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7B" w:rsidRDefault="00B7567B" w:rsidP="00BF4853">
      <w:pPr>
        <w:pStyle w:val="1"/>
      </w:pPr>
      <w:bookmarkStart w:id="0" w:name="Top_of_1_xhtml"/>
      <w:bookmarkStart w:id="1" w:name="_Toc74927847"/>
      <w:r>
        <w:t>《覆雨翻雲一》黃易</w:t>
      </w:r>
      <w:bookmarkEnd w:id="0"/>
      <w:bookmarkEnd w:id="1"/>
    </w:p>
    <w:p w:rsidR="00B7567B" w:rsidRDefault="00B7567B" w:rsidP="00B7567B">
      <w:r>
        <w:t>《二○一七年八月四日版》</w:t>
      </w:r>
    </w:p>
    <w:p w:rsidR="00B7567B" w:rsidRDefault="00B7567B" w:rsidP="00B7567B">
      <w:r>
        <w:t>《好讀書櫃》典藏版</w:t>
      </w:r>
    </w:p>
    <w:sdt>
      <w:sdtPr>
        <w:rPr>
          <w:lang w:val="zh-CN"/>
        </w:rPr>
        <w:id w:val="-14604981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C768C" w:rsidRDefault="009C768C">
          <w:pPr>
            <w:pStyle w:val="TOC"/>
          </w:pPr>
          <w:r>
            <w:rPr>
              <w:lang w:val="zh-CN"/>
            </w:rPr>
            <w:t>目录</w:t>
          </w:r>
        </w:p>
        <w:p w:rsidR="009C768C" w:rsidRDefault="009C768C">
          <w:pPr>
            <w:pStyle w:val="11"/>
            <w:tabs>
              <w:tab w:val="right" w:leader="dot" w:pos="9350"/>
            </w:tabs>
            <w:rPr>
              <w:noProof/>
            </w:rPr>
          </w:pPr>
          <w:r>
            <w:fldChar w:fldCharType="begin"/>
          </w:r>
          <w:r>
            <w:instrText xml:space="preserve"> TOC \o "1-3" \h \z \u </w:instrText>
          </w:r>
          <w:r>
            <w:fldChar w:fldCharType="separate"/>
          </w:r>
          <w:hyperlink w:anchor="_Toc74927847" w:history="1">
            <w:r w:rsidRPr="00D970BC">
              <w:rPr>
                <w:rStyle w:val="ab"/>
                <w:noProof/>
              </w:rPr>
              <w:t>《覆雨翻雲一》黃易</w:t>
            </w:r>
            <w:r>
              <w:rPr>
                <w:noProof/>
                <w:webHidden/>
              </w:rPr>
              <w:tab/>
            </w:r>
            <w:r>
              <w:rPr>
                <w:noProof/>
                <w:webHidden/>
              </w:rPr>
              <w:fldChar w:fldCharType="begin"/>
            </w:r>
            <w:r>
              <w:rPr>
                <w:noProof/>
                <w:webHidden/>
              </w:rPr>
              <w:instrText xml:space="preserve"> PAGEREF _Toc74927847 \h </w:instrText>
            </w:r>
            <w:r>
              <w:rPr>
                <w:noProof/>
                <w:webHidden/>
              </w:rPr>
            </w:r>
            <w:r>
              <w:rPr>
                <w:noProof/>
                <w:webHidden/>
              </w:rPr>
              <w:fldChar w:fldCharType="separate"/>
            </w:r>
            <w:r>
              <w:rPr>
                <w:noProof/>
                <w:webHidden/>
              </w:rPr>
              <w:t>1</w:t>
            </w:r>
            <w:r>
              <w:rPr>
                <w:noProof/>
                <w:webHidden/>
              </w:rPr>
              <w:fldChar w:fldCharType="end"/>
            </w:r>
          </w:hyperlink>
        </w:p>
        <w:p w:rsidR="009C768C" w:rsidRDefault="009C768C">
          <w:pPr>
            <w:pStyle w:val="11"/>
            <w:tabs>
              <w:tab w:val="right" w:leader="dot" w:pos="9350"/>
            </w:tabs>
            <w:rPr>
              <w:noProof/>
            </w:rPr>
          </w:pPr>
          <w:hyperlink w:anchor="_Toc74927848" w:history="1">
            <w:r w:rsidRPr="00D970BC">
              <w:rPr>
                <w:rStyle w:val="ab"/>
                <w:noProof/>
              </w:rPr>
              <w:t>卷一 覆雨翻雲</w:t>
            </w:r>
            <w:r>
              <w:rPr>
                <w:noProof/>
                <w:webHidden/>
              </w:rPr>
              <w:tab/>
            </w:r>
            <w:r>
              <w:rPr>
                <w:noProof/>
                <w:webHidden/>
              </w:rPr>
              <w:fldChar w:fldCharType="begin"/>
            </w:r>
            <w:r>
              <w:rPr>
                <w:noProof/>
                <w:webHidden/>
              </w:rPr>
              <w:instrText xml:space="preserve"> PAGEREF _Toc74927848 \h </w:instrText>
            </w:r>
            <w:r>
              <w:rPr>
                <w:noProof/>
                <w:webHidden/>
              </w:rPr>
            </w:r>
            <w:r>
              <w:rPr>
                <w:noProof/>
                <w:webHidden/>
              </w:rPr>
              <w:fldChar w:fldCharType="separate"/>
            </w:r>
            <w:r>
              <w:rPr>
                <w:noProof/>
                <w:webHidden/>
              </w:rPr>
              <w:t>2</w:t>
            </w:r>
            <w:r>
              <w:rPr>
                <w:noProof/>
                <w:webHidden/>
              </w:rPr>
              <w:fldChar w:fldCharType="end"/>
            </w:r>
          </w:hyperlink>
        </w:p>
        <w:p w:rsidR="009C768C" w:rsidRDefault="009C768C">
          <w:pPr>
            <w:pStyle w:val="21"/>
            <w:tabs>
              <w:tab w:val="right" w:leader="dot" w:pos="9350"/>
            </w:tabs>
            <w:rPr>
              <w:noProof/>
            </w:rPr>
          </w:pPr>
          <w:hyperlink w:anchor="_Toc74927849" w:history="1">
            <w:r w:rsidRPr="00D970BC">
              <w:rPr>
                <w:rStyle w:val="ab"/>
                <w:noProof/>
              </w:rPr>
              <w:t>第一章 末路豪雄</w:t>
            </w:r>
            <w:r>
              <w:rPr>
                <w:noProof/>
                <w:webHidden/>
              </w:rPr>
              <w:tab/>
            </w:r>
            <w:r>
              <w:rPr>
                <w:noProof/>
                <w:webHidden/>
              </w:rPr>
              <w:fldChar w:fldCharType="begin"/>
            </w:r>
            <w:r>
              <w:rPr>
                <w:noProof/>
                <w:webHidden/>
              </w:rPr>
              <w:instrText xml:space="preserve"> PAGEREF _Toc74927849 \h </w:instrText>
            </w:r>
            <w:r>
              <w:rPr>
                <w:noProof/>
                <w:webHidden/>
              </w:rPr>
            </w:r>
            <w:r>
              <w:rPr>
                <w:noProof/>
                <w:webHidden/>
              </w:rPr>
              <w:fldChar w:fldCharType="separate"/>
            </w:r>
            <w:r>
              <w:rPr>
                <w:noProof/>
                <w:webHidden/>
              </w:rPr>
              <w:t>2</w:t>
            </w:r>
            <w:r>
              <w:rPr>
                <w:noProof/>
                <w:webHidden/>
              </w:rPr>
              <w:fldChar w:fldCharType="end"/>
            </w:r>
          </w:hyperlink>
        </w:p>
        <w:p w:rsidR="009C768C" w:rsidRDefault="009C768C">
          <w:pPr>
            <w:pStyle w:val="21"/>
            <w:tabs>
              <w:tab w:val="right" w:leader="dot" w:pos="9350"/>
            </w:tabs>
            <w:rPr>
              <w:noProof/>
            </w:rPr>
          </w:pPr>
          <w:hyperlink w:anchor="_Toc74927850" w:history="1">
            <w:r w:rsidRPr="00D970BC">
              <w:rPr>
                <w:rStyle w:val="ab"/>
                <w:noProof/>
              </w:rPr>
              <w:t>第二章 毒如蛇蠍</w:t>
            </w:r>
            <w:r>
              <w:rPr>
                <w:noProof/>
                <w:webHidden/>
              </w:rPr>
              <w:tab/>
            </w:r>
            <w:r>
              <w:rPr>
                <w:noProof/>
                <w:webHidden/>
              </w:rPr>
              <w:fldChar w:fldCharType="begin"/>
            </w:r>
            <w:r>
              <w:rPr>
                <w:noProof/>
                <w:webHidden/>
              </w:rPr>
              <w:instrText xml:space="preserve"> PAGEREF _Toc74927850 \h </w:instrText>
            </w:r>
            <w:r>
              <w:rPr>
                <w:noProof/>
                <w:webHidden/>
              </w:rPr>
            </w:r>
            <w:r>
              <w:rPr>
                <w:noProof/>
                <w:webHidden/>
              </w:rPr>
              <w:fldChar w:fldCharType="separate"/>
            </w:r>
            <w:r>
              <w:rPr>
                <w:noProof/>
                <w:webHidden/>
              </w:rPr>
              <w:t>5</w:t>
            </w:r>
            <w:r>
              <w:rPr>
                <w:noProof/>
                <w:webHidden/>
              </w:rPr>
              <w:fldChar w:fldCharType="end"/>
            </w:r>
          </w:hyperlink>
        </w:p>
        <w:p w:rsidR="009C768C" w:rsidRDefault="009C768C">
          <w:pPr>
            <w:pStyle w:val="21"/>
            <w:tabs>
              <w:tab w:val="right" w:leader="dot" w:pos="9350"/>
            </w:tabs>
            <w:rPr>
              <w:noProof/>
            </w:rPr>
          </w:pPr>
          <w:hyperlink w:anchor="_Toc74927851" w:history="1">
            <w:r w:rsidRPr="00D970BC">
              <w:rPr>
                <w:rStyle w:val="ab"/>
                <w:noProof/>
              </w:rPr>
              <w:t>第三章 月夜姦情</w:t>
            </w:r>
            <w:r>
              <w:rPr>
                <w:noProof/>
                <w:webHidden/>
              </w:rPr>
              <w:tab/>
            </w:r>
            <w:r>
              <w:rPr>
                <w:noProof/>
                <w:webHidden/>
              </w:rPr>
              <w:fldChar w:fldCharType="begin"/>
            </w:r>
            <w:r>
              <w:rPr>
                <w:noProof/>
                <w:webHidden/>
              </w:rPr>
              <w:instrText xml:space="preserve"> PAGEREF _Toc74927851 \h </w:instrText>
            </w:r>
            <w:r>
              <w:rPr>
                <w:noProof/>
                <w:webHidden/>
              </w:rPr>
            </w:r>
            <w:r>
              <w:rPr>
                <w:noProof/>
                <w:webHidden/>
              </w:rPr>
              <w:fldChar w:fldCharType="separate"/>
            </w:r>
            <w:r>
              <w:rPr>
                <w:noProof/>
                <w:webHidden/>
              </w:rPr>
              <w:t>9</w:t>
            </w:r>
            <w:r>
              <w:rPr>
                <w:noProof/>
                <w:webHidden/>
              </w:rPr>
              <w:fldChar w:fldCharType="end"/>
            </w:r>
          </w:hyperlink>
        </w:p>
        <w:p w:rsidR="009C768C" w:rsidRDefault="009C768C">
          <w:pPr>
            <w:pStyle w:val="21"/>
            <w:tabs>
              <w:tab w:val="right" w:leader="dot" w:pos="9350"/>
            </w:tabs>
            <w:rPr>
              <w:noProof/>
            </w:rPr>
          </w:pPr>
          <w:hyperlink w:anchor="_Toc74927852" w:history="1">
            <w:r w:rsidRPr="00D970BC">
              <w:rPr>
                <w:rStyle w:val="ab"/>
                <w:noProof/>
              </w:rPr>
              <w:t>第四章 飛龍在天</w:t>
            </w:r>
            <w:r>
              <w:rPr>
                <w:noProof/>
                <w:webHidden/>
              </w:rPr>
              <w:tab/>
            </w:r>
            <w:r>
              <w:rPr>
                <w:noProof/>
                <w:webHidden/>
              </w:rPr>
              <w:fldChar w:fldCharType="begin"/>
            </w:r>
            <w:r>
              <w:rPr>
                <w:noProof/>
                <w:webHidden/>
              </w:rPr>
              <w:instrText xml:space="preserve"> PAGEREF _Toc74927852 \h </w:instrText>
            </w:r>
            <w:r>
              <w:rPr>
                <w:noProof/>
                <w:webHidden/>
              </w:rPr>
            </w:r>
            <w:r>
              <w:rPr>
                <w:noProof/>
                <w:webHidden/>
              </w:rPr>
              <w:fldChar w:fldCharType="separate"/>
            </w:r>
            <w:r>
              <w:rPr>
                <w:noProof/>
                <w:webHidden/>
              </w:rPr>
              <w:t>14</w:t>
            </w:r>
            <w:r>
              <w:rPr>
                <w:noProof/>
                <w:webHidden/>
              </w:rPr>
              <w:fldChar w:fldCharType="end"/>
            </w:r>
          </w:hyperlink>
        </w:p>
        <w:p w:rsidR="009C768C" w:rsidRDefault="009C768C">
          <w:pPr>
            <w:pStyle w:val="21"/>
            <w:tabs>
              <w:tab w:val="right" w:leader="dot" w:pos="9350"/>
            </w:tabs>
            <w:rPr>
              <w:noProof/>
            </w:rPr>
          </w:pPr>
          <w:hyperlink w:anchor="_Toc74927853" w:history="1">
            <w:r w:rsidRPr="00D970BC">
              <w:rPr>
                <w:rStyle w:val="ab"/>
                <w:noProof/>
              </w:rPr>
              <w:t>第五章 毒手乾羅</w:t>
            </w:r>
            <w:r>
              <w:rPr>
                <w:noProof/>
                <w:webHidden/>
              </w:rPr>
              <w:tab/>
            </w:r>
            <w:r>
              <w:rPr>
                <w:noProof/>
                <w:webHidden/>
              </w:rPr>
              <w:fldChar w:fldCharType="begin"/>
            </w:r>
            <w:r>
              <w:rPr>
                <w:noProof/>
                <w:webHidden/>
              </w:rPr>
              <w:instrText xml:space="preserve"> PAGEREF _Toc74927853 \h </w:instrText>
            </w:r>
            <w:r>
              <w:rPr>
                <w:noProof/>
                <w:webHidden/>
              </w:rPr>
            </w:r>
            <w:r>
              <w:rPr>
                <w:noProof/>
                <w:webHidden/>
              </w:rPr>
              <w:fldChar w:fldCharType="separate"/>
            </w:r>
            <w:r>
              <w:rPr>
                <w:noProof/>
                <w:webHidden/>
              </w:rPr>
              <w:t>18</w:t>
            </w:r>
            <w:r>
              <w:rPr>
                <w:noProof/>
                <w:webHidden/>
              </w:rPr>
              <w:fldChar w:fldCharType="end"/>
            </w:r>
          </w:hyperlink>
        </w:p>
        <w:p w:rsidR="009C768C" w:rsidRDefault="009C768C">
          <w:pPr>
            <w:pStyle w:val="21"/>
            <w:tabs>
              <w:tab w:val="right" w:leader="dot" w:pos="9350"/>
            </w:tabs>
            <w:rPr>
              <w:noProof/>
            </w:rPr>
          </w:pPr>
          <w:hyperlink w:anchor="_Toc74927854" w:history="1">
            <w:r w:rsidRPr="00D970BC">
              <w:rPr>
                <w:rStyle w:val="ab"/>
                <w:noProof/>
              </w:rPr>
              <w:t>第六章 內外交困</w:t>
            </w:r>
            <w:r>
              <w:rPr>
                <w:noProof/>
                <w:webHidden/>
              </w:rPr>
              <w:tab/>
            </w:r>
            <w:r>
              <w:rPr>
                <w:noProof/>
                <w:webHidden/>
              </w:rPr>
              <w:fldChar w:fldCharType="begin"/>
            </w:r>
            <w:r>
              <w:rPr>
                <w:noProof/>
                <w:webHidden/>
              </w:rPr>
              <w:instrText xml:space="preserve"> PAGEREF _Toc74927854 \h </w:instrText>
            </w:r>
            <w:r>
              <w:rPr>
                <w:noProof/>
                <w:webHidden/>
              </w:rPr>
            </w:r>
            <w:r>
              <w:rPr>
                <w:noProof/>
                <w:webHidden/>
              </w:rPr>
              <w:fldChar w:fldCharType="separate"/>
            </w:r>
            <w:r>
              <w:rPr>
                <w:noProof/>
                <w:webHidden/>
              </w:rPr>
              <w:t>22</w:t>
            </w:r>
            <w:r>
              <w:rPr>
                <w:noProof/>
                <w:webHidden/>
              </w:rPr>
              <w:fldChar w:fldCharType="end"/>
            </w:r>
          </w:hyperlink>
        </w:p>
        <w:p w:rsidR="009C768C" w:rsidRDefault="009C768C">
          <w:pPr>
            <w:pStyle w:val="21"/>
            <w:tabs>
              <w:tab w:val="right" w:leader="dot" w:pos="9350"/>
            </w:tabs>
            <w:rPr>
              <w:noProof/>
            </w:rPr>
          </w:pPr>
          <w:hyperlink w:anchor="_Toc74927855" w:history="1">
            <w:r w:rsidRPr="00D970BC">
              <w:rPr>
                <w:rStyle w:val="ab"/>
                <w:noProof/>
              </w:rPr>
              <w:t>第七章 大軍壓境</w:t>
            </w:r>
            <w:r>
              <w:rPr>
                <w:noProof/>
                <w:webHidden/>
              </w:rPr>
              <w:tab/>
            </w:r>
            <w:r>
              <w:rPr>
                <w:noProof/>
                <w:webHidden/>
              </w:rPr>
              <w:fldChar w:fldCharType="begin"/>
            </w:r>
            <w:r>
              <w:rPr>
                <w:noProof/>
                <w:webHidden/>
              </w:rPr>
              <w:instrText xml:space="preserve"> PAGEREF _Toc74927855 \h </w:instrText>
            </w:r>
            <w:r>
              <w:rPr>
                <w:noProof/>
                <w:webHidden/>
              </w:rPr>
            </w:r>
            <w:r>
              <w:rPr>
                <w:noProof/>
                <w:webHidden/>
              </w:rPr>
              <w:fldChar w:fldCharType="separate"/>
            </w:r>
            <w:r>
              <w:rPr>
                <w:noProof/>
                <w:webHidden/>
              </w:rPr>
              <w:t>27</w:t>
            </w:r>
            <w:r>
              <w:rPr>
                <w:noProof/>
                <w:webHidden/>
              </w:rPr>
              <w:fldChar w:fldCharType="end"/>
            </w:r>
          </w:hyperlink>
        </w:p>
        <w:p w:rsidR="009C768C" w:rsidRDefault="009C768C">
          <w:pPr>
            <w:pStyle w:val="21"/>
            <w:tabs>
              <w:tab w:val="right" w:leader="dot" w:pos="9350"/>
            </w:tabs>
            <w:rPr>
              <w:noProof/>
            </w:rPr>
          </w:pPr>
          <w:hyperlink w:anchor="_Toc74927856" w:history="1">
            <w:r w:rsidRPr="00D970BC">
              <w:rPr>
                <w:rStyle w:val="ab"/>
                <w:noProof/>
              </w:rPr>
              <w:t>第八章 血肉長城</w:t>
            </w:r>
            <w:r>
              <w:rPr>
                <w:noProof/>
                <w:webHidden/>
              </w:rPr>
              <w:tab/>
            </w:r>
            <w:r>
              <w:rPr>
                <w:noProof/>
                <w:webHidden/>
              </w:rPr>
              <w:fldChar w:fldCharType="begin"/>
            </w:r>
            <w:r>
              <w:rPr>
                <w:noProof/>
                <w:webHidden/>
              </w:rPr>
              <w:instrText xml:space="preserve"> PAGEREF _Toc74927856 \h </w:instrText>
            </w:r>
            <w:r>
              <w:rPr>
                <w:noProof/>
                <w:webHidden/>
              </w:rPr>
            </w:r>
            <w:r>
              <w:rPr>
                <w:noProof/>
                <w:webHidden/>
              </w:rPr>
              <w:fldChar w:fldCharType="separate"/>
            </w:r>
            <w:r>
              <w:rPr>
                <w:noProof/>
                <w:webHidden/>
              </w:rPr>
              <w:t>32</w:t>
            </w:r>
            <w:r>
              <w:rPr>
                <w:noProof/>
                <w:webHidden/>
              </w:rPr>
              <w:fldChar w:fldCharType="end"/>
            </w:r>
          </w:hyperlink>
        </w:p>
        <w:p w:rsidR="009C768C" w:rsidRDefault="009C768C">
          <w:pPr>
            <w:pStyle w:val="21"/>
            <w:tabs>
              <w:tab w:val="right" w:leader="dot" w:pos="9350"/>
            </w:tabs>
            <w:rPr>
              <w:noProof/>
            </w:rPr>
          </w:pPr>
          <w:hyperlink w:anchor="_Toc74927857" w:history="1">
            <w:r w:rsidRPr="00D970BC">
              <w:rPr>
                <w:rStyle w:val="ab"/>
                <w:noProof/>
              </w:rPr>
              <w:t>第九章 覆雨翻雲</w:t>
            </w:r>
            <w:r>
              <w:rPr>
                <w:noProof/>
                <w:webHidden/>
              </w:rPr>
              <w:tab/>
            </w:r>
            <w:r>
              <w:rPr>
                <w:noProof/>
                <w:webHidden/>
              </w:rPr>
              <w:fldChar w:fldCharType="begin"/>
            </w:r>
            <w:r>
              <w:rPr>
                <w:noProof/>
                <w:webHidden/>
              </w:rPr>
              <w:instrText xml:space="preserve"> PAGEREF _Toc74927857 \h </w:instrText>
            </w:r>
            <w:r>
              <w:rPr>
                <w:noProof/>
                <w:webHidden/>
              </w:rPr>
            </w:r>
            <w:r>
              <w:rPr>
                <w:noProof/>
                <w:webHidden/>
              </w:rPr>
              <w:fldChar w:fldCharType="separate"/>
            </w:r>
            <w:r>
              <w:rPr>
                <w:noProof/>
                <w:webHidden/>
              </w:rPr>
              <w:t>39</w:t>
            </w:r>
            <w:r>
              <w:rPr>
                <w:noProof/>
                <w:webHidden/>
              </w:rPr>
              <w:fldChar w:fldCharType="end"/>
            </w:r>
          </w:hyperlink>
        </w:p>
        <w:p w:rsidR="009C768C" w:rsidRDefault="009C768C">
          <w:pPr>
            <w:pStyle w:val="11"/>
            <w:tabs>
              <w:tab w:val="right" w:leader="dot" w:pos="9350"/>
            </w:tabs>
            <w:rPr>
              <w:noProof/>
            </w:rPr>
          </w:pPr>
          <w:hyperlink w:anchor="_Toc74927858" w:history="1">
            <w:r w:rsidRPr="00D970BC">
              <w:rPr>
                <w:rStyle w:val="ab"/>
                <w:noProof/>
              </w:rPr>
              <w:t>卷二 劍霸天下</w:t>
            </w:r>
            <w:r>
              <w:rPr>
                <w:noProof/>
                <w:webHidden/>
              </w:rPr>
              <w:tab/>
            </w:r>
            <w:r>
              <w:rPr>
                <w:noProof/>
                <w:webHidden/>
              </w:rPr>
              <w:fldChar w:fldCharType="begin"/>
            </w:r>
            <w:r>
              <w:rPr>
                <w:noProof/>
                <w:webHidden/>
              </w:rPr>
              <w:instrText xml:space="preserve"> PAGEREF _Toc74927858 \h </w:instrText>
            </w:r>
            <w:r>
              <w:rPr>
                <w:noProof/>
                <w:webHidden/>
              </w:rPr>
            </w:r>
            <w:r>
              <w:rPr>
                <w:noProof/>
                <w:webHidden/>
              </w:rPr>
              <w:fldChar w:fldCharType="separate"/>
            </w:r>
            <w:r>
              <w:rPr>
                <w:noProof/>
                <w:webHidden/>
              </w:rPr>
              <w:t>43</w:t>
            </w:r>
            <w:r>
              <w:rPr>
                <w:noProof/>
                <w:webHidden/>
              </w:rPr>
              <w:fldChar w:fldCharType="end"/>
            </w:r>
          </w:hyperlink>
        </w:p>
        <w:p w:rsidR="009C768C" w:rsidRDefault="009C768C">
          <w:pPr>
            <w:pStyle w:val="21"/>
            <w:tabs>
              <w:tab w:val="right" w:leader="dot" w:pos="9350"/>
            </w:tabs>
            <w:rPr>
              <w:noProof/>
            </w:rPr>
          </w:pPr>
          <w:hyperlink w:anchor="_Toc74927859" w:history="1">
            <w:r w:rsidRPr="00D970BC">
              <w:rPr>
                <w:rStyle w:val="ab"/>
                <w:noProof/>
              </w:rPr>
              <w:t>第一章 種魔大法</w:t>
            </w:r>
            <w:r>
              <w:rPr>
                <w:noProof/>
                <w:webHidden/>
              </w:rPr>
              <w:tab/>
            </w:r>
            <w:r>
              <w:rPr>
                <w:noProof/>
                <w:webHidden/>
              </w:rPr>
              <w:fldChar w:fldCharType="begin"/>
            </w:r>
            <w:r>
              <w:rPr>
                <w:noProof/>
                <w:webHidden/>
              </w:rPr>
              <w:instrText xml:space="preserve"> PAGEREF _Toc74927859 \h </w:instrText>
            </w:r>
            <w:r>
              <w:rPr>
                <w:noProof/>
                <w:webHidden/>
              </w:rPr>
            </w:r>
            <w:r>
              <w:rPr>
                <w:noProof/>
                <w:webHidden/>
              </w:rPr>
              <w:fldChar w:fldCharType="separate"/>
            </w:r>
            <w:r>
              <w:rPr>
                <w:noProof/>
                <w:webHidden/>
              </w:rPr>
              <w:t>43</w:t>
            </w:r>
            <w:r>
              <w:rPr>
                <w:noProof/>
                <w:webHidden/>
              </w:rPr>
              <w:fldChar w:fldCharType="end"/>
            </w:r>
          </w:hyperlink>
        </w:p>
        <w:p w:rsidR="009C768C" w:rsidRDefault="009C768C">
          <w:pPr>
            <w:pStyle w:val="21"/>
            <w:tabs>
              <w:tab w:val="right" w:leader="dot" w:pos="9350"/>
            </w:tabs>
            <w:rPr>
              <w:noProof/>
            </w:rPr>
          </w:pPr>
          <w:hyperlink w:anchor="_Toc74927860" w:history="1">
            <w:r w:rsidRPr="00D970BC">
              <w:rPr>
                <w:rStyle w:val="ab"/>
                <w:noProof/>
              </w:rPr>
              <w:t>第二章 一統黑道</w:t>
            </w:r>
            <w:r>
              <w:rPr>
                <w:noProof/>
                <w:webHidden/>
              </w:rPr>
              <w:tab/>
            </w:r>
            <w:r>
              <w:rPr>
                <w:noProof/>
                <w:webHidden/>
              </w:rPr>
              <w:fldChar w:fldCharType="begin"/>
            </w:r>
            <w:r>
              <w:rPr>
                <w:noProof/>
                <w:webHidden/>
              </w:rPr>
              <w:instrText xml:space="preserve"> PAGEREF _Toc74927860 \h </w:instrText>
            </w:r>
            <w:r>
              <w:rPr>
                <w:noProof/>
                <w:webHidden/>
              </w:rPr>
            </w:r>
            <w:r>
              <w:rPr>
                <w:noProof/>
                <w:webHidden/>
              </w:rPr>
              <w:fldChar w:fldCharType="separate"/>
            </w:r>
            <w:r>
              <w:rPr>
                <w:noProof/>
                <w:webHidden/>
              </w:rPr>
              <w:t>47</w:t>
            </w:r>
            <w:r>
              <w:rPr>
                <w:noProof/>
                <w:webHidden/>
              </w:rPr>
              <w:fldChar w:fldCharType="end"/>
            </w:r>
          </w:hyperlink>
        </w:p>
        <w:p w:rsidR="009C768C" w:rsidRDefault="009C768C">
          <w:pPr>
            <w:pStyle w:val="21"/>
            <w:tabs>
              <w:tab w:val="right" w:leader="dot" w:pos="9350"/>
            </w:tabs>
            <w:rPr>
              <w:noProof/>
            </w:rPr>
          </w:pPr>
          <w:hyperlink w:anchor="_Toc74927861" w:history="1">
            <w:r w:rsidRPr="00D970BC">
              <w:rPr>
                <w:rStyle w:val="ab"/>
                <w:noProof/>
              </w:rPr>
              <w:t>第三章 道消魔長</w:t>
            </w:r>
            <w:r>
              <w:rPr>
                <w:noProof/>
                <w:webHidden/>
              </w:rPr>
              <w:tab/>
            </w:r>
            <w:r>
              <w:rPr>
                <w:noProof/>
                <w:webHidden/>
              </w:rPr>
              <w:fldChar w:fldCharType="begin"/>
            </w:r>
            <w:r>
              <w:rPr>
                <w:noProof/>
                <w:webHidden/>
              </w:rPr>
              <w:instrText xml:space="preserve"> PAGEREF _Toc74927861 \h </w:instrText>
            </w:r>
            <w:r>
              <w:rPr>
                <w:noProof/>
                <w:webHidden/>
              </w:rPr>
            </w:r>
            <w:r>
              <w:rPr>
                <w:noProof/>
                <w:webHidden/>
              </w:rPr>
              <w:fldChar w:fldCharType="separate"/>
            </w:r>
            <w:r>
              <w:rPr>
                <w:noProof/>
                <w:webHidden/>
              </w:rPr>
              <w:t>51</w:t>
            </w:r>
            <w:r>
              <w:rPr>
                <w:noProof/>
                <w:webHidden/>
              </w:rPr>
              <w:fldChar w:fldCharType="end"/>
            </w:r>
          </w:hyperlink>
        </w:p>
        <w:p w:rsidR="009C768C" w:rsidRDefault="009C768C">
          <w:pPr>
            <w:pStyle w:val="21"/>
            <w:tabs>
              <w:tab w:val="right" w:leader="dot" w:pos="9350"/>
            </w:tabs>
            <w:rPr>
              <w:noProof/>
            </w:rPr>
          </w:pPr>
          <w:hyperlink w:anchor="_Toc74927862" w:history="1">
            <w:r w:rsidRPr="00D970BC">
              <w:rPr>
                <w:rStyle w:val="ab"/>
                <w:noProof/>
              </w:rPr>
              <w:t>第四章 神祕巨舫</w:t>
            </w:r>
            <w:r>
              <w:rPr>
                <w:noProof/>
                <w:webHidden/>
              </w:rPr>
              <w:tab/>
            </w:r>
            <w:r>
              <w:rPr>
                <w:noProof/>
                <w:webHidden/>
              </w:rPr>
              <w:fldChar w:fldCharType="begin"/>
            </w:r>
            <w:r>
              <w:rPr>
                <w:noProof/>
                <w:webHidden/>
              </w:rPr>
              <w:instrText xml:space="preserve"> PAGEREF _Toc74927862 \h </w:instrText>
            </w:r>
            <w:r>
              <w:rPr>
                <w:noProof/>
                <w:webHidden/>
              </w:rPr>
            </w:r>
            <w:r>
              <w:rPr>
                <w:noProof/>
                <w:webHidden/>
              </w:rPr>
              <w:fldChar w:fldCharType="separate"/>
            </w:r>
            <w:r>
              <w:rPr>
                <w:noProof/>
                <w:webHidden/>
              </w:rPr>
              <w:t>59</w:t>
            </w:r>
            <w:r>
              <w:rPr>
                <w:noProof/>
                <w:webHidden/>
              </w:rPr>
              <w:fldChar w:fldCharType="end"/>
            </w:r>
          </w:hyperlink>
        </w:p>
        <w:p w:rsidR="009C768C" w:rsidRDefault="009C768C">
          <w:pPr>
            <w:pStyle w:val="21"/>
            <w:tabs>
              <w:tab w:val="right" w:leader="dot" w:pos="9350"/>
            </w:tabs>
            <w:rPr>
              <w:noProof/>
            </w:rPr>
          </w:pPr>
          <w:hyperlink w:anchor="_Toc74927863" w:history="1">
            <w:r w:rsidRPr="00D970BC">
              <w:rPr>
                <w:rStyle w:val="ab"/>
                <w:noProof/>
              </w:rPr>
              <w:t>第五章 含冤入獄</w:t>
            </w:r>
            <w:r>
              <w:rPr>
                <w:noProof/>
                <w:webHidden/>
              </w:rPr>
              <w:tab/>
            </w:r>
            <w:r>
              <w:rPr>
                <w:noProof/>
                <w:webHidden/>
              </w:rPr>
              <w:fldChar w:fldCharType="begin"/>
            </w:r>
            <w:r>
              <w:rPr>
                <w:noProof/>
                <w:webHidden/>
              </w:rPr>
              <w:instrText xml:space="preserve"> PAGEREF _Toc74927863 \h </w:instrText>
            </w:r>
            <w:r>
              <w:rPr>
                <w:noProof/>
                <w:webHidden/>
              </w:rPr>
            </w:r>
            <w:r>
              <w:rPr>
                <w:noProof/>
                <w:webHidden/>
              </w:rPr>
              <w:fldChar w:fldCharType="separate"/>
            </w:r>
            <w:r>
              <w:rPr>
                <w:noProof/>
                <w:webHidden/>
              </w:rPr>
              <w:t>70</w:t>
            </w:r>
            <w:r>
              <w:rPr>
                <w:noProof/>
                <w:webHidden/>
              </w:rPr>
              <w:fldChar w:fldCharType="end"/>
            </w:r>
          </w:hyperlink>
        </w:p>
        <w:p w:rsidR="009C768C" w:rsidRDefault="009C768C">
          <w:pPr>
            <w:pStyle w:val="21"/>
            <w:tabs>
              <w:tab w:val="right" w:leader="dot" w:pos="9350"/>
            </w:tabs>
            <w:rPr>
              <w:noProof/>
            </w:rPr>
          </w:pPr>
          <w:hyperlink w:anchor="_Toc74927864" w:history="1">
            <w:r w:rsidRPr="00D970BC">
              <w:rPr>
                <w:rStyle w:val="ab"/>
                <w:noProof/>
              </w:rPr>
              <w:t>第六章 絕處逢生</w:t>
            </w:r>
            <w:r>
              <w:rPr>
                <w:noProof/>
                <w:webHidden/>
              </w:rPr>
              <w:tab/>
            </w:r>
            <w:r>
              <w:rPr>
                <w:noProof/>
                <w:webHidden/>
              </w:rPr>
              <w:fldChar w:fldCharType="begin"/>
            </w:r>
            <w:r>
              <w:rPr>
                <w:noProof/>
                <w:webHidden/>
              </w:rPr>
              <w:instrText xml:space="preserve"> PAGEREF _Toc74927864 \h </w:instrText>
            </w:r>
            <w:r>
              <w:rPr>
                <w:noProof/>
                <w:webHidden/>
              </w:rPr>
            </w:r>
            <w:r>
              <w:rPr>
                <w:noProof/>
                <w:webHidden/>
              </w:rPr>
              <w:fldChar w:fldCharType="separate"/>
            </w:r>
            <w:r>
              <w:rPr>
                <w:noProof/>
                <w:webHidden/>
              </w:rPr>
              <w:t>83</w:t>
            </w:r>
            <w:r>
              <w:rPr>
                <w:noProof/>
                <w:webHidden/>
              </w:rPr>
              <w:fldChar w:fldCharType="end"/>
            </w:r>
          </w:hyperlink>
        </w:p>
        <w:p w:rsidR="009C768C" w:rsidRDefault="009C768C">
          <w:pPr>
            <w:pStyle w:val="21"/>
            <w:tabs>
              <w:tab w:val="right" w:leader="dot" w:pos="9350"/>
            </w:tabs>
            <w:rPr>
              <w:noProof/>
            </w:rPr>
          </w:pPr>
          <w:hyperlink w:anchor="_Toc74927865" w:history="1">
            <w:r w:rsidRPr="00D970BC">
              <w:rPr>
                <w:rStyle w:val="ab"/>
                <w:noProof/>
              </w:rPr>
              <w:t>第七章 當時明月在</w:t>
            </w:r>
            <w:r>
              <w:rPr>
                <w:noProof/>
                <w:webHidden/>
              </w:rPr>
              <w:tab/>
            </w:r>
            <w:r>
              <w:rPr>
                <w:noProof/>
                <w:webHidden/>
              </w:rPr>
              <w:fldChar w:fldCharType="begin"/>
            </w:r>
            <w:r>
              <w:rPr>
                <w:noProof/>
                <w:webHidden/>
              </w:rPr>
              <w:instrText xml:space="preserve"> PAGEREF _Toc74927865 \h </w:instrText>
            </w:r>
            <w:r>
              <w:rPr>
                <w:noProof/>
                <w:webHidden/>
              </w:rPr>
            </w:r>
            <w:r>
              <w:rPr>
                <w:noProof/>
                <w:webHidden/>
              </w:rPr>
              <w:fldChar w:fldCharType="separate"/>
            </w:r>
            <w:r>
              <w:rPr>
                <w:noProof/>
                <w:webHidden/>
              </w:rPr>
              <w:t>91</w:t>
            </w:r>
            <w:r>
              <w:rPr>
                <w:noProof/>
                <w:webHidden/>
              </w:rPr>
              <w:fldChar w:fldCharType="end"/>
            </w:r>
          </w:hyperlink>
        </w:p>
        <w:p w:rsidR="009C768C" w:rsidRDefault="009C768C">
          <w:pPr>
            <w:pStyle w:val="11"/>
            <w:tabs>
              <w:tab w:val="right" w:leader="dot" w:pos="9350"/>
            </w:tabs>
            <w:rPr>
              <w:noProof/>
            </w:rPr>
          </w:pPr>
          <w:hyperlink w:anchor="_Toc74927866" w:history="1">
            <w:r w:rsidRPr="00D970BC">
              <w:rPr>
                <w:rStyle w:val="ab"/>
                <w:noProof/>
              </w:rPr>
              <w:t>卷三 刃冷情深</w:t>
            </w:r>
            <w:r>
              <w:rPr>
                <w:noProof/>
                <w:webHidden/>
              </w:rPr>
              <w:tab/>
            </w:r>
            <w:r>
              <w:rPr>
                <w:noProof/>
                <w:webHidden/>
              </w:rPr>
              <w:fldChar w:fldCharType="begin"/>
            </w:r>
            <w:r>
              <w:rPr>
                <w:noProof/>
                <w:webHidden/>
              </w:rPr>
              <w:instrText xml:space="preserve"> PAGEREF _Toc74927866 \h </w:instrText>
            </w:r>
            <w:r>
              <w:rPr>
                <w:noProof/>
                <w:webHidden/>
              </w:rPr>
            </w:r>
            <w:r>
              <w:rPr>
                <w:noProof/>
                <w:webHidden/>
              </w:rPr>
              <w:fldChar w:fldCharType="separate"/>
            </w:r>
            <w:r>
              <w:rPr>
                <w:noProof/>
                <w:webHidden/>
              </w:rPr>
              <w:t>115</w:t>
            </w:r>
            <w:r>
              <w:rPr>
                <w:noProof/>
                <w:webHidden/>
              </w:rPr>
              <w:fldChar w:fldCharType="end"/>
            </w:r>
          </w:hyperlink>
        </w:p>
        <w:p w:rsidR="009C768C" w:rsidRDefault="009C768C">
          <w:pPr>
            <w:pStyle w:val="21"/>
            <w:tabs>
              <w:tab w:val="right" w:leader="dot" w:pos="9350"/>
            </w:tabs>
            <w:rPr>
              <w:noProof/>
            </w:rPr>
          </w:pPr>
          <w:hyperlink w:anchor="_Toc74927867" w:history="1">
            <w:r w:rsidRPr="00D970BC">
              <w:rPr>
                <w:rStyle w:val="ab"/>
                <w:noProof/>
              </w:rPr>
              <w:t>第一章 情到濃時</w:t>
            </w:r>
            <w:r>
              <w:rPr>
                <w:noProof/>
                <w:webHidden/>
              </w:rPr>
              <w:tab/>
            </w:r>
            <w:r>
              <w:rPr>
                <w:noProof/>
                <w:webHidden/>
              </w:rPr>
              <w:fldChar w:fldCharType="begin"/>
            </w:r>
            <w:r>
              <w:rPr>
                <w:noProof/>
                <w:webHidden/>
              </w:rPr>
              <w:instrText xml:space="preserve"> PAGEREF _Toc74927867 \h </w:instrText>
            </w:r>
            <w:r>
              <w:rPr>
                <w:noProof/>
                <w:webHidden/>
              </w:rPr>
            </w:r>
            <w:r>
              <w:rPr>
                <w:noProof/>
                <w:webHidden/>
              </w:rPr>
              <w:fldChar w:fldCharType="separate"/>
            </w:r>
            <w:r>
              <w:rPr>
                <w:noProof/>
                <w:webHidden/>
              </w:rPr>
              <w:t>115</w:t>
            </w:r>
            <w:r>
              <w:rPr>
                <w:noProof/>
                <w:webHidden/>
              </w:rPr>
              <w:fldChar w:fldCharType="end"/>
            </w:r>
          </w:hyperlink>
        </w:p>
        <w:p w:rsidR="009C768C" w:rsidRDefault="009C768C">
          <w:pPr>
            <w:pStyle w:val="21"/>
            <w:tabs>
              <w:tab w:val="right" w:leader="dot" w:pos="9350"/>
            </w:tabs>
            <w:rPr>
              <w:noProof/>
            </w:rPr>
          </w:pPr>
          <w:hyperlink w:anchor="_Toc74927868" w:history="1">
            <w:r w:rsidRPr="00D970BC">
              <w:rPr>
                <w:rStyle w:val="ab"/>
                <w:noProof/>
              </w:rPr>
              <w:t>第二章 山雨欲來</w:t>
            </w:r>
            <w:r>
              <w:rPr>
                <w:noProof/>
                <w:webHidden/>
              </w:rPr>
              <w:tab/>
            </w:r>
            <w:r>
              <w:rPr>
                <w:noProof/>
                <w:webHidden/>
              </w:rPr>
              <w:fldChar w:fldCharType="begin"/>
            </w:r>
            <w:r>
              <w:rPr>
                <w:noProof/>
                <w:webHidden/>
              </w:rPr>
              <w:instrText xml:space="preserve"> PAGEREF _Toc74927868 \h </w:instrText>
            </w:r>
            <w:r>
              <w:rPr>
                <w:noProof/>
                <w:webHidden/>
              </w:rPr>
            </w:r>
            <w:r>
              <w:rPr>
                <w:noProof/>
                <w:webHidden/>
              </w:rPr>
              <w:fldChar w:fldCharType="separate"/>
            </w:r>
            <w:r>
              <w:rPr>
                <w:noProof/>
                <w:webHidden/>
              </w:rPr>
              <w:t>121</w:t>
            </w:r>
            <w:r>
              <w:rPr>
                <w:noProof/>
                <w:webHidden/>
              </w:rPr>
              <w:fldChar w:fldCharType="end"/>
            </w:r>
          </w:hyperlink>
        </w:p>
        <w:p w:rsidR="009C768C" w:rsidRDefault="009C768C">
          <w:pPr>
            <w:pStyle w:val="21"/>
            <w:tabs>
              <w:tab w:val="right" w:leader="dot" w:pos="9350"/>
            </w:tabs>
            <w:rPr>
              <w:noProof/>
            </w:rPr>
          </w:pPr>
          <w:hyperlink w:anchor="_Toc74927869" w:history="1">
            <w:r w:rsidRPr="00D970BC">
              <w:rPr>
                <w:rStyle w:val="ab"/>
                <w:noProof/>
              </w:rPr>
              <w:t>第三章 重回舊地</w:t>
            </w:r>
            <w:r>
              <w:rPr>
                <w:noProof/>
                <w:webHidden/>
              </w:rPr>
              <w:tab/>
            </w:r>
            <w:r>
              <w:rPr>
                <w:noProof/>
                <w:webHidden/>
              </w:rPr>
              <w:fldChar w:fldCharType="begin"/>
            </w:r>
            <w:r>
              <w:rPr>
                <w:noProof/>
                <w:webHidden/>
              </w:rPr>
              <w:instrText xml:space="preserve"> PAGEREF _Toc74927869 \h </w:instrText>
            </w:r>
            <w:r>
              <w:rPr>
                <w:noProof/>
                <w:webHidden/>
              </w:rPr>
            </w:r>
            <w:r>
              <w:rPr>
                <w:noProof/>
                <w:webHidden/>
              </w:rPr>
              <w:fldChar w:fldCharType="separate"/>
            </w:r>
            <w:r>
              <w:rPr>
                <w:noProof/>
                <w:webHidden/>
              </w:rPr>
              <w:t>127</w:t>
            </w:r>
            <w:r>
              <w:rPr>
                <w:noProof/>
                <w:webHidden/>
              </w:rPr>
              <w:fldChar w:fldCharType="end"/>
            </w:r>
          </w:hyperlink>
        </w:p>
        <w:p w:rsidR="009C768C" w:rsidRDefault="009C768C">
          <w:pPr>
            <w:pStyle w:val="21"/>
            <w:tabs>
              <w:tab w:val="right" w:leader="dot" w:pos="9350"/>
            </w:tabs>
            <w:rPr>
              <w:noProof/>
            </w:rPr>
          </w:pPr>
          <w:hyperlink w:anchor="_Toc74927870" w:history="1">
            <w:r w:rsidRPr="00D970BC">
              <w:rPr>
                <w:rStyle w:val="ab"/>
                <w:noProof/>
              </w:rPr>
              <w:t>第四章 戰書</w:t>
            </w:r>
            <w:r>
              <w:rPr>
                <w:noProof/>
                <w:webHidden/>
              </w:rPr>
              <w:tab/>
            </w:r>
            <w:r>
              <w:rPr>
                <w:noProof/>
                <w:webHidden/>
              </w:rPr>
              <w:fldChar w:fldCharType="begin"/>
            </w:r>
            <w:r>
              <w:rPr>
                <w:noProof/>
                <w:webHidden/>
              </w:rPr>
              <w:instrText xml:space="preserve"> PAGEREF _Toc74927870 \h </w:instrText>
            </w:r>
            <w:r>
              <w:rPr>
                <w:noProof/>
                <w:webHidden/>
              </w:rPr>
            </w:r>
            <w:r>
              <w:rPr>
                <w:noProof/>
                <w:webHidden/>
              </w:rPr>
              <w:fldChar w:fldCharType="separate"/>
            </w:r>
            <w:r>
              <w:rPr>
                <w:noProof/>
                <w:webHidden/>
              </w:rPr>
              <w:t>131</w:t>
            </w:r>
            <w:r>
              <w:rPr>
                <w:noProof/>
                <w:webHidden/>
              </w:rPr>
              <w:fldChar w:fldCharType="end"/>
            </w:r>
          </w:hyperlink>
        </w:p>
        <w:p w:rsidR="009C768C" w:rsidRDefault="009C768C">
          <w:pPr>
            <w:pStyle w:val="21"/>
            <w:tabs>
              <w:tab w:val="right" w:leader="dot" w:pos="9350"/>
            </w:tabs>
            <w:rPr>
              <w:noProof/>
            </w:rPr>
          </w:pPr>
          <w:hyperlink w:anchor="_Toc74927871" w:history="1">
            <w:r w:rsidRPr="00D970BC">
              <w:rPr>
                <w:rStyle w:val="ab"/>
                <w:noProof/>
              </w:rPr>
              <w:t>第五章 「獨行盜」范良極</w:t>
            </w:r>
            <w:r>
              <w:rPr>
                <w:noProof/>
                <w:webHidden/>
              </w:rPr>
              <w:tab/>
            </w:r>
            <w:r>
              <w:rPr>
                <w:noProof/>
                <w:webHidden/>
              </w:rPr>
              <w:fldChar w:fldCharType="begin"/>
            </w:r>
            <w:r>
              <w:rPr>
                <w:noProof/>
                <w:webHidden/>
              </w:rPr>
              <w:instrText xml:space="preserve"> PAGEREF _Toc74927871 \h </w:instrText>
            </w:r>
            <w:r>
              <w:rPr>
                <w:noProof/>
                <w:webHidden/>
              </w:rPr>
            </w:r>
            <w:r>
              <w:rPr>
                <w:noProof/>
                <w:webHidden/>
              </w:rPr>
              <w:fldChar w:fldCharType="separate"/>
            </w:r>
            <w:r>
              <w:rPr>
                <w:noProof/>
                <w:webHidden/>
              </w:rPr>
              <w:t>138</w:t>
            </w:r>
            <w:r>
              <w:rPr>
                <w:noProof/>
                <w:webHidden/>
              </w:rPr>
              <w:fldChar w:fldCharType="end"/>
            </w:r>
          </w:hyperlink>
        </w:p>
        <w:p w:rsidR="009C768C" w:rsidRDefault="009C768C">
          <w:pPr>
            <w:pStyle w:val="21"/>
            <w:tabs>
              <w:tab w:val="right" w:leader="dot" w:pos="9350"/>
            </w:tabs>
            <w:rPr>
              <w:noProof/>
            </w:rPr>
          </w:pPr>
          <w:hyperlink w:anchor="_Toc74927872" w:history="1">
            <w:r w:rsidRPr="00D970BC">
              <w:rPr>
                <w:rStyle w:val="ab"/>
                <w:noProof/>
              </w:rPr>
              <w:t>第六章 糾纏不清</w:t>
            </w:r>
            <w:r>
              <w:rPr>
                <w:noProof/>
                <w:webHidden/>
              </w:rPr>
              <w:tab/>
            </w:r>
            <w:r>
              <w:rPr>
                <w:noProof/>
                <w:webHidden/>
              </w:rPr>
              <w:fldChar w:fldCharType="begin"/>
            </w:r>
            <w:r>
              <w:rPr>
                <w:noProof/>
                <w:webHidden/>
              </w:rPr>
              <w:instrText xml:space="preserve"> PAGEREF _Toc74927872 \h </w:instrText>
            </w:r>
            <w:r>
              <w:rPr>
                <w:noProof/>
                <w:webHidden/>
              </w:rPr>
            </w:r>
            <w:r>
              <w:rPr>
                <w:noProof/>
                <w:webHidden/>
              </w:rPr>
              <w:fldChar w:fldCharType="separate"/>
            </w:r>
            <w:r>
              <w:rPr>
                <w:noProof/>
                <w:webHidden/>
              </w:rPr>
              <w:t>142</w:t>
            </w:r>
            <w:r>
              <w:rPr>
                <w:noProof/>
                <w:webHidden/>
              </w:rPr>
              <w:fldChar w:fldCharType="end"/>
            </w:r>
          </w:hyperlink>
        </w:p>
        <w:p w:rsidR="009C768C" w:rsidRDefault="009C768C">
          <w:pPr>
            <w:pStyle w:val="21"/>
            <w:tabs>
              <w:tab w:val="right" w:leader="dot" w:pos="9350"/>
            </w:tabs>
            <w:rPr>
              <w:noProof/>
            </w:rPr>
          </w:pPr>
          <w:hyperlink w:anchor="_Toc74927873" w:history="1">
            <w:r w:rsidRPr="00D970BC">
              <w:rPr>
                <w:rStyle w:val="ab"/>
                <w:noProof/>
              </w:rPr>
              <w:t>第七章 「邪靈」厲若海</w:t>
            </w:r>
            <w:r>
              <w:rPr>
                <w:noProof/>
                <w:webHidden/>
              </w:rPr>
              <w:tab/>
            </w:r>
            <w:r>
              <w:rPr>
                <w:noProof/>
                <w:webHidden/>
              </w:rPr>
              <w:fldChar w:fldCharType="begin"/>
            </w:r>
            <w:r>
              <w:rPr>
                <w:noProof/>
                <w:webHidden/>
              </w:rPr>
              <w:instrText xml:space="preserve"> PAGEREF _Toc74927873 \h </w:instrText>
            </w:r>
            <w:r>
              <w:rPr>
                <w:noProof/>
                <w:webHidden/>
              </w:rPr>
            </w:r>
            <w:r>
              <w:rPr>
                <w:noProof/>
                <w:webHidden/>
              </w:rPr>
              <w:fldChar w:fldCharType="separate"/>
            </w:r>
            <w:r>
              <w:rPr>
                <w:noProof/>
                <w:webHidden/>
              </w:rPr>
              <w:t>146</w:t>
            </w:r>
            <w:r>
              <w:rPr>
                <w:noProof/>
                <w:webHidden/>
              </w:rPr>
              <w:fldChar w:fldCharType="end"/>
            </w:r>
          </w:hyperlink>
        </w:p>
        <w:p w:rsidR="009C768C" w:rsidRDefault="009C768C">
          <w:pPr>
            <w:pStyle w:val="21"/>
            <w:tabs>
              <w:tab w:val="right" w:leader="dot" w:pos="9350"/>
            </w:tabs>
            <w:rPr>
              <w:noProof/>
            </w:rPr>
          </w:pPr>
          <w:hyperlink w:anchor="_Toc74927874" w:history="1">
            <w:r w:rsidRPr="00D970BC">
              <w:rPr>
                <w:rStyle w:val="ab"/>
                <w:noProof/>
              </w:rPr>
              <w:t>第八章 挑戰龐斑</w:t>
            </w:r>
            <w:r>
              <w:rPr>
                <w:noProof/>
                <w:webHidden/>
              </w:rPr>
              <w:tab/>
            </w:r>
            <w:r>
              <w:rPr>
                <w:noProof/>
                <w:webHidden/>
              </w:rPr>
              <w:fldChar w:fldCharType="begin"/>
            </w:r>
            <w:r>
              <w:rPr>
                <w:noProof/>
                <w:webHidden/>
              </w:rPr>
              <w:instrText xml:space="preserve"> PAGEREF _Toc74927874 \h </w:instrText>
            </w:r>
            <w:r>
              <w:rPr>
                <w:noProof/>
                <w:webHidden/>
              </w:rPr>
            </w:r>
            <w:r>
              <w:rPr>
                <w:noProof/>
                <w:webHidden/>
              </w:rPr>
              <w:fldChar w:fldCharType="separate"/>
            </w:r>
            <w:r>
              <w:rPr>
                <w:noProof/>
                <w:webHidden/>
              </w:rPr>
              <w:t>149</w:t>
            </w:r>
            <w:r>
              <w:rPr>
                <w:noProof/>
                <w:webHidden/>
              </w:rPr>
              <w:fldChar w:fldCharType="end"/>
            </w:r>
          </w:hyperlink>
        </w:p>
        <w:p w:rsidR="009C768C" w:rsidRDefault="009C768C">
          <w:pPr>
            <w:pStyle w:val="21"/>
            <w:tabs>
              <w:tab w:val="right" w:leader="dot" w:pos="9350"/>
            </w:tabs>
            <w:rPr>
              <w:noProof/>
            </w:rPr>
          </w:pPr>
          <w:hyperlink w:anchor="_Toc74927875" w:history="1">
            <w:r w:rsidRPr="00D970BC">
              <w:rPr>
                <w:rStyle w:val="ab"/>
                <w:noProof/>
              </w:rPr>
              <w:t>第九章 浴血蘭溪</w:t>
            </w:r>
            <w:r>
              <w:rPr>
                <w:noProof/>
                <w:webHidden/>
              </w:rPr>
              <w:tab/>
            </w:r>
            <w:r>
              <w:rPr>
                <w:noProof/>
                <w:webHidden/>
              </w:rPr>
              <w:fldChar w:fldCharType="begin"/>
            </w:r>
            <w:r>
              <w:rPr>
                <w:noProof/>
                <w:webHidden/>
              </w:rPr>
              <w:instrText xml:space="preserve"> PAGEREF _Toc74927875 \h </w:instrText>
            </w:r>
            <w:r>
              <w:rPr>
                <w:noProof/>
                <w:webHidden/>
              </w:rPr>
            </w:r>
            <w:r>
              <w:rPr>
                <w:noProof/>
                <w:webHidden/>
              </w:rPr>
              <w:fldChar w:fldCharType="separate"/>
            </w:r>
            <w:r>
              <w:rPr>
                <w:noProof/>
                <w:webHidden/>
              </w:rPr>
              <w:t>154</w:t>
            </w:r>
            <w:r>
              <w:rPr>
                <w:noProof/>
                <w:webHidden/>
              </w:rPr>
              <w:fldChar w:fldCharType="end"/>
            </w:r>
          </w:hyperlink>
        </w:p>
        <w:p w:rsidR="009C768C" w:rsidRDefault="009C768C">
          <w:pPr>
            <w:pStyle w:val="21"/>
            <w:tabs>
              <w:tab w:val="right" w:leader="dot" w:pos="9350"/>
            </w:tabs>
            <w:rPr>
              <w:noProof/>
            </w:rPr>
          </w:pPr>
          <w:hyperlink w:anchor="_Toc74927876" w:history="1">
            <w:r w:rsidRPr="00D970BC">
              <w:rPr>
                <w:rStyle w:val="ab"/>
                <w:noProof/>
              </w:rPr>
              <w:t>第十章 立馬橫槍</w:t>
            </w:r>
            <w:r>
              <w:rPr>
                <w:noProof/>
                <w:webHidden/>
              </w:rPr>
              <w:tab/>
            </w:r>
            <w:r>
              <w:rPr>
                <w:noProof/>
                <w:webHidden/>
              </w:rPr>
              <w:fldChar w:fldCharType="begin"/>
            </w:r>
            <w:r>
              <w:rPr>
                <w:noProof/>
                <w:webHidden/>
              </w:rPr>
              <w:instrText xml:space="preserve"> PAGEREF _Toc74927876 \h </w:instrText>
            </w:r>
            <w:r>
              <w:rPr>
                <w:noProof/>
                <w:webHidden/>
              </w:rPr>
            </w:r>
            <w:r>
              <w:rPr>
                <w:noProof/>
                <w:webHidden/>
              </w:rPr>
              <w:fldChar w:fldCharType="separate"/>
            </w:r>
            <w:r>
              <w:rPr>
                <w:noProof/>
                <w:webHidden/>
              </w:rPr>
              <w:t>160</w:t>
            </w:r>
            <w:r>
              <w:rPr>
                <w:noProof/>
                <w:webHidden/>
              </w:rPr>
              <w:fldChar w:fldCharType="end"/>
            </w:r>
          </w:hyperlink>
        </w:p>
        <w:p w:rsidR="009C768C" w:rsidRDefault="009C768C">
          <w:pPr>
            <w:pStyle w:val="11"/>
            <w:tabs>
              <w:tab w:val="right" w:leader="dot" w:pos="9350"/>
            </w:tabs>
            <w:rPr>
              <w:noProof/>
            </w:rPr>
          </w:pPr>
          <w:hyperlink w:anchor="_Toc74927877" w:history="1">
            <w:r w:rsidRPr="00D970BC">
              <w:rPr>
                <w:rStyle w:val="ab"/>
                <w:noProof/>
              </w:rPr>
              <w:t>卷四 青樓夜宴</w:t>
            </w:r>
            <w:r>
              <w:rPr>
                <w:noProof/>
                <w:webHidden/>
              </w:rPr>
              <w:tab/>
            </w:r>
            <w:r>
              <w:rPr>
                <w:noProof/>
                <w:webHidden/>
              </w:rPr>
              <w:fldChar w:fldCharType="begin"/>
            </w:r>
            <w:r>
              <w:rPr>
                <w:noProof/>
                <w:webHidden/>
              </w:rPr>
              <w:instrText xml:space="preserve"> PAGEREF _Toc74927877 \h </w:instrText>
            </w:r>
            <w:r>
              <w:rPr>
                <w:noProof/>
                <w:webHidden/>
              </w:rPr>
            </w:r>
            <w:r>
              <w:rPr>
                <w:noProof/>
                <w:webHidden/>
              </w:rPr>
              <w:fldChar w:fldCharType="separate"/>
            </w:r>
            <w:r>
              <w:rPr>
                <w:noProof/>
                <w:webHidden/>
              </w:rPr>
              <w:t>168</w:t>
            </w:r>
            <w:r>
              <w:rPr>
                <w:noProof/>
                <w:webHidden/>
              </w:rPr>
              <w:fldChar w:fldCharType="end"/>
            </w:r>
          </w:hyperlink>
        </w:p>
        <w:p w:rsidR="009C768C" w:rsidRDefault="009C768C">
          <w:pPr>
            <w:pStyle w:val="21"/>
            <w:tabs>
              <w:tab w:val="right" w:leader="dot" w:pos="9350"/>
            </w:tabs>
            <w:rPr>
              <w:noProof/>
            </w:rPr>
          </w:pPr>
          <w:hyperlink w:anchor="_Toc74927878" w:history="1">
            <w:r w:rsidRPr="00D970BC">
              <w:rPr>
                <w:rStyle w:val="ab"/>
                <w:noProof/>
              </w:rPr>
              <w:t>第一章 肝膽相照</w:t>
            </w:r>
            <w:r>
              <w:rPr>
                <w:noProof/>
                <w:webHidden/>
              </w:rPr>
              <w:tab/>
            </w:r>
            <w:r>
              <w:rPr>
                <w:noProof/>
                <w:webHidden/>
              </w:rPr>
              <w:fldChar w:fldCharType="begin"/>
            </w:r>
            <w:r>
              <w:rPr>
                <w:noProof/>
                <w:webHidden/>
              </w:rPr>
              <w:instrText xml:space="preserve"> PAGEREF _Toc74927878 \h </w:instrText>
            </w:r>
            <w:r>
              <w:rPr>
                <w:noProof/>
                <w:webHidden/>
              </w:rPr>
            </w:r>
            <w:r>
              <w:rPr>
                <w:noProof/>
                <w:webHidden/>
              </w:rPr>
              <w:fldChar w:fldCharType="separate"/>
            </w:r>
            <w:r>
              <w:rPr>
                <w:noProof/>
                <w:webHidden/>
              </w:rPr>
              <w:t>168</w:t>
            </w:r>
            <w:r>
              <w:rPr>
                <w:noProof/>
                <w:webHidden/>
              </w:rPr>
              <w:fldChar w:fldCharType="end"/>
            </w:r>
          </w:hyperlink>
        </w:p>
        <w:p w:rsidR="009C768C" w:rsidRDefault="009C768C">
          <w:pPr>
            <w:pStyle w:val="21"/>
            <w:tabs>
              <w:tab w:val="right" w:leader="dot" w:pos="9350"/>
            </w:tabs>
            <w:rPr>
              <w:noProof/>
            </w:rPr>
          </w:pPr>
          <w:hyperlink w:anchor="_Toc74927879" w:history="1">
            <w:r w:rsidRPr="00D970BC">
              <w:rPr>
                <w:rStyle w:val="ab"/>
                <w:noProof/>
              </w:rPr>
              <w:t>第二章 路遇故人</w:t>
            </w:r>
            <w:r>
              <w:rPr>
                <w:noProof/>
                <w:webHidden/>
              </w:rPr>
              <w:tab/>
            </w:r>
            <w:r>
              <w:rPr>
                <w:noProof/>
                <w:webHidden/>
              </w:rPr>
              <w:fldChar w:fldCharType="begin"/>
            </w:r>
            <w:r>
              <w:rPr>
                <w:noProof/>
                <w:webHidden/>
              </w:rPr>
              <w:instrText xml:space="preserve"> PAGEREF _Toc74927879 \h </w:instrText>
            </w:r>
            <w:r>
              <w:rPr>
                <w:noProof/>
                <w:webHidden/>
              </w:rPr>
            </w:r>
            <w:r>
              <w:rPr>
                <w:noProof/>
                <w:webHidden/>
              </w:rPr>
              <w:fldChar w:fldCharType="separate"/>
            </w:r>
            <w:r>
              <w:rPr>
                <w:noProof/>
                <w:webHidden/>
              </w:rPr>
              <w:t>173</w:t>
            </w:r>
            <w:r>
              <w:rPr>
                <w:noProof/>
                <w:webHidden/>
              </w:rPr>
              <w:fldChar w:fldCharType="end"/>
            </w:r>
          </w:hyperlink>
        </w:p>
        <w:p w:rsidR="009C768C" w:rsidRDefault="009C768C">
          <w:pPr>
            <w:pStyle w:val="21"/>
            <w:tabs>
              <w:tab w:val="right" w:leader="dot" w:pos="9350"/>
            </w:tabs>
            <w:rPr>
              <w:noProof/>
            </w:rPr>
          </w:pPr>
          <w:hyperlink w:anchor="_Toc74927880" w:history="1">
            <w:r w:rsidRPr="00D970BC">
              <w:rPr>
                <w:rStyle w:val="ab"/>
                <w:noProof/>
              </w:rPr>
              <w:t>第三章 酒家風雲</w:t>
            </w:r>
            <w:r>
              <w:rPr>
                <w:noProof/>
                <w:webHidden/>
              </w:rPr>
              <w:tab/>
            </w:r>
            <w:r>
              <w:rPr>
                <w:noProof/>
                <w:webHidden/>
              </w:rPr>
              <w:fldChar w:fldCharType="begin"/>
            </w:r>
            <w:r>
              <w:rPr>
                <w:noProof/>
                <w:webHidden/>
              </w:rPr>
              <w:instrText xml:space="preserve"> PAGEREF _Toc74927880 \h </w:instrText>
            </w:r>
            <w:r>
              <w:rPr>
                <w:noProof/>
                <w:webHidden/>
              </w:rPr>
            </w:r>
            <w:r>
              <w:rPr>
                <w:noProof/>
                <w:webHidden/>
              </w:rPr>
              <w:fldChar w:fldCharType="separate"/>
            </w:r>
            <w:r>
              <w:rPr>
                <w:noProof/>
                <w:webHidden/>
              </w:rPr>
              <w:t>176</w:t>
            </w:r>
            <w:r>
              <w:rPr>
                <w:noProof/>
                <w:webHidden/>
              </w:rPr>
              <w:fldChar w:fldCharType="end"/>
            </w:r>
          </w:hyperlink>
        </w:p>
        <w:p w:rsidR="009C768C" w:rsidRDefault="009C768C">
          <w:pPr>
            <w:pStyle w:val="21"/>
            <w:tabs>
              <w:tab w:val="right" w:leader="dot" w:pos="9350"/>
            </w:tabs>
            <w:rPr>
              <w:noProof/>
            </w:rPr>
          </w:pPr>
          <w:hyperlink w:anchor="_Toc74927881" w:history="1">
            <w:r w:rsidRPr="00D970BC">
              <w:rPr>
                <w:rStyle w:val="ab"/>
                <w:noProof/>
              </w:rPr>
              <w:t>第四章 倩女多情</w:t>
            </w:r>
            <w:r>
              <w:rPr>
                <w:noProof/>
                <w:webHidden/>
              </w:rPr>
              <w:tab/>
            </w:r>
            <w:r>
              <w:rPr>
                <w:noProof/>
                <w:webHidden/>
              </w:rPr>
              <w:fldChar w:fldCharType="begin"/>
            </w:r>
            <w:r>
              <w:rPr>
                <w:noProof/>
                <w:webHidden/>
              </w:rPr>
              <w:instrText xml:space="preserve"> PAGEREF _Toc74927881 \h </w:instrText>
            </w:r>
            <w:r>
              <w:rPr>
                <w:noProof/>
                <w:webHidden/>
              </w:rPr>
            </w:r>
            <w:r>
              <w:rPr>
                <w:noProof/>
                <w:webHidden/>
              </w:rPr>
              <w:fldChar w:fldCharType="separate"/>
            </w:r>
            <w:r>
              <w:rPr>
                <w:noProof/>
                <w:webHidden/>
              </w:rPr>
              <w:t>184</w:t>
            </w:r>
            <w:r>
              <w:rPr>
                <w:noProof/>
                <w:webHidden/>
              </w:rPr>
              <w:fldChar w:fldCharType="end"/>
            </w:r>
          </w:hyperlink>
        </w:p>
        <w:p w:rsidR="009C768C" w:rsidRDefault="009C768C">
          <w:pPr>
            <w:pStyle w:val="21"/>
            <w:tabs>
              <w:tab w:val="right" w:leader="dot" w:pos="9350"/>
            </w:tabs>
            <w:rPr>
              <w:noProof/>
            </w:rPr>
          </w:pPr>
          <w:hyperlink w:anchor="_Toc74927882" w:history="1">
            <w:r w:rsidRPr="00D970BC">
              <w:rPr>
                <w:rStyle w:val="ab"/>
                <w:noProof/>
              </w:rPr>
              <w:t>第五章 色劍雙絕</w:t>
            </w:r>
            <w:r>
              <w:rPr>
                <w:noProof/>
                <w:webHidden/>
              </w:rPr>
              <w:tab/>
            </w:r>
            <w:r>
              <w:rPr>
                <w:noProof/>
                <w:webHidden/>
              </w:rPr>
              <w:fldChar w:fldCharType="begin"/>
            </w:r>
            <w:r>
              <w:rPr>
                <w:noProof/>
                <w:webHidden/>
              </w:rPr>
              <w:instrText xml:space="preserve"> PAGEREF _Toc74927882 \h </w:instrText>
            </w:r>
            <w:r>
              <w:rPr>
                <w:noProof/>
                <w:webHidden/>
              </w:rPr>
            </w:r>
            <w:r>
              <w:rPr>
                <w:noProof/>
                <w:webHidden/>
              </w:rPr>
              <w:fldChar w:fldCharType="separate"/>
            </w:r>
            <w:r>
              <w:rPr>
                <w:noProof/>
                <w:webHidden/>
              </w:rPr>
              <w:t>190</w:t>
            </w:r>
            <w:r>
              <w:rPr>
                <w:noProof/>
                <w:webHidden/>
              </w:rPr>
              <w:fldChar w:fldCharType="end"/>
            </w:r>
          </w:hyperlink>
        </w:p>
        <w:p w:rsidR="009C768C" w:rsidRDefault="009C768C">
          <w:pPr>
            <w:pStyle w:val="21"/>
            <w:tabs>
              <w:tab w:val="right" w:leader="dot" w:pos="9350"/>
            </w:tabs>
            <w:rPr>
              <w:noProof/>
            </w:rPr>
          </w:pPr>
          <w:hyperlink w:anchor="_Toc74927883" w:history="1">
            <w:r w:rsidRPr="00D970BC">
              <w:rPr>
                <w:rStyle w:val="ab"/>
                <w:noProof/>
              </w:rPr>
              <w:t>第六章 名妓秀秀</w:t>
            </w:r>
            <w:r>
              <w:rPr>
                <w:noProof/>
                <w:webHidden/>
              </w:rPr>
              <w:tab/>
            </w:r>
            <w:r>
              <w:rPr>
                <w:noProof/>
                <w:webHidden/>
              </w:rPr>
              <w:fldChar w:fldCharType="begin"/>
            </w:r>
            <w:r>
              <w:rPr>
                <w:noProof/>
                <w:webHidden/>
              </w:rPr>
              <w:instrText xml:space="preserve"> PAGEREF _Toc74927883 \h </w:instrText>
            </w:r>
            <w:r>
              <w:rPr>
                <w:noProof/>
                <w:webHidden/>
              </w:rPr>
            </w:r>
            <w:r>
              <w:rPr>
                <w:noProof/>
                <w:webHidden/>
              </w:rPr>
              <w:fldChar w:fldCharType="separate"/>
            </w:r>
            <w:r>
              <w:rPr>
                <w:noProof/>
                <w:webHidden/>
              </w:rPr>
              <w:t>194</w:t>
            </w:r>
            <w:r>
              <w:rPr>
                <w:noProof/>
                <w:webHidden/>
              </w:rPr>
              <w:fldChar w:fldCharType="end"/>
            </w:r>
          </w:hyperlink>
        </w:p>
        <w:p w:rsidR="009C768C" w:rsidRDefault="009C768C">
          <w:pPr>
            <w:pStyle w:val="21"/>
            <w:tabs>
              <w:tab w:val="right" w:leader="dot" w:pos="9350"/>
            </w:tabs>
            <w:rPr>
              <w:noProof/>
            </w:rPr>
          </w:pPr>
          <w:hyperlink w:anchor="_Toc74927884" w:history="1">
            <w:r w:rsidRPr="00D970BC">
              <w:rPr>
                <w:rStyle w:val="ab"/>
                <w:noProof/>
              </w:rPr>
              <w:t>第七章 密謀復國</w:t>
            </w:r>
            <w:r>
              <w:rPr>
                <w:noProof/>
                <w:webHidden/>
              </w:rPr>
              <w:tab/>
            </w:r>
            <w:r>
              <w:rPr>
                <w:noProof/>
                <w:webHidden/>
              </w:rPr>
              <w:fldChar w:fldCharType="begin"/>
            </w:r>
            <w:r>
              <w:rPr>
                <w:noProof/>
                <w:webHidden/>
              </w:rPr>
              <w:instrText xml:space="preserve"> PAGEREF _Toc74927884 \h </w:instrText>
            </w:r>
            <w:r>
              <w:rPr>
                <w:noProof/>
                <w:webHidden/>
              </w:rPr>
            </w:r>
            <w:r>
              <w:rPr>
                <w:noProof/>
                <w:webHidden/>
              </w:rPr>
              <w:fldChar w:fldCharType="separate"/>
            </w:r>
            <w:r>
              <w:rPr>
                <w:noProof/>
                <w:webHidden/>
              </w:rPr>
              <w:t>202</w:t>
            </w:r>
            <w:r>
              <w:rPr>
                <w:noProof/>
                <w:webHidden/>
              </w:rPr>
              <w:fldChar w:fldCharType="end"/>
            </w:r>
          </w:hyperlink>
        </w:p>
        <w:p w:rsidR="009C768C" w:rsidRDefault="009C768C">
          <w:pPr>
            <w:pStyle w:val="21"/>
            <w:tabs>
              <w:tab w:val="right" w:leader="dot" w:pos="9350"/>
            </w:tabs>
            <w:rPr>
              <w:noProof/>
            </w:rPr>
          </w:pPr>
          <w:hyperlink w:anchor="_Toc74927885" w:history="1">
            <w:r w:rsidRPr="00D970BC">
              <w:rPr>
                <w:rStyle w:val="ab"/>
                <w:noProof/>
              </w:rPr>
              <w:t>第八章 刀光劍影</w:t>
            </w:r>
            <w:r>
              <w:rPr>
                <w:noProof/>
                <w:webHidden/>
              </w:rPr>
              <w:tab/>
            </w:r>
            <w:r>
              <w:rPr>
                <w:noProof/>
                <w:webHidden/>
              </w:rPr>
              <w:fldChar w:fldCharType="begin"/>
            </w:r>
            <w:r>
              <w:rPr>
                <w:noProof/>
                <w:webHidden/>
              </w:rPr>
              <w:instrText xml:space="preserve"> PAGEREF _Toc74927885 \h </w:instrText>
            </w:r>
            <w:r>
              <w:rPr>
                <w:noProof/>
                <w:webHidden/>
              </w:rPr>
            </w:r>
            <w:r>
              <w:rPr>
                <w:noProof/>
                <w:webHidden/>
              </w:rPr>
              <w:fldChar w:fldCharType="separate"/>
            </w:r>
            <w:r>
              <w:rPr>
                <w:noProof/>
                <w:webHidden/>
              </w:rPr>
              <w:t>206</w:t>
            </w:r>
            <w:r>
              <w:rPr>
                <w:noProof/>
                <w:webHidden/>
              </w:rPr>
              <w:fldChar w:fldCharType="end"/>
            </w:r>
          </w:hyperlink>
        </w:p>
        <w:p w:rsidR="009C768C" w:rsidRDefault="009C768C">
          <w:pPr>
            <w:pStyle w:val="21"/>
            <w:tabs>
              <w:tab w:val="right" w:leader="dot" w:pos="9350"/>
            </w:tabs>
            <w:rPr>
              <w:noProof/>
            </w:rPr>
          </w:pPr>
          <w:hyperlink w:anchor="_Toc74927886" w:history="1">
            <w:r w:rsidRPr="00D970BC">
              <w:rPr>
                <w:rStyle w:val="ab"/>
                <w:noProof/>
              </w:rPr>
              <w:t>第九章 情關難過</w:t>
            </w:r>
            <w:r>
              <w:rPr>
                <w:noProof/>
                <w:webHidden/>
              </w:rPr>
              <w:tab/>
            </w:r>
            <w:r>
              <w:rPr>
                <w:noProof/>
                <w:webHidden/>
              </w:rPr>
              <w:fldChar w:fldCharType="begin"/>
            </w:r>
            <w:r>
              <w:rPr>
                <w:noProof/>
                <w:webHidden/>
              </w:rPr>
              <w:instrText xml:space="preserve"> PAGEREF _Toc74927886 \h </w:instrText>
            </w:r>
            <w:r>
              <w:rPr>
                <w:noProof/>
                <w:webHidden/>
              </w:rPr>
            </w:r>
            <w:r>
              <w:rPr>
                <w:noProof/>
                <w:webHidden/>
              </w:rPr>
              <w:fldChar w:fldCharType="separate"/>
            </w:r>
            <w:r>
              <w:rPr>
                <w:noProof/>
                <w:webHidden/>
              </w:rPr>
              <w:t>210</w:t>
            </w:r>
            <w:r>
              <w:rPr>
                <w:noProof/>
                <w:webHidden/>
              </w:rPr>
              <w:fldChar w:fldCharType="end"/>
            </w:r>
          </w:hyperlink>
        </w:p>
        <w:p w:rsidR="009C768C" w:rsidRDefault="009C768C">
          <w:pPr>
            <w:pStyle w:val="21"/>
            <w:tabs>
              <w:tab w:val="right" w:leader="dot" w:pos="9350"/>
            </w:tabs>
            <w:rPr>
              <w:noProof/>
            </w:rPr>
          </w:pPr>
          <w:hyperlink w:anchor="_Toc74927887" w:history="1">
            <w:r w:rsidRPr="00D970BC">
              <w:rPr>
                <w:rStyle w:val="ab"/>
                <w:noProof/>
              </w:rPr>
              <w:t>第十章 落荒而逃</w:t>
            </w:r>
            <w:r>
              <w:rPr>
                <w:noProof/>
                <w:webHidden/>
              </w:rPr>
              <w:tab/>
            </w:r>
            <w:r>
              <w:rPr>
                <w:noProof/>
                <w:webHidden/>
              </w:rPr>
              <w:fldChar w:fldCharType="begin"/>
            </w:r>
            <w:r>
              <w:rPr>
                <w:noProof/>
                <w:webHidden/>
              </w:rPr>
              <w:instrText xml:space="preserve"> PAGEREF _Toc74927887 \h </w:instrText>
            </w:r>
            <w:r>
              <w:rPr>
                <w:noProof/>
                <w:webHidden/>
              </w:rPr>
            </w:r>
            <w:r>
              <w:rPr>
                <w:noProof/>
                <w:webHidden/>
              </w:rPr>
              <w:fldChar w:fldCharType="separate"/>
            </w:r>
            <w:r>
              <w:rPr>
                <w:noProof/>
                <w:webHidden/>
              </w:rPr>
              <w:t>217</w:t>
            </w:r>
            <w:r>
              <w:rPr>
                <w:noProof/>
                <w:webHidden/>
              </w:rPr>
              <w:fldChar w:fldCharType="end"/>
            </w:r>
          </w:hyperlink>
        </w:p>
        <w:p w:rsidR="009C768C" w:rsidRDefault="009C768C">
          <w:pPr>
            <w:pStyle w:val="21"/>
            <w:tabs>
              <w:tab w:val="right" w:leader="dot" w:pos="9350"/>
            </w:tabs>
            <w:rPr>
              <w:noProof/>
            </w:rPr>
          </w:pPr>
          <w:hyperlink w:anchor="_Toc74927888" w:history="1">
            <w:r w:rsidRPr="00D970BC">
              <w:rPr>
                <w:rStyle w:val="ab"/>
                <w:noProof/>
              </w:rPr>
              <w:t>第十一章 殺出重圍</w:t>
            </w:r>
            <w:r>
              <w:rPr>
                <w:noProof/>
                <w:webHidden/>
              </w:rPr>
              <w:tab/>
            </w:r>
            <w:r>
              <w:rPr>
                <w:noProof/>
                <w:webHidden/>
              </w:rPr>
              <w:fldChar w:fldCharType="begin"/>
            </w:r>
            <w:r>
              <w:rPr>
                <w:noProof/>
                <w:webHidden/>
              </w:rPr>
              <w:instrText xml:space="preserve"> PAGEREF _Toc74927888 \h </w:instrText>
            </w:r>
            <w:r>
              <w:rPr>
                <w:noProof/>
                <w:webHidden/>
              </w:rPr>
            </w:r>
            <w:r>
              <w:rPr>
                <w:noProof/>
                <w:webHidden/>
              </w:rPr>
              <w:fldChar w:fldCharType="separate"/>
            </w:r>
            <w:r>
              <w:rPr>
                <w:noProof/>
                <w:webHidden/>
              </w:rPr>
              <w:t>223</w:t>
            </w:r>
            <w:r>
              <w:rPr>
                <w:noProof/>
                <w:webHidden/>
              </w:rPr>
              <w:fldChar w:fldCharType="end"/>
            </w:r>
          </w:hyperlink>
        </w:p>
        <w:p w:rsidR="009C768C" w:rsidRDefault="009C768C">
          <w:pPr>
            <w:pStyle w:val="11"/>
            <w:tabs>
              <w:tab w:val="right" w:leader="dot" w:pos="9350"/>
            </w:tabs>
            <w:rPr>
              <w:noProof/>
            </w:rPr>
          </w:pPr>
          <w:hyperlink w:anchor="_Toc74927889" w:history="1">
            <w:r w:rsidRPr="00D970BC">
              <w:rPr>
                <w:rStyle w:val="ab"/>
                <w:noProof/>
              </w:rPr>
              <w:t>卷五 山雨欲來</w:t>
            </w:r>
            <w:r>
              <w:rPr>
                <w:noProof/>
                <w:webHidden/>
              </w:rPr>
              <w:tab/>
            </w:r>
            <w:r>
              <w:rPr>
                <w:noProof/>
                <w:webHidden/>
              </w:rPr>
              <w:fldChar w:fldCharType="begin"/>
            </w:r>
            <w:r>
              <w:rPr>
                <w:noProof/>
                <w:webHidden/>
              </w:rPr>
              <w:instrText xml:space="preserve"> PAGEREF _Toc74927889 \h </w:instrText>
            </w:r>
            <w:r>
              <w:rPr>
                <w:noProof/>
                <w:webHidden/>
              </w:rPr>
            </w:r>
            <w:r>
              <w:rPr>
                <w:noProof/>
                <w:webHidden/>
              </w:rPr>
              <w:fldChar w:fldCharType="separate"/>
            </w:r>
            <w:r>
              <w:rPr>
                <w:noProof/>
                <w:webHidden/>
              </w:rPr>
              <w:t>226</w:t>
            </w:r>
            <w:r>
              <w:rPr>
                <w:noProof/>
                <w:webHidden/>
              </w:rPr>
              <w:fldChar w:fldCharType="end"/>
            </w:r>
          </w:hyperlink>
        </w:p>
        <w:p w:rsidR="009C768C" w:rsidRDefault="009C768C">
          <w:pPr>
            <w:pStyle w:val="21"/>
            <w:tabs>
              <w:tab w:val="right" w:leader="dot" w:pos="9350"/>
            </w:tabs>
            <w:rPr>
              <w:noProof/>
            </w:rPr>
          </w:pPr>
          <w:hyperlink w:anchor="_Toc74927890" w:history="1">
            <w:r w:rsidRPr="00D970BC">
              <w:rPr>
                <w:rStyle w:val="ab"/>
                <w:noProof/>
              </w:rPr>
              <w:t>第一章 芳魂何處</w:t>
            </w:r>
            <w:r>
              <w:rPr>
                <w:noProof/>
                <w:webHidden/>
              </w:rPr>
              <w:tab/>
            </w:r>
            <w:r>
              <w:rPr>
                <w:noProof/>
                <w:webHidden/>
              </w:rPr>
              <w:fldChar w:fldCharType="begin"/>
            </w:r>
            <w:r>
              <w:rPr>
                <w:noProof/>
                <w:webHidden/>
              </w:rPr>
              <w:instrText xml:space="preserve"> PAGEREF _Toc74927890 \h </w:instrText>
            </w:r>
            <w:r>
              <w:rPr>
                <w:noProof/>
                <w:webHidden/>
              </w:rPr>
            </w:r>
            <w:r>
              <w:rPr>
                <w:noProof/>
                <w:webHidden/>
              </w:rPr>
              <w:fldChar w:fldCharType="separate"/>
            </w:r>
            <w:r>
              <w:rPr>
                <w:noProof/>
                <w:webHidden/>
              </w:rPr>
              <w:t>226</w:t>
            </w:r>
            <w:r>
              <w:rPr>
                <w:noProof/>
                <w:webHidden/>
              </w:rPr>
              <w:fldChar w:fldCharType="end"/>
            </w:r>
          </w:hyperlink>
        </w:p>
        <w:p w:rsidR="009C768C" w:rsidRDefault="009C768C">
          <w:pPr>
            <w:pStyle w:val="21"/>
            <w:tabs>
              <w:tab w:val="right" w:leader="dot" w:pos="9350"/>
            </w:tabs>
            <w:rPr>
              <w:noProof/>
            </w:rPr>
          </w:pPr>
          <w:hyperlink w:anchor="_Toc74927891" w:history="1">
            <w:r w:rsidRPr="00D970BC">
              <w:rPr>
                <w:rStyle w:val="ab"/>
                <w:noProof/>
              </w:rPr>
              <w:t>第二章 八派第一</w:t>
            </w:r>
            <w:r>
              <w:rPr>
                <w:noProof/>
                <w:webHidden/>
              </w:rPr>
              <w:tab/>
            </w:r>
            <w:r>
              <w:rPr>
                <w:noProof/>
                <w:webHidden/>
              </w:rPr>
              <w:fldChar w:fldCharType="begin"/>
            </w:r>
            <w:r>
              <w:rPr>
                <w:noProof/>
                <w:webHidden/>
              </w:rPr>
              <w:instrText xml:space="preserve"> PAGEREF _Toc74927891 \h </w:instrText>
            </w:r>
            <w:r>
              <w:rPr>
                <w:noProof/>
                <w:webHidden/>
              </w:rPr>
            </w:r>
            <w:r>
              <w:rPr>
                <w:noProof/>
                <w:webHidden/>
              </w:rPr>
              <w:fldChar w:fldCharType="separate"/>
            </w:r>
            <w:r>
              <w:rPr>
                <w:noProof/>
                <w:webHidden/>
              </w:rPr>
              <w:t>235</w:t>
            </w:r>
            <w:r>
              <w:rPr>
                <w:noProof/>
                <w:webHidden/>
              </w:rPr>
              <w:fldChar w:fldCharType="end"/>
            </w:r>
          </w:hyperlink>
        </w:p>
        <w:p w:rsidR="009C768C" w:rsidRDefault="009C768C">
          <w:pPr>
            <w:pStyle w:val="21"/>
            <w:tabs>
              <w:tab w:val="right" w:leader="dot" w:pos="9350"/>
            </w:tabs>
            <w:rPr>
              <w:noProof/>
            </w:rPr>
          </w:pPr>
          <w:hyperlink w:anchor="_Toc74927892" w:history="1">
            <w:r w:rsidRPr="00D970BC">
              <w:rPr>
                <w:rStyle w:val="ab"/>
                <w:noProof/>
              </w:rPr>
              <w:t>第三章 潰不成軍</w:t>
            </w:r>
            <w:r>
              <w:rPr>
                <w:noProof/>
                <w:webHidden/>
              </w:rPr>
              <w:tab/>
            </w:r>
            <w:r>
              <w:rPr>
                <w:noProof/>
                <w:webHidden/>
              </w:rPr>
              <w:fldChar w:fldCharType="begin"/>
            </w:r>
            <w:r>
              <w:rPr>
                <w:noProof/>
                <w:webHidden/>
              </w:rPr>
              <w:instrText xml:space="preserve"> PAGEREF _Toc74927892 \h </w:instrText>
            </w:r>
            <w:r>
              <w:rPr>
                <w:noProof/>
                <w:webHidden/>
              </w:rPr>
            </w:r>
            <w:r>
              <w:rPr>
                <w:noProof/>
                <w:webHidden/>
              </w:rPr>
              <w:fldChar w:fldCharType="separate"/>
            </w:r>
            <w:r>
              <w:rPr>
                <w:noProof/>
                <w:webHidden/>
              </w:rPr>
              <w:t>243</w:t>
            </w:r>
            <w:r>
              <w:rPr>
                <w:noProof/>
                <w:webHidden/>
              </w:rPr>
              <w:fldChar w:fldCharType="end"/>
            </w:r>
          </w:hyperlink>
        </w:p>
        <w:p w:rsidR="009C768C" w:rsidRDefault="009C768C">
          <w:pPr>
            <w:pStyle w:val="21"/>
            <w:tabs>
              <w:tab w:val="right" w:leader="dot" w:pos="9350"/>
            </w:tabs>
            <w:rPr>
              <w:noProof/>
            </w:rPr>
          </w:pPr>
          <w:hyperlink w:anchor="_Toc74927893" w:history="1">
            <w:r w:rsidRPr="00D970BC">
              <w:rPr>
                <w:rStyle w:val="ab"/>
                <w:noProof/>
              </w:rPr>
              <w:t>第四章 矛鏟雙飛</w:t>
            </w:r>
            <w:r>
              <w:rPr>
                <w:noProof/>
                <w:webHidden/>
              </w:rPr>
              <w:tab/>
            </w:r>
            <w:r>
              <w:rPr>
                <w:noProof/>
                <w:webHidden/>
              </w:rPr>
              <w:fldChar w:fldCharType="begin"/>
            </w:r>
            <w:r>
              <w:rPr>
                <w:noProof/>
                <w:webHidden/>
              </w:rPr>
              <w:instrText xml:space="preserve"> PAGEREF _Toc74927893 \h </w:instrText>
            </w:r>
            <w:r>
              <w:rPr>
                <w:noProof/>
                <w:webHidden/>
              </w:rPr>
            </w:r>
            <w:r>
              <w:rPr>
                <w:noProof/>
                <w:webHidden/>
              </w:rPr>
              <w:fldChar w:fldCharType="separate"/>
            </w:r>
            <w:r>
              <w:rPr>
                <w:noProof/>
                <w:webHidden/>
              </w:rPr>
              <w:t>253</w:t>
            </w:r>
            <w:r>
              <w:rPr>
                <w:noProof/>
                <w:webHidden/>
              </w:rPr>
              <w:fldChar w:fldCharType="end"/>
            </w:r>
          </w:hyperlink>
        </w:p>
        <w:p w:rsidR="009C768C" w:rsidRDefault="009C768C">
          <w:pPr>
            <w:pStyle w:val="21"/>
            <w:tabs>
              <w:tab w:val="right" w:leader="dot" w:pos="9350"/>
            </w:tabs>
            <w:rPr>
              <w:noProof/>
            </w:rPr>
          </w:pPr>
          <w:hyperlink w:anchor="_Toc74927894" w:history="1">
            <w:r w:rsidRPr="00D970BC">
              <w:rPr>
                <w:rStyle w:val="ab"/>
                <w:noProof/>
              </w:rPr>
              <w:t>第五章 蒙氏雙魔</w:t>
            </w:r>
            <w:r>
              <w:rPr>
                <w:noProof/>
                <w:webHidden/>
              </w:rPr>
              <w:tab/>
            </w:r>
            <w:r>
              <w:rPr>
                <w:noProof/>
                <w:webHidden/>
              </w:rPr>
              <w:fldChar w:fldCharType="begin"/>
            </w:r>
            <w:r>
              <w:rPr>
                <w:noProof/>
                <w:webHidden/>
              </w:rPr>
              <w:instrText xml:space="preserve"> PAGEREF _Toc74927894 \h </w:instrText>
            </w:r>
            <w:r>
              <w:rPr>
                <w:noProof/>
                <w:webHidden/>
              </w:rPr>
            </w:r>
            <w:r>
              <w:rPr>
                <w:noProof/>
                <w:webHidden/>
              </w:rPr>
              <w:fldChar w:fldCharType="separate"/>
            </w:r>
            <w:r>
              <w:rPr>
                <w:noProof/>
                <w:webHidden/>
              </w:rPr>
              <w:t>260</w:t>
            </w:r>
            <w:r>
              <w:rPr>
                <w:noProof/>
                <w:webHidden/>
              </w:rPr>
              <w:fldChar w:fldCharType="end"/>
            </w:r>
          </w:hyperlink>
        </w:p>
        <w:p w:rsidR="009C768C" w:rsidRDefault="009C768C">
          <w:pPr>
            <w:pStyle w:val="21"/>
            <w:tabs>
              <w:tab w:val="right" w:leader="dot" w:pos="9350"/>
            </w:tabs>
            <w:rPr>
              <w:noProof/>
            </w:rPr>
          </w:pPr>
          <w:hyperlink w:anchor="_Toc74927895" w:history="1">
            <w:r w:rsidRPr="00D970BC">
              <w:rPr>
                <w:rStyle w:val="ab"/>
                <w:noProof/>
              </w:rPr>
              <w:t>第六章 我為卿狂</w:t>
            </w:r>
            <w:r>
              <w:rPr>
                <w:noProof/>
                <w:webHidden/>
              </w:rPr>
              <w:tab/>
            </w:r>
            <w:r>
              <w:rPr>
                <w:noProof/>
                <w:webHidden/>
              </w:rPr>
              <w:fldChar w:fldCharType="begin"/>
            </w:r>
            <w:r>
              <w:rPr>
                <w:noProof/>
                <w:webHidden/>
              </w:rPr>
              <w:instrText xml:space="preserve"> PAGEREF _Toc74927895 \h </w:instrText>
            </w:r>
            <w:r>
              <w:rPr>
                <w:noProof/>
                <w:webHidden/>
              </w:rPr>
            </w:r>
            <w:r>
              <w:rPr>
                <w:noProof/>
                <w:webHidden/>
              </w:rPr>
              <w:fldChar w:fldCharType="separate"/>
            </w:r>
            <w:r>
              <w:rPr>
                <w:noProof/>
                <w:webHidden/>
              </w:rPr>
              <w:t>267</w:t>
            </w:r>
            <w:r>
              <w:rPr>
                <w:noProof/>
                <w:webHidden/>
              </w:rPr>
              <w:fldChar w:fldCharType="end"/>
            </w:r>
          </w:hyperlink>
        </w:p>
        <w:p w:rsidR="009C768C" w:rsidRDefault="009C768C">
          <w:pPr>
            <w:pStyle w:val="21"/>
            <w:tabs>
              <w:tab w:val="right" w:leader="dot" w:pos="9350"/>
            </w:tabs>
            <w:rPr>
              <w:noProof/>
            </w:rPr>
          </w:pPr>
          <w:hyperlink w:anchor="_Toc74927896" w:history="1">
            <w:r w:rsidRPr="00D970BC">
              <w:rPr>
                <w:rStyle w:val="ab"/>
                <w:noProof/>
              </w:rPr>
              <w:t>第七章 護花纏情</w:t>
            </w:r>
            <w:r>
              <w:rPr>
                <w:noProof/>
                <w:webHidden/>
              </w:rPr>
              <w:tab/>
            </w:r>
            <w:r>
              <w:rPr>
                <w:noProof/>
                <w:webHidden/>
              </w:rPr>
              <w:fldChar w:fldCharType="begin"/>
            </w:r>
            <w:r>
              <w:rPr>
                <w:noProof/>
                <w:webHidden/>
              </w:rPr>
              <w:instrText xml:space="preserve"> PAGEREF _Toc74927896 \h </w:instrText>
            </w:r>
            <w:r>
              <w:rPr>
                <w:noProof/>
                <w:webHidden/>
              </w:rPr>
            </w:r>
            <w:r>
              <w:rPr>
                <w:noProof/>
                <w:webHidden/>
              </w:rPr>
              <w:fldChar w:fldCharType="separate"/>
            </w:r>
            <w:r>
              <w:rPr>
                <w:noProof/>
                <w:webHidden/>
              </w:rPr>
              <w:t>275</w:t>
            </w:r>
            <w:r>
              <w:rPr>
                <w:noProof/>
                <w:webHidden/>
              </w:rPr>
              <w:fldChar w:fldCharType="end"/>
            </w:r>
          </w:hyperlink>
        </w:p>
        <w:p w:rsidR="009C768C" w:rsidRDefault="009C768C">
          <w:pPr>
            <w:pStyle w:val="21"/>
            <w:tabs>
              <w:tab w:val="right" w:leader="dot" w:pos="9350"/>
            </w:tabs>
            <w:rPr>
              <w:noProof/>
            </w:rPr>
          </w:pPr>
          <w:hyperlink w:anchor="_Toc74927897" w:history="1">
            <w:r w:rsidRPr="00D970BC">
              <w:rPr>
                <w:rStyle w:val="ab"/>
                <w:noProof/>
              </w:rPr>
              <w:t>第八章 並肩作戰</w:t>
            </w:r>
            <w:r>
              <w:rPr>
                <w:noProof/>
                <w:webHidden/>
              </w:rPr>
              <w:tab/>
            </w:r>
            <w:r>
              <w:rPr>
                <w:noProof/>
                <w:webHidden/>
              </w:rPr>
              <w:fldChar w:fldCharType="begin"/>
            </w:r>
            <w:r>
              <w:rPr>
                <w:noProof/>
                <w:webHidden/>
              </w:rPr>
              <w:instrText xml:space="preserve"> PAGEREF _Toc74927897 \h </w:instrText>
            </w:r>
            <w:r>
              <w:rPr>
                <w:noProof/>
                <w:webHidden/>
              </w:rPr>
            </w:r>
            <w:r>
              <w:rPr>
                <w:noProof/>
                <w:webHidden/>
              </w:rPr>
              <w:fldChar w:fldCharType="separate"/>
            </w:r>
            <w:r>
              <w:rPr>
                <w:noProof/>
                <w:webHidden/>
              </w:rPr>
              <w:t>282</w:t>
            </w:r>
            <w:r>
              <w:rPr>
                <w:noProof/>
                <w:webHidden/>
              </w:rPr>
              <w:fldChar w:fldCharType="end"/>
            </w:r>
          </w:hyperlink>
        </w:p>
        <w:p w:rsidR="009C768C" w:rsidRDefault="009C768C">
          <w:pPr>
            <w:pStyle w:val="21"/>
            <w:tabs>
              <w:tab w:val="right" w:leader="dot" w:pos="9350"/>
            </w:tabs>
            <w:rPr>
              <w:noProof/>
            </w:rPr>
          </w:pPr>
          <w:hyperlink w:anchor="_Toc74927898" w:history="1">
            <w:r w:rsidRPr="00D970BC">
              <w:rPr>
                <w:rStyle w:val="ab"/>
                <w:noProof/>
              </w:rPr>
              <w:t>第九章 情場硬漢</w:t>
            </w:r>
            <w:r>
              <w:rPr>
                <w:noProof/>
                <w:webHidden/>
              </w:rPr>
              <w:tab/>
            </w:r>
            <w:r>
              <w:rPr>
                <w:noProof/>
                <w:webHidden/>
              </w:rPr>
              <w:fldChar w:fldCharType="begin"/>
            </w:r>
            <w:r>
              <w:rPr>
                <w:noProof/>
                <w:webHidden/>
              </w:rPr>
              <w:instrText xml:space="preserve"> PAGEREF _Toc74927898 \h </w:instrText>
            </w:r>
            <w:r>
              <w:rPr>
                <w:noProof/>
                <w:webHidden/>
              </w:rPr>
            </w:r>
            <w:r>
              <w:rPr>
                <w:noProof/>
                <w:webHidden/>
              </w:rPr>
              <w:fldChar w:fldCharType="separate"/>
            </w:r>
            <w:r>
              <w:rPr>
                <w:noProof/>
                <w:webHidden/>
              </w:rPr>
              <w:t>288</w:t>
            </w:r>
            <w:r>
              <w:rPr>
                <w:noProof/>
                <w:webHidden/>
              </w:rPr>
              <w:fldChar w:fldCharType="end"/>
            </w:r>
          </w:hyperlink>
        </w:p>
        <w:p w:rsidR="009C768C" w:rsidRDefault="009C768C">
          <w:pPr>
            <w:pStyle w:val="21"/>
            <w:tabs>
              <w:tab w:val="right" w:leader="dot" w:pos="9350"/>
            </w:tabs>
            <w:rPr>
              <w:noProof/>
            </w:rPr>
          </w:pPr>
          <w:hyperlink w:anchor="_Toc74927899" w:history="1">
            <w:r w:rsidRPr="00D970BC">
              <w:rPr>
                <w:rStyle w:val="ab"/>
                <w:noProof/>
              </w:rPr>
              <w:t>第十章 山雨欲來</w:t>
            </w:r>
            <w:r>
              <w:rPr>
                <w:noProof/>
                <w:webHidden/>
              </w:rPr>
              <w:tab/>
            </w:r>
            <w:r>
              <w:rPr>
                <w:noProof/>
                <w:webHidden/>
              </w:rPr>
              <w:fldChar w:fldCharType="begin"/>
            </w:r>
            <w:r>
              <w:rPr>
                <w:noProof/>
                <w:webHidden/>
              </w:rPr>
              <w:instrText xml:space="preserve"> PAGEREF _Toc74927899 \h </w:instrText>
            </w:r>
            <w:r>
              <w:rPr>
                <w:noProof/>
                <w:webHidden/>
              </w:rPr>
            </w:r>
            <w:r>
              <w:rPr>
                <w:noProof/>
                <w:webHidden/>
              </w:rPr>
              <w:fldChar w:fldCharType="separate"/>
            </w:r>
            <w:r>
              <w:rPr>
                <w:noProof/>
                <w:webHidden/>
              </w:rPr>
              <w:t>295</w:t>
            </w:r>
            <w:r>
              <w:rPr>
                <w:noProof/>
                <w:webHidden/>
              </w:rPr>
              <w:fldChar w:fldCharType="end"/>
            </w:r>
          </w:hyperlink>
        </w:p>
        <w:p w:rsidR="009C768C" w:rsidRDefault="009C768C">
          <w:pPr>
            <w:pStyle w:val="21"/>
            <w:tabs>
              <w:tab w:val="right" w:leader="dot" w:pos="9350"/>
            </w:tabs>
            <w:rPr>
              <w:noProof/>
            </w:rPr>
          </w:pPr>
          <w:hyperlink w:anchor="_Toc74927900" w:history="1">
            <w:r w:rsidRPr="00D970BC">
              <w:rPr>
                <w:rStyle w:val="ab"/>
                <w:noProof/>
              </w:rPr>
              <w:t>第十一章 盜王寶藏</w:t>
            </w:r>
            <w:r>
              <w:rPr>
                <w:noProof/>
                <w:webHidden/>
              </w:rPr>
              <w:tab/>
            </w:r>
            <w:r>
              <w:rPr>
                <w:noProof/>
                <w:webHidden/>
              </w:rPr>
              <w:fldChar w:fldCharType="begin"/>
            </w:r>
            <w:r>
              <w:rPr>
                <w:noProof/>
                <w:webHidden/>
              </w:rPr>
              <w:instrText xml:space="preserve"> PAGEREF _Toc74927900 \h </w:instrText>
            </w:r>
            <w:r>
              <w:rPr>
                <w:noProof/>
                <w:webHidden/>
              </w:rPr>
            </w:r>
            <w:r>
              <w:rPr>
                <w:noProof/>
                <w:webHidden/>
              </w:rPr>
              <w:fldChar w:fldCharType="separate"/>
            </w:r>
            <w:r>
              <w:rPr>
                <w:noProof/>
                <w:webHidden/>
              </w:rPr>
              <w:t>302</w:t>
            </w:r>
            <w:r>
              <w:rPr>
                <w:noProof/>
                <w:webHidden/>
              </w:rPr>
              <w:fldChar w:fldCharType="end"/>
            </w:r>
          </w:hyperlink>
        </w:p>
        <w:p w:rsidR="009C768C" w:rsidRDefault="009C768C">
          <w:pPr>
            <w:pStyle w:val="21"/>
            <w:tabs>
              <w:tab w:val="right" w:leader="dot" w:pos="9350"/>
            </w:tabs>
            <w:rPr>
              <w:noProof/>
            </w:rPr>
          </w:pPr>
          <w:hyperlink w:anchor="_Toc74927901" w:history="1">
            <w:r w:rsidRPr="00D970BC">
              <w:rPr>
                <w:rStyle w:val="ab"/>
                <w:noProof/>
              </w:rPr>
              <w:t>第十二章 彩蝶展翅</w:t>
            </w:r>
            <w:r>
              <w:rPr>
                <w:noProof/>
                <w:webHidden/>
              </w:rPr>
              <w:tab/>
            </w:r>
            <w:r>
              <w:rPr>
                <w:noProof/>
                <w:webHidden/>
              </w:rPr>
              <w:fldChar w:fldCharType="begin"/>
            </w:r>
            <w:r>
              <w:rPr>
                <w:noProof/>
                <w:webHidden/>
              </w:rPr>
              <w:instrText xml:space="preserve"> PAGEREF _Toc74927901 \h </w:instrText>
            </w:r>
            <w:r>
              <w:rPr>
                <w:noProof/>
                <w:webHidden/>
              </w:rPr>
            </w:r>
            <w:r>
              <w:rPr>
                <w:noProof/>
                <w:webHidden/>
              </w:rPr>
              <w:fldChar w:fldCharType="separate"/>
            </w:r>
            <w:r>
              <w:rPr>
                <w:noProof/>
                <w:webHidden/>
              </w:rPr>
              <w:t>307</w:t>
            </w:r>
            <w:r>
              <w:rPr>
                <w:noProof/>
                <w:webHidden/>
              </w:rPr>
              <w:fldChar w:fldCharType="end"/>
            </w:r>
          </w:hyperlink>
        </w:p>
        <w:p w:rsidR="009C768C" w:rsidRDefault="009C768C">
          <w:pPr>
            <w:pStyle w:val="11"/>
            <w:tabs>
              <w:tab w:val="right" w:leader="dot" w:pos="9350"/>
            </w:tabs>
            <w:rPr>
              <w:noProof/>
            </w:rPr>
          </w:pPr>
          <w:hyperlink w:anchor="_Toc74927902" w:history="1">
            <w:r w:rsidRPr="00D970BC">
              <w:rPr>
                <w:rStyle w:val="ab"/>
                <w:noProof/>
              </w:rPr>
              <w:t>卷六 鷹刀傳說</w:t>
            </w:r>
            <w:r>
              <w:rPr>
                <w:noProof/>
                <w:webHidden/>
              </w:rPr>
              <w:tab/>
            </w:r>
            <w:r>
              <w:rPr>
                <w:noProof/>
                <w:webHidden/>
              </w:rPr>
              <w:fldChar w:fldCharType="begin"/>
            </w:r>
            <w:r>
              <w:rPr>
                <w:noProof/>
                <w:webHidden/>
              </w:rPr>
              <w:instrText xml:space="preserve"> PAGEREF _Toc74927902 \h </w:instrText>
            </w:r>
            <w:r>
              <w:rPr>
                <w:noProof/>
                <w:webHidden/>
              </w:rPr>
            </w:r>
            <w:r>
              <w:rPr>
                <w:noProof/>
                <w:webHidden/>
              </w:rPr>
              <w:fldChar w:fldCharType="separate"/>
            </w:r>
            <w:r>
              <w:rPr>
                <w:noProof/>
                <w:webHidden/>
              </w:rPr>
              <w:t>310</w:t>
            </w:r>
            <w:r>
              <w:rPr>
                <w:noProof/>
                <w:webHidden/>
              </w:rPr>
              <w:fldChar w:fldCharType="end"/>
            </w:r>
          </w:hyperlink>
        </w:p>
        <w:p w:rsidR="009C768C" w:rsidRDefault="009C768C">
          <w:pPr>
            <w:pStyle w:val="21"/>
            <w:tabs>
              <w:tab w:val="right" w:leader="dot" w:pos="9350"/>
            </w:tabs>
            <w:rPr>
              <w:noProof/>
            </w:rPr>
          </w:pPr>
          <w:hyperlink w:anchor="_Toc74927903" w:history="1">
            <w:r w:rsidRPr="00D970BC">
              <w:rPr>
                <w:rStyle w:val="ab"/>
                <w:noProof/>
              </w:rPr>
              <w:t>第一章 冤家路窄</w:t>
            </w:r>
            <w:r>
              <w:rPr>
                <w:noProof/>
                <w:webHidden/>
              </w:rPr>
              <w:tab/>
            </w:r>
            <w:r>
              <w:rPr>
                <w:noProof/>
                <w:webHidden/>
              </w:rPr>
              <w:fldChar w:fldCharType="begin"/>
            </w:r>
            <w:r>
              <w:rPr>
                <w:noProof/>
                <w:webHidden/>
              </w:rPr>
              <w:instrText xml:space="preserve"> PAGEREF _Toc74927903 \h </w:instrText>
            </w:r>
            <w:r>
              <w:rPr>
                <w:noProof/>
                <w:webHidden/>
              </w:rPr>
            </w:r>
            <w:r>
              <w:rPr>
                <w:noProof/>
                <w:webHidden/>
              </w:rPr>
              <w:fldChar w:fldCharType="separate"/>
            </w:r>
            <w:r>
              <w:rPr>
                <w:noProof/>
                <w:webHidden/>
              </w:rPr>
              <w:t>310</w:t>
            </w:r>
            <w:r>
              <w:rPr>
                <w:noProof/>
                <w:webHidden/>
              </w:rPr>
              <w:fldChar w:fldCharType="end"/>
            </w:r>
          </w:hyperlink>
        </w:p>
        <w:p w:rsidR="009C768C" w:rsidRDefault="009C768C">
          <w:pPr>
            <w:pStyle w:val="21"/>
            <w:tabs>
              <w:tab w:val="right" w:leader="dot" w:pos="9350"/>
            </w:tabs>
            <w:rPr>
              <w:noProof/>
            </w:rPr>
          </w:pPr>
          <w:hyperlink w:anchor="_Toc74927904" w:history="1">
            <w:r w:rsidRPr="00D970BC">
              <w:rPr>
                <w:rStyle w:val="ab"/>
                <w:noProof/>
              </w:rPr>
              <w:t>第二章 紅顏情重</w:t>
            </w:r>
            <w:r>
              <w:rPr>
                <w:noProof/>
                <w:webHidden/>
              </w:rPr>
              <w:tab/>
            </w:r>
            <w:r>
              <w:rPr>
                <w:noProof/>
                <w:webHidden/>
              </w:rPr>
              <w:fldChar w:fldCharType="begin"/>
            </w:r>
            <w:r>
              <w:rPr>
                <w:noProof/>
                <w:webHidden/>
              </w:rPr>
              <w:instrText xml:space="preserve"> PAGEREF _Toc74927904 \h </w:instrText>
            </w:r>
            <w:r>
              <w:rPr>
                <w:noProof/>
                <w:webHidden/>
              </w:rPr>
            </w:r>
            <w:r>
              <w:rPr>
                <w:noProof/>
                <w:webHidden/>
              </w:rPr>
              <w:fldChar w:fldCharType="separate"/>
            </w:r>
            <w:r>
              <w:rPr>
                <w:noProof/>
                <w:webHidden/>
              </w:rPr>
              <w:t>322</w:t>
            </w:r>
            <w:r>
              <w:rPr>
                <w:noProof/>
                <w:webHidden/>
              </w:rPr>
              <w:fldChar w:fldCharType="end"/>
            </w:r>
          </w:hyperlink>
        </w:p>
        <w:p w:rsidR="009C768C" w:rsidRDefault="009C768C">
          <w:pPr>
            <w:pStyle w:val="21"/>
            <w:tabs>
              <w:tab w:val="right" w:leader="dot" w:pos="9350"/>
            </w:tabs>
            <w:rPr>
              <w:noProof/>
            </w:rPr>
          </w:pPr>
          <w:hyperlink w:anchor="_Toc74927905" w:history="1">
            <w:r w:rsidRPr="00D970BC">
              <w:rPr>
                <w:rStyle w:val="ab"/>
                <w:noProof/>
              </w:rPr>
              <w:t>第三章 迷途難返</w:t>
            </w:r>
            <w:r>
              <w:rPr>
                <w:noProof/>
                <w:webHidden/>
              </w:rPr>
              <w:tab/>
            </w:r>
            <w:r>
              <w:rPr>
                <w:noProof/>
                <w:webHidden/>
              </w:rPr>
              <w:fldChar w:fldCharType="begin"/>
            </w:r>
            <w:r>
              <w:rPr>
                <w:noProof/>
                <w:webHidden/>
              </w:rPr>
              <w:instrText xml:space="preserve"> PAGEREF _Toc74927905 \h </w:instrText>
            </w:r>
            <w:r>
              <w:rPr>
                <w:noProof/>
                <w:webHidden/>
              </w:rPr>
            </w:r>
            <w:r>
              <w:rPr>
                <w:noProof/>
                <w:webHidden/>
              </w:rPr>
              <w:fldChar w:fldCharType="separate"/>
            </w:r>
            <w:r>
              <w:rPr>
                <w:noProof/>
                <w:webHidden/>
              </w:rPr>
              <w:t>333</w:t>
            </w:r>
            <w:r>
              <w:rPr>
                <w:noProof/>
                <w:webHidden/>
              </w:rPr>
              <w:fldChar w:fldCharType="end"/>
            </w:r>
          </w:hyperlink>
        </w:p>
        <w:p w:rsidR="009C768C" w:rsidRDefault="009C768C">
          <w:pPr>
            <w:pStyle w:val="21"/>
            <w:tabs>
              <w:tab w:val="right" w:leader="dot" w:pos="9350"/>
            </w:tabs>
            <w:rPr>
              <w:noProof/>
            </w:rPr>
          </w:pPr>
          <w:hyperlink w:anchor="_Toc74927906" w:history="1">
            <w:r w:rsidRPr="00D970BC">
              <w:rPr>
                <w:rStyle w:val="ab"/>
                <w:noProof/>
              </w:rPr>
              <w:t>第四章 我為君狂</w:t>
            </w:r>
            <w:r>
              <w:rPr>
                <w:noProof/>
                <w:webHidden/>
              </w:rPr>
              <w:tab/>
            </w:r>
            <w:r>
              <w:rPr>
                <w:noProof/>
                <w:webHidden/>
              </w:rPr>
              <w:fldChar w:fldCharType="begin"/>
            </w:r>
            <w:r>
              <w:rPr>
                <w:noProof/>
                <w:webHidden/>
              </w:rPr>
              <w:instrText xml:space="preserve"> PAGEREF _Toc74927906 \h </w:instrText>
            </w:r>
            <w:r>
              <w:rPr>
                <w:noProof/>
                <w:webHidden/>
              </w:rPr>
            </w:r>
            <w:r>
              <w:rPr>
                <w:noProof/>
                <w:webHidden/>
              </w:rPr>
              <w:fldChar w:fldCharType="separate"/>
            </w:r>
            <w:r>
              <w:rPr>
                <w:noProof/>
                <w:webHidden/>
              </w:rPr>
              <w:t>339</w:t>
            </w:r>
            <w:r>
              <w:rPr>
                <w:noProof/>
                <w:webHidden/>
              </w:rPr>
              <w:fldChar w:fldCharType="end"/>
            </w:r>
          </w:hyperlink>
        </w:p>
        <w:p w:rsidR="009C768C" w:rsidRDefault="009C768C">
          <w:pPr>
            <w:pStyle w:val="21"/>
            <w:tabs>
              <w:tab w:val="right" w:leader="dot" w:pos="9350"/>
            </w:tabs>
            <w:rPr>
              <w:noProof/>
            </w:rPr>
          </w:pPr>
          <w:hyperlink w:anchor="_Toc74927907" w:history="1">
            <w:r w:rsidRPr="00D970BC">
              <w:rPr>
                <w:rStyle w:val="ab"/>
                <w:noProof/>
              </w:rPr>
              <w:t>第五章 月夜追殺</w:t>
            </w:r>
            <w:r>
              <w:rPr>
                <w:noProof/>
                <w:webHidden/>
              </w:rPr>
              <w:tab/>
            </w:r>
            <w:r>
              <w:rPr>
                <w:noProof/>
                <w:webHidden/>
              </w:rPr>
              <w:fldChar w:fldCharType="begin"/>
            </w:r>
            <w:r>
              <w:rPr>
                <w:noProof/>
                <w:webHidden/>
              </w:rPr>
              <w:instrText xml:space="preserve"> PAGEREF _Toc74927907 \h </w:instrText>
            </w:r>
            <w:r>
              <w:rPr>
                <w:noProof/>
                <w:webHidden/>
              </w:rPr>
            </w:r>
            <w:r>
              <w:rPr>
                <w:noProof/>
                <w:webHidden/>
              </w:rPr>
              <w:fldChar w:fldCharType="separate"/>
            </w:r>
            <w:r>
              <w:rPr>
                <w:noProof/>
                <w:webHidden/>
              </w:rPr>
              <w:t>347</w:t>
            </w:r>
            <w:r>
              <w:rPr>
                <w:noProof/>
                <w:webHidden/>
              </w:rPr>
              <w:fldChar w:fldCharType="end"/>
            </w:r>
          </w:hyperlink>
        </w:p>
        <w:p w:rsidR="009C768C" w:rsidRDefault="009C768C">
          <w:pPr>
            <w:pStyle w:val="21"/>
            <w:tabs>
              <w:tab w:val="right" w:leader="dot" w:pos="9350"/>
            </w:tabs>
            <w:rPr>
              <w:noProof/>
            </w:rPr>
          </w:pPr>
          <w:hyperlink w:anchor="_Toc74927908" w:history="1">
            <w:r w:rsidRPr="00D970BC">
              <w:rPr>
                <w:rStyle w:val="ab"/>
                <w:noProof/>
              </w:rPr>
              <w:t>第六章 死纏爛打</w:t>
            </w:r>
            <w:r>
              <w:rPr>
                <w:noProof/>
                <w:webHidden/>
              </w:rPr>
              <w:tab/>
            </w:r>
            <w:r>
              <w:rPr>
                <w:noProof/>
                <w:webHidden/>
              </w:rPr>
              <w:fldChar w:fldCharType="begin"/>
            </w:r>
            <w:r>
              <w:rPr>
                <w:noProof/>
                <w:webHidden/>
              </w:rPr>
              <w:instrText xml:space="preserve"> PAGEREF _Toc74927908 \h </w:instrText>
            </w:r>
            <w:r>
              <w:rPr>
                <w:noProof/>
                <w:webHidden/>
              </w:rPr>
            </w:r>
            <w:r>
              <w:rPr>
                <w:noProof/>
                <w:webHidden/>
              </w:rPr>
              <w:fldChar w:fldCharType="separate"/>
            </w:r>
            <w:r>
              <w:rPr>
                <w:noProof/>
                <w:webHidden/>
              </w:rPr>
              <w:t>352</w:t>
            </w:r>
            <w:r>
              <w:rPr>
                <w:noProof/>
                <w:webHidden/>
              </w:rPr>
              <w:fldChar w:fldCharType="end"/>
            </w:r>
          </w:hyperlink>
        </w:p>
        <w:p w:rsidR="009C768C" w:rsidRDefault="009C768C">
          <w:pPr>
            <w:pStyle w:val="21"/>
            <w:tabs>
              <w:tab w:val="right" w:leader="dot" w:pos="9350"/>
            </w:tabs>
            <w:rPr>
              <w:noProof/>
            </w:rPr>
          </w:pPr>
          <w:hyperlink w:anchor="_Toc74927909" w:history="1">
            <w:r w:rsidRPr="00D970BC">
              <w:rPr>
                <w:rStyle w:val="ab"/>
                <w:noProof/>
              </w:rPr>
              <w:t>第七章 說客</w:t>
            </w:r>
            <w:r>
              <w:rPr>
                <w:noProof/>
                <w:webHidden/>
              </w:rPr>
              <w:tab/>
            </w:r>
            <w:r>
              <w:rPr>
                <w:noProof/>
                <w:webHidden/>
              </w:rPr>
              <w:fldChar w:fldCharType="begin"/>
            </w:r>
            <w:r>
              <w:rPr>
                <w:noProof/>
                <w:webHidden/>
              </w:rPr>
              <w:instrText xml:space="preserve"> PAGEREF _Toc74927909 \h </w:instrText>
            </w:r>
            <w:r>
              <w:rPr>
                <w:noProof/>
                <w:webHidden/>
              </w:rPr>
            </w:r>
            <w:r>
              <w:rPr>
                <w:noProof/>
                <w:webHidden/>
              </w:rPr>
              <w:fldChar w:fldCharType="separate"/>
            </w:r>
            <w:r>
              <w:rPr>
                <w:noProof/>
                <w:webHidden/>
              </w:rPr>
              <w:t>357</w:t>
            </w:r>
            <w:r>
              <w:rPr>
                <w:noProof/>
                <w:webHidden/>
              </w:rPr>
              <w:fldChar w:fldCharType="end"/>
            </w:r>
          </w:hyperlink>
        </w:p>
        <w:p w:rsidR="009C768C" w:rsidRDefault="009C768C">
          <w:pPr>
            <w:pStyle w:val="21"/>
            <w:tabs>
              <w:tab w:val="right" w:leader="dot" w:pos="9350"/>
            </w:tabs>
            <w:rPr>
              <w:noProof/>
            </w:rPr>
          </w:pPr>
          <w:hyperlink w:anchor="_Toc74927910" w:history="1">
            <w:r w:rsidRPr="00D970BC">
              <w:rPr>
                <w:rStyle w:val="ab"/>
                <w:noProof/>
              </w:rPr>
              <w:t>第八章 鷹刀之謎</w:t>
            </w:r>
            <w:r>
              <w:rPr>
                <w:noProof/>
                <w:webHidden/>
              </w:rPr>
              <w:tab/>
            </w:r>
            <w:r>
              <w:rPr>
                <w:noProof/>
                <w:webHidden/>
              </w:rPr>
              <w:fldChar w:fldCharType="begin"/>
            </w:r>
            <w:r>
              <w:rPr>
                <w:noProof/>
                <w:webHidden/>
              </w:rPr>
              <w:instrText xml:space="preserve"> PAGEREF _Toc74927910 \h </w:instrText>
            </w:r>
            <w:r>
              <w:rPr>
                <w:noProof/>
                <w:webHidden/>
              </w:rPr>
            </w:r>
            <w:r>
              <w:rPr>
                <w:noProof/>
                <w:webHidden/>
              </w:rPr>
              <w:fldChar w:fldCharType="separate"/>
            </w:r>
            <w:r>
              <w:rPr>
                <w:noProof/>
                <w:webHidden/>
              </w:rPr>
              <w:t>363</w:t>
            </w:r>
            <w:r>
              <w:rPr>
                <w:noProof/>
                <w:webHidden/>
              </w:rPr>
              <w:fldChar w:fldCharType="end"/>
            </w:r>
          </w:hyperlink>
        </w:p>
        <w:p w:rsidR="009C768C" w:rsidRDefault="009C768C">
          <w:pPr>
            <w:pStyle w:val="21"/>
            <w:tabs>
              <w:tab w:val="right" w:leader="dot" w:pos="9350"/>
            </w:tabs>
            <w:rPr>
              <w:noProof/>
            </w:rPr>
          </w:pPr>
          <w:hyperlink w:anchor="_Toc74927911" w:history="1">
            <w:r w:rsidRPr="00D970BC">
              <w:rPr>
                <w:rStyle w:val="ab"/>
                <w:noProof/>
              </w:rPr>
              <w:t>第九章 天何不公</w:t>
            </w:r>
            <w:r>
              <w:rPr>
                <w:noProof/>
                <w:webHidden/>
              </w:rPr>
              <w:tab/>
            </w:r>
            <w:r>
              <w:rPr>
                <w:noProof/>
                <w:webHidden/>
              </w:rPr>
              <w:fldChar w:fldCharType="begin"/>
            </w:r>
            <w:r>
              <w:rPr>
                <w:noProof/>
                <w:webHidden/>
              </w:rPr>
              <w:instrText xml:space="preserve"> PAGEREF _Toc74927911 \h </w:instrText>
            </w:r>
            <w:r>
              <w:rPr>
                <w:noProof/>
                <w:webHidden/>
              </w:rPr>
            </w:r>
            <w:r>
              <w:rPr>
                <w:noProof/>
                <w:webHidden/>
              </w:rPr>
              <w:fldChar w:fldCharType="separate"/>
            </w:r>
            <w:r>
              <w:rPr>
                <w:noProof/>
                <w:webHidden/>
              </w:rPr>
              <w:t>369</w:t>
            </w:r>
            <w:r>
              <w:rPr>
                <w:noProof/>
                <w:webHidden/>
              </w:rPr>
              <w:fldChar w:fldCharType="end"/>
            </w:r>
          </w:hyperlink>
        </w:p>
        <w:p w:rsidR="009C768C" w:rsidRDefault="009C768C">
          <w:pPr>
            <w:pStyle w:val="21"/>
            <w:tabs>
              <w:tab w:val="right" w:leader="dot" w:pos="9350"/>
            </w:tabs>
            <w:rPr>
              <w:noProof/>
            </w:rPr>
          </w:pPr>
          <w:hyperlink w:anchor="_Toc74927912" w:history="1">
            <w:r w:rsidRPr="00D970BC">
              <w:rPr>
                <w:rStyle w:val="ab"/>
                <w:noProof/>
              </w:rPr>
              <w:t>第十章 盡吐心聲</w:t>
            </w:r>
            <w:r>
              <w:rPr>
                <w:noProof/>
                <w:webHidden/>
              </w:rPr>
              <w:tab/>
            </w:r>
            <w:r>
              <w:rPr>
                <w:noProof/>
                <w:webHidden/>
              </w:rPr>
              <w:fldChar w:fldCharType="begin"/>
            </w:r>
            <w:r>
              <w:rPr>
                <w:noProof/>
                <w:webHidden/>
              </w:rPr>
              <w:instrText xml:space="preserve"> PAGEREF _Toc74927912 \h </w:instrText>
            </w:r>
            <w:r>
              <w:rPr>
                <w:noProof/>
                <w:webHidden/>
              </w:rPr>
            </w:r>
            <w:r>
              <w:rPr>
                <w:noProof/>
                <w:webHidden/>
              </w:rPr>
              <w:fldChar w:fldCharType="separate"/>
            </w:r>
            <w:r>
              <w:rPr>
                <w:noProof/>
                <w:webHidden/>
              </w:rPr>
              <w:t>376</w:t>
            </w:r>
            <w:r>
              <w:rPr>
                <w:noProof/>
                <w:webHidden/>
              </w:rPr>
              <w:fldChar w:fldCharType="end"/>
            </w:r>
          </w:hyperlink>
        </w:p>
        <w:p w:rsidR="009C768C" w:rsidRDefault="009C768C">
          <w:pPr>
            <w:pStyle w:val="21"/>
            <w:tabs>
              <w:tab w:val="right" w:leader="dot" w:pos="9350"/>
            </w:tabs>
            <w:rPr>
              <w:noProof/>
            </w:rPr>
          </w:pPr>
          <w:hyperlink w:anchor="_Toc74927913" w:history="1">
            <w:r w:rsidRPr="00D970BC">
              <w:rPr>
                <w:rStyle w:val="ab"/>
                <w:noProof/>
              </w:rPr>
              <w:t>第十一章 英雄救美</w:t>
            </w:r>
            <w:r>
              <w:rPr>
                <w:noProof/>
                <w:webHidden/>
              </w:rPr>
              <w:tab/>
            </w:r>
            <w:r>
              <w:rPr>
                <w:noProof/>
                <w:webHidden/>
              </w:rPr>
              <w:fldChar w:fldCharType="begin"/>
            </w:r>
            <w:r>
              <w:rPr>
                <w:noProof/>
                <w:webHidden/>
              </w:rPr>
              <w:instrText xml:space="preserve"> PAGEREF _Toc74927913 \h </w:instrText>
            </w:r>
            <w:r>
              <w:rPr>
                <w:noProof/>
                <w:webHidden/>
              </w:rPr>
            </w:r>
            <w:r>
              <w:rPr>
                <w:noProof/>
                <w:webHidden/>
              </w:rPr>
              <w:fldChar w:fldCharType="separate"/>
            </w:r>
            <w:r>
              <w:rPr>
                <w:noProof/>
                <w:webHidden/>
              </w:rPr>
              <w:t>381</w:t>
            </w:r>
            <w:r>
              <w:rPr>
                <w:noProof/>
                <w:webHidden/>
              </w:rPr>
              <w:fldChar w:fldCharType="end"/>
            </w:r>
          </w:hyperlink>
        </w:p>
        <w:p w:rsidR="009C768C" w:rsidRDefault="009C768C">
          <w:pPr>
            <w:pStyle w:val="21"/>
            <w:tabs>
              <w:tab w:val="right" w:leader="dot" w:pos="9350"/>
            </w:tabs>
            <w:rPr>
              <w:noProof/>
            </w:rPr>
          </w:pPr>
          <w:hyperlink w:anchor="_Toc74927914" w:history="1">
            <w:r w:rsidRPr="00D970BC">
              <w:rPr>
                <w:rStyle w:val="ab"/>
                <w:noProof/>
              </w:rPr>
              <w:t>第十二章 八面威風</w:t>
            </w:r>
            <w:r>
              <w:rPr>
                <w:noProof/>
                <w:webHidden/>
              </w:rPr>
              <w:tab/>
            </w:r>
            <w:r>
              <w:rPr>
                <w:noProof/>
                <w:webHidden/>
              </w:rPr>
              <w:fldChar w:fldCharType="begin"/>
            </w:r>
            <w:r>
              <w:rPr>
                <w:noProof/>
                <w:webHidden/>
              </w:rPr>
              <w:instrText xml:space="preserve"> PAGEREF _Toc74927914 \h </w:instrText>
            </w:r>
            <w:r>
              <w:rPr>
                <w:noProof/>
                <w:webHidden/>
              </w:rPr>
            </w:r>
            <w:r>
              <w:rPr>
                <w:noProof/>
                <w:webHidden/>
              </w:rPr>
              <w:fldChar w:fldCharType="separate"/>
            </w:r>
            <w:r>
              <w:rPr>
                <w:noProof/>
                <w:webHidden/>
              </w:rPr>
              <w:t>385</w:t>
            </w:r>
            <w:r>
              <w:rPr>
                <w:noProof/>
                <w:webHidden/>
              </w:rPr>
              <w:fldChar w:fldCharType="end"/>
            </w:r>
          </w:hyperlink>
        </w:p>
        <w:p w:rsidR="009C768C" w:rsidRDefault="009C768C">
          <w:pPr>
            <w:pStyle w:val="11"/>
            <w:tabs>
              <w:tab w:val="right" w:leader="dot" w:pos="9350"/>
            </w:tabs>
            <w:rPr>
              <w:noProof/>
            </w:rPr>
          </w:pPr>
          <w:hyperlink w:anchor="_Toc74927915" w:history="1">
            <w:r w:rsidRPr="00D970BC">
              <w:rPr>
                <w:rStyle w:val="ab"/>
                <w:noProof/>
              </w:rPr>
              <w:t>卷七 煙雨江湖</w:t>
            </w:r>
            <w:r>
              <w:rPr>
                <w:noProof/>
                <w:webHidden/>
              </w:rPr>
              <w:tab/>
            </w:r>
            <w:r>
              <w:rPr>
                <w:noProof/>
                <w:webHidden/>
              </w:rPr>
              <w:fldChar w:fldCharType="begin"/>
            </w:r>
            <w:r>
              <w:rPr>
                <w:noProof/>
                <w:webHidden/>
              </w:rPr>
              <w:instrText xml:space="preserve"> PAGEREF _Toc74927915 \h </w:instrText>
            </w:r>
            <w:r>
              <w:rPr>
                <w:noProof/>
                <w:webHidden/>
              </w:rPr>
            </w:r>
            <w:r>
              <w:rPr>
                <w:noProof/>
                <w:webHidden/>
              </w:rPr>
              <w:fldChar w:fldCharType="separate"/>
            </w:r>
            <w:r>
              <w:rPr>
                <w:noProof/>
                <w:webHidden/>
              </w:rPr>
              <w:t>391</w:t>
            </w:r>
            <w:r>
              <w:rPr>
                <w:noProof/>
                <w:webHidden/>
              </w:rPr>
              <w:fldChar w:fldCharType="end"/>
            </w:r>
          </w:hyperlink>
        </w:p>
        <w:p w:rsidR="009C768C" w:rsidRDefault="009C768C">
          <w:pPr>
            <w:pStyle w:val="21"/>
            <w:tabs>
              <w:tab w:val="right" w:leader="dot" w:pos="9350"/>
            </w:tabs>
            <w:rPr>
              <w:noProof/>
            </w:rPr>
          </w:pPr>
          <w:hyperlink w:anchor="_Toc74927916" w:history="1">
            <w:r w:rsidRPr="00D970BC">
              <w:rPr>
                <w:rStyle w:val="ab"/>
                <w:noProof/>
              </w:rPr>
              <w:t>第一章 道左相逢</w:t>
            </w:r>
            <w:r>
              <w:rPr>
                <w:noProof/>
                <w:webHidden/>
              </w:rPr>
              <w:tab/>
            </w:r>
            <w:r>
              <w:rPr>
                <w:noProof/>
                <w:webHidden/>
              </w:rPr>
              <w:fldChar w:fldCharType="begin"/>
            </w:r>
            <w:r>
              <w:rPr>
                <w:noProof/>
                <w:webHidden/>
              </w:rPr>
              <w:instrText xml:space="preserve"> PAGEREF _Toc74927916 \h </w:instrText>
            </w:r>
            <w:r>
              <w:rPr>
                <w:noProof/>
                <w:webHidden/>
              </w:rPr>
            </w:r>
            <w:r>
              <w:rPr>
                <w:noProof/>
                <w:webHidden/>
              </w:rPr>
              <w:fldChar w:fldCharType="separate"/>
            </w:r>
            <w:r>
              <w:rPr>
                <w:noProof/>
                <w:webHidden/>
              </w:rPr>
              <w:t>391</w:t>
            </w:r>
            <w:r>
              <w:rPr>
                <w:noProof/>
                <w:webHidden/>
              </w:rPr>
              <w:fldChar w:fldCharType="end"/>
            </w:r>
          </w:hyperlink>
        </w:p>
        <w:p w:rsidR="009C768C" w:rsidRDefault="009C768C">
          <w:pPr>
            <w:pStyle w:val="21"/>
            <w:tabs>
              <w:tab w:val="right" w:leader="dot" w:pos="9350"/>
            </w:tabs>
            <w:rPr>
              <w:noProof/>
            </w:rPr>
          </w:pPr>
          <w:hyperlink w:anchor="_Toc74927917" w:history="1">
            <w:r w:rsidRPr="00D970BC">
              <w:rPr>
                <w:rStyle w:val="ab"/>
                <w:noProof/>
              </w:rPr>
              <w:t>第二章 青藏四密</w:t>
            </w:r>
            <w:r>
              <w:rPr>
                <w:noProof/>
                <w:webHidden/>
              </w:rPr>
              <w:tab/>
            </w:r>
            <w:r>
              <w:rPr>
                <w:noProof/>
                <w:webHidden/>
              </w:rPr>
              <w:fldChar w:fldCharType="begin"/>
            </w:r>
            <w:r>
              <w:rPr>
                <w:noProof/>
                <w:webHidden/>
              </w:rPr>
              <w:instrText xml:space="preserve"> PAGEREF _Toc74927917 \h </w:instrText>
            </w:r>
            <w:r>
              <w:rPr>
                <w:noProof/>
                <w:webHidden/>
              </w:rPr>
            </w:r>
            <w:r>
              <w:rPr>
                <w:noProof/>
                <w:webHidden/>
              </w:rPr>
              <w:fldChar w:fldCharType="separate"/>
            </w:r>
            <w:r>
              <w:rPr>
                <w:noProof/>
                <w:webHidden/>
              </w:rPr>
              <w:t>397</w:t>
            </w:r>
            <w:r>
              <w:rPr>
                <w:noProof/>
                <w:webHidden/>
              </w:rPr>
              <w:fldChar w:fldCharType="end"/>
            </w:r>
          </w:hyperlink>
        </w:p>
        <w:p w:rsidR="009C768C" w:rsidRDefault="009C768C">
          <w:pPr>
            <w:pStyle w:val="21"/>
            <w:tabs>
              <w:tab w:val="right" w:leader="dot" w:pos="9350"/>
            </w:tabs>
            <w:rPr>
              <w:noProof/>
            </w:rPr>
          </w:pPr>
          <w:hyperlink w:anchor="_Toc74927918" w:history="1">
            <w:r w:rsidRPr="00D970BC">
              <w:rPr>
                <w:rStyle w:val="ab"/>
                <w:noProof/>
              </w:rPr>
              <w:t>第三章 大戰人妖</w:t>
            </w:r>
            <w:r>
              <w:rPr>
                <w:noProof/>
                <w:webHidden/>
              </w:rPr>
              <w:tab/>
            </w:r>
            <w:r>
              <w:rPr>
                <w:noProof/>
                <w:webHidden/>
              </w:rPr>
              <w:fldChar w:fldCharType="begin"/>
            </w:r>
            <w:r>
              <w:rPr>
                <w:noProof/>
                <w:webHidden/>
              </w:rPr>
              <w:instrText xml:space="preserve"> PAGEREF _Toc74927918 \h </w:instrText>
            </w:r>
            <w:r>
              <w:rPr>
                <w:noProof/>
                <w:webHidden/>
              </w:rPr>
            </w:r>
            <w:r>
              <w:rPr>
                <w:noProof/>
                <w:webHidden/>
              </w:rPr>
              <w:fldChar w:fldCharType="separate"/>
            </w:r>
            <w:r>
              <w:rPr>
                <w:noProof/>
                <w:webHidden/>
              </w:rPr>
              <w:t>402</w:t>
            </w:r>
            <w:r>
              <w:rPr>
                <w:noProof/>
                <w:webHidden/>
              </w:rPr>
              <w:fldChar w:fldCharType="end"/>
            </w:r>
          </w:hyperlink>
        </w:p>
        <w:p w:rsidR="009C768C" w:rsidRDefault="009C768C">
          <w:pPr>
            <w:pStyle w:val="21"/>
            <w:tabs>
              <w:tab w:val="right" w:leader="dot" w:pos="9350"/>
            </w:tabs>
            <w:rPr>
              <w:noProof/>
            </w:rPr>
          </w:pPr>
          <w:hyperlink w:anchor="_Toc74927919" w:history="1">
            <w:r w:rsidRPr="00D970BC">
              <w:rPr>
                <w:rStyle w:val="ab"/>
                <w:noProof/>
              </w:rPr>
              <w:t>第四章 武庫之會</w:t>
            </w:r>
            <w:r>
              <w:rPr>
                <w:noProof/>
                <w:webHidden/>
              </w:rPr>
              <w:tab/>
            </w:r>
            <w:r>
              <w:rPr>
                <w:noProof/>
                <w:webHidden/>
              </w:rPr>
              <w:fldChar w:fldCharType="begin"/>
            </w:r>
            <w:r>
              <w:rPr>
                <w:noProof/>
                <w:webHidden/>
              </w:rPr>
              <w:instrText xml:space="preserve"> PAGEREF _Toc74927919 \h </w:instrText>
            </w:r>
            <w:r>
              <w:rPr>
                <w:noProof/>
                <w:webHidden/>
              </w:rPr>
            </w:r>
            <w:r>
              <w:rPr>
                <w:noProof/>
                <w:webHidden/>
              </w:rPr>
              <w:fldChar w:fldCharType="separate"/>
            </w:r>
            <w:r>
              <w:rPr>
                <w:noProof/>
                <w:webHidden/>
              </w:rPr>
              <w:t>408</w:t>
            </w:r>
            <w:r>
              <w:rPr>
                <w:noProof/>
                <w:webHidden/>
              </w:rPr>
              <w:fldChar w:fldCharType="end"/>
            </w:r>
          </w:hyperlink>
        </w:p>
        <w:p w:rsidR="009C768C" w:rsidRDefault="009C768C">
          <w:pPr>
            <w:pStyle w:val="21"/>
            <w:tabs>
              <w:tab w:val="right" w:leader="dot" w:pos="9350"/>
            </w:tabs>
            <w:rPr>
              <w:noProof/>
            </w:rPr>
          </w:pPr>
          <w:hyperlink w:anchor="_Toc74927920" w:history="1">
            <w:r w:rsidRPr="00D970BC">
              <w:rPr>
                <w:rStyle w:val="ab"/>
                <w:noProof/>
              </w:rPr>
              <w:t>第五章 風起雲湧</w:t>
            </w:r>
            <w:r>
              <w:rPr>
                <w:noProof/>
                <w:webHidden/>
              </w:rPr>
              <w:tab/>
            </w:r>
            <w:r>
              <w:rPr>
                <w:noProof/>
                <w:webHidden/>
              </w:rPr>
              <w:fldChar w:fldCharType="begin"/>
            </w:r>
            <w:r>
              <w:rPr>
                <w:noProof/>
                <w:webHidden/>
              </w:rPr>
              <w:instrText xml:space="preserve"> PAGEREF _Toc74927920 \h </w:instrText>
            </w:r>
            <w:r>
              <w:rPr>
                <w:noProof/>
                <w:webHidden/>
              </w:rPr>
            </w:r>
            <w:r>
              <w:rPr>
                <w:noProof/>
                <w:webHidden/>
              </w:rPr>
              <w:fldChar w:fldCharType="separate"/>
            </w:r>
            <w:r>
              <w:rPr>
                <w:noProof/>
                <w:webHidden/>
              </w:rPr>
              <w:t>417</w:t>
            </w:r>
            <w:r>
              <w:rPr>
                <w:noProof/>
                <w:webHidden/>
              </w:rPr>
              <w:fldChar w:fldCharType="end"/>
            </w:r>
          </w:hyperlink>
        </w:p>
        <w:p w:rsidR="009C768C" w:rsidRDefault="009C768C">
          <w:pPr>
            <w:pStyle w:val="21"/>
            <w:tabs>
              <w:tab w:val="right" w:leader="dot" w:pos="9350"/>
            </w:tabs>
            <w:rPr>
              <w:noProof/>
            </w:rPr>
          </w:pPr>
          <w:hyperlink w:anchor="_Toc74927921" w:history="1">
            <w:r w:rsidRPr="00D970BC">
              <w:rPr>
                <w:rStyle w:val="ab"/>
                <w:noProof/>
              </w:rPr>
              <w:t>第六章 江上之戰</w:t>
            </w:r>
            <w:r>
              <w:rPr>
                <w:noProof/>
                <w:webHidden/>
              </w:rPr>
              <w:tab/>
            </w:r>
            <w:r>
              <w:rPr>
                <w:noProof/>
                <w:webHidden/>
              </w:rPr>
              <w:fldChar w:fldCharType="begin"/>
            </w:r>
            <w:r>
              <w:rPr>
                <w:noProof/>
                <w:webHidden/>
              </w:rPr>
              <w:instrText xml:space="preserve"> PAGEREF _Toc74927921 \h </w:instrText>
            </w:r>
            <w:r>
              <w:rPr>
                <w:noProof/>
                <w:webHidden/>
              </w:rPr>
            </w:r>
            <w:r>
              <w:rPr>
                <w:noProof/>
                <w:webHidden/>
              </w:rPr>
              <w:fldChar w:fldCharType="separate"/>
            </w:r>
            <w:r>
              <w:rPr>
                <w:noProof/>
                <w:webHidden/>
              </w:rPr>
              <w:t>423</w:t>
            </w:r>
            <w:r>
              <w:rPr>
                <w:noProof/>
                <w:webHidden/>
              </w:rPr>
              <w:fldChar w:fldCharType="end"/>
            </w:r>
          </w:hyperlink>
        </w:p>
        <w:p w:rsidR="009C768C" w:rsidRDefault="009C768C">
          <w:pPr>
            <w:pStyle w:val="21"/>
            <w:tabs>
              <w:tab w:val="right" w:leader="dot" w:pos="9350"/>
            </w:tabs>
            <w:rPr>
              <w:noProof/>
            </w:rPr>
          </w:pPr>
          <w:hyperlink w:anchor="_Toc74927922" w:history="1">
            <w:r w:rsidRPr="00D970BC">
              <w:rPr>
                <w:rStyle w:val="ab"/>
                <w:noProof/>
              </w:rPr>
              <w:t>第七章 韓府風雲</w:t>
            </w:r>
            <w:r>
              <w:rPr>
                <w:noProof/>
                <w:webHidden/>
              </w:rPr>
              <w:tab/>
            </w:r>
            <w:r>
              <w:rPr>
                <w:noProof/>
                <w:webHidden/>
              </w:rPr>
              <w:fldChar w:fldCharType="begin"/>
            </w:r>
            <w:r>
              <w:rPr>
                <w:noProof/>
                <w:webHidden/>
              </w:rPr>
              <w:instrText xml:space="preserve"> PAGEREF _Toc74927922 \h </w:instrText>
            </w:r>
            <w:r>
              <w:rPr>
                <w:noProof/>
                <w:webHidden/>
              </w:rPr>
            </w:r>
            <w:r>
              <w:rPr>
                <w:noProof/>
                <w:webHidden/>
              </w:rPr>
              <w:fldChar w:fldCharType="separate"/>
            </w:r>
            <w:r>
              <w:rPr>
                <w:noProof/>
                <w:webHidden/>
              </w:rPr>
              <w:t>430</w:t>
            </w:r>
            <w:r>
              <w:rPr>
                <w:noProof/>
                <w:webHidden/>
              </w:rPr>
              <w:fldChar w:fldCharType="end"/>
            </w:r>
          </w:hyperlink>
        </w:p>
        <w:p w:rsidR="009C768C" w:rsidRDefault="009C768C">
          <w:pPr>
            <w:pStyle w:val="21"/>
            <w:tabs>
              <w:tab w:val="right" w:leader="dot" w:pos="9350"/>
            </w:tabs>
            <w:rPr>
              <w:noProof/>
            </w:rPr>
          </w:pPr>
          <w:hyperlink w:anchor="_Toc74927923" w:history="1">
            <w:r w:rsidRPr="00D970BC">
              <w:rPr>
                <w:rStyle w:val="ab"/>
                <w:noProof/>
              </w:rPr>
              <w:t>第八章 府台大人</w:t>
            </w:r>
            <w:r>
              <w:rPr>
                <w:noProof/>
                <w:webHidden/>
              </w:rPr>
              <w:tab/>
            </w:r>
            <w:r>
              <w:rPr>
                <w:noProof/>
                <w:webHidden/>
              </w:rPr>
              <w:fldChar w:fldCharType="begin"/>
            </w:r>
            <w:r>
              <w:rPr>
                <w:noProof/>
                <w:webHidden/>
              </w:rPr>
              <w:instrText xml:space="preserve"> PAGEREF _Toc74927923 \h </w:instrText>
            </w:r>
            <w:r>
              <w:rPr>
                <w:noProof/>
                <w:webHidden/>
              </w:rPr>
            </w:r>
            <w:r>
              <w:rPr>
                <w:noProof/>
                <w:webHidden/>
              </w:rPr>
              <w:fldChar w:fldCharType="separate"/>
            </w:r>
            <w:r>
              <w:rPr>
                <w:noProof/>
                <w:webHidden/>
              </w:rPr>
              <w:t>435</w:t>
            </w:r>
            <w:r>
              <w:rPr>
                <w:noProof/>
                <w:webHidden/>
              </w:rPr>
              <w:fldChar w:fldCharType="end"/>
            </w:r>
          </w:hyperlink>
        </w:p>
        <w:p w:rsidR="009C768C" w:rsidRDefault="009C768C">
          <w:pPr>
            <w:pStyle w:val="21"/>
            <w:tabs>
              <w:tab w:val="right" w:leader="dot" w:pos="9350"/>
            </w:tabs>
            <w:rPr>
              <w:noProof/>
            </w:rPr>
          </w:pPr>
          <w:hyperlink w:anchor="_Toc74927924" w:history="1">
            <w:r w:rsidRPr="00D970BC">
              <w:rPr>
                <w:rStyle w:val="ab"/>
                <w:noProof/>
              </w:rPr>
              <w:t>第九章 誰是兇手</w:t>
            </w:r>
            <w:r>
              <w:rPr>
                <w:noProof/>
                <w:webHidden/>
              </w:rPr>
              <w:tab/>
            </w:r>
            <w:r>
              <w:rPr>
                <w:noProof/>
                <w:webHidden/>
              </w:rPr>
              <w:fldChar w:fldCharType="begin"/>
            </w:r>
            <w:r>
              <w:rPr>
                <w:noProof/>
                <w:webHidden/>
              </w:rPr>
              <w:instrText xml:space="preserve"> PAGEREF _Toc74927924 \h </w:instrText>
            </w:r>
            <w:r>
              <w:rPr>
                <w:noProof/>
                <w:webHidden/>
              </w:rPr>
            </w:r>
            <w:r>
              <w:rPr>
                <w:noProof/>
                <w:webHidden/>
              </w:rPr>
              <w:fldChar w:fldCharType="separate"/>
            </w:r>
            <w:r>
              <w:rPr>
                <w:noProof/>
                <w:webHidden/>
              </w:rPr>
              <w:t>439</w:t>
            </w:r>
            <w:r>
              <w:rPr>
                <w:noProof/>
                <w:webHidden/>
              </w:rPr>
              <w:fldChar w:fldCharType="end"/>
            </w:r>
          </w:hyperlink>
        </w:p>
        <w:p w:rsidR="009C768C" w:rsidRDefault="009C768C">
          <w:pPr>
            <w:pStyle w:val="21"/>
            <w:tabs>
              <w:tab w:val="right" w:leader="dot" w:pos="9350"/>
            </w:tabs>
            <w:rPr>
              <w:noProof/>
            </w:rPr>
          </w:pPr>
          <w:hyperlink w:anchor="_Toc74927925" w:history="1">
            <w:r w:rsidRPr="00D970BC">
              <w:rPr>
                <w:rStyle w:val="ab"/>
                <w:noProof/>
              </w:rPr>
              <w:t>第十章 以酒會友</w:t>
            </w:r>
            <w:r>
              <w:rPr>
                <w:noProof/>
                <w:webHidden/>
              </w:rPr>
              <w:tab/>
            </w:r>
            <w:r>
              <w:rPr>
                <w:noProof/>
                <w:webHidden/>
              </w:rPr>
              <w:fldChar w:fldCharType="begin"/>
            </w:r>
            <w:r>
              <w:rPr>
                <w:noProof/>
                <w:webHidden/>
              </w:rPr>
              <w:instrText xml:space="preserve"> PAGEREF _Toc74927925 \h </w:instrText>
            </w:r>
            <w:r>
              <w:rPr>
                <w:noProof/>
                <w:webHidden/>
              </w:rPr>
            </w:r>
            <w:r>
              <w:rPr>
                <w:noProof/>
                <w:webHidden/>
              </w:rPr>
              <w:fldChar w:fldCharType="separate"/>
            </w:r>
            <w:r>
              <w:rPr>
                <w:noProof/>
                <w:webHidden/>
              </w:rPr>
              <w:t>446</w:t>
            </w:r>
            <w:r>
              <w:rPr>
                <w:noProof/>
                <w:webHidden/>
              </w:rPr>
              <w:fldChar w:fldCharType="end"/>
            </w:r>
          </w:hyperlink>
        </w:p>
        <w:p w:rsidR="009C768C" w:rsidRDefault="009C768C">
          <w:pPr>
            <w:pStyle w:val="21"/>
            <w:tabs>
              <w:tab w:val="right" w:leader="dot" w:pos="9350"/>
            </w:tabs>
            <w:rPr>
              <w:noProof/>
            </w:rPr>
          </w:pPr>
          <w:hyperlink w:anchor="_Toc74927926" w:history="1">
            <w:r w:rsidRPr="00D970BC">
              <w:rPr>
                <w:rStyle w:val="ab"/>
                <w:noProof/>
              </w:rPr>
              <w:t>第十一章 真相大白</w:t>
            </w:r>
            <w:r>
              <w:rPr>
                <w:noProof/>
                <w:webHidden/>
              </w:rPr>
              <w:tab/>
            </w:r>
            <w:r>
              <w:rPr>
                <w:noProof/>
                <w:webHidden/>
              </w:rPr>
              <w:fldChar w:fldCharType="begin"/>
            </w:r>
            <w:r>
              <w:rPr>
                <w:noProof/>
                <w:webHidden/>
              </w:rPr>
              <w:instrText xml:space="preserve"> PAGEREF _Toc74927926 \h </w:instrText>
            </w:r>
            <w:r>
              <w:rPr>
                <w:noProof/>
                <w:webHidden/>
              </w:rPr>
            </w:r>
            <w:r>
              <w:rPr>
                <w:noProof/>
                <w:webHidden/>
              </w:rPr>
              <w:fldChar w:fldCharType="separate"/>
            </w:r>
            <w:r>
              <w:rPr>
                <w:noProof/>
                <w:webHidden/>
              </w:rPr>
              <w:t>453</w:t>
            </w:r>
            <w:r>
              <w:rPr>
                <w:noProof/>
                <w:webHidden/>
              </w:rPr>
              <w:fldChar w:fldCharType="end"/>
            </w:r>
          </w:hyperlink>
        </w:p>
        <w:p w:rsidR="009C768C" w:rsidRDefault="009C768C">
          <w:pPr>
            <w:pStyle w:val="21"/>
            <w:tabs>
              <w:tab w:val="right" w:leader="dot" w:pos="9350"/>
            </w:tabs>
            <w:rPr>
              <w:noProof/>
            </w:rPr>
          </w:pPr>
          <w:hyperlink w:anchor="_Toc74927927" w:history="1">
            <w:r w:rsidRPr="00D970BC">
              <w:rPr>
                <w:rStyle w:val="ab"/>
                <w:noProof/>
              </w:rPr>
              <w:t>第十二章 紅日法王</w:t>
            </w:r>
            <w:r>
              <w:rPr>
                <w:noProof/>
                <w:webHidden/>
              </w:rPr>
              <w:tab/>
            </w:r>
            <w:r>
              <w:rPr>
                <w:noProof/>
                <w:webHidden/>
              </w:rPr>
              <w:fldChar w:fldCharType="begin"/>
            </w:r>
            <w:r>
              <w:rPr>
                <w:noProof/>
                <w:webHidden/>
              </w:rPr>
              <w:instrText xml:space="preserve"> PAGEREF _Toc74927927 \h </w:instrText>
            </w:r>
            <w:r>
              <w:rPr>
                <w:noProof/>
                <w:webHidden/>
              </w:rPr>
            </w:r>
            <w:r>
              <w:rPr>
                <w:noProof/>
                <w:webHidden/>
              </w:rPr>
              <w:fldChar w:fldCharType="separate"/>
            </w:r>
            <w:r>
              <w:rPr>
                <w:noProof/>
                <w:webHidden/>
              </w:rPr>
              <w:t>458</w:t>
            </w:r>
            <w:r>
              <w:rPr>
                <w:noProof/>
                <w:webHidden/>
              </w:rPr>
              <w:fldChar w:fldCharType="end"/>
            </w:r>
          </w:hyperlink>
        </w:p>
        <w:p w:rsidR="009C768C" w:rsidRDefault="009C768C">
          <w:pPr>
            <w:pStyle w:val="11"/>
            <w:tabs>
              <w:tab w:val="right" w:leader="dot" w:pos="9350"/>
            </w:tabs>
            <w:rPr>
              <w:noProof/>
            </w:rPr>
          </w:pPr>
          <w:hyperlink w:anchor="_Toc74927928" w:history="1">
            <w:r w:rsidRPr="00D970BC">
              <w:rPr>
                <w:rStyle w:val="ab"/>
                <w:noProof/>
              </w:rPr>
              <w:t>卷八 碧江洗劍</w:t>
            </w:r>
            <w:r>
              <w:rPr>
                <w:noProof/>
                <w:webHidden/>
              </w:rPr>
              <w:tab/>
            </w:r>
            <w:r>
              <w:rPr>
                <w:noProof/>
                <w:webHidden/>
              </w:rPr>
              <w:fldChar w:fldCharType="begin"/>
            </w:r>
            <w:r>
              <w:rPr>
                <w:noProof/>
                <w:webHidden/>
              </w:rPr>
              <w:instrText xml:space="preserve"> PAGEREF _Toc74927928 \h </w:instrText>
            </w:r>
            <w:r>
              <w:rPr>
                <w:noProof/>
                <w:webHidden/>
              </w:rPr>
            </w:r>
            <w:r>
              <w:rPr>
                <w:noProof/>
                <w:webHidden/>
              </w:rPr>
              <w:fldChar w:fldCharType="separate"/>
            </w:r>
            <w:r>
              <w:rPr>
                <w:noProof/>
                <w:webHidden/>
              </w:rPr>
              <w:t>466</w:t>
            </w:r>
            <w:r>
              <w:rPr>
                <w:noProof/>
                <w:webHidden/>
              </w:rPr>
              <w:fldChar w:fldCharType="end"/>
            </w:r>
          </w:hyperlink>
        </w:p>
        <w:p w:rsidR="009C768C" w:rsidRDefault="009C768C">
          <w:pPr>
            <w:pStyle w:val="21"/>
            <w:tabs>
              <w:tab w:val="right" w:leader="dot" w:pos="9350"/>
            </w:tabs>
            <w:rPr>
              <w:noProof/>
            </w:rPr>
          </w:pPr>
          <w:hyperlink w:anchor="_Toc74927929" w:history="1">
            <w:r w:rsidRPr="00D970BC">
              <w:rPr>
                <w:rStyle w:val="ab"/>
                <w:noProof/>
              </w:rPr>
              <w:t>第一章 故人已去</w:t>
            </w:r>
            <w:r>
              <w:rPr>
                <w:noProof/>
                <w:webHidden/>
              </w:rPr>
              <w:tab/>
            </w:r>
            <w:r>
              <w:rPr>
                <w:noProof/>
                <w:webHidden/>
              </w:rPr>
              <w:fldChar w:fldCharType="begin"/>
            </w:r>
            <w:r>
              <w:rPr>
                <w:noProof/>
                <w:webHidden/>
              </w:rPr>
              <w:instrText xml:space="preserve"> PAGEREF _Toc74927929 \h </w:instrText>
            </w:r>
            <w:r>
              <w:rPr>
                <w:noProof/>
                <w:webHidden/>
              </w:rPr>
            </w:r>
            <w:r>
              <w:rPr>
                <w:noProof/>
                <w:webHidden/>
              </w:rPr>
              <w:fldChar w:fldCharType="separate"/>
            </w:r>
            <w:r>
              <w:rPr>
                <w:noProof/>
                <w:webHidden/>
              </w:rPr>
              <w:t>466</w:t>
            </w:r>
            <w:r>
              <w:rPr>
                <w:noProof/>
                <w:webHidden/>
              </w:rPr>
              <w:fldChar w:fldCharType="end"/>
            </w:r>
          </w:hyperlink>
        </w:p>
        <w:p w:rsidR="009C768C" w:rsidRDefault="009C768C">
          <w:pPr>
            <w:pStyle w:val="21"/>
            <w:tabs>
              <w:tab w:val="right" w:leader="dot" w:pos="9350"/>
            </w:tabs>
            <w:rPr>
              <w:noProof/>
            </w:rPr>
          </w:pPr>
          <w:hyperlink w:anchor="_Toc74927930" w:history="1">
            <w:r w:rsidRPr="00D970BC">
              <w:rPr>
                <w:rStyle w:val="ab"/>
                <w:noProof/>
              </w:rPr>
              <w:t>第二章 適逢其會</w:t>
            </w:r>
            <w:r>
              <w:rPr>
                <w:noProof/>
                <w:webHidden/>
              </w:rPr>
              <w:tab/>
            </w:r>
            <w:r>
              <w:rPr>
                <w:noProof/>
                <w:webHidden/>
              </w:rPr>
              <w:fldChar w:fldCharType="begin"/>
            </w:r>
            <w:r>
              <w:rPr>
                <w:noProof/>
                <w:webHidden/>
              </w:rPr>
              <w:instrText xml:space="preserve"> PAGEREF _Toc74927930 \h </w:instrText>
            </w:r>
            <w:r>
              <w:rPr>
                <w:noProof/>
                <w:webHidden/>
              </w:rPr>
            </w:r>
            <w:r>
              <w:rPr>
                <w:noProof/>
                <w:webHidden/>
              </w:rPr>
              <w:fldChar w:fldCharType="separate"/>
            </w:r>
            <w:r>
              <w:rPr>
                <w:noProof/>
                <w:webHidden/>
              </w:rPr>
              <w:t>475</w:t>
            </w:r>
            <w:r>
              <w:rPr>
                <w:noProof/>
                <w:webHidden/>
              </w:rPr>
              <w:fldChar w:fldCharType="end"/>
            </w:r>
          </w:hyperlink>
        </w:p>
        <w:p w:rsidR="009C768C" w:rsidRDefault="009C768C">
          <w:pPr>
            <w:pStyle w:val="21"/>
            <w:tabs>
              <w:tab w:val="right" w:leader="dot" w:pos="9350"/>
            </w:tabs>
            <w:rPr>
              <w:noProof/>
            </w:rPr>
          </w:pPr>
          <w:hyperlink w:anchor="_Toc74927931" w:history="1">
            <w:r w:rsidRPr="00D970BC">
              <w:rPr>
                <w:rStyle w:val="ab"/>
                <w:noProof/>
              </w:rPr>
              <w:t>第三章 禽獸不如</w:t>
            </w:r>
            <w:r>
              <w:rPr>
                <w:noProof/>
                <w:webHidden/>
              </w:rPr>
              <w:tab/>
            </w:r>
            <w:r>
              <w:rPr>
                <w:noProof/>
                <w:webHidden/>
              </w:rPr>
              <w:fldChar w:fldCharType="begin"/>
            </w:r>
            <w:r>
              <w:rPr>
                <w:noProof/>
                <w:webHidden/>
              </w:rPr>
              <w:instrText xml:space="preserve"> PAGEREF _Toc74927931 \h </w:instrText>
            </w:r>
            <w:r>
              <w:rPr>
                <w:noProof/>
                <w:webHidden/>
              </w:rPr>
            </w:r>
            <w:r>
              <w:rPr>
                <w:noProof/>
                <w:webHidden/>
              </w:rPr>
              <w:fldChar w:fldCharType="separate"/>
            </w:r>
            <w:r>
              <w:rPr>
                <w:noProof/>
                <w:webHidden/>
              </w:rPr>
              <w:t>490</w:t>
            </w:r>
            <w:r>
              <w:rPr>
                <w:noProof/>
                <w:webHidden/>
              </w:rPr>
              <w:fldChar w:fldCharType="end"/>
            </w:r>
          </w:hyperlink>
        </w:p>
        <w:p w:rsidR="009C768C" w:rsidRDefault="009C768C">
          <w:pPr>
            <w:pStyle w:val="21"/>
            <w:tabs>
              <w:tab w:val="right" w:leader="dot" w:pos="9350"/>
            </w:tabs>
            <w:rPr>
              <w:noProof/>
            </w:rPr>
          </w:pPr>
          <w:hyperlink w:anchor="_Toc74927932" w:history="1">
            <w:r w:rsidRPr="00D970BC">
              <w:rPr>
                <w:rStyle w:val="ab"/>
                <w:noProof/>
              </w:rPr>
              <w:t>第四章 坦言示愛</w:t>
            </w:r>
            <w:r>
              <w:rPr>
                <w:noProof/>
                <w:webHidden/>
              </w:rPr>
              <w:tab/>
            </w:r>
            <w:r>
              <w:rPr>
                <w:noProof/>
                <w:webHidden/>
              </w:rPr>
              <w:fldChar w:fldCharType="begin"/>
            </w:r>
            <w:r>
              <w:rPr>
                <w:noProof/>
                <w:webHidden/>
              </w:rPr>
              <w:instrText xml:space="preserve"> PAGEREF _Toc74927932 \h </w:instrText>
            </w:r>
            <w:r>
              <w:rPr>
                <w:noProof/>
                <w:webHidden/>
              </w:rPr>
            </w:r>
            <w:r>
              <w:rPr>
                <w:noProof/>
                <w:webHidden/>
              </w:rPr>
              <w:fldChar w:fldCharType="separate"/>
            </w:r>
            <w:r>
              <w:rPr>
                <w:noProof/>
                <w:webHidden/>
              </w:rPr>
              <w:t>495</w:t>
            </w:r>
            <w:r>
              <w:rPr>
                <w:noProof/>
                <w:webHidden/>
              </w:rPr>
              <w:fldChar w:fldCharType="end"/>
            </w:r>
          </w:hyperlink>
        </w:p>
        <w:p w:rsidR="009C768C" w:rsidRDefault="009C768C">
          <w:pPr>
            <w:pStyle w:val="21"/>
            <w:tabs>
              <w:tab w:val="right" w:leader="dot" w:pos="9350"/>
            </w:tabs>
            <w:rPr>
              <w:noProof/>
            </w:rPr>
          </w:pPr>
          <w:hyperlink w:anchor="_Toc74927933" w:history="1">
            <w:r w:rsidRPr="00D970BC">
              <w:rPr>
                <w:rStyle w:val="ab"/>
                <w:noProof/>
              </w:rPr>
              <w:t>第五章 共乘一舟</w:t>
            </w:r>
            <w:r>
              <w:rPr>
                <w:noProof/>
                <w:webHidden/>
              </w:rPr>
              <w:tab/>
            </w:r>
            <w:r>
              <w:rPr>
                <w:noProof/>
                <w:webHidden/>
              </w:rPr>
              <w:fldChar w:fldCharType="begin"/>
            </w:r>
            <w:r>
              <w:rPr>
                <w:noProof/>
                <w:webHidden/>
              </w:rPr>
              <w:instrText xml:space="preserve"> PAGEREF _Toc74927933 \h </w:instrText>
            </w:r>
            <w:r>
              <w:rPr>
                <w:noProof/>
                <w:webHidden/>
              </w:rPr>
            </w:r>
            <w:r>
              <w:rPr>
                <w:noProof/>
                <w:webHidden/>
              </w:rPr>
              <w:fldChar w:fldCharType="separate"/>
            </w:r>
            <w:r>
              <w:rPr>
                <w:noProof/>
                <w:webHidden/>
              </w:rPr>
              <w:t>502</w:t>
            </w:r>
            <w:r>
              <w:rPr>
                <w:noProof/>
                <w:webHidden/>
              </w:rPr>
              <w:fldChar w:fldCharType="end"/>
            </w:r>
          </w:hyperlink>
        </w:p>
        <w:p w:rsidR="009C768C" w:rsidRDefault="009C768C">
          <w:pPr>
            <w:pStyle w:val="21"/>
            <w:tabs>
              <w:tab w:val="right" w:leader="dot" w:pos="9350"/>
            </w:tabs>
            <w:rPr>
              <w:noProof/>
            </w:rPr>
          </w:pPr>
          <w:hyperlink w:anchor="_Toc74927934" w:history="1">
            <w:r w:rsidRPr="00D970BC">
              <w:rPr>
                <w:rStyle w:val="ab"/>
                <w:noProof/>
              </w:rPr>
              <w:t>第六章 妾意郎情</w:t>
            </w:r>
            <w:r>
              <w:rPr>
                <w:noProof/>
                <w:webHidden/>
              </w:rPr>
              <w:tab/>
            </w:r>
            <w:r>
              <w:rPr>
                <w:noProof/>
                <w:webHidden/>
              </w:rPr>
              <w:fldChar w:fldCharType="begin"/>
            </w:r>
            <w:r>
              <w:rPr>
                <w:noProof/>
                <w:webHidden/>
              </w:rPr>
              <w:instrText xml:space="preserve"> PAGEREF _Toc74927934 \h </w:instrText>
            </w:r>
            <w:r>
              <w:rPr>
                <w:noProof/>
                <w:webHidden/>
              </w:rPr>
            </w:r>
            <w:r>
              <w:rPr>
                <w:noProof/>
                <w:webHidden/>
              </w:rPr>
              <w:fldChar w:fldCharType="separate"/>
            </w:r>
            <w:r>
              <w:rPr>
                <w:noProof/>
                <w:webHidden/>
              </w:rPr>
              <w:t>509</w:t>
            </w:r>
            <w:r>
              <w:rPr>
                <w:noProof/>
                <w:webHidden/>
              </w:rPr>
              <w:fldChar w:fldCharType="end"/>
            </w:r>
          </w:hyperlink>
        </w:p>
        <w:p w:rsidR="009C768C" w:rsidRDefault="009C768C">
          <w:pPr>
            <w:pStyle w:val="21"/>
            <w:tabs>
              <w:tab w:val="right" w:leader="dot" w:pos="9350"/>
            </w:tabs>
            <w:rPr>
              <w:noProof/>
            </w:rPr>
          </w:pPr>
          <w:hyperlink w:anchor="_Toc74927935" w:history="1">
            <w:r w:rsidRPr="00D970BC">
              <w:rPr>
                <w:rStyle w:val="ab"/>
                <w:noProof/>
              </w:rPr>
              <w:t>第七章 香閨巧遇</w:t>
            </w:r>
            <w:r>
              <w:rPr>
                <w:noProof/>
                <w:webHidden/>
              </w:rPr>
              <w:tab/>
            </w:r>
            <w:r>
              <w:rPr>
                <w:noProof/>
                <w:webHidden/>
              </w:rPr>
              <w:fldChar w:fldCharType="begin"/>
            </w:r>
            <w:r>
              <w:rPr>
                <w:noProof/>
                <w:webHidden/>
              </w:rPr>
              <w:instrText xml:space="preserve"> PAGEREF _Toc74927935 \h </w:instrText>
            </w:r>
            <w:r>
              <w:rPr>
                <w:noProof/>
                <w:webHidden/>
              </w:rPr>
            </w:r>
            <w:r>
              <w:rPr>
                <w:noProof/>
                <w:webHidden/>
              </w:rPr>
              <w:fldChar w:fldCharType="separate"/>
            </w:r>
            <w:r>
              <w:rPr>
                <w:noProof/>
                <w:webHidden/>
              </w:rPr>
              <w:t>514</w:t>
            </w:r>
            <w:r>
              <w:rPr>
                <w:noProof/>
                <w:webHidden/>
              </w:rPr>
              <w:fldChar w:fldCharType="end"/>
            </w:r>
          </w:hyperlink>
        </w:p>
        <w:p w:rsidR="009C768C" w:rsidRDefault="009C768C">
          <w:pPr>
            <w:pStyle w:val="21"/>
            <w:tabs>
              <w:tab w:val="right" w:leader="dot" w:pos="9350"/>
            </w:tabs>
            <w:rPr>
              <w:noProof/>
            </w:rPr>
          </w:pPr>
          <w:hyperlink w:anchor="_Toc74927936" w:history="1">
            <w:r w:rsidRPr="00D970BC">
              <w:rPr>
                <w:rStyle w:val="ab"/>
                <w:noProof/>
              </w:rPr>
              <w:t>第八章 互試虛實</w:t>
            </w:r>
            <w:r>
              <w:rPr>
                <w:noProof/>
                <w:webHidden/>
              </w:rPr>
              <w:tab/>
            </w:r>
            <w:r>
              <w:rPr>
                <w:noProof/>
                <w:webHidden/>
              </w:rPr>
              <w:fldChar w:fldCharType="begin"/>
            </w:r>
            <w:r>
              <w:rPr>
                <w:noProof/>
                <w:webHidden/>
              </w:rPr>
              <w:instrText xml:space="preserve"> PAGEREF _Toc74927936 \h </w:instrText>
            </w:r>
            <w:r>
              <w:rPr>
                <w:noProof/>
                <w:webHidden/>
              </w:rPr>
            </w:r>
            <w:r>
              <w:rPr>
                <w:noProof/>
                <w:webHidden/>
              </w:rPr>
              <w:fldChar w:fldCharType="separate"/>
            </w:r>
            <w:r>
              <w:rPr>
                <w:noProof/>
                <w:webHidden/>
              </w:rPr>
              <w:t>522</w:t>
            </w:r>
            <w:r>
              <w:rPr>
                <w:noProof/>
                <w:webHidden/>
              </w:rPr>
              <w:fldChar w:fldCharType="end"/>
            </w:r>
          </w:hyperlink>
        </w:p>
        <w:p w:rsidR="009C768C" w:rsidRDefault="009C768C">
          <w:pPr>
            <w:pStyle w:val="21"/>
            <w:tabs>
              <w:tab w:val="right" w:leader="dot" w:pos="9350"/>
            </w:tabs>
            <w:rPr>
              <w:noProof/>
            </w:rPr>
          </w:pPr>
          <w:hyperlink w:anchor="_Toc74927937" w:history="1">
            <w:r w:rsidRPr="00D970BC">
              <w:rPr>
                <w:rStyle w:val="ab"/>
                <w:noProof/>
              </w:rPr>
              <w:t>第九章 攜手合作</w:t>
            </w:r>
            <w:r>
              <w:rPr>
                <w:noProof/>
                <w:webHidden/>
              </w:rPr>
              <w:tab/>
            </w:r>
            <w:r>
              <w:rPr>
                <w:noProof/>
                <w:webHidden/>
              </w:rPr>
              <w:fldChar w:fldCharType="begin"/>
            </w:r>
            <w:r>
              <w:rPr>
                <w:noProof/>
                <w:webHidden/>
              </w:rPr>
              <w:instrText xml:space="preserve"> PAGEREF _Toc74927937 \h </w:instrText>
            </w:r>
            <w:r>
              <w:rPr>
                <w:noProof/>
                <w:webHidden/>
              </w:rPr>
            </w:r>
            <w:r>
              <w:rPr>
                <w:noProof/>
                <w:webHidden/>
              </w:rPr>
              <w:fldChar w:fldCharType="separate"/>
            </w:r>
            <w:r>
              <w:rPr>
                <w:noProof/>
                <w:webHidden/>
              </w:rPr>
              <w:t>529</w:t>
            </w:r>
            <w:r>
              <w:rPr>
                <w:noProof/>
                <w:webHidden/>
              </w:rPr>
              <w:fldChar w:fldCharType="end"/>
            </w:r>
          </w:hyperlink>
        </w:p>
        <w:p w:rsidR="009C768C" w:rsidRDefault="009C768C">
          <w:pPr>
            <w:pStyle w:val="21"/>
            <w:tabs>
              <w:tab w:val="right" w:leader="dot" w:pos="9350"/>
            </w:tabs>
            <w:rPr>
              <w:noProof/>
            </w:rPr>
          </w:pPr>
          <w:hyperlink w:anchor="_Toc74927938" w:history="1">
            <w:r w:rsidRPr="00D970BC">
              <w:rPr>
                <w:rStyle w:val="ab"/>
                <w:noProof/>
              </w:rPr>
              <w:t>第十章 逃出重圍</w:t>
            </w:r>
            <w:r>
              <w:rPr>
                <w:noProof/>
                <w:webHidden/>
              </w:rPr>
              <w:tab/>
            </w:r>
            <w:r>
              <w:rPr>
                <w:noProof/>
                <w:webHidden/>
              </w:rPr>
              <w:fldChar w:fldCharType="begin"/>
            </w:r>
            <w:r>
              <w:rPr>
                <w:noProof/>
                <w:webHidden/>
              </w:rPr>
              <w:instrText xml:space="preserve"> PAGEREF _Toc74927938 \h </w:instrText>
            </w:r>
            <w:r>
              <w:rPr>
                <w:noProof/>
                <w:webHidden/>
              </w:rPr>
            </w:r>
            <w:r>
              <w:rPr>
                <w:noProof/>
                <w:webHidden/>
              </w:rPr>
              <w:fldChar w:fldCharType="separate"/>
            </w:r>
            <w:r>
              <w:rPr>
                <w:noProof/>
                <w:webHidden/>
              </w:rPr>
              <w:t>535</w:t>
            </w:r>
            <w:r>
              <w:rPr>
                <w:noProof/>
                <w:webHidden/>
              </w:rPr>
              <w:fldChar w:fldCharType="end"/>
            </w:r>
          </w:hyperlink>
        </w:p>
        <w:p w:rsidR="009C768C" w:rsidRDefault="009C768C">
          <w:pPr>
            <w:pStyle w:val="21"/>
            <w:tabs>
              <w:tab w:val="right" w:leader="dot" w:pos="9350"/>
            </w:tabs>
            <w:rPr>
              <w:noProof/>
            </w:rPr>
          </w:pPr>
          <w:hyperlink w:anchor="_Toc74927939" w:history="1">
            <w:r w:rsidRPr="00D970BC">
              <w:rPr>
                <w:rStyle w:val="ab"/>
                <w:noProof/>
              </w:rPr>
              <w:t>第十一章 此情可待</w:t>
            </w:r>
            <w:r>
              <w:rPr>
                <w:noProof/>
                <w:webHidden/>
              </w:rPr>
              <w:tab/>
            </w:r>
            <w:r>
              <w:rPr>
                <w:noProof/>
                <w:webHidden/>
              </w:rPr>
              <w:fldChar w:fldCharType="begin"/>
            </w:r>
            <w:r>
              <w:rPr>
                <w:noProof/>
                <w:webHidden/>
              </w:rPr>
              <w:instrText xml:space="preserve"> PAGEREF _Toc74927939 \h </w:instrText>
            </w:r>
            <w:r>
              <w:rPr>
                <w:noProof/>
                <w:webHidden/>
              </w:rPr>
            </w:r>
            <w:r>
              <w:rPr>
                <w:noProof/>
                <w:webHidden/>
              </w:rPr>
              <w:fldChar w:fldCharType="separate"/>
            </w:r>
            <w:r>
              <w:rPr>
                <w:noProof/>
                <w:webHidden/>
              </w:rPr>
              <w:t>539</w:t>
            </w:r>
            <w:r>
              <w:rPr>
                <w:noProof/>
                <w:webHidden/>
              </w:rPr>
              <w:fldChar w:fldCharType="end"/>
            </w:r>
          </w:hyperlink>
        </w:p>
        <w:p w:rsidR="009C768C" w:rsidRDefault="009C768C">
          <w:pPr>
            <w:pStyle w:val="11"/>
            <w:tabs>
              <w:tab w:val="right" w:leader="dot" w:pos="9350"/>
            </w:tabs>
            <w:rPr>
              <w:noProof/>
            </w:rPr>
          </w:pPr>
          <w:hyperlink w:anchor="_Toc74927940" w:history="1">
            <w:r w:rsidRPr="00D970BC">
              <w:rPr>
                <w:rStyle w:val="ab"/>
                <w:noProof/>
              </w:rPr>
              <w:t>卷九</w:t>
            </w:r>
            <w:r>
              <w:rPr>
                <w:noProof/>
                <w:webHidden/>
              </w:rPr>
              <w:tab/>
            </w:r>
            <w:r>
              <w:rPr>
                <w:noProof/>
                <w:webHidden/>
              </w:rPr>
              <w:fldChar w:fldCharType="begin"/>
            </w:r>
            <w:r>
              <w:rPr>
                <w:noProof/>
                <w:webHidden/>
              </w:rPr>
              <w:instrText xml:space="preserve"> PAGEREF _Toc74927940 \h </w:instrText>
            </w:r>
            <w:r>
              <w:rPr>
                <w:noProof/>
                <w:webHidden/>
              </w:rPr>
            </w:r>
            <w:r>
              <w:rPr>
                <w:noProof/>
                <w:webHidden/>
              </w:rPr>
              <w:fldChar w:fldCharType="separate"/>
            </w:r>
            <w:r>
              <w:rPr>
                <w:noProof/>
                <w:webHidden/>
              </w:rPr>
              <w:t>545</w:t>
            </w:r>
            <w:r>
              <w:rPr>
                <w:noProof/>
                <w:webHidden/>
              </w:rPr>
              <w:fldChar w:fldCharType="end"/>
            </w:r>
          </w:hyperlink>
        </w:p>
        <w:p w:rsidR="009C768C" w:rsidRDefault="009C768C">
          <w:pPr>
            <w:pStyle w:val="21"/>
            <w:tabs>
              <w:tab w:val="right" w:leader="dot" w:pos="9350"/>
            </w:tabs>
            <w:rPr>
              <w:noProof/>
            </w:rPr>
          </w:pPr>
          <w:hyperlink w:anchor="_Toc74927941" w:history="1">
            <w:r w:rsidRPr="00D970BC">
              <w:rPr>
                <w:rStyle w:val="ab"/>
                <w:noProof/>
              </w:rPr>
              <w:t>第一章 愛情魔力</w:t>
            </w:r>
            <w:r>
              <w:rPr>
                <w:noProof/>
                <w:webHidden/>
              </w:rPr>
              <w:tab/>
            </w:r>
            <w:r>
              <w:rPr>
                <w:noProof/>
                <w:webHidden/>
              </w:rPr>
              <w:fldChar w:fldCharType="begin"/>
            </w:r>
            <w:r>
              <w:rPr>
                <w:noProof/>
                <w:webHidden/>
              </w:rPr>
              <w:instrText xml:space="preserve"> PAGEREF _Toc74927941 \h </w:instrText>
            </w:r>
            <w:r>
              <w:rPr>
                <w:noProof/>
                <w:webHidden/>
              </w:rPr>
            </w:r>
            <w:r>
              <w:rPr>
                <w:noProof/>
                <w:webHidden/>
              </w:rPr>
              <w:fldChar w:fldCharType="separate"/>
            </w:r>
            <w:r>
              <w:rPr>
                <w:noProof/>
                <w:webHidden/>
              </w:rPr>
              <w:t>545</w:t>
            </w:r>
            <w:r>
              <w:rPr>
                <w:noProof/>
                <w:webHidden/>
              </w:rPr>
              <w:fldChar w:fldCharType="end"/>
            </w:r>
          </w:hyperlink>
        </w:p>
        <w:p w:rsidR="009C768C" w:rsidRDefault="009C768C">
          <w:pPr>
            <w:pStyle w:val="21"/>
            <w:tabs>
              <w:tab w:val="right" w:leader="dot" w:pos="9350"/>
            </w:tabs>
            <w:rPr>
              <w:noProof/>
            </w:rPr>
          </w:pPr>
          <w:hyperlink w:anchor="_Toc74927942" w:history="1">
            <w:r w:rsidRPr="00D970BC">
              <w:rPr>
                <w:rStyle w:val="ab"/>
                <w:noProof/>
              </w:rPr>
              <w:t>第二章 日照晴空</w:t>
            </w:r>
            <w:r>
              <w:rPr>
                <w:noProof/>
                <w:webHidden/>
              </w:rPr>
              <w:tab/>
            </w:r>
            <w:r>
              <w:rPr>
                <w:noProof/>
                <w:webHidden/>
              </w:rPr>
              <w:fldChar w:fldCharType="begin"/>
            </w:r>
            <w:r>
              <w:rPr>
                <w:noProof/>
                <w:webHidden/>
              </w:rPr>
              <w:instrText xml:space="preserve"> PAGEREF _Toc74927942 \h </w:instrText>
            </w:r>
            <w:r>
              <w:rPr>
                <w:noProof/>
                <w:webHidden/>
              </w:rPr>
            </w:r>
            <w:r>
              <w:rPr>
                <w:noProof/>
                <w:webHidden/>
              </w:rPr>
              <w:fldChar w:fldCharType="separate"/>
            </w:r>
            <w:r>
              <w:rPr>
                <w:noProof/>
                <w:webHidden/>
              </w:rPr>
              <w:t>550</w:t>
            </w:r>
            <w:r>
              <w:rPr>
                <w:noProof/>
                <w:webHidden/>
              </w:rPr>
              <w:fldChar w:fldCharType="end"/>
            </w:r>
          </w:hyperlink>
        </w:p>
        <w:p w:rsidR="009C768C" w:rsidRDefault="009C768C">
          <w:pPr>
            <w:pStyle w:val="21"/>
            <w:tabs>
              <w:tab w:val="right" w:leader="dot" w:pos="9350"/>
            </w:tabs>
            <w:rPr>
              <w:noProof/>
            </w:rPr>
          </w:pPr>
          <w:hyperlink w:anchor="_Toc74927943" w:history="1">
            <w:r w:rsidRPr="00D970BC">
              <w:rPr>
                <w:rStyle w:val="ab"/>
                <w:noProof/>
              </w:rPr>
              <w:t>第三章 連場血戰</w:t>
            </w:r>
            <w:r>
              <w:rPr>
                <w:noProof/>
                <w:webHidden/>
              </w:rPr>
              <w:tab/>
            </w:r>
            <w:r>
              <w:rPr>
                <w:noProof/>
                <w:webHidden/>
              </w:rPr>
              <w:fldChar w:fldCharType="begin"/>
            </w:r>
            <w:r>
              <w:rPr>
                <w:noProof/>
                <w:webHidden/>
              </w:rPr>
              <w:instrText xml:space="preserve"> PAGEREF _Toc74927943 \h </w:instrText>
            </w:r>
            <w:r>
              <w:rPr>
                <w:noProof/>
                <w:webHidden/>
              </w:rPr>
            </w:r>
            <w:r>
              <w:rPr>
                <w:noProof/>
                <w:webHidden/>
              </w:rPr>
              <w:fldChar w:fldCharType="separate"/>
            </w:r>
            <w:r>
              <w:rPr>
                <w:noProof/>
                <w:webHidden/>
              </w:rPr>
              <w:t>559</w:t>
            </w:r>
            <w:r>
              <w:rPr>
                <w:noProof/>
                <w:webHidden/>
              </w:rPr>
              <w:fldChar w:fldCharType="end"/>
            </w:r>
          </w:hyperlink>
        </w:p>
        <w:p w:rsidR="009C768C" w:rsidRDefault="009C768C">
          <w:pPr>
            <w:pStyle w:val="21"/>
            <w:tabs>
              <w:tab w:val="right" w:leader="dot" w:pos="9350"/>
            </w:tabs>
            <w:rPr>
              <w:noProof/>
            </w:rPr>
          </w:pPr>
          <w:hyperlink w:anchor="_Toc74927944" w:history="1">
            <w:r w:rsidRPr="00D970BC">
              <w:rPr>
                <w:rStyle w:val="ab"/>
                <w:noProof/>
              </w:rPr>
              <w:t>第四章 毒醫的針</w:t>
            </w:r>
            <w:r>
              <w:rPr>
                <w:noProof/>
                <w:webHidden/>
              </w:rPr>
              <w:tab/>
            </w:r>
            <w:r>
              <w:rPr>
                <w:noProof/>
                <w:webHidden/>
              </w:rPr>
              <w:fldChar w:fldCharType="begin"/>
            </w:r>
            <w:r>
              <w:rPr>
                <w:noProof/>
                <w:webHidden/>
              </w:rPr>
              <w:instrText xml:space="preserve"> PAGEREF _Toc74927944 \h </w:instrText>
            </w:r>
            <w:r>
              <w:rPr>
                <w:noProof/>
                <w:webHidden/>
              </w:rPr>
            </w:r>
            <w:r>
              <w:rPr>
                <w:noProof/>
                <w:webHidden/>
              </w:rPr>
              <w:fldChar w:fldCharType="separate"/>
            </w:r>
            <w:r>
              <w:rPr>
                <w:noProof/>
                <w:webHidden/>
              </w:rPr>
              <w:t>566</w:t>
            </w:r>
            <w:r>
              <w:rPr>
                <w:noProof/>
                <w:webHidden/>
              </w:rPr>
              <w:fldChar w:fldCharType="end"/>
            </w:r>
          </w:hyperlink>
        </w:p>
        <w:p w:rsidR="009C768C" w:rsidRDefault="009C768C">
          <w:pPr>
            <w:pStyle w:val="21"/>
            <w:tabs>
              <w:tab w:val="right" w:leader="dot" w:pos="9350"/>
            </w:tabs>
            <w:rPr>
              <w:noProof/>
            </w:rPr>
          </w:pPr>
          <w:hyperlink w:anchor="_Toc74927945" w:history="1">
            <w:r w:rsidRPr="00D970BC">
              <w:rPr>
                <w:rStyle w:val="ab"/>
                <w:noProof/>
              </w:rPr>
              <w:t>第五章 患難真情</w:t>
            </w:r>
            <w:r>
              <w:rPr>
                <w:noProof/>
                <w:webHidden/>
              </w:rPr>
              <w:tab/>
            </w:r>
            <w:r>
              <w:rPr>
                <w:noProof/>
                <w:webHidden/>
              </w:rPr>
              <w:fldChar w:fldCharType="begin"/>
            </w:r>
            <w:r>
              <w:rPr>
                <w:noProof/>
                <w:webHidden/>
              </w:rPr>
              <w:instrText xml:space="preserve"> PAGEREF _Toc74927945 \h </w:instrText>
            </w:r>
            <w:r>
              <w:rPr>
                <w:noProof/>
                <w:webHidden/>
              </w:rPr>
            </w:r>
            <w:r>
              <w:rPr>
                <w:noProof/>
                <w:webHidden/>
              </w:rPr>
              <w:fldChar w:fldCharType="separate"/>
            </w:r>
            <w:r>
              <w:rPr>
                <w:noProof/>
                <w:webHidden/>
              </w:rPr>
              <w:t>574</w:t>
            </w:r>
            <w:r>
              <w:rPr>
                <w:noProof/>
                <w:webHidden/>
              </w:rPr>
              <w:fldChar w:fldCharType="end"/>
            </w:r>
          </w:hyperlink>
        </w:p>
        <w:p w:rsidR="009C768C" w:rsidRDefault="009C768C">
          <w:pPr>
            <w:pStyle w:val="21"/>
            <w:tabs>
              <w:tab w:val="right" w:leader="dot" w:pos="9350"/>
            </w:tabs>
            <w:rPr>
              <w:noProof/>
            </w:rPr>
          </w:pPr>
          <w:hyperlink w:anchor="_Toc74927946" w:history="1">
            <w:r w:rsidRPr="00D970BC">
              <w:rPr>
                <w:rStyle w:val="ab"/>
                <w:noProof/>
              </w:rPr>
              <w:t>第六章 雙修府</w:t>
            </w:r>
            <w:r>
              <w:rPr>
                <w:noProof/>
                <w:webHidden/>
              </w:rPr>
              <w:tab/>
            </w:r>
            <w:r>
              <w:rPr>
                <w:noProof/>
                <w:webHidden/>
              </w:rPr>
              <w:fldChar w:fldCharType="begin"/>
            </w:r>
            <w:r>
              <w:rPr>
                <w:noProof/>
                <w:webHidden/>
              </w:rPr>
              <w:instrText xml:space="preserve"> PAGEREF _Toc74927946 \h </w:instrText>
            </w:r>
            <w:r>
              <w:rPr>
                <w:noProof/>
                <w:webHidden/>
              </w:rPr>
            </w:r>
            <w:r>
              <w:rPr>
                <w:noProof/>
                <w:webHidden/>
              </w:rPr>
              <w:fldChar w:fldCharType="separate"/>
            </w:r>
            <w:r>
              <w:rPr>
                <w:noProof/>
                <w:webHidden/>
              </w:rPr>
              <w:t>580</w:t>
            </w:r>
            <w:r>
              <w:rPr>
                <w:noProof/>
                <w:webHidden/>
              </w:rPr>
              <w:fldChar w:fldCharType="end"/>
            </w:r>
          </w:hyperlink>
        </w:p>
        <w:p w:rsidR="009C768C" w:rsidRDefault="009C768C">
          <w:pPr>
            <w:pStyle w:val="21"/>
            <w:tabs>
              <w:tab w:val="right" w:leader="dot" w:pos="9350"/>
            </w:tabs>
            <w:rPr>
              <w:noProof/>
            </w:rPr>
          </w:pPr>
          <w:hyperlink w:anchor="_Toc74927947" w:history="1">
            <w:r w:rsidRPr="00D970BC">
              <w:rPr>
                <w:rStyle w:val="ab"/>
                <w:noProof/>
              </w:rPr>
              <w:t>第七章 奉旨行事</w:t>
            </w:r>
            <w:r>
              <w:rPr>
                <w:noProof/>
                <w:webHidden/>
              </w:rPr>
              <w:tab/>
            </w:r>
            <w:r>
              <w:rPr>
                <w:noProof/>
                <w:webHidden/>
              </w:rPr>
              <w:fldChar w:fldCharType="begin"/>
            </w:r>
            <w:r>
              <w:rPr>
                <w:noProof/>
                <w:webHidden/>
              </w:rPr>
              <w:instrText xml:space="preserve"> PAGEREF _Toc74927947 \h </w:instrText>
            </w:r>
            <w:r>
              <w:rPr>
                <w:noProof/>
                <w:webHidden/>
              </w:rPr>
            </w:r>
            <w:r>
              <w:rPr>
                <w:noProof/>
                <w:webHidden/>
              </w:rPr>
              <w:fldChar w:fldCharType="separate"/>
            </w:r>
            <w:r>
              <w:rPr>
                <w:noProof/>
                <w:webHidden/>
              </w:rPr>
              <w:t>585</w:t>
            </w:r>
            <w:r>
              <w:rPr>
                <w:noProof/>
                <w:webHidden/>
              </w:rPr>
              <w:fldChar w:fldCharType="end"/>
            </w:r>
          </w:hyperlink>
        </w:p>
        <w:p w:rsidR="009C768C" w:rsidRDefault="009C768C">
          <w:pPr>
            <w:pStyle w:val="21"/>
            <w:tabs>
              <w:tab w:val="right" w:leader="dot" w:pos="9350"/>
            </w:tabs>
            <w:rPr>
              <w:noProof/>
            </w:rPr>
          </w:pPr>
          <w:hyperlink w:anchor="_Toc74927948" w:history="1">
            <w:r w:rsidRPr="00D970BC">
              <w:rPr>
                <w:rStyle w:val="ab"/>
                <w:noProof/>
              </w:rPr>
              <w:t>第八章 封寒的刀</w:t>
            </w:r>
            <w:r>
              <w:rPr>
                <w:noProof/>
                <w:webHidden/>
              </w:rPr>
              <w:tab/>
            </w:r>
            <w:r>
              <w:rPr>
                <w:noProof/>
                <w:webHidden/>
              </w:rPr>
              <w:fldChar w:fldCharType="begin"/>
            </w:r>
            <w:r>
              <w:rPr>
                <w:noProof/>
                <w:webHidden/>
              </w:rPr>
              <w:instrText xml:space="preserve"> PAGEREF _Toc74927948 \h </w:instrText>
            </w:r>
            <w:r>
              <w:rPr>
                <w:noProof/>
                <w:webHidden/>
              </w:rPr>
            </w:r>
            <w:r>
              <w:rPr>
                <w:noProof/>
                <w:webHidden/>
              </w:rPr>
              <w:fldChar w:fldCharType="separate"/>
            </w:r>
            <w:r>
              <w:rPr>
                <w:noProof/>
                <w:webHidden/>
              </w:rPr>
              <w:t>591</w:t>
            </w:r>
            <w:r>
              <w:rPr>
                <w:noProof/>
                <w:webHidden/>
              </w:rPr>
              <w:fldChar w:fldCharType="end"/>
            </w:r>
          </w:hyperlink>
        </w:p>
        <w:p w:rsidR="009C768C" w:rsidRDefault="009C768C">
          <w:pPr>
            <w:pStyle w:val="21"/>
            <w:tabs>
              <w:tab w:val="right" w:leader="dot" w:pos="9350"/>
            </w:tabs>
            <w:rPr>
              <w:noProof/>
            </w:rPr>
          </w:pPr>
          <w:hyperlink w:anchor="_Toc74927949" w:history="1">
            <w:r w:rsidRPr="00D970BC">
              <w:rPr>
                <w:rStyle w:val="ab"/>
                <w:noProof/>
              </w:rPr>
              <w:t>第九章 夢瑤的劍</w:t>
            </w:r>
            <w:r>
              <w:rPr>
                <w:noProof/>
                <w:webHidden/>
              </w:rPr>
              <w:tab/>
            </w:r>
            <w:r>
              <w:rPr>
                <w:noProof/>
                <w:webHidden/>
              </w:rPr>
              <w:fldChar w:fldCharType="begin"/>
            </w:r>
            <w:r>
              <w:rPr>
                <w:noProof/>
                <w:webHidden/>
              </w:rPr>
              <w:instrText xml:space="preserve"> PAGEREF _Toc74927949 \h </w:instrText>
            </w:r>
            <w:r>
              <w:rPr>
                <w:noProof/>
                <w:webHidden/>
              </w:rPr>
            </w:r>
            <w:r>
              <w:rPr>
                <w:noProof/>
                <w:webHidden/>
              </w:rPr>
              <w:fldChar w:fldCharType="separate"/>
            </w:r>
            <w:r>
              <w:rPr>
                <w:noProof/>
                <w:webHidden/>
              </w:rPr>
              <w:t>599</w:t>
            </w:r>
            <w:r>
              <w:rPr>
                <w:noProof/>
                <w:webHidden/>
              </w:rPr>
              <w:fldChar w:fldCharType="end"/>
            </w:r>
          </w:hyperlink>
        </w:p>
        <w:p w:rsidR="009C768C" w:rsidRDefault="009C768C">
          <w:pPr>
            <w:pStyle w:val="21"/>
            <w:tabs>
              <w:tab w:val="right" w:leader="dot" w:pos="9350"/>
            </w:tabs>
            <w:rPr>
              <w:noProof/>
            </w:rPr>
          </w:pPr>
          <w:hyperlink w:anchor="_Toc74927950" w:history="1">
            <w:r w:rsidRPr="00D970BC">
              <w:rPr>
                <w:rStyle w:val="ab"/>
                <w:noProof/>
              </w:rPr>
              <w:t>第十章 中藏之爭</w:t>
            </w:r>
            <w:r>
              <w:rPr>
                <w:noProof/>
                <w:webHidden/>
              </w:rPr>
              <w:tab/>
            </w:r>
            <w:r>
              <w:rPr>
                <w:noProof/>
                <w:webHidden/>
              </w:rPr>
              <w:fldChar w:fldCharType="begin"/>
            </w:r>
            <w:r>
              <w:rPr>
                <w:noProof/>
                <w:webHidden/>
              </w:rPr>
              <w:instrText xml:space="preserve"> PAGEREF _Toc74927950 \h </w:instrText>
            </w:r>
            <w:r>
              <w:rPr>
                <w:noProof/>
                <w:webHidden/>
              </w:rPr>
            </w:r>
            <w:r>
              <w:rPr>
                <w:noProof/>
                <w:webHidden/>
              </w:rPr>
              <w:fldChar w:fldCharType="separate"/>
            </w:r>
            <w:r>
              <w:rPr>
                <w:noProof/>
                <w:webHidden/>
              </w:rPr>
              <w:t>607</w:t>
            </w:r>
            <w:r>
              <w:rPr>
                <w:noProof/>
                <w:webHidden/>
              </w:rPr>
              <w:fldChar w:fldCharType="end"/>
            </w:r>
          </w:hyperlink>
        </w:p>
        <w:p w:rsidR="009C768C" w:rsidRDefault="009C768C">
          <w:pPr>
            <w:pStyle w:val="21"/>
            <w:tabs>
              <w:tab w:val="right" w:leader="dot" w:pos="9350"/>
            </w:tabs>
            <w:rPr>
              <w:noProof/>
            </w:rPr>
          </w:pPr>
          <w:hyperlink w:anchor="_Toc74927951" w:history="1">
            <w:r w:rsidRPr="00D970BC">
              <w:rPr>
                <w:rStyle w:val="ab"/>
                <w:noProof/>
              </w:rPr>
              <w:t>第十一章 由道入魔</w:t>
            </w:r>
            <w:r>
              <w:rPr>
                <w:noProof/>
                <w:webHidden/>
              </w:rPr>
              <w:tab/>
            </w:r>
            <w:r>
              <w:rPr>
                <w:noProof/>
                <w:webHidden/>
              </w:rPr>
              <w:fldChar w:fldCharType="begin"/>
            </w:r>
            <w:r>
              <w:rPr>
                <w:noProof/>
                <w:webHidden/>
              </w:rPr>
              <w:instrText xml:space="preserve"> PAGEREF _Toc74927951 \h </w:instrText>
            </w:r>
            <w:r>
              <w:rPr>
                <w:noProof/>
                <w:webHidden/>
              </w:rPr>
            </w:r>
            <w:r>
              <w:rPr>
                <w:noProof/>
                <w:webHidden/>
              </w:rPr>
              <w:fldChar w:fldCharType="separate"/>
            </w:r>
            <w:r>
              <w:rPr>
                <w:noProof/>
                <w:webHidden/>
              </w:rPr>
              <w:t>613</w:t>
            </w:r>
            <w:r>
              <w:rPr>
                <w:noProof/>
                <w:webHidden/>
              </w:rPr>
              <w:fldChar w:fldCharType="end"/>
            </w:r>
          </w:hyperlink>
        </w:p>
        <w:p w:rsidR="009C768C" w:rsidRDefault="009C768C">
          <w:pPr>
            <w:pStyle w:val="21"/>
            <w:tabs>
              <w:tab w:val="right" w:leader="dot" w:pos="9350"/>
            </w:tabs>
            <w:rPr>
              <w:noProof/>
            </w:rPr>
          </w:pPr>
          <w:hyperlink w:anchor="_Toc74927952" w:history="1">
            <w:r w:rsidRPr="00D970BC">
              <w:rPr>
                <w:rStyle w:val="ab"/>
                <w:noProof/>
              </w:rPr>
              <w:t>第十二章 洞庭戰雲</w:t>
            </w:r>
            <w:r>
              <w:rPr>
                <w:noProof/>
                <w:webHidden/>
              </w:rPr>
              <w:tab/>
            </w:r>
            <w:r>
              <w:rPr>
                <w:noProof/>
                <w:webHidden/>
              </w:rPr>
              <w:fldChar w:fldCharType="begin"/>
            </w:r>
            <w:r>
              <w:rPr>
                <w:noProof/>
                <w:webHidden/>
              </w:rPr>
              <w:instrText xml:space="preserve"> PAGEREF _Toc74927952 \h </w:instrText>
            </w:r>
            <w:r>
              <w:rPr>
                <w:noProof/>
                <w:webHidden/>
              </w:rPr>
            </w:r>
            <w:r>
              <w:rPr>
                <w:noProof/>
                <w:webHidden/>
              </w:rPr>
              <w:fldChar w:fldCharType="separate"/>
            </w:r>
            <w:r>
              <w:rPr>
                <w:noProof/>
                <w:webHidden/>
              </w:rPr>
              <w:t>621</w:t>
            </w:r>
            <w:r>
              <w:rPr>
                <w:noProof/>
                <w:webHidden/>
              </w:rPr>
              <w:fldChar w:fldCharType="end"/>
            </w:r>
          </w:hyperlink>
        </w:p>
        <w:p w:rsidR="009C768C" w:rsidRDefault="009C768C">
          <w:pPr>
            <w:pStyle w:val="11"/>
            <w:tabs>
              <w:tab w:val="right" w:leader="dot" w:pos="9350"/>
            </w:tabs>
            <w:rPr>
              <w:noProof/>
            </w:rPr>
          </w:pPr>
          <w:hyperlink w:anchor="_Toc74927953" w:history="1">
            <w:r w:rsidRPr="00D970BC">
              <w:rPr>
                <w:rStyle w:val="ab"/>
                <w:noProof/>
              </w:rPr>
              <w:t>卷十</w:t>
            </w:r>
            <w:r>
              <w:rPr>
                <w:noProof/>
                <w:webHidden/>
              </w:rPr>
              <w:tab/>
            </w:r>
            <w:r>
              <w:rPr>
                <w:noProof/>
                <w:webHidden/>
              </w:rPr>
              <w:fldChar w:fldCharType="begin"/>
            </w:r>
            <w:r>
              <w:rPr>
                <w:noProof/>
                <w:webHidden/>
              </w:rPr>
              <w:instrText xml:space="preserve"> PAGEREF _Toc74927953 \h </w:instrText>
            </w:r>
            <w:r>
              <w:rPr>
                <w:noProof/>
                <w:webHidden/>
              </w:rPr>
            </w:r>
            <w:r>
              <w:rPr>
                <w:noProof/>
                <w:webHidden/>
              </w:rPr>
              <w:fldChar w:fldCharType="separate"/>
            </w:r>
            <w:r>
              <w:rPr>
                <w:noProof/>
                <w:webHidden/>
              </w:rPr>
              <w:t>624</w:t>
            </w:r>
            <w:r>
              <w:rPr>
                <w:noProof/>
                <w:webHidden/>
              </w:rPr>
              <w:fldChar w:fldCharType="end"/>
            </w:r>
          </w:hyperlink>
        </w:p>
        <w:p w:rsidR="009C768C" w:rsidRDefault="009C768C">
          <w:pPr>
            <w:pStyle w:val="21"/>
            <w:tabs>
              <w:tab w:val="right" w:leader="dot" w:pos="9350"/>
            </w:tabs>
            <w:rPr>
              <w:noProof/>
            </w:rPr>
          </w:pPr>
          <w:hyperlink w:anchor="_Toc74927954" w:history="1">
            <w:r w:rsidRPr="00D970BC">
              <w:rPr>
                <w:rStyle w:val="ab"/>
                <w:noProof/>
              </w:rPr>
              <w:t>第一章 愛情保家</w:t>
            </w:r>
            <w:r>
              <w:rPr>
                <w:noProof/>
                <w:webHidden/>
              </w:rPr>
              <w:tab/>
            </w:r>
            <w:r>
              <w:rPr>
                <w:noProof/>
                <w:webHidden/>
              </w:rPr>
              <w:fldChar w:fldCharType="begin"/>
            </w:r>
            <w:r>
              <w:rPr>
                <w:noProof/>
                <w:webHidden/>
              </w:rPr>
              <w:instrText xml:space="preserve"> PAGEREF _Toc74927954 \h </w:instrText>
            </w:r>
            <w:r>
              <w:rPr>
                <w:noProof/>
                <w:webHidden/>
              </w:rPr>
            </w:r>
            <w:r>
              <w:rPr>
                <w:noProof/>
                <w:webHidden/>
              </w:rPr>
              <w:fldChar w:fldCharType="separate"/>
            </w:r>
            <w:r>
              <w:rPr>
                <w:noProof/>
                <w:webHidden/>
              </w:rPr>
              <w:t>624</w:t>
            </w:r>
            <w:r>
              <w:rPr>
                <w:noProof/>
                <w:webHidden/>
              </w:rPr>
              <w:fldChar w:fldCharType="end"/>
            </w:r>
          </w:hyperlink>
        </w:p>
        <w:p w:rsidR="009C768C" w:rsidRDefault="009C768C">
          <w:pPr>
            <w:pStyle w:val="21"/>
            <w:tabs>
              <w:tab w:val="right" w:leader="dot" w:pos="9350"/>
            </w:tabs>
            <w:rPr>
              <w:noProof/>
            </w:rPr>
          </w:pPr>
          <w:hyperlink w:anchor="_Toc74927955" w:history="1">
            <w:r w:rsidRPr="00D970BC">
              <w:rPr>
                <w:rStyle w:val="ab"/>
                <w:noProof/>
              </w:rPr>
              <w:t>第二章 天兵寶刀</w:t>
            </w:r>
            <w:r>
              <w:rPr>
                <w:noProof/>
                <w:webHidden/>
              </w:rPr>
              <w:tab/>
            </w:r>
            <w:r>
              <w:rPr>
                <w:noProof/>
                <w:webHidden/>
              </w:rPr>
              <w:fldChar w:fldCharType="begin"/>
            </w:r>
            <w:r>
              <w:rPr>
                <w:noProof/>
                <w:webHidden/>
              </w:rPr>
              <w:instrText xml:space="preserve"> PAGEREF _Toc74927955 \h </w:instrText>
            </w:r>
            <w:r>
              <w:rPr>
                <w:noProof/>
                <w:webHidden/>
              </w:rPr>
            </w:r>
            <w:r>
              <w:rPr>
                <w:noProof/>
                <w:webHidden/>
              </w:rPr>
              <w:fldChar w:fldCharType="separate"/>
            </w:r>
            <w:r>
              <w:rPr>
                <w:noProof/>
                <w:webHidden/>
              </w:rPr>
              <w:t>630</w:t>
            </w:r>
            <w:r>
              <w:rPr>
                <w:noProof/>
                <w:webHidden/>
              </w:rPr>
              <w:fldChar w:fldCharType="end"/>
            </w:r>
          </w:hyperlink>
        </w:p>
        <w:p w:rsidR="009C768C" w:rsidRDefault="009C768C">
          <w:pPr>
            <w:pStyle w:val="21"/>
            <w:tabs>
              <w:tab w:val="right" w:leader="dot" w:pos="9350"/>
            </w:tabs>
            <w:rPr>
              <w:noProof/>
            </w:rPr>
          </w:pPr>
          <w:hyperlink w:anchor="_Toc74927956" w:history="1">
            <w:r w:rsidRPr="00D970BC">
              <w:rPr>
                <w:rStyle w:val="ab"/>
                <w:noProof/>
              </w:rPr>
              <w:t>第三章 種魔大法</w:t>
            </w:r>
            <w:r>
              <w:rPr>
                <w:noProof/>
                <w:webHidden/>
              </w:rPr>
              <w:tab/>
            </w:r>
            <w:r>
              <w:rPr>
                <w:noProof/>
                <w:webHidden/>
              </w:rPr>
              <w:fldChar w:fldCharType="begin"/>
            </w:r>
            <w:r>
              <w:rPr>
                <w:noProof/>
                <w:webHidden/>
              </w:rPr>
              <w:instrText xml:space="preserve"> PAGEREF _Toc74927956 \h </w:instrText>
            </w:r>
            <w:r>
              <w:rPr>
                <w:noProof/>
                <w:webHidden/>
              </w:rPr>
            </w:r>
            <w:r>
              <w:rPr>
                <w:noProof/>
                <w:webHidden/>
              </w:rPr>
              <w:fldChar w:fldCharType="separate"/>
            </w:r>
            <w:r>
              <w:rPr>
                <w:noProof/>
                <w:webHidden/>
              </w:rPr>
              <w:t>633</w:t>
            </w:r>
            <w:r>
              <w:rPr>
                <w:noProof/>
                <w:webHidden/>
              </w:rPr>
              <w:fldChar w:fldCharType="end"/>
            </w:r>
          </w:hyperlink>
        </w:p>
        <w:p w:rsidR="009C768C" w:rsidRDefault="009C768C">
          <w:pPr>
            <w:pStyle w:val="21"/>
            <w:tabs>
              <w:tab w:val="right" w:leader="dot" w:pos="9350"/>
            </w:tabs>
            <w:rPr>
              <w:noProof/>
            </w:rPr>
          </w:pPr>
          <w:hyperlink w:anchor="_Toc74927957" w:history="1">
            <w:r w:rsidRPr="00D970BC">
              <w:rPr>
                <w:rStyle w:val="ab"/>
                <w:noProof/>
              </w:rPr>
              <w:t>第四章 乾柴烈火</w:t>
            </w:r>
            <w:r>
              <w:rPr>
                <w:noProof/>
                <w:webHidden/>
              </w:rPr>
              <w:tab/>
            </w:r>
            <w:r>
              <w:rPr>
                <w:noProof/>
                <w:webHidden/>
              </w:rPr>
              <w:fldChar w:fldCharType="begin"/>
            </w:r>
            <w:r>
              <w:rPr>
                <w:noProof/>
                <w:webHidden/>
              </w:rPr>
              <w:instrText xml:space="preserve"> PAGEREF _Toc74927957 \h </w:instrText>
            </w:r>
            <w:r>
              <w:rPr>
                <w:noProof/>
                <w:webHidden/>
              </w:rPr>
            </w:r>
            <w:r>
              <w:rPr>
                <w:noProof/>
                <w:webHidden/>
              </w:rPr>
              <w:fldChar w:fldCharType="separate"/>
            </w:r>
            <w:r>
              <w:rPr>
                <w:noProof/>
                <w:webHidden/>
              </w:rPr>
              <w:t>638</w:t>
            </w:r>
            <w:r>
              <w:rPr>
                <w:noProof/>
                <w:webHidden/>
              </w:rPr>
              <w:fldChar w:fldCharType="end"/>
            </w:r>
          </w:hyperlink>
        </w:p>
        <w:p w:rsidR="009C768C" w:rsidRDefault="009C768C">
          <w:pPr>
            <w:pStyle w:val="21"/>
            <w:tabs>
              <w:tab w:val="right" w:leader="dot" w:pos="9350"/>
            </w:tabs>
            <w:rPr>
              <w:noProof/>
            </w:rPr>
          </w:pPr>
          <w:hyperlink w:anchor="_Toc74927958" w:history="1">
            <w:r w:rsidRPr="00D970BC">
              <w:rPr>
                <w:rStyle w:val="ab"/>
                <w:noProof/>
              </w:rPr>
              <w:t>第五章 姊弟情深</w:t>
            </w:r>
            <w:r>
              <w:rPr>
                <w:noProof/>
                <w:webHidden/>
              </w:rPr>
              <w:tab/>
            </w:r>
            <w:r>
              <w:rPr>
                <w:noProof/>
                <w:webHidden/>
              </w:rPr>
              <w:fldChar w:fldCharType="begin"/>
            </w:r>
            <w:r>
              <w:rPr>
                <w:noProof/>
                <w:webHidden/>
              </w:rPr>
              <w:instrText xml:space="preserve"> PAGEREF _Toc74927958 \h </w:instrText>
            </w:r>
            <w:r>
              <w:rPr>
                <w:noProof/>
                <w:webHidden/>
              </w:rPr>
            </w:r>
            <w:r>
              <w:rPr>
                <w:noProof/>
                <w:webHidden/>
              </w:rPr>
              <w:fldChar w:fldCharType="separate"/>
            </w:r>
            <w:r>
              <w:rPr>
                <w:noProof/>
                <w:webHidden/>
              </w:rPr>
              <w:t>643</w:t>
            </w:r>
            <w:r>
              <w:rPr>
                <w:noProof/>
                <w:webHidden/>
              </w:rPr>
              <w:fldChar w:fldCharType="end"/>
            </w:r>
          </w:hyperlink>
        </w:p>
        <w:p w:rsidR="009C768C" w:rsidRDefault="009C768C">
          <w:pPr>
            <w:pStyle w:val="21"/>
            <w:tabs>
              <w:tab w:val="right" w:leader="dot" w:pos="9350"/>
            </w:tabs>
            <w:rPr>
              <w:noProof/>
            </w:rPr>
          </w:pPr>
          <w:hyperlink w:anchor="_Toc74927959" w:history="1">
            <w:r w:rsidRPr="00D970BC">
              <w:rPr>
                <w:rStyle w:val="ab"/>
                <w:noProof/>
              </w:rPr>
              <w:t>第六章 夫妻情仇</w:t>
            </w:r>
            <w:r>
              <w:rPr>
                <w:noProof/>
                <w:webHidden/>
              </w:rPr>
              <w:tab/>
            </w:r>
            <w:r>
              <w:rPr>
                <w:noProof/>
                <w:webHidden/>
              </w:rPr>
              <w:fldChar w:fldCharType="begin"/>
            </w:r>
            <w:r>
              <w:rPr>
                <w:noProof/>
                <w:webHidden/>
              </w:rPr>
              <w:instrText xml:space="preserve"> PAGEREF _Toc74927959 \h </w:instrText>
            </w:r>
            <w:r>
              <w:rPr>
                <w:noProof/>
                <w:webHidden/>
              </w:rPr>
            </w:r>
            <w:r>
              <w:rPr>
                <w:noProof/>
                <w:webHidden/>
              </w:rPr>
              <w:fldChar w:fldCharType="separate"/>
            </w:r>
            <w:r>
              <w:rPr>
                <w:noProof/>
                <w:webHidden/>
              </w:rPr>
              <w:t>647</w:t>
            </w:r>
            <w:r>
              <w:rPr>
                <w:noProof/>
                <w:webHidden/>
              </w:rPr>
              <w:fldChar w:fldCharType="end"/>
            </w:r>
          </w:hyperlink>
        </w:p>
        <w:p w:rsidR="009C768C" w:rsidRDefault="009C768C">
          <w:pPr>
            <w:pStyle w:val="21"/>
            <w:tabs>
              <w:tab w:val="right" w:leader="dot" w:pos="9350"/>
            </w:tabs>
            <w:rPr>
              <w:noProof/>
            </w:rPr>
          </w:pPr>
          <w:hyperlink w:anchor="_Toc74927960" w:history="1">
            <w:r w:rsidRPr="00D970BC">
              <w:rPr>
                <w:rStyle w:val="ab"/>
                <w:noProof/>
              </w:rPr>
              <w:t>第七章 憤怒填胸</w:t>
            </w:r>
            <w:r>
              <w:rPr>
                <w:noProof/>
                <w:webHidden/>
              </w:rPr>
              <w:tab/>
            </w:r>
            <w:r>
              <w:rPr>
                <w:noProof/>
                <w:webHidden/>
              </w:rPr>
              <w:fldChar w:fldCharType="begin"/>
            </w:r>
            <w:r>
              <w:rPr>
                <w:noProof/>
                <w:webHidden/>
              </w:rPr>
              <w:instrText xml:space="preserve"> PAGEREF _Toc74927960 \h </w:instrText>
            </w:r>
            <w:r>
              <w:rPr>
                <w:noProof/>
                <w:webHidden/>
              </w:rPr>
            </w:r>
            <w:r>
              <w:rPr>
                <w:noProof/>
                <w:webHidden/>
              </w:rPr>
              <w:fldChar w:fldCharType="separate"/>
            </w:r>
            <w:r>
              <w:rPr>
                <w:noProof/>
                <w:webHidden/>
              </w:rPr>
              <w:t>652</w:t>
            </w:r>
            <w:r>
              <w:rPr>
                <w:noProof/>
                <w:webHidden/>
              </w:rPr>
              <w:fldChar w:fldCharType="end"/>
            </w:r>
          </w:hyperlink>
        </w:p>
        <w:p w:rsidR="009C768C" w:rsidRDefault="009C768C">
          <w:pPr>
            <w:pStyle w:val="21"/>
            <w:tabs>
              <w:tab w:val="right" w:leader="dot" w:pos="9350"/>
            </w:tabs>
            <w:rPr>
              <w:noProof/>
            </w:rPr>
          </w:pPr>
          <w:hyperlink w:anchor="_Toc74927961" w:history="1">
            <w:r w:rsidRPr="00D970BC">
              <w:rPr>
                <w:rStyle w:val="ab"/>
                <w:noProof/>
              </w:rPr>
              <w:t>第八章 相法如神</w:t>
            </w:r>
            <w:r>
              <w:rPr>
                <w:noProof/>
                <w:webHidden/>
              </w:rPr>
              <w:tab/>
            </w:r>
            <w:r>
              <w:rPr>
                <w:noProof/>
                <w:webHidden/>
              </w:rPr>
              <w:fldChar w:fldCharType="begin"/>
            </w:r>
            <w:r>
              <w:rPr>
                <w:noProof/>
                <w:webHidden/>
              </w:rPr>
              <w:instrText xml:space="preserve"> PAGEREF _Toc74927961 \h </w:instrText>
            </w:r>
            <w:r>
              <w:rPr>
                <w:noProof/>
                <w:webHidden/>
              </w:rPr>
            </w:r>
            <w:r>
              <w:rPr>
                <w:noProof/>
                <w:webHidden/>
              </w:rPr>
              <w:fldChar w:fldCharType="separate"/>
            </w:r>
            <w:r>
              <w:rPr>
                <w:noProof/>
                <w:webHidden/>
              </w:rPr>
              <w:t>660</w:t>
            </w:r>
            <w:r>
              <w:rPr>
                <w:noProof/>
                <w:webHidden/>
              </w:rPr>
              <w:fldChar w:fldCharType="end"/>
            </w:r>
          </w:hyperlink>
        </w:p>
        <w:p w:rsidR="009C768C" w:rsidRDefault="009C768C">
          <w:pPr>
            <w:pStyle w:val="21"/>
            <w:tabs>
              <w:tab w:val="right" w:leader="dot" w:pos="9350"/>
            </w:tabs>
            <w:rPr>
              <w:noProof/>
            </w:rPr>
          </w:pPr>
          <w:hyperlink w:anchor="_Toc74927962" w:history="1">
            <w:r w:rsidRPr="00D970BC">
              <w:rPr>
                <w:rStyle w:val="ab"/>
                <w:noProof/>
              </w:rPr>
              <w:t>第九章 贈君美妾</w:t>
            </w:r>
            <w:r>
              <w:rPr>
                <w:noProof/>
                <w:webHidden/>
              </w:rPr>
              <w:tab/>
            </w:r>
            <w:r>
              <w:rPr>
                <w:noProof/>
                <w:webHidden/>
              </w:rPr>
              <w:fldChar w:fldCharType="begin"/>
            </w:r>
            <w:r>
              <w:rPr>
                <w:noProof/>
                <w:webHidden/>
              </w:rPr>
              <w:instrText xml:space="preserve"> PAGEREF _Toc74927962 \h </w:instrText>
            </w:r>
            <w:r>
              <w:rPr>
                <w:noProof/>
                <w:webHidden/>
              </w:rPr>
            </w:r>
            <w:r>
              <w:rPr>
                <w:noProof/>
                <w:webHidden/>
              </w:rPr>
              <w:fldChar w:fldCharType="separate"/>
            </w:r>
            <w:r>
              <w:rPr>
                <w:noProof/>
                <w:webHidden/>
              </w:rPr>
              <w:t>666</w:t>
            </w:r>
            <w:r>
              <w:rPr>
                <w:noProof/>
                <w:webHidden/>
              </w:rPr>
              <w:fldChar w:fldCharType="end"/>
            </w:r>
          </w:hyperlink>
        </w:p>
        <w:p w:rsidR="009C768C" w:rsidRDefault="009C768C">
          <w:pPr>
            <w:pStyle w:val="21"/>
            <w:tabs>
              <w:tab w:val="right" w:leader="dot" w:pos="9350"/>
            </w:tabs>
            <w:rPr>
              <w:noProof/>
            </w:rPr>
          </w:pPr>
          <w:hyperlink w:anchor="_Toc74927963" w:history="1">
            <w:r w:rsidRPr="00D970BC">
              <w:rPr>
                <w:rStyle w:val="ab"/>
                <w:noProof/>
              </w:rPr>
              <w:t>第十章 花間派主</w:t>
            </w:r>
            <w:r>
              <w:rPr>
                <w:noProof/>
                <w:webHidden/>
              </w:rPr>
              <w:tab/>
            </w:r>
            <w:r>
              <w:rPr>
                <w:noProof/>
                <w:webHidden/>
              </w:rPr>
              <w:fldChar w:fldCharType="begin"/>
            </w:r>
            <w:r>
              <w:rPr>
                <w:noProof/>
                <w:webHidden/>
              </w:rPr>
              <w:instrText xml:space="preserve"> PAGEREF _Toc74927963 \h </w:instrText>
            </w:r>
            <w:r>
              <w:rPr>
                <w:noProof/>
                <w:webHidden/>
              </w:rPr>
            </w:r>
            <w:r>
              <w:rPr>
                <w:noProof/>
                <w:webHidden/>
              </w:rPr>
              <w:fldChar w:fldCharType="separate"/>
            </w:r>
            <w:r>
              <w:rPr>
                <w:noProof/>
                <w:webHidden/>
              </w:rPr>
              <w:t>671</w:t>
            </w:r>
            <w:r>
              <w:rPr>
                <w:noProof/>
                <w:webHidden/>
              </w:rPr>
              <w:fldChar w:fldCharType="end"/>
            </w:r>
          </w:hyperlink>
        </w:p>
        <w:p w:rsidR="009C768C" w:rsidRDefault="009C768C">
          <w:pPr>
            <w:pStyle w:val="21"/>
            <w:tabs>
              <w:tab w:val="right" w:leader="dot" w:pos="9350"/>
            </w:tabs>
            <w:rPr>
              <w:noProof/>
            </w:rPr>
          </w:pPr>
          <w:hyperlink w:anchor="_Toc74927964" w:history="1">
            <w:r w:rsidRPr="00D970BC">
              <w:rPr>
                <w:rStyle w:val="ab"/>
                <w:noProof/>
              </w:rPr>
              <w:t>第十一章 洞房花燭</w:t>
            </w:r>
            <w:r>
              <w:rPr>
                <w:noProof/>
                <w:webHidden/>
              </w:rPr>
              <w:tab/>
            </w:r>
            <w:r>
              <w:rPr>
                <w:noProof/>
                <w:webHidden/>
              </w:rPr>
              <w:fldChar w:fldCharType="begin"/>
            </w:r>
            <w:r>
              <w:rPr>
                <w:noProof/>
                <w:webHidden/>
              </w:rPr>
              <w:instrText xml:space="preserve"> PAGEREF _Toc74927964 \h </w:instrText>
            </w:r>
            <w:r>
              <w:rPr>
                <w:noProof/>
                <w:webHidden/>
              </w:rPr>
            </w:r>
            <w:r>
              <w:rPr>
                <w:noProof/>
                <w:webHidden/>
              </w:rPr>
              <w:fldChar w:fldCharType="separate"/>
            </w:r>
            <w:r>
              <w:rPr>
                <w:noProof/>
                <w:webHidden/>
              </w:rPr>
              <w:t>675</w:t>
            </w:r>
            <w:r>
              <w:rPr>
                <w:noProof/>
                <w:webHidden/>
              </w:rPr>
              <w:fldChar w:fldCharType="end"/>
            </w:r>
          </w:hyperlink>
        </w:p>
        <w:p w:rsidR="009C768C" w:rsidRDefault="009C768C">
          <w:pPr>
            <w:pStyle w:val="21"/>
            <w:tabs>
              <w:tab w:val="right" w:leader="dot" w:pos="9350"/>
            </w:tabs>
            <w:rPr>
              <w:noProof/>
            </w:rPr>
          </w:pPr>
          <w:hyperlink w:anchor="_Toc74927965" w:history="1">
            <w:r w:rsidRPr="00D970BC">
              <w:rPr>
                <w:rStyle w:val="ab"/>
                <w:noProof/>
              </w:rPr>
              <w:t>第十二章 仙道之戀</w:t>
            </w:r>
            <w:r>
              <w:rPr>
                <w:noProof/>
                <w:webHidden/>
              </w:rPr>
              <w:tab/>
            </w:r>
            <w:r>
              <w:rPr>
                <w:noProof/>
                <w:webHidden/>
              </w:rPr>
              <w:fldChar w:fldCharType="begin"/>
            </w:r>
            <w:r>
              <w:rPr>
                <w:noProof/>
                <w:webHidden/>
              </w:rPr>
              <w:instrText xml:space="preserve"> PAGEREF _Toc74927965 \h </w:instrText>
            </w:r>
            <w:r>
              <w:rPr>
                <w:noProof/>
                <w:webHidden/>
              </w:rPr>
            </w:r>
            <w:r>
              <w:rPr>
                <w:noProof/>
                <w:webHidden/>
              </w:rPr>
              <w:fldChar w:fldCharType="separate"/>
            </w:r>
            <w:r>
              <w:rPr>
                <w:noProof/>
                <w:webHidden/>
              </w:rPr>
              <w:t>681</w:t>
            </w:r>
            <w:r>
              <w:rPr>
                <w:noProof/>
                <w:webHidden/>
              </w:rPr>
              <w:fldChar w:fldCharType="end"/>
            </w:r>
          </w:hyperlink>
        </w:p>
        <w:p w:rsidR="009C768C" w:rsidRDefault="009C768C">
          <w:pPr>
            <w:pStyle w:val="21"/>
            <w:tabs>
              <w:tab w:val="right" w:leader="dot" w:pos="9350"/>
            </w:tabs>
            <w:rPr>
              <w:noProof/>
            </w:rPr>
          </w:pPr>
          <w:hyperlink w:anchor="_Toc74927966" w:history="1">
            <w:r w:rsidRPr="00D970BC">
              <w:rPr>
                <w:rStyle w:val="ab"/>
                <w:noProof/>
              </w:rPr>
              <w:t>第十三章 妒恨難平</w:t>
            </w:r>
            <w:r>
              <w:rPr>
                <w:noProof/>
                <w:webHidden/>
              </w:rPr>
              <w:tab/>
            </w:r>
            <w:r>
              <w:rPr>
                <w:noProof/>
                <w:webHidden/>
              </w:rPr>
              <w:fldChar w:fldCharType="begin"/>
            </w:r>
            <w:r>
              <w:rPr>
                <w:noProof/>
                <w:webHidden/>
              </w:rPr>
              <w:instrText xml:space="preserve"> PAGEREF _Toc74927966 \h </w:instrText>
            </w:r>
            <w:r>
              <w:rPr>
                <w:noProof/>
                <w:webHidden/>
              </w:rPr>
            </w:r>
            <w:r>
              <w:rPr>
                <w:noProof/>
                <w:webHidden/>
              </w:rPr>
              <w:fldChar w:fldCharType="separate"/>
            </w:r>
            <w:r>
              <w:rPr>
                <w:noProof/>
                <w:webHidden/>
              </w:rPr>
              <w:t>686</w:t>
            </w:r>
            <w:r>
              <w:rPr>
                <w:noProof/>
                <w:webHidden/>
              </w:rPr>
              <w:fldChar w:fldCharType="end"/>
            </w:r>
          </w:hyperlink>
        </w:p>
        <w:p w:rsidR="009C768C" w:rsidRDefault="009C768C">
          <w:pPr>
            <w:pStyle w:val="21"/>
            <w:tabs>
              <w:tab w:val="right" w:leader="dot" w:pos="9350"/>
            </w:tabs>
            <w:rPr>
              <w:noProof/>
            </w:rPr>
          </w:pPr>
          <w:hyperlink w:anchor="_Toc74927967" w:history="1">
            <w:r w:rsidRPr="00D970BC">
              <w:rPr>
                <w:rStyle w:val="ab"/>
                <w:noProof/>
              </w:rPr>
              <w:t>第十四章 竊玉偷香</w:t>
            </w:r>
            <w:r>
              <w:rPr>
                <w:noProof/>
                <w:webHidden/>
              </w:rPr>
              <w:tab/>
            </w:r>
            <w:r>
              <w:rPr>
                <w:noProof/>
                <w:webHidden/>
              </w:rPr>
              <w:fldChar w:fldCharType="begin"/>
            </w:r>
            <w:r>
              <w:rPr>
                <w:noProof/>
                <w:webHidden/>
              </w:rPr>
              <w:instrText xml:space="preserve"> PAGEREF _Toc74927967 \h </w:instrText>
            </w:r>
            <w:r>
              <w:rPr>
                <w:noProof/>
                <w:webHidden/>
              </w:rPr>
            </w:r>
            <w:r>
              <w:rPr>
                <w:noProof/>
                <w:webHidden/>
              </w:rPr>
              <w:fldChar w:fldCharType="separate"/>
            </w:r>
            <w:r>
              <w:rPr>
                <w:noProof/>
                <w:webHidden/>
              </w:rPr>
              <w:t>691</w:t>
            </w:r>
            <w:r>
              <w:rPr>
                <w:noProof/>
                <w:webHidden/>
              </w:rPr>
              <w:fldChar w:fldCharType="end"/>
            </w:r>
          </w:hyperlink>
        </w:p>
        <w:p w:rsidR="009C768C" w:rsidRDefault="009C768C">
          <w:pPr>
            <w:pStyle w:val="21"/>
            <w:tabs>
              <w:tab w:val="right" w:leader="dot" w:pos="9350"/>
            </w:tabs>
            <w:rPr>
              <w:noProof/>
            </w:rPr>
          </w:pPr>
          <w:hyperlink w:anchor="_Toc74927968" w:history="1">
            <w:r w:rsidRPr="00D970BC">
              <w:rPr>
                <w:rStyle w:val="ab"/>
                <w:noProof/>
              </w:rPr>
              <w:t>第十五章 溫泉夜浴</w:t>
            </w:r>
            <w:r>
              <w:rPr>
                <w:noProof/>
                <w:webHidden/>
              </w:rPr>
              <w:tab/>
            </w:r>
            <w:r>
              <w:rPr>
                <w:noProof/>
                <w:webHidden/>
              </w:rPr>
              <w:fldChar w:fldCharType="begin"/>
            </w:r>
            <w:r>
              <w:rPr>
                <w:noProof/>
                <w:webHidden/>
              </w:rPr>
              <w:instrText xml:space="preserve"> PAGEREF _Toc74927968 \h </w:instrText>
            </w:r>
            <w:r>
              <w:rPr>
                <w:noProof/>
                <w:webHidden/>
              </w:rPr>
            </w:r>
            <w:r>
              <w:rPr>
                <w:noProof/>
                <w:webHidden/>
              </w:rPr>
              <w:fldChar w:fldCharType="separate"/>
            </w:r>
            <w:r>
              <w:rPr>
                <w:noProof/>
                <w:webHidden/>
              </w:rPr>
              <w:t>696</w:t>
            </w:r>
            <w:r>
              <w:rPr>
                <w:noProof/>
                <w:webHidden/>
              </w:rPr>
              <w:fldChar w:fldCharType="end"/>
            </w:r>
          </w:hyperlink>
        </w:p>
        <w:p w:rsidR="009C768C" w:rsidRDefault="009C768C">
          <w:pPr>
            <w:pStyle w:val="11"/>
            <w:tabs>
              <w:tab w:val="right" w:leader="dot" w:pos="9350"/>
            </w:tabs>
            <w:rPr>
              <w:noProof/>
            </w:rPr>
          </w:pPr>
          <w:hyperlink w:anchor="_Toc74927969" w:history="1">
            <w:r w:rsidRPr="00D970BC">
              <w:rPr>
                <w:rStyle w:val="ab"/>
                <w:noProof/>
              </w:rPr>
              <w:t>卷十一</w:t>
            </w:r>
            <w:r>
              <w:rPr>
                <w:noProof/>
                <w:webHidden/>
              </w:rPr>
              <w:tab/>
            </w:r>
            <w:r>
              <w:rPr>
                <w:noProof/>
                <w:webHidden/>
              </w:rPr>
              <w:fldChar w:fldCharType="begin"/>
            </w:r>
            <w:r>
              <w:rPr>
                <w:noProof/>
                <w:webHidden/>
              </w:rPr>
              <w:instrText xml:space="preserve"> PAGEREF _Toc74927969 \h </w:instrText>
            </w:r>
            <w:r>
              <w:rPr>
                <w:noProof/>
                <w:webHidden/>
              </w:rPr>
            </w:r>
            <w:r>
              <w:rPr>
                <w:noProof/>
                <w:webHidden/>
              </w:rPr>
              <w:fldChar w:fldCharType="separate"/>
            </w:r>
            <w:r>
              <w:rPr>
                <w:noProof/>
                <w:webHidden/>
              </w:rPr>
              <w:t>702</w:t>
            </w:r>
            <w:r>
              <w:rPr>
                <w:noProof/>
                <w:webHidden/>
              </w:rPr>
              <w:fldChar w:fldCharType="end"/>
            </w:r>
          </w:hyperlink>
        </w:p>
        <w:p w:rsidR="009C768C" w:rsidRDefault="009C768C">
          <w:pPr>
            <w:pStyle w:val="21"/>
            <w:tabs>
              <w:tab w:val="right" w:leader="dot" w:pos="9350"/>
            </w:tabs>
            <w:rPr>
              <w:noProof/>
            </w:rPr>
          </w:pPr>
          <w:hyperlink w:anchor="_Toc74927970" w:history="1">
            <w:r w:rsidRPr="00D970BC">
              <w:rPr>
                <w:rStyle w:val="ab"/>
                <w:noProof/>
              </w:rPr>
              <w:t>第一章 鄱陽逐浪</w:t>
            </w:r>
            <w:r>
              <w:rPr>
                <w:noProof/>
                <w:webHidden/>
              </w:rPr>
              <w:tab/>
            </w:r>
            <w:r>
              <w:rPr>
                <w:noProof/>
                <w:webHidden/>
              </w:rPr>
              <w:fldChar w:fldCharType="begin"/>
            </w:r>
            <w:r>
              <w:rPr>
                <w:noProof/>
                <w:webHidden/>
              </w:rPr>
              <w:instrText xml:space="preserve"> PAGEREF _Toc74927970 \h </w:instrText>
            </w:r>
            <w:r>
              <w:rPr>
                <w:noProof/>
                <w:webHidden/>
              </w:rPr>
            </w:r>
            <w:r>
              <w:rPr>
                <w:noProof/>
                <w:webHidden/>
              </w:rPr>
              <w:fldChar w:fldCharType="separate"/>
            </w:r>
            <w:r>
              <w:rPr>
                <w:noProof/>
                <w:webHidden/>
              </w:rPr>
              <w:t>702</w:t>
            </w:r>
            <w:r>
              <w:rPr>
                <w:noProof/>
                <w:webHidden/>
              </w:rPr>
              <w:fldChar w:fldCharType="end"/>
            </w:r>
          </w:hyperlink>
        </w:p>
        <w:p w:rsidR="009C768C" w:rsidRDefault="009C768C">
          <w:pPr>
            <w:pStyle w:val="21"/>
            <w:tabs>
              <w:tab w:val="right" w:leader="dot" w:pos="9350"/>
            </w:tabs>
            <w:rPr>
              <w:noProof/>
            </w:rPr>
          </w:pPr>
          <w:hyperlink w:anchor="_Toc74927971" w:history="1">
            <w:r w:rsidRPr="00D970BC">
              <w:rPr>
                <w:rStyle w:val="ab"/>
                <w:noProof/>
              </w:rPr>
              <w:t>第二章 毒醫揚威</w:t>
            </w:r>
            <w:r>
              <w:rPr>
                <w:noProof/>
                <w:webHidden/>
              </w:rPr>
              <w:tab/>
            </w:r>
            <w:r>
              <w:rPr>
                <w:noProof/>
                <w:webHidden/>
              </w:rPr>
              <w:fldChar w:fldCharType="begin"/>
            </w:r>
            <w:r>
              <w:rPr>
                <w:noProof/>
                <w:webHidden/>
              </w:rPr>
              <w:instrText xml:space="preserve"> PAGEREF _Toc74927971 \h </w:instrText>
            </w:r>
            <w:r>
              <w:rPr>
                <w:noProof/>
                <w:webHidden/>
              </w:rPr>
            </w:r>
            <w:r>
              <w:rPr>
                <w:noProof/>
                <w:webHidden/>
              </w:rPr>
              <w:fldChar w:fldCharType="separate"/>
            </w:r>
            <w:r>
              <w:rPr>
                <w:noProof/>
                <w:webHidden/>
              </w:rPr>
              <w:t>712</w:t>
            </w:r>
            <w:r>
              <w:rPr>
                <w:noProof/>
                <w:webHidden/>
              </w:rPr>
              <w:fldChar w:fldCharType="end"/>
            </w:r>
          </w:hyperlink>
        </w:p>
        <w:p w:rsidR="009C768C" w:rsidRDefault="009C768C">
          <w:pPr>
            <w:pStyle w:val="21"/>
            <w:tabs>
              <w:tab w:val="right" w:leader="dot" w:pos="9350"/>
            </w:tabs>
            <w:rPr>
              <w:noProof/>
            </w:rPr>
          </w:pPr>
          <w:hyperlink w:anchor="_Toc74927972" w:history="1">
            <w:r w:rsidRPr="00D970BC">
              <w:rPr>
                <w:rStyle w:val="ab"/>
                <w:noProof/>
              </w:rPr>
              <w:t>第三章 十大美人</w:t>
            </w:r>
            <w:r>
              <w:rPr>
                <w:noProof/>
                <w:webHidden/>
              </w:rPr>
              <w:tab/>
            </w:r>
            <w:r>
              <w:rPr>
                <w:noProof/>
                <w:webHidden/>
              </w:rPr>
              <w:fldChar w:fldCharType="begin"/>
            </w:r>
            <w:r>
              <w:rPr>
                <w:noProof/>
                <w:webHidden/>
              </w:rPr>
              <w:instrText xml:space="preserve"> PAGEREF _Toc74927972 \h </w:instrText>
            </w:r>
            <w:r>
              <w:rPr>
                <w:noProof/>
                <w:webHidden/>
              </w:rPr>
            </w:r>
            <w:r>
              <w:rPr>
                <w:noProof/>
                <w:webHidden/>
              </w:rPr>
              <w:fldChar w:fldCharType="separate"/>
            </w:r>
            <w:r>
              <w:rPr>
                <w:noProof/>
                <w:webHidden/>
              </w:rPr>
              <w:t>718</w:t>
            </w:r>
            <w:r>
              <w:rPr>
                <w:noProof/>
                <w:webHidden/>
              </w:rPr>
              <w:fldChar w:fldCharType="end"/>
            </w:r>
          </w:hyperlink>
        </w:p>
        <w:p w:rsidR="009C768C" w:rsidRDefault="009C768C">
          <w:pPr>
            <w:pStyle w:val="21"/>
            <w:tabs>
              <w:tab w:val="right" w:leader="dot" w:pos="9350"/>
            </w:tabs>
            <w:rPr>
              <w:noProof/>
            </w:rPr>
          </w:pPr>
          <w:hyperlink w:anchor="_Toc74927973" w:history="1">
            <w:r w:rsidRPr="00D970BC">
              <w:rPr>
                <w:rStyle w:val="ab"/>
                <w:noProof/>
              </w:rPr>
              <w:t>第四章 當眾迫婚</w:t>
            </w:r>
            <w:r>
              <w:rPr>
                <w:noProof/>
                <w:webHidden/>
              </w:rPr>
              <w:tab/>
            </w:r>
            <w:r>
              <w:rPr>
                <w:noProof/>
                <w:webHidden/>
              </w:rPr>
              <w:fldChar w:fldCharType="begin"/>
            </w:r>
            <w:r>
              <w:rPr>
                <w:noProof/>
                <w:webHidden/>
              </w:rPr>
              <w:instrText xml:space="preserve"> PAGEREF _Toc74927973 \h </w:instrText>
            </w:r>
            <w:r>
              <w:rPr>
                <w:noProof/>
                <w:webHidden/>
              </w:rPr>
            </w:r>
            <w:r>
              <w:rPr>
                <w:noProof/>
                <w:webHidden/>
              </w:rPr>
              <w:fldChar w:fldCharType="separate"/>
            </w:r>
            <w:r>
              <w:rPr>
                <w:noProof/>
                <w:webHidden/>
              </w:rPr>
              <w:t>726</w:t>
            </w:r>
            <w:r>
              <w:rPr>
                <w:noProof/>
                <w:webHidden/>
              </w:rPr>
              <w:fldChar w:fldCharType="end"/>
            </w:r>
          </w:hyperlink>
        </w:p>
        <w:p w:rsidR="009C768C" w:rsidRDefault="009C768C">
          <w:pPr>
            <w:pStyle w:val="21"/>
            <w:tabs>
              <w:tab w:val="right" w:leader="dot" w:pos="9350"/>
            </w:tabs>
            <w:rPr>
              <w:noProof/>
            </w:rPr>
          </w:pPr>
          <w:hyperlink w:anchor="_Toc74927974" w:history="1">
            <w:r w:rsidRPr="00D970BC">
              <w:rPr>
                <w:rStyle w:val="ab"/>
                <w:noProof/>
              </w:rPr>
              <w:t>第五章 春色無邊</w:t>
            </w:r>
            <w:r>
              <w:rPr>
                <w:noProof/>
                <w:webHidden/>
              </w:rPr>
              <w:tab/>
            </w:r>
            <w:r>
              <w:rPr>
                <w:noProof/>
                <w:webHidden/>
              </w:rPr>
              <w:fldChar w:fldCharType="begin"/>
            </w:r>
            <w:r>
              <w:rPr>
                <w:noProof/>
                <w:webHidden/>
              </w:rPr>
              <w:instrText xml:space="preserve"> PAGEREF _Toc74927974 \h </w:instrText>
            </w:r>
            <w:r>
              <w:rPr>
                <w:noProof/>
                <w:webHidden/>
              </w:rPr>
            </w:r>
            <w:r>
              <w:rPr>
                <w:noProof/>
                <w:webHidden/>
              </w:rPr>
              <w:fldChar w:fldCharType="separate"/>
            </w:r>
            <w:r>
              <w:rPr>
                <w:noProof/>
                <w:webHidden/>
              </w:rPr>
              <w:t>732</w:t>
            </w:r>
            <w:r>
              <w:rPr>
                <w:noProof/>
                <w:webHidden/>
              </w:rPr>
              <w:fldChar w:fldCharType="end"/>
            </w:r>
          </w:hyperlink>
        </w:p>
        <w:p w:rsidR="009C768C" w:rsidRDefault="009C768C">
          <w:pPr>
            <w:pStyle w:val="21"/>
            <w:tabs>
              <w:tab w:val="right" w:leader="dot" w:pos="9350"/>
            </w:tabs>
            <w:rPr>
              <w:noProof/>
            </w:rPr>
          </w:pPr>
          <w:hyperlink w:anchor="_Toc74927975" w:history="1">
            <w:r w:rsidRPr="00D970BC">
              <w:rPr>
                <w:rStyle w:val="ab"/>
                <w:noProof/>
              </w:rPr>
              <w:t>第六章 血戰連場</w:t>
            </w:r>
            <w:r>
              <w:rPr>
                <w:noProof/>
                <w:webHidden/>
              </w:rPr>
              <w:tab/>
            </w:r>
            <w:r>
              <w:rPr>
                <w:noProof/>
                <w:webHidden/>
              </w:rPr>
              <w:fldChar w:fldCharType="begin"/>
            </w:r>
            <w:r>
              <w:rPr>
                <w:noProof/>
                <w:webHidden/>
              </w:rPr>
              <w:instrText xml:space="preserve"> PAGEREF _Toc74927975 \h </w:instrText>
            </w:r>
            <w:r>
              <w:rPr>
                <w:noProof/>
                <w:webHidden/>
              </w:rPr>
            </w:r>
            <w:r>
              <w:rPr>
                <w:noProof/>
                <w:webHidden/>
              </w:rPr>
              <w:fldChar w:fldCharType="separate"/>
            </w:r>
            <w:r>
              <w:rPr>
                <w:noProof/>
                <w:webHidden/>
              </w:rPr>
              <w:t>738</w:t>
            </w:r>
            <w:r>
              <w:rPr>
                <w:noProof/>
                <w:webHidden/>
              </w:rPr>
              <w:fldChar w:fldCharType="end"/>
            </w:r>
          </w:hyperlink>
        </w:p>
        <w:p w:rsidR="009C768C" w:rsidRDefault="009C768C">
          <w:pPr>
            <w:pStyle w:val="21"/>
            <w:tabs>
              <w:tab w:val="right" w:leader="dot" w:pos="9350"/>
            </w:tabs>
            <w:rPr>
              <w:noProof/>
            </w:rPr>
          </w:pPr>
          <w:hyperlink w:anchor="_Toc74927976" w:history="1">
            <w:r w:rsidRPr="00D970BC">
              <w:rPr>
                <w:rStyle w:val="ab"/>
                <w:noProof/>
              </w:rPr>
              <w:t>第七章 左手刀法</w:t>
            </w:r>
            <w:r>
              <w:rPr>
                <w:noProof/>
                <w:webHidden/>
              </w:rPr>
              <w:tab/>
            </w:r>
            <w:r>
              <w:rPr>
                <w:noProof/>
                <w:webHidden/>
              </w:rPr>
              <w:fldChar w:fldCharType="begin"/>
            </w:r>
            <w:r>
              <w:rPr>
                <w:noProof/>
                <w:webHidden/>
              </w:rPr>
              <w:instrText xml:space="preserve"> PAGEREF _Toc74927976 \h </w:instrText>
            </w:r>
            <w:r>
              <w:rPr>
                <w:noProof/>
                <w:webHidden/>
              </w:rPr>
            </w:r>
            <w:r>
              <w:rPr>
                <w:noProof/>
                <w:webHidden/>
              </w:rPr>
              <w:fldChar w:fldCharType="separate"/>
            </w:r>
            <w:r>
              <w:rPr>
                <w:noProof/>
                <w:webHidden/>
              </w:rPr>
              <w:t>746</w:t>
            </w:r>
            <w:r>
              <w:rPr>
                <w:noProof/>
                <w:webHidden/>
              </w:rPr>
              <w:fldChar w:fldCharType="end"/>
            </w:r>
          </w:hyperlink>
        </w:p>
        <w:p w:rsidR="009C768C" w:rsidRDefault="009C768C">
          <w:pPr>
            <w:pStyle w:val="21"/>
            <w:tabs>
              <w:tab w:val="right" w:leader="dot" w:pos="9350"/>
            </w:tabs>
            <w:rPr>
              <w:noProof/>
            </w:rPr>
          </w:pPr>
          <w:hyperlink w:anchor="_Toc74927977" w:history="1">
            <w:r w:rsidRPr="00D970BC">
              <w:rPr>
                <w:rStyle w:val="ab"/>
                <w:noProof/>
              </w:rPr>
              <w:t>第八章 雨暴風狂</w:t>
            </w:r>
            <w:r>
              <w:rPr>
                <w:noProof/>
                <w:webHidden/>
              </w:rPr>
              <w:tab/>
            </w:r>
            <w:r>
              <w:rPr>
                <w:noProof/>
                <w:webHidden/>
              </w:rPr>
              <w:fldChar w:fldCharType="begin"/>
            </w:r>
            <w:r>
              <w:rPr>
                <w:noProof/>
                <w:webHidden/>
              </w:rPr>
              <w:instrText xml:space="preserve"> PAGEREF _Toc74927977 \h </w:instrText>
            </w:r>
            <w:r>
              <w:rPr>
                <w:noProof/>
                <w:webHidden/>
              </w:rPr>
            </w:r>
            <w:r>
              <w:rPr>
                <w:noProof/>
                <w:webHidden/>
              </w:rPr>
              <w:fldChar w:fldCharType="separate"/>
            </w:r>
            <w:r>
              <w:rPr>
                <w:noProof/>
                <w:webHidden/>
              </w:rPr>
              <w:t>754</w:t>
            </w:r>
            <w:r>
              <w:rPr>
                <w:noProof/>
                <w:webHidden/>
              </w:rPr>
              <w:fldChar w:fldCharType="end"/>
            </w:r>
          </w:hyperlink>
        </w:p>
        <w:p w:rsidR="009C768C" w:rsidRDefault="009C768C">
          <w:pPr>
            <w:pStyle w:val="21"/>
            <w:tabs>
              <w:tab w:val="right" w:leader="dot" w:pos="9350"/>
            </w:tabs>
            <w:rPr>
              <w:noProof/>
            </w:rPr>
          </w:pPr>
          <w:hyperlink w:anchor="_Toc74927978" w:history="1">
            <w:r w:rsidRPr="00D970BC">
              <w:rPr>
                <w:rStyle w:val="ab"/>
                <w:noProof/>
              </w:rPr>
              <w:t>第九章 白衣麗人</w:t>
            </w:r>
            <w:r>
              <w:rPr>
                <w:noProof/>
                <w:webHidden/>
              </w:rPr>
              <w:tab/>
            </w:r>
            <w:r>
              <w:rPr>
                <w:noProof/>
                <w:webHidden/>
              </w:rPr>
              <w:fldChar w:fldCharType="begin"/>
            </w:r>
            <w:r>
              <w:rPr>
                <w:noProof/>
                <w:webHidden/>
              </w:rPr>
              <w:instrText xml:space="preserve"> PAGEREF _Toc74927978 \h </w:instrText>
            </w:r>
            <w:r>
              <w:rPr>
                <w:noProof/>
                <w:webHidden/>
              </w:rPr>
            </w:r>
            <w:r>
              <w:rPr>
                <w:noProof/>
                <w:webHidden/>
              </w:rPr>
              <w:fldChar w:fldCharType="separate"/>
            </w:r>
            <w:r>
              <w:rPr>
                <w:noProof/>
                <w:webHidden/>
              </w:rPr>
              <w:t>759</w:t>
            </w:r>
            <w:r>
              <w:rPr>
                <w:noProof/>
                <w:webHidden/>
              </w:rPr>
              <w:fldChar w:fldCharType="end"/>
            </w:r>
          </w:hyperlink>
        </w:p>
        <w:p w:rsidR="009C768C" w:rsidRDefault="009C768C">
          <w:pPr>
            <w:pStyle w:val="21"/>
            <w:tabs>
              <w:tab w:val="right" w:leader="dot" w:pos="9350"/>
            </w:tabs>
            <w:rPr>
              <w:noProof/>
            </w:rPr>
          </w:pPr>
          <w:hyperlink w:anchor="_Toc74927979" w:history="1">
            <w:r w:rsidRPr="00D970BC">
              <w:rPr>
                <w:rStyle w:val="ab"/>
                <w:noProof/>
              </w:rPr>
              <w:t>第十章 百日之戀</w:t>
            </w:r>
            <w:r>
              <w:rPr>
                <w:noProof/>
                <w:webHidden/>
              </w:rPr>
              <w:tab/>
            </w:r>
            <w:r>
              <w:rPr>
                <w:noProof/>
                <w:webHidden/>
              </w:rPr>
              <w:fldChar w:fldCharType="begin"/>
            </w:r>
            <w:r>
              <w:rPr>
                <w:noProof/>
                <w:webHidden/>
              </w:rPr>
              <w:instrText xml:space="preserve"> PAGEREF _Toc74927979 \h </w:instrText>
            </w:r>
            <w:r>
              <w:rPr>
                <w:noProof/>
                <w:webHidden/>
              </w:rPr>
            </w:r>
            <w:r>
              <w:rPr>
                <w:noProof/>
                <w:webHidden/>
              </w:rPr>
              <w:fldChar w:fldCharType="separate"/>
            </w:r>
            <w:r>
              <w:rPr>
                <w:noProof/>
                <w:webHidden/>
              </w:rPr>
              <w:t>763</w:t>
            </w:r>
            <w:r>
              <w:rPr>
                <w:noProof/>
                <w:webHidden/>
              </w:rPr>
              <w:fldChar w:fldCharType="end"/>
            </w:r>
          </w:hyperlink>
        </w:p>
        <w:p w:rsidR="009C768C" w:rsidRDefault="009C768C">
          <w:pPr>
            <w:pStyle w:val="21"/>
            <w:tabs>
              <w:tab w:val="right" w:leader="dot" w:pos="9350"/>
            </w:tabs>
            <w:rPr>
              <w:noProof/>
            </w:rPr>
          </w:pPr>
          <w:hyperlink w:anchor="_Toc74927980" w:history="1">
            <w:r w:rsidRPr="00D970BC">
              <w:rPr>
                <w:rStyle w:val="ab"/>
                <w:noProof/>
              </w:rPr>
              <w:t>第十一章 蕩女散花</w:t>
            </w:r>
            <w:r>
              <w:rPr>
                <w:noProof/>
                <w:webHidden/>
              </w:rPr>
              <w:tab/>
            </w:r>
            <w:r>
              <w:rPr>
                <w:noProof/>
                <w:webHidden/>
              </w:rPr>
              <w:fldChar w:fldCharType="begin"/>
            </w:r>
            <w:r>
              <w:rPr>
                <w:noProof/>
                <w:webHidden/>
              </w:rPr>
              <w:instrText xml:space="preserve"> PAGEREF _Toc74927980 \h </w:instrText>
            </w:r>
            <w:r>
              <w:rPr>
                <w:noProof/>
                <w:webHidden/>
              </w:rPr>
            </w:r>
            <w:r>
              <w:rPr>
                <w:noProof/>
                <w:webHidden/>
              </w:rPr>
              <w:fldChar w:fldCharType="separate"/>
            </w:r>
            <w:r>
              <w:rPr>
                <w:noProof/>
                <w:webHidden/>
              </w:rPr>
              <w:t>769</w:t>
            </w:r>
            <w:r>
              <w:rPr>
                <w:noProof/>
                <w:webHidden/>
              </w:rPr>
              <w:fldChar w:fldCharType="end"/>
            </w:r>
          </w:hyperlink>
        </w:p>
        <w:p w:rsidR="009C768C" w:rsidRDefault="009C768C">
          <w:pPr>
            <w:pStyle w:val="21"/>
            <w:tabs>
              <w:tab w:val="right" w:leader="dot" w:pos="9350"/>
            </w:tabs>
            <w:rPr>
              <w:noProof/>
            </w:rPr>
          </w:pPr>
          <w:hyperlink w:anchor="_Toc74927981" w:history="1">
            <w:r w:rsidRPr="00D970BC">
              <w:rPr>
                <w:rStyle w:val="ab"/>
                <w:noProof/>
              </w:rPr>
              <w:t>第十二章 各奔前程</w:t>
            </w:r>
            <w:r>
              <w:rPr>
                <w:noProof/>
                <w:webHidden/>
              </w:rPr>
              <w:tab/>
            </w:r>
            <w:r>
              <w:rPr>
                <w:noProof/>
                <w:webHidden/>
              </w:rPr>
              <w:fldChar w:fldCharType="begin"/>
            </w:r>
            <w:r>
              <w:rPr>
                <w:noProof/>
                <w:webHidden/>
              </w:rPr>
              <w:instrText xml:space="preserve"> PAGEREF _Toc74927981 \h </w:instrText>
            </w:r>
            <w:r>
              <w:rPr>
                <w:noProof/>
                <w:webHidden/>
              </w:rPr>
            </w:r>
            <w:r>
              <w:rPr>
                <w:noProof/>
                <w:webHidden/>
              </w:rPr>
              <w:fldChar w:fldCharType="separate"/>
            </w:r>
            <w:r>
              <w:rPr>
                <w:noProof/>
                <w:webHidden/>
              </w:rPr>
              <w:t>775</w:t>
            </w:r>
            <w:r>
              <w:rPr>
                <w:noProof/>
                <w:webHidden/>
              </w:rPr>
              <w:fldChar w:fldCharType="end"/>
            </w:r>
          </w:hyperlink>
        </w:p>
        <w:p w:rsidR="009C768C" w:rsidRDefault="009C768C">
          <w:pPr>
            <w:pStyle w:val="11"/>
            <w:tabs>
              <w:tab w:val="right" w:leader="dot" w:pos="9350"/>
            </w:tabs>
            <w:rPr>
              <w:noProof/>
            </w:rPr>
          </w:pPr>
          <w:hyperlink w:anchor="_Toc74927982" w:history="1">
            <w:r w:rsidRPr="00D970BC">
              <w:rPr>
                <w:rStyle w:val="ab"/>
                <w:noProof/>
              </w:rPr>
              <w:t>卷十二</w:t>
            </w:r>
            <w:r>
              <w:rPr>
                <w:noProof/>
                <w:webHidden/>
              </w:rPr>
              <w:tab/>
            </w:r>
            <w:r>
              <w:rPr>
                <w:noProof/>
                <w:webHidden/>
              </w:rPr>
              <w:fldChar w:fldCharType="begin"/>
            </w:r>
            <w:r>
              <w:rPr>
                <w:noProof/>
                <w:webHidden/>
              </w:rPr>
              <w:instrText xml:space="preserve"> PAGEREF _Toc74927982 \h </w:instrText>
            </w:r>
            <w:r>
              <w:rPr>
                <w:noProof/>
                <w:webHidden/>
              </w:rPr>
            </w:r>
            <w:r>
              <w:rPr>
                <w:noProof/>
                <w:webHidden/>
              </w:rPr>
              <w:fldChar w:fldCharType="separate"/>
            </w:r>
            <w:r>
              <w:rPr>
                <w:noProof/>
                <w:webHidden/>
              </w:rPr>
              <w:t>782</w:t>
            </w:r>
            <w:r>
              <w:rPr>
                <w:noProof/>
                <w:webHidden/>
              </w:rPr>
              <w:fldChar w:fldCharType="end"/>
            </w:r>
          </w:hyperlink>
        </w:p>
        <w:p w:rsidR="009C768C" w:rsidRDefault="009C768C">
          <w:pPr>
            <w:pStyle w:val="21"/>
            <w:tabs>
              <w:tab w:val="right" w:leader="dot" w:pos="9350"/>
            </w:tabs>
            <w:rPr>
              <w:noProof/>
            </w:rPr>
          </w:pPr>
          <w:hyperlink w:anchor="_Toc74927983" w:history="1">
            <w:r w:rsidRPr="00D970BC">
              <w:rPr>
                <w:rStyle w:val="ab"/>
                <w:noProof/>
              </w:rPr>
              <w:t>第一章 狼心狗肺</w:t>
            </w:r>
            <w:r>
              <w:rPr>
                <w:noProof/>
                <w:webHidden/>
              </w:rPr>
              <w:tab/>
            </w:r>
            <w:r>
              <w:rPr>
                <w:noProof/>
                <w:webHidden/>
              </w:rPr>
              <w:fldChar w:fldCharType="begin"/>
            </w:r>
            <w:r>
              <w:rPr>
                <w:noProof/>
                <w:webHidden/>
              </w:rPr>
              <w:instrText xml:space="preserve"> PAGEREF _Toc74927983 \h </w:instrText>
            </w:r>
            <w:r>
              <w:rPr>
                <w:noProof/>
                <w:webHidden/>
              </w:rPr>
            </w:r>
            <w:r>
              <w:rPr>
                <w:noProof/>
                <w:webHidden/>
              </w:rPr>
              <w:fldChar w:fldCharType="separate"/>
            </w:r>
            <w:r>
              <w:rPr>
                <w:noProof/>
                <w:webHidden/>
              </w:rPr>
              <w:t>782</w:t>
            </w:r>
            <w:r>
              <w:rPr>
                <w:noProof/>
                <w:webHidden/>
              </w:rPr>
              <w:fldChar w:fldCharType="end"/>
            </w:r>
          </w:hyperlink>
        </w:p>
        <w:p w:rsidR="009C768C" w:rsidRDefault="009C768C">
          <w:pPr>
            <w:pStyle w:val="21"/>
            <w:tabs>
              <w:tab w:val="right" w:leader="dot" w:pos="9350"/>
            </w:tabs>
            <w:rPr>
              <w:noProof/>
            </w:rPr>
          </w:pPr>
          <w:hyperlink w:anchor="_Toc74927984" w:history="1">
            <w:r w:rsidRPr="00D970BC">
              <w:rPr>
                <w:rStyle w:val="ab"/>
                <w:noProof/>
              </w:rPr>
              <w:t>第二章 將計就計</w:t>
            </w:r>
            <w:r>
              <w:rPr>
                <w:noProof/>
                <w:webHidden/>
              </w:rPr>
              <w:tab/>
            </w:r>
            <w:r>
              <w:rPr>
                <w:noProof/>
                <w:webHidden/>
              </w:rPr>
              <w:fldChar w:fldCharType="begin"/>
            </w:r>
            <w:r>
              <w:rPr>
                <w:noProof/>
                <w:webHidden/>
              </w:rPr>
              <w:instrText xml:space="preserve"> PAGEREF _Toc74927984 \h </w:instrText>
            </w:r>
            <w:r>
              <w:rPr>
                <w:noProof/>
                <w:webHidden/>
              </w:rPr>
            </w:r>
            <w:r>
              <w:rPr>
                <w:noProof/>
                <w:webHidden/>
              </w:rPr>
              <w:fldChar w:fldCharType="separate"/>
            </w:r>
            <w:r>
              <w:rPr>
                <w:noProof/>
                <w:webHidden/>
              </w:rPr>
              <w:t>788</w:t>
            </w:r>
            <w:r>
              <w:rPr>
                <w:noProof/>
                <w:webHidden/>
              </w:rPr>
              <w:fldChar w:fldCharType="end"/>
            </w:r>
          </w:hyperlink>
        </w:p>
        <w:p w:rsidR="009C768C" w:rsidRDefault="009C768C">
          <w:pPr>
            <w:pStyle w:val="21"/>
            <w:tabs>
              <w:tab w:val="right" w:leader="dot" w:pos="9350"/>
            </w:tabs>
            <w:rPr>
              <w:noProof/>
            </w:rPr>
          </w:pPr>
          <w:hyperlink w:anchor="_Toc74927985" w:history="1">
            <w:r w:rsidRPr="00D970BC">
              <w:rPr>
                <w:rStyle w:val="ab"/>
                <w:noProof/>
              </w:rPr>
              <w:t>第三章 執子之手</w:t>
            </w:r>
            <w:r>
              <w:rPr>
                <w:noProof/>
                <w:webHidden/>
              </w:rPr>
              <w:tab/>
            </w:r>
            <w:r>
              <w:rPr>
                <w:noProof/>
                <w:webHidden/>
              </w:rPr>
              <w:fldChar w:fldCharType="begin"/>
            </w:r>
            <w:r>
              <w:rPr>
                <w:noProof/>
                <w:webHidden/>
              </w:rPr>
              <w:instrText xml:space="preserve"> PAGEREF _Toc74927985 \h </w:instrText>
            </w:r>
            <w:r>
              <w:rPr>
                <w:noProof/>
                <w:webHidden/>
              </w:rPr>
            </w:r>
            <w:r>
              <w:rPr>
                <w:noProof/>
                <w:webHidden/>
              </w:rPr>
              <w:fldChar w:fldCharType="separate"/>
            </w:r>
            <w:r>
              <w:rPr>
                <w:noProof/>
                <w:webHidden/>
              </w:rPr>
              <w:t>793</w:t>
            </w:r>
            <w:r>
              <w:rPr>
                <w:noProof/>
                <w:webHidden/>
              </w:rPr>
              <w:fldChar w:fldCharType="end"/>
            </w:r>
          </w:hyperlink>
        </w:p>
        <w:p w:rsidR="009C768C" w:rsidRDefault="009C768C">
          <w:pPr>
            <w:pStyle w:val="21"/>
            <w:tabs>
              <w:tab w:val="right" w:leader="dot" w:pos="9350"/>
            </w:tabs>
            <w:rPr>
              <w:noProof/>
            </w:rPr>
          </w:pPr>
          <w:hyperlink w:anchor="_Toc74927986" w:history="1">
            <w:r w:rsidRPr="00D970BC">
              <w:rPr>
                <w:rStyle w:val="ab"/>
                <w:noProof/>
              </w:rPr>
              <w:t>第四章 長江晚宴</w:t>
            </w:r>
            <w:r>
              <w:rPr>
                <w:noProof/>
                <w:webHidden/>
              </w:rPr>
              <w:tab/>
            </w:r>
            <w:r>
              <w:rPr>
                <w:noProof/>
                <w:webHidden/>
              </w:rPr>
              <w:fldChar w:fldCharType="begin"/>
            </w:r>
            <w:r>
              <w:rPr>
                <w:noProof/>
                <w:webHidden/>
              </w:rPr>
              <w:instrText xml:space="preserve"> PAGEREF _Toc74927986 \h </w:instrText>
            </w:r>
            <w:r>
              <w:rPr>
                <w:noProof/>
                <w:webHidden/>
              </w:rPr>
            </w:r>
            <w:r>
              <w:rPr>
                <w:noProof/>
                <w:webHidden/>
              </w:rPr>
              <w:fldChar w:fldCharType="separate"/>
            </w:r>
            <w:r>
              <w:rPr>
                <w:noProof/>
                <w:webHidden/>
              </w:rPr>
              <w:t>798</w:t>
            </w:r>
            <w:r>
              <w:rPr>
                <w:noProof/>
                <w:webHidden/>
              </w:rPr>
              <w:fldChar w:fldCharType="end"/>
            </w:r>
          </w:hyperlink>
        </w:p>
        <w:p w:rsidR="009C768C" w:rsidRDefault="009C768C">
          <w:pPr>
            <w:pStyle w:val="21"/>
            <w:tabs>
              <w:tab w:val="right" w:leader="dot" w:pos="9350"/>
            </w:tabs>
            <w:rPr>
              <w:noProof/>
            </w:rPr>
          </w:pPr>
          <w:hyperlink w:anchor="_Toc74927987" w:history="1">
            <w:r w:rsidRPr="00D970BC">
              <w:rPr>
                <w:rStyle w:val="ab"/>
                <w:noProof/>
              </w:rPr>
              <w:t>第五章 英雄救美</w:t>
            </w:r>
            <w:r>
              <w:rPr>
                <w:noProof/>
                <w:webHidden/>
              </w:rPr>
              <w:tab/>
            </w:r>
            <w:r>
              <w:rPr>
                <w:noProof/>
                <w:webHidden/>
              </w:rPr>
              <w:fldChar w:fldCharType="begin"/>
            </w:r>
            <w:r>
              <w:rPr>
                <w:noProof/>
                <w:webHidden/>
              </w:rPr>
              <w:instrText xml:space="preserve"> PAGEREF _Toc74927987 \h </w:instrText>
            </w:r>
            <w:r>
              <w:rPr>
                <w:noProof/>
                <w:webHidden/>
              </w:rPr>
            </w:r>
            <w:r>
              <w:rPr>
                <w:noProof/>
                <w:webHidden/>
              </w:rPr>
              <w:fldChar w:fldCharType="separate"/>
            </w:r>
            <w:r>
              <w:rPr>
                <w:noProof/>
                <w:webHidden/>
              </w:rPr>
              <w:t>805</w:t>
            </w:r>
            <w:r>
              <w:rPr>
                <w:noProof/>
                <w:webHidden/>
              </w:rPr>
              <w:fldChar w:fldCharType="end"/>
            </w:r>
          </w:hyperlink>
        </w:p>
        <w:p w:rsidR="009C768C" w:rsidRDefault="009C768C">
          <w:pPr>
            <w:pStyle w:val="21"/>
            <w:tabs>
              <w:tab w:val="right" w:leader="dot" w:pos="9350"/>
            </w:tabs>
            <w:rPr>
              <w:noProof/>
            </w:rPr>
          </w:pPr>
          <w:hyperlink w:anchor="_Toc74927988" w:history="1">
            <w:r w:rsidRPr="00D970BC">
              <w:rPr>
                <w:rStyle w:val="ab"/>
                <w:noProof/>
              </w:rPr>
              <w:t>第六章 溫泉私語</w:t>
            </w:r>
            <w:r>
              <w:rPr>
                <w:noProof/>
                <w:webHidden/>
              </w:rPr>
              <w:tab/>
            </w:r>
            <w:r>
              <w:rPr>
                <w:noProof/>
                <w:webHidden/>
              </w:rPr>
              <w:fldChar w:fldCharType="begin"/>
            </w:r>
            <w:r>
              <w:rPr>
                <w:noProof/>
                <w:webHidden/>
              </w:rPr>
              <w:instrText xml:space="preserve"> PAGEREF _Toc74927988 \h </w:instrText>
            </w:r>
            <w:r>
              <w:rPr>
                <w:noProof/>
                <w:webHidden/>
              </w:rPr>
            </w:r>
            <w:r>
              <w:rPr>
                <w:noProof/>
                <w:webHidden/>
              </w:rPr>
              <w:fldChar w:fldCharType="separate"/>
            </w:r>
            <w:r>
              <w:rPr>
                <w:noProof/>
                <w:webHidden/>
              </w:rPr>
              <w:t>811</w:t>
            </w:r>
            <w:r>
              <w:rPr>
                <w:noProof/>
                <w:webHidden/>
              </w:rPr>
              <w:fldChar w:fldCharType="end"/>
            </w:r>
          </w:hyperlink>
        </w:p>
        <w:p w:rsidR="009C768C" w:rsidRDefault="009C768C">
          <w:pPr>
            <w:pStyle w:val="21"/>
            <w:tabs>
              <w:tab w:val="right" w:leader="dot" w:pos="9350"/>
            </w:tabs>
            <w:rPr>
              <w:noProof/>
            </w:rPr>
          </w:pPr>
          <w:hyperlink w:anchor="_Toc74927989" w:history="1">
            <w:r w:rsidRPr="00D970BC">
              <w:rPr>
                <w:rStyle w:val="ab"/>
                <w:noProof/>
              </w:rPr>
              <w:t>第七章 針鋒相對</w:t>
            </w:r>
            <w:r>
              <w:rPr>
                <w:noProof/>
                <w:webHidden/>
              </w:rPr>
              <w:tab/>
            </w:r>
            <w:r>
              <w:rPr>
                <w:noProof/>
                <w:webHidden/>
              </w:rPr>
              <w:fldChar w:fldCharType="begin"/>
            </w:r>
            <w:r>
              <w:rPr>
                <w:noProof/>
                <w:webHidden/>
              </w:rPr>
              <w:instrText xml:space="preserve"> PAGEREF _Toc74927989 \h </w:instrText>
            </w:r>
            <w:r>
              <w:rPr>
                <w:noProof/>
                <w:webHidden/>
              </w:rPr>
            </w:r>
            <w:r>
              <w:rPr>
                <w:noProof/>
                <w:webHidden/>
              </w:rPr>
              <w:fldChar w:fldCharType="separate"/>
            </w:r>
            <w:r>
              <w:rPr>
                <w:noProof/>
                <w:webHidden/>
              </w:rPr>
              <w:t>814</w:t>
            </w:r>
            <w:r>
              <w:rPr>
                <w:noProof/>
                <w:webHidden/>
              </w:rPr>
              <w:fldChar w:fldCharType="end"/>
            </w:r>
          </w:hyperlink>
        </w:p>
        <w:p w:rsidR="009C768C" w:rsidRDefault="009C768C">
          <w:pPr>
            <w:pStyle w:val="21"/>
            <w:tabs>
              <w:tab w:val="right" w:leader="dot" w:pos="9350"/>
            </w:tabs>
            <w:rPr>
              <w:noProof/>
            </w:rPr>
          </w:pPr>
          <w:hyperlink w:anchor="_Toc74927990" w:history="1">
            <w:r w:rsidRPr="00D970BC">
              <w:rPr>
                <w:rStyle w:val="ab"/>
                <w:noProof/>
              </w:rPr>
              <w:t>第八章 情場較量</w:t>
            </w:r>
            <w:r>
              <w:rPr>
                <w:noProof/>
                <w:webHidden/>
              </w:rPr>
              <w:tab/>
            </w:r>
            <w:r>
              <w:rPr>
                <w:noProof/>
                <w:webHidden/>
              </w:rPr>
              <w:fldChar w:fldCharType="begin"/>
            </w:r>
            <w:r>
              <w:rPr>
                <w:noProof/>
                <w:webHidden/>
              </w:rPr>
              <w:instrText xml:space="preserve"> PAGEREF _Toc74927990 \h </w:instrText>
            </w:r>
            <w:r>
              <w:rPr>
                <w:noProof/>
                <w:webHidden/>
              </w:rPr>
            </w:r>
            <w:r>
              <w:rPr>
                <w:noProof/>
                <w:webHidden/>
              </w:rPr>
              <w:fldChar w:fldCharType="separate"/>
            </w:r>
            <w:r>
              <w:rPr>
                <w:noProof/>
                <w:webHidden/>
              </w:rPr>
              <w:t>820</w:t>
            </w:r>
            <w:r>
              <w:rPr>
                <w:noProof/>
                <w:webHidden/>
              </w:rPr>
              <w:fldChar w:fldCharType="end"/>
            </w:r>
          </w:hyperlink>
        </w:p>
        <w:p w:rsidR="009C768C" w:rsidRDefault="009C768C">
          <w:pPr>
            <w:pStyle w:val="21"/>
            <w:tabs>
              <w:tab w:val="right" w:leader="dot" w:pos="9350"/>
            </w:tabs>
            <w:rPr>
              <w:noProof/>
            </w:rPr>
          </w:pPr>
          <w:hyperlink w:anchor="_Toc74927991" w:history="1">
            <w:r w:rsidRPr="00D970BC">
              <w:rPr>
                <w:rStyle w:val="ab"/>
                <w:noProof/>
              </w:rPr>
              <w:t>第九章 殺人滅口</w:t>
            </w:r>
            <w:r>
              <w:rPr>
                <w:noProof/>
                <w:webHidden/>
              </w:rPr>
              <w:tab/>
            </w:r>
            <w:r>
              <w:rPr>
                <w:noProof/>
                <w:webHidden/>
              </w:rPr>
              <w:fldChar w:fldCharType="begin"/>
            </w:r>
            <w:r>
              <w:rPr>
                <w:noProof/>
                <w:webHidden/>
              </w:rPr>
              <w:instrText xml:space="preserve"> PAGEREF _Toc74927991 \h </w:instrText>
            </w:r>
            <w:r>
              <w:rPr>
                <w:noProof/>
                <w:webHidden/>
              </w:rPr>
            </w:r>
            <w:r>
              <w:rPr>
                <w:noProof/>
                <w:webHidden/>
              </w:rPr>
              <w:fldChar w:fldCharType="separate"/>
            </w:r>
            <w:r>
              <w:rPr>
                <w:noProof/>
                <w:webHidden/>
              </w:rPr>
              <w:t>825</w:t>
            </w:r>
            <w:r>
              <w:rPr>
                <w:noProof/>
                <w:webHidden/>
              </w:rPr>
              <w:fldChar w:fldCharType="end"/>
            </w:r>
          </w:hyperlink>
        </w:p>
        <w:p w:rsidR="009C768C" w:rsidRDefault="009C768C">
          <w:pPr>
            <w:pStyle w:val="21"/>
            <w:tabs>
              <w:tab w:val="right" w:leader="dot" w:pos="9350"/>
            </w:tabs>
            <w:rPr>
              <w:noProof/>
            </w:rPr>
          </w:pPr>
          <w:hyperlink w:anchor="_Toc74927992" w:history="1">
            <w:r w:rsidRPr="00D970BC">
              <w:rPr>
                <w:rStyle w:val="ab"/>
                <w:noProof/>
              </w:rPr>
              <w:t>第十章 一吻定情</w:t>
            </w:r>
            <w:r>
              <w:rPr>
                <w:noProof/>
                <w:webHidden/>
              </w:rPr>
              <w:tab/>
            </w:r>
            <w:r>
              <w:rPr>
                <w:noProof/>
                <w:webHidden/>
              </w:rPr>
              <w:fldChar w:fldCharType="begin"/>
            </w:r>
            <w:r>
              <w:rPr>
                <w:noProof/>
                <w:webHidden/>
              </w:rPr>
              <w:instrText xml:space="preserve"> PAGEREF _Toc74927992 \h </w:instrText>
            </w:r>
            <w:r>
              <w:rPr>
                <w:noProof/>
                <w:webHidden/>
              </w:rPr>
            </w:r>
            <w:r>
              <w:rPr>
                <w:noProof/>
                <w:webHidden/>
              </w:rPr>
              <w:fldChar w:fldCharType="separate"/>
            </w:r>
            <w:r>
              <w:rPr>
                <w:noProof/>
                <w:webHidden/>
              </w:rPr>
              <w:t>834</w:t>
            </w:r>
            <w:r>
              <w:rPr>
                <w:noProof/>
                <w:webHidden/>
              </w:rPr>
              <w:fldChar w:fldCharType="end"/>
            </w:r>
          </w:hyperlink>
        </w:p>
        <w:p w:rsidR="009C768C" w:rsidRDefault="009C768C">
          <w:pPr>
            <w:pStyle w:val="21"/>
            <w:tabs>
              <w:tab w:val="right" w:leader="dot" w:pos="9350"/>
            </w:tabs>
            <w:rPr>
              <w:noProof/>
            </w:rPr>
          </w:pPr>
          <w:hyperlink w:anchor="_Toc74927993" w:history="1">
            <w:r w:rsidRPr="00D970BC">
              <w:rPr>
                <w:rStyle w:val="ab"/>
                <w:noProof/>
              </w:rPr>
              <w:t>第十一章 妾意郎情</w:t>
            </w:r>
            <w:r>
              <w:rPr>
                <w:noProof/>
                <w:webHidden/>
              </w:rPr>
              <w:tab/>
            </w:r>
            <w:r>
              <w:rPr>
                <w:noProof/>
                <w:webHidden/>
              </w:rPr>
              <w:fldChar w:fldCharType="begin"/>
            </w:r>
            <w:r>
              <w:rPr>
                <w:noProof/>
                <w:webHidden/>
              </w:rPr>
              <w:instrText xml:space="preserve"> PAGEREF _Toc74927993 \h </w:instrText>
            </w:r>
            <w:r>
              <w:rPr>
                <w:noProof/>
                <w:webHidden/>
              </w:rPr>
            </w:r>
            <w:r>
              <w:rPr>
                <w:noProof/>
                <w:webHidden/>
              </w:rPr>
              <w:fldChar w:fldCharType="separate"/>
            </w:r>
            <w:r>
              <w:rPr>
                <w:noProof/>
                <w:webHidden/>
              </w:rPr>
              <w:t>839</w:t>
            </w:r>
            <w:r>
              <w:rPr>
                <w:noProof/>
                <w:webHidden/>
              </w:rPr>
              <w:fldChar w:fldCharType="end"/>
            </w:r>
          </w:hyperlink>
        </w:p>
        <w:p w:rsidR="009C768C" w:rsidRDefault="009C768C">
          <w:pPr>
            <w:pStyle w:val="21"/>
            <w:tabs>
              <w:tab w:val="right" w:leader="dot" w:pos="9350"/>
            </w:tabs>
            <w:rPr>
              <w:noProof/>
            </w:rPr>
          </w:pPr>
          <w:hyperlink w:anchor="_Toc74927994" w:history="1">
            <w:r w:rsidRPr="00D970BC">
              <w:rPr>
                <w:rStyle w:val="ab"/>
                <w:noProof/>
              </w:rPr>
              <w:t>第十二章 浪子多情</w:t>
            </w:r>
            <w:r>
              <w:rPr>
                <w:noProof/>
                <w:webHidden/>
              </w:rPr>
              <w:tab/>
            </w:r>
            <w:r>
              <w:rPr>
                <w:noProof/>
                <w:webHidden/>
              </w:rPr>
              <w:fldChar w:fldCharType="begin"/>
            </w:r>
            <w:r>
              <w:rPr>
                <w:noProof/>
                <w:webHidden/>
              </w:rPr>
              <w:instrText xml:space="preserve"> PAGEREF _Toc74927994 \h </w:instrText>
            </w:r>
            <w:r>
              <w:rPr>
                <w:noProof/>
                <w:webHidden/>
              </w:rPr>
            </w:r>
            <w:r>
              <w:rPr>
                <w:noProof/>
                <w:webHidden/>
              </w:rPr>
              <w:fldChar w:fldCharType="separate"/>
            </w:r>
            <w:r>
              <w:rPr>
                <w:noProof/>
                <w:webHidden/>
              </w:rPr>
              <w:t>849</w:t>
            </w:r>
            <w:r>
              <w:rPr>
                <w:noProof/>
                <w:webHidden/>
              </w:rPr>
              <w:fldChar w:fldCharType="end"/>
            </w:r>
          </w:hyperlink>
        </w:p>
        <w:p w:rsidR="009C768C" w:rsidRDefault="009C768C">
          <w:pPr>
            <w:pStyle w:val="11"/>
            <w:tabs>
              <w:tab w:val="right" w:leader="dot" w:pos="9350"/>
            </w:tabs>
            <w:rPr>
              <w:noProof/>
            </w:rPr>
          </w:pPr>
          <w:hyperlink w:anchor="_Toc74927995" w:history="1">
            <w:r w:rsidRPr="00D970BC">
              <w:rPr>
                <w:rStyle w:val="ab"/>
                <w:noProof/>
              </w:rPr>
              <w:t>卷十三</w:t>
            </w:r>
            <w:r>
              <w:rPr>
                <w:noProof/>
                <w:webHidden/>
              </w:rPr>
              <w:tab/>
            </w:r>
            <w:r>
              <w:rPr>
                <w:noProof/>
                <w:webHidden/>
              </w:rPr>
              <w:fldChar w:fldCharType="begin"/>
            </w:r>
            <w:r>
              <w:rPr>
                <w:noProof/>
                <w:webHidden/>
              </w:rPr>
              <w:instrText xml:space="preserve"> PAGEREF _Toc74927995 \h </w:instrText>
            </w:r>
            <w:r>
              <w:rPr>
                <w:noProof/>
                <w:webHidden/>
              </w:rPr>
            </w:r>
            <w:r>
              <w:rPr>
                <w:noProof/>
                <w:webHidden/>
              </w:rPr>
              <w:fldChar w:fldCharType="separate"/>
            </w:r>
            <w:r>
              <w:rPr>
                <w:noProof/>
                <w:webHidden/>
              </w:rPr>
              <w:t>859</w:t>
            </w:r>
            <w:r>
              <w:rPr>
                <w:noProof/>
                <w:webHidden/>
              </w:rPr>
              <w:fldChar w:fldCharType="end"/>
            </w:r>
          </w:hyperlink>
        </w:p>
        <w:p w:rsidR="009C768C" w:rsidRDefault="009C768C">
          <w:pPr>
            <w:pStyle w:val="21"/>
            <w:tabs>
              <w:tab w:val="right" w:leader="dot" w:pos="9350"/>
            </w:tabs>
            <w:rPr>
              <w:noProof/>
            </w:rPr>
          </w:pPr>
          <w:hyperlink w:anchor="_Toc74927996" w:history="1">
            <w:r w:rsidRPr="00D970BC">
              <w:rPr>
                <w:rStyle w:val="ab"/>
                <w:noProof/>
              </w:rPr>
              <w:t>第一章 道胎魔種</w:t>
            </w:r>
            <w:r>
              <w:rPr>
                <w:noProof/>
                <w:webHidden/>
              </w:rPr>
              <w:tab/>
            </w:r>
            <w:r>
              <w:rPr>
                <w:noProof/>
                <w:webHidden/>
              </w:rPr>
              <w:fldChar w:fldCharType="begin"/>
            </w:r>
            <w:r>
              <w:rPr>
                <w:noProof/>
                <w:webHidden/>
              </w:rPr>
              <w:instrText xml:space="preserve"> PAGEREF _Toc74927996 \h </w:instrText>
            </w:r>
            <w:r>
              <w:rPr>
                <w:noProof/>
                <w:webHidden/>
              </w:rPr>
            </w:r>
            <w:r>
              <w:rPr>
                <w:noProof/>
                <w:webHidden/>
              </w:rPr>
              <w:fldChar w:fldCharType="separate"/>
            </w:r>
            <w:r>
              <w:rPr>
                <w:noProof/>
                <w:webHidden/>
              </w:rPr>
              <w:t>859</w:t>
            </w:r>
            <w:r>
              <w:rPr>
                <w:noProof/>
                <w:webHidden/>
              </w:rPr>
              <w:fldChar w:fldCharType="end"/>
            </w:r>
          </w:hyperlink>
        </w:p>
        <w:p w:rsidR="009C768C" w:rsidRDefault="009C768C">
          <w:pPr>
            <w:pStyle w:val="21"/>
            <w:tabs>
              <w:tab w:val="right" w:leader="dot" w:pos="9350"/>
            </w:tabs>
            <w:rPr>
              <w:noProof/>
            </w:rPr>
          </w:pPr>
          <w:hyperlink w:anchor="_Toc74927997" w:history="1">
            <w:r w:rsidRPr="00D970BC">
              <w:rPr>
                <w:rStyle w:val="ab"/>
                <w:noProof/>
              </w:rPr>
              <w:t>第二章 花剌美女</w:t>
            </w:r>
            <w:r>
              <w:rPr>
                <w:noProof/>
                <w:webHidden/>
              </w:rPr>
              <w:tab/>
            </w:r>
            <w:r>
              <w:rPr>
                <w:noProof/>
                <w:webHidden/>
              </w:rPr>
              <w:fldChar w:fldCharType="begin"/>
            </w:r>
            <w:r>
              <w:rPr>
                <w:noProof/>
                <w:webHidden/>
              </w:rPr>
              <w:instrText xml:space="preserve"> PAGEREF _Toc74927997 \h </w:instrText>
            </w:r>
            <w:r>
              <w:rPr>
                <w:noProof/>
                <w:webHidden/>
              </w:rPr>
            </w:r>
            <w:r>
              <w:rPr>
                <w:noProof/>
                <w:webHidden/>
              </w:rPr>
              <w:fldChar w:fldCharType="separate"/>
            </w:r>
            <w:r>
              <w:rPr>
                <w:noProof/>
                <w:webHidden/>
              </w:rPr>
              <w:t>871</w:t>
            </w:r>
            <w:r>
              <w:rPr>
                <w:noProof/>
                <w:webHidden/>
              </w:rPr>
              <w:fldChar w:fldCharType="end"/>
            </w:r>
          </w:hyperlink>
        </w:p>
        <w:p w:rsidR="009C768C" w:rsidRDefault="009C768C">
          <w:pPr>
            <w:pStyle w:val="21"/>
            <w:tabs>
              <w:tab w:val="right" w:leader="dot" w:pos="9350"/>
            </w:tabs>
            <w:rPr>
              <w:noProof/>
            </w:rPr>
          </w:pPr>
          <w:hyperlink w:anchor="_Toc74927998" w:history="1">
            <w:r w:rsidRPr="00D970BC">
              <w:rPr>
                <w:rStyle w:val="ab"/>
                <w:noProof/>
              </w:rPr>
              <w:t>第三章 道魔決戰</w:t>
            </w:r>
            <w:r>
              <w:rPr>
                <w:noProof/>
                <w:webHidden/>
              </w:rPr>
              <w:tab/>
            </w:r>
            <w:r>
              <w:rPr>
                <w:noProof/>
                <w:webHidden/>
              </w:rPr>
              <w:fldChar w:fldCharType="begin"/>
            </w:r>
            <w:r>
              <w:rPr>
                <w:noProof/>
                <w:webHidden/>
              </w:rPr>
              <w:instrText xml:space="preserve"> PAGEREF _Toc74927998 \h </w:instrText>
            </w:r>
            <w:r>
              <w:rPr>
                <w:noProof/>
                <w:webHidden/>
              </w:rPr>
            </w:r>
            <w:r>
              <w:rPr>
                <w:noProof/>
                <w:webHidden/>
              </w:rPr>
              <w:fldChar w:fldCharType="separate"/>
            </w:r>
            <w:r>
              <w:rPr>
                <w:noProof/>
                <w:webHidden/>
              </w:rPr>
              <w:t>880</w:t>
            </w:r>
            <w:r>
              <w:rPr>
                <w:noProof/>
                <w:webHidden/>
              </w:rPr>
              <w:fldChar w:fldCharType="end"/>
            </w:r>
          </w:hyperlink>
        </w:p>
        <w:p w:rsidR="009C768C" w:rsidRDefault="009C768C">
          <w:pPr>
            <w:pStyle w:val="21"/>
            <w:tabs>
              <w:tab w:val="right" w:leader="dot" w:pos="9350"/>
            </w:tabs>
            <w:rPr>
              <w:noProof/>
            </w:rPr>
          </w:pPr>
          <w:hyperlink w:anchor="_Toc74927999" w:history="1">
            <w:r w:rsidRPr="00D970BC">
              <w:rPr>
                <w:rStyle w:val="ab"/>
                <w:noProof/>
              </w:rPr>
              <w:t>第四章 愛的角力</w:t>
            </w:r>
            <w:r>
              <w:rPr>
                <w:noProof/>
                <w:webHidden/>
              </w:rPr>
              <w:tab/>
            </w:r>
            <w:r>
              <w:rPr>
                <w:noProof/>
                <w:webHidden/>
              </w:rPr>
              <w:fldChar w:fldCharType="begin"/>
            </w:r>
            <w:r>
              <w:rPr>
                <w:noProof/>
                <w:webHidden/>
              </w:rPr>
              <w:instrText xml:space="preserve"> PAGEREF _Toc74927999 \h </w:instrText>
            </w:r>
            <w:r>
              <w:rPr>
                <w:noProof/>
                <w:webHidden/>
              </w:rPr>
            </w:r>
            <w:r>
              <w:rPr>
                <w:noProof/>
                <w:webHidden/>
              </w:rPr>
              <w:fldChar w:fldCharType="separate"/>
            </w:r>
            <w:r>
              <w:rPr>
                <w:noProof/>
                <w:webHidden/>
              </w:rPr>
              <w:t>884</w:t>
            </w:r>
            <w:r>
              <w:rPr>
                <w:noProof/>
                <w:webHidden/>
              </w:rPr>
              <w:fldChar w:fldCharType="end"/>
            </w:r>
          </w:hyperlink>
        </w:p>
        <w:p w:rsidR="009C768C" w:rsidRDefault="009C768C">
          <w:pPr>
            <w:pStyle w:val="21"/>
            <w:tabs>
              <w:tab w:val="right" w:leader="dot" w:pos="9350"/>
            </w:tabs>
            <w:rPr>
              <w:noProof/>
            </w:rPr>
          </w:pPr>
          <w:hyperlink w:anchor="_Toc74928000" w:history="1">
            <w:r w:rsidRPr="00D970BC">
              <w:rPr>
                <w:rStyle w:val="ab"/>
                <w:noProof/>
              </w:rPr>
              <w:t>第五章 撒下魚網</w:t>
            </w:r>
            <w:r>
              <w:rPr>
                <w:noProof/>
                <w:webHidden/>
              </w:rPr>
              <w:tab/>
            </w:r>
            <w:r>
              <w:rPr>
                <w:noProof/>
                <w:webHidden/>
              </w:rPr>
              <w:fldChar w:fldCharType="begin"/>
            </w:r>
            <w:r>
              <w:rPr>
                <w:noProof/>
                <w:webHidden/>
              </w:rPr>
              <w:instrText xml:space="preserve"> PAGEREF _Toc74928000 \h </w:instrText>
            </w:r>
            <w:r>
              <w:rPr>
                <w:noProof/>
                <w:webHidden/>
              </w:rPr>
            </w:r>
            <w:r>
              <w:rPr>
                <w:noProof/>
                <w:webHidden/>
              </w:rPr>
              <w:fldChar w:fldCharType="separate"/>
            </w:r>
            <w:r>
              <w:rPr>
                <w:noProof/>
                <w:webHidden/>
              </w:rPr>
              <w:t>893</w:t>
            </w:r>
            <w:r>
              <w:rPr>
                <w:noProof/>
                <w:webHidden/>
              </w:rPr>
              <w:fldChar w:fldCharType="end"/>
            </w:r>
          </w:hyperlink>
        </w:p>
        <w:p w:rsidR="009C768C" w:rsidRDefault="009C768C">
          <w:pPr>
            <w:pStyle w:val="21"/>
            <w:tabs>
              <w:tab w:val="right" w:leader="dot" w:pos="9350"/>
            </w:tabs>
            <w:rPr>
              <w:noProof/>
            </w:rPr>
          </w:pPr>
          <w:hyperlink w:anchor="_Toc74928001" w:history="1">
            <w:r w:rsidRPr="00D970BC">
              <w:rPr>
                <w:rStyle w:val="ab"/>
                <w:noProof/>
              </w:rPr>
              <w:t>第六章 賭卿陪夜</w:t>
            </w:r>
            <w:r>
              <w:rPr>
                <w:noProof/>
                <w:webHidden/>
              </w:rPr>
              <w:tab/>
            </w:r>
            <w:r>
              <w:rPr>
                <w:noProof/>
                <w:webHidden/>
              </w:rPr>
              <w:fldChar w:fldCharType="begin"/>
            </w:r>
            <w:r>
              <w:rPr>
                <w:noProof/>
                <w:webHidden/>
              </w:rPr>
              <w:instrText xml:space="preserve"> PAGEREF _Toc74928001 \h </w:instrText>
            </w:r>
            <w:r>
              <w:rPr>
                <w:noProof/>
                <w:webHidden/>
              </w:rPr>
            </w:r>
            <w:r>
              <w:rPr>
                <w:noProof/>
                <w:webHidden/>
              </w:rPr>
              <w:fldChar w:fldCharType="separate"/>
            </w:r>
            <w:r>
              <w:rPr>
                <w:noProof/>
                <w:webHidden/>
              </w:rPr>
              <w:t>902</w:t>
            </w:r>
            <w:r>
              <w:rPr>
                <w:noProof/>
                <w:webHidden/>
              </w:rPr>
              <w:fldChar w:fldCharType="end"/>
            </w:r>
          </w:hyperlink>
        </w:p>
        <w:p w:rsidR="009C768C" w:rsidRDefault="009C768C">
          <w:pPr>
            <w:pStyle w:val="21"/>
            <w:tabs>
              <w:tab w:val="right" w:leader="dot" w:pos="9350"/>
            </w:tabs>
            <w:rPr>
              <w:noProof/>
            </w:rPr>
          </w:pPr>
          <w:hyperlink w:anchor="_Toc74928002" w:history="1">
            <w:r w:rsidRPr="00D970BC">
              <w:rPr>
                <w:rStyle w:val="ab"/>
                <w:noProof/>
              </w:rPr>
              <w:t>第七章 大戰妖女</w:t>
            </w:r>
            <w:r>
              <w:rPr>
                <w:noProof/>
                <w:webHidden/>
              </w:rPr>
              <w:tab/>
            </w:r>
            <w:r>
              <w:rPr>
                <w:noProof/>
                <w:webHidden/>
              </w:rPr>
              <w:fldChar w:fldCharType="begin"/>
            </w:r>
            <w:r>
              <w:rPr>
                <w:noProof/>
                <w:webHidden/>
              </w:rPr>
              <w:instrText xml:space="preserve"> PAGEREF _Toc74928002 \h </w:instrText>
            </w:r>
            <w:r>
              <w:rPr>
                <w:noProof/>
                <w:webHidden/>
              </w:rPr>
            </w:r>
            <w:r>
              <w:rPr>
                <w:noProof/>
                <w:webHidden/>
              </w:rPr>
              <w:fldChar w:fldCharType="separate"/>
            </w:r>
            <w:r>
              <w:rPr>
                <w:noProof/>
                <w:webHidden/>
              </w:rPr>
              <w:t>911</w:t>
            </w:r>
            <w:r>
              <w:rPr>
                <w:noProof/>
                <w:webHidden/>
              </w:rPr>
              <w:fldChar w:fldCharType="end"/>
            </w:r>
          </w:hyperlink>
        </w:p>
        <w:p w:rsidR="009C768C" w:rsidRDefault="009C768C">
          <w:pPr>
            <w:pStyle w:val="21"/>
            <w:tabs>
              <w:tab w:val="right" w:leader="dot" w:pos="9350"/>
            </w:tabs>
            <w:rPr>
              <w:noProof/>
            </w:rPr>
          </w:pPr>
          <w:hyperlink w:anchor="_Toc74928003" w:history="1">
            <w:r w:rsidRPr="00D970BC">
              <w:rPr>
                <w:rStyle w:val="ab"/>
                <w:noProof/>
              </w:rPr>
              <w:t>第八章 借卿療傷</w:t>
            </w:r>
            <w:r>
              <w:rPr>
                <w:noProof/>
                <w:webHidden/>
              </w:rPr>
              <w:tab/>
            </w:r>
            <w:r>
              <w:rPr>
                <w:noProof/>
                <w:webHidden/>
              </w:rPr>
              <w:fldChar w:fldCharType="begin"/>
            </w:r>
            <w:r>
              <w:rPr>
                <w:noProof/>
                <w:webHidden/>
              </w:rPr>
              <w:instrText xml:space="preserve"> PAGEREF _Toc74928003 \h </w:instrText>
            </w:r>
            <w:r>
              <w:rPr>
                <w:noProof/>
                <w:webHidden/>
              </w:rPr>
            </w:r>
            <w:r>
              <w:rPr>
                <w:noProof/>
                <w:webHidden/>
              </w:rPr>
              <w:fldChar w:fldCharType="separate"/>
            </w:r>
            <w:r>
              <w:rPr>
                <w:noProof/>
                <w:webHidden/>
              </w:rPr>
              <w:t>917</w:t>
            </w:r>
            <w:r>
              <w:rPr>
                <w:noProof/>
                <w:webHidden/>
              </w:rPr>
              <w:fldChar w:fldCharType="end"/>
            </w:r>
          </w:hyperlink>
        </w:p>
        <w:p w:rsidR="009C768C" w:rsidRDefault="009C768C">
          <w:pPr>
            <w:pStyle w:val="21"/>
            <w:tabs>
              <w:tab w:val="right" w:leader="dot" w:pos="9350"/>
            </w:tabs>
            <w:rPr>
              <w:noProof/>
            </w:rPr>
          </w:pPr>
          <w:hyperlink w:anchor="_Toc74928004" w:history="1">
            <w:r w:rsidRPr="00D970BC">
              <w:rPr>
                <w:rStyle w:val="ab"/>
                <w:noProof/>
              </w:rPr>
              <w:t>第九章 曉以大義</w:t>
            </w:r>
            <w:r>
              <w:rPr>
                <w:noProof/>
                <w:webHidden/>
              </w:rPr>
              <w:tab/>
            </w:r>
            <w:r>
              <w:rPr>
                <w:noProof/>
                <w:webHidden/>
              </w:rPr>
              <w:fldChar w:fldCharType="begin"/>
            </w:r>
            <w:r>
              <w:rPr>
                <w:noProof/>
                <w:webHidden/>
              </w:rPr>
              <w:instrText xml:space="preserve"> PAGEREF _Toc74928004 \h </w:instrText>
            </w:r>
            <w:r>
              <w:rPr>
                <w:noProof/>
                <w:webHidden/>
              </w:rPr>
            </w:r>
            <w:r>
              <w:rPr>
                <w:noProof/>
                <w:webHidden/>
              </w:rPr>
              <w:fldChar w:fldCharType="separate"/>
            </w:r>
            <w:r>
              <w:rPr>
                <w:noProof/>
                <w:webHidden/>
              </w:rPr>
              <w:t>921</w:t>
            </w:r>
            <w:r>
              <w:rPr>
                <w:noProof/>
                <w:webHidden/>
              </w:rPr>
              <w:fldChar w:fldCharType="end"/>
            </w:r>
          </w:hyperlink>
        </w:p>
        <w:p w:rsidR="009C768C" w:rsidRDefault="009C768C">
          <w:pPr>
            <w:pStyle w:val="21"/>
            <w:tabs>
              <w:tab w:val="right" w:leader="dot" w:pos="9350"/>
            </w:tabs>
            <w:rPr>
              <w:noProof/>
            </w:rPr>
          </w:pPr>
          <w:hyperlink w:anchor="_Toc74928005" w:history="1">
            <w:r w:rsidRPr="00D970BC">
              <w:rPr>
                <w:rStyle w:val="ab"/>
                <w:noProof/>
              </w:rPr>
              <w:t>第十章 十八連環</w:t>
            </w:r>
            <w:r>
              <w:rPr>
                <w:noProof/>
                <w:webHidden/>
              </w:rPr>
              <w:tab/>
            </w:r>
            <w:r>
              <w:rPr>
                <w:noProof/>
                <w:webHidden/>
              </w:rPr>
              <w:fldChar w:fldCharType="begin"/>
            </w:r>
            <w:r>
              <w:rPr>
                <w:noProof/>
                <w:webHidden/>
              </w:rPr>
              <w:instrText xml:space="preserve"> PAGEREF _Toc74928005 \h </w:instrText>
            </w:r>
            <w:r>
              <w:rPr>
                <w:noProof/>
                <w:webHidden/>
              </w:rPr>
            </w:r>
            <w:r>
              <w:rPr>
                <w:noProof/>
                <w:webHidden/>
              </w:rPr>
              <w:fldChar w:fldCharType="separate"/>
            </w:r>
            <w:r>
              <w:rPr>
                <w:noProof/>
                <w:webHidden/>
              </w:rPr>
              <w:t>925</w:t>
            </w:r>
            <w:r>
              <w:rPr>
                <w:noProof/>
                <w:webHidden/>
              </w:rPr>
              <w:fldChar w:fldCharType="end"/>
            </w:r>
          </w:hyperlink>
        </w:p>
        <w:p w:rsidR="009C768C" w:rsidRDefault="009C768C">
          <w:pPr>
            <w:pStyle w:val="11"/>
            <w:tabs>
              <w:tab w:val="right" w:leader="dot" w:pos="9350"/>
            </w:tabs>
            <w:rPr>
              <w:noProof/>
            </w:rPr>
          </w:pPr>
          <w:hyperlink w:anchor="_Toc74928006" w:history="1">
            <w:r w:rsidRPr="00D970BC">
              <w:rPr>
                <w:rStyle w:val="ab"/>
                <w:noProof/>
              </w:rPr>
              <w:t>卷十四</w:t>
            </w:r>
            <w:r>
              <w:rPr>
                <w:noProof/>
                <w:webHidden/>
              </w:rPr>
              <w:tab/>
            </w:r>
            <w:r>
              <w:rPr>
                <w:noProof/>
                <w:webHidden/>
              </w:rPr>
              <w:fldChar w:fldCharType="begin"/>
            </w:r>
            <w:r>
              <w:rPr>
                <w:noProof/>
                <w:webHidden/>
              </w:rPr>
              <w:instrText xml:space="preserve"> PAGEREF _Toc74928006 \h </w:instrText>
            </w:r>
            <w:r>
              <w:rPr>
                <w:noProof/>
                <w:webHidden/>
              </w:rPr>
            </w:r>
            <w:r>
              <w:rPr>
                <w:noProof/>
                <w:webHidden/>
              </w:rPr>
              <w:fldChar w:fldCharType="separate"/>
            </w:r>
            <w:r>
              <w:rPr>
                <w:noProof/>
                <w:webHidden/>
              </w:rPr>
              <w:t>936</w:t>
            </w:r>
            <w:r>
              <w:rPr>
                <w:noProof/>
                <w:webHidden/>
              </w:rPr>
              <w:fldChar w:fldCharType="end"/>
            </w:r>
          </w:hyperlink>
        </w:p>
        <w:p w:rsidR="009C768C" w:rsidRDefault="009C768C">
          <w:pPr>
            <w:pStyle w:val="21"/>
            <w:tabs>
              <w:tab w:val="right" w:leader="dot" w:pos="9350"/>
            </w:tabs>
            <w:rPr>
              <w:noProof/>
            </w:rPr>
          </w:pPr>
          <w:hyperlink w:anchor="_Toc74928007" w:history="1">
            <w:r w:rsidRPr="00D970BC">
              <w:rPr>
                <w:rStyle w:val="ab"/>
                <w:noProof/>
              </w:rPr>
              <w:t>第一章 嬌妻俏婢</w:t>
            </w:r>
            <w:r>
              <w:rPr>
                <w:noProof/>
                <w:webHidden/>
              </w:rPr>
              <w:tab/>
            </w:r>
            <w:r>
              <w:rPr>
                <w:noProof/>
                <w:webHidden/>
              </w:rPr>
              <w:fldChar w:fldCharType="begin"/>
            </w:r>
            <w:r>
              <w:rPr>
                <w:noProof/>
                <w:webHidden/>
              </w:rPr>
              <w:instrText xml:space="preserve"> PAGEREF _Toc74928007 \h </w:instrText>
            </w:r>
            <w:r>
              <w:rPr>
                <w:noProof/>
                <w:webHidden/>
              </w:rPr>
            </w:r>
            <w:r>
              <w:rPr>
                <w:noProof/>
                <w:webHidden/>
              </w:rPr>
              <w:fldChar w:fldCharType="separate"/>
            </w:r>
            <w:r>
              <w:rPr>
                <w:noProof/>
                <w:webHidden/>
              </w:rPr>
              <w:t>936</w:t>
            </w:r>
            <w:r>
              <w:rPr>
                <w:noProof/>
                <w:webHidden/>
              </w:rPr>
              <w:fldChar w:fldCharType="end"/>
            </w:r>
          </w:hyperlink>
        </w:p>
        <w:p w:rsidR="009C768C" w:rsidRDefault="009C768C">
          <w:pPr>
            <w:pStyle w:val="21"/>
            <w:tabs>
              <w:tab w:val="right" w:leader="dot" w:pos="9350"/>
            </w:tabs>
            <w:rPr>
              <w:noProof/>
            </w:rPr>
          </w:pPr>
          <w:hyperlink w:anchor="_Toc74928008" w:history="1">
            <w:r w:rsidRPr="00D970BC">
              <w:rPr>
                <w:rStyle w:val="ab"/>
                <w:noProof/>
              </w:rPr>
              <w:t>第二章 戰書</w:t>
            </w:r>
            <w:r>
              <w:rPr>
                <w:noProof/>
                <w:webHidden/>
              </w:rPr>
              <w:tab/>
            </w:r>
            <w:r>
              <w:rPr>
                <w:noProof/>
                <w:webHidden/>
              </w:rPr>
              <w:fldChar w:fldCharType="begin"/>
            </w:r>
            <w:r>
              <w:rPr>
                <w:noProof/>
                <w:webHidden/>
              </w:rPr>
              <w:instrText xml:space="preserve"> PAGEREF _Toc74928008 \h </w:instrText>
            </w:r>
            <w:r>
              <w:rPr>
                <w:noProof/>
                <w:webHidden/>
              </w:rPr>
            </w:r>
            <w:r>
              <w:rPr>
                <w:noProof/>
                <w:webHidden/>
              </w:rPr>
              <w:fldChar w:fldCharType="separate"/>
            </w:r>
            <w:r>
              <w:rPr>
                <w:noProof/>
                <w:webHidden/>
              </w:rPr>
              <w:t>943</w:t>
            </w:r>
            <w:r>
              <w:rPr>
                <w:noProof/>
                <w:webHidden/>
              </w:rPr>
              <w:fldChar w:fldCharType="end"/>
            </w:r>
          </w:hyperlink>
        </w:p>
        <w:p w:rsidR="009C768C" w:rsidRDefault="009C768C">
          <w:pPr>
            <w:pStyle w:val="21"/>
            <w:tabs>
              <w:tab w:val="right" w:leader="dot" w:pos="9350"/>
            </w:tabs>
            <w:rPr>
              <w:noProof/>
            </w:rPr>
          </w:pPr>
          <w:hyperlink w:anchor="_Toc74928009" w:history="1">
            <w:r w:rsidRPr="00D970BC">
              <w:rPr>
                <w:rStyle w:val="ab"/>
                <w:noProof/>
              </w:rPr>
              <w:t>第三章 血海深仇</w:t>
            </w:r>
            <w:r>
              <w:rPr>
                <w:noProof/>
                <w:webHidden/>
              </w:rPr>
              <w:tab/>
            </w:r>
            <w:r>
              <w:rPr>
                <w:noProof/>
                <w:webHidden/>
              </w:rPr>
              <w:fldChar w:fldCharType="begin"/>
            </w:r>
            <w:r>
              <w:rPr>
                <w:noProof/>
                <w:webHidden/>
              </w:rPr>
              <w:instrText xml:space="preserve"> PAGEREF _Toc74928009 \h </w:instrText>
            </w:r>
            <w:r>
              <w:rPr>
                <w:noProof/>
                <w:webHidden/>
              </w:rPr>
            </w:r>
            <w:r>
              <w:rPr>
                <w:noProof/>
                <w:webHidden/>
              </w:rPr>
              <w:fldChar w:fldCharType="separate"/>
            </w:r>
            <w:r>
              <w:rPr>
                <w:noProof/>
                <w:webHidden/>
              </w:rPr>
              <w:t>950</w:t>
            </w:r>
            <w:r>
              <w:rPr>
                <w:noProof/>
                <w:webHidden/>
              </w:rPr>
              <w:fldChar w:fldCharType="end"/>
            </w:r>
          </w:hyperlink>
        </w:p>
        <w:p w:rsidR="009C768C" w:rsidRDefault="009C768C">
          <w:pPr>
            <w:pStyle w:val="21"/>
            <w:tabs>
              <w:tab w:val="right" w:leader="dot" w:pos="9350"/>
            </w:tabs>
            <w:rPr>
              <w:noProof/>
            </w:rPr>
          </w:pPr>
          <w:hyperlink w:anchor="_Toc74928010" w:history="1">
            <w:r w:rsidRPr="00D970BC">
              <w:rPr>
                <w:rStyle w:val="ab"/>
                <w:noProof/>
              </w:rPr>
              <w:t>第四章 再作突破</w:t>
            </w:r>
            <w:r>
              <w:rPr>
                <w:noProof/>
                <w:webHidden/>
              </w:rPr>
              <w:tab/>
            </w:r>
            <w:r>
              <w:rPr>
                <w:noProof/>
                <w:webHidden/>
              </w:rPr>
              <w:fldChar w:fldCharType="begin"/>
            </w:r>
            <w:r>
              <w:rPr>
                <w:noProof/>
                <w:webHidden/>
              </w:rPr>
              <w:instrText xml:space="preserve"> PAGEREF _Toc74928010 \h </w:instrText>
            </w:r>
            <w:r>
              <w:rPr>
                <w:noProof/>
                <w:webHidden/>
              </w:rPr>
            </w:r>
            <w:r>
              <w:rPr>
                <w:noProof/>
                <w:webHidden/>
              </w:rPr>
              <w:fldChar w:fldCharType="separate"/>
            </w:r>
            <w:r>
              <w:rPr>
                <w:noProof/>
                <w:webHidden/>
              </w:rPr>
              <w:t>956</w:t>
            </w:r>
            <w:r>
              <w:rPr>
                <w:noProof/>
                <w:webHidden/>
              </w:rPr>
              <w:fldChar w:fldCharType="end"/>
            </w:r>
          </w:hyperlink>
        </w:p>
        <w:p w:rsidR="009C768C" w:rsidRDefault="009C768C">
          <w:pPr>
            <w:pStyle w:val="21"/>
            <w:tabs>
              <w:tab w:val="right" w:leader="dot" w:pos="9350"/>
            </w:tabs>
            <w:rPr>
              <w:noProof/>
            </w:rPr>
          </w:pPr>
          <w:hyperlink w:anchor="_Toc74928011" w:history="1">
            <w:r w:rsidRPr="00D970BC">
              <w:rPr>
                <w:rStyle w:val="ab"/>
                <w:noProof/>
              </w:rPr>
              <w:t>第五章 勝負難分</w:t>
            </w:r>
            <w:r>
              <w:rPr>
                <w:noProof/>
                <w:webHidden/>
              </w:rPr>
              <w:tab/>
            </w:r>
            <w:r>
              <w:rPr>
                <w:noProof/>
                <w:webHidden/>
              </w:rPr>
              <w:fldChar w:fldCharType="begin"/>
            </w:r>
            <w:r>
              <w:rPr>
                <w:noProof/>
                <w:webHidden/>
              </w:rPr>
              <w:instrText xml:space="preserve"> PAGEREF _Toc74928011 \h </w:instrText>
            </w:r>
            <w:r>
              <w:rPr>
                <w:noProof/>
                <w:webHidden/>
              </w:rPr>
            </w:r>
            <w:r>
              <w:rPr>
                <w:noProof/>
                <w:webHidden/>
              </w:rPr>
              <w:fldChar w:fldCharType="separate"/>
            </w:r>
            <w:r>
              <w:rPr>
                <w:noProof/>
                <w:webHidden/>
              </w:rPr>
              <w:t>967</w:t>
            </w:r>
            <w:r>
              <w:rPr>
                <w:noProof/>
                <w:webHidden/>
              </w:rPr>
              <w:fldChar w:fldCharType="end"/>
            </w:r>
          </w:hyperlink>
        </w:p>
        <w:p w:rsidR="009C768C" w:rsidRDefault="009C768C">
          <w:pPr>
            <w:pStyle w:val="21"/>
            <w:tabs>
              <w:tab w:val="right" w:leader="dot" w:pos="9350"/>
            </w:tabs>
            <w:rPr>
              <w:noProof/>
            </w:rPr>
          </w:pPr>
          <w:hyperlink w:anchor="_Toc74928012" w:history="1">
            <w:r w:rsidRPr="00D970BC">
              <w:rPr>
                <w:rStyle w:val="ab"/>
                <w:noProof/>
              </w:rPr>
              <w:t>第六章 離情別緒</w:t>
            </w:r>
            <w:r>
              <w:rPr>
                <w:noProof/>
                <w:webHidden/>
              </w:rPr>
              <w:tab/>
            </w:r>
            <w:r>
              <w:rPr>
                <w:noProof/>
                <w:webHidden/>
              </w:rPr>
              <w:fldChar w:fldCharType="begin"/>
            </w:r>
            <w:r>
              <w:rPr>
                <w:noProof/>
                <w:webHidden/>
              </w:rPr>
              <w:instrText xml:space="preserve"> PAGEREF _Toc74928012 \h </w:instrText>
            </w:r>
            <w:r>
              <w:rPr>
                <w:noProof/>
                <w:webHidden/>
              </w:rPr>
            </w:r>
            <w:r>
              <w:rPr>
                <w:noProof/>
                <w:webHidden/>
              </w:rPr>
              <w:fldChar w:fldCharType="separate"/>
            </w:r>
            <w:r>
              <w:rPr>
                <w:noProof/>
                <w:webHidden/>
              </w:rPr>
              <w:t>972</w:t>
            </w:r>
            <w:r>
              <w:rPr>
                <w:noProof/>
                <w:webHidden/>
              </w:rPr>
              <w:fldChar w:fldCharType="end"/>
            </w:r>
          </w:hyperlink>
        </w:p>
        <w:p w:rsidR="009C768C" w:rsidRDefault="009C768C">
          <w:pPr>
            <w:pStyle w:val="21"/>
            <w:tabs>
              <w:tab w:val="right" w:leader="dot" w:pos="9350"/>
            </w:tabs>
            <w:rPr>
              <w:noProof/>
            </w:rPr>
          </w:pPr>
          <w:hyperlink w:anchor="_Toc74928013" w:history="1">
            <w:r w:rsidRPr="00D970BC">
              <w:rPr>
                <w:rStyle w:val="ab"/>
                <w:noProof/>
              </w:rPr>
              <w:t>第七章 如此兄弟</w:t>
            </w:r>
            <w:r>
              <w:rPr>
                <w:noProof/>
                <w:webHidden/>
              </w:rPr>
              <w:tab/>
            </w:r>
            <w:r>
              <w:rPr>
                <w:noProof/>
                <w:webHidden/>
              </w:rPr>
              <w:fldChar w:fldCharType="begin"/>
            </w:r>
            <w:r>
              <w:rPr>
                <w:noProof/>
                <w:webHidden/>
              </w:rPr>
              <w:instrText xml:space="preserve"> PAGEREF _Toc74928013 \h </w:instrText>
            </w:r>
            <w:r>
              <w:rPr>
                <w:noProof/>
                <w:webHidden/>
              </w:rPr>
            </w:r>
            <w:r>
              <w:rPr>
                <w:noProof/>
                <w:webHidden/>
              </w:rPr>
              <w:fldChar w:fldCharType="separate"/>
            </w:r>
            <w:r>
              <w:rPr>
                <w:noProof/>
                <w:webHidden/>
              </w:rPr>
              <w:t>977</w:t>
            </w:r>
            <w:r>
              <w:rPr>
                <w:noProof/>
                <w:webHidden/>
              </w:rPr>
              <w:fldChar w:fldCharType="end"/>
            </w:r>
          </w:hyperlink>
        </w:p>
        <w:p w:rsidR="009C768C" w:rsidRDefault="009C768C">
          <w:pPr>
            <w:pStyle w:val="21"/>
            <w:tabs>
              <w:tab w:val="right" w:leader="dot" w:pos="9350"/>
            </w:tabs>
            <w:rPr>
              <w:noProof/>
            </w:rPr>
          </w:pPr>
          <w:hyperlink w:anchor="_Toc74928014" w:history="1">
            <w:r w:rsidRPr="00D970BC">
              <w:rPr>
                <w:rStyle w:val="ab"/>
                <w:noProof/>
              </w:rPr>
              <w:t>第八章 探囊取物</w:t>
            </w:r>
            <w:r>
              <w:rPr>
                <w:noProof/>
                <w:webHidden/>
              </w:rPr>
              <w:tab/>
            </w:r>
            <w:r>
              <w:rPr>
                <w:noProof/>
                <w:webHidden/>
              </w:rPr>
              <w:fldChar w:fldCharType="begin"/>
            </w:r>
            <w:r>
              <w:rPr>
                <w:noProof/>
                <w:webHidden/>
              </w:rPr>
              <w:instrText xml:space="preserve"> PAGEREF _Toc74928014 \h </w:instrText>
            </w:r>
            <w:r>
              <w:rPr>
                <w:noProof/>
                <w:webHidden/>
              </w:rPr>
            </w:r>
            <w:r>
              <w:rPr>
                <w:noProof/>
                <w:webHidden/>
              </w:rPr>
              <w:fldChar w:fldCharType="separate"/>
            </w:r>
            <w:r>
              <w:rPr>
                <w:noProof/>
                <w:webHidden/>
              </w:rPr>
              <w:t>987</w:t>
            </w:r>
            <w:r>
              <w:rPr>
                <w:noProof/>
                <w:webHidden/>
              </w:rPr>
              <w:fldChar w:fldCharType="end"/>
            </w:r>
          </w:hyperlink>
        </w:p>
        <w:p w:rsidR="009C768C" w:rsidRDefault="009C768C">
          <w:pPr>
            <w:pStyle w:val="21"/>
            <w:tabs>
              <w:tab w:val="right" w:leader="dot" w:pos="9350"/>
            </w:tabs>
            <w:rPr>
              <w:noProof/>
            </w:rPr>
          </w:pPr>
          <w:hyperlink w:anchor="_Toc74928015" w:history="1">
            <w:r w:rsidRPr="00D970BC">
              <w:rPr>
                <w:rStyle w:val="ab"/>
                <w:noProof/>
              </w:rPr>
              <w:t>第九章 驚退強敵</w:t>
            </w:r>
            <w:r>
              <w:rPr>
                <w:noProof/>
                <w:webHidden/>
              </w:rPr>
              <w:tab/>
            </w:r>
            <w:r>
              <w:rPr>
                <w:noProof/>
                <w:webHidden/>
              </w:rPr>
              <w:fldChar w:fldCharType="begin"/>
            </w:r>
            <w:r>
              <w:rPr>
                <w:noProof/>
                <w:webHidden/>
              </w:rPr>
              <w:instrText xml:space="preserve"> PAGEREF _Toc74928015 \h </w:instrText>
            </w:r>
            <w:r>
              <w:rPr>
                <w:noProof/>
                <w:webHidden/>
              </w:rPr>
            </w:r>
            <w:r>
              <w:rPr>
                <w:noProof/>
                <w:webHidden/>
              </w:rPr>
              <w:fldChar w:fldCharType="separate"/>
            </w:r>
            <w:r>
              <w:rPr>
                <w:noProof/>
                <w:webHidden/>
              </w:rPr>
              <w:t>995</w:t>
            </w:r>
            <w:r>
              <w:rPr>
                <w:noProof/>
                <w:webHidden/>
              </w:rPr>
              <w:fldChar w:fldCharType="end"/>
            </w:r>
          </w:hyperlink>
        </w:p>
        <w:p w:rsidR="009C768C" w:rsidRDefault="009C768C">
          <w:pPr>
            <w:pStyle w:val="21"/>
            <w:tabs>
              <w:tab w:val="right" w:leader="dot" w:pos="9350"/>
            </w:tabs>
            <w:rPr>
              <w:noProof/>
            </w:rPr>
          </w:pPr>
          <w:hyperlink w:anchor="_Toc74928016" w:history="1">
            <w:r w:rsidRPr="00D970BC">
              <w:rPr>
                <w:rStyle w:val="ab"/>
                <w:noProof/>
              </w:rPr>
              <w:t>第十章 雙修大法</w:t>
            </w:r>
            <w:r>
              <w:rPr>
                <w:noProof/>
                <w:webHidden/>
              </w:rPr>
              <w:tab/>
            </w:r>
            <w:r>
              <w:rPr>
                <w:noProof/>
                <w:webHidden/>
              </w:rPr>
              <w:fldChar w:fldCharType="begin"/>
            </w:r>
            <w:r>
              <w:rPr>
                <w:noProof/>
                <w:webHidden/>
              </w:rPr>
              <w:instrText xml:space="preserve"> PAGEREF _Toc74928016 \h </w:instrText>
            </w:r>
            <w:r>
              <w:rPr>
                <w:noProof/>
                <w:webHidden/>
              </w:rPr>
            </w:r>
            <w:r>
              <w:rPr>
                <w:noProof/>
                <w:webHidden/>
              </w:rPr>
              <w:fldChar w:fldCharType="separate"/>
            </w:r>
            <w:r>
              <w:rPr>
                <w:noProof/>
                <w:webHidden/>
              </w:rPr>
              <w:t>1001</w:t>
            </w:r>
            <w:r>
              <w:rPr>
                <w:noProof/>
                <w:webHidden/>
              </w:rPr>
              <w:fldChar w:fldCharType="end"/>
            </w:r>
          </w:hyperlink>
        </w:p>
        <w:p w:rsidR="009C768C" w:rsidRDefault="009C768C">
          <w:pPr>
            <w:pStyle w:val="21"/>
            <w:tabs>
              <w:tab w:val="right" w:leader="dot" w:pos="9350"/>
            </w:tabs>
            <w:rPr>
              <w:noProof/>
            </w:rPr>
          </w:pPr>
          <w:hyperlink w:anchor="_Toc74928017" w:history="1">
            <w:r w:rsidRPr="00D970BC">
              <w:rPr>
                <w:rStyle w:val="ab"/>
                <w:noProof/>
              </w:rPr>
              <w:t>第十一章 勢不兩立</w:t>
            </w:r>
            <w:r>
              <w:rPr>
                <w:noProof/>
                <w:webHidden/>
              </w:rPr>
              <w:tab/>
            </w:r>
            <w:r>
              <w:rPr>
                <w:noProof/>
                <w:webHidden/>
              </w:rPr>
              <w:fldChar w:fldCharType="begin"/>
            </w:r>
            <w:r>
              <w:rPr>
                <w:noProof/>
                <w:webHidden/>
              </w:rPr>
              <w:instrText xml:space="preserve"> PAGEREF _Toc74928017 \h </w:instrText>
            </w:r>
            <w:r>
              <w:rPr>
                <w:noProof/>
                <w:webHidden/>
              </w:rPr>
            </w:r>
            <w:r>
              <w:rPr>
                <w:noProof/>
                <w:webHidden/>
              </w:rPr>
              <w:fldChar w:fldCharType="separate"/>
            </w:r>
            <w:r>
              <w:rPr>
                <w:noProof/>
                <w:webHidden/>
              </w:rPr>
              <w:t>1006</w:t>
            </w:r>
            <w:r>
              <w:rPr>
                <w:noProof/>
                <w:webHidden/>
              </w:rPr>
              <w:fldChar w:fldCharType="end"/>
            </w:r>
          </w:hyperlink>
        </w:p>
        <w:p w:rsidR="009C768C" w:rsidRDefault="009C768C">
          <w:pPr>
            <w:pStyle w:val="11"/>
            <w:tabs>
              <w:tab w:val="right" w:leader="dot" w:pos="9350"/>
            </w:tabs>
            <w:rPr>
              <w:noProof/>
            </w:rPr>
          </w:pPr>
          <w:hyperlink w:anchor="_Toc74928018" w:history="1">
            <w:r w:rsidRPr="00D970BC">
              <w:rPr>
                <w:rStyle w:val="ab"/>
                <w:noProof/>
              </w:rPr>
              <w:t>卷十五</w:t>
            </w:r>
            <w:r>
              <w:rPr>
                <w:noProof/>
                <w:webHidden/>
              </w:rPr>
              <w:tab/>
            </w:r>
            <w:r>
              <w:rPr>
                <w:noProof/>
                <w:webHidden/>
              </w:rPr>
              <w:fldChar w:fldCharType="begin"/>
            </w:r>
            <w:r>
              <w:rPr>
                <w:noProof/>
                <w:webHidden/>
              </w:rPr>
              <w:instrText xml:space="preserve"> PAGEREF _Toc74928018 \h </w:instrText>
            </w:r>
            <w:r>
              <w:rPr>
                <w:noProof/>
                <w:webHidden/>
              </w:rPr>
            </w:r>
            <w:r>
              <w:rPr>
                <w:noProof/>
                <w:webHidden/>
              </w:rPr>
              <w:fldChar w:fldCharType="separate"/>
            </w:r>
            <w:r>
              <w:rPr>
                <w:noProof/>
                <w:webHidden/>
              </w:rPr>
              <w:t>1016</w:t>
            </w:r>
            <w:r>
              <w:rPr>
                <w:noProof/>
                <w:webHidden/>
              </w:rPr>
              <w:fldChar w:fldCharType="end"/>
            </w:r>
          </w:hyperlink>
        </w:p>
        <w:p w:rsidR="009C768C" w:rsidRDefault="009C768C">
          <w:pPr>
            <w:pStyle w:val="21"/>
            <w:tabs>
              <w:tab w:val="right" w:leader="dot" w:pos="9350"/>
            </w:tabs>
            <w:rPr>
              <w:noProof/>
            </w:rPr>
          </w:pPr>
          <w:hyperlink w:anchor="_Toc74928019" w:history="1">
            <w:r w:rsidRPr="00D970BC">
              <w:rPr>
                <w:rStyle w:val="ab"/>
                <w:noProof/>
              </w:rPr>
              <w:t>第一章 血洗花街</w:t>
            </w:r>
            <w:r>
              <w:rPr>
                <w:noProof/>
                <w:webHidden/>
              </w:rPr>
              <w:tab/>
            </w:r>
            <w:r>
              <w:rPr>
                <w:noProof/>
                <w:webHidden/>
              </w:rPr>
              <w:fldChar w:fldCharType="begin"/>
            </w:r>
            <w:r>
              <w:rPr>
                <w:noProof/>
                <w:webHidden/>
              </w:rPr>
              <w:instrText xml:space="preserve"> PAGEREF _Toc74928019 \h </w:instrText>
            </w:r>
            <w:r>
              <w:rPr>
                <w:noProof/>
                <w:webHidden/>
              </w:rPr>
            </w:r>
            <w:r>
              <w:rPr>
                <w:noProof/>
                <w:webHidden/>
              </w:rPr>
              <w:fldChar w:fldCharType="separate"/>
            </w:r>
            <w:r>
              <w:rPr>
                <w:noProof/>
                <w:webHidden/>
              </w:rPr>
              <w:t>1016</w:t>
            </w:r>
            <w:r>
              <w:rPr>
                <w:noProof/>
                <w:webHidden/>
              </w:rPr>
              <w:fldChar w:fldCharType="end"/>
            </w:r>
          </w:hyperlink>
        </w:p>
        <w:p w:rsidR="009C768C" w:rsidRDefault="009C768C">
          <w:pPr>
            <w:pStyle w:val="21"/>
            <w:tabs>
              <w:tab w:val="right" w:leader="dot" w:pos="9350"/>
            </w:tabs>
            <w:rPr>
              <w:noProof/>
            </w:rPr>
          </w:pPr>
          <w:hyperlink w:anchor="_Toc74928020" w:history="1">
            <w:r w:rsidRPr="00D970BC">
              <w:rPr>
                <w:rStyle w:val="ab"/>
                <w:noProof/>
              </w:rPr>
              <w:t>第二章 影子太監</w:t>
            </w:r>
            <w:r>
              <w:rPr>
                <w:noProof/>
                <w:webHidden/>
              </w:rPr>
              <w:tab/>
            </w:r>
            <w:r>
              <w:rPr>
                <w:noProof/>
                <w:webHidden/>
              </w:rPr>
              <w:fldChar w:fldCharType="begin"/>
            </w:r>
            <w:r>
              <w:rPr>
                <w:noProof/>
                <w:webHidden/>
              </w:rPr>
              <w:instrText xml:space="preserve"> PAGEREF _Toc74928020 \h </w:instrText>
            </w:r>
            <w:r>
              <w:rPr>
                <w:noProof/>
                <w:webHidden/>
              </w:rPr>
            </w:r>
            <w:r>
              <w:rPr>
                <w:noProof/>
                <w:webHidden/>
              </w:rPr>
              <w:fldChar w:fldCharType="separate"/>
            </w:r>
            <w:r>
              <w:rPr>
                <w:noProof/>
                <w:webHidden/>
              </w:rPr>
              <w:t>1027</w:t>
            </w:r>
            <w:r>
              <w:rPr>
                <w:noProof/>
                <w:webHidden/>
              </w:rPr>
              <w:fldChar w:fldCharType="end"/>
            </w:r>
          </w:hyperlink>
        </w:p>
        <w:p w:rsidR="009C768C" w:rsidRDefault="009C768C">
          <w:pPr>
            <w:pStyle w:val="21"/>
            <w:tabs>
              <w:tab w:val="right" w:leader="dot" w:pos="9350"/>
            </w:tabs>
            <w:rPr>
              <w:noProof/>
            </w:rPr>
          </w:pPr>
          <w:hyperlink w:anchor="_Toc74928021" w:history="1">
            <w:r w:rsidRPr="00D970BC">
              <w:rPr>
                <w:rStyle w:val="ab"/>
                <w:noProof/>
              </w:rPr>
              <w:t>第三章 萬念俱灰</w:t>
            </w:r>
            <w:r>
              <w:rPr>
                <w:noProof/>
                <w:webHidden/>
              </w:rPr>
              <w:tab/>
            </w:r>
            <w:r>
              <w:rPr>
                <w:noProof/>
                <w:webHidden/>
              </w:rPr>
              <w:fldChar w:fldCharType="begin"/>
            </w:r>
            <w:r>
              <w:rPr>
                <w:noProof/>
                <w:webHidden/>
              </w:rPr>
              <w:instrText xml:space="preserve"> PAGEREF _Toc74928021 \h </w:instrText>
            </w:r>
            <w:r>
              <w:rPr>
                <w:noProof/>
                <w:webHidden/>
              </w:rPr>
            </w:r>
            <w:r>
              <w:rPr>
                <w:noProof/>
                <w:webHidden/>
              </w:rPr>
              <w:fldChar w:fldCharType="separate"/>
            </w:r>
            <w:r>
              <w:rPr>
                <w:noProof/>
                <w:webHidden/>
              </w:rPr>
              <w:t>1036</w:t>
            </w:r>
            <w:r>
              <w:rPr>
                <w:noProof/>
                <w:webHidden/>
              </w:rPr>
              <w:fldChar w:fldCharType="end"/>
            </w:r>
          </w:hyperlink>
        </w:p>
        <w:p w:rsidR="009C768C" w:rsidRDefault="009C768C">
          <w:pPr>
            <w:pStyle w:val="21"/>
            <w:tabs>
              <w:tab w:val="right" w:leader="dot" w:pos="9350"/>
            </w:tabs>
            <w:rPr>
              <w:noProof/>
            </w:rPr>
          </w:pPr>
          <w:hyperlink w:anchor="_Toc74928022" w:history="1">
            <w:r w:rsidRPr="00D970BC">
              <w:rPr>
                <w:rStyle w:val="ab"/>
                <w:noProof/>
              </w:rPr>
              <w:t>第四章 柔情蜜意</w:t>
            </w:r>
            <w:r>
              <w:rPr>
                <w:noProof/>
                <w:webHidden/>
              </w:rPr>
              <w:tab/>
            </w:r>
            <w:r>
              <w:rPr>
                <w:noProof/>
                <w:webHidden/>
              </w:rPr>
              <w:fldChar w:fldCharType="begin"/>
            </w:r>
            <w:r>
              <w:rPr>
                <w:noProof/>
                <w:webHidden/>
              </w:rPr>
              <w:instrText xml:space="preserve"> PAGEREF _Toc74928022 \h </w:instrText>
            </w:r>
            <w:r>
              <w:rPr>
                <w:noProof/>
                <w:webHidden/>
              </w:rPr>
            </w:r>
            <w:r>
              <w:rPr>
                <w:noProof/>
                <w:webHidden/>
              </w:rPr>
              <w:fldChar w:fldCharType="separate"/>
            </w:r>
            <w:r>
              <w:rPr>
                <w:noProof/>
                <w:webHidden/>
              </w:rPr>
              <w:t>1042</w:t>
            </w:r>
            <w:r>
              <w:rPr>
                <w:noProof/>
                <w:webHidden/>
              </w:rPr>
              <w:fldChar w:fldCharType="end"/>
            </w:r>
          </w:hyperlink>
        </w:p>
        <w:p w:rsidR="009C768C" w:rsidRDefault="009C768C">
          <w:pPr>
            <w:pStyle w:val="21"/>
            <w:tabs>
              <w:tab w:val="right" w:leader="dot" w:pos="9350"/>
            </w:tabs>
            <w:rPr>
              <w:noProof/>
            </w:rPr>
          </w:pPr>
          <w:hyperlink w:anchor="_Toc74928023" w:history="1">
            <w:r w:rsidRPr="00D970BC">
              <w:rPr>
                <w:rStyle w:val="ab"/>
                <w:noProof/>
              </w:rPr>
              <w:t>第五章 臨終之約</w:t>
            </w:r>
            <w:r>
              <w:rPr>
                <w:noProof/>
                <w:webHidden/>
              </w:rPr>
              <w:tab/>
            </w:r>
            <w:r>
              <w:rPr>
                <w:noProof/>
                <w:webHidden/>
              </w:rPr>
              <w:fldChar w:fldCharType="begin"/>
            </w:r>
            <w:r>
              <w:rPr>
                <w:noProof/>
                <w:webHidden/>
              </w:rPr>
              <w:instrText xml:space="preserve"> PAGEREF _Toc74928023 \h </w:instrText>
            </w:r>
            <w:r>
              <w:rPr>
                <w:noProof/>
                <w:webHidden/>
              </w:rPr>
            </w:r>
            <w:r>
              <w:rPr>
                <w:noProof/>
                <w:webHidden/>
              </w:rPr>
              <w:fldChar w:fldCharType="separate"/>
            </w:r>
            <w:r>
              <w:rPr>
                <w:noProof/>
                <w:webHidden/>
              </w:rPr>
              <w:t>1046</w:t>
            </w:r>
            <w:r>
              <w:rPr>
                <w:noProof/>
                <w:webHidden/>
              </w:rPr>
              <w:fldChar w:fldCharType="end"/>
            </w:r>
          </w:hyperlink>
        </w:p>
        <w:p w:rsidR="009C768C" w:rsidRDefault="009C768C">
          <w:pPr>
            <w:pStyle w:val="21"/>
            <w:tabs>
              <w:tab w:val="right" w:leader="dot" w:pos="9350"/>
            </w:tabs>
            <w:rPr>
              <w:noProof/>
            </w:rPr>
          </w:pPr>
          <w:hyperlink w:anchor="_Toc74928024" w:history="1">
            <w:r w:rsidRPr="00D970BC">
              <w:rPr>
                <w:rStyle w:val="ab"/>
                <w:noProof/>
              </w:rPr>
              <w:t>第六章 抵達京師</w:t>
            </w:r>
            <w:r>
              <w:rPr>
                <w:noProof/>
                <w:webHidden/>
              </w:rPr>
              <w:tab/>
            </w:r>
            <w:r>
              <w:rPr>
                <w:noProof/>
                <w:webHidden/>
              </w:rPr>
              <w:fldChar w:fldCharType="begin"/>
            </w:r>
            <w:r>
              <w:rPr>
                <w:noProof/>
                <w:webHidden/>
              </w:rPr>
              <w:instrText xml:space="preserve"> PAGEREF _Toc74928024 \h </w:instrText>
            </w:r>
            <w:r>
              <w:rPr>
                <w:noProof/>
                <w:webHidden/>
              </w:rPr>
            </w:r>
            <w:r>
              <w:rPr>
                <w:noProof/>
                <w:webHidden/>
              </w:rPr>
              <w:fldChar w:fldCharType="separate"/>
            </w:r>
            <w:r>
              <w:rPr>
                <w:noProof/>
                <w:webHidden/>
              </w:rPr>
              <w:t>1053</w:t>
            </w:r>
            <w:r>
              <w:rPr>
                <w:noProof/>
                <w:webHidden/>
              </w:rPr>
              <w:fldChar w:fldCharType="end"/>
            </w:r>
          </w:hyperlink>
        </w:p>
        <w:p w:rsidR="009C768C" w:rsidRDefault="009C768C">
          <w:pPr>
            <w:pStyle w:val="21"/>
            <w:tabs>
              <w:tab w:val="right" w:leader="dot" w:pos="9350"/>
            </w:tabs>
            <w:rPr>
              <w:noProof/>
            </w:rPr>
          </w:pPr>
          <w:hyperlink w:anchor="_Toc74928025" w:history="1">
            <w:r w:rsidRPr="00D970BC">
              <w:rPr>
                <w:rStyle w:val="ab"/>
                <w:noProof/>
              </w:rPr>
              <w:t>第七章 刺殺行動</w:t>
            </w:r>
            <w:r>
              <w:rPr>
                <w:noProof/>
                <w:webHidden/>
              </w:rPr>
              <w:tab/>
            </w:r>
            <w:r>
              <w:rPr>
                <w:noProof/>
                <w:webHidden/>
              </w:rPr>
              <w:fldChar w:fldCharType="begin"/>
            </w:r>
            <w:r>
              <w:rPr>
                <w:noProof/>
                <w:webHidden/>
              </w:rPr>
              <w:instrText xml:space="preserve"> PAGEREF _Toc74928025 \h </w:instrText>
            </w:r>
            <w:r>
              <w:rPr>
                <w:noProof/>
                <w:webHidden/>
              </w:rPr>
            </w:r>
            <w:r>
              <w:rPr>
                <w:noProof/>
                <w:webHidden/>
              </w:rPr>
              <w:fldChar w:fldCharType="separate"/>
            </w:r>
            <w:r>
              <w:rPr>
                <w:noProof/>
                <w:webHidden/>
              </w:rPr>
              <w:t>1058</w:t>
            </w:r>
            <w:r>
              <w:rPr>
                <w:noProof/>
                <w:webHidden/>
              </w:rPr>
              <w:fldChar w:fldCharType="end"/>
            </w:r>
          </w:hyperlink>
        </w:p>
        <w:p w:rsidR="009C768C" w:rsidRDefault="009C768C">
          <w:pPr>
            <w:pStyle w:val="21"/>
            <w:tabs>
              <w:tab w:val="right" w:leader="dot" w:pos="9350"/>
            </w:tabs>
            <w:rPr>
              <w:noProof/>
            </w:rPr>
          </w:pPr>
          <w:hyperlink w:anchor="_Toc74928026" w:history="1">
            <w:r w:rsidRPr="00D970BC">
              <w:rPr>
                <w:rStyle w:val="ab"/>
                <w:noProof/>
              </w:rPr>
              <w:t>第八章 一代權臣</w:t>
            </w:r>
            <w:r>
              <w:rPr>
                <w:noProof/>
                <w:webHidden/>
              </w:rPr>
              <w:tab/>
            </w:r>
            <w:r>
              <w:rPr>
                <w:noProof/>
                <w:webHidden/>
              </w:rPr>
              <w:fldChar w:fldCharType="begin"/>
            </w:r>
            <w:r>
              <w:rPr>
                <w:noProof/>
                <w:webHidden/>
              </w:rPr>
              <w:instrText xml:space="preserve"> PAGEREF _Toc74928026 \h </w:instrText>
            </w:r>
            <w:r>
              <w:rPr>
                <w:noProof/>
                <w:webHidden/>
              </w:rPr>
            </w:r>
            <w:r>
              <w:rPr>
                <w:noProof/>
                <w:webHidden/>
              </w:rPr>
              <w:fldChar w:fldCharType="separate"/>
            </w:r>
            <w:r>
              <w:rPr>
                <w:noProof/>
                <w:webHidden/>
              </w:rPr>
              <w:t>1064</w:t>
            </w:r>
            <w:r>
              <w:rPr>
                <w:noProof/>
                <w:webHidden/>
              </w:rPr>
              <w:fldChar w:fldCharType="end"/>
            </w:r>
          </w:hyperlink>
        </w:p>
        <w:p w:rsidR="009C768C" w:rsidRDefault="009C768C">
          <w:pPr>
            <w:pStyle w:val="21"/>
            <w:tabs>
              <w:tab w:val="right" w:leader="dot" w:pos="9350"/>
            </w:tabs>
            <w:rPr>
              <w:noProof/>
            </w:rPr>
          </w:pPr>
          <w:hyperlink w:anchor="_Toc74928027" w:history="1">
            <w:r w:rsidRPr="00D970BC">
              <w:rPr>
                <w:rStyle w:val="ab"/>
                <w:noProof/>
              </w:rPr>
              <w:t>第九章 各出奇謀</w:t>
            </w:r>
            <w:r>
              <w:rPr>
                <w:noProof/>
                <w:webHidden/>
              </w:rPr>
              <w:tab/>
            </w:r>
            <w:r>
              <w:rPr>
                <w:noProof/>
                <w:webHidden/>
              </w:rPr>
              <w:fldChar w:fldCharType="begin"/>
            </w:r>
            <w:r>
              <w:rPr>
                <w:noProof/>
                <w:webHidden/>
              </w:rPr>
              <w:instrText xml:space="preserve"> PAGEREF _Toc74928027 \h </w:instrText>
            </w:r>
            <w:r>
              <w:rPr>
                <w:noProof/>
                <w:webHidden/>
              </w:rPr>
            </w:r>
            <w:r>
              <w:rPr>
                <w:noProof/>
                <w:webHidden/>
              </w:rPr>
              <w:fldChar w:fldCharType="separate"/>
            </w:r>
            <w:r>
              <w:rPr>
                <w:noProof/>
                <w:webHidden/>
              </w:rPr>
              <w:t>1070</w:t>
            </w:r>
            <w:r>
              <w:rPr>
                <w:noProof/>
                <w:webHidden/>
              </w:rPr>
              <w:fldChar w:fldCharType="end"/>
            </w:r>
          </w:hyperlink>
        </w:p>
        <w:p w:rsidR="009C768C" w:rsidRDefault="009C768C">
          <w:pPr>
            <w:pStyle w:val="21"/>
            <w:tabs>
              <w:tab w:val="right" w:leader="dot" w:pos="9350"/>
            </w:tabs>
            <w:rPr>
              <w:noProof/>
            </w:rPr>
          </w:pPr>
          <w:hyperlink w:anchor="_Toc74928028" w:history="1">
            <w:r w:rsidRPr="00D970BC">
              <w:rPr>
                <w:rStyle w:val="ab"/>
                <w:noProof/>
              </w:rPr>
              <w:t>第十章 真假難分</w:t>
            </w:r>
            <w:r>
              <w:rPr>
                <w:noProof/>
                <w:webHidden/>
              </w:rPr>
              <w:tab/>
            </w:r>
            <w:r>
              <w:rPr>
                <w:noProof/>
                <w:webHidden/>
              </w:rPr>
              <w:fldChar w:fldCharType="begin"/>
            </w:r>
            <w:r>
              <w:rPr>
                <w:noProof/>
                <w:webHidden/>
              </w:rPr>
              <w:instrText xml:space="preserve"> PAGEREF _Toc74928028 \h </w:instrText>
            </w:r>
            <w:r>
              <w:rPr>
                <w:noProof/>
                <w:webHidden/>
              </w:rPr>
            </w:r>
            <w:r>
              <w:rPr>
                <w:noProof/>
                <w:webHidden/>
              </w:rPr>
              <w:fldChar w:fldCharType="separate"/>
            </w:r>
            <w:r>
              <w:rPr>
                <w:noProof/>
                <w:webHidden/>
              </w:rPr>
              <w:t>1074</w:t>
            </w:r>
            <w:r>
              <w:rPr>
                <w:noProof/>
                <w:webHidden/>
              </w:rPr>
              <w:fldChar w:fldCharType="end"/>
            </w:r>
          </w:hyperlink>
        </w:p>
        <w:p w:rsidR="009C768C" w:rsidRDefault="009C768C">
          <w:pPr>
            <w:pStyle w:val="21"/>
            <w:tabs>
              <w:tab w:val="right" w:leader="dot" w:pos="9350"/>
            </w:tabs>
            <w:rPr>
              <w:noProof/>
            </w:rPr>
          </w:pPr>
          <w:hyperlink w:anchor="_Toc74928029" w:history="1">
            <w:r w:rsidRPr="00D970BC">
              <w:rPr>
                <w:rStyle w:val="ab"/>
                <w:noProof/>
              </w:rPr>
              <w:t>第十一章 草莽天子</w:t>
            </w:r>
            <w:r>
              <w:rPr>
                <w:noProof/>
                <w:webHidden/>
              </w:rPr>
              <w:tab/>
            </w:r>
            <w:r>
              <w:rPr>
                <w:noProof/>
                <w:webHidden/>
              </w:rPr>
              <w:fldChar w:fldCharType="begin"/>
            </w:r>
            <w:r>
              <w:rPr>
                <w:noProof/>
                <w:webHidden/>
              </w:rPr>
              <w:instrText xml:space="preserve"> PAGEREF _Toc74928029 \h </w:instrText>
            </w:r>
            <w:r>
              <w:rPr>
                <w:noProof/>
                <w:webHidden/>
              </w:rPr>
            </w:r>
            <w:r>
              <w:rPr>
                <w:noProof/>
                <w:webHidden/>
              </w:rPr>
              <w:fldChar w:fldCharType="separate"/>
            </w:r>
            <w:r>
              <w:rPr>
                <w:noProof/>
                <w:webHidden/>
              </w:rPr>
              <w:t>1079</w:t>
            </w:r>
            <w:r>
              <w:rPr>
                <w:noProof/>
                <w:webHidden/>
              </w:rPr>
              <w:fldChar w:fldCharType="end"/>
            </w:r>
          </w:hyperlink>
        </w:p>
        <w:p w:rsidR="009C768C" w:rsidRDefault="009C768C">
          <w:pPr>
            <w:pStyle w:val="21"/>
            <w:tabs>
              <w:tab w:val="right" w:leader="dot" w:pos="9350"/>
            </w:tabs>
            <w:rPr>
              <w:noProof/>
            </w:rPr>
          </w:pPr>
          <w:hyperlink w:anchor="_Toc74928030" w:history="1">
            <w:r w:rsidRPr="00D970BC">
              <w:rPr>
                <w:rStyle w:val="ab"/>
                <w:noProof/>
              </w:rPr>
              <w:t>第十二章 渾身解數</w:t>
            </w:r>
            <w:r>
              <w:rPr>
                <w:noProof/>
                <w:webHidden/>
              </w:rPr>
              <w:tab/>
            </w:r>
            <w:r>
              <w:rPr>
                <w:noProof/>
                <w:webHidden/>
              </w:rPr>
              <w:fldChar w:fldCharType="begin"/>
            </w:r>
            <w:r>
              <w:rPr>
                <w:noProof/>
                <w:webHidden/>
              </w:rPr>
              <w:instrText xml:space="preserve"> PAGEREF _Toc74928030 \h </w:instrText>
            </w:r>
            <w:r>
              <w:rPr>
                <w:noProof/>
                <w:webHidden/>
              </w:rPr>
            </w:r>
            <w:r>
              <w:rPr>
                <w:noProof/>
                <w:webHidden/>
              </w:rPr>
              <w:fldChar w:fldCharType="separate"/>
            </w:r>
            <w:r>
              <w:rPr>
                <w:noProof/>
                <w:webHidden/>
              </w:rPr>
              <w:t>1083</w:t>
            </w:r>
            <w:r>
              <w:rPr>
                <w:noProof/>
                <w:webHidden/>
              </w:rPr>
              <w:fldChar w:fldCharType="end"/>
            </w:r>
          </w:hyperlink>
        </w:p>
        <w:p w:rsidR="009C768C" w:rsidRDefault="009C768C">
          <w:pPr>
            <w:pStyle w:val="11"/>
            <w:tabs>
              <w:tab w:val="right" w:leader="dot" w:pos="9350"/>
            </w:tabs>
            <w:rPr>
              <w:noProof/>
            </w:rPr>
          </w:pPr>
          <w:hyperlink w:anchor="_Toc74928031" w:history="1">
            <w:r w:rsidRPr="00D970BC">
              <w:rPr>
                <w:rStyle w:val="ab"/>
                <w:noProof/>
              </w:rPr>
              <w:t>卷十六</w:t>
            </w:r>
            <w:r>
              <w:rPr>
                <w:noProof/>
                <w:webHidden/>
              </w:rPr>
              <w:tab/>
            </w:r>
            <w:r>
              <w:rPr>
                <w:noProof/>
                <w:webHidden/>
              </w:rPr>
              <w:fldChar w:fldCharType="begin"/>
            </w:r>
            <w:r>
              <w:rPr>
                <w:noProof/>
                <w:webHidden/>
              </w:rPr>
              <w:instrText xml:space="preserve"> PAGEREF _Toc74928031 \h </w:instrText>
            </w:r>
            <w:r>
              <w:rPr>
                <w:noProof/>
                <w:webHidden/>
              </w:rPr>
            </w:r>
            <w:r>
              <w:rPr>
                <w:noProof/>
                <w:webHidden/>
              </w:rPr>
              <w:fldChar w:fldCharType="separate"/>
            </w:r>
            <w:r>
              <w:rPr>
                <w:noProof/>
                <w:webHidden/>
              </w:rPr>
              <w:t>1090</w:t>
            </w:r>
            <w:r>
              <w:rPr>
                <w:noProof/>
                <w:webHidden/>
              </w:rPr>
              <w:fldChar w:fldCharType="end"/>
            </w:r>
          </w:hyperlink>
        </w:p>
        <w:p w:rsidR="009C768C" w:rsidRDefault="009C768C">
          <w:pPr>
            <w:pStyle w:val="21"/>
            <w:tabs>
              <w:tab w:val="right" w:leader="dot" w:pos="9350"/>
            </w:tabs>
            <w:rPr>
              <w:noProof/>
            </w:rPr>
          </w:pPr>
          <w:hyperlink w:anchor="_Toc74928032" w:history="1">
            <w:r w:rsidRPr="00D970BC">
              <w:rPr>
                <w:rStyle w:val="ab"/>
                <w:noProof/>
              </w:rPr>
              <w:t>第一章 流水無情</w:t>
            </w:r>
            <w:r>
              <w:rPr>
                <w:noProof/>
                <w:webHidden/>
              </w:rPr>
              <w:tab/>
            </w:r>
            <w:r>
              <w:rPr>
                <w:noProof/>
                <w:webHidden/>
              </w:rPr>
              <w:fldChar w:fldCharType="begin"/>
            </w:r>
            <w:r>
              <w:rPr>
                <w:noProof/>
                <w:webHidden/>
              </w:rPr>
              <w:instrText xml:space="preserve"> PAGEREF _Toc74928032 \h </w:instrText>
            </w:r>
            <w:r>
              <w:rPr>
                <w:noProof/>
                <w:webHidden/>
              </w:rPr>
            </w:r>
            <w:r>
              <w:rPr>
                <w:noProof/>
                <w:webHidden/>
              </w:rPr>
              <w:fldChar w:fldCharType="separate"/>
            </w:r>
            <w:r>
              <w:rPr>
                <w:noProof/>
                <w:webHidden/>
              </w:rPr>
              <w:t>1090</w:t>
            </w:r>
            <w:r>
              <w:rPr>
                <w:noProof/>
                <w:webHidden/>
              </w:rPr>
              <w:fldChar w:fldCharType="end"/>
            </w:r>
          </w:hyperlink>
        </w:p>
        <w:p w:rsidR="009C768C" w:rsidRDefault="009C768C">
          <w:pPr>
            <w:pStyle w:val="21"/>
            <w:tabs>
              <w:tab w:val="right" w:leader="dot" w:pos="9350"/>
            </w:tabs>
            <w:rPr>
              <w:noProof/>
            </w:rPr>
          </w:pPr>
          <w:hyperlink w:anchor="_Toc74928033" w:history="1">
            <w:r w:rsidRPr="00D970BC">
              <w:rPr>
                <w:rStyle w:val="ab"/>
                <w:noProof/>
              </w:rPr>
              <w:t>第二章 巧遇秀秀</w:t>
            </w:r>
            <w:r>
              <w:rPr>
                <w:noProof/>
                <w:webHidden/>
              </w:rPr>
              <w:tab/>
            </w:r>
            <w:r>
              <w:rPr>
                <w:noProof/>
                <w:webHidden/>
              </w:rPr>
              <w:fldChar w:fldCharType="begin"/>
            </w:r>
            <w:r>
              <w:rPr>
                <w:noProof/>
                <w:webHidden/>
              </w:rPr>
              <w:instrText xml:space="preserve"> PAGEREF _Toc74928033 \h </w:instrText>
            </w:r>
            <w:r>
              <w:rPr>
                <w:noProof/>
                <w:webHidden/>
              </w:rPr>
            </w:r>
            <w:r>
              <w:rPr>
                <w:noProof/>
                <w:webHidden/>
              </w:rPr>
              <w:fldChar w:fldCharType="separate"/>
            </w:r>
            <w:r>
              <w:rPr>
                <w:noProof/>
                <w:webHidden/>
              </w:rPr>
              <w:t>1095</w:t>
            </w:r>
            <w:r>
              <w:rPr>
                <w:noProof/>
                <w:webHidden/>
              </w:rPr>
              <w:fldChar w:fldCharType="end"/>
            </w:r>
          </w:hyperlink>
        </w:p>
        <w:p w:rsidR="009C768C" w:rsidRDefault="009C768C">
          <w:pPr>
            <w:pStyle w:val="21"/>
            <w:tabs>
              <w:tab w:val="right" w:leader="dot" w:pos="9350"/>
            </w:tabs>
            <w:rPr>
              <w:noProof/>
            </w:rPr>
          </w:pPr>
          <w:hyperlink w:anchor="_Toc74928034" w:history="1">
            <w:r w:rsidRPr="00D970BC">
              <w:rPr>
                <w:rStyle w:val="ab"/>
                <w:noProof/>
              </w:rPr>
              <w:t>第三章 夜闖鬼府</w:t>
            </w:r>
            <w:r>
              <w:rPr>
                <w:noProof/>
                <w:webHidden/>
              </w:rPr>
              <w:tab/>
            </w:r>
            <w:r>
              <w:rPr>
                <w:noProof/>
                <w:webHidden/>
              </w:rPr>
              <w:fldChar w:fldCharType="begin"/>
            </w:r>
            <w:r>
              <w:rPr>
                <w:noProof/>
                <w:webHidden/>
              </w:rPr>
              <w:instrText xml:space="preserve"> PAGEREF _Toc74928034 \h </w:instrText>
            </w:r>
            <w:r>
              <w:rPr>
                <w:noProof/>
                <w:webHidden/>
              </w:rPr>
            </w:r>
            <w:r>
              <w:rPr>
                <w:noProof/>
                <w:webHidden/>
              </w:rPr>
              <w:fldChar w:fldCharType="separate"/>
            </w:r>
            <w:r>
              <w:rPr>
                <w:noProof/>
                <w:webHidden/>
              </w:rPr>
              <w:t>1100</w:t>
            </w:r>
            <w:r>
              <w:rPr>
                <w:noProof/>
                <w:webHidden/>
              </w:rPr>
              <w:fldChar w:fldCharType="end"/>
            </w:r>
          </w:hyperlink>
        </w:p>
        <w:p w:rsidR="009C768C" w:rsidRDefault="009C768C">
          <w:pPr>
            <w:pStyle w:val="21"/>
            <w:tabs>
              <w:tab w:val="right" w:leader="dot" w:pos="9350"/>
            </w:tabs>
            <w:rPr>
              <w:noProof/>
            </w:rPr>
          </w:pPr>
          <w:hyperlink w:anchor="_Toc74928035" w:history="1">
            <w:r w:rsidRPr="00D970BC">
              <w:rPr>
                <w:rStyle w:val="ab"/>
                <w:noProof/>
              </w:rPr>
              <w:t>第四章 虛空夜月</w:t>
            </w:r>
            <w:r>
              <w:rPr>
                <w:noProof/>
                <w:webHidden/>
              </w:rPr>
              <w:tab/>
            </w:r>
            <w:r>
              <w:rPr>
                <w:noProof/>
                <w:webHidden/>
              </w:rPr>
              <w:fldChar w:fldCharType="begin"/>
            </w:r>
            <w:r>
              <w:rPr>
                <w:noProof/>
                <w:webHidden/>
              </w:rPr>
              <w:instrText xml:space="preserve"> PAGEREF _Toc74928035 \h </w:instrText>
            </w:r>
            <w:r>
              <w:rPr>
                <w:noProof/>
                <w:webHidden/>
              </w:rPr>
            </w:r>
            <w:r>
              <w:rPr>
                <w:noProof/>
                <w:webHidden/>
              </w:rPr>
              <w:fldChar w:fldCharType="separate"/>
            </w:r>
            <w:r>
              <w:rPr>
                <w:noProof/>
                <w:webHidden/>
              </w:rPr>
              <w:t>1106</w:t>
            </w:r>
            <w:r>
              <w:rPr>
                <w:noProof/>
                <w:webHidden/>
              </w:rPr>
              <w:fldChar w:fldCharType="end"/>
            </w:r>
          </w:hyperlink>
        </w:p>
        <w:p w:rsidR="009C768C" w:rsidRDefault="009C768C">
          <w:pPr>
            <w:pStyle w:val="21"/>
            <w:tabs>
              <w:tab w:val="right" w:leader="dot" w:pos="9350"/>
            </w:tabs>
            <w:rPr>
              <w:noProof/>
            </w:rPr>
          </w:pPr>
          <w:hyperlink w:anchor="_Toc74928036" w:history="1">
            <w:r w:rsidRPr="00D970BC">
              <w:rPr>
                <w:rStyle w:val="ab"/>
                <w:noProof/>
              </w:rPr>
              <w:t>第五章 燕王朱棣</w:t>
            </w:r>
            <w:r>
              <w:rPr>
                <w:noProof/>
                <w:webHidden/>
              </w:rPr>
              <w:tab/>
            </w:r>
            <w:r>
              <w:rPr>
                <w:noProof/>
                <w:webHidden/>
              </w:rPr>
              <w:fldChar w:fldCharType="begin"/>
            </w:r>
            <w:r>
              <w:rPr>
                <w:noProof/>
                <w:webHidden/>
              </w:rPr>
              <w:instrText xml:space="preserve"> PAGEREF _Toc74928036 \h </w:instrText>
            </w:r>
            <w:r>
              <w:rPr>
                <w:noProof/>
                <w:webHidden/>
              </w:rPr>
            </w:r>
            <w:r>
              <w:rPr>
                <w:noProof/>
                <w:webHidden/>
              </w:rPr>
              <w:fldChar w:fldCharType="separate"/>
            </w:r>
            <w:r>
              <w:rPr>
                <w:noProof/>
                <w:webHidden/>
              </w:rPr>
              <w:t>1111</w:t>
            </w:r>
            <w:r>
              <w:rPr>
                <w:noProof/>
                <w:webHidden/>
              </w:rPr>
              <w:fldChar w:fldCharType="end"/>
            </w:r>
          </w:hyperlink>
        </w:p>
        <w:p w:rsidR="009C768C" w:rsidRDefault="009C768C">
          <w:pPr>
            <w:pStyle w:val="21"/>
            <w:tabs>
              <w:tab w:val="right" w:leader="dot" w:pos="9350"/>
            </w:tabs>
            <w:rPr>
              <w:noProof/>
            </w:rPr>
          </w:pPr>
          <w:hyperlink w:anchor="_Toc74928037" w:history="1">
            <w:r w:rsidRPr="00D970BC">
              <w:rPr>
                <w:rStyle w:val="ab"/>
                <w:noProof/>
              </w:rPr>
              <w:t>第六章 舊愛難忘</w:t>
            </w:r>
            <w:r>
              <w:rPr>
                <w:noProof/>
                <w:webHidden/>
              </w:rPr>
              <w:tab/>
            </w:r>
            <w:r>
              <w:rPr>
                <w:noProof/>
                <w:webHidden/>
              </w:rPr>
              <w:fldChar w:fldCharType="begin"/>
            </w:r>
            <w:r>
              <w:rPr>
                <w:noProof/>
                <w:webHidden/>
              </w:rPr>
              <w:instrText xml:space="preserve"> PAGEREF _Toc74928037 \h </w:instrText>
            </w:r>
            <w:r>
              <w:rPr>
                <w:noProof/>
                <w:webHidden/>
              </w:rPr>
            </w:r>
            <w:r>
              <w:rPr>
                <w:noProof/>
                <w:webHidden/>
              </w:rPr>
              <w:fldChar w:fldCharType="separate"/>
            </w:r>
            <w:r>
              <w:rPr>
                <w:noProof/>
                <w:webHidden/>
              </w:rPr>
              <w:t>1120</w:t>
            </w:r>
            <w:r>
              <w:rPr>
                <w:noProof/>
                <w:webHidden/>
              </w:rPr>
              <w:fldChar w:fldCharType="end"/>
            </w:r>
          </w:hyperlink>
        </w:p>
        <w:p w:rsidR="009C768C" w:rsidRDefault="009C768C">
          <w:pPr>
            <w:pStyle w:val="21"/>
            <w:tabs>
              <w:tab w:val="right" w:leader="dot" w:pos="9350"/>
            </w:tabs>
            <w:rPr>
              <w:noProof/>
            </w:rPr>
          </w:pPr>
          <w:hyperlink w:anchor="_Toc74928038" w:history="1">
            <w:r w:rsidRPr="00D970BC">
              <w:rPr>
                <w:rStyle w:val="ab"/>
                <w:noProof/>
              </w:rPr>
              <w:t>第七章 煮酒談心</w:t>
            </w:r>
            <w:r>
              <w:rPr>
                <w:noProof/>
                <w:webHidden/>
              </w:rPr>
              <w:tab/>
            </w:r>
            <w:r>
              <w:rPr>
                <w:noProof/>
                <w:webHidden/>
              </w:rPr>
              <w:fldChar w:fldCharType="begin"/>
            </w:r>
            <w:r>
              <w:rPr>
                <w:noProof/>
                <w:webHidden/>
              </w:rPr>
              <w:instrText xml:space="preserve"> PAGEREF _Toc74928038 \h </w:instrText>
            </w:r>
            <w:r>
              <w:rPr>
                <w:noProof/>
                <w:webHidden/>
              </w:rPr>
            </w:r>
            <w:r>
              <w:rPr>
                <w:noProof/>
                <w:webHidden/>
              </w:rPr>
              <w:fldChar w:fldCharType="separate"/>
            </w:r>
            <w:r>
              <w:rPr>
                <w:noProof/>
                <w:webHidden/>
              </w:rPr>
              <w:t>1125</w:t>
            </w:r>
            <w:r>
              <w:rPr>
                <w:noProof/>
                <w:webHidden/>
              </w:rPr>
              <w:fldChar w:fldCharType="end"/>
            </w:r>
          </w:hyperlink>
        </w:p>
        <w:p w:rsidR="009C768C" w:rsidRDefault="009C768C">
          <w:pPr>
            <w:pStyle w:val="21"/>
            <w:tabs>
              <w:tab w:val="right" w:leader="dot" w:pos="9350"/>
            </w:tabs>
            <w:rPr>
              <w:noProof/>
            </w:rPr>
          </w:pPr>
          <w:hyperlink w:anchor="_Toc74928039" w:history="1">
            <w:r w:rsidRPr="00D970BC">
              <w:rPr>
                <w:rStyle w:val="ab"/>
                <w:noProof/>
              </w:rPr>
              <w:t>第八章 棋逢敵手</w:t>
            </w:r>
            <w:r>
              <w:rPr>
                <w:noProof/>
                <w:webHidden/>
              </w:rPr>
              <w:tab/>
            </w:r>
            <w:r>
              <w:rPr>
                <w:noProof/>
                <w:webHidden/>
              </w:rPr>
              <w:fldChar w:fldCharType="begin"/>
            </w:r>
            <w:r>
              <w:rPr>
                <w:noProof/>
                <w:webHidden/>
              </w:rPr>
              <w:instrText xml:space="preserve"> PAGEREF _Toc74928039 \h </w:instrText>
            </w:r>
            <w:r>
              <w:rPr>
                <w:noProof/>
                <w:webHidden/>
              </w:rPr>
            </w:r>
            <w:r>
              <w:rPr>
                <w:noProof/>
                <w:webHidden/>
              </w:rPr>
              <w:fldChar w:fldCharType="separate"/>
            </w:r>
            <w:r>
              <w:rPr>
                <w:noProof/>
                <w:webHidden/>
              </w:rPr>
              <w:t>1131</w:t>
            </w:r>
            <w:r>
              <w:rPr>
                <w:noProof/>
                <w:webHidden/>
              </w:rPr>
              <w:fldChar w:fldCharType="end"/>
            </w:r>
          </w:hyperlink>
        </w:p>
        <w:p w:rsidR="009C768C" w:rsidRDefault="009C768C">
          <w:pPr>
            <w:pStyle w:val="21"/>
            <w:tabs>
              <w:tab w:val="right" w:leader="dot" w:pos="9350"/>
            </w:tabs>
            <w:rPr>
              <w:noProof/>
            </w:rPr>
          </w:pPr>
          <w:hyperlink w:anchor="_Toc74928040" w:history="1">
            <w:r w:rsidRPr="00D970BC">
              <w:rPr>
                <w:rStyle w:val="ab"/>
                <w:noProof/>
              </w:rPr>
              <w:t>第九章 新陰刀客</w:t>
            </w:r>
            <w:r>
              <w:rPr>
                <w:noProof/>
                <w:webHidden/>
              </w:rPr>
              <w:tab/>
            </w:r>
            <w:r>
              <w:rPr>
                <w:noProof/>
                <w:webHidden/>
              </w:rPr>
              <w:fldChar w:fldCharType="begin"/>
            </w:r>
            <w:r>
              <w:rPr>
                <w:noProof/>
                <w:webHidden/>
              </w:rPr>
              <w:instrText xml:space="preserve"> PAGEREF _Toc74928040 \h </w:instrText>
            </w:r>
            <w:r>
              <w:rPr>
                <w:noProof/>
                <w:webHidden/>
              </w:rPr>
            </w:r>
            <w:r>
              <w:rPr>
                <w:noProof/>
                <w:webHidden/>
              </w:rPr>
              <w:fldChar w:fldCharType="separate"/>
            </w:r>
            <w:r>
              <w:rPr>
                <w:noProof/>
                <w:webHidden/>
              </w:rPr>
              <w:t>1137</w:t>
            </w:r>
            <w:r>
              <w:rPr>
                <w:noProof/>
                <w:webHidden/>
              </w:rPr>
              <w:fldChar w:fldCharType="end"/>
            </w:r>
          </w:hyperlink>
        </w:p>
        <w:p w:rsidR="009C768C" w:rsidRDefault="009C768C">
          <w:pPr>
            <w:pStyle w:val="21"/>
            <w:tabs>
              <w:tab w:val="right" w:leader="dot" w:pos="9350"/>
            </w:tabs>
            <w:rPr>
              <w:noProof/>
            </w:rPr>
          </w:pPr>
          <w:hyperlink w:anchor="_Toc74928041" w:history="1">
            <w:r w:rsidRPr="00D970BC">
              <w:rPr>
                <w:rStyle w:val="ab"/>
                <w:noProof/>
              </w:rPr>
              <w:t>第十章 水月大宗</w:t>
            </w:r>
            <w:r>
              <w:rPr>
                <w:noProof/>
                <w:webHidden/>
              </w:rPr>
              <w:tab/>
            </w:r>
            <w:r>
              <w:rPr>
                <w:noProof/>
                <w:webHidden/>
              </w:rPr>
              <w:fldChar w:fldCharType="begin"/>
            </w:r>
            <w:r>
              <w:rPr>
                <w:noProof/>
                <w:webHidden/>
              </w:rPr>
              <w:instrText xml:space="preserve"> PAGEREF _Toc74928041 \h </w:instrText>
            </w:r>
            <w:r>
              <w:rPr>
                <w:noProof/>
                <w:webHidden/>
              </w:rPr>
            </w:r>
            <w:r>
              <w:rPr>
                <w:noProof/>
                <w:webHidden/>
              </w:rPr>
              <w:fldChar w:fldCharType="separate"/>
            </w:r>
            <w:r>
              <w:rPr>
                <w:noProof/>
                <w:webHidden/>
              </w:rPr>
              <w:t>1144</w:t>
            </w:r>
            <w:r>
              <w:rPr>
                <w:noProof/>
                <w:webHidden/>
              </w:rPr>
              <w:fldChar w:fldCharType="end"/>
            </w:r>
          </w:hyperlink>
        </w:p>
        <w:p w:rsidR="009C768C" w:rsidRDefault="009C768C">
          <w:pPr>
            <w:pStyle w:val="21"/>
            <w:tabs>
              <w:tab w:val="right" w:leader="dot" w:pos="9350"/>
            </w:tabs>
            <w:rPr>
              <w:noProof/>
            </w:rPr>
          </w:pPr>
          <w:hyperlink w:anchor="_Toc74928042" w:history="1">
            <w:r w:rsidRPr="00D970BC">
              <w:rPr>
                <w:rStyle w:val="ab"/>
                <w:noProof/>
              </w:rPr>
              <w:t>第十一章 洞庭戰雲</w:t>
            </w:r>
            <w:r>
              <w:rPr>
                <w:noProof/>
                <w:webHidden/>
              </w:rPr>
              <w:tab/>
            </w:r>
            <w:r>
              <w:rPr>
                <w:noProof/>
                <w:webHidden/>
              </w:rPr>
              <w:fldChar w:fldCharType="begin"/>
            </w:r>
            <w:r>
              <w:rPr>
                <w:noProof/>
                <w:webHidden/>
              </w:rPr>
              <w:instrText xml:space="preserve"> PAGEREF _Toc74928042 \h </w:instrText>
            </w:r>
            <w:r>
              <w:rPr>
                <w:noProof/>
                <w:webHidden/>
              </w:rPr>
            </w:r>
            <w:r>
              <w:rPr>
                <w:noProof/>
                <w:webHidden/>
              </w:rPr>
              <w:fldChar w:fldCharType="separate"/>
            </w:r>
            <w:r>
              <w:rPr>
                <w:noProof/>
                <w:webHidden/>
              </w:rPr>
              <w:t>1149</w:t>
            </w:r>
            <w:r>
              <w:rPr>
                <w:noProof/>
                <w:webHidden/>
              </w:rPr>
              <w:fldChar w:fldCharType="end"/>
            </w:r>
          </w:hyperlink>
        </w:p>
        <w:p w:rsidR="009C768C" w:rsidRDefault="009C768C">
          <w:pPr>
            <w:pStyle w:val="21"/>
            <w:tabs>
              <w:tab w:val="right" w:leader="dot" w:pos="9350"/>
            </w:tabs>
            <w:rPr>
              <w:noProof/>
            </w:rPr>
          </w:pPr>
          <w:hyperlink w:anchor="_Toc74928043" w:history="1">
            <w:r w:rsidRPr="00D970BC">
              <w:rPr>
                <w:rStyle w:val="ab"/>
                <w:noProof/>
              </w:rPr>
              <w:t>第十二章 佳人夜訪</w:t>
            </w:r>
            <w:r>
              <w:rPr>
                <w:noProof/>
                <w:webHidden/>
              </w:rPr>
              <w:tab/>
            </w:r>
            <w:r>
              <w:rPr>
                <w:noProof/>
                <w:webHidden/>
              </w:rPr>
              <w:fldChar w:fldCharType="begin"/>
            </w:r>
            <w:r>
              <w:rPr>
                <w:noProof/>
                <w:webHidden/>
              </w:rPr>
              <w:instrText xml:space="preserve"> PAGEREF _Toc74928043 \h </w:instrText>
            </w:r>
            <w:r>
              <w:rPr>
                <w:noProof/>
                <w:webHidden/>
              </w:rPr>
            </w:r>
            <w:r>
              <w:rPr>
                <w:noProof/>
                <w:webHidden/>
              </w:rPr>
              <w:fldChar w:fldCharType="separate"/>
            </w:r>
            <w:r>
              <w:rPr>
                <w:noProof/>
                <w:webHidden/>
              </w:rPr>
              <w:t>1154</w:t>
            </w:r>
            <w:r>
              <w:rPr>
                <w:noProof/>
                <w:webHidden/>
              </w:rPr>
              <w:fldChar w:fldCharType="end"/>
            </w:r>
          </w:hyperlink>
        </w:p>
        <w:p w:rsidR="009C768C" w:rsidRDefault="009C768C">
          <w:pPr>
            <w:pStyle w:val="21"/>
            <w:tabs>
              <w:tab w:val="right" w:leader="dot" w:pos="9350"/>
            </w:tabs>
            <w:rPr>
              <w:noProof/>
            </w:rPr>
          </w:pPr>
          <w:hyperlink w:anchor="_Toc74928044" w:history="1">
            <w:r w:rsidRPr="00D970BC">
              <w:rPr>
                <w:rStyle w:val="ab"/>
                <w:noProof/>
              </w:rPr>
              <w:t>第十三章 一觸即發</w:t>
            </w:r>
            <w:r>
              <w:rPr>
                <w:noProof/>
                <w:webHidden/>
              </w:rPr>
              <w:tab/>
            </w:r>
            <w:r>
              <w:rPr>
                <w:noProof/>
                <w:webHidden/>
              </w:rPr>
              <w:fldChar w:fldCharType="begin"/>
            </w:r>
            <w:r>
              <w:rPr>
                <w:noProof/>
                <w:webHidden/>
              </w:rPr>
              <w:instrText xml:space="preserve"> PAGEREF _Toc74928044 \h </w:instrText>
            </w:r>
            <w:r>
              <w:rPr>
                <w:noProof/>
                <w:webHidden/>
              </w:rPr>
            </w:r>
            <w:r>
              <w:rPr>
                <w:noProof/>
                <w:webHidden/>
              </w:rPr>
              <w:fldChar w:fldCharType="separate"/>
            </w:r>
            <w:r>
              <w:rPr>
                <w:noProof/>
                <w:webHidden/>
              </w:rPr>
              <w:t>1161</w:t>
            </w:r>
            <w:r>
              <w:rPr>
                <w:noProof/>
                <w:webHidden/>
              </w:rPr>
              <w:fldChar w:fldCharType="end"/>
            </w:r>
          </w:hyperlink>
        </w:p>
        <w:p w:rsidR="009C768C" w:rsidRDefault="009C768C">
          <w:pPr>
            <w:pStyle w:val="11"/>
            <w:tabs>
              <w:tab w:val="right" w:leader="dot" w:pos="9350"/>
            </w:tabs>
            <w:rPr>
              <w:noProof/>
            </w:rPr>
          </w:pPr>
          <w:hyperlink w:anchor="_Toc74928045" w:history="1">
            <w:r w:rsidRPr="00D970BC">
              <w:rPr>
                <w:rStyle w:val="ab"/>
                <w:noProof/>
              </w:rPr>
              <w:t>卷十七</w:t>
            </w:r>
            <w:r>
              <w:rPr>
                <w:noProof/>
                <w:webHidden/>
              </w:rPr>
              <w:tab/>
            </w:r>
            <w:r>
              <w:rPr>
                <w:noProof/>
                <w:webHidden/>
              </w:rPr>
              <w:fldChar w:fldCharType="begin"/>
            </w:r>
            <w:r>
              <w:rPr>
                <w:noProof/>
                <w:webHidden/>
              </w:rPr>
              <w:instrText xml:space="preserve"> PAGEREF _Toc74928045 \h </w:instrText>
            </w:r>
            <w:r>
              <w:rPr>
                <w:noProof/>
                <w:webHidden/>
              </w:rPr>
            </w:r>
            <w:r>
              <w:rPr>
                <w:noProof/>
                <w:webHidden/>
              </w:rPr>
              <w:fldChar w:fldCharType="separate"/>
            </w:r>
            <w:r>
              <w:rPr>
                <w:noProof/>
                <w:webHidden/>
              </w:rPr>
              <w:t>1171</w:t>
            </w:r>
            <w:r>
              <w:rPr>
                <w:noProof/>
                <w:webHidden/>
              </w:rPr>
              <w:fldChar w:fldCharType="end"/>
            </w:r>
          </w:hyperlink>
        </w:p>
        <w:p w:rsidR="009C768C" w:rsidRDefault="009C768C">
          <w:pPr>
            <w:pStyle w:val="21"/>
            <w:tabs>
              <w:tab w:val="right" w:leader="dot" w:pos="9350"/>
            </w:tabs>
            <w:rPr>
              <w:noProof/>
            </w:rPr>
          </w:pPr>
          <w:hyperlink w:anchor="_Toc74928046" w:history="1">
            <w:r w:rsidRPr="00D970BC">
              <w:rPr>
                <w:rStyle w:val="ab"/>
                <w:noProof/>
              </w:rPr>
              <w:t>第一章 奉天之殿</w:t>
            </w:r>
            <w:r>
              <w:rPr>
                <w:noProof/>
                <w:webHidden/>
              </w:rPr>
              <w:tab/>
            </w:r>
            <w:r>
              <w:rPr>
                <w:noProof/>
                <w:webHidden/>
              </w:rPr>
              <w:fldChar w:fldCharType="begin"/>
            </w:r>
            <w:r>
              <w:rPr>
                <w:noProof/>
                <w:webHidden/>
              </w:rPr>
              <w:instrText xml:space="preserve"> PAGEREF _Toc74928046 \h </w:instrText>
            </w:r>
            <w:r>
              <w:rPr>
                <w:noProof/>
                <w:webHidden/>
              </w:rPr>
            </w:r>
            <w:r>
              <w:rPr>
                <w:noProof/>
                <w:webHidden/>
              </w:rPr>
              <w:fldChar w:fldCharType="separate"/>
            </w:r>
            <w:r>
              <w:rPr>
                <w:noProof/>
                <w:webHidden/>
              </w:rPr>
              <w:t>1171</w:t>
            </w:r>
            <w:r>
              <w:rPr>
                <w:noProof/>
                <w:webHidden/>
              </w:rPr>
              <w:fldChar w:fldCharType="end"/>
            </w:r>
          </w:hyperlink>
        </w:p>
        <w:p w:rsidR="009C768C" w:rsidRDefault="009C768C">
          <w:pPr>
            <w:pStyle w:val="21"/>
            <w:tabs>
              <w:tab w:val="right" w:leader="dot" w:pos="9350"/>
            </w:tabs>
            <w:rPr>
              <w:noProof/>
            </w:rPr>
          </w:pPr>
          <w:hyperlink w:anchor="_Toc74928047" w:history="1">
            <w:r w:rsidRPr="00D970BC">
              <w:rPr>
                <w:rStyle w:val="ab"/>
                <w:noProof/>
              </w:rPr>
              <w:t>第二章 橫起風雲</w:t>
            </w:r>
            <w:r>
              <w:rPr>
                <w:noProof/>
                <w:webHidden/>
              </w:rPr>
              <w:tab/>
            </w:r>
            <w:r>
              <w:rPr>
                <w:noProof/>
                <w:webHidden/>
              </w:rPr>
              <w:fldChar w:fldCharType="begin"/>
            </w:r>
            <w:r>
              <w:rPr>
                <w:noProof/>
                <w:webHidden/>
              </w:rPr>
              <w:instrText xml:space="preserve"> PAGEREF _Toc74928047 \h </w:instrText>
            </w:r>
            <w:r>
              <w:rPr>
                <w:noProof/>
                <w:webHidden/>
              </w:rPr>
            </w:r>
            <w:r>
              <w:rPr>
                <w:noProof/>
                <w:webHidden/>
              </w:rPr>
              <w:fldChar w:fldCharType="separate"/>
            </w:r>
            <w:r>
              <w:rPr>
                <w:noProof/>
                <w:webHidden/>
              </w:rPr>
              <w:t>1175</w:t>
            </w:r>
            <w:r>
              <w:rPr>
                <w:noProof/>
                <w:webHidden/>
              </w:rPr>
              <w:fldChar w:fldCharType="end"/>
            </w:r>
          </w:hyperlink>
        </w:p>
        <w:p w:rsidR="009C768C" w:rsidRDefault="009C768C">
          <w:pPr>
            <w:pStyle w:val="21"/>
            <w:tabs>
              <w:tab w:val="right" w:leader="dot" w:pos="9350"/>
            </w:tabs>
            <w:rPr>
              <w:noProof/>
            </w:rPr>
          </w:pPr>
          <w:hyperlink w:anchor="_Toc74928048" w:history="1">
            <w:r w:rsidRPr="00D970BC">
              <w:rPr>
                <w:rStyle w:val="ab"/>
                <w:noProof/>
              </w:rPr>
              <w:t>第三章 左右受敵</w:t>
            </w:r>
            <w:r>
              <w:rPr>
                <w:noProof/>
                <w:webHidden/>
              </w:rPr>
              <w:tab/>
            </w:r>
            <w:r>
              <w:rPr>
                <w:noProof/>
                <w:webHidden/>
              </w:rPr>
              <w:fldChar w:fldCharType="begin"/>
            </w:r>
            <w:r>
              <w:rPr>
                <w:noProof/>
                <w:webHidden/>
              </w:rPr>
              <w:instrText xml:space="preserve"> PAGEREF _Toc74928048 \h </w:instrText>
            </w:r>
            <w:r>
              <w:rPr>
                <w:noProof/>
                <w:webHidden/>
              </w:rPr>
            </w:r>
            <w:r>
              <w:rPr>
                <w:noProof/>
                <w:webHidden/>
              </w:rPr>
              <w:fldChar w:fldCharType="separate"/>
            </w:r>
            <w:r>
              <w:rPr>
                <w:noProof/>
                <w:webHidden/>
              </w:rPr>
              <w:t>1182</w:t>
            </w:r>
            <w:r>
              <w:rPr>
                <w:noProof/>
                <w:webHidden/>
              </w:rPr>
              <w:fldChar w:fldCharType="end"/>
            </w:r>
          </w:hyperlink>
        </w:p>
        <w:p w:rsidR="009C768C" w:rsidRDefault="009C768C">
          <w:pPr>
            <w:pStyle w:val="21"/>
            <w:tabs>
              <w:tab w:val="right" w:leader="dot" w:pos="9350"/>
            </w:tabs>
            <w:rPr>
              <w:noProof/>
            </w:rPr>
          </w:pPr>
          <w:hyperlink w:anchor="_Toc74928049" w:history="1">
            <w:r w:rsidRPr="00D970BC">
              <w:rPr>
                <w:rStyle w:val="ab"/>
                <w:noProof/>
              </w:rPr>
              <w:t>第四章 平湖纏鬥</w:t>
            </w:r>
            <w:r>
              <w:rPr>
                <w:noProof/>
                <w:webHidden/>
              </w:rPr>
              <w:tab/>
            </w:r>
            <w:r>
              <w:rPr>
                <w:noProof/>
                <w:webHidden/>
              </w:rPr>
              <w:fldChar w:fldCharType="begin"/>
            </w:r>
            <w:r>
              <w:rPr>
                <w:noProof/>
                <w:webHidden/>
              </w:rPr>
              <w:instrText xml:space="preserve"> PAGEREF _Toc74928049 \h </w:instrText>
            </w:r>
            <w:r>
              <w:rPr>
                <w:noProof/>
                <w:webHidden/>
              </w:rPr>
            </w:r>
            <w:r>
              <w:rPr>
                <w:noProof/>
                <w:webHidden/>
              </w:rPr>
              <w:fldChar w:fldCharType="separate"/>
            </w:r>
            <w:r>
              <w:rPr>
                <w:noProof/>
                <w:webHidden/>
              </w:rPr>
              <w:t>1186</w:t>
            </w:r>
            <w:r>
              <w:rPr>
                <w:noProof/>
                <w:webHidden/>
              </w:rPr>
              <w:fldChar w:fldCharType="end"/>
            </w:r>
          </w:hyperlink>
        </w:p>
        <w:p w:rsidR="009C768C" w:rsidRDefault="009C768C">
          <w:pPr>
            <w:pStyle w:val="21"/>
            <w:tabs>
              <w:tab w:val="right" w:leader="dot" w:pos="9350"/>
            </w:tabs>
            <w:rPr>
              <w:noProof/>
            </w:rPr>
          </w:pPr>
          <w:hyperlink w:anchor="_Toc74928050" w:history="1">
            <w:r w:rsidRPr="00D970BC">
              <w:rPr>
                <w:rStyle w:val="ab"/>
                <w:noProof/>
              </w:rPr>
              <w:t>第五章 深不可測</w:t>
            </w:r>
            <w:r>
              <w:rPr>
                <w:noProof/>
                <w:webHidden/>
              </w:rPr>
              <w:tab/>
            </w:r>
            <w:r>
              <w:rPr>
                <w:noProof/>
                <w:webHidden/>
              </w:rPr>
              <w:fldChar w:fldCharType="begin"/>
            </w:r>
            <w:r>
              <w:rPr>
                <w:noProof/>
                <w:webHidden/>
              </w:rPr>
              <w:instrText xml:space="preserve"> PAGEREF _Toc74928050 \h </w:instrText>
            </w:r>
            <w:r>
              <w:rPr>
                <w:noProof/>
                <w:webHidden/>
              </w:rPr>
            </w:r>
            <w:r>
              <w:rPr>
                <w:noProof/>
                <w:webHidden/>
              </w:rPr>
              <w:fldChar w:fldCharType="separate"/>
            </w:r>
            <w:r>
              <w:rPr>
                <w:noProof/>
                <w:webHidden/>
              </w:rPr>
              <w:t>1192</w:t>
            </w:r>
            <w:r>
              <w:rPr>
                <w:noProof/>
                <w:webHidden/>
              </w:rPr>
              <w:fldChar w:fldCharType="end"/>
            </w:r>
          </w:hyperlink>
        </w:p>
        <w:p w:rsidR="009C768C" w:rsidRDefault="009C768C">
          <w:pPr>
            <w:pStyle w:val="21"/>
            <w:tabs>
              <w:tab w:val="right" w:leader="dot" w:pos="9350"/>
            </w:tabs>
            <w:rPr>
              <w:noProof/>
            </w:rPr>
          </w:pPr>
          <w:hyperlink w:anchor="_Toc74928051" w:history="1">
            <w:r w:rsidRPr="00D970BC">
              <w:rPr>
                <w:rStyle w:val="ab"/>
                <w:noProof/>
              </w:rPr>
              <w:t>第六章 伊人已逝</w:t>
            </w:r>
            <w:r>
              <w:rPr>
                <w:noProof/>
                <w:webHidden/>
              </w:rPr>
              <w:tab/>
            </w:r>
            <w:r>
              <w:rPr>
                <w:noProof/>
                <w:webHidden/>
              </w:rPr>
              <w:fldChar w:fldCharType="begin"/>
            </w:r>
            <w:r>
              <w:rPr>
                <w:noProof/>
                <w:webHidden/>
              </w:rPr>
              <w:instrText xml:space="preserve"> PAGEREF _Toc74928051 \h </w:instrText>
            </w:r>
            <w:r>
              <w:rPr>
                <w:noProof/>
                <w:webHidden/>
              </w:rPr>
            </w:r>
            <w:r>
              <w:rPr>
                <w:noProof/>
                <w:webHidden/>
              </w:rPr>
              <w:fldChar w:fldCharType="separate"/>
            </w:r>
            <w:r>
              <w:rPr>
                <w:noProof/>
                <w:webHidden/>
              </w:rPr>
              <w:t>1197</w:t>
            </w:r>
            <w:r>
              <w:rPr>
                <w:noProof/>
                <w:webHidden/>
              </w:rPr>
              <w:fldChar w:fldCharType="end"/>
            </w:r>
          </w:hyperlink>
        </w:p>
        <w:p w:rsidR="009C768C" w:rsidRDefault="009C768C">
          <w:pPr>
            <w:pStyle w:val="21"/>
            <w:tabs>
              <w:tab w:val="right" w:leader="dot" w:pos="9350"/>
            </w:tabs>
            <w:rPr>
              <w:noProof/>
            </w:rPr>
          </w:pPr>
          <w:hyperlink w:anchor="_Toc74928052" w:history="1">
            <w:r w:rsidRPr="00D970BC">
              <w:rPr>
                <w:rStyle w:val="ab"/>
                <w:noProof/>
              </w:rPr>
              <w:t>第七章 爾虞我詐</w:t>
            </w:r>
            <w:r>
              <w:rPr>
                <w:noProof/>
                <w:webHidden/>
              </w:rPr>
              <w:tab/>
            </w:r>
            <w:r>
              <w:rPr>
                <w:noProof/>
                <w:webHidden/>
              </w:rPr>
              <w:fldChar w:fldCharType="begin"/>
            </w:r>
            <w:r>
              <w:rPr>
                <w:noProof/>
                <w:webHidden/>
              </w:rPr>
              <w:instrText xml:space="preserve"> PAGEREF _Toc74928052 \h </w:instrText>
            </w:r>
            <w:r>
              <w:rPr>
                <w:noProof/>
                <w:webHidden/>
              </w:rPr>
            </w:r>
            <w:r>
              <w:rPr>
                <w:noProof/>
                <w:webHidden/>
              </w:rPr>
              <w:fldChar w:fldCharType="separate"/>
            </w:r>
            <w:r>
              <w:rPr>
                <w:noProof/>
                <w:webHidden/>
              </w:rPr>
              <w:t>1202</w:t>
            </w:r>
            <w:r>
              <w:rPr>
                <w:noProof/>
                <w:webHidden/>
              </w:rPr>
              <w:fldChar w:fldCharType="end"/>
            </w:r>
          </w:hyperlink>
        </w:p>
        <w:p w:rsidR="009C768C" w:rsidRDefault="009C768C">
          <w:pPr>
            <w:pStyle w:val="21"/>
            <w:tabs>
              <w:tab w:val="right" w:leader="dot" w:pos="9350"/>
            </w:tabs>
            <w:rPr>
              <w:noProof/>
            </w:rPr>
          </w:pPr>
          <w:hyperlink w:anchor="_Toc74928053" w:history="1">
            <w:r w:rsidRPr="00D970BC">
              <w:rPr>
                <w:rStyle w:val="ab"/>
                <w:noProof/>
              </w:rPr>
              <w:t>第八章 心有掛礙</w:t>
            </w:r>
            <w:r>
              <w:rPr>
                <w:noProof/>
                <w:webHidden/>
              </w:rPr>
              <w:tab/>
            </w:r>
            <w:r>
              <w:rPr>
                <w:noProof/>
                <w:webHidden/>
              </w:rPr>
              <w:fldChar w:fldCharType="begin"/>
            </w:r>
            <w:r>
              <w:rPr>
                <w:noProof/>
                <w:webHidden/>
              </w:rPr>
              <w:instrText xml:space="preserve"> PAGEREF _Toc74928053 \h </w:instrText>
            </w:r>
            <w:r>
              <w:rPr>
                <w:noProof/>
                <w:webHidden/>
              </w:rPr>
            </w:r>
            <w:r>
              <w:rPr>
                <w:noProof/>
                <w:webHidden/>
              </w:rPr>
              <w:fldChar w:fldCharType="separate"/>
            </w:r>
            <w:r>
              <w:rPr>
                <w:noProof/>
                <w:webHidden/>
              </w:rPr>
              <w:t>1208</w:t>
            </w:r>
            <w:r>
              <w:rPr>
                <w:noProof/>
                <w:webHidden/>
              </w:rPr>
              <w:fldChar w:fldCharType="end"/>
            </w:r>
          </w:hyperlink>
        </w:p>
        <w:p w:rsidR="009C768C" w:rsidRDefault="009C768C">
          <w:pPr>
            <w:pStyle w:val="21"/>
            <w:tabs>
              <w:tab w:val="right" w:leader="dot" w:pos="9350"/>
            </w:tabs>
            <w:rPr>
              <w:noProof/>
            </w:rPr>
          </w:pPr>
          <w:hyperlink w:anchor="_Toc74928054" w:history="1">
            <w:r w:rsidRPr="00D970BC">
              <w:rPr>
                <w:rStyle w:val="ab"/>
                <w:noProof/>
              </w:rPr>
              <w:t>第九章 階下之囚</w:t>
            </w:r>
            <w:r>
              <w:rPr>
                <w:noProof/>
                <w:webHidden/>
              </w:rPr>
              <w:tab/>
            </w:r>
            <w:r>
              <w:rPr>
                <w:noProof/>
                <w:webHidden/>
              </w:rPr>
              <w:fldChar w:fldCharType="begin"/>
            </w:r>
            <w:r>
              <w:rPr>
                <w:noProof/>
                <w:webHidden/>
              </w:rPr>
              <w:instrText xml:space="preserve"> PAGEREF _Toc74928054 \h </w:instrText>
            </w:r>
            <w:r>
              <w:rPr>
                <w:noProof/>
                <w:webHidden/>
              </w:rPr>
            </w:r>
            <w:r>
              <w:rPr>
                <w:noProof/>
                <w:webHidden/>
              </w:rPr>
              <w:fldChar w:fldCharType="separate"/>
            </w:r>
            <w:r>
              <w:rPr>
                <w:noProof/>
                <w:webHidden/>
              </w:rPr>
              <w:t>1215</w:t>
            </w:r>
            <w:r>
              <w:rPr>
                <w:noProof/>
                <w:webHidden/>
              </w:rPr>
              <w:fldChar w:fldCharType="end"/>
            </w:r>
          </w:hyperlink>
        </w:p>
        <w:p w:rsidR="009C768C" w:rsidRDefault="009C768C">
          <w:pPr>
            <w:pStyle w:val="21"/>
            <w:tabs>
              <w:tab w:val="right" w:leader="dot" w:pos="9350"/>
            </w:tabs>
            <w:rPr>
              <w:noProof/>
            </w:rPr>
          </w:pPr>
          <w:hyperlink w:anchor="_Toc74928055" w:history="1">
            <w:r w:rsidRPr="00D970BC">
              <w:rPr>
                <w:rStyle w:val="ab"/>
                <w:noProof/>
              </w:rPr>
              <w:t>第十章 設肆賣酒</w:t>
            </w:r>
            <w:r>
              <w:rPr>
                <w:noProof/>
                <w:webHidden/>
              </w:rPr>
              <w:tab/>
            </w:r>
            <w:r>
              <w:rPr>
                <w:noProof/>
                <w:webHidden/>
              </w:rPr>
              <w:fldChar w:fldCharType="begin"/>
            </w:r>
            <w:r>
              <w:rPr>
                <w:noProof/>
                <w:webHidden/>
              </w:rPr>
              <w:instrText xml:space="preserve"> PAGEREF _Toc74928055 \h </w:instrText>
            </w:r>
            <w:r>
              <w:rPr>
                <w:noProof/>
                <w:webHidden/>
              </w:rPr>
            </w:r>
            <w:r>
              <w:rPr>
                <w:noProof/>
                <w:webHidden/>
              </w:rPr>
              <w:fldChar w:fldCharType="separate"/>
            </w:r>
            <w:r>
              <w:rPr>
                <w:noProof/>
                <w:webHidden/>
              </w:rPr>
              <w:t>1223</w:t>
            </w:r>
            <w:r>
              <w:rPr>
                <w:noProof/>
                <w:webHidden/>
              </w:rPr>
              <w:fldChar w:fldCharType="end"/>
            </w:r>
          </w:hyperlink>
        </w:p>
        <w:p w:rsidR="009C768C" w:rsidRDefault="009C768C">
          <w:pPr>
            <w:pStyle w:val="21"/>
            <w:tabs>
              <w:tab w:val="right" w:leader="dot" w:pos="9350"/>
            </w:tabs>
            <w:rPr>
              <w:noProof/>
            </w:rPr>
          </w:pPr>
          <w:hyperlink w:anchor="_Toc74928056" w:history="1">
            <w:r w:rsidRPr="00D970BC">
              <w:rPr>
                <w:rStyle w:val="ab"/>
                <w:noProof/>
              </w:rPr>
              <w:t>第十一章 人約黃昏</w:t>
            </w:r>
            <w:r>
              <w:rPr>
                <w:noProof/>
                <w:webHidden/>
              </w:rPr>
              <w:tab/>
            </w:r>
            <w:r>
              <w:rPr>
                <w:noProof/>
                <w:webHidden/>
              </w:rPr>
              <w:fldChar w:fldCharType="begin"/>
            </w:r>
            <w:r>
              <w:rPr>
                <w:noProof/>
                <w:webHidden/>
              </w:rPr>
              <w:instrText xml:space="preserve"> PAGEREF _Toc74928056 \h </w:instrText>
            </w:r>
            <w:r>
              <w:rPr>
                <w:noProof/>
                <w:webHidden/>
              </w:rPr>
            </w:r>
            <w:r>
              <w:rPr>
                <w:noProof/>
                <w:webHidden/>
              </w:rPr>
              <w:fldChar w:fldCharType="separate"/>
            </w:r>
            <w:r>
              <w:rPr>
                <w:noProof/>
                <w:webHidden/>
              </w:rPr>
              <w:t>1232</w:t>
            </w:r>
            <w:r>
              <w:rPr>
                <w:noProof/>
                <w:webHidden/>
              </w:rPr>
              <w:fldChar w:fldCharType="end"/>
            </w:r>
          </w:hyperlink>
        </w:p>
        <w:p w:rsidR="009C768C" w:rsidRDefault="009C768C">
          <w:pPr>
            <w:pStyle w:val="21"/>
            <w:tabs>
              <w:tab w:val="right" w:leader="dot" w:pos="9350"/>
            </w:tabs>
            <w:rPr>
              <w:noProof/>
            </w:rPr>
          </w:pPr>
          <w:hyperlink w:anchor="_Toc74928057" w:history="1">
            <w:r w:rsidRPr="00D970BC">
              <w:rPr>
                <w:rStyle w:val="ab"/>
                <w:noProof/>
              </w:rPr>
              <w:t>第十二章 夜襲怒蛟</w:t>
            </w:r>
            <w:r>
              <w:rPr>
                <w:noProof/>
                <w:webHidden/>
              </w:rPr>
              <w:tab/>
            </w:r>
            <w:r>
              <w:rPr>
                <w:noProof/>
                <w:webHidden/>
              </w:rPr>
              <w:fldChar w:fldCharType="begin"/>
            </w:r>
            <w:r>
              <w:rPr>
                <w:noProof/>
                <w:webHidden/>
              </w:rPr>
              <w:instrText xml:space="preserve"> PAGEREF _Toc74928057 \h </w:instrText>
            </w:r>
            <w:r>
              <w:rPr>
                <w:noProof/>
                <w:webHidden/>
              </w:rPr>
            </w:r>
            <w:r>
              <w:rPr>
                <w:noProof/>
                <w:webHidden/>
              </w:rPr>
              <w:fldChar w:fldCharType="separate"/>
            </w:r>
            <w:r>
              <w:rPr>
                <w:noProof/>
                <w:webHidden/>
              </w:rPr>
              <w:t>1240</w:t>
            </w:r>
            <w:r>
              <w:rPr>
                <w:noProof/>
                <w:webHidden/>
              </w:rPr>
              <w:fldChar w:fldCharType="end"/>
            </w:r>
          </w:hyperlink>
        </w:p>
        <w:p w:rsidR="009C768C" w:rsidRDefault="009C768C">
          <w:pPr>
            <w:pStyle w:val="11"/>
            <w:tabs>
              <w:tab w:val="right" w:leader="dot" w:pos="9350"/>
            </w:tabs>
            <w:rPr>
              <w:noProof/>
            </w:rPr>
          </w:pPr>
          <w:hyperlink w:anchor="_Toc74928058" w:history="1">
            <w:r w:rsidRPr="00D970BC">
              <w:rPr>
                <w:rStyle w:val="ab"/>
                <w:noProof/>
              </w:rPr>
              <w:t>卷十八</w:t>
            </w:r>
            <w:r>
              <w:rPr>
                <w:noProof/>
                <w:webHidden/>
              </w:rPr>
              <w:tab/>
            </w:r>
            <w:r>
              <w:rPr>
                <w:noProof/>
                <w:webHidden/>
              </w:rPr>
              <w:fldChar w:fldCharType="begin"/>
            </w:r>
            <w:r>
              <w:rPr>
                <w:noProof/>
                <w:webHidden/>
              </w:rPr>
              <w:instrText xml:space="preserve"> PAGEREF _Toc74928058 \h </w:instrText>
            </w:r>
            <w:r>
              <w:rPr>
                <w:noProof/>
                <w:webHidden/>
              </w:rPr>
            </w:r>
            <w:r>
              <w:rPr>
                <w:noProof/>
                <w:webHidden/>
              </w:rPr>
              <w:fldChar w:fldCharType="separate"/>
            </w:r>
            <w:r>
              <w:rPr>
                <w:noProof/>
                <w:webHidden/>
              </w:rPr>
              <w:t>1251</w:t>
            </w:r>
            <w:r>
              <w:rPr>
                <w:noProof/>
                <w:webHidden/>
              </w:rPr>
              <w:fldChar w:fldCharType="end"/>
            </w:r>
          </w:hyperlink>
        </w:p>
        <w:p w:rsidR="009C768C" w:rsidRDefault="009C768C">
          <w:pPr>
            <w:pStyle w:val="21"/>
            <w:tabs>
              <w:tab w:val="right" w:leader="dot" w:pos="9350"/>
            </w:tabs>
            <w:rPr>
              <w:noProof/>
            </w:rPr>
          </w:pPr>
          <w:hyperlink w:anchor="_Toc74928059" w:history="1">
            <w:r w:rsidRPr="00D970BC">
              <w:rPr>
                <w:rStyle w:val="ab"/>
                <w:noProof/>
              </w:rPr>
              <w:t>第一章 西寧道場</w:t>
            </w:r>
            <w:r>
              <w:rPr>
                <w:noProof/>
                <w:webHidden/>
              </w:rPr>
              <w:tab/>
            </w:r>
            <w:r>
              <w:rPr>
                <w:noProof/>
                <w:webHidden/>
              </w:rPr>
              <w:fldChar w:fldCharType="begin"/>
            </w:r>
            <w:r>
              <w:rPr>
                <w:noProof/>
                <w:webHidden/>
              </w:rPr>
              <w:instrText xml:space="preserve"> PAGEREF _Toc74928059 \h </w:instrText>
            </w:r>
            <w:r>
              <w:rPr>
                <w:noProof/>
                <w:webHidden/>
              </w:rPr>
            </w:r>
            <w:r>
              <w:rPr>
                <w:noProof/>
                <w:webHidden/>
              </w:rPr>
              <w:fldChar w:fldCharType="separate"/>
            </w:r>
            <w:r>
              <w:rPr>
                <w:noProof/>
                <w:webHidden/>
              </w:rPr>
              <w:t>1251</w:t>
            </w:r>
            <w:r>
              <w:rPr>
                <w:noProof/>
                <w:webHidden/>
              </w:rPr>
              <w:fldChar w:fldCharType="end"/>
            </w:r>
          </w:hyperlink>
        </w:p>
        <w:p w:rsidR="009C768C" w:rsidRDefault="009C768C">
          <w:pPr>
            <w:pStyle w:val="21"/>
            <w:tabs>
              <w:tab w:val="right" w:leader="dot" w:pos="9350"/>
            </w:tabs>
            <w:rPr>
              <w:noProof/>
            </w:rPr>
          </w:pPr>
          <w:hyperlink w:anchor="_Toc74928060" w:history="1">
            <w:r w:rsidRPr="00D970BC">
              <w:rPr>
                <w:rStyle w:val="ab"/>
                <w:noProof/>
              </w:rPr>
              <w:t>第二章 金屋藏霜</w:t>
            </w:r>
            <w:r>
              <w:rPr>
                <w:noProof/>
                <w:webHidden/>
              </w:rPr>
              <w:tab/>
            </w:r>
            <w:r>
              <w:rPr>
                <w:noProof/>
                <w:webHidden/>
              </w:rPr>
              <w:fldChar w:fldCharType="begin"/>
            </w:r>
            <w:r>
              <w:rPr>
                <w:noProof/>
                <w:webHidden/>
              </w:rPr>
              <w:instrText xml:space="preserve"> PAGEREF _Toc74928060 \h </w:instrText>
            </w:r>
            <w:r>
              <w:rPr>
                <w:noProof/>
                <w:webHidden/>
              </w:rPr>
            </w:r>
            <w:r>
              <w:rPr>
                <w:noProof/>
                <w:webHidden/>
              </w:rPr>
              <w:fldChar w:fldCharType="separate"/>
            </w:r>
            <w:r>
              <w:rPr>
                <w:noProof/>
                <w:webHidden/>
              </w:rPr>
              <w:t>1257</w:t>
            </w:r>
            <w:r>
              <w:rPr>
                <w:noProof/>
                <w:webHidden/>
              </w:rPr>
              <w:fldChar w:fldCharType="end"/>
            </w:r>
          </w:hyperlink>
        </w:p>
        <w:p w:rsidR="009C768C" w:rsidRDefault="009C768C">
          <w:pPr>
            <w:pStyle w:val="21"/>
            <w:tabs>
              <w:tab w:val="right" w:leader="dot" w:pos="9350"/>
            </w:tabs>
            <w:rPr>
              <w:noProof/>
            </w:rPr>
          </w:pPr>
          <w:hyperlink w:anchor="_Toc74928061" w:history="1">
            <w:r w:rsidRPr="00D970BC">
              <w:rPr>
                <w:rStyle w:val="ab"/>
                <w:noProof/>
              </w:rPr>
              <w:t>第三章 京師夜行</w:t>
            </w:r>
            <w:r>
              <w:rPr>
                <w:noProof/>
                <w:webHidden/>
              </w:rPr>
              <w:tab/>
            </w:r>
            <w:r>
              <w:rPr>
                <w:noProof/>
                <w:webHidden/>
              </w:rPr>
              <w:fldChar w:fldCharType="begin"/>
            </w:r>
            <w:r>
              <w:rPr>
                <w:noProof/>
                <w:webHidden/>
              </w:rPr>
              <w:instrText xml:space="preserve"> PAGEREF _Toc74928061 \h </w:instrText>
            </w:r>
            <w:r>
              <w:rPr>
                <w:noProof/>
                <w:webHidden/>
              </w:rPr>
            </w:r>
            <w:r>
              <w:rPr>
                <w:noProof/>
                <w:webHidden/>
              </w:rPr>
              <w:fldChar w:fldCharType="separate"/>
            </w:r>
            <w:r>
              <w:rPr>
                <w:noProof/>
                <w:webHidden/>
              </w:rPr>
              <w:t>1262</w:t>
            </w:r>
            <w:r>
              <w:rPr>
                <w:noProof/>
                <w:webHidden/>
              </w:rPr>
              <w:fldChar w:fldCharType="end"/>
            </w:r>
          </w:hyperlink>
        </w:p>
        <w:p w:rsidR="009C768C" w:rsidRDefault="009C768C">
          <w:pPr>
            <w:pStyle w:val="21"/>
            <w:tabs>
              <w:tab w:val="right" w:leader="dot" w:pos="9350"/>
            </w:tabs>
            <w:rPr>
              <w:noProof/>
            </w:rPr>
          </w:pPr>
          <w:hyperlink w:anchor="_Toc74928062" w:history="1">
            <w:r w:rsidRPr="00D970BC">
              <w:rPr>
                <w:rStyle w:val="ab"/>
                <w:noProof/>
              </w:rPr>
              <w:t>第四章 河心遇襲</w:t>
            </w:r>
            <w:r>
              <w:rPr>
                <w:noProof/>
                <w:webHidden/>
              </w:rPr>
              <w:tab/>
            </w:r>
            <w:r>
              <w:rPr>
                <w:noProof/>
                <w:webHidden/>
              </w:rPr>
              <w:fldChar w:fldCharType="begin"/>
            </w:r>
            <w:r>
              <w:rPr>
                <w:noProof/>
                <w:webHidden/>
              </w:rPr>
              <w:instrText xml:space="preserve"> PAGEREF _Toc74928062 \h </w:instrText>
            </w:r>
            <w:r>
              <w:rPr>
                <w:noProof/>
                <w:webHidden/>
              </w:rPr>
            </w:r>
            <w:r>
              <w:rPr>
                <w:noProof/>
                <w:webHidden/>
              </w:rPr>
              <w:fldChar w:fldCharType="separate"/>
            </w:r>
            <w:r>
              <w:rPr>
                <w:noProof/>
                <w:webHidden/>
              </w:rPr>
              <w:t>1267</w:t>
            </w:r>
            <w:r>
              <w:rPr>
                <w:noProof/>
                <w:webHidden/>
              </w:rPr>
              <w:fldChar w:fldCharType="end"/>
            </w:r>
          </w:hyperlink>
        </w:p>
        <w:p w:rsidR="009C768C" w:rsidRDefault="009C768C">
          <w:pPr>
            <w:pStyle w:val="21"/>
            <w:tabs>
              <w:tab w:val="right" w:leader="dot" w:pos="9350"/>
            </w:tabs>
            <w:rPr>
              <w:noProof/>
            </w:rPr>
          </w:pPr>
          <w:hyperlink w:anchor="_Toc74928063" w:history="1">
            <w:r w:rsidRPr="00D970BC">
              <w:rPr>
                <w:rStyle w:val="ab"/>
                <w:noProof/>
              </w:rPr>
              <w:t>第五章 聯手夾攻</w:t>
            </w:r>
            <w:r>
              <w:rPr>
                <w:noProof/>
                <w:webHidden/>
              </w:rPr>
              <w:tab/>
            </w:r>
            <w:r>
              <w:rPr>
                <w:noProof/>
                <w:webHidden/>
              </w:rPr>
              <w:fldChar w:fldCharType="begin"/>
            </w:r>
            <w:r>
              <w:rPr>
                <w:noProof/>
                <w:webHidden/>
              </w:rPr>
              <w:instrText xml:space="preserve"> PAGEREF _Toc74928063 \h </w:instrText>
            </w:r>
            <w:r>
              <w:rPr>
                <w:noProof/>
                <w:webHidden/>
              </w:rPr>
            </w:r>
            <w:r>
              <w:rPr>
                <w:noProof/>
                <w:webHidden/>
              </w:rPr>
              <w:fldChar w:fldCharType="separate"/>
            </w:r>
            <w:r>
              <w:rPr>
                <w:noProof/>
                <w:webHidden/>
              </w:rPr>
              <w:t>1274</w:t>
            </w:r>
            <w:r>
              <w:rPr>
                <w:noProof/>
                <w:webHidden/>
              </w:rPr>
              <w:fldChar w:fldCharType="end"/>
            </w:r>
          </w:hyperlink>
        </w:p>
        <w:p w:rsidR="009C768C" w:rsidRDefault="009C768C">
          <w:pPr>
            <w:pStyle w:val="21"/>
            <w:tabs>
              <w:tab w:val="right" w:leader="dot" w:pos="9350"/>
            </w:tabs>
            <w:rPr>
              <w:noProof/>
            </w:rPr>
          </w:pPr>
          <w:hyperlink w:anchor="_Toc74928064" w:history="1">
            <w:r w:rsidRPr="00D970BC">
              <w:rPr>
                <w:rStyle w:val="ab"/>
                <w:noProof/>
              </w:rPr>
              <w:t>第六章 豪情蓋天</w:t>
            </w:r>
            <w:r>
              <w:rPr>
                <w:noProof/>
                <w:webHidden/>
              </w:rPr>
              <w:tab/>
            </w:r>
            <w:r>
              <w:rPr>
                <w:noProof/>
                <w:webHidden/>
              </w:rPr>
              <w:fldChar w:fldCharType="begin"/>
            </w:r>
            <w:r>
              <w:rPr>
                <w:noProof/>
                <w:webHidden/>
              </w:rPr>
              <w:instrText xml:space="preserve"> PAGEREF _Toc74928064 \h </w:instrText>
            </w:r>
            <w:r>
              <w:rPr>
                <w:noProof/>
                <w:webHidden/>
              </w:rPr>
            </w:r>
            <w:r>
              <w:rPr>
                <w:noProof/>
                <w:webHidden/>
              </w:rPr>
              <w:fldChar w:fldCharType="separate"/>
            </w:r>
            <w:r>
              <w:rPr>
                <w:noProof/>
                <w:webHidden/>
              </w:rPr>
              <w:t>1285</w:t>
            </w:r>
            <w:r>
              <w:rPr>
                <w:noProof/>
                <w:webHidden/>
              </w:rPr>
              <w:fldChar w:fldCharType="end"/>
            </w:r>
          </w:hyperlink>
        </w:p>
        <w:p w:rsidR="009C768C" w:rsidRDefault="009C768C">
          <w:pPr>
            <w:pStyle w:val="21"/>
            <w:tabs>
              <w:tab w:val="right" w:leader="dot" w:pos="9350"/>
            </w:tabs>
            <w:rPr>
              <w:noProof/>
            </w:rPr>
          </w:pPr>
          <w:hyperlink w:anchor="_Toc74928065" w:history="1">
            <w:r w:rsidRPr="00D970BC">
              <w:rPr>
                <w:rStyle w:val="ab"/>
                <w:noProof/>
              </w:rPr>
              <w:t>第七章 明室福將</w:t>
            </w:r>
            <w:r>
              <w:rPr>
                <w:noProof/>
                <w:webHidden/>
              </w:rPr>
              <w:tab/>
            </w:r>
            <w:r>
              <w:rPr>
                <w:noProof/>
                <w:webHidden/>
              </w:rPr>
              <w:fldChar w:fldCharType="begin"/>
            </w:r>
            <w:r>
              <w:rPr>
                <w:noProof/>
                <w:webHidden/>
              </w:rPr>
              <w:instrText xml:space="preserve"> PAGEREF _Toc74928065 \h </w:instrText>
            </w:r>
            <w:r>
              <w:rPr>
                <w:noProof/>
                <w:webHidden/>
              </w:rPr>
            </w:r>
            <w:r>
              <w:rPr>
                <w:noProof/>
                <w:webHidden/>
              </w:rPr>
              <w:fldChar w:fldCharType="separate"/>
            </w:r>
            <w:r>
              <w:rPr>
                <w:noProof/>
                <w:webHidden/>
              </w:rPr>
              <w:t>1291</w:t>
            </w:r>
            <w:r>
              <w:rPr>
                <w:noProof/>
                <w:webHidden/>
              </w:rPr>
              <w:fldChar w:fldCharType="end"/>
            </w:r>
          </w:hyperlink>
        </w:p>
        <w:p w:rsidR="009C768C" w:rsidRDefault="009C768C">
          <w:pPr>
            <w:pStyle w:val="21"/>
            <w:tabs>
              <w:tab w:val="right" w:leader="dot" w:pos="9350"/>
            </w:tabs>
            <w:rPr>
              <w:noProof/>
            </w:rPr>
          </w:pPr>
          <w:hyperlink w:anchor="_Toc74928066" w:history="1">
            <w:r w:rsidRPr="00D970BC">
              <w:rPr>
                <w:rStyle w:val="ab"/>
                <w:noProof/>
              </w:rPr>
              <w:t>第八章 突飛猛進</w:t>
            </w:r>
            <w:r>
              <w:rPr>
                <w:noProof/>
                <w:webHidden/>
              </w:rPr>
              <w:tab/>
            </w:r>
            <w:r>
              <w:rPr>
                <w:noProof/>
                <w:webHidden/>
              </w:rPr>
              <w:fldChar w:fldCharType="begin"/>
            </w:r>
            <w:r>
              <w:rPr>
                <w:noProof/>
                <w:webHidden/>
              </w:rPr>
              <w:instrText xml:space="preserve"> PAGEREF _Toc74928066 \h </w:instrText>
            </w:r>
            <w:r>
              <w:rPr>
                <w:noProof/>
                <w:webHidden/>
              </w:rPr>
            </w:r>
            <w:r>
              <w:rPr>
                <w:noProof/>
                <w:webHidden/>
              </w:rPr>
              <w:fldChar w:fldCharType="separate"/>
            </w:r>
            <w:r>
              <w:rPr>
                <w:noProof/>
                <w:webHidden/>
              </w:rPr>
              <w:t>1297</w:t>
            </w:r>
            <w:r>
              <w:rPr>
                <w:noProof/>
                <w:webHidden/>
              </w:rPr>
              <w:fldChar w:fldCharType="end"/>
            </w:r>
          </w:hyperlink>
        </w:p>
        <w:p w:rsidR="009C768C" w:rsidRDefault="009C768C">
          <w:pPr>
            <w:pStyle w:val="21"/>
            <w:tabs>
              <w:tab w:val="right" w:leader="dot" w:pos="9350"/>
            </w:tabs>
            <w:rPr>
              <w:noProof/>
            </w:rPr>
          </w:pPr>
          <w:hyperlink w:anchor="_Toc74928067" w:history="1">
            <w:r w:rsidRPr="00D970BC">
              <w:rPr>
                <w:rStyle w:val="ab"/>
                <w:noProof/>
              </w:rPr>
              <w:t>第九章 大盜情深</w:t>
            </w:r>
            <w:r>
              <w:rPr>
                <w:noProof/>
                <w:webHidden/>
              </w:rPr>
              <w:tab/>
            </w:r>
            <w:r>
              <w:rPr>
                <w:noProof/>
                <w:webHidden/>
              </w:rPr>
              <w:fldChar w:fldCharType="begin"/>
            </w:r>
            <w:r>
              <w:rPr>
                <w:noProof/>
                <w:webHidden/>
              </w:rPr>
              <w:instrText xml:space="preserve"> PAGEREF _Toc74928067 \h </w:instrText>
            </w:r>
            <w:r>
              <w:rPr>
                <w:noProof/>
                <w:webHidden/>
              </w:rPr>
            </w:r>
            <w:r>
              <w:rPr>
                <w:noProof/>
                <w:webHidden/>
              </w:rPr>
              <w:fldChar w:fldCharType="separate"/>
            </w:r>
            <w:r>
              <w:rPr>
                <w:noProof/>
                <w:webHidden/>
              </w:rPr>
              <w:t>1304</w:t>
            </w:r>
            <w:r>
              <w:rPr>
                <w:noProof/>
                <w:webHidden/>
              </w:rPr>
              <w:fldChar w:fldCharType="end"/>
            </w:r>
          </w:hyperlink>
        </w:p>
        <w:p w:rsidR="009C768C" w:rsidRDefault="009C768C">
          <w:pPr>
            <w:pStyle w:val="21"/>
            <w:tabs>
              <w:tab w:val="right" w:leader="dot" w:pos="9350"/>
            </w:tabs>
            <w:rPr>
              <w:noProof/>
            </w:rPr>
          </w:pPr>
          <w:hyperlink w:anchor="_Toc74928068" w:history="1">
            <w:r w:rsidRPr="00D970BC">
              <w:rPr>
                <w:rStyle w:val="ab"/>
                <w:noProof/>
              </w:rPr>
              <w:t>第十章 互爭雄長</w:t>
            </w:r>
            <w:r>
              <w:rPr>
                <w:noProof/>
                <w:webHidden/>
              </w:rPr>
              <w:tab/>
            </w:r>
            <w:r>
              <w:rPr>
                <w:noProof/>
                <w:webHidden/>
              </w:rPr>
              <w:fldChar w:fldCharType="begin"/>
            </w:r>
            <w:r>
              <w:rPr>
                <w:noProof/>
                <w:webHidden/>
              </w:rPr>
              <w:instrText xml:space="preserve"> PAGEREF _Toc74928068 \h </w:instrText>
            </w:r>
            <w:r>
              <w:rPr>
                <w:noProof/>
                <w:webHidden/>
              </w:rPr>
            </w:r>
            <w:r>
              <w:rPr>
                <w:noProof/>
                <w:webHidden/>
              </w:rPr>
              <w:fldChar w:fldCharType="separate"/>
            </w:r>
            <w:r>
              <w:rPr>
                <w:noProof/>
                <w:webHidden/>
              </w:rPr>
              <w:t>1313</w:t>
            </w:r>
            <w:r>
              <w:rPr>
                <w:noProof/>
                <w:webHidden/>
              </w:rPr>
              <w:fldChar w:fldCharType="end"/>
            </w:r>
          </w:hyperlink>
        </w:p>
        <w:p w:rsidR="009C768C" w:rsidRDefault="009C768C">
          <w:pPr>
            <w:pStyle w:val="21"/>
            <w:tabs>
              <w:tab w:val="right" w:leader="dot" w:pos="9350"/>
            </w:tabs>
            <w:rPr>
              <w:noProof/>
            </w:rPr>
          </w:pPr>
          <w:hyperlink w:anchor="_Toc74928069" w:history="1">
            <w:r w:rsidRPr="00D970BC">
              <w:rPr>
                <w:rStyle w:val="ab"/>
                <w:noProof/>
              </w:rPr>
              <w:t>第十一章 生米熟飯</w:t>
            </w:r>
            <w:r>
              <w:rPr>
                <w:noProof/>
                <w:webHidden/>
              </w:rPr>
              <w:tab/>
            </w:r>
            <w:r>
              <w:rPr>
                <w:noProof/>
                <w:webHidden/>
              </w:rPr>
              <w:fldChar w:fldCharType="begin"/>
            </w:r>
            <w:r>
              <w:rPr>
                <w:noProof/>
                <w:webHidden/>
              </w:rPr>
              <w:instrText xml:space="preserve"> PAGEREF _Toc74928069 \h </w:instrText>
            </w:r>
            <w:r>
              <w:rPr>
                <w:noProof/>
                <w:webHidden/>
              </w:rPr>
            </w:r>
            <w:r>
              <w:rPr>
                <w:noProof/>
                <w:webHidden/>
              </w:rPr>
              <w:fldChar w:fldCharType="separate"/>
            </w:r>
            <w:r>
              <w:rPr>
                <w:noProof/>
                <w:webHidden/>
              </w:rPr>
              <w:t>1321</w:t>
            </w:r>
            <w:r>
              <w:rPr>
                <w:noProof/>
                <w:webHidden/>
              </w:rPr>
              <w:fldChar w:fldCharType="end"/>
            </w:r>
          </w:hyperlink>
        </w:p>
        <w:p w:rsidR="009C768C" w:rsidRDefault="009C768C">
          <w:pPr>
            <w:pStyle w:val="11"/>
            <w:tabs>
              <w:tab w:val="right" w:leader="dot" w:pos="9350"/>
            </w:tabs>
            <w:rPr>
              <w:noProof/>
            </w:rPr>
          </w:pPr>
          <w:hyperlink w:anchor="_Toc74928070" w:history="1">
            <w:r w:rsidRPr="00D970BC">
              <w:rPr>
                <w:rStyle w:val="ab"/>
                <w:noProof/>
              </w:rPr>
              <w:t>卷十九</w:t>
            </w:r>
            <w:r>
              <w:rPr>
                <w:noProof/>
                <w:webHidden/>
              </w:rPr>
              <w:tab/>
            </w:r>
            <w:r>
              <w:rPr>
                <w:noProof/>
                <w:webHidden/>
              </w:rPr>
              <w:fldChar w:fldCharType="begin"/>
            </w:r>
            <w:r>
              <w:rPr>
                <w:noProof/>
                <w:webHidden/>
              </w:rPr>
              <w:instrText xml:space="preserve"> PAGEREF _Toc74928070 \h </w:instrText>
            </w:r>
            <w:r>
              <w:rPr>
                <w:noProof/>
                <w:webHidden/>
              </w:rPr>
            </w:r>
            <w:r>
              <w:rPr>
                <w:noProof/>
                <w:webHidden/>
              </w:rPr>
              <w:fldChar w:fldCharType="separate"/>
            </w:r>
            <w:r>
              <w:rPr>
                <w:noProof/>
                <w:webHidden/>
              </w:rPr>
              <w:t>1330</w:t>
            </w:r>
            <w:r>
              <w:rPr>
                <w:noProof/>
                <w:webHidden/>
              </w:rPr>
              <w:fldChar w:fldCharType="end"/>
            </w:r>
          </w:hyperlink>
        </w:p>
        <w:p w:rsidR="009C768C" w:rsidRDefault="009C768C">
          <w:pPr>
            <w:pStyle w:val="21"/>
            <w:tabs>
              <w:tab w:val="right" w:leader="dot" w:pos="9350"/>
            </w:tabs>
            <w:rPr>
              <w:noProof/>
            </w:rPr>
          </w:pPr>
          <w:hyperlink w:anchor="_Toc74928071" w:history="1">
            <w:r w:rsidRPr="00D970BC">
              <w:rPr>
                <w:rStyle w:val="ab"/>
                <w:noProof/>
              </w:rPr>
              <w:t>第一章 再逢仙子</w:t>
            </w:r>
            <w:r>
              <w:rPr>
                <w:noProof/>
                <w:webHidden/>
              </w:rPr>
              <w:tab/>
            </w:r>
            <w:r>
              <w:rPr>
                <w:noProof/>
                <w:webHidden/>
              </w:rPr>
              <w:fldChar w:fldCharType="begin"/>
            </w:r>
            <w:r>
              <w:rPr>
                <w:noProof/>
                <w:webHidden/>
              </w:rPr>
              <w:instrText xml:space="preserve"> PAGEREF _Toc74928071 \h </w:instrText>
            </w:r>
            <w:r>
              <w:rPr>
                <w:noProof/>
                <w:webHidden/>
              </w:rPr>
            </w:r>
            <w:r>
              <w:rPr>
                <w:noProof/>
                <w:webHidden/>
              </w:rPr>
              <w:fldChar w:fldCharType="separate"/>
            </w:r>
            <w:r>
              <w:rPr>
                <w:noProof/>
                <w:webHidden/>
              </w:rPr>
              <w:t>1330</w:t>
            </w:r>
            <w:r>
              <w:rPr>
                <w:noProof/>
                <w:webHidden/>
              </w:rPr>
              <w:fldChar w:fldCharType="end"/>
            </w:r>
          </w:hyperlink>
        </w:p>
        <w:p w:rsidR="009C768C" w:rsidRDefault="009C768C">
          <w:pPr>
            <w:pStyle w:val="21"/>
            <w:tabs>
              <w:tab w:val="right" w:leader="dot" w:pos="9350"/>
            </w:tabs>
            <w:rPr>
              <w:noProof/>
            </w:rPr>
          </w:pPr>
          <w:hyperlink w:anchor="_Toc74928072" w:history="1">
            <w:r w:rsidRPr="00D970BC">
              <w:rPr>
                <w:rStyle w:val="ab"/>
                <w:noProof/>
              </w:rPr>
              <w:t>第二章 反臉無情</w:t>
            </w:r>
            <w:r>
              <w:rPr>
                <w:noProof/>
                <w:webHidden/>
              </w:rPr>
              <w:tab/>
            </w:r>
            <w:r>
              <w:rPr>
                <w:noProof/>
                <w:webHidden/>
              </w:rPr>
              <w:fldChar w:fldCharType="begin"/>
            </w:r>
            <w:r>
              <w:rPr>
                <w:noProof/>
                <w:webHidden/>
              </w:rPr>
              <w:instrText xml:space="preserve"> PAGEREF _Toc74928072 \h </w:instrText>
            </w:r>
            <w:r>
              <w:rPr>
                <w:noProof/>
                <w:webHidden/>
              </w:rPr>
            </w:r>
            <w:r>
              <w:rPr>
                <w:noProof/>
                <w:webHidden/>
              </w:rPr>
              <w:fldChar w:fldCharType="separate"/>
            </w:r>
            <w:r>
              <w:rPr>
                <w:noProof/>
                <w:webHidden/>
              </w:rPr>
              <w:t>1336</w:t>
            </w:r>
            <w:r>
              <w:rPr>
                <w:noProof/>
                <w:webHidden/>
              </w:rPr>
              <w:fldChar w:fldCharType="end"/>
            </w:r>
          </w:hyperlink>
        </w:p>
        <w:p w:rsidR="009C768C" w:rsidRDefault="009C768C">
          <w:pPr>
            <w:pStyle w:val="21"/>
            <w:tabs>
              <w:tab w:val="right" w:leader="dot" w:pos="9350"/>
            </w:tabs>
            <w:rPr>
              <w:noProof/>
            </w:rPr>
          </w:pPr>
          <w:hyperlink w:anchor="_Toc74928073" w:history="1">
            <w:r w:rsidRPr="00D970BC">
              <w:rPr>
                <w:rStyle w:val="ab"/>
                <w:noProof/>
              </w:rPr>
              <w:t>第三章 鷹刀再現</w:t>
            </w:r>
            <w:r>
              <w:rPr>
                <w:noProof/>
                <w:webHidden/>
              </w:rPr>
              <w:tab/>
            </w:r>
            <w:r>
              <w:rPr>
                <w:noProof/>
                <w:webHidden/>
              </w:rPr>
              <w:fldChar w:fldCharType="begin"/>
            </w:r>
            <w:r>
              <w:rPr>
                <w:noProof/>
                <w:webHidden/>
              </w:rPr>
              <w:instrText xml:space="preserve"> PAGEREF _Toc74928073 \h </w:instrText>
            </w:r>
            <w:r>
              <w:rPr>
                <w:noProof/>
                <w:webHidden/>
              </w:rPr>
            </w:r>
            <w:r>
              <w:rPr>
                <w:noProof/>
                <w:webHidden/>
              </w:rPr>
              <w:fldChar w:fldCharType="separate"/>
            </w:r>
            <w:r>
              <w:rPr>
                <w:noProof/>
                <w:webHidden/>
              </w:rPr>
              <w:t>1345</w:t>
            </w:r>
            <w:r>
              <w:rPr>
                <w:noProof/>
                <w:webHidden/>
              </w:rPr>
              <w:fldChar w:fldCharType="end"/>
            </w:r>
          </w:hyperlink>
        </w:p>
        <w:p w:rsidR="009C768C" w:rsidRDefault="009C768C">
          <w:pPr>
            <w:pStyle w:val="21"/>
            <w:tabs>
              <w:tab w:val="right" w:leader="dot" w:pos="9350"/>
            </w:tabs>
            <w:rPr>
              <w:noProof/>
            </w:rPr>
          </w:pPr>
          <w:hyperlink w:anchor="_Toc74928074" w:history="1">
            <w:r w:rsidRPr="00D970BC">
              <w:rPr>
                <w:rStyle w:val="ab"/>
                <w:noProof/>
              </w:rPr>
              <w:t>第四章 問君借種</w:t>
            </w:r>
            <w:r>
              <w:rPr>
                <w:noProof/>
                <w:webHidden/>
              </w:rPr>
              <w:tab/>
            </w:r>
            <w:r>
              <w:rPr>
                <w:noProof/>
                <w:webHidden/>
              </w:rPr>
              <w:fldChar w:fldCharType="begin"/>
            </w:r>
            <w:r>
              <w:rPr>
                <w:noProof/>
                <w:webHidden/>
              </w:rPr>
              <w:instrText xml:space="preserve"> PAGEREF _Toc74928074 \h </w:instrText>
            </w:r>
            <w:r>
              <w:rPr>
                <w:noProof/>
                <w:webHidden/>
              </w:rPr>
            </w:r>
            <w:r>
              <w:rPr>
                <w:noProof/>
                <w:webHidden/>
              </w:rPr>
              <w:fldChar w:fldCharType="separate"/>
            </w:r>
            <w:r>
              <w:rPr>
                <w:noProof/>
                <w:webHidden/>
              </w:rPr>
              <w:t>1353</w:t>
            </w:r>
            <w:r>
              <w:rPr>
                <w:noProof/>
                <w:webHidden/>
              </w:rPr>
              <w:fldChar w:fldCharType="end"/>
            </w:r>
          </w:hyperlink>
        </w:p>
        <w:p w:rsidR="009C768C" w:rsidRDefault="009C768C">
          <w:pPr>
            <w:pStyle w:val="21"/>
            <w:tabs>
              <w:tab w:val="right" w:leader="dot" w:pos="9350"/>
            </w:tabs>
            <w:rPr>
              <w:noProof/>
            </w:rPr>
          </w:pPr>
          <w:hyperlink w:anchor="_Toc74928075" w:history="1">
            <w:r w:rsidRPr="00D970BC">
              <w:rPr>
                <w:rStyle w:val="ab"/>
                <w:noProof/>
              </w:rPr>
              <w:t>第五章 伴君伴虎</w:t>
            </w:r>
            <w:r>
              <w:rPr>
                <w:noProof/>
                <w:webHidden/>
              </w:rPr>
              <w:tab/>
            </w:r>
            <w:r>
              <w:rPr>
                <w:noProof/>
                <w:webHidden/>
              </w:rPr>
              <w:fldChar w:fldCharType="begin"/>
            </w:r>
            <w:r>
              <w:rPr>
                <w:noProof/>
                <w:webHidden/>
              </w:rPr>
              <w:instrText xml:space="preserve"> PAGEREF _Toc74928075 \h </w:instrText>
            </w:r>
            <w:r>
              <w:rPr>
                <w:noProof/>
                <w:webHidden/>
              </w:rPr>
            </w:r>
            <w:r>
              <w:rPr>
                <w:noProof/>
                <w:webHidden/>
              </w:rPr>
              <w:fldChar w:fldCharType="separate"/>
            </w:r>
            <w:r>
              <w:rPr>
                <w:noProof/>
                <w:webHidden/>
              </w:rPr>
              <w:t>1362</w:t>
            </w:r>
            <w:r>
              <w:rPr>
                <w:noProof/>
                <w:webHidden/>
              </w:rPr>
              <w:fldChar w:fldCharType="end"/>
            </w:r>
          </w:hyperlink>
        </w:p>
        <w:p w:rsidR="009C768C" w:rsidRDefault="009C768C">
          <w:pPr>
            <w:pStyle w:val="21"/>
            <w:tabs>
              <w:tab w:val="right" w:leader="dot" w:pos="9350"/>
            </w:tabs>
            <w:rPr>
              <w:noProof/>
            </w:rPr>
          </w:pPr>
          <w:hyperlink w:anchor="_Toc74928076" w:history="1">
            <w:r w:rsidRPr="00D970BC">
              <w:rPr>
                <w:rStyle w:val="ab"/>
                <w:noProof/>
              </w:rPr>
              <w:t>第六章 佳人有約</w:t>
            </w:r>
            <w:r>
              <w:rPr>
                <w:noProof/>
                <w:webHidden/>
              </w:rPr>
              <w:tab/>
            </w:r>
            <w:r>
              <w:rPr>
                <w:noProof/>
                <w:webHidden/>
              </w:rPr>
              <w:fldChar w:fldCharType="begin"/>
            </w:r>
            <w:r>
              <w:rPr>
                <w:noProof/>
                <w:webHidden/>
              </w:rPr>
              <w:instrText xml:space="preserve"> PAGEREF _Toc74928076 \h </w:instrText>
            </w:r>
            <w:r>
              <w:rPr>
                <w:noProof/>
                <w:webHidden/>
              </w:rPr>
            </w:r>
            <w:r>
              <w:rPr>
                <w:noProof/>
                <w:webHidden/>
              </w:rPr>
              <w:fldChar w:fldCharType="separate"/>
            </w:r>
            <w:r>
              <w:rPr>
                <w:noProof/>
                <w:webHidden/>
              </w:rPr>
              <w:t>1367</w:t>
            </w:r>
            <w:r>
              <w:rPr>
                <w:noProof/>
                <w:webHidden/>
              </w:rPr>
              <w:fldChar w:fldCharType="end"/>
            </w:r>
          </w:hyperlink>
        </w:p>
        <w:p w:rsidR="009C768C" w:rsidRDefault="009C768C">
          <w:pPr>
            <w:pStyle w:val="21"/>
            <w:tabs>
              <w:tab w:val="right" w:leader="dot" w:pos="9350"/>
            </w:tabs>
            <w:rPr>
              <w:noProof/>
            </w:rPr>
          </w:pPr>
          <w:hyperlink w:anchor="_Toc74928077" w:history="1">
            <w:r w:rsidRPr="00D970BC">
              <w:rPr>
                <w:rStyle w:val="ab"/>
                <w:noProof/>
              </w:rPr>
              <w:t>第七章 假薛明玉</w:t>
            </w:r>
            <w:r>
              <w:rPr>
                <w:noProof/>
                <w:webHidden/>
              </w:rPr>
              <w:tab/>
            </w:r>
            <w:r>
              <w:rPr>
                <w:noProof/>
                <w:webHidden/>
              </w:rPr>
              <w:fldChar w:fldCharType="begin"/>
            </w:r>
            <w:r>
              <w:rPr>
                <w:noProof/>
                <w:webHidden/>
              </w:rPr>
              <w:instrText xml:space="preserve"> PAGEREF _Toc74928077 \h </w:instrText>
            </w:r>
            <w:r>
              <w:rPr>
                <w:noProof/>
                <w:webHidden/>
              </w:rPr>
            </w:r>
            <w:r>
              <w:rPr>
                <w:noProof/>
                <w:webHidden/>
              </w:rPr>
              <w:fldChar w:fldCharType="separate"/>
            </w:r>
            <w:r>
              <w:rPr>
                <w:noProof/>
                <w:webHidden/>
              </w:rPr>
              <w:t>1375</w:t>
            </w:r>
            <w:r>
              <w:rPr>
                <w:noProof/>
                <w:webHidden/>
              </w:rPr>
              <w:fldChar w:fldCharType="end"/>
            </w:r>
          </w:hyperlink>
        </w:p>
        <w:p w:rsidR="009C768C" w:rsidRDefault="009C768C">
          <w:pPr>
            <w:pStyle w:val="21"/>
            <w:tabs>
              <w:tab w:val="right" w:leader="dot" w:pos="9350"/>
            </w:tabs>
            <w:rPr>
              <w:noProof/>
            </w:rPr>
          </w:pPr>
          <w:hyperlink w:anchor="_Toc74928078" w:history="1">
            <w:r w:rsidRPr="00D970BC">
              <w:rPr>
                <w:rStyle w:val="ab"/>
                <w:noProof/>
              </w:rPr>
              <w:t>第八章 鬼王手段</w:t>
            </w:r>
            <w:r>
              <w:rPr>
                <w:noProof/>
                <w:webHidden/>
              </w:rPr>
              <w:tab/>
            </w:r>
            <w:r>
              <w:rPr>
                <w:noProof/>
                <w:webHidden/>
              </w:rPr>
              <w:fldChar w:fldCharType="begin"/>
            </w:r>
            <w:r>
              <w:rPr>
                <w:noProof/>
                <w:webHidden/>
              </w:rPr>
              <w:instrText xml:space="preserve"> PAGEREF _Toc74928078 \h </w:instrText>
            </w:r>
            <w:r>
              <w:rPr>
                <w:noProof/>
                <w:webHidden/>
              </w:rPr>
            </w:r>
            <w:r>
              <w:rPr>
                <w:noProof/>
                <w:webHidden/>
              </w:rPr>
              <w:fldChar w:fldCharType="separate"/>
            </w:r>
            <w:r>
              <w:rPr>
                <w:noProof/>
                <w:webHidden/>
              </w:rPr>
              <w:t>1381</w:t>
            </w:r>
            <w:r>
              <w:rPr>
                <w:noProof/>
                <w:webHidden/>
              </w:rPr>
              <w:fldChar w:fldCharType="end"/>
            </w:r>
          </w:hyperlink>
        </w:p>
        <w:p w:rsidR="009C768C" w:rsidRDefault="009C768C">
          <w:pPr>
            <w:pStyle w:val="21"/>
            <w:tabs>
              <w:tab w:val="right" w:leader="dot" w:pos="9350"/>
            </w:tabs>
            <w:rPr>
              <w:noProof/>
            </w:rPr>
          </w:pPr>
          <w:hyperlink w:anchor="_Toc74928079" w:history="1">
            <w:r w:rsidRPr="00D970BC">
              <w:rPr>
                <w:rStyle w:val="ab"/>
                <w:noProof/>
              </w:rPr>
              <w:t>第九章 暗室生香</w:t>
            </w:r>
            <w:r>
              <w:rPr>
                <w:noProof/>
                <w:webHidden/>
              </w:rPr>
              <w:tab/>
            </w:r>
            <w:r>
              <w:rPr>
                <w:noProof/>
                <w:webHidden/>
              </w:rPr>
              <w:fldChar w:fldCharType="begin"/>
            </w:r>
            <w:r>
              <w:rPr>
                <w:noProof/>
                <w:webHidden/>
              </w:rPr>
              <w:instrText xml:space="preserve"> PAGEREF _Toc74928079 \h </w:instrText>
            </w:r>
            <w:r>
              <w:rPr>
                <w:noProof/>
                <w:webHidden/>
              </w:rPr>
            </w:r>
            <w:r>
              <w:rPr>
                <w:noProof/>
                <w:webHidden/>
              </w:rPr>
              <w:fldChar w:fldCharType="separate"/>
            </w:r>
            <w:r>
              <w:rPr>
                <w:noProof/>
                <w:webHidden/>
              </w:rPr>
              <w:t>1388</w:t>
            </w:r>
            <w:r>
              <w:rPr>
                <w:noProof/>
                <w:webHidden/>
              </w:rPr>
              <w:fldChar w:fldCharType="end"/>
            </w:r>
          </w:hyperlink>
        </w:p>
        <w:p w:rsidR="009C768C" w:rsidRDefault="009C768C">
          <w:pPr>
            <w:pStyle w:val="21"/>
            <w:tabs>
              <w:tab w:val="right" w:leader="dot" w:pos="9350"/>
            </w:tabs>
            <w:rPr>
              <w:noProof/>
            </w:rPr>
          </w:pPr>
          <w:hyperlink w:anchor="_Toc74928080" w:history="1">
            <w:r w:rsidRPr="00D970BC">
              <w:rPr>
                <w:rStyle w:val="ab"/>
                <w:noProof/>
              </w:rPr>
              <w:t>第十章 情海興波</w:t>
            </w:r>
            <w:r>
              <w:rPr>
                <w:noProof/>
                <w:webHidden/>
              </w:rPr>
              <w:tab/>
            </w:r>
            <w:r>
              <w:rPr>
                <w:noProof/>
                <w:webHidden/>
              </w:rPr>
              <w:fldChar w:fldCharType="begin"/>
            </w:r>
            <w:r>
              <w:rPr>
                <w:noProof/>
                <w:webHidden/>
              </w:rPr>
              <w:instrText xml:space="preserve"> PAGEREF _Toc74928080 \h </w:instrText>
            </w:r>
            <w:r>
              <w:rPr>
                <w:noProof/>
                <w:webHidden/>
              </w:rPr>
            </w:r>
            <w:r>
              <w:rPr>
                <w:noProof/>
                <w:webHidden/>
              </w:rPr>
              <w:fldChar w:fldCharType="separate"/>
            </w:r>
            <w:r>
              <w:rPr>
                <w:noProof/>
                <w:webHidden/>
              </w:rPr>
              <w:t>1397</w:t>
            </w:r>
            <w:r>
              <w:rPr>
                <w:noProof/>
                <w:webHidden/>
              </w:rPr>
              <w:fldChar w:fldCharType="end"/>
            </w:r>
          </w:hyperlink>
        </w:p>
        <w:p w:rsidR="009C768C" w:rsidRDefault="009C768C">
          <w:pPr>
            <w:pStyle w:val="11"/>
            <w:tabs>
              <w:tab w:val="right" w:leader="dot" w:pos="9350"/>
            </w:tabs>
            <w:rPr>
              <w:noProof/>
            </w:rPr>
          </w:pPr>
          <w:hyperlink w:anchor="_Toc74928081" w:history="1">
            <w:r w:rsidRPr="00D970BC">
              <w:rPr>
                <w:rStyle w:val="ab"/>
                <w:noProof/>
              </w:rPr>
              <w:t>卷二十</w:t>
            </w:r>
            <w:r>
              <w:rPr>
                <w:noProof/>
                <w:webHidden/>
              </w:rPr>
              <w:tab/>
            </w:r>
            <w:r>
              <w:rPr>
                <w:noProof/>
                <w:webHidden/>
              </w:rPr>
              <w:fldChar w:fldCharType="begin"/>
            </w:r>
            <w:r>
              <w:rPr>
                <w:noProof/>
                <w:webHidden/>
              </w:rPr>
              <w:instrText xml:space="preserve"> PAGEREF _Toc74928081 \h </w:instrText>
            </w:r>
            <w:r>
              <w:rPr>
                <w:noProof/>
                <w:webHidden/>
              </w:rPr>
            </w:r>
            <w:r>
              <w:rPr>
                <w:noProof/>
                <w:webHidden/>
              </w:rPr>
              <w:fldChar w:fldCharType="separate"/>
            </w:r>
            <w:r>
              <w:rPr>
                <w:noProof/>
                <w:webHidden/>
              </w:rPr>
              <w:t>1407</w:t>
            </w:r>
            <w:r>
              <w:rPr>
                <w:noProof/>
                <w:webHidden/>
              </w:rPr>
              <w:fldChar w:fldCharType="end"/>
            </w:r>
          </w:hyperlink>
        </w:p>
        <w:p w:rsidR="009C768C" w:rsidRDefault="009C768C">
          <w:pPr>
            <w:pStyle w:val="21"/>
            <w:tabs>
              <w:tab w:val="right" w:leader="dot" w:pos="9350"/>
            </w:tabs>
            <w:rPr>
              <w:noProof/>
            </w:rPr>
          </w:pPr>
          <w:hyperlink w:anchor="_Toc74928082" w:history="1">
            <w:r w:rsidRPr="00D970BC">
              <w:rPr>
                <w:rStyle w:val="ab"/>
                <w:noProof/>
              </w:rPr>
              <w:t>第一章 醉臥香舫</w:t>
            </w:r>
            <w:r>
              <w:rPr>
                <w:noProof/>
                <w:webHidden/>
              </w:rPr>
              <w:tab/>
            </w:r>
            <w:r>
              <w:rPr>
                <w:noProof/>
                <w:webHidden/>
              </w:rPr>
              <w:fldChar w:fldCharType="begin"/>
            </w:r>
            <w:r>
              <w:rPr>
                <w:noProof/>
                <w:webHidden/>
              </w:rPr>
              <w:instrText xml:space="preserve"> PAGEREF _Toc74928082 \h </w:instrText>
            </w:r>
            <w:r>
              <w:rPr>
                <w:noProof/>
                <w:webHidden/>
              </w:rPr>
            </w:r>
            <w:r>
              <w:rPr>
                <w:noProof/>
                <w:webHidden/>
              </w:rPr>
              <w:fldChar w:fldCharType="separate"/>
            </w:r>
            <w:r>
              <w:rPr>
                <w:noProof/>
                <w:webHidden/>
              </w:rPr>
              <w:t>1407</w:t>
            </w:r>
            <w:r>
              <w:rPr>
                <w:noProof/>
                <w:webHidden/>
              </w:rPr>
              <w:fldChar w:fldCharType="end"/>
            </w:r>
          </w:hyperlink>
        </w:p>
        <w:p w:rsidR="009C768C" w:rsidRDefault="009C768C">
          <w:pPr>
            <w:pStyle w:val="21"/>
            <w:tabs>
              <w:tab w:val="right" w:leader="dot" w:pos="9350"/>
            </w:tabs>
            <w:rPr>
              <w:noProof/>
            </w:rPr>
          </w:pPr>
          <w:hyperlink w:anchor="_Toc74928083" w:history="1">
            <w:r w:rsidRPr="00D970BC">
              <w:rPr>
                <w:rStyle w:val="ab"/>
                <w:noProof/>
              </w:rPr>
              <w:t>第二章 三項任務</w:t>
            </w:r>
            <w:r>
              <w:rPr>
                <w:noProof/>
                <w:webHidden/>
              </w:rPr>
              <w:tab/>
            </w:r>
            <w:r>
              <w:rPr>
                <w:noProof/>
                <w:webHidden/>
              </w:rPr>
              <w:fldChar w:fldCharType="begin"/>
            </w:r>
            <w:r>
              <w:rPr>
                <w:noProof/>
                <w:webHidden/>
              </w:rPr>
              <w:instrText xml:space="preserve"> PAGEREF _Toc74928083 \h </w:instrText>
            </w:r>
            <w:r>
              <w:rPr>
                <w:noProof/>
                <w:webHidden/>
              </w:rPr>
            </w:r>
            <w:r>
              <w:rPr>
                <w:noProof/>
                <w:webHidden/>
              </w:rPr>
              <w:fldChar w:fldCharType="separate"/>
            </w:r>
            <w:r>
              <w:rPr>
                <w:noProof/>
                <w:webHidden/>
              </w:rPr>
              <w:t>1413</w:t>
            </w:r>
            <w:r>
              <w:rPr>
                <w:noProof/>
                <w:webHidden/>
              </w:rPr>
              <w:fldChar w:fldCharType="end"/>
            </w:r>
          </w:hyperlink>
        </w:p>
        <w:p w:rsidR="009C768C" w:rsidRDefault="009C768C">
          <w:pPr>
            <w:pStyle w:val="21"/>
            <w:tabs>
              <w:tab w:val="right" w:leader="dot" w:pos="9350"/>
            </w:tabs>
            <w:rPr>
              <w:noProof/>
            </w:rPr>
          </w:pPr>
          <w:hyperlink w:anchor="_Toc74928084" w:history="1">
            <w:r w:rsidRPr="00D970BC">
              <w:rPr>
                <w:rStyle w:val="ab"/>
                <w:noProof/>
              </w:rPr>
              <w:t>第三章 女生外向</w:t>
            </w:r>
            <w:r>
              <w:rPr>
                <w:noProof/>
                <w:webHidden/>
              </w:rPr>
              <w:tab/>
            </w:r>
            <w:r>
              <w:rPr>
                <w:noProof/>
                <w:webHidden/>
              </w:rPr>
              <w:fldChar w:fldCharType="begin"/>
            </w:r>
            <w:r>
              <w:rPr>
                <w:noProof/>
                <w:webHidden/>
              </w:rPr>
              <w:instrText xml:space="preserve"> PAGEREF _Toc74928084 \h </w:instrText>
            </w:r>
            <w:r>
              <w:rPr>
                <w:noProof/>
                <w:webHidden/>
              </w:rPr>
            </w:r>
            <w:r>
              <w:rPr>
                <w:noProof/>
                <w:webHidden/>
              </w:rPr>
              <w:fldChar w:fldCharType="separate"/>
            </w:r>
            <w:r>
              <w:rPr>
                <w:noProof/>
                <w:webHidden/>
              </w:rPr>
              <w:t>1418</w:t>
            </w:r>
            <w:r>
              <w:rPr>
                <w:noProof/>
                <w:webHidden/>
              </w:rPr>
              <w:fldChar w:fldCharType="end"/>
            </w:r>
          </w:hyperlink>
        </w:p>
        <w:p w:rsidR="009C768C" w:rsidRDefault="009C768C">
          <w:pPr>
            <w:pStyle w:val="21"/>
            <w:tabs>
              <w:tab w:val="right" w:leader="dot" w:pos="9350"/>
            </w:tabs>
            <w:rPr>
              <w:noProof/>
            </w:rPr>
          </w:pPr>
          <w:hyperlink w:anchor="_Toc74928085" w:history="1">
            <w:r w:rsidRPr="00D970BC">
              <w:rPr>
                <w:rStyle w:val="ab"/>
                <w:noProof/>
              </w:rPr>
              <w:t>第四章 天生尤物</w:t>
            </w:r>
            <w:r>
              <w:rPr>
                <w:noProof/>
                <w:webHidden/>
              </w:rPr>
              <w:tab/>
            </w:r>
            <w:r>
              <w:rPr>
                <w:noProof/>
                <w:webHidden/>
              </w:rPr>
              <w:fldChar w:fldCharType="begin"/>
            </w:r>
            <w:r>
              <w:rPr>
                <w:noProof/>
                <w:webHidden/>
              </w:rPr>
              <w:instrText xml:space="preserve"> PAGEREF _Toc74928085 \h </w:instrText>
            </w:r>
            <w:r>
              <w:rPr>
                <w:noProof/>
                <w:webHidden/>
              </w:rPr>
            </w:r>
            <w:r>
              <w:rPr>
                <w:noProof/>
                <w:webHidden/>
              </w:rPr>
              <w:fldChar w:fldCharType="separate"/>
            </w:r>
            <w:r>
              <w:rPr>
                <w:noProof/>
                <w:webHidden/>
              </w:rPr>
              <w:t>1425</w:t>
            </w:r>
            <w:r>
              <w:rPr>
                <w:noProof/>
                <w:webHidden/>
              </w:rPr>
              <w:fldChar w:fldCharType="end"/>
            </w:r>
          </w:hyperlink>
        </w:p>
        <w:p w:rsidR="009C768C" w:rsidRDefault="009C768C">
          <w:pPr>
            <w:pStyle w:val="21"/>
            <w:tabs>
              <w:tab w:val="right" w:leader="dot" w:pos="9350"/>
            </w:tabs>
            <w:rPr>
              <w:noProof/>
            </w:rPr>
          </w:pPr>
          <w:hyperlink w:anchor="_Toc74928086" w:history="1">
            <w:r w:rsidRPr="00D970BC">
              <w:rPr>
                <w:rStyle w:val="ab"/>
                <w:noProof/>
              </w:rPr>
              <w:t>第五章 奉旨風流</w:t>
            </w:r>
            <w:r>
              <w:rPr>
                <w:noProof/>
                <w:webHidden/>
              </w:rPr>
              <w:tab/>
            </w:r>
            <w:r>
              <w:rPr>
                <w:noProof/>
                <w:webHidden/>
              </w:rPr>
              <w:fldChar w:fldCharType="begin"/>
            </w:r>
            <w:r>
              <w:rPr>
                <w:noProof/>
                <w:webHidden/>
              </w:rPr>
              <w:instrText xml:space="preserve"> PAGEREF _Toc74928086 \h </w:instrText>
            </w:r>
            <w:r>
              <w:rPr>
                <w:noProof/>
                <w:webHidden/>
              </w:rPr>
            </w:r>
            <w:r>
              <w:rPr>
                <w:noProof/>
                <w:webHidden/>
              </w:rPr>
              <w:fldChar w:fldCharType="separate"/>
            </w:r>
            <w:r>
              <w:rPr>
                <w:noProof/>
                <w:webHidden/>
              </w:rPr>
              <w:t>1432</w:t>
            </w:r>
            <w:r>
              <w:rPr>
                <w:noProof/>
                <w:webHidden/>
              </w:rPr>
              <w:fldChar w:fldCharType="end"/>
            </w:r>
          </w:hyperlink>
        </w:p>
        <w:p w:rsidR="009C768C" w:rsidRDefault="009C768C">
          <w:pPr>
            <w:pStyle w:val="21"/>
            <w:tabs>
              <w:tab w:val="right" w:leader="dot" w:pos="9350"/>
            </w:tabs>
            <w:rPr>
              <w:noProof/>
            </w:rPr>
          </w:pPr>
          <w:hyperlink w:anchor="_Toc74928087" w:history="1">
            <w:r w:rsidRPr="00D970BC">
              <w:rPr>
                <w:rStyle w:val="ab"/>
                <w:noProof/>
              </w:rPr>
              <w:t>第六章 駕馭魔種</w:t>
            </w:r>
            <w:r>
              <w:rPr>
                <w:noProof/>
                <w:webHidden/>
              </w:rPr>
              <w:tab/>
            </w:r>
            <w:r>
              <w:rPr>
                <w:noProof/>
                <w:webHidden/>
              </w:rPr>
              <w:fldChar w:fldCharType="begin"/>
            </w:r>
            <w:r>
              <w:rPr>
                <w:noProof/>
                <w:webHidden/>
              </w:rPr>
              <w:instrText xml:space="preserve"> PAGEREF _Toc74928087 \h </w:instrText>
            </w:r>
            <w:r>
              <w:rPr>
                <w:noProof/>
                <w:webHidden/>
              </w:rPr>
            </w:r>
            <w:r>
              <w:rPr>
                <w:noProof/>
                <w:webHidden/>
              </w:rPr>
              <w:fldChar w:fldCharType="separate"/>
            </w:r>
            <w:r>
              <w:rPr>
                <w:noProof/>
                <w:webHidden/>
              </w:rPr>
              <w:t>1440</w:t>
            </w:r>
            <w:r>
              <w:rPr>
                <w:noProof/>
                <w:webHidden/>
              </w:rPr>
              <w:fldChar w:fldCharType="end"/>
            </w:r>
          </w:hyperlink>
        </w:p>
        <w:p w:rsidR="009C768C" w:rsidRDefault="009C768C">
          <w:pPr>
            <w:pStyle w:val="21"/>
            <w:tabs>
              <w:tab w:val="right" w:leader="dot" w:pos="9350"/>
            </w:tabs>
            <w:rPr>
              <w:noProof/>
            </w:rPr>
          </w:pPr>
          <w:hyperlink w:anchor="_Toc74928088" w:history="1">
            <w:r w:rsidRPr="00D970BC">
              <w:rPr>
                <w:rStyle w:val="ab"/>
                <w:noProof/>
              </w:rPr>
              <w:t>第七章 縱論形勢</w:t>
            </w:r>
            <w:r>
              <w:rPr>
                <w:noProof/>
                <w:webHidden/>
              </w:rPr>
              <w:tab/>
            </w:r>
            <w:r>
              <w:rPr>
                <w:noProof/>
                <w:webHidden/>
              </w:rPr>
              <w:fldChar w:fldCharType="begin"/>
            </w:r>
            <w:r>
              <w:rPr>
                <w:noProof/>
                <w:webHidden/>
              </w:rPr>
              <w:instrText xml:space="preserve"> PAGEREF _Toc74928088 \h </w:instrText>
            </w:r>
            <w:r>
              <w:rPr>
                <w:noProof/>
                <w:webHidden/>
              </w:rPr>
            </w:r>
            <w:r>
              <w:rPr>
                <w:noProof/>
                <w:webHidden/>
              </w:rPr>
              <w:fldChar w:fldCharType="separate"/>
            </w:r>
            <w:r>
              <w:rPr>
                <w:noProof/>
                <w:webHidden/>
              </w:rPr>
              <w:t>1447</w:t>
            </w:r>
            <w:r>
              <w:rPr>
                <w:noProof/>
                <w:webHidden/>
              </w:rPr>
              <w:fldChar w:fldCharType="end"/>
            </w:r>
          </w:hyperlink>
        </w:p>
        <w:p w:rsidR="009C768C" w:rsidRDefault="009C768C">
          <w:pPr>
            <w:pStyle w:val="21"/>
            <w:tabs>
              <w:tab w:val="right" w:leader="dot" w:pos="9350"/>
            </w:tabs>
            <w:rPr>
              <w:noProof/>
            </w:rPr>
          </w:pPr>
          <w:hyperlink w:anchor="_Toc74928089" w:history="1">
            <w:r w:rsidRPr="00D970BC">
              <w:rPr>
                <w:rStyle w:val="ab"/>
                <w:noProof/>
              </w:rPr>
              <w:t>第八章 終身幸福</w:t>
            </w:r>
            <w:r>
              <w:rPr>
                <w:noProof/>
                <w:webHidden/>
              </w:rPr>
              <w:tab/>
            </w:r>
            <w:r>
              <w:rPr>
                <w:noProof/>
                <w:webHidden/>
              </w:rPr>
              <w:fldChar w:fldCharType="begin"/>
            </w:r>
            <w:r>
              <w:rPr>
                <w:noProof/>
                <w:webHidden/>
              </w:rPr>
              <w:instrText xml:space="preserve"> PAGEREF _Toc74928089 \h </w:instrText>
            </w:r>
            <w:r>
              <w:rPr>
                <w:noProof/>
                <w:webHidden/>
              </w:rPr>
            </w:r>
            <w:r>
              <w:rPr>
                <w:noProof/>
                <w:webHidden/>
              </w:rPr>
              <w:fldChar w:fldCharType="separate"/>
            </w:r>
            <w:r>
              <w:rPr>
                <w:noProof/>
                <w:webHidden/>
              </w:rPr>
              <w:t>1455</w:t>
            </w:r>
            <w:r>
              <w:rPr>
                <w:noProof/>
                <w:webHidden/>
              </w:rPr>
              <w:fldChar w:fldCharType="end"/>
            </w:r>
          </w:hyperlink>
        </w:p>
        <w:p w:rsidR="009C768C" w:rsidRDefault="009C768C">
          <w:pPr>
            <w:pStyle w:val="21"/>
            <w:tabs>
              <w:tab w:val="right" w:leader="dot" w:pos="9350"/>
            </w:tabs>
            <w:rPr>
              <w:noProof/>
            </w:rPr>
          </w:pPr>
          <w:hyperlink w:anchor="_Toc74928090" w:history="1">
            <w:r w:rsidRPr="00D970BC">
              <w:rPr>
                <w:rStyle w:val="ab"/>
                <w:noProof/>
              </w:rPr>
              <w:t>第九章 花舫之會</w:t>
            </w:r>
            <w:r>
              <w:rPr>
                <w:noProof/>
                <w:webHidden/>
              </w:rPr>
              <w:tab/>
            </w:r>
            <w:r>
              <w:rPr>
                <w:noProof/>
                <w:webHidden/>
              </w:rPr>
              <w:fldChar w:fldCharType="begin"/>
            </w:r>
            <w:r>
              <w:rPr>
                <w:noProof/>
                <w:webHidden/>
              </w:rPr>
              <w:instrText xml:space="preserve"> PAGEREF _Toc74928090 \h </w:instrText>
            </w:r>
            <w:r>
              <w:rPr>
                <w:noProof/>
                <w:webHidden/>
              </w:rPr>
            </w:r>
            <w:r>
              <w:rPr>
                <w:noProof/>
                <w:webHidden/>
              </w:rPr>
              <w:fldChar w:fldCharType="separate"/>
            </w:r>
            <w:r>
              <w:rPr>
                <w:noProof/>
                <w:webHidden/>
              </w:rPr>
              <w:t>1463</w:t>
            </w:r>
            <w:r>
              <w:rPr>
                <w:noProof/>
                <w:webHidden/>
              </w:rPr>
              <w:fldChar w:fldCharType="end"/>
            </w:r>
          </w:hyperlink>
        </w:p>
        <w:p w:rsidR="009C768C" w:rsidRDefault="009C768C">
          <w:pPr>
            <w:pStyle w:val="21"/>
            <w:tabs>
              <w:tab w:val="right" w:leader="dot" w:pos="9350"/>
            </w:tabs>
            <w:rPr>
              <w:noProof/>
            </w:rPr>
          </w:pPr>
          <w:hyperlink w:anchor="_Toc74928091" w:history="1">
            <w:r w:rsidRPr="00D970BC">
              <w:rPr>
                <w:rStyle w:val="ab"/>
                <w:noProof/>
              </w:rPr>
              <w:t>第十章 暗殺行動</w:t>
            </w:r>
            <w:r>
              <w:rPr>
                <w:noProof/>
                <w:webHidden/>
              </w:rPr>
              <w:tab/>
            </w:r>
            <w:r>
              <w:rPr>
                <w:noProof/>
                <w:webHidden/>
              </w:rPr>
              <w:fldChar w:fldCharType="begin"/>
            </w:r>
            <w:r>
              <w:rPr>
                <w:noProof/>
                <w:webHidden/>
              </w:rPr>
              <w:instrText xml:space="preserve"> PAGEREF _Toc74928091 \h </w:instrText>
            </w:r>
            <w:r>
              <w:rPr>
                <w:noProof/>
                <w:webHidden/>
              </w:rPr>
            </w:r>
            <w:r>
              <w:rPr>
                <w:noProof/>
                <w:webHidden/>
              </w:rPr>
              <w:fldChar w:fldCharType="separate"/>
            </w:r>
            <w:r>
              <w:rPr>
                <w:noProof/>
                <w:webHidden/>
              </w:rPr>
              <w:t>1471</w:t>
            </w:r>
            <w:r>
              <w:rPr>
                <w:noProof/>
                <w:webHidden/>
              </w:rPr>
              <w:fldChar w:fldCharType="end"/>
            </w:r>
          </w:hyperlink>
        </w:p>
        <w:p w:rsidR="009C768C" w:rsidRDefault="009C768C">
          <w:pPr>
            <w:pStyle w:val="21"/>
            <w:tabs>
              <w:tab w:val="right" w:leader="dot" w:pos="9350"/>
            </w:tabs>
            <w:rPr>
              <w:noProof/>
            </w:rPr>
          </w:pPr>
          <w:hyperlink w:anchor="_Toc74928092" w:history="1">
            <w:r w:rsidRPr="00D970BC">
              <w:rPr>
                <w:rStyle w:val="ab"/>
                <w:noProof/>
              </w:rPr>
              <w:t>第十一章 劍拔弩張</w:t>
            </w:r>
            <w:r>
              <w:rPr>
                <w:noProof/>
                <w:webHidden/>
              </w:rPr>
              <w:tab/>
            </w:r>
            <w:r>
              <w:rPr>
                <w:noProof/>
                <w:webHidden/>
              </w:rPr>
              <w:fldChar w:fldCharType="begin"/>
            </w:r>
            <w:r>
              <w:rPr>
                <w:noProof/>
                <w:webHidden/>
              </w:rPr>
              <w:instrText xml:space="preserve"> PAGEREF _Toc74928092 \h </w:instrText>
            </w:r>
            <w:r>
              <w:rPr>
                <w:noProof/>
                <w:webHidden/>
              </w:rPr>
            </w:r>
            <w:r>
              <w:rPr>
                <w:noProof/>
                <w:webHidden/>
              </w:rPr>
              <w:fldChar w:fldCharType="separate"/>
            </w:r>
            <w:r>
              <w:rPr>
                <w:noProof/>
                <w:webHidden/>
              </w:rPr>
              <w:t>1475</w:t>
            </w:r>
            <w:r>
              <w:rPr>
                <w:noProof/>
                <w:webHidden/>
              </w:rPr>
              <w:fldChar w:fldCharType="end"/>
            </w:r>
          </w:hyperlink>
        </w:p>
        <w:p w:rsidR="009C768C" w:rsidRDefault="009C768C">
          <w:pPr>
            <w:pStyle w:val="11"/>
            <w:tabs>
              <w:tab w:val="right" w:leader="dot" w:pos="9350"/>
            </w:tabs>
            <w:rPr>
              <w:noProof/>
            </w:rPr>
          </w:pPr>
          <w:hyperlink w:anchor="_Toc74928093" w:history="1">
            <w:r w:rsidRPr="00D970BC">
              <w:rPr>
                <w:rStyle w:val="ab"/>
                <w:noProof/>
              </w:rPr>
              <w:t>卷二十一</w:t>
            </w:r>
            <w:r>
              <w:rPr>
                <w:noProof/>
                <w:webHidden/>
              </w:rPr>
              <w:tab/>
            </w:r>
            <w:r>
              <w:rPr>
                <w:noProof/>
                <w:webHidden/>
              </w:rPr>
              <w:fldChar w:fldCharType="begin"/>
            </w:r>
            <w:r>
              <w:rPr>
                <w:noProof/>
                <w:webHidden/>
              </w:rPr>
              <w:instrText xml:space="preserve"> PAGEREF _Toc74928093 \h </w:instrText>
            </w:r>
            <w:r>
              <w:rPr>
                <w:noProof/>
                <w:webHidden/>
              </w:rPr>
            </w:r>
            <w:r>
              <w:rPr>
                <w:noProof/>
                <w:webHidden/>
              </w:rPr>
              <w:fldChar w:fldCharType="separate"/>
            </w:r>
            <w:r>
              <w:rPr>
                <w:noProof/>
                <w:webHidden/>
              </w:rPr>
              <w:t>1484</w:t>
            </w:r>
            <w:r>
              <w:rPr>
                <w:noProof/>
                <w:webHidden/>
              </w:rPr>
              <w:fldChar w:fldCharType="end"/>
            </w:r>
          </w:hyperlink>
        </w:p>
        <w:p w:rsidR="009C768C" w:rsidRDefault="009C768C">
          <w:pPr>
            <w:pStyle w:val="21"/>
            <w:tabs>
              <w:tab w:val="right" w:leader="dot" w:pos="9350"/>
            </w:tabs>
            <w:rPr>
              <w:noProof/>
            </w:rPr>
          </w:pPr>
          <w:hyperlink w:anchor="_Toc74928094" w:history="1">
            <w:r w:rsidRPr="00D970BC">
              <w:rPr>
                <w:rStyle w:val="ab"/>
                <w:noProof/>
              </w:rPr>
              <w:t>第一章 廟頂之戰</w:t>
            </w:r>
            <w:r>
              <w:rPr>
                <w:noProof/>
                <w:webHidden/>
              </w:rPr>
              <w:tab/>
            </w:r>
            <w:r>
              <w:rPr>
                <w:noProof/>
                <w:webHidden/>
              </w:rPr>
              <w:fldChar w:fldCharType="begin"/>
            </w:r>
            <w:r>
              <w:rPr>
                <w:noProof/>
                <w:webHidden/>
              </w:rPr>
              <w:instrText xml:space="preserve"> PAGEREF _Toc74928094 \h </w:instrText>
            </w:r>
            <w:r>
              <w:rPr>
                <w:noProof/>
                <w:webHidden/>
              </w:rPr>
            </w:r>
            <w:r>
              <w:rPr>
                <w:noProof/>
                <w:webHidden/>
              </w:rPr>
              <w:fldChar w:fldCharType="separate"/>
            </w:r>
            <w:r>
              <w:rPr>
                <w:noProof/>
                <w:webHidden/>
              </w:rPr>
              <w:t>1484</w:t>
            </w:r>
            <w:r>
              <w:rPr>
                <w:noProof/>
                <w:webHidden/>
              </w:rPr>
              <w:fldChar w:fldCharType="end"/>
            </w:r>
          </w:hyperlink>
        </w:p>
        <w:p w:rsidR="009C768C" w:rsidRDefault="009C768C">
          <w:pPr>
            <w:pStyle w:val="21"/>
            <w:tabs>
              <w:tab w:val="right" w:leader="dot" w:pos="9350"/>
            </w:tabs>
            <w:rPr>
              <w:noProof/>
            </w:rPr>
          </w:pPr>
          <w:hyperlink w:anchor="_Toc74928095" w:history="1">
            <w:r w:rsidRPr="00D970BC">
              <w:rPr>
                <w:rStyle w:val="ab"/>
                <w:noProof/>
              </w:rPr>
              <w:t>第二章 勢壓群雄</w:t>
            </w:r>
            <w:r>
              <w:rPr>
                <w:noProof/>
                <w:webHidden/>
              </w:rPr>
              <w:tab/>
            </w:r>
            <w:r>
              <w:rPr>
                <w:noProof/>
                <w:webHidden/>
              </w:rPr>
              <w:fldChar w:fldCharType="begin"/>
            </w:r>
            <w:r>
              <w:rPr>
                <w:noProof/>
                <w:webHidden/>
              </w:rPr>
              <w:instrText xml:space="preserve"> PAGEREF _Toc74928095 \h </w:instrText>
            </w:r>
            <w:r>
              <w:rPr>
                <w:noProof/>
                <w:webHidden/>
              </w:rPr>
            </w:r>
            <w:r>
              <w:rPr>
                <w:noProof/>
                <w:webHidden/>
              </w:rPr>
              <w:fldChar w:fldCharType="separate"/>
            </w:r>
            <w:r>
              <w:rPr>
                <w:noProof/>
                <w:webHidden/>
              </w:rPr>
              <w:t>1494</w:t>
            </w:r>
            <w:r>
              <w:rPr>
                <w:noProof/>
                <w:webHidden/>
              </w:rPr>
              <w:fldChar w:fldCharType="end"/>
            </w:r>
          </w:hyperlink>
        </w:p>
        <w:p w:rsidR="009C768C" w:rsidRDefault="009C768C">
          <w:pPr>
            <w:pStyle w:val="21"/>
            <w:tabs>
              <w:tab w:val="right" w:leader="dot" w:pos="9350"/>
            </w:tabs>
            <w:rPr>
              <w:noProof/>
            </w:rPr>
          </w:pPr>
          <w:hyperlink w:anchor="_Toc74928096" w:history="1">
            <w:r w:rsidRPr="00D970BC">
              <w:rPr>
                <w:rStyle w:val="ab"/>
                <w:noProof/>
              </w:rPr>
              <w:t>第三章 遊龍戲鳳</w:t>
            </w:r>
            <w:r>
              <w:rPr>
                <w:noProof/>
                <w:webHidden/>
              </w:rPr>
              <w:tab/>
            </w:r>
            <w:r>
              <w:rPr>
                <w:noProof/>
                <w:webHidden/>
              </w:rPr>
              <w:fldChar w:fldCharType="begin"/>
            </w:r>
            <w:r>
              <w:rPr>
                <w:noProof/>
                <w:webHidden/>
              </w:rPr>
              <w:instrText xml:space="preserve"> PAGEREF _Toc74928096 \h </w:instrText>
            </w:r>
            <w:r>
              <w:rPr>
                <w:noProof/>
                <w:webHidden/>
              </w:rPr>
            </w:r>
            <w:r>
              <w:rPr>
                <w:noProof/>
                <w:webHidden/>
              </w:rPr>
              <w:fldChar w:fldCharType="separate"/>
            </w:r>
            <w:r>
              <w:rPr>
                <w:noProof/>
                <w:webHidden/>
              </w:rPr>
              <w:t>1504</w:t>
            </w:r>
            <w:r>
              <w:rPr>
                <w:noProof/>
                <w:webHidden/>
              </w:rPr>
              <w:fldChar w:fldCharType="end"/>
            </w:r>
          </w:hyperlink>
        </w:p>
        <w:p w:rsidR="009C768C" w:rsidRDefault="009C768C">
          <w:pPr>
            <w:pStyle w:val="21"/>
            <w:tabs>
              <w:tab w:val="right" w:leader="dot" w:pos="9350"/>
            </w:tabs>
            <w:rPr>
              <w:noProof/>
            </w:rPr>
          </w:pPr>
          <w:hyperlink w:anchor="_Toc74928097" w:history="1">
            <w:r w:rsidRPr="00D970BC">
              <w:rPr>
                <w:rStyle w:val="ab"/>
                <w:noProof/>
              </w:rPr>
              <w:t>第四章 故友重逢</w:t>
            </w:r>
            <w:r>
              <w:rPr>
                <w:noProof/>
                <w:webHidden/>
              </w:rPr>
              <w:tab/>
            </w:r>
            <w:r>
              <w:rPr>
                <w:noProof/>
                <w:webHidden/>
              </w:rPr>
              <w:fldChar w:fldCharType="begin"/>
            </w:r>
            <w:r>
              <w:rPr>
                <w:noProof/>
                <w:webHidden/>
              </w:rPr>
              <w:instrText xml:space="preserve"> PAGEREF _Toc74928097 \h </w:instrText>
            </w:r>
            <w:r>
              <w:rPr>
                <w:noProof/>
                <w:webHidden/>
              </w:rPr>
            </w:r>
            <w:r>
              <w:rPr>
                <w:noProof/>
                <w:webHidden/>
              </w:rPr>
              <w:fldChar w:fldCharType="separate"/>
            </w:r>
            <w:r>
              <w:rPr>
                <w:noProof/>
                <w:webHidden/>
              </w:rPr>
              <w:t>1513</w:t>
            </w:r>
            <w:r>
              <w:rPr>
                <w:noProof/>
                <w:webHidden/>
              </w:rPr>
              <w:fldChar w:fldCharType="end"/>
            </w:r>
          </w:hyperlink>
        </w:p>
        <w:p w:rsidR="009C768C" w:rsidRDefault="009C768C">
          <w:pPr>
            <w:pStyle w:val="21"/>
            <w:tabs>
              <w:tab w:val="right" w:leader="dot" w:pos="9350"/>
            </w:tabs>
            <w:rPr>
              <w:noProof/>
            </w:rPr>
          </w:pPr>
          <w:hyperlink w:anchor="_Toc74928098" w:history="1">
            <w:r w:rsidRPr="00D970BC">
              <w:rPr>
                <w:rStyle w:val="ab"/>
                <w:noProof/>
              </w:rPr>
              <w:t>第五章 步步驚心</w:t>
            </w:r>
            <w:r>
              <w:rPr>
                <w:noProof/>
                <w:webHidden/>
              </w:rPr>
              <w:tab/>
            </w:r>
            <w:r>
              <w:rPr>
                <w:noProof/>
                <w:webHidden/>
              </w:rPr>
              <w:fldChar w:fldCharType="begin"/>
            </w:r>
            <w:r>
              <w:rPr>
                <w:noProof/>
                <w:webHidden/>
              </w:rPr>
              <w:instrText xml:space="preserve"> PAGEREF _Toc74928098 \h </w:instrText>
            </w:r>
            <w:r>
              <w:rPr>
                <w:noProof/>
                <w:webHidden/>
              </w:rPr>
            </w:r>
            <w:r>
              <w:rPr>
                <w:noProof/>
                <w:webHidden/>
              </w:rPr>
              <w:fldChar w:fldCharType="separate"/>
            </w:r>
            <w:r>
              <w:rPr>
                <w:noProof/>
                <w:webHidden/>
              </w:rPr>
              <w:t>1520</w:t>
            </w:r>
            <w:r>
              <w:rPr>
                <w:noProof/>
                <w:webHidden/>
              </w:rPr>
              <w:fldChar w:fldCharType="end"/>
            </w:r>
          </w:hyperlink>
        </w:p>
        <w:p w:rsidR="009C768C" w:rsidRDefault="009C768C">
          <w:pPr>
            <w:pStyle w:val="21"/>
            <w:tabs>
              <w:tab w:val="right" w:leader="dot" w:pos="9350"/>
            </w:tabs>
            <w:rPr>
              <w:noProof/>
            </w:rPr>
          </w:pPr>
          <w:hyperlink w:anchor="_Toc74928099" w:history="1">
            <w:r w:rsidRPr="00D970BC">
              <w:rPr>
                <w:rStyle w:val="ab"/>
                <w:noProof/>
              </w:rPr>
              <w:t>第六章 龍虎匯聚</w:t>
            </w:r>
            <w:r>
              <w:rPr>
                <w:noProof/>
                <w:webHidden/>
              </w:rPr>
              <w:tab/>
            </w:r>
            <w:r>
              <w:rPr>
                <w:noProof/>
                <w:webHidden/>
              </w:rPr>
              <w:fldChar w:fldCharType="begin"/>
            </w:r>
            <w:r>
              <w:rPr>
                <w:noProof/>
                <w:webHidden/>
              </w:rPr>
              <w:instrText xml:space="preserve"> PAGEREF _Toc74928099 \h </w:instrText>
            </w:r>
            <w:r>
              <w:rPr>
                <w:noProof/>
                <w:webHidden/>
              </w:rPr>
            </w:r>
            <w:r>
              <w:rPr>
                <w:noProof/>
                <w:webHidden/>
              </w:rPr>
              <w:fldChar w:fldCharType="separate"/>
            </w:r>
            <w:r>
              <w:rPr>
                <w:noProof/>
                <w:webHidden/>
              </w:rPr>
              <w:t>1525</w:t>
            </w:r>
            <w:r>
              <w:rPr>
                <w:noProof/>
                <w:webHidden/>
              </w:rPr>
              <w:fldChar w:fldCharType="end"/>
            </w:r>
          </w:hyperlink>
        </w:p>
        <w:p w:rsidR="009C768C" w:rsidRDefault="009C768C">
          <w:pPr>
            <w:pStyle w:val="21"/>
            <w:tabs>
              <w:tab w:val="right" w:leader="dot" w:pos="9350"/>
            </w:tabs>
            <w:rPr>
              <w:noProof/>
            </w:rPr>
          </w:pPr>
          <w:hyperlink w:anchor="_Toc74928100" w:history="1">
            <w:r w:rsidRPr="00D970BC">
              <w:rPr>
                <w:rStyle w:val="ab"/>
                <w:noProof/>
              </w:rPr>
              <w:t>第七章 大戰艷女</w:t>
            </w:r>
            <w:r>
              <w:rPr>
                <w:noProof/>
                <w:webHidden/>
              </w:rPr>
              <w:tab/>
            </w:r>
            <w:r>
              <w:rPr>
                <w:noProof/>
                <w:webHidden/>
              </w:rPr>
              <w:fldChar w:fldCharType="begin"/>
            </w:r>
            <w:r>
              <w:rPr>
                <w:noProof/>
                <w:webHidden/>
              </w:rPr>
              <w:instrText xml:space="preserve"> PAGEREF _Toc74928100 \h </w:instrText>
            </w:r>
            <w:r>
              <w:rPr>
                <w:noProof/>
                <w:webHidden/>
              </w:rPr>
            </w:r>
            <w:r>
              <w:rPr>
                <w:noProof/>
                <w:webHidden/>
              </w:rPr>
              <w:fldChar w:fldCharType="separate"/>
            </w:r>
            <w:r>
              <w:rPr>
                <w:noProof/>
                <w:webHidden/>
              </w:rPr>
              <w:t>1535</w:t>
            </w:r>
            <w:r>
              <w:rPr>
                <w:noProof/>
                <w:webHidden/>
              </w:rPr>
              <w:fldChar w:fldCharType="end"/>
            </w:r>
          </w:hyperlink>
        </w:p>
        <w:p w:rsidR="009C768C" w:rsidRDefault="009C768C">
          <w:pPr>
            <w:pStyle w:val="21"/>
            <w:tabs>
              <w:tab w:val="right" w:leader="dot" w:pos="9350"/>
            </w:tabs>
            <w:rPr>
              <w:noProof/>
            </w:rPr>
          </w:pPr>
          <w:hyperlink w:anchor="_Toc74928101" w:history="1">
            <w:r w:rsidRPr="00D970BC">
              <w:rPr>
                <w:rStyle w:val="ab"/>
                <w:noProof/>
              </w:rPr>
              <w:t>第八章 香居之戰</w:t>
            </w:r>
            <w:r>
              <w:rPr>
                <w:noProof/>
                <w:webHidden/>
              </w:rPr>
              <w:tab/>
            </w:r>
            <w:r>
              <w:rPr>
                <w:noProof/>
                <w:webHidden/>
              </w:rPr>
              <w:fldChar w:fldCharType="begin"/>
            </w:r>
            <w:r>
              <w:rPr>
                <w:noProof/>
                <w:webHidden/>
              </w:rPr>
              <w:instrText xml:space="preserve"> PAGEREF _Toc74928101 \h </w:instrText>
            </w:r>
            <w:r>
              <w:rPr>
                <w:noProof/>
                <w:webHidden/>
              </w:rPr>
            </w:r>
            <w:r>
              <w:rPr>
                <w:noProof/>
                <w:webHidden/>
              </w:rPr>
              <w:fldChar w:fldCharType="separate"/>
            </w:r>
            <w:r>
              <w:rPr>
                <w:noProof/>
                <w:webHidden/>
              </w:rPr>
              <w:t>1542</w:t>
            </w:r>
            <w:r>
              <w:rPr>
                <w:noProof/>
                <w:webHidden/>
              </w:rPr>
              <w:fldChar w:fldCharType="end"/>
            </w:r>
          </w:hyperlink>
        </w:p>
        <w:p w:rsidR="009C768C" w:rsidRDefault="009C768C">
          <w:pPr>
            <w:pStyle w:val="21"/>
            <w:tabs>
              <w:tab w:val="right" w:leader="dot" w:pos="9350"/>
            </w:tabs>
            <w:rPr>
              <w:noProof/>
            </w:rPr>
          </w:pPr>
          <w:hyperlink w:anchor="_Toc74928102" w:history="1">
            <w:r w:rsidRPr="00D970BC">
              <w:rPr>
                <w:rStyle w:val="ab"/>
                <w:noProof/>
              </w:rPr>
              <w:t>第九章 情天驚變</w:t>
            </w:r>
            <w:r>
              <w:rPr>
                <w:noProof/>
                <w:webHidden/>
              </w:rPr>
              <w:tab/>
            </w:r>
            <w:r>
              <w:rPr>
                <w:noProof/>
                <w:webHidden/>
              </w:rPr>
              <w:fldChar w:fldCharType="begin"/>
            </w:r>
            <w:r>
              <w:rPr>
                <w:noProof/>
                <w:webHidden/>
              </w:rPr>
              <w:instrText xml:space="preserve"> PAGEREF _Toc74928102 \h </w:instrText>
            </w:r>
            <w:r>
              <w:rPr>
                <w:noProof/>
                <w:webHidden/>
              </w:rPr>
            </w:r>
            <w:r>
              <w:rPr>
                <w:noProof/>
                <w:webHidden/>
              </w:rPr>
              <w:fldChar w:fldCharType="separate"/>
            </w:r>
            <w:r>
              <w:rPr>
                <w:noProof/>
                <w:webHidden/>
              </w:rPr>
              <w:t>1549</w:t>
            </w:r>
            <w:r>
              <w:rPr>
                <w:noProof/>
                <w:webHidden/>
              </w:rPr>
              <w:fldChar w:fldCharType="end"/>
            </w:r>
          </w:hyperlink>
        </w:p>
        <w:p w:rsidR="009C768C" w:rsidRDefault="009C768C">
          <w:pPr>
            <w:pStyle w:val="21"/>
            <w:tabs>
              <w:tab w:val="right" w:leader="dot" w:pos="9350"/>
            </w:tabs>
            <w:rPr>
              <w:noProof/>
            </w:rPr>
          </w:pPr>
          <w:hyperlink w:anchor="_Toc74928103" w:history="1">
            <w:r w:rsidRPr="00D970BC">
              <w:rPr>
                <w:rStyle w:val="ab"/>
                <w:noProof/>
              </w:rPr>
              <w:t>第十章 出世戀情</w:t>
            </w:r>
            <w:r>
              <w:rPr>
                <w:noProof/>
                <w:webHidden/>
              </w:rPr>
              <w:tab/>
            </w:r>
            <w:r>
              <w:rPr>
                <w:noProof/>
                <w:webHidden/>
              </w:rPr>
              <w:fldChar w:fldCharType="begin"/>
            </w:r>
            <w:r>
              <w:rPr>
                <w:noProof/>
                <w:webHidden/>
              </w:rPr>
              <w:instrText xml:space="preserve"> PAGEREF _Toc74928103 \h </w:instrText>
            </w:r>
            <w:r>
              <w:rPr>
                <w:noProof/>
                <w:webHidden/>
              </w:rPr>
            </w:r>
            <w:r>
              <w:rPr>
                <w:noProof/>
                <w:webHidden/>
              </w:rPr>
              <w:fldChar w:fldCharType="separate"/>
            </w:r>
            <w:r>
              <w:rPr>
                <w:noProof/>
                <w:webHidden/>
              </w:rPr>
              <w:t>1556</w:t>
            </w:r>
            <w:r>
              <w:rPr>
                <w:noProof/>
                <w:webHidden/>
              </w:rPr>
              <w:fldChar w:fldCharType="end"/>
            </w:r>
          </w:hyperlink>
        </w:p>
        <w:p w:rsidR="009C768C" w:rsidRDefault="009C768C">
          <w:pPr>
            <w:pStyle w:val="11"/>
            <w:tabs>
              <w:tab w:val="right" w:leader="dot" w:pos="9350"/>
            </w:tabs>
            <w:rPr>
              <w:noProof/>
            </w:rPr>
          </w:pPr>
          <w:hyperlink w:anchor="_Toc74928104" w:history="1">
            <w:r w:rsidRPr="00D970BC">
              <w:rPr>
                <w:rStyle w:val="ab"/>
                <w:noProof/>
              </w:rPr>
              <w:t>卷二十二</w:t>
            </w:r>
            <w:r>
              <w:rPr>
                <w:noProof/>
                <w:webHidden/>
              </w:rPr>
              <w:tab/>
            </w:r>
            <w:r>
              <w:rPr>
                <w:noProof/>
                <w:webHidden/>
              </w:rPr>
              <w:fldChar w:fldCharType="begin"/>
            </w:r>
            <w:r>
              <w:rPr>
                <w:noProof/>
                <w:webHidden/>
              </w:rPr>
              <w:instrText xml:space="preserve"> PAGEREF _Toc74928104 \h </w:instrText>
            </w:r>
            <w:r>
              <w:rPr>
                <w:noProof/>
                <w:webHidden/>
              </w:rPr>
            </w:r>
            <w:r>
              <w:rPr>
                <w:noProof/>
                <w:webHidden/>
              </w:rPr>
              <w:fldChar w:fldCharType="separate"/>
            </w:r>
            <w:r>
              <w:rPr>
                <w:noProof/>
                <w:webHidden/>
              </w:rPr>
              <w:t>1564</w:t>
            </w:r>
            <w:r>
              <w:rPr>
                <w:noProof/>
                <w:webHidden/>
              </w:rPr>
              <w:fldChar w:fldCharType="end"/>
            </w:r>
          </w:hyperlink>
        </w:p>
        <w:p w:rsidR="009C768C" w:rsidRDefault="009C768C">
          <w:pPr>
            <w:pStyle w:val="21"/>
            <w:tabs>
              <w:tab w:val="right" w:leader="dot" w:pos="9350"/>
            </w:tabs>
            <w:rPr>
              <w:noProof/>
            </w:rPr>
          </w:pPr>
          <w:hyperlink w:anchor="_Toc74928105" w:history="1">
            <w:r w:rsidRPr="00D970BC">
              <w:rPr>
                <w:rStyle w:val="ab"/>
                <w:noProof/>
              </w:rPr>
              <w:t>第一章 鬼府之戰</w:t>
            </w:r>
            <w:r>
              <w:rPr>
                <w:noProof/>
                <w:webHidden/>
              </w:rPr>
              <w:tab/>
            </w:r>
            <w:r>
              <w:rPr>
                <w:noProof/>
                <w:webHidden/>
              </w:rPr>
              <w:fldChar w:fldCharType="begin"/>
            </w:r>
            <w:r>
              <w:rPr>
                <w:noProof/>
                <w:webHidden/>
              </w:rPr>
              <w:instrText xml:space="preserve"> PAGEREF _Toc74928105 \h </w:instrText>
            </w:r>
            <w:r>
              <w:rPr>
                <w:noProof/>
                <w:webHidden/>
              </w:rPr>
            </w:r>
            <w:r>
              <w:rPr>
                <w:noProof/>
                <w:webHidden/>
              </w:rPr>
              <w:fldChar w:fldCharType="separate"/>
            </w:r>
            <w:r>
              <w:rPr>
                <w:noProof/>
                <w:webHidden/>
              </w:rPr>
              <w:t>1564</w:t>
            </w:r>
            <w:r>
              <w:rPr>
                <w:noProof/>
                <w:webHidden/>
              </w:rPr>
              <w:fldChar w:fldCharType="end"/>
            </w:r>
          </w:hyperlink>
        </w:p>
        <w:p w:rsidR="009C768C" w:rsidRDefault="009C768C">
          <w:pPr>
            <w:pStyle w:val="21"/>
            <w:tabs>
              <w:tab w:val="right" w:leader="dot" w:pos="9350"/>
            </w:tabs>
            <w:rPr>
              <w:noProof/>
            </w:rPr>
          </w:pPr>
          <w:hyperlink w:anchor="_Toc74928106" w:history="1">
            <w:r w:rsidRPr="00D970BC">
              <w:rPr>
                <w:rStyle w:val="ab"/>
                <w:noProof/>
              </w:rPr>
              <w:t>第二章 古廟驚魂</w:t>
            </w:r>
            <w:r>
              <w:rPr>
                <w:noProof/>
                <w:webHidden/>
              </w:rPr>
              <w:tab/>
            </w:r>
            <w:r>
              <w:rPr>
                <w:noProof/>
                <w:webHidden/>
              </w:rPr>
              <w:fldChar w:fldCharType="begin"/>
            </w:r>
            <w:r>
              <w:rPr>
                <w:noProof/>
                <w:webHidden/>
              </w:rPr>
              <w:instrText xml:space="preserve"> PAGEREF _Toc74928106 \h </w:instrText>
            </w:r>
            <w:r>
              <w:rPr>
                <w:noProof/>
                <w:webHidden/>
              </w:rPr>
            </w:r>
            <w:r>
              <w:rPr>
                <w:noProof/>
                <w:webHidden/>
              </w:rPr>
              <w:fldChar w:fldCharType="separate"/>
            </w:r>
            <w:r>
              <w:rPr>
                <w:noProof/>
                <w:webHidden/>
              </w:rPr>
              <w:t>1572</w:t>
            </w:r>
            <w:r>
              <w:rPr>
                <w:noProof/>
                <w:webHidden/>
              </w:rPr>
              <w:fldChar w:fldCharType="end"/>
            </w:r>
          </w:hyperlink>
        </w:p>
        <w:p w:rsidR="009C768C" w:rsidRDefault="009C768C">
          <w:pPr>
            <w:pStyle w:val="21"/>
            <w:tabs>
              <w:tab w:val="right" w:leader="dot" w:pos="9350"/>
            </w:tabs>
            <w:rPr>
              <w:noProof/>
            </w:rPr>
          </w:pPr>
          <w:hyperlink w:anchor="_Toc74928107" w:history="1">
            <w:r w:rsidRPr="00D970BC">
              <w:rPr>
                <w:rStyle w:val="ab"/>
                <w:noProof/>
              </w:rPr>
              <w:t>第三章 鷹刀救主</w:t>
            </w:r>
            <w:r>
              <w:rPr>
                <w:noProof/>
                <w:webHidden/>
              </w:rPr>
              <w:tab/>
            </w:r>
            <w:r>
              <w:rPr>
                <w:noProof/>
                <w:webHidden/>
              </w:rPr>
              <w:fldChar w:fldCharType="begin"/>
            </w:r>
            <w:r>
              <w:rPr>
                <w:noProof/>
                <w:webHidden/>
              </w:rPr>
              <w:instrText xml:space="preserve"> PAGEREF _Toc74928107 \h </w:instrText>
            </w:r>
            <w:r>
              <w:rPr>
                <w:noProof/>
                <w:webHidden/>
              </w:rPr>
            </w:r>
            <w:r>
              <w:rPr>
                <w:noProof/>
                <w:webHidden/>
              </w:rPr>
              <w:fldChar w:fldCharType="separate"/>
            </w:r>
            <w:r>
              <w:rPr>
                <w:noProof/>
                <w:webHidden/>
              </w:rPr>
              <w:t>1578</w:t>
            </w:r>
            <w:r>
              <w:rPr>
                <w:noProof/>
                <w:webHidden/>
              </w:rPr>
              <w:fldChar w:fldCharType="end"/>
            </w:r>
          </w:hyperlink>
        </w:p>
        <w:p w:rsidR="009C768C" w:rsidRDefault="009C768C">
          <w:pPr>
            <w:pStyle w:val="21"/>
            <w:tabs>
              <w:tab w:val="right" w:leader="dot" w:pos="9350"/>
            </w:tabs>
            <w:rPr>
              <w:noProof/>
            </w:rPr>
          </w:pPr>
          <w:hyperlink w:anchor="_Toc74928108" w:history="1">
            <w:r w:rsidRPr="00D970BC">
              <w:rPr>
                <w:rStyle w:val="ab"/>
                <w:noProof/>
              </w:rPr>
              <w:t>第四章 枝節橫生</w:t>
            </w:r>
            <w:r>
              <w:rPr>
                <w:noProof/>
                <w:webHidden/>
              </w:rPr>
              <w:tab/>
            </w:r>
            <w:r>
              <w:rPr>
                <w:noProof/>
                <w:webHidden/>
              </w:rPr>
              <w:fldChar w:fldCharType="begin"/>
            </w:r>
            <w:r>
              <w:rPr>
                <w:noProof/>
                <w:webHidden/>
              </w:rPr>
              <w:instrText xml:space="preserve"> PAGEREF _Toc74928108 \h </w:instrText>
            </w:r>
            <w:r>
              <w:rPr>
                <w:noProof/>
                <w:webHidden/>
              </w:rPr>
            </w:r>
            <w:r>
              <w:rPr>
                <w:noProof/>
                <w:webHidden/>
              </w:rPr>
              <w:fldChar w:fldCharType="separate"/>
            </w:r>
            <w:r>
              <w:rPr>
                <w:noProof/>
                <w:webHidden/>
              </w:rPr>
              <w:t>1585</w:t>
            </w:r>
            <w:r>
              <w:rPr>
                <w:noProof/>
                <w:webHidden/>
              </w:rPr>
              <w:fldChar w:fldCharType="end"/>
            </w:r>
          </w:hyperlink>
        </w:p>
        <w:p w:rsidR="009C768C" w:rsidRDefault="009C768C">
          <w:pPr>
            <w:pStyle w:val="21"/>
            <w:tabs>
              <w:tab w:val="right" w:leader="dot" w:pos="9350"/>
            </w:tabs>
            <w:rPr>
              <w:noProof/>
            </w:rPr>
          </w:pPr>
          <w:hyperlink w:anchor="_Toc74928109" w:history="1">
            <w:r w:rsidRPr="00D970BC">
              <w:rPr>
                <w:rStyle w:val="ab"/>
                <w:noProof/>
              </w:rPr>
              <w:t>第五章 秦淮仙蹤</w:t>
            </w:r>
            <w:r>
              <w:rPr>
                <w:noProof/>
                <w:webHidden/>
              </w:rPr>
              <w:tab/>
            </w:r>
            <w:r>
              <w:rPr>
                <w:noProof/>
                <w:webHidden/>
              </w:rPr>
              <w:fldChar w:fldCharType="begin"/>
            </w:r>
            <w:r>
              <w:rPr>
                <w:noProof/>
                <w:webHidden/>
              </w:rPr>
              <w:instrText xml:space="preserve"> PAGEREF _Toc74928109 \h </w:instrText>
            </w:r>
            <w:r>
              <w:rPr>
                <w:noProof/>
                <w:webHidden/>
              </w:rPr>
            </w:r>
            <w:r>
              <w:rPr>
                <w:noProof/>
                <w:webHidden/>
              </w:rPr>
              <w:fldChar w:fldCharType="separate"/>
            </w:r>
            <w:r>
              <w:rPr>
                <w:noProof/>
                <w:webHidden/>
              </w:rPr>
              <w:t>1592</w:t>
            </w:r>
            <w:r>
              <w:rPr>
                <w:noProof/>
                <w:webHidden/>
              </w:rPr>
              <w:fldChar w:fldCharType="end"/>
            </w:r>
          </w:hyperlink>
        </w:p>
        <w:p w:rsidR="009C768C" w:rsidRDefault="009C768C">
          <w:pPr>
            <w:pStyle w:val="21"/>
            <w:tabs>
              <w:tab w:val="right" w:leader="dot" w:pos="9350"/>
            </w:tabs>
            <w:rPr>
              <w:noProof/>
            </w:rPr>
          </w:pPr>
          <w:hyperlink w:anchor="_Toc74928110" w:history="1">
            <w:r w:rsidRPr="00D970BC">
              <w:rPr>
                <w:rStyle w:val="ab"/>
                <w:noProof/>
              </w:rPr>
              <w:t>第六章 蓋世刀法</w:t>
            </w:r>
            <w:r>
              <w:rPr>
                <w:noProof/>
                <w:webHidden/>
              </w:rPr>
              <w:tab/>
            </w:r>
            <w:r>
              <w:rPr>
                <w:noProof/>
                <w:webHidden/>
              </w:rPr>
              <w:fldChar w:fldCharType="begin"/>
            </w:r>
            <w:r>
              <w:rPr>
                <w:noProof/>
                <w:webHidden/>
              </w:rPr>
              <w:instrText xml:space="preserve"> PAGEREF _Toc74928110 \h </w:instrText>
            </w:r>
            <w:r>
              <w:rPr>
                <w:noProof/>
                <w:webHidden/>
              </w:rPr>
            </w:r>
            <w:r>
              <w:rPr>
                <w:noProof/>
                <w:webHidden/>
              </w:rPr>
              <w:fldChar w:fldCharType="separate"/>
            </w:r>
            <w:r>
              <w:rPr>
                <w:noProof/>
                <w:webHidden/>
              </w:rPr>
              <w:t>1598</w:t>
            </w:r>
            <w:r>
              <w:rPr>
                <w:noProof/>
                <w:webHidden/>
              </w:rPr>
              <w:fldChar w:fldCharType="end"/>
            </w:r>
          </w:hyperlink>
        </w:p>
        <w:p w:rsidR="009C768C" w:rsidRDefault="009C768C">
          <w:pPr>
            <w:pStyle w:val="21"/>
            <w:tabs>
              <w:tab w:val="right" w:leader="dot" w:pos="9350"/>
            </w:tabs>
            <w:rPr>
              <w:noProof/>
            </w:rPr>
          </w:pPr>
          <w:hyperlink w:anchor="_Toc74928111" w:history="1">
            <w:r w:rsidRPr="00D970BC">
              <w:rPr>
                <w:rStyle w:val="ab"/>
                <w:noProof/>
              </w:rPr>
              <w:t>第七章 鬼王秘技</w:t>
            </w:r>
            <w:r>
              <w:rPr>
                <w:noProof/>
                <w:webHidden/>
              </w:rPr>
              <w:tab/>
            </w:r>
            <w:r>
              <w:rPr>
                <w:noProof/>
                <w:webHidden/>
              </w:rPr>
              <w:fldChar w:fldCharType="begin"/>
            </w:r>
            <w:r>
              <w:rPr>
                <w:noProof/>
                <w:webHidden/>
              </w:rPr>
              <w:instrText xml:space="preserve"> PAGEREF _Toc74928111 \h </w:instrText>
            </w:r>
            <w:r>
              <w:rPr>
                <w:noProof/>
                <w:webHidden/>
              </w:rPr>
            </w:r>
            <w:r>
              <w:rPr>
                <w:noProof/>
                <w:webHidden/>
              </w:rPr>
              <w:fldChar w:fldCharType="separate"/>
            </w:r>
            <w:r>
              <w:rPr>
                <w:noProof/>
                <w:webHidden/>
              </w:rPr>
              <w:t>1603</w:t>
            </w:r>
            <w:r>
              <w:rPr>
                <w:noProof/>
                <w:webHidden/>
              </w:rPr>
              <w:fldChar w:fldCharType="end"/>
            </w:r>
          </w:hyperlink>
        </w:p>
        <w:p w:rsidR="009C768C" w:rsidRDefault="009C768C">
          <w:pPr>
            <w:pStyle w:val="21"/>
            <w:tabs>
              <w:tab w:val="right" w:leader="dot" w:pos="9350"/>
            </w:tabs>
            <w:rPr>
              <w:noProof/>
            </w:rPr>
          </w:pPr>
          <w:hyperlink w:anchor="_Toc74928112" w:history="1">
            <w:r w:rsidRPr="00D970BC">
              <w:rPr>
                <w:rStyle w:val="ab"/>
                <w:noProof/>
              </w:rPr>
              <w:t>第八章 戰神圖錄</w:t>
            </w:r>
            <w:r>
              <w:rPr>
                <w:noProof/>
                <w:webHidden/>
              </w:rPr>
              <w:tab/>
            </w:r>
            <w:r>
              <w:rPr>
                <w:noProof/>
                <w:webHidden/>
              </w:rPr>
              <w:fldChar w:fldCharType="begin"/>
            </w:r>
            <w:r>
              <w:rPr>
                <w:noProof/>
                <w:webHidden/>
              </w:rPr>
              <w:instrText xml:space="preserve"> PAGEREF _Toc74928112 \h </w:instrText>
            </w:r>
            <w:r>
              <w:rPr>
                <w:noProof/>
                <w:webHidden/>
              </w:rPr>
            </w:r>
            <w:r>
              <w:rPr>
                <w:noProof/>
                <w:webHidden/>
              </w:rPr>
              <w:fldChar w:fldCharType="separate"/>
            </w:r>
            <w:r>
              <w:rPr>
                <w:noProof/>
                <w:webHidden/>
              </w:rPr>
              <w:t>1609</w:t>
            </w:r>
            <w:r>
              <w:rPr>
                <w:noProof/>
                <w:webHidden/>
              </w:rPr>
              <w:fldChar w:fldCharType="end"/>
            </w:r>
          </w:hyperlink>
        </w:p>
        <w:p w:rsidR="009C768C" w:rsidRDefault="009C768C">
          <w:pPr>
            <w:pStyle w:val="21"/>
            <w:tabs>
              <w:tab w:val="right" w:leader="dot" w:pos="9350"/>
            </w:tabs>
            <w:rPr>
              <w:noProof/>
            </w:rPr>
          </w:pPr>
          <w:hyperlink w:anchor="_Toc74928113" w:history="1">
            <w:r w:rsidRPr="00D970BC">
              <w:rPr>
                <w:rStyle w:val="ab"/>
                <w:noProof/>
              </w:rPr>
              <w:t>第九章 兩代情怨</w:t>
            </w:r>
            <w:r>
              <w:rPr>
                <w:noProof/>
                <w:webHidden/>
              </w:rPr>
              <w:tab/>
            </w:r>
            <w:r>
              <w:rPr>
                <w:noProof/>
                <w:webHidden/>
              </w:rPr>
              <w:fldChar w:fldCharType="begin"/>
            </w:r>
            <w:r>
              <w:rPr>
                <w:noProof/>
                <w:webHidden/>
              </w:rPr>
              <w:instrText xml:space="preserve"> PAGEREF _Toc74928113 \h </w:instrText>
            </w:r>
            <w:r>
              <w:rPr>
                <w:noProof/>
                <w:webHidden/>
              </w:rPr>
            </w:r>
            <w:r>
              <w:rPr>
                <w:noProof/>
                <w:webHidden/>
              </w:rPr>
              <w:fldChar w:fldCharType="separate"/>
            </w:r>
            <w:r>
              <w:rPr>
                <w:noProof/>
                <w:webHidden/>
              </w:rPr>
              <w:t>1614</w:t>
            </w:r>
            <w:r>
              <w:rPr>
                <w:noProof/>
                <w:webHidden/>
              </w:rPr>
              <w:fldChar w:fldCharType="end"/>
            </w:r>
          </w:hyperlink>
        </w:p>
        <w:p w:rsidR="009C768C" w:rsidRDefault="009C768C">
          <w:pPr>
            <w:pStyle w:val="21"/>
            <w:tabs>
              <w:tab w:val="right" w:leader="dot" w:pos="9350"/>
            </w:tabs>
            <w:rPr>
              <w:noProof/>
            </w:rPr>
          </w:pPr>
          <w:hyperlink w:anchor="_Toc74928114" w:history="1">
            <w:r w:rsidRPr="00D970BC">
              <w:rPr>
                <w:rStyle w:val="ab"/>
                <w:noProof/>
              </w:rPr>
              <w:t>第十章 接天之戀</w:t>
            </w:r>
            <w:r>
              <w:rPr>
                <w:noProof/>
                <w:webHidden/>
              </w:rPr>
              <w:tab/>
            </w:r>
            <w:r>
              <w:rPr>
                <w:noProof/>
                <w:webHidden/>
              </w:rPr>
              <w:fldChar w:fldCharType="begin"/>
            </w:r>
            <w:r>
              <w:rPr>
                <w:noProof/>
                <w:webHidden/>
              </w:rPr>
              <w:instrText xml:space="preserve"> PAGEREF _Toc74928114 \h </w:instrText>
            </w:r>
            <w:r>
              <w:rPr>
                <w:noProof/>
                <w:webHidden/>
              </w:rPr>
            </w:r>
            <w:r>
              <w:rPr>
                <w:noProof/>
                <w:webHidden/>
              </w:rPr>
              <w:fldChar w:fldCharType="separate"/>
            </w:r>
            <w:r>
              <w:rPr>
                <w:noProof/>
                <w:webHidden/>
              </w:rPr>
              <w:t>1619</w:t>
            </w:r>
            <w:r>
              <w:rPr>
                <w:noProof/>
                <w:webHidden/>
              </w:rPr>
              <w:fldChar w:fldCharType="end"/>
            </w:r>
          </w:hyperlink>
        </w:p>
        <w:p w:rsidR="009C768C" w:rsidRDefault="009C768C">
          <w:pPr>
            <w:pStyle w:val="21"/>
            <w:tabs>
              <w:tab w:val="right" w:leader="dot" w:pos="9350"/>
            </w:tabs>
            <w:rPr>
              <w:noProof/>
            </w:rPr>
          </w:pPr>
          <w:hyperlink w:anchor="_Toc74928115" w:history="1">
            <w:r w:rsidRPr="00D970BC">
              <w:rPr>
                <w:rStyle w:val="ab"/>
                <w:noProof/>
              </w:rPr>
              <w:t>第十一章 雪夜傾情</w:t>
            </w:r>
            <w:r>
              <w:rPr>
                <w:noProof/>
                <w:webHidden/>
              </w:rPr>
              <w:tab/>
            </w:r>
            <w:r>
              <w:rPr>
                <w:noProof/>
                <w:webHidden/>
              </w:rPr>
              <w:fldChar w:fldCharType="begin"/>
            </w:r>
            <w:r>
              <w:rPr>
                <w:noProof/>
                <w:webHidden/>
              </w:rPr>
              <w:instrText xml:space="preserve"> PAGEREF _Toc74928115 \h </w:instrText>
            </w:r>
            <w:r>
              <w:rPr>
                <w:noProof/>
                <w:webHidden/>
              </w:rPr>
            </w:r>
            <w:r>
              <w:rPr>
                <w:noProof/>
                <w:webHidden/>
              </w:rPr>
              <w:fldChar w:fldCharType="separate"/>
            </w:r>
            <w:r>
              <w:rPr>
                <w:noProof/>
                <w:webHidden/>
              </w:rPr>
              <w:t>1625</w:t>
            </w:r>
            <w:r>
              <w:rPr>
                <w:noProof/>
                <w:webHidden/>
              </w:rPr>
              <w:fldChar w:fldCharType="end"/>
            </w:r>
          </w:hyperlink>
        </w:p>
        <w:p w:rsidR="009C768C" w:rsidRDefault="009C768C">
          <w:pPr>
            <w:pStyle w:val="21"/>
            <w:tabs>
              <w:tab w:val="right" w:leader="dot" w:pos="9350"/>
            </w:tabs>
            <w:rPr>
              <w:noProof/>
            </w:rPr>
          </w:pPr>
          <w:hyperlink w:anchor="_Toc74928116" w:history="1">
            <w:r w:rsidRPr="00D970BC">
              <w:rPr>
                <w:rStyle w:val="ab"/>
                <w:noProof/>
              </w:rPr>
              <w:t>第十二章 再逢舊主</w:t>
            </w:r>
            <w:r>
              <w:rPr>
                <w:noProof/>
                <w:webHidden/>
              </w:rPr>
              <w:tab/>
            </w:r>
            <w:r>
              <w:rPr>
                <w:noProof/>
                <w:webHidden/>
              </w:rPr>
              <w:fldChar w:fldCharType="begin"/>
            </w:r>
            <w:r>
              <w:rPr>
                <w:noProof/>
                <w:webHidden/>
              </w:rPr>
              <w:instrText xml:space="preserve"> PAGEREF _Toc74928116 \h </w:instrText>
            </w:r>
            <w:r>
              <w:rPr>
                <w:noProof/>
                <w:webHidden/>
              </w:rPr>
            </w:r>
            <w:r>
              <w:rPr>
                <w:noProof/>
                <w:webHidden/>
              </w:rPr>
              <w:fldChar w:fldCharType="separate"/>
            </w:r>
            <w:r>
              <w:rPr>
                <w:noProof/>
                <w:webHidden/>
              </w:rPr>
              <w:t>1633</w:t>
            </w:r>
            <w:r>
              <w:rPr>
                <w:noProof/>
                <w:webHidden/>
              </w:rPr>
              <w:fldChar w:fldCharType="end"/>
            </w:r>
          </w:hyperlink>
        </w:p>
        <w:p w:rsidR="009C768C" w:rsidRDefault="009C768C">
          <w:pPr>
            <w:pStyle w:val="11"/>
            <w:tabs>
              <w:tab w:val="right" w:leader="dot" w:pos="9350"/>
            </w:tabs>
            <w:rPr>
              <w:noProof/>
            </w:rPr>
          </w:pPr>
          <w:hyperlink w:anchor="_Toc74928117" w:history="1">
            <w:r w:rsidRPr="00D970BC">
              <w:rPr>
                <w:rStyle w:val="ab"/>
                <w:noProof/>
              </w:rPr>
              <w:t>卷二十三</w:t>
            </w:r>
            <w:r>
              <w:rPr>
                <w:noProof/>
                <w:webHidden/>
              </w:rPr>
              <w:tab/>
            </w:r>
            <w:r>
              <w:rPr>
                <w:noProof/>
                <w:webHidden/>
              </w:rPr>
              <w:fldChar w:fldCharType="begin"/>
            </w:r>
            <w:r>
              <w:rPr>
                <w:noProof/>
                <w:webHidden/>
              </w:rPr>
              <w:instrText xml:space="preserve"> PAGEREF _Toc74928117 \h </w:instrText>
            </w:r>
            <w:r>
              <w:rPr>
                <w:noProof/>
                <w:webHidden/>
              </w:rPr>
            </w:r>
            <w:r>
              <w:rPr>
                <w:noProof/>
                <w:webHidden/>
              </w:rPr>
              <w:fldChar w:fldCharType="separate"/>
            </w:r>
            <w:r>
              <w:rPr>
                <w:noProof/>
                <w:webHidden/>
              </w:rPr>
              <w:t>1642</w:t>
            </w:r>
            <w:r>
              <w:rPr>
                <w:noProof/>
                <w:webHidden/>
              </w:rPr>
              <w:fldChar w:fldCharType="end"/>
            </w:r>
          </w:hyperlink>
        </w:p>
        <w:p w:rsidR="009C768C" w:rsidRDefault="009C768C">
          <w:pPr>
            <w:pStyle w:val="21"/>
            <w:tabs>
              <w:tab w:val="right" w:leader="dot" w:pos="9350"/>
            </w:tabs>
            <w:rPr>
              <w:noProof/>
            </w:rPr>
          </w:pPr>
          <w:hyperlink w:anchor="_Toc74928118" w:history="1">
            <w:r w:rsidRPr="00D970BC">
              <w:rPr>
                <w:rStyle w:val="ab"/>
                <w:noProof/>
              </w:rPr>
              <w:t>第一章 女真公主</w:t>
            </w:r>
            <w:r>
              <w:rPr>
                <w:noProof/>
                <w:webHidden/>
              </w:rPr>
              <w:tab/>
            </w:r>
            <w:r>
              <w:rPr>
                <w:noProof/>
                <w:webHidden/>
              </w:rPr>
              <w:fldChar w:fldCharType="begin"/>
            </w:r>
            <w:r>
              <w:rPr>
                <w:noProof/>
                <w:webHidden/>
              </w:rPr>
              <w:instrText xml:space="preserve"> PAGEREF _Toc74928118 \h </w:instrText>
            </w:r>
            <w:r>
              <w:rPr>
                <w:noProof/>
                <w:webHidden/>
              </w:rPr>
            </w:r>
            <w:r>
              <w:rPr>
                <w:noProof/>
                <w:webHidden/>
              </w:rPr>
              <w:fldChar w:fldCharType="separate"/>
            </w:r>
            <w:r>
              <w:rPr>
                <w:noProof/>
                <w:webHidden/>
              </w:rPr>
              <w:t>1642</w:t>
            </w:r>
            <w:r>
              <w:rPr>
                <w:noProof/>
                <w:webHidden/>
              </w:rPr>
              <w:fldChar w:fldCharType="end"/>
            </w:r>
          </w:hyperlink>
        </w:p>
        <w:p w:rsidR="009C768C" w:rsidRDefault="009C768C">
          <w:pPr>
            <w:pStyle w:val="21"/>
            <w:tabs>
              <w:tab w:val="right" w:leader="dot" w:pos="9350"/>
            </w:tabs>
            <w:rPr>
              <w:noProof/>
            </w:rPr>
          </w:pPr>
          <w:hyperlink w:anchor="_Toc74928119" w:history="1">
            <w:r w:rsidRPr="00D970BC">
              <w:rPr>
                <w:rStyle w:val="ab"/>
                <w:noProof/>
              </w:rPr>
              <w:t>第二章 再被出賣</w:t>
            </w:r>
            <w:r>
              <w:rPr>
                <w:noProof/>
                <w:webHidden/>
              </w:rPr>
              <w:tab/>
            </w:r>
            <w:r>
              <w:rPr>
                <w:noProof/>
                <w:webHidden/>
              </w:rPr>
              <w:fldChar w:fldCharType="begin"/>
            </w:r>
            <w:r>
              <w:rPr>
                <w:noProof/>
                <w:webHidden/>
              </w:rPr>
              <w:instrText xml:space="preserve"> PAGEREF _Toc74928119 \h </w:instrText>
            </w:r>
            <w:r>
              <w:rPr>
                <w:noProof/>
                <w:webHidden/>
              </w:rPr>
            </w:r>
            <w:r>
              <w:rPr>
                <w:noProof/>
                <w:webHidden/>
              </w:rPr>
              <w:fldChar w:fldCharType="separate"/>
            </w:r>
            <w:r>
              <w:rPr>
                <w:noProof/>
                <w:webHidden/>
              </w:rPr>
              <w:t>1649</w:t>
            </w:r>
            <w:r>
              <w:rPr>
                <w:noProof/>
                <w:webHidden/>
              </w:rPr>
              <w:fldChar w:fldCharType="end"/>
            </w:r>
          </w:hyperlink>
        </w:p>
        <w:p w:rsidR="009C768C" w:rsidRDefault="009C768C">
          <w:pPr>
            <w:pStyle w:val="21"/>
            <w:tabs>
              <w:tab w:val="right" w:leader="dot" w:pos="9350"/>
            </w:tabs>
            <w:rPr>
              <w:noProof/>
            </w:rPr>
          </w:pPr>
          <w:hyperlink w:anchor="_Toc74928120" w:history="1">
            <w:r w:rsidRPr="00D970BC">
              <w:rPr>
                <w:rStyle w:val="ab"/>
                <w:noProof/>
              </w:rPr>
              <w:t>第三章 魔師遠見</w:t>
            </w:r>
            <w:r>
              <w:rPr>
                <w:noProof/>
                <w:webHidden/>
              </w:rPr>
              <w:tab/>
            </w:r>
            <w:r>
              <w:rPr>
                <w:noProof/>
                <w:webHidden/>
              </w:rPr>
              <w:fldChar w:fldCharType="begin"/>
            </w:r>
            <w:r>
              <w:rPr>
                <w:noProof/>
                <w:webHidden/>
              </w:rPr>
              <w:instrText xml:space="preserve"> PAGEREF _Toc74928120 \h </w:instrText>
            </w:r>
            <w:r>
              <w:rPr>
                <w:noProof/>
                <w:webHidden/>
              </w:rPr>
            </w:r>
            <w:r>
              <w:rPr>
                <w:noProof/>
                <w:webHidden/>
              </w:rPr>
              <w:fldChar w:fldCharType="separate"/>
            </w:r>
            <w:r>
              <w:rPr>
                <w:noProof/>
                <w:webHidden/>
              </w:rPr>
              <w:t>1656</w:t>
            </w:r>
            <w:r>
              <w:rPr>
                <w:noProof/>
                <w:webHidden/>
              </w:rPr>
              <w:fldChar w:fldCharType="end"/>
            </w:r>
          </w:hyperlink>
        </w:p>
        <w:p w:rsidR="009C768C" w:rsidRDefault="009C768C">
          <w:pPr>
            <w:pStyle w:val="21"/>
            <w:tabs>
              <w:tab w:val="right" w:leader="dot" w:pos="9350"/>
            </w:tabs>
            <w:rPr>
              <w:noProof/>
            </w:rPr>
          </w:pPr>
          <w:hyperlink w:anchor="_Toc74928121" w:history="1">
            <w:r w:rsidRPr="00D970BC">
              <w:rPr>
                <w:rStyle w:val="ab"/>
                <w:noProof/>
              </w:rPr>
              <w:t>第四章 勇悍無敵</w:t>
            </w:r>
            <w:r>
              <w:rPr>
                <w:noProof/>
                <w:webHidden/>
              </w:rPr>
              <w:tab/>
            </w:r>
            <w:r>
              <w:rPr>
                <w:noProof/>
                <w:webHidden/>
              </w:rPr>
              <w:fldChar w:fldCharType="begin"/>
            </w:r>
            <w:r>
              <w:rPr>
                <w:noProof/>
                <w:webHidden/>
              </w:rPr>
              <w:instrText xml:space="preserve"> PAGEREF _Toc74928121 \h </w:instrText>
            </w:r>
            <w:r>
              <w:rPr>
                <w:noProof/>
                <w:webHidden/>
              </w:rPr>
            </w:r>
            <w:r>
              <w:rPr>
                <w:noProof/>
                <w:webHidden/>
              </w:rPr>
              <w:fldChar w:fldCharType="separate"/>
            </w:r>
            <w:r>
              <w:rPr>
                <w:noProof/>
                <w:webHidden/>
              </w:rPr>
              <w:t>1661</w:t>
            </w:r>
            <w:r>
              <w:rPr>
                <w:noProof/>
                <w:webHidden/>
              </w:rPr>
              <w:fldChar w:fldCharType="end"/>
            </w:r>
          </w:hyperlink>
        </w:p>
        <w:p w:rsidR="009C768C" w:rsidRDefault="009C768C">
          <w:pPr>
            <w:pStyle w:val="21"/>
            <w:tabs>
              <w:tab w:val="right" w:leader="dot" w:pos="9350"/>
            </w:tabs>
            <w:rPr>
              <w:noProof/>
            </w:rPr>
          </w:pPr>
          <w:hyperlink w:anchor="_Toc74928122" w:history="1">
            <w:r w:rsidRPr="00D970BC">
              <w:rPr>
                <w:rStyle w:val="ab"/>
                <w:noProof/>
              </w:rPr>
              <w:t>第五章 劍心通明</w:t>
            </w:r>
            <w:r>
              <w:rPr>
                <w:noProof/>
                <w:webHidden/>
              </w:rPr>
              <w:tab/>
            </w:r>
            <w:r>
              <w:rPr>
                <w:noProof/>
                <w:webHidden/>
              </w:rPr>
              <w:fldChar w:fldCharType="begin"/>
            </w:r>
            <w:r>
              <w:rPr>
                <w:noProof/>
                <w:webHidden/>
              </w:rPr>
              <w:instrText xml:space="preserve"> PAGEREF _Toc74928122 \h </w:instrText>
            </w:r>
            <w:r>
              <w:rPr>
                <w:noProof/>
                <w:webHidden/>
              </w:rPr>
            </w:r>
            <w:r>
              <w:rPr>
                <w:noProof/>
                <w:webHidden/>
              </w:rPr>
              <w:fldChar w:fldCharType="separate"/>
            </w:r>
            <w:r>
              <w:rPr>
                <w:noProof/>
                <w:webHidden/>
              </w:rPr>
              <w:t>1668</w:t>
            </w:r>
            <w:r>
              <w:rPr>
                <w:noProof/>
                <w:webHidden/>
              </w:rPr>
              <w:fldChar w:fldCharType="end"/>
            </w:r>
          </w:hyperlink>
        </w:p>
        <w:p w:rsidR="009C768C" w:rsidRDefault="009C768C">
          <w:pPr>
            <w:pStyle w:val="21"/>
            <w:tabs>
              <w:tab w:val="right" w:leader="dot" w:pos="9350"/>
            </w:tabs>
            <w:rPr>
              <w:noProof/>
            </w:rPr>
          </w:pPr>
          <w:hyperlink w:anchor="_Toc74928123" w:history="1">
            <w:r w:rsidRPr="00D970BC">
              <w:rPr>
                <w:rStyle w:val="ab"/>
                <w:noProof/>
              </w:rPr>
              <w:t>第六章 禁宮談心</w:t>
            </w:r>
            <w:r>
              <w:rPr>
                <w:noProof/>
                <w:webHidden/>
              </w:rPr>
              <w:tab/>
            </w:r>
            <w:r>
              <w:rPr>
                <w:noProof/>
                <w:webHidden/>
              </w:rPr>
              <w:fldChar w:fldCharType="begin"/>
            </w:r>
            <w:r>
              <w:rPr>
                <w:noProof/>
                <w:webHidden/>
              </w:rPr>
              <w:instrText xml:space="preserve"> PAGEREF _Toc74928123 \h </w:instrText>
            </w:r>
            <w:r>
              <w:rPr>
                <w:noProof/>
                <w:webHidden/>
              </w:rPr>
            </w:r>
            <w:r>
              <w:rPr>
                <w:noProof/>
                <w:webHidden/>
              </w:rPr>
              <w:fldChar w:fldCharType="separate"/>
            </w:r>
            <w:r>
              <w:rPr>
                <w:noProof/>
                <w:webHidden/>
              </w:rPr>
              <w:t>1675</w:t>
            </w:r>
            <w:r>
              <w:rPr>
                <w:noProof/>
                <w:webHidden/>
              </w:rPr>
              <w:fldChar w:fldCharType="end"/>
            </w:r>
          </w:hyperlink>
        </w:p>
        <w:p w:rsidR="009C768C" w:rsidRDefault="009C768C">
          <w:pPr>
            <w:pStyle w:val="21"/>
            <w:tabs>
              <w:tab w:val="right" w:leader="dot" w:pos="9350"/>
            </w:tabs>
            <w:rPr>
              <w:noProof/>
            </w:rPr>
          </w:pPr>
          <w:hyperlink w:anchor="_Toc74928124" w:history="1">
            <w:r w:rsidRPr="00D970BC">
              <w:rPr>
                <w:rStyle w:val="ab"/>
                <w:noProof/>
              </w:rPr>
              <w:t>第七章 前塵往事</w:t>
            </w:r>
            <w:r>
              <w:rPr>
                <w:noProof/>
                <w:webHidden/>
              </w:rPr>
              <w:tab/>
            </w:r>
            <w:r>
              <w:rPr>
                <w:noProof/>
                <w:webHidden/>
              </w:rPr>
              <w:fldChar w:fldCharType="begin"/>
            </w:r>
            <w:r>
              <w:rPr>
                <w:noProof/>
                <w:webHidden/>
              </w:rPr>
              <w:instrText xml:space="preserve"> PAGEREF _Toc74928124 \h </w:instrText>
            </w:r>
            <w:r>
              <w:rPr>
                <w:noProof/>
                <w:webHidden/>
              </w:rPr>
            </w:r>
            <w:r>
              <w:rPr>
                <w:noProof/>
                <w:webHidden/>
              </w:rPr>
              <w:fldChar w:fldCharType="separate"/>
            </w:r>
            <w:r>
              <w:rPr>
                <w:noProof/>
                <w:webHidden/>
              </w:rPr>
              <w:t>1683</w:t>
            </w:r>
            <w:r>
              <w:rPr>
                <w:noProof/>
                <w:webHidden/>
              </w:rPr>
              <w:fldChar w:fldCharType="end"/>
            </w:r>
          </w:hyperlink>
        </w:p>
        <w:p w:rsidR="009C768C" w:rsidRDefault="009C768C">
          <w:pPr>
            <w:pStyle w:val="21"/>
            <w:tabs>
              <w:tab w:val="right" w:leader="dot" w:pos="9350"/>
            </w:tabs>
            <w:rPr>
              <w:noProof/>
            </w:rPr>
          </w:pPr>
          <w:hyperlink w:anchor="_Toc74928125" w:history="1">
            <w:r w:rsidRPr="00D970BC">
              <w:rPr>
                <w:rStyle w:val="ab"/>
                <w:noProof/>
              </w:rPr>
              <w:t>第八章 詭謀難測</w:t>
            </w:r>
            <w:r>
              <w:rPr>
                <w:noProof/>
                <w:webHidden/>
              </w:rPr>
              <w:tab/>
            </w:r>
            <w:r>
              <w:rPr>
                <w:noProof/>
                <w:webHidden/>
              </w:rPr>
              <w:fldChar w:fldCharType="begin"/>
            </w:r>
            <w:r>
              <w:rPr>
                <w:noProof/>
                <w:webHidden/>
              </w:rPr>
              <w:instrText xml:space="preserve"> PAGEREF _Toc74928125 \h </w:instrText>
            </w:r>
            <w:r>
              <w:rPr>
                <w:noProof/>
                <w:webHidden/>
              </w:rPr>
            </w:r>
            <w:r>
              <w:rPr>
                <w:noProof/>
                <w:webHidden/>
              </w:rPr>
              <w:fldChar w:fldCharType="separate"/>
            </w:r>
            <w:r>
              <w:rPr>
                <w:noProof/>
                <w:webHidden/>
              </w:rPr>
              <w:t>1688</w:t>
            </w:r>
            <w:r>
              <w:rPr>
                <w:noProof/>
                <w:webHidden/>
              </w:rPr>
              <w:fldChar w:fldCharType="end"/>
            </w:r>
          </w:hyperlink>
        </w:p>
        <w:p w:rsidR="009C768C" w:rsidRDefault="009C768C">
          <w:pPr>
            <w:pStyle w:val="21"/>
            <w:tabs>
              <w:tab w:val="right" w:leader="dot" w:pos="9350"/>
            </w:tabs>
            <w:rPr>
              <w:noProof/>
            </w:rPr>
          </w:pPr>
          <w:hyperlink w:anchor="_Toc74928126" w:history="1">
            <w:r w:rsidRPr="00D970BC">
              <w:rPr>
                <w:rStyle w:val="ab"/>
                <w:noProof/>
              </w:rPr>
              <w:t>第九章 別無選擇</w:t>
            </w:r>
            <w:r>
              <w:rPr>
                <w:noProof/>
                <w:webHidden/>
              </w:rPr>
              <w:tab/>
            </w:r>
            <w:r>
              <w:rPr>
                <w:noProof/>
                <w:webHidden/>
              </w:rPr>
              <w:fldChar w:fldCharType="begin"/>
            </w:r>
            <w:r>
              <w:rPr>
                <w:noProof/>
                <w:webHidden/>
              </w:rPr>
              <w:instrText xml:space="preserve"> PAGEREF _Toc74928126 \h </w:instrText>
            </w:r>
            <w:r>
              <w:rPr>
                <w:noProof/>
                <w:webHidden/>
              </w:rPr>
            </w:r>
            <w:r>
              <w:rPr>
                <w:noProof/>
                <w:webHidden/>
              </w:rPr>
              <w:fldChar w:fldCharType="separate"/>
            </w:r>
            <w:r>
              <w:rPr>
                <w:noProof/>
                <w:webHidden/>
              </w:rPr>
              <w:t>1694</w:t>
            </w:r>
            <w:r>
              <w:rPr>
                <w:noProof/>
                <w:webHidden/>
              </w:rPr>
              <w:fldChar w:fldCharType="end"/>
            </w:r>
          </w:hyperlink>
        </w:p>
        <w:p w:rsidR="009C768C" w:rsidRDefault="009C768C">
          <w:pPr>
            <w:pStyle w:val="21"/>
            <w:tabs>
              <w:tab w:val="right" w:leader="dot" w:pos="9350"/>
            </w:tabs>
            <w:rPr>
              <w:noProof/>
            </w:rPr>
          </w:pPr>
          <w:hyperlink w:anchor="_Toc74928127" w:history="1">
            <w:r w:rsidRPr="00D970BC">
              <w:rPr>
                <w:rStyle w:val="ab"/>
                <w:noProof/>
              </w:rPr>
              <w:t>第十章 元老會議</w:t>
            </w:r>
            <w:r>
              <w:rPr>
                <w:noProof/>
                <w:webHidden/>
              </w:rPr>
              <w:tab/>
            </w:r>
            <w:r>
              <w:rPr>
                <w:noProof/>
                <w:webHidden/>
              </w:rPr>
              <w:fldChar w:fldCharType="begin"/>
            </w:r>
            <w:r>
              <w:rPr>
                <w:noProof/>
                <w:webHidden/>
              </w:rPr>
              <w:instrText xml:space="preserve"> PAGEREF _Toc74928127 \h </w:instrText>
            </w:r>
            <w:r>
              <w:rPr>
                <w:noProof/>
                <w:webHidden/>
              </w:rPr>
            </w:r>
            <w:r>
              <w:rPr>
                <w:noProof/>
                <w:webHidden/>
              </w:rPr>
              <w:fldChar w:fldCharType="separate"/>
            </w:r>
            <w:r>
              <w:rPr>
                <w:noProof/>
                <w:webHidden/>
              </w:rPr>
              <w:t>1699</w:t>
            </w:r>
            <w:r>
              <w:rPr>
                <w:noProof/>
                <w:webHidden/>
              </w:rPr>
              <w:fldChar w:fldCharType="end"/>
            </w:r>
          </w:hyperlink>
        </w:p>
        <w:p w:rsidR="009C768C" w:rsidRDefault="009C768C">
          <w:pPr>
            <w:pStyle w:val="21"/>
            <w:tabs>
              <w:tab w:val="right" w:leader="dot" w:pos="9350"/>
            </w:tabs>
            <w:rPr>
              <w:noProof/>
            </w:rPr>
          </w:pPr>
          <w:hyperlink w:anchor="_Toc74928128" w:history="1">
            <w:r w:rsidRPr="00D970BC">
              <w:rPr>
                <w:rStyle w:val="ab"/>
                <w:noProof/>
              </w:rPr>
              <w:t>第十一章 解散聯盟</w:t>
            </w:r>
            <w:r>
              <w:rPr>
                <w:noProof/>
                <w:webHidden/>
              </w:rPr>
              <w:tab/>
            </w:r>
            <w:r>
              <w:rPr>
                <w:noProof/>
                <w:webHidden/>
              </w:rPr>
              <w:fldChar w:fldCharType="begin"/>
            </w:r>
            <w:r>
              <w:rPr>
                <w:noProof/>
                <w:webHidden/>
              </w:rPr>
              <w:instrText xml:space="preserve"> PAGEREF _Toc74928128 \h </w:instrText>
            </w:r>
            <w:r>
              <w:rPr>
                <w:noProof/>
                <w:webHidden/>
              </w:rPr>
            </w:r>
            <w:r>
              <w:rPr>
                <w:noProof/>
                <w:webHidden/>
              </w:rPr>
              <w:fldChar w:fldCharType="separate"/>
            </w:r>
            <w:r>
              <w:rPr>
                <w:noProof/>
                <w:webHidden/>
              </w:rPr>
              <w:t>1706</w:t>
            </w:r>
            <w:r>
              <w:rPr>
                <w:noProof/>
                <w:webHidden/>
              </w:rPr>
              <w:fldChar w:fldCharType="end"/>
            </w:r>
          </w:hyperlink>
        </w:p>
        <w:p w:rsidR="009C768C" w:rsidRDefault="009C768C">
          <w:pPr>
            <w:pStyle w:val="21"/>
            <w:tabs>
              <w:tab w:val="right" w:leader="dot" w:pos="9350"/>
            </w:tabs>
            <w:rPr>
              <w:noProof/>
            </w:rPr>
          </w:pPr>
          <w:hyperlink w:anchor="_Toc74928129" w:history="1">
            <w:r w:rsidRPr="00D970BC">
              <w:rPr>
                <w:rStyle w:val="ab"/>
                <w:noProof/>
              </w:rPr>
              <w:t>第十二章 敵友難分</w:t>
            </w:r>
            <w:r>
              <w:rPr>
                <w:noProof/>
                <w:webHidden/>
              </w:rPr>
              <w:tab/>
            </w:r>
            <w:r>
              <w:rPr>
                <w:noProof/>
                <w:webHidden/>
              </w:rPr>
              <w:fldChar w:fldCharType="begin"/>
            </w:r>
            <w:r>
              <w:rPr>
                <w:noProof/>
                <w:webHidden/>
              </w:rPr>
              <w:instrText xml:space="preserve"> PAGEREF _Toc74928129 \h </w:instrText>
            </w:r>
            <w:r>
              <w:rPr>
                <w:noProof/>
                <w:webHidden/>
              </w:rPr>
            </w:r>
            <w:r>
              <w:rPr>
                <w:noProof/>
                <w:webHidden/>
              </w:rPr>
              <w:fldChar w:fldCharType="separate"/>
            </w:r>
            <w:r>
              <w:rPr>
                <w:noProof/>
                <w:webHidden/>
              </w:rPr>
              <w:t>1711</w:t>
            </w:r>
            <w:r>
              <w:rPr>
                <w:noProof/>
                <w:webHidden/>
              </w:rPr>
              <w:fldChar w:fldCharType="end"/>
            </w:r>
          </w:hyperlink>
        </w:p>
        <w:p w:rsidR="009C768C" w:rsidRDefault="009C768C">
          <w:pPr>
            <w:pStyle w:val="11"/>
            <w:tabs>
              <w:tab w:val="right" w:leader="dot" w:pos="9350"/>
            </w:tabs>
            <w:rPr>
              <w:noProof/>
            </w:rPr>
          </w:pPr>
          <w:hyperlink w:anchor="_Toc74928130" w:history="1">
            <w:r w:rsidRPr="00D970BC">
              <w:rPr>
                <w:rStyle w:val="ab"/>
                <w:noProof/>
              </w:rPr>
              <w:t>卷二十四</w:t>
            </w:r>
            <w:r>
              <w:rPr>
                <w:noProof/>
                <w:webHidden/>
              </w:rPr>
              <w:tab/>
            </w:r>
            <w:r>
              <w:rPr>
                <w:noProof/>
                <w:webHidden/>
              </w:rPr>
              <w:fldChar w:fldCharType="begin"/>
            </w:r>
            <w:r>
              <w:rPr>
                <w:noProof/>
                <w:webHidden/>
              </w:rPr>
              <w:instrText xml:space="preserve"> PAGEREF _Toc74928130 \h </w:instrText>
            </w:r>
            <w:r>
              <w:rPr>
                <w:noProof/>
                <w:webHidden/>
              </w:rPr>
            </w:r>
            <w:r>
              <w:rPr>
                <w:noProof/>
                <w:webHidden/>
              </w:rPr>
              <w:fldChar w:fldCharType="separate"/>
            </w:r>
            <w:r>
              <w:rPr>
                <w:noProof/>
                <w:webHidden/>
              </w:rPr>
              <w:t>1716</w:t>
            </w:r>
            <w:r>
              <w:rPr>
                <w:noProof/>
                <w:webHidden/>
              </w:rPr>
              <w:fldChar w:fldCharType="end"/>
            </w:r>
          </w:hyperlink>
        </w:p>
        <w:p w:rsidR="009C768C" w:rsidRDefault="009C768C">
          <w:pPr>
            <w:pStyle w:val="21"/>
            <w:tabs>
              <w:tab w:val="right" w:leader="dot" w:pos="9350"/>
            </w:tabs>
            <w:rPr>
              <w:noProof/>
            </w:rPr>
          </w:pPr>
          <w:hyperlink w:anchor="_Toc74928131" w:history="1">
            <w:r w:rsidRPr="00D970BC">
              <w:rPr>
                <w:rStyle w:val="ab"/>
                <w:noProof/>
              </w:rPr>
              <w:t>第一章 結成聯盟</w:t>
            </w:r>
            <w:r>
              <w:rPr>
                <w:noProof/>
                <w:webHidden/>
              </w:rPr>
              <w:tab/>
            </w:r>
            <w:r>
              <w:rPr>
                <w:noProof/>
                <w:webHidden/>
              </w:rPr>
              <w:fldChar w:fldCharType="begin"/>
            </w:r>
            <w:r>
              <w:rPr>
                <w:noProof/>
                <w:webHidden/>
              </w:rPr>
              <w:instrText xml:space="preserve"> PAGEREF _Toc74928131 \h </w:instrText>
            </w:r>
            <w:r>
              <w:rPr>
                <w:noProof/>
                <w:webHidden/>
              </w:rPr>
            </w:r>
            <w:r>
              <w:rPr>
                <w:noProof/>
                <w:webHidden/>
              </w:rPr>
              <w:fldChar w:fldCharType="separate"/>
            </w:r>
            <w:r>
              <w:rPr>
                <w:noProof/>
                <w:webHidden/>
              </w:rPr>
              <w:t>1716</w:t>
            </w:r>
            <w:r>
              <w:rPr>
                <w:noProof/>
                <w:webHidden/>
              </w:rPr>
              <w:fldChar w:fldCharType="end"/>
            </w:r>
          </w:hyperlink>
        </w:p>
        <w:p w:rsidR="009C768C" w:rsidRDefault="009C768C">
          <w:pPr>
            <w:pStyle w:val="21"/>
            <w:tabs>
              <w:tab w:val="right" w:leader="dot" w:pos="9350"/>
            </w:tabs>
            <w:rPr>
              <w:noProof/>
            </w:rPr>
          </w:pPr>
          <w:hyperlink w:anchor="_Toc74928132" w:history="1">
            <w:r w:rsidRPr="00D970BC">
              <w:rPr>
                <w:rStyle w:val="ab"/>
                <w:noProof/>
              </w:rPr>
              <w:t>第二章 師徒之情</w:t>
            </w:r>
            <w:r>
              <w:rPr>
                <w:noProof/>
                <w:webHidden/>
              </w:rPr>
              <w:tab/>
            </w:r>
            <w:r>
              <w:rPr>
                <w:noProof/>
                <w:webHidden/>
              </w:rPr>
              <w:fldChar w:fldCharType="begin"/>
            </w:r>
            <w:r>
              <w:rPr>
                <w:noProof/>
                <w:webHidden/>
              </w:rPr>
              <w:instrText xml:space="preserve"> PAGEREF _Toc74928132 \h </w:instrText>
            </w:r>
            <w:r>
              <w:rPr>
                <w:noProof/>
                <w:webHidden/>
              </w:rPr>
            </w:r>
            <w:r>
              <w:rPr>
                <w:noProof/>
                <w:webHidden/>
              </w:rPr>
              <w:fldChar w:fldCharType="separate"/>
            </w:r>
            <w:r>
              <w:rPr>
                <w:noProof/>
                <w:webHidden/>
              </w:rPr>
              <w:t>1722</w:t>
            </w:r>
            <w:r>
              <w:rPr>
                <w:noProof/>
                <w:webHidden/>
              </w:rPr>
              <w:fldChar w:fldCharType="end"/>
            </w:r>
          </w:hyperlink>
        </w:p>
        <w:p w:rsidR="009C768C" w:rsidRDefault="009C768C">
          <w:pPr>
            <w:pStyle w:val="21"/>
            <w:tabs>
              <w:tab w:val="right" w:leader="dot" w:pos="9350"/>
            </w:tabs>
            <w:rPr>
              <w:noProof/>
            </w:rPr>
          </w:pPr>
          <w:hyperlink w:anchor="_Toc74928133" w:history="1">
            <w:r w:rsidRPr="00D970BC">
              <w:rPr>
                <w:rStyle w:val="ab"/>
                <w:noProof/>
              </w:rPr>
              <w:t>第三章 各自打算</w:t>
            </w:r>
            <w:r>
              <w:rPr>
                <w:noProof/>
                <w:webHidden/>
              </w:rPr>
              <w:tab/>
            </w:r>
            <w:r>
              <w:rPr>
                <w:noProof/>
                <w:webHidden/>
              </w:rPr>
              <w:fldChar w:fldCharType="begin"/>
            </w:r>
            <w:r>
              <w:rPr>
                <w:noProof/>
                <w:webHidden/>
              </w:rPr>
              <w:instrText xml:space="preserve"> PAGEREF _Toc74928133 \h </w:instrText>
            </w:r>
            <w:r>
              <w:rPr>
                <w:noProof/>
                <w:webHidden/>
              </w:rPr>
            </w:r>
            <w:r>
              <w:rPr>
                <w:noProof/>
                <w:webHidden/>
              </w:rPr>
              <w:fldChar w:fldCharType="separate"/>
            </w:r>
            <w:r>
              <w:rPr>
                <w:noProof/>
                <w:webHidden/>
              </w:rPr>
              <w:t>1729</w:t>
            </w:r>
            <w:r>
              <w:rPr>
                <w:noProof/>
                <w:webHidden/>
              </w:rPr>
              <w:fldChar w:fldCharType="end"/>
            </w:r>
          </w:hyperlink>
        </w:p>
        <w:p w:rsidR="009C768C" w:rsidRDefault="009C768C">
          <w:pPr>
            <w:pStyle w:val="21"/>
            <w:tabs>
              <w:tab w:val="right" w:leader="dot" w:pos="9350"/>
            </w:tabs>
            <w:rPr>
              <w:noProof/>
            </w:rPr>
          </w:pPr>
          <w:hyperlink w:anchor="_Toc74928134" w:history="1">
            <w:r w:rsidRPr="00D970BC">
              <w:rPr>
                <w:rStyle w:val="ab"/>
                <w:noProof/>
              </w:rPr>
              <w:t>第四章 殷殷話別</w:t>
            </w:r>
            <w:r>
              <w:rPr>
                <w:noProof/>
                <w:webHidden/>
              </w:rPr>
              <w:tab/>
            </w:r>
            <w:r>
              <w:rPr>
                <w:noProof/>
                <w:webHidden/>
              </w:rPr>
              <w:fldChar w:fldCharType="begin"/>
            </w:r>
            <w:r>
              <w:rPr>
                <w:noProof/>
                <w:webHidden/>
              </w:rPr>
              <w:instrText xml:space="preserve"> PAGEREF _Toc74928134 \h </w:instrText>
            </w:r>
            <w:r>
              <w:rPr>
                <w:noProof/>
                <w:webHidden/>
              </w:rPr>
            </w:r>
            <w:r>
              <w:rPr>
                <w:noProof/>
                <w:webHidden/>
              </w:rPr>
              <w:fldChar w:fldCharType="separate"/>
            </w:r>
            <w:r>
              <w:rPr>
                <w:noProof/>
                <w:webHidden/>
              </w:rPr>
              <w:t>1736</w:t>
            </w:r>
            <w:r>
              <w:rPr>
                <w:noProof/>
                <w:webHidden/>
              </w:rPr>
              <w:fldChar w:fldCharType="end"/>
            </w:r>
          </w:hyperlink>
        </w:p>
        <w:p w:rsidR="009C768C" w:rsidRDefault="009C768C">
          <w:pPr>
            <w:pStyle w:val="21"/>
            <w:tabs>
              <w:tab w:val="right" w:leader="dot" w:pos="9350"/>
            </w:tabs>
            <w:rPr>
              <w:noProof/>
            </w:rPr>
          </w:pPr>
          <w:hyperlink w:anchor="_Toc74928135" w:history="1">
            <w:r w:rsidRPr="00D970BC">
              <w:rPr>
                <w:rStyle w:val="ab"/>
                <w:noProof/>
              </w:rPr>
              <w:t>第五章 中藏之戰</w:t>
            </w:r>
            <w:r>
              <w:rPr>
                <w:noProof/>
                <w:webHidden/>
              </w:rPr>
              <w:tab/>
            </w:r>
            <w:r>
              <w:rPr>
                <w:noProof/>
                <w:webHidden/>
              </w:rPr>
              <w:fldChar w:fldCharType="begin"/>
            </w:r>
            <w:r>
              <w:rPr>
                <w:noProof/>
                <w:webHidden/>
              </w:rPr>
              <w:instrText xml:space="preserve"> PAGEREF _Toc74928135 \h </w:instrText>
            </w:r>
            <w:r>
              <w:rPr>
                <w:noProof/>
                <w:webHidden/>
              </w:rPr>
            </w:r>
            <w:r>
              <w:rPr>
                <w:noProof/>
                <w:webHidden/>
              </w:rPr>
              <w:fldChar w:fldCharType="separate"/>
            </w:r>
            <w:r>
              <w:rPr>
                <w:noProof/>
                <w:webHidden/>
              </w:rPr>
              <w:t>1743</w:t>
            </w:r>
            <w:r>
              <w:rPr>
                <w:noProof/>
                <w:webHidden/>
              </w:rPr>
              <w:fldChar w:fldCharType="end"/>
            </w:r>
          </w:hyperlink>
        </w:p>
        <w:p w:rsidR="009C768C" w:rsidRDefault="009C768C">
          <w:pPr>
            <w:pStyle w:val="21"/>
            <w:tabs>
              <w:tab w:val="right" w:leader="dot" w:pos="9350"/>
            </w:tabs>
            <w:rPr>
              <w:noProof/>
            </w:rPr>
          </w:pPr>
          <w:hyperlink w:anchor="_Toc74928136" w:history="1">
            <w:r w:rsidRPr="00D970BC">
              <w:rPr>
                <w:rStyle w:val="ab"/>
                <w:noProof/>
              </w:rPr>
              <w:t>第六章 水月刀法</w:t>
            </w:r>
            <w:r>
              <w:rPr>
                <w:noProof/>
                <w:webHidden/>
              </w:rPr>
              <w:tab/>
            </w:r>
            <w:r>
              <w:rPr>
                <w:noProof/>
                <w:webHidden/>
              </w:rPr>
              <w:fldChar w:fldCharType="begin"/>
            </w:r>
            <w:r>
              <w:rPr>
                <w:noProof/>
                <w:webHidden/>
              </w:rPr>
              <w:instrText xml:space="preserve"> PAGEREF _Toc74928136 \h </w:instrText>
            </w:r>
            <w:r>
              <w:rPr>
                <w:noProof/>
                <w:webHidden/>
              </w:rPr>
            </w:r>
            <w:r>
              <w:rPr>
                <w:noProof/>
                <w:webHidden/>
              </w:rPr>
              <w:fldChar w:fldCharType="separate"/>
            </w:r>
            <w:r>
              <w:rPr>
                <w:noProof/>
                <w:webHidden/>
              </w:rPr>
              <w:t>1750</w:t>
            </w:r>
            <w:r>
              <w:rPr>
                <w:noProof/>
                <w:webHidden/>
              </w:rPr>
              <w:fldChar w:fldCharType="end"/>
            </w:r>
          </w:hyperlink>
        </w:p>
        <w:p w:rsidR="009C768C" w:rsidRDefault="009C768C">
          <w:pPr>
            <w:pStyle w:val="21"/>
            <w:tabs>
              <w:tab w:val="right" w:leader="dot" w:pos="9350"/>
            </w:tabs>
            <w:rPr>
              <w:noProof/>
            </w:rPr>
          </w:pPr>
          <w:hyperlink w:anchor="_Toc74928137" w:history="1">
            <w:r w:rsidRPr="00D970BC">
              <w:rPr>
                <w:rStyle w:val="ab"/>
                <w:noProof/>
              </w:rPr>
              <w:t>第七章 斯人已去</w:t>
            </w:r>
            <w:r>
              <w:rPr>
                <w:noProof/>
                <w:webHidden/>
              </w:rPr>
              <w:tab/>
            </w:r>
            <w:r>
              <w:rPr>
                <w:noProof/>
                <w:webHidden/>
              </w:rPr>
              <w:fldChar w:fldCharType="begin"/>
            </w:r>
            <w:r>
              <w:rPr>
                <w:noProof/>
                <w:webHidden/>
              </w:rPr>
              <w:instrText xml:space="preserve"> PAGEREF _Toc74928137 \h </w:instrText>
            </w:r>
            <w:r>
              <w:rPr>
                <w:noProof/>
                <w:webHidden/>
              </w:rPr>
            </w:r>
            <w:r>
              <w:rPr>
                <w:noProof/>
                <w:webHidden/>
              </w:rPr>
              <w:fldChar w:fldCharType="separate"/>
            </w:r>
            <w:r>
              <w:rPr>
                <w:noProof/>
                <w:webHidden/>
              </w:rPr>
              <w:t>1757</w:t>
            </w:r>
            <w:r>
              <w:rPr>
                <w:noProof/>
                <w:webHidden/>
              </w:rPr>
              <w:fldChar w:fldCharType="end"/>
            </w:r>
          </w:hyperlink>
        </w:p>
        <w:p w:rsidR="009C768C" w:rsidRDefault="009C768C">
          <w:pPr>
            <w:pStyle w:val="21"/>
            <w:tabs>
              <w:tab w:val="right" w:leader="dot" w:pos="9350"/>
            </w:tabs>
            <w:rPr>
              <w:noProof/>
            </w:rPr>
          </w:pPr>
          <w:hyperlink w:anchor="_Toc74928138" w:history="1">
            <w:r w:rsidRPr="00D970BC">
              <w:rPr>
                <w:rStyle w:val="ab"/>
                <w:noProof/>
              </w:rPr>
              <w:t>第八章 二龍爭珠</w:t>
            </w:r>
            <w:r>
              <w:rPr>
                <w:noProof/>
                <w:webHidden/>
              </w:rPr>
              <w:tab/>
            </w:r>
            <w:r>
              <w:rPr>
                <w:noProof/>
                <w:webHidden/>
              </w:rPr>
              <w:fldChar w:fldCharType="begin"/>
            </w:r>
            <w:r>
              <w:rPr>
                <w:noProof/>
                <w:webHidden/>
              </w:rPr>
              <w:instrText xml:space="preserve"> PAGEREF _Toc74928138 \h </w:instrText>
            </w:r>
            <w:r>
              <w:rPr>
                <w:noProof/>
                <w:webHidden/>
              </w:rPr>
            </w:r>
            <w:r>
              <w:rPr>
                <w:noProof/>
                <w:webHidden/>
              </w:rPr>
              <w:fldChar w:fldCharType="separate"/>
            </w:r>
            <w:r>
              <w:rPr>
                <w:noProof/>
                <w:webHidden/>
              </w:rPr>
              <w:t>1762</w:t>
            </w:r>
            <w:r>
              <w:rPr>
                <w:noProof/>
                <w:webHidden/>
              </w:rPr>
              <w:fldChar w:fldCharType="end"/>
            </w:r>
          </w:hyperlink>
        </w:p>
        <w:p w:rsidR="009C768C" w:rsidRDefault="009C768C">
          <w:pPr>
            <w:pStyle w:val="21"/>
            <w:tabs>
              <w:tab w:val="right" w:leader="dot" w:pos="9350"/>
            </w:tabs>
            <w:rPr>
              <w:noProof/>
            </w:rPr>
          </w:pPr>
          <w:hyperlink w:anchor="_Toc74928139" w:history="1">
            <w:r w:rsidRPr="00D970BC">
              <w:rPr>
                <w:rStyle w:val="ab"/>
                <w:noProof/>
              </w:rPr>
              <w:t>第九章 偷雞摸狗</w:t>
            </w:r>
            <w:r>
              <w:rPr>
                <w:noProof/>
                <w:webHidden/>
              </w:rPr>
              <w:tab/>
            </w:r>
            <w:r>
              <w:rPr>
                <w:noProof/>
                <w:webHidden/>
              </w:rPr>
              <w:fldChar w:fldCharType="begin"/>
            </w:r>
            <w:r>
              <w:rPr>
                <w:noProof/>
                <w:webHidden/>
              </w:rPr>
              <w:instrText xml:space="preserve"> PAGEREF _Toc74928139 \h </w:instrText>
            </w:r>
            <w:r>
              <w:rPr>
                <w:noProof/>
                <w:webHidden/>
              </w:rPr>
            </w:r>
            <w:r>
              <w:rPr>
                <w:noProof/>
                <w:webHidden/>
              </w:rPr>
              <w:fldChar w:fldCharType="separate"/>
            </w:r>
            <w:r>
              <w:rPr>
                <w:noProof/>
                <w:webHidden/>
              </w:rPr>
              <w:t>1767</w:t>
            </w:r>
            <w:r>
              <w:rPr>
                <w:noProof/>
                <w:webHidden/>
              </w:rPr>
              <w:fldChar w:fldCharType="end"/>
            </w:r>
          </w:hyperlink>
        </w:p>
        <w:p w:rsidR="009C768C" w:rsidRDefault="009C768C">
          <w:pPr>
            <w:pStyle w:val="21"/>
            <w:tabs>
              <w:tab w:val="right" w:leader="dot" w:pos="9350"/>
            </w:tabs>
            <w:rPr>
              <w:noProof/>
            </w:rPr>
          </w:pPr>
          <w:hyperlink w:anchor="_Toc74928140" w:history="1">
            <w:r w:rsidRPr="00D970BC">
              <w:rPr>
                <w:rStyle w:val="ab"/>
                <w:noProof/>
              </w:rPr>
              <w:t>第十章 御駕親征</w:t>
            </w:r>
            <w:r>
              <w:rPr>
                <w:noProof/>
                <w:webHidden/>
              </w:rPr>
              <w:tab/>
            </w:r>
            <w:r>
              <w:rPr>
                <w:noProof/>
                <w:webHidden/>
              </w:rPr>
              <w:fldChar w:fldCharType="begin"/>
            </w:r>
            <w:r>
              <w:rPr>
                <w:noProof/>
                <w:webHidden/>
              </w:rPr>
              <w:instrText xml:space="preserve"> PAGEREF _Toc74928140 \h </w:instrText>
            </w:r>
            <w:r>
              <w:rPr>
                <w:noProof/>
                <w:webHidden/>
              </w:rPr>
            </w:r>
            <w:r>
              <w:rPr>
                <w:noProof/>
                <w:webHidden/>
              </w:rPr>
              <w:fldChar w:fldCharType="separate"/>
            </w:r>
            <w:r>
              <w:rPr>
                <w:noProof/>
                <w:webHidden/>
              </w:rPr>
              <w:t>1773</w:t>
            </w:r>
            <w:r>
              <w:rPr>
                <w:noProof/>
                <w:webHidden/>
              </w:rPr>
              <w:fldChar w:fldCharType="end"/>
            </w:r>
          </w:hyperlink>
        </w:p>
        <w:p w:rsidR="009C768C" w:rsidRDefault="009C768C">
          <w:pPr>
            <w:pStyle w:val="21"/>
            <w:tabs>
              <w:tab w:val="right" w:leader="dot" w:pos="9350"/>
            </w:tabs>
            <w:rPr>
              <w:noProof/>
            </w:rPr>
          </w:pPr>
          <w:hyperlink w:anchor="_Toc74928141" w:history="1">
            <w:r w:rsidRPr="00D970BC">
              <w:rPr>
                <w:rStyle w:val="ab"/>
                <w:noProof/>
              </w:rPr>
              <w:t>第十一章 三戰龐斑</w:t>
            </w:r>
            <w:r>
              <w:rPr>
                <w:noProof/>
                <w:webHidden/>
              </w:rPr>
              <w:tab/>
            </w:r>
            <w:r>
              <w:rPr>
                <w:noProof/>
                <w:webHidden/>
              </w:rPr>
              <w:fldChar w:fldCharType="begin"/>
            </w:r>
            <w:r>
              <w:rPr>
                <w:noProof/>
                <w:webHidden/>
              </w:rPr>
              <w:instrText xml:space="preserve"> PAGEREF _Toc74928141 \h </w:instrText>
            </w:r>
            <w:r>
              <w:rPr>
                <w:noProof/>
                <w:webHidden/>
              </w:rPr>
            </w:r>
            <w:r>
              <w:rPr>
                <w:noProof/>
                <w:webHidden/>
              </w:rPr>
              <w:fldChar w:fldCharType="separate"/>
            </w:r>
            <w:r>
              <w:rPr>
                <w:noProof/>
                <w:webHidden/>
              </w:rPr>
              <w:t>1779</w:t>
            </w:r>
            <w:r>
              <w:rPr>
                <w:noProof/>
                <w:webHidden/>
              </w:rPr>
              <w:fldChar w:fldCharType="end"/>
            </w:r>
          </w:hyperlink>
        </w:p>
        <w:p w:rsidR="009C768C" w:rsidRDefault="009C768C">
          <w:pPr>
            <w:pStyle w:val="21"/>
            <w:tabs>
              <w:tab w:val="right" w:leader="dot" w:pos="9350"/>
            </w:tabs>
            <w:rPr>
              <w:noProof/>
            </w:rPr>
          </w:pPr>
          <w:hyperlink w:anchor="_Toc74928142" w:history="1">
            <w:r w:rsidRPr="00D970BC">
              <w:rPr>
                <w:rStyle w:val="ab"/>
                <w:noProof/>
              </w:rPr>
              <w:t>第十二章 翠袖玉環</w:t>
            </w:r>
            <w:r>
              <w:rPr>
                <w:noProof/>
                <w:webHidden/>
              </w:rPr>
              <w:tab/>
            </w:r>
            <w:r>
              <w:rPr>
                <w:noProof/>
                <w:webHidden/>
              </w:rPr>
              <w:fldChar w:fldCharType="begin"/>
            </w:r>
            <w:r>
              <w:rPr>
                <w:noProof/>
                <w:webHidden/>
              </w:rPr>
              <w:instrText xml:space="preserve"> PAGEREF _Toc74928142 \h </w:instrText>
            </w:r>
            <w:r>
              <w:rPr>
                <w:noProof/>
                <w:webHidden/>
              </w:rPr>
            </w:r>
            <w:r>
              <w:rPr>
                <w:noProof/>
                <w:webHidden/>
              </w:rPr>
              <w:fldChar w:fldCharType="separate"/>
            </w:r>
            <w:r>
              <w:rPr>
                <w:noProof/>
                <w:webHidden/>
              </w:rPr>
              <w:t>1785</w:t>
            </w:r>
            <w:r>
              <w:rPr>
                <w:noProof/>
                <w:webHidden/>
              </w:rPr>
              <w:fldChar w:fldCharType="end"/>
            </w:r>
          </w:hyperlink>
        </w:p>
        <w:p w:rsidR="009C768C" w:rsidRDefault="009C768C">
          <w:pPr>
            <w:pStyle w:val="11"/>
            <w:tabs>
              <w:tab w:val="right" w:leader="dot" w:pos="9350"/>
            </w:tabs>
            <w:rPr>
              <w:noProof/>
            </w:rPr>
          </w:pPr>
          <w:hyperlink w:anchor="_Toc74928143" w:history="1">
            <w:r w:rsidRPr="00D970BC">
              <w:rPr>
                <w:rStyle w:val="ab"/>
                <w:noProof/>
              </w:rPr>
              <w:t>卷二十五</w:t>
            </w:r>
            <w:r>
              <w:rPr>
                <w:noProof/>
                <w:webHidden/>
              </w:rPr>
              <w:tab/>
            </w:r>
            <w:r>
              <w:rPr>
                <w:noProof/>
                <w:webHidden/>
              </w:rPr>
              <w:fldChar w:fldCharType="begin"/>
            </w:r>
            <w:r>
              <w:rPr>
                <w:noProof/>
                <w:webHidden/>
              </w:rPr>
              <w:instrText xml:space="preserve"> PAGEREF _Toc74928143 \h </w:instrText>
            </w:r>
            <w:r>
              <w:rPr>
                <w:noProof/>
                <w:webHidden/>
              </w:rPr>
            </w:r>
            <w:r>
              <w:rPr>
                <w:noProof/>
                <w:webHidden/>
              </w:rPr>
              <w:fldChar w:fldCharType="separate"/>
            </w:r>
            <w:r>
              <w:rPr>
                <w:noProof/>
                <w:webHidden/>
              </w:rPr>
              <w:t>1790</w:t>
            </w:r>
            <w:r>
              <w:rPr>
                <w:noProof/>
                <w:webHidden/>
              </w:rPr>
              <w:fldChar w:fldCharType="end"/>
            </w:r>
          </w:hyperlink>
        </w:p>
        <w:p w:rsidR="009C768C" w:rsidRDefault="009C768C">
          <w:pPr>
            <w:pStyle w:val="21"/>
            <w:tabs>
              <w:tab w:val="right" w:leader="dot" w:pos="9350"/>
            </w:tabs>
            <w:rPr>
              <w:noProof/>
            </w:rPr>
          </w:pPr>
          <w:hyperlink w:anchor="_Toc74928144" w:history="1">
            <w:r w:rsidRPr="00D970BC">
              <w:rPr>
                <w:rStyle w:val="ab"/>
                <w:noProof/>
              </w:rPr>
              <w:t>第一章 劍吞斗牛</w:t>
            </w:r>
            <w:r>
              <w:rPr>
                <w:noProof/>
                <w:webHidden/>
              </w:rPr>
              <w:tab/>
            </w:r>
            <w:r>
              <w:rPr>
                <w:noProof/>
                <w:webHidden/>
              </w:rPr>
              <w:fldChar w:fldCharType="begin"/>
            </w:r>
            <w:r>
              <w:rPr>
                <w:noProof/>
                <w:webHidden/>
              </w:rPr>
              <w:instrText xml:space="preserve"> PAGEREF _Toc74928144 \h </w:instrText>
            </w:r>
            <w:r>
              <w:rPr>
                <w:noProof/>
                <w:webHidden/>
              </w:rPr>
            </w:r>
            <w:r>
              <w:rPr>
                <w:noProof/>
                <w:webHidden/>
              </w:rPr>
              <w:fldChar w:fldCharType="separate"/>
            </w:r>
            <w:r>
              <w:rPr>
                <w:noProof/>
                <w:webHidden/>
              </w:rPr>
              <w:t>1790</w:t>
            </w:r>
            <w:r>
              <w:rPr>
                <w:noProof/>
                <w:webHidden/>
              </w:rPr>
              <w:fldChar w:fldCharType="end"/>
            </w:r>
          </w:hyperlink>
        </w:p>
        <w:p w:rsidR="009C768C" w:rsidRDefault="009C768C">
          <w:pPr>
            <w:pStyle w:val="21"/>
            <w:tabs>
              <w:tab w:val="right" w:leader="dot" w:pos="9350"/>
            </w:tabs>
            <w:rPr>
              <w:noProof/>
            </w:rPr>
          </w:pPr>
          <w:hyperlink w:anchor="_Toc74928145" w:history="1">
            <w:r w:rsidRPr="00D970BC">
              <w:rPr>
                <w:rStyle w:val="ab"/>
                <w:noProof/>
              </w:rPr>
              <w:t>第二章 未了之緣</w:t>
            </w:r>
            <w:r>
              <w:rPr>
                <w:noProof/>
                <w:webHidden/>
              </w:rPr>
              <w:tab/>
            </w:r>
            <w:r>
              <w:rPr>
                <w:noProof/>
                <w:webHidden/>
              </w:rPr>
              <w:fldChar w:fldCharType="begin"/>
            </w:r>
            <w:r>
              <w:rPr>
                <w:noProof/>
                <w:webHidden/>
              </w:rPr>
              <w:instrText xml:space="preserve"> PAGEREF _Toc74928145 \h </w:instrText>
            </w:r>
            <w:r>
              <w:rPr>
                <w:noProof/>
                <w:webHidden/>
              </w:rPr>
            </w:r>
            <w:r>
              <w:rPr>
                <w:noProof/>
                <w:webHidden/>
              </w:rPr>
              <w:fldChar w:fldCharType="separate"/>
            </w:r>
            <w:r>
              <w:rPr>
                <w:noProof/>
                <w:webHidden/>
              </w:rPr>
              <w:t>1800</w:t>
            </w:r>
            <w:r>
              <w:rPr>
                <w:noProof/>
                <w:webHidden/>
              </w:rPr>
              <w:fldChar w:fldCharType="end"/>
            </w:r>
          </w:hyperlink>
        </w:p>
        <w:p w:rsidR="009C768C" w:rsidRDefault="009C768C">
          <w:pPr>
            <w:pStyle w:val="21"/>
            <w:tabs>
              <w:tab w:val="right" w:leader="dot" w:pos="9350"/>
            </w:tabs>
            <w:rPr>
              <w:noProof/>
            </w:rPr>
          </w:pPr>
          <w:hyperlink w:anchor="_Toc74928146" w:history="1">
            <w:r w:rsidRPr="00D970BC">
              <w:rPr>
                <w:rStyle w:val="ab"/>
                <w:noProof/>
              </w:rPr>
              <w:t>第三章 半步之差</w:t>
            </w:r>
            <w:r>
              <w:rPr>
                <w:noProof/>
                <w:webHidden/>
              </w:rPr>
              <w:tab/>
            </w:r>
            <w:r>
              <w:rPr>
                <w:noProof/>
                <w:webHidden/>
              </w:rPr>
              <w:fldChar w:fldCharType="begin"/>
            </w:r>
            <w:r>
              <w:rPr>
                <w:noProof/>
                <w:webHidden/>
              </w:rPr>
              <w:instrText xml:space="preserve"> PAGEREF _Toc74928146 \h </w:instrText>
            </w:r>
            <w:r>
              <w:rPr>
                <w:noProof/>
                <w:webHidden/>
              </w:rPr>
            </w:r>
            <w:r>
              <w:rPr>
                <w:noProof/>
                <w:webHidden/>
              </w:rPr>
              <w:fldChar w:fldCharType="separate"/>
            </w:r>
            <w:r>
              <w:rPr>
                <w:noProof/>
                <w:webHidden/>
              </w:rPr>
              <w:t>1807</w:t>
            </w:r>
            <w:r>
              <w:rPr>
                <w:noProof/>
                <w:webHidden/>
              </w:rPr>
              <w:fldChar w:fldCharType="end"/>
            </w:r>
          </w:hyperlink>
        </w:p>
        <w:p w:rsidR="009C768C" w:rsidRDefault="009C768C">
          <w:pPr>
            <w:pStyle w:val="21"/>
            <w:tabs>
              <w:tab w:val="right" w:leader="dot" w:pos="9350"/>
            </w:tabs>
            <w:rPr>
              <w:noProof/>
            </w:rPr>
          </w:pPr>
          <w:hyperlink w:anchor="_Toc74928147" w:history="1">
            <w:r w:rsidRPr="00D970BC">
              <w:rPr>
                <w:rStyle w:val="ab"/>
                <w:noProof/>
              </w:rPr>
              <w:t>第四章 生死決戰</w:t>
            </w:r>
            <w:r>
              <w:rPr>
                <w:noProof/>
                <w:webHidden/>
              </w:rPr>
              <w:tab/>
            </w:r>
            <w:r>
              <w:rPr>
                <w:noProof/>
                <w:webHidden/>
              </w:rPr>
              <w:fldChar w:fldCharType="begin"/>
            </w:r>
            <w:r>
              <w:rPr>
                <w:noProof/>
                <w:webHidden/>
              </w:rPr>
              <w:instrText xml:space="preserve"> PAGEREF _Toc74928147 \h </w:instrText>
            </w:r>
            <w:r>
              <w:rPr>
                <w:noProof/>
                <w:webHidden/>
              </w:rPr>
            </w:r>
            <w:r>
              <w:rPr>
                <w:noProof/>
                <w:webHidden/>
              </w:rPr>
              <w:fldChar w:fldCharType="separate"/>
            </w:r>
            <w:r>
              <w:rPr>
                <w:noProof/>
                <w:webHidden/>
              </w:rPr>
              <w:t>1812</w:t>
            </w:r>
            <w:r>
              <w:rPr>
                <w:noProof/>
                <w:webHidden/>
              </w:rPr>
              <w:fldChar w:fldCharType="end"/>
            </w:r>
          </w:hyperlink>
        </w:p>
        <w:p w:rsidR="009C768C" w:rsidRDefault="009C768C">
          <w:pPr>
            <w:pStyle w:val="21"/>
            <w:tabs>
              <w:tab w:val="right" w:leader="dot" w:pos="9350"/>
            </w:tabs>
            <w:rPr>
              <w:noProof/>
            </w:rPr>
          </w:pPr>
          <w:hyperlink w:anchor="_Toc74928148" w:history="1">
            <w:r w:rsidRPr="00D970BC">
              <w:rPr>
                <w:rStyle w:val="ab"/>
                <w:noProof/>
              </w:rPr>
              <w:t>第五章 戰略取勝</w:t>
            </w:r>
            <w:r>
              <w:rPr>
                <w:noProof/>
                <w:webHidden/>
              </w:rPr>
              <w:tab/>
            </w:r>
            <w:r>
              <w:rPr>
                <w:noProof/>
                <w:webHidden/>
              </w:rPr>
              <w:fldChar w:fldCharType="begin"/>
            </w:r>
            <w:r>
              <w:rPr>
                <w:noProof/>
                <w:webHidden/>
              </w:rPr>
              <w:instrText xml:space="preserve"> PAGEREF _Toc74928148 \h </w:instrText>
            </w:r>
            <w:r>
              <w:rPr>
                <w:noProof/>
                <w:webHidden/>
              </w:rPr>
            </w:r>
            <w:r>
              <w:rPr>
                <w:noProof/>
                <w:webHidden/>
              </w:rPr>
              <w:fldChar w:fldCharType="separate"/>
            </w:r>
            <w:r>
              <w:rPr>
                <w:noProof/>
                <w:webHidden/>
              </w:rPr>
              <w:t>1818</w:t>
            </w:r>
            <w:r>
              <w:rPr>
                <w:noProof/>
                <w:webHidden/>
              </w:rPr>
              <w:fldChar w:fldCharType="end"/>
            </w:r>
          </w:hyperlink>
        </w:p>
        <w:p w:rsidR="009C768C" w:rsidRDefault="009C768C">
          <w:pPr>
            <w:pStyle w:val="21"/>
            <w:tabs>
              <w:tab w:val="right" w:leader="dot" w:pos="9350"/>
            </w:tabs>
            <w:rPr>
              <w:noProof/>
            </w:rPr>
          </w:pPr>
          <w:hyperlink w:anchor="_Toc74928149" w:history="1">
            <w:r w:rsidRPr="00D970BC">
              <w:rPr>
                <w:rStyle w:val="ab"/>
                <w:noProof/>
              </w:rPr>
              <w:t>第六章 棋逢敵手</w:t>
            </w:r>
            <w:r>
              <w:rPr>
                <w:noProof/>
                <w:webHidden/>
              </w:rPr>
              <w:tab/>
            </w:r>
            <w:r>
              <w:rPr>
                <w:noProof/>
                <w:webHidden/>
              </w:rPr>
              <w:fldChar w:fldCharType="begin"/>
            </w:r>
            <w:r>
              <w:rPr>
                <w:noProof/>
                <w:webHidden/>
              </w:rPr>
              <w:instrText xml:space="preserve"> PAGEREF _Toc74928149 \h </w:instrText>
            </w:r>
            <w:r>
              <w:rPr>
                <w:noProof/>
                <w:webHidden/>
              </w:rPr>
            </w:r>
            <w:r>
              <w:rPr>
                <w:noProof/>
                <w:webHidden/>
              </w:rPr>
              <w:fldChar w:fldCharType="separate"/>
            </w:r>
            <w:r>
              <w:rPr>
                <w:noProof/>
                <w:webHidden/>
              </w:rPr>
              <w:t>1824</w:t>
            </w:r>
            <w:r>
              <w:rPr>
                <w:noProof/>
                <w:webHidden/>
              </w:rPr>
              <w:fldChar w:fldCharType="end"/>
            </w:r>
          </w:hyperlink>
        </w:p>
        <w:p w:rsidR="009C768C" w:rsidRDefault="009C768C">
          <w:pPr>
            <w:pStyle w:val="21"/>
            <w:tabs>
              <w:tab w:val="right" w:leader="dot" w:pos="9350"/>
            </w:tabs>
            <w:rPr>
              <w:noProof/>
            </w:rPr>
          </w:pPr>
          <w:hyperlink w:anchor="_Toc74928150" w:history="1">
            <w:r w:rsidRPr="00D970BC">
              <w:rPr>
                <w:rStyle w:val="ab"/>
                <w:noProof/>
              </w:rPr>
              <w:t>第七章 大江水戰</w:t>
            </w:r>
            <w:r>
              <w:rPr>
                <w:noProof/>
                <w:webHidden/>
              </w:rPr>
              <w:tab/>
            </w:r>
            <w:r>
              <w:rPr>
                <w:noProof/>
                <w:webHidden/>
              </w:rPr>
              <w:fldChar w:fldCharType="begin"/>
            </w:r>
            <w:r>
              <w:rPr>
                <w:noProof/>
                <w:webHidden/>
              </w:rPr>
              <w:instrText xml:space="preserve"> PAGEREF _Toc74928150 \h </w:instrText>
            </w:r>
            <w:r>
              <w:rPr>
                <w:noProof/>
                <w:webHidden/>
              </w:rPr>
            </w:r>
            <w:r>
              <w:rPr>
                <w:noProof/>
                <w:webHidden/>
              </w:rPr>
              <w:fldChar w:fldCharType="separate"/>
            </w:r>
            <w:r>
              <w:rPr>
                <w:noProof/>
                <w:webHidden/>
              </w:rPr>
              <w:t>1831</w:t>
            </w:r>
            <w:r>
              <w:rPr>
                <w:noProof/>
                <w:webHidden/>
              </w:rPr>
              <w:fldChar w:fldCharType="end"/>
            </w:r>
          </w:hyperlink>
        </w:p>
        <w:p w:rsidR="009C768C" w:rsidRDefault="009C768C">
          <w:pPr>
            <w:pStyle w:val="21"/>
            <w:tabs>
              <w:tab w:val="right" w:leader="dot" w:pos="9350"/>
            </w:tabs>
            <w:rPr>
              <w:noProof/>
            </w:rPr>
          </w:pPr>
          <w:hyperlink w:anchor="_Toc74928151" w:history="1">
            <w:r w:rsidRPr="00D970BC">
              <w:rPr>
                <w:rStyle w:val="ab"/>
                <w:noProof/>
              </w:rPr>
              <w:t>第八章 道左相逢</w:t>
            </w:r>
            <w:r>
              <w:rPr>
                <w:noProof/>
                <w:webHidden/>
              </w:rPr>
              <w:tab/>
            </w:r>
            <w:r>
              <w:rPr>
                <w:noProof/>
                <w:webHidden/>
              </w:rPr>
              <w:fldChar w:fldCharType="begin"/>
            </w:r>
            <w:r>
              <w:rPr>
                <w:noProof/>
                <w:webHidden/>
              </w:rPr>
              <w:instrText xml:space="preserve"> PAGEREF _Toc74928151 \h </w:instrText>
            </w:r>
            <w:r>
              <w:rPr>
                <w:noProof/>
                <w:webHidden/>
              </w:rPr>
            </w:r>
            <w:r>
              <w:rPr>
                <w:noProof/>
                <w:webHidden/>
              </w:rPr>
              <w:fldChar w:fldCharType="separate"/>
            </w:r>
            <w:r>
              <w:rPr>
                <w:noProof/>
                <w:webHidden/>
              </w:rPr>
              <w:t>1837</w:t>
            </w:r>
            <w:r>
              <w:rPr>
                <w:noProof/>
                <w:webHidden/>
              </w:rPr>
              <w:fldChar w:fldCharType="end"/>
            </w:r>
          </w:hyperlink>
        </w:p>
        <w:p w:rsidR="009C768C" w:rsidRDefault="009C768C">
          <w:pPr>
            <w:pStyle w:val="21"/>
            <w:tabs>
              <w:tab w:val="right" w:leader="dot" w:pos="9350"/>
            </w:tabs>
            <w:rPr>
              <w:noProof/>
            </w:rPr>
          </w:pPr>
          <w:hyperlink w:anchor="_Toc74928152" w:history="1">
            <w:r w:rsidRPr="00D970BC">
              <w:rPr>
                <w:rStyle w:val="ab"/>
                <w:noProof/>
              </w:rPr>
              <w:t>第九章 直搗敵巢</w:t>
            </w:r>
            <w:r>
              <w:rPr>
                <w:noProof/>
                <w:webHidden/>
              </w:rPr>
              <w:tab/>
            </w:r>
            <w:r>
              <w:rPr>
                <w:noProof/>
                <w:webHidden/>
              </w:rPr>
              <w:fldChar w:fldCharType="begin"/>
            </w:r>
            <w:r>
              <w:rPr>
                <w:noProof/>
                <w:webHidden/>
              </w:rPr>
              <w:instrText xml:space="preserve"> PAGEREF _Toc74928152 \h </w:instrText>
            </w:r>
            <w:r>
              <w:rPr>
                <w:noProof/>
                <w:webHidden/>
              </w:rPr>
            </w:r>
            <w:r>
              <w:rPr>
                <w:noProof/>
                <w:webHidden/>
              </w:rPr>
              <w:fldChar w:fldCharType="separate"/>
            </w:r>
            <w:r>
              <w:rPr>
                <w:noProof/>
                <w:webHidden/>
              </w:rPr>
              <w:t>1844</w:t>
            </w:r>
            <w:r>
              <w:rPr>
                <w:noProof/>
                <w:webHidden/>
              </w:rPr>
              <w:fldChar w:fldCharType="end"/>
            </w:r>
          </w:hyperlink>
        </w:p>
        <w:p w:rsidR="009C768C" w:rsidRDefault="009C768C">
          <w:pPr>
            <w:pStyle w:val="21"/>
            <w:tabs>
              <w:tab w:val="right" w:leader="dot" w:pos="9350"/>
            </w:tabs>
            <w:rPr>
              <w:noProof/>
            </w:rPr>
          </w:pPr>
          <w:hyperlink w:anchor="_Toc74928153" w:history="1">
            <w:r w:rsidRPr="00D970BC">
              <w:rPr>
                <w:rStyle w:val="ab"/>
                <w:noProof/>
              </w:rPr>
              <w:t>第十章 未竟全功</w:t>
            </w:r>
            <w:r>
              <w:rPr>
                <w:noProof/>
                <w:webHidden/>
              </w:rPr>
              <w:tab/>
            </w:r>
            <w:r>
              <w:rPr>
                <w:noProof/>
                <w:webHidden/>
              </w:rPr>
              <w:fldChar w:fldCharType="begin"/>
            </w:r>
            <w:r>
              <w:rPr>
                <w:noProof/>
                <w:webHidden/>
              </w:rPr>
              <w:instrText xml:space="preserve"> PAGEREF _Toc74928153 \h </w:instrText>
            </w:r>
            <w:r>
              <w:rPr>
                <w:noProof/>
                <w:webHidden/>
              </w:rPr>
            </w:r>
            <w:r>
              <w:rPr>
                <w:noProof/>
                <w:webHidden/>
              </w:rPr>
              <w:fldChar w:fldCharType="separate"/>
            </w:r>
            <w:r>
              <w:rPr>
                <w:noProof/>
                <w:webHidden/>
              </w:rPr>
              <w:t>1852</w:t>
            </w:r>
            <w:r>
              <w:rPr>
                <w:noProof/>
                <w:webHidden/>
              </w:rPr>
              <w:fldChar w:fldCharType="end"/>
            </w:r>
          </w:hyperlink>
        </w:p>
        <w:p w:rsidR="009C768C" w:rsidRDefault="009C768C">
          <w:pPr>
            <w:pStyle w:val="21"/>
            <w:tabs>
              <w:tab w:val="right" w:leader="dot" w:pos="9350"/>
            </w:tabs>
            <w:rPr>
              <w:noProof/>
            </w:rPr>
          </w:pPr>
          <w:hyperlink w:anchor="_Toc74928154" w:history="1">
            <w:r w:rsidRPr="00D970BC">
              <w:rPr>
                <w:rStyle w:val="ab"/>
                <w:noProof/>
              </w:rPr>
              <w:t>第十一章 情緣天注</w:t>
            </w:r>
            <w:r>
              <w:rPr>
                <w:noProof/>
                <w:webHidden/>
              </w:rPr>
              <w:tab/>
            </w:r>
            <w:r>
              <w:rPr>
                <w:noProof/>
                <w:webHidden/>
              </w:rPr>
              <w:fldChar w:fldCharType="begin"/>
            </w:r>
            <w:r>
              <w:rPr>
                <w:noProof/>
                <w:webHidden/>
              </w:rPr>
              <w:instrText xml:space="preserve"> PAGEREF _Toc74928154 \h </w:instrText>
            </w:r>
            <w:r>
              <w:rPr>
                <w:noProof/>
                <w:webHidden/>
              </w:rPr>
            </w:r>
            <w:r>
              <w:rPr>
                <w:noProof/>
                <w:webHidden/>
              </w:rPr>
              <w:fldChar w:fldCharType="separate"/>
            </w:r>
            <w:r>
              <w:rPr>
                <w:noProof/>
                <w:webHidden/>
              </w:rPr>
              <w:t>1860</w:t>
            </w:r>
            <w:r>
              <w:rPr>
                <w:noProof/>
                <w:webHidden/>
              </w:rPr>
              <w:fldChar w:fldCharType="end"/>
            </w:r>
          </w:hyperlink>
        </w:p>
        <w:p w:rsidR="009C768C" w:rsidRDefault="009C768C">
          <w:pPr>
            <w:pStyle w:val="11"/>
            <w:tabs>
              <w:tab w:val="right" w:leader="dot" w:pos="9350"/>
            </w:tabs>
            <w:rPr>
              <w:noProof/>
            </w:rPr>
          </w:pPr>
          <w:hyperlink w:anchor="_Toc74928155" w:history="1">
            <w:r w:rsidRPr="00D970BC">
              <w:rPr>
                <w:rStyle w:val="ab"/>
                <w:noProof/>
              </w:rPr>
              <w:t>卷二十六</w:t>
            </w:r>
            <w:r>
              <w:rPr>
                <w:noProof/>
                <w:webHidden/>
              </w:rPr>
              <w:tab/>
            </w:r>
            <w:r>
              <w:rPr>
                <w:noProof/>
                <w:webHidden/>
              </w:rPr>
              <w:fldChar w:fldCharType="begin"/>
            </w:r>
            <w:r>
              <w:rPr>
                <w:noProof/>
                <w:webHidden/>
              </w:rPr>
              <w:instrText xml:space="preserve"> PAGEREF _Toc74928155 \h </w:instrText>
            </w:r>
            <w:r>
              <w:rPr>
                <w:noProof/>
                <w:webHidden/>
              </w:rPr>
            </w:r>
            <w:r>
              <w:rPr>
                <w:noProof/>
                <w:webHidden/>
              </w:rPr>
              <w:fldChar w:fldCharType="separate"/>
            </w:r>
            <w:r>
              <w:rPr>
                <w:noProof/>
                <w:webHidden/>
              </w:rPr>
              <w:t>1868</w:t>
            </w:r>
            <w:r>
              <w:rPr>
                <w:noProof/>
                <w:webHidden/>
              </w:rPr>
              <w:fldChar w:fldCharType="end"/>
            </w:r>
          </w:hyperlink>
        </w:p>
        <w:p w:rsidR="009C768C" w:rsidRDefault="009C768C">
          <w:pPr>
            <w:pStyle w:val="21"/>
            <w:tabs>
              <w:tab w:val="right" w:leader="dot" w:pos="9350"/>
            </w:tabs>
            <w:rPr>
              <w:noProof/>
            </w:rPr>
          </w:pPr>
          <w:hyperlink w:anchor="_Toc74928156" w:history="1">
            <w:r w:rsidRPr="00D970BC">
              <w:rPr>
                <w:rStyle w:val="ab"/>
                <w:noProof/>
              </w:rPr>
              <w:t>第一章 萬人空巷</w:t>
            </w:r>
            <w:r>
              <w:rPr>
                <w:noProof/>
                <w:webHidden/>
              </w:rPr>
              <w:tab/>
            </w:r>
            <w:r>
              <w:rPr>
                <w:noProof/>
                <w:webHidden/>
              </w:rPr>
              <w:fldChar w:fldCharType="begin"/>
            </w:r>
            <w:r>
              <w:rPr>
                <w:noProof/>
                <w:webHidden/>
              </w:rPr>
              <w:instrText xml:space="preserve"> PAGEREF _Toc74928156 \h </w:instrText>
            </w:r>
            <w:r>
              <w:rPr>
                <w:noProof/>
                <w:webHidden/>
              </w:rPr>
            </w:r>
            <w:r>
              <w:rPr>
                <w:noProof/>
                <w:webHidden/>
              </w:rPr>
              <w:fldChar w:fldCharType="separate"/>
            </w:r>
            <w:r>
              <w:rPr>
                <w:noProof/>
                <w:webHidden/>
              </w:rPr>
              <w:t>1868</w:t>
            </w:r>
            <w:r>
              <w:rPr>
                <w:noProof/>
                <w:webHidden/>
              </w:rPr>
              <w:fldChar w:fldCharType="end"/>
            </w:r>
          </w:hyperlink>
        </w:p>
        <w:p w:rsidR="009C768C" w:rsidRDefault="009C768C">
          <w:pPr>
            <w:pStyle w:val="21"/>
            <w:tabs>
              <w:tab w:val="right" w:leader="dot" w:pos="9350"/>
            </w:tabs>
            <w:rPr>
              <w:noProof/>
            </w:rPr>
          </w:pPr>
          <w:hyperlink w:anchor="_Toc74928157" w:history="1">
            <w:r w:rsidRPr="00D970BC">
              <w:rPr>
                <w:rStyle w:val="ab"/>
                <w:noProof/>
              </w:rPr>
              <w:t>第二章 魔種大成</w:t>
            </w:r>
            <w:r>
              <w:rPr>
                <w:noProof/>
                <w:webHidden/>
              </w:rPr>
              <w:tab/>
            </w:r>
            <w:r>
              <w:rPr>
                <w:noProof/>
                <w:webHidden/>
              </w:rPr>
              <w:fldChar w:fldCharType="begin"/>
            </w:r>
            <w:r>
              <w:rPr>
                <w:noProof/>
                <w:webHidden/>
              </w:rPr>
              <w:instrText xml:space="preserve"> PAGEREF _Toc74928157 \h </w:instrText>
            </w:r>
            <w:r>
              <w:rPr>
                <w:noProof/>
                <w:webHidden/>
              </w:rPr>
            </w:r>
            <w:r>
              <w:rPr>
                <w:noProof/>
                <w:webHidden/>
              </w:rPr>
              <w:fldChar w:fldCharType="separate"/>
            </w:r>
            <w:r>
              <w:rPr>
                <w:noProof/>
                <w:webHidden/>
              </w:rPr>
              <w:t>1875</w:t>
            </w:r>
            <w:r>
              <w:rPr>
                <w:noProof/>
                <w:webHidden/>
              </w:rPr>
              <w:fldChar w:fldCharType="end"/>
            </w:r>
          </w:hyperlink>
        </w:p>
        <w:p w:rsidR="009C768C" w:rsidRDefault="009C768C">
          <w:pPr>
            <w:pStyle w:val="21"/>
            <w:tabs>
              <w:tab w:val="right" w:leader="dot" w:pos="9350"/>
            </w:tabs>
            <w:rPr>
              <w:noProof/>
            </w:rPr>
          </w:pPr>
          <w:hyperlink w:anchor="_Toc74928158" w:history="1">
            <w:r w:rsidRPr="00D970BC">
              <w:rPr>
                <w:rStyle w:val="ab"/>
                <w:noProof/>
              </w:rPr>
              <w:t>第三章 美好年代</w:t>
            </w:r>
            <w:r>
              <w:rPr>
                <w:noProof/>
                <w:webHidden/>
              </w:rPr>
              <w:tab/>
            </w:r>
            <w:r>
              <w:rPr>
                <w:noProof/>
                <w:webHidden/>
              </w:rPr>
              <w:fldChar w:fldCharType="begin"/>
            </w:r>
            <w:r>
              <w:rPr>
                <w:noProof/>
                <w:webHidden/>
              </w:rPr>
              <w:instrText xml:space="preserve"> PAGEREF _Toc74928158 \h </w:instrText>
            </w:r>
            <w:r>
              <w:rPr>
                <w:noProof/>
                <w:webHidden/>
              </w:rPr>
            </w:r>
            <w:r>
              <w:rPr>
                <w:noProof/>
                <w:webHidden/>
              </w:rPr>
              <w:fldChar w:fldCharType="separate"/>
            </w:r>
            <w:r>
              <w:rPr>
                <w:noProof/>
                <w:webHidden/>
              </w:rPr>
              <w:t>1881</w:t>
            </w:r>
            <w:r>
              <w:rPr>
                <w:noProof/>
                <w:webHidden/>
              </w:rPr>
              <w:fldChar w:fldCharType="end"/>
            </w:r>
          </w:hyperlink>
        </w:p>
        <w:p w:rsidR="009C768C" w:rsidRDefault="009C768C">
          <w:pPr>
            <w:pStyle w:val="21"/>
            <w:tabs>
              <w:tab w:val="right" w:leader="dot" w:pos="9350"/>
            </w:tabs>
            <w:rPr>
              <w:noProof/>
            </w:rPr>
          </w:pPr>
          <w:hyperlink w:anchor="_Toc74928159" w:history="1">
            <w:r w:rsidRPr="00D970BC">
              <w:rPr>
                <w:rStyle w:val="ab"/>
                <w:noProof/>
              </w:rPr>
              <w:t>第四章 魔教嫡傳</w:t>
            </w:r>
            <w:r>
              <w:rPr>
                <w:noProof/>
                <w:webHidden/>
              </w:rPr>
              <w:tab/>
            </w:r>
            <w:r>
              <w:rPr>
                <w:noProof/>
                <w:webHidden/>
              </w:rPr>
              <w:fldChar w:fldCharType="begin"/>
            </w:r>
            <w:r>
              <w:rPr>
                <w:noProof/>
                <w:webHidden/>
              </w:rPr>
              <w:instrText xml:space="preserve"> PAGEREF _Toc74928159 \h </w:instrText>
            </w:r>
            <w:r>
              <w:rPr>
                <w:noProof/>
                <w:webHidden/>
              </w:rPr>
            </w:r>
            <w:r>
              <w:rPr>
                <w:noProof/>
                <w:webHidden/>
              </w:rPr>
              <w:fldChar w:fldCharType="separate"/>
            </w:r>
            <w:r>
              <w:rPr>
                <w:noProof/>
                <w:webHidden/>
              </w:rPr>
              <w:t>1886</w:t>
            </w:r>
            <w:r>
              <w:rPr>
                <w:noProof/>
                <w:webHidden/>
              </w:rPr>
              <w:fldChar w:fldCharType="end"/>
            </w:r>
          </w:hyperlink>
        </w:p>
        <w:p w:rsidR="009C768C" w:rsidRDefault="009C768C">
          <w:pPr>
            <w:pStyle w:val="21"/>
            <w:tabs>
              <w:tab w:val="right" w:leader="dot" w:pos="9350"/>
            </w:tabs>
            <w:rPr>
              <w:noProof/>
            </w:rPr>
          </w:pPr>
          <w:hyperlink w:anchor="_Toc74928160" w:history="1">
            <w:r w:rsidRPr="00D970BC">
              <w:rPr>
                <w:rStyle w:val="ab"/>
                <w:noProof/>
              </w:rPr>
              <w:t>第五章 好戲開鑼</w:t>
            </w:r>
            <w:r>
              <w:rPr>
                <w:noProof/>
                <w:webHidden/>
              </w:rPr>
              <w:tab/>
            </w:r>
            <w:r>
              <w:rPr>
                <w:noProof/>
                <w:webHidden/>
              </w:rPr>
              <w:fldChar w:fldCharType="begin"/>
            </w:r>
            <w:r>
              <w:rPr>
                <w:noProof/>
                <w:webHidden/>
              </w:rPr>
              <w:instrText xml:space="preserve"> PAGEREF _Toc74928160 \h </w:instrText>
            </w:r>
            <w:r>
              <w:rPr>
                <w:noProof/>
                <w:webHidden/>
              </w:rPr>
            </w:r>
            <w:r>
              <w:rPr>
                <w:noProof/>
                <w:webHidden/>
              </w:rPr>
              <w:fldChar w:fldCharType="separate"/>
            </w:r>
            <w:r>
              <w:rPr>
                <w:noProof/>
                <w:webHidden/>
              </w:rPr>
              <w:t>1891</w:t>
            </w:r>
            <w:r>
              <w:rPr>
                <w:noProof/>
                <w:webHidden/>
              </w:rPr>
              <w:fldChar w:fldCharType="end"/>
            </w:r>
          </w:hyperlink>
        </w:p>
        <w:p w:rsidR="009C768C" w:rsidRDefault="009C768C">
          <w:pPr>
            <w:pStyle w:val="21"/>
            <w:tabs>
              <w:tab w:val="right" w:leader="dot" w:pos="9350"/>
            </w:tabs>
            <w:rPr>
              <w:noProof/>
            </w:rPr>
          </w:pPr>
          <w:hyperlink w:anchor="_Toc74928161" w:history="1">
            <w:r w:rsidRPr="00D970BC">
              <w:rPr>
                <w:rStyle w:val="ab"/>
                <w:noProof/>
              </w:rPr>
              <w:t>第六章 破敵詭謀</w:t>
            </w:r>
            <w:r>
              <w:rPr>
                <w:noProof/>
                <w:webHidden/>
              </w:rPr>
              <w:tab/>
            </w:r>
            <w:r>
              <w:rPr>
                <w:noProof/>
                <w:webHidden/>
              </w:rPr>
              <w:fldChar w:fldCharType="begin"/>
            </w:r>
            <w:r>
              <w:rPr>
                <w:noProof/>
                <w:webHidden/>
              </w:rPr>
              <w:instrText xml:space="preserve"> PAGEREF _Toc74928161 \h </w:instrText>
            </w:r>
            <w:r>
              <w:rPr>
                <w:noProof/>
                <w:webHidden/>
              </w:rPr>
            </w:r>
            <w:r>
              <w:rPr>
                <w:noProof/>
                <w:webHidden/>
              </w:rPr>
              <w:fldChar w:fldCharType="separate"/>
            </w:r>
            <w:r>
              <w:rPr>
                <w:noProof/>
                <w:webHidden/>
              </w:rPr>
              <w:t>1899</w:t>
            </w:r>
            <w:r>
              <w:rPr>
                <w:noProof/>
                <w:webHidden/>
              </w:rPr>
              <w:fldChar w:fldCharType="end"/>
            </w:r>
          </w:hyperlink>
        </w:p>
        <w:p w:rsidR="009C768C" w:rsidRDefault="009C768C">
          <w:pPr>
            <w:pStyle w:val="21"/>
            <w:tabs>
              <w:tab w:val="right" w:leader="dot" w:pos="9350"/>
            </w:tabs>
            <w:rPr>
              <w:noProof/>
            </w:rPr>
          </w:pPr>
          <w:hyperlink w:anchor="_Toc74928162" w:history="1">
            <w:r w:rsidRPr="00D970BC">
              <w:rPr>
                <w:rStyle w:val="ab"/>
                <w:noProof/>
              </w:rPr>
              <w:t>第七章 履險如夷</w:t>
            </w:r>
            <w:r>
              <w:rPr>
                <w:noProof/>
                <w:webHidden/>
              </w:rPr>
              <w:tab/>
            </w:r>
            <w:r>
              <w:rPr>
                <w:noProof/>
                <w:webHidden/>
              </w:rPr>
              <w:fldChar w:fldCharType="begin"/>
            </w:r>
            <w:r>
              <w:rPr>
                <w:noProof/>
                <w:webHidden/>
              </w:rPr>
              <w:instrText xml:space="preserve"> PAGEREF _Toc74928162 \h </w:instrText>
            </w:r>
            <w:r>
              <w:rPr>
                <w:noProof/>
                <w:webHidden/>
              </w:rPr>
            </w:r>
            <w:r>
              <w:rPr>
                <w:noProof/>
                <w:webHidden/>
              </w:rPr>
              <w:fldChar w:fldCharType="separate"/>
            </w:r>
            <w:r>
              <w:rPr>
                <w:noProof/>
                <w:webHidden/>
              </w:rPr>
              <w:t>1905</w:t>
            </w:r>
            <w:r>
              <w:rPr>
                <w:noProof/>
                <w:webHidden/>
              </w:rPr>
              <w:fldChar w:fldCharType="end"/>
            </w:r>
          </w:hyperlink>
        </w:p>
        <w:p w:rsidR="009C768C" w:rsidRDefault="009C768C">
          <w:pPr>
            <w:pStyle w:val="21"/>
            <w:tabs>
              <w:tab w:val="right" w:leader="dot" w:pos="9350"/>
            </w:tabs>
            <w:rPr>
              <w:noProof/>
            </w:rPr>
          </w:pPr>
          <w:hyperlink w:anchor="_Toc74928163" w:history="1">
            <w:r w:rsidRPr="00D970BC">
              <w:rPr>
                <w:rStyle w:val="ab"/>
                <w:noProof/>
              </w:rPr>
              <w:t>第八章 藝絕天下</w:t>
            </w:r>
            <w:r>
              <w:rPr>
                <w:noProof/>
                <w:webHidden/>
              </w:rPr>
              <w:tab/>
            </w:r>
            <w:r>
              <w:rPr>
                <w:noProof/>
                <w:webHidden/>
              </w:rPr>
              <w:fldChar w:fldCharType="begin"/>
            </w:r>
            <w:r>
              <w:rPr>
                <w:noProof/>
                <w:webHidden/>
              </w:rPr>
              <w:instrText xml:space="preserve"> PAGEREF _Toc74928163 \h </w:instrText>
            </w:r>
            <w:r>
              <w:rPr>
                <w:noProof/>
                <w:webHidden/>
              </w:rPr>
            </w:r>
            <w:r>
              <w:rPr>
                <w:noProof/>
                <w:webHidden/>
              </w:rPr>
              <w:fldChar w:fldCharType="separate"/>
            </w:r>
            <w:r>
              <w:rPr>
                <w:noProof/>
                <w:webHidden/>
              </w:rPr>
              <w:t>1913</w:t>
            </w:r>
            <w:r>
              <w:rPr>
                <w:noProof/>
                <w:webHidden/>
              </w:rPr>
              <w:fldChar w:fldCharType="end"/>
            </w:r>
          </w:hyperlink>
        </w:p>
        <w:p w:rsidR="009C768C" w:rsidRDefault="009C768C">
          <w:pPr>
            <w:pStyle w:val="21"/>
            <w:tabs>
              <w:tab w:val="right" w:leader="dot" w:pos="9350"/>
            </w:tabs>
            <w:rPr>
              <w:noProof/>
            </w:rPr>
          </w:pPr>
          <w:hyperlink w:anchor="_Toc74928164" w:history="1">
            <w:r w:rsidRPr="00D970BC">
              <w:rPr>
                <w:rStyle w:val="ab"/>
                <w:noProof/>
              </w:rPr>
              <w:t>第九章 互相剋制</w:t>
            </w:r>
            <w:r>
              <w:rPr>
                <w:noProof/>
                <w:webHidden/>
              </w:rPr>
              <w:tab/>
            </w:r>
            <w:r>
              <w:rPr>
                <w:noProof/>
                <w:webHidden/>
              </w:rPr>
              <w:fldChar w:fldCharType="begin"/>
            </w:r>
            <w:r>
              <w:rPr>
                <w:noProof/>
                <w:webHidden/>
              </w:rPr>
              <w:instrText xml:space="preserve"> PAGEREF _Toc74928164 \h </w:instrText>
            </w:r>
            <w:r>
              <w:rPr>
                <w:noProof/>
                <w:webHidden/>
              </w:rPr>
            </w:r>
            <w:r>
              <w:rPr>
                <w:noProof/>
                <w:webHidden/>
              </w:rPr>
              <w:fldChar w:fldCharType="separate"/>
            </w:r>
            <w:r>
              <w:rPr>
                <w:noProof/>
                <w:webHidden/>
              </w:rPr>
              <w:t>1918</w:t>
            </w:r>
            <w:r>
              <w:rPr>
                <w:noProof/>
                <w:webHidden/>
              </w:rPr>
              <w:fldChar w:fldCharType="end"/>
            </w:r>
          </w:hyperlink>
        </w:p>
        <w:p w:rsidR="009C768C" w:rsidRDefault="009C768C">
          <w:pPr>
            <w:pStyle w:val="21"/>
            <w:tabs>
              <w:tab w:val="right" w:leader="dot" w:pos="9350"/>
            </w:tabs>
            <w:rPr>
              <w:noProof/>
            </w:rPr>
          </w:pPr>
          <w:hyperlink w:anchor="_Toc74928165" w:history="1">
            <w:r w:rsidRPr="00D970BC">
              <w:rPr>
                <w:rStyle w:val="ab"/>
                <w:noProof/>
              </w:rPr>
              <w:t>第十章 爾虞我詐</w:t>
            </w:r>
            <w:r>
              <w:rPr>
                <w:noProof/>
                <w:webHidden/>
              </w:rPr>
              <w:tab/>
            </w:r>
            <w:r>
              <w:rPr>
                <w:noProof/>
                <w:webHidden/>
              </w:rPr>
              <w:fldChar w:fldCharType="begin"/>
            </w:r>
            <w:r>
              <w:rPr>
                <w:noProof/>
                <w:webHidden/>
              </w:rPr>
              <w:instrText xml:space="preserve"> PAGEREF _Toc74928165 \h </w:instrText>
            </w:r>
            <w:r>
              <w:rPr>
                <w:noProof/>
                <w:webHidden/>
              </w:rPr>
            </w:r>
            <w:r>
              <w:rPr>
                <w:noProof/>
                <w:webHidden/>
              </w:rPr>
              <w:fldChar w:fldCharType="separate"/>
            </w:r>
            <w:r>
              <w:rPr>
                <w:noProof/>
                <w:webHidden/>
              </w:rPr>
              <w:t>1925</w:t>
            </w:r>
            <w:r>
              <w:rPr>
                <w:noProof/>
                <w:webHidden/>
              </w:rPr>
              <w:fldChar w:fldCharType="end"/>
            </w:r>
          </w:hyperlink>
        </w:p>
        <w:p w:rsidR="009C768C" w:rsidRDefault="009C768C">
          <w:pPr>
            <w:pStyle w:val="21"/>
            <w:tabs>
              <w:tab w:val="right" w:leader="dot" w:pos="9350"/>
            </w:tabs>
            <w:rPr>
              <w:noProof/>
            </w:rPr>
          </w:pPr>
          <w:hyperlink w:anchor="_Toc74928166" w:history="1">
            <w:r w:rsidRPr="00D970BC">
              <w:rPr>
                <w:rStyle w:val="ab"/>
                <w:noProof/>
              </w:rPr>
              <w:t>第十一章 詔書之爭</w:t>
            </w:r>
            <w:r>
              <w:rPr>
                <w:noProof/>
                <w:webHidden/>
              </w:rPr>
              <w:tab/>
            </w:r>
            <w:r>
              <w:rPr>
                <w:noProof/>
                <w:webHidden/>
              </w:rPr>
              <w:fldChar w:fldCharType="begin"/>
            </w:r>
            <w:r>
              <w:rPr>
                <w:noProof/>
                <w:webHidden/>
              </w:rPr>
              <w:instrText xml:space="preserve"> PAGEREF _Toc74928166 \h </w:instrText>
            </w:r>
            <w:r>
              <w:rPr>
                <w:noProof/>
                <w:webHidden/>
              </w:rPr>
            </w:r>
            <w:r>
              <w:rPr>
                <w:noProof/>
                <w:webHidden/>
              </w:rPr>
              <w:fldChar w:fldCharType="separate"/>
            </w:r>
            <w:r>
              <w:rPr>
                <w:noProof/>
                <w:webHidden/>
              </w:rPr>
              <w:t>1934</w:t>
            </w:r>
            <w:r>
              <w:rPr>
                <w:noProof/>
                <w:webHidden/>
              </w:rPr>
              <w:fldChar w:fldCharType="end"/>
            </w:r>
          </w:hyperlink>
        </w:p>
        <w:p w:rsidR="009C768C" w:rsidRDefault="009C768C">
          <w:pPr>
            <w:pStyle w:val="11"/>
            <w:tabs>
              <w:tab w:val="right" w:leader="dot" w:pos="9350"/>
            </w:tabs>
            <w:rPr>
              <w:noProof/>
            </w:rPr>
          </w:pPr>
          <w:hyperlink w:anchor="_Toc74928167" w:history="1">
            <w:r w:rsidRPr="00D970BC">
              <w:rPr>
                <w:rStyle w:val="ab"/>
                <w:noProof/>
              </w:rPr>
              <w:t>卷二十七</w:t>
            </w:r>
            <w:r>
              <w:rPr>
                <w:noProof/>
                <w:webHidden/>
              </w:rPr>
              <w:tab/>
            </w:r>
            <w:r>
              <w:rPr>
                <w:noProof/>
                <w:webHidden/>
              </w:rPr>
              <w:fldChar w:fldCharType="begin"/>
            </w:r>
            <w:r>
              <w:rPr>
                <w:noProof/>
                <w:webHidden/>
              </w:rPr>
              <w:instrText xml:space="preserve"> PAGEREF _Toc74928167 \h </w:instrText>
            </w:r>
            <w:r>
              <w:rPr>
                <w:noProof/>
                <w:webHidden/>
              </w:rPr>
            </w:r>
            <w:r>
              <w:rPr>
                <w:noProof/>
                <w:webHidden/>
              </w:rPr>
              <w:fldChar w:fldCharType="separate"/>
            </w:r>
            <w:r>
              <w:rPr>
                <w:noProof/>
                <w:webHidden/>
              </w:rPr>
              <w:t>1940</w:t>
            </w:r>
            <w:r>
              <w:rPr>
                <w:noProof/>
                <w:webHidden/>
              </w:rPr>
              <w:fldChar w:fldCharType="end"/>
            </w:r>
          </w:hyperlink>
        </w:p>
        <w:p w:rsidR="009C768C" w:rsidRDefault="009C768C">
          <w:pPr>
            <w:pStyle w:val="21"/>
            <w:tabs>
              <w:tab w:val="right" w:leader="dot" w:pos="9350"/>
            </w:tabs>
            <w:rPr>
              <w:noProof/>
            </w:rPr>
          </w:pPr>
          <w:hyperlink w:anchor="_Toc74928168" w:history="1">
            <w:r w:rsidRPr="00D970BC">
              <w:rPr>
                <w:rStyle w:val="ab"/>
                <w:noProof/>
              </w:rPr>
              <w:t>第一章 護庫之戰</w:t>
            </w:r>
            <w:r>
              <w:rPr>
                <w:noProof/>
                <w:webHidden/>
              </w:rPr>
              <w:tab/>
            </w:r>
            <w:r>
              <w:rPr>
                <w:noProof/>
                <w:webHidden/>
              </w:rPr>
              <w:fldChar w:fldCharType="begin"/>
            </w:r>
            <w:r>
              <w:rPr>
                <w:noProof/>
                <w:webHidden/>
              </w:rPr>
              <w:instrText xml:space="preserve"> PAGEREF _Toc74928168 \h </w:instrText>
            </w:r>
            <w:r>
              <w:rPr>
                <w:noProof/>
                <w:webHidden/>
              </w:rPr>
            </w:r>
            <w:r>
              <w:rPr>
                <w:noProof/>
                <w:webHidden/>
              </w:rPr>
              <w:fldChar w:fldCharType="separate"/>
            </w:r>
            <w:r>
              <w:rPr>
                <w:noProof/>
                <w:webHidden/>
              </w:rPr>
              <w:t>1940</w:t>
            </w:r>
            <w:r>
              <w:rPr>
                <w:noProof/>
                <w:webHidden/>
              </w:rPr>
              <w:fldChar w:fldCharType="end"/>
            </w:r>
          </w:hyperlink>
        </w:p>
        <w:p w:rsidR="009C768C" w:rsidRDefault="009C768C">
          <w:pPr>
            <w:pStyle w:val="21"/>
            <w:tabs>
              <w:tab w:val="right" w:leader="dot" w:pos="9350"/>
            </w:tabs>
            <w:rPr>
              <w:noProof/>
            </w:rPr>
          </w:pPr>
          <w:hyperlink w:anchor="_Toc74928169" w:history="1">
            <w:r w:rsidRPr="00D970BC">
              <w:rPr>
                <w:rStyle w:val="ab"/>
                <w:noProof/>
              </w:rPr>
              <w:t>第二章 天降奇兵</w:t>
            </w:r>
            <w:r>
              <w:rPr>
                <w:noProof/>
                <w:webHidden/>
              </w:rPr>
              <w:tab/>
            </w:r>
            <w:r>
              <w:rPr>
                <w:noProof/>
                <w:webHidden/>
              </w:rPr>
              <w:fldChar w:fldCharType="begin"/>
            </w:r>
            <w:r>
              <w:rPr>
                <w:noProof/>
                <w:webHidden/>
              </w:rPr>
              <w:instrText xml:space="preserve"> PAGEREF _Toc74928169 \h </w:instrText>
            </w:r>
            <w:r>
              <w:rPr>
                <w:noProof/>
                <w:webHidden/>
              </w:rPr>
            </w:r>
            <w:r>
              <w:rPr>
                <w:noProof/>
                <w:webHidden/>
              </w:rPr>
              <w:fldChar w:fldCharType="separate"/>
            </w:r>
            <w:r>
              <w:rPr>
                <w:noProof/>
                <w:webHidden/>
              </w:rPr>
              <w:t>1946</w:t>
            </w:r>
            <w:r>
              <w:rPr>
                <w:noProof/>
                <w:webHidden/>
              </w:rPr>
              <w:fldChar w:fldCharType="end"/>
            </w:r>
          </w:hyperlink>
        </w:p>
        <w:p w:rsidR="009C768C" w:rsidRDefault="009C768C">
          <w:pPr>
            <w:pStyle w:val="21"/>
            <w:tabs>
              <w:tab w:val="right" w:leader="dot" w:pos="9350"/>
            </w:tabs>
            <w:rPr>
              <w:noProof/>
            </w:rPr>
          </w:pPr>
          <w:hyperlink w:anchor="_Toc74928170" w:history="1">
            <w:r w:rsidRPr="00D970BC">
              <w:rPr>
                <w:rStyle w:val="ab"/>
                <w:noProof/>
              </w:rPr>
              <w:t>第三章 一敗塗地</w:t>
            </w:r>
            <w:r>
              <w:rPr>
                <w:noProof/>
                <w:webHidden/>
              </w:rPr>
              <w:tab/>
            </w:r>
            <w:r>
              <w:rPr>
                <w:noProof/>
                <w:webHidden/>
              </w:rPr>
              <w:fldChar w:fldCharType="begin"/>
            </w:r>
            <w:r>
              <w:rPr>
                <w:noProof/>
                <w:webHidden/>
              </w:rPr>
              <w:instrText xml:space="preserve"> PAGEREF _Toc74928170 \h </w:instrText>
            </w:r>
            <w:r>
              <w:rPr>
                <w:noProof/>
                <w:webHidden/>
              </w:rPr>
            </w:r>
            <w:r>
              <w:rPr>
                <w:noProof/>
                <w:webHidden/>
              </w:rPr>
              <w:fldChar w:fldCharType="separate"/>
            </w:r>
            <w:r>
              <w:rPr>
                <w:noProof/>
                <w:webHidden/>
              </w:rPr>
              <w:t>1952</w:t>
            </w:r>
            <w:r>
              <w:rPr>
                <w:noProof/>
                <w:webHidden/>
              </w:rPr>
              <w:fldChar w:fldCharType="end"/>
            </w:r>
          </w:hyperlink>
        </w:p>
        <w:p w:rsidR="009C768C" w:rsidRDefault="009C768C">
          <w:pPr>
            <w:pStyle w:val="21"/>
            <w:tabs>
              <w:tab w:val="right" w:leader="dot" w:pos="9350"/>
            </w:tabs>
            <w:rPr>
              <w:noProof/>
            </w:rPr>
          </w:pPr>
          <w:hyperlink w:anchor="_Toc74928171" w:history="1">
            <w:r w:rsidRPr="00D970BC">
              <w:rPr>
                <w:rStyle w:val="ab"/>
                <w:noProof/>
              </w:rPr>
              <w:t>第四章 情天霹靂</w:t>
            </w:r>
            <w:r>
              <w:rPr>
                <w:noProof/>
                <w:webHidden/>
              </w:rPr>
              <w:tab/>
            </w:r>
            <w:r>
              <w:rPr>
                <w:noProof/>
                <w:webHidden/>
              </w:rPr>
              <w:fldChar w:fldCharType="begin"/>
            </w:r>
            <w:r>
              <w:rPr>
                <w:noProof/>
                <w:webHidden/>
              </w:rPr>
              <w:instrText xml:space="preserve"> PAGEREF _Toc74928171 \h </w:instrText>
            </w:r>
            <w:r>
              <w:rPr>
                <w:noProof/>
                <w:webHidden/>
              </w:rPr>
            </w:r>
            <w:r>
              <w:rPr>
                <w:noProof/>
                <w:webHidden/>
              </w:rPr>
              <w:fldChar w:fldCharType="separate"/>
            </w:r>
            <w:r>
              <w:rPr>
                <w:noProof/>
                <w:webHidden/>
              </w:rPr>
              <w:t>1958</w:t>
            </w:r>
            <w:r>
              <w:rPr>
                <w:noProof/>
                <w:webHidden/>
              </w:rPr>
              <w:fldChar w:fldCharType="end"/>
            </w:r>
          </w:hyperlink>
        </w:p>
        <w:p w:rsidR="009C768C" w:rsidRDefault="009C768C">
          <w:pPr>
            <w:pStyle w:val="21"/>
            <w:tabs>
              <w:tab w:val="right" w:leader="dot" w:pos="9350"/>
            </w:tabs>
            <w:rPr>
              <w:noProof/>
            </w:rPr>
          </w:pPr>
          <w:hyperlink w:anchor="_Toc74928172" w:history="1">
            <w:r w:rsidRPr="00D970BC">
              <w:rPr>
                <w:rStyle w:val="ab"/>
                <w:noProof/>
              </w:rPr>
              <w:t>第五章 浴血皇城</w:t>
            </w:r>
            <w:r>
              <w:rPr>
                <w:noProof/>
                <w:webHidden/>
              </w:rPr>
              <w:tab/>
            </w:r>
            <w:r>
              <w:rPr>
                <w:noProof/>
                <w:webHidden/>
              </w:rPr>
              <w:fldChar w:fldCharType="begin"/>
            </w:r>
            <w:r>
              <w:rPr>
                <w:noProof/>
                <w:webHidden/>
              </w:rPr>
              <w:instrText xml:space="preserve"> PAGEREF _Toc74928172 \h </w:instrText>
            </w:r>
            <w:r>
              <w:rPr>
                <w:noProof/>
                <w:webHidden/>
              </w:rPr>
            </w:r>
            <w:r>
              <w:rPr>
                <w:noProof/>
                <w:webHidden/>
              </w:rPr>
              <w:fldChar w:fldCharType="separate"/>
            </w:r>
            <w:r>
              <w:rPr>
                <w:noProof/>
                <w:webHidden/>
              </w:rPr>
              <w:t>1967</w:t>
            </w:r>
            <w:r>
              <w:rPr>
                <w:noProof/>
                <w:webHidden/>
              </w:rPr>
              <w:fldChar w:fldCharType="end"/>
            </w:r>
          </w:hyperlink>
        </w:p>
        <w:p w:rsidR="009C768C" w:rsidRDefault="009C768C">
          <w:pPr>
            <w:pStyle w:val="21"/>
            <w:tabs>
              <w:tab w:val="right" w:leader="dot" w:pos="9350"/>
            </w:tabs>
            <w:rPr>
              <w:noProof/>
            </w:rPr>
          </w:pPr>
          <w:hyperlink w:anchor="_Toc74928173" w:history="1">
            <w:r w:rsidRPr="00D970BC">
              <w:rPr>
                <w:rStyle w:val="ab"/>
                <w:noProof/>
              </w:rPr>
              <w:t>第六章 秘道之謎</w:t>
            </w:r>
            <w:r>
              <w:rPr>
                <w:noProof/>
                <w:webHidden/>
              </w:rPr>
              <w:tab/>
            </w:r>
            <w:r>
              <w:rPr>
                <w:noProof/>
                <w:webHidden/>
              </w:rPr>
              <w:fldChar w:fldCharType="begin"/>
            </w:r>
            <w:r>
              <w:rPr>
                <w:noProof/>
                <w:webHidden/>
              </w:rPr>
              <w:instrText xml:space="preserve"> PAGEREF _Toc74928173 \h </w:instrText>
            </w:r>
            <w:r>
              <w:rPr>
                <w:noProof/>
                <w:webHidden/>
              </w:rPr>
            </w:r>
            <w:r>
              <w:rPr>
                <w:noProof/>
                <w:webHidden/>
              </w:rPr>
              <w:fldChar w:fldCharType="separate"/>
            </w:r>
            <w:r>
              <w:rPr>
                <w:noProof/>
                <w:webHidden/>
              </w:rPr>
              <w:t>1975</w:t>
            </w:r>
            <w:r>
              <w:rPr>
                <w:noProof/>
                <w:webHidden/>
              </w:rPr>
              <w:fldChar w:fldCharType="end"/>
            </w:r>
          </w:hyperlink>
        </w:p>
        <w:p w:rsidR="009C768C" w:rsidRDefault="009C768C">
          <w:pPr>
            <w:pStyle w:val="21"/>
            <w:tabs>
              <w:tab w:val="right" w:leader="dot" w:pos="9350"/>
            </w:tabs>
            <w:rPr>
              <w:noProof/>
            </w:rPr>
          </w:pPr>
          <w:hyperlink w:anchor="_Toc74928174" w:history="1">
            <w:r w:rsidRPr="00D970BC">
              <w:rPr>
                <w:rStyle w:val="ab"/>
                <w:noProof/>
              </w:rPr>
              <w:t>第七章 為妻雪恨</w:t>
            </w:r>
            <w:r>
              <w:rPr>
                <w:noProof/>
                <w:webHidden/>
              </w:rPr>
              <w:tab/>
            </w:r>
            <w:r>
              <w:rPr>
                <w:noProof/>
                <w:webHidden/>
              </w:rPr>
              <w:fldChar w:fldCharType="begin"/>
            </w:r>
            <w:r>
              <w:rPr>
                <w:noProof/>
                <w:webHidden/>
              </w:rPr>
              <w:instrText xml:space="preserve"> PAGEREF _Toc74928174 \h </w:instrText>
            </w:r>
            <w:r>
              <w:rPr>
                <w:noProof/>
                <w:webHidden/>
              </w:rPr>
            </w:r>
            <w:r>
              <w:rPr>
                <w:noProof/>
                <w:webHidden/>
              </w:rPr>
              <w:fldChar w:fldCharType="separate"/>
            </w:r>
            <w:r>
              <w:rPr>
                <w:noProof/>
                <w:webHidden/>
              </w:rPr>
              <w:t>1982</w:t>
            </w:r>
            <w:r>
              <w:rPr>
                <w:noProof/>
                <w:webHidden/>
              </w:rPr>
              <w:fldChar w:fldCharType="end"/>
            </w:r>
          </w:hyperlink>
        </w:p>
        <w:p w:rsidR="009C768C" w:rsidRDefault="009C768C">
          <w:pPr>
            <w:pStyle w:val="21"/>
            <w:tabs>
              <w:tab w:val="right" w:leader="dot" w:pos="9350"/>
            </w:tabs>
            <w:rPr>
              <w:noProof/>
            </w:rPr>
          </w:pPr>
          <w:hyperlink w:anchor="_Toc74928175" w:history="1">
            <w:r w:rsidRPr="00D970BC">
              <w:rPr>
                <w:rStyle w:val="ab"/>
                <w:noProof/>
              </w:rPr>
              <w:t>第八章 突圍而去</w:t>
            </w:r>
            <w:r>
              <w:rPr>
                <w:noProof/>
                <w:webHidden/>
              </w:rPr>
              <w:tab/>
            </w:r>
            <w:r>
              <w:rPr>
                <w:noProof/>
                <w:webHidden/>
              </w:rPr>
              <w:fldChar w:fldCharType="begin"/>
            </w:r>
            <w:r>
              <w:rPr>
                <w:noProof/>
                <w:webHidden/>
              </w:rPr>
              <w:instrText xml:space="preserve"> PAGEREF _Toc74928175 \h </w:instrText>
            </w:r>
            <w:r>
              <w:rPr>
                <w:noProof/>
                <w:webHidden/>
              </w:rPr>
            </w:r>
            <w:r>
              <w:rPr>
                <w:noProof/>
                <w:webHidden/>
              </w:rPr>
              <w:fldChar w:fldCharType="separate"/>
            </w:r>
            <w:r>
              <w:rPr>
                <w:noProof/>
                <w:webHidden/>
              </w:rPr>
              <w:t>1989</w:t>
            </w:r>
            <w:r>
              <w:rPr>
                <w:noProof/>
                <w:webHidden/>
              </w:rPr>
              <w:fldChar w:fldCharType="end"/>
            </w:r>
          </w:hyperlink>
        </w:p>
        <w:p w:rsidR="009C768C" w:rsidRDefault="009C768C">
          <w:pPr>
            <w:pStyle w:val="21"/>
            <w:tabs>
              <w:tab w:val="right" w:leader="dot" w:pos="9350"/>
            </w:tabs>
            <w:rPr>
              <w:noProof/>
            </w:rPr>
          </w:pPr>
          <w:hyperlink w:anchor="_Toc74928176" w:history="1">
            <w:r w:rsidRPr="00D970BC">
              <w:rPr>
                <w:rStyle w:val="ab"/>
                <w:noProof/>
              </w:rPr>
              <w:t>第九章 秦淮燈會</w:t>
            </w:r>
            <w:r>
              <w:rPr>
                <w:noProof/>
                <w:webHidden/>
              </w:rPr>
              <w:tab/>
            </w:r>
            <w:r>
              <w:rPr>
                <w:noProof/>
                <w:webHidden/>
              </w:rPr>
              <w:fldChar w:fldCharType="begin"/>
            </w:r>
            <w:r>
              <w:rPr>
                <w:noProof/>
                <w:webHidden/>
              </w:rPr>
              <w:instrText xml:space="preserve"> PAGEREF _Toc74928176 \h </w:instrText>
            </w:r>
            <w:r>
              <w:rPr>
                <w:noProof/>
                <w:webHidden/>
              </w:rPr>
            </w:r>
            <w:r>
              <w:rPr>
                <w:noProof/>
                <w:webHidden/>
              </w:rPr>
              <w:fldChar w:fldCharType="separate"/>
            </w:r>
            <w:r>
              <w:rPr>
                <w:noProof/>
                <w:webHidden/>
              </w:rPr>
              <w:t>1997</w:t>
            </w:r>
            <w:r>
              <w:rPr>
                <w:noProof/>
                <w:webHidden/>
              </w:rPr>
              <w:fldChar w:fldCharType="end"/>
            </w:r>
          </w:hyperlink>
        </w:p>
        <w:p w:rsidR="009C768C" w:rsidRDefault="009C768C">
          <w:pPr>
            <w:pStyle w:val="21"/>
            <w:tabs>
              <w:tab w:val="right" w:leader="dot" w:pos="9350"/>
            </w:tabs>
            <w:rPr>
              <w:noProof/>
            </w:rPr>
          </w:pPr>
          <w:hyperlink w:anchor="_Toc74928177" w:history="1">
            <w:r w:rsidRPr="00D970BC">
              <w:rPr>
                <w:rStyle w:val="ab"/>
                <w:noProof/>
              </w:rPr>
              <w:t>第十章 龍回大海</w:t>
            </w:r>
            <w:r>
              <w:rPr>
                <w:noProof/>
                <w:webHidden/>
              </w:rPr>
              <w:tab/>
            </w:r>
            <w:r>
              <w:rPr>
                <w:noProof/>
                <w:webHidden/>
              </w:rPr>
              <w:fldChar w:fldCharType="begin"/>
            </w:r>
            <w:r>
              <w:rPr>
                <w:noProof/>
                <w:webHidden/>
              </w:rPr>
              <w:instrText xml:space="preserve"> PAGEREF _Toc74928177 \h </w:instrText>
            </w:r>
            <w:r>
              <w:rPr>
                <w:noProof/>
                <w:webHidden/>
              </w:rPr>
            </w:r>
            <w:r>
              <w:rPr>
                <w:noProof/>
                <w:webHidden/>
              </w:rPr>
              <w:fldChar w:fldCharType="separate"/>
            </w:r>
            <w:r>
              <w:rPr>
                <w:noProof/>
                <w:webHidden/>
              </w:rPr>
              <w:t>2004</w:t>
            </w:r>
            <w:r>
              <w:rPr>
                <w:noProof/>
                <w:webHidden/>
              </w:rPr>
              <w:fldChar w:fldCharType="end"/>
            </w:r>
          </w:hyperlink>
        </w:p>
        <w:p w:rsidR="009C768C" w:rsidRDefault="009C768C">
          <w:pPr>
            <w:pStyle w:val="21"/>
            <w:tabs>
              <w:tab w:val="right" w:leader="dot" w:pos="9350"/>
            </w:tabs>
            <w:rPr>
              <w:noProof/>
            </w:rPr>
          </w:pPr>
          <w:hyperlink w:anchor="_Toc74928178" w:history="1">
            <w:r w:rsidRPr="00D970BC">
              <w:rPr>
                <w:rStyle w:val="ab"/>
                <w:noProof/>
              </w:rPr>
              <w:t>第十一章 送君千里</w:t>
            </w:r>
            <w:r>
              <w:rPr>
                <w:noProof/>
                <w:webHidden/>
              </w:rPr>
              <w:tab/>
            </w:r>
            <w:r>
              <w:rPr>
                <w:noProof/>
                <w:webHidden/>
              </w:rPr>
              <w:fldChar w:fldCharType="begin"/>
            </w:r>
            <w:r>
              <w:rPr>
                <w:noProof/>
                <w:webHidden/>
              </w:rPr>
              <w:instrText xml:space="preserve"> PAGEREF _Toc74928178 \h </w:instrText>
            </w:r>
            <w:r>
              <w:rPr>
                <w:noProof/>
                <w:webHidden/>
              </w:rPr>
            </w:r>
            <w:r>
              <w:rPr>
                <w:noProof/>
                <w:webHidden/>
              </w:rPr>
              <w:fldChar w:fldCharType="separate"/>
            </w:r>
            <w:r>
              <w:rPr>
                <w:noProof/>
                <w:webHidden/>
              </w:rPr>
              <w:t>2008</w:t>
            </w:r>
            <w:r>
              <w:rPr>
                <w:noProof/>
                <w:webHidden/>
              </w:rPr>
              <w:fldChar w:fldCharType="end"/>
            </w:r>
          </w:hyperlink>
        </w:p>
        <w:p w:rsidR="009C768C" w:rsidRDefault="009C768C">
          <w:pPr>
            <w:pStyle w:val="11"/>
            <w:tabs>
              <w:tab w:val="right" w:leader="dot" w:pos="9350"/>
            </w:tabs>
            <w:rPr>
              <w:noProof/>
            </w:rPr>
          </w:pPr>
          <w:hyperlink w:anchor="_Toc74928179" w:history="1">
            <w:r w:rsidRPr="00D970BC">
              <w:rPr>
                <w:rStyle w:val="ab"/>
                <w:noProof/>
              </w:rPr>
              <w:t>卷二十八</w:t>
            </w:r>
            <w:r>
              <w:rPr>
                <w:noProof/>
                <w:webHidden/>
              </w:rPr>
              <w:tab/>
            </w:r>
            <w:r>
              <w:rPr>
                <w:noProof/>
                <w:webHidden/>
              </w:rPr>
              <w:fldChar w:fldCharType="begin"/>
            </w:r>
            <w:r>
              <w:rPr>
                <w:noProof/>
                <w:webHidden/>
              </w:rPr>
              <w:instrText xml:space="preserve"> PAGEREF _Toc74928179 \h </w:instrText>
            </w:r>
            <w:r>
              <w:rPr>
                <w:noProof/>
                <w:webHidden/>
              </w:rPr>
            </w:r>
            <w:r>
              <w:rPr>
                <w:noProof/>
                <w:webHidden/>
              </w:rPr>
              <w:fldChar w:fldCharType="separate"/>
            </w:r>
            <w:r>
              <w:rPr>
                <w:noProof/>
                <w:webHidden/>
              </w:rPr>
              <w:t>2013</w:t>
            </w:r>
            <w:r>
              <w:rPr>
                <w:noProof/>
                <w:webHidden/>
              </w:rPr>
              <w:fldChar w:fldCharType="end"/>
            </w:r>
          </w:hyperlink>
        </w:p>
        <w:p w:rsidR="009C768C" w:rsidRDefault="009C768C">
          <w:pPr>
            <w:pStyle w:val="21"/>
            <w:tabs>
              <w:tab w:val="right" w:leader="dot" w:pos="9350"/>
            </w:tabs>
            <w:rPr>
              <w:noProof/>
            </w:rPr>
          </w:pPr>
          <w:hyperlink w:anchor="_Toc74928180" w:history="1">
            <w:r w:rsidRPr="00D970BC">
              <w:rPr>
                <w:rStyle w:val="ab"/>
                <w:noProof/>
              </w:rPr>
              <w:t>第一章 殺出重圍</w:t>
            </w:r>
            <w:r>
              <w:rPr>
                <w:noProof/>
                <w:webHidden/>
              </w:rPr>
              <w:tab/>
            </w:r>
            <w:r>
              <w:rPr>
                <w:noProof/>
                <w:webHidden/>
              </w:rPr>
              <w:fldChar w:fldCharType="begin"/>
            </w:r>
            <w:r>
              <w:rPr>
                <w:noProof/>
                <w:webHidden/>
              </w:rPr>
              <w:instrText xml:space="preserve"> PAGEREF _Toc74928180 \h </w:instrText>
            </w:r>
            <w:r>
              <w:rPr>
                <w:noProof/>
                <w:webHidden/>
              </w:rPr>
            </w:r>
            <w:r>
              <w:rPr>
                <w:noProof/>
                <w:webHidden/>
              </w:rPr>
              <w:fldChar w:fldCharType="separate"/>
            </w:r>
            <w:r>
              <w:rPr>
                <w:noProof/>
                <w:webHidden/>
              </w:rPr>
              <w:t>2013</w:t>
            </w:r>
            <w:r>
              <w:rPr>
                <w:noProof/>
                <w:webHidden/>
              </w:rPr>
              <w:fldChar w:fldCharType="end"/>
            </w:r>
          </w:hyperlink>
        </w:p>
        <w:p w:rsidR="009C768C" w:rsidRDefault="009C768C">
          <w:pPr>
            <w:pStyle w:val="21"/>
            <w:tabs>
              <w:tab w:val="right" w:leader="dot" w:pos="9350"/>
            </w:tabs>
            <w:rPr>
              <w:noProof/>
            </w:rPr>
          </w:pPr>
          <w:hyperlink w:anchor="_Toc74928181" w:history="1">
            <w:r w:rsidRPr="00D970BC">
              <w:rPr>
                <w:rStyle w:val="ab"/>
                <w:noProof/>
              </w:rPr>
              <w:t>第二章 終須一別</w:t>
            </w:r>
            <w:r>
              <w:rPr>
                <w:noProof/>
                <w:webHidden/>
              </w:rPr>
              <w:tab/>
            </w:r>
            <w:r>
              <w:rPr>
                <w:noProof/>
                <w:webHidden/>
              </w:rPr>
              <w:fldChar w:fldCharType="begin"/>
            </w:r>
            <w:r>
              <w:rPr>
                <w:noProof/>
                <w:webHidden/>
              </w:rPr>
              <w:instrText xml:space="preserve"> PAGEREF _Toc74928181 \h </w:instrText>
            </w:r>
            <w:r>
              <w:rPr>
                <w:noProof/>
                <w:webHidden/>
              </w:rPr>
            </w:r>
            <w:r>
              <w:rPr>
                <w:noProof/>
                <w:webHidden/>
              </w:rPr>
              <w:fldChar w:fldCharType="separate"/>
            </w:r>
            <w:r>
              <w:rPr>
                <w:noProof/>
                <w:webHidden/>
              </w:rPr>
              <w:t>2020</w:t>
            </w:r>
            <w:r>
              <w:rPr>
                <w:noProof/>
                <w:webHidden/>
              </w:rPr>
              <w:fldChar w:fldCharType="end"/>
            </w:r>
          </w:hyperlink>
        </w:p>
        <w:p w:rsidR="009C768C" w:rsidRDefault="009C768C">
          <w:pPr>
            <w:pStyle w:val="21"/>
            <w:tabs>
              <w:tab w:val="right" w:leader="dot" w:pos="9350"/>
            </w:tabs>
            <w:rPr>
              <w:noProof/>
            </w:rPr>
          </w:pPr>
          <w:hyperlink w:anchor="_Toc74928182" w:history="1">
            <w:r w:rsidRPr="00D970BC">
              <w:rPr>
                <w:rStyle w:val="ab"/>
                <w:noProof/>
              </w:rPr>
              <w:t>第三章 運籌帷幄</w:t>
            </w:r>
            <w:r>
              <w:rPr>
                <w:noProof/>
                <w:webHidden/>
              </w:rPr>
              <w:tab/>
            </w:r>
            <w:r>
              <w:rPr>
                <w:noProof/>
                <w:webHidden/>
              </w:rPr>
              <w:fldChar w:fldCharType="begin"/>
            </w:r>
            <w:r>
              <w:rPr>
                <w:noProof/>
                <w:webHidden/>
              </w:rPr>
              <w:instrText xml:space="preserve"> PAGEREF _Toc74928182 \h </w:instrText>
            </w:r>
            <w:r>
              <w:rPr>
                <w:noProof/>
                <w:webHidden/>
              </w:rPr>
            </w:r>
            <w:r>
              <w:rPr>
                <w:noProof/>
                <w:webHidden/>
              </w:rPr>
              <w:fldChar w:fldCharType="separate"/>
            </w:r>
            <w:r>
              <w:rPr>
                <w:noProof/>
                <w:webHidden/>
              </w:rPr>
              <w:t>2025</w:t>
            </w:r>
            <w:r>
              <w:rPr>
                <w:noProof/>
                <w:webHidden/>
              </w:rPr>
              <w:fldChar w:fldCharType="end"/>
            </w:r>
          </w:hyperlink>
        </w:p>
        <w:p w:rsidR="009C768C" w:rsidRDefault="009C768C">
          <w:pPr>
            <w:pStyle w:val="21"/>
            <w:tabs>
              <w:tab w:val="right" w:leader="dot" w:pos="9350"/>
            </w:tabs>
            <w:rPr>
              <w:noProof/>
            </w:rPr>
          </w:pPr>
          <w:hyperlink w:anchor="_Toc74928183" w:history="1">
            <w:r w:rsidRPr="00D970BC">
              <w:rPr>
                <w:rStyle w:val="ab"/>
                <w:noProof/>
              </w:rPr>
              <w:t>第四章 風雲險惡</w:t>
            </w:r>
            <w:r>
              <w:rPr>
                <w:noProof/>
                <w:webHidden/>
              </w:rPr>
              <w:tab/>
            </w:r>
            <w:r>
              <w:rPr>
                <w:noProof/>
                <w:webHidden/>
              </w:rPr>
              <w:fldChar w:fldCharType="begin"/>
            </w:r>
            <w:r>
              <w:rPr>
                <w:noProof/>
                <w:webHidden/>
              </w:rPr>
              <w:instrText xml:space="preserve"> PAGEREF _Toc74928183 \h </w:instrText>
            </w:r>
            <w:r>
              <w:rPr>
                <w:noProof/>
                <w:webHidden/>
              </w:rPr>
            </w:r>
            <w:r>
              <w:rPr>
                <w:noProof/>
                <w:webHidden/>
              </w:rPr>
              <w:fldChar w:fldCharType="separate"/>
            </w:r>
            <w:r>
              <w:rPr>
                <w:noProof/>
                <w:webHidden/>
              </w:rPr>
              <w:t>2036</w:t>
            </w:r>
            <w:r>
              <w:rPr>
                <w:noProof/>
                <w:webHidden/>
              </w:rPr>
              <w:fldChar w:fldCharType="end"/>
            </w:r>
          </w:hyperlink>
        </w:p>
        <w:p w:rsidR="009C768C" w:rsidRDefault="009C768C">
          <w:pPr>
            <w:pStyle w:val="21"/>
            <w:tabs>
              <w:tab w:val="right" w:leader="dot" w:pos="9350"/>
            </w:tabs>
            <w:rPr>
              <w:noProof/>
            </w:rPr>
          </w:pPr>
          <w:hyperlink w:anchor="_Toc74928184" w:history="1">
            <w:r w:rsidRPr="00D970BC">
              <w:rPr>
                <w:rStyle w:val="ab"/>
                <w:noProof/>
              </w:rPr>
              <w:t>第五章 勇救佳人</w:t>
            </w:r>
            <w:r>
              <w:rPr>
                <w:noProof/>
                <w:webHidden/>
              </w:rPr>
              <w:tab/>
            </w:r>
            <w:r>
              <w:rPr>
                <w:noProof/>
                <w:webHidden/>
              </w:rPr>
              <w:fldChar w:fldCharType="begin"/>
            </w:r>
            <w:r>
              <w:rPr>
                <w:noProof/>
                <w:webHidden/>
              </w:rPr>
              <w:instrText xml:space="preserve"> PAGEREF _Toc74928184 \h </w:instrText>
            </w:r>
            <w:r>
              <w:rPr>
                <w:noProof/>
                <w:webHidden/>
              </w:rPr>
            </w:r>
            <w:r>
              <w:rPr>
                <w:noProof/>
                <w:webHidden/>
              </w:rPr>
              <w:fldChar w:fldCharType="separate"/>
            </w:r>
            <w:r>
              <w:rPr>
                <w:noProof/>
                <w:webHidden/>
              </w:rPr>
              <w:t>2045</w:t>
            </w:r>
            <w:r>
              <w:rPr>
                <w:noProof/>
                <w:webHidden/>
              </w:rPr>
              <w:fldChar w:fldCharType="end"/>
            </w:r>
          </w:hyperlink>
        </w:p>
        <w:p w:rsidR="009C768C" w:rsidRDefault="009C768C">
          <w:pPr>
            <w:pStyle w:val="21"/>
            <w:tabs>
              <w:tab w:val="right" w:leader="dot" w:pos="9350"/>
            </w:tabs>
            <w:rPr>
              <w:noProof/>
            </w:rPr>
          </w:pPr>
          <w:hyperlink w:anchor="_Toc74928185" w:history="1">
            <w:r w:rsidRPr="00D970BC">
              <w:rPr>
                <w:rStyle w:val="ab"/>
                <w:noProof/>
              </w:rPr>
              <w:t>第六章 韓府之戰</w:t>
            </w:r>
            <w:r>
              <w:rPr>
                <w:noProof/>
                <w:webHidden/>
              </w:rPr>
              <w:tab/>
            </w:r>
            <w:r>
              <w:rPr>
                <w:noProof/>
                <w:webHidden/>
              </w:rPr>
              <w:fldChar w:fldCharType="begin"/>
            </w:r>
            <w:r>
              <w:rPr>
                <w:noProof/>
                <w:webHidden/>
              </w:rPr>
              <w:instrText xml:space="preserve"> PAGEREF _Toc74928185 \h </w:instrText>
            </w:r>
            <w:r>
              <w:rPr>
                <w:noProof/>
                <w:webHidden/>
              </w:rPr>
            </w:r>
            <w:r>
              <w:rPr>
                <w:noProof/>
                <w:webHidden/>
              </w:rPr>
              <w:fldChar w:fldCharType="separate"/>
            </w:r>
            <w:r>
              <w:rPr>
                <w:noProof/>
                <w:webHidden/>
              </w:rPr>
              <w:t>2052</w:t>
            </w:r>
            <w:r>
              <w:rPr>
                <w:noProof/>
                <w:webHidden/>
              </w:rPr>
              <w:fldChar w:fldCharType="end"/>
            </w:r>
          </w:hyperlink>
        </w:p>
        <w:p w:rsidR="009C768C" w:rsidRDefault="009C768C">
          <w:pPr>
            <w:pStyle w:val="21"/>
            <w:tabs>
              <w:tab w:val="right" w:leader="dot" w:pos="9350"/>
            </w:tabs>
            <w:rPr>
              <w:noProof/>
            </w:rPr>
          </w:pPr>
          <w:hyperlink w:anchor="_Toc74928186" w:history="1">
            <w:r w:rsidRPr="00D970BC">
              <w:rPr>
                <w:rStyle w:val="ab"/>
                <w:noProof/>
              </w:rPr>
              <w:t>第七章 請君上鉤</w:t>
            </w:r>
            <w:r>
              <w:rPr>
                <w:noProof/>
                <w:webHidden/>
              </w:rPr>
              <w:tab/>
            </w:r>
            <w:r>
              <w:rPr>
                <w:noProof/>
                <w:webHidden/>
              </w:rPr>
              <w:fldChar w:fldCharType="begin"/>
            </w:r>
            <w:r>
              <w:rPr>
                <w:noProof/>
                <w:webHidden/>
              </w:rPr>
              <w:instrText xml:space="preserve"> PAGEREF _Toc74928186 \h </w:instrText>
            </w:r>
            <w:r>
              <w:rPr>
                <w:noProof/>
                <w:webHidden/>
              </w:rPr>
            </w:r>
            <w:r>
              <w:rPr>
                <w:noProof/>
                <w:webHidden/>
              </w:rPr>
              <w:fldChar w:fldCharType="separate"/>
            </w:r>
            <w:r>
              <w:rPr>
                <w:noProof/>
                <w:webHidden/>
              </w:rPr>
              <w:t>2062</w:t>
            </w:r>
            <w:r>
              <w:rPr>
                <w:noProof/>
                <w:webHidden/>
              </w:rPr>
              <w:fldChar w:fldCharType="end"/>
            </w:r>
          </w:hyperlink>
        </w:p>
        <w:p w:rsidR="009C768C" w:rsidRDefault="009C768C">
          <w:pPr>
            <w:pStyle w:val="21"/>
            <w:tabs>
              <w:tab w:val="right" w:leader="dot" w:pos="9350"/>
            </w:tabs>
            <w:rPr>
              <w:noProof/>
            </w:rPr>
          </w:pPr>
          <w:hyperlink w:anchor="_Toc74928187" w:history="1">
            <w:r w:rsidRPr="00D970BC">
              <w:rPr>
                <w:rStyle w:val="ab"/>
                <w:noProof/>
              </w:rPr>
              <w:t>第八章 洞庭之戰</w:t>
            </w:r>
            <w:r>
              <w:rPr>
                <w:noProof/>
                <w:webHidden/>
              </w:rPr>
              <w:tab/>
            </w:r>
            <w:r>
              <w:rPr>
                <w:noProof/>
                <w:webHidden/>
              </w:rPr>
              <w:fldChar w:fldCharType="begin"/>
            </w:r>
            <w:r>
              <w:rPr>
                <w:noProof/>
                <w:webHidden/>
              </w:rPr>
              <w:instrText xml:space="preserve"> PAGEREF _Toc74928187 \h </w:instrText>
            </w:r>
            <w:r>
              <w:rPr>
                <w:noProof/>
                <w:webHidden/>
              </w:rPr>
            </w:r>
            <w:r>
              <w:rPr>
                <w:noProof/>
                <w:webHidden/>
              </w:rPr>
              <w:fldChar w:fldCharType="separate"/>
            </w:r>
            <w:r>
              <w:rPr>
                <w:noProof/>
                <w:webHidden/>
              </w:rPr>
              <w:t>2068</w:t>
            </w:r>
            <w:r>
              <w:rPr>
                <w:noProof/>
                <w:webHidden/>
              </w:rPr>
              <w:fldChar w:fldCharType="end"/>
            </w:r>
          </w:hyperlink>
        </w:p>
        <w:p w:rsidR="009C768C" w:rsidRDefault="009C768C">
          <w:pPr>
            <w:pStyle w:val="21"/>
            <w:tabs>
              <w:tab w:val="right" w:leader="dot" w:pos="9350"/>
            </w:tabs>
            <w:rPr>
              <w:noProof/>
            </w:rPr>
          </w:pPr>
          <w:hyperlink w:anchor="_Toc74928188" w:history="1">
            <w:r w:rsidRPr="00D970BC">
              <w:rPr>
                <w:rStyle w:val="ab"/>
                <w:noProof/>
              </w:rPr>
              <w:t>第九章 載美而回</w:t>
            </w:r>
            <w:r>
              <w:rPr>
                <w:noProof/>
                <w:webHidden/>
              </w:rPr>
              <w:tab/>
            </w:r>
            <w:r>
              <w:rPr>
                <w:noProof/>
                <w:webHidden/>
              </w:rPr>
              <w:fldChar w:fldCharType="begin"/>
            </w:r>
            <w:r>
              <w:rPr>
                <w:noProof/>
                <w:webHidden/>
              </w:rPr>
              <w:instrText xml:space="preserve"> PAGEREF _Toc74928188 \h </w:instrText>
            </w:r>
            <w:r>
              <w:rPr>
                <w:noProof/>
                <w:webHidden/>
              </w:rPr>
            </w:r>
            <w:r>
              <w:rPr>
                <w:noProof/>
                <w:webHidden/>
              </w:rPr>
              <w:fldChar w:fldCharType="separate"/>
            </w:r>
            <w:r>
              <w:rPr>
                <w:noProof/>
                <w:webHidden/>
              </w:rPr>
              <w:t>2076</w:t>
            </w:r>
            <w:r>
              <w:rPr>
                <w:noProof/>
                <w:webHidden/>
              </w:rPr>
              <w:fldChar w:fldCharType="end"/>
            </w:r>
          </w:hyperlink>
        </w:p>
        <w:p w:rsidR="009C768C" w:rsidRDefault="009C768C">
          <w:pPr>
            <w:pStyle w:val="21"/>
            <w:tabs>
              <w:tab w:val="right" w:leader="dot" w:pos="9350"/>
            </w:tabs>
            <w:rPr>
              <w:noProof/>
            </w:rPr>
          </w:pPr>
          <w:hyperlink w:anchor="_Toc74928189" w:history="1">
            <w:r w:rsidRPr="00D970BC">
              <w:rPr>
                <w:rStyle w:val="ab"/>
                <w:noProof/>
              </w:rPr>
              <w:t>第十章 大戰之前</w:t>
            </w:r>
            <w:r>
              <w:rPr>
                <w:noProof/>
                <w:webHidden/>
              </w:rPr>
              <w:tab/>
            </w:r>
            <w:r>
              <w:rPr>
                <w:noProof/>
                <w:webHidden/>
              </w:rPr>
              <w:fldChar w:fldCharType="begin"/>
            </w:r>
            <w:r>
              <w:rPr>
                <w:noProof/>
                <w:webHidden/>
              </w:rPr>
              <w:instrText xml:space="preserve"> PAGEREF _Toc74928189 \h </w:instrText>
            </w:r>
            <w:r>
              <w:rPr>
                <w:noProof/>
                <w:webHidden/>
              </w:rPr>
            </w:r>
            <w:r>
              <w:rPr>
                <w:noProof/>
                <w:webHidden/>
              </w:rPr>
              <w:fldChar w:fldCharType="separate"/>
            </w:r>
            <w:r>
              <w:rPr>
                <w:noProof/>
                <w:webHidden/>
              </w:rPr>
              <w:t>2082</w:t>
            </w:r>
            <w:r>
              <w:rPr>
                <w:noProof/>
                <w:webHidden/>
              </w:rPr>
              <w:fldChar w:fldCharType="end"/>
            </w:r>
          </w:hyperlink>
        </w:p>
        <w:p w:rsidR="009C768C" w:rsidRDefault="009C768C">
          <w:pPr>
            <w:pStyle w:val="11"/>
            <w:tabs>
              <w:tab w:val="right" w:leader="dot" w:pos="9350"/>
            </w:tabs>
            <w:rPr>
              <w:noProof/>
            </w:rPr>
          </w:pPr>
          <w:hyperlink w:anchor="_Toc74928190" w:history="1">
            <w:r w:rsidRPr="00D970BC">
              <w:rPr>
                <w:rStyle w:val="ab"/>
                <w:noProof/>
              </w:rPr>
              <w:t>卷二十九</w:t>
            </w:r>
            <w:r>
              <w:rPr>
                <w:noProof/>
                <w:webHidden/>
              </w:rPr>
              <w:tab/>
            </w:r>
            <w:r>
              <w:rPr>
                <w:noProof/>
                <w:webHidden/>
              </w:rPr>
              <w:fldChar w:fldCharType="begin"/>
            </w:r>
            <w:r>
              <w:rPr>
                <w:noProof/>
                <w:webHidden/>
              </w:rPr>
              <w:instrText xml:space="preserve"> PAGEREF _Toc74928190 \h </w:instrText>
            </w:r>
            <w:r>
              <w:rPr>
                <w:noProof/>
                <w:webHidden/>
              </w:rPr>
            </w:r>
            <w:r>
              <w:rPr>
                <w:noProof/>
                <w:webHidden/>
              </w:rPr>
              <w:fldChar w:fldCharType="separate"/>
            </w:r>
            <w:r>
              <w:rPr>
                <w:noProof/>
                <w:webHidden/>
              </w:rPr>
              <w:t>2088</w:t>
            </w:r>
            <w:r>
              <w:rPr>
                <w:noProof/>
                <w:webHidden/>
              </w:rPr>
              <w:fldChar w:fldCharType="end"/>
            </w:r>
          </w:hyperlink>
        </w:p>
        <w:p w:rsidR="009C768C" w:rsidRDefault="009C768C">
          <w:pPr>
            <w:pStyle w:val="21"/>
            <w:tabs>
              <w:tab w:val="right" w:leader="dot" w:pos="9350"/>
            </w:tabs>
            <w:rPr>
              <w:noProof/>
            </w:rPr>
          </w:pPr>
          <w:hyperlink w:anchor="_Toc74928191" w:history="1">
            <w:r w:rsidRPr="00D970BC">
              <w:rPr>
                <w:rStyle w:val="ab"/>
                <w:noProof/>
              </w:rPr>
              <w:t>第一章 刺殺行動</w:t>
            </w:r>
            <w:r>
              <w:rPr>
                <w:noProof/>
                <w:webHidden/>
              </w:rPr>
              <w:tab/>
            </w:r>
            <w:r>
              <w:rPr>
                <w:noProof/>
                <w:webHidden/>
              </w:rPr>
              <w:fldChar w:fldCharType="begin"/>
            </w:r>
            <w:r>
              <w:rPr>
                <w:noProof/>
                <w:webHidden/>
              </w:rPr>
              <w:instrText xml:space="preserve"> PAGEREF _Toc74928191 \h </w:instrText>
            </w:r>
            <w:r>
              <w:rPr>
                <w:noProof/>
                <w:webHidden/>
              </w:rPr>
            </w:r>
            <w:r>
              <w:rPr>
                <w:noProof/>
                <w:webHidden/>
              </w:rPr>
              <w:fldChar w:fldCharType="separate"/>
            </w:r>
            <w:r>
              <w:rPr>
                <w:noProof/>
                <w:webHidden/>
              </w:rPr>
              <w:t>2088</w:t>
            </w:r>
            <w:r>
              <w:rPr>
                <w:noProof/>
                <w:webHidden/>
              </w:rPr>
              <w:fldChar w:fldCharType="end"/>
            </w:r>
          </w:hyperlink>
        </w:p>
        <w:p w:rsidR="009C768C" w:rsidRDefault="009C768C">
          <w:pPr>
            <w:pStyle w:val="21"/>
            <w:tabs>
              <w:tab w:val="right" w:leader="dot" w:pos="9350"/>
            </w:tabs>
            <w:rPr>
              <w:noProof/>
            </w:rPr>
          </w:pPr>
          <w:hyperlink w:anchor="_Toc74928192" w:history="1">
            <w:r w:rsidRPr="00D970BC">
              <w:rPr>
                <w:rStyle w:val="ab"/>
                <w:noProof/>
              </w:rPr>
              <w:t>第二章 絕世媚術</w:t>
            </w:r>
            <w:r>
              <w:rPr>
                <w:noProof/>
                <w:webHidden/>
              </w:rPr>
              <w:tab/>
            </w:r>
            <w:r>
              <w:rPr>
                <w:noProof/>
                <w:webHidden/>
              </w:rPr>
              <w:fldChar w:fldCharType="begin"/>
            </w:r>
            <w:r>
              <w:rPr>
                <w:noProof/>
                <w:webHidden/>
              </w:rPr>
              <w:instrText xml:space="preserve"> PAGEREF _Toc74928192 \h </w:instrText>
            </w:r>
            <w:r>
              <w:rPr>
                <w:noProof/>
                <w:webHidden/>
              </w:rPr>
            </w:r>
            <w:r>
              <w:rPr>
                <w:noProof/>
                <w:webHidden/>
              </w:rPr>
              <w:fldChar w:fldCharType="separate"/>
            </w:r>
            <w:r>
              <w:rPr>
                <w:noProof/>
                <w:webHidden/>
              </w:rPr>
              <w:t>2095</w:t>
            </w:r>
            <w:r>
              <w:rPr>
                <w:noProof/>
                <w:webHidden/>
              </w:rPr>
              <w:fldChar w:fldCharType="end"/>
            </w:r>
          </w:hyperlink>
        </w:p>
        <w:p w:rsidR="009C768C" w:rsidRDefault="009C768C">
          <w:pPr>
            <w:pStyle w:val="21"/>
            <w:tabs>
              <w:tab w:val="right" w:leader="dot" w:pos="9350"/>
            </w:tabs>
            <w:rPr>
              <w:noProof/>
            </w:rPr>
          </w:pPr>
          <w:hyperlink w:anchor="_Toc74928193" w:history="1">
            <w:r w:rsidRPr="00D970BC">
              <w:rPr>
                <w:rStyle w:val="ab"/>
                <w:noProof/>
              </w:rPr>
              <w:t>第三章 船到功成</w:t>
            </w:r>
            <w:r>
              <w:rPr>
                <w:noProof/>
                <w:webHidden/>
              </w:rPr>
              <w:tab/>
            </w:r>
            <w:r>
              <w:rPr>
                <w:noProof/>
                <w:webHidden/>
              </w:rPr>
              <w:fldChar w:fldCharType="begin"/>
            </w:r>
            <w:r>
              <w:rPr>
                <w:noProof/>
                <w:webHidden/>
              </w:rPr>
              <w:instrText xml:space="preserve"> PAGEREF _Toc74928193 \h </w:instrText>
            </w:r>
            <w:r>
              <w:rPr>
                <w:noProof/>
                <w:webHidden/>
              </w:rPr>
            </w:r>
            <w:r>
              <w:rPr>
                <w:noProof/>
                <w:webHidden/>
              </w:rPr>
              <w:fldChar w:fldCharType="separate"/>
            </w:r>
            <w:r>
              <w:rPr>
                <w:noProof/>
                <w:webHidden/>
              </w:rPr>
              <w:t>2103</w:t>
            </w:r>
            <w:r>
              <w:rPr>
                <w:noProof/>
                <w:webHidden/>
              </w:rPr>
              <w:fldChar w:fldCharType="end"/>
            </w:r>
          </w:hyperlink>
        </w:p>
        <w:p w:rsidR="009C768C" w:rsidRDefault="009C768C">
          <w:pPr>
            <w:pStyle w:val="21"/>
            <w:tabs>
              <w:tab w:val="right" w:leader="dot" w:pos="9350"/>
            </w:tabs>
            <w:rPr>
              <w:noProof/>
            </w:rPr>
          </w:pPr>
          <w:hyperlink w:anchor="_Toc74928194" w:history="1">
            <w:r w:rsidRPr="00D970BC">
              <w:rPr>
                <w:rStyle w:val="ab"/>
                <w:noProof/>
              </w:rPr>
              <w:t>第四章 鬼王卓見</w:t>
            </w:r>
            <w:r>
              <w:rPr>
                <w:noProof/>
                <w:webHidden/>
              </w:rPr>
              <w:tab/>
            </w:r>
            <w:r>
              <w:rPr>
                <w:noProof/>
                <w:webHidden/>
              </w:rPr>
              <w:fldChar w:fldCharType="begin"/>
            </w:r>
            <w:r>
              <w:rPr>
                <w:noProof/>
                <w:webHidden/>
              </w:rPr>
              <w:instrText xml:space="preserve"> PAGEREF _Toc74928194 \h </w:instrText>
            </w:r>
            <w:r>
              <w:rPr>
                <w:noProof/>
                <w:webHidden/>
              </w:rPr>
            </w:r>
            <w:r>
              <w:rPr>
                <w:noProof/>
                <w:webHidden/>
              </w:rPr>
              <w:fldChar w:fldCharType="separate"/>
            </w:r>
            <w:r>
              <w:rPr>
                <w:noProof/>
                <w:webHidden/>
              </w:rPr>
              <w:t>2109</w:t>
            </w:r>
            <w:r>
              <w:rPr>
                <w:noProof/>
                <w:webHidden/>
              </w:rPr>
              <w:fldChar w:fldCharType="end"/>
            </w:r>
          </w:hyperlink>
        </w:p>
        <w:p w:rsidR="009C768C" w:rsidRDefault="009C768C">
          <w:pPr>
            <w:pStyle w:val="21"/>
            <w:tabs>
              <w:tab w:val="right" w:leader="dot" w:pos="9350"/>
            </w:tabs>
            <w:rPr>
              <w:noProof/>
            </w:rPr>
          </w:pPr>
          <w:hyperlink w:anchor="_Toc74928195" w:history="1">
            <w:r w:rsidRPr="00D970BC">
              <w:rPr>
                <w:rStyle w:val="ab"/>
                <w:noProof/>
              </w:rPr>
              <w:t>第五章 各奔前程</w:t>
            </w:r>
            <w:r>
              <w:rPr>
                <w:noProof/>
                <w:webHidden/>
              </w:rPr>
              <w:tab/>
            </w:r>
            <w:r>
              <w:rPr>
                <w:noProof/>
                <w:webHidden/>
              </w:rPr>
              <w:fldChar w:fldCharType="begin"/>
            </w:r>
            <w:r>
              <w:rPr>
                <w:noProof/>
                <w:webHidden/>
              </w:rPr>
              <w:instrText xml:space="preserve"> PAGEREF _Toc74928195 \h </w:instrText>
            </w:r>
            <w:r>
              <w:rPr>
                <w:noProof/>
                <w:webHidden/>
              </w:rPr>
            </w:r>
            <w:r>
              <w:rPr>
                <w:noProof/>
                <w:webHidden/>
              </w:rPr>
              <w:fldChar w:fldCharType="separate"/>
            </w:r>
            <w:r>
              <w:rPr>
                <w:noProof/>
                <w:webHidden/>
              </w:rPr>
              <w:t>2116</w:t>
            </w:r>
            <w:r>
              <w:rPr>
                <w:noProof/>
                <w:webHidden/>
              </w:rPr>
              <w:fldChar w:fldCharType="end"/>
            </w:r>
          </w:hyperlink>
        </w:p>
        <w:p w:rsidR="009C768C" w:rsidRDefault="009C768C">
          <w:pPr>
            <w:pStyle w:val="21"/>
            <w:tabs>
              <w:tab w:val="right" w:leader="dot" w:pos="9350"/>
            </w:tabs>
            <w:rPr>
              <w:noProof/>
            </w:rPr>
          </w:pPr>
          <w:hyperlink w:anchor="_Toc74928196" w:history="1">
            <w:r w:rsidRPr="00D970BC">
              <w:rPr>
                <w:rStyle w:val="ab"/>
                <w:noProof/>
              </w:rPr>
              <w:t>第六章 得魚忘筌</w:t>
            </w:r>
            <w:r>
              <w:rPr>
                <w:noProof/>
                <w:webHidden/>
              </w:rPr>
              <w:tab/>
            </w:r>
            <w:r>
              <w:rPr>
                <w:noProof/>
                <w:webHidden/>
              </w:rPr>
              <w:fldChar w:fldCharType="begin"/>
            </w:r>
            <w:r>
              <w:rPr>
                <w:noProof/>
                <w:webHidden/>
              </w:rPr>
              <w:instrText xml:space="preserve"> PAGEREF _Toc74928196 \h </w:instrText>
            </w:r>
            <w:r>
              <w:rPr>
                <w:noProof/>
                <w:webHidden/>
              </w:rPr>
            </w:r>
            <w:r>
              <w:rPr>
                <w:noProof/>
                <w:webHidden/>
              </w:rPr>
              <w:fldChar w:fldCharType="separate"/>
            </w:r>
            <w:r>
              <w:rPr>
                <w:noProof/>
                <w:webHidden/>
              </w:rPr>
              <w:t>2125</w:t>
            </w:r>
            <w:r>
              <w:rPr>
                <w:noProof/>
                <w:webHidden/>
              </w:rPr>
              <w:fldChar w:fldCharType="end"/>
            </w:r>
          </w:hyperlink>
        </w:p>
        <w:p w:rsidR="009C768C" w:rsidRDefault="009C768C">
          <w:pPr>
            <w:pStyle w:val="21"/>
            <w:tabs>
              <w:tab w:val="right" w:leader="dot" w:pos="9350"/>
            </w:tabs>
            <w:rPr>
              <w:noProof/>
            </w:rPr>
          </w:pPr>
          <w:hyperlink w:anchor="_Toc74928197" w:history="1">
            <w:r w:rsidRPr="00D970BC">
              <w:rPr>
                <w:rStyle w:val="ab"/>
                <w:noProof/>
              </w:rPr>
              <w:t>第七章 天人之道</w:t>
            </w:r>
            <w:r>
              <w:rPr>
                <w:noProof/>
                <w:webHidden/>
              </w:rPr>
              <w:tab/>
            </w:r>
            <w:r>
              <w:rPr>
                <w:noProof/>
                <w:webHidden/>
              </w:rPr>
              <w:fldChar w:fldCharType="begin"/>
            </w:r>
            <w:r>
              <w:rPr>
                <w:noProof/>
                <w:webHidden/>
              </w:rPr>
              <w:instrText xml:space="preserve"> PAGEREF _Toc74928197 \h </w:instrText>
            </w:r>
            <w:r>
              <w:rPr>
                <w:noProof/>
                <w:webHidden/>
              </w:rPr>
            </w:r>
            <w:r>
              <w:rPr>
                <w:noProof/>
                <w:webHidden/>
              </w:rPr>
              <w:fldChar w:fldCharType="separate"/>
            </w:r>
            <w:r>
              <w:rPr>
                <w:noProof/>
                <w:webHidden/>
              </w:rPr>
              <w:t>2131</w:t>
            </w:r>
            <w:r>
              <w:rPr>
                <w:noProof/>
                <w:webHidden/>
              </w:rPr>
              <w:fldChar w:fldCharType="end"/>
            </w:r>
          </w:hyperlink>
        </w:p>
        <w:p w:rsidR="009C768C" w:rsidRDefault="009C768C">
          <w:pPr>
            <w:pStyle w:val="21"/>
            <w:tabs>
              <w:tab w:val="right" w:leader="dot" w:pos="9350"/>
            </w:tabs>
            <w:rPr>
              <w:noProof/>
            </w:rPr>
          </w:pPr>
          <w:hyperlink w:anchor="_Toc74928198" w:history="1">
            <w:r w:rsidRPr="00D970BC">
              <w:rPr>
                <w:rStyle w:val="ab"/>
                <w:noProof/>
              </w:rPr>
              <w:t>第八章 似若有情</w:t>
            </w:r>
            <w:r>
              <w:rPr>
                <w:noProof/>
                <w:webHidden/>
              </w:rPr>
              <w:tab/>
            </w:r>
            <w:r>
              <w:rPr>
                <w:noProof/>
                <w:webHidden/>
              </w:rPr>
              <w:fldChar w:fldCharType="begin"/>
            </w:r>
            <w:r>
              <w:rPr>
                <w:noProof/>
                <w:webHidden/>
              </w:rPr>
              <w:instrText xml:space="preserve"> PAGEREF _Toc74928198 \h </w:instrText>
            </w:r>
            <w:r>
              <w:rPr>
                <w:noProof/>
                <w:webHidden/>
              </w:rPr>
            </w:r>
            <w:r>
              <w:rPr>
                <w:noProof/>
                <w:webHidden/>
              </w:rPr>
              <w:fldChar w:fldCharType="separate"/>
            </w:r>
            <w:r>
              <w:rPr>
                <w:noProof/>
                <w:webHidden/>
              </w:rPr>
              <w:t>2136</w:t>
            </w:r>
            <w:r>
              <w:rPr>
                <w:noProof/>
                <w:webHidden/>
              </w:rPr>
              <w:fldChar w:fldCharType="end"/>
            </w:r>
          </w:hyperlink>
        </w:p>
        <w:p w:rsidR="009C768C" w:rsidRDefault="009C768C">
          <w:pPr>
            <w:pStyle w:val="21"/>
            <w:tabs>
              <w:tab w:val="right" w:leader="dot" w:pos="9350"/>
            </w:tabs>
            <w:rPr>
              <w:noProof/>
            </w:rPr>
          </w:pPr>
          <w:hyperlink w:anchor="_Toc74928199" w:history="1">
            <w:r w:rsidRPr="00D970BC">
              <w:rPr>
                <w:rStyle w:val="ab"/>
                <w:noProof/>
              </w:rPr>
              <w:t>第九章 大戰之前</w:t>
            </w:r>
            <w:r>
              <w:rPr>
                <w:noProof/>
                <w:webHidden/>
              </w:rPr>
              <w:tab/>
            </w:r>
            <w:r>
              <w:rPr>
                <w:noProof/>
                <w:webHidden/>
              </w:rPr>
              <w:fldChar w:fldCharType="begin"/>
            </w:r>
            <w:r>
              <w:rPr>
                <w:noProof/>
                <w:webHidden/>
              </w:rPr>
              <w:instrText xml:space="preserve"> PAGEREF _Toc74928199 \h </w:instrText>
            </w:r>
            <w:r>
              <w:rPr>
                <w:noProof/>
                <w:webHidden/>
              </w:rPr>
            </w:r>
            <w:r>
              <w:rPr>
                <w:noProof/>
                <w:webHidden/>
              </w:rPr>
              <w:fldChar w:fldCharType="separate"/>
            </w:r>
            <w:r>
              <w:rPr>
                <w:noProof/>
                <w:webHidden/>
              </w:rPr>
              <w:t>2143</w:t>
            </w:r>
            <w:r>
              <w:rPr>
                <w:noProof/>
                <w:webHidden/>
              </w:rPr>
              <w:fldChar w:fldCharType="end"/>
            </w:r>
          </w:hyperlink>
        </w:p>
        <w:p w:rsidR="009C768C" w:rsidRDefault="009C768C">
          <w:pPr>
            <w:pStyle w:val="21"/>
            <w:tabs>
              <w:tab w:val="right" w:leader="dot" w:pos="9350"/>
            </w:tabs>
            <w:rPr>
              <w:noProof/>
            </w:rPr>
          </w:pPr>
          <w:hyperlink w:anchor="_Toc74928200" w:history="1">
            <w:r w:rsidRPr="00D970BC">
              <w:rPr>
                <w:rStyle w:val="ab"/>
                <w:noProof/>
              </w:rPr>
              <w:t>第十章 月滿攔江</w:t>
            </w:r>
            <w:r>
              <w:rPr>
                <w:noProof/>
                <w:webHidden/>
              </w:rPr>
              <w:tab/>
            </w:r>
            <w:r>
              <w:rPr>
                <w:noProof/>
                <w:webHidden/>
              </w:rPr>
              <w:fldChar w:fldCharType="begin"/>
            </w:r>
            <w:r>
              <w:rPr>
                <w:noProof/>
                <w:webHidden/>
              </w:rPr>
              <w:instrText xml:space="preserve"> PAGEREF _Toc74928200 \h </w:instrText>
            </w:r>
            <w:r>
              <w:rPr>
                <w:noProof/>
                <w:webHidden/>
              </w:rPr>
            </w:r>
            <w:r>
              <w:rPr>
                <w:noProof/>
                <w:webHidden/>
              </w:rPr>
              <w:fldChar w:fldCharType="separate"/>
            </w:r>
            <w:r>
              <w:rPr>
                <w:noProof/>
                <w:webHidden/>
              </w:rPr>
              <w:t>2154</w:t>
            </w:r>
            <w:r>
              <w:rPr>
                <w:noProof/>
                <w:webHidden/>
              </w:rPr>
              <w:fldChar w:fldCharType="end"/>
            </w:r>
          </w:hyperlink>
        </w:p>
        <w:p w:rsidR="009C768C" w:rsidRDefault="009C768C">
          <w:r>
            <w:rPr>
              <w:b/>
              <w:bCs/>
              <w:lang w:val="zh-CN"/>
            </w:rPr>
            <w:fldChar w:fldCharType="end"/>
          </w:r>
        </w:p>
      </w:sdtContent>
    </w:sdt>
    <w:p w:rsidR="00B7567B" w:rsidRDefault="00B7567B" w:rsidP="00BF4853">
      <w:pPr>
        <w:pStyle w:val="1"/>
      </w:pPr>
      <w:bookmarkStart w:id="2" w:name="_Toc74927848"/>
      <w:bookmarkStart w:id="3" w:name="_GoBack"/>
      <w:bookmarkEnd w:id="3"/>
      <w:r>
        <w:rPr>
          <w:rFonts w:hint="eastAsia"/>
        </w:rPr>
        <w:lastRenderedPageBreak/>
        <w:t>卷一</w:t>
      </w:r>
      <w:r>
        <w:t xml:space="preserve"> </w:t>
      </w:r>
      <w:r>
        <w:rPr>
          <w:rFonts w:hint="eastAsia"/>
        </w:rPr>
        <w:t>覆雨翻雲</w:t>
      </w:r>
      <w:bookmarkEnd w:id="2"/>
    </w:p>
    <w:p w:rsidR="00B7567B" w:rsidRDefault="00B7567B" w:rsidP="00B7567B">
      <w:pPr>
        <w:pStyle w:val="2"/>
      </w:pPr>
      <w:bookmarkStart w:id="4" w:name="_Toc74927849"/>
      <w:r>
        <w:t>第</w:t>
      </w:r>
      <w:r>
        <w:rPr>
          <w:rFonts w:hint="eastAsia"/>
        </w:rPr>
        <w:t>一章</w:t>
      </w:r>
      <w:r>
        <w:t xml:space="preserve"> </w:t>
      </w:r>
      <w:r>
        <w:rPr>
          <w:rFonts w:hint="eastAsia"/>
        </w:rPr>
        <w:t>末路豪雄</w:t>
      </w:r>
      <w:bookmarkEnd w:id="4"/>
    </w:p>
    <w:p w:rsidR="00B7567B" w:rsidRDefault="00B7567B" w:rsidP="00B7567B">
      <w:r>
        <w:t xml:space="preserve"> 浪翻雲步入觀遠樓二樓廂房雅座，恰是華燈初上時分。</w:t>
      </w:r>
    </w:p>
    <w:p w:rsidR="00B7567B" w:rsidRDefault="00B7567B" w:rsidP="00B7567B">
      <w:r>
        <w:t xml:space="preserve"> 觀遠樓在怒蛟島上，屬於小酒樓的規模。浪翻雲愛它夠清靜，可以觀望洞庭湖外的景色，所以這兩年來成為觀遠樓的常客。</w:t>
      </w:r>
    </w:p>
    <w:p w:rsidR="00B7567B" w:rsidRDefault="00B7567B" w:rsidP="00B7567B">
      <w:r>
        <w:t xml:space="preserve"> 兩年了！</w:t>
      </w:r>
    </w:p>
    <w:p w:rsidR="00B7567B" w:rsidRDefault="00B7567B" w:rsidP="00B7567B">
      <w:r>
        <w:t xml:space="preserve"> 自惜惜死後，轉眼便兩年。他也不知道這些日子是如何度過，想到這裏，意興索然。</w:t>
      </w:r>
    </w:p>
    <w:p w:rsidR="00B7567B" w:rsidRDefault="00B7567B" w:rsidP="00B7567B">
      <w:r>
        <w:t xml:space="preserve"> 怒蛟島在江湖上赫赫有名，與赤尊信的尊信門、黑道大豪乾羅的乾羅山城，同被列為武林黑道的三大凶地。</w:t>
      </w:r>
    </w:p>
    <w:p w:rsidR="00B7567B" w:rsidRDefault="00B7567B" w:rsidP="00B7567B">
      <w:r>
        <w:t xml:space="preserve"> 這三股勢力，主宰著當今黑道的命運。</w:t>
      </w:r>
    </w:p>
    <w:p w:rsidR="00B7567B" w:rsidRDefault="00B7567B" w:rsidP="00B7567B">
      <w:r>
        <w:t xml:space="preserve"> 有人預言，只要這三股勢力打破均衡，合而為一，就是天下遭殃的時刻。</w:t>
      </w:r>
    </w:p>
    <w:p w:rsidR="00B7567B" w:rsidRDefault="00B7567B" w:rsidP="00B7567B">
      <w:r>
        <w:t xml:space="preserve"> 這一種趨勢正在發展，確實的內情異常複雜。</w:t>
      </w:r>
    </w:p>
    <w:p w:rsidR="00B7567B" w:rsidRDefault="00B7567B" w:rsidP="00B7567B">
      <w:r>
        <w:t xml:space="preserve"> 怒蛟島是洞庭湖上一個佔地萬畝大島，島上山巒起伏，主峰怒蛟嶺，矗立於島的中心地帶。</w:t>
      </w:r>
    </w:p>
    <w:p w:rsidR="00B7567B" w:rsidRDefault="00B7567B" w:rsidP="00B7567B">
      <w:r>
        <w:t xml:space="preserve"> 怒蛟幫的總部怒蛟殿，建於半山腰處，形勢險峻，易守難攻。</w:t>
      </w:r>
    </w:p>
    <w:p w:rsidR="00B7567B" w:rsidRDefault="00B7567B" w:rsidP="00B7567B">
      <w:r>
        <w:t xml:space="preserve"> 這等建築，是與浪翻雲並列為怒蛟雙鋒的右先鋒凌戰天精心設計和督建的。</w:t>
      </w:r>
    </w:p>
    <w:p w:rsidR="00B7567B" w:rsidRDefault="00B7567B" w:rsidP="00B7567B">
      <w:r>
        <w:t xml:space="preserve"> 接近三千的幫眾，過萬的家眷，聚居在沿岸一帶的低地，熱鬧昇平。賭場、妓院與酒樓林立，販商雲集，勝比繁華的大都會，又儼如割地稱王。</w:t>
      </w:r>
    </w:p>
    <w:p w:rsidR="00B7567B" w:rsidRDefault="00B7567B" w:rsidP="00B7567B">
      <w:r>
        <w:t xml:space="preserve"> 自上一代幫主上官飛，以怒蛟島為基地，在左右先鋒「覆雨劍」浪翻雲和「鬼索」凌戰天兩人的協助之下，南征北討，把湖南湖北洞庭湖一帶收歸勢力之下，其影響力藉著長江東西的交通，幾乎遍及中原。販運私鹽，又從事各種買賣，坐地分肥，使一般幫眾，都家產豐厚，遑論頭目級以上人物。</w:t>
      </w:r>
    </w:p>
    <w:p w:rsidR="00B7567B" w:rsidRDefault="00B7567B" w:rsidP="00B7567B">
      <w:r>
        <w:t xml:space="preserve"> 有錢能使鬼推磨。錢也促進了這個湖島的興旺。</w:t>
      </w:r>
    </w:p>
    <w:p w:rsidR="00B7567B" w:rsidRDefault="00B7567B" w:rsidP="00B7567B">
      <w:r>
        <w:t xml:space="preserve"> 浪翻雲對窗坐下，要了兩大瓶女兒紅。</w:t>
      </w:r>
    </w:p>
    <w:p w:rsidR="00B7567B" w:rsidRDefault="00B7567B" w:rsidP="00B7567B">
      <w:r>
        <w:t xml:space="preserve"> 窗外淡淡一輪明月。洞庭湖水面波澄如鏡，月下閃閃生光。</w:t>
      </w:r>
    </w:p>
    <w:p w:rsidR="00B7567B" w:rsidRDefault="00B7567B" w:rsidP="00B7567B">
      <w:r>
        <w:t xml:space="preserve"> 秋霧迷茫凝月影，寒齋清冷剩梅魂。</w:t>
      </w:r>
    </w:p>
    <w:p w:rsidR="00B7567B" w:rsidRDefault="00B7567B" w:rsidP="00B7567B">
      <w:r>
        <w:t xml:space="preserve"> 惜惜就是在明月迷濛的一個晚上，欲捨難離下，撒手歸去。</w:t>
      </w:r>
    </w:p>
    <w:p w:rsidR="00B7567B" w:rsidRDefault="00B7567B" w:rsidP="00B7567B">
      <w:r>
        <w:t xml:space="preserve"> 浪翻雲沒有流淚，他從不流淚。</w:t>
      </w:r>
    </w:p>
    <w:p w:rsidR="00B7567B" w:rsidRDefault="00B7567B" w:rsidP="00B7567B">
      <w:r>
        <w:t xml:space="preserve"> 湖內有燈火疾掠過去，浪翻雲知道這是本幫巡邏的快艇。</w:t>
      </w:r>
    </w:p>
    <w:p w:rsidR="00B7567B" w:rsidRDefault="00B7567B" w:rsidP="00B7567B">
      <w:r>
        <w:t xml:space="preserve"> 近年來以四川、雲南一帶為基地的尊信門，在完成了對西陲的控制後，魔爪伸向中原，威脅到怒蛟幫的存在，形勢已到一觸即發的險境。</w:t>
      </w:r>
    </w:p>
    <w:p w:rsidR="00B7567B" w:rsidRDefault="00B7567B" w:rsidP="00B7567B">
      <w:r>
        <w:t xml:space="preserve"> 自惜惜死後，浪翻雲從不過問幫內事務，現任幫主上官鷹繼承父業，銳意圖強，樂得浪翻雲投閒置散，好建立自己的處事作風和新興力量。</w:t>
      </w:r>
    </w:p>
    <w:p w:rsidR="00B7567B" w:rsidRDefault="00B7567B" w:rsidP="00B7567B">
      <w:r>
        <w:t xml:space="preserve"> 成又如何，敗又如何！</w:t>
      </w:r>
    </w:p>
    <w:p w:rsidR="00B7567B" w:rsidRDefault="00B7567B" w:rsidP="00B7567B">
      <w:r>
        <w:t xml:space="preserve"> 縱能得意一時，人生彈指即過，得得失失，盡歸黃土。譬之如惜惜的絕代風華，還不是化為白骨！</w:t>
      </w:r>
    </w:p>
    <w:p w:rsidR="00B7567B" w:rsidRDefault="00B7567B" w:rsidP="00B7567B">
      <w:r>
        <w:t xml:space="preserve"> 浪翻雲心內絞痛。</w:t>
      </w:r>
    </w:p>
    <w:p w:rsidR="00B7567B" w:rsidRDefault="00B7567B" w:rsidP="00B7567B">
      <w:r>
        <w:t xml:space="preserve"> 長達四尺九寸的「覆雨劍」仍繫腰際，這寶劍曾是他的命根，現在卻像是破銅爛鐵，對他沒有分毫意義。</w:t>
      </w:r>
    </w:p>
    <w:p w:rsidR="00B7567B" w:rsidRDefault="00B7567B" w:rsidP="00B7567B">
      <w:r>
        <w:t xml:space="preserve"> 掛著它只是一種習慣。</w:t>
      </w:r>
    </w:p>
    <w:p w:rsidR="00B7567B" w:rsidRDefault="00B7567B" w:rsidP="00B7567B">
      <w:r>
        <w:lastRenderedPageBreak/>
        <w:t xml:space="preserve"> 一陣輕微的步音傳入耳內。</w:t>
      </w:r>
    </w:p>
    <w:p w:rsidR="00B7567B" w:rsidRDefault="00B7567B" w:rsidP="00B7567B">
      <w:r>
        <w:t xml:space="preserve"> 浪翻雲知道有高手接近。</w:t>
      </w:r>
    </w:p>
    <w:p w:rsidR="00B7567B" w:rsidRDefault="00B7567B" w:rsidP="00B7567B">
      <w:r>
        <w:t xml:space="preserve"> 步音熟悉。</w:t>
      </w:r>
    </w:p>
    <w:p w:rsidR="00B7567B" w:rsidRDefault="00B7567B" w:rsidP="00B7567B">
      <w:r>
        <w:t xml:space="preserve"> 一人推門進來，隨手又把門掩上。坐在浪翻雲對面的位置。</w:t>
      </w:r>
    </w:p>
    <w:p w:rsidR="00B7567B" w:rsidRDefault="00B7567B" w:rsidP="00B7567B">
      <w:r>
        <w:t xml:space="preserve"> 這男子容貌瘦削英俊，兩眼精明，虎背熊腰，非常威武。正是與浪翻雲齊名的右先鋒「鬼索」凌戰天。</w:t>
      </w:r>
    </w:p>
    <w:p w:rsidR="00B7567B" w:rsidRDefault="00B7567B" w:rsidP="00B7567B">
      <w:r>
        <w:t xml:space="preserve"> 凌戰天的身體剛好擋著浪翻雲望向窗外的視線。</w:t>
      </w:r>
    </w:p>
    <w:p w:rsidR="00B7567B" w:rsidRDefault="00B7567B" w:rsidP="00B7567B">
      <w:r>
        <w:t xml:space="preserve"> 浪翻雲無奈把欣賞洞庭湖夜月的目光收回，心內一陣煩躁，知道今晚又要面對險惡的世情。</w:t>
      </w:r>
    </w:p>
    <w:p w:rsidR="00B7567B" w:rsidRDefault="00B7567B" w:rsidP="00B7567B">
      <w:r>
        <w:t xml:space="preserve"> 凌戰天今年三十五，比浪翻雲少了一歲，正值壯年的黃金時代，生命的頂峰。</w:t>
      </w:r>
    </w:p>
    <w:p w:rsidR="00B7567B" w:rsidRDefault="00B7567B" w:rsidP="00B7567B">
      <w:r>
        <w:t xml:space="preserve"> 浪翻雲望著這個幫內最相好的兄弟，想起當年兩人出生入死，共闖天下；勉力提起精神，露出一個罕有的笑容道：「戰天，明天你即要起程往橫嶺湖的營田屬幫，我借此機會，為你餞行。」</w:t>
      </w:r>
    </w:p>
    <w:p w:rsidR="00B7567B" w:rsidRDefault="00B7567B" w:rsidP="00B7567B">
      <w:r>
        <w:t xml:space="preserve"> 凌戰天道：「你居然也知道了。」</w:t>
      </w:r>
    </w:p>
    <w:p w:rsidR="00B7567B" w:rsidRDefault="00B7567B" w:rsidP="00B7567B">
      <w:r>
        <w:t xml:space="preserve"> 浪翻雲聽出他語氣中的不滿。</w:t>
      </w:r>
    </w:p>
    <w:p w:rsidR="00B7567B" w:rsidRDefault="00B7567B" w:rsidP="00B7567B">
      <w:r>
        <w:t xml:space="preserve"> 的確是，若非為他打點日常起居的小郭告訴他，不管凌戰天離去多久，他也不會知曉。</w:t>
      </w:r>
    </w:p>
    <w:p w:rsidR="00B7567B" w:rsidRDefault="00B7567B" w:rsidP="00B7567B">
      <w:r>
        <w:t xml:space="preserve"> 自惜惜死後，甚麼事他也不想知、不想理。想到這裏，對這生死至交生出了一份內疚。</w:t>
      </w:r>
    </w:p>
    <w:p w:rsidR="00B7567B" w:rsidRDefault="00B7567B" w:rsidP="00B7567B">
      <w:r>
        <w:t xml:space="preserve"> 浪翻雲溫和地道：「放心去吧！我浪翻雲有一天命在，保你的妻兒一天平安。」</w:t>
      </w:r>
    </w:p>
    <w:p w:rsidR="00B7567B" w:rsidRDefault="00B7567B" w:rsidP="00B7567B">
      <w:r>
        <w:t xml:space="preserve"> 當時幫規所限，外調者一定要把妻兒留在島上，藉此牽制部下。</w:t>
      </w:r>
    </w:p>
    <w:p w:rsidR="00B7567B" w:rsidRDefault="00B7567B" w:rsidP="00B7567B">
      <w:r>
        <w:t xml:space="preserve"> 凌戰天面容一整，正要發言。</w:t>
      </w:r>
    </w:p>
    <w:p w:rsidR="00B7567B" w:rsidRDefault="00B7567B" w:rsidP="00B7567B">
      <w:r>
        <w:t xml:space="preserve"> 浪翻雲一抬手，阻止了他說話，道：「休要再提，前任幫主待我等恩深義重，豈可在他老人家魂歸道山後，便反對他的後人。叛幫另立之事，不可再說。」</w:t>
      </w:r>
    </w:p>
    <w:p w:rsidR="00B7567B" w:rsidRDefault="00B7567B" w:rsidP="00B7567B">
      <w:r>
        <w:t xml:space="preserve"> 凌戰天面容浮現一片火紅，雙目射出激動的神色，怒聲道：「大哥，這個恕難從命，我們明天以後，可能再無相見的日子，心內之言，不吐不快。」</w:t>
      </w:r>
    </w:p>
    <w:p w:rsidR="00B7567B" w:rsidRDefault="00B7567B" w:rsidP="00B7567B">
      <w:r>
        <w:t xml:space="preserve"> 看到這個有生死之交的兄弟悲憤堅決，浪翻雲儘管不願，亦不得不讓步，嘆道：「你說。」只有簡單的兩個字，似乎連一字也不想多說。</w:t>
      </w:r>
    </w:p>
    <w:p w:rsidR="00B7567B" w:rsidRDefault="00B7567B" w:rsidP="00B7567B">
      <w:r>
        <w:t xml:space="preserve"> 凌戰天道：「恕小弟直言，自新幫主上官鷹繼位後，不斷安插像翟雨時、戚長征、梁秋末等無能之輩把持幫務；一班昔日以血汗換回怒蛟幫偌大基業的弟兄，卻一一遭受排斥；不是權力被削，調任無關重要的位置；便是被派予完全沒有可能成功的任務，不幸的身死當場，較幸運也橫加上辦事不力的罪名，以致人心離散。」他的聲音愈說愈響，愈說愈激動，完全是一種不計後果的心態。</w:t>
      </w:r>
    </w:p>
    <w:p w:rsidR="00B7567B" w:rsidRDefault="00B7567B" w:rsidP="00B7567B">
      <w:r>
        <w:t xml:space="preserve"> 一向以來，凌戰天以冷靜精明著稱，可是在這個最尊敬的大哥面前，他內心的感情像熔岩般爆發出來。</w:t>
      </w:r>
    </w:p>
    <w:p w:rsidR="00B7567B" w:rsidRDefault="00B7567B" w:rsidP="00B7567B">
      <w:r>
        <w:t xml:space="preserve"> 凌戰天胸口強烈地起伏著，待得平靜了一點，才繼續說：「尤其自從上官鷹娶得乾羅那不知從何冒出來的女兒乾紅青後，更變本加厲；一方面加強排擠我們這群舊人，另一方面，又籌謀與這野心勃勃的黑道巨擘──乾羅山城的主人『毒手』乾羅合夥，說是聯手對付尊信門主『盜霸』赤尊信的擴張。其實乾羅這絕代凶魔，豈是易與之人，這樣引狼入室，徒然自招滅亡。」說到這裏，聲音有點哽咽。</w:t>
      </w:r>
    </w:p>
    <w:p w:rsidR="00B7567B" w:rsidRDefault="00B7567B" w:rsidP="00B7567B">
      <w:r>
        <w:t xml:space="preserve"> 浪翻雲一言不發，定定地望著杯內色如瑪瑙的醇酒。</w:t>
      </w:r>
    </w:p>
    <w:p w:rsidR="00B7567B" w:rsidRDefault="00B7567B" w:rsidP="00B7567B">
      <w:r>
        <w:t xml:space="preserve"> 酒醒何世？</w:t>
      </w:r>
    </w:p>
    <w:p w:rsidR="00B7567B" w:rsidRDefault="00B7567B" w:rsidP="00B7567B">
      <w:r>
        <w:t xml:space="preserve"> 凌戰天望著浪翻雲，俯身向前，一對掌指按在桌面，因用力而發白，桌面被抓得吱喳作響，沉聲道：「老幫主和我們打回來的天下，難道便要眼睜睜拱手讓人嗎？」他的雙眼噴火。</w:t>
      </w:r>
    </w:p>
    <w:p w:rsidR="00B7567B" w:rsidRDefault="00B7567B" w:rsidP="00B7567B">
      <w:r>
        <w:t xml:space="preserve"> 頓了一頓，坐直身子，道：「大哥在幫內的聲望不作第二人想，只有你能力挽狂瀾於既倒，怎可以這樣無動於衷？」</w:t>
      </w:r>
    </w:p>
    <w:p w:rsidR="00B7567B" w:rsidRDefault="00B7567B" w:rsidP="00B7567B">
      <w:r>
        <w:t xml:space="preserve"> 浪翻雲一手握起滿杯醇酒，一仰頭，那酒似箭般射入喉嚨，一股火熱般的暖流往身體各處竄去，面容卻如千古石巖，不見絲毫波動。濺出的酒灑在襟前，亦不拭抹。</w:t>
      </w:r>
    </w:p>
    <w:p w:rsidR="00B7567B" w:rsidRDefault="00B7567B" w:rsidP="00B7567B">
      <w:r>
        <w:t xml:space="preserve"> 凌戰天把心中近兩年的積鬱，一口氣痛快地說了出來，情緒宣洩後，人也逐漸平復下來。</w:t>
      </w:r>
    </w:p>
    <w:p w:rsidR="00B7567B" w:rsidRDefault="00B7567B" w:rsidP="00B7567B">
      <w:r>
        <w:t xml:space="preserve"> 他知道若不能將這個與赤尊信和乾羅並為江湖黑榜十大高手之列的「覆雨劍」浪翻雲振作起來，前途再沒有半點希望。</w:t>
      </w:r>
    </w:p>
    <w:p w:rsidR="00B7567B" w:rsidRDefault="00B7567B" w:rsidP="00B7567B">
      <w:r>
        <w:t xml:space="preserve"> 凌戰天續道：「三日後『毒手』乾羅便會親率手下凶人『破心拐』葛霸、『掌上舞』易燕媚、『封喉刃』謝遷盤等，傾巢而來。分明要一舉把我幫接管過去。」一陣悲笑，哂道：「可憐上官鷹那小鬼對付自己人用盡機心，遇到這等興亡大事，卻暈頭轉向，不辨東西，還以為平添臂助，可以對抗赤尊信那個魔君。分明是被妖女乾紅青玩弄於股掌之上。」</w:t>
      </w:r>
    </w:p>
    <w:p w:rsidR="00B7567B" w:rsidRDefault="00B7567B" w:rsidP="00B7567B">
      <w:r>
        <w:t xml:space="preserve"> 浪翻雲閉上雙目，不知是否仍在聽他說話。</w:t>
      </w:r>
    </w:p>
    <w:p w:rsidR="00B7567B" w:rsidRDefault="00B7567B" w:rsidP="00B7567B">
      <w:r>
        <w:t xml:space="preserve"> 凌戰天不做計較，時間無多，明天他便要給人外放，到了營田，那時鞭長莫及，只能空嘆奈何，急忙續道：「目下乾羅唯一忌憚的人，就是大哥。我被外調他方，一定是乾紅青受乾羅指示下所為，盡量削弱大哥各方面的助力，屆時大哥孤掌難鳴，還不是任人魚肉。目下唯一生路，就是在乾羅抵達前，把領導權爭取過來。怒蛟幫的生死存亡，全在大哥一念之間。」</w:t>
      </w:r>
    </w:p>
    <w:p w:rsidR="00B7567B" w:rsidRDefault="00B7567B" w:rsidP="00B7567B">
      <w:r>
        <w:t xml:space="preserve"> 浪翻雲再乾兩杯烈酒，神色落寞。</w:t>
      </w:r>
    </w:p>
    <w:p w:rsidR="00B7567B" w:rsidRDefault="00B7567B" w:rsidP="00B7567B">
      <w:r>
        <w:t xml:space="preserve"> 凌戰天憤慨的眼神，轉為憐憫的神色，放輕聲音道：「大哥！不要再喝了，自從大嫂病逝後，你沒有一天不喝酒，即管鐵打的身子，也禁不住酒毒的蝕害呢。」言下不勝惋惜。</w:t>
      </w:r>
    </w:p>
    <w:p w:rsidR="00B7567B" w:rsidRDefault="00B7567B" w:rsidP="00B7567B">
      <w:r>
        <w:t xml:space="preserve"> 若非浪翻雲這兩年來意氣消沉，全無鬥志，乾羅和赤尊信等雖說是一方霸主，縱橫無敵，亦不敢這樣明刀明槍，欺上頭來。</w:t>
      </w:r>
    </w:p>
    <w:p w:rsidR="00B7567B" w:rsidRDefault="00B7567B" w:rsidP="00B7567B">
      <w:r>
        <w:t xml:space="preserve"> 兼之現任幫主上官鷹樂得他投閒置散，好讓他從容安排，棄舊納新，建立自己的班底勢力。外憂內患，使曾經雄霸長江流域的怒蛟幫，勢力已大不如前。</w:t>
      </w:r>
    </w:p>
    <w:p w:rsidR="00B7567B" w:rsidRDefault="00B7567B" w:rsidP="00B7567B">
      <w:r>
        <w:t xml:space="preserve"> 當時天下黑道鼎足三立，乾羅山城以北方為基地，控制黃河兩岸。尊信門則以四川、雲南一帶為據點，勢力籠罩了中國西陲。怒蛟幫佔據了中部地帶，包括湖南、湖北、河南、江西等肥沃的土地。</w:t>
      </w:r>
    </w:p>
    <w:p w:rsidR="00B7567B" w:rsidRDefault="00B7567B" w:rsidP="00B7567B">
      <w:r>
        <w:t xml:space="preserve"> 無論是處在北方的乾羅山城，或是西陲的尊信門，若要在中原擴張實力，都自然而然要先攻克中原霸主，換言之，就是要先擊敗怒蛟幫。</w:t>
      </w:r>
    </w:p>
    <w:p w:rsidR="00B7567B" w:rsidRDefault="00B7567B" w:rsidP="00B7567B">
      <w:r>
        <w:t xml:space="preserve"> 但怒蛟幫昔日上官飛健在時，一代豪雄，統率全幫，武功有浪翻雲，組織有凌戰天，極一時之盛，無隙可尋，穩如泰山。</w:t>
      </w:r>
    </w:p>
    <w:p w:rsidR="00B7567B" w:rsidRDefault="00B7567B" w:rsidP="00B7567B">
      <w:r>
        <w:t xml:space="preserve"> 自從上官飛五年前逝世，浪翻雲兩年前喪妻，叱吒一時的長江第一大幫，已是今非昔比。</w:t>
      </w:r>
    </w:p>
    <w:p w:rsidR="00B7567B" w:rsidRDefault="00B7567B" w:rsidP="00B7567B">
      <w:r>
        <w:t xml:space="preserve"> 縱使如此，百足之蟲，死而不僵，幫內好手仍眾，若非新舊勢力傾軋不已，凌戰天不相信有人敢這樣欺上頭來。</w:t>
      </w:r>
    </w:p>
    <w:p w:rsidR="00B7567B" w:rsidRDefault="00B7567B" w:rsidP="00B7567B">
      <w:r>
        <w:t xml:space="preserve"> 浪翻雲不理凌戰天反對的眼光，再盡一杯，才把酒杯倒轉放在桌上，以示這是最後一杯。</w:t>
      </w:r>
    </w:p>
    <w:p w:rsidR="00B7567B" w:rsidRDefault="00B7567B" w:rsidP="00B7567B">
      <w:r>
        <w:t xml:space="preserve"> 凌戰天知道浪翻雲給足他面子，心下百感交集。</w:t>
      </w:r>
    </w:p>
    <w:p w:rsidR="00B7567B" w:rsidRDefault="00B7567B" w:rsidP="00B7567B">
      <w:r>
        <w:t xml:space="preserve"> 浪翻雲第一次把目光從酒杯移開，望向凌戰天道：「戰天，不如今夜由你我護送秋素和令兒，逃離島外，覓地隱居。」他自愛妻惜惜死後，還是第一次這樣積極地要去做一件事情。</w:t>
      </w:r>
    </w:p>
    <w:p w:rsidR="00B7567B" w:rsidRDefault="00B7567B" w:rsidP="00B7567B">
      <w:r>
        <w:t xml:space="preserve"> 凌戰天毫不領情，一聲悲嘯，站了起來，緩步走向窗前，望向窗外明月夜下的洞庭湖。</w:t>
      </w:r>
    </w:p>
    <w:p w:rsidR="00B7567B" w:rsidRDefault="00B7567B" w:rsidP="00B7567B">
      <w:r>
        <w:t xml:space="preserve"> 涼風從湖上徐徐吹來，帶來湖水熟悉的氣味。</w:t>
      </w:r>
    </w:p>
    <w:p w:rsidR="00B7567B" w:rsidRDefault="00B7567B" w:rsidP="00B7567B">
      <w:r>
        <w:t xml:space="preserve"> 窗外的明月又大又圓，一點也不似窗內兩顆破碎的心，滿懷悲鬱。</w:t>
      </w:r>
    </w:p>
    <w:p w:rsidR="00B7567B" w:rsidRDefault="00B7567B" w:rsidP="00B7567B">
      <w:r>
        <w:t xml:space="preserve"> 凌戰天斷然道：「凌戰天生於洞庭，死於洞庭。我若要走，就算乾羅和赤尊信親自出手攔阻，恐怕仍要付出可怕的代價。我擔心的是大哥，乾羅威震黃河，手中長矛，鬼神難測，兼之擅耍陰謀詭計……」</w:t>
      </w:r>
    </w:p>
    <w:p w:rsidR="00B7567B" w:rsidRDefault="00B7567B" w:rsidP="00B7567B">
      <w:r>
        <w:t xml:space="preserve"> 浪翻雲恰在這時長身而起，走到窗前。</w:t>
      </w:r>
    </w:p>
    <w:p w:rsidR="00B7567B" w:rsidRDefault="00B7567B" w:rsidP="00B7567B">
      <w:r>
        <w:t xml:space="preserve"> 兩人一起望向月夜下的洞庭湖，這個生於斯，長於斯的地方。</w:t>
      </w:r>
    </w:p>
    <w:p w:rsidR="00B7567B" w:rsidRDefault="00B7567B" w:rsidP="00B7567B">
      <w:r>
        <w:t xml:space="preserve"> 浪翻雲喃喃道：「還有多少天是八月十五？」</w:t>
      </w:r>
    </w:p>
    <w:p w:rsidR="00B7567B" w:rsidRDefault="00B7567B" w:rsidP="00B7567B">
      <w:r>
        <w:t xml:space="preserve"> 凌戰天想起浪翻雲的亡妻紀惜惜便是病逝於兩年前八月十五的圓月下，知道他懷念亡妻。</w:t>
      </w:r>
    </w:p>
    <w:p w:rsidR="00B7567B" w:rsidRDefault="00B7567B" w:rsidP="00B7567B">
      <w:r>
        <w:t xml:space="preserve"> 凌戰天心下悲嘆。</w:t>
      </w:r>
    </w:p>
    <w:p w:rsidR="00B7567B" w:rsidRDefault="00B7567B" w:rsidP="00B7567B">
      <w:r>
        <w:t xml:space="preserve"> 想他生無可戀，不自殺便是堅強之極。</w:t>
      </w:r>
    </w:p>
    <w:p w:rsidR="00B7567B" w:rsidRDefault="00B7567B" w:rsidP="00B7567B">
      <w:r>
        <w:t xml:space="preserve"> 這人才智武功，均不作第二人想，獨是感情上死心眼之至。當下眼見多說無益，惟有盡力而為、見步行步而已，順口答道：「還有五天。」</w:t>
      </w:r>
    </w:p>
    <w:p w:rsidR="00B7567B" w:rsidRDefault="00B7567B" w:rsidP="00B7567B">
      <w:r>
        <w:t xml:space="preserve"> 浪翻雲沉吟不已，好一會才道：「戰天，回家罷，素秋和令兒等得急了。」</w:t>
      </w:r>
    </w:p>
    <w:p w:rsidR="00B7567B" w:rsidRDefault="00B7567B" w:rsidP="00B7567B">
      <w:r>
        <w:t xml:space="preserve"> 凌戰天知道他下逐客令，其實他肯聽他說了這許多話，已大出他意料之外。無奈暗嘆一聲罷了，轉身離去。</w:t>
      </w:r>
    </w:p>
    <w:p w:rsidR="00B7567B" w:rsidRDefault="00B7567B" w:rsidP="00B7567B">
      <w:r>
        <w:t xml:space="preserve"> 剛推開門，凌戰天又回首道：「在島南觀潮石處，我長期布有人手快艇，大哥只要在石上現身，便有人接應。」欲言又止，終於推門而去。</w:t>
      </w:r>
    </w:p>
    <w:p w:rsidR="00B7567B" w:rsidRDefault="00B7567B" w:rsidP="00B7567B">
      <w:r>
        <w:t xml:space="preserve"> 凌戰天步出街外，夜風使他精神一振，回復平日的冷靜機變。想起浪翻雲昔日英氣懾人，比之如今的頹唐失意，不勝唏噓！</w:t>
      </w:r>
    </w:p>
    <w:p w:rsidR="00B7567B" w:rsidRDefault="00B7567B" w:rsidP="00B7567B">
      <w:r>
        <w:t xml:space="preserve"> 一人在暗處現身出來，是凌戰天手下得力的大將龐過之。</w:t>
      </w:r>
    </w:p>
    <w:p w:rsidR="00B7567B" w:rsidRDefault="00B7567B" w:rsidP="00B7567B">
      <w:r>
        <w:t xml:space="preserve"> 龐過之堅毅卓絕的面容帶著失望，顯然從神色上察知凌戰天無功而返。</w:t>
      </w:r>
    </w:p>
    <w:p w:rsidR="00B7567B" w:rsidRDefault="00B7567B" w:rsidP="00B7567B">
      <w:r>
        <w:t xml:space="preserve"> 龐過之人極機敏，絕口不提浪翻雲的事情，沉聲道：「上官鷹方面派人來偵察，都給我方的人截著。」</w:t>
      </w:r>
    </w:p>
    <w:p w:rsidR="00B7567B" w:rsidRDefault="00B7567B" w:rsidP="00B7567B">
      <w:r>
        <w:t xml:space="preserve"> 凌戰天眼中寒芒閃動道：「若非我念著老幫主，便有十個上官鷹，也早歸塵土。這小子也算了得，勢力擴張得這般迅速。今次我們硬不給他面子，以後的衝突，會更為尖銳。」</w:t>
      </w:r>
    </w:p>
    <w:p w:rsidR="00B7567B" w:rsidRDefault="00B7567B" w:rsidP="00B7567B">
      <w:r>
        <w:t xml:space="preserve"> 龐過之面容不變，沉著地道：「正式鬧翻，是早晚間事，乾羅一到，便是那攤牌的時刻，可恨在那妖女慫恿下，將副座你硬調外放，令乾羅可以在此從容佈置，將我們連根剷除。」</w:t>
      </w:r>
    </w:p>
    <w:p w:rsidR="00B7567B" w:rsidRDefault="00B7567B" w:rsidP="00B7567B">
      <w:r>
        <w:t xml:space="preserve"> 凌戰天冷笑一聲道：「我凌戰天甚麼風浪不曾經過，鹿死誰手，不到最後一刻，豈能分曉。」話題一轉道：「明天離去的事，安排妥當沒有？」</w:t>
      </w:r>
    </w:p>
    <w:p w:rsidR="00B7567B" w:rsidRDefault="00B7567B" w:rsidP="00B7567B">
      <w:r>
        <w:t xml:space="preserve"> 龐過之道：「一切安排妥當，行走的路線，除你我之外，只有曾述予一人知道。」</w:t>
      </w:r>
    </w:p>
    <w:p w:rsidR="00B7567B" w:rsidRDefault="00B7567B" w:rsidP="00B7567B">
      <w:r>
        <w:t xml:space="preserve"> 凌戰天聽到曾述予的名字，冷哼一聲，似乎對這手下有極大的不滿。</w:t>
      </w:r>
    </w:p>
    <w:p w:rsidR="00B7567B" w:rsidRDefault="00B7567B" w:rsidP="00B7567B">
      <w:r>
        <w:t xml:space="preserve"> 龐過之待在一旁，靜候吩咐。</w:t>
      </w:r>
    </w:p>
    <w:p w:rsidR="00B7567B" w:rsidRDefault="00B7567B" w:rsidP="00B7567B">
      <w:r>
        <w:t xml:space="preserve"> 凌戰天心想：我縱橫江湖，比現下更惡劣的場面，仍能安然渡過，豈會如此可欺，不妨等著瞧吧。</w:t>
      </w:r>
    </w:p>
    <w:p w:rsidR="00B7567B" w:rsidRDefault="00B7567B" w:rsidP="00B7567B">
      <w:r>
        <w:t xml:space="preserve"> 一輪明月，高掛天上。</w:t>
      </w:r>
    </w:p>
    <w:p w:rsidR="00B7567B" w:rsidRDefault="00B7567B" w:rsidP="00B7567B">
      <w:r>
        <w:t xml:space="preserve"> 好一個和平寧靜的晚上。</w:t>
      </w:r>
    </w:p>
    <w:p w:rsidR="00B7567B" w:rsidRDefault="00B7567B" w:rsidP="00B7567B">
      <w:r>
        <w:t xml:space="preserve"> 凌戰天轉頭望向龐過之道：「過之，今次我們動用的人手，須有兩個條件，首先應是核心階層的人物，忠心方面無可懷疑；其次必須武功高強，貴精不貴多，才能在防止風聲外洩下，發揮最大作用。」</w:t>
      </w:r>
    </w:p>
    <w:p w:rsidR="00B7567B" w:rsidRDefault="00B7567B" w:rsidP="00B7567B">
      <w:r>
        <w:t xml:space="preserve"> 龐過之道：「副座放心，一路以來，所有安排，都循著這個方向發展，當然，曾述予是唯一例外。」面上出現一個詭祕的笑容。</w:t>
      </w:r>
    </w:p>
    <w:p w:rsidR="00B7567B" w:rsidRDefault="00B7567B" w:rsidP="00B7567B">
      <w:r>
        <w:t xml:space="preserve"> 凌戰天道：「他是我們最重要的一顆棋子。他不仁我不義，也沒甚麼好說。」</w:t>
      </w:r>
    </w:p>
    <w:p w:rsidR="00B7567B" w:rsidRDefault="00B7567B" w:rsidP="00B7567B">
      <w:r>
        <w:t xml:space="preserve"> 說完凌戰天望上夜空。</w:t>
      </w:r>
    </w:p>
    <w:p w:rsidR="00B7567B" w:rsidRDefault="00B7567B" w:rsidP="00B7567B">
      <w:r>
        <w:t xml:space="preserve"> 剛好一片烏雲掠過，明月失色。</w:t>
      </w:r>
    </w:p>
    <w:p w:rsidR="00B7567B" w:rsidRDefault="00B7567B" w:rsidP="00B7567B">
      <w:r>
        <w:t xml:space="preserve"> 明天，名義上他要起程赴營田。</w:t>
      </w:r>
    </w:p>
    <w:p w:rsidR="00B7567B" w:rsidRDefault="00B7567B" w:rsidP="00B7567B">
      <w:r>
        <w:t xml:space="preserve"> 三日後，威震黃河的乾羅山城主人，大駕光臨。</w:t>
      </w:r>
    </w:p>
    <w:p w:rsidR="00B7567B" w:rsidRDefault="00B7567B" w:rsidP="00B7567B">
      <w:r>
        <w:t xml:space="preserve"> 五日後，浪翻雲亡妻忌辰。</w:t>
      </w:r>
    </w:p>
    <w:p w:rsidR="00B7567B" w:rsidRDefault="00B7567B" w:rsidP="00B7567B">
      <w:r>
        <w:t xml:space="preserve"> 所有事情，都堆在這數日內發生。</w:t>
      </w:r>
    </w:p>
    <w:p w:rsidR="00B7567B" w:rsidRDefault="00B7567B" w:rsidP="00B7567B">
      <w:r>
        <w:t xml:space="preserve"> 赤尊信的尊信門又如何？他怎會坐視乾羅吞掉怒蛟幫？他不來則已，否則一定是在這三日內到來，在米已成炊前到來。</w:t>
      </w:r>
    </w:p>
    <w:p w:rsidR="00B7567B" w:rsidRDefault="00B7567B" w:rsidP="00B7567B">
      <w:r>
        <w:t xml:space="preserve"> 風雲緊急。</w:t>
      </w:r>
    </w:p>
    <w:p w:rsidR="00B7567B" w:rsidRDefault="00B7567B" w:rsidP="00B7567B">
      <w:r>
        <w:t xml:space="preserve"> 龍虎相拼。</w:t>
      </w:r>
    </w:p>
    <w:p w:rsidR="00B7567B" w:rsidRDefault="00B7567B" w:rsidP="00B7567B">
      <w:r>
        <w:t xml:space="preserve"> 酒樓外的街道一片熱鬧昇平景象，一點也不似有即將來臨的災劫！</w:t>
      </w:r>
    </w:p>
    <w:p w:rsidR="00B7567B" w:rsidRDefault="00B7567B" w:rsidP="00B7567B">
      <w:pPr>
        <w:pStyle w:val="2"/>
      </w:pPr>
      <w:bookmarkStart w:id="5" w:name="Top_of_2_xhtml"/>
      <w:bookmarkStart w:id="6" w:name="_Toc74927850"/>
      <w:r>
        <w:t>第二章 毒如蛇蠍</w:t>
      </w:r>
      <w:bookmarkEnd w:id="5"/>
      <w:bookmarkEnd w:id="6"/>
    </w:p>
    <w:p w:rsidR="00B7567B" w:rsidRDefault="00B7567B" w:rsidP="00B7567B">
      <w:r>
        <w:rPr>
          <w:lang w:val="zh" w:eastAsia="zh" w:bidi="zh"/>
        </w:rPr>
        <w:t xml:space="preserve"> 乾虹青坐在馬車內，躊躇滿志。</w:t>
      </w:r>
    </w:p>
    <w:p w:rsidR="00B7567B" w:rsidRDefault="00B7567B" w:rsidP="00B7567B">
      <w:r>
        <w:rPr>
          <w:lang w:val="zh" w:eastAsia="zh" w:bidi="zh"/>
        </w:rPr>
        <w:t xml:space="preserve"> 一想到可以見到乾羅，她便全身火熱，陣陣興奮。乾羅這號稱無敵的黑道高手，對女人有一種驚人的吸引力，連她這個假冒的女兒也不例外。</w:t>
      </w:r>
    </w:p>
    <w:p w:rsidR="00B7567B" w:rsidRDefault="00B7567B" w:rsidP="00B7567B">
      <w:r>
        <w:rPr>
          <w:lang w:val="zh" w:eastAsia="zh" w:bidi="zh"/>
        </w:rPr>
        <w:t xml:space="preserve"> 一個時辰前她剛再踏上怒蛟島，手下報告浪翻雲和凌戰天兩人在觀遠樓商談的消息。</w:t>
      </w:r>
    </w:p>
    <w:p w:rsidR="00B7567B" w:rsidRDefault="00B7567B" w:rsidP="00B7567B">
      <w:r>
        <w:rPr>
          <w:lang w:val="zh" w:eastAsia="zh" w:bidi="zh"/>
        </w:rPr>
        <w:t xml:space="preserve"> 她不驚反喜，連忙回府梳洗，把自己打扮好，才驅車前往怒蛟殿見她的丈夫上官鷹。</w:t>
      </w:r>
    </w:p>
    <w:p w:rsidR="00B7567B" w:rsidRDefault="00B7567B" w:rsidP="00B7567B">
      <w:r>
        <w:rPr>
          <w:lang w:val="zh" w:eastAsia="zh" w:bidi="zh"/>
        </w:rPr>
        <w:t xml:space="preserve"> 在任何一刻保持最美麗的形象，是她媚惑男人的一種手段。</w:t>
      </w:r>
    </w:p>
    <w:p w:rsidR="00B7567B" w:rsidRDefault="00B7567B" w:rsidP="00B7567B">
      <w:r>
        <w:rPr>
          <w:lang w:val="zh" w:eastAsia="zh" w:bidi="zh"/>
        </w:rPr>
        <w:t xml:space="preserve"> 馬車停了下來。</w:t>
      </w:r>
    </w:p>
    <w:p w:rsidR="00B7567B" w:rsidRDefault="00B7567B" w:rsidP="00B7567B">
      <w:r>
        <w:rPr>
          <w:lang w:val="zh" w:eastAsia="zh" w:bidi="zh"/>
        </w:rPr>
        <w:t xml:space="preserve"> 車門打開。</w:t>
      </w:r>
    </w:p>
    <w:p w:rsidR="00B7567B" w:rsidRDefault="00B7567B" w:rsidP="00B7567B">
      <w:r>
        <w:rPr>
          <w:lang w:val="zh" w:eastAsia="zh" w:bidi="zh"/>
        </w:rPr>
        <w:t xml:space="preserve"> 近衛在車前分兩列排開。</w:t>
      </w:r>
    </w:p>
    <w:p w:rsidR="00B7567B" w:rsidRDefault="00B7567B" w:rsidP="00B7567B">
      <w:r>
        <w:rPr>
          <w:lang w:val="zh" w:eastAsia="zh" w:bidi="zh"/>
        </w:rPr>
        <w:t xml:space="preserve"> 這種排場，上官鷹最為欣賞。他認為大幫會應有大幫會的氣派，排場是必需的。單是這項，講求實際效率的凌戰天等舊人便看不順眼。</w:t>
      </w:r>
    </w:p>
    <w:p w:rsidR="00B7567B" w:rsidRDefault="00B7567B" w:rsidP="00B7567B">
      <w:r>
        <w:rPr>
          <w:lang w:val="zh" w:eastAsia="zh" w:bidi="zh"/>
        </w:rPr>
        <w:t xml:space="preserve"> 新的一代試圖爭取新的形象和地位；另一方面，舊人堅持舊有的傳統和規律，矛盾叢生，自是必然的。</w:t>
      </w:r>
    </w:p>
    <w:p w:rsidR="00B7567B" w:rsidRDefault="00B7567B" w:rsidP="00B7567B">
      <w:r>
        <w:rPr>
          <w:lang w:val="zh" w:eastAsia="zh" w:bidi="zh"/>
        </w:rPr>
        <w:t xml:space="preserve"> 乾虹青輕擺柳腰，走出馬車，頓時車外所有的目光都集中在她身上。</w:t>
      </w:r>
    </w:p>
    <w:p w:rsidR="00B7567B" w:rsidRDefault="00B7567B" w:rsidP="00B7567B">
      <w:r>
        <w:rPr>
          <w:lang w:val="zh" w:eastAsia="zh" w:bidi="zh"/>
        </w:rPr>
        <w:t xml:space="preserve"> 乾虹青深明對付男人的訣竅，她雖然擁有一副美麗修長、玲瓏浮凸的胴體，卻絕不會隨意賣弄風騷，反之她每一個動作都含蓄優雅，面上有種拒人於千里之外、凜然不可侵犯、玉潔冰清的神情。</w:t>
      </w:r>
    </w:p>
    <w:p w:rsidR="00B7567B" w:rsidRDefault="00B7567B" w:rsidP="00B7567B">
      <w:r>
        <w:rPr>
          <w:lang w:val="zh" w:eastAsia="zh" w:bidi="zh"/>
        </w:rPr>
        <w:t xml:space="preserve"> 這樣反而使熱衷於征服女人的男人，更為顛倒。</w:t>
      </w:r>
    </w:p>
    <w:p w:rsidR="00B7567B" w:rsidRDefault="00B7567B" w:rsidP="00B7567B">
      <w:r>
        <w:rPr>
          <w:lang w:val="zh" w:eastAsia="zh" w:bidi="zh"/>
        </w:rPr>
        <w:t xml:space="preserve"> 愈難到手的東西，愈是寶貴。</w:t>
      </w:r>
    </w:p>
    <w:p w:rsidR="00B7567B" w:rsidRDefault="00B7567B" w:rsidP="00B7567B">
      <w:r>
        <w:rPr>
          <w:lang w:val="zh" w:eastAsia="zh" w:bidi="zh"/>
        </w:rPr>
        <w:t xml:space="preserve"> 所以當她稍假辭色，他們莫不色授魂與。</w:t>
      </w:r>
    </w:p>
    <w:p w:rsidR="00B7567B" w:rsidRDefault="00B7567B" w:rsidP="00B7567B">
      <w:r>
        <w:rPr>
          <w:lang w:val="zh" w:eastAsia="zh" w:bidi="zh"/>
        </w:rPr>
        <w:t xml:space="preserve"> 只有那硬漢浪翻雲是例外。</w:t>
      </w:r>
    </w:p>
    <w:p w:rsidR="00B7567B" w:rsidRDefault="00B7567B" w:rsidP="00B7567B">
      <w:r>
        <w:rPr>
          <w:lang w:val="zh" w:eastAsia="zh" w:bidi="zh"/>
        </w:rPr>
        <w:t xml:space="preserve"> 儘管以凌戰天為首的一干舊人，和她是站在完全敵對的立場，但從他們眼睛在她身上巡弋的神態看來，也可知道他們沒有一個不是對她有興趣和野心的。</w:t>
      </w:r>
    </w:p>
    <w:p w:rsidR="00B7567B" w:rsidRDefault="00B7567B" w:rsidP="00B7567B">
      <w:r>
        <w:rPr>
          <w:lang w:val="zh" w:eastAsia="zh" w:bidi="zh"/>
        </w:rPr>
        <w:t xml:space="preserve"> 獨有浪翻雲例外。</w:t>
      </w:r>
    </w:p>
    <w:p w:rsidR="00B7567B" w:rsidRDefault="00B7567B" w:rsidP="00B7567B">
      <w:r>
        <w:rPr>
          <w:lang w:val="zh" w:eastAsia="zh" w:bidi="zh"/>
        </w:rPr>
        <w:t xml:space="preserve"> 他真是對她絲毫不感興趣。</w:t>
      </w:r>
    </w:p>
    <w:p w:rsidR="00B7567B" w:rsidRDefault="00B7567B" w:rsidP="00B7567B">
      <w:r>
        <w:rPr>
          <w:lang w:val="zh" w:eastAsia="zh" w:bidi="zh"/>
        </w:rPr>
        <w:t xml:space="preserve"> 這不是說他對她視若無賭，而是當他望著她時，便若同看見一件沒有生命的死物。</w:t>
      </w:r>
    </w:p>
    <w:p w:rsidR="00B7567B" w:rsidRDefault="00B7567B" w:rsidP="00B7567B">
      <w:r>
        <w:rPr>
          <w:lang w:val="zh" w:eastAsia="zh" w:bidi="zh"/>
        </w:rPr>
        <w:t xml:space="preserve"> 那種眼光令人心悸。</w:t>
      </w:r>
    </w:p>
    <w:p w:rsidR="00B7567B" w:rsidRDefault="00B7567B" w:rsidP="00B7567B">
      <w:r>
        <w:rPr>
          <w:lang w:val="zh" w:eastAsia="zh" w:bidi="zh"/>
        </w:rPr>
        <w:t xml:space="preserve"> 浪翻雲身材高大，面貌粗獷。</w:t>
      </w:r>
    </w:p>
    <w:p w:rsidR="00B7567B" w:rsidRDefault="00B7567B" w:rsidP="00B7567B">
      <w:r>
        <w:rPr>
          <w:lang w:val="zh" w:eastAsia="zh" w:bidi="zh"/>
        </w:rPr>
        <w:t xml:space="preserve"> 皮膚粗黑不用說，雙眼細長而常常帶上一種病態的黃色，使人不欲久看。</w:t>
      </w:r>
    </w:p>
    <w:p w:rsidR="00B7567B" w:rsidRDefault="00B7567B" w:rsidP="00B7567B">
      <w:r>
        <w:rPr>
          <w:lang w:val="zh" w:eastAsia="zh" w:bidi="zh"/>
        </w:rPr>
        <w:t xml:space="preserve"> 可是在乾虹青這成熟而對男人經驗豐富的女人眼中，浪翻雲另帶有一種神秘奇異的吸引力。他的確有異乎常人的卓特風範。</w:t>
      </w:r>
    </w:p>
    <w:p w:rsidR="00B7567B" w:rsidRDefault="00B7567B" w:rsidP="00B7567B">
      <w:r>
        <w:rPr>
          <w:lang w:val="zh" w:eastAsia="zh" w:bidi="zh"/>
        </w:rPr>
        <w:t xml:space="preserve"> 況且浪翻雲雖然外貌粗獷豪雄，但頭髮和指掌都比一般人來得纖細。乾虹青知道這外貌嚇人的豪漢，絕不如表象的鋼鐵模樣，而是一個溫柔多情的細心男子。</w:t>
      </w:r>
    </w:p>
    <w:p w:rsidR="00B7567B" w:rsidRDefault="00B7567B" w:rsidP="00B7567B">
      <w:r>
        <w:rPr>
          <w:lang w:val="zh" w:eastAsia="zh" w:bidi="zh"/>
        </w:rPr>
        <w:t xml:space="preserve"> 否則他也不會因妻子的病逝而陷入這樣的境地。</w:t>
      </w:r>
    </w:p>
    <w:p w:rsidR="00B7567B" w:rsidRDefault="00B7567B" w:rsidP="00B7567B">
      <w:r>
        <w:rPr>
          <w:lang w:val="zh" w:eastAsia="zh" w:bidi="zh"/>
        </w:rPr>
        <w:t xml:space="preserve"> 無論如何，一般人都追求表面的美，所以粗獷的浪翻雲有幸遇到一個極懂欣賞自己的妻子，種情至深，以致不能自拔。</w:t>
      </w:r>
    </w:p>
    <w:p w:rsidR="00B7567B" w:rsidRDefault="00B7567B" w:rsidP="00B7567B">
      <w:r>
        <w:rPr>
          <w:lang w:val="zh" w:eastAsia="zh" w:bidi="zh"/>
        </w:rPr>
        <w:t xml:space="preserve"> 想到這裏，乾虹青步進了怒蛟殿的大堂。</w:t>
      </w:r>
    </w:p>
    <w:p w:rsidR="00B7567B" w:rsidRDefault="00B7567B" w:rsidP="00B7567B">
      <w:r>
        <w:rPr>
          <w:lang w:val="zh" w:eastAsia="zh" w:bidi="zh"/>
        </w:rPr>
        <w:t xml:space="preserve"> 剛好一個人迎了上來，原來是怒蛟幫第二任幫主上官鷹手下的第一號謀臣和大將──翟雨時。</w:t>
      </w:r>
    </w:p>
    <w:p w:rsidR="00B7567B" w:rsidRDefault="00B7567B" w:rsidP="00B7567B">
      <w:r>
        <w:rPr>
          <w:lang w:val="zh" w:eastAsia="zh" w:bidi="zh"/>
        </w:rPr>
        <w:t xml:space="preserve"> 翟雨時面上泛起尊敬的神情道：「夫人回來了，幫主正在議事廳批閱卷宗。」</w:t>
      </w:r>
    </w:p>
    <w:p w:rsidR="00B7567B" w:rsidRDefault="00B7567B" w:rsidP="00B7567B">
      <w:r>
        <w:rPr>
          <w:lang w:val="zh" w:eastAsia="zh" w:bidi="zh"/>
        </w:rPr>
        <w:t xml:space="preserve"> 乾虹青露出一個微笑。梨渦乍現，秀色可餐。</w:t>
      </w:r>
    </w:p>
    <w:p w:rsidR="00B7567B" w:rsidRDefault="00B7567B" w:rsidP="00B7567B">
      <w:r>
        <w:rPr>
          <w:lang w:val="zh" w:eastAsia="zh" w:bidi="zh"/>
        </w:rPr>
        <w:t xml:space="preserve"> 她佯作嬌嗔道：「這人也真是，只要工作便甚麼也不顧，每天都這麼晚。」她的語氣親切，但她卻知道這令翟雨時更不敢接觸她那會說話的眼睛。暗讚一聲，這翟雨時對上官鷹的忠心無庸置疑。</w:t>
      </w:r>
    </w:p>
    <w:p w:rsidR="00B7567B" w:rsidRDefault="00B7567B" w:rsidP="00B7567B">
      <w:r>
        <w:rPr>
          <w:lang w:val="zh" w:eastAsia="zh" w:bidi="zh"/>
        </w:rPr>
        <w:t xml:space="preserve"> 翟雨時是上官鷹提拔的新人中之表表者，幫內資歷雖低，卻位高權重。翟雨時感恩知遇，對上官鷹自然是忠心耿耿。於是成了上官鷹這新幫主的重要班底。</w:t>
      </w:r>
    </w:p>
    <w:p w:rsidR="00B7567B" w:rsidRDefault="00B7567B" w:rsidP="00B7567B">
      <w:r>
        <w:rPr>
          <w:lang w:val="zh" w:eastAsia="zh" w:bidi="zh"/>
        </w:rPr>
        <w:t xml:space="preserve"> 乾虹青心想，如果鵲巢鳩佔，奪過怒蛟幫的偌大基業，第一個要除去的人，自然是名動江湖，被譽為當今最可怕劍手的「覆雨劍」浪翻雲。第二個要除去的人，不是凌戰天，而是翟雨時。</w:t>
      </w:r>
    </w:p>
    <w:p w:rsidR="00B7567B" w:rsidRDefault="00B7567B" w:rsidP="00B7567B">
      <w:r>
        <w:rPr>
          <w:lang w:val="zh" w:eastAsia="zh" w:bidi="zh"/>
        </w:rPr>
        <w:t xml:space="preserve"> 翟雨時一向反對乾羅的支援，不過名義上乾羅是上官鷹的「岳父」，疏難間親，無可奈何罷了。這人精明厲害，又忠心一片，是心腹之患。幸好她深知乾羅的瞞天手段，尤勝毒蛇的城府，所以並不擔心。</w:t>
      </w:r>
    </w:p>
    <w:p w:rsidR="00B7567B" w:rsidRDefault="00B7567B" w:rsidP="00B7567B">
      <w:r>
        <w:rPr>
          <w:lang w:val="zh" w:eastAsia="zh" w:bidi="zh"/>
        </w:rPr>
        <w:t xml:space="preserve"> 這時翟雨時的聲音傳入耳際道：「夫人若沒有吩咐，屬下先告退了。」</w:t>
      </w:r>
    </w:p>
    <w:p w:rsidR="00B7567B" w:rsidRDefault="00B7567B" w:rsidP="00B7567B">
      <w:r>
        <w:rPr>
          <w:lang w:val="zh" w:eastAsia="zh" w:bidi="zh"/>
        </w:rPr>
        <w:t xml:space="preserve"> 乾虹青一抬手，阻止翟雨時離開：「今日入黑時分，浪翻雲和凌戰天兩人密談的事，你知不知道？」</w:t>
      </w:r>
    </w:p>
    <w:p w:rsidR="00B7567B" w:rsidRDefault="00B7567B" w:rsidP="00B7567B">
      <w:r>
        <w:rPr>
          <w:lang w:val="zh" w:eastAsia="zh" w:bidi="zh"/>
        </w:rPr>
        <w:t xml:space="preserve"> 翟雨時面容不改，淡淡應道：「兩人分屬至交，明天凌戰天外調他方，敘在一起說說離情別話，平常事吧。」</w:t>
      </w:r>
    </w:p>
    <w:p w:rsidR="00B7567B" w:rsidRDefault="00B7567B" w:rsidP="00B7567B">
      <w:r>
        <w:rPr>
          <w:lang w:val="zh" w:eastAsia="zh" w:bidi="zh"/>
        </w:rPr>
        <w:t xml:space="preserve"> 乾虹青暗罵一聲。翟雨時所代表的新派勢力，和凌戰天所代表的舊派勢力，對立的情況，於今尤烈，鬥爭無日無之。所以今晚浪、凌兩人的聚首，若給凌戰天把中立超然的浪翻雲爭取過去，翟雨時即使有上官鷹撐腰，仍難避免全盤覆沒、落敗身死的局面。所以乾虹青不信翟雨時不比她緊張浪、凌兩人見面之事。</w:t>
      </w:r>
    </w:p>
    <w:p w:rsidR="00B7567B" w:rsidRDefault="00B7567B" w:rsidP="00B7567B">
      <w:r>
        <w:rPr>
          <w:lang w:val="zh" w:eastAsia="zh" w:bidi="zh"/>
        </w:rPr>
        <w:t xml:space="preserve"> 翟雨時這刻偏要裝作若無其事，不問可知是待乾虹青笨人出手。</w:t>
      </w:r>
    </w:p>
    <w:p w:rsidR="00B7567B" w:rsidRDefault="00B7567B" w:rsidP="00B7567B">
      <w:r>
        <w:rPr>
          <w:lang w:val="zh" w:eastAsia="zh" w:bidi="zh"/>
        </w:rPr>
        <w:t xml:space="preserve"> 乾虹青心內冷笑，誰是笨人，可要到最後方知。一邊應道：「翟先生所言有理，如此我不阻先生休息了。」</w:t>
      </w:r>
    </w:p>
    <w:p w:rsidR="00B7567B" w:rsidRDefault="00B7567B" w:rsidP="00B7567B">
      <w:r>
        <w:rPr>
          <w:lang w:val="zh" w:eastAsia="zh" w:bidi="zh"/>
        </w:rPr>
        <w:t xml:space="preserve"> 翟雨時哦的一聲，顯然估不到這一向仇視凌戰天等舊人的幫主夫人如此反應，頗有一點失望。遂告罪一聲，自行離去。</w:t>
      </w:r>
    </w:p>
    <w:p w:rsidR="00B7567B" w:rsidRDefault="00B7567B" w:rsidP="00B7567B">
      <w:r>
        <w:rPr>
          <w:lang w:val="zh" w:eastAsia="zh" w:bidi="zh"/>
        </w:rPr>
        <w:t xml:space="preserve"> 乾虹青心中好笑，往議事廳走去。</w:t>
      </w:r>
    </w:p>
    <w:p w:rsidR="00B7567B" w:rsidRDefault="00B7567B" w:rsidP="00B7567B">
      <w:r>
        <w:rPr>
          <w:lang w:val="zh" w:eastAsia="zh" w:bidi="zh"/>
        </w:rPr>
        <w:t xml:space="preserve"> 議事廳大門關閉，門前站了兩名身穿藍衣的衛士，他們胸前繡有一條張牙舞爪，似蛟似龍的怪獸，正是怒蛟幫的標誌。</w:t>
      </w:r>
    </w:p>
    <w:p w:rsidR="00B7567B" w:rsidRDefault="00B7567B" w:rsidP="00B7567B">
      <w:r>
        <w:rPr>
          <w:lang w:val="zh" w:eastAsia="zh" w:bidi="zh"/>
        </w:rPr>
        <w:t xml:space="preserve"> 兩名近衛一見幫主夫人駕到，連忙躬身施禮。</w:t>
      </w:r>
    </w:p>
    <w:p w:rsidR="00B7567B" w:rsidRDefault="00B7567B" w:rsidP="00B7567B">
      <w:r>
        <w:rPr>
          <w:lang w:val="zh" w:eastAsia="zh" w:bidi="zh"/>
        </w:rPr>
        <w:t xml:space="preserve"> 乾虹青影響力大，他們怎敢掉以輕心。</w:t>
      </w:r>
    </w:p>
    <w:p w:rsidR="00B7567B" w:rsidRDefault="00B7567B" w:rsidP="00B7567B">
      <w:r>
        <w:rPr>
          <w:lang w:val="zh" w:eastAsia="zh" w:bidi="zh"/>
        </w:rPr>
        <w:t xml:space="preserve"> 乾虹青阻止了兩人通傳後，推門便入。</w:t>
      </w:r>
    </w:p>
    <w:p w:rsidR="00B7567B" w:rsidRDefault="00B7567B" w:rsidP="00B7567B">
      <w:r>
        <w:rPr>
          <w:lang w:val="zh" w:eastAsia="zh" w:bidi="zh"/>
        </w:rPr>
        <w:t xml:space="preserve"> 議事廳中放了一張長十二尺闊五尺的大木檯，四邊牆壁都是書架書櫃，放滿卷宗文件，是怒蛟幫所有人事、交收、買賣、契約的檔案。</w:t>
      </w:r>
    </w:p>
    <w:p w:rsidR="00B7567B" w:rsidRDefault="00B7567B" w:rsidP="00B7567B">
      <w:r>
        <w:rPr>
          <w:lang w:val="zh" w:eastAsia="zh" w:bidi="zh"/>
        </w:rPr>
        <w:t xml:space="preserve"> 一個容貌俊偉的年輕男子，正坐在檯前工作，他檯前分左右放了兩堆有如小山般高的文件，看來已完成了大量批閱，但剩下的，還是不少。</w:t>
      </w:r>
    </w:p>
    <w:p w:rsidR="00B7567B" w:rsidRDefault="00B7567B" w:rsidP="00B7567B">
      <w:r>
        <w:rPr>
          <w:lang w:val="zh" w:eastAsia="zh" w:bidi="zh"/>
        </w:rPr>
        <w:t xml:space="preserve"> 聽到有人推門入來，男子不悅的抬起頭來，顯然不喜歡有人不經請示貿然闖入，打斷他的專注。</w:t>
      </w:r>
    </w:p>
    <w:p w:rsidR="00B7567B" w:rsidRDefault="00B7567B" w:rsidP="00B7567B">
      <w:r>
        <w:rPr>
          <w:lang w:val="zh" w:eastAsia="zh" w:bidi="zh"/>
        </w:rPr>
        <w:t xml:space="preserve"> 乾虹青迎著他的眼光，露出個體貼溫柔的笑容。</w:t>
      </w:r>
    </w:p>
    <w:p w:rsidR="00B7567B" w:rsidRDefault="00B7567B" w:rsidP="00B7567B">
      <w:r>
        <w:rPr>
          <w:lang w:val="zh" w:eastAsia="zh" w:bidi="zh"/>
        </w:rPr>
        <w:t xml:space="preserve"> 年輕男子一見是乾虹青，眼光一亮，不悅神色一掃而空。</w:t>
      </w:r>
    </w:p>
    <w:p w:rsidR="00B7567B" w:rsidRDefault="00B7567B" w:rsidP="00B7567B">
      <w:r>
        <w:rPr>
          <w:lang w:val="zh" w:eastAsia="zh" w:bidi="zh"/>
        </w:rPr>
        <w:t xml:space="preserve"> 乾虹青走到他身後，貼著椅背望向他檯上的文件。乾羅曾吩咐她要盡量了解怒蛟幫各方面的財軍佈置和操作程序，所以她從不放過這些機會。</w:t>
      </w:r>
    </w:p>
    <w:p w:rsidR="00B7567B" w:rsidRDefault="00B7567B" w:rsidP="00B7567B">
      <w:r>
        <w:rPr>
          <w:lang w:val="zh" w:eastAsia="zh" w:bidi="zh"/>
        </w:rPr>
        <w:t xml:space="preserve"> 一面看，一對纖纖玉手放在年輕男子疲倦的雙肩上，緩緩按摩。</w:t>
      </w:r>
    </w:p>
    <w:p w:rsidR="00B7567B" w:rsidRDefault="00B7567B" w:rsidP="00B7567B">
      <w:r>
        <w:rPr>
          <w:lang w:val="zh" w:eastAsia="zh" w:bidi="zh"/>
        </w:rPr>
        <w:t xml:space="preserve"> 她的技巧甚高。</w:t>
      </w:r>
    </w:p>
    <w:p w:rsidR="00B7567B" w:rsidRDefault="00B7567B" w:rsidP="00B7567B">
      <w:r>
        <w:rPr>
          <w:lang w:val="zh" w:eastAsia="zh" w:bidi="zh"/>
        </w:rPr>
        <w:t xml:space="preserve"> 年輕男子停止了工作，閉上雙目，面露鬆弛舒適的神情。</w:t>
      </w:r>
    </w:p>
    <w:p w:rsidR="00B7567B" w:rsidRDefault="00B7567B" w:rsidP="00B7567B">
      <w:r>
        <w:rPr>
          <w:lang w:val="zh" w:eastAsia="zh" w:bidi="zh"/>
        </w:rPr>
        <w:t xml:space="preserve"> 乾虹青以近似耳語的輕柔聲音道：「鷹，為甚麼每日都工作到這麼晚，也不顧及自己的身體。」語帶嗔怨。</w:t>
      </w:r>
    </w:p>
    <w:p w:rsidR="00B7567B" w:rsidRDefault="00B7567B" w:rsidP="00B7567B">
      <w:r>
        <w:rPr>
          <w:lang w:val="zh" w:eastAsia="zh" w:bidi="zh"/>
        </w:rPr>
        <w:t xml:space="preserve"> 乾虹青嬌美動聽的聲音傳入耳內，使上官鷹心內充滿柔情。他的頭剛好枕在乾虹青那柔軟而帶有彈性的高聳胸脯上，想起她昨夜那火熱的身體，一切是那樣實在，一種幸福滿足的感覺，流遍全身。</w:t>
      </w:r>
    </w:p>
    <w:p w:rsidR="00B7567B" w:rsidRDefault="00B7567B" w:rsidP="00B7567B">
      <w:r>
        <w:rPr>
          <w:lang w:val="zh" w:eastAsia="zh" w:bidi="zh"/>
        </w:rPr>
        <w:t xml:space="preserve"> 乾虹青不待他答話，續道：「我很為你擔心，這樣夜以繼日苦苦工作，全為了本幫全體的利益，那些人不知感恩圖報，還暗中圖謀不軌，真是豈有此理。」她說到最後有點咬牙切齒，像是為上官鷹忿忿不平。其實這便是她高明的地方，每一件事都絲毫不牽涉到本身的愛憎，每一件事都是彷如從大局出發，為上官鷹處處設想。正是一個幫主夫人恰如其分的態度。</w:t>
      </w:r>
    </w:p>
    <w:p w:rsidR="00B7567B" w:rsidRDefault="00B7567B" w:rsidP="00B7567B">
      <w:r>
        <w:rPr>
          <w:lang w:val="zh" w:eastAsia="zh" w:bidi="zh"/>
        </w:rPr>
        <w:t xml:space="preserve"> 上官鷹露出一絲笑容，若無其事地道：「剛才雨時來通知我，浪翻雲和凌戰天在觀遠樓上，談了一段時間。我已經告訴了他不用擔心。」</w:t>
      </w:r>
    </w:p>
    <w:p w:rsidR="00B7567B" w:rsidRDefault="00B7567B" w:rsidP="00B7567B">
      <w:r>
        <w:rPr>
          <w:lang w:val="zh" w:eastAsia="zh" w:bidi="zh"/>
        </w:rPr>
        <w:t xml:space="preserve"> 乾虹青心中冷笑。這翟雨時剛才裝作對浪、凌兩人相見的事，毫不介懷，其實恰恰相反。在這件事上她和翟雨時目標相同，當然不會蠢得和他抬槓，扯他後腿。</w:t>
      </w:r>
    </w:p>
    <w:p w:rsidR="00B7567B" w:rsidRDefault="00B7567B" w:rsidP="00B7567B">
      <w:r>
        <w:rPr>
          <w:lang w:val="zh" w:eastAsia="zh" w:bidi="zh"/>
        </w:rPr>
        <w:t xml:space="preserve"> 乾虹青輕嘆道：「你這人心胸太闊，過於為人著想，所以事事都不計較，可是人心險詐，昨日忠於你的人，今天未必如是，你不要總是令我擔心啊。」</w:t>
      </w:r>
    </w:p>
    <w:p w:rsidR="00B7567B" w:rsidRDefault="00B7567B" w:rsidP="00B7567B">
      <w:r>
        <w:rPr>
          <w:lang w:val="zh" w:eastAsia="zh" w:bidi="zh"/>
        </w:rPr>
        <w:t xml:space="preserve"> 嬌妻體貼的入懷，上官鷹感激萬分，道：「虹青你真傻，難道連我的性格為人也不知嗎？昨天向凌戰天發出要他外調的命令，他只有兩個選擇，一是造反，一是遵命外調。若是前者，一切都會在秘密下進行，像這樣公然找上浪翻雲，只代表兩人還未建立起默契協定，不足成事。不用杯弓蛇影了。」</w:t>
      </w:r>
    </w:p>
    <w:p w:rsidR="00B7567B" w:rsidRDefault="00B7567B" w:rsidP="00B7567B">
      <w:r>
        <w:rPr>
          <w:lang w:val="zh" w:eastAsia="zh" w:bidi="zh"/>
        </w:rPr>
        <w:t xml:space="preserve"> 乾虹青嬌哼一聲，高聳的臀部被上官鷹反手打了一記。</w:t>
      </w:r>
    </w:p>
    <w:p w:rsidR="00B7567B" w:rsidRDefault="00B7567B" w:rsidP="00B7567B">
      <w:r>
        <w:rPr>
          <w:lang w:val="zh" w:eastAsia="zh" w:bidi="zh"/>
        </w:rPr>
        <w:t xml:space="preserve"> 乾虹青嗔道：「幫主大人，小心有失體統。」</w:t>
      </w:r>
    </w:p>
    <w:p w:rsidR="00B7567B" w:rsidRDefault="00B7567B" w:rsidP="00B7567B">
      <w:r>
        <w:rPr>
          <w:lang w:val="zh" w:eastAsia="zh" w:bidi="zh"/>
        </w:rPr>
        <w:t xml:space="preserve"> 上官鷹笑道：「幫主大人見到幫主夫人，還要甚麼體統。」跟著輪到他一聲呼叫，乾虹青的玉手按住他背上穴道，非常舒適。</w:t>
      </w:r>
    </w:p>
    <w:p w:rsidR="00B7567B" w:rsidRDefault="00B7567B" w:rsidP="00B7567B">
      <w:r>
        <w:rPr>
          <w:lang w:val="zh" w:eastAsia="zh" w:bidi="zh"/>
        </w:rPr>
        <w:t xml:space="preserve"> 上官鷹面容一整道：「幫內大小各事沒有一件能瞞得過我，甚麼風吹草動，我是第一個知道。」</w:t>
      </w:r>
    </w:p>
    <w:p w:rsidR="00B7567B" w:rsidRDefault="00B7567B" w:rsidP="00B7567B">
      <w:r>
        <w:rPr>
          <w:lang w:val="zh" w:eastAsia="zh" w:bidi="zh"/>
        </w:rPr>
        <w:t xml:space="preserve"> 乾虹青道：「我也知道你這幫主有通天法眼，精明厲害。聽說今次浪、凌兩人相見時，周圍滿佈凌戰天方面的人，禁止我方的人接近，這就有點太過不放你在眼內了。」</w:t>
      </w:r>
    </w:p>
    <w:p w:rsidR="00B7567B" w:rsidRDefault="00B7567B" w:rsidP="00B7567B">
      <w:r>
        <w:rPr>
          <w:lang w:val="zh" w:eastAsia="zh" w:bidi="zh"/>
        </w:rPr>
        <w:t xml:space="preserve"> 上官鷹怒哼一聲道：「凌戰天打由我少時開始，從沒有看得起我，怎會把我放在眼內，現今公然在幫內建立另一個勢力，與我對抗，我要他死無葬身之地。」眼光灼灼，露出狠辣的神色。在他心中，浪、凌兩人，一個看不起他，一個毫不理他，使他非常不滿。</w:t>
      </w:r>
    </w:p>
    <w:p w:rsidR="00B7567B" w:rsidRDefault="00B7567B" w:rsidP="00B7567B">
      <w:r>
        <w:rPr>
          <w:lang w:val="zh" w:eastAsia="zh" w:bidi="zh"/>
        </w:rPr>
        <w:t xml:space="preserve"> 到此乾虹青大為滿意，她觸起上官鷹對凌戰天的仇恨，大大有利於她針對凌戰天而定下的毒計。</w:t>
      </w:r>
    </w:p>
    <w:p w:rsidR="00B7567B" w:rsidRDefault="00B7567B" w:rsidP="00B7567B">
      <w:r>
        <w:rPr>
          <w:lang w:val="zh" w:eastAsia="zh" w:bidi="zh"/>
        </w:rPr>
        <w:t xml:space="preserve"> 她見好就收，不再說及這方面的問題，轉而道：「爹還有三日便來了，爹最疼愛我，儘管有甚麼事情不能解決，到時將我們乾家絕學傾囊向你傳授，你身兼上官和乾兩家之長，再多個凌戰天，也不礙事了。」</w:t>
      </w:r>
    </w:p>
    <w:p w:rsidR="00B7567B" w:rsidRDefault="00B7567B" w:rsidP="00B7567B">
      <w:r>
        <w:rPr>
          <w:lang w:val="zh" w:eastAsia="zh" w:bidi="zh"/>
        </w:rPr>
        <w:t xml:space="preserve"> 上官鷹面上露出嚮往神色道：「虹青，你這樣為我，我也不知道如何感激你，凌戰天外調後便不礙事，因為幫規所限，他心肝寶貝的妻兒，一定要留在怒蛟島，這等於人質在手，他是有翼難飛。浪翻雲兩年前無可否認是絕世奇才，兩年後的今天，只是一個手顫腳抖的醉貓吧。唯一擔心的，只有赤尊信那凶魔，此人博通天下武術、精擅各類兵器，即使奇兵異刃，到了他手上，便像是苦練多年的成名兵器那樣運用自如。兼之手下七大煞神，凶名卓著，實在不好對付。故能與你父親在黑道上平起平坐，對他我們絕對不能疏忽。」</w:t>
      </w:r>
    </w:p>
    <w:p w:rsidR="00B7567B" w:rsidRDefault="00B7567B" w:rsidP="00B7567B">
      <w:r>
        <w:rPr>
          <w:lang w:val="zh" w:eastAsia="zh" w:bidi="zh"/>
        </w:rPr>
        <w:t xml:space="preserve"> 乾紅青心下同意上官鷹的說法。浪翻雲這樣壯志消沉，所謂逆水行舟，不進則退，所以武技減弱，不在話下。不過餘威猶在，但亦如那日落西山的太陽，餘時無多。可是她的義父乾羅卻絕不是這樣想。三個月前她裝作回乾羅山城請乾羅出手助陣時，乾羅曾訓示各人說：在被譽為黑榜十大高手裏，只有三個人他放在心上。</w:t>
      </w:r>
    </w:p>
    <w:p w:rsidR="00B7567B" w:rsidRDefault="00B7567B" w:rsidP="00B7567B">
      <w:r>
        <w:rPr>
          <w:lang w:val="zh" w:eastAsia="zh" w:bidi="zh"/>
        </w:rPr>
        <w:t xml:space="preserve"> 第一個就是尊信門門主赤尊信，這人揚名江湖三十年，所向無敵，敗在他手下的高手，不計其數。被譽為古往今來最能博通天下武技的天才。</w:t>
      </w:r>
    </w:p>
    <w:p w:rsidR="00B7567B" w:rsidRDefault="00B7567B" w:rsidP="00B7567B">
      <w:r>
        <w:rPr>
          <w:lang w:val="zh" w:eastAsia="zh" w:bidi="zh"/>
        </w:rPr>
        <w:t xml:space="preserve"> 當時有人問乾羅，為甚麼無論怎樣形式的武器──刀、槍、劍、戟、斧……以至長鞭軟索、飛輪旋陀，到了他手上，運用起來都純熟自如，便如苦練了多年一樣？</w:t>
      </w:r>
    </w:p>
    <w:p w:rsidR="00B7567B" w:rsidRDefault="00B7567B" w:rsidP="00B7567B">
      <w:r>
        <w:rPr>
          <w:lang w:val="zh" w:eastAsia="zh" w:bidi="zh"/>
        </w:rPr>
        <w:t xml:space="preserve"> 這個與赤尊信並列黑榜十大高手的乾羅正容答道：「這好比是寫畫大師和技匠的分別，技匠只工一藝，但大師意到筆到，天下景物，千變萬化，無一不可入畫，只要一經他的妙手，佳作豁然有若天成。赤尊信亦復如是，他在武學上，貫通天下武技的精華，把握了事物的『物理』，任何兵器到了他手中，都能發揮得淋漓盡緻。所以難怪他三十年來，雖然仇家滿天下，仍能屹立不倒。」</w:t>
      </w:r>
    </w:p>
    <w:p w:rsidR="00B7567B" w:rsidRDefault="00B7567B" w:rsidP="00B7567B">
      <w:r>
        <w:rPr>
          <w:lang w:val="zh" w:eastAsia="zh" w:bidi="zh"/>
        </w:rPr>
        <w:t xml:space="preserve"> 眾人聽了乾羅的分析，無不歎服。</w:t>
      </w:r>
    </w:p>
    <w:p w:rsidR="00B7567B" w:rsidRDefault="00B7567B" w:rsidP="00B7567B">
      <w:r>
        <w:rPr>
          <w:lang w:val="zh" w:eastAsia="zh" w:bidi="zh"/>
        </w:rPr>
        <w:t xml:space="preserve"> 乾羅續道：「第二個不可輕視的高手便是『左手刀』封寒，有很多人以為他曾敗於『覆雨劍』浪翻雲劍下，應該在十大高手中除名。其實是大錯特錯。首先，他和浪翻雲是十大高手中唯一有機會互相較量的一對，這等高手對壘的經驗，最是寶貴難得。武功到了他們這個層次，已不是純靠苦練而能進步，更重要的是思想和精神上的突破，能和程度相近的人作生死較量，便提供了捨此之外，再無他法的辦法，對於使他們更上一層樓，有絕大的推動性和裨益，這是不可不知。其次，封寒這個人眼力高明，否則也不可能在浪翻雲施展最凌厲的殺著前，抽身退走，成為至今以來，唯一可在覆雨劍下全身而退的人。」</w:t>
      </w:r>
    </w:p>
    <w:p w:rsidR="00B7567B" w:rsidRDefault="00B7567B" w:rsidP="00B7567B">
      <w:r>
        <w:rPr>
          <w:lang w:val="zh" w:eastAsia="zh" w:bidi="zh"/>
        </w:rPr>
        <w:t xml:space="preserve"> 當時有人問到，封、浪兩人決戰時，乾羅本人並不在場，如何可以知道封寒是在浪翻雲施展殺著前退走，而不是在施展中或施展後退走？</w:t>
      </w:r>
    </w:p>
    <w:p w:rsidR="00B7567B" w:rsidRDefault="00B7567B" w:rsidP="00B7567B">
      <w:r>
        <w:rPr>
          <w:lang w:val="zh" w:eastAsia="zh" w:bidi="zh"/>
        </w:rPr>
        <w:t xml:space="preserve"> 乾虹青還記得乾羅當日傲然道：「天地間自有其不可更改的物性和數理，陽極陰生，陰極陽生，每逢至凌厲的殺著展出前，必有最鬆懈的一絲空隙，這是在覆雨劍下唯一逃脫的機會，當然，能察覺出這絲空隙的人，天下只有寥寥數人，所以我說即管封寒名義上是敗了，只是他選擇了退走罷了。當然這顯示出他在浪翻雲的強大攻勢下，失去了爭勝的信心。這些年來他以浪翻雲為目標，潛心刀道，當他捲土重來時，必然大有看頭。」</w:t>
      </w:r>
    </w:p>
    <w:p w:rsidR="00B7567B" w:rsidRDefault="00B7567B" w:rsidP="00B7567B">
      <w:r>
        <w:rPr>
          <w:lang w:val="zh" w:eastAsia="zh" w:bidi="zh"/>
        </w:rPr>
        <w:t xml:space="preserve"> 乾虹青插嘴道：「我知道第三個人是浪翻雲，但是他近年悲痛亡妻，無心武事，功夫必然倒退，反之封寒矢志雪恥，精進勵行，當時兩人差距已然不大，現今一退一進，勝負之數，不問可知。」</w:t>
      </w:r>
    </w:p>
    <w:p w:rsidR="00B7567B" w:rsidRDefault="00B7567B" w:rsidP="00B7567B">
      <w:r>
        <w:rPr>
          <w:lang w:val="zh" w:eastAsia="zh" w:bidi="zh"/>
        </w:rPr>
        <w:t xml:space="preserve"> 乾羅大搖其頭，答道：「虹青你這樣說是大錯特錯，浪翻雲的武學已經達到由劍入道的境界，人在劍在，就是因為他能極於情，所以能極於劍，這種境界，微妙難宣。對付浪翻雲，有兩個途徑，一是借封寒的刀；一是施以防不勝防的暗殺手段，非到不得已，我也不想正面和他對敵。」</w:t>
      </w:r>
    </w:p>
    <w:p w:rsidR="00B7567B" w:rsidRDefault="00B7567B" w:rsidP="00B7567B">
      <w:r>
        <w:rPr>
          <w:lang w:val="zh" w:eastAsia="zh" w:bidi="zh"/>
        </w:rPr>
        <w:t xml:space="preserve"> 當時對乾羅品評浪翻雲的話，乾虹青頗不以為然，但是她一向信服乾羅，知他見解精闢超卓，所以依然照他吩咐去做。</w:t>
      </w:r>
    </w:p>
    <w:p w:rsidR="00B7567B" w:rsidRDefault="00B7567B" w:rsidP="00B7567B">
      <w:r>
        <w:rPr>
          <w:lang w:val="zh" w:eastAsia="zh" w:bidi="zh"/>
        </w:rPr>
        <w:t xml:space="preserve"> 一切都安排妥貼。</w:t>
      </w:r>
    </w:p>
    <w:p w:rsidR="00B7567B" w:rsidRDefault="00B7567B" w:rsidP="00B7567B">
      <w:r>
        <w:rPr>
          <w:lang w:val="zh" w:eastAsia="zh" w:bidi="zh"/>
        </w:rPr>
        <w:t xml:space="preserve"> 上官鷹的說話聲繼續傳入耳內，把乾虹青從回憶中驚醒過來，只聽上官鷹說道：「其實不應該勞動他老人家，這樣萬水千山地到來。」</w:t>
      </w:r>
    </w:p>
    <w:p w:rsidR="00B7567B" w:rsidRDefault="00B7567B" w:rsidP="00B7567B">
      <w:r>
        <w:rPr>
          <w:lang w:val="zh" w:eastAsia="zh" w:bidi="zh"/>
        </w:rPr>
        <w:t xml:space="preserve"> 乾虹青連忙大發嬌嗔，道：「你再要這樣說，我就不理你了。你是他的女婿，他怎能不親自前來。」</w:t>
      </w:r>
    </w:p>
    <w:p w:rsidR="00B7567B" w:rsidRDefault="00B7567B" w:rsidP="00B7567B">
      <w:r>
        <w:rPr>
          <w:lang w:val="zh" w:eastAsia="zh" w:bidi="zh"/>
        </w:rPr>
        <w:t xml:space="preserve"> 上官鷹慌忙陪罪，這樣體貼入微的妻子，往那裏找。</w:t>
      </w:r>
    </w:p>
    <w:p w:rsidR="00B7567B" w:rsidRDefault="00B7567B" w:rsidP="00B7567B">
      <w:r>
        <w:rPr>
          <w:lang w:val="zh" w:eastAsia="zh" w:bidi="zh"/>
        </w:rPr>
        <w:t xml:space="preserve"> 乾虹青暗暗竊笑，有時連她對自己的真正身分都有真偽難辨的感覺，她的演出實在太投入、太精采了。</w:t>
      </w:r>
    </w:p>
    <w:p w:rsidR="00B7567B" w:rsidRDefault="00B7567B" w:rsidP="00B7567B">
      <w:r>
        <w:rPr>
          <w:lang w:val="zh" w:eastAsia="zh" w:bidi="zh"/>
        </w:rPr>
        <w:t xml:space="preserve"> 這一切都為了乾羅。</w:t>
      </w:r>
    </w:p>
    <w:p w:rsidR="00B7567B" w:rsidRDefault="00B7567B" w:rsidP="00B7567B">
      <w:r>
        <w:rPr>
          <w:lang w:val="zh" w:eastAsia="zh" w:bidi="zh"/>
        </w:rPr>
        <w:t xml:space="preserve"> 想起他便要到來，全身興奮莫名。</w:t>
      </w:r>
    </w:p>
    <w:p w:rsidR="00B7567B" w:rsidRDefault="00B7567B" w:rsidP="00B7567B">
      <w:pPr>
        <w:pStyle w:val="2"/>
      </w:pPr>
      <w:bookmarkStart w:id="7" w:name="Top_of_3_xhtml"/>
      <w:bookmarkStart w:id="8" w:name="_Toc74927851"/>
      <w:r>
        <w:t>第三章 月夜姦情</w:t>
      </w:r>
      <w:bookmarkEnd w:id="7"/>
      <w:bookmarkEnd w:id="8"/>
    </w:p>
    <w:p w:rsidR="00B7567B" w:rsidRDefault="00B7567B" w:rsidP="00B7567B">
      <w:r>
        <w:rPr>
          <w:lang w:val="zh" w:eastAsia="zh" w:bidi="zh"/>
        </w:rPr>
        <w:t xml:space="preserve"> 八月十二日晚。</w:t>
      </w:r>
    </w:p>
    <w:p w:rsidR="00B7567B" w:rsidRDefault="00B7567B" w:rsidP="00B7567B">
      <w:r>
        <w:rPr>
          <w:lang w:val="zh" w:eastAsia="zh" w:bidi="zh"/>
        </w:rPr>
        <w:t xml:space="preserve"> 戌時。</w:t>
      </w:r>
    </w:p>
    <w:p w:rsidR="00B7567B" w:rsidRDefault="00B7567B" w:rsidP="00B7567B">
      <w:r>
        <w:rPr>
          <w:lang w:val="zh" w:eastAsia="zh" w:bidi="zh"/>
        </w:rPr>
        <w:t xml:space="preserve"> 凌戰天走後第二日。</w:t>
      </w:r>
    </w:p>
    <w:p w:rsidR="00B7567B" w:rsidRDefault="00B7567B" w:rsidP="00B7567B">
      <w:r>
        <w:rPr>
          <w:lang w:val="zh" w:eastAsia="zh" w:bidi="zh"/>
        </w:rPr>
        <w:t xml:space="preserve"> 乾羅抵達怒蛟幫前一日。</w:t>
      </w:r>
    </w:p>
    <w:p w:rsidR="00B7567B" w:rsidRDefault="00B7567B" w:rsidP="00B7567B">
      <w:r>
        <w:rPr>
          <w:lang w:val="zh" w:eastAsia="zh" w:bidi="zh"/>
        </w:rPr>
        <w:t xml:space="preserve"> 浪翻雲並沒有喝酒。</w:t>
      </w:r>
    </w:p>
    <w:p w:rsidR="00B7567B" w:rsidRDefault="00B7567B" w:rsidP="00B7567B">
      <w:r>
        <w:rPr>
          <w:lang w:val="zh" w:eastAsia="zh" w:bidi="zh"/>
        </w:rPr>
        <w:t xml:space="preserve"> 這是他的家。</w:t>
      </w:r>
    </w:p>
    <w:p w:rsidR="00B7567B" w:rsidRDefault="00B7567B" w:rsidP="00B7567B">
      <w:r>
        <w:rPr>
          <w:lang w:val="zh" w:eastAsia="zh" w:bidi="zh"/>
        </w:rPr>
        <w:t xml:space="preserve"> 一所築在怒蛟島南一個小山谷內的石屋。這是島上最僻靜的地方，一里內再無其他人家。兼且石屋藏在山谷的盡頭，屋前小橋流水，非常幽雅。</w:t>
      </w:r>
    </w:p>
    <w:p w:rsidR="00B7567B" w:rsidRDefault="00B7567B" w:rsidP="00B7567B">
      <w:r>
        <w:rPr>
          <w:lang w:val="zh" w:eastAsia="zh" w:bidi="zh"/>
        </w:rPr>
        <w:t xml:space="preserve"> 萬里入無徑，千峰掩一籬。</w:t>
      </w:r>
    </w:p>
    <w:p w:rsidR="00B7567B" w:rsidRDefault="00B7567B" w:rsidP="00B7567B">
      <w:r>
        <w:rPr>
          <w:lang w:val="zh" w:eastAsia="zh" w:bidi="zh"/>
        </w:rPr>
        <w:t xml:space="preserve"> 屋前的小窗，因為山勢頗高，恰好看到一小截洞庭湖的湖水。</w:t>
      </w:r>
    </w:p>
    <w:p w:rsidR="00B7567B" w:rsidRDefault="00B7567B" w:rsidP="00B7567B">
      <w:r>
        <w:rPr>
          <w:lang w:val="zh" w:eastAsia="zh" w:bidi="zh"/>
        </w:rPr>
        <w:t xml:space="preserve"> 洞庭湖潮水漲退的聲音，隱隱可聞。</w:t>
      </w:r>
    </w:p>
    <w:p w:rsidR="00B7567B" w:rsidRDefault="00B7567B" w:rsidP="00B7567B">
      <w:r>
        <w:rPr>
          <w:lang w:val="zh" w:eastAsia="zh" w:bidi="zh"/>
        </w:rPr>
        <w:t xml:space="preserve"> 浪翻雲心中正在重覆凌戰天說的「生於洞庭，死於洞庭」。</w:t>
      </w:r>
    </w:p>
    <w:p w:rsidR="00B7567B" w:rsidRDefault="00B7567B" w:rsidP="00B7567B">
      <w:r>
        <w:rPr>
          <w:lang w:val="zh" w:eastAsia="zh" w:bidi="zh"/>
        </w:rPr>
        <w:t xml:space="preserve"> 惜惜也是死於洞庭。</w:t>
      </w:r>
    </w:p>
    <w:p w:rsidR="00B7567B" w:rsidRDefault="00B7567B" w:rsidP="00B7567B">
      <w:r>
        <w:rPr>
          <w:lang w:val="zh" w:eastAsia="zh" w:bidi="zh"/>
        </w:rPr>
        <w:t xml:space="preserve"> 在一個月圓的晚上。</w:t>
      </w:r>
    </w:p>
    <w:p w:rsidR="00B7567B" w:rsidRDefault="00B7567B" w:rsidP="00B7567B">
      <w:r>
        <w:rPr>
          <w:lang w:val="zh" w:eastAsia="zh" w:bidi="zh"/>
        </w:rPr>
        <w:t xml:space="preserve"> 在惜惜的要求下，浪翻雲抱著臨危垂死的愛妻，踏上一艘繫在湖邊的小艇，直放往湖心。</w:t>
      </w:r>
    </w:p>
    <w:p w:rsidR="00B7567B" w:rsidRDefault="00B7567B" w:rsidP="00B7567B">
      <w:r>
        <w:rPr>
          <w:lang w:val="zh" w:eastAsia="zh" w:bidi="zh"/>
        </w:rPr>
        <w:t xml:space="preserve"> 小艇隨著水流漂動。</w:t>
      </w:r>
    </w:p>
    <w:p w:rsidR="00B7567B" w:rsidRDefault="00B7567B" w:rsidP="00B7567B">
      <w:r>
        <w:rPr>
          <w:lang w:val="zh" w:eastAsia="zh" w:bidi="zh"/>
        </w:rPr>
        <w:t xml:space="preserve"> 在明月的照射下，惜惜蒼白的臉散發著一種超乎世俗的光芒。</w:t>
      </w:r>
    </w:p>
    <w:p w:rsidR="00B7567B" w:rsidRDefault="00B7567B" w:rsidP="00B7567B">
      <w:r>
        <w:rPr>
          <w:lang w:val="zh" w:eastAsia="zh" w:bidi="zh"/>
        </w:rPr>
        <w:t xml:space="preserve"> 直到她死去，兩人都沒有說一句話。</w:t>
      </w:r>
    </w:p>
    <w:p w:rsidR="00B7567B" w:rsidRDefault="00B7567B" w:rsidP="00B7567B">
      <w:r>
        <w:rPr>
          <w:lang w:val="zh" w:eastAsia="zh" w:bidi="zh"/>
        </w:rPr>
        <w:t xml:space="preserve"> 說話已是多餘的事。</w:t>
      </w:r>
    </w:p>
    <w:p w:rsidR="00B7567B" w:rsidRDefault="00B7567B" w:rsidP="00B7567B">
      <w:r>
        <w:rPr>
          <w:lang w:val="zh" w:eastAsia="zh" w:bidi="zh"/>
        </w:rPr>
        <w:t xml:space="preserve"> 死在洞庭。</w:t>
      </w:r>
    </w:p>
    <w:p w:rsidR="00B7567B" w:rsidRDefault="00B7567B" w:rsidP="00B7567B">
      <w:r>
        <w:rPr>
          <w:lang w:val="zh" w:eastAsia="zh" w:bidi="zh"/>
        </w:rPr>
        <w:t xml:space="preserve"> 自從第一天遇到這蘭心蕙質的美女，浪翻雲只覺得他不配。</w:t>
      </w:r>
    </w:p>
    <w:p w:rsidR="00B7567B" w:rsidRDefault="00B7567B" w:rsidP="00B7567B">
      <w:r>
        <w:rPr>
          <w:lang w:val="zh" w:eastAsia="zh" w:bidi="zh"/>
        </w:rPr>
        <w:t xml:space="preserve"> 在另一個早上，兩人坐在小溪邊，把兩雙腳浸在冰涼澈骨的溪水裏。</w:t>
      </w:r>
    </w:p>
    <w:p w:rsidR="00B7567B" w:rsidRDefault="00B7567B" w:rsidP="00B7567B">
      <w:r>
        <w:rPr>
          <w:lang w:val="zh" w:eastAsia="zh" w:bidi="zh"/>
        </w:rPr>
        <w:t xml:space="preserve"> 一切是那樣美好。</w:t>
      </w:r>
    </w:p>
    <w:p w:rsidR="00B7567B" w:rsidRDefault="00B7567B" w:rsidP="00B7567B">
      <w:r>
        <w:rPr>
          <w:lang w:val="zh" w:eastAsia="zh" w:bidi="zh"/>
        </w:rPr>
        <w:t xml:space="preserve"> 浪翻雲忍不住問道：「惜惜，你為甚麼要對我這莽夫這樣好？」</w:t>
      </w:r>
    </w:p>
    <w:p w:rsidR="00B7567B" w:rsidRDefault="00B7567B" w:rsidP="00B7567B">
      <w:r>
        <w:rPr>
          <w:lang w:val="zh" w:eastAsia="zh" w:bidi="zh"/>
        </w:rPr>
        <w:t xml:space="preserve"> 惜惜轉過她的俏臉來，她的肌膚在陽光下閃閃發亮，眼中帶著笑意，溫暖的纖手，輕輕撫摸著浪翻雲粗獷的臉龐，無盡的憐愛，輕輕地道：「其他的人那樣蠢，怎知你才是這世上最美麗的人。」</w:t>
      </w:r>
    </w:p>
    <w:p w:rsidR="00B7567B" w:rsidRDefault="00B7567B" w:rsidP="00B7567B">
      <w:r>
        <w:rPr>
          <w:lang w:val="zh" w:eastAsia="zh" w:bidi="zh"/>
        </w:rPr>
        <w:t xml:space="preserve"> 就是那一句話，令浪翻雲覺得不負此生。</w:t>
      </w:r>
    </w:p>
    <w:p w:rsidR="00B7567B" w:rsidRDefault="00B7567B" w:rsidP="00B7567B">
      <w:r>
        <w:rPr>
          <w:lang w:val="zh" w:eastAsia="zh" w:bidi="zh"/>
        </w:rPr>
        <w:t xml:space="preserve"> 他決定全心全意，將自己獻給惜惜。無論是她生前，或是死後。</w:t>
      </w:r>
    </w:p>
    <w:p w:rsidR="00B7567B" w:rsidRDefault="00B7567B" w:rsidP="00B7567B">
      <w:r>
        <w:rPr>
          <w:lang w:val="zh" w:eastAsia="zh" w:bidi="zh"/>
        </w:rPr>
        <w:t xml:space="preserve"> 所有的人都認為浪翻雲因紀惜惜的死亡，以致消極頹唐。浪翻雲卻覺得自己是更積極地去愛、去享受生命。</w:t>
      </w:r>
    </w:p>
    <w:p w:rsidR="00B7567B" w:rsidRDefault="00B7567B" w:rsidP="00B7567B">
      <w:r>
        <w:rPr>
          <w:lang w:val="zh" w:eastAsia="zh" w:bidi="zh"/>
        </w:rPr>
        <w:t xml:space="preserve"> 便像眼前的小屋、遠方和他血肉相連的洞庭湖、天上夜空中的明月和孤獨。</w:t>
      </w:r>
    </w:p>
    <w:p w:rsidR="00B7567B" w:rsidRDefault="00B7567B" w:rsidP="00B7567B">
      <w:r>
        <w:rPr>
          <w:lang w:val="zh" w:eastAsia="zh" w:bidi="zh"/>
        </w:rPr>
        <w:t xml:space="preserve"> 只有在孤獨裏，他才能感受到心懷內那無邊際的世界，感受到一般人忽略的事物。</w:t>
      </w:r>
    </w:p>
    <w:p w:rsidR="00B7567B" w:rsidRDefault="00B7567B" w:rsidP="00B7567B">
      <w:r>
        <w:rPr>
          <w:lang w:val="zh" w:eastAsia="zh" w:bidi="zh"/>
        </w:rPr>
        <w:t xml:space="preserve"> 往日快劍江湖，長街奔馬。</w:t>
      </w:r>
    </w:p>
    <w:p w:rsidR="00B7567B" w:rsidRDefault="00B7567B" w:rsidP="00B7567B">
      <w:r>
        <w:rPr>
          <w:lang w:val="zh" w:eastAsia="zh" w:bidi="zh"/>
        </w:rPr>
        <w:t xml:space="preserve"> 今日明月清風，高山流水。</w:t>
      </w:r>
    </w:p>
    <w:p w:rsidR="00B7567B" w:rsidRDefault="00B7567B" w:rsidP="00B7567B">
      <w:r>
        <w:rPr>
          <w:lang w:val="zh" w:eastAsia="zh" w:bidi="zh"/>
        </w:rPr>
        <w:t xml:space="preserve"> 想到這裏，心中一動。不如往凌戰天妻兒處一行。他這人極重信義，答應了的事，一定要做妥。坐言起行，取過長劍，走出屋外。</w:t>
      </w:r>
    </w:p>
    <w:p w:rsidR="00B7567B" w:rsidRDefault="00B7567B" w:rsidP="00B7567B">
      <w:r>
        <w:rPr>
          <w:lang w:val="zh" w:eastAsia="zh" w:bidi="zh"/>
        </w:rPr>
        <w:t xml:space="preserve"> 樹木清新的氣味，傳入鼻內，蟲鳴蟬唱，奏著自然的樂曲，雜著流水的淙淙響聲，浪翻雲費很大的努力，才把取消此行的強烈慾望壓制下來。</w:t>
      </w:r>
    </w:p>
    <w:p w:rsidR="00B7567B" w:rsidRDefault="00B7567B" w:rsidP="00B7567B">
      <w:r>
        <w:rPr>
          <w:lang w:val="zh" w:eastAsia="zh" w:bidi="zh"/>
        </w:rPr>
        <w:t xml:space="preserve"> 在這清幽隱蔽的環境裏，他無法連想到外邊人世間的爭權奪利、陰謀詭計。</w:t>
      </w:r>
    </w:p>
    <w:p w:rsidR="00B7567B" w:rsidRDefault="00B7567B" w:rsidP="00B7567B">
      <w:r>
        <w:rPr>
          <w:lang w:val="zh" w:eastAsia="zh" w:bidi="zh"/>
        </w:rPr>
        <w:t xml:space="preserve"> 他緩緩從小路走出山谷，這是他的禁地，除有限幾人外，其他人都不准進入。</w:t>
      </w:r>
    </w:p>
    <w:p w:rsidR="00B7567B" w:rsidRDefault="00B7567B" w:rsidP="00B7567B">
      <w:r>
        <w:rPr>
          <w:lang w:val="zh" w:eastAsia="zh" w:bidi="zh"/>
        </w:rPr>
        <w:t xml:space="preserve"> 一邊走，一邊欣賞從月夜的叢林內傳來的每一個聲響。</w:t>
      </w:r>
    </w:p>
    <w:p w:rsidR="00B7567B" w:rsidRDefault="00B7567B" w:rsidP="00B7567B">
      <w:r>
        <w:rPr>
          <w:lang w:val="zh" w:eastAsia="zh" w:bidi="zh"/>
        </w:rPr>
        <w:t xml:space="preserve"> 惜惜似乎是一生下來便懂得欣賞和享受這些上天賜給的恩物，自己卻要努力去學習。不過這兩年來大有進步，惜惜一定非常高興。</w:t>
      </w:r>
    </w:p>
    <w:p w:rsidR="00B7567B" w:rsidRDefault="00B7567B" w:rsidP="00B7567B">
      <w:r>
        <w:rPr>
          <w:lang w:val="zh" w:eastAsia="zh" w:bidi="zh"/>
        </w:rPr>
        <w:t xml:space="preserve"> 浪翻雲離開了山谷。</w:t>
      </w:r>
    </w:p>
    <w:p w:rsidR="00B7567B" w:rsidRDefault="00B7567B" w:rsidP="00B7567B">
      <w:r>
        <w:rPr>
          <w:lang w:val="zh" w:eastAsia="zh" w:bidi="zh"/>
        </w:rPr>
        <w:t xml:space="preserve"> 不到半個時辰，浪翻雲走在沿湖的大街上。這已是上床睡覺時刻，大多數人都躲在溫暖的家內。</w:t>
      </w:r>
    </w:p>
    <w:p w:rsidR="00B7567B" w:rsidRDefault="00B7567B" w:rsidP="00B7567B">
      <w:r>
        <w:rPr>
          <w:lang w:val="zh" w:eastAsia="zh" w:bidi="zh"/>
        </w:rPr>
        <w:t xml:space="preserve"> 浪翻雲孤單一人。</w:t>
      </w:r>
    </w:p>
    <w:p w:rsidR="00B7567B" w:rsidRDefault="00B7567B" w:rsidP="00B7567B">
      <w:r>
        <w:rPr>
          <w:lang w:val="zh" w:eastAsia="zh" w:bidi="zh"/>
        </w:rPr>
        <w:t xml:space="preserve"> 在他身邊走過的人，都認得這大名鼎鼎的怒蛟幫第一高手。他們似乎表面上毫無異樣，心中都是惋惜浪翻雲的自我消沉。</w:t>
      </w:r>
    </w:p>
    <w:p w:rsidR="00B7567B" w:rsidRDefault="00B7567B" w:rsidP="00B7567B">
      <w:r>
        <w:rPr>
          <w:lang w:val="zh" w:eastAsia="zh" w:bidi="zh"/>
        </w:rPr>
        <w:t xml:space="preserve"> 浪翻雲習慣了他們的眼光。</w:t>
      </w:r>
    </w:p>
    <w:p w:rsidR="00B7567B" w:rsidRDefault="00B7567B" w:rsidP="00B7567B">
      <w:r>
        <w:rPr>
          <w:lang w:val="zh" w:eastAsia="zh" w:bidi="zh"/>
        </w:rPr>
        <w:t xml:space="preserve"> 幫眾的房舍集中在怒蛟島的南部和中部，凌戰天的大宅在島的東南處，這裏的宅舍較具規模，屬於統領級以上人物的居室。</w:t>
      </w:r>
    </w:p>
    <w:p w:rsidR="00B7567B" w:rsidRDefault="00B7567B" w:rsidP="00B7567B">
      <w:r>
        <w:rPr>
          <w:lang w:val="zh" w:eastAsia="zh" w:bidi="zh"/>
        </w:rPr>
        <w:t xml:space="preserve"> 浪翻雲不想遇到熟人，揀了條山路捷徑，繞個圈子，越過一座小山前往凌戰天的私宅。走了不過半個時辰，山下里許遠處出現了一點點燈火，目的地在望。</w:t>
      </w:r>
    </w:p>
    <w:p w:rsidR="00B7567B" w:rsidRDefault="00B7567B" w:rsidP="00B7567B">
      <w:r>
        <w:rPr>
          <w:lang w:val="zh" w:eastAsia="zh" w:bidi="zh"/>
        </w:rPr>
        <w:t xml:space="preserve"> 就在這時，一陣輕微的風聲自背後傳來。</w:t>
      </w:r>
    </w:p>
    <w:p w:rsidR="00B7567B" w:rsidRDefault="00B7567B" w:rsidP="00B7567B">
      <w:r>
        <w:rPr>
          <w:lang w:val="zh" w:eastAsia="zh" w:bidi="zh"/>
        </w:rPr>
        <w:t xml:space="preserve"> 浪翻雲心念一動，身體如鬼魅般飄往一旁，在叢林一閃而沒。</w:t>
      </w:r>
    </w:p>
    <w:p w:rsidR="00B7567B" w:rsidRDefault="00B7567B" w:rsidP="00B7567B">
      <w:r>
        <w:rPr>
          <w:lang w:val="zh" w:eastAsia="zh" w:bidi="zh"/>
        </w:rPr>
        <w:t xml:space="preserve"> 背後的夜行人剛好掠過。</w:t>
      </w:r>
    </w:p>
    <w:p w:rsidR="00B7567B" w:rsidRDefault="00B7567B" w:rsidP="00B7567B">
      <w:r>
        <w:rPr>
          <w:lang w:val="zh" w:eastAsia="zh" w:bidi="zh"/>
        </w:rPr>
        <w:t xml:space="preserve"> 夜行人身形雖快，豈能逃過這名列黑道十大高手之一的浪翻雲的眼睛。</w:t>
      </w:r>
    </w:p>
    <w:p w:rsidR="00B7567B" w:rsidRDefault="00B7567B" w:rsidP="00B7567B">
      <w:r>
        <w:rPr>
          <w:lang w:val="zh" w:eastAsia="zh" w:bidi="zh"/>
        </w:rPr>
        <w:t xml:space="preserve"> 這人是凌戰天的手下，與龐過之同被他倚之為左右手之一的曾述予。</w:t>
      </w:r>
    </w:p>
    <w:p w:rsidR="00B7567B" w:rsidRDefault="00B7567B" w:rsidP="00B7567B">
      <w:r>
        <w:rPr>
          <w:lang w:val="zh" w:eastAsia="zh" w:bidi="zh"/>
        </w:rPr>
        <w:t xml:space="preserve"> 浪翻雲本打算無論何人經過，避過就算，不再理會。這時卻不得不改變主意。</w:t>
      </w:r>
    </w:p>
    <w:p w:rsidR="00B7567B" w:rsidRDefault="00B7567B" w:rsidP="00B7567B">
      <w:r>
        <w:rPr>
          <w:lang w:val="zh" w:eastAsia="zh" w:bidi="zh"/>
        </w:rPr>
        <w:t xml:space="preserve"> 首先這人是凌戰天的親密手下。但浪翻雲一向對這人沒有好感，覺得他有點過於聰明，風流自賞，人也有點浮華。其次是他這時面上有點鬼祟的神情，雙眼閃爍不定，像有不可告人的秘密。第三，也是最重要的一點，就是曾述予在十年前原來是凌戰天的情敵，同時戀上凌戰天現在的妻子楚素秋，結果當然是敗在上司凌戰天的手下。這都屬陳年舊事了。可是這時剛好凌戰天不在，曾述予又是這樣鬼鬼祟祟，防人之心不可無，浪翻雲決定全力追躡，若他真是對楚素秋圖謀不軌，浪翻雲也可施以援手。</w:t>
      </w:r>
    </w:p>
    <w:p w:rsidR="00B7567B" w:rsidRDefault="00B7567B" w:rsidP="00B7567B">
      <w:r>
        <w:rPr>
          <w:lang w:val="zh" w:eastAsia="zh" w:bidi="zh"/>
        </w:rPr>
        <w:t xml:space="preserve"> 他如大鳥翔空，在月夜下閃電追去。</w:t>
      </w:r>
    </w:p>
    <w:p w:rsidR="00B7567B" w:rsidRDefault="00B7567B" w:rsidP="00B7567B">
      <w:r>
        <w:rPr>
          <w:lang w:val="zh" w:eastAsia="zh" w:bidi="zh"/>
        </w:rPr>
        <w:t xml:space="preserve"> ※※※</w:t>
      </w:r>
    </w:p>
    <w:p w:rsidR="00B7567B" w:rsidRDefault="00B7567B" w:rsidP="00B7567B">
      <w:r>
        <w:rPr>
          <w:lang w:val="zh" w:eastAsia="zh" w:bidi="zh"/>
        </w:rPr>
        <w:t xml:space="preserve"> 曾述予心情興奮，想到又可和佳人相會，全身每一個細胞都在活躍。</w:t>
      </w:r>
    </w:p>
    <w:p w:rsidR="00B7567B" w:rsidRDefault="00B7567B" w:rsidP="00B7567B">
      <w:r>
        <w:rPr>
          <w:lang w:val="zh" w:eastAsia="zh" w:bidi="zh"/>
        </w:rPr>
        <w:t xml:space="preserve"> 生命是如此的有意義。</w:t>
      </w:r>
    </w:p>
    <w:p w:rsidR="00B7567B" w:rsidRDefault="00B7567B" w:rsidP="00B7567B">
      <w:r>
        <w:rPr>
          <w:lang w:val="zh" w:eastAsia="zh" w:bidi="zh"/>
        </w:rPr>
        <w:t xml:space="preserve"> 興奮歸興奮，他一邊展開身形，仍是非常小心。他是老江湖，專揀些容易避開跟蹤的路線，速度忽快忽慢，他自信幫內能跟蹤他而又不會被他發覺的，不會超過兩個人。一個便是凌戰天，已離此不在。另一個便是那變成廢物的浪翻雲，也可以不理。只要再過幾天，他便可以大搖大擺的和佳人雙宿雙棲，人生至此，夫復何求。</w:t>
      </w:r>
    </w:p>
    <w:p w:rsidR="00B7567B" w:rsidRDefault="00B7567B" w:rsidP="00B7567B">
      <w:r>
        <w:rPr>
          <w:lang w:val="zh" w:eastAsia="zh" w:bidi="zh"/>
        </w:rPr>
        <w:t xml:space="preserve"> 曾述予心想：我怎會是屈居人下之人，凌戰天何德何能，豈能永遠騎在我頭上。上官鷹那小子寸功未立，卻貴為一幫之主，見到他還要禮數十足，想起便要生氣。</w:t>
      </w:r>
    </w:p>
    <w:p w:rsidR="00B7567B" w:rsidRDefault="00B7567B" w:rsidP="00B7567B">
      <w:r>
        <w:rPr>
          <w:lang w:val="zh" w:eastAsia="zh" w:bidi="zh"/>
        </w:rPr>
        <w:t xml:space="preserve"> 他身形電閃，很快離開了山路，忽地躍入一個樹林內，忽又從側邊閃出，撲入一個莊院內，不一刻又從莊院躍出，從莊院旁一條窄巷，疾奔而去。任何人若以為他的目的是那個莊院，必然失了目標。</w:t>
      </w:r>
    </w:p>
    <w:p w:rsidR="00B7567B" w:rsidRDefault="00B7567B" w:rsidP="00B7567B">
      <w:r>
        <w:rPr>
          <w:lang w:val="zh" w:eastAsia="zh" w:bidi="zh"/>
        </w:rPr>
        <w:t xml:space="preserve"> 最後來到一所四周圍有丈許高石牆的小平房前，平房雖小，院落頗為寬敞。</w:t>
      </w:r>
    </w:p>
    <w:p w:rsidR="00B7567B" w:rsidRDefault="00B7567B" w:rsidP="00B7567B">
      <w:r>
        <w:rPr>
          <w:lang w:val="zh" w:eastAsia="zh" w:bidi="zh"/>
        </w:rPr>
        <w:t xml:space="preserve"> 他並不立即躍過高牆，躲在牆角暗影裏，口中裝作鳥叫，連鳴三下。</w:t>
      </w:r>
    </w:p>
    <w:p w:rsidR="00B7567B" w:rsidRDefault="00B7567B" w:rsidP="00B7567B">
      <w:r>
        <w:rPr>
          <w:lang w:val="zh" w:eastAsia="zh" w:bidi="zh"/>
        </w:rPr>
        <w:t xml:space="preserve"> 屋內燈光一閃即滅。</w:t>
      </w:r>
    </w:p>
    <w:p w:rsidR="00B7567B" w:rsidRDefault="00B7567B" w:rsidP="00B7567B">
      <w:r>
        <w:rPr>
          <w:lang w:val="zh" w:eastAsia="zh" w:bidi="zh"/>
        </w:rPr>
        <w:t xml:space="preserve"> 曾述予毫不猶豫，躍過高牆，一閃身，從窗戶穿進屋內，動作極快，一副駕輕就熟的模樣。</w:t>
      </w:r>
    </w:p>
    <w:p w:rsidR="00B7567B" w:rsidRDefault="00B7567B" w:rsidP="00B7567B">
      <w:r>
        <w:rPr>
          <w:lang w:val="zh" w:eastAsia="zh" w:bidi="zh"/>
        </w:rPr>
        <w:t xml:space="preserve"> 他才撲入房裏，一團火辣辣的溫香軟玉，小鳥投懷般撞進他懷內，響起一陣衣衫和肉體摩擦的聲音。</w:t>
      </w:r>
    </w:p>
    <w:p w:rsidR="00B7567B" w:rsidRDefault="00B7567B" w:rsidP="00B7567B">
      <w:r>
        <w:rPr>
          <w:lang w:val="zh" w:eastAsia="zh" w:bidi="zh"/>
        </w:rPr>
        <w:t xml:space="preserve"> 黑漆的房子裏，春情如火。</w:t>
      </w:r>
    </w:p>
    <w:p w:rsidR="00B7567B" w:rsidRDefault="00B7567B" w:rsidP="00B7567B">
      <w:r>
        <w:rPr>
          <w:lang w:val="zh" w:eastAsia="zh" w:bidi="zh"/>
        </w:rPr>
        <w:t xml:space="preserve"> 女子抵死纏綿下的嬌呼，男子的喘息，雖在蓄意壓制下，仍然瞞不過窗外三丈處矮樹叢後浪翻雲比一般人更靈敏的雙耳。</w:t>
      </w:r>
    </w:p>
    <w:p w:rsidR="00B7567B" w:rsidRDefault="00B7567B" w:rsidP="00B7567B">
      <w:r>
        <w:rPr>
          <w:lang w:val="zh" w:eastAsia="zh" w:bidi="zh"/>
        </w:rPr>
        <w:t xml:space="preserve"> 他幾乎想立即離去，若女方竟是凌戰天的妻子楚素秋，他就不知如何是好了。</w:t>
      </w:r>
    </w:p>
    <w:p w:rsidR="00B7567B" w:rsidRDefault="00B7567B" w:rsidP="00B7567B">
      <w:r>
        <w:rPr>
          <w:lang w:val="zh" w:eastAsia="zh" w:bidi="zh"/>
        </w:rPr>
        <w:t xml:space="preserve"> 就在他剛要離去的時候，室內傳來輕微的語聲。</w:t>
      </w:r>
    </w:p>
    <w:p w:rsidR="00B7567B" w:rsidRDefault="00B7567B" w:rsidP="00B7567B">
      <w:r>
        <w:rPr>
          <w:lang w:val="zh" w:eastAsia="zh" w:bidi="zh"/>
        </w:rPr>
        <w:t xml:space="preserve"> 浪翻雲立時打消離開的念頭。</w:t>
      </w:r>
    </w:p>
    <w:p w:rsidR="00B7567B" w:rsidRDefault="00B7567B" w:rsidP="00B7567B">
      <w:r>
        <w:rPr>
          <w:lang w:val="zh" w:eastAsia="zh" w:bidi="zh"/>
        </w:rPr>
        <w:t xml:space="preserve"> 發話的是女子。他知道這時他們仍未完事，女子分神說話，大不簡單。</w:t>
      </w:r>
    </w:p>
    <w:p w:rsidR="00B7567B" w:rsidRDefault="00B7567B" w:rsidP="00B7567B">
      <w:r>
        <w:rPr>
          <w:lang w:val="zh" w:eastAsia="zh" w:bidi="zh"/>
        </w:rPr>
        <w:t xml:space="preserve"> 他把聽覺的接收能力，發揮至盡，房內傳來的聲音雖細若柔絲，仍給他收在耳裏，聽個絲毫不漏。</w:t>
      </w:r>
    </w:p>
    <w:p w:rsidR="00B7567B" w:rsidRDefault="00B7567B" w:rsidP="00B7567B">
      <w:r>
        <w:rPr>
          <w:lang w:val="zh" w:eastAsia="zh" w:bidi="zh"/>
        </w:rPr>
        <w:t xml:space="preserve"> 女子略帶嘶啞的聲音，雜在男子喘息聲中道：「那件事有沒有甚麼臨時改變？」</w:t>
      </w:r>
    </w:p>
    <w:p w:rsidR="00B7567B" w:rsidRDefault="00B7567B" w:rsidP="00B7567B">
      <w:r>
        <w:rPr>
          <w:lang w:val="zh" w:eastAsia="zh" w:bidi="zh"/>
        </w:rPr>
        <w:t xml:space="preserve"> 又一陣喘息和嬌啼，女子催道：「說呀！」</w:t>
      </w:r>
    </w:p>
    <w:p w:rsidR="00B7567B" w:rsidRDefault="00B7567B" w:rsidP="00B7567B">
      <w:r>
        <w:rPr>
          <w:lang w:val="zh" w:eastAsia="zh" w:bidi="zh"/>
        </w:rPr>
        <w:t xml:space="preserve"> 曾述予帶點無奈的語氣道：「有甚麼事是你料不到的，到起程的前一刻，凌戰天忽然通知我們，他要將往營田的路線改變……」忽地中斷。</w:t>
      </w:r>
    </w:p>
    <w:p w:rsidR="00B7567B" w:rsidRDefault="00B7567B" w:rsidP="00B7567B">
      <w:r>
        <w:rPr>
          <w:lang w:val="zh" w:eastAsia="zh" w:bidi="zh"/>
        </w:rPr>
        <w:t xml:space="preserve"> 「呀！」一聲，女子的嬌呼傳來，這是欲罷不能的時刻。</w:t>
      </w:r>
    </w:p>
    <w:p w:rsidR="00B7567B" w:rsidRDefault="00B7567B" w:rsidP="00B7567B">
      <w:r>
        <w:rPr>
          <w:lang w:val="zh" w:eastAsia="zh" w:bidi="zh"/>
        </w:rPr>
        <w:t xml:space="preserve"> 窗外的浪翻雲冷汗直冒，他聽出正有一個陰謀詭計，針對自己的生死之交凌戰天在進行著。</w:t>
      </w:r>
    </w:p>
    <w:p w:rsidR="00B7567B" w:rsidRDefault="00B7567B" w:rsidP="00B7567B">
      <w:r>
        <w:rPr>
          <w:lang w:val="zh" w:eastAsia="zh" w:bidi="zh"/>
        </w:rPr>
        <w:t xml:space="preserve"> 他並不在這時貿然出手，讓他們自己說出來，才最是妥當。</w:t>
      </w:r>
    </w:p>
    <w:p w:rsidR="00B7567B" w:rsidRDefault="00B7567B" w:rsidP="00B7567B">
      <w:r>
        <w:rPr>
          <w:lang w:val="zh" w:eastAsia="zh" w:bidi="zh"/>
        </w:rPr>
        <w:t xml:space="preserve"> 室內最原始的動作在進行著，好一會，才回復風平浪靜。</w:t>
      </w:r>
    </w:p>
    <w:p w:rsidR="00B7567B" w:rsidRDefault="00B7567B" w:rsidP="00B7567B">
      <w:r>
        <w:rPr>
          <w:lang w:val="zh" w:eastAsia="zh" w:bidi="zh"/>
        </w:rPr>
        <w:t xml:space="preserve"> 女子柔媚地道：「你有沒有依他們的計劃進行？」她對先前的問題，一直鍥而不捨。</w:t>
      </w:r>
    </w:p>
    <w:p w:rsidR="00B7567B" w:rsidRDefault="00B7567B" w:rsidP="00B7567B">
      <w:r>
        <w:rPr>
          <w:lang w:val="zh" w:eastAsia="zh" w:bidi="zh"/>
        </w:rPr>
        <w:t xml:space="preserve"> 男子有氣無力地說：「我怎敢不依，幸好我是負責不斷將幫內消息匯報給他的人，否則凌戰天那奸鬼怕連我也會瞞過，所以一知道路線的改變，我便畫下兩份路線表，一份依你之言，以飛鴿傳書寄給了封寒，另一份在我這處。」</w:t>
      </w:r>
    </w:p>
    <w:p w:rsidR="00B7567B" w:rsidRDefault="00B7567B" w:rsidP="00B7567B">
      <w:r>
        <w:rPr>
          <w:lang w:val="zh" w:eastAsia="zh" w:bidi="zh"/>
        </w:rPr>
        <w:t xml:space="preserve"> 女子一陣嬌笑，非常得意，像是自言自語地道：「封寒和浪翻雲、凌戰天兩人仇深似海。一知凌戰天落單上路，如此良機，豈會放過，凌戰天呀凌戰天，今番教你死無葬身之地！」語氣一轉道：「你幹得好，我有樣東西送你。」</w:t>
      </w:r>
    </w:p>
    <w:p w:rsidR="00B7567B" w:rsidRDefault="00B7567B" w:rsidP="00B7567B">
      <w:r>
        <w:rPr>
          <w:lang w:val="zh" w:eastAsia="zh" w:bidi="zh"/>
        </w:rPr>
        <w:t xml:space="preserve"> 男子還來不及答話，忽地一聲慘嘶，顫聲道：「你幹甚麼？」</w:t>
      </w:r>
    </w:p>
    <w:p w:rsidR="00B7567B" w:rsidRDefault="00B7567B" w:rsidP="00B7567B">
      <w:r>
        <w:rPr>
          <w:lang w:val="zh" w:eastAsia="zh" w:bidi="zh"/>
        </w:rPr>
        <w:t xml:space="preserve"> 女子嬌媚不減道：「愛你呀！所以送你歸西。」</w:t>
      </w:r>
    </w:p>
    <w:p w:rsidR="00B7567B" w:rsidRDefault="00B7567B" w:rsidP="00B7567B">
      <w:r>
        <w:rPr>
          <w:lang w:val="zh" w:eastAsia="zh" w:bidi="zh"/>
        </w:rPr>
        <w:t xml:space="preserve"> 男子氣若柔絲的聲音道：「我明白了，你是利用我。」帶著無限的後悔。</w:t>
      </w:r>
    </w:p>
    <w:p w:rsidR="00B7567B" w:rsidRDefault="00B7567B" w:rsidP="00B7567B">
      <w:r>
        <w:rPr>
          <w:lang w:val="zh" w:eastAsia="zh" w:bidi="zh"/>
        </w:rPr>
        <w:t xml:space="preserve"> 女子的聲音轉為冰冷道：「若非利用你，曾述予你何德何能，可以任意享用我的身體？」</w:t>
      </w:r>
    </w:p>
    <w:p w:rsidR="00B7567B" w:rsidRDefault="00B7567B" w:rsidP="00B7567B">
      <w:r>
        <w:rPr>
          <w:lang w:val="zh" w:eastAsia="zh" w:bidi="zh"/>
        </w:rPr>
        <w:t xml:space="preserve"> 男子喉嚨間一陣亂響，跟著聲息全無，似乎斷了氣。</w:t>
      </w:r>
    </w:p>
    <w:p w:rsidR="00B7567B" w:rsidRDefault="00B7567B" w:rsidP="00B7567B">
      <w:r>
        <w:rPr>
          <w:lang w:val="zh" w:eastAsia="zh" w:bidi="zh"/>
        </w:rPr>
        <w:t xml:space="preserve"> 女子徐徐站起，赤裸的身子，剛好暴露在月色下，全身流動著閃閃的光采，非常誘人。</w:t>
      </w:r>
    </w:p>
    <w:p w:rsidR="00B7567B" w:rsidRDefault="00B7567B" w:rsidP="00B7567B">
      <w:r>
        <w:rPr>
          <w:lang w:val="zh" w:eastAsia="zh" w:bidi="zh"/>
        </w:rPr>
        <w:t xml:space="preserve"> 這時，一個平淡的聲音在窗外響起道：「你的身體有何價值？」</w:t>
      </w:r>
    </w:p>
    <w:p w:rsidR="00B7567B" w:rsidRDefault="00B7567B" w:rsidP="00B7567B">
      <w:r>
        <w:rPr>
          <w:lang w:val="zh" w:eastAsia="zh" w:bidi="zh"/>
        </w:rPr>
        <w:t xml:space="preserve"> 女子全身一震。她的反應也是極快，一閃身從窗中穿出，躍入院內，手中握著一長一短兩柄利劍。</w:t>
      </w:r>
    </w:p>
    <w:p w:rsidR="00B7567B" w:rsidRDefault="00B7567B" w:rsidP="00B7567B">
      <w:r>
        <w:rPr>
          <w:lang w:val="zh" w:eastAsia="zh" w:bidi="zh"/>
        </w:rPr>
        <w:t xml:space="preserve"> 劍尖藍汪汪的光芒閃滅，淬了劇毒。</w:t>
      </w:r>
    </w:p>
    <w:p w:rsidR="00B7567B" w:rsidRDefault="00B7567B" w:rsidP="00B7567B">
      <w:r>
        <w:rPr>
          <w:lang w:val="zh" w:eastAsia="zh" w:bidi="zh"/>
        </w:rPr>
        <w:t xml:space="preserve"> 襯起她嬌人的美好身段，高聳渾圓的雙峰，不堪一掬又充滿彈性的纖腰，修長的雙腿，一身賽勝冰雪的嫩白肌膚，確是迷人至極。</w:t>
      </w:r>
    </w:p>
    <w:p w:rsidR="00B7567B" w:rsidRDefault="00B7567B" w:rsidP="00B7567B">
      <w:r>
        <w:rPr>
          <w:lang w:val="zh" w:eastAsia="zh" w:bidi="zh"/>
        </w:rPr>
        <w:t xml:space="preserve"> 一個高大的身形立在樹叢旁，雙目有如黑夜裏兩粒寶石，灼灼地注射著她。</w:t>
      </w:r>
    </w:p>
    <w:p w:rsidR="00B7567B" w:rsidRDefault="00B7567B" w:rsidP="00B7567B">
      <w:r>
        <w:rPr>
          <w:lang w:val="zh" w:eastAsia="zh" w:bidi="zh"/>
        </w:rPr>
        <w:t xml:space="preserve"> 一見來者是誰，女子幾乎失聲驚呼。</w:t>
      </w:r>
    </w:p>
    <w:p w:rsidR="00B7567B" w:rsidRDefault="00B7567B" w:rsidP="00B7567B">
      <w:r>
        <w:rPr>
          <w:lang w:val="zh" w:eastAsia="zh" w:bidi="zh"/>
        </w:rPr>
        <w:t xml:space="preserve"> 浪翻雲神情落寞，淡淡道：「你叫吧，讓大家看看堂堂幫主夫人的赤裸形象。」</w:t>
      </w:r>
    </w:p>
    <w:p w:rsidR="00B7567B" w:rsidRDefault="00B7567B" w:rsidP="00B7567B">
      <w:r>
        <w:rPr>
          <w:lang w:val="zh" w:eastAsia="zh" w:bidi="zh"/>
        </w:rPr>
        <w:t xml:space="preserve"> 乾虹青一陣嬌笑，嫵媚之至，一點沒有因為一絲不掛有分毫尷尬。媚聲道：「能令對這世界毫無興趣的浪大俠產生興趣，小女子不勝榮幸。」她的話語帶雙關，甚是誘人。</w:t>
      </w:r>
    </w:p>
    <w:p w:rsidR="00B7567B" w:rsidRDefault="00B7567B" w:rsidP="00B7567B">
      <w:r>
        <w:rPr>
          <w:lang w:val="zh" w:eastAsia="zh" w:bidi="zh"/>
        </w:rPr>
        <w:t xml:space="preserve"> 可惜這一套用在浪翻雲身上毫無作用，他沉聲道：「也好，人赤裸裸來，赤裸裸去，讓我送你上路吧。」</w:t>
      </w:r>
    </w:p>
    <w:p w:rsidR="00B7567B" w:rsidRDefault="00B7567B" w:rsidP="00B7567B">
      <w:r>
        <w:rPr>
          <w:lang w:val="zh" w:eastAsia="zh" w:bidi="zh"/>
        </w:rPr>
        <w:lastRenderedPageBreak/>
        <w:t xml:space="preserve"> 乾虹青哎唷一聲，裝作驚恐的樣子道：「浪大俠還請三思，曾述予這等小人物死不足惜，若幫主夫人赤裸死去，恐怕會引起軒然大波，即使浪大俠也招架不住。」</w:t>
      </w:r>
    </w:p>
    <w:p w:rsidR="00B7567B" w:rsidRDefault="00B7567B" w:rsidP="00B7567B">
      <w:r>
        <w:rPr>
          <w:lang w:val="zh" w:eastAsia="zh" w:bidi="zh"/>
        </w:rPr>
        <w:t xml:space="preserve"> 浪翻雲哂道：「那管得這麼……」</w:t>
      </w:r>
    </w:p>
    <w:p w:rsidR="00B7567B" w:rsidRDefault="00B7567B" w:rsidP="00B7567B">
      <w:r>
        <w:rPr>
          <w:lang w:val="zh" w:eastAsia="zh" w:bidi="zh"/>
        </w:rPr>
        <w:t xml:space="preserve"> 他話還未完，滿天藍芒，從乾虹青雙手暴射過來。這女人既機智又狠辣，一看事無善了，立即出其不意，驟施殺手，希望趁覆雨劍出手前，一擊成功。</w:t>
      </w:r>
    </w:p>
    <w:p w:rsidR="00B7567B" w:rsidRDefault="00B7567B" w:rsidP="00B7567B">
      <w:r>
        <w:rPr>
          <w:lang w:val="zh" w:eastAsia="zh" w:bidi="zh"/>
        </w:rPr>
        <w:t xml:space="preserve"> 乾虹青柳腰擺動，兩丈的距離瞬眼間掠過。</w:t>
      </w:r>
    </w:p>
    <w:p w:rsidR="00B7567B" w:rsidRDefault="00B7567B" w:rsidP="00B7567B">
      <w:r>
        <w:rPr>
          <w:lang w:val="zh" w:eastAsia="zh" w:bidi="zh"/>
        </w:rPr>
        <w:t xml:space="preserve"> 一長一短兩把利刃，化做兩道藍芒，一左一右攻向浪翻雲。她竭盡全力，務求一舉斃敵。</w:t>
      </w:r>
    </w:p>
    <w:p w:rsidR="00B7567B" w:rsidRDefault="00B7567B" w:rsidP="00B7567B">
      <w:r>
        <w:rPr>
          <w:lang w:val="zh" w:eastAsia="zh" w:bidi="zh"/>
        </w:rPr>
        <w:t xml:space="preserve"> 藍芒閃電般向浪翻雲推去，這一下殺著，純粹利用對方不敢觸摸淬有劇毒的劍尖，故必須先避過鋒銳，如此一來，便會落到她的計算中。她跟著的殺著正是完全針對敵人退避而設，即使對方較自己高明，猝不及防下，往往陰溝裏翻船。這些絕活是乾羅親授，利用種種因素，例如男性對美麗女人的輕視等等，為乾虹青製造最有利的條件，厲害非常。</w:t>
      </w:r>
    </w:p>
    <w:p w:rsidR="00B7567B" w:rsidRDefault="00B7567B" w:rsidP="00B7567B">
      <w:r>
        <w:rPr>
          <w:lang w:val="zh" w:eastAsia="zh" w:bidi="zh"/>
        </w:rPr>
        <w:t xml:space="preserve"> 浪翻雲卓立不動，名震天下的覆雨劍仍掛在腰上。一對修長細滑的手，像魔術般彈上半空，掌指收聚成刀，刺削劈擋間，每一下都敲在乾虹青瘋狂刺來大小雙劍的劍背上。</w:t>
      </w:r>
    </w:p>
    <w:p w:rsidR="00B7567B" w:rsidRDefault="00B7567B" w:rsidP="00B7567B">
      <w:r>
        <w:rPr>
          <w:lang w:val="zh" w:eastAsia="zh" w:bidi="zh"/>
        </w:rPr>
        <w:t xml:space="preserve"> 乾虹青赤裸的胴體，倏進倏退，剎那間刺出了七十多劍。</w:t>
      </w:r>
    </w:p>
    <w:p w:rsidR="00B7567B" w:rsidRDefault="00B7567B" w:rsidP="00B7567B">
      <w:r>
        <w:rPr>
          <w:lang w:val="zh" w:eastAsia="zh" w:bidi="zh"/>
        </w:rPr>
        <w:t xml:space="preserve"> 無論她的劍從任何角度，水銀瀉地式地攻去，浪翻雲總能恰到好處地化解了她的攻勢。她開始繞著他疾轉，一時躍高，一時伏低，雙劍的攻勢沒有一刻停止，暴風雨般刺向浪翻雲。</w:t>
      </w:r>
    </w:p>
    <w:p w:rsidR="00B7567B" w:rsidRDefault="00B7567B" w:rsidP="00B7567B">
      <w:r>
        <w:rPr>
          <w:lang w:val="zh" w:eastAsia="zh" w:bidi="zh"/>
        </w:rPr>
        <w:t xml:space="preserve"> 這景象極為怪異，一個高大粗獷的男子，被一個千嬌百媚的赤裸美女從四面瘋狂攻擊。</w:t>
      </w:r>
    </w:p>
    <w:p w:rsidR="00B7567B" w:rsidRDefault="00B7567B" w:rsidP="00B7567B">
      <w:r>
        <w:rPr>
          <w:lang w:val="zh" w:eastAsia="zh" w:bidi="zh"/>
        </w:rPr>
        <w:t xml:space="preserve"> 乾虹青刺出第一百一十二劍，浪翻雲一聲悶喝，覆雨劍終於出鞘。</w:t>
      </w:r>
    </w:p>
    <w:p w:rsidR="00B7567B" w:rsidRDefault="00B7567B" w:rsidP="00B7567B">
      <w:r>
        <w:rPr>
          <w:lang w:val="zh" w:eastAsia="zh" w:bidi="zh"/>
        </w:rPr>
        <w:t xml:space="preserve"> 乾虹青耳內盡是碎成千千萬萬的鳴聲，她不知浪翻雲如何拔劍，只看見浪翻雲雙眼射出從未曾有的精電，手上寒芒大盛。</w:t>
      </w:r>
    </w:p>
    <w:p w:rsidR="00B7567B" w:rsidRDefault="00B7567B" w:rsidP="00B7567B">
      <w:r>
        <w:rPr>
          <w:lang w:val="zh" w:eastAsia="zh" w:bidi="zh"/>
        </w:rPr>
        <w:t xml:space="preserve"> 乾虹青怒叱一聲，展開渾身解數，長短雙劍迴抱胸前，灑出一片光影，護著要害。身形暴退，卻遲了一步。</w:t>
      </w:r>
    </w:p>
    <w:p w:rsidR="00B7567B" w:rsidRDefault="00B7567B" w:rsidP="00B7567B">
      <w:r>
        <w:rPr>
          <w:lang w:val="zh" w:eastAsia="zh" w:bidi="zh"/>
        </w:rPr>
        <w:t xml:space="preserve"> 浪翻雲手上的光芒化做點點毫光，像一張網般迎頭向乾虹青罩來。</w:t>
      </w:r>
    </w:p>
    <w:p w:rsidR="00B7567B" w:rsidRDefault="00B7567B" w:rsidP="00B7567B">
      <w:r>
        <w:rPr>
          <w:lang w:val="zh" w:eastAsia="zh" w:bidi="zh"/>
        </w:rPr>
        <w:t xml:space="preserve"> 浪翻雲手上的光點一頭撞上乾虹青的護身劍網，乾虹青纖手連震，在眨眼之間，她手中雙劍最少被刺中了近十下，沉厚的力量，從劍身傳向乾虹青的手，有如觸電，全身麻木。</w:t>
      </w:r>
    </w:p>
    <w:p w:rsidR="00B7567B" w:rsidRDefault="00B7567B" w:rsidP="00B7567B">
      <w:r>
        <w:rPr>
          <w:lang w:val="zh" w:eastAsia="zh" w:bidi="zh"/>
        </w:rPr>
        <w:t xml:space="preserve"> 跟著雙腕幾乎同時一痛，那速度使乾虹青要懷疑覆雨劍是兩柄而不是傳說中的一柄。</w:t>
      </w:r>
    </w:p>
    <w:p w:rsidR="00B7567B" w:rsidRDefault="00B7567B" w:rsidP="00B7567B">
      <w:r>
        <w:rPr>
          <w:lang w:val="zh" w:eastAsia="zh" w:bidi="zh"/>
        </w:rPr>
        <w:t xml:space="preserve"> 乾虹青雙劍一齊墜落在地上，發出叮噹的聲響。她驀然後退，剛好撞在平房的牆上，旁邊便是窗戶。</w:t>
      </w:r>
    </w:p>
    <w:p w:rsidR="00B7567B" w:rsidRDefault="00B7567B" w:rsidP="00B7567B">
      <w:r>
        <w:rPr>
          <w:lang w:val="zh" w:eastAsia="zh" w:bidi="zh"/>
        </w:rPr>
        <w:t xml:space="preserve"> 長劍發出一波又一波的劍氣，直迫靠牆而立的赤裸美女。</w:t>
      </w:r>
    </w:p>
    <w:p w:rsidR="00B7567B" w:rsidRDefault="00B7567B" w:rsidP="00B7567B">
      <w:r>
        <w:rPr>
          <w:lang w:val="zh" w:eastAsia="zh" w:bidi="zh"/>
        </w:rPr>
        <w:t xml:space="preserve"> 乾虹青心中嘆道：乾羅的話果然對到極點，這人劍法之高，實在進入宗匠的境界，非是一般凡俗的武功可比。</w:t>
      </w:r>
    </w:p>
    <w:p w:rsidR="00B7567B" w:rsidRDefault="00B7567B" w:rsidP="00B7567B">
      <w:r>
        <w:rPr>
          <w:lang w:val="zh" w:eastAsia="zh" w:bidi="zh"/>
        </w:rPr>
        <w:t xml:space="preserve"> 因能極於情。</w:t>
      </w:r>
    </w:p>
    <w:p w:rsidR="00B7567B" w:rsidRDefault="00B7567B" w:rsidP="00B7567B">
      <w:r>
        <w:rPr>
          <w:lang w:val="zh" w:eastAsia="zh" w:bidi="zh"/>
        </w:rPr>
        <w:t xml:space="preserve"> 故能極於劍。</w:t>
      </w:r>
    </w:p>
    <w:p w:rsidR="00B7567B" w:rsidRDefault="00B7567B" w:rsidP="00B7567B">
      <w:r>
        <w:rPr>
          <w:lang w:val="zh" w:eastAsia="zh" w:bidi="zh"/>
        </w:rPr>
        <w:t xml:space="preserve"> 乾虹青的頭貼靠牆上，把酥胸高高挺起，誘人非常，這是她目下唯一的本錢。</w:t>
      </w:r>
    </w:p>
    <w:p w:rsidR="00B7567B" w:rsidRDefault="00B7567B" w:rsidP="00B7567B">
      <w:r>
        <w:rPr>
          <w:lang w:val="zh" w:eastAsia="zh" w:bidi="zh"/>
        </w:rPr>
        <w:t xml:space="preserve"> 就在這千鈞一髮的時刻，四周傳來悉悉索索的聲音。</w:t>
      </w:r>
    </w:p>
    <w:p w:rsidR="00B7567B" w:rsidRDefault="00B7567B" w:rsidP="00B7567B">
      <w:r>
        <w:rPr>
          <w:lang w:val="zh" w:eastAsia="zh" w:bidi="zh"/>
        </w:rPr>
        <w:t xml:space="preserve"> 浪翻雲一皺眉頭，聽出大批高手在接近。</w:t>
      </w:r>
    </w:p>
    <w:p w:rsidR="00B7567B" w:rsidRDefault="00B7567B" w:rsidP="00B7567B">
      <w:r>
        <w:rPr>
          <w:lang w:val="zh" w:eastAsia="zh" w:bidi="zh"/>
        </w:rPr>
        <w:t xml:space="preserve"> 不一會，牆上露出一個個的身形，如臨大敵，強弓硬箭，全部瞄向高牆下的浪翻雲。</w:t>
      </w:r>
    </w:p>
    <w:p w:rsidR="00B7567B" w:rsidRDefault="00B7567B" w:rsidP="00B7567B">
      <w:r>
        <w:rPr>
          <w:lang w:val="zh" w:eastAsia="zh" w:bidi="zh"/>
        </w:rPr>
        <w:t xml:space="preserve"> 在重重包圍下，高牆內一個是卓越不群的怒蛟幫第一高手，一個是千嬌百媚一絲不掛的幫主夫人，即管傳將出去，怕也不會有人相信。</w:t>
      </w:r>
    </w:p>
    <w:p w:rsidR="00B7567B" w:rsidRDefault="00B7567B" w:rsidP="00B7567B">
      <w:r>
        <w:rPr>
          <w:lang w:val="zh" w:eastAsia="zh" w:bidi="zh"/>
        </w:rPr>
        <w:t xml:space="preserve"> 乾虹青心下大定，事情頗有轉機，儘管解釋困難，總好過當場身死。何況乾羅一到，天塌下來也有他擋著。當下連忙使自己站的更是玲瓏浮凸起來，給這麼多人瀏覽自己驕人的胴體，總是難得的。</w:t>
      </w:r>
    </w:p>
    <w:p w:rsidR="00B7567B" w:rsidRDefault="00B7567B" w:rsidP="00B7567B">
      <w:r>
        <w:rPr>
          <w:lang w:val="zh" w:eastAsia="zh" w:bidi="zh"/>
        </w:rPr>
        <w:t xml:space="preserve"> 有些人試圖躍下高牆。</w:t>
      </w:r>
    </w:p>
    <w:p w:rsidR="00B7567B" w:rsidRDefault="00B7567B" w:rsidP="00B7567B">
      <w:r>
        <w:rPr>
          <w:lang w:val="zh" w:eastAsia="zh" w:bidi="zh"/>
        </w:rPr>
        <w:t xml:space="preserve"> 浪翻雲一聲喝道：「停！」平地焦雷，登時鎮懾著要躍入院中的各人。</w:t>
      </w:r>
    </w:p>
    <w:p w:rsidR="00B7567B" w:rsidRDefault="00B7567B" w:rsidP="00B7567B">
      <w:r>
        <w:rPr>
          <w:lang w:val="zh" w:eastAsia="zh" w:bidi="zh"/>
        </w:rPr>
        <w:t xml:space="preserve"> 另一個聲音道：「各人保持原位。」</w:t>
      </w:r>
    </w:p>
    <w:p w:rsidR="00B7567B" w:rsidRDefault="00B7567B" w:rsidP="00B7567B">
      <w:r>
        <w:rPr>
          <w:lang w:val="zh" w:eastAsia="zh" w:bidi="zh"/>
        </w:rPr>
        <w:t xml:space="preserve"> 一時成為僵持的局面。</w:t>
      </w:r>
    </w:p>
    <w:p w:rsidR="00B7567B" w:rsidRDefault="00B7567B" w:rsidP="00B7567B">
      <w:r>
        <w:rPr>
          <w:lang w:val="zh" w:eastAsia="zh" w:bidi="zh"/>
        </w:rPr>
        <w:t xml:space="preserve"> 上官鷹在浪翻雲左方的高牆出現，旁邊是他的得力助手翟雨時。</w:t>
      </w:r>
    </w:p>
    <w:p w:rsidR="00B7567B" w:rsidRDefault="00B7567B" w:rsidP="00B7567B">
      <w:r>
        <w:rPr>
          <w:lang w:val="zh" w:eastAsia="zh" w:bidi="zh"/>
        </w:rPr>
        <w:lastRenderedPageBreak/>
        <w:t xml:space="preserve"> 四周圍著的怒蛟幫精銳，全是新幫主的親信。均在躍躍欲試，想把這個他們一向看不起、空負盛名的覆雨劍斃於手下。他們的眼光亦不時巡弋在這美麗的幫主夫人身上，她真是少見的妖媚尤物。</w:t>
      </w:r>
    </w:p>
    <w:p w:rsidR="00B7567B" w:rsidRDefault="00B7567B" w:rsidP="00B7567B">
      <w:r>
        <w:rPr>
          <w:lang w:val="zh" w:eastAsia="zh" w:bidi="zh"/>
        </w:rPr>
        <w:t xml:space="preserve"> 上官鷹道：「浪大叔，大家都是自己人，放下刀劍，一切也可商談。」他的聲音仍能保持鎮定平和，非常難得。</w:t>
      </w:r>
    </w:p>
    <w:p w:rsidR="00B7567B" w:rsidRDefault="00B7567B" w:rsidP="00B7567B">
      <w:r>
        <w:rPr>
          <w:lang w:val="zh" w:eastAsia="zh" w:bidi="zh"/>
        </w:rPr>
        <w:t xml:space="preserve"> 火把在四周燃起，把庭院照的明如白晝，乾虹青更是纖毫畢現。</w:t>
      </w:r>
    </w:p>
    <w:p w:rsidR="00B7567B" w:rsidRDefault="00B7567B" w:rsidP="00B7567B">
      <w:r>
        <w:rPr>
          <w:lang w:val="zh" w:eastAsia="zh" w:bidi="zh"/>
        </w:rPr>
        <w:t xml:space="preserve"> 浪翻雲面無表情，在這迫不得已的情勢下，昔日一代豪雄的情懷活躍起來。這時形勢複雜異常，一個應付不好，便是浴血苦戰之局。尤其表面上看來，終是自己持劍迫著赤裸的幫主夫人。</w:t>
      </w:r>
    </w:p>
    <w:p w:rsidR="00B7567B" w:rsidRDefault="00B7567B" w:rsidP="00B7567B">
      <w:r>
        <w:rPr>
          <w:lang w:val="zh" w:eastAsia="zh" w:bidi="zh"/>
        </w:rPr>
        <w:t xml:space="preserve"> 浪翻雲沉著地道：「我可以立即說明這件事的來龍去脈嗎？」</w:t>
      </w:r>
    </w:p>
    <w:p w:rsidR="00B7567B" w:rsidRDefault="00B7567B" w:rsidP="00B7567B">
      <w:r>
        <w:rPr>
          <w:lang w:val="zh" w:eastAsia="zh" w:bidi="zh"/>
        </w:rPr>
        <w:t xml:space="preserve"> 上官鷹旁邊的翟雨時道：「當然可以，但浪首座必須先放下手中利刃，讓幫主夫人回到幫主身邊，否則夫人在你威迫下赤身露體，成何體統。」</w:t>
      </w:r>
    </w:p>
    <w:p w:rsidR="00B7567B" w:rsidRDefault="00B7567B" w:rsidP="00B7567B">
      <w:r>
        <w:rPr>
          <w:lang w:val="zh" w:eastAsia="zh" w:bidi="zh"/>
        </w:rPr>
        <w:t xml:space="preserve"> 浪翻雲冷笑一聲。翟雨時確是厲害，不理是非黑白，先趁這個良機，扳倒浪翻雲。浪翻雲一塌臺，舊有勢力自然煙消雲散，他們這個系統的人，便可全面出掌大局。最好浪翻雲一劍刺翻乾虹青，再由他們亂箭射斃浪翻雲，那就一了百了。至於如何應付乾羅，那是後事。這些初生之犢，並不認為這世界有他們做不到的事。</w:t>
      </w:r>
    </w:p>
    <w:p w:rsidR="00B7567B" w:rsidRDefault="00B7567B" w:rsidP="00B7567B">
      <w:r>
        <w:rPr>
          <w:lang w:val="zh" w:eastAsia="zh" w:bidi="zh"/>
        </w:rPr>
        <w:t xml:space="preserve"> 浪翻雲一邊催迫劍氣，使乾虹青不能開口說話，以免形勢更為複雜，節外生枝，一邊喝道：「上官幫主，我只和你一個人對話，請你要其他人閉口。」</w:t>
      </w:r>
    </w:p>
    <w:p w:rsidR="00B7567B" w:rsidRDefault="00B7567B" w:rsidP="00B7567B">
      <w:r>
        <w:rPr>
          <w:lang w:val="zh" w:eastAsia="zh" w:bidi="zh"/>
        </w:rPr>
        <w:t xml:space="preserve"> 上官鷹遲疑了片刻，道：「浪大叔，我知你喪妻的心情，若果你放下利劍，我保證不會重罰。」</w:t>
      </w:r>
    </w:p>
    <w:p w:rsidR="00B7567B" w:rsidRDefault="00B7567B" w:rsidP="00B7567B">
      <w:r>
        <w:rPr>
          <w:lang w:val="zh" w:eastAsia="zh" w:bidi="zh"/>
        </w:rPr>
        <w:t xml:space="preserve"> 浪翻雲不怒反笑，到此他才對上官鷹真正死心。上官鷹現在認為他浪翻雲是失心瘋，正是要保留自己幫主的顏面；亦是乘機把自己從怒蛟幫剔除，以免阻礙他的發展。他現在絕對不會給自己解說的機會，這個冤屈，是要他硬吞下去了。</w:t>
      </w:r>
    </w:p>
    <w:p w:rsidR="00B7567B" w:rsidRDefault="00B7567B" w:rsidP="00B7567B">
      <w:r>
        <w:rPr>
          <w:lang w:val="zh" w:eastAsia="zh" w:bidi="zh"/>
        </w:rPr>
        <w:t xml:space="preserve"> 他要做到兩件事，首先就是取得那張由曾述予繪下凌戰天往營田的路線圖，其次就是要脫出重圍，登上凌戰天留下的快艇，前往救援將被封寒襲擊的凌戰天。</w:t>
      </w:r>
    </w:p>
    <w:p w:rsidR="00B7567B" w:rsidRDefault="00B7567B" w:rsidP="00B7567B">
      <w:r>
        <w:rPr>
          <w:lang w:val="zh" w:eastAsia="zh" w:bidi="zh"/>
        </w:rPr>
        <w:t xml:space="preserve"> 右邊一聲暴喝傳來道：「浪翻雲，我怒蛟幫為你羞恥，只懂威迫弱女，你再不棄械投降，我教你死無全屍。」浪翻雲憑聲音認得這是上官鷹手下勇將「快刀」戚長征，這人號稱怒蛟幫後起之輩中第一高手，手底下頗有兩下子。</w:t>
      </w:r>
    </w:p>
    <w:p w:rsidR="00B7567B" w:rsidRDefault="00B7567B" w:rsidP="00B7567B">
      <w:r>
        <w:rPr>
          <w:lang w:val="zh" w:eastAsia="zh" w:bidi="zh"/>
        </w:rPr>
        <w:t xml:space="preserve"> 四周傳來嘲笑怒罵的聲音，這些人從沒有見過浪翻雲的厲害，對他鄙視之極。</w:t>
      </w:r>
    </w:p>
    <w:p w:rsidR="00B7567B" w:rsidRDefault="00B7567B" w:rsidP="00B7567B">
      <w:r>
        <w:rPr>
          <w:lang w:val="zh" w:eastAsia="zh" w:bidi="zh"/>
        </w:rPr>
        <w:t xml:space="preserve"> 上官鷹一言不發。</w:t>
      </w:r>
    </w:p>
    <w:p w:rsidR="00B7567B" w:rsidRDefault="00B7567B" w:rsidP="00B7567B">
      <w:r>
        <w:rPr>
          <w:lang w:val="zh" w:eastAsia="zh" w:bidi="zh"/>
        </w:rPr>
        <w:t xml:space="preserve"> 四周傳來弓弦拉緊的聲音。</w:t>
      </w:r>
    </w:p>
    <w:p w:rsidR="00B7567B" w:rsidRDefault="00B7567B" w:rsidP="00B7567B">
      <w:r>
        <w:rPr>
          <w:lang w:val="zh" w:eastAsia="zh" w:bidi="zh"/>
        </w:rPr>
        <w:t xml:space="preserve"> 氣氛沉凝。</w:t>
      </w:r>
    </w:p>
    <w:p w:rsidR="00B7567B" w:rsidRDefault="00B7567B" w:rsidP="00B7567B">
      <w:r>
        <w:rPr>
          <w:lang w:val="zh" w:eastAsia="zh" w:bidi="zh"/>
        </w:rPr>
        <w:t xml:space="preserve"> 一觸即發。</w:t>
      </w:r>
    </w:p>
    <w:p w:rsidR="00B7567B" w:rsidRDefault="00B7567B" w:rsidP="00B7567B">
      <w:r>
        <w:rPr>
          <w:lang w:val="zh" w:eastAsia="zh" w:bidi="zh"/>
        </w:rPr>
        <w:t xml:space="preserve"> 浪翻雲心下一嘆，自己劍勢一展，不知要有多少人血染當場。</w:t>
      </w:r>
    </w:p>
    <w:p w:rsidR="00B7567B" w:rsidRDefault="00B7567B" w:rsidP="00B7567B">
      <w:r>
        <w:rPr>
          <w:lang w:val="zh" w:eastAsia="zh" w:bidi="zh"/>
        </w:rPr>
        <w:t xml:space="preserve"> 貼牆而立的乾虹青雖不能言語，卻迫出兩行淚水，流下面頰，真是使人我見猶憐。眾人更為此義憤填膺，連小小的懷疑也置於腦後。</w:t>
      </w:r>
    </w:p>
    <w:p w:rsidR="00B7567B" w:rsidRDefault="00B7567B" w:rsidP="00B7567B">
      <w:r>
        <w:rPr>
          <w:lang w:val="zh" w:eastAsia="zh" w:bidi="zh"/>
        </w:rPr>
        <w:t xml:space="preserve"> 翟雨時的聲音響起道：「現在我從一數到十，若果浪翻雲你再不棄劍受縛，莫怪我們無情。」他的語氣變得毫不客氣，直呼浪翻雲不諱。</w:t>
      </w:r>
    </w:p>
    <w:p w:rsidR="00B7567B" w:rsidRDefault="00B7567B" w:rsidP="00B7567B">
      <w:r>
        <w:rPr>
          <w:lang w:val="zh" w:eastAsia="zh" w:bidi="zh"/>
        </w:rPr>
        <w:t xml:space="preserve"> 浪翻雲距離乾虹青只有丈許，在牆上虎視眈眈的敵人由兩丈到四丈不等，但出於對浪翻雲的輕視，連上官鷹在內也認為可以在浪翻雲傷害乾虹青前，以長箭把他阻截下來，再加圍剿。</w:t>
      </w:r>
    </w:p>
    <w:p w:rsidR="00B7567B" w:rsidRDefault="00B7567B" w:rsidP="00B7567B">
      <w:r>
        <w:rPr>
          <w:lang w:val="zh" w:eastAsia="zh" w:bidi="zh"/>
        </w:rPr>
        <w:t xml:space="preserve"> 「一！」</w:t>
      </w:r>
    </w:p>
    <w:p w:rsidR="00B7567B" w:rsidRDefault="00B7567B" w:rsidP="00B7567B">
      <w:r>
        <w:rPr>
          <w:lang w:val="zh" w:eastAsia="zh" w:bidi="zh"/>
        </w:rPr>
        <w:t xml:space="preserve"> 「二！」</w:t>
      </w:r>
    </w:p>
    <w:p w:rsidR="00B7567B" w:rsidRDefault="00B7567B" w:rsidP="00B7567B">
      <w:r>
        <w:rPr>
          <w:lang w:val="zh" w:eastAsia="zh" w:bidi="zh"/>
        </w:rPr>
        <w:t xml:space="preserve"> 翟雨時開始計數。</w:t>
      </w:r>
    </w:p>
    <w:p w:rsidR="00B7567B" w:rsidRDefault="00B7567B" w:rsidP="00B7567B">
      <w:r>
        <w:rPr>
          <w:lang w:val="zh" w:eastAsia="zh" w:bidi="zh"/>
        </w:rPr>
        <w:t xml:space="preserve"> 全場百多名好手，蓄勢待發。</w:t>
      </w:r>
    </w:p>
    <w:p w:rsidR="00B7567B" w:rsidRDefault="00B7567B" w:rsidP="00B7567B">
      <w:r>
        <w:rPr>
          <w:lang w:val="zh" w:eastAsia="zh" w:bidi="zh"/>
        </w:rPr>
        <w:t xml:space="preserve"> 嘯聲由浪翻雲口中響起。</w:t>
      </w:r>
    </w:p>
    <w:p w:rsidR="00B7567B" w:rsidRDefault="00B7567B" w:rsidP="00B7567B">
      <w:r>
        <w:rPr>
          <w:lang w:val="zh" w:eastAsia="zh" w:bidi="zh"/>
        </w:rPr>
        <w:t xml:space="preserve"> 初時細不可聞，剎那間便響徹全場，蓋過計「數」的聲音，連翟雨時下令放箭的聲音，也遮蓋了過去，一時間人人有點徬徨失措。</w:t>
      </w:r>
    </w:p>
    <w:p w:rsidR="00B7567B" w:rsidRDefault="00B7567B" w:rsidP="00B7567B">
      <w:r>
        <w:rPr>
          <w:lang w:val="zh" w:eastAsia="zh" w:bidi="zh"/>
        </w:rPr>
        <w:t xml:space="preserve"> 浪翻雲開始動作。</w:t>
      </w:r>
    </w:p>
    <w:p w:rsidR="00B7567B" w:rsidRDefault="00B7567B" w:rsidP="00B7567B">
      <w:r>
        <w:rPr>
          <w:lang w:val="zh" w:eastAsia="zh" w:bidi="zh"/>
        </w:rPr>
        <w:lastRenderedPageBreak/>
        <w:t xml:space="preserve"> 他手中的「覆雨劍」倏地不見，變作一團寒光，寒光再爆射開來，形成一點點閃爍的芒點，似欲向四方八面標射開去。</w:t>
      </w:r>
    </w:p>
    <w:p w:rsidR="00B7567B" w:rsidRDefault="00B7567B" w:rsidP="00B7567B">
      <w:r>
        <w:rPr>
          <w:lang w:val="zh" w:eastAsia="zh" w:bidi="zh"/>
        </w:rPr>
        <w:t xml:space="preserve"> 浪翻雲的身形消失在庭院內的滿空寒芒裏。</w:t>
      </w:r>
    </w:p>
    <w:p w:rsidR="00B7567B" w:rsidRDefault="00B7567B" w:rsidP="00B7567B">
      <w:r>
        <w:rPr>
          <w:lang w:val="zh" w:eastAsia="zh" w:bidi="zh"/>
        </w:rPr>
        <w:t xml:space="preserve"> 怒喝聲紛紛自四方傳來，勁箭盲目射向光芒的中心。浪翻雲藉著劍身反映火光，擾亂了他們的視覺，非常高明。</w:t>
      </w:r>
    </w:p>
    <w:p w:rsidR="00B7567B" w:rsidRDefault="00B7567B" w:rsidP="00B7567B">
      <w:r>
        <w:rPr>
          <w:lang w:val="zh" w:eastAsia="zh" w:bidi="zh"/>
        </w:rPr>
        <w:t xml:space="preserve"> 只有寥寥數人，仍可察覺到浪翻雲在劍光護體下，閃電般掠向赤裸的乾虹青。</w:t>
      </w:r>
    </w:p>
    <w:p w:rsidR="00B7567B" w:rsidRDefault="00B7567B" w:rsidP="00B7567B">
      <w:r>
        <w:rPr>
          <w:lang w:val="zh" w:eastAsia="zh" w:bidi="zh"/>
        </w:rPr>
        <w:t xml:space="preserve"> 翟雨時和上官鷹從浪翻雲的左邊牆頭撲落。</w:t>
      </w:r>
    </w:p>
    <w:p w:rsidR="00B7567B" w:rsidRDefault="00B7567B" w:rsidP="00B7567B">
      <w:r>
        <w:rPr>
          <w:lang w:val="zh" w:eastAsia="zh" w:bidi="zh"/>
        </w:rPr>
        <w:t xml:space="preserve"> 被譽為後起之輩中第一高手的戚長征從右邊牆頭撲下。</w:t>
      </w:r>
    </w:p>
    <w:p w:rsidR="00B7567B" w:rsidRDefault="00B7567B" w:rsidP="00B7567B">
      <w:r>
        <w:rPr>
          <w:lang w:val="zh" w:eastAsia="zh" w:bidi="zh"/>
        </w:rPr>
        <w:t xml:space="preserve"> 一劍、一刀、一矛，以迅雷閃電的速度，疾向浪翻雲攻去。</w:t>
      </w:r>
    </w:p>
    <w:p w:rsidR="00B7567B" w:rsidRDefault="00B7567B" w:rsidP="00B7567B">
      <w:r>
        <w:rPr>
          <w:lang w:val="zh" w:eastAsia="zh" w:bidi="zh"/>
        </w:rPr>
        <w:t xml:space="preserve"> 他們還未撲落院中，浪翻雲的長劍已在乾虹青身上輕點了七下，封閉了她的穴道，同時一連串叮噹聲響，射來的長箭跌滿一地。</w:t>
      </w:r>
    </w:p>
    <w:p w:rsidR="00B7567B" w:rsidRDefault="00B7567B" w:rsidP="00B7567B">
      <w:r>
        <w:rPr>
          <w:lang w:val="zh" w:eastAsia="zh" w:bidi="zh"/>
        </w:rPr>
        <w:t xml:space="preserve"> 戚長征人還在半空中，忽感有異，一道長虹，從浪翻雲腳下處射來，他的反應也是一等一的快，立如閃電劈出，一觸長虹便運力一絞，立時虎口一陣劇震，大刀幾乎脫手。他也險被擊中，一個倒翻，借勢墜地。那道長虹適才給他絞上半空，這時才噹的一聲掉在地上，原來是乾虹青長短劍中的長劍。</w:t>
      </w:r>
    </w:p>
    <w:p w:rsidR="00B7567B" w:rsidRDefault="00B7567B" w:rsidP="00B7567B">
      <w:r>
        <w:rPr>
          <w:lang w:val="zh" w:eastAsia="zh" w:bidi="zh"/>
        </w:rPr>
        <w:t xml:space="preserve"> 戚長征暗吸一口涼氣，浪翻雲確有驚人絕藝，尤其對環境的利用，詭變百出，智勇兼備，自己這群初生之犢，實在難望其項背。</w:t>
      </w:r>
    </w:p>
    <w:p w:rsidR="00B7567B" w:rsidRDefault="00B7567B" w:rsidP="00B7567B">
      <w:r>
        <w:rPr>
          <w:lang w:val="zh" w:eastAsia="zh" w:bidi="zh"/>
        </w:rPr>
        <w:t xml:space="preserve"> 翟雨時便沒有他這樣幸運，剛才浪翻雲身形一動時，順勢分以左右腳踢起地上早先擊落乾虹青的長短劍，長劍飛射向戚長征，短劍贈與翟雨時，他恨他們是非不分，只謀私利，所以含怒出手，毫不留情。</w:t>
      </w:r>
    </w:p>
    <w:p w:rsidR="00B7567B" w:rsidRDefault="00B7567B" w:rsidP="00B7567B">
      <w:r>
        <w:rPr>
          <w:lang w:val="zh" w:eastAsia="zh" w:bidi="zh"/>
        </w:rPr>
        <w:t xml:space="preserve"> 翟雨時身在半空，眼前寒光一現，一道飛芒，破空而至，事出意外，他還未來得及揮劍，短劍只離胸前尺許，他甚至感到短劍的鋒銳，透體而來，大叫我命休矣。</w:t>
      </w:r>
    </w:p>
    <w:p w:rsidR="00B7567B" w:rsidRDefault="00B7567B" w:rsidP="00B7567B">
      <w:r>
        <w:rPr>
          <w:lang w:val="zh" w:eastAsia="zh" w:bidi="zh"/>
        </w:rPr>
        <w:t xml:space="preserve"> 也是他命不該絕，恰好上官鷹和他一齊撲落。</w:t>
      </w:r>
    </w:p>
    <w:p w:rsidR="00B7567B" w:rsidRDefault="00B7567B" w:rsidP="00B7567B">
      <w:r>
        <w:rPr>
          <w:lang w:val="zh" w:eastAsia="zh" w:bidi="zh"/>
        </w:rPr>
        <w:t xml:space="preserve"> 上官家傳武功，非同小可，長矛一動，硬是將短劍挑開半尺，但也劃過翟雨時的左肩。他慘叫一聲，向後倒跌開去。上官鷹長矛一碰上短劍，亦全身一震，倒翻墜地。他全力一挑，竟不能挑飛短劍，浪翻雲一腳之威，令他滿額冒出冷汗。</w:t>
      </w:r>
    </w:p>
    <w:p w:rsidR="00B7567B" w:rsidRDefault="00B7567B" w:rsidP="00B7567B">
      <w:r>
        <w:rPr>
          <w:lang w:val="zh" w:eastAsia="zh" w:bidi="zh"/>
        </w:rPr>
        <w:t xml:space="preserve"> 後起一輩三大高手的攻勢，剎那間全部冰消瓦解。</w:t>
      </w:r>
    </w:p>
    <w:p w:rsidR="00B7567B" w:rsidRDefault="00B7567B" w:rsidP="00B7567B">
      <w:r>
        <w:rPr>
          <w:lang w:val="zh" w:eastAsia="zh" w:bidi="zh"/>
        </w:rPr>
        <w:t xml:space="preserve"> 這時浪翻雲挾起乾虹青，穿窗躍入屋裏。</w:t>
      </w:r>
    </w:p>
    <w:p w:rsidR="00B7567B" w:rsidRDefault="00B7567B" w:rsidP="00B7567B">
      <w:r>
        <w:rPr>
          <w:lang w:val="zh" w:eastAsia="zh" w:bidi="zh"/>
        </w:rPr>
        <w:t xml:space="preserve"> 上官鷹和戚長征兩人站在屋前，一矛一刀，如臨大敵。</w:t>
      </w:r>
    </w:p>
    <w:p w:rsidR="00B7567B" w:rsidRDefault="00B7567B" w:rsidP="00B7567B">
      <w:r>
        <w:rPr>
          <w:lang w:val="zh" w:eastAsia="zh" w:bidi="zh"/>
        </w:rPr>
        <w:t xml:space="preserve"> 翟雨時肩被短劍劃傷，坐倒地上。他也算英雄了得，右手翻出匕首，將已發麻的傷口用力一剁，硬生生剜出一大塊肉，又忍痛封穴，以免毒素攻入心臟。</w:t>
      </w:r>
    </w:p>
    <w:p w:rsidR="00B7567B" w:rsidRDefault="00B7567B" w:rsidP="00B7567B">
      <w:r>
        <w:rPr>
          <w:lang w:val="zh" w:eastAsia="zh" w:bidi="zh"/>
        </w:rPr>
        <w:t xml:space="preserve"> 一時天地無聲。</w:t>
      </w:r>
    </w:p>
    <w:p w:rsidR="00B7567B" w:rsidRDefault="00B7567B" w:rsidP="00B7567B">
      <w:r>
        <w:rPr>
          <w:lang w:val="zh" w:eastAsia="zh" w:bidi="zh"/>
        </w:rPr>
        <w:t xml:space="preserve"> 只有火把燒得噼啪作響。</w:t>
      </w:r>
    </w:p>
    <w:p w:rsidR="00B7567B" w:rsidRDefault="00B7567B" w:rsidP="00B7567B">
      <w:r>
        <w:rPr>
          <w:lang w:val="zh" w:eastAsia="zh" w:bidi="zh"/>
        </w:rPr>
        <w:t xml:space="preserve"> 上官鷹臨危不亂，一舉手，阻止各人躍下牆頭，保持合圍的形勢。現在唯一之計，就是以眾凌寡，以逸待勞。</w:t>
      </w:r>
    </w:p>
    <w:p w:rsidR="00B7567B" w:rsidRDefault="00B7567B" w:rsidP="00B7567B">
      <w:pPr>
        <w:pStyle w:val="2"/>
      </w:pPr>
      <w:bookmarkStart w:id="9" w:name="Top_of_4_xhtml"/>
      <w:bookmarkStart w:id="10" w:name="_Toc74927852"/>
      <w:r>
        <w:t>第四章 飛龍在天</w:t>
      </w:r>
      <w:bookmarkEnd w:id="9"/>
      <w:bookmarkEnd w:id="10"/>
    </w:p>
    <w:p w:rsidR="00B7567B" w:rsidRDefault="00B7567B" w:rsidP="00B7567B">
      <w:r>
        <w:rPr>
          <w:lang w:val="zh" w:eastAsia="zh" w:bidi="zh"/>
        </w:rPr>
        <w:t xml:space="preserve"> 怒蛟幫的新進好手和浪翻雲接觸之下，才知悉浪翻雲厲害到這種匪夷所思的地步。</w:t>
      </w:r>
    </w:p>
    <w:p w:rsidR="00B7567B" w:rsidRDefault="00B7567B" w:rsidP="00B7567B">
      <w:r>
        <w:rPr>
          <w:lang w:val="zh" w:eastAsia="zh" w:bidi="zh"/>
        </w:rPr>
        <w:t xml:space="preserve"> 屋內傳出浪翻雲的聲音道：「上官幫主，這是我最後一次要求，你肯不肯聽我公開解說今晚的箇中因由？」</w:t>
      </w:r>
    </w:p>
    <w:p w:rsidR="00B7567B" w:rsidRDefault="00B7567B" w:rsidP="00B7567B">
      <w:r>
        <w:rPr>
          <w:lang w:val="zh" w:eastAsia="zh" w:bidi="zh"/>
        </w:rPr>
        <w:t xml:space="preserve"> 上官鷹毫不猶豫答道：「我令出如山，你若再不棄械投降，我將治你以叛幫的大罪，凡我幫眾，都可將你格殺勿論。」他也是勢成騎虎。</w:t>
      </w:r>
    </w:p>
    <w:p w:rsidR="00B7567B" w:rsidRDefault="00B7567B" w:rsidP="00B7567B">
      <w:r>
        <w:rPr>
          <w:lang w:val="zh" w:eastAsia="zh" w:bidi="zh"/>
        </w:rPr>
        <w:t xml:space="preserve"> 浪翻雲的聲音從屋內傳出道：「幫主呀幫主，你有子如此，恕我浪翻雲無從選擇了。」人人都知道他叫的幫主是上一任幫主上官飛。</w:t>
      </w:r>
    </w:p>
    <w:p w:rsidR="00B7567B" w:rsidRDefault="00B7567B" w:rsidP="00B7567B">
      <w:r>
        <w:rPr>
          <w:lang w:val="zh" w:eastAsia="zh" w:bidi="zh"/>
        </w:rPr>
        <w:t xml:space="preserve"> 上官鷹鐵青著臉，他動了真怒，決定不惜任何代價，要把浪翻雲留下來。</w:t>
      </w:r>
    </w:p>
    <w:p w:rsidR="00B7567B" w:rsidRDefault="00B7567B" w:rsidP="00B7567B">
      <w:r>
        <w:rPr>
          <w:lang w:val="zh" w:eastAsia="zh" w:bidi="zh"/>
        </w:rPr>
        <w:lastRenderedPageBreak/>
        <w:t xml:space="preserve"> 翟雨時勉強站起身。他勝在底子夠厚，兼有時間立即封閉穴道，阻止劍毒蔓延，所以一輪行功後，毒素已迫出了大半。增援的人手不斷趕來，心下稍安。這些日以來他為了應付尊信門的突襲，加強了人手防衛和應變，估不到卻是用來應付這樣的場面。</w:t>
      </w:r>
    </w:p>
    <w:p w:rsidR="00B7567B" w:rsidRDefault="00B7567B" w:rsidP="00B7567B">
      <w:r>
        <w:rPr>
          <w:lang w:val="zh" w:eastAsia="zh" w:bidi="zh"/>
        </w:rPr>
        <w:t xml:space="preserve"> 超過三百精銳，把小屋團團圍著，空出了小屋和高牆間一大片空地，以這樣的人手實力，即管以浪翻雲的厲害身手，也是插翼難飛。</w:t>
      </w:r>
    </w:p>
    <w:p w:rsidR="00B7567B" w:rsidRDefault="00B7567B" w:rsidP="00B7567B">
      <w:r>
        <w:rPr>
          <w:lang w:val="zh" w:eastAsia="zh" w:bidi="zh"/>
        </w:rPr>
        <w:t xml:space="preserve"> 在翟雨時的指揮下，五十多個武功較高的好手，紛紛撲入院中，佔取有利的位置，靜待血戰的來臨。</w:t>
      </w:r>
    </w:p>
    <w:p w:rsidR="00B7567B" w:rsidRDefault="00B7567B" w:rsidP="00B7567B">
      <w:r>
        <w:rPr>
          <w:lang w:val="zh" w:eastAsia="zh" w:bidi="zh"/>
        </w:rPr>
        <w:t xml:space="preserve"> 火光掩映，殺氣騰騰。</w:t>
      </w:r>
    </w:p>
    <w:p w:rsidR="00B7567B" w:rsidRDefault="00B7567B" w:rsidP="00B7567B">
      <w:r>
        <w:rPr>
          <w:lang w:val="zh" w:eastAsia="zh" w:bidi="zh"/>
        </w:rPr>
        <w:t xml:space="preserve"> 嘩啦一聲。</w:t>
      </w:r>
    </w:p>
    <w:p w:rsidR="00B7567B" w:rsidRDefault="00B7567B" w:rsidP="00B7567B">
      <w:r>
        <w:rPr>
          <w:lang w:val="zh" w:eastAsia="zh" w:bidi="zh"/>
        </w:rPr>
        <w:t xml:space="preserve"> 一個人從窗中平飛而出，直向院落中撲來。</w:t>
      </w:r>
    </w:p>
    <w:p w:rsidR="00B7567B" w:rsidRDefault="00B7567B" w:rsidP="00B7567B">
      <w:r>
        <w:rPr>
          <w:lang w:val="zh" w:eastAsia="zh" w:bidi="zh"/>
        </w:rPr>
        <w:t xml:space="preserve"> 這立刻牽動了全場的目光和動作。</w:t>
      </w:r>
    </w:p>
    <w:p w:rsidR="00B7567B" w:rsidRDefault="00B7567B" w:rsidP="00B7567B">
      <w:r>
        <w:rPr>
          <w:lang w:val="zh" w:eastAsia="zh" w:bidi="zh"/>
        </w:rPr>
        <w:t xml:space="preserve"> 蓄勢待發的刀矛劍斧，滿場寒光，一齊向這人攻去。</w:t>
      </w:r>
    </w:p>
    <w:p w:rsidR="00B7567B" w:rsidRDefault="00B7567B" w:rsidP="00B7567B">
      <w:r>
        <w:rPr>
          <w:lang w:val="zh" w:eastAsia="zh" w:bidi="zh"/>
        </w:rPr>
        <w:t xml:space="preserve"> 兩柄劍，一把斧，與上官鷹的長矛，戚長征著名的刀，不分先後同時刺入這人的身體內，各人同時一怔，這怎麼可能？</w:t>
      </w:r>
    </w:p>
    <w:p w:rsidR="00B7567B" w:rsidRDefault="00B7567B" w:rsidP="00B7567B">
      <w:r>
        <w:rPr>
          <w:lang w:val="zh" w:eastAsia="zh" w:bidi="zh"/>
        </w:rPr>
        <w:t xml:space="preserve"> 突變再起。</w:t>
      </w:r>
    </w:p>
    <w:p w:rsidR="00B7567B" w:rsidRDefault="00B7567B" w:rsidP="00B7567B">
      <w:r>
        <w:rPr>
          <w:lang w:val="zh" w:eastAsia="zh" w:bidi="zh"/>
        </w:rPr>
        <w:t xml:space="preserve"> 嘩啦另一聲巨響，浪翻雲一手挾著赤裸裸的幫主夫人，另一手舞動名震天下的覆雨劍，撞破了屋頂，直沖空中，帶起了一天的碎石瓦片。</w:t>
      </w:r>
    </w:p>
    <w:p w:rsidR="00B7567B" w:rsidRDefault="00B7567B" w:rsidP="00B7567B">
      <w:r>
        <w:rPr>
          <w:lang w:val="zh" w:eastAsia="zh" w:bidi="zh"/>
        </w:rPr>
        <w:t xml:space="preserve"> 當眾人還來不及思索這是怎麼一回事，天空中爆出千百光點，跟著無數碎石瓦片向四方激射，佈滿四方牆頭的好手紛紛被擊中，跌落牆下，火把紛紛熄滅，場面紛亂。</w:t>
      </w:r>
    </w:p>
    <w:p w:rsidR="00B7567B" w:rsidRDefault="00B7567B" w:rsidP="00B7567B">
      <w:r>
        <w:rPr>
          <w:lang w:val="zh" w:eastAsia="zh" w:bidi="zh"/>
        </w:rPr>
        <w:t xml:space="preserve"> 原來浪翻雲利用凌空的一剎那，把覆雨劍展至極限，以劍尖刺挑碎瓦碎石，射向四周的敵人。</w:t>
      </w:r>
    </w:p>
    <w:p w:rsidR="00B7567B" w:rsidRDefault="00B7567B" w:rsidP="00B7567B">
      <w:r>
        <w:rPr>
          <w:lang w:val="zh" w:eastAsia="zh" w:bidi="zh"/>
        </w:rPr>
        <w:t xml:space="preserve"> 火把熄的熄、滅的滅，其餘的也因為主人左搖右擺，閃滅不定。整個院落難以見物。</w:t>
      </w:r>
    </w:p>
    <w:p w:rsidR="00B7567B" w:rsidRDefault="00B7567B" w:rsidP="00B7567B">
      <w:r>
        <w:rPr>
          <w:lang w:val="zh" w:eastAsia="zh" w:bidi="zh"/>
        </w:rPr>
        <w:t xml:space="preserve"> 即管以上官鷹、戚長征的眼力，亦難以判斷快如鬼魅的浪翻雲的行蹤去跡。</w:t>
      </w:r>
    </w:p>
    <w:p w:rsidR="00B7567B" w:rsidRDefault="00B7567B" w:rsidP="00B7567B">
      <w:r>
        <w:rPr>
          <w:lang w:val="zh" w:eastAsia="zh" w:bidi="zh"/>
        </w:rPr>
        <w:t xml:space="preserve"> 當火把重燃時，浪翻雲失去蹤影。</w:t>
      </w:r>
    </w:p>
    <w:p w:rsidR="00B7567B" w:rsidRDefault="00B7567B" w:rsidP="00B7567B">
      <w:r>
        <w:rPr>
          <w:lang w:val="zh" w:eastAsia="zh" w:bidi="zh"/>
        </w:rPr>
        <w:t xml:space="preserve"> 浪翻雲著著領先，令人大感氣餒。</w:t>
      </w:r>
    </w:p>
    <w:p w:rsidR="00B7567B" w:rsidRDefault="00B7567B" w:rsidP="00B7567B">
      <w:r>
        <w:rPr>
          <w:lang w:val="zh" w:eastAsia="zh" w:bidi="zh"/>
        </w:rPr>
        <w:t xml:space="preserve"> 他們這時才看到早先從窗中躍出的人，竟是凌戰天手下大將曾述予，衣衫不整，面目灰黑，早已中毒多時。</w:t>
      </w:r>
    </w:p>
    <w:p w:rsidR="00B7567B" w:rsidRDefault="00B7567B" w:rsidP="00B7567B">
      <w:r>
        <w:rPr>
          <w:lang w:val="zh" w:eastAsia="zh" w:bidi="zh"/>
        </w:rPr>
        <w:t xml:space="preserve"> 上官鷹面色煞白，沉聲道：「不論生死，一定要把浪翻雲找到。」</w:t>
      </w:r>
    </w:p>
    <w:p w:rsidR="00B7567B" w:rsidRDefault="00B7567B" w:rsidP="00B7567B">
      <w:r>
        <w:rPr>
          <w:lang w:val="zh" w:eastAsia="zh" w:bidi="zh"/>
        </w:rPr>
        <w:t xml:space="preserve"> ※※※</w:t>
      </w:r>
    </w:p>
    <w:p w:rsidR="00B7567B" w:rsidRDefault="00B7567B" w:rsidP="00B7567B">
      <w:r>
        <w:rPr>
          <w:lang w:val="zh" w:eastAsia="zh" w:bidi="zh"/>
        </w:rPr>
        <w:t xml:space="preserve"> 遠方隱隱傳來喧叫打鬥的聲音，西北方里許處火把的火焰熊熊，照亮了半邊天。街道上不斷有武裝的衛士策騎飛馳，形勢緊張。</w:t>
      </w:r>
    </w:p>
    <w:p w:rsidR="00B7567B" w:rsidRDefault="00B7567B" w:rsidP="00B7567B">
      <w:r>
        <w:rPr>
          <w:lang w:val="zh" w:eastAsia="zh" w:bidi="zh"/>
        </w:rPr>
        <w:t xml:space="preserve"> 楚素秋摟著兒子令兒，驚得心緒不寧。丈夫凌戰天去後第二日，幫中便一片混亂，不知是否尊信門大舉來犯，但細想又不像，外來的攻襲沒有理由一開始便發生在這深入內陸的住屋區。</w:t>
      </w:r>
    </w:p>
    <w:p w:rsidR="00B7567B" w:rsidRDefault="00B7567B" w:rsidP="00B7567B">
      <w:r>
        <w:rPr>
          <w:lang w:val="zh" w:eastAsia="zh" w:bidi="zh"/>
        </w:rPr>
        <w:t xml:space="preserve"> 忐忑不安。</w:t>
      </w:r>
    </w:p>
    <w:p w:rsidR="00B7567B" w:rsidRDefault="00B7567B" w:rsidP="00B7567B">
      <w:r>
        <w:rPr>
          <w:lang w:val="zh" w:eastAsia="zh" w:bidi="zh"/>
        </w:rPr>
        <w:t xml:space="preserve"> 其實自從知道凌戰天外調開始，她沒有一晚能安睡。</w:t>
      </w:r>
    </w:p>
    <w:p w:rsidR="00B7567B" w:rsidRDefault="00B7567B" w:rsidP="00B7567B">
      <w:r>
        <w:rPr>
          <w:lang w:val="zh" w:eastAsia="zh" w:bidi="zh"/>
        </w:rPr>
        <w:t xml:space="preserve"> 她的長劍被她拿了出來。自嫁與凌戰天後，她愈來愈少練劍，生了令兒後，幾乎連碰也沒碰過。凌戰天一走，一種缺乏安全的感覺，才使她又把束之高閣的劍拿了出來。</w:t>
      </w:r>
    </w:p>
    <w:p w:rsidR="00B7567B" w:rsidRDefault="00B7567B" w:rsidP="00B7567B">
      <w:r>
        <w:rPr>
          <w:lang w:val="zh" w:eastAsia="zh" w:bidi="zh"/>
        </w:rPr>
        <w:t xml:space="preserve"> 窗戶倏地打開。</w:t>
      </w:r>
    </w:p>
    <w:p w:rsidR="00B7567B" w:rsidRDefault="00B7567B" w:rsidP="00B7567B">
      <w:r>
        <w:rPr>
          <w:lang w:val="zh" w:eastAsia="zh" w:bidi="zh"/>
        </w:rPr>
        <w:t xml:space="preserve"> 一個人一閃而入，卓立廳中。</w:t>
      </w:r>
    </w:p>
    <w:p w:rsidR="00B7567B" w:rsidRDefault="00B7567B" w:rsidP="00B7567B">
      <w:r>
        <w:rPr>
          <w:lang w:val="zh" w:eastAsia="zh" w:bidi="zh"/>
        </w:rPr>
        <w:t xml:space="preserve"> 楚素秋一聲嬌呼，一手摟著兒子，另一手提起長劍，反應相當不錯。</w:t>
      </w:r>
    </w:p>
    <w:p w:rsidR="00B7567B" w:rsidRDefault="00B7567B" w:rsidP="00B7567B">
      <w:r>
        <w:rPr>
          <w:lang w:val="zh" w:eastAsia="zh" w:bidi="zh"/>
        </w:rPr>
        <w:t xml:space="preserve"> 那人平靜地說：「素秋，不用怕，是我浪翻雲。」</w:t>
      </w:r>
    </w:p>
    <w:p w:rsidR="00B7567B" w:rsidRDefault="00B7567B" w:rsidP="00B7567B">
      <w:r>
        <w:rPr>
          <w:lang w:val="zh" w:eastAsia="zh" w:bidi="zh"/>
        </w:rPr>
        <w:t xml:space="preserve"> 楚素秋提起的心，又放了下來。她最信任兩個人，一個是丈夫，另一個人便是浪翻雲，在這非常時刻見到他，意識到有大事發生了。</w:t>
      </w:r>
    </w:p>
    <w:p w:rsidR="00B7567B" w:rsidRDefault="00B7567B" w:rsidP="00B7567B">
      <w:r>
        <w:rPr>
          <w:lang w:val="zh" w:eastAsia="zh" w:bidi="zh"/>
        </w:rPr>
        <w:t xml:space="preserve"> 浪翻雲望楚素秋秀美的面龐，見到她眼中射出勇敢無畏的光芒，心中暗讚了一聲，道：「我沒有解釋的時間，你隨我來，我們要立即逃離怒蛟島，否則後果不堪設想，來！將令兒交給我。」</w:t>
      </w:r>
    </w:p>
    <w:p w:rsidR="00B7567B" w:rsidRDefault="00B7567B" w:rsidP="00B7567B">
      <w:r>
        <w:rPr>
          <w:lang w:val="zh" w:eastAsia="zh" w:bidi="zh"/>
        </w:rPr>
        <w:t xml:space="preserve"> 楚素秋表現了果斷的性格，一言不發，將令兒交給浪翻雲。</w:t>
      </w:r>
    </w:p>
    <w:p w:rsidR="00B7567B" w:rsidRDefault="00B7567B" w:rsidP="00B7567B">
      <w:r>
        <w:rPr>
          <w:lang w:val="zh" w:eastAsia="zh" w:bidi="zh"/>
        </w:rPr>
        <w:t xml:space="preserve"> 浪翻雲一把挾起令兒，同時問道：「令兒，你怕不怕？」</w:t>
      </w:r>
    </w:p>
    <w:p w:rsidR="00B7567B" w:rsidRDefault="00B7567B" w:rsidP="00B7567B">
      <w:r>
        <w:rPr>
          <w:lang w:val="zh" w:eastAsia="zh" w:bidi="zh"/>
        </w:rPr>
        <w:lastRenderedPageBreak/>
        <w:t xml:space="preserve"> 令兒才只六歲，天真的道：「娘常說你是天下第一高手，我怎會怕。」</w:t>
      </w:r>
    </w:p>
    <w:p w:rsidR="00B7567B" w:rsidRDefault="00B7567B" w:rsidP="00B7567B">
      <w:r>
        <w:rPr>
          <w:lang w:val="zh" w:eastAsia="zh" w:bidi="zh"/>
        </w:rPr>
        <w:t xml:space="preserve"> 浪翻雲一愕，望向楚素秋。</w:t>
      </w:r>
    </w:p>
    <w:p w:rsidR="00B7567B" w:rsidRDefault="00B7567B" w:rsidP="00B7567B">
      <w:r>
        <w:rPr>
          <w:lang w:val="zh" w:eastAsia="zh" w:bidi="zh"/>
        </w:rPr>
        <w:t xml:space="preserve"> 她面紅過耳，很不好意思。</w:t>
      </w:r>
    </w:p>
    <w:p w:rsidR="00B7567B" w:rsidRDefault="00B7567B" w:rsidP="00B7567B">
      <w:r>
        <w:rPr>
          <w:lang w:val="zh" w:eastAsia="zh" w:bidi="zh"/>
        </w:rPr>
        <w:t xml:space="preserve"> 浪翻雲若有所悟，但時間分秒必爭，不容他多想。低喝一聲：「跟著我！」便由窗戶竄出。</w:t>
      </w:r>
    </w:p>
    <w:p w:rsidR="00B7567B" w:rsidRDefault="00B7567B" w:rsidP="00B7567B">
      <w:r>
        <w:rPr>
          <w:lang w:val="zh" w:eastAsia="zh" w:bidi="zh"/>
        </w:rPr>
        <w:t xml:space="preserve"> 浪翻雲伏高竄低，穿房過舍，直向島南觀潮石處奔去。</w:t>
      </w:r>
    </w:p>
    <w:p w:rsidR="00B7567B" w:rsidRDefault="00B7567B" w:rsidP="00B7567B">
      <w:r>
        <w:rPr>
          <w:lang w:val="zh" w:eastAsia="zh" w:bidi="zh"/>
        </w:rPr>
        <w:t xml:space="preserve"> 這下可苦了楚素秋，她當年雖以輕功最出色見稱，可是這些年來早已丟疏，浪翻雲雖然遷就，也追得她心跳力竭，不過，憑著堅強的性格，她咬著牙根，苦苦支撐，緊跟著浪翻雲，向南撲去。</w:t>
      </w:r>
    </w:p>
    <w:p w:rsidR="00B7567B" w:rsidRDefault="00B7567B" w:rsidP="00B7567B">
      <w:r>
        <w:rPr>
          <w:lang w:val="zh" w:eastAsia="zh" w:bidi="zh"/>
        </w:rPr>
        <w:t xml:space="preserve"> 浪翻雲回首望向楚素秋，灼灼目光洞悉了楚素秋的實況。當年這美麗的女孩子，令得他們這群年輕人神魂顛倒，浪翻雲也是其中一個，最後楚素秋揀上英俊的凌戰天，令浪翻雲也失望了好一會。</w:t>
      </w:r>
    </w:p>
    <w:p w:rsidR="00B7567B" w:rsidRDefault="00B7567B" w:rsidP="00B7567B">
      <w:r>
        <w:rPr>
          <w:lang w:val="zh" w:eastAsia="zh" w:bidi="zh"/>
        </w:rPr>
        <w:t xml:space="preserve"> 浪翻雲微微一笑，心想自己究竟怎麼了，居然想起這些陳年舊事。</w:t>
      </w:r>
    </w:p>
    <w:p w:rsidR="00B7567B" w:rsidRDefault="00B7567B" w:rsidP="00B7567B">
      <w:r>
        <w:rPr>
          <w:lang w:val="zh" w:eastAsia="zh" w:bidi="zh"/>
        </w:rPr>
        <w:t xml:space="preserve"> 月夜下楚素秋見到浪翻雲回過頭來，不知想到甚麼居然微笑起來，露出一排雪白的牙齒，在他棕黑的臉上分外悅目。</w:t>
      </w:r>
    </w:p>
    <w:p w:rsidR="00B7567B" w:rsidRDefault="00B7567B" w:rsidP="00B7567B">
      <w:r>
        <w:rPr>
          <w:lang w:val="zh" w:eastAsia="zh" w:bidi="zh"/>
        </w:rPr>
        <w:t xml:space="preserve"> 浪翻雲道：「前面敵人重重關鎖，這翟雨時果然是長於佈置的人才，一遇緊急事故，便顯出強大的應變能力，大大不利於我們逃走。我必須要以最快速的身法，抓著少許空隙，乘機竄逃。所以要你伏在我背上，以便我能夠全力展開身法。」</w:t>
      </w:r>
    </w:p>
    <w:p w:rsidR="00B7567B" w:rsidRDefault="00B7567B" w:rsidP="00B7567B">
      <w:r>
        <w:rPr>
          <w:lang w:val="zh" w:eastAsia="zh" w:bidi="zh"/>
        </w:rPr>
        <w:t xml:space="preserve"> 楚素秋看著他堅定的面容，絕對沒有半點的猶豫，這正是浪翻雲一向的行事作風。她一言不發下，順從地伏在他背上，雙手緊纏上他寬闊強壯的頸背。</w:t>
      </w:r>
    </w:p>
    <w:p w:rsidR="00B7567B" w:rsidRDefault="00B7567B" w:rsidP="00B7567B">
      <w:r>
        <w:rPr>
          <w:lang w:val="zh" w:eastAsia="zh" w:bidi="zh"/>
        </w:rPr>
        <w:t xml:space="preserve"> 兩人一時默然無語，浪翻雲感到楚素秋動人的肉體毫無阻隔地緊貼自己背上，連忙用意志控制自己的思想，轉移到敵方的佈置上。</w:t>
      </w:r>
    </w:p>
    <w:p w:rsidR="00B7567B" w:rsidRDefault="00B7567B" w:rsidP="00B7567B">
      <w:r>
        <w:rPr>
          <w:lang w:val="zh" w:eastAsia="zh" w:bidi="zh"/>
        </w:rPr>
        <w:t xml:space="preserve"> 這時他們離開南岸的觀潮石才不過兩里許，但也是以這段路封鎖得最是嚴密。因為怒蛟幫所有設施都是針對敵人從海上攻來，故在沿岸一帶置有重兵，愈近岸邊的地方，愈難安然闖過。</w:t>
      </w:r>
    </w:p>
    <w:p w:rsidR="00B7567B" w:rsidRDefault="00B7567B" w:rsidP="00B7567B">
      <w:r>
        <w:rPr>
          <w:lang w:val="zh" w:eastAsia="zh" w:bidi="zh"/>
        </w:rPr>
        <w:t xml:space="preserve"> 楚素秋伏在浪翻雲雄偉的背上，心中生出一種安全的感覺。他的身體微弓，蓄勢待發，果然一聲「小心了」，便像伏在一隻騰空起飛的大鳥背上，兩耳虎虎生風，忽高忽低，忽停忽行，速度比之剛才快了不知多少倍，使她益信浪翻雲是無法可施下，才要自己伏在他背上的。</w:t>
      </w:r>
    </w:p>
    <w:p w:rsidR="00B7567B" w:rsidRDefault="00B7567B" w:rsidP="00B7567B">
      <w:r>
        <w:rPr>
          <w:lang w:val="zh" w:eastAsia="zh" w:bidi="zh"/>
        </w:rPr>
        <w:t xml:space="preserve"> 浪翻雲停了下來。</w:t>
      </w:r>
    </w:p>
    <w:p w:rsidR="00B7567B" w:rsidRDefault="00B7567B" w:rsidP="00B7567B">
      <w:r>
        <w:rPr>
          <w:lang w:val="zh" w:eastAsia="zh" w:bidi="zh"/>
        </w:rPr>
        <w:t xml:space="preserve"> 遠處傳來狗吠的聲音。</w:t>
      </w:r>
    </w:p>
    <w:p w:rsidR="00B7567B" w:rsidRDefault="00B7567B" w:rsidP="00B7567B">
      <w:r>
        <w:rPr>
          <w:lang w:val="zh" w:eastAsia="zh" w:bidi="zh"/>
        </w:rPr>
        <w:t xml:space="preserve"> 楚素秋知道出了問題。</w:t>
      </w:r>
    </w:p>
    <w:p w:rsidR="00B7567B" w:rsidRDefault="00B7567B" w:rsidP="00B7567B">
      <w:r>
        <w:rPr>
          <w:lang w:val="zh" w:eastAsia="zh" w:bidi="zh"/>
        </w:rPr>
        <w:t xml:space="preserve"> 浪翻雲把頭略略仰後，嘴巴剛好湊在楚素秋的耳邊道：「前面是觀潮石，只要你在石上現身，自然有快艇來接應，如果我估計沒錯，快艇正在恭候我們。你一下艇，將會被帶到安全處所。」</w:t>
      </w:r>
    </w:p>
    <w:p w:rsidR="00B7567B" w:rsidRDefault="00B7567B" w:rsidP="00B7567B">
      <w:r>
        <w:rPr>
          <w:lang w:val="zh" w:eastAsia="zh" w:bidi="zh"/>
        </w:rPr>
        <w:t xml:space="preserve"> 楚素秋聽出他語氣並不打算和她與令兒一齊逃走，雙手下意識一緊，把浪翻雲摟個結實，悄聲急道：「大哥不和我們一齊走嗎？」</w:t>
      </w:r>
    </w:p>
    <w:p w:rsidR="00B7567B" w:rsidRDefault="00B7567B" w:rsidP="00B7567B">
      <w:r>
        <w:rPr>
          <w:lang w:val="zh" w:eastAsia="zh" w:bidi="zh"/>
        </w:rPr>
        <w:t xml:space="preserve"> 聽到她嬌呼大哥，心下一軟，又迅速堅強地說：「敵人在前面布有重兵，又有巡島惡犬，即管我們能登上快艇，亦難逃過他們巡艇的追截，所以我目下要現身引開敵人。當你聽到我嘯聲，立即直奔往觀潮石處，切記！」</w:t>
      </w:r>
    </w:p>
    <w:p w:rsidR="00B7567B" w:rsidRDefault="00B7567B" w:rsidP="00B7567B">
      <w:r>
        <w:rPr>
          <w:lang w:val="zh" w:eastAsia="zh" w:bidi="zh"/>
        </w:rPr>
        <w:t xml:space="preserve"> 楚素秋知道這不是糾纏不清的時刻。</w:t>
      </w:r>
    </w:p>
    <w:p w:rsidR="00B7567B" w:rsidRDefault="00B7567B" w:rsidP="00B7567B">
      <w:r>
        <w:rPr>
          <w:lang w:val="zh" w:eastAsia="zh" w:bidi="zh"/>
        </w:rPr>
        <w:t xml:space="preserve"> 她對這大哥素來信服，尤在丈夫凌戰天之上。</w:t>
      </w:r>
    </w:p>
    <w:p w:rsidR="00B7567B" w:rsidRDefault="00B7567B" w:rsidP="00B7567B">
      <w:r>
        <w:rPr>
          <w:lang w:val="zh" w:eastAsia="zh" w:bidi="zh"/>
        </w:rPr>
        <w:t xml:space="preserve"> 終於咬牙點了點頭。</w:t>
      </w:r>
    </w:p>
    <w:p w:rsidR="00B7567B" w:rsidRDefault="00B7567B" w:rsidP="00B7567B">
      <w:r>
        <w:rPr>
          <w:lang w:val="zh" w:eastAsia="zh" w:bidi="zh"/>
        </w:rPr>
        <w:t xml:space="preserve"> 浪翻雲欣賞地笑了笑，淡淡道：「記著，我是覆雨劍浪翻雲，何況我還有一張王牌在手。」腦中浮現出乾虹青玲瓏浮凸的赤裸身體。但同時間背部感到楚素秋柔軟的胸脯，正緊壓背上。</w:t>
      </w:r>
    </w:p>
    <w:p w:rsidR="00B7567B" w:rsidRDefault="00B7567B" w:rsidP="00B7567B">
      <w:r>
        <w:rPr>
          <w:lang w:val="zh" w:eastAsia="zh" w:bidi="zh"/>
        </w:rPr>
        <w:t xml:space="preserve"> 楚素秋心中歡喜，這大哥終於回復當年的豪氣。這時浪翻雲側身把她卸下背來。</w:t>
      </w:r>
    </w:p>
    <w:p w:rsidR="00B7567B" w:rsidRDefault="00B7567B" w:rsidP="00B7567B">
      <w:r>
        <w:rPr>
          <w:lang w:val="zh" w:eastAsia="zh" w:bidi="zh"/>
        </w:rPr>
        <w:t xml:space="preserve"> 楚素秋一陣空虛，無論如何，在漫長的人生路上，她和這個一向尊崇的大哥，有一段最親密的接觸。</w:t>
      </w:r>
    </w:p>
    <w:p w:rsidR="00B7567B" w:rsidRDefault="00B7567B" w:rsidP="00B7567B">
      <w:r>
        <w:rPr>
          <w:lang w:val="zh" w:eastAsia="zh" w:bidi="zh"/>
        </w:rPr>
        <w:t xml:space="preserve"> 浪翻雲一聲珍重，身形消失在黑夜裏。</w:t>
      </w:r>
    </w:p>
    <w:p w:rsidR="00B7567B" w:rsidRDefault="00B7567B" w:rsidP="00B7567B">
      <w:r>
        <w:rPr>
          <w:lang w:val="zh" w:eastAsia="zh" w:bidi="zh"/>
        </w:rPr>
        <w:t xml:space="preserve"> 不一刻一聲長嘯在東北方響起，外面立時一陣紛亂，狗吠聲逐漸遠去。</w:t>
      </w:r>
    </w:p>
    <w:p w:rsidR="00B7567B" w:rsidRDefault="00B7567B" w:rsidP="00B7567B">
      <w:r>
        <w:rPr>
          <w:lang w:val="zh" w:eastAsia="zh" w:bidi="zh"/>
        </w:rPr>
        <w:t xml:space="preserve"> 楚素秋再不遲疑，一把抱起令兒，往觀潮石奔去。</w:t>
      </w:r>
    </w:p>
    <w:p w:rsidR="00B7567B" w:rsidRDefault="00B7567B" w:rsidP="00B7567B">
      <w:r>
        <w:rPr>
          <w:lang w:val="zh" w:eastAsia="zh" w:bidi="zh"/>
        </w:rPr>
        <w:t xml:space="preserve"> ※※※</w:t>
      </w:r>
    </w:p>
    <w:p w:rsidR="00B7567B" w:rsidRDefault="00B7567B" w:rsidP="00B7567B">
      <w:r>
        <w:rPr>
          <w:lang w:val="zh" w:eastAsia="zh" w:bidi="zh"/>
        </w:rPr>
        <w:lastRenderedPageBreak/>
        <w:t xml:space="preserve"> 為了防禦敵人從水路攻來，怒蛟幫除了在山勢高處設立瞭望站，又以快艇穿梭巡湖，在沿岸重要的戰略據點建有瞭望樓，俯視著沿岸一帶水域的情形。</w:t>
      </w:r>
    </w:p>
    <w:p w:rsidR="00B7567B" w:rsidRDefault="00B7567B" w:rsidP="00B7567B">
      <w:r>
        <w:rPr>
          <w:lang w:val="zh" w:eastAsia="zh" w:bidi="zh"/>
        </w:rPr>
        <w:t xml:space="preserve"> 今次變自內來，故此所有佈置都掉轉槍頭，反過來監視島內活動，防止浪翻雲逸走。</w:t>
      </w:r>
    </w:p>
    <w:p w:rsidR="00B7567B" w:rsidRDefault="00B7567B" w:rsidP="00B7567B">
      <w:r>
        <w:rPr>
          <w:lang w:val="zh" w:eastAsia="zh" w:bidi="zh"/>
        </w:rPr>
        <w:t xml:space="preserve"> 浪翻雲要襲擊的目標，就是這個高約四丈、可俯瞰南岸一帶的瞭望樓。瞭望樓上最少有四至五人在站崗；瞭望樓下燃起了十多盞風燈。一隊為數三十多人的怒蛟幫眾，手持各式各樣的利器，牽著兩隻巨犬，扼守著通往南岸觀潮石的通道，如臨大敵。</w:t>
      </w:r>
    </w:p>
    <w:p w:rsidR="00B7567B" w:rsidRDefault="00B7567B" w:rsidP="00B7567B">
      <w:r>
        <w:rPr>
          <w:lang w:val="zh" w:eastAsia="zh" w:bidi="zh"/>
        </w:rPr>
        <w:t xml:space="preserve"> 時間緊迫，他必須立時行動。</w:t>
      </w:r>
    </w:p>
    <w:p w:rsidR="00B7567B" w:rsidRDefault="00B7567B" w:rsidP="00B7567B">
      <w:r>
        <w:rPr>
          <w:lang w:val="zh" w:eastAsia="zh" w:bidi="zh"/>
        </w:rPr>
        <w:t xml:space="preserve"> 浪翻雲藉著房舍的掩護，迅速向瞭望樓掠去，一到了六丈之遙，兩隻巨犬已有所覺，向著那個方向「胡胡」低嚎。</w:t>
      </w:r>
    </w:p>
    <w:p w:rsidR="00B7567B" w:rsidRDefault="00B7567B" w:rsidP="00B7567B">
      <w:r>
        <w:rPr>
          <w:lang w:val="zh" w:eastAsia="zh" w:bidi="zh"/>
        </w:rPr>
        <w:t xml:space="preserve"> 數十人手中利器一振，一齊望住浪翻雲那個方向。剛好見到浪翻雲有如天神下降，在半空中平掠過來。</w:t>
      </w:r>
    </w:p>
    <w:p w:rsidR="00B7567B" w:rsidRDefault="00B7567B" w:rsidP="00B7567B">
      <w:r>
        <w:rPr>
          <w:lang w:val="zh" w:eastAsia="zh" w:bidi="zh"/>
        </w:rPr>
        <w:t xml:space="preserve"> 兩隻巨犬狂撲而上，浪翻雲正中下懷，覆雨劍閃電兩下，兩隻巨犬在鮮血飛濺中，打著旋轉外跌出去。不殺這兩犬，楚素秋如何可避過牠們靈敏的感官。</w:t>
      </w:r>
    </w:p>
    <w:p w:rsidR="00B7567B" w:rsidRDefault="00B7567B" w:rsidP="00B7567B">
      <w:r>
        <w:rPr>
          <w:lang w:val="zh" w:eastAsia="zh" w:bidi="zh"/>
        </w:rPr>
        <w:t xml:space="preserve"> 浪翻雲身形絲毫不停，一下撞入如狼似虎的幫眾內，覆雨劍灑出點點銀光，對方紛紛中劍倒地。他所刺的都是穴位，非常刁鑽，中劍著傷雖不致命，短期內休想能行動。</w:t>
      </w:r>
    </w:p>
    <w:p w:rsidR="00B7567B" w:rsidRDefault="00B7567B" w:rsidP="00B7567B">
      <w:r>
        <w:rPr>
          <w:lang w:val="zh" w:eastAsia="zh" w:bidi="zh"/>
        </w:rPr>
        <w:t xml:space="preserve"> 瞭望樓上敲起警報鐘聲。</w:t>
      </w:r>
    </w:p>
    <w:p w:rsidR="00B7567B" w:rsidRDefault="00B7567B" w:rsidP="00B7567B">
      <w:r>
        <w:rPr>
          <w:lang w:val="zh" w:eastAsia="zh" w:bidi="zh"/>
        </w:rPr>
        <w:t xml:space="preserve"> 敵方援手轉瞬即來。</w:t>
      </w:r>
    </w:p>
    <w:p w:rsidR="00B7567B" w:rsidRDefault="00B7567B" w:rsidP="00B7567B">
      <w:r>
        <w:rPr>
          <w:lang w:val="zh" w:eastAsia="zh" w:bidi="zh"/>
        </w:rPr>
        <w:t xml:space="preserve"> 鐘聲倏然而止，原來浪翻雲殺上瞭望樓，解決了站崗的守衛。</w:t>
      </w:r>
    </w:p>
    <w:p w:rsidR="00B7567B" w:rsidRDefault="00B7567B" w:rsidP="00B7567B">
      <w:r>
        <w:rPr>
          <w:lang w:val="zh" w:eastAsia="zh" w:bidi="zh"/>
        </w:rPr>
        <w:t xml:space="preserve"> 分秒必爭。浪翻雲一聲長嘯，直向東北方馳去。他知道此舉會引起敵人的大舉追截，這正是他的目的。</w:t>
      </w:r>
    </w:p>
    <w:p w:rsidR="00B7567B" w:rsidRDefault="00B7567B" w:rsidP="00B7567B">
      <w:r>
        <w:rPr>
          <w:lang w:val="zh" w:eastAsia="zh" w:bidi="zh"/>
        </w:rPr>
        <w:t xml:space="preserve"> ※※※</w:t>
      </w:r>
    </w:p>
    <w:p w:rsidR="00B7567B" w:rsidRDefault="00B7567B" w:rsidP="00B7567B">
      <w:r>
        <w:rPr>
          <w:lang w:val="zh" w:eastAsia="zh" w:bidi="zh"/>
        </w:rPr>
        <w:t xml:space="preserve"> 浪翻雲把速度增至極限，對遇上幾股搜索他的敵人，都是採取一擊遠颺的方式。他武功又高，行動如鬼魅，很快將敵人弄至疲於奔命，無從捉摸的混亂局面。</w:t>
      </w:r>
    </w:p>
    <w:p w:rsidR="00B7567B" w:rsidRDefault="00B7567B" w:rsidP="00B7567B">
      <w:r>
        <w:rPr>
          <w:lang w:val="zh" w:eastAsia="zh" w:bidi="zh"/>
        </w:rPr>
        <w:t xml:space="preserve"> 上官鷹和戚長征等一群武功較傑出的好手，站在東岸的高台上，這處是怒蛟島的主要碼頭，聚集了數十艘大小船隻。</w:t>
      </w:r>
    </w:p>
    <w:p w:rsidR="00B7567B" w:rsidRDefault="00B7567B" w:rsidP="00B7567B">
      <w:r>
        <w:rPr>
          <w:lang w:val="zh" w:eastAsia="zh" w:bidi="zh"/>
        </w:rPr>
        <w:t xml:space="preserve"> 翟雨時面色蒼白，肩上以白布紮好。</w:t>
      </w:r>
    </w:p>
    <w:p w:rsidR="00B7567B" w:rsidRDefault="00B7567B" w:rsidP="00B7567B">
      <w:r>
        <w:rPr>
          <w:lang w:val="zh" w:eastAsia="zh" w:bidi="zh"/>
        </w:rPr>
        <w:t xml:space="preserve"> 上官鷹發出命令：「將所有人手召回，分布在沿岸重要據點。待天明才派精銳分子逐屋搜索。」</w:t>
      </w:r>
    </w:p>
    <w:p w:rsidR="00B7567B" w:rsidRDefault="00B7567B" w:rsidP="00B7567B">
      <w:r>
        <w:rPr>
          <w:lang w:val="zh" w:eastAsia="zh" w:bidi="zh"/>
        </w:rPr>
        <w:t xml:space="preserve"> 這一著不愧是高明的手法。</w:t>
      </w:r>
    </w:p>
    <w:p w:rsidR="00B7567B" w:rsidRDefault="00B7567B" w:rsidP="00B7567B">
      <w:r>
        <w:rPr>
          <w:lang w:val="zh" w:eastAsia="zh" w:bidi="zh"/>
        </w:rPr>
        <w:t xml:space="preserve"> 怒蛟幫一眾默然不語。浪翻雲將他們打個天翻地覆，人人面目無光。</w:t>
      </w:r>
    </w:p>
    <w:p w:rsidR="00B7567B" w:rsidRDefault="00B7567B" w:rsidP="00B7567B">
      <w:r>
        <w:rPr>
          <w:lang w:val="zh" w:eastAsia="zh" w:bidi="zh"/>
        </w:rPr>
        <w:t xml:space="preserve"> 他們一向上承怒蛟幫先輩創下的虎威，縱橫得意，以為自己這輩人後浪會勝前浪，故不把任何人放在眼內；加上舊人被他們削去勢力，使他們更是驕橫自大。</w:t>
      </w:r>
    </w:p>
    <w:p w:rsidR="00B7567B" w:rsidRDefault="00B7567B" w:rsidP="00B7567B">
      <w:r>
        <w:rPr>
          <w:lang w:val="zh" w:eastAsia="zh" w:bidi="zh"/>
        </w:rPr>
        <w:t xml:space="preserve"> 今次可以說是第一次遇上真正的高手，才發現己方著著失錯，無論在武功上或才智上，比之浪翻雲都是大大不如，怎不教他們心膽俱懾，自尊和自信大受打擊。</w:t>
      </w:r>
    </w:p>
    <w:p w:rsidR="00B7567B" w:rsidRDefault="00B7567B" w:rsidP="00B7567B">
      <w:r>
        <w:rPr>
          <w:lang w:val="zh" w:eastAsia="zh" w:bidi="zh"/>
        </w:rPr>
        <w:t xml:space="preserve"> 上官鷹還有更深一層的憂慮。一向以來他都不把浪翻雲和凌戰天看在眼內，連帶他也不太把乾羅、赤尊信等人放在心上。就是在這種心理下，他以為可以把乾羅加以利用，對付赤尊信，可是眼下和浪翻雲一接觸，他自認為智勇兼備，無可與京的一群，莫不棄甲曳戈，卻連敵人的邊兒也沾不上；更可懼的是他每一著都是難以捉摸，令他們盡失先機，無從應付。浪翻雲如此厲害，進而推之，乾羅、赤尊信等也無不是老辣成精之輩！他們何能抗衡。</w:t>
      </w:r>
    </w:p>
    <w:p w:rsidR="00B7567B" w:rsidRDefault="00B7567B" w:rsidP="00B7567B">
      <w:r>
        <w:rPr>
          <w:lang w:val="zh" w:eastAsia="zh" w:bidi="zh"/>
        </w:rPr>
        <w:t xml:space="preserve"> 上官鷹勉力振作，自忖一定要周旋到底，這時另一得力手下楊權走近來說：「幫主，龐過之、謝成就等人一齊託病不出，我們要如何對付？」眼中射出憤憤不平的怨恨。</w:t>
      </w:r>
    </w:p>
    <w:p w:rsidR="00B7567B" w:rsidRDefault="00B7567B" w:rsidP="00B7567B">
      <w:r>
        <w:rPr>
          <w:lang w:val="zh" w:eastAsia="zh" w:bidi="zh"/>
        </w:rPr>
        <w:t xml:space="preserve"> 上官鷹心想現下還能怎能對付這班舊人，他們託病不出，隔岸觀火，已是上上大吉。一邊應道：「他們同為舊有系統，不出面助我，乃意料中事。」</w:t>
      </w:r>
    </w:p>
    <w:p w:rsidR="00B7567B" w:rsidRDefault="00B7567B" w:rsidP="00B7567B">
      <w:r>
        <w:rPr>
          <w:lang w:val="zh" w:eastAsia="zh" w:bidi="zh"/>
        </w:rPr>
        <w:t xml:space="preserve"> 戚長征在旁插嘴道：「所以浪翻雲的事一定要迅速解決，早點了結這班舊人，否則夜長夢多，另生枝節。」島上約有三千幫眾，舊人只佔一小部分，約有二百至三百人，但是他們都是身經百戰的老江湖，力量不可輕估。</w:t>
      </w:r>
    </w:p>
    <w:p w:rsidR="00B7567B" w:rsidRDefault="00B7567B" w:rsidP="00B7567B">
      <w:r>
        <w:rPr>
          <w:lang w:val="zh" w:eastAsia="zh" w:bidi="zh"/>
        </w:rPr>
        <w:t xml:space="preserve"> 翟雨時心中暗罵戚長征廢話，可以不拖下去，誰願意拖。一邊道：「幫主，梁秋末率領大批好手，在趕回島上途中。他一返來，我們實力大增，可無懼於浪翻雲。」梁秋末是上官鷹手下另一名大將，與翟雨</w:t>
      </w:r>
      <w:r>
        <w:rPr>
          <w:lang w:val="zh" w:eastAsia="zh" w:bidi="zh"/>
        </w:rPr>
        <w:lastRenderedPageBreak/>
        <w:t>時、戚長征並列為後起之秀中最傑出的高手。</w:t>
      </w:r>
    </w:p>
    <w:p w:rsidR="00B7567B" w:rsidRDefault="00B7567B" w:rsidP="00B7567B">
      <w:r>
        <w:rPr>
          <w:lang w:val="zh" w:eastAsia="zh" w:bidi="zh"/>
        </w:rPr>
        <w:t xml:space="preserve"> 梁秋末駐在離怒蛟島南洞庭湖邊的陳寨，打點外界與怒蛟島的聯繫，手下帶領了最精銳的好手。</w:t>
      </w:r>
    </w:p>
    <w:p w:rsidR="00B7567B" w:rsidRDefault="00B7567B" w:rsidP="00B7567B">
      <w:r>
        <w:rPr>
          <w:lang w:val="zh" w:eastAsia="zh" w:bidi="zh"/>
        </w:rPr>
        <w:t xml:space="preserve"> 所以上官鷹一見局勢難以控制，立即飛鴿傳書召他返島協助。</w:t>
      </w:r>
    </w:p>
    <w:p w:rsidR="00B7567B" w:rsidRDefault="00B7567B" w:rsidP="00B7567B">
      <w:r>
        <w:rPr>
          <w:lang w:val="zh" w:eastAsia="zh" w:bidi="zh"/>
        </w:rPr>
        <w:t xml:space="preserve"> 上官鷹心下稍安，翟雨時借機把他拉在一旁道：「檢驗曾述予屍體的弟兄說，他是中了一種不知名的劇毒致死……」頓了一頓，似乎有點難以啟齒地道：「他下身仍黏滿精液，顯然死前和女人有合體之歡。」</w:t>
      </w:r>
    </w:p>
    <w:p w:rsidR="00B7567B" w:rsidRDefault="00B7567B" w:rsidP="00B7567B">
      <w:r>
        <w:rPr>
          <w:lang w:val="zh" w:eastAsia="zh" w:bidi="zh"/>
        </w:rPr>
        <w:t xml:space="preserve"> 上官鷹緊咬嘴唇，一言不發，眼中閃著怒恨的凶光。</w:t>
      </w:r>
    </w:p>
    <w:p w:rsidR="00B7567B" w:rsidRDefault="00B7567B" w:rsidP="00B7567B">
      <w:r>
        <w:rPr>
          <w:lang w:val="zh" w:eastAsia="zh" w:bidi="zh"/>
        </w:rPr>
        <w:t xml:space="preserve"> 翟雨時道：「我吩咐了嚴守秘密，所以絕不會傳出去。」</w:t>
      </w:r>
    </w:p>
    <w:p w:rsidR="00B7567B" w:rsidRDefault="00B7567B" w:rsidP="00B7567B">
      <w:r>
        <w:rPr>
          <w:lang w:val="zh" w:eastAsia="zh" w:bidi="zh"/>
        </w:rPr>
        <w:t xml:space="preserve"> 上官鷹道：「雨時，你做得好。」</w:t>
      </w:r>
    </w:p>
    <w:p w:rsidR="00B7567B" w:rsidRDefault="00B7567B" w:rsidP="00B7567B">
      <w:r>
        <w:rPr>
          <w:lang w:val="zh" w:eastAsia="zh" w:bidi="zh"/>
        </w:rPr>
        <w:t xml:space="preserve"> 翟雨時道：「若果我們能把浪翻雲亂刀格殺，便一切妥當。」古往今來，滅口是最佳的保密方法。</w:t>
      </w:r>
    </w:p>
    <w:p w:rsidR="00B7567B" w:rsidRDefault="00B7567B" w:rsidP="00B7567B">
      <w:r>
        <w:rPr>
          <w:lang w:val="zh" w:eastAsia="zh" w:bidi="zh"/>
        </w:rPr>
        <w:t xml:space="preserve"> 上官鷹點頭同意。這個贓，鐵定要栽在浪翻雲身上，否則威信何立，他丟不起這個面。</w:t>
      </w:r>
    </w:p>
    <w:p w:rsidR="00B7567B" w:rsidRDefault="00B7567B" w:rsidP="00B7567B">
      <w:r>
        <w:rPr>
          <w:lang w:val="zh" w:eastAsia="zh" w:bidi="zh"/>
        </w:rPr>
        <w:t xml:space="preserve"> 但要打垮浪翻雲，談何容易。</w:t>
      </w:r>
    </w:p>
    <w:p w:rsidR="00B7567B" w:rsidRDefault="00B7567B" w:rsidP="00B7567B">
      <w:r>
        <w:rPr>
          <w:lang w:val="zh" w:eastAsia="zh" w:bidi="zh"/>
        </w:rPr>
        <w:t xml:space="preserve"> 洞庭湖上一輪明月高掛。</w:t>
      </w:r>
    </w:p>
    <w:p w:rsidR="00B7567B" w:rsidRDefault="00B7567B" w:rsidP="00B7567B">
      <w:r>
        <w:rPr>
          <w:lang w:val="zh" w:eastAsia="zh" w:bidi="zh"/>
        </w:rPr>
        <w:t xml:space="preserve"> 海風徐來。</w:t>
      </w:r>
    </w:p>
    <w:p w:rsidR="00B7567B" w:rsidRDefault="00B7567B" w:rsidP="00B7567B">
      <w:r>
        <w:rPr>
          <w:lang w:val="zh" w:eastAsia="zh" w:bidi="zh"/>
        </w:rPr>
        <w:t xml:space="preserve"> 一點也不因人世的險惡有任何改變。</w:t>
      </w:r>
    </w:p>
    <w:p w:rsidR="00B7567B" w:rsidRDefault="00B7567B" w:rsidP="00B7567B">
      <w:pPr>
        <w:pStyle w:val="2"/>
      </w:pPr>
      <w:bookmarkStart w:id="11" w:name="Top_of_5_xhtml"/>
      <w:bookmarkStart w:id="12" w:name="_Toc74927853"/>
      <w:r>
        <w:t>第五章 毒手乾羅</w:t>
      </w:r>
      <w:bookmarkEnd w:id="11"/>
      <w:bookmarkEnd w:id="12"/>
    </w:p>
    <w:p w:rsidR="00B7567B" w:rsidRDefault="00B7567B" w:rsidP="00B7567B">
      <w:r>
        <w:rPr>
          <w:lang w:val="zh" w:eastAsia="zh" w:bidi="zh"/>
        </w:rPr>
        <w:t xml:space="preserve"> 巡搜隊伍開始從沿岸撤走，海島陷入一片死寂，幫眾的家屬亦奉命躲進安全的據點。</w:t>
      </w:r>
    </w:p>
    <w:p w:rsidR="00B7567B" w:rsidRDefault="00B7567B" w:rsidP="00B7567B">
      <w:r>
        <w:rPr>
          <w:lang w:val="zh" w:eastAsia="zh" w:bidi="zh"/>
        </w:rPr>
        <w:t xml:space="preserve"> 浪翻雲暗睹一切，明白這是上官鷹以逸待勞的方法。</w:t>
      </w:r>
    </w:p>
    <w:p w:rsidR="00B7567B" w:rsidRDefault="00B7567B" w:rsidP="00B7567B">
      <w:r>
        <w:rPr>
          <w:lang w:val="zh" w:eastAsia="zh" w:bidi="zh"/>
        </w:rPr>
        <w:t xml:space="preserve"> 心中轉到赤裸裸的乾虹青身上，自己把她藏在一座廢棄了的小樓上，目下正好趁機把她弄回手上，好作討價還價之用。</w:t>
      </w:r>
    </w:p>
    <w:p w:rsidR="00B7567B" w:rsidRDefault="00B7567B" w:rsidP="00B7567B">
      <w:r>
        <w:rPr>
          <w:lang w:val="zh" w:eastAsia="zh" w:bidi="zh"/>
        </w:rPr>
        <w:t xml:space="preserve"> 他在夜空中乍起乍落，藉著四周的障礙，潛回島的中心處。</w:t>
      </w:r>
    </w:p>
    <w:p w:rsidR="00B7567B" w:rsidRDefault="00B7567B" w:rsidP="00B7567B">
      <w:r>
        <w:rPr>
          <w:lang w:val="zh" w:eastAsia="zh" w:bidi="zh"/>
        </w:rPr>
        <w:t xml:space="preserve"> 他的身子忽地停了下來，藏在一叢小樹後。</w:t>
      </w:r>
    </w:p>
    <w:p w:rsidR="00B7567B" w:rsidRDefault="00B7567B" w:rsidP="00B7567B">
      <w:r>
        <w:rPr>
          <w:lang w:val="zh" w:eastAsia="zh" w:bidi="zh"/>
        </w:rPr>
        <w:t xml:space="preserve"> 風聲颼颼。</w:t>
      </w:r>
    </w:p>
    <w:p w:rsidR="00B7567B" w:rsidRDefault="00B7567B" w:rsidP="00B7567B">
      <w:r>
        <w:rPr>
          <w:lang w:val="zh" w:eastAsia="zh" w:bidi="zh"/>
        </w:rPr>
        <w:t xml:space="preserve"> 一個黑衣人在丈許停了下來，跟著另一個人來與他會合。</w:t>
      </w:r>
    </w:p>
    <w:p w:rsidR="00B7567B" w:rsidRDefault="00B7567B" w:rsidP="00B7567B">
      <w:r>
        <w:rPr>
          <w:lang w:val="zh" w:eastAsia="zh" w:bidi="zh"/>
        </w:rPr>
        <w:t xml:space="preserve"> 其中一人道：「找不到浪首座，如果凌副座在這裏就好辦了。」</w:t>
      </w:r>
    </w:p>
    <w:p w:rsidR="00B7567B" w:rsidRDefault="00B7567B" w:rsidP="00B7567B">
      <w:r>
        <w:rPr>
          <w:lang w:val="zh" w:eastAsia="zh" w:bidi="zh"/>
        </w:rPr>
        <w:t xml:space="preserve"> 先前的黑衣人沉聲道：「繼續找。」兩人分頭馳去。</w:t>
      </w:r>
    </w:p>
    <w:p w:rsidR="00B7567B" w:rsidRDefault="00B7567B" w:rsidP="00B7567B">
      <w:r>
        <w:rPr>
          <w:lang w:val="zh" w:eastAsia="zh" w:bidi="zh"/>
        </w:rPr>
        <w:t xml:space="preserve"> 浪翻雲心想：找到我又怎樣，爭權奪利，我已毫無興趣，只待救回凌戰天後，便離開怒蛟幫，雲遊天下，豈非美事。他聽出了剛才的黑衣人是自己的舊部，這樣急找，當然希望自己挺身而出，領導他們大展拳腳，好出了這些年來所受的冤氣。</w:t>
      </w:r>
    </w:p>
    <w:p w:rsidR="00B7567B" w:rsidRDefault="00B7567B" w:rsidP="00B7567B">
      <w:r>
        <w:rPr>
          <w:lang w:val="zh" w:eastAsia="zh" w:bidi="zh"/>
        </w:rPr>
        <w:t xml:space="preserve"> 待他們走遠了，他展開身法，很快抵達他掩藏乾虹青的荒廢小樓。小樓連著棄置的院落，雜草叢生，一片蕭瑟。</w:t>
      </w:r>
    </w:p>
    <w:p w:rsidR="00B7567B" w:rsidRDefault="00B7567B" w:rsidP="00B7567B">
      <w:r>
        <w:rPr>
          <w:lang w:val="zh" w:eastAsia="zh" w:bidi="zh"/>
        </w:rPr>
        <w:t xml:space="preserve"> 大門破爛不堪。浪翻雲穿過院落，一邊留心泥土上有沒有留下別人先他一步到來的痕跡。他從不自恃武功高強而粗心大意。想到平日凌戰天比自己更為小心謹慎，為何如此愚蠢，竟然信任曾述予呢？世事往往出人意表，在一些環境下不會犯的錯誤，很可能在另一個場合犯上。</w:t>
      </w:r>
    </w:p>
    <w:p w:rsidR="00B7567B" w:rsidRDefault="00B7567B" w:rsidP="00B7567B">
      <w:r>
        <w:rPr>
          <w:lang w:val="zh" w:eastAsia="zh" w:bidi="zh"/>
        </w:rPr>
        <w:t xml:space="preserve"> 他雖然心中著急離島往援凌戰天，可是每一個動作和步驟都是在冷靜下進行，絲毫不見慌亂。</w:t>
      </w:r>
    </w:p>
    <w:p w:rsidR="00B7567B" w:rsidRDefault="00B7567B" w:rsidP="00B7567B">
      <w:r>
        <w:rPr>
          <w:lang w:val="zh" w:eastAsia="zh" w:bidi="zh"/>
        </w:rPr>
        <w:t xml:space="preserve"> 細察附近環境，浪翻雲能肯定上官鷹等並沒有早他一步，奪回那狠辣的妖女乾虹青。</w:t>
      </w:r>
    </w:p>
    <w:p w:rsidR="00B7567B" w:rsidRDefault="00B7567B" w:rsidP="00B7567B">
      <w:r>
        <w:rPr>
          <w:lang w:val="zh" w:eastAsia="zh" w:bidi="zh"/>
        </w:rPr>
        <w:t xml:space="preserve"> 步進門內，赤裸的乾虹青安然放在一角，雪白的身子面牆蜷曲放在地上，肩腰臀腿的線條有如山勢起伏，柔和優美。</w:t>
      </w:r>
    </w:p>
    <w:p w:rsidR="00B7567B" w:rsidRDefault="00B7567B" w:rsidP="00B7567B">
      <w:r>
        <w:rPr>
          <w:lang w:val="zh" w:eastAsia="zh" w:bidi="zh"/>
        </w:rPr>
        <w:t xml:space="preserve"> 月色從破窗透入，剛好強調了她下肢的美態。</w:t>
      </w:r>
    </w:p>
    <w:p w:rsidR="00B7567B" w:rsidRDefault="00B7567B" w:rsidP="00B7567B">
      <w:r>
        <w:rPr>
          <w:lang w:val="zh" w:eastAsia="zh" w:bidi="zh"/>
        </w:rPr>
        <w:t xml:space="preserve"> 浪翻雲似乎回復昔日江湖獵豔的心情，吞咽一下口沫，暗讚乾虹青不愧人間絕品，上官鷹血氣方剛，難怪給她迷得暈頭轉向。不過以後兩人的關係，經過今夜的事，恐怕很難繼續下去。</w:t>
      </w:r>
    </w:p>
    <w:p w:rsidR="00B7567B" w:rsidRDefault="00B7567B" w:rsidP="00B7567B">
      <w:r>
        <w:rPr>
          <w:lang w:val="zh" w:eastAsia="zh" w:bidi="zh"/>
        </w:rPr>
        <w:t xml:space="preserve"> 浪翻雲走到乾虹青身前，伸手撫在他柔軟的裸背上，忽然大感不妥，他的反應也是一等一的快，連忙運功封閉胸前幾個重要大穴。</w:t>
      </w:r>
    </w:p>
    <w:p w:rsidR="00B7567B" w:rsidRDefault="00B7567B" w:rsidP="00B7567B">
      <w:r>
        <w:rPr>
          <w:lang w:val="zh" w:eastAsia="zh" w:bidi="zh"/>
        </w:rPr>
        <w:lastRenderedPageBreak/>
        <w:t xml:space="preserve"> 同一時間，乾虹青藉著浪翻雲一拉之勢，雙掌有如雙飛彩蝶，連續擊在浪翻雲身上。</w:t>
      </w:r>
    </w:p>
    <w:p w:rsidR="00B7567B" w:rsidRDefault="00B7567B" w:rsidP="00B7567B">
      <w:r>
        <w:rPr>
          <w:lang w:val="zh" w:eastAsia="zh" w:bidi="zh"/>
        </w:rPr>
        <w:t xml:space="preserve"> 浪翻雲悶哼一聲，倒跌出去，在地上滾了兩滾。赤裸的乾虹青霍地從地上躍起，纖足蓬的一聲踢在浪翻雲的腰下。浪翻雲高大的身形應腳而起，轟的一聲撞上牆壁，揚起一天的塵屑，再橫跌地上。</w:t>
      </w:r>
    </w:p>
    <w:p w:rsidR="00B7567B" w:rsidRDefault="00B7567B" w:rsidP="00B7567B">
      <w:r>
        <w:rPr>
          <w:lang w:val="zh" w:eastAsia="zh" w:bidi="zh"/>
        </w:rPr>
        <w:t xml:space="preserve"> 乾虹青一陣輕笑，她受了一晚的窩囊氣，現在才能一舒怨憤。</w:t>
      </w:r>
    </w:p>
    <w:p w:rsidR="00B7567B" w:rsidRDefault="00B7567B" w:rsidP="00B7567B">
      <w:r>
        <w:rPr>
          <w:lang w:val="zh" w:eastAsia="zh" w:bidi="zh"/>
        </w:rPr>
        <w:t xml:space="preserve"> 主客形勢逆轉。</w:t>
      </w:r>
    </w:p>
    <w:p w:rsidR="00B7567B" w:rsidRDefault="00B7567B" w:rsidP="00B7567B">
      <w:r>
        <w:rPr>
          <w:lang w:val="zh" w:eastAsia="zh" w:bidi="zh"/>
        </w:rPr>
        <w:t xml:space="preserve"> 浪翻雲臥在地上，胸前隱隱做痛，若非臨時運功閉穴，他早重傷身死。饒是如此，一時還難以動彈。</w:t>
      </w:r>
    </w:p>
    <w:p w:rsidR="00B7567B" w:rsidRDefault="00B7567B" w:rsidP="00B7567B">
      <w:r>
        <w:rPr>
          <w:lang w:val="zh" w:eastAsia="zh" w:bidi="zh"/>
        </w:rPr>
        <w:t xml:space="preserve"> 原來剛才他一觸乾虹青的裸背，感覺到她的皮膚柔軟，毛孔收閉，立時醒覺到乾虹青已解開了被制的穴道。否則若是穴道受制，不能運功抵禦秋寒，必然皮膚變硬，汗毛倒豎，不會保持如斯溫潤柔軟。</w:t>
      </w:r>
    </w:p>
    <w:p w:rsidR="00B7567B" w:rsidRDefault="00B7567B" w:rsidP="00B7567B">
      <w:r>
        <w:rPr>
          <w:lang w:val="zh" w:eastAsia="zh" w:bidi="zh"/>
        </w:rPr>
        <w:t xml:space="preserve"> 從他躺著這個角度望上去，赤裸的乾虹青妙態畢呈，俏臉上笑容可掬，浪翻雲知道這笑容背後有著無限的殺意。</w:t>
      </w:r>
    </w:p>
    <w:p w:rsidR="00B7567B" w:rsidRDefault="00B7567B" w:rsidP="00B7567B">
      <w:r>
        <w:rPr>
          <w:lang w:val="zh" w:eastAsia="zh" w:bidi="zh"/>
        </w:rPr>
        <w:t xml:space="preserve"> 他全力行功，準備拼死反撲。</w:t>
      </w:r>
    </w:p>
    <w:p w:rsidR="00B7567B" w:rsidRDefault="00B7567B" w:rsidP="00B7567B">
      <w:r>
        <w:rPr>
          <w:lang w:val="zh" w:eastAsia="zh" w:bidi="zh"/>
        </w:rPr>
        <w:t xml:space="preserve"> 現在一個最有利的因素，就是乾虹青一定誤以為他胸前大穴盡被擊中，絕難有任何反抗能力。</w:t>
      </w:r>
    </w:p>
    <w:p w:rsidR="00B7567B" w:rsidRDefault="00B7567B" w:rsidP="00B7567B">
      <w:r>
        <w:rPr>
          <w:lang w:val="zh" w:eastAsia="zh" w:bidi="zh"/>
        </w:rPr>
        <w:t xml:space="preserve"> 乾虹青逐漸行近。</w:t>
      </w:r>
    </w:p>
    <w:p w:rsidR="00B7567B" w:rsidRDefault="00B7567B" w:rsidP="00B7567B">
      <w:r>
        <w:rPr>
          <w:lang w:val="zh" w:eastAsia="zh" w:bidi="zh"/>
        </w:rPr>
        <w:t xml:space="preserve"> 浪翻雲口角溢血，面相可怖。只要能拖多一刻功夫，他應可恢復攻擊的能力。因乾虹青每一擊都準確命中他胸前幾個大穴，用力又剛猛，雖被他先一步運功護體，仍使他氣血不暢，一時難以提聚功力。</w:t>
      </w:r>
    </w:p>
    <w:p w:rsidR="00B7567B" w:rsidRDefault="00B7567B" w:rsidP="00B7567B">
      <w:r>
        <w:rPr>
          <w:lang w:val="zh" w:eastAsia="zh" w:bidi="zh"/>
        </w:rPr>
        <w:t xml:space="preserve"> 乾虹青走到浪翻雲身前五尺處便停了下來，嬌笑道：「浪大俠，估不到你也有眼前的遭遇，天理循環，絲毫不爽。」</w:t>
      </w:r>
    </w:p>
    <w:p w:rsidR="00B7567B" w:rsidRDefault="00B7567B" w:rsidP="00B7567B">
      <w:r>
        <w:rPr>
          <w:lang w:val="zh" w:eastAsia="zh" w:bidi="zh"/>
        </w:rPr>
        <w:t xml:space="preserve"> 浪翻雲努力擠出一個微笑道：「乾小姐這樣公開展示胴體，自然應該取回些許代價。」</w:t>
      </w:r>
    </w:p>
    <w:p w:rsidR="00B7567B" w:rsidRDefault="00B7567B" w:rsidP="00B7567B">
      <w:r>
        <w:rPr>
          <w:lang w:val="zh" w:eastAsia="zh" w:bidi="zh"/>
        </w:rPr>
        <w:t xml:space="preserve"> 乾虹青眼中怒火一現，怒聲道：「只是些許嗎？」這男子死到臨頭還不知悔改，使她怒火中燒。</w:t>
      </w:r>
    </w:p>
    <w:p w:rsidR="00B7567B" w:rsidRDefault="00B7567B" w:rsidP="00B7567B">
      <w:r>
        <w:rPr>
          <w:lang w:val="zh" w:eastAsia="zh" w:bidi="zh"/>
        </w:rPr>
        <w:t xml:space="preserve"> 一個聲音從外邊傳來道：「虹青不得無禮。」語音起時，仍在十多丈外；到最後一個字時，人已踏進破屋中來。</w:t>
      </w:r>
    </w:p>
    <w:p w:rsidR="00B7567B" w:rsidRDefault="00B7567B" w:rsidP="00B7567B">
      <w:r>
        <w:rPr>
          <w:lang w:val="zh" w:eastAsia="zh" w:bidi="zh"/>
        </w:rPr>
        <w:t xml:space="preserve"> 浪翻雲心中一震，立時知道來者是誰，怪不得自己完全察覺不到有人先來一步，布下這個陷阱。</w:t>
      </w:r>
    </w:p>
    <w:p w:rsidR="00B7567B" w:rsidRDefault="00B7567B" w:rsidP="00B7567B">
      <w:r>
        <w:rPr>
          <w:lang w:val="zh" w:eastAsia="zh" w:bidi="zh"/>
        </w:rPr>
        <w:t xml:space="preserve"> 這人緩緩步入破屋，一副慢條斯理的悠閒神態。</w:t>
      </w:r>
    </w:p>
    <w:p w:rsidR="00B7567B" w:rsidRDefault="00B7567B" w:rsidP="00B7567B">
      <w:r>
        <w:rPr>
          <w:lang w:val="zh" w:eastAsia="zh" w:bidi="zh"/>
        </w:rPr>
        <w:t xml:space="preserve"> 瘦削的臉龐，高挺微勾的鼻，輪廓清楚分明，兩眼似開似閉，時有精光電閃，一看便知道是難惹的人物。</w:t>
      </w:r>
    </w:p>
    <w:p w:rsidR="00B7567B" w:rsidRDefault="00B7567B" w:rsidP="00B7567B">
      <w:r>
        <w:rPr>
          <w:lang w:val="zh" w:eastAsia="zh" w:bidi="zh"/>
        </w:rPr>
        <w:t xml:space="preserve"> 他看來只有三十許，還算得上相當英俊，浪翻雲知道他成名江湖最少有四十年以上，如此估計，他的年歲應該不少於六十。只不過先天氣功到了他們這類境界，往往能克服衰老這個障礙。</w:t>
      </w:r>
    </w:p>
    <w:p w:rsidR="00B7567B" w:rsidRDefault="00B7567B" w:rsidP="00B7567B">
      <w:r>
        <w:rPr>
          <w:lang w:val="zh" w:eastAsia="zh" w:bidi="zh"/>
        </w:rPr>
        <w:t xml:space="preserve"> 竟然是威震黃河流域，乾羅山城的主人，毒手乾羅。</w:t>
      </w:r>
    </w:p>
    <w:p w:rsidR="00B7567B" w:rsidRDefault="00B7567B" w:rsidP="00B7567B">
      <w:r>
        <w:rPr>
          <w:lang w:val="zh" w:eastAsia="zh" w:bidi="zh"/>
        </w:rPr>
        <w:t xml:space="preserve"> 乾羅一到，乾虹青由野貓變回一隻馴服的家貓，悄悄地退到乾羅背後，她雪白的肌膚，襯起乾羅灰藍色的披風長袍，景象怪異。</w:t>
      </w:r>
    </w:p>
    <w:p w:rsidR="00B7567B" w:rsidRDefault="00B7567B" w:rsidP="00B7567B">
      <w:r>
        <w:rPr>
          <w:lang w:val="zh" w:eastAsia="zh" w:bidi="zh"/>
        </w:rPr>
        <w:t xml:space="preserve"> 乾羅淡淡一笑道：「浪兄久違了，自十二年前道左相逢，別來無恙吧？」這番話聽來只是平常客套的說話，可是對象是跌臥牆角、口溢鮮血的浪翻雲，卻是非常具有諷刺的意味。</w:t>
      </w:r>
    </w:p>
    <w:p w:rsidR="00B7567B" w:rsidRDefault="00B7567B" w:rsidP="00B7567B">
      <w:r>
        <w:rPr>
          <w:lang w:val="zh" w:eastAsia="zh" w:bidi="zh"/>
        </w:rPr>
        <w:t xml:space="preserve"> 浪翻雲絲毫不怒，反而對乾羅非常感激，最好他多說些廢話，使自己能有更充足的時間衝開被擊中的穴道，目下唯一要做的，就是要瞞過這魔頭銳利的眼睛。</w:t>
      </w:r>
    </w:p>
    <w:p w:rsidR="00B7567B" w:rsidRDefault="00B7567B" w:rsidP="00B7567B">
      <w:r>
        <w:rPr>
          <w:lang w:val="zh" w:eastAsia="zh" w:bidi="zh"/>
        </w:rPr>
        <w:t xml:space="preserve"> 浪翻雲嘴角一牽，以最沙啞的聲音道：「你的愛女赤身裸體，不怕她著涼嗎？」他說的話似乎言不由衷，其實卻含有深意。</w:t>
      </w:r>
    </w:p>
    <w:p w:rsidR="00B7567B" w:rsidRDefault="00B7567B" w:rsidP="00B7567B">
      <w:r>
        <w:rPr>
          <w:lang w:val="zh" w:eastAsia="zh" w:bidi="zh"/>
        </w:rPr>
        <w:t xml:space="preserve"> 因為刻下乾羅、虹青兩人，認定浪翻雲再沒有反抗能力，在說話間便不會提防他，很容易洩漏出一些秘密，所以浪翻雲先試探兩人的關係。其次，他將話題拉遠，是拖延時間的不二法門，只需要多半刻的工夫即可功力盡復。</w:t>
      </w:r>
    </w:p>
    <w:p w:rsidR="00B7567B" w:rsidRDefault="00B7567B" w:rsidP="00B7567B">
      <w:r>
        <w:rPr>
          <w:lang w:val="zh" w:eastAsia="zh" w:bidi="zh"/>
        </w:rPr>
        <w:t xml:space="preserve"> 乾羅嘿然一笑道：「這樣的女兒，我有七個之多，都是我從各地精挑細選，乃萬中無一的絕色佳人。虹青更是當中的出類拔萃者，經過本主訓練，她的功夫，你也試過，只不知滋味如何？」說完得意狂笑，意氣風發。他語帶雙關，但每句話都帶有尖刺，至為陰損。</w:t>
      </w:r>
    </w:p>
    <w:p w:rsidR="00B7567B" w:rsidRDefault="00B7567B" w:rsidP="00B7567B">
      <w:r>
        <w:rPr>
          <w:lang w:val="zh" w:eastAsia="zh" w:bidi="zh"/>
        </w:rPr>
        <w:t xml:space="preserve"> 笑聲一止，乾羅又淡淡道：「好了，時間也差不多，不如先讓我送浪兄上路，浪兄不用害怕，旅途上自有貴幫上下一齊陪伴，保證不會寂寞。」笑裏藏刀，刻毒無倫。</w:t>
      </w:r>
    </w:p>
    <w:p w:rsidR="00B7567B" w:rsidRDefault="00B7567B" w:rsidP="00B7567B">
      <w:r>
        <w:rPr>
          <w:lang w:val="zh" w:eastAsia="zh" w:bidi="zh"/>
        </w:rPr>
        <w:t xml:space="preserve"> 浪翻雲看著乾羅緩緩接近，嘴角牽出苦笑。</w:t>
      </w:r>
    </w:p>
    <w:p w:rsidR="00B7567B" w:rsidRDefault="00B7567B" w:rsidP="00B7567B">
      <w:r>
        <w:rPr>
          <w:lang w:val="zh" w:eastAsia="zh" w:bidi="zh"/>
        </w:rPr>
        <w:lastRenderedPageBreak/>
        <w:t xml:space="preserve"> 乾羅大快，暗想原來你也會害怕嗎？他故意放慢腳步，蓄意增加浪翻雲死亡前的壓力，達到從精神上折磨他的目的。</w:t>
      </w:r>
    </w:p>
    <w:p w:rsidR="00B7567B" w:rsidRDefault="00B7567B" w:rsidP="00B7567B">
      <w:r>
        <w:rPr>
          <w:lang w:val="zh" w:eastAsia="zh" w:bidi="zh"/>
        </w:rPr>
        <w:t xml:space="preserve"> 乾虹青俏臉上露出興奮的神色，這次立下大功，定能脫穎而出，超過眾寵，成為乾羅山城最有地位的女人，乾羅最心愛的人。</w:t>
      </w:r>
    </w:p>
    <w:p w:rsidR="00B7567B" w:rsidRDefault="00B7567B" w:rsidP="00B7567B">
      <w:r>
        <w:rPr>
          <w:lang w:val="zh" w:eastAsia="zh" w:bidi="zh"/>
        </w:rPr>
        <w:t xml:space="preserve"> 乾羅每一步也如擂鼓般敲在浪翻雲心頭，距離愈來愈近。</w:t>
      </w:r>
    </w:p>
    <w:p w:rsidR="00B7567B" w:rsidRDefault="00B7567B" w:rsidP="00B7567B">
      <w:r>
        <w:rPr>
          <w:lang w:val="zh" w:eastAsia="zh" w:bidi="zh"/>
        </w:rPr>
        <w:t xml:space="preserve"> 六尺、五尺、四尺……</w:t>
      </w:r>
    </w:p>
    <w:p w:rsidR="00B7567B" w:rsidRDefault="00B7567B" w:rsidP="00B7567B">
      <w:r>
        <w:rPr>
          <w:lang w:val="zh" w:eastAsia="zh" w:bidi="zh"/>
        </w:rPr>
        <w:t xml:space="preserve"> 浪翻雲右手在背後握上名震天下，被譽為江湖第一快劍「覆雨劍」的劍把。</w:t>
      </w:r>
    </w:p>
    <w:p w:rsidR="00B7567B" w:rsidRDefault="00B7567B" w:rsidP="00B7567B">
      <w:r>
        <w:rPr>
          <w:lang w:val="zh" w:eastAsia="zh" w:bidi="zh"/>
        </w:rPr>
        <w:t xml:space="preserve"> 乾羅終於出手。</w:t>
      </w:r>
    </w:p>
    <w:p w:rsidR="00B7567B" w:rsidRDefault="00B7567B" w:rsidP="00B7567B">
      <w:r>
        <w:rPr>
          <w:lang w:val="zh" w:eastAsia="zh" w:bidi="zh"/>
        </w:rPr>
        <w:t xml:space="preserve"> 著名的一對毒手如鷹爪張開，在窄小的空間向浪翻雲頭顱抓去。一舉斃敵。</w:t>
      </w:r>
    </w:p>
    <w:p w:rsidR="00B7567B" w:rsidRDefault="00B7567B" w:rsidP="00B7567B">
      <w:r>
        <w:rPr>
          <w:lang w:val="zh" w:eastAsia="zh" w:bidi="zh"/>
        </w:rPr>
        <w:t xml:space="preserve"> 他發現浪翻雲眼中有一種非常怪異的神色。</w:t>
      </w:r>
    </w:p>
    <w:p w:rsidR="00B7567B" w:rsidRDefault="00B7567B" w:rsidP="00B7567B">
      <w:r>
        <w:rPr>
          <w:lang w:val="zh" w:eastAsia="zh" w:bidi="zh"/>
        </w:rPr>
        <w:t xml:space="preserve"> 那不是自悲，不是恐懼。</w:t>
      </w:r>
    </w:p>
    <w:p w:rsidR="00B7567B" w:rsidRDefault="00B7567B" w:rsidP="00B7567B">
      <w:r>
        <w:rPr>
          <w:lang w:val="zh" w:eastAsia="zh" w:bidi="zh"/>
        </w:rPr>
        <w:t xml:space="preserve"> 而是憐憫。</w:t>
      </w:r>
    </w:p>
    <w:p w:rsidR="00B7567B" w:rsidRDefault="00B7567B" w:rsidP="00B7567B">
      <w:r>
        <w:rPr>
          <w:lang w:val="zh" w:eastAsia="zh" w:bidi="zh"/>
        </w:rPr>
        <w:t xml:space="preserve"> 乾羅大感不妥。</w:t>
      </w:r>
    </w:p>
    <w:p w:rsidR="00B7567B" w:rsidRDefault="00B7567B" w:rsidP="00B7567B">
      <w:r>
        <w:rPr>
          <w:lang w:val="zh" w:eastAsia="zh" w:bidi="zh"/>
        </w:rPr>
        <w:t xml:space="preserve"> 雙爪如出鞘利刃，離弦之箭，已發難收。</w:t>
      </w:r>
    </w:p>
    <w:p w:rsidR="00B7567B" w:rsidRDefault="00B7567B" w:rsidP="00B7567B">
      <w:r>
        <w:rPr>
          <w:lang w:val="zh" w:eastAsia="zh" w:bidi="zh"/>
        </w:rPr>
        <w:t xml:space="preserve"> 就在這刻。</w:t>
      </w:r>
    </w:p>
    <w:p w:rsidR="00B7567B" w:rsidRDefault="00B7567B" w:rsidP="00B7567B">
      <w:r>
        <w:rPr>
          <w:lang w:val="zh" w:eastAsia="zh" w:bidi="zh"/>
        </w:rPr>
        <w:t xml:space="preserve"> 一陣嘯聲輕響。</w:t>
      </w:r>
    </w:p>
    <w:p w:rsidR="00B7567B" w:rsidRDefault="00B7567B" w:rsidP="00B7567B">
      <w:r>
        <w:rPr>
          <w:lang w:val="zh" w:eastAsia="zh" w:bidi="zh"/>
        </w:rPr>
        <w:t xml:space="preserve"> 跌臥牆角的浪翻雲被一團銀芒遮蓋。銀芒迅速爆開，破屋內滿是光點。</w:t>
      </w:r>
    </w:p>
    <w:p w:rsidR="00B7567B" w:rsidRDefault="00B7567B" w:rsidP="00B7567B">
      <w:r>
        <w:rPr>
          <w:lang w:val="zh" w:eastAsia="zh" w:bidi="zh"/>
        </w:rPr>
        <w:t xml:space="preserve"> 乾虹青失聲驚呼。</w:t>
      </w:r>
    </w:p>
    <w:p w:rsidR="00B7567B" w:rsidRDefault="00B7567B" w:rsidP="00B7567B">
      <w:r>
        <w:rPr>
          <w:lang w:val="zh" w:eastAsia="zh" w:bidi="zh"/>
        </w:rPr>
        <w:t xml:space="preserve"> 事出突然，乾羅不愧是一等一的高手，不退反進，一雙手化作萬千爪影，強攻入浪翻雲覆雨劍灑出的光點裏去。</w:t>
      </w:r>
    </w:p>
    <w:p w:rsidR="00B7567B" w:rsidRDefault="00B7567B" w:rsidP="00B7567B">
      <w:r>
        <w:rPr>
          <w:lang w:val="zh" w:eastAsia="zh" w:bidi="zh"/>
        </w:rPr>
        <w:t xml:space="preserve"> 一個是事出突然，一個是蓄勢待發，相差何止千里。</w:t>
      </w:r>
    </w:p>
    <w:p w:rsidR="00B7567B" w:rsidRDefault="00B7567B" w:rsidP="00B7567B">
      <w:r>
        <w:rPr>
          <w:lang w:val="zh" w:eastAsia="zh" w:bidi="zh"/>
        </w:rPr>
        <w:t xml:space="preserve"> 一連串噼啪之聲，在破屋內響起，乾虹青耳鼓生痛，推想是乾羅以驚人的氣勁，格擋上浪翻雲的覆雨劍時，發出的聲音。</w:t>
      </w:r>
    </w:p>
    <w:p w:rsidR="00B7567B" w:rsidRDefault="00B7567B" w:rsidP="00B7567B">
      <w:r>
        <w:rPr>
          <w:lang w:val="zh" w:eastAsia="zh" w:bidi="zh"/>
        </w:rPr>
        <w:t xml:space="preserve"> 乾虹青對乾羅無限佩服，她適才對上浪翻雲時，連他的覆雨劍是怎麼模樣、指向何處也不知道，遑論要憑空手擋劍。兼且乾羅最擅長矛，雙爪雖有絕藝，仍以矛為首本功夫。他的矛分兩截置於背上，看來一時間不能取出。</w:t>
      </w:r>
    </w:p>
    <w:p w:rsidR="00B7567B" w:rsidRDefault="00B7567B" w:rsidP="00B7567B">
      <w:r>
        <w:rPr>
          <w:lang w:val="zh" w:eastAsia="zh" w:bidi="zh"/>
        </w:rPr>
        <w:t xml:space="preserve"> 她想插手援助，又是無從入手，這時她剛在乾羅背後，只見在滿天眩目的光點劍雨裏，乾羅有似毫無實質的輕煙，在屋內的空間以鬼魅般的速度移動，閃躲著浪翻雲滔天巨浪式的進攻。</w:t>
      </w:r>
    </w:p>
    <w:p w:rsidR="00B7567B" w:rsidRDefault="00B7567B" w:rsidP="00B7567B">
      <w:r>
        <w:rPr>
          <w:lang w:val="zh" w:eastAsia="zh" w:bidi="zh"/>
        </w:rPr>
        <w:t xml:space="preserve"> 她明白了甚麼叫「覆雨劍」。</w:t>
      </w:r>
    </w:p>
    <w:p w:rsidR="00B7567B" w:rsidRDefault="00B7567B" w:rsidP="00B7567B">
      <w:r>
        <w:rPr>
          <w:lang w:val="zh" w:eastAsia="zh" w:bidi="zh"/>
        </w:rPr>
        <w:t xml:space="preserve"> 勝負立決。</w:t>
      </w:r>
    </w:p>
    <w:p w:rsidR="00B7567B" w:rsidRDefault="00B7567B" w:rsidP="00B7567B">
      <w:r>
        <w:rPr>
          <w:lang w:val="zh" w:eastAsia="zh" w:bidi="zh"/>
        </w:rPr>
        <w:t xml:space="preserve"> 血光濺現。</w:t>
      </w:r>
    </w:p>
    <w:p w:rsidR="00B7567B" w:rsidRDefault="00B7567B" w:rsidP="00B7567B">
      <w:r>
        <w:rPr>
          <w:lang w:val="zh" w:eastAsia="zh" w:bidi="zh"/>
        </w:rPr>
        <w:t xml:space="preserve"> 乾羅帶著一蓬血光，暴退向後。</w:t>
      </w:r>
    </w:p>
    <w:p w:rsidR="00B7567B" w:rsidRDefault="00B7567B" w:rsidP="00B7567B">
      <w:r>
        <w:rPr>
          <w:lang w:val="zh" w:eastAsia="zh" w:bidi="zh"/>
        </w:rPr>
        <w:t xml:space="preserve"> 覆雨劍寒芒暴漲，以奔雷逐電的速度，激射而來。</w:t>
      </w:r>
    </w:p>
    <w:p w:rsidR="00B7567B" w:rsidRDefault="00B7567B" w:rsidP="00B7567B">
      <w:r>
        <w:rPr>
          <w:lang w:val="zh" w:eastAsia="zh" w:bidi="zh"/>
        </w:rPr>
        <w:t xml:space="preserve"> 不知乾羅能否有如封寒一樣，在浪翻雲施展最厲害殺著前，趁那一絲空隙逃遁。乾虹青心中正想著，乾羅已退到她身邊。</w:t>
      </w:r>
    </w:p>
    <w:p w:rsidR="00B7567B" w:rsidRDefault="00B7567B" w:rsidP="00B7567B">
      <w:r>
        <w:rPr>
          <w:lang w:val="zh" w:eastAsia="zh" w:bidi="zh"/>
        </w:rPr>
        <w:t xml:space="preserve"> 乾虹青眼前盡是光芒閃耀，甚麼也看不到。</w:t>
      </w:r>
    </w:p>
    <w:p w:rsidR="00B7567B" w:rsidRDefault="00B7567B" w:rsidP="00B7567B">
      <w:r>
        <w:rPr>
          <w:lang w:val="zh" w:eastAsia="zh" w:bidi="zh"/>
        </w:rPr>
        <w:t xml:space="preserve"> 這時她想逃走。</w:t>
      </w:r>
    </w:p>
    <w:p w:rsidR="00B7567B" w:rsidRDefault="00B7567B" w:rsidP="00B7567B">
      <w:r>
        <w:rPr>
          <w:lang w:val="zh" w:eastAsia="zh" w:bidi="zh"/>
        </w:rPr>
        <w:t xml:space="preserve"> 乾羅敗了。</w:t>
      </w:r>
    </w:p>
    <w:p w:rsidR="00B7567B" w:rsidRDefault="00B7567B" w:rsidP="00B7567B">
      <w:r>
        <w:rPr>
          <w:lang w:val="zh" w:eastAsia="zh" w:bidi="zh"/>
        </w:rPr>
        <w:t xml:space="preserve"> 另一個意念在她腦海裏升起，她一定要阻浪翻雲一小片刻，好讓乾羅逃走。</w:t>
      </w:r>
    </w:p>
    <w:p w:rsidR="00B7567B" w:rsidRDefault="00B7567B" w:rsidP="00B7567B">
      <w:r>
        <w:rPr>
          <w:lang w:val="zh" w:eastAsia="zh" w:bidi="zh"/>
        </w:rPr>
        <w:t xml:space="preserve"> 這意念才掠過心頭，乾羅無情的掌，已拍在她背上，一股陰柔的大力，使她身不由主，箭一樣地以赤裸的肉體，硬朝浪翻雲刺來的劍芒迎去。</w:t>
      </w:r>
    </w:p>
    <w:p w:rsidR="00B7567B" w:rsidRDefault="00B7567B" w:rsidP="00B7567B">
      <w:r>
        <w:rPr>
          <w:lang w:val="zh" w:eastAsia="zh" w:bidi="zh"/>
        </w:rPr>
        <w:t xml:space="preserve"> 乾羅這一掌把她推向浪翻雲覆雨劍最鋒銳的攻擊點，使她陷入萬劫不復的境地；也將她的心，無情地剜碎。</w:t>
      </w:r>
    </w:p>
    <w:p w:rsidR="00B7567B" w:rsidRDefault="00B7567B" w:rsidP="00B7567B">
      <w:r>
        <w:rPr>
          <w:lang w:val="zh" w:eastAsia="zh" w:bidi="zh"/>
        </w:rPr>
        <w:t xml:space="preserve"> 乾羅就是這樣一個人。</w:t>
      </w:r>
    </w:p>
    <w:p w:rsidR="00B7567B" w:rsidRDefault="00B7567B" w:rsidP="00B7567B">
      <w:r>
        <w:rPr>
          <w:lang w:val="zh" w:eastAsia="zh" w:bidi="zh"/>
        </w:rPr>
        <w:t xml:space="preserve"> 正如乾虹青利用其他人，乾羅亦在利用她。</w:t>
      </w:r>
    </w:p>
    <w:p w:rsidR="00B7567B" w:rsidRDefault="00B7567B" w:rsidP="00B7567B">
      <w:r>
        <w:rPr>
          <w:lang w:val="zh" w:eastAsia="zh" w:bidi="zh"/>
        </w:rPr>
        <w:lastRenderedPageBreak/>
        <w:t xml:space="preserve"> 一到生死關頭，毫不猶豫利用別人的生命為自己爭取片刻的殘喘。</w:t>
      </w:r>
    </w:p>
    <w:p w:rsidR="00B7567B" w:rsidRDefault="00B7567B" w:rsidP="00B7567B">
      <w:r>
        <w:rPr>
          <w:lang w:val="zh" w:eastAsia="zh" w:bidi="zh"/>
        </w:rPr>
        <w:t xml:space="preserve"> 就在她的念頭電光石火般掠過心間時，她撞入了覆雨劍化開的劍雨裏。驀然呼吸不暢，像有千斤大石壓在心頭，全身有若刀割，劍鋒的寒氣使她像浸進萬年寒冰裏一樣，暗叫一聲我命休矣。</w:t>
      </w:r>
    </w:p>
    <w:p w:rsidR="00B7567B" w:rsidRDefault="00B7567B" w:rsidP="00B7567B">
      <w:r>
        <w:rPr>
          <w:lang w:val="zh" w:eastAsia="zh" w:bidi="zh"/>
        </w:rPr>
        <w:t xml:space="preserve"> 光點散去。</w:t>
      </w:r>
    </w:p>
    <w:p w:rsidR="00B7567B" w:rsidRDefault="00B7567B" w:rsidP="00B7567B">
      <w:r>
        <w:rPr>
          <w:lang w:val="zh" w:eastAsia="zh" w:bidi="zh"/>
        </w:rPr>
        <w:t xml:space="preserve"> 浪翻雲在三尺外。</w:t>
      </w:r>
    </w:p>
    <w:p w:rsidR="00B7567B" w:rsidRDefault="00B7567B" w:rsidP="00B7567B">
      <w:r>
        <w:rPr>
          <w:lang w:val="zh" w:eastAsia="zh" w:bidi="zh"/>
        </w:rPr>
        <w:t xml:space="preserve"> 乾羅那一掌剛猛之極，乾虹青衝勢不減，一下子撞入浪翻雲懷內。</w:t>
      </w:r>
    </w:p>
    <w:p w:rsidR="00B7567B" w:rsidRDefault="00B7567B" w:rsidP="00B7567B">
      <w:r>
        <w:rPr>
          <w:lang w:val="zh" w:eastAsia="zh" w:bidi="zh"/>
        </w:rPr>
        <w:t xml:space="preserve"> 浪翻雲的身子奇異地左右迅速側轉數次，乾羅附在她身上的掌力全被化去，乾虹青知道自己撿回了一條小命，否則單是乾羅的掌力已可令她吐血身亡。</w:t>
      </w:r>
    </w:p>
    <w:p w:rsidR="00B7567B" w:rsidRDefault="00B7567B" w:rsidP="00B7567B">
      <w:r>
        <w:rPr>
          <w:lang w:val="zh" w:eastAsia="zh" w:bidi="zh"/>
        </w:rPr>
        <w:t xml:space="preserve"> 跟著身子騰空而起，浪翻雲左手摟著乾虹青，向乾羅追去。</w:t>
      </w:r>
    </w:p>
    <w:p w:rsidR="00B7567B" w:rsidRDefault="00B7567B" w:rsidP="00B7567B">
      <w:r>
        <w:rPr>
          <w:lang w:val="zh" w:eastAsia="zh" w:bidi="zh"/>
        </w:rPr>
        <w:t xml:space="preserve"> 乾虹青身前身後，盡是覆雨劍在空間迅速移動所引起的嘯聲，四周滿是劍雨。她的左右兩側和背後，都給寒劍割體，獨有胸前的部分，因緊貼在浪翻雲的身上，溫暖而有安全感。</w:t>
      </w:r>
    </w:p>
    <w:p w:rsidR="00B7567B" w:rsidRDefault="00B7567B" w:rsidP="00B7567B">
      <w:r>
        <w:rPr>
          <w:lang w:val="zh" w:eastAsia="zh" w:bidi="zh"/>
        </w:rPr>
        <w:t xml:space="preserve"> 這時乾羅藉著乾虹青的一擋，緩過一口氣來，身形剛退出屋外。</w:t>
      </w:r>
    </w:p>
    <w:p w:rsidR="00B7567B" w:rsidRDefault="00B7567B" w:rsidP="00B7567B">
      <w:r>
        <w:rPr>
          <w:lang w:val="zh" w:eastAsia="zh" w:bidi="zh"/>
        </w:rPr>
        <w:t xml:space="preserve"> 浪翻雲身揹裸女，迅速趕來。</w:t>
      </w:r>
    </w:p>
    <w:p w:rsidR="00B7567B" w:rsidRDefault="00B7567B" w:rsidP="00B7567B">
      <w:r>
        <w:rPr>
          <w:lang w:val="zh" w:eastAsia="zh" w:bidi="zh"/>
        </w:rPr>
        <w:t xml:space="preserve"> 他的前衝動作，遠快於受傷向後急退的乾羅。</w:t>
      </w:r>
    </w:p>
    <w:p w:rsidR="00B7567B" w:rsidRDefault="00B7567B" w:rsidP="00B7567B">
      <w:r>
        <w:rPr>
          <w:lang w:val="zh" w:eastAsia="zh" w:bidi="zh"/>
        </w:rPr>
        <w:t xml:space="preserve"> 乾羅剛離開破屋，他的覆雨劍離開乾羅只有三尺。</w:t>
      </w:r>
    </w:p>
    <w:p w:rsidR="00B7567B" w:rsidRDefault="00B7567B" w:rsidP="00B7567B">
      <w:r>
        <w:rPr>
          <w:lang w:val="zh" w:eastAsia="zh" w:bidi="zh"/>
        </w:rPr>
        <w:t xml:space="preserve"> 寒芒暴漲，向屋外的乾羅激射過去。</w:t>
      </w:r>
    </w:p>
    <w:p w:rsidR="00B7567B" w:rsidRDefault="00B7567B" w:rsidP="00B7567B">
      <w:r>
        <w:rPr>
          <w:lang w:val="zh" w:eastAsia="zh" w:bidi="zh"/>
        </w:rPr>
        <w:t xml:space="preserve"> 乾羅面上現出一個詭異的笑容。</w:t>
      </w:r>
    </w:p>
    <w:p w:rsidR="00B7567B" w:rsidRDefault="00B7567B" w:rsidP="00B7567B">
      <w:r>
        <w:rPr>
          <w:lang w:val="zh" w:eastAsia="zh" w:bidi="zh"/>
        </w:rPr>
        <w:t xml:space="preserve"> 這時浪翻雲剛好掠出屋外。</w:t>
      </w:r>
    </w:p>
    <w:p w:rsidR="00B7567B" w:rsidRDefault="00B7567B" w:rsidP="00B7567B">
      <w:r>
        <w:rPr>
          <w:lang w:val="zh" w:eastAsia="zh" w:bidi="zh"/>
        </w:rPr>
        <w:t xml:space="preserve"> 明月當空。</w:t>
      </w:r>
    </w:p>
    <w:p w:rsidR="00B7567B" w:rsidRDefault="00B7567B" w:rsidP="00B7567B">
      <w:r>
        <w:rPr>
          <w:lang w:val="zh" w:eastAsia="zh" w:bidi="zh"/>
        </w:rPr>
        <w:t xml:space="preserve"> 月色下乾羅的面容倍覺詭秘。</w:t>
      </w:r>
    </w:p>
    <w:p w:rsidR="00B7567B" w:rsidRDefault="00B7567B" w:rsidP="00B7567B">
      <w:r>
        <w:rPr>
          <w:lang w:val="zh" w:eastAsia="zh" w:bidi="zh"/>
        </w:rPr>
        <w:t xml:space="preserve"> 覆雨劍全力擊出。</w:t>
      </w:r>
    </w:p>
    <w:p w:rsidR="00B7567B" w:rsidRDefault="00B7567B" w:rsidP="00B7567B">
      <w:r>
        <w:rPr>
          <w:lang w:val="zh" w:eastAsia="zh" w:bidi="zh"/>
        </w:rPr>
        <w:t xml:space="preserve"> 乾羅雙手一振，像魔法變幻般，一支長矛掣在手中，灑出無數矛影。矛尖顫動間，斜標向浪翻雲的面門。</w:t>
      </w:r>
    </w:p>
    <w:p w:rsidR="00B7567B" w:rsidRDefault="00B7567B" w:rsidP="00B7567B">
      <w:r>
        <w:rPr>
          <w:lang w:val="zh" w:eastAsia="zh" w:bidi="zh"/>
        </w:rPr>
        <w:t xml:space="preserve"> 浪翻雲一手摟著赤裸的乾虹青，剛搶出屋外。</w:t>
      </w:r>
    </w:p>
    <w:p w:rsidR="00B7567B" w:rsidRDefault="00B7567B" w:rsidP="00B7567B">
      <w:r>
        <w:rPr>
          <w:lang w:val="zh" w:eastAsia="zh" w:bidi="zh"/>
        </w:rPr>
        <w:t xml:space="preserve"> 兩股龐大壓力從左右迫來。</w:t>
      </w:r>
    </w:p>
    <w:p w:rsidR="00B7567B" w:rsidRDefault="00B7567B" w:rsidP="00B7567B">
      <w:r>
        <w:rPr>
          <w:lang w:val="zh" w:eastAsia="zh" w:bidi="zh"/>
        </w:rPr>
        <w:t xml:space="preserve"> 屋外布有伏兵，這便是乾羅回身拼命的原因。</w:t>
      </w:r>
    </w:p>
    <w:p w:rsidR="00B7567B" w:rsidRDefault="00B7567B" w:rsidP="00B7567B">
      <w:r>
        <w:rPr>
          <w:lang w:val="zh" w:eastAsia="zh" w:bidi="zh"/>
        </w:rPr>
        <w:t xml:space="preserve"> 浪翻雲悶哼一聲，也不見如何動作，乾虹青雪白的身子給他拋上半空，在月色下不斷翻動，呈露女體各種妙態。</w:t>
      </w:r>
    </w:p>
    <w:p w:rsidR="00B7567B" w:rsidRDefault="00B7567B" w:rsidP="00B7567B">
      <w:r>
        <w:rPr>
          <w:lang w:val="zh" w:eastAsia="zh" w:bidi="zh"/>
        </w:rPr>
        <w:t xml:space="preserve"> 剛把乾虹青擲離手，浪翻雲手中覆雨劍化出千道寒芒，萬點光雨，一時天地間盡是劍鋒和激動的氣旋，嘯嘯生風。</w:t>
      </w:r>
    </w:p>
    <w:p w:rsidR="00B7567B" w:rsidRDefault="00B7567B" w:rsidP="00B7567B">
      <w:r>
        <w:rPr>
          <w:lang w:val="zh" w:eastAsia="zh" w:bidi="zh"/>
        </w:rPr>
        <w:t xml:space="preserve"> 一連串密集的劍矛拐交擊聲音，同時響起，乾羅踉蹌倒退，手中長矛斷為兩截，早先浪翻雲刺他那一劍內含勁氣，傷了他的經脈，內傷遠比外傷嚴重，使他發揮不出平日的四成功夫。</w:t>
      </w:r>
    </w:p>
    <w:p w:rsidR="00B7567B" w:rsidRDefault="00B7567B" w:rsidP="00B7567B">
      <w:r>
        <w:rPr>
          <w:lang w:val="zh" w:eastAsia="zh" w:bidi="zh"/>
        </w:rPr>
        <w:t xml:space="preserve"> 左邊持拐的黑衣老者打著轉倒跌開去，每一轉都灑出鮮血，胸前縱橫交錯至少十道以上深可見骨的血痕，手中仍緊握一對鐵拐。</w:t>
      </w:r>
    </w:p>
    <w:p w:rsidR="00B7567B" w:rsidRDefault="00B7567B" w:rsidP="00B7567B">
      <w:r>
        <w:rPr>
          <w:lang w:val="zh" w:eastAsia="zh" w:bidi="zh"/>
        </w:rPr>
        <w:t xml:space="preserve"> 右邊一人慘嚎一聲，向後暴退，剩下一隻連著手腕的斷手，手指還緊抓著一支鋒利的水刺。</w:t>
      </w:r>
    </w:p>
    <w:p w:rsidR="00B7567B" w:rsidRDefault="00B7567B" w:rsidP="00B7567B">
      <w:r>
        <w:rPr>
          <w:lang w:val="zh" w:eastAsia="zh" w:bidi="zh"/>
        </w:rPr>
        <w:t xml:space="preserve"> 乾羅三人一敗塗地。</w:t>
      </w:r>
    </w:p>
    <w:p w:rsidR="00B7567B" w:rsidRDefault="00B7567B" w:rsidP="00B7567B">
      <w:r>
        <w:rPr>
          <w:lang w:val="zh" w:eastAsia="zh" w:bidi="zh"/>
        </w:rPr>
        <w:t xml:space="preserve"> 光點散去，浪翻雲持劍立在門前，面容肅穆，前額一道血痕，顯然是乾羅長矛留下的痕跡，左肩鮮血滲滲流下，順著手臂流在泥土上。</w:t>
      </w:r>
    </w:p>
    <w:p w:rsidR="00B7567B" w:rsidRDefault="00B7567B" w:rsidP="00B7567B">
      <w:r>
        <w:rPr>
          <w:lang w:val="zh" w:eastAsia="zh" w:bidi="zh"/>
        </w:rPr>
        <w:t xml:space="preserve"> 乾虹青這時才在空中跌下，浪翻雲猿臂一伸，又把她摟著。</w:t>
      </w:r>
    </w:p>
    <w:p w:rsidR="00B7567B" w:rsidRDefault="00B7567B" w:rsidP="00B7567B">
      <w:r>
        <w:rPr>
          <w:lang w:val="zh" w:eastAsia="zh" w:bidi="zh"/>
        </w:rPr>
        <w:t xml:space="preserve"> 乾羅連退十步，站定身形。</w:t>
      </w:r>
    </w:p>
    <w:p w:rsidR="00B7567B" w:rsidRDefault="00B7567B" w:rsidP="00B7567B">
      <w:r>
        <w:rPr>
          <w:lang w:val="zh" w:eastAsia="zh" w:bidi="zh"/>
        </w:rPr>
        <w:t xml:space="preserve"> 右邊斷手者一聲不吭，以右手封閉斷手穴道，一派硬漢本色。</w:t>
      </w:r>
    </w:p>
    <w:p w:rsidR="00B7567B" w:rsidRDefault="00B7567B" w:rsidP="00B7567B">
      <w:r>
        <w:rPr>
          <w:lang w:val="zh" w:eastAsia="zh" w:bidi="zh"/>
        </w:rPr>
        <w:t xml:space="preserve"> 左邊黑衣老者以拐拄地，胸前不斷起伏，襟前血漬迅速擴大。</w:t>
      </w:r>
    </w:p>
    <w:p w:rsidR="00B7567B" w:rsidRDefault="00B7567B" w:rsidP="00B7567B">
      <w:r>
        <w:rPr>
          <w:lang w:val="zh" w:eastAsia="zh" w:bidi="zh"/>
        </w:rPr>
        <w:t xml:space="preserve"> 四周一陣悉索聲響，身穿黑衣的武士從四方八面出現，手中提著各式各樣兵器，一副打硬仗的樣子，分布在乾羅等人背後，竟達七十多人。</w:t>
      </w:r>
    </w:p>
    <w:p w:rsidR="00B7567B" w:rsidRDefault="00B7567B" w:rsidP="00B7567B">
      <w:r>
        <w:rPr>
          <w:lang w:val="zh" w:eastAsia="zh" w:bidi="zh"/>
        </w:rPr>
        <w:t xml:space="preserve"> 觀其精神氣度，全是萬中挑一的精選。</w:t>
      </w:r>
    </w:p>
    <w:p w:rsidR="00B7567B" w:rsidRDefault="00B7567B" w:rsidP="00B7567B">
      <w:r>
        <w:rPr>
          <w:lang w:val="zh" w:eastAsia="zh" w:bidi="zh"/>
        </w:rPr>
        <w:lastRenderedPageBreak/>
        <w:t xml:space="preserve"> 這是一股龐大的力量。乾羅盡起精銳，志在必得。</w:t>
      </w:r>
    </w:p>
    <w:p w:rsidR="00B7567B" w:rsidRDefault="00B7567B" w:rsidP="00B7567B">
      <w:r>
        <w:rPr>
          <w:lang w:val="zh" w:eastAsia="zh" w:bidi="zh"/>
        </w:rPr>
        <w:t xml:space="preserve"> 乾羅面容蒼白，嘿然道：「覆雨劍名不虛傳，乾羅佩服。」他一句也不提自己在猝然不備下，致為浪翻雲所乘，足見乃輸得起、放得下的人。</w:t>
      </w:r>
    </w:p>
    <w:p w:rsidR="00B7567B" w:rsidRDefault="00B7567B" w:rsidP="00B7567B">
      <w:r>
        <w:rPr>
          <w:lang w:val="zh" w:eastAsia="zh" w:bidi="zh"/>
        </w:rPr>
        <w:t xml:space="preserve"> 浪翻雲淡然道：「乾城主非常高明，這樣大股人襲擊怒蛟島，我們竟還懵然不覺。」</w:t>
      </w:r>
    </w:p>
    <w:p w:rsidR="00B7567B" w:rsidRDefault="00B7567B" w:rsidP="00B7567B">
      <w:r>
        <w:rPr>
          <w:lang w:val="zh" w:eastAsia="zh" w:bidi="zh"/>
        </w:rPr>
        <w:t xml:space="preserve"> 乾羅哂道：「我女兒甚麼身分，若連個把人也弄不上來，這個幫主夫人也是白做了。」</w:t>
      </w:r>
    </w:p>
    <w:p w:rsidR="00B7567B" w:rsidRDefault="00B7567B" w:rsidP="00B7567B">
      <w:r>
        <w:rPr>
          <w:lang w:val="zh" w:eastAsia="zh" w:bidi="zh"/>
        </w:rPr>
        <w:t xml:space="preserve"> 浪翻雲剛要回話，略感有異，一看手中摟著裸女，伏在自己肩上的俏臉，兩串淚珠直瀉而下，知道她心痛乾羅剛才無情的一掌。這時她背向乾羅等人，只有自己才看見她這悽愴的情景，心下惻然。不過這等事誰也幫不了。</w:t>
      </w:r>
    </w:p>
    <w:p w:rsidR="00B7567B" w:rsidRDefault="00B7567B" w:rsidP="00B7567B">
      <w:r>
        <w:rPr>
          <w:lang w:val="zh" w:eastAsia="zh" w:bidi="zh"/>
        </w:rPr>
        <w:t xml:space="preserve"> 乾羅道：「浪兄，今晚之事，到此作罷，尊意如何？」</w:t>
      </w:r>
    </w:p>
    <w:p w:rsidR="00B7567B" w:rsidRDefault="00B7567B" w:rsidP="00B7567B">
      <w:r>
        <w:rPr>
          <w:lang w:val="zh" w:eastAsia="zh" w:bidi="zh"/>
        </w:rPr>
        <w:t xml:space="preserve"> 浪翻雲訝然道：「現下乾兄實力大增，足夠殺死在下有餘，何故半途而廢？」</w:t>
      </w:r>
    </w:p>
    <w:p w:rsidR="00B7567B" w:rsidRDefault="00B7567B" w:rsidP="00B7567B">
      <w:r>
        <w:rPr>
          <w:lang w:val="zh" w:eastAsia="zh" w:bidi="zh"/>
        </w:rPr>
        <w:t xml:space="preserve"> 乾羅乾笑幾聲道：「拜浪兄一劍之賜，縱能殺死浪兄，也失去逐鹿中原能力。不如留下三分情面，希望怒蛟幫能力抗赤尊信那群馬賊，依然保有現今黑道三分天下的局面，豈不美哉。」</w:t>
      </w:r>
    </w:p>
    <w:p w:rsidR="00B7567B" w:rsidRDefault="00B7567B" w:rsidP="00B7567B">
      <w:r>
        <w:rPr>
          <w:lang w:val="zh" w:eastAsia="zh" w:bidi="zh"/>
        </w:rPr>
        <w:t xml:space="preserve"> 浪翻雲暗嘆一聲，這乾羅不愧黑道巨擘，高瞻遠矚，在這等風頭火勢上，仍能放下私人恩怨，為大局設想。</w:t>
      </w:r>
    </w:p>
    <w:p w:rsidR="00B7567B" w:rsidRDefault="00B7567B" w:rsidP="00B7567B">
      <w:r>
        <w:rPr>
          <w:lang w:val="zh" w:eastAsia="zh" w:bidi="zh"/>
        </w:rPr>
        <w:t xml:space="preserve"> 想想也是，縱能幹掉名震天下的覆雨劍，必須付出鉅大代價，赤尊信一來，漁人得利，形成統一黑道的大業，這並不是乾羅願意看見的結果。反而留下浪翻雲，讓他們與赤尊信拼個兩敗俱傷，對乾羅這一方卻有利而無害。</w:t>
      </w:r>
    </w:p>
    <w:p w:rsidR="00B7567B" w:rsidRDefault="00B7567B" w:rsidP="00B7567B">
      <w:r>
        <w:rPr>
          <w:lang w:val="zh" w:eastAsia="zh" w:bidi="zh"/>
        </w:rPr>
        <w:t xml:space="preserve"> 浪翻雲一聲長笑道：「乾兄打的確是如意算盤。除非乾兄立誓答應即刻退走，兩年內不得干涉敝幫之事，否則浪翻雲今夜誓死也要留你在此。」</w:t>
      </w:r>
    </w:p>
    <w:p w:rsidR="00B7567B" w:rsidRDefault="00B7567B" w:rsidP="00B7567B">
      <w:r>
        <w:rPr>
          <w:lang w:val="zh" w:eastAsia="zh" w:bidi="zh"/>
        </w:rPr>
        <w:t xml:space="preserve"> 乾羅道：「浪兄眼力高明，竟能看出我要經兩載潛修，始能康復，衝著你這一點，我便要答應你的要求。」跟著立下誓言。</w:t>
      </w:r>
    </w:p>
    <w:p w:rsidR="00B7567B" w:rsidRDefault="00B7567B" w:rsidP="00B7567B">
      <w:r>
        <w:rPr>
          <w:lang w:val="zh" w:eastAsia="zh" w:bidi="zh"/>
        </w:rPr>
        <w:t xml:space="preserve"> 剎那間，乾羅方面的人退得一乾二淨。</w:t>
      </w:r>
    </w:p>
    <w:p w:rsidR="00B7567B" w:rsidRDefault="00B7567B" w:rsidP="00B7567B">
      <w:pPr>
        <w:pStyle w:val="2"/>
      </w:pPr>
      <w:bookmarkStart w:id="13" w:name="Top_of_6_xhtml"/>
      <w:bookmarkStart w:id="14" w:name="_Toc74927854"/>
      <w:r>
        <w:t>第六章 內外交困</w:t>
      </w:r>
      <w:bookmarkEnd w:id="13"/>
      <w:bookmarkEnd w:id="14"/>
    </w:p>
    <w:p w:rsidR="00B7567B" w:rsidRDefault="00B7567B" w:rsidP="00B7567B">
      <w:r>
        <w:rPr>
          <w:lang w:val="zh" w:eastAsia="zh" w:bidi="zh"/>
        </w:rPr>
        <w:t xml:space="preserve"> 附近的蟲鳴天籟，再響徹這荒廢的庭院。</w:t>
      </w:r>
    </w:p>
    <w:p w:rsidR="00B7567B" w:rsidRDefault="00B7567B" w:rsidP="00B7567B">
      <w:r>
        <w:rPr>
          <w:lang w:val="zh" w:eastAsia="zh" w:bidi="zh"/>
        </w:rPr>
        <w:t xml:space="preserve"> 浪翻雲猿臂一緊，把乾虹青摟個結實，她俏臉上滿是淚痕，一雙美眸閉起。</w:t>
      </w:r>
    </w:p>
    <w:p w:rsidR="00B7567B" w:rsidRDefault="00B7567B" w:rsidP="00B7567B">
      <w:r>
        <w:rPr>
          <w:lang w:val="zh" w:eastAsia="zh" w:bidi="zh"/>
        </w:rPr>
        <w:t xml:space="preserve"> 乾羅由頭至尾都不提她的去留，她的心必碎成片片。</w:t>
      </w:r>
    </w:p>
    <w:p w:rsidR="00B7567B" w:rsidRDefault="00B7567B" w:rsidP="00B7567B">
      <w:r>
        <w:rPr>
          <w:lang w:val="zh" w:eastAsia="zh" w:bidi="zh"/>
        </w:rPr>
        <w:t xml:space="preserve"> 浪翻雲輕聲道：「我放手了。」</w:t>
      </w:r>
    </w:p>
    <w:p w:rsidR="00B7567B" w:rsidRDefault="00B7567B" w:rsidP="00B7567B">
      <w:r>
        <w:rPr>
          <w:lang w:val="zh" w:eastAsia="zh" w:bidi="zh"/>
        </w:rPr>
        <w:t xml:space="preserve"> 乾虹青急道：「不要！」她仍然沒張開眼睛。</w:t>
      </w:r>
    </w:p>
    <w:p w:rsidR="00B7567B" w:rsidRDefault="00B7567B" w:rsidP="00B7567B">
      <w:r>
        <w:rPr>
          <w:lang w:val="zh" w:eastAsia="zh" w:bidi="zh"/>
        </w:rPr>
        <w:t xml:space="preserve"> 這兩人關係奇怪，朋友、敵人，甚麼也不是。</w:t>
      </w:r>
    </w:p>
    <w:p w:rsidR="00B7567B" w:rsidRDefault="00B7567B" w:rsidP="00B7567B">
      <w:r>
        <w:rPr>
          <w:lang w:val="zh" w:eastAsia="zh" w:bidi="zh"/>
        </w:rPr>
        <w:t xml:space="preserve"> 浪翻雲心中一嘆，不知如何是好。自從和惜惜一起後，他從沒有接觸其他女子，何況是這樣赤裸裸的尤物。</w:t>
      </w:r>
    </w:p>
    <w:p w:rsidR="00B7567B" w:rsidRDefault="00B7567B" w:rsidP="00B7567B">
      <w:r>
        <w:rPr>
          <w:lang w:val="zh" w:eastAsia="zh" w:bidi="zh"/>
        </w:rPr>
        <w:t xml:space="preserve"> 在這之前，他可以當她是毒蛇惡獸，目下形勢微妙，她回復了可憐和需要保護的弱質形象，他再不能以這種心態對她，立時感到肉體接觸那種高度刺激。</w:t>
      </w:r>
    </w:p>
    <w:p w:rsidR="00B7567B" w:rsidRDefault="00B7567B" w:rsidP="00B7567B">
      <w:r>
        <w:rPr>
          <w:lang w:val="zh" w:eastAsia="zh" w:bidi="zh"/>
        </w:rPr>
        <w:t xml:space="preserve"> 今夜的出生入死，令他心理和精神上生出異於過去兩年的變化。</w:t>
      </w:r>
    </w:p>
    <w:p w:rsidR="00B7567B" w:rsidRDefault="00B7567B" w:rsidP="00B7567B">
      <w:r>
        <w:rPr>
          <w:lang w:val="zh" w:eastAsia="zh" w:bidi="zh"/>
        </w:rPr>
        <w:t xml:space="preserve"> 江湖的豪情，重新流進他的血液內。</w:t>
      </w:r>
    </w:p>
    <w:p w:rsidR="00B7567B" w:rsidRDefault="00B7567B" w:rsidP="00B7567B">
      <w:r>
        <w:rPr>
          <w:lang w:val="zh" w:eastAsia="zh" w:bidi="zh"/>
        </w:rPr>
        <w:t xml:space="preserve"> 一切都發生得那樣急速和無暇多想，每一剎那都是生與死的鬥爭。</w:t>
      </w:r>
    </w:p>
    <w:p w:rsidR="00B7567B" w:rsidRDefault="00B7567B" w:rsidP="00B7567B">
      <w:r>
        <w:rPr>
          <w:lang w:val="zh" w:eastAsia="zh" w:bidi="zh"/>
        </w:rPr>
        <w:t xml:space="preserve"> 他好像聽到惜惜的聲音道：「這才是我愛的覆雨劍浪翻雲。」</w:t>
      </w:r>
    </w:p>
    <w:p w:rsidR="00B7567B" w:rsidRDefault="00B7567B" w:rsidP="00B7567B">
      <w:r>
        <w:rPr>
          <w:lang w:val="zh" w:eastAsia="zh" w:bidi="zh"/>
        </w:rPr>
        <w:t xml:space="preserve"> 抬頭望向天上，明月在提醒他，那夜惜惜在月圓之下，安靜地死去，在洞庭湖蕩漾的水波上，一葉輕舟之內。</w:t>
      </w:r>
    </w:p>
    <w:p w:rsidR="00B7567B" w:rsidRDefault="00B7567B" w:rsidP="00B7567B">
      <w:r>
        <w:rPr>
          <w:lang w:val="zh" w:eastAsia="zh" w:bidi="zh"/>
        </w:rPr>
        <w:t xml:space="preserve"> 這能算不負此生？</w:t>
      </w:r>
    </w:p>
    <w:p w:rsidR="00B7567B" w:rsidRDefault="00B7567B" w:rsidP="00B7567B">
      <w:r>
        <w:rPr>
          <w:lang w:val="zh" w:eastAsia="zh" w:bidi="zh"/>
        </w:rPr>
        <w:t xml:space="preserve"> 乾虹青輕輕在他耳邊道：「你知道你的眼神很憂鬱落寞嗎？」豐潤的紅唇，輕輕碰觸到他敏感的耳朵。</w:t>
      </w:r>
    </w:p>
    <w:p w:rsidR="00B7567B" w:rsidRDefault="00B7567B" w:rsidP="00B7567B">
      <w:r>
        <w:rPr>
          <w:lang w:val="zh" w:eastAsia="zh" w:bidi="zh"/>
        </w:rPr>
        <w:t xml:space="preserve"> 他心中生出一種無由的厭惡情緒，有點粗暴地一把推開了她。</w:t>
      </w:r>
    </w:p>
    <w:p w:rsidR="00B7567B" w:rsidRDefault="00B7567B" w:rsidP="00B7567B">
      <w:r>
        <w:rPr>
          <w:lang w:val="zh" w:eastAsia="zh" w:bidi="zh"/>
        </w:rPr>
        <w:lastRenderedPageBreak/>
        <w:t xml:space="preserve"> 猝不及防下，乾虹青差點倒在地上。</w:t>
      </w:r>
    </w:p>
    <w:p w:rsidR="00B7567B" w:rsidRDefault="00B7567B" w:rsidP="00B7567B">
      <w:r>
        <w:rPr>
          <w:lang w:val="zh" w:eastAsia="zh" w:bidi="zh"/>
        </w:rPr>
        <w:t xml:space="preserve"> 一件長袍擲在她身上。</w:t>
      </w:r>
    </w:p>
    <w:p w:rsidR="00B7567B" w:rsidRDefault="00B7567B" w:rsidP="00B7567B">
      <w:r>
        <w:rPr>
          <w:lang w:val="zh" w:eastAsia="zh" w:bidi="zh"/>
        </w:rPr>
        <w:t xml:space="preserve"> 浪翻雲喝道：「遮著你的身體。」</w:t>
      </w:r>
    </w:p>
    <w:p w:rsidR="00B7567B" w:rsidRDefault="00B7567B" w:rsidP="00B7567B">
      <w:r>
        <w:rPr>
          <w:lang w:val="zh" w:eastAsia="zh" w:bidi="zh"/>
        </w:rPr>
        <w:t xml:space="preserve"> 乾虹青一愕，不知浪翻雲為何態度驟變，一時萬念皆起，心中自卑自憐，想起自己在那無情乾羅指使下的種種作為，默默無語地把浪翻雲的披風穿上。把雪白動人的肉體藏在衣下。</w:t>
      </w:r>
    </w:p>
    <w:p w:rsidR="00B7567B" w:rsidRDefault="00B7567B" w:rsidP="00B7567B">
      <w:r>
        <w:rPr>
          <w:lang w:val="zh" w:eastAsia="zh" w:bidi="zh"/>
        </w:rPr>
        <w:t xml:space="preserve"> 浪翻雲一看，這敢情更不得了。</w:t>
      </w:r>
    </w:p>
    <w:p w:rsidR="00B7567B" w:rsidRDefault="00B7567B" w:rsidP="00B7567B">
      <w:r>
        <w:rPr>
          <w:lang w:val="zh" w:eastAsia="zh" w:bidi="zh"/>
        </w:rPr>
        <w:t xml:space="preserve"> 在他寬大的披風裏，乾虹青全身線條依然若隱若現，胸前處的掩覆極低，露出雪白豐滿的胸肌和半顆高聳跌盪的乳房，比之裸體時，更多一番神秘誘人的魅力。</w:t>
      </w:r>
    </w:p>
    <w:p w:rsidR="00B7567B" w:rsidRDefault="00B7567B" w:rsidP="00B7567B">
      <w:r>
        <w:rPr>
          <w:lang w:val="zh" w:eastAsia="zh" w:bidi="zh"/>
        </w:rPr>
        <w:t xml:space="preserve"> 乾虹青緩緩走到浪翻雲面前，神色悽然，道：「我生無可戀，殺了我吧。」</w:t>
      </w:r>
    </w:p>
    <w:p w:rsidR="00B7567B" w:rsidRDefault="00B7567B" w:rsidP="00B7567B">
      <w:r>
        <w:rPr>
          <w:lang w:val="zh" w:eastAsia="zh" w:bidi="zh"/>
        </w:rPr>
        <w:t xml:space="preserve"> 浪翻雲長劍一動，指著她的胸口，他自己也不知道怎會捨咽喉而取這位置。</w:t>
      </w:r>
    </w:p>
    <w:p w:rsidR="00B7567B" w:rsidRDefault="00B7567B" w:rsidP="00B7567B">
      <w:r>
        <w:rPr>
          <w:lang w:val="zh" w:eastAsia="zh" w:bidi="zh"/>
        </w:rPr>
        <w:t xml:space="preserve"> 乾虹青閉上雙目，似乎因罪孽深重，甘心受死。</w:t>
      </w:r>
    </w:p>
    <w:p w:rsidR="00B7567B" w:rsidRDefault="00B7567B" w:rsidP="00B7567B">
      <w:r>
        <w:rPr>
          <w:lang w:val="zh" w:eastAsia="zh" w:bidi="zh"/>
        </w:rPr>
        <w:t xml:space="preserve"> 浪翻雲心想，這只是一個人盡可夫的女人，但她曾貴為幫主夫人，這兩個因素一加起來，造成她非常特殊的身分，使他不由也感到茫然和刺激。</w:t>
      </w:r>
    </w:p>
    <w:p w:rsidR="00B7567B" w:rsidRDefault="00B7567B" w:rsidP="00B7567B">
      <w:r>
        <w:rPr>
          <w:lang w:val="zh" w:eastAsia="zh" w:bidi="zh"/>
        </w:rPr>
        <w:t xml:space="preserve"> 他想，如果我用劍尖挑開她的衣裳，她絕對不會有絲毫反抗。跟著卻又大吃一驚，怎麼自己居然有這個想法？難道這兩年多來壓制著的情慾，經過今夜的衝激，蠢蠢欲動至不能壓制的境地。</w:t>
      </w:r>
    </w:p>
    <w:p w:rsidR="00B7567B" w:rsidRDefault="00B7567B" w:rsidP="00B7567B">
      <w:r>
        <w:rPr>
          <w:lang w:val="zh" w:eastAsia="zh" w:bidi="zh"/>
        </w:rPr>
        <w:t xml:space="preserve"> 乾虹青心知浪翻雲不會這樣幹掉她。在他的劍尖下，她有莫名的興奮。她很奇怪，自己因乾羅的無情出賣，應在極端悲痛的情緒裏，可是現下卻反而有再世為人的感覺，似乎以往種種，全不干她的事。</w:t>
      </w:r>
    </w:p>
    <w:p w:rsidR="00B7567B" w:rsidRDefault="00B7567B" w:rsidP="00B7567B">
      <w:r>
        <w:rPr>
          <w:lang w:val="zh" w:eastAsia="zh" w:bidi="zh"/>
        </w:rPr>
        <w:t xml:space="preserve"> 浪翻雲哂道：「我倆間的事，至此了結，以後你走你的路，與我全不相干，若要尋死，便要自己找方法。」覆雨劍一閃，收回鞘內。</w:t>
      </w:r>
    </w:p>
    <w:p w:rsidR="00B7567B" w:rsidRDefault="00B7567B" w:rsidP="00B7567B">
      <w:r>
        <w:rPr>
          <w:lang w:val="zh" w:eastAsia="zh" w:bidi="zh"/>
        </w:rPr>
        <w:t xml:space="preserve"> 乾虹青嚇得張開大眼：「你怎能丟下我不管？」</w:t>
      </w:r>
    </w:p>
    <w:p w:rsidR="00B7567B" w:rsidRDefault="00B7567B" w:rsidP="00B7567B">
      <w:r>
        <w:rPr>
          <w:lang w:val="zh" w:eastAsia="zh" w:bidi="zh"/>
        </w:rPr>
        <w:t xml:space="preserve"> 浪翻雲心中浮現她和曾述予在暗室內幹得諸般聲情動作，竟動了無名怒火，喝道：「我不將你砍成百塊，已算你祖宗積德，還要怎樣理你。」事實上他也不知道自己為何這麼多話，大不像他一貫作風。</w:t>
      </w:r>
    </w:p>
    <w:p w:rsidR="00B7567B" w:rsidRDefault="00B7567B" w:rsidP="00B7567B">
      <w:r>
        <w:rPr>
          <w:lang w:val="zh" w:eastAsia="zh" w:bidi="zh"/>
        </w:rPr>
        <w:t xml:space="preserve"> 乾虹青烏溜溜的眼珠一轉兩轉，不知在想甚麼東西。</w:t>
      </w:r>
    </w:p>
    <w:p w:rsidR="00B7567B" w:rsidRDefault="00B7567B" w:rsidP="00B7567B">
      <w:r>
        <w:rPr>
          <w:lang w:val="zh" w:eastAsia="zh" w:bidi="zh"/>
        </w:rPr>
        <w:t xml:space="preserve"> 浪翻雲不再說話，走出庭院。</w:t>
      </w:r>
    </w:p>
    <w:p w:rsidR="00B7567B" w:rsidRDefault="00B7567B" w:rsidP="00B7567B">
      <w:r>
        <w:rPr>
          <w:lang w:val="zh" w:eastAsia="zh" w:bidi="zh"/>
        </w:rPr>
        <w:t xml:space="preserve"> 走了幾步，乾虹青在後亦步亦趨。</w:t>
      </w:r>
    </w:p>
    <w:p w:rsidR="00B7567B" w:rsidRDefault="00B7567B" w:rsidP="00B7567B">
      <w:r>
        <w:rPr>
          <w:lang w:val="zh" w:eastAsia="zh" w:bidi="zh"/>
        </w:rPr>
        <w:t xml:space="preserve"> 浪翻雲停下腳步，卻不回頭。</w:t>
      </w:r>
    </w:p>
    <w:p w:rsidR="00B7567B" w:rsidRDefault="00B7567B" w:rsidP="00B7567B">
      <w:r>
        <w:rPr>
          <w:lang w:val="zh" w:eastAsia="zh" w:bidi="zh"/>
        </w:rPr>
        <w:t xml:space="preserve"> 乾虹青在他身後道：「不知你信是不信，只要你一離開，我將立刻被乾羅的人襲殺。」</w:t>
      </w:r>
    </w:p>
    <w:p w:rsidR="00B7567B" w:rsidRDefault="00B7567B" w:rsidP="00B7567B">
      <w:r>
        <w:rPr>
          <w:lang w:val="zh" w:eastAsia="zh" w:bidi="zh"/>
        </w:rPr>
        <w:t xml:space="preserve"> 浪翻雲一陣沉吟，這話倒是不假，乾虹青在乾羅山城的地位估計不低，又為乾羅「收養」多年，連姓氏也跟了乾羅，應屬於最高一層的等級，故能深悉乾羅山城的虛實佈置。乾羅心狠手辣，怎能容忍一個這樣的人在外面自由自在，隨時可以出賣山城的機密。</w:t>
      </w:r>
    </w:p>
    <w:p w:rsidR="00B7567B" w:rsidRDefault="00B7567B" w:rsidP="00B7567B">
      <w:r>
        <w:rPr>
          <w:lang w:val="zh" w:eastAsia="zh" w:bidi="zh"/>
        </w:rPr>
        <w:t xml:space="preserve"> 浪翻雲道：「乾羅本人傷重不能出手，『破心拐』葛霸和『封喉刃』謝遷盤適才為我重創，乾羅方面堪稱高手的『掌上舞』易燕媚雖還未現身，算來她武藝也是和你在伯仲之間，你敗敵不能，自保逃命，還不是綽綽有餘嗎？」這一番話合情合理，乾虹青非是一般女流，不但媚術驚人，兼且武功高強，狡詐尤勝狐狸，她不去害人，別人便額手稱慶了，如何還敢來惹她。</w:t>
      </w:r>
    </w:p>
    <w:p w:rsidR="00B7567B" w:rsidRDefault="00B7567B" w:rsidP="00B7567B">
      <w:r>
        <w:rPr>
          <w:lang w:val="zh" w:eastAsia="zh" w:bidi="zh"/>
        </w:rPr>
        <w:t xml:space="preserve"> 乾虹青蹙了蹙娥眉，這個動作非常好看，事實上她迷人的地方，並非萬種風情下的煙視媚行、妖蕩形態，而是清麗脫俗中含蓄的誘惑，這把她的吸引力提升到一個一般美女無法冀及的境界。</w:t>
      </w:r>
    </w:p>
    <w:p w:rsidR="00B7567B" w:rsidRDefault="00B7567B" w:rsidP="00B7567B">
      <w:r>
        <w:rPr>
          <w:lang w:val="zh" w:eastAsia="zh" w:bidi="zh"/>
        </w:rPr>
        <w:t xml:space="preserve"> 乾虹青苦笑道：「你有所不知，為了控制他的女人，乾羅有一群閹割了的手下，我們這群由他自幼供養，以供淫樂的女子，無論如何動人，一遇到這批對女人全無興趣的人，便一籌莫展；其次，我們的武藝都是由他親傳，他故意在我們一些招式中留下致命的破綻，所以只要他指點一二，這批閹割了的廢物，便可以輕而易舉取我性命。」</w:t>
      </w:r>
    </w:p>
    <w:p w:rsidR="00B7567B" w:rsidRDefault="00B7567B" w:rsidP="00B7567B">
      <w:r>
        <w:rPr>
          <w:lang w:val="zh" w:eastAsia="zh" w:bidi="zh"/>
        </w:rPr>
        <w:t xml:space="preserve"> 浪翻雲失笑道：「乾羅真是想得周到之極，好吧，暫且讓你跟我一會。」</w:t>
      </w:r>
    </w:p>
    <w:p w:rsidR="00B7567B" w:rsidRDefault="00B7567B" w:rsidP="00B7567B">
      <w:r>
        <w:rPr>
          <w:lang w:val="zh" w:eastAsia="zh" w:bidi="zh"/>
        </w:rPr>
        <w:t xml:space="preserve"> 乾虹青欣然道：「真是好！我甚麼也聽你的。」一向以來，遵從乾羅的命令行事，成了她的生活習慣，這下目標失去，浪翻雲對她先後施恩，使她立如發現新大陸一樣，有所依恃。</w:t>
      </w:r>
    </w:p>
    <w:p w:rsidR="00B7567B" w:rsidRDefault="00B7567B" w:rsidP="00B7567B">
      <w:r>
        <w:rPr>
          <w:lang w:val="zh" w:eastAsia="zh" w:bidi="zh"/>
        </w:rPr>
        <w:t xml:space="preserve"> 浪翻雲苦笑一下，大步前行。</w:t>
      </w:r>
    </w:p>
    <w:p w:rsidR="00B7567B" w:rsidRDefault="00B7567B" w:rsidP="00B7567B">
      <w:r>
        <w:rPr>
          <w:lang w:val="zh" w:eastAsia="zh" w:bidi="zh"/>
        </w:rPr>
        <w:t xml:space="preserve"> 還有兩天便是惜惜的忌辰。</w:t>
      </w:r>
    </w:p>
    <w:p w:rsidR="00B7567B" w:rsidRDefault="00B7567B" w:rsidP="00B7567B">
      <w:r>
        <w:rPr>
          <w:lang w:val="zh" w:eastAsia="zh" w:bidi="zh"/>
        </w:rPr>
        <w:lastRenderedPageBreak/>
        <w:t xml:space="preserve"> 乾虹青不敢和他並排而行，緊跟在後面，輕聲問道：「你是不是要離島去救凌戰天？」</w:t>
      </w:r>
    </w:p>
    <w:p w:rsidR="00B7567B" w:rsidRDefault="00B7567B" w:rsidP="00B7567B">
      <w:r>
        <w:rPr>
          <w:lang w:val="zh" w:eastAsia="zh" w:bidi="zh"/>
        </w:rPr>
        <w:t xml:space="preserve"> 浪翻雲再望了天上明月一眼，剛好一朵雲飄過，遮蓋了部分的光芒。頭也不回道：「連我這個不理世事的人，也知道一切事都會在乾羅來前這幾天發生，凌戰天豈會不知，若你是他，會否聽話離開？」</w:t>
      </w:r>
    </w:p>
    <w:p w:rsidR="00B7567B" w:rsidRDefault="00B7567B" w:rsidP="00B7567B">
      <w:r>
        <w:rPr>
          <w:lang w:val="zh" w:eastAsia="zh" w:bidi="zh"/>
        </w:rPr>
        <w:t xml:space="preserve"> 乾虹青點頭道：「可是我們曾用種種方法調查，他的確是在遠離本島的路上，據最後的消息，他最少在百里之外。」「我們」自然是指她和上官鷹。</w:t>
      </w:r>
    </w:p>
    <w:p w:rsidR="00B7567B" w:rsidRDefault="00B7567B" w:rsidP="00B7567B">
      <w:r>
        <w:rPr>
          <w:lang w:val="zh" w:eastAsia="zh" w:bidi="zh"/>
        </w:rPr>
        <w:t xml:space="preserve"> 浪翻雲哂道：「凌戰天何等樣人，連這種假象也做不到，何能稱雄一時，乾羅不是忌他，為何要指示你弄他出去。」頓了一頓道：「若我估計無誤，所有屬於舊有系統的怒蛟幫精銳，都會在今晚潛回島上。」</w:t>
      </w:r>
    </w:p>
    <w:p w:rsidR="00B7567B" w:rsidRDefault="00B7567B" w:rsidP="00B7567B">
      <w:r>
        <w:rPr>
          <w:lang w:val="zh" w:eastAsia="zh" w:bidi="zh"/>
        </w:rPr>
        <w:t xml:space="preserve"> 他的目光望向遠方的夜空道：「赤尊信一向都喜歡在黎明前發動攻擊，不知今次會否例外？」</w:t>
      </w:r>
    </w:p>
    <w:p w:rsidR="00B7567B" w:rsidRDefault="00B7567B" w:rsidP="00B7567B">
      <w:r>
        <w:rPr>
          <w:lang w:val="zh" w:eastAsia="zh" w:bidi="zh"/>
        </w:rPr>
        <w:t xml:space="preserve"> 生於洞庭。</w:t>
      </w:r>
    </w:p>
    <w:p w:rsidR="00B7567B" w:rsidRDefault="00B7567B" w:rsidP="00B7567B">
      <w:r>
        <w:rPr>
          <w:lang w:val="zh" w:eastAsia="zh" w:bidi="zh"/>
        </w:rPr>
        <w:t xml:space="preserve"> 死於洞庭！</w:t>
      </w:r>
    </w:p>
    <w:p w:rsidR="00B7567B" w:rsidRDefault="00B7567B" w:rsidP="00B7567B">
      <w:r>
        <w:rPr>
          <w:lang w:val="zh" w:eastAsia="zh" w:bidi="zh"/>
        </w:rPr>
        <w:t xml:space="preserve"> ※※※</w:t>
      </w:r>
    </w:p>
    <w:p w:rsidR="00B7567B" w:rsidRDefault="00B7567B" w:rsidP="00B7567B">
      <w:r>
        <w:rPr>
          <w:lang w:val="zh" w:eastAsia="zh" w:bidi="zh"/>
        </w:rPr>
        <w:t xml:space="preserve"> 上官鷹、翟雨時、戚長征和數十名幫內頭目，立在島東碼頭上，一邊是煙波浩瀚的洞庭湖，在月色下波光蕩漾，另一邊是山嶺連綿的怒蛟島。</w:t>
      </w:r>
    </w:p>
    <w:p w:rsidR="00B7567B" w:rsidRDefault="00B7567B" w:rsidP="00B7567B">
      <w:r>
        <w:rPr>
          <w:lang w:val="zh" w:eastAsia="zh" w:bidi="zh"/>
        </w:rPr>
        <w:t xml:space="preserve"> 接近二千怒蛟幫眾，手提兵器，把堤岸完全封鎖。</w:t>
      </w:r>
    </w:p>
    <w:p w:rsidR="00B7567B" w:rsidRDefault="00B7567B" w:rsidP="00B7567B">
      <w:r>
        <w:rPr>
          <w:lang w:val="zh" w:eastAsia="zh" w:bidi="zh"/>
        </w:rPr>
        <w:t xml:space="preserve"> 另外約五百嘍囉，分布在沿島而設的十二個監視海岸的瞭望樓附近。</w:t>
      </w:r>
    </w:p>
    <w:p w:rsidR="00B7567B" w:rsidRDefault="00B7567B" w:rsidP="00B7567B">
      <w:r>
        <w:rPr>
          <w:lang w:val="zh" w:eastAsia="zh" w:bidi="zh"/>
        </w:rPr>
        <w:t xml:space="preserve"> 無數火把熊熊點燃，把近岸一帶照得明如白晝。</w:t>
      </w:r>
    </w:p>
    <w:p w:rsidR="00B7567B" w:rsidRDefault="00B7567B" w:rsidP="00B7567B">
      <w:r>
        <w:rPr>
          <w:lang w:val="zh" w:eastAsia="zh" w:bidi="zh"/>
        </w:rPr>
        <w:t xml:space="preserve"> 丑時初。離天亮還有兩個時辰。</w:t>
      </w:r>
    </w:p>
    <w:p w:rsidR="00B7567B" w:rsidRDefault="00B7567B" w:rsidP="00B7567B">
      <w:r>
        <w:rPr>
          <w:lang w:val="zh" w:eastAsia="zh" w:bidi="zh"/>
        </w:rPr>
        <w:t xml:space="preserve"> 一隊隊戰馬，載著幫眾，在沿岸大道穿梭巡邏。</w:t>
      </w:r>
    </w:p>
    <w:p w:rsidR="00B7567B" w:rsidRDefault="00B7567B" w:rsidP="00B7567B">
      <w:r>
        <w:rPr>
          <w:lang w:val="zh" w:eastAsia="zh" w:bidi="zh"/>
        </w:rPr>
        <w:t xml:space="preserve"> 上官鷹等看著這樣的威勢，尋回不少因浪翻雲而失去的信心，又再神氣起來。</w:t>
      </w:r>
    </w:p>
    <w:p w:rsidR="00B7567B" w:rsidRDefault="00B7567B" w:rsidP="00B7567B">
      <w:r>
        <w:rPr>
          <w:lang w:val="zh" w:eastAsia="zh" w:bidi="zh"/>
        </w:rPr>
        <w:t xml:space="preserve"> 一個頭領從村內策馬直奔長伸出湖水的碼頭，下馬求見。</w:t>
      </w:r>
    </w:p>
    <w:p w:rsidR="00B7567B" w:rsidRDefault="00B7567B" w:rsidP="00B7567B">
      <w:r>
        <w:rPr>
          <w:lang w:val="zh" w:eastAsia="zh" w:bidi="zh"/>
        </w:rPr>
        <w:t xml:space="preserve"> 這頭領走到上官鷹身前，肅立報告道：「遵照幫主命令，島上全部婦孺，已撤入地下密室，村內房舍全空。巡島的神犬共二十頭，集中一處，天一亮，可進行徹底的搜索。」</w:t>
      </w:r>
    </w:p>
    <w:p w:rsidR="00B7567B" w:rsidRDefault="00B7567B" w:rsidP="00B7567B">
      <w:r>
        <w:rPr>
          <w:lang w:val="zh" w:eastAsia="zh" w:bidi="zh"/>
        </w:rPr>
        <w:t xml:space="preserve"> 上官鷹嘿然一笑道：「任他浪翻雲三頭六臂，看他怎樣逃過我的五指山。」眾人點頭附和。</w:t>
      </w:r>
    </w:p>
    <w:p w:rsidR="00B7567B" w:rsidRDefault="00B7567B" w:rsidP="00B7567B">
      <w:r>
        <w:rPr>
          <w:lang w:val="zh" w:eastAsia="zh" w:bidi="zh"/>
        </w:rPr>
        <w:t xml:space="preserve"> 怒蛟幫由凌戰天一手建立的防衛和進攻系統，這時發揮出威力。</w:t>
      </w:r>
    </w:p>
    <w:p w:rsidR="00B7567B" w:rsidRDefault="00B7567B" w:rsidP="00B7567B">
      <w:r>
        <w:rPr>
          <w:lang w:val="zh" w:eastAsia="zh" w:bidi="zh"/>
        </w:rPr>
        <w:t xml:space="preserve"> 蹄聲從左面堤岸響起。聽蹄聲急速，便知有事發生了。</w:t>
      </w:r>
    </w:p>
    <w:p w:rsidR="00B7567B" w:rsidRDefault="00B7567B" w:rsidP="00B7567B">
      <w:r>
        <w:rPr>
          <w:lang w:val="zh" w:eastAsia="zh" w:bidi="zh"/>
        </w:rPr>
        <w:t xml:space="preserve"> 一騎快馬奔上碼頭，騎士連爬帶滾走到眾人面前，面色煞白，胸前不斷起伏。</w:t>
      </w:r>
    </w:p>
    <w:p w:rsidR="00B7567B" w:rsidRDefault="00B7567B" w:rsidP="00B7567B">
      <w:r>
        <w:rPr>
          <w:lang w:val="zh" w:eastAsia="zh" w:bidi="zh"/>
        </w:rPr>
        <w:t xml:space="preserve"> 眾人一齊搶前，翟雨時喝道：「何事？」</w:t>
      </w:r>
    </w:p>
    <w:p w:rsidR="00B7567B" w:rsidRDefault="00B7567B" w:rsidP="00B7567B">
      <w:r>
        <w:rPr>
          <w:lang w:val="zh" w:eastAsia="zh" w:bidi="zh"/>
        </w:rPr>
        <w:t xml:space="preserve"> 騎士倉皇道：「西北區七號瞭望樓兄弟五十二人，全部陣亡，我們巡至時，他們伏屍瞭望樓周圍，身上傷痕由不同的凶器做成，陸上全無敵人的行蹤，原先在瞭望樓附近的幾艘快艇，失蹤不見，敵人應由海路逸去。」</w:t>
      </w:r>
    </w:p>
    <w:p w:rsidR="00B7567B" w:rsidRDefault="00B7567B" w:rsidP="00B7567B">
      <w:r>
        <w:rPr>
          <w:lang w:val="zh" w:eastAsia="zh" w:bidi="zh"/>
        </w:rPr>
        <w:t xml:space="preserve"> 五十二人連敲響警號的時間也沒有，敵人實力一定非常驚人。</w:t>
      </w:r>
    </w:p>
    <w:p w:rsidR="00B7567B" w:rsidRDefault="00B7567B" w:rsidP="00B7567B">
      <w:r>
        <w:rPr>
          <w:lang w:val="zh" w:eastAsia="zh" w:bidi="zh"/>
        </w:rPr>
        <w:t xml:space="preserve"> 若果浪翻雲在此，一定料到是乾羅等人由此撤走。以他們的實力全力暗襲這樣的據點，可說輕而易舉，況且還可能有奸細接應，故能把攻擊的時間安排得恰到好處，絲毫不驚擾其他人。</w:t>
      </w:r>
    </w:p>
    <w:p w:rsidR="00B7567B" w:rsidRDefault="00B7567B" w:rsidP="00B7567B">
      <w:r>
        <w:rPr>
          <w:lang w:val="zh" w:eastAsia="zh" w:bidi="zh"/>
        </w:rPr>
        <w:t xml:space="preserve"> 戚長征沉聲道：「自從幫主下令總動員後，屬於凌戰天那系統三百多人，像是消失了一樣，不見蹤影，這是會否和他們有關係？」語氣並不太肯定。大家雖說派系不同，總是同居一處，同出一源，有著千絲萬縷的關係，很難痛下這樣的毒手。</w:t>
      </w:r>
    </w:p>
    <w:p w:rsidR="00B7567B" w:rsidRDefault="00B7567B" w:rsidP="00B7567B">
      <w:r>
        <w:rPr>
          <w:lang w:val="zh" w:eastAsia="zh" w:bidi="zh"/>
        </w:rPr>
        <w:t xml:space="preserve"> 翟雨時道：「這事只能暫時存疑，好在離天明只有兩個時辰，到時自能有一個明白。」跟著轉向上官鷹道：「幫主，目下我們務必增加人手巡邏，既要防止再有人外逃，也要防止敵人去而復返。」</w:t>
      </w:r>
    </w:p>
    <w:p w:rsidR="00B7567B" w:rsidRDefault="00B7567B" w:rsidP="00B7567B">
      <w:r>
        <w:rPr>
          <w:lang w:val="zh" w:eastAsia="zh" w:bidi="zh"/>
        </w:rPr>
        <w:t xml:space="preserve"> 上官鷹鎮定地道：「照你的話去做。」</w:t>
      </w:r>
    </w:p>
    <w:p w:rsidR="00B7567B" w:rsidRDefault="00B7567B" w:rsidP="00B7567B">
      <w:r>
        <w:rPr>
          <w:lang w:val="zh" w:eastAsia="zh" w:bidi="zh"/>
        </w:rPr>
        <w:t xml:space="preserve"> 翟雨時自去傳令。</w:t>
      </w:r>
    </w:p>
    <w:p w:rsidR="00B7567B" w:rsidRDefault="00B7567B" w:rsidP="00B7567B">
      <w:r>
        <w:rPr>
          <w:lang w:val="zh" w:eastAsia="zh" w:bidi="zh"/>
        </w:rPr>
        <w:t xml:space="preserve"> 有人呼叫道：「幫主！你看。」</w:t>
      </w:r>
    </w:p>
    <w:p w:rsidR="00B7567B" w:rsidRDefault="00B7567B" w:rsidP="00B7567B">
      <w:r>
        <w:rPr>
          <w:lang w:val="zh" w:eastAsia="zh" w:bidi="zh"/>
        </w:rPr>
        <w:t xml:space="preserve"> 眾人一齊轉身。</w:t>
      </w:r>
    </w:p>
    <w:p w:rsidR="00B7567B" w:rsidRDefault="00B7567B" w:rsidP="00B7567B">
      <w:r>
        <w:rPr>
          <w:lang w:val="zh" w:eastAsia="zh" w:bidi="zh"/>
        </w:rPr>
        <w:t xml:space="preserve"> 月夜下的洞庭湖，天邊水平線處出現一艘巨舟，乘風破浪，張開巨帆，全速駛來怒蛟島。</w:t>
      </w:r>
    </w:p>
    <w:p w:rsidR="00B7567B" w:rsidRDefault="00B7567B" w:rsidP="00B7567B">
      <w:r>
        <w:rPr>
          <w:lang w:val="zh" w:eastAsia="zh" w:bidi="zh"/>
        </w:rPr>
        <w:t xml:space="preserve"> 眾人心中凜然。</w:t>
      </w:r>
    </w:p>
    <w:p w:rsidR="00B7567B" w:rsidRDefault="00B7567B" w:rsidP="00B7567B">
      <w:r>
        <w:rPr>
          <w:lang w:val="zh" w:eastAsia="zh" w:bidi="zh"/>
        </w:rPr>
        <w:t xml:space="preserve"> 難道敵人公然來犯？</w:t>
      </w:r>
    </w:p>
    <w:p w:rsidR="00B7567B" w:rsidRDefault="00B7567B" w:rsidP="00B7567B">
      <w:r>
        <w:rPr>
          <w:lang w:val="zh" w:eastAsia="zh" w:bidi="zh"/>
        </w:rPr>
        <w:lastRenderedPageBreak/>
        <w:t xml:space="preserve"> 巨舟像隻擇人而噬的巨獸，直撲過來。</w:t>
      </w:r>
    </w:p>
    <w:p w:rsidR="00B7567B" w:rsidRDefault="00B7567B" w:rsidP="00B7567B">
      <w:r>
        <w:rPr>
          <w:lang w:val="zh" w:eastAsia="zh" w:bidi="zh"/>
        </w:rPr>
        <w:t xml:space="preserve"> 碼頭上和沿東岸二千餘人，一顆心都提到口腔。</w:t>
      </w:r>
    </w:p>
    <w:p w:rsidR="00B7567B" w:rsidRDefault="00B7567B" w:rsidP="00B7567B">
      <w:r>
        <w:rPr>
          <w:lang w:val="zh" w:eastAsia="zh" w:bidi="zh"/>
        </w:rPr>
        <w:t xml:space="preserve"> 神經拉緊。</w:t>
      </w:r>
    </w:p>
    <w:p w:rsidR="00B7567B" w:rsidRDefault="00B7567B" w:rsidP="00B7567B">
      <w:r>
        <w:rPr>
          <w:lang w:val="zh" w:eastAsia="zh" w:bidi="zh"/>
        </w:rPr>
        <w:t xml:space="preserve"> 上官鷹極目望去。</w:t>
      </w:r>
    </w:p>
    <w:p w:rsidR="00B7567B" w:rsidRDefault="00B7567B" w:rsidP="00B7567B">
      <w:r>
        <w:rPr>
          <w:lang w:val="zh" w:eastAsia="zh" w:bidi="zh"/>
        </w:rPr>
        <w:t xml:space="preserve"> 巨舟愈迫愈近，有若一座在湖上移動的高山，把人壓得透不過氣來。</w:t>
      </w:r>
    </w:p>
    <w:p w:rsidR="00B7567B" w:rsidRDefault="00B7567B" w:rsidP="00B7567B">
      <w:r>
        <w:rPr>
          <w:lang w:val="zh" w:eastAsia="zh" w:bidi="zh"/>
        </w:rPr>
        <w:t xml:space="preserve"> 上官鷹長吁出一口氣，低罵一聲，轉過身喝道：「是自己人。」</w:t>
      </w:r>
    </w:p>
    <w:p w:rsidR="00B7567B" w:rsidRDefault="00B7567B" w:rsidP="00B7567B">
      <w:r>
        <w:rPr>
          <w:lang w:val="zh" w:eastAsia="zh" w:bidi="zh"/>
        </w:rPr>
        <w:t xml:space="preserve"> 大舟上飄揚著怒蛟幫的旗幟。</w:t>
      </w:r>
    </w:p>
    <w:p w:rsidR="00B7567B" w:rsidRDefault="00B7567B" w:rsidP="00B7567B">
      <w:r>
        <w:rPr>
          <w:lang w:val="zh" w:eastAsia="zh" w:bidi="zh"/>
        </w:rPr>
        <w:t xml:space="preserve"> 眾人一齊歡呼。</w:t>
      </w:r>
    </w:p>
    <w:p w:rsidR="00B7567B" w:rsidRDefault="00B7567B" w:rsidP="00B7567B">
      <w:r>
        <w:rPr>
          <w:lang w:val="zh" w:eastAsia="zh" w:bidi="zh"/>
        </w:rPr>
        <w:t xml:space="preserve"> 怒蛟幫駐在島外陳寨，由梁秋末率領的精銳，及時趕回。</w:t>
      </w:r>
    </w:p>
    <w:p w:rsidR="00B7567B" w:rsidRDefault="00B7567B" w:rsidP="00B7567B">
      <w:r>
        <w:rPr>
          <w:lang w:val="zh" w:eastAsia="zh" w:bidi="zh"/>
        </w:rPr>
        <w:t xml:space="preserve"> 己方實力大增，何懼之有。</w:t>
      </w:r>
    </w:p>
    <w:p w:rsidR="00B7567B" w:rsidRDefault="00B7567B" w:rsidP="00B7567B">
      <w:r>
        <w:rPr>
          <w:lang w:val="zh" w:eastAsia="zh" w:bidi="zh"/>
        </w:rPr>
        <w:t xml:space="preserve"> 巨舟泊岸。</w:t>
      </w:r>
    </w:p>
    <w:p w:rsidR="00B7567B" w:rsidRDefault="00B7567B" w:rsidP="00B7567B">
      <w:r>
        <w:rPr>
          <w:lang w:val="zh" w:eastAsia="zh" w:bidi="zh"/>
        </w:rPr>
        <w:t xml:space="preserve"> 這樣的巨舟，十多年來，怒蛟幫總共建成了二十七艘，以之行走洞庭和長江，乃爭雄水域的本錢。</w:t>
      </w:r>
    </w:p>
    <w:p w:rsidR="00B7567B" w:rsidRDefault="00B7567B" w:rsidP="00B7567B">
      <w:r>
        <w:rPr>
          <w:lang w:val="zh" w:eastAsia="zh" w:bidi="zh"/>
        </w:rPr>
        <w:t xml:space="preserve"> 在歷次戰鬥裏，其中八艘，不是當場毀壞便是日久不能使用，現時仍在服役的只有十九艘，實力已遠勝當時長江流域的任何幫會。</w:t>
      </w:r>
    </w:p>
    <w:p w:rsidR="00B7567B" w:rsidRDefault="00B7567B" w:rsidP="00B7567B">
      <w:r>
        <w:rPr>
          <w:lang w:val="zh" w:eastAsia="zh" w:bidi="zh"/>
        </w:rPr>
        <w:t xml:space="preserve"> 梁秋末這艘巨舟，名叫「飛蛟」，性能極佳。</w:t>
      </w:r>
    </w:p>
    <w:p w:rsidR="00B7567B" w:rsidRDefault="00B7567B" w:rsidP="00B7567B">
      <w:r>
        <w:rPr>
          <w:lang w:val="zh" w:eastAsia="zh" w:bidi="zh"/>
        </w:rPr>
        <w:t xml:space="preserve"> 與目下泊在怒蛟島的另兩艘巨舟「怒蛟」和「水蛟」，同是速度最快的三艘。</w:t>
      </w:r>
    </w:p>
    <w:p w:rsidR="00B7567B" w:rsidRDefault="00B7567B" w:rsidP="00B7567B">
      <w:r>
        <w:rPr>
          <w:lang w:val="zh" w:eastAsia="zh" w:bidi="zh"/>
        </w:rPr>
        <w:t xml:space="preserve"> 「怒蛟」是怒蛟幫主的座駕舟，威震大江的怒蛟幫帥船。</w:t>
      </w:r>
    </w:p>
    <w:p w:rsidR="00B7567B" w:rsidRDefault="00B7567B" w:rsidP="00B7567B">
      <w:r>
        <w:rPr>
          <w:lang w:val="zh" w:eastAsia="zh" w:bidi="zh"/>
        </w:rPr>
        <w:t xml:space="preserve"> 每艘巨舟能容五百之眾，可以迅速把兵員運送至水流能抵達的地方，因而怒蛟幫的勢力籠罩了整個長江流域。</w:t>
      </w:r>
    </w:p>
    <w:p w:rsidR="00B7567B" w:rsidRDefault="00B7567B" w:rsidP="00B7567B">
      <w:r>
        <w:rPr>
          <w:lang w:val="zh" w:eastAsia="zh" w:bidi="zh"/>
        </w:rPr>
        <w:t xml:space="preserve"> 他們勾結官府，以交換地區的和平和利益。</w:t>
      </w:r>
    </w:p>
    <w:p w:rsidR="00B7567B" w:rsidRDefault="00B7567B" w:rsidP="00B7567B">
      <w:r>
        <w:rPr>
          <w:lang w:val="zh" w:eastAsia="zh" w:bidi="zh"/>
        </w:rPr>
        <w:t xml:space="preserve"> 「飛蛟」開始減速，緩緩接近長長伸入湖中的碼頭。</w:t>
      </w:r>
    </w:p>
    <w:p w:rsidR="00B7567B" w:rsidRDefault="00B7567B" w:rsidP="00B7567B">
      <w:r>
        <w:rPr>
          <w:lang w:val="zh" w:eastAsia="zh" w:bidi="zh"/>
        </w:rPr>
        <w:t xml:space="preserve"> 「隆」的一聲，巨舟靠上碼頭，碼頭一陣搖動。</w:t>
      </w:r>
    </w:p>
    <w:p w:rsidR="00B7567B" w:rsidRDefault="00B7567B" w:rsidP="00B7567B">
      <w:r>
        <w:rPr>
          <w:lang w:val="zh" w:eastAsia="zh" w:bidi="zh"/>
        </w:rPr>
        <w:t xml:space="preserve"> 飛索從船上飛下，碼頭上的幫眾一陣忙碌，把大船扯緊。</w:t>
      </w:r>
    </w:p>
    <w:p w:rsidR="00B7567B" w:rsidRDefault="00B7567B" w:rsidP="00B7567B">
      <w:r>
        <w:rPr>
          <w:lang w:val="zh" w:eastAsia="zh" w:bidi="zh"/>
        </w:rPr>
        <w:t xml:space="preserve"> 船上放下跳板。</w:t>
      </w:r>
    </w:p>
    <w:p w:rsidR="00B7567B" w:rsidRDefault="00B7567B" w:rsidP="00B7567B">
      <w:r>
        <w:rPr>
          <w:lang w:val="zh" w:eastAsia="zh" w:bidi="zh"/>
        </w:rPr>
        <w:t xml:space="preserve"> 一個高大雄壯的身形在另一頭出現，緩緩步下。</w:t>
      </w:r>
    </w:p>
    <w:p w:rsidR="00B7567B" w:rsidRDefault="00B7567B" w:rsidP="00B7567B">
      <w:r>
        <w:rPr>
          <w:lang w:val="zh" w:eastAsia="zh" w:bidi="zh"/>
        </w:rPr>
        <w:t xml:space="preserve"> 不是上官鷹得力的部下梁秋末是誰。</w:t>
      </w:r>
    </w:p>
    <w:p w:rsidR="00B7567B" w:rsidRDefault="00B7567B" w:rsidP="00B7567B">
      <w:r>
        <w:rPr>
          <w:lang w:val="zh" w:eastAsia="zh" w:bidi="zh"/>
        </w:rPr>
        <w:t xml:space="preserve"> 上官鷹剛要上前，忽然全身僵硬，面色大變。</w:t>
      </w:r>
    </w:p>
    <w:p w:rsidR="00B7567B" w:rsidRDefault="00B7567B" w:rsidP="00B7567B">
      <w:r>
        <w:rPr>
          <w:lang w:val="zh" w:eastAsia="zh" w:bidi="zh"/>
        </w:rPr>
        <w:t xml:space="preserve"> 梁秋末面色煞白，一隻手纏滿白布，身上還有多處血跡，完全是浴血苦戰後的慘狀。</w:t>
      </w:r>
    </w:p>
    <w:p w:rsidR="00B7567B" w:rsidRDefault="00B7567B" w:rsidP="00B7567B">
      <w:r>
        <w:rPr>
          <w:lang w:val="zh" w:eastAsia="zh" w:bidi="zh"/>
        </w:rPr>
        <w:t xml:space="preserve"> 船上跟著走下一個又一個的傷兵。</w:t>
      </w:r>
    </w:p>
    <w:p w:rsidR="00B7567B" w:rsidRDefault="00B7567B" w:rsidP="00B7567B">
      <w:r>
        <w:rPr>
          <w:lang w:val="zh" w:eastAsia="zh" w:bidi="zh"/>
        </w:rPr>
        <w:t xml:space="preserve"> 由船上下來的人，沒有一個不或多或少帶著點傷，嚴重的更是給抬下來。</w:t>
      </w:r>
    </w:p>
    <w:p w:rsidR="00B7567B" w:rsidRDefault="00B7567B" w:rsidP="00B7567B">
      <w:r>
        <w:rPr>
          <w:lang w:val="zh" w:eastAsia="zh" w:bidi="zh"/>
        </w:rPr>
        <w:t xml:space="preserve"> 眾人一時都怔在當場。</w:t>
      </w:r>
    </w:p>
    <w:p w:rsidR="00B7567B" w:rsidRDefault="00B7567B" w:rsidP="00B7567B">
      <w:r>
        <w:rPr>
          <w:lang w:val="zh" w:eastAsia="zh" w:bidi="zh"/>
        </w:rPr>
        <w:t xml:space="preserve"> 梁秋末有點步履維艱地走到上官鷹面前，雙目赤紅，激動地道：「屬下無能，陳寨失守。」</w:t>
      </w:r>
    </w:p>
    <w:p w:rsidR="00B7567B" w:rsidRDefault="00B7567B" w:rsidP="00B7567B">
      <w:r>
        <w:rPr>
          <w:lang w:val="zh" w:eastAsia="zh" w:bidi="zh"/>
        </w:rPr>
        <w:t xml:space="preserve"> 上官鷹一震，急問：「這怎麼可能？」陳寨與怒蛟島一內一外，互相呼應，駐有重兵近千，誰能在剎那間，毫無先兆地挑了它。</w:t>
      </w:r>
    </w:p>
    <w:p w:rsidR="00B7567B" w:rsidRDefault="00B7567B" w:rsidP="00B7567B">
      <w:r>
        <w:rPr>
          <w:lang w:val="zh" w:eastAsia="zh" w:bidi="zh"/>
        </w:rPr>
        <w:t xml:space="preserve"> 梁秋末蒼白的臉掠過一陣血紅，道：「赤尊信親率大軍掩至，若非當時我等準備回怒蛟島增援，正在枕戈待旦，後果可能更為不堪。」</w:t>
      </w:r>
    </w:p>
    <w:p w:rsidR="00B7567B" w:rsidRDefault="00B7567B" w:rsidP="00B7567B">
      <w:r>
        <w:rPr>
          <w:lang w:val="zh" w:eastAsia="zh" w:bidi="zh"/>
        </w:rPr>
        <w:t xml:space="preserve"> 他眼中閃過一絲恐懼，顯然回想起當時可怕的場面，猶有餘悸。</w:t>
      </w:r>
    </w:p>
    <w:p w:rsidR="00B7567B" w:rsidRDefault="00B7567B" w:rsidP="00B7567B">
      <w:r>
        <w:rPr>
          <w:lang w:val="zh" w:eastAsia="zh" w:bidi="zh"/>
        </w:rPr>
        <w:t xml:space="preserve"> 在上官鷹追詢下，梁秋末道：「敵人忽然以強大的兵力，從西北的林木區殺來我們靠湖的基地，那簡直不是戰鬥，而是屠殺。他們以火箭和快馬強攻，使我們迅速崩潰。我們完全無法擋拒，誓死抵抗下，才能且戰且退，藉巨舟逃生。」</w:t>
      </w:r>
    </w:p>
    <w:p w:rsidR="00B7567B" w:rsidRDefault="00B7567B" w:rsidP="00B7567B">
      <w:r>
        <w:rPr>
          <w:lang w:val="zh" w:eastAsia="zh" w:bidi="zh"/>
        </w:rPr>
        <w:t xml:space="preserve"> 戰況慘烈，可想而知。</w:t>
      </w:r>
    </w:p>
    <w:p w:rsidR="00B7567B" w:rsidRDefault="00B7567B" w:rsidP="00B7567B">
      <w:r>
        <w:rPr>
          <w:lang w:val="zh" w:eastAsia="zh" w:bidi="zh"/>
        </w:rPr>
        <w:t xml:space="preserve"> 眾人默然不語。</w:t>
      </w:r>
    </w:p>
    <w:p w:rsidR="00B7567B" w:rsidRDefault="00B7567B" w:rsidP="00B7567B">
      <w:r>
        <w:rPr>
          <w:lang w:val="zh" w:eastAsia="zh" w:bidi="zh"/>
        </w:rPr>
        <w:t xml:space="preserve"> 怒蛟幫終於面對生死存亡的時刻。</w:t>
      </w:r>
    </w:p>
    <w:p w:rsidR="00B7567B" w:rsidRDefault="00B7567B" w:rsidP="00B7567B">
      <w:r>
        <w:rPr>
          <w:lang w:val="zh" w:eastAsia="zh" w:bidi="zh"/>
        </w:rPr>
        <w:t xml:space="preserve"> 梁秋末的聲音有點哽咽，悽然道：「他們簡直不是人，那種打法好像我們是他們的宿世死敵。能逃出的，只有三百多兄弟，其他全部壯烈成仁。」</w:t>
      </w:r>
    </w:p>
    <w:p w:rsidR="00B7567B" w:rsidRDefault="00B7567B" w:rsidP="00B7567B">
      <w:r>
        <w:rPr>
          <w:lang w:val="zh" w:eastAsia="zh" w:bidi="zh"/>
        </w:rPr>
        <w:lastRenderedPageBreak/>
        <w:t xml:space="preserve"> 赤尊信是馬賊起家，兇殘暴烈，早名震西陲。</w:t>
      </w:r>
    </w:p>
    <w:p w:rsidR="00B7567B" w:rsidRDefault="00B7567B" w:rsidP="00B7567B">
      <w:r>
        <w:rPr>
          <w:lang w:val="zh" w:eastAsia="zh" w:bidi="zh"/>
        </w:rPr>
        <w:t xml:space="preserve"> 翟雨時道：「秋末，你如何肯定是赤尊信方面的人？」</w:t>
      </w:r>
    </w:p>
    <w:p w:rsidR="00B7567B" w:rsidRDefault="00B7567B" w:rsidP="00B7567B">
      <w:r>
        <w:rPr>
          <w:lang w:val="zh" w:eastAsia="zh" w:bidi="zh"/>
        </w:rPr>
        <w:t xml:space="preserve"> 赤尊信門人從不穿著任何形式的會服，只在頭上紮上紅巾，所以又被稱為「紅巾賊」。這是江湖上眾所周知的。</w:t>
      </w:r>
    </w:p>
    <w:p w:rsidR="00B7567B" w:rsidRDefault="00B7567B" w:rsidP="00B7567B">
      <w:r>
        <w:rPr>
          <w:lang w:val="zh" w:eastAsia="zh" w:bidi="zh"/>
        </w:rPr>
        <w:t xml:space="preserve"> 果然梁秋末答道：「來犯者頭紮紅巾，兼且力量強橫若此，不是尊信門的強徒還有誰。」</w:t>
      </w:r>
    </w:p>
    <w:p w:rsidR="00B7567B" w:rsidRDefault="00B7567B" w:rsidP="00B7567B">
      <w:r>
        <w:rPr>
          <w:lang w:val="zh" w:eastAsia="zh" w:bidi="zh"/>
        </w:rPr>
        <w:t xml:space="preserve"> 上官鷹問道：「你有沒有和赤尊信照過臉？」</w:t>
      </w:r>
    </w:p>
    <w:p w:rsidR="00B7567B" w:rsidRDefault="00B7567B" w:rsidP="00B7567B">
      <w:r>
        <w:rPr>
          <w:lang w:val="zh" w:eastAsia="zh" w:bidi="zh"/>
        </w:rPr>
        <w:t xml:space="preserve"> 梁秋末面上神色有點尷尬道：「根據傳聞，赤尊信身高七尺，雙目猶如火炬，滿面虯髯，宛似硬毛刷，我曾詳詢各位弟兄，他們都沒有見過這樣一個人。但『蛇神』袁指柔，我卻和她交上手。」</w:t>
      </w:r>
    </w:p>
    <w:p w:rsidR="00B7567B" w:rsidRDefault="00B7567B" w:rsidP="00B7567B">
      <w:r>
        <w:rPr>
          <w:lang w:val="zh" w:eastAsia="zh" w:bidi="zh"/>
        </w:rPr>
        <w:t xml:space="preserve"> 眾人眼中射出駭然的神色。</w:t>
      </w:r>
    </w:p>
    <w:p w:rsidR="00B7567B" w:rsidRDefault="00B7567B" w:rsidP="00B7567B">
      <w:r>
        <w:rPr>
          <w:lang w:val="zh" w:eastAsia="zh" w:bidi="zh"/>
        </w:rPr>
        <w:t xml:space="preserve"> 這「蛇神」袁指柔，名列赤尊信座下七大殺神之一。女作男裝，動作舉止一如男人，專愛狎玩女性，是個變態的狂人。偏是手中蛇形槍威猛無儔，又有赤尊信這座強硬後台，武林雖不恥其行，依然任其橫行。</w:t>
      </w:r>
    </w:p>
    <w:p w:rsidR="00B7567B" w:rsidRDefault="00B7567B" w:rsidP="00B7567B">
      <w:r>
        <w:rPr>
          <w:lang w:val="zh" w:eastAsia="zh" w:bidi="zh"/>
        </w:rPr>
        <w:t xml:space="preserve"> 梁秋末的功夫和他們一眾相差不遠，只要知道兩人交手的結果，便可推測敵人的深淺。</w:t>
      </w:r>
    </w:p>
    <w:p w:rsidR="00B7567B" w:rsidRDefault="00B7567B" w:rsidP="00B7567B">
      <w:r>
        <w:rPr>
          <w:lang w:val="zh" w:eastAsia="zh" w:bidi="zh"/>
        </w:rPr>
        <w:t xml:space="preserve"> 各人都有點緊張。</w:t>
      </w:r>
    </w:p>
    <w:p w:rsidR="00B7567B" w:rsidRDefault="00B7567B" w:rsidP="00B7567B">
      <w:r>
        <w:rPr>
          <w:lang w:val="zh" w:eastAsia="zh" w:bidi="zh"/>
        </w:rPr>
        <w:t xml:space="preserve"> 梁秋末苦笑道：「我一向自負武功，其實是還未遇上真正的硬手，袁指柔一上便有若暴雨狂風，當時那種猛烈凌厲攻勢，竟然令我心生怯意，我本以為自己全無所懼，豈知與高手交鋒，他們所生的強大殺氣，有若實質，我十成功夫，最多只可使出七成。」</w:t>
      </w:r>
    </w:p>
    <w:p w:rsidR="00B7567B" w:rsidRDefault="00B7567B" w:rsidP="00B7567B">
      <w:r>
        <w:rPr>
          <w:lang w:val="zh" w:eastAsia="zh" w:bidi="zh"/>
        </w:rPr>
        <w:t xml:space="preserve"> 四周只有湖水輕輕拍岸發出的沙沙聲響。</w:t>
      </w:r>
    </w:p>
    <w:p w:rsidR="00B7567B" w:rsidRDefault="00B7567B" w:rsidP="00B7567B">
      <w:r>
        <w:rPr>
          <w:lang w:val="zh" w:eastAsia="zh" w:bidi="zh"/>
        </w:rPr>
        <w:t xml:space="preserve"> 上官鷹和其他十多名高手，默然不語，呆在當場。</w:t>
      </w:r>
    </w:p>
    <w:p w:rsidR="00B7567B" w:rsidRDefault="00B7567B" w:rsidP="00B7567B">
      <w:r>
        <w:rPr>
          <w:lang w:val="zh" w:eastAsia="zh" w:bidi="zh"/>
        </w:rPr>
        <w:t xml:space="preserve"> 他們懼怕真正與赤尊信對壘沙場的後果。</w:t>
      </w:r>
    </w:p>
    <w:p w:rsidR="00B7567B" w:rsidRDefault="00B7567B" w:rsidP="00B7567B">
      <w:r>
        <w:rPr>
          <w:lang w:val="zh" w:eastAsia="zh" w:bidi="zh"/>
        </w:rPr>
        <w:t xml:space="preserve"> 這時他們的心中，想到浪翻雲和凌戰天。可是事情到了這個地步，又怎能奢望他們會與幫會共同進退、抗禦外敵呢？</w:t>
      </w:r>
    </w:p>
    <w:p w:rsidR="00B7567B" w:rsidRDefault="00B7567B" w:rsidP="00B7567B">
      <w:r>
        <w:rPr>
          <w:lang w:val="zh" w:eastAsia="zh" w:bidi="zh"/>
        </w:rPr>
        <w:t xml:space="preserve"> 梁秋末道：「我奮力擋了她蛇形槍十八下硬擊，她幾乎可以從任何角度攻來，連身體亦有若毒蛇，上下翻騰，時而躍高，時而倒滾地上，防不勝防，使人全無方法判斷她下一招的動作。」</w:t>
      </w:r>
    </w:p>
    <w:p w:rsidR="00B7567B" w:rsidRDefault="00B7567B" w:rsidP="00B7567B">
      <w:r>
        <w:rPr>
          <w:lang w:val="zh" w:eastAsia="zh" w:bidi="zh"/>
        </w:rPr>
        <w:t xml:space="preserve"> 他的面上現出恐懼的神情，像在回憶一個可怖之極的夢境。</w:t>
      </w:r>
    </w:p>
    <w:p w:rsidR="00B7567B" w:rsidRDefault="00B7567B" w:rsidP="00B7567B">
      <w:r>
        <w:rPr>
          <w:lang w:val="zh" w:eastAsia="zh" w:bidi="zh"/>
        </w:rPr>
        <w:t xml:space="preserve"> 梁秋末指了指包紮著的左肩，苦笑道：「這是第十九擊，若非謝佳和一眾兄弟捨命搶救，肯定我不能回來見你們。」跟著神情一黯道：「謝兄弟也因此死了。」</w:t>
      </w:r>
    </w:p>
    <w:p w:rsidR="00B7567B" w:rsidRDefault="00B7567B" w:rsidP="00B7567B">
      <w:r>
        <w:rPr>
          <w:lang w:val="zh" w:eastAsia="zh" w:bidi="zh"/>
        </w:rPr>
        <w:t xml:space="preserve"> 十八擊，梁秋末也只能擋她十八擊。想她十八擊顯然是在剎那間完成，所以幾乎是甫一接觸，梁秋末即落敗受傷，相差如此之大，這場仗如何能打？</w:t>
      </w:r>
    </w:p>
    <w:p w:rsidR="00B7567B" w:rsidRDefault="00B7567B" w:rsidP="00B7567B">
      <w:r>
        <w:rPr>
          <w:lang w:val="zh" w:eastAsia="zh" w:bidi="zh"/>
        </w:rPr>
        <w:t xml:space="preserve"> 何況還有名列黑道十大高手的赤尊信，這人武功遠在袁指柔之上。</w:t>
      </w:r>
    </w:p>
    <w:p w:rsidR="00B7567B" w:rsidRDefault="00B7567B" w:rsidP="00B7567B">
      <w:r>
        <w:rPr>
          <w:lang w:val="zh" w:eastAsia="zh" w:bidi="zh"/>
        </w:rPr>
        <w:t xml:space="preserve"> 目下只是赤尊信座下的幾個高手，已夠他們受了。</w:t>
      </w:r>
    </w:p>
    <w:p w:rsidR="00B7567B" w:rsidRDefault="00B7567B" w:rsidP="00B7567B">
      <w:r>
        <w:rPr>
          <w:lang w:val="zh" w:eastAsia="zh" w:bidi="zh"/>
        </w:rPr>
        <w:t xml:space="preserve"> 上官鷹環顧眾人，都是面色煞白，連一向以勇武著稱，兇狠好鬥，被譽為後起一輩中第一高手的戚長征，也噤口不能言語。</w:t>
      </w:r>
    </w:p>
    <w:p w:rsidR="00B7567B" w:rsidRDefault="00B7567B" w:rsidP="00B7567B">
      <w:r>
        <w:rPr>
          <w:lang w:val="zh" w:eastAsia="zh" w:bidi="zh"/>
        </w:rPr>
        <w:t xml:space="preserve"> 翟雨時眼中閃過悔恨。他們平時排斥凌戰天等人，處處佔在上風，自以為不可一世，到現在真正動起手來，一碰即潰，毫無抗爭能力。</w:t>
      </w:r>
    </w:p>
    <w:p w:rsidR="00B7567B" w:rsidRDefault="00B7567B" w:rsidP="00B7567B">
      <w:r>
        <w:rPr>
          <w:lang w:val="zh" w:eastAsia="zh" w:bidi="zh"/>
        </w:rPr>
        <w:t xml:space="preserve"> 附近雖有二千名幫眾，卻絲毫不能給他們帶來半分安全感和信心。</w:t>
      </w:r>
    </w:p>
    <w:p w:rsidR="00B7567B" w:rsidRDefault="00B7567B" w:rsidP="00B7567B">
      <w:r>
        <w:rPr>
          <w:lang w:val="zh" w:eastAsia="zh" w:bidi="zh"/>
        </w:rPr>
        <w:t xml:space="preserve"> 上官鷹記起父親臨危吩咐的話，當時上官飛緊握著他的手道：「鷹，你很有上進心，他日必成大器，唯需謹記幫務一定要倚重凌大叔，他長於計劃組織，對全幫的發展，裨助最大，武事方面則有浪大叔，我生平遇能人無數，可是從未見過比覆雨劍可怕的劍法，切記切記，好自為之。」</w:t>
      </w:r>
    </w:p>
    <w:p w:rsidR="00B7567B" w:rsidRDefault="00B7567B" w:rsidP="00B7567B">
      <w:r>
        <w:rPr>
          <w:lang w:val="zh" w:eastAsia="zh" w:bidi="zh"/>
        </w:rPr>
        <w:t xml:space="preserve"> 可惜當時上官鷹腦中轉的卻是另一些相反的念頭，到現在他才知道父親每一句話都是金玉良言。</w:t>
      </w:r>
    </w:p>
    <w:p w:rsidR="00B7567B" w:rsidRDefault="00B7567B" w:rsidP="00B7567B">
      <w:r>
        <w:rPr>
          <w:lang w:val="zh" w:eastAsia="zh" w:bidi="zh"/>
        </w:rPr>
        <w:t xml:space="preserve"> 人是否要通過失敗才可以更好地學習？</w:t>
      </w:r>
    </w:p>
    <w:p w:rsidR="00B7567B" w:rsidRDefault="00B7567B" w:rsidP="00B7567B">
      <w:r>
        <w:rPr>
          <w:lang w:val="zh" w:eastAsia="zh" w:bidi="zh"/>
        </w:rPr>
        <w:t xml:space="preserve"> 假設這是一個不能翻身的致命失敗呢？</w:t>
      </w:r>
    </w:p>
    <w:p w:rsidR="00B7567B" w:rsidRDefault="00B7567B" w:rsidP="00B7567B">
      <w:r>
        <w:rPr>
          <w:lang w:val="zh" w:eastAsia="zh" w:bidi="zh"/>
        </w:rPr>
        <w:t xml:space="preserve"> 據說赤尊信最喜歡在黎明前發動攻擊。</w:t>
      </w:r>
    </w:p>
    <w:p w:rsidR="00B7567B" w:rsidRDefault="00B7567B" w:rsidP="00B7567B">
      <w:r>
        <w:rPr>
          <w:lang w:val="zh" w:eastAsia="zh" w:bidi="zh"/>
        </w:rPr>
        <w:t xml:space="preserve"> 他認為那是命中註定的最佳時刻，每戰必勝。</w:t>
      </w:r>
    </w:p>
    <w:p w:rsidR="00B7567B" w:rsidRDefault="00B7567B" w:rsidP="00B7567B">
      <w:r>
        <w:rPr>
          <w:lang w:val="zh" w:eastAsia="zh" w:bidi="zh"/>
        </w:rPr>
        <w:t xml:space="preserve"> 事實上一向以來的確如此。</w:t>
      </w:r>
    </w:p>
    <w:p w:rsidR="00B7567B" w:rsidRDefault="00B7567B" w:rsidP="00B7567B">
      <w:r>
        <w:rPr>
          <w:lang w:val="zh" w:eastAsia="zh" w:bidi="zh"/>
        </w:rPr>
        <w:lastRenderedPageBreak/>
        <w:t xml:space="preserve"> 現在離黎明還有個半個時辰。</w:t>
      </w:r>
    </w:p>
    <w:p w:rsidR="00B7567B" w:rsidRDefault="00B7567B" w:rsidP="00B7567B">
      <w:r>
        <w:rPr>
          <w:lang w:val="zh" w:eastAsia="zh" w:bidi="zh"/>
        </w:rPr>
        <w:t xml:space="preserve"> 這是黎明前最黑暗的時到。</w:t>
      </w:r>
    </w:p>
    <w:p w:rsidR="00B7567B" w:rsidRDefault="00B7567B" w:rsidP="00B7567B">
      <w:r>
        <w:rPr>
          <w:lang w:val="zh" w:eastAsia="zh" w:bidi="zh"/>
        </w:rPr>
        <w:t xml:space="preserve"> 明月躲進烏雲之後，好像不忍觀看即將來臨的慘事。</w:t>
      </w:r>
    </w:p>
    <w:p w:rsidR="00B7567B" w:rsidRDefault="00B7567B" w:rsidP="00B7567B">
      <w:r>
        <w:rPr>
          <w:lang w:val="zh" w:eastAsia="zh" w:bidi="zh"/>
        </w:rPr>
        <w:t xml:space="preserve"> 血戰即臨。</w:t>
      </w:r>
    </w:p>
    <w:p w:rsidR="00B7567B" w:rsidRDefault="00B7567B" w:rsidP="00B7567B">
      <w:r>
        <w:rPr>
          <w:lang w:val="zh" w:eastAsia="zh" w:bidi="zh"/>
        </w:rPr>
        <w:t xml:space="preserve"> ※※※</w:t>
      </w:r>
    </w:p>
    <w:p w:rsidR="00B7567B" w:rsidRDefault="00B7567B" w:rsidP="00B7567B">
      <w:r>
        <w:rPr>
          <w:lang w:val="zh" w:eastAsia="zh" w:bidi="zh"/>
        </w:rPr>
        <w:t xml:space="preserve"> 浪翻雲領著乾虹青，回到他深藏谷內的山居。</w:t>
      </w:r>
    </w:p>
    <w:p w:rsidR="00B7567B" w:rsidRDefault="00B7567B" w:rsidP="00B7567B">
      <w:r>
        <w:rPr>
          <w:lang w:val="zh" w:eastAsia="zh" w:bidi="zh"/>
        </w:rPr>
        <w:t xml:space="preserve"> 一路上如入無人地帶，整個怒蛟幫人聚居的村落，杳無一人，靜如鬼域。</w:t>
      </w:r>
    </w:p>
    <w:p w:rsidR="00B7567B" w:rsidRDefault="00B7567B" w:rsidP="00B7567B">
      <w:r>
        <w:rPr>
          <w:lang w:val="zh" w:eastAsia="zh" w:bidi="zh"/>
        </w:rPr>
        <w:t xml:space="preserve"> 唯有遠處近岸的地方，千百火把燃亮了半邊天，仍在提醒他這島上還有其他人的存在。</w:t>
      </w:r>
    </w:p>
    <w:p w:rsidR="00B7567B" w:rsidRDefault="00B7567B" w:rsidP="00B7567B">
      <w:r>
        <w:rPr>
          <w:lang w:val="zh" w:eastAsia="zh" w:bidi="zh"/>
        </w:rPr>
        <w:t xml:space="preserve"> 山居前小橋仍在，流水依然。</w:t>
      </w:r>
    </w:p>
    <w:p w:rsidR="00B7567B" w:rsidRDefault="00B7567B" w:rsidP="00B7567B">
      <w:r>
        <w:rPr>
          <w:lang w:val="zh" w:eastAsia="zh" w:bidi="zh"/>
        </w:rPr>
        <w:t xml:space="preserve"> 一進屋內，浪翻雲背窗坐下。乾虹青見他毫無招呼自己的意思，也不客氣，坐在他左側的椅上。</w:t>
      </w:r>
    </w:p>
    <w:p w:rsidR="00B7567B" w:rsidRDefault="00B7567B" w:rsidP="00B7567B">
      <w:r>
        <w:rPr>
          <w:lang w:val="zh" w:eastAsia="zh" w:bidi="zh"/>
        </w:rPr>
        <w:t xml:space="preserve"> 這是唯一空下的木椅，沒有其他的選擇。</w:t>
      </w:r>
    </w:p>
    <w:p w:rsidR="00B7567B" w:rsidRDefault="00B7567B" w:rsidP="00B7567B">
      <w:r>
        <w:rPr>
          <w:lang w:val="zh" w:eastAsia="zh" w:bidi="zh"/>
        </w:rPr>
        <w:t xml:space="preserve"> 乾虹青環目四顧。</w:t>
      </w:r>
    </w:p>
    <w:p w:rsidR="00B7567B" w:rsidRDefault="00B7567B" w:rsidP="00B7567B">
      <w:r>
        <w:rPr>
          <w:lang w:val="zh" w:eastAsia="zh" w:bidi="zh"/>
        </w:rPr>
        <w:t xml:space="preserve"> 室內陳設簡單，兩椅一桌，另加一個儲物大櫃，別無他物。</w:t>
      </w:r>
    </w:p>
    <w:p w:rsidR="00B7567B" w:rsidRDefault="00B7567B" w:rsidP="00B7567B">
      <w:r>
        <w:rPr>
          <w:lang w:val="zh" w:eastAsia="zh" w:bidi="zh"/>
        </w:rPr>
        <w:t xml:space="preserve"> 右邊內進似乎是臥室，一道門簾隔開了視線，想來也不會比外間好得到甚麼地方去。</w:t>
      </w:r>
    </w:p>
    <w:p w:rsidR="00B7567B" w:rsidRDefault="00B7567B" w:rsidP="00B7567B">
      <w:r>
        <w:rPr>
          <w:lang w:val="zh" w:eastAsia="zh" w:bidi="zh"/>
        </w:rPr>
        <w:t xml:space="preserve"> 清新的空氣，野外的氣息，毫無阻隔在屋內流通。</w:t>
      </w:r>
    </w:p>
    <w:p w:rsidR="00B7567B" w:rsidRDefault="00B7567B" w:rsidP="00B7567B">
      <w:r>
        <w:rPr>
          <w:lang w:val="zh" w:eastAsia="zh" w:bidi="zh"/>
        </w:rPr>
        <w:t xml:space="preserve"> 月色無孔不入地映進來，把屋外樹木的影子，投射在牆上地下，帶有一種出凡脫俗的至美。</w:t>
      </w:r>
    </w:p>
    <w:p w:rsidR="00B7567B" w:rsidRDefault="00B7567B" w:rsidP="00B7567B">
      <w:r>
        <w:rPr>
          <w:lang w:val="zh" w:eastAsia="zh" w:bidi="zh"/>
        </w:rPr>
        <w:t xml:space="preserve"> 這是一個不用燃燈的晚上。</w:t>
      </w:r>
    </w:p>
    <w:p w:rsidR="00B7567B" w:rsidRDefault="00B7567B" w:rsidP="00B7567B">
      <w:r>
        <w:rPr>
          <w:lang w:val="zh" w:eastAsia="zh" w:bidi="zh"/>
        </w:rPr>
        <w:t xml:space="preserve"> 乾虹青這才發覺室內無燈也無燭。</w:t>
      </w:r>
    </w:p>
    <w:p w:rsidR="00B7567B" w:rsidRDefault="00B7567B" w:rsidP="00B7567B">
      <w:r>
        <w:rPr>
          <w:lang w:val="zh" w:eastAsia="zh" w:bidi="zh"/>
        </w:rPr>
        <w:t xml:space="preserve"> 就在這屋內，浪翻雲度過了無數沒有燃燈的晚上。</w:t>
      </w:r>
    </w:p>
    <w:p w:rsidR="00B7567B" w:rsidRDefault="00B7567B" w:rsidP="00B7567B">
      <w:r>
        <w:rPr>
          <w:lang w:val="zh" w:eastAsia="zh" w:bidi="zh"/>
        </w:rPr>
        <w:t xml:space="preserve"> 月亮西斜。</w:t>
      </w:r>
    </w:p>
    <w:p w:rsidR="00B7567B" w:rsidRDefault="00B7567B" w:rsidP="00B7567B">
      <w:r>
        <w:rPr>
          <w:lang w:val="zh" w:eastAsia="zh" w:bidi="zh"/>
        </w:rPr>
        <w:t xml:space="preserve"> 滿天星斗。</w:t>
      </w:r>
    </w:p>
    <w:p w:rsidR="00B7567B" w:rsidRDefault="00B7567B" w:rsidP="00B7567B">
      <w:r>
        <w:rPr>
          <w:lang w:val="zh" w:eastAsia="zh" w:bidi="zh"/>
        </w:rPr>
        <w:t xml:space="preserve"> 四周的蟲聲風聲，有規律和節奏地此起彼落，生機勃勃。</w:t>
      </w:r>
    </w:p>
    <w:p w:rsidR="00B7567B" w:rsidRDefault="00B7567B" w:rsidP="00B7567B">
      <w:r>
        <w:rPr>
          <w:lang w:val="zh" w:eastAsia="zh" w:bidi="zh"/>
        </w:rPr>
        <w:t xml:space="preserve"> 一種至靜至美的感受，從乾虹青心內湧現出來，外邊的世界是那樣遙遠和不真實，這裏才是真正的「生活」。</w:t>
      </w:r>
    </w:p>
    <w:p w:rsidR="00B7567B" w:rsidRDefault="00B7567B" w:rsidP="00B7567B">
      <w:r>
        <w:rPr>
          <w:lang w:val="zh" w:eastAsia="zh" w:bidi="zh"/>
        </w:rPr>
        <w:t xml:space="preserve"> 浪翻雲平靜無波，似乎正在享受這裏的一切，他現在這種神情，看在乾虹青昔日的眼內，便會被認為「落落寡歡」，可是現在乾虹青卻有完全不同的看法。</w:t>
      </w:r>
    </w:p>
    <w:p w:rsidR="00B7567B" w:rsidRDefault="00B7567B" w:rsidP="00B7567B">
      <w:r>
        <w:rPr>
          <w:lang w:val="zh" w:eastAsia="zh" w:bidi="zh"/>
        </w:rPr>
        <w:t xml:space="preserve"> 其實浪翻雲是在享受。</w:t>
      </w:r>
    </w:p>
    <w:p w:rsidR="00B7567B" w:rsidRDefault="00B7567B" w:rsidP="00B7567B">
      <w:r>
        <w:rPr>
          <w:lang w:val="zh" w:eastAsia="zh" w:bidi="zh"/>
        </w:rPr>
        <w:t xml:space="preserve"> 紀惜惜死亡的刺激，提醒了他一向忽略了的世界和生活。</w:t>
      </w:r>
    </w:p>
    <w:p w:rsidR="00B7567B" w:rsidRDefault="00B7567B" w:rsidP="00B7567B">
      <w:r>
        <w:rPr>
          <w:lang w:val="zh" w:eastAsia="zh" w:bidi="zh"/>
        </w:rPr>
        <w:t xml:space="preserve"> 所以他絕不是頹唐失意。</w:t>
      </w:r>
    </w:p>
    <w:p w:rsidR="00B7567B" w:rsidRDefault="00B7567B" w:rsidP="00B7567B">
      <w:r>
        <w:rPr>
          <w:lang w:val="zh" w:eastAsia="zh" w:bidi="zh"/>
        </w:rPr>
        <w:t xml:space="preserve"> 他的心靈晉至更高的修養境界。</w:t>
      </w:r>
    </w:p>
    <w:p w:rsidR="00B7567B" w:rsidRDefault="00B7567B" w:rsidP="00B7567B">
      <w:r>
        <w:rPr>
          <w:lang w:val="zh" w:eastAsia="zh" w:bidi="zh"/>
        </w:rPr>
        <w:t xml:space="preserve"> 惟能極於情。</w:t>
      </w:r>
    </w:p>
    <w:p w:rsidR="00B7567B" w:rsidRDefault="00B7567B" w:rsidP="00B7567B">
      <w:r>
        <w:rPr>
          <w:lang w:val="zh" w:eastAsia="zh" w:bidi="zh"/>
        </w:rPr>
        <w:t xml:space="preserve"> 故能極於劍。</w:t>
      </w:r>
    </w:p>
    <w:p w:rsidR="00B7567B" w:rsidRDefault="00B7567B" w:rsidP="00B7567B">
      <w:r>
        <w:rPr>
          <w:lang w:val="zh" w:eastAsia="zh" w:bidi="zh"/>
        </w:rPr>
        <w:t xml:space="preserve"> 還有一個時辰，便是天明了。</w:t>
      </w:r>
    </w:p>
    <w:p w:rsidR="00B7567B" w:rsidRDefault="00B7567B" w:rsidP="00B7567B">
      <w:r>
        <w:rPr>
          <w:lang w:val="zh" w:eastAsia="zh" w:bidi="zh"/>
        </w:rPr>
        <w:t xml:space="preserve"> 最黑暗的時刻。</w:t>
      </w:r>
    </w:p>
    <w:p w:rsidR="00B7567B" w:rsidRDefault="00B7567B" w:rsidP="00B7567B">
      <w:r>
        <w:rPr>
          <w:lang w:val="zh" w:eastAsia="zh" w:bidi="zh"/>
        </w:rPr>
        <w:t xml:space="preserve"> 就是最光明的剎那。</w:t>
      </w:r>
    </w:p>
    <w:p w:rsidR="00B7567B" w:rsidRDefault="00B7567B" w:rsidP="00B7567B">
      <w:pPr>
        <w:pStyle w:val="2"/>
      </w:pPr>
      <w:bookmarkStart w:id="15" w:name="Top_of_7_xhtml"/>
      <w:bookmarkStart w:id="16" w:name="_Toc74927855"/>
      <w:r>
        <w:t>第七章 大軍壓境</w:t>
      </w:r>
      <w:bookmarkEnd w:id="15"/>
      <w:bookmarkEnd w:id="16"/>
    </w:p>
    <w:p w:rsidR="00B7567B" w:rsidRDefault="00B7567B" w:rsidP="00B7567B">
      <w:r>
        <w:rPr>
          <w:lang w:val="zh" w:eastAsia="zh" w:bidi="zh"/>
        </w:rPr>
        <w:t xml:space="preserve"> 十七艘鼓滿風帆的船隻，在洞庭湖天邊的水平線上出現。</w:t>
      </w:r>
    </w:p>
    <w:p w:rsidR="00B7567B" w:rsidRDefault="00B7567B" w:rsidP="00B7567B">
      <w:r>
        <w:rPr>
          <w:lang w:val="zh" w:eastAsia="zh" w:bidi="zh"/>
        </w:rPr>
        <w:t xml:space="preserve"> 赤尊信終於在黎明前出現。</w:t>
      </w:r>
    </w:p>
    <w:p w:rsidR="00B7567B" w:rsidRDefault="00B7567B" w:rsidP="00B7567B">
      <w:r>
        <w:rPr>
          <w:lang w:val="zh" w:eastAsia="zh" w:bidi="zh"/>
        </w:rPr>
        <w:t xml:space="preserve"> 眾人感到喉焦舌燥，緊張的情緒攫抓著每一個人的心靈，使他們瀕近於崩潰的邊緣。</w:t>
      </w:r>
    </w:p>
    <w:p w:rsidR="00B7567B" w:rsidRDefault="00B7567B" w:rsidP="00B7567B">
      <w:r>
        <w:rPr>
          <w:lang w:val="zh" w:eastAsia="zh" w:bidi="zh"/>
        </w:rPr>
        <w:t xml:space="preserve"> 上官鷹喝道：「將所有人集中在這裏。」</w:t>
      </w:r>
    </w:p>
    <w:p w:rsidR="00B7567B" w:rsidRDefault="00B7567B" w:rsidP="00B7567B">
      <w:r>
        <w:rPr>
          <w:lang w:val="zh" w:eastAsia="zh" w:bidi="zh"/>
        </w:rPr>
        <w:t xml:space="preserve"> 命令被傳下去，除了必要的守衛，巡邏的隊伍均被召回。</w:t>
      </w:r>
    </w:p>
    <w:p w:rsidR="00B7567B" w:rsidRDefault="00B7567B" w:rsidP="00B7567B">
      <w:r>
        <w:rPr>
          <w:lang w:val="zh" w:eastAsia="zh" w:bidi="zh"/>
        </w:rPr>
        <w:t xml:space="preserve"> 上官鷹發出第二道命令：「準備一切。」</w:t>
      </w:r>
    </w:p>
    <w:p w:rsidR="00B7567B" w:rsidRDefault="00B7567B" w:rsidP="00B7567B">
      <w:r>
        <w:rPr>
          <w:lang w:val="zh" w:eastAsia="zh" w:bidi="zh"/>
        </w:rPr>
        <w:lastRenderedPageBreak/>
        <w:t xml:space="preserve"> 凌戰天當年曾對怒蛟島的防衛，下了一番工夫，現在倉皇之下，派上用場。</w:t>
      </w:r>
    </w:p>
    <w:p w:rsidR="00B7567B" w:rsidRDefault="00B7567B" w:rsidP="00B7567B">
      <w:r>
        <w:rPr>
          <w:lang w:val="zh" w:eastAsia="zh" w:bidi="zh"/>
        </w:rPr>
        <w:t xml:space="preserve"> 箭已搭在弦上。</w:t>
      </w:r>
    </w:p>
    <w:p w:rsidR="00B7567B" w:rsidRDefault="00B7567B" w:rsidP="00B7567B">
      <w:r>
        <w:rPr>
          <w:lang w:val="zh" w:eastAsia="zh" w:bidi="zh"/>
        </w:rPr>
        <w:t xml:space="preserve"> 戰船迅速迫近。</w:t>
      </w:r>
    </w:p>
    <w:p w:rsidR="00B7567B" w:rsidRDefault="00B7567B" w:rsidP="00B7567B">
      <w:r>
        <w:rPr>
          <w:lang w:val="zh" w:eastAsia="zh" w:bidi="zh"/>
        </w:rPr>
        <w:t xml:space="preserve"> 這些帆船體積遠遜於怒蛟幫的戰船，若以每艘可坐兩百人計，實力可達三千多人，比之目下怒蛟幫總兵力二千五百多人，超出了差不多一千人。</w:t>
      </w:r>
    </w:p>
    <w:p w:rsidR="00B7567B" w:rsidRDefault="00B7567B" w:rsidP="00B7567B">
      <w:r>
        <w:rPr>
          <w:lang w:val="zh" w:eastAsia="zh" w:bidi="zh"/>
        </w:rPr>
        <w:t xml:space="preserve"> 何況對方向以兇狠善戰名震西陲，赤尊信座下七大殺神莫不是武林中響噹噹的人物，何況還有從未曾敗過，被譽為古往今來，最能博通天下武技的「盜霸」赤尊信。</w:t>
      </w:r>
    </w:p>
    <w:p w:rsidR="00B7567B" w:rsidRDefault="00B7567B" w:rsidP="00B7567B">
      <w:r>
        <w:rPr>
          <w:lang w:val="zh" w:eastAsia="zh" w:bidi="zh"/>
        </w:rPr>
        <w:t xml:space="preserve"> 眾人手心冒汗。</w:t>
      </w:r>
    </w:p>
    <w:p w:rsidR="00B7567B" w:rsidRDefault="00B7567B" w:rsidP="00B7567B">
      <w:r>
        <w:rPr>
          <w:lang w:val="zh" w:eastAsia="zh" w:bidi="zh"/>
        </w:rPr>
        <w:t xml:space="preserve"> 十七艘敵船緩緩停下，在洞庭湖面一字排開。</w:t>
      </w:r>
    </w:p>
    <w:p w:rsidR="00B7567B" w:rsidRDefault="00B7567B" w:rsidP="00B7567B">
      <w:r>
        <w:rPr>
          <w:lang w:val="zh" w:eastAsia="zh" w:bidi="zh"/>
        </w:rPr>
        <w:t xml:space="preserve"> 號角聲從船上響起，傳遍湖面。</w:t>
      </w:r>
    </w:p>
    <w:p w:rsidR="00B7567B" w:rsidRDefault="00B7567B" w:rsidP="00B7567B">
      <w:r>
        <w:rPr>
          <w:lang w:val="zh" w:eastAsia="zh" w:bidi="zh"/>
        </w:rPr>
        <w:t xml:space="preserve"> 不改西域馬賊的進攻陣仗。</w:t>
      </w:r>
    </w:p>
    <w:p w:rsidR="00B7567B" w:rsidRDefault="00B7567B" w:rsidP="00B7567B">
      <w:r>
        <w:rPr>
          <w:lang w:val="zh" w:eastAsia="zh" w:bidi="zh"/>
        </w:rPr>
        <w:t xml:space="preserve"> 敵船放下一艘又一艘的長身快艇，不斷有人躍入艇去。</w:t>
      </w:r>
    </w:p>
    <w:p w:rsidR="00B7567B" w:rsidRDefault="00B7567B" w:rsidP="00B7567B">
      <w:r>
        <w:rPr>
          <w:lang w:val="zh" w:eastAsia="zh" w:bidi="zh"/>
        </w:rPr>
        <w:t xml:space="preserve"> 數百快艇，不一刻聚集在敵船前面，顯示了高度的效率和速度。</w:t>
      </w:r>
    </w:p>
    <w:p w:rsidR="00B7567B" w:rsidRDefault="00B7567B" w:rsidP="00B7567B">
      <w:r>
        <w:rPr>
          <w:lang w:val="zh" w:eastAsia="zh" w:bidi="zh"/>
        </w:rPr>
        <w:t xml:space="preserve"> 敵人以堅攻堅，準備一戰以定勝負。</w:t>
      </w:r>
    </w:p>
    <w:p w:rsidR="00B7567B" w:rsidRDefault="00B7567B" w:rsidP="00B7567B">
      <w:r>
        <w:rPr>
          <w:lang w:val="zh" w:eastAsia="zh" w:bidi="zh"/>
        </w:rPr>
        <w:t xml:space="preserve"> 另一聲長號響起。</w:t>
      </w:r>
    </w:p>
    <w:p w:rsidR="00B7567B" w:rsidRDefault="00B7567B" w:rsidP="00B7567B">
      <w:r>
        <w:rPr>
          <w:lang w:val="zh" w:eastAsia="zh" w:bidi="zh"/>
        </w:rPr>
        <w:t xml:space="preserve"> 數百快艇，濺起無數水花，破開湖面，直迫過來。</w:t>
      </w:r>
    </w:p>
    <w:p w:rsidR="00B7567B" w:rsidRDefault="00B7567B" w:rsidP="00B7567B">
      <w:r>
        <w:rPr>
          <w:lang w:val="zh" w:eastAsia="zh" w:bidi="zh"/>
        </w:rPr>
        <w:t xml:space="preserve"> 月夜下殺氣嚴霜，快艇上載有過千兇狠的敵人。</w:t>
      </w:r>
    </w:p>
    <w:p w:rsidR="00B7567B" w:rsidRDefault="00B7567B" w:rsidP="00B7567B">
      <w:r>
        <w:rPr>
          <w:lang w:val="zh" w:eastAsia="zh" w:bidi="zh"/>
        </w:rPr>
        <w:t xml:space="preserve"> 洞庭湖上戰雲密佈。</w:t>
      </w:r>
    </w:p>
    <w:p w:rsidR="00B7567B" w:rsidRDefault="00B7567B" w:rsidP="00B7567B">
      <w:r>
        <w:rPr>
          <w:lang w:val="zh" w:eastAsia="zh" w:bidi="zh"/>
        </w:rPr>
        <w:t xml:space="preserve"> 怒蛟幫這一邊也是蓄勢待發。</w:t>
      </w:r>
    </w:p>
    <w:p w:rsidR="00B7567B" w:rsidRDefault="00B7567B" w:rsidP="00B7567B">
      <w:r>
        <w:rPr>
          <w:lang w:val="zh" w:eastAsia="zh" w:bidi="zh"/>
        </w:rPr>
        <w:t xml:space="preserve"> 他們現在退無後路，惟有背城一戰。</w:t>
      </w:r>
    </w:p>
    <w:p w:rsidR="00B7567B" w:rsidRDefault="00B7567B" w:rsidP="00B7567B">
      <w:r>
        <w:rPr>
          <w:lang w:val="zh" w:eastAsia="zh" w:bidi="zh"/>
        </w:rPr>
        <w:t xml:space="preserve"> 若讓這批馬賊得勝，他們的妻子兒女，將無一倖免。</w:t>
      </w:r>
    </w:p>
    <w:p w:rsidR="00B7567B" w:rsidRDefault="00B7567B" w:rsidP="00B7567B">
      <w:r>
        <w:rPr>
          <w:lang w:val="zh" w:eastAsia="zh" w:bidi="zh"/>
        </w:rPr>
        <w:t xml:space="preserve"> 快艇像蜂群般洶湧而來。</w:t>
      </w:r>
    </w:p>
    <w:p w:rsidR="00B7567B" w:rsidRDefault="00B7567B" w:rsidP="00B7567B">
      <w:r>
        <w:rPr>
          <w:lang w:val="zh" w:eastAsia="zh" w:bidi="zh"/>
        </w:rPr>
        <w:t xml:space="preserve"> 上官鷹大叫一聲：「放箭！」</w:t>
      </w:r>
    </w:p>
    <w:p w:rsidR="00B7567B" w:rsidRDefault="00B7567B" w:rsidP="00B7567B">
      <w:r>
        <w:rPr>
          <w:lang w:val="zh" w:eastAsia="zh" w:bidi="zh"/>
        </w:rPr>
        <w:t xml:space="preserve"> 霎時間洞庭湖面上的空間密布劃空而過的勁箭，向著敵艇飛去。</w:t>
      </w:r>
    </w:p>
    <w:p w:rsidR="00B7567B" w:rsidRDefault="00B7567B" w:rsidP="00B7567B">
      <w:r>
        <w:rPr>
          <w:lang w:val="zh" w:eastAsia="zh" w:bidi="zh"/>
        </w:rPr>
        <w:t xml:space="preserve"> 生於洞庭。</w:t>
      </w:r>
    </w:p>
    <w:p w:rsidR="00B7567B" w:rsidRDefault="00B7567B" w:rsidP="00B7567B">
      <w:r>
        <w:rPr>
          <w:lang w:val="zh" w:eastAsia="zh" w:bidi="zh"/>
        </w:rPr>
        <w:t xml:space="preserve"> 死於洞庭！</w:t>
      </w:r>
    </w:p>
    <w:p w:rsidR="00B7567B" w:rsidRDefault="00B7567B" w:rsidP="00B7567B">
      <w:r>
        <w:rPr>
          <w:lang w:val="zh" w:eastAsia="zh" w:bidi="zh"/>
        </w:rPr>
        <w:t xml:space="preserve"> ※※※</w:t>
      </w:r>
    </w:p>
    <w:p w:rsidR="00B7567B" w:rsidRDefault="00B7567B" w:rsidP="00B7567B">
      <w:r>
        <w:rPr>
          <w:lang w:val="zh" w:eastAsia="zh" w:bidi="zh"/>
        </w:rPr>
        <w:t xml:space="preserve"> 號角聲響起時，浪翻雲靠椅安坐，閉上雙目，意態悠閒。</w:t>
      </w:r>
    </w:p>
    <w:p w:rsidR="00B7567B" w:rsidRDefault="00B7567B" w:rsidP="00B7567B">
      <w:r>
        <w:rPr>
          <w:lang w:val="zh" w:eastAsia="zh" w:bidi="zh"/>
        </w:rPr>
        <w:t xml:space="preserve"> 反而乾虹青霍地立起身來，向浪翻雲道：「赤尊信來了，你還不援手。」</w:t>
      </w:r>
    </w:p>
    <w:p w:rsidR="00B7567B" w:rsidRDefault="00B7567B" w:rsidP="00B7567B">
      <w:r>
        <w:rPr>
          <w:lang w:val="zh" w:eastAsia="zh" w:bidi="zh"/>
        </w:rPr>
        <w:t xml:space="preserve"> 浪翻雲雙目似開似閉，漠不關心地道：「他們是他們，我還是我，生死勝敗，於我何干？」</w:t>
      </w:r>
    </w:p>
    <w:p w:rsidR="00B7567B" w:rsidRDefault="00B7567B" w:rsidP="00B7567B">
      <w:r>
        <w:rPr>
          <w:lang w:val="zh" w:eastAsia="zh" w:bidi="zh"/>
        </w:rPr>
        <w:t xml:space="preserve"> 乾虹青為之氣結。事實上浪翻雲不無道理，你不仁我不義，還有甚麼好說。只不過乾虹青的兩個身分，一是乾羅養女，一是幫主夫人，都習慣把赤尊信視作敵人，故而下意識地作出這樣的反應。</w:t>
      </w:r>
    </w:p>
    <w:p w:rsidR="00B7567B" w:rsidRDefault="00B7567B" w:rsidP="00B7567B">
      <w:r>
        <w:rPr>
          <w:lang w:val="zh" w:eastAsia="zh" w:bidi="zh"/>
        </w:rPr>
        <w:t xml:space="preserve"> 乾虹青又說道：「怒蛟幫創於你手上，難道你便這樣坐著看它煙消雲散嗎？」</w:t>
      </w:r>
    </w:p>
    <w:p w:rsidR="00B7567B" w:rsidRDefault="00B7567B" w:rsidP="00B7567B">
      <w:r>
        <w:rPr>
          <w:lang w:val="zh" w:eastAsia="zh" w:bidi="zh"/>
        </w:rPr>
        <w:t xml:space="preserve"> 浪翻雲似笑飛笑道：「你這個幫主夫人早被革職，來！讓我派給你一個新的任務。」跟著指了指背後，道：「給我按摩肩背，使我過點做幫主的癮。」</w:t>
      </w:r>
    </w:p>
    <w:p w:rsidR="00B7567B" w:rsidRDefault="00B7567B" w:rsidP="00B7567B">
      <w:r>
        <w:rPr>
          <w:lang w:val="zh" w:eastAsia="zh" w:bidi="zh"/>
        </w:rPr>
        <w:t xml:space="preserve"> 乾虹青為之啼笑皆非，估不到自己為上官鷹按摩的事，竟然傳到他的耳內，這人並不如他表面的無知。但她心中卻是歡喜，欣然來到浪翻雲背後，一對手盡展所長，提供這特別的服務。</w:t>
      </w:r>
    </w:p>
    <w:p w:rsidR="00B7567B" w:rsidRDefault="00B7567B" w:rsidP="00B7567B">
      <w:r>
        <w:rPr>
          <w:lang w:val="zh" w:eastAsia="zh" w:bidi="zh"/>
        </w:rPr>
        <w:t xml:space="preserve"> 便在這時，一把平淡冰冷的聲音在屋外道：「浪兄死到臨頭，還懂得如此享受，確是有福。」</w:t>
      </w:r>
    </w:p>
    <w:p w:rsidR="00B7567B" w:rsidRDefault="00B7567B" w:rsidP="00B7567B">
      <w:r>
        <w:rPr>
          <w:lang w:val="zh" w:eastAsia="zh" w:bidi="zh"/>
        </w:rPr>
        <w:t xml:space="preserve"> 乾虹青全身一震，她的武功已然不弱，居然完全覺察不到屋外有人，嚇得停了下手來。浪翻雲輕喝道：「不得停手。」</w:t>
      </w:r>
    </w:p>
    <w:p w:rsidR="00B7567B" w:rsidRDefault="00B7567B" w:rsidP="00B7567B">
      <w:r>
        <w:rPr>
          <w:lang w:val="zh" w:eastAsia="zh" w:bidi="zh"/>
        </w:rPr>
        <w:t xml:space="preserve"> 乾虹青這時才知道浪翻雲早知有人在外，故命自己躲在他背後，加以維護，是甚麼人能令浪翻雲也緊張起來？</w:t>
      </w:r>
    </w:p>
    <w:p w:rsidR="00B7567B" w:rsidRDefault="00B7567B" w:rsidP="00B7567B">
      <w:r>
        <w:rPr>
          <w:lang w:val="zh" w:eastAsia="zh" w:bidi="zh"/>
        </w:rPr>
        <w:t xml:space="preserve"> 一對手不停地開始按摩起來，浪翻雲寬闊雄厚的雙肩，使她心中溫暖，尤其難得的是浪翻雲對她的信任。</w:t>
      </w:r>
    </w:p>
    <w:p w:rsidR="00B7567B" w:rsidRDefault="00B7567B" w:rsidP="00B7567B">
      <w:r>
        <w:rPr>
          <w:lang w:val="zh" w:eastAsia="zh" w:bidi="zh"/>
        </w:rPr>
        <w:t xml:space="preserve"> 室外冰冷的語聲繼續傳來道：「浪兄要小弟入屋謁見，抑或浪兄出門迎客？」這人的語聲，令人泛起一</w:t>
      </w:r>
      <w:r>
        <w:rPr>
          <w:lang w:val="zh" w:eastAsia="zh" w:bidi="zh"/>
        </w:rPr>
        <w:lastRenderedPageBreak/>
        <w:t>種冷漠無情的印象。</w:t>
      </w:r>
    </w:p>
    <w:p w:rsidR="00B7567B" w:rsidRDefault="00B7567B" w:rsidP="00B7567B">
      <w:r>
        <w:rPr>
          <w:lang w:val="zh" w:eastAsia="zh" w:bidi="zh"/>
        </w:rPr>
        <w:t xml:space="preserve"> 浪翻雲笑聲盈盈地道：「封兄貴客遠來，若不入寒舍一敘，不可惜嗎？」</w:t>
      </w:r>
    </w:p>
    <w:p w:rsidR="00B7567B" w:rsidRDefault="00B7567B" w:rsidP="00B7567B">
      <w:r>
        <w:rPr>
          <w:lang w:val="zh" w:eastAsia="zh" w:bidi="zh"/>
        </w:rPr>
        <w:t xml:space="preserve"> 乾虹青心中搜索姓封的高手，驀地想起一個人來，全身如入冰窖，雙腳幾乎發起抖來。這才真正明白浪翻雲要她站到他背後的原因。</w:t>
      </w:r>
    </w:p>
    <w:p w:rsidR="00B7567B" w:rsidRDefault="00B7567B" w:rsidP="00B7567B">
      <w:r>
        <w:rPr>
          <w:lang w:val="zh" w:eastAsia="zh" w:bidi="zh"/>
        </w:rPr>
        <w:t xml:space="preserve"> 封寒和浪翻雲，一刀一劍，均名入黑道十大高手之列。</w:t>
      </w:r>
    </w:p>
    <w:p w:rsidR="00B7567B" w:rsidRDefault="00B7567B" w:rsidP="00B7567B">
      <w:r>
        <w:rPr>
          <w:lang w:val="zh" w:eastAsia="zh" w:bidi="zh"/>
        </w:rPr>
        <w:t xml:space="preserve"> 封寒初時排名，尤在浪翻雲之上。</w:t>
      </w:r>
    </w:p>
    <w:p w:rsidR="00B7567B" w:rsidRDefault="00B7567B" w:rsidP="00B7567B">
      <w:r>
        <w:rPr>
          <w:lang w:val="zh" w:eastAsia="zh" w:bidi="zh"/>
        </w:rPr>
        <w:t xml:space="preserve"> 兩人結怨先因凌戰天與封寒的情婦，名震黑道的女魔頭龔容悅的衝突。其中因由，錯綜複雜，非是當事人難知來龍去脈。</w:t>
      </w:r>
    </w:p>
    <w:p w:rsidR="00B7567B" w:rsidRDefault="00B7567B" w:rsidP="00B7567B">
      <w:r>
        <w:rPr>
          <w:lang w:val="zh" w:eastAsia="zh" w:bidi="zh"/>
        </w:rPr>
        <w:t xml:space="preserve"> 只知在一次龔容悅與凌戰天交手，惹出了浪翻雲；龔容悅在覆雨劍下當場身亡，引發了封、浪兩人的決鬥。</w:t>
      </w:r>
    </w:p>
    <w:p w:rsidR="00B7567B" w:rsidRDefault="00B7567B" w:rsidP="00B7567B">
      <w:r>
        <w:rPr>
          <w:lang w:val="zh" w:eastAsia="zh" w:bidi="zh"/>
        </w:rPr>
        <w:t xml:space="preserve"> 結果是封寒敗走遁退，並聲言要殺盡浪翻雲的女人。</w:t>
      </w:r>
    </w:p>
    <w:p w:rsidR="00B7567B" w:rsidRDefault="00B7567B" w:rsidP="00B7567B">
      <w:r>
        <w:rPr>
          <w:lang w:val="zh" w:eastAsia="zh" w:bidi="zh"/>
        </w:rPr>
        <w:t xml:space="preserve"> 浪翻雲要乾虹青站在他背後，正是怕封寒「誤會」。</w:t>
      </w:r>
    </w:p>
    <w:p w:rsidR="00B7567B" w:rsidRDefault="00B7567B" w:rsidP="00B7567B">
      <w:r>
        <w:rPr>
          <w:lang w:val="zh" w:eastAsia="zh" w:bidi="zh"/>
        </w:rPr>
        <w:t xml:space="preserve"> 一名男子，在門前出現，背上斜插著把長刀。</w:t>
      </w:r>
    </w:p>
    <w:p w:rsidR="00B7567B" w:rsidRDefault="00B7567B" w:rsidP="00B7567B">
      <w:r>
        <w:rPr>
          <w:lang w:val="zh" w:eastAsia="zh" w:bidi="zh"/>
        </w:rPr>
        <w:t xml:space="preserve"> 這人高瘦修長，卻絲毫不給人半點體弱的感覺。整個人像以鋼筋架成，深藏著驚人的力量。使人覺得他不動則已，一動起來必是萬分迅捷靈巧。</w:t>
      </w:r>
    </w:p>
    <w:p w:rsidR="00B7567B" w:rsidRDefault="00B7567B" w:rsidP="00B7567B">
      <w:r>
        <w:rPr>
          <w:lang w:val="zh" w:eastAsia="zh" w:bidi="zh"/>
        </w:rPr>
        <w:t xml:space="preserve"> 他面貌長而削，顴骨高起，雙睛神采異常，光華隱現。</w:t>
      </w:r>
    </w:p>
    <w:p w:rsidR="00B7567B" w:rsidRDefault="00B7567B" w:rsidP="00B7567B">
      <w:r>
        <w:rPr>
          <w:lang w:val="zh" w:eastAsia="zh" w:bidi="zh"/>
        </w:rPr>
        <w:t xml:space="preserve"> 而且他神色無憂無喜，似是回到家中一樣。</w:t>
      </w:r>
    </w:p>
    <w:p w:rsidR="00B7567B" w:rsidRDefault="00B7567B" w:rsidP="00B7567B">
      <w:r>
        <w:rPr>
          <w:lang w:val="zh" w:eastAsia="zh" w:bidi="zh"/>
        </w:rPr>
        <w:t xml:space="preserve"> 兩人目光利如鋒刃，立時交擊纏鎖在一起。</w:t>
      </w:r>
    </w:p>
    <w:p w:rsidR="00B7567B" w:rsidRDefault="00B7567B" w:rsidP="00B7567B">
      <w:r>
        <w:rPr>
          <w:lang w:val="zh" w:eastAsia="zh" w:bidi="zh"/>
        </w:rPr>
        <w:t xml:space="preserve"> 浪翻雲笑道：「封兄來得合時。料不到以封兄的自負，仍要聽命於赤尊信。」這幾句話說明封寒和赤尊信一路而來，目的是由封寒來此牽制浪翻雲，使他不能插手外面的陣仗。</w:t>
      </w:r>
    </w:p>
    <w:p w:rsidR="00B7567B" w:rsidRDefault="00B7567B" w:rsidP="00B7567B">
      <w:r>
        <w:rPr>
          <w:lang w:val="zh" w:eastAsia="zh" w:bidi="zh"/>
        </w:rPr>
        <w:t xml:space="preserve"> 封寒冷笑一聲道：「赤尊信何德何能，可以使得動我，不過凡是可以令浪兄傷心難過的事，我封寒都不想放過，加以此事對我有利無害，落得揀個便宜，在此放手一搏。浪兄這兩年來龜縮不出，小弟不知近況，只聽得些風言風語，很為浪兄擔心，所以一有機會，便來探望。」他的語氣充滿揶揄，怨恨甚深。</w:t>
      </w:r>
    </w:p>
    <w:p w:rsidR="00B7567B" w:rsidRDefault="00B7567B" w:rsidP="00B7567B">
      <w:r>
        <w:rPr>
          <w:lang w:val="zh" w:eastAsia="zh" w:bidi="zh"/>
        </w:rPr>
        <w:t xml:space="preserve"> 浪翻雲悠悠閒閒，沒半點煩急，微笑道：「多謝封兄關注。」</w:t>
      </w:r>
    </w:p>
    <w:p w:rsidR="00B7567B" w:rsidRDefault="00B7567B" w:rsidP="00B7567B">
      <w:r>
        <w:rPr>
          <w:lang w:val="zh" w:eastAsia="zh" w:bidi="zh"/>
        </w:rPr>
        <w:t xml:space="preserve"> 封寒一皺眉頭，他本來以為浪翻雲必然掛心外邊的安危，致使他心煩氣躁，心不定則氣逆，露出破綻。</w:t>
      </w:r>
    </w:p>
    <w:p w:rsidR="00B7567B" w:rsidRDefault="00B7567B" w:rsidP="00B7567B">
      <w:r>
        <w:rPr>
          <w:lang w:val="zh" w:eastAsia="zh" w:bidi="zh"/>
        </w:rPr>
        <w:t xml:space="preserve"> 豈知他比自己還不在意，使他生出高深莫測的感覺。</w:t>
      </w:r>
    </w:p>
    <w:p w:rsidR="00B7567B" w:rsidRDefault="00B7567B" w:rsidP="00B7567B">
      <w:r>
        <w:rPr>
          <w:lang w:val="zh" w:eastAsia="zh" w:bidi="zh"/>
        </w:rPr>
        <w:t xml:space="preserve"> 這些年來他苦練刀法，自覺較勝從前，頗有自信，現下一見浪翻雲，感到他的精神氣度，大異從前，可是又不知不同處是在那裏，有點無從捉摸的感覺。</w:t>
      </w:r>
    </w:p>
    <w:p w:rsidR="00B7567B" w:rsidRDefault="00B7567B" w:rsidP="00B7567B">
      <w:r>
        <w:rPr>
          <w:lang w:val="zh" w:eastAsia="zh" w:bidi="zh"/>
        </w:rPr>
        <w:t xml:space="preserve"> 浪翻雲閉上雙目，像是正在專心享受身後美女的侍奉。</w:t>
      </w:r>
    </w:p>
    <w:p w:rsidR="00B7567B" w:rsidRDefault="00B7567B" w:rsidP="00B7567B">
      <w:r>
        <w:rPr>
          <w:lang w:val="zh" w:eastAsia="zh" w:bidi="zh"/>
        </w:rPr>
        <w:t xml:space="preserve"> 乾虹青渾身不對勁，封寒的人便像他背上的刀，不斷散發出懾人的殺氣，使她心膽俱震，首當其衝的浪翻雲，不知為何可以這般悠閒自在。</w:t>
      </w:r>
    </w:p>
    <w:p w:rsidR="00B7567B" w:rsidRDefault="00B7567B" w:rsidP="00B7567B">
      <w:r>
        <w:rPr>
          <w:lang w:val="zh" w:eastAsia="zh" w:bidi="zh"/>
        </w:rPr>
        <w:t xml:space="preserve"> 猶幸封寒電芒般的眼神，眼角也未曾望過她一眼，由始至終都罩定浪翻雲身上，否則她更不知如何是好。</w:t>
      </w:r>
    </w:p>
    <w:p w:rsidR="00B7567B" w:rsidRDefault="00B7567B" w:rsidP="00B7567B">
      <w:r>
        <w:rPr>
          <w:lang w:val="zh" w:eastAsia="zh" w:bidi="zh"/>
        </w:rPr>
        <w:t xml:space="preserve"> 封寒眼神充沛，連眨眼也不需要。</w:t>
      </w:r>
    </w:p>
    <w:p w:rsidR="00B7567B" w:rsidRDefault="00B7567B" w:rsidP="00B7567B">
      <w:r>
        <w:rPr>
          <w:lang w:val="zh" w:eastAsia="zh" w:bidi="zh"/>
        </w:rPr>
        <w:t xml:space="preserve"> 相反地浪翻雲閉上雙目，好像著名的「左手刀」封寒，並不在他身前一樣。</w:t>
      </w:r>
    </w:p>
    <w:p w:rsidR="00B7567B" w:rsidRDefault="00B7567B" w:rsidP="00B7567B">
      <w:r>
        <w:rPr>
          <w:lang w:val="zh" w:eastAsia="zh" w:bidi="zh"/>
        </w:rPr>
        <w:t xml:space="preserve"> 遠處傳來陣陣號角的響聲和喊殺聲，大戰展開。</w:t>
      </w:r>
    </w:p>
    <w:p w:rsidR="00B7567B" w:rsidRDefault="00B7567B" w:rsidP="00B7567B">
      <w:r>
        <w:rPr>
          <w:lang w:val="zh" w:eastAsia="zh" w:bidi="zh"/>
        </w:rPr>
        <w:t xml:space="preserve"> 封寒嘴角露出一絲得意的微笑，心想我不信浪翻雲你不急，看你能假裝到何時。</w:t>
      </w:r>
    </w:p>
    <w:p w:rsidR="00B7567B" w:rsidRDefault="00B7567B" w:rsidP="00B7567B">
      <w:r>
        <w:rPr>
          <w:lang w:val="zh" w:eastAsia="zh" w:bidi="zh"/>
        </w:rPr>
        <w:t xml:space="preserve"> 浪翻雲安坐椅上。</w:t>
      </w:r>
    </w:p>
    <w:p w:rsidR="00B7567B" w:rsidRDefault="00B7567B" w:rsidP="00B7567B">
      <w:r>
        <w:rPr>
          <w:lang w:val="zh" w:eastAsia="zh" w:bidi="zh"/>
        </w:rPr>
        <w:t xml:space="preserve"> 乾虹青戰戰兢兢的站在後面為他按摩。</w:t>
      </w:r>
    </w:p>
    <w:p w:rsidR="00B7567B" w:rsidRDefault="00B7567B" w:rsidP="00B7567B">
      <w:r>
        <w:rPr>
          <w:lang w:val="zh" w:eastAsia="zh" w:bidi="zh"/>
        </w:rPr>
        <w:t xml:space="preserve"> 前面八、九尺處是虎視眈眈的「左手刀」封寒。</w:t>
      </w:r>
    </w:p>
    <w:p w:rsidR="00B7567B" w:rsidRDefault="00B7567B" w:rsidP="00B7567B">
      <w:r>
        <w:rPr>
          <w:lang w:val="zh" w:eastAsia="zh" w:bidi="zh"/>
        </w:rPr>
        <w:t xml:space="preserve"> 三人便是這樣耗上了。</w:t>
      </w:r>
    </w:p>
    <w:p w:rsidR="00B7567B" w:rsidRDefault="00B7567B" w:rsidP="00B7567B">
      <w:r>
        <w:rPr>
          <w:lang w:val="zh" w:eastAsia="zh" w:bidi="zh"/>
        </w:rPr>
        <w:t xml:space="preserve"> 離天明還有大半個時辰。</w:t>
      </w:r>
    </w:p>
    <w:p w:rsidR="00B7567B" w:rsidRDefault="00B7567B" w:rsidP="00B7567B">
      <w:r>
        <w:rPr>
          <w:lang w:val="zh" w:eastAsia="zh" w:bidi="zh"/>
        </w:rPr>
        <w:t xml:space="preserve"> 明天會是甚麼樣子？</w:t>
      </w:r>
    </w:p>
    <w:p w:rsidR="00B7567B" w:rsidRDefault="00B7567B" w:rsidP="00B7567B">
      <w:r>
        <w:rPr>
          <w:lang w:val="zh" w:eastAsia="zh" w:bidi="zh"/>
        </w:rPr>
        <w:t xml:space="preserve"> ※※※</w:t>
      </w:r>
    </w:p>
    <w:p w:rsidR="00B7567B" w:rsidRDefault="00B7567B" w:rsidP="00B7567B">
      <w:r>
        <w:rPr>
          <w:lang w:val="zh" w:eastAsia="zh" w:bidi="zh"/>
        </w:rPr>
        <w:t xml:space="preserve"> 上官鷹大喝道：「火箭。」</w:t>
      </w:r>
    </w:p>
    <w:p w:rsidR="00B7567B" w:rsidRDefault="00B7567B" w:rsidP="00B7567B">
      <w:r>
        <w:rPr>
          <w:lang w:val="zh" w:eastAsia="zh" w:bidi="zh"/>
        </w:rPr>
        <w:lastRenderedPageBreak/>
        <w:t xml:space="preserve"> 千百支點燃的火箭，直向十多丈外的敵艇射去。</w:t>
      </w:r>
    </w:p>
    <w:p w:rsidR="00B7567B" w:rsidRDefault="00B7567B" w:rsidP="00B7567B">
      <w:r>
        <w:rPr>
          <w:lang w:val="zh" w:eastAsia="zh" w:bidi="zh"/>
        </w:rPr>
        <w:t xml:space="preserve"> 天空中劃過連綿不斷的星火，煞是好看。</w:t>
      </w:r>
    </w:p>
    <w:p w:rsidR="00B7567B" w:rsidRDefault="00B7567B" w:rsidP="00B7567B">
      <w:r>
        <w:rPr>
          <w:lang w:val="zh" w:eastAsia="zh" w:bidi="zh"/>
        </w:rPr>
        <w:t xml:space="preserve"> 上官鷹登上碼頭旁的高台上，以燈號和擂鼓，指揮怒蛟幫全軍的進退。</w:t>
      </w:r>
    </w:p>
    <w:p w:rsidR="00B7567B" w:rsidRDefault="00B7567B" w:rsidP="00B7567B">
      <w:r>
        <w:rPr>
          <w:lang w:val="zh" w:eastAsia="zh" w:bidi="zh"/>
        </w:rPr>
        <w:t xml:space="preserve"> 敵艇高速衝來，即使艇已著火，仍企圖在焚毀前衝到岸邊。</w:t>
      </w:r>
    </w:p>
    <w:p w:rsidR="00B7567B" w:rsidRDefault="00B7567B" w:rsidP="00B7567B">
      <w:r>
        <w:rPr>
          <w:lang w:val="zh" w:eastAsia="zh" w:bidi="zh"/>
        </w:rPr>
        <w:t xml:space="preserve"> 頭帶紅巾的敵人，不斷以盾牌武器，封擋射來的勁箭火器。他們武功高強，火箭對他們沒有多大傷害。</w:t>
      </w:r>
    </w:p>
    <w:p w:rsidR="00B7567B" w:rsidRDefault="00B7567B" w:rsidP="00B7567B">
      <w:r>
        <w:rPr>
          <w:lang w:val="zh" w:eastAsia="zh" w:bidi="zh"/>
        </w:rPr>
        <w:t xml:space="preserve"> 敵艇愈來愈近。</w:t>
      </w:r>
    </w:p>
    <w:p w:rsidR="00B7567B" w:rsidRDefault="00B7567B" w:rsidP="00B7567B">
      <w:r>
        <w:rPr>
          <w:lang w:val="zh" w:eastAsia="zh" w:bidi="zh"/>
        </w:rPr>
        <w:t xml:space="preserve"> 最快的數隻敵艇，進入了十丈之內。</w:t>
      </w:r>
    </w:p>
    <w:p w:rsidR="00B7567B" w:rsidRDefault="00B7567B" w:rsidP="00B7567B">
      <w:r>
        <w:rPr>
          <w:lang w:val="zh" w:eastAsia="zh" w:bidi="zh"/>
        </w:rPr>
        <w:t xml:space="preserve"> 戚長征等一眾人在碼頭上枕戈持戟，靜待近身肉搏的時刻。</w:t>
      </w:r>
    </w:p>
    <w:p w:rsidR="00B7567B" w:rsidRDefault="00B7567B" w:rsidP="00B7567B">
      <w:r>
        <w:rPr>
          <w:lang w:val="zh" w:eastAsia="zh" w:bidi="zh"/>
        </w:rPr>
        <w:t xml:space="preserve"> 上官鷹表現了出奇的鎮定，直到幾乎所有快艇都迫至十丈許的距離時，才一聲大喝道：「檑石！」</w:t>
      </w:r>
    </w:p>
    <w:p w:rsidR="00B7567B" w:rsidRDefault="00B7567B" w:rsidP="00B7567B">
      <w:r>
        <w:rPr>
          <w:lang w:val="zh" w:eastAsia="zh" w:bidi="zh"/>
        </w:rPr>
        <w:t xml:space="preserve"> 高台上的戰鼓一陣雷鳴。</w:t>
      </w:r>
    </w:p>
    <w:p w:rsidR="00B7567B" w:rsidRDefault="00B7567B" w:rsidP="00B7567B">
      <w:r>
        <w:rPr>
          <w:lang w:val="zh" w:eastAsia="zh" w:bidi="zh"/>
        </w:rPr>
        <w:t xml:space="preserve"> 岸上忽然彈起成千上萬的石彈，每個石彈其大如鼓，重逾百斤，剎那間漫天向敵艇飛去。</w:t>
      </w:r>
    </w:p>
    <w:p w:rsidR="00B7567B" w:rsidRDefault="00B7567B" w:rsidP="00B7567B">
      <w:r>
        <w:rPr>
          <w:lang w:val="zh" w:eastAsia="zh" w:bidi="zh"/>
        </w:rPr>
        <w:t xml:space="preserve"> 這一著極為厲害，石彈以機刮發動，因石彈要達到某一重量才可造成殺傷力，故不能及遠。所以上官鷹待到敵人進入射程，才發出號令。</w:t>
      </w:r>
    </w:p>
    <w:p w:rsidR="00B7567B" w:rsidRDefault="00B7567B" w:rsidP="00B7567B">
      <w:r>
        <w:rPr>
          <w:lang w:val="zh" w:eastAsia="zh" w:bidi="zh"/>
        </w:rPr>
        <w:t xml:space="preserve"> 這些石彈加上衝力，幾逾千斤，非是兵刃能加擋格，在慘叫連天中，紅巾盜紛紛中彈落海，大部分中彈的快艇，即使不斷開兩截，也不能行動。</w:t>
      </w:r>
    </w:p>
    <w:p w:rsidR="00B7567B" w:rsidRDefault="00B7567B" w:rsidP="00B7567B">
      <w:r>
        <w:rPr>
          <w:lang w:val="zh" w:eastAsia="zh" w:bidi="zh"/>
        </w:rPr>
        <w:t xml:space="preserve"> 這一著令尊信門傷亡慘重。</w:t>
      </w:r>
    </w:p>
    <w:p w:rsidR="00B7567B" w:rsidRDefault="00B7567B" w:rsidP="00B7567B">
      <w:r>
        <w:rPr>
          <w:lang w:val="zh" w:eastAsia="zh" w:bidi="zh"/>
        </w:rPr>
        <w:t xml:space="preserve"> 上官鷹暗道：「凌大叔，多謝你。」</w:t>
      </w:r>
    </w:p>
    <w:p w:rsidR="00B7567B" w:rsidRDefault="00B7567B" w:rsidP="00B7567B">
      <w:r>
        <w:rPr>
          <w:lang w:val="zh" w:eastAsia="zh" w:bidi="zh"/>
        </w:rPr>
        <w:t xml:space="preserve"> 原來這都是凌戰天的設計，怪不得如斯厲害。</w:t>
      </w:r>
    </w:p>
    <w:p w:rsidR="00B7567B" w:rsidRDefault="00B7567B" w:rsidP="00B7567B">
      <w:r>
        <w:rPr>
          <w:lang w:val="zh" w:eastAsia="zh" w:bidi="zh"/>
        </w:rPr>
        <w:t xml:space="preserve"> 這些紅巾盜凶狠異常，仍紛紛泅水過來，十丈的距離，絕對難不倒他們。</w:t>
      </w:r>
    </w:p>
    <w:p w:rsidR="00B7567B" w:rsidRDefault="00B7567B" w:rsidP="00B7567B">
      <w:r>
        <w:rPr>
          <w:lang w:val="zh" w:eastAsia="zh" w:bidi="zh"/>
        </w:rPr>
        <w:t xml:space="preserve"> 一陣鼓聲又在高臺上響起。</w:t>
      </w:r>
    </w:p>
    <w:p w:rsidR="00B7567B" w:rsidRDefault="00B7567B" w:rsidP="00B7567B">
      <w:r>
        <w:rPr>
          <w:lang w:val="zh" w:eastAsia="zh" w:bidi="zh"/>
        </w:rPr>
        <w:t xml:space="preserve"> 怒蛟幫眾將一桶又一桶的松脂油，倒在沿碼頭的湖面上。</w:t>
      </w:r>
    </w:p>
    <w:p w:rsidR="00B7567B" w:rsidRDefault="00B7567B" w:rsidP="00B7567B">
      <w:r>
        <w:rPr>
          <w:lang w:val="zh" w:eastAsia="zh" w:bidi="zh"/>
        </w:rPr>
        <w:t xml:space="preserve"> 紅巾盜愈來愈近，最快的離岸只有丈許。</w:t>
      </w:r>
    </w:p>
    <w:p w:rsidR="00B7567B" w:rsidRDefault="00B7567B" w:rsidP="00B7567B">
      <w:r>
        <w:rPr>
          <w:lang w:val="zh" w:eastAsia="zh" w:bidi="zh"/>
        </w:rPr>
        <w:t xml:space="preserve"> 上官鷹一聲令下。</w:t>
      </w:r>
    </w:p>
    <w:p w:rsidR="00B7567B" w:rsidRDefault="00B7567B" w:rsidP="00B7567B">
      <w:r>
        <w:rPr>
          <w:lang w:val="zh" w:eastAsia="zh" w:bidi="zh"/>
        </w:rPr>
        <w:t xml:space="preserve"> 火箭燃起。</w:t>
      </w:r>
    </w:p>
    <w:p w:rsidR="00B7567B" w:rsidRDefault="00B7567B" w:rsidP="00B7567B">
      <w:r>
        <w:rPr>
          <w:lang w:val="zh" w:eastAsia="zh" w:bidi="zh"/>
        </w:rPr>
        <w:t xml:space="preserve"> 再一聲令下。</w:t>
      </w:r>
    </w:p>
    <w:p w:rsidR="00B7567B" w:rsidRDefault="00B7567B" w:rsidP="00B7567B">
      <w:r>
        <w:rPr>
          <w:lang w:val="zh" w:eastAsia="zh" w:bidi="zh"/>
        </w:rPr>
        <w:t xml:space="preserve"> 千百支火箭，對正泅水而來的數百紅巾盜，電射而去。</w:t>
      </w:r>
    </w:p>
    <w:p w:rsidR="00B7567B" w:rsidRDefault="00B7567B" w:rsidP="00B7567B">
      <w:r>
        <w:rPr>
          <w:lang w:val="zh" w:eastAsia="zh" w:bidi="zh"/>
        </w:rPr>
        <w:t xml:space="preserve"> 這一著避無可避。</w:t>
      </w:r>
    </w:p>
    <w:p w:rsidR="00B7567B" w:rsidRDefault="00B7567B" w:rsidP="00B7567B">
      <w:r>
        <w:rPr>
          <w:lang w:val="zh" w:eastAsia="zh" w:bidi="zh"/>
        </w:rPr>
        <w:t xml:space="preserve"> 火箭一下燃點起湖面上的松脂油，紅巾盜頓時陷入火海裏，無數人全身著火，在湖水中燒得噼啪作響，慘叫和痛嚎聲混在一起，尊信門的先鋒部隊慘遭挫敗，未沉沒的艇和離岸較遠的敵人立刻撤退。</w:t>
      </w:r>
    </w:p>
    <w:p w:rsidR="00B7567B" w:rsidRDefault="00B7567B" w:rsidP="00B7567B">
      <w:r>
        <w:rPr>
          <w:lang w:val="zh" w:eastAsia="zh" w:bidi="zh"/>
        </w:rPr>
        <w:t xml:space="preserve"> 熊熊火焰，照得近岸的湖面血紅一片，有若地獄。</w:t>
      </w:r>
    </w:p>
    <w:p w:rsidR="00B7567B" w:rsidRDefault="00B7567B" w:rsidP="00B7567B">
      <w:r>
        <w:rPr>
          <w:lang w:val="zh" w:eastAsia="zh" w:bidi="zh"/>
        </w:rPr>
        <w:t xml:space="preserve"> 怒蛟幫眾一齊歡呼，士氣大振。</w:t>
      </w:r>
    </w:p>
    <w:p w:rsidR="00B7567B" w:rsidRDefault="00B7567B" w:rsidP="00B7567B">
      <w:r>
        <w:rPr>
          <w:lang w:val="zh" w:eastAsia="zh" w:bidi="zh"/>
        </w:rPr>
        <w:t xml:space="preserve"> 翟雨時和戚長征兩人興奮地互拍膊頭，同時想到：這都是凌戰天精心創出的設計，一到這生死關頭，發揮出驚人的威力。</w:t>
      </w:r>
    </w:p>
    <w:p w:rsidR="00B7567B" w:rsidRDefault="00B7567B" w:rsidP="00B7567B">
      <w:r>
        <w:rPr>
          <w:lang w:val="zh" w:eastAsia="zh" w:bidi="zh"/>
        </w:rPr>
        <w:t xml:space="preserve"> 這一接觸，尊信門至少損失了六百多人。</w:t>
      </w:r>
    </w:p>
    <w:p w:rsidR="00B7567B" w:rsidRDefault="00B7567B" w:rsidP="00B7567B">
      <w:r>
        <w:rPr>
          <w:lang w:val="zh" w:eastAsia="zh" w:bidi="zh"/>
        </w:rPr>
        <w:t xml:space="preserve"> 翟雨時、梁秋末和戚長征三人站在碼頭身出海的一端盡處，享受著初步勝利的成果。</w:t>
      </w:r>
    </w:p>
    <w:p w:rsidR="00B7567B" w:rsidRDefault="00B7567B" w:rsidP="00B7567B">
      <w:r>
        <w:rPr>
          <w:lang w:val="zh" w:eastAsia="zh" w:bidi="zh"/>
        </w:rPr>
        <w:t xml:space="preserve"> 敵船中號角傳來，組織著新的攻勢。</w:t>
      </w:r>
    </w:p>
    <w:p w:rsidR="00B7567B" w:rsidRDefault="00B7567B" w:rsidP="00B7567B">
      <w:r>
        <w:rPr>
          <w:lang w:val="zh" w:eastAsia="zh" w:bidi="zh"/>
        </w:rPr>
        <w:t xml:space="preserve"> 湖面的火勢略減，松脂油燒得七七八八。</w:t>
      </w:r>
    </w:p>
    <w:p w:rsidR="00B7567B" w:rsidRDefault="00B7567B" w:rsidP="00B7567B">
      <w:r>
        <w:rPr>
          <w:lang w:val="zh" w:eastAsia="zh" w:bidi="zh"/>
        </w:rPr>
        <w:t xml:space="preserve"> 便在這時，嘩啦水聲，從碼頭左側的水面響起。</w:t>
      </w:r>
    </w:p>
    <w:p w:rsidR="00B7567B" w:rsidRDefault="00B7567B" w:rsidP="00B7567B">
      <w:r>
        <w:rPr>
          <w:lang w:val="zh" w:eastAsia="zh" w:bidi="zh"/>
        </w:rPr>
        <w:t xml:space="preserve"> 驚呼傳來。</w:t>
      </w:r>
    </w:p>
    <w:p w:rsidR="00B7567B" w:rsidRDefault="00B7567B" w:rsidP="00B7567B">
      <w:r>
        <w:rPr>
          <w:lang w:val="zh" w:eastAsia="zh" w:bidi="zh"/>
        </w:rPr>
        <w:t xml:space="preserve"> 翟、戚、梁等三人霍然望去。</w:t>
      </w:r>
    </w:p>
    <w:p w:rsidR="00B7567B" w:rsidRDefault="00B7567B" w:rsidP="00B7567B">
      <w:r>
        <w:rPr>
          <w:lang w:val="zh" w:eastAsia="zh" w:bidi="zh"/>
        </w:rPr>
        <w:t xml:space="preserve"> 一個頭紮紅巾，身材短小精悍，面相兇惡的人，手中雙斧翻飛下，己方的弟兄紛紛浴血倒地。原來他自恃武功高強，竟潛過火海，獨自一人撲上來拼命，兇悍之極。</w:t>
      </w:r>
    </w:p>
    <w:p w:rsidR="00B7567B" w:rsidRDefault="00B7567B" w:rsidP="00B7567B">
      <w:r>
        <w:rPr>
          <w:lang w:val="zh" w:eastAsia="zh" w:bidi="zh"/>
        </w:rPr>
        <w:t xml:space="preserve"> 翟雨時心中想起一人，必是赤尊信座下七大殺神之一的「矮殺」向惡。這人向以不怕死著稱，兇名頗著。</w:t>
      </w:r>
    </w:p>
    <w:p w:rsidR="00B7567B" w:rsidRDefault="00B7567B" w:rsidP="00B7567B">
      <w:r>
        <w:rPr>
          <w:lang w:val="zh" w:eastAsia="zh" w:bidi="zh"/>
        </w:rPr>
        <w:t xml:space="preserve"> 看到己方弟兄血肉飛濺，三人眼也紅了，不約而同一齊撲去。</w:t>
      </w:r>
    </w:p>
    <w:p w:rsidR="00B7567B" w:rsidRDefault="00B7567B" w:rsidP="00B7567B">
      <w:r>
        <w:rPr>
          <w:lang w:val="zh" w:eastAsia="zh" w:bidi="zh"/>
        </w:rPr>
        <w:lastRenderedPageBreak/>
        <w:t xml:space="preserve"> 向惡的斧法老辣非常，兼且身法進退快如閃電，在怒蛟幫的戰士中便像隻靈巧狡猾的箭豬，觸者無不或死或傷。</w:t>
      </w:r>
    </w:p>
    <w:p w:rsidR="00B7567B" w:rsidRDefault="00B7567B" w:rsidP="00B7567B">
      <w:r>
        <w:rPr>
          <w:lang w:val="zh" w:eastAsia="zh" w:bidi="zh"/>
        </w:rPr>
        <w:t xml:space="preserve"> 三人中以戚長征武功最高。大刀在人群中迅速推前，一下子越過眾人，直往向惡背上橫削過去。這招頗有心思，因為向惡背向著他，背後的動靜全憑雙耳監察，橫削帶起的風聲最少，最難提防，戚長征不愧後輩中出類拔萃的人物。</w:t>
      </w:r>
    </w:p>
    <w:p w:rsidR="00B7567B" w:rsidRDefault="00B7567B" w:rsidP="00B7567B">
      <w:r>
        <w:rPr>
          <w:lang w:val="zh" w:eastAsia="zh" w:bidi="zh"/>
        </w:rPr>
        <w:t xml:space="preserve"> 向惡兇性大發，這些年來戰無不勝，剛才初攻不利，使得這兇徒怒火如狂。這下劈飛了兩個斗大的頭顱，又剖開了一個人的肚皮，忽感到背後有異，一道勁風割背而來。</w:t>
      </w:r>
    </w:p>
    <w:p w:rsidR="00B7567B" w:rsidRDefault="00B7567B" w:rsidP="00B7567B">
      <w:r>
        <w:rPr>
          <w:lang w:val="zh" w:eastAsia="zh" w:bidi="zh"/>
        </w:rPr>
        <w:t xml:space="preserve"> 他非常了得，知道不及轉身，竟在原地一個倒翻，變成頭下腳上，雙斧凌空向戚長征猛力劈去。</w:t>
      </w:r>
    </w:p>
    <w:p w:rsidR="00B7567B" w:rsidRDefault="00B7567B" w:rsidP="00B7567B">
      <w:r>
        <w:rPr>
          <w:lang w:val="zh" w:eastAsia="zh" w:bidi="zh"/>
        </w:rPr>
        <w:t xml:space="preserve"> 利斧劃過兩人間窄小的空間，左手斧劈向戚長征的大刀，右手斧直劈戚長征的眉心。</w:t>
      </w:r>
    </w:p>
    <w:p w:rsidR="00B7567B" w:rsidRDefault="00B7567B" w:rsidP="00B7567B">
      <w:r>
        <w:rPr>
          <w:lang w:val="zh" w:eastAsia="zh" w:bidi="zh"/>
        </w:rPr>
        <w:t xml:space="preserve"> 戚長征在這生死存亡的一刻，顯示出多年苦修的成果，大刀反手一挑，噹的一聲大震，勉力擋開向惡力逾千斤的一斧；跟著刀把倒撞，剛好在斧鋒離眉心前一寸時，硬把利斧撞歪，貼肩而過。</w:t>
      </w:r>
    </w:p>
    <w:p w:rsidR="00B7567B" w:rsidRDefault="00B7567B" w:rsidP="00B7567B">
      <w:r>
        <w:rPr>
          <w:lang w:val="zh" w:eastAsia="zh" w:bidi="zh"/>
        </w:rPr>
        <w:t xml:space="preserve"> 向惡激起兇性，一聲暴喝，身形再翻，又一個觔斗，雙斧再攻向戚長征。</w:t>
      </w:r>
    </w:p>
    <w:p w:rsidR="00B7567B" w:rsidRDefault="00B7567B" w:rsidP="00B7567B">
      <w:r>
        <w:rPr>
          <w:lang w:val="zh" w:eastAsia="zh" w:bidi="zh"/>
        </w:rPr>
        <w:t xml:space="preserve"> 戚長征雙臂酸麻，知道退縮不得，喝一聲好，大刀化做一道長虹，直往仍在半空的向惡劈去，帶起呼呼破空聲，氣勢強勁。</w:t>
      </w:r>
    </w:p>
    <w:p w:rsidR="00B7567B" w:rsidRDefault="00B7567B" w:rsidP="00B7567B">
      <w:r>
        <w:rPr>
          <w:lang w:val="zh" w:eastAsia="zh" w:bidi="zh"/>
        </w:rPr>
        <w:t xml:space="preserve"> 翟雨時剛好及時趕到，也不理會先前為浪翻雲踢劍所傷的肩膊，雙手持劍躍起，由向惡左側直插其腰。</w:t>
      </w:r>
    </w:p>
    <w:p w:rsidR="00B7567B" w:rsidRDefault="00B7567B" w:rsidP="00B7567B">
      <w:r>
        <w:rPr>
          <w:lang w:val="zh" w:eastAsia="zh" w:bidi="zh"/>
        </w:rPr>
        <w:t xml:space="preserve"> 向惡一聲獰笑，一腳踢中翟雨時刺來的長劍，雙斧原封不動，迎向戚長征的大刀。</w:t>
      </w:r>
    </w:p>
    <w:p w:rsidR="00B7567B" w:rsidRDefault="00B7567B" w:rsidP="00B7567B">
      <w:r>
        <w:rPr>
          <w:lang w:val="zh" w:eastAsia="zh" w:bidi="zh"/>
        </w:rPr>
        <w:t xml:space="preserve"> 一陣金鐵交鳴的聲音，戚長征倒跌向後，頭上連皮帶肉被削去一大片。</w:t>
      </w:r>
    </w:p>
    <w:p w:rsidR="00B7567B" w:rsidRDefault="00B7567B" w:rsidP="00B7567B">
      <w:r>
        <w:rPr>
          <w:lang w:val="zh" w:eastAsia="zh" w:bidi="zh"/>
        </w:rPr>
        <w:t xml:space="preserve"> 翟雨時連人帶劍，側跌一旁，落地時腳步蹌踉，幾乎翻倒，舊傷口立時爆裂，血染衣衫。</w:t>
      </w:r>
    </w:p>
    <w:p w:rsidR="00B7567B" w:rsidRDefault="00B7567B" w:rsidP="00B7567B">
      <w:r>
        <w:rPr>
          <w:lang w:val="zh" w:eastAsia="zh" w:bidi="zh"/>
        </w:rPr>
        <w:t xml:space="preserve"> 向惡雖無損傷，但在兩大年輕高手合攻之下，亦側跌落地，還未站穩，梁秋末的長戟，已閃電從後背刺來。</w:t>
      </w:r>
    </w:p>
    <w:p w:rsidR="00B7567B" w:rsidRDefault="00B7567B" w:rsidP="00B7567B">
      <w:r>
        <w:rPr>
          <w:lang w:val="zh" w:eastAsia="zh" w:bidi="zh"/>
        </w:rPr>
        <w:t xml:space="preserve"> 向惡身體失去平衡，大叫一聲，迫不得已乘勢滾在地上。</w:t>
      </w:r>
    </w:p>
    <w:p w:rsidR="00B7567B" w:rsidRDefault="00B7567B" w:rsidP="00B7567B">
      <w:r>
        <w:rPr>
          <w:lang w:val="zh" w:eastAsia="zh" w:bidi="zh"/>
        </w:rPr>
        <w:t xml:space="preserve"> 梁秋末乘勢猛追，長戟水銀瀉地般向地上翻滾的向惡瘋狂急刺。</w:t>
      </w:r>
    </w:p>
    <w:p w:rsidR="00B7567B" w:rsidRDefault="00B7567B" w:rsidP="00B7567B">
      <w:r>
        <w:rPr>
          <w:lang w:val="zh" w:eastAsia="zh" w:bidi="zh"/>
        </w:rPr>
        <w:t xml:space="preserve"> 四周的怒蛟幫戰士奮不顧身，刀槍矛戟，死命向這兇人攻去。</w:t>
      </w:r>
    </w:p>
    <w:p w:rsidR="00B7567B" w:rsidRDefault="00B7567B" w:rsidP="00B7567B">
      <w:r>
        <w:rPr>
          <w:lang w:val="zh" w:eastAsia="zh" w:bidi="zh"/>
        </w:rPr>
        <w:t xml:space="preserve"> 向惡先機一失，雙斧揮舞，堪堪抵敵住加諸他身上狂風暴雨式的進攻。</w:t>
      </w:r>
    </w:p>
    <w:p w:rsidR="00B7567B" w:rsidRDefault="00B7567B" w:rsidP="00B7567B">
      <w:r>
        <w:rPr>
          <w:lang w:val="zh" w:eastAsia="zh" w:bidi="zh"/>
        </w:rPr>
        <w:t xml:space="preserve"> 鋒芒一閃，一枝長矛像從天際刺來，噹的一聲刺在向惡左手斧上。</w:t>
      </w:r>
    </w:p>
    <w:p w:rsidR="00B7567B" w:rsidRDefault="00B7567B" w:rsidP="00B7567B">
      <w:r>
        <w:rPr>
          <w:lang w:val="zh" w:eastAsia="zh" w:bidi="zh"/>
        </w:rPr>
        <w:t xml:space="preserve"> 長矛的力道沉雄無比，連向惡也禁不住斧勢一頓，嚴密的斧網露出一絲空隙。</w:t>
      </w:r>
    </w:p>
    <w:p w:rsidR="00B7567B" w:rsidRDefault="00B7567B" w:rsidP="00B7567B">
      <w:r>
        <w:rPr>
          <w:lang w:val="zh" w:eastAsia="zh" w:bidi="zh"/>
        </w:rPr>
        <w:t xml:space="preserve"> 梁秋未見機不可失，長戟甩手直刺，對著向惡的胸前要害飛去。</w:t>
      </w:r>
    </w:p>
    <w:p w:rsidR="00B7567B" w:rsidRDefault="00B7567B" w:rsidP="00B7567B">
      <w:r>
        <w:rPr>
          <w:lang w:val="zh" w:eastAsia="zh" w:bidi="zh"/>
        </w:rPr>
        <w:t xml:space="preserve"> 向惡左腳彈起，一腳踢飛襲來的長戟，剛要借腰力彈起身來，長矛再次襲體而至，同一時間，一把大刀當頭劈下。</w:t>
      </w:r>
    </w:p>
    <w:p w:rsidR="00B7567B" w:rsidRDefault="00B7567B" w:rsidP="00B7567B">
      <w:r>
        <w:rPr>
          <w:lang w:val="zh" w:eastAsia="zh" w:bidi="zh"/>
        </w:rPr>
        <w:t xml:space="preserve"> 向惡剛想運斧擋架，大腿間一股劇痛直入心脾，原來翟雨時乘他踢開梁秋末的長戟時，露出了大腿的內側，翟雨時長劍趁虛而入，長劍穿過這兇人的大腿，在另一邊露出劍尖。</w:t>
      </w:r>
    </w:p>
    <w:p w:rsidR="00B7567B" w:rsidRDefault="00B7567B" w:rsidP="00B7567B">
      <w:r>
        <w:rPr>
          <w:lang w:val="zh" w:eastAsia="zh" w:bidi="zh"/>
        </w:rPr>
        <w:t xml:space="preserve"> 長矛和利斧絞擊在一起，向惡全身一震，利斧險險脫手，剛要變招，面頰一涼，慘叫一聲，一柄大刀嵌入臉頰，一代兇人就此了結。</w:t>
      </w:r>
    </w:p>
    <w:p w:rsidR="00B7567B" w:rsidRDefault="00B7567B" w:rsidP="00B7567B">
      <w:r>
        <w:rPr>
          <w:lang w:val="zh" w:eastAsia="zh" w:bidi="zh"/>
        </w:rPr>
        <w:t xml:space="preserve"> 周圍所有動作一齊停頓。</w:t>
      </w:r>
    </w:p>
    <w:p w:rsidR="00B7567B" w:rsidRDefault="00B7567B" w:rsidP="00B7567B">
      <w:r>
        <w:rPr>
          <w:lang w:val="zh" w:eastAsia="zh" w:bidi="zh"/>
        </w:rPr>
        <w:t xml:space="preserve"> 上官鷹手持長矛，剛才全力出擊，使他虎口震裂，滲出鮮血。</w:t>
      </w:r>
    </w:p>
    <w:p w:rsidR="00B7567B" w:rsidRDefault="00B7567B" w:rsidP="00B7567B">
      <w:r>
        <w:rPr>
          <w:lang w:val="zh" w:eastAsia="zh" w:bidi="zh"/>
        </w:rPr>
        <w:t xml:space="preserve"> 戚長征把嵌於向惡臉上的長刀用力拔出，一股血柱，直噴三尺之遙。</w:t>
      </w:r>
    </w:p>
    <w:p w:rsidR="00B7567B" w:rsidRDefault="00B7567B" w:rsidP="00B7567B">
      <w:r>
        <w:rPr>
          <w:lang w:val="zh" w:eastAsia="zh" w:bidi="zh"/>
        </w:rPr>
        <w:t xml:space="preserve"> 翟雨時倒在地上，手上還緊握著洞穿向惡大腿的長劍。</w:t>
      </w:r>
    </w:p>
    <w:p w:rsidR="00B7567B" w:rsidRDefault="00B7567B" w:rsidP="00B7567B">
      <w:r>
        <w:rPr>
          <w:lang w:val="zh" w:eastAsia="zh" w:bidi="zh"/>
        </w:rPr>
        <w:t xml:space="preserve"> 梁秋末跪倒地上，長戟跌在兩丈開外。</w:t>
      </w:r>
    </w:p>
    <w:p w:rsidR="00B7567B" w:rsidRDefault="00B7567B" w:rsidP="00B7567B">
      <w:r>
        <w:rPr>
          <w:lang w:val="zh" w:eastAsia="zh" w:bidi="zh"/>
        </w:rPr>
        <w:t xml:space="preserve"> 怒蛟幫年輕一輩最著名的四大好手，費盡九牛二虎之力，才能剷除這個兇人。</w:t>
      </w:r>
    </w:p>
    <w:p w:rsidR="00B7567B" w:rsidRDefault="00B7567B" w:rsidP="00B7567B">
      <w:r>
        <w:rPr>
          <w:lang w:val="zh" w:eastAsia="zh" w:bidi="zh"/>
        </w:rPr>
        <w:t xml:space="preserve"> 四人毫無歡喜之情。</w:t>
      </w:r>
    </w:p>
    <w:p w:rsidR="00B7567B" w:rsidRDefault="00B7567B" w:rsidP="00B7567B">
      <w:r>
        <w:rPr>
          <w:lang w:val="zh" w:eastAsia="zh" w:bidi="zh"/>
        </w:rPr>
        <w:t xml:space="preserve"> 敵人的號角又再響起。</w:t>
      </w:r>
    </w:p>
    <w:p w:rsidR="00B7567B" w:rsidRDefault="00B7567B" w:rsidP="00B7567B">
      <w:r>
        <w:rPr>
          <w:lang w:val="zh" w:eastAsia="zh" w:bidi="zh"/>
        </w:rPr>
        <w:t xml:space="preserve"> 第二次進攻快將來臨。</w:t>
      </w:r>
    </w:p>
    <w:p w:rsidR="00B7567B" w:rsidRDefault="00B7567B" w:rsidP="00B7567B">
      <w:r>
        <w:rPr>
          <w:lang w:val="zh" w:eastAsia="zh" w:bidi="zh"/>
        </w:rPr>
        <w:t xml:space="preserve"> 天際露出魚肚白色。</w:t>
      </w:r>
    </w:p>
    <w:p w:rsidR="00B7567B" w:rsidRDefault="00B7567B" w:rsidP="00B7567B">
      <w:r>
        <w:rPr>
          <w:lang w:val="zh" w:eastAsia="zh" w:bidi="zh"/>
        </w:rPr>
        <w:t xml:space="preserve"> 黎明。</w:t>
      </w:r>
    </w:p>
    <w:p w:rsidR="00B7567B" w:rsidRDefault="00B7567B" w:rsidP="00B7567B">
      <w:r>
        <w:rPr>
          <w:lang w:val="zh" w:eastAsia="zh" w:bidi="zh"/>
        </w:rPr>
        <w:t xml:space="preserve"> 洞庭湖上，無數快艇迫來。</w:t>
      </w:r>
    </w:p>
    <w:p w:rsidR="00B7567B" w:rsidRDefault="00B7567B" w:rsidP="00B7567B">
      <w:r>
        <w:rPr>
          <w:lang w:val="zh" w:eastAsia="zh" w:bidi="zh"/>
        </w:rPr>
        <w:lastRenderedPageBreak/>
        <w:t xml:space="preserve"> 這次進攻將更為激烈。</w:t>
      </w:r>
    </w:p>
    <w:p w:rsidR="00B7567B" w:rsidRDefault="00B7567B" w:rsidP="00B7567B">
      <w:r>
        <w:rPr>
          <w:lang w:val="zh" w:eastAsia="zh" w:bidi="zh"/>
        </w:rPr>
        <w:t xml:space="preserve"> 松脂油倒盡，石彈不剩一顆。</w:t>
      </w:r>
    </w:p>
    <w:p w:rsidR="00B7567B" w:rsidRDefault="00B7567B" w:rsidP="00B7567B">
      <w:r>
        <w:rPr>
          <w:lang w:val="zh" w:eastAsia="zh" w:bidi="zh"/>
        </w:rPr>
        <w:t xml:space="preserve"> 他們除了以他們的血肉，還能以甚麼抵擋敵人的猛攻？</w:t>
      </w:r>
    </w:p>
    <w:p w:rsidR="00B7567B" w:rsidRDefault="00B7567B" w:rsidP="00B7567B">
      <w:r>
        <w:rPr>
          <w:lang w:val="zh" w:eastAsia="zh" w:bidi="zh"/>
        </w:rPr>
        <w:t xml:space="preserve"> 絕望降臨到每一個怒蛟幫戰士的心頭。</w:t>
      </w:r>
    </w:p>
    <w:p w:rsidR="00B7567B" w:rsidRDefault="00B7567B" w:rsidP="00B7567B">
      <w:r>
        <w:rPr>
          <w:lang w:val="zh" w:eastAsia="zh" w:bidi="zh"/>
        </w:rPr>
        <w:t xml:space="preserve"> 生於洞庭。</w:t>
      </w:r>
    </w:p>
    <w:p w:rsidR="00B7567B" w:rsidRDefault="00B7567B" w:rsidP="00B7567B">
      <w:r>
        <w:rPr>
          <w:lang w:val="zh" w:eastAsia="zh" w:bidi="zh"/>
        </w:rPr>
        <w:t xml:space="preserve"> 死於洞庭！</w:t>
      </w:r>
    </w:p>
    <w:p w:rsidR="00B7567B" w:rsidRDefault="00B7567B" w:rsidP="00B7567B">
      <w:pPr>
        <w:pStyle w:val="2"/>
      </w:pPr>
      <w:bookmarkStart w:id="17" w:name="Top_of_8_xhtml"/>
      <w:bookmarkStart w:id="18" w:name="_Toc74927856"/>
      <w:r>
        <w:t>第八章 血肉長城</w:t>
      </w:r>
      <w:bookmarkEnd w:id="17"/>
      <w:bookmarkEnd w:id="18"/>
    </w:p>
    <w:p w:rsidR="00B7567B" w:rsidRDefault="00B7567B" w:rsidP="00B7567B">
      <w:r>
        <w:rPr>
          <w:lang w:val="zh" w:eastAsia="zh" w:bidi="zh"/>
        </w:rPr>
        <w:t xml:space="preserve"> 撤退的號角聲傳入浪翻雲和封寒兩人的耳內。</w:t>
      </w:r>
    </w:p>
    <w:p w:rsidR="00B7567B" w:rsidRDefault="00B7567B" w:rsidP="00B7567B">
      <w:r>
        <w:rPr>
          <w:lang w:val="zh" w:eastAsia="zh" w:bidi="zh"/>
        </w:rPr>
        <w:t xml:space="preserve"> 尊信門初戰不利。</w:t>
      </w:r>
    </w:p>
    <w:p w:rsidR="00B7567B" w:rsidRDefault="00B7567B" w:rsidP="00B7567B">
      <w:r>
        <w:rPr>
          <w:lang w:val="zh" w:eastAsia="zh" w:bidi="zh"/>
        </w:rPr>
        <w:t xml:space="preserve"> 封寒神色詫異。</w:t>
      </w:r>
    </w:p>
    <w:p w:rsidR="00B7567B" w:rsidRDefault="00B7567B" w:rsidP="00B7567B">
      <w:r>
        <w:rPr>
          <w:lang w:val="zh" w:eastAsia="zh" w:bidi="zh"/>
        </w:rPr>
        <w:t xml:space="preserve"> 這怎麼可能？</w:t>
      </w:r>
    </w:p>
    <w:p w:rsidR="00B7567B" w:rsidRDefault="00B7567B" w:rsidP="00B7567B">
      <w:r>
        <w:rPr>
          <w:lang w:val="zh" w:eastAsia="zh" w:bidi="zh"/>
        </w:rPr>
        <w:t xml:space="preserve"> 赤尊信一生在刀頭舐血上長大，群戰獨鬥，無不出色，又有壓倒性的兵力，居然吃了虧。看來有對怒蛟幫重新估計的必要。</w:t>
      </w:r>
    </w:p>
    <w:p w:rsidR="00B7567B" w:rsidRDefault="00B7567B" w:rsidP="00B7567B">
      <w:r>
        <w:rPr>
          <w:lang w:val="zh" w:eastAsia="zh" w:bidi="zh"/>
        </w:rPr>
        <w:t xml:space="preserve"> 封寒沉聲道：「凌戰天是否仍在島上？」</w:t>
      </w:r>
    </w:p>
    <w:p w:rsidR="00B7567B" w:rsidRDefault="00B7567B" w:rsidP="00B7567B">
      <w:r>
        <w:rPr>
          <w:lang w:val="zh" w:eastAsia="zh" w:bidi="zh"/>
        </w:rPr>
        <w:t xml:space="preserve"> 浪翻雲緩緩睜開雙目，道：「不在這裏，在那裏？」</w:t>
      </w:r>
    </w:p>
    <w:p w:rsidR="00B7567B" w:rsidRDefault="00B7567B" w:rsidP="00B7567B">
      <w:r>
        <w:rPr>
          <w:lang w:val="zh" w:eastAsia="zh" w:bidi="zh"/>
        </w:rPr>
        <w:t xml:space="preserve"> 封寒心中一沉，他並不是懼怕凌戰天是否在此，而是他發覺浪翻雲真的處在非常鬆弛的悠閒狀態裏，比之自己像條拉緊的弦線，截然相反，相去千里。</w:t>
      </w:r>
    </w:p>
    <w:p w:rsidR="00B7567B" w:rsidRDefault="00B7567B" w:rsidP="00B7567B">
      <w:r>
        <w:rPr>
          <w:lang w:val="zh" w:eastAsia="zh" w:bidi="zh"/>
        </w:rPr>
        <w:t xml:space="preserve"> 在自己蓄勢待發的氣勢侵迫下，他居然能保持休息的狀態。</w:t>
      </w:r>
    </w:p>
    <w:p w:rsidR="00B7567B" w:rsidRDefault="00B7567B" w:rsidP="00B7567B">
      <w:r>
        <w:rPr>
          <w:lang w:val="zh" w:eastAsia="zh" w:bidi="zh"/>
        </w:rPr>
        <w:t xml:space="preserve"> 久等不利。</w:t>
      </w:r>
    </w:p>
    <w:p w:rsidR="00B7567B" w:rsidRDefault="00B7567B" w:rsidP="00B7567B">
      <w:r>
        <w:rPr>
          <w:lang w:val="zh" w:eastAsia="zh" w:bidi="zh"/>
        </w:rPr>
        <w:t xml:space="preserve"> 封寒決定出手。</w:t>
      </w:r>
    </w:p>
    <w:p w:rsidR="00B7567B" w:rsidRDefault="00B7567B" w:rsidP="00B7567B">
      <w:r>
        <w:rPr>
          <w:lang w:val="zh" w:eastAsia="zh" w:bidi="zh"/>
        </w:rPr>
        <w:t xml:space="preserve"> 浪翻雲眼中寒芒暴閃，全神貫注在封寒身上。</w:t>
      </w:r>
    </w:p>
    <w:p w:rsidR="00B7567B" w:rsidRDefault="00B7567B" w:rsidP="00B7567B">
      <w:r>
        <w:rPr>
          <w:lang w:val="zh" w:eastAsia="zh" w:bidi="zh"/>
        </w:rPr>
        <w:t xml:space="preserve"> 殺氣瀰漫室內。</w:t>
      </w:r>
    </w:p>
    <w:p w:rsidR="00B7567B" w:rsidRDefault="00B7567B" w:rsidP="00B7567B">
      <w:r>
        <w:rPr>
          <w:lang w:val="zh" w:eastAsia="zh" w:bidi="zh"/>
        </w:rPr>
        <w:t xml:space="preserve"> 乾虹青感到一股股勁氣，來回激盪，不由自主停下手來，運功全力抵抗，幸好浪翻雲生出一道無形的氣牆，抵消了封寒大部分的壓力。</w:t>
      </w:r>
    </w:p>
    <w:p w:rsidR="00B7567B" w:rsidRDefault="00B7567B" w:rsidP="00B7567B">
      <w:r>
        <w:rPr>
          <w:lang w:val="zh" w:eastAsia="zh" w:bidi="zh"/>
        </w:rPr>
        <w:t xml:space="preserve"> 縱使這樣，乾虹青還是萬分難受，全身肌膚像是給千萬枚利針，不斷椎刺。</w:t>
      </w:r>
    </w:p>
    <w:p w:rsidR="00B7567B" w:rsidRDefault="00B7567B" w:rsidP="00B7567B">
      <w:r>
        <w:rPr>
          <w:lang w:val="zh" w:eastAsia="zh" w:bidi="zh"/>
        </w:rPr>
        <w:t xml:space="preserve"> 浪翻雲一對銳目，正在仔細地審視封寒，沒有一點細節能漏出他的法眼。他思緒的運轉，比常人快上百倍，以致為正常人來說是快如電光石火的一擊，在他的瞳孔內便像是緩慢不堪的動作。</w:t>
      </w:r>
    </w:p>
    <w:p w:rsidR="00B7567B" w:rsidRDefault="00B7567B" w:rsidP="00B7567B">
      <w:r>
        <w:rPr>
          <w:lang w:val="zh" w:eastAsia="zh" w:bidi="zh"/>
        </w:rPr>
        <w:t xml:space="preserve"> 在他的視域裏，首先是封寒的雙腳在輕輕彈跳著，使他的身體能保持在隨時進攻的狀態。</w:t>
      </w:r>
    </w:p>
    <w:p w:rsidR="00B7567B" w:rsidRDefault="00B7567B" w:rsidP="00B7567B">
      <w:r>
        <w:rPr>
          <w:lang w:val="zh" w:eastAsia="zh" w:bidi="zh"/>
        </w:rPr>
        <w:t xml:space="preserve"> 跟著封寒的瞳孔放大，射出奇光，這是功力運集的現象。</w:t>
      </w:r>
    </w:p>
    <w:p w:rsidR="00B7567B" w:rsidRDefault="00B7567B" w:rsidP="00B7567B">
      <w:r>
        <w:rPr>
          <w:lang w:val="zh" w:eastAsia="zh" w:bidi="zh"/>
        </w:rPr>
        <w:t xml:space="preserve"> 他甚至看到封寒露出在衣服外的毛孔收縮，頸側的大動脈和手背露出的血管擴大又收縮，血液大量和快速地流動，體能發揮到至盡。</w:t>
      </w:r>
    </w:p>
    <w:p w:rsidR="00B7567B" w:rsidRDefault="00B7567B" w:rsidP="00B7567B">
      <w:r>
        <w:rPr>
          <w:lang w:val="zh" w:eastAsia="zh" w:bidi="zh"/>
        </w:rPr>
        <w:t xml:space="preserve"> 封寒出手了。</w:t>
      </w:r>
    </w:p>
    <w:p w:rsidR="00B7567B" w:rsidRDefault="00B7567B" w:rsidP="00B7567B">
      <w:r>
        <w:rPr>
          <w:lang w:val="zh" w:eastAsia="zh" w:bidi="zh"/>
        </w:rPr>
        <w:t xml:space="preserve"> 同一時間浪翻雲的手握上了「覆雨劍」冰冷的劍柄。</w:t>
      </w:r>
    </w:p>
    <w:p w:rsidR="00B7567B" w:rsidRDefault="00B7567B" w:rsidP="00B7567B">
      <w:r>
        <w:rPr>
          <w:lang w:val="zh" w:eastAsia="zh" w:bidi="zh"/>
        </w:rPr>
        <w:t xml:space="preserve"> 封寒右肩向前微傾，左腳彈起，右腳前跨，整個人俯衝向浪翻雲；左手反到背後，這時右腳剛踏前三尺。</w:t>
      </w:r>
    </w:p>
    <w:p w:rsidR="00B7567B" w:rsidRDefault="00B7567B" w:rsidP="00B7567B">
      <w:r>
        <w:rPr>
          <w:lang w:val="zh" w:eastAsia="zh" w:bidi="zh"/>
        </w:rPr>
        <w:t xml:space="preserve"> 浪翻雲「覆雨劍」離鞘。</w:t>
      </w:r>
    </w:p>
    <w:p w:rsidR="00B7567B" w:rsidRDefault="00B7567B" w:rsidP="00B7567B">
      <w:r>
        <w:rPr>
          <w:lang w:val="zh" w:eastAsia="zh" w:bidi="zh"/>
        </w:rPr>
        <w:t xml:space="preserve"> 威懾黑道的左手刀從背上劃出一個小半圓，刀尖平指向五尺外浪翻雲的咽喉，右腳彈起，左腳閃電標前，活像一頭餓豹，俯撲向豐美的食物。</w:t>
      </w:r>
    </w:p>
    <w:p w:rsidR="00B7567B" w:rsidRDefault="00B7567B" w:rsidP="00B7567B">
      <w:r>
        <w:rPr>
          <w:lang w:val="zh" w:eastAsia="zh" w:bidi="zh"/>
        </w:rPr>
        <w:t xml:space="preserve"> 他的「左手刀」不啻虎豹的利齒銳爪。</w:t>
      </w:r>
    </w:p>
    <w:p w:rsidR="00B7567B" w:rsidRDefault="00B7567B" w:rsidP="00B7567B">
      <w:r>
        <w:rPr>
          <w:lang w:val="zh" w:eastAsia="zh" w:bidi="zh"/>
        </w:rPr>
        <w:t xml:space="preserve"> 浪翻雲瞇起雙目，他看不到封寒，他的精神集中在封寒直標急劈而來的左手刀上。刀尖有若一點寒星，向著他咽喉奔來。</w:t>
      </w:r>
    </w:p>
    <w:p w:rsidR="00B7567B" w:rsidRDefault="00B7567B" w:rsidP="00B7567B">
      <w:r>
        <w:rPr>
          <w:lang w:val="zh" w:eastAsia="zh" w:bidi="zh"/>
        </w:rPr>
        <w:t xml:space="preserve"> 一陣低嘯有若龍吟，室內頓生漫漫劍雨。名震天下的「覆雨劍法」，全力展開。</w:t>
      </w:r>
    </w:p>
    <w:p w:rsidR="00B7567B" w:rsidRDefault="00B7567B" w:rsidP="00B7567B">
      <w:r>
        <w:rPr>
          <w:lang w:val="zh" w:eastAsia="zh" w:bidi="zh"/>
        </w:rPr>
        <w:lastRenderedPageBreak/>
        <w:t xml:space="preserve"> 生死立決。</w:t>
      </w:r>
    </w:p>
    <w:p w:rsidR="00B7567B" w:rsidRDefault="00B7567B" w:rsidP="00B7567B">
      <w:r>
        <w:rPr>
          <w:lang w:val="zh" w:eastAsia="zh" w:bidi="zh"/>
        </w:rPr>
        <w:t xml:space="preserve"> 成功失敗，都變化於剎那之間。</w:t>
      </w:r>
    </w:p>
    <w:p w:rsidR="00B7567B" w:rsidRDefault="00B7567B" w:rsidP="00B7567B">
      <w:r>
        <w:rPr>
          <w:lang w:val="zh" w:eastAsia="zh" w:bidi="zh"/>
        </w:rPr>
        <w:t xml:space="preserve"> 乾虹青甚麼也看不到，只覺眼前盡是刀光劍影，耳內滿貫劍嘯刀吟。</w:t>
      </w:r>
    </w:p>
    <w:p w:rsidR="00B7567B" w:rsidRDefault="00B7567B" w:rsidP="00B7567B">
      <w:r>
        <w:rPr>
          <w:lang w:val="zh" w:eastAsia="zh" w:bidi="zh"/>
        </w:rPr>
        <w:t xml:space="preserve"> ※※※</w:t>
      </w:r>
    </w:p>
    <w:p w:rsidR="00B7567B" w:rsidRDefault="00B7567B" w:rsidP="00B7567B">
      <w:r>
        <w:rPr>
          <w:lang w:val="zh" w:eastAsia="zh" w:bidi="zh"/>
        </w:rPr>
        <w:t xml:space="preserve"> 尊信門的快艇比初攻時增加了一倍有多，實力增至近兩千人。</w:t>
      </w:r>
    </w:p>
    <w:p w:rsidR="00B7567B" w:rsidRDefault="00B7567B" w:rsidP="00B7567B">
      <w:r>
        <w:rPr>
          <w:lang w:val="zh" w:eastAsia="zh" w:bidi="zh"/>
        </w:rPr>
        <w:t xml:space="preserve"> 赤尊信終於下了主攻的命令。</w:t>
      </w:r>
    </w:p>
    <w:p w:rsidR="00B7567B" w:rsidRDefault="00B7567B" w:rsidP="00B7567B">
      <w:r>
        <w:rPr>
          <w:lang w:val="zh" w:eastAsia="zh" w:bidi="zh"/>
        </w:rPr>
        <w:t xml:space="preserve"> 三百多艘快艇扇形散開，向漁翁撒網一樣，向怒蛟島合圍。</w:t>
      </w:r>
    </w:p>
    <w:p w:rsidR="00B7567B" w:rsidRDefault="00B7567B" w:rsidP="00B7567B">
      <w:r>
        <w:rPr>
          <w:lang w:val="zh" w:eastAsia="zh" w:bidi="zh"/>
        </w:rPr>
        <w:t xml:space="preserve"> 這次敵人蓄意將戰線擴展拉長，避免再被集中消滅。</w:t>
      </w:r>
    </w:p>
    <w:p w:rsidR="00B7567B" w:rsidRDefault="00B7567B" w:rsidP="00B7567B">
      <w:r>
        <w:rPr>
          <w:lang w:val="zh" w:eastAsia="zh" w:bidi="zh"/>
        </w:rPr>
        <w:t xml:space="preserve"> 要知怒蛟島的沿岸線綿長，只要有一個地方被衝破缺口，整條防線等於完全崩潰。</w:t>
      </w:r>
    </w:p>
    <w:p w:rsidR="00B7567B" w:rsidRDefault="00B7567B" w:rsidP="00B7567B">
      <w:r>
        <w:rPr>
          <w:lang w:val="zh" w:eastAsia="zh" w:bidi="zh"/>
        </w:rPr>
        <w:t xml:space="preserve"> 快艇進攻的範圍，除了東岸的碼頭外，還包括東南、東北和偏北的淺灘。</w:t>
      </w:r>
    </w:p>
    <w:p w:rsidR="00B7567B" w:rsidRDefault="00B7567B" w:rsidP="00B7567B">
      <w:r>
        <w:rPr>
          <w:lang w:val="zh" w:eastAsia="zh" w:bidi="zh"/>
        </w:rPr>
        <w:t xml:space="preserve"> 上官鷹站在碼頭上，心膽俱喪，對手實在太強，剛才若非利用凌戰天留下來的裝備，他們早已全軍覆沒。</w:t>
      </w:r>
    </w:p>
    <w:p w:rsidR="00B7567B" w:rsidRDefault="00B7567B" w:rsidP="00B7567B">
      <w:r>
        <w:rPr>
          <w:lang w:val="zh" w:eastAsia="zh" w:bidi="zh"/>
        </w:rPr>
        <w:t xml:space="preserve"> 想到這裏，心中一動，想到位於主峰下的怒蛟殿，正是凌戰天的設計，易守難攻。現下與敵人硬拼，必無倖理，何不退守殿內，憑險而守，遠勝在此遭人屠殺。</w:t>
      </w:r>
    </w:p>
    <w:p w:rsidR="00B7567B" w:rsidRDefault="00B7567B" w:rsidP="00B7567B">
      <w:r>
        <w:rPr>
          <w:lang w:val="zh" w:eastAsia="zh" w:bidi="zh"/>
        </w:rPr>
        <w:t xml:space="preserve"> 上官鷹想到這裏，喝叫高樓上的鼓手道：「撤回怒蛟殿！」</w:t>
      </w:r>
    </w:p>
    <w:p w:rsidR="00B7567B" w:rsidRDefault="00B7567B" w:rsidP="00B7567B">
      <w:r>
        <w:rPr>
          <w:lang w:val="zh" w:eastAsia="zh" w:bidi="zh"/>
        </w:rPr>
        <w:t xml:space="preserve"> 身旁數十手下，一齊愕然以對。</w:t>
      </w:r>
    </w:p>
    <w:p w:rsidR="00B7567B" w:rsidRDefault="00B7567B" w:rsidP="00B7567B">
      <w:r>
        <w:rPr>
          <w:lang w:val="zh" w:eastAsia="zh" w:bidi="zh"/>
        </w:rPr>
        <w:t xml:space="preserve"> 撤退的鼓聲敲響。</w:t>
      </w:r>
    </w:p>
    <w:p w:rsidR="00B7567B" w:rsidRDefault="00B7567B" w:rsidP="00B7567B">
      <w:r>
        <w:rPr>
          <w:lang w:val="zh" w:eastAsia="zh" w:bidi="zh"/>
        </w:rPr>
        <w:t xml:space="preserve"> 準備死守沿岸的二千多精銳，潮水般倒流回島內。</w:t>
      </w:r>
    </w:p>
    <w:p w:rsidR="00B7567B" w:rsidRDefault="00B7567B" w:rsidP="00B7567B">
      <w:r>
        <w:rPr>
          <w:lang w:val="zh" w:eastAsia="zh" w:bidi="zh"/>
        </w:rPr>
        <w:t xml:space="preserve"> 怒蛟殿位於矗立島心的怒蛟峰下，只有一道長約三百級的石階，迂迴曲折地伸延上大殿的正門，其他地方或是懸崖峭壁，或是形勢險惡的奇岩惡石，飛鳥難渡。</w:t>
      </w:r>
    </w:p>
    <w:p w:rsidR="00B7567B" w:rsidRDefault="00B7567B" w:rsidP="00B7567B">
      <w:r>
        <w:rPr>
          <w:lang w:val="zh" w:eastAsia="zh" w:bidi="zh"/>
        </w:rPr>
        <w:t xml:space="preserve"> 昔日凌戰天親自督工，聘盡當地匠人藝工，經營十年之久，才大功告成。</w:t>
      </w:r>
    </w:p>
    <w:p w:rsidR="00B7567B" w:rsidRDefault="00B7567B" w:rsidP="00B7567B">
      <w:r>
        <w:rPr>
          <w:lang w:val="zh" w:eastAsia="zh" w:bidi="zh"/>
        </w:rPr>
        <w:t xml:space="preserve"> 怒蛟殿前有一個廣場，廣場的入口有兩條張牙舞爪的石龍分左右衛護，一條蛟龍望往正殿，另一條蛟龍血紅的眼睛，俯視著通上來的石階，負有監守的職務。</w:t>
      </w:r>
    </w:p>
    <w:p w:rsidR="00B7567B" w:rsidRDefault="00B7567B" w:rsidP="00B7567B">
      <w:r>
        <w:rPr>
          <w:lang w:val="zh" w:eastAsia="zh" w:bidi="zh"/>
        </w:rPr>
        <w:t xml:space="preserve"> 牠們是怒蛟幫榮辱的象徵。</w:t>
      </w:r>
    </w:p>
    <w:p w:rsidR="00B7567B" w:rsidRDefault="00B7567B" w:rsidP="00B7567B">
      <w:r>
        <w:rPr>
          <w:lang w:val="zh" w:eastAsia="zh" w:bidi="zh"/>
        </w:rPr>
        <w:t xml:space="preserve"> ※※※</w:t>
      </w:r>
    </w:p>
    <w:p w:rsidR="00B7567B" w:rsidRDefault="00B7567B" w:rsidP="00B7567B">
      <w:r>
        <w:rPr>
          <w:lang w:val="zh" w:eastAsia="zh" w:bidi="zh"/>
        </w:rPr>
        <w:t xml:space="preserve"> 室內光點散去。</w:t>
      </w:r>
    </w:p>
    <w:p w:rsidR="00B7567B" w:rsidRDefault="00B7567B" w:rsidP="00B7567B">
      <w:r>
        <w:rPr>
          <w:lang w:val="zh" w:eastAsia="zh" w:bidi="zh"/>
        </w:rPr>
        <w:t xml:space="preserve"> 浪翻雲覆雨劍還鞘。</w:t>
      </w:r>
    </w:p>
    <w:p w:rsidR="00B7567B" w:rsidRDefault="00B7567B" w:rsidP="00B7567B">
      <w:r>
        <w:rPr>
          <w:lang w:val="zh" w:eastAsia="zh" w:bidi="zh"/>
        </w:rPr>
        <w:t xml:space="preserve"> 封寒左手刀收回背上。</w:t>
      </w:r>
    </w:p>
    <w:p w:rsidR="00B7567B" w:rsidRDefault="00B7567B" w:rsidP="00B7567B">
      <w:r>
        <w:rPr>
          <w:lang w:val="zh" w:eastAsia="zh" w:bidi="zh"/>
        </w:rPr>
        <w:t xml:space="preserve"> 一坐一立，似乎並沒有動過手。</w:t>
      </w:r>
    </w:p>
    <w:p w:rsidR="00B7567B" w:rsidRDefault="00B7567B" w:rsidP="00B7567B">
      <w:r>
        <w:rPr>
          <w:lang w:val="zh" w:eastAsia="zh" w:bidi="zh"/>
        </w:rPr>
        <w:t xml:space="preserve"> 乾虹青雖然身在當場，但雙目為浪翻雲劍雨所眩，其他事物一點也看不到，有一剎那她甚至聽不到劍刀觸碰下的交鳴聲。</w:t>
      </w:r>
    </w:p>
    <w:p w:rsidR="00B7567B" w:rsidRDefault="00B7567B" w:rsidP="00B7567B">
      <w:r>
        <w:rPr>
          <w:lang w:val="zh" w:eastAsia="zh" w:bidi="zh"/>
        </w:rPr>
        <w:t xml:space="preserve"> 兩人交手的時間，似乎在瞬息間完成，又像天長地久般的無盡極。</w:t>
      </w:r>
    </w:p>
    <w:p w:rsidR="00B7567B" w:rsidRDefault="00B7567B" w:rsidP="00B7567B">
      <w:r>
        <w:rPr>
          <w:lang w:val="zh" w:eastAsia="zh" w:bidi="zh"/>
        </w:rPr>
        <w:t xml:space="preserve"> 那是難以形容的一刻。</w:t>
      </w:r>
    </w:p>
    <w:p w:rsidR="00B7567B" w:rsidRDefault="00B7567B" w:rsidP="00B7567B">
      <w:r>
        <w:rPr>
          <w:lang w:val="zh" w:eastAsia="zh" w:bidi="zh"/>
        </w:rPr>
        <w:t xml:space="preserve"> 封寒面色霍地轉白，跟著眼觀鼻，鼻觀心，好一會才回復先前模樣。</w:t>
      </w:r>
    </w:p>
    <w:p w:rsidR="00B7567B" w:rsidRDefault="00B7567B" w:rsidP="00B7567B">
      <w:r>
        <w:rPr>
          <w:lang w:val="zh" w:eastAsia="zh" w:bidi="zh"/>
        </w:rPr>
        <w:t xml:space="preserve"> 乾虹青知道封寒受了傷，表面上卻是全無傷痕。</w:t>
      </w:r>
    </w:p>
    <w:p w:rsidR="00B7567B" w:rsidRDefault="00B7567B" w:rsidP="00B7567B">
      <w:r>
        <w:rPr>
          <w:lang w:val="zh" w:eastAsia="zh" w:bidi="zh"/>
        </w:rPr>
        <w:t xml:space="preserve"> 浪翻雲依然大模大樣坐在那裏瞇起雙眼，似睡非睡，似醒非醒，不知他是是喜是怒。</w:t>
      </w:r>
    </w:p>
    <w:p w:rsidR="00B7567B" w:rsidRDefault="00B7567B" w:rsidP="00B7567B">
      <w:r>
        <w:rPr>
          <w:lang w:val="zh" w:eastAsia="zh" w:bidi="zh"/>
        </w:rPr>
        <w:t xml:space="preserve"> 封寒雙目寒光掠過，盯著浪翻雲道：「浪兄劍道上的修為大勝往昔，令小弟感到非常怪異，要知宇宙雖無極限，人力卻是有時而窮，所以修武者每到某一階段，往往受體能所束縛，不能逾越，難求寸進。」頓了一頓，似乎在思索說話的用辭，續道：「浪兄現今的境界，打破了體能的限制，進軍劍道的無上境界，成就難以想像，未可限量。」</w:t>
      </w:r>
    </w:p>
    <w:p w:rsidR="00B7567B" w:rsidRDefault="00B7567B" w:rsidP="00B7567B">
      <w:r>
        <w:rPr>
          <w:lang w:val="zh" w:eastAsia="zh" w:bidi="zh"/>
        </w:rPr>
        <w:t xml:space="preserve"> 眼中射出欣羨的神色，這世間能令他動心的，只有武道上的追求。</w:t>
      </w:r>
    </w:p>
    <w:p w:rsidR="00B7567B" w:rsidRDefault="00B7567B" w:rsidP="00B7567B">
      <w:r>
        <w:rPr>
          <w:lang w:val="zh" w:eastAsia="zh" w:bidi="zh"/>
        </w:rPr>
        <w:t xml:space="preserve"> 浪翻雲微微一笑道：「我也不過是比封兄走快半步，豈敢自誇，不過方才封兄運功強壓傷勢，可要使你最少多費半年時間，才能完全康復。」</w:t>
      </w:r>
    </w:p>
    <w:p w:rsidR="00B7567B" w:rsidRDefault="00B7567B" w:rsidP="00B7567B">
      <w:r>
        <w:rPr>
          <w:lang w:val="zh" w:eastAsia="zh" w:bidi="zh"/>
        </w:rPr>
        <w:t xml:space="preserve"> 兩人娓娓深談，仿似多年老友，沒有剛才半點仇人見面的痕跡。</w:t>
      </w:r>
    </w:p>
    <w:p w:rsidR="00B7567B" w:rsidRDefault="00B7567B" w:rsidP="00B7567B">
      <w:r>
        <w:rPr>
          <w:lang w:val="zh" w:eastAsia="zh" w:bidi="zh"/>
        </w:rPr>
        <w:t xml:space="preserve"> 乾虹青給兩人撲朔迷離的表現，弄得頭也大了好幾倍。</w:t>
      </w:r>
    </w:p>
    <w:p w:rsidR="00B7567B" w:rsidRDefault="00B7567B" w:rsidP="00B7567B">
      <w:r>
        <w:rPr>
          <w:lang w:val="zh" w:eastAsia="zh" w:bidi="zh"/>
        </w:rPr>
        <w:lastRenderedPageBreak/>
        <w:t xml:space="preserve"> 封寒緩緩答道：「早先我以一口真氣，由赤尊信船上潛泳來島，故能神不知鬼不覺來到這裏，目下兵慌戰亂，我要安然離島，怎能不壓下傷勢，事實上乃不得不如此。」</w:t>
      </w:r>
    </w:p>
    <w:p w:rsidR="00B7567B" w:rsidRDefault="00B7567B" w:rsidP="00B7567B">
      <w:r>
        <w:rPr>
          <w:lang w:val="zh" w:eastAsia="zh" w:bidi="zh"/>
        </w:rPr>
        <w:t xml:space="preserve"> 他說來神態自若，似乎不是述說本身的問題，比之昔才交手前，像換了另一個人，現下才是大家的風範。</w:t>
      </w:r>
    </w:p>
    <w:p w:rsidR="00B7567B" w:rsidRDefault="00B7567B" w:rsidP="00B7567B">
      <w:r>
        <w:rPr>
          <w:lang w:val="zh" w:eastAsia="zh" w:bidi="zh"/>
        </w:rPr>
        <w:t xml:space="preserve"> 浪翻雲張開雙目，精芒透射封寒，正容道：「封兄，小弟有一個問題，多年來懸而不決，希望由封兄親自證實。」</w:t>
      </w:r>
    </w:p>
    <w:p w:rsidR="00B7567B" w:rsidRDefault="00B7567B" w:rsidP="00B7567B">
      <w:r>
        <w:rPr>
          <w:lang w:val="zh" w:eastAsia="zh" w:bidi="zh"/>
        </w:rPr>
        <w:t xml:space="preserve"> 封寒嘴角一牽，露出了一絲罕有的笑容，似乎對浪翻雲的問題，早已了然於胸，道：「浪兄請說。」</w:t>
      </w:r>
    </w:p>
    <w:p w:rsidR="00B7567B" w:rsidRDefault="00B7567B" w:rsidP="00B7567B">
      <w:r>
        <w:rPr>
          <w:lang w:val="zh" w:eastAsia="zh" w:bidi="zh"/>
        </w:rPr>
        <w:t xml:space="preserve"> 浪翻雲道：「上次和今番交手，封兄都是只有『殺勢』，卻無『殺意』，封兄有以教我。」</w:t>
      </w:r>
    </w:p>
    <w:p w:rsidR="00B7567B" w:rsidRDefault="00B7567B" w:rsidP="00B7567B">
      <w:r>
        <w:rPr>
          <w:lang w:val="zh" w:eastAsia="zh" w:bidi="zh"/>
        </w:rPr>
        <w:t xml:space="preserve"> 乾虹青這時的興趣被引了出來，封、浪兩人第一次決鬥，是因為封寒的情婦龔容悅為浪翻雲所殺，所以成為死敵，故而封寒欲殺浪翻雲而後快，怎會對浪翻雲毫無殺意；但浪翻雲既有此言，自然不會是信口開河。</w:t>
      </w:r>
    </w:p>
    <w:p w:rsidR="00B7567B" w:rsidRDefault="00B7567B" w:rsidP="00B7567B">
      <w:r>
        <w:rPr>
          <w:lang w:val="zh" w:eastAsia="zh" w:bidi="zh"/>
        </w:rPr>
        <w:t xml:space="preserve"> 封寒道：「我也不知這事不能將你瞞過。龔容悅和封某早便恩盡義絕，況且她所作所為，兇殘狠毒，若非封某念在一點舊情，已出手取她性命，浪兄除之，封某不單不怨恨，反而非常感激。」</w:t>
      </w:r>
    </w:p>
    <w:p w:rsidR="00B7567B" w:rsidRDefault="00B7567B" w:rsidP="00B7567B">
      <w:r>
        <w:rPr>
          <w:lang w:val="zh" w:eastAsia="zh" w:bidi="zh"/>
        </w:rPr>
        <w:t xml:space="preserve"> 乾虹青感到兩人對答奇峰突出，離奇怪誕，既是如此，封寒為何又苦苦相迫。</w:t>
      </w:r>
    </w:p>
    <w:p w:rsidR="00B7567B" w:rsidRDefault="00B7567B" w:rsidP="00B7567B">
      <w:r>
        <w:rPr>
          <w:lang w:val="zh" w:eastAsia="zh" w:bidi="zh"/>
        </w:rPr>
        <w:t xml:space="preserve"> 封寒續道：「對手難求，尤其到了我們這個層次的高手，等閒不想無謂爭鬥，所以今日之前，除了你我之外，十大高手中，從沒有人切磋比試，遑論以命相搏。我亦不能厚顏迫人決鬥，何況這並不是可以迫得來的事。」說到這裏，他抬起頭來，好一會才道：「故當日我將錯就錯，詐作報仇，故而得到與浪兄兩次決鬥的良機，痛快呀痛快！」一副歡欣雀躍的模樣。</w:t>
      </w:r>
    </w:p>
    <w:p w:rsidR="00B7567B" w:rsidRDefault="00B7567B" w:rsidP="00B7567B">
      <w:r>
        <w:rPr>
          <w:lang w:val="zh" w:eastAsia="zh" w:bidi="zh"/>
        </w:rPr>
        <w:t xml:space="preserve"> 乾虹青心想，就是這種對武道的沉迷，才能使他晉身到這等刀道的境界。</w:t>
      </w:r>
    </w:p>
    <w:p w:rsidR="00B7567B" w:rsidRDefault="00B7567B" w:rsidP="00B7567B">
      <w:r>
        <w:rPr>
          <w:lang w:val="zh" w:eastAsia="zh" w:bidi="zh"/>
        </w:rPr>
        <w:t xml:space="preserve"> 遠方一陣陣鼓聲傳來。</w:t>
      </w:r>
    </w:p>
    <w:p w:rsidR="00B7567B" w:rsidRDefault="00B7567B" w:rsidP="00B7567B">
      <w:r>
        <w:rPr>
          <w:lang w:val="zh" w:eastAsia="zh" w:bidi="zh"/>
        </w:rPr>
        <w:t xml:space="preserve"> 浪翻雲咦了一聲，奇道：「上官鷹這小子絕不簡單，居然有進有退。」</w:t>
      </w:r>
    </w:p>
    <w:p w:rsidR="00B7567B" w:rsidRDefault="00B7567B" w:rsidP="00B7567B">
      <w:r>
        <w:rPr>
          <w:lang w:val="zh" w:eastAsia="zh" w:bidi="zh"/>
        </w:rPr>
        <w:t xml:space="preserve"> 乾虹青也感愕然，心想這不正是撤回怒蛟殿的訊號。</w:t>
      </w:r>
    </w:p>
    <w:p w:rsidR="00B7567B" w:rsidRDefault="00B7567B" w:rsidP="00B7567B">
      <w:r>
        <w:rPr>
          <w:lang w:val="zh" w:eastAsia="zh" w:bidi="zh"/>
        </w:rPr>
        <w:t xml:space="preserve"> 鼓聲提醒了三人，外面世界正有另一場生死爭逐。</w:t>
      </w:r>
    </w:p>
    <w:p w:rsidR="00B7567B" w:rsidRDefault="00B7567B" w:rsidP="00B7567B">
      <w:r>
        <w:rPr>
          <w:lang w:val="zh" w:eastAsia="zh" w:bidi="zh"/>
        </w:rPr>
        <w:t xml:space="preserve"> 浪翻雲道：「封兄，小弟有一事相求。」</w:t>
      </w:r>
    </w:p>
    <w:p w:rsidR="00B7567B" w:rsidRDefault="00B7567B" w:rsidP="00B7567B">
      <w:r>
        <w:rPr>
          <w:lang w:val="zh" w:eastAsia="zh" w:bidi="zh"/>
        </w:rPr>
        <w:t xml:space="preserve"> 封寒爽快應道：「但說無妨。」</w:t>
      </w:r>
    </w:p>
    <w:p w:rsidR="00B7567B" w:rsidRDefault="00B7567B" w:rsidP="00B7567B">
      <w:r>
        <w:rPr>
          <w:lang w:val="zh" w:eastAsia="zh" w:bidi="zh"/>
        </w:rPr>
        <w:t xml:space="preserve"> 浪翻雲一揚下頷，翹向背後的乾虹青道：「此女背叛乾羅，生命危在旦夕，此處亦無她容身之地，還請封兄不怕麻煩，把她帶離本島，送到安全地點，那小弟就安心了。」</w:t>
      </w:r>
    </w:p>
    <w:p w:rsidR="00B7567B" w:rsidRDefault="00B7567B" w:rsidP="00B7567B">
      <w:r>
        <w:rPr>
          <w:lang w:val="zh" w:eastAsia="zh" w:bidi="zh"/>
        </w:rPr>
        <w:t xml:space="preserve"> 乾虹青眼圈一紅，浪翻雲的確設想周到，自己實在不宜留此，有封寒護送，勝比萬馬千軍，可是心中依依，又不想離開這特別的男子。</w:t>
      </w:r>
    </w:p>
    <w:p w:rsidR="00B7567B" w:rsidRDefault="00B7567B" w:rsidP="00B7567B">
      <w:r>
        <w:rPr>
          <w:lang w:val="zh" w:eastAsia="zh" w:bidi="zh"/>
        </w:rPr>
        <w:t xml:space="preserve"> 封寒道：「小事而已，浪兄放心。」</w:t>
      </w:r>
    </w:p>
    <w:p w:rsidR="00B7567B" w:rsidRDefault="00B7567B" w:rsidP="00B7567B">
      <w:r>
        <w:rPr>
          <w:lang w:val="zh" w:eastAsia="zh" w:bidi="zh"/>
        </w:rPr>
        <w:t xml:space="preserve"> 兩句話，決定了乾虹青的命運。</w:t>
      </w:r>
    </w:p>
    <w:p w:rsidR="00B7567B" w:rsidRDefault="00B7567B" w:rsidP="00B7567B">
      <w:r>
        <w:rPr>
          <w:lang w:val="zh" w:eastAsia="zh" w:bidi="zh"/>
        </w:rPr>
        <w:t xml:space="preserve"> 乾虹青欲言又止，終於將話吞回肚裏。</w:t>
      </w:r>
    </w:p>
    <w:p w:rsidR="00B7567B" w:rsidRDefault="00B7567B" w:rsidP="00B7567B">
      <w:r>
        <w:rPr>
          <w:lang w:val="zh" w:eastAsia="zh" w:bidi="zh"/>
        </w:rPr>
        <w:t xml:space="preserve"> 浪翻雲望向窗外。</w:t>
      </w:r>
    </w:p>
    <w:p w:rsidR="00B7567B" w:rsidRDefault="00B7567B" w:rsidP="00B7567B">
      <w:r>
        <w:rPr>
          <w:lang w:val="zh" w:eastAsia="zh" w:bidi="zh"/>
        </w:rPr>
        <w:t xml:space="preserve"> 天色開始發白。</w:t>
      </w:r>
    </w:p>
    <w:p w:rsidR="00B7567B" w:rsidRDefault="00B7567B" w:rsidP="00B7567B">
      <w:r>
        <w:rPr>
          <w:lang w:val="zh" w:eastAsia="zh" w:bidi="zh"/>
        </w:rPr>
        <w:t xml:space="preserve"> 黎明終於來臨。</w:t>
      </w:r>
    </w:p>
    <w:p w:rsidR="00B7567B" w:rsidRDefault="00B7567B" w:rsidP="00B7567B">
      <w:r>
        <w:rPr>
          <w:lang w:val="zh" w:eastAsia="zh" w:bidi="zh"/>
        </w:rPr>
        <w:t xml:space="preserve"> 白晝驅走了黑夜。</w:t>
      </w:r>
    </w:p>
    <w:p w:rsidR="00B7567B" w:rsidRDefault="00B7567B" w:rsidP="00B7567B">
      <w:r>
        <w:rPr>
          <w:lang w:val="zh" w:eastAsia="zh" w:bidi="zh"/>
        </w:rPr>
        <w:t xml:space="preserve"> ※※※</w:t>
      </w:r>
    </w:p>
    <w:p w:rsidR="00B7567B" w:rsidRDefault="00B7567B" w:rsidP="00B7567B">
      <w:r>
        <w:rPr>
          <w:lang w:val="zh" w:eastAsia="zh" w:bidi="zh"/>
        </w:rPr>
        <w:t xml:space="preserve"> 清新的空氣裏，傳來濃重的血腥味。</w:t>
      </w:r>
    </w:p>
    <w:p w:rsidR="00B7567B" w:rsidRDefault="00B7567B" w:rsidP="00B7567B">
      <w:r>
        <w:rPr>
          <w:lang w:val="zh" w:eastAsia="zh" w:bidi="zh"/>
        </w:rPr>
        <w:t xml:space="preserve"> 長長蜿蜒向上伸展的三百多級石階上，滿佈敵我雙方的屍體和殘肢。</w:t>
      </w:r>
    </w:p>
    <w:p w:rsidR="00B7567B" w:rsidRDefault="00B7567B" w:rsidP="00B7567B">
      <w:r>
        <w:rPr>
          <w:lang w:val="zh" w:eastAsia="zh" w:bidi="zh"/>
        </w:rPr>
        <w:t xml:space="preserve"> 最少有三百多人倒在石階上的血泊裏。</w:t>
      </w:r>
    </w:p>
    <w:p w:rsidR="00B7567B" w:rsidRDefault="00B7567B" w:rsidP="00B7567B">
      <w:r>
        <w:rPr>
          <w:lang w:val="zh" w:eastAsia="zh" w:bidi="zh"/>
        </w:rPr>
        <w:t xml:space="preserve"> 攻擊才剛剛開始。</w:t>
      </w:r>
    </w:p>
    <w:p w:rsidR="00B7567B" w:rsidRDefault="00B7567B" w:rsidP="00B7567B">
      <w:r>
        <w:rPr>
          <w:lang w:val="zh" w:eastAsia="zh" w:bidi="zh"/>
        </w:rPr>
        <w:t xml:space="preserve"> 尊信門在赤尊信座下僅餘的六大殺神率領下，已雷霆萬鈞的氣勢，像刺刀檑木一樣衝破了怒蛟幫近百級距離的封鎖，攻至百級之上，怒蛟殿在望。</w:t>
      </w:r>
    </w:p>
    <w:p w:rsidR="00B7567B" w:rsidRDefault="00B7567B" w:rsidP="00B7567B">
      <w:r>
        <w:rPr>
          <w:lang w:val="zh" w:eastAsia="zh" w:bidi="zh"/>
        </w:rPr>
        <w:t xml:space="preserve"> 到了這裏，進展放緩起來，這處山勢收窄，石階的闊度只有五尺，比之山腳處寬達十五尺的石階，窄了三分之二，僅可容二至三人並肩而過。</w:t>
      </w:r>
    </w:p>
    <w:p w:rsidR="00B7567B" w:rsidRDefault="00B7567B" w:rsidP="00B7567B">
      <w:r>
        <w:rPr>
          <w:lang w:val="zh" w:eastAsia="zh" w:bidi="zh"/>
        </w:rPr>
        <w:lastRenderedPageBreak/>
        <w:t xml:space="preserve"> 長驅直上變成逐尺逐步爭取的血戰。</w:t>
      </w:r>
    </w:p>
    <w:p w:rsidR="00B7567B" w:rsidRDefault="00B7567B" w:rsidP="00B7567B">
      <w:r>
        <w:rPr>
          <w:lang w:val="zh" w:eastAsia="zh" w:bidi="zh"/>
        </w:rPr>
        <w:t xml:space="preserve"> 喊殺聲震撼著整道登山通往怒蛟殿的石階。</w:t>
      </w:r>
    </w:p>
    <w:p w:rsidR="00B7567B" w:rsidRDefault="00B7567B" w:rsidP="00B7567B">
      <w:r>
        <w:rPr>
          <w:lang w:val="zh" w:eastAsia="zh" w:bidi="zh"/>
        </w:rPr>
        <w:t xml:space="preserve"> 這怒蛟殿利守不利攻，若非尊信門有高手若「蛇神」袁指柔、「怒杖」程庭、「透心刺」方橫海、「大力神」褚期、「暴雨刀」樊殺及「沙蠍」崔毒、這六位著名凶人輪流主攻，紅巾盜早被趕落石階。</w:t>
      </w:r>
    </w:p>
    <w:p w:rsidR="00B7567B" w:rsidRDefault="00B7567B" w:rsidP="00B7567B">
      <w:r>
        <w:rPr>
          <w:lang w:val="zh" w:eastAsia="zh" w:bidi="zh"/>
        </w:rPr>
        <w:t xml:space="preserve"> 緩慢但卻在進展著，尊信門威震西陲的紅巾盜，推進至石階的中段約一百五十多級處，鮮血從雙方戰士的身上流出，順著石階流下去。</w:t>
      </w:r>
    </w:p>
    <w:p w:rsidR="00B7567B" w:rsidRDefault="00B7567B" w:rsidP="00B7567B">
      <w:r>
        <w:rPr>
          <w:lang w:val="zh" w:eastAsia="zh" w:bidi="zh"/>
        </w:rPr>
        <w:t xml:space="preserve"> 紅巾盜踏著死人的屍體，瘋狂向上死攻。</w:t>
      </w:r>
    </w:p>
    <w:p w:rsidR="00B7567B" w:rsidRDefault="00B7567B" w:rsidP="00B7567B">
      <w:r>
        <w:rPr>
          <w:lang w:val="zh" w:eastAsia="zh" w:bidi="zh"/>
        </w:rPr>
        <w:t xml:space="preserve"> 怒蛟幫的戰士知道這是生死存亡的時刻，藉著以高壓低的威勢，奮不顧身地向攻上來的敵人痛擊。</w:t>
      </w:r>
    </w:p>
    <w:p w:rsidR="00B7567B" w:rsidRDefault="00B7567B" w:rsidP="00B7567B">
      <w:r>
        <w:rPr>
          <w:lang w:val="zh" w:eastAsia="zh" w:bidi="zh"/>
        </w:rPr>
        <w:t xml:space="preserve"> 空中長箭亂飛。</w:t>
      </w:r>
    </w:p>
    <w:p w:rsidR="00B7567B" w:rsidRDefault="00B7567B" w:rsidP="00B7567B">
      <w:r>
        <w:rPr>
          <w:lang w:val="zh" w:eastAsia="zh" w:bidi="zh"/>
        </w:rPr>
        <w:t xml:space="preserve"> 雙方就像兩股互相沖激的潮水，一倒捲向上，一反撞向下，在石階的中段濺出血的浪花。</w:t>
      </w:r>
    </w:p>
    <w:p w:rsidR="00B7567B" w:rsidRDefault="00B7567B" w:rsidP="00B7567B">
      <w:r>
        <w:rPr>
          <w:lang w:val="zh" w:eastAsia="zh" w:bidi="zh"/>
        </w:rPr>
        <w:t xml:space="preserve"> 赤尊信在山腳下，背後一列排開十二名漢子。每名漢子身上都有幾種不同的兵器，千奇百怪，無奇不有。這都是預備給赤尊信隨時取用的。赤尊信每次對敵，都揀取最能剋制對手的武器，故能事半功倍，殺敵取勝。</w:t>
      </w:r>
    </w:p>
    <w:p w:rsidR="00B7567B" w:rsidRDefault="00B7567B" w:rsidP="00B7567B">
      <w:r>
        <w:rPr>
          <w:lang w:val="zh" w:eastAsia="zh" w:bidi="zh"/>
        </w:rPr>
        <w:t xml:space="preserve"> 赤尊信高大威武，雙目神光如炬，長髮垂肩，身披黑袍。</w:t>
      </w:r>
    </w:p>
    <w:p w:rsidR="00B7567B" w:rsidRDefault="00B7567B" w:rsidP="00B7567B">
      <w:r>
        <w:rPr>
          <w:lang w:val="zh" w:eastAsia="zh" w:bidi="zh"/>
        </w:rPr>
        <w:t xml:space="preserve"> 一輪肉搏急攻下，紅巾盜又推進至第二百一十級石階處，還只有一百多級。</w:t>
      </w:r>
    </w:p>
    <w:p w:rsidR="00B7567B" w:rsidRDefault="00B7567B" w:rsidP="00B7567B">
      <w:r>
        <w:rPr>
          <w:lang w:val="zh" w:eastAsia="zh" w:bidi="zh"/>
        </w:rPr>
        <w:t xml:space="preserve"> 目睹己方仍難盡佔上風，赤尊信眼中凶芒隱現，道：「好！上官飛有子如此，已是無憾。」</w:t>
      </w:r>
    </w:p>
    <w:p w:rsidR="00B7567B" w:rsidRDefault="00B7567B" w:rsidP="00B7567B">
      <w:r>
        <w:rPr>
          <w:lang w:val="zh" w:eastAsia="zh" w:bidi="zh"/>
        </w:rPr>
        <w:t xml:space="preserve"> 旁邊的謀臣「毒秀才」夏雲開急忙應道：「門主所言極是，在我們原先算計中，怒蛟幫凌戰天已經離去，又找得封寒牽制浪翻雲，這批後生小輩，還不是手到擒來，豈知如此難纏。」</w:t>
      </w:r>
    </w:p>
    <w:p w:rsidR="00B7567B" w:rsidRDefault="00B7567B" w:rsidP="00B7567B">
      <w:r>
        <w:rPr>
          <w:lang w:val="zh" w:eastAsia="zh" w:bidi="zh"/>
        </w:rPr>
        <w:t xml:space="preserve"> 赤尊信冷哼一聲，表示心中的不滿，他今夜折損了不少人手，向惡的陣亡更是不可彌補的損失，大大不利於日後一統黑道的發展。乾羅若然知曉，當在暗處竊笑。可是這條爭霸之路已走到中段，無論向那一頭走，前進或後退，都是這麼遙遠和費力。</w:t>
      </w:r>
    </w:p>
    <w:p w:rsidR="00B7567B" w:rsidRDefault="00B7567B" w:rsidP="00B7567B">
      <w:r>
        <w:rPr>
          <w:lang w:val="zh" w:eastAsia="zh" w:bidi="zh"/>
        </w:rPr>
        <w:t xml:space="preserve"> 紅巾盜又推進了二十多級石階，現在離怒蛟殿前的廣場，剩下八十多級的石階，喊殺更激烈。</w:t>
      </w:r>
    </w:p>
    <w:p w:rsidR="00B7567B" w:rsidRDefault="00B7567B" w:rsidP="00B7567B">
      <w:r>
        <w:rPr>
          <w:lang w:val="zh" w:eastAsia="zh" w:bidi="zh"/>
        </w:rPr>
        <w:t xml:space="preserve"> 石階頂的石蛟龍，兩眼冷然地俯視著石階上的惡鬥。</w:t>
      </w:r>
    </w:p>
    <w:p w:rsidR="00B7567B" w:rsidRDefault="00B7567B" w:rsidP="00B7567B">
      <w:r>
        <w:rPr>
          <w:lang w:val="zh" w:eastAsia="zh" w:bidi="zh"/>
        </w:rPr>
        <w:t xml:space="preserve"> 上官鷹和一眾手下大將，和石蛟龍望著同一方向，監察著敵我雙方的形勢，不同的是他們的眼睛，噴發著仇恨的火焰。</w:t>
      </w:r>
    </w:p>
    <w:p w:rsidR="00B7567B" w:rsidRDefault="00B7567B" w:rsidP="00B7567B">
      <w:r>
        <w:rPr>
          <w:lang w:val="zh" w:eastAsia="zh" w:bidi="zh"/>
        </w:rPr>
        <w:t xml:space="preserve"> 敵人很快便會攻上殿前。</w:t>
      </w:r>
    </w:p>
    <w:p w:rsidR="00B7567B" w:rsidRDefault="00B7567B" w:rsidP="00B7567B">
      <w:r>
        <w:rPr>
          <w:lang w:val="zh" w:eastAsia="zh" w:bidi="zh"/>
        </w:rPr>
        <w:t xml:space="preserve"> 上官鷹大叫一聲：「布陣！」</w:t>
      </w:r>
    </w:p>
    <w:p w:rsidR="00B7567B" w:rsidRDefault="00B7567B" w:rsidP="00B7567B">
      <w:r>
        <w:rPr>
          <w:lang w:val="zh" w:eastAsia="zh" w:bidi="zh"/>
        </w:rPr>
        <w:t xml:space="preserve"> 殿前金鐵聲一齊響起。</w:t>
      </w:r>
    </w:p>
    <w:p w:rsidR="00B7567B" w:rsidRDefault="00B7567B" w:rsidP="00B7567B">
      <w:r>
        <w:rPr>
          <w:lang w:val="zh" w:eastAsia="zh" w:bidi="zh"/>
        </w:rPr>
        <w:t xml:space="preserve"> 千多名怒蛟戰士，手持長矛，在殿前的空地排開戰陣。</w:t>
      </w:r>
    </w:p>
    <w:p w:rsidR="00B7567B" w:rsidRDefault="00B7567B" w:rsidP="00B7567B">
      <w:r>
        <w:rPr>
          <w:lang w:val="zh" w:eastAsia="zh" w:bidi="zh"/>
        </w:rPr>
        <w:t xml:space="preserve"> 這些戰士的足踝上、手肘上都縛有尖銳的呈半圓的尖刺，鞋頭又縛了一支尖刺，一副近身搏鬥的裝備。</w:t>
      </w:r>
    </w:p>
    <w:p w:rsidR="00B7567B" w:rsidRDefault="00B7567B" w:rsidP="00B7567B">
      <w:r>
        <w:rPr>
          <w:lang w:val="zh" w:eastAsia="zh" w:bidi="zh"/>
        </w:rPr>
        <w:t xml:space="preserve"> 千多支長矛尖都是藍汪汪的，顯然在劇毒內浸過。</w:t>
      </w:r>
    </w:p>
    <w:p w:rsidR="00B7567B" w:rsidRDefault="00B7567B" w:rsidP="00B7567B">
      <w:r>
        <w:rPr>
          <w:lang w:val="zh" w:eastAsia="zh" w:bidi="zh"/>
        </w:rPr>
        <w:t xml:space="preserve"> 這是怒蛟幫的秘密武器「毒矛」陣，當年凌戰天根據怒蛟殿前廣場的環境，特別設計，遠攻近搏，非常厲害。</w:t>
      </w:r>
    </w:p>
    <w:p w:rsidR="00B7567B" w:rsidRDefault="00B7567B" w:rsidP="00B7567B">
      <w:r>
        <w:rPr>
          <w:lang w:val="zh" w:eastAsia="zh" w:bidi="zh"/>
        </w:rPr>
        <w:t xml:space="preserve"> 矛尖的毒液，是以十八種毒蛇的唾液製成，共有十二大桶，平時密置於怒蛟殿的地下室內，一到生死存亡之際，只要把矛尖浸入毒液內，便成厲害的殺人凶器，既方便又容易，使殺傷力迅速加強一倍不止。</w:t>
      </w:r>
    </w:p>
    <w:p w:rsidR="00B7567B" w:rsidRDefault="00B7567B" w:rsidP="00B7567B">
      <w:r>
        <w:rPr>
          <w:lang w:val="zh" w:eastAsia="zh" w:bidi="zh"/>
        </w:rPr>
        <w:t xml:space="preserve"> 一向以來，上官鷹和翟雨時都不將這種借助毒物的戰術看在眼裏，認為非是大幫會所為，豈知到了這山窮水盡的時間，才知凌戰天思慮周到，大派用場。</w:t>
      </w:r>
    </w:p>
    <w:p w:rsidR="00B7567B" w:rsidRDefault="00B7567B" w:rsidP="00B7567B">
      <w:r>
        <w:rPr>
          <w:lang w:val="zh" w:eastAsia="zh" w:bidi="zh"/>
        </w:rPr>
        <w:t xml:space="preserve"> 這個戰陣在凌戰天的指導下，排演了千百次，那時只用未染毒的尖矛，真正染上劇毒，還是第一次。</w:t>
      </w:r>
    </w:p>
    <w:p w:rsidR="00B7567B" w:rsidRDefault="00B7567B" w:rsidP="00B7567B">
      <w:r>
        <w:rPr>
          <w:lang w:val="zh" w:eastAsia="zh" w:bidi="zh"/>
        </w:rPr>
        <w:t xml:space="preserve"> 上官鷹等見矛陣擺開架式，心中稍定。</w:t>
      </w:r>
    </w:p>
    <w:p w:rsidR="00B7567B" w:rsidRDefault="00B7567B" w:rsidP="00B7567B">
      <w:r>
        <w:rPr>
          <w:lang w:val="zh" w:eastAsia="zh" w:bidi="zh"/>
        </w:rPr>
        <w:t xml:space="preserve"> 接著上官鷹還情不自禁道：「若果凌大叔在這裏就好了，只有他能把矛陣發揮出最大的威力。」</w:t>
      </w:r>
    </w:p>
    <w:p w:rsidR="00B7567B" w:rsidRDefault="00B7567B" w:rsidP="00B7567B">
      <w:r>
        <w:rPr>
          <w:lang w:val="zh" w:eastAsia="zh" w:bidi="zh"/>
        </w:rPr>
        <w:t xml:space="preserve"> 翟雨時笑容苦澀，無奈點頭道：「若有凌副座和浪首座在，赤尊信即使有六臂三頭，何懼之有。」</w:t>
      </w:r>
    </w:p>
    <w:p w:rsidR="00B7567B" w:rsidRDefault="00B7567B" w:rsidP="00B7567B">
      <w:r>
        <w:rPr>
          <w:lang w:val="zh" w:eastAsia="zh" w:bidi="zh"/>
        </w:rPr>
        <w:t xml:space="preserve"> 梁秋末沉聲道：「我有一個很奇怪的直覺，就是一直不相信凌副座會肯聽命離開怒蛟島，雖然根據眼線，他的確是在遠離這裏的路上。」他提出的疑問和浪翻雲的想法大同小異，不同處只是浪翻雲堅決相信自己的判斷，他則在存疑的階段。</w:t>
      </w:r>
    </w:p>
    <w:p w:rsidR="00B7567B" w:rsidRDefault="00B7567B" w:rsidP="00B7567B">
      <w:r>
        <w:rPr>
          <w:lang w:val="zh" w:eastAsia="zh" w:bidi="zh"/>
        </w:rPr>
        <w:t xml:space="preserve"> 上官鷹陷在沉思裏，似乎在努力追尋一些久被遺忘的記憶。</w:t>
      </w:r>
    </w:p>
    <w:p w:rsidR="00B7567B" w:rsidRDefault="00B7567B" w:rsidP="00B7567B">
      <w:r>
        <w:rPr>
          <w:lang w:val="zh" w:eastAsia="zh" w:bidi="zh"/>
        </w:rPr>
        <w:lastRenderedPageBreak/>
        <w:t xml:space="preserve"> 戚長征道：「島上屬於凌副座系統心腹手下，全部失去蹤影，若說不是有人在暗中主持大局，令人難以相信。」</w:t>
      </w:r>
    </w:p>
    <w:p w:rsidR="00B7567B" w:rsidRDefault="00B7567B" w:rsidP="00B7567B">
      <w:r>
        <w:rPr>
          <w:lang w:val="zh" w:eastAsia="zh" w:bidi="zh"/>
        </w:rPr>
        <w:t xml:space="preserve"> 他們的語氣間，重新建立起對第一代怒蛟幫的英雄人物，真正的尊重。</w:t>
      </w:r>
    </w:p>
    <w:p w:rsidR="00B7567B" w:rsidRDefault="00B7567B" w:rsidP="00B7567B">
      <w:r>
        <w:rPr>
          <w:lang w:val="zh" w:eastAsia="zh" w:bidi="zh"/>
        </w:rPr>
        <w:t xml:space="preserve"> 上官鷹從沉思中回過神來，望了身後的怒蛟殿一眼，沉聲道：「記得當年父親臨終時，曾提及怒蛟殿有一條秘道，可從山腳直通殿後，細節可問凌大叔。」面上現出尷尬的笑容，續道：「父親死後，我一直忙個不了，到我想要問這件事時，大家的關係已非常惡劣──」</w:t>
      </w:r>
    </w:p>
    <w:p w:rsidR="00B7567B" w:rsidRDefault="00B7567B" w:rsidP="00B7567B">
      <w:r>
        <w:rPr>
          <w:lang w:val="zh" w:eastAsia="zh" w:bidi="zh"/>
        </w:rPr>
        <w:t xml:space="preserve"> 眾人面上都現出明白的神情。正要再說，山下喊殺聲大增，尊信門的凶徒又再推上數十級，離開守護山路的石蛟龍，剩下十多級石階的距離。</w:t>
      </w:r>
    </w:p>
    <w:p w:rsidR="00B7567B" w:rsidRDefault="00B7567B" w:rsidP="00B7567B">
      <w:r>
        <w:rPr>
          <w:lang w:val="zh" w:eastAsia="zh" w:bidi="zh"/>
        </w:rPr>
        <w:t xml:space="preserve"> 上官鷹面色一變，下令道：「準備接應。」</w:t>
      </w:r>
    </w:p>
    <w:p w:rsidR="00B7567B" w:rsidRDefault="00B7567B" w:rsidP="00B7567B">
      <w:r>
        <w:rPr>
          <w:lang w:val="zh" w:eastAsia="zh" w:bidi="zh"/>
        </w:rPr>
        <w:t xml:space="preserve"> 毒矛陣中立時衝出一隊近百人的戰士，藍汪汪百枝尖矛，一齊指向衝殺上來的敵人，準備接應己方撤回的戰士。</w:t>
      </w:r>
    </w:p>
    <w:p w:rsidR="00B7567B" w:rsidRDefault="00B7567B" w:rsidP="00B7567B">
      <w:r>
        <w:rPr>
          <w:lang w:val="zh" w:eastAsia="zh" w:bidi="zh"/>
        </w:rPr>
        <w:t xml:space="preserve"> ※※※</w:t>
      </w:r>
    </w:p>
    <w:p w:rsidR="00B7567B" w:rsidRDefault="00B7567B" w:rsidP="00B7567B">
      <w:r>
        <w:rPr>
          <w:lang w:val="zh" w:eastAsia="zh" w:bidi="zh"/>
        </w:rPr>
        <w:t xml:space="preserve"> 尊信門剩下的六大殺神，輪番攻向怒蛟幫死守石階的戰士。</w:t>
      </w:r>
    </w:p>
    <w:p w:rsidR="00B7567B" w:rsidRDefault="00B7567B" w:rsidP="00B7567B">
      <w:r>
        <w:rPr>
          <w:lang w:val="zh" w:eastAsia="zh" w:bidi="zh"/>
        </w:rPr>
        <w:t xml:space="preserve"> 這六人武功高強，出手狠辣，每次全力出手，必有人濺血倒下，加速了紅巾凶徒的推進。</w:t>
      </w:r>
    </w:p>
    <w:p w:rsidR="00B7567B" w:rsidRDefault="00B7567B" w:rsidP="00B7567B">
      <w:r>
        <w:rPr>
          <w:lang w:val="zh" w:eastAsia="zh" w:bidi="zh"/>
        </w:rPr>
        <w:t xml:space="preserve"> 這次輪到「大力神」褚期。</w:t>
      </w:r>
    </w:p>
    <w:p w:rsidR="00B7567B" w:rsidRDefault="00B7567B" w:rsidP="00B7567B">
      <w:r>
        <w:rPr>
          <w:lang w:val="zh" w:eastAsia="zh" w:bidi="zh"/>
        </w:rPr>
        <w:t xml:space="preserve"> 這凶人一身功夫，盡在一對鐵拳上。</w:t>
      </w:r>
    </w:p>
    <w:p w:rsidR="00B7567B" w:rsidRDefault="00B7567B" w:rsidP="00B7567B">
      <w:r>
        <w:rPr>
          <w:lang w:val="zh" w:eastAsia="zh" w:bidi="zh"/>
        </w:rPr>
        <w:t xml:space="preserve"> 只見他運氣開聲，一個觔斗翻過在前猛攻的尊信門凶徒，像隻向下撲殺獵物的惡虎，躍進怒蛟幫戰士的封鎖內，拳劈膝撞無所不用其極，怒蛟幫的戰士雖是奮不顧身，死命阻截，仍被他連殺十多人，他才安然退回紅巾盜叢中，使他們又推上了幾級。</w:t>
      </w:r>
    </w:p>
    <w:p w:rsidR="00B7567B" w:rsidRDefault="00B7567B" w:rsidP="00B7567B">
      <w:r>
        <w:rPr>
          <w:lang w:val="zh" w:eastAsia="zh" w:bidi="zh"/>
        </w:rPr>
        <w:t xml:space="preserve"> 他才退後，「怒杖」程庭手執精鐵打成的鐵杖，硬地搶前，杖出如風，忽左忽右，使人無從捉摸他的杖勢。不一會便有四人給他撞裂胸骨，血染石階，他全力施為後，「暴雨刀」樊殺又立即補上，殺得怒蛟幫幫眾慘嚎連天，血肉橫飛，令人不忍目睹。</w:t>
      </w:r>
    </w:p>
    <w:p w:rsidR="00B7567B" w:rsidRDefault="00B7567B" w:rsidP="00B7567B">
      <w:r>
        <w:rPr>
          <w:lang w:val="zh" w:eastAsia="zh" w:bidi="zh"/>
        </w:rPr>
        <w:t xml:space="preserve"> 尊信門這個戰略非常成功，六大殺神蓄勢待發下，輪番全力出手，很快殺到石階的盡頭。</w:t>
      </w:r>
    </w:p>
    <w:p w:rsidR="00B7567B" w:rsidRDefault="00B7567B" w:rsidP="00B7567B">
      <w:r>
        <w:rPr>
          <w:lang w:val="zh" w:eastAsia="zh" w:bidi="zh"/>
        </w:rPr>
        <w:t xml:space="preserve"> 今次輪到「沙蠍」崔毒，他一振手中長戈，大喝一聲，眨眼間挑飛了兩人，忽然敵人潮水般退回山上。</w:t>
      </w:r>
    </w:p>
    <w:p w:rsidR="00B7567B" w:rsidRDefault="00B7567B" w:rsidP="00B7567B">
      <w:r>
        <w:rPr>
          <w:lang w:val="zh" w:eastAsia="zh" w:bidi="zh"/>
        </w:rPr>
        <w:t xml:space="preserve"> 「沙蠍」崔毒經驗豐富，一看機不可失，身形閃電衝上，正要跟著敵人的隊尾窮追不捨，殺個痛快。</w:t>
      </w:r>
    </w:p>
    <w:p w:rsidR="00B7567B" w:rsidRDefault="00B7567B" w:rsidP="00B7567B">
      <w:r>
        <w:rPr>
          <w:lang w:val="zh" w:eastAsia="zh" w:bidi="zh"/>
        </w:rPr>
        <w:t xml:space="preserve"> 五、六支藍汪汪的長矛，從不同的角度疾刺而來，他何等了得，長戈閃動，幾枝長矛被他一齊撥開，但長矛的角度非常巧妙，把他前衝的勢子完全封著，兼且矛尖顯然含有劇毒，他不敢犯險，一個觔斗倒翻入己方之內。</w:t>
      </w:r>
    </w:p>
    <w:p w:rsidR="00B7567B" w:rsidRDefault="00B7567B" w:rsidP="00B7567B">
      <w:r>
        <w:rPr>
          <w:lang w:val="zh" w:eastAsia="zh" w:bidi="zh"/>
        </w:rPr>
        <w:t xml:space="preserve"> 其他眾凶一聲喊殺，待要衝上，適在這時一陣強勁的箭雨射來，把他們硬生生擋著，難有寸進。</w:t>
      </w:r>
    </w:p>
    <w:p w:rsidR="00B7567B" w:rsidRDefault="00B7567B" w:rsidP="00B7567B">
      <w:r>
        <w:rPr>
          <w:lang w:val="zh" w:eastAsia="zh" w:bidi="zh"/>
        </w:rPr>
        <w:t xml:space="preserve"> 當他們再要衝前時，敵人安然退走。</w:t>
      </w:r>
    </w:p>
    <w:p w:rsidR="00B7567B" w:rsidRDefault="00B7567B" w:rsidP="00B7567B">
      <w:r>
        <w:rPr>
          <w:lang w:val="zh" w:eastAsia="zh" w:bidi="zh"/>
        </w:rPr>
        <w:t xml:space="preserve"> 通上石階頂的道路杳無一人。</w:t>
      </w:r>
    </w:p>
    <w:p w:rsidR="00B7567B" w:rsidRDefault="00B7567B" w:rsidP="00B7567B">
      <w:r>
        <w:rPr>
          <w:lang w:val="zh" w:eastAsia="zh" w:bidi="zh"/>
        </w:rPr>
        <w:t xml:space="preserve"> 只有兩條守護階頂的石蛟龍，巍然坐鎮。</w:t>
      </w:r>
    </w:p>
    <w:p w:rsidR="00B7567B" w:rsidRDefault="00B7567B" w:rsidP="00B7567B">
      <w:r>
        <w:rPr>
          <w:lang w:val="zh" w:eastAsia="zh" w:bidi="zh"/>
        </w:rPr>
        <w:t xml:space="preserve"> 「蛇神」袁指柔最是性急，一馬當先，搶上階頂，眼前現出一個可容數千人的大廣場，千多名怒蛟幫戰士手持長矛，全副武裝列成矛陣，在廣場另一邊嚴陣以待。</w:t>
      </w:r>
    </w:p>
    <w:p w:rsidR="00B7567B" w:rsidRDefault="00B7567B" w:rsidP="00B7567B">
      <w:r>
        <w:rPr>
          <w:lang w:val="zh" w:eastAsia="zh" w:bidi="zh"/>
        </w:rPr>
        <w:t xml:space="preserve"> 矛陣前立著四個年輕男子，神情堅決。</w:t>
      </w:r>
    </w:p>
    <w:p w:rsidR="00B7567B" w:rsidRDefault="00B7567B" w:rsidP="00B7567B">
      <w:r>
        <w:rPr>
          <w:lang w:val="zh" w:eastAsia="zh" w:bidi="zh"/>
        </w:rPr>
        <w:t xml:space="preserve"> 矛陣背後是氣勢恢宏的怒蛟殿。</w:t>
      </w:r>
    </w:p>
    <w:p w:rsidR="00B7567B" w:rsidRDefault="00B7567B" w:rsidP="00B7567B">
      <w:r>
        <w:rPr>
          <w:lang w:val="zh" w:eastAsia="zh" w:bidi="zh"/>
        </w:rPr>
        <w:t xml:space="preserve"> 這種陣勢，連凶膽包天的袁指柔也不禁猶豫了一會，她背後的其他殺神和紅巾盜蜂擁而上，很快填滿這邊的廣場，形成對峙的局面。</w:t>
      </w:r>
    </w:p>
    <w:p w:rsidR="00B7567B" w:rsidRDefault="00B7567B" w:rsidP="00B7567B">
      <w:r>
        <w:rPr>
          <w:lang w:val="zh" w:eastAsia="zh" w:bidi="zh"/>
        </w:rPr>
        <w:t xml:space="preserve"> 紅巾盜這邊裂開了一道缺口，一個高大粗壯，氣勢威猛，身披黑袍的大漢排眾而出，身後跟著十二名凶徒，帶著各式各樣不同的利器，緊隨而上。</w:t>
      </w:r>
    </w:p>
    <w:p w:rsidR="00B7567B" w:rsidRDefault="00B7567B" w:rsidP="00B7567B">
      <w:r>
        <w:rPr>
          <w:lang w:val="zh" w:eastAsia="zh" w:bidi="zh"/>
        </w:rPr>
        <w:t xml:space="preserve"> 正是名震西陲的黑盜霸主，「盜霸」赤尊信。</w:t>
      </w:r>
    </w:p>
    <w:p w:rsidR="00B7567B" w:rsidRDefault="00B7567B" w:rsidP="00B7567B">
      <w:r>
        <w:rPr>
          <w:lang w:val="zh" w:eastAsia="zh" w:bidi="zh"/>
        </w:rPr>
        <w:t xml:space="preserve"> 六大殺神，一字排開，列在他身後。</w:t>
      </w:r>
    </w:p>
    <w:p w:rsidR="00B7567B" w:rsidRDefault="00B7567B" w:rsidP="00B7567B">
      <w:r>
        <w:rPr>
          <w:lang w:val="zh" w:eastAsia="zh" w:bidi="zh"/>
        </w:rPr>
        <w:t xml:space="preserve"> 決定勝負的時刻，就在眼前。</w:t>
      </w:r>
    </w:p>
    <w:p w:rsidR="00B7567B" w:rsidRDefault="00B7567B" w:rsidP="00B7567B">
      <w:r>
        <w:rPr>
          <w:lang w:val="zh" w:eastAsia="zh" w:bidi="zh"/>
        </w:rPr>
        <w:t xml:space="preserve"> 赤尊信冷哼一聲，連說了幾聲好。</w:t>
      </w:r>
    </w:p>
    <w:p w:rsidR="00B7567B" w:rsidRDefault="00B7567B" w:rsidP="00B7567B">
      <w:r>
        <w:rPr>
          <w:lang w:val="zh" w:eastAsia="zh" w:bidi="zh"/>
        </w:rPr>
        <w:t xml:space="preserve"> 上官鷹道：「赤尊信你這魔王終於親自出手。」</w:t>
      </w:r>
    </w:p>
    <w:p w:rsidR="00B7567B" w:rsidRDefault="00B7567B" w:rsidP="00B7567B">
      <w:r>
        <w:rPr>
          <w:lang w:val="zh" w:eastAsia="zh" w:bidi="zh"/>
        </w:rPr>
        <w:lastRenderedPageBreak/>
        <w:t xml:space="preserve"> 赤尊信向天一陣長笑道：「凌戰天果然一代人傑，久聞他精通行軍布陣之術，今日一戰，盛名之下，果無虛士。爾等雖敗猶榮。」</w:t>
      </w:r>
    </w:p>
    <w:p w:rsidR="00B7567B" w:rsidRDefault="00B7567B" w:rsidP="00B7567B">
      <w:r>
        <w:rPr>
          <w:lang w:val="zh" w:eastAsia="zh" w:bidi="zh"/>
        </w:rPr>
        <w:t xml:space="preserve"> 上官鷹道：「凌大叔今日若果在此，叫你死無葬身之所。」語氣透露出對凌戰天的敬意。</w:t>
      </w:r>
    </w:p>
    <w:p w:rsidR="00B7567B" w:rsidRDefault="00B7567B" w:rsidP="00B7567B">
      <w:r>
        <w:rPr>
          <w:lang w:val="zh" w:eastAsia="zh" w:bidi="zh"/>
        </w:rPr>
        <w:t xml:space="preserve"> 赤尊信道：「好！虎父無犬子。今日爾等若有人能擋我十合不敗，我赤尊信掉頭便走。」他原本打算一上來立即驟下毒手，殺盡此地生人，以洩心頭憤恨，目下一見這等陣勢，知道雖能必勝，毒矛亦能令己方元氣大傷，故而從戰略入手，先以威勢寒敵之膽，再從容定計。他能稱雄黑道，自有手段。</w:t>
      </w:r>
    </w:p>
    <w:p w:rsidR="00B7567B" w:rsidRDefault="00B7567B" w:rsidP="00B7567B">
      <w:r>
        <w:rPr>
          <w:lang w:val="zh" w:eastAsia="zh" w:bidi="zh"/>
        </w:rPr>
        <w:t xml:space="preserve"> 戚長征叱喝一聲，提刀大步踏出，眾人想要阻止，已來不及。</w:t>
      </w:r>
    </w:p>
    <w:p w:rsidR="00B7567B" w:rsidRDefault="00B7567B" w:rsidP="00B7567B">
      <w:r>
        <w:rPr>
          <w:lang w:val="zh" w:eastAsia="zh" w:bidi="zh"/>
        </w:rPr>
        <w:t xml:space="preserve"> 赤尊信兩眼射出兩道寒光，掃視了戚長征上下數眼，冷然道：「對付你空手便可以。」</w:t>
      </w:r>
    </w:p>
    <w:p w:rsidR="00B7567B" w:rsidRDefault="00B7567B" w:rsidP="00B7567B">
      <w:r>
        <w:rPr>
          <w:lang w:val="zh" w:eastAsia="zh" w:bidi="zh"/>
        </w:rPr>
        <w:t xml:space="preserve"> 身後眾凶人一齊發笑，充滿輕視。</w:t>
      </w:r>
    </w:p>
    <w:p w:rsidR="00B7567B" w:rsidRDefault="00B7567B" w:rsidP="00B7567B">
      <w:r>
        <w:rPr>
          <w:lang w:val="zh" w:eastAsia="zh" w:bidi="zh"/>
        </w:rPr>
        <w:t xml:space="preserve"> 怒蛟幫人感同身受，憤慨萬分。</w:t>
      </w:r>
    </w:p>
    <w:p w:rsidR="00B7567B" w:rsidRDefault="00B7567B" w:rsidP="00B7567B">
      <w:r>
        <w:rPr>
          <w:lang w:val="zh" w:eastAsia="zh" w:bidi="zh"/>
        </w:rPr>
        <w:t xml:space="preserve"> 戚長征心中狂怒，可是今晚敵勢凶頑，使他早已收起傲心，知道這關係到己方生死存亡，敵人愈是輕敵，對自己愈是有利，一聲不響，身子弓起撲前，大刀直劈赤尊信。</w:t>
      </w:r>
    </w:p>
    <w:p w:rsidR="00B7567B" w:rsidRDefault="00B7567B" w:rsidP="00B7567B">
      <w:r>
        <w:rPr>
          <w:lang w:val="zh" w:eastAsia="zh" w:bidi="zh"/>
        </w:rPr>
        <w:t xml:space="preserve"> 赤尊信寂然不動，冷冷望著敵刀攻來的軌跡，直至刀鋒離開門面三寸，雙腳一移，閃到戚長征右側刀勢難及的死角。</w:t>
      </w:r>
    </w:p>
    <w:p w:rsidR="00B7567B" w:rsidRDefault="00B7567B" w:rsidP="00B7567B">
      <w:r>
        <w:rPr>
          <w:lang w:val="zh" w:eastAsia="zh" w:bidi="zh"/>
        </w:rPr>
        <w:t xml:space="preserve"> 戚長征大駭，正要轉身運刀，赤尊信左腳踢出，掃向他的左腿，原來戚長征的刀勢走狂猛的路子，最著重下盤堅穩。所以進退間，總以一腳拄地，一腳變動，一虛一實，支持重心，赤尊信眼力高明，這一腳正是掃向戚長征左腳作為重心的剎那，時間拿捏得無懈可擊。</w:t>
      </w:r>
    </w:p>
    <w:p w:rsidR="00B7567B" w:rsidRDefault="00B7567B" w:rsidP="00B7567B">
      <w:r>
        <w:rPr>
          <w:lang w:val="zh" w:eastAsia="zh" w:bidi="zh"/>
        </w:rPr>
        <w:t xml:space="preserve"> 戚長征魂飛魄散，無可奈何下迅速將重心轉移右腳，變成側跌開去，反刀護著要害，優勢全失。</w:t>
      </w:r>
    </w:p>
    <w:p w:rsidR="00B7567B" w:rsidRDefault="00B7567B" w:rsidP="00B7567B">
      <w:r>
        <w:rPr>
          <w:lang w:val="zh" w:eastAsia="zh" w:bidi="zh"/>
        </w:rPr>
        <w:t xml:space="preserve"> 赤尊信喝道：「第三招！」乘勢搶入戚長征的刀光裏，一拳打在刀背上。</w:t>
      </w:r>
    </w:p>
    <w:p w:rsidR="00B7567B" w:rsidRDefault="00B7567B" w:rsidP="00B7567B">
      <w:r>
        <w:rPr>
          <w:lang w:val="zh" w:eastAsia="zh" w:bidi="zh"/>
        </w:rPr>
        <w:t xml:space="preserve"> 戚長征只覺刀身有一股如山洪爆發的大力傳來，大刀脫手噹啷落地，口噴鮮血，打著轉跌往十步開外。</w:t>
      </w:r>
    </w:p>
    <w:p w:rsidR="00B7567B" w:rsidRDefault="00B7567B" w:rsidP="00B7567B">
      <w:r>
        <w:rPr>
          <w:lang w:val="zh" w:eastAsia="zh" w:bidi="zh"/>
        </w:rPr>
        <w:t xml:space="preserve"> 翟雨時、梁秋末一齊衝出，加以援手。</w:t>
      </w:r>
    </w:p>
    <w:p w:rsidR="00B7567B" w:rsidRDefault="00B7567B" w:rsidP="00B7567B">
      <w:r>
        <w:rPr>
          <w:lang w:val="zh" w:eastAsia="zh" w:bidi="zh"/>
        </w:rPr>
        <w:t xml:space="preserve"> 赤尊信負手而立，毫無加以追擊的意思。</w:t>
      </w:r>
    </w:p>
    <w:p w:rsidR="00B7567B" w:rsidRDefault="00B7567B" w:rsidP="00B7567B">
      <w:r>
        <w:rPr>
          <w:lang w:val="zh" w:eastAsia="zh" w:bidi="zh"/>
        </w:rPr>
        <w:t xml:space="preserve"> 紅巾盜方面歡聲大笑。</w:t>
      </w:r>
    </w:p>
    <w:p w:rsidR="00B7567B" w:rsidRDefault="00B7567B" w:rsidP="00B7567B">
      <w:r>
        <w:rPr>
          <w:lang w:val="zh" w:eastAsia="zh" w:bidi="zh"/>
        </w:rPr>
        <w:t xml:space="preserve"> 怒蛟幫人人面無血色。</w:t>
      </w:r>
    </w:p>
    <w:p w:rsidR="00B7567B" w:rsidRDefault="00B7567B" w:rsidP="00B7567B">
      <w:r>
        <w:rPr>
          <w:lang w:val="zh" w:eastAsia="zh" w:bidi="zh"/>
        </w:rPr>
        <w:t xml:space="preserve"> 戚長征被扶回矛陣內，雖無性命之憂，但已失去作戰能力。</w:t>
      </w:r>
    </w:p>
    <w:p w:rsidR="00B7567B" w:rsidRDefault="00B7567B" w:rsidP="00B7567B">
      <w:r>
        <w:rPr>
          <w:lang w:val="zh" w:eastAsia="zh" w:bidi="zh"/>
        </w:rPr>
        <w:t xml:space="preserve"> 這被譽為怒蛟幫後起一輩的第一高手，竟不是赤尊信手下三合之將。</w:t>
      </w:r>
    </w:p>
    <w:p w:rsidR="00B7567B" w:rsidRDefault="00B7567B" w:rsidP="00B7567B">
      <w:r>
        <w:rPr>
          <w:lang w:val="zh" w:eastAsia="zh" w:bidi="zh"/>
        </w:rPr>
        <w:t xml:space="preserve"> 赤尊信沉聲道：「還有誰要再試試看？」</w:t>
      </w:r>
    </w:p>
    <w:p w:rsidR="00B7567B" w:rsidRDefault="00B7567B" w:rsidP="00B7567B">
      <w:r>
        <w:rPr>
          <w:lang w:val="zh" w:eastAsia="zh" w:bidi="zh"/>
        </w:rPr>
        <w:t xml:space="preserve"> 上官鷹面上忽紅忽白，不知應否親自上陣。他的武功和戚長征只在伯仲之間，何能討好？赤尊信不愧名列黑道十大高手榜上，這時上官鷹只想到「覆雨劍」浪翻雲。</w:t>
      </w:r>
    </w:p>
    <w:p w:rsidR="00B7567B" w:rsidRDefault="00B7567B" w:rsidP="00B7567B">
      <w:r>
        <w:rPr>
          <w:lang w:val="zh" w:eastAsia="zh" w:bidi="zh"/>
        </w:rPr>
        <w:t xml:space="preserve"> 只有他才能對抗這魔頭。</w:t>
      </w:r>
    </w:p>
    <w:p w:rsidR="00B7567B" w:rsidRDefault="00B7567B" w:rsidP="00B7567B">
      <w:r>
        <w:rPr>
          <w:lang w:val="zh" w:eastAsia="zh" w:bidi="zh"/>
        </w:rPr>
        <w:t xml:space="preserve"> 紅巾盜躍躍欲試，摩拳擦掌。</w:t>
      </w:r>
    </w:p>
    <w:p w:rsidR="00B7567B" w:rsidRDefault="00B7567B" w:rsidP="00B7567B">
      <w:r>
        <w:rPr>
          <w:lang w:val="zh" w:eastAsia="zh" w:bidi="zh"/>
        </w:rPr>
        <w:t xml:space="preserve"> 六大殺神中的「透心刺」方橫海道：「何用門主出手，光是我方橫海的透心刺，足可保他們沒有二十合之將。」他特別將二十合以尖聲說出，充滿輕蔑的態度。</w:t>
      </w:r>
    </w:p>
    <w:p w:rsidR="00B7567B" w:rsidRDefault="00B7567B" w:rsidP="00B7567B">
      <w:r>
        <w:rPr>
          <w:lang w:val="zh" w:eastAsia="zh" w:bidi="zh"/>
        </w:rPr>
        <w:t xml:space="preserve"> 其他尊信門的人一齊發笑。</w:t>
      </w:r>
    </w:p>
    <w:p w:rsidR="00B7567B" w:rsidRDefault="00B7567B" w:rsidP="00B7567B">
      <w:r>
        <w:rPr>
          <w:lang w:val="zh" w:eastAsia="zh" w:bidi="zh"/>
        </w:rPr>
        <w:t xml:space="preserve"> 形勢決定一切，怒蛟幫受盡凌辱。</w:t>
      </w:r>
    </w:p>
    <w:p w:rsidR="00B7567B" w:rsidRDefault="00B7567B" w:rsidP="00B7567B">
      <w:r>
        <w:rPr>
          <w:lang w:val="zh" w:eastAsia="zh" w:bidi="zh"/>
        </w:rPr>
        <w:t xml:space="preserve"> 一把使怒蛟幫人深感熟悉的聲音，在陣後響起道：「方橫海，我們來個賭約，只要你能在我手上走上二十合，我讓你保留全屍，你看可好？」</w:t>
      </w:r>
    </w:p>
    <w:p w:rsidR="00B7567B" w:rsidRDefault="00B7567B" w:rsidP="00B7567B">
      <w:r>
        <w:rPr>
          <w:lang w:val="zh" w:eastAsia="zh" w:bidi="zh"/>
        </w:rPr>
        <w:t xml:space="preserve"> 全場之人一齊愕然。</w:t>
      </w:r>
    </w:p>
    <w:p w:rsidR="00B7567B" w:rsidRDefault="00B7567B" w:rsidP="00B7567B">
      <w:r>
        <w:rPr>
          <w:lang w:val="zh" w:eastAsia="zh" w:bidi="zh"/>
        </w:rPr>
        <w:t xml:space="preserve"> 一個人從殿裏大步踏出。</w:t>
      </w:r>
    </w:p>
    <w:p w:rsidR="00B7567B" w:rsidRDefault="00B7567B" w:rsidP="00B7567B">
      <w:r>
        <w:rPr>
          <w:lang w:val="zh" w:eastAsia="zh" w:bidi="zh"/>
        </w:rPr>
        <w:t xml:space="preserve"> 怒蛟幫眾一齊歡呼。</w:t>
      </w:r>
    </w:p>
    <w:p w:rsidR="00B7567B" w:rsidRDefault="00B7567B" w:rsidP="00B7567B">
      <w:r>
        <w:rPr>
          <w:lang w:val="zh" w:eastAsia="zh" w:bidi="zh"/>
        </w:rPr>
        <w:t xml:space="preserve"> 赤尊信面上第一次露出慎重的神色，沉聲道：「凌戰天！」</w:t>
      </w:r>
    </w:p>
    <w:p w:rsidR="00B7567B" w:rsidRDefault="00B7567B" w:rsidP="00B7567B">
      <w:r>
        <w:rPr>
          <w:lang w:val="zh" w:eastAsia="zh" w:bidi="zh"/>
        </w:rPr>
        <w:t xml:space="preserve"> 浪翻雲估計無誤，他果然未走。</w:t>
      </w:r>
    </w:p>
    <w:p w:rsidR="00B7567B" w:rsidRDefault="00B7567B" w:rsidP="00B7567B">
      <w:r>
        <w:rPr>
          <w:lang w:val="zh" w:eastAsia="zh" w:bidi="zh"/>
        </w:rPr>
        <w:t xml:space="preserve"> 怒蛟幫的矛陣裂開一條通道，讓凌戰天通行無阻，直至陣前，上官鷹神情激動，大步迎向凌戰天。</w:t>
      </w:r>
    </w:p>
    <w:p w:rsidR="00B7567B" w:rsidRDefault="00B7567B" w:rsidP="00B7567B">
      <w:r>
        <w:rPr>
          <w:lang w:val="zh" w:eastAsia="zh" w:bidi="zh"/>
        </w:rPr>
        <w:t xml:space="preserve"> 凌戰天高舉左手，和上官鷹的右手緊握在一起。</w:t>
      </w:r>
    </w:p>
    <w:p w:rsidR="00B7567B" w:rsidRDefault="00B7567B" w:rsidP="00B7567B">
      <w:r>
        <w:rPr>
          <w:lang w:val="zh" w:eastAsia="zh" w:bidi="zh"/>
        </w:rPr>
        <w:t xml:space="preserve"> 眼光相交。</w:t>
      </w:r>
    </w:p>
    <w:p w:rsidR="00B7567B" w:rsidRDefault="00B7567B" w:rsidP="00B7567B">
      <w:r>
        <w:rPr>
          <w:lang w:val="zh" w:eastAsia="zh" w:bidi="zh"/>
        </w:rPr>
        <w:lastRenderedPageBreak/>
        <w:t xml:space="preserve"> 通過緊握的雙手，所有誤會恩怨，瓦解冰消，代表著新一代與舊一代重建起新關係。</w:t>
      </w:r>
    </w:p>
    <w:p w:rsidR="00B7567B" w:rsidRDefault="00B7567B" w:rsidP="00B7567B">
      <w:r>
        <w:rPr>
          <w:lang w:val="zh" w:eastAsia="zh" w:bidi="zh"/>
        </w:rPr>
        <w:t xml:space="preserve"> 凌戰天道：「幫主，你當之無愧。」</w:t>
      </w:r>
    </w:p>
    <w:p w:rsidR="00B7567B" w:rsidRDefault="00B7567B" w:rsidP="00B7567B">
      <w:r>
        <w:rPr>
          <w:lang w:val="zh" w:eastAsia="zh" w:bidi="zh"/>
        </w:rPr>
        <w:t xml:space="preserve"> 上官鷹神情激動，不能成聲。</w:t>
      </w:r>
    </w:p>
    <w:p w:rsidR="00B7567B" w:rsidRDefault="00B7567B" w:rsidP="00B7567B">
      <w:r>
        <w:rPr>
          <w:lang w:val="zh" w:eastAsia="zh" w:bidi="zh"/>
        </w:rPr>
        <w:t xml:space="preserve"> 赤尊信道：「凌兄，久違了。」</w:t>
      </w:r>
    </w:p>
    <w:p w:rsidR="00B7567B" w:rsidRDefault="00B7567B" w:rsidP="00B7567B">
      <w:r>
        <w:rPr>
          <w:lang w:val="zh" w:eastAsia="zh" w:bidi="zh"/>
        </w:rPr>
        <w:t xml:space="preserve"> 凌戰天鬆開緊握的手，回身望了身後眾人一眼，轉向上官鷹道：「幫主，請讓右先鋒凌戰天出戰方橫海。」</w:t>
      </w:r>
    </w:p>
    <w:p w:rsidR="00B7567B" w:rsidRDefault="00B7567B" w:rsidP="00B7567B">
      <w:r>
        <w:rPr>
          <w:lang w:val="zh" w:eastAsia="zh" w:bidi="zh"/>
        </w:rPr>
        <w:t xml:space="preserve"> 上官鷹聞弦歌知雅意，連忙大聲道：「如你所請。」心想不愧是凌戰天，打蛇隨棍上，先迫方橫海決戰一場，勝似硬向赤尊信挑戰。</w:t>
      </w:r>
    </w:p>
    <w:p w:rsidR="00B7567B" w:rsidRDefault="00B7567B" w:rsidP="00B7567B">
      <w:r>
        <w:rPr>
          <w:lang w:val="zh" w:eastAsia="zh" w:bidi="zh"/>
        </w:rPr>
        <w:t xml:space="preserve"> 赤尊信知道這與方橫海面子有關，難以推卸，揮手示意方橫海出戰。</w:t>
      </w:r>
    </w:p>
    <w:p w:rsidR="00B7567B" w:rsidRDefault="00B7567B" w:rsidP="00B7567B">
      <w:r>
        <w:rPr>
          <w:lang w:val="zh" w:eastAsia="zh" w:bidi="zh"/>
        </w:rPr>
        <w:t xml:space="preserve"> 方橫海獰笑一聲，提起著名的「透心刺」，大步走往廣場中心。</w:t>
      </w:r>
    </w:p>
    <w:p w:rsidR="00B7567B" w:rsidRDefault="00B7567B" w:rsidP="00B7567B">
      <w:r>
        <w:rPr>
          <w:lang w:val="zh" w:eastAsia="zh" w:bidi="zh"/>
        </w:rPr>
        <w:t xml:space="preserve"> 凌戰天神情無驚無喜，一拍縛著腰間的長鞭，他藉之成名立萬的「鬼索」忽然標出。</w:t>
      </w:r>
    </w:p>
    <w:p w:rsidR="00B7567B" w:rsidRDefault="00B7567B" w:rsidP="00B7567B">
      <w:r>
        <w:rPr>
          <w:lang w:val="zh" w:eastAsia="zh" w:bidi="zh"/>
        </w:rPr>
        <w:t xml:space="preserve"> 方橫海暴喝出聲，手中利刺像勁箭般向衝來的凌戰天射去，破空聲大作，那種速度，確是驚人。</w:t>
      </w:r>
    </w:p>
    <w:p w:rsidR="00B7567B" w:rsidRDefault="00B7567B" w:rsidP="00B7567B">
      <w:r>
        <w:rPr>
          <w:lang w:val="zh" w:eastAsia="zh" w:bidi="zh"/>
        </w:rPr>
        <w:t xml:space="preserve"> 凌戰天左手一動，一團黑光漫天升起，又化成一縷烏光，向著方橫海射去。</w:t>
      </w:r>
    </w:p>
    <w:p w:rsidR="00B7567B" w:rsidRDefault="00B7567B" w:rsidP="00B7567B">
      <w:r>
        <w:rPr>
          <w:lang w:val="zh" w:eastAsia="zh" w:bidi="zh"/>
        </w:rPr>
        <w:t xml:space="preserve"> 方橫海急退向後，凌戰天黑索的破空聲，已在他身前身後響起，這時他才知道厲害。透心刺從不同的角度刺出，霎時間刺索交擊了十多下。凌戰天鬼索神出鬼沒，站在場中，把方橫海迫得在場中打轉，滿場鼠竄，如此這般下去，累也要累死他。</w:t>
      </w:r>
    </w:p>
    <w:p w:rsidR="00B7567B" w:rsidRDefault="00B7567B" w:rsidP="00B7567B">
      <w:r>
        <w:rPr>
          <w:lang w:val="zh" w:eastAsia="zh" w:bidi="zh"/>
        </w:rPr>
        <w:t xml:space="preserve"> 尊信門眾賊寂言無語。</w:t>
      </w:r>
    </w:p>
    <w:p w:rsidR="00B7567B" w:rsidRDefault="00B7567B" w:rsidP="00B7567B">
      <w:r>
        <w:rPr>
          <w:lang w:val="zh" w:eastAsia="zh" w:bidi="zh"/>
        </w:rPr>
        <w:t xml:space="preserve"> 反之這次輪到怒蛟幫歡聲雷動。</w:t>
      </w:r>
    </w:p>
    <w:p w:rsidR="00B7567B" w:rsidRDefault="00B7567B" w:rsidP="00B7567B">
      <w:r>
        <w:rPr>
          <w:lang w:val="zh" w:eastAsia="zh" w:bidi="zh"/>
        </w:rPr>
        <w:t xml:space="preserve"> 「鬼索」名不虛傳。</w:t>
      </w:r>
    </w:p>
    <w:p w:rsidR="00B7567B" w:rsidRDefault="00B7567B" w:rsidP="00B7567B">
      <w:r>
        <w:rPr>
          <w:lang w:val="zh" w:eastAsia="zh" w:bidi="zh"/>
        </w:rPr>
        <w:t xml:space="preserve"> 赤尊信心念電轉，凌戰天雖不及浪翻雲，也是難得的高手，遠勝己方的六大殺神，自己雖能穩勝，亦要費一番艱辛，今日形勢並不樂觀，幸好浪翻雲尚未現身，不知是否已和封寒兩敗俱傷，甚或同歸於盡，那就非常理想。</w:t>
      </w:r>
    </w:p>
    <w:p w:rsidR="00B7567B" w:rsidRDefault="00B7567B" w:rsidP="00B7567B">
      <w:r>
        <w:rPr>
          <w:lang w:val="zh" w:eastAsia="zh" w:bidi="zh"/>
        </w:rPr>
        <w:t xml:space="preserve"> 場中打鬥的聲音停止。</w:t>
      </w:r>
    </w:p>
    <w:p w:rsidR="00B7567B" w:rsidRDefault="00B7567B" w:rsidP="00B7567B">
      <w:r>
        <w:rPr>
          <w:lang w:val="zh" w:eastAsia="zh" w:bidi="zh"/>
        </w:rPr>
        <w:t xml:space="preserve"> 形勢大變。</w:t>
      </w:r>
    </w:p>
    <w:p w:rsidR="00B7567B" w:rsidRDefault="00B7567B" w:rsidP="00B7567B">
      <w:r>
        <w:rPr>
          <w:lang w:val="zh" w:eastAsia="zh" w:bidi="zh"/>
        </w:rPr>
        <w:t xml:space="preserve"> 凌戰天的長索順著方橫海的水刺，像毒蛇一般，纏捲上去，直到他的肩膊。</w:t>
      </w:r>
    </w:p>
    <w:p w:rsidR="00B7567B" w:rsidRDefault="00B7567B" w:rsidP="00B7567B">
      <w:r>
        <w:rPr>
          <w:lang w:val="zh" w:eastAsia="zh" w:bidi="zh"/>
        </w:rPr>
        <w:t xml:space="preserve"> 長索拉緊，兩人正在比拼內力。</w:t>
      </w:r>
    </w:p>
    <w:p w:rsidR="00B7567B" w:rsidRDefault="00B7567B" w:rsidP="00B7567B">
      <w:r>
        <w:rPr>
          <w:lang w:val="zh" w:eastAsia="zh" w:bidi="zh"/>
        </w:rPr>
        <w:t xml:space="preserve"> 長索不斷抖動，顯示出通過長索，兩人的內勁在激戰。</w:t>
      </w:r>
    </w:p>
    <w:p w:rsidR="00B7567B" w:rsidRDefault="00B7567B" w:rsidP="00B7567B">
      <w:r>
        <w:rPr>
          <w:lang w:val="zh" w:eastAsia="zh" w:bidi="zh"/>
        </w:rPr>
        <w:t xml:space="preserve"> 這刻比之剛才動手拼鬥，更為凶險，敗的一方動輒身亡。</w:t>
      </w:r>
    </w:p>
    <w:p w:rsidR="00B7567B" w:rsidRDefault="00B7567B" w:rsidP="00B7567B">
      <w:r>
        <w:rPr>
          <w:lang w:val="zh" w:eastAsia="zh" w:bidi="zh"/>
        </w:rPr>
        <w:t xml:space="preserve"> 全場鴉雀無聲，靜待結局的來臨。</w:t>
      </w:r>
    </w:p>
    <w:p w:rsidR="00B7567B" w:rsidRDefault="00B7567B" w:rsidP="00B7567B">
      <w:r>
        <w:rPr>
          <w:lang w:val="zh" w:eastAsia="zh" w:bidi="zh"/>
        </w:rPr>
        <w:t xml:space="preserve"> 方橫海面上現出吃力的神情，驀地一聲斷喝，一個驚人的情景出現，他的手臂竟然整條斷出，帶起一蓬血肉，連著纏緊的透心刺，向凌戰天電射而去。長索便像拉緊後放鬆了一端的彈簧，反彈向凌戰天。</w:t>
      </w:r>
    </w:p>
    <w:p w:rsidR="00B7567B" w:rsidRDefault="00B7567B" w:rsidP="00B7567B">
      <w:r>
        <w:rPr>
          <w:lang w:val="zh" w:eastAsia="zh" w:bidi="zh"/>
        </w:rPr>
        <w:t xml:space="preserve"> 凌戰天面容肅穆，吐氣揚聲，右手掣出一把匕首，一下把射來的透心刺和著手臂一齊擊落，發出一聲噹然大響，至此大獲全勝。</w:t>
      </w:r>
    </w:p>
    <w:p w:rsidR="00B7567B" w:rsidRDefault="00B7567B" w:rsidP="00B7567B">
      <w:r>
        <w:rPr>
          <w:lang w:val="zh" w:eastAsia="zh" w:bidi="zh"/>
        </w:rPr>
        <w:t xml:space="preserve"> 方橫海自封穴道，制止鮮血流出，面上神情猙獰可怖。他非常了得，藉著自斷手臂，一方面避免被凌戰天內勁震斃，另一方面試圖傷中求勝，將斷臂藉著凌戰天的拉勁，倒激回去，可惜未能成功。</w:t>
      </w:r>
    </w:p>
    <w:p w:rsidR="00B7567B" w:rsidRDefault="00B7567B" w:rsidP="00B7567B">
      <w:r>
        <w:rPr>
          <w:lang w:val="zh" w:eastAsia="zh" w:bidi="zh"/>
        </w:rPr>
        <w:t xml:space="preserve"> 怒蛟幫歡聲雷動，士氣大振。</w:t>
      </w:r>
    </w:p>
    <w:p w:rsidR="00B7567B" w:rsidRDefault="00B7567B" w:rsidP="00B7567B">
      <w:r>
        <w:rPr>
          <w:lang w:val="zh" w:eastAsia="zh" w:bidi="zh"/>
        </w:rPr>
        <w:t xml:space="preserve"> 赤尊信神色不變，道：「凌兄不凡，我讓你休息片刻如何？」</w:t>
      </w:r>
    </w:p>
    <w:p w:rsidR="00B7567B" w:rsidRDefault="00B7567B" w:rsidP="00B7567B">
      <w:r>
        <w:rPr>
          <w:lang w:val="zh" w:eastAsia="zh" w:bidi="zh"/>
        </w:rPr>
        <w:t xml:space="preserve"> 凌戰天一揚雙眉道：「赤兄你我一戰勢在必行，早點解決，不是更好。」</w:t>
      </w:r>
    </w:p>
    <w:p w:rsidR="00B7567B" w:rsidRDefault="00B7567B" w:rsidP="00B7567B">
      <w:r>
        <w:rPr>
          <w:lang w:val="zh" w:eastAsia="zh" w:bidi="zh"/>
        </w:rPr>
        <w:t xml:space="preserve"> 赤尊信仰天狂笑，連說幾聲好，喝道：「取護臂。」</w:t>
      </w:r>
    </w:p>
    <w:p w:rsidR="00B7567B" w:rsidRDefault="00B7567B" w:rsidP="00B7567B">
      <w:r>
        <w:rPr>
          <w:lang w:val="zh" w:eastAsia="zh" w:bidi="zh"/>
        </w:rPr>
        <w:t xml:space="preserve"> 登時身後奔出人來，躬身呈上一對短刃，閃閃發光，非常鋒利。</w:t>
      </w:r>
    </w:p>
    <w:p w:rsidR="00B7567B" w:rsidRDefault="00B7567B" w:rsidP="00B7567B">
      <w:r>
        <w:rPr>
          <w:lang w:val="zh" w:eastAsia="zh" w:bidi="zh"/>
        </w:rPr>
        <w:t xml:space="preserve"> 凌戰天心下歎服，赤尊信選取這對護臂短刃大有學問。首先這護臂運轉靈活，利於應付他出沒無常的鬼索，以短制長。因為即使赤尊信用上丈八長戈，仍及不上他鬼索遠達三丈的長度，所謂物性相剋，極短往往能制極長，這種道理，巧妙異常。其次，只要赤尊信能搶入鞭勢，作近身肉搏，便是凌戰天末日到臨的時刻，為此凌戰天一定要把赤尊信迫在遠處，這種打法，最是消耗體力，所以幾乎還未動手，凌戰天已知道這一局有敗無勝。</w:t>
      </w:r>
    </w:p>
    <w:p w:rsidR="00B7567B" w:rsidRDefault="00B7567B" w:rsidP="00B7567B">
      <w:r>
        <w:rPr>
          <w:lang w:val="zh" w:eastAsia="zh" w:bidi="zh"/>
        </w:rPr>
        <w:t xml:space="preserve"> 可是己方只剩下自己一人，尚有可戰之力。</w:t>
      </w:r>
    </w:p>
    <w:p w:rsidR="00B7567B" w:rsidRDefault="00B7567B" w:rsidP="00B7567B">
      <w:r>
        <w:rPr>
          <w:lang w:val="zh" w:eastAsia="zh" w:bidi="zh"/>
        </w:rPr>
        <w:lastRenderedPageBreak/>
        <w:t xml:space="preserve"> 浪翻雲！你究在何方？</w:t>
      </w:r>
    </w:p>
    <w:p w:rsidR="00B7567B" w:rsidRDefault="00B7567B" w:rsidP="00B7567B">
      <w:pPr>
        <w:pStyle w:val="2"/>
      </w:pPr>
      <w:bookmarkStart w:id="19" w:name="Top_of_9_xhtml"/>
      <w:bookmarkStart w:id="20" w:name="_Toc74927857"/>
      <w:r>
        <w:t>第九章 覆雨翻雲</w:t>
      </w:r>
      <w:bookmarkEnd w:id="19"/>
      <w:bookmarkEnd w:id="20"/>
    </w:p>
    <w:p w:rsidR="00B7567B" w:rsidRDefault="00B7567B" w:rsidP="00B7567B">
      <w:r>
        <w:rPr>
          <w:lang w:val="zh" w:eastAsia="zh" w:bidi="zh"/>
        </w:rPr>
        <w:t xml:space="preserve"> 赤尊信擺開架式，天地一片肅殺。</w:t>
      </w:r>
    </w:p>
    <w:p w:rsidR="00B7567B" w:rsidRDefault="00B7567B" w:rsidP="00B7567B">
      <w:r>
        <w:rPr>
          <w:lang w:val="zh" w:eastAsia="zh" w:bidi="zh"/>
        </w:rPr>
        <w:t xml:space="preserve"> 凌戰天手按腰際，鬼索待勢行事。</w:t>
      </w:r>
    </w:p>
    <w:p w:rsidR="00B7567B" w:rsidRDefault="00B7567B" w:rsidP="00B7567B">
      <w:r>
        <w:rPr>
          <w:lang w:val="zh" w:eastAsia="zh" w:bidi="zh"/>
        </w:rPr>
        <w:t xml:space="preserve"> 全場寂靜無聲，落針可聞。</w:t>
      </w:r>
    </w:p>
    <w:p w:rsidR="00B7567B" w:rsidRDefault="00B7567B" w:rsidP="00B7567B">
      <w:r>
        <w:rPr>
          <w:lang w:val="zh" w:eastAsia="zh" w:bidi="zh"/>
        </w:rPr>
        <w:t xml:space="preserve"> 太陽在遠方的湖東升起，大地光明。</w:t>
      </w:r>
    </w:p>
    <w:p w:rsidR="00B7567B" w:rsidRDefault="00B7567B" w:rsidP="00B7567B">
      <w:r>
        <w:rPr>
          <w:lang w:val="zh" w:eastAsia="zh" w:bidi="zh"/>
        </w:rPr>
        <w:t xml:space="preserve"> 這是決定兩幫人命運的一戰！</w:t>
      </w:r>
    </w:p>
    <w:p w:rsidR="00B7567B" w:rsidRDefault="00B7567B" w:rsidP="00B7567B">
      <w:r>
        <w:rPr>
          <w:lang w:val="zh" w:eastAsia="zh" w:bidi="zh"/>
        </w:rPr>
        <w:t xml:space="preserve"> 另一道聲音響起道：「凌兄弟，這一戰留給大哥吧。」</w:t>
      </w:r>
    </w:p>
    <w:p w:rsidR="00B7567B" w:rsidRDefault="00B7567B" w:rsidP="00B7567B">
      <w:r>
        <w:rPr>
          <w:lang w:val="zh" w:eastAsia="zh" w:bidi="zh"/>
        </w:rPr>
        <w:t xml:space="preserve"> 一人大步循凌戰天的舊路自殿內踏出，不是被舉為當今最可怕的劍手覆雨劍浪翻雲還有誰。</w:t>
      </w:r>
    </w:p>
    <w:p w:rsidR="00B7567B" w:rsidRDefault="00B7567B" w:rsidP="00B7567B">
      <w:r>
        <w:rPr>
          <w:lang w:val="zh" w:eastAsia="zh" w:bidi="zh"/>
        </w:rPr>
        <w:t xml:space="preserve"> 赤尊信收勢後退，第一次臉上變色。</w:t>
      </w:r>
    </w:p>
    <w:p w:rsidR="00B7567B" w:rsidRDefault="00B7567B" w:rsidP="00B7567B">
      <w:r>
        <w:rPr>
          <w:lang w:val="zh" w:eastAsia="zh" w:bidi="zh"/>
        </w:rPr>
        <w:t xml:space="preserve"> 凌戰天退回本陣，這等硬仗，自然是讓浪翻雲出馬為宜。</w:t>
      </w:r>
    </w:p>
    <w:p w:rsidR="00B7567B" w:rsidRDefault="00B7567B" w:rsidP="00B7567B">
      <w:r>
        <w:rPr>
          <w:lang w:val="zh" w:eastAsia="zh" w:bidi="zh"/>
        </w:rPr>
        <w:t xml:space="preserve"> 凌戰天與錯身而過的浪翻雲互望一眼，曾共過生死的交情，在這一剎那表現無遺。</w:t>
      </w:r>
    </w:p>
    <w:p w:rsidR="00B7567B" w:rsidRDefault="00B7567B" w:rsidP="00B7567B">
      <w:r>
        <w:rPr>
          <w:lang w:val="zh" w:eastAsia="zh" w:bidi="zh"/>
        </w:rPr>
        <w:t xml:space="preserve"> 浪翻雲大步走到離赤尊信兩丈前站定，嘿嘿笑道：「赤兄不在老家享清福，勞師動眾，來動我幫的根基，一個不好，還落得個全軍覆沒，何苦來由。」</w:t>
      </w:r>
    </w:p>
    <w:p w:rsidR="00B7567B" w:rsidRDefault="00B7567B" w:rsidP="00B7567B">
      <w:r>
        <w:rPr>
          <w:lang w:val="zh" w:eastAsia="zh" w:bidi="zh"/>
        </w:rPr>
        <w:t xml:space="preserve"> 赤尊信仰天長笑，還未答話，尊信門方一人閃躍而出，直向浪翻雲攻去，一邊喝道：「別人怕你浪翻雲，我袁指柔絲毫不怕，看我取你狗命。」</w:t>
      </w:r>
    </w:p>
    <w:p w:rsidR="00B7567B" w:rsidRDefault="00B7567B" w:rsidP="00B7567B">
      <w:r>
        <w:rPr>
          <w:lang w:val="zh" w:eastAsia="zh" w:bidi="zh"/>
        </w:rPr>
        <w:t xml:space="preserve"> 浪翻雲眼角也不望向手舞「蛇形槍」衝來拼命的「蛇神」袁指柔，眼神罩定赤尊信，防他乘機出手。</w:t>
      </w:r>
    </w:p>
    <w:p w:rsidR="00B7567B" w:rsidRDefault="00B7567B" w:rsidP="00B7567B">
      <w:r>
        <w:rPr>
          <w:lang w:val="zh" w:eastAsia="zh" w:bidi="zh"/>
        </w:rPr>
        <w:t xml:space="preserve"> 這一切發生得太快，兼且事起突然，怒蛟幫一方的人連喝罵聲都來不及，袁指柔的蛇矛離浪翻雲只有五尺。</w:t>
      </w:r>
    </w:p>
    <w:p w:rsidR="00B7567B" w:rsidRDefault="00B7567B" w:rsidP="00B7567B">
      <w:r>
        <w:rPr>
          <w:lang w:val="zh" w:eastAsia="zh" w:bidi="zh"/>
        </w:rPr>
        <w:t xml:space="preserve"> 矛勁把廣場上的沙塵帶起，雙方的戰士都感到一股使人窒息的壓力，迫體而來，他們離開廣場中心的浪、袁兩人最少有五丈的距離，仍感到這一矛的凶威，身在攻擊核心的浪翻雲所受的壓力，可以想見。</w:t>
      </w:r>
    </w:p>
    <w:p w:rsidR="00B7567B" w:rsidRDefault="00B7567B" w:rsidP="00B7567B">
      <w:r>
        <w:rPr>
          <w:lang w:val="zh" w:eastAsia="zh" w:bidi="zh"/>
        </w:rPr>
        <w:t xml:space="preserve"> 長矛離浪翻雲只有四尺時，袁指柔那半男不女的聲音又一聲大喝，運集功力，全速擊去。</w:t>
      </w:r>
    </w:p>
    <w:p w:rsidR="00B7567B" w:rsidRDefault="00B7567B" w:rsidP="00B7567B">
      <w:r>
        <w:rPr>
          <w:lang w:val="zh" w:eastAsia="zh" w:bidi="zh"/>
        </w:rPr>
        <w:t xml:space="preserve"> 這是袁指柔一生矛技的精華。「她」成名多年，在七大殺神裏被尊為首席高手，知道浪翻雲的覆雨劍至靈至巧，自己若在這方面和他比高低，無疑自尋死路，所以化巧為拙，這一矛以硬攻硬，純以速度、角度、氣勢取勝，非常凌厲。</w:t>
      </w:r>
    </w:p>
    <w:p w:rsidR="00B7567B" w:rsidRDefault="00B7567B" w:rsidP="00B7567B">
      <w:r>
        <w:rPr>
          <w:lang w:val="zh" w:eastAsia="zh" w:bidi="zh"/>
        </w:rPr>
        <w:t xml:space="preserve"> 天地變色。</w:t>
      </w:r>
    </w:p>
    <w:p w:rsidR="00B7567B" w:rsidRDefault="00B7567B" w:rsidP="00B7567B">
      <w:r>
        <w:rPr>
          <w:lang w:val="zh" w:eastAsia="zh" w:bidi="zh"/>
        </w:rPr>
        <w:t xml:space="preserve"> 廣場上的人停止了呼吸，只有數千個緊張得忐忑跳動的心。</w:t>
      </w:r>
    </w:p>
    <w:p w:rsidR="00B7567B" w:rsidRDefault="00B7567B" w:rsidP="00B7567B">
      <w:r>
        <w:rPr>
          <w:lang w:val="zh" w:eastAsia="zh" w:bidi="zh"/>
        </w:rPr>
        <w:t xml:space="preserve"> 浪翻雲這才動作。</w:t>
      </w:r>
    </w:p>
    <w:p w:rsidR="00B7567B" w:rsidRDefault="00B7567B" w:rsidP="00B7567B">
      <w:r>
        <w:rPr>
          <w:lang w:val="zh" w:eastAsia="zh" w:bidi="zh"/>
        </w:rPr>
        <w:t xml:space="preserve"> 一動覆雨劍，便劈在以高速刺來的蛇形矛上。</w:t>
      </w:r>
    </w:p>
    <w:p w:rsidR="00B7567B" w:rsidRDefault="00B7567B" w:rsidP="00B7567B">
      <w:r>
        <w:rPr>
          <w:lang w:val="zh" w:eastAsia="zh" w:bidi="zh"/>
        </w:rPr>
        <w:t xml:space="preserve"> 覆雨劍以拙制拙，毫無花巧，側砍在袁指柔刺來的矛尖後寸許處。</w:t>
      </w:r>
    </w:p>
    <w:p w:rsidR="00B7567B" w:rsidRDefault="00B7567B" w:rsidP="00B7567B">
      <w:r>
        <w:rPr>
          <w:lang w:val="zh" w:eastAsia="zh" w:bidi="zh"/>
        </w:rPr>
        <w:t xml:space="preserve"> 一下沉悶不舒服的聲音，在劍矛交擊時傳出，聲波激射往四周圍睹的每一個人的耳膜內，使人心跳意燥。</w:t>
      </w:r>
    </w:p>
    <w:p w:rsidR="00B7567B" w:rsidRDefault="00B7567B" w:rsidP="00B7567B">
      <w:r>
        <w:rPr>
          <w:lang w:val="zh" w:eastAsia="zh" w:bidi="zh"/>
        </w:rPr>
        <w:t xml:space="preserve"> 袁指柔看著長矛要擊中浪翻雲，眼前一花，浪翻雲的覆雨劍已在她肉眼難以察覺的速度下，劈中她飽飲人血多年的長矛。</w:t>
      </w:r>
    </w:p>
    <w:p w:rsidR="00B7567B" w:rsidRDefault="00B7567B" w:rsidP="00B7567B">
      <w:r>
        <w:rPr>
          <w:lang w:val="zh" w:eastAsia="zh" w:bidi="zh"/>
        </w:rPr>
        <w:t xml:space="preserve"> 袁指柔心知不妙，運起神力，方要把劍震開，運力前挑，豈知浪翻雲這一劍似拙實巧，變化微妙，雖是打橫側劈，卻是暗藏一股驚人的勁道，把蛇形矛帶向前去，袁指柔登時陷於萬劫不復的境地。要知她整個人衝前急刺之下，再運矛前挑，整個勢子全是向前，浪翻雲這樣巧妙一帶，不啻是浪翻雲和袁指柔兩人一齊「合力」把袁指柔帶往前方，這下袁指柔何能抗拒，像是隻猛衝的狂牛，被帶得從浪翻雲身側直撲出去。</w:t>
      </w:r>
    </w:p>
    <w:p w:rsidR="00B7567B" w:rsidRDefault="00B7567B" w:rsidP="00B7567B">
      <w:r>
        <w:rPr>
          <w:lang w:val="zh" w:eastAsia="zh" w:bidi="zh"/>
        </w:rPr>
        <w:t xml:space="preserve"> 浪翻雲乘勢一膝疾撞在這不男不女的凶人下陰。</w:t>
      </w:r>
    </w:p>
    <w:p w:rsidR="00B7567B" w:rsidRDefault="00B7567B" w:rsidP="00B7567B">
      <w:r>
        <w:rPr>
          <w:lang w:val="zh" w:eastAsia="zh" w:bidi="zh"/>
        </w:rPr>
        <w:t xml:space="preserve"> 袁指柔慘嘶一聲，蛇形矛脫手飛前三丈有餘，狂衝的身體卻給浪翻雲撞得倒跌向後，口中噴出一口血箭，「蓬」的一聲反跌地上，當場身亡！</w:t>
      </w:r>
    </w:p>
    <w:p w:rsidR="00B7567B" w:rsidRDefault="00B7567B" w:rsidP="00B7567B">
      <w:r>
        <w:rPr>
          <w:lang w:val="zh" w:eastAsia="zh" w:bidi="zh"/>
        </w:rPr>
        <w:lastRenderedPageBreak/>
        <w:t xml:space="preserve"> 全場鴉雀無聲。</w:t>
      </w:r>
    </w:p>
    <w:p w:rsidR="00B7567B" w:rsidRDefault="00B7567B" w:rsidP="00B7567B">
      <w:r>
        <w:rPr>
          <w:lang w:val="zh" w:eastAsia="zh" w:bidi="zh"/>
        </w:rPr>
        <w:t xml:space="preserve"> 連雄霸西陲，不知見慣多少大場面的盜霸赤尊信，霎時間也給這慘烈的變化，震懾當場。</w:t>
      </w:r>
    </w:p>
    <w:p w:rsidR="00B7567B" w:rsidRDefault="00B7567B" w:rsidP="00B7567B">
      <w:r>
        <w:rPr>
          <w:lang w:val="zh" w:eastAsia="zh" w:bidi="zh"/>
        </w:rPr>
        <w:t xml:space="preserve"> 其他的紅巾惡盜更是臉色大變，噤口不能言。</w:t>
      </w:r>
    </w:p>
    <w:p w:rsidR="00B7567B" w:rsidRDefault="00B7567B" w:rsidP="00B7567B">
      <w:r>
        <w:rPr>
          <w:lang w:val="zh" w:eastAsia="zh" w:bidi="zh"/>
        </w:rPr>
        <w:t xml:space="preserve"> 尊信門七大凶神，二死一傷。</w:t>
      </w:r>
    </w:p>
    <w:p w:rsidR="00B7567B" w:rsidRDefault="00B7567B" w:rsidP="00B7567B">
      <w:r>
        <w:rPr>
          <w:lang w:val="zh" w:eastAsia="zh" w:bidi="zh"/>
        </w:rPr>
        <w:t xml:space="preserve"> 這時怒蛟幫眾才爆出一陣呼叫，歡聲雷動。袁指柔殺了他們不少至愛弟兄，大仇得報，怎能不大喜若狂。</w:t>
      </w:r>
    </w:p>
    <w:p w:rsidR="00B7567B" w:rsidRDefault="00B7567B" w:rsidP="00B7567B">
      <w:r>
        <w:rPr>
          <w:lang w:val="zh" w:eastAsia="zh" w:bidi="zh"/>
        </w:rPr>
        <w:t xml:space="preserve"> 浪翻雲像完成了一件微不足道的小事，轉頭望向赤尊信，微笑道：「請！」</w:t>
      </w:r>
    </w:p>
    <w:p w:rsidR="00B7567B" w:rsidRDefault="00B7567B" w:rsidP="00B7567B">
      <w:r>
        <w:rPr>
          <w:lang w:val="zh" w:eastAsia="zh" w:bidi="zh"/>
        </w:rPr>
        <w:t xml:space="preserve"> 兩大頂尖黑道高手，到了不能避免的決戰時刻。</w:t>
      </w:r>
    </w:p>
    <w:p w:rsidR="00B7567B" w:rsidRDefault="00B7567B" w:rsidP="00B7567B">
      <w:r>
        <w:rPr>
          <w:lang w:val="zh" w:eastAsia="zh" w:bidi="zh"/>
        </w:rPr>
        <w:t xml:space="preserve"> 赤尊信嘿然道：「好！讓赤某領教高明。」向身後拿兵器的手下打個手號。</w:t>
      </w:r>
    </w:p>
    <w:p w:rsidR="00B7567B" w:rsidRDefault="00B7567B" w:rsidP="00B7567B">
      <w:r>
        <w:rPr>
          <w:lang w:val="zh" w:eastAsia="zh" w:bidi="zh"/>
        </w:rPr>
        <w:t xml:space="preserve"> 他和乾羅一樣，力圖避免與浪翻雲正面衝突，可惜事與願違。他成名江湖數十年，這一剎那立時收攝心神，準備力抗強敵。</w:t>
      </w:r>
    </w:p>
    <w:p w:rsidR="00B7567B" w:rsidRDefault="00B7567B" w:rsidP="00B7567B">
      <w:r>
        <w:rPr>
          <w:lang w:val="zh" w:eastAsia="zh" w:bidi="zh"/>
        </w:rPr>
        <w:t xml:space="preserve"> 一個手下大步踏出，雙手抬著一個高可及人的大鐵盾，盾上滿佈尖刺，乍看起來像隻弓背的刺蝟，形狀怕人。</w:t>
      </w:r>
    </w:p>
    <w:p w:rsidR="00B7567B" w:rsidRDefault="00B7567B" w:rsidP="00B7567B">
      <w:r>
        <w:rPr>
          <w:lang w:val="zh" w:eastAsia="zh" w:bidi="zh"/>
        </w:rPr>
        <w:t xml:space="preserve"> 從這人捧起鐵盾的吃力模樣，鐵盾重量絕對不少。</w:t>
      </w:r>
    </w:p>
    <w:p w:rsidR="00B7567B" w:rsidRDefault="00B7567B" w:rsidP="00B7567B">
      <w:r>
        <w:rPr>
          <w:lang w:val="zh" w:eastAsia="zh" w:bidi="zh"/>
        </w:rPr>
        <w:t xml:space="preserve"> 赤尊信一把取過鐵盾，左手緊持盾後的手把，把他的身體自頸以下完全遮蓋著。</w:t>
      </w:r>
    </w:p>
    <w:p w:rsidR="00B7567B" w:rsidRDefault="00B7567B" w:rsidP="00B7567B">
      <w:r>
        <w:rPr>
          <w:lang w:val="zh" w:eastAsia="zh" w:bidi="zh"/>
        </w:rPr>
        <w:t xml:space="preserve"> 這時另一大漢奔出，抬來一支長達兩丈的大鐵矛。</w:t>
      </w:r>
    </w:p>
    <w:p w:rsidR="00B7567B" w:rsidRDefault="00B7567B" w:rsidP="00B7567B">
      <w:r>
        <w:rPr>
          <w:lang w:val="zh" w:eastAsia="zh" w:bidi="zh"/>
        </w:rPr>
        <w:t xml:space="preserve"> 赤尊信一矛一盾，配上他高達七尺的身形，垂地黑袍，滿臉虯髯，形狀威武。</w:t>
      </w:r>
    </w:p>
    <w:p w:rsidR="00B7567B" w:rsidRDefault="00B7567B" w:rsidP="00B7567B">
      <w:r>
        <w:rPr>
          <w:lang w:val="zh" w:eastAsia="zh" w:bidi="zh"/>
        </w:rPr>
        <w:t xml:space="preserve"> 赤尊信向著兩丈外的浪翻雲，一陣長笑道：「痛快啊痛快！三十多年來赤某手下從未曾有十合之將，浪兄，請！」</w:t>
      </w:r>
    </w:p>
    <w:p w:rsidR="00B7567B" w:rsidRDefault="00B7567B" w:rsidP="00B7567B">
      <w:r>
        <w:rPr>
          <w:lang w:val="zh" w:eastAsia="zh" w:bidi="zh"/>
        </w:rPr>
        <w:t xml:space="preserve"> 紅巾盜得見門主意態豪雄，不禁重振戰意，一齊呼叫喝采，聲震廣場。</w:t>
      </w:r>
    </w:p>
    <w:p w:rsidR="00B7567B" w:rsidRDefault="00B7567B" w:rsidP="00B7567B">
      <w:r>
        <w:rPr>
          <w:lang w:val="zh" w:eastAsia="zh" w:bidi="zh"/>
        </w:rPr>
        <w:t xml:space="preserve"> 反之怒蛟幫見到赤尊信這種強橫的形相，一時目定口呆起來。試想兩人功力相若，浪翻雲一支長劍，如何對抗這守可如鐵閘的大盾，攻可擊裂金石的大鐵矛。</w:t>
      </w:r>
    </w:p>
    <w:p w:rsidR="00B7567B" w:rsidRDefault="00B7567B" w:rsidP="00B7567B">
      <w:r>
        <w:rPr>
          <w:lang w:val="zh" w:eastAsia="zh" w:bidi="zh"/>
        </w:rPr>
        <w:t xml:space="preserve"> 赤尊信在選取兵器上，的確心機獨到。</w:t>
      </w:r>
    </w:p>
    <w:p w:rsidR="00B7567B" w:rsidRDefault="00B7567B" w:rsidP="00B7567B">
      <w:r>
        <w:rPr>
          <w:lang w:val="zh" w:eastAsia="zh" w:bidi="zh"/>
        </w:rPr>
        <w:t xml:space="preserve"> 浪翻雲氣定神閒，劍在鞘內。</w:t>
      </w:r>
    </w:p>
    <w:p w:rsidR="00B7567B" w:rsidRDefault="00B7567B" w:rsidP="00B7567B">
      <w:r>
        <w:rPr>
          <w:lang w:val="zh" w:eastAsia="zh" w:bidi="zh"/>
        </w:rPr>
        <w:t xml:space="preserve"> 赤尊信大喝一聲，登時把為他喝采的聲音蓋過，跟著運腕一振，大鐵矛化做一連串的寒芒，在身前兩丈的空間狂飛亂舞，左手持盾，一靜一動，雙腳一步一步向浪翻雲推進。他藉著手下喝采聲助陣，乘勢以雷霆萬鈞的姿態，發動攻擊。</w:t>
      </w:r>
    </w:p>
    <w:p w:rsidR="00B7567B" w:rsidRDefault="00B7567B" w:rsidP="00B7567B">
      <w:r>
        <w:rPr>
          <w:lang w:val="zh" w:eastAsia="zh" w:bidi="zh"/>
        </w:rPr>
        <w:t xml:space="preserve"> 兩丈距離在霎眼間越過，大鐵矛化出重重矛影，罩向浪翻雲身上每一個要害。</w:t>
      </w:r>
    </w:p>
    <w:p w:rsidR="00B7567B" w:rsidRDefault="00B7567B" w:rsidP="00B7567B">
      <w:r>
        <w:rPr>
          <w:lang w:val="zh" w:eastAsia="zh" w:bidi="zh"/>
        </w:rPr>
        <w:t xml:space="preserve"> 鐵矛破風聲，震盪全場。</w:t>
      </w:r>
    </w:p>
    <w:p w:rsidR="00B7567B" w:rsidRDefault="00B7567B" w:rsidP="00B7567B">
      <w:r>
        <w:rPr>
          <w:lang w:val="zh" w:eastAsia="zh" w:bidi="zh"/>
        </w:rPr>
        <w:t xml:space="preserve"> 每一矛都貫滿赤尊信無堅不摧的驚人氣功。</w:t>
      </w:r>
    </w:p>
    <w:p w:rsidR="00B7567B" w:rsidRDefault="00B7567B" w:rsidP="00B7567B">
      <w:r>
        <w:rPr>
          <w:lang w:val="zh" w:eastAsia="zh" w:bidi="zh"/>
        </w:rPr>
        <w:t xml:space="preserve"> 紅巾盜如癡如狂，大喝助威的聲響，震耳欲聾。</w:t>
      </w:r>
    </w:p>
    <w:p w:rsidR="00B7567B" w:rsidRDefault="00B7567B" w:rsidP="00B7567B">
      <w:r>
        <w:rPr>
          <w:lang w:val="zh" w:eastAsia="zh" w:bidi="zh"/>
        </w:rPr>
        <w:t xml:space="preserve"> 怒蛟幫人緊張得張口無聲。</w:t>
      </w:r>
    </w:p>
    <w:p w:rsidR="00B7567B" w:rsidRDefault="00B7567B" w:rsidP="00B7567B">
      <w:r>
        <w:rPr>
          <w:lang w:val="zh" w:eastAsia="zh" w:bidi="zh"/>
        </w:rPr>
        <w:t xml:space="preserve"> 連凌戰天也在為浪翻雲擔心，盛名之下無虛士，赤尊信多年來縱橫不倒，確是技藝超群，先聲奪人。</w:t>
      </w:r>
    </w:p>
    <w:p w:rsidR="00B7567B" w:rsidRDefault="00B7567B" w:rsidP="00B7567B">
      <w:r>
        <w:rPr>
          <w:lang w:val="zh" w:eastAsia="zh" w:bidi="zh"/>
        </w:rPr>
        <w:t xml:space="preserve"> 一陣似乎微不可聞的低吟，在浪翻雲手中響起，連大鐵矛強勁的破風聲，亦不能掩蓋。</w:t>
      </w:r>
    </w:p>
    <w:p w:rsidR="00B7567B" w:rsidRDefault="00B7567B" w:rsidP="00B7567B">
      <w:r>
        <w:rPr>
          <w:lang w:val="zh" w:eastAsia="zh" w:bidi="zh"/>
        </w:rPr>
        <w:t xml:space="preserve"> 覆雨劍離鞘而出，像蛟龍出海，大鵬展翅，先是一團光芒，光芒驀然爆開，化作一天光雨，漫天遍地迎向刺來的矛影。</w:t>
      </w:r>
    </w:p>
    <w:p w:rsidR="00B7567B" w:rsidRDefault="00B7567B" w:rsidP="00B7567B">
      <w:r>
        <w:rPr>
          <w:lang w:val="zh" w:eastAsia="zh" w:bidi="zh"/>
        </w:rPr>
        <w:t xml:space="preserve"> 一連串聲音響起，活像驟雨打在風鈴上。</w:t>
      </w:r>
    </w:p>
    <w:p w:rsidR="00B7567B" w:rsidRDefault="00B7567B" w:rsidP="00B7567B">
      <w:r>
        <w:rPr>
          <w:lang w:val="zh" w:eastAsia="zh" w:bidi="zh"/>
        </w:rPr>
        <w:t xml:space="preserve"> 每一點光雨，硬碰上無數矛影的尖端。</w:t>
      </w:r>
    </w:p>
    <w:p w:rsidR="00B7567B" w:rsidRDefault="00B7567B" w:rsidP="00B7567B">
      <w:r>
        <w:rPr>
          <w:lang w:val="zh" w:eastAsia="zh" w:bidi="zh"/>
        </w:rPr>
        <w:t xml:space="preserve"> 劍尖點上矛尖。</w:t>
      </w:r>
    </w:p>
    <w:p w:rsidR="00B7567B" w:rsidRDefault="00B7567B" w:rsidP="00B7567B">
      <w:r>
        <w:rPr>
          <w:lang w:val="zh" w:eastAsia="zh" w:bidi="zh"/>
        </w:rPr>
        <w:t xml:space="preserve"> 赤尊信暴喝連聲，身形向左右閃電急移，每一變化，都帶起滿天矛影有如暴雨狂風般，由不同的角度襲向浪翻雲。</w:t>
      </w:r>
    </w:p>
    <w:p w:rsidR="00B7567B" w:rsidRDefault="00B7567B" w:rsidP="00B7567B">
      <w:r>
        <w:rPr>
          <w:lang w:val="zh" w:eastAsia="zh" w:bidi="zh"/>
        </w:rPr>
        <w:t xml:space="preserve"> 浪翻雲卓立原地不動，但無論赤尊信怎樣攻擊，從他手上爆開激射的劍雨，總能點在矛影上，硬把矛勢封擋。</w:t>
      </w:r>
    </w:p>
    <w:p w:rsidR="00B7567B" w:rsidRDefault="00B7567B" w:rsidP="00B7567B">
      <w:r>
        <w:rPr>
          <w:lang w:val="zh" w:eastAsia="zh" w:bidi="zh"/>
        </w:rPr>
        <w:t xml:space="preserve"> 赤尊信難作寸進。</w:t>
      </w:r>
    </w:p>
    <w:p w:rsidR="00B7567B" w:rsidRDefault="00B7567B" w:rsidP="00B7567B">
      <w:r>
        <w:rPr>
          <w:lang w:val="zh" w:eastAsia="zh" w:bidi="zh"/>
        </w:rPr>
        <w:t xml:space="preserve"> 怒蛟幫眾這才記起大聲喝采。</w:t>
      </w:r>
    </w:p>
    <w:p w:rsidR="00B7567B" w:rsidRDefault="00B7567B" w:rsidP="00B7567B">
      <w:r>
        <w:rPr>
          <w:lang w:val="zh" w:eastAsia="zh" w:bidi="zh"/>
        </w:rPr>
        <w:lastRenderedPageBreak/>
        <w:t xml:space="preserve"> 一時雙方齊聲發喊，殺氣騰騰，形勢緊張！</w:t>
      </w:r>
    </w:p>
    <w:p w:rsidR="00B7567B" w:rsidRDefault="00B7567B" w:rsidP="00B7567B">
      <w:r>
        <w:rPr>
          <w:lang w:val="zh" w:eastAsia="zh" w:bidi="zh"/>
        </w:rPr>
        <w:t xml:space="preserve"> 赤尊信一邊保持強大的攻擊，一邊暗暗叫苦，重武器只利攻堅，卻是不利久戰，若果自己始終被迫在這距離外，不出百招，當要力竭，只要稍露空隙，便被浪翻雲乘虛而入，主攻之勢一失，將會處在挨打局面，心中一動，決定改變戰略。</w:t>
      </w:r>
    </w:p>
    <w:p w:rsidR="00B7567B" w:rsidRDefault="00B7567B" w:rsidP="00B7567B">
      <w:r>
        <w:rPr>
          <w:lang w:val="zh" w:eastAsia="zh" w:bidi="zh"/>
        </w:rPr>
        <w:t xml:space="preserve"> 赤尊信一聲大喝，大鐵矛大力打橫一掃，浪翻雲大奇，這種硬掃最是損耗功力，赤尊信必有後著。</w:t>
      </w:r>
    </w:p>
    <w:p w:rsidR="00B7567B" w:rsidRDefault="00B7567B" w:rsidP="00B7567B">
      <w:r>
        <w:rPr>
          <w:lang w:val="zh" w:eastAsia="zh" w:bidi="zh"/>
        </w:rPr>
        <w:t xml:space="preserve"> 大鐵矛橫掃時帶起的勁風，把他全身吹得獵獵作響，浪翻雲運劍一帶，待要卸去大鐵矛的重擊，劍鋒拍上鐵矛，驀感輕飄飄的毫不著力，眼前人形一閃，原來赤尊信棄矛強搶上來。</w:t>
      </w:r>
    </w:p>
    <w:p w:rsidR="00B7567B" w:rsidRDefault="00B7567B" w:rsidP="00B7567B">
      <w:r>
        <w:rPr>
          <w:lang w:val="zh" w:eastAsia="zh" w:bidi="zh"/>
        </w:rPr>
        <w:t xml:space="preserve"> 長矛噹啷墜地，揚起一地塵土，浪翻雲眼角感到一片黑雲劈面撞來，覆雨劍連忙出手，一撞上黑雲，全身有如觸電，禁不住向後退了一步，黑雲迅如輕煙，橫撞而過。這才看清楚赤尊信雙手舞動那高達六尺，盾面滿佈尖刺的大鐵盾，盾邊四周銀光閃閃，鋒利之極，有如利斧。</w:t>
      </w:r>
    </w:p>
    <w:p w:rsidR="00B7567B" w:rsidRDefault="00B7567B" w:rsidP="00B7567B">
      <w:r>
        <w:rPr>
          <w:lang w:val="zh" w:eastAsia="zh" w:bidi="zh"/>
        </w:rPr>
        <w:t xml:space="preserve"> 這個大鐵盾在赤尊信手中輕如無物，有若毫無重量的黑煙烏雲，可以從任何角度，以任何速度發動攻擊，有時平推如輪，有時卻似泰山壓頂，招式綿綿，千變萬化，直看得雙方目定口呆。</w:t>
      </w:r>
    </w:p>
    <w:p w:rsidR="00B7567B" w:rsidRDefault="00B7567B" w:rsidP="00B7567B">
      <w:r>
        <w:rPr>
          <w:lang w:val="zh" w:eastAsia="zh" w:bidi="zh"/>
        </w:rPr>
        <w:t xml:space="preserve"> 浪翻雲一連退了七步，才能站穩陣腳，覆雨劍法再全力展開，阻擋著敵手水銀瀉地的攻擊。</w:t>
      </w:r>
    </w:p>
    <w:p w:rsidR="00B7567B" w:rsidRDefault="00B7567B" w:rsidP="00B7567B">
      <w:r>
        <w:rPr>
          <w:lang w:val="zh" w:eastAsia="zh" w:bidi="zh"/>
        </w:rPr>
        <w:t xml:space="preserve"> 赤尊信大喝一聲，全力再擊出幾招，身形忽地後退，他似佔盡了上風，要走便走。</w:t>
      </w:r>
    </w:p>
    <w:p w:rsidR="00B7567B" w:rsidRDefault="00B7567B" w:rsidP="00B7567B">
      <w:r>
        <w:rPr>
          <w:lang w:val="zh" w:eastAsia="zh" w:bidi="zh"/>
        </w:rPr>
        <w:t xml:space="preserve"> 眾人大惑不解，不知赤尊信為何捨下苦戰才得的優勢，只有明眼人才看到赤尊信雖佔上風卻不能勝，這種打法最為耗力，所以趁仍可退走時退走，以免泥足深陷。</w:t>
      </w:r>
    </w:p>
    <w:p w:rsidR="00B7567B" w:rsidRDefault="00B7567B" w:rsidP="00B7567B">
      <w:r>
        <w:rPr>
          <w:lang w:val="zh" w:eastAsia="zh" w:bidi="zh"/>
        </w:rPr>
        <w:t xml:space="preserve"> 浪翻雲並不追擊。</w:t>
      </w:r>
    </w:p>
    <w:p w:rsidR="00B7567B" w:rsidRDefault="00B7567B" w:rsidP="00B7567B">
      <w:r>
        <w:rPr>
          <w:lang w:val="zh" w:eastAsia="zh" w:bidi="zh"/>
        </w:rPr>
        <w:t xml:space="preserve"> 赤尊信退回己陣，心內一陣猶豫，不知要選取那種武器。浪翻雲的劍勢可柔可剛，可拙可巧，已經超越了長劍的限制。</w:t>
      </w:r>
    </w:p>
    <w:p w:rsidR="00B7567B" w:rsidRDefault="00B7567B" w:rsidP="00B7567B">
      <w:r>
        <w:rPr>
          <w:lang w:val="zh" w:eastAsia="zh" w:bidi="zh"/>
        </w:rPr>
        <w:t xml:space="preserve"> 赤尊信是以天下兵器為己用。</w:t>
      </w:r>
    </w:p>
    <w:p w:rsidR="00B7567B" w:rsidRDefault="00B7567B" w:rsidP="00B7567B">
      <w:r>
        <w:rPr>
          <w:lang w:val="zh" w:eastAsia="zh" w:bidi="zh"/>
        </w:rPr>
        <w:t xml:space="preserve"> 浪翻雲卻以手中一劍盡天下兵器的變化。</w:t>
      </w:r>
    </w:p>
    <w:p w:rsidR="00B7567B" w:rsidRDefault="00B7567B" w:rsidP="00B7567B">
      <w:r>
        <w:rPr>
          <w:lang w:val="zh" w:eastAsia="zh" w:bidi="zh"/>
        </w:rPr>
        <w:t xml:space="preserve"> 一個由博入簡。</w:t>
      </w:r>
    </w:p>
    <w:p w:rsidR="00B7567B" w:rsidRDefault="00B7567B" w:rsidP="00B7567B">
      <w:r>
        <w:rPr>
          <w:lang w:val="zh" w:eastAsia="zh" w:bidi="zh"/>
        </w:rPr>
        <w:t xml:space="preserve"> 一個由簡達博。</w:t>
      </w:r>
    </w:p>
    <w:p w:rsidR="00B7567B" w:rsidRDefault="00B7567B" w:rsidP="00B7567B">
      <w:r>
        <w:rPr>
          <w:lang w:val="zh" w:eastAsia="zh" w:bidi="zh"/>
        </w:rPr>
        <w:t xml:space="preserve"> 在無數次的戰鬥，赤尊信都能迅速決定選用最佳的兵器，但這次面對可怕的覆雨劍，他第一次猶豫起來。</w:t>
      </w:r>
    </w:p>
    <w:p w:rsidR="00B7567B" w:rsidRDefault="00B7567B" w:rsidP="00B7567B">
      <w:r>
        <w:rPr>
          <w:lang w:val="zh" w:eastAsia="zh" w:bidi="zh"/>
        </w:rPr>
        <w:t xml:space="preserve"> 赤尊信心中忽然醒覺自己已經輸了，浪翻雲專心一意，以劍制敵。自己卻要在選取武器上，三心兩意，甚至還不知道應要選取甚麼武器，以致氣散神弛。</w:t>
      </w:r>
    </w:p>
    <w:p w:rsidR="00B7567B" w:rsidRDefault="00B7567B" w:rsidP="00B7567B">
      <w:r>
        <w:rPr>
          <w:lang w:val="zh" w:eastAsia="zh" w:bidi="zh"/>
        </w:rPr>
        <w:t xml:space="preserve"> 全場鴉雀無聲。</w:t>
      </w:r>
    </w:p>
    <w:p w:rsidR="00B7567B" w:rsidRDefault="00B7567B" w:rsidP="00B7567B">
      <w:r>
        <w:rPr>
          <w:lang w:val="zh" w:eastAsia="zh" w:bidi="zh"/>
        </w:rPr>
        <w:t xml:space="preserve"> 赤尊信乘勢一陣狂笑道：「浪兄，難道我們真要分出生死，才可停手嗎？」</w:t>
      </w:r>
    </w:p>
    <w:p w:rsidR="00B7567B" w:rsidRDefault="00B7567B" w:rsidP="00B7567B">
      <w:r>
        <w:rPr>
          <w:lang w:val="zh" w:eastAsia="zh" w:bidi="zh"/>
        </w:rPr>
        <w:t xml:space="preserve"> 赤尊信深謀遠慮，知道無論如何只要事後傳出他在穩佔上風時求和，面子上也大有光彩。</w:t>
      </w:r>
    </w:p>
    <w:p w:rsidR="00B7567B" w:rsidRDefault="00B7567B" w:rsidP="00B7567B">
      <w:r>
        <w:rPr>
          <w:lang w:val="zh" w:eastAsia="zh" w:bidi="zh"/>
        </w:rPr>
        <w:t xml:space="preserve"> 浪翻雲啞然失笑道：「赤兄有手有腳，又不是有人迫你前來敝島，這樣可笑言辭，虧你說得出口。」</w:t>
      </w:r>
    </w:p>
    <w:p w:rsidR="00B7567B" w:rsidRDefault="00B7567B" w:rsidP="00B7567B">
      <w:r>
        <w:rPr>
          <w:lang w:val="zh" w:eastAsia="zh" w:bidi="zh"/>
        </w:rPr>
        <w:t xml:space="preserve"> 赤尊信老臉一紅，自己這次前來偷襲，本就不安好心，是要乘隙覆滅敵人。當下坦言道：「浪兄且莫見笑，事已至此，再死拼下去，你我必兩敗俱傷，致乾羅坐享其成，對你對我，皆是不利。」他所言句句有理，因為赤尊信並未真敗，所餘四大殺神均有完整的戰鬥能力，手下紅巾盜除去戰死者外，仍達二千多人，實力強大，鹿死誰手，尚未可知。</w:t>
      </w:r>
    </w:p>
    <w:p w:rsidR="00B7567B" w:rsidRDefault="00B7567B" w:rsidP="00B7567B">
      <w:r>
        <w:rPr>
          <w:lang w:val="zh" w:eastAsia="zh" w:bidi="zh"/>
        </w:rPr>
        <w:t xml:space="preserve"> 兼且黑道三分天下，均勢一失，弱肉強食，干戈大起，永無寧日。</w:t>
      </w:r>
    </w:p>
    <w:p w:rsidR="00B7567B" w:rsidRDefault="00B7567B" w:rsidP="00B7567B">
      <w:r>
        <w:rPr>
          <w:lang w:val="zh" w:eastAsia="zh" w:bidi="zh"/>
        </w:rPr>
        <w:t xml:space="preserve"> 凌戰天插口道：「非也非也，赤兄你雖有再戰之力，卻絕無取勝之望，山腳下我已布下精銳之師，由我手下大將『穿山虎』龐過之親自率領，斷你後路，不可不知。」</w:t>
      </w:r>
    </w:p>
    <w:p w:rsidR="00B7567B" w:rsidRDefault="00B7567B" w:rsidP="00B7567B">
      <w:r>
        <w:rPr>
          <w:lang w:val="zh" w:eastAsia="zh" w:bidi="zh"/>
        </w:rPr>
        <w:t xml:space="preserve"> 赤尊信哂道：「縱使我們全軍覆沒，怒蛟幫亦將元氣大傷，當今天下，誰不想取你我之位而代之，必乘勢崛起，怒蛟幫的滅亡，比之我尊信門，不過早晚間事，不知凌兄以為然否？」這人辭鋒厲害，把後果分析得淋漓盡緻。凌戰天若還狡辯，便顯得有欠風度。</w:t>
      </w:r>
    </w:p>
    <w:p w:rsidR="00B7567B" w:rsidRDefault="00B7567B" w:rsidP="00B7567B">
      <w:r>
        <w:rPr>
          <w:lang w:val="zh" w:eastAsia="zh" w:bidi="zh"/>
        </w:rPr>
        <w:t xml:space="preserve"> 因赤尊信坦承怒蛟幫有使他兵敗人亡的力量，態度誠懇。</w:t>
      </w:r>
    </w:p>
    <w:p w:rsidR="00B7567B" w:rsidRDefault="00B7567B" w:rsidP="00B7567B">
      <w:r>
        <w:rPr>
          <w:lang w:val="zh" w:eastAsia="zh" w:bidi="zh"/>
        </w:rPr>
        <w:t xml:space="preserve"> 浪翻雲淡然道：「上官幫主，是戰是和，現在由你一言決定。」</w:t>
      </w:r>
    </w:p>
    <w:p w:rsidR="00B7567B" w:rsidRDefault="00B7567B" w:rsidP="00B7567B">
      <w:r>
        <w:rPr>
          <w:lang w:val="zh" w:eastAsia="zh" w:bidi="zh"/>
        </w:rPr>
        <w:t xml:space="preserve"> 上官鷹全身一震，忽地醒悟到自己的幫主身分已被真正承認，心中感激，知道浪翻雲利用這事來鞏固自己的地位，踏前幾步，目光毫不畏懼地迎上赤尊信射來的灼灼眼神，朗言道：「這次因你們挑釁突襲，</w:t>
      </w:r>
      <w:r>
        <w:rPr>
          <w:lang w:val="zh" w:eastAsia="zh" w:bidi="zh"/>
        </w:rPr>
        <w:lastRenderedPageBreak/>
        <w:t>致令我幫損失流血，若就此容你從容退身，怒蛟幫必為天下之人所笑。」頓了一頓續道：「除非門主能劃下本幫可以接受的條件，否則一切免談。」</w:t>
      </w:r>
    </w:p>
    <w:p w:rsidR="00B7567B" w:rsidRDefault="00B7567B" w:rsidP="00B7567B">
      <w:r>
        <w:rPr>
          <w:lang w:val="zh" w:eastAsia="zh" w:bidi="zh"/>
        </w:rPr>
        <w:t xml:space="preserve"> 赤尊信仰首望天，天上晴空萬里，還有兩天便是中秋，自己要是堅持再戰，則此仗之後不知還有多少尊信門人，可以得睹月圓的景象，一時沉吟起來。</w:t>
      </w:r>
    </w:p>
    <w:p w:rsidR="00B7567B" w:rsidRDefault="00B7567B" w:rsidP="00B7567B">
      <w:r>
        <w:rPr>
          <w:lang w:val="zh" w:eastAsia="zh" w:bidi="zh"/>
        </w:rPr>
        <w:t xml:space="preserve"> 全場不聞一點聲音，靜待這威震西陲的「盜霸」決定將來的命運。</w:t>
      </w:r>
    </w:p>
    <w:p w:rsidR="00B7567B" w:rsidRDefault="00B7567B" w:rsidP="00B7567B">
      <w:r>
        <w:rPr>
          <w:lang w:val="zh" w:eastAsia="zh" w:bidi="zh"/>
        </w:rPr>
        <w:t xml:space="preserve"> 秋陽掛天，大地一片靜穆。</w:t>
      </w:r>
    </w:p>
    <w:p w:rsidR="00B7567B" w:rsidRDefault="00B7567B" w:rsidP="00B7567B">
      <w:r>
        <w:rPr>
          <w:lang w:val="zh" w:eastAsia="zh" w:bidi="zh"/>
        </w:rPr>
        <w:t xml:space="preserve"> 赤尊信目光掃過敵我雙方，突然道：「好！我赤尊信從此退回西陲，只要上官鷹你在生一日，便不再進犯。上官幫主尊意如何？」這不啻當眾認輸。</w:t>
      </w:r>
    </w:p>
    <w:p w:rsidR="00B7567B" w:rsidRDefault="00B7567B" w:rsidP="00B7567B">
      <w:r>
        <w:rPr>
          <w:lang w:val="zh" w:eastAsia="zh" w:bidi="zh"/>
        </w:rPr>
        <w:t xml:space="preserve"> 上官鷹目光掃向浪翻雲和凌戰天，兩人均毫無表示，知道他們尊重自己，任由自己決定，大聲道：「好！赤門主快人快語，一言九鼎，就這樣決定吧。」</w:t>
      </w:r>
    </w:p>
    <w:p w:rsidR="00B7567B" w:rsidRDefault="00B7567B" w:rsidP="00B7567B">
      <w:r>
        <w:rPr>
          <w:lang w:val="zh" w:eastAsia="zh" w:bidi="zh"/>
        </w:rPr>
        <w:t xml:space="preserve"> 赤尊信舉起右掌，走前和上官鷹擊掌三下，黑道的兩大巨頭，立下了互不侵犯的誓言。</w:t>
      </w:r>
    </w:p>
    <w:p w:rsidR="00B7567B" w:rsidRDefault="00B7567B" w:rsidP="00B7567B">
      <w:r>
        <w:rPr>
          <w:lang w:val="zh" w:eastAsia="zh" w:bidi="zh"/>
        </w:rPr>
        <w:t xml:space="preserve"> 怒蛟幫眾歡聲雷動。</w:t>
      </w:r>
    </w:p>
    <w:p w:rsidR="00B7567B" w:rsidRDefault="00B7567B" w:rsidP="00B7567B">
      <w:r>
        <w:rPr>
          <w:lang w:val="zh" w:eastAsia="zh" w:bidi="zh"/>
        </w:rPr>
        <w:t xml:space="preserve"> 尊信門方面的紅巾盜亦鬆下一口氣。有浪翻雲和凌戰天在，這場仗打下去與送死何異。</w:t>
      </w:r>
    </w:p>
    <w:p w:rsidR="00B7567B" w:rsidRDefault="00B7567B" w:rsidP="00B7567B">
      <w:r>
        <w:rPr>
          <w:lang w:val="zh" w:eastAsia="zh" w:bidi="zh"/>
        </w:rPr>
        <w:t xml:space="preserve"> 上官鷹回首望向巍然矗立的怒蛟殿，心中叫道：「爹，你放心，我一定遵照你的遺言，勵志奮發，把我幫發揚光大，永保威名！」</w:t>
      </w:r>
    </w:p>
    <w:p w:rsidR="00B7567B" w:rsidRDefault="00B7567B" w:rsidP="00B7567B">
      <w:r>
        <w:rPr>
          <w:lang w:val="zh" w:eastAsia="zh" w:bidi="zh"/>
        </w:rPr>
        <w:t xml:space="preserve"> 凌戰天臉上終於露出陽光般的笑容，怒蛟幫經此一劫，以後當會上下一心，重振幫威。</w:t>
      </w:r>
    </w:p>
    <w:p w:rsidR="00B7567B" w:rsidRDefault="00B7567B" w:rsidP="00B7567B">
      <w:r>
        <w:rPr>
          <w:lang w:val="zh" w:eastAsia="zh" w:bidi="zh"/>
        </w:rPr>
        <w:t xml:space="preserve"> 赤尊信望向浪翻雲，道：「浪兄天下第一劍手之名，當之無愧，他日駕臨西陲，小弟必盡地主之誼，共謀一醉。」</w:t>
      </w:r>
    </w:p>
    <w:p w:rsidR="00B7567B" w:rsidRDefault="00B7567B" w:rsidP="00B7567B">
      <w:r>
        <w:rPr>
          <w:lang w:val="zh" w:eastAsia="zh" w:bidi="zh"/>
        </w:rPr>
        <w:t xml:space="preserve"> 浪翻雲淡然自若，道：「赤兄客氣。」心中卻在想，兩日後，便是惜惜的忌辰，到時他蕩舟洞庭，便要先謀一醉！</w:t>
      </w:r>
    </w:p>
    <w:p w:rsidR="00B7567B" w:rsidRDefault="00B7567B" w:rsidP="00B7567B">
      <w:r>
        <w:rPr>
          <w:lang w:val="zh" w:eastAsia="zh" w:bidi="zh"/>
        </w:rPr>
        <w:t xml:space="preserve"> 赤尊信率眾退走。</w:t>
      </w:r>
    </w:p>
    <w:p w:rsidR="00B7567B" w:rsidRDefault="00B7567B" w:rsidP="00B7567B">
      <w:r>
        <w:rPr>
          <w:lang w:val="zh" w:eastAsia="zh" w:bidi="zh"/>
        </w:rPr>
        <w:t xml:space="preserve"> 怒蛟島回復和平。</w:t>
      </w:r>
    </w:p>
    <w:p w:rsidR="00B7567B" w:rsidRDefault="00B7567B" w:rsidP="00B7567B">
      <w:r>
        <w:rPr>
          <w:lang w:val="zh" w:eastAsia="zh" w:bidi="zh"/>
        </w:rPr>
        <w:t xml:space="preserve"> 《覆雨翻雲》故事至此告一段落。</w:t>
      </w:r>
    </w:p>
    <w:p w:rsidR="00B7567B" w:rsidRDefault="00B7567B" w:rsidP="00B7567B">
      <w:r>
        <w:rPr>
          <w:lang w:val="zh" w:eastAsia="zh" w:bidi="zh"/>
        </w:rPr>
        <w:t xml:space="preserve"> 但覆雨劍浪翻雲的故事，卻是剛剛開始。</w:t>
      </w:r>
    </w:p>
    <w:p w:rsidR="00B7567B" w:rsidRDefault="00B7567B" w:rsidP="00B7567B">
      <w:r>
        <w:rPr>
          <w:lang w:val="zh" w:eastAsia="zh" w:bidi="zh"/>
        </w:rPr>
        <w:t xml:space="preserve"> （卷一終）</w:t>
      </w:r>
    </w:p>
    <w:p w:rsidR="00B7567B" w:rsidRDefault="00B7567B" w:rsidP="00BF4853">
      <w:pPr>
        <w:pStyle w:val="1"/>
      </w:pPr>
      <w:bookmarkStart w:id="21" w:name="Top_of_10_xhtml"/>
      <w:bookmarkStart w:id="22" w:name="_Toc74927858"/>
      <w:r>
        <w:lastRenderedPageBreak/>
        <w:t>卷二 劍霸天下</w:t>
      </w:r>
      <w:bookmarkEnd w:id="22"/>
    </w:p>
    <w:p w:rsidR="00B7567B" w:rsidRDefault="00B7567B" w:rsidP="00B7567B">
      <w:pPr>
        <w:pStyle w:val="2"/>
      </w:pPr>
      <w:bookmarkStart w:id="23" w:name="_Toc74927859"/>
      <w:r>
        <w:t>第一章 種魔大法</w:t>
      </w:r>
      <w:bookmarkEnd w:id="21"/>
      <w:bookmarkEnd w:id="23"/>
    </w:p>
    <w:p w:rsidR="00B7567B" w:rsidRDefault="00B7567B" w:rsidP="00B7567B">
      <w:r>
        <w:rPr>
          <w:lang w:val="zh" w:eastAsia="zh" w:bidi="zh"/>
        </w:rPr>
        <w:t xml:space="preserve"> 高崖下的長江，活像一條張牙舞爪、起伏狂翻的怒龍，帶起洶湧波濤，延綿無盡地向東激沖奔去。</w:t>
      </w:r>
    </w:p>
    <w:p w:rsidR="00B7567B" w:rsidRDefault="00B7567B" w:rsidP="00B7567B">
      <w:r>
        <w:rPr>
          <w:lang w:val="zh" w:eastAsia="zh" w:bidi="zh"/>
        </w:rPr>
        <w:t xml:space="preserve"> 這截江流被兩旁驀然收窄的崖壁緊夾，和江流底許多暗礁阻遏下，不甘屈服的激流奮起掙扎，形成一個一個擇人而噬的急漩，凶險萬象。</w:t>
      </w:r>
    </w:p>
    <w:p w:rsidR="00B7567B" w:rsidRDefault="00B7567B" w:rsidP="00B7567B">
      <w:r>
        <w:rPr>
          <w:lang w:val="zh" w:eastAsia="zh" w:bidi="zh"/>
        </w:rPr>
        <w:t xml:space="preserve"> 風行烈立在高崖上，俯瞰三十丈下這令人歎為觀止的急流，心內卻找不到分毫豪情壯志，只想到自己英雄了得，自負平生，當年叛出惡名昭彰的「邪異門」，大破「邪異門」十三夜騎於明月之下，又娶得豔絕武林，來歷神秘的美女靳冰雲為妻，彗星般崛起於武林，成為可與「黑榜」上十大名人擷抗的白道傳奇人物，竟落得目下這般田地。</w:t>
      </w:r>
    </w:p>
    <w:p w:rsidR="00B7567B" w:rsidRDefault="00B7567B" w:rsidP="00B7567B">
      <w:r>
        <w:rPr>
          <w:lang w:val="zh" w:eastAsia="zh" w:bidi="zh"/>
        </w:rPr>
        <w:t xml:space="preserve"> 冰雲！</w:t>
      </w:r>
    </w:p>
    <w:p w:rsidR="00B7567B" w:rsidRDefault="00B7567B" w:rsidP="00B7567B">
      <w:r>
        <w:rPr>
          <w:lang w:val="zh" w:eastAsia="zh" w:bidi="zh"/>
        </w:rPr>
        <w:t xml:space="preserve"> 你究竟到那裏去了？</w:t>
      </w:r>
    </w:p>
    <w:p w:rsidR="00B7567B" w:rsidRDefault="00B7567B" w:rsidP="00B7567B">
      <w:r>
        <w:rPr>
          <w:lang w:val="zh" w:eastAsia="zh" w:bidi="zh"/>
        </w:rPr>
        <w:t xml:space="preserve"> 沒有人能明白他對冰雲那刻骨銘心的愛情，她像一朵彩雲的飄現，忽爾間佔據了他的天地，將它化成美麗的桃源；將火熱的愛流，注進他自少由「邪異門」訓練出來那冰凍的心田去。</w:t>
      </w:r>
    </w:p>
    <w:p w:rsidR="00B7567B" w:rsidRDefault="00B7567B" w:rsidP="00B7567B">
      <w:r>
        <w:rPr>
          <w:lang w:val="zh" w:eastAsia="zh" w:bidi="zh"/>
        </w:rPr>
        <w:t xml:space="preserve"> 輕言淺笑，流波顧盼，無不牽動他的心。</w:t>
      </w:r>
    </w:p>
    <w:p w:rsidR="00B7567B" w:rsidRDefault="00B7567B" w:rsidP="00B7567B">
      <w:r>
        <w:rPr>
          <w:lang w:val="zh" w:eastAsia="zh" w:bidi="zh"/>
        </w:rPr>
        <w:t xml:space="preserve"> 但十日前她已不告而別。</w:t>
      </w:r>
    </w:p>
    <w:p w:rsidR="00B7567B" w:rsidRDefault="00B7567B" w:rsidP="00B7567B">
      <w:r>
        <w:rPr>
          <w:lang w:val="zh" w:eastAsia="zh" w:bidi="zh"/>
        </w:rPr>
        <w:t xml:space="preserve"> 厄運並不止於此。</w:t>
      </w:r>
    </w:p>
    <w:p w:rsidR="00B7567B" w:rsidRDefault="00B7567B" w:rsidP="00B7567B">
      <w:r>
        <w:rPr>
          <w:lang w:val="zh" w:eastAsia="zh" w:bidi="zh"/>
        </w:rPr>
        <w:t xml:space="preserve"> 在冰雲離去後的極度頹廢裏，最可怕的事驀然降臨到他身上，在一次入定裏，毫無先兆和在絕不可能的情形下，他忽地走火入魔，回醒後功力只剩下一小半。</w:t>
      </w:r>
    </w:p>
    <w:p w:rsidR="00B7567B" w:rsidRDefault="00B7567B" w:rsidP="00B7567B">
      <w:r>
        <w:rPr>
          <w:lang w:val="zh" w:eastAsia="zh" w:bidi="zh"/>
        </w:rPr>
        <w:t xml:space="preserve"> 天上白雲悠悠。</w:t>
      </w:r>
    </w:p>
    <w:p w:rsidR="00B7567B" w:rsidRDefault="00B7567B" w:rsidP="00B7567B">
      <w:r>
        <w:rPr>
          <w:lang w:val="zh" w:eastAsia="zh" w:bidi="zh"/>
        </w:rPr>
        <w:t xml:space="preserve"> 江水怒叫咆哮。</w:t>
      </w:r>
    </w:p>
    <w:p w:rsidR="00B7567B" w:rsidRDefault="00B7567B" w:rsidP="00B7567B">
      <w:r>
        <w:rPr>
          <w:lang w:val="zh" w:eastAsia="zh" w:bidi="zh"/>
        </w:rPr>
        <w:t xml:space="preserve"> 風行烈長嘆一聲，往崖邊走去，以了結這悲慘的命運。</w:t>
      </w:r>
    </w:p>
    <w:p w:rsidR="00B7567B" w:rsidRDefault="00B7567B" w:rsidP="00B7567B">
      <w:r>
        <w:rPr>
          <w:lang w:val="zh" w:eastAsia="zh" w:bidi="zh"/>
        </w:rPr>
        <w:t xml:space="preserve"> 一聲冷哼，自身後傳來。</w:t>
      </w:r>
    </w:p>
    <w:p w:rsidR="00B7567B" w:rsidRDefault="00B7567B" w:rsidP="00B7567B">
      <w:r>
        <w:rPr>
          <w:lang w:val="zh" w:eastAsia="zh" w:bidi="zh"/>
        </w:rPr>
        <w:t xml:space="preserve"> 風行烈耳股發麻，愕然回首。</w:t>
      </w:r>
    </w:p>
    <w:p w:rsidR="00B7567B" w:rsidRDefault="00B7567B" w:rsidP="00B7567B">
      <w:r>
        <w:rPr>
          <w:lang w:val="zh" w:eastAsia="zh" w:bidi="zh"/>
        </w:rPr>
        <w:t xml:space="preserve"> 一先兩後，三名男子，赫然卓立三丈開外，當中站在前面的華服男子，身形雄壯之極，一看便知是領袖人物，其他兩人衣服一黑一白，予人非常怪異的感覺，明顯地是隨從身份。</w:t>
      </w:r>
    </w:p>
    <w:p w:rsidR="00B7567B" w:rsidRDefault="00B7567B" w:rsidP="00B7567B">
      <w:r>
        <w:rPr>
          <w:lang w:val="zh" w:eastAsia="zh" w:bidi="zh"/>
        </w:rPr>
        <w:t xml:space="preserve"> 華服男子看上去只是三十許人，樣貌近乎邪異的俊偉，尤使人印象深刻處，是其皮膚晶瑩通透，閃爍著炫目的光澤，一頭烏黑亮光的長髮，中分而下，垂在兩邊比一般人寬闊得多的肩膀上。鼻梁高挺正直、雙目神采飛揚，如若電閃，藏著近乎妖邪的魅力，看一眼便包保畢生也忘不了，配合著有若淵渟嶽峙的身材氣度，卻使人油然心悸。</w:t>
      </w:r>
    </w:p>
    <w:p w:rsidR="00B7567B" w:rsidRDefault="00B7567B" w:rsidP="00B7567B">
      <w:r>
        <w:rPr>
          <w:lang w:val="zh" w:eastAsia="zh" w:bidi="zh"/>
        </w:rPr>
        <w:t xml:space="preserve"> 風行烈倒吸了一口涼氣，如此人物，他還是第一次遇上。</w:t>
      </w:r>
    </w:p>
    <w:p w:rsidR="00B7567B" w:rsidRDefault="00B7567B" w:rsidP="00B7567B">
      <w:r>
        <w:rPr>
          <w:lang w:val="zh" w:eastAsia="zh" w:bidi="zh"/>
        </w:rPr>
        <w:t xml:space="preserve"> 這活像魔王降世的男子，身上的紫紅繡金華服一塵不染，外披一件長可及地的銀色披風，腰上束著寬三寸的圍帶，露出的一截綴滿寶石，在陽光下異彩爍動，只是此帶，已價值連城。</w:t>
      </w:r>
    </w:p>
    <w:p w:rsidR="00B7567B" w:rsidRDefault="00B7567B" w:rsidP="00B7567B">
      <w:r>
        <w:rPr>
          <w:lang w:val="zh" w:eastAsia="zh" w:bidi="zh"/>
        </w:rPr>
        <w:t xml:space="preserve"> 風行烈猛地想起江湖上一個類似屬於神話的人物來，全身襲過一陣冰冷。</w:t>
      </w:r>
    </w:p>
    <w:p w:rsidR="00B7567B" w:rsidRDefault="00B7567B" w:rsidP="00B7567B">
      <w:r>
        <w:rPr>
          <w:lang w:val="zh" w:eastAsia="zh" w:bidi="zh"/>
        </w:rPr>
        <w:t xml:space="preserve"> 男子眼內寒意結凝，仰首長笑，回音轟傳遠近崖岸峭壁。</w:t>
      </w:r>
    </w:p>
    <w:p w:rsidR="00B7567B" w:rsidRDefault="00B7567B" w:rsidP="00B7567B">
      <w:r>
        <w:rPr>
          <w:lang w:val="zh" w:eastAsia="zh" w:bidi="zh"/>
        </w:rPr>
        <w:t xml:space="preserve"> 男子笑聲倏止，淡然道：「辛苦你了。」</w:t>
      </w:r>
    </w:p>
    <w:p w:rsidR="00B7567B" w:rsidRDefault="00B7567B" w:rsidP="00B7567B">
      <w:r>
        <w:rPr>
          <w:lang w:val="zh" w:eastAsia="zh" w:bidi="zh"/>
        </w:rPr>
        <w:t xml:space="preserve"> 風行烈懍然不解。</w:t>
      </w:r>
    </w:p>
    <w:p w:rsidR="00B7567B" w:rsidRDefault="00B7567B" w:rsidP="00B7567B">
      <w:r>
        <w:rPr>
          <w:lang w:val="zh" w:eastAsia="zh" w:bidi="zh"/>
        </w:rPr>
        <w:t xml:space="preserve"> 對方續道：「風兄有大恩於我，請受龐斑一拜。」</w:t>
      </w:r>
    </w:p>
    <w:p w:rsidR="00B7567B" w:rsidRDefault="00B7567B" w:rsidP="00B7567B">
      <w:r>
        <w:rPr>
          <w:lang w:val="zh" w:eastAsia="zh" w:bidi="zh"/>
        </w:rPr>
        <w:lastRenderedPageBreak/>
        <w:t xml:space="preserve"> 「龐斑」二字入耳，風行烈雖早已猜到，仍忍不住慄然大驚。</w:t>
      </w:r>
    </w:p>
    <w:p w:rsidR="00B7567B" w:rsidRDefault="00B7567B" w:rsidP="00B7567B">
      <w:r>
        <w:rPr>
          <w:lang w:val="zh" w:eastAsia="zh" w:bidi="zh"/>
        </w:rPr>
        <w:t xml:space="preserve"> 龐斑正要下拜。</w:t>
      </w:r>
    </w:p>
    <w:p w:rsidR="00B7567B" w:rsidRDefault="00B7567B" w:rsidP="00B7567B">
      <w:r>
        <w:rPr>
          <w:lang w:val="zh" w:eastAsia="zh" w:bidi="zh"/>
        </w:rPr>
        <w:t xml:space="preserve"> 風行烈那敢受這魔君此禮，尤其連自己究竟對他做過甚麼好事也不知，便要避過一旁，剛欲移動，一股奇異的勁氣，已封死移路，欲動不能。</w:t>
      </w:r>
    </w:p>
    <w:p w:rsidR="00B7567B" w:rsidRDefault="00B7567B" w:rsidP="00B7567B">
      <w:r>
        <w:rPr>
          <w:lang w:val="zh" w:eastAsia="zh" w:bidi="zh"/>
        </w:rPr>
        <w:t xml:space="preserve"> 龐斑一躬身，算行過了禮。</w:t>
      </w:r>
    </w:p>
    <w:p w:rsidR="00B7567B" w:rsidRDefault="00B7567B" w:rsidP="00B7567B">
      <w:r>
        <w:rPr>
          <w:lang w:val="zh" w:eastAsia="zh" w:bidi="zh"/>
        </w:rPr>
        <w:t xml:space="preserve"> 風行烈身體一輕，知道對方收回勁氣，如此強迫別人受禮，也算奇行，不禁沉聲道：「前輩無敵天下，風行烈只是無名小卒，何德何能，怎會有恩於前輩？」</w:t>
      </w:r>
    </w:p>
    <w:p w:rsidR="00B7567B" w:rsidRDefault="00B7567B" w:rsidP="00B7567B">
      <w:r>
        <w:rPr>
          <w:lang w:val="zh" w:eastAsia="zh" w:bidi="zh"/>
        </w:rPr>
        <w:t xml:space="preserve"> 龐斑回復冷漠的神情，冷眼掃了風行烈一遍。</w:t>
      </w:r>
    </w:p>
    <w:p w:rsidR="00B7567B" w:rsidRDefault="00B7567B" w:rsidP="00B7567B">
      <w:r>
        <w:rPr>
          <w:lang w:val="zh" w:eastAsia="zh" w:bidi="zh"/>
        </w:rPr>
        <w:t xml:space="preserve"> 他的眼光利若鷹隼，風行烈感到自己的衣服一點蔽體的作用也沒有，身體內外的狀況完全裸露在他的觀察下，他知道這是魔門秘傳的一種「觀人察物術」，失傳已久，想不到又在這魔君身上重現。</w:t>
      </w:r>
    </w:p>
    <w:p w:rsidR="00B7567B" w:rsidRDefault="00B7567B" w:rsidP="00B7567B">
      <w:r>
        <w:rPr>
          <w:lang w:val="zh" w:eastAsia="zh" w:bidi="zh"/>
        </w:rPr>
        <w:t xml:space="preserve"> 龐斑負手緩行，悠閒地在風行烈身旁走過，直至高崖邊緣，才轉過身來，眼神像利劍般刺在風行烈背上。</w:t>
      </w:r>
    </w:p>
    <w:p w:rsidR="00B7567B" w:rsidRDefault="00B7567B" w:rsidP="00B7567B">
      <w:r>
        <w:rPr>
          <w:lang w:val="zh" w:eastAsia="zh" w:bidi="zh"/>
        </w:rPr>
        <w:t xml:space="preserve"> 龐斑柔和的聲音從背後傳入風行烈的耳內道：「風兄對我的大恩，我已一拜謝過，現在輪到算算我們之間的大仇。」</w:t>
      </w:r>
    </w:p>
    <w:p w:rsidR="00B7567B" w:rsidRDefault="00B7567B" w:rsidP="00B7567B">
      <w:r>
        <w:rPr>
          <w:lang w:val="zh" w:eastAsia="zh" w:bidi="zh"/>
        </w:rPr>
        <w:t xml:space="preserve"> 風行烈愕然轉身，迎上龐斑燃燒著仇恨的目光，道：「前輩！」</w:t>
      </w:r>
    </w:p>
    <w:p w:rsidR="00B7567B" w:rsidRDefault="00B7567B" w:rsidP="00B7567B">
      <w:r>
        <w:rPr>
          <w:lang w:val="zh" w:eastAsia="zh" w:bidi="zh"/>
        </w:rPr>
        <w:t xml:space="preserve"> 龐斑截斷他道：「休說廢話，冰雲乃龐某女人，你盜她紅丸，不啻我之死敵，可惜你死到臨頭，還似在夢中，如蒙鼓裏，可笑呀可笑！」他雖說可笑，卻一點笑意也沒有。</w:t>
      </w:r>
    </w:p>
    <w:p w:rsidR="00B7567B" w:rsidRDefault="00B7567B" w:rsidP="00B7567B">
      <w:r>
        <w:rPr>
          <w:lang w:val="zh" w:eastAsia="zh" w:bidi="zh"/>
        </w:rPr>
        <w:t xml:space="preserve"> 風行烈只感到手足冰寒若水，靳冰雲來歷神秘，即管是對她夫婿，也不肯洩漏半點家世派別，龐斑如此一說，其中當然另有不可告人的秘密。</w:t>
      </w:r>
    </w:p>
    <w:p w:rsidR="00B7567B" w:rsidRDefault="00B7567B" w:rsidP="00B7567B">
      <w:r>
        <w:rPr>
          <w:lang w:val="zh" w:eastAsia="zh" w:bidi="zh"/>
        </w:rPr>
        <w:t xml:space="preserve"> 龐斑緩緩踱步走回原處。</w:t>
      </w:r>
    </w:p>
    <w:p w:rsidR="00B7567B" w:rsidRDefault="00B7567B" w:rsidP="00B7567B">
      <w:r>
        <w:rPr>
          <w:lang w:val="zh" w:eastAsia="zh" w:bidi="zh"/>
        </w:rPr>
        <w:t xml:space="preserve"> 風行烈不敢相信此時眼見之景象，一方面他清楚看到龐斑踏行的每一個動作，但他對時間的感官卻更清楚地告訴他，所有這些看似緩慢的動作，都是在一眨眼間的功夫內完成，這兩種徹底在時間裏對立的快慢極端，竟然在龐斑身上出現，怎教他不大驚失色。</w:t>
      </w:r>
    </w:p>
    <w:p w:rsidR="00B7567B" w:rsidRDefault="00B7567B" w:rsidP="00B7567B">
      <w:r>
        <w:rPr>
          <w:lang w:val="zh" w:eastAsia="zh" w:bidi="zh"/>
        </w:rPr>
        <w:t xml:space="preserve"> 龐斑回到原處，轉身微笑道：「冰雲確是媚骨天生，人間極品，令我過去數天樂得渾忘一切，差點連對你的仇恨也忘記了，風兄你我都可算豔福齊天了。」</w:t>
      </w:r>
    </w:p>
    <w:p w:rsidR="00B7567B" w:rsidRDefault="00B7567B" w:rsidP="00B7567B">
      <w:r>
        <w:rPr>
          <w:lang w:val="zh" w:eastAsia="zh" w:bidi="zh"/>
        </w:rPr>
        <w:t xml:space="preserve"> 「轟！」</w:t>
      </w:r>
    </w:p>
    <w:p w:rsidR="00B7567B" w:rsidRDefault="00B7567B" w:rsidP="00B7567B">
      <w:r>
        <w:rPr>
          <w:lang w:val="zh" w:eastAsia="zh" w:bidi="zh"/>
        </w:rPr>
        <w:t xml:space="preserve"> 悲憤的火焰直沖上頂，風行烈全身抖動，雙目盡赤，那管冰雲是何來歷，愛妻受辱，怎能無動於衷。</w:t>
      </w:r>
    </w:p>
    <w:p w:rsidR="00B7567B" w:rsidRDefault="00B7567B" w:rsidP="00B7567B">
      <w:r>
        <w:rPr>
          <w:lang w:val="zh" w:eastAsia="zh" w:bidi="zh"/>
        </w:rPr>
        <w:t xml:space="preserve"> 龐斑對風行烈的悲憤露出快意，擺手哂道：「風兄有何激動資格，若非龐某為了修練神功，因緣巧合下，風兄豈能得此造化，先我一步拔冰雲的頭籌？」</w:t>
      </w:r>
    </w:p>
    <w:p w:rsidR="00B7567B" w:rsidRDefault="00B7567B" w:rsidP="00B7567B">
      <w:r>
        <w:rPr>
          <w:lang w:val="zh" w:eastAsia="zh" w:bidi="zh"/>
        </w:rPr>
        <w:t xml:space="preserve"> 他盯著風行烈續道：「當然，這代價自是高昂之極，風兄有幸也有不幸地，成為龐某修練大法的踏腳石，若非我利用我因冰雲而對你產生燒心的嫉恨，龐某如何能闖過魔門這古往今來從沒有人闖過的一關。可笑我魔門自古人才輩出，不乏智慧通天之士，竟全是閉門造車之輩，不懂這假諸外求的不二法門，一一含恨而終，實屬可悲。」</w:t>
      </w:r>
    </w:p>
    <w:p w:rsidR="00B7567B" w:rsidRDefault="00B7567B" w:rsidP="00B7567B">
      <w:r>
        <w:rPr>
          <w:lang w:val="zh" w:eastAsia="zh" w:bidi="zh"/>
        </w:rPr>
        <w:t xml:space="preserve"> 山風把龐斑的長髮吹得拂飛後舞，有種難以形容的邪異，背後黑白二僕，臉容冷漠，像一點屬於人的感情也沒有。</w:t>
      </w:r>
    </w:p>
    <w:p w:rsidR="00B7567B" w:rsidRDefault="00B7567B" w:rsidP="00B7567B">
      <w:r>
        <w:rPr>
          <w:lang w:val="zh" w:eastAsia="zh" w:bidi="zh"/>
        </w:rPr>
        <w:t xml:space="preserve"> 風行烈強壓下自己波動的情緒，他本身也是智慧圓通的人，面對壓力下，自然生出反抗的意志，腦筋連忙活躍起來。</w:t>
      </w:r>
    </w:p>
    <w:p w:rsidR="00B7567B" w:rsidRDefault="00B7567B" w:rsidP="00B7567B">
      <w:r>
        <w:rPr>
          <w:lang w:val="zh" w:eastAsia="zh" w:bidi="zh"/>
        </w:rPr>
        <w:t xml:space="preserve"> 他沉聲道：「前輩智比天高，語含玄機，恕我並不明白。」</w:t>
      </w:r>
    </w:p>
    <w:p w:rsidR="00B7567B" w:rsidRDefault="00B7567B" w:rsidP="00B7567B">
      <w:r>
        <w:rPr>
          <w:lang w:val="zh" w:eastAsia="zh" w:bidi="zh"/>
        </w:rPr>
        <w:t xml:space="preserve"> 龐斑臉色一寒道：「明白與否，已是無關緊要，此遊戲至此而止，龐某破例讓風兄了此殘生，於龐某來說，已是施予你的最大恩典。」</w:t>
      </w:r>
    </w:p>
    <w:p w:rsidR="00B7567B" w:rsidRDefault="00B7567B" w:rsidP="00B7567B">
      <w:r>
        <w:rPr>
          <w:lang w:val="zh" w:eastAsia="zh" w:bidi="zh"/>
        </w:rPr>
        <w:t xml:space="preserve"> 風行烈不怒反笑道：「龐兄好說，閣下豈會如斯易與，開出你的條件吧！」他對龐斑的稱謂，由「前輩」轉作「龐兄」，顯示出他誓抗到底的決心。</w:t>
      </w:r>
    </w:p>
    <w:p w:rsidR="00B7567B" w:rsidRDefault="00B7567B" w:rsidP="00B7567B">
      <w:r>
        <w:rPr>
          <w:lang w:val="zh" w:eastAsia="zh" w:bidi="zh"/>
        </w:rPr>
        <w:t xml:space="preserve"> 龐斑絲毫不放在心上，淡淡道：「風兄果是不凡，能在本人面前侃侃而談，足見英雄了得，這次龐某前來，實有一事相詢，若得坦誠告知，便讓風兄得個痛快。」頓了一頓，雙目精光暴閃，冷然道：「否則我在生一日，便保你一日之命，要你嚐遍天下慘事。」</w:t>
      </w:r>
    </w:p>
    <w:p w:rsidR="00B7567B" w:rsidRDefault="00B7567B" w:rsidP="00B7567B">
      <w:r>
        <w:rPr>
          <w:lang w:val="zh" w:eastAsia="zh" w:bidi="zh"/>
        </w:rPr>
        <w:lastRenderedPageBreak/>
        <w:t xml:space="preserve"> 風行烈哈哈一笑，欣然道：「如此風某更要洗耳恭聽了。」直到此刻，得知龐斑有事求他，才算爭回一點主動。</w:t>
      </w:r>
    </w:p>
    <w:p w:rsidR="00B7567B" w:rsidRDefault="00B7567B" w:rsidP="00B7567B">
      <w:r>
        <w:rPr>
          <w:lang w:val="zh" w:eastAsia="zh" w:bidi="zh"/>
        </w:rPr>
        <w:t xml:space="preserve"> 龐斑城府深沉，毫不動怒，傲然道：「本人武道，上承百年前『魔宗』蒙赤行一脈，專講以精神駕馭物質之道，而本人二十年前已成魔門第一人，天下難尋百合之將，為求能更上一層樓，由魔入道，故進軍從無人能修成的『道心種魔』大法。」</w:t>
      </w:r>
    </w:p>
    <w:p w:rsidR="00B7567B" w:rsidRDefault="00B7567B" w:rsidP="00B7567B">
      <w:r>
        <w:rPr>
          <w:lang w:val="zh" w:eastAsia="zh" w:bidi="zh"/>
        </w:rPr>
        <w:t xml:space="preserve"> 風行烈心中一震，龐斑在江湖上屬於無人敢提的人物，所以地位雖高，對其出身來歷卻知之不詳，這刻才知他是百年前貴為蒙皇忽必烈老師，被譽為可與同時代兩個已是大地遊仙級的人物，無上宗師令東來和大俠傳鷹相埒的蒙赤行的繼承者。</w:t>
      </w:r>
    </w:p>
    <w:p w:rsidR="00B7567B" w:rsidRDefault="00B7567B" w:rsidP="00B7567B">
      <w:r>
        <w:rPr>
          <w:lang w:val="zh" w:eastAsia="zh" w:bidi="zh"/>
        </w:rPr>
        <w:t xml:space="preserve"> 龐斑道：「這『道心種魔』大法，顧名思義，最關鍵的過程，就是要找個天資卓越，禪心堅定的正義之士，作為練功的『爐鼎』。」</w:t>
      </w:r>
    </w:p>
    <w:p w:rsidR="00B7567B" w:rsidRDefault="00B7567B" w:rsidP="00B7567B">
      <w:r>
        <w:rPr>
          <w:lang w:val="zh" w:eastAsia="zh" w:bidi="zh"/>
        </w:rPr>
        <w:t xml:space="preserve"> 說到這裏，上下掃視了風行烈一遍，微笑道：「風兄道心晶瑩潔淨，乃千年難遇的上佳『爐鼎』，至於練功細節，不提也罷。修此功者，必須潛進對方心靈深處，歷經種種變異，播下魔種，由無至有，大法始成。」</w:t>
      </w:r>
    </w:p>
    <w:p w:rsidR="00B7567B" w:rsidRDefault="00B7567B" w:rsidP="00B7567B">
      <w:r>
        <w:rPr>
          <w:lang w:val="zh" w:eastAsia="zh" w:bidi="zh"/>
        </w:rPr>
        <w:t xml:space="preserve"> 風行烈呆了起來，這魔王刻下所說之事，確是聽所未聽，聞所未聞，試問天下還有誰人能與之對抗？</w:t>
      </w:r>
    </w:p>
    <w:p w:rsidR="00B7567B" w:rsidRDefault="00B7567B" w:rsidP="00B7567B">
      <w:r>
        <w:rPr>
          <w:lang w:val="zh" w:eastAsia="zh" w:bidi="zh"/>
        </w:rPr>
        <w:t xml:space="preserve"> 龐斑續道：「人的心靈雖有層次高低之分，廣窄之別，但俱是在茫不可測中，風光無限，有如大自然無窮景象，時而天晴風和，日照月映；時則陰雲密雨，雷電交加，七情六慾，變幻難測。修練大法者，譬之怒海操舟，一不小心，受『爐鼎』情風慾潮的狂擊，舟覆人亡，輕則走火入魔，重則萬劫不復，形神俱滅，故古往今來，先輩雖人才迭出，凡修此法者，均落得敗亡身死之局。」</w:t>
      </w:r>
    </w:p>
    <w:p w:rsidR="00B7567B" w:rsidRDefault="00B7567B" w:rsidP="00B7567B">
      <w:r>
        <w:rPr>
          <w:lang w:val="zh" w:eastAsia="zh" w:bidi="zh"/>
        </w:rPr>
        <w:t xml:space="preserve"> 高崖上刮起一陣狂風，烏雲忽至，似為龐斑所述說的魔門大法，鬼號神哭。</w:t>
      </w:r>
    </w:p>
    <w:p w:rsidR="00B7567B" w:rsidRDefault="00B7567B" w:rsidP="00B7567B">
      <w:r>
        <w:rPr>
          <w:lang w:val="zh" w:eastAsia="zh" w:bidi="zh"/>
        </w:rPr>
        <w:t xml:space="preserve"> 龐斑傲然道：「龐某不才，悟出『以情制情』之法，首先本人破天荒鍾情於一女，待情根深種後，才巧妙地安排她成為你的妻子，以激起對風兄瘋狂之嫉恨，成為我潛入風兄心靈內怒海操舟的憑依，指示方向的羅盤，即管如此，這三年來仍是歷盡千般險阻，直到我下令冰雲離你而去，你的心靈才露出空隙，使我有機可乘，播下魔種，修成大法，成為魔門古今第一人。」</w:t>
      </w:r>
    </w:p>
    <w:p w:rsidR="00B7567B" w:rsidRDefault="00B7567B" w:rsidP="00B7567B">
      <w:r>
        <w:rPr>
          <w:lang w:val="zh" w:eastAsia="zh" w:bidi="zh"/>
        </w:rPr>
        <w:t xml:space="preserve"> 遠方一陣閃電，悶雷暗響，生似感應到人世間即將來臨的災劫。</w:t>
      </w:r>
    </w:p>
    <w:p w:rsidR="00B7567B" w:rsidRDefault="00B7567B" w:rsidP="00B7567B">
      <w:r>
        <w:rPr>
          <w:lang w:val="zh" w:eastAsia="zh" w:bidi="zh"/>
        </w:rPr>
        <w:t xml:space="preserve"> 風行烈只覺腦內一片空白，難以正常運作，嘆道：「龐兄神功既成，大可任意縱橫天下，肆意作惡，不知還有何事下問於我？」</w:t>
      </w:r>
    </w:p>
    <w:p w:rsidR="00B7567B" w:rsidRDefault="00B7567B" w:rsidP="00B7567B">
      <w:r>
        <w:rPr>
          <w:lang w:val="zh" w:eastAsia="zh" w:bidi="zh"/>
        </w:rPr>
        <w:t xml:space="preserve"> 龐斑道：「那是因為風兄仍能活得好好的。」</w:t>
      </w:r>
    </w:p>
    <w:p w:rsidR="00B7567B" w:rsidRDefault="00B7567B" w:rsidP="00B7567B">
      <w:r>
        <w:rPr>
          <w:lang w:val="zh" w:eastAsia="zh" w:bidi="zh"/>
        </w:rPr>
        <w:t xml:space="preserve"> 風行烈愕然道：「這又有何關係？」</w:t>
      </w:r>
    </w:p>
    <w:p w:rsidR="00B7567B" w:rsidRDefault="00B7567B" w:rsidP="00B7567B">
      <w:r>
        <w:rPr>
          <w:lang w:val="zh" w:eastAsia="zh" w:bidi="zh"/>
        </w:rPr>
        <w:t xml:space="preserve"> 龐斑仰首望天，沉吟片晌，才道：「這種魔大法，每代只傳一人，然只限於口口相傳，不立文字，據『種魔訣』所云，若能播下魔種，身為『爐鼎』者，必會精枯血竭而亡，可是現今風兄只是功力大幅減退，所以其中當有一定之因由。」</w:t>
      </w:r>
    </w:p>
    <w:p w:rsidR="00B7567B" w:rsidRDefault="00B7567B" w:rsidP="00B7567B">
      <w:r>
        <w:rPr>
          <w:lang w:val="zh" w:eastAsia="zh" w:bidi="zh"/>
        </w:rPr>
        <w:t xml:space="preserve"> 風行烈不由自主打了個寒顫，如此死去，確是令人慄然驚震。</w:t>
      </w:r>
    </w:p>
    <w:p w:rsidR="00B7567B" w:rsidRDefault="00B7567B" w:rsidP="00B7567B">
      <w:r>
        <w:rPr>
          <w:lang w:val="zh" w:eastAsia="zh" w:bidi="zh"/>
        </w:rPr>
        <w:t xml:space="preserve"> 龐斑冷笑道：「其實早在我施展精神大法，潛進風兄道心內時，已感到風兄除了本身精純的功力外，還另有股潛藏的奇異力量，此力量與風兄本身內勁迥然有異，顯然是在某一特殊情形下，由外人輸入風兄體內，故能在風兄本身的護體真氣崩潰之際，猛然而起，救了風兄一命，嘿，亦使我大法不能得竟全功，唯一補救之法，就是要將此人找出來，還望風兄告知。」</w:t>
      </w:r>
    </w:p>
    <w:p w:rsidR="00B7567B" w:rsidRDefault="00B7567B" w:rsidP="00B7567B">
      <w:r>
        <w:rPr>
          <w:lang w:val="zh" w:eastAsia="zh" w:bidi="zh"/>
        </w:rPr>
        <w:t xml:space="preserve"> 風行烈腦中閃過一個人的影像，沉聲道：「龐兄難道以為風行烈竟是如此出賣朋友之人，尤其此人更有大恩於我。」</w:t>
      </w:r>
    </w:p>
    <w:p w:rsidR="00B7567B" w:rsidRDefault="00B7567B" w:rsidP="00B7567B">
      <w:r>
        <w:rPr>
          <w:lang w:val="zh" w:eastAsia="zh" w:bidi="zh"/>
        </w:rPr>
        <w:t xml:space="preserve"> 龐斑冷然一笑道：「龐某既親自來此，還由得你作主嗎？」</w:t>
      </w:r>
    </w:p>
    <w:p w:rsidR="00B7567B" w:rsidRDefault="00B7567B" w:rsidP="00B7567B">
      <w:r>
        <w:rPr>
          <w:lang w:val="zh" w:eastAsia="zh" w:bidi="zh"/>
        </w:rPr>
        <w:t xml:space="preserve"> 兩人的眼神都變得凌厲銳利，緊鎖在一起。</w:t>
      </w:r>
    </w:p>
    <w:p w:rsidR="00B7567B" w:rsidRDefault="00B7567B" w:rsidP="00B7567B">
      <w:r>
        <w:rPr>
          <w:lang w:val="zh" w:eastAsia="zh" w:bidi="zh"/>
        </w:rPr>
        <w:t xml:space="preserve"> 長江怒哮的聲音，在高崖下隆隆轟響。</w:t>
      </w:r>
    </w:p>
    <w:p w:rsidR="00B7567B" w:rsidRDefault="00B7567B" w:rsidP="00B7567B">
      <w:r>
        <w:rPr>
          <w:lang w:val="zh" w:eastAsia="zh" w:bidi="zh"/>
        </w:rPr>
        <w:t xml:space="preserve"> 天地色變，風暴將臨。</w:t>
      </w:r>
    </w:p>
    <w:p w:rsidR="00B7567B" w:rsidRDefault="00B7567B" w:rsidP="00B7567B">
      <w:r>
        <w:rPr>
          <w:lang w:val="zh" w:eastAsia="zh" w:bidi="zh"/>
        </w:rPr>
        <w:t xml:space="preserve"> 龐斑眼神精芒閃爍，比天際的陣陣閃電更懾人心魄。</w:t>
      </w:r>
    </w:p>
    <w:p w:rsidR="00B7567B" w:rsidRDefault="00B7567B" w:rsidP="00B7567B">
      <w:r>
        <w:rPr>
          <w:lang w:val="zh" w:eastAsia="zh" w:bidi="zh"/>
        </w:rPr>
        <w:t xml:space="preserve"> 這邪道的不世高手，與此白道年輕一輩中最出類拔萃的人物，關係奇異複雜，局外人即管想破腦袋，也不可能弄清楚他們之間交纏的恩怨。</w:t>
      </w:r>
    </w:p>
    <w:p w:rsidR="00B7567B" w:rsidRDefault="00B7567B" w:rsidP="00B7567B">
      <w:r>
        <w:rPr>
          <w:lang w:val="zh" w:eastAsia="zh" w:bidi="zh"/>
        </w:rPr>
        <w:lastRenderedPageBreak/>
        <w:t xml:space="preserve"> 風行烈驀地露出一個詭異奇怪的笑容，道：「天下事若每一件都由龐兄作主，豈非不公平之至，例如冰雲，你先是失去奪得她童貞的機會，現在又失去她的心，雖然得回她的軀殼，又有何用？」</w:t>
      </w:r>
    </w:p>
    <w:p w:rsidR="00B7567B" w:rsidRDefault="00B7567B" w:rsidP="00B7567B">
      <w:r>
        <w:rPr>
          <w:lang w:val="zh" w:eastAsia="zh" w:bidi="zh"/>
        </w:rPr>
        <w:t xml:space="preserve"> 龐斑臉無表情，令人不知這番話是否命中他的要害。</w:t>
      </w:r>
    </w:p>
    <w:p w:rsidR="00B7567B" w:rsidRDefault="00B7567B" w:rsidP="00B7567B">
      <w:r>
        <w:rPr>
          <w:lang w:val="zh" w:eastAsia="zh" w:bidi="zh"/>
        </w:rPr>
        <w:t xml:space="preserve"> 對風行烈來說，這番話是一石二鳥，要知這魔王心智武功，均無隙可循，唯有對他的嫉恨，卻是他自己本人多年來蓄意地培養，蒂固根深，所謂以子之矛，攻子之盾，風行烈正要撩起他的妒火，才可趁他盛怒下渾水摸魚，尋出死裏求生之道。</w:t>
      </w:r>
    </w:p>
    <w:p w:rsidR="00B7567B" w:rsidRDefault="00B7567B" w:rsidP="00B7567B">
      <w:r>
        <w:rPr>
          <w:lang w:val="zh" w:eastAsia="zh" w:bidi="zh"/>
        </w:rPr>
        <w:t xml:space="preserve"> 其次，他故意指出冰雲的心並不向著他，假如龐斑確為此勃然大怒，便可反證冰雲仍深愛自己，她的離去只是被迫的，否則這番話只會適得其反，引來嘲辱。</w:t>
      </w:r>
    </w:p>
    <w:p w:rsidR="00B7567B" w:rsidRDefault="00B7567B" w:rsidP="00B7567B">
      <w:r>
        <w:rPr>
          <w:lang w:val="zh" w:eastAsia="zh" w:bidi="zh"/>
        </w:rPr>
        <w:t xml:space="preserve"> 一旦探出冰雲仍是真的深愛著他風行烈，若能逃生，便將不惜一切，也要救回愛妻。</w:t>
      </w:r>
    </w:p>
    <w:p w:rsidR="00B7567B" w:rsidRDefault="00B7567B" w:rsidP="00B7567B">
      <w:r>
        <w:rPr>
          <w:lang w:val="zh" w:eastAsia="zh" w:bidi="zh"/>
        </w:rPr>
        <w:t xml:space="preserve"> 當他仍緊張地等待龐斑的反應時，驀地人影一閃，龐斑已欺入十尺之內。</w:t>
      </w:r>
    </w:p>
    <w:p w:rsidR="00B7567B" w:rsidRDefault="00B7567B" w:rsidP="00B7567B">
      <w:r>
        <w:rPr>
          <w:lang w:val="zh" w:eastAsia="zh" w:bidi="zh"/>
        </w:rPr>
        <w:t xml:space="preserve"> 風行烈連歡喜亦來不及，巨大無形的力量，當胸壓至，使他呼吸立止。</w:t>
      </w:r>
    </w:p>
    <w:p w:rsidR="00B7567B" w:rsidRDefault="00B7567B" w:rsidP="00B7567B">
      <w:r>
        <w:rPr>
          <w:lang w:val="zh" w:eastAsia="zh" w:bidi="zh"/>
        </w:rPr>
        <w:t xml:space="preserve"> 龐斑黑髮像火焰般在頭上飛捲狂舞，眼神凝聚成兩盞可照耀大地的光燈，在盛怒下一時失了理智。</w:t>
      </w:r>
    </w:p>
    <w:p w:rsidR="00B7567B" w:rsidRDefault="00B7567B" w:rsidP="00B7567B">
      <w:r>
        <w:rPr>
          <w:lang w:val="zh" w:eastAsia="zh" w:bidi="zh"/>
        </w:rPr>
        <w:t xml:space="preserve"> 風行烈巧計收效，同時亦把自己投入九死一生的險地，但他又豈能不行此險著？</w:t>
      </w:r>
    </w:p>
    <w:p w:rsidR="00B7567B" w:rsidRDefault="00B7567B" w:rsidP="00B7567B">
      <w:r>
        <w:rPr>
          <w:lang w:val="zh" w:eastAsia="zh" w:bidi="zh"/>
        </w:rPr>
        <w:t xml:space="preserve"> 他的功力雖然大幅減退，但眼光反應仍在，龐斑才迫近，他即往後疾退，豈知背後竟另有一股大力迫來，像有兩個龐斑同時向他前後夾擊，這魔君一擊之威，包含了前迫和拉扯的正反兩種力道，魔功秘技，確是驚人。</w:t>
      </w:r>
    </w:p>
    <w:p w:rsidR="00B7567B" w:rsidRDefault="00B7567B" w:rsidP="00B7567B">
      <w:r>
        <w:rPr>
          <w:lang w:val="zh" w:eastAsia="zh" w:bidi="zh"/>
        </w:rPr>
        <w:t xml:space="preserve"> 風行烈無奈下拼盡剩餘的三成力道，雙拳擊出。</w:t>
      </w:r>
    </w:p>
    <w:p w:rsidR="00B7567B" w:rsidRDefault="00B7567B" w:rsidP="00B7567B">
      <w:r>
        <w:rPr>
          <w:lang w:val="zh" w:eastAsia="zh" w:bidi="zh"/>
        </w:rPr>
        <w:t xml:space="preserve"> 「魔師」龐斑嘿然一笑，雙掌化爪，往雙拳抓去，若給他抓中，風行烈拳頭休想有一塊完整的骨頭。</w:t>
      </w:r>
    </w:p>
    <w:p w:rsidR="00B7567B" w:rsidRDefault="00B7567B" w:rsidP="00B7567B">
      <w:r>
        <w:rPr>
          <w:lang w:val="zh" w:eastAsia="zh" w:bidi="zh"/>
        </w:rPr>
        <w:t xml:space="preserve"> 眼看龐斑白皙修長的手要抓住拳頭，風行烈做了個不啻自殺的動作。</w:t>
      </w:r>
    </w:p>
    <w:p w:rsidR="00B7567B" w:rsidRDefault="00B7567B" w:rsidP="00B7567B">
      <w:r>
        <w:rPr>
          <w:lang w:val="zh" w:eastAsia="zh" w:bidi="zh"/>
        </w:rPr>
        <w:t xml:space="preserve"> 他收拳轉身，由面對面變成以背向著龐斑的魔爪，這是從沒有高手在決戰時施展的身法，即管以龐斑的機變，仍呆了一呆。</w:t>
      </w:r>
    </w:p>
    <w:p w:rsidR="00B7567B" w:rsidRDefault="00B7567B" w:rsidP="00B7567B">
      <w:r>
        <w:rPr>
          <w:lang w:val="zh" w:eastAsia="zh" w:bidi="zh"/>
        </w:rPr>
        <w:t xml:space="preserve"> 這時龐斑雙爪，離風行烈的背脊只有一寸的距離，若保持原勢，肯定可以把風行烈的背脊抓出兩個洞來，甚至掏出對方的臟腑，以洩其妒恨之憤。</w:t>
      </w:r>
    </w:p>
    <w:p w:rsidR="00B7567B" w:rsidRDefault="00B7567B" w:rsidP="00B7567B">
      <w:r>
        <w:rPr>
          <w:lang w:val="zh" w:eastAsia="zh" w:bidi="zh"/>
        </w:rPr>
        <w:t xml:space="preserve"> 龐斑畢竟是龐斑，風行烈異常的動作，使他妒火中燒的神經猛地一驚，他何等樣人，若就此殺了風行烈，他要知道的事豈非永無答案，為了對魔道的探討，他不惜任何手段也要達到，否則也不會故意愛上靳冰雲，又將她送人為妻，強去忍受那燒心的妒恨。</w:t>
      </w:r>
    </w:p>
    <w:p w:rsidR="00B7567B" w:rsidRDefault="00B7567B" w:rsidP="00B7567B">
      <w:r>
        <w:rPr>
          <w:lang w:val="zh" w:eastAsia="zh" w:bidi="zh"/>
        </w:rPr>
        <w:t xml:space="preserve"> 一寸的距離，已足夠這威懾天下的魔師，懸崖勒馬，以常人難以想像的速度，完成很多動作和變化。</w:t>
      </w:r>
    </w:p>
    <w:p w:rsidR="00B7567B" w:rsidRDefault="00B7567B" w:rsidP="00B7567B">
      <w:r>
        <w:rPr>
          <w:lang w:val="zh" w:eastAsia="zh" w:bidi="zh"/>
        </w:rPr>
        <w:t xml:space="preserve"> 龐斑手指一挺，化抓為掌，同時收回九成魔功。</w:t>
      </w:r>
    </w:p>
    <w:p w:rsidR="00B7567B" w:rsidRDefault="00B7567B" w:rsidP="00B7567B">
      <w:r>
        <w:rPr>
          <w:lang w:val="zh" w:eastAsia="zh" w:bidi="zh"/>
        </w:rPr>
        <w:t xml:space="preserve"> 雙掌按實風行烈背上。</w:t>
      </w:r>
    </w:p>
    <w:p w:rsidR="00B7567B" w:rsidRDefault="00B7567B" w:rsidP="00B7567B">
      <w:r>
        <w:rPr>
          <w:lang w:val="zh" w:eastAsia="zh" w:bidi="zh"/>
        </w:rPr>
        <w:t xml:space="preserve"> 風行烈慘嘯一聲，隨著口中狂噴天上的鮮血，乘勢借力向前衝出。</w:t>
      </w:r>
    </w:p>
    <w:p w:rsidR="00B7567B" w:rsidRDefault="00B7567B" w:rsidP="00B7567B">
      <w:r>
        <w:rPr>
          <w:lang w:val="zh" w:eastAsia="zh" w:bidi="zh"/>
        </w:rPr>
        <w:t xml:space="preserve"> 龐斑暗呼不妙，身形發動。</w:t>
      </w:r>
    </w:p>
    <w:p w:rsidR="00B7567B" w:rsidRDefault="00B7567B" w:rsidP="00B7567B">
      <w:r>
        <w:rPr>
          <w:lang w:val="zh" w:eastAsia="zh" w:bidi="zh"/>
        </w:rPr>
        <w:t xml:space="preserve"> 風行烈剛躍出高崖之外的虛空。</w:t>
      </w:r>
    </w:p>
    <w:p w:rsidR="00B7567B" w:rsidRDefault="00B7567B" w:rsidP="00B7567B">
      <w:r>
        <w:rPr>
          <w:lang w:val="zh" w:eastAsia="zh" w:bidi="zh"/>
        </w:rPr>
        <w:t xml:space="preserve"> 龐斑不見動作，但已追至高崖旁，一手往風行烈抓去。</w:t>
      </w:r>
    </w:p>
    <w:p w:rsidR="00B7567B" w:rsidRDefault="00B7567B" w:rsidP="00B7567B">
      <w:r>
        <w:rPr>
          <w:lang w:val="zh" w:eastAsia="zh" w:bidi="zh"/>
        </w:rPr>
        <w:t xml:space="preserve"> 豈知風行烈一個倒翻，加速了前衝之勢，「嗦」的一聲，龐斑撕下了一條布條，眼睜睜看著風行烈高大的身形由大變小，再化作一小點，沒入水裏，濺起一朵小小的水花。</w:t>
      </w:r>
    </w:p>
    <w:p w:rsidR="00B7567B" w:rsidRDefault="00B7567B" w:rsidP="00B7567B">
      <w:r>
        <w:rPr>
          <w:lang w:val="zh" w:eastAsia="zh" w:bidi="zh"/>
        </w:rPr>
        <w:t xml:space="preserve"> 滔滔江水，滾滾東流，便像從沒有發生過任何事。</w:t>
      </w:r>
    </w:p>
    <w:p w:rsidR="00B7567B" w:rsidRDefault="00B7567B" w:rsidP="00B7567B">
      <w:r>
        <w:rPr>
          <w:lang w:val="zh" w:eastAsia="zh" w:bidi="zh"/>
        </w:rPr>
        <w:t xml:space="preserve"> 龐斑挺立高崖上，神色出奇凝重，望著下方滾動的江水，沉聲道：「你們兩個人立即去追他，不論用任何手段，務要將他生擒回來，否則我的『種魔大法』將功虧一簣，不能超越『天人之界』。」</w:t>
      </w:r>
    </w:p>
    <w:p w:rsidR="00B7567B" w:rsidRDefault="00B7567B" w:rsidP="00B7567B">
      <w:r>
        <w:rPr>
          <w:lang w:val="zh" w:eastAsia="zh" w:bidi="zh"/>
        </w:rPr>
        <w:t xml:space="preserve"> 背後黑白二僕跪下連叩三個響頭，一言不發，迅速離去，剩下龐斑一人。</w:t>
      </w:r>
    </w:p>
    <w:p w:rsidR="00B7567B" w:rsidRDefault="00B7567B" w:rsidP="00B7567B">
      <w:r>
        <w:rPr>
          <w:lang w:val="zh" w:eastAsia="zh" w:bidi="zh"/>
        </w:rPr>
        <w:t xml:space="preserve"> 龐斑仰首望天，忽地長笑起來。</w:t>
      </w:r>
    </w:p>
    <w:p w:rsidR="00B7567B" w:rsidRDefault="00B7567B" w:rsidP="00B7567B">
      <w:r>
        <w:rPr>
          <w:lang w:val="zh" w:eastAsia="zh" w:bidi="zh"/>
        </w:rPr>
        <w:t xml:space="preserve"> 「轟隆！」</w:t>
      </w:r>
    </w:p>
    <w:p w:rsidR="00B7567B" w:rsidRDefault="00B7567B" w:rsidP="00B7567B">
      <w:r>
        <w:rPr>
          <w:lang w:val="zh" w:eastAsia="zh" w:bidi="zh"/>
        </w:rPr>
        <w:t xml:space="preserve"> 一個驚天裂空的閃電後，暴雨傾盆灑下。</w:t>
      </w:r>
    </w:p>
    <w:p w:rsidR="00B7567B" w:rsidRDefault="00B7567B" w:rsidP="00B7567B">
      <w:r>
        <w:rPr>
          <w:lang w:val="zh" w:eastAsia="zh" w:bidi="zh"/>
        </w:rPr>
        <w:t xml:space="preserve"> 這成就前無古人的魔師狂喝道：「順我者昌，逆我者亡。」</w:t>
      </w:r>
    </w:p>
    <w:p w:rsidR="00B7567B" w:rsidRDefault="00B7567B" w:rsidP="00B7567B">
      <w:r>
        <w:rPr>
          <w:lang w:val="zh" w:eastAsia="zh" w:bidi="zh"/>
        </w:rPr>
        <w:t xml:space="preserve"> 江湖的噩夢，終於由他帶來。</w:t>
      </w:r>
    </w:p>
    <w:p w:rsidR="00B7567B" w:rsidRDefault="00B7567B" w:rsidP="00B7567B">
      <w:pPr>
        <w:pStyle w:val="2"/>
      </w:pPr>
      <w:bookmarkStart w:id="24" w:name="Top_of_11_xhtml"/>
      <w:bookmarkStart w:id="25" w:name="_Toc74927860"/>
      <w:r>
        <w:lastRenderedPageBreak/>
        <w:t>第二章 一統黑道</w:t>
      </w:r>
      <w:bookmarkEnd w:id="24"/>
      <w:bookmarkEnd w:id="25"/>
    </w:p>
    <w:p w:rsidR="00B7567B" w:rsidRDefault="00B7567B" w:rsidP="00B7567B">
      <w:r>
        <w:rPr>
          <w:lang w:val="zh" w:eastAsia="zh" w:bidi="zh"/>
        </w:rPr>
        <w:t xml:space="preserve"> 岳州府。</w:t>
      </w:r>
    </w:p>
    <w:p w:rsidR="00B7567B" w:rsidRDefault="00B7567B" w:rsidP="00B7567B">
      <w:r>
        <w:rPr>
          <w:lang w:val="zh" w:eastAsia="zh" w:bidi="zh"/>
        </w:rPr>
        <w:t xml:space="preserve"> 「抱天覽月樓」是岳州府最有派頭的酒家，酒席必須預定，兼且非是有頭有臉的達官貴人，富商巨賈，一般人要預定酒席還不受理呢。</w:t>
      </w:r>
    </w:p>
    <w:p w:rsidR="00B7567B" w:rsidRDefault="00B7567B" w:rsidP="00B7567B">
      <w:r>
        <w:rPr>
          <w:lang w:val="zh" w:eastAsia="zh" w:bidi="zh"/>
        </w:rPr>
        <w:t xml:space="preserve"> 該樓位於長江之旁，附近藝社妓院店舖林立，笙歌處處，只要肯花錢，保君樂而忘返，大嘆人生若此，雖死無憾。</w:t>
      </w:r>
    </w:p>
    <w:p w:rsidR="00B7567B" w:rsidRDefault="00B7567B" w:rsidP="00B7567B">
      <w:r>
        <w:rPr>
          <w:lang w:val="zh" w:eastAsia="zh" w:bidi="zh"/>
        </w:rPr>
        <w:t xml:space="preserve"> 這刻是入夜戌時初，抱天覽月樓燈火通明，所有廂座擺滿酒席，雖聞杯盤交錯的響音，卻不聞喧嘩囂叫，這裏客人品流高尚，故少塵俗之態。</w:t>
      </w:r>
    </w:p>
    <w:p w:rsidR="00B7567B" w:rsidRDefault="00B7567B" w:rsidP="00B7567B">
      <w:r>
        <w:rPr>
          <w:lang w:val="zh" w:eastAsia="zh" w:bidi="zh"/>
        </w:rPr>
        <w:t xml:space="preserve"> 在該樓最高的第三層一個特別華麗的大廂房內，筵開兩席，每席十二人，精美豐盛的菜餚流水般由美麗的女侍奉上，舉杯勸飲，氣氛歡洽。</w:t>
      </w:r>
    </w:p>
    <w:p w:rsidR="00B7567B" w:rsidRDefault="00B7567B" w:rsidP="00B7567B">
      <w:r>
        <w:rPr>
          <w:lang w:val="zh" w:eastAsia="zh" w:bidi="zh"/>
        </w:rPr>
        <w:t xml:space="preserve"> 此時恰好當地色藝雙全的名妓楚楚奏畢琵琶，施禮告退，眾人報以禮貌的掌聲。</w:t>
      </w:r>
    </w:p>
    <w:p w:rsidR="00B7567B" w:rsidRDefault="00B7567B" w:rsidP="00B7567B">
      <w:r>
        <w:rPr>
          <w:lang w:val="zh" w:eastAsia="zh" w:bidi="zh"/>
        </w:rPr>
        <w:t xml:space="preserve"> 近窗主人席一名華服中年大漢，以主人的身分，意態豪雄地向座上各人敬了酒後，臉色微紅，三分酒意下向一位方臉大耳，容貌俊偉，約二十五、六男子道：「上官幫主，怒蛟幫在你統領下，聲勢更勝從前，天下敬服，果真虎父無犬子。敬你一杯！」</w:t>
      </w:r>
    </w:p>
    <w:p w:rsidR="00B7567B" w:rsidRDefault="00B7567B" w:rsidP="00B7567B">
      <w:r>
        <w:rPr>
          <w:lang w:val="zh" w:eastAsia="zh" w:bidi="zh"/>
        </w:rPr>
        <w:t xml:space="preserve"> 這男子竟是與西陲尊信門、北方乾羅山城並稱天下三大黑幫的怒蛟幫幫主上官鷹。</w:t>
      </w:r>
    </w:p>
    <w:p w:rsidR="00B7567B" w:rsidRDefault="00B7567B" w:rsidP="00B7567B">
      <w:r>
        <w:rPr>
          <w:lang w:val="zh" w:eastAsia="zh" w:bidi="zh"/>
        </w:rPr>
        <w:t xml:space="preserve"> 上官鷹飽經變故，已非是當年不知天高地厚的小子，加上這些年來潛心苦修，氣度迥然大變，淡笑道：「葉真前輩過譽了，上官某只是上承父蔭，幫中之事，全賴浪翻雲和凌戰天兩位大叔和一干兄弟把持，才不致出亂子，這一杯，讓我代眾叔輩兄弟喝了。」</w:t>
      </w:r>
    </w:p>
    <w:p w:rsidR="00B7567B" w:rsidRDefault="00B7567B" w:rsidP="00B7567B">
      <w:r>
        <w:rPr>
          <w:lang w:val="zh" w:eastAsia="zh" w:bidi="zh"/>
        </w:rPr>
        <w:t xml:space="preserve"> 說罷一飲而盡，席上眾人慌忙陪飲。</w:t>
      </w:r>
    </w:p>
    <w:p w:rsidR="00B7567B" w:rsidRDefault="00B7567B" w:rsidP="00B7567B">
      <w:r>
        <w:rPr>
          <w:lang w:val="zh" w:eastAsia="zh" w:bidi="zh"/>
        </w:rPr>
        <w:t xml:space="preserve"> 另一臉目精瞿，年約五十的老者道：「側聞貴幫『覆雨劍』浪翻雲，最近忽起遠行之念，飄然而去，未知是否還有保持聯絡？」</w:t>
      </w:r>
    </w:p>
    <w:p w:rsidR="00B7567B" w:rsidRDefault="00B7567B" w:rsidP="00B7567B">
      <w:r>
        <w:rPr>
          <w:lang w:val="zh" w:eastAsia="zh" w:bidi="zh"/>
        </w:rPr>
        <w:t xml:space="preserve"> 各人不約而同露出關注表情，「覆雨劍」浪翻雲名滿天下，除了至尊無上的「魔師」龐斑外，聲勢無人能及，若果他離開遠去，不知行蹤，那怒蛟幫無論在聲勢和實力上，削弱一半不止。</w:t>
      </w:r>
    </w:p>
    <w:p w:rsidR="00B7567B" w:rsidRDefault="00B7567B" w:rsidP="00B7567B">
      <w:r>
        <w:rPr>
          <w:lang w:val="zh" w:eastAsia="zh" w:bidi="zh"/>
        </w:rPr>
        <w:t xml:space="preserve"> 上官鷹表面從容自若，心中卻在咒罵這發問的陳通，此老乃以洛陽為基地的黑幫「布衣門」的門主，這次已金盤洗手的黑道元老葉真擺的兩圍酒席，便含有化解怒蛟幫和布衣門積怨的含意，是決定黑道勢力劃分的「和頭酒」。</w:t>
      </w:r>
    </w:p>
    <w:p w:rsidR="00B7567B" w:rsidRDefault="00B7567B" w:rsidP="00B7567B">
      <w:r>
        <w:rPr>
          <w:lang w:val="zh" w:eastAsia="zh" w:bidi="zh"/>
        </w:rPr>
        <w:t xml:space="preserve"> 他正要答話，他的首席謀士翟雨時已代他答道：「浪首座確有事出門，但只是暫時性質，一待事了，便會歸來，多謝陳門主關心。」</w:t>
      </w:r>
    </w:p>
    <w:p w:rsidR="00B7567B" w:rsidRDefault="00B7567B" w:rsidP="00B7567B">
      <w:r>
        <w:rPr>
          <w:lang w:val="zh" w:eastAsia="zh" w:bidi="zh"/>
        </w:rPr>
        <w:t xml:space="preserve"> 這幾句話答似非答，模稜兩可，但浪翻雲不在怒蛟幫內，卻給肯定下來。</w:t>
      </w:r>
    </w:p>
    <w:p w:rsidR="00B7567B" w:rsidRDefault="00B7567B" w:rsidP="00B7567B">
      <w:r>
        <w:rPr>
          <w:lang w:val="zh" w:eastAsia="zh" w:bidi="zh"/>
        </w:rPr>
        <w:t xml:space="preserve"> 不知怎的，眾人都有鬆了一口氣的感覺，連葉真也不例外，翟雨時最擅觀人於微，大感不妥，連忙思索其中因由。</w:t>
      </w:r>
    </w:p>
    <w:p w:rsidR="00B7567B" w:rsidRDefault="00B7567B" w:rsidP="00B7567B">
      <w:r>
        <w:rPr>
          <w:lang w:val="zh" w:eastAsia="zh" w:bidi="zh"/>
        </w:rPr>
        <w:t xml:space="preserve"> 一個面目陰沉的彪形大漢沉聲道：「聽說盜霸赤尊信為了專心武事，三個月前讓位與師弟『人狼』卜敵，未知上官幫主可有所聞？」</w:t>
      </w:r>
    </w:p>
    <w:p w:rsidR="00B7567B" w:rsidRDefault="00B7567B" w:rsidP="00B7567B">
      <w:r>
        <w:rPr>
          <w:lang w:val="zh" w:eastAsia="zh" w:bidi="zh"/>
        </w:rPr>
        <w:t xml:space="preserve"> 這發言的梁歷生曾是橫行洛陽一帶的黑道大豪，五年前慘敗於「左手刀」封寒刀下，聲望大跌，暫時歸隱潛修，但仍有極高地位，是黑道父老級的人物。這次聚會，便由他和葉真聯名邀約，否則上官鷹也不會親來赴會。</w:t>
      </w:r>
    </w:p>
    <w:p w:rsidR="00B7567B" w:rsidRDefault="00B7567B" w:rsidP="00B7567B">
      <w:r>
        <w:rPr>
          <w:lang w:val="zh" w:eastAsia="zh" w:bidi="zh"/>
        </w:rPr>
        <w:t xml:space="preserve"> 上官鷹不敢怠慢，道：「梁老所言，敝幫十日前才有所聽聞。」眉額間閃過一絲憂色，這「人狼」卜敵外號雖嚇人，指的卻是他性好女色，人卻生的風流瀟灑，一表人才，武功遜於赤尊信，但狠殘狡辣處，則連赤尊信也瞠乎其後。</w:t>
      </w:r>
    </w:p>
    <w:p w:rsidR="00B7567B" w:rsidRDefault="00B7567B" w:rsidP="00B7567B">
      <w:r>
        <w:rPr>
          <w:lang w:val="zh" w:eastAsia="zh" w:bidi="zh"/>
        </w:rPr>
        <w:t xml:space="preserve"> 桌上另一三十多歲，文士打扮，臉目頗為俊俏，但眼角卻滿佈魚尾紋的男子道：「聽說這次讓位，可能並非赤尊信本人自願，內中怕有別情？」</w:t>
      </w:r>
    </w:p>
    <w:p w:rsidR="00B7567B" w:rsidRDefault="00B7567B" w:rsidP="00B7567B">
      <w:r>
        <w:rPr>
          <w:lang w:val="zh" w:eastAsia="zh" w:bidi="zh"/>
        </w:rPr>
        <w:t xml:space="preserve"> 這人叫「狂生」霍廷起，是個介乎黑白兩道的人物，誰也不賣帳，是「布衣門」門主陳通的生死之交，一向都對怒蛟幫帶有敵意。</w:t>
      </w:r>
    </w:p>
    <w:p w:rsidR="00B7567B" w:rsidRDefault="00B7567B" w:rsidP="00B7567B">
      <w:r>
        <w:rPr>
          <w:lang w:val="zh" w:eastAsia="zh" w:bidi="zh"/>
        </w:rPr>
        <w:lastRenderedPageBreak/>
        <w:t xml:space="preserve"> 上官鷹霍然動容道：「以『盜霸』赤尊信的武功威望，誰能迫他做不願意的事？」</w:t>
      </w:r>
    </w:p>
    <w:p w:rsidR="00B7567B" w:rsidRDefault="00B7567B" w:rsidP="00B7567B">
      <w:r>
        <w:rPr>
          <w:lang w:val="zh" w:eastAsia="zh" w:bidi="zh"/>
        </w:rPr>
        <w:t xml:space="preserve"> 一直未有發言，坐於上官鷹右側的豔女燕菲菲美目水溜溜地轉動，未語先笑道：「上官幫主如此在意，妾身倒有秘密消息提供參考。」接著卻停了下來，賣個關子，恨得眾人牙癢癢的，真想捏著她嬌嫩柔滑的粉頸，硬迫她快快如實吐出，當然沒有人敢如此作，放著她一身武技不說，只以她身為「黑榜」高手之一「十惡莊主」談應手情婦的身分，便沒有人敢惹她。</w:t>
      </w:r>
    </w:p>
    <w:p w:rsidR="00B7567B" w:rsidRDefault="00B7567B" w:rsidP="00B7567B">
      <w:r>
        <w:rPr>
          <w:lang w:val="zh" w:eastAsia="zh" w:bidi="zh"/>
        </w:rPr>
        <w:t xml:space="preserve"> 各人都是老江湖，故意不動聲色，也不追問。</w:t>
      </w:r>
    </w:p>
    <w:p w:rsidR="00B7567B" w:rsidRDefault="00B7567B" w:rsidP="00B7567B">
      <w:r>
        <w:rPr>
          <w:lang w:val="zh" w:eastAsia="zh" w:bidi="zh"/>
        </w:rPr>
        <w:t xml:space="preserve"> 燕菲菲知道不主動說出，沒有人會出言請求，忽爾嬌笑起來，她喜歡那成為眾人注意目標的感覺。</w:t>
      </w:r>
    </w:p>
    <w:p w:rsidR="00B7567B" w:rsidRDefault="00B7567B" w:rsidP="00B7567B">
      <w:r>
        <w:rPr>
          <w:lang w:val="zh" w:eastAsia="zh" w:bidi="zh"/>
        </w:rPr>
        <w:t xml:space="preserve"> 其他人見她笑得嬌態橫生，煙視媚行，心中都大叫可惜，因為她已經是談應手的禁臠，名花有主，誰敢弄她上手？</w:t>
      </w:r>
    </w:p>
    <w:p w:rsidR="00B7567B" w:rsidRDefault="00B7567B" w:rsidP="00B7567B">
      <w:r>
        <w:rPr>
          <w:lang w:val="zh" w:eastAsia="zh" w:bidi="zh"/>
        </w:rPr>
        <w:t xml:space="preserve"> 燕菲菲笑聲倏止，輕描淡寫地道：「各人知否『人狼』卜敵，兩年前已入了方夜羽門牆，成為『魔師』龐斑的徒孫，有了這硬得不能再硬的大靠山，赤尊信怕也不能再像以往那樣呼風喚雨了吧？」</w:t>
      </w:r>
    </w:p>
    <w:p w:rsidR="00B7567B" w:rsidRDefault="00B7567B" w:rsidP="00B7567B">
      <w:r>
        <w:rPr>
          <w:lang w:val="zh" w:eastAsia="zh" w:bidi="zh"/>
        </w:rPr>
        <w:t xml:space="preserve"> 上官鷹再也按不住心內掀起的濤天巨浪，臉色一變，同桌各人也神色有異，連隔桌的人也停止了一切動作，好像末日剛好在這一剎那降臨。</w:t>
      </w:r>
    </w:p>
    <w:p w:rsidR="00B7567B" w:rsidRDefault="00B7567B" w:rsidP="00B7567B">
      <w:r>
        <w:rPr>
          <w:lang w:val="zh" w:eastAsia="zh" w:bidi="zh"/>
        </w:rPr>
        <w:t xml:space="preserve"> 要知方夜羽乃「魔師」龐斑親傳三徒的二弟子，龐斑潛隱後，「魔師閣」的一切便由他主理，隱焉為龐斑的代表，天下黑道無人敢拂其意，幸好他一向極為低調，從不理江湖之事，但假若卜敵真在他支持之下向赤尊信奪權，那便代表龐斑開始將魔爪伸向黑道了。</w:t>
      </w:r>
    </w:p>
    <w:p w:rsidR="00B7567B" w:rsidRDefault="00B7567B" w:rsidP="00B7567B">
      <w:r>
        <w:rPr>
          <w:lang w:val="zh" w:eastAsia="zh" w:bidi="zh"/>
        </w:rPr>
        <w:t xml:space="preserve"> 翟雨時臉色沉凝，道：「方夜羽雖得『魔師』真傳，但恐仍未能奈何赤尊信，若卜敵確能坐上尊信門門主的寶座，恐怕非要『魔師』親自出手不可，只不知燕小姐消息從何而來？赤尊信目下究竟是生是死？」</w:t>
      </w:r>
    </w:p>
    <w:p w:rsidR="00B7567B" w:rsidRDefault="00B7567B" w:rsidP="00B7567B">
      <w:r>
        <w:rPr>
          <w:lang w:val="zh" w:eastAsia="zh" w:bidi="zh"/>
        </w:rPr>
        <w:t xml:space="preserve"> 燕菲菲又是一輪嬌笑，道：「我還有一個消息，未知翟先生是否有興趣？」不知可是天性使然，她總愛吊別人的癮。</w:t>
      </w:r>
    </w:p>
    <w:p w:rsidR="00B7567B" w:rsidRDefault="00B7567B" w:rsidP="00B7567B">
      <w:r>
        <w:rPr>
          <w:lang w:val="zh" w:eastAsia="zh" w:bidi="zh"/>
        </w:rPr>
        <w:t xml:space="preserve"> 上官鷹無奈道：「燕小姐說吧，本人洗耳恭聽。」</w:t>
      </w:r>
    </w:p>
    <w:p w:rsidR="00B7567B" w:rsidRDefault="00B7567B" w:rsidP="00B7567B">
      <w:r>
        <w:rPr>
          <w:lang w:val="zh" w:eastAsia="zh" w:bidi="zh"/>
        </w:rPr>
        <w:t xml:space="preserve"> 燕菲菲美目由翟雨時飄向身側的上官鷹，道：「據我所知，天下三大黑幫，除尊信門落入卜敵之手外，『乾羅山城』城主『毒手』乾羅亦已向魔師表示效忠，你說這消息是否驚人之至？」</w:t>
      </w:r>
    </w:p>
    <w:p w:rsidR="00B7567B" w:rsidRDefault="00B7567B" w:rsidP="00B7567B">
      <w:r>
        <w:rPr>
          <w:lang w:val="zh" w:eastAsia="zh" w:bidi="zh"/>
        </w:rPr>
        <w:t xml:space="preserve"> 上官鷹這刻反而神情鎮定，假若魔師龐斑真的打破二十年的閉關不出，踏入江湖，天下凶邪歸附，是必然的事，燕菲菲的男人是「十惡莊主」談應手，位居「黑榜」，地位顯赫，當是龐斑招攬的對象，消息自是由其中輾轉而來，只不知談應手是否已加入了龐斑的陣營？</w:t>
      </w:r>
    </w:p>
    <w:p w:rsidR="00B7567B" w:rsidRDefault="00B7567B" w:rsidP="00B7567B">
      <w:r>
        <w:rPr>
          <w:lang w:val="zh" w:eastAsia="zh" w:bidi="zh"/>
        </w:rPr>
        <w:t xml:space="preserve"> 翟雨時心念電轉，假若龐斑一統黑道的第一目標是三大黑幫，那一向被稱為「黑道裏的白道」的怒蛟幫現在將成為僅餘的眼中釘，龐斑會怎樣對付他們？</w:t>
      </w:r>
    </w:p>
    <w:p w:rsidR="00B7567B" w:rsidRDefault="00B7567B" w:rsidP="00B7567B">
      <w:r>
        <w:rPr>
          <w:lang w:val="zh" w:eastAsia="zh" w:bidi="zh"/>
        </w:rPr>
        <w:t xml:space="preserve"> 他的眼光同時掠過同檯的其他人。</w:t>
      </w:r>
    </w:p>
    <w:p w:rsidR="00B7567B" w:rsidRDefault="00B7567B" w:rsidP="00B7567B">
      <w:r>
        <w:rPr>
          <w:lang w:val="zh" w:eastAsia="zh" w:bidi="zh"/>
        </w:rPr>
        <w:t xml:space="preserve"> 主人身分的葉真神色有些微緊張，「布衣門」門主陳通一副幸災樂禍的表情，臉有得色，梁歷生和霍庭起注意力都集中到上官鷹身上，反似對燕菲菲要說甚麼毫不在意。</w:t>
      </w:r>
    </w:p>
    <w:p w:rsidR="00B7567B" w:rsidRDefault="00B7567B" w:rsidP="00B7567B">
      <w:r>
        <w:rPr>
          <w:lang w:val="zh" w:eastAsia="zh" w:bidi="zh"/>
        </w:rPr>
        <w:t xml:space="preserve"> 翟雨時沉思其故，燕菲菲目下說的關乎武林生死榮辱，這些人怎能置身事外，漠不關心，除非他們早知道答案，想到這裏，登時冒出一身冷汗。</w:t>
      </w:r>
    </w:p>
    <w:p w:rsidR="00B7567B" w:rsidRDefault="00B7567B" w:rsidP="00B7567B">
      <w:r>
        <w:rPr>
          <w:lang w:val="zh" w:eastAsia="zh" w:bidi="zh"/>
        </w:rPr>
        <w:t xml:space="preserve"> 這以智計著稱的高手，聯結起眾人早先對浪翻雲外遊的態度，已得出了一個結論。</w:t>
      </w:r>
    </w:p>
    <w:p w:rsidR="00B7567B" w:rsidRDefault="00B7567B" w:rsidP="00B7567B">
      <w:r>
        <w:rPr>
          <w:lang w:val="zh" w:eastAsia="zh" w:bidi="zh"/>
        </w:rPr>
        <w:t xml:space="preserve"> 今晚的宴會是個對付怒蛟幫的陷阱。</w:t>
      </w:r>
    </w:p>
    <w:p w:rsidR="00B7567B" w:rsidRDefault="00B7567B" w:rsidP="00B7567B">
      <w:r>
        <w:rPr>
          <w:lang w:val="zh" w:eastAsia="zh" w:bidi="zh"/>
        </w:rPr>
        <w:t xml:space="preserve"> 剛好這時燕菲菲說道：「那告知我此事的人是……」</w:t>
      </w:r>
    </w:p>
    <w:p w:rsidR="00B7567B" w:rsidRDefault="00B7567B" w:rsidP="00B7567B">
      <w:r>
        <w:rPr>
          <w:lang w:val="zh" w:eastAsia="zh" w:bidi="zh"/>
        </w:rPr>
        <w:t xml:space="preserve"> 翟雨時知道刻不容緩，雙手一合，穿在左右手腕的兩隻鐵鐲猛地相碰。</w:t>
      </w:r>
    </w:p>
    <w:p w:rsidR="00B7567B" w:rsidRDefault="00B7567B" w:rsidP="00B7567B">
      <w:r>
        <w:rPr>
          <w:lang w:val="zh" w:eastAsia="zh" w:bidi="zh"/>
        </w:rPr>
        <w:t xml:space="preserve"> 「叮！」</w:t>
      </w:r>
    </w:p>
    <w:p w:rsidR="00B7567B" w:rsidRDefault="00B7567B" w:rsidP="00B7567B">
      <w:r>
        <w:rPr>
          <w:lang w:val="zh" w:eastAsia="zh" w:bidi="zh"/>
        </w:rPr>
        <w:t xml:space="preserve"> 清響震徹全場。</w:t>
      </w:r>
    </w:p>
    <w:p w:rsidR="00B7567B" w:rsidRDefault="00B7567B" w:rsidP="00B7567B">
      <w:r>
        <w:rPr>
          <w:lang w:val="zh" w:eastAsia="zh" w:bidi="zh"/>
        </w:rPr>
        <w:t xml:space="preserve"> 這是早先約定的警號，自從知道卜敵出掌尊信門，怒蛟幫便處在最高警戒，因當年赤尊信曾立下誓言，只要上官鷹在生一天，尊信門便一天不犯怒蛟幫，所以尊信門若要來攻，首先便要取上官鷹性命。</w:t>
      </w:r>
    </w:p>
    <w:p w:rsidR="00B7567B" w:rsidRDefault="00B7567B" w:rsidP="00B7567B">
      <w:r>
        <w:rPr>
          <w:lang w:val="zh" w:eastAsia="zh" w:bidi="zh"/>
        </w:rPr>
        <w:t xml:space="preserve"> 這時除隔檯十二人中有六名是怒蛟幫的精銳外，廂房外還有另十八名幫主的隨身鐵衛，這警號正是要通知各人立時護駕。</w:t>
      </w:r>
    </w:p>
    <w:p w:rsidR="00B7567B" w:rsidRDefault="00B7567B" w:rsidP="00B7567B">
      <w:r>
        <w:rPr>
          <w:lang w:val="zh" w:eastAsia="zh" w:bidi="zh"/>
        </w:rPr>
        <w:t xml:space="preserve"> 上官鷹正留心著燕菲菲說的每一個驚心動魄的語句，當她說到「那告知我此事的人是……」時，語音忽地細了下去，似乎深恐被上官鷹以外的其他人知道。</w:t>
      </w:r>
    </w:p>
    <w:p w:rsidR="00B7567B" w:rsidRDefault="00B7567B" w:rsidP="00B7567B">
      <w:r>
        <w:rPr>
          <w:lang w:val="zh" w:eastAsia="zh" w:bidi="zh"/>
        </w:rPr>
        <w:lastRenderedPageBreak/>
        <w:t xml:space="preserve"> 上官鷹下意識地側身傾往這美麗的黑道豔女去，恰在此時，「叮！」一聲警號清響。</w:t>
      </w:r>
    </w:p>
    <w:p w:rsidR="00B7567B" w:rsidRDefault="00B7567B" w:rsidP="00B7567B">
      <w:r>
        <w:rPr>
          <w:lang w:val="zh" w:eastAsia="zh" w:bidi="zh"/>
        </w:rPr>
        <w:t xml:space="preserve"> 他的反應也是一等一的迅捷，真氣立時貫滿全身。</w:t>
      </w:r>
    </w:p>
    <w:p w:rsidR="00B7567B" w:rsidRDefault="00B7567B" w:rsidP="00B7567B">
      <w:r>
        <w:rPr>
          <w:lang w:val="zh" w:eastAsia="zh" w:bidi="zh"/>
        </w:rPr>
        <w:t xml:space="preserve"> 便在這剎那，一股尖銳寒冷的殺氣從燕菲菲處直襲腰眼，同一時間，背後勁氣壓體，自然是背後的梁歷生施以暗算，此人精擅掌功，若給他拍實背上，十個上官鷹也要送命。</w:t>
      </w:r>
    </w:p>
    <w:p w:rsidR="00B7567B" w:rsidRDefault="00B7567B" w:rsidP="00B7567B">
      <w:r>
        <w:rPr>
          <w:lang w:val="zh" w:eastAsia="zh" w:bidi="zh"/>
        </w:rPr>
        <w:t xml:space="preserve"> 上官鷹等怒蛟幫後起之輩，自三年前與尊信門一戰後，知己不足，於是刻苦練武，此時早非吳下阿蒙。</w:t>
      </w:r>
    </w:p>
    <w:p w:rsidR="00B7567B" w:rsidRDefault="00B7567B" w:rsidP="00B7567B">
      <w:r>
        <w:rPr>
          <w:lang w:val="zh" w:eastAsia="zh" w:bidi="zh"/>
        </w:rPr>
        <w:t xml:space="preserve"> 他暴喝運勁，座下的酸枝椅禁不住強大壓力，寸寸碎裂，「喀嚓」一聲坐往地上，已弓背蹲身，同時左右開弓，掌拍燕菲菲刺來的淬毒匕首，拳迎梁歷生的鐵掌。</w:t>
      </w:r>
    </w:p>
    <w:p w:rsidR="00B7567B" w:rsidRDefault="00B7567B" w:rsidP="00B7567B">
      <w:r>
        <w:rPr>
          <w:lang w:val="zh" w:eastAsia="zh" w:bidi="zh"/>
        </w:rPr>
        <w:t xml:space="preserve"> 在上官鷹身形由坐變蹲的突變下，主客形勢大轉。</w:t>
      </w:r>
    </w:p>
    <w:p w:rsidR="00B7567B" w:rsidRDefault="00B7567B" w:rsidP="00B7567B">
      <w:r>
        <w:rPr>
          <w:lang w:val="zh" w:eastAsia="zh" w:bidi="zh"/>
        </w:rPr>
        <w:t xml:space="preserve"> 左手剛好拍在燕菲菲持著匕首的手腕上，借力橫拖，帶得這具有美麗外表的蛇蠍身不由主地側撞向大檯的邊緣處，這時情勢混亂，也不知是誰一腳把大檯連菜餚踢翻，大檯側傾，燕菲菲收勢不住，整個人隨著桌面和菜餚滾在一堆，俏佳人立時變作醜夜叉。</w:t>
      </w:r>
    </w:p>
    <w:p w:rsidR="00B7567B" w:rsidRDefault="00B7567B" w:rsidP="00B7567B">
      <w:r>
        <w:rPr>
          <w:lang w:val="zh" w:eastAsia="zh" w:bidi="zh"/>
        </w:rPr>
        <w:t xml:space="preserve"> 梁歷生便不是那麼好應付了。化解燕菲菲淬毒匕首的致命一擊，上官鷹已分去了一半力道，而梁歷生的一掌卻是蓄勢全力暗算，所以一碰上上官鷹的拳頭，掌勁吐實下，上官鷹悶哼一聲，一口鮮血即時噴出，吃了大虧。</w:t>
      </w:r>
    </w:p>
    <w:p w:rsidR="00B7567B" w:rsidRDefault="00B7567B" w:rsidP="00B7567B">
      <w:r>
        <w:rPr>
          <w:lang w:val="zh" w:eastAsia="zh" w:bidi="zh"/>
        </w:rPr>
        <w:t xml:space="preserve"> 幸好上官鷹反應敏捷，不敢硬撐，藉著掌勁側滾，一方面化去梁歷生剛猛的掌力，另一方面爭取一隙重整陣腳的時間。</w:t>
      </w:r>
    </w:p>
    <w:p w:rsidR="00B7567B" w:rsidRDefault="00B7567B" w:rsidP="00B7567B">
      <w:r>
        <w:rPr>
          <w:lang w:val="zh" w:eastAsia="zh" w:bidi="zh"/>
        </w:rPr>
        <w:t xml:space="preserve"> 適才還是言笑歡洽的宴會，瞬眼間已變成你生我亡的仇殺屠場。</w:t>
      </w:r>
    </w:p>
    <w:p w:rsidR="00B7567B" w:rsidRDefault="00B7567B" w:rsidP="00B7567B">
      <w:r>
        <w:rPr>
          <w:lang w:val="zh" w:eastAsia="zh" w:bidi="zh"/>
        </w:rPr>
        <w:t xml:space="preserve"> 梁歷生躍離座椅，蝙蝠般在豪華大廂房的空間滑翔，追擊仍在地上滾動的怒蛟幫年輕有為的幫主，若能搏殺此子，今晚便大功告成，所以方夜羽特別揀選了自己這擅長室內近身搏鬥的高手負責這最決定性的任務。如能成功，自能得方夜羽的青睞，想到這裏更是雄心萬丈。</w:t>
      </w:r>
    </w:p>
    <w:p w:rsidR="00B7567B" w:rsidRDefault="00B7567B" w:rsidP="00B7567B">
      <w:r>
        <w:rPr>
          <w:lang w:val="zh" w:eastAsia="zh" w:bidi="zh"/>
        </w:rPr>
        <w:t xml:space="preserve"> 上官鷹向著無人的牆角繼續翻動，手中已連接起分成兩截的救命長矛，準備與這若猛虎般撲來的黑道前輩決出生死。</w:t>
      </w:r>
    </w:p>
    <w:p w:rsidR="00B7567B" w:rsidRDefault="00B7567B" w:rsidP="00B7567B">
      <w:r>
        <w:rPr>
          <w:lang w:val="zh" w:eastAsia="zh" w:bidi="zh"/>
        </w:rPr>
        <w:t xml:space="preserve"> 此刻廂房內成混戰之局。</w:t>
      </w:r>
    </w:p>
    <w:p w:rsidR="00B7567B" w:rsidRDefault="00B7567B" w:rsidP="00B7567B">
      <w:r>
        <w:rPr>
          <w:lang w:val="zh" w:eastAsia="zh" w:bidi="zh"/>
        </w:rPr>
        <w:t xml:space="preserve"> 翟雨時和其他六名怒蛟幫的精銳，都是在翟雨時發出警號的剎那間同起發難，反而爭取了主動，此六名好手均曾得當今黑榜第一高手「覆雨劍」浪翻雲這三年來親身指點，實力驚人，否則上官鷹又豈敢如此大膽赴會。</w:t>
      </w:r>
    </w:p>
    <w:p w:rsidR="00B7567B" w:rsidRDefault="00B7567B" w:rsidP="00B7567B">
      <w:r>
        <w:rPr>
          <w:lang w:val="zh" w:eastAsia="zh" w:bidi="zh"/>
        </w:rPr>
        <w:t xml:space="preserve"> 翟雨時不愧怒蛟幫後起一輩中的第一謀士，從各人的微妙表情裏，當機立斷，搶了先手，大出敵人意料之外，對方幾個武功較差的立時落敗身亡。</w:t>
      </w:r>
    </w:p>
    <w:p w:rsidR="00B7567B" w:rsidRDefault="00B7567B" w:rsidP="00B7567B">
      <w:r>
        <w:rPr>
          <w:lang w:val="zh" w:eastAsia="zh" w:bidi="zh"/>
        </w:rPr>
        <w:t xml:space="preserve"> 警號才鳴，一股煙火從翟雨時手上射出，穿窗而去，在黑夜的天空爆出一朵白熾的光雲，這是召援的訊號，洛陽位於怒蛟幫勢力範圍之內，翟雨時算無遺策，早在附近秘處埋了伏兵，以作後盾。</w:t>
      </w:r>
    </w:p>
    <w:p w:rsidR="00B7567B" w:rsidRDefault="00B7567B" w:rsidP="00B7567B">
      <w:r>
        <w:rPr>
          <w:lang w:val="zh" w:eastAsia="zh" w:bidi="zh"/>
        </w:rPr>
        <w:t xml:space="preserve"> 廂房內血肉橫飛，敵我雙方的鮮血不斷濺激牆上地下，廂房外亦是喊殺連連，顯然外面怒蛟幫幫主的「十八鐵衛」亦和敵人動上了手。</w:t>
      </w:r>
    </w:p>
    <w:p w:rsidR="00B7567B" w:rsidRDefault="00B7567B" w:rsidP="00B7567B">
      <w:r>
        <w:rPr>
          <w:lang w:val="zh" w:eastAsia="zh" w:bidi="zh"/>
        </w:rPr>
        <w:t xml:space="preserve"> 身為主人的葉真展開杖法，與翟雨時的長劍戰在一起，卻絲毫討不到半點便宜，怒蛟幫這些人的真正實力，遠在他們估計之上。</w:t>
      </w:r>
    </w:p>
    <w:p w:rsidR="00B7567B" w:rsidRDefault="00B7567B" w:rsidP="00B7567B">
      <w:r>
        <w:rPr>
          <w:lang w:val="zh" w:eastAsia="zh" w:bidi="zh"/>
        </w:rPr>
        <w:t xml:space="preserve"> 梁歷生凌空向地上的上官鷹撲下。</w:t>
      </w:r>
    </w:p>
    <w:p w:rsidR="00B7567B" w:rsidRDefault="00B7567B" w:rsidP="00B7567B">
      <w:r>
        <w:rPr>
          <w:lang w:val="zh" w:eastAsia="zh" w:bidi="zh"/>
        </w:rPr>
        <w:t xml:space="preserve"> 勁氣把上官鷹的頭髮衣服刮得倒飛向下，顯示這一擊全無餘力保留。</w:t>
      </w:r>
    </w:p>
    <w:p w:rsidR="00B7567B" w:rsidRDefault="00B7567B" w:rsidP="00B7567B">
      <w:r>
        <w:rPr>
          <w:lang w:val="zh" w:eastAsia="zh" w:bidi="zh"/>
        </w:rPr>
        <w:t xml:space="preserve"> 這批人中以他武功最是強橫，否則也不配成為「黑榜」高手「左手刀」封寒的對手，兼之上官鷹又受傷在前，心想這一下還不是手到擒來？</w:t>
      </w:r>
    </w:p>
    <w:p w:rsidR="00B7567B" w:rsidRDefault="00B7567B" w:rsidP="00B7567B">
      <w:r>
        <w:rPr>
          <w:lang w:val="zh" w:eastAsia="zh" w:bidi="zh"/>
        </w:rPr>
        <w:t xml:space="preserve"> 上官鷹蜷曲仰躺，全神貫注梁歷生聲勢迫人的撲擊，手中五尺鋼矛一振，寒芒閃動下，標射梁歷生面門。</w:t>
      </w:r>
    </w:p>
    <w:p w:rsidR="00B7567B" w:rsidRDefault="00B7567B" w:rsidP="00B7567B">
      <w:r>
        <w:rPr>
          <w:lang w:val="zh" w:eastAsia="zh" w:bidi="zh"/>
        </w:rPr>
        <w:t xml:space="preserve"> 他的矛技得自有「矛聖」之稱的父親上官飛親傳，豈可小覷，無論速度角度，均無懈可擊，攻的又是對方必救的致命點。</w:t>
      </w:r>
    </w:p>
    <w:p w:rsidR="00B7567B" w:rsidRDefault="00B7567B" w:rsidP="00B7567B">
      <w:r>
        <w:rPr>
          <w:lang w:val="zh" w:eastAsia="zh" w:bidi="zh"/>
        </w:rPr>
        <w:t xml:space="preserve"> 梁歷生怪叫一聲，硬往後翻，乘勢一腳蹴踢矛尖。</w:t>
      </w:r>
    </w:p>
    <w:p w:rsidR="00B7567B" w:rsidRDefault="00B7567B" w:rsidP="00B7567B">
      <w:r>
        <w:rPr>
          <w:lang w:val="zh" w:eastAsia="zh" w:bidi="zh"/>
        </w:rPr>
        <w:t xml:space="preserve"> 鋼矛應腳盪開。</w:t>
      </w:r>
    </w:p>
    <w:p w:rsidR="00B7567B" w:rsidRDefault="00B7567B" w:rsidP="00B7567B">
      <w:r>
        <w:rPr>
          <w:lang w:val="zh" w:eastAsia="zh" w:bidi="zh"/>
        </w:rPr>
        <w:t xml:space="preserve"> 上官鷹中門大露。</w:t>
      </w:r>
    </w:p>
    <w:p w:rsidR="00B7567B" w:rsidRDefault="00B7567B" w:rsidP="00B7567B">
      <w:r>
        <w:rPr>
          <w:lang w:val="zh" w:eastAsia="zh" w:bidi="zh"/>
        </w:rPr>
        <w:lastRenderedPageBreak/>
        <w:t xml:space="preserve"> 梁歷生想不到如斯容易，暗忖這小子定是傷得極重，趁他長矛不及迴旋護持，再次回撲，硬搶入中宮，一對手幻出滿天掌影，無孔不入地俯擊而下。只要迫得對方近身搏鬥，以己長攻敵短，那怕不立斃敵於當場。對於上官鷹的矛，他確有三分忌憚。</w:t>
      </w:r>
    </w:p>
    <w:p w:rsidR="00B7567B" w:rsidRDefault="00B7567B" w:rsidP="00B7567B">
      <w:r>
        <w:rPr>
          <w:lang w:val="zh" w:eastAsia="zh" w:bidi="zh"/>
        </w:rPr>
        <w:t xml:space="preserve"> 上官鷹全無一絲應有的慌亂，虎目緊盯著梁歷生假假真真動作裏暗藏的殺著。</w:t>
      </w:r>
    </w:p>
    <w:p w:rsidR="00B7567B" w:rsidRDefault="00B7567B" w:rsidP="00B7567B">
      <w:r>
        <w:rPr>
          <w:lang w:val="zh" w:eastAsia="zh" w:bidi="zh"/>
        </w:rPr>
        <w:t xml:space="preserve"> 梁歷生戰鬥經驗何等豐富，暗感不妙，便要抽身而退。</w:t>
      </w:r>
    </w:p>
    <w:p w:rsidR="00B7567B" w:rsidRDefault="00B7567B" w:rsidP="00B7567B">
      <w:r>
        <w:rPr>
          <w:lang w:val="zh" w:eastAsia="zh" w:bidi="zh"/>
        </w:rPr>
        <w:t xml:space="preserve"> 但一切都遲了。</w:t>
      </w:r>
    </w:p>
    <w:p w:rsidR="00B7567B" w:rsidRDefault="00B7567B" w:rsidP="00B7567B">
      <w:r>
        <w:rPr>
          <w:lang w:val="zh" w:eastAsia="zh" w:bidi="zh"/>
        </w:rPr>
        <w:t xml:space="preserve"> 上官鷹胸前寒光一閃。</w:t>
      </w:r>
    </w:p>
    <w:p w:rsidR="00B7567B" w:rsidRDefault="00B7567B" w:rsidP="00B7567B">
      <w:r>
        <w:rPr>
          <w:lang w:val="zh" w:eastAsia="zh" w:bidi="zh"/>
        </w:rPr>
        <w:t xml:space="preserve"> 梁歷生右腕一涼，一生與他形影不離的右掌，為他創下一生事業的鐵爪，齊腕斷去。</w:t>
      </w:r>
    </w:p>
    <w:p w:rsidR="00B7567B" w:rsidRDefault="00B7567B" w:rsidP="00B7567B">
      <w:r>
        <w:rPr>
          <w:lang w:val="zh" w:eastAsia="zh" w:bidi="zh"/>
        </w:rPr>
        <w:t xml:space="preserve"> 梁歷生發出驚天動地的慘嘶，身形疾退，「轟」一聲撞在對面的牆上，左手反過來封閉右手的血脈，以免鮮血噴射。</w:t>
      </w:r>
    </w:p>
    <w:p w:rsidR="00B7567B" w:rsidRDefault="00B7567B" w:rsidP="00B7567B">
      <w:r>
        <w:rPr>
          <w:lang w:val="zh" w:eastAsia="zh" w:bidi="zh"/>
        </w:rPr>
        <w:t xml:space="preserve"> 輪到上官鷹像猛虎般從地上彈起來，緊躡追上，這時他似寒芒突吐的兵器已收了回去，原來是把纏在腰間的鋒快軟劍。</w:t>
      </w:r>
    </w:p>
    <w:p w:rsidR="00B7567B" w:rsidRDefault="00B7567B" w:rsidP="00B7567B">
      <w:r>
        <w:rPr>
          <w:lang w:val="zh" w:eastAsia="zh" w:bidi="zh"/>
        </w:rPr>
        <w:t xml:space="preserve"> 鐵矛顫動下，瞬眼間向靠在牆上的梁歷生施了三十擊。</w:t>
      </w:r>
    </w:p>
    <w:p w:rsidR="00B7567B" w:rsidRDefault="00B7567B" w:rsidP="00B7567B">
      <w:r>
        <w:rPr>
          <w:lang w:val="zh" w:eastAsia="zh" w:bidi="zh"/>
        </w:rPr>
        <w:t xml:space="preserve"> 這黑道前輩用盡渾身解數，一隻左掌或擊或拍，貼牆左避右遊，死命求活。</w:t>
      </w:r>
    </w:p>
    <w:p w:rsidR="00B7567B" w:rsidRDefault="00B7567B" w:rsidP="00B7567B">
      <w:r>
        <w:rPr>
          <w:lang w:val="zh" w:eastAsia="zh" w:bidi="zh"/>
        </w:rPr>
        <w:t xml:space="preserve"> 上官鷹一時佔盡上風。</w:t>
      </w:r>
    </w:p>
    <w:p w:rsidR="00B7567B" w:rsidRDefault="00B7567B" w:rsidP="00B7567B">
      <w:r>
        <w:rPr>
          <w:lang w:val="zh" w:eastAsia="zh" w:bidi="zh"/>
        </w:rPr>
        <w:t xml:space="preserve"> 翟雨時劍勢全力運轉。</w:t>
      </w:r>
    </w:p>
    <w:p w:rsidR="00B7567B" w:rsidRDefault="00B7567B" w:rsidP="00B7567B">
      <w:r>
        <w:rPr>
          <w:lang w:val="zh" w:eastAsia="zh" w:bidi="zh"/>
        </w:rPr>
        <w:t xml:space="preserve"> 葉真全身是血，也不知傷了多少處，落敗是指顧間事。</w:t>
      </w:r>
    </w:p>
    <w:p w:rsidR="00B7567B" w:rsidRDefault="00B7567B" w:rsidP="00B7567B">
      <w:r>
        <w:rPr>
          <w:lang w:val="zh" w:eastAsia="zh" w:bidi="zh"/>
        </w:rPr>
        <w:t xml:space="preserve"> 其他六名怒蛟幫高手雖亦負傷累累，卻非致命，若不是「狂生」霍廷起和「布衣門主」陳通合力擋了五人，連燕菲菲也將不能倖免，而其他較次高手，早血濺當場。</w:t>
      </w:r>
    </w:p>
    <w:p w:rsidR="00B7567B" w:rsidRDefault="00B7567B" w:rsidP="00B7567B">
      <w:r>
        <w:rPr>
          <w:lang w:val="zh" w:eastAsia="zh" w:bidi="zh"/>
        </w:rPr>
        <w:t xml:space="preserve"> 就在怒蛟幫似已控制了全局時，與葉真激戰中的翟雨時發現一件令他心膽俱寒的事。</w:t>
      </w:r>
    </w:p>
    <w:p w:rsidR="00B7567B" w:rsidRDefault="00B7567B" w:rsidP="00B7567B">
      <w:r>
        <w:rPr>
          <w:lang w:val="zh" w:eastAsia="zh" w:bidi="zh"/>
        </w:rPr>
        <w:t xml:space="preserve"> 廂房外忽地靜寂無聲，使房內的喊殺聲突然顯得非常孤立。</w:t>
      </w:r>
    </w:p>
    <w:p w:rsidR="00B7567B" w:rsidRDefault="00B7567B" w:rsidP="00B7567B">
      <w:r>
        <w:rPr>
          <w:lang w:val="zh" w:eastAsia="zh" w:bidi="zh"/>
        </w:rPr>
        <w:t xml:space="preserve"> 要知守在廂房外的「十八鐵衛」功力雖是稍遜於房內陪宴的六名怒蛟幫好手，但他們曾經怒蛟幫僅次於浪翻雲的「鬼索」凌戰天多年苦心訓練，負起保護幫主之責，除非是名列「黑榜」的高手，否則想幹掉他們絕非易事，但刻下廂房外的沉寂，只代表了一個可能性，就是他們都死了。</w:t>
      </w:r>
    </w:p>
    <w:p w:rsidR="00B7567B" w:rsidRDefault="00B7567B" w:rsidP="00B7567B">
      <w:r>
        <w:rPr>
          <w:lang w:val="zh" w:eastAsia="zh" w:bidi="zh"/>
        </w:rPr>
        <w:t xml:space="preserve"> 一個念頭閃過心中。</w:t>
      </w:r>
    </w:p>
    <w:p w:rsidR="00B7567B" w:rsidRDefault="00B7567B" w:rsidP="00B7567B">
      <w:r>
        <w:rPr>
          <w:lang w:val="zh" w:eastAsia="zh" w:bidi="zh"/>
        </w:rPr>
        <w:t xml:space="preserve"> 翟雨時捨下葉真，向上官鷹撲去。</w:t>
      </w:r>
    </w:p>
    <w:p w:rsidR="00B7567B" w:rsidRDefault="00B7567B" w:rsidP="00B7567B">
      <w:r>
        <w:rPr>
          <w:lang w:val="zh" w:eastAsia="zh" w:bidi="zh"/>
        </w:rPr>
        <w:t xml:space="preserve"> 「轟！」</w:t>
      </w:r>
    </w:p>
    <w:p w:rsidR="00B7567B" w:rsidRDefault="00B7567B" w:rsidP="00B7567B">
      <w:r>
        <w:rPr>
          <w:lang w:val="zh" w:eastAsia="zh" w:bidi="zh"/>
        </w:rPr>
        <w:t xml:space="preserve"> 房門四散碎裂。</w:t>
      </w:r>
    </w:p>
    <w:p w:rsidR="00B7567B" w:rsidRDefault="00B7567B" w:rsidP="00B7567B">
      <w:r>
        <w:rPr>
          <w:lang w:val="zh" w:eastAsia="zh" w:bidi="zh"/>
        </w:rPr>
        <w:t xml:space="preserve"> 一名錦衣大漢負手悠然步入，便像是赴宴來的。</w:t>
      </w:r>
    </w:p>
    <w:p w:rsidR="00B7567B" w:rsidRDefault="00B7567B" w:rsidP="00B7567B">
      <w:r>
        <w:rPr>
          <w:lang w:val="zh" w:eastAsia="zh" w:bidi="zh"/>
        </w:rPr>
        <w:t xml:space="preserve"> 這時翟雨時剛好摟著上官鷹的腰身，向窗門衝去。</w:t>
      </w:r>
    </w:p>
    <w:p w:rsidR="00B7567B" w:rsidRDefault="00B7567B" w:rsidP="00B7567B">
      <w:r>
        <w:rPr>
          <w:lang w:val="zh" w:eastAsia="zh" w:bidi="zh"/>
        </w:rPr>
        <w:t xml:space="preserve"> 錦衣大漢神色一動，腳步一移，後發先至，追至兩人背後。</w:t>
      </w:r>
    </w:p>
    <w:p w:rsidR="00B7567B" w:rsidRDefault="00B7567B" w:rsidP="00B7567B">
      <w:r>
        <w:rPr>
          <w:lang w:val="zh" w:eastAsia="zh" w:bidi="zh"/>
        </w:rPr>
        <w:t xml:space="preserve"> 兩名怒蛟幫精銳捨下敵人，從兩側向錦衣大漢攻來，全是捨己殺敵的拼命招數。</w:t>
      </w:r>
    </w:p>
    <w:p w:rsidR="00B7567B" w:rsidRDefault="00B7567B" w:rsidP="00B7567B">
      <w:r>
        <w:rPr>
          <w:lang w:val="zh" w:eastAsia="zh" w:bidi="zh"/>
        </w:rPr>
        <w:t xml:space="preserve"> 錦衣大漢嘆了一口氣，皺眉道：「何苦來由！」身形奇異地閃了幾閃，排山倒海的攻勢全部落空，但追勢也被迫停下。</w:t>
      </w:r>
    </w:p>
    <w:p w:rsidR="00B7567B" w:rsidRDefault="00B7567B" w:rsidP="00B7567B">
      <w:r>
        <w:rPr>
          <w:lang w:val="zh" w:eastAsia="zh" w:bidi="zh"/>
        </w:rPr>
        <w:t xml:space="preserve"> 兩名怒蛟幫精銳想不到對方強橫若斯，正要再組攻勢，只見對方一對大手驀地漲大，往自己面門拍來，來勢雖慢，但無論如何也像是躲閃不了。</w:t>
      </w:r>
    </w:p>
    <w:p w:rsidR="00B7567B" w:rsidRDefault="00B7567B" w:rsidP="00B7567B">
      <w:r>
        <w:rPr>
          <w:lang w:val="zh" w:eastAsia="zh" w:bidi="zh"/>
        </w:rPr>
        <w:t xml:space="preserve"> 「喀嚓！」</w:t>
      </w:r>
    </w:p>
    <w:p w:rsidR="00B7567B" w:rsidRDefault="00B7567B" w:rsidP="00B7567B">
      <w:r>
        <w:rPr>
          <w:lang w:val="zh" w:eastAsia="zh" w:bidi="zh"/>
        </w:rPr>
        <w:t xml:space="preserve"> 兩人面門陷了下去，仰跌而亡。</w:t>
      </w:r>
    </w:p>
    <w:p w:rsidR="00B7567B" w:rsidRDefault="00B7567B" w:rsidP="00B7567B">
      <w:r>
        <w:rPr>
          <w:lang w:val="zh" w:eastAsia="zh" w:bidi="zh"/>
        </w:rPr>
        <w:t xml:space="preserve"> 但上官鷹和翟雨時成功穿窗而出，跌往茫茫黑夜下的長江而去。</w:t>
      </w:r>
    </w:p>
    <w:p w:rsidR="00B7567B" w:rsidRDefault="00B7567B" w:rsidP="00B7567B">
      <w:r>
        <w:rPr>
          <w:lang w:val="zh" w:eastAsia="zh" w:bidi="zh"/>
        </w:rPr>
        <w:t xml:space="preserve"> 錦衣漢怒哼一聲，身形閃動，其他僅餘的四名怒蛟幫好手，紛紛了帳。</w:t>
      </w:r>
    </w:p>
    <w:p w:rsidR="00B7567B" w:rsidRDefault="00B7567B" w:rsidP="00B7567B">
      <w:r>
        <w:rPr>
          <w:lang w:val="zh" w:eastAsia="zh" w:bidi="zh"/>
        </w:rPr>
        <w:t xml:space="preserve"> 燕菲菲一頭鑽進錦衣漢懷裏，撒嬌道：「莊主啊！為甚麼你這麼遲才進來？」</w:t>
      </w:r>
    </w:p>
    <w:p w:rsidR="00B7567B" w:rsidRDefault="00B7567B" w:rsidP="00B7567B">
      <w:r>
        <w:rPr>
          <w:lang w:val="zh" w:eastAsia="zh" w:bidi="zh"/>
        </w:rPr>
        <w:t xml:space="preserve"> 原來竟是「黑榜」高手之一的「十惡莊主」談應手。</w:t>
      </w:r>
    </w:p>
    <w:p w:rsidR="00B7567B" w:rsidRDefault="00B7567B" w:rsidP="00B7567B">
      <w:r>
        <w:rPr>
          <w:lang w:val="zh" w:eastAsia="zh" w:bidi="zh"/>
        </w:rPr>
        <w:t xml:space="preserve"> 談應手臉色沉凝，又再嘆一口氣，向著上官鷹和翟雨時逃出的方向道：「唉！這是何苦來由，通往怒蛟幫的路途已被『逍遙門主』率領門下全部封閉，除非『覆雨劍』浪翻雲親臨，否則你們能逃到那裏去？」</w:t>
      </w:r>
    </w:p>
    <w:p w:rsidR="00B7567B" w:rsidRDefault="00B7567B" w:rsidP="00B7567B">
      <w:r>
        <w:rPr>
          <w:lang w:val="zh" w:eastAsia="zh" w:bidi="zh"/>
        </w:rPr>
        <w:t xml:space="preserve"> 「抱天覽月樓」外是無際無邊的暗黑，一點星光也沒有。</w:t>
      </w:r>
    </w:p>
    <w:p w:rsidR="00B7567B" w:rsidRDefault="00B7567B" w:rsidP="00B7567B">
      <w:pPr>
        <w:pStyle w:val="2"/>
      </w:pPr>
      <w:bookmarkStart w:id="26" w:name="Top_of_12_xhtml"/>
      <w:bookmarkStart w:id="27" w:name="_Toc74927861"/>
      <w:r>
        <w:lastRenderedPageBreak/>
        <w:t>第三章 道消魔長</w:t>
      </w:r>
      <w:bookmarkEnd w:id="26"/>
      <w:bookmarkEnd w:id="27"/>
    </w:p>
    <w:p w:rsidR="00B7567B" w:rsidRDefault="00B7567B" w:rsidP="00B7567B">
      <w:r>
        <w:rPr>
          <w:lang w:val="zh" w:eastAsia="zh" w:bidi="zh"/>
        </w:rPr>
        <w:t xml:space="preserve"> 一點燈火，在武昌府長江岸旁迅速移動。</w:t>
      </w:r>
    </w:p>
    <w:p w:rsidR="00B7567B" w:rsidRDefault="00B7567B" w:rsidP="00B7567B">
      <w:r>
        <w:rPr>
          <w:lang w:val="zh" w:eastAsia="zh" w:bidi="zh"/>
        </w:rPr>
        <w:t xml:space="preserve"> 啼聲的達。</w:t>
      </w:r>
    </w:p>
    <w:p w:rsidR="00B7567B" w:rsidRDefault="00B7567B" w:rsidP="00B7567B">
      <w:r>
        <w:rPr>
          <w:lang w:val="zh" w:eastAsia="zh" w:bidi="zh"/>
        </w:rPr>
        <w:t xml:space="preserve"> 一個瘦弱的身形，一手策馬，一手持燈籠，正在連夜趕路。</w:t>
      </w:r>
    </w:p>
    <w:p w:rsidR="00B7567B" w:rsidRDefault="00B7567B" w:rsidP="00B7567B">
      <w:r>
        <w:rPr>
          <w:lang w:val="zh" w:eastAsia="zh" w:bidi="zh"/>
        </w:rPr>
        <w:t xml:space="preserve"> 燈火照耀出一張年輕的臉，看樣子是十七、八歲的年紀，穿的雖是粗衣麻布，一對眼睛非常精靈，額頭廣闊，令人感到此子他日必非池中之物。</w:t>
      </w:r>
    </w:p>
    <w:p w:rsidR="00B7567B" w:rsidRDefault="00B7567B" w:rsidP="00B7567B">
      <w:r>
        <w:rPr>
          <w:lang w:val="zh" w:eastAsia="zh" w:bidi="zh"/>
        </w:rPr>
        <w:t xml:space="preserve"> 這時他神情焦灼，顯然為錯了渡頭而苦惱。</w:t>
      </w:r>
    </w:p>
    <w:p w:rsidR="00B7567B" w:rsidRDefault="00B7567B" w:rsidP="00B7567B">
      <w:r>
        <w:rPr>
          <w:lang w:val="zh" w:eastAsia="zh" w:bidi="zh"/>
        </w:rPr>
        <w:t xml:space="preserve"> 馬停。</w:t>
      </w:r>
    </w:p>
    <w:p w:rsidR="00B7567B" w:rsidRDefault="00B7567B" w:rsidP="00B7567B">
      <w:r>
        <w:rPr>
          <w:lang w:val="zh" w:eastAsia="zh" w:bidi="zh"/>
        </w:rPr>
        <w:t xml:space="preserve"> 他躍下馬背，走到空無一人的渡頭盡端，苦惱地叫道：「今回慘了，回去時那惡人管家必要我一番好看了。」</w:t>
      </w:r>
    </w:p>
    <w:p w:rsidR="00B7567B" w:rsidRDefault="00B7567B" w:rsidP="00B7567B">
      <w:r>
        <w:rPr>
          <w:lang w:val="zh" w:eastAsia="zh" w:bidi="zh"/>
        </w:rPr>
        <w:t xml:space="preserve"> 江水滔滔，對岸一列民居透出點點燈光，份外使人感到內裏的溫暖，又那樣地使人感到孤獨和隔離。</w:t>
      </w:r>
    </w:p>
    <w:p w:rsidR="00B7567B" w:rsidRDefault="00B7567B" w:rsidP="00B7567B">
      <w:r>
        <w:rPr>
          <w:lang w:val="zh" w:eastAsia="zh" w:bidi="zh"/>
        </w:rPr>
        <w:t xml:space="preserve"> 馬兒移到他身後，親熱地把馬頭湊上來，用舌舔他的後頸。</w:t>
      </w:r>
    </w:p>
    <w:p w:rsidR="00B7567B" w:rsidRDefault="00B7567B" w:rsidP="00B7567B">
      <w:r>
        <w:rPr>
          <w:lang w:val="zh" w:eastAsia="zh" w:bidi="zh"/>
        </w:rPr>
        <w:t xml:space="preserve"> 少年怕癢縮頸，伸手愛憐地拍著馬嘴，苦笑道：「灰兒啊灰兒，你可知我的心煩得要命，去吃草吧！」</w:t>
      </w:r>
    </w:p>
    <w:p w:rsidR="00B7567B" w:rsidRDefault="00B7567B" w:rsidP="00B7567B">
      <w:r>
        <w:rPr>
          <w:lang w:val="zh" w:eastAsia="zh" w:bidi="zh"/>
        </w:rPr>
        <w:t xml:space="preserve"> 馬見似懂人言，一聲歡嘶，回身往後走，在江邊的草地吃起草來。</w:t>
      </w:r>
    </w:p>
    <w:p w:rsidR="00B7567B" w:rsidRDefault="00B7567B" w:rsidP="00B7567B">
      <w:r>
        <w:rPr>
          <w:lang w:val="zh" w:eastAsia="zh" w:bidi="zh"/>
        </w:rPr>
        <w:t xml:space="preserve"> 少年走到渡頭邊緣，坐了下來，為明早的遭遇擔心，順手將燈籠插在木棍的間隙處。</w:t>
      </w:r>
    </w:p>
    <w:p w:rsidR="00B7567B" w:rsidRDefault="00B7567B" w:rsidP="00B7567B">
      <w:r>
        <w:rPr>
          <w:lang w:val="zh" w:eastAsia="zh" w:bidi="zh"/>
        </w:rPr>
        <w:t xml:space="preserve"> 「唉呀！」</w:t>
      </w:r>
    </w:p>
    <w:p w:rsidR="00B7567B" w:rsidRDefault="00B7567B" w:rsidP="00B7567B">
      <w:r>
        <w:rPr>
          <w:lang w:val="zh" w:eastAsia="zh" w:bidi="zh"/>
        </w:rPr>
        <w:t xml:space="preserve"> 少年嚇了一跳，往下望去。</w:t>
      </w:r>
    </w:p>
    <w:p w:rsidR="00B7567B" w:rsidRDefault="00B7567B" w:rsidP="00B7567B">
      <w:r>
        <w:rPr>
          <w:lang w:val="zh" w:eastAsia="zh" w:bidi="zh"/>
        </w:rPr>
        <w:t xml:space="preserve"> 在燈籠照耀下，一隻手從急流裏伸出水面，緊抓著木搭渡頭下邊的其中一條離開水面約三吋的橫木。</w:t>
      </w:r>
    </w:p>
    <w:p w:rsidR="00B7567B" w:rsidRDefault="00B7567B" w:rsidP="00B7567B">
      <w:r>
        <w:rPr>
          <w:lang w:val="zh" w:eastAsia="zh" w:bidi="zh"/>
        </w:rPr>
        <w:t xml:space="preserve"> 少年只覺頭皮發麻，抖索著道：「不！不要嚇我。」</w:t>
      </w:r>
    </w:p>
    <w:p w:rsidR="00B7567B" w:rsidRDefault="00B7567B" w:rsidP="00B7567B">
      <w:r>
        <w:rPr>
          <w:lang w:val="zh" w:eastAsia="zh" w:bidi="zh"/>
        </w:rPr>
        <w:t xml:space="preserve"> 「咿唉！」</w:t>
      </w:r>
    </w:p>
    <w:p w:rsidR="00B7567B" w:rsidRDefault="00B7567B" w:rsidP="00B7567B">
      <w:r>
        <w:rPr>
          <w:lang w:val="zh" w:eastAsia="zh" w:bidi="zh"/>
        </w:rPr>
        <w:t xml:space="preserve"> 抓著橫木的手青筋驀現，接著一個人頭在「嘩啦」的水響聲中，從水裏標出來。</w:t>
      </w:r>
    </w:p>
    <w:p w:rsidR="00B7567B" w:rsidRDefault="00B7567B" w:rsidP="00B7567B">
      <w:r>
        <w:rPr>
          <w:lang w:val="zh" w:eastAsia="zh" w:bidi="zh"/>
        </w:rPr>
        <w:t xml:space="preserve"> 少年魂飛魄散，一個筋斗，翻往渡頭近岸的一端去。</w:t>
      </w:r>
    </w:p>
    <w:p w:rsidR="00B7567B" w:rsidRDefault="00B7567B" w:rsidP="00B7567B">
      <w:r>
        <w:rPr>
          <w:lang w:val="zh" w:eastAsia="zh" w:bidi="zh"/>
        </w:rPr>
        <w:t xml:space="preserve"> 「幫我！」</w:t>
      </w:r>
    </w:p>
    <w:p w:rsidR="00B7567B" w:rsidRDefault="00B7567B" w:rsidP="00B7567B">
      <w:r>
        <w:rPr>
          <w:lang w:val="zh" w:eastAsia="zh" w:bidi="zh"/>
        </w:rPr>
        <w:t xml:space="preserve"> 沙啞的聲音從渡頭底傳上來。</w:t>
      </w:r>
    </w:p>
    <w:p w:rsidR="00B7567B" w:rsidRDefault="00B7567B" w:rsidP="00B7567B">
      <w:r>
        <w:rPr>
          <w:lang w:val="zh" w:eastAsia="zh" w:bidi="zh"/>
        </w:rPr>
        <w:t xml:space="preserve"> 所有聽過有關水鬼找替身的故事立時掠過少年心頭，他顫聲道：「水鬼大哥，我幫……幫不了你。」</w:t>
      </w:r>
    </w:p>
    <w:p w:rsidR="00B7567B" w:rsidRDefault="00B7567B" w:rsidP="00B7567B">
      <w:r>
        <w:rPr>
          <w:lang w:val="zh" w:eastAsia="zh" w:bidi="zh"/>
        </w:rPr>
        <w:t xml:space="preserve"> 下面再一聲呻吟，那人道：「我不是鬼，是人。」</w:t>
      </w:r>
    </w:p>
    <w:p w:rsidR="00B7567B" w:rsidRDefault="00B7567B" w:rsidP="00B7567B">
      <w:r>
        <w:rPr>
          <w:lang w:val="zh" w:eastAsia="zh" w:bidi="zh"/>
        </w:rPr>
        <w:t xml:space="preserve"> 少年呆了一呆，他本來膽子很大，聞言禁不住往渡頭盡端爬去，小心地探頭下望。</w:t>
      </w:r>
    </w:p>
    <w:p w:rsidR="00B7567B" w:rsidRDefault="00B7567B" w:rsidP="00B7567B">
      <w:r>
        <w:rPr>
          <w:lang w:val="zh" w:eastAsia="zh" w:bidi="zh"/>
        </w:rPr>
        <w:t xml:space="preserve"> 一張蒼白痛苦的男子臉龐，正從水面仰起向著他。</w:t>
      </w:r>
    </w:p>
    <w:p w:rsidR="00B7567B" w:rsidRDefault="00B7567B" w:rsidP="00B7567B">
      <w:r>
        <w:rPr>
          <w:lang w:val="zh" w:eastAsia="zh" w:bidi="zh"/>
        </w:rPr>
        <w:t xml:space="preserve"> 少年尖叫一聲，又縮了回去。</w:t>
      </w:r>
    </w:p>
    <w:p w:rsidR="00B7567B" w:rsidRDefault="00B7567B" w:rsidP="00B7567B">
      <w:r>
        <w:rPr>
          <w:lang w:val="zh" w:eastAsia="zh" w:bidi="zh"/>
        </w:rPr>
        <w:t xml:space="preserve"> 「幫我！」</w:t>
      </w:r>
    </w:p>
    <w:p w:rsidR="00B7567B" w:rsidRDefault="00B7567B" w:rsidP="00B7567B">
      <w:r>
        <w:rPr>
          <w:lang w:val="zh" w:eastAsia="zh" w:bidi="zh"/>
        </w:rPr>
        <w:t xml:space="preserve"> 少年再吹探頭出去，顫聲道：「你真的是人不是鬼？」</w:t>
      </w:r>
    </w:p>
    <w:p w:rsidR="00B7567B" w:rsidRDefault="00B7567B" w:rsidP="00B7567B">
      <w:r>
        <w:rPr>
          <w:lang w:val="zh" w:eastAsia="zh" w:bidi="zh"/>
        </w:rPr>
        <w:t xml:space="preserve"> 那張臉點頭吃力道：「我是人……是人……」</w:t>
      </w:r>
    </w:p>
    <w:p w:rsidR="00B7567B" w:rsidRDefault="00B7567B" w:rsidP="00B7567B">
      <w:r>
        <w:rPr>
          <w:lang w:val="zh" w:eastAsia="zh" w:bidi="zh"/>
        </w:rPr>
        <w:t xml:space="preserve"> 少年俠義心蓋過了恐懼，左手抓著渡頭綁纜的木柱，一手探下去，抓著那人的手腕，用力一拉，豈知那人身體極重，幾乎將他倒扯下水，幸好那人另一隻手及時伸出，抓著較高處的另一條橫木，才不致連累這年輕的救命恩人。</w:t>
      </w:r>
    </w:p>
    <w:p w:rsidR="00B7567B" w:rsidRDefault="00B7567B" w:rsidP="00B7567B">
      <w:r>
        <w:rPr>
          <w:lang w:val="zh" w:eastAsia="zh" w:bidi="zh"/>
        </w:rPr>
        <w:t xml:space="preserve"> 少年用力再扯，那人借勢翻上渡頭，大字形軟癱渡頭上，不住喘氣。</w:t>
      </w:r>
    </w:p>
    <w:p w:rsidR="00B7567B" w:rsidRDefault="00B7567B" w:rsidP="00B7567B">
      <w:r>
        <w:rPr>
          <w:lang w:val="zh" w:eastAsia="zh" w:bidi="zh"/>
        </w:rPr>
        <w:t xml:space="preserve"> 少年懷疑之心盡去，撲到那人身邊，關切問道：「你怎樣了？」</w:t>
      </w:r>
    </w:p>
    <w:p w:rsidR="00B7567B" w:rsidRDefault="00B7567B" w:rsidP="00B7567B">
      <w:r>
        <w:rPr>
          <w:lang w:val="zh" w:eastAsia="zh" w:bidi="zh"/>
        </w:rPr>
        <w:t xml:space="preserve"> 那人張開沒有神采的眼睛，待要說話，忽地身子彎曲起來，一陣狂咳，張口一吐，一團瘀黑的血霧狂噴而出，灑滿渡頭。</w:t>
      </w:r>
    </w:p>
    <w:p w:rsidR="00B7567B" w:rsidRDefault="00B7567B" w:rsidP="00B7567B">
      <w:r>
        <w:rPr>
          <w:lang w:val="zh" w:eastAsia="zh" w:bidi="zh"/>
        </w:rPr>
        <w:t xml:space="preserve"> 少年大驚失色，一手將他扳過來。</w:t>
      </w:r>
    </w:p>
    <w:p w:rsidR="00B7567B" w:rsidRDefault="00B7567B" w:rsidP="00B7567B">
      <w:r>
        <w:rPr>
          <w:lang w:val="zh" w:eastAsia="zh" w:bidi="zh"/>
        </w:rPr>
        <w:t xml:space="preserve"> 那人兩眼一翻，暈死過去。</w:t>
      </w:r>
    </w:p>
    <w:p w:rsidR="00B7567B" w:rsidRDefault="00B7567B" w:rsidP="00B7567B">
      <w:r>
        <w:rPr>
          <w:lang w:val="zh" w:eastAsia="zh" w:bidi="zh"/>
        </w:rPr>
        <w:t xml:space="preserve"> 少年從未遇過這等事，一陣手足無措後，才定下神來，暗忖：「救人事大，此事不可不管，前天曾聽人說東山村來了個神醫，目下唯一之計，是將他送到那裏。」目標既定，忙叫道：「灰兒灰兒！」</w:t>
      </w:r>
    </w:p>
    <w:p w:rsidR="00B7567B" w:rsidRDefault="00B7567B" w:rsidP="00B7567B">
      <w:r>
        <w:rPr>
          <w:lang w:val="zh" w:eastAsia="zh" w:bidi="zh"/>
        </w:rPr>
        <w:lastRenderedPageBreak/>
        <w:t xml:space="preserve"> 那匹灰馬長嘶一聲，乖巧地奔至兩人身旁。</w:t>
      </w:r>
    </w:p>
    <w:p w:rsidR="00B7567B" w:rsidRDefault="00B7567B" w:rsidP="00B7567B">
      <w:r>
        <w:rPr>
          <w:lang w:val="zh" w:eastAsia="zh" w:bidi="zh"/>
        </w:rPr>
        <w:t xml:space="preserve"> 少年輕拍馬頸，柔聲道：「灰兒灰兒！蹲下蹲下！」</w:t>
      </w:r>
    </w:p>
    <w:p w:rsidR="00B7567B" w:rsidRDefault="00B7567B" w:rsidP="00B7567B">
      <w:r>
        <w:rPr>
          <w:lang w:val="zh" w:eastAsia="zh" w:bidi="zh"/>
        </w:rPr>
        <w:t xml:space="preserve"> 灰兒順從地蹲了下來。</w:t>
      </w:r>
    </w:p>
    <w:p w:rsidR="00B7567B" w:rsidRDefault="00B7567B" w:rsidP="00B7567B">
      <w:r>
        <w:rPr>
          <w:lang w:val="zh" w:eastAsia="zh" w:bidi="zh"/>
        </w:rPr>
        <w:t xml:space="preserve"> 少年費盡九牛二虎之力，將那年輕漢子搬上馬背，一聲令下，灰兒撐起馬腳，立了起來，少年乘勢躍上馬背，一抽韁繩，兩人一騎，消沒在岸旁的黑暗裏。</w:t>
      </w:r>
    </w:p>
    <w:p w:rsidR="00B7567B" w:rsidRDefault="00B7567B" w:rsidP="00B7567B">
      <w:r>
        <w:rPr>
          <w:lang w:val="zh" w:eastAsia="zh" w:bidi="zh"/>
        </w:rPr>
        <w:t xml:space="preserve"> ※※※</w:t>
      </w:r>
    </w:p>
    <w:p w:rsidR="00B7567B" w:rsidRDefault="00B7567B" w:rsidP="00B7567B">
      <w:r>
        <w:rPr>
          <w:lang w:val="zh" w:eastAsia="zh" w:bidi="zh"/>
        </w:rPr>
        <w:t xml:space="preserve"> 冰冷的河水使上官鷹和翟雨時精神一振，他們沒有時間為犧牲的怒蛟幫兄弟悲痛，順著水勢往下游泅去。</w:t>
      </w:r>
    </w:p>
    <w:p w:rsidR="00B7567B" w:rsidRDefault="00B7567B" w:rsidP="00B7567B">
      <w:r>
        <w:rPr>
          <w:lang w:val="zh" w:eastAsia="zh" w:bidi="zh"/>
        </w:rPr>
        <w:t xml:space="preserve"> 那是將他們帶離險境的最快方法。</w:t>
      </w:r>
    </w:p>
    <w:p w:rsidR="00B7567B" w:rsidRDefault="00B7567B" w:rsidP="00B7567B">
      <w:r>
        <w:rPr>
          <w:lang w:val="zh" w:eastAsia="zh" w:bidi="zh"/>
        </w:rPr>
        <w:t xml:space="preserve"> 兩人落到水裏便像魚兒回到家鄉。怒蛟幫是水道的霸主，以洞庭湖起家，故而這次宴會，翟雨時選了「抱天覽月樓」，看似無意，其實卻是極其厲害的一著棋子，令位列「黑榜」的「十惡莊主」談應手也只好眼睜睜目送他們逃去。</w:t>
      </w:r>
    </w:p>
    <w:p w:rsidR="00B7567B" w:rsidRDefault="00B7567B" w:rsidP="00B7567B">
      <w:r>
        <w:rPr>
          <w:lang w:val="zh" w:eastAsia="zh" w:bidi="zh"/>
        </w:rPr>
        <w:t xml:space="preserve"> 湍急的水流不一會已將他們送往下游五里外的遠處。</w:t>
      </w:r>
    </w:p>
    <w:p w:rsidR="00B7567B" w:rsidRDefault="00B7567B" w:rsidP="00B7567B">
      <w:r>
        <w:rPr>
          <w:lang w:val="zh" w:eastAsia="zh" w:bidi="zh"/>
        </w:rPr>
        <w:t xml:space="preserve"> 轉了一個急彎後，水流緩慢下來。</w:t>
      </w:r>
    </w:p>
    <w:p w:rsidR="00B7567B" w:rsidRDefault="00B7567B" w:rsidP="00B7567B">
      <w:r>
        <w:rPr>
          <w:lang w:val="zh" w:eastAsia="zh" w:bidi="zh"/>
        </w:rPr>
        <w:t xml:space="preserve"> 兩人打個手勢，一齊往岸旁游去。</w:t>
      </w:r>
    </w:p>
    <w:p w:rsidR="00B7567B" w:rsidRDefault="00B7567B" w:rsidP="00B7567B">
      <w:r>
        <w:rPr>
          <w:lang w:val="zh" w:eastAsia="zh" w:bidi="zh"/>
        </w:rPr>
        <w:t xml:space="preserve"> 爬上岸後，均感力盡筋疲，這處是岳陽城外的郊野，四周全是黑壓壓的樹林。</w:t>
      </w:r>
    </w:p>
    <w:p w:rsidR="00B7567B" w:rsidRDefault="00B7567B" w:rsidP="00B7567B">
      <w:r>
        <w:rPr>
          <w:lang w:val="zh" w:eastAsia="zh" w:bidi="zh"/>
        </w:rPr>
        <w:t xml:space="preserve"> 翟雨時將耳朵貼在地上，不一會彈了起來，平靜地道：「長征和接應的兄弟來了！」</w:t>
      </w:r>
    </w:p>
    <w:p w:rsidR="00B7567B" w:rsidRDefault="00B7567B" w:rsidP="00B7567B">
      <w:r>
        <w:rPr>
          <w:lang w:val="zh" w:eastAsia="zh" w:bidi="zh"/>
        </w:rPr>
        <w:t xml:space="preserve"> 上官鷹對他竟能從步聲聽出來者是己方的人並沒有絲毫驚異，因為這是怒蛟幫的第二號元老「鬼索」凌戰天的設計，不但在鞋底裝上了特別的鐵碼，怒蛟幫人還可以一種特別的節奏和步伐走動，以資識別。此等看來沒有甚麼意義的細節，往往能在敵我難分的混戰裏，發揮出驚人的作用。</w:t>
      </w:r>
    </w:p>
    <w:p w:rsidR="00B7567B" w:rsidRDefault="00B7567B" w:rsidP="00B7567B">
      <w:r>
        <w:rPr>
          <w:lang w:val="zh" w:eastAsia="zh" w:bidi="zh"/>
        </w:rPr>
        <w:t xml:space="preserve"> 黑暗的森林裏傳來「窸窸窣窣」的聲音，一群人敏捷地撲了出來，在上官鷹前一起伏下見禮。</w:t>
      </w:r>
    </w:p>
    <w:p w:rsidR="00B7567B" w:rsidRDefault="00B7567B" w:rsidP="00B7567B">
      <w:r>
        <w:rPr>
          <w:lang w:val="zh" w:eastAsia="zh" w:bidi="zh"/>
        </w:rPr>
        <w:t xml:space="preserve"> 上官鷹急扶起當先的年輕壯漢，道：「長征請起，不必多禮！」</w:t>
      </w:r>
    </w:p>
    <w:p w:rsidR="00B7567B" w:rsidRDefault="00B7567B" w:rsidP="00B7567B">
      <w:r>
        <w:rPr>
          <w:lang w:val="zh" w:eastAsia="zh" w:bidi="zh"/>
        </w:rPr>
        <w:t xml:space="preserve"> 年輕壯漢卓然而立，雙目閃閃有神，肩寬腳長，一臉勇悍，正是被譽為怒蛟幫第二代裏的第一高手「快刀」戚長征。</w:t>
      </w:r>
    </w:p>
    <w:p w:rsidR="00B7567B" w:rsidRDefault="00B7567B" w:rsidP="00B7567B">
      <w:r>
        <w:rPr>
          <w:lang w:val="zh" w:eastAsia="zh" w:bidi="zh"/>
        </w:rPr>
        <w:t xml:space="preserve"> 翟雨時踏前一步道：「有沒有遇到敵人？」</w:t>
      </w:r>
    </w:p>
    <w:p w:rsidR="00B7567B" w:rsidRDefault="00B7567B" w:rsidP="00B7567B">
      <w:r>
        <w:rPr>
          <w:lang w:val="zh" w:eastAsia="zh" w:bidi="zh"/>
        </w:rPr>
        <w:t xml:space="preserve"> 戚長征道：「沒有！我們一接到訊號，便依早先定下計劃，到這裏來接應你們，現在連我在內共有四十八人，足可以應付任何的危險。」</w:t>
      </w:r>
    </w:p>
    <w:p w:rsidR="00B7567B" w:rsidRDefault="00B7567B" w:rsidP="00B7567B">
      <w:r>
        <w:rPr>
          <w:lang w:val="zh" w:eastAsia="zh" w:bidi="zh"/>
        </w:rPr>
        <w:t xml:space="preserve"> 上官鷹苦笑道：「但卻仍不足以應付像談應手那種高手，除非是浪大叔在此！」</w:t>
      </w:r>
    </w:p>
    <w:p w:rsidR="00B7567B" w:rsidRDefault="00B7567B" w:rsidP="00B7567B">
      <w:r>
        <w:rPr>
          <w:lang w:val="zh" w:eastAsia="zh" w:bidi="zh"/>
        </w:rPr>
        <w:t xml:space="preserve"> 戚長征全身一震道：「甚麼？是『十惡莊主』談應手？」</w:t>
      </w:r>
    </w:p>
    <w:p w:rsidR="00B7567B" w:rsidRDefault="00B7567B" w:rsidP="00B7567B">
      <w:r>
        <w:rPr>
          <w:lang w:val="zh" w:eastAsia="zh" w:bidi="zh"/>
        </w:rPr>
        <w:t xml:space="preserve"> 翟雨時沉聲道：「沒有詳說的時候了，長征你立即召回放哨的兄弟，同時將我吩咐預備好的水靠和浮袋取出來，我們立即換上。」</w:t>
      </w:r>
    </w:p>
    <w:p w:rsidR="00B7567B" w:rsidRDefault="00B7567B" w:rsidP="00B7567B">
      <w:r>
        <w:rPr>
          <w:lang w:val="zh" w:eastAsia="zh" w:bidi="zh"/>
        </w:rPr>
        <w:t xml:space="preserve"> 上官鷹愕然道：「這豈非愈走愈遠？」</w:t>
      </w:r>
    </w:p>
    <w:p w:rsidR="00B7567B" w:rsidRDefault="00B7567B" w:rsidP="00B7567B">
      <w:r>
        <w:rPr>
          <w:lang w:val="zh" w:eastAsia="zh" w:bidi="zh"/>
        </w:rPr>
        <w:t xml:space="preserve"> 要知岳州府位於洞庭湖之東，快馬半日可到，但若順江流走，水向東流，只會愈逃便離洞庭湖的怒蛟幫總壇愈遠。</w:t>
      </w:r>
    </w:p>
    <w:p w:rsidR="00B7567B" w:rsidRDefault="00B7567B" w:rsidP="00B7567B">
      <w:r>
        <w:rPr>
          <w:lang w:val="zh" w:eastAsia="zh" w:bidi="zh"/>
        </w:rPr>
        <w:t xml:space="preserve"> 戚長征一向對翟雨時的才智敬服之極，但他乃率直性急的人，忍不住道：「在離此半里處我預備了快馬，若抄小路回洞庭，明早前便可到達，以我們的實力，逃總可以吧？」</w:t>
      </w:r>
    </w:p>
    <w:p w:rsidR="00B7567B" w:rsidRDefault="00B7567B" w:rsidP="00B7567B">
      <w:r>
        <w:rPr>
          <w:lang w:val="zh" w:eastAsia="zh" w:bidi="zh"/>
        </w:rPr>
        <w:t xml:space="preserve"> 翟雨時沉聲道：「談應手一向與逍遙門關係密切，假若談應手歸附龐斑，『逍遙門主』莫意閒又豈能例外。」</w:t>
      </w:r>
    </w:p>
    <w:p w:rsidR="00B7567B" w:rsidRDefault="00B7567B" w:rsidP="00B7567B">
      <w:r>
        <w:rPr>
          <w:lang w:val="zh" w:eastAsia="zh" w:bidi="zh"/>
        </w:rPr>
        <w:t xml:space="preserve"> 上官鷹臉色一變道：「逍遙門的副門主孤竹和『十二逍遙遊士』最擅跟蹤追躡之術，若要對付他們，的確令人頭痛。我明白了，雨時！」扭頭向眾手下道：「立即換上水靠，吹起氣袋。」接著微笑向戚長征道：「長征！我們多久未曾在水裏比賽過？」說時伸出右掌。</w:t>
      </w:r>
    </w:p>
    <w:p w:rsidR="00B7567B" w:rsidRDefault="00B7567B" w:rsidP="00B7567B">
      <w:r>
        <w:rPr>
          <w:lang w:val="zh" w:eastAsia="zh" w:bidi="zh"/>
        </w:rPr>
        <w:t xml:space="preserve"> 戚長征伸手和他緊握，眼中射出熾烈的友情和對幫主的崇敬，堅定地道：「無論到那裏，我也會奉陪到底。」</w:t>
      </w:r>
    </w:p>
    <w:p w:rsidR="00B7567B" w:rsidRDefault="00B7567B" w:rsidP="00B7567B">
      <w:r>
        <w:rPr>
          <w:lang w:val="zh" w:eastAsia="zh" w:bidi="zh"/>
        </w:rPr>
        <w:t xml:space="preserve"> 翟雨時將手加在他們之上，道：「不要忘了我那份，我們可以由這裏一直比到武昌府。」</w:t>
      </w:r>
    </w:p>
    <w:p w:rsidR="00B7567B" w:rsidRDefault="00B7567B" w:rsidP="00B7567B">
      <w:r>
        <w:rPr>
          <w:lang w:val="zh" w:eastAsia="zh" w:bidi="zh"/>
        </w:rPr>
        <w:t xml:space="preserve"> ※※※</w:t>
      </w:r>
    </w:p>
    <w:p w:rsidR="00B7567B" w:rsidRDefault="00B7567B" w:rsidP="00B7567B">
      <w:r>
        <w:rPr>
          <w:lang w:val="zh" w:eastAsia="zh" w:bidi="zh"/>
        </w:rPr>
        <w:lastRenderedPageBreak/>
        <w:t xml:space="preserve"> 半個時辰後，志切救人的少年在山野裏迷了路。</w:t>
      </w:r>
    </w:p>
    <w:p w:rsidR="00B7567B" w:rsidRDefault="00B7567B" w:rsidP="00B7567B">
      <w:r>
        <w:rPr>
          <w:lang w:val="zh" w:eastAsia="zh" w:bidi="zh"/>
        </w:rPr>
        <w:t xml:space="preserve"> 燈籠燃盡。</w:t>
      </w:r>
    </w:p>
    <w:p w:rsidR="00B7567B" w:rsidRDefault="00B7567B" w:rsidP="00B7567B">
      <w:r>
        <w:rPr>
          <w:lang w:val="zh" w:eastAsia="zh" w:bidi="zh"/>
        </w:rPr>
        <w:t xml:space="preserve"> 四周是無邊際的暗黑。</w:t>
      </w:r>
    </w:p>
    <w:p w:rsidR="00B7567B" w:rsidRDefault="00B7567B" w:rsidP="00B7567B">
      <w:r>
        <w:rPr>
          <w:lang w:val="zh" w:eastAsia="zh" w:bidi="zh"/>
        </w:rPr>
        <w:t xml:space="preserve"> 伏在身前馬鞍上那人的氣息愈來愈弱。</w:t>
      </w:r>
    </w:p>
    <w:p w:rsidR="00B7567B" w:rsidRDefault="00B7567B" w:rsidP="00B7567B">
      <w:r>
        <w:rPr>
          <w:lang w:val="zh" w:eastAsia="zh" w:bidi="zh"/>
        </w:rPr>
        <w:t xml:space="preserve"> 少年急得幾乎哭起來。</w:t>
      </w:r>
    </w:p>
    <w:p w:rsidR="00B7567B" w:rsidRDefault="00B7567B" w:rsidP="00B7567B">
      <w:r>
        <w:rPr>
          <w:lang w:val="zh" w:eastAsia="zh" w:bidi="zh"/>
        </w:rPr>
        <w:t xml:space="preserve"> 數年前他曾隨人去過東山村一次，但在這樣前不見人後不見店的黑夜裏，要憑著褪了色的記憶去找一個小村莊，就像要從水裏把月亮撈上來。</w:t>
      </w:r>
    </w:p>
    <w:p w:rsidR="00B7567B" w:rsidRDefault="00B7567B" w:rsidP="00B7567B">
      <w:r>
        <w:rPr>
          <w:lang w:val="zh" w:eastAsia="zh" w:bidi="zh"/>
        </w:rPr>
        <w:t xml:space="preserve"> 的達蹄聲，是那樣地孤寂無助。</w:t>
      </w:r>
    </w:p>
    <w:p w:rsidR="00B7567B" w:rsidRDefault="00B7567B" w:rsidP="00B7567B">
      <w:r>
        <w:rPr>
          <w:lang w:val="zh" w:eastAsia="zh" w:bidi="zh"/>
        </w:rPr>
        <w:t xml:space="preserve"> 「呀！」</w:t>
      </w:r>
    </w:p>
    <w:p w:rsidR="00B7567B" w:rsidRDefault="00B7567B" w:rsidP="00B7567B">
      <w:r>
        <w:rPr>
          <w:lang w:val="zh" w:eastAsia="zh" w:bidi="zh"/>
        </w:rPr>
        <w:t xml:space="preserve"> 少年驚呼起來。</w:t>
      </w:r>
    </w:p>
    <w:p w:rsidR="00B7567B" w:rsidRDefault="00B7567B" w:rsidP="00B7567B">
      <w:r>
        <w:rPr>
          <w:lang w:val="zh" w:eastAsia="zh" w:bidi="zh"/>
        </w:rPr>
        <w:t xml:space="preserve"> 二百多步外的疏林間，隱約裏有點閃動的火光。</w:t>
      </w:r>
    </w:p>
    <w:p w:rsidR="00B7567B" w:rsidRDefault="00B7567B" w:rsidP="00B7567B">
      <w:r>
        <w:rPr>
          <w:lang w:val="zh" w:eastAsia="zh" w:bidi="zh"/>
        </w:rPr>
        <w:t xml:space="preserve"> 一夾馬腹，向前奔去，就像遇溺的人看到了浮木。</w:t>
      </w:r>
    </w:p>
    <w:p w:rsidR="00B7567B" w:rsidRDefault="00B7567B" w:rsidP="00B7567B">
      <w:r>
        <w:rPr>
          <w:lang w:val="zh" w:eastAsia="zh" w:bidi="zh"/>
        </w:rPr>
        <w:t xml:space="preserve"> 一所破落的山神廟出現眼前，燈火就是由其中傳出來。</w:t>
      </w:r>
    </w:p>
    <w:p w:rsidR="00B7567B" w:rsidRDefault="00B7567B" w:rsidP="00B7567B">
      <w:r>
        <w:rPr>
          <w:lang w:val="zh" w:eastAsia="zh" w:bidi="zh"/>
        </w:rPr>
        <w:t xml:space="preserve"> 少年躍下馬來，牽著馬韁，穿過破爛了的廟門，進入廟內。</w:t>
      </w:r>
    </w:p>
    <w:p w:rsidR="00B7567B" w:rsidRDefault="00B7567B" w:rsidP="00B7567B">
      <w:r>
        <w:rPr>
          <w:lang w:val="zh" w:eastAsia="zh" w:bidi="zh"/>
        </w:rPr>
        <w:t xml:space="preserve"> 在殘破不堪的泥塑山神像前，三支大紅燭噼噼啪啪地燃燒著，一個慈眉善目、眉髮俱白的老和尚，盤膝坐在神像前，似開似閉的眼正望著他，看來最少也有八十多歲。</w:t>
      </w:r>
    </w:p>
    <w:p w:rsidR="00B7567B" w:rsidRDefault="00B7567B" w:rsidP="00B7567B">
      <w:r>
        <w:rPr>
          <w:lang w:val="zh" w:eastAsia="zh" w:bidi="zh"/>
        </w:rPr>
        <w:t xml:space="preserve"> 少年道：「大師！有人受了傷……」</w:t>
      </w:r>
    </w:p>
    <w:p w:rsidR="00B7567B" w:rsidRDefault="00B7567B" w:rsidP="00B7567B">
      <w:r>
        <w:rPr>
          <w:lang w:val="zh" w:eastAsia="zh" w:bidi="zh"/>
        </w:rPr>
        <w:t xml:space="preserve"> 也不見那和尚有何動作，眼前一花，他矮胖的身體已站到那受傷的男子旁，默察傷勢。</w:t>
      </w:r>
    </w:p>
    <w:p w:rsidR="00B7567B" w:rsidRDefault="00B7567B" w:rsidP="00B7567B">
      <w:r>
        <w:rPr>
          <w:lang w:val="zh" w:eastAsia="zh" w:bidi="zh"/>
        </w:rPr>
        <w:t xml:space="preserve"> 少年本身雖不懂武技，但卻是生長於著名武林世家的童僕，知道遇上高手，機靈地退坐一旁，不敢打擾。</w:t>
      </w:r>
    </w:p>
    <w:p w:rsidR="00B7567B" w:rsidRDefault="00B7567B" w:rsidP="00B7567B">
      <w:r>
        <w:rPr>
          <w:lang w:val="zh" w:eastAsia="zh" w:bidi="zh"/>
        </w:rPr>
        <w:t xml:space="preserve"> 和尚將男子從馬背上提到地上平放，便像搬個稻草人般毫不費力，同時從懷裏取出一盒銀針，乍看間似是雙手亂動，轉瞬裏男子胸前已插了七支亮閃閃的長針。</w:t>
      </w:r>
    </w:p>
    <w:p w:rsidR="00B7567B" w:rsidRDefault="00B7567B" w:rsidP="00B7567B">
      <w:r>
        <w:rPr>
          <w:lang w:val="zh" w:eastAsia="zh" w:bidi="zh"/>
        </w:rPr>
        <w:t xml:space="preserve"> 男子呼吸轉順。</w:t>
      </w:r>
    </w:p>
    <w:p w:rsidR="00B7567B" w:rsidRDefault="00B7567B" w:rsidP="00B7567B">
      <w:r>
        <w:rPr>
          <w:lang w:val="zh" w:eastAsia="zh" w:bidi="zh"/>
        </w:rPr>
        <w:t xml:space="preserve"> 灰兒的的達達，溜往廟外吃草去了。</w:t>
      </w:r>
    </w:p>
    <w:p w:rsidR="00B7567B" w:rsidRDefault="00B7567B" w:rsidP="00B7567B">
      <w:r>
        <w:rPr>
          <w:lang w:val="zh" w:eastAsia="zh" w:bidi="zh"/>
        </w:rPr>
        <w:t xml:space="preserve"> 和尚舒了一口氣，這才有空望向少年。</w:t>
      </w:r>
    </w:p>
    <w:p w:rsidR="00B7567B" w:rsidRDefault="00B7567B" w:rsidP="00B7567B">
      <w:r>
        <w:rPr>
          <w:lang w:val="zh" w:eastAsia="zh" w:bidi="zh"/>
        </w:rPr>
        <w:t xml:space="preserve"> 「小哥兒？不知高姓大名？」</w:t>
      </w:r>
    </w:p>
    <w:p w:rsidR="00B7567B" w:rsidRDefault="00B7567B" w:rsidP="00B7567B">
      <w:r>
        <w:rPr>
          <w:lang w:val="zh" w:eastAsia="zh" w:bidi="zh"/>
        </w:rPr>
        <w:t xml:space="preserve"> 坐在一旁的少年呆了一呆，囁嚅道：「問我嗎？」一向以來，在主人府中來往的高手，眼尾也不望他一眼，這和尚無論神態氣度，均遠勝他所遇到的武林人物，竟然如此和顏悅色和他說話，怎不教他受寵若驚。</w:t>
      </w:r>
    </w:p>
    <w:p w:rsidR="00B7567B" w:rsidRDefault="00B7567B" w:rsidP="00B7567B">
      <w:r>
        <w:rPr>
          <w:lang w:val="zh" w:eastAsia="zh" w:bidi="zh"/>
        </w:rPr>
        <w:t xml:space="preserve"> 和尚一臉祥和，鼓勵地點點頭。</w:t>
      </w:r>
    </w:p>
    <w:p w:rsidR="00B7567B" w:rsidRDefault="00B7567B" w:rsidP="00B7567B">
      <w:r>
        <w:rPr>
          <w:lang w:val="zh" w:eastAsia="zh" w:bidi="zh"/>
        </w:rPr>
        <w:t xml:space="preserve"> 少年道：「我是府主在一棵柏樹旁拾回來的棄嬰，所以跟他姓韓，名柏。」</w:t>
      </w:r>
    </w:p>
    <w:p w:rsidR="00B7567B" w:rsidRDefault="00B7567B" w:rsidP="00B7567B">
      <w:r>
        <w:rPr>
          <w:lang w:val="zh" w:eastAsia="zh" w:bidi="zh"/>
        </w:rPr>
        <w:t xml:space="preserve"> 和尚似開似閉的雙目猛地睜開，眼睛像星星般閃亮起來，瞬又斂去，道：「好！好！名字和人同樣的好，現在告訴我你怎會救起這個人。」</w:t>
      </w:r>
    </w:p>
    <w:p w:rsidR="00B7567B" w:rsidRDefault="00B7567B" w:rsidP="00B7567B">
      <w:r>
        <w:rPr>
          <w:lang w:val="zh" w:eastAsia="zh" w:bidi="zh"/>
        </w:rPr>
        <w:t xml:space="preserve"> 韓柏連忙將經過和盤托出。</w:t>
      </w:r>
    </w:p>
    <w:p w:rsidR="00B7567B" w:rsidRDefault="00B7567B" w:rsidP="00B7567B">
      <w:r>
        <w:rPr>
          <w:lang w:val="zh" w:eastAsia="zh" w:bidi="zh"/>
        </w:rPr>
        <w:t xml:space="preserve"> 和尚沉吟片晌，搖頭道：「怎會是這樣，天下間有那些人能傷他？」</w:t>
      </w:r>
    </w:p>
    <w:p w:rsidR="00B7567B" w:rsidRDefault="00B7567B" w:rsidP="00B7567B">
      <w:r>
        <w:rPr>
          <w:lang w:val="zh" w:eastAsia="zh" w:bidi="zh"/>
        </w:rPr>
        <w:t xml:space="preserve"> 韓柏一呆道：「大師，你認識他嗎？」</w:t>
      </w:r>
    </w:p>
    <w:p w:rsidR="00B7567B" w:rsidRDefault="00B7567B" w:rsidP="00B7567B">
      <w:r>
        <w:rPr>
          <w:lang w:val="zh" w:eastAsia="zh" w:bidi="zh"/>
        </w:rPr>
        <w:t xml:space="preserve"> 和尚點頭道：「你救起的人在江湖上大大有名，被譽為白道武林新一代中最出類拔萃的高手，叫風行烈，說起來，他與我們『淨念禪宗』還頗有淵源，所以這事我更不能不管。」</w:t>
      </w:r>
    </w:p>
    <w:p w:rsidR="00B7567B" w:rsidRDefault="00B7567B" w:rsidP="00B7567B">
      <w:r>
        <w:rPr>
          <w:lang w:val="zh" w:eastAsia="zh" w:bidi="zh"/>
        </w:rPr>
        <w:t xml:space="preserve"> 韓柏兩眼也睜大起來，道：「大師原來是『淨念禪宗』的高人，真令人難以置信，我竟遇到『淨念禪宗』的人！」</w:t>
      </w:r>
    </w:p>
    <w:p w:rsidR="00B7567B" w:rsidRDefault="00B7567B" w:rsidP="00B7567B">
      <w:r>
        <w:rPr>
          <w:lang w:val="zh" w:eastAsia="zh" w:bidi="zh"/>
        </w:rPr>
        <w:t xml:space="preserve"> 韓柏執役於武林世家，平日耳濡目染，聽了不知多少繪影繪聲的武林逸事，而最令他心生景仰的，就是並稱武林兩大聖地的「淨念禪宗」和「慈航靜齋」，這兩地都罕有傳人行走江湖，秘異莫測，怎知竟教他今天遇上了。</w:t>
      </w:r>
    </w:p>
    <w:p w:rsidR="00B7567B" w:rsidRDefault="00B7567B" w:rsidP="00B7567B">
      <w:r>
        <w:rPr>
          <w:lang w:val="zh" w:eastAsia="zh" w:bidi="zh"/>
        </w:rPr>
        <w:t xml:space="preserve"> 韓柏指了指那仰躺在地上的風行烈關心地道：「他會有事嗎？」</w:t>
      </w:r>
    </w:p>
    <w:p w:rsidR="00B7567B" w:rsidRDefault="00B7567B" w:rsidP="00B7567B">
      <w:r>
        <w:rPr>
          <w:lang w:val="zh" w:eastAsia="zh" w:bidi="zh"/>
        </w:rPr>
        <w:t xml:space="preserve"> 和尚嘆了一口氣道：「生死有命，侵入他身體的真氣陰寒無匹，兼之他本身真元奇異地敗弱，我只能暫</w:t>
      </w:r>
      <w:r>
        <w:rPr>
          <w:lang w:val="zh" w:eastAsia="zh" w:bidi="zh"/>
        </w:rPr>
        <w:lastRenderedPageBreak/>
        <w:t>保他一命，能否復原，便要看他的造化了。」雪白的眉毛，忽地聳動起來，道：「有人來了！」</w:t>
      </w:r>
    </w:p>
    <w:p w:rsidR="00B7567B" w:rsidRDefault="00B7567B" w:rsidP="00B7567B">
      <w:r>
        <w:rPr>
          <w:lang w:val="zh" w:eastAsia="zh" w:bidi="zh"/>
        </w:rPr>
        <w:t xml:space="preserve"> 韓柏留心一聽，果然遠方沙沙作響，是鞋子踏在枯葉上的聲音，聽步聲只是個不諳武功的普通人吧，但誰會在這等時分在山野間走動？</w:t>
      </w:r>
    </w:p>
    <w:p w:rsidR="00B7567B" w:rsidRDefault="00B7567B" w:rsidP="00B7567B">
      <w:r>
        <w:rPr>
          <w:lang w:val="zh" w:eastAsia="zh" w:bidi="zh"/>
        </w:rPr>
        <w:t xml:space="preserve"> 念頭還未轉完，一個沉雄豪勁的聲音在廟外響起道：「想不到荒山野廟，竟有過客先生，若不怕被打擾，我便進來借一角歇歇。」</w:t>
      </w:r>
    </w:p>
    <w:p w:rsidR="00B7567B" w:rsidRDefault="00B7567B" w:rsidP="00B7567B">
      <w:r>
        <w:rPr>
          <w:lang w:val="zh" w:eastAsia="zh" w:bidi="zh"/>
        </w:rPr>
        <w:t xml:space="preserve"> 韓柏雖仍未見人，但對方如此有禮，不禁大生好感。</w:t>
      </w:r>
    </w:p>
    <w:p w:rsidR="00B7567B" w:rsidRDefault="00B7567B" w:rsidP="00B7567B">
      <w:r>
        <w:rPr>
          <w:lang w:val="zh" w:eastAsia="zh" w:bidi="zh"/>
        </w:rPr>
        <w:t xml:space="preserve"> 和尚平和地應道：「佛門常開，廣渡有緣，往來是客，豈有先後之別？」</w:t>
      </w:r>
    </w:p>
    <w:p w:rsidR="00B7567B" w:rsidRDefault="00B7567B" w:rsidP="00B7567B">
      <w:r>
        <w:rPr>
          <w:lang w:val="zh" w:eastAsia="zh" w:bidi="zh"/>
        </w:rPr>
        <w:t xml:space="preserve"> 對方哈哈一笑道：「有意思有意思，竟有高人在此。」</w:t>
      </w:r>
    </w:p>
    <w:p w:rsidR="00B7567B" w:rsidRDefault="00B7567B" w:rsidP="00B7567B">
      <w:r>
        <w:rPr>
          <w:lang w:val="zh" w:eastAsia="zh" w:bidi="zh"/>
        </w:rPr>
        <w:t xml:space="preserve"> 一人大步入廟。</w:t>
      </w:r>
    </w:p>
    <w:p w:rsidR="00B7567B" w:rsidRDefault="00B7567B" w:rsidP="00B7567B">
      <w:r>
        <w:rPr>
          <w:lang w:val="zh" w:eastAsia="zh" w:bidi="zh"/>
        </w:rPr>
        <w:t xml:space="preserve"> 韓柏一看下嚇了一跳。</w:t>
      </w:r>
    </w:p>
    <w:p w:rsidR="00B7567B" w:rsidRDefault="00B7567B" w:rsidP="00B7567B">
      <w:r>
        <w:rPr>
          <w:lang w:val="zh" w:eastAsia="zh" w:bidi="zh"/>
        </w:rPr>
        <w:t xml:space="preserve"> 來人身形雄偉，足有六尺以上，但臉目醜陋，一對黃睛似醒還醉，手比普通人長了最少二至四寸，肩上搭著一隻黃鼠狼，背上揹了把長劍，脅下夾著個小包袱。</w:t>
      </w:r>
    </w:p>
    <w:p w:rsidR="00B7567B" w:rsidRDefault="00B7567B" w:rsidP="00B7567B">
      <w:r>
        <w:rPr>
          <w:lang w:val="zh" w:eastAsia="zh" w:bidi="zh"/>
        </w:rPr>
        <w:t xml:space="preserve"> 那人環目一掃，嘆道：「我還是要走了！」</w:t>
      </w:r>
    </w:p>
    <w:p w:rsidR="00B7567B" w:rsidRDefault="00B7567B" w:rsidP="00B7567B">
      <w:r>
        <w:rPr>
          <w:lang w:val="zh" w:eastAsia="zh" w:bidi="zh"/>
        </w:rPr>
        <w:t xml:space="preserve"> 和尚和韓柏齊感愕然。</w:t>
      </w:r>
    </w:p>
    <w:p w:rsidR="00B7567B" w:rsidRDefault="00B7567B" w:rsidP="00B7567B">
      <w:r>
        <w:rPr>
          <w:lang w:val="zh" w:eastAsia="zh" w:bidi="zh"/>
        </w:rPr>
        <w:t xml:space="preserve"> 那人微微一笑，露出和他醜臉絕不相稱的雪白牙齒道：「我原本打算在此為肩上這畜生脫皮開膛，燒烤送酒，謀求一醉，但這等事豈能在大師面前進行？」</w:t>
      </w:r>
    </w:p>
    <w:p w:rsidR="00B7567B" w:rsidRDefault="00B7567B" w:rsidP="00B7567B">
      <w:r>
        <w:rPr>
          <w:lang w:val="zh" w:eastAsia="zh" w:bidi="zh"/>
        </w:rPr>
        <w:t xml:space="preserve"> 和尚微笑道：「酒肉穿腸過，佛在心裏留，兄台如此美食，怎能不讓和尚分一杯羹？」</w:t>
      </w:r>
    </w:p>
    <w:p w:rsidR="00B7567B" w:rsidRDefault="00B7567B" w:rsidP="00B7567B">
      <w:r>
        <w:rPr>
          <w:lang w:val="zh" w:eastAsia="zh" w:bidi="zh"/>
        </w:rPr>
        <w:t xml:space="preserve"> 那人臉容一正道：「佛門善視眾生，酒肉雖或不影響佛心，但總是由殺生而來，大師又有何看法？」</w:t>
      </w:r>
    </w:p>
    <w:p w:rsidR="00B7567B" w:rsidRDefault="00B7567B" w:rsidP="00B7567B">
      <w:r>
        <w:rPr>
          <w:lang w:val="zh" w:eastAsia="zh" w:bidi="zh"/>
        </w:rPr>
        <w:t xml:space="preserve"> 韓柏心中大奇，大師已明說不戒酒肉，這人理應高興才是，為何反咄咄逼人，查根問底，揭人瘡疤，不知不覺間，他已站在和尚那一邊。</w:t>
      </w:r>
    </w:p>
    <w:p w:rsidR="00B7567B" w:rsidRDefault="00B7567B" w:rsidP="00B7567B">
      <w:r>
        <w:rPr>
          <w:lang w:val="zh" w:eastAsia="zh" w:bidi="zh"/>
        </w:rPr>
        <w:t xml:space="preserve"> 和尚絲毫不以為忤，淡然自若道：「有生必有死，既有輪迴，死即是生、生即是死，兄台殺此黃鼠狼，似乎造了殺孽，但換個角度來看，卻是助牠脫此畜道，假若能輪迴為人，牠還要謝你呢。」</w:t>
      </w:r>
    </w:p>
    <w:p w:rsidR="00B7567B" w:rsidRDefault="00B7567B" w:rsidP="00B7567B">
      <w:r>
        <w:rPr>
          <w:lang w:val="zh" w:eastAsia="zh" w:bidi="zh"/>
        </w:rPr>
        <w:t xml:space="preserve"> 那人哈哈一笑道：「答得好，左邊這狼腿便是你的。」坐了下來，將黃鼠狼丟在地上。</w:t>
      </w:r>
    </w:p>
    <w:p w:rsidR="00B7567B" w:rsidRDefault="00B7567B" w:rsidP="00B7567B">
      <w:r>
        <w:rPr>
          <w:lang w:val="zh" w:eastAsia="zh" w:bidi="zh"/>
        </w:rPr>
        <w:t xml:space="preserve"> 「錚！」</w:t>
      </w:r>
    </w:p>
    <w:p w:rsidR="00B7567B" w:rsidRDefault="00B7567B" w:rsidP="00B7567B">
      <w:r>
        <w:rPr>
          <w:lang w:val="zh" w:eastAsia="zh" w:bidi="zh"/>
        </w:rPr>
        <w:t xml:space="preserve"> 背後長劍出銷。</w:t>
      </w:r>
    </w:p>
    <w:p w:rsidR="00B7567B" w:rsidRDefault="00B7567B" w:rsidP="00B7567B">
      <w:r>
        <w:rPr>
          <w:lang w:val="zh" w:eastAsia="zh" w:bidi="zh"/>
        </w:rPr>
        <w:t xml:space="preserve"> 和尚和韓柏眼睛同時一亮。</w:t>
      </w:r>
    </w:p>
    <w:p w:rsidR="00B7567B" w:rsidRDefault="00B7567B" w:rsidP="00B7567B">
      <w:r>
        <w:rPr>
          <w:lang w:val="zh" w:eastAsia="zh" w:bidi="zh"/>
        </w:rPr>
        <w:t xml:space="preserve"> 長劍比一般的劍要長了尺許多，劍身狹窄，但精芒爍閃，一看便知是好劍。</w:t>
      </w:r>
    </w:p>
    <w:p w:rsidR="00B7567B" w:rsidRDefault="00B7567B" w:rsidP="00B7567B">
      <w:r>
        <w:rPr>
          <w:lang w:val="zh" w:eastAsia="zh" w:bidi="zh"/>
        </w:rPr>
        <w:t xml:space="preserve"> 和尚眼神一亮，動容道：「貧僧廣渡，不知兄台高姓大名？」</w:t>
      </w:r>
    </w:p>
    <w:p w:rsidR="00B7567B" w:rsidRDefault="00B7567B" w:rsidP="00B7567B">
      <w:r>
        <w:rPr>
          <w:lang w:val="zh" w:eastAsia="zh" w:bidi="zh"/>
        </w:rPr>
        <w:t xml:space="preserve"> 那人逕自用劍為黃鼠狼去皮拆骨，一邊道：「萍水相逢，偶聚即散，管他姓甚名誰，大師不要著相了。」</w:t>
      </w:r>
    </w:p>
    <w:p w:rsidR="00B7567B" w:rsidRDefault="00B7567B" w:rsidP="00B7567B">
      <w:r>
        <w:rPr>
          <w:lang w:val="zh" w:eastAsia="zh" w:bidi="zh"/>
        </w:rPr>
        <w:t xml:space="preserve"> 韓柏心想這人行為怪異，但轉眼便給他的動作完全吸引，這長達五尺的劍，本應極不方便作屠刀之用，但在那人魔術般的動作下，長劍有節奏地前彎後轉，倏上忽下，黃鼠狼像冰化作水般解體，不一會已成一份份割整齊的肉塊。</w:t>
      </w:r>
    </w:p>
    <w:p w:rsidR="00B7567B" w:rsidRDefault="00B7567B" w:rsidP="00B7567B">
      <w:r>
        <w:rPr>
          <w:lang w:val="zh" w:eastAsia="zh" w:bidi="zh"/>
        </w:rPr>
        <w:t xml:space="preserve"> 那人外型粗獷，一對手卻雪白纖長，與他毫不相襯。</w:t>
      </w:r>
    </w:p>
    <w:p w:rsidR="00B7567B" w:rsidRDefault="00B7567B" w:rsidP="00B7567B">
      <w:r>
        <w:rPr>
          <w:lang w:val="zh" w:eastAsia="zh" w:bidi="zh"/>
        </w:rPr>
        <w:t xml:space="preserve"> 那人又站起身來，看也不看，手一動，劍回到背後鞘內，不聞半點聲息，就像長劍是有眼睛的長蛇，會找路回到自己的洞穴。</w:t>
      </w:r>
    </w:p>
    <w:p w:rsidR="00B7567B" w:rsidRDefault="00B7567B" w:rsidP="00B7567B">
      <w:r>
        <w:rPr>
          <w:lang w:val="zh" w:eastAsia="zh" w:bidi="zh"/>
        </w:rPr>
        <w:t xml:space="preserve"> 廣渡大師嘆道：「庖丁解牛，不外如是！不外如是！」</w:t>
      </w:r>
    </w:p>
    <w:p w:rsidR="00B7567B" w:rsidRDefault="00B7567B" w:rsidP="00B7567B">
      <w:r>
        <w:rPr>
          <w:lang w:val="zh" w:eastAsia="zh" w:bidi="zh"/>
        </w:rPr>
        <w:t xml:space="preserve"> 那人喟然道：「高高低低，無能有能，也不外如是！」眼神掠過躺在地上的風行烈，似乎對他胸前插的七隻長針視若無睹，再移往韓柏臉上道：「小兄弟，外面那匹馬是你的嗎？」</w:t>
      </w:r>
    </w:p>
    <w:p w:rsidR="00B7567B" w:rsidRDefault="00B7567B" w:rsidP="00B7567B">
      <w:r>
        <w:rPr>
          <w:lang w:val="zh" w:eastAsia="zh" w:bidi="zh"/>
        </w:rPr>
        <w:t xml:space="preserve"> 韓柏剛想答是，猛地改口道：「不！是我家府主的，我……我只是他的僕人。」心下一陣自卑。</w:t>
      </w:r>
    </w:p>
    <w:p w:rsidR="00B7567B" w:rsidRDefault="00B7567B" w:rsidP="00B7567B">
      <w:r>
        <w:rPr>
          <w:lang w:val="zh" w:eastAsia="zh" w:bidi="zh"/>
        </w:rPr>
        <w:t xml:space="preserve"> 那人深望他一眼道：「那是有高昌血統的良駒，好了！你們在此稍待一會，我這就往取柴來生火，好好吃他一頓。」</w:t>
      </w:r>
    </w:p>
    <w:p w:rsidR="00B7567B" w:rsidRDefault="00B7567B" w:rsidP="00B7567B">
      <w:r>
        <w:rPr>
          <w:lang w:val="zh" w:eastAsia="zh" w:bidi="zh"/>
        </w:rPr>
        <w:t xml:space="preserve"> 韓柏要出言表示願意幫手，那人早邁步門外，轉瞬不見。</w:t>
      </w:r>
    </w:p>
    <w:p w:rsidR="00B7567B" w:rsidRDefault="00B7567B" w:rsidP="00B7567B">
      <w:r>
        <w:rPr>
          <w:lang w:val="zh" w:eastAsia="zh" w:bidi="zh"/>
        </w:rPr>
        <w:t xml:space="preserve"> 剩下廣渡大師、韓柏、躺在地上的風行烈，和燒得噼啪作響的紅燭。</w:t>
      </w:r>
    </w:p>
    <w:p w:rsidR="00B7567B" w:rsidRDefault="00B7567B" w:rsidP="00B7567B">
      <w:r>
        <w:rPr>
          <w:lang w:val="zh" w:eastAsia="zh" w:bidi="zh"/>
        </w:rPr>
        <w:t xml:space="preserve"> 廣渡大師望著那人離去的方向，臉上神色充滿了驚異。</w:t>
      </w:r>
    </w:p>
    <w:p w:rsidR="00B7567B" w:rsidRDefault="00B7567B" w:rsidP="00B7567B">
      <w:r>
        <w:rPr>
          <w:lang w:val="zh" w:eastAsia="zh" w:bidi="zh"/>
        </w:rPr>
        <w:t xml:space="preserve"> 「唉呀！」</w:t>
      </w:r>
    </w:p>
    <w:p w:rsidR="00B7567B" w:rsidRDefault="00B7567B" w:rsidP="00B7567B">
      <w:r>
        <w:rPr>
          <w:lang w:val="zh" w:eastAsia="zh" w:bidi="zh"/>
        </w:rPr>
        <w:lastRenderedPageBreak/>
        <w:t xml:space="preserve"> 一直躺著不言不動的風行烈呻吟了一聲，將兩人的注意力扯回他身上。</w:t>
      </w:r>
    </w:p>
    <w:p w:rsidR="00B7567B" w:rsidRDefault="00B7567B" w:rsidP="00B7567B">
      <w:r>
        <w:rPr>
          <w:lang w:val="zh" w:eastAsia="zh" w:bidi="zh"/>
        </w:rPr>
        <w:t xml:space="preserve"> 廣渡大師站起移至風行烈身邊，忽地神情一動道：「又有人來了！」</w:t>
      </w:r>
    </w:p>
    <w:p w:rsidR="00B7567B" w:rsidRDefault="00B7567B" w:rsidP="00B7567B">
      <w:r>
        <w:rPr>
          <w:lang w:val="zh" w:eastAsia="zh" w:bidi="zh"/>
        </w:rPr>
        <w:t xml:space="preserve"> 韓柏這次運足耳力，卻一點聲音也聽不到。</w:t>
      </w:r>
    </w:p>
    <w:p w:rsidR="00B7567B" w:rsidRDefault="00B7567B" w:rsidP="00B7567B">
      <w:r>
        <w:rPr>
          <w:lang w:val="zh" w:eastAsia="zh" w:bidi="zh"/>
        </w:rPr>
        <w:t xml:space="preserve"> 驀地風聲呼呼，一捲風從門外吹進來，燭火倏地轉細，登時廟內一暗。</w:t>
      </w:r>
    </w:p>
    <w:p w:rsidR="00B7567B" w:rsidRDefault="00B7567B" w:rsidP="00B7567B">
      <w:r>
        <w:rPr>
          <w:lang w:val="zh" w:eastAsia="zh" w:bidi="zh"/>
        </w:rPr>
        <w:t xml:space="preserve"> 狂風消去。</w:t>
      </w:r>
    </w:p>
    <w:p w:rsidR="00B7567B" w:rsidRDefault="00B7567B" w:rsidP="00B7567B">
      <w:r>
        <w:rPr>
          <w:lang w:val="zh" w:eastAsia="zh" w:bidi="zh"/>
        </w:rPr>
        <w:t xml:space="preserve"> 燭火復明。</w:t>
      </w:r>
    </w:p>
    <w:p w:rsidR="00B7567B" w:rsidRDefault="00B7567B" w:rsidP="00B7567B">
      <w:r>
        <w:rPr>
          <w:lang w:val="zh" w:eastAsia="zh" w:bidi="zh"/>
        </w:rPr>
        <w:t xml:space="preserve"> 廟中多了兩個怪人。</w:t>
      </w:r>
    </w:p>
    <w:p w:rsidR="00B7567B" w:rsidRDefault="00B7567B" w:rsidP="00B7567B">
      <w:r>
        <w:rPr>
          <w:lang w:val="zh" w:eastAsia="zh" w:bidi="zh"/>
        </w:rPr>
        <w:t xml:space="preserve"> 兩人一穿黑一穿白，身形高瘦，一眼看去像很年輕，但細看又像很年老，冰冷的臉容，使人感到不寒而慄。</w:t>
      </w:r>
    </w:p>
    <w:p w:rsidR="00B7567B" w:rsidRDefault="00B7567B" w:rsidP="00B7567B">
      <w:r>
        <w:rPr>
          <w:lang w:val="zh" w:eastAsia="zh" w:bidi="zh"/>
        </w:rPr>
        <w:t xml:space="preserve"> 廣渡大師不知何時盤膝坐在風行烈和兩人的中間，白眉低垂，像是睡著了的樣子。</w:t>
      </w:r>
    </w:p>
    <w:p w:rsidR="00B7567B" w:rsidRDefault="00B7567B" w:rsidP="00B7567B">
      <w:r>
        <w:rPr>
          <w:lang w:val="zh" w:eastAsia="zh" w:bidi="zh"/>
        </w:rPr>
        <w:t xml:space="preserve"> 韓柏不由自主退往一角，幸好他兩人看也不看他，使他狂跳的心稍微篤定。</w:t>
      </w:r>
    </w:p>
    <w:p w:rsidR="00B7567B" w:rsidRDefault="00B7567B" w:rsidP="00B7567B">
      <w:r>
        <w:rPr>
          <w:lang w:val="zh" w:eastAsia="zh" w:bidi="zh"/>
        </w:rPr>
        <w:t xml:space="preserve"> 穿黑袍的怪人道：「大師何人？為何要管這件事？」他的語氣冰硬尖亢，生似一點人類的感情也沒有。</w:t>
      </w:r>
    </w:p>
    <w:p w:rsidR="00B7567B" w:rsidRDefault="00B7567B" w:rsidP="00B7567B">
      <w:r>
        <w:rPr>
          <w:lang w:val="zh" w:eastAsia="zh" w:bidi="zh"/>
        </w:rPr>
        <w:t xml:space="preserve"> 廣渡大師一聲佛號道：「貧僧乃『淨念禪宗』的廣渡，風行烈施主和敝宗淵源深遠，可否看在這點放他一馬？」他一出言便點明自己來自武林兩大聖地之一的「淨念禪宗」，是因為看出敵手非常難惹，希望能因自己的出身知難而退。</w:t>
      </w:r>
    </w:p>
    <w:p w:rsidR="00B7567B" w:rsidRDefault="00B7567B" w:rsidP="00B7567B">
      <w:r>
        <w:rPr>
          <w:lang w:val="zh" w:eastAsia="zh" w:bidi="zh"/>
        </w:rPr>
        <w:t xml:space="preserve"> 白袍人漠然道：「儘管淨念禪主親臨此地，也難改變風行烈的命運。」他的聲音剛和黑袍人相反，低沉沙啞。</w:t>
      </w:r>
    </w:p>
    <w:p w:rsidR="00B7567B" w:rsidRDefault="00B7567B" w:rsidP="00B7567B">
      <w:r>
        <w:rPr>
          <w:lang w:val="zh" w:eastAsia="zh" w:bidi="zh"/>
        </w:rPr>
        <w:t xml:space="preserve"> 狂風再起。</w:t>
      </w:r>
    </w:p>
    <w:p w:rsidR="00B7567B" w:rsidRDefault="00B7567B" w:rsidP="00B7567B">
      <w:r>
        <w:rPr>
          <w:lang w:val="zh" w:eastAsia="zh" w:bidi="zh"/>
        </w:rPr>
        <w:t xml:space="preserve"> 燭火立滅。</w:t>
      </w:r>
    </w:p>
    <w:p w:rsidR="00B7567B" w:rsidRDefault="00B7567B" w:rsidP="00B7567B">
      <w:r>
        <w:rPr>
          <w:lang w:val="zh" w:eastAsia="zh" w:bidi="zh"/>
        </w:rPr>
        <w:t xml:space="preserve"> 一時間韓柏甚麼也看不見。</w:t>
      </w:r>
    </w:p>
    <w:p w:rsidR="00B7567B" w:rsidRDefault="00B7567B" w:rsidP="00B7567B">
      <w:r>
        <w:rPr>
          <w:lang w:val="zh" w:eastAsia="zh" w:bidi="zh"/>
        </w:rPr>
        <w:t xml:space="preserve"> 「蓬！」</w:t>
      </w:r>
    </w:p>
    <w:p w:rsidR="00B7567B" w:rsidRDefault="00B7567B" w:rsidP="00B7567B">
      <w:r>
        <w:rPr>
          <w:lang w:val="zh" w:eastAsia="zh" w:bidi="zh"/>
        </w:rPr>
        <w:t xml:space="preserve"> 勁氣激盪。</w:t>
      </w:r>
    </w:p>
    <w:p w:rsidR="00B7567B" w:rsidRDefault="00B7567B" w:rsidP="00B7567B">
      <w:r>
        <w:rPr>
          <w:lang w:val="zh" w:eastAsia="zh" w:bidi="zh"/>
        </w:rPr>
        <w:t xml:space="preserve"> 韓柏不由自主蜷縮牆角，勁風刮來，但覺遍體生痛，呼吸困難。</w:t>
      </w:r>
    </w:p>
    <w:p w:rsidR="00B7567B" w:rsidRDefault="00B7567B" w:rsidP="00B7567B">
      <w:r>
        <w:rPr>
          <w:lang w:val="zh" w:eastAsia="zh" w:bidi="zh"/>
        </w:rPr>
        <w:t xml:space="preserve"> 三點火星飛出，落在紅燭檯上，火燄燃起，光明重臨，也不知是誰出手。</w:t>
      </w:r>
    </w:p>
    <w:p w:rsidR="00B7567B" w:rsidRDefault="00B7567B" w:rsidP="00B7567B">
      <w:r>
        <w:rPr>
          <w:lang w:val="zh" w:eastAsia="zh" w:bidi="zh"/>
        </w:rPr>
        <w:t xml:space="preserve"> 黑白怪客仍立原處，廣渡大師卻抱起了風行烈，貼在一邊牆上，臉色煞白，已然吃了暗虧。</w:t>
      </w:r>
    </w:p>
    <w:p w:rsidR="00B7567B" w:rsidRDefault="00B7567B" w:rsidP="00B7567B">
      <w:r>
        <w:rPr>
          <w:lang w:val="zh" w:eastAsia="zh" w:bidi="zh"/>
        </w:rPr>
        <w:t xml:space="preserve"> 白袍客冷冷道：「只是一人出手，你已接不下來，大師最好三思而行。」</w:t>
      </w:r>
    </w:p>
    <w:p w:rsidR="00B7567B" w:rsidRDefault="00B7567B" w:rsidP="00B7567B">
      <w:r>
        <w:rPr>
          <w:lang w:val="zh" w:eastAsia="zh" w:bidi="zh"/>
        </w:rPr>
        <w:t xml:space="preserve"> 廣渡大師微微一笑道：「想不到隨魔師龐斑隱居不出的黑白二僕竟親臨人世，廣渡幸何如之，有緣得遇。」</w:t>
      </w:r>
    </w:p>
    <w:p w:rsidR="00B7567B" w:rsidRDefault="00B7567B" w:rsidP="00B7567B">
      <w:r>
        <w:rPr>
          <w:lang w:val="zh" w:eastAsia="zh" w:bidi="zh"/>
        </w:rPr>
        <w:t xml:space="preserve"> 黑白二僕臉容沒有絲毫變化，但廣渡和韓柏均知道他們隨時會再出手，事實上他上次出手便不曾露出任何先兆。</w:t>
      </w:r>
    </w:p>
    <w:p w:rsidR="00B7567B" w:rsidRDefault="00B7567B" w:rsidP="00B7567B">
      <w:r>
        <w:rPr>
          <w:lang w:val="zh" w:eastAsia="zh" w:bidi="zh"/>
        </w:rPr>
        <w:t xml:space="preserve"> 韓柏並沒有聽過魔師龐斑的名字，只知這黑白二僕連江湖地位崇高的「淨念禪宗」也不賣臉，靠山當然是硬至極點。</w:t>
      </w:r>
    </w:p>
    <w:p w:rsidR="00B7567B" w:rsidRDefault="00B7567B" w:rsidP="00B7567B">
      <w:r>
        <w:rPr>
          <w:lang w:val="zh" w:eastAsia="zh" w:bidi="zh"/>
        </w:rPr>
        <w:t xml:space="preserve"> 廣渡大師做了個非常奇怪的動作。</w:t>
      </w:r>
    </w:p>
    <w:p w:rsidR="00B7567B" w:rsidRDefault="00B7567B" w:rsidP="00B7567B">
      <w:r>
        <w:rPr>
          <w:lang w:val="zh" w:eastAsia="zh" w:bidi="zh"/>
        </w:rPr>
        <w:t xml:space="preserve"> 將手覆在風行烈的面門上。</w:t>
      </w:r>
    </w:p>
    <w:p w:rsidR="00B7567B" w:rsidRDefault="00B7567B" w:rsidP="00B7567B">
      <w:r>
        <w:rPr>
          <w:lang w:val="zh" w:eastAsia="zh" w:bidi="zh"/>
        </w:rPr>
        <w:t xml:space="preserve"> 黑白二僕一震道：「你想幹甚麼？」</w:t>
      </w:r>
    </w:p>
    <w:p w:rsidR="00B7567B" w:rsidRDefault="00B7567B" w:rsidP="00B7567B">
      <w:r>
        <w:rPr>
          <w:lang w:val="zh" w:eastAsia="zh" w:bidi="zh"/>
        </w:rPr>
        <w:t xml:space="preserve"> 廣渡大師忽地長笑起來，一字一字地道：「讓我殺了風施主，所有人間恩怨來個大解決，落得乾乾淨淨。」</w:t>
      </w:r>
    </w:p>
    <w:p w:rsidR="00B7567B" w:rsidRDefault="00B7567B" w:rsidP="00B7567B">
      <w:r>
        <w:rPr>
          <w:lang w:val="zh" w:eastAsia="zh" w:bidi="zh"/>
        </w:rPr>
        <w:t xml:space="preserve"> 韓柏聽得傻了起來，剛才廣渡還死命護持風行烈，怎麼一轉眼又要把他殺了。</w:t>
      </w:r>
    </w:p>
    <w:p w:rsidR="00B7567B" w:rsidRDefault="00B7567B" w:rsidP="00B7567B">
      <w:r>
        <w:rPr>
          <w:lang w:val="zh" w:eastAsia="zh" w:bidi="zh"/>
        </w:rPr>
        <w:t xml:space="preserve"> 白僕低沉的聲音嘿然道：「好！不愧『淨念禪宗』的高人……」眼光掃向縮在一角的韓柏，淡淡道：「這小子青春年少，還有大好的生命，這樣因你夭折，大師於心何忍？」他語氣雖平淡無波，說的卻是有關別人生死的事，份外使人對他的天性感到心寒。</w:t>
      </w:r>
    </w:p>
    <w:p w:rsidR="00B7567B" w:rsidRDefault="00B7567B" w:rsidP="00B7567B">
      <w:r>
        <w:rPr>
          <w:lang w:val="zh" w:eastAsia="zh" w:bidi="zh"/>
        </w:rPr>
        <w:t xml:space="preserve"> 廣渡大師一聲佛號道：「天下事物莫不在『機緣』二字之內，生命便基於『緣力』牽引而生，假若我讓你們帶走風施主，你會放過我們兩人嗎？」</w:t>
      </w:r>
    </w:p>
    <w:p w:rsidR="00B7567B" w:rsidRDefault="00B7567B" w:rsidP="00B7567B">
      <w:r>
        <w:rPr>
          <w:lang w:val="zh" w:eastAsia="zh" w:bidi="zh"/>
        </w:rPr>
        <w:t xml:space="preserve"> 黑白二僕臉上一點表情也沒有，兩人間亦沒有交換目光，使人對他們的諱莫如深不由心悸。</w:t>
      </w:r>
    </w:p>
    <w:p w:rsidR="00B7567B" w:rsidRDefault="00B7567B" w:rsidP="00B7567B">
      <w:r>
        <w:rPr>
          <w:lang w:val="zh" w:eastAsia="zh" w:bidi="zh"/>
        </w:rPr>
        <w:t xml:space="preserve"> 韓柏打了個寒顫，首次感到生命的無依和脆弱，以及死神的接近！他在每一個幻想裏都曾把自己塑造成無敵的英雄，但在眼前的現實裏，自己只是個完全無助的小角色，連站起來也因腳軟而有所不能。</w:t>
      </w:r>
    </w:p>
    <w:p w:rsidR="00B7567B" w:rsidRDefault="00B7567B" w:rsidP="00B7567B">
      <w:r>
        <w:rPr>
          <w:lang w:val="zh" w:eastAsia="zh" w:bidi="zh"/>
        </w:rPr>
        <w:t xml:space="preserve"> 一把柔和的聲音在門處響起道：「竟然來了這麼多的客人，一隻黃鼠狼看來還是剛剛好。」</w:t>
      </w:r>
    </w:p>
    <w:p w:rsidR="00B7567B" w:rsidRDefault="00B7567B" w:rsidP="00B7567B">
      <w:r>
        <w:rPr>
          <w:lang w:val="zh" w:eastAsia="zh" w:bidi="zh"/>
        </w:rPr>
        <w:lastRenderedPageBreak/>
        <w:t xml:space="preserve"> 那醜漢出現在門前，肩上托著一大綑柴。</w:t>
      </w:r>
    </w:p>
    <w:p w:rsidR="00B7567B" w:rsidRDefault="00B7567B" w:rsidP="00B7567B">
      <w:r>
        <w:rPr>
          <w:lang w:val="zh" w:eastAsia="zh" w:bidi="zh"/>
        </w:rPr>
        <w:t xml:space="preserve"> 黑白二僕一直全無表情，活像帶了面具的冷臉首次色變。</w:t>
      </w:r>
    </w:p>
    <w:p w:rsidR="00B7567B" w:rsidRDefault="00B7567B" w:rsidP="00B7567B">
      <w:r>
        <w:rPr>
          <w:lang w:val="zh" w:eastAsia="zh" w:bidi="zh"/>
        </w:rPr>
        <w:t xml:space="preserve"> 除了是魔師龐斑，誰能來到他們身後而不被發覺？</w:t>
      </w:r>
    </w:p>
    <w:p w:rsidR="00B7567B" w:rsidRDefault="00B7567B" w:rsidP="00B7567B">
      <w:r>
        <w:rPr>
          <w:lang w:val="zh" w:eastAsia="zh" w:bidi="zh"/>
        </w:rPr>
        <w:t xml:space="preserve"> 廣渡大師也驚異得瞪大了眼睛，他早看出醜漢是高手，卻想不到竟能到達如此「來無蹤」的駭人地步。</w:t>
      </w:r>
    </w:p>
    <w:p w:rsidR="00B7567B" w:rsidRDefault="00B7567B" w:rsidP="00B7567B">
      <w:r>
        <w:rPr>
          <w:lang w:val="zh" w:eastAsia="zh" w:bidi="zh"/>
        </w:rPr>
        <w:t xml:space="preserve"> 韓柏卻想到早前醜漢踏地沙沙有聲，顯是故意為之，不知如何，醜漢使他有種難言的親切感。</w:t>
      </w:r>
    </w:p>
    <w:p w:rsidR="00B7567B" w:rsidRDefault="00B7567B" w:rsidP="00B7567B">
      <w:r>
        <w:rPr>
          <w:lang w:val="zh" w:eastAsia="zh" w:bidi="zh"/>
        </w:rPr>
        <w:t xml:space="preserve"> 醜漢像是一點也感不到廟內劍拔弩張的氣氛，一拍肩上柴枝，大步前進，要由黑白二僕中間穿身而過。</w:t>
      </w:r>
    </w:p>
    <w:p w:rsidR="00B7567B" w:rsidRDefault="00B7567B" w:rsidP="00B7567B">
      <w:r>
        <w:rPr>
          <w:lang w:val="zh" w:eastAsia="zh" w:bidi="zh"/>
        </w:rPr>
        <w:t xml:space="preserve"> 韓柏驚得叫起來道：「小心！」</w:t>
      </w:r>
    </w:p>
    <w:p w:rsidR="00B7567B" w:rsidRDefault="00B7567B" w:rsidP="00B7567B">
      <w:r>
        <w:rPr>
          <w:lang w:val="zh" w:eastAsia="zh" w:bidi="zh"/>
        </w:rPr>
        <w:t xml:space="preserve"> 豈知小心的卻是黑白二僕，醜漢一迫來，他們心意相通似的往左右飄開，然後退往門旁，反而醜漢到了他們和廣渡的中間。</w:t>
      </w:r>
    </w:p>
    <w:p w:rsidR="00B7567B" w:rsidRDefault="00B7567B" w:rsidP="00B7567B">
      <w:r>
        <w:rPr>
          <w:lang w:val="zh" w:eastAsia="zh" w:bidi="zh"/>
        </w:rPr>
        <w:t xml:space="preserve"> 醜漢將柴枝「嘩啦」一聲倒在地上，向韓柏招手道：「小兄弟來，助我架起柴火。」</w:t>
      </w:r>
    </w:p>
    <w:p w:rsidR="00B7567B" w:rsidRDefault="00B7567B" w:rsidP="00B7567B">
      <w:r>
        <w:rPr>
          <w:lang w:val="zh" w:eastAsia="zh" w:bidi="zh"/>
        </w:rPr>
        <w:t xml:space="preserve"> 韓柏勉力站起身來，壓下心頭恐慌，顫顫巍巍朝醜漢走過去，在黑白二僕冷眼投視下，十多步的距離像萬水千山的遠隔。</w:t>
      </w:r>
    </w:p>
    <w:p w:rsidR="00B7567B" w:rsidRDefault="00B7567B" w:rsidP="00B7567B">
      <w:r>
        <w:rPr>
          <w:lang w:val="zh" w:eastAsia="zh" w:bidi="zh"/>
        </w:rPr>
        <w:t xml:space="preserve"> 就在此時。</w:t>
      </w:r>
    </w:p>
    <w:p w:rsidR="00B7567B" w:rsidRDefault="00B7567B" w:rsidP="00B7567B">
      <w:r>
        <w:rPr>
          <w:lang w:val="zh" w:eastAsia="zh" w:bidi="zh"/>
        </w:rPr>
        <w:t xml:space="preserve"> 黑白二僕各自發出高亢和低沉兩聲絕然相反的長嘯，全力出手。</w:t>
      </w:r>
    </w:p>
    <w:p w:rsidR="00B7567B" w:rsidRDefault="00B7567B" w:rsidP="00B7567B">
      <w:r>
        <w:rPr>
          <w:lang w:val="zh" w:eastAsia="zh" w:bidi="zh"/>
        </w:rPr>
        <w:t xml:space="preserve"> 他們的動作奇怪無比。</w:t>
      </w:r>
    </w:p>
    <w:p w:rsidR="00B7567B" w:rsidRDefault="00B7567B" w:rsidP="00B7567B">
      <w:r>
        <w:rPr>
          <w:lang w:val="zh" w:eastAsia="zh" w:bidi="zh"/>
        </w:rPr>
        <w:t xml:space="preserve"> 黑僕的右手拍出，恰好迎上白僕橫推出來的左掌。</w:t>
      </w:r>
    </w:p>
    <w:p w:rsidR="00B7567B" w:rsidRDefault="00B7567B" w:rsidP="00B7567B">
      <w:r>
        <w:rPr>
          <w:lang w:val="zh" w:eastAsia="zh" w:bidi="zh"/>
        </w:rPr>
        <w:t xml:space="preserve"> 「蓬！」</w:t>
      </w:r>
    </w:p>
    <w:p w:rsidR="00B7567B" w:rsidRDefault="00B7567B" w:rsidP="00B7567B">
      <w:r>
        <w:rPr>
          <w:lang w:val="zh" w:eastAsia="zh" w:bidi="zh"/>
        </w:rPr>
        <w:t xml:space="preserve"> 一股比先前與廣渡交手威猛十倍的旋勁，以那雙交接的手為中心旋捲而起，剎那間波浪般推展至廟內的每一寸空間。</w:t>
      </w:r>
    </w:p>
    <w:p w:rsidR="00B7567B" w:rsidRDefault="00B7567B" w:rsidP="00B7567B">
      <w:r>
        <w:rPr>
          <w:lang w:val="zh" w:eastAsia="zh" w:bidi="zh"/>
        </w:rPr>
        <w:t xml:space="preserve"> 韓柏身不由己，打著轉向一邊牆撞去，心叫「吾命休矣」。</w:t>
      </w:r>
    </w:p>
    <w:p w:rsidR="00B7567B" w:rsidRDefault="00B7567B" w:rsidP="00B7567B">
      <w:r>
        <w:rPr>
          <w:lang w:val="zh" w:eastAsia="zh" w:bidi="zh"/>
        </w:rPr>
        <w:t xml:space="preserve"> 左右掌一拍即分。</w:t>
      </w:r>
    </w:p>
    <w:p w:rsidR="00B7567B" w:rsidRDefault="00B7567B" w:rsidP="00B7567B">
      <w:r>
        <w:rPr>
          <w:lang w:val="zh" w:eastAsia="zh" w:bidi="zh"/>
        </w:rPr>
        <w:t xml:space="preserve"> 黑白兩僕身形倏地加速，側身分左右兩翼攻向醜漢，手撮成刀，分插他左右兩脅。</w:t>
      </w:r>
    </w:p>
    <w:p w:rsidR="00B7567B" w:rsidRDefault="00B7567B" w:rsidP="00B7567B">
      <w:r>
        <w:rPr>
          <w:lang w:val="zh" w:eastAsia="zh" w:bidi="zh"/>
        </w:rPr>
        <w:t xml:space="preserve"> 這種合擊之術厲害無比，首先藉奇異的內勁，激起氣旋，向敵人捲去，緊接著分左右施以雷霆萬鈞的猛擊，確是威力無儔。</w:t>
      </w:r>
    </w:p>
    <w:p w:rsidR="00B7567B" w:rsidRDefault="00B7567B" w:rsidP="00B7567B">
      <w:r>
        <w:rPr>
          <w:lang w:val="zh" w:eastAsia="zh" w:bidi="zh"/>
        </w:rPr>
        <w:t xml:space="preserve"> 「鏘！」</w:t>
      </w:r>
    </w:p>
    <w:p w:rsidR="00B7567B" w:rsidRDefault="00B7567B" w:rsidP="00B7567B">
      <w:r>
        <w:rPr>
          <w:lang w:val="zh" w:eastAsia="zh" w:bidi="zh"/>
        </w:rPr>
        <w:t xml:space="preserve"> 醜漢背後的劍像有靈性般從背後跳出來。</w:t>
      </w:r>
    </w:p>
    <w:p w:rsidR="00B7567B" w:rsidRDefault="00B7567B" w:rsidP="00B7567B">
      <w:r>
        <w:rPr>
          <w:lang w:val="zh" w:eastAsia="zh" w:bidi="zh"/>
        </w:rPr>
        <w:t xml:space="preserve"> 一股尖嘯由他手中的劍響起。</w:t>
      </w:r>
    </w:p>
    <w:p w:rsidR="00B7567B" w:rsidRDefault="00B7567B" w:rsidP="00B7567B">
      <w:r>
        <w:rPr>
          <w:lang w:val="zh" w:eastAsia="zh" w:bidi="zh"/>
        </w:rPr>
        <w:t xml:space="preserve"> 劍鋒圈了一個小轉。</w:t>
      </w:r>
    </w:p>
    <w:p w:rsidR="00B7567B" w:rsidRDefault="00B7567B" w:rsidP="00B7567B">
      <w:r>
        <w:rPr>
          <w:lang w:val="zh" w:eastAsia="zh" w:bidi="zh"/>
        </w:rPr>
        <w:t xml:space="preserve"> 驀地擴大，爆成滿廟的細碎光點。</w:t>
      </w:r>
    </w:p>
    <w:p w:rsidR="00B7567B" w:rsidRDefault="00B7567B" w:rsidP="00B7567B">
      <w:r>
        <w:rPr>
          <w:lang w:val="zh" w:eastAsia="zh" w:bidi="zh"/>
        </w:rPr>
        <w:t xml:space="preserve"> 黑白二僕產生的氣旋風聲，像被光點擊碎般消散停止。</w:t>
      </w:r>
    </w:p>
    <w:p w:rsidR="00B7567B" w:rsidRDefault="00B7567B" w:rsidP="00B7567B">
      <w:r>
        <w:rPr>
          <w:lang w:val="zh" w:eastAsia="zh" w:bidi="zh"/>
        </w:rPr>
        <w:t xml:space="preserve"> 韓柏身體一輕，雖撞在牆上，卻只是皮肉之痛，再沒有那種將生命迫搾出去的壓力。</w:t>
      </w:r>
    </w:p>
    <w:p w:rsidR="00B7567B" w:rsidRDefault="00B7567B" w:rsidP="00B7567B">
      <w:r>
        <w:rPr>
          <w:lang w:val="zh" w:eastAsia="zh" w:bidi="zh"/>
        </w:rPr>
        <w:t xml:space="preserve"> 當他回過頭來時，見到的只是滿眼暴雨般的光點，鮮花般盛開著。</w:t>
      </w:r>
    </w:p>
    <w:p w:rsidR="00B7567B" w:rsidRDefault="00B7567B" w:rsidP="00B7567B">
      <w:r>
        <w:rPr>
          <w:lang w:val="zh" w:eastAsia="zh" w:bidi="zh"/>
        </w:rPr>
        <w:t xml:space="preserve"> 光點消去。</w:t>
      </w:r>
    </w:p>
    <w:p w:rsidR="00B7567B" w:rsidRDefault="00B7567B" w:rsidP="00B7567B">
      <w:r>
        <w:rPr>
          <w:lang w:val="zh" w:eastAsia="zh" w:bidi="zh"/>
        </w:rPr>
        <w:t xml:space="preserve"> 黑白二僕倒退回原位，衣衫滿佈破洞，臉上失去了早先的從容，隱見震駭的餘痕。</w:t>
      </w:r>
    </w:p>
    <w:p w:rsidR="00B7567B" w:rsidRDefault="00B7567B" w:rsidP="00B7567B">
      <w:r>
        <w:rPr>
          <w:lang w:val="zh" w:eastAsia="zh" w:bidi="zh"/>
        </w:rPr>
        <w:t xml:space="preserve"> 醜漢劍回鞘內，嘆道：「強將手下無弱兵，竟然能在我劍下全身而退，看在這點，滾吧！」</w:t>
      </w:r>
    </w:p>
    <w:p w:rsidR="00B7567B" w:rsidRDefault="00B7567B" w:rsidP="00B7567B">
      <w:r>
        <w:rPr>
          <w:lang w:val="zh" w:eastAsia="zh" w:bidi="zh"/>
        </w:rPr>
        <w:t xml:space="preserve"> 黑僕回復冰冷的臉容，沉聲道：「『覆雨劍』浪翻雲，果然名不虛傳。」</w:t>
      </w:r>
    </w:p>
    <w:p w:rsidR="00B7567B" w:rsidRDefault="00B7567B" w:rsidP="00B7567B">
      <w:r>
        <w:rPr>
          <w:lang w:val="zh" w:eastAsia="zh" w:bidi="zh"/>
        </w:rPr>
        <w:t xml:space="preserve"> 韓柏腦海如遭雷殛。</w:t>
      </w:r>
    </w:p>
    <w:p w:rsidR="00B7567B" w:rsidRDefault="00B7567B" w:rsidP="00B7567B">
      <w:r>
        <w:rPr>
          <w:lang w:val="zh" w:eastAsia="zh" w:bidi="zh"/>
        </w:rPr>
        <w:t xml:space="preserve"> 這醜漢竟然是名震黑白兩道「黑榜」的第一高手「覆雨劍」浪翻雲？一股熱血直衝上頭，使他激動得要哭出來。浪翻雲還和他說了話，叫他作小兄弟。</w:t>
      </w:r>
    </w:p>
    <w:p w:rsidR="00B7567B" w:rsidRDefault="00B7567B" w:rsidP="00B7567B">
      <w:r>
        <w:rPr>
          <w:lang w:val="zh" w:eastAsia="zh" w:bidi="zh"/>
        </w:rPr>
        <w:t xml:space="preserve"> 廣渡大師亦瞪大眼睛，不能置信地望著浪翻雲，他的眼光自比韓柏高明百倍。可是也看不清浪翻雲有若天馬行空，無跡可尋的覆雨劍法。</w:t>
      </w:r>
    </w:p>
    <w:p w:rsidR="00B7567B" w:rsidRDefault="00B7567B" w:rsidP="00B7567B">
      <w:r>
        <w:rPr>
          <w:lang w:val="zh" w:eastAsia="zh" w:bidi="zh"/>
        </w:rPr>
        <w:t xml:space="preserve"> 白僕道：「浪翻雲你如此做法，不啻直接向魔師宣戰。」</w:t>
      </w:r>
    </w:p>
    <w:p w:rsidR="00B7567B" w:rsidRDefault="00B7567B" w:rsidP="00B7567B">
      <w:r>
        <w:rPr>
          <w:lang w:val="zh" w:eastAsia="zh" w:bidi="zh"/>
        </w:rPr>
        <w:t xml:space="preserve"> 浪翻雲眼中爆起前所未見的采芒，淡淡道：「若明天日出前你們不逃往五十里之外，必取爾二人之命，滾！」</w:t>
      </w:r>
    </w:p>
    <w:p w:rsidR="00B7567B" w:rsidRDefault="00B7567B" w:rsidP="00B7567B">
      <w:r>
        <w:rPr>
          <w:lang w:val="zh" w:eastAsia="zh" w:bidi="zh"/>
        </w:rPr>
        <w:t xml:space="preserve"> 黑白二僕臉色再變，尖嘯低吟，奪門而出，轉瞬不見。</w:t>
      </w:r>
    </w:p>
    <w:p w:rsidR="00B7567B" w:rsidRDefault="00B7567B" w:rsidP="00B7567B">
      <w:r>
        <w:rPr>
          <w:lang w:val="zh" w:eastAsia="zh" w:bidi="zh"/>
        </w:rPr>
        <w:lastRenderedPageBreak/>
        <w:t xml:space="preserve"> 浪翻雲笑道：「吃肉喝酒的時間到了。」便像甚麼事也沒有發生過，對於龐斑他似乎毫不著意。</w:t>
      </w:r>
    </w:p>
    <w:p w:rsidR="00B7567B" w:rsidRDefault="00B7567B" w:rsidP="00B7567B">
      <w:r>
        <w:rPr>
          <w:lang w:val="zh" w:eastAsia="zh" w:bidi="zh"/>
        </w:rPr>
        <w:t xml:space="preserve"> ※※※</w:t>
      </w:r>
    </w:p>
    <w:p w:rsidR="00B7567B" w:rsidRDefault="00B7567B" w:rsidP="00B7567B">
      <w:r>
        <w:rPr>
          <w:lang w:val="zh" w:eastAsia="zh" w:bidi="zh"/>
        </w:rPr>
        <w:t xml:space="preserve"> 武昌府。</w:t>
      </w:r>
    </w:p>
    <w:p w:rsidR="00B7567B" w:rsidRDefault="00B7567B" w:rsidP="00B7567B">
      <w:r>
        <w:rPr>
          <w:lang w:val="zh" w:eastAsia="zh" w:bidi="zh"/>
        </w:rPr>
        <w:t xml:space="preserve"> 韓家大宅後院的廣場上。</w:t>
      </w:r>
    </w:p>
    <w:p w:rsidR="00B7567B" w:rsidRDefault="00B7567B" w:rsidP="00B7567B">
      <w:r>
        <w:rPr>
          <w:lang w:val="zh" w:eastAsia="zh" w:bidi="zh"/>
        </w:rPr>
        <w:t xml:space="preserve"> 一位年約二十的男子，手持長達丈二的方天戟，舞得虎虎生風，把持刀的老者，迫得步步後退，看來佔了上風。</w:t>
      </w:r>
    </w:p>
    <w:p w:rsidR="00B7567B" w:rsidRDefault="00B7567B" w:rsidP="00B7567B">
      <w:r>
        <w:rPr>
          <w:lang w:val="zh" w:eastAsia="zh" w:bidi="zh"/>
        </w:rPr>
        <w:t xml:space="preserve"> 老者身形高大，毫無佝僂之態，白髯垂飄，雖是不斷後退，可是神態從容，步伐穩健，一把大刀飄閃靈動，每一刀都守得無懈可擊，明眼人一看便知他在採取守勢，讓持戟男子把招式發揮盡致。</w:t>
      </w:r>
    </w:p>
    <w:p w:rsidR="00B7567B" w:rsidRDefault="00B7567B" w:rsidP="00B7567B">
      <w:r>
        <w:rPr>
          <w:lang w:val="zh" w:eastAsia="zh" w:bidi="zh"/>
        </w:rPr>
        <w:t xml:space="preserve"> 便在這時，韓柏撐著疲乏的身體，踏入廣場內，昨晚他喝了兩大口酒後沉沉睡去，醒來時才發覺自己睡在渡頭旁的草地裏，還是灰兒把他舐醒過來的，浪翻雲等杳無蹤影，一切像作了個夢。</w:t>
      </w:r>
    </w:p>
    <w:p w:rsidR="00B7567B" w:rsidRDefault="00B7567B" w:rsidP="00B7567B">
      <w:r>
        <w:rPr>
          <w:lang w:val="zh" w:eastAsia="zh" w:bidi="zh"/>
        </w:rPr>
        <w:t xml:space="preserve"> 但他記得其中任何一個情景，此生休想忘了少許。</w:t>
      </w:r>
    </w:p>
    <w:p w:rsidR="00B7567B" w:rsidRDefault="00B7567B" w:rsidP="00B7567B">
      <w:r>
        <w:rPr>
          <w:lang w:val="zh" w:eastAsia="zh" w:bidi="zh"/>
        </w:rPr>
        <w:t xml:space="preserve"> 回府後免不了給管家一輪臭罵，此時才溜往後院，剛巧碰上這一場較技。</w:t>
      </w:r>
    </w:p>
    <w:p w:rsidR="00B7567B" w:rsidRDefault="00B7567B" w:rsidP="00B7567B">
      <w:r>
        <w:rPr>
          <w:lang w:val="zh" w:eastAsia="zh" w:bidi="zh"/>
        </w:rPr>
        <w:t xml:space="preserve"> 旁觀的還有三女一男，年紀由十六至二十三、四，都是屏神靜氣，細意揣摩。</w:t>
      </w:r>
    </w:p>
    <w:p w:rsidR="00B7567B" w:rsidRDefault="00B7567B" w:rsidP="00B7567B">
      <w:r>
        <w:rPr>
          <w:lang w:val="zh" w:eastAsia="zh" w:bidi="zh"/>
        </w:rPr>
        <w:t xml:space="preserve"> 運戟男子揚氣開聲，戟勢開展，加劇攻勢。</w:t>
      </w:r>
    </w:p>
    <w:p w:rsidR="00B7567B" w:rsidRDefault="00B7567B" w:rsidP="00B7567B">
      <w:r>
        <w:rPr>
          <w:lang w:val="zh" w:eastAsia="zh" w:bidi="zh"/>
        </w:rPr>
        <w:t xml:space="preserve"> 老者粗濃的眉毛一揚，頷下白髯無風自動，長刀剎那間大幅加速，連劈數下，每一刀均準確劈中戟頭。</w:t>
      </w:r>
    </w:p>
    <w:p w:rsidR="00B7567B" w:rsidRDefault="00B7567B" w:rsidP="00B7567B">
      <w:r>
        <w:rPr>
          <w:lang w:val="zh" w:eastAsia="zh" w:bidi="zh"/>
        </w:rPr>
        <w:t xml:space="preserve"> 「鏗鏗鏘鏘！」</w:t>
      </w:r>
    </w:p>
    <w:p w:rsidR="00B7567B" w:rsidRDefault="00B7567B" w:rsidP="00B7567B">
      <w:r>
        <w:rPr>
          <w:lang w:val="zh" w:eastAsia="zh" w:bidi="zh"/>
        </w:rPr>
        <w:t xml:space="preserve"> 金鐵交鳴，響徹全場。</w:t>
      </w:r>
    </w:p>
    <w:p w:rsidR="00B7567B" w:rsidRDefault="00B7567B" w:rsidP="00B7567B">
      <w:r>
        <w:rPr>
          <w:lang w:val="zh" w:eastAsia="zh" w:bidi="zh"/>
        </w:rPr>
        <w:t xml:space="preserve"> 男女們連聲喝采。</w:t>
      </w:r>
    </w:p>
    <w:p w:rsidR="00B7567B" w:rsidRDefault="00B7567B" w:rsidP="00B7567B">
      <w:r>
        <w:rPr>
          <w:lang w:val="zh" w:eastAsia="zh" w:bidi="zh"/>
        </w:rPr>
        <w:t xml:space="preserve"> 換了往日，韓柏一定會看得眉飛色舞，但在目睹浪翻雲神乎其技的劍法後，只覺這種一板一眼的招式，索然無味之致。</w:t>
      </w:r>
    </w:p>
    <w:p w:rsidR="00B7567B" w:rsidRDefault="00B7567B" w:rsidP="00B7567B">
      <w:r>
        <w:rPr>
          <w:lang w:val="zh" w:eastAsia="zh" w:bidi="zh"/>
        </w:rPr>
        <w:t xml:space="preserve"> 刀勢再張。</w:t>
      </w:r>
    </w:p>
    <w:p w:rsidR="00B7567B" w:rsidRDefault="00B7567B" w:rsidP="00B7567B">
      <w:r>
        <w:rPr>
          <w:lang w:val="zh" w:eastAsia="zh" w:bidi="zh"/>
        </w:rPr>
        <w:t xml:space="preserve"> 滿場寒光。</w:t>
      </w:r>
    </w:p>
    <w:p w:rsidR="00B7567B" w:rsidRDefault="00B7567B" w:rsidP="00B7567B">
      <w:r>
        <w:rPr>
          <w:lang w:val="zh" w:eastAsia="zh" w:bidi="zh"/>
        </w:rPr>
        <w:t xml:space="preserve"> 老者由守轉攻。</w:t>
      </w:r>
    </w:p>
    <w:p w:rsidR="00B7567B" w:rsidRDefault="00B7567B" w:rsidP="00B7567B">
      <w:r>
        <w:rPr>
          <w:lang w:val="zh" w:eastAsia="zh" w:bidi="zh"/>
        </w:rPr>
        <w:t xml:space="preserve"> 這次輪到持戟男子步步後退。</w:t>
      </w:r>
    </w:p>
    <w:p w:rsidR="00B7567B" w:rsidRDefault="00B7567B" w:rsidP="00B7567B">
      <w:r>
        <w:rPr>
          <w:lang w:val="zh" w:eastAsia="zh" w:bidi="zh"/>
        </w:rPr>
        <w:t xml:space="preserve"> 男女更是大力喝采。</w:t>
      </w:r>
    </w:p>
    <w:p w:rsidR="00B7567B" w:rsidRDefault="00B7567B" w:rsidP="00B7567B">
      <w:r>
        <w:rPr>
          <w:lang w:val="zh" w:eastAsia="zh" w:bidi="zh"/>
        </w:rPr>
        <w:t xml:space="preserve"> 韓柏卻是噤若寒蟬，他並沒有忘記自己是下人的身分，尤其使長戟的三少爺韓希武心胸狹隘，一出聲往後便有他好看的了。</w:t>
      </w:r>
    </w:p>
    <w:p w:rsidR="00B7567B" w:rsidRDefault="00B7567B" w:rsidP="00B7567B">
      <w:r>
        <w:rPr>
          <w:lang w:val="zh" w:eastAsia="zh" w:bidi="zh"/>
        </w:rPr>
        <w:t xml:space="preserve"> 他同時偷看了五小姐韓寧芷一眼，她的一顰一笑，都是那樣地嬌媚可愛，令人心神皆醉。</w:t>
      </w:r>
    </w:p>
    <w:p w:rsidR="00B7567B" w:rsidRDefault="00B7567B" w:rsidP="00B7567B">
      <w:r>
        <w:rPr>
          <w:lang w:val="zh" w:eastAsia="zh" w:bidi="zh"/>
        </w:rPr>
        <w:t xml:space="preserve"> 老者一陣長笑，手中刀展開一套細膩的刀法，強撞入戟影裏，變成埋身搏鬥，不利近鬥的長戟，更是岌岌可危。</w:t>
      </w:r>
    </w:p>
    <w:p w:rsidR="00B7567B" w:rsidRDefault="00B7567B" w:rsidP="00B7567B">
      <w:r>
        <w:rPr>
          <w:lang w:val="zh" w:eastAsia="zh" w:bidi="zh"/>
        </w:rPr>
        <w:t xml:space="preserve"> 韓希武陷入苦撐之局。</w:t>
      </w:r>
    </w:p>
    <w:p w:rsidR="00B7567B" w:rsidRDefault="00B7567B" w:rsidP="00B7567B">
      <w:r>
        <w:rPr>
          <w:lang w:val="zh" w:eastAsia="zh" w:bidi="zh"/>
        </w:rPr>
        <w:t xml:space="preserve"> 「噹啷！」</w:t>
      </w:r>
    </w:p>
    <w:p w:rsidR="00B7567B" w:rsidRDefault="00B7567B" w:rsidP="00B7567B">
      <w:r>
        <w:rPr>
          <w:lang w:val="zh" w:eastAsia="zh" w:bidi="zh"/>
        </w:rPr>
        <w:t xml:space="preserve"> 長戟墜地。</w:t>
      </w:r>
    </w:p>
    <w:p w:rsidR="00B7567B" w:rsidRDefault="00B7567B" w:rsidP="00B7567B">
      <w:r>
        <w:rPr>
          <w:lang w:val="zh" w:eastAsia="zh" w:bidi="zh"/>
        </w:rPr>
        <w:t xml:space="preserve"> 三少爺韓希武一臉羞慚，僵在當場。</w:t>
      </w:r>
    </w:p>
    <w:p w:rsidR="00B7567B" w:rsidRDefault="00B7567B" w:rsidP="00B7567B">
      <w:r>
        <w:rPr>
          <w:lang w:val="zh" w:eastAsia="zh" w:bidi="zh"/>
        </w:rPr>
        <w:t xml:space="preserve"> 老者收刀後退，形態由威猛化作閒靜。</w:t>
      </w:r>
    </w:p>
    <w:p w:rsidR="00B7567B" w:rsidRDefault="00B7567B" w:rsidP="00B7567B">
      <w:r>
        <w:rPr>
          <w:lang w:val="zh" w:eastAsia="zh" w:bidi="zh"/>
        </w:rPr>
        <w:t xml:space="preserve"> 五小姐韓寧芷搶入場內，雙手一把抓著老者手臂，猛搖道：「大伯一定要教寧芷這幾下絕活，好教三哥不敢再欺負人家。」</w:t>
      </w:r>
    </w:p>
    <w:p w:rsidR="00B7567B" w:rsidRDefault="00B7567B" w:rsidP="00B7567B">
      <w:r>
        <w:rPr>
          <w:lang w:val="zh" w:eastAsia="zh" w:bidi="zh"/>
        </w:rPr>
        <w:t xml:space="preserve"> 老者望向這天真嬌美的小女孩，憐愛地道：「只要你吃得起苦，甚麼也教給你。」</w:t>
      </w:r>
    </w:p>
    <w:p w:rsidR="00B7567B" w:rsidRDefault="00B7567B" w:rsidP="00B7567B">
      <w:r>
        <w:rPr>
          <w:lang w:val="zh" w:eastAsia="zh" w:bidi="zh"/>
        </w:rPr>
        <w:t xml:space="preserve"> 韓寧芷歡呼起來，像是已學懂了老者的全部功夫。</w:t>
      </w:r>
    </w:p>
    <w:p w:rsidR="00B7567B" w:rsidRDefault="00B7567B" w:rsidP="00B7567B">
      <w:r>
        <w:rPr>
          <w:lang w:val="zh" w:eastAsia="zh" w:bidi="zh"/>
        </w:rPr>
        <w:t xml:space="preserve"> 旁觀的另一年紀最長的大哥韓希文道：「大伯刀法出神入化，難怪『刀鋒寒』韓清風之名，稱譽蘇杭。」跟著向滿臉通紅的韓希武道：「三弟得大伯指點，受益無窮，還不叩頭謝教？」</w:t>
      </w:r>
    </w:p>
    <w:p w:rsidR="00B7567B" w:rsidRDefault="00B7567B" w:rsidP="00B7567B">
      <w:r>
        <w:rPr>
          <w:lang w:val="zh" w:eastAsia="zh" w:bidi="zh"/>
        </w:rPr>
        <w:t xml:space="preserve"> 韓希武閃過不樂意的神色，猶豫了一下，才躬了躬身，卻沒有叩頭。</w:t>
      </w:r>
    </w:p>
    <w:p w:rsidR="00B7567B" w:rsidRDefault="00B7567B" w:rsidP="00B7567B">
      <w:r>
        <w:rPr>
          <w:lang w:val="zh" w:eastAsia="zh" w:bidi="zh"/>
        </w:rPr>
        <w:t xml:space="preserve"> 韓清風人老成精，看在眼內，心底嘆了一口氣，卻不點破，微笑道：「希武戰法已得『長戟派』真傳，欠的只是經驗火候，若能多加磨練，在心志上再加苦功，異日可成大器。」</w:t>
      </w:r>
    </w:p>
    <w:p w:rsidR="00B7567B" w:rsidRDefault="00B7567B" w:rsidP="00B7567B">
      <w:r>
        <w:rPr>
          <w:lang w:val="zh" w:eastAsia="zh" w:bidi="zh"/>
        </w:rPr>
        <w:t xml:space="preserve"> 韓希武心高氣傲，五兄妹中只有他一人除家傳武功外，還拜於「長戟派」派主「戟怪」夏厚行門下習</w:t>
      </w:r>
      <w:r>
        <w:rPr>
          <w:lang w:val="zh" w:eastAsia="zh" w:bidi="zh"/>
        </w:rPr>
        <w:lastRenderedPageBreak/>
        <w:t>藝，故兄妹中亦以他武技最高，他一向也看不起家傳武功，這刻想的不是韓清風的訓誨，而是暗忖剛才只是過招比武，不能放手比拚，才招敗績，否則戰果難料，卻不考慮人家亦是處處留手。</w:t>
      </w:r>
    </w:p>
    <w:p w:rsidR="00B7567B" w:rsidRDefault="00B7567B" w:rsidP="00B7567B">
      <w:r>
        <w:rPr>
          <w:lang w:val="zh" w:eastAsia="zh" w:bidi="zh"/>
        </w:rPr>
        <w:t xml:space="preserve"> 圓臉善良但膽怯怕事的四妹韓蘭芷笑道：「大伯若能多來我家，我們兄妹的成就定不止此。」</w:t>
      </w:r>
    </w:p>
    <w:p w:rsidR="00B7567B" w:rsidRDefault="00B7567B" w:rsidP="00B7567B">
      <w:r>
        <w:rPr>
          <w:lang w:val="zh" w:eastAsia="zh" w:bidi="zh"/>
        </w:rPr>
        <w:t xml:space="preserve"> 韓清風待要答話。</w:t>
      </w:r>
    </w:p>
    <w:p w:rsidR="00B7567B" w:rsidRDefault="00B7567B" w:rsidP="00B7567B">
      <w:r>
        <w:rPr>
          <w:lang w:val="zh" w:eastAsia="zh" w:bidi="zh"/>
        </w:rPr>
        <w:t xml:space="preserve"> 一把雄壯的聲音由廣場入口處傳來道：「大哥！不要說只有我這做弟弟的怪你，連蘭芷也是這麼說你，上一次你來這裏是三年前的事了，放著清福不享，一把年紀仍馬不停蹄，終年奔波，所為何來？」</w:t>
      </w:r>
    </w:p>
    <w:p w:rsidR="00B7567B" w:rsidRDefault="00B7567B" w:rsidP="00B7567B">
      <w:r>
        <w:rPr>
          <w:lang w:val="zh" w:eastAsia="zh" w:bidi="zh"/>
        </w:rPr>
        <w:t xml:space="preserve"> 隨聲而至的男子五十來歲，方面大耳，一臉精明，身材與韓清風相若，樣貌形似而態異，沒有韓清風沉穩中顯威猛的懾人氣度，更像個養尊處優的大官紳。</w:t>
      </w:r>
    </w:p>
    <w:p w:rsidR="00B7567B" w:rsidRDefault="00B7567B" w:rsidP="00B7567B">
      <w:r>
        <w:rPr>
          <w:lang w:val="zh" w:eastAsia="zh" w:bidi="zh"/>
        </w:rPr>
        <w:t xml:space="preserve"> 正是本府主人韓天德，五兄妹的父親。</w:t>
      </w:r>
    </w:p>
    <w:p w:rsidR="00B7567B" w:rsidRDefault="00B7567B" w:rsidP="00B7567B">
      <w:r>
        <w:rPr>
          <w:lang w:val="zh" w:eastAsia="zh" w:bidi="zh"/>
        </w:rPr>
        <w:t xml:space="preserve"> 韓清風笑道：「三弟你這些年來縮在武昌，天塌下來也不管，只埋首於你的航運生意，拚命賺錢，將來兩腳一伸，看你能帶得多少走？」</w:t>
      </w:r>
    </w:p>
    <w:p w:rsidR="00B7567B" w:rsidRDefault="00B7567B" w:rsidP="00B7567B">
      <w:r>
        <w:rPr>
          <w:lang w:val="zh" w:eastAsia="zh" w:bidi="zh"/>
        </w:rPr>
        <w:t xml:space="preserve"> 韓天德正容道：「大哥太小覷我了，我賺的錢雖多，但大部分也用在資助我們八大派聯盟的活動上，否則何來活動經費？」</w:t>
      </w:r>
    </w:p>
    <w:p w:rsidR="00B7567B" w:rsidRDefault="00B7567B" w:rsidP="00B7567B">
      <w:r>
        <w:rPr>
          <w:lang w:val="zh" w:eastAsia="zh" w:bidi="zh"/>
        </w:rPr>
        <w:t xml:space="preserve"> 韓清風呵呵一笑道：「三弟認真了，我們韓家三兄弟，誰不在為聯盟盡心盡力，唉！可惜道消魔長，黑道人才輩出，反觀我們八大派近十年來人才凋零，令人憂慮。」</w:t>
      </w:r>
    </w:p>
    <w:p w:rsidR="00B7567B" w:rsidRDefault="00B7567B" w:rsidP="00B7567B">
      <w:r>
        <w:rPr>
          <w:lang w:val="zh" w:eastAsia="zh" w:bidi="zh"/>
        </w:rPr>
        <w:t xml:space="preserve"> 眾兄妹和韓柏等從不知韓家居然是白道的經濟支柱，呆了起來。</w:t>
      </w:r>
    </w:p>
    <w:p w:rsidR="00B7567B" w:rsidRDefault="00B7567B" w:rsidP="00B7567B">
      <w:r>
        <w:rPr>
          <w:lang w:val="zh" w:eastAsia="zh" w:bidi="zh"/>
        </w:rPr>
        <w:t xml:space="preserve"> 韓天德眼神掠過眾人，心想他們兄妹五人，最小的寧芷也有十六歲半了，這些事也應讓他們知曉。</w:t>
      </w:r>
    </w:p>
    <w:p w:rsidR="00B7567B" w:rsidRDefault="00B7567B" w:rsidP="00B7567B">
      <w:r>
        <w:rPr>
          <w:lang w:val="zh" w:eastAsia="zh" w:bidi="zh"/>
        </w:rPr>
        <w:t xml:space="preserve"> 他正容道：「大哥！我的看法比你樂觀，自十五年前八派聯盟後，全力栽培新一代的高手，默默耕耘，照我估計，很快便有人可冒出頭來。但反觀黑道，自三年前赤尊信暗襲怒蛟幫不成，損兵折將而歸，『毒手』乾羅又吃了暗虧，黑道聲勢大為削弱，一向被壓制俯首的其他黑道大小勢力，有若雨後春筍，紛紛勃興，進一步瓦解黑道勢力的凝聚。所謂聚則力強，分則力薄，黑道的惡勢已今非昔比，大哥為何還如此悲觀？」</w:t>
      </w:r>
    </w:p>
    <w:p w:rsidR="00B7567B" w:rsidRDefault="00B7567B" w:rsidP="00B7567B">
      <w:r>
        <w:rPr>
          <w:lang w:val="zh" w:eastAsia="zh" w:bidi="zh"/>
        </w:rPr>
        <w:t xml:space="preserve"> 韓清風嘆道：「這只是表象，真正的情形，卻是令人憂慮。」跟著向韓天德打個眼色，兄弟心意相同，做弟弟的立時知道做大哥的不願在下輩前討論下去。</w:t>
      </w:r>
    </w:p>
    <w:p w:rsidR="00B7567B" w:rsidRDefault="00B7567B" w:rsidP="00B7567B">
      <w:r>
        <w:rPr>
          <w:lang w:val="zh" w:eastAsia="zh" w:bidi="zh"/>
        </w:rPr>
        <w:t xml:space="preserve"> 韓天德長笑道：「這些無聊話兒，不說也吧，你來了多日，我們兄弟倆還未有機會詳談，不如就借現下這點空閒，好好敘敘。」</w:t>
      </w:r>
    </w:p>
    <w:p w:rsidR="00B7567B" w:rsidRDefault="00B7567B" w:rsidP="00B7567B">
      <w:r>
        <w:rPr>
          <w:lang w:val="zh" w:eastAsia="zh" w:bidi="zh"/>
        </w:rPr>
        <w:t xml:space="preserve"> 眾人大為失望，這邊正聽得津津有味，忽地中斷，甚是掃興。</w:t>
      </w:r>
    </w:p>
    <w:p w:rsidR="00B7567B" w:rsidRDefault="00B7567B" w:rsidP="00B7567B">
      <w:r>
        <w:rPr>
          <w:lang w:val="zh" w:eastAsia="zh" w:bidi="zh"/>
        </w:rPr>
        <w:t xml:space="preserve"> 韓柏更是失望，他心中一向羨慕那種戎馬江湖、朝不知夕的冒險生涯，偏是下人身分，只能在傭僕間打轉，較高級點的家衛和管事者也輪不到他高攀，像剛才那樣直接與聞江湖之事，可說絕無僅有。</w:t>
      </w:r>
    </w:p>
    <w:p w:rsidR="00B7567B" w:rsidRDefault="00B7567B" w:rsidP="00B7567B">
      <w:r>
        <w:rPr>
          <w:lang w:val="zh" w:eastAsia="zh" w:bidi="zh"/>
        </w:rPr>
        <w:t xml:space="preserve"> 韓希武剛受大伯所挫，自尊受損，正沒處洩氣，見韓柏還在呆頭呆腦，癡癡望著韓清風兩人離去的方向，不禁怒火上沖，喝道：「蠢材，兵器掉在地上也不執拾，是否想討打！」</w:t>
      </w:r>
    </w:p>
    <w:p w:rsidR="00B7567B" w:rsidRDefault="00B7567B" w:rsidP="00B7567B">
      <w:r>
        <w:rPr>
          <w:lang w:val="zh" w:eastAsia="zh" w:bidi="zh"/>
        </w:rPr>
        <w:t xml:space="preserve"> 韓柏大吃一驚，連忙拾起兵器。自少開始，他也不知給這韓家三少爺大打小打了多少回，故而不敢怠慢。心中同時想道：是否武功愈高的人，愈有修養，否則為何韓清風的脾氣便遠勝韓希武，而浪翻雲的風度氣魄更是使人心生仰慕。</w:t>
      </w:r>
    </w:p>
    <w:p w:rsidR="00B7567B" w:rsidRDefault="00B7567B" w:rsidP="00B7567B">
      <w:r>
        <w:rPr>
          <w:lang w:val="zh" w:eastAsia="zh" w:bidi="zh"/>
        </w:rPr>
        <w:t xml:space="preserve"> 大少爺韓希文見三弟亂發脾氣，眉頭一皺，可是他人極穩重務實，心想三弟此刻氣在頭上，自己也犯不著為個下人和他傷了和氣，硬是忍著。</w:t>
      </w:r>
    </w:p>
    <w:p w:rsidR="00B7567B" w:rsidRDefault="00B7567B" w:rsidP="00B7567B">
      <w:r>
        <w:rPr>
          <w:lang w:val="zh" w:eastAsia="zh" w:bidi="zh"/>
        </w:rPr>
        <w:t xml:space="preserve"> 四小姐蘭芷一向怕事，那敢插言，而五小姐寧芷還在氣惱適才有趣的話題被臨時腰斬，心中盤算著如何從韓清風處多壓搾點出來，那有空閒來理會韓柏的困境。</w:t>
      </w:r>
    </w:p>
    <w:p w:rsidR="00B7567B" w:rsidRDefault="00B7567B" w:rsidP="00B7567B">
      <w:r>
        <w:rPr>
          <w:lang w:val="zh" w:eastAsia="zh" w:bidi="zh"/>
        </w:rPr>
        <w:t xml:space="preserve"> 韓希武望著拾起長戟的韓柏道：「蠢蛋滾過來！」</w:t>
      </w:r>
    </w:p>
    <w:p w:rsidR="00B7567B" w:rsidRDefault="00B7567B" w:rsidP="00B7567B">
      <w:r>
        <w:rPr>
          <w:lang w:val="zh" w:eastAsia="zh" w:bidi="zh"/>
        </w:rPr>
        <w:t xml:space="preserve"> 韓柏暗叫不妙，硬著頭皮走過去。</w:t>
      </w:r>
    </w:p>
    <w:p w:rsidR="00B7567B" w:rsidRDefault="00B7567B" w:rsidP="00B7567B">
      <w:r>
        <w:rPr>
          <w:lang w:val="zh" w:eastAsia="zh" w:bidi="zh"/>
        </w:rPr>
        <w:t xml:space="preserve"> 這時二小姐慧芷秀眉一蹙，道：「希武！勝敗乃兵家常事，你目下得大伯指點，知己不足，應該不惱反喜，努力進修，怎可心浮氣躁，儘拿小柏出氣。」</w:t>
      </w:r>
    </w:p>
    <w:p w:rsidR="00B7567B" w:rsidRDefault="00B7567B" w:rsidP="00B7567B">
      <w:r>
        <w:rPr>
          <w:lang w:val="zh" w:eastAsia="zh" w:bidi="zh"/>
        </w:rPr>
        <w:t xml:space="preserve"> 韓希武跺腳道：「罷了罷了，連你也只懂幫外人，我這便回師傅處去。」</w:t>
      </w:r>
    </w:p>
    <w:p w:rsidR="00B7567B" w:rsidRDefault="00B7567B" w:rsidP="00B7567B">
      <w:r>
        <w:rPr>
          <w:lang w:val="zh" w:eastAsia="zh" w:bidi="zh"/>
        </w:rPr>
        <w:t xml:space="preserve"> 慧芷嫣然一笑道：「你捨得走嗎？待會有貴客前來，其中還有你想見的人，不過你真要走，我也不會留你。」</w:t>
      </w:r>
    </w:p>
    <w:p w:rsidR="00B7567B" w:rsidRDefault="00B7567B" w:rsidP="00B7567B">
      <w:r>
        <w:rPr>
          <w:lang w:val="zh" w:eastAsia="zh" w:bidi="zh"/>
        </w:rPr>
        <w:lastRenderedPageBreak/>
        <w:t xml:space="preserve"> 韓希武反駁道：「只有我想見的人，沒有你想見的人嗎？」</w:t>
      </w:r>
    </w:p>
    <w:p w:rsidR="00B7567B" w:rsidRDefault="00B7567B" w:rsidP="00B7567B">
      <w:r>
        <w:rPr>
          <w:lang w:val="zh" w:eastAsia="zh" w:bidi="zh"/>
        </w:rPr>
        <w:t xml:space="preserve"> 慧芷俏臉一紅，接著兄妹間一陣笑罵，往內廳去了，剩下韓柏孤單一人，托著長戟，立在廣場正中處。</w:t>
      </w:r>
    </w:p>
    <w:p w:rsidR="00B7567B" w:rsidRDefault="00B7567B" w:rsidP="00B7567B">
      <w:r>
        <w:rPr>
          <w:lang w:val="zh" w:eastAsia="zh" w:bidi="zh"/>
        </w:rPr>
        <w:t xml:space="preserve"> 貴客？</w:t>
      </w:r>
    </w:p>
    <w:p w:rsidR="00B7567B" w:rsidRDefault="00B7567B" w:rsidP="00B7567B">
      <w:r>
        <w:rPr>
          <w:lang w:val="zh" w:eastAsia="zh" w:bidi="zh"/>
        </w:rPr>
        <w:t xml:space="preserve"> 究竟是甚麼人會到韓府來？</w:t>
      </w:r>
    </w:p>
    <w:p w:rsidR="00B7567B" w:rsidRDefault="00B7567B" w:rsidP="00B7567B">
      <w:pPr>
        <w:pStyle w:val="2"/>
      </w:pPr>
      <w:bookmarkStart w:id="28" w:name="Top_of_13_xhtml"/>
      <w:bookmarkStart w:id="29" w:name="_Toc74927862"/>
      <w:r>
        <w:t>第四章 神祕巨舫</w:t>
      </w:r>
      <w:bookmarkEnd w:id="28"/>
      <w:bookmarkEnd w:id="29"/>
    </w:p>
    <w:p w:rsidR="00B7567B" w:rsidRDefault="00B7567B" w:rsidP="00B7567B">
      <w:r>
        <w:rPr>
          <w:lang w:val="zh" w:eastAsia="zh" w:bidi="zh"/>
        </w:rPr>
        <w:t xml:space="preserve"> 湖上大霧漫漫，將遠近的山林小村都淨化成夢幻般的天地。</w:t>
      </w:r>
    </w:p>
    <w:p w:rsidR="00B7567B" w:rsidRDefault="00B7567B" w:rsidP="00B7567B">
      <w:r>
        <w:rPr>
          <w:lang w:val="zh" w:eastAsia="zh" w:bidi="zh"/>
        </w:rPr>
        <w:t xml:space="preserve"> 老漁夫在艇尾輕輕搖櫓，發出輕靈的水響。</w:t>
      </w:r>
    </w:p>
    <w:p w:rsidR="00B7567B" w:rsidRDefault="00B7567B" w:rsidP="00B7567B">
      <w:r>
        <w:rPr>
          <w:lang w:val="zh" w:eastAsia="zh" w:bidi="zh"/>
        </w:rPr>
        <w:t xml:space="preserve"> 浪翻雲卓立船頭，一對似醉若醒的眼與濃霧融化在一起。</w:t>
      </w:r>
    </w:p>
    <w:p w:rsidR="00B7567B" w:rsidRDefault="00B7567B" w:rsidP="00B7567B">
      <w:r>
        <w:rPr>
          <w:lang w:val="zh" w:eastAsia="zh" w:bidi="zh"/>
        </w:rPr>
        <w:t xml:space="preserve"> 自惜惜死後，這世上唯一能令他動心的只有朝霞晚霧，夕陽夜月，它們是如此地能使凡心提昇到與天地共遊的境界。</w:t>
      </w:r>
    </w:p>
    <w:p w:rsidR="00B7567B" w:rsidRDefault="00B7567B" w:rsidP="00B7567B">
      <w:r>
        <w:rPr>
          <w:lang w:val="zh" w:eastAsia="zh" w:bidi="zh"/>
        </w:rPr>
        <w:t xml:space="preserve"> 霧愈來愈濃了。</w:t>
      </w:r>
    </w:p>
    <w:p w:rsidR="00B7567B" w:rsidRDefault="00B7567B" w:rsidP="00B7567B">
      <w:r>
        <w:rPr>
          <w:lang w:val="zh" w:eastAsia="zh" w:bidi="zh"/>
        </w:rPr>
        <w:t xml:space="preserve"> 船槳有節奏地打進水裏，牽起一個個漩渦，飛快地轉開去，逐漸消失。</w:t>
      </w:r>
    </w:p>
    <w:p w:rsidR="00B7567B" w:rsidRDefault="00B7567B" w:rsidP="00B7567B">
      <w:r>
        <w:rPr>
          <w:lang w:val="zh" w:eastAsia="zh" w:bidi="zh"/>
        </w:rPr>
        <w:t xml:space="preserve"> 浪翻雲指著東南方遠處的一片與水霧融化了、若現若隱的綠岸道：「老丈！那是甚麼地方？」</w:t>
      </w:r>
    </w:p>
    <w:p w:rsidR="00B7567B" w:rsidRDefault="00B7567B" w:rsidP="00B7567B">
      <w:r>
        <w:rPr>
          <w:lang w:val="zh" w:eastAsia="zh" w:bidi="zh"/>
        </w:rPr>
        <w:t xml:space="preserve"> 老漁夫臉上掠過一絲驚懼道：「那是著名的『迷離水谷』，只有一個狹窄的進口，但內裏非常廣闊，滿佈淺灘浮島──」</w:t>
      </w:r>
    </w:p>
    <w:p w:rsidR="00B7567B" w:rsidRDefault="00B7567B" w:rsidP="00B7567B">
      <w:r>
        <w:rPr>
          <w:lang w:val="zh" w:eastAsia="zh" w:bidi="zh"/>
        </w:rPr>
        <w:t xml:space="preserve"> 浪翻雲奇道：「既然有這麼一個好去處，為何不划進去看看。」</w:t>
      </w:r>
    </w:p>
    <w:p w:rsidR="00B7567B" w:rsidRDefault="00B7567B" w:rsidP="00B7567B">
      <w:r>
        <w:rPr>
          <w:lang w:val="zh" w:eastAsia="zh" w:bidi="zh"/>
        </w:rPr>
        <w:t xml:space="preserve"> 老漁夫嘆了一口氣道：「客官你有所不知了，十天前『邪異門』發出了封閉令，禁止任何船隻駛入『迷離水谷』，違者殺無赦，所以連一向往那裏捕漁的人，也不敢進去了，唉！」</w:t>
      </w:r>
    </w:p>
    <w:p w:rsidR="00B7567B" w:rsidRDefault="00B7567B" w:rsidP="00B7567B">
      <w:r>
        <w:rPr>
          <w:lang w:val="zh" w:eastAsia="zh" w:bidi="zh"/>
        </w:rPr>
        <w:t xml:space="preserve"> 一片濃霧吹來，將迷離水谷變成一片迷茫的白色。</w:t>
      </w:r>
    </w:p>
    <w:p w:rsidR="00B7567B" w:rsidRDefault="00B7567B" w:rsidP="00B7567B">
      <w:r>
        <w:rPr>
          <w:lang w:val="zh" w:eastAsia="zh" w:bidi="zh"/>
        </w:rPr>
        <w:t xml:space="preserve"> 浪翻雲眼睛精芒一閃，像看穿了濃霧似的，就像他看透了世情的心眼，冷哼一聲道：「邪異門！」</w:t>
      </w:r>
    </w:p>
    <w:p w:rsidR="00B7567B" w:rsidRDefault="00B7567B" w:rsidP="00B7567B">
      <w:r>
        <w:rPr>
          <w:lang w:val="zh" w:eastAsia="zh" w:bidi="zh"/>
        </w:rPr>
        <w:t xml:space="preserve"> 老漁夫道：「客官身佩長劍，想亦是江湖中人。當知道邪異門是絕不好招惹的。」</w:t>
      </w:r>
    </w:p>
    <w:p w:rsidR="00B7567B" w:rsidRDefault="00B7567B" w:rsidP="00B7567B">
      <w:r>
        <w:rPr>
          <w:lang w:val="zh" w:eastAsia="zh" w:bidi="zh"/>
        </w:rPr>
        <w:t xml:space="preserve"> 浪翻雲淡淡道：「我也沒有那個閒情，老丈，附近有沒有賣酒的地方。」</w:t>
      </w:r>
    </w:p>
    <w:p w:rsidR="00B7567B" w:rsidRDefault="00B7567B" w:rsidP="00B7567B">
      <w:r>
        <w:rPr>
          <w:lang w:val="zh" w:eastAsia="zh" w:bidi="zh"/>
        </w:rPr>
        <w:t xml:space="preserve"> 老漁夫哈哈一笑道：「管他世間混賬事，我自一醉解千愁，想不到客官是同道中人，我這船中便藏有一大壺自製米酒，客官要不要嘗嘗。」</w:t>
      </w:r>
    </w:p>
    <w:p w:rsidR="00B7567B" w:rsidRDefault="00B7567B" w:rsidP="00B7567B">
      <w:r>
        <w:rPr>
          <w:lang w:val="zh" w:eastAsia="zh" w:bidi="zh"/>
        </w:rPr>
        <w:t xml:space="preserve"> 浪翻雲微笑道：「我早已嗅到，還在奇怪老丈既為醉鄉常客，為何還如此吝嗇，不以酒待友。」</w:t>
      </w:r>
    </w:p>
    <w:p w:rsidR="00B7567B" w:rsidRDefault="00B7567B" w:rsidP="00B7567B">
      <w:r>
        <w:rPr>
          <w:lang w:val="zh" w:eastAsia="zh" w:bidi="zh"/>
        </w:rPr>
        <w:t xml:space="preserve"> 老漁夫笑得臉上的皺紋堆擠起來，連眼也給遮藏起來了，伸手在船尾的竹蓆下掏出一個大酒壺，重甸甸的，最少有十來斤重，打開壺蓋，自己先灌兩口才遞給浪翻雲。</w:t>
      </w:r>
    </w:p>
    <w:p w:rsidR="00B7567B" w:rsidRDefault="00B7567B" w:rsidP="00B7567B">
      <w:r>
        <w:rPr>
          <w:lang w:val="zh" w:eastAsia="zh" w:bidi="zh"/>
        </w:rPr>
        <w:t xml:space="preserve"> 浪翻雲一手接過，毫不客氣連飲三大口。</w:t>
      </w:r>
    </w:p>
    <w:p w:rsidR="00B7567B" w:rsidRDefault="00B7567B" w:rsidP="00B7567B">
      <w:r>
        <w:rPr>
          <w:lang w:val="zh" w:eastAsia="zh" w:bidi="zh"/>
        </w:rPr>
        <w:t xml:space="preserve"> 米酒的香氣瀰漫船上。</w:t>
      </w:r>
    </w:p>
    <w:p w:rsidR="00B7567B" w:rsidRDefault="00B7567B" w:rsidP="00B7567B">
      <w:r>
        <w:rPr>
          <w:lang w:val="zh" w:eastAsia="zh" w:bidi="zh"/>
        </w:rPr>
        <w:t xml:space="preserve"> 浪翻雲歎道：「好酒！」</w:t>
      </w:r>
    </w:p>
    <w:p w:rsidR="00B7567B" w:rsidRDefault="00B7567B" w:rsidP="00B7567B">
      <w:r>
        <w:rPr>
          <w:lang w:val="zh" w:eastAsia="zh" w:bidi="zh"/>
        </w:rPr>
        <w:t xml:space="preserve"> 老漁夫大為高興，正要說話，忽地發覺浪翻雲露出傾聽的神態。</w:t>
      </w:r>
    </w:p>
    <w:p w:rsidR="00B7567B" w:rsidRDefault="00B7567B" w:rsidP="00B7567B">
      <w:r>
        <w:rPr>
          <w:lang w:val="zh" w:eastAsia="zh" w:bidi="zh"/>
        </w:rPr>
        <w:t xml:space="preserve"> 老漁夫大奇，往四周望去。</w:t>
      </w:r>
    </w:p>
    <w:p w:rsidR="00B7567B" w:rsidRDefault="00B7567B" w:rsidP="00B7567B">
      <w:r>
        <w:rPr>
          <w:lang w:val="zh" w:eastAsia="zh" w:bidi="zh"/>
        </w:rPr>
        <w:t xml:space="preserve"> 濃霧像高牆般，將他們封閉在另一個奇異的空間裏。</w:t>
      </w:r>
    </w:p>
    <w:p w:rsidR="00B7567B" w:rsidRDefault="00B7567B" w:rsidP="00B7567B">
      <w:r>
        <w:rPr>
          <w:lang w:val="zh" w:eastAsia="zh" w:bidi="zh"/>
        </w:rPr>
        <w:t xml:space="preserve"> 看不見任何東西。</w:t>
      </w:r>
    </w:p>
    <w:p w:rsidR="00B7567B" w:rsidRDefault="00B7567B" w:rsidP="00B7567B">
      <w:r>
        <w:rPr>
          <w:lang w:val="zh" w:eastAsia="zh" w:bidi="zh"/>
        </w:rPr>
        <w:t xml:space="preserve"> 也聽不到任何特別的聲音。</w:t>
      </w:r>
    </w:p>
    <w:p w:rsidR="00B7567B" w:rsidRDefault="00B7567B" w:rsidP="00B7567B">
      <w:r>
        <w:rPr>
          <w:lang w:val="zh" w:eastAsia="zh" w:bidi="zh"/>
        </w:rPr>
        <w:t xml:space="preserve"> 浪翻雲道：「有船來了，速度還很快，噢！不好！」</w:t>
      </w:r>
    </w:p>
    <w:p w:rsidR="00B7567B" w:rsidRDefault="00B7567B" w:rsidP="00B7567B">
      <w:r>
        <w:rPr>
          <w:lang w:val="zh" w:eastAsia="zh" w:bidi="zh"/>
        </w:rPr>
        <w:t xml:space="preserve"> 老漁夫一呆，這時才聽到「霍霍」震響，那是滿帆顫動的響聲。</w:t>
      </w:r>
    </w:p>
    <w:p w:rsidR="00B7567B" w:rsidRDefault="00B7567B" w:rsidP="00B7567B">
      <w:r>
        <w:rPr>
          <w:lang w:val="zh" w:eastAsia="zh" w:bidi="zh"/>
        </w:rPr>
        <w:t xml:space="preserve"> 老漁夫一生活在湖上，撐舟經驗豐富，長櫓立時快速搖動，往一旁避去。</w:t>
      </w:r>
    </w:p>
    <w:p w:rsidR="00B7567B" w:rsidRDefault="00B7567B" w:rsidP="00B7567B">
      <w:r>
        <w:rPr>
          <w:lang w:val="zh" w:eastAsia="zh" w:bidi="zh"/>
        </w:rPr>
        <w:t xml:space="preserve"> 小舟平順地滑行了二十多尺。</w:t>
      </w:r>
    </w:p>
    <w:p w:rsidR="00B7567B" w:rsidRDefault="00B7567B" w:rsidP="00B7567B">
      <w:r>
        <w:rPr>
          <w:lang w:val="zh" w:eastAsia="zh" w:bidi="zh"/>
        </w:rPr>
        <w:t xml:space="preserve"> 驀地左方一艘巨舟怪獸般破霧而出。</w:t>
      </w:r>
    </w:p>
    <w:p w:rsidR="00B7567B" w:rsidRDefault="00B7567B" w:rsidP="00B7567B">
      <w:r>
        <w:rPr>
          <w:lang w:val="zh" w:eastAsia="zh" w:bidi="zh"/>
        </w:rPr>
        <w:t xml:space="preserve"> 這艘船船身比一般的船高上至少一倍，所以由小舟往上望去，便像望上高起的崖岸般可望不可即。</w:t>
      </w:r>
    </w:p>
    <w:p w:rsidR="00B7567B" w:rsidRDefault="00B7567B" w:rsidP="00B7567B">
      <w:r>
        <w:rPr>
          <w:lang w:val="zh" w:eastAsia="zh" w:bidi="zh"/>
        </w:rPr>
        <w:t xml:space="preserve"> 巨舟上十六幅帆張得滿滿地，瞬息間迫至小舟右側三十多尺的近距離，眼看要撞上。</w:t>
      </w:r>
    </w:p>
    <w:p w:rsidR="00B7567B" w:rsidRDefault="00B7567B" w:rsidP="00B7567B">
      <w:r>
        <w:rPr>
          <w:lang w:val="zh" w:eastAsia="zh" w:bidi="zh"/>
        </w:rPr>
        <w:lastRenderedPageBreak/>
        <w:t xml:space="preserve"> 老漁夫待要將艇搖走，已來不及。</w:t>
      </w:r>
    </w:p>
    <w:p w:rsidR="00B7567B" w:rsidRDefault="00B7567B" w:rsidP="00B7567B">
      <w:r>
        <w:rPr>
          <w:lang w:val="zh" w:eastAsia="zh" w:bidi="zh"/>
        </w:rPr>
        <w:t xml:space="preserve"> 舟未至，浪湧到。</w:t>
      </w:r>
    </w:p>
    <w:p w:rsidR="00B7567B" w:rsidRDefault="00B7567B" w:rsidP="00B7567B">
      <w:r>
        <w:rPr>
          <w:lang w:val="zh" w:eastAsia="zh" w:bidi="zh"/>
        </w:rPr>
        <w:t xml:space="preserve"> 小舟像暴風中的小葉，被浪峰拋起。</w:t>
      </w:r>
    </w:p>
    <w:p w:rsidR="00B7567B" w:rsidRDefault="00B7567B" w:rsidP="00B7567B">
      <w:r>
        <w:rPr>
          <w:lang w:val="zh" w:eastAsia="zh" w:bidi="zh"/>
        </w:rPr>
        <w:t xml:space="preserve"> 浪翻雲冷哼一聲，待小舟昇至最高點時，腳下運勁，小舟順著浪往一旁滑去，霎時間移離了巨舟的航道足有四丈多遠，這一下並非純靠腳勁，更重要是對水性的熟悉，順其勢而行，他出身於洞庭湖怒蛟島，對水性的熟悉，天下難有過其右。若連小舟也給人撞翻，傳將出去會成天下笑柄。</w:t>
      </w:r>
    </w:p>
    <w:p w:rsidR="00B7567B" w:rsidRDefault="00B7567B" w:rsidP="00B7567B">
      <w:r>
        <w:rPr>
          <w:lang w:val="zh" w:eastAsia="zh" w:bidi="zh"/>
        </w:rPr>
        <w:t xml:space="preserve"> 同一時間巨舟劇震，竟奇蹟似地往小舟滑去的相反方向偏去。</w:t>
      </w:r>
    </w:p>
    <w:p w:rsidR="00B7567B" w:rsidRDefault="00B7567B" w:rsidP="00B7567B">
      <w:r>
        <w:rPr>
          <w:lang w:val="zh" w:eastAsia="zh" w:bidi="zh"/>
        </w:rPr>
        <w:t xml:space="preserve"> 浪翻雲心中大奇，究竟是誰家好手在操縱這巨舟。</w:t>
      </w:r>
    </w:p>
    <w:p w:rsidR="00B7567B" w:rsidRDefault="00B7567B" w:rsidP="00B7567B">
      <w:r>
        <w:rPr>
          <w:lang w:val="zh" w:eastAsia="zh" w:bidi="zh"/>
        </w:rPr>
        <w:t xml:space="preserve"> 要知操舟之道，是一門高深學問，各有流派，此巨舟能在滿帆全速的急航裏，突然改變航道，已超出了一般好手的境界，所以連浪翻雲這堪稱水道大師的人，也不由心中大訝。</w:t>
      </w:r>
    </w:p>
    <w:p w:rsidR="00B7567B" w:rsidRDefault="00B7567B" w:rsidP="00B7567B">
      <w:r>
        <w:rPr>
          <w:lang w:val="zh" w:eastAsia="zh" w:bidi="zh"/>
        </w:rPr>
        <w:t xml:space="preserve"> 浪翻雲一邊力聚下盤，忽輕忽緊地順應著舟底翻騰的湧流，另一方面眼光往巨舟舟身掃去，看看有沒有特別的標誌。</w:t>
      </w:r>
    </w:p>
    <w:p w:rsidR="00B7567B" w:rsidRDefault="00B7567B" w:rsidP="00B7567B">
      <w:r>
        <w:rPr>
          <w:lang w:val="zh" w:eastAsia="zh" w:bidi="zh"/>
        </w:rPr>
        <w:t xml:space="preserve"> 恰在此時。</w:t>
      </w:r>
    </w:p>
    <w:p w:rsidR="00B7567B" w:rsidRDefault="00B7567B" w:rsidP="00B7567B">
      <w:r>
        <w:rPr>
          <w:lang w:val="zh" w:eastAsia="zh" w:bidi="zh"/>
        </w:rPr>
        <w:t xml:space="preserve"> 艙身的一扇窗打了開來，窗簾拉開。</w:t>
      </w:r>
    </w:p>
    <w:p w:rsidR="00B7567B" w:rsidRDefault="00B7567B" w:rsidP="00B7567B">
      <w:r>
        <w:rPr>
          <w:lang w:val="zh" w:eastAsia="zh" w:bidi="zh"/>
        </w:rPr>
        <w:t xml:space="preserve"> 一張如花俏臉現在窗裏，美目往外望向浪翻雲。</w:t>
      </w:r>
    </w:p>
    <w:p w:rsidR="00B7567B" w:rsidRDefault="00B7567B" w:rsidP="00B7567B">
      <w:r>
        <w:rPr>
          <w:lang w:val="zh" w:eastAsia="zh" w:bidi="zh"/>
        </w:rPr>
        <w:t xml:space="preserve"> 兩人目光交迎在一起。</w:t>
      </w:r>
    </w:p>
    <w:p w:rsidR="00B7567B" w:rsidRDefault="00B7567B" w:rsidP="00B7567B">
      <w:r>
        <w:rPr>
          <w:lang w:val="zh" w:eastAsia="zh" w:bidi="zh"/>
        </w:rPr>
        <w:t xml:space="preserve"> 那對美目見浪翻雲臉目陋醜，先露出冷漠的神色，但旋即美目一亮，爆閃出奇異的神采。</w:t>
      </w:r>
    </w:p>
    <w:p w:rsidR="00B7567B" w:rsidRDefault="00B7567B" w:rsidP="00B7567B">
      <w:r>
        <w:rPr>
          <w:lang w:val="zh" w:eastAsia="zh" w:bidi="zh"/>
        </w:rPr>
        <w:t xml:space="preserve"> 浪翻雲卻是神色一震，「啊」一聲呼了起來。</w:t>
      </w:r>
    </w:p>
    <w:p w:rsidR="00B7567B" w:rsidRDefault="00B7567B" w:rsidP="00B7567B">
      <w:r>
        <w:rPr>
          <w:lang w:val="zh" w:eastAsia="zh" w:bidi="zh"/>
        </w:rPr>
        <w:t xml:space="preserve"> 巨舟一彎再彎，回到原來的航道，往迷離水谷直駛而去。</w:t>
      </w:r>
    </w:p>
    <w:p w:rsidR="00B7567B" w:rsidRDefault="00B7567B" w:rsidP="00B7567B">
      <w:r>
        <w:rPr>
          <w:lang w:val="zh" w:eastAsia="zh" w:bidi="zh"/>
        </w:rPr>
        <w:t xml:space="preserve"> 老漁夫以長櫓搖動小舟，使船頭迎浪而飄，叫道：「海神爺有眼，海神爺有眼！」</w:t>
      </w:r>
    </w:p>
    <w:p w:rsidR="00B7567B" w:rsidRDefault="00B7567B" w:rsidP="00B7567B">
      <w:r>
        <w:rPr>
          <w:lang w:val="zh" w:eastAsia="zh" w:bidi="zh"/>
        </w:rPr>
        <w:t xml:space="preserve"> 浪翻雲望著遙去的巨舟，心裏翻起的滔天巨浪尚未平息。</w:t>
      </w:r>
    </w:p>
    <w:p w:rsidR="00B7567B" w:rsidRDefault="00B7567B" w:rsidP="00B7567B">
      <w:r>
        <w:rPr>
          <w:lang w:val="zh" w:eastAsia="zh" w:bidi="zh"/>
        </w:rPr>
        <w:t xml:space="preserve"> 縱使他見到天下絕色，西施再世，褒姒復生，也不會使他感到心動。</w:t>
      </w:r>
    </w:p>
    <w:p w:rsidR="00B7567B" w:rsidRDefault="00B7567B" w:rsidP="00B7567B">
      <w:r>
        <w:rPr>
          <w:lang w:val="zh" w:eastAsia="zh" w:bidi="zh"/>
        </w:rPr>
        <w:t xml:space="preserve"> 可是偏偏窗內玉人的容顏，無論神態氣質，均和他亡妻惜惜有八、九分相像，教他怎能自已。</w:t>
      </w:r>
    </w:p>
    <w:p w:rsidR="00B7567B" w:rsidRDefault="00B7567B" w:rsidP="00B7567B">
      <w:r>
        <w:rPr>
          <w:lang w:val="zh" w:eastAsia="zh" w:bidi="zh"/>
        </w:rPr>
        <w:t xml:space="preserve"> 老漁夫見他不作聲，以為他仍是驚魂未定，安慰道：「客官！沒事了。」</w:t>
      </w:r>
    </w:p>
    <w:p w:rsidR="00B7567B" w:rsidRDefault="00B7567B" w:rsidP="00B7567B">
      <w:r>
        <w:rPr>
          <w:lang w:val="zh" w:eastAsia="zh" w:bidi="zh"/>
        </w:rPr>
        <w:t xml:space="preserve"> 這老漁夫出言清雅，令浪翻雲好感大生，自離開怒蛟幫後，他和其他人的說話，加起來也不夠百句，但有十來句倒是和這老漁夫說的。聞言嘆了一口氣道：「老丈！你這艘小舟賣也不賣。我給你三兩金子，你會接受嗎？」</w:t>
      </w:r>
    </w:p>
    <w:p w:rsidR="00B7567B" w:rsidRDefault="00B7567B" w:rsidP="00B7567B">
      <w:r>
        <w:rPr>
          <w:lang w:val="zh" w:eastAsia="zh" w:bidi="zh"/>
        </w:rPr>
        <w:t xml:space="preserve"> 老漁夫一呆道：「我這小舟最多只值半兩銀子，三兩金子足夠我數年生活了，客官你有否想清楚？何況這小舟又舊又爛，你買來也沒有用吧！」</w:t>
      </w:r>
    </w:p>
    <w:p w:rsidR="00B7567B" w:rsidRDefault="00B7567B" w:rsidP="00B7567B">
      <w:r>
        <w:rPr>
          <w:lang w:val="zh" w:eastAsia="zh" w:bidi="zh"/>
        </w:rPr>
        <w:t xml:space="preserve"> 浪翻雲長笑道：「成交了！縱管小舟又舊又爛，只要它能載我往迷離水谷去，便完成了它存在的使命了。」</w:t>
      </w:r>
    </w:p>
    <w:p w:rsidR="00B7567B" w:rsidRDefault="00B7567B" w:rsidP="00B7567B">
      <w:r>
        <w:rPr>
          <w:lang w:val="zh" w:eastAsia="zh" w:bidi="zh"/>
        </w:rPr>
        <w:t xml:space="preserve"> ※※※</w:t>
      </w:r>
    </w:p>
    <w:p w:rsidR="00B7567B" w:rsidRDefault="00B7567B" w:rsidP="00B7567B">
      <w:r>
        <w:rPr>
          <w:lang w:val="zh" w:eastAsia="zh" w:bidi="zh"/>
        </w:rPr>
        <w:t xml:space="preserve"> 韓柏腳步輕快，由內院經過三重院落庭林，走到前院，這時是午飯後的休息時刻，並不需要工作，閒著的他最愛到處走。</w:t>
      </w:r>
    </w:p>
    <w:p w:rsidR="00B7567B" w:rsidRDefault="00B7567B" w:rsidP="00B7567B">
      <w:r>
        <w:rPr>
          <w:lang w:val="zh" w:eastAsia="zh" w:bidi="zh"/>
        </w:rPr>
        <w:t xml:space="preserve"> 韓家大宅的正門外是被高牆圍起的廣闊空地，此時停了幾匹駿馬，一輛裝飾華美的馬車，飾物馬鞍，均屬上品，而且都刻上不同標記，顯示牠們的主人非比尋常。</w:t>
      </w:r>
    </w:p>
    <w:p w:rsidR="00B7567B" w:rsidRDefault="00B7567B" w:rsidP="00B7567B">
      <w:r>
        <w:rPr>
          <w:lang w:val="zh" w:eastAsia="zh" w:bidi="zh"/>
        </w:rPr>
        <w:t xml:space="preserve"> 可是其中一匹灰黑的馬，裝配卻非常普通，就像一般農家養的馬，和其他駿馬比起上來，像有錢人和窮家子弟的分別。</w:t>
      </w:r>
    </w:p>
    <w:p w:rsidR="00B7567B" w:rsidRDefault="00B7567B" w:rsidP="00B7567B">
      <w:r>
        <w:rPr>
          <w:lang w:val="zh" w:eastAsia="zh" w:bidi="zh"/>
        </w:rPr>
        <w:t xml:space="preserve"> 韓柏一看便知眾馬中，卻要以此馬最為優良。</w:t>
      </w:r>
    </w:p>
    <w:p w:rsidR="00B7567B" w:rsidRDefault="00B7567B" w:rsidP="00B7567B">
      <w:r>
        <w:rPr>
          <w:lang w:val="zh" w:eastAsia="zh" w:bidi="zh"/>
        </w:rPr>
        <w:t xml:space="preserve"> 韓家兄妹口中的貴客終於駕臨韓宅，只不知是何等人物？</w:t>
      </w:r>
    </w:p>
    <w:p w:rsidR="00B7567B" w:rsidRDefault="00B7567B" w:rsidP="00B7567B">
      <w:r>
        <w:rPr>
          <w:lang w:val="zh" w:eastAsia="zh" w:bidi="zh"/>
        </w:rPr>
        <w:t xml:space="preserve"> 一把沙啞的聲音在韓柏身後響起道：「阿柏，你呆在這裏幹甚麼？」</w:t>
      </w:r>
    </w:p>
    <w:p w:rsidR="00B7567B" w:rsidRDefault="00B7567B" w:rsidP="00B7567B">
      <w:r>
        <w:rPr>
          <w:lang w:val="zh" w:eastAsia="zh" w:bidi="zh"/>
        </w:rPr>
        <w:t xml:space="preserve"> 韓柏嚇了一跳，轉頭一看，原來是二管家楊四，他最怕看此君嵌在瘦臉上的細眼，心底一陣厭惡。</w:t>
      </w:r>
    </w:p>
    <w:p w:rsidR="00B7567B" w:rsidRDefault="00B7567B" w:rsidP="00B7567B">
      <w:r>
        <w:rPr>
          <w:lang w:val="zh" w:eastAsia="zh" w:bidi="zh"/>
        </w:rPr>
        <w:t xml:space="preserve"> 楊四是韓夫人的遠房親戚，一向看韓柏不順眼，尤其韓柏頗得韓天德信任，能自由出入內院，更招他妒忌。</w:t>
      </w:r>
    </w:p>
    <w:p w:rsidR="00B7567B" w:rsidRDefault="00B7567B" w:rsidP="00B7567B">
      <w:r>
        <w:rPr>
          <w:lang w:val="zh" w:eastAsia="zh" w:bidi="zh"/>
        </w:rPr>
        <w:t xml:space="preserve"> 韓柏知他心胸狹窄，在他面前總是畢恭畢敬，使他難找把柄借題發揮。</w:t>
      </w:r>
    </w:p>
    <w:p w:rsidR="00B7567B" w:rsidRDefault="00B7567B" w:rsidP="00B7567B">
      <w:r>
        <w:rPr>
          <w:lang w:val="zh" w:eastAsia="zh" w:bidi="zh"/>
        </w:rPr>
        <w:t xml:space="preserve"> 楊四喝道：「你滾到那裏去了，大少爺吩咐下來，馬峻聲少爺、馬二小姐和他們的朋友，梳洗過後便要</w:t>
      </w:r>
      <w:r>
        <w:rPr>
          <w:lang w:val="zh" w:eastAsia="zh" w:bidi="zh"/>
        </w:rPr>
        <w:lastRenderedPageBreak/>
        <w:t>參觀武庫，你還不快去準備？」</w:t>
      </w:r>
    </w:p>
    <w:p w:rsidR="00B7567B" w:rsidRDefault="00B7567B" w:rsidP="00B7567B">
      <w:r>
        <w:rPr>
          <w:lang w:val="zh" w:eastAsia="zh" w:bidi="zh"/>
        </w:rPr>
        <w:t xml:space="preserve"> 韓柏恍然。</w:t>
      </w:r>
    </w:p>
    <w:p w:rsidR="00B7567B" w:rsidRDefault="00B7567B" w:rsidP="00B7567B">
      <w:r>
        <w:rPr>
          <w:lang w:val="zh" w:eastAsia="zh" w:bidi="zh"/>
        </w:rPr>
        <w:t xml:space="preserve"> 原來是馬峻聲。</w:t>
      </w:r>
    </w:p>
    <w:p w:rsidR="00B7567B" w:rsidRDefault="00B7567B" w:rsidP="00B7567B">
      <w:r>
        <w:rPr>
          <w:lang w:val="zh" w:eastAsia="zh" w:bidi="zh"/>
        </w:rPr>
        <w:t xml:space="preserve"> 此人的來頭非同小可，今年雖只有二十四歲，在江湖上的輩份卻非常高，撇開他是載譽洛陽的武學世家「馬家堡」少主的身分不論，只是他身為少林派碩果僅存的幾個長老之一「無想僧」的關門弟子，已足使他受人看重。</w:t>
      </w:r>
    </w:p>
    <w:p w:rsidR="00B7567B" w:rsidRDefault="00B7567B" w:rsidP="00B7567B">
      <w:r>
        <w:rPr>
          <w:lang w:val="zh" w:eastAsia="zh" w:bidi="zh"/>
        </w:rPr>
        <w:t xml:space="preserve"> 況且他踏入江湖雖短短三年，但處事得體，又曾參與過幾起江湖大事，表現出色，使他脫穎而出，成為白道新一代的領袖之一。</w:t>
      </w:r>
    </w:p>
    <w:p w:rsidR="00B7567B" w:rsidRDefault="00B7567B" w:rsidP="00B7567B">
      <w:r>
        <w:rPr>
          <w:lang w:val="zh" w:eastAsia="zh" w:bidi="zh"/>
        </w:rPr>
        <w:t xml:space="preserve"> 韓柏不知怎地感到心頭像給石頭壓著般不自在。</w:t>
      </w:r>
    </w:p>
    <w:p w:rsidR="00B7567B" w:rsidRDefault="00B7567B" w:rsidP="00B7567B">
      <w:r>
        <w:rPr>
          <w:lang w:val="zh" w:eastAsia="zh" w:bidi="zh"/>
        </w:rPr>
        <w:t xml:space="preserve"> 他曾無數次由韓家的少爺小姐口中，聽到對這彗星般崛起武林的人物的讚譽，四小姐蘭芷和五小姐寧芷對馬峻聲悠然嚮慕的神情不用說，連韓柏敬慕的二小姐慧芷，顯然亦對馬峻聲芳心暗許，就使他大不是滋味。</w:t>
      </w:r>
    </w:p>
    <w:p w:rsidR="00B7567B" w:rsidRDefault="00B7567B" w:rsidP="00B7567B">
      <w:r>
        <w:rPr>
          <w:lang w:val="zh" w:eastAsia="zh" w:bidi="zh"/>
        </w:rPr>
        <w:t xml:space="preserve"> 假設自己能像馬峻聲般贏得她們的欣賞，那有多好，現實卻是冷酷的。</w:t>
      </w:r>
    </w:p>
    <w:p w:rsidR="00B7567B" w:rsidRDefault="00B7567B" w:rsidP="00B7567B">
      <w:r>
        <w:rPr>
          <w:lang w:val="zh" w:eastAsia="zh" w:bidi="zh"/>
        </w:rPr>
        <w:t xml:space="preserve"> 楊四見他呆頭鳥般站在那裏，怒喝道：「你聾了嗎？」</w:t>
      </w:r>
    </w:p>
    <w:p w:rsidR="00B7567B" w:rsidRDefault="00B7567B" w:rsidP="00B7567B">
      <w:r>
        <w:rPr>
          <w:lang w:val="zh" w:eastAsia="zh" w:bidi="zh"/>
        </w:rPr>
        <w:t xml:space="preserve"> 韓柏嚇得跳了起來，急忙走回內院。</w:t>
      </w:r>
    </w:p>
    <w:p w:rsidR="00B7567B" w:rsidRDefault="00B7567B" w:rsidP="00B7567B">
      <w:r>
        <w:rPr>
          <w:lang w:val="zh" w:eastAsia="zh" w:bidi="zh"/>
        </w:rPr>
        <w:t xml:space="preserve"> 武庫在適才韓清風和韓希武兩人比試的武場東側，收藏甚豐，在江湖上相當有名，難怪馬峻聲等一來便要開眼界。</w:t>
      </w:r>
    </w:p>
    <w:p w:rsidR="00B7567B" w:rsidRDefault="00B7567B" w:rsidP="00B7567B">
      <w:r>
        <w:rPr>
          <w:lang w:val="zh" w:eastAsia="zh" w:bidi="zh"/>
        </w:rPr>
        <w:t xml:space="preserve"> 韓柏從懷裏掏出鎖匙，打開武庫大鐵門的巨鎖。</w:t>
      </w:r>
    </w:p>
    <w:p w:rsidR="00B7567B" w:rsidRDefault="00B7567B" w:rsidP="00B7567B">
      <w:r>
        <w:rPr>
          <w:lang w:val="zh" w:eastAsia="zh" w:bidi="zh"/>
        </w:rPr>
        <w:t xml:space="preserve"> 鐵門應手而開。</w:t>
      </w:r>
    </w:p>
    <w:p w:rsidR="00B7567B" w:rsidRDefault="00B7567B" w:rsidP="00B7567B">
      <w:r>
        <w:rPr>
          <w:lang w:val="zh" w:eastAsia="zh" w:bidi="zh"/>
        </w:rPr>
        <w:t xml:space="preserve"> 他平日清閒得很，一有空便於門軸加上滑油，所以鐵門雖重，推開卻不難。</w:t>
      </w:r>
    </w:p>
    <w:p w:rsidR="00B7567B" w:rsidRDefault="00B7567B" w:rsidP="00B7567B">
      <w:r>
        <w:rPr>
          <w:lang w:val="zh" w:eastAsia="zh" w:bidi="zh"/>
        </w:rPr>
        <w:t xml:space="preserve"> 武庫廣闊深邃的空間在眼前展開。</w:t>
      </w:r>
    </w:p>
    <w:p w:rsidR="00B7567B" w:rsidRDefault="00B7567B" w:rsidP="00B7567B">
      <w:r>
        <w:rPr>
          <w:lang w:val="zh" w:eastAsia="zh" w:bidi="zh"/>
        </w:rPr>
        <w:t xml:space="preserve"> 十多列井然有序的兵器架，氣勢懾人。</w:t>
      </w:r>
    </w:p>
    <w:p w:rsidR="00B7567B" w:rsidRDefault="00B7567B" w:rsidP="00B7567B">
      <w:r>
        <w:rPr>
          <w:lang w:val="zh" w:eastAsia="zh" w:bidi="zh"/>
        </w:rPr>
        <w:t xml:space="preserve"> 刀、槍、劍、戟、矛、斧，林林總總，令人目不暇給。</w:t>
      </w:r>
    </w:p>
    <w:p w:rsidR="00B7567B" w:rsidRDefault="00B7567B" w:rsidP="00B7567B">
      <w:r>
        <w:rPr>
          <w:lang w:val="zh" w:eastAsia="zh" w:bidi="zh"/>
        </w:rPr>
        <w:t xml:space="preserve"> 武庫的盡端放了兩輛戰車，更是殺氣森森，歎為觀止。</w:t>
      </w:r>
    </w:p>
    <w:p w:rsidR="00B7567B" w:rsidRDefault="00B7567B" w:rsidP="00B7567B">
      <w:r>
        <w:rPr>
          <w:lang w:val="zh" w:eastAsia="zh" w:bidi="zh"/>
        </w:rPr>
        <w:t xml:space="preserve"> 韓柏將四邊十六盞燈點燃，照亮了這密封的空間，火光下數千件鋒利兵器爍芒閃動，使人生畏。</w:t>
      </w:r>
    </w:p>
    <w:p w:rsidR="00B7567B" w:rsidRDefault="00B7567B" w:rsidP="00B7567B">
      <w:r>
        <w:rPr>
          <w:lang w:val="zh" w:eastAsia="zh" w:bidi="zh"/>
        </w:rPr>
        <w:t xml:space="preserve"> 武庫中間空出三丈見方，放了十多張太師椅和茶几，試茶論劍，另有情調。</w:t>
      </w:r>
    </w:p>
    <w:p w:rsidR="00B7567B" w:rsidRDefault="00B7567B" w:rsidP="00B7567B">
      <w:r>
        <w:rPr>
          <w:lang w:val="zh" w:eastAsia="zh" w:bidi="zh"/>
        </w:rPr>
        <w:t xml:space="preserve"> 韓柏忙了一輪，準備好土產名茶待客後，客人仍未至。</w:t>
      </w:r>
    </w:p>
    <w:p w:rsidR="00B7567B" w:rsidRDefault="00B7567B" w:rsidP="00B7567B">
      <w:r>
        <w:rPr>
          <w:lang w:val="zh" w:eastAsia="zh" w:bidi="zh"/>
        </w:rPr>
        <w:t xml:space="preserve"> 他的目光愛惜地遊目四顧。</w:t>
      </w:r>
    </w:p>
    <w:p w:rsidR="00B7567B" w:rsidRDefault="00B7567B" w:rsidP="00B7567B">
      <w:r>
        <w:rPr>
          <w:lang w:val="zh" w:eastAsia="zh" w:bidi="zh"/>
        </w:rPr>
        <w:t xml:space="preserve"> 他在韓府的主要工作是打理武庫，遇上浪翻雲那天，他便是到鄰村找該處著名的鐵匠，打造新的兵器架。</w:t>
      </w:r>
    </w:p>
    <w:p w:rsidR="00B7567B" w:rsidRDefault="00B7567B" w:rsidP="00B7567B">
      <w:r>
        <w:rPr>
          <w:lang w:val="zh" w:eastAsia="zh" w:bidi="zh"/>
        </w:rPr>
        <w:t xml:space="preserve"> 對每一種兵器，他也有非常深刻的感情。</w:t>
      </w:r>
    </w:p>
    <w:p w:rsidR="00B7567B" w:rsidRDefault="00B7567B" w:rsidP="00B7567B">
      <w:r>
        <w:rPr>
          <w:lang w:val="zh" w:eastAsia="zh" w:bidi="zh"/>
        </w:rPr>
        <w:t xml:space="preserve"> 尤其是最近武庫增添的一把「厚背刀」，不知為何，每次他的手沾上它時，就有一種非常奇異的感覺。</w:t>
      </w:r>
    </w:p>
    <w:p w:rsidR="00B7567B" w:rsidRDefault="00B7567B" w:rsidP="00B7567B">
      <w:r>
        <w:rPr>
          <w:lang w:val="zh" w:eastAsia="zh" w:bidi="zh"/>
        </w:rPr>
        <w:t xml:space="preserve"> 這刀絕非凡器，雖然它看來毫不起眼。</w:t>
      </w:r>
    </w:p>
    <w:p w:rsidR="00B7567B" w:rsidRDefault="00B7567B" w:rsidP="00B7567B">
      <w:r>
        <w:rPr>
          <w:lang w:val="zh" w:eastAsia="zh" w:bidi="zh"/>
        </w:rPr>
        <w:t xml:space="preserve"> 韓家眾人都對它沒留上心。</w:t>
      </w:r>
    </w:p>
    <w:p w:rsidR="00B7567B" w:rsidRDefault="00B7567B" w:rsidP="00B7567B">
      <w:r>
        <w:rPr>
          <w:lang w:val="zh" w:eastAsia="zh" w:bidi="zh"/>
        </w:rPr>
        <w:t xml:space="preserve"> 他很想問這刀的來歷，又不敢說出口。</w:t>
      </w:r>
    </w:p>
    <w:p w:rsidR="00B7567B" w:rsidRDefault="00B7567B" w:rsidP="00B7567B">
      <w:r>
        <w:rPr>
          <w:lang w:val="zh" w:eastAsia="zh" w:bidi="zh"/>
        </w:rPr>
        <w:t xml:space="preserve"> 胡思亂想間，人聲自外傳入。</w:t>
      </w:r>
    </w:p>
    <w:p w:rsidR="00B7567B" w:rsidRDefault="00B7567B" w:rsidP="00B7567B">
      <w:r>
        <w:rPr>
          <w:lang w:val="zh" w:eastAsia="zh" w:bidi="zh"/>
        </w:rPr>
        <w:t xml:space="preserve"> 韓柏想起韓希武的嘴臉，那敢怠慢，忙走出門外，肅立一旁。</w:t>
      </w:r>
    </w:p>
    <w:p w:rsidR="00B7567B" w:rsidRDefault="00B7567B" w:rsidP="00B7567B">
      <w:r>
        <w:rPr>
          <w:lang w:val="zh" w:eastAsia="zh" w:bidi="zh"/>
        </w:rPr>
        <w:t xml:space="preserve"> 一群男女由環繞著練武場而築的行廊悠悠步至。</w:t>
      </w:r>
    </w:p>
    <w:p w:rsidR="00B7567B" w:rsidRDefault="00B7567B" w:rsidP="00B7567B">
      <w:r>
        <w:rPr>
          <w:lang w:val="zh" w:eastAsia="zh" w:bidi="zh"/>
        </w:rPr>
        <w:t xml:space="preserve"> 帶頭的是韓家大少爺韓希文。</w:t>
      </w:r>
    </w:p>
    <w:p w:rsidR="00B7567B" w:rsidRDefault="00B7567B" w:rsidP="00B7567B">
      <w:r>
        <w:rPr>
          <w:lang w:val="zh" w:eastAsia="zh" w:bidi="zh"/>
        </w:rPr>
        <w:t xml:space="preserve"> 和他並肩而行的是位和他年紀相若的男子，衣著華美，臉容英偉，顧盼舉步間自見龍虎之姿，一比就將韓希文比下去。</w:t>
      </w:r>
    </w:p>
    <w:p w:rsidR="00B7567B" w:rsidRDefault="00B7567B" w:rsidP="00B7567B">
      <w:r>
        <w:rPr>
          <w:lang w:val="zh" w:eastAsia="zh" w:bidi="zh"/>
        </w:rPr>
        <w:t xml:space="preserve"> 韓柏心想這不就是馬峻聲嗎？</w:t>
      </w:r>
    </w:p>
    <w:p w:rsidR="00B7567B" w:rsidRDefault="00B7567B" w:rsidP="00B7567B">
      <w:r>
        <w:rPr>
          <w:lang w:val="zh" w:eastAsia="zh" w:bidi="zh"/>
        </w:rPr>
        <w:t xml:space="preserve"> 自己比起他更是不堪，難怪韓家三位小姐一說起他便眼目含春。</w:t>
      </w:r>
    </w:p>
    <w:p w:rsidR="00B7567B" w:rsidRDefault="00B7567B" w:rsidP="00B7567B">
      <w:r>
        <w:rPr>
          <w:lang w:val="zh" w:eastAsia="zh" w:bidi="zh"/>
        </w:rPr>
        <w:t xml:space="preserve"> 跟在兩人身後除了韓家兄妹外，還有一男兩女。</w:t>
      </w:r>
    </w:p>
    <w:p w:rsidR="00B7567B" w:rsidRDefault="00B7567B" w:rsidP="00B7567B">
      <w:r>
        <w:rPr>
          <w:lang w:val="zh" w:eastAsia="zh" w:bidi="zh"/>
        </w:rPr>
        <w:t xml:space="preserve"> 女子中當然有位是馬峻聲的二妹馬心瑩，只不知其他兩人是誰？</w:t>
      </w:r>
    </w:p>
    <w:p w:rsidR="00B7567B" w:rsidRDefault="00B7567B" w:rsidP="00B7567B">
      <w:r>
        <w:rPr>
          <w:lang w:val="zh" w:eastAsia="zh" w:bidi="zh"/>
        </w:rPr>
        <w:lastRenderedPageBreak/>
        <w:t xml:space="preserve"> 眾人來至門前。</w:t>
      </w:r>
    </w:p>
    <w:p w:rsidR="00B7567B" w:rsidRDefault="00B7567B" w:rsidP="00B7567B">
      <w:r>
        <w:rPr>
          <w:lang w:val="zh" w:eastAsia="zh" w:bidi="zh"/>
        </w:rPr>
        <w:t xml:space="preserve"> 韓希文見到韓柏，向身旁男子道：「馬兄，這是小柏，自幼住在我家，專責武庫。」</w:t>
      </w:r>
    </w:p>
    <w:p w:rsidR="00B7567B" w:rsidRDefault="00B7567B" w:rsidP="00B7567B">
      <w:r>
        <w:rPr>
          <w:lang w:val="zh" w:eastAsia="zh" w:bidi="zh"/>
        </w:rPr>
        <w:t xml:space="preserve"> 馬峻聲炯炯有神的目光，掠過韓柏，微微一笑，作了個禮貌的招呼。</w:t>
      </w:r>
    </w:p>
    <w:p w:rsidR="00B7567B" w:rsidRDefault="00B7567B" w:rsidP="00B7567B">
      <w:r>
        <w:rPr>
          <w:lang w:val="zh" w:eastAsia="zh" w:bidi="zh"/>
        </w:rPr>
        <w:t xml:space="preserve"> 緊跟在後是二小姐慧芷、四小姐蘭芷和一位身穿黃衣的女子，容顏頗美，和馬峻聲有幾分肖似，不用說便是馬家二小姐馬心瑩。</w:t>
      </w:r>
    </w:p>
    <w:p w:rsidR="00B7567B" w:rsidRDefault="00B7567B" w:rsidP="00B7567B">
      <w:r>
        <w:rPr>
          <w:lang w:val="zh" w:eastAsia="zh" w:bidi="zh"/>
        </w:rPr>
        <w:t xml:space="preserve"> 她明亮的眼睛不時回轉身後，和背後的男子言笑甚歡，韓柏在她來說只像一條沒有生命的木柱。</w:t>
      </w:r>
    </w:p>
    <w:p w:rsidR="00B7567B" w:rsidRDefault="00B7567B" w:rsidP="00B7567B">
      <w:r>
        <w:rPr>
          <w:lang w:val="zh" w:eastAsia="zh" w:bidi="zh"/>
        </w:rPr>
        <w:t xml:space="preserve"> 那男子的人品風度一點不遜色於馬峻聲，難怪將馬心瑩的心神完全吸引了去。</w:t>
      </w:r>
    </w:p>
    <w:p w:rsidR="00B7567B" w:rsidRDefault="00B7567B" w:rsidP="00B7567B">
      <w:r>
        <w:rPr>
          <w:lang w:val="zh" w:eastAsia="zh" w:bidi="zh"/>
        </w:rPr>
        <w:t xml:space="preserve"> 眾人魚貫進入武庫內。</w:t>
      </w:r>
    </w:p>
    <w:p w:rsidR="00B7567B" w:rsidRDefault="00B7567B" w:rsidP="00B7567B">
      <w:r>
        <w:rPr>
          <w:lang w:val="zh" w:eastAsia="zh" w:bidi="zh"/>
        </w:rPr>
        <w:t xml:space="preserve"> 當那男子經過韓柏身旁時，禮貌地一笑，嚇得韓柏慌忙回禮。</w:t>
      </w:r>
    </w:p>
    <w:p w:rsidR="00B7567B" w:rsidRDefault="00B7567B" w:rsidP="00B7567B">
      <w:r>
        <w:rPr>
          <w:lang w:val="zh" w:eastAsia="zh" w:bidi="zh"/>
        </w:rPr>
        <w:t xml:space="preserve"> 反之因年紀和他相近，一向相得的寧芷，卻一反平時的親切態度，連眼色也沒有和他交換，像是他已不存在那樣。</w:t>
      </w:r>
    </w:p>
    <w:p w:rsidR="00B7567B" w:rsidRDefault="00B7567B" w:rsidP="00B7567B">
      <w:r>
        <w:rPr>
          <w:lang w:val="zh" w:eastAsia="zh" w:bidi="zh"/>
        </w:rPr>
        <w:t xml:space="preserve"> 一種自悲自憐，由心中昇起。</w:t>
      </w:r>
    </w:p>
    <w:p w:rsidR="00B7567B" w:rsidRDefault="00B7567B" w:rsidP="00B7567B">
      <w:r>
        <w:rPr>
          <w:lang w:val="zh" w:eastAsia="zh" w:bidi="zh"/>
        </w:rPr>
        <w:t xml:space="preserve"> 走在最後是韓希武和另一位女子。</w:t>
      </w:r>
    </w:p>
    <w:p w:rsidR="00B7567B" w:rsidRDefault="00B7567B" w:rsidP="00B7567B">
      <w:r>
        <w:rPr>
          <w:lang w:val="zh" w:eastAsia="zh" w:bidi="zh"/>
        </w:rPr>
        <w:t xml:space="preserve"> 韓柏忍不住好奇心，向她望去，剛好她也微笑望向他，嚇得他連忙垂下目光，心臟不爭氣地卜卜狂跳。</w:t>
      </w:r>
    </w:p>
    <w:p w:rsidR="00B7567B" w:rsidRDefault="00B7567B" w:rsidP="00B7567B">
      <w:r>
        <w:rPr>
          <w:lang w:val="zh" w:eastAsia="zh" w:bidi="zh"/>
        </w:rPr>
        <w:t xml:space="preserve"> 他知道這一世也休想忘掉那對美眸。</w:t>
      </w:r>
    </w:p>
    <w:p w:rsidR="00B7567B" w:rsidRDefault="00B7567B" w:rsidP="00B7567B">
      <w:r>
        <w:rPr>
          <w:lang w:val="zh" w:eastAsia="zh" w:bidi="zh"/>
        </w:rPr>
        <w:t xml:space="preserve"> 從未見過像那樣的一對眼睛，連對方生就甚麼模樣，已不太重要了。</w:t>
      </w:r>
    </w:p>
    <w:p w:rsidR="00B7567B" w:rsidRDefault="00B7567B" w:rsidP="00B7567B">
      <w:r>
        <w:rPr>
          <w:lang w:val="zh" w:eastAsia="zh" w:bidi="zh"/>
        </w:rPr>
        <w:t xml:space="preserve"> 那對望入他眼裏的眸子，清澈無盡，尤使人心動的是內中蘊藏著一種難以形容的平靜深遠。</w:t>
      </w:r>
    </w:p>
    <w:p w:rsidR="00B7567B" w:rsidRDefault="00B7567B" w:rsidP="00B7567B">
      <w:r>
        <w:rPr>
          <w:lang w:val="zh" w:eastAsia="zh" w:bidi="zh"/>
        </w:rPr>
        <w:t xml:space="preserve"> 過了好一會，才省起自己的責任，跟在眾人背後，進入武庫。</w:t>
      </w:r>
    </w:p>
    <w:p w:rsidR="00B7567B" w:rsidRDefault="00B7567B" w:rsidP="00B7567B">
      <w:r>
        <w:rPr>
          <w:lang w:val="zh" w:eastAsia="zh" w:bidi="zh"/>
        </w:rPr>
        <w:t xml:space="preserve"> 那女子的背影映入眼簾。</w:t>
      </w:r>
    </w:p>
    <w:p w:rsidR="00B7567B" w:rsidRDefault="00B7567B" w:rsidP="00B7567B">
      <w:r>
        <w:rPr>
          <w:lang w:val="zh" w:eastAsia="zh" w:bidi="zh"/>
        </w:rPr>
        <w:t xml:space="preserve"> 她身形纖美修長，腰肢挺直，盈盈巧步，風姿優雅至無懈可擊的地步，尤使人印象深刻是她一身粗布白衣，但卻有一種華服無法比擬健康潔美的感覺。</w:t>
      </w:r>
    </w:p>
    <w:p w:rsidR="00B7567B" w:rsidRDefault="00B7567B" w:rsidP="00B7567B">
      <w:r>
        <w:rPr>
          <w:lang w:val="zh" w:eastAsia="zh" w:bidi="zh"/>
        </w:rPr>
        <w:t xml:space="preserve"> 一個念頭湧上腦際，那匹唯一沒有華美配飾的灰黑駿馬，定是她的坐騎。</w:t>
      </w:r>
    </w:p>
    <w:p w:rsidR="00B7567B" w:rsidRDefault="00B7567B" w:rsidP="00B7567B">
      <w:r>
        <w:rPr>
          <w:lang w:val="zh" w:eastAsia="zh" w:bidi="zh"/>
        </w:rPr>
        <w:t xml:space="preserve"> 她背上背著長劍。</w:t>
      </w:r>
    </w:p>
    <w:p w:rsidR="00B7567B" w:rsidRDefault="00B7567B" w:rsidP="00B7567B">
      <w:r>
        <w:rPr>
          <w:lang w:val="zh" w:eastAsia="zh" w:bidi="zh"/>
        </w:rPr>
        <w:t xml:space="preserve"> 像她的人一樣，古樸高拙。</w:t>
      </w:r>
    </w:p>
    <w:p w:rsidR="00B7567B" w:rsidRDefault="00B7567B" w:rsidP="00B7567B">
      <w:r>
        <w:rPr>
          <w:lang w:val="zh" w:eastAsia="zh" w:bidi="zh"/>
        </w:rPr>
        <w:t xml:space="preserve"> 那必是把好劍，就像她的人。</w:t>
      </w:r>
    </w:p>
    <w:p w:rsidR="00B7567B" w:rsidRDefault="00B7567B" w:rsidP="00B7567B">
      <w:r>
        <w:rPr>
          <w:lang w:val="zh" w:eastAsia="zh" w:bidi="zh"/>
        </w:rPr>
        <w:t xml:space="preserve"> 這時韓柏最想的事，是看看她的容顏。</w:t>
      </w:r>
    </w:p>
    <w:p w:rsidR="00B7567B" w:rsidRDefault="00B7567B" w:rsidP="00B7567B">
      <w:r>
        <w:rPr>
          <w:lang w:val="zh" w:eastAsia="zh" w:bidi="zh"/>
        </w:rPr>
        <w:t xml:space="preserve"> 韓希文和韓希武隨意介紹著兵器架上的珍藏，邊行邊說，來到武庫中心的酸枝椅分賓主坐下。</w:t>
      </w:r>
    </w:p>
    <w:p w:rsidR="00B7567B" w:rsidRDefault="00B7567B" w:rsidP="00B7567B">
      <w:r>
        <w:rPr>
          <w:lang w:val="zh" w:eastAsia="zh" w:bidi="zh"/>
        </w:rPr>
        <w:t xml:space="preserve"> 韓柏連忙侍候眾人喝茶。</w:t>
      </w:r>
    </w:p>
    <w:p w:rsidR="00B7567B" w:rsidRDefault="00B7567B" w:rsidP="00B7567B">
      <w:r>
        <w:rPr>
          <w:lang w:val="zh" w:eastAsia="zh" w:bidi="zh"/>
        </w:rPr>
        <w:t xml:space="preserve"> 當他斟茶與那布衣女子時，手抖了起來，眼睛卻沒有勇氣往對方望去。</w:t>
      </w:r>
    </w:p>
    <w:p w:rsidR="00B7567B" w:rsidRDefault="00B7567B" w:rsidP="00B7567B">
      <w:r>
        <w:rPr>
          <w:lang w:val="zh" w:eastAsia="zh" w:bidi="zh"/>
        </w:rPr>
        <w:t xml:space="preserve"> 當他站在韓希文身後五尺許處時，那女子又恰好背著他坐，使他心中暗恨自己連看人一眼的勇氣也沒有。</w:t>
      </w:r>
    </w:p>
    <w:p w:rsidR="00B7567B" w:rsidRDefault="00B7567B" w:rsidP="00B7567B">
      <w:r>
        <w:rPr>
          <w:lang w:val="zh" w:eastAsia="zh" w:bidi="zh"/>
        </w:rPr>
        <w:t xml:space="preserve"> 女子的秀髮烏黑閃亮，束在頭上，只以一枝普通的木簪穿過，但韓柏卻覺得那比馬家小姐等人一頭髮飾，要好看上千百倍。</w:t>
      </w:r>
    </w:p>
    <w:p w:rsidR="00B7567B" w:rsidRDefault="00B7567B" w:rsidP="00B7567B">
      <w:r>
        <w:rPr>
          <w:lang w:val="zh" w:eastAsia="zh" w:bidi="zh"/>
        </w:rPr>
        <w:t xml:space="preserve"> 眾人一輪寒暄後，韓希文道：「家父近日重金購得一把東洋刀，據說來自福建沿岸搶掠的倭寇，造形簡潔實用，大異於中土風格。」</w:t>
      </w:r>
    </w:p>
    <w:p w:rsidR="00B7567B" w:rsidRDefault="00B7567B" w:rsidP="00B7567B">
      <w:r>
        <w:rPr>
          <w:lang w:val="zh" w:eastAsia="zh" w:bidi="zh"/>
        </w:rPr>
        <w:t xml:space="preserve"> 韓柏非常乖巧，連忙轉身往兵器架上，提來東洋刀，正要遞給韓希文，韓希文打個手勢，要他捧去給馬峻聲。</w:t>
      </w:r>
    </w:p>
    <w:p w:rsidR="00B7567B" w:rsidRDefault="00B7567B" w:rsidP="00B7567B">
      <w:r>
        <w:rPr>
          <w:lang w:val="zh" w:eastAsia="zh" w:bidi="zh"/>
        </w:rPr>
        <w:t xml:space="preserve"> 馬峻聲接過東洋刀。</w:t>
      </w:r>
    </w:p>
    <w:p w:rsidR="00B7567B" w:rsidRDefault="00B7567B" w:rsidP="00B7567B">
      <w:r>
        <w:rPr>
          <w:lang w:val="zh" w:eastAsia="zh" w:bidi="zh"/>
        </w:rPr>
        <w:t xml:space="preserve"> 一振刀鞘。</w:t>
      </w:r>
    </w:p>
    <w:p w:rsidR="00B7567B" w:rsidRDefault="00B7567B" w:rsidP="00B7567B">
      <w:r>
        <w:rPr>
          <w:lang w:val="zh" w:eastAsia="zh" w:bidi="zh"/>
        </w:rPr>
        <w:t xml:space="preserve"> 「鏘！」</w:t>
      </w:r>
    </w:p>
    <w:p w:rsidR="00B7567B" w:rsidRDefault="00B7567B" w:rsidP="00B7567B">
      <w:r>
        <w:rPr>
          <w:lang w:val="zh" w:eastAsia="zh" w:bidi="zh"/>
        </w:rPr>
        <w:t xml:space="preserve"> 東洋刀像有生命般從鞘內彈出。</w:t>
      </w:r>
    </w:p>
    <w:p w:rsidR="00B7567B" w:rsidRDefault="00B7567B" w:rsidP="00B7567B">
      <w:r>
        <w:rPr>
          <w:lang w:val="zh" w:eastAsia="zh" w:bidi="zh"/>
        </w:rPr>
        <w:t xml:space="preserve"> 刀鋒閃閃，在火光下，刀身隱現旋渦紋。</w:t>
      </w:r>
    </w:p>
    <w:p w:rsidR="00B7567B" w:rsidRDefault="00B7567B" w:rsidP="00B7567B">
      <w:r>
        <w:rPr>
          <w:lang w:val="zh" w:eastAsia="zh" w:bidi="zh"/>
        </w:rPr>
        <w:t xml:space="preserve"> 另外那男子叫道：「果是好刀！」</w:t>
      </w:r>
    </w:p>
    <w:p w:rsidR="00B7567B" w:rsidRDefault="00B7567B" w:rsidP="00B7567B">
      <w:r>
        <w:rPr>
          <w:lang w:val="zh" w:eastAsia="zh" w:bidi="zh"/>
        </w:rPr>
        <w:t xml:space="preserve"> 馬峻聲伸手輕抹刀鋒，讚歎道：「刀身薄而堅挺，鋒口收入角度微妙，若能配合運刀的角度和力度，將能達到最高的破空速度。」接著望向那青年男子道：「青聯兄乃長白劍派嫡系高手，未知對著此等專走狠</w:t>
      </w:r>
      <w:r>
        <w:rPr>
          <w:lang w:val="zh" w:eastAsia="zh" w:bidi="zh"/>
        </w:rPr>
        <w:lastRenderedPageBreak/>
        <w:t>辣路子的刀法，有何應付之方？」</w:t>
      </w:r>
    </w:p>
    <w:p w:rsidR="00B7567B" w:rsidRDefault="00B7567B" w:rsidP="00B7567B">
      <w:r>
        <w:rPr>
          <w:lang w:val="zh" w:eastAsia="zh" w:bidi="zh"/>
        </w:rPr>
        <w:t xml:space="preserve"> 韓柏心道這兩人的關係，似乎並非朋友那麼簡單，只不知為何會走在一起。</w:t>
      </w:r>
    </w:p>
    <w:p w:rsidR="00B7567B" w:rsidRDefault="00B7567B" w:rsidP="00B7567B">
      <w:r>
        <w:rPr>
          <w:lang w:val="zh" w:eastAsia="zh" w:bidi="zh"/>
        </w:rPr>
        <w:t xml:space="preserve"> 那叫青聯的年輕男子點頭道：「我曾聽師尊說過東洋刀法，最重速度氣勢，生死立判於數擊之內，若是心志不堅之輩，確會在幾個照面下心膽俱喪，落敗身亡。」</w:t>
      </w:r>
    </w:p>
    <w:p w:rsidR="00B7567B" w:rsidRDefault="00B7567B" w:rsidP="00B7567B">
      <w:r>
        <w:rPr>
          <w:lang w:val="zh" w:eastAsia="zh" w:bidi="zh"/>
        </w:rPr>
        <w:t xml:space="preserve"> 馬心瑩插入道：「既是不老神仙說的，一定錯不了。」</w:t>
      </w:r>
    </w:p>
    <w:p w:rsidR="00B7567B" w:rsidRDefault="00B7567B" w:rsidP="00B7567B">
      <w:r>
        <w:rPr>
          <w:lang w:val="zh" w:eastAsia="zh" w:bidi="zh"/>
        </w:rPr>
        <w:t xml:space="preserve"> 馬峻聲眉頭一皺，顯是不滿乃妹如此討好對方。</w:t>
      </w:r>
    </w:p>
    <w:p w:rsidR="00B7567B" w:rsidRDefault="00B7567B" w:rsidP="00B7567B">
      <w:r>
        <w:rPr>
          <w:lang w:val="zh" w:eastAsia="zh" w:bidi="zh"/>
        </w:rPr>
        <w:t xml:space="preserve"> 韓柏自幼耳濡目染，對江湖事非常熟悉，一聽那青聯是長白不老神仙的徒弟，登時知道這青聯姓謝，是長白另一高手謝峰的兒子，身分顯赫，足可與馬峻聲相比較。</w:t>
      </w:r>
    </w:p>
    <w:p w:rsidR="00B7567B" w:rsidRDefault="00B7567B" w:rsidP="00B7567B">
      <w:r>
        <w:rPr>
          <w:lang w:val="zh" w:eastAsia="zh" w:bidi="zh"/>
        </w:rPr>
        <w:t xml:space="preserve"> 難怪二人間充滿競爭的味道。</w:t>
      </w:r>
    </w:p>
    <w:p w:rsidR="00B7567B" w:rsidRDefault="00B7567B" w:rsidP="00B7567B">
      <w:r>
        <w:rPr>
          <w:lang w:val="zh" w:eastAsia="zh" w:bidi="zh"/>
        </w:rPr>
        <w:t xml:space="preserve"> 馬峻聲望向那一直沒有作聲的女子道：「夢瑤小姐來自『慈航靜齋』，必有高論，可否讓我們得聆教益。」當他望向那女子時，眼神不自覺流露出傾慕的神色，毫不掩藏，顯示他對對方正展開正面的追求攻勢。</w:t>
      </w:r>
    </w:p>
    <w:p w:rsidR="00B7567B" w:rsidRDefault="00B7567B" w:rsidP="00B7567B">
      <w:r>
        <w:rPr>
          <w:lang w:val="zh" w:eastAsia="zh" w:bidi="zh"/>
        </w:rPr>
        <w:t xml:space="preserve"> 謝青聯眼中妒忌的神色一閃即逝。</w:t>
      </w:r>
    </w:p>
    <w:p w:rsidR="00B7567B" w:rsidRDefault="00B7567B" w:rsidP="00B7567B">
      <w:r>
        <w:rPr>
          <w:lang w:val="zh" w:eastAsia="zh" w:bidi="zh"/>
        </w:rPr>
        <w:t xml:space="preserve"> 夢瑤小姐緩緩側過頭來，不是望向馬峻聲，而是把俏目投注在刀身上。</w:t>
      </w:r>
    </w:p>
    <w:p w:rsidR="00B7567B" w:rsidRDefault="00B7567B" w:rsidP="00B7567B">
      <w:r>
        <w:rPr>
          <w:lang w:val="zh" w:eastAsia="zh" w:bidi="zh"/>
        </w:rPr>
        <w:t xml:space="preserve"> 韓柏終於看到她的側臉。</w:t>
      </w:r>
    </w:p>
    <w:p w:rsidR="00B7567B" w:rsidRDefault="00B7567B" w:rsidP="00B7567B">
      <w:r>
        <w:rPr>
          <w:lang w:val="zh" w:eastAsia="zh" w:bidi="zh"/>
        </w:rPr>
        <w:t xml:space="preserve"> 腦際轟然一震。</w:t>
      </w:r>
    </w:p>
    <w:p w:rsidR="00B7567B" w:rsidRDefault="00B7567B" w:rsidP="00B7567B">
      <w:r>
        <w:rPr>
          <w:lang w:val="zh" w:eastAsia="zh" w:bidi="zh"/>
        </w:rPr>
        <w:t xml:space="preserve"> 世間竟有如此美女。</w:t>
      </w:r>
    </w:p>
    <w:p w:rsidR="00B7567B" w:rsidRDefault="00B7567B" w:rsidP="00B7567B">
      <w:r>
        <w:rPr>
          <w:lang w:val="zh" w:eastAsia="zh" w:bidi="zh"/>
        </w:rPr>
        <w:t xml:space="preserve"> 最吸引人並不是空山靈雨般秀麗的輪廓，而是清逸得像不食人間煙火的恬淡氣質，那是韓家姊妹和馬心瑩等完全無法比擬的。</w:t>
      </w:r>
    </w:p>
    <w:p w:rsidR="00B7567B" w:rsidRDefault="00B7567B" w:rsidP="00B7567B">
      <w:r>
        <w:rPr>
          <w:lang w:val="zh" w:eastAsia="zh" w:bidi="zh"/>
        </w:rPr>
        <w:t xml:space="preserve"> 夢瑤小姐淡淡道：「這把刀有殺氣！」</w:t>
      </w:r>
    </w:p>
    <w:p w:rsidR="00B7567B" w:rsidRDefault="00B7567B" w:rsidP="00B7567B">
      <w:r>
        <w:rPr>
          <w:lang w:val="zh" w:eastAsia="zh" w:bidi="zh"/>
        </w:rPr>
        <w:t xml:space="preserve"> 眾人齊齊一呆。</w:t>
      </w:r>
    </w:p>
    <w:p w:rsidR="00B7567B" w:rsidRDefault="00B7567B" w:rsidP="00B7567B">
      <w:r>
        <w:rPr>
          <w:lang w:val="zh" w:eastAsia="zh" w:bidi="zh"/>
        </w:rPr>
        <w:t xml:space="preserve"> 他們的注意力集中在刀的形製和運用，但夢瑤小姐著眼卻是刀的感覺。</w:t>
      </w:r>
    </w:p>
    <w:p w:rsidR="00B7567B" w:rsidRDefault="00B7567B" w:rsidP="00B7567B">
      <w:r>
        <w:rPr>
          <w:lang w:val="zh" w:eastAsia="zh" w:bidi="zh"/>
        </w:rPr>
        <w:t xml:space="preserve"> 韓慧芷嬌呼道：「秦姊姊真是高明，因為每當此刀出鞘時，我都有一種不舒服的感覺，原來這就是殺氣，給姊姊一語揭破了。」</w:t>
      </w:r>
    </w:p>
    <w:p w:rsidR="00B7567B" w:rsidRDefault="00B7567B" w:rsidP="00B7567B">
      <w:r>
        <w:rPr>
          <w:lang w:val="zh" w:eastAsia="zh" w:bidi="zh"/>
        </w:rPr>
        <w:t xml:space="preserve"> 馬心瑩冷哼道：「刀殺得人多，自然有殺氣了。」眼光飄向謝青聯，表示自己一點也不比秦夢瑤為差。</w:t>
      </w:r>
    </w:p>
    <w:p w:rsidR="00B7567B" w:rsidRDefault="00B7567B" w:rsidP="00B7567B">
      <w:r>
        <w:rPr>
          <w:lang w:val="zh" w:eastAsia="zh" w:bidi="zh"/>
        </w:rPr>
        <w:t xml:space="preserve"> 秦夢瑤淡淡一笑，絲毫不作計較，沒有作進一步解釋。</w:t>
      </w:r>
    </w:p>
    <w:p w:rsidR="00B7567B" w:rsidRDefault="00B7567B" w:rsidP="00B7567B">
      <w:r>
        <w:rPr>
          <w:lang w:val="zh" w:eastAsia="zh" w:bidi="zh"/>
        </w:rPr>
        <w:t xml:space="preserve"> 她的聲音甜美雅正，韓柏只願她不斷說下去，原來她竟是與淨念禪宗同被譽為武林聖地慈航靜齋的傳人，難怪有如此超脫的氣質。想不到自己兩日內先後遇上這罕有在江湖走動的門派的傳人，是否即將有大事發生？</w:t>
      </w:r>
    </w:p>
    <w:p w:rsidR="00B7567B" w:rsidRDefault="00B7567B" w:rsidP="00B7567B">
      <w:r>
        <w:rPr>
          <w:lang w:val="zh" w:eastAsia="zh" w:bidi="zh"/>
        </w:rPr>
        <w:t xml:space="preserve"> 謝青聯微笑道：「馬小姐不慣用刀，才有此誤解，要知刀的殺氣，乃由使刀者而來，否則劊子手的刀，豈非最有殺氣。」</w:t>
      </w:r>
    </w:p>
    <w:p w:rsidR="00B7567B" w:rsidRDefault="00B7567B" w:rsidP="00B7567B">
      <w:r>
        <w:rPr>
          <w:lang w:val="zh" w:eastAsia="zh" w:bidi="zh"/>
        </w:rPr>
        <w:t xml:space="preserve"> 馬心瑩一愕，臉上神色不自然起來。</w:t>
      </w:r>
    </w:p>
    <w:p w:rsidR="00B7567B" w:rsidRDefault="00B7567B" w:rsidP="00B7567B">
      <w:r>
        <w:rPr>
          <w:lang w:val="zh" w:eastAsia="zh" w:bidi="zh"/>
        </w:rPr>
        <w:t xml:space="preserve"> 韓慧芷人極慧黠，不想馬心瑩難堪，岔開道：「馬兄和謝兄都是在江湖上走動的人，只不知有否遇到刀有殺氣的好手。」</w:t>
      </w:r>
    </w:p>
    <w:p w:rsidR="00B7567B" w:rsidRDefault="00B7567B" w:rsidP="00B7567B">
      <w:r>
        <w:rPr>
          <w:lang w:val="zh" w:eastAsia="zh" w:bidi="zh"/>
        </w:rPr>
        <w:t xml:space="preserve"> 韓希武搶著道：「江湖上以使刀著名者，莫過於名列『黑榜』的左手刀封寒，可惜我無緣遇上，否則必定向他討教。」</w:t>
      </w:r>
    </w:p>
    <w:p w:rsidR="00B7567B" w:rsidRDefault="00B7567B" w:rsidP="00B7567B">
      <w:r>
        <w:rPr>
          <w:lang w:val="zh" w:eastAsia="zh" w:bidi="zh"/>
        </w:rPr>
        <w:t xml:space="preserve"> 眾人愕然。</w:t>
      </w:r>
    </w:p>
    <w:p w:rsidR="00B7567B" w:rsidRDefault="00B7567B" w:rsidP="00B7567B">
      <w:r>
        <w:rPr>
          <w:lang w:val="zh" w:eastAsia="zh" w:bidi="zh"/>
        </w:rPr>
        <w:t xml:space="preserve"> 以韓希武的功夫，對著封寒這類超級高手，可能人家刀未出鞘，他便已敗北，虧他還在大言不慚。</w:t>
      </w:r>
    </w:p>
    <w:p w:rsidR="00B7567B" w:rsidRDefault="00B7567B" w:rsidP="00B7567B">
      <w:r>
        <w:rPr>
          <w:lang w:val="zh" w:eastAsia="zh" w:bidi="zh"/>
        </w:rPr>
        <w:t xml:space="preserve"> 馬峻聲道：「封寒乃黑道強徒，幸無大惡行，所以我們仍沒有打算對他加以剿殺，我們八派聯盟裏，刀法勝過他的大有人在，只因從未交鋒，所以難定短長，但被譽為黑道裏年輕一輩使刀第一高手怒蛟幫的戚長征，三年前我卻有幸遇上，並交上了手。」</w:t>
      </w:r>
    </w:p>
    <w:p w:rsidR="00B7567B" w:rsidRDefault="00B7567B" w:rsidP="00B7567B">
      <w:r>
        <w:rPr>
          <w:lang w:val="zh" w:eastAsia="zh" w:bidi="zh"/>
        </w:rPr>
        <w:t xml:space="preserve"> 他的口氣極大，而且明顯地表示看不起黑道中人。</w:t>
      </w:r>
    </w:p>
    <w:p w:rsidR="00B7567B" w:rsidRDefault="00B7567B" w:rsidP="00B7567B">
      <w:r>
        <w:rPr>
          <w:lang w:val="zh" w:eastAsia="zh" w:bidi="zh"/>
        </w:rPr>
        <w:t xml:space="preserve"> 韓柏心想：假設你遇上的是浪翻雲，只怕你連他的劍是一把還是兩把也看不清楚呢。</w:t>
      </w:r>
    </w:p>
    <w:p w:rsidR="00B7567B" w:rsidRDefault="00B7567B" w:rsidP="00B7567B">
      <w:r>
        <w:rPr>
          <w:lang w:val="zh" w:eastAsia="zh" w:bidi="zh"/>
        </w:rPr>
        <w:t xml:space="preserve"> 韓家三姊妹興致勃勃地齊聲問道：「結果怎樣了。」</w:t>
      </w:r>
    </w:p>
    <w:p w:rsidR="00B7567B" w:rsidRDefault="00B7567B" w:rsidP="00B7567B">
      <w:r>
        <w:rPr>
          <w:lang w:val="zh" w:eastAsia="zh" w:bidi="zh"/>
        </w:rPr>
        <w:t xml:space="preserve"> 馬峻聲傲然道：「不才在第四百回合上倖勝半招，但若以使刀好手來說，戚長征實是上上之選。」</w:t>
      </w:r>
    </w:p>
    <w:p w:rsidR="00B7567B" w:rsidRDefault="00B7567B" w:rsidP="00B7567B">
      <w:r>
        <w:rPr>
          <w:lang w:val="zh" w:eastAsia="zh" w:bidi="zh"/>
        </w:rPr>
        <w:t xml:space="preserve"> 這幾句話明捧別人，卻是在托高自己。</w:t>
      </w:r>
    </w:p>
    <w:p w:rsidR="00B7567B" w:rsidRDefault="00B7567B" w:rsidP="00B7567B">
      <w:r>
        <w:rPr>
          <w:lang w:val="zh" w:eastAsia="zh" w:bidi="zh"/>
        </w:rPr>
        <w:lastRenderedPageBreak/>
        <w:t xml:space="preserve"> 秦夢瑤秀眉輕皺，淡淡道：「戚長征三年前與『盜霸』赤尊信交手，三招落敗，所以這些年來痛下苦功，必然刀法大進，馬兄精進勵行，武功亦當更進一步，若再遇上，必更大有看頭。」</w:t>
      </w:r>
    </w:p>
    <w:p w:rsidR="00B7567B" w:rsidRDefault="00B7567B" w:rsidP="00B7567B">
      <w:r>
        <w:rPr>
          <w:lang w:val="zh" w:eastAsia="zh" w:bidi="zh"/>
        </w:rPr>
        <w:t xml:space="preserve"> 馬峻聲朗朗一笑，甚為得意，卻不知秦夢瑤在暗示他不要自滿，三年前和三年後的戚長征已大不一樣。而馬峻聲比起「盜霸」赤尊信，更是太陽與螢光之比，可是馬峻聲聽不出弦外之意。</w:t>
      </w:r>
    </w:p>
    <w:p w:rsidR="00B7567B" w:rsidRDefault="00B7567B" w:rsidP="00B7567B">
      <w:r>
        <w:rPr>
          <w:lang w:val="zh" w:eastAsia="zh" w:bidi="zh"/>
        </w:rPr>
        <w:t xml:space="preserve"> 謝青聯見他志得意滿，大為不快，截入道：「馬兄師尊無想僧前輩，據說四十年前曾兩次和魔師龐斑交手，未知尊師對這被譽為邪派第一高手有何評語？」</w:t>
      </w:r>
    </w:p>
    <w:p w:rsidR="00B7567B" w:rsidRDefault="00B7567B" w:rsidP="00B7567B">
      <w:r>
        <w:rPr>
          <w:lang w:val="zh" w:eastAsia="zh" w:bidi="zh"/>
        </w:rPr>
        <w:t xml:space="preserve"> 馬峻聲臉容微變。</w:t>
      </w:r>
    </w:p>
    <w:p w:rsidR="00B7567B" w:rsidRDefault="00B7567B" w:rsidP="00B7567B">
      <w:r>
        <w:rPr>
          <w:lang w:val="zh" w:eastAsia="zh" w:bidi="zh"/>
        </w:rPr>
        <w:t xml:space="preserve"> 原來無想僧雖稱雄白道，但四十年前對著龐斑卻兩戰兩敗，據聞龐斑氣魄極大，認為無想僧可堪一戰，故兩次都留他一命，希望他能再作突破，目下謝青聯舊事重提，分明要壓他的氣燄。</w:t>
      </w:r>
    </w:p>
    <w:p w:rsidR="00B7567B" w:rsidRDefault="00B7567B" w:rsidP="00B7567B">
      <w:r>
        <w:rPr>
          <w:lang w:val="zh" w:eastAsia="zh" w:bidi="zh"/>
        </w:rPr>
        <w:t xml:space="preserve"> 原本不太融洽的氣氛，更是僵硬。</w:t>
      </w:r>
    </w:p>
    <w:p w:rsidR="00B7567B" w:rsidRDefault="00B7567B" w:rsidP="00B7567B">
      <w:r>
        <w:rPr>
          <w:lang w:val="zh" w:eastAsia="zh" w:bidi="zh"/>
        </w:rPr>
        <w:t xml:space="preserve"> 韓希文見勢色不對，岔開道：「龐魔是邪道近百年來最傑出的人才，幸好近二十年來龜縮不出，否則也不知會惹起甚麼風浪呢？」</w:t>
      </w:r>
    </w:p>
    <w:p w:rsidR="00B7567B" w:rsidRDefault="00B7567B" w:rsidP="00B7567B">
      <w:r>
        <w:rPr>
          <w:lang w:val="zh" w:eastAsia="zh" w:bidi="zh"/>
        </w:rPr>
        <w:t xml:space="preserve"> 韓寧芷天真地道：「一個人不夠他打，為何不一齊上？」她平常與兄姊練武，總是落敗，但若與人聯手攻另一人，即可支持較久，故有此說。</w:t>
      </w:r>
    </w:p>
    <w:p w:rsidR="00B7567B" w:rsidRDefault="00B7567B" w:rsidP="00B7567B">
      <w:r>
        <w:rPr>
          <w:lang w:val="zh" w:eastAsia="zh" w:bidi="zh"/>
        </w:rPr>
        <w:t xml:space="preserve"> 眾人都笑了起來，氣氛亦輕鬆下來。</w:t>
      </w:r>
    </w:p>
    <w:p w:rsidR="00B7567B" w:rsidRDefault="00B7567B" w:rsidP="00B7567B">
      <w:r>
        <w:rPr>
          <w:lang w:val="zh" w:eastAsia="zh" w:bidi="zh"/>
        </w:rPr>
        <w:t xml:space="preserve"> 秦夢瑤見她天真可人，首次露出微笑，輕輕道：「魔師龐斑是魔道裏最受尊崇的人物，圍攻他談何容易，何況武功到了他那層次，有鬼神莫測之機，就算聚眾圍剿，亦未必奏效。」她的話語總是溫柔嬌婉，使人很難想像她含怒罵人的神氣。</w:t>
      </w:r>
    </w:p>
    <w:p w:rsidR="00B7567B" w:rsidRDefault="00B7567B" w:rsidP="00B7567B">
      <w:r>
        <w:rPr>
          <w:lang w:val="zh" w:eastAsia="zh" w:bidi="zh"/>
        </w:rPr>
        <w:t xml:space="preserve"> 謝青聯道：「秦小姐來自慈航靜齋，令師言靜庵前輩是罕有被龐斑推崇的人物之一，只不知可有降魔妙法？」這一比又立時把曾兩敗於龐斑之手的無想僧比下去，這人確是辭鋒凌厲，馬峻聲心中恨不得把他殺了，但仍要裝著笑臉，因他勢不能作出抗議，致辱及心中玉人的師門。</w:t>
      </w:r>
    </w:p>
    <w:p w:rsidR="00B7567B" w:rsidRDefault="00B7567B" w:rsidP="00B7567B">
      <w:r>
        <w:rPr>
          <w:lang w:val="zh" w:eastAsia="zh" w:bidi="zh"/>
        </w:rPr>
        <w:t xml:space="preserve"> 韓柏大感有趣，原來龐斑如此有名，又有些擔心，浪翻雲得罪了龐斑，只不知他的覆雨劍能否對抗這可怕的人物。</w:t>
      </w:r>
    </w:p>
    <w:p w:rsidR="00B7567B" w:rsidRDefault="00B7567B" w:rsidP="00B7567B">
      <w:r>
        <w:rPr>
          <w:lang w:val="zh" w:eastAsia="zh" w:bidi="zh"/>
        </w:rPr>
        <w:t xml:space="preserve"> 秦夢瑤輕撥秀髮，這女性化的動作，不但使眾男被她吸引，連韓家姊妹和馬心瑩也被她動人心弦的風姿吸引，大生妒意。</w:t>
      </w:r>
    </w:p>
    <w:p w:rsidR="00B7567B" w:rsidRDefault="00B7567B" w:rsidP="00B7567B">
      <w:r>
        <w:rPr>
          <w:lang w:val="zh" w:eastAsia="zh" w:bidi="zh"/>
        </w:rPr>
        <w:t xml:space="preserve"> 她露出回憶的神情，輕嘆道：「龐斑息隱前三年，親自摸上慈航靜齋，和家師論武談文，至於誰勝誰敗，家師從不提起，只說那是一場賭賽，若龐斑敗北，便永不出世，至若家師輸了又如何，家師卻沒有說出來。」</w:t>
      </w:r>
    </w:p>
    <w:p w:rsidR="00B7567B" w:rsidRDefault="00B7567B" w:rsidP="00B7567B">
      <w:r>
        <w:rPr>
          <w:lang w:val="zh" w:eastAsia="zh" w:bidi="zh"/>
        </w:rPr>
        <w:t xml:space="preserve"> 韓慧芷愕然道：「不知龐斑這二十年歸隱不出，是否和此有關？」</w:t>
      </w:r>
    </w:p>
    <w:p w:rsidR="00B7567B" w:rsidRDefault="00B7567B" w:rsidP="00B7567B">
      <w:r>
        <w:rPr>
          <w:lang w:val="zh" w:eastAsia="zh" w:bidi="zh"/>
        </w:rPr>
        <w:t xml:space="preserve"> 秦夢瑤搖頭道：「家師曾說龐斑此人天性邪惡，是妖魔的化身，成就超越了百年前的邪派第一高手『血手』厲工，除非當年的傳鷹大宗師復回塵世，否則天下無人可制。」</w:t>
      </w:r>
    </w:p>
    <w:p w:rsidR="00B7567B" w:rsidRDefault="00B7567B" w:rsidP="00B7567B">
      <w:r>
        <w:rPr>
          <w:lang w:val="zh" w:eastAsia="zh" w:bidi="zh"/>
        </w:rPr>
        <w:t xml:space="preserve"> 眾人聽到傳鷹的名字，肅然起敬，同時心下懍然，龐斑難道真的如此厲害？他們這一代的人，自沒有活在龐斑歸隱前淫威下那一代人的深刻痛苦。</w:t>
      </w:r>
    </w:p>
    <w:p w:rsidR="00B7567B" w:rsidRDefault="00B7567B" w:rsidP="00B7567B">
      <w:r>
        <w:rPr>
          <w:lang w:val="zh" w:eastAsia="zh" w:bidi="zh"/>
        </w:rPr>
        <w:t xml:space="preserve"> 眾人又再看了幾件韓希文介紹的精品後，都有些興趣索然，起身離去。</w:t>
      </w:r>
    </w:p>
    <w:p w:rsidR="00B7567B" w:rsidRDefault="00B7567B" w:rsidP="00B7567B">
      <w:r>
        <w:rPr>
          <w:lang w:val="zh" w:eastAsia="zh" w:bidi="zh"/>
        </w:rPr>
        <w:t xml:space="preserve"> 韓家兄妹和馬心瑩走在最前頭，秦夢瑤和馬峻聲並肩走在後一排，謝青聯較後，最後面跟著的當然是韓柏。</w:t>
      </w:r>
    </w:p>
    <w:p w:rsidR="00B7567B" w:rsidRDefault="00B7567B" w:rsidP="00B7567B">
      <w:r>
        <w:rPr>
          <w:lang w:val="zh" w:eastAsia="zh" w:bidi="zh"/>
        </w:rPr>
        <w:t xml:space="preserve"> 謝青聯仍很有興趣地瀏目四顧。</w:t>
      </w:r>
    </w:p>
    <w:p w:rsidR="00B7567B" w:rsidRDefault="00B7567B" w:rsidP="00B7567B">
      <w:r>
        <w:rPr>
          <w:lang w:val="zh" w:eastAsia="zh" w:bidi="zh"/>
        </w:rPr>
        <w:t xml:space="preserve"> 忽地全身一震，停了下來，還「咦」了一聲。</w:t>
      </w:r>
    </w:p>
    <w:p w:rsidR="00B7567B" w:rsidRDefault="00B7567B" w:rsidP="00B7567B">
      <w:r>
        <w:rPr>
          <w:lang w:val="zh" w:eastAsia="zh" w:bidi="zh"/>
        </w:rPr>
        <w:t xml:space="preserve"> 韓柏幾乎撞在他身上，連忙止步。</w:t>
      </w:r>
    </w:p>
    <w:p w:rsidR="00B7567B" w:rsidRDefault="00B7567B" w:rsidP="00B7567B">
      <w:r>
        <w:rPr>
          <w:lang w:val="zh" w:eastAsia="zh" w:bidi="zh"/>
        </w:rPr>
        <w:t xml:space="preserve"> 謝青聯目射奇光，望著新添放在近門處那兵器架上韓柏特別喜愛的厚背刀。</w:t>
      </w:r>
    </w:p>
    <w:p w:rsidR="00B7567B" w:rsidRDefault="00B7567B" w:rsidP="00B7567B">
      <w:r>
        <w:rPr>
          <w:lang w:val="zh" w:eastAsia="zh" w:bidi="zh"/>
        </w:rPr>
        <w:t xml:space="preserve"> 馬峻聲耳目極靈，聞聲往後望來，目光亦落在那柄厚背刀上。</w:t>
      </w:r>
    </w:p>
    <w:p w:rsidR="00B7567B" w:rsidRDefault="00B7567B" w:rsidP="00B7567B">
      <w:r>
        <w:rPr>
          <w:lang w:val="zh" w:eastAsia="zh" w:bidi="zh"/>
        </w:rPr>
        <w:t xml:space="preserve"> 韓柏感到他臉容一動，神色微變。</w:t>
      </w:r>
    </w:p>
    <w:p w:rsidR="00B7567B" w:rsidRDefault="00B7567B" w:rsidP="00B7567B">
      <w:r>
        <w:rPr>
          <w:lang w:val="zh" w:eastAsia="zh" w:bidi="zh"/>
        </w:rPr>
        <w:t xml:space="preserve"> 韓慧芷發覺了他們的異樣，可是目光被阻，並不知道兩人都因見到厚背刀而動容，嬌笑道：「謝兄是否意猶未盡？」</w:t>
      </w:r>
    </w:p>
    <w:p w:rsidR="00B7567B" w:rsidRDefault="00B7567B" w:rsidP="00B7567B">
      <w:r>
        <w:rPr>
          <w:lang w:val="zh" w:eastAsia="zh" w:bidi="zh"/>
        </w:rPr>
        <w:t xml:space="preserve"> 謝青聯強笑一聲，否認兩句後，隨著眾人往外走去。</w:t>
      </w:r>
    </w:p>
    <w:p w:rsidR="00B7567B" w:rsidRDefault="00B7567B" w:rsidP="00B7567B">
      <w:r>
        <w:rPr>
          <w:lang w:val="zh" w:eastAsia="zh" w:bidi="zh"/>
        </w:rPr>
        <w:lastRenderedPageBreak/>
        <w:t xml:space="preserve"> 馬峻聲略為猶豫，終移步跟上。</w:t>
      </w:r>
    </w:p>
    <w:p w:rsidR="00B7567B" w:rsidRDefault="00B7567B" w:rsidP="00B7567B">
      <w:r>
        <w:rPr>
          <w:lang w:val="zh" w:eastAsia="zh" w:bidi="zh"/>
        </w:rPr>
        <w:t xml:space="preserve"> 只剩下韓柏一人在武庫內。</w:t>
      </w:r>
    </w:p>
    <w:p w:rsidR="00B7567B" w:rsidRDefault="00B7567B" w:rsidP="00B7567B">
      <w:r>
        <w:rPr>
          <w:lang w:val="zh" w:eastAsia="zh" w:bidi="zh"/>
        </w:rPr>
        <w:t xml:space="preserve"> 他來到厚背刀前，暗忖這兩位白道的俊彥，明明對這把刀大感興趣，為何仍裝作若無其事。</w:t>
      </w:r>
    </w:p>
    <w:p w:rsidR="00B7567B" w:rsidRDefault="00B7567B" w:rsidP="00B7567B">
      <w:r>
        <w:rPr>
          <w:lang w:val="zh" w:eastAsia="zh" w:bidi="zh"/>
        </w:rPr>
        <w:t xml:space="preserve"> 他不由自主伸手摸在刀背上。</w:t>
      </w:r>
    </w:p>
    <w:p w:rsidR="00B7567B" w:rsidRDefault="00B7567B" w:rsidP="00B7567B">
      <w:r>
        <w:rPr>
          <w:lang w:val="zh" w:eastAsia="zh" w:bidi="zh"/>
        </w:rPr>
        <w:t xml:space="preserve"> 一股奇怪的感覺由冰冷的刀身流進他的手內，再流進他的心裏。</w:t>
      </w:r>
    </w:p>
    <w:p w:rsidR="00B7567B" w:rsidRDefault="00B7567B" w:rsidP="00B7567B">
      <w:r>
        <w:rPr>
          <w:lang w:val="zh" w:eastAsia="zh" w:bidi="zh"/>
        </w:rPr>
        <w:t xml:space="preserve"> ※※※</w:t>
      </w:r>
    </w:p>
    <w:p w:rsidR="00B7567B" w:rsidRDefault="00B7567B" w:rsidP="00B7567B">
      <w:r>
        <w:rPr>
          <w:lang w:val="zh" w:eastAsia="zh" w:bidi="zh"/>
        </w:rPr>
        <w:t xml:space="preserve"> 浪翻雲坐在對著迷離水谷的窗前一張桌子旁，目光定定地注視著愈積愈濃的水霧，在這水谷樓的二樓望下去，可見到泊在岸邊那艘剛向老漁夫買回來的破舊小艇，正隨著微波蕩漾著。</w:t>
      </w:r>
    </w:p>
    <w:p w:rsidR="00B7567B" w:rsidRDefault="00B7567B" w:rsidP="00B7567B">
      <w:r>
        <w:rPr>
          <w:lang w:val="zh" w:eastAsia="zh" w:bidi="zh"/>
        </w:rPr>
        <w:t xml:space="preserve"> 水谷樓是迷離水谷西岸的這個小鎮最有規模的酒樓，迷離水谷盛產鱸魚，連帶這小鎮也興旺起來。</w:t>
      </w:r>
    </w:p>
    <w:p w:rsidR="00B7567B" w:rsidRDefault="00B7567B" w:rsidP="00B7567B">
      <w:r>
        <w:rPr>
          <w:lang w:val="zh" w:eastAsia="zh" w:bidi="zh"/>
        </w:rPr>
        <w:t xml:space="preserve"> 浪翻雲絕沒想到迷離水谷如此寬廣，他在濃霧裏搖了兩個時辰艇子，不單找不到那艘巨舟，連邪異門的人也沒有碰上一個，不禁啞然失笑，自己究竟所為何事？</w:t>
      </w:r>
    </w:p>
    <w:p w:rsidR="00B7567B" w:rsidRDefault="00B7567B" w:rsidP="00B7567B">
      <w:r>
        <w:rPr>
          <w:lang w:val="zh" w:eastAsia="zh" w:bidi="zh"/>
        </w:rPr>
        <w:t xml:space="preserve"> 那酷似亡妻紀惜惜的女子臉容，浮現在腦海裏，揮之不去。</w:t>
      </w:r>
    </w:p>
    <w:p w:rsidR="00B7567B" w:rsidRDefault="00B7567B" w:rsidP="00B7567B">
      <w:r>
        <w:rPr>
          <w:lang w:val="zh" w:eastAsia="zh" w:bidi="zh"/>
        </w:rPr>
        <w:t xml:space="preserve"> 惜惜早便死了。</w:t>
      </w:r>
    </w:p>
    <w:p w:rsidR="00B7567B" w:rsidRDefault="00B7567B" w:rsidP="00B7567B">
      <w:r>
        <w:rPr>
          <w:lang w:val="zh" w:eastAsia="zh" w:bidi="zh"/>
        </w:rPr>
        <w:t xml:space="preserve"> 在一個明月朗照的晚上。</w:t>
      </w:r>
    </w:p>
    <w:p w:rsidR="00B7567B" w:rsidRDefault="00B7567B" w:rsidP="00B7567B">
      <w:r>
        <w:rPr>
          <w:lang w:val="zh" w:eastAsia="zh" w:bidi="zh"/>
        </w:rPr>
        <w:t xml:space="preserve"> 他親手將她的屍身放在一條小船上，點燃柴火，在洞庭湖上燒成了灰燼。</w:t>
      </w:r>
    </w:p>
    <w:p w:rsidR="00B7567B" w:rsidRDefault="00B7567B" w:rsidP="00B7567B">
      <w:r>
        <w:rPr>
          <w:lang w:val="zh" w:eastAsia="zh" w:bidi="zh"/>
        </w:rPr>
        <w:t xml:space="preserve"> 人死燈滅。</w:t>
      </w:r>
    </w:p>
    <w:p w:rsidR="00B7567B" w:rsidRDefault="00B7567B" w:rsidP="00B7567B">
      <w:r>
        <w:rPr>
          <w:lang w:val="zh" w:eastAsia="zh" w:bidi="zh"/>
        </w:rPr>
        <w:t xml:space="preserve"> 想到這裏，一杯酒灌入喉裏，火辣直滾入腹內。</w:t>
      </w:r>
    </w:p>
    <w:p w:rsidR="00B7567B" w:rsidRDefault="00B7567B" w:rsidP="00B7567B">
      <w:r>
        <w:rPr>
          <w:lang w:val="zh" w:eastAsia="zh" w:bidi="zh"/>
        </w:rPr>
        <w:t xml:space="preserve"> 浪翻雲歎道：「好酒！」</w:t>
      </w:r>
    </w:p>
    <w:p w:rsidR="00B7567B" w:rsidRDefault="00B7567B" w:rsidP="00B7567B">
      <w:r>
        <w:rPr>
          <w:lang w:val="zh" w:eastAsia="zh" w:bidi="zh"/>
        </w:rPr>
        <w:t xml:space="preserve"> 窗外的霧毫無散去的意向。</w:t>
      </w:r>
    </w:p>
    <w:p w:rsidR="00B7567B" w:rsidRDefault="00B7567B" w:rsidP="00B7567B">
      <w:r>
        <w:rPr>
          <w:lang w:val="zh" w:eastAsia="zh" w:bidi="zh"/>
        </w:rPr>
        <w:t xml:space="preserve"> 這時還未到晚飯時間，二十多張桌子只有六七張坐了人。</w:t>
      </w:r>
    </w:p>
    <w:p w:rsidR="00B7567B" w:rsidRDefault="00B7567B" w:rsidP="00B7567B">
      <w:r>
        <w:rPr>
          <w:lang w:val="zh" w:eastAsia="zh" w:bidi="zh"/>
        </w:rPr>
        <w:t xml:space="preserve"> 就是喜歡那種清靜。</w:t>
      </w:r>
    </w:p>
    <w:p w:rsidR="00B7567B" w:rsidRDefault="00B7567B" w:rsidP="00B7567B">
      <w:r>
        <w:rPr>
          <w:lang w:val="zh" w:eastAsia="zh" w:bidi="zh"/>
        </w:rPr>
        <w:t xml:space="preserve"> 腳步聲從樓梯傳上來，一重一輕。</w:t>
      </w:r>
    </w:p>
    <w:p w:rsidR="00B7567B" w:rsidRDefault="00B7567B" w:rsidP="00B7567B">
      <w:r>
        <w:rPr>
          <w:lang w:val="zh" w:eastAsia="zh" w:bidi="zh"/>
        </w:rPr>
        <w:t xml:space="preserve"> 重的腳步像擂鼓般敲在木梯上，輕的似有若無，但總能令你聽到，輕輕重重，形成一種非常奇異的節奏。</w:t>
      </w:r>
    </w:p>
    <w:p w:rsidR="00B7567B" w:rsidRDefault="00B7567B" w:rsidP="00B7567B">
      <w:r>
        <w:rPr>
          <w:lang w:val="zh" w:eastAsia="zh" w:bidi="zh"/>
        </w:rPr>
        <w:t xml:space="preserve"> 樓上的幾檯客人和店小二，都露出注意的神色，眼光移往樓梯上來處。</w:t>
      </w:r>
    </w:p>
    <w:p w:rsidR="00B7567B" w:rsidRDefault="00B7567B" w:rsidP="00B7567B">
      <w:r>
        <w:rPr>
          <w:lang w:val="zh" w:eastAsia="zh" w:bidi="zh"/>
        </w:rPr>
        <w:t xml:space="preserve"> 只有浪翻雲無動於衷，連盡兩杯烈酒。</w:t>
      </w:r>
    </w:p>
    <w:p w:rsidR="00B7567B" w:rsidRDefault="00B7567B" w:rsidP="00B7567B">
      <w:r>
        <w:rPr>
          <w:lang w:val="zh" w:eastAsia="zh" w:bidi="zh"/>
        </w:rPr>
        <w:t xml:space="preserve"> 先上來的是一名鐵塔般壯健的年輕漢子。</w:t>
      </w:r>
    </w:p>
    <w:p w:rsidR="00B7567B" w:rsidRDefault="00B7567B" w:rsidP="00B7567B">
      <w:r>
        <w:rPr>
          <w:lang w:val="zh" w:eastAsia="zh" w:bidi="zh"/>
        </w:rPr>
        <w:t xml:space="preserve"> 眾人見他足有六尺多高，肩厚頸粗，心下釋然，這百多斤重的人腳步不重才怪。</w:t>
      </w:r>
    </w:p>
    <w:p w:rsidR="00B7567B" w:rsidRDefault="00B7567B" w:rsidP="00B7567B">
      <w:r>
        <w:rPr>
          <w:lang w:val="zh" w:eastAsia="zh" w:bidi="zh"/>
        </w:rPr>
        <w:t xml:space="preserve"> 但轉眼間都驚得張大了口。</w:t>
      </w:r>
    </w:p>
    <w:p w:rsidR="00B7567B" w:rsidRDefault="00B7567B" w:rsidP="00B7567B">
      <w:r>
        <w:rPr>
          <w:lang w:val="zh" w:eastAsia="zh" w:bidi="zh"/>
        </w:rPr>
        <w:t xml:space="preserve"> 原來這「重」的腳步踏在樓板上，步音竟輕若掌上可舞的飛燕。</w:t>
      </w:r>
    </w:p>
    <w:p w:rsidR="00B7567B" w:rsidRDefault="00B7567B" w:rsidP="00B7567B">
      <w:r>
        <w:rPr>
          <w:lang w:val="zh" w:eastAsia="zh" w:bidi="zh"/>
        </w:rPr>
        <w:t xml:space="preserve"> 「咚咚咚！」</w:t>
      </w:r>
    </w:p>
    <w:p w:rsidR="00B7567B" w:rsidRDefault="00B7567B" w:rsidP="00B7567B">
      <w:r>
        <w:rPr>
          <w:lang w:val="zh" w:eastAsia="zh" w:bidi="zh"/>
        </w:rPr>
        <w:t xml:space="preserve"> 重步聲緊隨而至。</w:t>
      </w:r>
    </w:p>
    <w:p w:rsidR="00B7567B" w:rsidRDefault="00B7567B" w:rsidP="00B7567B">
      <w:r>
        <w:rPr>
          <w:lang w:val="zh" w:eastAsia="zh" w:bidi="zh"/>
        </w:rPr>
        <w:t xml:space="preserve"> 一位嬌滴滴的美女，從樓梯頂冒出頭來。</w:t>
      </w:r>
    </w:p>
    <w:p w:rsidR="00B7567B" w:rsidRDefault="00B7567B" w:rsidP="00B7567B">
      <w:r>
        <w:rPr>
          <w:lang w:val="zh" w:eastAsia="zh" w:bidi="zh"/>
        </w:rPr>
        <w:t xml:space="preserve"> 眾人目光都集中在她秀色可餐的俏臉上，忘了重足音應否由她負責。</w:t>
      </w:r>
    </w:p>
    <w:p w:rsidR="00B7567B" w:rsidRDefault="00B7567B" w:rsidP="00B7567B">
      <w:r>
        <w:rPr>
          <w:lang w:val="zh" w:eastAsia="zh" w:bidi="zh"/>
        </w:rPr>
        <w:t xml:space="preserve"> 美女終走上樓面，一身緊身勁衣，身材玲瓏浮凸，非常誘人。可是每一步踏下都發出擂鼓般的響音，使人感到一種極度不調和的難受。</w:t>
      </w:r>
    </w:p>
    <w:p w:rsidR="00B7567B" w:rsidRDefault="00B7567B" w:rsidP="00B7567B">
      <w:r>
        <w:rPr>
          <w:lang w:val="zh" w:eastAsia="zh" w:bidi="zh"/>
        </w:rPr>
        <w:t xml:space="preserve"> 大漢神情有點忸怩，見眾人望著他，似恨不得找個地洞鑽進去。</w:t>
      </w:r>
    </w:p>
    <w:p w:rsidR="00B7567B" w:rsidRDefault="00B7567B" w:rsidP="00B7567B">
      <w:r>
        <w:rPr>
          <w:lang w:val="zh" w:eastAsia="zh" w:bidi="zh"/>
        </w:rPr>
        <w:t xml:space="preserve"> 反而女子大大方方越過他身前，目光在眾人臉上掃去。</w:t>
      </w:r>
    </w:p>
    <w:p w:rsidR="00B7567B" w:rsidRDefault="00B7567B" w:rsidP="00B7567B">
      <w:r>
        <w:rPr>
          <w:lang w:val="zh" w:eastAsia="zh" w:bidi="zh"/>
        </w:rPr>
        <w:t xml:space="preserve"> 那時的女人誰敢和男人公然對望，但這美女的目光卻比登徒浪子還大膽，眾人紛紛不敵，藉故避開與她瞪視。</w:t>
      </w:r>
    </w:p>
    <w:p w:rsidR="00B7567B" w:rsidRDefault="00B7567B" w:rsidP="00B7567B">
      <w:r>
        <w:rPr>
          <w:lang w:val="zh" w:eastAsia="zh" w:bidi="zh"/>
        </w:rPr>
        <w:t xml:space="preserve"> 店小二見這二人行藏奇怪，一時忘了上前招呼。</w:t>
      </w:r>
    </w:p>
    <w:p w:rsidR="00B7567B" w:rsidRDefault="00B7567B" w:rsidP="00B7567B">
      <w:r>
        <w:rPr>
          <w:lang w:val="zh" w:eastAsia="zh" w:bidi="zh"/>
        </w:rPr>
        <w:t xml:space="preserve"> 女子最後將目光落在浪翻雲背上。</w:t>
      </w:r>
    </w:p>
    <w:p w:rsidR="00B7567B" w:rsidRDefault="00B7567B" w:rsidP="00B7567B">
      <w:r>
        <w:rPr>
          <w:lang w:val="zh" w:eastAsia="zh" w:bidi="zh"/>
        </w:rPr>
        <w:t xml:space="preserve"> 女子踏前兩步，望著背她而坐的浪翻雲道：「下面那隻小艇是否閣下之物？」</w:t>
      </w:r>
    </w:p>
    <w:p w:rsidR="00B7567B" w:rsidRDefault="00B7567B" w:rsidP="00B7567B">
      <w:r>
        <w:rPr>
          <w:lang w:val="zh" w:eastAsia="zh" w:bidi="zh"/>
        </w:rPr>
        <w:t xml:space="preserve"> 浪翻雲再盡一杯，默默不語。</w:t>
      </w:r>
    </w:p>
    <w:p w:rsidR="00B7567B" w:rsidRDefault="00B7567B" w:rsidP="00B7567B">
      <w:r>
        <w:rPr>
          <w:lang w:val="zh" w:eastAsia="zh" w:bidi="zh"/>
        </w:rPr>
        <w:t xml:space="preserve"> 女子冷硬的聲音放柔道：「剛才我在下面問人誰是艇主，他們說駕舟的高大漢子上了來二樓，究竟是否</w:t>
      </w:r>
      <w:r>
        <w:rPr>
          <w:lang w:val="zh" w:eastAsia="zh" w:bidi="zh"/>
        </w:rPr>
        <w:lastRenderedPageBreak/>
        <w:t>指閣下。」</w:t>
      </w:r>
    </w:p>
    <w:p w:rsidR="00B7567B" w:rsidRDefault="00B7567B" w:rsidP="00B7567B">
      <w:r>
        <w:rPr>
          <w:lang w:val="zh" w:eastAsia="zh" w:bidi="zh"/>
        </w:rPr>
        <w:t xml:space="preserve"> 浪翻雲頭也不回地道：「是又如何？不是又如何？」</w:t>
      </w:r>
    </w:p>
    <w:p w:rsidR="00B7567B" w:rsidRDefault="00B7567B" w:rsidP="00B7567B">
      <w:r>
        <w:rPr>
          <w:lang w:val="zh" w:eastAsia="zh" w:bidi="zh"/>
        </w:rPr>
        <w:t xml:space="preserve"> 女子聲音轉冷道：「若你是艇主，這艇我買了。」手一揚，一錠金元寶從纖手飛出，越過浪翻雲頭頂，再重重落在浪翻雲杯旁處，嵌了一半進堅實的桌面裏。</w:t>
      </w:r>
    </w:p>
    <w:p w:rsidR="00B7567B" w:rsidRDefault="00B7567B" w:rsidP="00B7567B">
      <w:r>
        <w:rPr>
          <w:lang w:val="zh" w:eastAsia="zh" w:bidi="zh"/>
        </w:rPr>
        <w:t xml:space="preserve"> 桌上的杯碟卻沒有半點震動。</w:t>
      </w:r>
    </w:p>
    <w:p w:rsidR="00B7567B" w:rsidRDefault="00B7567B" w:rsidP="00B7567B">
      <w:r>
        <w:rPr>
          <w:lang w:val="zh" w:eastAsia="zh" w:bidi="zh"/>
        </w:rPr>
        <w:t xml:space="preserve"> 樓上其他客人不由咋舌。</w:t>
      </w:r>
    </w:p>
    <w:p w:rsidR="00B7567B" w:rsidRDefault="00B7567B" w:rsidP="00B7567B">
      <w:r>
        <w:rPr>
          <w:lang w:val="zh" w:eastAsia="zh" w:bidi="zh"/>
        </w:rPr>
        <w:t xml:space="preserve"> 也有人想到這奇男怪女的功夫如此強橫，乾脆將船搶去了便算，何須費脣舌。</w:t>
      </w:r>
    </w:p>
    <w:p w:rsidR="00B7567B" w:rsidRDefault="00B7567B" w:rsidP="00B7567B">
      <w:r>
        <w:rPr>
          <w:lang w:val="zh" w:eastAsia="zh" w:bidi="zh"/>
        </w:rPr>
        <w:t xml:space="preserve"> 浪翻雲斬釘截鐵地道：「不賣！」</w:t>
      </w:r>
    </w:p>
    <w:p w:rsidR="00B7567B" w:rsidRDefault="00B7567B" w:rsidP="00B7567B">
      <w:r>
        <w:rPr>
          <w:lang w:val="zh" w:eastAsia="zh" w:bidi="zh"/>
        </w:rPr>
        <w:t xml:space="preserve"> 女子臉色一變。</w:t>
      </w:r>
    </w:p>
    <w:p w:rsidR="00B7567B" w:rsidRDefault="00B7567B" w:rsidP="00B7567B">
      <w:r>
        <w:rPr>
          <w:lang w:val="zh" w:eastAsia="zh" w:bidi="zh"/>
        </w:rPr>
        <w:t xml:space="preserve"> 一直沒有作聲鐵塔般的壯漢踏前兩步，來到女子身後，急道：「姊姊！」</w:t>
      </w:r>
    </w:p>
    <w:p w:rsidR="00B7567B" w:rsidRDefault="00B7567B" w:rsidP="00B7567B">
      <w:r>
        <w:rPr>
          <w:lang w:val="zh" w:eastAsia="zh" w:bidi="zh"/>
        </w:rPr>
        <w:t xml:space="preserve"> 女子深吸一口氣，竭力壓下心頭怒火，道：「若非整個迷離水谷也找不到一條船，誰有興趣來買你的破船。」</w:t>
      </w:r>
    </w:p>
    <w:p w:rsidR="00B7567B" w:rsidRDefault="00B7567B" w:rsidP="00B7567B">
      <w:r>
        <w:rPr>
          <w:lang w:val="zh" w:eastAsia="zh" w:bidi="zh"/>
        </w:rPr>
        <w:t xml:space="preserve"> 浪翻雲哈哈一笑道：「雖是破船，卻可以載你往你要去的地方，如此破船好船，又有何分別？」</w:t>
      </w:r>
    </w:p>
    <w:p w:rsidR="00B7567B" w:rsidRDefault="00B7567B" w:rsidP="00B7567B">
      <w:r>
        <w:rPr>
          <w:lang w:val="zh" w:eastAsia="zh" w:bidi="zh"/>
        </w:rPr>
        <w:t xml:space="preserve"> 女子一愕道：「你肯載我們去嗎？」</w:t>
      </w:r>
    </w:p>
    <w:p w:rsidR="00B7567B" w:rsidRDefault="00B7567B" w:rsidP="00B7567B">
      <w:r>
        <w:rPr>
          <w:lang w:val="zh" w:eastAsia="zh" w:bidi="zh"/>
        </w:rPr>
        <w:t xml:space="preserve"> 浪翻雲緩緩點頭。</w:t>
      </w:r>
    </w:p>
    <w:p w:rsidR="00B7567B" w:rsidRDefault="00B7567B" w:rsidP="00B7567B">
      <w:r>
        <w:rPr>
          <w:lang w:val="zh" w:eastAsia="zh" w:bidi="zh"/>
        </w:rPr>
        <w:t xml:space="preserve"> 舉起了另一杯酒。</w:t>
      </w:r>
    </w:p>
    <w:p w:rsidR="00B7567B" w:rsidRDefault="00B7567B" w:rsidP="00B7567B">
      <w:r>
        <w:rPr>
          <w:lang w:val="zh" w:eastAsia="zh" w:bidi="zh"/>
        </w:rPr>
        <w:t xml:space="preserve"> ※※※</w:t>
      </w:r>
    </w:p>
    <w:p w:rsidR="00B7567B" w:rsidRDefault="00B7567B" w:rsidP="00B7567B">
      <w:r>
        <w:rPr>
          <w:lang w:val="zh" w:eastAsia="zh" w:bidi="zh"/>
        </w:rPr>
        <w:t xml:space="preserve"> 午後的日光下。</w:t>
      </w:r>
    </w:p>
    <w:p w:rsidR="00B7567B" w:rsidRDefault="00B7567B" w:rsidP="00B7567B">
      <w:r>
        <w:rPr>
          <w:lang w:val="zh" w:eastAsia="zh" w:bidi="zh"/>
        </w:rPr>
        <w:t xml:space="preserve"> 一隻白鴿在山林上急掠而過。</w:t>
      </w:r>
    </w:p>
    <w:p w:rsidR="00B7567B" w:rsidRDefault="00B7567B" w:rsidP="00B7567B">
      <w:r>
        <w:rPr>
          <w:lang w:val="zh" w:eastAsia="zh" w:bidi="zh"/>
        </w:rPr>
        <w:t xml:space="preserve"> 銀白的羽毛在日照下閃閃生光。</w:t>
      </w:r>
    </w:p>
    <w:p w:rsidR="00B7567B" w:rsidRDefault="00B7567B" w:rsidP="00B7567B">
      <w:r>
        <w:rPr>
          <w:lang w:val="zh" w:eastAsia="zh" w:bidi="zh"/>
        </w:rPr>
        <w:t xml:space="preserve"> 眼看飛遠，一道黑影由上破雲而下，朝白鴿疾撲過去，原來是隻悍鷹。</w:t>
      </w:r>
    </w:p>
    <w:p w:rsidR="00B7567B" w:rsidRDefault="00B7567B" w:rsidP="00B7567B">
      <w:r>
        <w:rPr>
          <w:lang w:val="zh" w:eastAsia="zh" w:bidi="zh"/>
        </w:rPr>
        <w:t xml:space="preserve"> 鴿兒本能地閃往一旁，豈知悍鷹一個飛旋，利爪一伸，將鴿兒攫個正著。</w:t>
      </w:r>
    </w:p>
    <w:p w:rsidR="00B7567B" w:rsidRDefault="00B7567B" w:rsidP="00B7567B">
      <w:r>
        <w:rPr>
          <w:lang w:val="zh" w:eastAsia="zh" w:bidi="zh"/>
        </w:rPr>
        <w:t xml:space="preserve"> 鴿兒發出一聲短促的悲鳴後，登時了賬。</w:t>
      </w:r>
    </w:p>
    <w:p w:rsidR="00B7567B" w:rsidRDefault="00B7567B" w:rsidP="00B7567B">
      <w:r>
        <w:rPr>
          <w:lang w:val="zh" w:eastAsia="zh" w:bidi="zh"/>
        </w:rPr>
        <w:t xml:space="preserve"> 悍鷹抓著鴿兒，在空中耀武揚威地一個急旋，望東飛去，飛到一個小崗上，往下衝去，崗上站了一個高瘦之極的人，伸出裝上了護腕的左手，悍鷹雙翼一陣拍動，以近乎凝止半空的姿態，緩緩降下，直至雙爪緊抓著護腕，才垂下雙翼，停在那人腕托上。</w:t>
      </w:r>
    </w:p>
    <w:p w:rsidR="00B7567B" w:rsidRDefault="00B7567B" w:rsidP="00B7567B">
      <w:r>
        <w:rPr>
          <w:lang w:val="zh" w:eastAsia="zh" w:bidi="zh"/>
        </w:rPr>
        <w:t xml:space="preserve"> 那大鷹怕有三、四十斤重，加上墜下之力，足有百斤以上，可是那人的手腕卻不見一絲晃動，顯示出過人的臂力。</w:t>
      </w:r>
    </w:p>
    <w:p w:rsidR="00B7567B" w:rsidRDefault="00B7567B" w:rsidP="00B7567B">
      <w:r>
        <w:rPr>
          <w:lang w:val="zh" w:eastAsia="zh" w:bidi="zh"/>
        </w:rPr>
        <w:t xml:space="preserve"> 那高瘦之極的人，伸出右手在鷹背輕撫數下，哈哈怪笑道：「幹得好，血啄！幹得好，不枉我多年的訓練。」</w:t>
      </w:r>
    </w:p>
    <w:p w:rsidR="00B7567B" w:rsidRDefault="00B7567B" w:rsidP="00B7567B">
      <w:r>
        <w:rPr>
          <w:lang w:val="zh" w:eastAsia="zh" w:bidi="zh"/>
        </w:rPr>
        <w:t xml:space="preserve"> 他的目光落在綁在鴿屍腳上的一支竹筒上，哈哈怪笑道：「果然是怒蛟幫的『千里靈』，可惜遇上了我的血啄。」</w:t>
      </w:r>
    </w:p>
    <w:p w:rsidR="00B7567B" w:rsidRDefault="00B7567B" w:rsidP="00B7567B">
      <w:r>
        <w:rPr>
          <w:lang w:val="zh" w:eastAsia="zh" w:bidi="zh"/>
        </w:rPr>
        <w:t xml:space="preserve"> 被稱為血啄的大鷹輕振長翼，感染到了主人的興奮。</w:t>
      </w:r>
    </w:p>
    <w:p w:rsidR="00B7567B" w:rsidRDefault="00B7567B" w:rsidP="00B7567B">
      <w:r>
        <w:rPr>
          <w:lang w:val="zh" w:eastAsia="zh" w:bidi="zh"/>
        </w:rPr>
        <w:t xml:space="preserve"> 那人勾鼻深目，皮包骨的臉像鬼而不似人，配合著似若從地獄裏出來的魔鷹，教人感到不寒而慄。</w:t>
      </w:r>
    </w:p>
    <w:p w:rsidR="00B7567B" w:rsidRDefault="00B7567B" w:rsidP="00B7567B">
      <w:r>
        <w:rPr>
          <w:lang w:val="zh" w:eastAsia="zh" w:bidi="zh"/>
        </w:rPr>
        <w:t xml:space="preserve"> 他伸指一捏，硬生生將縛著竹筒的銅絲捏斷，取下竹筒，一揚手，血啄一聲長嘯，直沖天上，再一個盤旋後，往北飛去，找地方享用爪下的美食。</w:t>
      </w:r>
    </w:p>
    <w:p w:rsidR="00B7567B" w:rsidRDefault="00B7567B" w:rsidP="00B7567B">
      <w:r>
        <w:rPr>
          <w:lang w:val="zh" w:eastAsia="zh" w:bidi="zh"/>
        </w:rPr>
        <w:t xml:space="preserve"> 那人拔開竹筒的活塞，將竹筒內的紙卷拿出，張開看完後，仰天再一陣長笑，奔下山崗，在林木間展開鬼魅般的迅速身法，不一會來到一座山神廟前。</w:t>
      </w:r>
    </w:p>
    <w:p w:rsidR="00B7567B" w:rsidRDefault="00B7567B" w:rsidP="00B7567B">
      <w:r>
        <w:rPr>
          <w:lang w:val="zh" w:eastAsia="zh" w:bidi="zh"/>
        </w:rPr>
        <w:t xml:space="preserve"> 垂下雙臂，恭敬地道：「上天下地，自在逍遙！」</w:t>
      </w:r>
    </w:p>
    <w:p w:rsidR="00B7567B" w:rsidRDefault="00B7567B" w:rsidP="00B7567B">
      <w:r>
        <w:rPr>
          <w:lang w:val="zh" w:eastAsia="zh" w:bidi="zh"/>
        </w:rPr>
        <w:t xml:space="preserve"> 一陣柔若女子的男聲從廟內傳出道：「聽你的語氣隱含興奮，孤竹你定是有消息帶來給我了，還不快進來？」</w:t>
      </w:r>
    </w:p>
    <w:p w:rsidR="00B7567B" w:rsidRDefault="00B7567B" w:rsidP="00B7567B">
      <w:r>
        <w:rPr>
          <w:lang w:val="zh" w:eastAsia="zh" w:bidi="zh"/>
        </w:rPr>
        <w:t xml:space="preserve"> 孤竹朗聲道：「多謝門主賜見！」這才步入廟內。</w:t>
      </w:r>
    </w:p>
    <w:p w:rsidR="00B7567B" w:rsidRDefault="00B7567B" w:rsidP="00B7567B">
      <w:r>
        <w:rPr>
          <w:lang w:val="zh" w:eastAsia="zh" w:bidi="zh"/>
        </w:rPr>
        <w:t xml:space="preserve"> 不知情者步入門內，必會大吃一驚，原來破落的山神廟裏竟放了個豪華之極的大帳幕，雪白滾金邊的帳布有著說不出的奢華氣派，與剝落的牆、失修的神像產生出非常強烈的不協調對比。</w:t>
      </w:r>
    </w:p>
    <w:p w:rsidR="00B7567B" w:rsidRDefault="00B7567B" w:rsidP="00B7567B">
      <w:r>
        <w:rPr>
          <w:lang w:val="zh" w:eastAsia="zh" w:bidi="zh"/>
        </w:rPr>
        <w:t xml:space="preserve"> 帳內隱隱傳出女子的嬌笑。</w:t>
      </w:r>
    </w:p>
    <w:p w:rsidR="00B7567B" w:rsidRDefault="00B7567B" w:rsidP="00B7567B">
      <w:r>
        <w:rPr>
          <w:lang w:val="zh" w:eastAsia="zh" w:bidi="zh"/>
        </w:rPr>
        <w:lastRenderedPageBreak/>
        <w:t xml:space="preserve"> 孤竹臉容一整，向著帳幕跪下，恭恭謹謹地連叩三個響頭，才站起身道：「門主，抓到了怒蛟幫的『千里靈』，發信人是上官鷹，收信人是怒蛟幫裏武技僅次於浪翻雲的凌戰天。」</w:t>
      </w:r>
    </w:p>
    <w:p w:rsidR="00B7567B" w:rsidRDefault="00B7567B" w:rsidP="00B7567B">
      <w:r>
        <w:rPr>
          <w:lang w:val="zh" w:eastAsia="zh" w:bidi="zh"/>
        </w:rPr>
        <w:t xml:space="preserve"> 帳內又再一陣女子的嬌笑聲，那柔嫩懶慢的男音傳出道：「你讀來給我聽聽。」</w:t>
      </w:r>
    </w:p>
    <w:p w:rsidR="00B7567B" w:rsidRDefault="00B7567B" w:rsidP="00B7567B">
      <w:r>
        <w:rPr>
          <w:lang w:val="zh" w:eastAsia="zh" w:bidi="zh"/>
        </w:rPr>
        <w:t xml:space="preserve"> 孤竹對女子嘻笑聲聽若不聞，從懷中掏出紙卷，張開讀道：「抱天覽月樓遇談應手之襲，隨身兄弟當場陣亡，僅吾與雨時身免，現已與長征等會合，中秋前將可返抵洞庭湘水之界，務必使人接應。」頓了一頓道：「信尾有上官鷹親手畫押，看來不假。」</w:t>
      </w:r>
    </w:p>
    <w:p w:rsidR="00B7567B" w:rsidRDefault="00B7567B" w:rsidP="00B7567B">
      <w:r>
        <w:rPr>
          <w:lang w:val="zh" w:eastAsia="zh" w:bidi="zh"/>
        </w:rPr>
        <w:t xml:space="preserve"> 那懶洋洋的聲音傳出道：「這信你怎麼看？」</w:t>
      </w:r>
    </w:p>
    <w:p w:rsidR="00B7567B" w:rsidRDefault="00B7567B" w:rsidP="00B7567B">
      <w:r>
        <w:rPr>
          <w:lang w:val="zh" w:eastAsia="zh" w:bidi="zh"/>
        </w:rPr>
        <w:t xml:space="preserve"> 孤竹冷笑道：「信裏雖沒點明返回的路線，但今天是八月十二，上官鷹等若想在十五前到達湘水入洞庭處，則必須以快馬抄捷徑趕路，如此一來，我們只要守在一、兩個要點，便可將他們截個正著。」</w:t>
      </w:r>
    </w:p>
    <w:p w:rsidR="00B7567B" w:rsidRDefault="00B7567B" w:rsidP="00B7567B">
      <w:r>
        <w:rPr>
          <w:lang w:val="zh" w:eastAsia="zh" w:bidi="zh"/>
        </w:rPr>
        <w:t xml:space="preserve"> 帳內那人長笑道：「好！翟雨時不愧怒蛟幫年輕輩第一謀士，只耍了個小花樣，便將你這老江湖瞞過，可是卻過不了我逍遙門主莫意閒這一關。」</w:t>
      </w:r>
    </w:p>
    <w:p w:rsidR="00B7567B" w:rsidRDefault="00B7567B" w:rsidP="00B7567B">
      <w:r>
        <w:rPr>
          <w:lang w:val="zh" w:eastAsia="zh" w:bidi="zh"/>
        </w:rPr>
        <w:t xml:space="preserve"> 孤竹愕然道：「難道這也有詐，可是他們既知有談應手這類高手追在後頭，難道還敢在外閒蕩？」</w:t>
      </w:r>
    </w:p>
    <w:p w:rsidR="00B7567B" w:rsidRDefault="00B7567B" w:rsidP="00B7567B">
      <w:r>
        <w:rPr>
          <w:lang w:val="zh" w:eastAsia="zh" w:bidi="zh"/>
        </w:rPr>
        <w:t xml:space="preserve"> 莫意閒陰聲細氣地在帳內道：「以翟雨時之謀略，知道談應手已出手對付他，我逍遙門又怎會閒著？又豈敢大搖大擺，滾回老巢去？」</w:t>
      </w:r>
    </w:p>
    <w:p w:rsidR="00B7567B" w:rsidRDefault="00B7567B" w:rsidP="00B7567B">
      <w:r>
        <w:rPr>
          <w:lang w:val="zh" w:eastAsia="zh" w:bidi="zh"/>
        </w:rPr>
        <w:t xml:space="preserve"> 孤竹恍然道：「我明白了，為避過我逍遙門天下無雙的追蹤之術，他們定須以奇謀求逞，所以一定選出人意外的路線，如此一來確使人頭痛。」</w:t>
      </w:r>
    </w:p>
    <w:p w:rsidR="00B7567B" w:rsidRDefault="00B7567B" w:rsidP="00B7567B">
      <w:r>
        <w:rPr>
          <w:lang w:val="zh" w:eastAsia="zh" w:bidi="zh"/>
        </w:rPr>
        <w:t xml:space="preserve"> 莫意閒悠悠道：「我原本也不敢肯定翟雨時有如此謀略，但這『千里傳書』卻證實了我的猜想。」</w:t>
      </w:r>
    </w:p>
    <w:p w:rsidR="00B7567B" w:rsidRDefault="00B7567B" w:rsidP="00B7567B">
      <w:r>
        <w:rPr>
          <w:lang w:val="zh" w:eastAsia="zh" w:bidi="zh"/>
        </w:rPr>
        <w:t xml:space="preserve"> 孤竹也是老謀深算的人，一點便明道：「屬下大意了，翟雨時若能猜到有我們牽涉在其中，自然會估到我們有截殺他們『千里靈』的能力，所以這必是假訊息無疑，可是他們到了那裏去？」</w:t>
      </w:r>
    </w:p>
    <w:p w:rsidR="00B7567B" w:rsidRDefault="00B7567B" w:rsidP="00B7567B">
      <w:r>
        <w:rPr>
          <w:lang w:val="zh" w:eastAsia="zh" w:bidi="zh"/>
        </w:rPr>
        <w:t xml:space="preserve"> 莫意閒陰陰道：「鳥兒在空中飛，魚兒在水中游，孤竹你明白嗎？」</w:t>
      </w:r>
    </w:p>
    <w:p w:rsidR="00B7567B" w:rsidRDefault="00B7567B" w:rsidP="00B7567B">
      <w:r>
        <w:rPr>
          <w:lang w:val="zh" w:eastAsia="zh" w:bidi="zh"/>
        </w:rPr>
        <w:t xml:space="preserve"> 孤竹仰天長笑道：「如此還不明白，還那配當逍遙門的副門主，既然他們離不開長江，順流而去，唯一的路線就是往武昌去，武昌為天下交通總匯，四通八達，一到那裏，逃起來方便多了。」</w:t>
      </w:r>
    </w:p>
    <w:p w:rsidR="00B7567B" w:rsidRDefault="00B7567B" w:rsidP="00B7567B">
      <w:r>
        <w:rPr>
          <w:lang w:val="zh" w:eastAsia="zh" w:bidi="zh"/>
        </w:rPr>
        <w:t xml:space="preserve"> 莫意閒語掉轉冷道：「你立即集齊人手，務必在他們逃出武昌前，將上官鷹搏殺當場，此事不能有絲毫延誤，否則若惹得浪翻雲聞風趕來，事情便棘手非常了。」</w:t>
      </w:r>
    </w:p>
    <w:p w:rsidR="00B7567B" w:rsidRDefault="00B7567B" w:rsidP="00B7567B">
      <w:r>
        <w:rPr>
          <w:lang w:val="zh" w:eastAsia="zh" w:bidi="zh"/>
        </w:rPr>
        <w:t xml:space="preserve"> 孤竹冷冷道：「門主放心，他們豈能逃過我的指爪，上官鷹休想再見明年八月十五的明月。」</w:t>
      </w:r>
    </w:p>
    <w:p w:rsidR="00B7567B" w:rsidRDefault="00B7567B" w:rsidP="00B7567B">
      <w:r>
        <w:rPr>
          <w:lang w:val="zh" w:eastAsia="zh" w:bidi="zh"/>
        </w:rPr>
        <w:t xml:space="preserve"> ※※※</w:t>
      </w:r>
    </w:p>
    <w:p w:rsidR="00B7567B" w:rsidRDefault="00B7567B" w:rsidP="00B7567B">
      <w:r>
        <w:rPr>
          <w:lang w:val="zh" w:eastAsia="zh" w:bidi="zh"/>
        </w:rPr>
        <w:t xml:space="preserve"> 收拾好武庫，韓柏在內院花園間的小徑緩步，心裏想著秦夢瑤，想起自己卑下的身分，假設自己變成浪翻雲，一定會對這氣質清雅絕倫的美女展開追求攻勢。</w:t>
      </w:r>
    </w:p>
    <w:p w:rsidR="00B7567B" w:rsidRDefault="00B7567B" w:rsidP="00B7567B">
      <w:r>
        <w:rPr>
          <w:lang w:val="zh" w:eastAsia="zh" w:bidi="zh"/>
        </w:rPr>
        <w:t xml:space="preserve"> 是的！</w:t>
      </w:r>
    </w:p>
    <w:p w:rsidR="00B7567B" w:rsidRDefault="00B7567B" w:rsidP="00B7567B">
      <w:r>
        <w:rPr>
          <w:lang w:val="zh" w:eastAsia="zh" w:bidi="zh"/>
        </w:rPr>
        <w:t xml:space="preserve"> 只有浪翻雲那種真英雄，那種胸襟氣度，才配得起這來自慈航靜齋的美麗俠女。</w:t>
      </w:r>
    </w:p>
    <w:p w:rsidR="00B7567B" w:rsidRDefault="00B7567B" w:rsidP="00B7567B">
      <w:r>
        <w:rPr>
          <w:lang w:val="zh" w:eastAsia="zh" w:bidi="zh"/>
        </w:rPr>
        <w:t xml:space="preserve"> 韓柏今年十八，說大不大，說小不小，恰是想像力旺盛和情竇初開的青春期，每一位用眼望他，對他微笑的女孩都是可愛的。</w:t>
      </w:r>
    </w:p>
    <w:p w:rsidR="00B7567B" w:rsidRDefault="00B7567B" w:rsidP="00B7567B">
      <w:r>
        <w:rPr>
          <w:lang w:val="zh" w:eastAsia="zh" w:bidi="zh"/>
        </w:rPr>
        <w:t xml:space="preserve"> 不由自主嘆了一口氣。</w:t>
      </w:r>
    </w:p>
    <w:p w:rsidR="00B7567B" w:rsidRDefault="00B7567B" w:rsidP="00B7567B">
      <w:r>
        <w:rPr>
          <w:lang w:val="zh" w:eastAsia="zh" w:bidi="zh"/>
        </w:rPr>
        <w:t xml:space="preserve"> 「好膽！竟敢唉聲嘆氣？」</w:t>
      </w:r>
    </w:p>
    <w:p w:rsidR="00B7567B" w:rsidRDefault="00B7567B" w:rsidP="00B7567B">
      <w:r>
        <w:rPr>
          <w:lang w:val="zh" w:eastAsia="zh" w:bidi="zh"/>
        </w:rPr>
        <w:t xml:space="preserve"> 韓柏嚇了一跳，轉過身來，原來是五小姐韓寧芷，只見她眉開眼笑，顯為嚇了韓柏一跳大感得意，雙手收在背後，不知拿著甚麼？</w:t>
      </w:r>
    </w:p>
    <w:p w:rsidR="00B7567B" w:rsidRDefault="00B7567B" w:rsidP="00B7567B">
      <w:r>
        <w:rPr>
          <w:lang w:val="zh" w:eastAsia="zh" w:bidi="zh"/>
        </w:rPr>
        <w:t xml:space="preserve"> 韓柏舒了口氣，道：「五小姐！」</w:t>
      </w:r>
    </w:p>
    <w:p w:rsidR="00B7567B" w:rsidRDefault="00B7567B" w:rsidP="00B7567B">
      <w:r>
        <w:rPr>
          <w:lang w:val="zh" w:eastAsia="zh" w:bidi="zh"/>
        </w:rPr>
        <w:t xml:space="preserve"> 韓寧芷將臉湊近了點，奇怪地道：「為甚麼你的臉色這麼難看，是否著涼了，四叔說你昨夜沒有回來，究竟滾到那裏玩耍去了？」</w:t>
      </w:r>
    </w:p>
    <w:p w:rsidR="00B7567B" w:rsidRDefault="00B7567B" w:rsidP="00B7567B">
      <w:r>
        <w:rPr>
          <w:lang w:val="zh" w:eastAsia="zh" w:bidi="zh"/>
        </w:rPr>
        <w:t xml:space="preserve"> 韓柏道：「病倒沒有，倒是有點累，我也不是貪玩不回啊！是錯過了渡頭，我……」</w:t>
      </w:r>
    </w:p>
    <w:p w:rsidR="00B7567B" w:rsidRDefault="00B7567B" w:rsidP="00B7567B">
      <w:r>
        <w:rPr>
          <w:lang w:val="zh" w:eastAsia="zh" w:bidi="zh"/>
        </w:rPr>
        <w:t xml:space="preserve"> 韓寧芷截斷他道：「不是病就好了，我有個差事給你。」</w:t>
      </w:r>
    </w:p>
    <w:p w:rsidR="00B7567B" w:rsidRDefault="00B7567B" w:rsidP="00B7567B">
      <w:r>
        <w:rPr>
          <w:lang w:val="zh" w:eastAsia="zh" w:bidi="zh"/>
        </w:rPr>
        <w:t xml:space="preserve"> 韓柏一呆道：「甚麼差事？」</w:t>
      </w:r>
    </w:p>
    <w:p w:rsidR="00B7567B" w:rsidRDefault="00B7567B" w:rsidP="00B7567B">
      <w:r>
        <w:rPr>
          <w:lang w:val="zh" w:eastAsia="zh" w:bidi="zh"/>
        </w:rPr>
        <w:t xml:space="preserve"> 韓寧芷俏臉一紅，猶豫片晌，將背後的東西拿到身前，原來是個小包裹。</w:t>
      </w:r>
    </w:p>
    <w:p w:rsidR="00B7567B" w:rsidRDefault="00B7567B" w:rsidP="00B7567B">
      <w:r>
        <w:rPr>
          <w:lang w:val="zh" w:eastAsia="zh" w:bidi="zh"/>
        </w:rPr>
        <w:t xml:space="preserve"> 韓柏眼光落到包裹上。</w:t>
      </w:r>
    </w:p>
    <w:p w:rsidR="00B7567B" w:rsidRDefault="00B7567B" w:rsidP="00B7567B">
      <w:r>
        <w:rPr>
          <w:lang w:val="zh" w:eastAsia="zh" w:bidi="zh"/>
        </w:rPr>
        <w:t xml:space="preserve"> 韓寧芷將包裹飛快塞進他手裏，忸怩地道：「給我將這送與馬少爺，不要讓其他人看到，也不要讓他知</w:t>
      </w:r>
      <w:r>
        <w:rPr>
          <w:lang w:val="zh" w:eastAsia="zh" w:bidi="zh"/>
        </w:rPr>
        <w:lastRenderedPageBreak/>
        <w:t>道是我差你去的。」</w:t>
      </w:r>
    </w:p>
    <w:p w:rsidR="00B7567B" w:rsidRDefault="00B7567B" w:rsidP="00B7567B">
      <w:r>
        <w:rPr>
          <w:lang w:val="zh" w:eastAsia="zh" w:bidi="zh"/>
        </w:rPr>
        <w:t xml:space="preserve"> 說罷旋風般轉身奔離。</w:t>
      </w:r>
    </w:p>
    <w:p w:rsidR="00B7567B" w:rsidRDefault="00B7567B" w:rsidP="00B7567B">
      <w:r>
        <w:rPr>
          <w:lang w:val="zh" w:eastAsia="zh" w:bidi="zh"/>
        </w:rPr>
        <w:t xml:space="preserve"> 韓柏看到她連耳根也紅透，真不知是何種滋味。</w:t>
      </w:r>
    </w:p>
    <w:p w:rsidR="00B7567B" w:rsidRDefault="00B7567B" w:rsidP="00B7567B">
      <w:r>
        <w:rPr>
          <w:lang w:val="zh" w:eastAsia="zh" w:bidi="zh"/>
        </w:rPr>
        <w:t xml:space="preserve"> 韓寧芷在消失於轉角處前，扭轉身來嗔道：「還不快去！」這才轉入內院去。</w:t>
      </w:r>
    </w:p>
    <w:p w:rsidR="00B7567B" w:rsidRDefault="00B7567B" w:rsidP="00B7567B">
      <w:r>
        <w:rPr>
          <w:lang w:val="zh" w:eastAsia="zh" w:bidi="zh"/>
        </w:rPr>
        <w:t xml:space="preserve"> 韓柏悵然若失，大感沒趣。</w:t>
      </w:r>
    </w:p>
    <w:p w:rsidR="00B7567B" w:rsidRDefault="00B7567B" w:rsidP="00B7567B">
      <w:r>
        <w:rPr>
          <w:lang w:val="zh" w:eastAsia="zh" w:bidi="zh"/>
        </w:rPr>
        <w:t xml:space="preserve"> 又嘆了一口氣後，往外院走去。</w:t>
      </w:r>
    </w:p>
    <w:p w:rsidR="00B7567B" w:rsidRDefault="00B7567B" w:rsidP="00B7567B">
      <w:r>
        <w:rPr>
          <w:lang w:val="zh" w:eastAsia="zh" w:bidi="zh"/>
        </w:rPr>
        <w:t xml:space="preserve"> 中廳內空無一人，剛想由側門走往側院，馬峻聲的聲音由背後傳來道：「小兄弟慢走！」</w:t>
      </w:r>
    </w:p>
    <w:p w:rsidR="00B7567B" w:rsidRDefault="00B7567B" w:rsidP="00B7567B">
      <w:r>
        <w:rPr>
          <w:lang w:val="zh" w:eastAsia="zh" w:bidi="zh"/>
        </w:rPr>
        <w:t xml:space="preserve"> 韓柏剛停步，馬峻聲早移到身前，臉上帶著親切的笑容，使他受寵若驚，連五小姐寧芷交給他的重任亦一時忘了。</w:t>
      </w:r>
    </w:p>
    <w:p w:rsidR="00B7567B" w:rsidRDefault="00B7567B" w:rsidP="00B7567B">
      <w:r>
        <w:rPr>
          <w:lang w:val="zh" w:eastAsia="zh" w:bidi="zh"/>
        </w:rPr>
        <w:t xml:space="preserve"> 馬峻聲玉樹臨風，比韓柏高了至少半個頭，更使韓柏自慚形穢。</w:t>
      </w:r>
    </w:p>
    <w:p w:rsidR="00B7567B" w:rsidRDefault="00B7567B" w:rsidP="00B7567B">
      <w:r>
        <w:rPr>
          <w:lang w:val="zh" w:eastAsia="zh" w:bidi="zh"/>
        </w:rPr>
        <w:t xml:space="preserve"> 韓柏道：「馬少爺何事呼喚小子？」</w:t>
      </w:r>
    </w:p>
    <w:p w:rsidR="00B7567B" w:rsidRDefault="00B7567B" w:rsidP="00B7567B">
      <w:r>
        <w:rPr>
          <w:lang w:val="zh" w:eastAsia="zh" w:bidi="zh"/>
        </w:rPr>
        <w:t xml:space="preserve"> 馬峻聲彬彬有禮地道：「我有一事相求……」說到這裏，從懷中掏出一封信，遞給韓柏道：「小兄弟將這信送給夢瑤小姐便成。」</w:t>
      </w:r>
    </w:p>
    <w:p w:rsidR="00B7567B" w:rsidRDefault="00B7567B" w:rsidP="00B7567B">
      <w:r>
        <w:rPr>
          <w:lang w:val="zh" w:eastAsia="zh" w:bidi="zh"/>
        </w:rPr>
        <w:t xml:space="preserve"> 韓柏伸手接信，記起了懷裏五小姐的重託，暗忖韓寧芷要我送東西給你，你要我送東西給秦夢瑤，只不知秦夢瑤又會否差我送東西給另一個人？</w:t>
      </w:r>
    </w:p>
    <w:p w:rsidR="00B7567B" w:rsidRDefault="00B7567B" w:rsidP="00B7567B">
      <w:r>
        <w:rPr>
          <w:lang w:val="zh" w:eastAsia="zh" w:bidi="zh"/>
        </w:rPr>
        <w:t xml:space="preserve"> 韓柏待要說話。</w:t>
      </w:r>
    </w:p>
    <w:p w:rsidR="00B7567B" w:rsidRDefault="00B7567B" w:rsidP="00B7567B">
      <w:r>
        <w:rPr>
          <w:lang w:val="zh" w:eastAsia="zh" w:bidi="zh"/>
        </w:rPr>
        <w:t xml:space="preserve"> 「馬少爺！」</w:t>
      </w:r>
    </w:p>
    <w:p w:rsidR="00B7567B" w:rsidRDefault="00B7567B" w:rsidP="00B7567B">
      <w:r>
        <w:rPr>
          <w:lang w:val="zh" w:eastAsia="zh" w:bidi="zh"/>
        </w:rPr>
        <w:t xml:space="preserve"> 韓柏側頭望去，見到二管家楊四恭立一旁，一對鼠目在兩人身上來回掃射。</w:t>
      </w:r>
    </w:p>
    <w:p w:rsidR="00B7567B" w:rsidRDefault="00B7567B" w:rsidP="00B7567B">
      <w:r>
        <w:rPr>
          <w:lang w:val="zh" w:eastAsia="zh" w:bidi="zh"/>
        </w:rPr>
        <w:t xml:space="preserve"> 馬峻聲對他也沒有甚麼好感，冷冷道：「甚麼事？」</w:t>
      </w:r>
    </w:p>
    <w:p w:rsidR="00B7567B" w:rsidRDefault="00B7567B" w:rsidP="00B7567B">
      <w:r>
        <w:rPr>
          <w:lang w:val="zh" w:eastAsia="zh" w:bidi="zh"/>
        </w:rPr>
        <w:t xml:space="preserve"> 楊四躬身道：「本府總捕頭何旗揚求見馬少爺。」</w:t>
      </w:r>
    </w:p>
    <w:p w:rsidR="00B7567B" w:rsidRDefault="00B7567B" w:rsidP="00B7567B">
      <w:r>
        <w:rPr>
          <w:lang w:val="zh" w:eastAsia="zh" w:bidi="zh"/>
        </w:rPr>
        <w:t xml:space="preserve"> 馬峻聲釋然道：「原來是自己人，算起來何旗揚還是我的師姪輩。」聲音中透出自重身分的味道。</w:t>
      </w:r>
    </w:p>
    <w:p w:rsidR="00B7567B" w:rsidRDefault="00B7567B" w:rsidP="00B7567B">
      <w:r>
        <w:rPr>
          <w:lang w:val="zh" w:eastAsia="zh" w:bidi="zh"/>
        </w:rPr>
        <w:t xml:space="preserve"> 韓柏探入懷裏的手按著寧芷的小包裹，可是當記起了她不准被其他人看見的吩咐，那敢抽出來，呆在當場。</w:t>
      </w:r>
    </w:p>
    <w:p w:rsidR="00B7567B" w:rsidRDefault="00B7567B" w:rsidP="00B7567B">
      <w:r>
        <w:rPr>
          <w:lang w:val="zh" w:eastAsia="zh" w:bidi="zh"/>
        </w:rPr>
        <w:t xml:space="preserve"> 馬峻聲向他使個眼色，隨楊四往正廳走去。</w:t>
      </w:r>
    </w:p>
    <w:p w:rsidR="00B7567B" w:rsidRDefault="00B7567B" w:rsidP="00B7567B">
      <w:r>
        <w:rPr>
          <w:lang w:val="zh" w:eastAsia="zh" w:bidi="zh"/>
        </w:rPr>
        <w:t xml:space="preserve"> 韓柏聳聳肩膊，轉身走回內院，秦夢瑤住的是韓家姊妹居處旁的小樓，確是不方便馬峻聲往訪，只不知信內說的是甚麼？可能是個約會的便條。</w:t>
      </w:r>
    </w:p>
    <w:p w:rsidR="00B7567B" w:rsidRDefault="00B7567B" w:rsidP="00B7567B">
      <w:r>
        <w:rPr>
          <w:lang w:val="zh" w:eastAsia="zh" w:bidi="zh"/>
        </w:rPr>
        <w:t xml:space="preserve"> 想到這裏，韓柏真想把信扔掉算了。</w:t>
      </w:r>
    </w:p>
    <w:p w:rsidR="00B7567B" w:rsidRDefault="00B7567B" w:rsidP="00B7567B">
      <w:r>
        <w:rPr>
          <w:lang w:val="zh" w:eastAsia="zh" w:bidi="zh"/>
        </w:rPr>
        <w:t xml:space="preserve"> 胡思亂想間，來到秦夢瑤客居的小樓前。</w:t>
      </w:r>
    </w:p>
    <w:p w:rsidR="00B7567B" w:rsidRDefault="00B7567B" w:rsidP="00B7567B">
      <w:r>
        <w:rPr>
          <w:lang w:val="zh" w:eastAsia="zh" w:bidi="zh"/>
        </w:rPr>
        <w:t xml:space="preserve"> 韓柏想到即將見到秦夢瑤，一顆心不由自主地劇烈躍動起來，兩條腿失去行走的力氣。</w:t>
      </w:r>
    </w:p>
    <w:p w:rsidR="00B7567B" w:rsidRDefault="00B7567B" w:rsidP="00B7567B">
      <w:r>
        <w:rPr>
          <w:lang w:val="zh" w:eastAsia="zh" w:bidi="zh"/>
        </w:rPr>
        <w:t xml:space="preserve"> 「秦小姐！」</w:t>
      </w:r>
    </w:p>
    <w:p w:rsidR="00B7567B" w:rsidRDefault="00B7567B" w:rsidP="00B7567B">
      <w:r>
        <w:rPr>
          <w:lang w:val="zh" w:eastAsia="zh" w:bidi="zh"/>
        </w:rPr>
        <w:t xml:space="preserve"> 小樓內沒有半點反應。</w:t>
      </w:r>
    </w:p>
    <w:p w:rsidR="00B7567B" w:rsidRDefault="00B7567B" w:rsidP="00B7567B">
      <w:r>
        <w:rPr>
          <w:lang w:val="zh" w:eastAsia="zh" w:bidi="zh"/>
        </w:rPr>
        <w:t xml:space="preserve"> 韓柏呆了一呆，以秦夢瑤的聽覺，沒理由聽不到自己的呼喚？</w:t>
      </w:r>
    </w:p>
    <w:p w:rsidR="00B7567B" w:rsidRDefault="00B7567B" w:rsidP="00B7567B">
      <w:r>
        <w:rPr>
          <w:lang w:val="zh" w:eastAsia="zh" w:bidi="zh"/>
        </w:rPr>
        <w:t xml:space="preserve"> 「秦小姐！我是韓柏！」</w:t>
      </w:r>
    </w:p>
    <w:p w:rsidR="00B7567B" w:rsidRDefault="00B7567B" w:rsidP="00B7567B">
      <w:r>
        <w:rPr>
          <w:lang w:val="zh" w:eastAsia="zh" w:bidi="zh"/>
        </w:rPr>
        <w:t xml:space="preserve"> 韓柏走前兩步，待要拍門，手舉起便停了下來。</w:t>
      </w:r>
    </w:p>
    <w:p w:rsidR="00B7567B" w:rsidRDefault="00B7567B" w:rsidP="00B7567B">
      <w:r>
        <w:rPr>
          <w:lang w:val="zh" w:eastAsia="zh" w:bidi="zh"/>
        </w:rPr>
        <w:t xml:space="preserve"> 原來門上用髮簪釘著一張紙，上面寫著：「師門急訊，不告而別，事非得已，見諒！秦夢瑤。」字如其人，清麗雅秀。</w:t>
      </w:r>
    </w:p>
    <w:p w:rsidR="00B7567B" w:rsidRDefault="00B7567B" w:rsidP="00B7567B">
      <w:r>
        <w:rPr>
          <w:lang w:val="zh" w:eastAsia="zh" w:bidi="zh"/>
        </w:rPr>
        <w:t xml:space="preserve"> 韓柏心中空空蕩蕩，有若失去了一樣珍貴的物事，此後人海茫茫，不知是否仍有再見伊人的機會。</w:t>
      </w:r>
    </w:p>
    <w:p w:rsidR="00B7567B" w:rsidRDefault="00B7567B" w:rsidP="00B7567B">
      <w:r>
        <w:rPr>
          <w:lang w:val="zh" w:eastAsia="zh" w:bidi="zh"/>
        </w:rPr>
        <w:t xml:space="preserve"> 渾渾噩噩間走向外院，在花園的長廊裏幾乎撞入一個人懷裏，舉頭一看，原來是那語氣刻薄，處處和馬峻聲作對，不老神仙的高足謝青聯。</w:t>
      </w:r>
    </w:p>
    <w:p w:rsidR="00B7567B" w:rsidRDefault="00B7567B" w:rsidP="00B7567B">
      <w:r>
        <w:rPr>
          <w:lang w:val="zh" w:eastAsia="zh" w:bidi="zh"/>
        </w:rPr>
        <w:t xml:space="preserve"> 韓柏說聲對不起，想從一旁走過。</w:t>
      </w:r>
    </w:p>
    <w:p w:rsidR="00B7567B" w:rsidRDefault="00B7567B" w:rsidP="00B7567B">
      <w:r>
        <w:rPr>
          <w:lang w:val="zh" w:eastAsia="zh" w:bidi="zh"/>
        </w:rPr>
        <w:t xml:space="preserve"> 謝青聯作了個攔路的姿態，把韓柏截停下來，道：「柏小弟，謝某有一事相詢。」</w:t>
      </w:r>
    </w:p>
    <w:p w:rsidR="00B7567B" w:rsidRDefault="00B7567B" w:rsidP="00B7567B">
      <w:r>
        <w:rPr>
          <w:lang w:val="zh" w:eastAsia="zh" w:bidi="zh"/>
        </w:rPr>
        <w:t xml:space="preserve"> 韓柏愕然道：「謝少爺有甚麼事要問小子？」</w:t>
      </w:r>
    </w:p>
    <w:p w:rsidR="00B7567B" w:rsidRDefault="00B7567B" w:rsidP="00B7567B">
      <w:r>
        <w:rPr>
          <w:lang w:val="zh" w:eastAsia="zh" w:bidi="zh"/>
        </w:rPr>
        <w:t xml:space="preserve"> 謝青聯沉吟片刻，平和地道：「在武庫近門處那把厚背刀，你知否是從何處得來？」</w:t>
      </w:r>
    </w:p>
    <w:p w:rsidR="00B7567B" w:rsidRDefault="00B7567B" w:rsidP="00B7567B">
      <w:r>
        <w:rPr>
          <w:lang w:val="zh" w:eastAsia="zh" w:bidi="zh"/>
        </w:rPr>
        <w:t xml:space="preserve"> 韓柏暗忖你果然對那把刀有興趣，當時又為何要掩飾？</w:t>
      </w:r>
    </w:p>
    <w:p w:rsidR="00B7567B" w:rsidRDefault="00B7567B" w:rsidP="00B7567B">
      <w:r>
        <w:rPr>
          <w:lang w:val="zh" w:eastAsia="zh" w:bidi="zh"/>
        </w:rPr>
        <w:t xml:space="preserve"> 謝青聯眼中射出熱切的神色。</w:t>
      </w:r>
    </w:p>
    <w:p w:rsidR="00B7567B" w:rsidRDefault="00B7567B" w:rsidP="00B7567B">
      <w:r>
        <w:rPr>
          <w:lang w:val="zh" w:eastAsia="zh" w:bidi="zh"/>
        </w:rPr>
        <w:lastRenderedPageBreak/>
        <w:t xml:space="preserve"> 韓柏道：「小子也不清楚，據說那是大老爺老朋友的遺物，送到武庫最多只有十來天，謝少爺……」</w:t>
      </w:r>
    </w:p>
    <w:p w:rsidR="00B7567B" w:rsidRDefault="00B7567B" w:rsidP="00B7567B">
      <w:r>
        <w:rPr>
          <w:lang w:val="zh" w:eastAsia="zh" w:bidi="zh"/>
        </w:rPr>
        <w:t xml:space="preserve"> 謝青聯伸手打斷了他的說話，喃喃地道：「這就對了，韓清風和風行烈……噢！小兄弟沒有甚麼事了，多謝你。」臉上露出興奮的神色，轉身去了。</w:t>
      </w:r>
    </w:p>
    <w:p w:rsidR="00B7567B" w:rsidRDefault="00B7567B" w:rsidP="00B7567B">
      <w:r>
        <w:rPr>
          <w:lang w:val="zh" w:eastAsia="zh" w:bidi="zh"/>
        </w:rPr>
        <w:t xml:space="preserve"> 韓柏心下嘀咕，暗忖多想無益，忙移步往找馬峻聲，一來把信完璧歸趙，二來也要完成五小姐寧芷交托的任務。</w:t>
      </w:r>
    </w:p>
    <w:p w:rsidR="00B7567B" w:rsidRDefault="00B7567B" w:rsidP="00B7567B">
      <w:r>
        <w:rPr>
          <w:lang w:val="zh" w:eastAsia="zh" w:bidi="zh"/>
        </w:rPr>
        <w:t xml:space="preserve"> 轉出轉入，卻見不著馬峻聲。</w:t>
      </w:r>
    </w:p>
    <w:p w:rsidR="00B7567B" w:rsidRDefault="00B7567B" w:rsidP="00B7567B">
      <w:r>
        <w:rPr>
          <w:lang w:val="zh" w:eastAsia="zh" w:bidi="zh"/>
        </w:rPr>
        <w:t xml:space="preserve"> 橫豎無事，不如回到武庫，好好研究一下那把厚背刀，看看為何竟能使謝青聯如此重視？事實上也到了打掃武庫的時刻。</w:t>
      </w:r>
    </w:p>
    <w:p w:rsidR="00B7567B" w:rsidRDefault="00B7567B" w:rsidP="00B7567B">
      <w:r>
        <w:rPr>
          <w:lang w:val="zh" w:eastAsia="zh" w:bidi="zh"/>
        </w:rPr>
        <w:t xml:space="preserve"> 武庫外靜悄悄地。</w:t>
      </w:r>
    </w:p>
    <w:p w:rsidR="00B7567B" w:rsidRDefault="00B7567B" w:rsidP="00B7567B">
      <w:r>
        <w:rPr>
          <w:lang w:val="zh" w:eastAsia="zh" w:bidi="zh"/>
        </w:rPr>
        <w:t xml:space="preserve"> 韓家上下都有午睡的習慣，所以這個時分，最是寧靜。</w:t>
      </w:r>
    </w:p>
    <w:p w:rsidR="00B7567B" w:rsidRDefault="00B7567B" w:rsidP="00B7567B">
      <w:r>
        <w:rPr>
          <w:lang w:val="zh" w:eastAsia="zh" w:bidi="zh"/>
        </w:rPr>
        <w:t xml:space="preserve"> 來到武庫門外。</w:t>
      </w:r>
    </w:p>
    <w:p w:rsidR="00B7567B" w:rsidRDefault="00B7567B" w:rsidP="00B7567B">
      <w:r>
        <w:rPr>
          <w:lang w:val="zh" w:eastAsia="zh" w:bidi="zh"/>
        </w:rPr>
        <w:t xml:space="preserve"> 韓柏全身一震。</w:t>
      </w:r>
    </w:p>
    <w:p w:rsidR="00B7567B" w:rsidRDefault="00B7567B" w:rsidP="00B7567B">
      <w:r>
        <w:rPr>
          <w:lang w:val="zh" w:eastAsia="zh" w:bidi="zh"/>
        </w:rPr>
        <w:t xml:space="preserve"> 只見大鐵門的鎖被打了開來，鐵門只是虛掩著。</w:t>
      </w:r>
    </w:p>
    <w:p w:rsidR="00B7567B" w:rsidRDefault="00B7567B" w:rsidP="00B7567B">
      <w:r>
        <w:rPr>
          <w:lang w:val="zh" w:eastAsia="zh" w:bidi="zh"/>
        </w:rPr>
        <w:t xml:space="preserve"> 韓柏責任心重，「呀」地叫了一聲後，推門便入，這也是經驗淺薄之累，換了有點經驗的人，定不會如此貿然闖入。</w:t>
      </w:r>
    </w:p>
    <w:p w:rsidR="00B7567B" w:rsidRDefault="00B7567B" w:rsidP="00B7567B">
      <w:r>
        <w:rPr>
          <w:lang w:val="zh" w:eastAsia="zh" w:bidi="zh"/>
        </w:rPr>
        <w:t xml:space="preserve"> 剛踏入武庫，還未曾習慣內裏的黑暗，腰處一麻，知覺盡失。</w:t>
      </w:r>
    </w:p>
    <w:p w:rsidR="00B7567B" w:rsidRDefault="00B7567B" w:rsidP="00B7567B">
      <w:r>
        <w:rPr>
          <w:lang w:val="zh" w:eastAsia="zh" w:bidi="zh"/>
        </w:rPr>
        <w:t xml:space="preserve"> ※※※</w:t>
      </w:r>
    </w:p>
    <w:p w:rsidR="00B7567B" w:rsidRDefault="00B7567B" w:rsidP="00B7567B">
      <w:r>
        <w:rPr>
          <w:lang w:val="zh" w:eastAsia="zh" w:bidi="zh"/>
        </w:rPr>
        <w:t xml:space="preserve"> 霧終於開始消散。</w:t>
      </w:r>
    </w:p>
    <w:p w:rsidR="00B7567B" w:rsidRDefault="00B7567B" w:rsidP="00B7567B">
      <w:r>
        <w:rPr>
          <w:lang w:val="zh" w:eastAsia="zh" w:bidi="zh"/>
        </w:rPr>
        <w:t xml:space="preserve"> 和風吹過，將湖面的霧趕得厚薄不均。</w:t>
      </w:r>
    </w:p>
    <w:p w:rsidR="00B7567B" w:rsidRDefault="00B7567B" w:rsidP="00B7567B">
      <w:r>
        <w:rPr>
          <w:lang w:val="zh" w:eastAsia="zh" w:bidi="zh"/>
        </w:rPr>
        <w:t xml:space="preserve"> 浪翻雲高大的身形矗立艇尾，有力地搖著船櫓，當起船夫來。</w:t>
      </w:r>
    </w:p>
    <w:p w:rsidR="00B7567B" w:rsidRDefault="00B7567B" w:rsidP="00B7567B">
      <w:r>
        <w:rPr>
          <w:lang w:val="zh" w:eastAsia="zh" w:bidi="zh"/>
        </w:rPr>
        <w:t xml:space="preserve"> 那奇怪的姊弟，姊姊立在船頭，弟弟卻懶洋洋地坐在船中。</w:t>
      </w:r>
    </w:p>
    <w:p w:rsidR="00B7567B" w:rsidRDefault="00B7567B" w:rsidP="00B7567B">
      <w:r>
        <w:rPr>
          <w:lang w:val="zh" w:eastAsia="zh" w:bidi="zh"/>
        </w:rPr>
        <w:t xml:space="preserve"> 天色逐漸暗黑。</w:t>
      </w:r>
    </w:p>
    <w:p w:rsidR="00B7567B" w:rsidRDefault="00B7567B" w:rsidP="00B7567B">
      <w:r>
        <w:rPr>
          <w:lang w:val="zh" w:eastAsia="zh" w:bidi="zh"/>
        </w:rPr>
        <w:t xml:space="preserve"> 姊姊極目遠望，口中叫道：「快一點，我們必須在酉時內抵達迷離島，否則將錯過了機會。」</w:t>
      </w:r>
    </w:p>
    <w:p w:rsidR="00B7567B" w:rsidRDefault="00B7567B" w:rsidP="00B7567B">
      <w:r>
        <w:rPr>
          <w:lang w:val="zh" w:eastAsia="zh" w:bidi="zh"/>
        </w:rPr>
        <w:t xml:space="preserve"> 浪翻雲默默搖櫓，沒有回應。</w:t>
      </w:r>
    </w:p>
    <w:p w:rsidR="00B7567B" w:rsidRDefault="00B7567B" w:rsidP="00B7567B">
      <w:r>
        <w:rPr>
          <w:lang w:val="zh" w:eastAsia="zh" w:bidi="zh"/>
        </w:rPr>
        <w:t xml:space="preserve"> 姊姊回過頭來，怒道：「你聽到我的話嗎？」</w:t>
      </w:r>
    </w:p>
    <w:p w:rsidR="00B7567B" w:rsidRDefault="00B7567B" w:rsidP="00B7567B">
      <w:r>
        <w:rPr>
          <w:lang w:val="zh" w:eastAsia="zh" w:bidi="zh"/>
        </w:rPr>
        <w:t xml:space="preserve"> 弟弟正在打瞌睡，聞言嚇了一跳，醒了過來，囁嚅道：「我……我聽到！」</w:t>
      </w:r>
    </w:p>
    <w:p w:rsidR="00B7567B" w:rsidRDefault="00B7567B" w:rsidP="00B7567B">
      <w:r>
        <w:rPr>
          <w:lang w:val="zh" w:eastAsia="zh" w:bidi="zh"/>
        </w:rPr>
        <w:t xml:space="preserve"> 姊姊氣道：「我不是和你說。」</w:t>
      </w:r>
    </w:p>
    <w:p w:rsidR="00B7567B" w:rsidRDefault="00B7567B" w:rsidP="00B7567B">
      <w:r>
        <w:rPr>
          <w:lang w:val="zh" w:eastAsia="zh" w:bidi="zh"/>
        </w:rPr>
        <w:t xml:space="preserve"> 浪翻雲淡淡道：「看！」</w:t>
      </w:r>
    </w:p>
    <w:p w:rsidR="00B7567B" w:rsidRDefault="00B7567B" w:rsidP="00B7567B">
      <w:r>
        <w:rPr>
          <w:lang w:val="zh" w:eastAsia="zh" w:bidi="zh"/>
        </w:rPr>
        <w:t xml:space="preserve"> 姊姊扭頭回去，喜叫道：「到了到了。」</w:t>
      </w:r>
    </w:p>
    <w:p w:rsidR="00B7567B" w:rsidRDefault="00B7567B" w:rsidP="00B7567B">
      <w:r>
        <w:rPr>
          <w:lang w:val="zh" w:eastAsia="zh" w:bidi="zh"/>
        </w:rPr>
        <w:t xml:space="preserve"> 船首向著的遠處，燈火通明，隱見早先那隻幾乎將浪翻雲小艇撞沉的巨舟，安靜地泊在湖心一個小島上。</w:t>
      </w:r>
    </w:p>
    <w:p w:rsidR="00B7567B" w:rsidRDefault="00B7567B" w:rsidP="00B7567B">
      <w:r>
        <w:rPr>
          <w:lang w:val="zh" w:eastAsia="zh" w:bidi="zh"/>
        </w:rPr>
        <w:t xml:space="preserve"> 姊姊興奮地叫道：「記著我教你的東西！」</w:t>
      </w:r>
    </w:p>
    <w:p w:rsidR="00B7567B" w:rsidRDefault="00B7567B" w:rsidP="00B7567B">
      <w:r>
        <w:rPr>
          <w:lang w:val="zh" w:eastAsia="zh" w:bidi="zh"/>
        </w:rPr>
        <w:t xml:space="preserve"> 沒有人回應她。</w:t>
      </w:r>
    </w:p>
    <w:p w:rsidR="00B7567B" w:rsidRDefault="00B7567B" w:rsidP="00B7567B">
      <w:r>
        <w:rPr>
          <w:lang w:val="zh" w:eastAsia="zh" w:bidi="zh"/>
        </w:rPr>
        <w:t xml:space="preserve"> 姊姊大怒喝道：「成抗，你啞了嗎？聽不到我說話嗎？」</w:t>
      </w:r>
    </w:p>
    <w:p w:rsidR="00B7567B" w:rsidRDefault="00B7567B" w:rsidP="00B7567B">
      <w:r>
        <w:rPr>
          <w:lang w:val="zh" w:eastAsia="zh" w:bidi="zh"/>
        </w:rPr>
        <w:t xml:space="preserve"> 那被叫作成抗的大個子嚇得一陣哆嗦，戰戰兢兢地道：「成抗不知姐姐在和我說話。」</w:t>
      </w:r>
    </w:p>
    <w:p w:rsidR="00B7567B" w:rsidRDefault="00B7567B" w:rsidP="00B7567B">
      <w:r>
        <w:rPr>
          <w:lang w:val="zh" w:eastAsia="zh" w:bidi="zh"/>
        </w:rPr>
        <w:t xml:space="preserve"> 姊姊嘆了一口氣道：「我們成家正統只剩下你了，你再不爭氣便會給賤人生的三個敗家子將阿爹搶了過去。」</w:t>
      </w:r>
    </w:p>
    <w:p w:rsidR="00B7567B" w:rsidRDefault="00B7567B" w:rsidP="00B7567B">
      <w:r>
        <w:rPr>
          <w:lang w:val="zh" w:eastAsia="zh" w:bidi="zh"/>
        </w:rPr>
        <w:t xml:space="preserve"> 成抗垂頭囁嚅道：「爹既不關心我們，我爭氣又有何用？」</w:t>
      </w:r>
    </w:p>
    <w:p w:rsidR="00B7567B" w:rsidRDefault="00B7567B" w:rsidP="00B7567B">
      <w:r>
        <w:rPr>
          <w:lang w:val="zh" w:eastAsia="zh" w:bidi="zh"/>
        </w:rPr>
        <w:t xml:space="preserve"> 姊姊杏目圓睜，怒道：「我們怎能就此認輸，你難道忘了娘親死前對我們說的話，不！我成麗永遠也不會忘記。」</w:t>
      </w:r>
    </w:p>
    <w:p w:rsidR="00B7567B" w:rsidRDefault="00B7567B" w:rsidP="00B7567B">
      <w:r>
        <w:rPr>
          <w:lang w:val="zh" w:eastAsia="zh" w:bidi="zh"/>
        </w:rPr>
        <w:t xml:space="preserve"> 說到這裏才記起了還有浪翻雲這外人在場，向他望去，恰好見到浪翻雲從懷裏掏出一瓶酒，咕嘟咕嘟連喝了幾口，心想幸好這是隻醉貓，聽去了我們的家事諒亦不會有大礙。</w:t>
      </w:r>
    </w:p>
    <w:p w:rsidR="00B7567B" w:rsidRDefault="00B7567B" w:rsidP="00B7567B">
      <w:r>
        <w:rPr>
          <w:lang w:val="zh" w:eastAsia="zh" w:bidi="zh"/>
        </w:rPr>
        <w:t xml:space="preserve"> 隨著，接近的巨舟在眼前不住擴大。</w:t>
      </w:r>
    </w:p>
    <w:p w:rsidR="00B7567B" w:rsidRDefault="00B7567B" w:rsidP="00B7567B">
      <w:r>
        <w:rPr>
          <w:lang w:val="zh" w:eastAsia="zh" w:bidi="zh"/>
        </w:rPr>
        <w:t xml:space="preserve"> 成麗叫道：「快點快點！唉！最遲的怕又是我們了。」</w:t>
      </w:r>
    </w:p>
    <w:p w:rsidR="00B7567B" w:rsidRDefault="00B7567B" w:rsidP="00B7567B">
      <w:r>
        <w:rPr>
          <w:lang w:val="zh" w:eastAsia="zh" w:bidi="zh"/>
        </w:rPr>
        <w:t xml:space="preserve"> 浪翻雲往湖心小島望去。</w:t>
      </w:r>
    </w:p>
    <w:p w:rsidR="00B7567B" w:rsidRDefault="00B7567B" w:rsidP="00B7567B">
      <w:r>
        <w:rPr>
          <w:lang w:val="zh" w:eastAsia="zh" w:bidi="zh"/>
        </w:rPr>
        <w:lastRenderedPageBreak/>
        <w:t xml:space="preserve"> 只見岸旁泊滿了大大小小的船隻，島上燈火通明，人影幢幢。</w:t>
      </w:r>
    </w:p>
    <w:p w:rsidR="00B7567B" w:rsidRDefault="00B7567B" w:rsidP="00B7567B">
      <w:r>
        <w:rPr>
          <w:lang w:val="zh" w:eastAsia="zh" w:bidi="zh"/>
        </w:rPr>
        <w:t xml:space="preserve"> 這究竟是甚麼奇怪的聚會。</w:t>
      </w:r>
    </w:p>
    <w:p w:rsidR="00B7567B" w:rsidRDefault="00B7567B" w:rsidP="00B7567B">
      <w:r>
        <w:rPr>
          <w:lang w:val="zh" w:eastAsia="zh" w:bidi="zh"/>
        </w:rPr>
        <w:t xml:space="preserve"> 這姊弟兩人到這裏來又是幹甚麼？</w:t>
      </w:r>
    </w:p>
    <w:p w:rsidR="00B7567B" w:rsidRDefault="00B7567B" w:rsidP="00B7567B">
      <w:r>
        <w:rPr>
          <w:lang w:val="zh" w:eastAsia="zh" w:bidi="zh"/>
        </w:rPr>
        <w:t xml:space="preserve"> 邪異門下令封鎖這一帶水域，看來只是防止一般的漁民，而不是針對武林中人。</w:t>
      </w:r>
    </w:p>
    <w:p w:rsidR="00B7567B" w:rsidRDefault="00B7567B" w:rsidP="00B7567B">
      <w:r>
        <w:rPr>
          <w:lang w:val="zh" w:eastAsia="zh" w:bidi="zh"/>
        </w:rPr>
        <w:t xml:space="preserve"> 巨舟像隻怪獸般蟄伏岸旁。</w:t>
      </w:r>
    </w:p>
    <w:p w:rsidR="00B7567B" w:rsidRDefault="00B7567B" w:rsidP="00B7567B">
      <w:r>
        <w:rPr>
          <w:lang w:val="zh" w:eastAsia="zh" w:bidi="zh"/>
        </w:rPr>
        <w:t xml:space="preserve"> 只不知舟上玉人是否仍在？</w:t>
      </w:r>
    </w:p>
    <w:p w:rsidR="00B7567B" w:rsidRDefault="00B7567B" w:rsidP="00B7567B">
      <w:pPr>
        <w:pStyle w:val="2"/>
      </w:pPr>
      <w:bookmarkStart w:id="30" w:name="Top_of_14_xhtml"/>
      <w:bookmarkStart w:id="31" w:name="_Toc74927863"/>
      <w:r>
        <w:t>第五章 含冤入獄</w:t>
      </w:r>
      <w:bookmarkEnd w:id="30"/>
      <w:bookmarkEnd w:id="31"/>
    </w:p>
    <w:p w:rsidR="00B7567B" w:rsidRDefault="00B7567B" w:rsidP="00B7567B">
      <w:r>
        <w:rPr>
          <w:lang w:val="zh" w:eastAsia="zh" w:bidi="zh"/>
        </w:rPr>
        <w:t xml:space="preserve"> 韓柏醒過來時，發覺自己的處境由天堂墜入了十八層地獄裏去。</w:t>
      </w:r>
    </w:p>
    <w:p w:rsidR="00B7567B" w:rsidRDefault="00B7567B" w:rsidP="00B7567B">
      <w:r>
        <w:rPr>
          <w:lang w:val="zh" w:eastAsia="zh" w:bidi="zh"/>
        </w:rPr>
        <w:t xml:space="preserve"> 他躺在著體冰冷的麻石上，四周滿是人，一時間他也弄不清楚誰打誰。</w:t>
      </w:r>
    </w:p>
    <w:p w:rsidR="00B7567B" w:rsidRDefault="00B7567B" w:rsidP="00B7567B">
      <w:r>
        <w:rPr>
          <w:lang w:val="zh" w:eastAsia="zh" w:bidi="zh"/>
        </w:rPr>
        <w:t xml:space="preserve"> 一個人正以凶光閃閃的眼在打量他，見他醒來，冷冷道：「犯人醒了！」</w:t>
      </w:r>
    </w:p>
    <w:p w:rsidR="00B7567B" w:rsidRDefault="00B7567B" w:rsidP="00B7567B">
      <w:r>
        <w:rPr>
          <w:lang w:val="zh" w:eastAsia="zh" w:bidi="zh"/>
        </w:rPr>
        <w:t xml:space="preserve"> 韓柏定一定神，認出是總捕頭何旗揚，剛才他還來謁見馬峻聲，不知為何會來到內院這裏，還說甚麼「犯人」，究竟是甚麼意思？</w:t>
      </w:r>
    </w:p>
    <w:p w:rsidR="00B7567B" w:rsidRDefault="00B7567B" w:rsidP="00B7567B">
      <w:r>
        <w:rPr>
          <w:lang w:val="zh" w:eastAsia="zh" w:bidi="zh"/>
        </w:rPr>
        <w:t xml:space="preserve"> 一股恐懼流過這對世情險惡全無認識的少年心頭。</w:t>
      </w:r>
    </w:p>
    <w:p w:rsidR="00B7567B" w:rsidRDefault="00B7567B" w:rsidP="00B7567B">
      <w:r>
        <w:rPr>
          <w:lang w:val="zh" w:eastAsia="zh" w:bidi="zh"/>
        </w:rPr>
        <w:t xml:space="preserve"> 叫了一聲，想掙扎起來，才發覺雙手給反縛起來，一對腳繫上了銬鎖，落得一陣鎖鍊和石地磨擦的響聲，混進武庫內亂成一片的人聲裏。</w:t>
      </w:r>
    </w:p>
    <w:p w:rsidR="00B7567B" w:rsidRDefault="00B7567B" w:rsidP="00B7567B">
      <w:r>
        <w:rPr>
          <w:lang w:val="zh" w:eastAsia="zh" w:bidi="zh"/>
        </w:rPr>
        <w:t xml:space="preserve"> 何旗揚冰硬的聲音再次響起道：「韓柏，謝青聯和你有何仇恨，為何殺了他？」</w:t>
      </w:r>
    </w:p>
    <w:p w:rsidR="00B7567B" w:rsidRDefault="00B7567B" w:rsidP="00B7567B">
      <w:r>
        <w:rPr>
          <w:lang w:val="zh" w:eastAsia="zh" w:bidi="zh"/>
        </w:rPr>
        <w:t xml:space="preserve"> 韓柏腦際轟然一響，待要說話，左脅劇痛，不知誰給了他一腳，胸脅一麻，全身痙攣，那說得出半句話。</w:t>
      </w:r>
    </w:p>
    <w:p w:rsidR="00B7567B" w:rsidRDefault="00B7567B" w:rsidP="00B7567B">
      <w:r>
        <w:rPr>
          <w:lang w:val="zh" w:eastAsia="zh" w:bidi="zh"/>
        </w:rPr>
        <w:t xml:space="preserve"> 一道聲音誠惶誠恐地道：「這奴才不懂半點功夫，恐怕人不是他殺的吧？」</w:t>
      </w:r>
    </w:p>
    <w:p w:rsidR="00B7567B" w:rsidRDefault="00B7567B" w:rsidP="00B7567B">
      <w:r>
        <w:rPr>
          <w:lang w:val="zh" w:eastAsia="zh" w:bidi="zh"/>
        </w:rPr>
        <w:t xml:space="preserve"> 韓柏認得是大少爺韓希文的聲音，便像遇溺者抓到了浮木，心中升起希望，終於有人為他說話了。</w:t>
      </w:r>
    </w:p>
    <w:p w:rsidR="00B7567B" w:rsidRDefault="00B7567B" w:rsidP="00B7567B">
      <w:r>
        <w:rPr>
          <w:lang w:val="zh" w:eastAsia="zh" w:bidi="zh"/>
        </w:rPr>
        <w:t xml:space="preserve"> 二小姐慧芷的聲音：「韓柏雖愛胡思亂想，但生性善良，怕是別有內情吧。」</w:t>
      </w:r>
    </w:p>
    <w:p w:rsidR="00B7567B" w:rsidRDefault="00B7567B" w:rsidP="00B7567B">
      <w:r>
        <w:rPr>
          <w:lang w:val="zh" w:eastAsia="zh" w:bidi="zh"/>
        </w:rPr>
        <w:t xml:space="preserve"> 馬峻聲的聲音：「我是第一個到達現場的人，當時，這小兄弟手拿染血匕首！」</w:t>
      </w:r>
    </w:p>
    <w:p w:rsidR="00B7567B" w:rsidRDefault="00B7567B" w:rsidP="00B7567B">
      <w:r>
        <w:rPr>
          <w:lang w:val="zh" w:eastAsia="zh" w:bidi="zh"/>
        </w:rPr>
        <w:t xml:space="preserve"> 何旗揚道：「馬師叔，是否從犯人身旁揀起這一把？」</w:t>
      </w:r>
    </w:p>
    <w:p w:rsidR="00B7567B" w:rsidRDefault="00B7567B" w:rsidP="00B7567B">
      <w:r>
        <w:rPr>
          <w:lang w:val="zh" w:eastAsia="zh" w:bidi="zh"/>
        </w:rPr>
        <w:t xml:space="preserve"> 馬竣聲道：「正是，他手上拿這把匕首，謝兄卻伏屍地上，四周再無他人，所以我出手制伏他。這事我可以作證。」</w:t>
      </w:r>
    </w:p>
    <w:p w:rsidR="00B7567B" w:rsidRDefault="00B7567B" w:rsidP="00B7567B">
      <w:r>
        <w:rPr>
          <w:lang w:val="zh" w:eastAsia="zh" w:bidi="zh"/>
        </w:rPr>
        <w:t xml:space="preserve"> 大少爺韓希文懊惱地道：「發生了這麼大的事，偏偏爹和大伯父出了門，唉！」</w:t>
      </w:r>
    </w:p>
    <w:p w:rsidR="00B7567B" w:rsidRDefault="00B7567B" w:rsidP="00B7567B">
      <w:r>
        <w:rPr>
          <w:lang w:val="zh" w:eastAsia="zh" w:bidi="zh"/>
        </w:rPr>
        <w:t xml:space="preserve"> 何旗揚道：「這是犯人身上搜出來的一幅山水風景刺繡，上面還有五小姐的名字，五小姐，這是你的嗎。」</w:t>
      </w:r>
    </w:p>
    <w:p w:rsidR="00B7567B" w:rsidRDefault="00B7567B" w:rsidP="00B7567B">
      <w:r>
        <w:rPr>
          <w:lang w:val="zh" w:eastAsia="zh" w:bidi="zh"/>
        </w:rPr>
        <w:t xml:space="preserve"> 韓寧芷顫抖的聲音響起道：「不……不……是……是我的。」</w:t>
      </w:r>
    </w:p>
    <w:p w:rsidR="00B7567B" w:rsidRDefault="00B7567B" w:rsidP="00B7567B">
      <w:r>
        <w:rPr>
          <w:lang w:val="zh" w:eastAsia="zh" w:bidi="zh"/>
        </w:rPr>
        <w:t xml:space="preserve"> 何旗揚緊迫著道：「是否是你繡給他的。」</w:t>
      </w:r>
    </w:p>
    <w:p w:rsidR="00B7567B" w:rsidRDefault="00B7567B" w:rsidP="00B7567B">
      <w:r>
        <w:rPr>
          <w:lang w:val="zh" w:eastAsia="zh" w:bidi="zh"/>
        </w:rPr>
        <w:t xml:space="preserve"> 韓寧芷叫道：「不，我怎會送這種東西給下人。」</w:t>
      </w:r>
    </w:p>
    <w:p w:rsidR="00B7567B" w:rsidRDefault="00B7567B" w:rsidP="00B7567B">
      <w:r>
        <w:rPr>
          <w:lang w:val="zh" w:eastAsia="zh" w:bidi="zh"/>
        </w:rPr>
        <w:t xml:space="preserve"> 馬峻聲插入道：「看來定是犯人從小姐閨房裏偷出來，給謝兄發現，尾隨他入武庫，想勸他交回，卻給他乘謝兄不意，把謝兄暗殺了。」</w:t>
      </w:r>
    </w:p>
    <w:p w:rsidR="00B7567B" w:rsidRDefault="00B7567B" w:rsidP="00B7567B">
      <w:r>
        <w:rPr>
          <w:lang w:val="zh" w:eastAsia="zh" w:bidi="zh"/>
        </w:rPr>
        <w:t xml:space="preserve"> 韓寧芷默然不語。</w:t>
      </w:r>
    </w:p>
    <w:p w:rsidR="00B7567B" w:rsidRDefault="00B7567B" w:rsidP="00B7567B">
      <w:r>
        <w:rPr>
          <w:lang w:val="zh" w:eastAsia="zh" w:bidi="zh"/>
        </w:rPr>
        <w:t xml:space="preserve"> 嘴臉給壓在地上的韓柏心中狂叫道：「不！你為何不作聲，是你要我將刺繡送給馬少爺的！」</w:t>
      </w:r>
    </w:p>
    <w:p w:rsidR="00B7567B" w:rsidRDefault="00B7567B" w:rsidP="00B7567B">
      <w:r>
        <w:rPr>
          <w:lang w:val="zh" w:eastAsia="zh" w:bidi="zh"/>
        </w:rPr>
        <w:t xml:space="preserve"> 韓寧芷始終沒有作聲。</w:t>
      </w:r>
    </w:p>
    <w:p w:rsidR="00B7567B" w:rsidRDefault="00B7567B" w:rsidP="00B7567B">
      <w:r>
        <w:rPr>
          <w:lang w:val="zh" w:eastAsia="zh" w:bidi="zh"/>
        </w:rPr>
        <w:t xml:space="preserve"> 何旗揚喝道：「馬師叔的分析定錯不了，來人，將犯人押走，那怕他不招認。」</w:t>
      </w:r>
    </w:p>
    <w:p w:rsidR="00B7567B" w:rsidRDefault="00B7567B" w:rsidP="00B7567B">
      <w:r>
        <w:rPr>
          <w:lang w:val="zh" w:eastAsia="zh" w:bidi="zh"/>
        </w:rPr>
        <w:t xml:space="preserve"> 韓柏只感一般冰冷傳遍全身，一時間甚麼也想不到。</w:t>
      </w:r>
    </w:p>
    <w:p w:rsidR="00B7567B" w:rsidRDefault="00B7567B" w:rsidP="00B7567B">
      <w:r>
        <w:rPr>
          <w:lang w:val="zh" w:eastAsia="zh" w:bidi="zh"/>
        </w:rPr>
        <w:t xml:space="preserve"> 身子給抬了起來。</w:t>
      </w:r>
    </w:p>
    <w:p w:rsidR="00B7567B" w:rsidRDefault="00B7567B" w:rsidP="00B7567B">
      <w:r>
        <w:rPr>
          <w:lang w:val="zh" w:eastAsia="zh" w:bidi="zh"/>
        </w:rPr>
        <w:t xml:space="preserve"> 還有人在他嘴裏塞進一團布。</w:t>
      </w:r>
    </w:p>
    <w:p w:rsidR="00B7567B" w:rsidRDefault="00B7567B" w:rsidP="00B7567B">
      <w:r>
        <w:rPr>
          <w:lang w:val="zh" w:eastAsia="zh" w:bidi="zh"/>
        </w:rPr>
        <w:t xml:space="preserve"> ※※※</w:t>
      </w:r>
    </w:p>
    <w:p w:rsidR="00B7567B" w:rsidRDefault="00B7567B" w:rsidP="00B7567B">
      <w:r>
        <w:rPr>
          <w:lang w:val="zh" w:eastAsia="zh" w:bidi="zh"/>
        </w:rPr>
        <w:t xml:space="preserve"> 小舟緩緩搖近岸旁。</w:t>
      </w:r>
    </w:p>
    <w:p w:rsidR="00B7567B" w:rsidRDefault="00B7567B" w:rsidP="00B7567B">
      <w:r>
        <w:rPr>
          <w:lang w:val="zh" w:eastAsia="zh" w:bidi="zh"/>
        </w:rPr>
        <w:t xml:space="preserve"> 數名全身黑衣，在襟頭繡著黃色月亮標誌的大漢，客氣地指示著浪翻雲這臨時的艇夫，將小艇泊在僅</w:t>
      </w:r>
      <w:r>
        <w:rPr>
          <w:lang w:val="zh" w:eastAsia="zh" w:bidi="zh"/>
        </w:rPr>
        <w:lastRenderedPageBreak/>
        <w:t>餘的其中一個空位處。</w:t>
      </w:r>
    </w:p>
    <w:p w:rsidR="00B7567B" w:rsidRDefault="00B7567B" w:rsidP="00B7567B">
      <w:r>
        <w:rPr>
          <w:lang w:val="zh" w:eastAsia="zh" w:bidi="zh"/>
        </w:rPr>
        <w:t xml:space="preserve"> 成麗向浪翻雲道：「你會在艇上等待我們吧！」</w:t>
      </w:r>
    </w:p>
    <w:p w:rsidR="00B7567B" w:rsidRDefault="00B7567B" w:rsidP="00B7567B">
      <w:r>
        <w:rPr>
          <w:lang w:val="zh" w:eastAsia="zh" w:bidi="zh"/>
        </w:rPr>
        <w:t xml:space="preserve"> 浪翻雲對她命令式的語氣又好氣又好笑，淡淡道：「我不知道。」</w:t>
      </w:r>
    </w:p>
    <w:p w:rsidR="00B7567B" w:rsidRDefault="00B7567B" w:rsidP="00B7567B">
      <w:r>
        <w:rPr>
          <w:lang w:val="zh" w:eastAsia="zh" w:bidi="zh"/>
        </w:rPr>
        <w:t xml:space="preserve"> 成麗杏目一瞪，強忍下火爆的脾性，眼珠一轉道：「不如你跟在我們身旁好了！」</w:t>
      </w:r>
    </w:p>
    <w:p w:rsidR="00B7567B" w:rsidRDefault="00B7567B" w:rsidP="00B7567B">
      <w:r>
        <w:rPr>
          <w:lang w:val="zh" w:eastAsia="zh" w:bidi="zh"/>
        </w:rPr>
        <w:t xml:space="preserve"> 浪翻雲微微一笑，不置可否。</w:t>
      </w:r>
    </w:p>
    <w:p w:rsidR="00B7567B" w:rsidRDefault="00B7567B" w:rsidP="00B7567B">
      <w:r>
        <w:rPr>
          <w:lang w:val="zh" w:eastAsia="zh" w:bidi="zh"/>
        </w:rPr>
        <w:t xml:space="preserve"> 這時一名帶頭的大漢走上來道：「貴賓請登岸。」</w:t>
      </w:r>
    </w:p>
    <w:p w:rsidR="00B7567B" w:rsidRDefault="00B7567B" w:rsidP="00B7567B">
      <w:r>
        <w:rPr>
          <w:lang w:val="zh" w:eastAsia="zh" w:bidi="zh"/>
        </w:rPr>
        <w:t xml:space="preserve"> 成麗秀眉一揚，輕輕一躍，腳「重重」地落到岸上，成抗靈巧地跟上，輕若羽毛地飄落姊姊身旁，兩姊弟那種輕重倒置的表現，令人生出非常突兀的怪感。</w:t>
      </w:r>
    </w:p>
    <w:p w:rsidR="00B7567B" w:rsidRDefault="00B7567B" w:rsidP="00B7567B">
      <w:r>
        <w:rPr>
          <w:lang w:val="zh" w:eastAsia="zh" w:bidi="zh"/>
        </w:rPr>
        <w:t xml:space="preserve"> 浪翻雲大步跨上岸去，心神卻已飛到巨舫上。</w:t>
      </w:r>
    </w:p>
    <w:p w:rsidR="00B7567B" w:rsidRDefault="00B7567B" w:rsidP="00B7567B">
      <w:r>
        <w:rPr>
          <w:lang w:val="zh" w:eastAsia="zh" w:bidi="zh"/>
        </w:rPr>
        <w:t xml:space="preserve"> 大漢向成家姊弟恭敬施禮道：「不知嘉賓高姓大名，本人乃邪異門下七大分塢『搖光塢』副塢主馬權，專負迎賓之責。」</w:t>
      </w:r>
    </w:p>
    <w:p w:rsidR="00B7567B" w:rsidRDefault="00B7567B" w:rsidP="00B7567B">
      <w:r>
        <w:rPr>
          <w:lang w:val="zh" w:eastAsia="zh" w:bidi="zh"/>
        </w:rPr>
        <w:t xml:space="preserve"> 成麗裝出一副老江湖的樣子，豪氣干雲地道：「馬副塢主你好，我是成麗，他是我弟弟成抗，來自塞外小銀鄉的成家牧場，家父成天北。」</w:t>
      </w:r>
    </w:p>
    <w:p w:rsidR="00B7567B" w:rsidRDefault="00B7567B" w:rsidP="00B7567B">
      <w:r>
        <w:rPr>
          <w:lang w:val="zh" w:eastAsia="zh" w:bidi="zh"/>
        </w:rPr>
        <w:t xml:space="preserve"> 馬權微一錯愕，顯是不知成家牧場是何東西，但終是老江湖，口邊掛著久仰，眼光卻轉到浪翻雲身上，後者仰首望著雲霧散去後初露仙姿的明月，像完全聽不到他們的交談。</w:t>
      </w:r>
    </w:p>
    <w:p w:rsidR="00B7567B" w:rsidRDefault="00B7567B" w:rsidP="00B7567B">
      <w:r>
        <w:rPr>
          <w:lang w:val="zh" w:eastAsia="zh" w:bidi="zh"/>
        </w:rPr>
        <w:t xml:space="preserve"> 成麗也算頭腦靈活，搶先道：「這是我們的僕人。」</w:t>
      </w:r>
    </w:p>
    <w:p w:rsidR="00B7567B" w:rsidRDefault="00B7567B" w:rsidP="00B7567B">
      <w:r>
        <w:rPr>
          <w:lang w:val="zh" w:eastAsia="zh" w:bidi="zh"/>
        </w:rPr>
        <w:t xml:space="preserve"> 馬權半信半疑地點了點頭，要知浪翻雲乃當今黑道聲望僅次於魔師龐斑的不世高手，舉手投足，一坐一站，無不自具一代劍術宗師之象，馬權這種老江湖怎能不留上心，不過見浪翻雲沒有出言反對僕人身分，也便不再在意。</w:t>
      </w:r>
    </w:p>
    <w:p w:rsidR="00B7567B" w:rsidRDefault="00B7567B" w:rsidP="00B7567B">
      <w:r>
        <w:rPr>
          <w:lang w:val="zh" w:eastAsia="zh" w:bidi="zh"/>
        </w:rPr>
        <w:t xml:space="preserve"> 馬權伸手一招，一名邪異門下走過來。</w:t>
      </w:r>
    </w:p>
    <w:p w:rsidR="00B7567B" w:rsidRDefault="00B7567B" w:rsidP="00B7567B">
      <w:r>
        <w:rPr>
          <w:lang w:val="zh" w:eastAsia="zh" w:bidi="zh"/>
        </w:rPr>
        <w:t xml:space="preserve"> 馬權道：「帶貴客入公眾席！」</w:t>
      </w:r>
    </w:p>
    <w:p w:rsidR="00B7567B" w:rsidRDefault="00B7567B" w:rsidP="00B7567B">
      <w:r>
        <w:rPr>
          <w:lang w:val="zh" w:eastAsia="zh" w:bidi="zh"/>
        </w:rPr>
        <w:t xml:space="preserve"> 成麗一挺胸，當先跟去。</w:t>
      </w:r>
    </w:p>
    <w:p w:rsidR="00B7567B" w:rsidRDefault="00B7567B" w:rsidP="00B7567B">
      <w:r>
        <w:rPr>
          <w:lang w:val="zh" w:eastAsia="zh" w:bidi="zh"/>
        </w:rPr>
        <w:t xml:space="preserve"> 浪翻雲緩步跟上，忖道：有公眾席自然有嘉賓席，馬權表面客氣，其實卻看不起這對入世未深的姊弟，不由大起憐惜之心。</w:t>
      </w:r>
    </w:p>
    <w:p w:rsidR="00B7567B" w:rsidRDefault="00B7567B" w:rsidP="00B7567B">
      <w:r>
        <w:rPr>
          <w:lang w:val="zh" w:eastAsia="zh" w:bidi="zh"/>
        </w:rPr>
        <w:t xml:space="preserve"> 在小島的正中心處聚了數百人，卻沒有喧鬧的嘈吵聲，透出一種緊張和等待的氣氛，直到此刻浪翻雲仍弄不清這是個甚麼性質的聚會，但既然可使得動邪異門來負責迎賓，召開這聚會的人自是大有來頭。</w:t>
      </w:r>
    </w:p>
    <w:p w:rsidR="00B7567B" w:rsidRDefault="00B7567B" w:rsidP="00B7567B">
      <w:r>
        <w:rPr>
          <w:lang w:val="zh" w:eastAsia="zh" w:bidi="zh"/>
        </w:rPr>
        <w:t xml:space="preserve"> 在島心一處廣闊可容千人的大草地上，數十張大桌團團圍著了一塊空地，桌子的擺佈共全三層，內圈的桌子每桌只坐一至兩人，中圈的桌子三至六人不等，最外圍的桌子密密麻麻坐滿了人，顯然是馬權口中的公眾席。</w:t>
      </w:r>
    </w:p>
    <w:p w:rsidR="00B7567B" w:rsidRDefault="00B7567B" w:rsidP="00B7567B">
      <w:r>
        <w:rPr>
          <w:lang w:val="zh" w:eastAsia="zh" w:bidi="zh"/>
        </w:rPr>
        <w:t xml:space="preserve"> 大多數都是雄糾糾的年輕人，臉上盈溢著期待的神情。</w:t>
      </w:r>
    </w:p>
    <w:p w:rsidR="00B7567B" w:rsidRDefault="00B7567B" w:rsidP="00B7567B">
      <w:r>
        <w:rPr>
          <w:lang w:val="zh" w:eastAsia="zh" w:bidi="zh"/>
        </w:rPr>
        <w:t xml:space="preserve"> 引路的大漢把他們帶到了很外圍的大桌前，道：「貴客請入座！」</w:t>
      </w:r>
    </w:p>
    <w:p w:rsidR="00B7567B" w:rsidRDefault="00B7567B" w:rsidP="00B7567B">
      <w:r>
        <w:rPr>
          <w:lang w:val="zh" w:eastAsia="zh" w:bidi="zh"/>
        </w:rPr>
        <w:t xml:space="preserve"> 成麗眉頭一皺，望了望內圍空蕩蕩的桌子，道：「那邊還有座位，我們可否坐在那裏？」</w:t>
      </w:r>
    </w:p>
    <w:p w:rsidR="00B7567B" w:rsidRDefault="00B7567B" w:rsidP="00B7567B">
      <w:r>
        <w:rPr>
          <w:lang w:val="zh" w:eastAsia="zh" w:bidi="zh"/>
        </w:rPr>
        <w:t xml:space="preserve"> 大漢閃過一個不屑的神色道：「這是副塢主的吩咐，除非別有指示，否則不能更改。」</w:t>
      </w:r>
    </w:p>
    <w:p w:rsidR="00B7567B" w:rsidRDefault="00B7567B" w:rsidP="00B7567B">
      <w:r>
        <w:rPr>
          <w:lang w:val="zh" w:eastAsia="zh" w:bidi="zh"/>
        </w:rPr>
        <w:t xml:space="preserve"> 成麗秀眉一掃，待要發作，成抗一驚，輕扯了她的後衣一下，那桌已坐下了的七、八名青年裏已有人笑出聲來。</w:t>
      </w:r>
    </w:p>
    <w:p w:rsidR="00B7567B" w:rsidRDefault="00B7567B" w:rsidP="00B7567B">
      <w:r>
        <w:rPr>
          <w:lang w:val="zh" w:eastAsia="zh" w:bidi="zh"/>
        </w:rPr>
        <w:t xml:space="preserve"> 成麗怒目向發笑的人一瞪，喝道：「有甚麼好笑的！」</w:t>
      </w:r>
    </w:p>
    <w:p w:rsidR="00B7567B" w:rsidRDefault="00B7567B" w:rsidP="00B7567B">
      <w:r>
        <w:rPr>
          <w:lang w:val="zh" w:eastAsia="zh" w:bidi="zh"/>
        </w:rPr>
        <w:t xml:space="preserve"> 登時吸引附近數桌人的目光。</w:t>
      </w:r>
    </w:p>
    <w:p w:rsidR="00B7567B" w:rsidRDefault="00B7567B" w:rsidP="00B7567B">
      <w:r>
        <w:rPr>
          <w:lang w:val="zh" w:eastAsia="zh" w:bidi="zh"/>
        </w:rPr>
        <w:t xml:space="preserve"> 發笑的青年年約二十五、六，生得有點獐頭鼠目，聞言冷笑道：「也不秤秤自己有多少斤兩，嘉賓席是隨便讓你坐的嗎？」</w:t>
      </w:r>
    </w:p>
    <w:p w:rsidR="00B7567B" w:rsidRDefault="00B7567B" w:rsidP="00B7567B">
      <w:r>
        <w:rPr>
          <w:lang w:val="zh" w:eastAsia="zh" w:bidi="zh"/>
        </w:rPr>
        <w:t xml:space="preserve"> 成麗俏臉一紅，使起小性子，一跺腳道：「我偏要坐！」</w:t>
      </w:r>
    </w:p>
    <w:p w:rsidR="00B7567B" w:rsidRDefault="00B7567B" w:rsidP="00B7567B">
      <w:r>
        <w:rPr>
          <w:lang w:val="zh" w:eastAsia="zh" w:bidi="zh"/>
        </w:rPr>
        <w:t xml:space="preserve"> 成抗哀求道：「姐姐！」</w:t>
      </w:r>
    </w:p>
    <w:p w:rsidR="00B7567B" w:rsidRDefault="00B7567B" w:rsidP="00B7567B">
      <w:r>
        <w:rPr>
          <w:lang w:val="zh" w:eastAsia="zh" w:bidi="zh"/>
        </w:rPr>
        <w:t xml:space="preserve"> 笑的人更多了，都帶著幸災樂禍的意味。</w:t>
      </w:r>
    </w:p>
    <w:p w:rsidR="00B7567B" w:rsidRDefault="00B7567B" w:rsidP="00B7567B">
      <w:r>
        <w:rPr>
          <w:lang w:val="zh" w:eastAsia="zh" w:bidi="zh"/>
        </w:rPr>
        <w:t xml:space="preserve"> 浪翻雲不動如山地卓立兩人身後，就像一切都與他全無半點關係。</w:t>
      </w:r>
    </w:p>
    <w:p w:rsidR="00B7567B" w:rsidRDefault="00B7567B" w:rsidP="00B7567B">
      <w:r>
        <w:rPr>
          <w:lang w:val="zh" w:eastAsia="zh" w:bidi="zh"/>
        </w:rPr>
        <w:t xml:space="preserve"> 有人竊笑道：「敢來這裏撒野，恐怕連『雙修公主』的臉尚未見到，便給趕入湖底。」</w:t>
      </w:r>
    </w:p>
    <w:p w:rsidR="00B7567B" w:rsidRDefault="00B7567B" w:rsidP="00B7567B">
      <w:r>
        <w:rPr>
          <w:lang w:val="zh" w:eastAsia="zh" w:bidi="zh"/>
        </w:rPr>
        <w:t xml:space="preserve"> 也有人調笑道：「這婆娘也不錯！」</w:t>
      </w:r>
    </w:p>
    <w:p w:rsidR="00B7567B" w:rsidRDefault="00B7567B" w:rsidP="00B7567B">
      <w:r>
        <w:rPr>
          <w:lang w:val="zh" w:eastAsia="zh" w:bidi="zh"/>
        </w:rPr>
        <w:lastRenderedPageBreak/>
        <w:t xml:space="preserve"> 一時成家姊弟成為眾矢之的。</w:t>
      </w:r>
    </w:p>
    <w:p w:rsidR="00B7567B" w:rsidRDefault="00B7567B" w:rsidP="00B7567B">
      <w:r>
        <w:rPr>
          <w:lang w:val="zh" w:eastAsia="zh" w:bidi="zh"/>
        </w:rPr>
        <w:t xml:space="preserve"> 成抗直急得想哭出來，這時若有個洞，成抗一定會鑽進去，並希望那個洞是深一點的。</w:t>
      </w:r>
    </w:p>
    <w:p w:rsidR="00B7567B" w:rsidRDefault="00B7567B" w:rsidP="00B7567B">
      <w:r>
        <w:rPr>
          <w:lang w:val="zh" w:eastAsia="zh" w:bidi="zh"/>
        </w:rPr>
        <w:t xml:space="preserve"> 成麗一扭腰，要穿進內圍其中一張空桌去。</w:t>
      </w:r>
    </w:p>
    <w:p w:rsidR="00B7567B" w:rsidRDefault="00B7567B" w:rsidP="00B7567B">
      <w:r>
        <w:rPr>
          <w:lang w:val="zh" w:eastAsia="zh" w:bidi="zh"/>
        </w:rPr>
        <w:t xml:space="preserve"> 一名五十來歲，身材矮胖，笑嘻嘻的漢子剛好攔著去路，道：「姑娘有話好說，國有國法，幫有幫規，姑娘還請賞個臉給敝門，遵守敝門的安排。」</w:t>
      </w:r>
    </w:p>
    <w:p w:rsidR="00B7567B" w:rsidRDefault="00B7567B" w:rsidP="00B7567B">
      <w:r>
        <w:rPr>
          <w:lang w:val="zh" w:eastAsia="zh" w:bidi="zh"/>
        </w:rPr>
        <w:t xml:space="preserve"> 浪翻雲一看此人，便知是邪異門的四大護法之一的「笑裏藏刀」商良，不要看他終日笑臉相迎，其實手段毒辣，動輒出手殺人，絕無「商量」餘地，是江湖上可怕人物之一，想不到今天連他也出動了，可見邪異門對此事的重視。</w:t>
      </w:r>
    </w:p>
    <w:p w:rsidR="00B7567B" w:rsidRDefault="00B7567B" w:rsidP="00B7567B">
      <w:r>
        <w:rPr>
          <w:lang w:val="zh" w:eastAsia="zh" w:bidi="zh"/>
        </w:rPr>
        <w:t xml:space="preserve"> 成麗怒道：「我們成家牧場有頭有臉，為何不能入坐嘉賓席？」</w:t>
      </w:r>
    </w:p>
    <w:p w:rsidR="00B7567B" w:rsidRDefault="00B7567B" w:rsidP="00B7567B">
      <w:r>
        <w:rPr>
          <w:lang w:val="zh" w:eastAsia="zh" w:bidi="zh"/>
        </w:rPr>
        <w:t xml:space="preserve"> 周圍十多桌的人哄哄大笑起來。</w:t>
      </w:r>
    </w:p>
    <w:p w:rsidR="00B7567B" w:rsidRDefault="00B7567B" w:rsidP="00B7567B">
      <w:r>
        <w:rPr>
          <w:lang w:val="zh" w:eastAsia="zh" w:bidi="zh"/>
        </w:rPr>
        <w:t xml:space="preserve"> 亦有較善心者露出同情之色，為這不知天高地厚的女娃兒開罪邪異門而擔心。</w:t>
      </w:r>
    </w:p>
    <w:p w:rsidR="00B7567B" w:rsidRDefault="00B7567B" w:rsidP="00B7567B">
      <w:r>
        <w:rPr>
          <w:lang w:val="zh" w:eastAsia="zh" w:bidi="zh"/>
        </w:rPr>
        <w:t xml:space="preserve"> 商良眼光在三人身上巡遊，最後落在浪翻雲身上，首次閃著猜疑的神色。</w:t>
      </w:r>
    </w:p>
    <w:p w:rsidR="00B7567B" w:rsidRDefault="00B7567B" w:rsidP="00B7567B">
      <w:r>
        <w:rPr>
          <w:lang w:val="zh" w:eastAsia="zh" w:bidi="zh"/>
        </w:rPr>
        <w:t xml:space="preserve"> 自愛妻惜惜死後，這多年來浪翻雲罕有在江湖走動，加之以往他一向不喜歡外遊交友，所以認識他的人，可說絕無僅有，商良又怎會想到眼前人乃天下有數的高手之一。</w:t>
      </w:r>
    </w:p>
    <w:p w:rsidR="00B7567B" w:rsidRDefault="00B7567B" w:rsidP="00B7567B">
      <w:r>
        <w:rPr>
          <w:lang w:val="zh" w:eastAsia="zh" w:bidi="zh"/>
        </w:rPr>
        <w:t xml:space="preserve"> 浪翻雲的黃睛似開似閉，似醉似醒，毫無表情地望著他。</w:t>
      </w:r>
    </w:p>
    <w:p w:rsidR="00B7567B" w:rsidRDefault="00B7567B" w:rsidP="00B7567B">
      <w:r>
        <w:rPr>
          <w:lang w:val="zh" w:eastAsia="zh" w:bidi="zh"/>
        </w:rPr>
        <w:t xml:space="preserve"> 商良無由地心悸。</w:t>
      </w:r>
    </w:p>
    <w:p w:rsidR="00B7567B" w:rsidRDefault="00B7567B" w:rsidP="00B7567B">
      <w:r>
        <w:rPr>
          <w:lang w:val="zh" w:eastAsia="zh" w:bidi="zh"/>
        </w:rPr>
        <w:t xml:space="preserve"> 成抗又叫道：「姊姊！我們將就點，坐回那桌算了。」</w:t>
      </w:r>
    </w:p>
    <w:p w:rsidR="00B7567B" w:rsidRDefault="00B7567B" w:rsidP="00B7567B">
      <w:r>
        <w:rPr>
          <w:lang w:val="zh" w:eastAsia="zh" w:bidi="zh"/>
        </w:rPr>
        <w:t xml:space="preserve"> 眾人的哄笑更響亮了。</w:t>
      </w:r>
    </w:p>
    <w:p w:rsidR="00B7567B" w:rsidRDefault="00B7567B" w:rsidP="00B7567B">
      <w:r>
        <w:rPr>
          <w:lang w:val="zh" w:eastAsia="zh" w:bidi="zh"/>
        </w:rPr>
        <w:t xml:space="preserve"> 商良眼中閃過怒色，撇開浪翻雲，向成麗道：「姑娘請回吧！」</w:t>
      </w:r>
    </w:p>
    <w:p w:rsidR="00B7567B" w:rsidRDefault="00B7567B" w:rsidP="00B7567B">
      <w:r>
        <w:rPr>
          <w:lang w:val="zh" w:eastAsia="zh" w:bidi="zh"/>
        </w:rPr>
        <w:t xml:space="preserve"> 成麗也想不到事情鬧到這麼僵，首次猶豫起來。</w:t>
      </w:r>
    </w:p>
    <w:p w:rsidR="00B7567B" w:rsidRDefault="00B7567B" w:rsidP="00B7567B">
      <w:r>
        <w:rPr>
          <w:lang w:val="zh" w:eastAsia="zh" w:bidi="zh"/>
        </w:rPr>
        <w:t xml:space="preserve"> 此時浪翻雲微微一笑道：「寨外小銀鄉成家牧場名震天下，誰人不知，商良你還是安排成家小姐和少爺入坐嘉賓席吧！否則厲若海怪罪下來，恐怕你承擔不起。」</w:t>
      </w:r>
    </w:p>
    <w:p w:rsidR="00B7567B" w:rsidRDefault="00B7567B" w:rsidP="00B7567B">
      <w:r>
        <w:rPr>
          <w:lang w:val="zh" w:eastAsia="zh" w:bidi="zh"/>
        </w:rPr>
        <w:t xml:space="preserve"> 所有笑聲剎那間斷絕。</w:t>
      </w:r>
    </w:p>
    <w:p w:rsidR="00B7567B" w:rsidRDefault="00B7567B" w:rsidP="00B7567B">
      <w:r>
        <w:rPr>
          <w:lang w:val="zh" w:eastAsia="zh" w:bidi="zh"/>
        </w:rPr>
        <w:t xml:space="preserve"> 全場靜至落針可聞。</w:t>
      </w:r>
    </w:p>
    <w:p w:rsidR="00B7567B" w:rsidRDefault="00B7567B" w:rsidP="00B7567B">
      <w:r>
        <w:rPr>
          <w:lang w:val="zh" w:eastAsia="zh" w:bidi="zh"/>
        </w:rPr>
        <w:t xml:space="preserve"> 邪異門門主「邪靈」厲若海名列「黑榜」十大高手之一，威懾天下，浪翻雲竟敢直呼其名，口氣之大，令人吃驚。</w:t>
      </w:r>
    </w:p>
    <w:p w:rsidR="00B7567B" w:rsidRDefault="00B7567B" w:rsidP="00B7567B">
      <w:r>
        <w:rPr>
          <w:lang w:val="zh" w:eastAsia="zh" w:bidi="zh"/>
        </w:rPr>
        <w:t xml:space="preserve"> 內圍嘉賓桌其中一名花花公子模樣，手搖摺扇的男子霍地立起，喝道：「誰敢對門主不敬！我花羽第一個不放過他。」這花羽似乎是仗義出言，其實只是想沾沾錦上添花的便宜，邪異門又怎會讓他代為出頭？</w:t>
      </w:r>
    </w:p>
    <w:p w:rsidR="00B7567B" w:rsidRDefault="00B7567B" w:rsidP="00B7567B">
      <w:r>
        <w:rPr>
          <w:lang w:val="zh" w:eastAsia="zh" w:bidi="zh"/>
        </w:rPr>
        <w:t xml:space="preserve"> 商良像背後長了對眼睛，頭也不回道：「花公子好意心領，請坐下喝茶，這事商某自會處理。」</w:t>
      </w:r>
    </w:p>
    <w:p w:rsidR="00B7567B" w:rsidRDefault="00B7567B" w:rsidP="00B7567B">
      <w:r>
        <w:rPr>
          <w:lang w:val="zh" w:eastAsia="zh" w:bidi="zh"/>
        </w:rPr>
        <w:t xml:space="preserve"> 商良眼中凶芒厲閃，向浪翻雲沉聲道：「閣下何人？」</w:t>
      </w:r>
    </w:p>
    <w:p w:rsidR="00B7567B" w:rsidRDefault="00B7567B" w:rsidP="00B7567B">
      <w:r>
        <w:rPr>
          <w:lang w:val="zh" w:eastAsia="zh" w:bidi="zh"/>
        </w:rPr>
        <w:t xml:space="preserve"> 浪翻雲哈哈一笑，踏前兩步，越過成家姊妹，淡淡道：「讓我領路！」</w:t>
      </w:r>
    </w:p>
    <w:p w:rsidR="00B7567B" w:rsidRDefault="00B7567B" w:rsidP="00B7567B">
      <w:r>
        <w:rPr>
          <w:lang w:val="zh" w:eastAsia="zh" w:bidi="zh"/>
        </w:rPr>
        <w:t xml:space="preserve"> 商良殺機大起。</w:t>
      </w:r>
    </w:p>
    <w:p w:rsidR="00B7567B" w:rsidRDefault="00B7567B" w:rsidP="00B7567B">
      <w:r>
        <w:rPr>
          <w:lang w:val="zh" w:eastAsia="zh" w:bidi="zh"/>
        </w:rPr>
        <w:t xml:space="preserve"> 浪翻雲向他走來。</w:t>
      </w:r>
    </w:p>
    <w:p w:rsidR="00B7567B" w:rsidRDefault="00B7567B" w:rsidP="00B7567B">
      <w:r>
        <w:rPr>
          <w:lang w:val="zh" w:eastAsia="zh" w:bidi="zh"/>
        </w:rPr>
        <w:t xml:space="preserve"> 商良左手微動，一把暗藏袖內的匕首滑到手中，臉上卻換上一臉招牌笑容。</w:t>
      </w:r>
    </w:p>
    <w:p w:rsidR="00B7567B" w:rsidRDefault="00B7567B" w:rsidP="00B7567B">
      <w:r>
        <w:rPr>
          <w:lang w:val="zh" w:eastAsia="zh" w:bidi="zh"/>
        </w:rPr>
        <w:t xml:space="preserve"> 浪翻雲提腳，似要往前踏步。</w:t>
      </w:r>
    </w:p>
    <w:p w:rsidR="00B7567B" w:rsidRDefault="00B7567B" w:rsidP="00B7567B">
      <w:r>
        <w:rPr>
          <w:lang w:val="zh" w:eastAsia="zh" w:bidi="zh"/>
        </w:rPr>
        <w:t xml:space="preserve"> 他和商良間現只有八、九尺的距離，以他的大步，再前一步，便會迫貼商良。</w:t>
      </w:r>
    </w:p>
    <w:p w:rsidR="00B7567B" w:rsidRDefault="00B7567B" w:rsidP="00B7567B">
      <w:r>
        <w:rPr>
          <w:lang w:val="zh" w:eastAsia="zh" w:bidi="zh"/>
        </w:rPr>
        <w:t xml:space="preserve"> 商良心中計算著他落步的位置，手中匕首蓄勢待發。</w:t>
      </w:r>
    </w:p>
    <w:p w:rsidR="00B7567B" w:rsidRDefault="00B7567B" w:rsidP="00B7567B">
      <w:r>
        <w:rPr>
          <w:lang w:val="zh" w:eastAsia="zh" w:bidi="zh"/>
        </w:rPr>
        <w:t xml:space="preserve"> 浪翻雲前腳向下踏去。</w:t>
      </w:r>
    </w:p>
    <w:p w:rsidR="00B7567B" w:rsidRDefault="00B7567B" w:rsidP="00B7567B">
      <w:r>
        <w:rPr>
          <w:lang w:val="zh" w:eastAsia="zh" w:bidi="zh"/>
        </w:rPr>
        <w:t xml:space="preserve"> 商良眼光凝注著他的雙肩，因為一個人無論動作如何靈巧變化，雙肩總是簡單清楚地露出端倪。</w:t>
      </w:r>
    </w:p>
    <w:p w:rsidR="00B7567B" w:rsidRDefault="00B7567B" w:rsidP="00B7567B">
      <w:r>
        <w:rPr>
          <w:lang w:val="zh" w:eastAsia="zh" w:bidi="zh"/>
        </w:rPr>
        <w:t xml:space="preserve"> 浪翻雲左肩微縮，略往右移。</w:t>
      </w:r>
    </w:p>
    <w:p w:rsidR="00B7567B" w:rsidRDefault="00B7567B" w:rsidP="00B7567B">
      <w:r>
        <w:rPr>
          <w:lang w:val="zh" w:eastAsia="zh" w:bidi="zh"/>
        </w:rPr>
        <w:t xml:space="preserve"> 商良心中暗笑，暗忖你想由我右方穿過，豈能瞞我，立時相應地右移。</w:t>
      </w:r>
    </w:p>
    <w:p w:rsidR="00B7567B" w:rsidRDefault="00B7567B" w:rsidP="00B7567B">
      <w:r>
        <w:rPr>
          <w:lang w:val="zh" w:eastAsia="zh" w:bidi="zh"/>
        </w:rPr>
        <w:t xml:space="preserve"> 豈知眼前一花，浪翻雲迫至左邊五尺許處。</w:t>
      </w:r>
    </w:p>
    <w:p w:rsidR="00B7567B" w:rsidRDefault="00B7567B" w:rsidP="00B7567B">
      <w:r>
        <w:rPr>
          <w:lang w:val="zh" w:eastAsia="zh" w:bidi="zh"/>
        </w:rPr>
        <w:t xml:space="preserve"> 商良暗吃一驚，往左側迎去，匕首準備刺出。</w:t>
      </w:r>
    </w:p>
    <w:p w:rsidR="00B7567B" w:rsidRDefault="00B7567B" w:rsidP="00B7567B">
      <w:r>
        <w:rPr>
          <w:lang w:val="zh" w:eastAsia="zh" w:bidi="zh"/>
        </w:rPr>
        <w:t xml:space="preserve"> 浪翻雲忽地變成正面往他移來，若不退開，商良勢必和浪翻雲撞個正著。</w:t>
      </w:r>
    </w:p>
    <w:p w:rsidR="00B7567B" w:rsidRDefault="00B7567B" w:rsidP="00B7567B">
      <w:r>
        <w:rPr>
          <w:lang w:val="zh" w:eastAsia="zh" w:bidi="zh"/>
        </w:rPr>
        <w:t xml:space="preserve"> 商良大怒，匕首正要刺出。</w:t>
      </w:r>
    </w:p>
    <w:p w:rsidR="00B7567B" w:rsidRDefault="00B7567B" w:rsidP="00B7567B">
      <w:r>
        <w:rPr>
          <w:lang w:val="zh" w:eastAsia="zh" w:bidi="zh"/>
        </w:rPr>
        <w:lastRenderedPageBreak/>
        <w:t xml:space="preserve"> 浪翻雲的身體微妙地動了幾下，在外人看去，那是不可察覺的輕微動作，但在商良眼中，只感到對方每一下動作，都是針對著自己的弱點，像能預知將來般明白自己每一個心意和動向。而這些動作卻全與手腳無關，只是肩身微妙移動，竟已能清楚無誤地發出訊號，確是教人難以置信。</w:t>
      </w:r>
    </w:p>
    <w:p w:rsidR="00B7567B" w:rsidRDefault="00B7567B" w:rsidP="00B7567B">
      <w:r>
        <w:rPr>
          <w:lang w:val="zh" w:eastAsia="zh" w:bidi="zh"/>
        </w:rPr>
        <w:t xml:space="preserve"> 商良那一刀不但發不出去，還不由自主地噗噗連退三步。</w:t>
      </w:r>
    </w:p>
    <w:p w:rsidR="00B7567B" w:rsidRDefault="00B7567B" w:rsidP="00B7567B">
      <w:r>
        <w:rPr>
          <w:lang w:val="zh" w:eastAsia="zh" w:bidi="zh"/>
        </w:rPr>
        <w:t xml:space="preserve"> 浪翻雲像和他合演了千百次般，每當他移後一步，便前進一步，卻又剛好比他快上一線，使他連思索的時間也沒有。</w:t>
      </w:r>
    </w:p>
    <w:p w:rsidR="00B7567B" w:rsidRDefault="00B7567B" w:rsidP="00B7567B">
      <w:r>
        <w:rPr>
          <w:lang w:val="zh" w:eastAsia="zh" w:bidi="zh"/>
        </w:rPr>
        <w:t xml:space="preserve"> 浪翻雲氣勢沉凝，移動間手腳的配合隱含玄美無匹的法度，無懈可擊。</w:t>
      </w:r>
    </w:p>
    <w:p w:rsidR="00B7567B" w:rsidRDefault="00B7567B" w:rsidP="00B7567B">
      <w:r>
        <w:rPr>
          <w:lang w:val="zh" w:eastAsia="zh" w:bidi="zh"/>
        </w:rPr>
        <w:t xml:space="preserve"> 商良懍然一驚，側退一旁。</w:t>
      </w:r>
    </w:p>
    <w:p w:rsidR="00B7567B" w:rsidRDefault="00B7567B" w:rsidP="00B7567B">
      <w:r>
        <w:rPr>
          <w:lang w:val="zh" w:eastAsia="zh" w:bidi="zh"/>
        </w:rPr>
        <w:t xml:space="preserve"> 浪翻雲越他而過。</w:t>
      </w:r>
    </w:p>
    <w:p w:rsidR="00B7567B" w:rsidRDefault="00B7567B" w:rsidP="00B7567B">
      <w:r>
        <w:rPr>
          <w:lang w:val="zh" w:eastAsia="zh" w:bidi="zh"/>
        </w:rPr>
        <w:t xml:space="preserve"> 商良手剛動，浪翻雲轉過身來，淡淡道：「多謝讓路，小姐少爺請！」</w:t>
      </w:r>
    </w:p>
    <w:p w:rsidR="00B7567B" w:rsidRDefault="00B7567B" w:rsidP="00B7567B">
      <w:r>
        <w:rPr>
          <w:lang w:val="zh" w:eastAsia="zh" w:bidi="zh"/>
        </w:rPr>
        <w:t xml:space="preserve"> 商良的刀，終刺不出。</w:t>
      </w:r>
    </w:p>
    <w:p w:rsidR="00B7567B" w:rsidRDefault="00B7567B" w:rsidP="00B7567B">
      <w:r>
        <w:rPr>
          <w:lang w:val="zh" w:eastAsia="zh" w:bidi="zh"/>
        </w:rPr>
        <w:t xml:space="preserve"> 成麗一呆，想不到商良竟肯讓路，以為憑的是自己的面子，儼然一挺，大步走去。</w:t>
      </w:r>
    </w:p>
    <w:p w:rsidR="00B7567B" w:rsidRDefault="00B7567B" w:rsidP="00B7567B">
      <w:r>
        <w:rPr>
          <w:lang w:val="zh" w:eastAsia="zh" w:bidi="zh"/>
        </w:rPr>
        <w:t xml:space="preserve"> 商良只覺浪翻雲舉起招呼成家姊弟前行的手，上搖下擺，恰好封制著自己每一個可以出手的角度，心中大駭，連門面話也忘記說了。</w:t>
      </w:r>
    </w:p>
    <w:p w:rsidR="00B7567B" w:rsidRDefault="00B7567B" w:rsidP="00B7567B">
      <w:r>
        <w:rPr>
          <w:lang w:val="zh" w:eastAsia="zh" w:bidi="zh"/>
        </w:rPr>
        <w:t xml:space="preserve"> 周圍的人那看出其中的微妙形勢，以為商良忽地想起成家確是威震塞外，故臨時變卦，前倨後恭，尤其他一直保持笑嘻嘻的樣子，確易使人誤會。</w:t>
      </w:r>
    </w:p>
    <w:p w:rsidR="00B7567B" w:rsidRDefault="00B7567B" w:rsidP="00B7567B">
      <w:r>
        <w:rPr>
          <w:lang w:val="zh" w:eastAsia="zh" w:bidi="zh"/>
        </w:rPr>
        <w:t xml:space="preserve"> 除非是「邪靈」厲若海這類同等級數的高手，才能看出其中玄虛。</w:t>
      </w:r>
    </w:p>
    <w:p w:rsidR="00B7567B" w:rsidRDefault="00B7567B" w:rsidP="00B7567B">
      <w:r>
        <w:rPr>
          <w:lang w:val="zh" w:eastAsia="zh" w:bidi="zh"/>
        </w:rPr>
        <w:t xml:space="preserve"> 邪異門守在四方的門人，見有護法作主，自更不會輕舉妄動。</w:t>
      </w:r>
    </w:p>
    <w:p w:rsidR="00B7567B" w:rsidRDefault="00B7567B" w:rsidP="00B7567B">
      <w:r>
        <w:rPr>
          <w:lang w:val="zh" w:eastAsia="zh" w:bidi="zh"/>
        </w:rPr>
        <w:t xml:space="preserve"> 浪翻雲待成麗大模廝樣坐上嘉賓桌，成抗把他的巨體「縮」入座位，才淡淡一笑，從容坐上成家姊弟的一桌。</w:t>
      </w:r>
    </w:p>
    <w:p w:rsidR="00B7567B" w:rsidRDefault="00B7567B" w:rsidP="00B7567B">
      <w:r>
        <w:rPr>
          <w:lang w:val="zh" w:eastAsia="zh" w:bidi="zh"/>
        </w:rPr>
        <w:t xml:space="preserve"> 「噹！」</w:t>
      </w:r>
    </w:p>
    <w:p w:rsidR="00B7567B" w:rsidRDefault="00B7567B" w:rsidP="00B7567B">
      <w:r>
        <w:rPr>
          <w:lang w:val="zh" w:eastAsia="zh" w:bidi="zh"/>
        </w:rPr>
        <w:t xml:space="preserve"> 銅鐘聲從巨舫處傳來。</w:t>
      </w:r>
    </w:p>
    <w:p w:rsidR="00B7567B" w:rsidRDefault="00B7567B" w:rsidP="00B7567B">
      <w:r>
        <w:rPr>
          <w:lang w:val="zh" w:eastAsia="zh" w:bidi="zh"/>
        </w:rPr>
        <w:t xml:space="preserve"> 好戲終於開鑼。</w:t>
      </w:r>
    </w:p>
    <w:p w:rsidR="00B7567B" w:rsidRDefault="00B7567B" w:rsidP="00B7567B">
      <w:r>
        <w:rPr>
          <w:lang w:val="zh" w:eastAsia="zh" w:bidi="zh"/>
        </w:rPr>
        <w:t xml:space="preserve"> ※※※</w:t>
      </w:r>
    </w:p>
    <w:p w:rsidR="00B7567B" w:rsidRDefault="00B7567B" w:rsidP="00B7567B">
      <w:r>
        <w:rPr>
          <w:lang w:val="zh" w:eastAsia="zh" w:bidi="zh"/>
        </w:rPr>
        <w:t xml:space="preserve"> 官路上一騎策馬急馳。</w:t>
      </w:r>
    </w:p>
    <w:p w:rsidR="00B7567B" w:rsidRDefault="00B7567B" w:rsidP="00B7567B">
      <w:r>
        <w:rPr>
          <w:lang w:val="zh" w:eastAsia="zh" w:bidi="zh"/>
        </w:rPr>
        <w:t xml:space="preserve"> 明月高掛天上，又大又圓，還有兩天便是中秋了。</w:t>
      </w:r>
    </w:p>
    <w:p w:rsidR="00B7567B" w:rsidRDefault="00B7567B" w:rsidP="00B7567B">
      <w:r>
        <w:rPr>
          <w:lang w:val="zh" w:eastAsia="zh" w:bidi="zh"/>
        </w:rPr>
        <w:t xml:space="preserve"> 當快馬馳過一處樹林時，有人在林內叫道：「馬少俠！」</w:t>
      </w:r>
    </w:p>
    <w:p w:rsidR="00B7567B" w:rsidRDefault="00B7567B" w:rsidP="00B7567B">
      <w:r>
        <w:rPr>
          <w:lang w:val="zh" w:eastAsia="zh" w:bidi="zh"/>
        </w:rPr>
        <w:t xml:space="preserve"> 騎士一抽韁索，健馬長嘶仰跳，隨著騎士抽韁回頭，在原地踏著碎步。</w:t>
      </w:r>
    </w:p>
    <w:p w:rsidR="00B7567B" w:rsidRDefault="00B7567B" w:rsidP="00B7567B">
      <w:r>
        <w:rPr>
          <w:lang w:val="zh" w:eastAsia="zh" w:bidi="zh"/>
        </w:rPr>
        <w:t xml:space="preserve"> 暗影裏閃出一個高大漢子。</w:t>
      </w:r>
    </w:p>
    <w:p w:rsidR="00B7567B" w:rsidRDefault="00B7567B" w:rsidP="00B7567B">
      <w:r>
        <w:rPr>
          <w:lang w:val="zh" w:eastAsia="zh" w:bidi="zh"/>
        </w:rPr>
        <w:t xml:space="preserve"> 那人哈哈一笑道：「馬峻聲！久違了，可還記得三年前渡頭一戰？」</w:t>
      </w:r>
    </w:p>
    <w:p w:rsidR="00B7567B" w:rsidRDefault="00B7567B" w:rsidP="00B7567B">
      <w:r>
        <w:rPr>
          <w:lang w:val="zh" w:eastAsia="zh" w:bidi="zh"/>
        </w:rPr>
        <w:t xml:space="preserve"> 馬峻聲一呆道：「戚長征！」</w:t>
      </w:r>
    </w:p>
    <w:p w:rsidR="00B7567B" w:rsidRDefault="00B7567B" w:rsidP="00B7567B">
      <w:r>
        <w:rPr>
          <w:lang w:val="zh" w:eastAsia="zh" w:bidi="zh"/>
        </w:rPr>
        <w:t xml:space="preserve"> 戚長征道：「正是小弟。」</w:t>
      </w:r>
    </w:p>
    <w:p w:rsidR="00B7567B" w:rsidRDefault="00B7567B" w:rsidP="00B7567B">
      <w:r>
        <w:rPr>
          <w:lang w:val="zh" w:eastAsia="zh" w:bidi="zh"/>
        </w:rPr>
        <w:t xml:space="preserve"> 馬峻聲大笑聲中躍下馬來，衝前緊握著戚長征伸出的手，神態歡悅，道：「戚兄弟神采更勝往昔，在此等黑夜，仍能認出策馬飛馳的小弟，必是刀法大進，不知何時可以請益。」他說話大方得體，不愧白道新一代的領袖人才。</w:t>
      </w:r>
    </w:p>
    <w:p w:rsidR="00B7567B" w:rsidRDefault="00B7567B" w:rsidP="00B7567B">
      <w:r>
        <w:rPr>
          <w:lang w:val="zh" w:eastAsia="zh" w:bidi="zh"/>
        </w:rPr>
        <w:t xml:space="preserve"> 戚長征毫無芥蒂地道：「當日一刀之失，敗於馬兄劍下，怎能不力求上進，馬兄想說『不』我也不會放過你，可是目下有事在身，還不是時候。」</w:t>
      </w:r>
    </w:p>
    <w:p w:rsidR="00B7567B" w:rsidRDefault="00B7567B" w:rsidP="00B7567B">
      <w:r>
        <w:rPr>
          <w:lang w:val="zh" w:eastAsia="zh" w:bidi="zh"/>
        </w:rPr>
        <w:t xml:space="preserve"> 馬峻聲奇道：「有甚麼事比試刀論劍更重要？」</w:t>
      </w:r>
    </w:p>
    <w:p w:rsidR="00B7567B" w:rsidRDefault="00B7567B" w:rsidP="00B7567B">
      <w:r>
        <w:rPr>
          <w:lang w:val="zh" w:eastAsia="zh" w:bidi="zh"/>
        </w:rPr>
        <w:t xml:space="preserve"> 戚長征道：「實不相瞞，現在我是落難之身，正在躲避逍遙門的追殺，這次喚住馬兄，是希望馬兄能代傳口訊與敝幫『鬼索』凌戰天。」</w:t>
      </w:r>
    </w:p>
    <w:p w:rsidR="00B7567B" w:rsidRDefault="00B7567B" w:rsidP="00B7567B">
      <w:r>
        <w:rPr>
          <w:lang w:val="zh" w:eastAsia="zh" w:bidi="zh"/>
        </w:rPr>
        <w:t xml:space="preserve"> 馬峻聲肅容道：「這絕無問題，只要小弟有一口氣在，定給戚兄將訊息傳達。」他並不追問其中情由，顯示了處事的風度，因為要說的話，別人自會說出來。</w:t>
      </w:r>
    </w:p>
    <w:p w:rsidR="00B7567B" w:rsidRDefault="00B7567B" w:rsidP="00B7567B">
      <w:r>
        <w:rPr>
          <w:lang w:val="zh" w:eastAsia="zh" w:bidi="zh"/>
        </w:rPr>
        <w:t xml:space="preserve"> 戚長征感激地道：「大恩不言謝，請通知敝幫凌副座『中秋之夜，龍渡江頭』八字便成。」</w:t>
      </w:r>
    </w:p>
    <w:p w:rsidR="00B7567B" w:rsidRDefault="00B7567B" w:rsidP="00B7567B">
      <w:r>
        <w:rPr>
          <w:lang w:val="zh" w:eastAsia="zh" w:bidi="zh"/>
        </w:rPr>
        <w:t xml:space="preserve"> 馬峻聲沉聲道：「中秋之夜，龍渡江頭，好！小弟必定不負所託。」說罷倒飛回馬背，放開四蹄，掉轉頭往來路馳去，不一會兒消失在官路彎角處，只剩下遠去的蹄聲。</w:t>
      </w:r>
    </w:p>
    <w:p w:rsidR="00B7567B" w:rsidRDefault="00B7567B" w:rsidP="00B7567B">
      <w:r>
        <w:rPr>
          <w:lang w:val="zh" w:eastAsia="zh" w:bidi="zh"/>
        </w:rPr>
        <w:lastRenderedPageBreak/>
        <w:t xml:space="preserve"> 戚長征退回林裏。</w:t>
      </w:r>
    </w:p>
    <w:p w:rsidR="00B7567B" w:rsidRDefault="00B7567B" w:rsidP="00B7567B">
      <w:r>
        <w:rPr>
          <w:lang w:val="zh" w:eastAsia="zh" w:bidi="zh"/>
        </w:rPr>
        <w:t xml:space="preserve"> 林內伏了數十人。</w:t>
      </w:r>
    </w:p>
    <w:p w:rsidR="00B7567B" w:rsidRDefault="00B7567B" w:rsidP="00B7567B">
      <w:r>
        <w:rPr>
          <w:lang w:val="zh" w:eastAsia="zh" w:bidi="zh"/>
        </w:rPr>
        <w:t xml:space="preserve"> 一人問道：「這人靠得住嗎？」正是怒蛟幫年輕幫主上官鷹。</w:t>
      </w:r>
    </w:p>
    <w:p w:rsidR="00B7567B" w:rsidRDefault="00B7567B" w:rsidP="00B7567B">
      <w:r>
        <w:rPr>
          <w:lang w:val="zh" w:eastAsia="zh" w:bidi="zh"/>
        </w:rPr>
        <w:t xml:space="preserve"> 在旁的翟雨時答道：「馬峻聲為人雖心高氣傲，但俠名頗著，又是名門之後，若他出賣我們，他的師門也不會容他。」</w:t>
      </w:r>
    </w:p>
    <w:p w:rsidR="00B7567B" w:rsidRDefault="00B7567B" w:rsidP="00B7567B">
      <w:r>
        <w:rPr>
          <w:lang w:val="zh" w:eastAsia="zh" w:bidi="zh"/>
        </w:rPr>
        <w:t xml:space="preserve"> 戚長征嘆了一口氣道：「逍遙門也算厲害，竟能跟到武昌來，否則我們也不用借助外人之力。」</w:t>
      </w:r>
    </w:p>
    <w:p w:rsidR="00B7567B" w:rsidRDefault="00B7567B" w:rsidP="00B7567B">
      <w:r>
        <w:rPr>
          <w:lang w:val="zh" w:eastAsia="zh" w:bidi="zh"/>
        </w:rPr>
        <w:t xml:space="preserve"> 眾人沉默不語。</w:t>
      </w:r>
    </w:p>
    <w:p w:rsidR="00B7567B" w:rsidRDefault="00B7567B" w:rsidP="00B7567B">
      <w:r>
        <w:rPr>
          <w:lang w:val="zh" w:eastAsia="zh" w:bidi="zh"/>
        </w:rPr>
        <w:t xml:space="preserve"> 逍遙門的莫意閒和副門主孤竹，均是不可一世的高手，若給他們追上，後果確是不堪想像。</w:t>
      </w:r>
    </w:p>
    <w:p w:rsidR="00B7567B" w:rsidRDefault="00B7567B" w:rsidP="00B7567B">
      <w:r>
        <w:rPr>
          <w:lang w:val="zh" w:eastAsia="zh" w:bidi="zh"/>
        </w:rPr>
        <w:t xml:space="preserve"> ※※※</w:t>
      </w:r>
    </w:p>
    <w:p w:rsidR="00B7567B" w:rsidRDefault="00B7567B" w:rsidP="00B7567B">
      <w:r>
        <w:rPr>
          <w:lang w:val="zh" w:eastAsia="zh" w:bidi="zh"/>
        </w:rPr>
        <w:t xml:space="preserve"> 在離開上官鷹等十多里的同一段官道上，一輛囚車在十多騎官差押送下，連夜趕路，他們都不明白為何這個犯人要即時被送往黃州府的大牢，但既是總捕頭何旗揚的命令，誰又敢吭一聲，何況何旗揚還親自押送，這是前所未有的事。</w:t>
      </w:r>
    </w:p>
    <w:p w:rsidR="00B7567B" w:rsidRDefault="00B7567B" w:rsidP="00B7567B">
      <w:r>
        <w:rPr>
          <w:lang w:val="zh" w:eastAsia="zh" w:bidi="zh"/>
        </w:rPr>
        <w:t xml:space="preserve"> 囚車給一匹驢子拉著，急步而跑。</w:t>
      </w:r>
    </w:p>
    <w:p w:rsidR="00B7567B" w:rsidRDefault="00B7567B" w:rsidP="00B7567B">
      <w:r>
        <w:rPr>
          <w:lang w:val="zh" w:eastAsia="zh" w:bidi="zh"/>
        </w:rPr>
        <w:t xml:space="preserve"> 何旗揚一馬當先，臉色陰沉，心事重重。</w:t>
      </w:r>
    </w:p>
    <w:p w:rsidR="00B7567B" w:rsidRDefault="00B7567B" w:rsidP="00B7567B">
      <w:r>
        <w:rPr>
          <w:lang w:val="zh" w:eastAsia="zh" w:bidi="zh"/>
        </w:rPr>
        <w:t xml:space="preserve"> 驀地前面人影一閃，一個高瘦之極，勾鼻深目的老者，在月色下竹篙般立在路旁。</w:t>
      </w:r>
    </w:p>
    <w:p w:rsidR="00B7567B" w:rsidRDefault="00B7567B" w:rsidP="00B7567B">
      <w:r>
        <w:rPr>
          <w:lang w:val="zh" w:eastAsia="zh" w:bidi="zh"/>
        </w:rPr>
        <w:t xml:space="preserve"> 何旗揚警覺地把馬拉定，喝道：「是何方朋友？」</w:t>
      </w:r>
    </w:p>
    <w:p w:rsidR="00B7567B" w:rsidRDefault="00B7567B" w:rsidP="00B7567B">
      <w:r>
        <w:rPr>
          <w:lang w:val="zh" w:eastAsia="zh" w:bidi="zh"/>
        </w:rPr>
        <w:t xml:space="preserve"> 那人以沙啞高亢的難聽聲音怪笑道：「沒有甚麼，看一看我便走了。」</w:t>
      </w:r>
    </w:p>
    <w:p w:rsidR="00B7567B" w:rsidRDefault="00B7567B" w:rsidP="00B7567B">
      <w:r>
        <w:rPr>
          <w:lang w:val="zh" w:eastAsia="zh" w:bidi="zh"/>
        </w:rPr>
        <w:t xml:space="preserve"> 何旗揚見對方一副有恃無恐的模樣，心中警惕，平和地道：「本人何旗揚，乃洞庭七府總捕頭，現在押送犯人，朋友若無特別目的，請讓路吧。」</w:t>
      </w:r>
    </w:p>
    <w:p w:rsidR="00B7567B" w:rsidRDefault="00B7567B" w:rsidP="00B7567B">
      <w:r>
        <w:rPr>
          <w:lang w:val="zh" w:eastAsia="zh" w:bidi="zh"/>
        </w:rPr>
        <w:t xml:space="preserve"> 那人倏地一動，鬼魅般飄至何旗揚馬頭前。</w:t>
      </w:r>
    </w:p>
    <w:p w:rsidR="00B7567B" w:rsidRDefault="00B7567B" w:rsidP="00B7567B">
      <w:r>
        <w:rPr>
          <w:lang w:val="zh" w:eastAsia="zh" w:bidi="zh"/>
        </w:rPr>
        <w:t xml:space="preserve"> 「鏘鏘鏗鏗！」</w:t>
      </w:r>
    </w:p>
    <w:p w:rsidR="00B7567B" w:rsidRDefault="00B7567B" w:rsidP="00B7567B">
      <w:r>
        <w:rPr>
          <w:lang w:val="zh" w:eastAsia="zh" w:bidi="zh"/>
        </w:rPr>
        <w:t xml:space="preserve"> 官差們刀斧劍戟，紛紛離背出鞘。</w:t>
      </w:r>
    </w:p>
    <w:p w:rsidR="00B7567B" w:rsidRDefault="00B7567B" w:rsidP="00B7567B">
      <w:r>
        <w:rPr>
          <w:lang w:val="zh" w:eastAsia="zh" w:bidi="zh"/>
        </w:rPr>
        <w:t xml:space="preserve"> 何旗揚自恃身分，並不倉忙下馬，一抽韁繩，馬兒往後退去，直至囚車之旁。</w:t>
      </w:r>
    </w:p>
    <w:p w:rsidR="00B7567B" w:rsidRDefault="00B7567B" w:rsidP="00B7567B">
      <w:r>
        <w:rPr>
          <w:lang w:val="zh" w:eastAsia="zh" w:bidi="zh"/>
        </w:rPr>
        <w:t xml:space="preserve"> 那人一對利目，緩緩在官差們的臉上掃過，怪笑道：「看來都是貨真價實的官府爪牙。」</w:t>
      </w:r>
    </w:p>
    <w:p w:rsidR="00B7567B" w:rsidRDefault="00B7567B" w:rsidP="00B7567B">
      <w:r>
        <w:rPr>
          <w:lang w:val="zh" w:eastAsia="zh" w:bidi="zh"/>
        </w:rPr>
        <w:t xml:space="preserve"> 這些官差平日只有他們欺侮別人，怎容人欺侮他們，紛紛喝罵，其中兩人策馬向前，分左右大刀猛劈。</w:t>
      </w:r>
    </w:p>
    <w:p w:rsidR="00B7567B" w:rsidRDefault="00B7567B" w:rsidP="00B7567B">
      <w:r>
        <w:rPr>
          <w:lang w:val="zh" w:eastAsia="zh" w:bidi="zh"/>
        </w:rPr>
        <w:t xml:space="preserve"> 何旗揚出身少林，一看對方身法，知道官差討好不了，何況一般江湖好手，都不願招惹勢力龐大的官府，敢招惹的，自然不是善男信女，忙大聲喝道：「住手！」</w:t>
      </w:r>
    </w:p>
    <w:p w:rsidR="00B7567B" w:rsidRDefault="00B7567B" w:rsidP="00B7567B">
      <w:r>
        <w:rPr>
          <w:lang w:val="zh" w:eastAsia="zh" w:bidi="zh"/>
        </w:rPr>
        <w:t xml:space="preserve"> 不過一切都太遲了。</w:t>
      </w:r>
    </w:p>
    <w:p w:rsidR="00B7567B" w:rsidRDefault="00B7567B" w:rsidP="00B7567B">
      <w:r>
        <w:rPr>
          <w:lang w:val="zh" w:eastAsia="zh" w:bidi="zh"/>
        </w:rPr>
        <w:t xml:space="preserve"> 高瘦怪人不知使了下甚麼手法，兩把刀轉眼間噹啷落地，兩名官差凌空飛跌，蓬蓬兩聲，掉在地上，動也不動，不知是死是活。</w:t>
      </w:r>
    </w:p>
    <w:p w:rsidR="00B7567B" w:rsidRDefault="00B7567B" w:rsidP="00B7567B">
      <w:r>
        <w:rPr>
          <w:lang w:val="zh" w:eastAsia="zh" w:bidi="zh"/>
        </w:rPr>
        <w:t xml:space="preserve"> 何旗揚喝住要上前動手的官差，正要說話，那人冷冷道：「衝在你一句『住手』份上，他們都死不了，不過躺上十天半月，卻在所難免。」他說地輕描淡寫，使人對他的冷血份外感到心寒。</w:t>
      </w:r>
    </w:p>
    <w:p w:rsidR="00B7567B" w:rsidRDefault="00B7567B" w:rsidP="00B7567B">
      <w:r>
        <w:rPr>
          <w:lang w:val="zh" w:eastAsia="zh" w:bidi="zh"/>
        </w:rPr>
        <w:t xml:space="preserve"> 何旗揚深吸一口氣，忍下心中怒火道：「閣下何人！」</w:t>
      </w:r>
    </w:p>
    <w:p w:rsidR="00B7567B" w:rsidRDefault="00B7567B" w:rsidP="00B7567B">
      <w:r>
        <w:rPr>
          <w:lang w:val="zh" w:eastAsia="zh" w:bidi="zh"/>
        </w:rPr>
        <w:t xml:space="preserve"> 怪人長笑道：「想找回公道嗎？好！有種，本人乃逍遙門『鬼影子』孤竹，何捕頭牢記了。」</w:t>
      </w:r>
    </w:p>
    <w:p w:rsidR="00B7567B" w:rsidRDefault="00B7567B" w:rsidP="00B7567B">
      <w:r>
        <w:rPr>
          <w:lang w:val="zh" w:eastAsia="zh" w:bidi="zh"/>
        </w:rPr>
        <w:t xml:space="preserve"> 何旗揚倒抽一口涼氣，忖道自己也算倒運，竟撞上這喜怒無常的大魔頭，知機地道：「手下無知，衝撞了前輩。」轉頭向眾公差喝道：「還不收起兵器。」</w:t>
      </w:r>
    </w:p>
    <w:p w:rsidR="00B7567B" w:rsidRDefault="00B7567B" w:rsidP="00B7567B">
      <w:r>
        <w:rPr>
          <w:lang w:val="zh" w:eastAsia="zh" w:bidi="zh"/>
        </w:rPr>
        <w:t xml:space="preserve"> 孤竹不再理他，目光轉到只露出一個頭的犯人韓柏臉上，端詳一會後，「咦！」一聲叫了起來。</w:t>
      </w:r>
    </w:p>
    <w:p w:rsidR="00B7567B" w:rsidRDefault="00B7567B" w:rsidP="00B7567B">
      <w:r>
        <w:rPr>
          <w:lang w:val="zh" w:eastAsia="zh" w:bidi="zh"/>
        </w:rPr>
        <w:t xml:space="preserve"> 何旗揚心想他定是奇怪押送這樣一名小子，竟會動員如此陣容，卻沒有想到其他的可能。</w:t>
      </w:r>
    </w:p>
    <w:p w:rsidR="00B7567B" w:rsidRDefault="00B7567B" w:rsidP="00B7567B">
      <w:r>
        <w:rPr>
          <w:lang w:val="zh" w:eastAsia="zh" w:bidi="zh"/>
        </w:rPr>
        <w:t xml:space="preserve"> 孤竹閃到囚車旁，以迅快至肉眼難察的速度，滴溜溜轉了數個圈，最後竟伸手在韓柏頭頂憐愛地撫摸著，雙目奇光閃閃。</w:t>
      </w:r>
    </w:p>
    <w:p w:rsidR="00B7567B" w:rsidRDefault="00B7567B" w:rsidP="00B7567B">
      <w:r>
        <w:rPr>
          <w:lang w:val="zh" w:eastAsia="zh" w:bidi="zh"/>
        </w:rPr>
        <w:t xml:space="preserve"> 韓柏瞪著他一對眼也打量著他，心想這怪人雖是凶殘，卻比這些公差對他好上一點。</w:t>
      </w:r>
    </w:p>
    <w:p w:rsidR="00B7567B" w:rsidRDefault="00B7567B" w:rsidP="00B7567B">
      <w:r>
        <w:rPr>
          <w:lang w:val="zh" w:eastAsia="zh" w:bidi="zh"/>
        </w:rPr>
        <w:t xml:space="preserve"> 孤竹奇道：「你不怕我嗎？」</w:t>
      </w:r>
    </w:p>
    <w:p w:rsidR="00B7567B" w:rsidRDefault="00B7567B" w:rsidP="00B7567B">
      <w:r>
        <w:rPr>
          <w:lang w:val="zh" w:eastAsia="zh" w:bidi="zh"/>
        </w:rPr>
        <w:t xml:space="preserve"> 韓柏苦笑道：「我慘無可慘，還怕甚麼？」</w:t>
      </w:r>
    </w:p>
    <w:p w:rsidR="00B7567B" w:rsidRDefault="00B7567B" w:rsidP="00B7567B">
      <w:r>
        <w:rPr>
          <w:lang w:val="zh" w:eastAsia="zh" w:bidi="zh"/>
        </w:rPr>
        <w:t xml:space="preserve"> 孤竹仰天一陣長笑，沉吟不語。</w:t>
      </w:r>
    </w:p>
    <w:p w:rsidR="00B7567B" w:rsidRDefault="00B7567B" w:rsidP="00B7567B">
      <w:r>
        <w:rPr>
          <w:lang w:val="zh" w:eastAsia="zh" w:bidi="zh"/>
        </w:rPr>
        <w:t xml:space="preserve"> 何旗揚大感不妥，叫道：「前輩！」</w:t>
      </w:r>
    </w:p>
    <w:p w:rsidR="00B7567B" w:rsidRDefault="00B7567B" w:rsidP="00B7567B">
      <w:r>
        <w:rPr>
          <w:lang w:val="zh" w:eastAsia="zh" w:bidi="zh"/>
        </w:rPr>
        <w:lastRenderedPageBreak/>
        <w:t xml:space="preserve"> 孤竹暴喝道：「閉嘴！我還要多想一會。」</w:t>
      </w:r>
    </w:p>
    <w:p w:rsidR="00B7567B" w:rsidRDefault="00B7567B" w:rsidP="00B7567B">
      <w:r>
        <w:rPr>
          <w:lang w:val="zh" w:eastAsia="zh" w:bidi="zh"/>
        </w:rPr>
        <w:t xml:space="preserve"> 何旗揚一生八面威風，那曾給人如此呼來喝去，但想起對方威名，又豈敢再出言惹禍，心中窩囊感卻是休提。</w:t>
      </w:r>
    </w:p>
    <w:p w:rsidR="00B7567B" w:rsidRDefault="00B7567B" w:rsidP="00B7567B">
      <w:r>
        <w:rPr>
          <w:lang w:val="zh" w:eastAsia="zh" w:bidi="zh"/>
        </w:rPr>
        <w:t xml:space="preserve"> 其他人唯他馬首是瞻，又有前車之鑑，更是噤口無言。</w:t>
      </w:r>
    </w:p>
    <w:p w:rsidR="00B7567B" w:rsidRDefault="00B7567B" w:rsidP="00B7567B">
      <w:r>
        <w:rPr>
          <w:lang w:val="zh" w:eastAsia="zh" w:bidi="zh"/>
        </w:rPr>
        <w:t xml:space="preserve"> 孤竹忽地仰天長嘯，全身抖震。</w:t>
      </w:r>
    </w:p>
    <w:p w:rsidR="00B7567B" w:rsidRDefault="00B7567B" w:rsidP="00B7567B">
      <w:r>
        <w:rPr>
          <w:lang w:val="zh" w:eastAsia="zh" w:bidi="zh"/>
        </w:rPr>
        <w:t xml:space="preserve"> 何旗揚等大惑不解，心想這老鬼難道忽然患上失心瘋？</w:t>
      </w:r>
    </w:p>
    <w:p w:rsidR="00B7567B" w:rsidRDefault="00B7567B" w:rsidP="00B7567B">
      <w:r>
        <w:rPr>
          <w:lang w:val="zh" w:eastAsia="zh" w:bidi="zh"/>
        </w:rPr>
        <w:t xml:space="preserve"> 孤竹嘯聲倏止，一掌重拍在囚車上。</w:t>
      </w:r>
    </w:p>
    <w:p w:rsidR="00B7567B" w:rsidRDefault="00B7567B" w:rsidP="00B7567B">
      <w:r>
        <w:rPr>
          <w:lang w:val="zh" w:eastAsia="zh" w:bidi="zh"/>
        </w:rPr>
        <w:t xml:space="preserve"> 「砰膨！」</w:t>
      </w:r>
    </w:p>
    <w:p w:rsidR="00B7567B" w:rsidRDefault="00B7567B" w:rsidP="00B7567B">
      <w:r>
        <w:rPr>
          <w:lang w:val="zh" w:eastAsia="zh" w:bidi="zh"/>
        </w:rPr>
        <w:t xml:space="preserve"> 以堅硬木板製成的囚車，寸寸破裂。</w:t>
      </w:r>
    </w:p>
    <w:p w:rsidR="00B7567B" w:rsidRDefault="00B7567B" w:rsidP="00B7567B">
      <w:r>
        <w:rPr>
          <w:lang w:val="zh" w:eastAsia="zh" w:bidi="zh"/>
        </w:rPr>
        <w:t xml:space="preserve"> 韓柏渾身一鬆，往側倒去。</w:t>
      </w:r>
    </w:p>
    <w:p w:rsidR="00B7567B" w:rsidRDefault="00B7567B" w:rsidP="00B7567B">
      <w:r>
        <w:rPr>
          <w:lang w:val="zh" w:eastAsia="zh" w:bidi="zh"/>
        </w:rPr>
        <w:t xml:space="preserve"> 驢子驚得仰嘶前奔，拖著囚車的殘骸向前衝刺，前面幾匹馬立時驚叫踢蹄，其中兩名官差更給翻下馬來，場面混亂之極。</w:t>
      </w:r>
    </w:p>
    <w:p w:rsidR="00B7567B" w:rsidRDefault="00B7567B" w:rsidP="00B7567B">
      <w:r>
        <w:rPr>
          <w:lang w:val="zh" w:eastAsia="zh" w:bidi="zh"/>
        </w:rPr>
        <w:t xml:space="preserve"> 韓柏身子一輕，給孤竹劈手攔腰挾起。</w:t>
      </w:r>
    </w:p>
    <w:p w:rsidR="00B7567B" w:rsidRDefault="00B7567B" w:rsidP="00B7567B">
      <w:r>
        <w:rPr>
          <w:lang w:val="zh" w:eastAsia="zh" w:bidi="zh"/>
        </w:rPr>
        <w:t xml:space="preserve"> 刀嘯聲破空而去。</w:t>
      </w:r>
    </w:p>
    <w:p w:rsidR="00B7567B" w:rsidRDefault="00B7567B" w:rsidP="00B7567B">
      <w:r>
        <w:rPr>
          <w:lang w:val="zh" w:eastAsia="zh" w:bidi="zh"/>
        </w:rPr>
        <w:t xml:space="preserve"> 何旗揚躍離馬背，凌空飛擊而至。</w:t>
      </w:r>
    </w:p>
    <w:p w:rsidR="00B7567B" w:rsidRDefault="00B7567B" w:rsidP="00B7567B">
      <w:r>
        <w:rPr>
          <w:lang w:val="zh" w:eastAsia="zh" w:bidi="zh"/>
        </w:rPr>
        <w:t xml:space="preserve"> 大刀取的是韓柏。</w:t>
      </w:r>
    </w:p>
    <w:p w:rsidR="00B7567B" w:rsidRDefault="00B7567B" w:rsidP="00B7567B">
      <w:r>
        <w:rPr>
          <w:lang w:val="zh" w:eastAsia="zh" w:bidi="zh"/>
        </w:rPr>
        <w:t xml:space="preserve"> 孤竹像羽毛般隨著刀風壓至而飄開，一點沒有因挾了一個人影響了速度。</w:t>
      </w:r>
    </w:p>
    <w:p w:rsidR="00B7567B" w:rsidRDefault="00B7567B" w:rsidP="00B7567B">
      <w:r>
        <w:rPr>
          <w:lang w:val="zh" w:eastAsia="zh" w:bidi="zh"/>
        </w:rPr>
        <w:t xml:space="preserve"> 何旗揚狂喝一聲，一點地便彈起躍追，可是孤竹去勢極快，眼看追趕不上。</w:t>
      </w:r>
    </w:p>
    <w:p w:rsidR="00B7567B" w:rsidRDefault="00B7567B" w:rsidP="00B7567B">
      <w:r>
        <w:rPr>
          <w:lang w:val="zh" w:eastAsia="zh" w:bidi="zh"/>
        </w:rPr>
        <w:t xml:space="preserve"> 何旗揚能擢升至今天位置，戰鬥經驗何等豐富，一揮手，大刀脫刀擲去，轉瞬飛至孤竹背後。</w:t>
      </w:r>
    </w:p>
    <w:p w:rsidR="00B7567B" w:rsidRDefault="00B7567B" w:rsidP="00B7567B">
      <w:r>
        <w:rPr>
          <w:lang w:val="zh" w:eastAsia="zh" w:bidi="zh"/>
        </w:rPr>
        <w:t xml:space="preserve"> 孤竹背後像長了眼睛，後腳一挑，恰好挑中刀鋒，長刀轉了一圈，變成刀把向著孤竹，刀鋒反對著追來的何旗揚。</w:t>
      </w:r>
    </w:p>
    <w:p w:rsidR="00B7567B" w:rsidRDefault="00B7567B" w:rsidP="00B7567B">
      <w:r>
        <w:rPr>
          <w:lang w:val="zh" w:eastAsia="zh" w:bidi="zh"/>
        </w:rPr>
        <w:t xml:space="preserve"> 何旗揚提氣趕去，意欲凌空接回兵刃。</w:t>
      </w:r>
    </w:p>
    <w:p w:rsidR="00B7567B" w:rsidRDefault="00B7567B" w:rsidP="00B7567B">
      <w:r>
        <w:rPr>
          <w:lang w:val="zh" w:eastAsia="zh" w:bidi="zh"/>
        </w:rPr>
        <w:t xml:space="preserve"> 豈知孤竹遠去的身子單腳一撐面前擋著的大樹，竟倒飛而回，在大刀落下前一腳伸在刀把端上，大刀箭般往趕上來的何旗揚戳去。</w:t>
      </w:r>
    </w:p>
    <w:p w:rsidR="00B7567B" w:rsidRDefault="00B7567B" w:rsidP="00B7567B">
      <w:r>
        <w:rPr>
          <w:lang w:val="zh" w:eastAsia="zh" w:bidi="zh"/>
        </w:rPr>
        <w:t xml:space="preserve"> 如此招式，確是出人意外。</w:t>
      </w:r>
    </w:p>
    <w:p w:rsidR="00B7567B" w:rsidRDefault="00B7567B" w:rsidP="00B7567B">
      <w:r>
        <w:rPr>
          <w:lang w:val="zh" w:eastAsia="zh" w:bidi="zh"/>
        </w:rPr>
        <w:t xml:space="preserve"> 何旗揚猝不及防下硬運腰勁，他也是了得，凌空倒翻，大刀在離面門寸許處擦過，險過剃頭。</w:t>
      </w:r>
    </w:p>
    <w:p w:rsidR="00B7567B" w:rsidRDefault="00B7567B" w:rsidP="00B7567B">
      <w:r>
        <w:rPr>
          <w:lang w:val="zh" w:eastAsia="zh" w:bidi="zh"/>
        </w:rPr>
        <w:t xml:space="preserve"> 何旗揚那敢妄進，乘勢落在地上，額角驚出了汗珠。</w:t>
      </w:r>
    </w:p>
    <w:p w:rsidR="00B7567B" w:rsidRDefault="00B7567B" w:rsidP="00B7567B">
      <w:r>
        <w:rPr>
          <w:lang w:val="zh" w:eastAsia="zh" w:bidi="zh"/>
        </w:rPr>
        <w:t xml:space="preserve"> 眾公差一聲發喊，往前衝去，希望以人多壓人少。</w:t>
      </w:r>
    </w:p>
    <w:p w:rsidR="00B7567B" w:rsidRDefault="00B7567B" w:rsidP="00B7567B">
      <w:r>
        <w:rPr>
          <w:lang w:val="zh" w:eastAsia="zh" w:bidi="zh"/>
        </w:rPr>
        <w:t xml:space="preserve"> 何旗揚暴喝道：「停下！」</w:t>
      </w:r>
    </w:p>
    <w:p w:rsidR="00B7567B" w:rsidRDefault="00B7567B" w:rsidP="00B7567B">
      <w:r>
        <w:rPr>
          <w:lang w:val="zh" w:eastAsia="zh" w:bidi="zh"/>
        </w:rPr>
        <w:t xml:space="preserve"> 孤竹這時騰身立在樹枒間，陰沉的臉露出前所未有的歡容，長笑道：「如此根骨，百年難遇，孤某終於後繼有人。」</w:t>
      </w:r>
    </w:p>
    <w:p w:rsidR="00B7567B" w:rsidRDefault="00B7567B" w:rsidP="00B7567B">
      <w:r>
        <w:rPr>
          <w:lang w:val="zh" w:eastAsia="zh" w:bidi="zh"/>
        </w:rPr>
        <w:t xml:space="preserve"> 何旗揚城府深沉，強壓下心中怒火，拱手道：「何某乃少林門下，這犯人事關重大，望前輩給予薄面，歸還於我。」這幾句話可說忍氣吞聲，委曲求全，亦暗示自己有強大的後盾支持著，樑子一結勢不罷休。</w:t>
      </w:r>
    </w:p>
    <w:p w:rsidR="00B7567B" w:rsidRDefault="00B7567B" w:rsidP="00B7567B">
      <w:r>
        <w:rPr>
          <w:lang w:val="zh" w:eastAsia="zh" w:bidi="zh"/>
        </w:rPr>
        <w:t xml:space="preserve"> 孤竹冷笑道：「孤某一生豈會受人威嚇，管你少林老林，你便當這犯人暴斃死了，這不是你們官府的慣技嗎？」孤竹語氣雖硬，仍指出了解決之法，顯示他對少林並非全無顧忌，否則早拂袖走了。</w:t>
      </w:r>
    </w:p>
    <w:p w:rsidR="00B7567B" w:rsidRDefault="00B7567B" w:rsidP="00B7567B">
      <w:r>
        <w:rPr>
          <w:lang w:val="zh" w:eastAsia="zh" w:bidi="zh"/>
        </w:rPr>
        <w:t xml:space="preserve"> 何旗揚道：「若換了別的犯人，何某當然會給前輩一個方便，但這人與長白不老神仙嫡傳謝青聯被殺的血案有重大關連，前輩將他帶走，並無好處。」此番話可見何旗揚的老謀深算，因為若他直說韓柏殺了謝青聯，孤竹不笑破肚皮才怪。</w:t>
      </w:r>
    </w:p>
    <w:p w:rsidR="00B7567B" w:rsidRDefault="00B7567B" w:rsidP="00B7567B">
      <w:r>
        <w:rPr>
          <w:lang w:val="zh" w:eastAsia="zh" w:bidi="zh"/>
        </w:rPr>
        <w:t xml:space="preserve"> 孤竹微一錯愕，道：「這話可真？」</w:t>
      </w:r>
    </w:p>
    <w:p w:rsidR="00B7567B" w:rsidRDefault="00B7567B" w:rsidP="00B7567B">
      <w:r>
        <w:rPr>
          <w:lang w:val="zh" w:eastAsia="zh" w:bidi="zh"/>
        </w:rPr>
        <w:t xml:space="preserve"> 何旗揚道：「若有半字虛言，教我何旗揚不得好死，永不超生。」</w:t>
      </w:r>
    </w:p>
    <w:p w:rsidR="00B7567B" w:rsidRDefault="00B7567B" w:rsidP="00B7567B">
      <w:r>
        <w:rPr>
          <w:lang w:val="zh" w:eastAsia="zh" w:bidi="zh"/>
        </w:rPr>
        <w:t xml:space="preserve"> 孤竹一陣沉吟。</w:t>
      </w:r>
    </w:p>
    <w:p w:rsidR="00B7567B" w:rsidRDefault="00B7567B" w:rsidP="00B7567B">
      <w:r>
        <w:rPr>
          <w:lang w:val="zh" w:eastAsia="zh" w:bidi="zh"/>
        </w:rPr>
        <w:t xml:space="preserve"> 若他一意孤行，收了韓柏作徒弟，長白的人必不肯就此罷休，惹得不老神仙親自出手，儘管以逍遙門的勢力，也將大感頭痛。</w:t>
      </w:r>
    </w:p>
    <w:p w:rsidR="00B7567B" w:rsidRDefault="00B7567B" w:rsidP="00B7567B">
      <w:r>
        <w:rPr>
          <w:lang w:val="zh" w:eastAsia="zh" w:bidi="zh"/>
        </w:rPr>
        <w:t xml:space="preserve"> 何旗揚乘機道：「前輩能賣個人情給何某，何某沒齒不忘。」</w:t>
      </w:r>
    </w:p>
    <w:p w:rsidR="00B7567B" w:rsidRDefault="00B7567B" w:rsidP="00B7567B">
      <w:r>
        <w:rPr>
          <w:lang w:val="zh" w:eastAsia="zh" w:bidi="zh"/>
        </w:rPr>
        <w:t xml:space="preserve"> 孤竹仰首望天，終於下了決心，一聲長嘯，身形一動，躍往更遠處一叢較高的樹枝，怪叫道：「叫不老</w:t>
      </w:r>
      <w:r>
        <w:rPr>
          <w:lang w:val="zh" w:eastAsia="zh" w:bidi="zh"/>
        </w:rPr>
        <w:lastRenderedPageBreak/>
        <w:t>神仙來和我要人吧！」</w:t>
      </w:r>
    </w:p>
    <w:p w:rsidR="00B7567B" w:rsidRDefault="00B7567B" w:rsidP="00B7567B">
      <w:r>
        <w:rPr>
          <w:lang w:val="zh" w:eastAsia="zh" w:bidi="zh"/>
        </w:rPr>
        <w:t xml:space="preserve"> 眼看遠去。</w:t>
      </w:r>
    </w:p>
    <w:p w:rsidR="00B7567B" w:rsidRDefault="00B7567B" w:rsidP="00B7567B">
      <w:r>
        <w:rPr>
          <w:lang w:val="zh" w:eastAsia="zh" w:bidi="zh"/>
        </w:rPr>
        <w:t xml:space="preserve"> 馬峻聲的聲音在何旗揚身後響起道：「前輩留步。」他並沒有策馬，顯然早有警覺，潛至近處，見何旗揚一切失敗後，才被迫出手。</w:t>
      </w:r>
    </w:p>
    <w:p w:rsidR="00B7567B" w:rsidRDefault="00B7567B" w:rsidP="00B7567B">
      <w:r>
        <w:rPr>
          <w:lang w:val="zh" w:eastAsia="zh" w:bidi="zh"/>
        </w:rPr>
        <w:t xml:space="preserve"> 孤竹長笑躍起，投往密林深處。</w:t>
      </w:r>
    </w:p>
    <w:p w:rsidR="00B7567B" w:rsidRDefault="00B7567B" w:rsidP="00B7567B">
      <w:r>
        <w:rPr>
          <w:lang w:val="zh" w:eastAsia="zh" w:bidi="zh"/>
        </w:rPr>
        <w:t xml:space="preserve"> 馬峻聲大鳥般飛越眾人，箭矢般向孤竹隱沒處追去。</w:t>
      </w:r>
    </w:p>
    <w:p w:rsidR="00B7567B" w:rsidRDefault="00B7567B" w:rsidP="00B7567B">
      <w:r>
        <w:rPr>
          <w:lang w:val="zh" w:eastAsia="zh" w:bidi="zh"/>
        </w:rPr>
        <w:t xml:space="preserve"> 何旗揚心下稍安，他一見馬峻聲身法，知道高出自己甚多，心想追上去也幫不了忙，唯有待在原地。</w:t>
      </w:r>
    </w:p>
    <w:p w:rsidR="00B7567B" w:rsidRDefault="00B7567B" w:rsidP="00B7567B">
      <w:r>
        <w:rPr>
          <w:lang w:val="zh" w:eastAsia="zh" w:bidi="zh"/>
        </w:rPr>
        <w:t xml:space="preserve"> 遠方密林處傳來幾下激烈的打鬥聲，又出人意外地沉寂下來。</w:t>
      </w:r>
    </w:p>
    <w:p w:rsidR="00B7567B" w:rsidRDefault="00B7567B" w:rsidP="00B7567B">
      <w:r>
        <w:rPr>
          <w:lang w:val="zh" w:eastAsia="zh" w:bidi="zh"/>
        </w:rPr>
        <w:t xml:space="preserve"> 何旗揚心下大奇，難道其中一方如此不濟，幾個照面即敗下陣來？</w:t>
      </w:r>
    </w:p>
    <w:p w:rsidR="00B7567B" w:rsidRDefault="00B7567B" w:rsidP="00B7567B">
      <w:r>
        <w:rPr>
          <w:lang w:val="zh" w:eastAsia="zh" w:bidi="zh"/>
        </w:rPr>
        <w:t xml:space="preserve"> 一刻鐘後，何旗揚按捺不住，吩咐手下稍待，往馬峻聲追去的方向掠去，剛穿過幾棵樹，一個黑影在月色下迎面走來，脅下還挾了個人。</w:t>
      </w:r>
    </w:p>
    <w:p w:rsidR="00B7567B" w:rsidRDefault="00B7567B" w:rsidP="00B7567B">
      <w:r>
        <w:rPr>
          <w:lang w:val="zh" w:eastAsia="zh" w:bidi="zh"/>
        </w:rPr>
        <w:t xml:space="preserve"> 何旗揚大驚止步，提刀戒備。</w:t>
      </w:r>
    </w:p>
    <w:p w:rsidR="00B7567B" w:rsidRDefault="00B7567B" w:rsidP="00B7567B">
      <w:r>
        <w:rPr>
          <w:lang w:val="zh" w:eastAsia="zh" w:bidi="zh"/>
        </w:rPr>
        <w:t xml:space="preserve"> 來人沉喝道：「是我！」</w:t>
      </w:r>
    </w:p>
    <w:p w:rsidR="00B7567B" w:rsidRDefault="00B7567B" w:rsidP="00B7567B">
      <w:r>
        <w:rPr>
          <w:lang w:val="zh" w:eastAsia="zh" w:bidi="zh"/>
        </w:rPr>
        <w:t xml:space="preserve"> 原來是馬峻聲，臉色幽沉。</w:t>
      </w:r>
    </w:p>
    <w:p w:rsidR="00B7567B" w:rsidRDefault="00B7567B" w:rsidP="00B7567B">
      <w:r>
        <w:rPr>
          <w:lang w:val="zh" w:eastAsia="zh" w:bidi="zh"/>
        </w:rPr>
        <w:t xml:space="preserve"> 何旗揚見他挾著的正是韓柏，頓時佩服得五體投地，驚喜道：「師叔！」</w:t>
      </w:r>
    </w:p>
    <w:p w:rsidR="00B7567B" w:rsidRDefault="00B7567B" w:rsidP="00B7567B">
      <w:r>
        <w:rPr>
          <w:lang w:val="zh" w:eastAsia="zh" w:bidi="zh"/>
        </w:rPr>
        <w:t xml:space="preserve"> 馬峻聲毫無戰勝後的歡喜之情，漠然道：「將此子以快馬押往黃州府，不要再出亂子了。」</w:t>
      </w:r>
    </w:p>
    <w:p w:rsidR="00B7567B" w:rsidRDefault="00B7567B" w:rsidP="00B7567B">
      <w:r>
        <w:rPr>
          <w:lang w:val="zh" w:eastAsia="zh" w:bidi="zh"/>
        </w:rPr>
        <w:t xml:space="preserve"> 何旗揚道：「師叔──」</w:t>
      </w:r>
    </w:p>
    <w:p w:rsidR="00B7567B" w:rsidRDefault="00B7567B" w:rsidP="00B7567B">
      <w:r>
        <w:rPr>
          <w:lang w:val="zh" w:eastAsia="zh" w:bidi="zh"/>
        </w:rPr>
        <w:t xml:space="preserve"> 馬峻聲打斷他的話，道：「我有事要辦，記著，孤竹一事，不要向任何人提起，明白嗎？我曾答應你的好處，一定不會食言。」</w:t>
      </w:r>
    </w:p>
    <w:p w:rsidR="00B7567B" w:rsidRDefault="00B7567B" w:rsidP="00B7567B">
      <w:r>
        <w:rPr>
          <w:lang w:val="zh" w:eastAsia="zh" w:bidi="zh"/>
        </w:rPr>
        <w:t xml:space="preserve"> 看著馬峻聲消失在暗影裏，何旗揚心中掠過一陣不舒服的感覺。</w:t>
      </w:r>
    </w:p>
    <w:p w:rsidR="00B7567B" w:rsidRDefault="00B7567B" w:rsidP="00B7567B">
      <w:r>
        <w:rPr>
          <w:lang w:val="zh" w:eastAsia="zh" w:bidi="zh"/>
        </w:rPr>
        <w:t xml:space="preserve"> 但一切已到了不能回頭的階段。</w:t>
      </w:r>
    </w:p>
    <w:p w:rsidR="00B7567B" w:rsidRDefault="00B7567B" w:rsidP="00B7567B">
      <w:r>
        <w:rPr>
          <w:lang w:val="zh" w:eastAsia="zh" w:bidi="zh"/>
        </w:rPr>
        <w:t xml:space="preserve"> 一咬牙，挾著昏迷了的韓柏回頭馳去。</w:t>
      </w:r>
    </w:p>
    <w:p w:rsidR="00B7567B" w:rsidRDefault="00B7567B" w:rsidP="00B7567B">
      <w:r>
        <w:rPr>
          <w:lang w:val="zh" w:eastAsia="zh" w:bidi="zh"/>
        </w:rPr>
        <w:t xml:space="preserve"> ※※※</w:t>
      </w:r>
    </w:p>
    <w:p w:rsidR="00B7567B" w:rsidRDefault="00B7567B" w:rsidP="00B7567B">
      <w:r>
        <w:rPr>
          <w:lang w:val="zh" w:eastAsia="zh" w:bidi="zh"/>
        </w:rPr>
        <w:t xml:space="preserve"> 在數百對眼睛的熱切期待下，一群人由巨舫步下，向著這邊走過來。</w:t>
      </w:r>
    </w:p>
    <w:p w:rsidR="00B7567B" w:rsidRDefault="00B7567B" w:rsidP="00B7567B">
      <w:r>
        <w:rPr>
          <w:lang w:val="zh" w:eastAsia="zh" w:bidi="zh"/>
        </w:rPr>
        <w:t xml:space="preserve"> 來人們高矮不一，但最惹人注目的是兩女一男。</w:t>
      </w:r>
    </w:p>
    <w:p w:rsidR="00B7567B" w:rsidRDefault="00B7567B" w:rsidP="00B7567B">
      <w:r>
        <w:rPr>
          <w:lang w:val="zh" w:eastAsia="zh" w:bidi="zh"/>
        </w:rPr>
        <w:t xml:space="preserve"> 其中一名女子臉垂黑紗，全身黑衣，苗條修長，丰姿綽約，步伐輕盈，極具出塵仙姿，但又帶著三分鬼氣，形成一種詭異的魅力。</w:t>
      </w:r>
    </w:p>
    <w:p w:rsidR="00B7567B" w:rsidRDefault="00B7567B" w:rsidP="00B7567B">
      <w:r>
        <w:rPr>
          <w:lang w:val="zh" w:eastAsia="zh" w:bidi="zh"/>
        </w:rPr>
        <w:t xml:space="preserve"> 緊隨著她是個粗壯的醜女，年紀在二十七、八間，腰肢像水桶般粗肥，雙目瞪大時寒光閃閃，一看便知不好相與，更襯托出蒙面女子的美態。</w:t>
      </w:r>
    </w:p>
    <w:p w:rsidR="00B7567B" w:rsidRDefault="00B7567B" w:rsidP="00B7567B">
      <w:r>
        <w:rPr>
          <w:lang w:val="zh" w:eastAsia="zh" w:bidi="zh"/>
        </w:rPr>
        <w:t xml:space="preserve"> 與蒙面女子並肩而行是個二十來歲的英俊男子，身形雄偉，雙目神光灼灼，步履穩健，與蒙面女子非常相配。</w:t>
      </w:r>
    </w:p>
    <w:p w:rsidR="00B7567B" w:rsidRDefault="00B7567B" w:rsidP="00B7567B">
      <w:r>
        <w:rPr>
          <w:lang w:val="zh" w:eastAsia="zh" w:bidi="zh"/>
        </w:rPr>
        <w:t xml:space="preserve"> 其他人便以這三人為首，緊隨在後，自然而然地突出了他們的身分。</w:t>
      </w:r>
    </w:p>
    <w:p w:rsidR="00B7567B" w:rsidRDefault="00B7567B" w:rsidP="00B7567B">
      <w:r>
        <w:rPr>
          <w:lang w:val="zh" w:eastAsia="zh" w:bidi="zh"/>
        </w:rPr>
        <w:t xml:space="preserve"> 眾人均認得那男子是邪異門的第二號人物「千里不留痕」宗越，此人是邪異門後起的高手，以輕功和一手飛刀絕技脫穎而出，躋身至僅次於厲若海的地位，大不簡單。這次宴會看來是由他主持，真想不到是甚麼人能使得動他。</w:t>
      </w:r>
    </w:p>
    <w:p w:rsidR="00B7567B" w:rsidRDefault="00B7567B" w:rsidP="00B7567B">
      <w:r>
        <w:rPr>
          <w:lang w:val="zh" w:eastAsia="zh" w:bidi="zh"/>
        </w:rPr>
        <w:t xml:space="preserve"> 成麗向成抗輕喊道：「看！那定是雙修公主。」</w:t>
      </w:r>
    </w:p>
    <w:p w:rsidR="00B7567B" w:rsidRDefault="00B7567B" w:rsidP="00B7567B">
      <w:r>
        <w:rPr>
          <w:lang w:val="zh" w:eastAsia="zh" w:bidi="zh"/>
        </w:rPr>
        <w:t xml:space="preserve"> 成抗傻呼呼地點了點頭。</w:t>
      </w:r>
    </w:p>
    <w:p w:rsidR="00B7567B" w:rsidRDefault="00B7567B" w:rsidP="00B7567B">
      <w:r>
        <w:rPr>
          <w:lang w:val="zh" w:eastAsia="zh" w:bidi="zh"/>
        </w:rPr>
        <w:t xml:space="preserve"> 浪翻雲心下莞爾，這對姊弟對江湖險惡一無所知，能萬水千山來到這裏，已是走大運，接下去的日子只不知還要闖出多少禍來。</w:t>
      </w:r>
    </w:p>
    <w:p w:rsidR="00B7567B" w:rsidRDefault="00B7567B" w:rsidP="00B7567B">
      <w:r>
        <w:rPr>
          <w:lang w:val="zh" w:eastAsia="zh" w:bidi="zh"/>
        </w:rPr>
        <w:t xml:space="preserve"> 身後一桌有人低叫道：「雙修府的人來了。」</w:t>
      </w:r>
    </w:p>
    <w:p w:rsidR="00B7567B" w:rsidRDefault="00B7567B" w:rsidP="00B7567B">
      <w:r>
        <w:rPr>
          <w:lang w:val="zh" w:eastAsia="zh" w:bidi="zh"/>
        </w:rPr>
        <w:t xml:space="preserve"> 浪翻雲心中一震，暗罵自己大意疏忽，竟想不起雙修府來，這也難怪，雙修府的人一向行蹤詭祕，罕與其他門派交往，所以雖負盛名，卻少有人提起他們。</w:t>
      </w:r>
    </w:p>
    <w:p w:rsidR="00B7567B" w:rsidRDefault="00B7567B" w:rsidP="00B7567B">
      <w:r>
        <w:rPr>
          <w:lang w:val="zh" w:eastAsia="zh" w:bidi="zh"/>
        </w:rPr>
        <w:t xml:space="preserve"> 十五年前雙修府曾經出過一位年輕高手，此人亦正亦邪，但武技高明之極，連勝當時十八位黑白兩道名家，最後敗於黑榜十大高手之一「毒手」乾羅手下，才退隱江湖，但雙修府之名，已深深留在老一輩人心中。</w:t>
      </w:r>
    </w:p>
    <w:p w:rsidR="00B7567B" w:rsidRDefault="00B7567B" w:rsidP="00B7567B">
      <w:r>
        <w:rPr>
          <w:lang w:val="zh" w:eastAsia="zh" w:bidi="zh"/>
        </w:rPr>
        <w:lastRenderedPageBreak/>
        <w:t xml:space="preserve"> 自此之後，再沒有雙修府的人在江湖走動，所以浪翻雲才想不起這神秘的門派。</w:t>
      </w:r>
    </w:p>
    <w:p w:rsidR="00B7567B" w:rsidRDefault="00B7567B" w:rsidP="00B7567B">
      <w:r>
        <w:rPr>
          <w:lang w:val="zh" w:eastAsia="zh" w:bidi="zh"/>
        </w:rPr>
        <w:t xml:space="preserve"> 這雙修府的無名高手，自稱「雙修子」，雖然敗北而回，卻無損威名，一來因當時他只有二十來歲，二來以乾羅的蓋世神功，仍只能僅勝半招，可說是雖敗猶榮。</w:t>
      </w:r>
    </w:p>
    <w:p w:rsidR="00B7567B" w:rsidRDefault="00B7567B" w:rsidP="00B7567B">
      <w:r>
        <w:rPr>
          <w:lang w:val="zh" w:eastAsia="zh" w:bidi="zh"/>
        </w:rPr>
        <w:t xml:space="preserve"> 思索間，這群人在主位的三席坐了下來。</w:t>
      </w:r>
    </w:p>
    <w:p w:rsidR="00B7567B" w:rsidRDefault="00B7567B" w:rsidP="00B7567B">
      <w:r>
        <w:rPr>
          <w:lang w:val="zh" w:eastAsia="zh" w:bidi="zh"/>
        </w:rPr>
        <w:t xml:space="preserve"> 宗越伴著兩女坐在中席。</w:t>
      </w:r>
    </w:p>
    <w:p w:rsidR="00B7567B" w:rsidRDefault="00B7567B" w:rsidP="00B7567B">
      <w:r>
        <w:rPr>
          <w:lang w:val="zh" w:eastAsia="zh" w:bidi="zh"/>
        </w:rPr>
        <w:t xml:space="preserve"> 嗡嗡的嘈吵聲沉寂下來。</w:t>
      </w:r>
    </w:p>
    <w:p w:rsidR="00B7567B" w:rsidRDefault="00B7567B" w:rsidP="00B7567B">
      <w:r>
        <w:rPr>
          <w:lang w:val="zh" w:eastAsia="zh" w:bidi="zh"/>
        </w:rPr>
        <w:t xml:space="preserve"> 宗越站了起來，眼光徐徐掃視全場，雖只一瞥，但每一個人都覺得他看到了自己，當他目光掠過浪翻雲時，微一錯愕，閃過一絲驚異，但顯然認不出浪翻雲是何方神聖。</w:t>
      </w:r>
    </w:p>
    <w:p w:rsidR="00B7567B" w:rsidRDefault="00B7567B" w:rsidP="00B7567B">
      <w:r>
        <w:rPr>
          <w:lang w:val="zh" w:eastAsia="zh" w:bidi="zh"/>
        </w:rPr>
        <w:t xml:space="preserve"> 浪翻雲取出酒壺，咕嘟咕嘟喝了三大口，一點表情也沒有。</w:t>
      </w:r>
    </w:p>
    <w:p w:rsidR="00B7567B" w:rsidRDefault="00B7567B" w:rsidP="00B7567B">
      <w:r>
        <w:rPr>
          <w:lang w:val="zh" w:eastAsia="zh" w:bidi="zh"/>
        </w:rPr>
        <w:t xml:space="preserve"> 宗越臉容回復平靜，抱拳朗聲道：「今次各位應雙修府招婿書之邀，不惜遠道而來，本人邪異門宗越，僅代表雙修府深致謝意。」</w:t>
      </w:r>
    </w:p>
    <w:p w:rsidR="00B7567B" w:rsidRDefault="00B7567B" w:rsidP="00B7567B">
      <w:r>
        <w:rPr>
          <w:lang w:val="zh" w:eastAsia="zh" w:bidi="zh"/>
        </w:rPr>
        <w:t xml:space="preserve"> 眾人紛紛起立，抱拳還禮。</w:t>
      </w:r>
    </w:p>
    <w:p w:rsidR="00B7567B" w:rsidRDefault="00B7567B" w:rsidP="00B7567B">
      <w:r>
        <w:rPr>
          <w:lang w:val="zh" w:eastAsia="zh" w:bidi="zh"/>
        </w:rPr>
        <w:t xml:space="preserve"> 成抗給成麗在桌底踢了一腳後，也站了起來，學著眾人還禮。</w:t>
      </w:r>
    </w:p>
    <w:p w:rsidR="00B7567B" w:rsidRDefault="00B7567B" w:rsidP="00B7567B">
      <w:r>
        <w:rPr>
          <w:lang w:val="zh" w:eastAsia="zh" w:bidi="zh"/>
        </w:rPr>
        <w:t xml:space="preserve"> 只有浪翻雲木然安坐，一切事都似與他毫不相干。</w:t>
      </w:r>
    </w:p>
    <w:p w:rsidR="00B7567B" w:rsidRDefault="00B7567B" w:rsidP="00B7567B">
      <w:r>
        <w:rPr>
          <w:lang w:val="zh" w:eastAsia="zh" w:bidi="zh"/>
        </w:rPr>
        <w:t xml:space="preserve"> 宗越眼光落在他身上，厲芒一閃。</w:t>
      </w:r>
    </w:p>
    <w:p w:rsidR="00B7567B" w:rsidRDefault="00B7567B" w:rsidP="00B7567B">
      <w:r>
        <w:rPr>
          <w:lang w:val="zh" w:eastAsia="zh" w:bidi="zh"/>
        </w:rPr>
        <w:t xml:space="preserve"> 吃了暗虧的商良來到他身邊，一輪耳語，宗越望著浪翻雲的眼神更凌厲了。</w:t>
      </w:r>
    </w:p>
    <w:p w:rsidR="00B7567B" w:rsidRDefault="00B7567B" w:rsidP="00B7567B">
      <w:r>
        <w:rPr>
          <w:lang w:val="zh" w:eastAsia="zh" w:bidi="zh"/>
        </w:rPr>
        <w:t xml:space="preserve"> 宗越道：「各位嘉賓請坐下。」</w:t>
      </w:r>
    </w:p>
    <w:p w:rsidR="00B7567B" w:rsidRDefault="00B7567B" w:rsidP="00B7567B">
      <w:r>
        <w:rPr>
          <w:lang w:val="zh" w:eastAsia="zh" w:bidi="zh"/>
        </w:rPr>
        <w:t xml:space="preserve"> 眾人又坐了回去。</w:t>
      </w:r>
    </w:p>
    <w:p w:rsidR="00B7567B" w:rsidRDefault="00B7567B" w:rsidP="00B7567B">
      <w:r>
        <w:rPr>
          <w:lang w:val="zh" w:eastAsia="zh" w:bidi="zh"/>
        </w:rPr>
        <w:t xml:space="preserve"> 宗越道：「本門門主與雙修府主乃生死之交，故義不容辭，負起這招婿大會的一切安排，若有任何人不守規矩，便等於和本門作對，本門絕不容忍，希望各位明白。」</w:t>
      </w:r>
    </w:p>
    <w:p w:rsidR="00B7567B" w:rsidRDefault="00B7567B" w:rsidP="00B7567B">
      <w:r>
        <w:rPr>
          <w:lang w:val="zh" w:eastAsia="zh" w:bidi="zh"/>
        </w:rPr>
        <w:t xml:space="preserve"> 說這話時，他的目光注定在浪翻雲身上，顯是含有威嚇警告之意。</w:t>
      </w:r>
    </w:p>
    <w:p w:rsidR="00B7567B" w:rsidRDefault="00B7567B" w:rsidP="00B7567B">
      <w:r>
        <w:rPr>
          <w:lang w:val="zh" w:eastAsia="zh" w:bidi="zh"/>
        </w:rPr>
        <w:t xml:space="preserve"> 那醜女開聲道：「多謝宗副座，本府不勝感激。」人如其聲，有若破鑼般使人難以入耳。</w:t>
      </w:r>
    </w:p>
    <w:p w:rsidR="00B7567B" w:rsidRDefault="00B7567B" w:rsidP="00B7567B">
      <w:r>
        <w:rPr>
          <w:lang w:val="zh" w:eastAsia="zh" w:bidi="zh"/>
        </w:rPr>
        <w:t xml:space="preserve"> 宗越一陣謙讓，表現得很有風度，使人感到他年紀輕輕，能攀至與逍遙門並稱「黑道雙門」邪異門的第二把交椅，憑的不單只是武技，還有其他的因素。</w:t>
      </w:r>
    </w:p>
    <w:p w:rsidR="00B7567B" w:rsidRDefault="00B7567B" w:rsidP="00B7567B">
      <w:r>
        <w:rPr>
          <w:lang w:val="zh" w:eastAsia="zh" w:bidi="zh"/>
        </w:rPr>
        <w:t xml:space="preserve"> 臉罩輕紗的女子優雅地坐著，意態悠閒，對投在她身上的目光毫不在意。</w:t>
      </w:r>
    </w:p>
    <w:p w:rsidR="00B7567B" w:rsidRDefault="00B7567B" w:rsidP="00B7567B">
      <w:r>
        <w:rPr>
          <w:lang w:val="zh" w:eastAsia="zh" w:bidi="zh"/>
        </w:rPr>
        <w:t xml:space="preserve"> 宗越目光轉到她身上，介紹道：「這位是雙修府的招婿專使，今次誰能入選，成為與雙修公主合籍雙修的東床快婿，由她決定。」</w:t>
      </w:r>
    </w:p>
    <w:p w:rsidR="00B7567B" w:rsidRDefault="00B7567B" w:rsidP="00B7567B">
      <w:r>
        <w:rPr>
          <w:lang w:val="zh" w:eastAsia="zh" w:bidi="zh"/>
        </w:rPr>
        <w:t xml:space="preserve"> 眾人一陣輕語，原來她並不是雙修公主，而只是代雙修公主來挑選丈夫。更有人駭然下揣測難道那醜女才是雙修公主。</w:t>
      </w:r>
    </w:p>
    <w:p w:rsidR="00B7567B" w:rsidRDefault="00B7567B" w:rsidP="00B7567B">
      <w:r>
        <w:rPr>
          <w:lang w:val="zh" w:eastAsia="zh" w:bidi="zh"/>
        </w:rPr>
        <w:t xml:space="preserve"> 浪翻雲這才明白刻下發生何事，難怪眼前俊彥雲集，原來都是希望能成為雙修府的快婿，得傳雙修絕學。</w:t>
      </w:r>
    </w:p>
    <w:p w:rsidR="00B7567B" w:rsidRDefault="00B7567B" w:rsidP="00B7567B">
      <w:r>
        <w:rPr>
          <w:lang w:val="zh" w:eastAsia="zh" w:bidi="zh"/>
        </w:rPr>
        <w:t xml:space="preserve"> 醜女破鑼般的聲音喝道：「不要看著我，我只是專使的隨身女衛。」</w:t>
      </w:r>
    </w:p>
    <w:p w:rsidR="00B7567B" w:rsidRDefault="00B7567B" w:rsidP="00B7567B">
      <w:r>
        <w:rPr>
          <w:lang w:val="zh" w:eastAsia="zh" w:bidi="zh"/>
        </w:rPr>
        <w:t xml:space="preserve"> 眾人都舒了一口氣。</w:t>
      </w:r>
    </w:p>
    <w:p w:rsidR="00B7567B" w:rsidRDefault="00B7567B" w:rsidP="00B7567B">
      <w:r>
        <w:rPr>
          <w:lang w:val="zh" w:eastAsia="zh" w:bidi="zh"/>
        </w:rPr>
        <w:t xml:space="preserve"> 宗越禁不住微笑道：「各位不用瞎猜，我和雙修公主有一面之緣，公主容貌，不才不敢批評，但可保證若能成為公主夫婿者，乃三生修來的福分。」</w:t>
      </w:r>
    </w:p>
    <w:p w:rsidR="00B7567B" w:rsidRDefault="00B7567B" w:rsidP="00B7567B">
      <w:r>
        <w:rPr>
          <w:lang w:val="zh" w:eastAsia="zh" w:bidi="zh"/>
        </w:rPr>
        <w:t xml:space="preserve"> 這幾句話不啻間接讚美了雙修公主的容顏，眾人禁不住大為興奮，志趣昂揚。</w:t>
      </w:r>
    </w:p>
    <w:p w:rsidR="00B7567B" w:rsidRDefault="00B7567B" w:rsidP="00B7567B">
      <w:r>
        <w:rPr>
          <w:lang w:val="zh" w:eastAsia="zh" w:bidi="zh"/>
        </w:rPr>
        <w:t xml:space="preserve"> 席間一人怪聲怪氣叫道：「宗副門主年輕有為，又未娶妻，不知是否加入競逐，讓人挑選？」</w:t>
      </w:r>
    </w:p>
    <w:p w:rsidR="00B7567B" w:rsidRDefault="00B7567B" w:rsidP="00B7567B">
      <w:r>
        <w:rPr>
          <w:lang w:val="zh" w:eastAsia="zh" w:bidi="zh"/>
        </w:rPr>
        <w:t xml:space="preserve"> 眾人眼光忙移往發言者身上。</w:t>
      </w:r>
    </w:p>
    <w:p w:rsidR="00B7567B" w:rsidRDefault="00B7567B" w:rsidP="00B7567B">
      <w:r>
        <w:rPr>
          <w:lang w:val="zh" w:eastAsia="zh" w:bidi="zh"/>
        </w:rPr>
        <w:t xml:space="preserve"> 只見那出言的老頭瘦得像頭猴子，一對眼半睜半閉，斜著眼吊著宗越，一副倚老賣老的模樣，他身邊坐了一個二十歲許的年輕人，看來是他的孫子。</w:t>
      </w:r>
    </w:p>
    <w:p w:rsidR="00B7567B" w:rsidRDefault="00B7567B" w:rsidP="00B7567B">
      <w:r>
        <w:rPr>
          <w:lang w:val="zh" w:eastAsia="zh" w:bidi="zh"/>
        </w:rPr>
        <w:t xml:space="preserve"> 宗越毫不動怒，笑道：「楊公快人快語，令人敬重，宗某因心中早有意想之人，故而不會參加競逐。」</w:t>
      </w:r>
    </w:p>
    <w:p w:rsidR="00B7567B" w:rsidRDefault="00B7567B" w:rsidP="00B7567B">
      <w:r>
        <w:rPr>
          <w:lang w:val="zh" w:eastAsia="zh" w:bidi="zh"/>
        </w:rPr>
        <w:t xml:space="preserve"> 那被稱為楊公的老頭喃喃道：「這好多了，否則我的孫子可能給你比下去了。」</w:t>
      </w:r>
    </w:p>
    <w:p w:rsidR="00B7567B" w:rsidRDefault="00B7567B" w:rsidP="00B7567B">
      <w:r>
        <w:rPr>
          <w:lang w:val="zh" w:eastAsia="zh" w:bidi="zh"/>
        </w:rPr>
        <w:t xml:space="preserve"> 眾人一陣哄笑，緊張的氣氛注入了一點熱鬧喜慶。</w:t>
      </w:r>
    </w:p>
    <w:p w:rsidR="00B7567B" w:rsidRDefault="00B7567B" w:rsidP="00B7567B">
      <w:r>
        <w:rPr>
          <w:lang w:val="zh" w:eastAsia="zh" w:bidi="zh"/>
        </w:rPr>
        <w:t xml:space="preserve"> 浪翻雲見他說「早有意想之人時」，眼光望往那蒙面女子，心中一動，猜想到宗越對那神秘女子正展開攻勢，可是後者一點反應也沒有，似乎宗越說的人與她全無關連。</w:t>
      </w:r>
    </w:p>
    <w:p w:rsidR="00B7567B" w:rsidRDefault="00B7567B" w:rsidP="00B7567B">
      <w:r>
        <w:rPr>
          <w:lang w:val="zh" w:eastAsia="zh" w:bidi="zh"/>
        </w:rPr>
        <w:lastRenderedPageBreak/>
        <w:t xml:space="preserve"> 這時成麗向成抗低喝道：「挺起胸膛，讓人看清楚你一點。」</w:t>
      </w:r>
    </w:p>
    <w:p w:rsidR="00B7567B" w:rsidRDefault="00B7567B" w:rsidP="00B7567B">
      <w:r>
        <w:rPr>
          <w:lang w:val="zh" w:eastAsia="zh" w:bidi="zh"/>
        </w:rPr>
        <w:t xml:space="preserve"> 成抗苦著臉挺直腰肢，果然增添少許威風。</w:t>
      </w:r>
    </w:p>
    <w:p w:rsidR="00B7567B" w:rsidRDefault="00B7567B" w:rsidP="00B7567B">
      <w:r>
        <w:rPr>
          <w:lang w:val="zh" w:eastAsia="zh" w:bidi="zh"/>
        </w:rPr>
        <w:t xml:space="preserve"> 對席一位作書生打扮，頗有幾分書卷氣的年輕人朗聲道：「不才乃應天府楊諒天第三子楊奉，有一事相詢，萬望專使不吝賜告。」</w:t>
      </w:r>
    </w:p>
    <w:p w:rsidR="00B7567B" w:rsidRDefault="00B7567B" w:rsidP="00B7567B">
      <w:r>
        <w:rPr>
          <w:lang w:val="zh" w:eastAsia="zh" w:bidi="zh"/>
        </w:rPr>
        <w:t xml:space="preserve"> 眾人目光轉向神秘女子身上，都希望聽到她的話聲。</w:t>
      </w:r>
    </w:p>
    <w:p w:rsidR="00B7567B" w:rsidRDefault="00B7567B" w:rsidP="00B7567B">
      <w:r>
        <w:rPr>
          <w:lang w:val="zh" w:eastAsia="zh" w:bidi="zh"/>
        </w:rPr>
        <w:t xml:space="preserve"> 醜女粗聲粗氣地道：「有話便說，我最不喜歡聽人轉彎抹角地說話。」</w:t>
      </w:r>
    </w:p>
    <w:p w:rsidR="00B7567B" w:rsidRDefault="00B7567B" w:rsidP="00B7567B">
      <w:r>
        <w:rPr>
          <w:lang w:val="zh" w:eastAsia="zh" w:bidi="zh"/>
        </w:rPr>
        <w:t xml:space="preserve"> 楊奉一向少年得志，氣傲心高，給她在數百人前如此頂撞，立時俊臉一紅，要知他故意出言，就是希望在那蒙面女子心裏留下良好印象，以增加入選機會，豈知適得其反，不由心中暗怒。</w:t>
      </w:r>
    </w:p>
    <w:p w:rsidR="00B7567B" w:rsidRDefault="00B7567B" w:rsidP="00B7567B">
      <w:r>
        <w:rPr>
          <w:lang w:val="zh" w:eastAsia="zh" w:bidi="zh"/>
        </w:rPr>
        <w:t xml:space="preserve"> 宗越身為主持人，打圓場道：「宗某素聞令尊楊諒天『槍王』之名，今見楊公子一表人才，必已盡得真傳，有甚麼問題，直說無礙。」</w:t>
      </w:r>
    </w:p>
    <w:p w:rsidR="00B7567B" w:rsidRDefault="00B7567B" w:rsidP="00B7567B">
      <w:r>
        <w:rPr>
          <w:lang w:val="zh" w:eastAsia="zh" w:bidi="zh"/>
        </w:rPr>
        <w:t xml:space="preserve"> 眾人禁不住暗讚宗越說話得體，挽回僵硬對峙的氣氛。</w:t>
      </w:r>
    </w:p>
    <w:p w:rsidR="00B7567B" w:rsidRDefault="00B7567B" w:rsidP="00B7567B">
      <w:r>
        <w:rPr>
          <w:lang w:val="zh" w:eastAsia="zh" w:bidi="zh"/>
        </w:rPr>
        <w:t xml:space="preserve"> 楊奉臉容稍鬆，道：「由邪異門發往各家各派的招婿書裏，寫明不以武功容貌作挑選的標準，只要年在三十歲以下，就有入選的機會，在下敢問若是如此，專使又以甚麼方法挑選參加者？」</w:t>
      </w:r>
    </w:p>
    <w:p w:rsidR="00B7567B" w:rsidRDefault="00B7567B" w:rsidP="00B7567B">
      <w:r>
        <w:rPr>
          <w:lang w:val="zh" w:eastAsia="zh" w:bidi="zh"/>
        </w:rPr>
        <w:t xml:space="preserve"> 這時連浪翻雲也大感興趣，想聽一聽由那神秘女子口中說出來的答案。</w:t>
      </w:r>
    </w:p>
    <w:p w:rsidR="00B7567B" w:rsidRDefault="00B7567B" w:rsidP="00B7567B">
      <w:r>
        <w:rPr>
          <w:lang w:val="zh" w:eastAsia="zh" w:bidi="zh"/>
        </w:rPr>
        <w:t xml:space="preserve"> 眾人對這切身問題更是關注。</w:t>
      </w:r>
    </w:p>
    <w:p w:rsidR="00B7567B" w:rsidRDefault="00B7567B" w:rsidP="00B7567B">
      <w:r>
        <w:rPr>
          <w:lang w:val="zh" w:eastAsia="zh" w:bidi="zh"/>
        </w:rPr>
        <w:t xml:space="preserve"> 所有目光集中在那女子身上。</w:t>
      </w:r>
    </w:p>
    <w:p w:rsidR="00B7567B" w:rsidRDefault="00B7567B" w:rsidP="00B7567B">
      <w:r>
        <w:rPr>
          <w:lang w:val="zh" w:eastAsia="zh" w:bidi="zh"/>
        </w:rPr>
        <w:t xml:space="preserve"> 女子靜若深海，閒淡自若，一點也不著意別人在期待她的答案。</w:t>
      </w:r>
    </w:p>
    <w:p w:rsidR="00B7567B" w:rsidRDefault="00B7567B" w:rsidP="00B7567B">
      <w:r>
        <w:rPr>
          <w:lang w:val="zh" w:eastAsia="zh" w:bidi="zh"/>
        </w:rPr>
        <w:t xml:space="preserve"> 醜女在眾人失望裏粗聲道：「專使已知道有人會這麼問，所以早就將答案告訴了我。」</w:t>
      </w:r>
    </w:p>
    <w:p w:rsidR="00B7567B" w:rsidRDefault="00B7567B" w:rsidP="00B7567B">
      <w:r>
        <w:rPr>
          <w:lang w:val="zh" w:eastAsia="zh" w:bidi="zh"/>
        </w:rPr>
        <w:t xml:space="preserve"> 眾人大為訝異，假若蒙面女子能早一步預估到有這個問題，她的才智大不簡單。</w:t>
      </w:r>
    </w:p>
    <w:p w:rsidR="00B7567B" w:rsidRDefault="00B7567B" w:rsidP="00B7567B">
      <w:r>
        <w:rPr>
          <w:lang w:val="zh" w:eastAsia="zh" w:bidi="zh"/>
        </w:rPr>
        <w:t xml:space="preserve"> 醜女道：「雙修府這二百年七代人，每代均單傳一女兒，所以為了雙修絕學能繼續流傳，必須精心選婿，而專使便是今代專責為雙修府選婿的代表，她習有一種特別心法，當遇到有潛質修練雙修大法的人，便會生出感應，這說法你們清楚了沒有。」</w:t>
      </w:r>
    </w:p>
    <w:p w:rsidR="00B7567B" w:rsidRDefault="00B7567B" w:rsidP="00B7567B">
      <w:r>
        <w:rPr>
          <w:lang w:val="zh" w:eastAsia="zh" w:bidi="zh"/>
        </w:rPr>
        <w:t xml:space="preserve"> 外圍席一個虎背熊腰，容貌勇悍，頗有幾分山賊味道，年在二十五、六間的壯漢起立道：「本人淮陽衛漢，敢問既是如此，專使大可在大街小巷閒闖溜蕩，便可找到心目中人選，何用召開選婿大會？」</w:t>
      </w:r>
    </w:p>
    <w:p w:rsidR="00B7567B" w:rsidRDefault="00B7567B" w:rsidP="00B7567B">
      <w:r>
        <w:rPr>
          <w:lang w:val="zh" w:eastAsia="zh" w:bidi="zh"/>
        </w:rPr>
        <w:t xml:space="preserve"> 宗越眼中露出讚賞之色，這衛漢顯然是個人才，能切中問題的要害，他們邪異門此次負起主辦之責，一方面為了和雙修府的交情，另一方面亦有順道招納人才的意圖，所以立時對這名不見經傳的衛漢留上了心，向手下發出訊號，著人查探他的來歷，以便收攬。</w:t>
      </w:r>
    </w:p>
    <w:p w:rsidR="00B7567B" w:rsidRDefault="00B7567B" w:rsidP="00B7567B">
      <w:r>
        <w:rPr>
          <w:lang w:val="zh" w:eastAsia="zh" w:bidi="zh"/>
        </w:rPr>
        <w:t xml:space="preserve"> 眾人望向這蒙面女子，暗忖這次看你有否將答案早一步告訴了醜女，若真是如此，這女子的智慧便到了人所難能的地步了。</w:t>
      </w:r>
    </w:p>
    <w:p w:rsidR="00B7567B" w:rsidRDefault="00B7567B" w:rsidP="00B7567B">
      <w:r>
        <w:rPr>
          <w:lang w:val="zh" w:eastAsia="zh" w:bidi="zh"/>
        </w:rPr>
        <w:t xml:space="preserve"> 醜女破鑼般的聲音響起道：「這個答案更容易，我們雙修府規定，每當專使修成『選婿心功』，便須在江湖遊歷三年，看看有無適合人選，才決定是否召開第一次選婿大會。」</w:t>
      </w:r>
    </w:p>
    <w:p w:rsidR="00B7567B" w:rsidRDefault="00B7567B" w:rsidP="00B7567B">
      <w:r>
        <w:rPr>
          <w:lang w:val="zh" w:eastAsia="zh" w:bidi="zh"/>
        </w:rPr>
        <w:t xml:space="preserve"> 這麼說來，顯然蒙面女子曾作三年江湖之行，竟也找不到合適人選，這個「婿」當然並不是那麼容易找呢。</w:t>
      </w:r>
    </w:p>
    <w:p w:rsidR="00B7567B" w:rsidRDefault="00B7567B" w:rsidP="00B7567B">
      <w:r>
        <w:rPr>
          <w:lang w:val="zh" w:eastAsia="zh" w:bidi="zh"/>
        </w:rPr>
        <w:t xml:space="preserve"> 浪翻雲眉頭一皺，醜女如此將答案道來，像是自己知道，但更有可能是蒙面女子早一步教她這般對答，因為這屬於雙修府的秘密，不應是一個下人可以作主亂說。</w:t>
      </w:r>
    </w:p>
    <w:p w:rsidR="00B7567B" w:rsidRDefault="00B7567B" w:rsidP="00B7567B">
      <w:r>
        <w:rPr>
          <w:lang w:val="zh" w:eastAsia="zh" w:bidi="zh"/>
        </w:rPr>
        <w:t xml:space="preserve"> 心中一動，兩眼凝定在蒙面女子身上，好像捕捉到一些東西。</w:t>
      </w:r>
    </w:p>
    <w:p w:rsidR="00B7567B" w:rsidRDefault="00B7567B" w:rsidP="00B7567B">
      <w:r>
        <w:rPr>
          <w:lang w:val="zh" w:eastAsia="zh" w:bidi="zh"/>
        </w:rPr>
        <w:t xml:space="preserve"> 一位坐於內圍，神情倨傲，臉色比別人蒼白的年輕人冷冷問道：「如此請問專使，找到了心目接近中的人選沒有？」</w:t>
      </w:r>
    </w:p>
    <w:p w:rsidR="00B7567B" w:rsidRDefault="00B7567B" w:rsidP="00B7567B">
      <w:r>
        <w:rPr>
          <w:lang w:val="zh" w:eastAsia="zh" w:bidi="zh"/>
        </w:rPr>
        <w:t xml:space="preserve"> 全場立時肅靜下來。</w:t>
      </w:r>
    </w:p>
    <w:p w:rsidR="00B7567B" w:rsidRDefault="00B7567B" w:rsidP="00B7567B">
      <w:r>
        <w:rPr>
          <w:lang w:val="zh" w:eastAsia="zh" w:bidi="zh"/>
        </w:rPr>
        <w:t xml:space="preserve"> 宗越乾咳一聲道：「這位公子是──」停了下來，望向身邊的商良，商良明顯地呆了一呆，望向他的手下，他們齊齊露出驚奇不安的神色。</w:t>
      </w:r>
    </w:p>
    <w:p w:rsidR="00B7567B" w:rsidRDefault="00B7567B" w:rsidP="00B7567B">
      <w:r>
        <w:rPr>
          <w:lang w:val="zh" w:eastAsia="zh" w:bidi="zh"/>
        </w:rPr>
        <w:t xml:space="preserve"> 眾人大奇，被安排坐在內圍的人都是有頭有臉者，商良他們怎會連對方是誰也不知道，除非對方是偷入席裏，若事屬如此，這臉色蒼白的青年當有驚人的武功和不懼邪異門和雙修府的膽色。</w:t>
      </w:r>
    </w:p>
    <w:p w:rsidR="00B7567B" w:rsidRDefault="00B7567B" w:rsidP="00B7567B">
      <w:r>
        <w:rPr>
          <w:lang w:val="zh" w:eastAsia="zh" w:bidi="zh"/>
        </w:rPr>
        <w:t xml:space="preserve"> 宗越眼珠一轉道：「敢問兄台高姓大名，是何門派？」</w:t>
      </w:r>
    </w:p>
    <w:p w:rsidR="00B7567B" w:rsidRDefault="00B7567B" w:rsidP="00B7567B">
      <w:r>
        <w:rPr>
          <w:lang w:val="zh" w:eastAsia="zh" w:bidi="zh"/>
        </w:rPr>
        <w:t xml:space="preserve"> 蒼白青年長笑起來，聲懾全場。</w:t>
      </w:r>
    </w:p>
    <w:p w:rsidR="00B7567B" w:rsidRDefault="00B7567B" w:rsidP="00B7567B">
      <w:r>
        <w:rPr>
          <w:lang w:val="zh" w:eastAsia="zh" w:bidi="zh"/>
        </w:rPr>
        <w:lastRenderedPageBreak/>
        <w:t xml:space="preserve"> 眾人心頭一陣不舒服，功力淺者更是心頭煩躁，有種要鬆開衣衫來吐一口氣的衝動。</w:t>
      </w:r>
    </w:p>
    <w:p w:rsidR="00B7567B" w:rsidRDefault="00B7567B" w:rsidP="00B7567B">
      <w:r>
        <w:rPr>
          <w:lang w:val="zh" w:eastAsia="zh" w:bidi="zh"/>
        </w:rPr>
        <w:t xml:space="preserve"> 宗越清朗的聲音響起道：「英雄出少年，朋友功力不凡。」他的聲音並不刻意加強，但笑聲卻總是沒法將他壓下，每一個字都是清清楚楚的。</w:t>
      </w:r>
    </w:p>
    <w:p w:rsidR="00B7567B" w:rsidRDefault="00B7567B" w:rsidP="00B7567B">
      <w:r>
        <w:rPr>
          <w:lang w:val="zh" w:eastAsia="zh" w:bidi="zh"/>
        </w:rPr>
        <w:t xml:space="preserve"> 蒼白青年笑聲倏止，望向宗越道：「副門主名實相符，難怪以此年紀身居高位，只不知眼力是否亦如此高明，能看出我出身何處？」</w:t>
      </w:r>
    </w:p>
    <w:p w:rsidR="00B7567B" w:rsidRDefault="00B7567B" w:rsidP="00B7567B">
      <w:r>
        <w:rPr>
          <w:lang w:val="zh" w:eastAsia="zh" w:bidi="zh"/>
        </w:rPr>
        <w:t xml:space="preserve"> 浪翻雲眼光望向悠閒安坐的蒙面女子，只見她垂在臉門的輕紗輕輕顫動起伏，心下恍然，原來她一直以傳音入密的秘技，指引著醜女的一言一語，現在又將答案，傳入宗越耳裏。單是能把音聚成線這項功夫，已使人不敢小覷於她。</w:t>
      </w:r>
    </w:p>
    <w:p w:rsidR="00B7567B" w:rsidRDefault="00B7567B" w:rsidP="00B7567B">
      <w:r>
        <w:rPr>
          <w:lang w:val="zh" w:eastAsia="zh" w:bidi="zh"/>
        </w:rPr>
        <w:t xml:space="preserve"> 宗越外表一點也不露出收到傳音的秘密，微微一笑道：「朋友剛才把握鐘聲響起，各位朋友注意力集中到『雙修舫』時，偷入席間，足見智勇雙全，從這點入手，本人猜出了閣下的出身來歷。」</w:t>
      </w:r>
    </w:p>
    <w:p w:rsidR="00B7567B" w:rsidRDefault="00B7567B" w:rsidP="00B7567B">
      <w:r>
        <w:rPr>
          <w:lang w:val="zh" w:eastAsia="zh" w:bidi="zh"/>
        </w:rPr>
        <w:t xml:space="preserve"> 蒼白青年首次臉色一變，掩不住心中的震駭。</w:t>
      </w:r>
    </w:p>
    <w:p w:rsidR="00B7567B" w:rsidRDefault="00B7567B" w:rsidP="00B7567B">
      <w:r>
        <w:rPr>
          <w:lang w:val="zh" w:eastAsia="zh" w:bidi="zh"/>
        </w:rPr>
        <w:t xml:space="preserve"> 浪翻雲亦大是訝異那女子的才智。</w:t>
      </w:r>
    </w:p>
    <w:p w:rsidR="00B7567B" w:rsidRDefault="00B7567B" w:rsidP="00B7567B">
      <w:r>
        <w:rPr>
          <w:lang w:val="zh" w:eastAsia="zh" w:bidi="zh"/>
        </w:rPr>
        <w:t xml:space="preserve"> 宗越這番話自然來自蒙臉女子，但鐘聲響時，她還在巨舫那邊，怎能看到這邊情況，而她這麼判斷，顯是憑空猜想。他浪翻雲可能是全場裏唯一知道她這判斷是對的人，蒼白青年能瞞過別人，又怎能瞞過他這不世出的武學大宗師。</w:t>
      </w:r>
    </w:p>
    <w:p w:rsidR="00B7567B" w:rsidRDefault="00B7567B" w:rsidP="00B7567B">
      <w:r>
        <w:rPr>
          <w:lang w:val="zh" w:eastAsia="zh" w:bidi="zh"/>
        </w:rPr>
        <w:t xml:space="preserve"> 其他人則瞠目結舌，心想宗越怎能憑這線索去判斷別人的家族出身！</w:t>
      </w:r>
    </w:p>
    <w:p w:rsidR="00B7567B" w:rsidRDefault="00B7567B" w:rsidP="00B7567B">
      <w:r>
        <w:rPr>
          <w:lang w:val="zh" w:eastAsia="zh" w:bidi="zh"/>
        </w:rPr>
        <w:t xml:space="preserve"> 蒼白青年冷冷一笑道：「本公子洗耳恭聽。」神情倨傲之極，並不把宗越放在眼裏，也沒有承認自己是否趁那時刻偷入席內。</w:t>
      </w:r>
    </w:p>
    <w:p w:rsidR="00B7567B" w:rsidRDefault="00B7567B" w:rsidP="00B7567B">
      <w:r>
        <w:rPr>
          <w:lang w:val="zh" w:eastAsia="zh" w:bidi="zh"/>
        </w:rPr>
        <w:t xml:space="preserve"> 宗越目光掃過全場，看到所有人均在「洗耳恭聽」後，淡然一笑道：「公子要偷入席內，顯是不願被人知道身分，亦不計較是否遵守大會的規矩，甚至並非為參加選婿而來，如此自然是敵非友，今次選婿大會乃雙修府的頭等大事，公子如此做法當是針對雙修府，而與雙修府為敵或有資格這樣公然為敵的門派屈指可數，這樣一來，公子的身分早呼之欲出。」</w:t>
      </w:r>
    </w:p>
    <w:p w:rsidR="00B7567B" w:rsidRDefault="00B7567B" w:rsidP="00B7567B">
      <w:r>
        <w:rPr>
          <w:lang w:val="zh" w:eastAsia="zh" w:bidi="zh"/>
        </w:rPr>
        <w:t xml:space="preserve"> 在場數百人拍案叫絕，這宗越年紀輕輕，分析的能力卻非常老到。</w:t>
      </w:r>
    </w:p>
    <w:p w:rsidR="00B7567B" w:rsidRDefault="00B7567B" w:rsidP="00B7567B">
      <w:r>
        <w:rPr>
          <w:lang w:val="zh" w:eastAsia="zh" w:bidi="zh"/>
        </w:rPr>
        <w:t xml:space="preserve"> 蒼白青年臉上半點表情也沒有。</w:t>
      </w:r>
    </w:p>
    <w:p w:rsidR="00B7567B" w:rsidRDefault="00B7567B" w:rsidP="00B7567B">
      <w:r>
        <w:rPr>
          <w:lang w:val="zh" w:eastAsia="zh" w:bidi="zh"/>
        </w:rPr>
        <w:t xml:space="preserve"> 宗越悠悠道：「兼且公子捨易取難，不取外圍而坐內圍，顯然自重身分，亦欲露上一手，而亦只有南粵『魅影劍派』的『魅影身法』，才可使公子輕易辦到這點。」</w:t>
      </w:r>
    </w:p>
    <w:p w:rsidR="00B7567B" w:rsidRDefault="00B7567B" w:rsidP="00B7567B">
      <w:r>
        <w:rPr>
          <w:lang w:val="zh" w:eastAsia="zh" w:bidi="zh"/>
        </w:rPr>
        <w:t xml:space="preserve"> 眾人一陣騷動。</w:t>
      </w:r>
    </w:p>
    <w:p w:rsidR="00B7567B" w:rsidRDefault="00B7567B" w:rsidP="00B7567B">
      <w:r>
        <w:rPr>
          <w:lang w:val="zh" w:eastAsia="zh" w:bidi="zh"/>
        </w:rPr>
        <w:t xml:space="preserve"> 江湖有所謂「兩大聖地，三方邪窟」，二大聖地是淨念禪宗和慈航靜齋，這位於南方一小島的魅影劍派，便是三方邪窟的其中一窟，一向與世隔絕，原來竟是雙修府的死對頭，據聞近年出來了一個武功高絕、心狠手辣的「魅劍公子」，只不過活動限於南方數省，所以在場無人有緣見過，不知是否眼前此君？</w:t>
      </w:r>
    </w:p>
    <w:p w:rsidR="00B7567B" w:rsidRDefault="00B7567B" w:rsidP="00B7567B">
      <w:r>
        <w:rPr>
          <w:lang w:val="zh" w:eastAsia="zh" w:bidi="zh"/>
        </w:rPr>
        <w:t xml:space="preserve"> 蒼白青年長笑道：「好！不愧邪異門第二號人物，本人正是『魅劍公子』刁辟情，順道在此代家父向厲門主問安。」</w:t>
      </w:r>
    </w:p>
    <w:p w:rsidR="00B7567B" w:rsidRDefault="00B7567B" w:rsidP="00B7567B">
      <w:r>
        <w:rPr>
          <w:lang w:val="zh" w:eastAsia="zh" w:bidi="zh"/>
        </w:rPr>
        <w:t xml:space="preserve"> 成麗向成抗道：「原來這是個壞人。」</w:t>
      </w:r>
    </w:p>
    <w:p w:rsidR="00B7567B" w:rsidRDefault="00B7567B" w:rsidP="00B7567B">
      <w:r>
        <w:rPr>
          <w:lang w:val="zh" w:eastAsia="zh" w:bidi="zh"/>
        </w:rPr>
        <w:t xml:space="preserve"> 成抗唯唯諾諾。</w:t>
      </w:r>
    </w:p>
    <w:p w:rsidR="00B7567B" w:rsidRDefault="00B7567B" w:rsidP="00B7567B">
      <w:r>
        <w:rPr>
          <w:lang w:val="zh" w:eastAsia="zh" w:bidi="zh"/>
        </w:rPr>
        <w:t xml:space="preserve"> 成麗聲音雖小，卻瞞不過魅影公子的耳朵，眼光掃來，凶光暴閃，掃過兩姊弟，才移回宗越身上。</w:t>
      </w:r>
    </w:p>
    <w:p w:rsidR="00B7567B" w:rsidRDefault="00B7567B" w:rsidP="00B7567B">
      <w:r>
        <w:rPr>
          <w:lang w:val="zh" w:eastAsia="zh" w:bidi="zh"/>
        </w:rPr>
        <w:t xml:space="preserve"> 浪翻雲內心嘆了一口氣，這魅劍公子刁辟情分明是那種心胸狹窄，睚眥必報的人，成麗輕輕一言，已種下禍根。</w:t>
      </w:r>
    </w:p>
    <w:p w:rsidR="00B7567B" w:rsidRDefault="00B7567B" w:rsidP="00B7567B">
      <w:r>
        <w:rPr>
          <w:lang w:val="zh" w:eastAsia="zh" w:bidi="zh"/>
        </w:rPr>
        <w:t xml:space="preserve"> 醜女此時暴喝道：「沒有人請你來，管你是甚麼公子，只要是『魅影劍派』的人，就要給我滾！」</w:t>
      </w:r>
    </w:p>
    <w:p w:rsidR="00B7567B" w:rsidRDefault="00B7567B" w:rsidP="00B7567B">
      <w:r>
        <w:rPr>
          <w:lang w:val="zh" w:eastAsia="zh" w:bidi="zh"/>
        </w:rPr>
        <w:t xml:space="preserve"> 刁辟情長身而起，傲然道：「來者不善，善著不來，本人今天來此，是要向雙修府的人請教雙修絕技，與其他人絕無半點關係，還望宗副門主明鑑。」</w:t>
      </w:r>
    </w:p>
    <w:p w:rsidR="00B7567B" w:rsidRDefault="00B7567B" w:rsidP="00B7567B">
      <w:r>
        <w:rPr>
          <w:lang w:val="zh" w:eastAsia="zh" w:bidi="zh"/>
        </w:rPr>
        <w:t xml:space="preserve"> 這幾句話在刁辟情說來確實非常客氣，畢竟他不能不對「邪靈」厲若海存有顧忌，不願開罪邪異門，因為若惹翻了邪異門，引得厲若海親自出手，連他父親「魅劍」刁項也沒有必勝把握。</w:t>
      </w:r>
    </w:p>
    <w:p w:rsidR="00B7567B" w:rsidRDefault="00B7567B" w:rsidP="00B7567B">
      <w:r>
        <w:rPr>
          <w:lang w:val="zh" w:eastAsia="zh" w:bidi="zh"/>
        </w:rPr>
        <w:t xml:space="preserve"> 宗越眉頭大皺，雙修府和魅影劍派基於上代恩怨，一向勢如水火，邪異門的宗旨是避免捲入漩渦，以免樹立像魅影劍派這類難惹的對頭，可是若讓刁辟情如此在勢力範圍內悍然生事，邪異門亦是面目無光。正為難間，醜女道：「宗副門主，今日人家是衝著本府而來，應交由我們處理，希望邪異門能置身事外，</w:t>
      </w:r>
      <w:r>
        <w:rPr>
          <w:lang w:val="zh" w:eastAsia="zh" w:bidi="zh"/>
        </w:rPr>
        <w:lastRenderedPageBreak/>
        <w:t>敝府感激不盡。」</w:t>
      </w:r>
    </w:p>
    <w:p w:rsidR="00B7567B" w:rsidRDefault="00B7567B" w:rsidP="00B7567B">
      <w:r>
        <w:rPr>
          <w:lang w:val="zh" w:eastAsia="zh" w:bidi="zh"/>
        </w:rPr>
        <w:t xml:space="preserve"> 宗越才是感激不盡，聞言向刁辟情道：「刁公子可否賣個面子給敝門，待選婿大會事了之後，才找上雙修府，解決你們間的問題？」這幾句話合情合理，既保存了邪異門的面子，又不損和魅影劍派的關係。</w:t>
      </w:r>
    </w:p>
    <w:p w:rsidR="00B7567B" w:rsidRDefault="00B7567B" w:rsidP="00B7567B">
      <w:r>
        <w:rPr>
          <w:lang w:val="zh" w:eastAsia="zh" w:bidi="zh"/>
        </w:rPr>
        <w:t xml:space="preserve"> 魅劍公子刁辟情大步踏入場中，來到蒙面女子的桌前十多步處站定，冷冷道：「只要雙修夫人拿起臉紗給我看上一眼，本公子保證轉身便走，夫人意下如何？」</w:t>
      </w:r>
    </w:p>
    <w:p w:rsidR="00B7567B" w:rsidRDefault="00B7567B" w:rsidP="00B7567B">
      <w:r>
        <w:rPr>
          <w:lang w:val="zh" w:eastAsia="zh" w:bidi="zh"/>
        </w:rPr>
        <w:t xml:space="preserve"> 醜女怒喝一聲：「好膽！」一閃身來到蒙臉女子之旁。</w:t>
      </w:r>
    </w:p>
    <w:p w:rsidR="00B7567B" w:rsidRDefault="00B7567B" w:rsidP="00B7567B">
      <w:r>
        <w:rPr>
          <w:lang w:val="zh" w:eastAsia="zh" w:bidi="zh"/>
        </w:rPr>
        <w:t xml:space="preserve"> 眾人間響起一片嗡嗡語聲。</w:t>
      </w:r>
    </w:p>
    <w:p w:rsidR="00B7567B" w:rsidRDefault="00B7567B" w:rsidP="00B7567B">
      <w:r>
        <w:rPr>
          <w:lang w:val="zh" w:eastAsia="zh" w:bidi="zh"/>
        </w:rPr>
        <w:t xml:space="preserve"> 這女子雖蒙起俏臉，但橫看豎看也只像二十許人，怎會是雙修公主的母親雙修夫人。</w:t>
      </w:r>
    </w:p>
    <w:p w:rsidR="00B7567B" w:rsidRDefault="00B7567B" w:rsidP="00B7567B">
      <w:r>
        <w:rPr>
          <w:lang w:val="zh" w:eastAsia="zh" w:bidi="zh"/>
        </w:rPr>
        <w:t xml:space="preserve"> 一個粗豪嘹亮的聲音響自中圍的一席裏，喝道：「我管你是甚麼臭公子，老子來這裏參加大會，你卻來搗蛋，你……」</w:t>
      </w:r>
    </w:p>
    <w:p w:rsidR="00B7567B" w:rsidRDefault="00B7567B" w:rsidP="00B7567B">
      <w:r>
        <w:rPr>
          <w:lang w:val="zh" w:eastAsia="zh" w:bidi="zh"/>
        </w:rPr>
        <w:t xml:space="preserve"> 他「你」字下面的話尚未說出，眾人眼前一花，原本立在場中的刁辟情失去蹤影，眾人眼光連忙追蹤往發言的大漢處，只見一條人影像一縷煙般降在發言大漢那一桌上，手上幻起重重劍影，倏又收去，人影由一個變成幾個，似欲同時飄往不同的方向，忽爾間又消失不見，失去蹤影的刁辟情竟回到場中原處。</w:t>
      </w:r>
    </w:p>
    <w:p w:rsidR="00B7567B" w:rsidRDefault="00B7567B" w:rsidP="00B7567B">
      <w:r>
        <w:rPr>
          <w:lang w:val="zh" w:eastAsia="zh" w:bidi="zh"/>
        </w:rPr>
        <w:t xml:space="preserve"> 「鏘！」劍回鞘內。</w:t>
      </w:r>
    </w:p>
    <w:p w:rsidR="00B7567B" w:rsidRDefault="00B7567B" w:rsidP="00B7567B">
      <w:r>
        <w:rPr>
          <w:lang w:val="zh" w:eastAsia="zh" w:bidi="zh"/>
        </w:rPr>
        <w:t xml:space="preserve"> 出言責難的大漢提著一柄尚未有機會一劈的重斧，全身衣衫盡裂，臉如死灰，有多難看便多難看，驀地憤叫一聲，離席奔逃，轉瞬去遠。</w:t>
      </w:r>
    </w:p>
    <w:p w:rsidR="00B7567B" w:rsidRDefault="00B7567B" w:rsidP="00B7567B">
      <w:r>
        <w:rPr>
          <w:lang w:val="zh" w:eastAsia="zh" w:bidi="zh"/>
        </w:rPr>
        <w:t xml:space="preserve"> 眾人倒抽了一口涼氣，魅劍公子論身法劍術，均如鬼魅般難以給人看清楚和捉摸得著，遑論和他對仗。</w:t>
      </w:r>
    </w:p>
    <w:p w:rsidR="00B7567B" w:rsidRDefault="00B7567B" w:rsidP="00B7567B">
      <w:r>
        <w:rPr>
          <w:lang w:val="zh" w:eastAsia="zh" w:bidi="zh"/>
        </w:rPr>
        <w:t xml:space="preserve"> 宗越也想不到他如此了得，暗忖這人可能是自有魅影劍派以來最傑出的高手，難怪敢單身前來挑戰雙修府，連自己也無穩勝的把握。</w:t>
      </w:r>
    </w:p>
    <w:p w:rsidR="00B7567B" w:rsidRDefault="00B7567B" w:rsidP="00B7567B">
      <w:r>
        <w:rPr>
          <w:lang w:val="zh" w:eastAsia="zh" w:bidi="zh"/>
        </w:rPr>
        <w:t xml:space="preserve"> 醜女眼中現出驚惶不安的神色。</w:t>
      </w:r>
    </w:p>
    <w:p w:rsidR="00B7567B" w:rsidRDefault="00B7567B" w:rsidP="00B7567B">
      <w:r>
        <w:rPr>
          <w:lang w:val="zh" w:eastAsia="zh" w:bidi="zh"/>
        </w:rPr>
        <w:t xml:space="preserve"> 刁辟情一出手震懾全場。</w:t>
      </w:r>
    </w:p>
    <w:p w:rsidR="00B7567B" w:rsidRDefault="00B7567B" w:rsidP="00B7567B">
      <w:r>
        <w:rPr>
          <w:lang w:val="zh" w:eastAsia="zh" w:bidi="zh"/>
        </w:rPr>
        <w:t xml:space="preserve"> 反而那被指是雙修夫人的蒙臉女子淡然自若，不見任何波動。</w:t>
      </w:r>
    </w:p>
    <w:p w:rsidR="00B7567B" w:rsidRDefault="00B7567B" w:rsidP="00B7567B">
      <w:r>
        <w:rPr>
          <w:lang w:val="zh" w:eastAsia="zh" w:bidi="zh"/>
        </w:rPr>
        <w:t xml:space="preserve"> 刁辟情陰冷道：「若非看在宗副門主面上，此人定難逃一死。」</w:t>
      </w:r>
    </w:p>
    <w:p w:rsidR="00B7567B" w:rsidRDefault="00B7567B" w:rsidP="00B7567B">
      <w:r>
        <w:rPr>
          <w:lang w:val="zh" w:eastAsia="zh" w:bidi="zh"/>
        </w:rPr>
        <w:t xml:space="preserve"> 宗越眉頭一皺道：「刁公子不負魅影劍派新一代宗匠的身分，宗越愈看愈心癢，望能領教高明。」</w:t>
      </w:r>
    </w:p>
    <w:p w:rsidR="00B7567B" w:rsidRDefault="00B7567B" w:rsidP="00B7567B">
      <w:r>
        <w:rPr>
          <w:lang w:val="zh" w:eastAsia="zh" w:bidi="zh"/>
        </w:rPr>
        <w:t xml:space="preserve"> 各人一陣騷動，想不到一直對刁辟情處處容讓的宗越，竟一下子將事情全攬到自己身上，還出言挑戰。</w:t>
      </w:r>
    </w:p>
    <w:p w:rsidR="00B7567B" w:rsidRDefault="00B7567B" w:rsidP="00B7567B">
      <w:r>
        <w:rPr>
          <w:lang w:val="zh" w:eastAsia="zh" w:bidi="zh"/>
        </w:rPr>
        <w:t xml:space="preserve"> 只有浪翻雲明白他的心情。</w:t>
      </w:r>
    </w:p>
    <w:p w:rsidR="00B7567B" w:rsidRDefault="00B7567B" w:rsidP="00B7567B">
      <w:r>
        <w:rPr>
          <w:lang w:val="zh" w:eastAsia="zh" w:bidi="zh"/>
        </w:rPr>
        <w:t xml:space="preserve"> 宗越若真的對那雙修夫人有意，在這種情勢下便不能不出手護花，否則將永遠失去爭逐裙下的機會。</w:t>
      </w:r>
    </w:p>
    <w:p w:rsidR="00B7567B" w:rsidRDefault="00B7567B" w:rsidP="00B7567B">
      <w:r>
        <w:rPr>
          <w:lang w:val="zh" w:eastAsia="zh" w:bidi="zh"/>
        </w:rPr>
        <w:t xml:space="preserve"> 刁辟情愕然道：「這是敝派和雙修府間的事，宗副門主犯不著攪這渾水？」</w:t>
      </w:r>
    </w:p>
    <w:p w:rsidR="00B7567B" w:rsidRDefault="00B7567B" w:rsidP="00B7567B">
      <w:r>
        <w:rPr>
          <w:lang w:val="zh" w:eastAsia="zh" w:bidi="zh"/>
        </w:rPr>
        <w:t xml:space="preserve"> 宗越哈哈一笑，豪氣飛揚道：「在這等情勢下，儘管厲門主在此，也不會反對我出手。」</w:t>
      </w:r>
    </w:p>
    <w:p w:rsidR="00B7567B" w:rsidRDefault="00B7567B" w:rsidP="00B7567B">
      <w:r>
        <w:rPr>
          <w:lang w:val="zh" w:eastAsia="zh" w:bidi="zh"/>
        </w:rPr>
        <w:t xml:space="preserve"> 刁辟情沉聲道：「家父曾有嚴令，著我不要和貴門有任何衝突，但卻非本公子怕了邪異門，宗副門主莫要迫我。」他的話似容讓，其實卻是將宗越迫入不能不出手的死角。由此可見此人自負非常，想乘機大幹一場，藉而闖出名堂。</w:t>
      </w:r>
    </w:p>
    <w:p w:rsidR="00B7567B" w:rsidRDefault="00B7567B" w:rsidP="00B7567B">
      <w:r>
        <w:rPr>
          <w:lang w:val="zh" w:eastAsia="zh" w:bidi="zh"/>
        </w:rPr>
        <w:t xml:space="preserve"> 果然宗越一手脫掉身上披風，露出內裏一身黑衣勁裝，笑道：「衝著你不怕本門一句話，本人便要摸摸你還有多少本領。」</w:t>
      </w:r>
    </w:p>
    <w:p w:rsidR="00B7567B" w:rsidRDefault="00B7567B" w:rsidP="00B7567B">
      <w:r>
        <w:rPr>
          <w:lang w:val="zh" w:eastAsia="zh" w:bidi="zh"/>
        </w:rPr>
        <w:t xml:space="preserve"> 「且慢！」</w:t>
      </w:r>
    </w:p>
    <w:p w:rsidR="00B7567B" w:rsidRDefault="00B7567B" w:rsidP="00B7567B">
      <w:r>
        <w:rPr>
          <w:lang w:val="zh" w:eastAsia="zh" w:bidi="zh"/>
        </w:rPr>
        <w:t xml:space="preserve"> 眾人齊感愕然，往發聲者望去。</w:t>
      </w:r>
    </w:p>
    <w:p w:rsidR="00B7567B" w:rsidRDefault="00B7567B" w:rsidP="00B7567B">
      <w:r>
        <w:rPr>
          <w:lang w:val="zh" w:eastAsia="zh" w:bidi="zh"/>
        </w:rPr>
        <w:t xml:space="preserve"> 原來竟是成麗。</w:t>
      </w:r>
    </w:p>
    <w:p w:rsidR="00B7567B" w:rsidRDefault="00B7567B" w:rsidP="00B7567B">
      <w:r>
        <w:rPr>
          <w:lang w:val="zh" w:eastAsia="zh" w:bidi="zh"/>
        </w:rPr>
        <w:t xml:space="preserve"> 她得意洋洋地站起來，裝出豪氣縱橫的模樣道：「這等冒犯雙修府的狂徒壞蛋，那用勞煩副門主宗大俠出手，我弟『鐵拳』成抗便足可應付，成抗！起來。」</w:t>
      </w:r>
    </w:p>
    <w:p w:rsidR="00B7567B" w:rsidRDefault="00B7567B" w:rsidP="00B7567B">
      <w:r>
        <w:rPr>
          <w:lang w:val="zh" w:eastAsia="zh" w:bidi="zh"/>
        </w:rPr>
        <w:t xml:space="preserve"> 成抗先是一呆，後是一驚，已來不及計較自己為何忽地變了甚麼鐵拳銅拳，低聲求道：「姊姊！我比起這壞蛋還差一點點。」</w:t>
      </w:r>
    </w:p>
    <w:p w:rsidR="00B7567B" w:rsidRDefault="00B7567B" w:rsidP="00B7567B">
      <w:r>
        <w:rPr>
          <w:lang w:val="zh" w:eastAsia="zh" w:bidi="zh"/>
        </w:rPr>
        <w:t xml:space="preserve"> 眾人再也忍不住，哄笑聲轟然響起。</w:t>
      </w:r>
    </w:p>
    <w:p w:rsidR="00B7567B" w:rsidRDefault="00B7567B" w:rsidP="00B7567B">
      <w:r>
        <w:rPr>
          <w:lang w:val="zh" w:eastAsia="zh" w:bidi="zh"/>
        </w:rPr>
        <w:t xml:space="preserve"> 刁辟情蒼白的臉變成鐵青，一對眼凶光畢露，殺機大動，沒有人可拿他來開玩笑。</w:t>
      </w:r>
    </w:p>
    <w:p w:rsidR="00B7567B" w:rsidRDefault="00B7567B" w:rsidP="00B7567B">
      <w:r>
        <w:rPr>
          <w:lang w:val="zh" w:eastAsia="zh" w:bidi="zh"/>
        </w:rPr>
        <w:t xml:space="preserve"> 宗越本想將事情攬回自己身上，但眼光轉到悠閒自若的浪翻雲上，心中一動，想要出口的話吞回肚裏。</w:t>
      </w:r>
    </w:p>
    <w:p w:rsidR="00B7567B" w:rsidRDefault="00B7567B" w:rsidP="00B7567B">
      <w:r>
        <w:rPr>
          <w:lang w:val="zh" w:eastAsia="zh" w:bidi="zh"/>
        </w:rPr>
        <w:t xml:space="preserve"> 成麗大怒向成抗喝道：「你究竟聽不聽我的話？」</w:t>
      </w:r>
    </w:p>
    <w:p w:rsidR="00B7567B" w:rsidRDefault="00B7567B" w:rsidP="00B7567B">
      <w:r>
        <w:rPr>
          <w:lang w:val="zh" w:eastAsia="zh" w:bidi="zh"/>
        </w:rPr>
        <w:lastRenderedPageBreak/>
        <w:t xml:space="preserve"> 眾人這次反而笑不出來，知道刁辟情會隨時出手，這姊弟命懸眉睫。</w:t>
      </w:r>
    </w:p>
    <w:p w:rsidR="00B7567B" w:rsidRDefault="00B7567B" w:rsidP="00B7567B">
      <w:r>
        <w:rPr>
          <w:lang w:val="zh" w:eastAsia="zh" w:bidi="zh"/>
        </w:rPr>
        <w:t xml:space="preserve"> 浪翻雲一聲長笑，卓然起立，他比身旁嬌小玲瓏的成麗高了整個頭，更覺偉岸軒昂。他不理眾人的目光，從懷裏掏出酒壺，一飲而盡，手一揮，空壺飛往後方遠處，長久才傳來落在水裏的響聲。</w:t>
      </w:r>
    </w:p>
    <w:p w:rsidR="00B7567B" w:rsidRDefault="00B7567B" w:rsidP="00B7567B">
      <w:r>
        <w:rPr>
          <w:lang w:val="zh" w:eastAsia="zh" w:bidi="zh"/>
        </w:rPr>
        <w:t xml:space="preserve"> 刁辟情凌厲的目光轉到他的身上。</w:t>
      </w:r>
    </w:p>
    <w:p w:rsidR="00B7567B" w:rsidRDefault="00B7567B" w:rsidP="00B7567B">
      <w:r>
        <w:rPr>
          <w:lang w:val="zh" w:eastAsia="zh" w:bidi="zh"/>
        </w:rPr>
        <w:t xml:space="preserve"> 浪翻雲似醉還醒的眼迎上他的目光，淡淡道：「常聞魅影劍乃劍法中極品，今日一見，靈變有餘，沉穩不足，刁辟情你多年浸淫其間，人亦變得心胸狹窄，喜怒無常，成事不足，敗事有餘，你滾吧！滾回南粵去學劍十年，再來此撒野。」</w:t>
      </w:r>
    </w:p>
    <w:p w:rsidR="00B7567B" w:rsidRDefault="00B7567B" w:rsidP="00B7567B">
      <w:r>
        <w:rPr>
          <w:lang w:val="zh" w:eastAsia="zh" w:bidi="zh"/>
        </w:rPr>
        <w:t xml:space="preserve"> 刁辟情大為愕然，作夢也想不到有人敢如此向他說話，一時間反而作聲不得。</w:t>
      </w:r>
    </w:p>
    <w:p w:rsidR="00B7567B" w:rsidRDefault="00B7567B" w:rsidP="00B7567B">
      <w:r>
        <w:rPr>
          <w:lang w:val="zh" w:eastAsia="zh" w:bidi="zh"/>
        </w:rPr>
        <w:t xml:space="preserve"> 「小女子有事相詢！」</w:t>
      </w:r>
    </w:p>
    <w:p w:rsidR="00B7567B" w:rsidRDefault="00B7567B" w:rsidP="00B7567B">
      <w:r>
        <w:rPr>
          <w:lang w:val="zh" w:eastAsia="zh" w:bidi="zh"/>
        </w:rPr>
        <w:t xml:space="preserve"> 發言的竟是一直未有作聲的雙修夫人，她的聲音柔美綿軟，令人聽來直舒服到心坎裏。</w:t>
      </w:r>
    </w:p>
    <w:p w:rsidR="00B7567B" w:rsidRDefault="00B7567B" w:rsidP="00B7567B">
      <w:r>
        <w:rPr>
          <w:lang w:val="zh" w:eastAsia="zh" w:bidi="zh"/>
        </w:rPr>
        <w:t xml:space="preserve"> 在場數百人士大為奇怪，為何這口氣極大的人一作聲，便能引得雙修夫人開其金口，由此而想到此人必非平凡之輩。</w:t>
      </w:r>
    </w:p>
    <w:p w:rsidR="00B7567B" w:rsidRDefault="00B7567B" w:rsidP="00B7567B">
      <w:r>
        <w:rPr>
          <w:lang w:val="zh" w:eastAsia="zh" w:bidi="zh"/>
        </w:rPr>
        <w:t xml:space="preserve"> 浪翻雲望向雙修夫人，懶洋洋地道：「若能不問，最好不要問，今晚或者我是來錯了。」眼光又望向天上的明月，亡妻惜惜的忌辰快要到了，一時間意興索然。</w:t>
      </w:r>
    </w:p>
    <w:p w:rsidR="00B7567B" w:rsidRDefault="00B7567B" w:rsidP="00B7567B">
      <w:r>
        <w:rPr>
          <w:lang w:val="zh" w:eastAsia="zh" w:bidi="zh"/>
        </w:rPr>
        <w:t xml:space="preserve"> 刁辟情暴喝一聲，截斷了兩人的對答。</w:t>
      </w:r>
    </w:p>
    <w:p w:rsidR="00B7567B" w:rsidRDefault="00B7567B" w:rsidP="00B7567B">
      <w:r>
        <w:rPr>
          <w:lang w:val="zh" w:eastAsia="zh" w:bidi="zh"/>
        </w:rPr>
        <w:t xml:space="preserve"> 他以冷得能使水變成冰的語氣道：「閣下今晚的確是來錯了。」</w:t>
      </w:r>
    </w:p>
    <w:p w:rsidR="00B7567B" w:rsidRDefault="00B7567B" w:rsidP="00B7567B">
      <w:r>
        <w:rPr>
          <w:lang w:val="zh" w:eastAsia="zh" w:bidi="zh"/>
        </w:rPr>
        <w:t xml:space="preserve"> 浪翻雲淡淡笑道：「真的嗎？」</w:t>
      </w:r>
    </w:p>
    <w:p w:rsidR="00B7567B" w:rsidRDefault="00B7567B" w:rsidP="00B7567B">
      <w:r>
        <w:rPr>
          <w:lang w:val="zh" w:eastAsia="zh" w:bidi="zh"/>
        </w:rPr>
        <w:t xml:space="preserve"> 刁辟情的劍無聲無息地從鞘內滑出來，就像毒蛇溜出牠秘藏的洞穴，劍出鞘的同時，他變成了一道輕煙般的鬼影，眨眼間掠至成麗的另一邊，和浪翻雲間剛好隔了成麗。</w:t>
      </w:r>
    </w:p>
    <w:p w:rsidR="00B7567B" w:rsidRDefault="00B7567B" w:rsidP="00B7567B">
      <w:r>
        <w:rPr>
          <w:lang w:val="zh" w:eastAsia="zh" w:bidi="zh"/>
        </w:rPr>
        <w:t xml:space="preserve"> 能在這麼短暫時間內，看清楚刁辟情的出手、角度，從而猜出他戰略，不出三、四人，亦由此可見這來自江湖的三大邪窟之一的魅影劍派年輕高手，正是由該派刻意培養出來對於雙修府這宿敵的卓越高手。</w:t>
      </w:r>
    </w:p>
    <w:p w:rsidR="00B7567B" w:rsidRDefault="00B7567B" w:rsidP="00B7567B">
      <w:r>
        <w:rPr>
          <w:lang w:val="zh" w:eastAsia="zh" w:bidi="zh"/>
        </w:rPr>
        <w:t xml:space="preserve"> 雙修夫人嬌軀輕顫，首次顯露了她的不安，令她震駭的是刁辟情目光高明，竟能看出浪翻雲乃強橫的對手，故而聲東擊西，避重就輕，務求掌握主動，亂敵陣腳，這種心智才是他可怕的地方。</w:t>
      </w:r>
    </w:p>
    <w:p w:rsidR="00B7567B" w:rsidRDefault="00B7567B" w:rsidP="00B7567B">
      <w:r>
        <w:rPr>
          <w:lang w:val="zh" w:eastAsia="zh" w:bidi="zh"/>
        </w:rPr>
        <w:t xml:space="preserve"> 宗越亦是心中一寒。</w:t>
      </w:r>
    </w:p>
    <w:p w:rsidR="00B7567B" w:rsidRDefault="00B7567B" w:rsidP="00B7567B">
      <w:r>
        <w:rPr>
          <w:lang w:val="zh" w:eastAsia="zh" w:bidi="zh"/>
        </w:rPr>
        <w:t xml:space="preserve"> 剛才刁辟情出手教訓向他出言責難者所顯示的功力，大遜於此次的出手，可見他剛才乃蓄意隱藏實力，若他的目的竟是想引自己出手，那種心術便太使人吃驚了。</w:t>
      </w:r>
    </w:p>
    <w:p w:rsidR="00B7567B" w:rsidRDefault="00B7567B" w:rsidP="00B7567B">
      <w:r>
        <w:rPr>
          <w:lang w:val="zh" w:eastAsia="zh" w:bidi="zh"/>
        </w:rPr>
        <w:t xml:space="preserve"> 成麗畢竟缺乏實戰經驗，眼前一花，刁辟情掩至身前右側十尺許處，手中魅影劍毒蛇般吞吐不定，似欲刺來，又似回收，完全把握不到對方的劍路，她的功夫專走沉猛穩重的路子，在靈巧變幻上便給比了下去。</w:t>
      </w:r>
    </w:p>
    <w:p w:rsidR="00B7567B" w:rsidRDefault="00B7567B" w:rsidP="00B7567B">
      <w:r>
        <w:rPr>
          <w:lang w:val="zh" w:eastAsia="zh" w:bidi="zh"/>
        </w:rPr>
        <w:t xml:space="preserve"> 她驚叫一聲，往後退去，剛好撞在身後的椅子上，失去平衡，往後跌去。</w:t>
      </w:r>
    </w:p>
    <w:p w:rsidR="00B7567B" w:rsidRDefault="00B7567B" w:rsidP="00B7567B">
      <w:r>
        <w:rPr>
          <w:lang w:val="zh" w:eastAsia="zh" w:bidi="zh"/>
        </w:rPr>
        <w:t xml:space="preserve"> 坐在她左側的成抗狂吼一聲，羽毛般飄了起來，一拳往刁辟情擊去，一洗先前畏怯之態，姊弟情深，他怎會容許有人傷害他母親死後父親冷落下相依為命的姊姊。</w:t>
      </w:r>
    </w:p>
    <w:p w:rsidR="00B7567B" w:rsidRDefault="00B7567B" w:rsidP="00B7567B">
      <w:r>
        <w:rPr>
          <w:lang w:val="zh" w:eastAsia="zh" w:bidi="zh"/>
        </w:rPr>
        <w:t xml:space="preserve"> 刁辟情冷哼一聲，劍身一顫，一劍化作兩劍，兩劍化出四道劍影，分刺成抗的眉心、左右肩胛穴，和腹下氣海的四個練武者的要害。</w:t>
      </w:r>
    </w:p>
    <w:p w:rsidR="00B7567B" w:rsidRDefault="00B7567B" w:rsidP="00B7567B">
      <w:r>
        <w:rPr>
          <w:lang w:val="zh" w:eastAsia="zh" w:bidi="zh"/>
        </w:rPr>
        <w:t xml:space="preserve"> 成抗怒喝一聲，膽怯怕事的模樣變成怒髮睜目的威猛形相，先擊出的右拳後抽，左拳化作四拳，迎上刁辟情的四道劍光。</w:t>
      </w:r>
    </w:p>
    <w:p w:rsidR="00B7567B" w:rsidRDefault="00B7567B" w:rsidP="00B7567B">
      <w:r>
        <w:rPr>
          <w:lang w:val="zh" w:eastAsia="zh" w:bidi="zh"/>
        </w:rPr>
        <w:t xml:space="preserve"> 眾人想不這怯怯懦懦的大個子，手底下如此硬朗，兼之心中都暗恨刁辟情在此壞事，轟然叫好。</w:t>
      </w:r>
    </w:p>
    <w:p w:rsidR="00B7567B" w:rsidRDefault="00B7567B" w:rsidP="00B7567B">
      <w:r>
        <w:rPr>
          <w:lang w:val="zh" w:eastAsia="zh" w:bidi="zh"/>
        </w:rPr>
        <w:t xml:space="preserve"> 這時正要跌個人仰馬翻的成麗，忽覺一隻有力的手貼在背後，後跌的力道徹底消失，自然而然地向前站直。</w:t>
      </w:r>
    </w:p>
    <w:p w:rsidR="00B7567B" w:rsidRDefault="00B7567B" w:rsidP="00B7567B">
      <w:r>
        <w:rPr>
          <w:lang w:val="zh" w:eastAsia="zh" w:bidi="zh"/>
        </w:rPr>
        <w:t xml:space="preserve"> 「霍霍！」</w:t>
      </w:r>
    </w:p>
    <w:p w:rsidR="00B7567B" w:rsidRDefault="00B7567B" w:rsidP="00B7567B">
      <w:r>
        <w:rPr>
          <w:lang w:val="zh" w:eastAsia="zh" w:bidi="zh"/>
        </w:rPr>
        <w:t xml:space="preserve"> 兩聲氣勁和劍鋒接觸的輕響。</w:t>
      </w:r>
    </w:p>
    <w:p w:rsidR="00B7567B" w:rsidRDefault="00B7567B" w:rsidP="00B7567B">
      <w:r>
        <w:rPr>
          <w:lang w:val="zh" w:eastAsia="zh" w:bidi="zh"/>
        </w:rPr>
        <w:t xml:space="preserve"> 成抗全身一震，往後退了半步，他雖以拳勁封了刁辟情的魅影劍，但功力始終遜於刁辟情，硬被震退了半步。</w:t>
      </w:r>
    </w:p>
    <w:p w:rsidR="00B7567B" w:rsidRDefault="00B7567B" w:rsidP="00B7567B">
      <w:r>
        <w:rPr>
          <w:lang w:val="zh" w:eastAsia="zh" w:bidi="zh"/>
        </w:rPr>
        <w:t xml:space="preserve"> 刁辟情一聲長笑，四道劍影化作八道，乘勝追擊。</w:t>
      </w:r>
    </w:p>
    <w:p w:rsidR="00B7567B" w:rsidRDefault="00B7567B" w:rsidP="00B7567B">
      <w:r>
        <w:rPr>
          <w:lang w:val="zh" w:eastAsia="zh" w:bidi="zh"/>
        </w:rPr>
        <w:lastRenderedPageBreak/>
        <w:t xml:space="preserve"> 成抗想不到對方魅影劍精妙如斯，刻下最佳方法，莫過於退避其鋒銳，但這一來卻再難以保護姊姊，悲憤下不理對方變幻萬千的劍勢，一拳往對方當中擊去，竟是同歸於盡的拚命搏殺。</w:t>
      </w:r>
    </w:p>
    <w:p w:rsidR="00B7567B" w:rsidRDefault="00B7567B" w:rsidP="00B7567B">
      <w:r>
        <w:rPr>
          <w:lang w:val="zh" w:eastAsia="zh" w:bidi="zh"/>
        </w:rPr>
        <w:t xml:space="preserve"> 成麗站直嬌軀，剛見到成抗險象，骨肉連心，駭然大叫，叫聲方出口，剛才托起她的手掌又按在她背後，只覺得身體一輕，離地而起，騰雲駕霧般朝攻向成抗的刁辟情右側飛去。</w:t>
      </w:r>
    </w:p>
    <w:p w:rsidR="00B7567B" w:rsidRDefault="00B7567B" w:rsidP="00B7567B">
      <w:r>
        <w:rPr>
          <w:lang w:val="zh" w:eastAsia="zh" w:bidi="zh"/>
        </w:rPr>
        <w:t xml:space="preserve"> 目不暇給裏，眾人還以為是成麗來一式飛身救弟。</w:t>
      </w:r>
    </w:p>
    <w:p w:rsidR="00B7567B" w:rsidRDefault="00B7567B" w:rsidP="00B7567B">
      <w:r>
        <w:rPr>
          <w:lang w:val="zh" w:eastAsia="zh" w:bidi="zh"/>
        </w:rPr>
        <w:t xml:space="preserve"> 刁辟情眼看成抗命喪劍下，心頭竊喜間，右側勁風壓體，剛好是自己的劍刺上成抗時，對方便欺至右側的空間，連抽劍回身都來不及的要命時刻。</w:t>
      </w:r>
    </w:p>
    <w:p w:rsidR="00B7567B" w:rsidRDefault="00B7567B" w:rsidP="00B7567B">
      <w:r>
        <w:rPr>
          <w:lang w:val="zh" w:eastAsia="zh" w:bidi="zh"/>
        </w:rPr>
        <w:t xml:space="preserve"> 駭然下沒有握劍的左拳猛地擊出，迎上成抗拚命的老拳，魅影劇轉往右側，由八劍化出十六道劍影，全力激射成麗。</w:t>
      </w:r>
    </w:p>
    <w:p w:rsidR="00B7567B" w:rsidRDefault="00B7567B" w:rsidP="00B7567B">
      <w:r>
        <w:rPr>
          <w:lang w:val="zh" w:eastAsia="zh" w:bidi="zh"/>
        </w:rPr>
        <w:t xml:space="preserve"> 「篷！」</w:t>
      </w:r>
    </w:p>
    <w:p w:rsidR="00B7567B" w:rsidRDefault="00B7567B" w:rsidP="00B7567B">
      <w:r>
        <w:rPr>
          <w:lang w:val="zh" w:eastAsia="zh" w:bidi="zh"/>
        </w:rPr>
        <w:t xml:space="preserve"> 兩拳相交。</w:t>
      </w:r>
    </w:p>
    <w:p w:rsidR="00B7567B" w:rsidRDefault="00B7567B" w:rsidP="00B7567B">
      <w:r>
        <w:rPr>
          <w:lang w:val="zh" w:eastAsia="zh" w:bidi="zh"/>
        </w:rPr>
        <w:t xml:space="preserve"> 刁辟情全身一震，但仍卓立當地，劍勢沒有絲毫散亂。</w:t>
      </w:r>
    </w:p>
    <w:p w:rsidR="00B7567B" w:rsidRDefault="00B7567B" w:rsidP="00B7567B">
      <w:r>
        <w:rPr>
          <w:lang w:val="zh" w:eastAsia="zh" w:bidi="zh"/>
        </w:rPr>
        <w:t xml:space="preserve"> 成抗悶哼一聲，羽毛般飄起，踏上桌面，霍霍後退兩步，直至桌邊，向後一仰才止住退勢。</w:t>
      </w:r>
    </w:p>
    <w:p w:rsidR="00B7567B" w:rsidRDefault="00B7567B" w:rsidP="00B7567B">
      <w:r>
        <w:rPr>
          <w:lang w:val="zh" w:eastAsia="zh" w:bidi="zh"/>
        </w:rPr>
        <w:t xml:space="preserve"> 這時魅影劍閃動，成麗眼前盡是劍影，暗叫此命休矣，就在此時脅下一寒，一把窄長的劍由後而來，在脅下穿刺而去，同時感到有人貼在自己背後，濃烈的男性氣息傳入鼻來，心頭泛起的溫暖，竟似能抵禦眼前有殺身之禍的劍影。</w:t>
      </w:r>
    </w:p>
    <w:p w:rsidR="00B7567B" w:rsidRDefault="00B7567B" w:rsidP="00B7567B">
      <w:r>
        <w:rPr>
          <w:lang w:val="zh" w:eastAsia="zh" w:bidi="zh"/>
        </w:rPr>
        <w:t xml:space="preserve"> 刁辟情催動劍勢，展開殺著，他的魅影劍法，劍如其名，厲害處就在於虛虛實實，令人捉摸不定，心膽俱寒！成麗如此送上門來，不啻是讓她試試劍刃的鋒利。</w:t>
      </w:r>
    </w:p>
    <w:p w:rsidR="00B7567B" w:rsidRDefault="00B7567B" w:rsidP="00B7567B">
      <w:r>
        <w:rPr>
          <w:lang w:val="zh" w:eastAsia="zh" w:bidi="zh"/>
        </w:rPr>
        <w:t xml:space="preserve"> 驀地寒光一閃。</w:t>
      </w:r>
    </w:p>
    <w:p w:rsidR="00B7567B" w:rsidRDefault="00B7567B" w:rsidP="00B7567B">
      <w:r>
        <w:rPr>
          <w:lang w:val="zh" w:eastAsia="zh" w:bidi="zh"/>
        </w:rPr>
        <w:t xml:space="preserve"> 一道強芒在眼前破空而至，先是一點星光在成麗身前爆開，接著化成長芒，壓體的驚人尖銳氣勁急撞在魅影劍上。</w:t>
      </w:r>
    </w:p>
    <w:p w:rsidR="00B7567B" w:rsidRDefault="00B7567B" w:rsidP="00B7567B">
      <w:r>
        <w:rPr>
          <w:lang w:val="zh" w:eastAsia="zh" w:bidi="zh"/>
        </w:rPr>
        <w:t xml:space="preserve"> 刁辟情一生人從未像這一刻般慌亂，他也是了得，趁劍勢一亂，立時抽劍後退，十六道劍影化回八道，護著身上要害。</w:t>
      </w:r>
    </w:p>
    <w:p w:rsidR="00B7567B" w:rsidRDefault="00B7567B" w:rsidP="00B7567B">
      <w:r>
        <w:rPr>
          <w:lang w:val="zh" w:eastAsia="zh" w:bidi="zh"/>
        </w:rPr>
        <w:t xml:space="preserve"> 可是當他才後退了半小步，寒芒又再度爆閃，在虛空中畫了個十字形，嵌入了他八道劍影的中心點，徹底地封鎖了他的劍勢。</w:t>
      </w:r>
    </w:p>
    <w:p w:rsidR="00B7567B" w:rsidRDefault="00B7567B" w:rsidP="00B7567B">
      <w:r>
        <w:rPr>
          <w:lang w:val="zh" w:eastAsia="zh" w:bidi="zh"/>
        </w:rPr>
        <w:t xml:space="preserve"> 刁辟情繼續往後退，八道劍影化為四道，同時回收，護著前胸和臉面。</w:t>
      </w:r>
    </w:p>
    <w:p w:rsidR="00B7567B" w:rsidRDefault="00B7567B" w:rsidP="00B7567B">
      <w:r>
        <w:rPr>
          <w:lang w:val="zh" w:eastAsia="zh" w:bidi="zh"/>
        </w:rPr>
        <w:t xml:space="preserve"> 十字的中間再爆一點精芒，向他咽喉處奔來，這時刁辟情才剛退滿一步，可見對方的劍是如何快速。</w:t>
      </w:r>
    </w:p>
    <w:p w:rsidR="00B7567B" w:rsidRDefault="00B7567B" w:rsidP="00B7567B">
      <w:r>
        <w:rPr>
          <w:lang w:val="zh" w:eastAsia="zh" w:bidi="zh"/>
        </w:rPr>
        <w:t xml:space="preserve"> 刁辟情意欲迴劍擋劈。</w:t>
      </w:r>
    </w:p>
    <w:p w:rsidR="00B7567B" w:rsidRDefault="00B7567B" w:rsidP="00B7567B">
      <w:r>
        <w:rPr>
          <w:lang w:val="zh" w:eastAsia="zh" w:bidi="zh"/>
        </w:rPr>
        <w:t xml:space="preserve"> 快無可快的精芒倏地增速，角度改變，直刺臉面。</w:t>
      </w:r>
    </w:p>
    <w:p w:rsidR="00B7567B" w:rsidRDefault="00B7567B" w:rsidP="00B7567B">
      <w:r>
        <w:rPr>
          <w:lang w:val="zh" w:eastAsia="zh" w:bidi="zh"/>
        </w:rPr>
        <w:t xml:space="preserve"> 刁辟情做夢也想不到對方劍術如此精妙，這時多年刻苦練劍的功夫顯露出來，一縮手，硬將劍柄挫在這奪命一劍的鋒尖上。</w:t>
      </w:r>
    </w:p>
    <w:p w:rsidR="00B7567B" w:rsidRDefault="00B7567B" w:rsidP="00B7567B">
      <w:r>
        <w:rPr>
          <w:lang w:val="zh" w:eastAsia="zh" w:bidi="zh"/>
        </w:rPr>
        <w:t xml:space="preserve"> 「噹！」</w:t>
      </w:r>
    </w:p>
    <w:p w:rsidR="00B7567B" w:rsidRDefault="00B7567B" w:rsidP="00B7567B">
      <w:r>
        <w:rPr>
          <w:lang w:val="zh" w:eastAsia="zh" w:bidi="zh"/>
        </w:rPr>
        <w:t xml:space="preserve"> 一聲金屬鳴聲，震懾全場。</w:t>
      </w:r>
    </w:p>
    <w:p w:rsidR="00B7567B" w:rsidRDefault="00B7567B" w:rsidP="00B7567B">
      <w:r>
        <w:rPr>
          <w:lang w:val="zh" w:eastAsia="zh" w:bidi="zh"/>
        </w:rPr>
        <w:t xml:space="preserve"> 刁辟情斷線風箏般向後連退十多步，直退到場地的中心。</w:t>
      </w:r>
    </w:p>
    <w:p w:rsidR="00B7567B" w:rsidRDefault="00B7567B" w:rsidP="00B7567B">
      <w:r>
        <w:rPr>
          <w:lang w:val="zh" w:eastAsia="zh" w:bidi="zh"/>
        </w:rPr>
        <w:t xml:space="preserve"> 另一邊高大的浪翻雲緊緊貼著成麗的背部退了開來，劍早回到鞘內。</w:t>
      </w:r>
    </w:p>
    <w:p w:rsidR="00B7567B" w:rsidRDefault="00B7567B" w:rsidP="00B7567B">
      <w:r>
        <w:rPr>
          <w:lang w:val="zh" w:eastAsia="zh" w:bidi="zh"/>
        </w:rPr>
        <w:t xml:space="preserve"> 成麗一臉紅霞，呆在當場。</w:t>
      </w:r>
    </w:p>
    <w:p w:rsidR="00B7567B" w:rsidRDefault="00B7567B" w:rsidP="00B7567B">
      <w:r>
        <w:rPr>
          <w:lang w:val="zh" w:eastAsia="zh" w:bidi="zh"/>
        </w:rPr>
        <w:t xml:space="preserve"> 刁辟情似乎站穩，忽地再一陣搖晃，又多退了小半步，青白的臉掠過一陣紅雲，深吸一口氣，臉色轉回蒼白，但卻比先前更是蒼白得沒有一絲人色。</w:t>
      </w:r>
    </w:p>
    <w:p w:rsidR="00B7567B" w:rsidRDefault="00B7567B" w:rsidP="00B7567B">
      <w:r>
        <w:rPr>
          <w:lang w:val="zh" w:eastAsia="zh" w:bidi="zh"/>
        </w:rPr>
        <w:t xml:space="preserve"> 在場數百人竟沒有人敢大力喘出一口氣。</w:t>
      </w:r>
    </w:p>
    <w:p w:rsidR="00B7567B" w:rsidRDefault="00B7567B" w:rsidP="00B7567B">
      <w:r>
        <w:rPr>
          <w:lang w:val="zh" w:eastAsia="zh" w:bidi="zh"/>
        </w:rPr>
        <w:t xml:space="preserve"> 浪翻雲退便沒有停下來，看似緩行，但瞬眼間已退出最外圍的桌子，轉身離去。</w:t>
      </w:r>
    </w:p>
    <w:p w:rsidR="00B7567B" w:rsidRDefault="00B7567B" w:rsidP="00B7567B">
      <w:r>
        <w:rPr>
          <w:lang w:val="zh" w:eastAsia="zh" w:bidi="zh"/>
        </w:rPr>
        <w:t xml:space="preserve"> 雙修夫人嬌軀一震，似欲飄身而起，但終沒有追去。</w:t>
      </w:r>
    </w:p>
    <w:p w:rsidR="00B7567B" w:rsidRDefault="00B7567B" w:rsidP="00B7567B">
      <w:r>
        <w:rPr>
          <w:lang w:val="zh" w:eastAsia="zh" w:bidi="zh"/>
        </w:rPr>
        <w:t xml:space="preserve"> 刁辟情再一個踉蹌，乘勢拔身而起，越過桌子，投往遠處，竟沒有一言留下。</w:t>
      </w:r>
    </w:p>
    <w:p w:rsidR="00B7567B" w:rsidRDefault="00B7567B" w:rsidP="00B7567B">
      <w:r>
        <w:rPr>
          <w:lang w:val="zh" w:eastAsia="zh" w:bidi="zh"/>
        </w:rPr>
        <w:t xml:space="preserve"> 浪翻雲的聲音從暗處遠方傳來，吟道：「十年生死兩茫茫，是孤墳，何處話淒涼！」最後一句傳來時，微弱不堪，人已遠逝。</w:t>
      </w:r>
    </w:p>
    <w:p w:rsidR="00B7567B" w:rsidRDefault="00B7567B" w:rsidP="00B7567B">
      <w:r>
        <w:rPr>
          <w:lang w:val="zh" w:eastAsia="zh" w:bidi="zh"/>
        </w:rPr>
        <w:t xml:space="preserve"> 宗越深吸一口氣道：「這人是誰？」</w:t>
      </w:r>
    </w:p>
    <w:p w:rsidR="00B7567B" w:rsidRDefault="00B7567B" w:rsidP="00B7567B">
      <w:r>
        <w:rPr>
          <w:lang w:val="zh" w:eastAsia="zh" w:bidi="zh"/>
        </w:rPr>
        <w:lastRenderedPageBreak/>
        <w:t xml:space="preserve"> 雙修夫人淡淡道：「覆雨劍浪翻雲！」</w:t>
      </w:r>
    </w:p>
    <w:p w:rsidR="00B7567B" w:rsidRDefault="00B7567B" w:rsidP="00B7567B">
      <w:r>
        <w:rPr>
          <w:lang w:val="zh" w:eastAsia="zh" w:bidi="zh"/>
        </w:rPr>
        <w:t xml:space="preserve"> 全場數百人一起目瞪口呆，這神話般的黑道第一高手，竟和他們共處一段時光。</w:t>
      </w:r>
    </w:p>
    <w:p w:rsidR="00B7567B" w:rsidRDefault="00B7567B" w:rsidP="00B7567B">
      <w:r>
        <w:rPr>
          <w:lang w:val="zh" w:eastAsia="zh" w:bidi="zh"/>
        </w:rPr>
        <w:t xml:space="preserve"> 成麗想起和浪翻雲共處的種種，他為她兩姊弟仗義而為的事，以至乎貼著自己的背部，心中泛起奇異之極的滋味。</w:t>
      </w:r>
    </w:p>
    <w:p w:rsidR="00B7567B" w:rsidRDefault="00B7567B" w:rsidP="00B7567B">
      <w:r>
        <w:rPr>
          <w:lang w:val="zh" w:eastAsia="zh" w:bidi="zh"/>
        </w:rPr>
        <w:t xml:space="preserve"> 浪翻雲，你要到那裏去？</w:t>
      </w:r>
    </w:p>
    <w:p w:rsidR="00B7567B" w:rsidRDefault="00B7567B" w:rsidP="00B7567B">
      <w:pPr>
        <w:pStyle w:val="2"/>
      </w:pPr>
      <w:bookmarkStart w:id="32" w:name="Top_of_15_xhtml"/>
      <w:bookmarkStart w:id="33" w:name="_Toc74927864"/>
      <w:r>
        <w:t>第六章 絕處逢生</w:t>
      </w:r>
      <w:bookmarkEnd w:id="32"/>
      <w:bookmarkEnd w:id="33"/>
    </w:p>
    <w:p w:rsidR="00B7567B" w:rsidRDefault="00B7567B" w:rsidP="00B7567B">
      <w:r>
        <w:rPr>
          <w:lang w:val="zh" w:eastAsia="zh" w:bidi="zh"/>
        </w:rPr>
        <w:t xml:space="preserve"> 高丈半、闊兩丈、厚兩寸，緊閉著的漆紅大鐵門，「啪！」的一聲，打開了一個半尺見方的小鐵窗。</w:t>
      </w:r>
    </w:p>
    <w:p w:rsidR="00B7567B" w:rsidRDefault="00B7567B" w:rsidP="00B7567B">
      <w:r>
        <w:rPr>
          <w:lang w:val="zh" w:eastAsia="zh" w:bidi="zh"/>
        </w:rPr>
        <w:t xml:space="preserve"> 兩道凶光，出現在方洞裏，先仔細打量叫門的四名差役，最後才移往跪在大鐵門前的犯人韓柏身上。</w:t>
      </w:r>
    </w:p>
    <w:p w:rsidR="00B7567B" w:rsidRDefault="00B7567B" w:rsidP="00B7567B">
      <w:r>
        <w:rPr>
          <w:lang w:val="zh" w:eastAsia="zh" w:bidi="zh"/>
        </w:rPr>
        <w:t xml:space="preserve"> 韓柏頭上劇痛，呻吟中給身後的差役抓著頭髮，扯得極不自然地臉孔仰後。</w:t>
      </w:r>
    </w:p>
    <w:p w:rsidR="00B7567B" w:rsidRDefault="00B7567B" w:rsidP="00B7567B">
      <w:r>
        <w:rPr>
          <w:lang w:val="zh" w:eastAsia="zh" w:bidi="zh"/>
        </w:rPr>
        <w:t xml:space="preserve"> 小鐵窗內的一對凶目在他臉上掃了幾遍，一把冷漠無情的聲音透出道：「收押令呢？」</w:t>
      </w:r>
    </w:p>
    <w:p w:rsidR="00B7567B" w:rsidRDefault="00B7567B" w:rsidP="00B7567B">
      <w:r>
        <w:rPr>
          <w:lang w:val="zh" w:eastAsia="zh" w:bidi="zh"/>
        </w:rPr>
        <w:t xml:space="preserve"> 其中一名差役立時將收押文書塞進小窗裏，小鐵窗「啪！」聲中關了起來。</w:t>
      </w:r>
    </w:p>
    <w:p w:rsidR="00B7567B" w:rsidRDefault="00B7567B" w:rsidP="00B7567B">
      <w:r>
        <w:rPr>
          <w:lang w:val="zh" w:eastAsia="zh" w:bidi="zh"/>
        </w:rPr>
        <w:t xml:space="preserve"> 韓柏頭上一輕，背後那差役鬆掉了手，但頭皮仍餘痛陣陣，跪地的膝頭有若針刺，但苦難卻是剛開始。</w:t>
      </w:r>
    </w:p>
    <w:p w:rsidR="00B7567B" w:rsidRDefault="00B7567B" w:rsidP="00B7567B">
      <w:r>
        <w:rPr>
          <w:lang w:val="zh" w:eastAsia="zh" w:bidi="zh"/>
        </w:rPr>
        <w:t xml:space="preserve"> 這是黃州府的重囚鐵牢，每個囚犯被正式收押前，均必須「跪門」和「驗身」。</w:t>
      </w:r>
    </w:p>
    <w:p w:rsidR="00B7567B" w:rsidRDefault="00B7567B" w:rsidP="00B7567B">
      <w:r>
        <w:rPr>
          <w:lang w:val="zh" w:eastAsia="zh" w:bidi="zh"/>
        </w:rPr>
        <w:t xml:space="preserve"> 隆隆聲中大鐵門分中推開來，露出深長的通道，半密封空間應有的腐臭空氣，撲鼻而來，陰森可怖。</w:t>
      </w:r>
    </w:p>
    <w:p w:rsidR="00B7567B" w:rsidRDefault="00B7567B" w:rsidP="00B7567B">
      <w:r>
        <w:rPr>
          <w:lang w:val="zh" w:eastAsia="zh" w:bidi="zh"/>
        </w:rPr>
        <w:t xml:space="preserve"> 韓柏噤若寒蟬，他身上每一吋傷痕，都提醒他這世界只有強權，沒有公理。</w:t>
      </w:r>
    </w:p>
    <w:p w:rsidR="00B7567B" w:rsidRDefault="00B7567B" w:rsidP="00B7567B">
      <w:r>
        <w:rPr>
          <w:lang w:val="zh" w:eastAsia="zh" w:bidi="zh"/>
        </w:rPr>
        <w:t xml:space="preserve"> 三個牢差不緩不急走了出來，陰森的臉目沒有半丁點表情，冷冷望向韓柏。</w:t>
      </w:r>
    </w:p>
    <w:p w:rsidR="00B7567B" w:rsidRDefault="00B7567B" w:rsidP="00B7567B">
      <w:r>
        <w:rPr>
          <w:lang w:val="zh" w:eastAsia="zh" w:bidi="zh"/>
        </w:rPr>
        <w:t xml:space="preserve"> 「砰！」</w:t>
      </w:r>
    </w:p>
    <w:p w:rsidR="00B7567B" w:rsidRDefault="00B7567B" w:rsidP="00B7567B">
      <w:r>
        <w:rPr>
          <w:lang w:val="zh" w:eastAsia="zh" w:bidi="zh"/>
        </w:rPr>
        <w:t xml:space="preserve"> 背後的惡差役一腳蹬在韓柏背上，喝道：「站起來！」</w:t>
      </w:r>
    </w:p>
    <w:p w:rsidR="00B7567B" w:rsidRDefault="00B7567B" w:rsidP="00B7567B">
      <w:r>
        <w:rPr>
          <w:lang w:val="zh" w:eastAsia="zh" w:bidi="zh"/>
        </w:rPr>
        <w:t xml:space="preserve"> 韓柏猝不及防下，慘嚎一聲，往前仆去，下頷重重撞在冰冷凹凸不平的石地上，登時滲出鮮血。手腳的鐵鍊交擊磨擦，聲音傳入牢獄裏，迴響震鳴，像敲響了地獄的喪鐘。</w:t>
      </w:r>
    </w:p>
    <w:p w:rsidR="00B7567B" w:rsidRDefault="00B7567B" w:rsidP="00B7567B">
      <w:r>
        <w:rPr>
          <w:lang w:val="zh" w:eastAsia="zh" w:bidi="zh"/>
        </w:rPr>
        <w:t xml:space="preserve"> 站在中間的大牢頭從牙縫裏將聲音洩出來道：「就是這小鬼。」接著望向押送韓柏來的差役道：「告訴何老總，我和兄弟們會好好服侍他的了。」</w:t>
      </w:r>
    </w:p>
    <w:p w:rsidR="00B7567B" w:rsidRDefault="00B7567B" w:rsidP="00B7567B">
      <w:r>
        <w:rPr>
          <w:lang w:val="zh" w:eastAsia="zh" w:bidi="zh"/>
        </w:rPr>
        <w:t xml:space="preserve"> 眾人一起笑起來，充滿了狠毒和殘忍的意味。</w:t>
      </w:r>
    </w:p>
    <w:p w:rsidR="00B7567B" w:rsidRDefault="00B7567B" w:rsidP="00B7567B">
      <w:r>
        <w:rPr>
          <w:lang w:val="zh" w:eastAsia="zh" w:bidi="zh"/>
        </w:rPr>
        <w:t xml:space="preserve"> 韓柏勉力從地上爬起來，還未站穩，背後再一腳飛來，可憐他跌了個餓狗搶屎，直滾入牢門裏，只剩下半條人命。</w:t>
      </w:r>
    </w:p>
    <w:p w:rsidR="00B7567B" w:rsidRDefault="00B7567B" w:rsidP="00B7567B">
      <w:r>
        <w:rPr>
          <w:lang w:val="zh" w:eastAsia="zh" w:bidi="zh"/>
        </w:rPr>
        <w:t xml:space="preserve"> 韓柏途中連番遭受毒打，被押送他到此的何旗揚刻意折磨，這一跌再也爬不起來，昏沉間大鐵門隆隆關上，一股淒苦湧上心頭，又不敢哭出來，心中狂叫道：我究竟前世幹錯了甚麼事，換來這等厄運絕境。</w:t>
      </w:r>
    </w:p>
    <w:p w:rsidR="00B7567B" w:rsidRDefault="00B7567B" w:rsidP="00B7567B">
      <w:r>
        <w:rPr>
          <w:lang w:val="zh" w:eastAsia="zh" w:bidi="zh"/>
        </w:rPr>
        <w:t xml:space="preserve"> 「砰！」</w:t>
      </w:r>
    </w:p>
    <w:p w:rsidR="00B7567B" w:rsidRDefault="00B7567B" w:rsidP="00B7567B">
      <w:r>
        <w:rPr>
          <w:lang w:val="zh" w:eastAsia="zh" w:bidi="zh"/>
        </w:rPr>
        <w:t xml:space="preserve"> 腰上又著了一腳，連翻帶滾，重重撞在牆邊，痛得他蝦米般彎了起來。</w:t>
      </w:r>
    </w:p>
    <w:p w:rsidR="00B7567B" w:rsidRDefault="00B7567B" w:rsidP="00B7567B">
      <w:r>
        <w:rPr>
          <w:lang w:val="zh" w:eastAsia="zh" w:bidi="zh"/>
        </w:rPr>
        <w:t xml:space="preserve"> 兩對手一左一右，將他的身體從地上提起，有人喝道：「抬起頭！」</w:t>
      </w:r>
    </w:p>
    <w:p w:rsidR="00B7567B" w:rsidRDefault="00B7567B" w:rsidP="00B7567B">
      <w:r>
        <w:rPr>
          <w:lang w:val="zh" w:eastAsia="zh" w:bidi="zh"/>
        </w:rPr>
        <w:t xml:space="preserve"> 韓柏在模糊的淚水中望出去，隱約見到那大牢頭正瞪著一對凶睛盯著他。</w:t>
      </w:r>
    </w:p>
    <w:p w:rsidR="00B7567B" w:rsidRDefault="00B7567B" w:rsidP="00B7567B">
      <w:r>
        <w:rPr>
          <w:lang w:val="zh" w:eastAsia="zh" w:bidi="zh"/>
        </w:rPr>
        <w:t xml:space="preserve"> 大牢頭冷哼道：「我金成起是這裏的牢頭，要你生便生，要你死便死，明白嗎？」</w:t>
      </w:r>
    </w:p>
    <w:p w:rsidR="00B7567B" w:rsidRDefault="00B7567B" w:rsidP="00B7567B">
      <w:r>
        <w:rPr>
          <w:lang w:val="zh" w:eastAsia="zh" w:bidi="zh"/>
        </w:rPr>
        <w:t xml:space="preserve"> 提著他的另一名牢役喝道：「還不答金爺！」</w:t>
      </w:r>
    </w:p>
    <w:p w:rsidR="00B7567B" w:rsidRDefault="00B7567B" w:rsidP="00B7567B">
      <w:r>
        <w:rPr>
          <w:lang w:val="zh" w:eastAsia="zh" w:bidi="zh"/>
        </w:rPr>
        <w:t xml:space="preserve"> 韓柏尚未及答應，眼前人影欺近，那大牢頭金成起兩手穿過他頸項，借力衝前，一膝猛頂向他丹田氣海大穴。</w:t>
      </w:r>
    </w:p>
    <w:p w:rsidR="00B7567B" w:rsidRDefault="00B7567B" w:rsidP="00B7567B">
      <w:r>
        <w:rPr>
          <w:lang w:val="zh" w:eastAsia="zh" w:bidi="zh"/>
        </w:rPr>
        <w:t xml:space="preserve"> 韓柏慘叫一聲，那兩名提著他的牢役趁勢鬆手，讓他仰撞後牆，再滑落地上。</w:t>
      </w:r>
    </w:p>
    <w:p w:rsidR="00B7567B" w:rsidRDefault="00B7567B" w:rsidP="00B7567B">
      <w:r>
        <w:rPr>
          <w:lang w:val="zh" w:eastAsia="zh" w:bidi="zh"/>
        </w:rPr>
        <w:t xml:space="preserve"> 大牢頭嘿嘿一笑道：「招供紙送來了沒？」</w:t>
      </w:r>
    </w:p>
    <w:p w:rsidR="00B7567B" w:rsidRDefault="00B7567B" w:rsidP="00B7567B">
      <w:r>
        <w:rPr>
          <w:lang w:val="zh" w:eastAsia="zh" w:bidi="zh"/>
        </w:rPr>
        <w:t xml:space="preserve"> 有人答道：「還沒有！」</w:t>
      </w:r>
    </w:p>
    <w:p w:rsidR="00B7567B" w:rsidRDefault="00B7567B" w:rsidP="00B7567B">
      <w:r>
        <w:rPr>
          <w:lang w:val="zh" w:eastAsia="zh" w:bidi="zh"/>
        </w:rPr>
        <w:t xml:space="preserve"> 大牢頭冷冷道：「將這小子關進四號死牢，當他在招供紙上畫了花押後，你們知道應怎麼做吧！」</w:t>
      </w:r>
    </w:p>
    <w:p w:rsidR="00B7567B" w:rsidRDefault="00B7567B" w:rsidP="00B7567B">
      <w:r>
        <w:rPr>
          <w:lang w:val="zh" w:eastAsia="zh" w:bidi="zh"/>
        </w:rPr>
        <w:t xml:space="preserve"> 牢役答道：「當然當然！這小運財星，我們又怎能不好好招待他。」</w:t>
      </w:r>
    </w:p>
    <w:p w:rsidR="00B7567B" w:rsidRDefault="00B7567B" w:rsidP="00B7567B">
      <w:r>
        <w:rPr>
          <w:lang w:val="zh" w:eastAsia="zh" w:bidi="zh"/>
        </w:rPr>
        <w:t xml:space="preserve"> 痛得死去活來的韓柏被提了起來，往通道的深處走去。</w:t>
      </w:r>
    </w:p>
    <w:p w:rsidR="00B7567B" w:rsidRDefault="00B7567B" w:rsidP="00B7567B">
      <w:r>
        <w:rPr>
          <w:lang w:val="zh" w:eastAsia="zh" w:bidi="zh"/>
        </w:rPr>
        <w:t xml:space="preserve"> 穿過另一道有四、五名牢役守衛的鐵柵後，才到達囚禁犯人的地方，近柵門處的兩排十多個牢房，每</w:t>
      </w:r>
      <w:r>
        <w:rPr>
          <w:lang w:val="zh" w:eastAsia="zh" w:bidi="zh"/>
        </w:rPr>
        <w:lastRenderedPageBreak/>
        <w:t>間都囚了十多個囚犯，顯然是刑罪較輕的犯人。</w:t>
      </w:r>
    </w:p>
    <w:p w:rsidR="00B7567B" w:rsidRDefault="00B7567B" w:rsidP="00B7567B">
      <w:r>
        <w:rPr>
          <w:lang w:val="zh" w:eastAsia="zh" w:bidi="zh"/>
        </w:rPr>
        <w:t xml:space="preserve"> 死牢在下一層的地牢裏，經過了一道頭尾都有人把守鐵門的長階後，韓柏給抬到另一道較短小的長廊裏，每邊各有四間牢房。</w:t>
      </w:r>
    </w:p>
    <w:p w:rsidR="00B7567B" w:rsidRDefault="00B7567B" w:rsidP="00B7567B">
      <w:r>
        <w:rPr>
          <w:lang w:val="zh" w:eastAsia="zh" w:bidi="zh"/>
        </w:rPr>
        <w:t xml:space="preserve"> 牢役打開了左邊最後的一間，將韓柏像包裹般拋了進去。</w:t>
      </w:r>
    </w:p>
    <w:p w:rsidR="00B7567B" w:rsidRDefault="00B7567B" w:rsidP="00B7567B">
      <w:r>
        <w:rPr>
          <w:lang w:val="zh" w:eastAsia="zh" w:bidi="zh"/>
        </w:rPr>
        <w:t xml:space="preserve"> 「篷！」</w:t>
      </w:r>
    </w:p>
    <w:p w:rsidR="00B7567B" w:rsidRDefault="00B7567B" w:rsidP="00B7567B">
      <w:r>
        <w:rPr>
          <w:lang w:val="zh" w:eastAsia="zh" w:bidi="zh"/>
        </w:rPr>
        <w:t xml:space="preserve"> 韓柏摔了個四腳朝天，終於昏死過去。</w:t>
      </w:r>
    </w:p>
    <w:p w:rsidR="00B7567B" w:rsidRDefault="00B7567B" w:rsidP="00B7567B">
      <w:r>
        <w:rPr>
          <w:lang w:val="zh" w:eastAsia="zh" w:bidi="zh"/>
        </w:rPr>
        <w:t xml:space="preserve"> 也不知過了多少時候，一縷聲音鑽入耳內道：「小子！小子！你醒了沒有！」</w:t>
      </w:r>
    </w:p>
    <w:p w:rsidR="00B7567B" w:rsidRDefault="00B7567B" w:rsidP="00B7567B">
      <w:r>
        <w:rPr>
          <w:lang w:val="zh" w:eastAsia="zh" w:bidi="zh"/>
        </w:rPr>
        <w:t xml:space="preserve"> 韓柏嚇了一跳，以為又是那大牢頭來毒打自己，連忙坐起身來。</w:t>
      </w:r>
    </w:p>
    <w:p w:rsidR="00B7567B" w:rsidRDefault="00B7567B" w:rsidP="00B7567B">
      <w:r>
        <w:rPr>
          <w:lang w:val="zh" w:eastAsia="zh" w:bidi="zh"/>
        </w:rPr>
        <w:t xml:space="preserve"> 只有幾面剝落牆壁的死囚室靜悄悄地，牢門緊閉，人影也不見一個，牢房對著門的屋角有個通氣口，但窄小得只能容貓兒通過，一盞油燈掛在牆上，照得囚室愈發死氣沉沉。</w:t>
      </w:r>
    </w:p>
    <w:p w:rsidR="00B7567B" w:rsidRDefault="00B7567B" w:rsidP="00B7567B">
      <w:r>
        <w:rPr>
          <w:lang w:val="zh" w:eastAsia="zh" w:bidi="zh"/>
        </w:rPr>
        <w:t xml:space="preserve"> 難道自己快要死了，所以生出幻覺。</w:t>
      </w:r>
    </w:p>
    <w:p w:rsidR="00B7567B" w:rsidRDefault="00B7567B" w:rsidP="00B7567B">
      <w:r>
        <w:rPr>
          <w:lang w:val="zh" w:eastAsia="zh" w:bidi="zh"/>
        </w:rPr>
        <w:t xml:space="preserve"> 「有人來了！」</w:t>
      </w:r>
    </w:p>
    <w:p w:rsidR="00B7567B" w:rsidRDefault="00B7567B" w:rsidP="00B7567B">
      <w:r>
        <w:rPr>
          <w:lang w:val="zh" w:eastAsia="zh" w:bidi="zh"/>
        </w:rPr>
        <w:t xml:space="preserve"> 韓柏嚇了一跳，這回清清楚楚聽到有人和他說話，但為何卻不見有人？</w:t>
      </w:r>
    </w:p>
    <w:p w:rsidR="00B7567B" w:rsidRDefault="00B7567B" w:rsidP="00B7567B">
      <w:r>
        <w:rPr>
          <w:lang w:val="zh" w:eastAsia="zh" w:bidi="zh"/>
        </w:rPr>
        <w:t xml:space="preserve"> 「啪！」</w:t>
      </w:r>
    </w:p>
    <w:p w:rsidR="00B7567B" w:rsidRDefault="00B7567B" w:rsidP="00B7567B">
      <w:r>
        <w:rPr>
          <w:lang w:val="zh" w:eastAsia="zh" w:bidi="zh"/>
        </w:rPr>
        <w:t xml:space="preserve"> 牢門的小鐵窗打了開來，一對眼望了進來，見到韓柏，喝道：「退後！」</w:t>
      </w:r>
    </w:p>
    <w:p w:rsidR="00B7567B" w:rsidRDefault="00B7567B" w:rsidP="00B7567B">
      <w:r>
        <w:rPr>
          <w:lang w:val="zh" w:eastAsia="zh" w:bidi="zh"/>
        </w:rPr>
        <w:t xml:space="preserve"> 韓柏呆了一呆，連爬帶滾，退到離門最遠的牆邊。</w:t>
      </w:r>
    </w:p>
    <w:p w:rsidR="00B7567B" w:rsidRDefault="00B7567B" w:rsidP="00B7567B">
      <w:r>
        <w:rPr>
          <w:lang w:val="zh" w:eastAsia="zh" w:bidi="zh"/>
        </w:rPr>
        <w:t xml:space="preserve"> 鐵門下擺處另一長形方格打了開來，遞進了一盤飯餚和茶水，出奇地豐富。</w:t>
      </w:r>
    </w:p>
    <w:p w:rsidR="00B7567B" w:rsidRDefault="00B7567B" w:rsidP="00B7567B">
      <w:r>
        <w:rPr>
          <w:lang w:val="zh" w:eastAsia="zh" w:bidi="zh"/>
        </w:rPr>
        <w:t xml:space="preserve"> 牢役悶哼道：「便宜了你這小鬼，不過你也沒有多少餐了。」</w:t>
      </w:r>
    </w:p>
    <w:p w:rsidR="00B7567B" w:rsidRDefault="00B7567B" w:rsidP="00B7567B">
      <w:r>
        <w:rPr>
          <w:lang w:val="zh" w:eastAsia="zh" w:bidi="zh"/>
        </w:rPr>
        <w:t xml:space="preserve"> 直至牢役離去，韓柏仍呆呆坐著，他人極機靈，怎體會不出牢役話中的含意，心中狂叫道：「我快死了！我快死了！」</w:t>
      </w:r>
    </w:p>
    <w:p w:rsidR="00B7567B" w:rsidRDefault="00B7567B" w:rsidP="00B7567B">
      <w:r>
        <w:rPr>
          <w:lang w:val="zh" w:eastAsia="zh" w:bidi="zh"/>
        </w:rPr>
        <w:t xml:space="preserve"> 四周寂然無聲。</w:t>
      </w:r>
    </w:p>
    <w:p w:rsidR="00B7567B" w:rsidRDefault="00B7567B" w:rsidP="00B7567B">
      <w:r>
        <w:rPr>
          <w:lang w:val="zh" w:eastAsia="zh" w:bidi="zh"/>
        </w:rPr>
        <w:t xml:space="preserve"> 「小子！眼前有飯有菜有湯，還不快醫醫肚皮子。」</w:t>
      </w:r>
    </w:p>
    <w:p w:rsidR="00B7567B" w:rsidRDefault="00B7567B" w:rsidP="00B7567B">
      <w:r>
        <w:rPr>
          <w:lang w:val="zh" w:eastAsia="zh" w:bidi="zh"/>
        </w:rPr>
        <w:t xml:space="preserve"> 韓柏再無懷疑，駭然道：「你是誰？你在那裏，你看得見我嗎？」</w:t>
      </w:r>
    </w:p>
    <w:p w:rsidR="00B7567B" w:rsidRDefault="00B7567B" w:rsidP="00B7567B">
      <w:r>
        <w:rPr>
          <w:lang w:val="zh" w:eastAsia="zh" w:bidi="zh"/>
        </w:rPr>
        <w:t xml:space="preserve"> 聲音道：「我就在你隔壁，你雖見不到我，但我早已過去摸過你全身每一寸地方，醫好你的傷勢，否則你現在休想能開聲說話。」</w:t>
      </w:r>
    </w:p>
    <w:p w:rsidR="00B7567B" w:rsidRDefault="00B7567B" w:rsidP="00B7567B">
      <w:r>
        <w:rPr>
          <w:lang w:val="zh" w:eastAsia="zh" w:bidi="zh"/>
        </w:rPr>
        <w:t xml:space="preserve"> 韓柏一呆，但再一細想，他說的話卻沒有甚麼道理，假設他能穿牆過壁，來去自如，為何還會給人關在這裏。</w:t>
      </w:r>
    </w:p>
    <w:p w:rsidR="00B7567B" w:rsidRDefault="00B7567B" w:rsidP="00B7567B">
      <w:r>
        <w:rPr>
          <w:lang w:val="zh" w:eastAsia="zh" w:bidi="zh"/>
        </w:rPr>
        <w:t xml:space="preserve"> 聲音又道：「若不是見你是可造之材，我才不會費神理會你呢。」</w:t>
      </w:r>
    </w:p>
    <w:p w:rsidR="00B7567B" w:rsidRDefault="00B7567B" w:rsidP="00B7567B">
      <w:r>
        <w:rPr>
          <w:lang w:val="zh" w:eastAsia="zh" w:bidi="zh"/>
        </w:rPr>
        <w:t xml:space="preserve"> 韓柏心中一動，自己果然再沒先前的傷痛疲乏，看來他又不是吹牛，忍不住問道：「前輩為何給人關到這裏來？」</w:t>
      </w:r>
    </w:p>
    <w:p w:rsidR="00B7567B" w:rsidRDefault="00B7567B" w:rsidP="00B7567B">
      <w:r>
        <w:rPr>
          <w:lang w:val="zh" w:eastAsia="zh" w:bidi="zh"/>
        </w:rPr>
        <w:t xml:space="preserve"> 聲音冷哼道：「赤某要來便來，要去便去，誰能把我關起來。」頓了頓後長嘆一聲，頗有英雄氣短的意味。</w:t>
      </w:r>
    </w:p>
    <w:p w:rsidR="00B7567B" w:rsidRDefault="00B7567B" w:rsidP="00B7567B">
      <w:r>
        <w:rPr>
          <w:lang w:val="zh" w:eastAsia="zh" w:bidi="zh"/>
        </w:rPr>
        <w:t xml:space="preserve"> 韓柏同情之心大起，大家同是淪落人，安慰道：「前輩必有不得已的苦衷，才要在這裏……這裏定居。」</w:t>
      </w:r>
    </w:p>
    <w:p w:rsidR="00B7567B" w:rsidRDefault="00B7567B" w:rsidP="00B7567B">
      <w:r>
        <w:rPr>
          <w:lang w:val="zh" w:eastAsia="zh" w:bidi="zh"/>
        </w:rPr>
        <w:t xml:space="preserve"> 那聲音哈哈一笑道：「定居！好！就是定居，你的心腸很好，來！給我看看你。」</w:t>
      </w:r>
    </w:p>
    <w:p w:rsidR="00B7567B" w:rsidRDefault="00B7567B" w:rsidP="00B7567B">
      <w:r>
        <w:rPr>
          <w:lang w:val="zh" w:eastAsia="zh" w:bidi="zh"/>
        </w:rPr>
        <w:t xml:space="preserve"> 這回輪到韓柏要嘆起氣來，若他能過去，不如直接逃出這可怖的牢獄更為划算。</w:t>
      </w:r>
    </w:p>
    <w:p w:rsidR="00B7567B" w:rsidRDefault="00B7567B" w:rsidP="00B7567B">
      <w:r>
        <w:rPr>
          <w:lang w:val="zh" w:eastAsia="zh" w:bidi="zh"/>
        </w:rPr>
        <w:t xml:space="preserve"> 「啪！」</w:t>
      </w:r>
    </w:p>
    <w:p w:rsidR="00B7567B" w:rsidRDefault="00B7567B" w:rsidP="00B7567B">
      <w:r>
        <w:rPr>
          <w:lang w:val="zh" w:eastAsia="zh" w:bidi="zh"/>
        </w:rPr>
        <w:t xml:space="preserve"> 韓柏愕然抬頭，往隔著兩間牢房的牆壁頂部望去。</w:t>
      </w:r>
    </w:p>
    <w:p w:rsidR="00B7567B" w:rsidRDefault="00B7567B" w:rsidP="00B7567B">
      <w:r>
        <w:rPr>
          <w:lang w:val="zh" w:eastAsia="zh" w:bidi="zh"/>
        </w:rPr>
        <w:t xml:space="preserve"> 一塊大石剛好往內縮入，露出一個可容人穿越的方穴，洞緣如被刀削，平正齊整。</w:t>
      </w:r>
    </w:p>
    <w:p w:rsidR="00B7567B" w:rsidRDefault="00B7567B" w:rsidP="00B7567B">
      <w:r>
        <w:rPr>
          <w:lang w:val="zh" w:eastAsia="zh" w:bidi="zh"/>
        </w:rPr>
        <w:t xml:space="preserve"> 韓柏一時目定口呆，那塊大石最少有五、六十斤重，移動時的輕快卻像豆腐般沒有重量。</w:t>
      </w:r>
    </w:p>
    <w:p w:rsidR="00B7567B" w:rsidRDefault="00B7567B" w:rsidP="00B7567B">
      <w:r>
        <w:rPr>
          <w:lang w:val="zh" w:eastAsia="zh" w:bidi="zh"/>
        </w:rPr>
        <w:t xml:space="preserve"> 就像一場夢裏才能發生的情景。</w:t>
      </w:r>
    </w:p>
    <w:p w:rsidR="00B7567B" w:rsidRDefault="00B7567B" w:rsidP="00B7567B">
      <w:r>
        <w:rPr>
          <w:lang w:val="zh" w:eastAsia="zh" w:bidi="zh"/>
        </w:rPr>
        <w:t xml:space="preserve"> 眼前一花，一個人穿山甲那樣從壁頂洞穴鑽出來，輕輕一個翻身，落到韓柏身前，此人身形雄偉之極，臉的下半部長滿了針刺般的短髭，連稜角分明的厚唇也差點遮蓋了，一對眼銅鈴般大，閃閃生威，顧盼間自有一股懾人氣態，那有半點階下之囚的味兒。</w:t>
      </w:r>
    </w:p>
    <w:p w:rsidR="00B7567B" w:rsidRDefault="00B7567B" w:rsidP="00B7567B">
      <w:r>
        <w:rPr>
          <w:lang w:val="zh" w:eastAsia="zh" w:bidi="zh"/>
        </w:rPr>
        <w:t xml:space="preserve"> 韓柏張大了口，說不出半句話來。</w:t>
      </w:r>
    </w:p>
    <w:p w:rsidR="00B7567B" w:rsidRDefault="00B7567B" w:rsidP="00B7567B">
      <w:r>
        <w:rPr>
          <w:lang w:val="zh" w:eastAsia="zh" w:bidi="zh"/>
        </w:rPr>
        <w:t xml:space="preserve"> 大漢挨牆坐下，目光灼灼上下打量著他，忽地哈哈一笑道：「算你走運，竟通過了我的體質測試。」</w:t>
      </w:r>
    </w:p>
    <w:p w:rsidR="00B7567B" w:rsidRDefault="00B7567B" w:rsidP="00B7567B">
      <w:r>
        <w:rPr>
          <w:lang w:val="zh" w:eastAsia="zh" w:bidi="zh"/>
        </w:rPr>
        <w:lastRenderedPageBreak/>
        <w:t xml:space="preserve"> 韓柏呆道：「甚麼體質測試？」</w:t>
      </w:r>
    </w:p>
    <w:p w:rsidR="00B7567B" w:rsidRDefault="00B7567B" w:rsidP="00B7567B">
      <w:r>
        <w:rPr>
          <w:lang w:val="zh" w:eastAsia="zh" w:bidi="zh"/>
        </w:rPr>
        <w:t xml:space="preserve"> 大漢道：「剛才我檢查了你的受傷狀況後，輸了一道恰好能醫治好你傷勢的真氣進你的經脈裏，再看你傷癒回醒的時間，便可從而推知你的體質好壞至何種程度。」</w:t>
      </w:r>
    </w:p>
    <w:p w:rsidR="00B7567B" w:rsidRDefault="00B7567B" w:rsidP="00B7567B">
      <w:r>
        <w:rPr>
          <w:lang w:val="zh" w:eastAsia="zh" w:bidi="zh"/>
        </w:rPr>
        <w:t xml:space="preserve"> 韓柏不能置信地看看對方，又看看自己的身體，道：「一道氣便可治好人嗎？」</w:t>
      </w:r>
    </w:p>
    <w:p w:rsidR="00B7567B" w:rsidRDefault="00B7567B" w:rsidP="00B7567B">
      <w:r>
        <w:rPr>
          <w:lang w:val="zh" w:eastAsia="zh" w:bidi="zh"/>
        </w:rPr>
        <w:t xml:space="preserve"> 大漢哂道：「這有何稀奇，世上儘管有千萬種病症傷勢，均起因於經脈受到傷害或閉塞，只要經脈暢通，其病自癒，其傷自痊，除非經脈肢體斷去，否則任何肉身的創傷亦會復原，若能接回經脈，斷肢亦可重生，我測試最難處只是在於有否那種判斷傷勢的眼力，其他又何足道哉？」</w:t>
      </w:r>
    </w:p>
    <w:p w:rsidR="00B7567B" w:rsidRDefault="00B7567B" w:rsidP="00B7567B">
      <w:r>
        <w:rPr>
          <w:lang w:val="zh" w:eastAsia="zh" w:bidi="zh"/>
        </w:rPr>
        <w:t xml:space="preserve"> 韓柏似懂非懂，但眼前大漢的信心和口氣，自然而然地使他感到對方並非胡言亂語之徒。</w:t>
      </w:r>
    </w:p>
    <w:p w:rsidR="00B7567B" w:rsidRDefault="00B7567B" w:rsidP="00B7567B">
      <w:r>
        <w:rPr>
          <w:lang w:val="zh" w:eastAsia="zh" w:bidi="zh"/>
        </w:rPr>
        <w:t xml:space="preserve"> 大漢忽地壓低聲音道：「你以比常人快了半炷香的時間便全身經脈盡通，顯示你是塊不能再好的好料子。」頓了一頓，仰天一陣大笑，無限得意地道：「龐斑！龐斑！任你智比天高，也想不到人算不如天算，我找了六十多年也找不到的東西，竟在此等時刻送到我面前吧。」</w:t>
      </w:r>
    </w:p>
    <w:p w:rsidR="00B7567B" w:rsidRDefault="00B7567B" w:rsidP="00B7567B">
      <w:r>
        <w:rPr>
          <w:lang w:val="zh" w:eastAsia="zh" w:bidi="zh"/>
        </w:rPr>
        <w:t xml:space="preserve"> 韓柏全身一震，道：「龐斑？」</w:t>
      </w:r>
    </w:p>
    <w:p w:rsidR="00B7567B" w:rsidRDefault="00B7567B" w:rsidP="00B7567B">
      <w:r>
        <w:rPr>
          <w:lang w:val="zh" w:eastAsia="zh" w:bidi="zh"/>
        </w:rPr>
        <w:t xml:space="preserve"> 大漢笑聲一收，沉聲道：「你先給我道出來歷身分，為何到此，不要漏過任何細節。」他的話聲語調，均有一種教人遵從的威嚴氣勢，可知乃長期居於高位，慣於發號施令的人。</w:t>
      </w:r>
    </w:p>
    <w:p w:rsidR="00B7567B" w:rsidRDefault="00B7567B" w:rsidP="00B7567B">
      <w:r>
        <w:rPr>
          <w:lang w:val="zh" w:eastAsia="zh" w:bidi="zh"/>
        </w:rPr>
        <w:t xml:space="preserve"> 韓柏給他一提，立時記起自己的悽慘遭遇，他仍是少年心性，這兩天備受冤屈，從沒有說半句話的機會，禁不住一五一十細說從頭。</w:t>
      </w:r>
    </w:p>
    <w:p w:rsidR="00B7567B" w:rsidRDefault="00B7567B" w:rsidP="00B7567B">
      <w:r>
        <w:rPr>
          <w:lang w:val="zh" w:eastAsia="zh" w:bidi="zh"/>
        </w:rPr>
        <w:t xml:space="preserve"> 大漢只聽不語，每逢到了關節眼上，才問上兩句，而所問的又都切中重要的環節。</w:t>
      </w:r>
    </w:p>
    <w:p w:rsidR="00B7567B" w:rsidRDefault="00B7567B" w:rsidP="00B7567B">
      <w:r>
        <w:rPr>
          <w:lang w:val="zh" w:eastAsia="zh" w:bidi="zh"/>
        </w:rPr>
        <w:t xml:space="preserve"> 韓柏說完。</w:t>
      </w:r>
    </w:p>
    <w:p w:rsidR="00B7567B" w:rsidRDefault="00B7567B" w:rsidP="00B7567B">
      <w:r>
        <w:rPr>
          <w:lang w:val="zh" w:eastAsia="zh" w:bidi="zh"/>
        </w:rPr>
        <w:t xml:space="preserve"> 大漢哂道：「這事簡單非常，真正的兇手是那馬峻聲，你卻做了他的替死鬼，此等自號名門正派之徒，做起惡事來比誰都更陰損，還要裝出道貌岸然，滿口仁義道德。」</w:t>
      </w:r>
    </w:p>
    <w:p w:rsidR="00B7567B" w:rsidRDefault="00B7567B" w:rsidP="00B7567B">
      <w:r>
        <w:rPr>
          <w:lang w:val="zh" w:eastAsia="zh" w:bidi="zh"/>
        </w:rPr>
        <w:t xml:space="preserve"> 韓柏心中也隱隱摸到這答案，但卻不敢想下去，這時聽到大漢說出來，忍不住問道：「他為何要殺謝青聯？」</w:t>
      </w:r>
    </w:p>
    <w:p w:rsidR="00B7567B" w:rsidRDefault="00B7567B" w:rsidP="00B7567B">
      <w:r>
        <w:rPr>
          <w:lang w:val="zh" w:eastAsia="zh" w:bidi="zh"/>
        </w:rPr>
        <w:t xml:space="preserve"> 大漢嘿然道：「天下事無奇不有，又或那厚背刀藏著重大秘密，何用費神猜想。」</w:t>
      </w:r>
    </w:p>
    <w:p w:rsidR="00B7567B" w:rsidRDefault="00B7567B" w:rsidP="00B7567B">
      <w:r>
        <w:rPr>
          <w:lang w:val="zh" w:eastAsia="zh" w:bidi="zh"/>
        </w:rPr>
        <w:t xml:space="preserve"> 他話題一轉，問起來自慈航靜齋的美麗女劍客秦夢瑤，由她的樣貌行藏，以至乎她的一言一笑，無不極感興趣，但韓柏卻毫不覺煩厭，一來回憶起這美女亦是一種享受，二來大漢措辭乾淨俐落，絕無多餘說話，痛快異常。</w:t>
      </w:r>
    </w:p>
    <w:p w:rsidR="00B7567B" w:rsidRDefault="00B7567B" w:rsidP="00B7567B">
      <w:r>
        <w:rPr>
          <w:lang w:val="zh" w:eastAsia="zh" w:bidi="zh"/>
        </w:rPr>
        <w:t xml:space="preserve"> 大漢聽罷沉吟不語，像在思索著某些問題，忽地神情一動道：「有人來了，背轉身！」</w:t>
      </w:r>
    </w:p>
    <w:p w:rsidR="00B7567B" w:rsidRDefault="00B7567B" w:rsidP="00B7567B">
      <w:r>
        <w:rPr>
          <w:lang w:val="zh" w:eastAsia="zh" w:bidi="zh"/>
        </w:rPr>
        <w:t xml:space="preserve"> 韓柏不知他要弄甚麼玄虛，但卻感到對方不會加害自己，聞言背轉身來。</w:t>
      </w:r>
    </w:p>
    <w:p w:rsidR="00B7567B" w:rsidRDefault="00B7567B" w:rsidP="00B7567B">
      <w:r>
        <w:rPr>
          <w:lang w:val="zh" w:eastAsia="zh" w:bidi="zh"/>
        </w:rPr>
        <w:t xml:space="preserve"> 「啪啪啪！」</w:t>
      </w:r>
    </w:p>
    <w:p w:rsidR="00B7567B" w:rsidRDefault="00B7567B" w:rsidP="00B7567B">
      <w:r>
        <w:rPr>
          <w:lang w:val="zh" w:eastAsia="zh" w:bidi="zh"/>
        </w:rPr>
        <w:t xml:space="preserve"> 在剎那的高速裏，大漢在他背上拍了三掌，每次掌拍背上時，一股熱流便鑽入體內，似乎順著某些經脈流去，舒服非常。</w:t>
      </w:r>
    </w:p>
    <w:p w:rsidR="00B7567B" w:rsidRDefault="00B7567B" w:rsidP="00B7567B">
      <w:r>
        <w:rPr>
          <w:lang w:val="zh" w:eastAsia="zh" w:bidi="zh"/>
        </w:rPr>
        <w:t xml:space="preserve"> 大漢迅速在他耳邊道：「他們這次有五個人來，顯然是要將你押出去，苦打成招，記著，每當有人要打你某部位，你便想著那部位，保可無事，想個方法，拖著他們，死也不要簽那分招供書。」</w:t>
      </w:r>
    </w:p>
    <w:p w:rsidR="00B7567B" w:rsidRDefault="00B7567B" w:rsidP="00B7567B">
      <w:r>
        <w:rPr>
          <w:lang w:val="zh" w:eastAsia="zh" w:bidi="zh"/>
        </w:rPr>
        <w:t xml:space="preserve"> 韓柏全身一顫，駭然道：「假設他們斬我一隻手下來，怎麼辦？」</w:t>
      </w:r>
    </w:p>
    <w:p w:rsidR="00B7567B" w:rsidRDefault="00B7567B" w:rsidP="00B7567B">
      <w:r>
        <w:rPr>
          <w:lang w:val="zh" w:eastAsia="zh" w:bidi="zh"/>
        </w:rPr>
        <w:t xml:space="preserve"> 大漢冷笑道：「我怎會讓他們那樣做！」似乎他才真正代表官府。</w:t>
      </w:r>
    </w:p>
    <w:p w:rsidR="00B7567B" w:rsidRDefault="00B7567B" w:rsidP="00B7567B">
      <w:r>
        <w:rPr>
          <w:lang w:val="zh" w:eastAsia="zh" w:bidi="zh"/>
        </w:rPr>
        <w:t xml:space="preserve"> 背後微響。</w:t>
      </w:r>
    </w:p>
    <w:p w:rsidR="00B7567B" w:rsidRDefault="00B7567B" w:rsidP="00B7567B">
      <w:r>
        <w:rPr>
          <w:lang w:val="zh" w:eastAsia="zh" w:bidi="zh"/>
        </w:rPr>
        <w:t xml:space="preserve"> 韓柏回身一望，大漢已失去蹤影，仰頭一看，壁頂方洞又給大石填個結結實實，大漢手腳之快，使他懷疑自己只是在做夢，但體內三道流動著的真氣，卻是活生生的現實。</w:t>
      </w:r>
    </w:p>
    <w:p w:rsidR="00B7567B" w:rsidRDefault="00B7567B" w:rsidP="00B7567B">
      <w:r>
        <w:rPr>
          <w:lang w:val="zh" w:eastAsia="zh" w:bidi="zh"/>
        </w:rPr>
        <w:t xml:space="preserve"> 一陣金屬磨擦的聲音後，大門打了開來，數名凶神惡煞的牢役在大牢頭金成起的率領下，氣勢洶洶地衝進來。</w:t>
      </w:r>
    </w:p>
    <w:p w:rsidR="00B7567B" w:rsidRDefault="00B7567B" w:rsidP="00B7567B">
      <w:r>
        <w:rPr>
          <w:lang w:val="zh" w:eastAsia="zh" w:bidi="zh"/>
        </w:rPr>
        <w:t xml:space="preserve"> 金成起將韓柏碰也未碰一下的飯餚一腳踢起，碗盤帶碟嘩啦啦往韓柏的臉門砸去。</w:t>
      </w:r>
    </w:p>
    <w:p w:rsidR="00B7567B" w:rsidRDefault="00B7567B" w:rsidP="00B7567B">
      <w:r>
        <w:rPr>
          <w:lang w:val="zh" w:eastAsia="zh" w:bidi="zh"/>
        </w:rPr>
        <w:t xml:space="preserve"> 韓柏大吃一驚，自然而然所有注意力集中往臉門去，說也奇怪，體內三道真氣倒真像有靈性般，分由腹部、腳底和後枕以驚人的速度瀉往臉門處。</w:t>
      </w:r>
    </w:p>
    <w:p w:rsidR="00B7567B" w:rsidRDefault="00B7567B" w:rsidP="00B7567B">
      <w:r>
        <w:rPr>
          <w:lang w:val="zh" w:eastAsia="zh" w:bidi="zh"/>
        </w:rPr>
        <w:t xml:space="preserve"> 同一時間，碗碟撞上臉門。</w:t>
      </w:r>
    </w:p>
    <w:p w:rsidR="00B7567B" w:rsidRDefault="00B7567B" w:rsidP="00B7567B">
      <w:r>
        <w:rPr>
          <w:lang w:val="zh" w:eastAsia="zh" w:bidi="zh"/>
        </w:rPr>
        <w:t xml:space="preserve"> 韓柏臉部被撞處蟻咬般輕痛數下，卻沒應有的劇痛，耳邊響起大漢的聲音道：「還不裝痛！」</w:t>
      </w:r>
    </w:p>
    <w:p w:rsidR="00B7567B" w:rsidRDefault="00B7567B" w:rsidP="00B7567B">
      <w:r>
        <w:rPr>
          <w:lang w:val="zh" w:eastAsia="zh" w:bidi="zh"/>
        </w:rPr>
        <w:lastRenderedPageBreak/>
        <w:t xml:space="preserve"> 韓柏「乖乖地」慘叫一聲，雙手掩臉。</w:t>
      </w:r>
    </w:p>
    <w:p w:rsidR="00B7567B" w:rsidRDefault="00B7567B" w:rsidP="00B7567B">
      <w:r>
        <w:rPr>
          <w:lang w:val="zh" w:eastAsia="zh" w:bidi="zh"/>
        </w:rPr>
        <w:t xml:space="preserve"> 金成起陰陰笑道：「敬酒不吃吃罰酒，將他拖往刑室。」</w:t>
      </w:r>
    </w:p>
    <w:p w:rsidR="00B7567B" w:rsidRDefault="00B7567B" w:rsidP="00B7567B">
      <w:r>
        <w:rPr>
          <w:lang w:val="zh" w:eastAsia="zh" w:bidi="zh"/>
        </w:rPr>
        <w:t xml:space="preserve"> 其中兩名牢役走了上來，一左一右將韓柏挾起，硬拖出去。</w:t>
      </w:r>
    </w:p>
    <w:p w:rsidR="00B7567B" w:rsidRDefault="00B7567B" w:rsidP="00B7567B">
      <w:r>
        <w:rPr>
          <w:lang w:val="zh" w:eastAsia="zh" w:bidi="zh"/>
        </w:rPr>
        <w:t xml:space="preserve"> 韓柏聽到刑室二字，魂飛魄散，正想大叫救命，大漢的聲音又在耳內響起道：「不用怕，刑室就在下層水牢旁，我會監視著，保證他們動不了你一根頭髮。」</w:t>
      </w:r>
    </w:p>
    <w:p w:rsidR="00B7567B" w:rsidRDefault="00B7567B" w:rsidP="00B7567B">
      <w:r>
        <w:rPr>
          <w:lang w:val="zh" w:eastAsia="zh" w:bidi="zh"/>
        </w:rPr>
        <w:t xml:space="preserve"> 當他說到最後一句時，韓柏給拖至牢道的最深處，一名牢役拉起了一塊覆在地上的鐵板，露出進入下層的另一道石階。</w:t>
      </w:r>
    </w:p>
    <w:p w:rsidR="00B7567B" w:rsidRDefault="00B7567B" w:rsidP="00B7567B">
      <w:r>
        <w:rPr>
          <w:lang w:val="zh" w:eastAsia="zh" w:bidi="zh"/>
        </w:rPr>
        <w:t xml:space="preserve"> 兩名牢役一抽一拋，韓柏像個人球般沿階向下滾去，手銬腳鎖碰著石階發出混亂之極的刺耳噪響。</w:t>
      </w:r>
    </w:p>
    <w:p w:rsidR="00B7567B" w:rsidRDefault="00B7567B" w:rsidP="00B7567B">
      <w:r>
        <w:rPr>
          <w:lang w:val="zh" w:eastAsia="zh" w:bidi="zh"/>
        </w:rPr>
        <w:t xml:space="preserve"> 三道奇異的真氣在體內遊走，韓柏不但感不到痛楚，反而有種說不出的舒暢，不過他卻裝作連爬也爬不起來。</w:t>
      </w:r>
    </w:p>
    <w:p w:rsidR="00B7567B" w:rsidRDefault="00B7567B" w:rsidP="00B7567B">
      <w:r>
        <w:rPr>
          <w:lang w:val="zh" w:eastAsia="zh" w:bidi="zh"/>
        </w:rPr>
        <w:t xml:space="preserve"> 金成起責怪道：「你們不要那麼手重，摔斷他的頸骨，你們能否代他畫押。」</w:t>
      </w:r>
    </w:p>
    <w:p w:rsidR="00B7567B" w:rsidRDefault="00B7567B" w:rsidP="00B7567B">
      <w:r>
        <w:rPr>
          <w:lang w:val="zh" w:eastAsia="zh" w:bidi="zh"/>
        </w:rPr>
        <w:t xml:space="preserve"> 一名牢役道：「這小子強壯得很，牢頭休要擔心。」沿階下去，喝道：「爬起來，否則踢爆你的龜卵子。」</w:t>
      </w:r>
    </w:p>
    <w:p w:rsidR="00B7567B" w:rsidRDefault="00B7567B" w:rsidP="00B7567B">
      <w:r>
        <w:rPr>
          <w:lang w:val="zh" w:eastAsia="zh" w:bidi="zh"/>
        </w:rPr>
        <w:t xml:space="preserve"> 韓柏大吃一驚，暗忖不知大漢輸進的真氣是否能保護那麼脆弱的部分，連忙爬了起來。</w:t>
      </w:r>
    </w:p>
    <w:p w:rsidR="00B7567B" w:rsidRDefault="00B7567B" w:rsidP="00B7567B">
      <w:r>
        <w:rPr>
          <w:lang w:val="zh" w:eastAsia="zh" w:bidi="zh"/>
        </w:rPr>
        <w:t xml:space="preserve"> 這回輪到金成起等大吃一驚，看傻了眼，奇怪這人為何還能爬起來。</w:t>
      </w:r>
    </w:p>
    <w:p w:rsidR="00B7567B" w:rsidRDefault="00B7567B" w:rsidP="00B7567B">
      <w:r>
        <w:rPr>
          <w:lang w:val="zh" w:eastAsia="zh" w:bidi="zh"/>
        </w:rPr>
        <w:t xml:space="preserve"> 韓柏趁他們尚未下來前，偷眼一看，原來自己目下站在一個四、五百尺見方的大石室內，除了一張大木檯和幾張大椅外，十多種不同的刑具，散布在不同角落和牆壁上，一同營造出陰森可怖的氣氛。</w:t>
      </w:r>
    </w:p>
    <w:p w:rsidR="00B7567B" w:rsidRDefault="00B7567B" w:rsidP="00B7567B">
      <w:r>
        <w:rPr>
          <w:lang w:val="zh" w:eastAsia="zh" w:bidi="zh"/>
        </w:rPr>
        <w:t xml:space="preserve"> 最使人驚心動魄的是在正對下來石階的那邊石壁處，打橫排了一列十個不同款式的枷鎖，每個枷鎖上都用硃紅寫著名稱，由左至右依次是「定百脈」、「喘不得」、「突地吼」、「著即承」、「死豬仇」、「反是實」、「正與反」、「求即死」、「失魂膽」、「生即死」，只是名稱已足使人心膽俱寒。</w:t>
      </w:r>
    </w:p>
    <w:p w:rsidR="00B7567B" w:rsidRDefault="00B7567B" w:rsidP="00B7567B">
      <w:r>
        <w:rPr>
          <w:lang w:val="zh" w:eastAsia="zh" w:bidi="zh"/>
        </w:rPr>
        <w:t xml:space="preserve"> 韓柏不知獄吏都是用刑的專家，而用刑除了利用肉體的苦痛令對方屈服外，最厲害的武器便是心理戰術，若是浪翻雲等高手，進此刑室，看其佈置，即可測知對方用刑的水準高下，半分也不能強裝出來。</w:t>
      </w:r>
    </w:p>
    <w:p w:rsidR="00B7567B" w:rsidRDefault="00B7567B" w:rsidP="00B7567B">
      <w:r>
        <w:rPr>
          <w:lang w:val="zh" w:eastAsia="zh" w:bidi="zh"/>
        </w:rPr>
        <w:t xml:space="preserve"> 金成起的刑道之術，正是附近十多個城縣首屈一指的專家，故此何旗揚才不惜連夜趕路，將韓柏送到這裏來。</w:t>
      </w:r>
    </w:p>
    <w:p w:rsidR="00B7567B" w:rsidRDefault="00B7567B" w:rsidP="00B7567B">
      <w:r>
        <w:rPr>
          <w:lang w:val="zh" w:eastAsia="zh" w:bidi="zh"/>
        </w:rPr>
        <w:t xml:space="preserve"> 韓柏受到豐盛飯餐的招待，並非金成起有意厚待他，只是要他飽食體暖後，分外感到被施刑的苦痛對比，這種一軟一硬的戰術，最易使人屈服。</w:t>
      </w:r>
    </w:p>
    <w:p w:rsidR="00B7567B" w:rsidRDefault="00B7567B" w:rsidP="00B7567B">
      <w:r>
        <w:rPr>
          <w:lang w:val="zh" w:eastAsia="zh" w:bidi="zh"/>
        </w:rPr>
        <w:t xml:space="preserve"> 韓柏不由自主打了個寒戰。</w:t>
      </w:r>
    </w:p>
    <w:p w:rsidR="00B7567B" w:rsidRDefault="00B7567B" w:rsidP="00B7567B">
      <w:r>
        <w:rPr>
          <w:lang w:val="zh" w:eastAsia="zh" w:bidi="zh"/>
        </w:rPr>
        <w:t xml:space="preserve"> 一隻手搭上他肩膀，韓柏嚇了一跳，轉過頭來，只見金成起銅鑄般的黑臉綻出一絲極不匹配他尊容的笑意，道：「小兄弟，不用慌張，來！我們坐下好好談一談。」</w:t>
      </w:r>
    </w:p>
    <w:p w:rsidR="00B7567B" w:rsidRDefault="00B7567B" w:rsidP="00B7567B">
      <w:r>
        <w:rPr>
          <w:lang w:val="zh" w:eastAsia="zh" w:bidi="zh"/>
        </w:rPr>
        <w:t xml:space="preserve"> 韓柏受寵若驚，惶恐間給按在長木桌旁的椅子坐下，金成起在他對面坐了，斜著一對眼打量著他，其他四名牢役，兩名守在金成起背後，兩名則一左一右挾著韓柏，其中一人的腳更踏在韓柏的座位處，十隻眼虎視眈眈，使韓柏渾身不自在。</w:t>
      </w:r>
    </w:p>
    <w:p w:rsidR="00B7567B" w:rsidRDefault="00B7567B" w:rsidP="00B7567B">
      <w:r>
        <w:rPr>
          <w:lang w:val="zh" w:eastAsia="zh" w:bidi="zh"/>
        </w:rPr>
        <w:t xml:space="preserve"> 金成起將一張供詞模樣的文件平放檯上，待人準備好筆墨後，輕鬆地道：「小兄弟，我這人最歡喜爽直的漢子，我看你也屬於這類好漢子，希望你不要令我今次看錯了人。」</w:t>
      </w:r>
    </w:p>
    <w:p w:rsidR="00B7567B" w:rsidRDefault="00B7567B" w:rsidP="00B7567B">
      <w:r>
        <w:rPr>
          <w:lang w:val="zh" w:eastAsia="zh" w:bidi="zh"/>
        </w:rPr>
        <w:t xml:space="preserve"> 韓柏茫然望向他。</w:t>
      </w:r>
    </w:p>
    <w:p w:rsidR="00B7567B" w:rsidRDefault="00B7567B" w:rsidP="00B7567B">
      <w:r>
        <w:rPr>
          <w:lang w:val="zh" w:eastAsia="zh" w:bidi="zh"/>
        </w:rPr>
        <w:t xml:space="preserve"> 金成起伸手按著桌上的供狀，道：「讓我們作個交易，只要你簽了這分供狀，我保證直至正式提審前，我都會善待你，我人老了，變得很懶，心腸也軟多了，不想費時間對你用刑，只想快點交差便算了。」</w:t>
      </w:r>
    </w:p>
    <w:p w:rsidR="00B7567B" w:rsidRDefault="00B7567B" w:rsidP="00B7567B">
      <w:r>
        <w:rPr>
          <w:lang w:val="zh" w:eastAsia="zh" w:bidi="zh"/>
        </w:rPr>
        <w:t xml:space="preserve"> 左邊的牢役大力一拍韓柏肩頭，將頭湊上來道：「金爺絕少對犯人和顏悅色，你是例外裏的例外了。」</w:t>
      </w:r>
    </w:p>
    <w:p w:rsidR="00B7567B" w:rsidRDefault="00B7567B" w:rsidP="00B7567B">
      <w:r>
        <w:rPr>
          <w:lang w:val="zh" w:eastAsia="zh" w:bidi="zh"/>
        </w:rPr>
        <w:t xml:space="preserve"> 韓柏眼睛往供狀望去，中間的部分全給金成起的大手蓋奢，只看到右邊寫著「犯人韓柏供狀」和左邊簽名畫押的空位，供詞亦不可謂不短。</w:t>
      </w:r>
    </w:p>
    <w:p w:rsidR="00B7567B" w:rsidRDefault="00B7567B" w:rsidP="00B7567B">
      <w:r>
        <w:rPr>
          <w:lang w:val="zh" w:eastAsia="zh" w:bidi="zh"/>
        </w:rPr>
        <w:t xml:space="preserve"> 韓柏心想你要用手遮著，內容不言可知，都是對我有害無利。</w:t>
      </w:r>
    </w:p>
    <w:p w:rsidR="00B7567B" w:rsidRDefault="00B7567B" w:rsidP="00B7567B">
      <w:r>
        <w:rPr>
          <w:lang w:val="zh" w:eastAsia="zh" w:bidi="zh"/>
        </w:rPr>
        <w:t xml:space="preserve"> 站在右邊的牢役服侍周到地將沾滿墨的毛筆塞入韓柏手裏，道：「金爺待你這麼好，簽吧！」</w:t>
      </w:r>
    </w:p>
    <w:p w:rsidR="00B7567B" w:rsidRDefault="00B7567B" w:rsidP="00B7567B">
      <w:r>
        <w:rPr>
          <w:lang w:val="zh" w:eastAsia="zh" w:bidi="zh"/>
        </w:rPr>
        <w:t xml:space="preserve"> 韓柏囁嚅道：「我還未看過──」</w:t>
      </w:r>
    </w:p>
    <w:p w:rsidR="00B7567B" w:rsidRDefault="00B7567B" w:rsidP="00B7567B">
      <w:r>
        <w:rPr>
          <w:lang w:val="zh" w:eastAsia="zh" w:bidi="zh"/>
        </w:rPr>
        <w:t xml:space="preserve"> 金成起哈哈一笑，將手挪開，另一隻手順帶板了一條銅鑄書鎮，壓在供詞和畫押處間的空隙，他似乎是非常愛整齊的人，書鎮放得與供狀的字句毫不偏倚。</w:t>
      </w:r>
    </w:p>
    <w:p w:rsidR="00B7567B" w:rsidRDefault="00B7567B" w:rsidP="00B7567B">
      <w:r>
        <w:rPr>
          <w:lang w:val="zh" w:eastAsia="zh" w:bidi="zh"/>
        </w:rPr>
        <w:t xml:space="preserve"> 韓柏的心卜卜狂跳，俯頭細讀，不一會「啊」一聲叫了出來，望向金成起。</w:t>
      </w:r>
    </w:p>
    <w:p w:rsidR="00B7567B" w:rsidRDefault="00B7567B" w:rsidP="00B7567B">
      <w:r>
        <w:rPr>
          <w:lang w:val="zh" w:eastAsia="zh" w:bidi="zh"/>
        </w:rPr>
        <w:lastRenderedPageBreak/>
        <w:t xml:space="preserve"> 他失聲而叫，並非罪名太重，而是罪名太輕，原來狀詞裏竟儘給他說好話，指出他人小力弱，應沒有可能刺殺謝青聯這等深諳武技之人，故恐別有內情云云。</w:t>
      </w:r>
    </w:p>
    <w:p w:rsidR="00B7567B" w:rsidRDefault="00B7567B" w:rsidP="00B7567B">
      <w:r>
        <w:rPr>
          <w:lang w:val="zh" w:eastAsia="zh" w:bidi="zh"/>
        </w:rPr>
        <w:t xml:space="preserve"> 金成起和顏悅色地道：「看！我們一生都本著良心做事，怎會隨便陷害好人。」</w:t>
      </w:r>
    </w:p>
    <w:p w:rsidR="00B7567B" w:rsidRDefault="00B7567B" w:rsidP="00B7567B">
      <w:r>
        <w:rPr>
          <w:lang w:val="zh" w:eastAsia="zh" w:bidi="zh"/>
        </w:rPr>
        <w:t xml:space="preserve"> 韓柏感動得幾乎哭了出來。</w:t>
      </w:r>
    </w:p>
    <w:p w:rsidR="00B7567B" w:rsidRDefault="00B7567B" w:rsidP="00B7567B">
      <w:r>
        <w:rPr>
          <w:lang w:val="zh" w:eastAsia="zh" w:bidi="zh"/>
        </w:rPr>
        <w:t xml:space="preserve"> 身旁的牢役笑道：「金爺這麼關照你，還不快簽，我們趕著去吃飯呀！」</w:t>
      </w:r>
    </w:p>
    <w:p w:rsidR="00B7567B" w:rsidRDefault="00B7567B" w:rsidP="00B7567B">
      <w:r>
        <w:rPr>
          <w:lang w:val="zh" w:eastAsia="zh" w:bidi="zh"/>
        </w:rPr>
        <w:t xml:space="preserve"> 韓柏點點頭，提筆待要簽下去。</w:t>
      </w:r>
    </w:p>
    <w:p w:rsidR="00B7567B" w:rsidRDefault="00B7567B" w:rsidP="00B7567B">
      <w:r>
        <w:rPr>
          <w:lang w:val="zh" w:eastAsia="zh" w:bidi="zh"/>
        </w:rPr>
        <w:t xml:space="preserve"> 驀地大漢的聲音在耳內疾喝道：「蠢材！不要簽，你畫押的一份是真，看到的一份是假的。」</w:t>
      </w:r>
    </w:p>
    <w:p w:rsidR="00B7567B" w:rsidRDefault="00B7567B" w:rsidP="00B7567B">
      <w:r>
        <w:rPr>
          <w:lang w:val="zh" w:eastAsia="zh" w:bidi="zh"/>
        </w:rPr>
        <w:t xml:space="preserve"> 韓柏嚇了一跳，望向金成起，對方一點也不像聽到任何異聲的樣子，道：「不用猶豫了！」</w:t>
      </w:r>
    </w:p>
    <w:p w:rsidR="00B7567B" w:rsidRDefault="00B7567B" w:rsidP="00B7567B">
      <w:r>
        <w:rPr>
          <w:lang w:val="zh" w:eastAsia="zh" w:bidi="zh"/>
        </w:rPr>
        <w:t xml:space="preserve"> 韓柏眼光移到壓著供狀的長方紙鎮上去，心下恍然，難怪金成起先以手遮紙，後又以紙鎮小心翼翼壓上去，原來是要掩蓋下上兩張紙的疊口處，當下又怒又驚。</w:t>
      </w:r>
    </w:p>
    <w:p w:rsidR="00B7567B" w:rsidRDefault="00B7567B" w:rsidP="00B7567B">
      <w:r>
        <w:rPr>
          <w:lang w:val="zh" w:eastAsia="zh" w:bidi="zh"/>
        </w:rPr>
        <w:t xml:space="preserve"> 大漢的聲音在耳邊響起道：「堅持要見何旗揚。」</w:t>
      </w:r>
    </w:p>
    <w:p w:rsidR="00B7567B" w:rsidRDefault="00B7567B" w:rsidP="00B7567B">
      <w:r>
        <w:rPr>
          <w:lang w:val="zh" w:eastAsia="zh" w:bidi="zh"/>
        </w:rPr>
        <w:t xml:space="preserve"> 韓柏暗叫好主意，因為要何旗揚到這裏來，是金成起等可辦得到的事，故可收拖延時間之效，由此亦看出大漢是極有謀略的人。</w:t>
      </w:r>
    </w:p>
    <w:p w:rsidR="00B7567B" w:rsidRDefault="00B7567B" w:rsidP="00B7567B">
      <w:r>
        <w:rPr>
          <w:lang w:val="zh" w:eastAsia="zh" w:bidi="zh"/>
        </w:rPr>
        <w:t xml:space="preserve"> 韓柏深吸一口氣道：「我要見何總捕頭一面，才會在供狀押上名字。」</w:t>
      </w:r>
    </w:p>
    <w:p w:rsidR="00B7567B" w:rsidRDefault="00B7567B" w:rsidP="00B7567B">
      <w:r>
        <w:rPr>
          <w:lang w:val="zh" w:eastAsia="zh" w:bidi="zh"/>
        </w:rPr>
        <w:t xml:space="preserve"> 金成起想不到如此轉折，臉色一沉道：「你畫了押，我立時將何老總請來。」</w:t>
      </w:r>
    </w:p>
    <w:p w:rsidR="00B7567B" w:rsidRDefault="00B7567B" w:rsidP="00B7567B">
      <w:r>
        <w:rPr>
          <w:lang w:val="zh" w:eastAsia="zh" w:bidi="zh"/>
        </w:rPr>
        <w:t xml:space="preserve"> 韓柏堅決地搖頭。</w:t>
      </w:r>
    </w:p>
    <w:p w:rsidR="00B7567B" w:rsidRDefault="00B7567B" w:rsidP="00B7567B">
      <w:r>
        <w:rPr>
          <w:lang w:val="zh" w:eastAsia="zh" w:bidi="zh"/>
        </w:rPr>
        <w:t xml:space="preserve"> 金成起大怒而起，喝道：「這是敬酒不吃吃罰酒，給我大刑侍候。」</w:t>
      </w:r>
    </w:p>
    <w:p w:rsidR="00B7567B" w:rsidRDefault="00B7567B" w:rsidP="00B7567B">
      <w:r>
        <w:rPr>
          <w:lang w:val="zh" w:eastAsia="zh" w:bidi="zh"/>
        </w:rPr>
        <w:t xml:space="preserve"> 韓柏一下子便給左右兩人從座位處小雞般提起，挪到一個鐵架處給絞了起來，各式各樣的刑具對他輪番施為，不一會他身上再沒有一寸完整的肌膚，可是實際上他所受的苦難卻微乎其微，例如當一枝燒紅的鐵枝戳來，體內由大漢輸入的真氣立時救兵般趕到那裏，形成一個隱於皮層下的保護罩，使熱毒不能侵入，傷的只是表面。</w:t>
      </w:r>
    </w:p>
    <w:p w:rsidR="00B7567B" w:rsidRDefault="00B7567B" w:rsidP="00B7567B">
      <w:r>
        <w:rPr>
          <w:lang w:val="zh" w:eastAsia="zh" w:bidi="zh"/>
        </w:rPr>
        <w:t xml:space="preserve"> 每次當被問及是否肯畫押時，韓柏的頭只向橫搖。</w:t>
      </w:r>
    </w:p>
    <w:p w:rsidR="00B7567B" w:rsidRDefault="00B7567B" w:rsidP="00B7567B">
      <w:r>
        <w:rPr>
          <w:lang w:val="zh" w:eastAsia="zh" w:bidi="zh"/>
        </w:rPr>
        <w:t xml:space="preserve"> 金成起等目瞪口呆，怎麼也想不到這脆弱的小子原來竟是如此堅強。</w:t>
      </w:r>
    </w:p>
    <w:p w:rsidR="00B7567B" w:rsidRDefault="00B7567B" w:rsidP="00B7567B">
      <w:r>
        <w:rPr>
          <w:lang w:val="zh" w:eastAsia="zh" w:bidi="zh"/>
        </w:rPr>
        <w:t xml:space="preserve"> 金成起老羞成怒，拿起一把斧頭，喝人將韓柏的手按在一個木枕上，冷冷道：「你再敢搖頭，我便斬了你的右手下來。」</w:t>
      </w:r>
    </w:p>
    <w:p w:rsidR="00B7567B" w:rsidRDefault="00B7567B" w:rsidP="00B7567B">
      <w:r>
        <w:rPr>
          <w:lang w:val="zh" w:eastAsia="zh" w:bidi="zh"/>
        </w:rPr>
        <w:t xml:space="preserve"> 韓柏嚇得一陣哆嗦，這並不是真氣能抵擋的東西，一時呆了起來，汗水流下。</w:t>
      </w:r>
    </w:p>
    <w:p w:rsidR="00B7567B" w:rsidRDefault="00B7567B" w:rsidP="00B7567B">
      <w:r>
        <w:rPr>
          <w:lang w:val="zh" w:eastAsia="zh" w:bidi="zh"/>
        </w:rPr>
        <w:t xml:space="preserve"> 久違了的聲音又在耳邊響起道：「我才不信，假設不老神仙的人來驗屍，便可發覺你曾受毒刑，殘肢斷體是不能掩飾的證據。」</w:t>
      </w:r>
    </w:p>
    <w:p w:rsidR="00B7567B" w:rsidRDefault="00B7567B" w:rsidP="00B7567B">
      <w:r>
        <w:rPr>
          <w:lang w:val="zh" w:eastAsia="zh" w:bidi="zh"/>
        </w:rPr>
        <w:t xml:space="preserve"> 金成起再怒道：「你敢再說不！」</w:t>
      </w:r>
    </w:p>
    <w:p w:rsidR="00B7567B" w:rsidRDefault="00B7567B" w:rsidP="00B7567B">
      <w:r>
        <w:rPr>
          <w:lang w:val="zh" w:eastAsia="zh" w:bidi="zh"/>
        </w:rPr>
        <w:t xml:space="preserve"> 韓柏對大漢已充滿信心，咬牙道：「見不到何旗揚，我怎樣也不畫押認罪。」</w:t>
      </w:r>
    </w:p>
    <w:p w:rsidR="00B7567B" w:rsidRDefault="00B7567B" w:rsidP="00B7567B">
      <w:r>
        <w:rPr>
          <w:lang w:val="zh" w:eastAsia="zh" w:bidi="zh"/>
        </w:rPr>
        <w:t xml:space="preserve"> 金成起狂叫一聲，利斧劈下。</w:t>
      </w:r>
    </w:p>
    <w:p w:rsidR="00B7567B" w:rsidRDefault="00B7567B" w:rsidP="00B7567B">
      <w:r>
        <w:rPr>
          <w:lang w:val="zh" w:eastAsia="zh" w:bidi="zh"/>
        </w:rPr>
        <w:t xml:space="preserve"> 韓柏嚇得兩眼齊閉，心叫吾手休矣。</w:t>
      </w:r>
    </w:p>
    <w:p w:rsidR="00B7567B" w:rsidRDefault="00B7567B" w:rsidP="00B7567B">
      <w:r>
        <w:rPr>
          <w:lang w:val="zh" w:eastAsia="zh" w:bidi="zh"/>
        </w:rPr>
        <w:t xml:space="preserve"> 「篤！」</w:t>
      </w:r>
    </w:p>
    <w:p w:rsidR="00B7567B" w:rsidRDefault="00B7567B" w:rsidP="00B7567B">
      <w:r>
        <w:rPr>
          <w:lang w:val="zh" w:eastAsia="zh" w:bidi="zh"/>
        </w:rPr>
        <w:t xml:space="preserve"> 利斧偏歪了少許，劈在指尖上方寸許處。</w:t>
      </w:r>
    </w:p>
    <w:p w:rsidR="00B7567B" w:rsidRDefault="00B7567B" w:rsidP="00B7567B">
      <w:r>
        <w:rPr>
          <w:lang w:val="zh" w:eastAsia="zh" w:bidi="zh"/>
        </w:rPr>
        <w:t xml:space="preserve"> 金成起詛咒起來，罵遍了韓柏的十八代祖宗，最後頹然道：「將他關起來再說。」</w:t>
      </w:r>
    </w:p>
    <w:p w:rsidR="00B7567B" w:rsidRDefault="00B7567B" w:rsidP="00B7567B">
      <w:r>
        <w:rPr>
          <w:lang w:val="zh" w:eastAsia="zh" w:bidi="zh"/>
        </w:rPr>
        <w:t xml:space="preserve"> 韓柏又給擲回了死囚室內，這次大漢一點也不浪費時間，立即循舊路鑽了過來，對韓柏的千恩萬謝毫不在意，好像這些事對他是微不足道那樣，絲毫沒有恃功得意之態，他又仔細地審查韓柏的傷勢，最後滿意地點頭道：「好！好！你又過了我的第二關，並不排斥我輸給你的真氣。」</w:t>
      </w:r>
    </w:p>
    <w:p w:rsidR="00B7567B" w:rsidRDefault="00B7567B" w:rsidP="00B7567B">
      <w:r>
        <w:rPr>
          <w:lang w:val="zh" w:eastAsia="zh" w:bidi="zh"/>
        </w:rPr>
        <w:t xml:space="preserve"> 韓柏見怪不怪，隨口問道：「我多謝你還來不及，怎會排斥你的真氣，且即使要排斥也不知怎樣實行呢？」</w:t>
      </w:r>
    </w:p>
    <w:p w:rsidR="00B7567B" w:rsidRDefault="00B7567B" w:rsidP="00B7567B">
      <w:r>
        <w:rPr>
          <w:lang w:val="zh" w:eastAsia="zh" w:bidi="zh"/>
        </w:rPr>
        <w:t xml:space="preserve"> 大漢兩眼一瞪道：「你對自己的身體有多少認識，你吃東西下肚，但你知否你的肚子怎樣消化食物嗎？你的心在跳，你懂不懂使它停止下來？」</w:t>
      </w:r>
    </w:p>
    <w:p w:rsidR="00B7567B" w:rsidRDefault="00B7567B" w:rsidP="00B7567B">
      <w:r>
        <w:rPr>
          <w:lang w:val="zh" w:eastAsia="zh" w:bidi="zh"/>
        </w:rPr>
        <w:t xml:space="preserve"> 韓柏一呆，大漢的話不無道理。</w:t>
      </w:r>
    </w:p>
    <w:p w:rsidR="00B7567B" w:rsidRDefault="00B7567B" w:rsidP="00B7567B">
      <w:r>
        <w:rPr>
          <w:lang w:val="zh" w:eastAsia="zh" w:bidi="zh"/>
        </w:rPr>
        <w:t xml:space="preserve"> 大漢道：「幸好你的身體完全接受了我輸送給你的真氣，否則你在用刑前便已爬不起來了。」</w:t>
      </w:r>
    </w:p>
    <w:p w:rsidR="00B7567B" w:rsidRDefault="00B7567B" w:rsidP="00B7567B">
      <w:r>
        <w:rPr>
          <w:lang w:val="zh" w:eastAsia="zh" w:bidi="zh"/>
        </w:rPr>
        <w:t xml:space="preserve"> 韓柏聽他輕描淡寫道來，卻沒有絲毫憐憫，心中不由有點不舒服，可是對方終是幫助自己，橫豎自己時日無多，有甚麼好計較的。</w:t>
      </w:r>
    </w:p>
    <w:p w:rsidR="00B7567B" w:rsidRDefault="00B7567B" w:rsidP="00B7567B">
      <w:r>
        <w:rPr>
          <w:lang w:val="zh" w:eastAsia="zh" w:bidi="zh"/>
        </w:rPr>
        <w:lastRenderedPageBreak/>
        <w:t xml:space="preserve"> 大漢忽地神情一動，低喝道：「躺下裝死。」也不見他用力，整個人像大鳥般升上門上的壁角，像壁虎般附在那裏，除非有人走進囚室，再轉頭上望，否則休想發現他的存在。</w:t>
      </w:r>
    </w:p>
    <w:p w:rsidR="00B7567B" w:rsidRDefault="00B7567B" w:rsidP="00B7567B">
      <w:r>
        <w:rPr>
          <w:lang w:val="zh" w:eastAsia="zh" w:bidi="zh"/>
        </w:rPr>
        <w:t xml:space="preserve"> 小鐵窗啪地打了開來，一個牢役看了一番後，才關窗離開。</w:t>
      </w:r>
    </w:p>
    <w:p w:rsidR="00B7567B" w:rsidRDefault="00B7567B" w:rsidP="00B7567B">
      <w:r>
        <w:rPr>
          <w:lang w:val="zh" w:eastAsia="zh" w:bidi="zh"/>
        </w:rPr>
        <w:t xml:space="preserve"> 大漢跳了下來，落地時鐵塔般的身體像羽毛般輕盈。</w:t>
      </w:r>
    </w:p>
    <w:p w:rsidR="00B7567B" w:rsidRDefault="00B7567B" w:rsidP="00B7567B">
      <w:r>
        <w:rPr>
          <w:lang w:val="zh" w:eastAsia="zh" w:bidi="zh"/>
        </w:rPr>
        <w:t xml:space="preserve"> 韓柏忍不住問道：「以前輩的身手，這裏怎關得著你。」頓了頓再輕聲試探道：「你走時，可否帶我一道走。」</w:t>
      </w:r>
    </w:p>
    <w:p w:rsidR="00B7567B" w:rsidRDefault="00B7567B" w:rsidP="00B7567B">
      <w:r>
        <w:rPr>
          <w:lang w:val="zh" w:eastAsia="zh" w:bidi="zh"/>
        </w:rPr>
        <w:t xml:space="preserve"> 大漢目光灼灼上下打量他，表情出奇地嚴肅道：「你真的想走？」</w:t>
      </w:r>
    </w:p>
    <w:p w:rsidR="00B7567B" w:rsidRDefault="00B7567B" w:rsidP="00B7567B">
      <w:r>
        <w:rPr>
          <w:lang w:val="zh" w:eastAsia="zh" w:bidi="zh"/>
        </w:rPr>
        <w:t xml:space="preserve"> 韓柏道：「當然！」</w:t>
      </w:r>
    </w:p>
    <w:p w:rsidR="00B7567B" w:rsidRDefault="00B7567B" w:rsidP="00B7567B">
      <w:r>
        <w:rPr>
          <w:lang w:val="zh" w:eastAsia="zh" w:bidi="zh"/>
        </w:rPr>
        <w:t xml:space="preserve"> 大漢道：「那你想不想復仇？」</w:t>
      </w:r>
    </w:p>
    <w:p w:rsidR="00B7567B" w:rsidRDefault="00B7567B" w:rsidP="00B7567B">
      <w:r>
        <w:rPr>
          <w:lang w:val="zh" w:eastAsia="zh" w:bidi="zh"/>
        </w:rPr>
        <w:t xml:space="preserve"> 韓柏苦笑道：「能逃出生天我已心滿意足，況且我那有本事向馬峻聲尋仇。」</w:t>
      </w:r>
    </w:p>
    <w:p w:rsidR="00B7567B" w:rsidRDefault="00B7567B" w:rsidP="00B7567B">
      <w:r>
        <w:rPr>
          <w:lang w:val="zh" w:eastAsia="zh" w:bidi="zh"/>
        </w:rPr>
        <w:t xml:space="preserve"> 大漢伸手抓著他肩頭道：「只要你答應完成我的志向，我不但可助你逃走，還可以使你有足夠的能力報仇雪恨。」</w:t>
      </w:r>
    </w:p>
    <w:p w:rsidR="00B7567B" w:rsidRDefault="00B7567B" w:rsidP="00B7567B">
      <w:r>
        <w:rPr>
          <w:lang w:val="zh" w:eastAsia="zh" w:bidi="zh"/>
        </w:rPr>
        <w:t xml:space="preserve"> 韓柏呆了一呆道：「連前輩也做不來的事，我如何可以完成？」他確是肺腑之言，這大漢不論智計武功，均高超絕倫，在他心目中甚至不遜於浪翻雲，如此人物也做不來的事，教他如何去做？</w:t>
      </w:r>
    </w:p>
    <w:p w:rsidR="00B7567B" w:rsidRDefault="00B7567B" w:rsidP="00B7567B">
      <w:r>
        <w:rPr>
          <w:lang w:val="zh" w:eastAsia="zh" w:bidi="zh"/>
        </w:rPr>
        <w:t xml:space="preserve"> 大漢哈哈大笑，道：「你有此語，足見你非是輕諾寡信的人，才會斟酌自己的能力，反而將逃命一事放在一邊。」他沉吟起來，好一會才道：「你知否我是誰？」</w:t>
      </w:r>
    </w:p>
    <w:p w:rsidR="00B7567B" w:rsidRDefault="00B7567B" w:rsidP="00B7567B">
      <w:r>
        <w:rPr>
          <w:lang w:val="zh" w:eastAsia="zh" w:bidi="zh"/>
        </w:rPr>
        <w:t xml:space="preserve"> 韓柏茫然搖頭。</w:t>
      </w:r>
    </w:p>
    <w:p w:rsidR="00B7567B" w:rsidRDefault="00B7567B" w:rsidP="00B7567B">
      <w:r>
        <w:rPr>
          <w:lang w:val="zh" w:eastAsia="zh" w:bidi="zh"/>
        </w:rPr>
        <w:t xml:space="preserve"> 大漢淡淡道：「我就是『盜霸』赤尊信。」</w:t>
      </w:r>
    </w:p>
    <w:p w:rsidR="00B7567B" w:rsidRDefault="00B7567B" w:rsidP="00B7567B">
      <w:r>
        <w:rPr>
          <w:lang w:val="zh" w:eastAsia="zh" w:bidi="zh"/>
        </w:rPr>
        <w:t xml:space="preserve"> 韓柏的腦轟然一震，目瞪口呆。</w:t>
      </w:r>
    </w:p>
    <w:p w:rsidR="00B7567B" w:rsidRDefault="00B7567B" w:rsidP="00B7567B">
      <w:r>
        <w:rPr>
          <w:lang w:val="zh" w:eastAsia="zh" w:bidi="zh"/>
        </w:rPr>
        <w:t xml:space="preserve"> 要知盜霸赤尊信乃雄據西陲的第一大幫會尊信門創始人，擅用天下任何類型兵器，他的尊信門與中原的怒蛟幫、北方的乾羅山城並稱黑道三大幫，赤尊信在黑榜十大高手裏亦僅次於浪翻雲，聲名顯赫，為何竟淪落至困在這樣的一個死囚牢內？</w:t>
      </w:r>
    </w:p>
    <w:p w:rsidR="00B7567B" w:rsidRDefault="00B7567B" w:rsidP="00B7567B">
      <w:r>
        <w:rPr>
          <w:lang w:val="zh" w:eastAsia="zh" w:bidi="zh"/>
        </w:rPr>
        <w:t xml:space="preserve"> 韓柏透了一口大氣，顫聲道：「你怎會在這裏？」換了另一人，第一個反應亦會是這個問題。</w:t>
      </w:r>
    </w:p>
    <w:p w:rsidR="00B7567B" w:rsidRDefault="00B7567B" w:rsidP="00B7567B">
      <w:r>
        <w:rPr>
          <w:lang w:val="zh" w:eastAsia="zh" w:bidi="zh"/>
        </w:rPr>
        <w:t xml:space="preserve"> 赤尊信微微一笑道：「你這句話恰好是答案，正因任何人也想不到我在這裏，所以我才來到這裏。」</w:t>
      </w:r>
    </w:p>
    <w:p w:rsidR="00B7567B" w:rsidRDefault="00B7567B" w:rsidP="00B7567B">
      <w:r>
        <w:rPr>
          <w:lang w:val="zh" w:eastAsia="zh" w:bidi="zh"/>
        </w:rPr>
        <w:t xml:space="preserve"> 韓柏靈機一觸道：「是否為魔師龐斑？」</w:t>
      </w:r>
    </w:p>
    <w:p w:rsidR="00B7567B" w:rsidRDefault="00B7567B" w:rsidP="00B7567B">
      <w:r>
        <w:rPr>
          <w:lang w:val="zh" w:eastAsia="zh" w:bidi="zh"/>
        </w:rPr>
        <w:t xml:space="preserve"> 赤尊信閃過讚賞的神色，和聲道：「除了他外，誰人能使我要找地方躲起來？」</w:t>
      </w:r>
    </w:p>
    <w:p w:rsidR="00B7567B" w:rsidRDefault="00B7567B" w:rsidP="00B7567B">
      <w:r>
        <w:rPr>
          <w:lang w:val="zh" w:eastAsia="zh" w:bidi="zh"/>
        </w:rPr>
        <w:t xml:space="preserve"> 韓柏大奇道：「既然要對付的人是他，我又怎能幫得大忙？」</w:t>
      </w:r>
    </w:p>
    <w:p w:rsidR="00B7567B" w:rsidRDefault="00B7567B" w:rsidP="00B7567B">
      <w:r>
        <w:rPr>
          <w:lang w:val="zh" w:eastAsia="zh" w:bidi="zh"/>
        </w:rPr>
        <w:t xml:space="preserve"> 赤尊信哈哈一笑道：「赤某自有妙法，龐斑雖自負不世之才，但總還是人而不是神，只要是人便有人的弱點，例如他不把天下人放在眼內正是其中一項，豈知我還有最後一著奇兵。」</w:t>
      </w:r>
    </w:p>
    <w:p w:rsidR="00B7567B" w:rsidRDefault="00B7567B" w:rsidP="00B7567B">
      <w:r>
        <w:rPr>
          <w:lang w:val="zh" w:eastAsia="zh" w:bidi="zh"/>
        </w:rPr>
        <w:t xml:space="preserve"> 韓柏關心的是另一問題，乘機問道：「龐斑是否真的無敵當世？」</w:t>
      </w:r>
    </w:p>
    <w:p w:rsidR="00B7567B" w:rsidRDefault="00B7567B" w:rsidP="00B7567B">
      <w:r>
        <w:rPr>
          <w:lang w:val="zh" w:eastAsia="zh" w:bidi="zh"/>
        </w:rPr>
        <w:t xml:space="preserve"> 赤尊信微一錯愕，沉吟片晌，輕嘆道：「龐斑是否真的天下無敵，誰可真的作出答案，不過就我所知所聞的人裏，或者覆雨劍浪翻雲尚有可拚之力──」說到這裏，粗濃烏黑的雙眉緊鎖起來，苦思而不能自得。</w:t>
      </w:r>
    </w:p>
    <w:p w:rsidR="00B7567B" w:rsidRDefault="00B7567B" w:rsidP="00B7567B">
      <w:r>
        <w:rPr>
          <w:lang w:val="zh" w:eastAsia="zh" w:bidi="zh"/>
        </w:rPr>
        <w:t xml:space="preserve"> 韓柏待要告訴他自己曾親見覆雨劍，赤尊信已喟然道：「我曾和他交手……」忽又停下，眼中混集著奇怪的神采，似是惋惜，又似困擾和憧憬，甚至帶點驚惶。</w:t>
      </w:r>
    </w:p>
    <w:p w:rsidR="00B7567B" w:rsidRDefault="00B7567B" w:rsidP="00B7567B">
      <w:r>
        <w:rPr>
          <w:lang w:val="zh" w:eastAsia="zh" w:bidi="zh"/>
        </w:rPr>
        <w:t xml:space="preserve"> 韓柏想說話，赤尊信作了個阻止的手勢，大力一掌拍在自己大腿上，喜叫道：「是了！他的『道心種魔』大法非是無懈可擊，否則我也不能在他全力運展魔功之際，逃了出來，唉！」</w:t>
      </w:r>
    </w:p>
    <w:p w:rsidR="00B7567B" w:rsidRDefault="00B7567B" w:rsidP="00B7567B">
      <w:r>
        <w:rPr>
          <w:lang w:val="zh" w:eastAsia="zh" w:bidi="zh"/>
        </w:rPr>
        <w:t xml:space="preserve"> 韓柏對他的忽喜忽愁大感摸不著頭腦，傻子看傻子般望著赤尊信，這曾叱吒風雲、威震一方的黑道霸王。</w:t>
      </w:r>
    </w:p>
    <w:p w:rsidR="00B7567B" w:rsidRDefault="00B7567B" w:rsidP="00B7567B">
      <w:r>
        <w:rPr>
          <w:lang w:val="zh" w:eastAsia="zh" w:bidi="zh"/>
        </w:rPr>
        <w:t xml:space="preserve"> 赤尊信苦笑搖頭道：「但這一來他又可因我能成功從他手底逃出，推斷出自己的魔功尚有破綻，以他的絕世智慧，當能想出補救之法，那時要制他便難上加難了，奇怪奇怪！」</w:t>
      </w:r>
    </w:p>
    <w:p w:rsidR="00B7567B" w:rsidRDefault="00B7567B" w:rsidP="00B7567B">
      <w:r>
        <w:rPr>
          <w:lang w:val="zh" w:eastAsia="zh" w:bidi="zh"/>
        </w:rPr>
        <w:t xml:space="preserve"> 韓柏目瞪口呆，不知有何奇怪之處。</w:t>
      </w:r>
    </w:p>
    <w:p w:rsidR="00B7567B" w:rsidRDefault="00B7567B" w:rsidP="00B7567B">
      <w:r>
        <w:rPr>
          <w:lang w:val="zh" w:eastAsia="zh" w:bidi="zh"/>
        </w:rPr>
        <w:t xml:space="preserve"> 赤尊信看見韓柏的模樣，微笑道：「我奇怪的是他『道心種魔』大法既成，怎會仍有空隙破綻？」</w:t>
      </w:r>
    </w:p>
    <w:p w:rsidR="00B7567B" w:rsidRDefault="00B7567B" w:rsidP="00B7567B">
      <w:r>
        <w:rPr>
          <w:lang w:val="zh" w:eastAsia="zh" w:bidi="zh"/>
        </w:rPr>
        <w:t xml:space="preserve"> 韓柏終於找到可以問的話，道：「甚麼是道心種魔？」</w:t>
      </w:r>
    </w:p>
    <w:p w:rsidR="00B7567B" w:rsidRDefault="00B7567B" w:rsidP="00B7567B">
      <w:r>
        <w:rPr>
          <w:lang w:val="zh" w:eastAsia="zh" w:bidi="zh"/>
        </w:rPr>
        <w:t xml:space="preserve"> 赤尊信雙眼一瞪，道：「這事你問起任何人，保證你沒有答案，天下間或者只有我一人知曉。」</w:t>
      </w:r>
    </w:p>
    <w:p w:rsidR="00B7567B" w:rsidRDefault="00B7567B" w:rsidP="00B7567B">
      <w:r>
        <w:rPr>
          <w:lang w:val="zh" w:eastAsia="zh" w:bidi="zh"/>
        </w:rPr>
        <w:lastRenderedPageBreak/>
        <w:t xml:space="preserve"> 韓柏大感興趣，豎起耳朵，靜心等待，一時間將發生在自己身上的悽慘遭遇，拋諸腦後。</w:t>
      </w:r>
    </w:p>
    <w:p w:rsidR="00B7567B" w:rsidRDefault="00B7567B" w:rsidP="00B7567B">
      <w:r>
        <w:rPr>
          <w:lang w:val="zh" w:eastAsia="zh" w:bidi="zh"/>
        </w:rPr>
        <w:t xml:space="preserve"> 赤尊信續道：「一般比武交鋒，下焉者徒拚死力，中焉者速度戰略，上焉者智慧精神氣勢，無所不用其極。道心種魔大法乃上焉者中的最上品，專講精神異力，使精神有若實質，無孔不入，能不戰而屈人之兵。想當日我與龐斑決戰，錯覺叢生，故一籌莫展，若非我在敗勢將成之前，全力逃走，後果堪虞。」</w:t>
      </w:r>
    </w:p>
    <w:p w:rsidR="00B7567B" w:rsidRDefault="00B7567B" w:rsidP="00B7567B">
      <w:r>
        <w:rPr>
          <w:lang w:val="zh" w:eastAsia="zh" w:bidi="zh"/>
        </w:rPr>
        <w:t xml:space="preserve"> 韓柏心想那一戰定是動地驚天，只不知以擅用天下任何兵器的赤尊信，又動用了多少不同兵器來對抗魔師龐斑？</w:t>
      </w:r>
    </w:p>
    <w:p w:rsidR="00B7567B" w:rsidRDefault="00B7567B" w:rsidP="00B7567B">
      <w:r>
        <w:rPr>
          <w:lang w:val="zh" w:eastAsia="zh" w:bidi="zh"/>
        </w:rPr>
        <w:t xml:space="preserve"> 赤尊信又道：「昔日傲視當世的蒙古第一高手，魔宗蒙赤行亦精於此法，不過恐亦未達龐斑的境界。對付龐斑，除非上代的無上宗師令東來，又或大俠傳鷹重回人世，否則目下無有能與匹敵之人。」</w:t>
      </w:r>
    </w:p>
    <w:p w:rsidR="00B7567B" w:rsidRDefault="00B7567B" w:rsidP="00B7567B">
      <w:r>
        <w:rPr>
          <w:lang w:val="zh" w:eastAsia="zh" w:bidi="zh"/>
        </w:rPr>
        <w:t xml:space="preserve"> 韓柏暗自咀嚼，赤尊信提到令東來和傳鷹時，不說「復生」而說「重回人世」，提到龐斑時，不說「無有能與匹敵之人」，而說「目下無有能與匹敵之人」，內中大有深意。</w:t>
      </w:r>
    </w:p>
    <w:p w:rsidR="00B7567B" w:rsidRDefault="00B7567B" w:rsidP="00B7567B">
      <w:r>
        <w:rPr>
          <w:lang w:val="zh" w:eastAsia="zh" w:bidi="zh"/>
        </w:rPr>
        <w:t xml:space="preserve"> 兩人各自沉吟，各自思索，牢房內寂靜無聲。</w:t>
      </w:r>
    </w:p>
    <w:p w:rsidR="00B7567B" w:rsidRDefault="00B7567B" w:rsidP="00B7567B">
      <w:r>
        <w:rPr>
          <w:lang w:val="zh" w:eastAsia="zh" w:bidi="zh"/>
        </w:rPr>
        <w:t xml:space="preserve"> 赤尊信嘆了另一口氣。</w:t>
      </w:r>
    </w:p>
    <w:p w:rsidR="00B7567B" w:rsidRDefault="00B7567B" w:rsidP="00B7567B">
      <w:r>
        <w:rPr>
          <w:lang w:val="zh" w:eastAsia="zh" w:bidi="zh"/>
        </w:rPr>
        <w:t xml:space="preserve"> 韓柏心地極好，反而安慰起赤尊信道：「前輩何用嘆氣，只要你一日健在，當有捲土重來的一天。」</w:t>
      </w:r>
    </w:p>
    <w:p w:rsidR="00B7567B" w:rsidRDefault="00B7567B" w:rsidP="00B7567B">
      <w:r>
        <w:rPr>
          <w:lang w:val="zh" w:eastAsia="zh" w:bidi="zh"/>
        </w:rPr>
        <w:t xml:space="preserve"> 赤尊信搖頭道：「我赤尊信縱橫天下，顯赫一時，早已不負此生，何須強求捲土重來，人生只不過一場大夢，轟轟烈烈幹個他媽的痛快便夠了，要知世間事，到頭來誰不是空手而去。」</w:t>
      </w:r>
    </w:p>
    <w:p w:rsidR="00B7567B" w:rsidRDefault="00B7567B" w:rsidP="00B7567B">
      <w:r>
        <w:rPr>
          <w:lang w:val="zh" w:eastAsia="zh" w:bidi="zh"/>
        </w:rPr>
        <w:t xml:space="preserve"> 韓柏愕然，想不到赤尊信竟有如此襟胸，暗忖亦是這等胸懷，才能使這黑道霸王成為宇內有數的高手。</w:t>
      </w:r>
    </w:p>
    <w:p w:rsidR="00B7567B" w:rsidRDefault="00B7567B" w:rsidP="00B7567B">
      <w:r>
        <w:rPr>
          <w:lang w:val="zh" w:eastAsia="zh" w:bidi="zh"/>
        </w:rPr>
        <w:t xml:space="preserve"> 赤尊信臉色忽轉凝重，道：「現在金成起必已遣人往找何旗揚，只要他一到，你便拖無可拖，所以時間無多，你須小心聽我說。」</w:t>
      </w:r>
    </w:p>
    <w:p w:rsidR="00B7567B" w:rsidRDefault="00B7567B" w:rsidP="00B7567B">
      <w:r>
        <w:rPr>
          <w:lang w:val="zh" w:eastAsia="zh" w:bidi="zh"/>
        </w:rPr>
        <w:t xml:space="preserve"> 韓柏呆道：「前輩乾脆帶我逃離此處，不是解決了一切問題？」</w:t>
      </w:r>
    </w:p>
    <w:p w:rsidR="00B7567B" w:rsidRDefault="00B7567B" w:rsidP="00B7567B">
      <w:r>
        <w:rPr>
          <w:lang w:val="zh" w:eastAsia="zh" w:bidi="zh"/>
        </w:rPr>
        <w:t xml:space="preserve"> 赤尊信道：「這一來會暴露了我的行藏。」沉吟片晌，再嘆一口氣道：「我本想迫你發一個毒誓，才告訴你我的計劃，但想起造化弄人，千算萬算，那及天算。」</w:t>
      </w:r>
    </w:p>
    <w:p w:rsidR="00B7567B" w:rsidRDefault="00B7567B" w:rsidP="00B7567B">
      <w:r>
        <w:rPr>
          <w:lang w:val="zh" w:eastAsia="zh" w:bidi="zh"/>
        </w:rPr>
        <w:t xml:space="preserve"> 說罷仰首望向室頂，眼神忽明忽暗，憂喜交換。</w:t>
      </w:r>
    </w:p>
    <w:p w:rsidR="00B7567B" w:rsidRDefault="00B7567B" w:rsidP="00B7567B">
      <w:r>
        <w:rPr>
          <w:lang w:val="zh" w:eastAsia="zh" w:bidi="zh"/>
        </w:rPr>
        <w:t xml:space="preserve"> 韓柏知他有重要的話說，知趣地靜待。</w:t>
      </w:r>
    </w:p>
    <w:p w:rsidR="00B7567B" w:rsidRDefault="00B7567B" w:rsidP="00B7567B">
      <w:r>
        <w:rPr>
          <w:lang w:val="zh" w:eastAsia="zh" w:bidi="zh"/>
        </w:rPr>
        <w:t xml:space="preserve"> 赤尊信望向韓柏，閃過欣賞的神色，道：「小兄弟！你知否魔道之別？」</w:t>
      </w:r>
    </w:p>
    <w:p w:rsidR="00B7567B" w:rsidRDefault="00B7567B" w:rsidP="00B7567B">
      <w:r>
        <w:rPr>
          <w:lang w:val="zh" w:eastAsia="zh" w:bidi="zh"/>
        </w:rPr>
        <w:t xml:space="preserve"> 韓柏張開了口，正要說話，忽地啞口無聲。原來當他細想一層，雖然在韓家整天聽韓家兄妹將魔和道兩字掛在口邊，似乎魔道之分涇渭分明，乃是天下真理。可是這刻真要他說出何謂魔？何謂道？卻發覺自己從來沒有真正思考這個似是淺而易見問題。</w:t>
      </w:r>
    </w:p>
    <w:p w:rsidR="00B7567B" w:rsidRDefault="00B7567B" w:rsidP="00B7567B">
      <w:r>
        <w:rPr>
          <w:lang w:val="zh" w:eastAsia="zh" w:bidi="zh"/>
        </w:rPr>
        <w:t xml:space="preserve"> 赤尊信微笑道：「你不知也難怪，天下能通此理者，不出數人。」</w:t>
      </w:r>
    </w:p>
    <w:p w:rsidR="00B7567B" w:rsidRDefault="00B7567B" w:rsidP="00B7567B">
      <w:r>
        <w:rPr>
          <w:lang w:val="zh" w:eastAsia="zh" w:bidi="zh"/>
        </w:rPr>
        <w:t xml:space="preserve"> 韓柏呆子般點著頭。</w:t>
      </w:r>
    </w:p>
    <w:p w:rsidR="00B7567B" w:rsidRDefault="00B7567B" w:rsidP="00B7567B">
      <w:r>
        <w:rPr>
          <w:lang w:val="zh" w:eastAsia="zh" w:bidi="zh"/>
        </w:rPr>
        <w:t xml:space="preserve"> 赤尊信傲然道：「天地萬物，由一而來，雖歷盡千變萬化，最後總要重歸於一，非人力所能左右。所謂一生二、二生三、三生萬物，一生二者，正反是也，魔道是也，人雖不能改變這由無到有，由有至無的過程，但卻可把握這有無間的空隙，超脫有無；而無論是魔是道，其目的均是超脫有無正反生死，只是其方式截然不同吧！」</w:t>
      </w:r>
    </w:p>
    <w:p w:rsidR="00B7567B" w:rsidRDefault="00B7567B" w:rsidP="00B7567B">
      <w:r>
        <w:rPr>
          <w:lang w:val="zh" w:eastAsia="zh" w:bidi="zh"/>
        </w:rPr>
        <w:t xml:space="preserve"> 韓柏眉頭大皺，似懂非懂。要知一般人生於世上，其人生目標不外兩餐溫飽，娶妻生子，有野心者則富貴榮華，至於治世安邦，成不世功業者，已是人生的極致。可是赤尊信顯然更進一步，將目標擺在勘破天地宇宙從來無人敢想的奧秘上，所以怎是他小小腦袋能在一時間加以理解的，若這番話的對象是龐斑、浪翻雲之輩，又或禪道高人，必拍案叫絕，大有同感。</w:t>
      </w:r>
    </w:p>
    <w:p w:rsidR="00B7567B" w:rsidRDefault="00B7567B" w:rsidP="00B7567B">
      <w:r>
        <w:rPr>
          <w:lang w:val="zh" w:eastAsia="zh" w:bidi="zh"/>
        </w:rPr>
        <w:t xml:space="preserve"> 赤尊信耐心解釋道：「人自出生後，便身不由己，營營役役，至死方休。」接著冷笑一聲不屑地道：「那些窮儒終日埋首於所謂先聖之言，甚麼忠君愛國、中庸之道，只是一群不敢面對現實的無知之徒。」</w:t>
      </w:r>
    </w:p>
    <w:p w:rsidR="00B7567B" w:rsidRDefault="00B7567B" w:rsidP="00B7567B">
      <w:r>
        <w:rPr>
          <w:lang w:val="zh" w:eastAsia="zh" w:bidi="zh"/>
        </w:rPr>
        <w:t xml:space="preserve"> 韓柏心內辯道：人所知有限，終日探求生死之外的問題，怎還能正常地生活下去？可是他卻沒有想到赤尊信正是非常人。</w:t>
      </w:r>
    </w:p>
    <w:p w:rsidR="00B7567B" w:rsidRDefault="00B7567B" w:rsidP="00B7567B">
      <w:r>
        <w:rPr>
          <w:lang w:val="zh" w:eastAsia="zh" w:bidi="zh"/>
        </w:rPr>
        <w:t xml:space="preserve"> 赤尊信續道：「入道入魔，其最高目的，均在超脫生死，重歸於一。不過所選途徑，恰恰相反，譬之一條長路，路有兩端，一端是生，一端是死，如欲離此長路，一是往生處走，一是往死裏逃，入道者選的是『生』路，所以致力於返本還原，練虛合道，由後天返回先天，重結仙胎，返老還童，回至未出生前的狀態，此之謂道。」</w:t>
      </w:r>
    </w:p>
    <w:p w:rsidR="00B7567B" w:rsidRDefault="00B7567B" w:rsidP="00B7567B">
      <w:r>
        <w:rPr>
          <w:lang w:val="zh" w:eastAsia="zh" w:bidi="zh"/>
        </w:rPr>
        <w:lastRenderedPageBreak/>
        <w:t xml:space="preserve"> 這番話對韓柏來說，確是聞所未聞，一時間聽得頭也大了起來。</w:t>
      </w:r>
    </w:p>
    <w:p w:rsidR="00B7567B" w:rsidRDefault="00B7567B" w:rsidP="00B7567B">
      <w:r>
        <w:rPr>
          <w:lang w:val="zh" w:eastAsia="zh" w:bidi="zh"/>
        </w:rPr>
        <w:t xml:space="preserve"> 赤尊信這次並沒有細加解說，道：「有生必有死，有正必有反，假設生是正，死便是反，若死是正，則生是反。修道者講究積德行善，功於『生』；修魔者講求殘害眾生，功於『死』，其理則一。」</w:t>
      </w:r>
    </w:p>
    <w:p w:rsidR="00B7567B" w:rsidRDefault="00B7567B" w:rsidP="00B7567B">
      <w:r>
        <w:rPr>
          <w:lang w:val="zh" w:eastAsia="zh" w:bidi="zh"/>
        </w:rPr>
        <w:t xml:space="preserve"> 韓柏大為反感道：「假如修魔也是真理，還有何善惡可言？」</w:t>
      </w:r>
    </w:p>
    <w:p w:rsidR="00B7567B" w:rsidRDefault="00B7567B" w:rsidP="00B7567B">
      <w:r>
        <w:rPr>
          <w:lang w:val="zh" w:eastAsia="zh" w:bidi="zh"/>
        </w:rPr>
        <w:t xml:space="preserve"> 赤尊信哈哈一笑道：「所謂積德行善，又或殘害眾生，均是下作者所為，從道者或從魔者，當到達某一階段，均須超越善惡，明白真假正邪只是生死間的幻象，這道理你終有一天能明白，現在亦不須費神揣度。」</w:t>
      </w:r>
    </w:p>
    <w:p w:rsidR="00B7567B" w:rsidRDefault="00B7567B" w:rsidP="00B7567B">
      <w:r>
        <w:rPr>
          <w:lang w:val="zh" w:eastAsia="zh" w:bidi="zh"/>
        </w:rPr>
        <w:t xml:space="preserve"> 韓柏想說話，卻找不到適當的詞語。</w:t>
      </w:r>
    </w:p>
    <w:p w:rsidR="00B7567B" w:rsidRDefault="00B7567B" w:rsidP="00B7567B">
      <w:r>
        <w:rPr>
          <w:lang w:val="zh" w:eastAsia="zh" w:bidi="zh"/>
        </w:rPr>
        <w:t xml:space="preserve"> 赤尊信字字玄機，顯示出他過人的識見智慧。</w:t>
      </w:r>
    </w:p>
    <w:p w:rsidR="00B7567B" w:rsidRDefault="00B7567B" w:rsidP="00B7567B">
      <w:r>
        <w:rPr>
          <w:lang w:val="zh" w:eastAsia="zh" w:bidi="zh"/>
        </w:rPr>
        <w:t xml:space="preserve"> 赤尊信續道：「魔門專論死地，要知生的過程繁複悠久，男女交合，十月成胎，翼翼小心。魔門則狂進猛取，速成速發，有若死亡，故練功別闢蹊徑，奇邪怪異、毒辣狠絕，置之於死地而後生。龐斑的道心種魔大法，便需找尋爐鼎，潛藏其中，進入假死狀態，一旦播下魔種，由假死變真死，大法始成。」</w:t>
      </w:r>
    </w:p>
    <w:p w:rsidR="00B7567B" w:rsidRDefault="00B7567B" w:rsidP="00B7567B">
      <w:r>
        <w:rPr>
          <w:lang w:val="zh" w:eastAsia="zh" w:bidi="zh"/>
        </w:rPr>
        <w:t xml:space="preserve"> 韓柏奇道：「若是真死，還有甚麼成功可言？」</w:t>
      </w:r>
    </w:p>
    <w:p w:rsidR="00B7567B" w:rsidRDefault="00B7567B" w:rsidP="00B7567B">
      <w:r>
        <w:rPr>
          <w:lang w:val="zh" w:eastAsia="zh" w:bidi="zh"/>
        </w:rPr>
        <w:t xml:space="preserve"> 赤尊信答道：「死是真死，不過死的是爐鼎，魔種藉爐鼎之死而生。龐斑魔功上的缺憾，大有可能是爐鼎上出了意想不到的問題，否則他將成魔門古往今來首次出現的魔尊，那時他厲害到何等地步，就非赤某所能知了。」他不愧智慧高超，推斷出龐斑遇上的問題，有如目睹。</w:t>
      </w:r>
    </w:p>
    <w:p w:rsidR="00B7567B" w:rsidRDefault="00B7567B" w:rsidP="00B7567B">
      <w:r>
        <w:rPr>
          <w:lang w:val="zh" w:eastAsia="zh" w:bidi="zh"/>
        </w:rPr>
        <w:t xml:space="preserve"> 韓柏禁不住問道：「你為何會對龐斑魔功，知道得這般詳盡？」</w:t>
      </w:r>
    </w:p>
    <w:p w:rsidR="00B7567B" w:rsidRDefault="00B7567B" w:rsidP="00B7567B">
      <w:r>
        <w:rPr>
          <w:lang w:val="zh" w:eastAsia="zh" w:bidi="zh"/>
        </w:rPr>
        <w:t xml:space="preserve"> 赤尊信低聲道：「這件事天下無人知曉，因我和龐斑關係非比尋常，他乃百年前蒙古第一高手魔宗蒙赤行一脈，而赤某則屬當時中原魔教第一高手血手厲工的系統。雖同屬魔門，但兩派的鬥爭卻持續不斷，所以龐斑魔功初成，第一個找上的便是赤某。龐斑此人來歷神秘，極可能有蒙古血統，這次出來攪風攪雨，亦應是含有報復明室推翻蒙人的恩怨。」</w:t>
      </w:r>
    </w:p>
    <w:p w:rsidR="00B7567B" w:rsidRDefault="00B7567B" w:rsidP="00B7567B">
      <w:r>
        <w:rPr>
          <w:lang w:val="zh" w:eastAsia="zh" w:bidi="zh"/>
        </w:rPr>
        <w:t xml:space="preserve"> 韓柏呆了起來，想不到箇中複雜到這般地步。</w:t>
      </w:r>
    </w:p>
    <w:p w:rsidR="00B7567B" w:rsidRDefault="00B7567B" w:rsidP="00B7567B">
      <w:r>
        <w:rPr>
          <w:lang w:val="zh" w:eastAsia="zh" w:bidi="zh"/>
        </w:rPr>
        <w:t xml:space="preserve"> 赤尊信道：「現在是寅時初，不出一個時辰，金成起會再使人將你提進刑室內。若他們請來了何旗揚，便再無拖延之計。」</w:t>
      </w:r>
    </w:p>
    <w:p w:rsidR="00B7567B" w:rsidRDefault="00B7567B" w:rsidP="00B7567B">
      <w:r>
        <w:rPr>
          <w:lang w:val="zh" w:eastAsia="zh" w:bidi="zh"/>
        </w:rPr>
        <w:t xml:space="preserve"> 韓柏奇道：「你怎知他們會在一個時辰內來提我？」</w:t>
      </w:r>
    </w:p>
    <w:p w:rsidR="00B7567B" w:rsidRDefault="00B7567B" w:rsidP="00B7567B">
      <w:r>
        <w:rPr>
          <w:lang w:val="zh" w:eastAsia="zh" w:bidi="zh"/>
        </w:rPr>
        <w:t xml:space="preserve"> 赤尊信冷哼道：「這只是刑家小道，對一般人來說，寅時中是睡得最熟最沉的時刻，意志也是最薄弱，若把握這時間加以拷問，每收奇效。」</w:t>
      </w:r>
    </w:p>
    <w:p w:rsidR="00B7567B" w:rsidRDefault="00B7567B" w:rsidP="00B7567B">
      <w:r>
        <w:rPr>
          <w:lang w:val="zh" w:eastAsia="zh" w:bidi="zh"/>
        </w:rPr>
        <w:t xml:space="preserve"> 韓柏打個寒噤道：「那我怎麼辦？」</w:t>
      </w:r>
    </w:p>
    <w:p w:rsidR="00B7567B" w:rsidRDefault="00B7567B" w:rsidP="00B7567B">
      <w:r>
        <w:rPr>
          <w:lang w:val="zh" w:eastAsia="zh" w:bidi="zh"/>
        </w:rPr>
        <w:t xml:space="preserve"> 赤尊信微微一笑，對他作了一番囑咐。</w:t>
      </w:r>
    </w:p>
    <w:p w:rsidR="00B7567B" w:rsidRDefault="00B7567B" w:rsidP="00B7567B">
      <w:r>
        <w:rPr>
          <w:lang w:val="zh" w:eastAsia="zh" w:bidi="zh"/>
        </w:rPr>
        <w:t xml:space="preserve"> 韓柏呆道：「這真行得通嗎？」</w:t>
      </w:r>
    </w:p>
    <w:p w:rsidR="00B7567B" w:rsidRDefault="00B7567B" w:rsidP="00B7567B">
      <w:r>
        <w:rPr>
          <w:lang w:val="zh" w:eastAsia="zh" w:bidi="zh"/>
        </w:rPr>
        <w:t xml:space="preserve"> 赤尊居還要說話，神色一動，道：「他們來了。」也不見他有何動作，便昇上了室頂，移開大石，溜進了鄰室去，大石闔上，一切回復原狀。</w:t>
      </w:r>
    </w:p>
    <w:p w:rsidR="00B7567B" w:rsidRDefault="00B7567B" w:rsidP="00B7567B">
      <w:r>
        <w:rPr>
          <w:lang w:val="zh" w:eastAsia="zh" w:bidi="zh"/>
        </w:rPr>
        <w:t xml:space="preserve"> 不一會，牢門打了開來，韓柏又給提進刑室裏，何旗揚和金成起赫然坐在刑室中。</w:t>
      </w:r>
    </w:p>
    <w:p w:rsidR="00B7567B" w:rsidRDefault="00B7567B" w:rsidP="00B7567B">
      <w:r>
        <w:rPr>
          <w:lang w:val="zh" w:eastAsia="zh" w:bidi="zh"/>
        </w:rPr>
        <w:t xml:space="preserve"> 韓柏給推到原先的椅子坐下，認罪書攤在桌面，筆墨一應俱全。</w:t>
      </w:r>
    </w:p>
    <w:p w:rsidR="00B7567B" w:rsidRDefault="00B7567B" w:rsidP="00B7567B">
      <w:r>
        <w:rPr>
          <w:lang w:val="zh" w:eastAsia="zh" w:bidi="zh"/>
        </w:rPr>
        <w:t xml:space="preserve"> 何旗揚微微一笑道：「小兄弟！想不到你是如此一名硬漢，何某好生佩服，現在何某已到此地，你又有何回報？」他純以江湖口吻和韓柏交談，顯是先禮後兵的格局。</w:t>
      </w:r>
    </w:p>
    <w:p w:rsidR="00B7567B" w:rsidRDefault="00B7567B" w:rsidP="00B7567B">
      <w:r>
        <w:rPr>
          <w:lang w:val="zh" w:eastAsia="zh" w:bidi="zh"/>
        </w:rPr>
        <w:t xml:space="preserve"> 韓柏依著赤尊信的教導，先嘆一口氣，才道：「小子雖是無知，卻非愚頑之輩，這刻見到何老總來此，那能不立即心死，老總叫我簽甚麼，小子便簽甚麼。」</w:t>
      </w:r>
    </w:p>
    <w:p w:rsidR="00B7567B" w:rsidRDefault="00B7567B" w:rsidP="00B7567B">
      <w:r>
        <w:rPr>
          <w:lang w:val="zh" w:eastAsia="zh" w:bidi="zh"/>
        </w:rPr>
        <w:t xml:space="preserve"> 何旗揚等大為驚奇，想不到他小小年紀，卻如此老成通透。</w:t>
      </w:r>
    </w:p>
    <w:p w:rsidR="00B7567B" w:rsidRDefault="00B7567B" w:rsidP="00B7567B">
      <w:r>
        <w:rPr>
          <w:lang w:val="zh" w:eastAsia="zh" w:bidi="zh"/>
        </w:rPr>
        <w:t xml:space="preserve"> 韓柏道：「小子無親無故，生生死死，了無牽掛，不過臨死前有一個要求，萬望何老總恩准。」</w:t>
      </w:r>
    </w:p>
    <w:p w:rsidR="00B7567B" w:rsidRDefault="00B7567B" w:rsidP="00B7567B">
      <w:r>
        <w:rPr>
          <w:lang w:val="zh" w:eastAsia="zh" w:bidi="zh"/>
        </w:rPr>
        <w:t xml:space="preserve"> 何旗揚一生無數經歷，但卻從未遇上一個人如此漠視生死，這若出現在飽歷世情的老人身上，還不稀奇，但像韓柏這熱戀生命的年紀，竟能有此襟懷，可說聞所未聞，此刻聽來心頭也一陣不舒服，沉聲道：「說吧！只要何某能做得到，一定給你完成。」</w:t>
      </w:r>
    </w:p>
    <w:p w:rsidR="00B7567B" w:rsidRDefault="00B7567B" w:rsidP="00B7567B">
      <w:r>
        <w:rPr>
          <w:lang w:val="zh" w:eastAsia="zh" w:bidi="zh"/>
        </w:rPr>
        <w:t xml:space="preserve"> 這話倒不是弄虛作假，要知因果循環之說，深入人心，即管金成起等害死韓柏後，也必會祭祀一番，希望韓柏冤魂不會找上他們。</w:t>
      </w:r>
    </w:p>
    <w:p w:rsidR="00B7567B" w:rsidRDefault="00B7567B" w:rsidP="00B7567B">
      <w:r>
        <w:rPr>
          <w:lang w:val="zh" w:eastAsia="zh" w:bidi="zh"/>
        </w:rPr>
        <w:lastRenderedPageBreak/>
        <w:t xml:space="preserve"> 韓柏道：「我只要求在死前，能好好飽餐一頓，睡上一覺，死後留個全屍，就是如此。」</w:t>
      </w:r>
    </w:p>
    <w:p w:rsidR="00B7567B" w:rsidRDefault="00B7567B" w:rsidP="00B7567B">
      <w:r>
        <w:rPr>
          <w:lang w:val="zh" w:eastAsia="zh" w:bidi="zh"/>
        </w:rPr>
        <w:t xml:space="preserve"> 何旗揚鬆了一口氣，道：「小兄弟放心，何某保證如你所願。」</w:t>
      </w:r>
    </w:p>
    <w:p w:rsidR="00B7567B" w:rsidRDefault="00B7567B" w:rsidP="00B7567B">
      <w:r>
        <w:rPr>
          <w:lang w:val="zh" w:eastAsia="zh" w:bidi="zh"/>
        </w:rPr>
        <w:t xml:space="preserve"> 韓柏再不多言，提筆在供詞上畫下花押。當下又給送回牢房裏，不一會美食送至，韓柏依赤尊信之言，放懷大嚼，剛放下碗筷，赤尊信又像泥鰍般滑了過來。</w:t>
      </w:r>
    </w:p>
    <w:p w:rsidR="00B7567B" w:rsidRDefault="00B7567B" w:rsidP="00B7567B">
      <w:r>
        <w:rPr>
          <w:lang w:val="zh" w:eastAsia="zh" w:bidi="zh"/>
        </w:rPr>
        <w:t xml:space="preserve"> 赤尊信露出前所未有的凝重神色，道：「我果然沒有估錯，他們並沒有在飯餚內下毒，這並非說他們心腸好，只是怕事後被長白派的人查出來。」</w:t>
      </w:r>
    </w:p>
    <w:p w:rsidR="00B7567B" w:rsidRDefault="00B7567B" w:rsidP="00B7567B">
      <w:r>
        <w:rPr>
          <w:lang w:val="zh" w:eastAsia="zh" w:bidi="zh"/>
        </w:rPr>
        <w:t xml:space="preserve"> 韓柏顫聲道：「那他們會用甚麼方法殺我？」</w:t>
      </w:r>
    </w:p>
    <w:p w:rsidR="00B7567B" w:rsidRDefault="00B7567B" w:rsidP="00B7567B">
      <w:r>
        <w:rPr>
          <w:lang w:val="zh" w:eastAsia="zh" w:bidi="zh"/>
        </w:rPr>
        <w:t xml:space="preserve"> 赤尊信望向室尾那盞長燃的油燈，不屑地道：「這幾間死囚室，都是沒有燃燈的黑牢，獨是這間才點有油燈，其中自有古怪。」</w:t>
      </w:r>
    </w:p>
    <w:p w:rsidR="00B7567B" w:rsidRDefault="00B7567B" w:rsidP="00B7567B">
      <w:r>
        <w:rPr>
          <w:lang w:val="zh" w:eastAsia="zh" w:bidi="zh"/>
        </w:rPr>
        <w:t xml:space="preserve"> 韓柏道：「難道他們在油燈落了毒？」</w:t>
      </w:r>
    </w:p>
    <w:p w:rsidR="00B7567B" w:rsidRDefault="00B7567B" w:rsidP="00B7567B">
      <w:r>
        <w:rPr>
          <w:lang w:val="zh" w:eastAsia="zh" w:bidi="zh"/>
        </w:rPr>
        <w:t xml:space="preserve"> 赤尊信搖頭道：「若是下毒，豈能瞞過長白派的人，這盞油燈只是一個指示工具，當它熄滅時，也是你命畢的時刻。」</w:t>
      </w:r>
    </w:p>
    <w:p w:rsidR="00B7567B" w:rsidRDefault="00B7567B" w:rsidP="00B7567B">
      <w:r>
        <w:rPr>
          <w:lang w:val="zh" w:eastAsia="zh" w:bidi="zh"/>
        </w:rPr>
        <w:t xml:space="preserve"> 韓柏大為不解。</w:t>
      </w:r>
    </w:p>
    <w:p w:rsidR="00B7567B" w:rsidRDefault="00B7567B" w:rsidP="00B7567B">
      <w:r>
        <w:rPr>
          <w:lang w:val="zh" w:eastAsia="zh" w:bidi="zh"/>
        </w:rPr>
        <w:t xml:space="preserve"> 赤尊信解釋道：「他們只要將這囚室的通氣口封閉，再用棉布將門隙塞死，便可不費吹灰之力，將你活活悶死，事後又可不怕被人察覺你是被人害死的，你說這方法妙不妙！」</w:t>
      </w:r>
    </w:p>
    <w:p w:rsidR="00B7567B" w:rsidRDefault="00B7567B" w:rsidP="00B7567B">
      <w:r>
        <w:rPr>
          <w:lang w:val="zh" w:eastAsia="zh" w:bidi="zh"/>
        </w:rPr>
        <w:t xml:space="preserve"> 韓柏一陣哆嗦，顫聲道：「那怎麼辦？」</w:t>
      </w:r>
    </w:p>
    <w:p w:rsidR="00B7567B" w:rsidRDefault="00B7567B" w:rsidP="00B7567B">
      <w:r>
        <w:rPr>
          <w:lang w:val="zh" w:eastAsia="zh" w:bidi="zh"/>
        </w:rPr>
        <w:t xml:space="preserve"> 赤尊信哈哈一笑道：「我們便來個將計就計，你小心聽著，一會後我向你施展一種古今從沒有人敢嘗試的魔門大法，此法與魔師龐斑的種魔大法恰恰相反，他是由魔入道，犧牲爐鼎，但我的方法卻是由道入魔，捨棄自身，以成全爐鼎。」</w:t>
      </w:r>
    </w:p>
    <w:p w:rsidR="00B7567B" w:rsidRDefault="00B7567B" w:rsidP="00B7567B">
      <w:r>
        <w:rPr>
          <w:lang w:val="zh" w:eastAsia="zh" w:bidi="zh"/>
        </w:rPr>
        <w:t xml:space="preserve"> 韓柏目瞪口呆道：「你捨棄了自身有甚麼後果？」</w:t>
      </w:r>
    </w:p>
    <w:p w:rsidR="00B7567B" w:rsidRDefault="00B7567B" w:rsidP="00B7567B">
      <w:r>
        <w:rPr>
          <w:lang w:val="zh" w:eastAsia="zh" w:bidi="zh"/>
        </w:rPr>
        <w:t xml:space="preserve"> 赤尊信若無其事道：「自然是死得乾乾淨淨。」</w:t>
      </w:r>
    </w:p>
    <w:p w:rsidR="00B7567B" w:rsidRDefault="00B7567B" w:rsidP="00B7567B">
      <w:r>
        <w:rPr>
          <w:lang w:val="zh" w:eastAsia="zh" w:bidi="zh"/>
        </w:rPr>
        <w:t xml:space="preserve"> 韓柏驚叫道：「那怎麼成？」</w:t>
      </w:r>
    </w:p>
    <w:p w:rsidR="00B7567B" w:rsidRDefault="00B7567B" w:rsidP="00B7567B">
      <w:r>
        <w:rPr>
          <w:lang w:val="zh" w:eastAsia="zh" w:bidi="zh"/>
        </w:rPr>
        <w:t xml:space="preserve"> 赤尊信嘆了一口氣道：「假若還有他法，難道我想死嗎？此法之所以從未有人敢試，正在於沒有人肯作此最大的犧牲，兼且爐鼎難求，我已走投無路，又見你是上佳材料，才姑且一試，勝過坐以待斃，你若再婆婆媽媽，我便任由你給人生生悶死。」</w:t>
      </w:r>
    </w:p>
    <w:p w:rsidR="00B7567B" w:rsidRDefault="00B7567B" w:rsidP="00B7567B">
      <w:r>
        <w:rPr>
          <w:lang w:val="zh" w:eastAsia="zh" w:bidi="zh"/>
        </w:rPr>
        <w:t xml:space="preserve"> 韓柏啞口無言。</w:t>
      </w:r>
    </w:p>
    <w:p w:rsidR="00B7567B" w:rsidRDefault="00B7567B" w:rsidP="00B7567B">
      <w:r>
        <w:rPr>
          <w:lang w:val="zh" w:eastAsia="zh" w:bidi="zh"/>
        </w:rPr>
        <w:t xml:space="preserve"> 赤尊信淡然自若道：「我將以移神轉魂大法，將畢生凝聚的精氣神轉嫁於你，並使你進入假死狀態，至於以後有何現象，又或你是否真能成為能與龐斑擷抗的高手，就非我所能知了，好了！留心聽著。」</w:t>
      </w:r>
    </w:p>
    <w:p w:rsidR="00B7567B" w:rsidRDefault="00B7567B" w:rsidP="00B7567B">
      <w:r>
        <w:rPr>
          <w:lang w:val="zh" w:eastAsia="zh" w:bidi="zh"/>
        </w:rPr>
        <w:t xml:space="preserve"> 韓柏還要說話，赤尊信像有催眠力量的聲音已在耳邊響起，指導著他如何進入受法的狀態裏。</w:t>
      </w:r>
    </w:p>
    <w:p w:rsidR="00B7567B" w:rsidRDefault="00B7567B" w:rsidP="00B7567B">
      <w:r>
        <w:rPr>
          <w:lang w:val="zh" w:eastAsia="zh" w:bidi="zh"/>
        </w:rPr>
        <w:t xml:space="preserve"> 「轟！」</w:t>
      </w:r>
    </w:p>
    <w:p w:rsidR="00B7567B" w:rsidRDefault="00B7567B" w:rsidP="00B7567B">
      <w:r>
        <w:rPr>
          <w:lang w:val="zh" w:eastAsia="zh" w:bidi="zh"/>
        </w:rPr>
        <w:t xml:space="preserve"> 赤尊信一掌拍在他頂門處。</w:t>
      </w:r>
    </w:p>
    <w:p w:rsidR="00B7567B" w:rsidRDefault="00B7567B" w:rsidP="00B7567B">
      <w:r>
        <w:rPr>
          <w:lang w:val="zh" w:eastAsia="zh" w:bidi="zh"/>
        </w:rPr>
        <w:t xml:space="preserve"> 韓柏立時進入半昏迷的狀態，全身忽冷忽熱，眼前幻象紛呈，全身骨肉，似要爆炸，汗水狂流。</w:t>
      </w:r>
    </w:p>
    <w:p w:rsidR="00B7567B" w:rsidRDefault="00B7567B" w:rsidP="00B7567B">
      <w:r>
        <w:rPr>
          <w:lang w:val="zh" w:eastAsia="zh" w:bidi="zh"/>
        </w:rPr>
        <w:t xml:space="preserve"> 「轟！」</w:t>
      </w:r>
    </w:p>
    <w:p w:rsidR="00B7567B" w:rsidRDefault="00B7567B" w:rsidP="00B7567B">
      <w:r>
        <w:rPr>
          <w:lang w:val="zh" w:eastAsia="zh" w:bidi="zh"/>
        </w:rPr>
        <w:t xml:space="preserve"> 再一下大震，韓柏終於昏迷過去。</w:t>
      </w:r>
    </w:p>
    <w:p w:rsidR="00B7567B" w:rsidRDefault="00B7567B" w:rsidP="00B7567B">
      <w:pPr>
        <w:pStyle w:val="2"/>
      </w:pPr>
      <w:bookmarkStart w:id="34" w:name="Top_of_16_xhtml"/>
      <w:bookmarkStart w:id="35" w:name="_Toc74927865"/>
      <w:r>
        <w:t>第七章 當時明月在</w:t>
      </w:r>
      <w:bookmarkEnd w:id="34"/>
      <w:bookmarkEnd w:id="35"/>
    </w:p>
    <w:p w:rsidR="00B7567B" w:rsidRDefault="00B7567B" w:rsidP="00B7567B">
      <w:r>
        <w:rPr>
          <w:lang w:val="zh" w:eastAsia="zh" w:bidi="zh"/>
        </w:rPr>
        <w:t xml:space="preserve"> 月圓之夜。</w:t>
      </w:r>
    </w:p>
    <w:p w:rsidR="00B7567B" w:rsidRDefault="00B7567B" w:rsidP="00B7567B">
      <w:r>
        <w:rPr>
          <w:lang w:val="zh" w:eastAsia="zh" w:bidi="zh"/>
        </w:rPr>
        <w:t xml:space="preserve"> 長江之畔，龍渡江頭。</w:t>
      </w:r>
    </w:p>
    <w:p w:rsidR="00B7567B" w:rsidRDefault="00B7567B" w:rsidP="00B7567B">
      <w:r>
        <w:rPr>
          <w:lang w:val="zh" w:eastAsia="zh" w:bidi="zh"/>
        </w:rPr>
        <w:t xml:space="preserve"> 一艘大船在渡頭，全船黑沉沉地，只在船頭掛了兩盞燈，一紅一黃，分外奪目，在船頭前方，滿月剛離了地平線，金黃的月色投在船上，拉出了長長的影子，溶和在江畔的密林裏。</w:t>
      </w:r>
    </w:p>
    <w:p w:rsidR="00B7567B" w:rsidRDefault="00B7567B" w:rsidP="00B7567B">
      <w:r>
        <w:rPr>
          <w:lang w:val="zh" w:eastAsia="zh" w:bidi="zh"/>
        </w:rPr>
        <w:t xml:space="preserve"> 一切看來和平安寧。</w:t>
      </w:r>
    </w:p>
    <w:p w:rsidR="00B7567B" w:rsidRDefault="00B7567B" w:rsidP="00B7567B">
      <w:r>
        <w:rPr>
          <w:lang w:val="zh" w:eastAsia="zh" w:bidi="zh"/>
        </w:rPr>
        <w:t xml:space="preserve"> 這時離渡頭里許遠處，數十條人影分作數隊，迅速地在綿延江畔的密林內推移，瞬眼間奔至一小丘高處，恰好可遠眺龍渡江頭泊著的雙桅大船。</w:t>
      </w:r>
    </w:p>
    <w:p w:rsidR="00B7567B" w:rsidRDefault="00B7567B" w:rsidP="00B7567B">
      <w:r>
        <w:rPr>
          <w:lang w:val="zh" w:eastAsia="zh" w:bidi="zh"/>
        </w:rPr>
        <w:lastRenderedPageBreak/>
        <w:t xml:space="preserve"> 那批人熟練地伏了下來，不發出半點聲息，就像忽地混進了樹叢裏。</w:t>
      </w:r>
    </w:p>
    <w:p w:rsidR="00B7567B" w:rsidRDefault="00B7567B" w:rsidP="00B7567B">
      <w:r>
        <w:rPr>
          <w:lang w:val="zh" w:eastAsia="zh" w:bidi="zh"/>
        </w:rPr>
        <w:t xml:space="preserve"> 其中一人喜叫道：「來了！」原來是怒蛟幫後起一輩裏，以快刀著名的戚長征。</w:t>
      </w:r>
    </w:p>
    <w:p w:rsidR="00B7567B" w:rsidRDefault="00B7567B" w:rsidP="00B7567B">
      <w:r>
        <w:rPr>
          <w:lang w:val="zh" w:eastAsia="zh" w:bidi="zh"/>
        </w:rPr>
        <w:t xml:space="preserve"> 他身旁的上官鷹沉聲道：「燈號正確，但這艘卻非我幫之船。」</w:t>
      </w:r>
    </w:p>
    <w:p w:rsidR="00B7567B" w:rsidRDefault="00B7567B" w:rsidP="00B7567B">
      <w:r>
        <w:rPr>
          <w:lang w:val="zh" w:eastAsia="zh" w:bidi="zh"/>
        </w:rPr>
        <w:t xml:space="preserve"> 翟雨時在旁道：「這才合情合理，以凌副座的才智，自然不會駕著我們的『怒蛟』、『飛蛟』或『水蛟』招搖而來，引人注目。」雖然嘴上這麼說，可是神色仍凝重如故。</w:t>
      </w:r>
    </w:p>
    <w:p w:rsidR="00B7567B" w:rsidRDefault="00B7567B" w:rsidP="00B7567B">
      <w:r>
        <w:rPr>
          <w:lang w:val="zh" w:eastAsia="zh" w:bidi="zh"/>
        </w:rPr>
        <w:t xml:space="preserve"> 眾人都信服他的才略，默不作聲，等待他的發言。</w:t>
      </w:r>
    </w:p>
    <w:p w:rsidR="00B7567B" w:rsidRDefault="00B7567B" w:rsidP="00B7567B">
      <w:r>
        <w:rPr>
          <w:lang w:val="zh" w:eastAsia="zh" w:bidi="zh"/>
        </w:rPr>
        <w:t xml:space="preserve"> 翟雨時雙眉蹙起道：「長征，假設你是凌副座，知道對手是逍遙門和十惡莊，你會怎麼做？」</w:t>
      </w:r>
    </w:p>
    <w:p w:rsidR="00B7567B" w:rsidRDefault="00B7567B" w:rsidP="00B7567B">
      <w:r>
        <w:rPr>
          <w:lang w:val="zh" w:eastAsia="zh" w:bidi="zh"/>
        </w:rPr>
        <w:t xml:space="preserve"> 戚長征呆了一呆，道：「我會盡率怒蛟幫精銳，駕著我們的三艘水上蛟龍，全速趕來援助，因他們仍沒有能力在大江上向我們挑戰。」</w:t>
      </w:r>
    </w:p>
    <w:p w:rsidR="00B7567B" w:rsidRDefault="00B7567B" w:rsidP="00B7567B">
      <w:r>
        <w:rPr>
          <w:lang w:val="zh" w:eastAsia="zh" w:bidi="zh"/>
        </w:rPr>
        <w:t xml:space="preserve"> 上官鷹渾身一震，臉色轉白道：「我明白了，若凌大叔知道莫意閒和談應手有龐斑在背後撐腰，一定採取長征所說的方法，一是秘密行動，絕不會像眼下般不倫不類，進不可攻退不可守，前一法是賭一賭龐斑不屑親自出手，後一法是謹慎從事。」</w:t>
      </w:r>
    </w:p>
    <w:p w:rsidR="00B7567B" w:rsidRDefault="00B7567B" w:rsidP="00B7567B">
      <w:r>
        <w:rPr>
          <w:lang w:val="zh" w:eastAsia="zh" w:bidi="zh"/>
        </w:rPr>
        <w:t xml:space="preserve"> 戚長征臉容一寒道：「好一個馬峻聲，竟是無義無恥之徒。」</w:t>
      </w:r>
    </w:p>
    <w:p w:rsidR="00B7567B" w:rsidRDefault="00B7567B" w:rsidP="00B7567B">
      <w:r>
        <w:rPr>
          <w:lang w:val="zh" w:eastAsia="zh" w:bidi="zh"/>
        </w:rPr>
        <w:t xml:space="preserve"> 翟雨時沉聲道：「不要遽下定論。」往後招手，一名青年壯漢靈巧地移上，顯是擅長輕功的好手。</w:t>
      </w:r>
    </w:p>
    <w:p w:rsidR="00B7567B" w:rsidRDefault="00B7567B" w:rsidP="00B7567B">
      <w:r>
        <w:rPr>
          <w:lang w:val="zh" w:eastAsia="zh" w:bidi="zh"/>
        </w:rPr>
        <w:t xml:space="preserve"> 翟雨時吩咐道：「你立即潛至右側兩里外的密林，放出訊號煙花，假設在十息內得不到渡頭雙桅船我幫的獨門煙花回應，立時撤走，也不用歸隊，逕自設法回幫，去吧！」</w:t>
      </w:r>
    </w:p>
    <w:p w:rsidR="00B7567B" w:rsidRDefault="00B7567B" w:rsidP="00B7567B">
      <w:r>
        <w:rPr>
          <w:lang w:val="zh" w:eastAsia="zh" w:bidi="zh"/>
        </w:rPr>
        <w:t xml:space="preserve"> 那好手應命去了。</w:t>
      </w:r>
    </w:p>
    <w:p w:rsidR="00B7567B" w:rsidRDefault="00B7567B" w:rsidP="00B7567B">
      <w:r>
        <w:rPr>
          <w:lang w:val="zh" w:eastAsia="zh" w:bidi="zh"/>
        </w:rPr>
        <w:t xml:space="preserve"> 這時剛好一朵烏雲飄過，掩蓋了明月，天地暗黑下來。</w:t>
      </w:r>
    </w:p>
    <w:p w:rsidR="00B7567B" w:rsidRDefault="00B7567B" w:rsidP="00B7567B">
      <w:r>
        <w:rPr>
          <w:lang w:val="zh" w:eastAsia="zh" w:bidi="zh"/>
        </w:rPr>
        <w:t xml:space="preserve"> 眾人心弦拉緊，靜待事態的發展。</w:t>
      </w:r>
    </w:p>
    <w:p w:rsidR="00B7567B" w:rsidRDefault="00B7567B" w:rsidP="00B7567B">
      <w:r>
        <w:rPr>
          <w:lang w:val="zh" w:eastAsia="zh" w:bidi="zh"/>
        </w:rPr>
        <w:t xml:space="preserve"> 遠方江畔的雙桅船一點人氣也沒有，一黃一紅兩燈在暗黑裏愈發明亮。</w:t>
      </w:r>
    </w:p>
    <w:p w:rsidR="00B7567B" w:rsidRDefault="00B7567B" w:rsidP="00B7567B">
      <w:r>
        <w:rPr>
          <w:lang w:val="zh" w:eastAsia="zh" w:bidi="zh"/>
        </w:rPr>
        <w:t xml:space="preserve"> 「咻！砰！」</w:t>
      </w:r>
    </w:p>
    <w:p w:rsidR="00B7567B" w:rsidRDefault="00B7567B" w:rsidP="00B7567B">
      <w:r>
        <w:rPr>
          <w:lang w:val="zh" w:eastAsia="zh" w:bidi="zh"/>
        </w:rPr>
        <w:t xml:space="preserve"> 一道煙火在右方兩里外的密林直衝天上，爆開一朵血紅的光花。</w:t>
      </w:r>
    </w:p>
    <w:p w:rsidR="00B7567B" w:rsidRDefault="00B7567B" w:rsidP="00B7567B">
      <w:r>
        <w:rPr>
          <w:lang w:val="zh" w:eastAsia="zh" w:bidi="zh"/>
        </w:rPr>
        <w:t xml:space="preserve"> 剎那間天地時間似乎停頓下來。</w:t>
      </w:r>
    </w:p>
    <w:p w:rsidR="00B7567B" w:rsidRDefault="00B7567B" w:rsidP="00B7567B">
      <w:r>
        <w:rPr>
          <w:lang w:val="zh" w:eastAsia="zh" w:bidi="zh"/>
        </w:rPr>
        <w:t xml:space="preserve"> 但一刻後江畔人影幢幢，幾條人影由船艙搶出。</w:t>
      </w:r>
    </w:p>
    <w:p w:rsidR="00B7567B" w:rsidRDefault="00B7567B" w:rsidP="00B7567B">
      <w:r>
        <w:rPr>
          <w:lang w:val="zh" w:eastAsia="zh" w:bidi="zh"/>
        </w:rPr>
        <w:t xml:space="preserve"> 翟雨時臉色一變，低喝道：「陷阱！快走！」</w:t>
      </w:r>
    </w:p>
    <w:p w:rsidR="00B7567B" w:rsidRDefault="00B7567B" w:rsidP="00B7567B">
      <w:r>
        <w:rPr>
          <w:lang w:val="zh" w:eastAsia="zh" w:bidi="zh"/>
        </w:rPr>
        <w:t xml:space="preserve"> 數十人立時往後移去。</w:t>
      </w:r>
    </w:p>
    <w:p w:rsidR="00B7567B" w:rsidRDefault="00B7567B" w:rsidP="00B7567B">
      <w:r>
        <w:rPr>
          <w:lang w:val="zh" w:eastAsia="zh" w:bidi="zh"/>
        </w:rPr>
        <w:t xml:space="preserve"> 上官鷹望往天上，圓月在烏雲後露出了一小邊。心中嘆氣，他們雖悉破對方的陰謀，但已暴露了行藏，在逍遙門天下無雙的追蹤術裏，他們能逃到那裏去？</w:t>
      </w:r>
    </w:p>
    <w:p w:rsidR="00B7567B" w:rsidRDefault="00B7567B" w:rsidP="00B7567B">
      <w:r>
        <w:rPr>
          <w:lang w:val="zh" w:eastAsia="zh" w:bidi="zh"/>
        </w:rPr>
        <w:t xml:space="preserve"> ※※※</w:t>
      </w:r>
    </w:p>
    <w:p w:rsidR="00B7567B" w:rsidRDefault="00B7567B" w:rsidP="00B7567B">
      <w:r>
        <w:rPr>
          <w:lang w:val="zh" w:eastAsia="zh" w:bidi="zh"/>
        </w:rPr>
        <w:t xml:space="preserve"> 明月在地平線上升起。</w:t>
      </w:r>
    </w:p>
    <w:p w:rsidR="00B7567B" w:rsidRDefault="00B7567B" w:rsidP="00B7567B">
      <w:r>
        <w:rPr>
          <w:lang w:val="zh" w:eastAsia="zh" w:bidi="zh"/>
        </w:rPr>
        <w:t xml:space="preserve"> 八月十五的月亮終於來臨。</w:t>
      </w:r>
    </w:p>
    <w:p w:rsidR="00B7567B" w:rsidRDefault="00B7567B" w:rsidP="00B7567B">
      <w:r>
        <w:rPr>
          <w:lang w:val="zh" w:eastAsia="zh" w:bidi="zh"/>
        </w:rPr>
        <w:t xml:space="preserve"> 浪翻雲獨坐石亭內，眼光投往君臨江水之上的長江夜月。桌上放了十多壺佳釀，正待以酒澆愁。</w:t>
      </w:r>
    </w:p>
    <w:p w:rsidR="00B7567B" w:rsidRDefault="00B7567B" w:rsidP="00B7567B">
      <w:r>
        <w:rPr>
          <w:lang w:val="zh" w:eastAsia="zh" w:bidi="zh"/>
        </w:rPr>
        <w:t xml:space="preserve"> 對酒當歌，人生幾何，譬如朝露，去日苦多。</w:t>
      </w:r>
    </w:p>
    <w:p w:rsidR="00B7567B" w:rsidRDefault="00B7567B" w:rsidP="00B7567B">
      <w:r>
        <w:rPr>
          <w:lang w:val="zh" w:eastAsia="zh" w:bidi="zh"/>
        </w:rPr>
        <w:t xml:space="preserve"> 惜惜在同樣又大又圓的明月下，在洞庭湖一隻小舟上死了，月圓人缺，生命無常，死別生離，為的又是甚麼？</w:t>
      </w:r>
    </w:p>
    <w:p w:rsidR="00B7567B" w:rsidRDefault="00B7567B" w:rsidP="00B7567B">
      <w:r>
        <w:rPr>
          <w:lang w:val="zh" w:eastAsia="zh" w:bidi="zh"/>
        </w:rPr>
        <w:t xml:space="preserve"> 浪翻雲拿起亭心石桌上的一壺酒，揚手，壺中酒在月照下化成點點金雨，往石亭下滾流不絕的江流撒去，以酒祭亡妻。</w:t>
      </w:r>
    </w:p>
    <w:p w:rsidR="00B7567B" w:rsidRDefault="00B7567B" w:rsidP="00B7567B">
      <w:r>
        <w:rPr>
          <w:lang w:val="zh" w:eastAsia="zh" w:bidi="zh"/>
        </w:rPr>
        <w:t xml:space="preserve"> 左手拿起另一酒壺，咕嘟喝了個一點不剩。</w:t>
      </w:r>
    </w:p>
    <w:p w:rsidR="00B7567B" w:rsidRDefault="00B7567B" w:rsidP="00B7567B">
      <w:r>
        <w:rPr>
          <w:lang w:val="zh" w:eastAsia="zh" w:bidi="zh"/>
        </w:rPr>
        <w:t xml:space="preserve"> 火辣由喉嚨直貫而下，再往全身發散。</w:t>
      </w:r>
    </w:p>
    <w:p w:rsidR="00B7567B" w:rsidRDefault="00B7567B" w:rsidP="00B7567B">
      <w:r>
        <w:rPr>
          <w:lang w:val="zh" w:eastAsia="zh" w:bidi="zh"/>
        </w:rPr>
        <w:t xml:space="preserve"> 「好酒！只聞酒香，已知是產自落霞山的千年醉。」</w:t>
      </w:r>
    </w:p>
    <w:p w:rsidR="00B7567B" w:rsidRDefault="00B7567B" w:rsidP="00B7567B">
      <w:r>
        <w:rPr>
          <w:lang w:val="zh" w:eastAsia="zh" w:bidi="zh"/>
        </w:rPr>
        <w:t xml:space="preserve"> 浪翻雲神色不動，淡淡道：「三年不見，乾兄功力更勝從前，可喜可賀。」</w:t>
      </w:r>
    </w:p>
    <w:p w:rsidR="00B7567B" w:rsidRDefault="00B7567B" w:rsidP="00B7567B">
      <w:r>
        <w:rPr>
          <w:lang w:val="zh" w:eastAsia="zh" w:bidi="zh"/>
        </w:rPr>
        <w:t xml:space="preserve"> 一人由暗影處大步踏出，也不見如何動作，便坐在浪翻雲對面的石椅上，毫不客氣拿起另一壺酒，指尖微一用力，捏碎壺蓋，舉酒一飲而盡。</w:t>
      </w:r>
    </w:p>
    <w:p w:rsidR="00B7567B" w:rsidRDefault="00B7567B" w:rsidP="00B7567B">
      <w:r>
        <w:rPr>
          <w:lang w:val="zh" w:eastAsia="zh" w:bidi="zh"/>
        </w:rPr>
        <w:t xml:space="preserve"> 這人看來只有三十歲許，面目英俊，高瘦瀟灑，身上灰藍色長袍，在江風裏獵獵飄響。竟是原在黑榜上排名第一，後因施詭計害浪翻雲不成反吃了大虧，雄霸北方黑道的乾羅山城城主，毒手乾羅。</w:t>
      </w:r>
    </w:p>
    <w:p w:rsidR="00B7567B" w:rsidRDefault="00B7567B" w:rsidP="00B7567B">
      <w:r>
        <w:rPr>
          <w:lang w:val="zh" w:eastAsia="zh" w:bidi="zh"/>
        </w:rPr>
        <w:lastRenderedPageBreak/>
        <w:t xml:space="preserve"> 乾羅手一揚，空壺拋向後方遠處，落入江水裏，哈哈一笑道：「人生便如此壺，不知給誰投進這人海裏，身不由己，也不知應飄往何處去。」</w:t>
      </w:r>
    </w:p>
    <w:p w:rsidR="00B7567B" w:rsidRDefault="00B7567B" w:rsidP="00B7567B">
      <w:r>
        <w:rPr>
          <w:lang w:val="zh" w:eastAsia="zh" w:bidi="zh"/>
        </w:rPr>
        <w:t xml:space="preserve"> 浪翻雲望往天上明月，緩緩道：「乾兄語意蕭寒，似有所指，不知所因何事，以致壯志沉埋？」</w:t>
      </w:r>
    </w:p>
    <w:p w:rsidR="00B7567B" w:rsidRDefault="00B7567B" w:rsidP="00B7567B">
      <w:r>
        <w:rPr>
          <w:lang w:val="zh" w:eastAsia="zh" w:bidi="zh"/>
        </w:rPr>
        <w:t xml:space="preserve"> 乾羅長嘆道：「浪兄淡泊名利，不屑江湖爭奪，要來便來，要去便去，那知世情之苦？」</w:t>
      </w:r>
    </w:p>
    <w:p w:rsidR="00B7567B" w:rsidRDefault="00B7567B" w:rsidP="00B7567B">
      <w:r>
        <w:rPr>
          <w:lang w:val="zh" w:eastAsia="zh" w:bidi="zh"/>
        </w:rPr>
        <w:t xml:space="preserve"> 浪翻雲收回目光，望向乾羅，苦笑道：「正如乾兄所說，一旦給投進這人海，自然受此海流牽制，誰能倖免，誰能無情？」</w:t>
      </w:r>
    </w:p>
    <w:p w:rsidR="00B7567B" w:rsidRDefault="00B7567B" w:rsidP="00B7567B">
      <w:r>
        <w:rPr>
          <w:lang w:val="zh" w:eastAsia="zh" w:bidi="zh"/>
        </w:rPr>
        <w:t xml:space="preserve"> 乾羅長笑道：「說得好，佛若無情，便不會起普渡眾生之心。」</w:t>
      </w:r>
    </w:p>
    <w:p w:rsidR="00B7567B" w:rsidRDefault="00B7567B" w:rsidP="00B7567B">
      <w:r>
        <w:rPr>
          <w:lang w:val="zh" w:eastAsia="zh" w:bidi="zh"/>
        </w:rPr>
        <w:t xml:space="preserve"> 浪翻雲仰望亭外夜月，她悄悄升離江水，爬往中天，揮散著金黃的光彩。</w:t>
      </w:r>
    </w:p>
    <w:p w:rsidR="00B7567B" w:rsidRDefault="00B7567B" w:rsidP="00B7567B">
      <w:r>
        <w:rPr>
          <w:lang w:val="zh" w:eastAsia="zh" w:bidi="zh"/>
        </w:rPr>
        <w:t xml:space="preserve"> 自古以來，明月圓了又缺，缺了又圓，但人世間滄海桑田，變幻無已，生命為的究竟是甚麼？前不見古人，後不見來者，念天地之悠悠，獨愴然而淚下。</w:t>
      </w:r>
    </w:p>
    <w:p w:rsidR="00B7567B" w:rsidRDefault="00B7567B" w:rsidP="00B7567B">
      <w:r>
        <w:rPr>
          <w:lang w:val="zh" w:eastAsia="zh" w:bidi="zh"/>
        </w:rPr>
        <w:t xml:space="preserve"> 乾羅道：「讓我借花獻佛，敬你一壺！」</w:t>
      </w:r>
    </w:p>
    <w:p w:rsidR="00B7567B" w:rsidRDefault="00B7567B" w:rsidP="00B7567B">
      <w:r>
        <w:rPr>
          <w:lang w:val="zh" w:eastAsia="zh" w:bidi="zh"/>
        </w:rPr>
        <w:t xml:space="preserve"> 浪翻雲一言不發，再盡一壺，眼中哀色更濃。</w:t>
      </w:r>
    </w:p>
    <w:p w:rsidR="00B7567B" w:rsidRDefault="00B7567B" w:rsidP="00B7567B">
      <w:r>
        <w:rPr>
          <w:lang w:val="zh" w:eastAsia="zh" w:bidi="zh"/>
        </w:rPr>
        <w:t xml:space="preserve"> 乾羅沉聲道：「小弟此來，實有事奉告。」</w:t>
      </w:r>
    </w:p>
    <w:p w:rsidR="00B7567B" w:rsidRDefault="00B7567B" w:rsidP="00B7567B">
      <w:r>
        <w:rPr>
          <w:lang w:val="zh" w:eastAsia="zh" w:bidi="zh"/>
        </w:rPr>
        <w:t xml:space="preserve"> 浪翻雲道：「這個當然，只是乾兄能在此時此地現身，相信實動用了令人咋舌的人力物力。」</w:t>
      </w:r>
    </w:p>
    <w:p w:rsidR="00B7567B" w:rsidRDefault="00B7567B" w:rsidP="00B7567B">
      <w:r>
        <w:rPr>
          <w:lang w:val="zh" w:eastAsia="zh" w:bidi="zh"/>
        </w:rPr>
        <w:t xml:space="preserve"> 乾羅嘆道：「我一個手下也不敢動用，而是親自出馬，追了浪兄七日七夜，才在此地趕上浪兄。」</w:t>
      </w:r>
    </w:p>
    <w:p w:rsidR="00B7567B" w:rsidRDefault="00B7567B" w:rsidP="00B7567B">
      <w:r>
        <w:rPr>
          <w:lang w:val="zh" w:eastAsia="zh" w:bidi="zh"/>
        </w:rPr>
        <w:t xml:space="preserve"> 浪翻雲愕然道：「如此說來，乾兄自是不想任何人知悉乾兄找我一事，只不知乾兄為何有此顧忌？」</w:t>
      </w:r>
    </w:p>
    <w:p w:rsidR="00B7567B" w:rsidRDefault="00B7567B" w:rsidP="00B7567B">
      <w:r>
        <w:rPr>
          <w:lang w:val="zh" w:eastAsia="zh" w:bidi="zh"/>
        </w:rPr>
        <w:t xml:space="preserve"> 要知乾羅在黑道上呼風喚雨四十多年，橫行無忌，放手而為，何曾有任何顧慮，但現在竟連來找浪翻雲也要偷偷摸摸，不敢張揚，其中自有不足為外人道的原因。</w:t>
      </w:r>
    </w:p>
    <w:p w:rsidR="00B7567B" w:rsidRDefault="00B7567B" w:rsidP="00B7567B">
      <w:r>
        <w:rPr>
          <w:lang w:val="zh" w:eastAsia="zh" w:bidi="zh"/>
        </w:rPr>
        <w:t xml:space="preserve"> 乾羅又飲一壺千年醉，才苦笑道：「魔師重出江湖一事，浪兄是否知道？」</w:t>
      </w:r>
    </w:p>
    <w:p w:rsidR="00B7567B" w:rsidRDefault="00B7567B" w:rsidP="00B7567B">
      <w:r>
        <w:rPr>
          <w:lang w:val="zh" w:eastAsia="zh" w:bidi="zh"/>
        </w:rPr>
        <w:t xml:space="preserve"> 浪翻雲默默不語。</w:t>
      </w:r>
    </w:p>
    <w:p w:rsidR="00B7567B" w:rsidRDefault="00B7567B" w:rsidP="00B7567B">
      <w:r>
        <w:rPr>
          <w:lang w:val="zh" w:eastAsia="zh" w:bidi="zh"/>
        </w:rPr>
        <w:t xml:space="preserve"> 乾羅豪氣忽起，長笑道：「古人煮酒論英雄，今夜長江滿月，千年醉酒，我們可效法古賢，暢論天下豪雄，亦一快事。」</w:t>
      </w:r>
    </w:p>
    <w:p w:rsidR="00B7567B" w:rsidRDefault="00B7567B" w:rsidP="00B7567B">
      <w:r>
        <w:rPr>
          <w:lang w:val="zh" w:eastAsia="zh" w:bidi="zh"/>
        </w:rPr>
        <w:t xml:space="preserve"> 浪翻雲莞爾笑道：「難得乾兄有此興緻，讓小弟先敬一壺。」</w:t>
      </w:r>
    </w:p>
    <w:p w:rsidR="00B7567B" w:rsidRDefault="00B7567B" w:rsidP="00B7567B">
      <w:r>
        <w:rPr>
          <w:lang w:val="zh" w:eastAsia="zh" w:bidi="zh"/>
        </w:rPr>
        <w:t xml:space="preserve"> 乾羅大笑痛飲。</w:t>
      </w:r>
    </w:p>
    <w:p w:rsidR="00B7567B" w:rsidRDefault="00B7567B" w:rsidP="00B7567B">
      <w:r>
        <w:rPr>
          <w:lang w:val="zh" w:eastAsia="zh" w:bidi="zh"/>
        </w:rPr>
        <w:t xml:space="preserve"> 這兩位黑道的頂尖高手，原本是敵非友，這刻對坐暢飲，卻像至交好友，肝膽相照，一點作態也沒有。</w:t>
      </w:r>
    </w:p>
    <w:p w:rsidR="00B7567B" w:rsidRDefault="00B7567B" w:rsidP="00B7567B">
      <w:r>
        <w:rPr>
          <w:lang w:val="zh" w:eastAsia="zh" w:bidi="zh"/>
        </w:rPr>
        <w:t xml:space="preserve"> 乾羅拋去空壺，一聲悲嘯，長身而起，步至亭邊，負手仰望天上明月，嘆道：「唯能極於情，故能極於劍，小弟與浪兄怒蛟島一戰中敗得口服心服，三年來潛心靜養，每思起當日一戰，大有領悟。」</w:t>
      </w:r>
    </w:p>
    <w:p w:rsidR="00B7567B" w:rsidRDefault="00B7567B" w:rsidP="00B7567B">
      <w:r>
        <w:rPr>
          <w:lang w:val="zh" w:eastAsia="zh" w:bidi="zh"/>
        </w:rPr>
        <w:t xml:space="preserve"> 浪翻雲正容道：「當日乾兄敗在猝不及防四字裏，若目下公平決戰，誰勝誰敗，仍難作定論。」</w:t>
      </w:r>
    </w:p>
    <w:p w:rsidR="00B7567B" w:rsidRDefault="00B7567B" w:rsidP="00B7567B">
      <w:r>
        <w:rPr>
          <w:lang w:val="zh" w:eastAsia="zh" w:bidi="zh"/>
        </w:rPr>
        <w:t xml:space="preserve"> 乾羅搖頭道：「非也非也，浪兄覆雨劍已達劍隨意轉、意隨心運、心遵神行、技進乎道的化境，乃古往今來劍術所能攀上的峰巔，唯能極於情，故能極於劍，小弟獲益良多，所以我才能在這短短三年內，突破以往二十年也毫無寸進的境界，浪兄實乃小弟的良師益友。」</w:t>
      </w:r>
    </w:p>
    <w:p w:rsidR="00B7567B" w:rsidRDefault="00B7567B" w:rsidP="00B7567B">
      <w:r>
        <w:rPr>
          <w:lang w:val="zh" w:eastAsia="zh" w:bidi="zh"/>
        </w:rPr>
        <w:t xml:space="preserve"> 浪翻雲愕然道：「乾兄若以輩分論，足可當我的師公輩有餘，乾兄實在太誇獎了。」</w:t>
      </w:r>
    </w:p>
    <w:p w:rsidR="00B7567B" w:rsidRDefault="00B7567B" w:rsidP="00B7567B">
      <w:r>
        <w:rPr>
          <w:lang w:val="zh" w:eastAsia="zh" w:bidi="zh"/>
        </w:rPr>
        <w:t xml:space="preserve"> 乾羅霍地轉身，眼中精芒電閃道：「這年紀正是你我間高下的關鍵，我們的年紀差了三十多年，但你的武功比我只高不低，正代表著你的天分才情，實勝於我，想百年前傳鷹大俠，以二十七歲年紀，憑手中一把厚背刀勇闖驚雁宮，先後與蒙古三大高手八師巴、思漢飛、蒙赤行決戰爭雄，斬殺思漢飛於千軍萬馬之中，於虛懸千丈之上的孤崖躍入虛空，飄然仙去，留下不滅美名，年長年幼，於他何礙？」</w:t>
      </w:r>
    </w:p>
    <w:p w:rsidR="00B7567B" w:rsidRDefault="00B7567B" w:rsidP="00B7567B">
      <w:r>
        <w:rPr>
          <w:lang w:val="zh" w:eastAsia="zh" w:bidi="zh"/>
        </w:rPr>
        <w:t xml:space="preserve"> 浪翻雲長笑起身，順手取了兩壺酒，悠悠來至乾羅身旁，遞了一壺給他，道：「說得好，讓小弟再敬你一壺。」</w:t>
      </w:r>
    </w:p>
    <w:p w:rsidR="00B7567B" w:rsidRDefault="00B7567B" w:rsidP="00B7567B">
      <w:r>
        <w:rPr>
          <w:lang w:val="zh" w:eastAsia="zh" w:bidi="zh"/>
        </w:rPr>
        <w:t xml:space="preserve"> 「噹！」</w:t>
      </w:r>
    </w:p>
    <w:p w:rsidR="00B7567B" w:rsidRDefault="00B7567B" w:rsidP="00B7567B">
      <w:r>
        <w:rPr>
          <w:lang w:val="zh" w:eastAsia="zh" w:bidi="zh"/>
        </w:rPr>
        <w:t xml:space="preserve"> 兩壺相碰，一飲而盡。</w:t>
      </w:r>
    </w:p>
    <w:p w:rsidR="00B7567B" w:rsidRDefault="00B7567B" w:rsidP="00B7567B">
      <w:r>
        <w:rPr>
          <w:lang w:val="zh" w:eastAsia="zh" w:bidi="zh"/>
        </w:rPr>
        <w:t xml:space="preserve"> 兩人同將目光投往滾滾東流的長江逝水，天上明月映照下，江水像有千萬條銀蛇，掙扎竄動。</w:t>
      </w:r>
    </w:p>
    <w:p w:rsidR="00B7567B" w:rsidRDefault="00B7567B" w:rsidP="00B7567B">
      <w:r>
        <w:rPr>
          <w:lang w:val="zh" w:eastAsia="zh" w:bidi="zh"/>
        </w:rPr>
        <w:t xml:space="preserve"> 乾羅道：「自浪兄十八歲時連敗當時黑道十多名不可一世高手，助怒蛟幫建下基業，名震一時，但卻從沒有人知道浪兄師門來歷，就若浪兄是從石頭裏爆出來的神物，浪兄可否一解小弟心中疑團？」</w:t>
      </w:r>
    </w:p>
    <w:p w:rsidR="00B7567B" w:rsidRDefault="00B7567B" w:rsidP="00B7567B">
      <w:r>
        <w:rPr>
          <w:lang w:val="zh" w:eastAsia="zh" w:bidi="zh"/>
        </w:rPr>
        <w:t xml:space="preserve"> 浪翻雲淡淡道：「洞庭湖便是我的良師！」</w:t>
      </w:r>
    </w:p>
    <w:p w:rsidR="00B7567B" w:rsidRDefault="00B7567B" w:rsidP="00B7567B">
      <w:r>
        <w:rPr>
          <w:lang w:val="zh" w:eastAsia="zh" w:bidi="zh"/>
        </w:rPr>
        <w:t xml:space="preserve"> 乾羅愕然，望向與他並排而立的浪翻雲，後者投往江水的目光，射出深刻無盡的感情，乾羅驀地全身</w:t>
      </w:r>
      <w:r>
        <w:rPr>
          <w:lang w:val="zh" w:eastAsia="zh" w:bidi="zh"/>
        </w:rPr>
        <w:lastRenderedPageBreak/>
        <w:t>一震，長嘆道：「我明白了，我明白了……我明白了。」說到最後一句時，音量轉細，低迴無限。</w:t>
      </w:r>
    </w:p>
    <w:p w:rsidR="00B7567B" w:rsidRDefault="00B7567B" w:rsidP="00B7567B">
      <w:r>
        <w:rPr>
          <w:lang w:val="zh" w:eastAsia="zh" w:bidi="zh"/>
        </w:rPr>
        <w:t xml:space="preserve"> 浪翻雲微笑道：「天下能明此理者，屈指可數，潮漲潮退，晨霜晚露，莫不隱含天地至理，所謂外師造化，中得心源，想當年傳鷹大俠觀鳥飛行之跡，悟通劍法，後又在雷雨中貫通劍道之極致，以人為師，又怎及以天地為師？」</w:t>
      </w:r>
    </w:p>
    <w:p w:rsidR="00B7567B" w:rsidRDefault="00B7567B" w:rsidP="00B7567B">
      <w:r>
        <w:rPr>
          <w:lang w:val="zh" w:eastAsia="zh" w:bidi="zh"/>
        </w:rPr>
        <w:t xml:space="preserve"> 乾羅霍霍連退三步，一揖至地，正容道：「多謝浪兄指點，他日有成，必乃拜浪兄今日一席話之賜。」</w:t>
      </w:r>
    </w:p>
    <w:p w:rsidR="00B7567B" w:rsidRDefault="00B7567B" w:rsidP="00B7567B">
      <w:r>
        <w:rPr>
          <w:lang w:val="zh" w:eastAsia="zh" w:bidi="zh"/>
        </w:rPr>
        <w:t xml:space="preserve"> 浪翻雲長笑退開，道：「來！乾兄請入席，尚有八壺好酒，今晚不醉無歸。」</w:t>
      </w:r>
    </w:p>
    <w:p w:rsidR="00B7567B" w:rsidRDefault="00B7567B" w:rsidP="00B7567B">
      <w:r>
        <w:rPr>
          <w:lang w:val="zh" w:eastAsia="zh" w:bidi="zh"/>
        </w:rPr>
        <w:t xml:space="preserve"> 乾羅瀟灑一笑，毫不客氣，坐回石椅，兩人又盡一壺，頻呼痛快。</w:t>
      </w:r>
    </w:p>
    <w:p w:rsidR="00B7567B" w:rsidRDefault="00B7567B" w:rsidP="00B7567B">
      <w:r>
        <w:rPr>
          <w:lang w:val="zh" w:eastAsia="zh" w:bidi="zh"/>
        </w:rPr>
        <w:t xml:space="preserve"> 乾羅話題一轉道：「小弟今日此來，實有一事，想和浪兄作個商量。」</w:t>
      </w:r>
    </w:p>
    <w:p w:rsidR="00B7567B" w:rsidRDefault="00B7567B" w:rsidP="00B7567B">
      <w:r>
        <w:rPr>
          <w:lang w:val="zh" w:eastAsia="zh" w:bidi="zh"/>
        </w:rPr>
        <w:t xml:space="preserve"> 浪翻雲道：「能使乾兄頭痛者，捨魔師龐斑還有誰人？」</w:t>
      </w:r>
    </w:p>
    <w:p w:rsidR="00B7567B" w:rsidRDefault="00B7567B" w:rsidP="00B7567B">
      <w:r>
        <w:rPr>
          <w:lang w:val="zh" w:eastAsia="zh" w:bidi="zh"/>
        </w:rPr>
        <w:t xml:space="preserve"> 乾羅並不回答，沉吟片晌，喟然道：「當今天下形勢，黑道本以中原怒蛟幫、西陲尊信門和小弟位於北方的乾羅山城鼎足而立，三分天下，而白道自龐斑退隱前，飽受摧殘，元氣大傷，這二十年來偃旗息鼓，默默經營，成立所謂八派聯盟，又有慈航靜齋和淨念禪宗在背後支撐，似弱實強，與黑道成均衡之勢，但龐斑這一出山，形勢立被打破，至於發展至何局面，確是難以預料。」</w:t>
      </w:r>
    </w:p>
    <w:p w:rsidR="00B7567B" w:rsidRDefault="00B7567B" w:rsidP="00B7567B">
      <w:r>
        <w:rPr>
          <w:lang w:val="zh" w:eastAsia="zh" w:bidi="zh"/>
        </w:rPr>
        <w:t xml:space="preserve"> 浪翻雲若無其事地道：「龐斑真的出山了？」</w:t>
      </w:r>
    </w:p>
    <w:p w:rsidR="00B7567B" w:rsidRDefault="00B7567B" w:rsidP="00B7567B">
      <w:r>
        <w:rPr>
          <w:lang w:val="zh" w:eastAsia="zh" w:bidi="zh"/>
        </w:rPr>
        <w:t xml:space="preserve"> 乾羅道：「浪兄飄泊江湖，似入世實出世，故此對江湖最近的大變才尚未有所聞。」</w:t>
      </w:r>
    </w:p>
    <w:p w:rsidR="00B7567B" w:rsidRDefault="00B7567B" w:rsidP="00B7567B">
      <w:r>
        <w:rPr>
          <w:lang w:val="zh" w:eastAsia="zh" w:bidi="zh"/>
        </w:rPr>
        <w:t xml:space="preserve"> 浪翻雲首次臉容微變。要知龐斑若要向江湖插手，首先要對付的當然是黑道最大的三股勢力，怒蛟幫這被譽為黑道裏的白道這第一大幫，自是首當其衝。</w:t>
      </w:r>
    </w:p>
    <w:p w:rsidR="00B7567B" w:rsidRDefault="00B7567B" w:rsidP="00B7567B">
      <w:r>
        <w:rPr>
          <w:lang w:val="zh" w:eastAsia="zh" w:bidi="zh"/>
        </w:rPr>
        <w:t xml:space="preserve"> 乾羅道：「龐斑的首徒方夜羽通過赤尊信的師弟『人狼』卜敵，成功地控制了尊信門，龐斑親自出手，擊敗了『盜霸』赤尊信，露了一手。」</w:t>
      </w:r>
    </w:p>
    <w:p w:rsidR="00B7567B" w:rsidRDefault="00B7567B" w:rsidP="00B7567B">
      <w:r>
        <w:rPr>
          <w:lang w:val="zh" w:eastAsia="zh" w:bidi="zh"/>
        </w:rPr>
        <w:t xml:space="preserve"> 浪翻雲沉聲道：「赤尊信是生是死？」</w:t>
      </w:r>
    </w:p>
    <w:p w:rsidR="00B7567B" w:rsidRDefault="00B7567B" w:rsidP="00B7567B">
      <w:r>
        <w:rPr>
          <w:lang w:val="zh" w:eastAsia="zh" w:bidi="zh"/>
        </w:rPr>
        <w:t xml:space="preserve"> 乾羅兩眼射出銳利的光芒，瞪著浪翻雲一字一字道：「赤尊信負傷突圍而逃，不知所蹤。」</w:t>
      </w:r>
    </w:p>
    <w:p w:rsidR="00B7567B" w:rsidRDefault="00B7567B" w:rsidP="00B7567B">
      <w:r>
        <w:rPr>
          <w:lang w:val="zh" w:eastAsia="zh" w:bidi="zh"/>
        </w:rPr>
        <w:t xml:space="preserve"> 浪翻雲一掌拍在石桌上，喝道：「好！」</w:t>
      </w:r>
    </w:p>
    <w:p w:rsidR="00B7567B" w:rsidRDefault="00B7567B" w:rsidP="00B7567B">
      <w:r>
        <w:rPr>
          <w:lang w:val="zh" w:eastAsia="zh" w:bidi="zh"/>
        </w:rPr>
        <w:t xml:space="preserve"> 乾羅歎道：「若非赤尊信能全身而逃，今晚我也不會和你對坐此處。」</w:t>
      </w:r>
    </w:p>
    <w:p w:rsidR="00B7567B" w:rsidRDefault="00B7567B" w:rsidP="00B7567B">
      <w:r>
        <w:rPr>
          <w:lang w:val="zh" w:eastAsia="zh" w:bidi="zh"/>
        </w:rPr>
        <w:t xml:space="preserve"> 浪翻雲點頭同意。</w:t>
      </w:r>
    </w:p>
    <w:p w:rsidR="00B7567B" w:rsidRDefault="00B7567B" w:rsidP="00B7567B">
      <w:r>
        <w:rPr>
          <w:lang w:val="zh" w:eastAsia="zh" w:bidi="zh"/>
        </w:rPr>
        <w:t xml:space="preserve"> 他當然明白乾羅的意思，若赤尊信當場身死，那代表了龐斑是無可抗拒的人，乾羅他只好一是乖乖俯首聽命，一是找個地方躲起來。但目下赤尊信能突圍逃走，顯示了龐斑的魔功仍是有隙可尋，局面迥然不同。當然，僅是龐斑能使赤尊信落荒而逃這事實，已使龐斑震懾天下，無人敢捋其虎鬚。</w:t>
      </w:r>
    </w:p>
    <w:p w:rsidR="00B7567B" w:rsidRDefault="00B7567B" w:rsidP="00B7567B">
      <w:r>
        <w:rPr>
          <w:lang w:val="zh" w:eastAsia="zh" w:bidi="zh"/>
        </w:rPr>
        <w:t xml:space="preserve"> 浪翻雲淡淡道：「那乾兄的乾羅山城，現在是個甚麼樣的角色？」</w:t>
      </w:r>
    </w:p>
    <w:p w:rsidR="00B7567B" w:rsidRDefault="00B7567B" w:rsidP="00B7567B">
      <w:r>
        <w:rPr>
          <w:lang w:val="zh" w:eastAsia="zh" w:bidi="zh"/>
        </w:rPr>
        <w:t xml:space="preserve"> 乾羅道：「方夜羽親自來見我，帶來了龐斑的親筆信，要我向他效忠，並要我立時出手對付怒蛟幫，我表面上答應了他，但卻以自己內傷未癒為理由，暫時不參與對付貴幫的行動，不過這也拖不了多少時間。」</w:t>
      </w:r>
    </w:p>
    <w:p w:rsidR="00B7567B" w:rsidRDefault="00B7567B" w:rsidP="00B7567B">
      <w:r>
        <w:rPr>
          <w:lang w:val="zh" w:eastAsia="zh" w:bidi="zh"/>
        </w:rPr>
        <w:t xml:space="preserve"> 浪翻雲望向天上明月，心中卻想起被乾羅拋往水裏，身不由主隨水而去的空壺，空壺是否注滿了水，沉入江底？</w:t>
      </w:r>
    </w:p>
    <w:p w:rsidR="00B7567B" w:rsidRDefault="00B7567B" w:rsidP="00B7567B">
      <w:r>
        <w:rPr>
          <w:lang w:val="zh" w:eastAsia="zh" w:bidi="zh"/>
        </w:rPr>
        <w:t xml:space="preserve"> 乾羅的話聲繼續傳入他的耳內道：「十天前，談應手在抱天覽月樓布下陷阱，要刺殺貴幫幫主上官鷹，嘿！想不到英雄出少年，連談應手這老狐狸也栽了個大觔斗，給上官鷹和翟雨時安然逃去。」</w:t>
      </w:r>
    </w:p>
    <w:p w:rsidR="00B7567B" w:rsidRDefault="00B7567B" w:rsidP="00B7567B">
      <w:r>
        <w:rPr>
          <w:lang w:val="zh" w:eastAsia="zh" w:bidi="zh"/>
        </w:rPr>
        <w:t xml:space="preserve"> 浪翻雲臉色木然，沉聲道：「談應手既已出手，他的老相好莫意閒又怎會忍得住不出手做隻走狗。」他對莫意閒顯然鄙視之極，語氣不屑。</w:t>
      </w:r>
    </w:p>
    <w:p w:rsidR="00B7567B" w:rsidRDefault="00B7567B" w:rsidP="00B7567B">
      <w:r>
        <w:rPr>
          <w:lang w:val="zh" w:eastAsia="zh" w:bidi="zh"/>
        </w:rPr>
        <w:t xml:space="preserve"> 乾羅道：「說來也令人難以相信，以逍遙門的追蹤之術，到現在仍未能擒下上官鷹，不過我剛接到消息，逍遙門和十惡莊的人正傾巢而出，趕往武昌南面的龍渡江頭，似乎掌握了貴幫主的行蹤。」</w:t>
      </w:r>
    </w:p>
    <w:p w:rsidR="00B7567B" w:rsidRDefault="00B7567B" w:rsidP="00B7567B">
      <w:r>
        <w:rPr>
          <w:lang w:val="zh" w:eastAsia="zh" w:bidi="zh"/>
        </w:rPr>
        <w:t xml:space="preserve"> 浪翻雲悶哼一聲道：「若上官鷹等有任何損傷，莫意閒和談應手兩人休想見到明年八月十五的滿月。」</w:t>
      </w:r>
    </w:p>
    <w:p w:rsidR="00B7567B" w:rsidRDefault="00B7567B" w:rsidP="00B7567B">
      <w:r>
        <w:rPr>
          <w:lang w:val="zh" w:eastAsia="zh" w:bidi="zh"/>
        </w:rPr>
        <w:t xml:space="preserve"> 天下間或者只有浪翻雲和龐斑才有資格說出這等壯語豪言，要知莫談兩人，都屬跺跺腳便能令江湖震動的厲害角色。</w:t>
      </w:r>
    </w:p>
    <w:p w:rsidR="00B7567B" w:rsidRDefault="00B7567B" w:rsidP="00B7567B">
      <w:r>
        <w:rPr>
          <w:lang w:val="zh" w:eastAsia="zh" w:bidi="zh"/>
        </w:rPr>
        <w:t xml:space="preserve"> 乾羅沉聲道：「浪兄小心一點，若非龐斑答應了親自出手對付你，就算給他兩人天大的膽子，也不敢與你為敵。」</w:t>
      </w:r>
    </w:p>
    <w:p w:rsidR="00B7567B" w:rsidRDefault="00B7567B" w:rsidP="00B7567B">
      <w:r>
        <w:rPr>
          <w:lang w:val="zh" w:eastAsia="zh" w:bidi="zh"/>
        </w:rPr>
        <w:t xml:space="preserve"> 浪翻雲長笑起身，道：「生亦何歡，死亦何憾，但能轟轟烈烈而生，轟轟烈烈而死，不受他人左右，便不負此生，乾兄以為如何？」</w:t>
      </w:r>
    </w:p>
    <w:p w:rsidR="00B7567B" w:rsidRDefault="00B7567B" w:rsidP="00B7567B">
      <w:r>
        <w:rPr>
          <w:lang w:val="zh" w:eastAsia="zh" w:bidi="zh"/>
        </w:rPr>
        <w:lastRenderedPageBreak/>
        <w:t xml:space="preserve"> 乾羅眼中精芒暴閃，也長笑而起，向浪翻雲伸出一手道：「乾某一生肆意行事，心狠手辣，陰謀詭計，無所不用其極，只有忠心聽命的手下，從無肝膽相照的知己，兩年前與兄一戰，始知人算不如天算之理，這兩年潛修靜養裏，每念及浪兄，不但沒有仇恨，反而敬慕之情日增，連我也不明白如何有這種心路轉變，至今晚此刻，明月當頭的美景下，才明白乃受浪兄不為名利生死所牽礙的氣度所吸引，否則縱能在武技上出人頭地，還不是名慾權位的囚徒，可笑呀可笑！」</w:t>
      </w:r>
    </w:p>
    <w:p w:rsidR="00B7567B" w:rsidRDefault="00B7567B" w:rsidP="00B7567B">
      <w:r>
        <w:rPr>
          <w:lang w:val="zh" w:eastAsia="zh" w:bidi="zh"/>
        </w:rPr>
        <w:t xml:space="preserve"> 這不可一世的黑道梟雄，終於在爾虞我詐的一生裏，第一次破天荒地說出了心底的真話。</w:t>
      </w:r>
    </w:p>
    <w:p w:rsidR="00B7567B" w:rsidRDefault="00B7567B" w:rsidP="00B7567B">
      <w:r>
        <w:rPr>
          <w:lang w:val="zh" w:eastAsia="zh" w:bidi="zh"/>
        </w:rPr>
        <w:t xml:space="preserve"> 浪翻雲一伸手，和乾羅的手緊緊握鎖。</w:t>
      </w:r>
    </w:p>
    <w:p w:rsidR="00B7567B" w:rsidRDefault="00B7567B" w:rsidP="00B7567B">
      <w:r>
        <w:rPr>
          <w:lang w:val="zh" w:eastAsia="zh" w:bidi="zh"/>
        </w:rPr>
        <w:t xml:space="preserve"> 兩人四目交投。</w:t>
      </w:r>
    </w:p>
    <w:p w:rsidR="00B7567B" w:rsidRDefault="00B7567B" w:rsidP="00B7567B">
      <w:r>
        <w:rPr>
          <w:lang w:val="zh" w:eastAsia="zh" w:bidi="zh"/>
        </w:rPr>
        <w:t xml:space="preserve"> 這對原本是敵非友的對頭，在這奇妙的剎那，產生了別人數世也達不到的瞭解。</w:t>
      </w:r>
    </w:p>
    <w:p w:rsidR="00B7567B" w:rsidRDefault="00B7567B" w:rsidP="00B7567B">
      <w:r>
        <w:rPr>
          <w:lang w:val="zh" w:eastAsia="zh" w:bidi="zh"/>
        </w:rPr>
        <w:t xml:space="preserve"> 一切盡在不言中。</w:t>
      </w:r>
    </w:p>
    <w:p w:rsidR="00B7567B" w:rsidRDefault="00B7567B" w:rsidP="00B7567B">
      <w:r>
        <w:rPr>
          <w:lang w:val="zh" w:eastAsia="zh" w:bidi="zh"/>
        </w:rPr>
        <w:t xml:space="preserve"> ※※※</w:t>
      </w:r>
    </w:p>
    <w:p w:rsidR="00B7567B" w:rsidRDefault="00B7567B" w:rsidP="00B7567B">
      <w:r>
        <w:rPr>
          <w:lang w:val="zh" w:eastAsia="zh" w:bidi="zh"/>
        </w:rPr>
        <w:t xml:space="preserve"> 韓柏在半昏迷的狀態下甦醒過來，全身脹痛，頭顱若裂，經脈裏充滿著凶燄般的焦燥火毒，滾流竄動，想發狂叫喊，卻叫不出聲。</w:t>
      </w:r>
    </w:p>
    <w:p w:rsidR="00B7567B" w:rsidRDefault="00B7567B" w:rsidP="00B7567B">
      <w:r>
        <w:rPr>
          <w:lang w:val="zh" w:eastAsia="zh" w:bidi="zh"/>
        </w:rPr>
        <w:t xml:space="preserve"> 赤尊信施法前的警告，催眠似地在心中響起，道：「我畢生凝聚的精氣神，將在你體內結成魔種，這魔種具有風暴般的靈力，有若同策四駒，每駒均想奔向一不同方向，略欠定力，必遭車翻人亡之禍，切記切記！」</w:t>
      </w:r>
    </w:p>
    <w:p w:rsidR="00B7567B" w:rsidRDefault="00B7567B" w:rsidP="00B7567B">
      <w:r>
        <w:rPr>
          <w:lang w:val="zh" w:eastAsia="zh" w:bidi="zh"/>
        </w:rPr>
        <w:t xml:space="preserve"> 韓柏至此意識略回，咬緊牙根，強忍痛楚，苦守著心頭一點靈明。</w:t>
      </w:r>
    </w:p>
    <w:p w:rsidR="00B7567B" w:rsidRDefault="00B7567B" w:rsidP="00B7567B">
      <w:r>
        <w:rPr>
          <w:lang w:val="zh" w:eastAsia="zh" w:bidi="zh"/>
        </w:rPr>
        <w:t xml:space="preserve"> 好一會後，忽地全身一寒，口鼻像給物件堵塞，呼吸全消。韓柏記起早先赤尊信的解釋，知道這是魔種與自己結合後，由死而生的假死過程，不驚反喜。</w:t>
      </w:r>
    </w:p>
    <w:p w:rsidR="00B7567B" w:rsidRDefault="00B7567B" w:rsidP="00B7567B">
      <w:r>
        <w:rPr>
          <w:lang w:val="zh" w:eastAsia="zh" w:bidi="zh"/>
        </w:rPr>
        <w:t xml:space="preserve"> 「啪！咿唉！」</w:t>
      </w:r>
    </w:p>
    <w:p w:rsidR="00B7567B" w:rsidRDefault="00B7567B" w:rsidP="00B7567B">
      <w:r>
        <w:rPr>
          <w:lang w:val="zh" w:eastAsia="zh" w:bidi="zh"/>
        </w:rPr>
        <w:t xml:space="preserve"> 牢門大開。</w:t>
      </w:r>
    </w:p>
    <w:p w:rsidR="00B7567B" w:rsidRDefault="00B7567B" w:rsidP="00B7567B">
      <w:r>
        <w:rPr>
          <w:lang w:val="zh" w:eastAsia="zh" w:bidi="zh"/>
        </w:rPr>
        <w:t xml:space="preserve"> 一時間牢室滿是腳步響聲。</w:t>
      </w:r>
    </w:p>
    <w:p w:rsidR="00B7567B" w:rsidRDefault="00B7567B" w:rsidP="00B7567B">
      <w:r>
        <w:rPr>
          <w:lang w:val="zh" w:eastAsia="zh" w:bidi="zh"/>
        </w:rPr>
        <w:t xml:space="preserve"> 一對手在自己身上摸索起來，有人道：「奇怪！這麼快便死得通透，全身冰冷僵硬。」</w:t>
      </w:r>
    </w:p>
    <w:p w:rsidR="00B7567B" w:rsidRDefault="00B7567B" w:rsidP="00B7567B">
      <w:r>
        <w:rPr>
          <w:lang w:val="zh" w:eastAsia="zh" w:bidi="zh"/>
        </w:rPr>
        <w:t xml:space="preserve"> 何旗揚的聲音響起道：「確是死了！」頓了一頓道：「不要怪我，要怪只怪你的命生壞了。」</w:t>
      </w:r>
    </w:p>
    <w:p w:rsidR="00B7567B" w:rsidRDefault="00B7567B" w:rsidP="00B7567B">
      <w:r>
        <w:rPr>
          <w:lang w:val="zh" w:eastAsia="zh" w:bidi="zh"/>
        </w:rPr>
        <w:t xml:space="preserve"> 韓柏的感覺極為奇怪，每一個聲音，甚至呼氣吸氣聲，他都聽得比平時清楚百倍，偏是全身一點感覺也沒有。一個念頭在心中升起，難道我真是死了，現在只剩下魂魄在聽東西？假如永遠保持這種狀況，那比坐牢更要可怕萬倍。</w:t>
      </w:r>
    </w:p>
    <w:p w:rsidR="00B7567B" w:rsidRDefault="00B7567B" w:rsidP="00B7567B">
      <w:r>
        <w:rPr>
          <w:lang w:val="zh" w:eastAsia="zh" w:bidi="zh"/>
        </w:rPr>
        <w:t xml:space="preserve"> 大牢頭金成起的聲音道：「把這小子抬出去，包裹後好好埋了他，記著！不要損傷他的屍身。」</w:t>
      </w:r>
    </w:p>
    <w:p w:rsidR="00B7567B" w:rsidRDefault="00B7567B" w:rsidP="00B7567B">
      <w:r>
        <w:rPr>
          <w:lang w:val="zh" w:eastAsia="zh" w:bidi="zh"/>
        </w:rPr>
        <w:t xml:space="preserve"> 韓柏驚上加驚，心中忽地升起一個念頭，就是異日一定要將這些人百般折磨，要他們不得好死！心念才起，他本人嚇了一跳，這種殺人凶念，還是首次在他心中興起。</w:t>
      </w:r>
    </w:p>
    <w:p w:rsidR="00B7567B" w:rsidRDefault="00B7567B" w:rsidP="00B7567B">
      <w:r>
        <w:rPr>
          <w:lang w:val="zh" w:eastAsia="zh" w:bidi="zh"/>
        </w:rPr>
        <w:t xml:space="preserve"> 念頭未完，身體被抬了起來。</w:t>
      </w:r>
    </w:p>
    <w:p w:rsidR="00B7567B" w:rsidRDefault="00B7567B" w:rsidP="00B7567B">
      <w:r>
        <w:rPr>
          <w:lang w:val="zh" w:eastAsia="zh" w:bidi="zh"/>
        </w:rPr>
        <w:t xml:space="preserve"> 也不知經過了甚麼地方，神智愈來愈模糊，剛才靜止的氣流，又開始在全身亂竄亂撞，情思迷迷惘惘，有若天地初開，無數的奇怪幻象，在心靈內此起彼落，狂暴的激情、柔和的思緒，交纏糾結，赤尊信藉魔鼎大法種入他體內的精氣神，開始進入新的階段，和他本身的精氣神漸次融合。</w:t>
      </w:r>
    </w:p>
    <w:p w:rsidR="00B7567B" w:rsidRDefault="00B7567B" w:rsidP="00B7567B">
      <w:r>
        <w:rPr>
          <w:lang w:val="zh" w:eastAsia="zh" w:bidi="zh"/>
        </w:rPr>
        <w:t xml:space="preserve"> 一層一層的油布包裹全身，韓柏被放入坑內，鏟起鏟落，一會兒給埋在厚厚的土層下，韓柏眼前一黑，終於完全失去了知覺。</w:t>
      </w:r>
    </w:p>
    <w:p w:rsidR="00B7567B" w:rsidRDefault="00B7567B" w:rsidP="00B7567B">
      <w:r>
        <w:rPr>
          <w:lang w:val="zh" w:eastAsia="zh" w:bidi="zh"/>
        </w:rPr>
        <w:t xml:space="preserve"> 這是至關緊要的階段。</w:t>
      </w:r>
    </w:p>
    <w:p w:rsidR="00B7567B" w:rsidRDefault="00B7567B" w:rsidP="00B7567B">
      <w:r>
        <w:rPr>
          <w:lang w:val="zh" w:eastAsia="zh" w:bidi="zh"/>
        </w:rPr>
        <w:t xml:space="preserve"> 赤尊信犧牲自身所播下的魔種，正與韓柏的元神結合，此時不能受到絲毫外物影響，儘管風吹草動，也能使他陷入精神分裂的悲慘境地，這種情況連赤尊信本人亦不知道。</w:t>
      </w:r>
    </w:p>
    <w:p w:rsidR="00B7567B" w:rsidRDefault="00B7567B" w:rsidP="00B7567B">
      <w:r>
        <w:rPr>
          <w:lang w:val="zh" w:eastAsia="zh" w:bidi="zh"/>
        </w:rPr>
        <w:t xml:space="preserve"> 因緣巧合，韓柏恰好被埋入土裏，提供一個千載難逢的機會，使他能在這寧靜至極的環境，不斷吸收大地的精氣，死生交匯，新舊交融。</w:t>
      </w:r>
    </w:p>
    <w:p w:rsidR="00B7567B" w:rsidRDefault="00B7567B" w:rsidP="00B7567B">
      <w:r>
        <w:rPr>
          <w:lang w:val="zh" w:eastAsia="zh" w:bidi="zh"/>
        </w:rPr>
        <w:t xml:space="preserve"> 也不知過了多少時間，韓柏驀地回醒，口鼻自然用力一吸，幾乎窒息過去，張開眼來，一片漆黑，在幾乎變成真死的剎那，強大無倫的真氣在體內爆發開來，無師自通的他作彈簧般收縮，再彈開來時，整個人已飛快往上沖去，『蓬』一聲和著滿天泥屑布碎，衝離地面連兩丈之高，再重重摔回地上，跌了個七葷八素。</w:t>
      </w:r>
    </w:p>
    <w:p w:rsidR="00B7567B" w:rsidRDefault="00B7567B" w:rsidP="00B7567B">
      <w:r>
        <w:rPr>
          <w:lang w:val="zh" w:eastAsia="zh" w:bidi="zh"/>
        </w:rPr>
        <w:lastRenderedPageBreak/>
        <w:t xml:space="preserve"> 假設有人碰巧在場，定以為是千年惡屍復活，嚇個死去活來，韓柏雙目一明一暗，明時精光電閃，暗時陰沉莫測，好一會才回復正常，但那眼神已和從前大不相同，轉動間充滿了沉浮人世的智慧和近乎魔異的魅力。</w:t>
      </w:r>
    </w:p>
    <w:p w:rsidR="00B7567B" w:rsidRDefault="00B7567B" w:rsidP="00B7567B">
      <w:r>
        <w:rPr>
          <w:lang w:val="zh" w:eastAsia="zh" w:bidi="zh"/>
        </w:rPr>
        <w:t xml:space="preserve"> 赤尊信破天荒的嘗試，以與龐斑截然不同的途徑，創造出了魔道上另一奇蹟。</w:t>
      </w:r>
    </w:p>
    <w:p w:rsidR="00B7567B" w:rsidRDefault="00B7567B" w:rsidP="00B7567B">
      <w:r>
        <w:rPr>
          <w:lang w:val="zh" w:eastAsia="zh" w:bidi="zh"/>
        </w:rPr>
        <w:t xml:space="preserve"> 韓柏這時若借鏡一照，保證嚇個半死，因為他再也認不出鏡中的自己。</w:t>
      </w:r>
    </w:p>
    <w:p w:rsidR="00B7567B" w:rsidRDefault="00B7567B" w:rsidP="00B7567B">
      <w:r>
        <w:rPr>
          <w:lang w:val="zh" w:eastAsia="zh" w:bidi="zh"/>
        </w:rPr>
        <w:t xml:space="preserve"> 他在魔種合體的催生下，由一個瘦弱的青年，變成了一個昂藏壯漢，在泥污沒有掩蓋的部分，肌膚閃閃發亮，自具一股懾人心魄的力量，他重生後的臉容，只仍依稀存著往日的清秀善良，使人印象深刻的是那似能擔當任何重任的豪雄相貌，顯出剛毅不屈的粗線條輪廓，雖說不上俊俏，但卻深具粗獷的男性魅力。</w:t>
      </w:r>
    </w:p>
    <w:p w:rsidR="00B7567B" w:rsidRDefault="00B7567B" w:rsidP="00B7567B">
      <w:r>
        <w:rPr>
          <w:lang w:val="zh" w:eastAsia="zh" w:bidi="zh"/>
        </w:rPr>
        <w:t xml:space="preserve"> 韓柏脫胎換骨，成了另一個人。</w:t>
      </w:r>
    </w:p>
    <w:p w:rsidR="00B7567B" w:rsidRDefault="00B7567B" w:rsidP="00B7567B">
      <w:r>
        <w:rPr>
          <w:lang w:val="zh" w:eastAsia="zh" w:bidi="zh"/>
        </w:rPr>
        <w:t xml:space="preserve"> 他俯伏地上，不住呻吟，各種各樣的奇怪思想，侵襲著他的神經，忽爾間他想起了秦夢瑤，轉眼又被另一個完全陌生的女子面容替代，胸臆間卻升起了無限溫柔。</w:t>
      </w:r>
    </w:p>
    <w:p w:rsidR="00B7567B" w:rsidRDefault="00B7567B" w:rsidP="00B7567B">
      <w:r>
        <w:rPr>
          <w:lang w:val="zh" w:eastAsia="zh" w:bidi="zh"/>
        </w:rPr>
        <w:t xml:space="preserve"> 韓柏狂叫一聲，撐起半身，張開眼來，入目墳頭處處，原來是個亂葬崗，外來的景象使他清醒了一點，想起過去的遭遇，恍若再世為人。剛感嘆這世上渺無公理正義，另一個念頭隨又升起，這不外是弱肉強食的世界，強權便是公理，何用婆媽？</w:t>
      </w:r>
    </w:p>
    <w:p w:rsidR="00B7567B" w:rsidRDefault="00B7567B" w:rsidP="00B7567B">
      <w:r>
        <w:rPr>
          <w:lang w:val="zh" w:eastAsia="zh" w:bidi="zh"/>
        </w:rPr>
        <w:t xml:space="preserve"> 韓柏絲毫不覺得這個想法大異於往昔的他，一用力，彈了起來，卓立地上。</w:t>
      </w:r>
    </w:p>
    <w:p w:rsidR="00B7567B" w:rsidRDefault="00B7567B" w:rsidP="00B7567B">
      <w:r>
        <w:rPr>
          <w:lang w:val="zh" w:eastAsia="zh" w:bidi="zh"/>
        </w:rPr>
        <w:t xml:space="preserve"> 心中一動，在自己先前葬身處造出種種痕跡，便似自己的屍體被野獸拖走，他的手法熟練，不一會兒完成了佈置。</w:t>
      </w:r>
    </w:p>
    <w:p w:rsidR="00B7567B" w:rsidRDefault="00B7567B" w:rsidP="00B7567B">
      <w:r>
        <w:rPr>
          <w:lang w:val="zh" w:eastAsia="zh" w:bidi="zh"/>
        </w:rPr>
        <w:t xml:space="preserve"> 轉身欲離，忽地停下，想道：「自己為何懂做這種事情？啊！我明白了，當赤尊信的魔種和自己結合時，除了精氣神移到體內，還將他生前的經驗和部分記憶，移植到自己的腦內。」</w:t>
      </w:r>
    </w:p>
    <w:p w:rsidR="00B7567B" w:rsidRDefault="00B7567B" w:rsidP="00B7567B">
      <w:r>
        <w:rPr>
          <w:lang w:val="zh" w:eastAsia="zh" w:bidi="zh"/>
        </w:rPr>
        <w:t xml:space="preserve"> 想到這裏，他跪了下來，恭恭敬敬叩了三個頭，以謝赤尊信的大恩大德，赤尊信的肉體雖死了，但韓柏卻知道他的精華，已藉著自己而繼續活下去。</w:t>
      </w:r>
    </w:p>
    <w:p w:rsidR="00B7567B" w:rsidRDefault="00B7567B" w:rsidP="00B7567B">
      <w:r>
        <w:rPr>
          <w:lang w:val="zh" w:eastAsia="zh" w:bidi="zh"/>
        </w:rPr>
        <w:t xml:space="preserve"> 龐斑啊龐斑。</w:t>
      </w:r>
    </w:p>
    <w:p w:rsidR="00B7567B" w:rsidRDefault="00B7567B" w:rsidP="00B7567B">
      <w:r>
        <w:rPr>
          <w:lang w:val="zh" w:eastAsia="zh" w:bidi="zh"/>
        </w:rPr>
        <w:t xml:space="preserve"> 我定會勝過你！</w:t>
      </w:r>
    </w:p>
    <w:p w:rsidR="00B7567B" w:rsidRDefault="00B7567B" w:rsidP="00B7567B">
      <w:r>
        <w:rPr>
          <w:lang w:val="zh" w:eastAsia="zh" w:bidi="zh"/>
        </w:rPr>
        <w:t xml:space="preserve"> 韓柏跳了起來，以他自己也難以相信的速度，轉眼間隱沒在林木的深處。</w:t>
      </w:r>
    </w:p>
    <w:p w:rsidR="00B7567B" w:rsidRDefault="00B7567B" w:rsidP="00B7567B">
      <w:r>
        <w:rPr>
          <w:lang w:val="zh" w:eastAsia="zh" w:bidi="zh"/>
        </w:rPr>
        <w:t xml:space="preserve"> 一個古往今來沒有出現過由道入魔的高手，終於降臨人世。</w:t>
      </w:r>
    </w:p>
    <w:p w:rsidR="00B7567B" w:rsidRDefault="00B7567B" w:rsidP="00B7567B">
      <w:r>
        <w:rPr>
          <w:lang w:val="zh" w:eastAsia="zh" w:bidi="zh"/>
        </w:rPr>
        <w:t xml:space="preserve"> 與龐斑的鬥爭，亦由此開始。</w:t>
      </w:r>
    </w:p>
    <w:p w:rsidR="00B7567B" w:rsidRDefault="00B7567B" w:rsidP="00B7567B">
      <w:r>
        <w:rPr>
          <w:lang w:val="zh" w:eastAsia="zh" w:bidi="zh"/>
        </w:rPr>
        <w:t xml:space="preserve"> 明月高掛中天，以無可比擬的滿月之光，窺視著這前途不明，翻騰不休的浩蕩江湖。</w:t>
      </w:r>
    </w:p>
    <w:p w:rsidR="00B7567B" w:rsidRDefault="00B7567B" w:rsidP="00B7567B">
      <w:r>
        <w:rPr>
          <w:lang w:val="zh" w:eastAsia="zh" w:bidi="zh"/>
        </w:rPr>
        <w:t xml:space="preserve"> ※※※</w:t>
      </w:r>
    </w:p>
    <w:p w:rsidR="00B7567B" w:rsidRDefault="00B7567B" w:rsidP="00B7567B">
      <w:r>
        <w:rPr>
          <w:lang w:val="zh" w:eastAsia="zh" w:bidi="zh"/>
        </w:rPr>
        <w:t xml:space="preserve"> 明月下。</w:t>
      </w:r>
    </w:p>
    <w:p w:rsidR="00B7567B" w:rsidRDefault="00B7567B" w:rsidP="00B7567B">
      <w:r>
        <w:rPr>
          <w:lang w:val="zh" w:eastAsia="zh" w:bidi="zh"/>
        </w:rPr>
        <w:t xml:space="preserve"> 一隻大鷹盤旋衝飛。</w:t>
      </w:r>
    </w:p>
    <w:p w:rsidR="00B7567B" w:rsidRDefault="00B7567B" w:rsidP="00B7567B">
      <w:r>
        <w:rPr>
          <w:lang w:val="zh" w:eastAsia="zh" w:bidi="zh"/>
        </w:rPr>
        <w:t xml:space="preserve"> 能在百丈高空上辨出草叢內小兔的銳目，閃閃生光，俯瞰著下面剛在一個密林裏竄出來的數十道人影。</w:t>
      </w:r>
    </w:p>
    <w:p w:rsidR="00B7567B" w:rsidRDefault="00B7567B" w:rsidP="00B7567B">
      <w:r>
        <w:rPr>
          <w:lang w:val="zh" w:eastAsia="zh" w:bidi="zh"/>
        </w:rPr>
        <w:t xml:space="preserve"> 那批人來到一條通往層層疊疊的荒山的崎嶇山路前，停了下來，乘機休息回氣。</w:t>
      </w:r>
    </w:p>
    <w:p w:rsidR="00B7567B" w:rsidRDefault="00B7567B" w:rsidP="00B7567B">
      <w:r>
        <w:rPr>
          <w:lang w:val="zh" w:eastAsia="zh" w:bidi="zh"/>
        </w:rPr>
        <w:t xml:space="preserve"> 其中生得斯文秀氣的青年低起頭來，望著飛行軌跡剛橫過明月的飛鷹嘆了一口氣道：「我們怎麼快，也及不上這扁毛畜生的飛行速度。」</w:t>
      </w:r>
    </w:p>
    <w:p w:rsidR="00B7567B" w:rsidRDefault="00B7567B" w:rsidP="00B7567B">
      <w:r>
        <w:rPr>
          <w:lang w:val="zh" w:eastAsia="zh" w:bidi="zh"/>
        </w:rPr>
        <w:t xml:space="preserve"> 這人當然是怒蛟幫年輕一輩的第一謀士翟雨時。</w:t>
      </w:r>
    </w:p>
    <w:p w:rsidR="00B7567B" w:rsidRDefault="00B7567B" w:rsidP="00B7567B">
      <w:r>
        <w:rPr>
          <w:lang w:val="zh" w:eastAsia="zh" w:bidi="zh"/>
        </w:rPr>
        <w:t xml:space="preserve"> 旁邊的怒蛟幫幫主上官鷹也抬起頭，臉色凝重地道：「逍遙門追蹤之術，使人防不勝防，以鷹眼代狗鼻，確是高明。」</w:t>
      </w:r>
    </w:p>
    <w:p w:rsidR="00B7567B" w:rsidRDefault="00B7567B" w:rsidP="00B7567B">
      <w:r>
        <w:rPr>
          <w:lang w:val="zh" w:eastAsia="zh" w:bidi="zh"/>
        </w:rPr>
        <w:t xml:space="preserve"> 戚長征也無可奈何地道：「最可怕的是我們無論用野兔或雀鳥來引牠，牠都不肯下來，難道我們連一隻畜生也鬥不過？」</w:t>
      </w:r>
    </w:p>
    <w:p w:rsidR="00B7567B" w:rsidRDefault="00B7567B" w:rsidP="00B7567B">
      <w:r>
        <w:rPr>
          <w:lang w:val="zh" w:eastAsia="zh" w:bidi="zh"/>
        </w:rPr>
        <w:t xml:space="preserve"> 上官鷹道：「管牠受過甚麼嚴格訓練，畜生畢竟是畜生，只要我們分成數組，分散逃走，這畜生最多隻能跟上其中一組，而那組再又分散，各自單獨逃走，看這畜生還能怎樣？」翟雨時沉吟不語。</w:t>
      </w:r>
    </w:p>
    <w:p w:rsidR="00B7567B" w:rsidRDefault="00B7567B" w:rsidP="00B7567B">
      <w:r>
        <w:rPr>
          <w:lang w:val="zh" w:eastAsia="zh" w:bidi="zh"/>
        </w:rPr>
        <w:t xml:space="preserve"> 眾人眼光都投往他身上。</w:t>
      </w:r>
    </w:p>
    <w:p w:rsidR="00B7567B" w:rsidRDefault="00B7567B" w:rsidP="00B7567B">
      <w:r>
        <w:rPr>
          <w:lang w:val="zh" w:eastAsia="zh" w:bidi="zh"/>
        </w:rPr>
        <w:t xml:space="preserve"> 翟雨時回首望往後面在明月下顯得鬼影幢幢的林木，儼似草木皆兵，嘆了一口氣道：「是否有點奇怪，這惡鷹由龍渡江頭直跟我們到這裏，足有個多時辰，照理我們行蹤已露，以莫意閒和孤竹等人的輕功，</w:t>
      </w:r>
      <w:r>
        <w:rPr>
          <w:lang w:val="zh" w:eastAsia="zh" w:bidi="zh"/>
        </w:rPr>
        <w:lastRenderedPageBreak/>
        <w:t>怎會追不上我們？」</w:t>
      </w:r>
    </w:p>
    <w:p w:rsidR="00B7567B" w:rsidRDefault="00B7567B" w:rsidP="00B7567B">
      <w:r>
        <w:rPr>
          <w:lang w:val="zh" w:eastAsia="zh" w:bidi="zh"/>
        </w:rPr>
        <w:t xml:space="preserve"> 眾人一想，這果是不合情理。</w:t>
      </w:r>
    </w:p>
    <w:p w:rsidR="00B7567B" w:rsidRDefault="00B7567B" w:rsidP="00B7567B">
      <w:r>
        <w:rPr>
          <w:lang w:val="zh" w:eastAsia="zh" w:bidi="zh"/>
        </w:rPr>
        <w:t xml:space="preserve"> 戚長征欲言又止。</w:t>
      </w:r>
    </w:p>
    <w:p w:rsidR="00B7567B" w:rsidRDefault="00B7567B" w:rsidP="00B7567B">
      <w:r>
        <w:rPr>
          <w:lang w:val="zh" w:eastAsia="zh" w:bidi="zh"/>
        </w:rPr>
        <w:t xml:space="preserve"> 翟雨時道：「長征你有甚麼話要說？」</w:t>
      </w:r>
    </w:p>
    <w:p w:rsidR="00B7567B" w:rsidRDefault="00B7567B" w:rsidP="00B7567B">
      <w:r>
        <w:rPr>
          <w:lang w:val="zh" w:eastAsia="zh" w:bidi="zh"/>
        </w:rPr>
        <w:t xml:space="preserve"> 戚長征搖頭道：「我本來想說是否他們等待援兵，待形成包圍網後，才一舉將我們消滅。不過回心一想，我想出來的定不能比你更好，故將話吞回肚裏。」</w:t>
      </w:r>
    </w:p>
    <w:p w:rsidR="00B7567B" w:rsidRDefault="00B7567B" w:rsidP="00B7567B">
      <w:r>
        <w:rPr>
          <w:lang w:val="zh" w:eastAsia="zh" w:bidi="zh"/>
        </w:rPr>
        <w:t xml:space="preserve"> 上官鷹微笑道：「長征你直人直性，但也不能完全依賴雨時的腦袋，否則便會變懶變蠢了。」</w:t>
      </w:r>
    </w:p>
    <w:p w:rsidR="00B7567B" w:rsidRDefault="00B7567B" w:rsidP="00B7567B">
      <w:r>
        <w:rPr>
          <w:lang w:val="zh" w:eastAsia="zh" w:bidi="zh"/>
        </w:rPr>
        <w:t xml:space="preserve"> 翟雨時道：「長征的話不無道理，幸而我精通地理山川之勢，所以逃走的路線，均針對著敵人可能布下的陷阱而定奪，假設他們仍能將我們迫入羅網，我也只好口服心服。」他語氣裏自有一股自信，使人衷心對他生出敬服之念。</w:t>
      </w:r>
    </w:p>
    <w:p w:rsidR="00B7567B" w:rsidRDefault="00B7567B" w:rsidP="00B7567B">
      <w:r>
        <w:rPr>
          <w:lang w:val="zh" w:eastAsia="zh" w:bidi="zh"/>
        </w:rPr>
        <w:t xml:space="preserve"> 上官鷹道：「那他們不趁早出手，究竟是何道理？」</w:t>
      </w:r>
    </w:p>
    <w:p w:rsidR="00B7567B" w:rsidRDefault="00B7567B" w:rsidP="00B7567B">
      <w:r>
        <w:rPr>
          <w:lang w:val="zh" w:eastAsia="zh" w:bidi="zh"/>
        </w:rPr>
        <w:t xml:space="preserve"> 翟雨時道：「假設我估計不錯，他們如此做法，一方面可對我們形成無處可逃的心理壓力，生出不能與他們對抗的感覺，更重要的是想要我們分散逃走，力量分散，便可輕易逐個擊破，到底他們的目標只是幫主一人。」</w:t>
      </w:r>
    </w:p>
    <w:p w:rsidR="00B7567B" w:rsidRDefault="00B7567B" w:rsidP="00B7567B">
      <w:r>
        <w:rPr>
          <w:lang w:val="zh" w:eastAsia="zh" w:bidi="zh"/>
        </w:rPr>
        <w:t xml:space="preserve"> 戚長征豪氣大發道：「如此我們不如大模廝樣，向著怒蛟幫走回去，拚著對上了便跟他們大幹一場，也勝過像現在那落荒之犬的窩囊相。」</w:t>
      </w:r>
    </w:p>
    <w:p w:rsidR="00B7567B" w:rsidRDefault="00B7567B" w:rsidP="00B7567B">
      <w:r>
        <w:rPr>
          <w:lang w:val="zh" w:eastAsia="zh" w:bidi="zh"/>
        </w:rPr>
        <w:t xml:space="preserve"> 翟雨時道：「不！我們正要分散而逃。」</w:t>
      </w:r>
    </w:p>
    <w:p w:rsidR="00B7567B" w:rsidRDefault="00B7567B" w:rsidP="00B7567B">
      <w:r>
        <w:rPr>
          <w:lang w:val="zh" w:eastAsia="zh" w:bidi="zh"/>
        </w:rPr>
        <w:t xml:space="preserve"> 眾人齊齊愕然。</w:t>
      </w:r>
    </w:p>
    <w:p w:rsidR="00B7567B" w:rsidRDefault="00B7567B" w:rsidP="00B7567B">
      <w:r>
        <w:rPr>
          <w:lang w:val="zh" w:eastAsia="zh" w:bidi="zh"/>
        </w:rPr>
        <w:t xml:space="preserve"> ※※※</w:t>
      </w:r>
    </w:p>
    <w:p w:rsidR="00B7567B" w:rsidRDefault="00B7567B" w:rsidP="00B7567B">
      <w:r>
        <w:rPr>
          <w:lang w:val="zh" w:eastAsia="zh" w:bidi="zh"/>
        </w:rPr>
        <w:t xml:space="preserve"> 圓月高掛中天。</w:t>
      </w:r>
    </w:p>
    <w:p w:rsidR="00B7567B" w:rsidRDefault="00B7567B" w:rsidP="00B7567B">
      <w:r>
        <w:rPr>
          <w:lang w:val="zh" w:eastAsia="zh" w:bidi="zh"/>
        </w:rPr>
        <w:t xml:space="preserve"> 韓柏離開了墳場後，全速在山野間飛馳，愈跑愈輕鬆，熱氣如千川百河般由腳板的湧泉穴升上，與從頭頂泥丸宮流下的冷氣，穿過大小經脈，匯聚往丹田氣海處，一冷一熱兩股氣流，交融旋轉，當旋力聚積至頂峰時，又倏地由丹田射出千萬道氣箭，閃電般蔓延全身。</w:t>
      </w:r>
    </w:p>
    <w:p w:rsidR="00B7567B" w:rsidRDefault="00B7567B" w:rsidP="00B7567B">
      <w:r>
        <w:rPr>
          <w:lang w:val="zh" w:eastAsia="zh" w:bidi="zh"/>
        </w:rPr>
        <w:t xml:space="preserve"> 這過程周而復始，每次之後，體內的真氣便增長了少許，眼目看得更清楚，傳入耳內的聲音亦大了許多，皮膚和空氣接觸的感受更深刻、更微妙，一切都不同了。</w:t>
      </w:r>
    </w:p>
    <w:p w:rsidR="00B7567B" w:rsidRDefault="00B7567B" w:rsidP="00B7567B">
      <w:r>
        <w:rPr>
          <w:lang w:val="zh" w:eastAsia="zh" w:bidi="zh"/>
        </w:rPr>
        <w:t xml:space="preserve"> 他現在經歷的正是體內魔種和自身精氣結合的異感，這時只是個開始，至於往下去的路怎麼走，不但赤尊信不知道，恐怕古往今來亦從沒有一個人知曉。</w:t>
      </w:r>
    </w:p>
    <w:p w:rsidR="00B7567B" w:rsidRDefault="00B7567B" w:rsidP="00B7567B">
      <w:r>
        <w:rPr>
          <w:lang w:val="zh" w:eastAsia="zh" w:bidi="zh"/>
        </w:rPr>
        <w:t xml:space="preserve"> 韓柏只往荒山野路走，全身泥污和衣著破爛的他，確不宜與人相遇。</w:t>
      </w:r>
    </w:p>
    <w:p w:rsidR="00B7567B" w:rsidRDefault="00B7567B" w:rsidP="00B7567B">
      <w:r>
        <w:rPr>
          <w:lang w:val="zh" w:eastAsia="zh" w:bidi="zh"/>
        </w:rPr>
        <w:t xml:space="preserve"> 他愈來愈感到奔跑毫不費力，天上的圓月、荒茫的大地，在旋轉飛舞，矮樹高林往兩邊流水般倒退，他為快逾奔馬的高速歡呼，這新鮮的感覺使他忘懷了一切。</w:t>
      </w:r>
    </w:p>
    <w:p w:rsidR="00B7567B" w:rsidRDefault="00B7567B" w:rsidP="00B7567B">
      <w:r>
        <w:rPr>
          <w:lang w:val="zh" w:eastAsia="zh" w:bidi="zh"/>
        </w:rPr>
        <w:t xml:space="preserve"> 便若天地初開時，唯一的人在大地上為生命的存在而狂奔。</w:t>
      </w:r>
    </w:p>
    <w:p w:rsidR="00B7567B" w:rsidRDefault="00B7567B" w:rsidP="00B7567B">
      <w:r>
        <w:rPr>
          <w:lang w:val="zh" w:eastAsia="zh" w:bidi="zh"/>
        </w:rPr>
        <w:t xml:space="preserve"> 他忘記了韓家兄妹、馬峻聲、何旗揚，甚至乎令他神魂顛倒的秦夢瑤，和將他由平凡小子造就成不可一世的高手的赤尊信，就若他們從來未存在過。</w:t>
      </w:r>
    </w:p>
    <w:p w:rsidR="00B7567B" w:rsidRDefault="00B7567B" w:rsidP="00B7567B">
      <w:r>
        <w:rPr>
          <w:lang w:val="zh" w:eastAsia="zh" w:bidi="zh"/>
        </w:rPr>
        <w:t xml:space="preserve"> 魔種和他逐步結合，使韓柏進入了物我兩忘的道境，在似無盡止的奔跑裏，天地與他的精神共舞者，只剩下他和他的宇宙，孤單但是恒久無邊。</w:t>
      </w:r>
    </w:p>
    <w:p w:rsidR="00B7567B" w:rsidRDefault="00B7567B" w:rsidP="00B7567B">
      <w:r>
        <w:rPr>
          <w:lang w:val="zh" w:eastAsia="zh" w:bidi="zh"/>
        </w:rPr>
        <w:t xml:space="preserve"> 奇異的力量海潮般在他的經脈裏澎湃激盪，每一次的衝激都帶來全新的感受。</w:t>
      </w:r>
    </w:p>
    <w:p w:rsidR="00B7567B" w:rsidRDefault="00B7567B" w:rsidP="00B7567B">
      <w:r>
        <w:rPr>
          <w:lang w:val="zh" w:eastAsia="zh" w:bidi="zh"/>
        </w:rPr>
        <w:t xml:space="preserve"> 明月孤懸在星弧的邊緣處，又圓又遠。</w:t>
      </w:r>
    </w:p>
    <w:p w:rsidR="00B7567B" w:rsidRDefault="00B7567B" w:rsidP="00B7567B">
      <w:r>
        <w:rPr>
          <w:lang w:val="zh" w:eastAsia="zh" w:bidi="zh"/>
        </w:rPr>
        <w:t xml:space="preserve"> 在這一切都美好的時刻，體內流動的真氣忽地窒上一窒，然後消失無蹤，代之而起是一股無可抗拒的寒氣，由大小經脈逆轉而行，收縮往丹田處。</w:t>
      </w:r>
    </w:p>
    <w:p w:rsidR="00B7567B" w:rsidRDefault="00B7567B" w:rsidP="00B7567B">
      <w:r>
        <w:rPr>
          <w:lang w:val="zh" w:eastAsia="zh" w:bidi="zh"/>
        </w:rPr>
        <w:t xml:space="preserve"> 那種難受的感覺，便像一個人貪婪地呼吸著新鮮空氣，如癡如醉時，忽地發覺下一口吸入的竟全是腐臭毒氣。</w:t>
      </w:r>
    </w:p>
    <w:p w:rsidR="00B7567B" w:rsidRDefault="00B7567B" w:rsidP="00B7567B">
      <w:r>
        <w:rPr>
          <w:lang w:val="zh" w:eastAsia="zh" w:bidi="zh"/>
        </w:rPr>
        <w:t xml:space="preserve"> 韓柏慘嚎一聲。</w:t>
      </w:r>
    </w:p>
    <w:p w:rsidR="00B7567B" w:rsidRDefault="00B7567B" w:rsidP="00B7567B">
      <w:r>
        <w:rPr>
          <w:lang w:val="zh" w:eastAsia="zh" w:bidi="zh"/>
        </w:rPr>
        <w:t xml:space="preserve"> 打橫切入一個疏樹林，當他穿林而出時，全身一陣劇痛，再也支持不住，往前仆倒，剛好跌在一個官道的正中央處。</w:t>
      </w:r>
    </w:p>
    <w:p w:rsidR="00B7567B" w:rsidRDefault="00B7567B" w:rsidP="00B7567B">
      <w:r>
        <w:rPr>
          <w:lang w:val="zh" w:eastAsia="zh" w:bidi="zh"/>
        </w:rPr>
        <w:t xml:space="preserve"> 這下突變真是莫名所以。</w:t>
      </w:r>
    </w:p>
    <w:p w:rsidR="00B7567B" w:rsidRDefault="00B7567B" w:rsidP="00B7567B">
      <w:r>
        <w:rPr>
          <w:lang w:val="zh" w:eastAsia="zh" w:bidi="zh"/>
        </w:rPr>
        <w:lastRenderedPageBreak/>
        <w:t xml:space="preserve"> 他想爬起來，豈知全身有如針刺，連指頭也動不了。</w:t>
      </w:r>
    </w:p>
    <w:p w:rsidR="00B7567B" w:rsidRDefault="00B7567B" w:rsidP="00B7567B">
      <w:r>
        <w:rPr>
          <w:lang w:val="zh" w:eastAsia="zh" w:bidi="zh"/>
        </w:rPr>
        <w:t xml:space="preserve"> 韓柏死命守著心頭一點靈明，他有一個感覺，就是假若就此昏去，將永遠也醒不了過來。</w:t>
      </w:r>
    </w:p>
    <w:p w:rsidR="00B7567B" w:rsidRDefault="00B7567B" w:rsidP="00B7567B">
      <w:r>
        <w:rPr>
          <w:lang w:val="zh" w:eastAsia="zh" w:bidi="zh"/>
        </w:rPr>
        <w:t xml:space="preserve"> 在施法前，赤尊信曾警告說這魔種因能速成，故非常霸道，在與他真正完全結合前，會有一段非常凶險艱苦的過程，可是想不到這突變要來就來，全無先兆，比之練武者走火入魔，更使人難防。</w:t>
      </w:r>
    </w:p>
    <w:p w:rsidR="00B7567B" w:rsidRDefault="00B7567B" w:rsidP="00B7567B">
      <w:r>
        <w:rPr>
          <w:lang w:val="zh" w:eastAsia="zh" w:bidi="zh"/>
        </w:rPr>
        <w:t xml:space="preserve"> 就在水深火熱的時刻，身後車聲轆轆，馬蹄踏地，一隊騎士，護著一輛華麗馬車，從官道一端徐徐趕至。</w:t>
      </w:r>
    </w:p>
    <w:p w:rsidR="00B7567B" w:rsidRDefault="00B7567B" w:rsidP="00B7567B">
      <w:r>
        <w:rPr>
          <w:lang w:val="zh" w:eastAsia="zh" w:bidi="zh"/>
        </w:rPr>
        <w:t xml:space="preserve"> 韓柏模糊間想道：怎會有人趁黑趕路？</w:t>
      </w:r>
    </w:p>
    <w:p w:rsidR="00B7567B" w:rsidRDefault="00B7567B" w:rsidP="00B7567B">
      <w:r>
        <w:rPr>
          <w:lang w:val="zh" w:eastAsia="zh" w:bidi="zh"/>
        </w:rPr>
        <w:t xml:space="preserve"> 帶頭騎士一聲吆喝，人和馬車都停了下來。</w:t>
      </w:r>
    </w:p>
    <w:p w:rsidR="00B7567B" w:rsidRDefault="00B7567B" w:rsidP="00B7567B">
      <w:r>
        <w:rPr>
          <w:lang w:val="zh" w:eastAsia="zh" w:bidi="zh"/>
        </w:rPr>
        <w:t xml:space="preserve"> 「小丐讓路！」</w:t>
      </w:r>
    </w:p>
    <w:p w:rsidR="00B7567B" w:rsidRDefault="00B7567B" w:rsidP="00B7567B">
      <w:r>
        <w:rPr>
          <w:lang w:val="zh" w:eastAsia="zh" w:bidi="zh"/>
        </w:rPr>
        <w:t xml:space="preserve"> 啪的一聲，一條馬鞭在空中轉了一個小圈，帶起懾人風聲，重重落下，猛抽往韓柏背上。</w:t>
      </w:r>
    </w:p>
    <w:p w:rsidR="00B7567B" w:rsidRDefault="00B7567B" w:rsidP="00B7567B">
      <w:r>
        <w:rPr>
          <w:lang w:val="zh" w:eastAsia="zh" w:bidi="zh"/>
        </w:rPr>
        <w:t xml:space="preserve"> 若是韓柏神智清醒，當知使鞭者這一下落手極重，是欲一把將他抽往路旁，手段狠毒之至。</w:t>
      </w:r>
    </w:p>
    <w:p w:rsidR="00B7567B" w:rsidRDefault="00B7567B" w:rsidP="00B7567B">
      <w:r>
        <w:rPr>
          <w:lang w:val="zh" w:eastAsia="zh" w:bidi="zh"/>
        </w:rPr>
        <w:t xml:space="preserve"> 「啪！」</w:t>
      </w:r>
    </w:p>
    <w:p w:rsidR="00B7567B" w:rsidRDefault="00B7567B" w:rsidP="00B7567B">
      <w:r>
        <w:rPr>
          <w:lang w:val="zh" w:eastAsia="zh" w:bidi="zh"/>
        </w:rPr>
        <w:t xml:space="preserve"> 一鞭結結實實抽在背上，因體格突然壯大而破爛不堪的衣服，登時碎布散飛。</w:t>
      </w:r>
    </w:p>
    <w:p w:rsidR="00B7567B" w:rsidRDefault="00B7567B" w:rsidP="00B7567B">
      <w:r>
        <w:rPr>
          <w:lang w:val="zh" w:eastAsia="zh" w:bidi="zh"/>
        </w:rPr>
        <w:t xml:space="preserve"> 韓柏只覺有些東西輕輕在背上拂過，不但一點疼痛的感覺也沒有，反而痛楚像由背上洩出去了那樣，好過了很多。</w:t>
      </w:r>
    </w:p>
    <w:p w:rsidR="00B7567B" w:rsidRDefault="00B7567B" w:rsidP="00B7567B">
      <w:r>
        <w:rPr>
          <w:lang w:val="zh" w:eastAsia="zh" w:bidi="zh"/>
        </w:rPr>
        <w:t xml:space="preserve"> 那人「咦」了一聲，第二鞭加重力道，再抽在韓柏背上。</w:t>
      </w:r>
    </w:p>
    <w:p w:rsidR="00B7567B" w:rsidRDefault="00B7567B" w:rsidP="00B7567B">
      <w:r>
        <w:rPr>
          <w:lang w:val="zh" w:eastAsia="zh" w:bidi="zh"/>
        </w:rPr>
        <w:t xml:space="preserve"> 韓柏一聲呻吟，隨著鞭勢帶得橫滾開去，他呻吟並非因為痛楚，只是直至這刻才叫得出聲來。</w:t>
      </w:r>
    </w:p>
    <w:p w:rsidR="00B7567B" w:rsidRDefault="00B7567B" w:rsidP="00B7567B">
      <w:r>
        <w:rPr>
          <w:lang w:val="zh" w:eastAsia="zh" w:bidi="zh"/>
        </w:rPr>
        <w:t xml:space="preserve"> 另一人策馬馳近，大笑道：「邢老三，你是否功夫疏懶了，竟然用到兩鞭，才搬得動這死了半截的乞兒。」</w:t>
      </w:r>
    </w:p>
    <w:p w:rsidR="00B7567B" w:rsidRDefault="00B7567B" w:rsidP="00B7567B">
      <w:r>
        <w:rPr>
          <w:lang w:val="zh" w:eastAsia="zh" w:bidi="zh"/>
        </w:rPr>
        <w:t xml:space="preserve"> 韓柏滾到路邊，「砰」一聲撞上一塊路旁的大石，面轉了過來，由下而上，看到了騎士們和馬車。</w:t>
      </w:r>
    </w:p>
    <w:p w:rsidR="00B7567B" w:rsidRDefault="00B7567B" w:rsidP="00B7567B">
      <w:r>
        <w:rPr>
          <w:lang w:val="zh" w:eastAsia="zh" w:bidi="zh"/>
        </w:rPr>
        <w:t xml:space="preserve"> 那二十多名騎士個個目光閃閃，一身黑衣，腰間紮了條紅腰帶，看來似是大戶人家的武師。</w:t>
      </w:r>
    </w:p>
    <w:p w:rsidR="00B7567B" w:rsidRDefault="00B7567B" w:rsidP="00B7567B">
      <w:r>
        <w:rPr>
          <w:lang w:val="zh" w:eastAsia="zh" w:bidi="zh"/>
        </w:rPr>
        <w:t xml:space="preserve"> 那輛馬車極盡華麗，由八駿拖拉，非常有氣勢。</w:t>
      </w:r>
    </w:p>
    <w:p w:rsidR="00B7567B" w:rsidRDefault="00B7567B" w:rsidP="00B7567B">
      <w:r>
        <w:rPr>
          <w:lang w:val="zh" w:eastAsia="zh" w:bidi="zh"/>
        </w:rPr>
        <w:t xml:space="preserve"> 先前鞭打韓柏的邢老三跳下馬來，小心翼翼來到韓柏前面，一對凶光閃閃的眼在韓柏身上掃了數遍，剛才他第一鞭不能將韓柏帶往一旁，這老江湖立時心生懷疑，故不敢託大，下馬來摸清韓柏的底。</w:t>
      </w:r>
    </w:p>
    <w:p w:rsidR="00B7567B" w:rsidRDefault="00B7567B" w:rsidP="00B7567B">
      <w:r>
        <w:rPr>
          <w:lang w:val="zh" w:eastAsia="zh" w:bidi="zh"/>
        </w:rPr>
        <w:t xml:space="preserve"> 韓柏原本僵硬的肌肉，開始有了變化，扭曲起來，不過卻與邢老三的兩鞭無關，只是由於自身的苦痛。</w:t>
      </w:r>
    </w:p>
    <w:p w:rsidR="00B7567B" w:rsidRDefault="00B7567B" w:rsidP="00B7567B">
      <w:r>
        <w:rPr>
          <w:lang w:val="zh" w:eastAsia="zh" w:bidi="zh"/>
        </w:rPr>
        <w:t xml:space="preserve"> 邢老三還以為是自己的傑作，悶哼一聲，正要在韓柏胸前檀中穴補上一腳，好送這乞兒歸西，「咿唉」聲中馬車門打開，一名俏丫環走了下來，叫道：「邢老三！小姐有令，要我送一粒保命丹給這位乞兒大哥。」</w:t>
      </w:r>
    </w:p>
    <w:p w:rsidR="00B7567B" w:rsidRDefault="00B7567B" w:rsidP="00B7567B">
      <w:r>
        <w:rPr>
          <w:lang w:val="zh" w:eastAsia="zh" w:bidi="zh"/>
        </w:rPr>
        <w:t xml:space="preserve"> 邢老三縮退一步，恭敬地道：「夏霜姐姐請。」</w:t>
      </w:r>
    </w:p>
    <w:p w:rsidR="00B7567B" w:rsidRDefault="00B7567B" w:rsidP="00B7567B">
      <w:r>
        <w:rPr>
          <w:lang w:val="zh" w:eastAsia="zh" w:bidi="zh"/>
        </w:rPr>
        <w:t xml:space="preserve"> 那叫夏霜的俏丫環盈盈來至韓柏身前，聞到韓柏身上發出的泥污汗臭，慌忙捏著鼻子。</w:t>
      </w:r>
    </w:p>
    <w:p w:rsidR="00B7567B" w:rsidRDefault="00B7567B" w:rsidP="00B7567B">
      <w:r>
        <w:rPr>
          <w:lang w:val="zh" w:eastAsia="zh" w:bidi="zh"/>
        </w:rPr>
        <w:t xml:space="preserve"> 邢老三倒乖巧得緊，搶前伸手捏開韓柏的口，夏霜一揚手，一粒朱色的藥丸，和著濃鬱的山草香氣，投進了韓柏喉嚨，直入胃裏，連吞的過程也省了。</w:t>
      </w:r>
    </w:p>
    <w:p w:rsidR="00B7567B" w:rsidRDefault="00B7567B" w:rsidP="00B7567B">
      <w:r>
        <w:rPr>
          <w:lang w:val="zh" w:eastAsia="zh" w:bidi="zh"/>
        </w:rPr>
        <w:t xml:space="preserve"> 夏霜完成了任務，迅速退回馬車去。</w:t>
      </w:r>
    </w:p>
    <w:p w:rsidR="00B7567B" w:rsidRDefault="00B7567B" w:rsidP="00B7567B">
      <w:r>
        <w:rPr>
          <w:lang w:val="zh" w:eastAsia="zh" w:bidi="zh"/>
        </w:rPr>
        <w:t xml:space="preserve"> 邢老三飛身上馬，喝道：「起行！」</w:t>
      </w:r>
    </w:p>
    <w:p w:rsidR="00B7567B" w:rsidRDefault="00B7567B" w:rsidP="00B7567B">
      <w:r>
        <w:rPr>
          <w:lang w:val="zh" w:eastAsia="zh" w:bidi="zh"/>
        </w:rPr>
        <w:t xml:space="preserve"> 一個甜美的聲音傳出道：「且慢！」</w:t>
      </w:r>
    </w:p>
    <w:p w:rsidR="00B7567B" w:rsidRDefault="00B7567B" w:rsidP="00B7567B">
      <w:r>
        <w:rPr>
          <w:lang w:val="zh" w:eastAsia="zh" w:bidi="zh"/>
        </w:rPr>
        <w:t xml:space="preserve"> 剛才嘲笑邢老三功夫退化的大漢一愕道：「小姐！」</w:t>
      </w:r>
    </w:p>
    <w:p w:rsidR="00B7567B" w:rsidRDefault="00B7567B" w:rsidP="00B7567B">
      <w:r>
        <w:rPr>
          <w:lang w:val="zh" w:eastAsia="zh" w:bidi="zh"/>
        </w:rPr>
        <w:t xml:space="preserve"> 被稱為小姐的道：「祈老大，我說的話你聽不見嗎？你看他有絲毫應有的反應沒有？」雖說在月色之下，但韓柏剛好臥在樹木的暗影裏，馬車又和韓柏隔了三丈之遙，這小姐的眼力確是驚人。</w:t>
      </w:r>
    </w:p>
    <w:p w:rsidR="00B7567B" w:rsidRDefault="00B7567B" w:rsidP="00B7567B">
      <w:r>
        <w:rPr>
          <w:lang w:val="zh" w:eastAsia="zh" w:bidi="zh"/>
        </w:rPr>
        <w:t xml:space="preserve"> 眾人二十多對眼睛齊往韓柏望去，只見他頭臉洩出了豆大的冷汗水，與應有的反應迥然有異。</w:t>
      </w:r>
    </w:p>
    <w:p w:rsidR="00B7567B" w:rsidRDefault="00B7567B" w:rsidP="00B7567B">
      <w:r>
        <w:rPr>
          <w:lang w:val="zh" w:eastAsia="zh" w:bidi="zh"/>
        </w:rPr>
        <w:t xml:space="preserve"> 祈老大向夏霜使個眼色。</w:t>
      </w:r>
    </w:p>
    <w:p w:rsidR="00B7567B" w:rsidRDefault="00B7567B" w:rsidP="00B7567B">
      <w:r>
        <w:rPr>
          <w:lang w:val="zh" w:eastAsia="zh" w:bidi="zh"/>
        </w:rPr>
        <w:t xml:space="preserve"> 俏丫環點點頭，向車內小姐低聲道：「小姐，只是個乞兒吧！你已盡了人事了，主人在前頭等著你，我們若遲了，主人怪罪下來，誰也擔當不起。」</w:t>
      </w:r>
    </w:p>
    <w:p w:rsidR="00B7567B" w:rsidRDefault="00B7567B" w:rsidP="00B7567B">
      <w:r>
        <w:rPr>
          <w:lang w:val="zh" w:eastAsia="zh" w:bidi="zh"/>
        </w:rPr>
        <w:t xml:space="preserve"> 小姐嘆了一口氣道：「這人體格軒昂，貌相清奇，顯非平凡之輩，落難於此，我又怎忍心見他如此斷送一生。」</w:t>
      </w:r>
    </w:p>
    <w:p w:rsidR="00B7567B" w:rsidRDefault="00B7567B" w:rsidP="00B7567B">
      <w:r>
        <w:rPr>
          <w:lang w:val="zh" w:eastAsia="zh" w:bidi="zh"/>
        </w:rPr>
        <w:t xml:space="preserve"> 她的眼力誠然非常高明老到，但在「病況」上卻錯看了韓柏。</w:t>
      </w:r>
    </w:p>
    <w:p w:rsidR="00B7567B" w:rsidRDefault="00B7567B" w:rsidP="00B7567B">
      <w:r>
        <w:rPr>
          <w:lang w:val="zh" w:eastAsia="zh" w:bidi="zh"/>
        </w:rPr>
        <w:t xml:space="preserve"> 原來丹丸入喉後，立時化作一股火熱，散往全身，散亂失控的真氣竟奇蹟地重新匯聚起來，由冷轉熱，</w:t>
      </w:r>
      <w:r>
        <w:rPr>
          <w:lang w:val="zh" w:eastAsia="zh" w:bidi="zh"/>
        </w:rPr>
        <w:lastRenderedPageBreak/>
        <w:t>硬生生迫出一身熱汗，使那位小姐誤會他病情轉劣。</w:t>
      </w:r>
    </w:p>
    <w:p w:rsidR="00B7567B" w:rsidRDefault="00B7567B" w:rsidP="00B7567B">
      <w:r>
        <w:rPr>
          <w:lang w:val="zh" w:eastAsia="zh" w:bidi="zh"/>
        </w:rPr>
        <w:t xml:space="preserve"> 小姐的言語，一字不漏地進入他耳裏，他頓時心生感激，但車窗垂下輕紗，使他對這好心腸的小姐緣慳一面，暗忖不如我使個小計，引她出來。這想法非常自然，連他也不覺大異於自己從前膽怯樸實的性情，不知這正是因與魔種結合後，人亦變得精靈乖巧起來。</w:t>
      </w:r>
    </w:p>
    <w:p w:rsidR="00B7567B" w:rsidRDefault="00B7567B" w:rsidP="00B7567B">
      <w:r>
        <w:rPr>
          <w:lang w:val="zh" w:eastAsia="zh" w:bidi="zh"/>
        </w:rPr>
        <w:t xml:space="preserve"> 韓柏忽地裝姿作態，顫抖蜷曲。</w:t>
      </w:r>
    </w:p>
    <w:p w:rsidR="00B7567B" w:rsidRDefault="00B7567B" w:rsidP="00B7567B">
      <w:r>
        <w:rPr>
          <w:lang w:val="zh" w:eastAsia="zh" w:bidi="zh"/>
        </w:rPr>
        <w:t xml:space="preserve"> 「唉！」</w:t>
      </w:r>
    </w:p>
    <w:p w:rsidR="00B7567B" w:rsidRDefault="00B7567B" w:rsidP="00B7567B">
      <w:r>
        <w:rPr>
          <w:lang w:val="zh" w:eastAsia="zh" w:bidi="zh"/>
        </w:rPr>
        <w:t xml:space="preserve"> 垂遮車窗的輕紗若被柔風吹拂般揚起。</w:t>
      </w:r>
    </w:p>
    <w:p w:rsidR="00B7567B" w:rsidRDefault="00B7567B" w:rsidP="00B7567B">
      <w:r>
        <w:rPr>
          <w:lang w:val="zh" w:eastAsia="zh" w:bidi="zh"/>
        </w:rPr>
        <w:t xml:space="preserve"> 一隻白玉般的修長纖手，在月照樹影裏由車窗輕盈舒徐地遞出來，玉手輕揮，三道白光急射韓柏胸前的三個大穴。</w:t>
      </w:r>
    </w:p>
    <w:p w:rsidR="00B7567B" w:rsidRDefault="00B7567B" w:rsidP="00B7567B">
      <w:r>
        <w:rPr>
          <w:lang w:val="zh" w:eastAsia="zh" w:bidi="zh"/>
        </w:rPr>
        <w:t xml:space="preserve"> 這時的韓柏眼光何等銳利，一看三支長針來勢，估計出長針的力道和落點，只是想以針刺的方式打通他胸前閉塞的經穴，使全身氣血運行，乃救命招數，有善意而無惡念，不過由這一手來看，這充滿美感的手的女主人，醫道武技均非常高明，超出了一般高手的水平。</w:t>
      </w:r>
    </w:p>
    <w:p w:rsidR="00B7567B" w:rsidRDefault="00B7567B" w:rsidP="00B7567B">
      <w:r>
        <w:rPr>
          <w:lang w:val="zh" w:eastAsia="zh" w:bidi="zh"/>
        </w:rPr>
        <w:t xml:space="preserve"> 「篤！」</w:t>
      </w:r>
    </w:p>
    <w:p w:rsidR="00B7567B" w:rsidRDefault="00B7567B" w:rsidP="00B7567B">
      <w:r>
        <w:rPr>
          <w:lang w:val="zh" w:eastAsia="zh" w:bidi="zh"/>
        </w:rPr>
        <w:t xml:space="preserve"> 三支銀針同時入肉盈寸。</w:t>
      </w:r>
    </w:p>
    <w:p w:rsidR="00B7567B" w:rsidRDefault="00B7567B" w:rsidP="00B7567B">
      <w:r>
        <w:rPr>
          <w:lang w:val="zh" w:eastAsia="zh" w:bidi="zh"/>
        </w:rPr>
        <w:t xml:space="preserve"> 韓柏果然胸前一輕，氣脈暢通。</w:t>
      </w:r>
    </w:p>
    <w:p w:rsidR="00B7567B" w:rsidRDefault="00B7567B" w:rsidP="00B7567B">
      <w:r>
        <w:rPr>
          <w:lang w:val="zh" w:eastAsia="zh" w:bidi="zh"/>
        </w:rPr>
        <w:t xml:space="preserve"> 他心中剛暗嘆計不得逞，突又駭然大驚，因已積聚在丹田的真氣，忽地似不受控制的脫韁野馬，山洪暴發般由貫通了的三個大穴直沖而上。</w:t>
      </w:r>
    </w:p>
    <w:p w:rsidR="00B7567B" w:rsidRDefault="00B7567B" w:rsidP="00B7567B">
      <w:r>
        <w:rPr>
          <w:lang w:val="zh" w:eastAsia="zh" w:bidi="zh"/>
        </w:rPr>
        <w:t xml:space="preserve"> 「呀！」</w:t>
      </w:r>
    </w:p>
    <w:p w:rsidR="00B7567B" w:rsidRDefault="00B7567B" w:rsidP="00B7567B">
      <w:r>
        <w:rPr>
          <w:lang w:val="zh" w:eastAsia="zh" w:bidi="zh"/>
        </w:rPr>
        <w:t xml:space="preserve"> 他忍不住慘叫起來。</w:t>
      </w:r>
    </w:p>
    <w:p w:rsidR="00B7567B" w:rsidRDefault="00B7567B" w:rsidP="00B7567B">
      <w:r>
        <w:rPr>
          <w:lang w:val="zh" w:eastAsia="zh" w:bidi="zh"/>
        </w:rPr>
        <w:t xml:space="preserve"> 三股洪流在任脈匯聚，變成無可抗拒的急流，逆上直沖心脈。</w:t>
      </w:r>
    </w:p>
    <w:p w:rsidR="00B7567B" w:rsidRDefault="00B7567B" w:rsidP="00B7567B">
      <w:r>
        <w:rPr>
          <w:lang w:val="zh" w:eastAsia="zh" w:bidi="zh"/>
        </w:rPr>
        <w:t xml:space="preserve"> 「轟！」</w:t>
      </w:r>
    </w:p>
    <w:p w:rsidR="00B7567B" w:rsidRDefault="00B7567B" w:rsidP="00B7567B">
      <w:r>
        <w:rPr>
          <w:lang w:val="zh" w:eastAsia="zh" w:bidi="zh"/>
        </w:rPr>
        <w:t xml:space="preserve"> 腦際像打了一個響雷。</w:t>
      </w:r>
    </w:p>
    <w:p w:rsidR="00B7567B" w:rsidRDefault="00B7567B" w:rsidP="00B7567B">
      <w:r>
        <w:rPr>
          <w:lang w:val="zh" w:eastAsia="zh" w:bidi="zh"/>
        </w:rPr>
        <w:t xml:space="preserve"> 四肢一伸，麻痺感剎那間蔓延全身，整個人空空虛虛，飄飄蕩蕩，便似無一點著力之處。</w:t>
      </w:r>
    </w:p>
    <w:p w:rsidR="00B7567B" w:rsidRDefault="00B7567B" w:rsidP="00B7567B">
      <w:r>
        <w:rPr>
          <w:lang w:val="zh" w:eastAsia="zh" w:bidi="zh"/>
        </w:rPr>
        <w:t xml:space="preserve"> 原來這正是魔種的精氣與韓柏體內精氣的結合時刻，在結合之初，首要讓魔種的精氣貫通全身經脈，這三針之助，剛好完成這過程，魔種由早先的假死進入真死的階段。此後魔種的精氣完全融入韓柏體內，至於將來如何把赤尊信的龐大精氣神據為己有，就要看韓柏的造化了。</w:t>
      </w:r>
    </w:p>
    <w:p w:rsidR="00B7567B" w:rsidRDefault="00B7567B" w:rsidP="00B7567B">
      <w:r>
        <w:rPr>
          <w:lang w:val="zh" w:eastAsia="zh" w:bidi="zh"/>
        </w:rPr>
        <w:t xml:space="preserve"> 車門推開。</w:t>
      </w:r>
    </w:p>
    <w:p w:rsidR="00B7567B" w:rsidRDefault="00B7567B" w:rsidP="00B7567B">
      <w:r>
        <w:rPr>
          <w:lang w:val="zh" w:eastAsia="zh" w:bidi="zh"/>
        </w:rPr>
        <w:t xml:space="preserve"> 一道白影閃出，來到韓柏身前，眾騎士一起躬身道：「小姐！」</w:t>
      </w:r>
    </w:p>
    <w:p w:rsidR="00B7567B" w:rsidRDefault="00B7567B" w:rsidP="00B7567B">
      <w:r>
        <w:rPr>
          <w:lang w:val="zh" w:eastAsia="zh" w:bidi="zh"/>
        </w:rPr>
        <w:t xml:space="preserve"> 那小姐不能置信地道：「沒有可能的，竟死了。」直到這刻，她的語氣依然平淡如水，像世間再沒有任何事物突變，能惹起心湖裏的漣漪。</w:t>
      </w:r>
    </w:p>
    <w:p w:rsidR="00B7567B" w:rsidRDefault="00B7567B" w:rsidP="00B7567B">
      <w:r>
        <w:rPr>
          <w:lang w:val="zh" w:eastAsia="zh" w:bidi="zh"/>
        </w:rPr>
        <w:t xml:space="preserve"> 祈老大踏前一步，恭敬地道：「這乞兒身罹絕症，死不過是遲早的事。」</w:t>
      </w:r>
    </w:p>
    <w:p w:rsidR="00B7567B" w:rsidRDefault="00B7567B" w:rsidP="00B7567B">
      <w:r>
        <w:rPr>
          <w:lang w:val="zh" w:eastAsia="zh" w:bidi="zh"/>
        </w:rPr>
        <w:t xml:space="preserve"> 小姐輕嘆道：「但總是因我學醫未精，錯施針法而起，埋了他吧！」</w:t>
      </w:r>
    </w:p>
    <w:p w:rsidR="00B7567B" w:rsidRDefault="00B7567B" w:rsidP="00B7567B">
      <w:r>
        <w:rPr>
          <w:lang w:val="zh" w:eastAsia="zh" w:bidi="zh"/>
        </w:rPr>
        <w:t xml:space="preserve"> 祈老大一呆道：「小姐，主人他……」</w:t>
      </w:r>
    </w:p>
    <w:p w:rsidR="00B7567B" w:rsidRDefault="00B7567B" w:rsidP="00B7567B">
      <w:r>
        <w:rPr>
          <w:lang w:val="zh" w:eastAsia="zh" w:bidi="zh"/>
        </w:rPr>
        <w:t xml:space="preserve"> 小姐皺眉截斷道：「埋了他！」</w:t>
      </w:r>
    </w:p>
    <w:p w:rsidR="00B7567B" w:rsidRDefault="00B7567B" w:rsidP="00B7567B">
      <w:r>
        <w:rPr>
          <w:lang w:val="zh" w:eastAsia="zh" w:bidi="zh"/>
        </w:rPr>
        <w:t xml:space="preserve"> 祈老大不敢抗辯，道：「小姐請先起程往會主人，小人會使人將他好好埋葬。」</w:t>
      </w:r>
    </w:p>
    <w:p w:rsidR="00B7567B" w:rsidRDefault="00B7567B" w:rsidP="00B7567B">
      <w:r>
        <w:rPr>
          <w:lang w:val="zh" w:eastAsia="zh" w:bidi="zh"/>
        </w:rPr>
        <w:t xml:space="preserve"> 小姐搖頭道：「不！我要親眼看他入土為安，盡點心意。」</w:t>
      </w:r>
    </w:p>
    <w:p w:rsidR="00B7567B" w:rsidRDefault="00B7567B" w:rsidP="00B7567B">
      <w:r>
        <w:rPr>
          <w:lang w:val="zh" w:eastAsia="zh" w:bidi="zh"/>
        </w:rPr>
        <w:t xml:space="preserve"> 祈老大沒法，打個手勢，立時有人過來將韓柏抬起，往林內走去。</w:t>
      </w:r>
    </w:p>
    <w:p w:rsidR="00B7567B" w:rsidRDefault="00B7567B" w:rsidP="00B7567B">
      <w:r>
        <w:rPr>
          <w:lang w:val="zh" w:eastAsia="zh" w:bidi="zh"/>
        </w:rPr>
        <w:t xml:space="preserve"> 他們的一言一語，全傳入韓柏耳內。</w:t>
      </w:r>
    </w:p>
    <w:p w:rsidR="00B7567B" w:rsidRDefault="00B7567B" w:rsidP="00B7567B">
      <w:r>
        <w:rPr>
          <w:lang w:val="zh" w:eastAsia="zh" w:bidi="zh"/>
        </w:rPr>
        <w:t xml:space="preserve"> 他雖目不能睜，手不能動，像失去了體能般空虛飄蕩，但神智卻前所未有的精靈通透，思深慮遠。</w:t>
      </w:r>
    </w:p>
    <w:p w:rsidR="00B7567B" w:rsidRDefault="00B7567B" w:rsidP="00B7567B">
      <w:r>
        <w:rPr>
          <w:lang w:val="zh" w:eastAsia="zh" w:bidi="zh"/>
        </w:rPr>
        <w:t xml:space="preserve"> 他感到身旁這有若觀音般慈悲的女子，對他那「死亡」的深刻感受，也捕捉到她哀莫大於心死的黯然神傷。</w:t>
      </w:r>
    </w:p>
    <w:p w:rsidR="00B7567B" w:rsidRDefault="00B7567B" w:rsidP="00B7567B">
      <w:r>
        <w:rPr>
          <w:lang w:val="zh" w:eastAsia="zh" w:bidi="zh"/>
        </w:rPr>
        <w:t xml:space="preserve"> 這小姐顯是生於權勢顯赫的大戶人家，究竟發生了甚麼事，使她如此厭倦人世。</w:t>
      </w:r>
    </w:p>
    <w:p w:rsidR="00B7567B" w:rsidRDefault="00B7567B" w:rsidP="00B7567B">
      <w:r>
        <w:rPr>
          <w:lang w:val="zh" w:eastAsia="zh" w:bidi="zh"/>
        </w:rPr>
        <w:t xml:space="preserve"> 在一般情形下，年輕女子的煩惱，自是和男女間的感情有關。</w:t>
      </w:r>
    </w:p>
    <w:p w:rsidR="00B7567B" w:rsidRDefault="00B7567B" w:rsidP="00B7567B">
      <w:r>
        <w:rPr>
          <w:lang w:val="zh" w:eastAsia="zh" w:bidi="zh"/>
        </w:rPr>
        <w:t xml:space="preserve"> 他被放在濕潤的泥土上。</w:t>
      </w:r>
    </w:p>
    <w:p w:rsidR="00B7567B" w:rsidRDefault="00B7567B" w:rsidP="00B7567B">
      <w:r>
        <w:rPr>
          <w:lang w:val="zh" w:eastAsia="zh" w:bidi="zh"/>
        </w:rPr>
        <w:t xml:space="preserve"> 月光映照，柔風拂過。</w:t>
      </w:r>
    </w:p>
    <w:p w:rsidR="00B7567B" w:rsidRDefault="00B7567B" w:rsidP="00B7567B">
      <w:r>
        <w:rPr>
          <w:lang w:val="zh" w:eastAsia="zh" w:bidi="zh"/>
        </w:rPr>
        <w:lastRenderedPageBreak/>
        <w:t xml:space="preserve"> 蟲鳴鳥叫，草葉摩挲。</w:t>
      </w:r>
    </w:p>
    <w:p w:rsidR="00B7567B" w:rsidRDefault="00B7567B" w:rsidP="00B7567B">
      <w:r>
        <w:rPr>
          <w:lang w:val="zh" w:eastAsia="zh" w:bidi="zh"/>
        </w:rPr>
        <w:t xml:space="preserve"> 他閉著眼睛，以超人的感官默默享受這入土前寧靜的一刻。</w:t>
      </w:r>
    </w:p>
    <w:p w:rsidR="00B7567B" w:rsidRDefault="00B7567B" w:rsidP="00B7567B">
      <w:r>
        <w:rPr>
          <w:lang w:val="zh" w:eastAsia="zh" w:bidi="zh"/>
        </w:rPr>
        <w:t xml:space="preserve"> 樹木割斷，泥土翻起的聲音此起彼落。</w:t>
      </w:r>
    </w:p>
    <w:p w:rsidR="00B7567B" w:rsidRDefault="00B7567B" w:rsidP="00B7567B">
      <w:r>
        <w:rPr>
          <w:lang w:val="zh" w:eastAsia="zh" w:bidi="zh"/>
        </w:rPr>
        <w:t xml:space="preserve"> 小姐身體的幽香傳入鼻裏，與大自然清新的氣息，渾融無間。</w:t>
      </w:r>
    </w:p>
    <w:p w:rsidR="00B7567B" w:rsidRDefault="00B7567B" w:rsidP="00B7567B">
      <w:r>
        <w:rPr>
          <w:lang w:val="zh" w:eastAsia="zh" w:bidi="zh"/>
        </w:rPr>
        <w:t xml:space="preserve"> 她一直伴在他身邊。</w:t>
      </w:r>
    </w:p>
    <w:p w:rsidR="00B7567B" w:rsidRDefault="00B7567B" w:rsidP="00B7567B">
      <w:r>
        <w:rPr>
          <w:lang w:val="zh" w:eastAsia="zh" w:bidi="zh"/>
        </w:rPr>
        <w:t xml:space="preserve"> 心裏無限溫馨。</w:t>
      </w:r>
    </w:p>
    <w:p w:rsidR="00B7567B" w:rsidRDefault="00B7567B" w:rsidP="00B7567B">
      <w:r>
        <w:rPr>
          <w:lang w:val="zh" w:eastAsia="zh" w:bidi="zh"/>
        </w:rPr>
        <w:t xml:space="preserve"> 甚麼也不願去想。</w:t>
      </w:r>
    </w:p>
    <w:p w:rsidR="00B7567B" w:rsidRDefault="00B7567B" w:rsidP="00B7567B">
      <w:r>
        <w:rPr>
          <w:lang w:val="zh" w:eastAsia="zh" w:bidi="zh"/>
        </w:rPr>
        <w:t xml:space="preserve"> 很快他又被抬了起來，心中不由苦笑，這是一晚之內第二次被人埋葬，這種經驗說出去也許沒有人會相信，忽地想起了韓家小妹妹寧芷。</w:t>
      </w:r>
    </w:p>
    <w:p w:rsidR="00B7567B" w:rsidRDefault="00B7567B" w:rsidP="00B7567B">
      <w:r>
        <w:rPr>
          <w:lang w:val="zh" w:eastAsia="zh" w:bidi="zh"/>
        </w:rPr>
        <w:t xml:space="preserve"> 身體降入土坑裏。</w:t>
      </w:r>
    </w:p>
    <w:p w:rsidR="00B7567B" w:rsidRDefault="00B7567B" w:rsidP="00B7567B">
      <w:r>
        <w:rPr>
          <w:lang w:val="zh" w:eastAsia="zh" w:bidi="zh"/>
        </w:rPr>
        <w:t xml:space="preserve"> 一幅布輕柔地蓋在他臉上。</w:t>
      </w:r>
    </w:p>
    <w:p w:rsidR="00B7567B" w:rsidRDefault="00B7567B" w:rsidP="00B7567B">
      <w:r>
        <w:rPr>
          <w:lang w:val="zh" w:eastAsia="zh" w:bidi="zh"/>
        </w:rPr>
        <w:t xml:space="preserve"> 幽香傳來。</w:t>
      </w:r>
    </w:p>
    <w:p w:rsidR="00B7567B" w:rsidRDefault="00B7567B" w:rsidP="00B7567B">
      <w:r>
        <w:rPr>
          <w:lang w:val="zh" w:eastAsia="zh" w:bidi="zh"/>
        </w:rPr>
        <w:t xml:space="preserve"> 當他醒悟到這是小姐所穿披風一類的東西時，大片大片的泥土蓋壓下來。</w:t>
      </w:r>
    </w:p>
    <w:p w:rsidR="00B7567B" w:rsidRDefault="00B7567B" w:rsidP="00B7567B">
      <w:r>
        <w:rPr>
          <w:lang w:val="zh" w:eastAsia="zh" w:bidi="zh"/>
        </w:rPr>
        <w:t xml:space="preserve"> 就像上一次，他並沒有氣悶的感覺，體內真氣自動流轉，進入胎息的境界。</w:t>
      </w:r>
    </w:p>
    <w:p w:rsidR="00B7567B" w:rsidRDefault="00B7567B" w:rsidP="00B7567B">
      <w:r>
        <w:rPr>
          <w:lang w:val="zh" w:eastAsia="zh" w:bidi="zh"/>
        </w:rPr>
        <w:t xml:space="preserve"> 小姐的聲音從地面上輕輕傳來道：「死亡只是一個噩夢的醒轉，你安心去吧！」</w:t>
      </w:r>
    </w:p>
    <w:p w:rsidR="00B7567B" w:rsidRDefault="00B7567B" w:rsidP="00B7567B">
      <w:r>
        <w:rPr>
          <w:lang w:val="zh" w:eastAsia="zh" w:bidi="zh"/>
        </w:rPr>
        <w:t xml:space="preserve"> 祈老大的聲音道：「小姐！請起程吧！」</w:t>
      </w:r>
    </w:p>
    <w:p w:rsidR="00B7567B" w:rsidRDefault="00B7567B" w:rsidP="00B7567B">
      <w:r>
        <w:rPr>
          <w:lang w:val="zh" w:eastAsia="zh" w:bidi="zh"/>
        </w:rPr>
        <w:t xml:space="preserve"> 小姐幽幽嘆了一口氣。</w:t>
      </w:r>
    </w:p>
    <w:p w:rsidR="00B7567B" w:rsidRDefault="00B7567B" w:rsidP="00B7567B">
      <w:r>
        <w:rPr>
          <w:lang w:val="zh" w:eastAsia="zh" w:bidi="zh"/>
        </w:rPr>
        <w:t xml:space="preserve"> 祈老大再不敢作聲。</w:t>
      </w:r>
    </w:p>
    <w:p w:rsidR="00B7567B" w:rsidRDefault="00B7567B" w:rsidP="00B7567B">
      <w:r>
        <w:rPr>
          <w:lang w:val="zh" w:eastAsia="zh" w:bidi="zh"/>
        </w:rPr>
        <w:t xml:space="preserve"> 「噗噗噗……」</w:t>
      </w:r>
    </w:p>
    <w:p w:rsidR="00B7567B" w:rsidRDefault="00B7567B" w:rsidP="00B7567B">
      <w:r>
        <w:rPr>
          <w:lang w:val="zh" w:eastAsia="zh" w:bidi="zh"/>
        </w:rPr>
        <w:t xml:space="preserve"> 異響從地面傳來。</w:t>
      </w:r>
    </w:p>
    <w:p w:rsidR="00B7567B" w:rsidRDefault="00B7567B" w:rsidP="00B7567B">
      <w:r>
        <w:rPr>
          <w:lang w:val="zh" w:eastAsia="zh" w:bidi="zh"/>
        </w:rPr>
        <w:t xml:space="preserve"> 「主人福安！」</w:t>
      </w:r>
    </w:p>
    <w:p w:rsidR="00B7567B" w:rsidRDefault="00B7567B" w:rsidP="00B7567B">
      <w:r>
        <w:rPr>
          <w:lang w:val="zh" w:eastAsia="zh" w:bidi="zh"/>
        </w:rPr>
        <w:t xml:space="preserve"> 韓柏心下駭然，以自己耳目之靈，為何竟完全聽不到這主人的來臨，此人的駕子也大得可以，祈老大等竟要跪地迎接，就像他是帝皇一樣。</w:t>
      </w:r>
    </w:p>
    <w:p w:rsidR="00B7567B" w:rsidRDefault="00B7567B" w:rsidP="00B7567B">
      <w:r>
        <w:rPr>
          <w:lang w:val="zh" w:eastAsia="zh" w:bidi="zh"/>
        </w:rPr>
        <w:t xml:space="preserve"> 只不知那小姐是否也是跪下歡迎，想到這裏，心內一陣不自然。</w:t>
      </w:r>
    </w:p>
    <w:p w:rsidR="00B7567B" w:rsidRDefault="00B7567B" w:rsidP="00B7567B">
      <w:r>
        <w:rPr>
          <w:lang w:val="zh" w:eastAsia="zh" w:bidi="zh"/>
        </w:rPr>
        <w:t xml:space="preserve"> 在內心深處，他早把她塑造成不可高攀的尊貴女神，大生愛念。</w:t>
      </w:r>
    </w:p>
    <w:p w:rsidR="00B7567B" w:rsidRDefault="00B7567B" w:rsidP="00B7567B">
      <w:r>
        <w:rPr>
          <w:lang w:val="zh" w:eastAsia="zh" w:bidi="zh"/>
        </w:rPr>
        <w:t xml:space="preserve"> 小姐淡然道：「師尊！」</w:t>
      </w:r>
    </w:p>
    <w:p w:rsidR="00B7567B" w:rsidRDefault="00B7567B" w:rsidP="00B7567B">
      <w:r>
        <w:rPr>
          <w:lang w:val="zh" w:eastAsia="zh" w:bidi="zh"/>
        </w:rPr>
        <w:t xml:space="preserve"> 韓柏愕然，那主人竟是她師父。</w:t>
      </w:r>
    </w:p>
    <w:p w:rsidR="00B7567B" w:rsidRDefault="00B7567B" w:rsidP="00B7567B">
      <w:r>
        <w:rPr>
          <w:lang w:val="zh" w:eastAsia="zh" w:bidi="zh"/>
        </w:rPr>
        <w:t xml:space="preserve"> 一把充滿了男性魅力的低沉聲音道：「你們退出林外等我。」</w:t>
      </w:r>
    </w:p>
    <w:p w:rsidR="00B7567B" w:rsidRDefault="00B7567B" w:rsidP="00B7567B">
      <w:r>
        <w:rPr>
          <w:lang w:val="zh" w:eastAsia="zh" w:bidi="zh"/>
        </w:rPr>
        <w:t xml:space="preserve"> 韓柏泛起一種非常奇怪的感覺，就是他對這聲音非常熟悉，甚至有種恐懼畏怯。步聲響起，眾人退個一乾二淨。</w:t>
      </w:r>
    </w:p>
    <w:p w:rsidR="00B7567B" w:rsidRDefault="00B7567B" w:rsidP="00B7567B">
      <w:r>
        <w:rPr>
          <w:lang w:val="zh" w:eastAsia="zh" w:bidi="zh"/>
        </w:rPr>
        <w:t xml:space="preserve"> 韓柏只聽到小姐一人的呼吸微響，卻絲毫沒有那主人的聲息，就像他並不存在那樣，但韓柏知道他仍在那裏。</w:t>
      </w:r>
    </w:p>
    <w:p w:rsidR="00B7567B" w:rsidRDefault="00B7567B" w:rsidP="00B7567B">
      <w:r>
        <w:rPr>
          <w:lang w:val="zh" w:eastAsia="zh" w:bidi="zh"/>
        </w:rPr>
        <w:t xml:space="preserve"> 那主人帶點嗔怒道：「冰雲！我早告訴你，不要再喚我作師尊。」</w:t>
      </w:r>
    </w:p>
    <w:p w:rsidR="00B7567B" w:rsidRDefault="00B7567B" w:rsidP="00B7567B">
      <w:r>
        <w:rPr>
          <w:lang w:val="zh" w:eastAsia="zh" w:bidi="zh"/>
        </w:rPr>
        <w:t xml:space="preserve"> 韓柏心中唸道：「冰雲！冰雲！我會記著這名字。」</w:t>
      </w:r>
    </w:p>
    <w:p w:rsidR="00B7567B" w:rsidRDefault="00B7567B" w:rsidP="00B7567B">
      <w:r>
        <w:rPr>
          <w:lang w:val="zh" w:eastAsia="zh" w:bidi="zh"/>
        </w:rPr>
        <w:t xml:space="preserve"> 冰雲淡淡道：「一日為師，終身為尊。」</w:t>
      </w:r>
    </w:p>
    <w:p w:rsidR="00B7567B" w:rsidRDefault="00B7567B" w:rsidP="00B7567B">
      <w:r>
        <w:rPr>
          <w:lang w:val="zh" w:eastAsia="zh" w:bidi="zh"/>
        </w:rPr>
        <w:t xml:space="preserve"> 主人勃然大怒道：「你仍忘不了風行烈？」</w:t>
      </w:r>
    </w:p>
    <w:p w:rsidR="00B7567B" w:rsidRDefault="00B7567B" w:rsidP="00B7567B">
      <w:r>
        <w:rPr>
          <w:lang w:val="zh" w:eastAsia="zh" w:bidi="zh"/>
        </w:rPr>
        <w:t xml:space="preserve"> 韓柏腦際轟然一震。</w:t>
      </w:r>
    </w:p>
    <w:p w:rsidR="00B7567B" w:rsidRDefault="00B7567B" w:rsidP="00B7567B">
      <w:r>
        <w:rPr>
          <w:lang w:val="zh" w:eastAsia="zh" w:bidi="zh"/>
        </w:rPr>
        <w:t xml:space="preserve"> 他知對方是誰了。</w:t>
      </w:r>
    </w:p>
    <w:p w:rsidR="00B7567B" w:rsidRDefault="00B7567B" w:rsidP="00B7567B">
      <w:r>
        <w:rPr>
          <w:lang w:val="zh" w:eastAsia="zh" w:bidi="zh"/>
        </w:rPr>
        <w:t xml:space="preserve"> 踏在上面地上的人，正是威懾天下的魔師龐斑，自己對他的熟悉和恐懼，正是來自赤尊信經魔種融入自己體內的精氣神，故生出微妙感應。</w:t>
      </w:r>
    </w:p>
    <w:p w:rsidR="00B7567B" w:rsidRDefault="00B7567B" w:rsidP="00B7567B">
      <w:r>
        <w:rPr>
          <w:lang w:val="zh" w:eastAsia="zh" w:bidi="zh"/>
        </w:rPr>
        <w:t xml:space="preserve"> 只不知冰雲又和風行烈有何關係？</w:t>
      </w:r>
    </w:p>
    <w:p w:rsidR="00B7567B" w:rsidRDefault="00B7567B" w:rsidP="00B7567B">
      <w:r>
        <w:rPr>
          <w:lang w:val="zh" w:eastAsia="zh" w:bidi="zh"/>
        </w:rPr>
        <w:t xml:space="preserve"> 風行烈的傷勢，看來也是龐斑一手造成，這三人間不問可知有著異常的三角戀情。現在的韓柏，因吸納了赤尊信的精華，識見比之以往，自是不可同日而語，剎那間把握了地上兩人的微妙關係。</w:t>
      </w:r>
    </w:p>
    <w:p w:rsidR="00B7567B" w:rsidRDefault="00B7567B" w:rsidP="00B7567B">
      <w:r>
        <w:rPr>
          <w:lang w:val="zh" w:eastAsia="zh" w:bidi="zh"/>
        </w:rPr>
        <w:t xml:space="preserve"> 師徒之戀，本為武林所不容，但一般的道德規範，又豈能在這蓋世魔君上生效。</w:t>
      </w:r>
    </w:p>
    <w:p w:rsidR="00B7567B" w:rsidRDefault="00B7567B" w:rsidP="00B7567B">
      <w:r>
        <w:rPr>
          <w:lang w:val="zh" w:eastAsia="zh" w:bidi="zh"/>
        </w:rPr>
        <w:t xml:space="preserve"> 被喚作冰雲的女子一聲不響，韓柏心想，這豈非來個默認，如此龐斑豈肯放過她？</w:t>
      </w:r>
    </w:p>
    <w:p w:rsidR="00B7567B" w:rsidRDefault="00B7567B" w:rsidP="00B7567B">
      <w:r>
        <w:rPr>
          <w:lang w:val="zh" w:eastAsia="zh" w:bidi="zh"/>
        </w:rPr>
        <w:lastRenderedPageBreak/>
        <w:t xml:space="preserve"> 那知這被譽為天下第一高手的魔師龐斑，不但沒有勃然大怒，反而放軟聲音，輕嘆道：「情之為物，最是難言，沒有痛苦的愛情，又那能叫人心動，所以儘管世人為情受盡萬般苦楚折磨，仍樂此不疲，昨晚月升之前，繁星滿天，宇宙雖無際無崖，但比之情海那無有盡極，又算那碼子事！」頓了一頓，低吟道：「似此星辰非昨夜，為誰風露立中宵。」</w:t>
      </w:r>
    </w:p>
    <w:p w:rsidR="00B7567B" w:rsidRDefault="00B7567B" w:rsidP="00B7567B">
      <w:r>
        <w:rPr>
          <w:lang w:val="zh" w:eastAsia="zh" w:bidi="zh"/>
        </w:rPr>
        <w:t xml:space="preserve"> 他的語音低沉卻清朗悅耳，蘊含著深刻真切的感情，分外使人心動。</w:t>
      </w:r>
    </w:p>
    <w:p w:rsidR="00B7567B" w:rsidRDefault="00B7567B" w:rsidP="00B7567B">
      <w:r>
        <w:rPr>
          <w:lang w:val="zh" w:eastAsia="zh" w:bidi="zh"/>
        </w:rPr>
        <w:t xml:space="preserve"> 加上他的吐詞優雅，言之有物，所以縱使韓柏和他站在對立的位置，也不由被他吸引。</w:t>
      </w:r>
    </w:p>
    <w:p w:rsidR="00B7567B" w:rsidRDefault="00B7567B" w:rsidP="00B7567B">
      <w:r>
        <w:rPr>
          <w:lang w:val="zh" w:eastAsia="zh" w:bidi="zh"/>
        </w:rPr>
        <w:t xml:space="preserve"> 冰雲冷冷道：「你殺死了他？」</w:t>
      </w:r>
    </w:p>
    <w:p w:rsidR="00B7567B" w:rsidRDefault="00B7567B" w:rsidP="00B7567B">
      <w:r>
        <w:rPr>
          <w:lang w:val="zh" w:eastAsia="zh" w:bidi="zh"/>
        </w:rPr>
        <w:t xml:space="preserve"> 龐斑有點愕然道：「冰雲何出此言？」</w:t>
      </w:r>
    </w:p>
    <w:p w:rsidR="00B7567B" w:rsidRDefault="00B7567B" w:rsidP="00B7567B">
      <w:r>
        <w:rPr>
          <w:lang w:val="zh" w:eastAsia="zh" w:bidi="zh"/>
        </w:rPr>
        <w:t xml:space="preserve"> 冰雲以冷得使人心寒的語調道：「你若不是殺死了他，為何絲毫不起嫉妒之心？」</w:t>
      </w:r>
    </w:p>
    <w:p w:rsidR="00B7567B" w:rsidRDefault="00B7567B" w:rsidP="00B7567B">
      <w:r>
        <w:rPr>
          <w:lang w:val="zh" w:eastAsia="zh" w:bidi="zh"/>
        </w:rPr>
        <w:t xml:space="preserve"> 埋在下面的韓柏暗讚此女心細如髮，竟能從龐斑的微妙反應裏，推想到這點上，不過他卻是知道風行烈尚殘喘在人間的有限幾人之一。</w:t>
      </w:r>
    </w:p>
    <w:p w:rsidR="00B7567B" w:rsidRDefault="00B7567B" w:rsidP="00B7567B">
      <w:r>
        <w:rPr>
          <w:lang w:val="zh" w:eastAsia="zh" w:bidi="zh"/>
        </w:rPr>
        <w:t xml:space="preserve"> 他倒很想知道以智慧著稱的這一代魔君，如何應付這直接坦白的質詢。</w:t>
      </w:r>
    </w:p>
    <w:p w:rsidR="00B7567B" w:rsidRDefault="00B7567B" w:rsidP="00B7567B">
      <w:r>
        <w:rPr>
          <w:lang w:val="zh" w:eastAsia="zh" w:bidi="zh"/>
        </w:rPr>
        <w:t xml:space="preserve"> 龐斑聲音轉冷道：「放心吧！他還沒有死，我感覺得到。」語氣裏透出鐵般的自信。</w:t>
      </w:r>
    </w:p>
    <w:p w:rsidR="00B7567B" w:rsidRDefault="00B7567B" w:rsidP="00B7567B">
      <w:r>
        <w:rPr>
          <w:lang w:val="zh" w:eastAsia="zh" w:bidi="zh"/>
        </w:rPr>
        <w:t xml:space="preserve"> 韓柏心中大奇，風行烈是生是死，他又怎能憑感覺知道。</w:t>
      </w:r>
    </w:p>
    <w:p w:rsidR="00B7567B" w:rsidRDefault="00B7567B" w:rsidP="00B7567B">
      <w:r>
        <w:rPr>
          <w:lang w:val="zh" w:eastAsia="zh" w:bidi="zh"/>
        </w:rPr>
        <w:t xml:space="preserve"> 上面一時間靜了下來。</w:t>
      </w:r>
    </w:p>
    <w:p w:rsidR="00B7567B" w:rsidRDefault="00B7567B" w:rsidP="00B7567B">
      <w:r>
        <w:rPr>
          <w:lang w:val="zh" w:eastAsia="zh" w:bidi="zh"/>
        </w:rPr>
        <w:t xml:space="preserve"> 韓柏一直全神貫注，竊聽兩人的對話，反而忘記了自身的情狀，此刻注意力回到自身處，虛虛蕩蕩無處著力的感覺逐漸消退，代之而起是一種暖洋洋的感受，說不出的舒服。</w:t>
      </w:r>
    </w:p>
    <w:p w:rsidR="00B7567B" w:rsidRDefault="00B7567B" w:rsidP="00B7567B">
      <w:r>
        <w:rPr>
          <w:lang w:val="zh" w:eastAsia="zh" w:bidi="zh"/>
        </w:rPr>
        <w:t xml:space="preserve"> 他口鼻雖停止了呼吸，依然不覺氣悶。</w:t>
      </w:r>
    </w:p>
    <w:p w:rsidR="00B7567B" w:rsidRDefault="00B7567B" w:rsidP="00B7567B">
      <w:r>
        <w:rPr>
          <w:lang w:val="zh" w:eastAsia="zh" w:bidi="zh"/>
        </w:rPr>
        <w:t xml:space="preserve"> 冰雲忽地幽幽嘆了一口氣，道：「龐斑，假如你能退出江湖，我願陪你隱居一生一世，心中只有你一個人，只想你一個人。」</w:t>
      </w:r>
    </w:p>
    <w:p w:rsidR="00B7567B" w:rsidRDefault="00B7567B" w:rsidP="00B7567B">
      <w:r>
        <w:rPr>
          <w:lang w:val="zh" w:eastAsia="zh" w:bidi="zh"/>
        </w:rPr>
        <w:t xml:space="preserve"> 韓柏心中一震，對這冰雲敬佩之心油然而生，冰雲這樣做，純粹是犧牲自己，以換取這魔君不再荼毒武林。</w:t>
      </w:r>
    </w:p>
    <w:p w:rsidR="00B7567B" w:rsidRDefault="00B7567B" w:rsidP="00B7567B">
      <w:r>
        <w:rPr>
          <w:lang w:val="zh" w:eastAsia="zh" w:bidi="zh"/>
        </w:rPr>
        <w:t xml:space="preserve"> 龐斑沉吟片晌，嘆道：「你這提議，真的令我非常心動，假如我以愛情為人生的至終目的，我會毫不猶豫地欣然領受，可惜……唉！」一聲嘆氣，便閉口不言。</w:t>
      </w:r>
    </w:p>
    <w:p w:rsidR="00B7567B" w:rsidRDefault="00B7567B" w:rsidP="00B7567B">
      <w:r>
        <w:rPr>
          <w:lang w:val="zh" w:eastAsia="zh" w:bidi="zh"/>
        </w:rPr>
        <w:t xml:space="preserve"> 一陣沉默後，龐斑打破僵持的氣氛，道：「這次東來，是為了怒蛟幫的浪翻雲，上天已注定了我們兩人只有一人能快樂地活下去，與他的決戰，亦是這世間除你之外，罕有能使我心動的事物，那超越了江湖一般的仇殺鬥爭，是對武道的追求，只有在劍鋒相對的時刻，生命才會顯露它的真面目。」</w:t>
      </w:r>
    </w:p>
    <w:p w:rsidR="00B7567B" w:rsidRDefault="00B7567B" w:rsidP="00B7567B">
      <w:r>
        <w:rPr>
          <w:lang w:val="zh" w:eastAsia="zh" w:bidi="zh"/>
        </w:rPr>
        <w:t xml:space="preserve"> 韓柏駭然大震，這魔君現蹤於此，竟是專為對付浪翻雲而來，他對浪翻雲心存極大敬愛，又想起赤尊信曾說過，浪翻雲比起龐斑，敗多勝少，不由心中大急。</w:t>
      </w:r>
    </w:p>
    <w:p w:rsidR="00B7567B" w:rsidRDefault="00B7567B" w:rsidP="00B7567B">
      <w:r>
        <w:rPr>
          <w:lang w:val="zh" w:eastAsia="zh" w:bidi="zh"/>
        </w:rPr>
        <w:t xml:space="preserve"> 他當然不知道若非龐斑聲稱要對付浪翻雲，莫意閒和談應手等人也不會膽大包天，竟敢追殺怒蛟幫幫主，公然剃高踞黑榜首席的覆雨劍他老人家的眼眉。</w:t>
      </w:r>
    </w:p>
    <w:p w:rsidR="00B7567B" w:rsidRDefault="00B7567B" w:rsidP="00B7567B">
      <w:r>
        <w:rPr>
          <w:lang w:val="zh" w:eastAsia="zh" w:bidi="zh"/>
        </w:rPr>
        <w:t xml:space="preserve"> 換了是以前的韓柏，這下子只能空自著急，但他現在的腦袋，吸納了一代梟霸赤尊信的智慧和膽色，立時忙碌起來，從各種妙想天開的角度，思索著化解浪翻雲這一厄難的方法。</w:t>
      </w:r>
    </w:p>
    <w:p w:rsidR="00B7567B" w:rsidRDefault="00B7567B" w:rsidP="00B7567B">
      <w:r>
        <w:rPr>
          <w:lang w:val="zh" w:eastAsia="zh" w:bidi="zh"/>
        </w:rPr>
        <w:t xml:space="preserve"> 龐斑見冰雲毫無反應，柔聲道：「還有兩個時辰便天光了，夜羽和楞嚴正在前路等待與我會合，我先行一步，你隨後趕來，應還可共賞日出前的滿月。」</w:t>
      </w:r>
    </w:p>
    <w:p w:rsidR="00B7567B" w:rsidRDefault="00B7567B" w:rsidP="00B7567B">
      <w:r>
        <w:rPr>
          <w:lang w:val="zh" w:eastAsia="zh" w:bidi="zh"/>
        </w:rPr>
        <w:t xml:space="preserve"> 兩人緩緩離去。</w:t>
      </w:r>
    </w:p>
    <w:p w:rsidR="00B7567B" w:rsidRDefault="00B7567B" w:rsidP="00B7567B">
      <w:r>
        <w:rPr>
          <w:lang w:val="zh" w:eastAsia="zh" w:bidi="zh"/>
        </w:rPr>
        <w:t xml:space="preserve"> 韓柏不敢浪費時間，將精神集中到體內開始澎湃的真氣，致虛極，守靜篤，不一會早先散亂的真氣，千川百河般重歸丹田下的氣海，積聚成形時，再激流般由後脊的督脈直沖而上，「轟！」一聲破開腦後的玉枕關，氣流由熱轉涼，由泥丸宮直落前面的任脈，如是者轉了不知多少轉，真氣重歸丹田。</w:t>
      </w:r>
    </w:p>
    <w:p w:rsidR="00B7567B" w:rsidRDefault="00B7567B" w:rsidP="00B7567B">
      <w:r>
        <w:rPr>
          <w:lang w:val="zh" w:eastAsia="zh" w:bidi="zh"/>
        </w:rPr>
        <w:t xml:space="preserve"> 直至這刻，經過由死復生，兩次被葬，赤尊信成就的魔種，才能真正歸他所擁有。</w:t>
      </w:r>
    </w:p>
    <w:p w:rsidR="00B7567B" w:rsidRDefault="00B7567B" w:rsidP="00B7567B">
      <w:r>
        <w:rPr>
          <w:lang w:val="zh" w:eastAsia="zh" w:bidi="zh"/>
        </w:rPr>
        <w:t xml:space="preserve"> 「蓬！」</w:t>
      </w:r>
    </w:p>
    <w:p w:rsidR="00B7567B" w:rsidRDefault="00B7567B" w:rsidP="00B7567B">
      <w:r>
        <w:rPr>
          <w:lang w:val="zh" w:eastAsia="zh" w:bidi="zh"/>
        </w:rPr>
        <w:t xml:space="preserve"> 韓柏破土而出。</w:t>
      </w:r>
    </w:p>
    <w:p w:rsidR="00B7567B" w:rsidRDefault="00B7567B" w:rsidP="00B7567B">
      <w:r>
        <w:rPr>
          <w:lang w:val="zh" w:eastAsia="zh" w:bidi="zh"/>
        </w:rPr>
        <w:t xml:space="preserve"> 明月當空。</w:t>
      </w:r>
    </w:p>
    <w:p w:rsidR="00B7567B" w:rsidRDefault="00B7567B" w:rsidP="00B7567B">
      <w:r>
        <w:rPr>
          <w:lang w:val="zh" w:eastAsia="zh" w:bidi="zh"/>
        </w:rPr>
        <w:t xml:space="preserve"> 他將早先在土內想到的計劃重溫一次，天真地咧嘴一笑，穿出樹林，來到官道處，循著車隊走過的方向追去。</w:t>
      </w:r>
    </w:p>
    <w:p w:rsidR="00B7567B" w:rsidRDefault="00B7567B" w:rsidP="00B7567B">
      <w:r>
        <w:rPr>
          <w:lang w:val="zh" w:eastAsia="zh" w:bidi="zh"/>
        </w:rPr>
        <w:lastRenderedPageBreak/>
        <w:t xml:space="preserve"> ※※※</w:t>
      </w:r>
    </w:p>
    <w:p w:rsidR="00B7567B" w:rsidRDefault="00B7567B" w:rsidP="00B7567B">
      <w:r>
        <w:rPr>
          <w:lang w:val="zh" w:eastAsia="zh" w:bidi="zh"/>
        </w:rPr>
        <w:t xml:space="preserve"> 江水滔滔。</w:t>
      </w:r>
    </w:p>
    <w:p w:rsidR="00B7567B" w:rsidRDefault="00B7567B" w:rsidP="00B7567B">
      <w:r>
        <w:rPr>
          <w:lang w:val="zh" w:eastAsia="zh" w:bidi="zh"/>
        </w:rPr>
        <w:t xml:space="preserve"> 名動天下，成為天下群魔老祖宗魔師龐斑的最強勁對手的覆雨劍浪翻雲，頂著金黃的滿月，沿著江邊全力往龍渡江頭趕去。</w:t>
      </w:r>
    </w:p>
    <w:p w:rsidR="00B7567B" w:rsidRDefault="00B7567B" w:rsidP="00B7567B">
      <w:r>
        <w:rPr>
          <w:lang w:val="zh" w:eastAsia="zh" w:bidi="zh"/>
        </w:rPr>
        <w:t xml:space="preserve"> 以他的淡然自若，心中也不由自主地生出一股對上官鷹的焦慮。</w:t>
      </w:r>
    </w:p>
    <w:p w:rsidR="00B7567B" w:rsidRDefault="00B7567B" w:rsidP="00B7567B">
      <w:r>
        <w:rPr>
          <w:lang w:val="zh" w:eastAsia="zh" w:bidi="zh"/>
        </w:rPr>
        <w:t xml:space="preserve"> 目下形勢已至劣無可劣的情況。</w:t>
      </w:r>
    </w:p>
    <w:p w:rsidR="00B7567B" w:rsidRDefault="00B7567B" w:rsidP="00B7567B">
      <w:r>
        <w:rPr>
          <w:lang w:val="zh" w:eastAsia="zh" w:bidi="zh"/>
        </w:rPr>
        <w:t xml:space="preserve"> 上官鷹等雖是年輕有為，上官鷹的「沉穩」，翟雨時的「智計」，戚長征的「剛勇」，都是這年紀的後生小子身上罕有的優美特質，足當大任，只苦對手卻是位居黑榜的「逍遙門主」莫意閒和「十惡莊主」談應手，不要說取勝，連逃走的機會亦等於零。</w:t>
      </w:r>
    </w:p>
    <w:p w:rsidR="00B7567B" w:rsidRDefault="00B7567B" w:rsidP="00B7567B">
      <w:r>
        <w:rPr>
          <w:lang w:val="zh" w:eastAsia="zh" w:bidi="zh"/>
        </w:rPr>
        <w:t xml:space="preserve"> 問題在他是否能於莫、談等人截上這批怒蛟幫第二代精英前，制止住他們。</w:t>
      </w:r>
    </w:p>
    <w:p w:rsidR="00B7567B" w:rsidRDefault="00B7567B" w:rsidP="00B7567B">
      <w:r>
        <w:rPr>
          <w:lang w:val="zh" w:eastAsia="zh" w:bidi="zh"/>
        </w:rPr>
        <w:t xml:space="preserve"> 即管他能及時趕到，亦必因不斷加急趕路而使真元損耗過鉅，對付不了這兩名同列黑榜高手的聯擊。</w:t>
      </w:r>
    </w:p>
    <w:p w:rsidR="00B7567B" w:rsidRDefault="00B7567B" w:rsidP="00B7567B">
      <w:r>
        <w:rPr>
          <w:lang w:val="zh" w:eastAsia="zh" w:bidi="zh"/>
        </w:rPr>
        <w:t xml:space="preserve"> 何況等著他的可能還有一個比這兩高手加起來還更厲害的魔師龐斑，對方以逸待勞，自己豈非以下駟對上駟，自掘墳墓。</w:t>
      </w:r>
    </w:p>
    <w:p w:rsidR="00B7567B" w:rsidRDefault="00B7567B" w:rsidP="00B7567B">
      <w:r>
        <w:rPr>
          <w:lang w:val="zh" w:eastAsia="zh" w:bidi="zh"/>
        </w:rPr>
        <w:t xml:space="preserve"> 這些念頭電光石火般劃過他腦際，卻絲毫不能迫使他慢下半分來，自惜惜死後，這世界已沒有事物能比「死亡」更吸引著他，只有那事發生後，他才能掌握那渺不可測的再會亡妻的機會。</w:t>
      </w:r>
    </w:p>
    <w:p w:rsidR="00B7567B" w:rsidRDefault="00B7567B" w:rsidP="00B7567B">
      <w:r>
        <w:rPr>
          <w:lang w:val="zh" w:eastAsia="zh" w:bidi="zh"/>
        </w:rPr>
        <w:t xml:space="preserve"> 假若死後真的存在另一個生命，另一個世界，不管這個死後的世界，和真實的世界是同樣地虛假，同樣是夢，可是只要有惜惜在身旁，那便是最深最甜的美夢。</w:t>
      </w:r>
    </w:p>
    <w:p w:rsidR="00B7567B" w:rsidRDefault="00B7567B" w:rsidP="00B7567B">
      <w:r>
        <w:rPr>
          <w:lang w:val="zh" w:eastAsia="zh" w:bidi="zh"/>
        </w:rPr>
        <w:t xml:space="preserve"> 船划破水面的急響，傳入浪翻雲耳內。</w:t>
      </w:r>
    </w:p>
    <w:p w:rsidR="00B7567B" w:rsidRDefault="00B7567B" w:rsidP="00B7567B">
      <w:r>
        <w:rPr>
          <w:lang w:val="zh" w:eastAsia="zh" w:bidi="zh"/>
        </w:rPr>
        <w:t xml:space="preserve"> 浪翻雲心中一動，此時若有一艘帆船，憑著今夜的東南風，可迅速將我送至龍渡江頭，省時省力，豈非十全十美。</w:t>
      </w:r>
    </w:p>
    <w:p w:rsidR="00B7567B" w:rsidRDefault="00B7567B" w:rsidP="00B7567B">
      <w:r>
        <w:rPr>
          <w:lang w:val="zh" w:eastAsia="zh" w:bidi="zh"/>
        </w:rPr>
        <w:t xml:space="preserve"> 回頭看去。</w:t>
      </w:r>
    </w:p>
    <w:p w:rsidR="00B7567B" w:rsidRDefault="00B7567B" w:rsidP="00B7567B">
      <w:r>
        <w:rPr>
          <w:lang w:val="zh" w:eastAsia="zh" w:bidi="zh"/>
        </w:rPr>
        <w:t xml:space="preserve"> 在明月下，一艘精美的小風帆順流而至，尖窄的船身沖碎了點點交融的水與月，風帆脹得滿滿的，有種說不出的莊嚴和聖潔。</w:t>
      </w:r>
    </w:p>
    <w:p w:rsidR="00B7567B" w:rsidRDefault="00B7567B" w:rsidP="00B7567B">
      <w:r>
        <w:rPr>
          <w:lang w:val="zh" w:eastAsia="zh" w:bidi="zh"/>
        </w:rPr>
        <w:t xml:space="preserve"> 浪翻雲為人不拘小節，行事因時制宜，毫不客氣，連開言問好亦省下，全力一躍，天馬行空地從一塊大石借力躍起，夜鷹般在獵獵的衣袂拂動聲中橫過江水的上空，氣定神閒地躍落在小風帆船首處。</w:t>
      </w:r>
    </w:p>
    <w:p w:rsidR="00B7567B" w:rsidRDefault="00B7567B" w:rsidP="00B7567B">
      <w:r>
        <w:rPr>
          <w:lang w:val="zh" w:eastAsia="zh" w:bidi="zh"/>
        </w:rPr>
        <w:t xml:space="preserve"> 長約二丈的小風帆船身全無傾側，這不單是因浪翻雲用力極有分寸，更重要的是船體堅實，有良好的平衡力和浮力。</w:t>
      </w:r>
    </w:p>
    <w:p w:rsidR="00B7567B" w:rsidRDefault="00B7567B" w:rsidP="00B7567B">
      <w:r>
        <w:rPr>
          <w:lang w:val="zh" w:eastAsia="zh" w:bidi="zh"/>
        </w:rPr>
        <w:t xml:space="preserve"> 浪翻雲微笑道：「雙修夫人你好！」</w:t>
      </w:r>
    </w:p>
    <w:p w:rsidR="00B7567B" w:rsidRDefault="00B7567B" w:rsidP="00B7567B">
      <w:r>
        <w:rPr>
          <w:lang w:val="zh" w:eastAsia="zh" w:bidi="zh"/>
        </w:rPr>
        <w:t xml:space="preserve"> 正跪在船尾的麗人輕紗蒙臉，婀娜動人，聞聲將修長的玉頸輕輕回過來，像帶著很大的畏羞將頭垂至貼及浮凸有緻的前胸，以悅耳的聲音柔柔地道：「月夜客來茶當酒，妾身剛才摘了一些路邊的野茶葉，正烹水煮茶，還望浪大俠賞臉品嚐，不吝賜教，此去龍渡江頭，還有半個時辰，喝茶談心，豈非亦是偷得浮生片刻時的好享受。」她語雖含羞，但說話內容的直接和大膽，卻教人咋舌，充分顯示出這成熟和閱世已深的美女別具一格的風情。</w:t>
      </w:r>
    </w:p>
    <w:p w:rsidR="00B7567B" w:rsidRDefault="00B7567B" w:rsidP="00B7567B">
      <w:r>
        <w:rPr>
          <w:lang w:val="zh" w:eastAsia="zh" w:bidi="zh"/>
        </w:rPr>
        <w:t xml:space="preserve"> 浪翻雲氣度雍容地坐了下來，挨在船頭，一對若閉若開的眼凝視著雙修夫人，淡淡道：「本人一生以酒當茶，卻從未有過以茶當酒，何妨今夜一試。」</w:t>
      </w:r>
    </w:p>
    <w:p w:rsidR="00B7567B" w:rsidRDefault="00B7567B" w:rsidP="00B7567B">
      <w:r>
        <w:rPr>
          <w:lang w:val="zh" w:eastAsia="zh" w:bidi="zh"/>
        </w:rPr>
        <w:t xml:space="preserve"> 雙修夫人聞言，喜孜孜地抬起垂下的俏臉，恰好與浪翻雲的眼神短兵相接，呆了一呆，不能控制地俏臉通紅，直紅出輕紗外，連浪翻雲也看到她粉紅的小耳。</w:t>
      </w:r>
    </w:p>
    <w:p w:rsidR="00B7567B" w:rsidRDefault="00B7567B" w:rsidP="00B7567B">
      <w:r>
        <w:rPr>
          <w:lang w:val="zh" w:eastAsia="zh" w:bidi="zh"/>
        </w:rPr>
        <w:t xml:space="preserve"> 她藉著轉身煮茶的動作，避過了這使她無限靦腆的一刻，如此嬌態在這成熟美女身上出現，分外扣人心弦。</w:t>
      </w:r>
    </w:p>
    <w:p w:rsidR="00B7567B" w:rsidRDefault="00B7567B" w:rsidP="00B7567B">
      <w:r>
        <w:rPr>
          <w:lang w:val="zh" w:eastAsia="zh" w:bidi="zh"/>
        </w:rPr>
        <w:t xml:space="preserve"> 風帆順江而去。</w:t>
      </w:r>
    </w:p>
    <w:p w:rsidR="00B7567B" w:rsidRDefault="00B7567B" w:rsidP="00B7567B">
      <w:r>
        <w:rPr>
          <w:lang w:val="zh" w:eastAsia="zh" w:bidi="zh"/>
        </w:rPr>
        <w:t xml:space="preserve"> 浪翻雲長身而起，代替了雙修夫人的舵手職務，操縱著船向。</w:t>
      </w:r>
    </w:p>
    <w:p w:rsidR="00B7567B" w:rsidRDefault="00B7567B" w:rsidP="00B7567B">
      <w:r>
        <w:rPr>
          <w:lang w:val="zh" w:eastAsia="zh" w:bidi="zh"/>
        </w:rPr>
        <w:t xml:space="preserve"> 江風迎面吹來。</w:t>
      </w:r>
    </w:p>
    <w:p w:rsidR="00B7567B" w:rsidRDefault="00B7567B" w:rsidP="00B7567B">
      <w:r>
        <w:rPr>
          <w:lang w:val="zh" w:eastAsia="zh" w:bidi="zh"/>
        </w:rPr>
        <w:t xml:space="preserve"> 波光萬道。</w:t>
      </w:r>
    </w:p>
    <w:p w:rsidR="00B7567B" w:rsidRDefault="00B7567B" w:rsidP="00B7567B">
      <w:r>
        <w:rPr>
          <w:lang w:val="zh" w:eastAsia="zh" w:bidi="zh"/>
        </w:rPr>
        <w:t xml:space="preserve"> 不久，雙修夫人捧著一個茶盤，盛著一小杯茶，來到浪翻雲前，微微一福，獻上香氣四溢的清茗，以茶寄意。</w:t>
      </w:r>
    </w:p>
    <w:p w:rsidR="00B7567B" w:rsidRDefault="00B7567B" w:rsidP="00B7567B">
      <w:r>
        <w:rPr>
          <w:lang w:val="zh" w:eastAsia="zh" w:bidi="zh"/>
        </w:rPr>
        <w:lastRenderedPageBreak/>
        <w:t xml:space="preserve"> 浪翻雲一把接過，將茶送到鼻端，悶哼道：「這酒真香！」一揚手，將茶撥進張開的口內。</w:t>
      </w:r>
    </w:p>
    <w:p w:rsidR="00B7567B" w:rsidRDefault="00B7567B" w:rsidP="00B7567B">
      <w:r>
        <w:rPr>
          <w:lang w:val="zh" w:eastAsia="zh" w:bidi="zh"/>
        </w:rPr>
        <w:t xml:space="preserve"> 雙修夫人見他說話的語調和內容，都有種天真頑皮的味道，噗嗤一聲笑了起來，小女兒般惹人憐愛。</w:t>
      </w:r>
    </w:p>
    <w:p w:rsidR="00B7567B" w:rsidRDefault="00B7567B" w:rsidP="00B7567B">
      <w:r>
        <w:rPr>
          <w:lang w:val="zh" w:eastAsia="zh" w:bidi="zh"/>
        </w:rPr>
        <w:t xml:space="preserve"> 浪翻雲古井不波的情心不由一動，生出一種無以名之的溫馨感覺，像一些古遠得早已消失在記憶長河裏的遙久事物，迴盪心湖。</w:t>
      </w:r>
    </w:p>
    <w:p w:rsidR="00B7567B" w:rsidRDefault="00B7567B" w:rsidP="00B7567B">
      <w:r>
        <w:rPr>
          <w:lang w:val="zh" w:eastAsia="zh" w:bidi="zh"/>
        </w:rPr>
        <w:t xml:space="preserve"> 深藏的痛苦不能自制地湧上來。</w:t>
      </w:r>
    </w:p>
    <w:p w:rsidR="00B7567B" w:rsidRDefault="00B7567B" w:rsidP="00B7567B">
      <w:r>
        <w:rPr>
          <w:lang w:val="zh" w:eastAsia="zh" w:bidi="zh"/>
        </w:rPr>
        <w:t xml:space="preserve"> 他記起了初遇惜惜的剎那，那種驚艷的震蕩，到這刻亦沒有停下來。</w:t>
      </w:r>
    </w:p>
    <w:p w:rsidR="00B7567B" w:rsidRDefault="00B7567B" w:rsidP="00B7567B">
      <w:r>
        <w:rPr>
          <w:lang w:val="zh" w:eastAsia="zh" w:bidi="zh"/>
        </w:rPr>
        <w:t xml:space="preserve"> 若沒有那一刻，生命再也不是如現在般美好，生前的惜惜，美在身旁，死後的惜惜，美在夢中。</w:t>
      </w:r>
    </w:p>
    <w:p w:rsidR="00B7567B" w:rsidRDefault="00B7567B" w:rsidP="00B7567B">
      <w:r>
        <w:rPr>
          <w:lang w:val="zh" w:eastAsia="zh" w:bidi="zh"/>
        </w:rPr>
        <w:t xml:space="preserve"> 浪翻雲仰望天上的明月，哈哈一笑道：「我醉了！」</w:t>
      </w:r>
    </w:p>
    <w:p w:rsidR="00B7567B" w:rsidRDefault="00B7567B" w:rsidP="00B7567B">
      <w:r>
        <w:rPr>
          <w:lang w:val="zh" w:eastAsia="zh" w:bidi="zh"/>
        </w:rPr>
        <w:t xml:space="preserve"> 雙修夫人聽出他語氣中的荒涼淒壯，忽地低頭舉手，就要解開臉紗。</w:t>
      </w:r>
    </w:p>
    <w:p w:rsidR="00B7567B" w:rsidRDefault="00B7567B" w:rsidP="00B7567B">
      <w:r>
        <w:rPr>
          <w:lang w:val="zh" w:eastAsia="zh" w:bidi="zh"/>
        </w:rPr>
        <w:t xml:space="preserve"> 當她手指尚未碰上扣環，浪翻雲淡淡道：「你不用解紗，我早看到你的絕世容顏，試問一塊紗布又怎能隔斷我的目光，我們這是第三次見面了。」</w:t>
      </w:r>
    </w:p>
    <w:p w:rsidR="00B7567B" w:rsidRDefault="00B7567B" w:rsidP="00B7567B">
      <w:r>
        <w:rPr>
          <w:lang w:val="zh" w:eastAsia="zh" w:bidi="zh"/>
        </w:rPr>
        <w:t xml:space="preserve"> 不言可知，雙修夫人就是那貌似惜惜的絕世美女。</w:t>
      </w:r>
    </w:p>
    <w:p w:rsidR="00B7567B" w:rsidRDefault="00B7567B" w:rsidP="00B7567B">
      <w:r>
        <w:rPr>
          <w:lang w:val="zh" w:eastAsia="zh" w:bidi="zh"/>
        </w:rPr>
        <w:t xml:space="preserve"> 剛才雙修夫人在近距離向浪翻雲仰起俏臉，被浪翻雲偷了點月色，加上穿透性的銳目，看破了輕紗內的玄虛。</w:t>
      </w:r>
    </w:p>
    <w:p w:rsidR="00B7567B" w:rsidRDefault="00B7567B" w:rsidP="00B7567B">
      <w:r>
        <w:rPr>
          <w:lang w:val="zh" w:eastAsia="zh" w:bidi="zh"/>
        </w:rPr>
        <w:t xml:space="preserve"> 雙修夫人動作毫不停滯，纖手輕拉，脫去臉紗。</w:t>
      </w:r>
    </w:p>
    <w:p w:rsidR="00B7567B" w:rsidRDefault="00B7567B" w:rsidP="00B7567B">
      <w:r>
        <w:rPr>
          <w:lang w:val="zh" w:eastAsia="zh" w:bidi="zh"/>
        </w:rPr>
        <w:t xml:space="preserve"> 一張清麗哀怨的臉龐，默默含羞地垂在浪翻雲眼下尺許遠處，就像那次初遇惜惜的情景又再活了過來。</w:t>
      </w:r>
    </w:p>
    <w:p w:rsidR="00B7567B" w:rsidRDefault="00B7567B" w:rsidP="00B7567B">
      <w:r>
        <w:rPr>
          <w:lang w:val="zh" w:eastAsia="zh" w:bidi="zh"/>
        </w:rPr>
        <w:t xml:space="preserve"> 就若復活了的惜惜。</w:t>
      </w:r>
    </w:p>
    <w:p w:rsidR="00B7567B" w:rsidRDefault="00B7567B" w:rsidP="00B7567B">
      <w:r>
        <w:rPr>
          <w:lang w:val="zh" w:eastAsia="zh" w:bidi="zh"/>
        </w:rPr>
        <w:t xml:space="preserve"> 浪翻雲心中嘆道：上天竟有如此妙手，連神情氣質也那麼肖似。</w:t>
      </w:r>
    </w:p>
    <w:p w:rsidR="00B7567B" w:rsidRDefault="00B7567B" w:rsidP="00B7567B">
      <w:r>
        <w:rPr>
          <w:lang w:val="zh" w:eastAsia="zh" w:bidi="zh"/>
        </w:rPr>
        <w:t xml:space="preserve"> 雙修夫人抬起俏面，勇敢地和他對視著道：「浪大俠或會怪妾身唐突，可是你又怎明白我送你一程後，便會回山潛隱，此後再無相見之期，所以我要趁這時刻，來和你話別。」</w:t>
      </w:r>
    </w:p>
    <w:p w:rsidR="00B7567B" w:rsidRDefault="00B7567B" w:rsidP="00B7567B">
      <w:r>
        <w:rPr>
          <w:lang w:val="zh" w:eastAsia="zh" w:bidi="zh"/>
        </w:rPr>
        <w:t xml:space="preserve"> 浪翻雲心下恍然，正因為她知道自己和他只有「送一程」的緣分，所以即管大膽示愛，亦不怕浪翻雲誤會她放蕩，勾引男人。</w:t>
      </w:r>
    </w:p>
    <w:p w:rsidR="00B7567B" w:rsidRDefault="00B7567B" w:rsidP="00B7567B">
      <w:r>
        <w:rPr>
          <w:lang w:val="zh" w:eastAsia="zh" w:bidi="zh"/>
        </w:rPr>
        <w:t xml:space="preserve"> 這種沒有結果的愛，別具震撼人心的孤淒美。</w:t>
      </w:r>
    </w:p>
    <w:p w:rsidR="00B7567B" w:rsidRDefault="00B7567B" w:rsidP="00B7567B">
      <w:r>
        <w:rPr>
          <w:lang w:val="zh" w:eastAsia="zh" w:bidi="zh"/>
        </w:rPr>
        <w:t xml:space="preserve"> 浪翻雲一動不動，眼光轉注船首。</w:t>
      </w:r>
    </w:p>
    <w:p w:rsidR="00B7567B" w:rsidRDefault="00B7567B" w:rsidP="00B7567B">
      <w:r>
        <w:rPr>
          <w:lang w:val="zh" w:eastAsia="zh" w:bidi="zh"/>
        </w:rPr>
        <w:t xml:space="preserve"> 龍渡江頭，已然在望。</w:t>
      </w:r>
    </w:p>
    <w:p w:rsidR="00B7567B" w:rsidRDefault="00B7567B" w:rsidP="00B7567B">
      <w:r>
        <w:rPr>
          <w:lang w:val="zh" w:eastAsia="zh" w:bidi="zh"/>
        </w:rPr>
        <w:t xml:space="preserve"> 船一泊岸，他便要趕赴戰場，生死難卜。</w:t>
      </w:r>
    </w:p>
    <w:p w:rsidR="00B7567B" w:rsidRDefault="00B7567B" w:rsidP="00B7567B">
      <w:r>
        <w:rPr>
          <w:lang w:val="zh" w:eastAsia="zh" w:bidi="zh"/>
        </w:rPr>
        <w:t xml:space="preserve"> 她卻要避世隱居，對他不聞不問。</w:t>
      </w:r>
    </w:p>
    <w:p w:rsidR="00B7567B" w:rsidRDefault="00B7567B" w:rsidP="00B7567B">
      <w:r>
        <w:rPr>
          <w:lang w:val="zh" w:eastAsia="zh" w:bidi="zh"/>
        </w:rPr>
        <w:t xml:space="preserve"> 生命是否只是一個惡作劇。</w:t>
      </w:r>
    </w:p>
    <w:p w:rsidR="00B7567B" w:rsidRDefault="00B7567B" w:rsidP="00B7567B">
      <w:r>
        <w:rPr>
          <w:lang w:val="zh" w:eastAsia="zh" w:bidi="zh"/>
        </w:rPr>
        <w:t xml:space="preserve"> 雙修夫人踏前一步，嬌體幾乎貼上浪翻雲，才停了下來，輕輕道：「浪郎！送君千里，終須一別，但有此烹茶侍君的一刻，上天已無負於我。」</w:t>
      </w:r>
    </w:p>
    <w:p w:rsidR="00B7567B" w:rsidRDefault="00B7567B" w:rsidP="00B7567B">
      <w:r>
        <w:rPr>
          <w:lang w:val="zh" w:eastAsia="zh" w:bidi="zh"/>
        </w:rPr>
        <w:t xml:space="preserve"> 浪翻雲想不到她如此勇敢灑脫，一呆後長笑而起，往江邊跳去。</w:t>
      </w:r>
    </w:p>
    <w:p w:rsidR="00B7567B" w:rsidRDefault="00B7567B" w:rsidP="00B7567B">
      <w:r>
        <w:rPr>
          <w:lang w:val="zh" w:eastAsia="zh" w:bidi="zh"/>
        </w:rPr>
        <w:t xml:space="preserve"> 他的聲音一字一字地傳回來道：「公主珍重。」</w:t>
      </w:r>
    </w:p>
    <w:p w:rsidR="00B7567B" w:rsidRDefault="00B7567B" w:rsidP="00B7567B">
      <w:r>
        <w:rPr>
          <w:lang w:val="zh" w:eastAsia="zh" w:bidi="zh"/>
        </w:rPr>
        <w:t xml:space="preserve"> 雙修夫人別過臉，看著浪翻雲消失的身影，低頭道：「你終於知道我是誰了。」假設她不是雙修公主，和浪翻雲怎會只是「送一程」的緣分。</w:t>
      </w:r>
    </w:p>
    <w:p w:rsidR="00B7567B" w:rsidRDefault="00B7567B" w:rsidP="00B7567B">
      <w:r>
        <w:rPr>
          <w:lang w:val="zh" w:eastAsia="zh" w:bidi="zh"/>
        </w:rPr>
        <w:t xml:space="preserve"> 這有如江潮般湧入心湖的突發愛情，不需任何原因，任何先兆，忽然間填滿了她的天地。</w:t>
      </w:r>
    </w:p>
    <w:p w:rsidR="00B7567B" w:rsidRDefault="00B7567B" w:rsidP="00B7567B">
      <w:r>
        <w:rPr>
          <w:lang w:val="zh" w:eastAsia="zh" w:bidi="zh"/>
        </w:rPr>
        <w:t xml:space="preserve"> 風帆放江而去。</w:t>
      </w:r>
    </w:p>
    <w:p w:rsidR="00B7567B" w:rsidRDefault="00B7567B" w:rsidP="00B7567B">
      <w:r>
        <w:rPr>
          <w:lang w:val="zh" w:eastAsia="zh" w:bidi="zh"/>
        </w:rPr>
        <w:t xml:space="preserve"> 轉瞬間融入了月色迷茫的深遠裏。</w:t>
      </w:r>
    </w:p>
    <w:p w:rsidR="00B7567B" w:rsidRDefault="00B7567B" w:rsidP="00B7567B">
      <w:r>
        <w:rPr>
          <w:lang w:val="zh" w:eastAsia="zh" w:bidi="zh"/>
        </w:rPr>
        <w:t xml:space="preserve"> ※※※</w:t>
      </w:r>
    </w:p>
    <w:p w:rsidR="00B7567B" w:rsidRDefault="00B7567B" w:rsidP="00B7567B">
      <w:r>
        <w:rPr>
          <w:lang w:val="zh" w:eastAsia="zh" w:bidi="zh"/>
        </w:rPr>
        <w:t xml:space="preserve"> 上官鷹、翟雨時、戚長征三人在十二名怒蛟幫好手掩護下，越過一道狹隘山徑，眼前豁然開朗。</w:t>
      </w:r>
    </w:p>
    <w:p w:rsidR="00B7567B" w:rsidRDefault="00B7567B" w:rsidP="00B7567B">
      <w:r>
        <w:rPr>
          <w:lang w:val="zh" w:eastAsia="zh" w:bidi="zh"/>
        </w:rPr>
        <w:t xml:space="preserve"> 在這群山環峙的高地裏，一潭湖水寧靜安詳地躺在前方，湖邊的草叢荒地上，堆著東一堆西一堆的房子餘骸，告訴著來者這湖邊的奇妙天地間，曾有人在這裏生活過。</w:t>
      </w:r>
    </w:p>
    <w:p w:rsidR="00B7567B" w:rsidRDefault="00B7567B" w:rsidP="00B7567B">
      <w:r>
        <w:rPr>
          <w:lang w:val="zh" w:eastAsia="zh" w:bidi="zh"/>
        </w:rPr>
        <w:t xml:space="preserve"> 翟雨時忽生感嘆，道：「我有點後悔選擇這地方來作戰場，鮮血與喊殺會污染和打破了她的安詳和驕傲。」</w:t>
      </w:r>
    </w:p>
    <w:p w:rsidR="00B7567B" w:rsidRDefault="00B7567B" w:rsidP="00B7567B">
      <w:r>
        <w:rPr>
          <w:lang w:val="zh" w:eastAsia="zh" w:bidi="zh"/>
        </w:rPr>
        <w:t xml:space="preserve"> 上官鷹奇道：「雨時你一向冷靜實際，想不到也有這麼感情流露的時候。」其實他內心想到的卻是，是否人在自知必死前的一刻，都愛做些一向禁止自己去做的事。</w:t>
      </w:r>
    </w:p>
    <w:p w:rsidR="00B7567B" w:rsidRDefault="00B7567B" w:rsidP="00B7567B">
      <w:r>
        <w:rPr>
          <w:lang w:val="zh" w:eastAsia="zh" w:bidi="zh"/>
        </w:rPr>
        <w:t xml:space="preserve"> 他一點也不看好這根本沒有取勝機會的一戰。</w:t>
      </w:r>
    </w:p>
    <w:p w:rsidR="00B7567B" w:rsidRDefault="00B7567B" w:rsidP="00B7567B">
      <w:r>
        <w:rPr>
          <w:lang w:val="zh" w:eastAsia="zh" w:bidi="zh"/>
        </w:rPr>
        <w:lastRenderedPageBreak/>
        <w:t xml:space="preserve"> 戚長征欣然笑道：「老翟你怕有些悲觀了，所以人亦多愁善感，但對我來說，只要曾經擁有某些珍貴重物一丁點時間，便管他媽的是否能永遠保有，這湖既已享受過她的安詳驕傲，被破壞也是活該。」</w:t>
      </w:r>
    </w:p>
    <w:p w:rsidR="00B7567B" w:rsidRDefault="00B7567B" w:rsidP="00B7567B">
      <w:r>
        <w:rPr>
          <w:lang w:val="zh" w:eastAsia="zh" w:bidi="zh"/>
        </w:rPr>
        <w:t xml:space="preserve"> 翟雨時笑罵道：「好一個『活該』。」</w:t>
      </w:r>
    </w:p>
    <w:p w:rsidR="00B7567B" w:rsidRDefault="00B7567B" w:rsidP="00B7567B">
      <w:r>
        <w:rPr>
          <w:lang w:val="zh" w:eastAsia="zh" w:bidi="zh"/>
        </w:rPr>
        <w:t xml:space="preserve"> 上官鷹一聲長嘆。</w:t>
      </w:r>
    </w:p>
    <w:p w:rsidR="00B7567B" w:rsidRDefault="00B7567B" w:rsidP="00B7567B">
      <w:r>
        <w:rPr>
          <w:lang w:val="zh" w:eastAsia="zh" w:bidi="zh"/>
        </w:rPr>
        <w:t xml:space="preserve"> 兩人愕然望向他，這年輕的怒蛟幫幫主，一向以沉穩大度著稱，為何竟作出此罕有之嘆呢？</w:t>
      </w:r>
    </w:p>
    <w:p w:rsidR="00B7567B" w:rsidRDefault="00B7567B" w:rsidP="00B7567B">
      <w:r>
        <w:rPr>
          <w:lang w:val="zh" w:eastAsia="zh" w:bidi="zh"/>
        </w:rPr>
        <w:t xml:space="preserve"> 上官鷹道：「直到這刻我才心服口服，為何長征的武功在過去這兩年，能大大超前我們。因為說才智，他不及雨時；說刻苦勵行，他不及我，但他勝的地方卻在他不肯依從一般成規，故而自由活潑，練武時每能別出蹊徑，非若我兩人之古板。」</w:t>
      </w:r>
    </w:p>
    <w:p w:rsidR="00B7567B" w:rsidRDefault="00B7567B" w:rsidP="00B7567B">
      <w:r>
        <w:rPr>
          <w:lang w:val="zh" w:eastAsia="zh" w:bidi="zh"/>
        </w:rPr>
        <w:t xml:space="preserve"> 三人言笑晏晏，似乎一點也不把敵人放在眼裏，一點不把即將到來的一戰，當作一回事。</w:t>
      </w:r>
    </w:p>
    <w:p w:rsidR="00B7567B" w:rsidRDefault="00B7567B" w:rsidP="00B7567B">
      <w:r>
        <w:rPr>
          <w:lang w:val="zh" w:eastAsia="zh" w:bidi="zh"/>
        </w:rPr>
        <w:t xml:space="preserve"> 但從另一個角度來說，此正代表了這批還有大好青春等著去品嘗的年輕高手，豁了出來，勝敗已無關重要，最要緊的是能放手一拚，讓敵人付出慘痛代價，否則他們將死不瞑目，很多好兄弟已犧牲了！</w:t>
      </w:r>
    </w:p>
    <w:p w:rsidR="00B7567B" w:rsidRDefault="00B7567B" w:rsidP="00B7567B">
      <w:r>
        <w:rPr>
          <w:lang w:val="zh" w:eastAsia="zh" w:bidi="zh"/>
        </w:rPr>
        <w:t xml:space="preserve"> 十二名也是幼時玩伴的手下，感染了他們悲壯的豪情，戰志高昂。</w:t>
      </w:r>
    </w:p>
    <w:p w:rsidR="00B7567B" w:rsidRDefault="00B7567B" w:rsidP="00B7567B">
      <w:r>
        <w:rPr>
          <w:lang w:val="zh" w:eastAsia="zh" w:bidi="zh"/>
        </w:rPr>
        <w:t xml:space="preserve"> 談笑裏，眾人從往下落去的崎嶇山路抵達湖邊的草地上。</w:t>
      </w:r>
    </w:p>
    <w:p w:rsidR="00B7567B" w:rsidRDefault="00B7567B" w:rsidP="00B7567B">
      <w:r>
        <w:rPr>
          <w:lang w:val="zh" w:eastAsia="zh" w:bidi="zh"/>
        </w:rPr>
        <w:t xml:space="preserve"> 這有若山神的山中大湖，反映著天上的圓月，淒迷妖艷，使這群闖入者也心神被攝，停止了對話。</w:t>
      </w:r>
    </w:p>
    <w:p w:rsidR="00B7567B" w:rsidRDefault="00B7567B" w:rsidP="00B7567B">
      <w:r>
        <w:rPr>
          <w:lang w:val="zh" w:eastAsia="zh" w:bidi="zh"/>
        </w:rPr>
        <w:t xml:space="preserve"> 翟雨時低喝道：「行動！」</w:t>
      </w:r>
    </w:p>
    <w:p w:rsidR="00B7567B" w:rsidRDefault="00B7567B" w:rsidP="00B7567B">
      <w:r>
        <w:rPr>
          <w:lang w:val="zh" w:eastAsia="zh" w:bidi="zh"/>
        </w:rPr>
        <w:t xml:space="preserve"> 十二名好手，立時分別奔往高處，掏出煙花訊路火箭，輪流發放，這些煙花被防水布包得密不透風，儘管泅江逃命時，也沒能將它們浸濕，而致不能使用。</w:t>
      </w:r>
    </w:p>
    <w:p w:rsidR="00B7567B" w:rsidRDefault="00B7567B" w:rsidP="00B7567B">
      <w:r>
        <w:rPr>
          <w:lang w:val="zh" w:eastAsia="zh" w:bidi="zh"/>
        </w:rPr>
        <w:t xml:space="preserve"> 一朵朵血紅的煙花，依循著某一默契裏的節奏，升往天上。</w:t>
      </w:r>
    </w:p>
    <w:p w:rsidR="00B7567B" w:rsidRDefault="00B7567B" w:rsidP="00B7567B">
      <w:r>
        <w:rPr>
          <w:lang w:val="zh" w:eastAsia="zh" w:bidi="zh"/>
        </w:rPr>
        <w:t xml:space="preserve"> 翟雨時要它們輪著射上天，是希望延長這些僅餘煙花在天上的時間，增強己方援兵看到的機會。</w:t>
      </w:r>
    </w:p>
    <w:p w:rsidR="00B7567B" w:rsidRDefault="00B7567B" w:rsidP="00B7567B">
      <w:r>
        <w:rPr>
          <w:lang w:val="zh" w:eastAsia="zh" w:bidi="zh"/>
        </w:rPr>
        <w:t xml:space="preserve"> 若他估計不錯，凌戰天的大軍應在途中。</w:t>
      </w:r>
    </w:p>
    <w:p w:rsidR="00B7567B" w:rsidRDefault="00B7567B" w:rsidP="00B7567B">
      <w:r>
        <w:rPr>
          <w:lang w:val="zh" w:eastAsia="zh" w:bidi="zh"/>
        </w:rPr>
        <w:t xml:space="preserve"> 這怒蛟幫僅次於浪翻雲的鬼索凌戰天，精明厲害，豈是易與，其武功亦足以與黑榜上的高手一爭短長，只是一向被浪翻雲掩蓋了光芒罷了。</w:t>
      </w:r>
    </w:p>
    <w:p w:rsidR="00B7567B" w:rsidRDefault="00B7567B" w:rsidP="00B7567B">
      <w:r>
        <w:rPr>
          <w:lang w:val="zh" w:eastAsia="zh" w:bidi="zh"/>
        </w:rPr>
        <w:t xml:space="preserve"> 當年幫爭時，翟雨時便處處落在凌戰天下風，而在對浪翻雲的評估上，他更落後了幾條長街，當然輸的是經驗，但亦只有經驗，才能培養出眼光。</w:t>
      </w:r>
    </w:p>
    <w:p w:rsidR="00B7567B" w:rsidRDefault="00B7567B" w:rsidP="00B7567B">
      <w:r>
        <w:rPr>
          <w:lang w:val="zh" w:eastAsia="zh" w:bidi="zh"/>
        </w:rPr>
        <w:t xml:space="preserve"> 一聲奇異尖銳長嘯從後方傳來。</w:t>
      </w:r>
    </w:p>
    <w:p w:rsidR="00B7567B" w:rsidRDefault="00B7567B" w:rsidP="00B7567B">
      <w:r>
        <w:rPr>
          <w:lang w:val="zh" w:eastAsia="zh" w:bidi="zh"/>
        </w:rPr>
        <w:t xml:space="preserve"> 那是典型的逍遙門攻擊的前奏。</w:t>
      </w:r>
    </w:p>
    <w:p w:rsidR="00B7567B" w:rsidRDefault="00B7567B" w:rsidP="00B7567B">
      <w:r>
        <w:rPr>
          <w:lang w:val="zh" w:eastAsia="zh" w:bidi="zh"/>
        </w:rPr>
        <w:t xml:space="preserve"> 戚長征長笑道：「來吧來吧！我背上的大刀等得好苦啊，二十年學技，等的就是這個時刻。」</w:t>
      </w:r>
    </w:p>
    <w:p w:rsidR="00B7567B" w:rsidRDefault="00B7567B" w:rsidP="00B7567B">
      <w:r>
        <w:rPr>
          <w:lang w:val="zh" w:eastAsia="zh" w:bidi="zh"/>
        </w:rPr>
        <w:t xml:space="preserve"> 這寧靜的天地，大戰一觸即發。</w:t>
      </w:r>
    </w:p>
    <w:p w:rsidR="00B7567B" w:rsidRDefault="00B7567B" w:rsidP="00B7567B">
      <w:r>
        <w:rPr>
          <w:lang w:val="zh" w:eastAsia="zh" w:bidi="zh"/>
        </w:rPr>
        <w:t xml:space="preserve"> ※※※</w:t>
      </w:r>
    </w:p>
    <w:p w:rsidR="00B7567B" w:rsidRDefault="00B7567B" w:rsidP="00B7567B">
      <w:r>
        <w:rPr>
          <w:lang w:val="zh" w:eastAsia="zh" w:bidi="zh"/>
        </w:rPr>
        <w:t xml:space="preserve"> 馬隊在前路急趕。</w:t>
      </w:r>
    </w:p>
    <w:p w:rsidR="00B7567B" w:rsidRDefault="00B7567B" w:rsidP="00B7567B">
      <w:r>
        <w:rPr>
          <w:lang w:val="zh" w:eastAsia="zh" w:bidi="zh"/>
        </w:rPr>
        <w:t xml:space="preserve"> 車輪撞上石塊的咿嗦聲，夾雜著起落紛亂的蹄聲，在月夜裏造成沉悶的節奏，破壞了應有的寧祥。</w:t>
      </w:r>
    </w:p>
    <w:p w:rsidR="00B7567B" w:rsidRDefault="00B7567B" w:rsidP="00B7567B">
      <w:r>
        <w:rPr>
          <w:lang w:val="zh" w:eastAsia="zh" w:bidi="zh"/>
        </w:rPr>
        <w:t xml:space="preserve"> 韓柏一聲大喝，從後趕上，他知道龐斑不在車隊裏，故而毫無顧忌，這亦是赤尊信一生習慣了的行事方式。</w:t>
      </w:r>
    </w:p>
    <w:p w:rsidR="00B7567B" w:rsidRDefault="00B7567B" w:rsidP="00B7567B">
      <w:r>
        <w:rPr>
          <w:lang w:val="zh" w:eastAsia="zh" w:bidi="zh"/>
        </w:rPr>
        <w:t xml:space="preserve"> 馬隊後的十多名龐斑的親衛，反應也令人讚歎驚異。</w:t>
      </w:r>
    </w:p>
    <w:p w:rsidR="00B7567B" w:rsidRDefault="00B7567B" w:rsidP="00B7567B">
      <w:r>
        <w:rPr>
          <w:lang w:val="zh" w:eastAsia="zh" w:bidi="zh"/>
        </w:rPr>
        <w:t xml:space="preserve"> 不但隊形沒有絲毫紊亂，連停馬回首的動作也一致地完成，二十多對眼冷冷看著接近的韓柏，兵刃均離鞘而出。</w:t>
      </w:r>
    </w:p>
    <w:p w:rsidR="00B7567B" w:rsidRDefault="00B7567B" w:rsidP="00B7567B">
      <w:r>
        <w:rPr>
          <w:lang w:val="zh" w:eastAsia="zh" w:bidi="zh"/>
        </w:rPr>
        <w:t xml:space="preserve"> 其中兩人扳弓搭箭，瞄準來犯者。</w:t>
      </w:r>
    </w:p>
    <w:p w:rsidR="00B7567B" w:rsidRDefault="00B7567B" w:rsidP="00B7567B">
      <w:r>
        <w:rPr>
          <w:lang w:val="zh" w:eastAsia="zh" w:bidi="zh"/>
        </w:rPr>
        <w:t xml:space="preserve"> 祈老大回頭見是韓柏，先是一呆，繼是大驚失色，此乞丐怎還未死？呼道：「邢老三，這小乞丐交給你了，我護小姐上路。」策馬和半數手下護車先去。</w:t>
      </w:r>
    </w:p>
    <w:p w:rsidR="00B7567B" w:rsidRDefault="00B7567B" w:rsidP="00B7567B">
      <w:r>
        <w:rPr>
          <w:lang w:val="zh" w:eastAsia="zh" w:bidi="zh"/>
        </w:rPr>
        <w:t xml:space="preserve"> 邢老三性格凶暴，也不細想對方怎能從墳墓裏復活過來，聞言獰笑道：「射他雙足。」</w:t>
      </w:r>
    </w:p>
    <w:p w:rsidR="00B7567B" w:rsidRDefault="00B7567B" w:rsidP="00B7567B">
      <w:r>
        <w:rPr>
          <w:lang w:val="zh" w:eastAsia="zh" w:bidi="zh"/>
        </w:rPr>
        <w:t xml:space="preserve"> 「咻！咻！」</w:t>
      </w:r>
    </w:p>
    <w:p w:rsidR="00B7567B" w:rsidRDefault="00B7567B" w:rsidP="00B7567B">
      <w:r>
        <w:rPr>
          <w:lang w:val="zh" w:eastAsia="zh" w:bidi="zh"/>
        </w:rPr>
        <w:t xml:space="preserve"> 兩支勁箭往韓柏雙腿電射而去。</w:t>
      </w:r>
    </w:p>
    <w:p w:rsidR="00B7567B" w:rsidRDefault="00B7567B" w:rsidP="00B7567B">
      <w:r>
        <w:rPr>
          <w:lang w:val="zh" w:eastAsia="zh" w:bidi="zh"/>
        </w:rPr>
        <w:t xml:space="preserve"> 這兩枝箭似乎是筆直往韓柏射去，但落在他眼裏，卻清楚地看到兩箭都是移滑了一個細微的弧度，由略呈彎曲的路線向他射至。</w:t>
      </w:r>
    </w:p>
    <w:p w:rsidR="00B7567B" w:rsidRDefault="00B7567B" w:rsidP="00B7567B">
      <w:r>
        <w:rPr>
          <w:lang w:val="zh" w:eastAsia="zh" w:bidi="zh"/>
        </w:rPr>
        <w:t xml:space="preserve"> 他心中泛起一個奇異的感覺，就是他清楚地知道長箭抵達的時間，和現在的動作延續下，被利箭射中</w:t>
      </w:r>
      <w:r>
        <w:rPr>
          <w:lang w:val="zh" w:eastAsia="zh" w:bidi="zh"/>
        </w:rPr>
        <w:lastRenderedPageBreak/>
        <w:t>的地方，和兩支箭微小的先後差異。</w:t>
      </w:r>
    </w:p>
    <w:p w:rsidR="00B7567B" w:rsidRDefault="00B7567B" w:rsidP="00B7567B">
      <w:r>
        <w:rPr>
          <w:lang w:val="zh" w:eastAsia="zh" w:bidi="zh"/>
        </w:rPr>
        <w:t xml:space="preserve"> 換言之他完全地把握了箭矢的角度和速度。</w:t>
      </w:r>
    </w:p>
    <w:p w:rsidR="00B7567B" w:rsidRDefault="00B7567B" w:rsidP="00B7567B">
      <w:r>
        <w:rPr>
          <w:lang w:val="zh" w:eastAsia="zh" w:bidi="zh"/>
        </w:rPr>
        <w:t xml:space="preserve"> 當長箭越過了射程的中間點。</w:t>
      </w:r>
    </w:p>
    <w:p w:rsidR="00B7567B" w:rsidRDefault="00B7567B" w:rsidP="00B7567B">
      <w:r>
        <w:rPr>
          <w:lang w:val="zh" w:eastAsia="zh" w:bidi="zh"/>
        </w:rPr>
        <w:t xml:space="preserve"> 邢老三得意狂笑起來。</w:t>
      </w:r>
    </w:p>
    <w:p w:rsidR="00B7567B" w:rsidRDefault="00B7567B" w:rsidP="00B7567B">
      <w:r>
        <w:rPr>
          <w:lang w:val="zh" w:eastAsia="zh" w:bidi="zh"/>
        </w:rPr>
        <w:t xml:space="preserve"> 他判斷出韓柏就算要避也遲了。</w:t>
      </w:r>
    </w:p>
    <w:p w:rsidR="00B7567B" w:rsidRDefault="00B7567B" w:rsidP="00B7567B">
      <w:r>
        <w:rPr>
          <w:lang w:val="zh" w:eastAsia="zh" w:bidi="zh"/>
        </w:rPr>
        <w:t xml:space="preserve"> 箭至。</w:t>
      </w:r>
    </w:p>
    <w:p w:rsidR="00B7567B" w:rsidRDefault="00B7567B" w:rsidP="00B7567B">
      <w:r>
        <w:rPr>
          <w:lang w:val="zh" w:eastAsia="zh" w:bidi="zh"/>
        </w:rPr>
        <w:t xml:space="preserve"> 韓柏雙腿鬼幻般搖了兩下。</w:t>
      </w:r>
    </w:p>
    <w:p w:rsidR="00B7567B" w:rsidRDefault="00B7567B" w:rsidP="00B7567B">
      <w:r>
        <w:rPr>
          <w:lang w:val="zh" w:eastAsia="zh" w:bidi="zh"/>
        </w:rPr>
        <w:t xml:space="preserve"> 長箭分由左右貼腿而過。</w:t>
      </w:r>
    </w:p>
    <w:p w:rsidR="00B7567B" w:rsidRDefault="00B7567B" w:rsidP="00B7567B">
      <w:r>
        <w:rPr>
          <w:lang w:val="zh" w:eastAsia="zh" w:bidi="zh"/>
        </w:rPr>
        <w:t xml:space="preserve"> 邢老三張大了口，目瞪口呆。</w:t>
      </w:r>
    </w:p>
    <w:p w:rsidR="00B7567B" w:rsidRDefault="00B7567B" w:rsidP="00B7567B">
      <w:r>
        <w:rPr>
          <w:lang w:val="zh" w:eastAsia="zh" w:bidi="zh"/>
        </w:rPr>
        <w:t xml:space="preserve"> 其他大漢亦色變。</w:t>
      </w:r>
    </w:p>
    <w:p w:rsidR="00B7567B" w:rsidRDefault="00B7567B" w:rsidP="00B7567B">
      <w:r>
        <w:rPr>
          <w:lang w:val="zh" w:eastAsia="zh" w:bidi="zh"/>
        </w:rPr>
        <w:t xml:space="preserve"> 此人是個可怕之極的高手。</w:t>
      </w:r>
    </w:p>
    <w:p w:rsidR="00B7567B" w:rsidRDefault="00B7567B" w:rsidP="00B7567B">
      <w:r>
        <w:rPr>
          <w:lang w:val="zh" w:eastAsia="zh" w:bidi="zh"/>
        </w:rPr>
        <w:t xml:space="preserve"> 韓柏在敵人高舉的兵刃下，身子前撲，當身體和地面快要平行時，兩腳微曲再撐，幾乎是貼著地面飛竄入馬腳的陣勢裏。</w:t>
      </w:r>
    </w:p>
    <w:p w:rsidR="00B7567B" w:rsidRDefault="00B7567B" w:rsidP="00B7567B">
      <w:r>
        <w:rPr>
          <w:lang w:val="zh" w:eastAsia="zh" w:bidi="zh"/>
        </w:rPr>
        <w:t xml:space="preserve"> 健馬自然驚起跳蹄。</w:t>
      </w:r>
    </w:p>
    <w:p w:rsidR="00B7567B" w:rsidRDefault="00B7567B" w:rsidP="00B7567B">
      <w:r>
        <w:rPr>
          <w:lang w:val="zh" w:eastAsia="zh" w:bidi="zh"/>
        </w:rPr>
        <w:t xml:space="preserve"> 邢老三怒喝道：「臭小子！」離馬而起，凌空朝著剛仰起身形的韓柏臉龐一刀劈下。</w:t>
      </w:r>
    </w:p>
    <w:p w:rsidR="00B7567B" w:rsidRDefault="00B7567B" w:rsidP="00B7567B">
      <w:r>
        <w:rPr>
          <w:lang w:val="zh" w:eastAsia="zh" w:bidi="zh"/>
        </w:rPr>
        <w:t xml:space="preserve"> 刀未至，鋒寒已至。</w:t>
      </w:r>
    </w:p>
    <w:p w:rsidR="00B7567B" w:rsidRDefault="00B7567B" w:rsidP="00B7567B">
      <w:r>
        <w:rPr>
          <w:lang w:val="zh" w:eastAsia="zh" w:bidi="zh"/>
        </w:rPr>
        <w:t xml:space="preserve"> 韓柏這時才省起自己雖得赤尊信「真傳」，但在現實裏卻從未學過一招半式，最多也是當韓家兄妹練武時做個旁觀者。</w:t>
      </w:r>
    </w:p>
    <w:p w:rsidR="00B7567B" w:rsidRDefault="00B7567B" w:rsidP="00B7567B">
      <w:r>
        <w:rPr>
          <w:lang w:val="zh" w:eastAsia="zh" w:bidi="zh"/>
        </w:rPr>
        <w:t xml:space="preserve"> 勁風同時從後掠至，顯示最少有兩個人從後施襲。</w:t>
      </w:r>
    </w:p>
    <w:p w:rsidR="00B7567B" w:rsidRDefault="00B7567B" w:rsidP="00B7567B">
      <w:r>
        <w:rPr>
          <w:lang w:val="zh" w:eastAsia="zh" w:bidi="zh"/>
        </w:rPr>
        <w:t xml:space="preserve"> 這批人能作龐斑的親衛，豈會是易與之輩。</w:t>
      </w:r>
    </w:p>
    <w:p w:rsidR="00B7567B" w:rsidRDefault="00B7567B" w:rsidP="00B7567B">
      <w:r>
        <w:rPr>
          <w:lang w:val="zh" w:eastAsia="zh" w:bidi="zh"/>
        </w:rPr>
        <w:t xml:space="preserve"> 韓柏的驚慌一掠而沒，代之而起是冰雪般的冷靜，像生前的赤尊信般，通過鋼鐵般的神經，把握審察正身陷其中的形勢。</w:t>
      </w:r>
    </w:p>
    <w:p w:rsidR="00B7567B" w:rsidRDefault="00B7567B" w:rsidP="00B7567B">
      <w:r>
        <w:rPr>
          <w:lang w:val="zh" w:eastAsia="zh" w:bidi="zh"/>
        </w:rPr>
        <w:t xml:space="preserve"> 首先他判斷出最先到達的，是右後方攻來的大鐵矛，然後才是邢老三劈面的一刀，和左後方抽擊左脅下的鐵鍊。</w:t>
      </w:r>
    </w:p>
    <w:p w:rsidR="00B7567B" w:rsidRDefault="00B7567B" w:rsidP="00B7567B">
      <w:r>
        <w:rPr>
          <w:lang w:val="zh" w:eastAsia="zh" w:bidi="zh"/>
        </w:rPr>
        <w:t xml:space="preserve"> 他不用回頭，已有如目睹般憑風聲和感覺，掌握了最先刺到那一矛的角度和速度。</w:t>
      </w:r>
    </w:p>
    <w:p w:rsidR="00B7567B" w:rsidRDefault="00B7567B" w:rsidP="00B7567B">
      <w:r>
        <w:rPr>
          <w:lang w:val="zh" w:eastAsia="zh" w:bidi="zh"/>
        </w:rPr>
        <w:t xml:space="preserve"> 韓柏只覺胸襟開闊，湧起萬丈豪情，長笑聲中，往左急閃，脅下一開一緊，已將長矛挾個正著。</w:t>
      </w:r>
    </w:p>
    <w:p w:rsidR="00B7567B" w:rsidRDefault="00B7567B" w:rsidP="00B7567B">
      <w:r>
        <w:rPr>
          <w:lang w:val="zh" w:eastAsia="zh" w:bidi="zh"/>
        </w:rPr>
        <w:t xml:space="preserve"> 左邊的鐵練亦隨而掃空。</w:t>
      </w:r>
    </w:p>
    <w:p w:rsidR="00B7567B" w:rsidRDefault="00B7567B" w:rsidP="00B7567B">
      <w:r>
        <w:rPr>
          <w:lang w:val="zh" w:eastAsia="zh" w:bidi="zh"/>
        </w:rPr>
        <w:t xml:space="preserve"> 邢老三想不到他如此高明，凌空怒叱變招，改劈為抹，抹向他咽喉處。</w:t>
      </w:r>
    </w:p>
    <w:p w:rsidR="00B7567B" w:rsidRDefault="00B7567B" w:rsidP="00B7567B">
      <w:r>
        <w:rPr>
          <w:lang w:val="zh" w:eastAsia="zh" w:bidi="zh"/>
        </w:rPr>
        <w:t xml:space="preserve"> 韓柏再退，硬生生弓背將持矛者撞得倒飛後跌，鐵矛來到手中，剛好硬挑在邢老三的刀鋒上。</w:t>
      </w:r>
    </w:p>
    <w:p w:rsidR="00B7567B" w:rsidRDefault="00B7567B" w:rsidP="00B7567B">
      <w:r>
        <w:rPr>
          <w:lang w:val="zh" w:eastAsia="zh" w:bidi="zh"/>
        </w:rPr>
        <w:t xml:space="preserve"> 「噹！」</w:t>
      </w:r>
    </w:p>
    <w:p w:rsidR="00B7567B" w:rsidRDefault="00B7567B" w:rsidP="00B7567B">
      <w:r>
        <w:rPr>
          <w:lang w:val="zh" w:eastAsia="zh" w:bidi="zh"/>
        </w:rPr>
        <w:t xml:space="preserve"> 邢老三被震落地上，連退四、五步，臉色轉白。</w:t>
      </w:r>
    </w:p>
    <w:p w:rsidR="00B7567B" w:rsidRDefault="00B7567B" w:rsidP="00B7567B">
      <w:r>
        <w:rPr>
          <w:lang w:val="zh" w:eastAsia="zh" w:bidi="zh"/>
        </w:rPr>
        <w:t xml:space="preserve"> 長矛一落在韓柏手上，直覺地他已知道了長矛的優點和弱點，那便若將隻從未沾水的小狗掉進河裏，牠自然而然便懂得游泳。</w:t>
      </w:r>
    </w:p>
    <w:p w:rsidR="00B7567B" w:rsidRDefault="00B7567B" w:rsidP="00B7567B">
      <w:r>
        <w:rPr>
          <w:lang w:val="zh" w:eastAsia="zh" w:bidi="zh"/>
        </w:rPr>
        <w:t xml:space="preserve"> 要知赤尊信以擅用各類形不同兵器著稱武林，這種天分，亦藉魔種轉嫁到韓柏身上，確是妙不可言。</w:t>
      </w:r>
    </w:p>
    <w:p w:rsidR="00B7567B" w:rsidRDefault="00B7567B" w:rsidP="00B7567B">
      <w:r>
        <w:rPr>
          <w:lang w:val="zh" w:eastAsia="zh" w:bidi="zh"/>
        </w:rPr>
        <w:t xml:space="preserve"> 四周刀矛閃閃。</w:t>
      </w:r>
    </w:p>
    <w:p w:rsidR="00B7567B" w:rsidRDefault="00B7567B" w:rsidP="00B7567B">
      <w:r>
        <w:rPr>
          <w:lang w:val="zh" w:eastAsia="zh" w:bidi="zh"/>
        </w:rPr>
        <w:t xml:space="preserve"> 敵人全力圍攻。</w:t>
      </w:r>
    </w:p>
    <w:p w:rsidR="00B7567B" w:rsidRDefault="00B7567B" w:rsidP="00B7567B">
      <w:r>
        <w:rPr>
          <w:lang w:val="zh" w:eastAsia="zh" w:bidi="zh"/>
        </w:rPr>
        <w:t xml:space="preserve"> 長矛在空中轉了個大圓，忽又分成滿地矛影，由下盤攻往敵人。</w:t>
      </w:r>
    </w:p>
    <w:p w:rsidR="00B7567B" w:rsidRDefault="00B7567B" w:rsidP="00B7567B">
      <w:r>
        <w:rPr>
          <w:lang w:val="zh" w:eastAsia="zh" w:bidi="zh"/>
        </w:rPr>
        <w:t xml:space="preserve"> 「叮叮噹噹！」不絕於耳。</w:t>
      </w:r>
    </w:p>
    <w:p w:rsidR="00B7567B" w:rsidRDefault="00B7567B" w:rsidP="00B7567B">
      <w:r>
        <w:rPr>
          <w:lang w:val="zh" w:eastAsia="zh" w:bidi="zh"/>
        </w:rPr>
        <w:t xml:space="preserve"> 慘叫聲中，敵人紛退，有兩人更當場受傷。</w:t>
      </w:r>
    </w:p>
    <w:p w:rsidR="00B7567B" w:rsidRDefault="00B7567B" w:rsidP="00B7567B">
      <w:r>
        <w:rPr>
          <w:lang w:val="zh" w:eastAsia="zh" w:bidi="zh"/>
        </w:rPr>
        <w:t xml:space="preserve"> 韓柏在矛影護翼下，沖天而起，闖過包圍網，往遠方的車隊趕去。</w:t>
      </w:r>
    </w:p>
    <w:p w:rsidR="00B7567B" w:rsidRDefault="00B7567B" w:rsidP="00B7567B">
      <w:r>
        <w:rPr>
          <w:lang w:val="zh" w:eastAsia="zh" w:bidi="zh"/>
        </w:rPr>
        <w:t xml:space="preserve"> 邢老三等被拋在後方。</w:t>
      </w:r>
    </w:p>
    <w:p w:rsidR="00B7567B" w:rsidRDefault="00B7567B" w:rsidP="00B7567B">
      <w:r>
        <w:rPr>
          <w:lang w:val="zh" w:eastAsia="zh" w:bidi="zh"/>
        </w:rPr>
        <w:t xml:space="preserve"> 韓柏身法何等迅速，幾個起落，來至馬車後十多丈處。</w:t>
      </w:r>
    </w:p>
    <w:p w:rsidR="00B7567B" w:rsidRDefault="00B7567B" w:rsidP="00B7567B">
      <w:r>
        <w:rPr>
          <w:lang w:val="zh" w:eastAsia="zh" w:bidi="zh"/>
        </w:rPr>
        <w:t xml:space="preserve"> 祈老大臉色一變，心想此人從未聽人提起，為何如此厲害，連邢老三等也阻不了他片刻時間，急喝道：「護著小姐！」</w:t>
      </w:r>
    </w:p>
    <w:p w:rsidR="00B7567B" w:rsidRDefault="00B7567B" w:rsidP="00B7567B">
      <w:r>
        <w:rPr>
          <w:lang w:val="zh" w:eastAsia="zh" w:bidi="zh"/>
        </w:rPr>
        <w:t xml:space="preserve"> 車隊終於停下。</w:t>
      </w:r>
    </w:p>
    <w:p w:rsidR="00B7567B" w:rsidRDefault="00B7567B" w:rsidP="00B7567B">
      <w:r>
        <w:rPr>
          <w:lang w:val="zh" w:eastAsia="zh" w:bidi="zh"/>
        </w:rPr>
        <w:lastRenderedPageBreak/>
        <w:t xml:space="preserve"> 韓柏長矛已至。</w:t>
      </w:r>
    </w:p>
    <w:p w:rsidR="00B7567B" w:rsidRDefault="00B7567B" w:rsidP="00B7567B">
      <w:r>
        <w:rPr>
          <w:lang w:val="zh" w:eastAsia="zh" w:bidi="zh"/>
        </w:rPr>
        <w:t xml:space="preserve"> 祈老大身為眾衛之首，武功眼力均比邢老三高明得多，不敢託大，一夾馬腰，健馬前標，掛在馬旁的長戟，借著馬勢俯身提起，由馬身左側下迎著韓柏硬攻過去。</w:t>
      </w:r>
    </w:p>
    <w:p w:rsidR="00B7567B" w:rsidRDefault="00B7567B" w:rsidP="00B7567B">
      <w:r>
        <w:rPr>
          <w:lang w:val="zh" w:eastAsia="zh" w:bidi="zh"/>
        </w:rPr>
        <w:t xml:space="preserve"> 「鏗鏘！」</w:t>
      </w:r>
    </w:p>
    <w:p w:rsidR="00B7567B" w:rsidRDefault="00B7567B" w:rsidP="00B7567B">
      <w:r>
        <w:rPr>
          <w:lang w:val="zh" w:eastAsia="zh" w:bidi="zh"/>
        </w:rPr>
        <w:t xml:space="preserve"> 矛戟攪扭在一起。</w:t>
      </w:r>
    </w:p>
    <w:p w:rsidR="00B7567B" w:rsidRDefault="00B7567B" w:rsidP="00B7567B">
      <w:r>
        <w:rPr>
          <w:lang w:val="zh" w:eastAsia="zh" w:bidi="zh"/>
        </w:rPr>
        <w:t xml:space="preserve"> 祈老大躍離繼續前衝的健馬，借那力道連人帶戟往韓柏壓去。</w:t>
      </w:r>
    </w:p>
    <w:p w:rsidR="00B7567B" w:rsidRDefault="00B7567B" w:rsidP="00B7567B">
      <w:r>
        <w:rPr>
          <w:lang w:val="zh" w:eastAsia="zh" w:bidi="zh"/>
        </w:rPr>
        <w:t xml:space="preserve"> 連韓柏也不由暗讚對手反應迅快，在剎那裏便定下以馬勢加強攻擊力的戰略，確是受過嚴格訓練的好手。</w:t>
      </w:r>
    </w:p>
    <w:p w:rsidR="00B7567B" w:rsidRDefault="00B7567B" w:rsidP="00B7567B">
      <w:r>
        <w:rPr>
          <w:lang w:val="zh" w:eastAsia="zh" w:bidi="zh"/>
        </w:rPr>
        <w:t xml:space="preserve"> 韓柏哈哈一笑，充滿了使敵人沮喪的自信，竟化前衝之力為橫移。</w:t>
      </w:r>
    </w:p>
    <w:p w:rsidR="00B7567B" w:rsidRDefault="00B7567B" w:rsidP="00B7567B">
      <w:r>
        <w:rPr>
          <w:lang w:val="zh" w:eastAsia="zh" w:bidi="zh"/>
        </w:rPr>
        <w:t xml:space="preserve"> 他單足蹲地，略施巧勁，將祈老大有逾千斤的力道，帶往後方。</w:t>
      </w:r>
    </w:p>
    <w:p w:rsidR="00B7567B" w:rsidRDefault="00B7567B" w:rsidP="00B7567B">
      <w:r>
        <w:rPr>
          <w:lang w:val="zh" w:eastAsia="zh" w:bidi="zh"/>
        </w:rPr>
        <w:t xml:space="preserve"> 若在一般的較量裏，祈老大乘勢躍往敵人身後，再部署反擊，乃最自然的反應，可惜祈老大的職責卻是要保護馬車。</w:t>
      </w:r>
    </w:p>
    <w:p w:rsidR="00B7567B" w:rsidRDefault="00B7567B" w:rsidP="00B7567B">
      <w:r>
        <w:rPr>
          <w:lang w:val="zh" w:eastAsia="zh" w:bidi="zh"/>
        </w:rPr>
        <w:t xml:space="preserve"> 祈老大臨危不亂，怒叱一聲，硬生生將身體反抽向後，只是這下變勢，已可使他躋身一流高手之列，於此亦可見龐斑的實力。</w:t>
      </w:r>
    </w:p>
    <w:p w:rsidR="00B7567B" w:rsidRDefault="00B7567B" w:rsidP="00B7567B">
      <w:r>
        <w:rPr>
          <w:lang w:val="zh" w:eastAsia="zh" w:bidi="zh"/>
        </w:rPr>
        <w:t xml:space="preserve"> 韓柏像早估計到他的反應。</w:t>
      </w:r>
    </w:p>
    <w:p w:rsidR="00B7567B" w:rsidRDefault="00B7567B" w:rsidP="00B7567B">
      <w:r>
        <w:rPr>
          <w:lang w:val="zh" w:eastAsia="zh" w:bidi="zh"/>
        </w:rPr>
        <w:t xml:space="preserve"> 大矛前擲。</w:t>
      </w:r>
    </w:p>
    <w:p w:rsidR="00B7567B" w:rsidRDefault="00B7567B" w:rsidP="00B7567B">
      <w:r>
        <w:rPr>
          <w:lang w:val="zh" w:eastAsia="zh" w:bidi="zh"/>
        </w:rPr>
        <w:t xml:space="preserve"> 竟離手而去。</w:t>
      </w:r>
    </w:p>
    <w:p w:rsidR="00B7567B" w:rsidRDefault="00B7567B" w:rsidP="00B7567B">
      <w:r>
        <w:rPr>
          <w:lang w:val="zh" w:eastAsia="zh" w:bidi="zh"/>
        </w:rPr>
        <w:t xml:space="preserve"> 「噹！」</w:t>
      </w:r>
    </w:p>
    <w:p w:rsidR="00B7567B" w:rsidRDefault="00B7567B" w:rsidP="00B7567B">
      <w:r>
        <w:rPr>
          <w:lang w:val="zh" w:eastAsia="zh" w:bidi="zh"/>
        </w:rPr>
        <w:t xml:space="preserve"> 長矛打橫撞著祈老大的長戟。</w:t>
      </w:r>
    </w:p>
    <w:p w:rsidR="00B7567B" w:rsidRDefault="00B7567B" w:rsidP="00B7567B">
      <w:r>
        <w:rPr>
          <w:lang w:val="zh" w:eastAsia="zh" w:bidi="zh"/>
        </w:rPr>
        <w:t xml:space="preserve"> 祈老大整個是退勢，還那堪韓柏貫滿衝力的再擊，那便像自己和別人合作推倒自己，那能倖免，驚叫聲中，整個人向後踉蹌急退，將後面趕上來助陣的同僚撞得隊形散亂。</w:t>
      </w:r>
    </w:p>
    <w:p w:rsidR="00B7567B" w:rsidRDefault="00B7567B" w:rsidP="00B7567B">
      <w:r>
        <w:rPr>
          <w:lang w:val="zh" w:eastAsia="zh" w:bidi="zh"/>
        </w:rPr>
        <w:t xml:space="preserve"> 驚魂未定間。</w:t>
      </w:r>
    </w:p>
    <w:p w:rsidR="00B7567B" w:rsidRDefault="00B7567B" w:rsidP="00B7567B">
      <w:r>
        <w:rPr>
          <w:lang w:val="zh" w:eastAsia="zh" w:bidi="zh"/>
        </w:rPr>
        <w:t xml:space="preserve"> 韓柏欺身而至，彷彿要劈出一掌，當祈老大覺到下盤勁風襲體，才省悟真招是下面朝小腹踢來的一腳。</w:t>
      </w:r>
    </w:p>
    <w:p w:rsidR="00B7567B" w:rsidRDefault="00B7567B" w:rsidP="00B7567B">
      <w:r>
        <w:rPr>
          <w:lang w:val="zh" w:eastAsia="zh" w:bidi="zh"/>
        </w:rPr>
        <w:t xml:space="preserve"> 急忙移戟下擋。</w:t>
      </w:r>
    </w:p>
    <w:p w:rsidR="00B7567B" w:rsidRDefault="00B7567B" w:rsidP="00B7567B">
      <w:r>
        <w:rPr>
          <w:lang w:val="zh" w:eastAsia="zh" w:bidi="zh"/>
        </w:rPr>
        <w:t xml:space="preserve"> 「啪！」</w:t>
      </w:r>
    </w:p>
    <w:p w:rsidR="00B7567B" w:rsidRDefault="00B7567B" w:rsidP="00B7567B">
      <w:r>
        <w:rPr>
          <w:lang w:val="zh" w:eastAsia="zh" w:bidi="zh"/>
        </w:rPr>
        <w:t xml:space="preserve"> 戟身折斷。</w:t>
      </w:r>
    </w:p>
    <w:p w:rsidR="00B7567B" w:rsidRDefault="00B7567B" w:rsidP="00B7567B">
      <w:r>
        <w:rPr>
          <w:lang w:val="zh" w:eastAsia="zh" w:bidi="zh"/>
        </w:rPr>
        <w:t xml:space="preserve"> 韓柏側身劈掌。</w:t>
      </w:r>
    </w:p>
    <w:p w:rsidR="00B7567B" w:rsidRDefault="00B7567B" w:rsidP="00B7567B">
      <w:r>
        <w:rPr>
          <w:lang w:val="zh" w:eastAsia="zh" w:bidi="zh"/>
        </w:rPr>
        <w:t xml:space="preserve"> 正中祈老大胸前。</w:t>
      </w:r>
    </w:p>
    <w:p w:rsidR="00B7567B" w:rsidRDefault="00B7567B" w:rsidP="00B7567B">
      <w:r>
        <w:rPr>
          <w:lang w:val="zh" w:eastAsia="zh" w:bidi="zh"/>
        </w:rPr>
        <w:t xml:space="preserve"> 這時長矛仍有二寸才掉在地上，韓柏腳尖一移，挑起長矛。</w:t>
      </w:r>
    </w:p>
    <w:p w:rsidR="00B7567B" w:rsidRDefault="00B7567B" w:rsidP="00B7567B">
      <w:r>
        <w:rPr>
          <w:lang w:val="zh" w:eastAsia="zh" w:bidi="zh"/>
        </w:rPr>
        <w:t xml:space="preserve"> 祈老大暗叫吾命休矣，「蓬！」一聲倒掉地上，發覺雖全身不能動彈，但氣脈暢通，竟沒受傷，這才知道對方手下留情。</w:t>
      </w:r>
    </w:p>
    <w:p w:rsidR="00B7567B" w:rsidRDefault="00B7567B" w:rsidP="00B7567B">
      <w:r>
        <w:rPr>
          <w:lang w:val="zh" w:eastAsia="zh" w:bidi="zh"/>
        </w:rPr>
        <w:t xml:space="preserve"> 矛影以韓柏為中心暴漲開去，敵人紛退。</w:t>
      </w:r>
    </w:p>
    <w:p w:rsidR="00B7567B" w:rsidRDefault="00B7567B" w:rsidP="00B7567B">
      <w:r>
        <w:rPr>
          <w:lang w:val="zh" w:eastAsia="zh" w:bidi="zh"/>
        </w:rPr>
        <w:t xml:space="preserve"> 韓柏在眾人眼目被惑的剎那，趕了上去，閃電般破門進入馬車內。</w:t>
      </w:r>
    </w:p>
    <w:p w:rsidR="00B7567B" w:rsidRDefault="00B7567B" w:rsidP="00B7567B">
      <w:r>
        <w:rPr>
          <w:lang w:val="zh" w:eastAsia="zh" w:bidi="zh"/>
        </w:rPr>
        <w:t xml:space="preserve"> 馬車內佈置豪華。</w:t>
      </w:r>
    </w:p>
    <w:p w:rsidR="00B7567B" w:rsidRDefault="00B7567B" w:rsidP="00B7567B">
      <w:r>
        <w:rPr>
          <w:lang w:val="zh" w:eastAsia="zh" w:bidi="zh"/>
        </w:rPr>
        <w:t xml:space="preserve"> 早先的丫環夏霜嬌叱一聲，手中短劍迎面刺至。</w:t>
      </w:r>
    </w:p>
    <w:p w:rsidR="00B7567B" w:rsidRDefault="00B7567B" w:rsidP="00B7567B">
      <w:r>
        <w:rPr>
          <w:lang w:val="zh" w:eastAsia="zh" w:bidi="zh"/>
        </w:rPr>
        <w:t xml:space="preserve"> 韓柏心中冷笑，想也不想使了個快若閃電的手法，抓著了夏霜握劍的手，內力由腕脈傳入，連制對方數個穴道。</w:t>
      </w:r>
    </w:p>
    <w:p w:rsidR="00B7567B" w:rsidRDefault="00B7567B" w:rsidP="00B7567B">
      <w:r>
        <w:rPr>
          <w:lang w:val="zh" w:eastAsia="zh" w:bidi="zh"/>
        </w:rPr>
        <w:t xml:space="preserve"> 短劍墜地。</w:t>
      </w:r>
    </w:p>
    <w:p w:rsidR="00B7567B" w:rsidRDefault="00B7567B" w:rsidP="00B7567B">
      <w:r>
        <w:rPr>
          <w:lang w:val="zh" w:eastAsia="zh" w:bidi="zh"/>
        </w:rPr>
        <w:t xml:space="preserve"> 夏霜身子一軟，往後倒回座位裏。</w:t>
      </w:r>
    </w:p>
    <w:p w:rsidR="00B7567B" w:rsidRDefault="00B7567B" w:rsidP="00B7567B">
      <w:r>
        <w:rPr>
          <w:lang w:val="zh" w:eastAsia="zh" w:bidi="zh"/>
        </w:rPr>
        <w:t xml:space="preserve"> 韓柏往後座望去，剛好接觸到迎來的美目。</w:t>
      </w:r>
    </w:p>
    <w:p w:rsidR="00B7567B" w:rsidRDefault="00B7567B" w:rsidP="00B7567B">
      <w:r>
        <w:rPr>
          <w:lang w:val="zh" w:eastAsia="zh" w:bidi="zh"/>
        </w:rPr>
        <w:t xml:space="preserve"> 他終看到那叫冰雲的女子。</w:t>
      </w:r>
    </w:p>
    <w:p w:rsidR="00B7567B" w:rsidRDefault="00B7567B" w:rsidP="00B7567B">
      <w:r>
        <w:rPr>
          <w:lang w:val="zh" w:eastAsia="zh" w:bidi="zh"/>
        </w:rPr>
        <w:t xml:space="preserve"> 能令龐斑鍾情的絕世紅粉。</w:t>
      </w:r>
    </w:p>
    <w:p w:rsidR="00B7567B" w:rsidRDefault="00B7567B" w:rsidP="00B7567B">
      <w:r>
        <w:rPr>
          <w:lang w:val="zh" w:eastAsia="zh" w:bidi="zh"/>
        </w:rPr>
        <w:t xml:space="preserve"> ※※※</w:t>
      </w:r>
    </w:p>
    <w:p w:rsidR="00B7567B" w:rsidRDefault="00B7567B" w:rsidP="00B7567B">
      <w:r>
        <w:rPr>
          <w:lang w:val="zh" w:eastAsia="zh" w:bidi="zh"/>
        </w:rPr>
        <w:t xml:space="preserve"> 怒蛟幫的十五人，卓立湖邊一塊高起的大岩石上，圍成一個小半圓，將上官鷹重重保護著，背湖而戰。</w:t>
      </w:r>
    </w:p>
    <w:p w:rsidR="00B7567B" w:rsidRDefault="00B7567B" w:rsidP="00B7567B">
      <w:r>
        <w:rPr>
          <w:lang w:val="zh" w:eastAsia="zh" w:bidi="zh"/>
        </w:rPr>
        <w:t xml:space="preserve"> 敵人分由進入這湖谷的後方和前方湧入，顯示出早完成了對他們的包圍網。</w:t>
      </w:r>
    </w:p>
    <w:p w:rsidR="00B7567B" w:rsidRDefault="00B7567B" w:rsidP="00B7567B">
      <w:r>
        <w:rPr>
          <w:lang w:val="zh" w:eastAsia="zh" w:bidi="zh"/>
        </w:rPr>
        <w:lastRenderedPageBreak/>
        <w:t xml:space="preserve"> 不一會他們已陷入敵人重圍裏。</w:t>
      </w:r>
    </w:p>
    <w:p w:rsidR="00B7567B" w:rsidRDefault="00B7567B" w:rsidP="00B7567B">
      <w:r>
        <w:rPr>
          <w:lang w:val="zh" w:eastAsia="zh" w:bidi="zh"/>
        </w:rPr>
        <w:t xml:space="preserve"> 一邊是逍遙門的十二位逍遙遊士和副門主孤竹，另一邊是早先在抱天覽月樓襲擊上官鷹等人的岳州府黑道高手「狂生」霍廷起、葉真、「布衣門」門主陳通、燕菲菲等人，連同他們的手下，足有八十二人，實力可說佔了壓倒性的優勢。</w:t>
      </w:r>
    </w:p>
    <w:p w:rsidR="00B7567B" w:rsidRDefault="00B7567B" w:rsidP="00B7567B">
      <w:r>
        <w:rPr>
          <w:lang w:val="zh" w:eastAsia="zh" w:bidi="zh"/>
        </w:rPr>
        <w:t xml:space="preserve"> 戚長征站在半圓的最外圍處，一把長刀守著眼前以眾凌寡的敵人，長笑道：「莫意閒和談應手為何不滾出來。」</w:t>
      </w:r>
    </w:p>
    <w:p w:rsidR="00B7567B" w:rsidRDefault="00B7567B" w:rsidP="00B7567B">
      <w:r>
        <w:rPr>
          <w:lang w:val="zh" w:eastAsia="zh" w:bidi="zh"/>
        </w:rPr>
        <w:t xml:space="preserve"> 眾人一起色變，以這兩人在江湖上的聲勢威望，即管敵對者也不敢如此公然表示不敬，因為這世上尚有很多比死還使人痛苦的手段。</w:t>
      </w:r>
    </w:p>
    <w:p w:rsidR="00B7567B" w:rsidRDefault="00B7567B" w:rsidP="00B7567B">
      <w:r>
        <w:rPr>
          <w:lang w:val="zh" w:eastAsia="zh" w:bidi="zh"/>
        </w:rPr>
        <w:t xml:space="preserve"> 孤竹低喝道：「斗膽！」</w:t>
      </w:r>
    </w:p>
    <w:p w:rsidR="00B7567B" w:rsidRDefault="00B7567B" w:rsidP="00B7567B">
      <w:r>
        <w:rPr>
          <w:lang w:val="zh" w:eastAsia="zh" w:bidi="zh"/>
        </w:rPr>
        <w:t xml:space="preserve"> 高瘦的身形在眾人還未轉去第二個念頭前，鬼魅般欺至戚長征身前，張爪往他臉門抓去，無負以輕功著稱黑道的盛名。</w:t>
      </w:r>
    </w:p>
    <w:p w:rsidR="00B7567B" w:rsidRDefault="00B7567B" w:rsidP="00B7567B">
      <w:r>
        <w:rPr>
          <w:lang w:val="zh" w:eastAsia="zh" w:bidi="zh"/>
        </w:rPr>
        <w:t xml:space="preserve"> 深烈的殺氣，隨刀揚起。</w:t>
      </w:r>
    </w:p>
    <w:p w:rsidR="00B7567B" w:rsidRDefault="00B7567B" w:rsidP="00B7567B">
      <w:r>
        <w:rPr>
          <w:lang w:val="zh" w:eastAsia="zh" w:bidi="zh"/>
        </w:rPr>
        <w:t xml:space="preserve"> 這看似簡單的一刀，內中大有玄虛，厲害並不在於刀勢的凌厲，而是在於這一刀所顯示出的自信。</w:t>
      </w:r>
    </w:p>
    <w:p w:rsidR="00B7567B" w:rsidRDefault="00B7567B" w:rsidP="00B7567B">
      <w:r>
        <w:rPr>
          <w:lang w:val="zh" w:eastAsia="zh" w:bidi="zh"/>
        </w:rPr>
        <w:t xml:space="preserve"> 戚長征一點也沒有將孤竹放在心上，這並不是說他大意輕敵，而是他並沒有被對方的威名和聲勢所懾，只是這點，已可使戚長征揚名江湖。</w:t>
      </w:r>
    </w:p>
    <w:p w:rsidR="00B7567B" w:rsidRDefault="00B7567B" w:rsidP="00B7567B">
      <w:r>
        <w:rPr>
          <w:lang w:val="zh" w:eastAsia="zh" w:bidi="zh"/>
        </w:rPr>
        <w:t xml:space="preserve"> 孤竹當然看出對方沒有絲毫畏縮驚懼，心中一懍，低喝一聲，一掌劈出，正中刀鋒。</w:t>
      </w:r>
    </w:p>
    <w:p w:rsidR="00B7567B" w:rsidRDefault="00B7567B" w:rsidP="00B7567B">
      <w:r>
        <w:rPr>
          <w:lang w:val="zh" w:eastAsia="zh" w:bidi="zh"/>
        </w:rPr>
        <w:t xml:space="preserve"> 「噹！」</w:t>
      </w:r>
    </w:p>
    <w:p w:rsidR="00B7567B" w:rsidRDefault="00B7567B" w:rsidP="00B7567B">
      <w:r>
        <w:rPr>
          <w:lang w:val="zh" w:eastAsia="zh" w:bidi="zh"/>
        </w:rPr>
        <w:t xml:space="preserve"> 孤竹的手掌絲毫無損。</w:t>
      </w:r>
    </w:p>
    <w:p w:rsidR="00B7567B" w:rsidRDefault="00B7567B" w:rsidP="00B7567B">
      <w:r>
        <w:rPr>
          <w:lang w:val="zh" w:eastAsia="zh" w:bidi="zh"/>
        </w:rPr>
        <w:t xml:space="preserve"> 戚長征全身往後一搖，臉色掠過一陣火紅，再晃一晃，收刀立定。</w:t>
      </w:r>
    </w:p>
    <w:p w:rsidR="00B7567B" w:rsidRDefault="00B7567B" w:rsidP="00B7567B">
      <w:r>
        <w:rPr>
          <w:lang w:val="zh" w:eastAsia="zh" w:bidi="zh"/>
        </w:rPr>
        <w:t xml:space="preserve"> 孤竹冷冷看著他道：「手底下果然有兩下子，難怪敢口出狂言。」</w:t>
      </w:r>
    </w:p>
    <w:p w:rsidR="00B7567B" w:rsidRDefault="00B7567B" w:rsidP="00B7567B">
      <w:r>
        <w:rPr>
          <w:lang w:val="zh" w:eastAsia="zh" w:bidi="zh"/>
        </w:rPr>
        <w:t xml:space="preserve"> 戚長征長笑道：「還你一刀！」</w:t>
      </w:r>
    </w:p>
    <w:p w:rsidR="00B7567B" w:rsidRDefault="00B7567B" w:rsidP="00B7567B">
      <w:r>
        <w:rPr>
          <w:lang w:val="zh" w:eastAsia="zh" w:bidi="zh"/>
        </w:rPr>
        <w:t xml:space="preserve"> 左腳移前，大刀當頭劈下，由提刀、舉起至劈下，這三個動作有種連綿不斷的氣勢，使人感到不能在這動作完滿結束前，向他做出任何反擊。</w:t>
      </w:r>
    </w:p>
    <w:p w:rsidR="00B7567B" w:rsidRDefault="00B7567B" w:rsidP="00B7567B">
      <w:r>
        <w:rPr>
          <w:lang w:val="zh" w:eastAsia="zh" w:bidi="zh"/>
        </w:rPr>
        <w:t xml:space="preserve"> 陳通和燕菲菲等人齊齊臉色一變，想不到戚長征的武功，更勝在早先一戰曾重創黑道一流高手梁歷生的上官鷹。</w:t>
      </w:r>
    </w:p>
    <w:p w:rsidR="00B7567B" w:rsidRDefault="00B7567B" w:rsidP="00B7567B">
      <w:r>
        <w:rPr>
          <w:lang w:val="zh" w:eastAsia="zh" w:bidi="zh"/>
        </w:rPr>
        <w:t xml:space="preserve"> 身在其中的孤竹感受更深。</w:t>
      </w:r>
    </w:p>
    <w:p w:rsidR="00B7567B" w:rsidRDefault="00B7567B" w:rsidP="00B7567B">
      <w:r>
        <w:rPr>
          <w:lang w:val="zh" w:eastAsia="zh" w:bidi="zh"/>
        </w:rPr>
        <w:t xml:space="preserve"> 他外號「鬼影子」，大半武功都在鬼魅般的輕功上，不擅打硬仗，但在這樣的情勢下，勢不能飛避開去。</w:t>
      </w:r>
    </w:p>
    <w:p w:rsidR="00B7567B" w:rsidRDefault="00B7567B" w:rsidP="00B7567B">
      <w:r>
        <w:rPr>
          <w:lang w:val="zh" w:eastAsia="zh" w:bidi="zh"/>
        </w:rPr>
        <w:t xml:space="preserve"> 悶哼一聲。</w:t>
      </w:r>
    </w:p>
    <w:p w:rsidR="00B7567B" w:rsidRDefault="00B7567B" w:rsidP="00B7567B">
      <w:r>
        <w:rPr>
          <w:lang w:val="zh" w:eastAsia="zh" w:bidi="zh"/>
        </w:rPr>
        <w:t xml:space="preserve"> 一拳打出。</w:t>
      </w:r>
    </w:p>
    <w:p w:rsidR="00B7567B" w:rsidRDefault="00B7567B" w:rsidP="00B7567B">
      <w:r>
        <w:rPr>
          <w:lang w:val="zh" w:eastAsia="zh" w:bidi="zh"/>
        </w:rPr>
        <w:t xml:space="preserve"> 戚長征心中大奇，自己這一刀挾整晚竄逃的悶氣出手，威力驚人，對方怎會蠢得以拳頭來硬格。</w:t>
      </w:r>
    </w:p>
    <w:p w:rsidR="00B7567B" w:rsidRDefault="00B7567B" w:rsidP="00B7567B">
      <w:r>
        <w:rPr>
          <w:lang w:val="zh" w:eastAsia="zh" w:bidi="zh"/>
        </w:rPr>
        <w:t xml:space="preserve"> 心中一動。</w:t>
      </w:r>
    </w:p>
    <w:p w:rsidR="00B7567B" w:rsidRDefault="00B7567B" w:rsidP="00B7567B">
      <w:r>
        <w:rPr>
          <w:lang w:val="zh" w:eastAsia="zh" w:bidi="zh"/>
        </w:rPr>
        <w:t xml:space="preserve"> 刀勢微妙地由大開大闔，變化巧生，刀鋒顫震間，爆起一朵朵刀花，驀然間籠罩著孤竹可能攻入的每一角度。</w:t>
      </w:r>
    </w:p>
    <w:p w:rsidR="00B7567B" w:rsidRDefault="00B7567B" w:rsidP="00B7567B">
      <w:r>
        <w:rPr>
          <w:lang w:val="zh" w:eastAsia="zh" w:bidi="zh"/>
        </w:rPr>
        <w:t xml:space="preserve"> 「叮叮噹噹！」</w:t>
      </w:r>
    </w:p>
    <w:p w:rsidR="00B7567B" w:rsidRDefault="00B7567B" w:rsidP="00B7567B">
      <w:r>
        <w:rPr>
          <w:lang w:val="zh" w:eastAsia="zh" w:bidi="zh"/>
        </w:rPr>
        <w:t xml:space="preserve"> 孤竹拳化掌，掌化爪，五指屈彈，連續五次彈在劍鋒上，封擋了戚長征的攻勢。</w:t>
      </w:r>
    </w:p>
    <w:p w:rsidR="00B7567B" w:rsidRDefault="00B7567B" w:rsidP="00B7567B">
      <w:r>
        <w:rPr>
          <w:lang w:val="zh" w:eastAsia="zh" w:bidi="zh"/>
        </w:rPr>
        <w:t xml:space="preserve"> 戚長征哈哈一笑，刀收再出，由直劈改為斜掃，長刀巧妙地傾側，刀身恰好反映著天上明月的黃光，照上孤竹的雙目。</w:t>
      </w:r>
    </w:p>
    <w:p w:rsidR="00B7567B" w:rsidRDefault="00B7567B" w:rsidP="00B7567B">
      <w:r>
        <w:rPr>
          <w:lang w:val="zh" w:eastAsia="zh" w:bidi="zh"/>
        </w:rPr>
        <w:t xml:space="preserve"> 孤竹眼目受擾，一時間看不出大刀的來勢，心中一懍，硬往後移。</w:t>
      </w:r>
    </w:p>
    <w:p w:rsidR="00B7567B" w:rsidRDefault="00B7567B" w:rsidP="00B7567B">
      <w:r>
        <w:rPr>
          <w:lang w:val="zh" w:eastAsia="zh" w:bidi="zh"/>
        </w:rPr>
        <w:t xml:space="preserve"> 這不啻是輸了半招。</w:t>
      </w:r>
    </w:p>
    <w:p w:rsidR="00B7567B" w:rsidRDefault="00B7567B" w:rsidP="00B7567B">
      <w:r>
        <w:rPr>
          <w:lang w:val="zh" w:eastAsia="zh" w:bidi="zh"/>
        </w:rPr>
        <w:t xml:space="preserve"> 戚長征大笑道：「領教了！」</w:t>
      </w:r>
    </w:p>
    <w:p w:rsidR="00B7567B" w:rsidRDefault="00B7567B" w:rsidP="00B7567B">
      <w:r>
        <w:rPr>
          <w:lang w:val="zh" w:eastAsia="zh" w:bidi="zh"/>
        </w:rPr>
        <w:t xml:space="preserve"> 孤竹想不到對方竟能利用天上月色，使自己在眾人之前大失面子，老羞成怒，左爪往戚長征抓去，右爪卻收在較後處，隱藏著厲害的殺著。</w:t>
      </w:r>
    </w:p>
    <w:p w:rsidR="00B7567B" w:rsidRDefault="00B7567B" w:rsidP="00B7567B">
      <w:r>
        <w:rPr>
          <w:lang w:val="zh" w:eastAsia="zh" w:bidi="zh"/>
        </w:rPr>
        <w:t xml:space="preserve"> 戚長征收刀後退，沒入陣內。</w:t>
      </w:r>
    </w:p>
    <w:p w:rsidR="00B7567B" w:rsidRDefault="00B7567B" w:rsidP="00B7567B">
      <w:r>
        <w:rPr>
          <w:lang w:val="zh" w:eastAsia="zh" w:bidi="zh"/>
        </w:rPr>
        <w:t xml:space="preserve"> 一劍一矛，分由左右補上戚長征位置的兩名怒蛟幫年輕好手擊出。</w:t>
      </w:r>
    </w:p>
    <w:p w:rsidR="00B7567B" w:rsidRDefault="00B7567B" w:rsidP="00B7567B">
      <w:r>
        <w:rPr>
          <w:lang w:val="zh" w:eastAsia="zh" w:bidi="zh"/>
        </w:rPr>
        <w:t xml:space="preserve"> 孤竹怒哼一聲，分往劍矛抓去，若能強奪對方兵器，也可挽回些許面子。</w:t>
      </w:r>
    </w:p>
    <w:p w:rsidR="00B7567B" w:rsidRDefault="00B7567B" w:rsidP="00B7567B">
      <w:r>
        <w:rPr>
          <w:lang w:val="zh" w:eastAsia="zh" w:bidi="zh"/>
        </w:rPr>
        <w:lastRenderedPageBreak/>
        <w:t xml:space="preserve"> 豈知矛劍同時生出變化，避過他的鬼爪，仍向他攻至。</w:t>
      </w:r>
    </w:p>
    <w:p w:rsidR="00B7567B" w:rsidRDefault="00B7567B" w:rsidP="00B7567B">
      <w:r>
        <w:rPr>
          <w:lang w:val="zh" w:eastAsia="zh" w:bidi="zh"/>
        </w:rPr>
        <w:t xml:space="preserve"> 孤竹心下駭然，這兩人功力雖遠遜戚長征，但二人聯擊，威力卻大增，無奈下爪改為掌，分拍在矛尖和劍鋒上，由奪人兵器改為自保。</w:t>
      </w:r>
    </w:p>
    <w:p w:rsidR="00B7567B" w:rsidRDefault="00B7567B" w:rsidP="00B7567B">
      <w:r>
        <w:rPr>
          <w:lang w:val="zh" w:eastAsia="zh" w:bidi="zh"/>
        </w:rPr>
        <w:t xml:space="preserve"> 兩人功力和他頗有一段距離，不得不退後以化去他剛猛的勁力。</w:t>
      </w:r>
    </w:p>
    <w:p w:rsidR="00B7567B" w:rsidRDefault="00B7567B" w:rsidP="00B7567B">
      <w:r>
        <w:rPr>
          <w:lang w:val="zh" w:eastAsia="zh" w:bidi="zh"/>
        </w:rPr>
        <w:t xml:space="preserve"> 孤竹正要乘勢搶入陣裏，豈知眼前寒光暴起，翟雨時長劍橫攔，封阻了陣門露出的空隙，他至此才省悟到對方擺出的是一個威力強大的陣勢，設計此陣的人當然是怒蛟幫內，以戰術稱著黑道的凌戰天。</w:t>
      </w:r>
    </w:p>
    <w:p w:rsidR="00B7567B" w:rsidRDefault="00B7567B" w:rsidP="00B7567B">
      <w:r>
        <w:rPr>
          <w:lang w:val="zh" w:eastAsia="zh" w:bidi="zh"/>
        </w:rPr>
        <w:t xml:space="preserve"> 孤竹倏地退後。</w:t>
      </w:r>
    </w:p>
    <w:p w:rsidR="00B7567B" w:rsidRDefault="00B7567B" w:rsidP="00B7567B">
      <w:r>
        <w:rPr>
          <w:lang w:val="zh" w:eastAsia="zh" w:bidi="zh"/>
        </w:rPr>
        <w:t xml:space="preserve"> 兩幫人回復對峙之局。</w:t>
      </w:r>
    </w:p>
    <w:p w:rsidR="00B7567B" w:rsidRDefault="00B7567B" w:rsidP="00B7567B">
      <w:r>
        <w:rPr>
          <w:lang w:val="zh" w:eastAsia="zh" w:bidi="zh"/>
        </w:rPr>
        <w:t xml:space="preserve"> 陳通等臉色再變，以孤竹之能，連番出手，竟討不了半點便宜，這事傳出去也沒有人相信，幸好逍遙門用計將怒蛟幫這群好手分散了實力，否則今夜一戰將更困難。</w:t>
      </w:r>
    </w:p>
    <w:p w:rsidR="00B7567B" w:rsidRDefault="00B7567B" w:rsidP="00B7567B">
      <w:r>
        <w:rPr>
          <w:lang w:val="zh" w:eastAsia="zh" w:bidi="zh"/>
        </w:rPr>
        <w:t xml:space="preserve"> 燕菲菲銀鈴般的嬌笑響起道：「莊主啊莊主！這麼熱鬧的場面，你怎能不來湊興！」</w:t>
      </w:r>
    </w:p>
    <w:p w:rsidR="00B7567B" w:rsidRDefault="00B7567B" w:rsidP="00B7567B">
      <w:r>
        <w:rPr>
          <w:lang w:val="zh" w:eastAsia="zh" w:bidi="zh"/>
        </w:rPr>
        <w:t xml:space="preserve"> 怒蛟幫眾人大為懍然，燕菲菲這蕩女乃十惡莊主談應手的情婦，這番話不問可知是招呼情夫出手。</w:t>
      </w:r>
    </w:p>
    <w:p w:rsidR="00B7567B" w:rsidRDefault="00B7567B" w:rsidP="00B7567B">
      <w:r>
        <w:rPr>
          <w:lang w:val="zh" w:eastAsia="zh" w:bidi="zh"/>
        </w:rPr>
        <w:t xml:space="preserve"> 一陣長笑在陳通等人身後響起，接著是「噼噼啪啪」的骨骼響聲，一個人驀地「長大」起來，變成雄偉高大的黑榜十大高手之一的談應手。</w:t>
      </w:r>
    </w:p>
    <w:p w:rsidR="00B7567B" w:rsidRDefault="00B7567B" w:rsidP="00B7567B">
      <w:r>
        <w:rPr>
          <w:lang w:val="zh" w:eastAsia="zh" w:bidi="zh"/>
        </w:rPr>
        <w:t xml:space="preserve"> 原來他一直以縮骨法躲在眾人最後處，這刻才「現身」出來。</w:t>
      </w:r>
    </w:p>
    <w:p w:rsidR="00B7567B" w:rsidRDefault="00B7567B" w:rsidP="00B7567B">
      <w:r>
        <w:rPr>
          <w:lang w:val="zh" w:eastAsia="zh" w:bidi="zh"/>
        </w:rPr>
        <w:t xml:space="preserve"> 戚長征冷喝道：「談應手，你敢否與我單打獨鬥？」</w:t>
      </w:r>
    </w:p>
    <w:p w:rsidR="00B7567B" w:rsidRDefault="00B7567B" w:rsidP="00B7567B">
      <w:r>
        <w:rPr>
          <w:lang w:val="zh" w:eastAsia="zh" w:bidi="zh"/>
        </w:rPr>
        <w:t xml:space="preserve"> 談應手腳步極大，略一移動，便跨越眾人，來到燕菲菲身邊，伸出比別人大得多的手掌，一手抄著燕菲菲的小蠻腰，乾咳道：「這是何苦來由，明月美人，動手動腳徒殺風景，只要上官鷹犧牲小我，一死以成全大局，我們大家都可以回家喝酒作樂，豈不快哉！」</w:t>
      </w:r>
    </w:p>
    <w:p w:rsidR="00B7567B" w:rsidRDefault="00B7567B" w:rsidP="00B7567B">
      <w:r>
        <w:rPr>
          <w:lang w:val="zh" w:eastAsia="zh" w:bidi="zh"/>
        </w:rPr>
        <w:t xml:space="preserve"> 燕菲菲對談應手的怪手欲拒還迎，媚叫道：「莊主……」</w:t>
      </w:r>
    </w:p>
    <w:p w:rsidR="00B7567B" w:rsidRDefault="00B7567B" w:rsidP="00B7567B">
      <w:r>
        <w:rPr>
          <w:lang w:val="zh" w:eastAsia="zh" w:bidi="zh"/>
        </w:rPr>
        <w:t xml:space="preserve"> 翟雨時長笑道：「這是何苦來由，莊主既懾於浪翻雲的威名，但又要對我們這些後輩出手，真是何苦來由。」</w:t>
      </w:r>
    </w:p>
    <w:p w:rsidR="00B7567B" w:rsidRDefault="00B7567B" w:rsidP="00B7567B">
      <w:r>
        <w:rPr>
          <w:lang w:val="zh" w:eastAsia="zh" w:bidi="zh"/>
        </w:rPr>
        <w:t xml:space="preserve"> 這幾句話點出了談應手因懼怕浪翻雲的報復，才有讓上官鷹自了的提議，否則以談應手的殘忍好殺，又怎會肯放任何人活著離去。</w:t>
      </w:r>
    </w:p>
    <w:p w:rsidR="00B7567B" w:rsidRDefault="00B7567B" w:rsidP="00B7567B">
      <w:r>
        <w:rPr>
          <w:lang w:val="zh" w:eastAsia="zh" w:bidi="zh"/>
        </w:rPr>
        <w:t xml:space="preserve"> 以談應手的老奸巨滑，也不由臉色微變，再咳一聲，忽地放開了摟著燕菲菲的手，高達七尺七的巨體微搖幾下，不知怎地已來到守在最前線的戚長征身前。</w:t>
      </w:r>
    </w:p>
    <w:p w:rsidR="00B7567B" w:rsidRDefault="00B7567B" w:rsidP="00B7567B">
      <w:r>
        <w:rPr>
          <w:lang w:val="zh" w:eastAsia="zh" w:bidi="zh"/>
        </w:rPr>
        <w:t xml:space="preserve"> 翟雨時在後叫道：「長征退後！」</w:t>
      </w:r>
    </w:p>
    <w:p w:rsidR="00B7567B" w:rsidRDefault="00B7567B" w:rsidP="00B7567B">
      <w:r>
        <w:rPr>
          <w:lang w:val="zh" w:eastAsia="zh" w:bidi="zh"/>
        </w:rPr>
        <w:t xml:space="preserve"> 戚長征最服膺翟雨時的智計，毫不逞強，猛往後退。</w:t>
      </w:r>
    </w:p>
    <w:p w:rsidR="00B7567B" w:rsidRDefault="00B7567B" w:rsidP="00B7567B">
      <w:r>
        <w:rPr>
          <w:lang w:val="zh" w:eastAsia="zh" w:bidi="zh"/>
        </w:rPr>
        <w:t xml:space="preserve"> 談應手何等人物，生平大小千百戰，經驗豐富之極，豈會讓他逃出一對大手之下，如影附形，跟入陣裏。</w:t>
      </w:r>
    </w:p>
    <w:p w:rsidR="00B7567B" w:rsidRDefault="00B7567B" w:rsidP="00B7567B">
      <w:r>
        <w:rPr>
          <w:lang w:val="zh" w:eastAsia="zh" w:bidi="zh"/>
        </w:rPr>
        <w:t xml:space="preserve"> 左右一劍一矛，分別襲至。</w:t>
      </w:r>
    </w:p>
    <w:p w:rsidR="00B7567B" w:rsidRDefault="00B7567B" w:rsidP="00B7567B">
      <w:r>
        <w:rPr>
          <w:lang w:val="zh" w:eastAsia="zh" w:bidi="zh"/>
        </w:rPr>
        <w:t xml:space="preserve"> 談應手看也不看，大手縮入衣袖裏，分左右拂出，正中劍矛，就像是送上去給他表演那樣。</w:t>
      </w:r>
    </w:p>
    <w:p w:rsidR="00B7567B" w:rsidRDefault="00B7567B" w:rsidP="00B7567B">
      <w:r>
        <w:rPr>
          <w:lang w:val="zh" w:eastAsia="zh" w:bidi="zh"/>
        </w:rPr>
        <w:t xml:space="preserve"> 兩名好手悶哼一聲，踉蹌跌往兩旁，口鼻均滲出鮮血，可見此兩拂之威。</w:t>
      </w:r>
    </w:p>
    <w:p w:rsidR="00B7567B" w:rsidRDefault="00B7567B" w:rsidP="00B7567B">
      <w:r>
        <w:rPr>
          <w:lang w:val="zh" w:eastAsia="zh" w:bidi="zh"/>
        </w:rPr>
        <w:t xml:space="preserve"> 戚長征忽地橫移。</w:t>
      </w:r>
    </w:p>
    <w:p w:rsidR="00B7567B" w:rsidRDefault="00B7567B" w:rsidP="00B7567B">
      <w:r>
        <w:rPr>
          <w:lang w:val="zh" w:eastAsia="zh" w:bidi="zh"/>
        </w:rPr>
        <w:t xml:space="preserve"> 光芒閃起。</w:t>
      </w:r>
    </w:p>
    <w:p w:rsidR="00B7567B" w:rsidRDefault="00B7567B" w:rsidP="00B7567B">
      <w:r>
        <w:rPr>
          <w:lang w:val="zh" w:eastAsia="zh" w:bidi="zh"/>
        </w:rPr>
        <w:t xml:space="preserve"> 一點精芒，標前而來，原來是上官鷹的矛尖。</w:t>
      </w:r>
    </w:p>
    <w:p w:rsidR="00B7567B" w:rsidRDefault="00B7567B" w:rsidP="00B7567B">
      <w:r>
        <w:rPr>
          <w:lang w:val="zh" w:eastAsia="zh" w:bidi="zh"/>
        </w:rPr>
        <w:t xml:space="preserve"> 同一時間戚長征的刀，翟雨時的劍，一左一右伴著上官鷹這全力一擊，由兩翼殺至，怒蛟幫的三名年輕高手，傾力合擊這不可一世的黑道巨擘。</w:t>
      </w:r>
    </w:p>
    <w:p w:rsidR="00B7567B" w:rsidRDefault="00B7567B" w:rsidP="00B7567B">
      <w:r>
        <w:rPr>
          <w:lang w:val="zh" w:eastAsia="zh" w:bidi="zh"/>
        </w:rPr>
        <w:t xml:space="preserve"> 談應手不愧黑榜內的人物，悶哼一聲，厚背蝦般弓起，兩隻大手像裝了彈弓般前標，幾乎是不分先後地格在三把不同的兵器上。</w:t>
      </w:r>
    </w:p>
    <w:p w:rsidR="00B7567B" w:rsidRDefault="00B7567B" w:rsidP="00B7567B">
      <w:r>
        <w:rPr>
          <w:lang w:val="zh" w:eastAsia="zh" w:bidi="zh"/>
        </w:rPr>
        <w:t xml:space="preserve"> 上官鷹人觸電般往後躍去。</w:t>
      </w:r>
    </w:p>
    <w:p w:rsidR="00B7567B" w:rsidRDefault="00B7567B" w:rsidP="00B7567B">
      <w:r>
        <w:rPr>
          <w:lang w:val="zh" w:eastAsia="zh" w:bidi="zh"/>
        </w:rPr>
        <w:t xml:space="preserve"> 談應手瞬眼間閃出陣外。</w:t>
      </w:r>
    </w:p>
    <w:p w:rsidR="00B7567B" w:rsidRDefault="00B7567B" w:rsidP="00B7567B">
      <w:r>
        <w:rPr>
          <w:lang w:val="zh" w:eastAsia="zh" w:bidi="zh"/>
        </w:rPr>
        <w:t xml:space="preserve"> 大手安然無恙，但兩隻衣袖卻化成了片片碎布。</w:t>
      </w:r>
    </w:p>
    <w:p w:rsidR="00B7567B" w:rsidRDefault="00B7567B" w:rsidP="00B7567B">
      <w:r>
        <w:rPr>
          <w:lang w:val="zh" w:eastAsia="zh" w:bidi="zh"/>
        </w:rPr>
        <w:t xml:space="preserve"> 眾人至此真正動容。</w:t>
      </w:r>
    </w:p>
    <w:p w:rsidR="00B7567B" w:rsidRDefault="00B7567B" w:rsidP="00B7567B">
      <w:r>
        <w:rPr>
          <w:lang w:val="zh" w:eastAsia="zh" w:bidi="zh"/>
        </w:rPr>
        <w:t xml:space="preserve"> 誰也想不到三人聯手之威，竟能將談應手迫退。</w:t>
      </w:r>
    </w:p>
    <w:p w:rsidR="00B7567B" w:rsidRDefault="00B7567B" w:rsidP="00B7567B">
      <w:r>
        <w:rPr>
          <w:lang w:val="zh" w:eastAsia="zh" w:bidi="zh"/>
        </w:rPr>
        <w:lastRenderedPageBreak/>
        <w:t xml:space="preserve"> 上官鷹等敵退我進，來至最前線處，嚴陣以待。</w:t>
      </w:r>
    </w:p>
    <w:p w:rsidR="00B7567B" w:rsidRDefault="00B7567B" w:rsidP="00B7567B">
      <w:r>
        <w:rPr>
          <w:lang w:val="zh" w:eastAsia="zh" w:bidi="zh"/>
        </w:rPr>
        <w:t xml:space="preserve"> 談應手深吸一口氣，又噴出來，吸氣時腹部驀脹，噴氣時深縮下去，像青蛙般發出令人震耳欲聾的「呼嚕呼嚕」聲，如是者三吸三噴後，才肅容道：「這聯擊之術，是否傳自浪翻雲？」</w:t>
      </w:r>
    </w:p>
    <w:p w:rsidR="00B7567B" w:rsidRDefault="00B7567B" w:rsidP="00B7567B">
      <w:r>
        <w:rPr>
          <w:lang w:val="zh" w:eastAsia="zh" w:bidi="zh"/>
        </w:rPr>
        <w:t xml:space="preserve"> 上官鷹朗笑道：「這等遊戲之作，浪大叔豈屑為之。」</w:t>
      </w:r>
    </w:p>
    <w:p w:rsidR="00B7567B" w:rsidRDefault="00B7567B" w:rsidP="00B7567B">
      <w:r>
        <w:rPr>
          <w:lang w:val="zh" w:eastAsia="zh" w:bidi="zh"/>
        </w:rPr>
        <w:t xml:space="preserve"> 談應手心中懍然，要知這聯手之術，若是傳自浪翻雲或凌戰天，則總還有隙可尋，但若如上官鷹所言，乃出於三人默契，則此聯擊之術將渾然天成，無懈可擊。這亦是「繼承」和「自創」的大別。</w:t>
      </w:r>
    </w:p>
    <w:p w:rsidR="00B7567B" w:rsidRDefault="00B7567B" w:rsidP="00B7567B">
      <w:r>
        <w:rPr>
          <w:lang w:val="zh" w:eastAsia="zh" w:bidi="zh"/>
        </w:rPr>
        <w:t xml:space="preserve"> 翟雨時冷冷道：「我們今天已決定死戰於此，還望莊主不吝賜教！」</w:t>
      </w:r>
    </w:p>
    <w:p w:rsidR="00B7567B" w:rsidRDefault="00B7567B" w:rsidP="00B7567B">
      <w:r>
        <w:rPr>
          <w:lang w:val="zh" w:eastAsia="zh" w:bidi="zh"/>
        </w:rPr>
        <w:t xml:space="preserve"> 談應手心頭再震，若此三人拚卻性命，死命力戰，確是不好應付，自己雖能穩勝，但能否不損毫毛，卻是全無把握。</w:t>
      </w:r>
    </w:p>
    <w:p w:rsidR="00B7567B" w:rsidRDefault="00B7567B" w:rsidP="00B7567B">
      <w:r>
        <w:rPr>
          <w:lang w:val="zh" w:eastAsia="zh" w:bidi="zh"/>
        </w:rPr>
        <w:t xml:space="preserve"> 他乃一代黑道宗師身分，既已出面，勢不能使他人先消耗對方體力，自己再撿便宜，那將令天下人竊笑，成為污點，一時心下猶豫。</w:t>
      </w:r>
    </w:p>
    <w:p w:rsidR="00B7567B" w:rsidRDefault="00B7567B" w:rsidP="00B7567B">
      <w:r>
        <w:rPr>
          <w:lang w:val="zh" w:eastAsia="zh" w:bidi="zh"/>
        </w:rPr>
        <w:t xml:space="preserve"> 更令他擔心的是仍未有魔師龐斑攔截得浪翻雲的消息傳來，要知浪翻雲早前現身迷離水谷，輕勝南粵魅影劍派高手刁辟情之事，早傳入他耳內。</w:t>
      </w:r>
    </w:p>
    <w:p w:rsidR="00B7567B" w:rsidRDefault="00B7567B" w:rsidP="00B7567B">
      <w:r>
        <w:rPr>
          <w:lang w:val="zh" w:eastAsia="zh" w:bidi="zh"/>
        </w:rPr>
        <w:t xml:space="preserve"> 戚長征長笑道：「談應手，你怕了嗎？」</w:t>
      </w:r>
    </w:p>
    <w:p w:rsidR="00B7567B" w:rsidRDefault="00B7567B" w:rsidP="00B7567B">
      <w:r>
        <w:rPr>
          <w:lang w:val="zh" w:eastAsia="zh" w:bidi="zh"/>
        </w:rPr>
        <w:t xml:space="preserve"> 談應手怒極而笑道：「好！三十年來你還是第一個敢如此向本座說話的人，本座便破例不殺死你，只斷你雙臂，看你還用甚麼傢伙來握刀。」</w:t>
      </w:r>
    </w:p>
    <w:p w:rsidR="00B7567B" w:rsidRDefault="00B7567B" w:rsidP="00B7567B">
      <w:r>
        <w:rPr>
          <w:lang w:val="zh" w:eastAsia="zh" w:bidi="zh"/>
        </w:rPr>
        <w:t xml:space="preserve"> 一把陰惻惻的怪聲音在遠方響起道：「老談火氣仍是那麼大，何苦來由和這些後生小輩一般見識？」說到最後一句，寒風捲起，月色下人影一閃，一大團東西已立在談應手之旁，原來竟是個水桶般又矮又大的胖子，但身法的迅快卻勝比輕煙。</w:t>
      </w:r>
    </w:p>
    <w:p w:rsidR="00B7567B" w:rsidRDefault="00B7567B" w:rsidP="00B7567B">
      <w:r>
        <w:rPr>
          <w:lang w:val="zh" w:eastAsia="zh" w:bidi="zh"/>
        </w:rPr>
        <w:t xml:space="preserve"> 孤竹和十二逍遙遊士一主起躬身道：「門主萬安！」</w:t>
      </w:r>
    </w:p>
    <w:p w:rsidR="00B7567B" w:rsidRDefault="00B7567B" w:rsidP="00B7567B">
      <w:r>
        <w:rPr>
          <w:lang w:val="zh" w:eastAsia="zh" w:bidi="zh"/>
        </w:rPr>
        <w:t xml:space="preserve"> 逍遙門主莫意閒眼鼻都因過肥而擠在一起，肥肉抖顫裏，張口道：「難怪當年連赤尊信和乾羅也討不了便宜，我還以為乃浪翻雲三劍之力，現在看來你們當時亦不會閒著，好！好！我最歡喜有為的年輕人。」</w:t>
      </w:r>
    </w:p>
    <w:p w:rsidR="00B7567B" w:rsidRDefault="00B7567B" w:rsidP="00B7567B">
      <w:r>
        <w:rPr>
          <w:lang w:val="zh" w:eastAsia="zh" w:bidi="zh"/>
        </w:rPr>
        <w:t xml:space="preserve"> 燕菲菲嬌聲道：「多年不見門主，怎麼你又肥了？」</w:t>
      </w:r>
    </w:p>
    <w:p w:rsidR="00B7567B" w:rsidRDefault="00B7567B" w:rsidP="00B7567B">
      <w:r>
        <w:rPr>
          <w:lang w:val="zh" w:eastAsia="zh" w:bidi="zh"/>
        </w:rPr>
        <w:t xml:space="preserve"> 逍遙門主瞇著不能再細的眼睛，上上下下貪婪地在燕菲菲玲瓏浮凸的豐體上巡邏，淫笑道：「我肥了，你也豐滿了，不是正可配對嗎？」</w:t>
      </w:r>
    </w:p>
    <w:p w:rsidR="00B7567B" w:rsidRDefault="00B7567B" w:rsidP="00B7567B">
      <w:r>
        <w:rPr>
          <w:lang w:val="zh" w:eastAsia="zh" w:bidi="zh"/>
        </w:rPr>
        <w:t xml:space="preserve"> 談應手嘿然道：「你既對這蕩婦有興趣，這處事了之後，便讓她陪你十晚八晚，玩厭了再還給我吧！」</w:t>
      </w:r>
    </w:p>
    <w:p w:rsidR="00B7567B" w:rsidRDefault="00B7567B" w:rsidP="00B7567B">
      <w:r>
        <w:rPr>
          <w:lang w:val="zh" w:eastAsia="zh" w:bidi="zh"/>
        </w:rPr>
        <w:t xml:space="preserve"> 燕菲菲格格浪笑，一點也沒有被當作禮物送出而不高興。</w:t>
      </w:r>
    </w:p>
    <w:p w:rsidR="00B7567B" w:rsidRDefault="00B7567B" w:rsidP="00B7567B">
      <w:r>
        <w:rPr>
          <w:lang w:val="zh" w:eastAsia="zh" w:bidi="zh"/>
        </w:rPr>
        <w:t xml:space="preserve"> 莫意閒道：「我才不入你的圈套，假設日後你向我索取我的逍遙八姬，我可沒有你的胸襟。」</w:t>
      </w:r>
    </w:p>
    <w:p w:rsidR="00B7567B" w:rsidRDefault="00B7567B" w:rsidP="00B7567B">
      <w:r>
        <w:rPr>
          <w:lang w:val="zh" w:eastAsia="zh" w:bidi="zh"/>
        </w:rPr>
        <w:t xml:space="preserve"> 三人言笑晏晏，打情罵俏，就像四下裏只有他們三人那樣。</w:t>
      </w:r>
    </w:p>
    <w:p w:rsidR="00B7567B" w:rsidRDefault="00B7567B" w:rsidP="00B7567B">
      <w:r>
        <w:rPr>
          <w:lang w:val="zh" w:eastAsia="zh" w:bidi="zh"/>
        </w:rPr>
        <w:t xml:space="preserve"> 而上官鷹則是他們囊中之物。</w:t>
      </w:r>
    </w:p>
    <w:p w:rsidR="00B7567B" w:rsidRDefault="00B7567B" w:rsidP="00B7567B">
      <w:r>
        <w:rPr>
          <w:lang w:val="zh" w:eastAsia="zh" w:bidi="zh"/>
        </w:rPr>
        <w:t xml:space="preserve"> 翟雨時低聲向上官鷹和戚長征道：「小心！他們即將出手。」</w:t>
      </w:r>
    </w:p>
    <w:p w:rsidR="00B7567B" w:rsidRDefault="00B7567B" w:rsidP="00B7567B">
      <w:r>
        <w:rPr>
          <w:lang w:val="zh" w:eastAsia="zh" w:bidi="zh"/>
        </w:rPr>
        <w:t xml:space="preserve"> 他語聲雖細，卻瞞不過莫意閒。</w:t>
      </w:r>
    </w:p>
    <w:p w:rsidR="00B7567B" w:rsidRDefault="00B7567B" w:rsidP="00B7567B">
      <w:r>
        <w:rPr>
          <w:lang w:val="zh" w:eastAsia="zh" w:bidi="zh"/>
        </w:rPr>
        <w:t xml:space="preserve"> 莫意閒細眼一瞪，射出兩道閃電般的精光，投向翟雨時，陰聲道：「你們共有四十九人，其他人到那裏去了。」</w:t>
      </w:r>
    </w:p>
    <w:p w:rsidR="00B7567B" w:rsidRDefault="00B7567B" w:rsidP="00B7567B">
      <w:r>
        <w:rPr>
          <w:lang w:val="zh" w:eastAsia="zh" w:bidi="zh"/>
        </w:rPr>
        <w:t xml:space="preserve"> 眾人大奇，怒蛟幫的人因躲避逍遙門惡鷹的追蹤，分散逃走，莫意閒豈非明知故問？</w:t>
      </w:r>
    </w:p>
    <w:p w:rsidR="00B7567B" w:rsidRDefault="00B7567B" w:rsidP="00B7567B">
      <w:r>
        <w:rPr>
          <w:lang w:val="zh" w:eastAsia="zh" w:bidi="zh"/>
        </w:rPr>
        <w:t xml:space="preserve"> 翟雨時淡淡道：「門主何有此問？」</w:t>
      </w:r>
    </w:p>
    <w:p w:rsidR="00B7567B" w:rsidRDefault="00B7567B" w:rsidP="00B7567B">
      <w:r>
        <w:rPr>
          <w:lang w:val="zh" w:eastAsia="zh" w:bidi="zh"/>
        </w:rPr>
        <w:t xml:space="preserve"> 莫意閒冷冷道：「起始我也以為你中計分散逃走，但看你能來至此地，又故意引我們現身，便知你是將計就計，其他詐作散逃的人，必已潛回此處，隨時加入戰場，使你們的實力大幅增強，翟雨時你果不負怒蛟幫智者之名。」</w:t>
      </w:r>
    </w:p>
    <w:p w:rsidR="00B7567B" w:rsidRDefault="00B7567B" w:rsidP="00B7567B">
      <w:r>
        <w:rPr>
          <w:lang w:val="zh" w:eastAsia="zh" w:bidi="zh"/>
        </w:rPr>
        <w:t xml:space="preserve"> 眾人至此方才明白。</w:t>
      </w:r>
    </w:p>
    <w:p w:rsidR="00B7567B" w:rsidRDefault="00B7567B" w:rsidP="00B7567B">
      <w:r>
        <w:rPr>
          <w:lang w:val="zh" w:eastAsia="zh" w:bidi="zh"/>
        </w:rPr>
        <w:t xml:space="preserve"> 翟雨時被他揭破心計，毫無驚容，從容道：「門主明察秋毫，晚輩佩服之至，只不知魔師龐斑是否正在來此途中？」他先兩句看似奉承，但卻是對對方的評語和問話不置可否，使人莫測高深，後一句奇兵突出，攻其不備，以莫、談兩人身分，勢不能虛應了事。</w:t>
      </w:r>
    </w:p>
    <w:p w:rsidR="00B7567B" w:rsidRDefault="00B7567B" w:rsidP="00B7567B">
      <w:r>
        <w:rPr>
          <w:lang w:val="zh" w:eastAsia="zh" w:bidi="zh"/>
        </w:rPr>
        <w:t xml:space="preserve"> 莫意閒知他想試探龐斑和浪翻雲動上了手沒有，因若交上了手，龐斑那能趕來。</w:t>
      </w:r>
    </w:p>
    <w:p w:rsidR="00B7567B" w:rsidRDefault="00B7567B" w:rsidP="00B7567B">
      <w:r>
        <w:rPr>
          <w:lang w:val="zh" w:eastAsia="zh" w:bidi="zh"/>
        </w:rPr>
        <w:t xml:space="preserve"> 談應手望向天上明月，向莫意閒笑道：「現在動手，還趕得及在天亮前和你的艷姬睡上一覺吧。」</w:t>
      </w:r>
    </w:p>
    <w:p w:rsidR="00B7567B" w:rsidRDefault="00B7567B" w:rsidP="00B7567B">
      <w:r>
        <w:rPr>
          <w:lang w:val="zh" w:eastAsia="zh" w:bidi="zh"/>
        </w:rPr>
        <w:lastRenderedPageBreak/>
        <w:t xml:space="preserve"> 莫意閒笑罵道：「知我者莫若你，我人既在此，逍遙帳和八艷姬又怎會在遠，怕只怕將鴨子趕入了水中，就不是那麼容易撈上來。」</w:t>
      </w:r>
    </w:p>
    <w:p w:rsidR="00B7567B" w:rsidRDefault="00B7567B" w:rsidP="00B7567B">
      <w:r>
        <w:rPr>
          <w:lang w:val="zh" w:eastAsia="zh" w:bidi="zh"/>
        </w:rPr>
        <w:t xml:space="preserve"> 談應手大笑道：「難道還要我教你這老狐狸怎麼做嗎？」</w:t>
      </w:r>
    </w:p>
    <w:p w:rsidR="00B7567B" w:rsidRDefault="00B7567B" w:rsidP="00B7567B">
      <w:r>
        <w:rPr>
          <w:lang w:val="zh" w:eastAsia="zh" w:bidi="zh"/>
        </w:rPr>
        <w:t xml:space="preserve"> 莫意閒長笑而起，大鳥般飛過戚長征等人的頭頂，飛往湖邊外的上空，一個盤旋，往回撲至，顯示出超卓之極及與他體型絕不相配的輕功。</w:t>
      </w:r>
    </w:p>
    <w:p w:rsidR="00B7567B" w:rsidRDefault="00B7567B" w:rsidP="00B7567B">
      <w:r>
        <w:rPr>
          <w:lang w:val="zh" w:eastAsia="zh" w:bidi="zh"/>
        </w:rPr>
        <w:t xml:space="preserve"> 肥體帶起狂烈的勁風，向守在湖邊後方巨石上的兩名怒蛟幫好手壓去。</w:t>
      </w:r>
    </w:p>
    <w:p w:rsidR="00B7567B" w:rsidRDefault="00B7567B" w:rsidP="00B7567B">
      <w:r>
        <w:rPr>
          <w:lang w:val="zh" w:eastAsia="zh" w:bidi="zh"/>
        </w:rPr>
        <w:t xml:space="preserve"> 同一時間談應手向戚長征等攻去，牽制著這武功最高的三人，使他們不能抽身去迫退凌空由後攻上的莫意閒。</w:t>
      </w:r>
    </w:p>
    <w:p w:rsidR="00B7567B" w:rsidRDefault="00B7567B" w:rsidP="00B7567B">
      <w:r>
        <w:rPr>
          <w:lang w:val="zh" w:eastAsia="zh" w:bidi="zh"/>
        </w:rPr>
        <w:t xml:space="preserve"> 這兩大高手一出招，聲勢立時不同。</w:t>
      </w:r>
    </w:p>
    <w:p w:rsidR="00B7567B" w:rsidRDefault="00B7567B" w:rsidP="00B7567B">
      <w:r>
        <w:rPr>
          <w:lang w:val="zh" w:eastAsia="zh" w:bidi="zh"/>
        </w:rPr>
        <w:t xml:space="preserve"> 兩名好手慘叫跌退間，莫意閒已穩立巨岩靠湖的另一端，封死了對方由湖水逃走的後路。</w:t>
      </w:r>
    </w:p>
    <w:p w:rsidR="00B7567B" w:rsidRDefault="00B7567B" w:rsidP="00B7567B">
      <w:r>
        <w:rPr>
          <w:lang w:val="zh" w:eastAsia="zh" w:bidi="zh"/>
        </w:rPr>
        <w:t xml:space="preserve"> 瞬眼間，形勢逆轉，怒蛟幫一眾人陷入腹背受敵的險境。</w:t>
      </w:r>
    </w:p>
    <w:p w:rsidR="00B7567B" w:rsidRDefault="00B7567B" w:rsidP="00B7567B">
      <w:r>
        <w:rPr>
          <w:lang w:val="zh" w:eastAsia="zh" w:bidi="zh"/>
        </w:rPr>
        <w:t xml:space="preserve"> 孤竹、陳通等早等得不耐煩，乘勢前衝，由談應手的兩翼發動攻勢。</w:t>
      </w:r>
    </w:p>
    <w:p w:rsidR="00B7567B" w:rsidRDefault="00B7567B" w:rsidP="00B7567B">
      <w:r>
        <w:rPr>
          <w:lang w:val="zh" w:eastAsia="zh" w:bidi="zh"/>
        </w:rPr>
        <w:t xml:space="preserve"> 翟雨時一聲長嘯，響徹雲霄。</w:t>
      </w:r>
    </w:p>
    <w:p w:rsidR="00B7567B" w:rsidRDefault="00B7567B" w:rsidP="00B7567B">
      <w:r>
        <w:rPr>
          <w:lang w:val="zh" w:eastAsia="zh" w:bidi="zh"/>
        </w:rPr>
        <w:t xml:space="preserve"> 湖的兩邊立時分別竄起許多條人影，向戰場奔來。</w:t>
      </w:r>
    </w:p>
    <w:p w:rsidR="00B7567B" w:rsidRDefault="00B7567B" w:rsidP="00B7567B">
      <w:r>
        <w:rPr>
          <w:lang w:val="zh" w:eastAsia="zh" w:bidi="zh"/>
        </w:rPr>
        <w:t xml:space="preserve"> 怒蛟幫的其他好手，終於出現。</w:t>
      </w:r>
    </w:p>
    <w:p w:rsidR="00B7567B" w:rsidRDefault="00B7567B" w:rsidP="00B7567B">
      <w:r>
        <w:rPr>
          <w:lang w:val="zh" w:eastAsia="zh" w:bidi="zh"/>
        </w:rPr>
        <w:t xml:space="preserve"> 翟雨時嘯聲收止。</w:t>
      </w:r>
    </w:p>
    <w:p w:rsidR="00B7567B" w:rsidRDefault="00B7567B" w:rsidP="00B7567B">
      <w:r>
        <w:rPr>
          <w:lang w:val="zh" w:eastAsia="zh" w:bidi="zh"/>
        </w:rPr>
        <w:t xml:space="preserve"> 但嘯聲卻沒有停下來。</w:t>
      </w:r>
    </w:p>
    <w:p w:rsidR="00B7567B" w:rsidRDefault="00B7567B" w:rsidP="00B7567B">
      <w:r>
        <w:rPr>
          <w:lang w:val="zh" w:eastAsia="zh" w:bidi="zh"/>
        </w:rPr>
        <w:t xml:space="preserve"> 反而愈趨響亮。</w:t>
      </w:r>
    </w:p>
    <w:p w:rsidR="00B7567B" w:rsidRDefault="00B7567B" w:rsidP="00B7567B">
      <w:r>
        <w:rPr>
          <w:lang w:val="zh" w:eastAsia="zh" w:bidi="zh"/>
        </w:rPr>
        <w:t xml:space="preserve"> 由遠而近，來勢迅速至駭人聽聞的地步。</w:t>
      </w:r>
    </w:p>
    <w:p w:rsidR="00B7567B" w:rsidRDefault="00B7567B" w:rsidP="00B7567B">
      <w:r>
        <w:rPr>
          <w:lang w:val="zh" w:eastAsia="zh" w:bidi="zh"/>
        </w:rPr>
        <w:t xml:space="preserve"> 莫意閒剛拍斷了一名怒蛟幫好手的右臂，聞嘯聲臉色一變，收手退後。</w:t>
      </w:r>
    </w:p>
    <w:p w:rsidR="00B7567B" w:rsidRDefault="00B7567B" w:rsidP="00B7567B">
      <w:r>
        <w:rPr>
          <w:lang w:val="zh" w:eastAsia="zh" w:bidi="zh"/>
        </w:rPr>
        <w:t xml:space="preserve"> 談應手亦是一呆，撐開戚長征的一刀後，抽身退後。</w:t>
      </w:r>
    </w:p>
    <w:p w:rsidR="00B7567B" w:rsidRDefault="00B7567B" w:rsidP="00B7567B">
      <w:r>
        <w:rPr>
          <w:lang w:val="zh" w:eastAsia="zh" w:bidi="zh"/>
        </w:rPr>
        <w:t xml:space="preserve"> 激戰忽地完全靜止，就像開始時那麼突然。</w:t>
      </w:r>
    </w:p>
    <w:p w:rsidR="00B7567B" w:rsidRDefault="00B7567B" w:rsidP="00B7567B">
      <w:r>
        <w:rPr>
          <w:lang w:val="zh" w:eastAsia="zh" w:bidi="zh"/>
        </w:rPr>
        <w:t xml:space="preserve"> 孤竹等也退回原處。</w:t>
      </w:r>
    </w:p>
    <w:p w:rsidR="00B7567B" w:rsidRDefault="00B7567B" w:rsidP="00B7567B">
      <w:r>
        <w:rPr>
          <w:lang w:val="zh" w:eastAsia="zh" w:bidi="zh"/>
        </w:rPr>
        <w:t xml:space="preserve"> 莫意閒落到談應手身側，兩人面面相覷，他們何等樣人，只從嘯聲接近的速度，已知來者是誰。</w:t>
      </w:r>
    </w:p>
    <w:p w:rsidR="00B7567B" w:rsidRDefault="00B7567B" w:rsidP="00B7567B">
      <w:r>
        <w:rPr>
          <w:lang w:val="zh" w:eastAsia="zh" w:bidi="zh"/>
        </w:rPr>
        <w:t xml:space="preserve"> ※※※</w:t>
      </w:r>
    </w:p>
    <w:p w:rsidR="00B7567B" w:rsidRDefault="00B7567B" w:rsidP="00B7567B">
      <w:r>
        <w:rPr>
          <w:lang w:val="zh" w:eastAsia="zh" w:bidi="zh"/>
        </w:rPr>
        <w:t xml:space="preserve"> 十多里外的一座大神廟裏，龐斑負手而立，仰望著俯視眾生的金身大佛，木無表情。</w:t>
      </w:r>
    </w:p>
    <w:p w:rsidR="00B7567B" w:rsidRDefault="00B7567B" w:rsidP="00B7567B">
      <w:r>
        <w:rPr>
          <w:lang w:val="zh" w:eastAsia="zh" w:bidi="zh"/>
        </w:rPr>
        <w:t xml:space="preserve"> 祈老大、邢老三等一眾親衛，跪遍身後原本禮佛敬拜的空地。</w:t>
      </w:r>
    </w:p>
    <w:p w:rsidR="00B7567B" w:rsidRDefault="00B7567B" w:rsidP="00B7567B">
      <w:r>
        <w:rPr>
          <w:lang w:val="zh" w:eastAsia="zh" w:bidi="zh"/>
        </w:rPr>
        <w:t xml:space="preserve"> 這隊趾高氣揚的人現在卻有若待宰的羔羊。</w:t>
      </w:r>
    </w:p>
    <w:p w:rsidR="00B7567B" w:rsidRDefault="00B7567B" w:rsidP="00B7567B">
      <w:r>
        <w:rPr>
          <w:lang w:val="zh" w:eastAsia="zh" w:bidi="zh"/>
        </w:rPr>
        <w:t xml:space="preserve"> 站在一旁的是兩位氣質神態完全不同的男子，年紀都不過三十。</w:t>
      </w:r>
    </w:p>
    <w:p w:rsidR="00B7567B" w:rsidRDefault="00B7567B" w:rsidP="00B7567B">
      <w:r>
        <w:rPr>
          <w:lang w:val="zh" w:eastAsia="zh" w:bidi="zh"/>
        </w:rPr>
        <w:t xml:space="preserve"> 其中一人文秀之極，肌膚比少女還滑嫩，但身形頗高，肩寬膊闊，秀氣裏透出霸氣，造成一種揉合柔弱及強悍兩種相反氣質的魅力，予人文武雙全的感覺。</w:t>
      </w:r>
    </w:p>
    <w:p w:rsidR="00B7567B" w:rsidRDefault="00B7567B" w:rsidP="00B7567B">
      <w:r>
        <w:rPr>
          <w:lang w:val="zh" w:eastAsia="zh" w:bidi="zh"/>
        </w:rPr>
        <w:t xml:space="preserve"> 另一人枯黃高瘦，面目陰沉，但一對眼精光爍閃，使人感到他堅毅不屈，城府陰沉的性格。</w:t>
      </w:r>
    </w:p>
    <w:p w:rsidR="00B7567B" w:rsidRDefault="00B7567B" w:rsidP="00B7567B">
      <w:r>
        <w:rPr>
          <w:lang w:val="zh" w:eastAsia="zh" w:bidi="zh"/>
        </w:rPr>
        <w:t xml:space="preserve"> 龐斑平靜地道：「夜羽，你對這事有何看法？」</w:t>
      </w:r>
    </w:p>
    <w:p w:rsidR="00B7567B" w:rsidRDefault="00B7567B" w:rsidP="00B7567B">
      <w:r>
        <w:rPr>
          <w:lang w:val="zh" w:eastAsia="zh" w:bidi="zh"/>
        </w:rPr>
        <w:t xml:space="preserve"> 方夜羽轉向跪在地上的祈老大，柔聲道：「以小姐的武功，誰能在一照面間將她擄走，你是否看走了眼，疏忽了對方的卑鄙手段？」</w:t>
      </w:r>
    </w:p>
    <w:p w:rsidR="00B7567B" w:rsidRDefault="00B7567B" w:rsidP="00B7567B">
      <w:r>
        <w:rPr>
          <w:lang w:val="zh" w:eastAsia="zh" w:bidi="zh"/>
        </w:rPr>
        <w:t xml:space="preserve"> 他的聲音語調不溫不火，使人很難想像得他狂怒時說話的情景。</w:t>
      </w:r>
    </w:p>
    <w:p w:rsidR="00B7567B" w:rsidRDefault="00B7567B" w:rsidP="00B7567B">
      <w:r>
        <w:rPr>
          <w:lang w:val="zh" w:eastAsia="zh" w:bidi="zh"/>
        </w:rPr>
        <w:t xml:space="preserve"> 祈老大一陣哆嗦，顫聲道：「奴才無能……但……但……」</w:t>
      </w:r>
    </w:p>
    <w:p w:rsidR="00B7567B" w:rsidRDefault="00B7567B" w:rsidP="00B7567B">
      <w:r>
        <w:rPr>
          <w:lang w:val="zh" w:eastAsia="zh" w:bidi="zh"/>
        </w:rPr>
        <w:t xml:space="preserve"> 方夜羽微笑道：「放心說吧！你們的失手若查清只是因敵手太強，而非因你們的失職，師尊又怎會降罪於你們。」</w:t>
      </w:r>
    </w:p>
    <w:p w:rsidR="00B7567B" w:rsidRDefault="00B7567B" w:rsidP="00B7567B">
      <w:r>
        <w:rPr>
          <w:lang w:val="zh" w:eastAsia="zh" w:bidi="zh"/>
        </w:rPr>
        <w:t xml:space="preserve"> 祈老大像吃了顆定心丸般挺起了少許佝僂了的腰背，卑聲道：「若我沒有看錯，小姐是故意不作反抗，讓那人擄走。」</w:t>
      </w:r>
    </w:p>
    <w:p w:rsidR="00B7567B" w:rsidRDefault="00B7567B" w:rsidP="00B7567B">
      <w:r>
        <w:rPr>
          <w:lang w:val="zh" w:eastAsia="zh" w:bidi="zh"/>
        </w:rPr>
        <w:t xml:space="preserve"> 那枯黃高瘦的男子發言道：「師尊在上，楞嚴有話要說。」</w:t>
      </w:r>
    </w:p>
    <w:p w:rsidR="00B7567B" w:rsidRDefault="00B7567B" w:rsidP="00B7567B">
      <w:r>
        <w:rPr>
          <w:lang w:val="zh" w:eastAsia="zh" w:bidi="zh"/>
        </w:rPr>
        <w:t xml:space="preserve"> 龐斑微一揮手，表示允許。</w:t>
      </w:r>
    </w:p>
    <w:p w:rsidR="00B7567B" w:rsidRDefault="00B7567B" w:rsidP="00B7567B">
      <w:r>
        <w:rPr>
          <w:lang w:val="zh" w:eastAsia="zh" w:bidi="zh"/>
        </w:rPr>
        <w:t xml:space="preserve"> 叫楞嚴的男子道：「浪翻雲於一個時辰前在龍渡江頭現身，顯示正趕往援救怒蛟幫的人，師尊若不親自出手，談應手和莫意閒兩人怕擋他不住，請師尊定奪。」</w:t>
      </w:r>
    </w:p>
    <w:p w:rsidR="00B7567B" w:rsidRDefault="00B7567B" w:rsidP="00B7567B">
      <w:r>
        <w:rPr>
          <w:lang w:val="zh" w:eastAsia="zh" w:bidi="zh"/>
        </w:rPr>
        <w:lastRenderedPageBreak/>
        <w:t xml:space="preserve"> 龐斑沉吟不語。</w:t>
      </w:r>
    </w:p>
    <w:p w:rsidR="00B7567B" w:rsidRDefault="00B7567B" w:rsidP="00B7567B">
      <w:r>
        <w:rPr>
          <w:lang w:val="zh" w:eastAsia="zh" w:bidi="zh"/>
        </w:rPr>
        <w:t xml:space="preserve"> 方夜羽恭敬地道：「小姐的事，可交由我們兩人處理，以我們的實力，保證此人不能逃出百里之外，何況他還帶了一個人。」</w:t>
      </w:r>
    </w:p>
    <w:p w:rsidR="00B7567B" w:rsidRDefault="00B7567B" w:rsidP="00B7567B">
      <w:r>
        <w:rPr>
          <w:lang w:val="zh" w:eastAsia="zh" w:bidi="zh"/>
        </w:rPr>
        <w:t xml:space="preserve"> 龐斑冷冷道：「你們心中只看定了浪翻雲是我們達成霸業的最大阻礙，故疏忽了其他。要知此人擄走冰雲的時間地點，都恰到好處，若對方是以此法阻止我往會浪翻雲，則此人的智計和見地，比他的武功更為可怕，若不能斬殺此子，我們將難以安枕。」</w:t>
      </w:r>
    </w:p>
    <w:p w:rsidR="00B7567B" w:rsidRDefault="00B7567B" w:rsidP="00B7567B">
      <w:r>
        <w:rPr>
          <w:lang w:val="zh" w:eastAsia="zh" w:bidi="zh"/>
        </w:rPr>
        <w:t xml:space="preserve"> 方夜羽愕然道：「但師尊仍可先會浪翻雲，再追殺此人，那他的計策有何用處？」</w:t>
      </w:r>
    </w:p>
    <w:p w:rsidR="00B7567B" w:rsidRDefault="00B7567B" w:rsidP="00B7567B">
      <w:r>
        <w:rPr>
          <w:lang w:val="zh" w:eastAsia="zh" w:bidi="zh"/>
        </w:rPr>
        <w:t xml:space="preserve"> 龐斑露出一絲微笑道：「這看法說明了你們對我堅定不移的信心。但卻忽略了浪翻雲的可怕處，此人已達技近乎道的超然境界，所以我絕不在心中記掛著冰雲時，與他相見，而擄走冰雲的人正看清楚此點，才不愁我不掉轉頭去追他。」</w:t>
      </w:r>
    </w:p>
    <w:p w:rsidR="00B7567B" w:rsidRDefault="00B7567B" w:rsidP="00B7567B">
      <w:r>
        <w:rPr>
          <w:lang w:val="zh" w:eastAsia="zh" w:bidi="zh"/>
        </w:rPr>
        <w:t xml:space="preserve"> 方夜羽和楞嚴同時心中一震，他們也是足智多謀，天資卓越之士，一點便明，只不過早先想不到龐斑對靳冰雲用情之深，竟到如此地步。</w:t>
      </w:r>
    </w:p>
    <w:p w:rsidR="00B7567B" w:rsidRDefault="00B7567B" w:rsidP="00B7567B">
      <w:r>
        <w:rPr>
          <w:lang w:val="zh" w:eastAsia="zh" w:bidi="zh"/>
        </w:rPr>
        <w:t xml:space="preserve"> 靳冰雲正是這威懾天下的魔師的唯一弱點，也是他自己一手造成的弱點，若非利用這弱點，風行烈也難以在他手底下逃生。</w:t>
      </w:r>
    </w:p>
    <w:p w:rsidR="00B7567B" w:rsidRDefault="00B7567B" w:rsidP="00B7567B">
      <w:r>
        <w:rPr>
          <w:lang w:val="zh" w:eastAsia="zh" w:bidi="zh"/>
        </w:rPr>
        <w:t xml:space="preserve"> 龐斑聲音轉寒，下令道：「立即發動所有人手，攔截這擄走冰雲的人，浪翻雲便讓他多活一會，待他聲勢更盛時，我才將他擊殺，當可更收懾人之效。」</w:t>
      </w:r>
    </w:p>
    <w:p w:rsidR="00B7567B" w:rsidRDefault="00B7567B" w:rsidP="00B7567B">
      <w:r>
        <w:rPr>
          <w:lang w:val="zh" w:eastAsia="zh" w:bidi="zh"/>
        </w:rPr>
        <w:t xml:space="preserve"> 眾人轟然答應。</w:t>
      </w:r>
    </w:p>
    <w:p w:rsidR="00B7567B" w:rsidRDefault="00B7567B" w:rsidP="00B7567B">
      <w:r>
        <w:rPr>
          <w:lang w:val="zh" w:eastAsia="zh" w:bidi="zh"/>
        </w:rPr>
        <w:t xml:space="preserve"> ※※※</w:t>
      </w:r>
    </w:p>
    <w:p w:rsidR="00B7567B" w:rsidRDefault="00B7567B" w:rsidP="00B7567B">
      <w:r>
        <w:rPr>
          <w:lang w:val="zh" w:eastAsia="zh" w:bidi="zh"/>
        </w:rPr>
        <w:t xml:space="preserve"> 湖畔暫時停止殺戮的戰場上。</w:t>
      </w:r>
    </w:p>
    <w:p w:rsidR="00B7567B" w:rsidRDefault="00B7567B" w:rsidP="00B7567B">
      <w:r>
        <w:rPr>
          <w:lang w:val="zh" w:eastAsia="zh" w:bidi="zh"/>
        </w:rPr>
        <w:t xml:space="preserve"> 除上官鷹三人大致完整外，其他人多已浴血負傷。</w:t>
      </w:r>
    </w:p>
    <w:p w:rsidR="00B7567B" w:rsidRDefault="00B7567B" w:rsidP="00B7567B">
      <w:r>
        <w:rPr>
          <w:lang w:val="zh" w:eastAsia="zh" w:bidi="zh"/>
        </w:rPr>
        <w:t xml:space="preserve"> 依計潛回的怒蛟幫好手重歸隊伍，使人少力弱的他們大增聲勢。</w:t>
      </w:r>
    </w:p>
    <w:p w:rsidR="00B7567B" w:rsidRDefault="00B7567B" w:rsidP="00B7567B">
      <w:r>
        <w:rPr>
          <w:lang w:val="zh" w:eastAsia="zh" w:bidi="zh"/>
        </w:rPr>
        <w:t xml:space="preserve"> 嘯聲忽止。</w:t>
      </w:r>
    </w:p>
    <w:p w:rsidR="00B7567B" w:rsidRDefault="00B7567B" w:rsidP="00B7567B">
      <w:r>
        <w:rPr>
          <w:lang w:val="zh" w:eastAsia="zh" w:bidi="zh"/>
        </w:rPr>
        <w:t xml:space="preserve"> 人已到。</w:t>
      </w:r>
    </w:p>
    <w:p w:rsidR="00B7567B" w:rsidRDefault="00B7567B" w:rsidP="00B7567B">
      <w:r>
        <w:rPr>
          <w:lang w:val="zh" w:eastAsia="zh" w:bidi="zh"/>
        </w:rPr>
        <w:t xml:space="preserve"> 月色下，一個高大的身形悠悠出現，看似懶閒閒地，但幾步起落已來至兩個對峙陣營的正中處。</w:t>
      </w:r>
    </w:p>
    <w:p w:rsidR="00B7567B" w:rsidRDefault="00B7567B" w:rsidP="00B7567B">
      <w:r>
        <w:rPr>
          <w:lang w:val="zh" w:eastAsia="zh" w:bidi="zh"/>
        </w:rPr>
        <w:t xml:space="preserve"> 怒蛟幫眾爆出狂熱的歡叫。</w:t>
      </w:r>
    </w:p>
    <w:p w:rsidR="00B7567B" w:rsidRDefault="00B7567B" w:rsidP="00B7567B">
      <w:r>
        <w:rPr>
          <w:lang w:val="zh" w:eastAsia="zh" w:bidi="zh"/>
        </w:rPr>
        <w:t xml:space="preserve"> 來者正是黑榜第一高手，覆雨劍浪翻雲。</w:t>
      </w:r>
    </w:p>
    <w:p w:rsidR="00B7567B" w:rsidRDefault="00B7567B" w:rsidP="00B7567B">
      <w:r>
        <w:rPr>
          <w:lang w:val="zh" w:eastAsia="zh" w:bidi="zh"/>
        </w:rPr>
        <w:t xml:space="preserve"> 談應手乾咳一聲，道：「七年前一會後，浪兄風采更勝往昔，可喜可賀。」</w:t>
      </w:r>
    </w:p>
    <w:p w:rsidR="00B7567B" w:rsidRDefault="00B7567B" w:rsidP="00B7567B">
      <w:r>
        <w:rPr>
          <w:lang w:val="zh" w:eastAsia="zh" w:bidi="zh"/>
        </w:rPr>
        <w:t xml:space="preserve"> 浪翻雲似醉還醒的黃睛在兩人身上掃視一番後，淡淡道：「做人走狗的滋味不大好受吧？」</w:t>
      </w:r>
    </w:p>
    <w:p w:rsidR="00B7567B" w:rsidRDefault="00B7567B" w:rsidP="00B7567B">
      <w:r>
        <w:rPr>
          <w:lang w:val="zh" w:eastAsia="zh" w:bidi="zh"/>
        </w:rPr>
        <w:t xml:space="preserve"> 談、莫二人想不到他如此直接了當，臉色齊變。</w:t>
      </w:r>
    </w:p>
    <w:p w:rsidR="00B7567B" w:rsidRDefault="00B7567B" w:rsidP="00B7567B">
      <w:r>
        <w:rPr>
          <w:lang w:val="zh" w:eastAsia="zh" w:bidi="zh"/>
        </w:rPr>
        <w:t xml:space="preserve"> 燕菲菲眼中露出對浪翻雲大感興趣的神色，嗲聲嗲氣道：「誰人學得你浪大俠的瀟灑，誰人學得你浪大俠那般不愛惜生命財富？」</w:t>
      </w:r>
    </w:p>
    <w:p w:rsidR="00B7567B" w:rsidRDefault="00B7567B" w:rsidP="00B7567B">
      <w:r>
        <w:rPr>
          <w:lang w:val="zh" w:eastAsia="zh" w:bidi="zh"/>
        </w:rPr>
        <w:t xml:space="preserve"> 浪翻雲眼尾也不瞅她一下，仰天長笑道：「貪生怕死，屈於權勢之輩，武功又那能晉入武道的至境，動手吧！」</w:t>
      </w:r>
    </w:p>
    <w:p w:rsidR="00B7567B" w:rsidRDefault="00B7567B" w:rsidP="00B7567B">
      <w:r>
        <w:rPr>
          <w:lang w:val="zh" w:eastAsia="zh" w:bidi="zh"/>
        </w:rPr>
        <w:t xml:space="preserve"> 莫意閒陰惻惻道：「現在已沒有甚麼道理好說，浪翻雲你亦未必能穩勝我們兩人的聯手合擊吧！」</w:t>
      </w:r>
    </w:p>
    <w:p w:rsidR="00B7567B" w:rsidRDefault="00B7567B" w:rsidP="00B7567B">
      <w:r>
        <w:rPr>
          <w:lang w:val="zh" w:eastAsia="zh" w:bidi="zh"/>
        </w:rPr>
        <w:t xml:space="preserve"> 戚長征怒喝，正要出言。</w:t>
      </w:r>
    </w:p>
    <w:p w:rsidR="00B7567B" w:rsidRDefault="00B7567B" w:rsidP="00B7567B">
      <w:r>
        <w:rPr>
          <w:lang w:val="zh" w:eastAsia="zh" w:bidi="zh"/>
        </w:rPr>
        <w:t xml:space="preserve"> 浪翻雲作了個阻止的手勢，沉聲道：「勝勝敗敗，動手便知，多言無益。」</w:t>
      </w:r>
    </w:p>
    <w:p w:rsidR="00B7567B" w:rsidRDefault="00B7567B" w:rsidP="00B7567B">
      <w:r>
        <w:rPr>
          <w:lang w:val="zh" w:eastAsia="zh" w:bidi="zh"/>
        </w:rPr>
        <w:t xml:space="preserve"> 談應手嘆了一口氣道：「這是何苦來由？」</w:t>
      </w:r>
    </w:p>
    <w:p w:rsidR="00B7567B" w:rsidRDefault="00B7567B" w:rsidP="00B7567B">
      <w:r>
        <w:rPr>
          <w:lang w:val="zh" w:eastAsia="zh" w:bidi="zh"/>
        </w:rPr>
        <w:t xml:space="preserve"> 浪翻雲截斷道：「我們之間已不是一般的比試較技，現在你們投向龐斑，是敵非友，我又怎能容你們生離此地？」</w:t>
      </w:r>
    </w:p>
    <w:p w:rsidR="00B7567B" w:rsidRDefault="00B7567B" w:rsidP="00B7567B">
      <w:r>
        <w:rPr>
          <w:lang w:val="zh" w:eastAsia="zh" w:bidi="zh"/>
        </w:rPr>
        <w:t xml:space="preserve"> 他明知談、莫兩人不會單獨應戰，故樂得大大方方，並不在這方面出言諷刺。</w:t>
      </w:r>
    </w:p>
    <w:p w:rsidR="00B7567B" w:rsidRDefault="00B7567B" w:rsidP="00B7567B">
      <w:r>
        <w:rPr>
          <w:lang w:val="zh" w:eastAsia="zh" w:bidi="zh"/>
        </w:rPr>
        <w:t xml:space="preserve"> 上官鷹等極少見浪翻雲說話如此毫不客氣，知他已為他們動了真怒，心中感激無限。</w:t>
      </w:r>
    </w:p>
    <w:p w:rsidR="00B7567B" w:rsidRDefault="00B7567B" w:rsidP="00B7567B">
      <w:r>
        <w:rPr>
          <w:lang w:val="zh" w:eastAsia="zh" w:bidi="zh"/>
        </w:rPr>
        <w:t xml:space="preserve"> 大戰一觸即發。</w:t>
      </w:r>
    </w:p>
    <w:p w:rsidR="00B7567B" w:rsidRDefault="00B7567B" w:rsidP="00B7567B">
      <w:r>
        <w:rPr>
          <w:lang w:val="zh" w:eastAsia="zh" w:bidi="zh"/>
        </w:rPr>
        <w:t xml:space="preserve"> 這將會是一場從未在武林史上出現過的硬仗，自五百年前，由當代黑道泰斗紅玄佛，創出「黑榜」後，從沒有兩個黑榜高手聯手對付另一個。</w:t>
      </w:r>
    </w:p>
    <w:p w:rsidR="00B7567B" w:rsidRDefault="00B7567B" w:rsidP="00B7567B">
      <w:r>
        <w:rPr>
          <w:lang w:val="zh" w:eastAsia="zh" w:bidi="zh"/>
        </w:rPr>
        <w:t xml:space="preserve"> 這絕不「公平」！</w:t>
      </w:r>
    </w:p>
    <w:p w:rsidR="00B7567B" w:rsidRDefault="00B7567B" w:rsidP="00B7567B">
      <w:r>
        <w:rPr>
          <w:lang w:val="zh" w:eastAsia="zh" w:bidi="zh"/>
        </w:rPr>
        <w:lastRenderedPageBreak/>
        <w:t xml:space="preserve"> 但看來已沒有任何力量可以阻止這毫無先例的一戰。</w:t>
      </w:r>
    </w:p>
    <w:p w:rsidR="00B7567B" w:rsidRDefault="00B7567B" w:rsidP="00B7567B">
      <w:r>
        <w:rPr>
          <w:lang w:val="zh" w:eastAsia="zh" w:bidi="zh"/>
        </w:rPr>
        <w:t xml:space="preserve"> 因為唯一能阻止此戰發生的龐斑，已不會來。</w:t>
      </w:r>
    </w:p>
    <w:p w:rsidR="00B7567B" w:rsidRDefault="00B7567B" w:rsidP="00B7567B">
      <w:r>
        <w:rPr>
          <w:lang w:val="zh" w:eastAsia="zh" w:bidi="zh"/>
        </w:rPr>
        <w:t xml:space="preserve"> 談應手一下深呼吸，厚背又弓了起來，頭髮無風狂動，衣衫一下一下鼓動著。</w:t>
      </w:r>
    </w:p>
    <w:p w:rsidR="00B7567B" w:rsidRDefault="00B7567B" w:rsidP="00B7567B">
      <w:r>
        <w:rPr>
          <w:lang w:val="zh" w:eastAsia="zh" w:bidi="zh"/>
        </w:rPr>
        <w:t xml:space="preserve"> 自四十年前他以自創的「玄氣大法」，先後擊殺白道九名威名赫赫的好手後，直至今天，想報仇的人都一一死在他手下。在黑榜裏，從沒有人像他之殘忍好殺，樹敵之多，所以龐斑向他送上個眼色，他便乘機答應，樹大好遮蔭，而且龐斑還拍心口擔保他會對付浪翻雲，這才「欣然」答應做出手對付怒蛟幫的走狗，但想不到現在卻要拿出性命去拚搏。</w:t>
      </w:r>
    </w:p>
    <w:p w:rsidR="00B7567B" w:rsidRDefault="00B7567B" w:rsidP="00B7567B">
      <w:r>
        <w:rPr>
          <w:lang w:val="zh" w:eastAsia="zh" w:bidi="zh"/>
        </w:rPr>
        <w:t xml:space="preserve"> 這真是何苦來由。</w:t>
      </w:r>
    </w:p>
    <w:p w:rsidR="00B7567B" w:rsidRDefault="00B7567B" w:rsidP="00B7567B">
      <w:r>
        <w:rPr>
          <w:lang w:val="zh" w:eastAsia="zh" w:bidi="zh"/>
        </w:rPr>
        <w:t xml:space="preserve"> 身形毫不逍遙的逍遙門主莫意閒，由懷裏掏出一把尺許長的摺扇，「嗦」的一聲，將扇打了開來。</w:t>
      </w:r>
    </w:p>
    <w:p w:rsidR="00B7567B" w:rsidRDefault="00B7567B" w:rsidP="00B7567B">
      <w:r>
        <w:rPr>
          <w:lang w:val="zh" w:eastAsia="zh" w:bidi="zh"/>
        </w:rPr>
        <w:t xml:space="preserve"> 這十七年來，他沒有用這扇對付過任何人，不是說他人緣特好，全無敵人，而是沒有人值得他動扇。</w:t>
      </w:r>
    </w:p>
    <w:p w:rsidR="00B7567B" w:rsidRDefault="00B7567B" w:rsidP="00B7567B">
      <w:r>
        <w:rPr>
          <w:lang w:val="zh" w:eastAsia="zh" w:bidi="zh"/>
        </w:rPr>
        <w:t xml:space="preserve"> 他扇上的功夫正是他畢生武技的至極。</w:t>
      </w:r>
    </w:p>
    <w:p w:rsidR="00B7567B" w:rsidRDefault="00B7567B" w:rsidP="00B7567B">
      <w:r>
        <w:rPr>
          <w:lang w:val="zh" w:eastAsia="zh" w:bidi="zh"/>
        </w:rPr>
        <w:t xml:space="preserve"> 「一扇十三搖」使他晉身於白道驚懼，黑道景仰的「黑榜」。</w:t>
      </w:r>
    </w:p>
    <w:p w:rsidR="00B7567B" w:rsidRDefault="00B7567B" w:rsidP="00B7567B">
      <w:r>
        <w:rPr>
          <w:lang w:val="zh" w:eastAsia="zh" w:bidi="zh"/>
        </w:rPr>
        <w:t xml:space="preserve"> 但他眼前的對手卻是浪翻雲。</w:t>
      </w:r>
    </w:p>
    <w:p w:rsidR="00B7567B" w:rsidRDefault="00B7567B" w:rsidP="00B7567B">
      <w:r>
        <w:rPr>
          <w:lang w:val="zh" w:eastAsia="zh" w:bidi="zh"/>
        </w:rPr>
        <w:t xml:space="preserve"> 他唯有亮出他的扇，但心內卻沒有逍遙的感覺。</w:t>
      </w:r>
    </w:p>
    <w:p w:rsidR="00B7567B" w:rsidRDefault="00B7567B" w:rsidP="00B7567B">
      <w:r>
        <w:rPr>
          <w:lang w:val="zh" w:eastAsia="zh" w:bidi="zh"/>
        </w:rPr>
        <w:t xml:space="preserve"> 兩人出手在即。</w:t>
      </w:r>
    </w:p>
    <w:p w:rsidR="00B7567B" w:rsidRDefault="00B7567B" w:rsidP="00B7567B">
      <w:r>
        <w:rPr>
          <w:lang w:val="zh" w:eastAsia="zh" w:bidi="zh"/>
        </w:rPr>
        <w:t xml:space="preserve"> 浪翻雲完全感覺不到山雨欲來，殺氣漫天的危機。</w:t>
      </w:r>
    </w:p>
    <w:p w:rsidR="00B7567B" w:rsidRDefault="00B7567B" w:rsidP="00B7567B">
      <w:r>
        <w:rPr>
          <w:lang w:val="zh" w:eastAsia="zh" w:bidi="zh"/>
        </w:rPr>
        <w:t xml:space="preserve"> 微微一笑。</w:t>
      </w:r>
    </w:p>
    <w:p w:rsidR="00B7567B" w:rsidRDefault="00B7567B" w:rsidP="00B7567B">
      <w:r>
        <w:rPr>
          <w:lang w:val="zh" w:eastAsia="zh" w:bidi="zh"/>
        </w:rPr>
        <w:t xml:space="preserve"> 眼光悠悠閒閒地望向天上明月。</w:t>
      </w:r>
    </w:p>
    <w:p w:rsidR="00B7567B" w:rsidRDefault="00B7567B" w:rsidP="00B7567B">
      <w:r>
        <w:rPr>
          <w:lang w:val="zh" w:eastAsia="zh" w:bidi="zh"/>
        </w:rPr>
        <w:t xml:space="preserve"> 他看得那麼專注，那麼深情，自然而然便生出一種使人懾服的威嚴和驕傲。</w:t>
      </w:r>
    </w:p>
    <w:p w:rsidR="00B7567B" w:rsidRDefault="00B7567B" w:rsidP="00B7567B">
      <w:r>
        <w:rPr>
          <w:lang w:val="zh" w:eastAsia="zh" w:bidi="zh"/>
        </w:rPr>
        <w:t xml:space="preserve"> 唯能極於情，</w:t>
      </w:r>
    </w:p>
    <w:p w:rsidR="00B7567B" w:rsidRDefault="00B7567B" w:rsidP="00B7567B">
      <w:r>
        <w:rPr>
          <w:lang w:val="zh" w:eastAsia="zh" w:bidi="zh"/>
        </w:rPr>
        <w:t xml:space="preserve"> 故能極於劍！</w:t>
      </w:r>
    </w:p>
    <w:p w:rsidR="00B7567B" w:rsidRDefault="00B7567B" w:rsidP="00B7567B">
      <w:r>
        <w:rPr>
          <w:lang w:val="zh" w:eastAsia="zh" w:bidi="zh"/>
        </w:rPr>
        <w:t xml:space="preserve"> 浪翻雲眼神露出剪不斷的哀傷！</w:t>
      </w:r>
    </w:p>
    <w:p w:rsidR="00B7567B" w:rsidRDefault="00B7567B" w:rsidP="00B7567B">
      <w:r>
        <w:rPr>
          <w:lang w:val="zh" w:eastAsia="zh" w:bidi="zh"/>
        </w:rPr>
        <w:t xml:space="preserve"> 談應手和莫意閒兩人大奇，想道：在我們兩人聯手的氣勢壓迫下，他為何能從容自若至此？接著一陣心神的震動：難道真是我不如他？</w:t>
      </w:r>
    </w:p>
    <w:p w:rsidR="00B7567B" w:rsidRDefault="00B7567B" w:rsidP="00B7567B">
      <w:r>
        <w:rPr>
          <w:lang w:val="zh" w:eastAsia="zh" w:bidi="zh"/>
        </w:rPr>
        <w:t xml:space="preserve"> 狂風忽起。</w:t>
      </w:r>
    </w:p>
    <w:p w:rsidR="00B7567B" w:rsidRDefault="00B7567B" w:rsidP="00B7567B">
      <w:r>
        <w:rPr>
          <w:lang w:val="zh" w:eastAsia="zh" w:bidi="zh"/>
        </w:rPr>
        <w:t xml:space="preserve"> 談應手身上的袍服鼓動得更厲害。</w:t>
      </w:r>
    </w:p>
    <w:p w:rsidR="00B7567B" w:rsidRDefault="00B7567B" w:rsidP="00B7567B">
      <w:r>
        <w:rPr>
          <w:lang w:val="zh" w:eastAsia="zh" w:bidi="zh"/>
        </w:rPr>
        <w:t xml:space="preserve"> 莫意閒摺扇輕搖，但每一搖都發出一種「霍」一聲的激響，每搧多一下，風就更急勁。</w:t>
      </w:r>
    </w:p>
    <w:p w:rsidR="00B7567B" w:rsidRDefault="00B7567B" w:rsidP="00B7567B">
      <w:r>
        <w:rPr>
          <w:lang w:val="zh" w:eastAsia="zh" w:bidi="zh"/>
        </w:rPr>
        <w:t xml:space="preserve"> 圍觀的兩幫人馬自動往四邊移去，騰出更大的空間，以作戰場之用。</w:t>
      </w:r>
    </w:p>
    <w:p w:rsidR="00B7567B" w:rsidRDefault="00B7567B" w:rsidP="00B7567B">
      <w:r>
        <w:rPr>
          <w:lang w:val="zh" w:eastAsia="zh" w:bidi="zh"/>
        </w:rPr>
        <w:t xml:space="preserve"> 在場沒有一人有能力或資格插手其中。</w:t>
      </w:r>
    </w:p>
    <w:p w:rsidR="00B7567B" w:rsidRDefault="00B7567B" w:rsidP="00B7567B">
      <w:r>
        <w:rPr>
          <w:lang w:val="zh" w:eastAsia="zh" w:bidi="zh"/>
        </w:rPr>
        <w:t xml:space="preserve"> 浪翻雲的衣衫動也不動，就像一點風都沒有。</w:t>
      </w:r>
    </w:p>
    <w:p w:rsidR="00B7567B" w:rsidRDefault="00B7567B" w:rsidP="00B7567B">
      <w:r>
        <w:rPr>
          <w:lang w:val="zh" w:eastAsia="zh" w:bidi="zh"/>
        </w:rPr>
        <w:t xml:space="preserve"> 事實上，氣勁已將塵土和斷草刮得狂舞旋飛，將三人籠罩在內。</w:t>
      </w:r>
    </w:p>
    <w:p w:rsidR="00B7567B" w:rsidRDefault="00B7567B" w:rsidP="00B7567B">
      <w:r>
        <w:rPr>
          <w:lang w:val="zh" w:eastAsia="zh" w:bidi="zh"/>
        </w:rPr>
        <w:t xml:space="preserve"> 浪翻雲低吟道：「當時明月在，曾照彩雲歸！」</w:t>
      </w:r>
    </w:p>
    <w:p w:rsidR="00B7567B" w:rsidRDefault="00B7567B" w:rsidP="00B7567B">
      <w:r>
        <w:rPr>
          <w:lang w:val="zh" w:eastAsia="zh" w:bidi="zh"/>
        </w:rPr>
        <w:t xml:space="preserve"> 他所吐的每一個字，忽快忽慢，但偏偏和莫意閒搖扇所發出的「霍霍」聲，毫不相配，當他說到彩雲歸最後三字，莫意閒搖扇的動作竟慢了剎那。</w:t>
      </w:r>
    </w:p>
    <w:p w:rsidR="00B7567B" w:rsidRDefault="00B7567B" w:rsidP="00B7567B">
      <w:r>
        <w:rPr>
          <w:lang w:val="zh" w:eastAsia="zh" w:bidi="zh"/>
        </w:rPr>
        <w:t xml:space="preserve"> 莫意閒早被他情深望月的氣象所懾，現在更被他以念詩音調的奇異節奏，打亂他搖扇的節奏，這種聞所未聞的比鬥方法，使他不由心生寒意。</w:t>
      </w:r>
    </w:p>
    <w:p w:rsidR="00B7567B" w:rsidRDefault="00B7567B" w:rsidP="00B7567B">
      <w:r>
        <w:rPr>
          <w:lang w:val="zh" w:eastAsia="zh" w:bidi="zh"/>
        </w:rPr>
        <w:t xml:space="preserve"> 還未與浪翻雲正面交鋒，莫意閒的心志已失守，於此亦可見龐斑這蓋世魔君對浪翻雲的忌憚，絕非無因。</w:t>
      </w:r>
    </w:p>
    <w:p w:rsidR="00B7567B" w:rsidRDefault="00B7567B" w:rsidP="00B7567B">
      <w:r>
        <w:rPr>
          <w:lang w:val="zh" w:eastAsia="zh" w:bidi="zh"/>
        </w:rPr>
        <w:t xml:space="preserve"> 浪翻雲在氣勢牽引裏，直覺地感受到莫意閒所送出的恐懼訊息，收回望月的目光，平射向莫意閒。</w:t>
      </w:r>
    </w:p>
    <w:p w:rsidR="00B7567B" w:rsidRDefault="00B7567B" w:rsidP="00B7567B">
      <w:r>
        <w:rPr>
          <w:lang w:val="zh" w:eastAsia="zh" w:bidi="zh"/>
        </w:rPr>
        <w:t xml:space="preserve"> 兩眼神芒電閃。</w:t>
      </w:r>
    </w:p>
    <w:p w:rsidR="00B7567B" w:rsidRDefault="00B7567B" w:rsidP="00B7567B">
      <w:r>
        <w:rPr>
          <w:lang w:val="zh" w:eastAsia="zh" w:bidi="zh"/>
        </w:rPr>
        <w:t xml:space="preserve"> 談應手心知要糟，若讓浪翻雲乘莫意閒志氣減弱的空隙，借勢重擊，兩人聯手的優勢，將反成對兩人的拖累。</w:t>
      </w:r>
    </w:p>
    <w:p w:rsidR="00B7567B" w:rsidRDefault="00B7567B" w:rsidP="00B7567B">
      <w:r>
        <w:rPr>
          <w:lang w:val="zh" w:eastAsia="zh" w:bidi="zh"/>
        </w:rPr>
        <w:t xml:space="preserve"> 月亮的光影忽地破碎。</w:t>
      </w:r>
    </w:p>
    <w:p w:rsidR="00B7567B" w:rsidRDefault="00B7567B" w:rsidP="00B7567B">
      <w:r>
        <w:rPr>
          <w:lang w:val="zh" w:eastAsia="zh" w:bidi="zh"/>
        </w:rPr>
        <w:t xml:space="preserve"> 除了談、莫兩人外，沒有人看到覆雨劍怎樣由背上彈起，落入浪翻雲修美的長手裏，爆起滿天的劍花，割碎了溫柔的月色。</w:t>
      </w:r>
    </w:p>
    <w:p w:rsidR="00B7567B" w:rsidRDefault="00B7567B" w:rsidP="00B7567B">
      <w:r>
        <w:rPr>
          <w:lang w:val="zh" w:eastAsia="zh" w:bidi="zh"/>
        </w:rPr>
        <w:lastRenderedPageBreak/>
        <w:t xml:space="preserve"> 談應手長嘯出手。</w:t>
      </w:r>
    </w:p>
    <w:p w:rsidR="00B7567B" w:rsidRDefault="00B7567B" w:rsidP="00B7567B">
      <w:r>
        <w:rPr>
          <w:lang w:val="zh" w:eastAsia="zh" w:bidi="zh"/>
        </w:rPr>
        <w:t xml:space="preserve"> 覆雨劍略作回收，滿天的光點從花蕾變成花朵後，再爆開去，一時三人間滿是光碎。</w:t>
      </w:r>
    </w:p>
    <w:p w:rsidR="00B7567B" w:rsidRDefault="00B7567B" w:rsidP="00B7567B">
      <w:r>
        <w:rPr>
          <w:lang w:val="zh" w:eastAsia="zh" w:bidi="zh"/>
        </w:rPr>
        <w:t xml:space="preserve"> 從不離身，長三尺八寸的長鐵簫由懷裏彈出，來到談應手手中，剎那間和覆雨劍硬碰了二十七下。</w:t>
      </w:r>
    </w:p>
    <w:p w:rsidR="00B7567B" w:rsidRDefault="00B7567B" w:rsidP="00B7567B">
      <w:r>
        <w:rPr>
          <w:lang w:val="zh" w:eastAsia="zh" w:bidi="zh"/>
        </w:rPr>
        <w:t xml:space="preserve"> 覆雨劍法特有的響聲，潮水漲退般起伏著，又像雨打葉上，時大時細。</w:t>
      </w:r>
    </w:p>
    <w:p w:rsidR="00B7567B" w:rsidRDefault="00B7567B" w:rsidP="00B7567B">
      <w:r>
        <w:rPr>
          <w:lang w:val="zh" w:eastAsia="zh" w:bidi="zh"/>
        </w:rPr>
        <w:t xml:space="preserve"> 莫意閒肥大的身軀倏進忽退，每一退都是對方劍光暴漲之時，進則扇開扇闔，發出陣陣狂勁，無孔不入地侵進劍影裏。</w:t>
      </w:r>
    </w:p>
    <w:p w:rsidR="00B7567B" w:rsidRDefault="00B7567B" w:rsidP="00B7567B">
      <w:r>
        <w:rPr>
          <w:lang w:val="zh" w:eastAsia="zh" w:bidi="zh"/>
        </w:rPr>
        <w:t xml:space="preserve"> 談應手靜，</w:t>
      </w:r>
    </w:p>
    <w:p w:rsidR="00B7567B" w:rsidRDefault="00B7567B" w:rsidP="00B7567B">
      <w:r>
        <w:rPr>
          <w:lang w:val="zh" w:eastAsia="zh" w:bidi="zh"/>
        </w:rPr>
        <w:t xml:space="preserve"> 莫意閒動，</w:t>
      </w:r>
    </w:p>
    <w:p w:rsidR="00B7567B" w:rsidRDefault="00B7567B" w:rsidP="00B7567B">
      <w:r>
        <w:rPr>
          <w:lang w:val="zh" w:eastAsia="zh" w:bidi="zh"/>
        </w:rPr>
        <w:t xml:space="preserve"> 這正是他們的戰略。</w:t>
      </w:r>
    </w:p>
    <w:p w:rsidR="00B7567B" w:rsidRDefault="00B7567B" w:rsidP="00B7567B">
      <w:r>
        <w:rPr>
          <w:lang w:val="zh" w:eastAsia="zh" w:bidi="zh"/>
        </w:rPr>
        <w:t xml:space="preserve"> 黑榜十大高手多是獨立傲然之輩，故罕有互相交往，唯有談應手和莫意閒兩人臭味相投，均為貪花好酒之徒，所以成為莫逆之交，故而上官鷹等一見談應手出手，便知道莫意閒也不應在太遠的地方。</w:t>
      </w:r>
    </w:p>
    <w:p w:rsidR="00B7567B" w:rsidRDefault="00B7567B" w:rsidP="00B7567B">
      <w:r>
        <w:rPr>
          <w:lang w:val="zh" w:eastAsia="zh" w:bidi="zh"/>
        </w:rPr>
        <w:t xml:space="preserve"> 因此沒有其他黑榜高手比他們更能合拍，而且聯手亦是那樣自然，那樣天作之合。</w:t>
      </w:r>
    </w:p>
    <w:p w:rsidR="00B7567B" w:rsidRDefault="00B7567B" w:rsidP="00B7567B">
      <w:r>
        <w:rPr>
          <w:lang w:val="zh" w:eastAsia="zh" w:bidi="zh"/>
        </w:rPr>
        <w:t xml:space="preserve"> 浪翻雲長笑道：「莫意閒！明年今日此刻，就是你的忌辰。」</w:t>
      </w:r>
    </w:p>
    <w:p w:rsidR="00B7567B" w:rsidRDefault="00B7567B" w:rsidP="00B7567B">
      <w:r>
        <w:rPr>
          <w:lang w:val="zh" w:eastAsia="zh" w:bidi="zh"/>
        </w:rPr>
        <w:t xml:space="preserve"> 莫意閒冷哼，剛要出言諷刺，以示自己猶有餘力，浪翻雲劇光散去。</w:t>
      </w:r>
    </w:p>
    <w:p w:rsidR="00B7567B" w:rsidRDefault="00B7567B" w:rsidP="00B7567B">
      <w:r>
        <w:rPr>
          <w:lang w:val="zh" w:eastAsia="zh" w:bidi="zh"/>
        </w:rPr>
        <w:t xml:space="preserve"> 反映著天上明月的滿空碎點，倏地消失。</w:t>
      </w:r>
    </w:p>
    <w:p w:rsidR="00B7567B" w:rsidRDefault="00B7567B" w:rsidP="00B7567B">
      <w:r>
        <w:rPr>
          <w:lang w:val="zh" w:eastAsia="zh" w:bidi="zh"/>
        </w:rPr>
        <w:t xml:space="preserve"> 圍觀的眾人，不論敵我，心中都大感可惜，覆雨劍的光點，比之任何最壯麗的煙花，更好看上千倍萬倍。</w:t>
      </w:r>
    </w:p>
    <w:p w:rsidR="00B7567B" w:rsidRDefault="00B7567B" w:rsidP="00B7567B">
      <w:r>
        <w:rPr>
          <w:lang w:val="zh" w:eastAsia="zh" w:bidi="zh"/>
        </w:rPr>
        <w:t xml:space="preserve"> 談應手和莫意閒呆立當場。</w:t>
      </w:r>
    </w:p>
    <w:p w:rsidR="00B7567B" w:rsidRDefault="00B7567B" w:rsidP="00B7567B">
      <w:r>
        <w:rPr>
          <w:lang w:val="zh" w:eastAsia="zh" w:bidi="zh"/>
        </w:rPr>
        <w:t xml:space="preserve"> 浪翻雲低頭望向由腹下的手腕處斜伸上來，名震天下的覆雨劍，晶瑩的劍身正反映著天上的圓月，借劍觀月。</w:t>
      </w:r>
    </w:p>
    <w:p w:rsidR="00B7567B" w:rsidRDefault="00B7567B" w:rsidP="00B7567B">
      <w:r>
        <w:rPr>
          <w:lang w:val="zh" w:eastAsia="zh" w:bidi="zh"/>
        </w:rPr>
        <w:t xml:space="preserve"> 今晚又是惜惜的忌辰了！</w:t>
      </w:r>
    </w:p>
    <w:p w:rsidR="00B7567B" w:rsidRDefault="00B7567B" w:rsidP="00B7567B">
      <w:r>
        <w:rPr>
          <w:lang w:val="zh" w:eastAsia="zh" w:bidi="zh"/>
        </w:rPr>
        <w:t xml:space="preserve"> 談應手和莫意閒表面看去冷靜得若崇山峻岳，其實心中的震駭，簡直到了無以復加的地步。</w:t>
      </w:r>
    </w:p>
    <w:p w:rsidR="00B7567B" w:rsidRDefault="00B7567B" w:rsidP="00B7567B">
      <w:r>
        <w:rPr>
          <w:lang w:val="zh" w:eastAsia="zh" w:bidi="zh"/>
        </w:rPr>
        <w:t xml:space="preserve"> 原來剛才浪翻雲收劍的剎那，剛好同是他兩人舊力剛消，新力未生的剎那空隙，使他們欲攻不能，欲退也不能。</w:t>
      </w:r>
    </w:p>
    <w:p w:rsidR="00B7567B" w:rsidRDefault="00B7567B" w:rsidP="00B7567B">
      <w:r>
        <w:rPr>
          <w:lang w:val="zh" w:eastAsia="zh" w:bidi="zh"/>
        </w:rPr>
        <w:t xml:space="preserve"> 唯有守在原處，不敢冒進。</w:t>
      </w:r>
    </w:p>
    <w:p w:rsidR="00B7567B" w:rsidRDefault="00B7567B" w:rsidP="00B7567B">
      <w:r>
        <w:rPr>
          <w:lang w:val="zh" w:eastAsia="zh" w:bidi="zh"/>
        </w:rPr>
        <w:t xml:space="preserve"> 浪翻雲施展渾身解數，務求在氣勢和心理上挫折對方，其中的智慧意境，尤為高絕。</w:t>
      </w:r>
    </w:p>
    <w:p w:rsidR="00B7567B" w:rsidRDefault="00B7567B" w:rsidP="00B7567B">
      <w:r>
        <w:rPr>
          <w:lang w:val="zh" w:eastAsia="zh" w:bidi="zh"/>
        </w:rPr>
        <w:t xml:space="preserve"> 亦只有他神乎其技的覆雨劍法，才能造出這種奇蹟的戰況。</w:t>
      </w:r>
    </w:p>
    <w:p w:rsidR="00B7567B" w:rsidRDefault="00B7567B" w:rsidP="00B7567B">
      <w:r>
        <w:rPr>
          <w:lang w:val="zh" w:eastAsia="zh" w:bidi="zh"/>
        </w:rPr>
        <w:t xml:space="preserve"> 劍芒再起。</w:t>
      </w:r>
    </w:p>
    <w:p w:rsidR="00B7567B" w:rsidRDefault="00B7567B" w:rsidP="00B7567B">
      <w:r>
        <w:rPr>
          <w:lang w:val="zh" w:eastAsia="zh" w:bidi="zh"/>
        </w:rPr>
        <w:t xml:space="preserve"> 一團強光從浪翻雲懷裏暴起，化作長虹，直擊莫意閒。</w:t>
      </w:r>
    </w:p>
    <w:p w:rsidR="00B7567B" w:rsidRDefault="00B7567B" w:rsidP="00B7567B">
      <w:r>
        <w:rPr>
          <w:lang w:val="zh" w:eastAsia="zh" w:bidi="zh"/>
        </w:rPr>
        <w:t xml:space="preserve"> 莫意閒感到劍意全都歸於他，就像談應手不再存在那樣，如此三千寵愛在一身，氣勢早已被奪的他，如何受得了。</w:t>
      </w:r>
    </w:p>
    <w:p w:rsidR="00B7567B" w:rsidRDefault="00B7567B" w:rsidP="00B7567B">
      <w:r>
        <w:rPr>
          <w:lang w:val="zh" w:eastAsia="zh" w:bidi="zh"/>
        </w:rPr>
        <w:t xml:space="preserve"> 狂吼一聲，摺扇張開，閃電般向劍鋒點去，同時肥體像片枯葉般往後飛退。</w:t>
      </w:r>
    </w:p>
    <w:p w:rsidR="00B7567B" w:rsidRDefault="00B7567B" w:rsidP="00B7567B">
      <w:r>
        <w:rPr>
          <w:lang w:val="zh" w:eastAsia="zh" w:bidi="zh"/>
        </w:rPr>
        <w:t xml:space="preserve"> 談應手心想這個便宜怎能不揀，一搖身已趕至背後全不設防的浪翻雲身後，右手大掌往浪翻雲的虎背按去，鐵簫反收在背後。</w:t>
      </w:r>
    </w:p>
    <w:p w:rsidR="00B7567B" w:rsidRDefault="00B7567B" w:rsidP="00B7567B">
      <w:r>
        <w:rPr>
          <w:lang w:val="zh" w:eastAsia="zh" w:bidi="zh"/>
        </w:rPr>
        <w:t xml:space="preserve"> 浪翻雲微微一笑，劍芒像流水不可斷般突然中斷。</w:t>
      </w:r>
    </w:p>
    <w:p w:rsidR="00B7567B" w:rsidRDefault="00B7567B" w:rsidP="00B7567B">
      <w:r>
        <w:rPr>
          <w:lang w:val="zh" w:eastAsia="zh" w:bidi="zh"/>
        </w:rPr>
        <w:t xml:space="preserve"> 爆起另一團光點。</w:t>
      </w:r>
    </w:p>
    <w:p w:rsidR="00B7567B" w:rsidRDefault="00B7567B" w:rsidP="00B7567B">
      <w:r>
        <w:rPr>
          <w:lang w:val="zh" w:eastAsia="zh" w:bidi="zh"/>
        </w:rPr>
        <w:t xml:space="preserve"> 往四方擴散。</w:t>
      </w:r>
    </w:p>
    <w:p w:rsidR="00B7567B" w:rsidRDefault="00B7567B" w:rsidP="00B7567B">
      <w:r>
        <w:rPr>
          <w:lang w:val="zh" w:eastAsia="zh" w:bidi="zh"/>
        </w:rPr>
        <w:t xml:space="preserve"> 浪翻雲身法加速，閃入光點裏，就若刺蝟縮入了牠的戰甲內，避過了談應手的大手。</w:t>
      </w:r>
    </w:p>
    <w:p w:rsidR="00B7567B" w:rsidRDefault="00B7567B" w:rsidP="00B7567B">
      <w:r>
        <w:rPr>
          <w:lang w:val="zh" w:eastAsia="zh" w:bidi="zh"/>
        </w:rPr>
        <w:t xml:space="preserve"> 光點狂風驟雨般轉往談應手捲去。</w:t>
      </w:r>
    </w:p>
    <w:p w:rsidR="00B7567B" w:rsidRDefault="00B7567B" w:rsidP="00B7567B">
      <w:r>
        <w:rPr>
          <w:lang w:val="zh" w:eastAsia="zh" w:bidi="zh"/>
        </w:rPr>
        <w:t xml:space="preserve"> 莫意閒退勢難止，直退入陳通等人裏，肥體的去勢何等迅驟，登時有五個人給他撞得倒飛後跌，骨折聲響起，兩人聯手之勢已被破去。</w:t>
      </w:r>
    </w:p>
    <w:p w:rsidR="00B7567B" w:rsidRDefault="00B7567B" w:rsidP="00B7567B">
      <w:r>
        <w:rPr>
          <w:lang w:val="zh" w:eastAsia="zh" w:bidi="zh"/>
        </w:rPr>
        <w:t xml:space="preserve"> 談應手心叫中計。</w:t>
      </w:r>
    </w:p>
    <w:p w:rsidR="00B7567B" w:rsidRDefault="00B7567B" w:rsidP="00B7567B">
      <w:r>
        <w:rPr>
          <w:lang w:val="zh" w:eastAsia="zh" w:bidi="zh"/>
        </w:rPr>
        <w:t xml:space="preserve"> 可惜這並非適合後悔的時刻。</w:t>
      </w:r>
    </w:p>
    <w:p w:rsidR="00B7567B" w:rsidRDefault="00B7567B" w:rsidP="00B7567B">
      <w:r>
        <w:rPr>
          <w:lang w:val="zh" w:eastAsia="zh" w:bidi="zh"/>
        </w:rPr>
        <w:t xml:space="preserve"> 大手狂縮，左手的鐵簫幻出千萬光點，迎上撒來的覆雨。</w:t>
      </w:r>
    </w:p>
    <w:p w:rsidR="00B7567B" w:rsidRDefault="00B7567B" w:rsidP="00B7567B">
      <w:r>
        <w:rPr>
          <w:lang w:val="zh" w:eastAsia="zh" w:bidi="zh"/>
        </w:rPr>
        <w:t xml:space="preserve"> 危急間，他已顧不得儘管龐斑親來，也不敢如此和浪翻雲比拚誰快，沒有速度比覆雨劍更快。</w:t>
      </w:r>
    </w:p>
    <w:p w:rsidR="00B7567B" w:rsidRDefault="00B7567B" w:rsidP="00B7567B">
      <w:r>
        <w:rPr>
          <w:lang w:val="zh" w:eastAsia="zh" w:bidi="zh"/>
        </w:rPr>
        <w:lastRenderedPageBreak/>
        <w:t xml:space="preserve"> 勝負立決。</w:t>
      </w:r>
    </w:p>
    <w:p w:rsidR="00B7567B" w:rsidRDefault="00B7567B" w:rsidP="00B7567B">
      <w:r>
        <w:rPr>
          <w:lang w:val="zh" w:eastAsia="zh" w:bidi="zh"/>
        </w:rPr>
        <w:t xml:space="preserve"> 談應手踉蹌後退。</w:t>
      </w:r>
    </w:p>
    <w:p w:rsidR="00B7567B" w:rsidRDefault="00B7567B" w:rsidP="00B7567B">
      <w:r>
        <w:rPr>
          <w:lang w:val="zh" w:eastAsia="zh" w:bidi="zh"/>
        </w:rPr>
        <w:t xml:space="preserve"> 乍看去只是肩膀輕輕中了一劍，但談應手卻是有苦自己知，浪翻雲這小小一劍，內中暗含十三種力道，剛好破了他護體的「玄氣」。</w:t>
      </w:r>
    </w:p>
    <w:p w:rsidR="00B7567B" w:rsidRDefault="00B7567B" w:rsidP="00B7567B">
      <w:r>
        <w:rPr>
          <w:lang w:val="zh" w:eastAsia="zh" w:bidi="zh"/>
        </w:rPr>
        <w:t xml:space="preserve"> 皮肉之傷無可足道處。</w:t>
      </w:r>
    </w:p>
    <w:p w:rsidR="00B7567B" w:rsidRDefault="00B7567B" w:rsidP="00B7567B">
      <w:r>
        <w:rPr>
          <w:lang w:val="zh" w:eastAsia="zh" w:bidi="zh"/>
        </w:rPr>
        <w:t xml:space="preserve"> 但內傷卻是深蝕進他的經脈內，震斷了他的心脈。</w:t>
      </w:r>
    </w:p>
    <w:p w:rsidR="00B7567B" w:rsidRDefault="00B7567B" w:rsidP="00B7567B">
      <w:r>
        <w:rPr>
          <w:lang w:val="zh" w:eastAsia="zh" w:bidi="zh"/>
        </w:rPr>
        <w:t xml:space="preserve"> 莫意閒一退便沒有停下來，穿過人群，沒入暗影裏。</w:t>
      </w:r>
    </w:p>
    <w:p w:rsidR="00B7567B" w:rsidRDefault="00B7567B" w:rsidP="00B7567B">
      <w:r>
        <w:rPr>
          <w:lang w:val="zh" w:eastAsia="zh" w:bidi="zh"/>
        </w:rPr>
        <w:t xml:space="preserve"> 談應手完了。</w:t>
      </w:r>
    </w:p>
    <w:p w:rsidR="00B7567B" w:rsidRDefault="00B7567B" w:rsidP="00B7567B">
      <w:r>
        <w:rPr>
          <w:lang w:val="zh" w:eastAsia="zh" w:bidi="zh"/>
        </w:rPr>
        <w:t xml:space="preserve"> 今夜這一戰有敗無勝，莫意閒心膽已寒。</w:t>
      </w:r>
    </w:p>
    <w:p w:rsidR="00B7567B" w:rsidRDefault="00B7567B" w:rsidP="00B7567B">
      <w:r>
        <w:rPr>
          <w:lang w:val="zh" w:eastAsia="zh" w:bidi="zh"/>
        </w:rPr>
        <w:t xml:space="preserve"> 孤竹長嘯一聲，率著十二逍遙遊士，向他追去，一齊落荒而逃，為繼續「逍遙」而努力。</w:t>
      </w:r>
    </w:p>
    <w:p w:rsidR="00B7567B" w:rsidRDefault="00B7567B" w:rsidP="00B7567B">
      <w:r>
        <w:rPr>
          <w:lang w:val="zh" w:eastAsia="zh" w:bidi="zh"/>
        </w:rPr>
        <w:t xml:space="preserve"> 談應手終於站定。</w:t>
      </w:r>
    </w:p>
    <w:p w:rsidR="00B7567B" w:rsidRDefault="00B7567B" w:rsidP="00B7567B">
      <w:r>
        <w:rPr>
          <w:lang w:val="zh" w:eastAsia="zh" w:bidi="zh"/>
        </w:rPr>
        <w:t xml:space="preserve"> 臉上再沒有半點血色。</w:t>
      </w:r>
    </w:p>
    <w:p w:rsidR="00B7567B" w:rsidRDefault="00B7567B" w:rsidP="00B7567B">
      <w:r>
        <w:rPr>
          <w:lang w:val="zh" w:eastAsia="zh" w:bidi="zh"/>
        </w:rPr>
        <w:t xml:space="preserve"> 燕菲菲嬌軀一震，搶入戰圈，一手緊摟著他，一臉不能置信的神色。</w:t>
      </w:r>
    </w:p>
    <w:p w:rsidR="00B7567B" w:rsidRDefault="00B7567B" w:rsidP="00B7567B">
      <w:r>
        <w:rPr>
          <w:lang w:val="zh" w:eastAsia="zh" w:bidi="zh"/>
        </w:rPr>
        <w:t xml:space="preserve"> 沒有人能使談應手負傷的。</w:t>
      </w:r>
    </w:p>
    <w:p w:rsidR="00B7567B" w:rsidRDefault="00B7567B" w:rsidP="00B7567B">
      <w:r>
        <w:rPr>
          <w:lang w:val="zh" w:eastAsia="zh" w:bidi="zh"/>
        </w:rPr>
        <w:t xml:space="preserve"> 陳通一眾人等，腳步不斷後移。</w:t>
      </w:r>
    </w:p>
    <w:p w:rsidR="00B7567B" w:rsidRDefault="00B7567B" w:rsidP="00B7567B">
      <w:r>
        <w:rPr>
          <w:lang w:val="zh" w:eastAsia="zh" w:bidi="zh"/>
        </w:rPr>
        <w:t xml:space="preserve"> 浪翻雲望向談應手，嘆道：「這是何苦來由！」</w:t>
      </w:r>
    </w:p>
    <w:p w:rsidR="00B7567B" w:rsidRDefault="00B7567B" w:rsidP="00B7567B">
      <w:r>
        <w:rPr>
          <w:lang w:val="zh" w:eastAsia="zh" w:bidi="zh"/>
        </w:rPr>
        <w:t xml:space="preserve"> 談應手嘴角牽出一絲苦笑，喃喃道：「這是何苦來由！」</w:t>
      </w:r>
    </w:p>
    <w:p w:rsidR="00B7567B" w:rsidRDefault="00B7567B" w:rsidP="00B7567B">
      <w:r>
        <w:rPr>
          <w:lang w:val="zh" w:eastAsia="zh" w:bidi="zh"/>
        </w:rPr>
        <w:t xml:space="preserve"> 苦笑凝結。</w:t>
      </w:r>
    </w:p>
    <w:p w:rsidR="00B7567B" w:rsidRDefault="00B7567B" w:rsidP="00B7567B">
      <w:r>
        <w:rPr>
          <w:lang w:val="zh" w:eastAsia="zh" w:bidi="zh"/>
        </w:rPr>
        <w:t xml:space="preserve"> 談應手雙腿一軟，巨柱不堪撐持般倒入燕菲菲懷裏。</w:t>
      </w:r>
    </w:p>
    <w:p w:rsidR="00B7567B" w:rsidRDefault="00B7567B" w:rsidP="00B7567B">
      <w:r>
        <w:rPr>
          <w:lang w:val="zh" w:eastAsia="zh" w:bidi="zh"/>
        </w:rPr>
        <w:t xml:space="preserve"> 這一代霸主，最終可以死在女人的懷抱裏，也不知要在前幾世積得多少福分，才抵消得今世的罪孽，能如此死得其所。</w:t>
      </w:r>
    </w:p>
    <w:p w:rsidR="00B7567B" w:rsidRDefault="00B7567B" w:rsidP="00B7567B">
      <w:r>
        <w:rPr>
          <w:lang w:val="zh" w:eastAsia="zh" w:bidi="zh"/>
        </w:rPr>
        <w:t xml:space="preserve"> 燕菲菲呆若木雞，完全不知道應如何去作出反應，到此刻她才知自己是如何深愛著談應手。</w:t>
      </w:r>
    </w:p>
    <w:p w:rsidR="00B7567B" w:rsidRDefault="00B7567B" w:rsidP="00B7567B">
      <w:r>
        <w:rPr>
          <w:lang w:val="zh" w:eastAsia="zh" w:bidi="zh"/>
        </w:rPr>
        <w:t xml:space="preserve"> 陳通等人一聲發喊，轉眼逃個一乾二淨。</w:t>
      </w:r>
    </w:p>
    <w:p w:rsidR="00B7567B" w:rsidRDefault="00B7567B" w:rsidP="00B7567B">
      <w:r>
        <w:rPr>
          <w:lang w:val="zh" w:eastAsia="zh" w:bidi="zh"/>
        </w:rPr>
        <w:t xml:space="preserve"> 劍回鞘內。</w:t>
      </w:r>
    </w:p>
    <w:p w:rsidR="00B7567B" w:rsidRDefault="00B7567B" w:rsidP="00B7567B">
      <w:r>
        <w:rPr>
          <w:lang w:val="zh" w:eastAsia="zh" w:bidi="zh"/>
        </w:rPr>
        <w:t xml:space="preserve"> 浪翻雲望向天上的明月。</w:t>
      </w:r>
    </w:p>
    <w:p w:rsidR="00B7567B" w:rsidRDefault="00B7567B" w:rsidP="00B7567B">
      <w:r>
        <w:rPr>
          <w:lang w:val="zh" w:eastAsia="zh" w:bidi="zh"/>
        </w:rPr>
        <w:t xml:space="preserve"> 想起了惜惜，想起了雙修公主。</w:t>
      </w:r>
    </w:p>
    <w:p w:rsidR="00B7567B" w:rsidRDefault="00B7567B" w:rsidP="00B7567B">
      <w:r>
        <w:rPr>
          <w:lang w:val="zh" w:eastAsia="zh" w:bidi="zh"/>
        </w:rPr>
        <w:t xml:space="preserve"> 當時明月在！</w:t>
      </w:r>
    </w:p>
    <w:p w:rsidR="00B7567B" w:rsidRDefault="00B7567B" w:rsidP="00B7567B">
      <w:r>
        <w:rPr>
          <w:lang w:val="zh" w:eastAsia="zh" w:bidi="zh"/>
        </w:rPr>
        <w:t xml:space="preserve"> （卷二終）</w:t>
      </w:r>
    </w:p>
    <w:p w:rsidR="00B7567B" w:rsidRDefault="00B7567B" w:rsidP="00BF4853">
      <w:pPr>
        <w:pStyle w:val="1"/>
      </w:pPr>
      <w:bookmarkStart w:id="36" w:name="Top_of_17_xhtml"/>
      <w:bookmarkStart w:id="37" w:name="_Toc74927866"/>
      <w:r>
        <w:lastRenderedPageBreak/>
        <w:t>卷三 刃冷情深</w:t>
      </w:r>
      <w:bookmarkEnd w:id="37"/>
    </w:p>
    <w:p w:rsidR="00B7567B" w:rsidRDefault="00B7567B" w:rsidP="00B7567B">
      <w:pPr>
        <w:pStyle w:val="2"/>
      </w:pPr>
      <w:bookmarkStart w:id="38" w:name="_Toc74927867"/>
      <w:r>
        <w:t>第一章 情到濃時</w:t>
      </w:r>
      <w:bookmarkEnd w:id="36"/>
      <w:bookmarkEnd w:id="38"/>
    </w:p>
    <w:p w:rsidR="00B7567B" w:rsidRDefault="00B7567B" w:rsidP="00B7567B">
      <w:r>
        <w:rPr>
          <w:lang w:val="zh" w:eastAsia="zh" w:bidi="zh"/>
        </w:rPr>
        <w:t xml:space="preserve"> 朝陽雖仍躲在地平線下，但曦微的晨光，早照亮了天邊最下的一小橫片。</w:t>
      </w:r>
    </w:p>
    <w:p w:rsidR="00B7567B" w:rsidRDefault="00B7567B" w:rsidP="00B7567B">
      <w:r>
        <w:rPr>
          <w:lang w:val="zh" w:eastAsia="zh" w:bidi="zh"/>
        </w:rPr>
        <w:t xml:space="preserve"> 韓柏脅下挾著動人心魄的美女靳冰雲，剛穿入一個長滿樹木野花的小山谷裏。</w:t>
      </w:r>
    </w:p>
    <w:p w:rsidR="00B7567B" w:rsidRDefault="00B7567B" w:rsidP="00B7567B">
      <w:r>
        <w:rPr>
          <w:lang w:val="zh" w:eastAsia="zh" w:bidi="zh"/>
        </w:rPr>
        <w:t xml:space="preserve"> 在林內的一片小空地上，韓柏小心翼翼放下懷裏玉人，讓被封了穴道，眼睛緊閉的她，靜靜地躺在青草地上。</w:t>
      </w:r>
    </w:p>
    <w:p w:rsidR="00B7567B" w:rsidRDefault="00B7567B" w:rsidP="00B7567B">
      <w:r>
        <w:rPr>
          <w:lang w:val="zh" w:eastAsia="zh" w:bidi="zh"/>
        </w:rPr>
        <w:t xml:space="preserve"> 他呆望著靳冰雲令人難以相信的清麗臉容，高貴得凜然不可侵犯的嬌姿，心神顫動地在她身旁跪了下來，看來便像在懺悔自己方才對她的不敬和冒犯。</w:t>
      </w:r>
    </w:p>
    <w:p w:rsidR="00B7567B" w:rsidRDefault="00B7567B" w:rsidP="00B7567B">
      <w:r>
        <w:rPr>
          <w:lang w:val="zh" w:eastAsia="zh" w:bidi="zh"/>
        </w:rPr>
        <w:t xml:space="preserve"> 對著這香澤可聞的美女，童真而入世未深的真正韓柏，像向赤尊信宣告獨立似的重活過來。</w:t>
      </w:r>
    </w:p>
    <w:p w:rsidR="00B7567B" w:rsidRDefault="00B7567B" w:rsidP="00B7567B">
      <w:r>
        <w:rPr>
          <w:lang w:val="zh" w:eastAsia="zh" w:bidi="zh"/>
        </w:rPr>
        <w:t xml:space="preserve"> 不但因為靳冰雲奪人心魄的清麗所構成的絕世艷色，更因為早先韓柏從她和龐斑的對話裏，知道這能令彗星般崛起於白道的風行烈和當代第一魔君龐斑顛倒迷醉的美女，內在處有顆偉大善良的心。</w:t>
      </w:r>
    </w:p>
    <w:p w:rsidR="00B7567B" w:rsidRDefault="00B7567B" w:rsidP="00B7567B">
      <w:r>
        <w:rPr>
          <w:lang w:val="zh" w:eastAsia="zh" w:bidi="zh"/>
        </w:rPr>
        <w:t xml:space="preserve"> 這勾起了那真正單純的韓柏在和魔種結合後，正迅速消逝的童真！</w:t>
      </w:r>
    </w:p>
    <w:p w:rsidR="00B7567B" w:rsidRDefault="00B7567B" w:rsidP="00B7567B">
      <w:r>
        <w:rPr>
          <w:lang w:val="zh" w:eastAsia="zh" w:bidi="zh"/>
        </w:rPr>
        <w:t xml:space="preserve"> 溪泉流過的聲音在左後方不遠處輕輕鳴唱，給這晨光蒼茫裏的寧靜小谷，平添了不少生氣和活力。</w:t>
      </w:r>
    </w:p>
    <w:p w:rsidR="00B7567B" w:rsidRDefault="00B7567B" w:rsidP="00B7567B">
      <w:r>
        <w:rPr>
          <w:lang w:val="zh" w:eastAsia="zh" w:bidi="zh"/>
        </w:rPr>
        <w:t xml:space="preserve"> 韓柏感到前所未有的安寧，更勝於早先被埋於土內時的感覺。</w:t>
      </w:r>
    </w:p>
    <w:p w:rsidR="00B7567B" w:rsidRDefault="00B7567B" w:rsidP="00B7567B">
      <w:r>
        <w:rPr>
          <w:lang w:val="zh" w:eastAsia="zh" w:bidi="zh"/>
        </w:rPr>
        <w:t xml:space="preserve"> 靳冰雲起伏浮凸的曲線像向他揭示出某種難以掌握的天機。</w:t>
      </w:r>
    </w:p>
    <w:p w:rsidR="00B7567B" w:rsidRDefault="00B7567B" w:rsidP="00B7567B">
      <w:r>
        <w:rPr>
          <w:lang w:val="zh" w:eastAsia="zh" w:bidi="zh"/>
        </w:rPr>
        <w:t xml:space="preserve"> 黃綢衣溫柔地包裹著她修長纖美，乍看似弱不禁風的嬌軀。</w:t>
      </w:r>
    </w:p>
    <w:p w:rsidR="00B7567B" w:rsidRDefault="00B7567B" w:rsidP="00B7567B">
      <w:r>
        <w:rPr>
          <w:lang w:val="zh" w:eastAsia="zh" w:bidi="zh"/>
        </w:rPr>
        <w:t xml:space="preserve"> 韓柏記起了封上她穴道前，她望向他的那一對眼睛。</w:t>
      </w:r>
    </w:p>
    <w:p w:rsidR="00B7567B" w:rsidRDefault="00B7567B" w:rsidP="00B7567B">
      <w:r>
        <w:rPr>
          <w:lang w:val="zh" w:eastAsia="zh" w:bidi="zh"/>
        </w:rPr>
        <w:t xml:space="preserve"> 他從未想過一個人的眼，在那電光石火的一瞥間，竟可以告訴別人那麼多東西，只是一瞬，韓柏便看到了永世也化不開的憂思和苦痛。</w:t>
      </w:r>
    </w:p>
    <w:p w:rsidR="00B7567B" w:rsidRDefault="00B7567B" w:rsidP="00B7567B">
      <w:r>
        <w:rPr>
          <w:lang w:val="zh" w:eastAsia="zh" w:bidi="zh"/>
        </w:rPr>
        <w:t xml:space="preserve"> 韓柏低頭閉目道：「對不起！」</w:t>
      </w:r>
    </w:p>
    <w:p w:rsidR="00B7567B" w:rsidRDefault="00B7567B" w:rsidP="00B7567B">
      <w:r>
        <w:rPr>
          <w:lang w:val="zh" w:eastAsia="zh" w:bidi="zh"/>
        </w:rPr>
        <w:t xml:space="preserve"> 剛說了這句話，立感有異，雙眼猛睜，眼神變得銳如鷹隼。</w:t>
      </w:r>
    </w:p>
    <w:p w:rsidR="00B7567B" w:rsidRDefault="00B7567B" w:rsidP="00B7567B">
      <w:r>
        <w:rPr>
          <w:lang w:val="zh" w:eastAsia="zh" w:bidi="zh"/>
        </w:rPr>
        <w:t xml:space="preserve"> 靳冰雲的美目張了開來，冷漠地和韓柏對視，一點也不退縮。</w:t>
      </w:r>
    </w:p>
    <w:p w:rsidR="00B7567B" w:rsidRDefault="00B7567B" w:rsidP="00B7567B">
      <w:r>
        <w:rPr>
          <w:lang w:val="zh" w:eastAsia="zh" w:bidi="zh"/>
        </w:rPr>
        <w:t xml:space="preserve"> 她的手按在韓柏胸前要害，只要她略一吐勁，保證韓柏心脈立斷，一命嗚呼。</w:t>
      </w:r>
    </w:p>
    <w:p w:rsidR="00B7567B" w:rsidRDefault="00B7567B" w:rsidP="00B7567B">
      <w:r>
        <w:rPr>
          <w:lang w:val="zh" w:eastAsia="zh" w:bidi="zh"/>
        </w:rPr>
        <w:t xml:space="preserve"> 韓柏雙眼神光退去，苦惱地道：「你不是給我制著了穴道嗎？」</w:t>
      </w:r>
    </w:p>
    <w:p w:rsidR="00B7567B" w:rsidRDefault="00B7567B" w:rsidP="00B7567B">
      <w:r>
        <w:rPr>
          <w:lang w:val="zh" w:eastAsia="zh" w:bidi="zh"/>
        </w:rPr>
        <w:t xml:space="preserve"> 靳冰雲眼內閃過憐憫，嘆道：「你武功雖別出蹊徑，能人所不能，但江湖經驗不免太淺，想也不想我身為龐斑之徒，若不是故意為之，豈會如此容易被你擄走。」</w:t>
      </w:r>
    </w:p>
    <w:p w:rsidR="00B7567B" w:rsidRDefault="00B7567B" w:rsidP="00B7567B">
      <w:r>
        <w:rPr>
          <w:lang w:val="zh" w:eastAsia="zh" w:bidi="zh"/>
        </w:rPr>
        <w:t xml:space="preserve"> 韓柏苦笑道：「我不是沒有想過這問題，而是我高估了自己的封穴能力，低估了你的解穴本領罷了。」</w:t>
      </w:r>
    </w:p>
    <w:p w:rsidR="00B7567B" w:rsidRDefault="00B7567B" w:rsidP="00B7567B">
      <w:r>
        <w:rPr>
          <w:lang w:val="zh" w:eastAsia="zh" w:bidi="zh"/>
        </w:rPr>
        <w:t xml:space="preserve"> 靳冰雲奇道：「我現在隨時可殺死你，為何你一點也不放在心上？」</w:t>
      </w:r>
    </w:p>
    <w:p w:rsidR="00B7567B" w:rsidRDefault="00B7567B" w:rsidP="00B7567B">
      <w:r>
        <w:rPr>
          <w:lang w:val="zh" w:eastAsia="zh" w:bidi="zh"/>
        </w:rPr>
        <w:t xml:space="preserve"> 韓柏被靳冰雲提醒，不禁呆了一呆，想了一會，才傻兮兮地道：「可能是因為你這樣躺著的姿勢好看極了，使我不能和殺人連想在一起，坦白說，我倒很喜歡你的手掌按在我胸前的感覺。」</w:t>
      </w:r>
    </w:p>
    <w:p w:rsidR="00B7567B" w:rsidRDefault="00B7567B" w:rsidP="00B7567B">
      <w:r>
        <w:rPr>
          <w:lang w:val="zh" w:eastAsia="zh" w:bidi="zh"/>
        </w:rPr>
        <w:t xml:space="preserve"> 靳冰雲見他雖衣衫破爛，但掛著碎布的感覺要比衣裳楚楚的感覺強勝得多，而貌相獷野，散發著懾人的陽剛魅力，偏是說話間帶著濃重的孩子氣，和惹人好感的童真。真不知好氣還是好笑，雖然她已很久也沒有「好笑」的感覺。</w:t>
      </w:r>
    </w:p>
    <w:p w:rsidR="00B7567B" w:rsidRDefault="00B7567B" w:rsidP="00B7567B">
      <w:r>
        <w:rPr>
          <w:lang w:val="zh" w:eastAsia="zh" w:bidi="zh"/>
        </w:rPr>
        <w:t xml:space="preserve"> 韓柏鬆了一口氣道：「好了！你沒有那麼凶了！」他真的感到如釋重負。</w:t>
      </w:r>
    </w:p>
    <w:p w:rsidR="00B7567B" w:rsidRDefault="00B7567B" w:rsidP="00B7567B">
      <w:r>
        <w:rPr>
          <w:lang w:val="zh" w:eastAsia="zh" w:bidi="zh"/>
        </w:rPr>
        <w:t xml:space="preserve"> 靳冰雲微一錯愕，想不到韓柏有如此敏銳的直覺，能感受到她心情的微妙變化。</w:t>
      </w:r>
    </w:p>
    <w:p w:rsidR="00B7567B" w:rsidRDefault="00B7567B" w:rsidP="00B7567B">
      <w:r>
        <w:rPr>
          <w:lang w:val="zh" w:eastAsia="zh" w:bidi="zh"/>
        </w:rPr>
        <w:t xml:space="preserve"> 韓柏又皺起眉頭，道：「我在你身旁跪了這麼久，為何直到剛才你才出手制住我？」</w:t>
      </w:r>
    </w:p>
    <w:p w:rsidR="00B7567B" w:rsidRDefault="00B7567B" w:rsidP="00B7567B">
      <w:r>
        <w:rPr>
          <w:lang w:val="zh" w:eastAsia="zh" w:bidi="zh"/>
        </w:rPr>
        <w:t xml:space="preserve"> 靳冰雲一呆，答非所問道：「你才智過人，假以時日，或者可成為龐斑的對手也說不定，可惜！唉！」</w:t>
      </w:r>
    </w:p>
    <w:p w:rsidR="00B7567B" w:rsidRDefault="00B7567B" w:rsidP="00B7567B">
      <w:r>
        <w:rPr>
          <w:lang w:val="zh" w:eastAsia="zh" w:bidi="zh"/>
        </w:rPr>
        <w:lastRenderedPageBreak/>
        <w:t xml:space="preserve"> 韓柏道：「你還未回答我。」他這時更像個要求大人給予玩具的孩子。</w:t>
      </w:r>
    </w:p>
    <w:p w:rsidR="00B7567B" w:rsidRDefault="00B7567B" w:rsidP="00B7567B">
      <w:r>
        <w:rPr>
          <w:lang w:val="zh" w:eastAsia="zh" w:bidi="zh"/>
        </w:rPr>
        <w:t xml:space="preserve"> 韓柏真誠地想知道答案的神態，使靳冰雲感到難以拒絕，唯有坦然相告：「我想試試你的心性，看你會不會侵犯我。」</w:t>
      </w:r>
    </w:p>
    <w:p w:rsidR="00B7567B" w:rsidRDefault="00B7567B" w:rsidP="00B7567B">
      <w:r>
        <w:rPr>
          <w:lang w:val="zh" w:eastAsia="zh" w:bidi="zh"/>
        </w:rPr>
        <w:t xml:space="preserve"> 韓柏愕然道：「假設我真的侵犯你，你會怎麼辦？」</w:t>
      </w:r>
    </w:p>
    <w:p w:rsidR="00B7567B" w:rsidRDefault="00B7567B" w:rsidP="00B7567B">
      <w:r>
        <w:rPr>
          <w:lang w:val="zh" w:eastAsia="zh" w:bidi="zh"/>
        </w:rPr>
        <w:t xml:space="preserve"> 靳冰雲心想那有如此問人女兒家的，口上卻淡淡道：「我會讓你先得到我，之後再殺了你。」</w:t>
      </w:r>
    </w:p>
    <w:p w:rsidR="00B7567B" w:rsidRDefault="00B7567B" w:rsidP="00B7567B">
      <w:r>
        <w:rPr>
          <w:lang w:val="zh" w:eastAsia="zh" w:bidi="zh"/>
        </w:rPr>
        <w:t xml:space="preserve"> 韓柏目瞪口呆道：「我毫不驚奇你會殺我，但你怎會故意讓我得到你？」</w:t>
      </w:r>
    </w:p>
    <w:p w:rsidR="00B7567B" w:rsidRDefault="00B7567B" w:rsidP="00B7567B">
      <w:r>
        <w:rPr>
          <w:lang w:val="zh" w:eastAsia="zh" w:bidi="zh"/>
        </w:rPr>
        <w:t xml:space="preserve"> 靳冰雲俏目冷如冰霜，以平靜得使人心顫的語氣道：「因為我恨龐斑，我要他痛苦；而你既侵犯被你強擄的婦女，自亦是死有餘辜。」</w:t>
      </w:r>
    </w:p>
    <w:p w:rsidR="00B7567B" w:rsidRDefault="00B7567B" w:rsidP="00B7567B">
      <w:r>
        <w:rPr>
          <w:lang w:val="zh" w:eastAsia="zh" w:bidi="zh"/>
        </w:rPr>
        <w:t xml:space="preserve"> 韓柏苦笑道：「我明白了，你將會主動告訴龐斑被我姦污了，縱使龐斑悲憤嫉忌，但只能找著我的屍體出氣，如此你便達到了使他痛苦的目的了！但現在你又打算怎樣做？你總不能迫我姦污你，尤其當我知道橫豎也難逃一死，你實不應告訴我才是！」</w:t>
      </w:r>
    </w:p>
    <w:p w:rsidR="00B7567B" w:rsidRDefault="00B7567B" w:rsidP="00B7567B">
      <w:r>
        <w:rPr>
          <w:lang w:val="zh" w:eastAsia="zh" w:bidi="zh"/>
        </w:rPr>
        <w:t xml:space="preserve"> 靳冰雲美目一瞪，收回按在他胸前的奪命纖手，嗔道：「你既不是淫徒，誰又有興趣殺你，還不讓開，我要起來了！」要知道韓柏跪得極近，靳冰雲除非先滾開去，否則便很難不發生和韓柏身體碰撞的尷尬場面了。</w:t>
      </w:r>
    </w:p>
    <w:p w:rsidR="00B7567B" w:rsidRDefault="00B7567B" w:rsidP="00B7567B">
      <w:r>
        <w:rPr>
          <w:lang w:val="zh" w:eastAsia="zh" w:bidi="zh"/>
        </w:rPr>
        <w:t xml:space="preserve"> 韓柏連聲應是，不知所措地站起來，連退多步，直到撞上一棵大樹，才停下來。</w:t>
      </w:r>
    </w:p>
    <w:p w:rsidR="00B7567B" w:rsidRDefault="00B7567B" w:rsidP="00B7567B">
      <w:r>
        <w:rPr>
          <w:lang w:val="zh" w:eastAsia="zh" w:bidi="zh"/>
        </w:rPr>
        <w:t xml:space="preserve"> 靳冰雲見到他背撞大樹時，嚇了一跳，神情天真得像個小頑童，比對起他粗獷的外形，怪異得沒法形容，忍不住「噗哧」一聲，笑了出來。</w:t>
      </w:r>
    </w:p>
    <w:p w:rsidR="00B7567B" w:rsidRDefault="00B7567B" w:rsidP="00B7567B">
      <w:r>
        <w:rPr>
          <w:lang w:val="zh" w:eastAsia="zh" w:bidi="zh"/>
        </w:rPr>
        <w:t xml:space="preserve"> 韓柏只覺眼前一亮。</w:t>
      </w:r>
    </w:p>
    <w:p w:rsidR="00B7567B" w:rsidRDefault="00B7567B" w:rsidP="00B7567B">
      <w:r>
        <w:rPr>
          <w:lang w:val="zh" w:eastAsia="zh" w:bidi="zh"/>
        </w:rPr>
        <w:t xml:space="preserve"> 就像在一片荒涼沙漠裏，看到千萬朵鮮花齊齊破土而出的壯觀奇景。</w:t>
      </w:r>
    </w:p>
    <w:p w:rsidR="00B7567B" w:rsidRDefault="00B7567B" w:rsidP="00B7567B">
      <w:r>
        <w:rPr>
          <w:lang w:val="zh" w:eastAsia="zh" w:bidi="zh"/>
        </w:rPr>
        <w:t xml:space="preserve"> 靳冰雲怕了他熾熱的目光，舉起衣袖，遮著上半邊臉，盈盈立起。</w:t>
      </w:r>
    </w:p>
    <w:p w:rsidR="00B7567B" w:rsidRDefault="00B7567B" w:rsidP="00B7567B">
      <w:r>
        <w:rPr>
          <w:lang w:val="zh" w:eastAsia="zh" w:bidi="zh"/>
        </w:rPr>
        <w:t xml:space="preserve"> 韓柏看到她尖俏的下頷，鮮艷的紅脣，心中一陣衝動。</w:t>
      </w:r>
    </w:p>
    <w:p w:rsidR="00B7567B" w:rsidRDefault="00B7567B" w:rsidP="00B7567B">
      <w:r>
        <w:rPr>
          <w:lang w:val="zh" w:eastAsia="zh" w:bidi="zh"/>
        </w:rPr>
        <w:t xml:space="preserve"> 忽地記起了秦夢瑤，芳蹤何處？</w:t>
      </w:r>
    </w:p>
    <w:p w:rsidR="00B7567B" w:rsidRDefault="00B7567B" w:rsidP="00B7567B">
      <w:r>
        <w:rPr>
          <w:lang w:val="zh" w:eastAsia="zh" w:bidi="zh"/>
        </w:rPr>
        <w:t xml:space="preserve"> 香風飄來。</w:t>
      </w:r>
    </w:p>
    <w:p w:rsidR="00B7567B" w:rsidRDefault="00B7567B" w:rsidP="00B7567B">
      <w:r>
        <w:rPr>
          <w:lang w:val="zh" w:eastAsia="zh" w:bidi="zh"/>
        </w:rPr>
        <w:t xml:space="preserve"> 靳冰雲腳不沾地似的，在他右側掠過。</w:t>
      </w:r>
    </w:p>
    <w:p w:rsidR="00B7567B" w:rsidRDefault="00B7567B" w:rsidP="00B7567B">
      <w:r>
        <w:rPr>
          <w:lang w:val="zh" w:eastAsia="zh" w:bidi="zh"/>
        </w:rPr>
        <w:t xml:space="preserve"> 韓柏叫道：「你去那裏？」追著她沒入林木深處的背影，飛掠過去。</w:t>
      </w:r>
    </w:p>
    <w:p w:rsidR="00B7567B" w:rsidRDefault="00B7567B" w:rsidP="00B7567B">
      <w:r>
        <w:rPr>
          <w:lang w:val="zh" w:eastAsia="zh" w:bidi="zh"/>
        </w:rPr>
        <w:t xml:space="preserve"> 穿出疏林。</w:t>
      </w:r>
    </w:p>
    <w:p w:rsidR="00B7567B" w:rsidRDefault="00B7567B" w:rsidP="00B7567B">
      <w:r>
        <w:rPr>
          <w:lang w:val="zh" w:eastAsia="zh" w:bidi="zh"/>
        </w:rPr>
        <w:t xml:space="preserve"> 咚咚水聲填滿了天地。</w:t>
      </w:r>
    </w:p>
    <w:p w:rsidR="00B7567B" w:rsidRDefault="00B7567B" w:rsidP="00B7567B">
      <w:r>
        <w:rPr>
          <w:lang w:val="zh" w:eastAsia="zh" w:bidi="zh"/>
        </w:rPr>
        <w:t xml:space="preserve"> 靳冰雲坐在溪流滾滾中突出來的一塊石上，挐起了裙腳，將白玉般的赤足濯在清溪裏。繡上雙蝶的布鞋安放兩旁，情態撩人之極。</w:t>
      </w:r>
    </w:p>
    <w:p w:rsidR="00B7567B" w:rsidRDefault="00B7567B" w:rsidP="00B7567B">
      <w:r>
        <w:rPr>
          <w:lang w:val="zh" w:eastAsia="zh" w:bidi="zh"/>
        </w:rPr>
        <w:t xml:space="preserve"> 她的美目深深注進溪水裏。</w:t>
      </w:r>
    </w:p>
    <w:p w:rsidR="00B7567B" w:rsidRDefault="00B7567B" w:rsidP="00B7567B">
      <w:r>
        <w:rPr>
          <w:lang w:val="zh" w:eastAsia="zh" w:bidi="zh"/>
        </w:rPr>
        <w:t xml:space="preserve"> 韓柏來到溪邊，隨著她的目光，看到溪水裏得水的魚兒。</w:t>
      </w:r>
    </w:p>
    <w:p w:rsidR="00B7567B" w:rsidRDefault="00B7567B" w:rsidP="00B7567B">
      <w:r>
        <w:rPr>
          <w:lang w:val="zh" w:eastAsia="zh" w:bidi="zh"/>
        </w:rPr>
        <w:t xml:space="preserve"> 兩人默默看著水內無憂無慮的魚兒。</w:t>
      </w:r>
    </w:p>
    <w:p w:rsidR="00B7567B" w:rsidRDefault="00B7567B" w:rsidP="00B7567B">
      <w:r>
        <w:rPr>
          <w:lang w:val="zh" w:eastAsia="zh" w:bidi="zh"/>
        </w:rPr>
        <w:t xml:space="preserve"> 初陽透過林木的樹隙間射進來，將隨風顫震的樹影光暈印在他們和溪水上。</w:t>
      </w:r>
    </w:p>
    <w:p w:rsidR="00B7567B" w:rsidRDefault="00B7567B" w:rsidP="00B7567B">
      <w:r>
        <w:rPr>
          <w:lang w:val="zh" w:eastAsia="zh" w:bidi="zh"/>
        </w:rPr>
        <w:t xml:space="preserve"> 靳冰雲在水裏悠然自得地踢著白璧無瑕的纖足，幽幽道：「只是為了這自由自在的剎那，我便沒有後悔讓你擄走。」</w:t>
      </w:r>
    </w:p>
    <w:p w:rsidR="00B7567B" w:rsidRDefault="00B7567B" w:rsidP="00B7567B">
      <w:r>
        <w:rPr>
          <w:lang w:val="zh" w:eastAsia="zh" w:bidi="zh"/>
        </w:rPr>
        <w:t xml:space="preserve"> 韓柏跪下，俯身伸頭，雙掌按著岸旁泥地，將上半身探入水裏，靳冰雲踢水的清響，立時傳入耳內，有若仙籟，兩人雖隔了半條溪，但水卻將他們連了起來。</w:t>
      </w:r>
    </w:p>
    <w:p w:rsidR="00B7567B" w:rsidRDefault="00B7567B" w:rsidP="00B7567B">
      <w:r>
        <w:rPr>
          <w:lang w:val="zh" w:eastAsia="zh" w:bidi="zh"/>
        </w:rPr>
        <w:t xml:space="preserve"> 靳冰雲大感興趣地看著他這過分了的「梳洗」。</w:t>
      </w:r>
    </w:p>
    <w:p w:rsidR="00B7567B" w:rsidRDefault="00B7567B" w:rsidP="00B7567B">
      <w:r>
        <w:rPr>
          <w:lang w:val="zh" w:eastAsia="zh" w:bidi="zh"/>
        </w:rPr>
        <w:t xml:space="preserve"> 韓柏把頭從水裏抽回來，仰天痛快地舒出一口氣，水珠小瀑布般從他頭髮瀉下，跟著呆了一呆，緩緩俯身，以瞪得不能再大的眼睛，看著溪水中自己的反影。</w:t>
      </w:r>
    </w:p>
    <w:p w:rsidR="00B7567B" w:rsidRDefault="00B7567B" w:rsidP="00B7567B">
      <w:r>
        <w:rPr>
          <w:lang w:val="zh" w:eastAsia="zh" w:bidi="zh"/>
        </w:rPr>
        <w:t xml:space="preserve"> 與魔種結合後，他還是首次看到自己的尊容。</w:t>
      </w:r>
    </w:p>
    <w:p w:rsidR="00B7567B" w:rsidRDefault="00B7567B" w:rsidP="00B7567B">
      <w:r>
        <w:rPr>
          <w:lang w:val="zh" w:eastAsia="zh" w:bidi="zh"/>
        </w:rPr>
        <w:t xml:space="preserve"> 靳冰雲見他神態古怪，秀眉輕蹙道：「你不是認不出水中的自己吧！」</w:t>
      </w:r>
    </w:p>
    <w:p w:rsidR="00B7567B" w:rsidRDefault="00B7567B" w:rsidP="00B7567B">
      <w:r>
        <w:rPr>
          <w:lang w:val="zh" w:eastAsia="zh" w:bidi="zh"/>
        </w:rPr>
        <w:t xml:space="preserve"> 韓柏打了個寒戰，叫道：「這不是真的！」</w:t>
      </w:r>
    </w:p>
    <w:p w:rsidR="00B7567B" w:rsidRDefault="00B7567B" w:rsidP="00B7567B">
      <w:r>
        <w:rPr>
          <w:lang w:val="zh" w:eastAsia="zh" w:bidi="zh"/>
        </w:rPr>
        <w:t xml:space="preserve"> 靳冰雲更摸不著頭腦，韓柏一時狡如狐狸，一時傻若孩童，構成了對她非常有吸引力的性格。</w:t>
      </w:r>
    </w:p>
    <w:p w:rsidR="00B7567B" w:rsidRDefault="00B7567B" w:rsidP="00B7567B">
      <w:r>
        <w:rPr>
          <w:lang w:val="zh" w:eastAsia="zh" w:bidi="zh"/>
        </w:rPr>
        <w:t xml:space="preserve"> 她甚至感到和他一起時，時間過得特別快。</w:t>
      </w:r>
    </w:p>
    <w:p w:rsidR="00B7567B" w:rsidRDefault="00B7567B" w:rsidP="00B7567B">
      <w:r>
        <w:rPr>
          <w:lang w:val="zh" w:eastAsia="zh" w:bidi="zh"/>
        </w:rPr>
        <w:lastRenderedPageBreak/>
        <w:t xml:space="preserve"> 自跟隨龐斑以來，她便壓抑著自己的感情，愈付出得多，痛苦愈多。</w:t>
      </w:r>
    </w:p>
    <w:p w:rsidR="00B7567B" w:rsidRDefault="00B7567B" w:rsidP="00B7567B">
      <w:r>
        <w:rPr>
          <w:lang w:val="zh" w:eastAsia="zh" w:bidi="zh"/>
        </w:rPr>
        <w:t xml:space="preserve"> 可是龐斑對她的魅力確也是非同小可，所以她也更恨他，恨他為了練魔功，甘於將她犧牲了。</w:t>
      </w:r>
    </w:p>
    <w:p w:rsidR="00B7567B" w:rsidRDefault="00B7567B" w:rsidP="00B7567B">
      <w:r>
        <w:rPr>
          <w:lang w:val="zh" w:eastAsia="zh" w:bidi="zh"/>
        </w:rPr>
        <w:t xml:space="preserve"> 她不能拒絕，因為那是注定了的命運，一個賭約。</w:t>
      </w:r>
    </w:p>
    <w:p w:rsidR="00B7567B" w:rsidRDefault="00B7567B" w:rsidP="00B7567B">
      <w:r>
        <w:rPr>
          <w:lang w:val="zh" w:eastAsia="zh" w:bidi="zh"/>
        </w:rPr>
        <w:t xml:space="preserve"> 對風行烈，善良的她，背負著噬心的歉疚和憐憫，其中是否有夫妻之愛，連她自己也弄不清楚。</w:t>
      </w:r>
    </w:p>
    <w:p w:rsidR="00B7567B" w:rsidRDefault="00B7567B" w:rsidP="00B7567B">
      <w:r>
        <w:rPr>
          <w:lang w:val="zh" w:eastAsia="zh" w:bidi="zh"/>
        </w:rPr>
        <w:t xml:space="preserve"> 但眼前這奇怪的男子，卻使她輕鬆寫意，一點壓力也沒有。</w:t>
      </w:r>
    </w:p>
    <w:p w:rsidR="00B7567B" w:rsidRDefault="00B7567B" w:rsidP="00B7567B">
      <w:r>
        <w:rPr>
          <w:lang w:val="zh" w:eastAsia="zh" w:bidi="zh"/>
        </w:rPr>
        <w:t xml:space="preserve"> 韓柏仍呆望著水中的影子。</w:t>
      </w:r>
    </w:p>
    <w:p w:rsidR="00B7567B" w:rsidRDefault="00B7567B" w:rsidP="00B7567B">
      <w:r>
        <w:rPr>
          <w:lang w:val="zh" w:eastAsia="zh" w:bidi="zh"/>
        </w:rPr>
        <w:t xml:space="preserve"> 一面不能置信的駭意。</w:t>
      </w:r>
    </w:p>
    <w:p w:rsidR="00B7567B" w:rsidRDefault="00B7567B" w:rsidP="00B7567B">
      <w:r>
        <w:rPr>
          <w:lang w:val="zh" w:eastAsia="zh" w:bidi="zh"/>
        </w:rPr>
        <w:t xml:space="preserve"> 靳冰雲隨手拿起左旁的布鞋，擲在韓柏的水影上。</w:t>
      </w:r>
    </w:p>
    <w:p w:rsidR="00B7567B" w:rsidRDefault="00B7567B" w:rsidP="00B7567B">
      <w:r>
        <w:rPr>
          <w:lang w:val="zh" w:eastAsia="zh" w:bidi="zh"/>
        </w:rPr>
        <w:t xml:space="preserve"> 水中的韓柏化作一圈圈往外擴張的漣漪，小鞋似小舟般隨著清流飄然而去。</w:t>
      </w:r>
    </w:p>
    <w:p w:rsidR="00B7567B" w:rsidRDefault="00B7567B" w:rsidP="00B7567B">
      <w:r>
        <w:rPr>
          <w:lang w:val="zh" w:eastAsia="zh" w:bidi="zh"/>
        </w:rPr>
        <w:t xml:space="preserve"> 韓柏茫然抬頭，剛好看到靳冰雲閃著頑皮的目光，和她身旁變成形單影隻的僅餘繡花布鞋。</w:t>
      </w:r>
    </w:p>
    <w:p w:rsidR="00B7567B" w:rsidRDefault="00B7567B" w:rsidP="00B7567B">
      <w:r>
        <w:rPr>
          <w:lang w:val="zh" w:eastAsia="zh" w:bidi="zh"/>
        </w:rPr>
        <w:t xml:space="preserve"> 靳冰雲淡淡道：「你還要不要得到我的身體？」</w:t>
      </w:r>
    </w:p>
    <w:p w:rsidR="00B7567B" w:rsidRDefault="00B7567B" w:rsidP="00B7567B">
      <w:r>
        <w:rPr>
          <w:lang w:val="zh" w:eastAsia="zh" w:bidi="zh"/>
        </w:rPr>
        <w:t xml:space="preserve"> 她說話的內容雖可使任何男人驚心動魄，但語氣卻平淡之極，便像要獻身給韓柏的人和她半點關係也沒有。</w:t>
      </w:r>
    </w:p>
    <w:p w:rsidR="00B7567B" w:rsidRDefault="00B7567B" w:rsidP="00B7567B">
      <w:r>
        <w:rPr>
          <w:lang w:val="zh" w:eastAsia="zh" w:bidi="zh"/>
        </w:rPr>
        <w:t xml:space="preserve"> 韓柏愕然道：「你說甚麼？」</w:t>
      </w:r>
    </w:p>
    <w:p w:rsidR="00B7567B" w:rsidRDefault="00B7567B" w:rsidP="00B7567B">
      <w:r>
        <w:rPr>
          <w:lang w:val="zh" w:eastAsia="zh" w:bidi="zh"/>
        </w:rPr>
        <w:t xml:space="preserve"> 靳冰雲緩緩道：「我說在龐斑追上來殺死你前，你要不要得到我的身體？」</w:t>
      </w:r>
    </w:p>
    <w:p w:rsidR="00B7567B" w:rsidRDefault="00B7567B" w:rsidP="00B7567B">
      <w:r>
        <w:rPr>
          <w:lang w:val="zh" w:eastAsia="zh" w:bidi="zh"/>
        </w:rPr>
        <w:t xml:space="preserve"> 韓柏聽到龐斑的名字，虎目爆起前所未有的光芒，回復了赤尊信式的自信和精明，哈哈一笑道：「你也不要太小覷我，我既有膽量擄走你，自然有和龐斑較量的本錢。」</w:t>
      </w:r>
    </w:p>
    <w:p w:rsidR="00B7567B" w:rsidRDefault="00B7567B" w:rsidP="00B7567B">
      <w:r>
        <w:rPr>
          <w:lang w:val="zh" w:eastAsia="zh" w:bidi="zh"/>
        </w:rPr>
        <w:t xml:space="preserve"> 靳冰雲沒好氣地嘆道：「剛才我差點便殺了你，你還要在我面前說大話。」</w:t>
      </w:r>
    </w:p>
    <w:p w:rsidR="00B7567B" w:rsidRDefault="00B7567B" w:rsidP="00B7567B">
      <w:r>
        <w:rPr>
          <w:lang w:val="zh" w:eastAsia="zh" w:bidi="zh"/>
        </w:rPr>
        <w:t xml:space="preserve"> 韓柏並不爭辯，仰身躺在岸旁，望著天上的白雲，以舒服得像甘心死去的語調道：「為甚麼太陽落下去，又能回昇上來；人死了卻不會復生，這是甚麼道理？」</w:t>
      </w:r>
    </w:p>
    <w:p w:rsidR="00B7567B" w:rsidRDefault="00B7567B" w:rsidP="00B7567B">
      <w:r>
        <w:rPr>
          <w:lang w:val="zh" w:eastAsia="zh" w:bidi="zh"/>
        </w:rPr>
        <w:t xml:space="preserve"> 靳冰雲訝道：「你真的不知道龐斑正追來還是假的不知道？你難道有把握勝過他嗎？」</w:t>
      </w:r>
    </w:p>
    <w:p w:rsidR="00B7567B" w:rsidRDefault="00B7567B" w:rsidP="00B7567B">
      <w:r>
        <w:rPr>
          <w:lang w:val="zh" w:eastAsia="zh" w:bidi="zh"/>
        </w:rPr>
        <w:t xml:space="preserve"> 韓柏道：「你還未回答我，人死為何不能復生？」</w:t>
      </w:r>
    </w:p>
    <w:p w:rsidR="00B7567B" w:rsidRDefault="00B7567B" w:rsidP="00B7567B">
      <w:r>
        <w:rPr>
          <w:lang w:val="zh" w:eastAsia="zh" w:bidi="zh"/>
        </w:rPr>
        <w:t xml:space="preserve"> 靳冰雲對他的無動於衷恨得牙癢癢，嗔道：「待龐斑來到後，你便可向閻王爺請教這個問題，不過卻須小心他會拔你的舌頭。」</w:t>
      </w:r>
    </w:p>
    <w:p w:rsidR="00B7567B" w:rsidRDefault="00B7567B" w:rsidP="00B7567B">
      <w:r>
        <w:rPr>
          <w:lang w:val="zh" w:eastAsia="zh" w:bidi="zh"/>
        </w:rPr>
        <w:t xml:space="preserve"> 韓柏將雙手放在頭後，權作無憂的高枕，懶閒閒地笑道：「龐斑的唯一弱點是你，我唯一的弱點也是你，假設你不和我合作的話，我便死定了，你會和我合作嗎？」</w:t>
      </w:r>
    </w:p>
    <w:p w:rsidR="00B7567B" w:rsidRDefault="00B7567B" w:rsidP="00B7567B">
      <w:r>
        <w:rPr>
          <w:lang w:val="zh" w:eastAsia="zh" w:bidi="zh"/>
        </w:rPr>
        <w:t xml:space="preserve"> 靳冰雲見他胸有成竹，實在摸不清他的葫蘆裏有何應付追兵的妙藥，嘆道：「我是不會和你聯手對付龐斑的，何況即使加上了我，我們也不會是他的對手，這世上或者只有浪翻雲才有資格成為他的對手。」</w:t>
      </w:r>
    </w:p>
    <w:p w:rsidR="00B7567B" w:rsidRDefault="00B7567B" w:rsidP="00B7567B">
      <w:r>
        <w:rPr>
          <w:lang w:val="zh" w:eastAsia="zh" w:bidi="zh"/>
        </w:rPr>
        <w:t xml:space="preserve"> 聽到浪翻雲的大名，韓柏現在變得粗濃如劍的眉毛一揚，眼內閃過崇敬的神色。</w:t>
      </w:r>
    </w:p>
    <w:p w:rsidR="00B7567B" w:rsidRDefault="00B7567B" w:rsidP="00B7567B">
      <w:r>
        <w:rPr>
          <w:lang w:val="zh" w:eastAsia="zh" w:bidi="zh"/>
        </w:rPr>
        <w:t xml:space="preserve"> 猶記得在荒廟裏，驚天地泣鬼神的覆雨劍一出，黑白二僕立時落荒而逃。</w:t>
      </w:r>
    </w:p>
    <w:p w:rsidR="00B7567B" w:rsidRDefault="00B7567B" w:rsidP="00B7567B">
      <w:r>
        <w:rPr>
          <w:lang w:val="zh" w:eastAsia="zh" w:bidi="zh"/>
        </w:rPr>
        <w:t xml:space="preserve"> 靳冰雲沒有放過他的反應道：「我果然沒有想錯，你是為了浪翻雲才擄劫我，這證明了你被埋土下時，聽到了我和龐斑的對話，為何你被活埋土內，竟不會悶死，這是甚麼武功？」</w:t>
      </w:r>
    </w:p>
    <w:p w:rsidR="00B7567B" w:rsidRDefault="00B7567B" w:rsidP="00B7567B">
      <w:r>
        <w:rPr>
          <w:lang w:val="zh" w:eastAsia="zh" w:bidi="zh"/>
        </w:rPr>
        <w:t xml:space="preserve"> 韓柏想不到她心細如斯，自己的一個反應，便給她推斷出這麼多事物，他一出生便是孤兒，從來沒有人真正關心他，著緊他。直到遇上靳冰雲，他知道此生也休想忘記她在他被活埋時，每一句說話，每一下嘆息。</w:t>
      </w:r>
    </w:p>
    <w:p w:rsidR="00B7567B" w:rsidRDefault="00B7567B" w:rsidP="00B7567B">
      <w:r>
        <w:rPr>
          <w:lang w:val="zh" w:eastAsia="zh" w:bidi="zh"/>
        </w:rPr>
        <w:t xml:space="preserve"> 靳冰雲瞅他一眼，微嗔道：「你聽到我的話嗎？」</w:t>
      </w:r>
    </w:p>
    <w:p w:rsidR="00B7567B" w:rsidRDefault="00B7567B" w:rsidP="00B7567B">
      <w:r>
        <w:rPr>
          <w:lang w:val="zh" w:eastAsia="zh" w:bidi="zh"/>
        </w:rPr>
        <w:t xml:space="preserve"> 韓柏坐了起來，望向靳冰雲道：「你的話每一句都聽到，每一個字也記得，將來也不會忘記，現在時間愈來愈緊迫，我沒法向你作更詳細的解釋，只問若不是硬橋硬馬和龐斑對著幹，你肯否和我合作逃走？」</w:t>
      </w:r>
    </w:p>
    <w:p w:rsidR="00B7567B" w:rsidRDefault="00B7567B" w:rsidP="00B7567B">
      <w:r>
        <w:rPr>
          <w:lang w:val="zh" w:eastAsia="zh" w:bidi="zh"/>
        </w:rPr>
        <w:t xml:space="preserve"> 靳冰雲不能置信地道：「你具有逃離龐斑魔爪的把握？」</w:t>
      </w:r>
    </w:p>
    <w:p w:rsidR="00B7567B" w:rsidRDefault="00B7567B" w:rsidP="00B7567B">
      <w:r>
        <w:rPr>
          <w:lang w:val="zh" w:eastAsia="zh" w:bidi="zh"/>
        </w:rPr>
        <w:t xml:space="preserve"> 韓柏忽地眉頭一皺，側俯地上，將耳緊貼在泥土上。</w:t>
      </w:r>
    </w:p>
    <w:p w:rsidR="00B7567B" w:rsidRDefault="00B7567B" w:rsidP="00B7567B">
      <w:r>
        <w:rPr>
          <w:lang w:val="zh" w:eastAsia="zh" w:bidi="zh"/>
        </w:rPr>
        <w:t xml:space="preserve"> 靳冰雲心下大奇，此人詭變百出，難道竟懂「地聽」之術嗎？不禁對他作出新的估計。</w:t>
      </w:r>
    </w:p>
    <w:p w:rsidR="00B7567B" w:rsidRDefault="00B7567B" w:rsidP="00B7567B">
      <w:r>
        <w:rPr>
          <w:lang w:val="zh" w:eastAsia="zh" w:bidi="zh"/>
        </w:rPr>
        <w:t xml:space="preserve"> 韓柏坐起來道：「追兵已在三十里外現身，幾乎是筆直往這裏趕來，顯然已發現我們的行蹤，厲害啊厲害！」說到厲害時，他的童真和孩子氣又活脫地呈現出來。</w:t>
      </w:r>
    </w:p>
    <w:p w:rsidR="00B7567B" w:rsidRDefault="00B7567B" w:rsidP="00B7567B">
      <w:r>
        <w:rPr>
          <w:lang w:val="zh" w:eastAsia="zh" w:bidi="zh"/>
        </w:rPr>
        <w:t xml:space="preserve"> 靳冰雲心中一軟，輕輕道：「你要我如何和你合作？」</w:t>
      </w:r>
    </w:p>
    <w:p w:rsidR="00B7567B" w:rsidRDefault="00B7567B" w:rsidP="00B7567B">
      <w:r>
        <w:rPr>
          <w:lang w:val="zh" w:eastAsia="zh" w:bidi="zh"/>
        </w:rPr>
        <w:t xml:space="preserve"> 韓柏歡呼一聲，由坐變站，躍離岸旁，橫掠小溪，行雲流水般來到靳冰雲的身旁，一手抄起她的蠻腰，</w:t>
      </w:r>
      <w:r>
        <w:rPr>
          <w:lang w:val="zh" w:eastAsia="zh" w:bidi="zh"/>
        </w:rPr>
        <w:lastRenderedPageBreak/>
        <w:t>腳尖點石，凌空而起，投往對岸的林木裏，只留下了隻繡花布鞋。</w:t>
      </w:r>
    </w:p>
    <w:p w:rsidR="00B7567B" w:rsidRDefault="00B7567B" w:rsidP="00B7567B">
      <w:r>
        <w:rPr>
          <w:lang w:val="zh" w:eastAsia="zh" w:bidi="zh"/>
        </w:rPr>
        <w:t xml:space="preserve"> 靳冰雲怒道：「我會自己走，快放我下來！」心中卻暗恨自己剛才不會反抗。</w:t>
      </w:r>
    </w:p>
    <w:p w:rsidR="00B7567B" w:rsidRDefault="00B7567B" w:rsidP="00B7567B">
      <w:r>
        <w:rPr>
          <w:lang w:val="zh" w:eastAsia="zh" w:bidi="zh"/>
        </w:rPr>
        <w:t xml:space="preserve"> 韓柏果然停下。</w:t>
      </w:r>
    </w:p>
    <w:p w:rsidR="00B7567B" w:rsidRDefault="00B7567B" w:rsidP="00B7567B">
      <w:r>
        <w:rPr>
          <w:lang w:val="zh" w:eastAsia="zh" w:bidi="zh"/>
        </w:rPr>
        <w:t xml:space="preserve"> 靳冰雲腳一觸地，雙手自然往韓柏推去。</w:t>
      </w:r>
    </w:p>
    <w:p w:rsidR="00B7567B" w:rsidRDefault="00B7567B" w:rsidP="00B7567B">
      <w:r>
        <w:rPr>
          <w:lang w:val="zh" w:eastAsia="zh" w:bidi="zh"/>
        </w:rPr>
        <w:t xml:space="preserve"> 豈知韓柏像座山般動也不動，反而摟著她纖腰的手用力收緊，將她動人的玉體摟得往他靠貼過去。</w:t>
      </w:r>
    </w:p>
    <w:p w:rsidR="00B7567B" w:rsidRDefault="00B7567B" w:rsidP="00B7567B">
      <w:r>
        <w:rPr>
          <w:lang w:val="zh" w:eastAsia="zh" w:bidi="zh"/>
        </w:rPr>
        <w:t xml:space="preserve"> 靳冰雲大怒，一掌按在韓柏寬闊的胸膛上，寒聲道：「還不放開我！」</w:t>
      </w:r>
    </w:p>
    <w:p w:rsidR="00B7567B" w:rsidRDefault="00B7567B" w:rsidP="00B7567B">
      <w:r>
        <w:rPr>
          <w:lang w:val="zh" w:eastAsia="zh" w:bidi="zh"/>
        </w:rPr>
        <w:t xml:space="preserve"> 韓柏眼中閃過懾人心魄的異彩，沉聲道：「你剛才還說可讓我得到你的身體，又說和我合作，為何現在又要殺我了？」</w:t>
      </w:r>
    </w:p>
    <w:p w:rsidR="00B7567B" w:rsidRDefault="00B7567B" w:rsidP="00B7567B">
      <w:r>
        <w:rPr>
          <w:lang w:val="zh" w:eastAsia="zh" w:bidi="zh"/>
        </w:rPr>
        <w:t xml:space="preserve"> 靳冰雲微微一呆，玉頸微俯，頭輕垂，嬌軀已給韓柏緊擁入懷裏。</w:t>
      </w:r>
    </w:p>
    <w:p w:rsidR="00B7567B" w:rsidRDefault="00B7567B" w:rsidP="00B7567B">
      <w:r>
        <w:rPr>
          <w:lang w:val="zh" w:eastAsia="zh" w:bidi="zh"/>
        </w:rPr>
        <w:t xml:space="preserve"> 鼻中傳入韓柏濃烈的男性氣息，忽地輕呼一聲，原來她感到正和韓柏一起往土內沉下去，就像沉進水裏，但腳踏處明明是實在的青草地。</w:t>
      </w:r>
    </w:p>
    <w:p w:rsidR="00B7567B" w:rsidRDefault="00B7567B" w:rsidP="00B7567B">
      <w:r>
        <w:rPr>
          <w:lang w:val="zh" w:eastAsia="zh" w:bidi="zh"/>
        </w:rPr>
        <w:t xml:space="preserve"> 韓柏衣衫無風自拂，眼裏爆起強芒，那是內功運行至極點才出現的現象。</w:t>
      </w:r>
    </w:p>
    <w:p w:rsidR="00B7567B" w:rsidRDefault="00B7567B" w:rsidP="00B7567B">
      <w:r>
        <w:rPr>
          <w:lang w:val="zh" w:eastAsia="zh" w:bidi="zh"/>
        </w:rPr>
        <w:t xml:space="preserve"> 驚人的氣勁，使他和靳冰雲硬生生鑽入土裏。</w:t>
      </w:r>
    </w:p>
    <w:p w:rsidR="00B7567B" w:rsidRDefault="00B7567B" w:rsidP="00B7567B">
      <w:r>
        <w:rPr>
          <w:lang w:val="zh" w:eastAsia="zh" w:bidi="zh"/>
        </w:rPr>
        <w:t xml:space="preserve"> 靳冰雲心中大訝，韓柏的功力已臻黑榜級高手的境界，為何從未聽過江湖上竟有這一號人物。</w:t>
      </w:r>
    </w:p>
    <w:p w:rsidR="00B7567B" w:rsidRDefault="00B7567B" w:rsidP="00B7567B">
      <w:r>
        <w:rPr>
          <w:lang w:val="zh" w:eastAsia="zh" w:bidi="zh"/>
        </w:rPr>
        <w:t xml:space="preserve"> 兩人已沒至腰部，仍不斷沉下。</w:t>
      </w:r>
    </w:p>
    <w:p w:rsidR="00B7567B" w:rsidRDefault="00B7567B" w:rsidP="00B7567B">
      <w:r>
        <w:rPr>
          <w:lang w:val="zh" w:eastAsia="zh" w:bidi="zh"/>
        </w:rPr>
        <w:t xml:space="preserve"> 靳冰雲暗忖，你或者不怕活埋土裏，但我卻定會活生生悶死。</w:t>
      </w:r>
    </w:p>
    <w:p w:rsidR="00B7567B" w:rsidRDefault="00B7567B" w:rsidP="00B7567B">
      <w:r>
        <w:rPr>
          <w:lang w:val="zh" w:eastAsia="zh" w:bidi="zh"/>
        </w:rPr>
        <w:t xml:space="preserve"> 可是她並沒有抗議。</w:t>
      </w:r>
    </w:p>
    <w:p w:rsidR="00B7567B" w:rsidRDefault="00B7567B" w:rsidP="00B7567B">
      <w:r>
        <w:rPr>
          <w:lang w:val="zh" w:eastAsia="zh" w:bidi="zh"/>
        </w:rPr>
        <w:t xml:space="preserve"> 腦中浮起一幅接一幅的回憶，想到了久遠得像有百年千年之遙的童年時代。</w:t>
      </w:r>
    </w:p>
    <w:p w:rsidR="00B7567B" w:rsidRDefault="00B7567B" w:rsidP="00B7567B">
      <w:r>
        <w:rPr>
          <w:lang w:val="zh" w:eastAsia="zh" w:bidi="zh"/>
        </w:rPr>
        <w:t xml:space="preserve"> 八歲之前，她在一個與世無爭的地方，專心劍道。</w:t>
      </w:r>
    </w:p>
    <w:p w:rsidR="00B7567B" w:rsidRDefault="00B7567B" w:rsidP="00B7567B">
      <w:r>
        <w:rPr>
          <w:lang w:val="zh" w:eastAsia="zh" w:bidi="zh"/>
        </w:rPr>
        <w:t xml:space="preserve"> 只是一個賭約，使她的一生改變了。</w:t>
      </w:r>
    </w:p>
    <w:p w:rsidR="00B7567B" w:rsidRDefault="00B7567B" w:rsidP="00B7567B">
      <w:r>
        <w:rPr>
          <w:lang w:val="zh" w:eastAsia="zh" w:bidi="zh"/>
        </w:rPr>
        <w:t xml:space="preserve"> 她便是賭注。</w:t>
      </w:r>
    </w:p>
    <w:p w:rsidR="00B7567B" w:rsidRDefault="00B7567B" w:rsidP="00B7567B">
      <w:r>
        <w:rPr>
          <w:lang w:val="zh" w:eastAsia="zh" w:bidi="zh"/>
        </w:rPr>
        <w:t xml:space="preserve"> 一個八歲的小女孩。</w:t>
      </w:r>
    </w:p>
    <w:p w:rsidR="00B7567B" w:rsidRDefault="00B7567B" w:rsidP="00B7567B">
      <w:r>
        <w:rPr>
          <w:lang w:val="zh" w:eastAsia="zh" w:bidi="zh"/>
        </w:rPr>
        <w:t xml:space="preserve"> 她從那件事發生的那日開始，便再也不會哭泣。</w:t>
      </w:r>
    </w:p>
    <w:p w:rsidR="00B7567B" w:rsidRDefault="00B7567B" w:rsidP="00B7567B">
      <w:r>
        <w:rPr>
          <w:lang w:val="zh" w:eastAsia="zh" w:bidi="zh"/>
        </w:rPr>
        <w:t xml:space="preserve"> 十八歲那年，她遠赴魔師宮，謁見龐斑，成為了他唯一的女徒，開始償還十年前欠下的債。</w:t>
      </w:r>
    </w:p>
    <w:p w:rsidR="00B7567B" w:rsidRDefault="00B7567B" w:rsidP="00B7567B">
      <w:r>
        <w:rPr>
          <w:lang w:val="zh" w:eastAsia="zh" w:bidi="zh"/>
        </w:rPr>
        <w:t xml:space="preserve"> 現在她只想長埋土內。</w:t>
      </w:r>
    </w:p>
    <w:p w:rsidR="00B7567B" w:rsidRDefault="00B7567B" w:rsidP="00B7567B">
      <w:r>
        <w:rPr>
          <w:lang w:val="zh" w:eastAsia="zh" w:bidi="zh"/>
        </w:rPr>
        <w:t xml:space="preserve"> 韓柏道：「你在想甚麼？」</w:t>
      </w:r>
    </w:p>
    <w:p w:rsidR="00B7567B" w:rsidRDefault="00B7567B" w:rsidP="00B7567B">
      <w:r>
        <w:rPr>
          <w:lang w:val="zh" w:eastAsia="zh" w:bidi="zh"/>
        </w:rPr>
        <w:t xml:space="preserve"> 靳冰雲輕嘆一聲，終伸手摟著韓柏粗壯的厚背，這時手剛好沉進泥裏。</w:t>
      </w:r>
    </w:p>
    <w:p w:rsidR="00B7567B" w:rsidRDefault="00B7567B" w:rsidP="00B7567B">
      <w:r>
        <w:rPr>
          <w:lang w:val="zh" w:eastAsia="zh" w:bidi="zh"/>
        </w:rPr>
        <w:t xml:space="preserve"> 韓柏道：「看著我！」</w:t>
      </w:r>
    </w:p>
    <w:p w:rsidR="00B7567B" w:rsidRDefault="00B7567B" w:rsidP="00B7567B">
      <w:r>
        <w:rPr>
          <w:lang w:val="zh" w:eastAsia="zh" w:bidi="zh"/>
        </w:rPr>
        <w:t xml:space="preserve"> 靳冰雲仰起俏臉，剛好韓柏的大嘴封下來，啜緊她嬌艷欲滴的紅唇。</w:t>
      </w:r>
    </w:p>
    <w:p w:rsidR="00B7567B" w:rsidRDefault="00B7567B" w:rsidP="00B7567B">
      <w:r>
        <w:rPr>
          <w:lang w:val="zh" w:eastAsia="zh" w:bidi="zh"/>
        </w:rPr>
        <w:t xml:space="preserve"> 靳冰雲待要掙扎，忽地發現了這一吻並沒有任何邪慾成分。</w:t>
      </w:r>
    </w:p>
    <w:p w:rsidR="00B7567B" w:rsidRDefault="00B7567B" w:rsidP="00B7567B">
      <w:r>
        <w:rPr>
          <w:lang w:val="zh" w:eastAsia="zh" w:bidi="zh"/>
        </w:rPr>
        <w:t xml:space="preserve"> 一道真氣通過唇搭的橋樑，延綿不斷地由韓柏的口中度過來，使她渾身舒泰。</w:t>
      </w:r>
    </w:p>
    <w:p w:rsidR="00B7567B" w:rsidRDefault="00B7567B" w:rsidP="00B7567B">
      <w:r>
        <w:rPr>
          <w:lang w:val="zh" w:eastAsia="zh" w:bidi="zh"/>
        </w:rPr>
        <w:t xml:space="preserve"> 眼前一黑。</w:t>
      </w:r>
    </w:p>
    <w:p w:rsidR="00B7567B" w:rsidRDefault="00B7567B" w:rsidP="00B7567B">
      <w:r>
        <w:rPr>
          <w:lang w:val="zh" w:eastAsia="zh" w:bidi="zh"/>
        </w:rPr>
        <w:t xml:space="preserve"> 終沒入土裏。</w:t>
      </w:r>
    </w:p>
    <w:p w:rsidR="00B7567B" w:rsidRDefault="00B7567B" w:rsidP="00B7567B">
      <w:r>
        <w:rPr>
          <w:lang w:val="zh" w:eastAsia="zh" w:bidi="zh"/>
        </w:rPr>
        <w:t xml:space="preserve"> 但卻沒有絲毫氣悶的感覺。</w:t>
      </w:r>
    </w:p>
    <w:p w:rsidR="00B7567B" w:rsidRDefault="00B7567B" w:rsidP="00B7567B">
      <w:r>
        <w:rPr>
          <w:lang w:val="zh" w:eastAsia="zh" w:bidi="zh"/>
        </w:rPr>
        <w:t xml:space="preserve"> ※※※</w:t>
      </w:r>
    </w:p>
    <w:p w:rsidR="00B7567B" w:rsidRDefault="00B7567B" w:rsidP="00B7567B">
      <w:r>
        <w:rPr>
          <w:lang w:val="zh" w:eastAsia="zh" w:bidi="zh"/>
        </w:rPr>
        <w:t xml:space="preserve"> 被譽為天下第一高手的蓋代魔君龐斑，挺立高崖之上，一手收在背後，另一手垂下，緊握著一乾一濕兩隻繡了雙蝶紋的布鞋，眼神投往高崖下平原遠方墳起的小丘間內的小谷。</w:t>
      </w:r>
    </w:p>
    <w:p w:rsidR="00B7567B" w:rsidRDefault="00B7567B" w:rsidP="00B7567B">
      <w:r>
        <w:rPr>
          <w:lang w:val="zh" w:eastAsia="zh" w:bidi="zh"/>
        </w:rPr>
        <w:t xml:space="preserve"> 就在那裏找到了冰雲的這對鞋子。</w:t>
      </w:r>
    </w:p>
    <w:p w:rsidR="00B7567B" w:rsidRDefault="00B7567B" w:rsidP="00B7567B">
      <w:r>
        <w:rPr>
          <w:lang w:val="zh" w:eastAsia="zh" w:bidi="zh"/>
        </w:rPr>
        <w:t xml:space="preserve"> 龐斑智慧的眼神像是洞悉了一切。</w:t>
      </w:r>
    </w:p>
    <w:p w:rsidR="00B7567B" w:rsidRDefault="00B7567B" w:rsidP="00B7567B">
      <w:r>
        <w:rPr>
          <w:lang w:val="zh" w:eastAsia="zh" w:bidi="zh"/>
        </w:rPr>
        <w:t xml:space="preserve"> 有「小魔師」之稱的愛徒方夜羽卓立背後，自他將布鞋送到這裏來後，龐斑一直默然不語，使人不知他腦內轉動著甚麼念頭。</w:t>
      </w:r>
    </w:p>
    <w:p w:rsidR="00B7567B" w:rsidRDefault="00B7567B" w:rsidP="00B7567B">
      <w:r>
        <w:rPr>
          <w:lang w:val="zh" w:eastAsia="zh" w:bidi="zh"/>
        </w:rPr>
        <w:t xml:space="preserve"> 事實上自懂事以來，方夜羽從來不知道龐斑腦內轉著甚麼念頭。</w:t>
      </w:r>
    </w:p>
    <w:p w:rsidR="00B7567B" w:rsidRDefault="00B7567B" w:rsidP="00B7567B">
      <w:r>
        <w:rPr>
          <w:lang w:val="zh" w:eastAsia="zh" w:bidi="zh"/>
        </w:rPr>
        <w:t xml:space="preserve"> 這使他除了對龐斑天神式的崇敬外，還充滿著畏懼。</w:t>
      </w:r>
    </w:p>
    <w:p w:rsidR="00B7567B" w:rsidRDefault="00B7567B" w:rsidP="00B7567B">
      <w:r>
        <w:rPr>
          <w:lang w:val="zh" w:eastAsia="zh" w:bidi="zh"/>
        </w:rPr>
        <w:t xml:space="preserve"> 落下的太陽在遠方地平線上散發的動人心魄的火紅餘暉，扇子般投射往入黑前的天空。</w:t>
      </w:r>
    </w:p>
    <w:p w:rsidR="00B7567B" w:rsidRDefault="00B7567B" w:rsidP="00B7567B">
      <w:r>
        <w:rPr>
          <w:lang w:val="zh" w:eastAsia="zh" w:bidi="zh"/>
        </w:rPr>
        <w:t xml:space="preserve"> 龐斑平靜地道：「浪翻雲勝了！」</w:t>
      </w:r>
    </w:p>
    <w:p w:rsidR="00B7567B" w:rsidRDefault="00B7567B" w:rsidP="00B7567B">
      <w:r>
        <w:rPr>
          <w:lang w:val="zh" w:eastAsia="zh" w:bidi="zh"/>
        </w:rPr>
        <w:lastRenderedPageBreak/>
        <w:t xml:space="preserve"> 方夜羽微一錯愕，因為弄不清楚這是說出一個事實，還是一個問題？</w:t>
      </w:r>
    </w:p>
    <w:p w:rsidR="00B7567B" w:rsidRDefault="00B7567B" w:rsidP="00B7567B">
      <w:r>
        <w:rPr>
          <w:lang w:val="zh" w:eastAsia="zh" w:bidi="zh"/>
        </w:rPr>
        <w:t xml:space="preserve"> 龐斑道：「你步聲較平時重了少許，顯是受心情影響所致，若不是浪翻雲勝了，你何會如此？」</w:t>
      </w:r>
    </w:p>
    <w:p w:rsidR="00B7567B" w:rsidRDefault="00B7567B" w:rsidP="00B7567B">
      <w:r>
        <w:rPr>
          <w:lang w:val="zh" w:eastAsia="zh" w:bidi="zh"/>
        </w:rPr>
        <w:t xml:space="preserve"> 方夜羽恭身道：「可是我之所以心情沉重，也可能是因找不到小姐而惹起的。」</w:t>
      </w:r>
    </w:p>
    <w:p w:rsidR="00B7567B" w:rsidRDefault="00B7567B" w:rsidP="00B7567B">
      <w:r>
        <w:rPr>
          <w:lang w:val="zh" w:eastAsia="zh" w:bidi="zh"/>
        </w:rPr>
        <w:t xml:space="preserve"> 龐斑微微一笑道：「我當年選爾為徒，正是看出你性格堅毅。搜索冰雲之事才剛剛開始，夜羽你怎會如此快便沮喪，故我可斷言你剛收到了有關浪翻雲的情報，並知道了於我們不利的戰果。」</w:t>
      </w:r>
    </w:p>
    <w:p w:rsidR="00B7567B" w:rsidRDefault="00B7567B" w:rsidP="00B7567B">
      <w:r>
        <w:rPr>
          <w:lang w:val="zh" w:eastAsia="zh" w:bidi="zh"/>
        </w:rPr>
        <w:t xml:space="preserve"> 方夜羽臉上泛起衷心佩服的神色，道：「果是如此，談應手和莫意閒聯擊浪翻雲，仍然落得一死一逃的下場，使浪翻雲聲威更振，除非師尊親自出手，否則對我們聲勢的損害，實在難以估計。」</w:t>
      </w:r>
    </w:p>
    <w:p w:rsidR="00B7567B" w:rsidRDefault="00B7567B" w:rsidP="00B7567B">
      <w:r>
        <w:rPr>
          <w:lang w:val="zh" w:eastAsia="zh" w:bidi="zh"/>
        </w:rPr>
        <w:t xml:space="preserve"> 龐斑長笑道：「好一個浪翻雲，雖說談、莫兩人這些年來縱情酒色，功夫有退無進，但你能破他兩人聯手，足見覆雨劍法已達因情造勢，以意勝力之道境，否則你浪翻雲如何能勝。」</w:t>
      </w:r>
    </w:p>
    <w:p w:rsidR="00B7567B" w:rsidRDefault="00B7567B" w:rsidP="00B7567B">
      <w:r>
        <w:rPr>
          <w:lang w:val="zh" w:eastAsia="zh" w:bidi="zh"/>
        </w:rPr>
        <w:t xml:space="preserve"> 他雖不在當場，但卻有如目睹當時所發生的一切，還未動手，浪翻雲超然於生死勝敗的意態，便使談莫兩人心生懼意，氣志被奪。</w:t>
      </w:r>
    </w:p>
    <w:p w:rsidR="00B7567B" w:rsidRDefault="00B7567B" w:rsidP="00B7567B">
      <w:r>
        <w:rPr>
          <w:lang w:val="zh" w:eastAsia="zh" w:bidi="zh"/>
        </w:rPr>
        <w:t xml:space="preserve"> 唯能極於情，</w:t>
      </w:r>
    </w:p>
    <w:p w:rsidR="00B7567B" w:rsidRDefault="00B7567B" w:rsidP="00B7567B">
      <w:r>
        <w:rPr>
          <w:lang w:val="zh" w:eastAsia="zh" w:bidi="zh"/>
        </w:rPr>
        <w:t xml:space="preserve"> 故能極於劍。</w:t>
      </w:r>
    </w:p>
    <w:p w:rsidR="00B7567B" w:rsidRDefault="00B7567B" w:rsidP="00B7567B">
      <w:r>
        <w:rPr>
          <w:lang w:val="zh" w:eastAsia="zh" w:bidi="zh"/>
        </w:rPr>
        <w:t xml:space="preserve"> 龐斑的「因情造勢，以意勝力」四個字，正點出了其中關鍵。</w:t>
      </w:r>
    </w:p>
    <w:p w:rsidR="00B7567B" w:rsidRDefault="00B7567B" w:rsidP="00B7567B">
      <w:r>
        <w:rPr>
          <w:lang w:val="zh" w:eastAsia="zh" w:bidi="zh"/>
        </w:rPr>
        <w:t xml:space="preserve"> 於此亦可見真正理解浪翻雲的，便是這最可怕的大敵。</w:t>
      </w:r>
    </w:p>
    <w:p w:rsidR="00B7567B" w:rsidRDefault="00B7567B" w:rsidP="00B7567B">
      <w:r>
        <w:rPr>
          <w:lang w:val="zh" w:eastAsia="zh" w:bidi="zh"/>
        </w:rPr>
        <w:t xml:space="preserve"> 方夜羽道：「我已撤退了所有對付怒蛟幫的後勤力量，因為在師尊親自出手搏殺浪翻雲前，我們實不宜再有任何因對付怒蛟幫而招致的敗績。」</w:t>
      </w:r>
    </w:p>
    <w:p w:rsidR="00B7567B" w:rsidRDefault="00B7567B" w:rsidP="00B7567B">
      <w:r>
        <w:rPr>
          <w:lang w:val="zh" w:eastAsia="zh" w:bidi="zh"/>
        </w:rPr>
        <w:t xml:space="preserve"> 龐斑眼光凝望遠方，像想起了世間上最美妙的事物似的，出奇地柔和道：「在洞庭湖內，怒蛟島東三十里處，有一終年給雲霧怒濤封鎖的無人孤島，據漁民說，那是當神仙遊湖時，落腳奕棋的地方。」</w:t>
      </w:r>
    </w:p>
    <w:p w:rsidR="00B7567B" w:rsidRDefault="00B7567B" w:rsidP="00B7567B">
      <w:r>
        <w:rPr>
          <w:lang w:val="zh" w:eastAsia="zh" w:bidi="zh"/>
        </w:rPr>
        <w:t xml:space="preserve"> 方夜羽呆了一呆，把握不到龐斑為何忽然提起此一無人孤島。為了對付怒蛟幫易守難攻的天險，他曾下了一番功夫研究怒蛟島和附近的地理環境，自然知道有這名為「攔江」的荒島，但想不到這二十年不問世事的師尊，對此島竟也知道得那麼詳細。</w:t>
      </w:r>
    </w:p>
    <w:p w:rsidR="00B7567B" w:rsidRDefault="00B7567B" w:rsidP="00B7567B">
      <w:r>
        <w:rPr>
          <w:lang w:val="zh" w:eastAsia="zh" w:bidi="zh"/>
        </w:rPr>
        <w:t xml:space="preserve"> 龐斑低吟道：「浪翻雲啊！你知否我多麼想念著你。」</w:t>
      </w:r>
    </w:p>
    <w:p w:rsidR="00B7567B" w:rsidRDefault="00B7567B" w:rsidP="00B7567B">
      <w:r>
        <w:rPr>
          <w:lang w:val="zh" w:eastAsia="zh" w:bidi="zh"/>
        </w:rPr>
        <w:t xml:space="preserve"> 方夜羽聽出龐斑語氣盈溢著憧憬和熱戀般的深刻情緒，不禁肅然起敬，只有龐斑這種心胸氣魄，才能使他六十年來，高踞天下的第一高手寶座。</w:t>
      </w:r>
    </w:p>
    <w:p w:rsidR="00B7567B" w:rsidRDefault="00B7567B" w:rsidP="00B7567B">
      <w:r>
        <w:rPr>
          <w:lang w:val="zh" w:eastAsia="zh" w:bidi="zh"/>
        </w:rPr>
        <w:t xml:space="preserve"> 浪翻雲你究竟是怎麼樣的超卓人物？竟能如此得龐斑「錯愛」？</w:t>
      </w:r>
    </w:p>
    <w:p w:rsidR="00B7567B" w:rsidRDefault="00B7567B" w:rsidP="00B7567B">
      <w:r>
        <w:rPr>
          <w:lang w:val="zh" w:eastAsia="zh" w:bidi="zh"/>
        </w:rPr>
        <w:t xml:space="preserve"> 龐斑仰天重重舒出一口壓在心頭的豪情壯氣，徐徐道：「自先師蒙赤行百年前與傳鷹那使天地色變的一戰後，天下再無一可觀之戰，浪翻雲呀！你莫要讓我龐斑失望啊。」</w:t>
      </w:r>
    </w:p>
    <w:p w:rsidR="00B7567B" w:rsidRDefault="00B7567B" w:rsidP="00B7567B">
      <w:r>
        <w:rPr>
          <w:lang w:val="zh" w:eastAsia="zh" w:bidi="zh"/>
        </w:rPr>
        <w:t xml:space="preserve"> 方夜羽心湖激起了千丈巨浪，他知道龐斑已定下了出手決戰高踞黑榜首位的無敵高手覆雨劍浪翻雲的地點和日子。</w:t>
      </w:r>
    </w:p>
    <w:p w:rsidR="00B7567B" w:rsidRDefault="00B7567B" w:rsidP="00B7567B">
      <w:r>
        <w:rPr>
          <w:lang w:val="zh" w:eastAsia="zh" w:bidi="zh"/>
        </w:rPr>
        <w:t xml:space="preserve"> 龐斑放在背後的手衣袖「霍」聲一拂，示意方夜羽離去，看似隨便地道：「告訴浪翻雲，明年月圓之夜，當滿月昇離洞庭湖面時，我在攔江島恭候大駕。」他心中感到一陣莫明的痛苦，因為他終於放開對靳冰雲的想念，並下了決定任由靳冰雲自由離去，她若對他的恨比對他的愛少，終有一天她會回來的。</w:t>
      </w:r>
    </w:p>
    <w:p w:rsidR="00B7567B" w:rsidRDefault="00B7567B" w:rsidP="00B7567B">
      <w:r>
        <w:rPr>
          <w:lang w:val="zh" w:eastAsia="zh" w:bidi="zh"/>
        </w:rPr>
        <w:t xml:space="preserve"> 情到濃時情轉薄。</w:t>
      </w:r>
    </w:p>
    <w:p w:rsidR="00B7567B" w:rsidRDefault="00B7567B" w:rsidP="00B7567B">
      <w:r>
        <w:rPr>
          <w:lang w:val="zh" w:eastAsia="zh" w:bidi="zh"/>
        </w:rPr>
        <w:t xml:space="preserve"> 方夜羽俊秀的臉透出難以掩飾的激動。</w:t>
      </w:r>
    </w:p>
    <w:p w:rsidR="00B7567B" w:rsidRDefault="00B7567B" w:rsidP="00B7567B">
      <w:r>
        <w:rPr>
          <w:lang w:val="zh" w:eastAsia="zh" w:bidi="zh"/>
        </w:rPr>
        <w:t xml:space="preserve"> 儘管他知道龐斑和浪翻雲的決戰，如箭在弦，勢在必發，但當龐斑說出來時，他仍壓不下心中的激情。</w:t>
      </w:r>
    </w:p>
    <w:p w:rsidR="00B7567B" w:rsidRDefault="00B7567B" w:rsidP="00B7567B">
      <w:r>
        <w:rPr>
          <w:lang w:val="zh" w:eastAsia="zh" w:bidi="zh"/>
        </w:rPr>
        <w:t xml:space="preserve"> 沒人比他更明白，為何龐斑將決戰推遲至一年後。</w:t>
      </w:r>
    </w:p>
    <w:p w:rsidR="00B7567B" w:rsidRDefault="00B7567B" w:rsidP="00B7567B">
      <w:r>
        <w:rPr>
          <w:lang w:val="zh" w:eastAsia="zh" w:bidi="zh"/>
        </w:rPr>
        <w:t xml:space="preserve"> 因為龐斑想給這數年來劍技一直突飛猛進的浪翻雲多點時間。</w:t>
      </w:r>
    </w:p>
    <w:p w:rsidR="00B7567B" w:rsidRDefault="00B7567B" w:rsidP="00B7567B">
      <w:r>
        <w:rPr>
          <w:lang w:val="zh" w:eastAsia="zh" w:bidi="zh"/>
        </w:rPr>
        <w:t xml:space="preserve"> 六十年來無敵天下的龐斑真的不想浪翻雲是他的另一個「失望」。</w:t>
      </w:r>
    </w:p>
    <w:p w:rsidR="00B7567B" w:rsidRDefault="00B7567B" w:rsidP="00B7567B">
      <w:r>
        <w:rPr>
          <w:lang w:val="zh" w:eastAsia="zh" w:bidi="zh"/>
        </w:rPr>
        <w:t xml:space="preserve"> ※※※</w:t>
      </w:r>
    </w:p>
    <w:p w:rsidR="00B7567B" w:rsidRDefault="00B7567B" w:rsidP="00B7567B">
      <w:r>
        <w:rPr>
          <w:lang w:val="zh" w:eastAsia="zh" w:bidi="zh"/>
        </w:rPr>
        <w:t xml:space="preserve"> 方夜羽離開龐斑傲然卓立處的高崖後，撤退了所有圍捕韓柏的人手，雖然龐斑沒有告訴他這樣做，但他已掌握了龐斑的心意。</w:t>
      </w:r>
    </w:p>
    <w:p w:rsidR="00B7567B" w:rsidRDefault="00B7567B" w:rsidP="00B7567B">
      <w:r>
        <w:rPr>
          <w:lang w:val="zh" w:eastAsia="zh" w:bidi="zh"/>
        </w:rPr>
        <w:t xml:space="preserve"> 否則龐斑又怎會一句也不提起靳冰雲？</w:t>
      </w:r>
    </w:p>
    <w:p w:rsidR="00B7567B" w:rsidRDefault="00B7567B" w:rsidP="00B7567B">
      <w:r>
        <w:rPr>
          <w:lang w:val="zh" w:eastAsia="zh" w:bidi="zh"/>
        </w:rPr>
        <w:t xml:space="preserve"> 他若仍放不開靳冰雲，他便不會見浪翻雲。</w:t>
      </w:r>
    </w:p>
    <w:p w:rsidR="00B7567B" w:rsidRDefault="00B7567B" w:rsidP="00B7567B">
      <w:r>
        <w:rPr>
          <w:lang w:val="zh" w:eastAsia="zh" w:bidi="zh"/>
        </w:rPr>
        <w:t xml:space="preserve"> 現在他定下了決戰浪翻雲的地點日期時間，自是他決定已將兒女私情撥到一旁，不成障礙。所以方夜</w:t>
      </w:r>
      <w:r>
        <w:rPr>
          <w:lang w:val="zh" w:eastAsia="zh" w:bidi="zh"/>
        </w:rPr>
        <w:lastRenderedPageBreak/>
        <w:t>羽自然要在這一年內，不碰任何和靳冰雲有關係的事，以免影響了龐斑決戰浪翻雲前的心境。</w:t>
      </w:r>
    </w:p>
    <w:p w:rsidR="00B7567B" w:rsidRDefault="00B7567B" w:rsidP="00B7567B">
      <w:r>
        <w:rPr>
          <w:lang w:val="zh" w:eastAsia="zh" w:bidi="zh"/>
        </w:rPr>
        <w:t xml:space="preserve"> 說放就放。</w:t>
      </w:r>
    </w:p>
    <w:p w:rsidR="00B7567B" w:rsidRDefault="00B7567B" w:rsidP="00B7567B">
      <w:r>
        <w:rPr>
          <w:lang w:val="zh" w:eastAsia="zh" w:bidi="zh"/>
        </w:rPr>
        <w:t xml:space="preserve"> 也唯有龐斑這級數的修養，才能做到。</w:t>
      </w:r>
    </w:p>
    <w:p w:rsidR="00B7567B" w:rsidRDefault="00B7567B" w:rsidP="00B7567B">
      <w:r>
        <w:rPr>
          <w:lang w:val="zh" w:eastAsia="zh" w:bidi="zh"/>
        </w:rPr>
        <w:t xml:space="preserve"> 浪翻雲的可怕在於他的放不下。</w:t>
      </w:r>
    </w:p>
    <w:p w:rsidR="00B7567B" w:rsidRDefault="00B7567B" w:rsidP="00B7567B">
      <w:r>
        <w:rPr>
          <w:lang w:val="zh" w:eastAsia="zh" w:bidi="zh"/>
        </w:rPr>
        <w:t xml:space="preserve"> 龐斑的可怕在於他的放得下。</w:t>
      </w:r>
    </w:p>
    <w:p w:rsidR="00B7567B" w:rsidRDefault="00B7567B" w:rsidP="00B7567B">
      <w:r>
        <w:rPr>
          <w:lang w:val="zh" w:eastAsia="zh" w:bidi="zh"/>
        </w:rPr>
        <w:t xml:space="preserve"> 前者有情。</w:t>
      </w:r>
    </w:p>
    <w:p w:rsidR="00B7567B" w:rsidRDefault="00B7567B" w:rsidP="00B7567B">
      <w:r>
        <w:rPr>
          <w:lang w:val="zh" w:eastAsia="zh" w:bidi="zh"/>
        </w:rPr>
        <w:t xml:space="preserve"> 後者無情。</w:t>
      </w:r>
    </w:p>
    <w:p w:rsidR="00B7567B" w:rsidRDefault="00B7567B" w:rsidP="00B7567B">
      <w:r>
        <w:rPr>
          <w:lang w:val="zh" w:eastAsia="zh" w:bidi="zh"/>
        </w:rPr>
        <w:t xml:space="preserve"> ※※※</w:t>
      </w:r>
    </w:p>
    <w:p w:rsidR="00B7567B" w:rsidRDefault="00B7567B" w:rsidP="00B7567B">
      <w:r>
        <w:rPr>
          <w:lang w:val="zh" w:eastAsia="zh" w:bidi="zh"/>
        </w:rPr>
        <w:t xml:space="preserve"> 韓柏和靳冰雲在山野間奔行。</w:t>
      </w:r>
    </w:p>
    <w:p w:rsidR="00B7567B" w:rsidRDefault="00B7567B" w:rsidP="00B7567B">
      <w:r>
        <w:rPr>
          <w:lang w:val="zh" w:eastAsia="zh" w:bidi="zh"/>
        </w:rPr>
        <w:t xml:space="preserve"> 靳冰雲白衣飄飄，仙女般在月夜裏的草原上幽靈般掠過。</w:t>
      </w:r>
    </w:p>
    <w:p w:rsidR="00B7567B" w:rsidRDefault="00B7567B" w:rsidP="00B7567B">
      <w:r>
        <w:rPr>
          <w:lang w:val="zh" w:eastAsia="zh" w:bidi="zh"/>
        </w:rPr>
        <w:t xml:space="preserve"> 韓柏追在她背後，心中還想著和她在土裏的親吻和肉體的接觸。</w:t>
      </w:r>
    </w:p>
    <w:p w:rsidR="00B7567B" w:rsidRDefault="00B7567B" w:rsidP="00B7567B">
      <w:r>
        <w:rPr>
          <w:lang w:val="zh" w:eastAsia="zh" w:bidi="zh"/>
        </w:rPr>
        <w:t xml:space="preserve"> 那是時間停止了推移，星辰停止了流動的美妙時刻。</w:t>
      </w:r>
    </w:p>
    <w:p w:rsidR="00B7567B" w:rsidRDefault="00B7567B" w:rsidP="00B7567B">
      <w:r>
        <w:rPr>
          <w:lang w:val="zh" w:eastAsia="zh" w:bidi="zh"/>
        </w:rPr>
        <w:t xml:space="preserve"> 靳冰雲忽地停了下來。</w:t>
      </w:r>
    </w:p>
    <w:p w:rsidR="00B7567B" w:rsidRDefault="00B7567B" w:rsidP="00B7567B">
      <w:r>
        <w:rPr>
          <w:lang w:val="zh" w:eastAsia="zh" w:bidi="zh"/>
        </w:rPr>
        <w:t xml:space="preserve"> 亭亭俏立。</w:t>
      </w:r>
    </w:p>
    <w:p w:rsidR="00B7567B" w:rsidRDefault="00B7567B" w:rsidP="00B7567B">
      <w:r>
        <w:rPr>
          <w:lang w:val="zh" w:eastAsia="zh" w:bidi="zh"/>
        </w:rPr>
        <w:t xml:space="preserve"> 她白玉般的一對赤足，輕盈地踏在濕潤的草地上。</w:t>
      </w:r>
    </w:p>
    <w:p w:rsidR="00B7567B" w:rsidRDefault="00B7567B" w:rsidP="00B7567B">
      <w:r>
        <w:rPr>
          <w:lang w:val="zh" w:eastAsia="zh" w:bidi="zh"/>
        </w:rPr>
        <w:t xml:space="preserve"> 韓柏來到她身旁訝然止步，奇道：「為何不繼續走？龐斑隨時會轉頭來找我們的。」</w:t>
      </w:r>
    </w:p>
    <w:p w:rsidR="00B7567B" w:rsidRDefault="00B7567B" w:rsidP="00B7567B">
      <w:r>
        <w:rPr>
          <w:lang w:val="zh" w:eastAsia="zh" w:bidi="zh"/>
        </w:rPr>
        <w:t xml:space="preserve"> 靳冰雲冷冷地道：「你以為你耍的把戲真能瞞過龐斑嗎？你既能活埋不死，自亦可躲入土裏，怎能瞞過他們？」</w:t>
      </w:r>
    </w:p>
    <w:p w:rsidR="00B7567B" w:rsidRDefault="00B7567B" w:rsidP="00B7567B">
      <w:r>
        <w:rPr>
          <w:lang w:val="zh" w:eastAsia="zh" w:bidi="zh"/>
        </w:rPr>
        <w:t xml:space="preserve"> 韓柏搔頭道：「即管知道又怎麼樣，難道他能把大地翻過來找尋嗎？」</w:t>
      </w:r>
    </w:p>
    <w:p w:rsidR="00B7567B" w:rsidRDefault="00B7567B" w:rsidP="00B7567B">
      <w:r>
        <w:rPr>
          <w:lang w:val="zh" w:eastAsia="zh" w:bidi="zh"/>
        </w:rPr>
        <w:t xml:space="preserve"> 靳冰雲看到以堂堂大漢之軀，作出這個小孩子搔首的動作，心中無由一軟，不想在言語上嘲弄他，嘆道：「龐斑何等樣人？他會的其中一種魔功，一經運展，可察知方圓十里土地內外所有的生命，他便曾用此法，找到我走失了的小田鼠，又怎會不知你藏在地底那裏？」</w:t>
      </w:r>
    </w:p>
    <w:p w:rsidR="00B7567B" w:rsidRDefault="00B7567B" w:rsidP="00B7567B">
      <w:r>
        <w:rPr>
          <w:lang w:val="zh" w:eastAsia="zh" w:bidi="zh"/>
        </w:rPr>
        <w:t xml:space="preserve"> 韓柏心中一寒，道：「若是如此，他現在到那裏去了？」</w:t>
      </w:r>
    </w:p>
    <w:p w:rsidR="00B7567B" w:rsidRDefault="00B7567B" w:rsidP="00B7567B">
      <w:r>
        <w:rPr>
          <w:lang w:val="zh" w:eastAsia="zh" w:bidi="zh"/>
        </w:rPr>
        <w:t xml:space="preserve"> 靳冰雲眼中抹過失落的哀傷，低聲道：「他正看著我。」</w:t>
      </w:r>
    </w:p>
    <w:p w:rsidR="00B7567B" w:rsidRDefault="00B7567B" w:rsidP="00B7567B">
      <w:r>
        <w:rPr>
          <w:lang w:val="zh" w:eastAsia="zh" w:bidi="zh"/>
        </w:rPr>
        <w:t xml:space="preserve"> 韓柏駭然一震，驚呼道：「甚麼？」</w:t>
      </w:r>
    </w:p>
    <w:p w:rsidR="00B7567B" w:rsidRDefault="00B7567B" w:rsidP="00B7567B">
      <w:r>
        <w:rPr>
          <w:lang w:val="zh" w:eastAsia="zh" w:bidi="zh"/>
        </w:rPr>
        <w:t xml:space="preserve"> 靳冰雲那似對人世毫無依戀的眼光，飄到他那裏去，呢喃低語道：「我是說他正在某處緊盯著我，這絕錯不了，因為以前每當他專注地望著我時，我都有現在這種感覺。」</w:t>
      </w:r>
    </w:p>
    <w:p w:rsidR="00B7567B" w:rsidRDefault="00B7567B" w:rsidP="00B7567B">
      <w:r>
        <w:rPr>
          <w:lang w:val="zh" w:eastAsia="zh" w:bidi="zh"/>
        </w:rPr>
        <w:t xml:space="preserve"> 韓柏打了個寒戰。</w:t>
      </w:r>
    </w:p>
    <w:p w:rsidR="00B7567B" w:rsidRDefault="00B7567B" w:rsidP="00B7567B">
      <w:r>
        <w:rPr>
          <w:lang w:val="zh" w:eastAsia="zh" w:bidi="zh"/>
        </w:rPr>
        <w:t xml:space="preserve"> 但很快又回復了冷靜。</w:t>
      </w:r>
    </w:p>
    <w:p w:rsidR="00B7567B" w:rsidRDefault="00B7567B" w:rsidP="00B7567B">
      <w:r>
        <w:rPr>
          <w:lang w:val="zh" w:eastAsia="zh" w:bidi="zh"/>
        </w:rPr>
        <w:t xml:space="preserve"> 他的目光往四方遠近巡逡，最後落在後右方四里許外一座像鶴立雞群般，高出其他山頭的高峰。</w:t>
      </w:r>
    </w:p>
    <w:p w:rsidR="00B7567B" w:rsidRDefault="00B7567B" w:rsidP="00B7567B">
      <w:r>
        <w:rPr>
          <w:lang w:val="zh" w:eastAsia="zh" w:bidi="zh"/>
        </w:rPr>
        <w:t xml:space="preserve"> 那是可俯瞰這周遭數十里內景物的最高點。</w:t>
      </w:r>
    </w:p>
    <w:p w:rsidR="00B7567B" w:rsidRDefault="00B7567B" w:rsidP="00B7567B">
      <w:r>
        <w:rPr>
          <w:lang w:val="zh" w:eastAsia="zh" w:bidi="zh"/>
        </w:rPr>
        <w:t xml:space="preserve"> 龐斑要嘛便是不在，否則必立於其上。</w:t>
      </w:r>
    </w:p>
    <w:p w:rsidR="00B7567B" w:rsidRDefault="00B7567B" w:rsidP="00B7567B">
      <w:r>
        <w:rPr>
          <w:lang w:val="zh" w:eastAsia="zh" w:bidi="zh"/>
        </w:rPr>
        <w:t xml:space="preserve"> 山峰被月亮的大光環暈襯托著，更突出了它的幽暗和神秘。</w:t>
      </w:r>
    </w:p>
    <w:p w:rsidR="00B7567B" w:rsidRDefault="00B7567B" w:rsidP="00B7567B">
      <w:r>
        <w:rPr>
          <w:lang w:val="zh" w:eastAsia="zh" w:bidi="zh"/>
        </w:rPr>
        <w:t xml:space="preserve"> 韓柏遙望山峰。</w:t>
      </w:r>
    </w:p>
    <w:p w:rsidR="00B7567B" w:rsidRDefault="00B7567B" w:rsidP="00B7567B">
      <w:r>
        <w:rPr>
          <w:lang w:val="zh" w:eastAsia="zh" w:bidi="zh"/>
        </w:rPr>
        <w:t xml:space="preserve"> 一種微妙的感覺流過身體。</w:t>
      </w:r>
    </w:p>
    <w:p w:rsidR="00B7567B" w:rsidRDefault="00B7567B" w:rsidP="00B7567B">
      <w:r>
        <w:rPr>
          <w:lang w:val="zh" w:eastAsia="zh" w:bidi="zh"/>
        </w:rPr>
        <w:t xml:space="preserve"> 他明白了靳冰雲感應到龐斑在看她的第六感。</w:t>
      </w:r>
    </w:p>
    <w:p w:rsidR="00B7567B" w:rsidRDefault="00B7567B" w:rsidP="00B7567B">
      <w:r>
        <w:rPr>
          <w:lang w:val="zh" w:eastAsia="zh" w:bidi="zh"/>
        </w:rPr>
        <w:t xml:space="preserve"> 因為他也感到龐斑正在看他。</w:t>
      </w:r>
    </w:p>
    <w:p w:rsidR="00B7567B" w:rsidRDefault="00B7567B" w:rsidP="00B7567B">
      <w:r>
        <w:rPr>
          <w:lang w:val="zh" w:eastAsia="zh" w:bidi="zh"/>
        </w:rPr>
        <w:t xml:space="preserve"> 奇妙的感覺驀地消去。</w:t>
      </w:r>
    </w:p>
    <w:p w:rsidR="00B7567B" w:rsidRDefault="00B7567B" w:rsidP="00B7567B">
      <w:r>
        <w:rPr>
          <w:lang w:val="zh" w:eastAsia="zh" w:bidi="zh"/>
        </w:rPr>
        <w:t xml:space="preserve"> 他知道龐斑收回了他的目光。</w:t>
      </w:r>
    </w:p>
    <w:p w:rsidR="00B7567B" w:rsidRDefault="00B7567B" w:rsidP="00B7567B">
      <w:r>
        <w:rPr>
          <w:lang w:val="zh" w:eastAsia="zh" w:bidi="zh"/>
        </w:rPr>
        <w:t xml:space="preserve"> 靳冰雲的甜美聲音突然像仙曲般從背後傳來道：「他知道我們發覺到他，所以走了。」</w:t>
      </w:r>
    </w:p>
    <w:p w:rsidR="00B7567B" w:rsidRDefault="00B7567B" w:rsidP="00B7567B">
      <w:r>
        <w:rPr>
          <w:lang w:val="zh" w:eastAsia="zh" w:bidi="zh"/>
        </w:rPr>
        <w:t xml:space="preserve"> 韓柏回過頭來。</w:t>
      </w:r>
    </w:p>
    <w:p w:rsidR="00B7567B" w:rsidRDefault="00B7567B" w:rsidP="00B7567B">
      <w:r>
        <w:rPr>
          <w:lang w:val="zh" w:eastAsia="zh" w:bidi="zh"/>
        </w:rPr>
        <w:t xml:space="preserve"> 靳冰雲已坐在草地上一塊平滑的石頭上，側挨著石旁的大樹，兩眼望著自己的一雙赤足，有種軟弱無依，惹人憐愛的感覺。</w:t>
      </w:r>
    </w:p>
    <w:p w:rsidR="00B7567B" w:rsidRDefault="00B7567B" w:rsidP="00B7567B">
      <w:r>
        <w:rPr>
          <w:lang w:val="zh" w:eastAsia="zh" w:bidi="zh"/>
        </w:rPr>
        <w:t xml:space="preserve"> 韓柏來到她身旁，單膝跪了下來，問道：「他為何不出手對付我？」</w:t>
      </w:r>
    </w:p>
    <w:p w:rsidR="00B7567B" w:rsidRDefault="00B7567B" w:rsidP="00B7567B">
      <w:r>
        <w:rPr>
          <w:lang w:val="zh" w:eastAsia="zh" w:bidi="zh"/>
        </w:rPr>
        <w:t xml:space="preserve"> 靳冰雲臉上掠過痛苦的神色，以令人心碎的聲音溫柔地道：「因為他已定下了與浪翻雲決戰的日子，其</w:t>
      </w:r>
      <w:r>
        <w:rPr>
          <w:lang w:val="zh" w:eastAsia="zh" w:bidi="zh"/>
        </w:rPr>
        <w:lastRenderedPageBreak/>
        <w:t>他一切都再不重要了。」</w:t>
      </w:r>
    </w:p>
    <w:p w:rsidR="00B7567B" w:rsidRDefault="00B7567B" w:rsidP="00B7567B">
      <w:r>
        <w:rPr>
          <w:lang w:val="zh" w:eastAsia="zh" w:bidi="zh"/>
        </w:rPr>
        <w:t xml:space="preserve"> 韓柏目光一沉，射出森冷的寒光。</w:t>
      </w:r>
    </w:p>
    <w:p w:rsidR="00B7567B" w:rsidRDefault="00B7567B" w:rsidP="00B7567B">
      <w:r>
        <w:rPr>
          <w:lang w:val="zh" w:eastAsia="zh" w:bidi="zh"/>
        </w:rPr>
        <w:t xml:space="preserve"> 靳冰雲訝然審視他。</w:t>
      </w:r>
    </w:p>
    <w:p w:rsidR="00B7567B" w:rsidRDefault="00B7567B" w:rsidP="00B7567B">
      <w:r>
        <w:rPr>
          <w:lang w:val="zh" w:eastAsia="zh" w:bidi="zh"/>
        </w:rPr>
        <w:t xml:space="preserve"> 韓柏一忽兒天真無邪，一忽兒又像個冷靜睿智的老手，構成了一股奇異的吸引力和特質，令她冷靜多時的心田，也泛起波動。</w:t>
      </w:r>
    </w:p>
    <w:p w:rsidR="00B7567B" w:rsidRDefault="00B7567B" w:rsidP="00B7567B">
      <w:r>
        <w:rPr>
          <w:lang w:val="zh" w:eastAsia="zh" w:bidi="zh"/>
        </w:rPr>
        <w:t xml:space="preserve"> 韓柏望向靳冰雲，剛要說話。</w:t>
      </w:r>
    </w:p>
    <w:p w:rsidR="00B7567B" w:rsidRDefault="00B7567B" w:rsidP="00B7567B">
      <w:r>
        <w:rPr>
          <w:lang w:val="zh" w:eastAsia="zh" w:bidi="zh"/>
        </w:rPr>
        <w:t xml:space="preserve"> 靳冰雲先道：「不要求我做任何不利龐斑的事，無論如何，我雖不會幫他，但也不會對付他，你或浪翻雲若真有本事，除掉他好了，何用依靠我這個小女子，好了！我要回家了。」說到「除掉他」時，眼中掠過令人心痛的哀傷。</w:t>
      </w:r>
    </w:p>
    <w:p w:rsidR="00B7567B" w:rsidRDefault="00B7567B" w:rsidP="00B7567B">
      <w:r>
        <w:rPr>
          <w:lang w:val="zh" w:eastAsia="zh" w:bidi="zh"/>
        </w:rPr>
        <w:t xml:space="preserve"> 韓柏先是沒趣，聽到最後兩句，卻大吃一驚，跳了起來道：「你要回家？」</w:t>
      </w:r>
    </w:p>
    <w:p w:rsidR="00B7567B" w:rsidRDefault="00B7567B" w:rsidP="00B7567B">
      <w:r>
        <w:rPr>
          <w:lang w:val="zh" w:eastAsia="zh" w:bidi="zh"/>
        </w:rPr>
        <w:t xml:space="preserve"> 靳冰雲站了起來，緩緩轉頭，望往遠方的天空，彷彿那片夜空，就是她家上的天空。</w:t>
      </w:r>
    </w:p>
    <w:p w:rsidR="00B7567B" w:rsidRDefault="00B7567B" w:rsidP="00B7567B">
      <w:r>
        <w:rPr>
          <w:lang w:val="zh" w:eastAsia="zh" w:bidi="zh"/>
        </w:rPr>
        <w:t xml:space="preserve"> 韓柏跳到她俏臉扭往的前方，擺下個攔著她回家之路的姿態，張開雙手道：「你竟然還有家？」</w:t>
      </w:r>
    </w:p>
    <w:p w:rsidR="00B7567B" w:rsidRDefault="00B7567B" w:rsidP="00B7567B">
      <w:r>
        <w:rPr>
          <w:lang w:val="zh" w:eastAsia="zh" w:bidi="zh"/>
        </w:rPr>
        <w:t xml:space="preserve"> 靳冰雲以平靜得怕人的聲調道：「當然有，我離家已有一百年一千年了，龐斑既已不要我，我為何還不回去？」接著秀眉一蹙道：「讓開！」</w:t>
      </w:r>
    </w:p>
    <w:p w:rsidR="00B7567B" w:rsidRDefault="00B7567B" w:rsidP="00B7567B">
      <w:r>
        <w:rPr>
          <w:lang w:val="zh" w:eastAsia="zh" w:bidi="zh"/>
        </w:rPr>
        <w:t xml:space="preserve"> 韓柏呆了一呆，才想起自己攔著她的去路，大大不好意思，慌忙收手退後一步，卻沒有讓過一旁。</w:t>
      </w:r>
    </w:p>
    <w:p w:rsidR="00B7567B" w:rsidRDefault="00B7567B" w:rsidP="00B7567B">
      <w:r>
        <w:rPr>
          <w:lang w:val="zh" w:eastAsia="zh" w:bidi="zh"/>
        </w:rPr>
        <w:t xml:space="preserve"> 靳冰雲幽幽一嘆，柔聲道：「我只是個苦命的人，趁我還有家時，讓我回家吧！」</w:t>
      </w:r>
    </w:p>
    <w:p w:rsidR="00B7567B" w:rsidRDefault="00B7567B" w:rsidP="00B7567B">
      <w:r>
        <w:rPr>
          <w:lang w:val="zh" w:eastAsia="zh" w:bidi="zh"/>
        </w:rPr>
        <w:t xml:space="preserve"> 韓柏熱血上沖，一拍心口道：「讓我送你回去，橫豎我這連家也沒有的人，也沒有甚麼事可做。」</w:t>
      </w:r>
    </w:p>
    <w:p w:rsidR="00B7567B" w:rsidRDefault="00B7567B" w:rsidP="00B7567B">
      <w:r>
        <w:rPr>
          <w:lang w:val="zh" w:eastAsia="zh" w:bidi="zh"/>
        </w:rPr>
        <w:t xml:space="preserve"> 靳冰雲垂首道：「謝謝你，可是我只想自己一個人獨自回家去，你的心意，我領受了。」</w:t>
      </w:r>
    </w:p>
    <w:p w:rsidR="00B7567B" w:rsidRDefault="00B7567B" w:rsidP="00B7567B">
      <w:r>
        <w:rPr>
          <w:lang w:val="zh" w:eastAsia="zh" w:bidi="zh"/>
        </w:rPr>
        <w:t xml:space="preserve"> 韓柏大急道：「你這便要離開我嗎？」</w:t>
      </w:r>
    </w:p>
    <w:p w:rsidR="00B7567B" w:rsidRDefault="00B7567B" w:rsidP="00B7567B">
      <w:r>
        <w:rPr>
          <w:lang w:val="zh" w:eastAsia="zh" w:bidi="zh"/>
        </w:rPr>
        <w:t xml:space="preserve"> 靳冰雲見到他大孩子般的神態，忍不住噗哧一笑。</w:t>
      </w:r>
    </w:p>
    <w:p w:rsidR="00B7567B" w:rsidRDefault="00B7567B" w:rsidP="00B7567B">
      <w:r>
        <w:rPr>
          <w:lang w:val="zh" w:eastAsia="zh" w:bidi="zh"/>
        </w:rPr>
        <w:t xml:space="preserve"> 韓柏眼前一亮。</w:t>
      </w:r>
    </w:p>
    <w:p w:rsidR="00B7567B" w:rsidRDefault="00B7567B" w:rsidP="00B7567B">
      <w:r>
        <w:rPr>
          <w:lang w:val="zh" w:eastAsia="zh" w:bidi="zh"/>
        </w:rPr>
        <w:t xml:space="preserve"> 她的笑容確能使明月也失去顏色。</w:t>
      </w:r>
    </w:p>
    <w:p w:rsidR="00B7567B" w:rsidRDefault="00B7567B" w:rsidP="00B7567B">
      <w:r>
        <w:rPr>
          <w:lang w:val="zh" w:eastAsia="zh" w:bidi="zh"/>
        </w:rPr>
        <w:t xml:space="preserve"> 靳冰雲將俏臉躲入高舉的衣袖裏，往後飄飛。</w:t>
      </w:r>
    </w:p>
    <w:p w:rsidR="00B7567B" w:rsidRDefault="00B7567B" w:rsidP="00B7567B">
      <w:r>
        <w:rPr>
          <w:lang w:val="zh" w:eastAsia="zh" w:bidi="zh"/>
        </w:rPr>
        <w:t xml:space="preserve"> 韓柏看著靳冰雲遠去的倩影，高叫道：「你的家在那裏？」</w:t>
      </w:r>
    </w:p>
    <w:p w:rsidR="00B7567B" w:rsidRDefault="00B7567B" w:rsidP="00B7567B">
      <w:r>
        <w:rPr>
          <w:lang w:val="zh" w:eastAsia="zh" w:bidi="zh"/>
        </w:rPr>
        <w:t xml:space="preserve"> 靳冰雲在沒入樹林前，聲音遠遠送來道：「家在此山中，雲深不知處，他日若有閒，可往慈航靜齋一行。」</w:t>
      </w:r>
    </w:p>
    <w:p w:rsidR="00B7567B" w:rsidRDefault="00B7567B" w:rsidP="00B7567B">
      <w:r>
        <w:rPr>
          <w:lang w:val="zh" w:eastAsia="zh" w:bidi="zh"/>
        </w:rPr>
        <w:t xml:space="preserve"> 韓柏全身一震。</w:t>
      </w:r>
    </w:p>
    <w:p w:rsidR="00B7567B" w:rsidRDefault="00B7567B" w:rsidP="00B7567B">
      <w:r>
        <w:rPr>
          <w:lang w:val="zh" w:eastAsia="zh" w:bidi="zh"/>
        </w:rPr>
        <w:t xml:space="preserve"> 慈航靜齋。</w:t>
      </w:r>
    </w:p>
    <w:p w:rsidR="00B7567B" w:rsidRDefault="00B7567B" w:rsidP="00B7567B">
      <w:r>
        <w:rPr>
          <w:lang w:val="zh" w:eastAsia="zh" w:bidi="zh"/>
        </w:rPr>
        <w:t xml:space="preserve"> 靳冰雲的家竟是慈航靜齋？</w:t>
      </w:r>
    </w:p>
    <w:p w:rsidR="00B7567B" w:rsidRDefault="00B7567B" w:rsidP="00B7567B">
      <w:r>
        <w:rPr>
          <w:lang w:val="zh" w:eastAsia="zh" w:bidi="zh"/>
        </w:rPr>
        <w:t xml:space="preserve"> 她和秦夢瑤又有何關係？</w:t>
      </w:r>
    </w:p>
    <w:p w:rsidR="00B7567B" w:rsidRDefault="00B7567B" w:rsidP="00B7567B">
      <w:pPr>
        <w:pStyle w:val="2"/>
      </w:pPr>
      <w:bookmarkStart w:id="39" w:name="Top_of_18_xhtml"/>
      <w:bookmarkStart w:id="40" w:name="_Toc74927868"/>
      <w:r>
        <w:t>第二章 山雨欲來</w:t>
      </w:r>
      <w:bookmarkEnd w:id="39"/>
      <w:bookmarkEnd w:id="40"/>
    </w:p>
    <w:p w:rsidR="00B7567B" w:rsidRDefault="00B7567B" w:rsidP="00B7567B">
      <w:r>
        <w:rPr>
          <w:lang w:val="zh" w:eastAsia="zh" w:bidi="zh"/>
        </w:rPr>
        <w:t xml:space="preserve"> 清晨。</w:t>
      </w:r>
    </w:p>
    <w:p w:rsidR="00B7567B" w:rsidRDefault="00B7567B" w:rsidP="00B7567B">
      <w:r>
        <w:rPr>
          <w:lang w:val="zh" w:eastAsia="zh" w:bidi="zh"/>
        </w:rPr>
        <w:t xml:space="preserve"> 大雨。</w:t>
      </w:r>
    </w:p>
    <w:p w:rsidR="00B7567B" w:rsidRDefault="00B7567B" w:rsidP="00B7567B">
      <w:r>
        <w:rPr>
          <w:lang w:val="zh" w:eastAsia="zh" w:bidi="zh"/>
        </w:rPr>
        <w:t xml:space="preserve"> 雨聲淅瀝裏，水珠由寺廟的斜簷串瀉下來，在風行烈面前織出一面活動的水簾，雨水帶來的清寒，使他靈臺一片清爽，就像這所山中寺廟的超然於塵俗之上。</w:t>
      </w:r>
    </w:p>
    <w:p w:rsidR="00B7567B" w:rsidRDefault="00B7567B" w:rsidP="00B7567B">
      <w:r>
        <w:rPr>
          <w:lang w:val="zh" w:eastAsia="zh" w:bidi="zh"/>
        </w:rPr>
        <w:t xml:space="preserve"> 雨點打在泥上、植物上、水珠濺飛，每一個景象，都似包含著某一種不能形容的真理。</w:t>
      </w:r>
    </w:p>
    <w:p w:rsidR="00B7567B" w:rsidRDefault="00B7567B" w:rsidP="00B7567B">
      <w:r>
        <w:rPr>
          <w:lang w:val="zh" w:eastAsia="zh" w:bidi="zh"/>
        </w:rPr>
        <w:t xml:space="preserve"> 平靜的女音在他身後嚴肅地道：「風施主小心晨雨秋寒，稍一不慎著了涼，於你虛弱的身體，並無好處。」</w:t>
      </w:r>
    </w:p>
    <w:p w:rsidR="00B7567B" w:rsidRDefault="00B7567B" w:rsidP="00B7567B">
      <w:r>
        <w:rPr>
          <w:lang w:val="zh" w:eastAsia="zh" w:bidi="zh"/>
        </w:rPr>
        <w:t xml:space="preserve"> 風行烈眼光由下往上移，跨過了廟牆頂的綠瓦，送往山雨濛濛的深遠裏，淡淡道：「玄靜師傅有心了，一飲一啄，均有前定，若上天確要亡我風行烈，誰也沒法挽回。」</w:t>
      </w:r>
    </w:p>
    <w:p w:rsidR="00B7567B" w:rsidRDefault="00B7567B" w:rsidP="00B7567B">
      <w:r>
        <w:rPr>
          <w:lang w:val="zh" w:eastAsia="zh" w:bidi="zh"/>
        </w:rPr>
        <w:t xml:space="preserve"> 玄靜尼淡淡道：「天下還有很多事等待風施主去做，若施主如此意氣消沉，怎對得起送你來的廣渡大師，若非有他出面，我們空山隱庵又豈會破去二百年來不招待男賓的慣例，將你收容。」</w:t>
      </w:r>
    </w:p>
    <w:p w:rsidR="00B7567B" w:rsidRDefault="00B7567B" w:rsidP="00B7567B">
      <w:r>
        <w:rPr>
          <w:lang w:val="zh" w:eastAsia="zh" w:bidi="zh"/>
        </w:rPr>
        <w:t xml:space="preserve"> 風行烈雖沒有回頭，卻可以想像到玄靜尼清麗的俏臉。</w:t>
      </w:r>
    </w:p>
    <w:p w:rsidR="00B7567B" w:rsidRDefault="00B7567B" w:rsidP="00B7567B">
      <w:r>
        <w:rPr>
          <w:lang w:val="zh" w:eastAsia="zh" w:bidi="zh"/>
        </w:rPr>
        <w:t xml:space="preserve"> 她這麼年輕美麗，為何卻要出家為尼？</w:t>
      </w:r>
    </w:p>
    <w:p w:rsidR="00B7567B" w:rsidRDefault="00B7567B" w:rsidP="00B7567B">
      <w:r>
        <w:rPr>
          <w:lang w:val="zh" w:eastAsia="zh" w:bidi="zh"/>
        </w:rPr>
        <w:lastRenderedPageBreak/>
        <w:t xml:space="preserve"> 還是這所名剎的女主持。</w:t>
      </w:r>
    </w:p>
    <w:p w:rsidR="00B7567B" w:rsidRDefault="00B7567B" w:rsidP="00B7567B">
      <w:r>
        <w:rPr>
          <w:lang w:val="zh" w:eastAsia="zh" w:bidi="zh"/>
        </w:rPr>
        <w:t xml:space="preserve"> 其中一定有一個曲折的故事。</w:t>
      </w:r>
    </w:p>
    <w:p w:rsidR="00B7567B" w:rsidRDefault="00B7567B" w:rsidP="00B7567B">
      <w:r>
        <w:rPr>
          <w:lang w:val="zh" w:eastAsia="zh" w:bidi="zh"/>
        </w:rPr>
        <w:t xml:space="preserve"> 「風施主！」</w:t>
      </w:r>
    </w:p>
    <w:p w:rsidR="00B7567B" w:rsidRDefault="00B7567B" w:rsidP="00B7567B">
      <w:r>
        <w:rPr>
          <w:lang w:val="zh" w:eastAsia="zh" w:bidi="zh"/>
        </w:rPr>
        <w:t xml:space="preserve"> 風行烈嘆了一口氣道：「大恩不言謝，這些日來我閒著無聊，從佛堂借了很多經典來看，頗有所悟，有緣無緣，確是絲毫不可勉強。」他心中想著的卻是靳冰雲，她究竟在那裏？是否也如他般如此地掛念著他？</w:t>
      </w:r>
    </w:p>
    <w:p w:rsidR="00B7567B" w:rsidRDefault="00B7567B" w:rsidP="00B7567B">
      <w:r>
        <w:rPr>
          <w:lang w:val="zh" w:eastAsia="zh" w:bidi="zh"/>
        </w:rPr>
        <w:t xml:space="preserve"> 玄靜尼柔聲道：「天將降大任於斯人也，怎會是舒舒服服的一回事，施主若不振起雄心，武功怎能回復往昔？」</w:t>
      </w:r>
    </w:p>
    <w:p w:rsidR="00B7567B" w:rsidRDefault="00B7567B" w:rsidP="00B7567B">
      <w:r>
        <w:rPr>
          <w:lang w:val="zh" w:eastAsia="zh" w:bidi="zh"/>
        </w:rPr>
        <w:t xml:space="preserve"> 風行烈驀地轉身，握拳咬牙道：「就算我武功回復舊觀，甚至更勝從前，但又怎能勝過龐斑！天下根本便沒有人能勝得過他！」</w:t>
      </w:r>
    </w:p>
    <w:p w:rsidR="00B7567B" w:rsidRDefault="00B7567B" w:rsidP="00B7567B">
      <w:r>
        <w:rPr>
          <w:lang w:val="zh" w:eastAsia="zh" w:bidi="zh"/>
        </w:rPr>
        <w:t xml:space="preserve"> 玄靜尼從他眼中看到對龐斑深刻的仇恨，暗嘆人世間的恩怨交纏，若蠶之吐絲，至死方休！心中也無由地昇起對這落難的俊秀年輕武林高手的憐惜和慈悲心。</w:t>
      </w:r>
    </w:p>
    <w:p w:rsidR="00B7567B" w:rsidRDefault="00B7567B" w:rsidP="00B7567B">
      <w:r>
        <w:rPr>
          <w:lang w:val="zh" w:eastAsia="zh" w:bidi="zh"/>
        </w:rPr>
        <w:t xml:space="preserve"> 風行烈倏地省覺到自己的失態，退後垂手道：「師傅請諒風某失敬之處。」</w:t>
      </w:r>
    </w:p>
    <w:p w:rsidR="00B7567B" w:rsidRDefault="00B7567B" w:rsidP="00B7567B">
      <w:r>
        <w:rPr>
          <w:lang w:val="zh" w:eastAsia="zh" w:bidi="zh"/>
        </w:rPr>
        <w:t xml:space="preserve"> 玄靜尼若無其事地道：「風施主回房休息吧！」</w:t>
      </w:r>
    </w:p>
    <w:p w:rsidR="00B7567B" w:rsidRDefault="00B7567B" w:rsidP="00B7567B">
      <w:r>
        <w:rPr>
          <w:lang w:val="zh" w:eastAsia="zh" w:bidi="zh"/>
        </w:rPr>
        <w:t xml:space="preserve"> 風行烈環目四顧這處於空山隱庵南區的獨立院落，清清寂寂，住在這裏的尼姑，都因他的到來而遷往其他院落，除了侍候他一日數餐的兩名老尼外，便只有玄靜不時來查看他傷勢痊癒的進展。</w:t>
      </w:r>
    </w:p>
    <w:p w:rsidR="00B7567B" w:rsidRDefault="00B7567B" w:rsidP="00B7567B">
      <w:r>
        <w:rPr>
          <w:lang w:val="zh" w:eastAsia="zh" w:bidi="zh"/>
        </w:rPr>
        <w:t xml:space="preserve"> 玄靜尼微嗔道：「風施主！」</w:t>
      </w:r>
    </w:p>
    <w:p w:rsidR="00B7567B" w:rsidRDefault="00B7567B" w:rsidP="00B7567B">
      <w:r>
        <w:rPr>
          <w:lang w:val="zh" w:eastAsia="zh" w:bidi="zh"/>
        </w:rPr>
        <w:t xml:space="preserve"> 風行烈訝然望向她。</w:t>
      </w:r>
    </w:p>
    <w:p w:rsidR="00B7567B" w:rsidRDefault="00B7567B" w:rsidP="00B7567B">
      <w:r>
        <w:rPr>
          <w:lang w:val="zh" w:eastAsia="zh" w:bidi="zh"/>
        </w:rPr>
        <w:t xml:space="preserve"> 她最使人印象深刻的是清麗挺拔的秀眉、明亮的眼神，和似乎從未經過情緒波動的容顏，這令人聯想起一張沒有人曾書寫染污過的美麗雪白的紙張，她那身素色的袈裟，更突出了她不染俗塵的超然身分。</w:t>
      </w:r>
    </w:p>
    <w:p w:rsidR="00B7567B" w:rsidRDefault="00B7567B" w:rsidP="00B7567B">
      <w:r>
        <w:rPr>
          <w:lang w:val="zh" w:eastAsia="zh" w:bidi="zh"/>
        </w:rPr>
        <w:t xml:space="preserve"> 像現在這種微嗔的神態，風行烈還是這些日來首次看到。</w:t>
      </w:r>
    </w:p>
    <w:p w:rsidR="00B7567B" w:rsidRDefault="00B7567B" w:rsidP="00B7567B">
      <w:r>
        <w:rPr>
          <w:lang w:val="zh" w:eastAsia="zh" w:bidi="zh"/>
        </w:rPr>
        <w:t xml:space="preserve"> 玄靜尼雙手合什，掛在指隙間的佛珠串一陣輕響，低頭道：「貧尼動了嗔念，罪過罪過！」</w:t>
      </w:r>
    </w:p>
    <w:p w:rsidR="00B7567B" w:rsidRDefault="00B7567B" w:rsidP="00B7567B">
      <w:r>
        <w:rPr>
          <w:lang w:val="zh" w:eastAsia="zh" w:bidi="zh"/>
        </w:rPr>
        <w:t xml:space="preserve"> 風行烈心中掠過一個奇怪的念頭，暗忖即管身入空門，是否就須如此壓制自己的真情性，她若能嫣然一笑，必是非常好看。他當然不能將這冒犯不敬的想法說出來，充滿歉意道：「都是在下不好，觸怒了師傅，風某來此已久，也應該走了！」</w:t>
      </w:r>
    </w:p>
    <w:p w:rsidR="00B7567B" w:rsidRDefault="00B7567B" w:rsidP="00B7567B">
      <w:r>
        <w:rPr>
          <w:lang w:val="zh" w:eastAsia="zh" w:bidi="zh"/>
        </w:rPr>
        <w:t xml:space="preserve"> 玄靜尼淡然道：「風施主現在毫無保護自己的能力，若在途中出了任何事，我們很難向淨念禪宗交代，而據我們最新的消息，龐斑的黑白二僕正竭力找尋你的行蹤，所以廣渡才連探望你的念頭也要打消，更不要說將你帶回淨念禪宗了。」</w:t>
      </w:r>
    </w:p>
    <w:p w:rsidR="00B7567B" w:rsidRDefault="00B7567B" w:rsidP="00B7567B">
      <w:r>
        <w:rPr>
          <w:lang w:val="zh" w:eastAsia="zh" w:bidi="zh"/>
        </w:rPr>
        <w:t xml:space="preserve"> 風行烈恭敬地向她一躬身，道：「在下心意已決，並寫下書信，若將來廣渡問起，你將信予他一看，事情便可清楚明白。」</w:t>
      </w:r>
    </w:p>
    <w:p w:rsidR="00B7567B" w:rsidRDefault="00B7567B" w:rsidP="00B7567B">
      <w:r>
        <w:rPr>
          <w:lang w:val="zh" w:eastAsia="zh" w:bidi="zh"/>
        </w:rPr>
        <w:t xml:space="preserve"> 玄靜尼平靜地道：「施主去意，貧尼怎會不知，剛才我曾到施主靜室看過，早發現了寫給廣渡大師的信和執拾好的衣物包裹，不過據廣渡大師所言，施主的安危牽涉到天下蒼生的禍福，施主真要走，還請三思。」</w:t>
      </w:r>
    </w:p>
    <w:p w:rsidR="00B7567B" w:rsidRDefault="00B7567B" w:rsidP="00B7567B">
      <w:r>
        <w:rPr>
          <w:lang w:val="zh" w:eastAsia="zh" w:bidi="zh"/>
        </w:rPr>
        <w:t xml:space="preserve"> 風行烈苦笑道：「我能避到那裏去，龐斑的勢力正不斷膨脹，終有一天會找到這裏來，那時牽累了師傅等與世無爭的人，我怎過意得去？師傅請了。」</w:t>
      </w:r>
    </w:p>
    <w:p w:rsidR="00B7567B" w:rsidRDefault="00B7567B" w:rsidP="00B7567B">
      <w:r>
        <w:rPr>
          <w:lang w:val="zh" w:eastAsia="zh" w:bidi="zh"/>
        </w:rPr>
        <w:t xml:space="preserve"> 玄靜尼眼中掠過一絲難以形容的神色，借低頭的動作不讓風行烈看到，輕輕道：「施主去意已決，我自然不會攔阻，正如施主所說，天下事無一件能走出『機緣』之外，來也是緣，去也是緣，施主珍重了。」</w:t>
      </w:r>
    </w:p>
    <w:p w:rsidR="00B7567B" w:rsidRDefault="00B7567B" w:rsidP="00B7567B">
      <w:r>
        <w:rPr>
          <w:lang w:val="zh" w:eastAsia="zh" w:bidi="zh"/>
        </w:rPr>
        <w:t xml:space="preserve"> 風行烈哈哈一笑道：「來也是緣，去也是緣！」聲音裏卻毫無歡喜或激動的情緒。</w:t>
      </w:r>
    </w:p>
    <w:p w:rsidR="00B7567B" w:rsidRDefault="00B7567B" w:rsidP="00B7567B">
      <w:r>
        <w:rPr>
          <w:lang w:val="zh" w:eastAsia="zh" w:bidi="zh"/>
        </w:rPr>
        <w:t xml:space="preserve"> 玄靜尼看著他從房中取出隨身小包袱，撐起雨傘，消失在煙雨濛濛的門外。</w:t>
      </w:r>
    </w:p>
    <w:p w:rsidR="00B7567B" w:rsidRDefault="00B7567B" w:rsidP="00B7567B">
      <w:r>
        <w:rPr>
          <w:lang w:val="zh" w:eastAsia="zh" w:bidi="zh"/>
        </w:rPr>
        <w:t xml:space="preserve"> 「啪！」</w:t>
      </w:r>
    </w:p>
    <w:p w:rsidR="00B7567B" w:rsidRDefault="00B7567B" w:rsidP="00B7567B">
      <w:r>
        <w:rPr>
          <w:lang w:val="zh" w:eastAsia="zh" w:bidi="zh"/>
        </w:rPr>
        <w:t xml:space="preserve"> 捏著佛珠串的纖手硬生生的捏斷了佛珠串和一顆佛珠子。</w:t>
      </w:r>
    </w:p>
    <w:p w:rsidR="00B7567B" w:rsidRDefault="00B7567B" w:rsidP="00B7567B">
      <w:r>
        <w:rPr>
          <w:lang w:val="zh" w:eastAsia="zh" w:bidi="zh"/>
        </w:rPr>
        <w:t xml:space="preserve"> 數十顆佛珠瀉落地上。</w:t>
      </w:r>
    </w:p>
    <w:p w:rsidR="00B7567B" w:rsidRDefault="00B7567B" w:rsidP="00B7567B">
      <w:r>
        <w:rPr>
          <w:lang w:val="zh" w:eastAsia="zh" w:bidi="zh"/>
        </w:rPr>
        <w:t xml:space="preserve"> 像廊外面的水珠般彈起。</w:t>
      </w:r>
    </w:p>
    <w:p w:rsidR="00B7567B" w:rsidRDefault="00B7567B" w:rsidP="00B7567B">
      <w:r>
        <w:rPr>
          <w:lang w:val="zh" w:eastAsia="zh" w:bidi="zh"/>
        </w:rPr>
        <w:t xml:space="preserve"> 發出叮叮咚咚的響聲。</w:t>
      </w:r>
    </w:p>
    <w:p w:rsidR="00B7567B" w:rsidRDefault="00B7567B" w:rsidP="00B7567B">
      <w:r>
        <w:rPr>
          <w:lang w:val="zh" w:eastAsia="zh" w:bidi="zh"/>
        </w:rPr>
        <w:t xml:space="preserve"> 可是她猶似不知。</w:t>
      </w:r>
    </w:p>
    <w:p w:rsidR="00B7567B" w:rsidRDefault="00B7567B" w:rsidP="00B7567B">
      <w:r>
        <w:rPr>
          <w:lang w:val="zh" w:eastAsia="zh" w:bidi="zh"/>
        </w:rPr>
        <w:lastRenderedPageBreak/>
        <w:t xml:space="preserve"> 只定眼望著風行烈消失在那裏的濛濛山雨。</w:t>
      </w:r>
    </w:p>
    <w:p w:rsidR="00B7567B" w:rsidRDefault="00B7567B" w:rsidP="00B7567B">
      <w:r>
        <w:rPr>
          <w:lang w:val="zh" w:eastAsia="zh" w:bidi="zh"/>
        </w:rPr>
        <w:t xml:space="preserve"> ※※※</w:t>
      </w:r>
    </w:p>
    <w:p w:rsidR="00B7567B" w:rsidRDefault="00B7567B" w:rsidP="00B7567B">
      <w:r>
        <w:rPr>
          <w:lang w:val="zh" w:eastAsia="zh" w:bidi="zh"/>
        </w:rPr>
        <w:t xml:space="preserve"> 韓柏和靳冰雲分手後，趕了一夜路，黎明時來到官道上。</w:t>
      </w:r>
    </w:p>
    <w:p w:rsidR="00B7567B" w:rsidRDefault="00B7567B" w:rsidP="00B7567B">
      <w:r>
        <w:rPr>
          <w:lang w:val="zh" w:eastAsia="zh" w:bidi="zh"/>
        </w:rPr>
        <w:t xml:space="preserve"> 道上靜悄無人。</w:t>
      </w:r>
    </w:p>
    <w:p w:rsidR="00B7567B" w:rsidRDefault="00B7567B" w:rsidP="00B7567B">
      <w:r>
        <w:rPr>
          <w:lang w:val="zh" w:eastAsia="zh" w:bidi="zh"/>
        </w:rPr>
        <w:t xml:space="preserve"> 韓柏心想難道真是天要助我，一個龐斑的人也撞不到，自己和靳冰雲一起時，龐斑或許會不動他，但離開了靳冰雲後，龐斑便沒有放過他的理由。</w:t>
      </w:r>
    </w:p>
    <w:p w:rsidR="00B7567B" w:rsidRDefault="00B7567B" w:rsidP="00B7567B">
      <w:r>
        <w:rPr>
          <w:lang w:val="zh" w:eastAsia="zh" w:bidi="zh"/>
        </w:rPr>
        <w:t xml:space="preserve"> 走了一會，仍是不見一個人。</w:t>
      </w:r>
    </w:p>
    <w:p w:rsidR="00B7567B" w:rsidRDefault="00B7567B" w:rsidP="00B7567B">
      <w:r>
        <w:rPr>
          <w:lang w:val="zh" w:eastAsia="zh" w:bidi="zh"/>
        </w:rPr>
        <w:t xml:space="preserve"> 不禁大感可疑。</w:t>
      </w:r>
    </w:p>
    <w:p w:rsidR="00B7567B" w:rsidRDefault="00B7567B" w:rsidP="00B7567B">
      <w:r>
        <w:rPr>
          <w:lang w:val="zh" w:eastAsia="zh" w:bidi="zh"/>
        </w:rPr>
        <w:t xml:space="preserve"> 為何一個趕市集的人也不見。</w:t>
      </w:r>
    </w:p>
    <w:p w:rsidR="00B7567B" w:rsidRDefault="00B7567B" w:rsidP="00B7567B">
      <w:r>
        <w:rPr>
          <w:lang w:val="zh" w:eastAsia="zh" w:bidi="zh"/>
        </w:rPr>
        <w:t xml:space="preserve"> 韓柏冷哼一聲，站定下來。</w:t>
      </w:r>
    </w:p>
    <w:p w:rsidR="00B7567B" w:rsidRDefault="00B7567B" w:rsidP="00B7567B">
      <w:r>
        <w:rPr>
          <w:lang w:val="zh" w:eastAsia="zh" w:bidi="zh"/>
        </w:rPr>
        <w:t xml:space="preserve"> 一個文士裝束，英秀俊美但卻體格軒昂魁梧的年輕人緩緩從林間步出，來到官道的正中心，彬彬有禮地道：「兄臺相格雄奇，又能在我們手中，劫走冰雲小姐，公然向魔師挑戰，顯非平凡之士，敢問高姓大名？」</w:t>
      </w:r>
    </w:p>
    <w:p w:rsidR="00B7567B" w:rsidRDefault="00B7567B" w:rsidP="00B7567B">
      <w:r>
        <w:rPr>
          <w:lang w:val="zh" w:eastAsia="zh" w:bidi="zh"/>
        </w:rPr>
        <w:t xml:space="preserve"> 韓柏道：「在下韓柏，公子是龐斑的甚麼人？」</w:t>
      </w:r>
    </w:p>
    <w:p w:rsidR="00B7567B" w:rsidRDefault="00B7567B" w:rsidP="00B7567B">
      <w:r>
        <w:rPr>
          <w:lang w:val="zh" w:eastAsia="zh" w:bidi="zh"/>
        </w:rPr>
        <w:t xml:space="preserve"> 文士溫和一笑道：「本人方夜羽，乃魔師次徒，失敬了。」</w:t>
      </w:r>
    </w:p>
    <w:p w:rsidR="00B7567B" w:rsidRDefault="00B7567B" w:rsidP="00B7567B">
      <w:r>
        <w:rPr>
          <w:lang w:val="zh" w:eastAsia="zh" w:bidi="zh"/>
        </w:rPr>
        <w:t xml:space="preserve"> 韓柏想不到他如此溫和有禮，雖是敵對，仍大生好感，道：「請問魔師何在？」</w:t>
      </w:r>
    </w:p>
    <w:p w:rsidR="00B7567B" w:rsidRDefault="00B7567B" w:rsidP="00B7567B">
      <w:r>
        <w:rPr>
          <w:lang w:val="zh" w:eastAsia="zh" w:bidi="zh"/>
        </w:rPr>
        <w:t xml:space="preserve"> 方夜羽哈哈笑道：「韓兄確是志氣可嘉，可惜家師事忙，未能來會韓兄，只好由徒弟代師之勞了。」若換了別人，早勃然大怒，但方夜羽卻偏仍是那副謙謙佳公子的風度。</w:t>
      </w:r>
    </w:p>
    <w:p w:rsidR="00B7567B" w:rsidRDefault="00B7567B" w:rsidP="00B7567B">
      <w:r>
        <w:rPr>
          <w:lang w:val="zh" w:eastAsia="zh" w:bidi="zh"/>
        </w:rPr>
        <w:t xml:space="preserve"> 韓柏鬆了一口氣如釋重負地道：「你果然不是龐斑，魔師怎會若你那麼年輕。」</w:t>
      </w:r>
    </w:p>
    <w:p w:rsidR="00B7567B" w:rsidRDefault="00B7567B" w:rsidP="00B7567B">
      <w:r>
        <w:rPr>
          <w:lang w:val="zh" w:eastAsia="zh" w:bidi="zh"/>
        </w:rPr>
        <w:t xml:space="preserve"> 方夜羽心中大奇，這人應是智勇雙全之士，為何竟如此不掩飾對龐斑的畏懼，而且神態有若未成熟的人，訝道：「韓兄既如此懼怕家師，為何又公然和他作對？」</w:t>
      </w:r>
    </w:p>
    <w:p w:rsidR="00B7567B" w:rsidRDefault="00B7567B" w:rsidP="00B7567B">
      <w:r>
        <w:rPr>
          <w:lang w:val="zh" w:eastAsia="zh" w:bidi="zh"/>
        </w:rPr>
        <w:t xml:space="preserve"> 韓柏理所當然地道：「怕還怕，作對還作對，又怎可因怕而甚麼也不敢去做。」</w:t>
      </w:r>
    </w:p>
    <w:p w:rsidR="00B7567B" w:rsidRDefault="00B7567B" w:rsidP="00B7567B">
      <w:r>
        <w:rPr>
          <w:lang w:val="zh" w:eastAsia="zh" w:bidi="zh"/>
        </w:rPr>
        <w:t xml:space="preserve"> 方夜羽暗忖此子若非傻子，便是個真英雄，韓柏年紀看來像二十三、四，又像三十一、二，在江湖上理當有段經驗，為何卻從不聽人提起？因道：「韓兄究竟是那個門派的大家？」</w:t>
      </w:r>
    </w:p>
    <w:p w:rsidR="00B7567B" w:rsidRDefault="00B7567B" w:rsidP="00B7567B">
      <w:r>
        <w:rPr>
          <w:lang w:val="zh" w:eastAsia="zh" w:bidi="zh"/>
        </w:rPr>
        <w:t xml:space="preserve"> 韓柏一呆道：「我也弄不清楚。」</w:t>
      </w:r>
    </w:p>
    <w:p w:rsidR="00B7567B" w:rsidRDefault="00B7567B" w:rsidP="00B7567B">
      <w:r>
        <w:rPr>
          <w:lang w:val="zh" w:eastAsia="zh" w:bidi="zh"/>
        </w:rPr>
        <w:t xml:space="preserve"> 方夜羽從從容容，一拍掛在背後的兩支短戟，微笑道：「韓兄既不願說，在下惟有出手請教高明，從韓兄的手底下摸出韓兄師門來歷，韓兄請！」</w:t>
      </w:r>
    </w:p>
    <w:p w:rsidR="00B7567B" w:rsidRDefault="00B7567B" w:rsidP="00B7567B">
      <w:r>
        <w:rPr>
          <w:lang w:val="zh" w:eastAsia="zh" w:bidi="zh"/>
        </w:rPr>
        <w:t xml:space="preserve"> 韓柏想不到大家說得好好的，竟然說打就打！駭然退後一步，搖手道：「不公平不公平！」</w:t>
      </w:r>
    </w:p>
    <w:p w:rsidR="00B7567B" w:rsidRDefault="00B7567B" w:rsidP="00B7567B">
      <w:r>
        <w:rPr>
          <w:lang w:val="zh" w:eastAsia="zh" w:bidi="zh"/>
        </w:rPr>
        <w:t xml:space="preserve"> 方夜羽一愕道：「韓兄若認為不公平，在下可只以空手領教。」</w:t>
      </w:r>
    </w:p>
    <w:p w:rsidR="00B7567B" w:rsidRDefault="00B7567B" w:rsidP="00B7567B">
      <w:r>
        <w:rPr>
          <w:lang w:val="zh" w:eastAsia="zh" w:bidi="zh"/>
        </w:rPr>
        <w:t xml:space="preserve"> 韓柏皺眉道：「這依然不公平。」</w:t>
      </w:r>
    </w:p>
    <w:p w:rsidR="00B7567B" w:rsidRDefault="00B7567B" w:rsidP="00B7567B">
      <w:r>
        <w:rPr>
          <w:lang w:val="zh" w:eastAsia="zh" w:bidi="zh"/>
        </w:rPr>
        <w:t xml:space="preserve"> 方夜羽大訝道：「這又有何不公平之處，請韓兄指教。」</w:t>
      </w:r>
    </w:p>
    <w:p w:rsidR="00B7567B" w:rsidRDefault="00B7567B" w:rsidP="00B7567B">
      <w:r>
        <w:rPr>
          <w:lang w:val="zh" w:eastAsia="zh" w:bidi="zh"/>
        </w:rPr>
        <w:t xml:space="preserve"> 韓柏坦然地道：「方公子雙戟乃隨身兵器，若棄而不用，武功自不能儘情發揮，反之我卻慣了兩手空空，爾消我長，對公子當然不公平之極。」</w:t>
      </w:r>
    </w:p>
    <w:p w:rsidR="00B7567B" w:rsidRDefault="00B7567B" w:rsidP="00B7567B">
      <w:r>
        <w:rPr>
          <w:lang w:val="zh" w:eastAsia="zh" w:bidi="zh"/>
        </w:rPr>
        <w:t xml:space="preserve"> 方夜羽像看怪物般瞪了他好一會，嘆道：「韓兄左也不是、右也不是，而我偏不能讓你就此離去，真教在下非常為難。」</w:t>
      </w:r>
    </w:p>
    <w:p w:rsidR="00B7567B" w:rsidRDefault="00B7567B" w:rsidP="00B7567B">
      <w:r>
        <w:rPr>
          <w:lang w:val="zh" w:eastAsia="zh" w:bidi="zh"/>
        </w:rPr>
        <w:t xml:space="preserve"> 韓柏見他對著自己這可惡的敵人，依然瀟灑自若，有風度之致，不禁暗暗心折，由此推其徒及其師，可見龐斑亦當是氣概萬千的不世人傑，當下嘻嘻一笑，不好意思地道：「橫豎你背插雙戟，不如借一把給我，公平決戰。」</w:t>
      </w:r>
    </w:p>
    <w:p w:rsidR="00B7567B" w:rsidRDefault="00B7567B" w:rsidP="00B7567B">
      <w:r>
        <w:rPr>
          <w:lang w:val="zh" w:eastAsia="zh" w:bidi="zh"/>
        </w:rPr>
        <w:t xml:space="preserve"> 這種提議，也虧他韓柏說得出口。</w:t>
      </w:r>
    </w:p>
    <w:p w:rsidR="00B7567B" w:rsidRDefault="00B7567B" w:rsidP="00B7567B">
      <w:r>
        <w:rPr>
          <w:lang w:val="zh" w:eastAsia="zh" w:bidi="zh"/>
        </w:rPr>
        <w:t xml:space="preserve"> 方夜羽絲毫不以為忤，愕然道：「韓兄實戰經驗顯然非常缺乏，驟然用上別人兵器，不是更吃虧嗎？」</w:t>
      </w:r>
    </w:p>
    <w:p w:rsidR="00B7567B" w:rsidRDefault="00B7567B" w:rsidP="00B7567B">
      <w:r>
        <w:rPr>
          <w:lang w:val="zh" w:eastAsia="zh" w:bidi="zh"/>
        </w:rPr>
        <w:t xml:space="preserve"> 這回輪到韓柏大奇道：「你怎知小弟缺乏實戰經驗？」</w:t>
      </w:r>
    </w:p>
    <w:p w:rsidR="00B7567B" w:rsidRDefault="00B7567B" w:rsidP="00B7567B">
      <w:r>
        <w:rPr>
          <w:lang w:val="zh" w:eastAsia="zh" w:bidi="zh"/>
        </w:rPr>
        <w:t xml:space="preserve"> 方夜羽哂道：「這有何稀奇，假設韓兄轉戰天下，早震驚江湖，在下又何須請教韓兄高姓大名？」</w:t>
      </w:r>
    </w:p>
    <w:p w:rsidR="00B7567B" w:rsidRDefault="00B7567B" w:rsidP="00B7567B">
      <w:r>
        <w:rPr>
          <w:lang w:val="zh" w:eastAsia="zh" w:bidi="zh"/>
        </w:rPr>
        <w:t xml:space="preserve"> 韓柏恍然，一面暗驚這方夜羽心思細密，另一面卻暗笑無論對方有何神通，也不會猜到赤尊信將自己造就成高手的離奇手段。</w:t>
      </w:r>
    </w:p>
    <w:p w:rsidR="00B7567B" w:rsidRDefault="00B7567B" w:rsidP="00B7567B">
      <w:r>
        <w:rPr>
          <w:lang w:val="zh" w:eastAsia="zh" w:bidi="zh"/>
        </w:rPr>
        <w:t xml:space="preserve"> 方夜羽忽地長嘯一聲。</w:t>
      </w:r>
    </w:p>
    <w:p w:rsidR="00B7567B" w:rsidRDefault="00B7567B" w:rsidP="00B7567B">
      <w:r>
        <w:rPr>
          <w:lang w:val="zh" w:eastAsia="zh" w:bidi="zh"/>
        </w:rPr>
        <w:lastRenderedPageBreak/>
        <w:t xml:space="preserve"> 手動。</w:t>
      </w:r>
    </w:p>
    <w:p w:rsidR="00B7567B" w:rsidRDefault="00B7567B" w:rsidP="00B7567B">
      <w:r>
        <w:rPr>
          <w:lang w:val="zh" w:eastAsia="zh" w:bidi="zh"/>
        </w:rPr>
        <w:t xml:space="preserve"> 白芒閃。</w:t>
      </w:r>
    </w:p>
    <w:p w:rsidR="00B7567B" w:rsidRDefault="00B7567B" w:rsidP="00B7567B">
      <w:r>
        <w:rPr>
          <w:lang w:val="zh" w:eastAsia="zh" w:bidi="zh"/>
        </w:rPr>
        <w:t xml:space="preserve"> 長三尺八寸的精鋼短戟，插在韓柏腳前三寸，戟尖沒入泥土的深度，不多不少，恰好支持起挺插的戟身。</w:t>
      </w:r>
    </w:p>
    <w:p w:rsidR="00B7567B" w:rsidRDefault="00B7567B" w:rsidP="00B7567B">
      <w:r>
        <w:rPr>
          <w:lang w:val="zh" w:eastAsia="zh" w:bidi="zh"/>
        </w:rPr>
        <w:t xml:space="preserve"> 韓柏心中大懍。</w:t>
      </w:r>
    </w:p>
    <w:p w:rsidR="00B7567B" w:rsidRDefault="00B7567B" w:rsidP="00B7567B">
      <w:r>
        <w:rPr>
          <w:lang w:val="zh" w:eastAsia="zh" w:bidi="zh"/>
        </w:rPr>
        <w:t xml:space="preserve"> 只是這一手，已使他知敵手難惹。</w:t>
      </w:r>
    </w:p>
    <w:p w:rsidR="00B7567B" w:rsidRDefault="00B7567B" w:rsidP="00B7567B">
      <w:r>
        <w:rPr>
          <w:lang w:val="zh" w:eastAsia="zh" w:bidi="zh"/>
        </w:rPr>
        <w:t xml:space="preserve"> 他伸出手，握在短戟的把手上，卻拔不出來。</w:t>
      </w:r>
    </w:p>
    <w:p w:rsidR="00B7567B" w:rsidRDefault="00B7567B" w:rsidP="00B7567B">
      <w:r>
        <w:rPr>
          <w:lang w:val="zh" w:eastAsia="zh" w:bidi="zh"/>
        </w:rPr>
        <w:t xml:space="preserve"> 一股奇異至難以形容的感覺，由戟身傳入他的手裏。</w:t>
      </w:r>
    </w:p>
    <w:p w:rsidR="00B7567B" w:rsidRDefault="00B7567B" w:rsidP="00B7567B">
      <w:r>
        <w:rPr>
          <w:lang w:val="zh" w:eastAsia="zh" w:bidi="zh"/>
        </w:rPr>
        <w:t xml:space="preserve"> 韓柏雖然事實上看不見，也聽不到，卻感覺到短戟的殺氣，感覺到短戟曾經歷過的每一次拚殺，心中泛起一種慘烈的情緒。</w:t>
      </w:r>
    </w:p>
    <w:p w:rsidR="00B7567B" w:rsidRDefault="00B7567B" w:rsidP="00B7567B">
      <w:r>
        <w:rPr>
          <w:lang w:val="zh" w:eastAsia="zh" w:bidi="zh"/>
        </w:rPr>
        <w:t xml:space="preserve"> 短戟離土而出，頓時在空中幻出萬道青芒，驀然往韓柏身前回收，變回從容握在右手爍光流閃的三尺八寸短戟。</w:t>
      </w:r>
    </w:p>
    <w:p w:rsidR="00B7567B" w:rsidRDefault="00B7567B" w:rsidP="00B7567B">
      <w:r>
        <w:rPr>
          <w:lang w:val="zh" w:eastAsia="zh" w:bidi="zh"/>
        </w:rPr>
        <w:t xml:space="preserve"> 方夜羽心內的震駭確是難以形容。</w:t>
      </w:r>
    </w:p>
    <w:p w:rsidR="00B7567B" w:rsidRDefault="00B7567B" w:rsidP="00B7567B">
      <w:r>
        <w:rPr>
          <w:lang w:val="zh" w:eastAsia="zh" w:bidi="zh"/>
        </w:rPr>
        <w:t xml:space="preserve"> 要知他這仗以成名的「三八戟」是用北海海底據說來自天上的神秘「玄鐵」所製，不但煉製時的火溫要比一般精鐵高上數倍，熔鑄出來後的玄鐵，也比一般精鐵重上數倍，所以別小看這支短戟，竟有一百五十七斤之重。</w:t>
      </w:r>
    </w:p>
    <w:p w:rsidR="00B7567B" w:rsidRDefault="00B7567B" w:rsidP="00B7567B">
      <w:r>
        <w:rPr>
          <w:lang w:val="zh" w:eastAsia="zh" w:bidi="zh"/>
        </w:rPr>
        <w:t xml:space="preserve"> 一般人雙手也未必能將它捧起。</w:t>
      </w:r>
    </w:p>
    <w:p w:rsidR="00B7567B" w:rsidRDefault="00B7567B" w:rsidP="00B7567B">
      <w:r>
        <w:rPr>
          <w:lang w:val="zh" w:eastAsia="zh" w:bidi="zh"/>
        </w:rPr>
        <w:t xml:space="preserve"> 但韓柏舞動短戟時，那種瀟灑和從容，便若拿起一枚繡花針在虛空中縫出最細緻精巧的圖案，又像曾看著那短戟出世那樣，對「戟性」熟悉無比。</w:t>
      </w:r>
    </w:p>
    <w:p w:rsidR="00B7567B" w:rsidRDefault="00B7567B" w:rsidP="00B7567B">
      <w:r>
        <w:rPr>
          <w:lang w:val="zh" w:eastAsia="zh" w:bidi="zh"/>
        </w:rPr>
        <w:t xml:space="preserve"> 韓柏歎道：「好傢伙！把手處這些螺旋粗條紋使握著它也變成享受。」他自幼便負責韓府武庫的打理工作，對兵器的感情之深，真沒有多少人能及得上。</w:t>
      </w:r>
    </w:p>
    <w:p w:rsidR="00B7567B" w:rsidRDefault="00B7567B" w:rsidP="00B7567B">
      <w:r>
        <w:rPr>
          <w:lang w:val="zh" w:eastAsia="zh" w:bidi="zh"/>
        </w:rPr>
        <w:t xml:space="preserve"> 方夜羽興致勃勃地道：「難道韓兄原也是用戟的高手嗎？」</w:t>
      </w:r>
    </w:p>
    <w:p w:rsidR="00B7567B" w:rsidRDefault="00B7567B" w:rsidP="00B7567B">
      <w:r>
        <w:rPr>
          <w:lang w:val="zh" w:eastAsia="zh" w:bidi="zh"/>
        </w:rPr>
        <w:t xml:space="preserve"> 韓柏搖頭苦笑道：「我也不知自己應用那種兵器，只覺每一種都很好很好……」</w:t>
      </w:r>
    </w:p>
    <w:p w:rsidR="00B7567B" w:rsidRDefault="00B7567B" w:rsidP="00B7567B">
      <w:r>
        <w:rPr>
          <w:lang w:val="zh" w:eastAsia="zh" w:bidi="zh"/>
        </w:rPr>
        <w:t xml:space="preserve"> 方夜羽像完全忘記了韓柏是他的大敵般，微微一笑道：「韓兄知道嗎？在下今年雖只二十八，但與人生死搏擊的經驗卻是不少，可是從未試過像刻下般在交戰以前，便把敵手虛實知道得如此地一清二楚。」</w:t>
      </w:r>
    </w:p>
    <w:p w:rsidR="00B7567B" w:rsidRDefault="00B7567B" w:rsidP="00B7567B">
      <w:r>
        <w:rPr>
          <w:lang w:val="zh" w:eastAsia="zh" w:bidi="zh"/>
        </w:rPr>
        <w:t xml:space="preserve"> 韓柏愕了一愕，恍然失笑道：「我明白了我明白了。」</w:t>
      </w:r>
    </w:p>
    <w:p w:rsidR="00B7567B" w:rsidRDefault="00B7567B" w:rsidP="00B7567B">
      <w:r>
        <w:rPr>
          <w:lang w:val="zh" w:eastAsia="zh" w:bidi="zh"/>
        </w:rPr>
        <w:t xml:space="preserve"> 方夜羽臉上笑意更盛。</w:t>
      </w:r>
    </w:p>
    <w:p w:rsidR="00B7567B" w:rsidRDefault="00B7567B" w:rsidP="00B7567B">
      <w:r>
        <w:rPr>
          <w:lang w:val="zh" w:eastAsia="zh" w:bidi="zh"/>
        </w:rPr>
        <w:t xml:space="preserve"> 他忽地發覺自己頗有點喜歡韓柏，此人貌似天真，其實才智高絕。</w:t>
      </w:r>
    </w:p>
    <w:p w:rsidR="00B7567B" w:rsidRDefault="00B7567B" w:rsidP="00B7567B">
      <w:r>
        <w:rPr>
          <w:lang w:val="zh" w:eastAsia="zh" w:bidi="zh"/>
        </w:rPr>
        <w:t xml:space="preserve"> 韓柏道：「對於小弟手上此戟的認識，自是無人能出方公子之右，所以只看我多手地舞了兩下，方公子便能揣出我的斤兩，不知方公子勝算可高？」</w:t>
      </w:r>
    </w:p>
    <w:p w:rsidR="00B7567B" w:rsidRDefault="00B7567B" w:rsidP="00B7567B">
      <w:r>
        <w:rPr>
          <w:lang w:val="zh" w:eastAsia="zh" w:bidi="zh"/>
        </w:rPr>
        <w:t xml:space="preserve"> 方夜羽苦笑道：「只是五五之算。」接著苦笑化作掛在唇邊的傲意，冷然道：「但若你手中的戟重歸我手，以雙戟對韓兄的空手，韓兄能支持百招以上，已屬異數。」</w:t>
      </w:r>
    </w:p>
    <w:p w:rsidR="00B7567B" w:rsidRDefault="00B7567B" w:rsidP="00B7567B">
      <w:r>
        <w:rPr>
          <w:lang w:val="zh" w:eastAsia="zh" w:bidi="zh"/>
        </w:rPr>
        <w:t xml:space="preserve"> 韓柏心中一熱，豪情湧起，大聲道：「那我便將戟還你！擋你百招看看則個。」</w:t>
      </w:r>
    </w:p>
    <w:p w:rsidR="00B7567B" w:rsidRDefault="00B7567B" w:rsidP="00B7567B">
      <w:r>
        <w:rPr>
          <w:lang w:val="zh" w:eastAsia="zh" w:bidi="zh"/>
        </w:rPr>
        <w:t xml:space="preserve"> 方夜羽喝道：「萬萬不可！」</w:t>
      </w:r>
    </w:p>
    <w:p w:rsidR="00B7567B" w:rsidRDefault="00B7567B" w:rsidP="00B7567B">
      <w:r>
        <w:rPr>
          <w:lang w:val="zh" w:eastAsia="zh" w:bidi="zh"/>
        </w:rPr>
        <w:t xml:space="preserve"> 韓柏皺眉道：「方公子難道要捨易取難嗎？」</w:t>
      </w:r>
    </w:p>
    <w:p w:rsidR="00B7567B" w:rsidRDefault="00B7567B" w:rsidP="00B7567B">
      <w:r>
        <w:rPr>
          <w:lang w:val="zh" w:eastAsia="zh" w:bidi="zh"/>
        </w:rPr>
        <w:t xml:space="preserve"> 方夜羽坦白道：「不瞞韓兄，我對你起了愛才之念，故想換個方式，來和韓兄比試。」</w:t>
      </w:r>
    </w:p>
    <w:p w:rsidR="00B7567B" w:rsidRDefault="00B7567B" w:rsidP="00B7567B">
      <w:r>
        <w:rPr>
          <w:lang w:val="zh" w:eastAsia="zh" w:bidi="zh"/>
        </w:rPr>
        <w:t xml:space="preserve"> 韓柏有點感動地道：「能不和公子兵刃相見，自是最好。」本性善良的他，不禁對眼前這氣概風度優美得無以復加，隱然有繼承魔師龐斑影子的超卓人物，起了惺惺相惜之心。</w:t>
      </w:r>
    </w:p>
    <w:p w:rsidR="00B7567B" w:rsidRDefault="00B7567B" w:rsidP="00B7567B">
      <w:r>
        <w:rPr>
          <w:lang w:val="zh" w:eastAsia="zh" w:bidi="zh"/>
        </w:rPr>
        <w:t xml:space="preserve"> 方夜羽道：「遊戲的方式任由韓兄定下，方某無不奉陪，韓兄若敗了，便歸順我師，作我的頭號手下；韓兄若勝了，方某便代家師赦過你擄走冰雲小姐之罪，不再追究，此條件接受與否，韓兄請一言而決。」語意間自具縱橫捭闔的豪氣。韓柏眉頭大皺道：「我就算空手對方公子的雙戟，最劣也只是落敗身亡罷了，但比起要做你的手下，總要有種得多，更何況我根本想不到捨手底下見真章外，還有甚麼其他方法可採擇？」</w:t>
      </w:r>
    </w:p>
    <w:p w:rsidR="00B7567B" w:rsidRDefault="00B7567B" w:rsidP="00B7567B">
      <w:r>
        <w:rPr>
          <w:lang w:val="zh" w:eastAsia="zh" w:bidi="zh"/>
        </w:rPr>
        <w:t xml:space="preserve"> 方夜羽成竹在胸地道：「韓兄江湖經驗畢竟淺薄了些，方某雖是一人現身，但早在這裏布下了天羅地網，只是家師親手訓練的十大煞神，便能令韓兄飲恨於此，韓兄可相信嗎？」</w:t>
      </w:r>
    </w:p>
    <w:p w:rsidR="00B7567B" w:rsidRDefault="00B7567B" w:rsidP="00B7567B">
      <w:r>
        <w:rPr>
          <w:lang w:val="zh" w:eastAsia="zh" w:bidi="zh"/>
        </w:rPr>
        <w:lastRenderedPageBreak/>
        <w:t xml:space="preserve"> 韓柏道：「你不說我也感覺得到，剛才我握戟在手時，便曾想過立即逃定，但隱隱間感覺到方兄在暗處布有高手，才打消了這念頭，所以怎會不信方公子所言；奇怪的只是公子剛才還準備和我單打獨鬥，一決雌雄，現在怎又改變主意，使手下圍攻於我？」</w:t>
      </w:r>
    </w:p>
    <w:p w:rsidR="00B7567B" w:rsidRDefault="00B7567B" w:rsidP="00B7567B">
      <w:r>
        <w:rPr>
          <w:lang w:val="zh" w:eastAsia="zh" w:bidi="zh"/>
        </w:rPr>
        <w:t xml:space="preserve"> 方夜羽長笑道：「這個道理你日後自會知道，你既想不到比試的方式，不如由方某劃下道來，看看尊意如何。」</w:t>
      </w:r>
    </w:p>
    <w:p w:rsidR="00B7567B" w:rsidRDefault="00B7567B" w:rsidP="00B7567B">
      <w:r>
        <w:rPr>
          <w:lang w:val="zh" w:eastAsia="zh" w:bidi="zh"/>
        </w:rPr>
        <w:t xml:space="preserve"> 韓柏想了想道：「公子何礙說來聽聽！」</w:t>
      </w:r>
    </w:p>
    <w:p w:rsidR="00B7567B" w:rsidRDefault="00B7567B" w:rsidP="00B7567B">
      <w:r>
        <w:rPr>
          <w:lang w:val="zh" w:eastAsia="zh" w:bidi="zh"/>
        </w:rPr>
        <w:t xml:space="preserve"> 方夜羽正容道：「由現在開始，我撤去所有監視韓兄的人手，任由韓兄躲起來，三天後我便會動用所有人力物力，追捕韓兄，若能於三個月內將你生擒，便算韓兄輸了，反之則是方某敗了，韓兄意下如何？」</w:t>
      </w:r>
    </w:p>
    <w:p w:rsidR="00B7567B" w:rsidRDefault="00B7567B" w:rsidP="00B7567B">
      <w:r>
        <w:rPr>
          <w:lang w:val="zh" w:eastAsia="zh" w:bidi="zh"/>
        </w:rPr>
        <w:t xml:space="preserve"> 韓柏一聽大為意動，先不說方夜羽是否真能找到他，即使找到他後還要將他生擒活捉，那是談何容易，喜叫道：「這即是捉迷藏的遊戲，小弟最愛玩的了。」</w:t>
      </w:r>
    </w:p>
    <w:p w:rsidR="00B7567B" w:rsidRDefault="00B7567B" w:rsidP="00B7567B">
      <w:r>
        <w:rPr>
          <w:lang w:val="zh" w:eastAsia="zh" w:bidi="zh"/>
        </w:rPr>
        <w:t xml:space="preserve"> 方夜羽見他神態雖若兒童，但已見怪不怪，微微一笑，飄身退後。</w:t>
      </w:r>
    </w:p>
    <w:p w:rsidR="00B7567B" w:rsidRDefault="00B7567B" w:rsidP="00B7567B">
      <w:r>
        <w:rPr>
          <w:lang w:val="zh" w:eastAsia="zh" w:bidi="zh"/>
        </w:rPr>
        <w:t xml:space="preserve"> 韓柏舉起短戟，高呼道：「你的戟！」</w:t>
      </w:r>
    </w:p>
    <w:p w:rsidR="00B7567B" w:rsidRDefault="00B7567B" w:rsidP="00B7567B">
      <w:r>
        <w:rPr>
          <w:lang w:val="zh" w:eastAsia="zh" w:bidi="zh"/>
        </w:rPr>
        <w:t xml:space="preserve"> 方夜羽的聲音遠遠傳來道：「一天方某的單戟不能勝過韓兄的單戟，這支三八戟便交由韓兄保管。」</w:t>
      </w:r>
    </w:p>
    <w:p w:rsidR="00B7567B" w:rsidRDefault="00B7567B" w:rsidP="00B7567B">
      <w:r>
        <w:rPr>
          <w:lang w:val="zh" w:eastAsia="zh" w:bidi="zh"/>
        </w:rPr>
        <w:t xml:space="preserve"> 韓柏看著方夜羽消失在官道的轉角處，眼中射出佩服的神色。</w:t>
      </w:r>
    </w:p>
    <w:p w:rsidR="00B7567B" w:rsidRDefault="00B7567B" w:rsidP="00B7567B">
      <w:r>
        <w:rPr>
          <w:lang w:val="zh" w:eastAsia="zh" w:bidi="zh"/>
        </w:rPr>
        <w:t xml:space="preserve"> 方夜羽不愧龐斑之徒，行事磊落大方，教人折服，亦教人莫測高深。</w:t>
      </w:r>
    </w:p>
    <w:p w:rsidR="00B7567B" w:rsidRDefault="00B7567B" w:rsidP="00B7567B">
      <w:r>
        <w:rPr>
          <w:lang w:val="zh" w:eastAsia="zh" w:bidi="zh"/>
        </w:rPr>
        <w:t xml:space="preserve"> 他一聲長嘯，沒入林內。</w:t>
      </w:r>
    </w:p>
    <w:p w:rsidR="00B7567B" w:rsidRDefault="00B7567B" w:rsidP="00B7567B">
      <w:r>
        <w:rPr>
          <w:lang w:val="zh" w:eastAsia="zh" w:bidi="zh"/>
        </w:rPr>
        <w:t xml:space="preserve"> 遊戲開始。</w:t>
      </w:r>
    </w:p>
    <w:p w:rsidR="00B7567B" w:rsidRDefault="00B7567B" w:rsidP="00B7567B">
      <w:r>
        <w:rPr>
          <w:lang w:val="zh" w:eastAsia="zh" w:bidi="zh"/>
        </w:rPr>
        <w:t xml:space="preserve"> 假設韓柏敗了，這一生他再也休想向魔師龐斑挑戰。</w:t>
      </w:r>
    </w:p>
    <w:p w:rsidR="00B7567B" w:rsidRDefault="00B7567B" w:rsidP="00B7567B">
      <w:r>
        <w:rPr>
          <w:lang w:val="zh" w:eastAsia="zh" w:bidi="zh"/>
        </w:rPr>
        <w:t xml:space="preserve"> ※※※</w:t>
      </w:r>
    </w:p>
    <w:p w:rsidR="00B7567B" w:rsidRDefault="00B7567B" w:rsidP="00B7567B">
      <w:r>
        <w:rPr>
          <w:lang w:val="zh" w:eastAsia="zh" w:bidi="zh"/>
        </w:rPr>
        <w:t xml:space="preserve"> 龍渡江頭上游三十里。</w:t>
      </w:r>
    </w:p>
    <w:p w:rsidR="00B7567B" w:rsidRDefault="00B7567B" w:rsidP="00B7567B">
      <w:r>
        <w:rPr>
          <w:lang w:val="zh" w:eastAsia="zh" w:bidi="zh"/>
        </w:rPr>
        <w:t xml:space="preserve"> 一艘巨舟放風而來，赫然是怒蛟幫的旗艦「怒蛟」。</w:t>
      </w:r>
    </w:p>
    <w:p w:rsidR="00B7567B" w:rsidRDefault="00B7567B" w:rsidP="00B7567B">
      <w:r>
        <w:rPr>
          <w:lang w:val="zh" w:eastAsia="zh" w:bidi="zh"/>
        </w:rPr>
        <w:t xml:space="preserve"> 船還未曾泊往岸，一群人從船上躍起，落往岸旁，與沿岸奔來的數十人相會。</w:t>
      </w:r>
    </w:p>
    <w:p w:rsidR="00B7567B" w:rsidRDefault="00B7567B" w:rsidP="00B7567B">
      <w:r>
        <w:rPr>
          <w:lang w:val="zh" w:eastAsia="zh" w:bidi="zh"/>
        </w:rPr>
        <w:t xml:space="preserve"> 從船上躍下的當然就是趕來援手的凌戰天和龐過之等一眾心腹猛將。</w:t>
      </w:r>
    </w:p>
    <w:p w:rsidR="00B7567B" w:rsidRDefault="00B7567B" w:rsidP="00B7567B">
      <w:r>
        <w:rPr>
          <w:lang w:val="zh" w:eastAsia="zh" w:bidi="zh"/>
        </w:rPr>
        <w:t xml:space="preserve"> 凌戰天看到眾人安然無恙，一反平時的冷靜沉著，激動得叫道：「小鷹！」</w:t>
      </w:r>
    </w:p>
    <w:p w:rsidR="00B7567B" w:rsidRDefault="00B7567B" w:rsidP="00B7567B">
      <w:r>
        <w:rPr>
          <w:lang w:val="zh" w:eastAsia="zh" w:bidi="zh"/>
        </w:rPr>
        <w:t xml:space="preserve"> 正奔上來的上官鷹全身一驚，止步道：「二叔，這十年來，你從沒有喚過我這乳名！」</w:t>
      </w:r>
    </w:p>
    <w:p w:rsidR="00B7567B" w:rsidRDefault="00B7567B" w:rsidP="00B7567B">
      <w:r>
        <w:rPr>
          <w:lang w:val="zh" w:eastAsia="zh" w:bidi="zh"/>
        </w:rPr>
        <w:t xml:space="preserve"> 凌戰天一呆，在上官鷹前五尺處煞住馬步，喃喃道：「真有十年了，我也很久沒聽你叫我作二叔了。」</w:t>
      </w:r>
    </w:p>
    <w:p w:rsidR="00B7567B" w:rsidRDefault="00B7567B" w:rsidP="00B7567B">
      <w:r>
        <w:rPr>
          <w:lang w:val="zh" w:eastAsia="zh" w:bidi="zh"/>
        </w:rPr>
        <w:t xml:space="preserve"> 兩人對望一眼。</w:t>
      </w:r>
    </w:p>
    <w:p w:rsidR="00B7567B" w:rsidRDefault="00B7567B" w:rsidP="00B7567B">
      <w:r>
        <w:rPr>
          <w:lang w:val="zh" w:eastAsia="zh" w:bidi="zh"/>
        </w:rPr>
        <w:t xml:space="preserve"> 忽地一齊仰天長笑起來。</w:t>
      </w:r>
    </w:p>
    <w:p w:rsidR="00B7567B" w:rsidRDefault="00B7567B" w:rsidP="00B7567B">
      <w:r>
        <w:rPr>
          <w:lang w:val="zh" w:eastAsia="zh" w:bidi="zh"/>
        </w:rPr>
        <w:t xml:space="preserve"> 這上下兩代兩個人，三年前雖說放棄了成見，和洽相處，但互敬有餘，親愛不足，可是在目下這等動輒死別生離的非常時期，死去已久的「叔姪」情，終於復燃。</w:t>
      </w:r>
    </w:p>
    <w:p w:rsidR="00B7567B" w:rsidRDefault="00B7567B" w:rsidP="00B7567B">
      <w:r>
        <w:rPr>
          <w:lang w:val="zh" w:eastAsia="zh" w:bidi="zh"/>
        </w:rPr>
        <w:t xml:space="preserve"> 凌戰天嘆道：「還是那個小鬼頭。」心中湧過在上官鷹的小時逗玩他的種種情景。</w:t>
      </w:r>
    </w:p>
    <w:p w:rsidR="00B7567B" w:rsidRDefault="00B7567B" w:rsidP="00B7567B">
      <w:r>
        <w:rPr>
          <w:lang w:val="zh" w:eastAsia="zh" w:bidi="zh"/>
        </w:rPr>
        <w:t xml:space="preserve"> 上官鷹激動地道：「只要能換來二叔這句話，小鷹便覺得這些日來冒的風險，是沒有白熬了。」</w:t>
      </w:r>
    </w:p>
    <w:p w:rsidR="00B7567B" w:rsidRDefault="00B7567B" w:rsidP="00B7567B">
      <w:r>
        <w:rPr>
          <w:lang w:val="zh" w:eastAsia="zh" w:bidi="zh"/>
        </w:rPr>
        <w:t xml:space="preserve"> 凌戰天冷哼一聲道：「我早勸過你不要隨便離開怒蛟島的了。」</w:t>
      </w:r>
    </w:p>
    <w:p w:rsidR="00B7567B" w:rsidRDefault="00B7567B" w:rsidP="00B7567B">
      <w:r>
        <w:rPr>
          <w:lang w:val="zh" w:eastAsia="zh" w:bidi="zh"/>
        </w:rPr>
        <w:t xml:space="preserve"> 上官鷹忍著心中歡悅再肅容道：「小鷹知罪！」</w:t>
      </w:r>
    </w:p>
    <w:p w:rsidR="00B7567B" w:rsidRDefault="00B7567B" w:rsidP="00B7567B">
      <w:r>
        <w:rPr>
          <w:lang w:val="zh" w:eastAsia="zh" w:bidi="zh"/>
        </w:rPr>
        <w:t xml:space="preserve"> 凌戰天「咦」了一聲，道：「大哥在那裏？」</w:t>
      </w:r>
    </w:p>
    <w:p w:rsidR="00B7567B" w:rsidRDefault="00B7567B" w:rsidP="00B7567B">
      <w:r>
        <w:rPr>
          <w:lang w:val="zh" w:eastAsia="zh" w:bidi="zh"/>
        </w:rPr>
        <w:t xml:space="preserve"> 翟雨時分外恭敬地道：「浪首座說過他會追上我們。」</w:t>
      </w:r>
    </w:p>
    <w:p w:rsidR="00B7567B" w:rsidRDefault="00B7567B" w:rsidP="00B7567B">
      <w:r>
        <w:rPr>
          <w:lang w:val="zh" w:eastAsia="zh" w:bidi="zh"/>
        </w:rPr>
        <w:t xml:space="preserve"> 凌戰天不滿地搖搖頭，眼光轉往戚長征身上，奇道：「長征！你一向最多話，為何直到此刻一句也未聽你說過？」</w:t>
      </w:r>
    </w:p>
    <w:p w:rsidR="00B7567B" w:rsidRDefault="00B7567B" w:rsidP="00B7567B">
      <w:r>
        <w:rPr>
          <w:lang w:val="zh" w:eastAsia="zh" w:bidi="zh"/>
        </w:rPr>
        <w:t xml:space="preserve"> 凌戰天顯然心情大佳，否則也不會一反慣例打趣這些後生小輩。</w:t>
      </w:r>
    </w:p>
    <w:p w:rsidR="00B7567B" w:rsidRDefault="00B7567B" w:rsidP="00B7567B">
      <w:r>
        <w:rPr>
          <w:lang w:val="zh" w:eastAsia="zh" w:bidi="zh"/>
        </w:rPr>
        <w:t xml:space="preserve"> 戚長征正容道：「幫主和副座在上，戚長征有一個請求，務請答應。」</w:t>
      </w:r>
    </w:p>
    <w:p w:rsidR="00B7567B" w:rsidRDefault="00B7567B" w:rsidP="00B7567B">
      <w:r>
        <w:rPr>
          <w:lang w:val="zh" w:eastAsia="zh" w:bidi="zh"/>
        </w:rPr>
        <w:t xml:space="preserve"> 這次連翟雨時和上官鷹也齊感愕然，他們都聽出戚長征語調中所顯示出來的堅決意味。</w:t>
      </w:r>
    </w:p>
    <w:p w:rsidR="00B7567B" w:rsidRDefault="00B7567B" w:rsidP="00B7567B">
      <w:r>
        <w:rPr>
          <w:lang w:val="zh" w:eastAsia="zh" w:bidi="zh"/>
        </w:rPr>
        <w:t xml:space="preserve"> 凌戰天臉色一沉道：「不好聽的話，最好別說。」他也感到事情的不尋常。</w:t>
      </w:r>
    </w:p>
    <w:p w:rsidR="00B7567B" w:rsidRDefault="00B7567B" w:rsidP="00B7567B">
      <w:r>
        <w:rPr>
          <w:lang w:val="zh" w:eastAsia="zh" w:bidi="zh"/>
        </w:rPr>
        <w:t xml:space="preserve"> 戚長征堅決地道：「這事不能不說，不能不做！」</w:t>
      </w:r>
    </w:p>
    <w:p w:rsidR="00B7567B" w:rsidRDefault="00B7567B" w:rsidP="00B7567B">
      <w:r>
        <w:rPr>
          <w:lang w:val="zh" w:eastAsia="zh" w:bidi="zh"/>
        </w:rPr>
        <w:t xml:space="preserve"> 凌戰天臉色由沉轉寒，冷冷望著戚長征。</w:t>
      </w:r>
    </w:p>
    <w:p w:rsidR="00B7567B" w:rsidRDefault="00B7567B" w:rsidP="00B7567B">
      <w:r>
        <w:rPr>
          <w:lang w:val="zh" w:eastAsia="zh" w:bidi="zh"/>
        </w:rPr>
        <w:t xml:space="preserve"> 在一眾後輩裏，他最喜歡的便是這爽朗磊落的青年，此子剛中帶柔，粗中有細，是習武的罕有奇材。</w:t>
      </w:r>
    </w:p>
    <w:p w:rsidR="00B7567B" w:rsidRDefault="00B7567B" w:rsidP="00B7567B">
      <w:r>
        <w:rPr>
          <w:lang w:val="zh" w:eastAsia="zh" w:bidi="zh"/>
        </w:rPr>
        <w:lastRenderedPageBreak/>
        <w:t xml:space="preserve"> 上官鷹道：「有話便說出來吧！何用忸怩？」</w:t>
      </w:r>
    </w:p>
    <w:p w:rsidR="00B7567B" w:rsidRDefault="00B7567B" w:rsidP="00B7567B">
      <w:r>
        <w:rPr>
          <w:lang w:val="zh" w:eastAsia="zh" w:bidi="zh"/>
        </w:rPr>
        <w:t xml:space="preserve"> 翟雨時截入道：「匹夫之勇，長征你須三思而後行。」</w:t>
      </w:r>
    </w:p>
    <w:p w:rsidR="00B7567B" w:rsidRDefault="00B7567B" w:rsidP="00B7567B">
      <w:r>
        <w:rPr>
          <w:lang w:val="zh" w:eastAsia="zh" w:bidi="zh"/>
        </w:rPr>
        <w:t xml:space="preserve"> 戚長征嘆道：「雨時你定是我肚內的蛔蟲，否則為何沒有一件事能瞞過你。」</w:t>
      </w:r>
    </w:p>
    <w:p w:rsidR="00B7567B" w:rsidRDefault="00B7567B" w:rsidP="00B7567B">
      <w:r>
        <w:rPr>
          <w:lang w:val="zh" w:eastAsia="zh" w:bidi="zh"/>
        </w:rPr>
        <w:t xml:space="preserve"> 上官鷹猛然醒悟，臉色一沉，怒道：「怎麼？你竟是要去找馬峻聲算帳？」</w:t>
      </w:r>
    </w:p>
    <w:p w:rsidR="00B7567B" w:rsidRDefault="00B7567B" w:rsidP="00B7567B">
      <w:r>
        <w:rPr>
          <w:lang w:val="zh" w:eastAsia="zh" w:bidi="zh"/>
        </w:rPr>
        <w:t xml:space="preserve"> 戚長征哈哈一笑道：「此不義之人險累我斷送了幫主和一眾兄弟的性命，戚某若不取他首級，怎能還厚顏留在怒蛟幫？」</w:t>
      </w:r>
    </w:p>
    <w:p w:rsidR="00B7567B" w:rsidRDefault="00B7567B" w:rsidP="00B7567B">
      <w:r>
        <w:rPr>
          <w:lang w:val="zh" w:eastAsia="zh" w:bidi="zh"/>
        </w:rPr>
        <w:t xml:space="preserve"> 翟雨時緩緩道：「無論成敗，你可有想過那後果？」</w:t>
      </w:r>
    </w:p>
    <w:p w:rsidR="00B7567B" w:rsidRDefault="00B7567B" w:rsidP="00B7567B">
      <w:r>
        <w:rPr>
          <w:lang w:val="zh" w:eastAsia="zh" w:bidi="zh"/>
        </w:rPr>
        <w:t xml:space="preserve"> 馬峻聲在八派聯盟年輕一輩裏，聲勢如日中天，即使戚長征勝了，只會惹來與白道化不開的深仇，爭鬥火併，永無寧日。</w:t>
      </w:r>
    </w:p>
    <w:p w:rsidR="00B7567B" w:rsidRDefault="00B7567B" w:rsidP="00B7567B">
      <w:r>
        <w:rPr>
          <w:lang w:val="zh" w:eastAsia="zh" w:bidi="zh"/>
        </w:rPr>
        <w:t xml:space="preserve"> 尤其當現在怒蛟幫正處於孤立無援的劣境，問題便更嚴重。</w:t>
      </w:r>
    </w:p>
    <w:p w:rsidR="00B7567B" w:rsidRDefault="00B7567B" w:rsidP="00B7567B">
      <w:r>
        <w:rPr>
          <w:lang w:val="zh" w:eastAsia="zh" w:bidi="zh"/>
        </w:rPr>
        <w:t xml:space="preserve"> 戚長征道：「是非黑白，自有公論。」</w:t>
      </w:r>
    </w:p>
    <w:p w:rsidR="00B7567B" w:rsidRDefault="00B7567B" w:rsidP="00B7567B">
      <w:r>
        <w:rPr>
          <w:lang w:val="zh" w:eastAsia="zh" w:bidi="zh"/>
        </w:rPr>
        <w:t xml:space="preserve"> 上官鷹默默不語，他怎會不清楚戚長征的性格，假設他不批准戚長征此行，戚長征將再也不會快樂起來。</w:t>
      </w:r>
    </w:p>
    <w:p w:rsidR="00B7567B" w:rsidRDefault="00B7567B" w:rsidP="00B7567B">
      <w:r>
        <w:rPr>
          <w:lang w:val="zh" w:eastAsia="zh" w:bidi="zh"/>
        </w:rPr>
        <w:t xml:space="preserve"> 凌戰天雖未清楚事起因由，但已猜到幾分，喝道：「我不贊成！」</w:t>
      </w:r>
    </w:p>
    <w:p w:rsidR="00B7567B" w:rsidRDefault="00B7567B" w:rsidP="00B7567B">
      <w:r>
        <w:rPr>
          <w:lang w:val="zh" w:eastAsia="zh" w:bidi="zh"/>
        </w:rPr>
        <w:t xml:space="preserve"> 「戰天！讓他去吧！」</w:t>
      </w:r>
    </w:p>
    <w:p w:rsidR="00B7567B" w:rsidRDefault="00B7567B" w:rsidP="00B7567B">
      <w:r>
        <w:rPr>
          <w:lang w:val="zh" w:eastAsia="zh" w:bidi="zh"/>
        </w:rPr>
        <w:t xml:space="preserve"> 眾人愕然，往聲音傳來的江邊望去。</w:t>
      </w:r>
    </w:p>
    <w:p w:rsidR="00B7567B" w:rsidRDefault="00B7567B" w:rsidP="00B7567B">
      <w:r>
        <w:rPr>
          <w:lang w:val="zh" w:eastAsia="zh" w:bidi="zh"/>
        </w:rPr>
        <w:t xml:space="preserve"> 一名大漢拿著酒壺從江畔高及人腰的青草叢中坐了起來，正是劍動天下的「覆雨劍」浪翻雲。</w:t>
      </w:r>
    </w:p>
    <w:p w:rsidR="00B7567B" w:rsidRDefault="00B7567B" w:rsidP="00B7567B">
      <w:r>
        <w:rPr>
          <w:lang w:val="zh" w:eastAsia="zh" w:bidi="zh"/>
        </w:rPr>
        <w:t xml:space="preserve"> 戚長征全身一陣抖顫，叫道：「大叔！」</w:t>
      </w:r>
    </w:p>
    <w:p w:rsidR="00B7567B" w:rsidRDefault="00B7567B" w:rsidP="00B7567B">
      <w:r>
        <w:rPr>
          <w:lang w:val="zh" w:eastAsia="zh" w:bidi="zh"/>
        </w:rPr>
        <w:t xml:space="preserve"> 浪翻雲咕嘟「吞」下一口酒，冷喝道：「小子莫再多言！快向幫主請示。」</w:t>
      </w:r>
    </w:p>
    <w:p w:rsidR="00B7567B" w:rsidRDefault="00B7567B" w:rsidP="00B7567B">
      <w:r>
        <w:rPr>
          <w:lang w:val="zh" w:eastAsia="zh" w:bidi="zh"/>
        </w:rPr>
        <w:t xml:space="preserve"> 戚長征來到上官鷹跟前，待要下跪，上官鷹已一把扶著，輕輕道：「長征珍重！」</w:t>
      </w:r>
    </w:p>
    <w:p w:rsidR="00B7567B" w:rsidRDefault="00B7567B" w:rsidP="00B7567B">
      <w:r>
        <w:rPr>
          <w:lang w:val="zh" w:eastAsia="zh" w:bidi="zh"/>
        </w:rPr>
        <w:t xml:space="preserve"> 戚長征瞬也不瞬地深望著上官鷹，一聲長嘯，退了開去，轉瞬沒入江旁樹林裏。</w:t>
      </w:r>
    </w:p>
    <w:p w:rsidR="00B7567B" w:rsidRDefault="00B7567B" w:rsidP="00B7567B">
      <w:r>
        <w:rPr>
          <w:lang w:val="zh" w:eastAsia="zh" w:bidi="zh"/>
        </w:rPr>
        <w:t xml:space="preserve"> 浪翻雲霍地站起，淡然自若道：「三年內若此子不死，他的成就將會超越『左手刀』封寒，成為當今刀法第一大家。」</w:t>
      </w:r>
    </w:p>
    <w:p w:rsidR="00B7567B" w:rsidRDefault="00B7567B" w:rsidP="00B7567B">
      <w:r>
        <w:rPr>
          <w:lang w:val="zh" w:eastAsia="zh" w:bidi="zh"/>
        </w:rPr>
        <w:t xml:space="preserve"> 眾人心中一陣激動，能得浪翻雲如此讚許，戚長征死而無憾。</w:t>
      </w:r>
    </w:p>
    <w:p w:rsidR="00B7567B" w:rsidRDefault="00B7567B" w:rsidP="00B7567B">
      <w:r>
        <w:rPr>
          <w:lang w:val="zh" w:eastAsia="zh" w:bidi="zh"/>
        </w:rPr>
        <w:t xml:space="preserve"> 凌戰天一愕道：「大哥的看法，我絕對同意，但是他能活著回來的機會實在是太少了。」</w:t>
      </w:r>
    </w:p>
    <w:p w:rsidR="00B7567B" w:rsidRDefault="00B7567B" w:rsidP="00B7567B">
      <w:r>
        <w:rPr>
          <w:lang w:val="zh" w:eastAsia="zh" w:bidi="zh"/>
        </w:rPr>
        <w:t xml:space="preserve"> 上官鷹默不作聲，眼神閃著憂色。</w:t>
      </w:r>
    </w:p>
    <w:p w:rsidR="00B7567B" w:rsidRDefault="00B7567B" w:rsidP="00B7567B">
      <w:r>
        <w:rPr>
          <w:lang w:val="zh" w:eastAsia="zh" w:bidi="zh"/>
        </w:rPr>
        <w:t xml:space="preserve"> 浪翻雲微微一笑道：「只有能人所不能，才能超越其他人，沒經烈火燒煉的刀，又怎能保持刀的鋒利；沒有痛苦流血的人，又怎可保持人的鋒利。」</w:t>
      </w:r>
    </w:p>
    <w:p w:rsidR="00B7567B" w:rsidRDefault="00B7567B" w:rsidP="00B7567B">
      <w:r>
        <w:rPr>
          <w:lang w:val="zh" w:eastAsia="zh" w:bidi="zh"/>
        </w:rPr>
        <w:t xml:space="preserve"> 他說罷又喝了一大口酒，平靜地道：「好了，回家吧！」</w:t>
      </w:r>
    </w:p>
    <w:p w:rsidR="00B7567B" w:rsidRDefault="00B7567B" w:rsidP="00B7567B">
      <w:r>
        <w:rPr>
          <w:lang w:val="zh" w:eastAsia="zh" w:bidi="zh"/>
        </w:rPr>
        <w:t xml:space="preserve"> 凌戰天愕然望向他。</w:t>
      </w:r>
    </w:p>
    <w:p w:rsidR="00B7567B" w:rsidRDefault="00B7567B" w:rsidP="00B7567B">
      <w:r>
        <w:rPr>
          <w:lang w:val="zh" w:eastAsia="zh" w:bidi="zh"/>
        </w:rPr>
        <w:t xml:space="preserve"> 翟雨時將頭垂下，避過凌戰天的目光，他也如凌戰天般看破了浪翻雲要回家背後的情由，但他不想凌戰天曉得他的才智竟達到這地步，在他面前，翟雨時總是收斂鋒芒，那幾乎成為了一種習慣。</w:t>
      </w:r>
    </w:p>
    <w:p w:rsidR="00B7567B" w:rsidRDefault="00B7567B" w:rsidP="00B7567B">
      <w:r>
        <w:rPr>
          <w:lang w:val="zh" w:eastAsia="zh" w:bidi="zh"/>
        </w:rPr>
        <w:t xml:space="preserve"> 浪翻雲決定了挑戰天下無人敢惹的魔師龐斑。</w:t>
      </w:r>
    </w:p>
    <w:p w:rsidR="00B7567B" w:rsidRDefault="00B7567B" w:rsidP="00B7567B">
      <w:r>
        <w:rPr>
          <w:lang w:val="zh" w:eastAsia="zh" w:bidi="zh"/>
        </w:rPr>
        <w:t xml:space="preserve"> 凌戰天道：「大哥與龐斑一戰如箭在弦，勢所難免，我便和大哥回島去痛飲他媽的十晝十夜，預祝大哥旗開得勝。」</w:t>
      </w:r>
    </w:p>
    <w:p w:rsidR="00B7567B" w:rsidRDefault="00B7567B" w:rsidP="00B7567B">
      <w:r>
        <w:rPr>
          <w:lang w:val="zh" w:eastAsia="zh" w:bidi="zh"/>
        </w:rPr>
        <w:t xml:space="preserve"> 浪翻雲啞口失笑道：「得勝得敗尚是言之過早，不過說到喝酒，你便一定喝不過我，怕只怕素素到時不肯放你過來跟我如此喝酒。」</w:t>
      </w:r>
    </w:p>
    <w:p w:rsidR="00B7567B" w:rsidRDefault="00B7567B" w:rsidP="00B7567B">
      <w:r>
        <w:rPr>
          <w:lang w:val="zh" w:eastAsia="zh" w:bidi="zh"/>
        </w:rPr>
        <w:t xml:space="preserve"> 上官鷹心頭一陣激動。</w:t>
      </w:r>
    </w:p>
    <w:p w:rsidR="00B7567B" w:rsidRDefault="00B7567B" w:rsidP="00B7567B">
      <w:r>
        <w:rPr>
          <w:lang w:val="zh" w:eastAsia="zh" w:bidi="zh"/>
        </w:rPr>
        <w:t xml:space="preserve"> 凌戰天才是浪翻雲的真正知己，從浪翻雲一句話，便猜出浪翻雲欲在與龐斑決戰前，重溫和亡妻惜惜生前共處過的物事；島上孤雲、洞庭夜月，濤聲擊楫，寒露濕衣。</w:t>
      </w:r>
    </w:p>
    <w:p w:rsidR="00B7567B" w:rsidRDefault="00B7567B" w:rsidP="00B7567B">
      <w:r>
        <w:rPr>
          <w:lang w:val="zh" w:eastAsia="zh" w:bidi="zh"/>
        </w:rPr>
        <w:t xml:space="preserve"> 所以他要回家了。</w:t>
      </w:r>
    </w:p>
    <w:p w:rsidR="00B7567B" w:rsidRDefault="00B7567B" w:rsidP="00B7567B">
      <w:pPr>
        <w:pStyle w:val="2"/>
      </w:pPr>
      <w:bookmarkStart w:id="41" w:name="Top_of_19_xhtml"/>
      <w:bookmarkStart w:id="42" w:name="_Toc74927869"/>
      <w:r>
        <w:lastRenderedPageBreak/>
        <w:t>第三章 重回舊地</w:t>
      </w:r>
      <w:bookmarkEnd w:id="41"/>
      <w:bookmarkEnd w:id="42"/>
    </w:p>
    <w:p w:rsidR="00B7567B" w:rsidRDefault="00B7567B" w:rsidP="00B7567B">
      <w:r>
        <w:rPr>
          <w:lang w:val="zh" w:eastAsia="zh" w:bidi="zh"/>
        </w:rPr>
        <w:t xml:space="preserve"> 風行烈在午時前趕到武昌。</w:t>
      </w:r>
    </w:p>
    <w:p w:rsidR="00B7567B" w:rsidRDefault="00B7567B" w:rsidP="00B7567B">
      <w:r>
        <w:rPr>
          <w:lang w:val="zh" w:eastAsia="zh" w:bidi="zh"/>
        </w:rPr>
        <w:t xml:space="preserve"> 一進武昌，他便感到該地異常的氣氛。</w:t>
      </w:r>
    </w:p>
    <w:p w:rsidR="00B7567B" w:rsidRDefault="00B7567B" w:rsidP="00B7567B">
      <w:r>
        <w:rPr>
          <w:lang w:val="zh" w:eastAsia="zh" w:bidi="zh"/>
        </w:rPr>
        <w:t xml:space="preserve"> 路上多了很多武林人物。</w:t>
      </w:r>
    </w:p>
    <w:p w:rsidR="00B7567B" w:rsidRDefault="00B7567B" w:rsidP="00B7567B">
      <w:r>
        <w:rPr>
          <w:lang w:val="zh" w:eastAsia="zh" w:bidi="zh"/>
        </w:rPr>
        <w:t xml:space="preserve"> 有些一看便知是來自八派聯盟的門派，一些卻是幫會或黑道中人，使得氣氛像拉緊了的弓弦。</w:t>
      </w:r>
    </w:p>
    <w:p w:rsidR="00B7567B" w:rsidRDefault="00B7567B" w:rsidP="00B7567B">
      <w:r>
        <w:rPr>
          <w:lang w:val="zh" w:eastAsia="zh" w:bidi="zh"/>
        </w:rPr>
        <w:t xml:space="preserve"> 風行烈避開大街，在一間地點偏僻的小客棧，要了個設備簡陋的客房。</w:t>
      </w:r>
    </w:p>
    <w:p w:rsidR="00B7567B" w:rsidRDefault="00B7567B" w:rsidP="00B7567B">
      <w:r>
        <w:rPr>
          <w:lang w:val="zh" w:eastAsia="zh" w:bidi="zh"/>
        </w:rPr>
        <w:t xml:space="preserve"> 到武昌來他是要找一個人，問他要回一把刀。</w:t>
      </w:r>
    </w:p>
    <w:p w:rsidR="00B7567B" w:rsidRDefault="00B7567B" w:rsidP="00B7567B">
      <w:r>
        <w:rPr>
          <w:lang w:val="zh" w:eastAsia="zh" w:bidi="zh"/>
        </w:rPr>
        <w:t xml:space="preserve"> 這刀關係到他未來的希望。</w:t>
      </w:r>
    </w:p>
    <w:p w:rsidR="00B7567B" w:rsidRDefault="00B7567B" w:rsidP="00B7567B">
      <w:r>
        <w:rPr>
          <w:lang w:val="zh" w:eastAsia="zh" w:bidi="zh"/>
        </w:rPr>
        <w:t xml:space="preserve"> 在房中用過早飯後，他便開始打坐，讓體內真氣流遍全身血脈筋氣。</w:t>
      </w:r>
    </w:p>
    <w:p w:rsidR="00B7567B" w:rsidRDefault="00B7567B" w:rsidP="00B7567B">
      <w:r>
        <w:rPr>
          <w:lang w:val="zh" w:eastAsia="zh" w:bidi="zh"/>
        </w:rPr>
        <w:t xml:space="preserve"> 龐斑那一掌雖說收回了九成功力，但仍是非同小可，直到現在身體在外表上看來似完全康復，但一口真氣始終不能結聚，只要來幾個壯漢，便可輕易將他制服。</w:t>
      </w:r>
    </w:p>
    <w:p w:rsidR="00B7567B" w:rsidRDefault="00B7567B" w:rsidP="00B7567B">
      <w:r>
        <w:rPr>
          <w:lang w:val="zh" w:eastAsia="zh" w:bidi="zh"/>
        </w:rPr>
        <w:t xml:space="preserve"> 驀地隔壁傳來喝罵的聲音。</w:t>
      </w:r>
    </w:p>
    <w:p w:rsidR="00B7567B" w:rsidRDefault="00B7567B" w:rsidP="00B7567B">
      <w:r>
        <w:rPr>
          <w:lang w:val="zh" w:eastAsia="zh" w:bidi="zh"/>
        </w:rPr>
        <w:t xml:space="preserve"> 風行烈驚醒過來，留心一聽。</w:t>
      </w:r>
    </w:p>
    <w:p w:rsidR="00B7567B" w:rsidRDefault="00B7567B" w:rsidP="00B7567B">
      <w:r>
        <w:rPr>
          <w:lang w:val="zh" w:eastAsia="zh" w:bidi="zh"/>
        </w:rPr>
        <w:t xml:space="preserve"> 只聽那帶他上房的店小二罵道：「他奶奶的死病相，明天再不懂自己爬起來滾出去，我便將你扔到外面，不要說我沒有警告你。」</w:t>
      </w:r>
    </w:p>
    <w:p w:rsidR="00B7567B" w:rsidRDefault="00B7567B" w:rsidP="00B7567B">
      <w:r>
        <w:rPr>
          <w:lang w:val="zh" w:eastAsia="zh" w:bidi="zh"/>
        </w:rPr>
        <w:t xml:space="preserve"> 風行烈心中一動，推門而出，恰好迎上一臉怒容的店小二，問道：「小二哥因何事大動肝火？」</w:t>
      </w:r>
    </w:p>
    <w:p w:rsidR="00B7567B" w:rsidRDefault="00B7567B" w:rsidP="00B7567B">
      <w:r>
        <w:rPr>
          <w:lang w:val="zh" w:eastAsia="zh" w:bidi="zh"/>
        </w:rPr>
        <w:t xml:space="preserve"> 店小二見風行烈丰神俊朗、氣俊不凡，不敢怠慢，豎起指頭反指背後道：「這人一來便病倒床上，又沒錢交租金，若不是我本著上天好生之德，早擲了他出去，但總不能長此下去呀。」</w:t>
      </w:r>
    </w:p>
    <w:p w:rsidR="00B7567B" w:rsidRDefault="00B7567B" w:rsidP="00B7567B">
      <w:r>
        <w:rPr>
          <w:lang w:val="zh" w:eastAsia="zh" w:bidi="zh"/>
        </w:rPr>
        <w:t xml:space="preserve"> 風行烈同情之念大生，立時為那病人付清欠租，看著小二走了，才步入房內。</w:t>
      </w:r>
    </w:p>
    <w:p w:rsidR="00B7567B" w:rsidRDefault="00B7567B" w:rsidP="00B7567B">
      <w:r>
        <w:rPr>
          <w:lang w:val="zh" w:eastAsia="zh" w:bidi="zh"/>
        </w:rPr>
        <w:t xml:space="preserve"> 床上躺了位臉無血色的青年，兩眼無力地望向風行烈，眼中閃過一抹奇怪的神色，也不知是感激還是厭恨。</w:t>
      </w:r>
    </w:p>
    <w:p w:rsidR="00B7567B" w:rsidRDefault="00B7567B" w:rsidP="00B7567B">
      <w:r>
        <w:rPr>
          <w:lang w:val="zh" w:eastAsia="zh" w:bidi="zh"/>
        </w:rPr>
        <w:t xml:space="preserve"> 風行烈來至床邊，「咦」一聲道：「朋友原來是武林人，竟是受了內傷。」</w:t>
      </w:r>
    </w:p>
    <w:p w:rsidR="00B7567B" w:rsidRDefault="00B7567B" w:rsidP="00B7567B">
      <w:r>
        <w:rPr>
          <w:lang w:val="zh" w:eastAsia="zh" w:bidi="zh"/>
        </w:rPr>
        <w:t xml:space="preserve"> 那人兩眼一閉，像對風行烈一點興趣也沒有，也沒因風行烈高明的眼力感到驚異。</w:t>
      </w:r>
    </w:p>
    <w:p w:rsidR="00B7567B" w:rsidRDefault="00B7567B" w:rsidP="00B7567B">
      <w:r>
        <w:rPr>
          <w:lang w:val="zh" w:eastAsia="zh" w:bidi="zh"/>
        </w:rPr>
        <w:t xml:space="preserve"> 風行烈大感沒趣，便想回到自己的房間，繼續用功，剛轉過身來，那人一陣狂咳。</w:t>
      </w:r>
    </w:p>
    <w:p w:rsidR="00B7567B" w:rsidRDefault="00B7567B" w:rsidP="00B7567B">
      <w:r>
        <w:rPr>
          <w:lang w:val="zh" w:eastAsia="zh" w:bidi="zh"/>
        </w:rPr>
        <w:t xml:space="preserve"> 風行烈忍不住回頭過去，只見那人咳得胸前滿是瘀黑的血。</w:t>
      </w:r>
    </w:p>
    <w:p w:rsidR="00B7567B" w:rsidRDefault="00B7567B" w:rsidP="00B7567B">
      <w:r>
        <w:rPr>
          <w:lang w:val="zh" w:eastAsia="zh" w:bidi="zh"/>
        </w:rPr>
        <w:t xml:space="preserve"> 那人眼睛緊閉，似乎暈了過去。</w:t>
      </w:r>
    </w:p>
    <w:p w:rsidR="00B7567B" w:rsidRDefault="00B7567B" w:rsidP="00B7567B">
      <w:r>
        <w:rPr>
          <w:lang w:val="zh" w:eastAsia="zh" w:bidi="zh"/>
        </w:rPr>
        <w:t xml:space="preserve"> 風行烈劍眉一皺，心中一動，口上卻道：「真可憐，讓我找個大夫來看你吧！」一邊說一邊離房而去，剛踏出走廊，眼前一亮。</w:t>
      </w:r>
    </w:p>
    <w:p w:rsidR="00B7567B" w:rsidRDefault="00B7567B" w:rsidP="00B7567B">
      <w:r>
        <w:rPr>
          <w:lang w:val="zh" w:eastAsia="zh" w:bidi="zh"/>
        </w:rPr>
        <w:t xml:space="preserve"> 一位身長玉立，年齡絕不超過二十的少女，黑衣白膚，如花俏臉，髮結上插一朵小黃菊，俏立在長廊的盡處，向他微笑招手。</w:t>
      </w:r>
    </w:p>
    <w:p w:rsidR="00B7567B" w:rsidRDefault="00B7567B" w:rsidP="00B7567B">
      <w:r>
        <w:rPr>
          <w:lang w:val="zh" w:eastAsia="zh" w:bidi="zh"/>
        </w:rPr>
        <w:t xml:space="preserve"> 風行烈差點以為是自己眼花，定睛再看，少女的確仍在那裏向他招手。</w:t>
      </w:r>
    </w:p>
    <w:p w:rsidR="00B7567B" w:rsidRDefault="00B7567B" w:rsidP="00B7567B">
      <w:r>
        <w:rPr>
          <w:lang w:val="zh" w:eastAsia="zh" w:bidi="zh"/>
        </w:rPr>
        <w:t xml:space="preserve"> 風行烈用指頭指了指自己。</w:t>
      </w:r>
    </w:p>
    <w:p w:rsidR="00B7567B" w:rsidRDefault="00B7567B" w:rsidP="00B7567B">
      <w:r>
        <w:rPr>
          <w:lang w:val="zh" w:eastAsia="zh" w:bidi="zh"/>
        </w:rPr>
        <w:t xml:space="preserve"> 少女含笑點頭，神情可愛，就像和熟悉的友人玩耍那般毫無顧忌，使人感到她是任性頑皮，膽大妄為的女兒家。</w:t>
      </w:r>
    </w:p>
    <w:p w:rsidR="00B7567B" w:rsidRDefault="00B7567B" w:rsidP="00B7567B">
      <w:r>
        <w:rPr>
          <w:lang w:val="zh" w:eastAsia="zh" w:bidi="zh"/>
        </w:rPr>
        <w:t xml:space="preserve"> 風行烈按捺不下好奇，朝她走過去。直來到她面前四尺許處站定，待要說話，那少女伸指貼唇，作了個噤聲的手勢，先豎直腳尖，撐高身體，從風行烈寬肩上，瞄了一眼那受了內傷的青年漢子閉上的房門後，手一伸往風行烈的衣袖抓來。</w:t>
      </w:r>
    </w:p>
    <w:p w:rsidR="00B7567B" w:rsidRDefault="00B7567B" w:rsidP="00B7567B">
      <w:r>
        <w:rPr>
          <w:lang w:val="zh" w:eastAsia="zh" w:bidi="zh"/>
        </w:rPr>
        <w:t xml:space="preserve"> 風行烈自然一縮，仍給她一把抓著，他武功已失，當然避不過她迅快的手。</w:t>
      </w:r>
    </w:p>
    <w:p w:rsidR="00B7567B" w:rsidRDefault="00B7567B" w:rsidP="00B7567B">
      <w:r>
        <w:rPr>
          <w:lang w:val="zh" w:eastAsia="zh" w:bidi="zh"/>
        </w:rPr>
        <w:t xml:space="preserve"> 少女並無惡意，只是拉著他轉到彎角處，她隨便拉男人衣袖的作為卻是驚世駭俗。</w:t>
      </w:r>
    </w:p>
    <w:p w:rsidR="00B7567B" w:rsidRDefault="00B7567B" w:rsidP="00B7567B">
      <w:r>
        <w:rPr>
          <w:lang w:val="zh" w:eastAsia="zh" w:bidi="zh"/>
        </w:rPr>
        <w:t xml:space="preserve"> 少女放開了手，緊張地問道：「那人怎樣了？是否真的不會動？」</w:t>
      </w:r>
    </w:p>
    <w:p w:rsidR="00B7567B" w:rsidRDefault="00B7567B" w:rsidP="00B7567B">
      <w:r>
        <w:rPr>
          <w:lang w:val="zh" w:eastAsia="zh" w:bidi="zh"/>
        </w:rPr>
        <w:t xml:space="preserve"> 風行烈見她神態天真可人，好感大生，他自己本身便是天性反叛的人，所以才叛出邪異門，對於膽大妄為的同道，分外有好感。微笑道：「姑娘若想對付那人，最好是打消那念頭！」</w:t>
      </w:r>
    </w:p>
    <w:p w:rsidR="00B7567B" w:rsidRDefault="00B7567B" w:rsidP="00B7567B">
      <w:r>
        <w:rPr>
          <w:lang w:val="zh" w:eastAsia="zh" w:bidi="zh"/>
        </w:rPr>
        <w:t xml:space="preserve"> 少女臉容一寒道：「你是幫他的嗎？」</w:t>
      </w:r>
    </w:p>
    <w:p w:rsidR="00B7567B" w:rsidRDefault="00B7567B" w:rsidP="00B7567B">
      <w:r>
        <w:rPr>
          <w:lang w:val="zh" w:eastAsia="zh" w:bidi="zh"/>
        </w:rPr>
        <w:lastRenderedPageBreak/>
        <w:t xml:space="preserve"> 風行烈皺眉道：「那人假裝受傷，兼且面相刻薄，一看便知是心術不正之輩，我怎會幫他？」</w:t>
      </w:r>
    </w:p>
    <w:p w:rsidR="00B7567B" w:rsidRDefault="00B7567B" w:rsidP="00B7567B">
      <w:r>
        <w:rPr>
          <w:lang w:val="zh" w:eastAsia="zh" w:bidi="zh"/>
        </w:rPr>
        <w:t xml:space="preserve"> 少女嚇了一跳，失聲道：「真是假裝的，這死賊想引我出來。」旋又奇道：「看你不懂武功，怎知他受傷是假是真？」</w:t>
      </w:r>
    </w:p>
    <w:p w:rsidR="00B7567B" w:rsidRDefault="00B7567B" w:rsidP="00B7567B">
      <w:r>
        <w:rPr>
          <w:lang w:val="zh" w:eastAsia="zh" w:bidi="zh"/>
        </w:rPr>
        <w:t xml:space="preserve"> 風行烈道：「我雖不會武功，但眼力仍未至如此不濟，連他吐出來的是人血還是雞血也看不出來。」其實他之所以能發現那人的偽裝，主要是那人被內藏劍，被他感覺到殺氣，因而動了疑心，這才看出對方在耍把戲。</w:t>
      </w:r>
    </w:p>
    <w:p w:rsidR="00B7567B" w:rsidRDefault="00B7567B" w:rsidP="00B7567B">
      <w:r>
        <w:rPr>
          <w:lang w:val="zh" w:eastAsia="zh" w:bidi="zh"/>
        </w:rPr>
        <w:t xml:space="preserve"> 少女嬌軀輕震道：「好一個狡猾的魅劍公子刁辟情，竟想暗算我谷倩蓮，幸好我鴻福齊天。」眼珠一轉，一手又拉起風行烈的衣袖，軟語求道：「你給我做一件事成不成？」</w:t>
      </w:r>
    </w:p>
    <w:p w:rsidR="00B7567B" w:rsidRDefault="00B7567B" w:rsidP="00B7567B">
      <w:r>
        <w:rPr>
          <w:lang w:val="zh" w:eastAsia="zh" w:bidi="zh"/>
        </w:rPr>
        <w:t xml:space="preserve"> 風行烈有點啼笑皆非，可是對方一言一語，舉手投足，無不像發自真心，自然而然，卻使他難生反感。嘆一口氣道：「若要在下做你的幫兇，恕我無能為力。」</w:t>
      </w:r>
    </w:p>
    <w:p w:rsidR="00B7567B" w:rsidRDefault="00B7567B" w:rsidP="00B7567B">
      <w:r>
        <w:rPr>
          <w:lang w:val="zh" w:eastAsia="zh" w:bidi="zh"/>
        </w:rPr>
        <w:t xml:space="preserve"> 谷倩蓮一把抓起他的手，將一粒小丸塞進他手心裏，理所當然地道：「很容易的事罷了，只要你將這小丸和進藥裏或水裏，給他喝掉便成，他要裝病，自不能拒絕喝水吃藥，你也不想我給壞人害了吧？」</w:t>
      </w:r>
    </w:p>
    <w:p w:rsidR="00B7567B" w:rsidRDefault="00B7567B" w:rsidP="00B7567B">
      <w:r>
        <w:rPr>
          <w:lang w:val="zh" w:eastAsia="zh" w:bidi="zh"/>
        </w:rPr>
        <w:t xml:space="preserve"> 她的手柔若無骨，豐腴溫暖，確教人難以拒絕。</w:t>
      </w:r>
    </w:p>
    <w:p w:rsidR="00B7567B" w:rsidRDefault="00B7567B" w:rsidP="00B7567B">
      <w:r>
        <w:rPr>
          <w:lang w:val="zh" w:eastAsia="zh" w:bidi="zh"/>
        </w:rPr>
        <w:t xml:space="preserve"> 風行烈想將小丸塞回她手裏，谷倩蓮早知機警地退開。</w:t>
      </w:r>
    </w:p>
    <w:p w:rsidR="00B7567B" w:rsidRDefault="00B7567B" w:rsidP="00B7567B">
      <w:r>
        <w:rPr>
          <w:lang w:val="zh" w:eastAsia="zh" w:bidi="zh"/>
        </w:rPr>
        <w:t xml:space="preserve"> 他舉起小丸，送到鼻端，動容道：「這是七毒丸，姑娘是雙修府的甚麼人？」</w:t>
      </w:r>
    </w:p>
    <w:p w:rsidR="00B7567B" w:rsidRDefault="00B7567B" w:rsidP="00B7567B">
      <w:r>
        <w:rPr>
          <w:lang w:val="zh" w:eastAsia="zh" w:bidi="zh"/>
        </w:rPr>
        <w:t xml:space="preserve"> 谷倩蓮瞪大俏目，不能置信地道：「你是甚麼人，竟認出我們的七毒丸？」她當然不知道風行烈是和她們雙修府甚有淵源的邪異門的大叛徒。</w:t>
      </w:r>
    </w:p>
    <w:p w:rsidR="00B7567B" w:rsidRDefault="00B7567B" w:rsidP="00B7567B">
      <w:r>
        <w:rPr>
          <w:lang w:val="zh" w:eastAsia="zh" w:bidi="zh"/>
        </w:rPr>
        <w:t xml:space="preserve"> 風行烈指甲一彈，小丸飛向谷倩蓮，無奈下她唯有伸手接回，但已氣得嘟長了小嘴。</w:t>
      </w:r>
    </w:p>
    <w:p w:rsidR="00B7567B" w:rsidRDefault="00B7567B" w:rsidP="00B7567B">
      <w:r>
        <w:rPr>
          <w:lang w:val="zh" w:eastAsia="zh" w:bidi="zh"/>
        </w:rPr>
        <w:t xml:space="preserve"> 風行烈微笑道：「對不起！我不想介入你們的恩怨裏。」</w:t>
      </w:r>
    </w:p>
    <w:p w:rsidR="00B7567B" w:rsidRDefault="00B7567B" w:rsidP="00B7567B">
      <w:r>
        <w:rPr>
          <w:lang w:val="zh" w:eastAsia="zh" w:bidi="zh"/>
        </w:rPr>
        <w:t xml:space="preserve"> 谷倩蓮將俏臉湊近一點，重新打量風行烈，看怪物似的看了一輪後，衣袖一揚，纖手往風行烈緩緩抓來。</w:t>
      </w:r>
    </w:p>
    <w:p w:rsidR="00B7567B" w:rsidRDefault="00B7567B" w:rsidP="00B7567B">
      <w:r>
        <w:rPr>
          <w:lang w:val="zh" w:eastAsia="zh" w:bidi="zh"/>
        </w:rPr>
        <w:t xml:space="preserve"> 風行烈見她五指不住張動，隱隱封死了他反擊的路線，心中大感詫異，此姝武功之高，已可列入一流高手之林，為何對付那個刁辟情還要用陰謀詭計，難道此君武技更高？</w:t>
      </w:r>
    </w:p>
    <w:p w:rsidR="00B7567B" w:rsidRDefault="00B7567B" w:rsidP="00B7567B">
      <w:r>
        <w:rPr>
          <w:lang w:val="zh" w:eastAsia="zh" w:bidi="zh"/>
        </w:rPr>
        <w:t xml:space="preserve"> 谷倩蓮纖手由慢轉快，一下子抓著了風行烈的左手，內勁由她指尖刺入，連封他幾個穴道。</w:t>
      </w:r>
    </w:p>
    <w:p w:rsidR="00B7567B" w:rsidRDefault="00B7567B" w:rsidP="00B7567B">
      <w:r>
        <w:rPr>
          <w:lang w:val="zh" w:eastAsia="zh" w:bidi="zh"/>
        </w:rPr>
        <w:t xml:space="preserve"> 風行烈全身一麻，往她倒過去。</w:t>
      </w:r>
    </w:p>
    <w:p w:rsidR="00B7567B" w:rsidRDefault="00B7567B" w:rsidP="00B7567B">
      <w:r>
        <w:rPr>
          <w:lang w:val="zh" w:eastAsia="zh" w:bidi="zh"/>
        </w:rPr>
        <w:t xml:space="preserve"> 谷倩蓮左手伸出，扶著他的肩頭，外人看去，便像一對大膽的年輕男女，當眾拖拉親熱。</w:t>
      </w:r>
    </w:p>
    <w:p w:rsidR="00B7567B" w:rsidRDefault="00B7567B" w:rsidP="00B7567B">
      <w:r>
        <w:rPr>
          <w:lang w:val="zh" w:eastAsia="zh" w:bidi="zh"/>
        </w:rPr>
        <w:t xml:space="preserve"> 一冷一暖兩道真氣，分由手握處和肩頭侵入體內，轉瞬遊走全身主脈。</w:t>
      </w:r>
    </w:p>
    <w:p w:rsidR="00B7567B" w:rsidRDefault="00B7567B" w:rsidP="00B7567B">
      <w:r>
        <w:rPr>
          <w:lang w:val="zh" w:eastAsia="zh" w:bidi="zh"/>
        </w:rPr>
        <w:t xml:space="preserve"> 谷倩蓮將小嘴湊至他耳邊道：「原來你是受了嚴重內傷，故此武功全失，你告訴我你的真名字，我便可以告訴你這內傷可否被醫好。」</w:t>
      </w:r>
    </w:p>
    <w:p w:rsidR="00B7567B" w:rsidRDefault="00B7567B" w:rsidP="00B7567B">
      <w:r>
        <w:rPr>
          <w:lang w:val="zh" w:eastAsia="zh" w:bidi="zh"/>
        </w:rPr>
        <w:t xml:space="preserve"> 風行烈剛要答話。</w:t>
      </w:r>
    </w:p>
    <w:p w:rsidR="00B7567B" w:rsidRDefault="00B7567B" w:rsidP="00B7567B">
      <w:r>
        <w:rPr>
          <w:lang w:val="zh" w:eastAsia="zh" w:bidi="zh"/>
        </w:rPr>
        <w:t xml:space="preserve"> 谷倩蓮忽地眉頭一皺，迅拍風行烈一掌，解開他被封的穴道便往外退去，一個倒翻，雙腳一踏欄干，燕子般飛上屋簷，轉眼不見，但美妙的姿態仍留在風行烈的腦海裏。</w:t>
      </w:r>
    </w:p>
    <w:p w:rsidR="00B7567B" w:rsidRDefault="00B7567B" w:rsidP="00B7567B">
      <w:r>
        <w:rPr>
          <w:lang w:val="zh" w:eastAsia="zh" w:bidi="zh"/>
        </w:rPr>
        <w:t xml:space="preserve"> 身後風聲傳來，風行烈眼角感到人影一閃，回過頭來時，魅劍公子刁辟情早往谷倩蓮消失的方向掠去，不見人影。</w:t>
      </w:r>
    </w:p>
    <w:p w:rsidR="00B7567B" w:rsidRDefault="00B7567B" w:rsidP="00B7567B">
      <w:r>
        <w:rPr>
          <w:lang w:val="zh" w:eastAsia="zh" w:bidi="zh"/>
        </w:rPr>
        <w:t xml:space="preserve"> 風行烈略一思索，便回房收拾行囊，此等是非之地確是不宜久留。</w:t>
      </w:r>
    </w:p>
    <w:p w:rsidR="00B7567B" w:rsidRDefault="00B7567B" w:rsidP="00B7567B">
      <w:r>
        <w:rPr>
          <w:lang w:val="zh" w:eastAsia="zh" w:bidi="zh"/>
        </w:rPr>
        <w:t xml:space="preserve"> ※※※</w:t>
      </w:r>
    </w:p>
    <w:p w:rsidR="00B7567B" w:rsidRDefault="00B7567B" w:rsidP="00B7567B">
      <w:r>
        <w:rPr>
          <w:lang w:val="zh" w:eastAsia="zh" w:bidi="zh"/>
        </w:rPr>
        <w:t xml:space="preserve"> 武昌韓家大宅。</w:t>
      </w:r>
    </w:p>
    <w:p w:rsidR="00B7567B" w:rsidRDefault="00B7567B" w:rsidP="00B7567B">
      <w:r>
        <w:rPr>
          <w:lang w:val="zh" w:eastAsia="zh" w:bidi="zh"/>
        </w:rPr>
        <w:t xml:space="preserve"> 這時天已入黑，一道人影在宅東偏僻處翻牆而入，停也不停，便往園西的雜物室和糧倉掠去，熟練地打開糧倉的門，閃了進去。</w:t>
      </w:r>
    </w:p>
    <w:p w:rsidR="00B7567B" w:rsidRDefault="00B7567B" w:rsidP="00B7567B">
      <w:r>
        <w:rPr>
          <w:lang w:val="zh" w:eastAsia="zh" w:bidi="zh"/>
        </w:rPr>
        <w:t xml:space="preserve"> 在黑暗裏他的身形毫不停滯，便像現在還是白天那樣。</w:t>
      </w:r>
    </w:p>
    <w:p w:rsidR="00B7567B" w:rsidRDefault="00B7567B" w:rsidP="00B7567B">
      <w:r>
        <w:rPr>
          <w:lang w:val="zh" w:eastAsia="zh" w:bidi="zh"/>
        </w:rPr>
        <w:t xml:space="preserve"> 到了離門最遠一端處，他無聲無息地離地昇起，輕輕躍往糧倉頂的一個小閣樓內，原來是個放置雜物的地方，此人捨樓梯不用，顯然是不想在樓梯上留下腳印。</w:t>
      </w:r>
    </w:p>
    <w:p w:rsidR="00B7567B" w:rsidRDefault="00B7567B" w:rsidP="00B7567B">
      <w:r>
        <w:rPr>
          <w:lang w:val="zh" w:eastAsia="zh" w:bidi="zh"/>
        </w:rPr>
        <w:t xml:space="preserve"> 那人吹了下口哨，有點得意地道：「方夜羽呀方夜羽，任你想破腦袋，也不會想到我躲到這兒來呢。」</w:t>
      </w:r>
    </w:p>
    <w:p w:rsidR="00B7567B" w:rsidRDefault="00B7567B" w:rsidP="00B7567B">
      <w:r>
        <w:rPr>
          <w:lang w:val="zh" w:eastAsia="zh" w:bidi="zh"/>
        </w:rPr>
        <w:t xml:space="preserve"> 原來是韓柏換了一身新衣，雖是粗質麻布，但自具一代豪雄氣概。</w:t>
      </w:r>
    </w:p>
    <w:p w:rsidR="00B7567B" w:rsidRDefault="00B7567B" w:rsidP="00B7567B">
      <w:r>
        <w:rPr>
          <w:lang w:val="zh" w:eastAsia="zh" w:bidi="zh"/>
        </w:rPr>
        <w:t xml:space="preserve"> 在武昌裏，沒有地方比之韓府更為他所熟悉，而韓府另一有利條件，就是和方夜羽代表的一方處在對</w:t>
      </w:r>
      <w:r>
        <w:rPr>
          <w:lang w:val="zh" w:eastAsia="zh" w:bidi="zh"/>
        </w:rPr>
        <w:lastRenderedPageBreak/>
        <w:t>立位置，方夜羽尚未公開和八派聯盟交惡，故而不能不對韓府存有顧忌。</w:t>
      </w:r>
    </w:p>
    <w:p w:rsidR="00B7567B" w:rsidRDefault="00B7567B" w:rsidP="00B7567B">
      <w:r>
        <w:rPr>
          <w:lang w:val="zh" w:eastAsia="zh" w:bidi="zh"/>
        </w:rPr>
        <w:t xml:space="preserve"> 韓柏這選擇，充分表現出他吸納了赤尊信魔種後的老謀深算。</w:t>
      </w:r>
    </w:p>
    <w:p w:rsidR="00B7567B" w:rsidRDefault="00B7567B" w:rsidP="00B7567B">
      <w:r>
        <w:rPr>
          <w:lang w:val="zh" w:eastAsia="zh" w:bidi="zh"/>
        </w:rPr>
        <w:t xml:space="preserve"> 他舒服地躺了下來，不由自主想到了韓家眾人，這畢竟是他生活了十多年的地方，想起這些天來的遭遇，真有恍如隔世的感覺。</w:t>
      </w:r>
    </w:p>
    <w:p w:rsidR="00B7567B" w:rsidRDefault="00B7567B" w:rsidP="00B7567B">
      <w:r>
        <w:rPr>
          <w:lang w:val="zh" w:eastAsia="zh" w:bidi="zh"/>
        </w:rPr>
        <w:t xml:space="preserve"> 五小姐寧芷近況如何？</w:t>
      </w:r>
    </w:p>
    <w:p w:rsidR="00B7567B" w:rsidRDefault="00B7567B" w:rsidP="00B7567B">
      <w:r>
        <w:rPr>
          <w:lang w:val="zh" w:eastAsia="zh" w:bidi="zh"/>
        </w:rPr>
        <w:t xml:space="preserve"> 當日她出賣了他，不肯承認那刺繡是她給他的，使他想起來便心中隱隱作痛。</w:t>
      </w:r>
    </w:p>
    <w:p w:rsidR="00B7567B" w:rsidRDefault="00B7567B" w:rsidP="00B7567B">
      <w:r>
        <w:rPr>
          <w:lang w:val="zh" w:eastAsia="zh" w:bidi="zh"/>
        </w:rPr>
        <w:t xml:space="preserve"> 二小姐慧芷能否得到馬峻聲的愛？若馬峻聲真是陷害他的人，慧芷怎可向他托以終身？</w:t>
      </w:r>
    </w:p>
    <w:p w:rsidR="00B7567B" w:rsidRDefault="00B7567B" w:rsidP="00B7567B">
      <w:r>
        <w:rPr>
          <w:lang w:val="zh" w:eastAsia="zh" w:bidi="zh"/>
        </w:rPr>
        <w:t xml:space="preserve"> 所有這些思潮使他煩惱得重重嘆了一口氣，忽然記起背上還揹著方夜羽重甸甸的三八戟，連忙解下，剛放在地上，倉外傳來輕細的腳步聲。</w:t>
      </w:r>
    </w:p>
    <w:p w:rsidR="00B7567B" w:rsidRDefault="00B7567B" w:rsidP="00B7567B">
      <w:r>
        <w:rPr>
          <w:lang w:val="zh" w:eastAsia="zh" w:bidi="zh"/>
        </w:rPr>
        <w:t xml:space="preserve"> 糧倉的門輕輕給推了開來。</w:t>
      </w:r>
    </w:p>
    <w:p w:rsidR="00B7567B" w:rsidRDefault="00B7567B" w:rsidP="00B7567B">
      <w:r>
        <w:rPr>
          <w:lang w:val="zh" w:eastAsia="zh" w:bidi="zh"/>
        </w:rPr>
        <w:t xml:space="preserve"> 韓柏好奇心大起，將眼湊在雜物間的一道小隙往下望去，恰好見到一個男子身形閃入倉內，卻不關上門，留下一道窄縫。</w:t>
      </w:r>
    </w:p>
    <w:p w:rsidR="00B7567B" w:rsidRDefault="00B7567B" w:rsidP="00B7567B">
      <w:r>
        <w:rPr>
          <w:lang w:val="zh" w:eastAsia="zh" w:bidi="zh"/>
        </w:rPr>
        <w:t xml:space="preserve"> 韓柏運功凝聚雙目，黑暗的糧倉立時明亮起來，以前欺負他的二管家楊四赫然立在門旁，從只剩下的窄縫往外望去，一邊喃喃道：「怎麼還不來？」</w:t>
      </w:r>
    </w:p>
    <w:p w:rsidR="00B7567B" w:rsidRDefault="00B7567B" w:rsidP="00B7567B">
      <w:r>
        <w:rPr>
          <w:lang w:val="zh" w:eastAsia="zh" w:bidi="zh"/>
        </w:rPr>
        <w:t xml:space="preserve"> 韓柏心中大奇，楊四在等甚麼人，要這麼鬼鬼祟祟，不可告人？</w:t>
      </w:r>
    </w:p>
    <w:p w:rsidR="00B7567B" w:rsidRDefault="00B7567B" w:rsidP="00B7567B">
      <w:r>
        <w:rPr>
          <w:lang w:val="zh" w:eastAsia="zh" w:bidi="zh"/>
        </w:rPr>
        <w:t xml:space="preserve"> 楊四忽又轉頭走到如山累起的兩堆米袋之間，仰起頭來，嚇得韓柏幾乎跳了起來，幸好楊四的一對鼠目茫然望向屋頂，才使他醒覺到對方只是仰頭想東西，而不是看到他。</w:t>
      </w:r>
    </w:p>
    <w:p w:rsidR="00B7567B" w:rsidRDefault="00B7567B" w:rsidP="00B7567B">
      <w:r>
        <w:rPr>
          <w:lang w:val="zh" w:eastAsia="zh" w:bidi="zh"/>
        </w:rPr>
        <w:t xml:space="preserve"> 這韓府橫行霸道的二管家臉上神色忽明忽暗，心事重重。</w:t>
      </w:r>
    </w:p>
    <w:p w:rsidR="00B7567B" w:rsidRDefault="00B7567B" w:rsidP="00B7567B">
      <w:r>
        <w:rPr>
          <w:lang w:val="zh" w:eastAsia="zh" w:bidi="zh"/>
        </w:rPr>
        <w:t xml:space="preserve"> 門忽地一開一闔，一道人影飄了進來。</w:t>
      </w:r>
    </w:p>
    <w:p w:rsidR="00B7567B" w:rsidRDefault="00B7567B" w:rsidP="00B7567B">
      <w:r>
        <w:rPr>
          <w:lang w:val="zh" w:eastAsia="zh" w:bidi="zh"/>
        </w:rPr>
        <w:t xml:space="preserve"> 這回韓柏真是嚇了一大跳，這後來的人輕功必是非常高明，否則自己為何一點也聽不到步音或破空的聲音？</w:t>
      </w:r>
    </w:p>
    <w:p w:rsidR="00B7567B" w:rsidRDefault="00B7567B" w:rsidP="00B7567B">
      <w:r>
        <w:rPr>
          <w:lang w:val="zh" w:eastAsia="zh" w:bidi="zh"/>
        </w:rPr>
        <w:t xml:space="preserve"> 韓柏用神一看，不由自主呆了一呆。</w:t>
      </w:r>
    </w:p>
    <w:p w:rsidR="00B7567B" w:rsidRDefault="00B7567B" w:rsidP="00B7567B">
      <w:r>
        <w:rPr>
          <w:lang w:val="zh" w:eastAsia="zh" w:bidi="zh"/>
        </w:rPr>
        <w:t xml:space="preserve"> 來者竟是個嬌小玲瓏、俏臉如花的年輕美女，一對眼長而媚，可人之極。</w:t>
      </w:r>
    </w:p>
    <w:p w:rsidR="00B7567B" w:rsidRDefault="00B7567B" w:rsidP="00B7567B">
      <w:r>
        <w:rPr>
          <w:lang w:val="zh" w:eastAsia="zh" w:bidi="zh"/>
        </w:rPr>
        <w:t xml:space="preserve"> 楊四直至這刻還不知有人進了來，喃喃道：「掌上可舞，掌上可舞！」</w:t>
      </w:r>
    </w:p>
    <w:p w:rsidR="00B7567B" w:rsidRDefault="00B7567B" w:rsidP="00B7567B">
      <w:r>
        <w:rPr>
          <w:lang w:val="zh" w:eastAsia="zh" w:bidi="zh"/>
        </w:rPr>
        <w:t xml:space="preserve"> 那女子俏俏掩至楊四身後，伸指彈了一下楊四的耳珠。</w:t>
      </w:r>
    </w:p>
    <w:p w:rsidR="00B7567B" w:rsidRDefault="00B7567B" w:rsidP="00B7567B">
      <w:r>
        <w:rPr>
          <w:lang w:val="zh" w:eastAsia="zh" w:bidi="zh"/>
        </w:rPr>
        <w:t xml:space="preserve"> 楊四驚喜轉身，叫道：「易小姐，你來了！」</w:t>
      </w:r>
    </w:p>
    <w:p w:rsidR="00B7567B" w:rsidRDefault="00B7567B" w:rsidP="00B7567B">
      <w:r>
        <w:rPr>
          <w:lang w:val="zh" w:eastAsia="zh" w:bidi="zh"/>
        </w:rPr>
        <w:t xml:space="preserve"> 韓柏心下恍然，難怪這女子輕功如此之好，竟是黑榜高手「毒手」乾羅手下三名大將之一的「掌上舞」易燕媚，他以往在韓府早聽過有關她貌美如花、毒若蛇蠍的事蹟，想不到今晚竟意外地在此撞上，這兩個風馬牛不相關的人，為何會在這裏偷偷見面？</w:t>
      </w:r>
    </w:p>
    <w:p w:rsidR="00B7567B" w:rsidRDefault="00B7567B" w:rsidP="00B7567B">
      <w:r>
        <w:rPr>
          <w:lang w:val="zh" w:eastAsia="zh" w:bidi="zh"/>
        </w:rPr>
        <w:t xml:space="preserve"> 易燕媚退後兩步，柔聲道：「楊四，下次我再聽到你私下喚我的名字時，我便將你的舌頭割下來。」</w:t>
      </w:r>
    </w:p>
    <w:p w:rsidR="00B7567B" w:rsidRDefault="00B7567B" w:rsidP="00B7567B">
      <w:r>
        <w:rPr>
          <w:lang w:val="zh" w:eastAsia="zh" w:bidi="zh"/>
        </w:rPr>
        <w:t xml:space="preserve"> 在閣樓上正向下窺視的韓柏嚇了一跳，這女人聲音低沉悅耳，偏是說話的內容卻恁地狠絕。</w:t>
      </w:r>
    </w:p>
    <w:p w:rsidR="00B7567B" w:rsidRDefault="00B7567B" w:rsidP="00B7567B">
      <w:r>
        <w:rPr>
          <w:lang w:val="zh" w:eastAsia="zh" w:bidi="zh"/>
        </w:rPr>
        <w:t xml:space="preserve"> 楊四臉色一變，打了個抖嗦，顫聲道：「小人該死！小人該死！」</w:t>
      </w:r>
    </w:p>
    <w:p w:rsidR="00B7567B" w:rsidRDefault="00B7567B" w:rsidP="00B7567B">
      <w:r>
        <w:rPr>
          <w:lang w:val="zh" w:eastAsia="zh" w:bidi="zh"/>
        </w:rPr>
        <w:t xml:space="preserve"> 易燕媚又甜甜地道：「不過！假若我吩咐你的事做得妥當，你愛叫我甚麼便甚麼吧！」</w:t>
      </w:r>
    </w:p>
    <w:p w:rsidR="00B7567B" w:rsidRDefault="00B7567B" w:rsidP="00B7567B">
      <w:r>
        <w:rPr>
          <w:lang w:val="zh" w:eastAsia="zh" w:bidi="zh"/>
        </w:rPr>
        <w:t xml:space="preserve"> 楊四喜道：「你真不是騙我？」</w:t>
      </w:r>
    </w:p>
    <w:p w:rsidR="00B7567B" w:rsidRDefault="00B7567B" w:rsidP="00B7567B">
      <w:r>
        <w:rPr>
          <w:lang w:val="zh" w:eastAsia="zh" w:bidi="zh"/>
        </w:rPr>
        <w:t xml:space="preserve"> 易燕媚嗔道：「誰要騙你？」</w:t>
      </w:r>
    </w:p>
    <w:p w:rsidR="00B7567B" w:rsidRDefault="00B7567B" w:rsidP="00B7567B">
      <w:r>
        <w:rPr>
          <w:lang w:val="zh" w:eastAsia="zh" w:bidi="zh"/>
        </w:rPr>
        <w:t xml:space="preserve"> 韓柏心中長嘆，你楊四算甚麼角色，人家易大小姐不騙你這蠢蛋還要騙誰？另一個念頭又昇起，乾羅為何要使易燕媚來控制楊四？</w:t>
      </w:r>
    </w:p>
    <w:p w:rsidR="00B7567B" w:rsidRDefault="00B7567B" w:rsidP="00B7567B">
      <w:r>
        <w:rPr>
          <w:lang w:val="zh" w:eastAsia="zh" w:bidi="zh"/>
        </w:rPr>
        <w:t xml:space="preserve"> 楊四道：「現在那件事有了很重大的發展。」</w:t>
      </w:r>
    </w:p>
    <w:p w:rsidR="00B7567B" w:rsidRDefault="00B7567B" w:rsidP="00B7567B">
      <w:r>
        <w:rPr>
          <w:lang w:val="zh" w:eastAsia="zh" w:bidi="zh"/>
        </w:rPr>
        <w:t xml:space="preserve"> 易燕媚美目一亮道：「不要賣關子了，快說吧！」</w:t>
      </w:r>
    </w:p>
    <w:p w:rsidR="00B7567B" w:rsidRDefault="00B7567B" w:rsidP="00B7567B">
      <w:r>
        <w:rPr>
          <w:lang w:val="zh" w:eastAsia="zh" w:bidi="zh"/>
        </w:rPr>
        <w:t xml:space="preserve"> 楊四像找到表演機會似的煞有介事道：「當死訊傳到長白派不老神仙的耳內時，不老神仙一言不發走入靜室，三天後召了死鬼謝青聯的父親『無刃刀』謝峰入去，謝峰出來後便和長白派的幾個一流高手，前來武昌，這兩天便會到了，只不知是否會直踩上我們這裏來。」</w:t>
      </w:r>
    </w:p>
    <w:p w:rsidR="00B7567B" w:rsidRDefault="00B7567B" w:rsidP="00B7567B">
      <w:r>
        <w:rPr>
          <w:lang w:val="zh" w:eastAsia="zh" w:bidi="zh"/>
        </w:rPr>
        <w:t xml:space="preserve"> 易燕媚語帶驚喜道：「看來不老神仙深思熟慮後，仍選擇了不惜和少林反臉，也要追查這血案的真兇。」</w:t>
      </w:r>
    </w:p>
    <w:p w:rsidR="00B7567B" w:rsidRDefault="00B7567B" w:rsidP="00B7567B">
      <w:r>
        <w:rPr>
          <w:lang w:val="zh" w:eastAsia="zh" w:bidi="zh"/>
        </w:rPr>
        <w:t xml:space="preserve"> 楊四訝道：「真兇早找到了呀！那短命種韓柏早給人抓了去坐死牢，連認罪的供狀也有了。」</w:t>
      </w:r>
    </w:p>
    <w:p w:rsidR="00B7567B" w:rsidRDefault="00B7567B" w:rsidP="00B7567B">
      <w:r>
        <w:rPr>
          <w:lang w:val="zh" w:eastAsia="zh" w:bidi="zh"/>
        </w:rPr>
        <w:t xml:space="preserve"> 在上面的韓柏聽得牙也癢起來，真想生啖下這楊四一塊肉。</w:t>
      </w:r>
    </w:p>
    <w:p w:rsidR="00B7567B" w:rsidRDefault="00B7567B" w:rsidP="00B7567B">
      <w:r>
        <w:rPr>
          <w:lang w:val="zh" w:eastAsia="zh" w:bidi="zh"/>
        </w:rPr>
        <w:lastRenderedPageBreak/>
        <w:t xml:space="preserve"> 易燕媚嬌笑道：「只有不懂事的小孩才信這樣的鬼話，不要扯開去了，告訴我馬峻聲方面有甚麼新發展？」</w:t>
      </w:r>
    </w:p>
    <w:p w:rsidR="00B7567B" w:rsidRDefault="00B7567B" w:rsidP="00B7567B">
      <w:r>
        <w:rPr>
          <w:lang w:val="zh" w:eastAsia="zh" w:bidi="zh"/>
        </w:rPr>
        <w:t xml:space="preserve"> 楊四道：「少林派為怕事件弄大，使出殺手鐧，由地位僅次於無想僧和掌門不問和尚的『劍僧』不捨大師親來應付，想憑不捨大師的名望和劍術，鎮住長白的人。」</w:t>
      </w:r>
    </w:p>
    <w:p w:rsidR="00B7567B" w:rsidRDefault="00B7567B" w:rsidP="00B7567B">
      <w:r>
        <w:rPr>
          <w:lang w:val="zh" w:eastAsia="zh" w:bidi="zh"/>
        </w:rPr>
        <w:t xml:space="preserve"> 易燕媚冷笑道：「除了魔師龐斑和覆雨劍浪翻雲外，誰能鎮住別人，不捨怎配？」頓了一頓，又問道：「韓府這裏形勢如何？」</w:t>
      </w:r>
    </w:p>
    <w:p w:rsidR="00B7567B" w:rsidRDefault="00B7567B" w:rsidP="00B7567B">
      <w:r>
        <w:rPr>
          <w:lang w:val="zh" w:eastAsia="zh" w:bidi="zh"/>
        </w:rPr>
        <w:t xml:space="preserve"> 韓柏立時豎高耳朵，好聽聽自己這生活了十多年的武林世家的近況。</w:t>
      </w:r>
    </w:p>
    <w:p w:rsidR="00B7567B" w:rsidRDefault="00B7567B" w:rsidP="00B7567B">
      <w:r>
        <w:rPr>
          <w:lang w:val="zh" w:eastAsia="zh" w:bidi="zh"/>
        </w:rPr>
        <w:t xml:space="preserve"> 楊四說到他「家」內的事，份外眉飛色舞，口沫橫飛地道：「韓天德擔心得整個人也憔悴了，不過他似乎和馬峻聲有了一定的密契和協議，儘量將事件的後遺症減輕，以免損害到八派聯盟的和氣。」</w:t>
      </w:r>
    </w:p>
    <w:p w:rsidR="00B7567B" w:rsidRDefault="00B7567B" w:rsidP="00B7567B">
      <w:r>
        <w:rPr>
          <w:lang w:val="zh" w:eastAsia="zh" w:bidi="zh"/>
        </w:rPr>
        <w:t xml:space="preserve"> 韓柏聽他直呼主子韓天德之名，毫無敬意，心中殺機一動，旋又失驚，自己為何竟會昇起殺人的念頭？</w:t>
      </w:r>
    </w:p>
    <w:p w:rsidR="00B7567B" w:rsidRDefault="00B7567B" w:rsidP="00B7567B">
      <w:r>
        <w:rPr>
          <w:lang w:val="zh" w:eastAsia="zh" w:bidi="zh"/>
        </w:rPr>
        <w:t xml:space="preserve"> 易燕媚柔媚的聲音又傳入韓柏耳內道：「這鬼聯盟的和氣是傷定的了，噢！那死老鬼韓清風回來了沒有，這人智計武功均極了得，在江湖上的聲譽又隆，一回來形勢便會變得更複雜。」</w:t>
      </w:r>
    </w:p>
    <w:p w:rsidR="00B7567B" w:rsidRDefault="00B7567B" w:rsidP="00B7567B">
      <w:r>
        <w:rPr>
          <w:lang w:val="zh" w:eastAsia="zh" w:bidi="zh"/>
        </w:rPr>
        <w:t xml:space="preserve"> 楊四道：「韓天德已發散了人去找他，到現在仍未有消息，五小姐這幾天又病了，急得韓天德不得了。」</w:t>
      </w:r>
    </w:p>
    <w:p w:rsidR="00B7567B" w:rsidRDefault="00B7567B" w:rsidP="00B7567B">
      <w:r>
        <w:rPr>
          <w:lang w:val="zh" w:eastAsia="zh" w:bidi="zh"/>
        </w:rPr>
        <w:t xml:space="preserve"> 易燕媚忽道：「背轉身！」</w:t>
      </w:r>
    </w:p>
    <w:p w:rsidR="00B7567B" w:rsidRDefault="00B7567B" w:rsidP="00B7567B">
      <w:r>
        <w:rPr>
          <w:lang w:val="zh" w:eastAsia="zh" w:bidi="zh"/>
        </w:rPr>
        <w:t xml:space="preserve"> 楊四一呆，愕然道：「甚麼？」</w:t>
      </w:r>
    </w:p>
    <w:p w:rsidR="00B7567B" w:rsidRDefault="00B7567B" w:rsidP="00B7567B">
      <w:r>
        <w:rPr>
          <w:lang w:val="zh" w:eastAsia="zh" w:bidi="zh"/>
        </w:rPr>
        <w:t xml:space="preserve"> 易燕媚嗔道：「我叫你背轉身呀！」</w:t>
      </w:r>
    </w:p>
    <w:p w:rsidR="00B7567B" w:rsidRDefault="00B7567B" w:rsidP="00B7567B">
      <w:r>
        <w:rPr>
          <w:lang w:val="zh" w:eastAsia="zh" w:bidi="zh"/>
        </w:rPr>
        <w:t xml:space="preserve"> 韓柏見到楊四戰戰兢兢地將身背轉，實屬可憐又可笑，既然怕人隨時一聲不響把他幹掉，為何又要踏錯隻腳進這脂粉陷阱內，旋又釋然，易燕媚這類老江湖，自然有合適手法使楊四這類小角色不能不就範。</w:t>
      </w:r>
    </w:p>
    <w:p w:rsidR="00B7567B" w:rsidRDefault="00B7567B" w:rsidP="00B7567B">
      <w:r>
        <w:rPr>
          <w:lang w:val="zh" w:eastAsia="zh" w:bidi="zh"/>
        </w:rPr>
        <w:t xml:space="preserve"> 下面人影一閃，易燕媚早穿門而去。</w:t>
      </w:r>
    </w:p>
    <w:p w:rsidR="00B7567B" w:rsidRDefault="00B7567B" w:rsidP="00B7567B">
      <w:r>
        <w:rPr>
          <w:lang w:val="zh" w:eastAsia="zh" w:bidi="zh"/>
        </w:rPr>
        <w:t xml:space="preserve"> 門開門闔，一點聲息也沒有。</w:t>
      </w:r>
    </w:p>
    <w:p w:rsidR="00B7567B" w:rsidRDefault="00B7567B" w:rsidP="00B7567B">
      <w:r>
        <w:rPr>
          <w:lang w:val="zh" w:eastAsia="zh" w:bidi="zh"/>
        </w:rPr>
        <w:t xml:space="preserve"> 楊四等了一會，見毫無動靜，試探著叫道：「易小姐！」</w:t>
      </w:r>
    </w:p>
    <w:p w:rsidR="00B7567B" w:rsidRDefault="00B7567B" w:rsidP="00B7567B">
      <w:r>
        <w:rPr>
          <w:lang w:val="zh" w:eastAsia="zh" w:bidi="zh"/>
        </w:rPr>
        <w:t xml:space="preserve"> 後面當然全無回應，楊四轉過身來，失望道：「這就走了，終有一天，我要將……」忽他伸手捂住了嘴，顯是想起易燕媚剛才發出要割掉他舌頭的警告。</w:t>
      </w:r>
    </w:p>
    <w:p w:rsidR="00B7567B" w:rsidRDefault="00B7567B" w:rsidP="00B7567B">
      <w:r>
        <w:rPr>
          <w:lang w:val="zh" w:eastAsia="zh" w:bidi="zh"/>
        </w:rPr>
        <w:t xml:space="preserve"> 楊四蹲往地上一陣摸索，不一會喜叫道：「有了！」從地上提起重甸甸的一個小包裹，內中傳來金屬磨擦的聲音。</w:t>
      </w:r>
    </w:p>
    <w:p w:rsidR="00B7567B" w:rsidRDefault="00B7567B" w:rsidP="00B7567B">
      <w:r>
        <w:rPr>
          <w:lang w:val="zh" w:eastAsia="zh" w:bidi="zh"/>
        </w:rPr>
        <w:t xml:space="preserve"> 韓柏心中一懍，這易燕媚不但輕功好，手腳也快得驚人，剛才放下了一包東西自己也不知道，若有機會碰著她，一定要提高警惕，否則死了也要作糊塗鬼，自己雖吸納了赤尊信的魔種，但那只是一種使自己晉身絕級高手的基礎，是否能臻達赤尊信的境界，在現階段來說，仍是一種夢想。</w:t>
      </w:r>
    </w:p>
    <w:p w:rsidR="00B7567B" w:rsidRDefault="00B7567B" w:rsidP="00B7567B">
      <w:r>
        <w:rPr>
          <w:lang w:val="zh" w:eastAsia="zh" w:bidi="zh"/>
        </w:rPr>
        <w:t xml:space="preserve"> 下面的楊四驚喜叫道：「這裏足有十兩黃金，可夠去翻本了，看小菊那騷貨還敢不敢小覷我。」說著興高采烈地去了。</w:t>
      </w:r>
    </w:p>
    <w:p w:rsidR="00B7567B" w:rsidRDefault="00B7567B" w:rsidP="00B7567B">
      <w:r>
        <w:rPr>
          <w:lang w:val="zh" w:eastAsia="zh" w:bidi="zh"/>
        </w:rPr>
        <w:t xml:space="preserve"> 韓柏暗忖：這傢伙嫖賭不禁，自是輕易給人收買。旋又想道：易燕媚剛才探問謝青聯被殺之事，而著眼點只在長白、少林和韓府的形勢，反而對謝青聯為何被殺，毫不緊張，其中究竟包藏了甚麼禍心？照理乾羅不會愚蠢到要插手到這件事裏去，徒招煩惱，除非他存有對付八派聯盟的野心。</w:t>
      </w:r>
    </w:p>
    <w:p w:rsidR="00B7567B" w:rsidRDefault="00B7567B" w:rsidP="00B7567B">
      <w:r>
        <w:rPr>
          <w:lang w:val="zh" w:eastAsia="zh" w:bidi="zh"/>
        </w:rPr>
        <w:t xml:space="preserve"> 想到這裏，腦中靈光一現。</w:t>
      </w:r>
    </w:p>
    <w:p w:rsidR="00B7567B" w:rsidRDefault="00B7567B" w:rsidP="00B7567B">
      <w:r>
        <w:rPr>
          <w:lang w:val="zh" w:eastAsia="zh" w:bidi="zh"/>
        </w:rPr>
        <w:t xml:space="preserve"> 他把握到了整個形勢。</w:t>
      </w:r>
    </w:p>
    <w:p w:rsidR="00B7567B" w:rsidRDefault="00B7567B" w:rsidP="00B7567B">
      <w:r>
        <w:rPr>
          <w:lang w:val="zh" w:eastAsia="zh" w:bidi="zh"/>
        </w:rPr>
        <w:t xml:space="preserve"> 要對付八派聯盟的不是乾羅，而是龐斑，乾羅只是被利用的工具，假設八派聯盟因此事而四分五裂，得利的自然是坐觀鷸蚌相爭的漁夫。</w:t>
      </w:r>
    </w:p>
    <w:p w:rsidR="00B7567B" w:rsidRDefault="00B7567B" w:rsidP="00B7567B">
      <w:r>
        <w:rPr>
          <w:lang w:val="zh" w:eastAsia="zh" w:bidi="zh"/>
        </w:rPr>
        <w:t xml:space="preserve"> 他的腦筋更加忙碌起來，假設他掉轉位置，站在龐斑、方夜羽、乾羅等人的立場，他會怎樣處理這件八派聯盟的內部事件？</w:t>
      </w:r>
    </w:p>
    <w:p w:rsidR="00B7567B" w:rsidRDefault="00B7567B" w:rsidP="00B7567B">
      <w:r>
        <w:rPr>
          <w:lang w:val="zh" w:eastAsia="zh" w:bidi="zh"/>
        </w:rPr>
        <w:t xml:space="preserve"> 他不但不會做任何事，更會儘量使八派聯盟感覺不到他們的存在，以免八派門人因外侮而壓下了這內爭，故此楊四才成為一隻有用的棋子，使他們能掌握著整件事情的發展。</w:t>
      </w:r>
    </w:p>
    <w:p w:rsidR="00B7567B" w:rsidRDefault="00B7567B" w:rsidP="00B7567B">
      <w:r>
        <w:rPr>
          <w:lang w:val="zh" w:eastAsia="zh" w:bidi="zh"/>
        </w:rPr>
        <w:t xml:space="preserve"> 想到這裏，平靜的心再也平靜不起來。</w:t>
      </w:r>
    </w:p>
    <w:p w:rsidR="00B7567B" w:rsidRDefault="00B7567B" w:rsidP="00B7567B">
      <w:r>
        <w:rPr>
          <w:lang w:val="zh" w:eastAsia="zh" w:bidi="zh"/>
        </w:rPr>
        <w:t xml:space="preserve"> 剛才楊四說韓寧芷病了，不知病得可重否？</w:t>
      </w:r>
    </w:p>
    <w:p w:rsidR="00B7567B" w:rsidRDefault="00B7567B" w:rsidP="00B7567B">
      <w:r>
        <w:rPr>
          <w:lang w:val="zh" w:eastAsia="zh" w:bidi="zh"/>
        </w:rPr>
        <w:t xml:space="preserve"> 韓柏將三八戟再掛背上，離倉而去。</w:t>
      </w:r>
    </w:p>
    <w:p w:rsidR="00B7567B" w:rsidRDefault="00B7567B" w:rsidP="00B7567B">
      <w:r>
        <w:rPr>
          <w:lang w:val="zh" w:eastAsia="zh" w:bidi="zh"/>
        </w:rPr>
        <w:t xml:space="preserve"> 他這識途老馬，駕輕就熟，不一會來到五小姐韓寧芷閨房所在的小樓，藉著草木的遮掩，閃到小樓的</w:t>
      </w:r>
      <w:r>
        <w:rPr>
          <w:lang w:val="zh" w:eastAsia="zh" w:bidi="zh"/>
        </w:rPr>
        <w:lastRenderedPageBreak/>
        <w:t>後面，探頭由窗外望進去。</w:t>
      </w:r>
    </w:p>
    <w:p w:rsidR="00B7567B" w:rsidRDefault="00B7567B" w:rsidP="00B7567B">
      <w:r>
        <w:rPr>
          <w:lang w:val="zh" w:eastAsia="zh" w:bidi="zh"/>
        </w:rPr>
        <w:t xml:space="preserve"> 在韓寧芷的臥床旁，一名中年婦人安坐椅內，正低頭做著針線。</w:t>
      </w:r>
    </w:p>
    <w:p w:rsidR="00B7567B" w:rsidRDefault="00B7567B" w:rsidP="00B7567B">
      <w:r>
        <w:rPr>
          <w:lang w:val="zh" w:eastAsia="zh" w:bidi="zh"/>
        </w:rPr>
        <w:t xml:space="preserve"> 韓柏嚇得縮回去。</w:t>
      </w:r>
    </w:p>
    <w:p w:rsidR="00B7567B" w:rsidRDefault="00B7567B" w:rsidP="00B7567B">
      <w:r>
        <w:rPr>
          <w:lang w:val="zh" w:eastAsia="zh" w:bidi="zh"/>
        </w:rPr>
        <w:t xml:space="preserve"> 剛才他在窗外曾刻意留心細聽房內的動靜，只聞韓寧芷的呼吸聲，卻聽不到尚有其他人在房內，故此大驚失色。</w:t>
      </w:r>
    </w:p>
    <w:p w:rsidR="00B7567B" w:rsidRDefault="00B7567B" w:rsidP="00B7567B">
      <w:r>
        <w:rPr>
          <w:lang w:val="zh" w:eastAsia="zh" w:bidi="zh"/>
        </w:rPr>
        <w:t xml:space="preserve"> 他聽不到房內中年婦人的聲息，一方面因為對方的呼吸吐納悠長細慢，更重要的原因，是由於他早主觀的認定了房內只有韓寧芷一個人，故此生出疏忽之心，這亦顯示了他雖吸收了來自魔種的部分經驗，但仍會因自己的偏見而時出問題。</w:t>
      </w:r>
    </w:p>
    <w:p w:rsidR="00B7567B" w:rsidRDefault="00B7567B" w:rsidP="00B7567B">
      <w:r>
        <w:rPr>
          <w:lang w:val="zh" w:eastAsia="zh" w:bidi="zh"/>
        </w:rPr>
        <w:t xml:space="preserve"> 這中年婦人臉貌娟好，只嫌顴骨略高，有種富貴人家少奶奶的味道，但一身灰布素服，又使人感到她和富貴銅臭扯不上半點關係。</w:t>
      </w:r>
    </w:p>
    <w:p w:rsidR="00B7567B" w:rsidRDefault="00B7567B" w:rsidP="00B7567B">
      <w:r>
        <w:rPr>
          <w:lang w:val="zh" w:eastAsia="zh" w:bidi="zh"/>
        </w:rPr>
        <w:t xml:space="preserve"> 肯定是個高手，究竟她是誰？</w:t>
      </w:r>
    </w:p>
    <w:p w:rsidR="00B7567B" w:rsidRDefault="00B7567B" w:rsidP="00B7567B">
      <w:r>
        <w:rPr>
          <w:lang w:val="zh" w:eastAsia="zh" w:bidi="zh"/>
        </w:rPr>
        <w:t xml:space="preserve"> 陪在韓寧芷旁幹麼？</w:t>
      </w:r>
    </w:p>
    <w:p w:rsidR="00B7567B" w:rsidRDefault="00B7567B" w:rsidP="00B7567B">
      <w:r>
        <w:rPr>
          <w:lang w:val="zh" w:eastAsia="zh" w:bidi="zh"/>
        </w:rPr>
        <w:t xml:space="preserve"> 腳步聲由小樓前傳來，不一會有人在房外輕喚道：「姑姑！姑姑！」</w:t>
      </w:r>
    </w:p>
    <w:p w:rsidR="00B7567B" w:rsidRDefault="00B7567B" w:rsidP="00B7567B">
      <w:r>
        <w:rPr>
          <w:lang w:val="zh" w:eastAsia="zh" w:bidi="zh"/>
        </w:rPr>
        <w:t xml:space="preserve"> 中年婦人站了起來，拉開門道：「峻聲！有甚麼事！寧芷睡著了。」</w:t>
      </w:r>
    </w:p>
    <w:p w:rsidR="00B7567B" w:rsidRDefault="00B7567B" w:rsidP="00B7567B">
      <w:r>
        <w:rPr>
          <w:lang w:val="zh" w:eastAsia="zh" w:bidi="zh"/>
        </w:rPr>
        <w:t xml:space="preserve"> 韓柏心中一震，殺機大起，來者竟是害他入獄的馬峻聲，使他改變了立即離去的念頭。</w:t>
      </w:r>
    </w:p>
    <w:p w:rsidR="00B7567B" w:rsidRDefault="00B7567B" w:rsidP="00B7567B">
      <w:r>
        <w:rPr>
          <w:lang w:val="zh" w:eastAsia="zh" w:bidi="zh"/>
        </w:rPr>
        <w:t xml:space="preserve"> 韓寧芷的聲音有氣無力地響起道：「雲清姑姑，是否聲哥哥來了？」</w:t>
      </w:r>
    </w:p>
    <w:p w:rsidR="00B7567B" w:rsidRDefault="00B7567B" w:rsidP="00B7567B">
      <w:r>
        <w:rPr>
          <w:lang w:val="zh" w:eastAsia="zh" w:bidi="zh"/>
        </w:rPr>
        <w:t xml:space="preserve"> 那被稱作雲清姑姑的婦人低聲道：「她醒來了，你進去吧！」說完避出房外，待馬峻聲進入後，順手關上了門，只是這小動作，便顯出馬峻聲和韓寧芷的關係已大不尋常。</w:t>
      </w:r>
    </w:p>
    <w:p w:rsidR="00B7567B" w:rsidRDefault="00B7567B" w:rsidP="00B7567B">
      <w:r>
        <w:rPr>
          <w:lang w:val="zh" w:eastAsia="zh" w:bidi="zh"/>
        </w:rPr>
        <w:t xml:space="preserve"> 房內的韓寧芷叫道：「聲哥哥，你真好，這麼晚仍來看我。」</w:t>
      </w:r>
    </w:p>
    <w:p w:rsidR="00B7567B" w:rsidRDefault="00B7567B" w:rsidP="00B7567B">
      <w:r>
        <w:rPr>
          <w:lang w:val="zh" w:eastAsia="zh" w:bidi="zh"/>
        </w:rPr>
        <w:t xml:space="preserve"> 馬峻聲柔聲道：「記掛著你的病況，教人怎睡得著？」</w:t>
      </w:r>
    </w:p>
    <w:p w:rsidR="00B7567B" w:rsidRDefault="00B7567B" w:rsidP="00B7567B">
      <w:r>
        <w:rPr>
          <w:lang w:val="zh" w:eastAsia="zh" w:bidi="zh"/>
        </w:rPr>
        <w:t xml:space="preserve"> 韓寧芷感動地道：「明天你要應付長白派的人，不養足精神怎麼成？」</w:t>
      </w:r>
    </w:p>
    <w:p w:rsidR="00B7567B" w:rsidRDefault="00B7567B" w:rsidP="00B7567B">
      <w:r>
        <w:rPr>
          <w:lang w:val="zh" w:eastAsia="zh" w:bidi="zh"/>
        </w:rPr>
        <w:t xml:space="preserve"> 馬峻聲道：「你們韓家的事，便是我馬峻聲的事，況且韓柏又認了罪，長白派的人怎能不講道理蠻來。」</w:t>
      </w:r>
    </w:p>
    <w:p w:rsidR="00B7567B" w:rsidRDefault="00B7567B" w:rsidP="00B7567B">
      <w:r>
        <w:rPr>
          <w:lang w:val="zh" w:eastAsia="zh" w:bidi="zh"/>
        </w:rPr>
        <w:t xml:space="preserve"> 在窗外偷聽的韓柏呆了起來，馬峻聲此子自己壞事做盡，竟然仍可說得如此理直氣壯，正氣凜然，不是大奸大惡之徒，何能有這種難得的「修養」。</w:t>
      </w:r>
    </w:p>
    <w:p w:rsidR="00B7567B" w:rsidRDefault="00B7567B" w:rsidP="00B7567B">
      <w:r>
        <w:rPr>
          <w:lang w:val="zh" w:eastAsia="zh" w:bidi="zh"/>
        </w:rPr>
        <w:t xml:space="preserve"> 韓寧芷低聲道：「為了你，我願意做任何事。」</w:t>
      </w:r>
    </w:p>
    <w:p w:rsidR="00B7567B" w:rsidRDefault="00B7567B" w:rsidP="00B7567B">
      <w:r>
        <w:rPr>
          <w:lang w:val="zh" w:eastAsia="zh" w:bidi="zh"/>
        </w:rPr>
        <w:t xml:space="preserve"> 當韓柏正想繼續豎高耳朵聽下去時，心中警兆忽現，霍地回首後望。</w:t>
      </w:r>
    </w:p>
    <w:p w:rsidR="00B7567B" w:rsidRDefault="00B7567B" w:rsidP="00B7567B">
      <w:pPr>
        <w:pStyle w:val="2"/>
      </w:pPr>
      <w:bookmarkStart w:id="43" w:name="Top_of_20_xhtml"/>
      <w:bookmarkStart w:id="44" w:name="_Toc74927870"/>
      <w:r>
        <w:t>第四章 戰書</w:t>
      </w:r>
      <w:bookmarkEnd w:id="43"/>
      <w:bookmarkEnd w:id="44"/>
    </w:p>
    <w:p w:rsidR="00B7567B" w:rsidRDefault="00B7567B" w:rsidP="00B7567B">
      <w:r>
        <w:rPr>
          <w:lang w:val="zh" w:eastAsia="zh" w:bidi="zh"/>
        </w:rPr>
        <w:t xml:space="preserve"> 洞庭湖。</w:t>
      </w:r>
    </w:p>
    <w:p w:rsidR="00B7567B" w:rsidRDefault="00B7567B" w:rsidP="00B7567B">
      <w:r>
        <w:rPr>
          <w:lang w:val="zh" w:eastAsia="zh" w:bidi="zh"/>
        </w:rPr>
        <w:t xml:space="preserve"> 怒蛟島。</w:t>
      </w:r>
    </w:p>
    <w:p w:rsidR="00B7567B" w:rsidRDefault="00B7567B" w:rsidP="00B7567B">
      <w:r>
        <w:rPr>
          <w:lang w:val="zh" w:eastAsia="zh" w:bidi="zh"/>
        </w:rPr>
        <w:t xml:space="preserve"> 除了碼頭高燃的十多支火把外，全島暗黑無光。</w:t>
      </w:r>
    </w:p>
    <w:p w:rsidR="00B7567B" w:rsidRDefault="00B7567B" w:rsidP="00B7567B">
      <w:r>
        <w:rPr>
          <w:lang w:val="zh" w:eastAsia="zh" w:bidi="zh"/>
        </w:rPr>
        <w:t xml:space="preserve"> 上官鷹、凌戰天和翟雨時，率著十多名怒蛟幫新舊兩代的高手，迎風立在怒蛟島最大的碼頭上，神色凝重地看著燈火通明的雙桅大風帆緩緩接近。</w:t>
      </w:r>
    </w:p>
    <w:p w:rsidR="00B7567B" w:rsidRDefault="00B7567B" w:rsidP="00B7567B">
      <w:r>
        <w:rPr>
          <w:lang w:val="zh" w:eastAsia="zh" w:bidi="zh"/>
        </w:rPr>
        <w:t xml:space="preserve"> 天上烏雲密布，風雨正等待著肆虐湖島的良機。</w:t>
      </w:r>
    </w:p>
    <w:p w:rsidR="00B7567B" w:rsidRDefault="00B7567B" w:rsidP="00B7567B">
      <w:r>
        <w:rPr>
          <w:lang w:val="zh" w:eastAsia="zh" w:bidi="zh"/>
        </w:rPr>
        <w:t xml:space="preserve"> 「隆隆」聲中，大船泊岸。</w:t>
      </w:r>
    </w:p>
    <w:p w:rsidR="00B7567B" w:rsidRDefault="00B7567B" w:rsidP="00B7567B">
      <w:r>
        <w:rPr>
          <w:lang w:val="zh" w:eastAsia="zh" w:bidi="zh"/>
        </w:rPr>
        <w:t xml:space="preserve"> 一道木梯由甲板上伸下來，擱在碼頭的地板上。</w:t>
      </w:r>
    </w:p>
    <w:p w:rsidR="00B7567B" w:rsidRDefault="00B7567B" w:rsidP="00B7567B">
      <w:r>
        <w:rPr>
          <w:lang w:val="zh" w:eastAsia="zh" w:bidi="zh"/>
        </w:rPr>
        <w:t xml:space="preserve"> 當下自有怒蛟幫眾走上去為大船拖纜綁索。</w:t>
      </w:r>
    </w:p>
    <w:p w:rsidR="00B7567B" w:rsidRDefault="00B7567B" w:rsidP="00B7567B">
      <w:r>
        <w:rPr>
          <w:lang w:val="zh" w:eastAsia="zh" w:bidi="zh"/>
        </w:rPr>
        <w:t xml:space="preserve"> 一個修長挺直的身形，從容步下大梯。</w:t>
      </w:r>
    </w:p>
    <w:p w:rsidR="00B7567B" w:rsidRDefault="00B7567B" w:rsidP="00B7567B">
      <w:r>
        <w:rPr>
          <w:lang w:val="zh" w:eastAsia="zh" w:bidi="zh"/>
        </w:rPr>
        <w:t xml:space="preserve"> 上官鷹帶頭迎上，肅容道：「怒蛟幫上官鷹謹代表本幫恭迎方夜羽先生大駕。」</w:t>
      </w:r>
    </w:p>
    <w:p w:rsidR="00B7567B" w:rsidRDefault="00B7567B" w:rsidP="00B7567B">
      <w:r>
        <w:rPr>
          <w:lang w:val="zh" w:eastAsia="zh" w:bidi="zh"/>
        </w:rPr>
        <w:t xml:space="preserve"> 方夜羽急忙回禮，道：「上官幫主客氣了，若撇開敵對的立場不說，方某對幫主的雄才大度，實是衷心敬佩。」</w:t>
      </w:r>
    </w:p>
    <w:p w:rsidR="00B7567B" w:rsidRDefault="00B7567B" w:rsidP="00B7567B">
      <w:r>
        <w:rPr>
          <w:lang w:val="zh" w:eastAsia="zh" w:bidi="zh"/>
        </w:rPr>
        <w:t xml:space="preserve"> 上官鷹心下暗讚，方夜羽不愧龐斑之徒，自具風範，微笑道：「方兄才是客氣，來，讓我介紹……」</w:t>
      </w:r>
    </w:p>
    <w:p w:rsidR="00B7567B" w:rsidRDefault="00B7567B" w:rsidP="00B7567B">
      <w:r>
        <w:rPr>
          <w:lang w:val="zh" w:eastAsia="zh" w:bidi="zh"/>
        </w:rPr>
        <w:t xml:space="preserve"> 方夜羽截斷道：「何用介紹？」向凌戰天抱拳道：「這位不用說也是有資格接替談應手名登『黑榜』的</w:t>
      </w:r>
      <w:r>
        <w:rPr>
          <w:lang w:val="zh" w:eastAsia="zh" w:bidi="zh"/>
        </w:rPr>
        <w:lastRenderedPageBreak/>
        <w:t>『鬼索』凌戰天前輩了，假設這成為事實，怒蛟幫便是第一個同時擁有兩名黑榜高手的幫會了。」</w:t>
      </w:r>
    </w:p>
    <w:p w:rsidR="00B7567B" w:rsidRDefault="00B7567B" w:rsidP="00B7567B">
      <w:r>
        <w:rPr>
          <w:lang w:val="zh" w:eastAsia="zh" w:bidi="zh"/>
        </w:rPr>
        <w:t xml:space="preserve"> 凌戰天正容道：「小魔師輕描淡寫幾句話，便給我惹來一身的煩惱，我真不知應多謝你還是痛恨你。」</w:t>
      </w:r>
    </w:p>
    <w:p w:rsidR="00B7567B" w:rsidRDefault="00B7567B" w:rsidP="00B7567B">
      <w:r>
        <w:rPr>
          <w:lang w:val="zh" w:eastAsia="zh" w:bidi="zh"/>
        </w:rPr>
        <w:t xml:space="preserve"> 他句句實言，要知方夜羽乃龐斑之徒，身分非同小可，他若說凌戰天可補上黑榜因談應手之死而空出來的位置，凌戰天便等於立即名題黑榜，這時若有人想成為黑榜高手，便必須證明他比凌戰天更了得，於是給凌戰天惹來紛紛不絕的挑戰，真是想想也教人頭痛。</w:t>
      </w:r>
    </w:p>
    <w:p w:rsidR="00B7567B" w:rsidRDefault="00B7567B" w:rsidP="00B7567B">
      <w:r>
        <w:rPr>
          <w:lang w:val="zh" w:eastAsia="zh" w:bidi="zh"/>
        </w:rPr>
        <w:t xml:space="preserve"> 黑榜高手，豈是易為？</w:t>
      </w:r>
    </w:p>
    <w:p w:rsidR="00B7567B" w:rsidRDefault="00B7567B" w:rsidP="00B7567B">
      <w:r>
        <w:rPr>
          <w:lang w:val="zh" w:eastAsia="zh" w:bidi="zh"/>
        </w:rPr>
        <w:t xml:space="preserve"> 方夜羽哈哈一笑道：「這是家師日前親口說出的話，他老人家的一些處事作風，或者凌前輩不會同意，但對他的眼光，恐怕你也不會有異議吧？」</w:t>
      </w:r>
    </w:p>
    <w:p w:rsidR="00B7567B" w:rsidRDefault="00B7567B" w:rsidP="00B7567B">
      <w:r>
        <w:rPr>
          <w:lang w:val="zh" w:eastAsia="zh" w:bidi="zh"/>
        </w:rPr>
        <w:t xml:space="preserve"> 翟雨時插入道：「方兄以飛鴿傳書，告知會親自來訪，卻沒有詳說原因，未知可否賜告？」</w:t>
      </w:r>
    </w:p>
    <w:p w:rsidR="00B7567B" w:rsidRDefault="00B7567B" w:rsidP="00B7567B">
      <w:r>
        <w:rPr>
          <w:lang w:val="zh" w:eastAsia="zh" w:bidi="zh"/>
        </w:rPr>
        <w:t xml:space="preserve"> 方夜羽銳利的目光凝注翟雨時，像要看穿對方腦袋般，好一會才微笑道：「這次小弟來怒蛟島，是要專誠為家師送上一件東西，給貴幫『覆雨劍』浪翻雲前輩。」</w:t>
      </w:r>
    </w:p>
    <w:p w:rsidR="00B7567B" w:rsidRDefault="00B7567B" w:rsidP="00B7567B">
      <w:r>
        <w:rPr>
          <w:lang w:val="zh" w:eastAsia="zh" w:bidi="zh"/>
        </w:rPr>
        <w:t xml:space="preserve"> 翟雨時從容道：「如此方兄請！」</w:t>
      </w:r>
    </w:p>
    <w:p w:rsidR="00B7567B" w:rsidRDefault="00B7567B" w:rsidP="00B7567B">
      <w:r>
        <w:rPr>
          <w:lang w:val="zh" w:eastAsia="zh" w:bidi="zh"/>
        </w:rPr>
        <w:t xml:space="preserve"> 方夜羽見他口中說請，卻絲毫沒有引路的意思，心中一愕。</w:t>
      </w:r>
    </w:p>
    <w:p w:rsidR="00B7567B" w:rsidRDefault="00B7567B" w:rsidP="00B7567B">
      <w:r>
        <w:rPr>
          <w:lang w:val="zh" w:eastAsia="zh" w:bidi="zh"/>
        </w:rPr>
        <w:t xml:space="preserve"> 「蓬篷篷……」</w:t>
      </w:r>
    </w:p>
    <w:p w:rsidR="00B7567B" w:rsidRDefault="00B7567B" w:rsidP="00B7567B">
      <w:r>
        <w:rPr>
          <w:lang w:val="zh" w:eastAsia="zh" w:bidi="zh"/>
        </w:rPr>
        <w:t xml:space="preserve"> 原本黑黝黝的怒蛟島，忽地亮起兩條並行的火龍，照出了由碼頭伸展而去，穿過林立的房舍，蜿蜒往後山的一條長路。</w:t>
      </w:r>
    </w:p>
    <w:p w:rsidR="00B7567B" w:rsidRDefault="00B7567B" w:rsidP="00B7567B">
      <w:r>
        <w:rPr>
          <w:lang w:val="zh" w:eastAsia="zh" w:bidi="zh"/>
        </w:rPr>
        <w:t xml:space="preserve"> 竟是數以百計的怒蛟幫徒，一齊高舉剛燃點的火把，造成如此突發的壯觀場面。</w:t>
      </w:r>
    </w:p>
    <w:p w:rsidR="00B7567B" w:rsidRDefault="00B7567B" w:rsidP="00B7567B">
      <w:r>
        <w:rPr>
          <w:lang w:val="zh" w:eastAsia="zh" w:bidi="zh"/>
        </w:rPr>
        <w:t xml:space="preserve"> 凌戰天淡淡道：「沿著這條光照之路，小魔師可直抵浪大哥的居處。」</w:t>
      </w:r>
    </w:p>
    <w:p w:rsidR="00B7567B" w:rsidRDefault="00B7567B" w:rsidP="00B7567B">
      <w:r>
        <w:rPr>
          <w:lang w:val="zh" w:eastAsia="zh" w:bidi="zh"/>
        </w:rPr>
        <w:t xml:space="preserve"> 方夜羽心中震駭。</w:t>
      </w:r>
    </w:p>
    <w:p w:rsidR="00B7567B" w:rsidRDefault="00B7567B" w:rsidP="00B7567B">
      <w:r>
        <w:rPr>
          <w:lang w:val="zh" w:eastAsia="zh" w:bidi="zh"/>
        </w:rPr>
        <w:t xml:space="preserve"> 怒蛟幫這一手最難的地方，不在預早猜測出他此來的目的是拜訪浪翻雲，而是用了甚麼手法通知這數百人一齊燃點起火把。</w:t>
      </w:r>
    </w:p>
    <w:p w:rsidR="00B7567B" w:rsidRDefault="00B7567B" w:rsidP="00B7567B">
      <w:r>
        <w:rPr>
          <w:lang w:val="zh" w:eastAsia="zh" w:bidi="zh"/>
        </w:rPr>
        <w:t xml:space="preserve"> 他看不出來。</w:t>
      </w:r>
    </w:p>
    <w:p w:rsidR="00B7567B" w:rsidRDefault="00B7567B" w:rsidP="00B7567B">
      <w:r>
        <w:rPr>
          <w:lang w:val="zh" w:eastAsia="zh" w:bidi="zh"/>
        </w:rPr>
        <w:t xml:space="preserve"> 這正是他震驚的原因。</w:t>
      </w:r>
    </w:p>
    <w:p w:rsidR="00B7567B" w:rsidRDefault="00B7567B" w:rsidP="00B7567B">
      <w:r>
        <w:rPr>
          <w:lang w:val="zh" w:eastAsia="zh" w:bidi="zh"/>
        </w:rPr>
        <w:t xml:space="preserve"> 方夜羽搖頭讚歎道：「只是這一手，已使小弟歎為觀止，佩服佩服！」</w:t>
      </w:r>
    </w:p>
    <w:p w:rsidR="00B7567B" w:rsidRDefault="00B7567B" w:rsidP="00B7567B">
      <w:r>
        <w:rPr>
          <w:lang w:val="zh" w:eastAsia="zh" w:bidi="zh"/>
        </w:rPr>
        <w:t xml:space="preserve"> 他坦然說出心中所想，反令上官鷹等三人心中悚然，知道此人必是具有強大的自信，由此推之，他亦應有驚人藝業。</w:t>
      </w:r>
    </w:p>
    <w:p w:rsidR="00B7567B" w:rsidRDefault="00B7567B" w:rsidP="00B7567B">
      <w:r>
        <w:rPr>
          <w:lang w:val="zh" w:eastAsia="zh" w:bidi="zh"/>
        </w:rPr>
        <w:t xml:space="preserve"> 方夜羽腳步輕搖，就像忽地興起，要參觀怒蛟島般，沿著火把照明的路徑，輕輕鬆鬆地走去。</w:t>
      </w:r>
    </w:p>
    <w:p w:rsidR="00B7567B" w:rsidRDefault="00B7567B" w:rsidP="00B7567B">
      <w:r>
        <w:rPr>
          <w:lang w:val="zh" w:eastAsia="zh" w:bidi="zh"/>
        </w:rPr>
        <w:t xml:space="preserve"> ※※※</w:t>
      </w:r>
    </w:p>
    <w:p w:rsidR="00B7567B" w:rsidRDefault="00B7567B" w:rsidP="00B7567B">
      <w:r>
        <w:rPr>
          <w:lang w:val="zh" w:eastAsia="zh" w:bidi="zh"/>
        </w:rPr>
        <w:t xml:space="preserve"> 風行烈鼻孔癢癢的，忍不住打了個噴嚏，從好夢中驟醒過來。</w:t>
      </w:r>
    </w:p>
    <w:p w:rsidR="00B7567B" w:rsidRDefault="00B7567B" w:rsidP="00B7567B">
      <w:r>
        <w:rPr>
          <w:lang w:val="zh" w:eastAsia="zh" w:bidi="zh"/>
        </w:rPr>
        <w:t xml:space="preserve"> 風鈴般的悅耳笑聲傳入耳裏。</w:t>
      </w:r>
    </w:p>
    <w:p w:rsidR="00B7567B" w:rsidRDefault="00B7567B" w:rsidP="00B7567B">
      <w:r>
        <w:rPr>
          <w:lang w:val="zh" w:eastAsia="zh" w:bidi="zh"/>
        </w:rPr>
        <w:t xml:space="preserve"> 風行烈嚇得推被而起。</w:t>
      </w:r>
    </w:p>
    <w:p w:rsidR="00B7567B" w:rsidRDefault="00B7567B" w:rsidP="00B7567B">
      <w:r>
        <w:rPr>
          <w:lang w:val="zh" w:eastAsia="zh" w:bidi="zh"/>
        </w:rPr>
        <w:t xml:space="preserve"> 坐在床緣的谷倩蓮巧笑倩兮，剛將一樣東西收入袖管內，不問可知就是用那東西作弄了風行烈。</w:t>
      </w:r>
    </w:p>
    <w:p w:rsidR="00B7567B" w:rsidRDefault="00B7567B" w:rsidP="00B7567B">
      <w:r>
        <w:rPr>
          <w:lang w:val="zh" w:eastAsia="zh" w:bidi="zh"/>
        </w:rPr>
        <w:t xml:space="preserve"> 谷倩蓮道：「天快亮了！還不醒來？你這懶惰豬。」</w:t>
      </w:r>
    </w:p>
    <w:p w:rsidR="00B7567B" w:rsidRDefault="00B7567B" w:rsidP="00B7567B">
      <w:r>
        <w:rPr>
          <w:lang w:val="zh" w:eastAsia="zh" w:bidi="zh"/>
        </w:rPr>
        <w:t xml:space="preserve"> 風行烈見她像哄小孩般對自己，也不知好氣還是好笑，自己昨天趁刁辟情往追她時，溜了來這隔離原先入住那客棧兩條街的另一小旅館，誰知還是給她找到。</w:t>
      </w:r>
    </w:p>
    <w:p w:rsidR="00B7567B" w:rsidRDefault="00B7567B" w:rsidP="00B7567B">
      <w:r>
        <w:rPr>
          <w:lang w:val="zh" w:eastAsia="zh" w:bidi="zh"/>
        </w:rPr>
        <w:t xml:space="preserve"> 窗外暗沉沉的，也不知是甚麼時候，但總不會是天亮了，床頭油燈燃起，紅燄閃閃，別具一番情景。</w:t>
      </w:r>
    </w:p>
    <w:p w:rsidR="00B7567B" w:rsidRDefault="00B7567B" w:rsidP="00B7567B">
      <w:r>
        <w:rPr>
          <w:lang w:val="zh" w:eastAsia="zh" w:bidi="zh"/>
        </w:rPr>
        <w:t xml:space="preserve"> 風行烈坐了起來，拉遠了少許和這任性大膽少女的距離，皺眉道：「夜深人靜，你這樣闖入一個男人的房間，傳了出去，於姑娘清譽有損。」</w:t>
      </w:r>
    </w:p>
    <w:p w:rsidR="00B7567B" w:rsidRDefault="00B7567B" w:rsidP="00B7567B">
      <w:r>
        <w:rPr>
          <w:lang w:val="zh" w:eastAsia="zh" w:bidi="zh"/>
        </w:rPr>
        <w:t xml:space="preserve"> 谷倩蓮將俏臉湊了過來，皺起嬌巧的鼻子道：「你不告訴人，我也不告訴人，除了天知地知外，還有誰知道？」</w:t>
      </w:r>
    </w:p>
    <w:p w:rsidR="00B7567B" w:rsidRDefault="00B7567B" w:rsidP="00B7567B">
      <w:r>
        <w:rPr>
          <w:lang w:val="zh" w:eastAsia="zh" w:bidi="zh"/>
        </w:rPr>
        <w:t xml:space="preserve"> 風行烈微怒道：「我既幫不上你對付刁辟情的忙，你還纏著我幹嘛？」</w:t>
      </w:r>
    </w:p>
    <w:p w:rsidR="00B7567B" w:rsidRDefault="00B7567B" w:rsidP="00B7567B">
      <w:r>
        <w:rPr>
          <w:lang w:val="zh" w:eastAsia="zh" w:bidi="zh"/>
        </w:rPr>
        <w:t xml:space="preserve"> 谷倩蓮兩眼一紅，垂下頭道：「你這樣兇巴巴的幹甚麼，人家給那惡人趕得走投無路，來這裏躲一會也不成嗎？」</w:t>
      </w:r>
    </w:p>
    <w:p w:rsidR="00B7567B" w:rsidRDefault="00B7567B" w:rsidP="00B7567B">
      <w:r>
        <w:rPr>
          <w:lang w:val="zh" w:eastAsia="zh" w:bidi="zh"/>
        </w:rPr>
        <w:t xml:space="preserve"> 風行烈自然知她在胡謅，但看到她的楚楚可憐，卻沒法發作出來。</w:t>
      </w:r>
    </w:p>
    <w:p w:rsidR="00B7567B" w:rsidRDefault="00B7567B" w:rsidP="00B7567B">
      <w:r>
        <w:rPr>
          <w:lang w:val="zh" w:eastAsia="zh" w:bidi="zh"/>
        </w:rPr>
        <w:t xml:space="preserve"> 谷倩蓮綻出個狡猾的笑容，咬著嘴唇低聲道：「更何況我是安著一片好心，想來治好你這天下間只有我</w:t>
      </w:r>
      <w:r>
        <w:rPr>
          <w:lang w:val="zh" w:eastAsia="zh" w:bidi="zh"/>
        </w:rPr>
        <w:lastRenderedPageBreak/>
        <w:t>府的雙修心法才能治好的傷勢。」</w:t>
      </w:r>
    </w:p>
    <w:p w:rsidR="00B7567B" w:rsidRDefault="00B7567B" w:rsidP="00B7567B">
      <w:r>
        <w:rPr>
          <w:lang w:val="zh" w:eastAsia="zh" w:bidi="zh"/>
        </w:rPr>
        <w:t xml:space="preserve"> 風行烈心中一動。</w:t>
      </w:r>
    </w:p>
    <w:p w:rsidR="00B7567B" w:rsidRDefault="00B7567B" w:rsidP="00B7567B">
      <w:r>
        <w:rPr>
          <w:lang w:val="zh" w:eastAsia="zh" w:bidi="zh"/>
        </w:rPr>
        <w:t xml:space="preserve"> 他的內傷複雜非常，連來自被稱為天下醫道正宗淨念禪的廣渡大師也束手無策，故谷倩蓮這句話顯出她眼力高明。嘗聞雙修府的雙修秘技，利用男陽女陰的本原力量，能使人瀕死復生，谷倩蓮說她有方法治癒自己，看來並非虛語。</w:t>
      </w:r>
    </w:p>
    <w:p w:rsidR="00B7567B" w:rsidRDefault="00B7567B" w:rsidP="00B7567B">
      <w:r>
        <w:rPr>
          <w:lang w:val="zh" w:eastAsia="zh" w:bidi="zh"/>
        </w:rPr>
        <w:t xml:space="preserve"> 今次他到武昌來找韓清風，向他討回一柄刀，最終目的就是希望能找到傳說中一個神秘的宮殿，尋找到回復功力的方法，好挑戰龐斑，但成功的機會實在相當渺茫，假若眼前便有回復功力的方法，何樂而不為？</w:t>
      </w:r>
    </w:p>
    <w:p w:rsidR="00B7567B" w:rsidRDefault="00B7567B" w:rsidP="00B7567B">
      <w:r>
        <w:rPr>
          <w:lang w:val="zh" w:eastAsia="zh" w:bidi="zh"/>
        </w:rPr>
        <w:t xml:space="preserve"> 谷倩蓮見他沉吟不語，那會不知其心已動，卻站了起來，故作幽怨地道：「看來你是非常討厭我，否則那會對人家如此凶惡，我還是走吧！」</w:t>
      </w:r>
    </w:p>
    <w:p w:rsidR="00B7567B" w:rsidRDefault="00B7567B" w:rsidP="00B7567B">
      <w:r>
        <w:rPr>
          <w:lang w:val="zh" w:eastAsia="zh" w:bidi="zh"/>
        </w:rPr>
        <w:t xml:space="preserve"> 風行烈見她口說要走，腳步卻沒有絲毫移動的意思，知她在戲弄自己，本來自己堂堂男子漢大丈夫，對她這樣一個美麗少女，賠幾句小心也沒啥大不了，但如此一來，她便會覺得佔了上風，往下不知還有甚麼頑皮手段？心想若是要自己受這屈氣，還是罷了，淡淡道：「姑娘請便，恕鄙人不送了。」他自稱「鄙人」，內中實藏有無限的自悲自苦，英雄氣短！</w:t>
      </w:r>
    </w:p>
    <w:p w:rsidR="00B7567B" w:rsidRDefault="00B7567B" w:rsidP="00B7567B">
      <w:r>
        <w:rPr>
          <w:lang w:val="zh" w:eastAsia="zh" w:bidi="zh"/>
        </w:rPr>
        <w:t xml:space="preserve"> 忽然間他想到的，是連向韓清風討刀的念頭也打消，索性找個隱僻之地，就此終老山林，甚麼也不聞不問。</w:t>
      </w:r>
    </w:p>
    <w:p w:rsidR="00B7567B" w:rsidRDefault="00B7567B" w:rsidP="00B7567B">
      <w:r>
        <w:rPr>
          <w:lang w:val="zh" w:eastAsia="zh" w:bidi="zh"/>
        </w:rPr>
        <w:t xml:space="preserve"> 谷倩蓮杏目一瞪，正要含怒而去，不管他的死活，但回首一瞥間，看到風行烈眼神露出的意冷心灰，芳心一軟，柔聲道：「你有甚麼心事？可以告訴我嗎？」</w:t>
      </w:r>
    </w:p>
    <w:p w:rsidR="00B7567B" w:rsidRDefault="00B7567B" w:rsidP="00B7567B">
      <w:r>
        <w:rPr>
          <w:lang w:val="zh" w:eastAsia="zh" w:bidi="zh"/>
        </w:rPr>
        <w:t xml:space="preserve"> 風行烈想不到她忽然間又變得如此關懷親切、善解人意，心內煩厭稍減，可是給她這樣一個女孩子家如此湊近細看，真是渾身大不自在，正想避開她的眼光，轉念一想，自己男子漢一名，難道竟給她看怕了嗎？兩眼一瞪，反望對方。</w:t>
      </w:r>
    </w:p>
    <w:p w:rsidR="00B7567B" w:rsidRDefault="00B7567B" w:rsidP="00B7567B">
      <w:r>
        <w:rPr>
          <w:lang w:val="zh" w:eastAsia="zh" w:bidi="zh"/>
        </w:rPr>
        <w:t xml:space="preserve"> 谷倩蓮見他目灼灼地望著自己，嚇了一跳，隨即破天荒地第一次臉紅起來，垂下眼光怪責地道：「你怎能如此眼瞪瞪地看著人家！」卻沒有想到自己也是那樣地看別人。</w:t>
      </w:r>
    </w:p>
    <w:p w:rsidR="00B7567B" w:rsidRDefault="00B7567B" w:rsidP="00B7567B">
      <w:r>
        <w:rPr>
          <w:lang w:val="zh" w:eastAsia="zh" w:bidi="zh"/>
        </w:rPr>
        <w:t xml:space="preserve"> 風行烈拿她沒法，低聲下氣地道：「我只是個落難的人，姑娘……」</w:t>
      </w:r>
    </w:p>
    <w:p w:rsidR="00B7567B" w:rsidRDefault="00B7567B" w:rsidP="00B7567B">
      <w:r>
        <w:rPr>
          <w:lang w:val="zh" w:eastAsia="zh" w:bidi="zh"/>
        </w:rPr>
        <w:t xml:space="preserve"> 谷倩蓮嬌軀一震，纖手一伸，按在風行烈口上，露出傾聽的神色。</w:t>
      </w:r>
    </w:p>
    <w:p w:rsidR="00B7567B" w:rsidRDefault="00B7567B" w:rsidP="00B7567B">
      <w:r>
        <w:rPr>
          <w:lang w:val="zh" w:eastAsia="zh" w:bidi="zh"/>
        </w:rPr>
        <w:t xml:space="preserve"> 她動作迅快，風行烈要躲也躲不了，柔軟的手心貼緊他的嘴唇，使他枯死的心也不由泛起魂銷意軟的滋味。</w:t>
      </w:r>
    </w:p>
    <w:p w:rsidR="00B7567B" w:rsidRDefault="00B7567B" w:rsidP="00B7567B">
      <w:r>
        <w:rPr>
          <w:lang w:val="zh" w:eastAsia="zh" w:bidi="zh"/>
        </w:rPr>
        <w:t xml:space="preserve"> 谷倩蓮臉色一變道：「惡人來了！」也不徵求風行烈同意，掀起被鋪，一頭鑽了入去，緊偎在風行烈身旁，整個人藏在被裏。</w:t>
      </w:r>
    </w:p>
    <w:p w:rsidR="00B7567B" w:rsidRDefault="00B7567B" w:rsidP="00B7567B">
      <w:r>
        <w:rPr>
          <w:lang w:val="zh" w:eastAsia="zh" w:bidi="zh"/>
        </w:rPr>
        <w:t xml:space="preserve"> 睡帳落下，這時風行烈才知道她順手解下蚊帳，可見她身手多麼敏捷。</w:t>
      </w:r>
    </w:p>
    <w:p w:rsidR="00B7567B" w:rsidRDefault="00B7567B" w:rsidP="00B7567B">
      <w:r>
        <w:rPr>
          <w:lang w:val="zh" w:eastAsia="zh" w:bidi="zh"/>
        </w:rPr>
        <w:t xml:space="preserve"> 棉被又給掀起一角，谷倩蓮嘬唇一吹，床頭油燈熄去。</w:t>
      </w:r>
    </w:p>
    <w:p w:rsidR="00B7567B" w:rsidRDefault="00B7567B" w:rsidP="00B7567B">
      <w:r>
        <w:rPr>
          <w:lang w:val="zh" w:eastAsia="zh" w:bidi="zh"/>
        </w:rPr>
        <w:t xml:space="preserve"> 室內寂靜黑暗。</w:t>
      </w:r>
    </w:p>
    <w:p w:rsidR="00B7567B" w:rsidRDefault="00B7567B" w:rsidP="00B7567B">
      <w:r>
        <w:rPr>
          <w:lang w:val="zh" w:eastAsia="zh" w:bidi="zh"/>
        </w:rPr>
        <w:t xml:space="preserve"> 谷倩蓮往被內暗拉他的衣袖，示意他睡好。</w:t>
      </w:r>
    </w:p>
    <w:p w:rsidR="00B7567B" w:rsidRDefault="00B7567B" w:rsidP="00B7567B">
      <w:r>
        <w:rPr>
          <w:lang w:val="zh" w:eastAsia="zh" w:bidi="zh"/>
        </w:rPr>
        <w:t xml:space="preserve"> 油蕊剛滅，生出的煙屑餘味充斥房內。</w:t>
      </w:r>
    </w:p>
    <w:p w:rsidR="00B7567B" w:rsidRDefault="00B7567B" w:rsidP="00B7567B">
      <w:r>
        <w:rPr>
          <w:lang w:val="zh" w:eastAsia="zh" w:bidi="zh"/>
        </w:rPr>
        <w:t xml:space="preserve"> 谷倩蓮再用力扯了他一下。</w:t>
      </w:r>
    </w:p>
    <w:p w:rsidR="00B7567B" w:rsidRDefault="00B7567B" w:rsidP="00B7567B">
      <w:r>
        <w:rPr>
          <w:lang w:val="zh" w:eastAsia="zh" w:bidi="zh"/>
        </w:rPr>
        <w:t xml:space="preserve"> 風行烈嘆了一口氣，無奈地躺下。</w:t>
      </w:r>
    </w:p>
    <w:p w:rsidR="00B7567B" w:rsidRDefault="00B7567B" w:rsidP="00B7567B">
      <w:r>
        <w:rPr>
          <w:lang w:val="zh" w:eastAsia="zh" w:bidi="zh"/>
        </w:rPr>
        <w:t xml:space="preserve"> 谷倩蓮灼熱的嬌軀緊擠了過來，使他感到既尷尬又刺激。</w:t>
      </w:r>
    </w:p>
    <w:p w:rsidR="00B7567B" w:rsidRDefault="00B7567B" w:rsidP="00B7567B">
      <w:r>
        <w:rPr>
          <w:lang w:val="zh" w:eastAsia="zh" w:bidi="zh"/>
        </w:rPr>
        <w:t xml:space="preserve"> 窗門無風自開。</w:t>
      </w:r>
    </w:p>
    <w:p w:rsidR="00B7567B" w:rsidRDefault="00B7567B" w:rsidP="00B7567B">
      <w:r>
        <w:rPr>
          <w:lang w:val="zh" w:eastAsia="zh" w:bidi="zh"/>
        </w:rPr>
        <w:t xml:space="preserve"> 一個黑影在床前出現。</w:t>
      </w:r>
    </w:p>
    <w:p w:rsidR="00B7567B" w:rsidRDefault="00B7567B" w:rsidP="00B7567B">
      <w:r>
        <w:rPr>
          <w:lang w:val="zh" w:eastAsia="zh" w:bidi="zh"/>
        </w:rPr>
        <w:t xml:space="preserve"> ※※※</w:t>
      </w:r>
    </w:p>
    <w:p w:rsidR="00B7567B" w:rsidRDefault="00B7567B" w:rsidP="00B7567B">
      <w:r>
        <w:rPr>
          <w:lang w:val="zh" w:eastAsia="zh" w:bidi="zh"/>
        </w:rPr>
        <w:t xml:space="preserve"> 韓柏扭轉身來。</w:t>
      </w:r>
    </w:p>
    <w:p w:rsidR="00B7567B" w:rsidRDefault="00B7567B" w:rsidP="00B7567B">
      <w:r>
        <w:rPr>
          <w:lang w:val="zh" w:eastAsia="zh" w:bidi="zh"/>
        </w:rPr>
        <w:t xml:space="preserve"> 那個被寧芷喚作雲清姑姑的中年婦人，立在身前兩丈許處，臉寒如冰。</w:t>
      </w:r>
    </w:p>
    <w:p w:rsidR="00B7567B" w:rsidRDefault="00B7567B" w:rsidP="00B7567B">
      <w:r>
        <w:rPr>
          <w:lang w:val="zh" w:eastAsia="zh" w:bidi="zh"/>
        </w:rPr>
        <w:t xml:space="preserve"> 同一時間，背後殺氣湧來。</w:t>
      </w:r>
    </w:p>
    <w:p w:rsidR="00B7567B" w:rsidRDefault="00B7567B" w:rsidP="00B7567B">
      <w:r>
        <w:rPr>
          <w:lang w:val="zh" w:eastAsia="zh" w:bidi="zh"/>
        </w:rPr>
        <w:t xml:space="preserve"> 韓柏冷哼一聲，右掌後拍，重擊在馬峻聲穿窗而出，迅刺他後心的一劍劍鋒處。</w:t>
      </w:r>
    </w:p>
    <w:p w:rsidR="00B7567B" w:rsidRDefault="00B7567B" w:rsidP="00B7567B">
      <w:r>
        <w:rPr>
          <w:lang w:val="zh" w:eastAsia="zh" w:bidi="zh"/>
        </w:rPr>
        <w:t xml:space="preserve"> 馬峻聲觸電般往後退去。</w:t>
      </w:r>
    </w:p>
    <w:p w:rsidR="00B7567B" w:rsidRDefault="00B7567B" w:rsidP="00B7567B">
      <w:r>
        <w:rPr>
          <w:lang w:val="zh" w:eastAsia="zh" w:bidi="zh"/>
        </w:rPr>
        <w:lastRenderedPageBreak/>
        <w:t xml:space="preserve"> 韓柏則借勢前飄。</w:t>
      </w:r>
    </w:p>
    <w:p w:rsidR="00B7567B" w:rsidRDefault="00B7567B" w:rsidP="00B7567B">
      <w:r>
        <w:rPr>
          <w:lang w:val="zh" w:eastAsia="zh" w:bidi="zh"/>
        </w:rPr>
        <w:t xml:space="preserve"> 雲清冷冷道：「朋友好身手！」兩手雙飛蝴蝶般飛起，分左右拂向他的面門，擾他目光，真正殺著卻是下面飛起的一腳，正踢韓柏小腹。</w:t>
      </w:r>
    </w:p>
    <w:p w:rsidR="00B7567B" w:rsidRDefault="00B7567B" w:rsidP="00B7567B">
      <w:r>
        <w:rPr>
          <w:lang w:val="zh" w:eastAsia="zh" w:bidi="zh"/>
        </w:rPr>
        <w:t xml:space="preserve"> 韓柏想不到她的攻勢如許凌厲，吃了一驚，同時醒悟到她武功如此高強，故此才能識破自己的行藏，通知馬峻聲，配合出手。這時已不容他多想，口一張，吹出一口勁氣，箭般射往對方臉門，同時左手橫切，迎往由下而至狠辣無倫的一腳。</w:t>
      </w:r>
    </w:p>
    <w:p w:rsidR="00B7567B" w:rsidRDefault="00B7567B" w:rsidP="00B7567B">
      <w:r>
        <w:rPr>
          <w:lang w:val="zh" w:eastAsia="zh" w:bidi="zh"/>
        </w:rPr>
        <w:t xml:space="preserve"> 雲清想不到他有此「氣箭」奇招，「咦」地一聲，兩袖急護面門，踢起的一腳乘勢加速，由直踢改側踢，目標是韓柏的手腕，腳法精妙絕倫。</w:t>
      </w:r>
    </w:p>
    <w:p w:rsidR="00B7567B" w:rsidRDefault="00B7567B" w:rsidP="00B7567B">
      <w:r>
        <w:rPr>
          <w:lang w:val="zh" w:eastAsia="zh" w:bidi="zh"/>
        </w:rPr>
        <w:t xml:space="preserve"> 韓柏心中一凜，要知他現時武功，已可列入黑榜高手之林，甚至以小魔師方夜羽之能，在公平情況下，也沒有定能勝他的把握，可是這叫雲清的女人，竟著著使他感到龐大的壓力，實是非同小可。</w:t>
      </w:r>
    </w:p>
    <w:p w:rsidR="00B7567B" w:rsidRDefault="00B7567B" w:rsidP="00B7567B">
      <w:r>
        <w:rPr>
          <w:lang w:val="zh" w:eastAsia="zh" w:bidi="zh"/>
        </w:rPr>
        <w:t xml:space="preserve"> 豈知雲清心中的震駭，比他有過之而絕無不及，多年來她雖隱居雁蕩山的入雲觀，看似不問世事，其實卻是八派聯盟的最高核心小組「十二元老會」特意栽培的第一代種子高手之一，專門為了對付隨時會重返人世的魔師龐斑，眼下卻要施出渾身解數，對付這不知從那裏鑽出來的粗豪大漢，心內的震盪不言可知。</w:t>
      </w:r>
    </w:p>
    <w:p w:rsidR="00B7567B" w:rsidRDefault="00B7567B" w:rsidP="00B7567B">
      <w:r>
        <w:rPr>
          <w:lang w:val="zh" w:eastAsia="zh" w:bidi="zh"/>
        </w:rPr>
        <w:t xml:space="preserve"> 「霍」！</w:t>
      </w:r>
    </w:p>
    <w:p w:rsidR="00B7567B" w:rsidRDefault="00B7567B" w:rsidP="00B7567B">
      <w:r>
        <w:rPr>
          <w:lang w:val="zh" w:eastAsia="zh" w:bidi="zh"/>
        </w:rPr>
        <w:t xml:space="preserve"> 氣箭射上鼓漲內勁的衣袖。</w:t>
      </w:r>
    </w:p>
    <w:p w:rsidR="00B7567B" w:rsidRDefault="00B7567B" w:rsidP="00B7567B">
      <w:r>
        <w:rPr>
          <w:lang w:val="zh" w:eastAsia="zh" w:bidi="zh"/>
        </w:rPr>
        <w:t xml:space="preserve"> 同一時間，韓柏左手縮變為拳，重擊往她的腳尖。</w:t>
      </w:r>
    </w:p>
    <w:p w:rsidR="00B7567B" w:rsidRDefault="00B7567B" w:rsidP="00B7567B">
      <w:r>
        <w:rPr>
          <w:lang w:val="zh" w:eastAsia="zh" w:bidi="zh"/>
        </w:rPr>
        <w:t xml:space="preserve"> 兩人幾乎同時悶哼一聲。</w:t>
      </w:r>
    </w:p>
    <w:p w:rsidR="00B7567B" w:rsidRDefault="00B7567B" w:rsidP="00B7567B">
      <w:r>
        <w:rPr>
          <w:lang w:val="zh" w:eastAsia="zh" w:bidi="zh"/>
        </w:rPr>
        <w:t xml:space="preserve"> 雲清往後飄飛。</w:t>
      </w:r>
    </w:p>
    <w:p w:rsidR="00B7567B" w:rsidRDefault="00B7567B" w:rsidP="00B7567B">
      <w:r>
        <w:rPr>
          <w:lang w:val="zh" w:eastAsia="zh" w:bidi="zh"/>
        </w:rPr>
        <w:t xml:space="preserve"> 「篷蓬！」</w:t>
      </w:r>
    </w:p>
    <w:p w:rsidR="00B7567B" w:rsidRDefault="00B7567B" w:rsidP="00B7567B">
      <w:r>
        <w:rPr>
          <w:lang w:val="zh" w:eastAsia="zh" w:bidi="zh"/>
        </w:rPr>
        <w:t xml:space="preserve"> 韓柏又連擋雲清兩下流雲袖，避了她三腳，馬峻聲的劍已幻起千百道劍影，吞吞吐吐似水銀瀉地般攻向他面門。</w:t>
      </w:r>
    </w:p>
    <w:p w:rsidR="00B7567B" w:rsidRDefault="00B7567B" w:rsidP="00B7567B">
      <w:r>
        <w:rPr>
          <w:lang w:val="zh" w:eastAsia="zh" w:bidi="zh"/>
        </w:rPr>
        <w:t xml:space="preserve"> 韓柏心中大怒，這馬峻聲確是心計狠辣，想擾他眼目，以待雲清發揮她精妙的腳法，輕哼一聲，左掌閃電拍出，拍在劍身上。</w:t>
      </w:r>
    </w:p>
    <w:p w:rsidR="00B7567B" w:rsidRDefault="00B7567B" w:rsidP="00B7567B">
      <w:r>
        <w:rPr>
          <w:lang w:val="zh" w:eastAsia="zh" w:bidi="zh"/>
        </w:rPr>
        <w:t xml:space="preserve"> 馬峻聲劍勢一窒下，韓柏已搶入他長劍不及的死角，右手撮掌成刀，直刺他左肩胛骨處。</w:t>
      </w:r>
    </w:p>
    <w:p w:rsidR="00B7567B" w:rsidRDefault="00B7567B" w:rsidP="00B7567B">
      <w:r>
        <w:rPr>
          <w:lang w:val="zh" w:eastAsia="zh" w:bidi="zh"/>
        </w:rPr>
        <w:t xml:space="preserve"> 雲清輕叱道：「峻聲退後！」右腳尖點往韓柏脆弱的右膝蓋。</w:t>
      </w:r>
    </w:p>
    <w:p w:rsidR="00B7567B" w:rsidRDefault="00B7567B" w:rsidP="00B7567B">
      <w:r>
        <w:rPr>
          <w:lang w:val="zh" w:eastAsia="zh" w:bidi="zh"/>
        </w:rPr>
        <w:t xml:space="preserve"> 三人混戰至今，都是極力噤聲，好像都不想驚動他人的樣子，韓柏不想驚動其他人，自是大有道理；但連馬峻聲和那雲清都打這個主意，就使人有點摸不著頭腦。</w:t>
      </w:r>
    </w:p>
    <w:p w:rsidR="00B7567B" w:rsidRDefault="00B7567B" w:rsidP="00B7567B">
      <w:r>
        <w:rPr>
          <w:lang w:val="zh" w:eastAsia="zh" w:bidi="zh"/>
        </w:rPr>
        <w:t xml:space="preserve"> 馬峻聲雖見韓柏來勢洶洶，但自負武功高強，又看對方和自己年紀相若，那肯畏戰退避，左肩一縮，迴劍不及下，左拳迎向韓柏凌厲的手刀。</w:t>
      </w:r>
    </w:p>
    <w:p w:rsidR="00B7567B" w:rsidRDefault="00B7567B" w:rsidP="00B7567B">
      <w:r>
        <w:rPr>
          <w:lang w:val="zh" w:eastAsia="zh" w:bidi="zh"/>
        </w:rPr>
        <w:t xml:space="preserve"> 韓柏面對馬峻聲，正是仇人見面，分外眼紅，他既恨馬峻聲陷害他入獄，更恨他騙韓寧芷純真的感情，把心一橫，一移一蹲，手刀改插馬峻聲的腰腹。</w:t>
      </w:r>
    </w:p>
    <w:p w:rsidR="00B7567B" w:rsidRDefault="00B7567B" w:rsidP="00B7567B">
      <w:r>
        <w:rPr>
          <w:lang w:val="zh" w:eastAsia="zh" w:bidi="zh"/>
        </w:rPr>
        <w:t xml:space="preserve"> 馬峻聲想不到對方變招如此快捷，且毫無先兆，大驚下拳變為掌，切向對方的手刀，勁道已不如前。</w:t>
      </w:r>
    </w:p>
    <w:p w:rsidR="00B7567B" w:rsidRDefault="00B7567B" w:rsidP="00B7567B">
      <w:r>
        <w:rPr>
          <w:lang w:val="zh" w:eastAsia="zh" w:bidi="zh"/>
        </w:rPr>
        <w:t xml:space="preserve"> 「砰」！</w:t>
      </w:r>
    </w:p>
    <w:p w:rsidR="00B7567B" w:rsidRDefault="00B7567B" w:rsidP="00B7567B">
      <w:r>
        <w:rPr>
          <w:lang w:val="zh" w:eastAsia="zh" w:bidi="zh"/>
        </w:rPr>
        <w:t xml:space="preserve"> 馬峻聲慘哼聲中，往後跌退。</w:t>
      </w:r>
    </w:p>
    <w:p w:rsidR="00B7567B" w:rsidRDefault="00B7567B" w:rsidP="00B7567B">
      <w:r>
        <w:rPr>
          <w:lang w:val="zh" w:eastAsia="zh" w:bidi="zh"/>
        </w:rPr>
        <w:t xml:space="preserve"> 雲清一腳踢在韓柏腿旁厚肉處，但覺對方肌肉像有靈性般一轉一扭，腳尖不由自主滑了開去，只能用上小半力道。</w:t>
      </w:r>
    </w:p>
    <w:p w:rsidR="00B7567B" w:rsidRDefault="00B7567B" w:rsidP="00B7567B">
      <w:r>
        <w:rPr>
          <w:lang w:val="zh" w:eastAsia="zh" w:bidi="zh"/>
        </w:rPr>
        <w:t xml:space="preserve"> 韓柏的苦頭亦頗不少，他雖運氣護著被踢的部分，又避開了要害，可是雲清那一腳乃她三十年苦修的成果，豈是易與，被踢中處一陣劇痛，接著蔓延往上身，右邊身子痳痺發軟，說不出的難受，倉皇間身子一側，借勢直滾入一堆草叢裏。</w:t>
      </w:r>
    </w:p>
    <w:p w:rsidR="00B7567B" w:rsidRDefault="00B7567B" w:rsidP="00B7567B">
      <w:r>
        <w:rPr>
          <w:lang w:val="zh" w:eastAsia="zh" w:bidi="zh"/>
        </w:rPr>
        <w:t xml:space="preserve"> 馬峻聲連退數步才能站定，張嘴吐出一口鮮血，他武功全在劍術上，內功底子雖好，又那及得上韓柏來自赤尊信的蓋世神功，硬拚下立時受了傷。</w:t>
      </w:r>
    </w:p>
    <w:p w:rsidR="00B7567B" w:rsidRDefault="00B7567B" w:rsidP="00B7567B">
      <w:r>
        <w:rPr>
          <w:lang w:val="zh" w:eastAsia="zh" w:bidi="zh"/>
        </w:rPr>
        <w:t xml:space="preserve"> 雲清見韓柏傷了馬峻聲，殺機大起，凌空飛撲韓柏，終於亮出了藏在身上的兩把有護腕的短劍，這名為「雙光」的短刃，配合著流雲袖，一硬一軟，在八派裏極被推崇。</w:t>
      </w:r>
    </w:p>
    <w:p w:rsidR="00B7567B" w:rsidRDefault="00B7567B" w:rsidP="00B7567B">
      <w:r>
        <w:rPr>
          <w:lang w:val="zh" w:eastAsia="zh" w:bidi="zh"/>
        </w:rPr>
        <w:t xml:space="preserve"> 韓柏滾入草叢裏，深吸一口氣，左手握上了背後的三八戟，現在他只能在逃命或暴露行藏上揀取一項。</w:t>
      </w:r>
    </w:p>
    <w:p w:rsidR="00B7567B" w:rsidRDefault="00B7567B" w:rsidP="00B7567B">
      <w:r>
        <w:rPr>
          <w:lang w:val="zh" w:eastAsia="zh" w:bidi="zh"/>
        </w:rPr>
        <w:lastRenderedPageBreak/>
        <w:t xml:space="preserve"> 激戰到了以生命相搏的時刻。</w:t>
      </w:r>
    </w:p>
    <w:p w:rsidR="00B7567B" w:rsidRDefault="00B7567B" w:rsidP="00B7567B">
      <w:r>
        <w:rPr>
          <w:lang w:val="zh" w:eastAsia="zh" w:bidi="zh"/>
        </w:rPr>
        <w:t xml:space="preserve"> 驀地林木深處冷哼傳來，黑暗裏噴射出一大團東西，向雲清衝去，內中隱含勁氣風聲，聲勢懾人。</w:t>
      </w:r>
    </w:p>
    <w:p w:rsidR="00B7567B" w:rsidRDefault="00B7567B" w:rsidP="00B7567B">
      <w:r>
        <w:rPr>
          <w:lang w:val="zh" w:eastAsia="zh" w:bidi="zh"/>
        </w:rPr>
        <w:t xml:space="preserve"> 雲清猝不及防下，硬生生凌空急改身法，迴身後避，以免韓柏乘勢出手，使自己腹背受敵。</w:t>
      </w:r>
    </w:p>
    <w:p w:rsidR="00B7567B" w:rsidRDefault="00B7567B" w:rsidP="00B7567B">
      <w:r>
        <w:rPr>
          <w:lang w:val="zh" w:eastAsia="zh" w:bidi="zh"/>
        </w:rPr>
        <w:t xml:space="preserve"> 同一時間韓柏耳邊響起一陣沙啞乾澀的聲音道：「小子！到這邊來！」</w:t>
      </w:r>
    </w:p>
    <w:p w:rsidR="00B7567B" w:rsidRDefault="00B7567B" w:rsidP="00B7567B">
      <w:r>
        <w:rPr>
          <w:lang w:val="zh" w:eastAsia="zh" w:bidi="zh"/>
        </w:rPr>
        <w:t xml:space="preserve"> 韓柏忍著半邊身痺痛的苦楚，勉力躍起，往聲音傳來的林木暗影處投去，消失不見。</w:t>
      </w:r>
    </w:p>
    <w:p w:rsidR="00B7567B" w:rsidRDefault="00B7567B" w:rsidP="00B7567B">
      <w:r>
        <w:rPr>
          <w:lang w:val="zh" w:eastAsia="zh" w:bidi="zh"/>
        </w:rPr>
        <w:t xml:space="preserve"> 那一大團東西落在地上，原來是十多塊枯葉，於此可見偷襲者手上的功夫何等驚人，只是擲出枯葉，便將雲清的攻勢瓦解。</w:t>
      </w:r>
    </w:p>
    <w:p w:rsidR="00B7567B" w:rsidRDefault="00B7567B" w:rsidP="00B7567B">
      <w:r>
        <w:rPr>
          <w:lang w:val="zh" w:eastAsia="zh" w:bidi="zh"/>
        </w:rPr>
        <w:t xml:space="preserve"> 雲清並沒有追趕，望著一地的枯葉，臉上現出憤怒的神色。</w:t>
      </w:r>
    </w:p>
    <w:p w:rsidR="00B7567B" w:rsidRDefault="00B7567B" w:rsidP="00B7567B">
      <w:r>
        <w:rPr>
          <w:lang w:val="zh" w:eastAsia="zh" w:bidi="zh"/>
        </w:rPr>
        <w:t xml:space="preserve"> 馬峻聲蹣跚來到她身邊，沉聲道：「那人是誰？武功全無成規定格，便像隨手拈來，教人完全看不出來龍去脈。」</w:t>
      </w:r>
    </w:p>
    <w:p w:rsidR="00B7567B" w:rsidRDefault="00B7567B" w:rsidP="00B7567B">
      <w:r>
        <w:rPr>
          <w:lang w:val="zh" w:eastAsia="zh" w:bidi="zh"/>
        </w:rPr>
        <w:t xml:space="preserve"> 雲清道：「我不知道，但和黑榜高手『獨行盜』范良極一起的，那會是好人。」</w:t>
      </w:r>
    </w:p>
    <w:p w:rsidR="00B7567B" w:rsidRDefault="00B7567B" w:rsidP="00B7567B">
      <w:r>
        <w:rPr>
          <w:lang w:val="zh" w:eastAsia="zh" w:bidi="zh"/>
        </w:rPr>
        <w:t xml:space="preserve"> 馬峻聲虎軀一震，駭然道：「以枯葉暗襲姑姑的原來是范良極，怪不得如此厲害。」</w:t>
      </w:r>
    </w:p>
    <w:p w:rsidR="00B7567B" w:rsidRDefault="00B7567B" w:rsidP="00B7567B">
      <w:r>
        <w:rPr>
          <w:lang w:val="zh" w:eastAsia="zh" w:bidi="zh"/>
        </w:rPr>
        <w:t xml:space="preserve"> 雲清跺腳道：「這死鬼，我一離開入雲觀他便吊靴鬼般纏著我，真煩死人了。」頓了一頓，關心地問道：「你的傷怎樣了？」</w:t>
      </w:r>
    </w:p>
    <w:p w:rsidR="00B7567B" w:rsidRDefault="00B7567B" w:rsidP="00B7567B">
      <w:r>
        <w:rPr>
          <w:lang w:val="zh" w:eastAsia="zh" w:bidi="zh"/>
        </w:rPr>
        <w:t xml:space="preserve"> 馬峻聲猶有餘悸地道：「只是小事吧，再調息幾個時辰將沒有問題。」</w:t>
      </w:r>
    </w:p>
    <w:p w:rsidR="00B7567B" w:rsidRDefault="00B7567B" w:rsidP="00B7567B">
      <w:r>
        <w:rPr>
          <w:lang w:val="zh" w:eastAsia="zh" w:bidi="zh"/>
        </w:rPr>
        <w:t xml:space="preserve"> 雲清沉吟道：「這二十年來，八派聯盟刻意栽培出我們兩代共十八位種子高手，全以龐斑為假想敵，豈知隨隨便便鑽了個人出來，竟能硬接我一腳，又傷了你，唉！難道真是道高一尺，魔高一丈？」</w:t>
      </w:r>
    </w:p>
    <w:p w:rsidR="00B7567B" w:rsidRDefault="00B7567B" w:rsidP="00B7567B">
      <w:r>
        <w:rPr>
          <w:lang w:val="zh" w:eastAsia="zh" w:bidi="zh"/>
        </w:rPr>
        <w:t xml:space="preserve"> 小樓處傳來韓寧芷呼喚馬峻聲的聲音。</w:t>
      </w:r>
    </w:p>
    <w:p w:rsidR="00B7567B" w:rsidRDefault="00B7567B" w:rsidP="00B7567B">
      <w:r>
        <w:rPr>
          <w:lang w:val="zh" w:eastAsia="zh" w:bidi="zh"/>
        </w:rPr>
        <w:t xml:space="preserve"> 馬峻聲低聲道：「我回去了！」轉身回小樓去。</w:t>
      </w:r>
    </w:p>
    <w:p w:rsidR="00B7567B" w:rsidRDefault="00B7567B" w:rsidP="00B7567B">
      <w:r>
        <w:rPr>
          <w:lang w:val="zh" w:eastAsia="zh" w:bidi="zh"/>
        </w:rPr>
        <w:t xml:space="preserve"> 雲清獨立花園裏，望著地上的枯葉，眼神閃過一抹難言的哀傷和失落，她和范良極究竟有何關係？</w:t>
      </w:r>
    </w:p>
    <w:p w:rsidR="00B7567B" w:rsidRDefault="00B7567B" w:rsidP="00B7567B">
      <w:r>
        <w:rPr>
          <w:lang w:val="zh" w:eastAsia="zh" w:bidi="zh"/>
        </w:rPr>
        <w:t xml:space="preserve"> ※※※</w:t>
      </w:r>
    </w:p>
    <w:p w:rsidR="00B7567B" w:rsidRDefault="00B7567B" w:rsidP="00B7567B">
      <w:r>
        <w:rPr>
          <w:lang w:val="zh" w:eastAsia="zh" w:bidi="zh"/>
        </w:rPr>
        <w:t xml:space="preserve"> 斜坡的盡處，一間被竹籬圍著的簡陋小屋，孤零零地在月照下靜待著。</w:t>
      </w:r>
    </w:p>
    <w:p w:rsidR="00B7567B" w:rsidRDefault="00B7567B" w:rsidP="00B7567B">
      <w:r>
        <w:rPr>
          <w:lang w:val="zh" w:eastAsia="zh" w:bidi="zh"/>
        </w:rPr>
        <w:t xml:space="preserve"> 這小屋的主人就是名震天下，成為龐斑目下唯一能匹配他的敵手的「覆雨劍」浪翻雲。</w:t>
      </w:r>
    </w:p>
    <w:p w:rsidR="00B7567B" w:rsidRDefault="00B7567B" w:rsidP="00B7567B">
      <w:r>
        <w:rPr>
          <w:lang w:val="zh" w:eastAsia="zh" w:bidi="zh"/>
        </w:rPr>
        <w:t xml:space="preserve"> 在後山黑沉沉的林樹裏，屋內閃動著一點油盞燈蕊的光燄。</w:t>
      </w:r>
    </w:p>
    <w:p w:rsidR="00B7567B" w:rsidRDefault="00B7567B" w:rsidP="00B7567B">
      <w:r>
        <w:rPr>
          <w:lang w:val="zh" w:eastAsia="zh" w:bidi="zh"/>
        </w:rPr>
        <w:t xml:space="preserve"> 身後的火炬倏地熄滅。</w:t>
      </w:r>
    </w:p>
    <w:p w:rsidR="00B7567B" w:rsidRDefault="00B7567B" w:rsidP="00B7567B">
      <w:r>
        <w:rPr>
          <w:lang w:val="zh" w:eastAsia="zh" w:bidi="zh"/>
        </w:rPr>
        <w:t xml:space="preserve"> 方夜羽不由自主深吸一口氣，往小屋大步走去。</w:t>
      </w:r>
    </w:p>
    <w:p w:rsidR="00B7567B" w:rsidRDefault="00B7567B" w:rsidP="00B7567B">
      <w:r>
        <w:rPr>
          <w:lang w:val="zh" w:eastAsia="zh" w:bidi="zh"/>
        </w:rPr>
        <w:t xml:space="preserve"> 就像走往一個與塵世斷絕了任何關係的孤僻天地。</w:t>
      </w:r>
    </w:p>
    <w:p w:rsidR="00B7567B" w:rsidRDefault="00B7567B" w:rsidP="00B7567B">
      <w:r>
        <w:rPr>
          <w:lang w:val="zh" w:eastAsia="zh" w:bidi="zh"/>
        </w:rPr>
        <w:t xml:space="preserve"> 通往籬門的小徑旁長滿花樹，愈發使人感到幽深致遠。</w:t>
      </w:r>
    </w:p>
    <w:p w:rsidR="00B7567B" w:rsidRDefault="00B7567B" w:rsidP="00B7567B">
      <w:r>
        <w:rPr>
          <w:lang w:val="zh" w:eastAsia="zh" w:bidi="zh"/>
        </w:rPr>
        <w:t xml:space="preserve"> 方夜羽穿過敞開的籬門，肅立門前，正要作聲，一個懶洋洋的聲音自內傳出道：「夜羽兄來得正好，還不進來！」</w:t>
      </w:r>
    </w:p>
    <w:p w:rsidR="00B7567B" w:rsidRDefault="00B7567B" w:rsidP="00B7567B">
      <w:r>
        <w:rPr>
          <w:lang w:val="zh" w:eastAsia="zh" w:bidi="zh"/>
        </w:rPr>
        <w:t xml:space="preserve"> 方夜羽想不到對方如此隨和客氣，愕了一愕，應道：「如此晚輩便不客氣了。」正欲推門而入，但在指尖還差小半分便觸上木門時，木門悠悠拉開，方夜羽剛好推了個空。</w:t>
      </w:r>
    </w:p>
    <w:p w:rsidR="00B7567B" w:rsidRDefault="00B7567B" w:rsidP="00B7567B">
      <w:r>
        <w:rPr>
          <w:lang w:val="zh" w:eastAsia="zh" w:bidi="zh"/>
        </w:rPr>
        <w:t xml:space="preserve"> 站在門內的浪翻雲微微一笑道：「夜羽兄請進來。」掉轉頭便往屋內走回去。</w:t>
      </w:r>
    </w:p>
    <w:p w:rsidR="00B7567B" w:rsidRDefault="00B7567B" w:rsidP="00B7567B">
      <w:r>
        <w:rPr>
          <w:lang w:val="zh" w:eastAsia="zh" w:bidi="zh"/>
        </w:rPr>
        <w:t xml:space="preserve"> 方夜羽壓下心神的震盪，徐徐步入屋內。</w:t>
      </w:r>
    </w:p>
    <w:p w:rsidR="00B7567B" w:rsidRDefault="00B7567B" w:rsidP="00B7567B">
      <w:r>
        <w:rPr>
          <w:lang w:val="zh" w:eastAsia="zh" w:bidi="zh"/>
        </w:rPr>
        <w:t xml:space="preserve"> 小屋二百尺許見方，除了一桌一椅一蓆和多個酒壺外，便是雜亂堆在地上的一大堆斷竹，其中一些被破了開來，削成一條又一條長若六尺許的扁竹窄條。</w:t>
      </w:r>
    </w:p>
    <w:p w:rsidR="00B7567B" w:rsidRDefault="00B7567B" w:rsidP="00B7567B">
      <w:r>
        <w:rPr>
          <w:lang w:val="zh" w:eastAsia="zh" w:bidi="zh"/>
        </w:rPr>
        <w:t xml:space="preserve"> 名震天下的「覆雨劍」，離開了劍鞘，和鞘子隨意地橫放在地上，看來浪翻雲就是以他的覆雨劍削出了這幾十條扁竹條，又隨手放下了劍和鞘。</w:t>
      </w:r>
    </w:p>
    <w:p w:rsidR="00B7567B" w:rsidRDefault="00B7567B" w:rsidP="00B7567B">
      <w:r>
        <w:rPr>
          <w:lang w:val="zh" w:eastAsia="zh" w:bidi="zh"/>
        </w:rPr>
        <w:t xml:space="preserve"> 浪翻雲毫不客氣，伸了個懶腰，跌坐地下，拿起剛織成了小半個的竹籮，細心地繼續織籮的大業，頭也不抬地道：「要趕在睡前弄好這傢伙，否則明天那些熟得不能再等的石陝龍眼便沒有東西裝了，請坐！」</w:t>
      </w:r>
    </w:p>
    <w:p w:rsidR="00B7567B" w:rsidRDefault="00B7567B" w:rsidP="00B7567B">
      <w:r>
        <w:rPr>
          <w:lang w:val="zh" w:eastAsia="zh" w:bidi="zh"/>
        </w:rPr>
        <w:t xml:space="preserve"> 一向口舌便給的方夜羽，像啞了那樣，傻愕愕地在那粗簡木桌旁唯一的竹椅坐下，發出「唉唉咿咿」的噪響，不知怎的，這種平時絕不會放在心上的聲音，在此時此地分外使方夜羽感到不自在，好像已將自己某些秘密透露了給這能與自己師尊擷抗的超卓人物知道。</w:t>
      </w:r>
    </w:p>
    <w:p w:rsidR="00B7567B" w:rsidRDefault="00B7567B" w:rsidP="00B7567B">
      <w:r>
        <w:rPr>
          <w:lang w:val="zh" w:eastAsia="zh" w:bidi="zh"/>
        </w:rPr>
        <w:t xml:space="preserve"> 他終於見到了浪翻雲。</w:t>
      </w:r>
    </w:p>
    <w:p w:rsidR="00B7567B" w:rsidRDefault="00B7567B" w:rsidP="00B7567B">
      <w:r>
        <w:rPr>
          <w:lang w:val="zh" w:eastAsia="zh" w:bidi="zh"/>
        </w:rPr>
        <w:t xml:space="preserve"> 但卻與他想像中的浪翻雲完全不同。</w:t>
      </w:r>
    </w:p>
    <w:p w:rsidR="00B7567B" w:rsidRDefault="00B7567B" w:rsidP="00B7567B">
      <w:r>
        <w:rPr>
          <w:lang w:val="zh" w:eastAsia="zh" w:bidi="zh"/>
        </w:rPr>
        <w:lastRenderedPageBreak/>
        <w:t xml:space="preserve"> 他想像中的浪翻雲，應是悲情慷慨、對酒當歌的人。但現在的浪翻雲一派自得自足、平淡自然。</w:t>
      </w:r>
    </w:p>
    <w:p w:rsidR="00B7567B" w:rsidRDefault="00B7567B" w:rsidP="00B7567B">
      <w:r>
        <w:rPr>
          <w:lang w:val="zh" w:eastAsia="zh" w:bidi="zh"/>
        </w:rPr>
        <w:t xml:space="preserve"> 這樣的浪翻雲，更使他心神顫動。</w:t>
      </w:r>
    </w:p>
    <w:p w:rsidR="00B7567B" w:rsidRDefault="00B7567B" w:rsidP="00B7567B">
      <w:r>
        <w:rPr>
          <w:lang w:val="zh" w:eastAsia="zh" w:bidi="zh"/>
        </w:rPr>
        <w:t xml:space="preserve"> 浪翻雲像想起甚麼可笑的事般，抬頭一笑道：「最近才有人以茶代酒來招呼我，但在我這狗窩裏，只能以酒代茶來招呼你，夜羽兄莫客氣了，牆角十多壺裏裝的無不是『茶』，請自便吧！」當他說到「有人以茶代酒來招呼我時」，眼中閃過一絲掩不住的幽思，像記起了某些被遺忘了的事物。</w:t>
      </w:r>
    </w:p>
    <w:p w:rsidR="00B7567B" w:rsidRDefault="00B7567B" w:rsidP="00B7567B">
      <w:r>
        <w:rPr>
          <w:lang w:val="zh" w:eastAsia="zh" w:bidi="zh"/>
        </w:rPr>
        <w:t xml:space="preserve"> 方夜羽全神盯在浪翻雲織竹籮那雪白纖長的手指上，一時間竟連「多謝」也忘了說。</w:t>
      </w:r>
    </w:p>
    <w:p w:rsidR="00B7567B" w:rsidRDefault="00B7567B" w:rsidP="00B7567B">
      <w:r>
        <w:rPr>
          <w:lang w:val="zh" w:eastAsia="zh" w:bidi="zh"/>
        </w:rPr>
        <w:t xml:space="preserve"> 浪翻雲抬頭看他一眼，微微一笑，從地上抽起另一扁竹條，繼續工作。</w:t>
      </w:r>
    </w:p>
    <w:p w:rsidR="00B7567B" w:rsidRDefault="00B7567B" w:rsidP="00B7567B">
      <w:r>
        <w:rPr>
          <w:lang w:val="zh" w:eastAsia="zh" w:bidi="zh"/>
        </w:rPr>
        <w:t xml:space="preserve"> 一個看，一個織，不一會大竹籮由無至有，誕生到這寧靜的山居裏。</w:t>
      </w:r>
    </w:p>
    <w:p w:rsidR="00B7567B" w:rsidRDefault="00B7567B" w:rsidP="00B7567B">
      <w:r>
        <w:rPr>
          <w:lang w:val="zh" w:eastAsia="zh" w:bidi="zh"/>
        </w:rPr>
        <w:t xml:space="preserve"> 浪翻雲拍掉手上的竹屑，來到方夜羽身旁，輕拍他肩頭兩下，哈哈一笑道：「夜羽兄你必非愛酒之人，否則在嗅到我自製土酒的香氣後，怎還能硬忍這麼久，來！你既然這麼愛看那個竹籮，隨便看好了。」</w:t>
      </w:r>
    </w:p>
    <w:p w:rsidR="00B7567B" w:rsidRDefault="00B7567B" w:rsidP="00B7567B">
      <w:r>
        <w:rPr>
          <w:lang w:val="zh" w:eastAsia="zh" w:bidi="zh"/>
        </w:rPr>
        <w:t xml:space="preserve"> 方夜羽愕然站起，來到籮前，心中還在想著剛被浪翻雲拍了兩下的肩頭。從來沒有人敢拍他的肩頭，他也不會讓人隨便拍他的肩頭。</w:t>
      </w:r>
    </w:p>
    <w:p w:rsidR="00B7567B" w:rsidRDefault="00B7567B" w:rsidP="00B7567B">
      <w:r>
        <w:rPr>
          <w:lang w:val="zh" w:eastAsia="zh" w:bidi="zh"/>
        </w:rPr>
        <w:t xml:space="preserve"> 但浪翻雲卻如此自然地做了。</w:t>
      </w:r>
    </w:p>
    <w:p w:rsidR="00B7567B" w:rsidRDefault="00B7567B" w:rsidP="00B7567B">
      <w:r>
        <w:rPr>
          <w:lang w:val="zh" w:eastAsia="zh" w:bidi="zh"/>
        </w:rPr>
        <w:t xml:space="preserve"> 方夜羽揀起竹籮，名震天下的覆雨劍正平躺在他腳下，浪翻雲對他難道一點戒心也沒有？</w:t>
      </w:r>
    </w:p>
    <w:p w:rsidR="00B7567B" w:rsidRDefault="00B7567B" w:rsidP="00B7567B">
      <w:r>
        <w:rPr>
          <w:lang w:val="zh" w:eastAsia="zh" w:bidi="zh"/>
        </w:rPr>
        <w:t xml:space="preserve"> 浪翻雲從牆角拿起一壺酒，來到桌旁，放鬆了一切似的跌坐竹椅上。</w:t>
      </w:r>
    </w:p>
    <w:p w:rsidR="00B7567B" w:rsidRDefault="00B7567B" w:rsidP="00B7567B">
      <w:r>
        <w:rPr>
          <w:lang w:val="zh" w:eastAsia="zh" w:bidi="zh"/>
        </w:rPr>
        <w:t xml:space="preserve"> 卻沒有發出任何應有的人椅相挨撞的聲音。</w:t>
      </w:r>
    </w:p>
    <w:p w:rsidR="00B7567B" w:rsidRDefault="00B7567B" w:rsidP="00B7567B">
      <w:r>
        <w:rPr>
          <w:lang w:val="zh" w:eastAsia="zh" w:bidi="zh"/>
        </w:rPr>
        <w:t xml:space="preserve"> 直到這刻方夜羽仍未能說出一個字來。</w:t>
      </w:r>
    </w:p>
    <w:p w:rsidR="00B7567B" w:rsidRDefault="00B7567B" w:rsidP="00B7567B">
      <w:r>
        <w:rPr>
          <w:lang w:val="zh" w:eastAsia="zh" w:bidi="zh"/>
        </w:rPr>
        <w:t xml:space="preserve"> 浪翻雲擰開壺蓋，仰頭痛灌數大口，「砰」一聲將酒壺放在桌上，以衣袖拭去口角的酒漬，淡淡道：「龐斑差你送了甚麼東西來，快給我看。」</w:t>
      </w:r>
    </w:p>
    <w:p w:rsidR="00B7567B" w:rsidRDefault="00B7567B" w:rsidP="00B7567B">
      <w:r>
        <w:rPr>
          <w:lang w:val="zh" w:eastAsia="zh" w:bidi="zh"/>
        </w:rPr>
        <w:t xml:space="preserve"> 方夜羽一言不發深望著他。</w:t>
      </w:r>
    </w:p>
    <w:p w:rsidR="00B7567B" w:rsidRDefault="00B7567B" w:rsidP="00B7567B">
      <w:r>
        <w:rPr>
          <w:lang w:val="zh" w:eastAsia="zh" w:bidi="zh"/>
        </w:rPr>
        <w:t xml:space="preserve"> 浪翻雲皺眉催促道：「夜羽兄！」</w:t>
      </w:r>
    </w:p>
    <w:p w:rsidR="00B7567B" w:rsidRDefault="00B7567B" w:rsidP="00B7567B">
      <w:r>
        <w:rPr>
          <w:lang w:val="zh" w:eastAsia="zh" w:bidi="zh"/>
        </w:rPr>
        <w:t xml:space="preserve"> 方夜羽仰天一聲長嘆，肅容道：「浪大俠請勿再如此稱呼我，便像師尊那樣喚我作夜羽好了。」這是他首次尊稱浪翻雲為大俠，同時巧妙地表達了他對浪翻雲便如對龐斑般崇敬之意。</w:t>
      </w:r>
    </w:p>
    <w:p w:rsidR="00B7567B" w:rsidRDefault="00B7567B" w:rsidP="00B7567B">
      <w:r>
        <w:rPr>
          <w:lang w:val="zh" w:eastAsia="zh" w:bidi="zh"/>
        </w:rPr>
        <w:t xml:space="preserve"> 浪翻雲大有深意地瞅了他一眼，再喝了一口酒，嘆道：「好酒！夜羽你真的不想嘗嘗嗎？」</w:t>
      </w:r>
    </w:p>
    <w:p w:rsidR="00B7567B" w:rsidRDefault="00B7567B" w:rsidP="00B7567B">
      <w:r>
        <w:rPr>
          <w:lang w:val="zh" w:eastAsia="zh" w:bidi="zh"/>
        </w:rPr>
        <w:t xml:space="preserve"> 方夜羽哈哈一笑道：「衝著大俠叫我作夜羽，我即使捨命也要喝他一壺。」逕自走到放酒壺處，拿起一壺，旋開蓋後「咕嘟咕嘟」的直灌下去。好一會才喘著氣放下壺，道：「這是不是用龍眼浸出來的？」</w:t>
      </w:r>
    </w:p>
    <w:p w:rsidR="00B7567B" w:rsidRDefault="00B7567B" w:rsidP="00B7567B">
      <w:r>
        <w:rPr>
          <w:lang w:val="zh" w:eastAsia="zh" w:bidi="zh"/>
        </w:rPr>
        <w:t xml:space="preserve"> 浪翻雲有點擔心地問道：「是不是味道很怪？」</w:t>
      </w:r>
    </w:p>
    <w:p w:rsidR="00B7567B" w:rsidRDefault="00B7567B" w:rsidP="00B7567B">
      <w:r>
        <w:rPr>
          <w:lang w:val="zh" w:eastAsia="zh" w:bidi="zh"/>
        </w:rPr>
        <w:t xml:space="preserve"> 方夜羽道：「的確很怪，但怪得非常之好，我擔心怕會由今天起愛上了這壺中之物。」</w:t>
      </w:r>
    </w:p>
    <w:p w:rsidR="00B7567B" w:rsidRDefault="00B7567B" w:rsidP="00B7567B">
      <w:r>
        <w:rPr>
          <w:lang w:val="zh" w:eastAsia="zh" w:bidi="zh"/>
        </w:rPr>
        <w:t xml:space="preserve"> 浪翻雲放懷大笑道：「看來龐斑也是個不愛喝酒的傻瓜，否則怎會不好好教導你這好徒兒。」他肯定是歷史上第一個稱龐斑為傻瓜的人。</w:t>
      </w:r>
    </w:p>
    <w:p w:rsidR="00B7567B" w:rsidRDefault="00B7567B" w:rsidP="00B7567B">
      <w:r>
        <w:rPr>
          <w:lang w:val="zh" w:eastAsia="zh" w:bidi="zh"/>
        </w:rPr>
        <w:t xml:space="preserve"> 方夜羽像忽地記起了甚麼似的，「噢」一聲後，探手從懷裏掏出以潔淨白布裹好的一件東西，遞給浪翻雲。</w:t>
      </w:r>
    </w:p>
    <w:p w:rsidR="00B7567B" w:rsidRDefault="00B7567B" w:rsidP="00B7567B">
      <w:r>
        <w:rPr>
          <w:lang w:val="zh" w:eastAsia="zh" w:bidi="zh"/>
        </w:rPr>
        <w:t xml:space="preserve"> 浪翻雲全無戒心地一把接過，輕輕鬆鬆地翻開白布，露出裏面一個尺許高的持劍木人，浪翻雲眼中掠過驚奇的神色，珍重地放在桌上。</w:t>
      </w:r>
    </w:p>
    <w:p w:rsidR="00B7567B" w:rsidRDefault="00B7567B" w:rsidP="00B7567B">
      <w:r>
        <w:rPr>
          <w:lang w:val="zh" w:eastAsia="zh" w:bidi="zh"/>
        </w:rPr>
        <w:t xml:space="preserve"> 木人不動如山地穩立桌上，自具不可一世的氣概。</w:t>
      </w:r>
    </w:p>
    <w:p w:rsidR="00B7567B" w:rsidRDefault="00B7567B" w:rsidP="00B7567B">
      <w:r>
        <w:rPr>
          <w:lang w:val="zh" w:eastAsia="zh" w:bidi="zh"/>
        </w:rPr>
        <w:t xml:space="preserve"> 木人並沒有臉，但持劍而立的姿勢和身形，竟和浪翻雲有九分酷肖，形足神備。</w:t>
      </w:r>
    </w:p>
    <w:p w:rsidR="00B7567B" w:rsidRDefault="00B7567B" w:rsidP="00B7567B">
      <w:r>
        <w:rPr>
          <w:lang w:val="zh" w:eastAsia="zh" w:bidi="zh"/>
        </w:rPr>
        <w:t xml:space="preserve"> 木人背上以利器刻了「八月十五月滿攔江之夜」十個蠅頭小字。</w:t>
      </w:r>
    </w:p>
    <w:p w:rsidR="00B7567B" w:rsidRDefault="00B7567B" w:rsidP="00B7567B">
      <w:r>
        <w:rPr>
          <w:lang w:val="zh" w:eastAsia="zh" w:bidi="zh"/>
        </w:rPr>
        <w:t xml:space="preserve"> 「戰書」終於送到浪翻雲手上。</w:t>
      </w:r>
    </w:p>
    <w:p w:rsidR="00B7567B" w:rsidRDefault="00B7567B" w:rsidP="00B7567B">
      <w:r>
        <w:rPr>
          <w:lang w:val="zh" w:eastAsia="zh" w:bidi="zh"/>
        </w:rPr>
        <w:t xml:space="preserve"> 浪翻雲目不轉睛看著那全憑龐斑對他的想像而雕出來的，但卻又神肖非常的木人，幽深的眼睛閃爍著懾人的異采。</w:t>
      </w:r>
    </w:p>
    <w:p w:rsidR="00B7567B" w:rsidRDefault="00B7567B" w:rsidP="00B7567B">
      <w:r>
        <w:rPr>
          <w:lang w:val="zh" w:eastAsia="zh" w:bidi="zh"/>
        </w:rPr>
        <w:t xml:space="preserve"> 天地有若停止了運轉，時間煞止了腳步。</w:t>
      </w:r>
    </w:p>
    <w:p w:rsidR="00B7567B" w:rsidRDefault="00B7567B" w:rsidP="00B7567B">
      <w:r>
        <w:rPr>
          <w:lang w:val="zh" w:eastAsia="zh" w:bidi="zh"/>
        </w:rPr>
        <w:t xml:space="preserve"> 木人雖沒有眼珠，但觀者卻總覺木人全神貫注在斜指前方的劍鋒上，而更奇怪的是，這木人只是隨隨便便的手持著劍，但卻能教人感到全無方法去捉摸劍勢的變化。</w:t>
      </w:r>
    </w:p>
    <w:p w:rsidR="00B7567B" w:rsidRDefault="00B7567B" w:rsidP="00B7567B">
      <w:r>
        <w:rPr>
          <w:lang w:val="zh" w:eastAsia="zh" w:bidi="zh"/>
        </w:rPr>
        <w:t xml:space="preserve"> 方夜羽的心神亦全給龐斑親製的浪翻雲木像完全吸引了過去。龐斑離開高崖後，使人送了這小包裹給他，著他送給浪翻雲，直到這刻見到浪翻雲之前，他從沒動過拆開裹布一看的念頭，因為他要將拆看這</w:t>
      </w:r>
      <w:r>
        <w:rPr>
          <w:lang w:val="zh" w:eastAsia="zh" w:bidi="zh"/>
        </w:rPr>
        <w:lastRenderedPageBreak/>
        <w:t>戰書的權利，留給浪翻雲，假若他連龐斑的心意也不明白，龐斑早逐他出師門了。</w:t>
      </w:r>
    </w:p>
    <w:p w:rsidR="00B7567B" w:rsidRDefault="00B7567B" w:rsidP="00B7567B">
      <w:r>
        <w:rPr>
          <w:lang w:val="zh" w:eastAsia="zh" w:bidi="zh"/>
        </w:rPr>
        <w:t xml:space="preserve"> 浪翻雲坐。</w:t>
      </w:r>
    </w:p>
    <w:p w:rsidR="00B7567B" w:rsidRDefault="00B7567B" w:rsidP="00B7567B">
      <w:r>
        <w:rPr>
          <w:lang w:val="zh" w:eastAsia="zh" w:bidi="zh"/>
        </w:rPr>
        <w:t xml:space="preserve"> 方夜羽站。</w:t>
      </w:r>
    </w:p>
    <w:p w:rsidR="00B7567B" w:rsidRDefault="00B7567B" w:rsidP="00B7567B">
      <w:r>
        <w:rPr>
          <w:lang w:val="zh" w:eastAsia="zh" w:bidi="zh"/>
        </w:rPr>
        <w:t xml:space="preserve"> 但兩人的目光卻沒有片刻能離開那木人。</w:t>
      </w:r>
    </w:p>
    <w:p w:rsidR="00B7567B" w:rsidRDefault="00B7567B" w:rsidP="00B7567B">
      <w:r>
        <w:rPr>
          <w:lang w:val="zh" w:eastAsia="zh" w:bidi="zh"/>
        </w:rPr>
        <w:t xml:space="preserve"> 木體佈滿削劈之痕，乾淨利落，造成使人心神顫震的豐富肌理線條，就若天地渾沌初開般鬼斧神工，妙若天成。</w:t>
      </w:r>
    </w:p>
    <w:p w:rsidR="00B7567B" w:rsidRDefault="00B7567B" w:rsidP="00B7567B">
      <w:r>
        <w:rPr>
          <w:lang w:val="zh" w:eastAsia="zh" w:bidi="zh"/>
        </w:rPr>
        <w:t xml:space="preserve"> 浪翻雲一聲低吟，閉起了眼睛，但方夜羽卻知道木人的餘象，定仍纏繞在浪翻雲的眼簾內。</w:t>
      </w:r>
    </w:p>
    <w:p w:rsidR="00B7567B" w:rsidRDefault="00B7567B" w:rsidP="00B7567B">
      <w:r>
        <w:rPr>
          <w:lang w:val="zh" w:eastAsia="zh" w:bidi="zh"/>
        </w:rPr>
        <w:t xml:space="preserve"> 浪翻雲雙目再睜，射出前所未有的精芒，緩緩道：「龐斑是否無情之人。否則怎能將如此深情，貫注在這個木人內？正如若非局外之人，怎能看清楚局內之事？」</w:t>
      </w:r>
    </w:p>
    <w:p w:rsidR="00B7567B" w:rsidRDefault="00B7567B" w:rsidP="00B7567B">
      <w:r>
        <w:rPr>
          <w:lang w:val="zh" w:eastAsia="zh" w:bidi="zh"/>
        </w:rPr>
        <w:t xml:space="preserve"> 方夜羽微微一愕，浪翻雲這個對龐斑的評語，看似矛盾，其實內中含蘊著至理，就像你對一個人愈熟悉，知之愈深、愛之愈切，便愈難作出客觀的判斷，父母對子女的劣行睜目如盲，便是這身在局內的影響所作祟。</w:t>
      </w:r>
    </w:p>
    <w:p w:rsidR="00B7567B" w:rsidRDefault="00B7567B" w:rsidP="00B7567B">
      <w:r>
        <w:rPr>
          <w:lang w:val="zh" w:eastAsia="zh" w:bidi="zh"/>
        </w:rPr>
        <w:t xml:space="preserve"> 浪翻雲並不真的想從方夜羽身上得出答案，淡淡一笑道：「告訴龐斑，浪某還是第一次因看一件東西而忘了喝酒，第一次因看一件東西卻像喝了很多絕世佳釀。」</w:t>
      </w:r>
    </w:p>
    <w:p w:rsidR="00B7567B" w:rsidRDefault="00B7567B" w:rsidP="00B7567B">
      <w:r>
        <w:rPr>
          <w:lang w:val="zh" w:eastAsia="zh" w:bidi="zh"/>
        </w:rPr>
        <w:t xml:space="preserve"> 方夜羽躬身道：「我將會一字不漏轉述與師尊知道。」</w:t>
      </w:r>
    </w:p>
    <w:p w:rsidR="00B7567B" w:rsidRDefault="00B7567B" w:rsidP="00B7567B">
      <w:r>
        <w:rPr>
          <w:lang w:val="zh" w:eastAsia="zh" w:bidi="zh"/>
        </w:rPr>
        <w:t xml:space="preserve"> 浪翻雲伸出指尖，沿著木人後腦的刀痕，跨過了頸項間的凹位，來到弓挺的背脊上，柔聲道：「後腦和背脊的刀痕，有若流水之不斷，外看是兩刀，其實卻是一刀，而且定是將這朽木變成這包含了至道的木人第一刀。」</w:t>
      </w:r>
    </w:p>
    <w:p w:rsidR="00B7567B" w:rsidRDefault="00B7567B" w:rsidP="00B7567B">
      <w:r>
        <w:rPr>
          <w:lang w:val="zh" w:eastAsia="zh" w:bidi="zh"/>
        </w:rPr>
        <w:t xml:space="preserve"> 方夜羽雙腿一軟，差點跪了下來。</w:t>
      </w:r>
    </w:p>
    <w:p w:rsidR="00B7567B" w:rsidRDefault="00B7567B" w:rsidP="00B7567B">
      <w:r>
        <w:rPr>
          <w:lang w:val="zh" w:eastAsia="zh" w:bidi="zh"/>
        </w:rPr>
        <w:t xml:space="preserve"> 他能被龐斑選為徒弟，天資之高，頗難作第二人想。所以浪翻雲寥寥數語，便使他看出浪翻雲眼力之高，已到了超凡脫俗的境界，故能從一個木人裏，「翻」出了「千言萬語」來，更勝看一本厚達千頁的戰書。</w:t>
      </w:r>
    </w:p>
    <w:p w:rsidR="00B7567B" w:rsidRDefault="00B7567B" w:rsidP="00B7567B">
      <w:r>
        <w:rPr>
          <w:lang w:val="zh" w:eastAsia="zh" w:bidi="zh"/>
        </w:rPr>
        <w:t xml:space="preserve"> 浪翻雲收回纖長修美的手，心滿意足地長長嘆道：「龐斑啊龐斑！知我者莫若你，八月十五月滿攔江之夜……八月十五月滿攔江之夜……」他的語音逐漸轉細，但近乎痛苦般的期待之情，卻愈轉愈濃，愈轉愈烈。</w:t>
      </w:r>
    </w:p>
    <w:p w:rsidR="00B7567B" w:rsidRDefault="00B7567B" w:rsidP="00B7567B">
      <w:r>
        <w:rPr>
          <w:lang w:val="zh" w:eastAsia="zh" w:bidi="zh"/>
        </w:rPr>
        <w:t xml:space="preserve"> 方夜羽不由熱淚盈眶。</w:t>
      </w:r>
    </w:p>
    <w:p w:rsidR="00B7567B" w:rsidRDefault="00B7567B" w:rsidP="00B7567B">
      <w:r>
        <w:rPr>
          <w:lang w:val="zh" w:eastAsia="zh" w:bidi="zh"/>
        </w:rPr>
        <w:t xml:space="preserve"> 他終於完全地明白了龐斑和浪翻雲這兩人，為何能繼百年前的傳鷹、令東來、蒙赤行、八師巴等蓋代宗師後，成為這百年來江湖上最無可爭議的頂級人物。</w:t>
      </w:r>
    </w:p>
    <w:p w:rsidR="00B7567B" w:rsidRDefault="00B7567B" w:rsidP="00B7567B">
      <w:r>
        <w:rPr>
          <w:lang w:val="zh" w:eastAsia="zh" w:bidi="zh"/>
        </w:rPr>
        <w:t xml:space="preserve"> 只有他們那種胸襟氣魄、超脫成敗生死的氣度，才能使他們並立於武道的巔峰。</w:t>
      </w:r>
    </w:p>
    <w:p w:rsidR="00B7567B" w:rsidRDefault="00B7567B" w:rsidP="00B7567B">
      <w:r>
        <w:rPr>
          <w:lang w:val="zh" w:eastAsia="zh" w:bidi="zh"/>
        </w:rPr>
        <w:t xml:space="preserve"> 八月十五月滿攔江之夜。</w:t>
      </w:r>
    </w:p>
    <w:p w:rsidR="00B7567B" w:rsidRDefault="00B7567B" w:rsidP="00B7567B">
      <w:r>
        <w:rPr>
          <w:lang w:val="zh" w:eastAsia="zh" w:bidi="zh"/>
        </w:rPr>
        <w:t xml:space="preserve"> 這十個細小的字靜靜地被木人的厚背背負著，但代表的卻是自傳鷹和蒙赤行百年前決戰長街後，最驚天地泣鬼神的一戰。</w:t>
      </w:r>
    </w:p>
    <w:p w:rsidR="00B7567B" w:rsidRDefault="00B7567B" w:rsidP="00B7567B">
      <w:r>
        <w:rPr>
          <w:lang w:val="zh" w:eastAsia="zh" w:bidi="zh"/>
        </w:rPr>
        <w:t xml:space="preserve"> 戰書現已送達。</w:t>
      </w:r>
    </w:p>
    <w:p w:rsidR="00B7567B" w:rsidRDefault="00B7567B" w:rsidP="00B7567B">
      <w:r>
        <w:rPr>
          <w:lang w:val="zh" w:eastAsia="zh" w:bidi="zh"/>
        </w:rPr>
        <w:t xml:space="preserve"> 浪翻雲忽地哈哈一笑道：「物尚往來，我既已喝了他送來的『絕世佳釀』，總有十天八天醉得不省人事，暫時要這竹籮也沒有用，夜羽你便給我帶回去送給龐兄，看他有沒有用得著的地方？」</w:t>
      </w:r>
    </w:p>
    <w:p w:rsidR="00B7567B" w:rsidRDefault="00B7567B" w:rsidP="00B7567B">
      <w:r>
        <w:rPr>
          <w:lang w:val="zh" w:eastAsia="zh" w:bidi="zh"/>
        </w:rPr>
        <w:t xml:space="preserve"> 方夜羽躬身道：「夜羽謹代表師尊多謝大俠！」</w:t>
      </w:r>
    </w:p>
    <w:p w:rsidR="00B7567B" w:rsidRDefault="00B7567B" w:rsidP="00B7567B">
      <w:r>
        <w:rPr>
          <w:lang w:val="zh" w:eastAsia="zh" w:bidi="zh"/>
        </w:rPr>
        <w:t xml:space="preserve"> 浪翻雲沉默不語。</w:t>
      </w:r>
    </w:p>
    <w:p w:rsidR="00B7567B" w:rsidRDefault="00B7567B" w:rsidP="00B7567B">
      <w:r>
        <w:rPr>
          <w:lang w:val="zh" w:eastAsia="zh" w:bidi="zh"/>
        </w:rPr>
        <w:t xml:space="preserve"> 方夜羽知他有逐客的意思，緩緩退後，來到竹籮旁，小心翼翼捧起竹籮，直退至門旁，恭謹地道：「浪大俠還有甚麼吩咐？」</w:t>
      </w:r>
    </w:p>
    <w:p w:rsidR="00B7567B" w:rsidRDefault="00B7567B" w:rsidP="00B7567B">
      <w:r>
        <w:rPr>
          <w:lang w:val="zh" w:eastAsia="zh" w:bidi="zh"/>
        </w:rPr>
        <w:t xml:space="preserve"> 浪翻雲深深望向他，眼中湧起斬之不斷的感情，淡然道：「告訴令師，八月十五月滿攔江之時，浪翻雲必到！」</w:t>
      </w:r>
    </w:p>
    <w:p w:rsidR="00B7567B" w:rsidRDefault="00B7567B" w:rsidP="00B7567B">
      <w:r>
        <w:rPr>
          <w:lang w:val="zh" w:eastAsia="zh" w:bidi="zh"/>
        </w:rPr>
        <w:t xml:space="preserve"> 方夜羽想說話，但話哽在喉嚨處，卻沒法說出口來。</w:t>
      </w:r>
    </w:p>
    <w:p w:rsidR="00B7567B" w:rsidRDefault="00B7567B" w:rsidP="00B7567B">
      <w:r>
        <w:rPr>
          <w:lang w:val="zh" w:eastAsia="zh" w:bidi="zh"/>
        </w:rPr>
        <w:t xml:space="preserve"> 浪翻雲微微一笑，舉手輕彈，桌上的油燈隨指風而滅，大小兩個浪翻雲同時沒入屋內的暗黑裏。</w:t>
      </w:r>
    </w:p>
    <w:p w:rsidR="00B7567B" w:rsidRDefault="00B7567B" w:rsidP="00B7567B">
      <w:r>
        <w:rPr>
          <w:lang w:val="zh" w:eastAsia="zh" w:bidi="zh"/>
        </w:rPr>
        <w:t xml:space="preserve"> 忽爾裏方夜羽發覺自己實在分不清楚木雕的浪翻雲，和真正的浪翻雲，誰才「真」一點。</w:t>
      </w:r>
    </w:p>
    <w:p w:rsidR="00B7567B" w:rsidRDefault="00B7567B" w:rsidP="00B7567B">
      <w:r>
        <w:rPr>
          <w:lang w:val="zh" w:eastAsia="zh" w:bidi="zh"/>
        </w:rPr>
        <w:t xml:space="preserve"> 他無言地退出門外。</w:t>
      </w:r>
    </w:p>
    <w:p w:rsidR="00B7567B" w:rsidRDefault="00B7567B" w:rsidP="00B7567B">
      <w:r>
        <w:rPr>
          <w:lang w:val="zh" w:eastAsia="zh" w:bidi="zh"/>
        </w:rPr>
        <w:lastRenderedPageBreak/>
        <w:t xml:space="preserve"> 輕輕掩上了木門。</w:t>
      </w:r>
    </w:p>
    <w:p w:rsidR="00B7567B" w:rsidRDefault="00B7567B" w:rsidP="00B7567B">
      <w:r>
        <w:rPr>
          <w:lang w:val="zh" w:eastAsia="zh" w:bidi="zh"/>
        </w:rPr>
        <w:t xml:space="preserve"> 頂起竹籮，往回路走去。</w:t>
      </w:r>
    </w:p>
    <w:p w:rsidR="00B7567B" w:rsidRDefault="00B7567B" w:rsidP="00B7567B">
      <w:pPr>
        <w:pStyle w:val="2"/>
      </w:pPr>
      <w:bookmarkStart w:id="45" w:name="Top_of_21_xhtml"/>
      <w:bookmarkStart w:id="46" w:name="_Toc74927871"/>
      <w:r>
        <w:t>第五章 「獨行盜」范良極</w:t>
      </w:r>
      <w:bookmarkEnd w:id="45"/>
      <w:bookmarkEnd w:id="46"/>
    </w:p>
    <w:p w:rsidR="00B7567B" w:rsidRDefault="00B7567B" w:rsidP="00B7567B">
      <w:r>
        <w:rPr>
          <w:lang w:val="zh" w:eastAsia="zh" w:bidi="zh"/>
        </w:rPr>
        <w:t xml:space="preserve"> 無聲無息出現在風行烈房內的當然是兩大邪窟之一魅影劍派的「魅劍公子」刁辟情，他自搗亂雙修府的招婿大會不成，反被浪翻雲劍勁所傷後，便被雙修府派出來對付他的少女高手谷倩蓮百里追殺，打打逃逃，都是一路處在下風，終於被迫得沒有法子下，強施霸道的療功心法，將內傷硬生生壓下，力圖反客為主，豈知裝傷引她出來一法功敗垂成，直至這刻追到風行烈室內，才真正將這狡猾飄忽的美麗少女高手堵死在這裏，心中殺機之盛，可想而知。</w:t>
      </w:r>
    </w:p>
    <w:p w:rsidR="00B7567B" w:rsidRDefault="00B7567B" w:rsidP="00B7567B">
      <w:r>
        <w:rPr>
          <w:lang w:val="zh" w:eastAsia="zh" w:bidi="zh"/>
        </w:rPr>
        <w:t xml:space="preserve"> 燈蕊的餘味充塞房內。</w:t>
      </w:r>
    </w:p>
    <w:p w:rsidR="00B7567B" w:rsidRDefault="00B7567B" w:rsidP="00B7567B">
      <w:r>
        <w:rPr>
          <w:lang w:val="zh" w:eastAsia="zh" w:bidi="zh"/>
        </w:rPr>
        <w:t xml:space="preserve"> 風行烈透過蚊帳往外望去，儘管暗難視物，但當他習慣了燈滅後的光線時，仍看到刁辟情提著他仗以成名的魅劍，殺氣騰騰以閃閃凶目盯著帳內。</w:t>
      </w:r>
    </w:p>
    <w:p w:rsidR="00B7567B" w:rsidRDefault="00B7567B" w:rsidP="00B7567B">
      <w:r>
        <w:rPr>
          <w:lang w:val="zh" w:eastAsia="zh" w:bidi="zh"/>
        </w:rPr>
        <w:t xml:space="preserve"> 谷倩蓮貼著他的火熱嬌軀微微顫抖，似是怕得不得了的樣子。</w:t>
      </w:r>
    </w:p>
    <w:p w:rsidR="00B7567B" w:rsidRDefault="00B7567B" w:rsidP="00B7567B">
      <w:r>
        <w:rPr>
          <w:lang w:val="zh" w:eastAsia="zh" w:bidi="zh"/>
        </w:rPr>
        <w:t xml:space="preserve"> 風行烈心中暗嘆，這少女確是天真得可以，竟會躲到自己被窩裏來避難，真是蠢至極點，想到這裏，忽感不安，這谷倩蓮無論以甚麼去形容她，都不會與愚蠢連上關係，她的天真無知只是裝出來騙人的詭計，其實她的手段和智計都高明老練，所以怎會作此蠢事。</w:t>
      </w:r>
    </w:p>
    <w:p w:rsidR="00B7567B" w:rsidRDefault="00B7567B" w:rsidP="00B7567B">
      <w:r>
        <w:rPr>
          <w:lang w:val="zh" w:eastAsia="zh" w:bidi="zh"/>
        </w:rPr>
        <w:t xml:space="preserve"> 寒光一閃。</w:t>
      </w:r>
    </w:p>
    <w:p w:rsidR="00B7567B" w:rsidRDefault="00B7567B" w:rsidP="00B7567B">
      <w:r>
        <w:rPr>
          <w:lang w:val="zh" w:eastAsia="zh" w:bidi="zh"/>
        </w:rPr>
        <w:t xml:space="preserve"> 吊著帳幔的繩子被刁辟情魅劍所斷，整個蚊帳向兩人壓罩下去。</w:t>
      </w:r>
    </w:p>
    <w:p w:rsidR="00B7567B" w:rsidRDefault="00B7567B" w:rsidP="00B7567B">
      <w:r>
        <w:rPr>
          <w:lang w:val="zh" w:eastAsia="zh" w:bidi="zh"/>
        </w:rPr>
        <w:t xml:space="preserve"> 同一時間魅劍直劈而下。</w:t>
      </w:r>
    </w:p>
    <w:p w:rsidR="00B7567B" w:rsidRDefault="00B7567B" w:rsidP="00B7567B">
      <w:r>
        <w:rPr>
          <w:lang w:val="zh" w:eastAsia="zh" w:bidi="zh"/>
        </w:rPr>
        <w:t xml:space="preserve"> 勁氣捲起。</w:t>
      </w:r>
    </w:p>
    <w:p w:rsidR="00B7567B" w:rsidRDefault="00B7567B" w:rsidP="00B7567B">
      <w:r>
        <w:rPr>
          <w:lang w:val="zh" w:eastAsia="zh" w:bidi="zh"/>
        </w:rPr>
        <w:t xml:space="preserve"> 假若讓刁辟情這全力一劍劈實，包保兩人連床板一齊分成兩截。</w:t>
      </w:r>
    </w:p>
    <w:p w:rsidR="00B7567B" w:rsidRDefault="00B7567B" w:rsidP="00B7567B">
      <w:r>
        <w:rPr>
          <w:lang w:val="zh" w:eastAsia="zh" w:bidi="zh"/>
        </w:rPr>
        <w:t xml:space="preserve"> 風行烈暗叫我命休矣。</w:t>
      </w:r>
    </w:p>
    <w:p w:rsidR="00B7567B" w:rsidRDefault="00B7567B" w:rsidP="00B7567B">
      <w:r>
        <w:rPr>
          <w:lang w:val="zh" w:eastAsia="zh" w:bidi="zh"/>
        </w:rPr>
        <w:t xml:space="preserve"> 保護女性的本能使他自然地將谷倩蓮摟緊。</w:t>
      </w:r>
    </w:p>
    <w:p w:rsidR="00B7567B" w:rsidRDefault="00B7567B" w:rsidP="00B7567B">
      <w:r>
        <w:rPr>
          <w:lang w:val="zh" w:eastAsia="zh" w:bidi="zh"/>
        </w:rPr>
        <w:t xml:space="preserve"> 轟！</w:t>
      </w:r>
    </w:p>
    <w:p w:rsidR="00B7567B" w:rsidRDefault="00B7567B" w:rsidP="00B7567B">
      <w:r>
        <w:rPr>
          <w:lang w:val="zh" w:eastAsia="zh" w:bidi="zh"/>
        </w:rPr>
        <w:t xml:space="preserve"> 床板碎裂。</w:t>
      </w:r>
    </w:p>
    <w:p w:rsidR="00B7567B" w:rsidRDefault="00B7567B" w:rsidP="00B7567B">
      <w:r>
        <w:rPr>
          <w:lang w:val="zh" w:eastAsia="zh" w:bidi="zh"/>
        </w:rPr>
        <w:t xml:space="preserve"> 風行烈和谷倩蓮同時跌落床底。</w:t>
      </w:r>
    </w:p>
    <w:p w:rsidR="00B7567B" w:rsidRDefault="00B7567B" w:rsidP="00B7567B">
      <w:r>
        <w:rPr>
          <w:lang w:val="zh" w:eastAsia="zh" w:bidi="zh"/>
        </w:rPr>
        <w:t xml:space="preserve"> 但風行烈感到谷倩蓮泥鰍般從自己懷裏滑出去。</w:t>
      </w:r>
    </w:p>
    <w:p w:rsidR="00B7567B" w:rsidRDefault="00B7567B" w:rsidP="00B7567B">
      <w:r>
        <w:rPr>
          <w:lang w:val="zh" w:eastAsia="zh" w:bidi="zh"/>
        </w:rPr>
        <w:t xml:space="preserve"> 噹！</w:t>
      </w:r>
    </w:p>
    <w:p w:rsidR="00B7567B" w:rsidRDefault="00B7567B" w:rsidP="00B7567B">
      <w:r>
        <w:rPr>
          <w:lang w:val="zh" w:eastAsia="zh" w:bidi="zh"/>
        </w:rPr>
        <w:t xml:space="preserve"> 谷倩蓮雙手繃緊的一條銀光閃閃幼窄的鏈子鞭硬架了刁辟情驚天動地的一劍。</w:t>
      </w:r>
    </w:p>
    <w:p w:rsidR="00B7567B" w:rsidRDefault="00B7567B" w:rsidP="00B7567B">
      <w:r>
        <w:rPr>
          <w:lang w:val="zh" w:eastAsia="zh" w:bidi="zh"/>
        </w:rPr>
        <w:t xml:space="preserve"> 刁辟情因谷倩蓮數次都避免與自己正面交鋒，估計她武功雖高，但當自問不是他刁辟情的對手，怎知谷倩蓮從床底彈起擋他這一劍，顯示了足以與他相埒的功力，怎能不大吃一驚。</w:t>
      </w:r>
    </w:p>
    <w:p w:rsidR="00B7567B" w:rsidRDefault="00B7567B" w:rsidP="00B7567B">
      <w:r>
        <w:rPr>
          <w:lang w:val="zh" w:eastAsia="zh" w:bidi="zh"/>
        </w:rPr>
        <w:t xml:space="preserve"> 谷倩蓮嬌笑聲中，手一動，鏈子鞭變魔術般鎖在魅劍上。</w:t>
      </w:r>
    </w:p>
    <w:p w:rsidR="00B7567B" w:rsidRDefault="00B7567B" w:rsidP="00B7567B">
      <w:r>
        <w:rPr>
          <w:lang w:val="zh" w:eastAsia="zh" w:bidi="zh"/>
        </w:rPr>
        <w:t xml:space="preserve"> 刁辟情不愧魅影劍派近百年最傑出的高手，臨危不亂，不但不抽劍脫綁，反而搶前一步，沒握劍的左手一拳向谷倩蓮擊去。</w:t>
      </w:r>
    </w:p>
    <w:p w:rsidR="00B7567B" w:rsidRDefault="00B7567B" w:rsidP="00B7567B">
      <w:r>
        <w:rPr>
          <w:lang w:val="zh" w:eastAsia="zh" w:bidi="zh"/>
        </w:rPr>
        <w:t xml:space="preserve"> 假若谷倩蓮全心奪劍，必會吃上大虧。</w:t>
      </w:r>
    </w:p>
    <w:p w:rsidR="00B7567B" w:rsidRDefault="00B7567B" w:rsidP="00B7567B">
      <w:r>
        <w:rPr>
          <w:lang w:val="zh" w:eastAsia="zh" w:bidi="zh"/>
        </w:rPr>
        <w:t xml:space="preserve"> 谷倩蓮右手鬆離鏈子鞭的一端，掌撮成刀，迎著刁辟情的拳頭劈去。</w:t>
      </w:r>
    </w:p>
    <w:p w:rsidR="00B7567B" w:rsidRDefault="00B7567B" w:rsidP="00B7567B">
      <w:r>
        <w:rPr>
          <w:lang w:val="zh" w:eastAsia="zh" w:bidi="zh"/>
        </w:rPr>
        <w:t xml:space="preserve"> 左手使了個巧妙手法，鏈子鞭毒蛇般捲著魅劍而上，鏈端的尖椎點向刁辟情咽喉，狡猾毒辣。</w:t>
      </w:r>
    </w:p>
    <w:p w:rsidR="00B7567B" w:rsidRDefault="00B7567B" w:rsidP="00B7567B">
      <w:r>
        <w:rPr>
          <w:lang w:val="zh" w:eastAsia="zh" w:bidi="zh"/>
        </w:rPr>
        <w:t xml:space="preserve"> 刁辟情心中大奇，因為一般來說，女子體質總不及男人，內功根底亦應以男性為優，故女性高手多以靈巧取勝，像谷倩蓮著著以硬拚硬的搏鬥方式，確屬罕見。</w:t>
      </w:r>
    </w:p>
    <w:p w:rsidR="00B7567B" w:rsidRDefault="00B7567B" w:rsidP="00B7567B">
      <w:r>
        <w:rPr>
          <w:lang w:val="zh" w:eastAsia="zh" w:bidi="zh"/>
        </w:rPr>
        <w:t xml:space="preserve"> 「蓬！」</w:t>
      </w:r>
    </w:p>
    <w:p w:rsidR="00B7567B" w:rsidRDefault="00B7567B" w:rsidP="00B7567B">
      <w:r>
        <w:rPr>
          <w:lang w:val="zh" w:eastAsia="zh" w:bidi="zh"/>
        </w:rPr>
        <w:t xml:space="preserve"> 拳掌交接。</w:t>
      </w:r>
    </w:p>
    <w:p w:rsidR="00B7567B" w:rsidRDefault="00B7567B" w:rsidP="00B7567B">
      <w:r>
        <w:rPr>
          <w:lang w:val="zh" w:eastAsia="zh" w:bidi="zh"/>
        </w:rPr>
        <w:t xml:space="preserve"> 刁辟情被震得往外倒退，手中魅劍不保，到了谷倩蓮手裏。</w:t>
      </w:r>
    </w:p>
    <w:p w:rsidR="00B7567B" w:rsidRDefault="00B7567B" w:rsidP="00B7567B">
      <w:r>
        <w:rPr>
          <w:lang w:val="zh" w:eastAsia="zh" w:bidi="zh"/>
        </w:rPr>
        <w:t xml:space="preserve"> 刁辟情怒道：「原來燈蕊有毒！」</w:t>
      </w:r>
    </w:p>
    <w:p w:rsidR="00B7567B" w:rsidRDefault="00B7567B" w:rsidP="00B7567B">
      <w:r>
        <w:rPr>
          <w:lang w:val="zh" w:eastAsia="zh" w:bidi="zh"/>
        </w:rPr>
        <w:lastRenderedPageBreak/>
        <w:t xml:space="preserve"> 谷倩蓮嬌笑道：「若不是有陰謀，怎會到這裏來等你喲？」鏈子鞭的尖椎往刁辟情心窩點去。</w:t>
      </w:r>
    </w:p>
    <w:p w:rsidR="00B7567B" w:rsidRDefault="00B7567B" w:rsidP="00B7567B">
      <w:r>
        <w:rPr>
          <w:lang w:val="zh" w:eastAsia="zh" w:bidi="zh"/>
        </w:rPr>
        <w:t xml:space="preserve"> 刁辟情狂喝一聲，翻身穿窗而出。</w:t>
      </w:r>
    </w:p>
    <w:p w:rsidR="00B7567B" w:rsidRDefault="00B7567B" w:rsidP="00B7567B">
      <w:r>
        <w:rPr>
          <w:lang w:val="zh" w:eastAsia="zh" w:bidi="zh"/>
        </w:rPr>
        <w:t xml:space="preserve"> 谷倩蓮嬌笑道：「不多坐一會嗎？」穿窗追去。</w:t>
      </w:r>
    </w:p>
    <w:p w:rsidR="00B7567B" w:rsidRDefault="00B7567B" w:rsidP="00B7567B">
      <w:r>
        <w:rPr>
          <w:lang w:val="zh" w:eastAsia="zh" w:bidi="zh"/>
        </w:rPr>
        <w:t xml:space="preserve"> 風行烈喜怒皆非地從破床鑽出來，暗忖谷倩蓮這丫頭確是刁鑽之極，燈蕊滅後的餘煙使到吸入後的刁辟情著了道兒，就算能逃走也必要吃上點虧，而這丫頭的厲害處，就是連他風行烈也瞞過。想到這裏，忽地一陣暈眩。</w:t>
      </w:r>
    </w:p>
    <w:p w:rsidR="00B7567B" w:rsidRDefault="00B7567B" w:rsidP="00B7567B">
      <w:r>
        <w:rPr>
          <w:lang w:val="zh" w:eastAsia="zh" w:bidi="zh"/>
        </w:rPr>
        <w:t xml:space="preserve"> 心中大叫不好！</w:t>
      </w:r>
    </w:p>
    <w:p w:rsidR="00B7567B" w:rsidRDefault="00B7567B" w:rsidP="00B7567B">
      <w:r>
        <w:rPr>
          <w:lang w:val="zh" w:eastAsia="zh" w:bidi="zh"/>
        </w:rPr>
        <w:t xml:space="preserve"> 想起自己吸入的燈蕊餘煙絕不會比刁辟情少時，眼前一黑，昏了過去。</w:t>
      </w:r>
    </w:p>
    <w:p w:rsidR="00B7567B" w:rsidRDefault="00B7567B" w:rsidP="00B7567B">
      <w:r>
        <w:rPr>
          <w:lang w:val="zh" w:eastAsia="zh" w:bidi="zh"/>
        </w:rPr>
        <w:t xml:space="preserve"> ※※※</w:t>
      </w:r>
    </w:p>
    <w:p w:rsidR="00B7567B" w:rsidRDefault="00B7567B" w:rsidP="00B7567B">
      <w:r>
        <w:rPr>
          <w:lang w:val="zh" w:eastAsia="zh" w:bidi="zh"/>
        </w:rPr>
        <w:t xml:space="preserve"> 韓柏剛穿出韓府後園的林木，一個矮瘦的人蹲在高牆上，向他招手。</w:t>
      </w:r>
    </w:p>
    <w:p w:rsidR="00B7567B" w:rsidRDefault="00B7567B" w:rsidP="00B7567B">
      <w:r>
        <w:rPr>
          <w:lang w:val="zh" w:eastAsia="zh" w:bidi="zh"/>
        </w:rPr>
        <w:t xml:space="preserve"> 韓柏心想，這人不知是誰？不過就算對方不招手叫他，他目下的唯一選擇，也只有暫時離開韓府，待有機會再潛回來。心念一動，飛身而起，夜鷹般飛越高牆，望著那剛消失在隔鄰屋簷處的「恩人」追去。</w:t>
      </w:r>
    </w:p>
    <w:p w:rsidR="00B7567B" w:rsidRDefault="00B7567B" w:rsidP="00B7567B">
      <w:r>
        <w:rPr>
          <w:lang w:val="zh" w:eastAsia="zh" w:bidi="zh"/>
        </w:rPr>
        <w:t xml:space="preserve"> 韓柏由一個屋頂躍往另一個屋頂，那種偷偷摸摸、飛簷走壁的感覺，既新鮮刺激，又充滿高來高去的優越味兒。</w:t>
      </w:r>
    </w:p>
    <w:p w:rsidR="00B7567B" w:rsidRDefault="00B7567B" w:rsidP="00B7567B">
      <w:r>
        <w:rPr>
          <w:lang w:val="zh" w:eastAsia="zh" w:bidi="zh"/>
        </w:rPr>
        <w:t xml:space="preserve"> 那神秘人始終在前面的黑夜裏時現時隱，使韓柏清楚地知道對方正帶引著他。</w:t>
      </w:r>
    </w:p>
    <w:p w:rsidR="00B7567B" w:rsidRDefault="00B7567B" w:rsidP="00B7567B">
      <w:r>
        <w:rPr>
          <w:lang w:val="zh" w:eastAsia="zh" w:bidi="zh"/>
        </w:rPr>
        <w:t xml:space="preserve"> 那人究竟有何目的？</w:t>
      </w:r>
    </w:p>
    <w:p w:rsidR="00B7567B" w:rsidRDefault="00B7567B" w:rsidP="00B7567B">
      <w:r>
        <w:rPr>
          <w:lang w:val="zh" w:eastAsia="zh" w:bidi="zh"/>
        </w:rPr>
        <w:t xml:space="preserve"> 竟為了他不惜得罪韓府？</w:t>
      </w:r>
    </w:p>
    <w:p w:rsidR="00B7567B" w:rsidRDefault="00B7567B" w:rsidP="00B7567B">
      <w:r>
        <w:rPr>
          <w:lang w:val="zh" w:eastAsia="zh" w:bidi="zh"/>
        </w:rPr>
        <w:t xml:space="preserve"> 那人忽地消失不見。</w:t>
      </w:r>
    </w:p>
    <w:p w:rsidR="00B7567B" w:rsidRDefault="00B7567B" w:rsidP="00B7567B">
      <w:r>
        <w:rPr>
          <w:lang w:val="zh" w:eastAsia="zh" w:bidi="zh"/>
        </w:rPr>
        <w:t xml:space="preserve"> 韓柏由瓦面躍落一條橫巷裏，十多步後一堵破舊的牆擋在橫巷盡處。</w:t>
      </w:r>
    </w:p>
    <w:p w:rsidR="00B7567B" w:rsidRDefault="00B7567B" w:rsidP="00B7567B">
      <w:r>
        <w:rPr>
          <w:lang w:val="zh" w:eastAsia="zh" w:bidi="zh"/>
        </w:rPr>
        <w:t xml:space="preserve"> 他跳上牆頭，原來是間廢棄了的大宅。</w:t>
      </w:r>
    </w:p>
    <w:p w:rsidR="00B7567B" w:rsidRDefault="00B7567B" w:rsidP="00B7567B">
      <w:r>
        <w:rPr>
          <w:lang w:val="zh" w:eastAsia="zh" w:bidi="zh"/>
        </w:rPr>
        <w:t xml:space="preserve"> 地上佈滿雜生的野草和落葉，荒園的中心處，有間坍塌了半邊的房子，一點火光在破屋裏由暗而明，爆起了少許火屑，隱約見到一個人坐在張爛木凳，正「咕嚕咕嚕」地吸著一支旱煙管。</w:t>
      </w:r>
    </w:p>
    <w:p w:rsidR="00B7567B" w:rsidRDefault="00B7567B" w:rsidP="00B7567B">
      <w:r>
        <w:rPr>
          <w:lang w:val="zh" w:eastAsia="zh" w:bidi="zh"/>
        </w:rPr>
        <w:t xml:space="preserve"> 韓柏躍落園裏，由破爛了的門走進充盈著煙草味的屋裏，與那人打了個照面。</w:t>
      </w:r>
    </w:p>
    <w:p w:rsidR="00B7567B" w:rsidRDefault="00B7567B" w:rsidP="00B7567B">
      <w:r>
        <w:rPr>
          <w:lang w:val="zh" w:eastAsia="zh" w:bidi="zh"/>
        </w:rPr>
        <w:t xml:space="preserve"> 那人看來非常老，臉皮都皺了起來，身材矮小，原本應是個毫不起眼的糟老頭，可是他一對眼睛神芒閃爍，銳利至像能透視別人肺腑般，一腳踏在凳上，手肘枕在膝頭處托著旱煙，有種穩如泰山的感覺，在在都使人感到他絕非平凡之輩。</w:t>
      </w:r>
    </w:p>
    <w:p w:rsidR="00B7567B" w:rsidRDefault="00B7567B" w:rsidP="00B7567B">
      <w:r>
        <w:rPr>
          <w:lang w:val="zh" w:eastAsia="zh" w:bidi="zh"/>
        </w:rPr>
        <w:t xml:space="preserve"> 那人默默地打量著他。</w:t>
      </w:r>
    </w:p>
    <w:p w:rsidR="00B7567B" w:rsidRDefault="00B7567B" w:rsidP="00B7567B">
      <w:r>
        <w:rPr>
          <w:lang w:val="zh" w:eastAsia="zh" w:bidi="zh"/>
        </w:rPr>
        <w:t xml:space="preserve"> 韓柏拱手道：「前輩……」</w:t>
      </w:r>
    </w:p>
    <w:p w:rsidR="00B7567B" w:rsidRDefault="00B7567B" w:rsidP="00B7567B">
      <w:r>
        <w:rPr>
          <w:lang w:val="zh" w:eastAsia="zh" w:bidi="zh"/>
        </w:rPr>
        <w:t xml:space="preserve"> 那人截斷他道：「不要叫前輩，我並沒有那麼老！」</w:t>
      </w:r>
    </w:p>
    <w:p w:rsidR="00B7567B" w:rsidRDefault="00B7567B" w:rsidP="00B7567B">
      <w:r>
        <w:rPr>
          <w:lang w:val="zh" w:eastAsia="zh" w:bidi="zh"/>
        </w:rPr>
        <w:t xml:space="preserve"> 韓柏愕然，心想他不老誰才算老。</w:t>
      </w:r>
    </w:p>
    <w:p w:rsidR="00B7567B" w:rsidRDefault="00B7567B" w:rsidP="00B7567B">
      <w:r>
        <w:rPr>
          <w:lang w:val="zh" w:eastAsia="zh" w:bidi="zh"/>
        </w:rPr>
        <w:t xml:space="preserve"> 那人正容道：「你以為年紀大便算老，這是大錯特錯，人老不老是要由『心的年紀』來判斷。」</w:t>
      </w:r>
    </w:p>
    <w:p w:rsidR="00B7567B" w:rsidRDefault="00B7567B" w:rsidP="00B7567B">
      <w:r>
        <w:rPr>
          <w:lang w:val="zh" w:eastAsia="zh" w:bidi="zh"/>
        </w:rPr>
        <w:t xml:space="preserve"> 韓柏奇道：「心的年紀？」</w:t>
      </w:r>
    </w:p>
    <w:p w:rsidR="00B7567B" w:rsidRDefault="00B7567B" w:rsidP="00B7567B">
      <w:r>
        <w:rPr>
          <w:lang w:val="zh" w:eastAsia="zh" w:bidi="zh"/>
        </w:rPr>
        <w:t xml:space="preserve"> 那人哈哈一笑道：「青春老朽之別，在乎於心的活力，縱使活到一百歲，若一顆丹心能保持青春活力，便永遠不算老。」</w:t>
      </w:r>
    </w:p>
    <w:p w:rsidR="00B7567B" w:rsidRDefault="00B7567B" w:rsidP="00B7567B">
      <w:r>
        <w:rPr>
          <w:lang w:val="zh" w:eastAsia="zh" w:bidi="zh"/>
        </w:rPr>
        <w:t xml:space="preserve"> 韓柏點頭道：「我從來沒有想過這問題，不過這刻聽前……噢！對不起，聽你道來，確有至理。」</w:t>
      </w:r>
    </w:p>
    <w:p w:rsidR="00B7567B" w:rsidRDefault="00B7567B" w:rsidP="00B7567B">
      <w:r>
        <w:rPr>
          <w:lang w:val="zh" w:eastAsia="zh" w:bidi="zh"/>
        </w:rPr>
        <w:t xml:space="preserve"> 那人見韓柏同意，大為興奮，嘿然道：「所以我現在正追求著雲清那婆娘，務要奪得她的身心，以證明愛情仍是屬於我體內那顆青春的心。」</w:t>
      </w:r>
    </w:p>
    <w:p w:rsidR="00B7567B" w:rsidRDefault="00B7567B" w:rsidP="00B7567B">
      <w:r>
        <w:rPr>
          <w:lang w:val="zh" w:eastAsia="zh" w:bidi="zh"/>
        </w:rPr>
        <w:t xml:space="preserve"> 韓柏愕然道：「雲清？」</w:t>
      </w:r>
    </w:p>
    <w:p w:rsidR="00B7567B" w:rsidRDefault="00B7567B" w:rsidP="00B7567B">
      <w:r>
        <w:rPr>
          <w:lang w:val="zh" w:eastAsia="zh" w:bidi="zh"/>
        </w:rPr>
        <w:t xml:space="preserve"> 那人道：「就是剛才和馬峻聲夾擊你的婆娘，看！她多麼狠！多麼騷！」</w:t>
      </w:r>
    </w:p>
    <w:p w:rsidR="00B7567B" w:rsidRDefault="00B7567B" w:rsidP="00B7567B">
      <w:r>
        <w:rPr>
          <w:lang w:val="zh" w:eastAsia="zh" w:bidi="zh"/>
        </w:rPr>
        <w:t xml:space="preserve"> 韓柏幾乎懷疑自己聽錯了，奇道：「你既然在追求她，為何又幫我對付她？」</w:t>
      </w:r>
    </w:p>
    <w:p w:rsidR="00B7567B" w:rsidRDefault="00B7567B" w:rsidP="00B7567B">
      <w:r>
        <w:rPr>
          <w:lang w:val="zh" w:eastAsia="zh" w:bidi="zh"/>
        </w:rPr>
        <w:t xml:space="preserve"> 那人冷冷道：「追求之道，首先要不論好歹，先給她留點深刻的印象，要她即使不是思念著你，也要咬牙切齒恨著你，而最終目的，就是要她沒有一天能少了你，你明白嗎？」</w:t>
      </w:r>
    </w:p>
    <w:p w:rsidR="00B7567B" w:rsidRDefault="00B7567B" w:rsidP="00B7567B">
      <w:r>
        <w:rPr>
          <w:lang w:val="zh" w:eastAsia="zh" w:bidi="zh"/>
        </w:rPr>
        <w:t xml:space="preserve"> 韓柏搔頭道：「這樣的論調，可說是聞所未聞，試想假設對方恨你，甚至愈恨愈深，怎還會愛你？」</w:t>
      </w:r>
    </w:p>
    <w:p w:rsidR="00B7567B" w:rsidRDefault="00B7567B" w:rsidP="00B7567B">
      <w:r>
        <w:rPr>
          <w:lang w:val="zh" w:eastAsia="zh" w:bidi="zh"/>
        </w:rPr>
        <w:t xml:space="preserve"> 那人哈哈再笑道：「看來你沒有甚麼戀愛經驗，所以才不明白偷心之道，女人的心最奇怪，只要她知道你所作所為，甚至殺人放火，全部是為了她，她便不會真的恨你。例如我這次救了你，其實卻是為她好，</w:t>
      </w:r>
      <w:r>
        <w:rPr>
          <w:lang w:val="zh" w:eastAsia="zh" w:bidi="zh"/>
        </w:rPr>
        <w:lastRenderedPageBreak/>
        <w:t>因為拚下去，能活著回去的必是你而不是她，你以為她不知道嗎？你也太小覷八派聯盟精心培養出來的十八種子高手了。」</w:t>
      </w:r>
    </w:p>
    <w:p w:rsidR="00B7567B" w:rsidRDefault="00B7567B" w:rsidP="00B7567B">
      <w:r>
        <w:rPr>
          <w:lang w:val="zh" w:eastAsia="zh" w:bidi="zh"/>
        </w:rPr>
        <w:t xml:space="preserve"> 韓柏拍案叫絕道：「你確是深悉偷心之道，小子的經驗真的比不上你。」心中想著的卻是，不如從這經驗豐富的怪老頭，多學幾招愛情散手，假若能將靳冰雲或秦夢瑤追上手，也算不枉白活一場了。輕聲問道：「你在情場上必是身經百戰的老手了！」</w:t>
      </w:r>
    </w:p>
    <w:p w:rsidR="00B7567B" w:rsidRDefault="00B7567B" w:rsidP="00B7567B">
      <w:r>
        <w:rPr>
          <w:lang w:val="zh" w:eastAsia="zh" w:bidi="zh"/>
        </w:rPr>
        <w:t xml:space="preserve"> 那怪老頭臉不改容道：「不！這是我的第一次！」</w:t>
      </w:r>
    </w:p>
    <w:p w:rsidR="00B7567B" w:rsidRDefault="00B7567B" w:rsidP="00B7567B">
      <w:r>
        <w:rPr>
          <w:lang w:val="zh" w:eastAsia="zh" w:bidi="zh"/>
        </w:rPr>
        <w:t xml:space="preserve"> 韓柏嚇得幾乎跌翻在地，失聲道：「甚麼？」</w:t>
      </w:r>
    </w:p>
    <w:p w:rsidR="00B7567B" w:rsidRDefault="00B7567B" w:rsidP="00B7567B">
      <w:r>
        <w:rPr>
          <w:lang w:val="zh" w:eastAsia="zh" w:bidi="zh"/>
        </w:rPr>
        <w:t xml:space="preserve"> 怪老頭不悅道：「有何值得大驚小怪，我范良極乃偷王之王，到今天除了雲清的心外，天下已無值得我去偷之物，偷完這最後一次，便會收山歸隱，享受壯年逝世前的大好青春。」</w:t>
      </w:r>
    </w:p>
    <w:p w:rsidR="00B7567B" w:rsidRDefault="00B7567B" w:rsidP="00B7567B">
      <w:r>
        <w:rPr>
          <w:lang w:val="zh" w:eastAsia="zh" w:bidi="zh"/>
        </w:rPr>
        <w:t xml:space="preserve"> 韓柏一呆道：「你是『獨行盜』范良極？」</w:t>
      </w:r>
    </w:p>
    <w:p w:rsidR="00B7567B" w:rsidRDefault="00B7567B" w:rsidP="00B7567B">
      <w:r>
        <w:rPr>
          <w:lang w:val="zh" w:eastAsia="zh" w:bidi="zh"/>
        </w:rPr>
        <w:t xml:space="preserve"> 「獨行盜」范良極名震黑道，乃位列黑榜的特級人物，想不到竟是這樣人老心不老的一個人。</w:t>
      </w:r>
    </w:p>
    <w:p w:rsidR="00B7567B" w:rsidRDefault="00B7567B" w:rsidP="00B7567B">
      <w:r>
        <w:rPr>
          <w:lang w:val="zh" w:eastAsia="zh" w:bidi="zh"/>
        </w:rPr>
        <w:t xml:space="preserve"> 范良極微一點頭嘆道：「你想我真的想這麼年輕便收山的嗎？只是『龐斑』已重出江湖，一旦讓他擊敗浪翻雲，天下再無可抗拒他的人，那時給他席捲武林，我那還可以像現時般自由自在，唯有找個地方躲起來，在山林的一角稱王稱霸算了。」頓了頓再加上一句道：「但我定要雲清那婆娘乖乖地跟著我，叫我作夫君！」</w:t>
      </w:r>
    </w:p>
    <w:p w:rsidR="00B7567B" w:rsidRDefault="00B7567B" w:rsidP="00B7567B">
      <w:r>
        <w:rPr>
          <w:lang w:val="zh" w:eastAsia="zh" w:bidi="zh"/>
        </w:rPr>
        <w:t xml:space="preserve"> 韓柏心望這范良極倒相當坦白，一點不隱瞞對龐斑的畏懼，這是他第三次聽人說浪翻雲及不上龐斑，而這三個人都是有足夠資格去作評論的。</w:t>
      </w:r>
    </w:p>
    <w:p w:rsidR="00B7567B" w:rsidRDefault="00B7567B" w:rsidP="00B7567B">
      <w:r>
        <w:rPr>
          <w:lang w:val="zh" w:eastAsia="zh" w:bidi="zh"/>
        </w:rPr>
        <w:t xml:space="preserve"> 第一個是赤尊信，他曾分別與浪翻雲和龐斑交過手，故可說是最有資格預估勝負的人。</w:t>
      </w:r>
    </w:p>
    <w:p w:rsidR="00B7567B" w:rsidRDefault="00B7567B" w:rsidP="00B7567B">
      <w:r>
        <w:rPr>
          <w:lang w:val="zh" w:eastAsia="zh" w:bidi="zh"/>
        </w:rPr>
        <w:t xml:space="preserve"> 第二個是靳冰雲，她是龐斑的女人，自然知道龐斑的可怕。</w:t>
      </w:r>
    </w:p>
    <w:p w:rsidR="00B7567B" w:rsidRDefault="00B7567B" w:rsidP="00B7567B">
      <w:r>
        <w:rPr>
          <w:lang w:val="zh" w:eastAsia="zh" w:bidi="zh"/>
        </w:rPr>
        <w:t xml:space="preserve"> 現在這范良極，只以他身為「黑榜」高手的資格，便使他說出口的話大有份量。</w:t>
      </w:r>
    </w:p>
    <w:p w:rsidR="00B7567B" w:rsidRDefault="00B7567B" w:rsidP="00B7567B">
      <w:r>
        <w:rPr>
          <w:lang w:val="zh" w:eastAsia="zh" w:bidi="zh"/>
        </w:rPr>
        <w:t xml:space="preserve"> 難道浪翻雲真的有敗無勝？</w:t>
      </w:r>
    </w:p>
    <w:p w:rsidR="00B7567B" w:rsidRDefault="00B7567B" w:rsidP="00B7567B">
      <w:r>
        <w:rPr>
          <w:lang w:val="zh" w:eastAsia="zh" w:bidi="zh"/>
        </w:rPr>
        <w:t xml:space="preserve"> 不！</w:t>
      </w:r>
    </w:p>
    <w:p w:rsidR="00B7567B" w:rsidRDefault="00B7567B" w:rsidP="00B7567B">
      <w:r>
        <w:rPr>
          <w:lang w:val="zh" w:eastAsia="zh" w:bidi="zh"/>
        </w:rPr>
        <w:t xml:space="preserve"> 他不相信浪翻雲會敗，絕不！</w:t>
      </w:r>
    </w:p>
    <w:p w:rsidR="00B7567B" w:rsidRDefault="00B7567B" w:rsidP="00B7567B">
      <w:r>
        <w:rPr>
          <w:lang w:val="zh" w:eastAsia="zh" w:bidi="zh"/>
        </w:rPr>
        <w:t xml:space="preserve"> 范良極吸了一口煙，剛好一陣風吹來，破落的門窗噼啪作響聲中，火屑四飛，煞是好看。</w:t>
      </w:r>
    </w:p>
    <w:p w:rsidR="00B7567B" w:rsidRDefault="00B7567B" w:rsidP="00B7567B">
      <w:r>
        <w:rPr>
          <w:lang w:val="zh" w:eastAsia="zh" w:bidi="zh"/>
        </w:rPr>
        <w:t xml:space="preserve"> 范良極握著煙管，悠悠閒閒往韓柏走來，似要由他身旁經過，走出屋外。</w:t>
      </w:r>
    </w:p>
    <w:p w:rsidR="00B7567B" w:rsidRDefault="00B7567B" w:rsidP="00B7567B">
      <w:r>
        <w:rPr>
          <w:lang w:val="zh" w:eastAsia="zh" w:bidi="zh"/>
        </w:rPr>
        <w:t xml:space="preserve"> 韓柏心想，你引我來此，難道只是為了說幾句話，正想間，范良極倏地加速，倒轉煙管，往他臉門戳來。</w:t>
      </w:r>
    </w:p>
    <w:p w:rsidR="00B7567B" w:rsidRDefault="00B7567B" w:rsidP="00B7567B">
      <w:r>
        <w:rPr>
          <w:lang w:val="zh" w:eastAsia="zh" w:bidi="zh"/>
        </w:rPr>
        <w:t xml:space="preserve"> 這一下大出韓柏意料之外，先不說他沒有任何要動手的理由，只就他是黑榜高手的身分，已使人想不到他竟會突襲自己一個無名之輩。</w:t>
      </w:r>
    </w:p>
    <w:p w:rsidR="00B7567B" w:rsidRDefault="00B7567B" w:rsidP="00B7567B">
      <w:r>
        <w:rPr>
          <w:lang w:val="zh" w:eastAsia="zh" w:bidi="zh"/>
        </w:rPr>
        <w:t xml:space="preserve"> 韓柏身具赤尊信生前的全部精氣神，雖說未能發揮至盡，也是非同小可，否則怎會連小魔師方夜羽也不敢穩言必勝，要知方夜羽乃天下第一高手龐斑刻意自少培養出來的人物，所以只要此事傳出江湖，已可令天下震驚。</w:t>
      </w:r>
    </w:p>
    <w:p w:rsidR="00B7567B" w:rsidRDefault="00B7567B" w:rsidP="00B7567B">
      <w:r>
        <w:rPr>
          <w:lang w:val="zh" w:eastAsia="zh" w:bidi="zh"/>
        </w:rPr>
        <w:t xml:space="preserve"> 儘管范良極這一桿事前毫無先兆，又狠辣準快，但韓柏自然地往後翻去，一個觔斗到了牆邊，再一個倒翻「砰」一聲裂窗而出，落到園裏佈滿野草枯葉的地上，深夜秋寒，地面濕滑溜溜的，踏上去極不舒服。</w:t>
      </w:r>
    </w:p>
    <w:p w:rsidR="00B7567B" w:rsidRDefault="00B7567B" w:rsidP="00B7567B">
      <w:r>
        <w:rPr>
          <w:lang w:val="zh" w:eastAsia="zh" w:bidi="zh"/>
        </w:rPr>
        <w:t xml:space="preserve"> 赤尊信以博識天下各類型奇兵異器名懾武林，這種智慧亦經魔種轉嫁到韓柏腦內，故一見煙桿出手，便知對方擅長貼身點穴的功夫，所以一動便盡量拉長與對方距離。</w:t>
      </w:r>
    </w:p>
    <w:p w:rsidR="00B7567B" w:rsidRDefault="00B7567B" w:rsidP="00B7567B">
      <w:r>
        <w:rPr>
          <w:lang w:val="zh" w:eastAsia="zh" w:bidi="zh"/>
        </w:rPr>
        <w:t xml:space="preserve"> 可是范良極既有獨行盜之稱，首本戲便是高來高去的本領，一身輕功出色當行，那會給他如此輕易脫身而去。</w:t>
      </w:r>
    </w:p>
    <w:p w:rsidR="00B7567B" w:rsidRDefault="00B7567B" w:rsidP="00B7567B">
      <w:r>
        <w:rPr>
          <w:lang w:val="zh" w:eastAsia="zh" w:bidi="zh"/>
        </w:rPr>
        <w:t xml:space="preserve"> 韓柏腳步未穩，范良極貼身攻至。</w:t>
      </w:r>
    </w:p>
    <w:p w:rsidR="00B7567B" w:rsidRDefault="00B7567B" w:rsidP="00B7567B">
      <w:r>
        <w:rPr>
          <w:lang w:val="zh" w:eastAsia="zh" w:bidi="zh"/>
        </w:rPr>
        <w:t xml:space="preserve"> 仍燒著煙絲的煙桿頭照門點來，帶起一道紅芒，倏忽已到。</w:t>
      </w:r>
    </w:p>
    <w:p w:rsidR="00B7567B" w:rsidRDefault="00B7567B" w:rsidP="00B7567B">
      <w:r>
        <w:rPr>
          <w:lang w:val="zh" w:eastAsia="zh" w:bidi="zh"/>
        </w:rPr>
        <w:t xml:space="preserve"> 危急間，韓柏心知只是躲避實非良法，右手伸出中指，戳在煙桿頭上。</w:t>
      </w:r>
    </w:p>
    <w:p w:rsidR="00B7567B" w:rsidRDefault="00B7567B" w:rsidP="00B7567B">
      <w:r>
        <w:rPr>
          <w:lang w:val="zh" w:eastAsia="zh" w:bidi="zh"/>
        </w:rPr>
        <w:t xml:space="preserve"> 赤尊信一身武技，以穩打穩紮，大開大闔見長，輕功反是較弱一環，假若韓柏力圖閃避，便是以己之短，對敵之長，所以拚死搶攻，反是唯一上策。</w:t>
      </w:r>
    </w:p>
    <w:p w:rsidR="00B7567B" w:rsidRDefault="00B7567B" w:rsidP="00B7567B">
      <w:r>
        <w:rPr>
          <w:lang w:val="zh" w:eastAsia="zh" w:bidi="zh"/>
        </w:rPr>
        <w:t xml:space="preserve"> 篤！</w:t>
      </w:r>
    </w:p>
    <w:p w:rsidR="00B7567B" w:rsidRDefault="00B7567B" w:rsidP="00B7567B">
      <w:r>
        <w:rPr>
          <w:lang w:val="zh" w:eastAsia="zh" w:bidi="zh"/>
        </w:rPr>
        <w:lastRenderedPageBreak/>
        <w:t xml:space="preserve"> 指尖點正桿頭。</w:t>
      </w:r>
    </w:p>
    <w:p w:rsidR="00B7567B" w:rsidRDefault="00B7567B" w:rsidP="00B7567B">
      <w:r>
        <w:rPr>
          <w:lang w:val="zh" w:eastAsia="zh" w:bidi="zh"/>
        </w:rPr>
        <w:t xml:space="preserve"> 韓柏本已打定對方煙桿的力道會強猛凌厲，豈知桿身一震，自己點上桿身的內勁雖被化得無影無蹤，但卻沒有預期的反震力道。</w:t>
      </w:r>
    </w:p>
    <w:p w:rsidR="00B7567B" w:rsidRDefault="00B7567B" w:rsidP="00B7567B">
      <w:r>
        <w:rPr>
          <w:lang w:val="zh" w:eastAsia="zh" w:bidi="zh"/>
        </w:rPr>
        <w:t xml:space="preserve"> 正驚愕間。</w:t>
      </w:r>
    </w:p>
    <w:p w:rsidR="00B7567B" w:rsidRDefault="00B7567B" w:rsidP="00B7567B">
      <w:r>
        <w:rPr>
          <w:lang w:val="zh" w:eastAsia="zh" w:bidi="zh"/>
        </w:rPr>
        <w:t xml:space="preserve"> 桿頭彈起一天火星煙屑。</w:t>
      </w:r>
    </w:p>
    <w:p w:rsidR="00B7567B" w:rsidRDefault="00B7567B" w:rsidP="00B7567B">
      <w:r>
        <w:rPr>
          <w:lang w:val="zh" w:eastAsia="zh" w:bidi="zh"/>
        </w:rPr>
        <w:t xml:space="preserve"> 韓柏眼前盡是紅星火屑，一時間甚麼也看不到。</w:t>
      </w:r>
    </w:p>
    <w:p w:rsidR="00B7567B" w:rsidRDefault="00B7567B" w:rsidP="00B7567B">
      <w:r>
        <w:rPr>
          <w:lang w:val="zh" w:eastAsia="zh" w:bidi="zh"/>
        </w:rPr>
        <w:t xml:space="preserve"> 身側風聲迫至。</w:t>
      </w:r>
    </w:p>
    <w:p w:rsidR="00B7567B" w:rsidRDefault="00B7567B" w:rsidP="00B7567B">
      <w:r>
        <w:rPr>
          <w:lang w:val="zh" w:eastAsia="zh" w:bidi="zh"/>
        </w:rPr>
        <w:t xml:space="preserve"> 原來范良極早到了右後側，桿尾打往韓柏脊椎尾骨處。</w:t>
      </w:r>
    </w:p>
    <w:p w:rsidR="00B7567B" w:rsidRDefault="00B7567B" w:rsidP="00B7567B">
      <w:r>
        <w:rPr>
          <w:lang w:val="zh" w:eastAsia="zh" w:bidi="zh"/>
        </w:rPr>
        <w:t xml:space="preserve"> 脊椎乃人體一身活動的中樞，若給敲中，韓柏休想再站起來。</w:t>
      </w:r>
    </w:p>
    <w:p w:rsidR="00B7567B" w:rsidRDefault="00B7567B" w:rsidP="00B7567B">
      <w:r>
        <w:rPr>
          <w:lang w:val="zh" w:eastAsia="zh" w:bidi="zh"/>
        </w:rPr>
        <w:t xml:space="preserve"> 這范良極不愧黑榜高手，一身功夫詭變萬千，使人防不勝防。</w:t>
      </w:r>
    </w:p>
    <w:p w:rsidR="00B7567B" w:rsidRDefault="00B7567B" w:rsidP="00B7567B">
      <w:r>
        <w:rPr>
          <w:lang w:val="zh" w:eastAsia="zh" w:bidi="zh"/>
        </w:rPr>
        <w:t xml:space="preserve"> 韓柏蹲身反手。</w:t>
      </w:r>
    </w:p>
    <w:p w:rsidR="00B7567B" w:rsidRDefault="00B7567B" w:rsidP="00B7567B">
      <w:r>
        <w:rPr>
          <w:lang w:val="zh" w:eastAsia="zh" w:bidi="zh"/>
        </w:rPr>
        <w:t xml:space="preserve"> 掌劈旱煙桿。</w:t>
      </w:r>
    </w:p>
    <w:p w:rsidR="00B7567B" w:rsidRDefault="00B7567B" w:rsidP="00B7567B">
      <w:r>
        <w:rPr>
          <w:lang w:val="zh" w:eastAsia="zh" w:bidi="zh"/>
        </w:rPr>
        <w:t xml:space="preserve"> 范良極低喝一聲「好小子」，煙桿一縮，飛起一腳，側踢韓柏支持重心的蹲地左腳。</w:t>
      </w:r>
    </w:p>
    <w:p w:rsidR="00B7567B" w:rsidRDefault="00B7567B" w:rsidP="00B7567B">
      <w:r>
        <w:rPr>
          <w:lang w:val="zh" w:eastAsia="zh" w:bidi="zh"/>
        </w:rPr>
        <w:t xml:space="preserve"> 韓柏就地滾後。</w:t>
      </w:r>
    </w:p>
    <w:p w:rsidR="00B7567B" w:rsidRDefault="00B7567B" w:rsidP="00B7567B">
      <w:r>
        <w:rPr>
          <w:lang w:val="zh" w:eastAsia="zh" w:bidi="zh"/>
        </w:rPr>
        <w:t xml:space="preserve"> 范良極離地躍起，飛臨韓柏頭頂上，煙桿雨點般往仍在地上翻滾的韓柏攻下去。</w:t>
      </w:r>
    </w:p>
    <w:p w:rsidR="00B7567B" w:rsidRDefault="00B7567B" w:rsidP="00B7567B">
      <w:r>
        <w:rPr>
          <w:lang w:val="zh" w:eastAsia="zh" w:bidi="zh"/>
        </w:rPr>
        <w:t xml:space="preserve"> 「篤篤篤！」</w:t>
      </w:r>
    </w:p>
    <w:p w:rsidR="00B7567B" w:rsidRDefault="00B7567B" w:rsidP="00B7567B">
      <w:r>
        <w:rPr>
          <w:lang w:val="zh" w:eastAsia="zh" w:bidi="zh"/>
        </w:rPr>
        <w:t xml:space="preserve"> 韓柏拚死反抗，連擋他十三桿。</w:t>
      </w:r>
    </w:p>
    <w:p w:rsidR="00B7567B" w:rsidRDefault="00B7567B" w:rsidP="00B7567B">
      <w:r>
        <w:rPr>
          <w:lang w:val="zh" w:eastAsia="zh" w:bidi="zh"/>
        </w:rPr>
        <w:t xml:space="preserve"> 這次范良極一反先前不和韓柏硬碰的戰略，每一桿都勝比千斤重錘，貫滿了驚人的真氣，一時間桿風嘯嘶，地上的枯葉旋飛滿天，聲勢驚人。</w:t>
      </w:r>
    </w:p>
    <w:p w:rsidR="00B7567B" w:rsidRDefault="00B7567B" w:rsidP="00B7567B">
      <w:r>
        <w:rPr>
          <w:lang w:val="zh" w:eastAsia="zh" w:bidi="zh"/>
        </w:rPr>
        <w:t xml:space="preserve"> 假設韓柏能將赤尊信度於身上的精氣全歸己用，必可輕易擋格，可是赤尊信的十成功力，他最多只發揮出五六成，這一輪硬拚硬下來，不禁叫苦連天，氣躁心浮。</w:t>
      </w:r>
    </w:p>
    <w:p w:rsidR="00B7567B" w:rsidRDefault="00B7567B" w:rsidP="00B7567B">
      <w:r>
        <w:rPr>
          <w:lang w:val="zh" w:eastAsia="zh" w:bidi="zh"/>
        </w:rPr>
        <w:t xml:space="preserve"> 無計可施下，韓柏大喝一聲，右手探後，握上了三八戟。</w:t>
      </w:r>
    </w:p>
    <w:p w:rsidR="00B7567B" w:rsidRDefault="00B7567B" w:rsidP="00B7567B">
      <w:r>
        <w:rPr>
          <w:lang w:val="zh" w:eastAsia="zh" w:bidi="zh"/>
        </w:rPr>
        <w:t xml:space="preserve"> 豈知道卻正中范良極下懷。</w:t>
      </w:r>
    </w:p>
    <w:p w:rsidR="00B7567B" w:rsidRDefault="00B7567B" w:rsidP="00B7567B">
      <w:r>
        <w:rPr>
          <w:lang w:val="zh" w:eastAsia="zh" w:bidi="zh"/>
        </w:rPr>
        <w:t xml:space="preserve"> 他猝然出手，就是要韓柏來不及抽出背後武器應戰，使對方陷於被動守勢，這刻猛施殺手，卻又正是迫對方在倉促拔戟下，露出破綻。</w:t>
      </w:r>
    </w:p>
    <w:p w:rsidR="00B7567B" w:rsidRDefault="00B7567B" w:rsidP="00B7567B">
      <w:r>
        <w:rPr>
          <w:lang w:val="zh" w:eastAsia="zh" w:bidi="zh"/>
        </w:rPr>
        <w:t xml:space="preserve"> 煙桿由大開大闔，變為細緻柔韌，似靈蛇出洞般往對方右脅下攻去。</w:t>
      </w:r>
    </w:p>
    <w:p w:rsidR="00B7567B" w:rsidRDefault="00B7567B" w:rsidP="00B7567B">
      <w:r>
        <w:rPr>
          <w:lang w:val="zh" w:eastAsia="zh" w:bidi="zh"/>
        </w:rPr>
        <w:t xml:space="preserve"> 韓柏一咬牙，由向後滾改為側滾。</w:t>
      </w:r>
    </w:p>
    <w:p w:rsidR="00B7567B" w:rsidRDefault="00B7567B" w:rsidP="00B7567B">
      <w:r>
        <w:rPr>
          <w:lang w:val="zh" w:eastAsia="zh" w:bidi="zh"/>
        </w:rPr>
        <w:t xml:space="preserve"> 范良極一聲長笑。</w:t>
      </w:r>
    </w:p>
    <w:p w:rsidR="00B7567B" w:rsidRDefault="00B7567B" w:rsidP="00B7567B">
      <w:r>
        <w:rPr>
          <w:lang w:val="zh" w:eastAsia="zh" w:bidi="zh"/>
        </w:rPr>
        <w:t xml:space="preserve"> 韓柏忽感壓力一輕，跳了起來，三八戟離背而出。</w:t>
      </w:r>
    </w:p>
    <w:p w:rsidR="00B7567B" w:rsidRDefault="00B7567B" w:rsidP="00B7567B">
      <w:r>
        <w:rPr>
          <w:lang w:val="zh" w:eastAsia="zh" w:bidi="zh"/>
        </w:rPr>
        <w:t xml:space="preserve"> 那知范良極張口一吹，一道「煙箭」迎面刺來，剎那間甚麼也看不見，臉面劇痛。</w:t>
      </w:r>
    </w:p>
    <w:p w:rsidR="00B7567B" w:rsidRDefault="00B7567B" w:rsidP="00B7567B">
      <w:r>
        <w:rPr>
          <w:lang w:val="zh" w:eastAsia="zh" w:bidi="zh"/>
        </w:rPr>
        <w:t xml:space="preserve"> 接著胸腹數個大穴微微一痛，雙腳一軟下，拿著戟仰天跌倒，深埋在厚厚的枯葉裏。</w:t>
      </w:r>
    </w:p>
    <w:p w:rsidR="00B7567B" w:rsidRDefault="00B7567B" w:rsidP="00B7567B">
      <w:r>
        <w:rPr>
          <w:lang w:val="zh" w:eastAsia="zh" w:bidi="zh"/>
        </w:rPr>
        <w:t xml:space="preserve"> 天上飛舞的枯葉緩緩落下，蓋在他頭臉和身上。</w:t>
      </w:r>
    </w:p>
    <w:p w:rsidR="00B7567B" w:rsidRDefault="00B7567B" w:rsidP="00B7567B">
      <w:r>
        <w:rPr>
          <w:lang w:val="zh" w:eastAsia="zh" w:bidi="zh"/>
        </w:rPr>
        <w:t xml:space="preserve"> 韓柏氣得怒叫道：「你為何偷襲？」</w:t>
      </w:r>
    </w:p>
    <w:p w:rsidR="00B7567B" w:rsidRDefault="00B7567B" w:rsidP="00B7567B">
      <w:r>
        <w:rPr>
          <w:lang w:val="zh" w:eastAsia="zh" w:bidi="zh"/>
        </w:rPr>
        <w:t xml:space="preserve"> 范良極來到他身旁，心中的驚怒實不下於對方，他范良極身為黑榜高手，施詭計偷襲下仍費了這麼多手腳才將這名不見經傳的人放倒，真是說出去也沒有人相信。</w:t>
      </w:r>
    </w:p>
    <w:p w:rsidR="00B7567B" w:rsidRDefault="00B7567B" w:rsidP="00B7567B">
      <w:r>
        <w:rPr>
          <w:lang w:val="zh" w:eastAsia="zh" w:bidi="zh"/>
        </w:rPr>
        <w:t xml:space="preserve"> 范良極悠閒地將煙絲裝上煙桿，用火石打著，重重吸了一口，緩緩蹲下來，望著韓柏的怒目，嘿嘿笑道：「橫豎你也不是我的敵手，早點解決，不是對大家都有利嗎？你死也可以死得痛快一點。」</w:t>
      </w:r>
    </w:p>
    <w:p w:rsidR="00B7567B" w:rsidRDefault="00B7567B" w:rsidP="00B7567B">
      <w:r>
        <w:rPr>
          <w:lang w:val="zh" w:eastAsia="zh" w:bidi="zh"/>
        </w:rPr>
        <w:t xml:space="preserve"> 韓柏心中一懍，道：「你為何要殺我？」</w:t>
      </w:r>
    </w:p>
    <w:p w:rsidR="00B7567B" w:rsidRDefault="00B7567B" w:rsidP="00B7567B">
      <w:r>
        <w:rPr>
          <w:lang w:val="zh" w:eastAsia="zh" w:bidi="zh"/>
        </w:rPr>
        <w:t xml:space="preserve"> 范良極沒有答他，伸手執起他的三八戟，忽地臉露驚容，在手上量了一量，又送到眼前細看一番，「咦」一聲道：「假設我沒有看錯，這短戟乃北海寒鐵所製，你是從甚麼地方得來的？難道竟是龐……」沉吟不語。</w:t>
      </w:r>
    </w:p>
    <w:p w:rsidR="00B7567B" w:rsidRDefault="00B7567B" w:rsidP="00B7567B">
      <w:r>
        <w:rPr>
          <w:lang w:val="zh" w:eastAsia="zh" w:bidi="zh"/>
        </w:rPr>
        <w:t xml:space="preserve"> 韓柏氣得閉上雙目，索性來個不瞅不睬。</w:t>
      </w:r>
    </w:p>
    <w:p w:rsidR="00B7567B" w:rsidRDefault="00B7567B" w:rsidP="00B7567B">
      <w:r>
        <w:rPr>
          <w:lang w:val="zh" w:eastAsia="zh" w:bidi="zh"/>
        </w:rPr>
        <w:t xml:space="preserve"> 范良極卻會錯了他的意思，傲然道：「你若妄想衝開被制的穴道，那就最好省點氣力了，本人點穴之道天下無雙，能解開者天下不出十人。」順手將三八戟揹在背上，毫不客氣。</w:t>
      </w:r>
    </w:p>
    <w:p w:rsidR="00B7567B" w:rsidRDefault="00B7567B" w:rsidP="00B7567B">
      <w:r>
        <w:rPr>
          <w:lang w:val="zh" w:eastAsia="zh" w:bidi="zh"/>
        </w:rPr>
        <w:t xml:space="preserve"> 韓柏心中一動，問道：「那十人是否黑榜高手？」</w:t>
      </w:r>
    </w:p>
    <w:p w:rsidR="00B7567B" w:rsidRDefault="00B7567B" w:rsidP="00B7567B">
      <w:r>
        <w:rPr>
          <w:lang w:val="zh" w:eastAsia="zh" w:bidi="zh"/>
        </w:rPr>
        <w:lastRenderedPageBreak/>
        <w:t xml:space="preserve"> 范良極乾笑道：「黑榜裏能解我所點穴道，只有浪翻雲、赤尊信、乾羅或是厲若海，其他人嗎？嘿！」</w:t>
      </w:r>
    </w:p>
    <w:p w:rsidR="00B7567B" w:rsidRDefault="00B7567B" w:rsidP="00B7567B">
      <w:r>
        <w:rPr>
          <w:lang w:val="zh" w:eastAsia="zh" w:bidi="zh"/>
        </w:rPr>
        <w:t xml:space="preserve"> 韓柏再閉上眼睛，不想讓對方看到自己的驚喜，他可算是赤尊信的化身，既然赤尊信能做到，自己便有成功的希望。只可惜赤尊信教他這徒弟的方式前所未有，自己就像忽然由一個不名一文的窮小子，變成千萬鉅富，但那些錢究竟怎樣安放，要怎麼用？卻是模糊不清之至。</w:t>
      </w:r>
    </w:p>
    <w:p w:rsidR="00B7567B" w:rsidRDefault="00B7567B" w:rsidP="00B7567B">
      <w:r>
        <w:rPr>
          <w:lang w:val="zh" w:eastAsia="zh" w:bidi="zh"/>
        </w:rPr>
        <w:t xml:space="preserve"> 范良極似乎極愛說話，道：「你知我為何殺你？」</w:t>
      </w:r>
    </w:p>
    <w:p w:rsidR="00B7567B" w:rsidRDefault="00B7567B" w:rsidP="00B7567B">
      <w:r>
        <w:rPr>
          <w:lang w:val="zh" w:eastAsia="zh" w:bidi="zh"/>
        </w:rPr>
        <w:t xml:space="preserve"> 韓柏心道：當然是為了取悅你的心上人雲清，嘴上卻懶得應他，這也是他唯一可抗議的方式。</w:t>
      </w:r>
    </w:p>
    <w:p w:rsidR="00B7567B" w:rsidRDefault="00B7567B" w:rsidP="00B7567B">
      <w:r>
        <w:rPr>
          <w:lang w:val="zh" w:eastAsia="zh" w:bidi="zh"/>
        </w:rPr>
        <w:t xml:space="preserve"> 范良極得意笑道：「你以為我殺你是要討好雲清那婆娘，卻是大錯特錯。」</w:t>
      </w:r>
    </w:p>
    <w:p w:rsidR="00B7567B" w:rsidRDefault="00B7567B" w:rsidP="00B7567B">
      <w:r>
        <w:rPr>
          <w:lang w:val="zh" w:eastAsia="zh" w:bidi="zh"/>
        </w:rPr>
        <w:t xml:space="preserve"> 韓柏不由睜開眼，恰好捕捉到范良極眼神裏抹過的一絲寂寞。</w:t>
      </w:r>
    </w:p>
    <w:p w:rsidR="00B7567B" w:rsidRDefault="00B7567B" w:rsidP="00B7567B">
      <w:r>
        <w:rPr>
          <w:lang w:val="zh" w:eastAsia="zh" w:bidi="zh"/>
        </w:rPr>
        <w:t xml:space="preserve"> 范良極道：「本人之所以被稱為獨行盜，因為我從不與人交往，亦絕少和人交談，更遑論對人吐露心事。」</w:t>
      </w:r>
    </w:p>
    <w:p w:rsidR="00B7567B" w:rsidRDefault="00B7567B" w:rsidP="00B7567B">
      <w:r>
        <w:rPr>
          <w:lang w:val="zh" w:eastAsia="zh" w:bidi="zh"/>
        </w:rPr>
        <w:t xml:space="preserve"> 韓柏道：「這和殺我與否有何關連？」</w:t>
      </w:r>
    </w:p>
    <w:p w:rsidR="00B7567B" w:rsidRDefault="00B7567B" w:rsidP="00B7567B">
      <w:r>
        <w:rPr>
          <w:lang w:val="zh" w:eastAsia="zh" w:bidi="zh"/>
        </w:rPr>
        <w:t xml:space="preserve"> 他一邊說話，一邊卻分心內視，細察體內真氣流轉的情況，發覺丹田的內氣到了背後脊椎尾枕一關，便不能後行，又不能順上胸前檀中大穴，往下嗎，又越不過氣海下的海底穴，換言之，渾身真氣便給鎖死在丹田處，假設能衝破這三關的任何一道隘口，便有希望解開被封的穴道。</w:t>
      </w:r>
    </w:p>
    <w:p w:rsidR="00B7567B" w:rsidRDefault="00B7567B" w:rsidP="00B7567B">
      <w:r>
        <w:rPr>
          <w:lang w:val="zh" w:eastAsia="zh" w:bidi="zh"/>
        </w:rPr>
        <w:t xml:space="preserve"> 只是不懂那方法。</w:t>
      </w:r>
    </w:p>
    <w:p w:rsidR="00B7567B" w:rsidRDefault="00B7567B" w:rsidP="00B7567B">
      <w:r>
        <w:rPr>
          <w:lang w:val="zh" w:eastAsia="zh" w:bidi="zh"/>
        </w:rPr>
        <w:t xml:space="preserve"> 唯有盡力使丹田的真氣積聚。</w:t>
      </w:r>
    </w:p>
    <w:p w:rsidR="00B7567B" w:rsidRDefault="00B7567B" w:rsidP="00B7567B">
      <w:r>
        <w:rPr>
          <w:lang w:val="zh" w:eastAsia="zh" w:bidi="zh"/>
        </w:rPr>
        <w:t xml:space="preserve"> 假設范良極知道他現在的情況，必會立時加封他其他穴道。因為他點的穴道，會令韓柏完全提不起任何勁氣，韓柏丹田內應是一絲內氣也沒有才對。</w:t>
      </w:r>
    </w:p>
    <w:p w:rsidR="00B7567B" w:rsidRDefault="00B7567B" w:rsidP="00B7567B">
      <w:r>
        <w:rPr>
          <w:lang w:val="zh" w:eastAsia="zh" w:bidi="zh"/>
        </w:rPr>
        <w:t xml:space="preserve"> 他怎知韓柏的功力大違常理，乃來自赤尊信威力無窮的魔種，他獨步天下的封穴手法只可以暫時鎖著魔種的活動，卻不可以使魔種完全癱瘓。</w:t>
      </w:r>
    </w:p>
    <w:p w:rsidR="00B7567B" w:rsidRDefault="00B7567B" w:rsidP="00B7567B">
      <w:r>
        <w:rPr>
          <w:lang w:val="zh" w:eastAsia="zh" w:bidi="zh"/>
        </w:rPr>
        <w:t xml:space="preserve"> 范良極沉吟好一會後，不理韓柏的問話，自顧自道：「但為了保持青春常駐，所以這數十年來，每年生日，我都會找上一個人，儘吐心事，以舒胸中鬱悶的秘密，你若還不明白，只好作一隻糊塗鬼了。」</w:t>
      </w:r>
    </w:p>
    <w:p w:rsidR="00B7567B" w:rsidRDefault="00B7567B" w:rsidP="00B7567B">
      <w:r>
        <w:rPr>
          <w:lang w:val="zh" w:eastAsia="zh" w:bidi="zh"/>
        </w:rPr>
        <w:t xml:space="preserve"> 韓柏目瞪口呆，心想世間竟有如此之事，難怪范良極一上來，便滔滔不絕，原來自己竟成了他這一個生辰的大禮。</w:t>
      </w:r>
    </w:p>
    <w:p w:rsidR="00B7567B" w:rsidRDefault="00B7567B" w:rsidP="00B7567B">
      <w:r>
        <w:rPr>
          <w:lang w:val="zh" w:eastAsia="zh" w:bidi="zh"/>
        </w:rPr>
        <w:t xml:space="preserve"> 范良極忽地一手抓起了他。</w:t>
      </w:r>
    </w:p>
    <w:p w:rsidR="00B7567B" w:rsidRDefault="00B7567B" w:rsidP="00B7567B">
      <w:r>
        <w:rPr>
          <w:lang w:val="zh" w:eastAsia="zh" w:bidi="zh"/>
        </w:rPr>
        <w:t xml:space="preserve"> 韓柏隨著范良極飛身越牆，轉瞬後在瓦面上奔行著。</w:t>
      </w:r>
    </w:p>
    <w:p w:rsidR="00B7567B" w:rsidRDefault="00B7567B" w:rsidP="00B7567B">
      <w:r>
        <w:rPr>
          <w:lang w:val="zh" w:eastAsia="zh" w:bidi="zh"/>
        </w:rPr>
        <w:t xml:space="preserve"> 范良極竄高躍低，忽行忽止，連被他提著的韓柏也感到他每一步都大有道理，不愧傲視天下偷賊輩的獨行盜。</w:t>
      </w:r>
    </w:p>
    <w:p w:rsidR="00B7567B" w:rsidRDefault="00B7567B" w:rsidP="00B7567B">
      <w:r>
        <w:rPr>
          <w:lang w:val="zh" w:eastAsia="zh" w:bidi="zh"/>
        </w:rPr>
        <w:t xml:space="preserve"> 范良極忽地加速，連續奔過幾個高簷，來到一所特別雄偉的府第，躍落園中，跳伏竄行，再騰雲駕霧地升上一棵大樹之頂，停在一個粗壯的樹枒間。</w:t>
      </w:r>
    </w:p>
    <w:p w:rsidR="00B7567B" w:rsidRDefault="00B7567B" w:rsidP="00B7567B">
      <w:r>
        <w:rPr>
          <w:lang w:val="zh" w:eastAsia="zh" w:bidi="zh"/>
        </w:rPr>
        <w:t xml:space="preserve"> 范良極將韓柏扶好坐直。</w:t>
      </w:r>
    </w:p>
    <w:p w:rsidR="00B7567B" w:rsidRDefault="00B7567B" w:rsidP="00B7567B">
      <w:r>
        <w:rPr>
          <w:lang w:val="zh" w:eastAsia="zh" w:bidi="zh"/>
        </w:rPr>
        <w:t xml:space="preserve"> 韓柏完全不知道他帶自己到這裏有何企圖，自然地通過大樹枝葉間隙往前望去。</w:t>
      </w:r>
    </w:p>
    <w:p w:rsidR="00B7567B" w:rsidRDefault="00B7567B" w:rsidP="00B7567B">
      <w:r>
        <w:rPr>
          <w:lang w:val="zh" w:eastAsia="zh" w:bidi="zh"/>
        </w:rPr>
        <w:t xml:space="preserve"> 范良極聲音興奮得沙啞起來，低叫道：「來了！你看。」</w:t>
      </w:r>
    </w:p>
    <w:p w:rsidR="00B7567B" w:rsidRDefault="00B7567B" w:rsidP="00B7567B">
      <w:r>
        <w:rPr>
          <w:lang w:val="zh" w:eastAsia="zh" w:bidi="zh"/>
        </w:rPr>
        <w:t xml:space="preserve"> 對著他們的一座小樓燈光透出。</w:t>
      </w:r>
    </w:p>
    <w:p w:rsidR="00B7567B" w:rsidRDefault="00B7567B" w:rsidP="00B7567B">
      <w:r>
        <w:rPr>
          <w:lang w:val="zh" w:eastAsia="zh" w:bidi="zh"/>
        </w:rPr>
        <w:t xml:space="preserve"> 「咿唉！」</w:t>
      </w:r>
    </w:p>
    <w:p w:rsidR="00B7567B" w:rsidRDefault="00B7567B" w:rsidP="00B7567B">
      <w:r>
        <w:rPr>
          <w:lang w:val="zh" w:eastAsia="zh" w:bidi="zh"/>
        </w:rPr>
        <w:t xml:space="preserve"> 小樓的窗子打了開來，一位體態撩人，但卻眉目含愁的美女迎窗而立，望向天上缺了小邊的明月，嘆了一口氣。</w:t>
      </w:r>
    </w:p>
    <w:p w:rsidR="00B7567B" w:rsidRDefault="00B7567B" w:rsidP="00B7567B">
      <w:r>
        <w:rPr>
          <w:lang w:val="zh" w:eastAsia="zh" w:bidi="zh"/>
        </w:rPr>
        <w:t xml:space="preserve"> 范良極眼中閃著亮光。</w:t>
      </w:r>
    </w:p>
    <w:p w:rsidR="00B7567B" w:rsidRDefault="00B7567B" w:rsidP="00B7567B">
      <w:r>
        <w:rPr>
          <w:lang w:val="zh" w:eastAsia="zh" w:bidi="zh"/>
        </w:rPr>
        <w:t xml:space="preserve"> 韓柏心中一驚，難道這范良極是個淫賊，想來此採花？</w:t>
      </w:r>
    </w:p>
    <w:p w:rsidR="00B7567B" w:rsidRDefault="00B7567B" w:rsidP="00B7567B">
      <w:pPr>
        <w:pStyle w:val="2"/>
      </w:pPr>
      <w:bookmarkStart w:id="47" w:name="Top_of_22_xhtml"/>
      <w:bookmarkStart w:id="48" w:name="_Toc74927872"/>
      <w:r>
        <w:t>第六章 糾纏不清</w:t>
      </w:r>
      <w:bookmarkEnd w:id="47"/>
      <w:bookmarkEnd w:id="48"/>
    </w:p>
    <w:p w:rsidR="00B7567B" w:rsidRDefault="00B7567B" w:rsidP="00B7567B">
      <w:r>
        <w:rPr>
          <w:lang w:val="zh" w:eastAsia="zh" w:bidi="zh"/>
        </w:rPr>
        <w:t xml:space="preserve"> 濕了冷水的絲巾敷在臉上，風行烈的意識逐漸回復，但頭腦仍然昏昏沉沉，像給千斤巨石壓著。</w:t>
      </w:r>
    </w:p>
    <w:p w:rsidR="00B7567B" w:rsidRDefault="00B7567B" w:rsidP="00B7567B">
      <w:r>
        <w:rPr>
          <w:lang w:val="zh" w:eastAsia="zh" w:bidi="zh"/>
        </w:rPr>
        <w:t xml:space="preserve"> 兩邊額角微微一熱。</w:t>
      </w:r>
    </w:p>
    <w:p w:rsidR="00B7567B" w:rsidRDefault="00B7567B" w:rsidP="00B7567B">
      <w:r>
        <w:rPr>
          <w:lang w:val="zh" w:eastAsia="zh" w:bidi="zh"/>
        </w:rPr>
        <w:t xml:space="preserve"> 真氣分由左右輸入。</w:t>
      </w:r>
    </w:p>
    <w:p w:rsidR="00B7567B" w:rsidRDefault="00B7567B" w:rsidP="00B7567B">
      <w:r>
        <w:rPr>
          <w:lang w:val="zh" w:eastAsia="zh" w:bidi="zh"/>
        </w:rPr>
        <w:lastRenderedPageBreak/>
        <w:t xml:space="preserve"> 風行烈嚇了一跳，一般情形下，若要將真氣度入人體，絕少會選擇處於頭上的穴位，所以對方如非精於醫道，便等於拿他的性命開玩笑。</w:t>
      </w:r>
    </w:p>
    <w:p w:rsidR="00B7567B" w:rsidRDefault="00B7567B" w:rsidP="00B7567B">
      <w:r>
        <w:rPr>
          <w:lang w:val="zh" w:eastAsia="zh" w:bidi="zh"/>
        </w:rPr>
        <w:t xml:space="preserve"> 蓬！</w:t>
      </w:r>
    </w:p>
    <w:p w:rsidR="00B7567B" w:rsidRDefault="00B7567B" w:rsidP="00B7567B">
      <w:r>
        <w:rPr>
          <w:lang w:val="zh" w:eastAsia="zh" w:bidi="zh"/>
        </w:rPr>
        <w:t xml:space="preserve"> 腦際一熱，有如火灼。</w:t>
      </w:r>
    </w:p>
    <w:p w:rsidR="00B7567B" w:rsidRDefault="00B7567B" w:rsidP="00B7567B">
      <w:r>
        <w:rPr>
          <w:lang w:val="zh" w:eastAsia="zh" w:bidi="zh"/>
        </w:rPr>
        <w:t xml:space="preserve"> 風行烈猛然一驚，睜開眼來。</w:t>
      </w:r>
    </w:p>
    <w:p w:rsidR="00B7567B" w:rsidRDefault="00B7567B" w:rsidP="00B7567B">
      <w:r>
        <w:rPr>
          <w:lang w:val="zh" w:eastAsia="zh" w:bidi="zh"/>
        </w:rPr>
        <w:t xml:space="preserve"> 入目的是谷倩蓮蹙著秀眉的如花俏臉，離他只有十寸許的距離，如蘭氣息，隱隱透入他鼻內。</w:t>
      </w:r>
    </w:p>
    <w:p w:rsidR="00B7567B" w:rsidRDefault="00B7567B" w:rsidP="00B7567B">
      <w:r>
        <w:rPr>
          <w:lang w:val="zh" w:eastAsia="zh" w:bidi="zh"/>
        </w:rPr>
        <w:t xml:space="preserve"> 風行烈見到是她，大感頭痛，想撐起身來，撐到一半，雙手一軟，往後便倒，全靠谷倩蓮伸手往背後扶著，才不致仰倒。</w:t>
      </w:r>
    </w:p>
    <w:p w:rsidR="00B7567B" w:rsidRDefault="00B7567B" w:rsidP="00B7567B">
      <w:r>
        <w:rPr>
          <w:lang w:val="zh" w:eastAsia="zh" w:bidi="zh"/>
        </w:rPr>
        <w:t xml:space="preserve"> 林木花草的氣味充盈在空間裏，四周黑漆漆地，憑著一點月照，使他在習慣了黑暗後，看到自己置身在郊野裏的某一處所。</w:t>
      </w:r>
    </w:p>
    <w:p w:rsidR="00B7567B" w:rsidRDefault="00B7567B" w:rsidP="00B7567B">
      <w:r>
        <w:rPr>
          <w:lang w:val="zh" w:eastAsia="zh" w:bidi="zh"/>
        </w:rPr>
        <w:t xml:space="preserve"> 谷倩蓮幾乎是擁抱著他，將小嘴湊到他耳邊道：「好了點嗎？我給你解了毒，很快會沒事了。」</w:t>
      </w:r>
    </w:p>
    <w:p w:rsidR="00B7567B" w:rsidRDefault="00B7567B" w:rsidP="00B7567B">
      <w:r>
        <w:rPr>
          <w:lang w:val="zh" w:eastAsia="zh" w:bidi="zh"/>
        </w:rPr>
        <w:t xml:space="preserve"> 風行烈深吸了幾口氣，果然精神多了，靠自己的力量坐直身體，道：「這是甚麼地方？」</w:t>
      </w:r>
    </w:p>
    <w:p w:rsidR="00B7567B" w:rsidRDefault="00B7567B" w:rsidP="00B7567B">
      <w:r>
        <w:rPr>
          <w:lang w:val="zh" w:eastAsia="zh" w:bidi="zh"/>
        </w:rPr>
        <w:t xml:space="preserve"> 谷倩蓮半跪半坐，溫柔地看著他，輕輕道：「這是武昌東郊岳王廟北的山頭，假設你現在站起來，可以看到岳王廟在林木間露出來的綠瓦頂，和更遠一點的長江，風景美麗，每天日出前我都會來此練功，你是第一個和我分享這勝地的人。」</w:t>
      </w:r>
    </w:p>
    <w:p w:rsidR="00B7567B" w:rsidRDefault="00B7567B" w:rsidP="00B7567B">
      <w:r>
        <w:rPr>
          <w:lang w:val="zh" w:eastAsia="zh" w:bidi="zh"/>
        </w:rPr>
        <w:t xml:space="preserve"> 換了是另一個少女向風行烈這般喁喁細語，他定會猜對方對他大有情意，可是出於這外表純真無知，事實上卻老辣狡猾非常的谷倩蓮，風行烈則完全不知她在轉著甚麼鬼念頭。</w:t>
      </w:r>
    </w:p>
    <w:p w:rsidR="00B7567B" w:rsidRDefault="00B7567B" w:rsidP="00B7567B">
      <w:r>
        <w:rPr>
          <w:lang w:val="zh" w:eastAsia="zh" w:bidi="zh"/>
        </w:rPr>
        <w:t xml:space="preserve"> 風行烈勉力站起來。</w:t>
      </w:r>
    </w:p>
    <w:p w:rsidR="00B7567B" w:rsidRDefault="00B7567B" w:rsidP="00B7567B">
      <w:r>
        <w:rPr>
          <w:lang w:val="zh" w:eastAsia="zh" w:bidi="zh"/>
        </w:rPr>
        <w:t xml:space="preserve"> 谷倩蓮想要扶他，給他拂開。</w:t>
      </w:r>
    </w:p>
    <w:p w:rsidR="00B7567B" w:rsidRDefault="00B7567B" w:rsidP="00B7567B">
      <w:r>
        <w:rPr>
          <w:lang w:val="zh" w:eastAsia="zh" w:bidi="zh"/>
        </w:rPr>
        <w:t xml:space="preserve"> 谷倩蓮絲毫不以為忤，只是委屈地移開兩步。</w:t>
      </w:r>
    </w:p>
    <w:p w:rsidR="00B7567B" w:rsidRDefault="00B7567B" w:rsidP="00B7567B">
      <w:r>
        <w:rPr>
          <w:lang w:val="zh" w:eastAsia="zh" w:bidi="zh"/>
        </w:rPr>
        <w:t xml:space="preserve"> 一陣搖搖晃晃，風行烈終於站定。</w:t>
      </w:r>
    </w:p>
    <w:p w:rsidR="00B7567B" w:rsidRDefault="00B7567B" w:rsidP="00B7567B">
      <w:r>
        <w:rPr>
          <w:lang w:val="zh" w:eastAsia="zh" w:bidi="zh"/>
        </w:rPr>
        <w:t xml:space="preserve"> 彎月下，隱見岳王廟頂的瓦光，和遠方在山巒間時現時藏的滾滾大河。</w:t>
      </w:r>
    </w:p>
    <w:p w:rsidR="00B7567B" w:rsidRDefault="00B7567B" w:rsidP="00B7567B">
      <w:r>
        <w:rPr>
          <w:lang w:val="zh" w:eastAsia="zh" w:bidi="zh"/>
        </w:rPr>
        <w:t xml:space="preserve"> 夜風徐徐吹來。</w:t>
      </w:r>
    </w:p>
    <w:p w:rsidR="00B7567B" w:rsidRDefault="00B7567B" w:rsidP="00B7567B">
      <w:r>
        <w:rPr>
          <w:lang w:val="zh" w:eastAsia="zh" w:bidi="zh"/>
        </w:rPr>
        <w:t xml:space="preserve"> 風行烈精神一振。</w:t>
      </w:r>
    </w:p>
    <w:p w:rsidR="00B7567B" w:rsidRDefault="00B7567B" w:rsidP="00B7567B">
      <w:r>
        <w:rPr>
          <w:lang w:val="zh" w:eastAsia="zh" w:bidi="zh"/>
        </w:rPr>
        <w:t xml:space="preserve"> 四周蟲聲唧唧，彷在鳴唱著入冬前最後的一曲。</w:t>
      </w:r>
    </w:p>
    <w:p w:rsidR="00B7567B" w:rsidRDefault="00B7567B" w:rsidP="00B7567B">
      <w:r>
        <w:rPr>
          <w:lang w:val="zh" w:eastAsia="zh" w:bidi="zh"/>
        </w:rPr>
        <w:t xml:space="preserve"> 谷倩蓮窈窕的嬌軀，亭亭和他並肩卓立，齊齊遠眺月夜下迷茫的夜景。</w:t>
      </w:r>
    </w:p>
    <w:p w:rsidR="00B7567B" w:rsidRDefault="00B7567B" w:rsidP="00B7567B">
      <w:r>
        <w:rPr>
          <w:lang w:val="zh" w:eastAsia="zh" w:bidi="zh"/>
        </w:rPr>
        <w:t xml:space="preserve"> 「噹噹噹！」</w:t>
      </w:r>
    </w:p>
    <w:p w:rsidR="00B7567B" w:rsidRDefault="00B7567B" w:rsidP="00B7567B">
      <w:r>
        <w:rPr>
          <w:lang w:val="zh" w:eastAsia="zh" w:bidi="zh"/>
        </w:rPr>
        <w:t xml:space="preserve"> 鐘聲從岳王廟處傳來，餘音裊裊不絕，谷應山鳴，莊嚴至極。</w:t>
      </w:r>
    </w:p>
    <w:p w:rsidR="00B7567B" w:rsidRDefault="00B7567B" w:rsidP="00B7567B">
      <w:r>
        <w:rPr>
          <w:lang w:val="zh" w:eastAsia="zh" w:bidi="zh"/>
        </w:rPr>
        <w:t xml:space="preserve"> 一幅清晰的圖像在風行烈的腦海內升起，那是一個大雪的黃昏，他從雪山中回到暫居的一所山中古剎，在佛堂裏，他看到了一個美麗的倩影，正誠心地將香燭插在禮佛的木香爐裏。</w:t>
      </w:r>
    </w:p>
    <w:p w:rsidR="00B7567B" w:rsidRDefault="00B7567B" w:rsidP="00B7567B">
      <w:r>
        <w:rPr>
          <w:lang w:val="zh" w:eastAsia="zh" w:bidi="zh"/>
        </w:rPr>
        <w:t xml:space="preserve"> 風行烈靜立在她背後，卻沒有法子移開腳步，他從未見過這麼優雅動人的背影。</w:t>
      </w:r>
    </w:p>
    <w:p w:rsidR="00B7567B" w:rsidRDefault="00B7567B" w:rsidP="00B7567B">
      <w:r>
        <w:rPr>
          <w:lang w:val="zh" w:eastAsia="zh" w:bidi="zh"/>
        </w:rPr>
        <w:t xml:space="preserve"> 她一個孤身女客，為何會來到這山中的靜地裏，難道只為奉上一炷清香？</w:t>
      </w:r>
    </w:p>
    <w:p w:rsidR="00B7567B" w:rsidRDefault="00B7567B" w:rsidP="00B7567B">
      <w:r>
        <w:rPr>
          <w:lang w:val="zh" w:eastAsia="zh" w:bidi="zh"/>
        </w:rPr>
        <w:t xml:space="preserve"> 「噹噹噹！」</w:t>
      </w:r>
    </w:p>
    <w:p w:rsidR="00B7567B" w:rsidRDefault="00B7567B" w:rsidP="00B7567B">
      <w:r>
        <w:rPr>
          <w:lang w:val="zh" w:eastAsia="zh" w:bidi="zh"/>
        </w:rPr>
        <w:t xml:space="preserve"> 禪鐘敲響。</w:t>
      </w:r>
    </w:p>
    <w:p w:rsidR="00B7567B" w:rsidRDefault="00B7567B" w:rsidP="00B7567B">
      <w:r>
        <w:rPr>
          <w:lang w:val="zh" w:eastAsia="zh" w:bidi="zh"/>
        </w:rPr>
        <w:t xml:space="preserve"> 她終於緩緩轉過嬌軀，讓他這孤傲的男子看到了十世輪迴也忘不了、艷絕天下的容色。</w:t>
      </w:r>
    </w:p>
    <w:p w:rsidR="00B7567B" w:rsidRDefault="00B7567B" w:rsidP="00B7567B">
      <w:r>
        <w:rPr>
          <w:lang w:val="zh" w:eastAsia="zh" w:bidi="zh"/>
        </w:rPr>
        <w:t xml:space="preserve"> 靳冰雲啊！</w:t>
      </w:r>
    </w:p>
    <w:p w:rsidR="00B7567B" w:rsidRDefault="00B7567B" w:rsidP="00B7567B">
      <w:r>
        <w:rPr>
          <w:lang w:val="zh" w:eastAsia="zh" w:bidi="zh"/>
        </w:rPr>
        <w:t xml:space="preserve"> 你可知自那刻開始，我風行烈便不能沒有你。</w:t>
      </w:r>
    </w:p>
    <w:p w:rsidR="00B7567B" w:rsidRDefault="00B7567B" w:rsidP="00B7567B">
      <w:r>
        <w:rPr>
          <w:lang w:val="zh" w:eastAsia="zh" w:bidi="zh"/>
        </w:rPr>
        <w:t xml:space="preserve"> 但現在他終於失去了她！</w:t>
      </w:r>
    </w:p>
    <w:p w:rsidR="00B7567B" w:rsidRDefault="00B7567B" w:rsidP="00B7567B">
      <w:r>
        <w:rPr>
          <w:lang w:val="zh" w:eastAsia="zh" w:bidi="zh"/>
        </w:rPr>
        <w:t xml:space="preserve"> 到了今天，他才明白了為何她眼中總藏著那麼深濃的悽怨幽哀，因為打一開始，靳冰雲便知道在騙取他的真情。</w:t>
      </w:r>
    </w:p>
    <w:p w:rsidR="00B7567B" w:rsidRDefault="00B7567B" w:rsidP="00B7567B">
      <w:r>
        <w:rPr>
          <w:lang w:val="zh" w:eastAsia="zh" w:bidi="zh"/>
        </w:rPr>
        <w:t xml:space="preserve"> 不過縱使他在廟中初遇時已知道了她的圖謀，他仍會不容自拔地陷進去，假設讓一切事重新發生一遍，結果仍會是完全一樣。</w:t>
      </w:r>
    </w:p>
    <w:p w:rsidR="00B7567B" w:rsidRDefault="00B7567B" w:rsidP="00B7567B">
      <w:r>
        <w:rPr>
          <w:lang w:val="zh" w:eastAsia="zh" w:bidi="zh"/>
        </w:rPr>
        <w:t xml:space="preserve"> 他並沒有後悔。</w:t>
      </w:r>
    </w:p>
    <w:p w:rsidR="00B7567B" w:rsidRDefault="00B7567B" w:rsidP="00B7567B">
      <w:r>
        <w:rPr>
          <w:lang w:val="zh" w:eastAsia="zh" w:bidi="zh"/>
        </w:rPr>
        <w:t xml:space="preserve"> 也沒有一絲一毫的怨恨。</w:t>
      </w:r>
    </w:p>
    <w:p w:rsidR="00B7567B" w:rsidRDefault="00B7567B" w:rsidP="00B7567B">
      <w:r>
        <w:rPr>
          <w:lang w:val="zh" w:eastAsia="zh" w:bidi="zh"/>
        </w:rPr>
        <w:t xml:space="preserve"> 「你在想甚麼？不要那樣好嘛？你的眼神太悲傷了！」谷倩蓮在他耳邊呢喃著。</w:t>
      </w:r>
    </w:p>
    <w:p w:rsidR="00B7567B" w:rsidRDefault="00B7567B" w:rsidP="00B7567B">
      <w:r>
        <w:rPr>
          <w:lang w:val="zh" w:eastAsia="zh" w:bidi="zh"/>
        </w:rPr>
        <w:lastRenderedPageBreak/>
        <w:t xml:space="preserve"> 風行烈嘆了一口氣，改變話題問道：「刁辟情死了沒有？」</w:t>
      </w:r>
    </w:p>
    <w:p w:rsidR="00B7567B" w:rsidRDefault="00B7567B" w:rsidP="00B7567B">
      <w:r>
        <w:rPr>
          <w:lang w:val="zh" w:eastAsia="zh" w:bidi="zh"/>
        </w:rPr>
        <w:t xml:space="preserve"> 谷倩蓮垂首不答，一對玉手玩弄著衣角，低聲道：「你也關心我的事嗎？」</w:t>
      </w:r>
    </w:p>
    <w:p w:rsidR="00B7567B" w:rsidRDefault="00B7567B" w:rsidP="00B7567B">
      <w:r>
        <w:rPr>
          <w:lang w:val="zh" w:eastAsia="zh" w:bidi="zh"/>
        </w:rPr>
        <w:t xml:space="preserve"> 風行烈暗忖她又在惺惺作態，不知要使甚麼手段，微怒道：「你不說便罷了！」</w:t>
      </w:r>
    </w:p>
    <w:p w:rsidR="00B7567B" w:rsidRDefault="00B7567B" w:rsidP="00B7567B">
      <w:r>
        <w:rPr>
          <w:lang w:val="zh" w:eastAsia="zh" w:bidi="zh"/>
        </w:rPr>
        <w:t xml:space="preserve"> 谷倩蓮嬌軀一震，移到他面前，仰首道：「你的脾氣為何如此大，人家功夫及不上刁辟情，唯有以燈蕊傳毒，但這毒只對有內功的人生效，那知你也暈了過去！」</w:t>
      </w:r>
    </w:p>
    <w:p w:rsidR="00B7567B" w:rsidRDefault="00B7567B" w:rsidP="00B7567B">
      <w:r>
        <w:rPr>
          <w:lang w:val="zh" w:eastAsia="zh" w:bidi="zh"/>
        </w:rPr>
        <w:t xml:space="preserve"> 風行烈心中一動，谷倩蓮並沒有騙他的理由，那是否說，他看似消失無蹤的內力，只是潛伏在某一處，而不是完全失去了。假設情況確是如此，自己恢復武功一事，就不只是妄想了。</w:t>
      </w:r>
    </w:p>
    <w:p w:rsidR="00B7567B" w:rsidRDefault="00B7567B" w:rsidP="00B7567B">
      <w:r>
        <w:rPr>
          <w:lang w:val="zh" w:eastAsia="zh" w:bidi="zh"/>
        </w:rPr>
        <w:t xml:space="preserve"> 想到這裏，只想找一個僻靜地方，好好地潛修內視。</w:t>
      </w:r>
    </w:p>
    <w:p w:rsidR="00B7567B" w:rsidRDefault="00B7567B" w:rsidP="00B7567B">
      <w:r>
        <w:rPr>
          <w:lang w:val="zh" w:eastAsia="zh" w:bidi="zh"/>
        </w:rPr>
        <w:t xml:space="preserve"> 谷倩蓮幽幽道：「你知否為何我總纏著你不放，明知你是那麼討厭我？」</w:t>
      </w:r>
    </w:p>
    <w:p w:rsidR="00B7567B" w:rsidRDefault="00B7567B" w:rsidP="00B7567B">
      <w:r>
        <w:rPr>
          <w:lang w:val="zh" w:eastAsia="zh" w:bidi="zh"/>
        </w:rPr>
        <w:t xml:space="preserve"> 風行烈一呆，望向她委屈幽怨的俏臉，勢想不到她有自知之明，而且話內隱含深意。</w:t>
      </w:r>
    </w:p>
    <w:p w:rsidR="00B7567B" w:rsidRDefault="00B7567B" w:rsidP="00B7567B">
      <w:r>
        <w:rPr>
          <w:lang w:val="zh" w:eastAsia="zh" w:bidi="zh"/>
        </w:rPr>
        <w:t xml:space="preserve"> 谷倩蓮噗哧一笑，一改幽怨表情，得意地道：「因為我知道你是誰！」</w:t>
      </w:r>
    </w:p>
    <w:p w:rsidR="00B7567B" w:rsidRDefault="00B7567B" w:rsidP="00B7567B">
      <w:r>
        <w:rPr>
          <w:lang w:val="zh" w:eastAsia="zh" w:bidi="zh"/>
        </w:rPr>
        <w:t xml:space="preserve"> ※※※</w:t>
      </w:r>
    </w:p>
    <w:p w:rsidR="00B7567B" w:rsidRDefault="00B7567B" w:rsidP="00B7567B">
      <w:r>
        <w:rPr>
          <w:lang w:val="zh" w:eastAsia="zh" w:bidi="zh"/>
        </w:rPr>
        <w:t xml:space="preserve"> 范良極在韓柏耳邊道：「這女人叫朝霞，是這大宅主人陳令方從青樓贖身買回來的小妾，陳令方本身是退休的京官，對朝廷仍有一定的影響力，所以在武昌非常有權勢。」</w:t>
      </w:r>
    </w:p>
    <w:p w:rsidR="00B7567B" w:rsidRDefault="00B7567B" w:rsidP="00B7567B">
      <w:r>
        <w:rPr>
          <w:lang w:val="zh" w:eastAsia="zh" w:bidi="zh"/>
        </w:rPr>
        <w:t xml:space="preserve"> 韓柏壓低聲音道：「你和他們有甚麼關係，為何知道得這麼清楚？」</w:t>
      </w:r>
    </w:p>
    <w:p w:rsidR="00B7567B" w:rsidRDefault="00B7567B" w:rsidP="00B7567B">
      <w:r>
        <w:rPr>
          <w:lang w:val="zh" w:eastAsia="zh" w:bidi="zh"/>
        </w:rPr>
        <w:t xml:space="preserve"> 范良極瞪大眼睛，一瞬不瞬地盯著那喚朝霞的女人，直到她走回房裏，消失窗前時才想起韓柏的問題，答道：「一點關係也沒有，只不過過去的兩年內，我一有空便到這裏來，初時只是留意朝霞，後來為了更深入點進入她的生活裏，索性連其他人的一舉一動也加以窺探，現在連他們何時睡覺，有甚麼習慣，也知道得一清二楚了。」他愈說愈興奮，忽地嘬脣吹叫，發出連串的清脆的鳥鳴聲，抑揚有致。</w:t>
      </w:r>
    </w:p>
    <w:p w:rsidR="00B7567B" w:rsidRDefault="00B7567B" w:rsidP="00B7567B">
      <w:r>
        <w:rPr>
          <w:lang w:val="zh" w:eastAsia="zh" w:bidi="zh"/>
        </w:rPr>
        <w:t xml:space="preserve"> 韓柏嚇得幾乎連那顆心也跳了出來，不知為何，連他也不想范良極被那朝霞發現，以致破壞了那種暗裏明處的關係。</w:t>
      </w:r>
    </w:p>
    <w:p w:rsidR="00B7567B" w:rsidRDefault="00B7567B" w:rsidP="00B7567B">
      <w:r>
        <w:rPr>
          <w:lang w:val="zh" w:eastAsia="zh" w:bidi="zh"/>
        </w:rPr>
        <w:t xml:space="preserve"> 目下他雖是范良極的階下囚，但能於暗中窺視朝霞的私隱，既新奇又刺激，兼帶點優越的感覺，何況他並不需負上道德的問題，因為他是被迫的受害者。</w:t>
      </w:r>
    </w:p>
    <w:p w:rsidR="00B7567B" w:rsidRDefault="00B7567B" w:rsidP="00B7567B">
      <w:r>
        <w:rPr>
          <w:lang w:val="zh" w:eastAsia="zh" w:bidi="zh"/>
        </w:rPr>
        <w:t xml:space="preserve"> 美女朝霞又來到窗前，伸頭出窗，四處查看，自言自語道：「中秋都過了，怎麼還會有杜鵑啼叫，而且這麼晚了！」看了一會，才回到房內去。</w:t>
      </w:r>
    </w:p>
    <w:p w:rsidR="00B7567B" w:rsidRDefault="00B7567B" w:rsidP="00B7567B">
      <w:r>
        <w:rPr>
          <w:lang w:val="zh" w:eastAsia="zh" w:bidi="zh"/>
        </w:rPr>
        <w:t xml:space="preserve"> 范良極低歎道：「你聽她的聲音多甜，唉！這可憐的女人最愛聽杜鵑啼叫，每次我扮杜鵑啼叫時，她都會走出來看看。今夜又是這麼晚也不肯睡覺。」</w:t>
      </w:r>
    </w:p>
    <w:p w:rsidR="00B7567B" w:rsidRDefault="00B7567B" w:rsidP="00B7567B">
      <w:r>
        <w:rPr>
          <w:lang w:val="zh" w:eastAsia="zh" w:bidi="zh"/>
        </w:rPr>
        <w:t xml:space="preserve"> 韓柏暗忖這范良極雖然獨來獨往，看似孤傲冷漠，其實內心感情豐富之極。忍不住問道：「你是否愛上了她？」</w:t>
      </w:r>
    </w:p>
    <w:p w:rsidR="00B7567B" w:rsidRDefault="00B7567B" w:rsidP="00B7567B">
      <w:r>
        <w:rPr>
          <w:lang w:val="zh" w:eastAsia="zh" w:bidi="zh"/>
        </w:rPr>
        <w:t xml:space="preserve"> 范良極愕然道：「是否愛上了她？我倒從未想過這個問題，為甚麼我不這麼想呢？」</w:t>
      </w:r>
    </w:p>
    <w:p w:rsidR="00B7567B" w:rsidRDefault="00B7567B" w:rsidP="00B7567B">
      <w:r>
        <w:rPr>
          <w:lang w:val="zh" w:eastAsia="zh" w:bidi="zh"/>
        </w:rPr>
        <w:t xml:space="preserve"> 韓柏腦筋大動，忽地靈光一現，問道：「你有否偷窺她寬衣解帶的旖旎情景？」</w:t>
      </w:r>
    </w:p>
    <w:p w:rsidR="00B7567B" w:rsidRDefault="00B7567B" w:rsidP="00B7567B">
      <w:r>
        <w:rPr>
          <w:lang w:val="zh" w:eastAsia="zh" w:bidi="zh"/>
        </w:rPr>
        <w:t xml:space="preserve"> 范良極臉色一沉，怒道：「我怎會對朝霞幹這種事，你再說我便提早宰了你。」</w:t>
      </w:r>
    </w:p>
    <w:p w:rsidR="00B7567B" w:rsidRDefault="00B7567B" w:rsidP="00B7567B">
      <w:r>
        <w:rPr>
          <w:lang w:val="zh" w:eastAsia="zh" w:bidi="zh"/>
        </w:rPr>
        <w:t xml:space="preserve"> 韓柏胸有成竹地道：「我這樣問你，其中大有深意，因為一般男女的愛情，都是靈慾交融，包含了強烈佔有對方的衝動，但目下你連朝霞身體的『觀閱權』也沒有爭取，便證明了你對她有情無慾了。」</w:t>
      </w:r>
    </w:p>
    <w:p w:rsidR="00B7567B" w:rsidRDefault="00B7567B" w:rsidP="00B7567B">
      <w:r>
        <w:rPr>
          <w:lang w:val="zh" w:eastAsia="zh" w:bidi="zh"/>
        </w:rPr>
        <w:t xml:space="preserve"> 范良極道：「那為何我一有空便忍不住到這裏看她！」</w:t>
      </w:r>
    </w:p>
    <w:p w:rsidR="00B7567B" w:rsidRDefault="00B7567B" w:rsidP="00B7567B">
      <w:r>
        <w:rPr>
          <w:lang w:val="zh" w:eastAsia="zh" w:bidi="zh"/>
        </w:rPr>
        <w:t xml:space="preserve"> 韓柏淡淡道：「因為你的確愛上了她！」</w:t>
      </w:r>
    </w:p>
    <w:p w:rsidR="00B7567B" w:rsidRDefault="00B7567B" w:rsidP="00B7567B">
      <w:r>
        <w:rPr>
          <w:lang w:val="zh" w:eastAsia="zh" w:bidi="zh"/>
        </w:rPr>
        <w:t xml:space="preserve"> 范良極皺眉道：「可是你剛才正指出了我對她沒有一般男女的佔有慾啊！這的確有道理，因為雲清那婆娘我不但想看她的身體，也想佔有她，征服她。」</w:t>
      </w:r>
    </w:p>
    <w:p w:rsidR="00B7567B" w:rsidRDefault="00B7567B" w:rsidP="00B7567B">
      <w:r>
        <w:rPr>
          <w:lang w:val="zh" w:eastAsia="zh" w:bidi="zh"/>
        </w:rPr>
        <w:t xml:space="preserve"> 韓柏微笑道：「對於朝霞，你的愛是父女之愛，所以你才關心她，為她的遭遇難過，就像對自己的女兒那樣。」</w:t>
      </w:r>
    </w:p>
    <w:p w:rsidR="00B7567B" w:rsidRDefault="00B7567B" w:rsidP="00B7567B">
      <w:r>
        <w:rPr>
          <w:lang w:val="zh" w:eastAsia="zh" w:bidi="zh"/>
        </w:rPr>
        <w:t xml:space="preserve"> 范良極渾身一震，將盯著朝霞臥室的目光收回來，像首次認識韓柏那樣，仔細地打量他，冷冷道：「你多少歲了？」</w:t>
      </w:r>
    </w:p>
    <w:p w:rsidR="00B7567B" w:rsidRDefault="00B7567B" w:rsidP="00B7567B">
      <w:r>
        <w:rPr>
          <w:lang w:val="zh" w:eastAsia="zh" w:bidi="zh"/>
        </w:rPr>
        <w:t xml:space="preserve"> 韓柏心想假如他告訴對方自己二十歲也不到，范良極一定會認為是在欺騙他，因為與魔種結合後，他的相貌體形變得粗豪雄偉，看上去在二十五、六間，於是順口道：「二十五歲了！」</w:t>
      </w:r>
    </w:p>
    <w:p w:rsidR="00B7567B" w:rsidRDefault="00B7567B" w:rsidP="00B7567B">
      <w:r>
        <w:rPr>
          <w:lang w:val="zh" w:eastAsia="zh" w:bidi="zh"/>
        </w:rPr>
        <w:t xml:space="preserve"> 范良極悶哼道：「我最擅暗裏觀人之術，你的實際年齡應比你的外表為少，因為你常不經意地流露出童</w:t>
      </w:r>
      <w:r>
        <w:rPr>
          <w:lang w:val="zh" w:eastAsia="zh" w:bidi="zh"/>
        </w:rPr>
        <w:lastRenderedPageBreak/>
        <w:t>稚之態，那是裝也裝不出來的。」</w:t>
      </w:r>
    </w:p>
    <w:p w:rsidR="00B7567B" w:rsidRDefault="00B7567B" w:rsidP="00B7567B">
      <w:r>
        <w:rPr>
          <w:lang w:val="zh" w:eastAsia="zh" w:bidi="zh"/>
        </w:rPr>
        <w:t xml:space="preserve"> 韓柏心中震駭，表面卻滿不在乎地道：「你歡喜我多少歲便多少歲吧！橫豎也要給你殺掉的了。」</w:t>
      </w:r>
    </w:p>
    <w:p w:rsidR="00B7567B" w:rsidRDefault="00B7567B" w:rsidP="00B7567B">
      <w:r>
        <w:rPr>
          <w:lang w:val="zh" w:eastAsia="zh" w:bidi="zh"/>
        </w:rPr>
        <w:t xml:space="preserve"> 范良極眼中射出兩道寒芒，落在他骨格雄奇的臉上道：「就算你真是二十五歲，但剛才對我和朝霞間感情的分析，卻只有飽歷世情，又兼之智慧深廣的老年人，才能如此洞悉人性，作此種大膽判斷，所以現在我不得不對你重新估計，你究竟是誰？」</w:t>
      </w:r>
    </w:p>
    <w:p w:rsidR="00B7567B" w:rsidRDefault="00B7567B" w:rsidP="00B7567B">
      <w:r>
        <w:rPr>
          <w:lang w:val="zh" w:eastAsia="zh" w:bidi="zh"/>
        </w:rPr>
        <w:t xml:space="preserve"> 韓柏恍然大悟，其實連他自己也不知道為何有這種明悟，這時給范良極提醒，才記起每逢遇上危難時，自己會像忽然從某一源頭得到解決的智慧和功法，使自己安度難關，那來源當然是赤尊信的魔種。</w:t>
      </w:r>
    </w:p>
    <w:p w:rsidR="00B7567B" w:rsidRDefault="00B7567B" w:rsidP="00B7567B">
      <w:r>
        <w:rPr>
          <w:lang w:val="zh" w:eastAsia="zh" w:bidi="zh"/>
        </w:rPr>
        <w:t xml:space="preserve"> 就若剛才用心一想，便「靈機一觸」，想到了答案。</w:t>
      </w:r>
    </w:p>
    <w:p w:rsidR="00B7567B" w:rsidRDefault="00B7567B" w:rsidP="00B7567B">
      <w:r>
        <w:rPr>
          <w:lang w:val="zh" w:eastAsia="zh" w:bidi="zh"/>
        </w:rPr>
        <w:t xml:space="preserve"> 想到這裏，心中一動，隱隱找到了一個應付目下穴道被制的法門。</w:t>
      </w:r>
    </w:p>
    <w:p w:rsidR="00B7567B" w:rsidRDefault="00B7567B" w:rsidP="00B7567B">
      <w:r>
        <w:rPr>
          <w:lang w:val="zh" w:eastAsia="zh" w:bidi="zh"/>
        </w:rPr>
        <w:t xml:space="preserve"> 范良極見他眼珠亂轉，怒道：「你在想甚麼？」此人雖身為天下景仰的黑榜高手，但因外形猥瑣，所以自卑感極濃，最忌被人嘲笑，眼前的韓柏既洞悉了他心內的秘密，這刻極可能正在心底下暗笑他的行為，不由殺機大起。</w:t>
      </w:r>
    </w:p>
    <w:p w:rsidR="00B7567B" w:rsidRDefault="00B7567B" w:rsidP="00B7567B">
      <w:r>
        <w:rPr>
          <w:lang w:val="zh" w:eastAsia="zh" w:bidi="zh"/>
        </w:rPr>
        <w:t xml:space="preserve"> 韓柏立時感受到他的殺氣，不驚反喜，反瞪著對方道：「我想甚麼事，與你何干！」竟像要故意激怒這操縱著自己生死大權的人。</w:t>
      </w:r>
    </w:p>
    <w:p w:rsidR="00B7567B" w:rsidRDefault="00B7567B" w:rsidP="00B7567B">
      <w:r>
        <w:rPr>
          <w:lang w:val="zh" w:eastAsia="zh" w:bidi="zh"/>
        </w:rPr>
        <w:t xml:space="preserve"> 范良極殺氣更盛，一字一字地道：「你試試再說一遍？」</w:t>
      </w:r>
    </w:p>
    <w:p w:rsidR="00B7567B" w:rsidRDefault="00B7567B" w:rsidP="00B7567B">
      <w:r>
        <w:rPr>
          <w:lang w:val="zh" w:eastAsia="zh" w:bidi="zh"/>
        </w:rPr>
        <w:t xml:space="preserve"> 韓柏正要再說一遍，丹田內的真氣忽地鼓盪起來，知道體內魔種果然因對方的殺氣而生出反應，那還說得出話來，福至心靈地以意御氣，直往下身被封的穴道一波接一波衝去，那亦正是最易被衝開的關鎖。</w:t>
      </w:r>
    </w:p>
    <w:p w:rsidR="00B7567B" w:rsidRDefault="00B7567B" w:rsidP="00B7567B">
      <w:r>
        <w:rPr>
          <w:lang w:val="zh" w:eastAsia="zh" w:bidi="zh"/>
        </w:rPr>
        <w:t xml:space="preserve"> 范良極見他閉口不言，以為他給嚇怕了，怒氣稍減，而事實上此刻他仍未捨得將這麼「善解人意」的傾吐對象殺了。</w:t>
      </w:r>
    </w:p>
    <w:p w:rsidR="00B7567B" w:rsidRDefault="00B7567B" w:rsidP="00B7567B">
      <w:r>
        <w:rPr>
          <w:lang w:val="zh" w:eastAsia="zh" w:bidi="zh"/>
        </w:rPr>
        <w:t xml:space="preserve"> 這時朝霞又來到窗前，捧著一個瓷罐。</w:t>
      </w:r>
    </w:p>
    <w:p w:rsidR="00B7567B" w:rsidRDefault="00B7567B" w:rsidP="00B7567B">
      <w:r>
        <w:rPr>
          <w:lang w:val="zh" w:eastAsia="zh" w:bidi="zh"/>
        </w:rPr>
        <w:t xml:space="preserve"> 范良極的注意立時被吸引過去。</w:t>
      </w:r>
    </w:p>
    <w:p w:rsidR="00B7567B" w:rsidRDefault="00B7567B" w:rsidP="00B7567B">
      <w:r>
        <w:rPr>
          <w:lang w:val="zh" w:eastAsia="zh" w:bidi="zh"/>
        </w:rPr>
        <w:t xml:space="preserve"> 韓柏剛要衝破被封的其中的一個要穴，豈知殺氣忽消，氣機牽引下，澎湃的真氣驀地由盛轉衰，回復剛才不死不活的狀態。</w:t>
      </w:r>
    </w:p>
    <w:p w:rsidR="00B7567B" w:rsidRDefault="00B7567B" w:rsidP="00B7567B">
      <w:r>
        <w:rPr>
          <w:lang w:val="zh" w:eastAsia="zh" w:bidi="zh"/>
        </w:rPr>
        <w:t xml:space="preserve"> 但韓柏心中已大為篤定，魔種竟有此靈動奇應，自己日後如能好好掌握，將會成為珍貴的本錢，不由信心大增。</w:t>
      </w:r>
    </w:p>
    <w:p w:rsidR="00B7567B" w:rsidRDefault="00B7567B" w:rsidP="00B7567B">
      <w:r>
        <w:rPr>
          <w:lang w:val="zh" w:eastAsia="zh" w:bidi="zh"/>
        </w:rPr>
        <w:t xml:space="preserve"> 朝霞揭開罐蓋，拿一把東西出來，灑往窗外地面上，低呼道：「吃吧！鳥兒！」</w:t>
      </w:r>
    </w:p>
    <w:p w:rsidR="00B7567B" w:rsidRDefault="00B7567B" w:rsidP="00B7567B">
      <w:r>
        <w:rPr>
          <w:lang w:val="zh" w:eastAsia="zh" w:bidi="zh"/>
        </w:rPr>
        <w:t xml:space="preserve"> 范良極低呼道：「癡兒癡兒！又拿雀粟餵鳥了，晚上鳥兒都睡覺去了，誰會來吃？」</w:t>
      </w:r>
    </w:p>
    <w:p w:rsidR="00B7567B" w:rsidRDefault="00B7567B" w:rsidP="00B7567B">
      <w:r>
        <w:rPr>
          <w:lang w:val="zh" w:eastAsia="zh" w:bidi="zh"/>
        </w:rPr>
        <w:t xml:space="preserve"> 朝霞退回房裏，燈火熄滅，接著傳來上床就寢的聲音。</w:t>
      </w:r>
    </w:p>
    <w:p w:rsidR="00B7567B" w:rsidRDefault="00B7567B" w:rsidP="00B7567B">
      <w:r>
        <w:rPr>
          <w:lang w:val="zh" w:eastAsia="zh" w:bidi="zh"/>
        </w:rPr>
        <w:t xml:space="preserve"> 韓柏身子一輕，給范良極提了起來，心中苦笑，不知這怪老頭又要將他弄去看甚麼東西。</w:t>
      </w:r>
    </w:p>
    <w:p w:rsidR="00B7567B" w:rsidRDefault="00B7567B" w:rsidP="00B7567B">
      <w:r>
        <w:rPr>
          <w:lang w:val="zh" w:eastAsia="zh" w:bidi="zh"/>
        </w:rPr>
        <w:t xml:space="preserve"> ※※※</w:t>
      </w:r>
    </w:p>
    <w:p w:rsidR="00B7567B" w:rsidRDefault="00B7567B" w:rsidP="00B7567B">
      <w:r>
        <w:rPr>
          <w:lang w:val="zh" w:eastAsia="zh" w:bidi="zh"/>
        </w:rPr>
        <w:t xml:space="preserve"> 風行烈愕然望向谷倩蓮道：「你知我是誰？」</w:t>
      </w:r>
    </w:p>
    <w:p w:rsidR="00B7567B" w:rsidRDefault="00B7567B" w:rsidP="00B7567B">
      <w:r>
        <w:rPr>
          <w:lang w:val="zh" w:eastAsia="zh" w:bidi="zh"/>
        </w:rPr>
        <w:t xml:space="preserve"> 谷倩蓮甜甜一笑，賣個關子道：「你不相信我嗎？不如我們來個賭約，假設我沒有猜錯，你便乖乖隨我回雙修府，讓一個人見上你一見，假設你得她恩寵，那你的武功便能回復舊觀，說不定還能更上一層樓呢！」</w:t>
      </w:r>
    </w:p>
    <w:p w:rsidR="00B7567B" w:rsidRDefault="00B7567B" w:rsidP="00B7567B">
      <w:r>
        <w:rPr>
          <w:lang w:val="zh" w:eastAsia="zh" w:bidi="zh"/>
        </w:rPr>
        <w:t xml:space="preserve"> 風行烈沉吟不語，細嚼她話內的含意，淡淡道：「假若你輸了呢？」</w:t>
      </w:r>
    </w:p>
    <w:p w:rsidR="00B7567B" w:rsidRDefault="00B7567B" w:rsidP="00B7567B">
      <w:r>
        <w:rPr>
          <w:lang w:val="zh" w:eastAsia="zh" w:bidi="zh"/>
        </w:rPr>
        <w:t xml:space="preserve"> 谷倩蓮秀眉輕鎖，低聲道：「我孑然一身，若非府主可憐我這父母早喪的丫頭，並得公主待我如姊妹，傳以秘技，蓄意栽培我成為對付魅影劍派的專人，我那有今天的風光，所以假設我輸了，你要我做甚麼便做甚麼，為奴為妾，任隨君便。」</w:t>
      </w:r>
    </w:p>
    <w:p w:rsidR="00B7567B" w:rsidRDefault="00B7567B" w:rsidP="00B7567B">
      <w:r>
        <w:rPr>
          <w:lang w:val="zh" w:eastAsia="zh" w:bidi="zh"/>
        </w:rPr>
        <w:t xml:space="preserve"> 她說得可憐兮兮的，但早領教過她厲害的風行烈，已知她真的把握了自己的身分，才設下圈套，引他入彀，不過假若谷倩蓮沒有騙他，自己就算輸了，也沒甚麼大不了，何況他現在功力盡失，谷倩蓮要將他弄回雙修府，還不是易如反掌嗎？</w:t>
      </w:r>
    </w:p>
    <w:p w:rsidR="00B7567B" w:rsidRDefault="00B7567B" w:rsidP="00B7567B">
      <w:r>
        <w:rPr>
          <w:lang w:val="zh" w:eastAsia="zh" w:bidi="zh"/>
        </w:rPr>
        <w:t xml:space="preserve"> 想到這裏，心中一動，這谷倩蓮處處以治好他的傷勢來引誘他，似乎最重要是得到他心甘情願的合作。當聞雙修府有男陽女陰的雙修大法，每代只傳一人，而且傳女不傳男，再由女方覓取人選，結為夫婦，合藉雙修，谷倩蓮千方百計要他跟她回雙修府，難道與此有關？</w:t>
      </w:r>
    </w:p>
    <w:p w:rsidR="00B7567B" w:rsidRDefault="00B7567B" w:rsidP="00B7567B">
      <w:r>
        <w:rPr>
          <w:lang w:val="zh" w:eastAsia="zh" w:bidi="zh"/>
        </w:rPr>
        <w:t xml:space="preserve"> 谷倩蓮口中的「她」，看來便是那雙修公主了。</w:t>
      </w:r>
    </w:p>
    <w:p w:rsidR="00B7567B" w:rsidRDefault="00B7567B" w:rsidP="00B7567B">
      <w:r>
        <w:rPr>
          <w:lang w:val="zh" w:eastAsia="zh" w:bidi="zh"/>
        </w:rPr>
        <w:lastRenderedPageBreak/>
        <w:t xml:space="preserve"> 原本看來模糊神秘的事，一下子給他理出一個輪廓來，唯一難明的地方，就是她谷倩蓮有何資格越俎代庖，為她的公主挑婿！</w:t>
      </w:r>
    </w:p>
    <w:p w:rsidR="00B7567B" w:rsidRDefault="00B7567B" w:rsidP="00B7567B">
      <w:r>
        <w:rPr>
          <w:lang w:val="zh" w:eastAsia="zh" w:bidi="zh"/>
        </w:rPr>
        <w:t xml:space="preserve"> 谷倩蓮見他皺眉苦思，嗔道：「你究竟是否男子漢大丈夫？賭不賭一言可決，那用想這麼久！」</w:t>
      </w:r>
    </w:p>
    <w:p w:rsidR="00B7567B" w:rsidRDefault="00B7567B" w:rsidP="00B7567B">
      <w:r>
        <w:rPr>
          <w:lang w:val="zh" w:eastAsia="zh" w:bidi="zh"/>
        </w:rPr>
        <w:t xml:space="preserve"> 風行烈暗忖這丫頭竟用起激將法來，我偏不如你所願，微微一笑道：「明知有輸無贏，賭來作啥！」</w:t>
      </w:r>
    </w:p>
    <w:p w:rsidR="00B7567B" w:rsidRDefault="00B7567B" w:rsidP="00B7567B">
      <w:r>
        <w:rPr>
          <w:lang w:val="zh" w:eastAsia="zh" w:bidi="zh"/>
        </w:rPr>
        <w:t xml:space="preserve"> 谷倩蓮見計不得逞，玉容一沉，聲掉轉冷道：「好！風行烈果然不愧白道當今的第一號人物，可是不知你信也不信，若沒有我們的掩護，不出二日之內，你將落入龐斑的黑白二僕手裏，你的行蹤並非如你想像般隱秘。」</w:t>
      </w:r>
    </w:p>
    <w:p w:rsidR="00B7567B" w:rsidRDefault="00B7567B" w:rsidP="00B7567B">
      <w:r>
        <w:rPr>
          <w:lang w:val="zh" w:eastAsia="zh" w:bidi="zh"/>
        </w:rPr>
        <w:t xml:space="preserve"> 風行烈聽到由她的檀口吐出自己的名字，雖明知必會如此，仍禁不住心神大震，況且谷倩蓮語氣隱含威逼之意，更加深了他危機的感覺。</w:t>
      </w:r>
    </w:p>
    <w:p w:rsidR="00B7567B" w:rsidRDefault="00B7567B" w:rsidP="00B7567B">
      <w:r>
        <w:rPr>
          <w:lang w:val="zh" w:eastAsia="zh" w:bidi="zh"/>
        </w:rPr>
        <w:t xml:space="preserve"> 魔師既已出世，天下凶邪歸附，乃必然的事，由大幫會始，一層一層控制下來，以至乎地方的小幫會、地痞流氓，天下真是難有他容身之所，谷倩蓮將他帶到這荒山野嶺，其中大有道理。</w:t>
      </w:r>
    </w:p>
    <w:p w:rsidR="00B7567B" w:rsidRDefault="00B7567B" w:rsidP="00B7567B">
      <w:r>
        <w:rPr>
          <w:lang w:val="zh" w:eastAsia="zh" w:bidi="zh"/>
        </w:rPr>
        <w:t xml:space="preserve"> 但谷倩蓮為何敢冒開罪龐斑之險來助他，因為一個不好，雙修府休想有一條活口留下來。</w:t>
      </w:r>
    </w:p>
    <w:p w:rsidR="00B7567B" w:rsidRDefault="00B7567B" w:rsidP="00B7567B">
      <w:r>
        <w:rPr>
          <w:lang w:val="zh" w:eastAsia="zh" w:bidi="zh"/>
        </w:rPr>
        <w:t xml:space="preserve"> 谷倩蓮聲音轉柔道：「在下面岳王廟裏，有個人在等待著你，你下去見他吧！」</w:t>
      </w:r>
    </w:p>
    <w:p w:rsidR="00B7567B" w:rsidRDefault="00B7567B" w:rsidP="00B7567B">
      <w:r>
        <w:rPr>
          <w:lang w:val="zh" w:eastAsia="zh" w:bidi="zh"/>
        </w:rPr>
        <w:t xml:space="preserve"> 風行烈全身一震，失聲道：「誰？」</w:t>
      </w:r>
    </w:p>
    <w:p w:rsidR="00B7567B" w:rsidRDefault="00B7567B" w:rsidP="00B7567B">
      <w:pPr>
        <w:pStyle w:val="2"/>
      </w:pPr>
      <w:bookmarkStart w:id="49" w:name="Top_of_23_xhtml"/>
      <w:bookmarkStart w:id="50" w:name="_Toc74927873"/>
      <w:r>
        <w:t>第七章 「邪靈」厲若海</w:t>
      </w:r>
      <w:bookmarkEnd w:id="49"/>
      <w:bookmarkEnd w:id="50"/>
    </w:p>
    <w:p w:rsidR="00B7567B" w:rsidRDefault="00B7567B" w:rsidP="00B7567B">
      <w:r>
        <w:rPr>
          <w:lang w:val="zh" w:eastAsia="zh" w:bidi="zh"/>
        </w:rPr>
        <w:t xml:space="preserve"> 砰！</w:t>
      </w:r>
    </w:p>
    <w:p w:rsidR="00B7567B" w:rsidRDefault="00B7567B" w:rsidP="00B7567B">
      <w:r>
        <w:rPr>
          <w:lang w:val="zh" w:eastAsia="zh" w:bidi="zh"/>
        </w:rPr>
        <w:t xml:space="preserve"> 韓柏給掉到地上。</w:t>
      </w:r>
    </w:p>
    <w:p w:rsidR="00B7567B" w:rsidRDefault="00B7567B" w:rsidP="00B7567B">
      <w:r>
        <w:rPr>
          <w:lang w:val="zh" w:eastAsia="zh" w:bidi="zh"/>
        </w:rPr>
        <w:t xml:space="preserve"> 與魔種結合後，他的體質堅強了不知多少倍，一點也感不到疼痛。</w:t>
      </w:r>
    </w:p>
    <w:p w:rsidR="00B7567B" w:rsidRDefault="00B7567B" w:rsidP="00B7567B">
      <w:r>
        <w:rPr>
          <w:lang w:val="zh" w:eastAsia="zh" w:bidi="zh"/>
        </w:rPr>
        <w:t xml:space="preserve"> 范良極把韓柏拿回到早先制服他的破落廢屋裏。</w:t>
      </w:r>
    </w:p>
    <w:p w:rsidR="00B7567B" w:rsidRDefault="00B7567B" w:rsidP="00B7567B">
      <w:r>
        <w:rPr>
          <w:lang w:val="zh" w:eastAsia="zh" w:bidi="zh"/>
        </w:rPr>
        <w:t xml:space="preserve"> 范良極取出煙管，塞進煙絲，點燃後深深吸了幾口，像想起甚麼似的將背上取自韓柏的三八戟解下來，詛咒道：「這麼笨重的傢伙，使老子走起路來也慢了。」他還是首次認「老」。</w:t>
      </w:r>
    </w:p>
    <w:p w:rsidR="00B7567B" w:rsidRDefault="00B7567B" w:rsidP="00B7567B">
      <w:r>
        <w:rPr>
          <w:lang w:val="zh" w:eastAsia="zh" w:bidi="zh"/>
        </w:rPr>
        <w:t xml:space="preserve"> 韓柏仰臥地上，閉上眼睛，全神運氣衝穴，可是丹田內的真氣就像個不聽話的頑童，完全不遵照他的意願行事。</w:t>
      </w:r>
    </w:p>
    <w:p w:rsidR="00B7567B" w:rsidRDefault="00B7567B" w:rsidP="00B7567B">
      <w:r>
        <w:rPr>
          <w:lang w:val="zh" w:eastAsia="zh" w:bidi="zh"/>
        </w:rPr>
        <w:t xml:space="preserve"> 范良極舒舒服服在破椅上坐了下來，吸口煙後，緩緩道：「好兄弟，不如我們打個商量！」</w:t>
      </w:r>
    </w:p>
    <w:p w:rsidR="00B7567B" w:rsidRDefault="00B7567B" w:rsidP="00B7567B">
      <w:r>
        <w:rPr>
          <w:lang w:val="zh" w:eastAsia="zh" w:bidi="zh"/>
        </w:rPr>
        <w:t xml:space="preserve"> 韓柏冷冷道：「不用了！你殺了我吧。」</w:t>
      </w:r>
    </w:p>
    <w:p w:rsidR="00B7567B" w:rsidRDefault="00B7567B" w:rsidP="00B7567B">
      <w:r>
        <w:rPr>
          <w:lang w:val="zh" w:eastAsia="zh" w:bidi="zh"/>
        </w:rPr>
        <w:t xml:space="preserve"> 范良極愕然，大奇道：「怎麼，你連條件也不想聽嗎？」他自然想破腦袋也想不到韓柏是要激起他的殺機，以使體內的魔種因感應而生出抗力。</w:t>
      </w:r>
    </w:p>
    <w:p w:rsidR="00B7567B" w:rsidRDefault="00B7567B" w:rsidP="00B7567B">
      <w:r>
        <w:rPr>
          <w:lang w:val="zh" w:eastAsia="zh" w:bidi="zh"/>
        </w:rPr>
        <w:t xml:space="preserve"> 韓柏微微一笑道：「枉你身為黑榜高手，但行為卻卑劣之極，甚麼『良極』，我看是『劣極』。」</w:t>
      </w:r>
    </w:p>
    <w:p w:rsidR="00B7567B" w:rsidRDefault="00B7567B" w:rsidP="00B7567B">
      <w:r>
        <w:rPr>
          <w:lang w:val="zh" w:eastAsia="zh" w:bidi="zh"/>
        </w:rPr>
        <w:t xml:space="preserve"> 范良極眼中精芒一閃，殺機大盛，沒人可拿他的名字來開玩笑，連龐斑也不行！</w:t>
      </w:r>
    </w:p>
    <w:p w:rsidR="00B7567B" w:rsidRDefault="00B7567B" w:rsidP="00B7567B">
      <w:r>
        <w:rPr>
          <w:lang w:val="zh" w:eastAsia="zh" w:bidi="zh"/>
        </w:rPr>
        <w:t xml:space="preserve"> 韓柏丹田內真氣立生感應，由剛才的散亂無意，結聚積凝，就像一個已在醞釀的風暴。</w:t>
      </w:r>
    </w:p>
    <w:p w:rsidR="00B7567B" w:rsidRDefault="00B7567B" w:rsidP="00B7567B">
      <w:r>
        <w:rPr>
          <w:lang w:val="zh" w:eastAsia="zh" w:bidi="zh"/>
        </w:rPr>
        <w:t xml:space="preserve"> 范良極伸出煙管，在破桌上一下一下敲著，似在敲響死神的鼓奏。</w:t>
      </w:r>
    </w:p>
    <w:p w:rsidR="00B7567B" w:rsidRDefault="00B7567B" w:rsidP="00B7567B">
      <w:r>
        <w:rPr>
          <w:lang w:val="zh" w:eastAsia="zh" w:bidi="zh"/>
        </w:rPr>
        <w:t xml:space="preserve"> 每一下都是那麼平均，中間相隔的時間毫厘不差，顯示出黑榜高手的功力和對時間精確的把握。</w:t>
      </w:r>
    </w:p>
    <w:p w:rsidR="00B7567B" w:rsidRDefault="00B7567B" w:rsidP="00B7567B">
      <w:r>
        <w:rPr>
          <w:lang w:val="zh" w:eastAsia="zh" w:bidi="zh"/>
        </w:rPr>
        <w:t xml:space="preserve"> 獨行盜殺機已動。</w:t>
      </w:r>
    </w:p>
    <w:p w:rsidR="00B7567B" w:rsidRDefault="00B7567B" w:rsidP="00B7567B">
      <w:r>
        <w:rPr>
          <w:lang w:val="zh" w:eastAsia="zh" w:bidi="zh"/>
        </w:rPr>
        <w:t xml:space="preserve"> 韓柏丹田的真氣忽地往四方澎湃擴展，而不是只衝向其中一個穴道。</w:t>
      </w:r>
    </w:p>
    <w:p w:rsidR="00B7567B" w:rsidRDefault="00B7567B" w:rsidP="00B7567B">
      <w:r>
        <w:rPr>
          <w:lang w:val="zh" w:eastAsia="zh" w:bidi="zh"/>
        </w:rPr>
        <w:t xml:space="preserve"> 范良極冷哼一聲，離椅站起，手中煙管直點韓柏眉心。</w:t>
      </w:r>
    </w:p>
    <w:p w:rsidR="00B7567B" w:rsidRDefault="00B7567B" w:rsidP="00B7567B">
      <w:r>
        <w:rPr>
          <w:lang w:val="zh" w:eastAsia="zh" w:bidi="zh"/>
        </w:rPr>
        <w:t xml:space="preserve"> 韓柏身體一輕，穴道全解，渾身充盈著氣勁，比以往任何一個時刻，更為旺盛。</w:t>
      </w:r>
    </w:p>
    <w:p w:rsidR="00B7567B" w:rsidRDefault="00B7567B" w:rsidP="00B7567B">
      <w:r>
        <w:rPr>
          <w:lang w:val="zh" w:eastAsia="zh" w:bidi="zh"/>
        </w:rPr>
        <w:t xml:space="preserve"> 原來赤尊信的魔種，雖與韓柏完全結合，但始終是外來之物，雖在韓柏體內，但能發揮出來的卻只有十之三、四，除非遇到極大的刺激和磨鍊，才能真正發揮至盡。</w:t>
      </w:r>
    </w:p>
    <w:p w:rsidR="00B7567B" w:rsidRDefault="00B7567B" w:rsidP="00B7567B">
      <w:r>
        <w:rPr>
          <w:lang w:val="zh" w:eastAsia="zh" w:bidi="zh"/>
        </w:rPr>
        <w:t xml:space="preserve"> 這次范良極以獨門點穴手法，強行制住魔種，恰恰激起魔種潛伏的力量，使它進一步融入韓柏本身的精氣神內，說起來他還真要多謝范良極呢。</w:t>
      </w:r>
    </w:p>
    <w:p w:rsidR="00B7567B" w:rsidRDefault="00B7567B" w:rsidP="00B7567B">
      <w:r>
        <w:rPr>
          <w:lang w:val="zh" w:eastAsia="zh" w:bidi="zh"/>
        </w:rPr>
        <w:t xml:space="preserve"> 范良極煙管正要點在韓柏眉心處。</w:t>
      </w:r>
    </w:p>
    <w:p w:rsidR="00B7567B" w:rsidRDefault="00B7567B" w:rsidP="00B7567B">
      <w:r>
        <w:rPr>
          <w:lang w:val="zh" w:eastAsia="zh" w:bidi="zh"/>
        </w:rPr>
        <w:t xml:space="preserve"> 「砰」！</w:t>
      </w:r>
    </w:p>
    <w:p w:rsidR="00B7567B" w:rsidRDefault="00B7567B" w:rsidP="00B7567B">
      <w:r>
        <w:rPr>
          <w:lang w:val="zh" w:eastAsia="zh" w:bidi="zh"/>
        </w:rPr>
        <w:lastRenderedPageBreak/>
        <w:t xml:space="preserve"> 這名列黑榜的絕代高手，在完全意想不到下，陰溝裏翻船，被韓柏重重一腳正踢在小腹氣海要穴處。</w:t>
      </w:r>
    </w:p>
    <w:p w:rsidR="00B7567B" w:rsidRDefault="00B7567B" w:rsidP="00B7567B">
      <w:r>
        <w:rPr>
          <w:lang w:val="zh" w:eastAsia="zh" w:bidi="zh"/>
        </w:rPr>
        <w:t xml:space="preserve"> 范良極大吼一聲，身子不但沒有被踢飛開去，反而泰山般猛往下壓，煙管加速點向韓柏眉心要害。</w:t>
      </w:r>
    </w:p>
    <w:p w:rsidR="00B7567B" w:rsidRDefault="00B7567B" w:rsidP="00B7567B">
      <w:r>
        <w:rPr>
          <w:lang w:val="zh" w:eastAsia="zh" w:bidi="zh"/>
        </w:rPr>
        <w:t xml:space="preserve"> 他一生從沒有沾染女色，七十多年的功力何等精純，韓柏一腳雖然予他一生人從未有之重創，但護體真氣自然生出相抗之力，化去韓柏大半力道，仍能悍然反擊。</w:t>
      </w:r>
    </w:p>
    <w:p w:rsidR="00B7567B" w:rsidRDefault="00B7567B" w:rsidP="00B7567B">
      <w:r>
        <w:rPr>
          <w:lang w:val="zh" w:eastAsia="zh" w:bidi="zh"/>
        </w:rPr>
        <w:t xml:space="preserve"> 韓柏想不到對方的真實功力如此驚人，就地一滾，往牆角避去。</w:t>
      </w:r>
    </w:p>
    <w:p w:rsidR="00B7567B" w:rsidRDefault="00B7567B" w:rsidP="00B7567B">
      <w:r>
        <w:rPr>
          <w:lang w:val="zh" w:eastAsia="zh" w:bidi="zh"/>
        </w:rPr>
        <w:t xml:space="preserve"> 范良極在這危急存亡的一刻，施出了壓箱底的本領，煙管仍點實在空無韓柏的地面上，就借那煙桿作支柱，撐起身體，右腳橫掃，狠狠踢在韓柏的臀肌上。</w:t>
      </w:r>
    </w:p>
    <w:p w:rsidR="00B7567B" w:rsidRDefault="00B7567B" w:rsidP="00B7567B">
      <w:r>
        <w:rPr>
          <w:lang w:val="zh" w:eastAsia="zh" w:bidi="zh"/>
        </w:rPr>
        <w:t xml:space="preserve"> 這次輪到韓柏慘哼一聲，斷線風箏般離地飛起，重重撞在牆上，才橫著滑落。</w:t>
      </w:r>
    </w:p>
    <w:p w:rsidR="00B7567B" w:rsidRDefault="00B7567B" w:rsidP="00B7567B">
      <w:r>
        <w:rPr>
          <w:lang w:val="zh" w:eastAsia="zh" w:bidi="zh"/>
        </w:rPr>
        <w:t xml:space="preserve"> 范良極「嘩」一聲吐出一口鮮血，但心中卻是大喜，因他這一腳乃畢生功力所聚，無論踢中對方甚麼地方，也足可使對方全身經脈爆裂血亡。</w:t>
      </w:r>
    </w:p>
    <w:p w:rsidR="00B7567B" w:rsidRDefault="00B7567B" w:rsidP="00B7567B">
      <w:r>
        <w:rPr>
          <w:lang w:val="zh" w:eastAsia="zh" w:bidi="zh"/>
        </w:rPr>
        <w:t xml:space="preserve"> 可是他仍未放心，煙桿再用力，騰身飛起，左手照著韓柏頭頂的天靈穴拍去。</w:t>
      </w:r>
    </w:p>
    <w:p w:rsidR="00B7567B" w:rsidRDefault="00B7567B" w:rsidP="00B7567B">
      <w:r>
        <w:rPr>
          <w:lang w:val="zh" w:eastAsia="zh" w:bidi="zh"/>
        </w:rPr>
        <w:t xml:space="preserve"> 豈知「應已死去」的韓柏雙腳往牆一撐，臉門向地箭般彈離牆邊，來到他下方，一弓背，竟以背撞往他的前胸。</w:t>
      </w:r>
    </w:p>
    <w:p w:rsidR="00B7567B" w:rsidRDefault="00B7567B" w:rsidP="00B7567B">
      <w:r>
        <w:rPr>
          <w:lang w:val="zh" w:eastAsia="zh" w:bidi="zh"/>
        </w:rPr>
        <w:t xml:space="preserve"> 范良極臨急變招，這時收掌已來不及，凝氣胸前，硬往韓柏弓起的後背壓下去，兩人的比鬥方式，都是全無招式，但凶險處卻比任何毒招尤有過之。</w:t>
      </w:r>
    </w:p>
    <w:p w:rsidR="00B7567B" w:rsidRDefault="00B7567B" w:rsidP="00B7567B">
      <w:r>
        <w:rPr>
          <w:lang w:val="zh" w:eastAsia="zh" w:bidi="zh"/>
        </w:rPr>
        <w:t xml:space="preserve"> 「蓬」！</w:t>
      </w:r>
    </w:p>
    <w:p w:rsidR="00B7567B" w:rsidRDefault="00B7567B" w:rsidP="00B7567B">
      <w:r>
        <w:rPr>
          <w:lang w:val="zh" w:eastAsia="zh" w:bidi="zh"/>
        </w:rPr>
        <w:t xml:space="preserve"> 勁氣滿屋，塵屑飄揚。</w:t>
      </w:r>
    </w:p>
    <w:p w:rsidR="00B7567B" w:rsidRDefault="00B7567B" w:rsidP="00B7567B">
      <w:r>
        <w:rPr>
          <w:lang w:val="zh" w:eastAsia="zh" w:bidi="zh"/>
        </w:rPr>
        <w:t xml:space="preserve"> 兩人同時悶哼。</w:t>
      </w:r>
    </w:p>
    <w:p w:rsidR="00B7567B" w:rsidRDefault="00B7567B" w:rsidP="00B7567B">
      <w:r>
        <w:rPr>
          <w:lang w:val="zh" w:eastAsia="zh" w:bidi="zh"/>
        </w:rPr>
        <w:t xml:space="preserve"> 范良極毛球般被拋起，滾跌在破椅上，一陣木裂的聲音後，破椅被壓成粉碎，可是他也爬不起來了。</w:t>
      </w:r>
    </w:p>
    <w:p w:rsidR="00B7567B" w:rsidRDefault="00B7567B" w:rsidP="00B7567B">
      <w:r>
        <w:rPr>
          <w:lang w:val="zh" w:eastAsia="zh" w:bidi="zh"/>
        </w:rPr>
        <w:t xml:space="preserve"> 韓柏也好不了多少，背脊碰撞處一股洪流暴發般的壓力迫來，將他壓得往地面擠去，接著狂力再由地面反彈過來，把他整個魁壯的身體像木偶那樣拋高，再重重拋回牆邊處，全身癱瘓，連指頭也動不了。</w:t>
      </w:r>
    </w:p>
    <w:p w:rsidR="00B7567B" w:rsidRDefault="00B7567B" w:rsidP="00B7567B">
      <w:r>
        <w:rPr>
          <w:lang w:val="zh" w:eastAsia="zh" w:bidi="zh"/>
        </w:rPr>
        <w:t xml:space="preserve"> 一時間兩人誰也奈何不了誰，誰能先爬起來的便是勝利者了。</w:t>
      </w:r>
    </w:p>
    <w:p w:rsidR="00B7567B" w:rsidRDefault="00B7567B" w:rsidP="00B7567B">
      <w:r>
        <w:rPr>
          <w:lang w:val="zh" w:eastAsia="zh" w:bidi="zh"/>
        </w:rPr>
        <w:t xml:space="preserve"> ※※※</w:t>
      </w:r>
    </w:p>
    <w:p w:rsidR="00B7567B" w:rsidRDefault="00B7567B" w:rsidP="00B7567B">
      <w:r>
        <w:rPr>
          <w:lang w:val="zh" w:eastAsia="zh" w:bidi="zh"/>
        </w:rPr>
        <w:t xml:space="preserve"> 風行烈緩步走進岳王廟的大殿裏。</w:t>
      </w:r>
    </w:p>
    <w:p w:rsidR="00B7567B" w:rsidRDefault="00B7567B" w:rsidP="00B7567B">
      <w:r>
        <w:rPr>
          <w:lang w:val="zh" w:eastAsia="zh" w:bidi="zh"/>
        </w:rPr>
        <w:t xml:space="preserve"> 一位雄偉如山的白衣男子背著他負手卓立，身子像槍般挺直。</w:t>
      </w:r>
    </w:p>
    <w:p w:rsidR="00B7567B" w:rsidRDefault="00B7567B" w:rsidP="00B7567B">
      <w:r>
        <w:rPr>
          <w:lang w:val="zh" w:eastAsia="zh" w:bidi="zh"/>
        </w:rPr>
        <w:t xml:space="preserve"> 風行烈全身一震，在他身後十步處停了下來，啞聲道：「師傅！」</w:t>
      </w:r>
    </w:p>
    <w:p w:rsidR="00B7567B" w:rsidRDefault="00B7567B" w:rsidP="00B7567B">
      <w:r>
        <w:rPr>
          <w:lang w:val="zh" w:eastAsia="zh" w:bidi="zh"/>
        </w:rPr>
        <w:t xml:space="preserve"> 男子緩緩轉身。</w:t>
      </w:r>
    </w:p>
    <w:p w:rsidR="00B7567B" w:rsidRDefault="00B7567B" w:rsidP="00B7567B">
      <w:r>
        <w:rPr>
          <w:lang w:val="zh" w:eastAsia="zh" w:bidi="zh"/>
        </w:rPr>
        <w:t xml:space="preserve"> 一張英俊得絕無瑕疵的臉龐裏，嵌著一雙比深黑海洋裏閃閃發光的寶石還明亮的眼睛，冷冷盯著風行烈道：「你還記得我是你的師傅嗎？」</w:t>
      </w:r>
    </w:p>
    <w:p w:rsidR="00B7567B" w:rsidRDefault="00B7567B" w:rsidP="00B7567B">
      <w:r>
        <w:rPr>
          <w:lang w:val="zh" w:eastAsia="zh" w:bidi="zh"/>
        </w:rPr>
        <w:t xml:space="preserve"> 竟是位列黑榜的邪異門門主，「邪靈」厲若海。</w:t>
      </w:r>
    </w:p>
    <w:p w:rsidR="00B7567B" w:rsidRDefault="00B7567B" w:rsidP="00B7567B">
      <w:r>
        <w:rPr>
          <w:lang w:val="zh" w:eastAsia="zh" w:bidi="zh"/>
        </w:rPr>
        <w:t xml:space="preserve"> 風行烈腦海閃過厲若海對自己從少加以嚴格訓練的種種往事，雙腿一軟，跪了下來，重重叩了三個響頭。</w:t>
      </w:r>
    </w:p>
    <w:p w:rsidR="00B7567B" w:rsidRDefault="00B7567B" w:rsidP="00B7567B">
      <w:r>
        <w:rPr>
          <w:lang w:val="zh" w:eastAsia="zh" w:bidi="zh"/>
        </w:rPr>
        <w:t xml:space="preserve"> 厲若海挺身受禮，臉上不露半點表情，使人不知他是喜還是怒。</w:t>
      </w:r>
    </w:p>
    <w:p w:rsidR="00B7567B" w:rsidRDefault="00B7567B" w:rsidP="00B7567B">
      <w:r>
        <w:rPr>
          <w:lang w:val="zh" w:eastAsia="zh" w:bidi="zh"/>
        </w:rPr>
        <w:t xml:space="preserve"> 風行烈站了起來垂手道：「風行烈背叛了邪異門、背叛了師傅，現在功力全失，希望師傅能賜與一死，也好過死在外人手上。」</w:t>
      </w:r>
    </w:p>
    <w:p w:rsidR="00B7567B" w:rsidRDefault="00B7567B" w:rsidP="00B7567B">
      <w:r>
        <w:rPr>
          <w:lang w:val="zh" w:eastAsia="zh" w:bidi="zh"/>
        </w:rPr>
        <w:t xml:space="preserve"> 厲若海仰首望往廟頂，看到了屋樑處有一個燕子留下的空巢，喟然道：「你消瘦了！」</w:t>
      </w:r>
    </w:p>
    <w:p w:rsidR="00B7567B" w:rsidRDefault="00B7567B" w:rsidP="00B7567B">
      <w:r>
        <w:rPr>
          <w:lang w:val="zh" w:eastAsia="zh" w:bidi="zh"/>
        </w:rPr>
        <w:t xml:space="preserve"> 風行烈鼻頭一酸，咽聲道：「師傅……」再說不下去了。</w:t>
      </w:r>
    </w:p>
    <w:p w:rsidR="00B7567B" w:rsidRDefault="00B7567B" w:rsidP="00B7567B">
      <w:r>
        <w:rPr>
          <w:lang w:val="zh" w:eastAsia="zh" w:bidi="zh"/>
        </w:rPr>
        <w:t xml:space="preserve"> 厲若海道：「燕子南飛了，明年春暖花開時便會飛回來，但我最看重的好徒弟，一去便沒有回頭。」</w:t>
      </w:r>
    </w:p>
    <w:p w:rsidR="00B7567B" w:rsidRDefault="00B7567B" w:rsidP="00B7567B">
      <w:r>
        <w:rPr>
          <w:lang w:val="zh" w:eastAsia="zh" w:bidi="zh"/>
        </w:rPr>
        <w:t xml:space="preserve"> 風行烈仰天長嘆，百感交集。</w:t>
      </w:r>
    </w:p>
    <w:p w:rsidR="00B7567B" w:rsidRDefault="00B7567B" w:rsidP="00B7567B">
      <w:r>
        <w:rPr>
          <w:lang w:val="zh" w:eastAsia="zh" w:bidi="zh"/>
        </w:rPr>
        <w:t xml:space="preserve"> 厲若海望向風行烈，眼中神光轉盛，冷然道：「當年你大破我一手訓練出來的十三夜騎於荒城之郊，使你名動江湖，我曾想過離開水寨，親手將你擒殺，但你知否為何我把這念頭打消？」</w:t>
      </w:r>
    </w:p>
    <w:p w:rsidR="00B7567B" w:rsidRDefault="00B7567B" w:rsidP="00B7567B">
      <w:r>
        <w:rPr>
          <w:lang w:val="zh" w:eastAsia="zh" w:bidi="zh"/>
        </w:rPr>
        <w:t xml:space="preserve"> 風行烈道：「這些年來徒兒百思不得其解，以師傅處置叛徒的嚴厲手段，是絕不會容許我在外逍遙的，我亦準備好了受死。」</w:t>
      </w:r>
    </w:p>
    <w:p w:rsidR="00B7567B" w:rsidRDefault="00B7567B" w:rsidP="00B7567B">
      <w:r>
        <w:rPr>
          <w:lang w:val="zh" w:eastAsia="zh" w:bidi="zh"/>
        </w:rPr>
        <w:t xml:space="preserve"> 厲若海仰天長笑，道：「我一生只收了一個徒弟，可是那徒弟背叛了我，只為了西藏來的一個老喇嘛。」</w:t>
      </w:r>
    </w:p>
    <w:p w:rsidR="00B7567B" w:rsidRDefault="00B7567B" w:rsidP="00B7567B">
      <w:r>
        <w:rPr>
          <w:lang w:val="zh" w:eastAsia="zh" w:bidi="zh"/>
        </w:rPr>
        <w:t xml:space="preserve"> 風行烈默然不語，眼中射出堅定的神色，直到這刻，他仍沒有為自己當年的行為後悔。假設讓事情再</w:t>
      </w:r>
      <w:r>
        <w:rPr>
          <w:lang w:val="zh" w:eastAsia="zh" w:bidi="zh"/>
        </w:rPr>
        <w:lastRenderedPageBreak/>
        <w:t>發生一遍，就像和冰雲的愛情般，他還會是那樣做的。</w:t>
      </w:r>
    </w:p>
    <w:p w:rsidR="00B7567B" w:rsidRDefault="00B7567B" w:rsidP="00B7567B">
      <w:r>
        <w:rPr>
          <w:lang w:val="zh" w:eastAsia="zh" w:bidi="zh"/>
        </w:rPr>
        <w:t xml:space="preserve"> 厲若海回到早先的話題，道：「我不殺你，主要有兩個原因，你想聽嗎？」</w:t>
      </w:r>
    </w:p>
    <w:p w:rsidR="00B7567B" w:rsidRDefault="00B7567B" w:rsidP="00B7567B">
      <w:r>
        <w:rPr>
          <w:lang w:val="zh" w:eastAsia="zh" w:bidi="zh"/>
        </w:rPr>
        <w:t xml:space="preserve"> 風行烈躬身道：「徒兒怎會不想聽，自懂人事以來，行烈便最喜歡聽師傅說的故事。」</w:t>
      </w:r>
    </w:p>
    <w:p w:rsidR="00B7567B" w:rsidRDefault="00B7567B" w:rsidP="00B7567B">
      <w:r>
        <w:rPr>
          <w:lang w:val="zh" w:eastAsia="zh" w:bidi="zh"/>
        </w:rPr>
        <w:t xml:space="preserve"> 厲若海滿懷感觸一聲長嘆，搖頭苦笑道：「冤孽冤孽，想當年你仍在襁褓之時，我將你縛在背上，力戰那時名懾黑道的『十隻野狼』，又怎會想到我背上拚死維護的，竟是一個叛徒。」</w:t>
      </w:r>
    </w:p>
    <w:p w:rsidR="00B7567B" w:rsidRDefault="00B7567B" w:rsidP="00B7567B">
      <w:r>
        <w:rPr>
          <w:lang w:val="zh" w:eastAsia="zh" w:bidi="zh"/>
        </w:rPr>
        <w:t xml:space="preserve"> 風行烈霍地跪下，平靜地道：「師傅殺了我吧！」</w:t>
      </w:r>
    </w:p>
    <w:p w:rsidR="00B7567B" w:rsidRDefault="00B7567B" w:rsidP="00B7567B">
      <w:r>
        <w:rPr>
          <w:lang w:val="zh" w:eastAsia="zh" w:bidi="zh"/>
        </w:rPr>
        <w:t xml:space="preserve"> 厲若海暴喝道：「像男子漢般站在我面前，我厲若海要殺你，你即使有十條命，也早死了。」</w:t>
      </w:r>
    </w:p>
    <w:p w:rsidR="00B7567B" w:rsidRDefault="00B7567B" w:rsidP="00B7567B">
      <w:r>
        <w:rPr>
          <w:lang w:val="zh" w:eastAsia="zh" w:bidi="zh"/>
        </w:rPr>
        <w:t xml:space="preserve"> 風行烈長身而立，但全身卻不住顫抖著，淚水不受控制湧出眼眶，正是英雄有淚不輕彈，只因未到傷心處！</w:t>
      </w:r>
    </w:p>
    <w:p w:rsidR="00B7567B" w:rsidRDefault="00B7567B" w:rsidP="00B7567B">
      <w:r>
        <w:rPr>
          <w:lang w:val="zh" w:eastAsia="zh" w:bidi="zh"/>
        </w:rPr>
        <w:t xml:space="preserve"> 直到這刻，他才真正感受到厲若海對他的愛惜是超越了師徒的父子之情。</w:t>
      </w:r>
    </w:p>
    <w:p w:rsidR="00B7567B" w:rsidRDefault="00B7567B" w:rsidP="00B7567B">
      <w:r>
        <w:rPr>
          <w:lang w:val="zh" w:eastAsia="zh" w:bidi="zh"/>
        </w:rPr>
        <w:t xml:space="preserve"> 厲若海背轉了身，不讓風行烈看到他的神情，聲音轉冷，緩緩道：「當年我不殺你，因為我知道我下不了手，因為厲若海不能下手殺死他那不會反抗的徒兒，風行烈，我太明白你了，你是絕不會和我動手的。」</w:t>
      </w:r>
    </w:p>
    <w:p w:rsidR="00B7567B" w:rsidRDefault="00B7567B" w:rsidP="00B7567B">
      <w:r>
        <w:rPr>
          <w:lang w:val="zh" w:eastAsia="zh" w:bidi="zh"/>
        </w:rPr>
        <w:t xml:space="preserve"> 風行烈衝前三步，在厲若海背後停了下來，悲叫道：「師傅！」</w:t>
      </w:r>
    </w:p>
    <w:p w:rsidR="00B7567B" w:rsidRDefault="00B7567B" w:rsidP="00B7567B">
      <w:r>
        <w:rPr>
          <w:lang w:val="zh" w:eastAsia="zh" w:bidi="zh"/>
        </w:rPr>
        <w:t xml:space="preserve"> 厲若海頭也不回，淡淡道：「這只是第一個原因。」</w:t>
      </w:r>
    </w:p>
    <w:p w:rsidR="00B7567B" w:rsidRDefault="00B7567B" w:rsidP="00B7567B">
      <w:r>
        <w:rPr>
          <w:lang w:val="zh" w:eastAsia="zh" w:bidi="zh"/>
        </w:rPr>
        <w:t xml:space="preserve"> 風行烈深埋在心裏對這恩師孺慕之情，山洪般傾流出來，這刻他已忘了身前這氣概迫人的黑榜高手，乃橫行肆虐黑白兩道的一方霸主，而他當年叛出邪異門，亦是因為要將一條無辜的生命，從他的魔爪內拯救出來。</w:t>
      </w:r>
    </w:p>
    <w:p w:rsidR="00B7567B" w:rsidRDefault="00B7567B" w:rsidP="00B7567B">
      <w:r>
        <w:rPr>
          <w:lang w:val="zh" w:eastAsia="zh" w:bidi="zh"/>
        </w:rPr>
        <w:t xml:space="preserve"> 厲若海道：「第二個使我不動手對付你的原因，是因為不忍心親眼看到一個擁有挑戰龐斑潛力的絕世武學奇才，毀在我厲若海手裏。」</w:t>
      </w:r>
    </w:p>
    <w:p w:rsidR="00B7567B" w:rsidRDefault="00B7567B" w:rsidP="00B7567B">
      <w:r>
        <w:rPr>
          <w:lang w:val="zh" w:eastAsia="zh" w:bidi="zh"/>
        </w:rPr>
        <w:t xml:space="preserve"> 風行烈全身大震，踉蹌往後連退多步，才煞止退勢，不能相信地望著厲若海的背影，不能相信一向對自己冷言疾色的厲若海，竟對自己有如此大的期望。</w:t>
      </w:r>
    </w:p>
    <w:p w:rsidR="00B7567B" w:rsidRDefault="00B7567B" w:rsidP="00B7567B">
      <w:r>
        <w:rPr>
          <w:lang w:val="zh" w:eastAsia="zh" w:bidi="zh"/>
        </w:rPr>
        <w:t xml:space="preserve"> 厲若海旋風般轉過身來，兩眼神光電射，沉聲道：「所以一接到雙修府的飛鴿傳書，知道你在此出現，便立即趕來，務要在黑白二僕截上你前，與你會合，師徒恩怨已屬小事，目下最重要的問題，就是如何讓你逃離武昌，因為刻下龐斑正在這裏。」</w:t>
      </w:r>
    </w:p>
    <w:p w:rsidR="00B7567B" w:rsidRDefault="00B7567B" w:rsidP="00B7567B">
      <w:r>
        <w:rPr>
          <w:lang w:val="zh" w:eastAsia="zh" w:bidi="zh"/>
        </w:rPr>
        <w:t xml:space="preserve"> 風行烈嘆道：「師傅！行烈現在只是廢人一個，師傅怎值得冒著開罪龐斑之險，幫助行烈。」</w:t>
      </w:r>
    </w:p>
    <w:p w:rsidR="00B7567B" w:rsidRDefault="00B7567B" w:rsidP="00B7567B">
      <w:r>
        <w:rPr>
          <w:lang w:val="zh" w:eastAsia="zh" w:bidi="zh"/>
        </w:rPr>
        <w:t xml:space="preserve"> 厲若海在背後負起雙手，緩緩來回踱著方步，重重舒出心頭一口悶氣，傲然道：「我今年四十八歲，以我現時的狀態，活過百歲可說毫不稀奇，假設要我在打後的六十多年，卑躬屈膝地在龐斑、方夜羽等人之下求存，我情願轟烈戰死，我厲若海豈是乾羅、莫意閒、談應手之流。」</w:t>
      </w:r>
    </w:p>
    <w:p w:rsidR="00B7567B" w:rsidRDefault="00B7567B" w:rsidP="00B7567B">
      <w:r>
        <w:rPr>
          <w:lang w:val="zh" w:eastAsia="zh" w:bidi="zh"/>
        </w:rPr>
        <w:t xml:space="preserve"> 風行烈肅容道：「師傅一向英雄了得，自不會屈從於人，可是我目下武功全失，生不如死，師傅實犯不著理會我。」</w:t>
      </w:r>
    </w:p>
    <w:p w:rsidR="00B7567B" w:rsidRDefault="00B7567B" w:rsidP="00B7567B">
      <w:r>
        <w:rPr>
          <w:lang w:val="zh" w:eastAsia="zh" w:bidi="zh"/>
        </w:rPr>
        <w:t xml:space="preserve"> 直到這刻，厲若海雖沒有重新承認風行烈是他徒弟，但也沒有阻止風行烈稱他作師傅。</w:t>
      </w:r>
    </w:p>
    <w:p w:rsidR="00B7567B" w:rsidRDefault="00B7567B" w:rsidP="00B7567B">
      <w:r>
        <w:rPr>
          <w:lang w:val="zh" w:eastAsia="zh" w:bidi="zh"/>
        </w:rPr>
        <w:t xml:space="preserve"> 厲若海道：「江湖上近日秘傳著一項消息，說及你成為了龐斑練某一種蓋世魔功的重要種子，若不能將你生擒，龐斑這古往今來魔門從未有人練成的魔功，便會功敗垂成。」</w:t>
      </w:r>
    </w:p>
    <w:p w:rsidR="00B7567B" w:rsidRDefault="00B7567B" w:rsidP="00B7567B">
      <w:r>
        <w:rPr>
          <w:lang w:val="zh" w:eastAsia="zh" w:bidi="zh"/>
        </w:rPr>
        <w:t xml:space="preserve"> 風行烈呆了一呆，暗忖此事秘密之極，怎會傳出江湖，接著恍然大悟，漏出此秘密者，必是淨念禪宗的廣渡無疑，而且是刻意洩秘，使有心者能在其中加以阻撓，此著果是非常厲害。</w:t>
      </w:r>
    </w:p>
    <w:p w:rsidR="00B7567B" w:rsidRDefault="00B7567B" w:rsidP="00B7567B">
      <w:r>
        <w:rPr>
          <w:lang w:val="zh" w:eastAsia="zh" w:bidi="zh"/>
        </w:rPr>
        <w:t xml:space="preserve"> 厲若海續道：「我立時加以引證，發覺龐斑的黑白奴才，果然四處遣散人手，搜尋你的蹤影，便知空穴來風，非是無因。」</w:t>
      </w:r>
    </w:p>
    <w:p w:rsidR="00B7567B" w:rsidRDefault="00B7567B" w:rsidP="00B7567B">
      <w:r>
        <w:rPr>
          <w:lang w:val="zh" w:eastAsia="zh" w:bidi="zh"/>
        </w:rPr>
        <w:t xml:space="preserve"> 風行烈道：「事實果是如此，不過假如師傅現下一舉將我殺了，則無論龐斑有甚麼通天徹地之能，他的『道心種魔大法』，也永不會成功。」</w:t>
      </w:r>
    </w:p>
    <w:p w:rsidR="00B7567B" w:rsidRDefault="00B7567B" w:rsidP="00B7567B">
      <w:r>
        <w:rPr>
          <w:lang w:val="zh" w:eastAsia="zh" w:bidi="zh"/>
        </w:rPr>
        <w:t xml:space="preserve"> 厲若海渾身一震，眼中強芒大盛，盯著風行烈。</w:t>
      </w:r>
    </w:p>
    <w:p w:rsidR="00B7567B" w:rsidRDefault="00B7567B" w:rsidP="00B7567B">
      <w:r>
        <w:rPr>
          <w:lang w:val="zh" w:eastAsia="zh" w:bidi="zh"/>
        </w:rPr>
        <w:t xml:space="preserve"> 風行烈閉上眼睛。</w:t>
      </w:r>
    </w:p>
    <w:p w:rsidR="00B7567B" w:rsidRDefault="00B7567B" w:rsidP="00B7567B">
      <w:r>
        <w:rPr>
          <w:lang w:val="zh" w:eastAsia="zh" w:bidi="zh"/>
        </w:rPr>
        <w:t xml:space="preserve"> 失去了武功、失去了冰雲，生命對他再沒有半點意義，他深悉厲若海乃為求成功不擇手段的人，對他或有三分感情，但假若那是要犧牲他的權力和威名，卻是休想，要在龐斑手內救風行烈，是動輒身死敗亡之局，但假若就此殺了他，以厲若海的才智功力，必可做得乾淨俐落，不留絲毫可供龐斑根查的痕跡，如此權衡輕重下，厲若海豈會捨易取難？</w:t>
      </w:r>
    </w:p>
    <w:p w:rsidR="00B7567B" w:rsidRDefault="00B7567B" w:rsidP="00B7567B">
      <w:r>
        <w:rPr>
          <w:lang w:val="zh" w:eastAsia="zh" w:bidi="zh"/>
        </w:rPr>
        <w:lastRenderedPageBreak/>
        <w:t xml:space="preserve"> 勁風狂起。</w:t>
      </w:r>
    </w:p>
    <w:p w:rsidR="00B7567B" w:rsidRDefault="00B7567B" w:rsidP="00B7567B">
      <w:r>
        <w:rPr>
          <w:lang w:val="zh" w:eastAsia="zh" w:bidi="zh"/>
        </w:rPr>
        <w:t xml:space="preserve"> 厲若海一拳重擊風行烈胸前檀中要穴。</w:t>
      </w:r>
    </w:p>
    <w:p w:rsidR="00B7567B" w:rsidRDefault="00B7567B" w:rsidP="00B7567B">
      <w:pPr>
        <w:pStyle w:val="2"/>
      </w:pPr>
      <w:bookmarkStart w:id="51" w:name="Top_of_24_xhtml"/>
      <w:bookmarkStart w:id="52" w:name="_Toc74927874"/>
      <w:r>
        <w:t>第八章 挑戰龐斑</w:t>
      </w:r>
      <w:bookmarkEnd w:id="51"/>
      <w:bookmarkEnd w:id="52"/>
    </w:p>
    <w:p w:rsidR="00B7567B" w:rsidRDefault="00B7567B" w:rsidP="00B7567B">
      <w:r>
        <w:rPr>
          <w:lang w:val="zh" w:eastAsia="zh" w:bidi="zh"/>
        </w:rPr>
        <w:t xml:space="preserve"> 韓柏伏在牆角，口鼻呼吸全消，但體內魔種的精氣正由先前的散漫再漸次積聚，就像水漏般匯聚著，假設真氣再次結聚成形，他便會痊癒過來，跳起身去對付可惡的范良極。</w:t>
      </w:r>
    </w:p>
    <w:p w:rsidR="00B7567B" w:rsidRDefault="00B7567B" w:rsidP="00B7567B">
      <w:r>
        <w:rPr>
          <w:lang w:val="zh" w:eastAsia="zh" w:bidi="zh"/>
        </w:rPr>
        <w:t xml:space="preserve"> 不過他對自己的信心也在動搖裏。</w:t>
      </w:r>
    </w:p>
    <w:p w:rsidR="00B7567B" w:rsidRDefault="00B7567B" w:rsidP="00B7567B">
      <w:r>
        <w:rPr>
          <w:lang w:val="zh" w:eastAsia="zh" w:bidi="zh"/>
        </w:rPr>
        <w:t xml:space="preserve"> 想他在猝不及防下全力擊中范良極在先，仍落得兩敗俱傷之局，於此可見這黑榜高手的功夫，實在勝過自己，由是推之，龐斑更是高不可攀。</w:t>
      </w:r>
    </w:p>
    <w:p w:rsidR="00B7567B" w:rsidRDefault="00B7567B" w:rsidP="00B7567B">
      <w:r>
        <w:rPr>
          <w:lang w:val="zh" w:eastAsia="zh" w:bidi="zh"/>
        </w:rPr>
        <w:t xml:space="preserve"> 豈知此時躺在另一邊全力療傷、真氣內行的范良極，心中的震駭，比之他更是有過之而無不及。</w:t>
      </w:r>
    </w:p>
    <w:p w:rsidR="00B7567B" w:rsidRDefault="00B7567B" w:rsidP="00B7567B">
      <w:r>
        <w:rPr>
          <w:lang w:val="zh" w:eastAsia="zh" w:bidi="zh"/>
        </w:rPr>
        <w:t xml:space="preserve"> 范良極自幼好武，憑著他天下無雙的偷技和暗窺之術，遍閱天下武術秘典，對各門各派的了解，各黑榜高手無有出其右者，但和韓柏多次交手，竟發覺對方的詭變之道，實不下於他，心中的沮喪，不在話下。</w:t>
      </w:r>
    </w:p>
    <w:p w:rsidR="00B7567B" w:rsidRDefault="00B7567B" w:rsidP="00B7567B">
      <w:r>
        <w:rPr>
          <w:lang w:val="zh" w:eastAsia="zh" w:bidi="zh"/>
        </w:rPr>
        <w:t xml:space="preserve"> 殘破大屋內靜悄悄地。</w:t>
      </w:r>
    </w:p>
    <w:p w:rsidR="00B7567B" w:rsidRDefault="00B7567B" w:rsidP="00B7567B">
      <w:r>
        <w:rPr>
          <w:lang w:val="zh" w:eastAsia="zh" w:bidi="zh"/>
        </w:rPr>
        <w:t xml:space="preserve"> 連呼吸的聲音也聽不到。</w:t>
      </w:r>
    </w:p>
    <w:p w:rsidR="00B7567B" w:rsidRDefault="00B7567B" w:rsidP="00B7567B">
      <w:r>
        <w:rPr>
          <w:lang w:val="zh" w:eastAsia="zh" w:bidi="zh"/>
        </w:rPr>
        <w:t xml:space="preserve"> 一切都溶入了黎明前寧謐的暗黑裏</w:t>
      </w:r>
    </w:p>
    <w:p w:rsidR="00B7567B" w:rsidRDefault="00B7567B" w:rsidP="00B7567B">
      <w:r>
        <w:rPr>
          <w:lang w:val="zh" w:eastAsia="zh" w:bidi="zh"/>
        </w:rPr>
        <w:t xml:space="preserve"> 驀地屋外的荒園「沙沙」聲起。</w:t>
      </w:r>
    </w:p>
    <w:p w:rsidR="00B7567B" w:rsidRDefault="00B7567B" w:rsidP="00B7567B">
      <w:r>
        <w:rPr>
          <w:lang w:val="zh" w:eastAsia="zh" w:bidi="zh"/>
        </w:rPr>
        <w:t xml:space="preserve"> 屋內的韓柏和范良極心中大奇，因為來者落地無聲，只是衣袂飄動時拂起了幾片落葉，才喚起兩人的注意。</w:t>
      </w:r>
    </w:p>
    <w:p w:rsidR="00B7567B" w:rsidRDefault="00B7567B" w:rsidP="00B7567B">
      <w:r>
        <w:rPr>
          <w:lang w:val="zh" w:eastAsia="zh" w:bidi="zh"/>
        </w:rPr>
        <w:t xml:space="preserve"> 如此高手，會是誰人？</w:t>
      </w:r>
    </w:p>
    <w:p w:rsidR="00B7567B" w:rsidRDefault="00B7567B" w:rsidP="00B7567B">
      <w:r>
        <w:rPr>
          <w:lang w:val="zh" w:eastAsia="zh" w:bidi="zh"/>
        </w:rPr>
        <w:t xml:space="preserve"> 風聲輕響。</w:t>
      </w:r>
    </w:p>
    <w:p w:rsidR="00B7567B" w:rsidRDefault="00B7567B" w:rsidP="00B7567B">
      <w:r>
        <w:rPr>
          <w:lang w:val="zh" w:eastAsia="zh" w:bidi="zh"/>
        </w:rPr>
        <w:t xml:space="preserve"> 另一功力稍遜，但亦已是不可多得的高手躍入園中。</w:t>
      </w:r>
    </w:p>
    <w:p w:rsidR="00B7567B" w:rsidRDefault="00B7567B" w:rsidP="00B7567B">
      <w:r>
        <w:rPr>
          <w:lang w:val="zh" w:eastAsia="zh" w:bidi="zh"/>
        </w:rPr>
        <w:t xml:space="preserve"> 范良極將耳貼在冰冷的地上，施展「偷門盜聽」之術，將園外兩人每一絲聲息收進耳裏，心中奇道：這兩人武功僅次於我這類黑榜高手，應亦是一方霸主無疑，到此會面連手下隨從也沒有一個，為何要這樣偷偷摸摸，難道想來和我偷王爭口飯食嗎？</w:t>
      </w:r>
    </w:p>
    <w:p w:rsidR="00B7567B" w:rsidRDefault="00B7567B" w:rsidP="00B7567B">
      <w:r>
        <w:rPr>
          <w:lang w:val="zh" w:eastAsia="zh" w:bidi="zh"/>
        </w:rPr>
        <w:t xml:space="preserve"> 韓柏卻是另一種驚異！</w:t>
      </w:r>
    </w:p>
    <w:p w:rsidR="00B7567B" w:rsidRDefault="00B7567B" w:rsidP="00B7567B">
      <w:r>
        <w:rPr>
          <w:lang w:val="zh" w:eastAsia="zh" w:bidi="zh"/>
        </w:rPr>
        <w:t xml:space="preserve"> 不知如何，當第一個高手出現園中時，心中便無由湧起一陣強烈到使他想慘叫的濃重殺機，那是源自體內的魔種，難道「他」認識外面那人，就像那次韓柏被靳冰雲埋在地底時，他體內的魔種感應到地面上的人就是天下第一高手「魔師」龐斑那樣。</w:t>
      </w:r>
    </w:p>
    <w:p w:rsidR="00B7567B" w:rsidRDefault="00B7567B" w:rsidP="00B7567B">
      <w:r>
        <w:rPr>
          <w:lang w:val="zh" w:eastAsia="zh" w:bidi="zh"/>
        </w:rPr>
        <w:t xml:space="preserve"> 遲來者低聲道：「卜門主果是信人，時間分毫不差，還有三刻鐘便天亮了。」</w:t>
      </w:r>
    </w:p>
    <w:p w:rsidR="00B7567B" w:rsidRDefault="00B7567B" w:rsidP="00B7567B">
      <w:r>
        <w:rPr>
          <w:lang w:val="zh" w:eastAsia="zh" w:bidi="zh"/>
        </w:rPr>
        <w:t xml:space="preserve"> 卜門主道：「宗兄你好，今次約我秘密來此相見，不知有何要事。」</w:t>
      </w:r>
    </w:p>
    <w:p w:rsidR="00B7567B" w:rsidRDefault="00B7567B" w:rsidP="00B7567B">
      <w:r>
        <w:rPr>
          <w:lang w:val="zh" w:eastAsia="zh" w:bidi="zh"/>
        </w:rPr>
        <w:t xml:space="preserve"> 「卜門主」三字入耳，范良極顫了一顫，韓柏卻是全身一震。</w:t>
      </w:r>
    </w:p>
    <w:p w:rsidR="00B7567B" w:rsidRDefault="00B7567B" w:rsidP="00B7567B">
      <w:r>
        <w:rPr>
          <w:lang w:val="zh" w:eastAsia="zh" w:bidi="zh"/>
        </w:rPr>
        <w:t xml:space="preserve"> 他們都知道來者是誰了，就是「盜霸」赤尊信的師弟「人狼」卜敵。</w:t>
      </w:r>
    </w:p>
    <w:p w:rsidR="00B7567B" w:rsidRDefault="00B7567B" w:rsidP="00B7567B">
      <w:r>
        <w:rPr>
          <w:lang w:val="zh" w:eastAsia="zh" w:bidi="zh"/>
        </w:rPr>
        <w:t xml:space="preserve"> 韓柏心中恍然，難怪魔種反應如此劇烈，假設自己能善用魔種這種靈動力，豈非武功可劇進數倍，輕易超過躺在那邊的黑榜死老鬼！</w:t>
      </w:r>
    </w:p>
    <w:p w:rsidR="00B7567B" w:rsidRDefault="00B7567B" w:rsidP="00B7567B">
      <w:r>
        <w:rPr>
          <w:lang w:val="zh" w:eastAsia="zh" w:bidi="zh"/>
        </w:rPr>
        <w:t xml:space="preserve"> 卜敵續道：「宗兄不用環目四看，剛才我來此前，曾施展天視地聽之術，保證此處沒任何人。」</w:t>
      </w:r>
    </w:p>
    <w:p w:rsidR="00B7567B" w:rsidRDefault="00B7567B" w:rsidP="00B7567B">
      <w:r>
        <w:rPr>
          <w:lang w:val="zh" w:eastAsia="zh" w:bidi="zh"/>
        </w:rPr>
        <w:t xml:space="preserve"> 范良極心中大喜，卜敵這樣大言不慚，即管另一人想看，也不好意思去看了，因為那樣做將擺明對卜敵的「天視地聽」沒有信心。</w:t>
      </w:r>
    </w:p>
    <w:p w:rsidR="00B7567B" w:rsidRDefault="00B7567B" w:rsidP="00B7567B">
      <w:r>
        <w:rPr>
          <w:lang w:val="zh" w:eastAsia="zh" w:bidi="zh"/>
        </w:rPr>
        <w:t xml:space="preserve"> 宗姓男子道：「宗越這次約門主來見面，是要獻上一個重要消息。」</w:t>
      </w:r>
    </w:p>
    <w:p w:rsidR="00B7567B" w:rsidRDefault="00B7567B" w:rsidP="00B7567B">
      <w:r>
        <w:rPr>
          <w:lang w:val="zh" w:eastAsia="zh" w:bidi="zh"/>
        </w:rPr>
        <w:t xml:space="preserve"> 卜敵絲毫不露出心急之態，淡然道：「卜某這次來此之前，已得小魔師授以全權，宗兄有甚麼提議，放心說出來罷，只要對卜某有利，天大的事我也可以擔當。」</w:t>
      </w:r>
    </w:p>
    <w:p w:rsidR="00B7567B" w:rsidRDefault="00B7567B" w:rsidP="00B7567B">
      <w:r>
        <w:rPr>
          <w:lang w:val="zh" w:eastAsia="zh" w:bidi="zh"/>
        </w:rPr>
        <w:t xml:space="preserve"> 韓柏和范良極兩人齊齊一呆，宗越不就是邪異門內僅次於厲若海之下的第二號把手，為何約卜敵到這裏來！</w:t>
      </w:r>
    </w:p>
    <w:p w:rsidR="00B7567B" w:rsidRDefault="00B7567B" w:rsidP="00B7567B">
      <w:r>
        <w:rPr>
          <w:lang w:val="zh" w:eastAsia="zh" w:bidi="zh"/>
        </w:rPr>
        <w:lastRenderedPageBreak/>
        <w:t xml:space="preserve"> 除非他想背叛厲若海！</w:t>
      </w:r>
    </w:p>
    <w:p w:rsidR="00B7567B" w:rsidRDefault="00B7567B" w:rsidP="00B7567B">
      <w:r>
        <w:rPr>
          <w:lang w:val="zh" w:eastAsia="zh" w:bidi="zh"/>
        </w:rPr>
        <w:t xml:space="preserve"> 宗越沉聲道：「目下厲若海門主正與本門叛徒風行烈秘密會面，而本人則負責安排逃走路線，這樣說卜門主明白了沒有？」</w:t>
      </w:r>
    </w:p>
    <w:p w:rsidR="00B7567B" w:rsidRDefault="00B7567B" w:rsidP="00B7567B">
      <w:r>
        <w:rPr>
          <w:lang w:val="zh" w:eastAsia="zh" w:bidi="zh"/>
        </w:rPr>
        <w:t xml:space="preserve"> 韓柏一聽心立時不受控制跳動起來，差點將魔種凝聚的真氣也岔散了。他對那晚所遇到的三個人──浪翻雲、廣渡大師和風行烈，都有種難以言喻的親切和感情。</w:t>
      </w:r>
    </w:p>
    <w:p w:rsidR="00B7567B" w:rsidRDefault="00B7567B" w:rsidP="00B7567B">
      <w:r>
        <w:rPr>
          <w:lang w:val="zh" w:eastAsia="zh" w:bidi="zh"/>
        </w:rPr>
        <w:t xml:space="preserve"> 原先他的打算是擺脫了「獨行盜」范良極後，便不惜一切，務求將赤尊信的大仇家「人狼」卜敵斃於手下，但現在聽到宗、卜兩人的對話，優先的選擇已移到救援風行烈一事上。</w:t>
      </w:r>
    </w:p>
    <w:p w:rsidR="00B7567B" w:rsidRDefault="00B7567B" w:rsidP="00B7567B">
      <w:r>
        <w:rPr>
          <w:lang w:val="zh" w:eastAsia="zh" w:bidi="zh"/>
        </w:rPr>
        <w:t xml:space="preserve"> 他的反應立時給范良極貼在地上的耳朵「盜聽」了去，這狡猾多變的老狐狸眼中閃起了亮光，顯然又有新的鬼主意。</w:t>
      </w:r>
    </w:p>
    <w:p w:rsidR="00B7567B" w:rsidRDefault="00B7567B" w:rsidP="00B7567B">
      <w:r>
        <w:rPr>
          <w:lang w:val="zh" w:eastAsia="zh" w:bidi="zh"/>
        </w:rPr>
        <w:t xml:space="preserve"> 卜敵聽到風行烈的名字，呼吸立時轉重，顯示出內心的緊張，假設他不是也聽到厲若海正和風行烈在一起，恐怕立即便要前往擒人立功。</w:t>
      </w:r>
    </w:p>
    <w:p w:rsidR="00B7567B" w:rsidRDefault="00B7567B" w:rsidP="00B7567B">
      <w:r>
        <w:rPr>
          <w:lang w:val="zh" w:eastAsia="zh" w:bidi="zh"/>
        </w:rPr>
        <w:t xml:space="preserve"> 宗越道：「宗某將會安排他們由武昌東的迎風峽路線快馬逃走，若卜門主能夠配合，風行烈可手到擒來。」</w:t>
      </w:r>
    </w:p>
    <w:p w:rsidR="00B7567B" w:rsidRDefault="00B7567B" w:rsidP="00B7567B">
      <w:r>
        <w:rPr>
          <w:lang w:val="zh" w:eastAsia="zh" w:bidi="zh"/>
        </w:rPr>
        <w:t xml:space="preserve"> 卜敵心想既有厲若海牽涉在內，恐怕要魔師龐斑親自出手才妥當，不過宗越說話如此得體，仍使他受用非常，道：「宗兄如此幫忙，有甚麼要求，儘管說出來。」</w:t>
      </w:r>
    </w:p>
    <w:p w:rsidR="00B7567B" w:rsidRDefault="00B7567B" w:rsidP="00B7567B">
      <w:r>
        <w:rPr>
          <w:lang w:val="zh" w:eastAsia="zh" w:bidi="zh"/>
        </w:rPr>
        <w:t xml:space="preserve"> 宗越恭聲道：「良禽擇木而棲，厲若海不識時勢，宗某怎能和他同乘破船，但願能依附卜門主驥尾，為魔師做點事，於願已足。」</w:t>
      </w:r>
    </w:p>
    <w:p w:rsidR="00B7567B" w:rsidRDefault="00B7567B" w:rsidP="00B7567B">
      <w:r>
        <w:rPr>
          <w:lang w:val="zh" w:eastAsia="zh" w:bidi="zh"/>
        </w:rPr>
        <w:t xml:space="preserve"> 聽到這裏，屋內一老一少兩人都不禁暗讚宗越攀龍有術，因為他若要求在方夜羽之下得一席位，必惹起卜敵猜忌之心，況且功亦未必定能立得成，但像他目下低得不可到低的要求，便能使卜敵將他視為手下之人，而竭力引薦，最後得到的收益，亦是最大。</w:t>
      </w:r>
    </w:p>
    <w:p w:rsidR="00B7567B" w:rsidRDefault="00B7567B" w:rsidP="00B7567B">
      <w:r>
        <w:rPr>
          <w:lang w:val="zh" w:eastAsia="zh" w:bidi="zh"/>
        </w:rPr>
        <w:t xml:space="preserve"> 卜敵道：「好，你的意願，包在卜某身上，事不宜遲，我立即和你往見小魔師，好好安排一切。」</w:t>
      </w:r>
    </w:p>
    <w:p w:rsidR="00B7567B" w:rsidRDefault="00B7567B" w:rsidP="00B7567B">
      <w:r>
        <w:rPr>
          <w:lang w:val="zh" w:eastAsia="zh" w:bidi="zh"/>
        </w:rPr>
        <w:t xml:space="preserve"> 風聲響起。</w:t>
      </w:r>
    </w:p>
    <w:p w:rsidR="00B7567B" w:rsidRDefault="00B7567B" w:rsidP="00B7567B">
      <w:r>
        <w:rPr>
          <w:lang w:val="zh" w:eastAsia="zh" w:bidi="zh"/>
        </w:rPr>
        <w:t xml:space="preserve"> 荒園回復早先的寂寥無人。</w:t>
      </w:r>
    </w:p>
    <w:p w:rsidR="00B7567B" w:rsidRDefault="00B7567B" w:rsidP="00B7567B">
      <w:r>
        <w:rPr>
          <w:lang w:val="zh" w:eastAsia="zh" w:bidi="zh"/>
        </w:rPr>
        <w:t xml:space="preserve"> 韓柏跳了起來，兩眼神光閃閃，不但早先內傷不藥而愈，功力還深進了一層，最值得高興的，還是對體內魔種加深了認識。</w:t>
      </w:r>
    </w:p>
    <w:p w:rsidR="00B7567B" w:rsidRDefault="00B7567B" w:rsidP="00B7567B">
      <w:r>
        <w:rPr>
          <w:lang w:val="zh" w:eastAsia="zh" w:bidi="zh"/>
        </w:rPr>
        <w:t xml:space="preserve"> 范良極仍俯伏地上，一點動靜也沒有，就像死過去了一樣。</w:t>
      </w:r>
    </w:p>
    <w:p w:rsidR="00B7567B" w:rsidRDefault="00B7567B" w:rsidP="00B7567B">
      <w:r>
        <w:rPr>
          <w:lang w:val="zh" w:eastAsia="zh" w:bidi="zh"/>
        </w:rPr>
        <w:t xml:space="preserve"> 韓柏咧嘴一笑，暗道：「終於贏了你這死老鬼！」眼光轉到桌上放著的三八戟，心想這戟千萬不能失掉，否則怎還可在方夜羽前抬頭挺胸做人。</w:t>
      </w:r>
    </w:p>
    <w:p w:rsidR="00B7567B" w:rsidRDefault="00B7567B" w:rsidP="00B7567B">
      <w:r>
        <w:rPr>
          <w:lang w:val="zh" w:eastAsia="zh" w:bidi="zh"/>
        </w:rPr>
        <w:t xml:space="preserve"> 身子一動，移到桌前，探手往戟柄抓去。</w:t>
      </w:r>
    </w:p>
    <w:p w:rsidR="00B7567B" w:rsidRDefault="00B7567B" w:rsidP="00B7567B">
      <w:r>
        <w:rPr>
          <w:lang w:val="zh" w:eastAsia="zh" w:bidi="zh"/>
        </w:rPr>
        <w:t xml:space="preserve"> 眼看摸上戟柄。</w:t>
      </w:r>
    </w:p>
    <w:p w:rsidR="00B7567B" w:rsidRDefault="00B7567B" w:rsidP="00B7567B">
      <w:r>
        <w:rPr>
          <w:lang w:val="zh" w:eastAsia="zh" w:bidi="zh"/>
        </w:rPr>
        <w:t xml:space="preserve"> 「颼」！</w:t>
      </w:r>
    </w:p>
    <w:p w:rsidR="00B7567B" w:rsidRDefault="00B7567B" w:rsidP="00B7567B">
      <w:r>
        <w:rPr>
          <w:lang w:val="zh" w:eastAsia="zh" w:bidi="zh"/>
        </w:rPr>
        <w:t xml:space="preserve"> 三八戟離桌飛去，同一時間范良極一陣煙般竄起，落到門旁，三八戟已到了他手裏，嘿嘿怪笑道：「本人偷了之物，豈是如此容易給人要回去的。」</w:t>
      </w:r>
    </w:p>
    <w:p w:rsidR="00B7567B" w:rsidRDefault="00B7567B" w:rsidP="00B7567B">
      <w:r>
        <w:rPr>
          <w:lang w:val="zh" w:eastAsia="zh" w:bidi="zh"/>
        </w:rPr>
        <w:t xml:space="preserve"> 韓柏這時才發覺對方以一根「黑線」纏上戟頭，將戟「盜」去，不禁暗罵自己粗心大意，沒有想到范良極乃盜王之王，這點小手法在他是毫不足道的玩意。</w:t>
      </w:r>
    </w:p>
    <w:p w:rsidR="00B7567B" w:rsidRDefault="00B7567B" w:rsidP="00B7567B">
      <w:r>
        <w:rPr>
          <w:lang w:val="zh" w:eastAsia="zh" w:bidi="zh"/>
        </w:rPr>
        <w:t xml:space="preserve"> 想起要和他面對面硬幹，不禁大感頭痛，救風行烈的事已刻不容緩。怒道：「拿回來！」</w:t>
      </w:r>
    </w:p>
    <w:p w:rsidR="00B7567B" w:rsidRDefault="00B7567B" w:rsidP="00B7567B">
      <w:r>
        <w:rPr>
          <w:lang w:val="zh" w:eastAsia="zh" w:bidi="zh"/>
        </w:rPr>
        <w:t xml:space="preserve"> 范良極好整以暇地道：「不要動，一動我就走，保證你永遠也見不著我。」</w:t>
      </w:r>
    </w:p>
    <w:p w:rsidR="00B7567B" w:rsidRDefault="00B7567B" w:rsidP="00B7567B">
      <w:r>
        <w:rPr>
          <w:lang w:val="zh" w:eastAsia="zh" w:bidi="zh"/>
        </w:rPr>
        <w:t xml:space="preserve"> 韓柏又好氣又好笑地道：「范良極你身為黑榜高手，怎可如此撒賴？」</w:t>
      </w:r>
    </w:p>
    <w:p w:rsidR="00B7567B" w:rsidRDefault="00B7567B" w:rsidP="00B7567B">
      <w:r>
        <w:rPr>
          <w:lang w:val="zh" w:eastAsia="zh" w:bidi="zh"/>
        </w:rPr>
        <w:t xml:space="preserve"> 范良極毫不理會他的嘲諷，微微一笑道：「來！讓我們談談條件，談得攏的話，我不但可以將這塊爛寒鐵交回你，還可以助你去救那風行烈。」</w:t>
      </w:r>
    </w:p>
    <w:p w:rsidR="00B7567B" w:rsidRDefault="00B7567B" w:rsidP="00B7567B">
      <w:r>
        <w:rPr>
          <w:lang w:val="zh" w:eastAsia="zh" w:bidi="zh"/>
        </w:rPr>
        <w:t xml:space="preserve"> 韓柏一震道：「你怎知我要去救風行烈？」</w:t>
      </w:r>
    </w:p>
    <w:p w:rsidR="00B7567B" w:rsidRDefault="00B7567B" w:rsidP="00B7567B">
      <w:r>
        <w:rPr>
          <w:lang w:val="zh" w:eastAsia="zh" w:bidi="zh"/>
        </w:rPr>
        <w:t xml:space="preserve"> 范良極倚老賣老地道：「那有甚麼困難，你放的屁是甚麼大小形狀也瞞不過我這對法眼。」</w:t>
      </w:r>
    </w:p>
    <w:p w:rsidR="00B7567B" w:rsidRDefault="00B7567B" w:rsidP="00B7567B">
      <w:r>
        <w:rPr>
          <w:lang w:val="zh" w:eastAsia="zh" w:bidi="zh"/>
        </w:rPr>
        <w:t xml:space="preserve"> 韓柏道：「你真的肯助我救風行烈？你不怕遇上龐斑嗎？」</w:t>
      </w:r>
    </w:p>
    <w:p w:rsidR="00B7567B" w:rsidRDefault="00B7567B" w:rsidP="00B7567B">
      <w:r>
        <w:rPr>
          <w:lang w:val="zh" w:eastAsia="zh" w:bidi="zh"/>
        </w:rPr>
        <w:t xml:space="preserve"> 范良極狡猾一笑道：「有天下第一美男子厲若海在，龐斑那還有時間招呼我，其他的人嘛？我范良極還不放在心上。」</w:t>
      </w:r>
    </w:p>
    <w:p w:rsidR="00B7567B" w:rsidRDefault="00B7567B" w:rsidP="00B7567B">
      <w:r>
        <w:rPr>
          <w:lang w:val="zh" w:eastAsia="zh" w:bidi="zh"/>
        </w:rPr>
        <w:t xml:space="preserve"> 韓柏大為意動，若范良極肯真心幫手，自己的實力最少增加了一倍，否則若他刻意搗亂，自己則有凶</w:t>
      </w:r>
      <w:r>
        <w:rPr>
          <w:lang w:val="zh" w:eastAsia="zh" w:bidi="zh"/>
        </w:rPr>
        <w:lastRenderedPageBreak/>
        <w:t>無吉，權衡利害下，嘆道：「說出你的鬼條件吧！」頗有些任由宰割的淒涼味道。</w:t>
      </w:r>
    </w:p>
    <w:p w:rsidR="00B7567B" w:rsidRDefault="00B7567B" w:rsidP="00B7567B">
      <w:r>
        <w:rPr>
          <w:lang w:val="zh" w:eastAsia="zh" w:bidi="zh"/>
        </w:rPr>
        <w:t xml:space="preserve"> 范良極見他就範，大為高興，可是他乃老謀深算的人，知道若勉強對方屈就，最後得出來的成果，可能會不如理想，甚或弄巧反拙，於是道：「你也不用那麼垂頭喪氣，我給你這分差事，保證沒有男人會覺得是苦差，況且我們這協議，要待救出了風行烈才算，這樣也算公平吧？」</w:t>
      </w:r>
    </w:p>
    <w:p w:rsidR="00B7567B" w:rsidRDefault="00B7567B" w:rsidP="00B7567B">
      <w:r>
        <w:rPr>
          <w:lang w:val="zh" w:eastAsia="zh" w:bidi="zh"/>
        </w:rPr>
        <w:t xml:space="preserve"> 韓柏好奇心大起，道：「你是否太少和人說話，一說起來便是這樣嚕嚕囌囌，說了半天還未轉入正題，要知救人如救火，半刻也耽誤不得。」</w:t>
      </w:r>
    </w:p>
    <w:p w:rsidR="00B7567B" w:rsidRDefault="00B7567B" w:rsidP="00B7567B">
      <w:r>
        <w:rPr>
          <w:lang w:val="zh" w:eastAsia="zh" w:bidi="zh"/>
        </w:rPr>
        <w:t xml:space="preserve"> 范良極毫不動怒，嘻嘻一笑道：「條件很簡單，就是要你從陳令方臭體之下，將朝霞救出來，使她愛上你，並娶她為妾。」跟著眨了眨眼，神秘地道：「這如花似玉的女嬌娘，琴棋書畫，無所不精，尤其對於服侍男人之道，嘿！不用說你也明白我的意思。」</w:t>
      </w:r>
    </w:p>
    <w:p w:rsidR="00B7567B" w:rsidRDefault="00B7567B" w:rsidP="00B7567B">
      <w:r>
        <w:rPr>
          <w:lang w:val="zh" w:eastAsia="zh" w:bidi="zh"/>
        </w:rPr>
        <w:t xml:space="preserve"> 韓柏聽得目瞪口呆，愕然道：「甚麼？」</w:t>
      </w:r>
    </w:p>
    <w:p w:rsidR="00B7567B" w:rsidRDefault="00B7567B" w:rsidP="00B7567B">
      <w:r>
        <w:rPr>
          <w:lang w:val="zh" w:eastAsia="zh" w:bidi="zh"/>
        </w:rPr>
        <w:t xml:space="preserve"> ※※※</w:t>
      </w:r>
    </w:p>
    <w:p w:rsidR="00B7567B" w:rsidRDefault="00B7567B" w:rsidP="00B7567B">
      <w:r>
        <w:rPr>
          <w:lang w:val="zh" w:eastAsia="zh" w:bidi="zh"/>
        </w:rPr>
        <w:t xml:space="preserve"> 「砰」！</w:t>
      </w:r>
    </w:p>
    <w:p w:rsidR="00B7567B" w:rsidRDefault="00B7567B" w:rsidP="00B7567B">
      <w:r>
        <w:rPr>
          <w:lang w:val="zh" w:eastAsia="zh" w:bidi="zh"/>
        </w:rPr>
        <w:t xml:space="preserve"> 胸口像給萬斤重槌轟了一下，風行烈抑天飛跌，就像狂風捲起了一塊落葉。</w:t>
      </w:r>
    </w:p>
    <w:p w:rsidR="00B7567B" w:rsidRDefault="00B7567B" w:rsidP="00B7567B">
      <w:r>
        <w:rPr>
          <w:lang w:val="zh" w:eastAsia="zh" w:bidi="zh"/>
        </w:rPr>
        <w:t xml:space="preserve"> 狂勁由擊中處閃雷般傳往每一道主脈和支脈，連叫也叫不出來。</w:t>
      </w:r>
    </w:p>
    <w:p w:rsidR="00B7567B" w:rsidRDefault="00B7567B" w:rsidP="00B7567B">
      <w:r>
        <w:rPr>
          <w:lang w:val="zh" w:eastAsia="zh" w:bidi="zh"/>
        </w:rPr>
        <w:t xml:space="preserve"> 「砰」！</w:t>
      </w:r>
    </w:p>
    <w:p w:rsidR="00B7567B" w:rsidRDefault="00B7567B" w:rsidP="00B7567B">
      <w:r>
        <w:rPr>
          <w:lang w:val="zh" w:eastAsia="zh" w:bidi="zh"/>
        </w:rPr>
        <w:t xml:space="preserve"> 模糊中風行烈感到自己撞在一個人的身體上。</w:t>
      </w:r>
    </w:p>
    <w:p w:rsidR="00B7567B" w:rsidRDefault="00B7567B" w:rsidP="00B7567B">
      <w:r>
        <w:rPr>
          <w:lang w:val="zh" w:eastAsia="zh" w:bidi="zh"/>
        </w:rPr>
        <w:t xml:space="preserve"> 那人道：「癡兒！還不守著靈臺一點清明，你真的想死嗎？」</w:t>
      </w:r>
    </w:p>
    <w:p w:rsidR="00B7567B" w:rsidRDefault="00B7567B" w:rsidP="00B7567B">
      <w:r>
        <w:rPr>
          <w:lang w:val="zh" w:eastAsia="zh" w:bidi="zh"/>
        </w:rPr>
        <w:t xml:space="preserve"> 竟是厲若海以絕世身法，趕到自己後面，待自己湊上去。</w:t>
      </w:r>
    </w:p>
    <w:p w:rsidR="00B7567B" w:rsidRDefault="00B7567B" w:rsidP="00B7567B">
      <w:r>
        <w:rPr>
          <w:lang w:val="zh" w:eastAsia="zh" w:bidi="zh"/>
        </w:rPr>
        <w:t xml:space="preserve"> 從厲若海的身體注入了一道陰細之極的氣流，瞬息間融入了早先剛猛的氣勁裏，擴展的氣勁，驀地收縮。</w:t>
      </w:r>
    </w:p>
    <w:p w:rsidR="00B7567B" w:rsidRDefault="00B7567B" w:rsidP="00B7567B">
      <w:r>
        <w:rPr>
          <w:lang w:val="zh" w:eastAsia="zh" w:bidi="zh"/>
        </w:rPr>
        <w:t xml:space="preserve"> 風行烈心中狂叫道：「師傅！你為何要耗費真元，救我這叛徒。」</w:t>
      </w:r>
    </w:p>
    <w:p w:rsidR="00B7567B" w:rsidRDefault="00B7567B" w:rsidP="00B7567B">
      <w:r>
        <w:rPr>
          <w:lang w:val="zh" w:eastAsia="zh" w:bidi="zh"/>
        </w:rPr>
        <w:t xml:space="preserve"> 另一股真氣，由戳在眉心的手指刺入，就像在全身經脈內有若波潮漲退般的亂流裏，開闢一道深溝，將千川百河盡納其中，順著背脊的督脈，向丹田下的氣海衝去。</w:t>
      </w:r>
    </w:p>
    <w:p w:rsidR="00B7567B" w:rsidRDefault="00B7567B" w:rsidP="00B7567B">
      <w:r>
        <w:rPr>
          <w:lang w:val="zh" w:eastAsia="zh" w:bidi="zh"/>
        </w:rPr>
        <w:t xml:space="preserve"> 同一時間厲若海將他拋往上空，左右手中指分戳在他腳板的湧泉穴上，真氣似蜘網般沿腳而上，往丹田湧去。</w:t>
      </w:r>
    </w:p>
    <w:p w:rsidR="00B7567B" w:rsidRDefault="00B7567B" w:rsidP="00B7567B">
      <w:r>
        <w:rPr>
          <w:lang w:val="zh" w:eastAsia="zh" w:bidi="zh"/>
        </w:rPr>
        <w:t xml:space="preserve"> 「轟」！</w:t>
      </w:r>
    </w:p>
    <w:p w:rsidR="00B7567B" w:rsidRDefault="00B7567B" w:rsidP="00B7567B">
      <w:r>
        <w:rPr>
          <w:lang w:val="zh" w:eastAsia="zh" w:bidi="zh"/>
        </w:rPr>
        <w:t xml:space="preserve"> 風行烈腦脈巨震，全身失去了知覺，只感虛飄無力，知道是厲若海以獨門手法，回復自己失去了的內力，那敢怠慢，以至累人累己，連忙收攝心神，守著靈臺一點清明。</w:t>
      </w:r>
    </w:p>
    <w:p w:rsidR="00B7567B" w:rsidRDefault="00B7567B" w:rsidP="00B7567B">
      <w:r>
        <w:rPr>
          <w:lang w:val="zh" w:eastAsia="zh" w:bidi="zh"/>
        </w:rPr>
        <w:t xml:space="preserve"> 也不知過了多少時候。</w:t>
      </w:r>
    </w:p>
    <w:p w:rsidR="00B7567B" w:rsidRDefault="00B7567B" w:rsidP="00B7567B">
      <w:r>
        <w:rPr>
          <w:lang w:val="zh" w:eastAsia="zh" w:bidi="zh"/>
        </w:rPr>
        <w:t xml:space="preserve"> 風行烈大叫一聲，噴出一大口瘀血，死魚般癱在地上，也不知是生是死。</w:t>
      </w:r>
    </w:p>
    <w:p w:rsidR="00B7567B" w:rsidRDefault="00B7567B" w:rsidP="00B7567B">
      <w:r>
        <w:rPr>
          <w:lang w:val="zh" w:eastAsia="zh" w:bidi="zh"/>
        </w:rPr>
        <w:t xml:space="preserve"> 厲若海凝立不動，英俊無匹的容顏透出了一抹鮮艷的血紅，長久才回復平時的白皙。</w:t>
      </w:r>
    </w:p>
    <w:p w:rsidR="00B7567B" w:rsidRDefault="00B7567B" w:rsidP="00B7567B">
      <w:r>
        <w:rPr>
          <w:lang w:val="zh" w:eastAsia="zh" w:bidi="zh"/>
        </w:rPr>
        <w:t xml:space="preserve"> 這時手下四大護法之一的「笑裏藏刀」商良走了進來，恭身道：「宗副門主傳來消息，迎風峽暢通無阻，請門主立即上路。」</w:t>
      </w:r>
    </w:p>
    <w:p w:rsidR="00B7567B" w:rsidRDefault="00B7567B" w:rsidP="00B7567B">
      <w:r>
        <w:rPr>
          <w:lang w:val="zh" w:eastAsia="zh" w:bidi="zh"/>
        </w:rPr>
        <w:t xml:space="preserve"> 厲若海平靜地道：「預備了甚麼人手？」</w:t>
      </w:r>
    </w:p>
    <w:p w:rsidR="00B7567B" w:rsidRDefault="00B7567B" w:rsidP="00B7567B">
      <w:r>
        <w:rPr>
          <w:lang w:val="zh" w:eastAsia="zh" w:bidi="zh"/>
        </w:rPr>
        <w:t xml:space="preserve"> 商良道：「四大護法、七大塢主和幫中好手共四百零八人，全部整裝待發，只等門主說一句話。」語氣中透露出壯士一去不復還的堅決。</w:t>
      </w:r>
    </w:p>
    <w:p w:rsidR="00B7567B" w:rsidRDefault="00B7567B" w:rsidP="00B7567B">
      <w:r>
        <w:rPr>
          <w:lang w:val="zh" w:eastAsia="zh" w:bidi="zh"/>
        </w:rPr>
        <w:t xml:space="preserve"> 厲若海道：「路遙知馬力，日久見人心，你們好！都很好！」</w:t>
      </w:r>
    </w:p>
    <w:p w:rsidR="00B7567B" w:rsidRDefault="00B7567B" w:rsidP="00B7567B">
      <w:r>
        <w:rPr>
          <w:lang w:val="zh" w:eastAsia="zh" w:bidi="zh"/>
        </w:rPr>
        <w:t xml:space="preserve"> 商良眉頭一皺，他這老江湖怎會聽不出厲若海話中有話，不過他一直對自己這英雄蓋世的門主心存敬畏，不敢出言相問，唯有默立不語。</w:t>
      </w:r>
    </w:p>
    <w:p w:rsidR="00B7567B" w:rsidRDefault="00B7567B" w:rsidP="00B7567B">
      <w:r>
        <w:rPr>
          <w:lang w:val="zh" w:eastAsia="zh" w:bidi="zh"/>
        </w:rPr>
        <w:t xml:space="preserve"> 厲若海道：「好！你要一字不漏地聽著。」</w:t>
      </w:r>
    </w:p>
    <w:p w:rsidR="00B7567B" w:rsidRDefault="00B7567B" w:rsidP="00B7567B">
      <w:r>
        <w:rPr>
          <w:lang w:val="zh" w:eastAsia="zh" w:bidi="zh"/>
        </w:rPr>
        <w:t xml:space="preserve"> 「噹！」</w:t>
      </w:r>
    </w:p>
    <w:p w:rsidR="00B7567B" w:rsidRDefault="00B7567B" w:rsidP="00B7567B">
      <w:r>
        <w:rPr>
          <w:lang w:val="zh" w:eastAsia="zh" w:bidi="zh"/>
        </w:rPr>
        <w:t xml:space="preserve"> 一個雕著邪異門獨有標記「雙龍捲雲柱」的令符，給掉在地上。</w:t>
      </w:r>
    </w:p>
    <w:p w:rsidR="00B7567B" w:rsidRDefault="00B7567B" w:rsidP="00B7567B">
      <w:r>
        <w:rPr>
          <w:lang w:val="zh" w:eastAsia="zh" w:bidi="zh"/>
        </w:rPr>
        <w:t xml:space="preserve"> 商良連忙伏跪。</w:t>
      </w:r>
    </w:p>
    <w:p w:rsidR="00B7567B" w:rsidRDefault="00B7567B" w:rsidP="00B7567B">
      <w:r>
        <w:rPr>
          <w:lang w:val="zh" w:eastAsia="zh" w:bidi="zh"/>
        </w:rPr>
        <w:t xml:space="preserve"> 厲若海的聲音傳來道：「立即以此符傳我之令，由此刻起，邪異門全體解散，避隱山林，除非聽到本人厲若海再現江湖的消息，否則邪異門就沒有了。」</w:t>
      </w:r>
    </w:p>
    <w:p w:rsidR="00B7567B" w:rsidRDefault="00B7567B" w:rsidP="00B7567B">
      <w:r>
        <w:rPr>
          <w:lang w:val="zh" w:eastAsia="zh" w:bidi="zh"/>
        </w:rPr>
        <w:lastRenderedPageBreak/>
        <w:t xml:space="preserve"> 商良大震道：「門主！」</w:t>
      </w:r>
    </w:p>
    <w:p w:rsidR="00B7567B" w:rsidRDefault="00B7567B" w:rsidP="00B7567B">
      <w:r>
        <w:rPr>
          <w:lang w:val="zh" w:eastAsia="zh" w:bidi="zh"/>
        </w:rPr>
        <w:t xml:space="preserve"> 厲若海道：「不必多言，我意已決。」指著地上的風行烈厲聲道：「二十五年前，我厲若海能在十隻野狼手上將這畜牲救出來，今天也能單槍匹馬，在魔師龐斑手上將這畜牲帶回去，龐斑啊龐斑，我要讓你知道在浪翻雲之外，還有一個全不懼你之敵手。」</w:t>
      </w:r>
    </w:p>
    <w:p w:rsidR="00B7567B" w:rsidRDefault="00B7567B" w:rsidP="00B7567B">
      <w:r>
        <w:rPr>
          <w:lang w:val="zh" w:eastAsia="zh" w:bidi="zh"/>
        </w:rPr>
        <w:t xml:space="preserve"> 商良顫聲道：「那宗副門主方面又怎樣！」</w:t>
      </w:r>
    </w:p>
    <w:p w:rsidR="00B7567B" w:rsidRDefault="00B7567B" w:rsidP="00B7567B">
      <w:r>
        <w:rPr>
          <w:lang w:val="zh" w:eastAsia="zh" w:bidi="zh"/>
        </w:rPr>
        <w:t xml:space="preserve"> 厲若海淡淡道：「以後再也不要在我面前提起那叛徒！」</w:t>
      </w:r>
    </w:p>
    <w:p w:rsidR="00B7567B" w:rsidRDefault="00B7567B" w:rsidP="00B7567B">
      <w:r>
        <w:rPr>
          <w:lang w:val="zh" w:eastAsia="zh" w:bidi="zh"/>
        </w:rPr>
        <w:t xml:space="preserve"> ※※※</w:t>
      </w:r>
    </w:p>
    <w:p w:rsidR="00B7567B" w:rsidRDefault="00B7567B" w:rsidP="00B7567B">
      <w:r>
        <w:rPr>
          <w:lang w:val="zh" w:eastAsia="zh" w:bidi="zh"/>
        </w:rPr>
        <w:t xml:space="preserve"> 龐斑坐在花園亭內的石凳上，專心細讀一本舊得發黃的真本竹譜。伴著他的除了風吹葉起的沙沙聲外，便只有繞在亭前小橋下流過的淙淙溪水聲。</w:t>
      </w:r>
    </w:p>
    <w:p w:rsidR="00B7567B" w:rsidRDefault="00B7567B" w:rsidP="00B7567B">
      <w:r>
        <w:rPr>
          <w:lang w:val="zh" w:eastAsia="zh" w:bidi="zh"/>
        </w:rPr>
        <w:t xml:space="preserve"> 方夜羽悄悄來到他身後，將浪翻雲送給的竹籮放在龐斑的身後。</w:t>
      </w:r>
    </w:p>
    <w:p w:rsidR="00B7567B" w:rsidRDefault="00B7567B" w:rsidP="00B7567B">
      <w:r>
        <w:rPr>
          <w:lang w:val="zh" w:eastAsia="zh" w:bidi="zh"/>
        </w:rPr>
        <w:t xml:space="preserve"> 龐斑目光注在竹譜上，平和地道：「回來了！」</w:t>
      </w:r>
    </w:p>
    <w:p w:rsidR="00B7567B" w:rsidRDefault="00B7567B" w:rsidP="00B7567B">
      <w:r>
        <w:rPr>
          <w:lang w:val="zh" w:eastAsia="zh" w:bidi="zh"/>
        </w:rPr>
        <w:t xml:space="preserve"> 方夜羽躬身道：「戰書送到浪翻雲手上，但在詳說其中細節前，夜羽有要事急稟。」</w:t>
      </w:r>
    </w:p>
    <w:p w:rsidR="00B7567B" w:rsidRDefault="00B7567B" w:rsidP="00B7567B">
      <w:r>
        <w:rPr>
          <w:lang w:val="zh" w:eastAsia="zh" w:bidi="zh"/>
        </w:rPr>
        <w:t xml:space="preserve"> 龐斑道：「說出來吧！」</w:t>
      </w:r>
    </w:p>
    <w:p w:rsidR="00B7567B" w:rsidRDefault="00B7567B" w:rsidP="00B7567B">
      <w:r>
        <w:rPr>
          <w:lang w:val="zh" w:eastAsia="zh" w:bidi="zh"/>
        </w:rPr>
        <w:t xml:space="preserve"> 方夜羽道：「風行烈的行蹤已被發現。」</w:t>
      </w:r>
    </w:p>
    <w:p w:rsidR="00B7567B" w:rsidRDefault="00B7567B" w:rsidP="00B7567B">
      <w:r>
        <w:rPr>
          <w:lang w:val="zh" w:eastAsia="zh" w:bidi="zh"/>
        </w:rPr>
        <w:t xml:space="preserve"> 龐斑像聽著與他全無關係的事那樣，淡然自若道：「消息來自何處？」</w:t>
      </w:r>
    </w:p>
    <w:p w:rsidR="00B7567B" w:rsidRDefault="00B7567B" w:rsidP="00B7567B">
      <w:r>
        <w:rPr>
          <w:lang w:val="zh" w:eastAsia="zh" w:bidi="zh"/>
        </w:rPr>
        <w:t xml:space="preserve"> 方夜羽道：「來自邪異門的宗越，此人藉此投靠我們，洩露出厲若海已親臨此地，準備不惜一切也要將風行烈帶走。」</w:t>
      </w:r>
    </w:p>
    <w:p w:rsidR="00B7567B" w:rsidRDefault="00B7567B" w:rsidP="00B7567B">
      <w:r>
        <w:rPr>
          <w:lang w:val="zh" w:eastAsia="zh" w:bidi="zh"/>
        </w:rPr>
        <w:t xml:space="preserve"> 龐斑遞過手上竹譜，微微一笑道：「這是上代大家吳鎮的竹譜真跡，你看他淡淡一筆，一片迎風飄舞的竹葉便活然紙上，形神俱備，令人看不出究竟是竹動？風動？還是觀者自己意動，真乃是畫道的極致。不多一分，不少一點，否則不足未及，俱是不美。」</w:t>
      </w:r>
    </w:p>
    <w:p w:rsidR="00B7567B" w:rsidRDefault="00B7567B" w:rsidP="00B7567B">
      <w:r>
        <w:rPr>
          <w:lang w:val="zh" w:eastAsia="zh" w:bidi="zh"/>
        </w:rPr>
        <w:t xml:space="preserve"> 方夜羽細嚼他的話意，好一會，忽地全身一震，霍地下跪，連叩二個響頭才起立道：「多謝師傅指點。」</w:t>
      </w:r>
    </w:p>
    <w:p w:rsidR="00B7567B" w:rsidRDefault="00B7567B" w:rsidP="00B7567B">
      <w:r>
        <w:rPr>
          <w:lang w:val="zh" w:eastAsia="zh" w:bidi="zh"/>
        </w:rPr>
        <w:t xml:space="preserve"> 龐斑道：「不愧龐某徒兒，明白有跡可尋，俱是下作，只有無跡可尋，就像吳鎮寥寥一筆，使人看不破究竟是竹動？風動？還是意動？才是武道的極致。」</w:t>
      </w:r>
    </w:p>
    <w:p w:rsidR="00B7567B" w:rsidRDefault="00B7567B" w:rsidP="00B7567B">
      <w:r>
        <w:rPr>
          <w:lang w:val="zh" w:eastAsia="zh" w:bidi="zh"/>
        </w:rPr>
        <w:t xml:space="preserve"> 方夜羽問道：「夜羽舉手投足，總是有的而發，故亦有跡可尋，但不明如何才能臻無跡可尋的化境？」</w:t>
      </w:r>
    </w:p>
    <w:p w:rsidR="00B7567B" w:rsidRDefault="00B7567B" w:rsidP="00B7567B">
      <w:r>
        <w:rPr>
          <w:lang w:val="zh" w:eastAsia="zh" w:bidi="zh"/>
        </w:rPr>
        <w:t xml:space="preserve"> 龐斑仰天哈哈一笑道：「天地由『一』而來，此『一』何有痕跡可言，但『一』生二，二生三，三生萬物，此便由無跡變為有跡，譬如你三八戟未出前，便是無跡；但三八戟一出，便成有跡，你明白沒有？」</w:t>
      </w:r>
    </w:p>
    <w:p w:rsidR="00B7567B" w:rsidRDefault="00B7567B" w:rsidP="00B7567B">
      <w:r>
        <w:rPr>
          <w:lang w:val="zh" w:eastAsia="zh" w:bidi="zh"/>
        </w:rPr>
        <w:t xml:space="preserve"> 方夜羽道：「這道理徒兒明白，但三八戟總不能不出手，若一出手便落下乘有跡，那豈非永不能達無跡之境？」</w:t>
      </w:r>
    </w:p>
    <w:p w:rsidR="00B7567B" w:rsidRDefault="00B7567B" w:rsidP="00B7567B">
      <w:r>
        <w:rPr>
          <w:lang w:val="zh" w:eastAsia="zh" w:bidi="zh"/>
        </w:rPr>
        <w:t xml:space="preserve"> 龐斑微微一笑道：「由一而來，從一而去，來無蹤、去無跡，誰還管中間發生了甚麼事？就像這一筆！」伸指順著手中竹譜其中一塊葉子撇了一撇，指尖停處，恰好是葉端至盡處，不多一分，不少一分。</w:t>
      </w:r>
    </w:p>
    <w:p w:rsidR="00B7567B" w:rsidRDefault="00B7567B" w:rsidP="00B7567B">
      <w:r>
        <w:rPr>
          <w:lang w:val="zh" w:eastAsia="zh" w:bidi="zh"/>
        </w:rPr>
        <w:t xml:space="preserve"> 方夜羽全身劇震，感激涕零地叩首道：「徒兒明白了！徒兒明白了！」</w:t>
      </w:r>
    </w:p>
    <w:p w:rsidR="00B7567B" w:rsidRDefault="00B7567B" w:rsidP="00B7567B">
      <w:r>
        <w:rPr>
          <w:lang w:val="zh" w:eastAsia="zh" w:bidi="zh"/>
        </w:rPr>
        <w:t xml:space="preserve"> 龐斑道：「別辜負了背上我贈予你三八戟，那是為師初出道時橫掃武林的好傢伙。」</w:t>
      </w:r>
    </w:p>
    <w:p w:rsidR="00B7567B" w:rsidRDefault="00B7567B" w:rsidP="00B7567B">
      <w:r>
        <w:rPr>
          <w:lang w:val="zh" w:eastAsia="zh" w:bidi="zh"/>
        </w:rPr>
        <w:t xml:space="preserve"> 方夜羽摸了摸背後隻影形單的三八戟，心道我方夜羽定能以此將另一支三八戟公平贏回來。應道：「多謝師尊教誨。」</w:t>
      </w:r>
    </w:p>
    <w:p w:rsidR="00B7567B" w:rsidRDefault="00B7567B" w:rsidP="00B7567B">
      <w:r>
        <w:rPr>
          <w:lang w:val="zh" w:eastAsia="zh" w:bidi="zh"/>
        </w:rPr>
        <w:t xml:space="preserve"> 龐斑放下竹譜，站了起來，負手走到亭邊的圍瀾旁，低頭細看亭外荷塘裏荷葉上一滴晶瑩的水珠，在晨光下閃閃生輝，道：「你見過厲若海沒有？」</w:t>
      </w:r>
    </w:p>
    <w:p w:rsidR="00B7567B" w:rsidRDefault="00B7567B" w:rsidP="00B7567B">
      <w:r>
        <w:rPr>
          <w:lang w:val="zh" w:eastAsia="zh" w:bidi="zh"/>
        </w:rPr>
        <w:t xml:space="preserve"> 方夜羽知道龐斑從不作廢言，語出必有因，所以絲毫沒有因不明龐斑忽地提起厲若海事的原因，而生出不耐煩之心，搖頭道：「沒有！但我曾對此人作了個深入的調查，由他的起居飲食習慣入手，發覺此人是完全沉迷於武道的真正強人，師傅對這看法有何意見？」</w:t>
      </w:r>
    </w:p>
    <w:p w:rsidR="00B7567B" w:rsidRDefault="00B7567B" w:rsidP="00B7567B">
      <w:r>
        <w:rPr>
          <w:lang w:val="zh" w:eastAsia="zh" w:bidi="zh"/>
        </w:rPr>
        <w:t xml:space="preserve"> 龐斑道：「你的看法一點也沒有錯，二十年前厲若海初出道時，曾來見我，那時我便知道此子除了武道外，其他的都不屑一顧。」</w:t>
      </w:r>
    </w:p>
    <w:p w:rsidR="00B7567B" w:rsidRDefault="00B7567B" w:rsidP="00B7567B">
      <w:r>
        <w:rPr>
          <w:lang w:val="zh" w:eastAsia="zh" w:bidi="zh"/>
        </w:rPr>
        <w:t xml:space="preserve"> 方夜羽道：「以他那能使任何女人傾倒的容貌體魄，竟能四十八年來半點也不沾女色，已可知此人意志的堅定，即使傾盡三江五湖的水，也不能動搖其分毫。」</w:t>
      </w:r>
    </w:p>
    <w:p w:rsidR="00B7567B" w:rsidRDefault="00B7567B" w:rsidP="00B7567B">
      <w:r>
        <w:rPr>
          <w:lang w:val="zh" w:eastAsia="zh" w:bidi="zh"/>
        </w:rPr>
        <w:t xml:space="preserve"> 龐斑道：「天下間除了我和浪翻雲外，再沒有第三個人能勝過厲若海。」</w:t>
      </w:r>
    </w:p>
    <w:p w:rsidR="00B7567B" w:rsidRDefault="00B7567B" w:rsidP="00B7567B">
      <w:r>
        <w:rPr>
          <w:lang w:val="zh" w:eastAsia="zh" w:bidi="zh"/>
        </w:rPr>
        <w:t xml:space="preserve"> 方夜羽渾身一震，駭然道：「甚麼？」</w:t>
      </w:r>
    </w:p>
    <w:p w:rsidR="00B7567B" w:rsidRDefault="00B7567B" w:rsidP="00B7567B">
      <w:r>
        <w:rPr>
          <w:lang w:val="zh" w:eastAsia="zh" w:bidi="zh"/>
        </w:rPr>
        <w:lastRenderedPageBreak/>
        <w:t xml:space="preserve"> 他雖對厲若海有很高的評價，但仍想不到龐斑對厲若海的推許，竟到了如此地步。要知在「黑榜」裏，一向以來，最受推崇的當然是劍霸天下的「覆雨劍」浪翻雲，其他依次是「盜霸」赤尊信，又或聲勢大跌的「毒手」乾羅，厲若海在榜上只是中庸之士。</w:t>
      </w:r>
    </w:p>
    <w:p w:rsidR="00B7567B" w:rsidRDefault="00B7567B" w:rsidP="00B7567B">
      <w:r>
        <w:rPr>
          <w:lang w:val="zh" w:eastAsia="zh" w:bidi="zh"/>
        </w:rPr>
        <w:t xml:space="preserve"> 龐斑道：「二十年前我便從厲若海眼中看到他今天想幹甚麼，二十年來他態取低調，深懷不露，故聲名不及浪翻雲、赤尊信、乾羅，甚至不及談應手和莫意閒，其實他默默耕耘，等的就是今天此刻，只有我才配作他的對手。」</w:t>
      </w:r>
    </w:p>
    <w:p w:rsidR="00B7567B" w:rsidRDefault="00B7567B" w:rsidP="00B7567B">
      <w:r>
        <w:rPr>
          <w:lang w:val="zh" w:eastAsia="zh" w:bidi="zh"/>
        </w:rPr>
        <w:t xml:space="preserve"> 方夜羽皺眉道：「難道宗越只是個被扯線的傀儡？」</w:t>
      </w:r>
    </w:p>
    <w:p w:rsidR="00B7567B" w:rsidRDefault="00B7567B" w:rsidP="00B7567B">
      <w:r>
        <w:rPr>
          <w:lang w:val="zh" w:eastAsia="zh" w:bidi="zh"/>
        </w:rPr>
        <w:t xml:space="preserve"> 龐斑道：「黑榜十大高手誰是易與之輩，厲若海若給宗越這樣的毛頭小子出賣成功，他就不是厲若海了。」</w:t>
      </w:r>
    </w:p>
    <w:p w:rsidR="00B7567B" w:rsidRDefault="00B7567B" w:rsidP="00B7567B">
      <w:r>
        <w:rPr>
          <w:lang w:val="zh" w:eastAsia="zh" w:bidi="zh"/>
        </w:rPr>
        <w:t xml:space="preserve"> 方夜羽道：「如此我便要變更安排，務使厲若海不能偷偷遣人運走風行烈了。」</w:t>
      </w:r>
    </w:p>
    <w:p w:rsidR="00B7567B" w:rsidRDefault="00B7567B" w:rsidP="00B7567B">
      <w:r>
        <w:rPr>
          <w:lang w:val="zh" w:eastAsia="zh" w:bidi="zh"/>
        </w:rPr>
        <w:t xml:space="preserve"> 龐斑哂道：「你也太小覷厲若海了，此人英雄蓋世，自負平生，這樣公然向我挑戰，怎會做出鬼鬼祟祟的行為，夜羽你放心，此人必是單槍匹馬，帶著風行烈硬闖突圍。」</w:t>
      </w:r>
    </w:p>
    <w:p w:rsidR="00B7567B" w:rsidRDefault="00B7567B" w:rsidP="00B7567B">
      <w:r>
        <w:rPr>
          <w:lang w:val="zh" w:eastAsia="zh" w:bidi="zh"/>
        </w:rPr>
        <w:t xml:space="preserve"> 方夜羽道：「師尊有何指示？」</w:t>
      </w:r>
    </w:p>
    <w:p w:rsidR="00B7567B" w:rsidRDefault="00B7567B" w:rsidP="00B7567B">
      <w:r>
        <w:rPr>
          <w:lang w:val="zh" w:eastAsia="zh" w:bidi="zh"/>
        </w:rPr>
        <w:t xml:space="preserve"> 龐斑淡淡道：「你佈下天羅地網，重重險阻，務要擊殺此人，若他能闖出重圍，我便去會一會他厲若海的『燎原百擊』。」接著眼中爆起精芒，道：「來！讓我看看浪翻雲送來的大禮。」</w:t>
      </w:r>
    </w:p>
    <w:p w:rsidR="00B7567B" w:rsidRDefault="00B7567B" w:rsidP="00B7567B">
      <w:r>
        <w:rPr>
          <w:lang w:val="zh" w:eastAsia="zh" w:bidi="zh"/>
        </w:rPr>
        <w:t xml:space="preserve"> ※※※</w:t>
      </w:r>
    </w:p>
    <w:p w:rsidR="00B7567B" w:rsidRDefault="00B7567B" w:rsidP="00B7567B">
      <w:r>
        <w:rPr>
          <w:lang w:val="zh" w:eastAsia="zh" w:bidi="zh"/>
        </w:rPr>
        <w:t xml:space="preserve"> 韓柏緊隨范良極之後，忽地奔落一條橫巷，躍上瓦背，跨牆而行，在微明的天色裏，神不知鬼不覺地穿行著。</w:t>
      </w:r>
    </w:p>
    <w:p w:rsidR="00B7567B" w:rsidRDefault="00B7567B" w:rsidP="00B7567B">
      <w:r>
        <w:rPr>
          <w:lang w:val="zh" w:eastAsia="zh" w:bidi="zh"/>
        </w:rPr>
        <w:t xml:space="preserve"> 開始時韓柏施盡渾身力氣，也跟不上范良極，使得范良極怒氣沖沖地不住等他，但不一會後，韓柏便從范良極縱躍的路線和身法，找到一點難以形容的輕功至理，例如范良極由一座高樓躍下時，並非是直跳而下，而是頭下腳上採取一道彎彎的弧度，燕子般滑翔下去，到了近地面三、四尺處再斜斜仰飛，彈身而起。</w:t>
      </w:r>
    </w:p>
    <w:p w:rsidR="00B7567B" w:rsidRDefault="00B7567B" w:rsidP="00B7567B">
      <w:r>
        <w:rPr>
          <w:lang w:val="zh" w:eastAsia="zh" w:bidi="zh"/>
        </w:rPr>
        <w:t xml:space="preserve"> 這領悟使他速度倍增，最後連范良極也投來驚異的眼光。</w:t>
      </w:r>
    </w:p>
    <w:p w:rsidR="00B7567B" w:rsidRDefault="00B7567B" w:rsidP="00B7567B">
      <w:r>
        <w:rPr>
          <w:lang w:val="zh" w:eastAsia="zh" w:bidi="zh"/>
        </w:rPr>
        <w:t xml:space="preserve"> 這時范良極來到一戶人家的天井裏。</w:t>
      </w:r>
    </w:p>
    <w:p w:rsidR="00B7567B" w:rsidRDefault="00B7567B" w:rsidP="00B7567B">
      <w:r>
        <w:rPr>
          <w:lang w:val="zh" w:eastAsia="zh" w:bidi="zh"/>
        </w:rPr>
        <w:t xml:space="preserve"> 韓柏傻子般跟著，絲毫不知這死老鬼帶他到此處，和救援風行烈有何關係？</w:t>
      </w:r>
    </w:p>
    <w:p w:rsidR="00B7567B" w:rsidRDefault="00B7567B" w:rsidP="00B7567B">
      <w:r>
        <w:rPr>
          <w:lang w:val="zh" w:eastAsia="zh" w:bidi="zh"/>
        </w:rPr>
        <w:t xml:space="preserve"> 范良極揭起一口水井，低喝道：「下來！」自己跳了進去。</w:t>
      </w:r>
    </w:p>
    <w:p w:rsidR="00B7567B" w:rsidRDefault="00B7567B" w:rsidP="00B7567B">
      <w:r>
        <w:rPr>
          <w:lang w:val="zh" w:eastAsia="zh" w:bidi="zh"/>
        </w:rPr>
        <w:t xml:space="preserve"> 韓柏往下望去，只見范良極到了深井的中部往橫一移，整個人消失不見，不禁心下躊躇，因為在這窄小的空間裏，范良極若要偷襲他，成功的機會幾乎是十有九成。</w:t>
      </w:r>
    </w:p>
    <w:p w:rsidR="00B7567B" w:rsidRDefault="00B7567B" w:rsidP="00B7567B">
      <w:r>
        <w:rPr>
          <w:lang w:val="zh" w:eastAsia="zh" w:bidi="zh"/>
        </w:rPr>
        <w:t xml:space="preserve"> 但轉念一想，范良極若真心懷叵測，便不應將三八戟交回自己，因為那是大利於近身搏鬥的可怕武器。</w:t>
      </w:r>
    </w:p>
    <w:p w:rsidR="00B7567B" w:rsidRDefault="00B7567B" w:rsidP="00B7567B">
      <w:r>
        <w:rPr>
          <w:lang w:val="zh" w:eastAsia="zh" w:bidi="zh"/>
        </w:rPr>
        <w:t xml:space="preserve"> 范良極伸頭出來，不耐煩地道：「還不下來，記得順手把井蓋掩上。」</w:t>
      </w:r>
    </w:p>
    <w:p w:rsidR="00B7567B" w:rsidRDefault="00B7567B" w:rsidP="00B7567B">
      <w:r>
        <w:rPr>
          <w:lang w:val="zh" w:eastAsia="zh" w:bidi="zh"/>
        </w:rPr>
        <w:t xml:space="preserve"> 韓柏一咬牙，躍了下去，到了范良極消失處，只見一個黑沉沉的洞，忙鑽入去，窄小的空間和濃烈的泥土味，應該使人非常難受，但對曾兩次被埋土內的他來說，反而有難言的親切感。</w:t>
      </w:r>
    </w:p>
    <w:p w:rsidR="00B7567B" w:rsidRDefault="00B7567B" w:rsidP="00B7567B">
      <w:r>
        <w:rPr>
          <w:lang w:val="zh" w:eastAsia="zh" w:bidi="zh"/>
        </w:rPr>
        <w:t xml:space="preserve"> 范良極的聲音傳來道：「將就點，這洞是我專為自己打的，沒想到要招待你這大個子，快來。」</w:t>
      </w:r>
    </w:p>
    <w:p w:rsidR="00B7567B" w:rsidRDefault="00B7567B" w:rsidP="00B7567B">
      <w:r>
        <w:rPr>
          <w:lang w:val="zh" w:eastAsia="zh" w:bidi="zh"/>
        </w:rPr>
        <w:t xml:space="preserve"> 韓柏鑽將過去，移動了二十多尺，仍像沒有盡頭似的，心下駭然，這范良極也可算是打洞的不世高手了，難怪他能成為天下群偷的大宗師。</w:t>
      </w:r>
    </w:p>
    <w:p w:rsidR="00B7567B" w:rsidRDefault="00B7567B" w:rsidP="00B7567B">
      <w:r>
        <w:rPr>
          <w:lang w:val="zh" w:eastAsia="zh" w:bidi="zh"/>
        </w:rPr>
        <w:t xml:space="preserve"> 水響傳來。</w:t>
      </w:r>
    </w:p>
    <w:p w:rsidR="00B7567B" w:rsidRDefault="00B7567B" w:rsidP="00B7567B">
      <w:r>
        <w:rPr>
          <w:lang w:val="zh" w:eastAsia="zh" w:bidi="zh"/>
        </w:rPr>
        <w:t xml:space="preserve"> 韓柏身子一輕，從另一頭鑽了出來，落到一處水深及膝的地方，異味充盈在這閉塞的空間裏，使人胸口作悶，呼吸不暢。</w:t>
      </w:r>
    </w:p>
    <w:p w:rsidR="00B7567B" w:rsidRDefault="00B7567B" w:rsidP="00B7567B">
      <w:r>
        <w:rPr>
          <w:lang w:val="zh" w:eastAsia="zh" w:bidi="zh"/>
        </w:rPr>
        <w:t xml:space="preserve"> 范良極在一端的暗黑裏叫道：「快來！」</w:t>
      </w:r>
    </w:p>
    <w:p w:rsidR="00B7567B" w:rsidRDefault="00B7567B" w:rsidP="00B7567B">
      <w:r>
        <w:rPr>
          <w:lang w:val="zh" w:eastAsia="zh" w:bidi="zh"/>
        </w:rPr>
        <w:t xml:space="preserve"> 韓柏跟了過去。</w:t>
      </w:r>
    </w:p>
    <w:p w:rsidR="00B7567B" w:rsidRDefault="00B7567B" w:rsidP="00B7567B">
      <w:r>
        <w:rPr>
          <w:lang w:val="zh" w:eastAsia="zh" w:bidi="zh"/>
        </w:rPr>
        <w:t xml:space="preserve"> 前面一道亮光傳來，只見范良極只剩得一對肩膊以下的身體懸在前方，光線由他探頭出去的地方傳來。</w:t>
      </w:r>
    </w:p>
    <w:p w:rsidR="00B7567B" w:rsidRDefault="00B7567B" w:rsidP="00B7567B">
      <w:r>
        <w:rPr>
          <w:lang w:val="zh" w:eastAsia="zh" w:bidi="zh"/>
        </w:rPr>
        <w:t xml:space="preserve"> 韓柏心中恍然，原來這是條大型下水道，上面是地面，只不知范良極在看甚麼？</w:t>
      </w:r>
    </w:p>
    <w:p w:rsidR="00B7567B" w:rsidRDefault="00B7567B" w:rsidP="00B7567B">
      <w:r>
        <w:rPr>
          <w:lang w:val="zh" w:eastAsia="zh" w:bidi="zh"/>
        </w:rPr>
        <w:t xml:space="preserve"> 當他來到范良極身邊，這有獨行盜之稱的黑榜高手躍回渠內，叫道：「你上去看看！」</w:t>
      </w:r>
    </w:p>
    <w:p w:rsidR="00B7567B" w:rsidRDefault="00B7567B" w:rsidP="00B7567B">
      <w:r>
        <w:rPr>
          <w:lang w:val="zh" w:eastAsia="zh" w:bidi="zh"/>
        </w:rPr>
        <w:t xml:space="preserve"> 韓柏懷疑地看看范良極，心想若我將頭伸出去，你豈非要把我怎樣便怎樣了！</w:t>
      </w:r>
    </w:p>
    <w:p w:rsidR="00B7567B" w:rsidRDefault="00B7567B" w:rsidP="00B7567B">
      <w:r>
        <w:rPr>
          <w:lang w:val="zh" w:eastAsia="zh" w:bidi="zh"/>
        </w:rPr>
        <w:t xml:space="preserve"> 范良極人老成精，那會不知他心中轉著的念頭，失笑道：「放心吧！假設我對你有不軌之心，便讓我永遠也收服不了雲清那婆娘。」這誓言對他來說可是嚴重之極。</w:t>
      </w:r>
    </w:p>
    <w:p w:rsidR="00B7567B" w:rsidRDefault="00B7567B" w:rsidP="00B7567B">
      <w:r>
        <w:rPr>
          <w:lang w:val="zh" w:eastAsia="zh" w:bidi="zh"/>
        </w:rPr>
        <w:lastRenderedPageBreak/>
        <w:t xml:space="preserve"> 韓柏再咬牙，雙手攀著圓洞的邊緣，升了出去。</w:t>
      </w:r>
    </w:p>
    <w:p w:rsidR="00B7567B" w:rsidRDefault="00B7567B" w:rsidP="00B7567B">
      <w:r>
        <w:rPr>
          <w:lang w:val="zh" w:eastAsia="zh" w:bidi="zh"/>
        </w:rPr>
        <w:t xml:space="preserve"> 首先入目是遮掩洞口的垃圾雜物，然後是對面街旁蓋立的一所大宅的正門，紅門金環，非常有氣勢，高牆內奇樹挺起，令人想像到內裏的豪華和氣派。</w:t>
      </w:r>
    </w:p>
    <w:p w:rsidR="00B7567B" w:rsidRDefault="00B7567B" w:rsidP="00B7567B">
      <w:r>
        <w:rPr>
          <w:lang w:val="zh" w:eastAsia="zh" w:bidi="zh"/>
        </w:rPr>
        <w:t xml:space="preserve"> 范良極的聲音傳來道：「表面上，這是一個京官的大宅，事實上卻是龐斑佈置在武昌的行宮之一，哼，龐斑可以瞞過其他人，又怎能瞞過我這偷窺的專家。」</w:t>
      </w:r>
    </w:p>
    <w:p w:rsidR="00B7567B" w:rsidRDefault="00B7567B" w:rsidP="00B7567B">
      <w:r>
        <w:rPr>
          <w:lang w:val="zh" w:eastAsia="zh" w:bidi="zh"/>
        </w:rPr>
        <w:t xml:space="preserve"> 韓柏的頭在上面輕叫道：「噢！門打開了，有十多騎奔了出來──」</w:t>
      </w:r>
    </w:p>
    <w:p w:rsidR="00B7567B" w:rsidRDefault="00B7567B" w:rsidP="00B7567B">
      <w:r>
        <w:rPr>
          <w:lang w:val="zh" w:eastAsia="zh" w:bidi="zh"/>
        </w:rPr>
        <w:t xml:space="preserve"> 范良極得意笑道：「龐斑極為自負，所以一切行動都正大光明，毫不掩飾，但要跟蹤他們卻非易事！」</w:t>
      </w:r>
    </w:p>
    <w:p w:rsidR="00B7567B" w:rsidRDefault="00B7567B" w:rsidP="00B7567B">
      <w:r>
        <w:rPr>
          <w:lang w:val="zh" w:eastAsia="zh" w:bidi="zh"/>
        </w:rPr>
        <w:t xml:space="preserve"> 韓柏奇道：「既是毫不掩飾，跟蹤他們有何困難！」</w:t>
      </w:r>
    </w:p>
    <w:p w:rsidR="00B7567B" w:rsidRDefault="00B7567B" w:rsidP="00B7567B">
      <w:r>
        <w:rPr>
          <w:lang w:val="zh" w:eastAsia="zh" w:bidi="zh"/>
        </w:rPr>
        <w:t xml:space="preserve"> 范良極道：「方夜羽此人極有才智，特別長於反偵察的佈置，即管換了我，若貿然來踩盤暗探，必會被他布於行官外的暗哨發現，假若你就這樣去跟躡他們，保證亦逃不過他沿途布下的暗哨，豈是你想像的那般容易。」</w:t>
      </w:r>
    </w:p>
    <w:p w:rsidR="00B7567B" w:rsidRDefault="00B7567B" w:rsidP="00B7567B">
      <w:r>
        <w:rPr>
          <w:lang w:val="zh" w:eastAsia="zh" w:bidi="zh"/>
        </w:rPr>
        <w:t xml:space="preserve"> 韓柏渾身一震道：「方夜羽出來了！」</w:t>
      </w:r>
    </w:p>
    <w:p w:rsidR="00B7567B" w:rsidRDefault="00B7567B" w:rsidP="00B7567B">
      <w:r>
        <w:rPr>
          <w:lang w:val="zh" w:eastAsia="zh" w:bidi="zh"/>
        </w:rPr>
        <w:t xml:space="preserve"> 范良極首次露出緊張的神色，低呼道：「他身邊還有甚麼人？」</w:t>
      </w:r>
    </w:p>
    <w:p w:rsidR="00B7567B" w:rsidRDefault="00B7567B" w:rsidP="00B7567B">
      <w:r>
        <w:rPr>
          <w:lang w:val="zh" w:eastAsia="zh" w:bidi="zh"/>
        </w:rPr>
        <w:t xml:space="preserve"> 韓柏道：「他身邊有十多個人……」</w:t>
      </w:r>
    </w:p>
    <w:p w:rsidR="00B7567B" w:rsidRDefault="00B7567B" w:rsidP="00B7567B">
      <w:r>
        <w:rPr>
          <w:lang w:val="zh" w:eastAsia="zh" w:bidi="zh"/>
        </w:rPr>
        <w:t xml:space="preserve"> 范良極急道：「有甚麼人的形相比較特別？」</w:t>
      </w:r>
    </w:p>
    <w:p w:rsidR="00B7567B" w:rsidRDefault="00B7567B" w:rsidP="00B7567B">
      <w:r>
        <w:rPr>
          <w:lang w:val="zh" w:eastAsia="zh" w:bidi="zh"/>
        </w:rPr>
        <w:t xml:space="preserve"> 韓柏忽地閉嘴不言。</w:t>
      </w:r>
    </w:p>
    <w:p w:rsidR="00B7567B" w:rsidRDefault="00B7567B" w:rsidP="00B7567B">
      <w:r>
        <w:rPr>
          <w:lang w:val="zh" w:eastAsia="zh" w:bidi="zh"/>
        </w:rPr>
        <w:t xml:space="preserve"> 范良極愕了一愕，卻沒有作聲。</w:t>
      </w:r>
    </w:p>
    <w:p w:rsidR="00B7567B" w:rsidRDefault="00B7567B" w:rsidP="00B7567B">
      <w:r>
        <w:rPr>
          <w:lang w:val="zh" w:eastAsia="zh" w:bidi="zh"/>
        </w:rPr>
        <w:t xml:space="preserve"> 好一會，韓柏跳回溝裏，順手將洞蓋掩上，猶有餘悸地道：「好險，差點給人發現了，幸好我知機閉上了眼睛。」</w:t>
      </w:r>
    </w:p>
    <w:p w:rsidR="00B7567B" w:rsidRDefault="00B7567B" w:rsidP="00B7567B">
      <w:r>
        <w:rPr>
          <w:lang w:val="zh" w:eastAsia="zh" w:bidi="zh"/>
        </w:rPr>
        <w:t xml:space="preserve"> 范良極道：「誰人如此高明，竟能對你的目光也能生出感應？」</w:t>
      </w:r>
    </w:p>
    <w:p w:rsidR="00B7567B" w:rsidRDefault="00B7567B" w:rsidP="00B7567B">
      <w:r>
        <w:rPr>
          <w:lang w:val="zh" w:eastAsia="zh" w:bidi="zh"/>
        </w:rPr>
        <w:t xml:space="preserve"> 在黑暗裏韓柏低聲道：「不是一個人，而是有三個人幾乎是不分先後感到我在看他們，一個是方夜羽，另外兩人一個是滿頭白髮的中年英俊男子，一個是妖艷之極穿紅衣的少婦。」</w:t>
      </w:r>
    </w:p>
    <w:p w:rsidR="00B7567B" w:rsidRDefault="00B7567B" w:rsidP="00B7567B">
      <w:r>
        <w:rPr>
          <w:lang w:val="zh" w:eastAsia="zh" w:bidi="zh"/>
        </w:rPr>
        <w:t xml:space="preserve"> 范良極全身一震，叫道：「不好！快隨我走！」</w:t>
      </w:r>
    </w:p>
    <w:p w:rsidR="00B7567B" w:rsidRDefault="00B7567B" w:rsidP="00B7567B">
      <w:r>
        <w:rPr>
          <w:lang w:val="zh" w:eastAsia="zh" w:bidi="zh"/>
        </w:rPr>
        <w:t xml:space="preserve"> 當先往另一端逸去。</w:t>
      </w:r>
    </w:p>
    <w:p w:rsidR="00B7567B" w:rsidRDefault="00B7567B" w:rsidP="00B7567B">
      <w:r>
        <w:rPr>
          <w:lang w:val="zh" w:eastAsia="zh" w:bidi="zh"/>
        </w:rPr>
        <w:t xml:space="preserve"> 韓柏連忙跟著。</w:t>
      </w:r>
    </w:p>
    <w:p w:rsidR="00B7567B" w:rsidRDefault="00B7567B" w:rsidP="00B7567B">
      <w:r>
        <w:rPr>
          <w:lang w:val="zh" w:eastAsia="zh" w:bidi="zh"/>
        </w:rPr>
        <w:t xml:space="preserve"> 一老一少，轉瞬間逃之夭夭。</w:t>
      </w:r>
    </w:p>
    <w:p w:rsidR="00B7567B" w:rsidRDefault="00B7567B" w:rsidP="00B7567B">
      <w:pPr>
        <w:pStyle w:val="2"/>
      </w:pPr>
      <w:bookmarkStart w:id="53" w:name="Top_of_25_xhtml"/>
      <w:bookmarkStart w:id="54" w:name="_Toc74927875"/>
      <w:r>
        <w:t>第九章 浴血蘭溪</w:t>
      </w:r>
      <w:bookmarkEnd w:id="53"/>
      <w:bookmarkEnd w:id="54"/>
    </w:p>
    <w:p w:rsidR="00B7567B" w:rsidRDefault="00B7567B" w:rsidP="00B7567B">
      <w:r>
        <w:rPr>
          <w:lang w:val="zh" w:eastAsia="zh" w:bidi="zh"/>
        </w:rPr>
        <w:t xml:space="preserve"> 蘭溪鎮乃武昌東面大鎮</w:t>
      </w:r>
    </w:p>
    <w:p w:rsidR="00B7567B" w:rsidRDefault="00B7567B" w:rsidP="00B7567B">
      <w:r>
        <w:rPr>
          <w:lang w:val="zh" w:eastAsia="zh" w:bidi="zh"/>
        </w:rPr>
        <w:t xml:space="preserve"> 位於浠水和長江交匯處，此去東三十里，便是白雲山的迎風峽，過峽後是亭前驛，南去四十里便是天下有名難越的「雷池」了。</w:t>
      </w:r>
    </w:p>
    <w:p w:rsidR="00B7567B" w:rsidRDefault="00B7567B" w:rsidP="00B7567B">
      <w:r>
        <w:rPr>
          <w:lang w:val="zh" w:eastAsia="zh" w:bidi="zh"/>
        </w:rPr>
        <w:t xml:space="preserve"> 天色大明。</w:t>
      </w:r>
    </w:p>
    <w:p w:rsidR="00B7567B" w:rsidRDefault="00B7567B" w:rsidP="00B7567B">
      <w:r>
        <w:rPr>
          <w:lang w:val="zh" w:eastAsia="zh" w:bidi="zh"/>
        </w:rPr>
        <w:t xml:space="preserve"> 厲若海策著戰馬「蹄踏燕」，身前馬背上伏臥著他愛恨交纏的徒兒風行烈，手足透過馬腹底給綁得牢牢紮實，緩緩步進剛開始晨早賣買的墟集。</w:t>
      </w:r>
    </w:p>
    <w:p w:rsidR="00B7567B" w:rsidRDefault="00B7567B" w:rsidP="00B7567B">
      <w:r>
        <w:rPr>
          <w:lang w:val="zh" w:eastAsia="zh" w:bidi="zh"/>
        </w:rPr>
        <w:t xml:space="preserve"> 大街兩旁擺滿來自各處商販鄉農的蔬檔，由布帛疏果，鋤頭器皿，以至乎驢馬豬羊，無不是交易的對象。</w:t>
      </w:r>
    </w:p>
    <w:p w:rsidR="00B7567B" w:rsidRDefault="00B7567B" w:rsidP="00B7567B">
      <w:r>
        <w:rPr>
          <w:lang w:val="zh" w:eastAsia="zh" w:bidi="zh"/>
        </w:rPr>
        <w:t xml:space="preserve"> 討價還價的聲音叫得喧鬧一片。</w:t>
      </w:r>
    </w:p>
    <w:p w:rsidR="00B7567B" w:rsidRDefault="00B7567B" w:rsidP="00B7567B">
      <w:r>
        <w:rPr>
          <w:lang w:val="zh" w:eastAsia="zh" w:bidi="zh"/>
        </w:rPr>
        <w:t xml:space="preserve"> 一輛載著禾草的驢車，在厲若海旁趕過，像生怕錯失了發財的機會。</w:t>
      </w:r>
    </w:p>
    <w:p w:rsidR="00B7567B" w:rsidRDefault="00B7567B" w:rsidP="00B7567B">
      <w:r>
        <w:rPr>
          <w:lang w:val="zh" w:eastAsia="zh" w:bidi="zh"/>
        </w:rPr>
        <w:t xml:space="preserve"> 望之不盡的長街人頭洶湧，一派興旺盛世之象。</w:t>
      </w:r>
    </w:p>
    <w:p w:rsidR="00B7567B" w:rsidRDefault="00B7567B" w:rsidP="00B7567B">
      <w:r>
        <w:rPr>
          <w:lang w:val="zh" w:eastAsia="zh" w:bidi="zh"/>
        </w:rPr>
        <w:t xml:space="preserve"> 厲若海神色平靜，輕提韁索，策著愛騎「蹄踏燕」在一堆堆買賣進行得如火如荼的人群間緩行穿過。</w:t>
      </w:r>
    </w:p>
    <w:p w:rsidR="00B7567B" w:rsidRDefault="00B7567B" w:rsidP="00B7567B">
      <w:r>
        <w:rPr>
          <w:lang w:val="zh" w:eastAsia="zh" w:bidi="zh"/>
        </w:rPr>
        <w:t xml:space="preserve"> 馬背上的風行烈乍看也不知是生是死，惹得四周的人不住投來好奇驚異的目光，但當他們目光轉到筆挺的厲若海身上時，都噤口不言。</w:t>
      </w:r>
    </w:p>
    <w:p w:rsidR="00B7567B" w:rsidRDefault="00B7567B" w:rsidP="00B7567B">
      <w:r>
        <w:rPr>
          <w:lang w:val="zh" w:eastAsia="zh" w:bidi="zh"/>
        </w:rPr>
        <w:t xml:space="preserve"> 稍有經驗或眼光的人也知道他不是好惹的人。</w:t>
      </w:r>
    </w:p>
    <w:p w:rsidR="00B7567B" w:rsidRDefault="00B7567B" w:rsidP="00B7567B">
      <w:r>
        <w:rPr>
          <w:lang w:val="zh" w:eastAsia="zh" w:bidi="zh"/>
        </w:rPr>
        <w:lastRenderedPageBreak/>
        <w:t xml:space="preserve"> 一個十一、二歲的小孩走到厲若海馬旁，仰起天真的小臉叫道：「客官！要不要一串冰糖葫蘆，又鮮又甜，好吃著呢。」</w:t>
      </w:r>
    </w:p>
    <w:p w:rsidR="00B7567B" w:rsidRDefault="00B7567B" w:rsidP="00B7567B">
      <w:r>
        <w:rPr>
          <w:lang w:val="zh" w:eastAsia="zh" w:bidi="zh"/>
        </w:rPr>
        <w:t xml:space="preserve"> 厲若海低下頭去，罕有掀起微波的心田湧起一股濃烈的感情，想起了自幼相依為命，後來卻被惡棍活生生在他眼前打死的弟弟，在他懷中死去時，正是這個年紀。</w:t>
      </w:r>
    </w:p>
    <w:p w:rsidR="00B7567B" w:rsidRDefault="00B7567B" w:rsidP="00B7567B">
      <w:r>
        <w:rPr>
          <w:lang w:val="zh" w:eastAsia="zh" w:bidi="zh"/>
        </w:rPr>
        <w:t xml:space="preserve"> 小孩給他精芒電射的眼神看得心中發毛，拿著遞起冰糖葫蘆的手向下縮回。</w:t>
      </w:r>
    </w:p>
    <w:p w:rsidR="00B7567B" w:rsidRDefault="00B7567B" w:rsidP="00B7567B">
      <w:r>
        <w:rPr>
          <w:lang w:val="zh" w:eastAsia="zh" w:bidi="zh"/>
        </w:rPr>
        <w:t xml:space="preserve"> 厲若海手一動，冰糖葫蘆到了他的大手裏，同一時間將重重的一塊黃金塞入小孩手裏，柔聲道：「回去好好讀書認字吧！」</w:t>
      </w:r>
    </w:p>
    <w:p w:rsidR="00B7567B" w:rsidRDefault="00B7567B" w:rsidP="00B7567B">
      <w:r>
        <w:rPr>
          <w:lang w:val="zh" w:eastAsia="zh" w:bidi="zh"/>
        </w:rPr>
        <w:t xml:space="preserve"> 小孩呆若木雞，不能置信地看著手內黃澄澄的金子，好一會才歡嘯一聲，回頭鑽入了人堆裏，走得無影無蹤。</w:t>
      </w:r>
    </w:p>
    <w:p w:rsidR="00B7567B" w:rsidRDefault="00B7567B" w:rsidP="00B7567B">
      <w:r>
        <w:rPr>
          <w:lang w:val="zh" w:eastAsia="zh" w:bidi="zh"/>
        </w:rPr>
        <w:t xml:space="preserve"> 厲若海伸手摩挲了風行烈滿濕了汗水的頭髮一下，心中掀起的感情巨浪仍未平伏，自幼弟慘死後，他便知道這世上只有強權，沒有公理，三年後，他重回幼弟慘死之地，盡殺仇人。但心中的悲痛，卻從沒有片刻稍減。</w:t>
      </w:r>
    </w:p>
    <w:p w:rsidR="00B7567B" w:rsidRDefault="00B7567B" w:rsidP="00B7567B">
      <w:r>
        <w:rPr>
          <w:lang w:val="zh" w:eastAsia="zh" w:bidi="zh"/>
        </w:rPr>
        <w:t xml:space="preserve"> 這三十多年來，他律己至嚴，全心武道，因為只有在武道的追求裏，他才能壓下對亡弟那噬人的思念。</w:t>
      </w:r>
    </w:p>
    <w:p w:rsidR="00B7567B" w:rsidRDefault="00B7567B" w:rsidP="00B7567B">
      <w:r>
        <w:rPr>
          <w:lang w:val="zh" w:eastAsia="zh" w:bidi="zh"/>
        </w:rPr>
        <w:t xml:space="preserve"> 在某一程度上，風行烈不但是他的徒兒，也代替了他心中亡弟的位置。</w:t>
      </w:r>
    </w:p>
    <w:p w:rsidR="00B7567B" w:rsidRDefault="00B7567B" w:rsidP="00B7567B">
      <w:r>
        <w:rPr>
          <w:lang w:val="zh" w:eastAsia="zh" w:bidi="zh"/>
        </w:rPr>
        <w:t xml:space="preserve"> 所以他一生只收了風行烈這弟子。</w:t>
      </w:r>
    </w:p>
    <w:p w:rsidR="00B7567B" w:rsidRDefault="00B7567B" w:rsidP="00B7567B">
      <w:r>
        <w:rPr>
          <w:lang w:val="zh" w:eastAsia="zh" w:bidi="zh"/>
        </w:rPr>
        <w:t xml:space="preserve"> 他不會讓任何人傷害風行烈。</w:t>
      </w:r>
    </w:p>
    <w:p w:rsidR="00B7567B" w:rsidRDefault="00B7567B" w:rsidP="00B7567B">
      <w:r>
        <w:rPr>
          <w:lang w:val="zh" w:eastAsia="zh" w:bidi="zh"/>
        </w:rPr>
        <w:t xml:space="preserve"> 遠處人群裏傳來一陣喝駕，一隊捕快在一名壯健的差頭帶領下，轉了出來，剛好迎上策馬緩行的厲若海。</w:t>
      </w:r>
    </w:p>
    <w:p w:rsidR="00B7567B" w:rsidRDefault="00B7567B" w:rsidP="00B7567B">
      <w:r>
        <w:rPr>
          <w:lang w:val="zh" w:eastAsia="zh" w:bidi="zh"/>
        </w:rPr>
        <w:t xml:space="preserve"> 差頭看到馬背上的風行烈，眼中一閃，攔在馬頭，向厲若海喝道：「停下，馬上馱的是何人？」</w:t>
      </w:r>
    </w:p>
    <w:p w:rsidR="00B7567B" w:rsidRDefault="00B7567B" w:rsidP="00B7567B">
      <w:r>
        <w:rPr>
          <w:lang w:val="zh" w:eastAsia="zh" w:bidi="zh"/>
        </w:rPr>
        <w:t xml:space="preserve"> 即使是江湖中人，在一般情形下，總會賣官府三分情面，因為官府龐大的實力和資源，惹上了是沒完沒了的煩惱。</w:t>
      </w:r>
    </w:p>
    <w:p w:rsidR="00B7567B" w:rsidRDefault="00B7567B" w:rsidP="00B7567B">
      <w:r>
        <w:rPr>
          <w:lang w:val="zh" w:eastAsia="zh" w:bidi="zh"/>
        </w:rPr>
        <w:t xml:space="preserve"> 厲若海淡淡道：「這是小姪，患了重病，在下送他往亭前驛求當地名醫診治。」</w:t>
      </w:r>
    </w:p>
    <w:p w:rsidR="00B7567B" w:rsidRDefault="00B7567B" w:rsidP="00B7567B">
      <w:r>
        <w:rPr>
          <w:lang w:val="zh" w:eastAsia="zh" w:bidi="zh"/>
        </w:rPr>
        <w:t xml:space="preserve"> 那差頭臉色稍緩，道：「好！讓我驗看貴親，若真是病了，絕不留難。」這番話也是合情合理。</w:t>
      </w:r>
    </w:p>
    <w:p w:rsidR="00B7567B" w:rsidRDefault="00B7567B" w:rsidP="00B7567B">
      <w:r>
        <w:rPr>
          <w:lang w:val="zh" w:eastAsia="zh" w:bidi="zh"/>
        </w:rPr>
        <w:t xml:space="preserve"> 厲若海一抽馬頭，速度略增，往那差頭迫去。</w:t>
      </w:r>
    </w:p>
    <w:p w:rsidR="00B7567B" w:rsidRDefault="00B7567B" w:rsidP="00B7567B">
      <w:r>
        <w:rPr>
          <w:lang w:val="zh" w:eastAsia="zh" w:bidi="zh"/>
        </w:rPr>
        <w:t xml:space="preserve"> 眾差役紛紛喝罵，抽出兵器，附近的人大禍臨頭般退避開去，騰出個偌大空間。</w:t>
      </w:r>
    </w:p>
    <w:p w:rsidR="00B7567B" w:rsidRDefault="00B7567B" w:rsidP="00B7567B">
      <w:r>
        <w:rPr>
          <w:lang w:val="zh" w:eastAsia="zh" w:bidi="zh"/>
        </w:rPr>
        <w:t xml:space="preserve"> 差頭臉容一寒，向後連退三步，大喝道：「想造反嗎？」</w:t>
      </w:r>
    </w:p>
    <w:p w:rsidR="00B7567B" w:rsidRDefault="00B7567B" w:rsidP="00B7567B">
      <w:r>
        <w:rPr>
          <w:lang w:val="zh" w:eastAsia="zh" w:bidi="zh"/>
        </w:rPr>
        <w:t xml:space="preserve"> 厲若海盯著他後退的腳步，眼中精芒電閃，仰天長笑道：「以你的身手，怎肯屈就區區一個差頭，竟想騙我厲若海。」</w:t>
      </w:r>
    </w:p>
    <w:p w:rsidR="00B7567B" w:rsidRDefault="00B7567B" w:rsidP="00B7567B">
      <w:r>
        <w:rPr>
          <w:lang w:val="zh" w:eastAsia="zh" w:bidi="zh"/>
        </w:rPr>
        <w:t xml:space="preserve"> 那差頭一手接過身後另一差役遞來的長鐵棍，暴叫道：「上！」</w:t>
      </w:r>
    </w:p>
    <w:p w:rsidR="00B7567B" w:rsidRDefault="00B7567B" w:rsidP="00B7567B">
      <w:r>
        <w:rPr>
          <w:lang w:val="zh" w:eastAsia="zh" w:bidi="zh"/>
        </w:rPr>
        <w:t xml:space="preserve"> 十多名假差役手中兵器全部離手飛出，目標均是厲若海坐下的名駒「蹄踏燕」。</w:t>
      </w:r>
    </w:p>
    <w:p w:rsidR="00B7567B" w:rsidRDefault="00B7567B" w:rsidP="00B7567B">
      <w:r>
        <w:rPr>
          <w:lang w:val="zh" w:eastAsia="zh" w:bidi="zh"/>
        </w:rPr>
        <w:t xml:space="preserve"> 同一時間差頭手中長鐵棍一沉一挑，挾著凌厲勁氣，戳往馬上厲若海前胸。</w:t>
      </w:r>
    </w:p>
    <w:p w:rsidR="00B7567B" w:rsidRDefault="00B7567B" w:rsidP="00B7567B">
      <w:r>
        <w:rPr>
          <w:lang w:val="zh" w:eastAsia="zh" w:bidi="zh"/>
        </w:rPr>
        <w:t xml:space="preserve"> 這一著厲害之極，顯見對方早有預謀，一上來便射人先射馬，硬要挫厲若海的銳氣。</w:t>
      </w:r>
    </w:p>
    <w:p w:rsidR="00B7567B" w:rsidRDefault="00B7567B" w:rsidP="00B7567B">
      <w:r>
        <w:rPr>
          <w:lang w:val="zh" w:eastAsia="zh" w:bidi="zh"/>
        </w:rPr>
        <w:t xml:space="preserve"> 厲若海一夾馬腹，「蹄踏燕」倏地前衝，手一抹馬腹，長一丈二尺的紅槍已到了他手裏，幻化出千重槍影。</w:t>
      </w:r>
    </w:p>
    <w:p w:rsidR="00B7567B" w:rsidRDefault="00B7567B" w:rsidP="00B7567B">
      <w:r>
        <w:rPr>
          <w:lang w:val="zh" w:eastAsia="zh" w:bidi="zh"/>
        </w:rPr>
        <w:t xml:space="preserve"> 所有射向「蹄踏燕」的刀劍兵器，紛紛激飛，反向偷襲者射去。</w:t>
      </w:r>
    </w:p>
    <w:p w:rsidR="00B7567B" w:rsidRDefault="00B7567B" w:rsidP="00B7567B">
      <w:r>
        <w:rPr>
          <w:lang w:val="zh" w:eastAsia="zh" w:bidi="zh"/>
        </w:rPr>
        <w:t xml:space="preserve"> 那差頭見厲若海名震天下的丈二紅槍全力護著坐下愛騎，前身空門大露，心中狂喜，本來仍留有餘地的一棍，全力擊出。</w:t>
      </w:r>
    </w:p>
    <w:p w:rsidR="00B7567B" w:rsidRDefault="00B7567B" w:rsidP="00B7567B">
      <w:r>
        <w:rPr>
          <w:lang w:val="zh" w:eastAsia="zh" w:bidi="zh"/>
        </w:rPr>
        <w:t xml:space="preserve"> 槍影一閃。</w:t>
      </w:r>
    </w:p>
    <w:p w:rsidR="00B7567B" w:rsidRDefault="00B7567B" w:rsidP="00B7567B">
      <w:r>
        <w:rPr>
          <w:lang w:val="zh" w:eastAsia="zh" w:bidi="zh"/>
        </w:rPr>
        <w:t xml:space="preserve"> 差頭眼前形勢忽變，丈二紅槍突然由厲若海左腰處標射出來，直刺面門。</w:t>
      </w:r>
    </w:p>
    <w:p w:rsidR="00B7567B" w:rsidRDefault="00B7567B" w:rsidP="00B7567B">
      <w:r>
        <w:rPr>
          <w:lang w:val="zh" w:eastAsia="zh" w:bidi="zh"/>
        </w:rPr>
        <w:t xml:space="preserve"> 差頭魂飛魄散，危急間已來不及弄清楚厲若海如何變招，長鐵棍貼上紅槍，死命一絞，希望能稍阻紅槍去勢，同時抽身猛退。</w:t>
      </w:r>
    </w:p>
    <w:p w:rsidR="00B7567B" w:rsidRDefault="00B7567B" w:rsidP="00B7567B">
      <w:r>
        <w:rPr>
          <w:lang w:val="zh" w:eastAsia="zh" w:bidi="zh"/>
        </w:rPr>
        <w:t xml:space="preserve"> 四周的差役慘哼聲中，踉蹌後退，不是肚皮反插著激射回來的刀，便是肩脅插入了倒飛回來的劍。</w:t>
      </w:r>
    </w:p>
    <w:p w:rsidR="00B7567B" w:rsidRDefault="00B7567B" w:rsidP="00B7567B">
      <w:r>
        <w:rPr>
          <w:lang w:val="zh" w:eastAsia="zh" w:bidi="zh"/>
        </w:rPr>
        <w:t xml:space="preserve"> 「鏗鏘！」</w:t>
      </w:r>
    </w:p>
    <w:p w:rsidR="00B7567B" w:rsidRDefault="00B7567B" w:rsidP="00B7567B">
      <w:r>
        <w:rPr>
          <w:lang w:val="zh" w:eastAsia="zh" w:bidi="zh"/>
        </w:rPr>
        <w:t xml:space="preserve"> 差頭飛身往後急退，剎那間移開了十多步。</w:t>
      </w:r>
    </w:p>
    <w:p w:rsidR="00B7567B" w:rsidRDefault="00B7567B" w:rsidP="00B7567B">
      <w:r>
        <w:rPr>
          <w:lang w:val="zh" w:eastAsia="zh" w:bidi="zh"/>
        </w:rPr>
        <w:t xml:space="preserve"> 厲若海將丈二紅槍扛在肩上，肅坐馬上有如天神，一瞬不瞬盯著疾退向後的差頭。</w:t>
      </w:r>
    </w:p>
    <w:p w:rsidR="00B7567B" w:rsidRDefault="00B7567B" w:rsidP="00B7567B">
      <w:r>
        <w:rPr>
          <w:lang w:val="zh" w:eastAsia="zh" w:bidi="zh"/>
        </w:rPr>
        <w:lastRenderedPageBreak/>
        <w:t xml:space="preserve"> 差頭再退十步。</w:t>
      </w:r>
    </w:p>
    <w:p w:rsidR="00B7567B" w:rsidRDefault="00B7567B" w:rsidP="00B7567B">
      <w:r>
        <w:rPr>
          <w:lang w:val="zh" w:eastAsia="zh" w:bidi="zh"/>
        </w:rPr>
        <w:t xml:space="preserve"> 「篷！」</w:t>
      </w:r>
    </w:p>
    <w:p w:rsidR="00B7567B" w:rsidRDefault="00B7567B" w:rsidP="00B7567B">
      <w:r>
        <w:rPr>
          <w:lang w:val="zh" w:eastAsia="zh" w:bidi="zh"/>
        </w:rPr>
        <w:t xml:space="preserve"> 仰天倒跌。</w:t>
      </w:r>
    </w:p>
    <w:p w:rsidR="00B7567B" w:rsidRDefault="00B7567B" w:rsidP="00B7567B">
      <w:r>
        <w:rPr>
          <w:lang w:val="zh" w:eastAsia="zh" w:bidi="zh"/>
        </w:rPr>
        <w:t xml:space="preserve"> 眉心一點血紅迅速擴大，血像泉水般湧出，雙目瞪大，卻再沒有半點生命的神采，握緊鐵棍的手鬆開，鐵棍滾往一旁，發出和地面微弱的碰撞聲。</w:t>
      </w:r>
    </w:p>
    <w:p w:rsidR="00B7567B" w:rsidRDefault="00B7567B" w:rsidP="00B7567B">
      <w:r>
        <w:rPr>
          <w:lang w:val="zh" w:eastAsia="zh" w:bidi="zh"/>
        </w:rPr>
        <w:t xml:space="preserve"> 「呀！」</w:t>
      </w:r>
    </w:p>
    <w:p w:rsidR="00B7567B" w:rsidRDefault="00B7567B" w:rsidP="00B7567B">
      <w:r>
        <w:rPr>
          <w:lang w:val="zh" w:eastAsia="zh" w:bidi="zh"/>
        </w:rPr>
        <w:t xml:space="preserve"> 四周的人見殺了人，還是差役，不由一聲大喊，連發財的家當貨物也不要了，四散奔逃，一群被主人剛賣掉的牛羊和雞鴨也受驚地夾在人堆處標竄亂跳，情況混亂之極。</w:t>
      </w:r>
    </w:p>
    <w:p w:rsidR="00B7567B" w:rsidRDefault="00B7567B" w:rsidP="00B7567B">
      <w:r>
        <w:rPr>
          <w:lang w:val="zh" w:eastAsia="zh" w:bidi="zh"/>
        </w:rPr>
        <w:t xml:space="preserve"> 厲若海策著「蹄踏燕」，向前緩行，當他來到差頭仰屍之處時，整條長街除了一地凌亂的打翻了的蔬果雜貨外，便只有倒在後方流血呻吟的一眾差役和一些是散了的雞牛羊馬。</w:t>
      </w:r>
    </w:p>
    <w:p w:rsidR="00B7567B" w:rsidRDefault="00B7567B" w:rsidP="00B7567B">
      <w:r>
        <w:rPr>
          <w:lang w:val="zh" w:eastAsia="zh" w:bidi="zh"/>
        </w:rPr>
        <w:t xml:space="preserve"> 厲若海神情落寞，望向地上斷魂於槍下的差頭，喟然道：「我若讓你『纏魂棍』謝開成逃出五十步之外，也不用在江湖上混了。」</w:t>
      </w:r>
    </w:p>
    <w:p w:rsidR="00B7567B" w:rsidRDefault="00B7567B" w:rsidP="00B7567B">
      <w:r>
        <w:rPr>
          <w:lang w:val="zh" w:eastAsia="zh" w:bidi="zh"/>
        </w:rPr>
        <w:t xml:space="preserve"> 「哼！」</w:t>
      </w:r>
    </w:p>
    <w:p w:rsidR="00B7567B" w:rsidRDefault="00B7567B" w:rsidP="00B7567B">
      <w:r>
        <w:rPr>
          <w:lang w:val="zh" w:eastAsia="zh" w:bidi="zh"/>
        </w:rPr>
        <w:t xml:space="preserve"> 一聲冷哼自前方傳來。</w:t>
      </w:r>
    </w:p>
    <w:p w:rsidR="00B7567B" w:rsidRDefault="00B7567B" w:rsidP="00B7567B">
      <w:r>
        <w:rPr>
          <w:lang w:val="zh" w:eastAsia="zh" w:bidi="zh"/>
        </w:rPr>
        <w:t xml:space="preserve"> 長街盡處，一前兩後，品字形卓立三人。</w:t>
      </w:r>
    </w:p>
    <w:p w:rsidR="00B7567B" w:rsidRDefault="00B7567B" w:rsidP="00B7567B">
      <w:r>
        <w:rPr>
          <w:lang w:val="zh" w:eastAsia="zh" w:bidi="zh"/>
        </w:rPr>
        <w:t xml:space="preserve"> 身後蹄聲的嗒，十五名騎士手持重兵器，披甲戴盔橫排後方。</w:t>
      </w:r>
    </w:p>
    <w:p w:rsidR="00B7567B" w:rsidRDefault="00B7567B" w:rsidP="00B7567B">
      <w:r>
        <w:rPr>
          <w:lang w:val="zh" w:eastAsia="zh" w:bidi="zh"/>
        </w:rPr>
        <w:t xml:space="preserve"> 殺氣凝霜。</w:t>
      </w:r>
    </w:p>
    <w:p w:rsidR="00B7567B" w:rsidRDefault="00B7567B" w:rsidP="00B7567B">
      <w:r>
        <w:rPr>
          <w:lang w:val="zh" w:eastAsia="zh" w:bidi="zh"/>
        </w:rPr>
        <w:t xml:space="preserve"> 前方立於品字尖端的高瘦老者，手持重戟，身穿黃袍，勾鼻深目，氣派不凡，冷冷一字一字地道：「『邪靈』厲若海！」</w:t>
      </w:r>
    </w:p>
    <w:p w:rsidR="00B7567B" w:rsidRDefault="00B7567B" w:rsidP="00B7567B">
      <w:r>
        <w:rPr>
          <w:lang w:val="zh" w:eastAsia="zh" w:bidi="zh"/>
        </w:rPr>
        <w:t xml:space="preserve"> 厲若海平靜地道：「想不到江湖三大邪窟之一『萬惡沙堡』的魏立蝶也成了龐斑的走狗爪牙。」</w:t>
      </w:r>
    </w:p>
    <w:p w:rsidR="00B7567B" w:rsidRDefault="00B7567B" w:rsidP="00B7567B">
      <w:r>
        <w:rPr>
          <w:lang w:val="zh" w:eastAsia="zh" w:bidi="zh"/>
        </w:rPr>
        <w:t xml:space="preserve"> 魏立蝶右後側禿頭身穿袈裟，手持方便鏟的壯漢暴喝道：「好膽！滿口胡言，無知之徒或會懼你黑榜人馬，但我惡和尚卻是第一個不服。」</w:t>
      </w:r>
    </w:p>
    <w:p w:rsidR="00B7567B" w:rsidRDefault="00B7567B" w:rsidP="00B7567B">
      <w:r>
        <w:rPr>
          <w:lang w:val="zh" w:eastAsia="zh" w:bidi="zh"/>
        </w:rPr>
        <w:t xml:space="preserve"> 左後側白髮如銀，但形相醜惡若巫婆，手持重鐵杖的老婆子梟笑道：「這二十年來，我們『萬惡沙堡』奉魔師之命，潛藏退隱，才任由你這等江湖小卒坐大，來！讓我惡婆子看看你手上的紅槍有多重斤兩。」</w:t>
      </w:r>
    </w:p>
    <w:p w:rsidR="00B7567B" w:rsidRDefault="00B7567B" w:rsidP="00B7567B">
      <w:r>
        <w:rPr>
          <w:lang w:val="zh" w:eastAsia="zh" w:bidi="zh"/>
        </w:rPr>
        <w:t xml:space="preserve"> 厲若海仰天長笑，道：「好！三十年來，還是第一次有人敢這樣向我厲若海說話，好！真的很好！」</w:t>
      </w:r>
    </w:p>
    <w:p w:rsidR="00B7567B" w:rsidRDefault="00B7567B" w:rsidP="00B7567B">
      <w:r>
        <w:rPr>
          <w:lang w:val="zh" w:eastAsia="zh" w:bidi="zh"/>
        </w:rPr>
        <w:t xml:space="preserve"> 魏立蝶肅容道：「厲若海你今日已陷身重圍，若妄想反抗，不啻以螳臂擋車，識時務者立即拋下紅槍，交出風行烈，小魔師方公子一向愛才，或能赦爾之罪，我亦可以不追究你殺我手下『纏魂棍』謝開成之事。」</w:t>
      </w:r>
    </w:p>
    <w:p w:rsidR="00B7567B" w:rsidRDefault="00B7567B" w:rsidP="00B7567B">
      <w:r>
        <w:rPr>
          <w:lang w:val="zh" w:eastAsia="zh" w:bidi="zh"/>
        </w:rPr>
        <w:t xml:space="preserve"> 惡和尚怪笑道：「否則只是你身後的『黃沙十五騎』，便夠你消受。」</w:t>
      </w:r>
    </w:p>
    <w:p w:rsidR="00B7567B" w:rsidRDefault="00B7567B" w:rsidP="00B7567B">
      <w:r>
        <w:rPr>
          <w:lang w:val="zh" w:eastAsia="zh" w:bidi="zh"/>
        </w:rPr>
        <w:t xml:space="preserve"> 惡婆子道：「你們邪異門的十三夜騎，比起他們來，只是玩泥沙的小孩兒呢。哈！」難聽尖吭的笑聲，響徹長街。</w:t>
      </w:r>
    </w:p>
    <w:p w:rsidR="00B7567B" w:rsidRDefault="00B7567B" w:rsidP="00B7567B">
      <w:r>
        <w:rPr>
          <w:lang w:val="zh" w:eastAsia="zh" w:bidi="zh"/>
        </w:rPr>
        <w:t xml:space="preserve"> 厲若海一點不為他們的冷嘲熱諷所動，望往側旁一所平房道：「小魔師既已到來，為何吝嗇一見？」</w:t>
      </w:r>
    </w:p>
    <w:p w:rsidR="00B7567B" w:rsidRDefault="00B7567B" w:rsidP="00B7567B">
      <w:r>
        <w:rPr>
          <w:lang w:val="zh" w:eastAsia="zh" w:bidi="zh"/>
        </w:rPr>
        <w:t xml:space="preserve"> 一陣笑聲由屋內傳出來。</w:t>
      </w:r>
    </w:p>
    <w:p w:rsidR="00B7567B" w:rsidRDefault="00B7567B" w:rsidP="00B7567B">
      <w:r>
        <w:rPr>
          <w:lang w:val="zh" w:eastAsia="zh" w:bidi="zh"/>
        </w:rPr>
        <w:t xml:space="preserve"> 十多人魚貫而出。</w:t>
      </w:r>
    </w:p>
    <w:p w:rsidR="00B7567B" w:rsidRDefault="00B7567B" w:rsidP="00B7567B">
      <w:r>
        <w:rPr>
          <w:lang w:val="zh" w:eastAsia="zh" w:bidi="zh"/>
        </w:rPr>
        <w:t xml:space="preserve"> 當先一人，正是魔師龐斑的代表人，有小魔師之稱的方夜羽。</w:t>
      </w:r>
    </w:p>
    <w:p w:rsidR="00B7567B" w:rsidRDefault="00B7567B" w:rsidP="00B7567B">
      <w:r>
        <w:rPr>
          <w:lang w:val="zh" w:eastAsia="zh" w:bidi="zh"/>
        </w:rPr>
        <w:t xml:space="preserve"> 緊跟在他身後的是取赤尊信而代之的「人狼」卜敵和背叛了他的副門主宗越。</w:t>
      </w:r>
    </w:p>
    <w:p w:rsidR="00B7567B" w:rsidRDefault="00B7567B" w:rsidP="00B7567B">
      <w:r>
        <w:rPr>
          <w:lang w:val="zh" w:eastAsia="zh" w:bidi="zh"/>
        </w:rPr>
        <w:t xml:space="preserve"> 再後是韓柏早先從下水道伸頭出去看到的，一個滿頭白髮的英俊中年人和一個妖艷的紅衣少婦，後者水汪汪的眼睛盯著厲若海偉岸的身形和英俊得極盡完美的臉龐，顯是大感興趣。</w:t>
      </w:r>
    </w:p>
    <w:p w:rsidR="00B7567B" w:rsidRDefault="00B7567B" w:rsidP="00B7567B">
      <w:r>
        <w:rPr>
          <w:lang w:val="zh" w:eastAsia="zh" w:bidi="zh"/>
        </w:rPr>
        <w:t xml:space="preserve"> 其他十多人形相各異，中有五人手拿高椅，讓先前這五人在屋簷下坐定，才昂然立在後方。</w:t>
      </w:r>
    </w:p>
    <w:p w:rsidR="00B7567B" w:rsidRDefault="00B7567B" w:rsidP="00B7567B">
      <w:r>
        <w:rPr>
          <w:lang w:val="zh" w:eastAsia="zh" w:bidi="zh"/>
        </w:rPr>
        <w:t xml:space="preserve"> 他們就像來看大戲的賓客，悠然自在。</w:t>
      </w:r>
    </w:p>
    <w:p w:rsidR="00B7567B" w:rsidRDefault="00B7567B" w:rsidP="00B7567B">
      <w:r>
        <w:rPr>
          <w:lang w:val="zh" w:eastAsia="zh" w:bidi="zh"/>
        </w:rPr>
        <w:t xml:space="preserve"> 厲若海看也不看宗越，眼光由方夜羽身上，轉到那對男女身上，淡然自若道：「想不到隨龐斑退隱二十年的『白髮紅顏』也為了厲某奔波至此，真是幸何如之！」</w:t>
      </w:r>
    </w:p>
    <w:p w:rsidR="00B7567B" w:rsidRDefault="00B7567B" w:rsidP="00B7567B">
      <w:r>
        <w:rPr>
          <w:lang w:val="zh" w:eastAsia="zh" w:bidi="zh"/>
        </w:rPr>
        <w:t xml:space="preserve"> 新一輩的人或者不知道「白髮紅顏」是何許人也，但老一輩的人卻真是談虎色變，這「白髮」柳搖枝和「紅顏」花解語，乃龐斑魔師宮內最得力的兩大護法高手，兇殘狠毒、淫邪不堪，最愛狎玩少男少女，作惡多端，可是由於本身武技強橫，又在龐斑翼護之下，橫行多年，無人可奈何他們分毫。想不到二十</w:t>
      </w:r>
      <w:r>
        <w:rPr>
          <w:lang w:val="zh" w:eastAsia="zh" w:bidi="zh"/>
        </w:rPr>
        <w:lastRenderedPageBreak/>
        <w:t>年後的今日，此二人最少也有五十多歲，但仍是二十年前的模樣，由此亦可知道這對惡魔先天氣功已臻化境，故此連身為黑榜高手之一的「獨行盜」范良極，一聽韓柏形容此二人，亦嚇得立時遁走，以免正面對上。</w:t>
      </w:r>
    </w:p>
    <w:p w:rsidR="00B7567B" w:rsidRDefault="00B7567B" w:rsidP="00B7567B">
      <w:r>
        <w:rPr>
          <w:lang w:val="zh" w:eastAsia="zh" w:bidi="zh"/>
        </w:rPr>
        <w:t xml:space="preserve"> 「白髮」柳搖枝哈哈一笑道：「這二十年來，江湖上人才輩出，在下又怎能不來湊湊熱鬧。」</w:t>
      </w:r>
    </w:p>
    <w:p w:rsidR="00B7567B" w:rsidRDefault="00B7567B" w:rsidP="00B7567B">
      <w:r>
        <w:rPr>
          <w:lang w:val="zh" w:eastAsia="zh" w:bidi="zh"/>
        </w:rPr>
        <w:t xml:space="preserve"> 花解語妙目一掃，未語先笑道：「早聞厲門主乃黑榜第一美男子，果是名不虛傳，我們倒要好好親近親近。」</w:t>
      </w:r>
    </w:p>
    <w:p w:rsidR="00B7567B" w:rsidRDefault="00B7567B" w:rsidP="00B7567B">
      <w:r>
        <w:rPr>
          <w:lang w:val="zh" w:eastAsia="zh" w:bidi="zh"/>
        </w:rPr>
        <w:t xml:space="preserve"> 卜敵見到厲若海當他沒有存在般，心中甚感惱恨，又見千嬌百媚的花解語對他表示大有興趣，妒心狂起，冷冷道：「往日厲門主前呼後擁，好不威風，為何今日隻影形單，落泊風塵？」</w:t>
      </w:r>
    </w:p>
    <w:p w:rsidR="00B7567B" w:rsidRDefault="00B7567B" w:rsidP="00B7567B">
      <w:r>
        <w:rPr>
          <w:lang w:val="zh" w:eastAsia="zh" w:bidi="zh"/>
        </w:rPr>
        <w:t xml:space="preserve"> 厲若海長笑，一拍扛在肩上的丈二紅槍，道：「只要有槍伴身，厲某便不感寂寞，卜兄若看不順眼，為何不陪厲某先玩一場。」他並不稱呼卜敵為門主，顯是不承認他奪來的身分。</w:t>
      </w:r>
    </w:p>
    <w:p w:rsidR="00B7567B" w:rsidRDefault="00B7567B" w:rsidP="00B7567B">
      <w:r>
        <w:rPr>
          <w:lang w:val="zh" w:eastAsia="zh" w:bidi="zh"/>
        </w:rPr>
        <w:t xml:space="preserve"> 站在卜敵身後的是「尊信門」的兩大殺手「大力神」褚期和「沙蠍」崔毒，尊信門本有七大殺手，「蛇神」袁指柔和「矮殺」向惡兩人於怒蛟島一役當場戰死，其他剩下的在龐斑攻打尊信門時或死或逃，只剩下這兩人變節投降，歸順強奪門主之位的卜敵，這時見厲若海出言不敬，提起兵器，便要出手。</w:t>
      </w:r>
    </w:p>
    <w:p w:rsidR="00B7567B" w:rsidRDefault="00B7567B" w:rsidP="00B7567B">
      <w:r>
        <w:rPr>
          <w:lang w:val="zh" w:eastAsia="zh" w:bidi="zh"/>
        </w:rPr>
        <w:t xml:space="preserve"> 卜敵嘴角抹過冷笑，伸手阻住兩人，此人最善鬥嘴，正要出言嘲弄奚落，「萬惡沙堡」堡主魏立蝶已大喝道：「你過得我們這關才再作打算吧！否則一切休談。」</w:t>
      </w:r>
    </w:p>
    <w:p w:rsidR="00B7567B" w:rsidRDefault="00B7567B" w:rsidP="00B7567B">
      <w:r>
        <w:rPr>
          <w:lang w:val="zh" w:eastAsia="zh" w:bidi="zh"/>
        </w:rPr>
        <w:t xml:space="preserve"> 他望向方夜羽，請示出手。</w:t>
      </w:r>
    </w:p>
    <w:p w:rsidR="00B7567B" w:rsidRDefault="00B7567B" w:rsidP="00B7567B">
      <w:r>
        <w:rPr>
          <w:lang w:val="zh" w:eastAsia="zh" w:bidi="zh"/>
        </w:rPr>
        <w:t xml:space="preserve"> 萬惡沙堡地處漠北，莊內各人強悍成性，以殺人為樂，一向看不起中原人的文弱，黑榜十大高手對他們來說只是中原武林互相吹捧的把戲，所以一聞要截殺厲若海，他們便將頭陣接了過來，豈知「纏魂棍」謝開成連一槍也擋不了，便魂歸天府，使他們大感面目無光，不由凶性大發，兼且自詡善於馬戰，故此躍躍欲試，希望以馬制馬，一戰立威，以振沙堡之名。</w:t>
      </w:r>
    </w:p>
    <w:p w:rsidR="00B7567B" w:rsidRDefault="00B7567B" w:rsidP="00B7567B">
      <w:r>
        <w:rPr>
          <w:lang w:val="zh" w:eastAsia="zh" w:bidi="zh"/>
        </w:rPr>
        <w:t xml:space="preserve"> 方夜羽悠悠道：「厲門主膽色過人，方某佩服之極，可惜貴門人風行烈乃我師尊要擒捉之人，厲門主亦犯不著為一個叛徒以致身敗名裂，望厲門主三思而行。」</w:t>
      </w:r>
    </w:p>
    <w:p w:rsidR="00B7567B" w:rsidRDefault="00B7567B" w:rsidP="00B7567B">
      <w:r>
        <w:rPr>
          <w:lang w:val="zh" w:eastAsia="zh" w:bidi="zh"/>
        </w:rPr>
        <w:t xml:space="preserve"> 厲若海從容道：「我意已決，方兄若再無說話，我這便要硬闖突圍了。」</w:t>
      </w:r>
    </w:p>
    <w:p w:rsidR="00B7567B" w:rsidRDefault="00B7567B" w:rsidP="00B7567B">
      <w:r>
        <w:rPr>
          <w:lang w:val="zh" w:eastAsia="zh" w:bidi="zh"/>
        </w:rPr>
        <w:t xml:space="preserve"> 直到這刻，他仍未有一眼望向宗越，但宗越卻心中發毛，若非方夜羽等有龐斑撐腰，給個天他作膽也不敢做叛徒。</w:t>
      </w:r>
    </w:p>
    <w:p w:rsidR="00B7567B" w:rsidRDefault="00B7567B" w:rsidP="00B7567B">
      <w:r>
        <w:rPr>
          <w:lang w:val="zh" w:eastAsia="zh" w:bidi="zh"/>
        </w:rPr>
        <w:t xml:space="preserve"> 方夜羽嘆了一口氣，向魏立蝶打了個手勢，魏立蝶急不及待地一聲尖嘯，厲若海身後立時蹄聲轟鳴，拉開了血戰的序幕。</w:t>
      </w:r>
    </w:p>
    <w:p w:rsidR="00B7567B" w:rsidRDefault="00B7567B" w:rsidP="00B7567B">
      <w:r>
        <w:rPr>
          <w:lang w:val="zh" w:eastAsia="zh" w:bidi="zh"/>
        </w:rPr>
        <w:t xml:space="preserve"> 厲若海那遠勝一般俊男，有如大理石雕成的臉容肅穆冷漠，頭也不回，默默注視著前方開始緩緩迫近的三個人。</w:t>
      </w:r>
    </w:p>
    <w:p w:rsidR="00B7567B" w:rsidRDefault="00B7567B" w:rsidP="00B7567B">
      <w:r>
        <w:rPr>
          <w:lang w:val="zh" w:eastAsia="zh" w:bidi="zh"/>
        </w:rPr>
        <w:t xml:space="preserve"> 身後近鳴的蹄聲略有變異。</w:t>
      </w:r>
    </w:p>
    <w:p w:rsidR="00B7567B" w:rsidRDefault="00B7567B" w:rsidP="00B7567B">
      <w:r>
        <w:rPr>
          <w:lang w:val="zh" w:eastAsia="zh" w:bidi="zh"/>
        </w:rPr>
        <w:t xml:space="preserve"> 其中五騎搶前而出，左右各五騎卻撇往外檔，由左右兩側配合中五騎夾擊目標。</w:t>
      </w:r>
    </w:p>
    <w:p w:rsidR="00B7567B" w:rsidRDefault="00B7567B" w:rsidP="00B7567B">
      <w:r>
        <w:rPr>
          <w:lang w:val="zh" w:eastAsia="zh" w:bidi="zh"/>
        </w:rPr>
        <w:t xml:space="preserve"> 魏立蝶等三人迫前了十步，便停下不動，讓手下先試厲若海的虛實，在他們心中，厲若海要在馬背上對抗一生在滾滾黃沙和馬背上長大的「黃沙十五騎」，無異是不自量力，自尋死路。</w:t>
      </w:r>
    </w:p>
    <w:p w:rsidR="00B7567B" w:rsidRDefault="00B7567B" w:rsidP="00B7567B">
      <w:r>
        <w:rPr>
          <w:lang w:val="zh" w:eastAsia="zh" w:bidi="zh"/>
        </w:rPr>
        <w:t xml:space="preserve"> 「颼……」</w:t>
      </w:r>
    </w:p>
    <w:p w:rsidR="00B7567B" w:rsidRDefault="00B7567B" w:rsidP="00B7567B">
      <w:r>
        <w:rPr>
          <w:lang w:val="zh" w:eastAsia="zh" w:bidi="zh"/>
        </w:rPr>
        <w:t xml:space="preserve"> 中五騎彎弓搭箭，若五道閃電般直射厲若海和「蹄踏燕」，左右五騎同時彎往馬腹，各擲出十支短矛，看似毫無準繩，盡取人馬附近的空位，其實卻是厲害之極，封死厲若海所有閃避進退之路。</w:t>
      </w:r>
    </w:p>
    <w:p w:rsidR="00B7567B" w:rsidRDefault="00B7567B" w:rsidP="00B7567B">
      <w:r>
        <w:rPr>
          <w:lang w:val="zh" w:eastAsia="zh" w:bidi="zh"/>
        </w:rPr>
        <w:t xml:space="preserve"> 連觀戰的方夜羽等也為之大歎觀止，想不到「黃沙十五騎」如此訓練有素和精於群戰之術。</w:t>
      </w:r>
    </w:p>
    <w:p w:rsidR="00B7567B" w:rsidRDefault="00B7567B" w:rsidP="00B7567B">
      <w:r>
        <w:rPr>
          <w:lang w:val="zh" w:eastAsia="zh" w:bidi="zh"/>
        </w:rPr>
        <w:t xml:space="preserve"> 只有宗越心下矛盾，假若厲若海如此輕易被擊倒，他亦面目無光，叛徒的滋味真不好受。</w:t>
      </w:r>
    </w:p>
    <w:p w:rsidR="00B7567B" w:rsidRDefault="00B7567B" w:rsidP="00B7567B">
      <w:r>
        <w:rPr>
          <w:lang w:val="zh" w:eastAsia="zh" w:bidi="zh"/>
        </w:rPr>
        <w:t xml:space="preserve"> 在利箭刺上厲若海前，中五騎各掣出雙斧，左右五騎則拿起重矛，準備倘厲若海能擋過利箭短矛，便即同時向他發動以重矛遠攻、以大斧近纏的可怕攻勢。</w:t>
      </w:r>
    </w:p>
    <w:p w:rsidR="00B7567B" w:rsidRDefault="00B7567B" w:rsidP="00B7567B">
      <w:r>
        <w:rPr>
          <w:lang w:val="zh" w:eastAsia="zh" w:bidi="zh"/>
        </w:rPr>
        <w:t xml:space="preserve"> 眼看勁箭要穿背而過和刺入馬臀的剎那，厲若海長笑一聲，坐下「蹄踏燕」四腿一屈，竟跌坐地上。</w:t>
      </w:r>
    </w:p>
    <w:p w:rsidR="00B7567B" w:rsidRDefault="00B7567B" w:rsidP="00B7567B">
      <w:r>
        <w:rPr>
          <w:lang w:val="zh" w:eastAsia="zh" w:bidi="zh"/>
        </w:rPr>
        <w:t xml:space="preserve"> 厲若海扛在肩頭的丈二紅槍一動，萬道紅影在背後和左右三方扇子般灑起，射來的勁箭紛紛激飛。</w:t>
      </w:r>
    </w:p>
    <w:p w:rsidR="00B7567B" w:rsidRDefault="00B7567B" w:rsidP="00B7567B">
      <w:r>
        <w:rPr>
          <w:lang w:val="zh" w:eastAsia="zh" w:bidi="zh"/>
        </w:rPr>
        <w:t xml:space="preserve"> 「篤篤篤！」</w:t>
      </w:r>
    </w:p>
    <w:p w:rsidR="00B7567B" w:rsidRDefault="00B7567B" w:rsidP="00B7567B">
      <w:r>
        <w:rPr>
          <w:lang w:val="zh" w:eastAsia="zh" w:bidi="zh"/>
        </w:rPr>
        <w:t xml:space="preserve"> 兩側擲來的短矛在人馬上空飛過，又或插在人馬左右兩側的空地上。</w:t>
      </w:r>
    </w:p>
    <w:p w:rsidR="00B7567B" w:rsidRDefault="00B7567B" w:rsidP="00B7567B">
      <w:r>
        <w:rPr>
          <w:lang w:val="zh" w:eastAsia="zh" w:bidi="zh"/>
        </w:rPr>
        <w:t xml:space="preserve"> 厲若海再一聲長笑，「蹄踏燕」原地彈起，變蹲為躍，負著兩人卻像一點累贅也沒有般，往前面三人竄</w:t>
      </w:r>
      <w:r>
        <w:rPr>
          <w:lang w:val="zh" w:eastAsia="zh" w:bidi="zh"/>
        </w:rPr>
        <w:lastRenderedPageBreak/>
        <w:t>標過去。</w:t>
      </w:r>
    </w:p>
    <w:p w:rsidR="00B7567B" w:rsidRDefault="00B7567B" w:rsidP="00B7567B">
      <w:r>
        <w:rPr>
          <w:lang w:val="zh" w:eastAsia="zh" w:bidi="zh"/>
        </w:rPr>
        <w:t xml:space="preserve"> 剎那間已踏進魏立蝶三人立處十步之內。魏立蝶不愧經驗豐富，處變不驚，微往後退，左右兩側的惡和尚和惡婆子，一鏟一杖，在怒叱尖叫聲裏，全力向厲若海的丈二紅槍迎上。</w:t>
      </w:r>
    </w:p>
    <w:p w:rsidR="00B7567B" w:rsidRDefault="00B7567B" w:rsidP="00B7567B">
      <w:r>
        <w:rPr>
          <w:lang w:val="zh" w:eastAsia="zh" w:bidi="zh"/>
        </w:rPr>
        <w:t xml:space="preserve"> 背後的十五騎於一擊失手下死命追來，一時馬蹄怒踏，轟鳴貫耳。</w:t>
      </w:r>
    </w:p>
    <w:p w:rsidR="00B7567B" w:rsidRDefault="00B7567B" w:rsidP="00B7567B">
      <w:r>
        <w:rPr>
          <w:lang w:val="zh" w:eastAsia="zh" w:bidi="zh"/>
        </w:rPr>
        <w:t xml:space="preserve"> 厲若海丈二紅槍高舉前方，再夾馬腹，與他血肉相連的「蹄踏燕」，在沒有可能再增的高速下驀地增速，箭矢般往前面三人標去。</w:t>
      </w:r>
    </w:p>
    <w:p w:rsidR="00B7567B" w:rsidRDefault="00B7567B" w:rsidP="00B7567B">
      <w:r>
        <w:rPr>
          <w:lang w:val="zh" w:eastAsia="zh" w:bidi="zh"/>
        </w:rPr>
        <w:t xml:space="preserve"> 觀戰的方夜羽留心的卻不是他的丈二紅槍，而是厲若海的臉容，在那生死決戰的剎那，「邪靈」厲若海依然是那樣平靜至近乎冷酷，比對起惡和尚和惡婆子的咬牙怒目，又或十五騎的叱喝作勢，是如此地不相襯，忽然間他明白了龐斑對厲若海的評語。</w:t>
      </w:r>
    </w:p>
    <w:p w:rsidR="00B7567B" w:rsidRDefault="00B7567B" w:rsidP="00B7567B">
      <w:r>
        <w:rPr>
          <w:lang w:val="zh" w:eastAsia="zh" w:bidi="zh"/>
        </w:rPr>
        <w:t xml:space="preserve"> 此人的確已晉入了宗師級的超凡境界。</w:t>
      </w:r>
    </w:p>
    <w:p w:rsidR="00B7567B" w:rsidRDefault="00B7567B" w:rsidP="00B7567B">
      <w:r>
        <w:rPr>
          <w:lang w:val="zh" w:eastAsia="zh" w:bidi="zh"/>
        </w:rPr>
        <w:t xml:space="preserve"> 除了龐斑外，所有人也小覷了他。</w:t>
      </w:r>
    </w:p>
    <w:p w:rsidR="00B7567B" w:rsidRDefault="00B7567B" w:rsidP="00B7567B">
      <w:r>
        <w:rPr>
          <w:lang w:val="zh" w:eastAsia="zh" w:bidi="zh"/>
        </w:rPr>
        <w:t xml:space="preserve"> 或者浪翻雲是另一個例外。</w:t>
      </w:r>
    </w:p>
    <w:p w:rsidR="00B7567B" w:rsidRDefault="00B7567B" w:rsidP="00B7567B">
      <w:r>
        <w:rPr>
          <w:lang w:val="zh" w:eastAsia="zh" w:bidi="zh"/>
        </w:rPr>
        <w:t xml:space="preserve"> 惡和尚一面惡形惡狀，暴喝一聲，有若平地起了一個轟雷，離地躍地，迎頭一鏟，往厲若海鏟將過去，風雷聲起，這一擊充份表現出他的凶悍和有去無回的殺機。</w:t>
      </w:r>
    </w:p>
    <w:p w:rsidR="00B7567B" w:rsidRDefault="00B7567B" w:rsidP="00B7567B">
      <w:r>
        <w:rPr>
          <w:lang w:val="zh" w:eastAsia="zh" w:bidi="zh"/>
        </w:rPr>
        <w:t xml:space="preserve"> 惡婆子滿頭銀絲白髮根根直豎，顯示出氣貫毛髮的深厚功力，形如厲鬼，坐腰立馬，就地簡簡單單一式橫掃千軍，掃向厲若海右腰處，長街附近的塵屑雜碎隨杖而起，像一道煙雲般向厲若海捲去，要是給這老太婆掃個正著，保證厲若海連人帶馬飛跌數丈開外。</w:t>
      </w:r>
    </w:p>
    <w:p w:rsidR="00B7567B" w:rsidRDefault="00B7567B" w:rsidP="00B7567B">
      <w:r>
        <w:rPr>
          <w:lang w:val="zh" w:eastAsia="zh" w:bidi="zh"/>
        </w:rPr>
        <w:t xml:space="preserve"> 行家一伸手，便知有沒有。</w:t>
      </w:r>
    </w:p>
    <w:p w:rsidR="00B7567B" w:rsidRDefault="00B7567B" w:rsidP="00B7567B">
      <w:r>
        <w:rPr>
          <w:lang w:val="zh" w:eastAsia="zh" w:bidi="zh"/>
        </w:rPr>
        <w:t xml:space="preserve"> 難怪這二人大言不慚，果是有驚人藝業。</w:t>
      </w:r>
    </w:p>
    <w:p w:rsidR="00B7567B" w:rsidRDefault="00B7567B" w:rsidP="00B7567B">
      <w:r>
        <w:rPr>
          <w:lang w:val="zh" w:eastAsia="zh" w:bidi="zh"/>
        </w:rPr>
        <w:t xml:space="preserve"> 旁觀一眾也看得聳然動容，暗自設想假若自己換厲若海之地處之，有何化解之法，連身為龐斑之徒的方夜羽，在此情勢下，也只有選擇避其鋒銳一途。</w:t>
      </w:r>
    </w:p>
    <w:p w:rsidR="00B7567B" w:rsidRDefault="00B7567B" w:rsidP="00B7567B">
      <w:r>
        <w:rPr>
          <w:lang w:val="zh" w:eastAsia="zh" w:bidi="zh"/>
        </w:rPr>
        <w:t xml:space="preserve"> 厲若海嘴角露出一絲微笑，握槍的手移到中間，槍頭槍尾有若兩道激電般，分點在鏟杖尖上。</w:t>
      </w:r>
    </w:p>
    <w:p w:rsidR="00B7567B" w:rsidRDefault="00B7567B" w:rsidP="00B7567B">
      <w:r>
        <w:rPr>
          <w:lang w:val="zh" w:eastAsia="zh" w:bidi="zh"/>
        </w:rPr>
        <w:t xml:space="preserve"> 「鏘」！</w:t>
      </w:r>
    </w:p>
    <w:p w:rsidR="00B7567B" w:rsidRDefault="00B7567B" w:rsidP="00B7567B">
      <w:r>
        <w:rPr>
          <w:lang w:val="zh" w:eastAsia="zh" w:bidi="zh"/>
        </w:rPr>
        <w:t xml:space="preserve"> 「篤」！</w:t>
      </w:r>
    </w:p>
    <w:p w:rsidR="00B7567B" w:rsidRDefault="00B7567B" w:rsidP="00B7567B">
      <w:r>
        <w:rPr>
          <w:lang w:val="zh" w:eastAsia="zh" w:bidi="zh"/>
        </w:rPr>
        <w:t xml:space="preserve"> 一下金屬撞擊的清音和一下悶濁的低鳴同時爆響。</w:t>
      </w:r>
    </w:p>
    <w:p w:rsidR="00B7567B" w:rsidRDefault="00B7567B" w:rsidP="00B7567B">
      <w:r>
        <w:rPr>
          <w:lang w:val="zh" w:eastAsia="zh" w:bidi="zh"/>
        </w:rPr>
        <w:t xml:space="preserve"> 惡和尚和惡婆子兩人有若被雷殛般全身一震，驚天動地的兩式全被破去，身形一挫，往後疾退。</w:t>
      </w:r>
    </w:p>
    <w:p w:rsidR="00B7567B" w:rsidRDefault="00B7567B" w:rsidP="00B7567B">
      <w:r>
        <w:rPr>
          <w:lang w:val="zh" w:eastAsia="zh" w:bidi="zh"/>
        </w:rPr>
        <w:t xml:space="preserve"> 丈二紅槍暴漲，千百道槍影，有若燎原之火，往兩人燒去。</w:t>
      </w:r>
    </w:p>
    <w:p w:rsidR="00B7567B" w:rsidRDefault="00B7567B" w:rsidP="00B7567B">
      <w:r>
        <w:rPr>
          <w:lang w:val="zh" w:eastAsia="zh" w:bidi="zh"/>
        </w:rPr>
        <w:t xml:space="preserve"> 「蹄踏燕」凌空躍起，向由後而前，持重戟攻來的魏立蝶撲下。</w:t>
      </w:r>
    </w:p>
    <w:p w:rsidR="00B7567B" w:rsidRDefault="00B7567B" w:rsidP="00B7567B">
      <w:r>
        <w:rPr>
          <w:lang w:val="zh" w:eastAsia="zh" w:bidi="zh"/>
        </w:rPr>
        <w:t xml:space="preserve"> 方夜羽等忍將不住，霍地立起。</w:t>
      </w:r>
    </w:p>
    <w:p w:rsidR="00B7567B" w:rsidRDefault="00B7567B" w:rsidP="00B7567B">
      <w:r>
        <w:rPr>
          <w:lang w:val="zh" w:eastAsia="zh" w:bidi="zh"/>
        </w:rPr>
        <w:t xml:space="preserve"> 「白髮」柳搖枝低呼道：「燎原槍法！」</w:t>
      </w:r>
    </w:p>
    <w:p w:rsidR="00B7567B" w:rsidRDefault="00B7567B" w:rsidP="00B7567B">
      <w:r>
        <w:rPr>
          <w:lang w:val="zh" w:eastAsia="zh" w:bidi="zh"/>
        </w:rPr>
        <w:t xml:space="preserve"> 惡和尚和惡婆子兩人鏟杖同時脫手，身子打著轉飛跌開去，每一轉鮮血便像雨點般從身上灑開來。</w:t>
      </w:r>
    </w:p>
    <w:p w:rsidR="00B7567B" w:rsidRDefault="00B7567B" w:rsidP="00B7567B">
      <w:r>
        <w:rPr>
          <w:lang w:val="zh" w:eastAsia="zh" w:bidi="zh"/>
        </w:rPr>
        <w:t xml:space="preserve"> 「鏗鏗鏘鏘」！</w:t>
      </w:r>
    </w:p>
    <w:p w:rsidR="00B7567B" w:rsidRDefault="00B7567B" w:rsidP="00B7567B">
      <w:r>
        <w:rPr>
          <w:lang w:val="zh" w:eastAsia="zh" w:bidi="zh"/>
        </w:rPr>
        <w:t xml:space="preserve"> 丈二紅槍和魏立蝶的重戟硬接了十多下。</w:t>
      </w:r>
    </w:p>
    <w:p w:rsidR="00B7567B" w:rsidRDefault="00B7567B" w:rsidP="00B7567B">
      <w:r>
        <w:rPr>
          <w:lang w:val="zh" w:eastAsia="zh" w:bidi="zh"/>
        </w:rPr>
        <w:t xml:space="preserve"> 每一下硬接，擅長硬仗的魏立蝶便要後退幾步，任他展盡渾身解數，也不能改變這種形勢，十多槍下來，魏立蝶便退足幾十步，他終是一派宗主身分，武技遠勝惡和尚和惡婆子，否則已是戟飛人亡之局。</w:t>
      </w:r>
    </w:p>
    <w:p w:rsidR="00B7567B" w:rsidRDefault="00B7567B" w:rsidP="00B7567B">
      <w:r>
        <w:rPr>
          <w:lang w:val="zh" w:eastAsia="zh" w:bidi="zh"/>
        </w:rPr>
        <w:t xml:space="preserve"> 厲若海雖是一槍比一槍重，但卻使人感到他仍是閒適自在，遊刃有餘，這種感覺才是對一向在大漠稱雄好勝，刻下卻苦苦撐持的魏立蝶最氣苦之處。</w:t>
      </w:r>
    </w:p>
    <w:p w:rsidR="00B7567B" w:rsidRDefault="00B7567B" w:rsidP="00B7567B">
      <w:r>
        <w:rPr>
          <w:lang w:val="zh" w:eastAsia="zh" w:bidi="zh"/>
        </w:rPr>
        <w:t xml:space="preserve"> 驀地壓力全消。</w:t>
      </w:r>
    </w:p>
    <w:p w:rsidR="00B7567B" w:rsidRDefault="00B7567B" w:rsidP="00B7567B">
      <w:r>
        <w:rPr>
          <w:lang w:val="zh" w:eastAsia="zh" w:bidi="zh"/>
        </w:rPr>
        <w:t xml:space="preserve"> 厲若海抽轉馬頭，往正奔來援手的十五騎殺去。</w:t>
      </w:r>
    </w:p>
    <w:p w:rsidR="00B7567B" w:rsidRDefault="00B7567B" w:rsidP="00B7567B">
      <w:r>
        <w:rPr>
          <w:lang w:val="zh" w:eastAsia="zh" w:bidi="zh"/>
        </w:rPr>
        <w:t xml:space="preserve"> 魏立蝶仍忍不住再退一步，臉無人色，胸口激盪，「嘩」地噴出一口鮮血，這時惡和尚和惡婆子才「砰砰」兩聲，一蹲一坐，傷到地上，可見這十多下槍戰交擊的迅快和猛烈。</w:t>
      </w:r>
    </w:p>
    <w:p w:rsidR="00B7567B" w:rsidRDefault="00B7567B" w:rsidP="00B7567B">
      <w:r>
        <w:rPr>
          <w:lang w:val="zh" w:eastAsia="zh" w:bidi="zh"/>
        </w:rPr>
        <w:t xml:space="preserve"> 厲若海反身衝進十五騎裏。</w:t>
      </w:r>
    </w:p>
    <w:p w:rsidR="00B7567B" w:rsidRDefault="00B7567B" w:rsidP="00B7567B">
      <w:r>
        <w:rPr>
          <w:lang w:val="zh" w:eastAsia="zh" w:bidi="zh"/>
        </w:rPr>
        <w:t xml:space="preserve"> 方夜羽暗叫不好，向「白髮紅顏」打個手勢，柳搖枝和花解語兩人躍離座椅，剛要衝入場中援手。</w:t>
      </w:r>
    </w:p>
    <w:p w:rsidR="00B7567B" w:rsidRDefault="00B7567B" w:rsidP="00B7567B">
      <w:r>
        <w:rPr>
          <w:lang w:val="zh" w:eastAsia="zh" w:bidi="zh"/>
        </w:rPr>
        <w:t xml:space="preserve"> 戰事已結束。</w:t>
      </w:r>
    </w:p>
    <w:p w:rsidR="00B7567B" w:rsidRDefault="00B7567B" w:rsidP="00B7567B">
      <w:r>
        <w:rPr>
          <w:lang w:val="zh" w:eastAsia="zh" w:bidi="zh"/>
        </w:rPr>
        <w:t xml:space="preserve"> 丈二紅槍狂風掃落葉般，每個和厲若海擦馬而過的騎士，均被挑起遠跌，掉在地上後再也爬不起來，</w:t>
      </w:r>
      <w:r>
        <w:rPr>
          <w:lang w:val="zh" w:eastAsia="zh" w:bidi="zh"/>
        </w:rPr>
        <w:lastRenderedPageBreak/>
        <w:t>看來凶多吉少。</w:t>
      </w:r>
    </w:p>
    <w:p w:rsidR="00B7567B" w:rsidRDefault="00B7567B" w:rsidP="00B7567B">
      <w:r>
        <w:rPr>
          <w:lang w:val="zh" w:eastAsia="zh" w:bidi="zh"/>
        </w:rPr>
        <w:t xml:space="preserve"> 當最後一名騎士被挑離馬背時，厲若海一聲長嘯，捨下「蹄踏燕」和昏伏馬上的風行烈，凌空飛迎疾撲過來的「白髮紅顏」。</w:t>
      </w:r>
    </w:p>
    <w:p w:rsidR="00B7567B" w:rsidRDefault="00B7567B" w:rsidP="00B7567B">
      <w:r>
        <w:rPr>
          <w:lang w:val="zh" w:eastAsia="zh" w:bidi="zh"/>
        </w:rPr>
        <w:t xml:space="preserve"> 這時在對著方夜羽一方的一所房舍內，韓柏正全神觀戰，對厲若海的一招一式看得心領神會，連范良極來到身後，也差點不知道。</w:t>
      </w:r>
    </w:p>
    <w:p w:rsidR="00B7567B" w:rsidRDefault="00B7567B" w:rsidP="00B7567B">
      <w:r>
        <w:rPr>
          <w:lang w:val="zh" w:eastAsia="zh" w:bidi="zh"/>
        </w:rPr>
        <w:t xml:space="preserve"> 范良極和他並肩外望，讚歎道：「好一個厲若海，我果然沒有錯估你的真實本領。」</w:t>
      </w:r>
    </w:p>
    <w:p w:rsidR="00B7567B" w:rsidRDefault="00B7567B" w:rsidP="00B7567B">
      <w:r>
        <w:rPr>
          <w:lang w:val="zh" w:eastAsia="zh" w:bidi="zh"/>
        </w:rPr>
        <w:t xml:space="preserve"> 接著拉了韓柏的衣角，叫道：「快隨我來，好戲還在後頭，我們在前路接應他。」</w:t>
      </w:r>
    </w:p>
    <w:p w:rsidR="00B7567B" w:rsidRDefault="00B7567B" w:rsidP="00B7567B">
      <w:r>
        <w:rPr>
          <w:lang w:val="zh" w:eastAsia="zh" w:bidi="zh"/>
        </w:rPr>
        <w:t xml:space="preserve"> 在他們退走時，厲若海剛和「白髮紅顏」兩人在空中迎上。</w:t>
      </w:r>
    </w:p>
    <w:p w:rsidR="00B7567B" w:rsidRDefault="00B7567B" w:rsidP="00B7567B">
      <w:r>
        <w:rPr>
          <w:lang w:val="zh" w:eastAsia="zh" w:bidi="zh"/>
        </w:rPr>
        <w:t xml:space="preserve"> 柳搖枝袖中滑出長四尺四寸的白玉簫，點往厲若海，此簫厲害之處，在於揮動時能發出高低不同，飄忽難定的簫音，能使敵方產生聲音的錯覺，簫孔又能以獨門手法激出勁氣，傷人於無影無形，非常厲害。</w:t>
      </w:r>
    </w:p>
    <w:p w:rsidR="00B7567B" w:rsidRDefault="00B7567B" w:rsidP="00B7567B">
      <w:r>
        <w:rPr>
          <w:lang w:val="zh" w:eastAsia="zh" w:bidi="zh"/>
        </w:rPr>
        <w:t xml:space="preserve"> 只可惜對手是黑榜裏的高手「邪靈」厲若海。</w:t>
      </w:r>
    </w:p>
    <w:p w:rsidR="00B7567B" w:rsidRDefault="00B7567B" w:rsidP="00B7567B">
      <w:r>
        <w:rPr>
          <w:lang w:val="zh" w:eastAsia="zh" w:bidi="zh"/>
        </w:rPr>
        <w:t xml:space="preserve"> 花解語蠻腰一扭，纏在腰身的鮮紅長帶有如靈蛇般驀展三丈，向飛來的厲若海捲去。她緊身的紅衣立時敞了開來，露出峰巒之勝，還有光滑動人的修長玉腿，定力稍差者，被她肉體美景所誘，便會立時陷於萬劫不復之境地。</w:t>
      </w:r>
    </w:p>
    <w:p w:rsidR="00B7567B" w:rsidRDefault="00B7567B" w:rsidP="00B7567B">
      <w:r>
        <w:rPr>
          <w:lang w:val="zh" w:eastAsia="zh" w:bidi="zh"/>
        </w:rPr>
        <w:t xml:space="preserve"> 厲若海丈二紅槍一點地上，身形再升，避過兩人的聯擊，竟由兩人頭頂躍過，往方夜羽等人所處之地撲去。</w:t>
      </w:r>
    </w:p>
    <w:p w:rsidR="00B7567B" w:rsidRDefault="00B7567B" w:rsidP="00B7567B">
      <w:r>
        <w:rPr>
          <w:lang w:val="zh" w:eastAsia="zh" w:bidi="zh"/>
        </w:rPr>
        <w:t xml:space="preserve"> 柳搖枝和花解語兩人一呆，同時想起厲若海留在馬背上的風行烈，落地後一點足，一齊往立在街心的「蹄踏燕」搶去，若能擒得風行烈，這一仗便立於有勝無敗之局。</w:t>
      </w:r>
    </w:p>
    <w:p w:rsidR="00B7567B" w:rsidRDefault="00B7567B" w:rsidP="00B7567B">
      <w:r>
        <w:rPr>
          <w:lang w:val="zh" w:eastAsia="zh" w:bidi="zh"/>
        </w:rPr>
        <w:t xml:space="preserve"> 厲若海正要誘使他們那樣做，嘬脣長嘯，「蹄踏燕」負著風行烈，放開四蹄，往來路奔回去。</w:t>
      </w:r>
    </w:p>
    <w:p w:rsidR="00B7567B" w:rsidRDefault="00B7567B" w:rsidP="00B7567B">
      <w:r>
        <w:rPr>
          <w:lang w:val="zh" w:eastAsia="zh" w:bidi="zh"/>
        </w:rPr>
        <w:t xml:space="preserve"> 柳搖枝和花解語兩大凶人，撲了個空，急怒下全力往「蹄踏燕」追去，心想難道我們連你這樣一隻畜牲也追不到？</w:t>
      </w:r>
    </w:p>
    <w:p w:rsidR="00B7567B" w:rsidRDefault="00B7567B" w:rsidP="00B7567B">
      <w:r>
        <w:rPr>
          <w:lang w:val="zh" w:eastAsia="zh" w:bidi="zh"/>
        </w:rPr>
        <w:t xml:space="preserve"> 這時厲若海落在方夜羽等人之前，丈二紅槍一擺，幻出千百道紅影。</w:t>
      </w:r>
    </w:p>
    <w:p w:rsidR="00B7567B" w:rsidRDefault="00B7567B" w:rsidP="00B7567B">
      <w:r>
        <w:rPr>
          <w:lang w:val="zh" w:eastAsia="zh" w:bidi="zh"/>
        </w:rPr>
        <w:t xml:space="preserve"> 屋簷下各人紛紛擺開架勢，無不心下惴然，厲若海使人驚懼的地方，不但在於他那驚天駭地的蓋世槍法，還更由於他那鬼神莫測的戰術和手法，使人全摸不到他下一步會做甚麼？</w:t>
      </w:r>
    </w:p>
    <w:p w:rsidR="00B7567B" w:rsidRDefault="00B7567B" w:rsidP="00B7567B">
      <w:r>
        <w:rPr>
          <w:lang w:val="zh" w:eastAsia="zh" w:bidi="zh"/>
        </w:rPr>
        <w:t xml:space="preserve"> 方夜羽三八戟來到手中，這裏各人以他武功最高，所以厲若海不出手猶可，一出手必是以他為主要對象。</w:t>
      </w:r>
    </w:p>
    <w:p w:rsidR="00B7567B" w:rsidRDefault="00B7567B" w:rsidP="00B7567B">
      <w:r>
        <w:rPr>
          <w:lang w:val="zh" w:eastAsia="zh" w:bidi="zh"/>
        </w:rPr>
        <w:t xml:space="preserve"> 對方剛殺熱了身子，戰意至濃，氣勢最盛，自己實不宜硬抗其鋒，採取守勢是唯一上策。</w:t>
      </w:r>
    </w:p>
    <w:p w:rsidR="00B7567B" w:rsidRDefault="00B7567B" w:rsidP="00B7567B">
      <w:r>
        <w:rPr>
          <w:lang w:val="zh" w:eastAsia="zh" w:bidi="zh"/>
        </w:rPr>
        <w:t xml:space="preserve"> 槍影吞吐，似欲向他攻來。</w:t>
      </w:r>
    </w:p>
    <w:p w:rsidR="00B7567B" w:rsidRDefault="00B7567B" w:rsidP="00B7567B">
      <w:r>
        <w:rPr>
          <w:lang w:val="zh" w:eastAsia="zh" w:bidi="zh"/>
        </w:rPr>
        <w:t xml:space="preserve"> 方夜羽狂喝一聲，往後退去。</w:t>
      </w:r>
    </w:p>
    <w:p w:rsidR="00B7567B" w:rsidRDefault="00B7567B" w:rsidP="00B7567B">
      <w:r>
        <w:rPr>
          <w:lang w:val="zh" w:eastAsia="zh" w:bidi="zh"/>
        </w:rPr>
        <w:t xml:space="preserve"> 豈知在他身旁的十多人，沒有人不是和他同一感覺，一方面為厲若海氣勢所懾，而更重要的是，都感到槍影吞吐間，是以自己為攻擊對象，一時間十多名高手無一不後撤守避。</w:t>
      </w:r>
    </w:p>
    <w:p w:rsidR="00B7567B" w:rsidRDefault="00B7567B" w:rsidP="00B7567B">
      <w:r>
        <w:rPr>
          <w:lang w:val="zh" w:eastAsia="zh" w:bidi="zh"/>
        </w:rPr>
        <w:t xml:space="preserve"> 於此亦可見「邪靈」厲若海的蓋世槍技，已臻超凡脫俗的至境，竟能同時使十多名高手，包括小魔師方夜羽在內，都感到成為了他唯一攻擊的目標，以至紛紛採取守勢。</w:t>
      </w:r>
    </w:p>
    <w:p w:rsidR="00B7567B" w:rsidRDefault="00B7567B" w:rsidP="00B7567B">
      <w:r>
        <w:rPr>
          <w:lang w:val="zh" w:eastAsia="zh" w:bidi="zh"/>
        </w:rPr>
        <w:t xml:space="preserve"> 「砰砰」！</w:t>
      </w:r>
    </w:p>
    <w:p w:rsidR="00B7567B" w:rsidRDefault="00B7567B" w:rsidP="00B7567B">
      <w:r>
        <w:rPr>
          <w:lang w:val="zh" w:eastAsia="zh" w:bidi="zh"/>
        </w:rPr>
        <w:t xml:space="preserve"> 其中兩人退勢過猛，撞破了背後的牆壁，倒跌進屋內去。</w:t>
      </w:r>
    </w:p>
    <w:p w:rsidR="00B7567B" w:rsidRDefault="00B7567B" w:rsidP="00B7567B">
      <w:r>
        <w:rPr>
          <w:lang w:val="zh" w:eastAsia="zh" w:bidi="zh"/>
        </w:rPr>
        <w:t xml:space="preserve"> 蹄聲傳來。</w:t>
      </w:r>
    </w:p>
    <w:p w:rsidR="00B7567B" w:rsidRDefault="00B7567B" w:rsidP="00B7567B">
      <w:r>
        <w:rPr>
          <w:lang w:val="zh" w:eastAsia="zh" w:bidi="zh"/>
        </w:rPr>
        <w:t xml:space="preserve"> 「蹄踏燕」負著風行烈，又奔了回來。後面緊追著的是「白髮紅顏」。</w:t>
      </w:r>
    </w:p>
    <w:p w:rsidR="00B7567B" w:rsidRDefault="00B7567B" w:rsidP="00B7567B">
      <w:r>
        <w:rPr>
          <w:lang w:val="zh" w:eastAsia="zh" w:bidi="zh"/>
        </w:rPr>
        <w:t xml:space="preserve"> 花解語嬌叱一聲，手中紅帶暴長，向「蹄踏燕」拂去，豈知「蹄踏燕」像背後有眼似的，後腿一屈一張，凌空躍起，紅帶差半分才拂中馬臀下，牠落在地上，再加速往厲若海奔來。</w:t>
      </w:r>
    </w:p>
    <w:p w:rsidR="00B7567B" w:rsidRDefault="00B7567B" w:rsidP="00B7567B">
      <w:r>
        <w:rPr>
          <w:lang w:val="zh" w:eastAsia="zh" w:bidi="zh"/>
        </w:rPr>
        <w:t xml:space="preserve"> 厲若海一聲悲嘯，紅槍暴漲，槍聲「嗤嗤」作響，才又收槍躍上奔來的「蹄踏燕」，往長街另一端奔去，經過魏立蝶三人時，槍影再現，魏立蝶終於不顧面子，提著兩名手下，飛避一旁，目送一騎兩人揚長而去。</w:t>
      </w:r>
    </w:p>
    <w:p w:rsidR="00B7567B" w:rsidRDefault="00B7567B" w:rsidP="00B7567B">
      <w:r>
        <w:rPr>
          <w:lang w:val="zh" w:eastAsia="zh" w:bidi="zh"/>
        </w:rPr>
        <w:t xml:space="preserve"> 柳搖枝和花解語趕到方夜羽身旁，看著遠去的厲若海恨得牙癢癢地。</w:t>
      </w:r>
    </w:p>
    <w:p w:rsidR="00B7567B" w:rsidRDefault="00B7567B" w:rsidP="00B7567B">
      <w:r>
        <w:rPr>
          <w:lang w:val="zh" w:eastAsia="zh" w:bidi="zh"/>
        </w:rPr>
        <w:t xml:space="preserve"> 「呀！」</w:t>
      </w:r>
    </w:p>
    <w:p w:rsidR="00B7567B" w:rsidRDefault="00B7567B" w:rsidP="00B7567B">
      <w:r>
        <w:rPr>
          <w:lang w:val="zh" w:eastAsia="zh" w:bidi="zh"/>
        </w:rPr>
        <w:t xml:space="preserve"> 慘叫從宗越口中傳出。</w:t>
      </w:r>
    </w:p>
    <w:p w:rsidR="00B7567B" w:rsidRDefault="00B7567B" w:rsidP="00B7567B">
      <w:r>
        <w:rPr>
          <w:lang w:val="zh" w:eastAsia="zh" w:bidi="zh"/>
        </w:rPr>
        <w:lastRenderedPageBreak/>
        <w:t xml:space="preserve"> 只見他手中飛刀掉下，另一手掩著胸前，血像溪流般湧出，身子搖搖欲倒。</w:t>
      </w:r>
    </w:p>
    <w:p w:rsidR="00B7567B" w:rsidRDefault="00B7567B" w:rsidP="00B7567B">
      <w:r>
        <w:rPr>
          <w:lang w:val="zh" w:eastAsia="zh" w:bidi="zh"/>
        </w:rPr>
        <w:t xml:space="preserve"> 眾人連厲若海怎樣傷他，何時傷他也不知道。</w:t>
      </w:r>
    </w:p>
    <w:p w:rsidR="00B7567B" w:rsidRDefault="00B7567B" w:rsidP="00B7567B">
      <w:r>
        <w:rPr>
          <w:lang w:val="zh" w:eastAsia="zh" w:bidi="zh"/>
        </w:rPr>
        <w:t xml:space="preserve"> 宗越面上血色盡退，厲叫道：「門主！我對不起你！」</w:t>
      </w:r>
    </w:p>
    <w:p w:rsidR="00B7567B" w:rsidRDefault="00B7567B" w:rsidP="00B7567B">
      <w:r>
        <w:rPr>
          <w:lang w:val="zh" w:eastAsia="zh" w:bidi="zh"/>
        </w:rPr>
        <w:t xml:space="preserve"> 「砰」一聲仰天跌倒。</w:t>
      </w:r>
    </w:p>
    <w:p w:rsidR="00B7567B" w:rsidRDefault="00B7567B" w:rsidP="00B7567B">
      <w:r>
        <w:rPr>
          <w:lang w:val="zh" w:eastAsia="zh" w:bidi="zh"/>
        </w:rPr>
        <w:t xml:space="preserve"> 這個本是年輕有為的人，可嘆落得名敗身死之終局。</w:t>
      </w:r>
    </w:p>
    <w:p w:rsidR="00B7567B" w:rsidRDefault="00B7567B" w:rsidP="00B7567B">
      <w:r>
        <w:rPr>
          <w:lang w:val="zh" w:eastAsia="zh" w:bidi="zh"/>
        </w:rPr>
        <w:t xml:space="preserve"> 各人面面相覷。</w:t>
      </w:r>
    </w:p>
    <w:p w:rsidR="00B7567B" w:rsidRDefault="00B7567B" w:rsidP="00B7567B">
      <w:r>
        <w:rPr>
          <w:lang w:val="zh" w:eastAsia="zh" w:bidi="zh"/>
        </w:rPr>
        <w:t xml:space="preserve"> 誰想得到厲若海狂悍強橫若斯？</w:t>
      </w:r>
    </w:p>
    <w:p w:rsidR="00B7567B" w:rsidRDefault="00B7567B" w:rsidP="00B7567B">
      <w:r>
        <w:rPr>
          <w:lang w:val="zh" w:eastAsia="zh" w:bidi="zh"/>
        </w:rPr>
        <w:t xml:space="preserve"> 方夜羽沉聲道：「我保證厲若海過不了迎風峽。」轉頭向一名手下低喝道：「放訊號火箭。」</w:t>
      </w:r>
    </w:p>
    <w:p w:rsidR="00B7567B" w:rsidRDefault="00B7567B" w:rsidP="00B7567B">
      <w:r>
        <w:rPr>
          <w:lang w:val="zh" w:eastAsia="zh" w:bidi="zh"/>
        </w:rPr>
        <w:t xml:space="preserve"> 終到了天下第一高手「魔師」龐斑出手的時刻。</w:t>
      </w:r>
    </w:p>
    <w:p w:rsidR="00B7567B" w:rsidRDefault="00B7567B" w:rsidP="00B7567B">
      <w:pPr>
        <w:pStyle w:val="2"/>
      </w:pPr>
      <w:bookmarkStart w:id="55" w:name="Top_of_26_xhtml"/>
      <w:bookmarkStart w:id="56" w:name="_Toc74927876"/>
      <w:r>
        <w:t>第十章 立馬橫槍</w:t>
      </w:r>
      <w:bookmarkEnd w:id="55"/>
      <w:bookmarkEnd w:id="56"/>
    </w:p>
    <w:p w:rsidR="00B7567B" w:rsidRDefault="00B7567B" w:rsidP="00B7567B">
      <w:r>
        <w:rPr>
          <w:lang w:val="zh" w:eastAsia="zh" w:bidi="zh"/>
        </w:rPr>
        <w:t xml:space="preserve"> 浪翻雲在夕陽之下，從怒蛟島後山孤寂的小屋走了出來，「光臨」島內近岸的大墟市，回島後他還是首次踏足這鬧市。</w:t>
      </w:r>
    </w:p>
    <w:p w:rsidR="00B7567B" w:rsidRDefault="00B7567B" w:rsidP="00B7567B">
      <w:r>
        <w:rPr>
          <w:lang w:val="zh" w:eastAsia="zh" w:bidi="zh"/>
        </w:rPr>
        <w:t xml:space="preserve"> 怒蛟島是洞庭湖的第一大島，自上任幫主上官飛在十七年前佔領後，官府曾來圍剿了七次，每次均折兵損將而歸，朝廷為此求得當時白道負有盛名的七名高手，以江湖規矩來拜山，挑戰有「矛聖」之稱的使矛第一高手上官飛。</w:t>
      </w:r>
    </w:p>
    <w:p w:rsidR="00B7567B" w:rsidRDefault="00B7567B" w:rsidP="00B7567B">
      <w:r>
        <w:rPr>
          <w:lang w:val="zh" w:eastAsia="zh" w:bidi="zh"/>
        </w:rPr>
        <w:t xml:space="preserve"> 出來應戰的是浪翻雲。</w:t>
      </w:r>
    </w:p>
    <w:p w:rsidR="00B7567B" w:rsidRDefault="00B7567B" w:rsidP="00B7567B">
      <w:r>
        <w:rPr>
          <w:lang w:val="zh" w:eastAsia="zh" w:bidi="zh"/>
        </w:rPr>
        <w:t xml:space="preserve"> 一柄覆雨劍連敗此七人。</w:t>
      </w:r>
    </w:p>
    <w:p w:rsidR="00B7567B" w:rsidRDefault="00B7567B" w:rsidP="00B7567B">
      <w:r>
        <w:rPr>
          <w:lang w:val="zh" w:eastAsia="zh" w:bidi="zh"/>
        </w:rPr>
        <w:t xml:space="preserve"> 最難得是他不傷一人。</w:t>
      </w:r>
    </w:p>
    <w:p w:rsidR="00B7567B" w:rsidRDefault="00B7567B" w:rsidP="00B7567B">
      <w:r>
        <w:rPr>
          <w:lang w:val="zh" w:eastAsia="zh" w:bidi="zh"/>
        </w:rPr>
        <w:t xml:space="preserve"> 這一戰使他名動江湖，也贏得白道人士對他的好感。</w:t>
      </w:r>
    </w:p>
    <w:p w:rsidR="00B7567B" w:rsidRDefault="00B7567B" w:rsidP="00B7567B">
      <w:r>
        <w:rPr>
          <w:lang w:val="zh" w:eastAsia="zh" w:bidi="zh"/>
        </w:rPr>
        <w:t xml:space="preserve"> 三年後，他擊殺了「黑榜」高手裏，最受人深惡痛絕的「血手無情」向獨哭，終於躍登黑榜寶座。</w:t>
      </w:r>
    </w:p>
    <w:p w:rsidR="00B7567B" w:rsidRDefault="00B7567B" w:rsidP="00B7567B">
      <w:r>
        <w:rPr>
          <w:lang w:val="zh" w:eastAsia="zh" w:bidi="zh"/>
        </w:rPr>
        <w:t xml:space="preserve"> 他還有一項紀錄，就是在黑榜史上，他是第一個成為名登黑榜的新員後，從沒有人敢正面向他挑戰的高手。</w:t>
      </w:r>
    </w:p>
    <w:p w:rsidR="00B7567B" w:rsidRDefault="00B7567B" w:rsidP="00B7567B">
      <w:r>
        <w:rPr>
          <w:lang w:val="zh" w:eastAsia="zh" w:bidi="zh"/>
        </w:rPr>
        <w:t xml:space="preserve"> 現在終於有了龐斑。</w:t>
      </w:r>
    </w:p>
    <w:p w:rsidR="00B7567B" w:rsidRDefault="00B7567B" w:rsidP="00B7567B">
      <w:r>
        <w:rPr>
          <w:lang w:val="zh" w:eastAsia="zh" w:bidi="zh"/>
        </w:rPr>
        <w:t xml:space="preserve"> 八月十五月滿攔江之夜。</w:t>
      </w:r>
    </w:p>
    <w:p w:rsidR="00B7567B" w:rsidRDefault="00B7567B" w:rsidP="00B7567B">
      <w:r>
        <w:rPr>
          <w:lang w:val="zh" w:eastAsia="zh" w:bidi="zh"/>
        </w:rPr>
        <w:t xml:space="preserve"> 那天的天氣會怎樣？海面上是驚濤駭浪，還是浪靜風平？</w:t>
      </w:r>
    </w:p>
    <w:p w:rsidR="00B7567B" w:rsidRDefault="00B7567B" w:rsidP="00B7567B">
      <w:r>
        <w:rPr>
          <w:lang w:val="zh" w:eastAsia="zh" w:bidi="zh"/>
        </w:rPr>
        <w:t xml:space="preserve"> 街上行人很少，大多數人在此時應該一是回到家裏用飯，一是落入了酒家賭場裏，去設法忘記這一天的辛勞。</w:t>
      </w:r>
    </w:p>
    <w:p w:rsidR="00B7567B" w:rsidRDefault="00B7567B" w:rsidP="00B7567B">
      <w:r>
        <w:rPr>
          <w:lang w:val="zh" w:eastAsia="zh" w:bidi="zh"/>
        </w:rPr>
        <w:t xml:space="preserve"> 浪翻雲特別揀這個時間進市，就是不想碰到那麼多人。</w:t>
      </w:r>
    </w:p>
    <w:p w:rsidR="00B7567B" w:rsidRDefault="00B7567B" w:rsidP="00B7567B">
      <w:r>
        <w:rPr>
          <w:lang w:val="zh" w:eastAsia="zh" w:bidi="zh"/>
        </w:rPr>
        <w:t xml:space="preserve"> 兩名迎面而來的少女，不知是那一個幫眾的家眷，俏麗可人，青春氣息直撲而來，當她們看清楚是浪翻雲時，立時目瞪口呆，忘了少女的嬌羞，死命盯著這成為了能對抗魔師龐斑的唯一不世高手，眼中射出仰慕迷醉的神色。</w:t>
      </w:r>
    </w:p>
    <w:p w:rsidR="00B7567B" w:rsidRDefault="00B7567B" w:rsidP="00B7567B">
      <w:r>
        <w:rPr>
          <w:lang w:val="zh" w:eastAsia="zh" w:bidi="zh"/>
        </w:rPr>
        <w:t xml:space="preserve"> 浪翻雲感受到她們灼人的青春，微微一笑，露出了雪白整齊的牙齒，自具一種難以常理言喻的懾人魅力。</w:t>
      </w:r>
    </w:p>
    <w:p w:rsidR="00B7567B" w:rsidRDefault="00B7567B" w:rsidP="00B7567B">
      <w:r>
        <w:rPr>
          <w:lang w:val="zh" w:eastAsia="zh" w:bidi="zh"/>
        </w:rPr>
        <w:t xml:space="preserve"> 當浪翻雲和她們擦身而過時，其中一名少女嬌呼道：「浪翻雲！」</w:t>
      </w:r>
    </w:p>
    <w:p w:rsidR="00B7567B" w:rsidRDefault="00B7567B" w:rsidP="00B7567B">
      <w:r>
        <w:rPr>
          <w:lang w:val="zh" w:eastAsia="zh" w:bidi="zh"/>
        </w:rPr>
        <w:t xml:space="preserve"> 浪翻雲心知要糟，但已來不及阻止。</w:t>
      </w:r>
    </w:p>
    <w:p w:rsidR="00B7567B" w:rsidRDefault="00B7567B" w:rsidP="00B7567B">
      <w:r>
        <w:rPr>
          <w:lang w:val="zh" w:eastAsia="zh" w:bidi="zh"/>
        </w:rPr>
        <w:t xml:space="preserve"> 突然間！</w:t>
      </w:r>
    </w:p>
    <w:p w:rsidR="00B7567B" w:rsidRDefault="00B7567B" w:rsidP="00B7567B">
      <w:r>
        <w:rPr>
          <w:lang w:val="zh" w:eastAsia="zh" w:bidi="zh"/>
        </w:rPr>
        <w:t xml:space="preserve"> 門窗打開的聲音，腳步轟鳴聲，杯碟破碎聲，桌椅倒跌聲，從四方八面傳來。</w:t>
      </w:r>
    </w:p>
    <w:p w:rsidR="00B7567B" w:rsidRDefault="00B7567B" w:rsidP="00B7567B">
      <w:r>
        <w:rPr>
          <w:lang w:val="zh" w:eastAsia="zh" w:bidi="zh"/>
        </w:rPr>
        <w:t xml:space="preserve"> 兩旁所有酒家妓院、賭場店舖的人，不是從大門衝出來，便是硬將身子從窗戶鑽了出來，一時間見把全條大街塞得水洩不通，團團圍著浪翻雲，怕不有過千之眾。</w:t>
      </w:r>
    </w:p>
    <w:p w:rsidR="00B7567B" w:rsidRDefault="00B7567B" w:rsidP="00B7567B">
      <w:r>
        <w:rPr>
          <w:lang w:val="zh" w:eastAsia="zh" w:bidi="zh"/>
        </w:rPr>
        <w:t xml:space="preserve"> 幾個小孩掙脫目瞪口呆的父母牽扯，衝到浪翻雲身邊，爭著來拉他的手。</w:t>
      </w:r>
    </w:p>
    <w:p w:rsidR="00B7567B" w:rsidRDefault="00B7567B" w:rsidP="00B7567B">
      <w:r>
        <w:rPr>
          <w:lang w:val="zh" w:eastAsia="zh" w:bidi="zh"/>
        </w:rPr>
        <w:t xml:space="preserve"> 浪翻雲啞然失笑，抬頭大叫道：「凌戰天你這混蛋到了那裏去？還不給老子出來解圍？」</w:t>
      </w:r>
    </w:p>
    <w:p w:rsidR="00B7567B" w:rsidRDefault="00B7567B" w:rsidP="00B7567B">
      <w:r>
        <w:rPr>
          <w:lang w:val="zh" w:eastAsia="zh" w:bidi="zh"/>
        </w:rPr>
        <w:t xml:space="preserve"> 「咿唉！」</w:t>
      </w:r>
    </w:p>
    <w:p w:rsidR="00B7567B" w:rsidRDefault="00B7567B" w:rsidP="00B7567B">
      <w:r>
        <w:rPr>
          <w:lang w:val="zh" w:eastAsia="zh" w:bidi="zh"/>
        </w:rPr>
        <w:lastRenderedPageBreak/>
        <w:t xml:space="preserve"> 觀遠樓一扇窗戶打了開來，凌戰天頭伸出，大笑道：「不知誰將我們一班老友在此敘舊的消息洩了出去，由早上開始，這島上的許多人便等在這裏了……」</w:t>
      </w:r>
    </w:p>
    <w:p w:rsidR="00B7567B" w:rsidRDefault="00B7567B" w:rsidP="00B7567B">
      <w:r>
        <w:rPr>
          <w:lang w:val="zh" w:eastAsia="zh" w:bidi="zh"/>
        </w:rPr>
        <w:t xml:space="preserve"> 另一個大頭伸了出來，原來是「過山虎」龐過之，截入道：「等你來讓他們嚐嚐覆雨劍的滋味！」</w:t>
      </w:r>
    </w:p>
    <w:p w:rsidR="00B7567B" w:rsidRDefault="00B7567B" w:rsidP="00B7567B">
      <w:r>
        <w:rPr>
          <w:lang w:val="zh" w:eastAsia="zh" w:bidi="zh"/>
        </w:rPr>
        <w:t xml:space="preserve"> 一個小孩從人堆裏被幾個年輕幫眾高高舉起，立時吸引了眾人的眼光。</w:t>
      </w:r>
    </w:p>
    <w:p w:rsidR="00B7567B" w:rsidRDefault="00B7567B" w:rsidP="00B7567B">
      <w:r>
        <w:rPr>
          <w:lang w:val="zh" w:eastAsia="zh" w:bidi="zh"/>
        </w:rPr>
        <w:t xml:space="preserve"> 浪翻雲和凌戰天一看下，不由齊聲大笑。</w:t>
      </w:r>
    </w:p>
    <w:p w:rsidR="00B7567B" w:rsidRDefault="00B7567B" w:rsidP="00B7567B">
      <w:r>
        <w:rPr>
          <w:lang w:val="zh" w:eastAsia="zh" w:bidi="zh"/>
        </w:rPr>
        <w:t xml:space="preserve"> 原來小孩竟是凌戰天的獨生子令兒。</w:t>
      </w:r>
    </w:p>
    <w:p w:rsidR="00B7567B" w:rsidRDefault="00B7567B" w:rsidP="00B7567B">
      <w:r>
        <w:rPr>
          <w:lang w:val="zh" w:eastAsia="zh" w:bidi="zh"/>
        </w:rPr>
        <w:t xml:space="preserve"> 令兒舉著小手，慷慨激昂地叫道：「爹！一人做事一人當，是我凌令將這機密洩露出去，各位父老叔伯都想見浪大叔，我知道大叔是不會怪我的。」他語氣雖硬，眼睛卻不敢望往父親「鬼索」凌戰天，更不敢望向浪翻雲。</w:t>
      </w:r>
    </w:p>
    <w:p w:rsidR="00B7567B" w:rsidRDefault="00B7567B" w:rsidP="00B7567B">
      <w:r>
        <w:rPr>
          <w:lang w:val="zh" w:eastAsia="zh" w:bidi="zh"/>
        </w:rPr>
        <w:t xml:space="preserve"> 凌戰天苦笑搖頭，頻說：「家賊難防。」</w:t>
      </w:r>
    </w:p>
    <w:p w:rsidR="00B7567B" w:rsidRDefault="00B7567B" w:rsidP="00B7567B">
      <w:r>
        <w:rPr>
          <w:lang w:val="zh" w:eastAsia="zh" w:bidi="zh"/>
        </w:rPr>
        <w:t xml:space="preserve"> 另一個雄壯的聲音傳出道：「你們這群好事之徒，立即給我散去，免得飯菜也等冷了。」</w:t>
      </w:r>
    </w:p>
    <w:p w:rsidR="00B7567B" w:rsidRDefault="00B7567B" w:rsidP="00B7567B">
      <w:r>
        <w:rPr>
          <w:lang w:val="zh" w:eastAsia="zh" w:bidi="zh"/>
        </w:rPr>
        <w:t xml:space="preserve"> 眾人認得是幫主上官鷹的聲音，這才自動讓出一條通往觀遠樓的窄路，讓浪翻雲通過。</w:t>
      </w:r>
    </w:p>
    <w:p w:rsidR="00B7567B" w:rsidRDefault="00B7567B" w:rsidP="00B7567B">
      <w:r>
        <w:rPr>
          <w:lang w:val="zh" w:eastAsia="zh" w:bidi="zh"/>
        </w:rPr>
        <w:t xml:space="preserve"> 看著這被譽為天下第一劍手的人物，幫眾家眷或外來到此做生意的人，連大氣也不敢透出一個。</w:t>
      </w:r>
    </w:p>
    <w:p w:rsidR="00B7567B" w:rsidRDefault="00B7567B" w:rsidP="00B7567B">
      <w:r>
        <w:rPr>
          <w:lang w:val="zh" w:eastAsia="zh" w:bidi="zh"/>
        </w:rPr>
        <w:t xml:space="preserve"> 浪翻雲向著這些聞風而至的人微微一笑，緩步向觀遠樓走過去，一個小女孩奔了上來，不知踏到了甚麼東西，往地上仆去，眼看就要頭破血流，浪翻雲身子一移，已來到她旁邊將她伸手抱起，道：「誰家的小孩，這麼可愛，叫甚麼名字？」</w:t>
      </w:r>
    </w:p>
    <w:p w:rsidR="00B7567B" w:rsidRDefault="00B7567B" w:rsidP="00B7567B">
      <w:r>
        <w:rPr>
          <w:lang w:val="zh" w:eastAsia="zh" w:bidi="zh"/>
        </w:rPr>
        <w:t xml:space="preserve"> 小女孩呆了一呆，低頭羞紅著臉輕聲道：「娘叫我作小雯。」</w:t>
      </w:r>
    </w:p>
    <w:p w:rsidR="00B7567B" w:rsidRDefault="00B7567B" w:rsidP="00B7567B">
      <w:r>
        <w:rPr>
          <w:lang w:val="zh" w:eastAsia="zh" w:bidi="zh"/>
        </w:rPr>
        <w:t xml:space="preserve"> 「小雯！」</w:t>
      </w:r>
    </w:p>
    <w:p w:rsidR="00B7567B" w:rsidRDefault="00B7567B" w:rsidP="00B7567B">
      <w:r>
        <w:rPr>
          <w:lang w:val="zh" w:eastAsia="zh" w:bidi="zh"/>
        </w:rPr>
        <w:t xml:space="preserve"> 一個年輕女子奔了出來，伸手來接女孩。</w:t>
      </w:r>
    </w:p>
    <w:p w:rsidR="00B7567B" w:rsidRDefault="00B7567B" w:rsidP="00B7567B">
      <w:r>
        <w:rPr>
          <w:lang w:val="zh" w:eastAsia="zh" w:bidi="zh"/>
        </w:rPr>
        <w:t xml:space="preserve"> 浪翻雲將女孩交給她。</w:t>
      </w:r>
    </w:p>
    <w:p w:rsidR="00B7567B" w:rsidRDefault="00B7567B" w:rsidP="00B7567B">
      <w:r>
        <w:rPr>
          <w:lang w:val="zh" w:eastAsia="zh" w:bidi="zh"/>
        </w:rPr>
        <w:t xml:space="preserve"> 女子接過，將一直垂下的俏臉抬起道：「謝謝！」急急轉身走了。</w:t>
      </w:r>
    </w:p>
    <w:p w:rsidR="00B7567B" w:rsidRDefault="00B7567B" w:rsidP="00B7567B">
      <w:r>
        <w:rPr>
          <w:lang w:val="zh" w:eastAsia="zh" w:bidi="zh"/>
        </w:rPr>
        <w:t xml:space="preserve"> 浪翻雲心中讚歎，這確是張秀美無倫的臉容，究竟是誰家的媳婦兒，如此姿色，在島上必已家傳戶曉，自己可能是唯一不知道的人。直至他步上觀遠樓，來看他的人仍未肯退去。</w:t>
      </w:r>
    </w:p>
    <w:p w:rsidR="00B7567B" w:rsidRDefault="00B7567B" w:rsidP="00B7567B">
      <w:r>
        <w:rPr>
          <w:lang w:val="zh" w:eastAsia="zh" w:bidi="zh"/>
        </w:rPr>
        <w:t xml:space="preserve"> 二樓臨湖的清靜廂房內，筵開一席，老一輩的有凌戰天和龐過之，第二代是幫主上官鷹、翟雨時，還有負責外事分舵的梁秋末。</w:t>
      </w:r>
    </w:p>
    <w:p w:rsidR="00B7567B" w:rsidRDefault="00B7567B" w:rsidP="00B7567B">
      <w:r>
        <w:rPr>
          <w:lang w:val="zh" w:eastAsia="zh" w:bidi="zh"/>
        </w:rPr>
        <w:t xml:space="preserve"> 這個晚宴是幫中最高權力的一個聚會。</w:t>
      </w:r>
    </w:p>
    <w:p w:rsidR="00B7567B" w:rsidRDefault="00B7567B" w:rsidP="00B7567B">
      <w:r>
        <w:rPr>
          <w:lang w:val="zh" w:eastAsia="zh" w:bidi="zh"/>
        </w:rPr>
        <w:t xml:space="preserve"> 六人不分尊卑，隨意入座，氣氛親切融洽。</w:t>
      </w:r>
    </w:p>
    <w:p w:rsidR="00B7567B" w:rsidRDefault="00B7567B" w:rsidP="00B7567B">
      <w:r>
        <w:rPr>
          <w:lang w:val="zh" w:eastAsia="zh" w:bidi="zh"/>
        </w:rPr>
        <w:t xml:space="preserve"> 浪翻雲聞到酒香，眼睛一亮，眨也不眨連喝三大杯，向凌戰天笑道：「這米酒甘香可口，肯定島上沒有人能釀出這樣的酒來！」</w:t>
      </w:r>
    </w:p>
    <w:p w:rsidR="00B7567B" w:rsidRDefault="00B7567B" w:rsidP="00B7567B">
      <w:r>
        <w:rPr>
          <w:lang w:val="zh" w:eastAsia="zh" w:bidi="zh"/>
        </w:rPr>
        <w:t xml:space="preserve"> 眾人微笑不語。</w:t>
      </w:r>
    </w:p>
    <w:p w:rsidR="00B7567B" w:rsidRDefault="00B7567B" w:rsidP="00B7567B">
      <w:r>
        <w:rPr>
          <w:lang w:val="zh" w:eastAsia="zh" w:bidi="zh"/>
        </w:rPr>
        <w:t xml:space="preserve"> 凌戰天瞇著眼道：「浪翻雲終於有出錯的時刻，這酒正是本島的特產佳釀，取名『清溪流泉』。」</w:t>
      </w:r>
    </w:p>
    <w:p w:rsidR="00B7567B" w:rsidRDefault="00B7567B" w:rsidP="00B7567B">
      <w:r>
        <w:rPr>
          <w:lang w:val="zh" w:eastAsia="zh" w:bidi="zh"/>
        </w:rPr>
        <w:t xml:space="preserve"> 浪翻雲細味著一口酒香，擊桌讚道：「清溪流泉，清溪流泉，誰起的名字，誰釀的好酒？」</w:t>
      </w:r>
    </w:p>
    <w:p w:rsidR="00B7567B" w:rsidRDefault="00B7567B" w:rsidP="00B7567B">
      <w:r>
        <w:rPr>
          <w:lang w:val="zh" w:eastAsia="zh" w:bidi="zh"/>
        </w:rPr>
        <w:t xml:space="preserve"> 上官鷹神色一黯道：「就是你剛才交還女孩的母親，她丈夫在抱天覽月樓一戰中命喪於談應手掌下，最近在這街上開了一間酒鋪，鋪名便是『清溪流泉』，用的是島上的山泉水。」</w:t>
      </w:r>
    </w:p>
    <w:p w:rsidR="00B7567B" w:rsidRDefault="00B7567B" w:rsidP="00B7567B">
      <w:r>
        <w:rPr>
          <w:lang w:val="zh" w:eastAsia="zh" w:bidi="zh"/>
        </w:rPr>
        <w:t xml:space="preserve"> 梁秋末道：「酒美人更美。」</w:t>
      </w:r>
    </w:p>
    <w:p w:rsidR="00B7567B" w:rsidRDefault="00B7567B" w:rsidP="00B7567B">
      <w:r>
        <w:rPr>
          <w:lang w:val="zh" w:eastAsia="zh" w:bidi="zh"/>
        </w:rPr>
        <w:t xml:space="preserve"> 一時間眾人沉默下來。</w:t>
      </w:r>
    </w:p>
    <w:p w:rsidR="00B7567B" w:rsidRDefault="00B7567B" w:rsidP="00B7567B">
      <w:r>
        <w:rPr>
          <w:lang w:val="zh" w:eastAsia="zh" w:bidi="zh"/>
        </w:rPr>
        <w:t xml:space="preserve"> 這時房門大開，老闆方二叔，親率三個最得力的伙計，托著幾盤熱葷上桌，應酬了一輪後，才退出廂房外。</w:t>
      </w:r>
    </w:p>
    <w:p w:rsidR="00B7567B" w:rsidRDefault="00B7567B" w:rsidP="00B7567B">
      <w:r>
        <w:rPr>
          <w:lang w:val="zh" w:eastAsia="zh" w:bidi="zh"/>
        </w:rPr>
        <w:t xml:space="preserve"> 浪翻雲望往窗外，夕陽沒於水平之下，些微紅光，無力地染紅著小片天空，黑夜在擴張著。</w:t>
      </w:r>
    </w:p>
    <w:p w:rsidR="00B7567B" w:rsidRDefault="00B7567B" w:rsidP="00B7567B">
      <w:r>
        <w:rPr>
          <w:lang w:val="zh" w:eastAsia="zh" w:bidi="zh"/>
        </w:rPr>
        <w:t xml:space="preserve"> 翟雨時道：「抱天覽月樓一戰，我幫損失了二十多名一級好手，可說是傷亡慘重，使我們最近在調配上產生了嚴重的困難。」</w:t>
      </w:r>
    </w:p>
    <w:p w:rsidR="00B7567B" w:rsidRDefault="00B7567B" w:rsidP="00B7567B">
      <w:r>
        <w:rPr>
          <w:lang w:val="zh" w:eastAsia="zh" w:bidi="zh"/>
        </w:rPr>
        <w:t xml:space="preserve"> 梁秋末道：「附近的一些幫會，見我們惹上了龐斑這個大敵，近來都多不賣我們的情面，使我們壓力倍增，疲於應付。假若長征在這裏就好辦多了。」</w:t>
      </w:r>
    </w:p>
    <w:p w:rsidR="00B7567B" w:rsidRDefault="00B7567B" w:rsidP="00B7567B">
      <w:r>
        <w:rPr>
          <w:lang w:val="zh" w:eastAsia="zh" w:bidi="zh"/>
        </w:rPr>
        <w:t xml:space="preserve"> 凌戰天悶哼道：「那不知天高地厚的小子！」瞅了浪翻雲一眼，顯是仍不忿浪翻雲放了戚長征去找馬峻聲晦氣。</w:t>
      </w:r>
    </w:p>
    <w:p w:rsidR="00B7567B" w:rsidRDefault="00B7567B" w:rsidP="00B7567B">
      <w:r>
        <w:rPr>
          <w:lang w:val="zh" w:eastAsia="zh" w:bidi="zh"/>
        </w:rPr>
        <w:lastRenderedPageBreak/>
        <w:t xml:space="preserve"> 浪翻雲淡淡道：「幫主，煩你派人去告知那些想和我們怒蛟幫過不去的人聽，誰認為可以勝過浪某的覆雨劍者，便即管胡作非為吧！」</w:t>
      </w:r>
    </w:p>
    <w:p w:rsidR="00B7567B" w:rsidRDefault="00B7567B" w:rsidP="00B7567B">
      <w:r>
        <w:rPr>
          <w:lang w:val="zh" w:eastAsia="zh" w:bidi="zh"/>
        </w:rPr>
        <w:t xml:space="preserve"> 眾人齊齊大喜。浪翻雲多年沒有參與幫中實務，這樣一說，代表他肯重返前線，只要將這消息放將出去，不但可令士氣大振，更能使幫外之人聞風收斂。</w:t>
      </w:r>
    </w:p>
    <w:p w:rsidR="00B7567B" w:rsidRDefault="00B7567B" w:rsidP="00B7567B">
      <w:r>
        <w:rPr>
          <w:lang w:val="zh" w:eastAsia="zh" w:bidi="zh"/>
        </w:rPr>
        <w:t xml:space="preserve"> 除了魔師龐斑外，誰敢挑戰黑榜首席高手「覆雨劍」浪翻雲。</w:t>
      </w:r>
    </w:p>
    <w:p w:rsidR="00B7567B" w:rsidRDefault="00B7567B" w:rsidP="00B7567B">
      <w:r>
        <w:rPr>
          <w:lang w:val="zh" w:eastAsia="zh" w:bidi="zh"/>
        </w:rPr>
        <w:t xml:space="preserve"> 凌戰天首先鼓掌道：「如此我便可將幫務盡交雨時，轉而專責訓練新人──」</w:t>
      </w:r>
    </w:p>
    <w:p w:rsidR="00B7567B" w:rsidRDefault="00B7567B" w:rsidP="00B7567B">
      <w:r>
        <w:rPr>
          <w:lang w:val="zh" w:eastAsia="zh" w:bidi="zh"/>
        </w:rPr>
        <w:t xml:space="preserve"> 翟雨時愕然道：「凌副座……」</w:t>
      </w:r>
    </w:p>
    <w:p w:rsidR="00B7567B" w:rsidRDefault="00B7567B" w:rsidP="00B7567B">
      <w:r>
        <w:rPr>
          <w:lang w:val="zh" w:eastAsia="zh" w:bidi="zh"/>
        </w:rPr>
        <w:t xml:space="preserve"> 凌戰天微笑道：「我知道你一向有點怕我，故在我面前特別謹慎，其實看著你們不住成長，由黃毛小子變成可以獨當一面的成人，我心中只有高興，那有半分其他的蠢念？」</w:t>
      </w:r>
    </w:p>
    <w:p w:rsidR="00B7567B" w:rsidRDefault="00B7567B" w:rsidP="00B7567B">
      <w:r>
        <w:rPr>
          <w:lang w:val="zh" w:eastAsia="zh" w:bidi="zh"/>
        </w:rPr>
        <w:t xml:space="preserve"> 翟雨時哽咽道：「凌二叔！」</w:t>
      </w:r>
    </w:p>
    <w:p w:rsidR="00B7567B" w:rsidRDefault="00B7567B" w:rsidP="00B7567B">
      <w:r>
        <w:rPr>
          <w:lang w:val="zh" w:eastAsia="zh" w:bidi="zh"/>
        </w:rPr>
        <w:t xml:space="preserve"> 上官鷹正容道：「凌二叔，雨時和小鷹仍是嫩了一點，你怎可放手不管？」</w:t>
      </w:r>
    </w:p>
    <w:p w:rsidR="00B7567B" w:rsidRDefault="00B7567B" w:rsidP="00B7567B">
      <w:r>
        <w:rPr>
          <w:lang w:val="zh" w:eastAsia="zh" w:bidi="zh"/>
        </w:rPr>
        <w:t xml:space="preserve"> 浪翻雲笑道：「好了好了，戰天的提議很好，雨時的才智一點不遜於戰天，欠缺的只是點，嘿！奸狡的火候吧！」</w:t>
      </w:r>
    </w:p>
    <w:p w:rsidR="00B7567B" w:rsidRDefault="00B7567B" w:rsidP="00B7567B">
      <w:r>
        <w:rPr>
          <w:lang w:val="zh" w:eastAsia="zh" w:bidi="zh"/>
        </w:rPr>
        <w:t xml:space="preserve"> 凌戰天一陣笑罵聲中，這新舊權力的轉移，便這樣定了下來。</w:t>
      </w:r>
    </w:p>
    <w:p w:rsidR="00B7567B" w:rsidRDefault="00B7567B" w:rsidP="00B7567B">
      <w:r>
        <w:rPr>
          <w:lang w:val="zh" w:eastAsia="zh" w:bidi="zh"/>
        </w:rPr>
        <w:t xml:space="preserve"> 眾人意氣高昂，食慾大增，酒過多巡後，上官鷹道：「我們與逍遙門和十惡莊一戰功成，談應手當場身死，莫意閒滾避老巢，本來我幫理應聲勢更盛，但事實卻非如此，雨時你來分析一下形勢。」</w:t>
      </w:r>
    </w:p>
    <w:p w:rsidR="00B7567B" w:rsidRDefault="00B7567B" w:rsidP="00B7567B">
      <w:r>
        <w:rPr>
          <w:lang w:val="zh" w:eastAsia="zh" w:bidi="zh"/>
        </w:rPr>
        <w:t xml:space="preserve"> 翟雨時微一沉吟道：「現在江湖流行一種說法，就是龐斑故意讓覆雨劍聲名更盛，使天下人人注目此事後，才出手對付浪大叔，以收威懾江湖之效。」</w:t>
      </w:r>
    </w:p>
    <w:p w:rsidR="00B7567B" w:rsidRDefault="00B7567B" w:rsidP="00B7567B">
      <w:r>
        <w:rPr>
          <w:lang w:val="zh" w:eastAsia="zh" w:bidi="zh"/>
        </w:rPr>
        <w:t xml:space="preserve"> 凌戰天微微一笑道：「這消息必是方夜羽漏出，以掩飾他們所犯的錯誤，不過龐斑那次沒有出手，確是令人費解，所以這說法便更合情合理。」望向翟雨時道：「方夜羽才智雖高，那天也給你利用戴在手上的小鏡，反映火光發出訊號，使數百人一齊點燃火把，耍了一招，使他日後若要來攻怒蛟島，也須猶豫再三，我敬你一杯。」</w:t>
      </w:r>
    </w:p>
    <w:p w:rsidR="00B7567B" w:rsidRDefault="00B7567B" w:rsidP="00B7567B">
      <w:r>
        <w:rPr>
          <w:lang w:val="zh" w:eastAsia="zh" w:bidi="zh"/>
        </w:rPr>
        <w:t xml:space="preserve"> 眾人轟然附和，舉杯痛飲。</w:t>
      </w:r>
    </w:p>
    <w:p w:rsidR="00B7567B" w:rsidRDefault="00B7567B" w:rsidP="00B7567B">
      <w:r>
        <w:rPr>
          <w:lang w:val="zh" w:eastAsia="zh" w:bidi="zh"/>
        </w:rPr>
        <w:t xml:space="preserve"> 翟雨時文秀的臉泛著酒後的微紅，道：「在攔江之戰前，我們對方夜羽方面不用過分操心，龐斑雖天性邪惡，但卻非常有胸襟和風度，絕不會作無謂之爭，真正令我擔心的卻是朝廷方面。」</w:t>
      </w:r>
    </w:p>
    <w:p w:rsidR="00B7567B" w:rsidRDefault="00B7567B" w:rsidP="00B7567B">
      <w:r>
        <w:rPr>
          <w:lang w:val="zh" w:eastAsia="zh" w:bidi="zh"/>
        </w:rPr>
        <w:t xml:space="preserve"> 浪翻雲微一錯愕，道：「那些只懂剝削民脂民膏，卻美其名為承天之德的混蛋，難道還受不夠教訓嗎？我們不去動他們的家天下，他們已可祈神作福了。」</w:t>
      </w:r>
    </w:p>
    <w:p w:rsidR="00B7567B" w:rsidRDefault="00B7567B" w:rsidP="00B7567B">
      <w:r>
        <w:rPr>
          <w:lang w:val="zh" w:eastAsia="zh" w:bidi="zh"/>
        </w:rPr>
        <w:t xml:space="preserve"> 梁秋末切入道：「據我們的祕密眼線回報說，朝廷新近成立了一個『屠蛟小組』，由專對付敢言忠臣的廠衛大頭領『陰風』楞嚴出掌，網羅了一批高手，配合朝廷的龐大實力，要從各方面打擊我幫，我們絕不能小覷這小組。」</w:t>
      </w:r>
    </w:p>
    <w:p w:rsidR="00B7567B" w:rsidRDefault="00B7567B" w:rsidP="00B7567B">
      <w:r>
        <w:rPr>
          <w:lang w:val="zh" w:eastAsia="zh" w:bidi="zh"/>
        </w:rPr>
        <w:t xml:space="preserve"> 浪翻雲再盡一杯，微笑道：「據聞這『陰風』楞嚴，來歷神秘，武技卻是京城之冠，手段凶殘，被他害死的開國重臣、忠良之士、為民請命的正直好官也不知凡幾，有機會倒要看看他有何驚人藝業？」</w:t>
      </w:r>
    </w:p>
    <w:p w:rsidR="00B7567B" w:rsidRDefault="00B7567B" w:rsidP="00B7567B">
      <w:r>
        <w:rPr>
          <w:lang w:val="zh" w:eastAsia="zh" w:bidi="zh"/>
        </w:rPr>
        <w:t xml:space="preserve"> 凌戰天皺眉道：「這小組成立的時間，剛好是龐斑出山的時刻，雨時你看這之間可有聯繫？」</w:t>
      </w:r>
    </w:p>
    <w:p w:rsidR="00B7567B" w:rsidRDefault="00B7567B" w:rsidP="00B7567B">
      <w:r>
        <w:rPr>
          <w:lang w:val="zh" w:eastAsia="zh" w:bidi="zh"/>
        </w:rPr>
        <w:t xml:space="preserve"> 翟雨時臉色凝重道：「假設我估計無誤，這楞嚴極可能是方夜羽的師兄，龐斑的首徒，若是如此，龐斑的目標便不止是爭霸江湖，而是爭奪江山，這樣看來，龐斑的真正實力，會比我們眼看到的大得多，即使龐斑辭世，禍根仍在，天下將永無寧日。」</w:t>
      </w:r>
    </w:p>
    <w:p w:rsidR="00B7567B" w:rsidRDefault="00B7567B" w:rsidP="00B7567B">
      <w:r>
        <w:rPr>
          <w:lang w:val="zh" w:eastAsia="zh" w:bidi="zh"/>
        </w:rPr>
        <w:t xml:space="preserve"> 上官鷹一呆道：「你既有此想法，為何從不提起？」</w:t>
      </w:r>
    </w:p>
    <w:p w:rsidR="00B7567B" w:rsidRDefault="00B7567B" w:rsidP="00B7567B">
      <w:r>
        <w:rPr>
          <w:lang w:val="zh" w:eastAsia="zh" w:bidi="zh"/>
        </w:rPr>
        <w:t xml:space="preserve"> 翟雨時道：「我還是剛收到消息，楞嚴最近曾親到武昌，會見了黑白兩道一些重要人物，其中包括了黑榜高手『矛鏟雙飛』展羽，而龐斑亦恰在武昌，故我才推想出他和龐斑可能有密切關聯。」</w:t>
      </w:r>
    </w:p>
    <w:p w:rsidR="00B7567B" w:rsidRDefault="00B7567B" w:rsidP="00B7567B">
      <w:r>
        <w:rPr>
          <w:lang w:val="zh" w:eastAsia="zh" w:bidi="zh"/>
        </w:rPr>
        <w:t xml:space="preserve"> 龐過之道：「我和展羽曾有一面之緣，此人極重聲名，想不到晚節不保，竟會投靠官府，令人惋惜。」</w:t>
      </w:r>
    </w:p>
    <w:p w:rsidR="00B7567B" w:rsidRDefault="00B7567B" w:rsidP="00B7567B">
      <w:r>
        <w:rPr>
          <w:lang w:val="zh" w:eastAsia="zh" w:bidi="zh"/>
        </w:rPr>
        <w:t xml:space="preserve"> 上官鷹話題一轉，道：「雨時你一直留心江湖上的情況，只不知謝青聯被殺一事有何發展？」</w:t>
      </w:r>
    </w:p>
    <w:p w:rsidR="00B7567B" w:rsidRDefault="00B7567B" w:rsidP="00B7567B">
      <w:r>
        <w:rPr>
          <w:lang w:val="zh" w:eastAsia="zh" w:bidi="zh"/>
        </w:rPr>
        <w:t xml:space="preserve"> 翟雨時微微一笑道：「白道專為對付龐斑而成立的八派聯盟，一向以少林、長白、西寧三派為首，長白的不老神仙和少林的無想僧更隱為八派聯盟最超然的兩個人物，可笑處正是這兩個人的嫡系繼承人發生了解不開的深仇大恨，我看八派聯盟應有一輪頭痛，暫時會使聯盟癱瘓了下來，無力再理派外的事。」</w:t>
      </w:r>
    </w:p>
    <w:p w:rsidR="00B7567B" w:rsidRDefault="00B7567B" w:rsidP="00B7567B">
      <w:r>
        <w:rPr>
          <w:lang w:val="zh" w:eastAsia="zh" w:bidi="zh"/>
        </w:rPr>
        <w:t xml:space="preserve"> 凌戰天道：「這事可大可小，就算不老神仙肯吞下悲痛，少林和長白兩派間的裂痕亦會更深，因此我才</w:t>
      </w:r>
      <w:r>
        <w:rPr>
          <w:lang w:val="zh" w:eastAsia="zh" w:bidi="zh"/>
        </w:rPr>
        <w:lastRenderedPageBreak/>
        <w:t>懷疑，馬峻聲為何會有膽子去殺謝青聯，那是完全不合乎常理的。」</w:t>
      </w:r>
    </w:p>
    <w:p w:rsidR="00B7567B" w:rsidRDefault="00B7567B" w:rsidP="00B7567B">
      <w:r>
        <w:rPr>
          <w:lang w:val="zh" w:eastAsia="zh" w:bidi="zh"/>
        </w:rPr>
        <w:t xml:space="preserve"> 上官鷹一呆道：「你是說謝青聯並非馬峻聲所殺的，但據說他曾在事後多方設法掩飾，若非作賊心虛，怎會如此？」</w:t>
      </w:r>
    </w:p>
    <w:p w:rsidR="00B7567B" w:rsidRDefault="00B7567B" w:rsidP="00B7567B">
      <w:r>
        <w:rPr>
          <w:lang w:val="zh" w:eastAsia="zh" w:bidi="zh"/>
        </w:rPr>
        <w:t xml:space="preserve"> 凌戰天道：「目前罔下判斷實是言之過早，不老神仙和無想僧兩人自許正道，作的事又比龐斑他們好得了多少，不過五十步和百步之別罷了。」</w:t>
      </w:r>
    </w:p>
    <w:p w:rsidR="00B7567B" w:rsidRDefault="00B7567B" w:rsidP="00B7567B">
      <w:r>
        <w:rPr>
          <w:lang w:val="zh" w:eastAsia="zh" w:bidi="zh"/>
        </w:rPr>
        <w:t xml:space="preserve"> 翟雨時道：「另一件白道的大事，乍看毫不覺眼，其實卻意義深遠的，就是兩大聖地之一的慈航靜齋，終於打破了三百年來的自我禁制，讓一個傳人踏足江湖，據說那傳人還是個美絕人寰的年輕女劍士。」</w:t>
      </w:r>
    </w:p>
    <w:p w:rsidR="00B7567B" w:rsidRDefault="00B7567B" w:rsidP="00B7567B">
      <w:r>
        <w:rPr>
          <w:lang w:val="zh" w:eastAsia="zh" w:bidi="zh"/>
        </w:rPr>
        <w:t xml:space="preserve"> 浪翻雲望往窗外，一彎新月剛破雲而出，嘆道：「只有言靜庵這種德智兼備的玄門奇女子，才能培養出這種人材，假若我沒有猜錯，此女必是慈航靜齋專用來對付龐斑的超級劍手，即使八派聯盟的十八種子高手，也將遠比她不上。」</w:t>
      </w:r>
    </w:p>
    <w:p w:rsidR="00B7567B" w:rsidRDefault="00B7567B" w:rsidP="00B7567B">
      <w:r>
        <w:rPr>
          <w:lang w:val="zh" w:eastAsia="zh" w:bidi="zh"/>
        </w:rPr>
        <w:t xml:space="preserve"> 眾人赫然大震，想不到浪翻雲對言靜庵和她的傳人評價如此之高！</w:t>
      </w:r>
    </w:p>
    <w:p w:rsidR="00B7567B" w:rsidRDefault="00B7567B" w:rsidP="00B7567B">
      <w:r>
        <w:rPr>
          <w:lang w:val="zh" w:eastAsia="zh" w:bidi="zh"/>
        </w:rPr>
        <w:t xml:space="preserve"> 浪翻雲絲毫不理會眾人表現出的驚異，輕嘆道：「可惜風行烈受了非常怪異的內傷，不但使淨念禪宗精於醫術的廣渡大師束手無策，連我也不敢出手救他，怕弄巧反拙。」</w:t>
      </w:r>
    </w:p>
    <w:p w:rsidR="00B7567B" w:rsidRDefault="00B7567B" w:rsidP="00B7567B">
      <w:r>
        <w:rPr>
          <w:lang w:val="zh" w:eastAsia="zh" w:bidi="zh"/>
        </w:rPr>
        <w:t xml:space="preserve"> 凌戰天喟然道：「難道這樣一個不世之才便就此完了？所謂之天有道，是耶非耶？」</w:t>
      </w:r>
    </w:p>
    <w:p w:rsidR="00B7567B" w:rsidRDefault="00B7567B" w:rsidP="00B7567B">
      <w:r>
        <w:rPr>
          <w:lang w:val="zh" w:eastAsia="zh" w:bidi="zh"/>
        </w:rPr>
        <w:t xml:space="preserve"> 浪翻雲露出深思的表情，沉聲道：「天下間或者有兩個人可使他回復功力……」</w:t>
      </w:r>
    </w:p>
    <w:p w:rsidR="00B7567B" w:rsidRDefault="00B7567B" w:rsidP="00B7567B">
      <w:r>
        <w:rPr>
          <w:lang w:val="zh" w:eastAsia="zh" w:bidi="zh"/>
        </w:rPr>
        <w:t xml:space="preserve"> 翟雨時截入道：「其中一個，當然是龐斑，他既使風行烈陷此困局，自然深悉他所受之傷，但另一個人會是誰？」</w:t>
      </w:r>
    </w:p>
    <w:p w:rsidR="00B7567B" w:rsidRDefault="00B7567B" w:rsidP="00B7567B">
      <w:r>
        <w:rPr>
          <w:lang w:val="zh" w:eastAsia="zh" w:bidi="zh"/>
        </w:rPr>
        <w:t xml:space="preserve"> 浪翻雲微微一笑，並不答他。</w:t>
      </w:r>
    </w:p>
    <w:p w:rsidR="00B7567B" w:rsidRDefault="00B7567B" w:rsidP="00B7567B">
      <w:r>
        <w:rPr>
          <w:lang w:val="zh" w:eastAsia="zh" w:bidi="zh"/>
        </w:rPr>
        <w:t xml:space="preserve"> 上官鷹笑道：「雨時，大叔在考你的腦筋。」</w:t>
      </w:r>
    </w:p>
    <w:p w:rsidR="00B7567B" w:rsidRDefault="00B7567B" w:rsidP="00B7567B">
      <w:r>
        <w:rPr>
          <w:lang w:val="zh" w:eastAsia="zh" w:bidi="zh"/>
        </w:rPr>
        <w:t xml:space="preserve"> 翟雨時眉頭一皺，已成竹在胸，道：「我猜到了，那人定是厲若海，因為只有他才真正認識風行烈的內功底子，亦只有他的『燎原心法』，才可真正幫助一手調教出來而內功也走同樣路子的徒兒。」</w:t>
      </w:r>
    </w:p>
    <w:p w:rsidR="00B7567B" w:rsidRDefault="00B7567B" w:rsidP="00B7567B">
      <w:r>
        <w:rPr>
          <w:lang w:val="zh" w:eastAsia="zh" w:bidi="zh"/>
        </w:rPr>
        <w:t xml:space="preserve"> 凌戰天道：「假設真是只有這兩人才能救他，風行烈這次是完定了，龐斑現仍四處擒捉風行烈，自不會救他；厲若海一生最恨叛徒，亦不會救他，試問天下還有誰可救他？」</w:t>
      </w:r>
    </w:p>
    <w:p w:rsidR="00B7567B" w:rsidRDefault="00B7567B" w:rsidP="00B7567B">
      <w:r>
        <w:rPr>
          <w:lang w:val="zh" w:eastAsia="zh" w:bidi="zh"/>
        </w:rPr>
        <w:t xml:space="preserve"> 浪翻雲斷然道：「正是厲若海，此人外冷內熱，否則風行烈早死了十遍了，不過他若真的救風行烈，便是公開向龐斑宣戰了，龐斑退隱前的十年內，已從沒有人敢這樣做了。」</w:t>
      </w:r>
    </w:p>
    <w:p w:rsidR="00B7567B" w:rsidRDefault="00B7567B" w:rsidP="00B7567B">
      <w:r>
        <w:rPr>
          <w:lang w:val="zh" w:eastAsia="zh" w:bidi="zh"/>
        </w:rPr>
        <w:t xml:space="preserve"> 眾人大感興趣，梁秋末問道：「厲若海挑戰龐斑，豈非以卵擊石，自尋死路？」</w:t>
      </w:r>
    </w:p>
    <w:p w:rsidR="00B7567B" w:rsidRDefault="00B7567B" w:rsidP="00B7567B">
      <w:r>
        <w:rPr>
          <w:lang w:val="zh" w:eastAsia="zh" w:bidi="zh"/>
        </w:rPr>
        <w:t xml:space="preserve"> 眾人紛紛點頭，在龐斑成為天下第一高手的過程裏，真是數也數不清有多少人曾經向他挑戰，直到今天龐斑仍能屹立不倒，豈是輕易得來，厲若海雖是黑榜高手，但聲名遠低於赤尊信、乾羅，當然更不能與浪翻雲相比，厲若海對著龐斑，結果不問可知。</w:t>
      </w:r>
    </w:p>
    <w:p w:rsidR="00B7567B" w:rsidRDefault="00B7567B" w:rsidP="00B7567B">
      <w:r>
        <w:rPr>
          <w:lang w:val="zh" w:eastAsia="zh" w:bidi="zh"/>
        </w:rPr>
        <w:t xml:space="preserve"> 凌戰天亦好奇心大起，道：「大哥與厲若海七年前曾有一面之緣，未知對此人有何看法？」</w:t>
      </w:r>
    </w:p>
    <w:p w:rsidR="00B7567B" w:rsidRDefault="00B7567B" w:rsidP="00B7567B">
      <w:r>
        <w:rPr>
          <w:lang w:val="zh" w:eastAsia="zh" w:bidi="zh"/>
        </w:rPr>
        <w:t xml:space="preserve"> 浪翻雲將一杯酒倒入口中，閉上眼睛，好一會才再睜開來，沉聲道：「你們都低估了他，若龐斑以為自己可輕易勝他，將大錯特錯。」</w:t>
      </w:r>
    </w:p>
    <w:p w:rsidR="00B7567B" w:rsidRDefault="00B7567B" w:rsidP="00B7567B">
      <w:r>
        <w:rPr>
          <w:lang w:val="zh" w:eastAsia="zh" w:bidi="zh"/>
        </w:rPr>
        <w:t xml:space="preserve"> 眾人齊齊嘩然。</w:t>
      </w:r>
    </w:p>
    <w:p w:rsidR="00B7567B" w:rsidRDefault="00B7567B" w:rsidP="00B7567B">
      <w:r>
        <w:rPr>
          <w:lang w:val="zh" w:eastAsia="zh" w:bidi="zh"/>
        </w:rPr>
        <w:t xml:space="preserve"> 浪翻雲道：「你們疏忽了一個事實，是因風行烈叛出了邪異門，而將厲若海和風行烈兩個人分開了來看，其實若沒有厲若海，那會有風行烈，只是由風行烈彗星般崛起於白道武林這一點上，便應推算出厲若海的可怕。燎原槍法，實是最出色的槍法。」</w:t>
      </w:r>
    </w:p>
    <w:p w:rsidR="00B7567B" w:rsidRDefault="00B7567B" w:rsidP="00B7567B">
      <w:r>
        <w:rPr>
          <w:lang w:val="zh" w:eastAsia="zh" w:bidi="zh"/>
        </w:rPr>
        <w:t xml:space="preserve"> 梁秋末愕然道：「難道厲若海竟能勝過『盜霸』赤尊信和『毒手』乾羅嗎？」</w:t>
      </w:r>
    </w:p>
    <w:p w:rsidR="00B7567B" w:rsidRDefault="00B7567B" w:rsidP="00B7567B">
      <w:r>
        <w:rPr>
          <w:lang w:val="zh" w:eastAsia="zh" w:bidi="zh"/>
        </w:rPr>
        <w:t xml:space="preserve"> 浪翻雲迎著洞庭湖吹來的風深吸了一口氣道：「赤尊信聰明絕世，對武學有與生俱來的觸覺天分，但正因得之容易，故苦功未足；乾羅亦是蓋代奇材，可是野心太大，又愛權勢女色，雖未如談應手和莫意閒之沉迷不返，始終不能到達龐斑之境界。</w:t>
      </w:r>
    </w:p>
    <w:p w:rsidR="00B7567B" w:rsidRDefault="00B7567B" w:rsidP="00B7567B">
      <w:r>
        <w:rPr>
          <w:lang w:val="zh" w:eastAsia="zh" w:bidi="zh"/>
        </w:rPr>
        <w:t xml:space="preserve"> 「唯有厲若海既有不下於這二人的天分才情，又能四十多年來心無旁騖，專志槍道，兼且此人有種震懾人心的英雄氣質，造成他睥睨當世的氣概，多年來我雖從不說出口，但心中最看重的黑榜人物，便是此君。」</w:t>
      </w:r>
    </w:p>
    <w:p w:rsidR="00B7567B" w:rsidRDefault="00B7567B" w:rsidP="00B7567B">
      <w:r>
        <w:rPr>
          <w:lang w:val="zh" w:eastAsia="zh" w:bidi="zh"/>
        </w:rPr>
        <w:t xml:space="preserve"> 眾人騷動起來。若他們知道連方夜羽率領高手布下重圍，仍給厲若海擊殺叛徒宗越後，從容突圍而去，震駭還應不止於此。</w:t>
      </w:r>
    </w:p>
    <w:p w:rsidR="00B7567B" w:rsidRDefault="00B7567B" w:rsidP="00B7567B">
      <w:r>
        <w:rPr>
          <w:lang w:val="zh" w:eastAsia="zh" w:bidi="zh"/>
        </w:rPr>
        <w:lastRenderedPageBreak/>
        <w:t xml:space="preserve"> 翟雨時道：「黑榜十大高手中，赤尊信不知所蹤，封寒、莫意閒、乾羅三人均曾敗在浪大叔手中，理應除名，談應手已死，可以不論，眼下除了凌二叔外，誰還可名登黑榜？」</w:t>
      </w:r>
    </w:p>
    <w:p w:rsidR="00B7567B" w:rsidRDefault="00B7567B" w:rsidP="00B7567B">
      <w:r>
        <w:rPr>
          <w:lang w:val="zh" w:eastAsia="zh" w:bidi="zh"/>
        </w:rPr>
        <w:t xml:space="preserve"> 浪翻雲道：「黑道中除了黑榜高手，最著名者莫過於『三大邪窟』，依次是京城的『無心府』、南粵的『魅影劍派』和漠北的『萬惡沙堡』，而三窟中又以『無心府』最是高深莫測，府主『鬼王』虛若無，其武技在三十年前便可名登黑榜有餘，只因他輔助朱元璋得天下有功，受了策封，故不算黑道中人，才沒有被列入黑榜，否則何時才輪得到談應手、莫意閒之流，如是以武功論，此人實是最有資格。」</w:t>
      </w:r>
    </w:p>
    <w:p w:rsidR="00B7567B" w:rsidRDefault="00B7567B" w:rsidP="00B7567B">
      <w:r>
        <w:rPr>
          <w:lang w:val="zh" w:eastAsia="zh" w:bidi="zh"/>
        </w:rPr>
        <w:t xml:space="preserve"> 上官鷹微笑道：「聽說虛若無有女名夜月，色藝雙全，愛作男裝打扮，顛倒了京城中不知多少權貴公子，令人神往。」</w:t>
      </w:r>
    </w:p>
    <w:p w:rsidR="00B7567B" w:rsidRDefault="00B7567B" w:rsidP="00B7567B">
      <w:r>
        <w:rPr>
          <w:lang w:val="zh" w:eastAsia="zh" w:bidi="zh"/>
        </w:rPr>
        <w:t xml:space="preserve"> 梁秋末抱拳道：「只要幫主下個命令，我們便立即上京將美人擄來，為妻為妾，任幫主選擇。」</w:t>
      </w:r>
    </w:p>
    <w:p w:rsidR="00B7567B" w:rsidRDefault="00B7567B" w:rsidP="00B7567B">
      <w:r>
        <w:rPr>
          <w:lang w:val="zh" w:eastAsia="zh" w:bidi="zh"/>
        </w:rPr>
        <w:t xml:space="preserve"> 眾人當然知道他在說笑，轟然起鬨。</w:t>
      </w:r>
    </w:p>
    <w:p w:rsidR="00B7567B" w:rsidRDefault="00B7567B" w:rsidP="00B7567B">
      <w:r>
        <w:rPr>
          <w:lang w:val="zh" w:eastAsia="zh" w:bidi="zh"/>
        </w:rPr>
        <w:t xml:space="preserve"> 上官鷹自與乾虹青分手後，意冷心灰，埋首幫務，雖不斷有幫中元老兄弟，為他穿針引線，他仍是心如止水，一一拒絕，使眾人為此擔憂非常。</w:t>
      </w:r>
    </w:p>
    <w:p w:rsidR="00B7567B" w:rsidRDefault="00B7567B" w:rsidP="00B7567B">
      <w:r>
        <w:rPr>
          <w:lang w:val="zh" w:eastAsia="zh" w:bidi="zh"/>
        </w:rPr>
        <w:t xml:space="preserve"> 凌戰天趁機道：「月滿柳梢頭，人約黃昏後，小鷹莫要錯失杏花滿枝的採摘好時光。」</w:t>
      </w:r>
    </w:p>
    <w:p w:rsidR="00B7567B" w:rsidRDefault="00B7567B" w:rsidP="00B7567B">
      <w:r>
        <w:rPr>
          <w:lang w:val="zh" w:eastAsia="zh" w:bidi="zh"/>
        </w:rPr>
        <w:t xml:space="preserve"> 梁秋末豪情大發，彈杯開懷唱道：「春日遊，杏花飄滿頭，陌上誰家少年足風流……」</w:t>
      </w:r>
    </w:p>
    <w:p w:rsidR="00B7567B" w:rsidRDefault="00B7567B" w:rsidP="00B7567B">
      <w:r>
        <w:rPr>
          <w:lang w:val="zh" w:eastAsia="zh" w:bidi="zh"/>
        </w:rPr>
        <w:t xml:space="preserve"> 浪翻雲看進杯內清瑩清澈的米酒裏，心中嘆道：「清溪流泉、清溪流泉。」一張秀美無倫的俏面似在液體中浮現，轉眼換了亡妻的臉容，又使他想到了酷肖亡妻的雙修公主。</w:t>
      </w:r>
    </w:p>
    <w:p w:rsidR="00B7567B" w:rsidRDefault="00B7567B" w:rsidP="00B7567B">
      <w:r>
        <w:rPr>
          <w:lang w:val="zh" w:eastAsia="zh" w:bidi="zh"/>
        </w:rPr>
        <w:t xml:space="preserve"> 這時上官鷹和翟雨時也加入了梁秋末的清唱裏，擊檯高歌道：「若被無情棄，不能羞──」</w:t>
      </w:r>
    </w:p>
    <w:p w:rsidR="00B7567B" w:rsidRDefault="00B7567B" w:rsidP="00B7567B">
      <w:r>
        <w:rPr>
          <w:lang w:val="zh" w:eastAsia="zh" w:bidi="zh"/>
        </w:rPr>
        <w:t xml:space="preserve"> 歌聲遠遠傳往窗外的洞庭湖裏。</w:t>
      </w:r>
    </w:p>
    <w:p w:rsidR="00B7567B" w:rsidRDefault="00B7567B" w:rsidP="00B7567B">
      <w:r>
        <w:rPr>
          <w:lang w:val="zh" w:eastAsia="zh" w:bidi="zh"/>
        </w:rPr>
        <w:t xml:space="preserve"> ※※※</w:t>
      </w:r>
    </w:p>
    <w:p w:rsidR="00B7567B" w:rsidRDefault="00B7567B" w:rsidP="00B7567B">
      <w:r>
        <w:rPr>
          <w:lang w:val="zh" w:eastAsia="zh" w:bidi="zh"/>
        </w:rPr>
        <w:t xml:space="preserve"> 黃昏。</w:t>
      </w:r>
    </w:p>
    <w:p w:rsidR="00B7567B" w:rsidRDefault="00B7567B" w:rsidP="00B7567B">
      <w:r>
        <w:rPr>
          <w:lang w:val="zh" w:eastAsia="zh" w:bidi="zh"/>
        </w:rPr>
        <w:t xml:space="preserve"> 「蹄踏燕」粗健的長腿踢著官道的泥塵，帶起了一捲塵屑，往迎風峽飛馳而去。</w:t>
      </w:r>
    </w:p>
    <w:p w:rsidR="00B7567B" w:rsidRDefault="00B7567B" w:rsidP="00B7567B">
      <w:r>
        <w:rPr>
          <w:lang w:val="zh" w:eastAsia="zh" w:bidi="zh"/>
        </w:rPr>
        <w:t xml:space="preserve"> 厲若海坐在馬背的身子挺得筆直，臉上不露半分喜怒哀樂的情緒。</w:t>
      </w:r>
    </w:p>
    <w:p w:rsidR="00B7567B" w:rsidRDefault="00B7567B" w:rsidP="00B7567B">
      <w:r>
        <w:rPr>
          <w:lang w:val="zh" w:eastAsia="zh" w:bidi="zh"/>
        </w:rPr>
        <w:t xml:space="preserve"> 走了大半天，路上一個行人也沒有，顯示方夜羽早使人封鎖了官道，留給他和龐斑一個安靜的戰場。</w:t>
      </w:r>
    </w:p>
    <w:p w:rsidR="00B7567B" w:rsidRDefault="00B7567B" w:rsidP="00B7567B">
      <w:r>
        <w:rPr>
          <w:lang w:val="zh" w:eastAsia="zh" w:bidi="zh"/>
        </w:rPr>
        <w:t xml:space="preserve"> 自親弟慘死後，他的心從來未試過像這刻的平靜寧謐。</w:t>
      </w:r>
    </w:p>
    <w:p w:rsidR="00B7567B" w:rsidRDefault="00B7567B" w:rsidP="00B7567B">
      <w:r>
        <w:rPr>
          <w:lang w:val="zh" w:eastAsia="zh" w:bidi="zh"/>
        </w:rPr>
        <w:t xml:space="preserve"> 兩旁樹木婆娑，綠葉在紅葉和半枯的黃葉裏點綴著，樹下鋪了厚厚一層枯葉，充滿了晚秋肅殺的氣氛。</w:t>
      </w:r>
    </w:p>
    <w:p w:rsidR="00B7567B" w:rsidRDefault="00B7567B" w:rsidP="00B7567B">
      <w:r>
        <w:rPr>
          <w:lang w:val="zh" w:eastAsia="zh" w:bidi="zh"/>
        </w:rPr>
        <w:t xml:space="preserve"> 厲若海的眼忽然明亮起來，看到了一向疏忽了的大自然美態，其中每一棵樹、每一道夕陽的餘暉、每一片落葉，都含蘊著一個內在的宇宙，一種內在恆久的真理，一種超越了物象實質意義和存在的美麗。</w:t>
      </w:r>
    </w:p>
    <w:p w:rsidR="00B7567B" w:rsidRDefault="00B7567B" w:rsidP="00B7567B">
      <w:r>
        <w:rPr>
          <w:lang w:val="zh" w:eastAsia="zh" w:bidi="zh"/>
        </w:rPr>
        <w:t xml:space="preserve"> 在他一向只懂判斷敵人來勢的銳目中，世界從未曾若眼前的美艷不可方物。</w:t>
      </w:r>
    </w:p>
    <w:p w:rsidR="00B7567B" w:rsidRDefault="00B7567B" w:rsidP="00B7567B">
      <w:r>
        <w:rPr>
          <w:lang w:val="zh" w:eastAsia="zh" w:bidi="zh"/>
        </w:rPr>
        <w:t xml:space="preserve"> 一股莫明的喜悅，從深心處湧起。</w:t>
      </w:r>
    </w:p>
    <w:p w:rsidR="00B7567B" w:rsidRDefault="00B7567B" w:rsidP="00B7567B">
      <w:r>
        <w:rPr>
          <w:lang w:val="zh" w:eastAsia="zh" w:bidi="zh"/>
        </w:rPr>
        <w:t xml:space="preserve"> 那並不是因得失而來的喜悅，也不是因某事某物而生出的歡愉，而是一種無以名之，無人無我，無慮無憂，因「自在」而來的狂喜。</w:t>
      </w:r>
    </w:p>
    <w:p w:rsidR="00B7567B" w:rsidRDefault="00B7567B" w:rsidP="00B7567B">
      <w:r>
        <w:rPr>
          <w:lang w:val="zh" w:eastAsia="zh" w:bidi="zh"/>
        </w:rPr>
        <w:t xml:space="preserve"> 過去是那末地遙不可觸。</w:t>
      </w:r>
    </w:p>
    <w:p w:rsidR="00B7567B" w:rsidRDefault="00B7567B" w:rsidP="00B7567B">
      <w:r>
        <w:rPr>
          <w:lang w:val="zh" w:eastAsia="zh" w:bidi="zh"/>
        </w:rPr>
        <w:t xml:space="preserve"> 將來仍未存在，只有眼前這永恆的剎那。就是在這剎那，他看到了六十年來穩坐天下第一高手寶座的「魔師」龐斑。</w:t>
      </w:r>
    </w:p>
    <w:p w:rsidR="00B7567B" w:rsidRDefault="00B7567B" w:rsidP="00B7567B">
      <w:r>
        <w:rPr>
          <w:lang w:val="zh" w:eastAsia="zh" w:bidi="zh"/>
        </w:rPr>
        <w:t xml:space="preserve"> 厲若海畢生等待的一刻終於來臨。</w:t>
      </w:r>
    </w:p>
    <w:p w:rsidR="00B7567B" w:rsidRDefault="00B7567B" w:rsidP="00B7567B">
      <w:r>
        <w:rPr>
          <w:lang w:val="zh" w:eastAsia="zh" w:bidi="zh"/>
        </w:rPr>
        <w:t xml:space="preserve"> ※※※</w:t>
      </w:r>
    </w:p>
    <w:p w:rsidR="00B7567B" w:rsidRDefault="00B7567B" w:rsidP="00B7567B">
      <w:r>
        <w:rPr>
          <w:lang w:val="zh" w:eastAsia="zh" w:bidi="zh"/>
        </w:rPr>
        <w:t xml:space="preserve"> 在遠處一個密林裏，韓柏和范良極兩人伏在一稞高樹的橫枒杈上，眺望著前面迎風峽。</w:t>
      </w:r>
    </w:p>
    <w:p w:rsidR="00B7567B" w:rsidRDefault="00B7567B" w:rsidP="00B7567B">
      <w:r>
        <w:rPr>
          <w:lang w:val="zh" w:eastAsia="zh" w:bidi="zh"/>
        </w:rPr>
        <w:t xml:space="preserve"> 韓柏低聲道：「龐斑發現了我們沒有？」</w:t>
      </w:r>
    </w:p>
    <w:p w:rsidR="00B7567B" w:rsidRDefault="00B7567B" w:rsidP="00B7567B">
      <w:r>
        <w:rPr>
          <w:lang w:val="zh" w:eastAsia="zh" w:bidi="zh"/>
        </w:rPr>
        <w:t xml:space="preserve"> 范良極出奇地面色沉凝，毫無平日敏銳的反應。</w:t>
      </w:r>
    </w:p>
    <w:p w:rsidR="00B7567B" w:rsidRDefault="00B7567B" w:rsidP="00B7567B">
      <w:r>
        <w:rPr>
          <w:lang w:val="zh" w:eastAsia="zh" w:bidi="zh"/>
        </w:rPr>
        <w:t xml:space="preserve"> 韓柏不耐煩地叫道：「喂！」</w:t>
      </w:r>
    </w:p>
    <w:p w:rsidR="00B7567B" w:rsidRDefault="00B7567B" w:rsidP="00B7567B">
      <w:r>
        <w:rPr>
          <w:lang w:val="zh" w:eastAsia="zh" w:bidi="zh"/>
        </w:rPr>
        <w:t xml:space="preserve"> 范良極冷冷道：「你的聲量如此雄渾，我怎會聽不到？」</w:t>
      </w:r>
    </w:p>
    <w:p w:rsidR="00B7567B" w:rsidRDefault="00B7567B" w:rsidP="00B7567B">
      <w:r>
        <w:rPr>
          <w:lang w:val="zh" w:eastAsia="zh" w:bidi="zh"/>
        </w:rPr>
        <w:t xml:space="preserve"> 韓柏道：「龐斑發現我們了嗎？否則你的面色為何如此難看？」</w:t>
      </w:r>
    </w:p>
    <w:p w:rsidR="00B7567B" w:rsidRDefault="00B7567B" w:rsidP="00B7567B">
      <w:r>
        <w:rPr>
          <w:lang w:val="zh" w:eastAsia="zh" w:bidi="zh"/>
        </w:rPr>
        <w:t xml:space="preserve"> 范良極悶哼道：「我們既然能感應到龐斑的殺氣，龐斑又怎會感覺不到我們，何況他還不是省油燈呢！事實上不但龐斑知道我們在這裏，連他佈置在這四周的高手，無不對我們的行蹤瞭如指掌，假若今次我有命逃生，必須對龐斑的實力作出全新的評估。」</w:t>
      </w:r>
    </w:p>
    <w:p w:rsidR="00B7567B" w:rsidRDefault="00B7567B" w:rsidP="00B7567B">
      <w:r>
        <w:rPr>
          <w:lang w:val="zh" w:eastAsia="zh" w:bidi="zh"/>
        </w:rPr>
        <w:lastRenderedPageBreak/>
        <w:t xml:space="preserve"> 韓柏眉頭一皺，毫不客氣地道：「范良極你怕了嗎？現在反悔仍來得及呀。」</w:t>
      </w:r>
    </w:p>
    <w:p w:rsidR="00B7567B" w:rsidRDefault="00B7567B" w:rsidP="00B7567B">
      <w:r>
        <w:rPr>
          <w:lang w:val="zh" w:eastAsia="zh" w:bidi="zh"/>
        </w:rPr>
        <w:t xml:space="preserve"> 范良極詛咒一聲，微怒道：「見你的大頭鬼，我范良極豈是背信棄義的人，今日若不能從龐斑手中把風行烈偷出來，以後會在『偷王』上加上『枉稱』兩個字，哼！你這種毛頭小子怎能明白我的偉大。」</w:t>
      </w:r>
    </w:p>
    <w:p w:rsidR="00B7567B" w:rsidRDefault="00B7567B" w:rsidP="00B7567B">
      <w:r>
        <w:rPr>
          <w:lang w:val="zh" w:eastAsia="zh" w:bidi="zh"/>
        </w:rPr>
        <w:t xml:space="preserve"> 韓柏急道：「那我們待在這裏幹甚麼，還不趕去和龐斑拚個生死，遲了便來不及了。」</w:t>
      </w:r>
    </w:p>
    <w:p w:rsidR="00B7567B" w:rsidRDefault="00B7567B" w:rsidP="00B7567B">
      <w:r>
        <w:rPr>
          <w:lang w:val="zh" w:eastAsia="zh" w:bidi="zh"/>
        </w:rPr>
        <w:t xml:space="preserve"> 范良極嗤之以鼻道：「你估自己是浪翻雲嗎？就算厲若海肯讓我們插手，我們也過不了龐斑手下們那一關，何況厲若海英雄蓋世，根本不會讓我們沾手。」他似乎對厲若海的為人有深入的了解。</w:t>
      </w:r>
    </w:p>
    <w:p w:rsidR="00B7567B" w:rsidRDefault="00B7567B" w:rsidP="00B7567B">
      <w:r>
        <w:rPr>
          <w:lang w:val="zh" w:eastAsia="zh" w:bidi="zh"/>
        </w:rPr>
        <w:t xml:space="preserve"> 韓柏一呆道：「難道我們便待在這裏嗎？」</w:t>
      </w:r>
    </w:p>
    <w:p w:rsidR="00B7567B" w:rsidRDefault="00B7567B" w:rsidP="00B7567B">
      <w:r>
        <w:rPr>
          <w:lang w:val="zh" w:eastAsia="zh" w:bidi="zh"/>
        </w:rPr>
        <w:t xml:space="preserve"> 范良極道：「你太小覷厲若海了，他就算敗了，也有辦法將風行烈弄出來，你等著瞧吧。」</w:t>
      </w:r>
    </w:p>
    <w:p w:rsidR="00B7567B" w:rsidRDefault="00B7567B" w:rsidP="00B7567B">
      <w:r>
        <w:rPr>
          <w:lang w:val="zh" w:eastAsia="zh" w:bidi="zh"/>
        </w:rPr>
        <w:t xml:space="preserve"> 韓柏半信半疑，望往迎風峽的方向。</w:t>
      </w:r>
    </w:p>
    <w:p w:rsidR="00B7567B" w:rsidRDefault="00B7567B" w:rsidP="00B7567B">
      <w:r>
        <w:rPr>
          <w:lang w:val="zh" w:eastAsia="zh" w:bidi="zh"/>
        </w:rPr>
        <w:t xml:space="preserve"> 蹄聲傳至。</w:t>
      </w:r>
    </w:p>
    <w:p w:rsidR="00B7567B" w:rsidRDefault="00B7567B" w:rsidP="00B7567B">
      <w:r>
        <w:rPr>
          <w:lang w:val="zh" w:eastAsia="zh" w:bidi="zh"/>
        </w:rPr>
        <w:t xml:space="preserve"> ※※※</w:t>
      </w:r>
    </w:p>
    <w:p w:rsidR="00B7567B" w:rsidRDefault="00B7567B" w:rsidP="00B7567B">
      <w:r>
        <w:rPr>
          <w:lang w:val="zh" w:eastAsia="zh" w:bidi="zh"/>
        </w:rPr>
        <w:t xml:space="preserve"> 龐斑身穿華服，一頭烏黑閃亮中分而下，垂在寬肩的長髮襯托下，晶瑩通透的皮膚更像黑夜裏的陽光，與厲若海相若的雄偉身形，卓立路心，便若一座沒有人能逾越的高山。</w:t>
      </w:r>
    </w:p>
    <w:p w:rsidR="00B7567B" w:rsidRDefault="00B7567B" w:rsidP="00B7567B">
      <w:r>
        <w:rPr>
          <w:lang w:val="zh" w:eastAsia="zh" w:bidi="zh"/>
        </w:rPr>
        <w:t xml:space="preserve"> 他電光閃現的眼神，像看透了人世間的一切，生似沒有任何一點事物能瞞過他，騙過他。</w:t>
      </w:r>
    </w:p>
    <w:p w:rsidR="00B7567B" w:rsidRDefault="00B7567B" w:rsidP="00B7567B">
      <w:r>
        <w:rPr>
          <w:lang w:val="zh" w:eastAsia="zh" w:bidi="zh"/>
        </w:rPr>
        <w:t xml:space="preserve"> 三十年來，他還是第一次正式與人決戰。</w:t>
      </w:r>
    </w:p>
    <w:p w:rsidR="00B7567B" w:rsidRDefault="00B7567B" w:rsidP="00B7567B">
      <w:r>
        <w:rPr>
          <w:lang w:val="zh" w:eastAsia="zh" w:bidi="zh"/>
        </w:rPr>
        <w:t xml:space="preserve"> 三十年來，他還是第一次在浪翻雲以外，找到一個配與他決戰雌雄的對手。</w:t>
      </w:r>
    </w:p>
    <w:p w:rsidR="00B7567B" w:rsidRDefault="00B7567B" w:rsidP="00B7567B">
      <w:r>
        <w:rPr>
          <w:lang w:val="zh" w:eastAsia="zh" w:bidi="zh"/>
        </w:rPr>
        <w:t xml:space="preserve"> ※※※</w:t>
      </w:r>
    </w:p>
    <w:p w:rsidR="00B7567B" w:rsidRDefault="00B7567B" w:rsidP="00B7567B">
      <w:r>
        <w:rPr>
          <w:lang w:val="zh" w:eastAsia="zh" w:bidi="zh"/>
        </w:rPr>
        <w:t xml:space="preserve"> 厲若海見到龐斑。</w:t>
      </w:r>
    </w:p>
    <w:p w:rsidR="00B7567B" w:rsidRDefault="00B7567B" w:rsidP="00B7567B">
      <w:r>
        <w:rPr>
          <w:lang w:val="zh" w:eastAsia="zh" w:bidi="zh"/>
        </w:rPr>
        <w:t xml:space="preserve"> 龐斑亦見到了他。</w:t>
      </w:r>
    </w:p>
    <w:p w:rsidR="00B7567B" w:rsidRDefault="00B7567B" w:rsidP="00B7567B">
      <w:r>
        <w:rPr>
          <w:lang w:val="zh" w:eastAsia="zh" w:bidi="zh"/>
        </w:rPr>
        <w:t xml:space="preserve"> 在時間上絕對沒有一分先、一分後。</w:t>
      </w:r>
    </w:p>
    <w:p w:rsidR="00B7567B" w:rsidRDefault="00B7567B" w:rsidP="00B7567B">
      <w:r>
        <w:rPr>
          <w:lang w:val="zh" w:eastAsia="zh" w:bidi="zh"/>
        </w:rPr>
        <w:t xml:space="preserve"> 兩人的目光相觸。</w:t>
      </w:r>
    </w:p>
    <w:p w:rsidR="00B7567B" w:rsidRDefault="00B7567B" w:rsidP="00B7567B">
      <w:r>
        <w:rPr>
          <w:lang w:val="zh" w:eastAsia="zh" w:bidi="zh"/>
        </w:rPr>
        <w:t xml:space="preserve"> 「邪靈」厲若海仰天長笑，大喝道：「龐斑！」</w:t>
      </w:r>
    </w:p>
    <w:p w:rsidR="00B7567B" w:rsidRDefault="00B7567B" w:rsidP="00B7567B">
      <w:r>
        <w:rPr>
          <w:lang w:val="zh" w:eastAsia="zh" w:bidi="zh"/>
        </w:rPr>
        <w:t xml:space="preserve"> 「魔師」龐斑向著三十丈外馬不停蹄向他奔來的厲若海微微一笑，點首道：「厲若海！」</w:t>
      </w:r>
    </w:p>
    <w:p w:rsidR="00B7567B" w:rsidRDefault="00B7567B" w:rsidP="00B7567B">
      <w:r>
        <w:rPr>
          <w:lang w:val="zh" w:eastAsia="zh" w:bidi="zh"/>
        </w:rPr>
        <w:t xml:space="preserve"> 厲若海一聲長嘯，兩腿一夾馬腰，「蹄踏燕」昂首怒嘶，驀地增速至極限，一道電光般向負手挺立路心的龐斑衝去。</w:t>
      </w:r>
    </w:p>
    <w:p w:rsidR="00B7567B" w:rsidRDefault="00B7567B" w:rsidP="00B7567B">
      <w:r>
        <w:rPr>
          <w:lang w:val="zh" w:eastAsia="zh" w:bidi="zh"/>
        </w:rPr>
        <w:t xml:space="preserve"> 距離迅速由三十丈減至十丈。</w:t>
      </w:r>
    </w:p>
    <w:p w:rsidR="00B7567B" w:rsidRDefault="00B7567B" w:rsidP="00B7567B">
      <w:r>
        <w:rPr>
          <w:lang w:val="zh" w:eastAsia="zh" w:bidi="zh"/>
        </w:rPr>
        <w:t xml:space="preserve"> 紅黃綠交雜的秋林在兩旁飛瀑般閃退，形成千萬道的光影色線。</w:t>
      </w:r>
    </w:p>
    <w:p w:rsidR="00B7567B" w:rsidRDefault="00B7567B" w:rsidP="00B7567B">
      <w:r>
        <w:rPr>
          <w:lang w:val="zh" w:eastAsia="zh" w:bidi="zh"/>
        </w:rPr>
        <w:t xml:space="preserve"> 厲若海一手抓在風行烈背上，「燎原真勁」透體而入，來至風行烈被粗索緊紮的手足上。</w:t>
      </w:r>
    </w:p>
    <w:p w:rsidR="00B7567B" w:rsidRDefault="00B7567B" w:rsidP="00B7567B">
      <w:r>
        <w:rPr>
          <w:lang w:val="zh" w:eastAsia="zh" w:bidi="zh"/>
        </w:rPr>
        <w:t xml:space="preserve"> 粗索粉末般碎灑。</w:t>
      </w:r>
    </w:p>
    <w:p w:rsidR="00B7567B" w:rsidRDefault="00B7567B" w:rsidP="00B7567B">
      <w:r>
        <w:rPr>
          <w:lang w:val="zh" w:eastAsia="zh" w:bidi="zh"/>
        </w:rPr>
        <w:t xml:space="preserve"> 風行烈整個被提起，擲出，離馬背彈起，依著一道由下而上的彎彎弧線，投往龐斑的上空。</w:t>
      </w:r>
    </w:p>
    <w:p w:rsidR="00B7567B" w:rsidRDefault="00B7567B" w:rsidP="00B7567B">
      <w:r>
        <w:rPr>
          <w:lang w:val="zh" w:eastAsia="zh" w:bidi="zh"/>
        </w:rPr>
        <w:t xml:space="preserve"> 龐斑眼也不眨，目光只盯在厲若海身上，對快將跨越頭頂上空的風行烈視若無睹。</w:t>
      </w:r>
    </w:p>
    <w:p w:rsidR="00B7567B" w:rsidRDefault="00B7567B" w:rsidP="00B7567B">
      <w:r>
        <w:rPr>
          <w:lang w:val="zh" w:eastAsia="zh" w:bidi="zh"/>
        </w:rPr>
        <w:t xml:space="preserve"> 九丈、八丈、七丈……。</w:t>
      </w:r>
    </w:p>
    <w:p w:rsidR="00B7567B" w:rsidRDefault="00B7567B" w:rsidP="00B7567B">
      <w:r>
        <w:rPr>
          <w:lang w:val="zh" w:eastAsia="zh" w:bidi="zh"/>
        </w:rPr>
        <w:t xml:space="preserve"> 丈二紅槍到了厲若海手上。</w:t>
      </w:r>
    </w:p>
    <w:p w:rsidR="00B7567B" w:rsidRDefault="00B7567B" w:rsidP="00B7567B">
      <w:r>
        <w:rPr>
          <w:lang w:val="zh" w:eastAsia="zh" w:bidi="zh"/>
        </w:rPr>
        <w:t xml:space="preserve"> 六丈、五丈……。</w:t>
      </w:r>
    </w:p>
    <w:p w:rsidR="00B7567B" w:rsidRDefault="00B7567B" w:rsidP="00B7567B">
      <w:r>
        <w:rPr>
          <w:lang w:val="zh" w:eastAsia="zh" w:bidi="zh"/>
        </w:rPr>
        <w:t xml:space="preserve"> 風行烈這時剛到龐斑頭頂上七丈處，可見厲若海這一拋之力，是如何龐大驚人。</w:t>
      </w:r>
    </w:p>
    <w:p w:rsidR="00B7567B" w:rsidRDefault="00B7567B" w:rsidP="00B7567B">
      <w:r>
        <w:rPr>
          <w:lang w:val="zh" w:eastAsia="zh" w:bidi="zh"/>
        </w:rPr>
        <w:t xml:space="preserve"> 縱橫無敵，所向披靡的丈二紅槍槍頭顫震，發出嗤嗤尖嘯，連急驟若奔雷的蹄聲也不能掩蓋分毫。</w:t>
      </w:r>
    </w:p>
    <w:p w:rsidR="00B7567B" w:rsidRDefault="00B7567B" w:rsidP="00B7567B">
      <w:r>
        <w:rPr>
          <w:lang w:val="zh" w:eastAsia="zh" w:bidi="zh"/>
        </w:rPr>
        <w:t xml:space="preserve"> 三丈、二丈……。</w:t>
      </w:r>
    </w:p>
    <w:p w:rsidR="00B7567B" w:rsidRDefault="00B7567B" w:rsidP="00B7567B">
      <w:r>
        <w:rPr>
          <w:lang w:val="zh" w:eastAsia="zh" w:bidi="zh"/>
        </w:rPr>
        <w:t xml:space="preserve"> 一直凝立不動的龐斑全身袍服無風自動，披風向上捲起，黑髮飛揚下，雙腳輕按地面，竟緩緩離地升起，就像站在個升離地面的無形座子上一般。</w:t>
      </w:r>
    </w:p>
    <w:p w:rsidR="00B7567B" w:rsidRDefault="00B7567B" w:rsidP="00B7567B">
      <w:r>
        <w:rPr>
          <w:lang w:val="zh" w:eastAsia="zh" w:bidi="zh"/>
        </w:rPr>
        <w:t xml:space="preserve"> 厲若海眼中神光暴現，丈二紅槍倏地爆開，變成滿天槍影，也不知那一把才是真的。</w:t>
      </w:r>
    </w:p>
    <w:p w:rsidR="00B7567B" w:rsidRDefault="00B7567B" w:rsidP="00B7567B">
      <w:r>
        <w:rPr>
          <w:lang w:val="zh" w:eastAsia="zh" w:bidi="zh"/>
        </w:rPr>
        <w:t xml:space="preserve"> 龐斑四周的秋林紛紛往外彎去，樹葉散飛。</w:t>
      </w:r>
    </w:p>
    <w:p w:rsidR="00B7567B" w:rsidRDefault="00B7567B" w:rsidP="00B7567B">
      <w:r>
        <w:rPr>
          <w:lang w:val="zh" w:eastAsia="zh" w:bidi="zh"/>
        </w:rPr>
        <w:t xml:space="preserve"> 厲若海槍影收回，由左腰眼處往後縮回去，到了厲若海背後。</w:t>
      </w:r>
    </w:p>
    <w:p w:rsidR="00B7567B" w:rsidRDefault="00B7567B" w:rsidP="00B7567B">
      <w:r>
        <w:rPr>
          <w:lang w:val="zh" w:eastAsia="zh" w:bidi="zh"/>
        </w:rPr>
        <w:t xml:space="preserve"> 有槍變無槍。</w:t>
      </w:r>
    </w:p>
    <w:p w:rsidR="00B7567B" w:rsidRDefault="00B7567B" w:rsidP="00B7567B">
      <w:r>
        <w:rPr>
          <w:lang w:val="zh" w:eastAsia="zh" w:bidi="zh"/>
        </w:rPr>
        <w:t xml:space="preserve"> 一丈。</w:t>
      </w:r>
    </w:p>
    <w:p w:rsidR="00B7567B" w:rsidRDefault="00B7567B" w:rsidP="00B7567B">
      <w:r>
        <w:rPr>
          <w:lang w:val="zh" w:eastAsia="zh" w:bidi="zh"/>
        </w:rPr>
        <w:t xml:space="preserve"> 龐斑負於背後的手分了開來，左手握拳，緩緩轉身，一拳向厲若海擊去。</w:t>
      </w:r>
    </w:p>
    <w:p w:rsidR="00B7567B" w:rsidRDefault="00B7567B" w:rsidP="00B7567B">
      <w:r>
        <w:rPr>
          <w:lang w:val="zh" w:eastAsia="zh" w:bidi="zh"/>
        </w:rPr>
        <w:lastRenderedPageBreak/>
        <w:t xml:space="preserve"> 他的動作慢至極點，但偏偏厲若海卻知道他這一拳的速度實不遜於他迅比閃電的丈二紅槍。</w:t>
      </w:r>
    </w:p>
    <w:p w:rsidR="00B7567B" w:rsidRDefault="00B7567B" w:rsidP="00B7567B">
      <w:r>
        <w:rPr>
          <w:lang w:val="zh" w:eastAsia="zh" w:bidi="zh"/>
        </w:rPr>
        <w:t xml:space="preserve"> 那種時間上的矛盾，真能使人看看也忍不住胸口壓悶，想吐噴鮮血。</w:t>
      </w:r>
    </w:p>
    <w:p w:rsidR="00B7567B" w:rsidRDefault="00B7567B" w:rsidP="00B7567B">
      <w:r>
        <w:rPr>
          <w:lang w:val="zh" w:eastAsia="zh" w:bidi="zh"/>
        </w:rPr>
        <w:t xml:space="preserve"> 拳頭在短短一段距離裏不斷變化。</w:t>
      </w:r>
    </w:p>
    <w:p w:rsidR="00B7567B" w:rsidRDefault="00B7567B" w:rsidP="00B7567B">
      <w:r>
        <w:rPr>
          <w:lang w:val="zh" w:eastAsia="zh" w:bidi="zh"/>
        </w:rPr>
        <w:t xml:space="preserve"> 這時風行烈的身體才越過了龐斑的頭頂，達到了這一拋的最高點，離地八丈處，開始由高而下，在離龐斑身後約十丈許處跌落。</w:t>
      </w:r>
    </w:p>
    <w:p w:rsidR="00B7567B" w:rsidRDefault="00B7567B" w:rsidP="00B7567B">
      <w:r>
        <w:rPr>
          <w:lang w:val="zh" w:eastAsia="zh" w:bidi="zh"/>
        </w:rPr>
        <w:t xml:space="preserve"> 這兩人由見面以至交手，其中竟沒有絲毫的時間緩衝。</w:t>
      </w:r>
    </w:p>
    <w:p w:rsidR="00B7567B" w:rsidRDefault="00B7567B" w:rsidP="00B7567B">
      <w:r>
        <w:rPr>
          <w:lang w:val="zh" w:eastAsia="zh" w:bidi="zh"/>
        </w:rPr>
        <w:t xml:space="preserve"> 就像你看到兩道電火時，他們已擊在一起。</w:t>
      </w:r>
    </w:p>
    <w:p w:rsidR="00B7567B" w:rsidRDefault="00B7567B" w:rsidP="00B7567B">
      <w:r>
        <w:rPr>
          <w:lang w:val="zh" w:eastAsia="zh" w:bidi="zh"/>
        </w:rPr>
        <w:t xml:space="preserve"> 生死勝敗，決於剎那之間。</w:t>
      </w:r>
    </w:p>
    <w:p w:rsidR="00B7567B" w:rsidRDefault="00B7567B" w:rsidP="00B7567B">
      <w:r>
        <w:rPr>
          <w:lang w:val="zh" w:eastAsia="zh" w:bidi="zh"/>
        </w:rPr>
        <w:t xml:space="preserve"> 急勁狂旋。</w:t>
      </w:r>
    </w:p>
    <w:p w:rsidR="00B7567B" w:rsidRDefault="00B7567B" w:rsidP="00B7567B">
      <w:r>
        <w:rPr>
          <w:lang w:val="zh" w:eastAsia="zh" w:bidi="zh"/>
        </w:rPr>
        <w:t xml:space="preserve"> 「啪喇！」</w:t>
      </w:r>
    </w:p>
    <w:p w:rsidR="00B7567B" w:rsidRDefault="00B7567B" w:rsidP="00B7567B">
      <w:r>
        <w:rPr>
          <w:lang w:val="zh" w:eastAsia="zh" w:bidi="zh"/>
        </w:rPr>
        <w:t xml:space="preserve"> 多棵粗如兒臂的樹不堪壓力，朽木般被摧折。</w:t>
      </w:r>
    </w:p>
    <w:p w:rsidR="00B7567B" w:rsidRDefault="00B7567B" w:rsidP="00B7567B">
      <w:r>
        <w:rPr>
          <w:lang w:val="zh" w:eastAsia="zh" w:bidi="zh"/>
        </w:rPr>
        <w:t xml:space="preserve"> 九尺。</w:t>
      </w:r>
    </w:p>
    <w:p w:rsidR="00B7567B" w:rsidRDefault="00B7567B" w:rsidP="00B7567B">
      <w:r>
        <w:rPr>
          <w:lang w:val="zh" w:eastAsia="zh" w:bidi="zh"/>
        </w:rPr>
        <w:t xml:space="preserve"> 從左腰眼退回去的丈二紅槍，魔術變幻般從右腰眼處吐出來，標刺龐斑變化萬千，看似緩慢，其實迅比激雷，驚天動地的一拳。</w:t>
      </w:r>
    </w:p>
    <w:p w:rsidR="00B7567B" w:rsidRDefault="00B7567B" w:rsidP="00B7567B">
      <w:r>
        <w:rPr>
          <w:lang w:val="zh" w:eastAsia="zh" w:bidi="zh"/>
        </w:rPr>
        <w:t xml:space="preserve"> 「霍！」</w:t>
      </w:r>
    </w:p>
    <w:p w:rsidR="00B7567B" w:rsidRDefault="00B7567B" w:rsidP="00B7567B">
      <w:r>
        <w:rPr>
          <w:lang w:val="zh" w:eastAsia="zh" w:bidi="zh"/>
        </w:rPr>
        <w:t xml:space="preserve"> 拳槍轟擊。</w:t>
      </w:r>
    </w:p>
    <w:p w:rsidR="00B7567B" w:rsidRDefault="00B7567B" w:rsidP="00B7567B">
      <w:r>
        <w:rPr>
          <w:lang w:val="zh" w:eastAsia="zh" w:bidi="zh"/>
        </w:rPr>
        <w:t xml:space="preserve"> 一股氣流由拳槍交擊處滔天巨浪般往四外湧瀉，兩旁樹木紛紛連根拔飛，斷枝捲舞天上，遮蓋了夕照的餘暉。</w:t>
      </w:r>
    </w:p>
    <w:p w:rsidR="00B7567B" w:rsidRDefault="00B7567B" w:rsidP="00B7567B">
      <w:r>
        <w:rPr>
          <w:lang w:val="zh" w:eastAsia="zh" w:bidi="zh"/>
        </w:rPr>
        <w:t xml:space="preserve"> 厲若海一聲狂嘯。</w:t>
      </w:r>
    </w:p>
    <w:p w:rsidR="00B7567B" w:rsidRDefault="00B7567B" w:rsidP="00B7567B">
      <w:r>
        <w:rPr>
          <w:lang w:val="zh" w:eastAsia="zh" w:bidi="zh"/>
        </w:rPr>
        <w:t xml:space="preserve"> 「蹄踏燕」後腿一縮一彈，凌空躍過龐斑，往遠處落去。</w:t>
      </w:r>
    </w:p>
    <w:p w:rsidR="00B7567B" w:rsidRDefault="00B7567B" w:rsidP="00B7567B">
      <w:r>
        <w:rPr>
          <w:lang w:val="zh" w:eastAsia="zh" w:bidi="zh"/>
        </w:rPr>
        <w:t xml:space="preserve"> 丈二紅槍槍尖離開了龐斑拳頭。</w:t>
      </w:r>
    </w:p>
    <w:p w:rsidR="00B7567B" w:rsidRDefault="00B7567B" w:rsidP="00B7567B">
      <w:r>
        <w:rPr>
          <w:lang w:val="zh" w:eastAsia="zh" w:bidi="zh"/>
        </w:rPr>
        <w:t xml:space="preserve"> 龐斑落回實地，雙手垂下，握拳的手輕輕顫震著，並沒有回頭一望他那豪勇蓋世的敵手。</w:t>
      </w:r>
    </w:p>
    <w:p w:rsidR="00B7567B" w:rsidRDefault="00B7567B" w:rsidP="00B7567B">
      <w:r>
        <w:rPr>
          <w:lang w:val="zh" w:eastAsia="zh" w:bidi="zh"/>
        </w:rPr>
        <w:t xml:space="preserve"> 落葉雨點般灑下。</w:t>
      </w:r>
    </w:p>
    <w:p w:rsidR="00B7567B" w:rsidRDefault="00B7567B" w:rsidP="00B7567B">
      <w:r>
        <w:rPr>
          <w:lang w:val="zh" w:eastAsia="zh" w:bidi="zh"/>
        </w:rPr>
        <w:t xml:space="preserve"> 厲若海策馬飛馳，趕到風行烈向下重跌的身子前，一寸不差地將風行烈接回馬背上。</w:t>
      </w:r>
    </w:p>
    <w:p w:rsidR="00B7567B" w:rsidRDefault="00B7567B" w:rsidP="00B7567B">
      <w:r>
        <w:rPr>
          <w:lang w:val="zh" w:eastAsia="zh" w:bidi="zh"/>
        </w:rPr>
        <w:t xml:space="preserve"> 「蹄踏燕」不住加速，轉過彎路，再奔上直路時，已過了迎風峽。</w:t>
      </w:r>
    </w:p>
    <w:p w:rsidR="00B7567B" w:rsidRDefault="00B7567B" w:rsidP="00B7567B">
      <w:r>
        <w:rPr>
          <w:lang w:val="zh" w:eastAsia="zh" w:bidi="zh"/>
        </w:rPr>
        <w:t xml:space="preserve"> 驀地「蹄踏燕」前腿一軟，往前倒下，鮮血由牠的眼耳口鼻直噴而出，馬頭強烈地在地上摩擦抽搐。</w:t>
      </w:r>
    </w:p>
    <w:p w:rsidR="00B7567B" w:rsidRDefault="00B7567B" w:rsidP="00B7567B">
      <w:r>
        <w:rPr>
          <w:lang w:val="zh" w:eastAsia="zh" w:bidi="zh"/>
        </w:rPr>
        <w:t xml:space="preserve"> 厲若海俊偉無匹的面容古井不波，拿著風行烈躍離生死與共，陪著自己轉戰天下的愛馬，一點也不停留，頭亦不回，繼續往前掠去。</w:t>
      </w:r>
    </w:p>
    <w:p w:rsidR="00B7567B" w:rsidRDefault="00B7567B" w:rsidP="00B7567B">
      <w:r>
        <w:rPr>
          <w:lang w:val="zh" w:eastAsia="zh" w:bidi="zh"/>
        </w:rPr>
        <w:t xml:space="preserve"> 丈二紅槍掛到了肩上。</w:t>
      </w:r>
    </w:p>
    <w:p w:rsidR="00B7567B" w:rsidRDefault="00B7567B" w:rsidP="00B7567B">
      <w:r>
        <w:rPr>
          <w:lang w:val="zh" w:eastAsia="zh" w:bidi="zh"/>
        </w:rPr>
        <w:t xml:space="preserve"> 這七年來，由「蹄踏燕」出世開始，他從不讓人碰這愛駒，洗刷梳毛餵食訓練，全由自己一手包辦。</w:t>
      </w:r>
    </w:p>
    <w:p w:rsidR="00B7567B" w:rsidRDefault="00B7567B" w:rsidP="00B7567B">
      <w:r>
        <w:rPr>
          <w:lang w:val="zh" w:eastAsia="zh" w:bidi="zh"/>
        </w:rPr>
        <w:t xml:space="preserve"> 有生必有死。</w:t>
      </w:r>
    </w:p>
    <w:p w:rsidR="00B7567B" w:rsidRDefault="00B7567B" w:rsidP="00B7567B">
      <w:r>
        <w:rPr>
          <w:lang w:val="zh" w:eastAsia="zh" w:bidi="zh"/>
        </w:rPr>
        <w:t xml:space="preserve"> 「蹄踏燕」已跑完了牠一生中最壯麗的一程。</w:t>
      </w:r>
    </w:p>
    <w:p w:rsidR="00B7567B" w:rsidRDefault="00B7567B" w:rsidP="00B7567B">
      <w:r>
        <w:rPr>
          <w:lang w:val="zh" w:eastAsia="zh" w:bidi="zh"/>
        </w:rPr>
        <w:t xml:space="preserve"> 厲若海離開官道，轉往一座小丘的頂處奔上去，到了丘頂，內力由手心傳入風行烈體內，解開了愛徒的穴道。</w:t>
      </w:r>
    </w:p>
    <w:p w:rsidR="00B7567B" w:rsidRDefault="00B7567B" w:rsidP="00B7567B">
      <w:r>
        <w:rPr>
          <w:lang w:val="zh" w:eastAsia="zh" w:bidi="zh"/>
        </w:rPr>
        <w:t xml:space="preserve"> 風行烈剛被掉在地上，便彈了起來，激動叫道：「師傅！」</w:t>
      </w:r>
    </w:p>
    <w:p w:rsidR="00B7567B" w:rsidRDefault="00B7567B" w:rsidP="00B7567B">
      <w:r>
        <w:rPr>
          <w:lang w:val="zh" w:eastAsia="zh" w:bidi="zh"/>
        </w:rPr>
        <w:t xml:space="preserve"> 厲若海解開丈二紅槍，讓它挨靠身旁一棵樹上，緩緩轉身，望往丘下前方延綿起伏的山野，平靜地道：「你看見了！」</w:t>
      </w:r>
    </w:p>
    <w:p w:rsidR="00B7567B" w:rsidRDefault="00B7567B" w:rsidP="00B7567B">
      <w:r>
        <w:rPr>
          <w:lang w:val="zh" w:eastAsia="zh" w:bidi="zh"/>
        </w:rPr>
        <w:t xml:space="preserve"> 風行烈道：「我只是穴道被封，視聽能力仍在，所以整個過程也看得一清二楚，師傅……」</w:t>
      </w:r>
    </w:p>
    <w:p w:rsidR="00B7567B" w:rsidRDefault="00B7567B" w:rsidP="00B7567B">
      <w:r>
        <w:rPr>
          <w:lang w:val="zh" w:eastAsia="zh" w:bidi="zh"/>
        </w:rPr>
        <w:t xml:space="preserve"> 厲若海截斷他道：「你是天下間第一個親眼目睹龐斑和一個黑榜高手決鬥過程的人，這經驗非同小可，對你的益處，龐大得難以估計。」</w:t>
      </w:r>
    </w:p>
    <w:p w:rsidR="00B7567B" w:rsidRDefault="00B7567B" w:rsidP="00B7567B">
      <w:r>
        <w:rPr>
          <w:lang w:val="zh" w:eastAsia="zh" w:bidi="zh"/>
        </w:rPr>
        <w:t xml:space="preserve"> 風行烈悲叫道：「師傅！」</w:t>
      </w:r>
    </w:p>
    <w:p w:rsidR="00B7567B" w:rsidRDefault="00B7567B" w:rsidP="00B7567B">
      <w:r>
        <w:rPr>
          <w:lang w:val="zh" w:eastAsia="zh" w:bidi="zh"/>
        </w:rPr>
        <w:t xml:space="preserve"> 厲若海喝道：「像個男人般站著，勿作我最憎厭的婦孺之態，我已拚著耗費真元，恢復了你的功力，只是你的勁氣內仍留有一個神秘的中斷，隨時會將你打回原形，你要好自為之。」</w:t>
      </w:r>
    </w:p>
    <w:p w:rsidR="00B7567B" w:rsidRDefault="00B7567B" w:rsidP="00B7567B">
      <w:r>
        <w:rPr>
          <w:lang w:val="zh" w:eastAsia="zh" w:bidi="zh"/>
        </w:rPr>
        <w:t xml:space="preserve"> 接著微微笑道：「我本自信勝過龐斑，可惜我仍是敗了，但我已將你救了出來，十日內龐斑休想與人動手，龐斑啊龐斑，你雖目空一切，但別想這一生裏能有片刻忘掉我厲若海。」</w:t>
      </w:r>
    </w:p>
    <w:p w:rsidR="00B7567B" w:rsidRDefault="00B7567B" w:rsidP="00B7567B">
      <w:r>
        <w:rPr>
          <w:lang w:val="zh" w:eastAsia="zh" w:bidi="zh"/>
        </w:rPr>
        <w:lastRenderedPageBreak/>
        <w:t xml:space="preserve"> 風行烈全身一震，垂下了頭，說不出話來。</w:t>
      </w:r>
    </w:p>
    <w:p w:rsidR="00B7567B" w:rsidRDefault="00B7567B" w:rsidP="00B7567B">
      <w:r>
        <w:rPr>
          <w:lang w:val="zh" w:eastAsia="zh" w:bidi="zh"/>
        </w:rPr>
        <w:t xml:space="preserve"> 厲若海的身子依然挺得筆直，眼中射出無盡的哀傷，看著秋林草野，柔聲道：「這世界是多麼美麗，行烈，你我都是無父無母的孤兒，你將來若要收徒，收的也必須是孤兒，將我的燎原槍法傳下去。」</w:t>
      </w:r>
    </w:p>
    <w:p w:rsidR="00B7567B" w:rsidRDefault="00B7567B" w:rsidP="00B7567B">
      <w:r>
        <w:rPr>
          <w:lang w:val="zh" w:eastAsia="zh" w:bidi="zh"/>
        </w:rPr>
        <w:t xml:space="preserve"> 風行烈再也忍不住悲痛，眼淚奪眶而出，卻強忍住沒有發出哭聲。厲若海終於再次認他作徒兒。</w:t>
      </w:r>
    </w:p>
    <w:p w:rsidR="00B7567B" w:rsidRDefault="00B7567B" w:rsidP="00B7567B">
      <w:r>
        <w:rPr>
          <w:lang w:val="zh" w:eastAsia="zh" w:bidi="zh"/>
        </w:rPr>
        <w:t xml:space="preserve"> 厲若海背著他嘆道：「到了這一刻，我才知道自己是如何寂寞，人生的道路是那樣地難走，又是那樣地使人黯然銷魂，生離死別，悲歡哀樂，有誰明白我的苦痛？」</w:t>
      </w:r>
    </w:p>
    <w:p w:rsidR="00B7567B" w:rsidRDefault="00B7567B" w:rsidP="00B7567B">
      <w:r>
        <w:rPr>
          <w:lang w:val="zh" w:eastAsia="zh" w:bidi="zh"/>
        </w:rPr>
        <w:t xml:space="preserve"> 他緩緩探手懷裏，轉過身來時，手上拿著一包用白絲巾裹著的東西，遞給風行烈，微笑道：「這是師傅買給你的東西。」</w:t>
      </w:r>
    </w:p>
    <w:p w:rsidR="00B7567B" w:rsidRDefault="00B7567B" w:rsidP="00B7567B">
      <w:r>
        <w:rPr>
          <w:lang w:val="zh" w:eastAsia="zh" w:bidi="zh"/>
        </w:rPr>
        <w:t xml:space="preserve"> 風行烈接過，打開一看，原來是一串黃裏透紅的冰糖葫蘆，抬起頭時，厲若海已轉過身去，背對著他。</w:t>
      </w:r>
    </w:p>
    <w:p w:rsidR="00B7567B" w:rsidRDefault="00B7567B" w:rsidP="00B7567B">
      <w:r>
        <w:rPr>
          <w:lang w:val="zh" w:eastAsia="zh" w:bidi="zh"/>
        </w:rPr>
        <w:t xml:space="preserve"> 風行烈道：「師傅！」</w:t>
      </w:r>
    </w:p>
    <w:p w:rsidR="00B7567B" w:rsidRDefault="00B7567B" w:rsidP="00B7567B">
      <w:r>
        <w:rPr>
          <w:lang w:val="zh" w:eastAsia="zh" w:bidi="zh"/>
        </w:rPr>
        <w:t xml:space="preserve"> 厲若海寂然不語。</w:t>
      </w:r>
    </w:p>
    <w:p w:rsidR="00B7567B" w:rsidRDefault="00B7567B" w:rsidP="00B7567B">
      <w:r>
        <w:rPr>
          <w:lang w:val="zh" w:eastAsia="zh" w:bidi="zh"/>
        </w:rPr>
        <w:t xml:space="preserve"> 風行烈全身一震，猿臂一伸，抓著厲若海的肩頭。</w:t>
      </w:r>
    </w:p>
    <w:p w:rsidR="00B7567B" w:rsidRDefault="00B7567B" w:rsidP="00B7567B">
      <w:r>
        <w:rPr>
          <w:lang w:val="zh" w:eastAsia="zh" w:bidi="zh"/>
        </w:rPr>
        <w:t xml:space="preserve"> 厲若海軟倒在他懷裏，雙目睜而不閉，口鼻呼吸全消，生機已絕。</w:t>
      </w:r>
    </w:p>
    <w:p w:rsidR="00B7567B" w:rsidRDefault="00B7567B" w:rsidP="00B7567B">
      <w:r>
        <w:rPr>
          <w:lang w:val="zh" w:eastAsia="zh" w:bidi="zh"/>
        </w:rPr>
        <w:t xml:space="preserve"> 一代槍雄，就此辭世！</w:t>
      </w:r>
    </w:p>
    <w:p w:rsidR="00B7567B" w:rsidRDefault="00B7567B" w:rsidP="00B7567B">
      <w:r>
        <w:rPr>
          <w:lang w:val="zh" w:eastAsia="zh" w:bidi="zh"/>
        </w:rPr>
        <w:t xml:space="preserve"> （卷三終）</w:t>
      </w:r>
    </w:p>
    <w:p w:rsidR="00B7567B" w:rsidRDefault="00B7567B" w:rsidP="00BF4853">
      <w:pPr>
        <w:pStyle w:val="1"/>
      </w:pPr>
      <w:bookmarkStart w:id="57" w:name="Top_of_27_xhtml"/>
      <w:bookmarkStart w:id="58" w:name="_Toc74927877"/>
      <w:r>
        <w:lastRenderedPageBreak/>
        <w:t>卷四 青樓夜宴</w:t>
      </w:r>
      <w:bookmarkEnd w:id="58"/>
    </w:p>
    <w:p w:rsidR="00B7567B" w:rsidRDefault="00B7567B" w:rsidP="00B7567B">
      <w:pPr>
        <w:pStyle w:val="2"/>
      </w:pPr>
      <w:bookmarkStart w:id="59" w:name="_Toc74927878"/>
      <w:r>
        <w:t>第一章 肝膽相照</w:t>
      </w:r>
      <w:bookmarkEnd w:id="57"/>
      <w:bookmarkEnd w:id="59"/>
    </w:p>
    <w:p w:rsidR="00B7567B" w:rsidRDefault="00B7567B" w:rsidP="00B7567B">
      <w:r>
        <w:rPr>
          <w:lang w:val="zh" w:eastAsia="zh" w:bidi="zh"/>
        </w:rPr>
        <w:t xml:space="preserve"> 當龐斑拳頭擊上厲若海銳不可擋的丈二紅槍尖鋒時，韓柏和范良極兩人再顧不得隱蔽身形，躍上樹端，憑高望去。</w:t>
      </w:r>
    </w:p>
    <w:p w:rsidR="00B7567B" w:rsidRDefault="00B7567B" w:rsidP="00B7567B">
      <w:r>
        <w:rPr>
          <w:lang w:val="zh" w:eastAsia="zh" w:bidi="zh"/>
        </w:rPr>
        <w:t xml:space="preserve"> 兩股氣勁強撞在一起所發出悶雷般的轟鳴，儘管隔了半里之遙，仍就像發生在咫尺之外，震撼著兩人的心神。</w:t>
      </w:r>
    </w:p>
    <w:p w:rsidR="00B7567B" w:rsidRDefault="00B7567B" w:rsidP="00B7567B">
      <w:r>
        <w:rPr>
          <w:lang w:val="zh" w:eastAsia="zh" w:bidi="zh"/>
        </w:rPr>
        <w:t xml:space="preserve"> 樹葉捲天旋起。</w:t>
      </w:r>
    </w:p>
    <w:p w:rsidR="00B7567B" w:rsidRDefault="00B7567B" w:rsidP="00B7567B">
      <w:r>
        <w:rPr>
          <w:lang w:val="zh" w:eastAsia="zh" w:bidi="zh"/>
        </w:rPr>
        <w:t xml:space="preserve"> 忽然間蹄聲遠去。</w:t>
      </w:r>
    </w:p>
    <w:p w:rsidR="00B7567B" w:rsidRDefault="00B7567B" w:rsidP="00B7567B">
      <w:r>
        <w:rPr>
          <w:lang w:val="zh" w:eastAsia="zh" w:bidi="zh"/>
        </w:rPr>
        <w:t xml:space="preserve"> 到蹄聲倏止時，一直凝神傾聽的范良極全身一震道：「厲若海輸了！」</w:t>
      </w:r>
    </w:p>
    <w:p w:rsidR="00B7567B" w:rsidRDefault="00B7567B" w:rsidP="00B7567B">
      <w:r>
        <w:rPr>
          <w:lang w:val="zh" w:eastAsia="zh" w:bidi="zh"/>
        </w:rPr>
        <w:t xml:space="preserve"> 韓柏一呆道：「你怎知道？」</w:t>
      </w:r>
    </w:p>
    <w:p w:rsidR="00B7567B" w:rsidRDefault="00B7567B" w:rsidP="00B7567B">
      <w:r>
        <w:rPr>
          <w:lang w:val="zh" w:eastAsia="zh" w:bidi="zh"/>
        </w:rPr>
        <w:t xml:space="preserve"> 范良極罕有地不利用這點來嘲弄韓柏的無知，臉色凝重地道：「假設厲若海能完全擋著龐斑此擊，餘勁怎會透體而下，以致禍及座下的良駒？」</w:t>
      </w:r>
    </w:p>
    <w:p w:rsidR="00B7567B" w:rsidRDefault="00B7567B" w:rsidP="00B7567B">
      <w:r>
        <w:rPr>
          <w:lang w:val="zh" w:eastAsia="zh" w:bidi="zh"/>
        </w:rPr>
        <w:t xml:space="preserve"> 韓柏恍然大悟，心中佩服范良極老到的判斷，口上卻不讓道：「龐斑或者同樣也不好受？」</w:t>
      </w:r>
    </w:p>
    <w:p w:rsidR="00B7567B" w:rsidRDefault="00B7567B" w:rsidP="00B7567B">
      <w:r>
        <w:rPr>
          <w:lang w:val="zh" w:eastAsia="zh" w:bidi="zh"/>
        </w:rPr>
        <w:t xml:space="preserve"> 范長極雙耳聳動，顯是施展「盜聽」奇功，監聽龐斑的行動。</w:t>
      </w:r>
    </w:p>
    <w:p w:rsidR="00B7567B" w:rsidRDefault="00B7567B" w:rsidP="00B7567B">
      <w:r>
        <w:rPr>
          <w:lang w:val="zh" w:eastAsia="zh" w:bidi="zh"/>
        </w:rPr>
        <w:t xml:space="preserve"> 韓柏不敢騷擾他，但自己又沒有如此隔空盜聽之術，唯有在旁乾瞪眼。</w:t>
      </w:r>
    </w:p>
    <w:p w:rsidR="00B7567B" w:rsidRDefault="00B7567B" w:rsidP="00B7567B">
      <w:r>
        <w:rPr>
          <w:lang w:val="zh" w:eastAsia="zh" w:bidi="zh"/>
        </w:rPr>
        <w:t xml:space="preserve"> 范良極吁出一口氣道：「龐斑走了。」</w:t>
      </w:r>
    </w:p>
    <w:p w:rsidR="00B7567B" w:rsidRDefault="00B7567B" w:rsidP="00B7567B">
      <w:r>
        <w:rPr>
          <w:lang w:val="zh" w:eastAsia="zh" w:bidi="zh"/>
        </w:rPr>
        <w:t xml:space="preserve"> 韓柏急道：「我們該怎麼辦？」</w:t>
      </w:r>
    </w:p>
    <w:p w:rsidR="00B7567B" w:rsidRDefault="00B7567B" w:rsidP="00B7567B">
      <w:r>
        <w:rPr>
          <w:lang w:val="zh" w:eastAsia="zh" w:bidi="zh"/>
        </w:rPr>
        <w:t xml:space="preserve"> 范良極瞪眼怒道：「你不是很有陰謀狡計的嗎？為何問我？」</w:t>
      </w:r>
    </w:p>
    <w:p w:rsidR="00B7567B" w:rsidRDefault="00B7567B" w:rsidP="00B7567B">
      <w:r>
        <w:rPr>
          <w:lang w:val="zh" w:eastAsia="zh" w:bidi="zh"/>
        </w:rPr>
        <w:t xml:space="preserve"> 韓柏狠狠道：「若你不動點腦筋，救不出風行烈時，也休想要我娶你那命根子為妾。」</w:t>
      </w:r>
    </w:p>
    <w:p w:rsidR="00B7567B" w:rsidRDefault="00B7567B" w:rsidP="00B7567B">
      <w:r>
        <w:rPr>
          <w:lang w:val="zh" w:eastAsia="zh" w:bidi="zh"/>
        </w:rPr>
        <w:t xml:space="preserve"> 范良極一驚陪笑道：「小伙子毛頭娃，那來這麼大的火氣，快隨我來！」飄身下樹，往迎風峽趕去。</w:t>
      </w:r>
    </w:p>
    <w:p w:rsidR="00B7567B" w:rsidRDefault="00B7567B" w:rsidP="00B7567B">
      <w:r>
        <w:rPr>
          <w:lang w:val="zh" w:eastAsia="zh" w:bidi="zh"/>
        </w:rPr>
        <w:t xml:space="preserve"> 韓柏緊隨地身後，不知為何，心中蓄著一股不舒服的感覺，有些像大禍臨頭似的，剛竄上官道，范良極倏地停下，韓柏差點撞在他身上，剛要喝罵，旋即瞪大雙目，和范良極兩人一個表情，不能置信地望向卓立如山般挺立路心，悠然負手的偉岸男子。</w:t>
      </w:r>
    </w:p>
    <w:p w:rsidR="00B7567B" w:rsidRDefault="00B7567B" w:rsidP="00B7567B">
      <w:r>
        <w:rPr>
          <w:lang w:val="zh" w:eastAsia="zh" w:bidi="zh"/>
        </w:rPr>
        <w:t xml:space="preserve"> 那人隻目閃閃有神，帶著種懾人心魄的魅力。</w:t>
      </w:r>
    </w:p>
    <w:p w:rsidR="00B7567B" w:rsidRDefault="00B7567B" w:rsidP="00B7567B">
      <w:r>
        <w:rPr>
          <w:lang w:val="zh" w:eastAsia="zh" w:bidi="zh"/>
        </w:rPr>
        <w:t xml:space="preserve"> 范良極深吸一口氣，道：「魔師龐斑！」</w:t>
      </w:r>
    </w:p>
    <w:p w:rsidR="00B7567B" w:rsidRDefault="00B7567B" w:rsidP="00B7567B">
      <w:r>
        <w:rPr>
          <w:lang w:val="zh" w:eastAsia="zh" w:bidi="zh"/>
        </w:rPr>
        <w:t xml:space="preserve"> 龐斑淡淡一笑道：「老兄形相清奇，乃正猴形火格，若龐某沒有看錯，必是『獨行盜』范良極范兄了。」眼光再落到他身旁的韓柏身上，道：「這位小兄弟背著小徒夜羽的『三八右戟』，想是和小徒有約的韓柏小兄了。」</w:t>
      </w:r>
    </w:p>
    <w:p w:rsidR="00B7567B" w:rsidRDefault="00B7567B" w:rsidP="00B7567B">
      <w:r>
        <w:rPr>
          <w:lang w:val="zh" w:eastAsia="zh" w:bidi="zh"/>
        </w:rPr>
        <w:t xml:space="preserve"> 韓柏喉嚨乾涸，心頭發熱，怎也沒想到這樣便和龐斑照上臉，如此突如其來！想說話卻發不出聲來。而對方又是那麼彬彬有禮。而更使他駭然的，是深心處升起了一股難以形容的濃烈感覺，像激流般在經脈內延展，就像體內的魔種本是沉睡的，現在卻甦醒了過來。</w:t>
      </w:r>
    </w:p>
    <w:p w:rsidR="00B7567B" w:rsidRDefault="00B7567B" w:rsidP="00B7567B">
      <w:r>
        <w:rPr>
          <w:lang w:val="zh" w:eastAsia="zh" w:bidi="zh"/>
        </w:rPr>
        <w:t xml:space="preserve"> 「颼！」</w:t>
      </w:r>
    </w:p>
    <w:p w:rsidR="00B7567B" w:rsidRDefault="00B7567B" w:rsidP="00B7567B">
      <w:r>
        <w:rPr>
          <w:lang w:val="zh" w:eastAsia="zh" w:bidi="zh"/>
        </w:rPr>
        <w:t xml:space="preserve"> 煙管離背而出，落在范良極手上。</w:t>
      </w:r>
    </w:p>
    <w:p w:rsidR="00B7567B" w:rsidRDefault="00B7567B" w:rsidP="00B7567B">
      <w:r>
        <w:rPr>
          <w:lang w:val="zh" w:eastAsia="zh" w:bidi="zh"/>
        </w:rPr>
        <w:t xml:space="preserve"> 范良極冷然自若地從懷中掏出煙草，放在管上，打火點燃，深吸一口後，低喝道：「韓柏！走，記著你答應過的事。」</w:t>
      </w:r>
    </w:p>
    <w:p w:rsidR="00B7567B" w:rsidRDefault="00B7567B" w:rsidP="00B7567B">
      <w:r>
        <w:rPr>
          <w:lang w:val="zh" w:eastAsia="zh" w:bidi="zh"/>
        </w:rPr>
        <w:t xml:space="preserve"> 韓柏壓制著蠢蠢欲動的魔種，心中感動，真是連作夢也想不到像范良極這樣的人，竟肯為一個不相識並嫁作人家妾侍的妓女，獻上生命去維護她的「幸福」。因為以范良極逃術之精，避過龐斑魔掌的可能</w:t>
      </w:r>
      <w:r>
        <w:rPr>
          <w:lang w:val="zh" w:eastAsia="zh" w:bidi="zh"/>
        </w:rPr>
        <w:lastRenderedPageBreak/>
        <w:t>性，實遠比他為高。</w:t>
      </w:r>
    </w:p>
    <w:p w:rsidR="00B7567B" w:rsidRDefault="00B7567B" w:rsidP="00B7567B">
      <w:r>
        <w:rPr>
          <w:lang w:val="zh" w:eastAsia="zh" w:bidi="zh"/>
        </w:rPr>
        <w:t xml:space="preserve"> 龐斑微微一笑道：「范兄多心了，這位韓兄，小徒早和他有三月內生擒他之約，龐某怎會插手到這些小輩的遊戲裏？」</w:t>
      </w:r>
    </w:p>
    <w:p w:rsidR="00B7567B" w:rsidRDefault="00B7567B" w:rsidP="00B7567B">
      <w:r>
        <w:rPr>
          <w:lang w:val="zh" w:eastAsia="zh" w:bidi="zh"/>
        </w:rPr>
        <w:t xml:space="preserve"> 韓柏心頭一熱，昂然面對龐斑，喝道：「我要向你挑戰！」</w:t>
      </w:r>
    </w:p>
    <w:p w:rsidR="00B7567B" w:rsidRDefault="00B7567B" w:rsidP="00B7567B">
      <w:r>
        <w:rPr>
          <w:lang w:val="zh" w:eastAsia="zh" w:bidi="zh"/>
        </w:rPr>
        <w:t xml:space="preserve"> 龐斑眼內精芒一現，聲音轉冷道：「你勝得過夜羽，再來和我說這句話。」</w:t>
      </w:r>
    </w:p>
    <w:p w:rsidR="00B7567B" w:rsidRDefault="00B7567B" w:rsidP="00B7567B">
      <w:r>
        <w:rPr>
          <w:lang w:val="zh" w:eastAsia="zh" w:bidi="zh"/>
        </w:rPr>
        <w:t xml:space="preserve"> 韓柏為之一窒，龐斑自有一股君臨天下、不可一世的氣概，使人感到不旦難以和他爭鋒，甚至連違抗他的說話也感到困難。</w:t>
      </w:r>
    </w:p>
    <w:p w:rsidR="00B7567B" w:rsidRDefault="00B7567B" w:rsidP="00B7567B">
      <w:r>
        <w:rPr>
          <w:lang w:val="zh" w:eastAsia="zh" w:bidi="zh"/>
        </w:rPr>
        <w:t xml:space="preserve"> 韓柏雖得赤尊信注入魔種，結成與他融渾無間的魔胎，但始終欠了經驗火候，與龐斑這類蓋世高手對峙時，便相形見絀，他能昂然說出挑戰的話，已使龐斑對他刮目相看。</w:t>
      </w:r>
    </w:p>
    <w:p w:rsidR="00B7567B" w:rsidRDefault="00B7567B" w:rsidP="00B7567B">
      <w:r>
        <w:rPr>
          <w:lang w:val="zh" w:eastAsia="zh" w:bidi="zh"/>
        </w:rPr>
        <w:t xml:space="preserve"> 范良極也大為頭痛，他是人老成精，可是龐斑由行動以至說話，每一著都出人意表，佔了先機，使他一時間失了方寸。</w:t>
      </w:r>
    </w:p>
    <w:p w:rsidR="00B7567B" w:rsidRDefault="00B7567B" w:rsidP="00B7567B">
      <w:r>
        <w:rPr>
          <w:lang w:val="zh" w:eastAsia="zh" w:bidi="zh"/>
        </w:rPr>
        <w:t xml:space="preserve"> 龐斑眼光轉到范良極身上，道：「范兄的煙絲是否產自武夷的『天香草』，難怪如此清淳馥毓！」</w:t>
      </w:r>
    </w:p>
    <w:p w:rsidR="00B7567B" w:rsidRDefault="00B7567B" w:rsidP="00B7567B">
      <w:r>
        <w:rPr>
          <w:lang w:val="zh" w:eastAsia="zh" w:bidi="zh"/>
        </w:rPr>
        <w:t xml:space="preserve"> 范良極心中一懍，點頭道：「龐兄見聞之廣，使小弟驚異莫名。」跟著轉往韓柏喝道：「小子還不快滾！」這次他似乎擔心的不是龐斑，而是方夜羽，若韓柏被他生擒去，那韓柏還怎能完成他的承諾。</w:t>
      </w:r>
    </w:p>
    <w:p w:rsidR="00B7567B" w:rsidRDefault="00B7567B" w:rsidP="00B7567B">
      <w:r>
        <w:rPr>
          <w:lang w:val="zh" w:eastAsia="zh" w:bidi="zh"/>
        </w:rPr>
        <w:t xml:space="preserve"> 韓柏心中猶豫，他在此的目的是要救風行烈，但目下龐斑現身攔截，立時打亂了所有步驟。</w:t>
      </w:r>
    </w:p>
    <w:p w:rsidR="00B7567B" w:rsidRDefault="00B7567B" w:rsidP="00B7567B">
      <w:r>
        <w:rPr>
          <w:lang w:val="zh" w:eastAsia="zh" w:bidi="zh"/>
        </w:rPr>
        <w:t xml:space="preserve"> 龐斑皺眉道：「若沒有小徒同意，這位韓小弟能走到那裏去？」</w:t>
      </w:r>
    </w:p>
    <w:p w:rsidR="00B7567B" w:rsidRDefault="00B7567B" w:rsidP="00B7567B">
      <w:r>
        <w:rPr>
          <w:lang w:val="zh" w:eastAsia="zh" w:bidi="zh"/>
        </w:rPr>
        <w:t xml:space="preserve"> 范良極仰天一陣長笑，道：「好！龐兄，動手吧！」一揚煙管，卻沒有飛起半點火星，同時借著側頭的動作，向韓柏打個眼色。</w:t>
      </w:r>
    </w:p>
    <w:p w:rsidR="00B7567B" w:rsidRDefault="00B7567B" w:rsidP="00B7567B">
      <w:r>
        <w:rPr>
          <w:lang w:val="zh" w:eastAsia="zh" w:bidi="zh"/>
        </w:rPr>
        <w:t xml:space="preserve"> 這兩日來，韓柏和這獨行盜時刻相對，兩人已有非常默契，一看他的眼色，竟是招呼自己一齊合擊龐斑，這才醒悟這老狐狸一直叫自己離開，竟是個要龐斑不及防備的假局，而更深一層的用意，是要龐斑產生以為他韓柏武功較弱的錯覺。</w:t>
      </w:r>
    </w:p>
    <w:p w:rsidR="00B7567B" w:rsidRDefault="00B7567B" w:rsidP="00B7567B">
      <w:r>
        <w:rPr>
          <w:lang w:val="zh" w:eastAsia="zh" w:bidi="zh"/>
        </w:rPr>
        <w:t xml:space="preserve"> 一顆心不由卜卜狂跳起來。</w:t>
      </w:r>
    </w:p>
    <w:p w:rsidR="00B7567B" w:rsidRDefault="00B7567B" w:rsidP="00B7567B">
      <w:r>
        <w:rPr>
          <w:lang w:val="zh" w:eastAsia="zh" w:bidi="zh"/>
        </w:rPr>
        <w:t xml:space="preserve"> 偷襲龐斑可是個無人敢想敢打的主意。</w:t>
      </w:r>
    </w:p>
    <w:p w:rsidR="00B7567B" w:rsidRDefault="00B7567B" w:rsidP="00B7567B">
      <w:r>
        <w:rPr>
          <w:lang w:val="zh" w:eastAsia="zh" w:bidi="zh"/>
        </w:rPr>
        <w:t xml:space="preserve"> 另一方面亦心下奇怪，范良極一向對龐斑採的策略都是避之則吉，為何眼下一見龐斑便擺出個戰鬥格。</w:t>
      </w:r>
    </w:p>
    <w:p w:rsidR="00B7567B" w:rsidRDefault="00B7567B" w:rsidP="00B7567B">
      <w:r>
        <w:rPr>
          <w:lang w:val="zh" w:eastAsia="zh" w:bidi="zh"/>
        </w:rPr>
        <w:t xml:space="preserve"> 難道他掌握了龐斑的一些祕密。</w:t>
      </w:r>
    </w:p>
    <w:p w:rsidR="00B7567B" w:rsidRDefault="00B7567B" w:rsidP="00B7567B">
      <w:r>
        <w:rPr>
          <w:lang w:val="zh" w:eastAsia="zh" w:bidi="zh"/>
        </w:rPr>
        <w:t xml:space="preserve"> 想到這裏，心中一動，往龐斑望去。</w:t>
      </w:r>
    </w:p>
    <w:p w:rsidR="00B7567B" w:rsidRDefault="00B7567B" w:rsidP="00B7567B">
      <w:r>
        <w:rPr>
          <w:lang w:val="zh" w:eastAsia="zh" w:bidi="zh"/>
        </w:rPr>
        <w:t xml:space="preserve"> 龐斑好像早知他會望向自己一般，眼光正靜候著他。</w:t>
      </w:r>
    </w:p>
    <w:p w:rsidR="00B7567B" w:rsidRDefault="00B7567B" w:rsidP="00B7567B">
      <w:r>
        <w:rPr>
          <w:lang w:val="zh" w:eastAsia="zh" w:bidi="zh"/>
        </w:rPr>
        <w:t xml:space="preserve"> 目光相觸，韓柏全身一顫，這並非他不敵對方的眼神，而是體內魔種產生的激流，倏地攀上最高峰，使他全身有若被烈火焚燒，當他差點忍不住要跳起來狂喊亂叫時，激流忽又消去，了無痕跡，回復了先前的樣子。他知道有些難以理解的事，已發生了。</w:t>
      </w:r>
    </w:p>
    <w:p w:rsidR="00B7567B" w:rsidRDefault="00B7567B" w:rsidP="00B7567B">
      <w:r>
        <w:rPr>
          <w:lang w:val="zh" w:eastAsia="zh" w:bidi="zh"/>
        </w:rPr>
        <w:t xml:space="preserve"> 龐斑的目光像望進了他的靈魂裏那樣，洞悉了一切，甚至包括他對靳冰雲的愛慕和與赤尊信奇異的關係。</w:t>
      </w:r>
    </w:p>
    <w:p w:rsidR="00B7567B" w:rsidRDefault="00B7567B" w:rsidP="00B7567B">
      <w:r>
        <w:rPr>
          <w:lang w:val="zh" w:eastAsia="zh" w:bidi="zh"/>
        </w:rPr>
        <w:t xml:space="preserve"> 韓柏直覺地感覺到這個六十年來一直穩據天下第一高手寶座的人物，在那人人驚懼的外表下，實充滿著洞悉世情的超然智慧，生命對他來說只是個勝與敗的遊戲，沒有半點憂懼。可是他全不明白為何有這種直覺。</w:t>
      </w:r>
    </w:p>
    <w:p w:rsidR="00B7567B" w:rsidRDefault="00B7567B" w:rsidP="00B7567B">
      <w:r>
        <w:rPr>
          <w:lang w:val="zh" w:eastAsia="zh" w:bidi="zh"/>
        </w:rPr>
        <w:t xml:space="preserve"> 范良極煙管火星彈起。</w:t>
      </w:r>
    </w:p>
    <w:p w:rsidR="00B7567B" w:rsidRDefault="00B7567B" w:rsidP="00B7567B">
      <w:r>
        <w:rPr>
          <w:lang w:val="zh" w:eastAsia="zh" w:bidi="zh"/>
        </w:rPr>
        <w:t xml:space="preserve"> 韓柏收攝心神，右手握上背後三八戟的手把。</w:t>
      </w:r>
    </w:p>
    <w:p w:rsidR="00B7567B" w:rsidRDefault="00B7567B" w:rsidP="00B7567B">
      <w:r>
        <w:rPr>
          <w:lang w:val="zh" w:eastAsia="zh" w:bidi="zh"/>
        </w:rPr>
        <w:t xml:space="preserve"> 龐斑倏地後退，速度快至令人難以相信。</w:t>
      </w:r>
    </w:p>
    <w:p w:rsidR="00B7567B" w:rsidRDefault="00B7567B" w:rsidP="00B7567B">
      <w:r>
        <w:rPr>
          <w:lang w:val="zh" w:eastAsia="zh" w:bidi="zh"/>
        </w:rPr>
        <w:t xml:space="preserve"> 兩人暴喝，功力運轉，剛要追去，驀地同時一震，煞止了去勢。</w:t>
      </w:r>
    </w:p>
    <w:p w:rsidR="00B7567B" w:rsidRDefault="00B7567B" w:rsidP="00B7567B">
      <w:r>
        <w:rPr>
          <w:lang w:val="zh" w:eastAsia="zh" w:bidi="zh"/>
        </w:rPr>
        <w:t xml:space="preserve"> 原來龐斑仍卓立原地，腳步沒移半分。</w:t>
      </w:r>
    </w:p>
    <w:p w:rsidR="00B7567B" w:rsidRDefault="00B7567B" w:rsidP="00B7567B">
      <w:r>
        <w:rPr>
          <w:lang w:val="zh" w:eastAsia="zh" w:bidi="zh"/>
        </w:rPr>
        <w:t xml:space="preserve"> 兩人對望一眼，心中升起怪異無比的感覺，他們為何會生出龐斑速退的錯覺了？</w:t>
      </w:r>
    </w:p>
    <w:p w:rsidR="00B7567B" w:rsidRDefault="00B7567B" w:rsidP="00B7567B">
      <w:r>
        <w:rPr>
          <w:lang w:val="zh" w:eastAsia="zh" w:bidi="zh"/>
        </w:rPr>
        <w:t xml:space="preserve"> 這種究竟是甚麼武功？</w:t>
      </w:r>
    </w:p>
    <w:p w:rsidR="00B7567B" w:rsidRDefault="00B7567B" w:rsidP="00B7567B">
      <w:r>
        <w:rPr>
          <w:lang w:val="zh" w:eastAsia="zh" w:bidi="zh"/>
        </w:rPr>
        <w:t xml:space="preserve"> 龐斑喝道：「厲若海在我一拳打出時，攻出了十八槍，范兄不知以為自己可以打出多少桿？」</w:t>
      </w:r>
    </w:p>
    <w:p w:rsidR="00B7567B" w:rsidRDefault="00B7567B" w:rsidP="00B7567B">
      <w:r>
        <w:rPr>
          <w:lang w:val="zh" w:eastAsia="zh" w:bidi="zh"/>
        </w:rPr>
        <w:t xml:space="preserve"> 范良極針鋒相對道：「假設你是和厲若海決戰前的龐斑，我可能連第二桿也打不出，但你不是啊！龐兄！」</w:t>
      </w:r>
    </w:p>
    <w:p w:rsidR="00B7567B" w:rsidRDefault="00B7567B" w:rsidP="00B7567B">
      <w:r>
        <w:rPr>
          <w:lang w:val="zh" w:eastAsia="zh" w:bidi="zh"/>
        </w:rPr>
        <w:t xml:space="preserve"> 龐斑讚歎道：「盜聽之術，果是驚人，竟能『聽』到龐某決戰後拳頭顫震的微聲，推斷出龐某受了內傷，</w:t>
      </w:r>
      <w:r>
        <w:rPr>
          <w:lang w:val="zh" w:eastAsia="zh" w:bidi="zh"/>
        </w:rPr>
        <w:lastRenderedPageBreak/>
        <w:t>假設范兄盜聽時耳朵聳動沒有發出聲音，我也猜不到在旁窺視的竟是你范良極，刻下也不會恭候於此了。」</w:t>
      </w:r>
    </w:p>
    <w:p w:rsidR="00B7567B" w:rsidRDefault="00B7567B" w:rsidP="00B7567B">
      <w:r>
        <w:rPr>
          <w:lang w:val="zh" w:eastAsia="zh" w:bidi="zh"/>
        </w:rPr>
        <w:t xml:space="preserve"> 韓柏心湖激盪。</w:t>
      </w:r>
    </w:p>
    <w:p w:rsidR="00B7567B" w:rsidRDefault="00B7567B" w:rsidP="00B7567B">
      <w:r>
        <w:rPr>
          <w:lang w:val="zh" w:eastAsia="zh" w:bidi="zh"/>
        </w:rPr>
        <w:t xml:space="preserve"> 他知道范良極已和龐斑交上手，龐斑厲害處，就是點出明知范良極以盜聽之術，探出他受了內傷，而他仍現身攔截，自是因他有負了內傷仍能截下他兩人的把握。</w:t>
      </w:r>
    </w:p>
    <w:p w:rsidR="00B7567B" w:rsidRDefault="00B7567B" w:rsidP="00B7567B">
      <w:r>
        <w:rPr>
          <w:lang w:val="zh" w:eastAsia="zh" w:bidi="zh"/>
        </w:rPr>
        <w:t xml:space="preserve"> 他聽到范良極雙耳聳動的微弱聲音，又推出是他的盜聽之術，已足使他兩人心寒，從而弱了鬥志。</w:t>
      </w:r>
    </w:p>
    <w:p w:rsidR="00B7567B" w:rsidRDefault="00B7567B" w:rsidP="00B7567B">
      <w:r>
        <w:rPr>
          <w:lang w:val="zh" w:eastAsia="zh" w:bidi="zh"/>
        </w:rPr>
        <w:t xml:space="preserve"> 范良極嘿嘿一笑，道：「我范良極脾氣最臭，偏不信你負了傷仍能勝過我這一根旱煙桿。」</w:t>
      </w:r>
    </w:p>
    <w:p w:rsidR="00B7567B" w:rsidRDefault="00B7567B" w:rsidP="00B7567B">
      <w:r>
        <w:rPr>
          <w:lang w:val="zh" w:eastAsia="zh" w:bidi="zh"/>
        </w:rPr>
        <w:t xml:space="preserve"> 「呼！」</w:t>
      </w:r>
    </w:p>
    <w:p w:rsidR="00B7567B" w:rsidRDefault="00B7567B" w:rsidP="00B7567B">
      <w:r>
        <w:rPr>
          <w:lang w:val="zh" w:eastAsia="zh" w:bidi="zh"/>
        </w:rPr>
        <w:t xml:space="preserve"> 一聲慘叫由龐斑後方樹林遠處傳來。</w:t>
      </w:r>
    </w:p>
    <w:p w:rsidR="00B7567B" w:rsidRDefault="00B7567B" w:rsidP="00B7567B">
      <w:r>
        <w:rPr>
          <w:lang w:val="zh" w:eastAsia="zh" w:bidi="zh"/>
        </w:rPr>
        <w:t xml:space="preserve"> 三人連眉毛也不聳動一下，像完全聽不到任何聲音的樣子。</w:t>
      </w:r>
    </w:p>
    <w:p w:rsidR="00B7567B" w:rsidRDefault="00B7567B" w:rsidP="00B7567B">
      <w:r>
        <w:rPr>
          <w:lang w:val="zh" w:eastAsia="zh" w:bidi="zh"/>
        </w:rPr>
        <w:t xml:space="preserve"> 范良極一聲長嘯，一道煙箭口噴而出，往龐斑臉門刺去，旱煙桿緩緩擊出，煙桿每推前一分，帶起的狂飆便愈趨激烈，在離龐斑還有八尺許時，勁氣已波及方圓三丈之外。</w:t>
      </w:r>
    </w:p>
    <w:p w:rsidR="00B7567B" w:rsidRDefault="00B7567B" w:rsidP="00B7567B">
      <w:r>
        <w:rPr>
          <w:lang w:val="zh" w:eastAsia="zh" w:bidi="zh"/>
        </w:rPr>
        <w:t xml:space="preserve"> 韓柏看到范良極此桿，才明白自己是如何僥倖，范良極的武功確是精純無比，深不可測；不過這僥倖並不是偶然的，而是靠魔胎層出不窮的怪異能力贏回來的。當下也狂喝一聲，三八戟全力往龐斑腰側掃去。</w:t>
      </w:r>
    </w:p>
    <w:p w:rsidR="00B7567B" w:rsidRDefault="00B7567B" w:rsidP="00B7567B">
      <w:r>
        <w:rPr>
          <w:lang w:val="zh" w:eastAsia="zh" w:bidi="zh"/>
        </w:rPr>
        <w:t xml:space="preserve"> 龐斑張口一吹，煙箭飄散。</w:t>
      </w:r>
    </w:p>
    <w:p w:rsidR="00B7567B" w:rsidRDefault="00B7567B" w:rsidP="00B7567B">
      <w:r>
        <w:rPr>
          <w:lang w:val="zh" w:eastAsia="zh" w:bidi="zh"/>
        </w:rPr>
        <w:t xml:space="preserve"> 接著飄身而起，似要衝前，又似要往後飛退，使人完全捉摸不到他的進退方向。</w:t>
      </w:r>
    </w:p>
    <w:p w:rsidR="00B7567B" w:rsidRDefault="00B7567B" w:rsidP="00B7567B">
      <w:r>
        <w:rPr>
          <w:lang w:val="zh" w:eastAsia="zh" w:bidi="zh"/>
        </w:rPr>
        <w:t xml:space="preserve"> 范良極煙桿倏地加速，封死龐斑所有前進之路。</w:t>
      </w:r>
    </w:p>
    <w:p w:rsidR="00B7567B" w:rsidRDefault="00B7567B" w:rsidP="00B7567B">
      <w:r>
        <w:rPr>
          <w:lang w:val="zh" w:eastAsia="zh" w:bidi="zh"/>
        </w:rPr>
        <w:t xml:space="preserve"> 韓柏運戟再刺，取的是龐斑小腹，只攻不守，完全一派不顧自身的拚死打法。</w:t>
      </w:r>
    </w:p>
    <w:p w:rsidR="00B7567B" w:rsidRDefault="00B7567B" w:rsidP="00B7567B">
      <w:r>
        <w:rPr>
          <w:lang w:val="zh" w:eastAsia="zh" w:bidi="zh"/>
        </w:rPr>
        <w:t xml:space="preserve"> 龐斑在這麼凶險的形勢裏，依然從容不迫，眼中閃過對這兩名敵手的讚賞，躍空而起。</w:t>
      </w:r>
    </w:p>
    <w:p w:rsidR="00B7567B" w:rsidRDefault="00B7567B" w:rsidP="00B7567B">
      <w:r>
        <w:rPr>
          <w:lang w:val="zh" w:eastAsia="zh" w:bidi="zh"/>
        </w:rPr>
        <w:t xml:space="preserve"> 范良極和韓柏兩人氣勢如虹，齊齊離地躍追，從左右兩側由下往上攻向龐斑。</w:t>
      </w:r>
    </w:p>
    <w:p w:rsidR="00B7567B" w:rsidRDefault="00B7567B" w:rsidP="00B7567B">
      <w:r>
        <w:rPr>
          <w:lang w:val="zh" w:eastAsia="zh" w:bidi="zh"/>
        </w:rPr>
        <w:t xml:space="preserve"> 龐斑一陣長笑，竟倒躍回原處。</w:t>
      </w:r>
    </w:p>
    <w:p w:rsidR="00B7567B" w:rsidRDefault="00B7567B" w:rsidP="00B7567B">
      <w:r>
        <w:rPr>
          <w:lang w:val="zh" w:eastAsia="zh" w:bidi="zh"/>
        </w:rPr>
        <w:t xml:space="preserve"> 那根本是不可能的，沒有人能改變這樣的去勢，但龐斑竟奇蹟地做到了。</w:t>
      </w:r>
    </w:p>
    <w:p w:rsidR="00B7567B" w:rsidRDefault="00B7567B" w:rsidP="00B7567B">
      <w:r>
        <w:rPr>
          <w:lang w:val="zh" w:eastAsia="zh" w:bidi="zh"/>
        </w:rPr>
        <w:t xml:space="preserve"> 范良極和韓柏齊齊擊空，大驚失色下沉氣落地。</w:t>
      </w:r>
    </w:p>
    <w:p w:rsidR="00B7567B" w:rsidRDefault="00B7567B" w:rsidP="00B7567B">
      <w:r>
        <w:rPr>
          <w:lang w:val="zh" w:eastAsia="zh" w:bidi="zh"/>
        </w:rPr>
        <w:t xml:space="preserve"> 濃烈的殺氣由龐斑處迫來。</w:t>
      </w:r>
    </w:p>
    <w:p w:rsidR="00B7567B" w:rsidRDefault="00B7567B" w:rsidP="00B7567B">
      <w:r>
        <w:rPr>
          <w:lang w:val="zh" w:eastAsia="zh" w:bidi="zh"/>
        </w:rPr>
        <w:t xml:space="preserve"> 兩人急退，回到原地，擺開守勢，準備應付龐斑的反擊。</w:t>
      </w:r>
    </w:p>
    <w:p w:rsidR="00B7567B" w:rsidRDefault="00B7567B" w:rsidP="00B7567B">
      <w:r>
        <w:rPr>
          <w:lang w:val="zh" w:eastAsia="zh" w:bidi="zh"/>
        </w:rPr>
        <w:t xml:space="preserve"> 龐斑悠然負手立在原處，便像是從沒有移動過分毫。</w:t>
      </w:r>
    </w:p>
    <w:p w:rsidR="00B7567B" w:rsidRDefault="00B7567B" w:rsidP="00B7567B">
      <w:r>
        <w:rPr>
          <w:lang w:val="zh" w:eastAsia="zh" w:bidi="zh"/>
        </w:rPr>
        <w:t xml:space="preserve"> 三人回復早先對峙之局。</w:t>
      </w:r>
    </w:p>
    <w:p w:rsidR="00B7567B" w:rsidRDefault="00B7567B" w:rsidP="00B7567B">
      <w:r>
        <w:rPr>
          <w:lang w:val="zh" w:eastAsia="zh" w:bidi="zh"/>
        </w:rPr>
        <w:t xml:space="preserve"> 但范韓兩人氣勢已無復先前之勇。</w:t>
      </w:r>
    </w:p>
    <w:p w:rsidR="00B7567B" w:rsidRDefault="00B7567B" w:rsidP="00B7567B">
      <w:r>
        <w:rPr>
          <w:lang w:val="zh" w:eastAsia="zh" w:bidi="zh"/>
        </w:rPr>
        <w:t xml:space="preserve"> 遠方又再傳來兩聲慘呼，兵刃交擊之聲已隱隱可聞，顯示傷人者逐漸迫近。</w:t>
      </w:r>
    </w:p>
    <w:p w:rsidR="00B7567B" w:rsidRDefault="00B7567B" w:rsidP="00B7567B">
      <w:r>
        <w:rPr>
          <w:lang w:val="zh" w:eastAsia="zh" w:bidi="zh"/>
        </w:rPr>
        <w:t xml:space="preserve"> 龐斑望向韓柏，淡淡道：「韓小兄武技高明，足可躋身黑榜，未知與『盜霸』赤尊信有何關係？」</w:t>
      </w:r>
    </w:p>
    <w:p w:rsidR="00B7567B" w:rsidRDefault="00B7567B" w:rsidP="00B7567B">
      <w:r>
        <w:rPr>
          <w:lang w:val="zh" w:eastAsia="zh" w:bidi="zh"/>
        </w:rPr>
        <w:t xml:space="preserve"> 韓柏表面絲毫不露出心中的震駭，使他驚異的，是他完全不知道自己在何處露出端倪，教這魔君看出他和赤尊信有關係，假設是對方感應到他體內的魔胎，自己的處境便非常危險了。</w:t>
      </w:r>
    </w:p>
    <w:p w:rsidR="00B7567B" w:rsidRDefault="00B7567B" w:rsidP="00B7567B">
      <w:r>
        <w:rPr>
          <w:lang w:val="zh" w:eastAsia="zh" w:bidi="zh"/>
        </w:rPr>
        <w:t xml:space="preserve"> 龐斑微笑道：「韓小兄表面雖然非常冷靜，但氣勢卻再減弱三分，不啻已告知了我答案，好！赤尊信不愧是赤尊信，竟能捨棄自身，成就魔種，韓小兄！你走吧！」</w:t>
      </w:r>
    </w:p>
    <w:p w:rsidR="00B7567B" w:rsidRDefault="00B7567B" w:rsidP="00B7567B">
      <w:r>
        <w:rPr>
          <w:lang w:val="zh" w:eastAsia="zh" w:bidi="zh"/>
        </w:rPr>
        <w:t xml:space="preserve"> 最後一句，范韓兩人齊感愕然。</w:t>
      </w:r>
    </w:p>
    <w:p w:rsidR="00B7567B" w:rsidRDefault="00B7567B" w:rsidP="00B7567B">
      <w:r>
        <w:rPr>
          <w:lang w:val="zh" w:eastAsia="zh" w:bidi="zh"/>
        </w:rPr>
        <w:t xml:space="preserve"> 龐斑仰天長笑道：「若本人不予機會韓小兄養成魔種，赤尊信焉能死而瞑目！」</w:t>
      </w:r>
    </w:p>
    <w:p w:rsidR="00B7567B" w:rsidRDefault="00B7567B" w:rsidP="00B7567B">
      <w:r>
        <w:rPr>
          <w:lang w:val="zh" w:eastAsia="zh" w:bidi="zh"/>
        </w:rPr>
        <w:t xml:space="preserve"> 范良極冷笑道：「龐兄話雖說得好聽，怎知不是內傷因強運神功而加重，所以藉詞不和我們動手？」</w:t>
      </w:r>
    </w:p>
    <w:p w:rsidR="00B7567B" w:rsidRDefault="00B7567B" w:rsidP="00B7567B">
      <w:r>
        <w:rPr>
          <w:lang w:val="zh" w:eastAsia="zh" w:bidi="zh"/>
        </w:rPr>
        <w:t xml:space="preserve"> 他這話合情合理，因直到此刻龐斑仍沒有和他們硬拚半招。</w:t>
      </w:r>
    </w:p>
    <w:p w:rsidR="00B7567B" w:rsidRDefault="00B7567B" w:rsidP="00B7567B">
      <w:r>
        <w:rPr>
          <w:lang w:val="zh" w:eastAsia="zh" w:bidi="zh"/>
        </w:rPr>
        <w:t xml:space="preserve"> 這豈是威懾天下魔師龐斑的風格？</w:t>
      </w:r>
    </w:p>
    <w:p w:rsidR="00B7567B" w:rsidRDefault="00B7567B" w:rsidP="00B7567B">
      <w:r>
        <w:rPr>
          <w:lang w:val="zh" w:eastAsia="zh" w:bidi="zh"/>
        </w:rPr>
        <w:t xml:space="preserve"> 另一聲悶哼從右後方約百步外的林中傳來，跟著是兵器墜地的聲音，攻來者一直沉著氣默默苦戰，使人感到他的沉穩堅毅和不屈的意志。</w:t>
      </w:r>
    </w:p>
    <w:p w:rsidR="00B7567B" w:rsidRDefault="00B7567B" w:rsidP="00B7567B">
      <w:r>
        <w:rPr>
          <w:lang w:val="zh" w:eastAsia="zh" w:bidi="zh"/>
        </w:rPr>
        <w:t xml:space="preserve"> 龐斑仰天再一陣長笑，笑聲中透出無比的自信和驕傲，不理蓄勢待發的范良極，提高聲音道：「風兄既如此想見龐某一面，你們便讓他過來吧！」</w:t>
      </w:r>
    </w:p>
    <w:p w:rsidR="00B7567B" w:rsidRDefault="00B7567B" w:rsidP="00B7567B">
      <w:r>
        <w:rPr>
          <w:lang w:val="zh" w:eastAsia="zh" w:bidi="zh"/>
        </w:rPr>
        <w:t xml:space="preserve"> 聲音遠遠傳開去。</w:t>
      </w:r>
    </w:p>
    <w:p w:rsidR="00B7567B" w:rsidRDefault="00B7567B" w:rsidP="00B7567B">
      <w:r>
        <w:rPr>
          <w:lang w:val="zh" w:eastAsia="zh" w:bidi="zh"/>
        </w:rPr>
        <w:lastRenderedPageBreak/>
        <w:t xml:space="preserve"> 范良極運足眼力耳力，不放過龐斑任何一個微小的動作，但卻一點也找不到龐斑受了內傷的痕跡。</w:t>
      </w:r>
    </w:p>
    <w:p w:rsidR="00B7567B" w:rsidRDefault="00B7567B" w:rsidP="00B7567B">
      <w:r>
        <w:rPr>
          <w:lang w:val="zh" w:eastAsia="zh" w:bidi="zh"/>
        </w:rPr>
        <w:t xml:space="preserve"> 打鬥聲靜了下來。</w:t>
      </w:r>
    </w:p>
    <w:p w:rsidR="00B7567B" w:rsidRDefault="00B7567B" w:rsidP="00B7567B">
      <w:r>
        <w:rPr>
          <w:lang w:val="zh" w:eastAsia="zh" w:bidi="zh"/>
        </w:rPr>
        <w:t xml:space="preserve"> 風行烈臉容平靜，從龐斑右後側的樹林走出來，立在他身後約二十步處，兩手空空，背上掛著厲若海的丈二紅槍，冷冷盯著龐斑雄偉如山的背身。</w:t>
      </w:r>
    </w:p>
    <w:p w:rsidR="00B7567B" w:rsidRDefault="00B7567B" w:rsidP="00B7567B">
      <w:r>
        <w:rPr>
          <w:lang w:val="zh" w:eastAsia="zh" w:bidi="zh"/>
        </w:rPr>
        <w:t xml:space="preserve"> 龐斑頭也不回道：「恭喜風兄武功盡復，不知風兄背上的是否令師厲若海的丈二紅槍。」他頭也不回，卻像背上長了眼睛般看到了一切。</w:t>
      </w:r>
    </w:p>
    <w:p w:rsidR="00B7567B" w:rsidRDefault="00B7567B" w:rsidP="00B7567B">
      <w:r>
        <w:rPr>
          <w:lang w:val="zh" w:eastAsia="zh" w:bidi="zh"/>
        </w:rPr>
        <w:t xml:space="preserve"> 韓柏心神稍定，心中卻奇怪龐斑明明在此布下了強大的人手，為何直至此刻卻一個也沒有現身？</w:t>
      </w:r>
    </w:p>
    <w:p w:rsidR="00B7567B" w:rsidRDefault="00B7567B" w:rsidP="00B7567B">
      <w:r>
        <w:rPr>
          <w:lang w:val="zh" w:eastAsia="zh" w:bidi="zh"/>
        </w:rPr>
        <w:t xml:space="preserve"> 風行烈應道：「正是丈二紅槍，望龐兄不吝賜教！」</w:t>
      </w:r>
    </w:p>
    <w:p w:rsidR="00B7567B" w:rsidRDefault="00B7567B" w:rsidP="00B7567B">
      <w:r>
        <w:rPr>
          <w:lang w:val="zh" w:eastAsia="zh" w:bidi="zh"/>
        </w:rPr>
        <w:t xml:space="preserve"> 被三大高手牢夾在官道正中的魔師龐斑，悠然負手，便像是個旁觀者。</w:t>
      </w:r>
    </w:p>
    <w:p w:rsidR="00B7567B" w:rsidRDefault="00B7567B" w:rsidP="00B7567B">
      <w:r>
        <w:rPr>
          <w:lang w:val="zh" w:eastAsia="zh" w:bidi="zh"/>
        </w:rPr>
        <w:t xml:space="preserve"> 要知圍著他的三個人，每一個都非同小可。</w:t>
      </w:r>
    </w:p>
    <w:p w:rsidR="00B7567B" w:rsidRDefault="00B7567B" w:rsidP="00B7567B">
      <w:r>
        <w:rPr>
          <w:lang w:val="zh" w:eastAsia="zh" w:bidi="zh"/>
        </w:rPr>
        <w:t xml:space="preserve"> 范良極乃黑榜級高手，只是這身分已使他可和龐斑單打獨鬥。</w:t>
      </w:r>
    </w:p>
    <w:p w:rsidR="00B7567B" w:rsidRDefault="00B7567B" w:rsidP="00B7567B">
      <w:r>
        <w:rPr>
          <w:lang w:val="zh" w:eastAsia="zh" w:bidi="zh"/>
        </w:rPr>
        <w:t xml:space="preserve"> 風行烈是白道新一代的第一高手，現今武功盡復，且挾厲若海敗亡的悲憤尋來，豈是易與。</w:t>
      </w:r>
    </w:p>
    <w:p w:rsidR="00B7567B" w:rsidRDefault="00B7567B" w:rsidP="00B7567B">
      <w:r>
        <w:rPr>
          <w:lang w:val="zh" w:eastAsia="zh" w:bidi="zh"/>
        </w:rPr>
        <w:t xml:space="preserve"> 韓柏更是由赤尊信犧牲自身成就的魔種高手，潛力無窮。</w:t>
      </w:r>
    </w:p>
    <w:p w:rsidR="00B7567B" w:rsidRDefault="00B7567B" w:rsidP="00B7567B">
      <w:r>
        <w:rPr>
          <w:lang w:val="zh" w:eastAsia="zh" w:bidi="zh"/>
        </w:rPr>
        <w:t xml:space="preserve"> 若這三人聯手，負了傷的龐斑真能勝過他們嗎？</w:t>
      </w:r>
    </w:p>
    <w:p w:rsidR="00B7567B" w:rsidRDefault="00B7567B" w:rsidP="00B7567B">
      <w:r>
        <w:rPr>
          <w:lang w:val="zh" w:eastAsia="zh" w:bidi="zh"/>
        </w:rPr>
        <w:t xml:space="preserve"> 風行烈完全回復了自信，他再也不是那壯志消沉的頹廢男子，雖然他的心已隨著冰雲的離開而死去，但仇恨之火在支撐著他，將厲若海土葬後，他立即來找龐斑。</w:t>
      </w:r>
    </w:p>
    <w:p w:rsidR="00B7567B" w:rsidRDefault="00B7567B" w:rsidP="00B7567B">
      <w:r>
        <w:rPr>
          <w:lang w:val="zh" w:eastAsia="zh" w:bidi="zh"/>
        </w:rPr>
        <w:t xml:space="preserve"> 在龐斑的整個生命史內，從沒有過比這十日更有機會被人殺死。</w:t>
      </w:r>
    </w:p>
    <w:p w:rsidR="00B7567B" w:rsidRDefault="00B7567B" w:rsidP="00B7567B">
      <w:r>
        <w:rPr>
          <w:lang w:val="zh" w:eastAsia="zh" w:bidi="zh"/>
        </w:rPr>
        <w:t xml:space="preserve"> 為此，他決定了在這十日內不惜一切殺死龐斑，或是被殺；因一過了這十日，便再難有機會。</w:t>
      </w:r>
    </w:p>
    <w:p w:rsidR="00B7567B" w:rsidRDefault="00B7567B" w:rsidP="00B7567B">
      <w:r>
        <w:rPr>
          <w:lang w:val="zh" w:eastAsia="zh" w:bidi="zh"/>
        </w:rPr>
        <w:t xml:space="preserve"> 厲若海說過龐斑十日內休想和任何人動手，就是十日內動不得手，厲若海是不會錯的，因為他是和龐斑絕對地同一級數的高手。</w:t>
      </w:r>
    </w:p>
    <w:p w:rsidR="00B7567B" w:rsidRDefault="00B7567B" w:rsidP="00B7567B">
      <w:r>
        <w:rPr>
          <w:lang w:val="zh" w:eastAsia="zh" w:bidi="zh"/>
        </w:rPr>
        <w:t xml:space="preserve"> 直到風行烈在空中看到厲若海和龐斑的決戰時，才明白到厲若海在武學上的偉大成就，更明白到龐斑的可怕。</w:t>
      </w:r>
    </w:p>
    <w:p w:rsidR="00B7567B" w:rsidRDefault="00B7567B" w:rsidP="00B7567B">
      <w:r>
        <w:rPr>
          <w:lang w:val="zh" w:eastAsia="zh" w:bidi="zh"/>
        </w:rPr>
        <w:t xml:space="preserve"> 為了冰雲，為了厲若海，為了天下武林，他風行烈必須殺死龐斑，就算機會連一分也沒有，他也絕不會畏縮。</w:t>
      </w:r>
    </w:p>
    <w:p w:rsidR="00B7567B" w:rsidRDefault="00B7567B" w:rsidP="00B7567B">
      <w:r>
        <w:rPr>
          <w:lang w:val="zh" w:eastAsia="zh" w:bidi="zh"/>
        </w:rPr>
        <w:t xml:space="preserve"> 就像厲若海，生死全不介懷。</w:t>
      </w:r>
    </w:p>
    <w:p w:rsidR="00B7567B" w:rsidRDefault="00B7567B" w:rsidP="00B7567B">
      <w:r>
        <w:rPr>
          <w:lang w:val="zh" w:eastAsia="zh" w:bidi="zh"/>
        </w:rPr>
        <w:t xml:space="preserve"> 那才真是好漢子！</w:t>
      </w:r>
    </w:p>
    <w:p w:rsidR="00B7567B" w:rsidRDefault="00B7567B" w:rsidP="00B7567B">
      <w:r>
        <w:rPr>
          <w:lang w:val="zh" w:eastAsia="zh" w:bidi="zh"/>
        </w:rPr>
        <w:t xml:space="preserve"> 龐斑微微一笑道：「風兄挾滿懷激情而來，為何不立即出手，氣勢便不會像現在般衰竭下來了。」</w:t>
      </w:r>
    </w:p>
    <w:p w:rsidR="00B7567B" w:rsidRDefault="00B7567B" w:rsidP="00B7567B">
      <w:r>
        <w:rPr>
          <w:lang w:val="zh" w:eastAsia="zh" w:bidi="zh"/>
        </w:rPr>
        <w:t xml:space="preserve"> 他雖背著風行烈，但卻像面對面和風行烈說話。</w:t>
      </w:r>
    </w:p>
    <w:p w:rsidR="00B7567B" w:rsidRDefault="00B7567B" w:rsidP="00B7567B">
      <w:r>
        <w:rPr>
          <w:lang w:val="zh" w:eastAsia="zh" w:bidi="zh"/>
        </w:rPr>
        <w:t xml:space="preserve"> 風行烈道：「龐兄正和對面兩位仁兄劍拔弩張，我怎能乘危插入？」</w:t>
      </w:r>
    </w:p>
    <w:p w:rsidR="00B7567B" w:rsidRDefault="00B7567B" w:rsidP="00B7567B">
      <w:r>
        <w:rPr>
          <w:lang w:val="zh" w:eastAsia="zh" w:bidi="zh"/>
        </w:rPr>
        <w:t xml:space="preserve"> 龐斑仰天一嘆道：「只是風兄這種氣度，便可推斷出風兄將繼令師厲若海之後，成為天下尊崇的高手。」</w:t>
      </w:r>
    </w:p>
    <w:p w:rsidR="00B7567B" w:rsidRDefault="00B7567B" w:rsidP="00B7567B">
      <w:r>
        <w:rPr>
          <w:lang w:val="zh" w:eastAsia="zh" w:bidi="zh"/>
        </w:rPr>
        <w:t xml:space="preserve"> 范良極在那邊悶哼道：「不過是個滿口講仁義道德的傻子吧！」</w:t>
      </w:r>
    </w:p>
    <w:p w:rsidR="00B7567B" w:rsidRDefault="00B7567B" w:rsidP="00B7567B">
      <w:r>
        <w:rPr>
          <w:lang w:val="zh" w:eastAsia="zh" w:bidi="zh"/>
        </w:rPr>
        <w:t xml:space="preserve"> 龐斑微微一笑道：「范兄說笑了，請問范兄知否為何我身負內傷，仍然現身出來會見你們？」</w:t>
      </w:r>
    </w:p>
    <w:p w:rsidR="00B7567B" w:rsidRDefault="00B7567B" w:rsidP="00B7567B">
      <w:r>
        <w:rPr>
          <w:lang w:val="zh" w:eastAsia="zh" w:bidi="zh"/>
        </w:rPr>
        <w:t xml:space="preserve"> 三人齊感愕然，想不到龐斑忽地承認負了內傷。</w:t>
      </w:r>
    </w:p>
    <w:p w:rsidR="00B7567B" w:rsidRDefault="00B7567B" w:rsidP="00B7567B">
      <w:r>
        <w:rPr>
          <w:lang w:val="zh" w:eastAsia="zh" w:bidi="zh"/>
        </w:rPr>
        <w:t xml:space="preserve"> 韓柏望向風行烈，後者立時生出感應，往他回望過來。韓柏像見了親人般打了個招呼，風行烈微笑點頭，他當然認不出眼前這魁梧強壯的青年男子，就是那晚在渡頭救起他的瘦弱小子，不過見對方昂然和龐斑對峙，心中早起了惺惺相惜之意。</w:t>
      </w:r>
    </w:p>
    <w:p w:rsidR="00B7567B" w:rsidRDefault="00B7567B" w:rsidP="00B7567B">
      <w:r>
        <w:rPr>
          <w:lang w:val="zh" w:eastAsia="zh" w:bidi="zh"/>
        </w:rPr>
        <w:t xml:space="preserve"> 范良極奇怪地望著龐斑道：「龐兄肯現身，自然是自信可在負傷後仍能穩勝我們三人，難道還有別的理由嗎？」</w:t>
      </w:r>
    </w:p>
    <w:p w:rsidR="00B7567B" w:rsidRDefault="00B7567B" w:rsidP="00B7567B">
      <w:r>
        <w:rPr>
          <w:lang w:val="zh" w:eastAsia="zh" w:bidi="zh"/>
        </w:rPr>
        <w:t xml:space="preserve"> 龐斑搖頭道：「非也非也，若無必要我也不會和你們動手。」</w:t>
      </w:r>
    </w:p>
    <w:p w:rsidR="00B7567B" w:rsidRDefault="00B7567B" w:rsidP="00B7567B">
      <w:r>
        <w:rPr>
          <w:lang w:val="zh" w:eastAsia="zh" w:bidi="zh"/>
        </w:rPr>
        <w:t xml:space="preserve"> 韓柏一呆道：「你這樣說，豈不是教我們非趁這機會揀便宜和你動手不可！」</w:t>
      </w:r>
    </w:p>
    <w:p w:rsidR="00B7567B" w:rsidRDefault="00B7567B" w:rsidP="00B7567B">
      <w:r>
        <w:rPr>
          <w:lang w:val="zh" w:eastAsia="zh" w:bidi="zh"/>
        </w:rPr>
        <w:t xml:space="preserve"> 龐斑微微一笑道：「若你們真要出手，我只好施展一種將傷勢硬壓下去的方法，盡斃你等之後，再覓地療傷，希望一年內能完全復原過來。」</w:t>
      </w:r>
    </w:p>
    <w:p w:rsidR="00B7567B" w:rsidRDefault="00B7567B" w:rsidP="00B7567B">
      <w:r>
        <w:rPr>
          <w:lang w:val="zh" w:eastAsia="zh" w:bidi="zh"/>
        </w:rPr>
        <w:t xml:space="preserve"> 一年後，就是他決戰浪翻雲的日子。</w:t>
      </w:r>
    </w:p>
    <w:p w:rsidR="00B7567B" w:rsidRDefault="00B7567B" w:rsidP="00B7567B">
      <w:r>
        <w:rPr>
          <w:lang w:val="zh" w:eastAsia="zh" w:bidi="zh"/>
        </w:rPr>
        <w:t xml:space="preserve"> 韓柏奇道：「你手下能人無數，大可叫那甚麼十大煞神出來，何用施展這麼霸道的方法，徒使內傷加重？」</w:t>
      </w:r>
    </w:p>
    <w:p w:rsidR="00B7567B" w:rsidRDefault="00B7567B" w:rsidP="00B7567B">
      <w:r>
        <w:rPr>
          <w:lang w:val="zh" w:eastAsia="zh" w:bidi="zh"/>
        </w:rPr>
        <w:t xml:space="preserve"> 龐斑傲然一笑，卻不回答。</w:t>
      </w:r>
    </w:p>
    <w:p w:rsidR="00B7567B" w:rsidRDefault="00B7567B" w:rsidP="00B7567B">
      <w:r>
        <w:rPr>
          <w:lang w:val="zh" w:eastAsia="zh" w:bidi="zh"/>
        </w:rPr>
        <w:lastRenderedPageBreak/>
        <w:t xml:space="preserve"> 范良極悶哼道：「你這小子真無知還是假無知，威震天下的魔師也要找人幫手，傳出去豈非天大的笑話。」</w:t>
      </w:r>
    </w:p>
    <w:p w:rsidR="00B7567B" w:rsidRDefault="00B7567B" w:rsidP="00B7567B">
      <w:r>
        <w:rPr>
          <w:lang w:val="zh" w:eastAsia="zh" w:bidi="zh"/>
        </w:rPr>
        <w:t xml:space="preserve"> 氣氛一時僵硬至極點。</w:t>
      </w:r>
    </w:p>
    <w:p w:rsidR="00B7567B" w:rsidRDefault="00B7567B" w:rsidP="00B7567B">
      <w:r>
        <w:rPr>
          <w:lang w:val="zh" w:eastAsia="zh" w:bidi="zh"/>
        </w:rPr>
        <w:t xml:space="preserve"> 究竟是動手還是不動手？</w:t>
      </w:r>
    </w:p>
    <w:p w:rsidR="00B7567B" w:rsidRDefault="00B7567B" w:rsidP="00B7567B">
      <w:r>
        <w:rPr>
          <w:lang w:val="zh" w:eastAsia="zh" w:bidi="zh"/>
        </w:rPr>
        <w:t xml:space="preserve"> 這可能是唯一可以傷害或甚至殺死龐斑的機會。</w:t>
      </w:r>
    </w:p>
    <w:p w:rsidR="00B7567B" w:rsidRDefault="00B7567B" w:rsidP="00B7567B">
      <w:r>
        <w:rPr>
          <w:lang w:val="zh" w:eastAsia="zh" w:bidi="zh"/>
        </w:rPr>
        <w:t xml:space="preserve"> 三人心中也升起對龐斑的敬意，這魔君的氣度確是遠超常人。</w:t>
      </w:r>
    </w:p>
    <w:p w:rsidR="00B7567B" w:rsidRDefault="00B7567B" w:rsidP="00B7567B">
      <w:r>
        <w:rPr>
          <w:lang w:val="zh" w:eastAsia="zh" w:bidi="zh"/>
        </w:rPr>
        <w:t xml:space="preserve"> 韓柏更從他身上，看到了和浪翻雲近似的氣質，那是無比的驕傲和自信，一種傲然冷對生死成敗挑戰的不世氣魄。</w:t>
      </w:r>
    </w:p>
    <w:p w:rsidR="00B7567B" w:rsidRDefault="00B7567B" w:rsidP="00B7567B">
      <w:r>
        <w:rPr>
          <w:lang w:val="zh" w:eastAsia="zh" w:bidi="zh"/>
        </w:rPr>
        <w:t xml:space="preserve"> 范良極嘿然道：「你還未說出現身的理由呀！」</w:t>
      </w:r>
    </w:p>
    <w:p w:rsidR="00B7567B" w:rsidRDefault="00B7567B" w:rsidP="00B7567B">
      <w:r>
        <w:rPr>
          <w:lang w:val="zh" w:eastAsia="zh" w:bidi="zh"/>
        </w:rPr>
        <w:t xml:space="preserve"> 龐斑沉吟片晌，沉聲道：「首先是韓小兄體內的魔種惹起了我的感應，使我的好奇心蓋過了其他一切的考慮；至於風兄，由於他能於百息之內，連勝十三名我的手下，迫進二百六十二步，我便推斷出他終有一日可達至厲若海甚或更加超越的境界，一時心生歡喜，不得不和他一見。」</w:t>
      </w:r>
    </w:p>
    <w:p w:rsidR="00B7567B" w:rsidRDefault="00B7567B" w:rsidP="00B7567B">
      <w:r>
        <w:rPr>
          <w:lang w:val="zh" w:eastAsia="zh" w:bidi="zh"/>
        </w:rPr>
        <w:t xml:space="preserve"> 三人心神的震駭，確是任何筆墨也難以形容，尤其是風行烈，因為他知道龐斑果無一字虛言，在龐斑叫停戰時，他剛踏出了第二百六十二步。但龐斑既要「見」他，為何又不回過頭來？</w:t>
      </w:r>
    </w:p>
    <w:p w:rsidR="00B7567B" w:rsidRDefault="00B7567B" w:rsidP="00B7567B">
      <w:r>
        <w:rPr>
          <w:lang w:val="zh" w:eastAsia="zh" w:bidi="zh"/>
        </w:rPr>
        <w:t xml:space="preserve"> 韓柏持戟的手顫了顫，心中升起龐斑高不可攀的感覺，這魔君在他和范良極時刻進襲的壓力下，竟仍可分神去留意風行烈。</w:t>
      </w:r>
    </w:p>
    <w:p w:rsidR="00B7567B" w:rsidRDefault="00B7567B" w:rsidP="00B7567B">
      <w:r>
        <w:rPr>
          <w:lang w:val="zh" w:eastAsia="zh" w:bidi="zh"/>
        </w:rPr>
        <w:t xml:space="preserve"> 范良極知道若再讓龐斑繼續「表演」下去，他們三人可能連兵器也嚇得拿不穩，暴喝道：「是戰是和，你們兩人怎說？」</w:t>
      </w:r>
    </w:p>
    <w:p w:rsidR="00B7567B" w:rsidRDefault="00B7567B" w:rsidP="00B7567B">
      <w:r>
        <w:rPr>
          <w:lang w:val="zh" w:eastAsia="zh" w:bidi="zh"/>
        </w:rPr>
        <w:t xml:space="preserve"> 風行烈淡然道：「我不打了！」</w:t>
      </w:r>
    </w:p>
    <w:p w:rsidR="00B7567B" w:rsidRDefault="00B7567B" w:rsidP="00B7567B">
      <w:r>
        <w:rPr>
          <w:lang w:val="zh" w:eastAsia="zh" w:bidi="zh"/>
        </w:rPr>
        <w:t xml:space="preserve"> 范韓兩人齊感愕然。</w:t>
      </w:r>
    </w:p>
    <w:p w:rsidR="00B7567B" w:rsidRDefault="00B7567B" w:rsidP="00B7567B">
      <w:r>
        <w:rPr>
          <w:lang w:val="zh" w:eastAsia="zh" w:bidi="zh"/>
        </w:rPr>
        <w:t xml:space="preserve"> 范良極若不是為了要韓柏去娶朝霞為妾，拿刀指著他也不會來和龐斑對著幹，能不動手自是最好，只不過被厲若海之死刺激起豪氣，才拚死出手。</w:t>
      </w:r>
    </w:p>
    <w:p w:rsidR="00B7567B" w:rsidRDefault="00B7567B" w:rsidP="00B7567B">
      <w:r>
        <w:rPr>
          <w:lang w:val="zh" w:eastAsia="zh" w:bidi="zh"/>
        </w:rPr>
        <w:t xml:space="preserve"> 韓柏雖因赤尊信而和龐斑勢成對立，但和龐斑卻沒有直接的仇恨，動手的理由不是沒有，但不動手的理由則更有力和更多。</w:t>
      </w:r>
    </w:p>
    <w:p w:rsidR="00B7567B" w:rsidRDefault="00B7567B" w:rsidP="00B7567B">
      <w:r>
        <w:rPr>
          <w:lang w:val="zh" w:eastAsia="zh" w:bidi="zh"/>
        </w:rPr>
        <w:t xml:space="preserve"> 反是風行烈從任何角度看去，也必須動手一搏，但現在卻是他表示不戰，真使人摸不著頭腦。</w:t>
      </w:r>
    </w:p>
    <w:p w:rsidR="00B7567B" w:rsidRDefault="00B7567B" w:rsidP="00B7567B">
      <w:r>
        <w:rPr>
          <w:lang w:val="zh" w:eastAsia="zh" w:bidi="zh"/>
        </w:rPr>
        <w:t xml:space="preserve"> 這時天早全黑，天上星光點點，眨著眼睛。</w:t>
      </w:r>
    </w:p>
    <w:p w:rsidR="00B7567B" w:rsidRDefault="00B7567B" w:rsidP="00B7567B">
      <w:r>
        <w:rPr>
          <w:lang w:val="zh" w:eastAsia="zh" w:bidi="zh"/>
        </w:rPr>
        <w:t xml:space="preserve"> 夜風吹來，這四人便像知心好友般，聚在一起談論心事。</w:t>
      </w:r>
    </w:p>
    <w:p w:rsidR="00B7567B" w:rsidRDefault="00B7567B" w:rsidP="00B7567B">
      <w:r>
        <w:rPr>
          <w:lang w:val="zh" w:eastAsia="zh" w:bidi="zh"/>
        </w:rPr>
        <w:t xml:space="preserve"> 范良極將煙管插回背上，伸了個懶腰，道：「希望今晚不要作惡夢！」瞅了韓柏一眼，提醒韓柏記得守諾言。</w:t>
      </w:r>
    </w:p>
    <w:p w:rsidR="00B7567B" w:rsidRDefault="00B7567B" w:rsidP="00B7567B">
      <w:r>
        <w:rPr>
          <w:lang w:val="zh" w:eastAsia="zh" w:bidi="zh"/>
        </w:rPr>
        <w:t xml:space="preserve"> 韓柏也收起三八戟，道：「不打最好！但風兄為何忽然改變主意？」他的神態總有種天真的味兒。</w:t>
      </w:r>
    </w:p>
    <w:p w:rsidR="00B7567B" w:rsidRDefault="00B7567B" w:rsidP="00B7567B">
      <w:r>
        <w:rPr>
          <w:lang w:val="zh" w:eastAsia="zh" w:bidi="zh"/>
        </w:rPr>
        <w:t xml:space="preserve"> 風行烈不理韓柏，盯著龐斑冷冷道：「我想到先師是不會在你負傷時趁機動手的，所以我風行烈怎會做先師所不屑為之事。」</w:t>
      </w:r>
    </w:p>
    <w:p w:rsidR="00B7567B" w:rsidRDefault="00B7567B" w:rsidP="00B7567B">
      <w:r>
        <w:rPr>
          <w:lang w:val="zh" w:eastAsia="zh" w:bidi="zh"/>
        </w:rPr>
        <w:t xml:space="preserve"> 龐斑淡淡道：「那我走了！」</w:t>
      </w:r>
    </w:p>
    <w:p w:rsidR="00B7567B" w:rsidRDefault="00B7567B" w:rsidP="00B7567B">
      <w:r>
        <w:rPr>
          <w:lang w:val="zh" w:eastAsia="zh" w:bidi="zh"/>
        </w:rPr>
        <w:t xml:space="preserve"> 緩緩轉身，一步踏出，便已消沒在林內，像只走了一步，便完成了一般高手要走七、八步的距離，直到離開，他也沒有回頭看風行烈一眼。</w:t>
      </w:r>
    </w:p>
    <w:p w:rsidR="00B7567B" w:rsidRDefault="00B7567B" w:rsidP="00B7567B">
      <w:r>
        <w:rPr>
          <w:lang w:val="zh" w:eastAsia="zh" w:bidi="zh"/>
        </w:rPr>
        <w:t xml:space="preserve"> 三人齊齊一呆，這才知道若龐斑要不戰而走，確是沒有人可攔得住他。</w:t>
      </w:r>
    </w:p>
    <w:p w:rsidR="00B7567B" w:rsidRDefault="00B7567B" w:rsidP="00B7567B">
      <w:r>
        <w:rPr>
          <w:lang w:val="zh" w:eastAsia="zh" w:bidi="zh"/>
        </w:rPr>
        <w:t xml:space="preserve"> 范良極運起盜聽之功，好一會深深吁出一口氣，安慰地道：「全走了！」</w:t>
      </w:r>
    </w:p>
    <w:p w:rsidR="00B7567B" w:rsidRDefault="00B7567B" w:rsidP="00B7567B">
      <w:r>
        <w:rPr>
          <w:lang w:val="zh" w:eastAsia="zh" w:bidi="zh"/>
        </w:rPr>
        <w:t xml:space="preserve"> 韓柏奇道：「龐斑不是要不擇手段擒拿風兄嗎？為何如此輕易放過風兄？」</w:t>
      </w:r>
    </w:p>
    <w:p w:rsidR="00B7567B" w:rsidRDefault="00B7567B" w:rsidP="00B7567B">
      <w:r>
        <w:rPr>
          <w:lang w:val="zh" w:eastAsia="zh" w:bidi="zh"/>
        </w:rPr>
        <w:t xml:space="preserve"> 范良極嘿然道：「你若可猜破龐斑的手段，他也不用出來混了。」</w:t>
      </w:r>
    </w:p>
    <w:p w:rsidR="00B7567B" w:rsidRDefault="00B7567B" w:rsidP="00B7567B">
      <w:r>
        <w:rPr>
          <w:lang w:val="zh" w:eastAsia="zh" w:bidi="zh"/>
        </w:rPr>
        <w:t xml:space="preserve"> 風行烈向韓柏道：「這位兄臺，我們怕是素未謀面吧！為何兄臺卻像和我非常熟絡？」</w:t>
      </w:r>
    </w:p>
    <w:p w:rsidR="00B7567B" w:rsidRDefault="00B7567B" w:rsidP="00B7567B">
      <w:r>
        <w:rPr>
          <w:lang w:val="zh" w:eastAsia="zh" w:bidi="zh"/>
        </w:rPr>
        <w:t xml:space="preserve"> 韓柏歡喜地道：「我便是在渡頭拉你上來的小韓柏呀，廣渡大師沒有告訴你嗎？」一時間他已忘了無論體形武功，他都沒有了那「小韓柏」絲毫的形跡。</w:t>
      </w:r>
    </w:p>
    <w:p w:rsidR="00B7567B" w:rsidRDefault="00B7567B" w:rsidP="00B7567B">
      <w:r>
        <w:rPr>
          <w:lang w:val="zh" w:eastAsia="zh" w:bidi="zh"/>
        </w:rPr>
        <w:t xml:space="preserve"> 風行烈眼睛瞪大，呆望著他。</w:t>
      </w:r>
    </w:p>
    <w:p w:rsidR="00B7567B" w:rsidRDefault="00B7567B" w:rsidP="00B7567B">
      <w:r>
        <w:rPr>
          <w:lang w:val="zh" w:eastAsia="zh" w:bidi="zh"/>
        </w:rPr>
        <w:t xml:space="preserve"> 范良極伸出手來，一把捏緊韓柏的肩胛骨，狠狠道：「你這小子來歷不明，怎又和赤尊信有上關係，快些從實招來。」語聲雖凶霸霸的，心內卻升起難以形容的友情和溫暖，因為韓柏明明可避過他這一抓，卻硬是讓他抓上了，那顯示出對他的絕對信任，這是范良極一生裏，破天荒第一次得到的珍品──友情。</w:t>
      </w:r>
    </w:p>
    <w:p w:rsidR="00B7567B" w:rsidRDefault="00B7567B" w:rsidP="00B7567B">
      <w:r>
        <w:rPr>
          <w:lang w:val="zh" w:eastAsia="zh" w:bidi="zh"/>
        </w:rPr>
        <w:lastRenderedPageBreak/>
        <w:t xml:space="preserve"> 韓柏苦著臉道：「我說我說！不要那麼用力好嗎，你這老不死的混蛋。」</w:t>
      </w:r>
    </w:p>
    <w:p w:rsidR="00B7567B" w:rsidRDefault="00B7567B" w:rsidP="00B7567B">
      <w:pPr>
        <w:pStyle w:val="2"/>
      </w:pPr>
      <w:bookmarkStart w:id="60" w:name="Top_of_28_xhtml"/>
      <w:bookmarkStart w:id="61" w:name="_Toc74927879"/>
      <w:r>
        <w:t>第二章 路遇故人</w:t>
      </w:r>
      <w:bookmarkEnd w:id="60"/>
      <w:bookmarkEnd w:id="61"/>
    </w:p>
    <w:p w:rsidR="00B7567B" w:rsidRDefault="00B7567B" w:rsidP="00B7567B">
      <w:r>
        <w:rPr>
          <w:lang w:val="zh" w:eastAsia="zh" w:bidi="zh"/>
        </w:rPr>
        <w:t xml:space="preserve"> 戚長征在一處環境優美的農村，借宿兩宿，將與孤竹、談應手的搏鬥經驗融匯吸收後，刀法更上一層樓，這才踏上征途，往武昌韓府趕去。</w:t>
      </w:r>
    </w:p>
    <w:p w:rsidR="00B7567B" w:rsidRDefault="00B7567B" w:rsidP="00B7567B">
      <w:r>
        <w:rPr>
          <w:lang w:val="zh" w:eastAsia="zh" w:bidi="zh"/>
        </w:rPr>
        <w:t xml:space="preserve"> 途中遇上一場豪雨，暗嘆天不作美，唯有避進一個山谷去，剛進入谷口，驟雨忽停，陽光破雲而出，彎彎的彩虹下，只見谷內別有洞天，二十多畝良田，種著各類蔬菜米黍，果樹掩映間，隱見茅舍。</w:t>
      </w:r>
    </w:p>
    <w:p w:rsidR="00B7567B" w:rsidRDefault="00B7567B" w:rsidP="00B7567B">
      <w:r>
        <w:rPr>
          <w:lang w:val="zh" w:eastAsia="zh" w:bidi="zh"/>
        </w:rPr>
        <w:t xml:space="preserve"> 真是個世外桃源的安樂處所。</w:t>
      </w:r>
    </w:p>
    <w:p w:rsidR="00B7567B" w:rsidRDefault="00B7567B" w:rsidP="00B7567B">
      <w:r>
        <w:rPr>
          <w:lang w:val="zh" w:eastAsia="zh" w:bidi="zh"/>
        </w:rPr>
        <w:t xml:space="preserve"> 戚長征不想驚擾別人的寧靜，待要進去，忽地「咦！」一聲停了下來，細察著腳下的一畦稻田。</w:t>
      </w:r>
    </w:p>
    <w:p w:rsidR="00B7567B" w:rsidRDefault="00B7567B" w:rsidP="00B7567B">
      <w:r>
        <w:rPr>
          <w:lang w:val="zh" w:eastAsia="zh" w:bidi="zh"/>
        </w:rPr>
        <w:t xml:space="preserve"> 稻田顯是收割不久，戚長征看著被割掉的禾草，眼中閃著驚異的神色。</w:t>
      </w:r>
    </w:p>
    <w:p w:rsidR="00B7567B" w:rsidRDefault="00B7567B" w:rsidP="00B7567B">
      <w:r>
        <w:rPr>
          <w:lang w:val="zh" w:eastAsia="zh" w:bidi="zh"/>
        </w:rPr>
        <w:t xml:space="preserve"> 每株禾草都是同一高度被同樣刀法削斷，顯示出驚人的精確度、自制和持久力。</w:t>
      </w:r>
    </w:p>
    <w:p w:rsidR="00B7567B" w:rsidRDefault="00B7567B" w:rsidP="00B7567B">
      <w:r>
        <w:rPr>
          <w:lang w:val="zh" w:eastAsia="zh" w:bidi="zh"/>
        </w:rPr>
        <w:t xml:space="preserve"> 一名高瘦漢子從果林後轉了出來，肩上擔著兩桶肥料，踏著田間的小徑走過來，他專注地看著向左右延展的田野，似是一點察覺不到陌生者的闖入。</w:t>
      </w:r>
    </w:p>
    <w:p w:rsidR="00B7567B" w:rsidRDefault="00B7567B" w:rsidP="00B7567B">
      <w:r>
        <w:rPr>
          <w:lang w:val="zh" w:eastAsia="zh" w:bidi="zh"/>
        </w:rPr>
        <w:t xml:space="preserve"> 高瘦漢子走到一塊瓜田裏，自顧自施起肥來。</w:t>
      </w:r>
    </w:p>
    <w:p w:rsidR="00B7567B" w:rsidRDefault="00B7567B" w:rsidP="00B7567B">
      <w:r>
        <w:rPr>
          <w:lang w:val="zh" w:eastAsia="zh" w:bidi="zh"/>
        </w:rPr>
        <w:t xml:space="preserve"> 戚長征好奇心大起，朗聲恭容道：「晚輩乃怒蛟幫戚長征，敢間前輩高姓大名？」</w:t>
      </w:r>
    </w:p>
    <w:p w:rsidR="00B7567B" w:rsidRDefault="00B7567B" w:rsidP="00B7567B">
      <w:r>
        <w:rPr>
          <w:lang w:val="zh" w:eastAsia="zh" w:bidi="zh"/>
        </w:rPr>
        <w:t xml:space="preserve"> 高瘦男子頭也不抬，淡淡道：「本人隱居於此，早不問世事，朋友若只是路過，便請上路吧！」</w:t>
      </w:r>
    </w:p>
    <w:p w:rsidR="00B7567B" w:rsidRDefault="00B7567B" w:rsidP="00B7567B">
      <w:r>
        <w:rPr>
          <w:lang w:val="zh" w:eastAsia="zh" w:bidi="zh"/>
        </w:rPr>
        <w:t xml:space="preserve"> 戚長征瀟灑一笑，抱拳道：「那就請恕過凡心俗口驚擾之罪，長征這便上路！」</w:t>
      </w:r>
    </w:p>
    <w:p w:rsidR="00B7567B" w:rsidRDefault="00B7567B" w:rsidP="00B7567B">
      <w:r>
        <w:rPr>
          <w:lang w:val="zh" w:eastAsia="zh" w:bidi="zh"/>
        </w:rPr>
        <w:t xml:space="preserve"> 轉身待去。</w:t>
      </w:r>
    </w:p>
    <w:p w:rsidR="00B7567B" w:rsidRDefault="00B7567B" w:rsidP="00B7567B">
      <w:r>
        <w:rPr>
          <w:lang w:val="zh" w:eastAsia="zh" w:bidi="zh"/>
        </w:rPr>
        <w:t xml:space="preserve"> 「咿唉！」</w:t>
      </w:r>
    </w:p>
    <w:p w:rsidR="00B7567B" w:rsidRDefault="00B7567B" w:rsidP="00B7567B">
      <w:r>
        <w:rPr>
          <w:lang w:val="zh" w:eastAsia="zh" w:bidi="zh"/>
        </w:rPr>
        <w:t xml:space="preserve"> 果林裏傳來開門聲，一把甜美的女聲叫道：「長征！」</w:t>
      </w:r>
    </w:p>
    <w:p w:rsidR="00B7567B" w:rsidRDefault="00B7567B" w:rsidP="00B7567B">
      <w:r>
        <w:rPr>
          <w:lang w:val="zh" w:eastAsia="zh" w:bidi="zh"/>
        </w:rPr>
        <w:t xml:space="preserve"> 「征」字聲尾還未完，倏地斷去，似是呼喚的女子突然想起自己不應喚叫。</w:t>
      </w:r>
    </w:p>
    <w:p w:rsidR="00B7567B" w:rsidRDefault="00B7567B" w:rsidP="00B7567B">
      <w:r>
        <w:rPr>
          <w:lang w:val="zh" w:eastAsia="zh" w:bidi="zh"/>
        </w:rPr>
        <w:t xml:space="preserve"> 戚長征愕然轉身，正好迎上高瘦漢子凌厲有若刀刃的目光。</w:t>
      </w:r>
    </w:p>
    <w:p w:rsidR="00B7567B" w:rsidRDefault="00B7567B" w:rsidP="00B7567B">
      <w:r>
        <w:rPr>
          <w:lang w:val="zh" w:eastAsia="zh" w:bidi="zh"/>
        </w:rPr>
        <w:t xml:space="preserve"> 果林那裏再沒有半點聲色。</w:t>
      </w:r>
    </w:p>
    <w:p w:rsidR="00B7567B" w:rsidRDefault="00B7567B" w:rsidP="00B7567B">
      <w:r>
        <w:rPr>
          <w:lang w:val="zh" w:eastAsia="zh" w:bidi="zh"/>
        </w:rPr>
        <w:t xml:space="preserve"> 戚長征記性極佳，早想起呼喚他名字的女子是何人，心中翻起波濤。</w:t>
      </w:r>
    </w:p>
    <w:p w:rsidR="00B7567B" w:rsidRDefault="00B7567B" w:rsidP="00B7567B">
      <w:r>
        <w:rPr>
          <w:lang w:val="zh" w:eastAsia="zh" w:bidi="zh"/>
        </w:rPr>
        <w:t xml:space="preserve"> 戚長征昂然與高瘦漢子對視著，尊敬地道：「江湖中用刀者雖多如天上星辰，但能令長征心儀者，則只有閣下『左手刀』封寒前輩。」</w:t>
      </w:r>
    </w:p>
    <w:p w:rsidR="00B7567B" w:rsidRDefault="00B7567B" w:rsidP="00B7567B">
      <w:r>
        <w:rPr>
          <w:lang w:val="zh" w:eastAsia="zh" w:bidi="zh"/>
        </w:rPr>
        <w:t xml:space="preserve"> 原來眼前這甘於隱遁於深谷的人，竟是昔年名震武林的「黑榜」高手「左手刀」封寒，三年前他挑戰浪翻雲，雖敗猶榮，與浪翻雲結成好友，受浪翻雲之託，將被揭露了臥底身分的乾羅養女乾虹青，帶離怒蛟島，想不到竟隱居於此，不問世事。</w:t>
      </w:r>
    </w:p>
    <w:p w:rsidR="00B7567B" w:rsidRDefault="00B7567B" w:rsidP="00B7567B">
      <w:r>
        <w:rPr>
          <w:lang w:val="zh" w:eastAsia="zh" w:bidi="zh"/>
        </w:rPr>
        <w:t xml:space="preserve"> 剛才叫他的不用說是媚豔誘人，怒蛟幫主上官鷹的前妻乾虹青。</w:t>
      </w:r>
    </w:p>
    <w:p w:rsidR="00B7567B" w:rsidRDefault="00B7567B" w:rsidP="00B7567B">
      <w:r>
        <w:rPr>
          <w:lang w:val="zh" w:eastAsia="zh" w:bidi="zh"/>
        </w:rPr>
        <w:t xml:space="preserve"> 封寒眼中精光斂去，淡淡道：「說到用刀，古往今來莫有人能過於傳鷹之厚背刀，封某敗軍之將，何足言勇，浪翻雲兄近況可好？」</w:t>
      </w:r>
    </w:p>
    <w:p w:rsidR="00B7567B" w:rsidRDefault="00B7567B" w:rsidP="00B7567B">
      <w:r>
        <w:rPr>
          <w:lang w:val="zh" w:eastAsia="zh" w:bidi="zh"/>
        </w:rPr>
        <w:t xml:space="preserve"> 戚長征肅容道：「好！非常好！」此人看來粗豪，但粗中有細，外面江湖雖風起雲湧，他卻一言不提，以免破壞了這小谷的和平寧靜。</w:t>
      </w:r>
    </w:p>
    <w:p w:rsidR="00B7567B" w:rsidRDefault="00B7567B" w:rsidP="00B7567B">
      <w:r>
        <w:rPr>
          <w:lang w:val="zh" w:eastAsia="zh" w:bidi="zh"/>
        </w:rPr>
        <w:t xml:space="preserve"> 乾虹青聲音從果林裏的茅舍傳來道：「故人遠來，封寒你為何不延客入屋，喝兩口熱茶。」</w:t>
      </w:r>
    </w:p>
    <w:p w:rsidR="00B7567B" w:rsidRDefault="00B7567B" w:rsidP="00B7567B">
      <w:r>
        <w:rPr>
          <w:lang w:val="zh" w:eastAsia="zh" w:bidi="zh"/>
        </w:rPr>
        <w:t xml:space="preserve"> 這時輪到戚長征心下猶豫，他這人愛恨分明，乾虹青騙去上官鷹感情，現在又和封寒住在一起，關係大不簡單，實是不見為宜。</w:t>
      </w:r>
    </w:p>
    <w:p w:rsidR="00B7567B" w:rsidRDefault="00B7567B" w:rsidP="00B7567B">
      <w:r>
        <w:rPr>
          <w:lang w:val="zh" w:eastAsia="zh" w:bidi="zh"/>
        </w:rPr>
        <w:t xml:space="preserve"> 封寒指著東方天際道：「雨雲即至，戚兄若不嫌寒舍簡陋，請進來一歇，待雨過後，再上路也不遲。」</w:t>
      </w:r>
    </w:p>
    <w:p w:rsidR="00B7567B" w:rsidRDefault="00B7567B" w:rsidP="00B7567B">
      <w:r>
        <w:rPr>
          <w:lang w:val="zh" w:eastAsia="zh" w:bidi="zh"/>
        </w:rPr>
        <w:t xml:space="preserve"> 戚長征順著他的手指看去，東方遠處果是烏雲密佈，景物沒在茫茫煙雨裏。</w:t>
      </w:r>
    </w:p>
    <w:p w:rsidR="00B7567B" w:rsidRDefault="00B7567B" w:rsidP="00B7567B">
      <w:r>
        <w:rPr>
          <w:lang w:val="zh" w:eastAsia="zh" w:bidi="zh"/>
        </w:rPr>
        <w:t xml:space="preserve"> 封寒打個招呼，當先領路往果林走去。</w:t>
      </w:r>
    </w:p>
    <w:p w:rsidR="00B7567B" w:rsidRDefault="00B7567B" w:rsidP="00B7567B">
      <w:r>
        <w:rPr>
          <w:lang w:val="zh" w:eastAsia="zh" w:bidi="zh"/>
        </w:rPr>
        <w:t xml:space="preserve"> 戚長征收攝心神，隨他而去。</w:t>
      </w:r>
    </w:p>
    <w:p w:rsidR="00B7567B" w:rsidRDefault="00B7567B" w:rsidP="00B7567B">
      <w:r>
        <w:rPr>
          <w:lang w:val="zh" w:eastAsia="zh" w:bidi="zh"/>
        </w:rPr>
        <w:t xml:space="preserve"> 兩人在種著各種果樹的小路穿過，一大一小兩間茅屋現在眼前，小茅屋的煙囪正升起裊裊炊煙，當是乾虹青正在烹茶款客，想她以前貴為幫主夫人，婢僕成群，似這樣事事親為的粗苦生活，未知她是否習</w:t>
      </w:r>
      <w:r>
        <w:rPr>
          <w:lang w:val="zh" w:eastAsia="zh" w:bidi="zh"/>
        </w:rPr>
        <w:lastRenderedPageBreak/>
        <w:t>慣。</w:t>
      </w:r>
    </w:p>
    <w:p w:rsidR="00B7567B" w:rsidRDefault="00B7567B" w:rsidP="00B7567B">
      <w:r>
        <w:rPr>
          <w:lang w:val="zh" w:eastAsia="zh" w:bidi="zh"/>
        </w:rPr>
        <w:t xml:space="preserve"> 屋門打開。</w:t>
      </w:r>
    </w:p>
    <w:p w:rsidR="00B7567B" w:rsidRDefault="00B7567B" w:rsidP="00B7567B">
      <w:r>
        <w:rPr>
          <w:lang w:val="zh" w:eastAsia="zh" w:bidi="zh"/>
        </w:rPr>
        <w:t xml:space="preserve"> 封寒站在門旁，擺手示意戚長征進去。</w:t>
      </w:r>
    </w:p>
    <w:p w:rsidR="00B7567B" w:rsidRDefault="00B7567B" w:rsidP="00B7567B">
      <w:r>
        <w:rPr>
          <w:lang w:val="zh" w:eastAsia="zh" w:bidi="zh"/>
        </w:rPr>
        <w:t xml:space="preserve"> 戚長征停了下來，仰天用力嗅了幾下，嘆道：「好香的桂花！」</w:t>
      </w:r>
    </w:p>
    <w:p w:rsidR="00B7567B" w:rsidRDefault="00B7567B" w:rsidP="00B7567B">
      <w:r>
        <w:rPr>
          <w:lang w:val="zh" w:eastAsia="zh" w:bidi="zh"/>
        </w:rPr>
        <w:t xml:space="preserve"> 封寒冰冷的臉容首次綻出一絲笑意，道：「就是這桂樹的香氣，將我留在此地三年，或者一生一世。」</w:t>
      </w:r>
    </w:p>
    <w:p w:rsidR="00B7567B" w:rsidRDefault="00B7567B" w:rsidP="00B7567B">
      <w:r>
        <w:rPr>
          <w:lang w:val="zh" w:eastAsia="zh" w:bidi="zh"/>
        </w:rPr>
        <w:t xml:space="preserve"> 一股懶洋洋的感覺湧上心頭，戚長征悠悠步進屋裏。</w:t>
      </w:r>
    </w:p>
    <w:p w:rsidR="00B7567B" w:rsidRDefault="00B7567B" w:rsidP="00B7567B">
      <w:r>
        <w:rPr>
          <w:lang w:val="zh" w:eastAsia="zh" w:bidi="zh"/>
        </w:rPr>
        <w:t xml:space="preserve"> 屋內桌椅几櫃一應俱全，還隔了兩個房間，珠簾低垂！各類傢具均以桃木製造，雖沒有填鑲嵌裝飾，但手工極佳，予人耐用舒適的感覺，牆上還掛了幾張字畫，清雅脫俗。</w:t>
      </w:r>
    </w:p>
    <w:p w:rsidR="00B7567B" w:rsidRDefault="00B7567B" w:rsidP="00B7567B">
      <w:r>
        <w:rPr>
          <w:lang w:val="zh" w:eastAsia="zh" w:bidi="zh"/>
        </w:rPr>
        <w:t xml:space="preserve"> 封寒見他目光在桌椅巡逡，微笑道：「這些都是我的手工藝兒。」指著掛在牆上的字畫道：「這些則是虹青的傑作！」</w:t>
      </w:r>
    </w:p>
    <w:p w:rsidR="00B7567B" w:rsidRDefault="00B7567B" w:rsidP="00B7567B">
      <w:r>
        <w:rPr>
          <w:lang w:val="zh" w:eastAsia="zh" w:bidi="zh"/>
        </w:rPr>
        <w:t xml:space="preserve"> 「嘩啦啦！」</w:t>
      </w:r>
    </w:p>
    <w:p w:rsidR="00B7567B" w:rsidRDefault="00B7567B" w:rsidP="00B7567B">
      <w:r>
        <w:rPr>
          <w:lang w:val="zh" w:eastAsia="zh" w:bidi="zh"/>
        </w:rPr>
        <w:t xml:space="preserve"> 大雨終於來臨，打在茅屋頂上和斜伸窗外的竹簾上，敲起了大自然的樂章。</w:t>
      </w:r>
    </w:p>
    <w:p w:rsidR="00B7567B" w:rsidRDefault="00B7567B" w:rsidP="00B7567B">
      <w:r>
        <w:rPr>
          <w:lang w:val="zh" w:eastAsia="zh" w:bidi="zh"/>
        </w:rPr>
        <w:t xml:space="preserve"> 清寒之氣，透窗而入。</w:t>
      </w:r>
    </w:p>
    <w:p w:rsidR="00B7567B" w:rsidRDefault="00B7567B" w:rsidP="00B7567B">
      <w:r>
        <w:rPr>
          <w:lang w:val="zh" w:eastAsia="zh" w:bidi="zh"/>
        </w:rPr>
        <w:t xml:space="preserve"> 戚長征揀了靠窗的木椅坐下，伸了個懶腰，舒服得連話也說不出來。</w:t>
      </w:r>
    </w:p>
    <w:p w:rsidR="00B7567B" w:rsidRDefault="00B7567B" w:rsidP="00B7567B">
      <w:r>
        <w:rPr>
          <w:lang w:val="zh" w:eastAsia="zh" w:bidi="zh"/>
        </w:rPr>
        <w:t xml:space="preserve"> 他深切感受到封寒和乾虹青這小天地裏那種寧和溫暖的氣氛，忽然覺得背負著的刀又重又累贅，連忙解下來，挨放牆角，心中一動，眼睛四處搜索起來。</w:t>
      </w:r>
    </w:p>
    <w:p w:rsidR="00B7567B" w:rsidRDefault="00B7567B" w:rsidP="00B7567B">
      <w:r>
        <w:rPr>
          <w:lang w:val="zh" w:eastAsia="zh" w:bidi="zh"/>
        </w:rPr>
        <w:t xml:space="preserve"> 封寒在廳心的桌旁坐下，道：「戚兄是否在找我的刀？」</w:t>
      </w:r>
    </w:p>
    <w:p w:rsidR="00B7567B" w:rsidRDefault="00B7567B" w:rsidP="00B7567B">
      <w:r>
        <w:rPr>
          <w:lang w:val="zh" w:eastAsia="zh" w:bidi="zh"/>
        </w:rPr>
        <w:t xml:space="preserve"> 戚長征有點不好意思地點頭應是。</w:t>
      </w:r>
    </w:p>
    <w:p w:rsidR="00B7567B" w:rsidRDefault="00B7567B" w:rsidP="00B7567B">
      <w:r>
        <w:rPr>
          <w:lang w:val="zh" w:eastAsia="zh" w:bidi="zh"/>
        </w:rPr>
        <w:t xml:space="preserve"> 封寒微微一笑道：「連我自己也忘了將刀放在那裏了。」</w:t>
      </w:r>
    </w:p>
    <w:p w:rsidR="00B7567B" w:rsidRDefault="00B7567B" w:rsidP="00B7567B">
      <w:r>
        <w:rPr>
          <w:lang w:val="zh" w:eastAsia="zh" w:bidi="zh"/>
        </w:rPr>
        <w:t xml:space="preserve"> 戚長征愕然。</w:t>
      </w:r>
    </w:p>
    <w:p w:rsidR="00B7567B" w:rsidRDefault="00B7567B" w:rsidP="00B7567B">
      <w:r>
        <w:rPr>
          <w:lang w:val="zh" w:eastAsia="zh" w:bidi="zh"/>
        </w:rPr>
        <w:t xml:space="preserve"> 腳步聲響起。</w:t>
      </w:r>
    </w:p>
    <w:p w:rsidR="00B7567B" w:rsidRDefault="00B7567B" w:rsidP="00B7567B">
      <w:r>
        <w:rPr>
          <w:lang w:val="zh" w:eastAsia="zh" w:bidi="zh"/>
        </w:rPr>
        <w:t xml:space="preserve"> 戚長征轉頭看去，差點認不出這就是昔日怒蛟幫主夫人，那豔光四射的乾虹青。</w:t>
      </w:r>
    </w:p>
    <w:p w:rsidR="00B7567B" w:rsidRDefault="00B7567B" w:rsidP="00B7567B">
      <w:r>
        <w:rPr>
          <w:lang w:val="zh" w:eastAsia="zh" w:bidi="zh"/>
        </w:rPr>
        <w:t xml:space="preserve"> 她一身粗布衣裳，不施半點脂粉，烏黑閃亮的秀髮高高束起，用一枝木簪在頭頂結了個髮髻，予人素淡清爽的感覺，再沒有半點當日的濃妝豔抹。</w:t>
      </w:r>
    </w:p>
    <w:p w:rsidR="00B7567B" w:rsidRDefault="00B7567B" w:rsidP="00B7567B">
      <w:r>
        <w:rPr>
          <w:lang w:val="zh" w:eastAsia="zh" w:bidi="zh"/>
        </w:rPr>
        <w:t xml:space="preserve"> 但更清麗秀逸。</w:t>
      </w:r>
    </w:p>
    <w:p w:rsidR="00B7567B" w:rsidRDefault="00B7567B" w:rsidP="00B7567B">
      <w:r>
        <w:rPr>
          <w:lang w:val="zh" w:eastAsia="zh" w:bidi="zh"/>
        </w:rPr>
        <w:t xml:space="preserve"> 她雙手托著木盤，上面放了一壺茶和幾隻小茶杯，盈盈步入屋內。</w:t>
      </w:r>
    </w:p>
    <w:p w:rsidR="00B7567B" w:rsidRDefault="00B7567B" w:rsidP="00B7567B">
      <w:r>
        <w:rPr>
          <w:lang w:val="zh" w:eastAsia="zh" w:bidi="zh"/>
        </w:rPr>
        <w:t xml:space="preserve"> 戚長征慣性地立了起來，道：「幫主夫……噢！不！乾……乾姑娘！」深感說錯了話，頗為手足無措。</w:t>
      </w:r>
    </w:p>
    <w:p w:rsidR="00B7567B" w:rsidRDefault="00B7567B" w:rsidP="00B7567B">
      <w:r>
        <w:rPr>
          <w:lang w:val="zh" w:eastAsia="zh" w:bidi="zh"/>
        </w:rPr>
        <w:t xml:space="preserve"> 乾虹青神色一黯，手抖了起來，一個杯子翻側跌在盤上。</w:t>
      </w:r>
    </w:p>
    <w:p w:rsidR="00B7567B" w:rsidRDefault="00B7567B" w:rsidP="00B7567B">
      <w:r>
        <w:rPr>
          <w:lang w:val="zh" w:eastAsia="zh" w:bidi="zh"/>
        </w:rPr>
        <w:t xml:space="preserve"> 封寒手接過盤子，憐惜地道：「讓我來！」接著若無其事地向戚長征招呼道：「戚兄！趁茶熱過來喝吧！」</w:t>
      </w:r>
    </w:p>
    <w:p w:rsidR="00B7567B" w:rsidRDefault="00B7567B" w:rsidP="00B7567B">
      <w:r>
        <w:rPr>
          <w:lang w:val="zh" w:eastAsia="zh" w:bidi="zh"/>
        </w:rPr>
        <w:t xml:space="preserve"> 戚長征乘機走到桌旁坐下，以沖淡尷尬的氣氛。</w:t>
      </w:r>
    </w:p>
    <w:p w:rsidR="00B7567B" w:rsidRDefault="00B7567B" w:rsidP="00B7567B">
      <w:r>
        <w:rPr>
          <w:lang w:val="zh" w:eastAsia="zh" w:bidi="zh"/>
        </w:rPr>
        <w:t xml:space="preserve"> 乾虹青也坐了下來，低頭無語。</w:t>
      </w:r>
    </w:p>
    <w:p w:rsidR="00B7567B" w:rsidRDefault="00B7567B" w:rsidP="00B7567B">
      <w:r>
        <w:rPr>
          <w:lang w:val="zh" w:eastAsia="zh" w:bidi="zh"/>
        </w:rPr>
        <w:t xml:space="preserve"> 封寒站了起來，像想起了甚麼似的，道：「虹青斟茶給戚兄吧，我要出去看看！」披起簑衣，推門往外匆匆去了。</w:t>
      </w:r>
    </w:p>
    <w:p w:rsidR="00B7567B" w:rsidRDefault="00B7567B" w:rsidP="00B7567B">
      <w:r>
        <w:rPr>
          <w:lang w:val="zh" w:eastAsia="zh" w:bidi="zh"/>
        </w:rPr>
        <w:t xml:space="preserve"> 戚長征差點想將他拉著，他情願面對千軍萬馬，也不想單獨對著乾虹青。</w:t>
      </w:r>
    </w:p>
    <w:p w:rsidR="00B7567B" w:rsidRDefault="00B7567B" w:rsidP="00B7567B">
      <w:r>
        <w:rPr>
          <w:lang w:val="zh" w:eastAsia="zh" w:bidi="zh"/>
        </w:rPr>
        <w:t xml:space="preserve"> 「啪！」</w:t>
      </w:r>
    </w:p>
    <w:p w:rsidR="00B7567B" w:rsidRDefault="00B7567B" w:rsidP="00B7567B">
      <w:r>
        <w:rPr>
          <w:lang w:val="zh" w:eastAsia="zh" w:bidi="zh"/>
        </w:rPr>
        <w:t xml:space="preserve"> 門關上。</w:t>
      </w:r>
    </w:p>
    <w:p w:rsidR="00B7567B" w:rsidRDefault="00B7567B" w:rsidP="00B7567B">
      <w:r>
        <w:rPr>
          <w:lang w:val="zh" w:eastAsia="zh" w:bidi="zh"/>
        </w:rPr>
        <w:t xml:space="preserve"> 兩人默言無語。</w:t>
      </w:r>
    </w:p>
    <w:p w:rsidR="00B7567B" w:rsidRDefault="00B7567B" w:rsidP="00B7567B">
      <w:r>
        <w:rPr>
          <w:lang w:val="zh" w:eastAsia="zh" w:bidi="zh"/>
        </w:rPr>
        <w:t xml:space="preserve"> 乾虹青忽地嬌呼道：「噢！差點忘了！」捧起茶壺，斟滿了戚長征身前的茶杯，同時低聲問道：「他還恨我嗎？」</w:t>
      </w:r>
    </w:p>
    <w:p w:rsidR="00B7567B" w:rsidRDefault="00B7567B" w:rsidP="00B7567B">
      <w:r>
        <w:rPr>
          <w:lang w:val="zh" w:eastAsia="zh" w:bidi="zh"/>
        </w:rPr>
        <w:t xml:space="preserve"> 在茶滿瀉前，戚長征托起壺嘴。</w:t>
      </w:r>
    </w:p>
    <w:p w:rsidR="00B7567B" w:rsidRDefault="00B7567B" w:rsidP="00B7567B">
      <w:r>
        <w:rPr>
          <w:lang w:val="zh" w:eastAsia="zh" w:bidi="zh"/>
        </w:rPr>
        <w:t xml:space="preserve"> 乾虹青這才驚覺，將壺放回盤內。</w:t>
      </w:r>
    </w:p>
    <w:p w:rsidR="00B7567B" w:rsidRDefault="00B7567B" w:rsidP="00B7567B">
      <w:r>
        <w:rPr>
          <w:lang w:val="zh" w:eastAsia="zh" w:bidi="zh"/>
        </w:rPr>
        <w:t xml:space="preserve"> 戚長征看著杯內清澈的綠茶，兩片茶葉浮上茶面飄飄蕩蕩，腦內卻是空白一片。</w:t>
      </w:r>
    </w:p>
    <w:p w:rsidR="00B7567B" w:rsidRDefault="00B7567B" w:rsidP="00B7567B">
      <w:r>
        <w:rPr>
          <w:lang w:val="zh" w:eastAsia="zh" w:bidi="zh"/>
        </w:rPr>
        <w:t xml:space="preserve"> 乾虹青道：「長征！」</w:t>
      </w:r>
    </w:p>
    <w:p w:rsidR="00B7567B" w:rsidRDefault="00B7567B" w:rsidP="00B7567B">
      <w:r>
        <w:rPr>
          <w:lang w:val="zh" w:eastAsia="zh" w:bidi="zh"/>
        </w:rPr>
        <w:t xml:space="preserve"> 戚長征猛然一震，抬起頭來，雙方目光一觸，同時避開。</w:t>
      </w:r>
    </w:p>
    <w:p w:rsidR="00B7567B" w:rsidRDefault="00B7567B" w:rsidP="00B7567B">
      <w:r>
        <w:rPr>
          <w:lang w:val="zh" w:eastAsia="zh" w:bidi="zh"/>
        </w:rPr>
        <w:t xml:space="preserve"> 戚長征抵受不住這可將人活活壓死的氣氛，長身而起，來到窗前，往外望去，在風雨中的遠處，在泥</w:t>
      </w:r>
      <w:r>
        <w:rPr>
          <w:lang w:val="zh" w:eastAsia="zh" w:bidi="zh"/>
        </w:rPr>
        <w:lastRenderedPageBreak/>
        <w:t>田裏，封寒正在鋤田鬆土。</w:t>
      </w:r>
    </w:p>
    <w:p w:rsidR="00B7567B" w:rsidRDefault="00B7567B" w:rsidP="00B7567B">
      <w:r>
        <w:rPr>
          <w:lang w:val="zh" w:eastAsia="zh" w:bidi="zh"/>
        </w:rPr>
        <w:t xml:space="preserve"> 乾虹青輕輕道：「他娶了新的幫主夫人嗎？」</w:t>
      </w:r>
    </w:p>
    <w:p w:rsidR="00B7567B" w:rsidRDefault="00B7567B" w:rsidP="00B7567B">
      <w:r>
        <w:rPr>
          <w:lang w:val="zh" w:eastAsia="zh" w:bidi="zh"/>
        </w:rPr>
        <w:t xml:space="preserve"> 戚長征目視因風雨加劇而逐漸模糊的封寒身形，喟然道：「沒有！」</w:t>
      </w:r>
    </w:p>
    <w:p w:rsidR="00B7567B" w:rsidRDefault="00B7567B" w:rsidP="00B7567B">
      <w:r>
        <w:rPr>
          <w:lang w:val="zh" w:eastAsia="zh" w:bidi="zh"/>
        </w:rPr>
        <w:t xml:space="preserve"> 接著是更使人心頭沉重的靜默。</w:t>
      </w:r>
    </w:p>
    <w:p w:rsidR="00B7567B" w:rsidRDefault="00B7567B" w:rsidP="00B7567B">
      <w:r>
        <w:rPr>
          <w:lang w:val="zh" w:eastAsia="zh" w:bidi="zh"/>
        </w:rPr>
        <w:t xml:space="preserve"> 乾虹青幽道：「長征，怒蛟幫裏我談得來的便只有你一人，可否答應我一個要求。」</w:t>
      </w:r>
    </w:p>
    <w:p w:rsidR="00B7567B" w:rsidRDefault="00B7567B" w:rsidP="00B7567B">
      <w:r>
        <w:rPr>
          <w:lang w:val="zh" w:eastAsia="zh" w:bidi="zh"/>
        </w:rPr>
        <w:t xml:space="preserve"> 戚長征沉聲道：「說吧！」</w:t>
      </w:r>
    </w:p>
    <w:p w:rsidR="00B7567B" w:rsidRDefault="00B7567B" w:rsidP="00B7567B">
      <w:r>
        <w:rPr>
          <w:lang w:val="zh" w:eastAsia="zh" w:bidi="zh"/>
        </w:rPr>
        <w:t xml:space="preserve"> 乾虹青道：「幫他忘了我！」</w:t>
      </w:r>
    </w:p>
    <w:p w:rsidR="00B7567B" w:rsidRDefault="00B7567B" w:rsidP="00B7567B">
      <w:r>
        <w:rPr>
          <w:lang w:val="zh" w:eastAsia="zh" w:bidi="zh"/>
        </w:rPr>
        <w:t xml:space="preserve"> 戚長征虎軀一震，轉過身來，瞪著乾虹青。</w:t>
      </w:r>
    </w:p>
    <w:p w:rsidR="00B7567B" w:rsidRDefault="00B7567B" w:rsidP="00B7567B">
      <w:r>
        <w:rPr>
          <w:lang w:val="zh" w:eastAsia="zh" w:bidi="zh"/>
        </w:rPr>
        <w:t xml:space="preserve"> 直到此刻戚長征才細意看著眼前這久別了的美麗前幫主夫人。</w:t>
      </w:r>
    </w:p>
    <w:p w:rsidR="00B7567B" w:rsidRDefault="00B7567B" w:rsidP="00B7567B">
      <w:r>
        <w:rPr>
          <w:lang w:val="zh" w:eastAsia="zh" w:bidi="zh"/>
        </w:rPr>
        <w:t xml:space="preserve"> 乾虹青美目投注在杯內的茶裏，但神思卻飛往平日不敢一闖的禁區。</w:t>
      </w:r>
    </w:p>
    <w:p w:rsidR="00B7567B" w:rsidRDefault="00B7567B" w:rsidP="00B7567B">
      <w:r>
        <w:rPr>
          <w:lang w:val="zh" w:eastAsia="zh" w:bidi="zh"/>
        </w:rPr>
        <w:t xml:space="preserve"> 她明顯地清瘦了，不施脂粉的玉容少了三分豔光，卻多了七分秀氣，只有田園才能培養出的特質。</w:t>
      </w:r>
    </w:p>
    <w:p w:rsidR="00B7567B" w:rsidRDefault="00B7567B" w:rsidP="00B7567B">
      <w:r>
        <w:rPr>
          <w:lang w:val="zh" w:eastAsia="zh" w:bidi="zh"/>
        </w:rPr>
        <w:t xml:space="preserve"> 戚長征道：「我絕不會在幫主前提起見過你的任何事！」</w:t>
      </w:r>
    </w:p>
    <w:p w:rsidR="00B7567B" w:rsidRDefault="00B7567B" w:rsidP="00B7567B">
      <w:r>
        <w:rPr>
          <w:lang w:val="zh" w:eastAsia="zh" w:bidi="zh"/>
        </w:rPr>
        <w:t xml:space="preserve"> 乾虹青哀怨地望了他一眼，目光又回到茶裏，道：「只有戚長征才可以這樣體會我的心意。」</w:t>
      </w:r>
    </w:p>
    <w:p w:rsidR="00B7567B" w:rsidRDefault="00B7567B" w:rsidP="00B7567B">
      <w:r>
        <w:rPr>
          <w:lang w:val="zh" w:eastAsia="zh" w:bidi="zh"/>
        </w:rPr>
        <w:t xml:space="preserve"> 這句話表示她已視戚長征為真正知己。</w:t>
      </w:r>
    </w:p>
    <w:p w:rsidR="00B7567B" w:rsidRDefault="00B7567B" w:rsidP="00B7567B">
      <w:r>
        <w:rPr>
          <w:lang w:val="zh" w:eastAsia="zh" w:bidi="zh"/>
        </w:rPr>
        <w:t xml:space="preserve"> 戚長征伸手取起長刀，掛在背上。</w:t>
      </w:r>
    </w:p>
    <w:p w:rsidR="00B7567B" w:rsidRDefault="00B7567B" w:rsidP="00B7567B">
      <w:r>
        <w:rPr>
          <w:lang w:val="zh" w:eastAsia="zh" w:bidi="zh"/>
        </w:rPr>
        <w:t xml:space="preserve"> 乾虹青平靜地道：「長征！你還未喝我為你烹的茶！」</w:t>
      </w:r>
    </w:p>
    <w:p w:rsidR="00B7567B" w:rsidRDefault="00B7567B" w:rsidP="00B7567B">
      <w:r>
        <w:rPr>
          <w:lang w:val="zh" w:eastAsia="zh" w:bidi="zh"/>
        </w:rPr>
        <w:t xml:space="preserve"> 戚長征待要說話，谷外遠遠一把柔和的男聲響起道：「封寒先生在嗎？」</w:t>
      </w:r>
    </w:p>
    <w:p w:rsidR="00B7567B" w:rsidRDefault="00B7567B" w:rsidP="00B7567B">
      <w:r>
        <w:rPr>
          <w:lang w:val="zh" w:eastAsia="zh" w:bidi="zh"/>
        </w:rPr>
        <w:t xml:space="preserve"> 乾虹青嬌軀輕顫，道：「終於來了！」像是早知有客要到的模樣。</w:t>
      </w:r>
    </w:p>
    <w:p w:rsidR="00B7567B" w:rsidRDefault="00B7567B" w:rsidP="00B7567B">
      <w:r>
        <w:rPr>
          <w:lang w:val="zh" w:eastAsia="zh" w:bidi="zh"/>
        </w:rPr>
        <w:t xml:space="preserve"> 戚長征不解地望向她，想起當年上官鷹將乾虹青帶回怒蛟幫時，眉目間難掩興奮的情景，心中一陣感觸，使他幾乎要仰天長嘯，洩出心中的痛楚和無奈。</w:t>
      </w:r>
    </w:p>
    <w:p w:rsidR="00B7567B" w:rsidRDefault="00B7567B" w:rsidP="00B7567B">
      <w:r>
        <w:rPr>
          <w:lang w:val="zh" w:eastAsia="zh" w:bidi="zh"/>
        </w:rPr>
        <w:t xml:space="preserve"> 乾虹青解釋道：「封寒上月往附近的城鎮購物時，發覺被人跟蹤，所以想到早晚有人會找到這裏來。」</w:t>
      </w:r>
    </w:p>
    <w:p w:rsidR="00B7567B" w:rsidRDefault="00B7567B" w:rsidP="00B7567B">
      <w:r>
        <w:rPr>
          <w:lang w:val="zh" w:eastAsia="zh" w:bidi="zh"/>
        </w:rPr>
        <w:t xml:space="preserve"> 「封寒先生在嗎？」</w:t>
      </w:r>
    </w:p>
    <w:p w:rsidR="00B7567B" w:rsidRDefault="00B7567B" w:rsidP="00B7567B">
      <w:r>
        <w:rPr>
          <w:lang w:val="zh" w:eastAsia="zh" w:bidi="zh"/>
        </w:rPr>
        <w:t xml:space="preserve"> 這次呼叫聲又近了許多。</w:t>
      </w:r>
    </w:p>
    <w:p w:rsidR="00B7567B" w:rsidRDefault="00B7567B" w:rsidP="00B7567B">
      <w:r>
        <w:rPr>
          <w:lang w:val="zh" w:eastAsia="zh" w:bidi="zh"/>
        </w:rPr>
        <w:t xml:space="preserve"> 戚長征轉身往外望去，只見風雨裏，一個高大的身形打著傘，站在進谷的路上，與在田裏工作的封寒只隔了二十多步的距離。</w:t>
      </w:r>
    </w:p>
    <w:p w:rsidR="00B7567B" w:rsidRDefault="00B7567B" w:rsidP="00B7567B">
      <w:r>
        <w:rPr>
          <w:lang w:val="zh" w:eastAsia="zh" w:bidi="zh"/>
        </w:rPr>
        <w:t xml:space="preserve"> 封寒仍在專心田事，鋤起鋤落，對來人不聞不問。</w:t>
      </w:r>
    </w:p>
    <w:p w:rsidR="00B7567B" w:rsidRDefault="00B7567B" w:rsidP="00B7567B">
      <w:r>
        <w:rPr>
          <w:lang w:val="zh" w:eastAsia="zh" w:bidi="zh"/>
        </w:rPr>
        <w:t xml:space="preserve"> 來人道：「本人西寧派簡正明，乃大統領『陰風』楞嚴座下『四戰將』之一，這次奉楞大統領之命，有密函奉上，請封寒先生親啟。」</w:t>
      </w:r>
    </w:p>
    <w:p w:rsidR="00B7567B" w:rsidRDefault="00B7567B" w:rsidP="00B7567B">
      <w:r>
        <w:rPr>
          <w:lang w:val="zh" w:eastAsia="zh" w:bidi="zh"/>
        </w:rPr>
        <w:t xml:space="preserve"> 在屋內憑窗遠眺的戚長征心中想道：在八派聯盟裏，以少林、長白和西寧三派居首，其中又以西寧派和朝廷關係最是密切，每代均有高手出仕朝廷，被譽為西寧派中地位僅次於派主「九指飄香」莊節和「老叟」沙放天，但武技卻是全派之冠的「滅情手」葉素冬，便是當今皇上的御林軍統領，這簡正明外號「遊子傘」，武器就是一把由精鋼打製的傘子，是葉素冬的師弟，在八派聯盟裏輩分既高，武功亦非常有名，想不到竟做了廠衛大頭頭楞嚴的爪牙，到來送信。</w:t>
      </w:r>
    </w:p>
    <w:p w:rsidR="00B7567B" w:rsidRDefault="00B7567B" w:rsidP="00B7567B">
      <w:r>
        <w:rPr>
          <w:lang w:val="zh" w:eastAsia="zh" w:bidi="zh"/>
        </w:rPr>
        <w:t xml:space="preserve"> 封寒的聲音傳來道：「封某早不問江湖之事，請將原信送回楞嚴，無論裏面寫上甚麼東西，我也不想知道。」</w:t>
      </w:r>
    </w:p>
    <w:p w:rsidR="00B7567B" w:rsidRDefault="00B7567B" w:rsidP="00B7567B">
      <w:r>
        <w:rPr>
          <w:lang w:val="zh" w:eastAsia="zh" w:bidi="zh"/>
        </w:rPr>
        <w:t xml:space="preserve"> 簡正明道：「楞嚴大統領早知封寒先生遺世獨立，不慕名利，但因這次乃全力對付怒蛟幫，故請先生加入我們的陣營，大統領必以上賓之禮待先生，身分超然，不受任何限制，望先生三思。」</w:t>
      </w:r>
    </w:p>
    <w:p w:rsidR="00B7567B" w:rsidRDefault="00B7567B" w:rsidP="00B7567B">
      <w:r>
        <w:rPr>
          <w:lang w:val="zh" w:eastAsia="zh" w:bidi="zh"/>
        </w:rPr>
        <w:t xml:space="preserve"> 戚長征心想難怪楞嚴派了這「遊子傘」簡正明前來作說客，果是措辭得體，可惜不明底蘊，誤以為封寒和浪翻雲仇深似海，其實兩人早化敵為友，所以簡正明實是枉作小人。</w:t>
      </w:r>
    </w:p>
    <w:p w:rsidR="00B7567B" w:rsidRDefault="00B7567B" w:rsidP="00B7567B">
      <w:r>
        <w:rPr>
          <w:lang w:val="zh" w:eastAsia="zh" w:bidi="zh"/>
        </w:rPr>
        <w:t xml:space="preserve"> 封寒斷言道：「不必多言，回去告訴楞嚴，封某和浪翻雲的所有恩怨，已在二年前了斷，你走吧！」說話中連僅餘的一分客氣也沒有了。</w:t>
      </w:r>
    </w:p>
    <w:p w:rsidR="00B7567B" w:rsidRDefault="00B7567B" w:rsidP="00B7567B">
      <w:r>
        <w:rPr>
          <w:lang w:val="zh" w:eastAsia="zh" w:bidi="zh"/>
        </w:rPr>
        <w:t xml:space="preserve"> 簡正明微微一笑，躬身道：「如此我明白了！簡某告退。」</w:t>
      </w:r>
    </w:p>
    <w:p w:rsidR="00B7567B" w:rsidRDefault="00B7567B" w:rsidP="00B7567B">
      <w:r>
        <w:rPr>
          <w:lang w:val="zh" w:eastAsia="zh" w:bidi="zh"/>
        </w:rPr>
        <w:t xml:space="preserve"> 轉身便去。</w:t>
      </w:r>
    </w:p>
    <w:p w:rsidR="00B7567B" w:rsidRDefault="00B7567B" w:rsidP="00B7567B">
      <w:r>
        <w:rPr>
          <w:lang w:val="zh" w:eastAsia="zh" w:bidi="zh"/>
        </w:rPr>
        <w:t xml:space="preserve"> 戚長征在屋內看著「遊子傘」簡正明遠去的背影，點頭讚道：「這遊子傘看來也是個人物，可惜竟做了朝廷的走狗來惹我們，這次給我撞個正著，不教訓教訓他們，我又怎對得起戚氏堂上的列祖列宗。」</w:t>
      </w:r>
    </w:p>
    <w:p w:rsidR="00B7567B" w:rsidRDefault="00B7567B" w:rsidP="00B7567B">
      <w:r>
        <w:rPr>
          <w:lang w:val="zh" w:eastAsia="zh" w:bidi="zh"/>
        </w:rPr>
        <w:lastRenderedPageBreak/>
        <w:t xml:space="preserve"> 乾虹青在後面嗔道：「長征！你總是愛這麼惹事生非，好勇鬥狠！」</w:t>
      </w:r>
    </w:p>
    <w:p w:rsidR="00B7567B" w:rsidRDefault="00B7567B" w:rsidP="00B7567B">
      <w:r>
        <w:rPr>
          <w:lang w:val="zh" w:eastAsia="zh" w:bidi="zh"/>
        </w:rPr>
        <w:t xml:space="preserve"> 戚長征一愕轉身，呆望著她好一會，才深深嘆了一口氣，道：「我還以為過去了再不能挽留的日子又復活了過來，四年前我搏殺了劇盜『止兒啼』程望後，回到怒蛟島，你親自為我包紮傷口時，說的也正是這兩句話。」</w:t>
      </w:r>
    </w:p>
    <w:p w:rsidR="00B7567B" w:rsidRDefault="00B7567B" w:rsidP="00B7567B">
      <w:r>
        <w:rPr>
          <w:lang w:val="zh" w:eastAsia="zh" w:bidi="zh"/>
        </w:rPr>
        <w:t xml:space="preserve"> 乾虹青垂下了頭，眼淚終於奪眶而出。</w:t>
      </w:r>
    </w:p>
    <w:p w:rsidR="00B7567B" w:rsidRDefault="00B7567B" w:rsidP="00B7567B">
      <w:r>
        <w:rPr>
          <w:lang w:val="zh" w:eastAsia="zh" w:bidi="zh"/>
        </w:rPr>
        <w:t xml:space="preserve"> 戚長征苦笑，大步來到桌旁，取起一杯茶，灌進喉裏。搖頭道：「除了男人哭外，我最怕看就是女人哭！」</w:t>
      </w:r>
    </w:p>
    <w:p w:rsidR="00B7567B" w:rsidRDefault="00B7567B" w:rsidP="00B7567B">
      <w:r>
        <w:rPr>
          <w:lang w:val="zh" w:eastAsia="zh" w:bidi="zh"/>
        </w:rPr>
        <w:t xml:space="preserve"> 乾虹青含淚嗔道：「這三年來我從沒有哭，哭一次也不過分吧？」</w:t>
      </w:r>
    </w:p>
    <w:p w:rsidR="00B7567B" w:rsidRDefault="00B7567B" w:rsidP="00B7567B">
      <w:r>
        <w:rPr>
          <w:lang w:val="zh" w:eastAsia="zh" w:bidi="zh"/>
        </w:rPr>
        <w:t xml:space="preserve"> 戚長征步到門前正要踏出門外之際，忽地回過頭來，平淡地道：「我原以為自己一生裏是不會有『嫉妒』的情緒，但那天當幫主帶著你回島時，我才明白到嫉妒的滋味，而那亦是我回憶裏一個珍貴的片斷，虹青，讓一切只活在記憶裏吧。過去的便讓它過去算了，新的一天會迎接和擁抱你。」</w:t>
      </w:r>
    </w:p>
    <w:p w:rsidR="00B7567B" w:rsidRDefault="00B7567B" w:rsidP="00B7567B">
      <w:r>
        <w:rPr>
          <w:lang w:val="zh" w:eastAsia="zh" w:bidi="zh"/>
        </w:rPr>
        <w:t xml:space="preserve"> 說完，緩緩轉身，踏出門外，冒雨遠去。</w:t>
      </w:r>
    </w:p>
    <w:p w:rsidR="00B7567B" w:rsidRDefault="00B7567B" w:rsidP="00B7567B">
      <w:r>
        <w:rPr>
          <w:lang w:val="zh" w:eastAsia="zh" w:bidi="zh"/>
        </w:rPr>
        <w:t xml:space="preserve"> 乾虹青望著雨水打在戚長征身上，忽然間生出錯覺，就像遠去的不但是戚長征逐漸濕透的背影。</w:t>
      </w:r>
    </w:p>
    <w:p w:rsidR="00B7567B" w:rsidRDefault="00B7567B" w:rsidP="00B7567B">
      <w:r>
        <w:rPr>
          <w:lang w:val="zh" w:eastAsia="zh" w:bidi="zh"/>
        </w:rPr>
        <w:t xml:space="preserve"> 也是上官鷹的背影。</w:t>
      </w:r>
    </w:p>
    <w:p w:rsidR="00B7567B" w:rsidRDefault="00B7567B" w:rsidP="00B7567B">
      <w:r>
        <w:rPr>
          <w:lang w:val="zh" w:eastAsia="zh" w:bidi="zh"/>
        </w:rPr>
        <w:t xml:space="preserve"> 背影又逐漸轉化，變成為浪翻雲。</w:t>
      </w:r>
    </w:p>
    <w:p w:rsidR="00B7567B" w:rsidRDefault="00B7567B" w:rsidP="00B7567B">
      <w:r>
        <w:rPr>
          <w:lang w:val="zh" w:eastAsia="zh" w:bidi="zh"/>
        </w:rPr>
        <w:t xml:space="preserve"> ※※※</w:t>
      </w:r>
    </w:p>
    <w:p w:rsidR="00B7567B" w:rsidRDefault="00B7567B" w:rsidP="00B7567B">
      <w:r>
        <w:rPr>
          <w:lang w:val="zh" w:eastAsia="zh" w:bidi="zh"/>
        </w:rPr>
        <w:t xml:space="preserve"> 一個竹籮放在大廳正中的一張酸枝圓桌上。</w:t>
      </w:r>
    </w:p>
    <w:p w:rsidR="00B7567B" w:rsidRDefault="00B7567B" w:rsidP="00B7567B">
      <w:r>
        <w:rPr>
          <w:lang w:val="zh" w:eastAsia="zh" w:bidi="zh"/>
        </w:rPr>
        <w:t xml:space="preserve"> 龐斑默默看著竹籮，連方夜羽走進廳來，直走到他身旁靜待著，他仍沒有絲毫分散精神，黑白二僕像兩個沒有生命的雕刻般守衛兩旁。</w:t>
      </w:r>
    </w:p>
    <w:p w:rsidR="00B7567B" w:rsidRDefault="00B7567B" w:rsidP="00B7567B">
      <w:r>
        <w:rPr>
          <w:lang w:val="zh" w:eastAsia="zh" w:bidi="zh"/>
        </w:rPr>
        <w:t xml:space="preserve"> 龐斑仰天嘆了一口氣，問道：「從浪翻雲親手織的這個竹籮，夜羽你看出了甚麼來？」</w:t>
      </w:r>
    </w:p>
    <w:p w:rsidR="00B7567B" w:rsidRDefault="00B7567B" w:rsidP="00B7567B">
      <w:r>
        <w:rPr>
          <w:lang w:val="zh" w:eastAsia="zh" w:bidi="zh"/>
        </w:rPr>
        <w:t xml:space="preserve"> 方夜羽像早知龐斑會問他這問題般，道：「浪翻雲有著這世上最精確的一對巧手，即管找到世上最精巧的工匠來，能織出的東西也不外如是。」</w:t>
      </w:r>
    </w:p>
    <w:p w:rsidR="00B7567B" w:rsidRDefault="00B7567B" w:rsidP="00B7567B">
      <w:r>
        <w:rPr>
          <w:lang w:val="zh" w:eastAsia="zh" w:bidi="zh"/>
        </w:rPr>
        <w:t xml:space="preserve"> 龐斑怒哼道：「但何人能像浪翻雲般可把『平衡』的力量，通過這竹籮表現得那麼淋漓盡致。」</w:t>
      </w:r>
    </w:p>
    <w:p w:rsidR="00B7567B" w:rsidRDefault="00B7567B" w:rsidP="00B7567B">
      <w:r>
        <w:rPr>
          <w:lang w:val="zh" w:eastAsia="zh" w:bidi="zh"/>
        </w:rPr>
        <w:t xml:space="preserve"> 方夜羽渾身一震，定睛望著竹籮。</w:t>
      </w:r>
    </w:p>
    <w:p w:rsidR="00B7567B" w:rsidRDefault="00B7567B" w:rsidP="00B7567B">
      <w:r>
        <w:rPr>
          <w:lang w:val="zh" w:eastAsia="zh" w:bidi="zh"/>
        </w:rPr>
        <w:t xml:space="preserve"> 竹籮四平八穩放在桌上，果然是無有一分偏右，更沒一分偏左。</w:t>
      </w:r>
    </w:p>
    <w:p w:rsidR="00B7567B" w:rsidRDefault="00B7567B" w:rsidP="00B7567B">
      <w:r>
        <w:rPr>
          <w:lang w:val="zh" w:eastAsia="zh" w:bidi="zh"/>
        </w:rPr>
        <w:t xml:space="preserve"> 龐斑冷冷道：「天地一開，陰陽分判，有正必有反，有順方有逆，天地之至道不過就是駕馭這種種對峙力量的方法，總而言之就是『平衡』兩字。所以從這竹籮顯示出來的平衡力量，便可推出浪翻雲的覆雨劍法，確實已達技進乎道，觀知止而神欲行的境界。」</w:t>
      </w:r>
    </w:p>
    <w:p w:rsidR="00B7567B" w:rsidRDefault="00B7567B" w:rsidP="00B7567B">
      <w:r>
        <w:rPr>
          <w:lang w:val="zh" w:eastAsia="zh" w:bidi="zh"/>
        </w:rPr>
        <w:t xml:space="preserve"> 方夜羽乘機問道：「厲若海比之浪翻雲又如何？」</w:t>
      </w:r>
    </w:p>
    <w:p w:rsidR="00B7567B" w:rsidRDefault="00B7567B" w:rsidP="00B7567B">
      <w:r>
        <w:rPr>
          <w:lang w:val="zh" w:eastAsia="zh" w:bidi="zh"/>
        </w:rPr>
        <w:t xml:space="preserve"> 龐斑淡然道：「兩人武功均已臻第一流的境界，分別則在兩人的修養，厲若海心中充滿了悲傷和追求武道的激情，而浪翻雲卻是對亡妻的追憶，以明月和酒融入生命，若要用兩個字來說出他們的分別，厲若海是霸氣，而浪翻雲則是逸氣。撲面而來的霸氣和逸氣！」</w:t>
      </w:r>
    </w:p>
    <w:p w:rsidR="00B7567B" w:rsidRDefault="00B7567B" w:rsidP="00B7567B">
      <w:r>
        <w:rPr>
          <w:lang w:val="zh" w:eastAsia="zh" w:bidi="zh"/>
        </w:rPr>
        <w:t xml:space="preserve"> 方夜羽心裡一陣激動，天地間唯有龐斑能如此透徹去分析這兩個絕代高手，只有他才有那眼力和資格。</w:t>
      </w:r>
    </w:p>
    <w:p w:rsidR="00B7567B" w:rsidRDefault="00B7567B" w:rsidP="00B7567B">
      <w:r>
        <w:rPr>
          <w:lang w:val="zh" w:eastAsia="zh" w:bidi="zh"/>
        </w:rPr>
        <w:t xml:space="preserve"> 龐斑仰天一陣長笑道：「好一個厲若海，六十年來，我龐斑還是首次負傷。」微一沉吟，柔聲道：「夜羽，你知道嗎？我喜歡現在那受傷的感覺，非常新鮮，刺激我想起了平時不會想的東西，想做平時不會做的事。」</w:t>
      </w:r>
    </w:p>
    <w:p w:rsidR="00B7567B" w:rsidRDefault="00B7567B" w:rsidP="00B7567B">
      <w:r>
        <w:rPr>
          <w:lang w:val="zh" w:eastAsia="zh" w:bidi="zh"/>
        </w:rPr>
        <w:t xml:space="preserve"> 方夜羽詫異地道：「師尊想做甚麼事？」</w:t>
      </w:r>
    </w:p>
    <w:p w:rsidR="00B7567B" w:rsidRDefault="00B7567B" w:rsidP="00B7567B">
      <w:r>
        <w:rPr>
          <w:lang w:val="zh" w:eastAsia="zh" w:bidi="zh"/>
        </w:rPr>
        <w:t xml:space="preserve"> 龐斑微微笑道：「給我在這裏找出那間最有名的青樓，今夜在那裏訂個酒席，找最紅的名妓來陪酒，我要請一個貴客。」</w:t>
      </w:r>
    </w:p>
    <w:p w:rsidR="00B7567B" w:rsidRDefault="00B7567B" w:rsidP="00B7567B">
      <w:r>
        <w:rPr>
          <w:lang w:val="zh" w:eastAsia="zh" w:bidi="zh"/>
        </w:rPr>
        <w:t xml:space="preserve"> 方夜羽愕然道：「請誰？」</w:t>
      </w:r>
    </w:p>
    <w:p w:rsidR="00B7567B" w:rsidRDefault="00B7567B" w:rsidP="00B7567B">
      <w:r>
        <w:rPr>
          <w:lang w:val="zh" w:eastAsia="zh" w:bidi="zh"/>
        </w:rPr>
        <w:t xml:space="preserve"> 龐斑道：「『毒手』乾羅！」</w:t>
      </w:r>
    </w:p>
    <w:p w:rsidR="00B7567B" w:rsidRDefault="00B7567B" w:rsidP="00B7567B">
      <w:pPr>
        <w:pStyle w:val="2"/>
      </w:pPr>
      <w:bookmarkStart w:id="62" w:name="Top_of_29_xhtml"/>
      <w:bookmarkStart w:id="63" w:name="_Toc74927880"/>
      <w:r>
        <w:t>第三章 酒家風雲</w:t>
      </w:r>
      <w:bookmarkEnd w:id="62"/>
      <w:bookmarkEnd w:id="63"/>
    </w:p>
    <w:p w:rsidR="00B7567B" w:rsidRDefault="00B7567B" w:rsidP="00B7567B">
      <w:r>
        <w:rPr>
          <w:lang w:val="zh" w:eastAsia="zh" w:bidi="zh"/>
        </w:rPr>
        <w:t xml:space="preserve"> 離武昌府不遠的另一大城邑，黃州府鬧市裏一所規模宏大的酒樓上，范良極、韓柏和風行烈叫了酒菜，</w:t>
      </w:r>
      <w:r>
        <w:rPr>
          <w:lang w:val="zh" w:eastAsia="zh" w:bidi="zh"/>
        </w:rPr>
        <w:lastRenderedPageBreak/>
        <w:t>開懷大嚼。</w:t>
      </w:r>
    </w:p>
    <w:p w:rsidR="00B7567B" w:rsidRDefault="00B7567B" w:rsidP="00B7567B">
      <w:r>
        <w:rPr>
          <w:lang w:val="zh" w:eastAsia="zh" w:bidi="zh"/>
        </w:rPr>
        <w:t xml:space="preserve"> 時剛過午，二樓的十多張大桌子幾乎坐滿了人，既有路過的商旅，也有本地的人，其中有些神態驃悍、攜有兵器的，顯是武林中人物。</w:t>
      </w:r>
    </w:p>
    <w:p w:rsidR="00B7567B" w:rsidRDefault="00B7567B" w:rsidP="00B7567B">
      <w:r>
        <w:rPr>
          <w:lang w:val="zh" w:eastAsia="zh" w:bidi="zh"/>
        </w:rPr>
        <w:t xml:space="preserve"> 范良極蹲在椅上，撕開雞肉猛往嘴裏塞，那副吃相確是令人側目，不敢恭維。</w:t>
      </w:r>
    </w:p>
    <w:p w:rsidR="00B7567B" w:rsidRDefault="00B7567B" w:rsidP="00B7567B">
      <w:r>
        <w:rPr>
          <w:lang w:val="zh" w:eastAsia="zh" w:bidi="zh"/>
        </w:rPr>
        <w:t xml:space="preserve"> 韓柏多日未進佳餚，也是狼吞虎嚥，食相比范良極好不了多少。</w:t>
      </w:r>
    </w:p>
    <w:p w:rsidR="00B7567B" w:rsidRDefault="00B7567B" w:rsidP="00B7567B">
      <w:r>
        <w:rPr>
          <w:lang w:val="zh" w:eastAsia="zh" w:bidi="zh"/>
        </w:rPr>
        <w:t xml:space="preserve"> 只有風行烈吃得很慢，眉頭緊鎖、滿懷心事。</w:t>
      </w:r>
    </w:p>
    <w:p w:rsidR="00B7567B" w:rsidRDefault="00B7567B" w:rsidP="00B7567B">
      <w:r>
        <w:rPr>
          <w:lang w:val="zh" w:eastAsia="zh" w:bidi="zh"/>
        </w:rPr>
        <w:t xml:space="preserve"> 范良極滿腮食物，瞇著眼打量韓柏，口齒不清地咕噥道：「餵飽了你裏面的小寶貝沒有？」</w:t>
      </w:r>
    </w:p>
    <w:p w:rsidR="00B7567B" w:rsidRDefault="00B7567B" w:rsidP="00B7567B">
      <w:r>
        <w:rPr>
          <w:lang w:val="zh" w:eastAsia="zh" w:bidi="zh"/>
        </w:rPr>
        <w:t xml:space="preserve"> 韓柏怒道：「這是天大的祕密，我當你是朋友才告訴你，怎可整天掛在嘴邊？」</w:t>
      </w:r>
    </w:p>
    <w:p w:rsidR="00B7567B" w:rsidRDefault="00B7567B" w:rsidP="00B7567B">
      <w:r>
        <w:rPr>
          <w:lang w:val="zh" w:eastAsia="zh" w:bidi="zh"/>
        </w:rPr>
        <w:t xml:space="preserve"> 范良極嘿嘿冷笑道：「不要以為是朋友，便可不守諾言！」</w:t>
      </w:r>
    </w:p>
    <w:p w:rsidR="00B7567B" w:rsidRDefault="00B7567B" w:rsidP="00B7567B">
      <w:r>
        <w:rPr>
          <w:lang w:val="zh" w:eastAsia="zh" w:bidi="zh"/>
        </w:rPr>
        <w:t xml:space="preserve"> 韓柏氣道：「風兄是自己救自己罷了！難道是你救了他嗎？」</w:t>
      </w:r>
    </w:p>
    <w:p w:rsidR="00B7567B" w:rsidRDefault="00B7567B" w:rsidP="00B7567B">
      <w:r>
        <w:rPr>
          <w:lang w:val="zh" w:eastAsia="zh" w:bidi="zh"/>
        </w:rPr>
        <w:t xml:space="preserve"> 兩人的約定是假設范良極助韓柏救出了風行烈，韓柏便須從陳府將朝霞「救」出來，並娶之為妾，所以韓柏才會在是否范良極救出風行烈這一項上爭持。</w:t>
      </w:r>
    </w:p>
    <w:p w:rsidR="00B7567B" w:rsidRDefault="00B7567B" w:rsidP="00B7567B">
      <w:r>
        <w:rPr>
          <w:lang w:val="zh" w:eastAsia="zh" w:bidi="zh"/>
        </w:rPr>
        <w:t xml:space="preserve"> 范良極灌了一碗酒後，慢條斯理地取出旱煙管，點燃煙絲，緩緩噴出一道煙往韓柏臉上，悶哼道：「若非有我老范在場，龐斑肯這樣放你們這兩個毛頭小子走嗎？」</w:t>
      </w:r>
    </w:p>
    <w:p w:rsidR="00B7567B" w:rsidRDefault="00B7567B" w:rsidP="00B7567B">
      <w:r>
        <w:rPr>
          <w:lang w:val="zh" w:eastAsia="zh" w:bidi="zh"/>
        </w:rPr>
        <w:t xml:space="preserve"> 韓柏已沒有閒情嘲諷他自認「老范」，向默默細嚼的風行烈求助道：「風兄！你同意這死老鬼的說話嗎？」</w:t>
      </w:r>
    </w:p>
    <w:p w:rsidR="00B7567B" w:rsidRDefault="00B7567B" w:rsidP="00B7567B">
      <w:r>
        <w:rPr>
          <w:lang w:val="zh" w:eastAsia="zh" w:bidi="zh"/>
        </w:rPr>
        <w:t xml:space="preserve"> 風行烈苦笑道：「一路上我也在思索著這個問題，據我猜想，直至龐斑離去的一刻，他才放棄了留下我們的念頭。」</w:t>
      </w:r>
    </w:p>
    <w:p w:rsidR="00B7567B" w:rsidRDefault="00B7567B" w:rsidP="00B7567B">
      <w:r>
        <w:rPr>
          <w:lang w:val="zh" w:eastAsia="zh" w:bidi="zh"/>
        </w:rPr>
        <w:t xml:space="preserve"> 范良極讚道：「小風確是比柏兒精明得多，龐斑在和我們對峙時，一直在留心小風的行動，最後判斷出小風真的完全回復了武功，知道若要他的手下出手攔截我們三人，即管成功，也必須付出龐大和無可彌補的代價，於是才故作大方，放我們這三隻老虎歸山，再待更好幹掉我們的機會，由是觀之，小風確是被我救了。」</w:t>
      </w:r>
    </w:p>
    <w:p w:rsidR="00B7567B" w:rsidRDefault="00B7567B" w:rsidP="00B7567B">
      <w:r>
        <w:rPr>
          <w:lang w:val="zh" w:eastAsia="zh" w:bidi="zh"/>
        </w:rPr>
        <w:t xml:space="preserve"> 韓柏怒道：「不要叫我作『柏兒』！」</w:t>
      </w:r>
    </w:p>
    <w:p w:rsidR="00B7567B" w:rsidRDefault="00B7567B" w:rsidP="00B7567B">
      <w:r>
        <w:rPr>
          <w:lang w:val="zh" w:eastAsia="zh" w:bidi="zh"/>
        </w:rPr>
        <w:t xml:space="preserve"> 范良極反脣相譏道：「那你又喚我作『死老鬼』？」</w:t>
      </w:r>
    </w:p>
    <w:p w:rsidR="00B7567B" w:rsidRDefault="00B7567B" w:rsidP="00B7567B">
      <w:r>
        <w:rPr>
          <w:lang w:val="zh" w:eastAsia="zh" w:bidi="zh"/>
        </w:rPr>
        <w:t xml:space="preserve"> 風行烈不禁莞爾，這一老一少兩人雖針鋒相對，各不相讓，其實兩人間洋溢著真摯之極的感情，微微一笑道：「真正救了我們的是浪翻雲！」</w:t>
      </w:r>
    </w:p>
    <w:p w:rsidR="00B7567B" w:rsidRDefault="00B7567B" w:rsidP="00B7567B">
      <w:r>
        <w:rPr>
          <w:lang w:val="zh" w:eastAsia="zh" w:bidi="zh"/>
        </w:rPr>
        <w:t xml:space="preserve"> 范良極怒道：「不要說！」他似乎早知道這點。</w:t>
      </w:r>
    </w:p>
    <w:p w:rsidR="00B7567B" w:rsidRDefault="00B7567B" w:rsidP="00B7567B">
      <w:r>
        <w:rPr>
          <w:lang w:val="zh" w:eastAsia="zh" w:bidi="zh"/>
        </w:rPr>
        <w:t xml:space="preserve"> 韓柏眉頭一皺，大喜道：「對了，救了我們的是浪翻雲，龐斑定是約了浪翻雲在一年後決戰，才有怕自己不能在一年內因強壓傷勢以致傷重不能復原之語。」</w:t>
      </w:r>
    </w:p>
    <w:p w:rsidR="00B7567B" w:rsidRDefault="00B7567B" w:rsidP="00B7567B">
      <w:r>
        <w:rPr>
          <w:lang w:val="zh" w:eastAsia="zh" w:bidi="zh"/>
        </w:rPr>
        <w:t xml:space="preserve"> 范良極怒極，一桿點向韓柏咽喉。</w:t>
      </w:r>
    </w:p>
    <w:p w:rsidR="00B7567B" w:rsidRDefault="00B7567B" w:rsidP="00B7567B">
      <w:r>
        <w:rPr>
          <w:lang w:val="zh" w:eastAsia="zh" w:bidi="zh"/>
        </w:rPr>
        <w:t xml:space="preserve"> 韓柏動也不動，任由煙桿抵著咽喉，苦笑道：「死老鬼為何如此不好脾氣，殺了我！誰去疼惜你的朝霞？」</w:t>
      </w:r>
    </w:p>
    <w:p w:rsidR="00B7567B" w:rsidRDefault="00B7567B" w:rsidP="00B7567B">
      <w:r>
        <w:rPr>
          <w:lang w:val="zh" w:eastAsia="zh" w:bidi="zh"/>
        </w:rPr>
        <w:t xml:space="preserve"> 范良極一聽下眉飛色舞，收回煙桿，挨過去親熱地摟著韓柏寬大的肩頭道：「只要你不悔約，便是我的好兄弟，算我錯怪了你！」在他一生裏，還是如此地和一個人「親熱」。</w:t>
      </w:r>
    </w:p>
    <w:p w:rsidR="00B7567B" w:rsidRDefault="00B7567B" w:rsidP="00B7567B">
      <w:r>
        <w:rPr>
          <w:lang w:val="zh" w:eastAsia="zh" w:bidi="zh"/>
        </w:rPr>
        <w:t xml:space="preserve"> 風行烈看著他們兩人，啼笑皆非。心中對厲若海之死的悲痛，亦不由稍減。</w:t>
      </w:r>
    </w:p>
    <w:p w:rsidR="00B7567B" w:rsidRDefault="00B7567B" w:rsidP="00B7567B">
      <w:r>
        <w:rPr>
          <w:lang w:val="zh" w:eastAsia="zh" w:bidi="zh"/>
        </w:rPr>
        <w:t xml:space="preserve"> 范良極還想說話，忽地兩眼一瞪，望著風行烈背後，連韓柏也是那個表情，剛要回頭，一道熟悉的幽香由後而至，傳入鼻內。</w:t>
      </w:r>
    </w:p>
    <w:p w:rsidR="00B7567B" w:rsidRDefault="00B7567B" w:rsidP="00B7567B">
      <w:r>
        <w:rPr>
          <w:lang w:val="zh" w:eastAsia="zh" w:bidi="zh"/>
        </w:rPr>
        <w:t xml:space="preserve"> 風行烈一愕下，看似楚楚可憐的谷倩蓮已盈盈而至，就在他身旁的空椅子坐下，摸著肚子嚷道：「我也餓了！」</w:t>
      </w:r>
    </w:p>
    <w:p w:rsidR="00B7567B" w:rsidRDefault="00B7567B" w:rsidP="00B7567B">
      <w:r>
        <w:rPr>
          <w:lang w:val="zh" w:eastAsia="zh" w:bidi="zh"/>
        </w:rPr>
        <w:t xml:space="preserve"> 范良極和韓柏兩人望望她，又望望風行烈，饒他兩個擅於觀人，一時也給弄得糊塗起來。</w:t>
      </w:r>
    </w:p>
    <w:p w:rsidR="00B7567B" w:rsidRDefault="00B7567B" w:rsidP="00B7567B">
      <w:r>
        <w:rPr>
          <w:lang w:val="zh" w:eastAsia="zh" w:bidi="zh"/>
        </w:rPr>
        <w:t xml:space="preserve"> 風行烈見到她像是冤魂不散，大感頭痛。但深心中又有一點親切和暖意，說到底谷倩蓮對他只有好意，並無惡行。口中卻說道：「你來幹甚麼？」</w:t>
      </w:r>
    </w:p>
    <w:p w:rsidR="00B7567B" w:rsidRDefault="00B7567B" w:rsidP="00B7567B">
      <w:r>
        <w:rPr>
          <w:lang w:val="zh" w:eastAsia="zh" w:bidi="zh"/>
        </w:rPr>
        <w:t xml:space="preserve"> 谷倩蓮黛眉輕蹙道：「人家肚子餓，走上來吃東西，湊巧見到你，便走了過來，見有張空椅子，難道不能坐下嗎？」跟著瞪了范韓兩人一眼道：「這樣看人家，沒見過女人嗎？」</w:t>
      </w:r>
    </w:p>
    <w:p w:rsidR="00B7567B" w:rsidRDefault="00B7567B" w:rsidP="00B7567B">
      <w:r>
        <w:rPr>
          <w:lang w:val="zh" w:eastAsia="zh" w:bidi="zh"/>
        </w:rPr>
        <w:t xml:space="preserve"> 范良極聽得兩眼翻白，捧著額角作頭痛狀，怪叫道：「假設娶了這個人做老婆，一定會頭生痛症而死！」</w:t>
      </w:r>
    </w:p>
    <w:p w:rsidR="00B7567B" w:rsidRDefault="00B7567B" w:rsidP="00B7567B">
      <w:r>
        <w:rPr>
          <w:lang w:val="zh" w:eastAsia="zh" w:bidi="zh"/>
        </w:rPr>
        <w:t xml:space="preserve"> 韓柏童心大起，附和道：「那她豈非無論嫁多少個丈夫也注定要做寡婦嗎？」</w:t>
      </w:r>
    </w:p>
    <w:p w:rsidR="00B7567B" w:rsidRDefault="00B7567B" w:rsidP="00B7567B">
      <w:r>
        <w:rPr>
          <w:lang w:val="zh" w:eastAsia="zh" w:bidi="zh"/>
        </w:rPr>
        <w:t xml:space="preserve"> 谷倩蓮笑咪咪地嗔道：「真是物以類聚，又是兩個不懂憐香惜玉，毫無情趣的男人。」她這句話，連風</w:t>
      </w:r>
      <w:r>
        <w:rPr>
          <w:lang w:val="zh" w:eastAsia="zh" w:bidi="zh"/>
        </w:rPr>
        <w:lastRenderedPageBreak/>
        <w:t>行烈也罵在裏面。</w:t>
      </w:r>
    </w:p>
    <w:p w:rsidR="00B7567B" w:rsidRDefault="00B7567B" w:rsidP="00B7567B">
      <w:r>
        <w:rPr>
          <w:lang w:val="zh" w:eastAsia="zh" w:bidi="zh"/>
        </w:rPr>
        <w:t xml:space="preserve"> 范良極一生恐怕也沒有這幾日說那麼多話，只覺極為痛快，向韓柏大笑道：「我不懂憐香惜玉沒啥要緊，最緊要的是柏兒你懂得對朝霞憐香惜玉呀！」眼睛卻斜射著谷倩蓮。</w:t>
      </w:r>
    </w:p>
    <w:p w:rsidR="00B7567B" w:rsidRDefault="00B7567B" w:rsidP="00B7567B">
      <w:r>
        <w:rPr>
          <w:lang w:val="zh" w:eastAsia="zh" w:bidi="zh"/>
        </w:rPr>
        <w:t xml:space="preserve"> 韓柏大力一拍范良極肩膊，還擊道：「死老鬼，你若沒有憐香惜玉之心，怎對得起雲清那婆娘！」</w:t>
      </w:r>
    </w:p>
    <w:p w:rsidR="00B7567B" w:rsidRDefault="00B7567B" w:rsidP="00B7567B">
      <w:r>
        <w:rPr>
          <w:lang w:val="zh" w:eastAsia="zh" w:bidi="zh"/>
        </w:rPr>
        <w:t xml:space="preserve"> 范良極笑得幾乎連眼淚也流出來，咳道：「對！對！我差點忘了我的雲清婆娘，所以有時我那顆『年輕的心』也會將東西忘記了的。」</w:t>
      </w:r>
    </w:p>
    <w:p w:rsidR="00B7567B" w:rsidRDefault="00B7567B" w:rsidP="00B7567B">
      <w:r>
        <w:rPr>
          <w:lang w:val="zh" w:eastAsia="zh" w:bidi="zh"/>
        </w:rPr>
        <w:t xml:space="preserve"> 風行烈心底升起了一股溫暖，他那會不知這兩人藉著戲弄谷倩蓮來開解他的愁懷，不禁搖頭失笑。</w:t>
      </w:r>
    </w:p>
    <w:p w:rsidR="00B7567B" w:rsidRDefault="00B7567B" w:rsidP="00B7567B">
      <w:r>
        <w:rPr>
          <w:lang w:val="zh" w:eastAsia="zh" w:bidi="zh"/>
        </w:rPr>
        <w:t xml:space="preserve"> 谷倩蓮偷偷望了風行烈一眼，俏巧的嘴角綻出了一絲笑意，瓜子般的臉蛋立時現出兩個小酒窩。看得范、韓兩人同時一呆。</w:t>
      </w:r>
    </w:p>
    <w:p w:rsidR="00B7567B" w:rsidRDefault="00B7567B" w:rsidP="00B7567B">
      <w:r>
        <w:rPr>
          <w:lang w:val="zh" w:eastAsia="zh" w:bidi="zh"/>
        </w:rPr>
        <w:t xml:space="preserve"> 谷倩蓮打量著眼前這兩個人，年輕的一位樣貌雖不算俊俏，但相格雄奇，自有一種恢宏英偉的氣度；偏是動作頗多孩子氣，一對眼閃耀著童真、好奇和無畏，構成非常吸引人的特質，還有他充滿熱情的銳利眼神，已足使任何女人感到難以抗拒，和風行烈的傲氣是完全不同的，但卻同是那樣地在揮散著男性的魅力。</w:t>
      </w:r>
    </w:p>
    <w:p w:rsidR="00B7567B" w:rsidRDefault="00B7567B" w:rsidP="00B7567B">
      <w:r>
        <w:rPr>
          <w:lang w:val="zh" w:eastAsia="zh" w:bidi="zh"/>
        </w:rPr>
        <w:t xml:space="preserve"> 老的一位雖生得矮小猥瑣，可是一對眼精靈之極，實屬生平罕見，兼且說話神態妙不可言，亦有他獨特引人的氣質。</w:t>
      </w:r>
    </w:p>
    <w:p w:rsidR="00B7567B" w:rsidRDefault="00B7567B" w:rsidP="00B7567B">
      <w:r>
        <w:rPr>
          <w:lang w:val="zh" w:eastAsia="zh" w:bidi="zh"/>
        </w:rPr>
        <w:t xml:space="preserve"> 她雖不知道兩人是誰，卻大感有趣。</w:t>
      </w:r>
    </w:p>
    <w:p w:rsidR="00B7567B" w:rsidRDefault="00B7567B" w:rsidP="00B7567B">
      <w:r>
        <w:rPr>
          <w:lang w:val="zh" w:eastAsia="zh" w:bidi="zh"/>
        </w:rPr>
        <w:t xml:space="preserve"> 谷倩蓮故意嘆了口氣，向風行烈道：「你一眼也不肯看人家，他們兩人卻死盯著人，你再不想辦法，我遲早給他們吃了！」</w:t>
      </w:r>
    </w:p>
    <w:p w:rsidR="00B7567B" w:rsidRDefault="00B7567B" w:rsidP="00B7567B">
      <w:r>
        <w:rPr>
          <w:lang w:val="zh" w:eastAsia="zh" w:bidi="zh"/>
        </w:rPr>
        <w:t xml:space="preserve"> 這樣的女孩兒家軟語，出自像谷倩蓮那麼美麗的少女之口，確要教柳下惠也失去定力。</w:t>
      </w:r>
    </w:p>
    <w:p w:rsidR="00B7567B" w:rsidRDefault="00B7567B" w:rsidP="00B7567B">
      <w:r>
        <w:rPr>
          <w:lang w:val="zh" w:eastAsia="zh" w:bidi="zh"/>
        </w:rPr>
        <w:t xml:space="preserve"> 韓柏從未遇過像谷倩蓮那麼大膽放任和驕縱的美女。他在接受赤尊信的魔種前早便對女性充滿了仰慕和好奇，吸納了魔種後，赤尊信那大無畏和喜愛險中求勝的冒險精神，亦溶入了他的血液裏，這種特質看似和男女情愛沒有直接關係，其實卻是大謬不然。</w:t>
      </w:r>
    </w:p>
    <w:p w:rsidR="00B7567B" w:rsidRDefault="00B7567B" w:rsidP="00B7567B">
      <w:r>
        <w:rPr>
          <w:lang w:val="zh" w:eastAsia="zh" w:bidi="zh"/>
        </w:rPr>
        <w:t xml:space="preserve"> 夠膽勇闖情海的人，必須具有大無畏的冒險精神，不怕那沒頂之禍，才能全情投入。所以韓柏既敢挑戰龐斑，面對靳冰雲時，亦毫不掩飾自己心中的愛慕，勇往直前，他的真誠連心如死水的靳冰雲，也感意動。</w:t>
      </w:r>
    </w:p>
    <w:p w:rsidR="00B7567B" w:rsidRDefault="00B7567B" w:rsidP="00B7567B">
      <w:r>
        <w:rPr>
          <w:lang w:val="zh" w:eastAsia="zh" w:bidi="zh"/>
        </w:rPr>
        <w:t xml:space="preserve"> 范良極用手肘撞了韓柏一下提醒道：「切勿給這小狐狸精迷得暈頭轉向，連我們的約定也忘了，況且朋友妻，不可欺！哼！」</w:t>
      </w:r>
    </w:p>
    <w:p w:rsidR="00B7567B" w:rsidRDefault="00B7567B" w:rsidP="00B7567B">
      <w:r>
        <w:rPr>
          <w:lang w:val="zh" w:eastAsia="zh" w:bidi="zh"/>
        </w:rPr>
        <w:t xml:space="preserve"> 風行烈正容道：「本人在此鄭重聲明，這位姑娘，和小弟連朋友也算不上。」</w:t>
      </w:r>
    </w:p>
    <w:p w:rsidR="00B7567B" w:rsidRDefault="00B7567B" w:rsidP="00B7567B">
      <w:r>
        <w:rPr>
          <w:lang w:val="zh" w:eastAsia="zh" w:bidi="zh"/>
        </w:rPr>
        <w:t xml:space="preserve"> 谷倩蓮垂下俏臉，泫然欲涕，真是我見猶憐。</w:t>
      </w:r>
    </w:p>
    <w:p w:rsidR="00B7567B" w:rsidRDefault="00B7567B" w:rsidP="00B7567B">
      <w:r>
        <w:rPr>
          <w:lang w:val="zh" w:eastAsia="zh" w:bidi="zh"/>
        </w:rPr>
        <w:t xml:space="preserve"> 風行烈也不由一陣內疚，覺得自己說話的語氣確是重了些，說到底，谷倩蓮還有恩於他。</w:t>
      </w:r>
    </w:p>
    <w:p w:rsidR="00B7567B" w:rsidRDefault="00B7567B" w:rsidP="00B7567B">
      <w:r>
        <w:rPr>
          <w:lang w:val="zh" w:eastAsia="zh" w:bidi="zh"/>
        </w:rPr>
        <w:t xml:space="preserve"> 韓柏最見不得這類情景，慌了手腳，自己三個大男人如此欺負一位「弱質女流」，實是不該之至，急亂下抓起碟裏最後一個饅頭，遞給谷倩蓮道：「你肚子餓了，吃吧！」</w:t>
      </w:r>
    </w:p>
    <w:p w:rsidR="00B7567B" w:rsidRDefault="00B7567B" w:rsidP="00B7567B">
      <w:r>
        <w:rPr>
          <w:lang w:val="zh" w:eastAsia="zh" w:bidi="zh"/>
        </w:rPr>
        <w:t xml:space="preserve"> 豈知范良極一手將饅頭搶了去，一口咬下了半邊，腮幫鼓得滿滿地大吃起來。</w:t>
      </w:r>
    </w:p>
    <w:p w:rsidR="00B7567B" w:rsidRDefault="00B7567B" w:rsidP="00B7567B">
      <w:r>
        <w:rPr>
          <w:lang w:val="zh" w:eastAsia="zh" w:bidi="zh"/>
        </w:rPr>
        <w:t xml:space="preserve"> 韓柏和風行烈齊感愕然，范良極難道真是如此不懂得憐香惜玉嗎？</w:t>
      </w:r>
    </w:p>
    <w:p w:rsidR="00B7567B" w:rsidRDefault="00B7567B" w:rsidP="00B7567B">
      <w:r>
        <w:rPr>
          <w:lang w:val="zh" w:eastAsia="zh" w:bidi="zh"/>
        </w:rPr>
        <w:t xml:space="preserve"> 范良極用手指著谷倩蓮放在桌下的手，含糊不清地邊吃邊道：「這位姑娘外表傷心欲絕，下面的手卻在玩弄著衣角，其心可知，嘿！」</w:t>
      </w:r>
    </w:p>
    <w:p w:rsidR="00B7567B" w:rsidRDefault="00B7567B" w:rsidP="00B7567B">
      <w:r>
        <w:rPr>
          <w:lang w:val="zh" w:eastAsia="zh" w:bidi="zh"/>
        </w:rPr>
        <w:t xml:space="preserve"> 韓柏和風行烈不由齊往谷倩蓮望去。</w:t>
      </w:r>
    </w:p>
    <w:p w:rsidR="00B7567B" w:rsidRDefault="00B7567B" w:rsidP="00B7567B">
      <w:r>
        <w:rPr>
          <w:lang w:val="zh" w:eastAsia="zh" w:bidi="zh"/>
        </w:rPr>
        <w:t xml:space="preserve"> 谷倩蓮「噗哧」一笑，道：「有甚麼好看？」向著范良極嗔道：「死老鬼你是誰？的確有點道行！」</w:t>
      </w:r>
    </w:p>
    <w:p w:rsidR="00B7567B" w:rsidRDefault="00B7567B" w:rsidP="00B7567B">
      <w:r>
        <w:rPr>
          <w:lang w:val="zh" w:eastAsia="zh" w:bidi="zh"/>
        </w:rPr>
        <w:t xml:space="preserve"> 風行烈暗怪自己心軟，讓她騙了這麼多次仍然上當，怒道：「我的內傷已癒，你找我究竟還要耍甚麼花樣？」</w:t>
      </w:r>
    </w:p>
    <w:p w:rsidR="00B7567B" w:rsidRDefault="00B7567B" w:rsidP="00B7567B">
      <w:r>
        <w:rPr>
          <w:lang w:val="zh" w:eastAsia="zh" w:bidi="zh"/>
        </w:rPr>
        <w:t xml:space="preserve"> 谷倩蓮皺起鼻子，先向范良極裝了個不屑的鬼臉，才對風行烈若無其事地道：「你武力恢復了就更好，因為我需要你的保護。」</w:t>
      </w:r>
    </w:p>
    <w:p w:rsidR="00B7567B" w:rsidRDefault="00B7567B" w:rsidP="00B7567B">
      <w:r>
        <w:rPr>
          <w:lang w:val="zh" w:eastAsia="zh" w:bidi="zh"/>
        </w:rPr>
        <w:t xml:space="preserve"> 三人同時大感不妥。</w:t>
      </w:r>
    </w:p>
    <w:p w:rsidR="00B7567B" w:rsidRDefault="00B7567B" w:rsidP="00B7567B">
      <w:r>
        <w:rPr>
          <w:lang w:val="zh" w:eastAsia="zh" w:bidi="zh"/>
        </w:rPr>
        <w:t xml:space="preserve"> 酒樓上用飯的人早走得七七八八，十多張檯除了他們外，便只有三張桌還坐了人，其中一桌五男一女，顯是武林中人，但並沒有甚麼異樣的地方。</w:t>
      </w:r>
    </w:p>
    <w:p w:rsidR="00B7567B" w:rsidRDefault="00B7567B" w:rsidP="00B7567B">
      <w:r>
        <w:rPr>
          <w:lang w:val="zh" w:eastAsia="zh" w:bidi="zh"/>
        </w:rPr>
        <w:lastRenderedPageBreak/>
        <w:t xml:space="preserve"> 谷倩蓮笑道：「怎麼了？難道三個大男人也保護不了一個小女子？」</w:t>
      </w:r>
    </w:p>
    <w:p w:rsidR="00B7567B" w:rsidRDefault="00B7567B" w:rsidP="00B7567B">
      <w:r>
        <w:rPr>
          <w:lang w:val="zh" w:eastAsia="zh" w:bidi="zh"/>
        </w:rPr>
        <w:t xml:space="preserve"> 范良極咕噥道：「不要把我拖下這淌渾水去！」</w:t>
      </w:r>
    </w:p>
    <w:p w:rsidR="00B7567B" w:rsidRDefault="00B7567B" w:rsidP="00B7567B">
      <w:r>
        <w:rPr>
          <w:lang w:val="zh" w:eastAsia="zh" w:bidi="zh"/>
        </w:rPr>
        <w:t xml:space="preserve"> 樓梯忽地傳來急劇的步音。</w:t>
      </w:r>
    </w:p>
    <w:p w:rsidR="00B7567B" w:rsidRDefault="00B7567B" w:rsidP="00B7567B">
      <w:r>
        <w:rPr>
          <w:lang w:val="zh" w:eastAsia="zh" w:bidi="zh"/>
        </w:rPr>
        <w:t xml:space="preserve"> 六、七名差役湧了上來，一見谷倩蓮便喝道：「在這裏了！」兵刃紛紛出鞘，圍了過來。</w:t>
      </w:r>
    </w:p>
    <w:p w:rsidR="00B7567B" w:rsidRDefault="00B7567B" w:rsidP="00B7567B">
      <w:r>
        <w:rPr>
          <w:lang w:val="zh" w:eastAsia="zh" w:bidi="zh"/>
        </w:rPr>
        <w:t xml:space="preserve"> 跟著再湧上七、八名官役，當中一人赫然是總捕頭何旗揚。</w:t>
      </w:r>
    </w:p>
    <w:p w:rsidR="00B7567B" w:rsidRDefault="00B7567B" w:rsidP="00B7567B">
      <w:r>
        <w:rPr>
          <w:lang w:val="zh" w:eastAsia="zh" w:bidi="zh"/>
        </w:rPr>
        <w:t xml:space="preserve"> 韓柏一見何旗揚，湧起殺機，兩眼射出森厲的寒芒，像換了個人似的。</w:t>
      </w:r>
    </w:p>
    <w:p w:rsidR="00B7567B" w:rsidRDefault="00B7567B" w:rsidP="00B7567B">
      <w:r>
        <w:rPr>
          <w:lang w:val="zh" w:eastAsia="zh" w:bidi="zh"/>
        </w:rPr>
        <w:t xml:space="preserve"> 其他三人立時感應到他的殺氣。</w:t>
      </w:r>
    </w:p>
    <w:p w:rsidR="00B7567B" w:rsidRDefault="00B7567B" w:rsidP="00B7567B">
      <w:r>
        <w:rPr>
          <w:lang w:val="zh" w:eastAsia="zh" w:bidi="zh"/>
        </w:rPr>
        <w:t xml:space="preserve"> 谷倩蓮怎也想不到韓柏會變成如此霸氣，如此有男性氣概，更不明白韓柏為何會有此轉變。</w:t>
      </w:r>
    </w:p>
    <w:p w:rsidR="00B7567B" w:rsidRDefault="00B7567B" w:rsidP="00B7567B">
      <w:r>
        <w:rPr>
          <w:lang w:val="zh" w:eastAsia="zh" w:bidi="zh"/>
        </w:rPr>
        <w:t xml:space="preserve"> 范良極和風行烈兩人雖是吃了一驚，但他們知道了韓柏的遭遇，登時猜想到來者是曾陷害韓柏的人。</w:t>
      </w:r>
    </w:p>
    <w:p w:rsidR="00B7567B" w:rsidRDefault="00B7567B" w:rsidP="00B7567B">
      <w:r>
        <w:rPr>
          <w:lang w:val="zh" w:eastAsia="zh" w:bidi="zh"/>
        </w:rPr>
        <w:t xml:space="preserve"> 豈知真正吃驚的卻是韓柏。</w:t>
      </w:r>
    </w:p>
    <w:p w:rsidR="00B7567B" w:rsidRDefault="00B7567B" w:rsidP="00B7567B">
      <w:r>
        <w:rPr>
          <w:lang w:val="zh" w:eastAsia="zh" w:bidi="zh"/>
        </w:rPr>
        <w:t xml:space="preserve"> 以往他也不時升起殺人的念頭，但都不如今次的濃烈，即管那次遇到馬峻聲，殺人的慾望也遠不如這次般激烈。心中隱隱想到原因來自龐斑，與這魔君的接觸，令他的精氣神集中和提起至最高的極限，也使魔種進一步和他融合，更進一步影響他的意念和情緒。</w:t>
      </w:r>
    </w:p>
    <w:p w:rsidR="00B7567B" w:rsidRDefault="00B7567B" w:rsidP="00B7567B">
      <w:r>
        <w:rPr>
          <w:lang w:val="zh" w:eastAsia="zh" w:bidi="zh"/>
        </w:rPr>
        <w:t xml:space="preserve"> 一個更驚心動魄的想法掠過腦際，假設他不能控制自己，駕馭魔種，便將會變成沒有自主能力由道入魔的凶物。</w:t>
      </w:r>
    </w:p>
    <w:p w:rsidR="00B7567B" w:rsidRDefault="00B7567B" w:rsidP="00B7567B">
      <w:r>
        <w:rPr>
          <w:lang w:val="zh" w:eastAsia="zh" w:bidi="zh"/>
        </w:rPr>
        <w:t xml:space="preserve"> 想歸想，心中的殺意還是有增無減。</w:t>
      </w:r>
    </w:p>
    <w:p w:rsidR="00B7567B" w:rsidRDefault="00B7567B" w:rsidP="00B7567B">
      <w:r>
        <w:rPr>
          <w:lang w:val="zh" w:eastAsia="zh" w:bidi="zh"/>
        </w:rPr>
        <w:t xml:space="preserve"> 何旗揚率著眾人圍了上來，冷喝道：「這位小姑娘，若能立即交出偷去的東西，本人可酌情從輕發落。」他也並非如此易與，只是見到和谷倩蓮同桌的三個人，形相各異，但都各具高手的風範，故先來軟的，探探對方虛實。</w:t>
      </w:r>
    </w:p>
    <w:p w:rsidR="00B7567B" w:rsidRDefault="00B7567B" w:rsidP="00B7567B">
      <w:r>
        <w:rPr>
          <w:lang w:val="zh" w:eastAsia="zh" w:bidi="zh"/>
        </w:rPr>
        <w:t xml:space="preserve"> 范良極關心地向韓柏問道：「小柏……」</w:t>
      </w:r>
    </w:p>
    <w:p w:rsidR="00B7567B" w:rsidRDefault="00B7567B" w:rsidP="00B7567B">
      <w:r>
        <w:rPr>
          <w:lang w:val="zh" w:eastAsia="zh" w:bidi="zh"/>
        </w:rPr>
        <w:t xml:space="preserve"> 「砰砰……」桌移椅跌下，其他三桌有兩桌人急急離去，以防殃及池魚，連店小二們也走個一乾二淨，只剩下靠樓梯口一桌的五男一女，看來是不怕事的人。</w:t>
      </w:r>
    </w:p>
    <w:p w:rsidR="00B7567B" w:rsidRDefault="00B7567B" w:rsidP="00B7567B">
      <w:r>
        <w:rPr>
          <w:lang w:val="zh" w:eastAsia="zh" w:bidi="zh"/>
        </w:rPr>
        <w:t xml:space="preserve"> 韓柏心中殺機不斷翻騰，大喝道：「何旗揚！滾！否則我殺了你。」</w:t>
      </w:r>
    </w:p>
    <w:p w:rsidR="00B7567B" w:rsidRDefault="00B7567B" w:rsidP="00B7567B">
      <w:r>
        <w:rPr>
          <w:lang w:val="zh" w:eastAsia="zh" w:bidi="zh"/>
        </w:rPr>
        <w:t xml:space="preserve"> 何旗揚呆了一呆，望向韓柏，心中奇怪這人素未謀面，為何對自己像有深仇大恨的樣子。</w:t>
      </w:r>
    </w:p>
    <w:p w:rsidR="00B7567B" w:rsidRDefault="00B7567B" w:rsidP="00B7567B">
      <w:r>
        <w:rPr>
          <w:lang w:val="zh" w:eastAsia="zh" w:bidi="zh"/>
        </w:rPr>
        <w:t xml:space="preserve"> 其他官差紛紛喝罵，待要撲前。</w:t>
      </w:r>
    </w:p>
    <w:p w:rsidR="00B7567B" w:rsidRDefault="00B7567B" w:rsidP="00B7567B">
      <w:r>
        <w:rPr>
          <w:lang w:val="zh" w:eastAsia="zh" w:bidi="zh"/>
        </w:rPr>
        <w:t xml:space="preserve"> 何旗揚兩手輕擺，攔住官差，鎮定地道：「朋友何人？本人正在執行公事……」</w:t>
      </w:r>
    </w:p>
    <w:p w:rsidR="00B7567B" w:rsidRDefault="00B7567B" w:rsidP="00B7567B">
      <w:r>
        <w:rPr>
          <w:lang w:val="zh" w:eastAsia="zh" w:bidi="zh"/>
        </w:rPr>
        <w:t xml:space="preserve"> 范良極伸手按著韓柏，對何旗揚嘿嘿冷笑道：「怕是執行你陷害人的公事才對吧。我這位朋友今天心情不太好，你沒有甚麼事便乖乖地滾吧，如果惹起這位朋友的火氣，你那學自少林達智老鬼的『扶搖刀法』，可能一式未施，性命早已嗚呼一聲丟了。」</w:t>
      </w:r>
    </w:p>
    <w:p w:rsidR="00B7567B" w:rsidRDefault="00B7567B" w:rsidP="00B7567B">
      <w:r>
        <w:rPr>
          <w:lang w:val="zh" w:eastAsia="zh" w:bidi="zh"/>
        </w:rPr>
        <w:t xml:space="preserve"> 何旗揚這麼深沉的老江湖，也聽得臉色一變，一方面是胸中冒起怒火，另一方面卻是大吃一驚，這小老頭隨口點出了自己的師門淵源，更說出他藉以取得今天成就的絕活，但口氣仍這麼大，可見有恃無恐，不將他放在眼裏。</w:t>
      </w:r>
    </w:p>
    <w:p w:rsidR="00B7567B" w:rsidRDefault="00B7567B" w:rsidP="00B7567B">
      <w:r>
        <w:rPr>
          <w:lang w:val="zh" w:eastAsia="zh" w:bidi="zh"/>
        </w:rPr>
        <w:t xml:space="preserve"> 他強壓下心中怒火，抱拳道：「敢問前輩高姓大名？」</w:t>
      </w:r>
    </w:p>
    <w:p w:rsidR="00B7567B" w:rsidRDefault="00B7567B" w:rsidP="00B7567B">
      <w:r>
        <w:rPr>
          <w:lang w:val="zh" w:eastAsia="zh" w:bidi="zh"/>
        </w:rPr>
        <w:t xml:space="preserve"> 范良極見韓柏閉上眼睛，似乎平靜了點，心下稍定，鬆開按著他肩頭的手，瞪了何旗揚一眼，有好氣沒好氣地道：「這句話叫不老神仙來問我吧！」他身為黑道頂尖兒的大盜，對官府的人自是沒有好感，何況這還是陷害韓柏的惡徒。</w:t>
      </w:r>
    </w:p>
    <w:p w:rsidR="00B7567B" w:rsidRDefault="00B7567B" w:rsidP="00B7567B">
      <w:r>
        <w:rPr>
          <w:lang w:val="zh" w:eastAsia="zh" w:bidi="zh"/>
        </w:rPr>
        <w:t xml:space="preserve"> 何旗揚臉色再變，手握到掛腰大刀的刀把上。</w:t>
      </w:r>
    </w:p>
    <w:p w:rsidR="00B7567B" w:rsidRDefault="00B7567B" w:rsidP="00B7567B">
      <w:r>
        <w:rPr>
          <w:lang w:val="zh" w:eastAsia="zh" w:bidi="zh"/>
        </w:rPr>
        <w:t xml:space="preserve"> 風行烈直到這時才偷空向谷倩蓮問道：「你偷了甚麼東西？」</w:t>
      </w:r>
    </w:p>
    <w:p w:rsidR="00B7567B" w:rsidRDefault="00B7567B" w:rsidP="00B7567B">
      <w:r>
        <w:rPr>
          <w:lang w:val="zh" w:eastAsia="zh" w:bidi="zh"/>
        </w:rPr>
        <w:t xml:space="preserve"> 谷倩蓮垂頭低聲道：「你也會關心人家嗎？」一句軟語，輕易化解了他的質問。</w:t>
      </w:r>
    </w:p>
    <w:p w:rsidR="00B7567B" w:rsidRDefault="00B7567B" w:rsidP="00B7567B">
      <w:r>
        <w:rPr>
          <w:lang w:val="zh" w:eastAsia="zh" w:bidi="zh"/>
        </w:rPr>
        <w:t xml:space="preserve"> 風行烈拿她沒法，索性不再追問。</w:t>
      </w:r>
    </w:p>
    <w:p w:rsidR="00B7567B" w:rsidRDefault="00B7567B" w:rsidP="00B7567B">
      <w:r>
        <w:rPr>
          <w:lang w:val="zh" w:eastAsia="zh" w:bidi="zh"/>
        </w:rPr>
        <w:t xml:space="preserve"> 一時氣氛拉緊。</w:t>
      </w:r>
    </w:p>
    <w:p w:rsidR="00B7567B" w:rsidRDefault="00B7567B" w:rsidP="00B7567B">
      <w:r>
        <w:rPr>
          <w:lang w:val="zh" w:eastAsia="zh" w:bidi="zh"/>
        </w:rPr>
        <w:t xml:space="preserve"> 突然一陣長笑，從靠樓梯口那桌子響起，其中年紀最大，約五十來歲的高瘦老者笑罷，喝了一口茶後，悠悠道：「何總捕頭身負治安重責，朋友這般不給情面，未免欺人太甚！」</w:t>
      </w:r>
    </w:p>
    <w:p w:rsidR="00B7567B" w:rsidRDefault="00B7567B" w:rsidP="00B7567B">
      <w:r>
        <w:rPr>
          <w:lang w:val="zh" w:eastAsia="zh" w:bidi="zh"/>
        </w:rPr>
        <w:t xml:space="preserve"> 眾人一齊往他們望去。</w:t>
      </w:r>
    </w:p>
    <w:p w:rsidR="00B7567B" w:rsidRDefault="00B7567B" w:rsidP="00B7567B">
      <w:r>
        <w:rPr>
          <w:lang w:val="zh" w:eastAsia="zh" w:bidi="zh"/>
        </w:rPr>
        <w:t xml:space="preserve"> 和老者同桌的四男一女都頗年輕，介乎十八至二十三、四間，身上穿的衣服和攜帶的武器均極講究，</w:t>
      </w:r>
      <w:r>
        <w:rPr>
          <w:lang w:val="zh" w:eastAsia="zh" w:bidi="zh"/>
        </w:rPr>
        <w:lastRenderedPageBreak/>
        <w:t>教人一看便知是名門子弟，那女的還生得頗為標緻，雖及不上谷倩蓮的嬌靈俏麗，但英風凜凜，別具清爽的動人姿采。</w:t>
      </w:r>
    </w:p>
    <w:p w:rsidR="00B7567B" w:rsidRDefault="00B7567B" w:rsidP="00B7567B">
      <w:r>
        <w:rPr>
          <w:lang w:val="zh" w:eastAsia="zh" w:bidi="zh"/>
        </w:rPr>
        <w:t xml:space="preserve"> 這一老五少全都攜著造型古拙的長劍，使人印象特別深刻。</w:t>
      </w:r>
    </w:p>
    <w:p w:rsidR="00B7567B" w:rsidRDefault="00B7567B" w:rsidP="00B7567B">
      <w:r>
        <w:rPr>
          <w:lang w:val="zh" w:eastAsia="zh" w:bidi="zh"/>
        </w:rPr>
        <w:t xml:space="preserve"> 何旗揚擅長觀風辨色，剛才一上樓來，便留心這五男一女，對他們的身分早心裏有數，這時抱拳道：「前輩一面正氣，各少俠英氣迫人，俱人中龍鳳，想必是來自『古劍池』的高人，幸會幸會！」</w:t>
      </w:r>
    </w:p>
    <w:p w:rsidR="00B7567B" w:rsidRDefault="00B7567B" w:rsidP="00B7567B">
      <w:r>
        <w:rPr>
          <w:lang w:val="zh" w:eastAsia="zh" w:bidi="zh"/>
        </w:rPr>
        <w:t xml:space="preserve"> 老者呵呵一笑道：「八派聯盟，天下一家，本人冷鐵心，家兄『古劍叟』冷別情，大家都是自己人，不用客氣。」</w:t>
      </w:r>
    </w:p>
    <w:p w:rsidR="00B7567B" w:rsidRDefault="00B7567B" w:rsidP="00B7567B">
      <w:r>
        <w:rPr>
          <w:lang w:val="zh" w:eastAsia="zh" w:bidi="zh"/>
        </w:rPr>
        <w:t xml:space="preserve"> 冷鐵心旁邊年紀較長，在四男一女中看來是大師兄模樣，方面大耳的青年道：「就算我們是毫不相干的人，見到如此不把王法放在眼內的惡棍，我駱武修第一個看不過眼。」</w:t>
      </w:r>
    </w:p>
    <w:p w:rsidR="00B7567B" w:rsidRDefault="00B7567B" w:rsidP="00B7567B">
      <w:r>
        <w:rPr>
          <w:lang w:val="zh" w:eastAsia="zh" w:bidi="zh"/>
        </w:rPr>
        <w:t xml:space="preserve"> 何旗揚一聽老者自報冷鐵心，一顆心立時大為篤定，這冷鐵心外號「蕉雨劍」，乃八派聯盟內特選的十八種子高手之一，地位僅次於少林的劍僧和長白謝青聯的父親謝峰，是聯盟裏核心人物之一，有他撐腰，那還怕這護著谷倩蓮的三個人。</w:t>
      </w:r>
    </w:p>
    <w:p w:rsidR="00B7567B" w:rsidRDefault="00B7567B" w:rsidP="00B7567B">
      <w:r>
        <w:rPr>
          <w:lang w:val="zh" w:eastAsia="zh" w:bidi="zh"/>
        </w:rPr>
        <w:t xml:space="preserve"> 韓柏依然閉上雙目，深吸長呼，神態古怪。風行烈輕喝熱茶，谷倩蓮則像默默含羞，垂頭無語，范良極吸著旱煙管，吐霧吞雲，四人形態各異，但誰也看出他們沒有將八派聯盟之一的古劍池這群高手放在眼裏。</w:t>
      </w:r>
    </w:p>
    <w:p w:rsidR="00B7567B" w:rsidRDefault="00B7567B" w:rsidP="00B7567B">
      <w:r>
        <w:rPr>
          <w:lang w:val="zh" w:eastAsia="zh" w:bidi="zh"/>
        </w:rPr>
        <w:t xml:space="preserve"> 冷鐵心原本以為將自己抬了出來，這四人豈會不乖乖認輸，豈知卻是如此無動於衷，心下暗怒。</w:t>
      </w:r>
    </w:p>
    <w:p w:rsidR="00B7567B" w:rsidRDefault="00B7567B" w:rsidP="00B7567B">
      <w:r>
        <w:rPr>
          <w:lang w:val="zh" w:eastAsia="zh" w:bidi="zh"/>
        </w:rPr>
        <w:t xml:space="preserve"> 駱武修向身旁的師弟查震行打個眼色，兩人齊齊站起。駱武修怒喝道：「你們偷了的東西，立刻交出來，何老總看在武林同道份上，或者可放你們一馬。」</w:t>
      </w:r>
    </w:p>
    <w:p w:rsidR="00B7567B" w:rsidRDefault="00B7567B" w:rsidP="00B7567B">
      <w:r>
        <w:rPr>
          <w:lang w:val="zh" w:eastAsia="zh" w:bidi="zh"/>
        </w:rPr>
        <w:t xml:space="preserve"> 范良極望也不望他一眼，悠悠吐出一個煙圈，瞅奢何旗揚怪聲怪氣地道：「想不到你除了害人外，還是個拍馬屁及煽風點火的高手。」</w:t>
      </w:r>
    </w:p>
    <w:p w:rsidR="00B7567B" w:rsidRDefault="00B7567B" w:rsidP="00B7567B">
      <w:r>
        <w:rPr>
          <w:lang w:val="zh" w:eastAsia="zh" w:bidi="zh"/>
        </w:rPr>
        <w:t xml:space="preserve"> 何旗揚有了靠山，語氣轉硬道：「閣下是決定插手這件事了？」</w:t>
      </w:r>
    </w:p>
    <w:p w:rsidR="00B7567B" w:rsidRDefault="00B7567B" w:rsidP="00B7567B">
      <w:r>
        <w:rPr>
          <w:lang w:val="zh" w:eastAsia="zh" w:bidi="zh"/>
        </w:rPr>
        <w:t xml:space="preserve"> 駱武修見范良極忽視自己，心高氣傲的他怎受得了，和查震行雙雙離桌來到何旗揚兩旁，只等范良極答話，一言不合便即出手，頓時劍拔弩張。</w:t>
      </w:r>
    </w:p>
    <w:p w:rsidR="00B7567B" w:rsidRDefault="00B7567B" w:rsidP="00B7567B">
      <w:r>
        <w:rPr>
          <w:lang w:val="zh" w:eastAsia="zh" w:bidi="zh"/>
        </w:rPr>
        <w:t xml:space="preserve"> 冷鐵心並不阻止，心想難道自己這兩名得意弟子，還對付不了這幾個連姓名也不敢報上的人嗎？這次他帶這些古劍池的後起之秀往武昌韓府，正是要給他們歷練的機會。</w:t>
      </w:r>
    </w:p>
    <w:p w:rsidR="00B7567B" w:rsidRDefault="00B7567B" w:rsidP="00B7567B">
      <w:r>
        <w:rPr>
          <w:lang w:val="zh" w:eastAsia="zh" w:bidi="zh"/>
        </w:rPr>
        <w:t xml:space="preserve"> 韓柏驀地睜開眼睛。</w:t>
      </w:r>
    </w:p>
    <w:p w:rsidR="00B7567B" w:rsidRDefault="00B7567B" w:rsidP="00B7567B">
      <w:r>
        <w:rPr>
          <w:lang w:val="zh" w:eastAsia="zh" w:bidi="zh"/>
        </w:rPr>
        <w:t xml:space="preserve"> 眼內殺氣斂去，代之是一種難以形容的精光，但神氣卻平靜多了。</w:t>
      </w:r>
    </w:p>
    <w:p w:rsidR="00B7567B" w:rsidRDefault="00B7567B" w:rsidP="00B7567B">
      <w:r>
        <w:rPr>
          <w:lang w:val="zh" w:eastAsia="zh" w:bidi="zh"/>
        </w:rPr>
        <w:t xml:space="preserve"> 范良極將臉湊過去，有點擔心地道：「小柏！你怎麼了？」</w:t>
      </w:r>
    </w:p>
    <w:p w:rsidR="00B7567B" w:rsidRDefault="00B7567B" w:rsidP="00B7567B">
      <w:r>
        <w:rPr>
          <w:lang w:val="zh" w:eastAsia="zh" w:bidi="zh"/>
        </w:rPr>
        <w:t xml:space="preserve"> 何旗揚和古劍池等人的眼光都集中到韓柏身上，暗想這人只怕精神有點問題，否則為何早先如此凶霸，現在卻又如此怪相。</w:t>
      </w:r>
    </w:p>
    <w:p w:rsidR="00B7567B" w:rsidRDefault="00B7567B" w:rsidP="00B7567B">
      <w:r>
        <w:rPr>
          <w:lang w:val="zh" w:eastAsia="zh" w:bidi="zh"/>
        </w:rPr>
        <w:t xml:space="preserve"> 韓柏長身而起。</w:t>
      </w:r>
    </w:p>
    <w:p w:rsidR="00B7567B" w:rsidRDefault="00B7567B" w:rsidP="00B7567B">
      <w:r>
        <w:rPr>
          <w:lang w:val="zh" w:eastAsia="zh" w:bidi="zh"/>
        </w:rPr>
        <w:t xml:space="preserve"> 何旗揚、駱武修、查震行和一眾官差全掣出兵器，遙指著他，一時之間殺氣騰騰。</w:t>
      </w:r>
    </w:p>
    <w:p w:rsidR="00B7567B" w:rsidRDefault="00B7567B" w:rsidP="00B7567B">
      <w:r>
        <w:rPr>
          <w:lang w:val="zh" w:eastAsia="zh" w:bidi="zh"/>
        </w:rPr>
        <w:t xml:space="preserve"> 風行烈眼中射出真摯的感情，關切地道：「韓兄要幹甚麼？」</w:t>
      </w:r>
    </w:p>
    <w:p w:rsidR="00B7567B" w:rsidRDefault="00B7567B" w:rsidP="00B7567B">
      <w:r>
        <w:rPr>
          <w:lang w:val="zh" w:eastAsia="zh" w:bidi="zh"/>
        </w:rPr>
        <w:t xml:space="preserve"> 韓柏仰天深吸一口氣，一點也不將四周如臨大敵的人放在心上，淡淡道：「我要走了，否則我便要殺人。」</w:t>
      </w:r>
    </w:p>
    <w:p w:rsidR="00B7567B" w:rsidRDefault="00B7567B" w:rsidP="00B7567B">
      <w:r>
        <w:rPr>
          <w:lang w:val="zh" w:eastAsia="zh" w:bidi="zh"/>
        </w:rPr>
        <w:t xml:space="preserve"> 冷鐵心冷哼一聲，動了真怒。</w:t>
      </w:r>
    </w:p>
    <w:p w:rsidR="00B7567B" w:rsidRDefault="00B7567B" w:rsidP="00B7567B">
      <w:r>
        <w:rPr>
          <w:lang w:val="zh" w:eastAsia="zh" w:bidi="zh"/>
        </w:rPr>
        <w:t xml:space="preserve"> 范良極心中一動，問道：「有冤報冤，有仇報仇，殺個把人有甚麼大不了。」</w:t>
      </w:r>
    </w:p>
    <w:p w:rsidR="00B7567B" w:rsidRDefault="00B7567B" w:rsidP="00B7567B">
      <w:r>
        <w:rPr>
          <w:lang w:val="zh" w:eastAsia="zh" w:bidi="zh"/>
        </w:rPr>
        <w:t xml:space="preserve"> 韓柏苦笑道：「可是我從未殺過人，怕一旦破了戒，收不了手。」</w:t>
      </w:r>
    </w:p>
    <w:p w:rsidR="00B7567B" w:rsidRDefault="00B7567B" w:rsidP="00B7567B">
      <w:r>
        <w:rPr>
          <w:lang w:val="zh" w:eastAsia="zh" w:bidi="zh"/>
        </w:rPr>
        <w:t xml:space="preserve"> 駱武修年少氣盛，見這幾人完全不把他們放在眼內，那忍得住，暴喝道：「讓我教訓你這狂徒！」</w:t>
      </w:r>
    </w:p>
    <w:p w:rsidR="00B7567B" w:rsidRDefault="00B7567B" w:rsidP="00B7567B">
      <w:r>
        <w:rPr>
          <w:lang w:val="zh" w:eastAsia="zh" w:bidi="zh"/>
        </w:rPr>
        <w:t xml:space="preserve"> 身子前撲，手中長劍前挑，到了韓柏身前三尺許，變招刺向韓柏的左臂，劍挾風雷之聲，名家子弟，確是不凡。</w:t>
      </w:r>
    </w:p>
    <w:p w:rsidR="00B7567B" w:rsidRDefault="00B7567B" w:rsidP="00B7567B">
      <w:r>
        <w:rPr>
          <w:lang w:val="zh" w:eastAsia="zh" w:bidi="zh"/>
        </w:rPr>
        <w:t xml:space="preserve"> 風行烈眉頭一皺，他宅心仁厚，一方面不想駱武修被殺，另一方面也不想韓柏結下古劍池這個大敵，隨手拿起竹筷，手一閃，已敲在駱武修的劍鋒上。</w:t>
      </w:r>
    </w:p>
    <w:p w:rsidR="00B7567B" w:rsidRDefault="00B7567B" w:rsidP="00B7567B">
      <w:r>
        <w:rPr>
          <w:lang w:val="zh" w:eastAsia="zh" w:bidi="zh"/>
        </w:rPr>
        <w:t xml:space="preserve"> 這兩下動作快如電閃，其他人均未來得及反應，「叮」一聲，劍筷接觸。</w:t>
      </w:r>
    </w:p>
    <w:p w:rsidR="00B7567B" w:rsidRDefault="00B7567B" w:rsidP="00B7567B">
      <w:r>
        <w:rPr>
          <w:lang w:val="zh" w:eastAsia="zh" w:bidi="zh"/>
        </w:rPr>
        <w:t xml:space="preserve"> 駱武修渾身一震，風行烈竹筷敲下處，傳來一股巨力，沿劍而上，透手而入，胸口如被雷轟，悶哼一聲，往後退去。</w:t>
      </w:r>
    </w:p>
    <w:p w:rsidR="00B7567B" w:rsidRDefault="00B7567B" w:rsidP="00B7567B">
      <w:r>
        <w:rPr>
          <w:lang w:val="zh" w:eastAsia="zh" w:bidi="zh"/>
        </w:rPr>
        <w:lastRenderedPageBreak/>
        <w:t xml:space="preserve"> 同一時間，范良極冷笑一聲，口中吐出一口煙箭，越過桌子的上空，刺在他持劍右臂上的肩胛穴。</w:t>
      </w:r>
    </w:p>
    <w:p w:rsidR="00B7567B" w:rsidRDefault="00B7567B" w:rsidP="00B7567B">
      <w:r>
        <w:rPr>
          <w:lang w:val="zh" w:eastAsia="zh" w:bidi="zh"/>
        </w:rPr>
        <w:t xml:space="preserve"> 右臂一麻。</w:t>
      </w:r>
    </w:p>
    <w:p w:rsidR="00B7567B" w:rsidRDefault="00B7567B" w:rsidP="00B7567B">
      <w:r>
        <w:rPr>
          <w:lang w:val="zh" w:eastAsia="zh" w:bidi="zh"/>
        </w:rPr>
        <w:t xml:space="preserve"> 手中長劍噹啷墜地，身子隨著踉蹌後退。</w:t>
      </w:r>
    </w:p>
    <w:p w:rsidR="00B7567B" w:rsidRDefault="00B7567B" w:rsidP="00B7567B">
      <w:r>
        <w:rPr>
          <w:lang w:val="zh" w:eastAsia="zh" w:bidi="zh"/>
        </w:rPr>
        <w:t xml:space="preserve"> 一聲長嘯，起自冷鐵心的口，劍光暴現。</w:t>
      </w:r>
    </w:p>
    <w:p w:rsidR="00B7567B" w:rsidRDefault="00B7567B" w:rsidP="00B7567B">
      <w:r>
        <w:rPr>
          <w:lang w:val="zh" w:eastAsia="zh" w:bidi="zh"/>
        </w:rPr>
        <w:t xml:space="preserve"> 勁風旋起，連何旗揚、查震行和駱武修二人也被迫退往一旁，更不要說那些武功低微的官差，幾乎是往兩旁仆跌開去。</w:t>
      </w:r>
    </w:p>
    <w:p w:rsidR="00B7567B" w:rsidRDefault="00B7567B" w:rsidP="00B7567B">
      <w:r>
        <w:rPr>
          <w:lang w:val="zh" w:eastAsia="zh" w:bidi="zh"/>
        </w:rPr>
        <w:t xml:space="preserve"> 冷鐵心手中古劍幻起十多道劍影，虛虛實實似往韓柏等四人罩去，真正的殺者卻是首取韓柏。</w:t>
      </w:r>
    </w:p>
    <w:p w:rsidR="00B7567B" w:rsidRDefault="00B7567B" w:rsidP="00B7567B">
      <w:r>
        <w:rPr>
          <w:lang w:val="zh" w:eastAsia="zh" w:bidi="zh"/>
        </w:rPr>
        <w:t xml:space="preserve"> 行家一出手，便知有沒有。</w:t>
      </w:r>
    </w:p>
    <w:p w:rsidR="00B7567B" w:rsidRDefault="00B7567B" w:rsidP="00B7567B">
      <w:r>
        <w:rPr>
          <w:lang w:val="zh" w:eastAsia="zh" w:bidi="zh"/>
        </w:rPr>
        <w:t xml:space="preserve"> 剛才風行烈露出那一手，使冷鐵心看出風行烈足已躋身第一流高手的境界，故而找上韓柏，希望取弱捨強，挽回一點面子。</w:t>
      </w:r>
    </w:p>
    <w:p w:rsidR="00B7567B" w:rsidRDefault="00B7567B" w:rsidP="00B7567B">
      <w:r>
        <w:rPr>
          <w:lang w:val="zh" w:eastAsia="zh" w:bidi="zh"/>
        </w:rPr>
        <w:t xml:space="preserve"> 韓柏眼中寒光一閃，體內魔種生出感應，殺氣湧起，四周的溫度驀然下降。</w:t>
      </w:r>
    </w:p>
    <w:p w:rsidR="00B7567B" w:rsidRDefault="00B7567B" w:rsidP="00B7567B">
      <w:r>
        <w:rPr>
          <w:lang w:val="zh" w:eastAsia="zh" w:bidi="zh"/>
        </w:rPr>
        <w:t xml:space="preserve"> 范良極眉頭一皺，冷笑一聲，從椅上升起，腳尖一點桌面，大鳥般飛臨「蕉雨劍」冷鐵心頭上，煙管點出。</w:t>
      </w:r>
    </w:p>
    <w:p w:rsidR="00B7567B" w:rsidRDefault="00B7567B" w:rsidP="00B7567B">
      <w:r>
        <w:rPr>
          <w:lang w:val="zh" w:eastAsia="zh" w:bidi="zh"/>
        </w:rPr>
        <w:t xml:space="preserve"> 他也和風行烈打同樣主意，並非擔心韓柏，而是怕韓柏殺了冷鐵心，惹來解不開的仇恨。</w:t>
      </w:r>
    </w:p>
    <w:p w:rsidR="00B7567B" w:rsidRDefault="00B7567B" w:rsidP="00B7567B">
      <w:r>
        <w:rPr>
          <w:lang w:val="zh" w:eastAsia="zh" w:bidi="zh"/>
        </w:rPr>
        <w:t xml:space="preserve"> 要知龐斑退隱這二十年裏，無論黑白兩道，都靜候著這魔君的復出，故此黑白兩道，大致上保持了河水不犯井水的形勢，一種奇怪的均衡，尤其是像范良極這類打定主意不肯臣服於龐斑的黑道絕頂高手，更不願與八派聯盟鷸蚌相爭，以至白益了龐斑這漁翁。</w:t>
      </w:r>
    </w:p>
    <w:p w:rsidR="00B7567B" w:rsidRDefault="00B7567B" w:rsidP="00B7567B">
      <w:r>
        <w:rPr>
          <w:lang w:val="zh" w:eastAsia="zh" w:bidi="zh"/>
        </w:rPr>
        <w:t xml:space="preserve"> 所以范良極亦不希望他這「真正朋友」與八派聯盟結上血仇。</w:t>
      </w:r>
    </w:p>
    <w:p w:rsidR="00B7567B" w:rsidRDefault="00B7567B" w:rsidP="00B7567B">
      <w:r>
        <w:rPr>
          <w:lang w:val="zh" w:eastAsia="zh" w:bidi="zh"/>
        </w:rPr>
        <w:t xml:space="preserve"> 「叮叮叮」！</w:t>
      </w:r>
    </w:p>
    <w:p w:rsidR="00B7567B" w:rsidRDefault="00B7567B" w:rsidP="00B7567B">
      <w:r>
        <w:rPr>
          <w:lang w:val="zh" w:eastAsia="zh" w:bidi="zh"/>
        </w:rPr>
        <w:t xml:space="preserve"> 煙管和劍交擊了不知多少下。</w:t>
      </w:r>
    </w:p>
    <w:p w:rsidR="00B7567B" w:rsidRDefault="00B7567B" w:rsidP="00B7567B">
      <w:r>
        <w:rPr>
          <w:lang w:val="zh" w:eastAsia="zh" w:bidi="zh"/>
        </w:rPr>
        <w:t xml:space="preserve"> 冷鐵心每一劍擊出，都給范良極的煙桿點在劍上，而范良極像片羽毛般彈起，保持凌空下擊的優勢，使他一步也前進不了。</w:t>
      </w:r>
    </w:p>
    <w:p w:rsidR="00B7567B" w:rsidRDefault="00B7567B" w:rsidP="00B7567B">
      <w:r>
        <w:rPr>
          <w:lang w:val="zh" w:eastAsia="zh" w:bidi="zh"/>
        </w:rPr>
        <w:t xml:space="preserve"> 冷鐵心怒喝一聲，往後退去，胸臆間難受非常。原來每次當劍勢開展時，便給范良極的煙桿點中，使他沒有一招能使足，沒有半招能真正發揮威力。</w:t>
      </w:r>
    </w:p>
    <w:p w:rsidR="00B7567B" w:rsidRDefault="00B7567B" w:rsidP="00B7567B">
      <w:r>
        <w:rPr>
          <w:lang w:val="zh" w:eastAsia="zh" w:bidi="zh"/>
        </w:rPr>
        <w:t xml:space="preserve"> 更有甚者，是范良極煙桿貫滿內勁，一下比一下沉重，迫得他的內力逆流回體內，使他全身經脈像氾濫了的河川。</w:t>
      </w:r>
    </w:p>
    <w:p w:rsidR="00B7567B" w:rsidRDefault="00B7567B" w:rsidP="00B7567B">
      <w:r>
        <w:rPr>
          <w:lang w:val="zh" w:eastAsia="zh" w:bidi="zh"/>
        </w:rPr>
        <w:t xml:space="preserve"> 他是不能不退。</w:t>
      </w:r>
    </w:p>
    <w:p w:rsidR="00B7567B" w:rsidRDefault="00B7567B" w:rsidP="00B7567B">
      <w:r>
        <w:rPr>
          <w:lang w:val="zh" w:eastAsia="zh" w:bidi="zh"/>
        </w:rPr>
        <w:t xml:space="preserve"> 在他一生中經歷大小戰役裏，竟從未曾遇上如此高手，從未試過像現下般震駭。</w:t>
      </w:r>
    </w:p>
    <w:p w:rsidR="00B7567B" w:rsidRDefault="00B7567B" w:rsidP="00B7567B">
      <w:r>
        <w:rPr>
          <w:lang w:val="zh" w:eastAsia="zh" w:bidi="zh"/>
        </w:rPr>
        <w:t xml:space="preserve"> 范良極凌空一個觔斗翻回座椅上，悠悠閒閒吸著煙管，一雙腳始終沒沾上實地。</w:t>
      </w:r>
    </w:p>
    <w:p w:rsidR="00B7567B" w:rsidRDefault="00B7567B" w:rsidP="00B7567B">
      <w:r>
        <w:rPr>
          <w:lang w:val="zh" w:eastAsia="zh" w:bidi="zh"/>
        </w:rPr>
        <w:t xml:space="preserve"> 煙火竟仍未熄滅。</w:t>
      </w:r>
    </w:p>
    <w:p w:rsidR="00B7567B" w:rsidRDefault="00B7567B" w:rsidP="00B7567B">
      <w:r>
        <w:rPr>
          <w:lang w:val="zh" w:eastAsia="zh" w:bidi="zh"/>
        </w:rPr>
        <w:t xml:space="preserve"> 其他古劍池弟子起身拔劍，便要搶前拚個生死。</w:t>
      </w:r>
    </w:p>
    <w:p w:rsidR="00B7567B" w:rsidRDefault="00B7567B" w:rsidP="00B7567B">
      <w:r>
        <w:rPr>
          <w:lang w:val="zh" w:eastAsia="zh" w:bidi="zh"/>
        </w:rPr>
        <w:t xml:space="preserve"> 冷鐵心伸手攔著眾人，深吸一口氣後道：「『獨行盜』范良極？」</w:t>
      </w:r>
    </w:p>
    <w:p w:rsidR="00B7567B" w:rsidRDefault="00B7567B" w:rsidP="00B7567B">
      <w:r>
        <w:rPr>
          <w:lang w:val="zh" w:eastAsia="zh" w:bidi="zh"/>
        </w:rPr>
        <w:t xml:space="preserve"> 范良極噴出一個煙圈，兩眼一翻，陰陰道：「算你有點眼力，終於認出了我的『盜命桿』。」</w:t>
      </w:r>
    </w:p>
    <w:p w:rsidR="00B7567B" w:rsidRDefault="00B7567B" w:rsidP="00B7567B">
      <w:r>
        <w:rPr>
          <w:lang w:val="zh" w:eastAsia="zh" w:bidi="zh"/>
        </w:rPr>
        <w:t xml:space="preserve"> 何旗揚臉色大變，若是范良極出頭護著谷倩蓮，恐不老神仙親來，才有機會取回被偷之物。</w:t>
      </w:r>
    </w:p>
    <w:p w:rsidR="00B7567B" w:rsidRDefault="00B7567B" w:rsidP="00B7567B">
      <w:r>
        <w:rPr>
          <w:lang w:val="zh" w:eastAsia="zh" w:bidi="zh"/>
        </w:rPr>
        <w:t xml:space="preserve"> 一直默不作聲的谷倩蓮歡呼道：「原來你就是那大賊頭。」</w:t>
      </w:r>
    </w:p>
    <w:p w:rsidR="00B7567B" w:rsidRDefault="00B7567B" w:rsidP="00B7567B">
      <w:r>
        <w:rPr>
          <w:lang w:val="zh" w:eastAsia="zh" w:bidi="zh"/>
        </w:rPr>
        <w:t xml:space="preserve"> 范良極斜兜她一眼道：「你歸你，我歸我，絕沒有半點關係，切勿借著我的金漆招牌來過關！」</w:t>
      </w:r>
    </w:p>
    <w:p w:rsidR="00B7567B" w:rsidRDefault="00B7567B" w:rsidP="00B7567B">
      <w:r>
        <w:rPr>
          <w:lang w:val="zh" w:eastAsia="zh" w:bidi="zh"/>
        </w:rPr>
        <w:t xml:space="preserve"> 他這一說，又將古劍池的人和何旗揚弄得糊塗起來，攪不清楚他們究竟是何種關係。</w:t>
      </w:r>
    </w:p>
    <w:p w:rsidR="00B7567B" w:rsidRDefault="00B7567B" w:rsidP="00B7567B">
      <w:r>
        <w:rPr>
          <w:lang w:val="zh" w:eastAsia="zh" w:bidi="zh"/>
        </w:rPr>
        <w:t xml:space="preserve"> 「呀！」</w:t>
      </w:r>
    </w:p>
    <w:p w:rsidR="00B7567B" w:rsidRDefault="00B7567B" w:rsidP="00B7567B">
      <w:r>
        <w:rPr>
          <w:lang w:val="zh" w:eastAsia="zh" w:bidi="zh"/>
        </w:rPr>
        <w:t xml:space="preserve"> 一聲喊叫，出自韓柏的口。</w:t>
      </w:r>
    </w:p>
    <w:p w:rsidR="00B7567B" w:rsidRDefault="00B7567B" w:rsidP="00B7567B">
      <w:r>
        <w:rPr>
          <w:lang w:val="zh" w:eastAsia="zh" w:bidi="zh"/>
        </w:rPr>
        <w:t xml:space="preserve"> 只見他全身一陣抖震，像忍受著某種痛楚。</w:t>
      </w:r>
    </w:p>
    <w:p w:rsidR="00B7567B" w:rsidRDefault="00B7567B" w:rsidP="00B7567B">
      <w:r>
        <w:rPr>
          <w:lang w:val="zh" w:eastAsia="zh" w:bidi="zh"/>
        </w:rPr>
        <w:t xml:space="preserve"> 眾人愕然望向他。</w:t>
      </w:r>
    </w:p>
    <w:p w:rsidR="00B7567B" w:rsidRDefault="00B7567B" w:rsidP="00B7567B">
      <w:r>
        <w:rPr>
          <w:lang w:val="zh" w:eastAsia="zh" w:bidi="zh"/>
        </w:rPr>
        <w:t xml:space="preserve"> 韓柏忽地身形一閃，已到了臨街的大窗旁，背著眾人，往外深吸一口清新空氣，寒聲道：「何旗揚！若你能擋我三戟，便饒你不死！」</w:t>
      </w:r>
    </w:p>
    <w:p w:rsidR="00B7567B" w:rsidRDefault="00B7567B" w:rsidP="00B7567B">
      <w:r>
        <w:rPr>
          <w:lang w:val="zh" w:eastAsia="zh" w:bidi="zh"/>
        </w:rPr>
        <w:t xml:space="preserve"> 風行烈一震道：「韓兄……」</w:t>
      </w:r>
    </w:p>
    <w:p w:rsidR="00B7567B" w:rsidRDefault="00B7567B" w:rsidP="00B7567B">
      <w:r>
        <w:rPr>
          <w:lang w:val="zh" w:eastAsia="zh" w:bidi="zh"/>
        </w:rPr>
        <w:t xml:space="preserve"> 范良極伸手阻止他繼續說下去，沉聲道：「小柏！何旗揚只是工具一件，你殺了他，會使事情更複雜，</w:t>
      </w:r>
      <w:r>
        <w:rPr>
          <w:lang w:val="zh" w:eastAsia="zh" w:bidi="zh"/>
        </w:rPr>
        <w:lastRenderedPageBreak/>
        <w:t>於事無補！」他並非珍惜何旗揚的小命，而是憑著高超的識見，隱隱感到韓柏如此放手殺人，大為不安，雖然他仍未能把握到真正不妥的地方。</w:t>
      </w:r>
    </w:p>
    <w:p w:rsidR="00B7567B" w:rsidRDefault="00B7567B" w:rsidP="00B7567B">
      <w:r>
        <w:rPr>
          <w:lang w:val="zh" w:eastAsia="zh" w:bidi="zh"/>
        </w:rPr>
        <w:t xml:space="preserve"> 韓柏似乎完全平靜下來，冷冷道：「你剛才還說有冤報冤，有仇報仇。凡是害我之人，我便將他們殺個一乾二淨，否則連對仇人也不能放手而為，做人還有甚麼痛快可言。」</w:t>
      </w:r>
    </w:p>
    <w:p w:rsidR="00B7567B" w:rsidRDefault="00B7567B" w:rsidP="00B7567B">
      <w:r>
        <w:rPr>
          <w:lang w:val="zh" w:eastAsia="zh" w:bidi="zh"/>
        </w:rPr>
        <w:t xml:space="preserve"> 范良極想起自己確有這麼兩句話，登時語塞。</w:t>
      </w:r>
    </w:p>
    <w:p w:rsidR="00B7567B" w:rsidRDefault="00B7567B" w:rsidP="00B7567B">
      <w:r>
        <w:rPr>
          <w:lang w:val="zh" w:eastAsia="zh" w:bidi="zh"/>
        </w:rPr>
        <w:t xml:space="preserve"> 風行烈心中升起一股寒意，知道何旗揚的出現，刺激起霸道之極的魔種的凶性，泯滅了韓柏隨和善良的本性，若讓這種情況繼續發展下去，韓柏將成為了赤尊信的化身，正要出言勸阻。</w:t>
      </w:r>
    </w:p>
    <w:p w:rsidR="00B7567B" w:rsidRDefault="00B7567B" w:rsidP="00B7567B">
      <w:r>
        <w:rPr>
          <w:lang w:val="zh" w:eastAsia="zh" w:bidi="zh"/>
        </w:rPr>
        <w:t xml:space="preserve"> 韓柏已喝道：「不必多言，何旗揚，你預備好了沒有？」</w:t>
      </w:r>
    </w:p>
    <w:p w:rsidR="00B7567B" w:rsidRDefault="00B7567B" w:rsidP="00B7567B">
      <w:r>
        <w:rPr>
          <w:lang w:val="zh" w:eastAsia="zh" w:bidi="zh"/>
        </w:rPr>
        <w:t xml:space="preserve"> 眾人眼光又從他移到何旗揚身上。</w:t>
      </w:r>
    </w:p>
    <w:p w:rsidR="00B7567B" w:rsidRDefault="00B7567B" w:rsidP="00B7567B">
      <w:r>
        <w:rPr>
          <w:lang w:val="zh" w:eastAsia="zh" w:bidi="zh"/>
        </w:rPr>
        <w:t xml:space="preserve"> 何旗揚直到此刻，也弄不清楚自己和韓柏有何仇怨，但他終是名門弟子，又身為七省總捕頭，若出言相詢，實示人以弱，有失身分，一咬牙，沉聲道：「何某在此候教！」</w:t>
      </w:r>
    </w:p>
    <w:p w:rsidR="00B7567B" w:rsidRDefault="00B7567B" w:rsidP="00B7567B">
      <w:r>
        <w:rPr>
          <w:lang w:val="zh" w:eastAsia="zh" w:bidi="zh"/>
        </w:rPr>
        <w:t xml:space="preserve"> 韓柏伸手摸上背後的三八戟。</w:t>
      </w:r>
    </w:p>
    <w:p w:rsidR="00B7567B" w:rsidRDefault="00B7567B" w:rsidP="00B7567B">
      <w:r>
        <w:rPr>
          <w:lang w:val="zh" w:eastAsia="zh" w:bidi="zh"/>
        </w:rPr>
        <w:t xml:space="preserve"> 何旗揚刀本在手，立時擺開架勢。</w:t>
      </w:r>
    </w:p>
    <w:p w:rsidR="00B7567B" w:rsidRDefault="00B7567B" w:rsidP="00B7567B">
      <w:r>
        <w:rPr>
          <w:lang w:val="zh" w:eastAsia="zh" w:bidi="zh"/>
        </w:rPr>
        <w:t xml:space="preserve"> 冷鐵心暗想自己本已出了手，只可惜對方有黑榜高手范良極在。就算何旗揚被人殺了，因為是公平決鬥，事後也沒有人會怪他，打了個手勢，引著門下退到一旁。</w:t>
      </w:r>
    </w:p>
    <w:p w:rsidR="00B7567B" w:rsidRDefault="00B7567B" w:rsidP="00B7567B">
      <w:r>
        <w:rPr>
          <w:lang w:val="zh" w:eastAsia="zh" w:bidi="zh"/>
        </w:rPr>
        <w:t xml:space="preserve"> 那些官差早給嚇破了膽，誰還敢插手，一時間，騰出了酒樓中心的大片空間。</w:t>
      </w:r>
    </w:p>
    <w:p w:rsidR="00B7567B" w:rsidRDefault="00B7567B" w:rsidP="00B7567B">
      <w:r>
        <w:rPr>
          <w:lang w:val="zh" w:eastAsia="zh" w:bidi="zh"/>
        </w:rPr>
        <w:t xml:space="preserve"> 韓柏握著背後的三八戟，尚未拔出，但凜烈的殺氣，已緩緩凝聚。</w:t>
      </w:r>
    </w:p>
    <w:p w:rsidR="00B7567B" w:rsidRDefault="00B7567B" w:rsidP="00B7567B">
      <w:r>
        <w:rPr>
          <w:lang w:val="zh" w:eastAsia="zh" w:bidi="zh"/>
        </w:rPr>
        <w:t xml:space="preserve"> 范良極和風行烈對望一眼，均知對即將發生的事回天乏力，心中不舒服之極，偏偏又不知道真正問題所在，因為現在的韓柏像變了另一個人似的。</w:t>
      </w:r>
    </w:p>
    <w:p w:rsidR="00B7567B" w:rsidRDefault="00B7567B" w:rsidP="00B7567B">
      <w:r>
        <w:rPr>
          <w:lang w:val="zh" w:eastAsia="zh" w:bidi="zh"/>
        </w:rPr>
        <w:t xml:space="preserve"> 這也難怪他兩人，種魔大法乃魔門千古不傳祕術，會怎樣發展？因從未有人試過，連赤尊信本人也不清楚，更遑論他們了。</w:t>
      </w:r>
    </w:p>
    <w:p w:rsidR="00B7567B" w:rsidRDefault="00B7567B" w:rsidP="00B7567B">
      <w:r>
        <w:rPr>
          <w:lang w:val="zh" w:eastAsia="zh" w:bidi="zh"/>
        </w:rPr>
        <w:t xml:space="preserve"> 只直覺到韓柏若真受魔種驅使殺了人，可能永受心魔控制，就像倘若和尚破了色戒，便很難不沉淪下去。</w:t>
      </w:r>
    </w:p>
    <w:p w:rsidR="00B7567B" w:rsidRDefault="00B7567B" w:rsidP="00B7567B">
      <w:r>
        <w:rPr>
          <w:lang w:val="zh" w:eastAsia="zh" w:bidi="zh"/>
        </w:rPr>
        <w:t xml:space="preserve"> 眼看流血再不可避免。</w:t>
      </w:r>
    </w:p>
    <w:p w:rsidR="00B7567B" w:rsidRDefault="00B7567B" w:rsidP="00B7567B">
      <w:r>
        <w:rPr>
          <w:lang w:val="zh" w:eastAsia="zh" w:bidi="zh"/>
        </w:rPr>
        <w:t xml:space="preserve"> 「鏘」！</w:t>
      </w:r>
    </w:p>
    <w:p w:rsidR="00B7567B" w:rsidRDefault="00B7567B" w:rsidP="00B7567B">
      <w:r>
        <w:rPr>
          <w:lang w:val="zh" w:eastAsia="zh" w:bidi="zh"/>
        </w:rPr>
        <w:t xml:space="preserve"> 三八戟離背而出。</w:t>
      </w:r>
    </w:p>
    <w:p w:rsidR="00B7567B" w:rsidRDefault="00B7567B" w:rsidP="00B7567B">
      <w:r>
        <w:rPr>
          <w:lang w:val="zh" w:eastAsia="zh" w:bidi="zh"/>
        </w:rPr>
        <w:t xml:space="preserve"> 何旗揚武技雖非十分了得，戰鬥經驗卻是豐富之極，欺韓柏背著他立在窗前，一個箭步標前，大刀劈去。</w:t>
      </w:r>
    </w:p>
    <w:p w:rsidR="00B7567B" w:rsidRDefault="00B7567B" w:rsidP="00B7567B">
      <w:r>
        <w:rPr>
          <w:lang w:val="zh" w:eastAsia="zh" w:bidi="zh"/>
        </w:rPr>
        <w:t xml:space="preserve"> 眾人看得暗暗搖頭，心想韓柏實在過分托大，輕視敵人，以致讓人搶了先手。</w:t>
      </w:r>
    </w:p>
    <w:p w:rsidR="00B7567B" w:rsidRDefault="00B7567B" w:rsidP="00B7567B">
      <w:r>
        <w:rPr>
          <w:lang w:val="zh" w:eastAsia="zh" w:bidi="zh"/>
        </w:rPr>
        <w:t xml:space="preserve"> 只有范良極、風行烈和冷鐵心三人，看出韓柏是蓄意誘使何旗揚施出全力，再一舉破之，寒敵之膽，俾能在三招內取其性命。</w:t>
      </w:r>
    </w:p>
    <w:p w:rsidR="00B7567B" w:rsidRDefault="00B7567B" w:rsidP="00B7567B">
      <w:r>
        <w:rPr>
          <w:lang w:val="zh" w:eastAsia="zh" w:bidi="zh"/>
        </w:rPr>
        <w:t xml:space="preserve"> 他們眼力高明，只看韓柏拔戟而立的氣勢，便知道韓柏有勝無敗。</w:t>
      </w:r>
    </w:p>
    <w:p w:rsidR="00B7567B" w:rsidRDefault="00B7567B" w:rsidP="00B7567B">
      <w:r>
        <w:rPr>
          <w:lang w:val="zh" w:eastAsia="zh" w:bidi="zh"/>
        </w:rPr>
        <w:t xml:space="preserve"> 范良極和風行烈兩人更有種奇怪的感覺，就是站在那裏的並不是天真灑脫的韓柏，而是霸氣迫人的赤尊信。</w:t>
      </w:r>
    </w:p>
    <w:p w:rsidR="00B7567B" w:rsidRDefault="00B7567B" w:rsidP="00B7567B">
      <w:r>
        <w:rPr>
          <w:lang w:val="zh" w:eastAsia="zh" w:bidi="zh"/>
        </w:rPr>
        <w:t xml:space="preserve"> 當大刀氣勢蓄至最盛時，由空中劈落韓柏雄偉的背上。</w:t>
      </w:r>
    </w:p>
    <w:p w:rsidR="00B7567B" w:rsidRDefault="00B7567B" w:rsidP="00B7567B">
      <w:r>
        <w:rPr>
          <w:lang w:val="zh" w:eastAsia="zh" w:bidi="zh"/>
        </w:rPr>
        <w:t xml:space="preserve"> 刀在呼嘯！</w:t>
      </w:r>
    </w:p>
    <w:p w:rsidR="00B7567B" w:rsidRDefault="00B7567B" w:rsidP="00B7567B">
      <w:r>
        <w:rPr>
          <w:lang w:val="zh" w:eastAsia="zh" w:bidi="zh"/>
        </w:rPr>
        <w:t xml:space="preserve"> 韓柏驀地渾身一震，眼中爆閃出前所未有的光芒，望往窗外遠處的街道，連嘴色也張開了少許。</w:t>
      </w:r>
    </w:p>
    <w:p w:rsidR="00B7567B" w:rsidRDefault="00B7567B" w:rsidP="00B7567B">
      <w:r>
        <w:rPr>
          <w:lang w:val="zh" w:eastAsia="zh" w:bidi="zh"/>
        </w:rPr>
        <w:t xml:space="preserve"> 他究竟發現了甚麼？</w:t>
      </w:r>
    </w:p>
    <w:p w:rsidR="00B7567B" w:rsidRDefault="00B7567B" w:rsidP="00B7567B">
      <w:r>
        <w:rPr>
          <w:lang w:val="zh" w:eastAsia="zh" w:bidi="zh"/>
        </w:rPr>
        <w:t xml:space="preserve"> 眼神轉變，充滿了驚異和渴望。</w:t>
      </w:r>
    </w:p>
    <w:p w:rsidR="00B7567B" w:rsidRDefault="00B7567B" w:rsidP="00B7567B">
      <w:r>
        <w:rPr>
          <w:lang w:val="zh" w:eastAsia="zh" w:bidi="zh"/>
        </w:rPr>
        <w:t xml:space="preserve"> 險被魔種駕馭了的韓柏又回來了！</w:t>
      </w:r>
    </w:p>
    <w:p w:rsidR="00B7567B" w:rsidRDefault="00B7567B" w:rsidP="00B7567B">
      <w:r>
        <w:rPr>
          <w:lang w:val="zh" w:eastAsia="zh" w:bidi="zh"/>
        </w:rPr>
        <w:t xml:space="preserve"> 大刀劈至背後三寸。</w:t>
      </w:r>
    </w:p>
    <w:p w:rsidR="00B7567B" w:rsidRDefault="00B7567B" w:rsidP="00B7567B">
      <w:r>
        <w:rPr>
          <w:lang w:val="zh" w:eastAsia="zh" w:bidi="zh"/>
        </w:rPr>
        <w:t xml:space="preserve"> 這時連風行烈和范良極也有點擔心他避不過這一刀。</w:t>
      </w:r>
    </w:p>
    <w:p w:rsidR="00B7567B" w:rsidRDefault="00B7567B" w:rsidP="00B7567B">
      <w:r>
        <w:rPr>
          <w:lang w:val="zh" w:eastAsia="zh" w:bidi="zh"/>
        </w:rPr>
        <w:t xml:space="preserve"> 韓柏扭腰，身子閃了閃，三八戟往後反打下去，正中刀鋒。</w:t>
      </w:r>
    </w:p>
    <w:p w:rsidR="00B7567B" w:rsidRDefault="00B7567B" w:rsidP="00B7567B">
      <w:r>
        <w:rPr>
          <w:lang w:val="zh" w:eastAsia="zh" w:bidi="zh"/>
        </w:rPr>
        <w:t xml:space="preserve"> 何旗揚大刀墜地，踉蹌往後退跌。</w:t>
      </w:r>
    </w:p>
    <w:p w:rsidR="00B7567B" w:rsidRDefault="00B7567B" w:rsidP="00B7567B">
      <w:r>
        <w:rPr>
          <w:lang w:val="zh" w:eastAsia="zh" w:bidi="zh"/>
        </w:rPr>
        <w:t xml:space="preserve"> 韓柏收戟回背，往窗外跳下去，大叫道：「我不打了！」說到最後一字時，他已站在街心處。</w:t>
      </w:r>
    </w:p>
    <w:p w:rsidR="00B7567B" w:rsidRDefault="00B7567B" w:rsidP="00B7567B">
      <w:r>
        <w:rPr>
          <w:lang w:val="zh" w:eastAsia="zh" w:bidi="zh"/>
        </w:rPr>
        <w:lastRenderedPageBreak/>
        <w:t xml:space="preserve"> 「砰」！</w:t>
      </w:r>
    </w:p>
    <w:p w:rsidR="00B7567B" w:rsidRDefault="00B7567B" w:rsidP="00B7567B">
      <w:r>
        <w:rPr>
          <w:lang w:val="zh" w:eastAsia="zh" w:bidi="zh"/>
        </w:rPr>
        <w:t xml:space="preserve"> 何旗揚背撞在牆上，嘩一聲噴出了一口鮮血。</w:t>
      </w:r>
    </w:p>
    <w:p w:rsidR="00B7567B" w:rsidRDefault="00B7567B" w:rsidP="00B7567B">
      <w:r>
        <w:rPr>
          <w:lang w:val="zh" w:eastAsia="zh" w:bidi="zh"/>
        </w:rPr>
        <w:t xml:space="preserve"> 風行烈和范良極對望一眼，均搖了搖頭，若非何旗揚如此不濟，連這一口血也可避免。</w:t>
      </w:r>
    </w:p>
    <w:p w:rsidR="00B7567B" w:rsidRDefault="00B7567B" w:rsidP="00B7567B">
      <w:r>
        <w:rPr>
          <w:lang w:val="zh" w:eastAsia="zh" w:bidi="zh"/>
        </w:rPr>
        <w:t xml:space="preserve"> 冷鐵心倒抽了一口涼氣。只是韓柏這一戟，已顯示出韓柏的武功已達黑榜高手又或八派聯盟元老會人物的級數。怎麼江湖上竟會鑽了個這樣可怕的小伙子出來。</w:t>
      </w:r>
    </w:p>
    <w:p w:rsidR="00B7567B" w:rsidRDefault="00B7567B" w:rsidP="00B7567B">
      <w:r>
        <w:rPr>
          <w:lang w:val="zh" w:eastAsia="zh" w:bidi="zh"/>
        </w:rPr>
        <w:t xml:space="preserve"> 谷倩蓮向范良極輕聲道：「你的老朋友走了！」</w:t>
      </w:r>
    </w:p>
    <w:p w:rsidR="00B7567B" w:rsidRDefault="00B7567B" w:rsidP="00B7567B">
      <w:r>
        <w:rPr>
          <w:lang w:val="zh" w:eastAsia="zh" w:bidi="zh"/>
        </w:rPr>
        <w:t xml:space="preserve"> 范良極剛想乘機陰損幾句這狡猾但可愛的少女，驀然全身一震，跳了起來叫道：「不好！我要去追他，否則朝霞誰去理她？」一點桌面，閃了閃，便橫越過桌子和窗門間十多步的空間，穿窗出外，消沒不見。</w:t>
      </w:r>
    </w:p>
    <w:p w:rsidR="00B7567B" w:rsidRDefault="00B7567B" w:rsidP="00B7567B">
      <w:r>
        <w:rPr>
          <w:lang w:val="zh" w:eastAsia="zh" w:bidi="zh"/>
        </w:rPr>
        <w:t xml:space="preserve"> 風行烈心中讚道：「好輕功，不愧獨行盜之名。」旋又暗嘆一口氣，現在只剩下他來保護這小女子了。</w:t>
      </w:r>
    </w:p>
    <w:p w:rsidR="00B7567B" w:rsidRDefault="00B7567B" w:rsidP="00B7567B">
      <w:r>
        <w:rPr>
          <w:lang w:val="zh" w:eastAsia="zh" w:bidi="zh"/>
        </w:rPr>
        <w:t xml:space="preserve"> 他眼光掃向眾人。</w:t>
      </w:r>
    </w:p>
    <w:p w:rsidR="00B7567B" w:rsidRDefault="00B7567B" w:rsidP="00B7567B">
      <w:r>
        <w:rPr>
          <w:lang w:val="zh" w:eastAsia="zh" w:bidi="zh"/>
        </w:rPr>
        <w:t xml:space="preserve"> 何旗揚勉強站直身體，來到冷鐵心面前，道：「多謝冷老援手！」</w:t>
      </w:r>
    </w:p>
    <w:p w:rsidR="00B7567B" w:rsidRDefault="00B7567B" w:rsidP="00B7567B">
      <w:r>
        <w:rPr>
          <w:lang w:val="zh" w:eastAsia="zh" w:bidi="zh"/>
        </w:rPr>
        <w:t xml:space="preserve"> 那一直沒有作聲的古劍池年輕女子，遞了一顆丸子過去，關切地道：「何總捕頭，這是家父冷別情的『回天丹』！」</w:t>
      </w:r>
    </w:p>
    <w:p w:rsidR="00B7567B" w:rsidRDefault="00B7567B" w:rsidP="00B7567B">
      <w:r>
        <w:rPr>
          <w:lang w:val="zh" w:eastAsia="zh" w:bidi="zh"/>
        </w:rPr>
        <w:t xml:space="preserve"> 冷鐵心眉頭一皺，何旗揚並非傷得太重，何須浪費這麼寶貴的聖藥？</w:t>
      </w:r>
    </w:p>
    <w:p w:rsidR="00B7567B" w:rsidRDefault="00B7567B" w:rsidP="00B7567B">
      <w:r>
        <w:rPr>
          <w:lang w:val="zh" w:eastAsia="zh" w:bidi="zh"/>
        </w:rPr>
        <w:t xml:space="preserve"> 何旗揚一呆道：「原來你就是冷池主的掌上明珠冷鳳小姐，大恩不言謝。」伸手取丸即時吞下。</w:t>
      </w:r>
    </w:p>
    <w:p w:rsidR="00B7567B" w:rsidRDefault="00B7567B" w:rsidP="00B7567B">
      <w:r>
        <w:rPr>
          <w:lang w:val="zh" w:eastAsia="zh" w:bidi="zh"/>
        </w:rPr>
        <w:t xml:space="preserve"> 原來這「回天丹」在八派聯盟裏非常有名，與少林的「復禪膏」和入雲道宮的「小還陽」，並稱三大名藥，何旗揚怎麼不深深感激。</w:t>
      </w:r>
    </w:p>
    <w:p w:rsidR="00B7567B" w:rsidRDefault="00B7567B" w:rsidP="00B7567B">
      <w:r>
        <w:rPr>
          <w:lang w:val="zh" w:eastAsia="zh" w:bidi="zh"/>
        </w:rPr>
        <w:t xml:space="preserve"> 何旗揚轉身望著谷倩蓮，有禮地道：「姑娘取去之物，只是對姑娘絕無一點價值的官函文件，你實在犯不著為此與八派聯盟結下解不開的深仇。」</w:t>
      </w:r>
    </w:p>
    <w:p w:rsidR="00B7567B" w:rsidRDefault="00B7567B" w:rsidP="00B7567B">
      <w:r>
        <w:rPr>
          <w:lang w:val="zh" w:eastAsia="zh" w:bidi="zh"/>
        </w:rPr>
        <w:t xml:space="preserve"> 谷倩蓮淺淺一笑，柔聲道：「我自然有這樣做的理由，但卻不會告訴你。」</w:t>
      </w:r>
    </w:p>
    <w:p w:rsidR="00B7567B" w:rsidRDefault="00B7567B" w:rsidP="00B7567B">
      <w:r>
        <w:rPr>
          <w:lang w:val="zh" w:eastAsia="zh" w:bidi="zh"/>
        </w:rPr>
        <w:t xml:space="preserve"> 何旗揚點頭道：「好！希望你不會後悔。」向冷鐵心等打個招呼，率著那群噤若寒蟬的差役們，下樓去了。</w:t>
      </w:r>
    </w:p>
    <w:p w:rsidR="00B7567B" w:rsidRDefault="00B7567B" w:rsidP="00B7567B">
      <w:r>
        <w:rPr>
          <w:lang w:val="zh" w:eastAsia="zh" w:bidi="zh"/>
        </w:rPr>
        <w:t xml:space="preserve"> 風行烈霍地站起，取出半兩銀子，放在桌上。</w:t>
      </w:r>
    </w:p>
    <w:p w:rsidR="00B7567B" w:rsidRDefault="00B7567B" w:rsidP="00B7567B">
      <w:r>
        <w:rPr>
          <w:lang w:val="zh" w:eastAsia="zh" w:bidi="zh"/>
        </w:rPr>
        <w:t xml:space="preserve"> 谷倩蓮也跟著站了起來。</w:t>
      </w:r>
    </w:p>
    <w:p w:rsidR="00B7567B" w:rsidRDefault="00B7567B" w:rsidP="00B7567B">
      <w:r>
        <w:rPr>
          <w:lang w:val="zh" w:eastAsia="zh" w:bidi="zh"/>
        </w:rPr>
        <w:t xml:space="preserve"> 風行烈奇道：「我站起來，是因為我吃飽了所以想走。你站起來，又是為了甚麼？」</w:t>
      </w:r>
    </w:p>
    <w:p w:rsidR="00B7567B" w:rsidRDefault="00B7567B" w:rsidP="00B7567B">
      <w:r>
        <w:rPr>
          <w:lang w:val="zh" w:eastAsia="zh" w:bidi="zh"/>
        </w:rPr>
        <w:t xml:space="preserve"> 谷倩蓮跺腳咬唇道：「他們兩個也走了，只剩下你，所以明知你鐵石心腸，也只好跟著你，你難道忘了剛才何旗揚凶巴巴威嚇我的說話嗎？」</w:t>
      </w:r>
    </w:p>
    <w:p w:rsidR="00B7567B" w:rsidRDefault="00B7567B" w:rsidP="00B7567B">
      <w:r>
        <w:rPr>
          <w:lang w:val="zh" w:eastAsia="zh" w:bidi="zh"/>
        </w:rPr>
        <w:t xml:space="preserve"> 風行烈心中一軟，想起了靳冰雲有時使起性子來，也是這種語氣和神態，悶哼一聲，往樓梯走過去，谷倩蓮得意地一笑，歡喜地緊隨其後。</w:t>
      </w:r>
    </w:p>
    <w:p w:rsidR="00B7567B" w:rsidRDefault="00B7567B" w:rsidP="00B7567B">
      <w:r>
        <w:rPr>
          <w:lang w:val="zh" w:eastAsia="zh" w:bidi="zh"/>
        </w:rPr>
        <w:t xml:space="preserve"> 冷鐵心沉聲喝道：「朋友連名字也不留下來嗎？」</w:t>
      </w:r>
    </w:p>
    <w:p w:rsidR="00B7567B" w:rsidRDefault="00B7567B" w:rsidP="00B7567B">
      <w:r>
        <w:rPr>
          <w:lang w:val="zh" w:eastAsia="zh" w:bidi="zh"/>
        </w:rPr>
        <w:t xml:space="preserve"> 風行烈頭也不回道：「本人風行烈，有甚麼賬，便算到我的頭上來吧！」</w:t>
      </w:r>
    </w:p>
    <w:p w:rsidR="00B7567B" w:rsidRDefault="00B7567B" w:rsidP="00B7567B">
      <w:r>
        <w:rPr>
          <w:lang w:val="zh" w:eastAsia="zh" w:bidi="zh"/>
        </w:rPr>
        <w:t xml:space="preserve"> 眾人一齊色變。</w:t>
      </w:r>
    </w:p>
    <w:p w:rsidR="00B7567B" w:rsidRDefault="00B7567B" w:rsidP="00B7567B">
      <w:r>
        <w:rPr>
          <w:lang w:val="zh" w:eastAsia="zh" w:bidi="zh"/>
        </w:rPr>
        <w:t xml:space="preserve"> 風行烈自叛出邪異門後，一直是八派聯盟最留意的高手之一，只不過此子獨來獨往，極為低調，加上最近又傳他受了傷，否則冷鐵心早猜出他是誰了。</w:t>
      </w:r>
    </w:p>
    <w:p w:rsidR="00B7567B" w:rsidRDefault="00B7567B" w:rsidP="00B7567B">
      <w:r>
        <w:rPr>
          <w:lang w:val="zh" w:eastAsia="zh" w:bidi="zh"/>
        </w:rPr>
        <w:t xml:space="preserve"> 風行烈和谷倩蓮消失在樓梯處。</w:t>
      </w:r>
    </w:p>
    <w:p w:rsidR="00B7567B" w:rsidRDefault="00B7567B" w:rsidP="00B7567B">
      <w:r>
        <w:rPr>
          <w:lang w:val="zh" w:eastAsia="zh" w:bidi="zh"/>
        </w:rPr>
        <w:t xml:space="preserve"> ※※※</w:t>
      </w:r>
    </w:p>
    <w:p w:rsidR="00B7567B" w:rsidRDefault="00B7567B" w:rsidP="00B7567B">
      <w:r>
        <w:rPr>
          <w:lang w:val="zh" w:eastAsia="zh" w:bidi="zh"/>
        </w:rPr>
        <w:t xml:space="preserve"> 韓柏飛身落在街心，不理附近行人驚異的目光，還戟背上，往前奔去，剛轉過街角，轉入另一條大街，眼光落於在前面緩緩而行的女子背上。</w:t>
      </w:r>
    </w:p>
    <w:p w:rsidR="00B7567B" w:rsidRDefault="00B7567B" w:rsidP="00B7567B">
      <w:r>
        <w:rPr>
          <w:lang w:val="zh" w:eastAsia="zh" w:bidi="zh"/>
        </w:rPr>
        <w:t xml:space="preserve"> 韓柏興奮得幾乎叫了出來，往前追去。</w:t>
      </w:r>
    </w:p>
    <w:p w:rsidR="00B7567B" w:rsidRDefault="00B7567B" w:rsidP="00B7567B">
      <w:r>
        <w:rPr>
          <w:lang w:val="zh" w:eastAsia="zh" w:bidi="zh"/>
        </w:rPr>
        <w:t xml:space="preserve"> 女子看來走得很慢，但韓柏追了百多步，當她轉進了一道較窄少又沒有人的小巷時，韓柏仍未追及她。</w:t>
      </w:r>
    </w:p>
    <w:p w:rsidR="00B7567B" w:rsidRDefault="00B7567B" w:rsidP="00B7567B">
      <w:r>
        <w:rPr>
          <w:lang w:val="zh" w:eastAsia="zh" w:bidi="zh"/>
        </w:rPr>
        <w:t xml:space="preserve"> 女子步行的姿態悠閒而寫意，和大街上熙熙攘攘的路人大異其趣。</w:t>
      </w:r>
    </w:p>
    <w:p w:rsidR="00B7567B" w:rsidRDefault="00B7567B" w:rsidP="00B7567B">
      <w:r>
        <w:rPr>
          <w:lang w:val="zh" w:eastAsia="zh" w:bidi="zh"/>
        </w:rPr>
        <w:t xml:space="preserve"> 韓柏怕追失了她，加速衝入巷裏。</w:t>
      </w:r>
    </w:p>
    <w:p w:rsidR="00B7567B" w:rsidRDefault="00B7567B" w:rsidP="00B7567B">
      <w:r>
        <w:rPr>
          <w:lang w:val="zh" w:eastAsia="zh" w:bidi="zh"/>
        </w:rPr>
        <w:t xml:space="preserve"> 一入巷中，赫然止步。</w:t>
      </w:r>
    </w:p>
    <w:p w:rsidR="00B7567B" w:rsidRDefault="00B7567B" w:rsidP="00B7567B">
      <w:r>
        <w:rPr>
          <w:lang w:val="zh" w:eastAsia="zh" w:bidi="zh"/>
        </w:rPr>
        <w:t xml:space="preserve"> 女子停在前方，亭亭而立，一雙美目淡淡地看著這追蹤者。</w:t>
      </w:r>
    </w:p>
    <w:p w:rsidR="00B7567B" w:rsidRDefault="00B7567B" w:rsidP="00B7567B">
      <w:r>
        <w:rPr>
          <w:lang w:val="zh" w:eastAsia="zh" w:bidi="zh"/>
        </w:rPr>
        <w:t xml:space="preserve"> 竟然是久違了的秦夢瑤，慈航靜齋三百年來首次踏足江湖的嫡傳弟子。</w:t>
      </w:r>
    </w:p>
    <w:p w:rsidR="00B7567B" w:rsidRDefault="00B7567B" w:rsidP="00B7567B">
      <w:r>
        <w:rPr>
          <w:lang w:val="zh" w:eastAsia="zh" w:bidi="zh"/>
        </w:rPr>
        <w:lastRenderedPageBreak/>
        <w:t xml:space="preserve"> 一身素淡白色粗衣麻布穿在她無限美好的嬌軀上，比任何豔服華衣更要好看上百千倍。</w:t>
      </w:r>
    </w:p>
    <w:p w:rsidR="00B7567B" w:rsidRDefault="00B7567B" w:rsidP="00B7567B">
      <w:r>
        <w:rPr>
          <w:lang w:val="zh" w:eastAsia="zh" w:bidi="zh"/>
        </w:rPr>
        <w:t xml:space="preserve"> 她優美的臉容不見半點波動，靈氣撲面而來。</w:t>
      </w:r>
    </w:p>
    <w:p w:rsidR="00B7567B" w:rsidRDefault="00B7567B" w:rsidP="00B7567B">
      <w:r>
        <w:rPr>
          <w:lang w:val="zh" w:eastAsia="zh" w:bidi="zh"/>
        </w:rPr>
        <w:t xml:space="preserve"> 韓柏呆了起來，張大了口，一副不知所措的樣子。</w:t>
      </w:r>
    </w:p>
    <w:p w:rsidR="00B7567B" w:rsidRDefault="00B7567B" w:rsidP="00B7567B">
      <w:r>
        <w:rPr>
          <w:lang w:val="zh" w:eastAsia="zh" w:bidi="zh"/>
        </w:rPr>
        <w:t xml:space="preserve"> 秦夢瑤秀眉輕蹙，有禮地道：「兄臺為何要跟著我？」</w:t>
      </w:r>
    </w:p>
    <w:p w:rsidR="00B7567B" w:rsidRDefault="00B7567B" w:rsidP="00B7567B">
      <w:r>
        <w:rPr>
          <w:lang w:val="zh" w:eastAsia="zh" w:bidi="zh"/>
        </w:rPr>
        <w:t xml:space="preserve"> 韓柏囁嚅道：「秦小姐！你不認得我了！」話出口，才醒悟到這句話是多愚蠢，受了赤尊信的種魔大法後，他的外貌出現了翻天覆地的變化，早沒了韓柏往昔半點的模樣。</w:t>
      </w:r>
    </w:p>
    <w:p w:rsidR="00B7567B" w:rsidRDefault="00B7567B" w:rsidP="00B7567B">
      <w:r>
        <w:rPr>
          <w:lang w:val="zh" w:eastAsia="zh" w:bidi="zh"/>
        </w:rPr>
        <w:t xml:space="preserve"> 秦夢瑤奇道：「我從沒有見過你！」</w:t>
      </w:r>
    </w:p>
    <w:p w:rsidR="00B7567B" w:rsidRDefault="00B7567B" w:rsidP="00B7567B">
      <w:r>
        <w:rPr>
          <w:lang w:val="zh" w:eastAsia="zh" w:bidi="zh"/>
        </w:rPr>
        <w:t xml:space="preserve"> 韓柏搔頭慌亂地結結巴巴道：「我是韓柏，韓天德府中的僕人韓柏。」他並非想繼續說蠢話，而是在秦夢瑤的美目注視下，大失方寸，再找不到更好的話說。</w:t>
      </w:r>
    </w:p>
    <w:p w:rsidR="00B7567B" w:rsidRDefault="00B7567B" w:rsidP="00B7567B">
      <w:r>
        <w:rPr>
          <w:lang w:val="zh" w:eastAsia="zh" w:bidi="zh"/>
        </w:rPr>
        <w:t xml:space="preserve"> 秦夢瑤淡淡望他一眼，轉身便去。</w:t>
      </w:r>
    </w:p>
    <w:p w:rsidR="00B7567B" w:rsidRDefault="00B7567B" w:rsidP="00B7567B">
      <w:r>
        <w:rPr>
          <w:lang w:val="zh" w:eastAsia="zh" w:bidi="zh"/>
        </w:rPr>
        <w:t xml:space="preserve"> 韓柏急追上去，叫道：「秦小姐！」</w:t>
      </w:r>
    </w:p>
    <w:p w:rsidR="00B7567B" w:rsidRDefault="00B7567B" w:rsidP="00B7567B">
      <w:r>
        <w:rPr>
          <w:lang w:val="zh" w:eastAsia="zh" w:bidi="zh"/>
        </w:rPr>
        <w:t xml:space="preserve"> 秦夢瑤再停下來，冷然道：「你再跟著，我便不客氣了，我還有要緊的事要辦呢！」</w:t>
      </w:r>
    </w:p>
    <w:p w:rsidR="00B7567B" w:rsidRDefault="00B7567B" w:rsidP="00B7567B">
      <w:r>
        <w:rPr>
          <w:lang w:val="zh" w:eastAsia="zh" w:bidi="zh"/>
        </w:rPr>
        <w:t xml:space="preserve"> 韓柏明知秦夢瑤背著他，看不到他的動作，仍急得不住搖手道：「秦小姐！我不是騙你的，我真是那天在韓家武庫內侍候你們觀劍的韓柏，還遞過一杯龍井茶給你。」</w:t>
      </w:r>
    </w:p>
    <w:p w:rsidR="00B7567B" w:rsidRDefault="00B7567B" w:rsidP="00B7567B">
      <w:r>
        <w:rPr>
          <w:lang w:val="zh" w:eastAsia="zh" w:bidi="zh"/>
        </w:rPr>
        <w:t xml:space="preserve"> 秦夢瑤依然不回過頭來，悠靜地道：「憑這樣幾句話，就要我相信你是韓柏？」若非她施展出不露痕跡的急行術後，仍甩不下韓柏，從而推出韓柏武技驚人的話，她早便走了，因為以韓柏的身手，實在沒有硬冒充他人的必要，其中必有因由。</w:t>
      </w:r>
    </w:p>
    <w:p w:rsidR="00B7567B" w:rsidRDefault="00B7567B" w:rsidP="00B7567B">
      <w:r>
        <w:rPr>
          <w:lang w:val="zh" w:eastAsia="zh" w:bidi="zh"/>
        </w:rPr>
        <w:t xml:space="preserve"> 韓柏靈機一觸，喜叫道：「當日在武庫門旁，你曾看了我一眼，或者記得我的眼睛也說不定，我的外貌雖全改變了，但眼睛卻沒有變。」</w:t>
      </w:r>
    </w:p>
    <w:p w:rsidR="00B7567B" w:rsidRDefault="00B7567B" w:rsidP="00B7567B">
      <w:r>
        <w:rPr>
          <w:lang w:val="zh" w:eastAsia="zh" w:bidi="zh"/>
        </w:rPr>
        <w:t xml:space="preserve"> 秦夢瑤心中一動，優雅地轉過身來，迎上韓柏熱烈期待的目光。</w:t>
      </w:r>
    </w:p>
    <w:p w:rsidR="00B7567B" w:rsidRDefault="00B7567B" w:rsidP="00B7567B">
      <w:r>
        <w:rPr>
          <w:lang w:val="zh" w:eastAsia="zh" w:bidi="zh"/>
        </w:rPr>
        <w:t xml:space="preserve"> 一種奇異莫名的感覺湧上她澄明如鏡的心湖。</w:t>
      </w:r>
    </w:p>
    <w:p w:rsidR="00B7567B" w:rsidRDefault="00B7567B" w:rsidP="00B7567B">
      <w:r>
        <w:rPr>
          <w:lang w:val="zh" w:eastAsia="zh" w:bidi="zh"/>
        </w:rPr>
        <w:t xml:space="preserve"> 她自出生後便浸淫劍道，心靈修養的功夫絕不會輸於禪道高人的境界，凡給她看過一眼的事物，便不會忘記，但韓柏的眼神似乎很熟悉，又似非常陌生，這種情況在她可說是前所未有的。</w:t>
      </w:r>
    </w:p>
    <w:p w:rsidR="00B7567B" w:rsidRDefault="00B7567B" w:rsidP="00B7567B">
      <w:r>
        <w:rPr>
          <w:lang w:val="zh" w:eastAsia="zh" w:bidi="zh"/>
        </w:rPr>
        <w:t xml:space="preserve"> 韓柏不由自主和貪婪地看著她不含一絲雜念的秀目，完全忘記了以前連望她一眼也不敢的自己。</w:t>
      </w:r>
    </w:p>
    <w:p w:rsidR="00B7567B" w:rsidRDefault="00B7567B" w:rsidP="00B7567B">
      <w:r>
        <w:rPr>
          <w:lang w:val="zh" w:eastAsia="zh" w:bidi="zh"/>
        </w:rPr>
        <w:t xml:space="preserve"> 背後風聲傳來。</w:t>
      </w:r>
    </w:p>
    <w:p w:rsidR="00B7567B" w:rsidRDefault="00B7567B" w:rsidP="00B7567B">
      <w:r>
        <w:rPr>
          <w:lang w:val="zh" w:eastAsia="zh" w:bidi="zh"/>
        </w:rPr>
        <w:t xml:space="preserve"> 韓柏不情願地收回目光，往後望去，只見范良極氣沖沖趕了上來，口中嚷道：「乖孫兒！你又到這裏來發瘋了，昨天你才騙了十位美麗的姑娘，今天又忍不住了，幸好給我找到你。」</w:t>
      </w:r>
    </w:p>
    <w:p w:rsidR="00B7567B" w:rsidRDefault="00B7567B" w:rsidP="00B7567B">
      <w:r>
        <w:rPr>
          <w:lang w:val="zh" w:eastAsia="zh" w:bidi="zh"/>
        </w:rPr>
        <w:t xml:space="preserve"> 韓柏見是范良極，知道不妙，這「爺爺」已到了他身旁，伸手摟著他寬闊的肩頭，向秦夢瑤打躬作揖道：「這位小姐請勿怪他，我這孫兒最愛冒認別人，以後若他再纏你，打他一頓便會好了。」一拉韓柏，往回走去，口中佯罵道：「還不回去？想討打嗎？」</w:t>
      </w:r>
    </w:p>
    <w:p w:rsidR="00B7567B" w:rsidRDefault="00B7567B" w:rsidP="00B7567B">
      <w:r>
        <w:rPr>
          <w:lang w:val="zh" w:eastAsia="zh" w:bidi="zh"/>
        </w:rPr>
        <w:t xml:space="preserve"> 韓柏待要掙扎，一股內力，由范良極按著他肩胛穴的手傳入，連聲音也發不出來，更不要說反抗了。</w:t>
      </w:r>
    </w:p>
    <w:p w:rsidR="00B7567B" w:rsidRDefault="00B7567B" w:rsidP="00B7567B">
      <w:r>
        <w:rPr>
          <w:lang w:val="zh" w:eastAsia="zh" w:bidi="zh"/>
        </w:rPr>
        <w:t xml:space="preserve"> 秦夢瑤眼中掠過懾人的采芒，卻沒有出言阻止，美目卻深注著被范良極拖曳著遠去的韓柏背影上。</w:t>
      </w:r>
    </w:p>
    <w:p w:rsidR="00B7567B" w:rsidRDefault="00B7567B" w:rsidP="00B7567B">
      <w:r>
        <w:rPr>
          <w:lang w:val="zh" w:eastAsia="zh" w:bidi="zh"/>
        </w:rPr>
        <w:t xml:space="preserve"> 韓柏熱烈的眼神仍在她心頭閃耀著。</w:t>
      </w:r>
    </w:p>
    <w:p w:rsidR="00B7567B" w:rsidRDefault="00B7567B" w:rsidP="00B7567B">
      <w:pPr>
        <w:pStyle w:val="2"/>
      </w:pPr>
      <w:bookmarkStart w:id="64" w:name="Top_of_30_xhtml"/>
      <w:bookmarkStart w:id="65" w:name="_Toc74927881"/>
      <w:r>
        <w:t>第四章 倩女多情</w:t>
      </w:r>
      <w:bookmarkEnd w:id="64"/>
      <w:bookmarkEnd w:id="65"/>
    </w:p>
    <w:p w:rsidR="00B7567B" w:rsidRDefault="00B7567B" w:rsidP="00B7567B">
      <w:r>
        <w:rPr>
          <w:lang w:val="zh" w:eastAsia="zh" w:bidi="zh"/>
        </w:rPr>
        <w:t xml:space="preserve"> 怒蛟島。</w:t>
      </w:r>
    </w:p>
    <w:p w:rsidR="00B7567B" w:rsidRDefault="00B7567B" w:rsidP="00B7567B">
      <w:r>
        <w:rPr>
          <w:lang w:val="zh" w:eastAsia="zh" w:bidi="zh"/>
        </w:rPr>
        <w:t xml:space="preserve"> 觀遠樓上臨窗的幽靜廂房內，浪翻雲獨據一桌，喝著名為「清溪流泉」的美酒。</w:t>
      </w:r>
    </w:p>
    <w:p w:rsidR="00B7567B" w:rsidRDefault="00B7567B" w:rsidP="00B7567B">
      <w:r>
        <w:rPr>
          <w:lang w:val="zh" w:eastAsia="zh" w:bidi="zh"/>
        </w:rPr>
        <w:t xml:space="preserve"> 不一會已盡一壺。</w:t>
      </w:r>
    </w:p>
    <w:p w:rsidR="00B7567B" w:rsidRDefault="00B7567B" w:rsidP="00B7567B">
      <w:r>
        <w:rPr>
          <w:lang w:val="zh" w:eastAsia="zh" w:bidi="zh"/>
        </w:rPr>
        <w:t xml:space="preserve"> 浪翻雲站起身來，走到門旁拉開了一條縫隙，向著樓下低喚道：「方二叔，多送三壺『清溪流泉』到我這裏。」聲音悠悠送出，震盪著空氣。</w:t>
      </w:r>
    </w:p>
    <w:p w:rsidR="00B7567B" w:rsidRDefault="00B7567B" w:rsidP="00B7567B">
      <w:r>
        <w:rPr>
          <w:lang w:val="zh" w:eastAsia="zh" w:bidi="zh"/>
        </w:rPr>
        <w:t xml:space="preserve"> 方二叔的聲音傳上來道：「翻雲你要不要嚐嚐二叔藏在地窖裏的烈酒『紅日火』？」</w:t>
      </w:r>
    </w:p>
    <w:p w:rsidR="00B7567B" w:rsidRDefault="00B7567B" w:rsidP="00B7567B">
      <w:r>
        <w:rPr>
          <w:lang w:val="zh" w:eastAsia="zh" w:bidi="zh"/>
        </w:rPr>
        <w:t xml:space="preserve"> 浪翻雲哈哈大笑：「烈酒？我讓它淹我三日三夜也不會醉，快給我送『清溪流泉』，只有這酒才配得起洞庭湖的湖水。」</w:t>
      </w:r>
    </w:p>
    <w:p w:rsidR="00B7567B" w:rsidRDefault="00B7567B" w:rsidP="00B7567B">
      <w:r>
        <w:rPr>
          <w:lang w:val="zh" w:eastAsia="zh" w:bidi="zh"/>
        </w:rPr>
        <w:lastRenderedPageBreak/>
        <w:t xml:space="preserve"> 腳步聲響起。</w:t>
      </w:r>
    </w:p>
    <w:p w:rsidR="00B7567B" w:rsidRDefault="00B7567B" w:rsidP="00B7567B">
      <w:r>
        <w:rPr>
          <w:lang w:val="zh" w:eastAsia="zh" w:bidi="zh"/>
        </w:rPr>
        <w:t xml:space="preserve"> 方二叔出現在樓梯下，仰起頭來道：「那酒確是要把人淡出鳥來，還叫甚麼『紅日火』，想騙騙你也不成，刻下酒樓裏的『清溪流泉』已給你這酒鬼喝光，我剛差人去左詩處看她有新開的酒沒有，沒有的話，不要怪我，要怪便怪你自己喝得太快。」</w:t>
      </w:r>
    </w:p>
    <w:p w:rsidR="00B7567B" w:rsidRDefault="00B7567B" w:rsidP="00B7567B">
      <w:r>
        <w:rPr>
          <w:lang w:val="zh" w:eastAsia="zh" w:bidi="zh"/>
        </w:rPr>
        <w:t xml:space="preserve"> 浪翻雲道：「左詩！」</w:t>
      </w:r>
    </w:p>
    <w:p w:rsidR="00B7567B" w:rsidRDefault="00B7567B" w:rsidP="00B7567B">
      <w:r>
        <w:rPr>
          <w:lang w:val="zh" w:eastAsia="zh" w:bidi="zh"/>
        </w:rPr>
        <w:t xml:space="preserve"> 方二叔神態一動，眼中閃過異光，望著浪翻雲道：「就是那天你扶起那小女孩雯雯的母親，年紀這麼輕便做了寡婦，自那毒女人乾虹青逃掉後，左詩便是怒蛟島最美的女人了。」跟著壓低聲音神祕地道：「現在島上人人都在猜，那日和左詩結一眼之緣時，名震天下的覆雨劍浪翻雲，究竟有沒有心動。」</w:t>
      </w:r>
    </w:p>
    <w:p w:rsidR="00B7567B" w:rsidRDefault="00B7567B" w:rsidP="00B7567B">
      <w:r>
        <w:rPr>
          <w:lang w:val="zh" w:eastAsia="zh" w:bidi="zh"/>
        </w:rPr>
        <w:t xml:space="preserve"> 浪翻雲啞然失笑，天下間總不乏那些好事之徒。</w:t>
      </w:r>
    </w:p>
    <w:p w:rsidR="00B7567B" w:rsidRDefault="00B7567B" w:rsidP="00B7567B">
      <w:r>
        <w:rPr>
          <w:lang w:val="zh" w:eastAsia="zh" w:bidi="zh"/>
        </w:rPr>
        <w:t xml:space="preserve"> 自己有心動嗎？</w:t>
      </w:r>
    </w:p>
    <w:p w:rsidR="00B7567B" w:rsidRDefault="00B7567B" w:rsidP="00B7567B">
      <w:r>
        <w:rPr>
          <w:lang w:val="zh" w:eastAsia="zh" w:bidi="zh"/>
        </w:rPr>
        <w:t xml:space="preserve"> 浪翻雲表面若無其事，淡淡道：「沒有酒，先給我送一壺龍井上來吧！」假若有雙修公主的野茶就更好了，想到這裏，那晚明月下和雙修公主共乘一舟的情景又活了過來。</w:t>
      </w:r>
    </w:p>
    <w:p w:rsidR="00B7567B" w:rsidRDefault="00B7567B" w:rsidP="00B7567B">
      <w:r>
        <w:rPr>
          <w:lang w:val="zh" w:eastAsia="zh" w:bidi="zh"/>
        </w:rPr>
        <w:t xml:space="preserve"> 方二叔應諾一聲去了。</w:t>
      </w:r>
    </w:p>
    <w:p w:rsidR="00B7567B" w:rsidRDefault="00B7567B" w:rsidP="00B7567B">
      <w:r>
        <w:rPr>
          <w:lang w:val="zh" w:eastAsia="zh" w:bidi="zh"/>
        </w:rPr>
        <w:t xml:space="preserve"> 浪翻雲讓門漏開了一條缺隙，坐回椅上，拿起桌上帶來的一本書，翻開細看。</w:t>
      </w:r>
    </w:p>
    <w:p w:rsidR="00B7567B" w:rsidRDefault="00B7567B" w:rsidP="00B7567B">
      <w:r>
        <w:rPr>
          <w:lang w:val="zh" w:eastAsia="zh" w:bidi="zh"/>
        </w:rPr>
        <w:t xml:space="preserve"> 輕碎的腳步聲在樓梯響起。</w:t>
      </w:r>
    </w:p>
    <w:p w:rsidR="00B7567B" w:rsidRDefault="00B7567B" w:rsidP="00B7567B">
      <w:r>
        <w:rPr>
          <w:lang w:val="zh" w:eastAsia="zh" w:bidi="zh"/>
        </w:rPr>
        <w:t xml:space="preserve"> 浪翻雲眉毛一聳，往門外看去，剛好透過門隙，看到小女孩雯雯捧著個酒壺，紅著小臉，勇敢地一步一步走上來，上氣不接下氣。</w:t>
      </w:r>
    </w:p>
    <w:p w:rsidR="00B7567B" w:rsidRDefault="00B7567B" w:rsidP="00B7567B">
      <w:r>
        <w:rPr>
          <w:lang w:val="zh" w:eastAsia="zh" w:bidi="zh"/>
        </w:rPr>
        <w:t xml:space="preserve"> 浪翻雲跳了起來，移到門前，拉開門歡迎這小朋友，伸手就要接過酒壺。</w:t>
      </w:r>
    </w:p>
    <w:p w:rsidR="00B7567B" w:rsidRDefault="00B7567B" w:rsidP="00B7567B">
      <w:r>
        <w:rPr>
          <w:lang w:val="zh" w:eastAsia="zh" w:bidi="zh"/>
        </w:rPr>
        <w:t xml:space="preserve"> 雯雯避過了他，奔到桌前，將大酒壺吃力地放在桌上，回頭喘著氣道：「不用人幫我，我也辦得到！」</w:t>
      </w:r>
    </w:p>
    <w:p w:rsidR="00B7567B" w:rsidRDefault="00B7567B" w:rsidP="00B7567B">
      <w:r>
        <w:rPr>
          <w:lang w:val="zh" w:eastAsia="zh" w:bidi="zh"/>
        </w:rPr>
        <w:t xml:space="preserve"> 浪翻雲哈哈一笑，誇獎道：「可愛的小傢伙！」</w:t>
      </w:r>
    </w:p>
    <w:p w:rsidR="00B7567B" w:rsidRDefault="00B7567B" w:rsidP="00B7567B">
      <w:r>
        <w:rPr>
          <w:lang w:val="zh" w:eastAsia="zh" w:bidi="zh"/>
        </w:rPr>
        <w:t xml:space="preserve"> 雯雯歡天喜地跳了起來，便要衝出門去，到了門旁忽地停下，掉過頭來道：「娘也來了！」再送他一個甜甜的笑容，這才走出門外，不一會輕細的腳步聲消失在樓梯盡處。</w:t>
      </w:r>
    </w:p>
    <w:p w:rsidR="00B7567B" w:rsidRDefault="00B7567B" w:rsidP="00B7567B">
      <w:r>
        <w:rPr>
          <w:lang w:val="zh" w:eastAsia="zh" w:bidi="zh"/>
        </w:rPr>
        <w:t xml:space="preserve"> 浪翻雲揚聲道：「左詩姑娘既已到來，何不上來一見？」</w:t>
      </w:r>
    </w:p>
    <w:p w:rsidR="00B7567B" w:rsidRDefault="00B7567B" w:rsidP="00B7567B">
      <w:r>
        <w:rPr>
          <w:lang w:val="zh" w:eastAsia="zh" w:bidi="zh"/>
        </w:rPr>
        <w:t xml:space="preserve"> 一把清潤柔美的女子聲音由下傳上道：「雯雯真是多事！騷擾了浪首座的清興，小女子仍在為亡夫守靜之時，不宜冒瀆！」</w:t>
      </w:r>
    </w:p>
    <w:p w:rsidR="00B7567B" w:rsidRDefault="00B7567B" w:rsidP="00B7567B">
      <w:r>
        <w:rPr>
          <w:lang w:val="zh" w:eastAsia="zh" w:bidi="zh"/>
        </w:rPr>
        <w:t xml:space="preserve"> 浪翻雲道：「如此浪某亦不勉強，只有一事相詢，就是姑娘釀酒之技是否家傳之學？」</w:t>
      </w:r>
    </w:p>
    <w:p w:rsidR="00B7567B" w:rsidRDefault="00B7567B" w:rsidP="00B7567B">
      <w:r>
        <w:rPr>
          <w:lang w:val="zh" w:eastAsia="zh" w:bidi="zh"/>
        </w:rPr>
        <w:t xml:space="preserve"> 樓下的左詩姑娘沉默了半晌，才輕輕道：「左詩之技傳自家父……」</w:t>
      </w:r>
    </w:p>
    <w:p w:rsidR="00B7567B" w:rsidRDefault="00B7567B" w:rsidP="00B7567B">
      <w:r>
        <w:rPr>
          <w:lang w:val="zh" w:eastAsia="zh" w:bidi="zh"/>
        </w:rPr>
        <w:t xml:space="preserve"> 她語聲雖細，仍給浪翻雲一字不漏收在耳裏，打斷道：「姑娘尊父必是『酒神』左伯顏，當年本幫上任幫主上官飛，親自將他從京城請來釀酒，自此以後，我和幫主非他釀的酒不喝，唉！的確是美酒！可惜自他仙遊後，如此佳釀再不復嘗，想不到今天又有了『清溪流泉』，左老定必欣慰非常。」</w:t>
      </w:r>
    </w:p>
    <w:p w:rsidR="00B7567B" w:rsidRDefault="00B7567B" w:rsidP="00B7567B">
      <w:r>
        <w:rPr>
          <w:lang w:val="zh" w:eastAsia="zh" w:bidi="zh"/>
        </w:rPr>
        <w:t xml:space="preserve"> 左詩靜默了一會，才低聲道：「我走了！」</w:t>
      </w:r>
    </w:p>
    <w:p w:rsidR="00B7567B" w:rsidRDefault="00B7567B" w:rsidP="00B7567B">
      <w:r>
        <w:rPr>
          <w:lang w:val="zh" w:eastAsia="zh" w:bidi="zh"/>
        </w:rPr>
        <w:t xml:space="preserve"> 雯雯也故作豪氣地叫道：「浪首座我也走了！」</w:t>
      </w:r>
    </w:p>
    <w:p w:rsidR="00B7567B" w:rsidRDefault="00B7567B" w:rsidP="00B7567B">
      <w:r>
        <w:rPr>
          <w:lang w:val="zh" w:eastAsia="zh" w:bidi="zh"/>
        </w:rPr>
        <w:t xml:space="preserve"> 步聲遠去。</w:t>
      </w:r>
    </w:p>
    <w:p w:rsidR="00B7567B" w:rsidRDefault="00B7567B" w:rsidP="00B7567B">
      <w:r>
        <w:rPr>
          <w:lang w:val="zh" w:eastAsia="zh" w:bidi="zh"/>
        </w:rPr>
        <w:t xml:space="preserve"> 浪翻雲微微一笑，拔去壺蓋，灌了一大口，記起了亡妻惜惜在五年前的月夜裏，平靜地向他說：「猜猜我最放不下心的是甚麼事？」</w:t>
      </w:r>
    </w:p>
    <w:p w:rsidR="00B7567B" w:rsidRDefault="00B7567B" w:rsidP="00B7567B">
      <w:r>
        <w:rPr>
          <w:lang w:val="zh" w:eastAsia="zh" w:bidi="zh"/>
        </w:rPr>
        <w:t xml:space="preserve"> 望著愛妻慘淡的玉容，浪翻雲愛憐無限地柔聲道：「浪翻雲一介凡夫俗子，怎能猜到仙子心裏想著的東西。」</w:t>
      </w:r>
    </w:p>
    <w:p w:rsidR="00B7567B" w:rsidRDefault="00B7567B" w:rsidP="00B7567B">
      <w:r>
        <w:rPr>
          <w:lang w:val="zh" w:eastAsia="zh" w:bidi="zh"/>
        </w:rPr>
        <w:t xml:space="preserve"> 紀惜惜嘆了一口氣，眼角淌出一滴淚珠，道：「怕你在我死後，不懂把對我的愛移到別的女子身上，白白將美好的生命，浪費在孤獨的回憶裏，雲！不要這樣！千萬不要這樣！這人世間還有很多可愛的東西！」</w:t>
      </w:r>
    </w:p>
    <w:p w:rsidR="00B7567B" w:rsidRDefault="00B7567B" w:rsidP="00B7567B">
      <w:r>
        <w:rPr>
          <w:lang w:val="zh" w:eastAsia="zh" w:bidi="zh"/>
        </w:rPr>
        <w:t xml:space="preserve"> 「篤篤篤！」</w:t>
      </w:r>
    </w:p>
    <w:p w:rsidR="00B7567B" w:rsidRDefault="00B7567B" w:rsidP="00B7567B">
      <w:r>
        <w:rPr>
          <w:lang w:val="zh" w:eastAsia="zh" w:bidi="zh"/>
        </w:rPr>
        <w:t xml:space="preserve"> 敲門聲響，凌戰天推門而入，來到桌前，在他對面的空椅坐下，嘿然道：「又是清溪流泉，大哥是非此不歡的了。」</w:t>
      </w:r>
    </w:p>
    <w:p w:rsidR="00B7567B" w:rsidRDefault="00B7567B" w:rsidP="00B7567B">
      <w:r>
        <w:rPr>
          <w:lang w:val="zh" w:eastAsia="zh" w:bidi="zh"/>
        </w:rPr>
        <w:t xml:space="preserve"> 浪翻雲眼中抹過警覺的神色，因為凌戰天若非有至緊要的事，是不會在他喝酒時來找他的。</w:t>
      </w:r>
    </w:p>
    <w:p w:rsidR="00B7567B" w:rsidRDefault="00B7567B" w:rsidP="00B7567B">
      <w:r>
        <w:rPr>
          <w:lang w:val="zh" w:eastAsia="zh" w:bidi="zh"/>
        </w:rPr>
        <w:t xml:space="preserve"> 凌戰天挨在椅背上，舒出一口氣道：「剛收到千里靈帶來的訊息，厲若海戰死迎風峽。」</w:t>
      </w:r>
    </w:p>
    <w:p w:rsidR="00B7567B" w:rsidRDefault="00B7567B" w:rsidP="00B7567B">
      <w:r>
        <w:rPr>
          <w:lang w:val="zh" w:eastAsia="zh" w:bidi="zh"/>
        </w:rPr>
        <w:t xml:space="preserve"> 浪翻雲眼中爆起精芒，望往窗外的洞庭湖，剛好一隊鳥兒，排成「人」字隊形，掠過湖面。</w:t>
      </w:r>
    </w:p>
    <w:p w:rsidR="00B7567B" w:rsidRDefault="00B7567B" w:rsidP="00B7567B">
      <w:r>
        <w:rPr>
          <w:lang w:val="zh" w:eastAsia="zh" w:bidi="zh"/>
        </w:rPr>
        <w:lastRenderedPageBreak/>
        <w:t xml:space="preserve"> 再一個中秋之夜，他就要與這個擊殺了絕世武學大豪厲若海的魔師決戰，只有到那一刻，生命才能攀上最濃烈的境界。</w:t>
      </w:r>
    </w:p>
    <w:p w:rsidR="00B7567B" w:rsidRDefault="00B7567B" w:rsidP="00B7567B">
      <w:r>
        <w:rPr>
          <w:lang w:val="zh" w:eastAsia="zh" w:bidi="zh"/>
        </w:rPr>
        <w:t xml:space="preserve"> 在浪翻雲過去的生命裏，最痛苦難忘的一刻，就是惜惜死去那一刻。</w:t>
      </w:r>
    </w:p>
    <w:p w:rsidR="00B7567B" w:rsidRDefault="00B7567B" w:rsidP="00B7567B">
      <w:r>
        <w:rPr>
          <w:lang w:val="zh" w:eastAsia="zh" w:bidi="zh"/>
        </w:rPr>
        <w:t xml:space="preserve"> 而在將來的生命裏，最期待的一刻，便是這由命運安排了與這大敵相見的剎那。</w:t>
      </w:r>
    </w:p>
    <w:p w:rsidR="00B7567B" w:rsidRDefault="00B7567B" w:rsidP="00B7567B">
      <w:r>
        <w:rPr>
          <w:lang w:val="zh" w:eastAsia="zh" w:bidi="zh"/>
        </w:rPr>
        <w:t xml:space="preserve"> 厲若海已先他一步去了。</w:t>
      </w:r>
    </w:p>
    <w:p w:rsidR="00B7567B" w:rsidRDefault="00B7567B" w:rsidP="00B7567B">
      <w:r>
        <w:rPr>
          <w:lang w:val="zh" w:eastAsia="zh" w:bidi="zh"/>
        </w:rPr>
        <w:t xml:space="preserve"> 厲若海倘死而有知，必忘不了那與龐斑定出勝敗的一刻，為了知道那刻的玄虛，亦付出了生命作為代價。</w:t>
      </w:r>
    </w:p>
    <w:p w:rsidR="00B7567B" w:rsidRDefault="00B7567B" w:rsidP="00B7567B">
      <w:r>
        <w:rPr>
          <w:lang w:val="zh" w:eastAsia="zh" w:bidi="zh"/>
        </w:rPr>
        <w:t xml:space="preserve"> 凌戰天的聲音繼續傳進耳裏道：「赤尊信、厲若海一逃一死，龐斑以事實證明了天下第一高手的寶座，仍然是他的！」</w:t>
      </w:r>
    </w:p>
    <w:p w:rsidR="00B7567B" w:rsidRDefault="00B7567B" w:rsidP="00B7567B">
      <w:r>
        <w:rPr>
          <w:lang w:val="zh" w:eastAsia="zh" w:bidi="zh"/>
        </w:rPr>
        <w:t xml:space="preserve"> 浪翻雲望向凌戰天，淡淡道：「你立即使人偵查龐斑有否負傷，若答案是『否』的話，天下所有人，包括我浪翻雲在內，均非他百合之將。」</w:t>
      </w:r>
    </w:p>
    <w:p w:rsidR="00B7567B" w:rsidRDefault="00B7567B" w:rsidP="00B7567B">
      <w:r>
        <w:rPr>
          <w:lang w:val="zh" w:eastAsia="zh" w:bidi="zh"/>
        </w:rPr>
        <w:t xml:space="preserve"> 凌戰天一愕道：「厲若海真的這麼厲害？若厲若海臨死前的反擊，確能傷了龐斑，那就是龐斑破天荒的首度負傷了！」</w:t>
      </w:r>
    </w:p>
    <w:p w:rsidR="00B7567B" w:rsidRDefault="00B7567B" w:rsidP="00B7567B">
      <w:r>
        <w:rPr>
          <w:lang w:val="zh" w:eastAsia="zh" w:bidi="zh"/>
        </w:rPr>
        <w:t xml:space="preserve"> 浪翻雲灌了一口「清溪流泉」，嘆道：「誰可以告訴我，龐斑一拳打出時，厲若海究竟刺出了多少槍？」</w:t>
      </w:r>
    </w:p>
    <w:p w:rsidR="00B7567B" w:rsidRDefault="00B7567B" w:rsidP="00B7567B">
      <w:r>
        <w:rPr>
          <w:lang w:val="zh" w:eastAsia="zh" w:bidi="zh"/>
        </w:rPr>
        <w:t xml:space="preserve"> 凌戰天目瞪口呆道：「你怎知龐斑是以空拳對厲若海的槍？」</w:t>
      </w:r>
    </w:p>
    <w:p w:rsidR="00B7567B" w:rsidRDefault="00B7567B" w:rsidP="00B7567B">
      <w:r>
        <w:rPr>
          <w:lang w:val="zh" w:eastAsia="zh" w:bidi="zh"/>
        </w:rPr>
        <w:t xml:space="preserve"> 浪翻雲哂道：「龐斑雕我那立像的刀法，乃蒙古草原手工藝的風格和刀法，所以龐斑若有師傅，就必定是蒙古的『魔宗』蒙赤行，只有連大宗師傳鷹也不能擊敗的人，才能培植出這樣的不世人物。」</w:t>
      </w:r>
    </w:p>
    <w:p w:rsidR="00B7567B" w:rsidRDefault="00B7567B" w:rsidP="00B7567B">
      <w:r>
        <w:rPr>
          <w:lang w:val="zh" w:eastAsia="zh" w:bidi="zh"/>
        </w:rPr>
        <w:t xml:space="preserve"> 凌戰天何等機靈，立時捕捉了浪翻雲話中的玄機。蒙赤行的武功已到了返祖的境界，以拳頭為最佳武器，這技藝自亦傳給了龐斑，蒙赤行的可怕處，是他不但有蓋世的武功，更使人驚懼的是他的精神力量，龐斑亦是如此，因為他就是蒙赤行的弟子。</w:t>
      </w:r>
    </w:p>
    <w:p w:rsidR="00B7567B" w:rsidRDefault="00B7567B" w:rsidP="00B7567B">
      <w:r>
        <w:rPr>
          <w:lang w:val="zh" w:eastAsia="zh" w:bidi="zh"/>
        </w:rPr>
        <w:t xml:space="preserve"> 浪翻雲眼力竟高明至此，從龐斑的手挑戰書推斷出了對方的出身來歷。</w:t>
      </w:r>
    </w:p>
    <w:p w:rsidR="00B7567B" w:rsidRDefault="00B7567B" w:rsidP="00B7567B">
      <w:r>
        <w:rPr>
          <w:lang w:val="zh" w:eastAsia="zh" w:bidi="zh"/>
        </w:rPr>
        <w:t xml:space="preserve"> 浪翻雲舉起「清溪流泉」，一飲而盡，腦海泛起厲若海俊偉的容顏，道：「這一杯是為厲若海的丈二紅槍喝的。」語罷，長身而起。</w:t>
      </w:r>
    </w:p>
    <w:p w:rsidR="00B7567B" w:rsidRDefault="00B7567B" w:rsidP="00B7567B">
      <w:r>
        <w:rPr>
          <w:lang w:val="zh" w:eastAsia="zh" w:bidi="zh"/>
        </w:rPr>
        <w:t xml:space="preserve"> 凌戰天剛坐得舒舒服服，不滿道：「才講了兩句，便要回家了！」</w:t>
      </w:r>
    </w:p>
    <w:p w:rsidR="00B7567B" w:rsidRDefault="00B7567B" w:rsidP="00B7567B">
      <w:r>
        <w:rPr>
          <w:lang w:val="zh" w:eastAsia="zh" w:bidi="zh"/>
        </w:rPr>
        <w:t xml:space="preserve"> 浪翻雲取回桌上的書哂道：「我要趕著去打他十來斤清溪流泉，拿回家去，自從有了這絕代好酒，我自己釀酒的時間全騰空了出來，累得我要找部老莊來啃啃，否則日子如何打發！」</w:t>
      </w:r>
    </w:p>
    <w:p w:rsidR="00B7567B" w:rsidRDefault="00B7567B" w:rsidP="00B7567B">
      <w:r>
        <w:rPr>
          <w:lang w:val="zh" w:eastAsia="zh" w:bidi="zh"/>
        </w:rPr>
        <w:t xml:space="preserve"> 凌戰天啞然失笑道：「我們忙得昏天黑地，你卻名副其實地『被酒所累』，生出了這個空閒病來。」</w:t>
      </w:r>
    </w:p>
    <w:p w:rsidR="00B7567B" w:rsidRDefault="00B7567B" w:rsidP="00B7567B">
      <w:r>
        <w:rPr>
          <w:lang w:val="zh" w:eastAsia="zh" w:bidi="zh"/>
        </w:rPr>
        <w:t xml:space="preserve"> 浪翻雲將書塞入懷裡，拍拍肚皮道：「講真的，戰天！當你不板著臉孔說公事話時，你實在是個最有趣的人。」</w:t>
      </w:r>
    </w:p>
    <w:p w:rsidR="00B7567B" w:rsidRDefault="00B7567B" w:rsidP="00B7567B">
      <w:r>
        <w:rPr>
          <w:lang w:val="zh" w:eastAsia="zh" w:bidi="zh"/>
        </w:rPr>
        <w:t xml:space="preserve"> 轉身便去。</w:t>
      </w:r>
    </w:p>
    <w:p w:rsidR="00B7567B" w:rsidRDefault="00B7567B" w:rsidP="00B7567B">
      <w:r>
        <w:rPr>
          <w:lang w:val="zh" w:eastAsia="zh" w:bidi="zh"/>
        </w:rPr>
        <w:t xml:space="preserve"> ※※※</w:t>
      </w:r>
    </w:p>
    <w:p w:rsidR="00B7567B" w:rsidRDefault="00B7567B" w:rsidP="00B7567B">
      <w:r>
        <w:rPr>
          <w:lang w:val="zh" w:eastAsia="zh" w:bidi="zh"/>
        </w:rPr>
        <w:t xml:space="preserve"> 市郊。</w:t>
      </w:r>
    </w:p>
    <w:p w:rsidR="00B7567B" w:rsidRDefault="00B7567B" w:rsidP="00B7567B">
      <w:r>
        <w:rPr>
          <w:lang w:val="zh" w:eastAsia="zh" w:bidi="zh"/>
        </w:rPr>
        <w:t xml:space="preserve"> 在林中的一片空地裏，韓柏怒氣沖沖向翹起二郎腿，坐在一塊石上，正悠閒吸啜著煙管的范良極道：「我並非你的囚犯，為何將我押犯般押解到這裏來？」</w:t>
      </w:r>
    </w:p>
    <w:p w:rsidR="00B7567B" w:rsidRDefault="00B7567B" w:rsidP="00B7567B">
      <w:r>
        <w:rPr>
          <w:lang w:val="zh" w:eastAsia="zh" w:bidi="zh"/>
        </w:rPr>
        <w:t xml:space="preserve"> 范良極道：「一天你未娶朝霞為妾，你也不可去追求別的美女。這叫守諾！」</w:t>
      </w:r>
    </w:p>
    <w:p w:rsidR="00B7567B" w:rsidRDefault="00B7567B" w:rsidP="00B7567B">
      <w:r>
        <w:rPr>
          <w:lang w:val="zh" w:eastAsia="zh" w:bidi="zh"/>
        </w:rPr>
        <w:t xml:space="preserve"> 韓柏嘿嘿笑道：「你當時只是說要我娶朝霞為妾，並沒有附帶其他條件。」</w:t>
      </w:r>
    </w:p>
    <w:p w:rsidR="00B7567B" w:rsidRDefault="00B7567B" w:rsidP="00B7567B">
      <w:r>
        <w:rPr>
          <w:lang w:val="zh" w:eastAsia="zh" w:bidi="zh"/>
        </w:rPr>
        <w:t xml:space="preserve"> 范良極老氣橫秋道：「所以我說你是沒有經驗閱歷的毛頭小子，我也沒有附帶你不能殺死朝霞，那是否說你就可以殺朝霞，有些話是不用說出來，大家也應明白的！」他說的是那麼理所當然，理直氣壯。</w:t>
      </w:r>
    </w:p>
    <w:p w:rsidR="00B7567B" w:rsidRDefault="00B7567B" w:rsidP="00B7567B">
      <w:r>
        <w:rPr>
          <w:lang w:val="zh" w:eastAsia="zh" w:bidi="zh"/>
        </w:rPr>
        <w:t xml:space="preserve"> 韓柏對他的強辭奪理本大感氣憤，但當看到范良極眼內的得意之色時，知道這死老鬼正在耍弄他，暗忖我那會中你的奸計，忽地哈哈一笑道：「你要我娶朝霞為妾，自亦擺明我另外還得有正妻，所以我理應去追求另外的女子才對，否則豈非有妾無妻，沒有妻又何來妾？」</w:t>
      </w:r>
    </w:p>
    <w:p w:rsidR="00B7567B" w:rsidRDefault="00B7567B" w:rsidP="00B7567B">
      <w:r>
        <w:rPr>
          <w:lang w:val="zh" w:eastAsia="zh" w:bidi="zh"/>
        </w:rPr>
        <w:t xml:space="preserve"> 范良極想不到這小子忽地如此能言善辯，窒了一窒道：「這麼愛辯駁，像足個小孩子。」</w:t>
      </w:r>
    </w:p>
    <w:p w:rsidR="00B7567B" w:rsidRDefault="00B7567B" w:rsidP="00B7567B">
      <w:r>
        <w:rPr>
          <w:lang w:val="zh" w:eastAsia="zh" w:bidi="zh"/>
        </w:rPr>
        <w:t xml:space="preserve"> 韓柏一點不讓道：「如此嘮嘮叨叨，正是個死老頭。」</w:t>
      </w:r>
    </w:p>
    <w:p w:rsidR="00B7567B" w:rsidRDefault="00B7567B" w:rsidP="00B7567B">
      <w:r>
        <w:rPr>
          <w:lang w:val="zh" w:eastAsia="zh" w:bidi="zh"/>
        </w:rPr>
        <w:t xml:space="preserve"> 兩人對望一眼，忽地一齊仰天大笑起來。</w:t>
      </w:r>
    </w:p>
    <w:p w:rsidR="00B7567B" w:rsidRDefault="00B7567B" w:rsidP="00B7567B">
      <w:r>
        <w:rPr>
          <w:lang w:val="zh" w:eastAsia="zh" w:bidi="zh"/>
        </w:rPr>
        <w:t xml:space="preserve"> 范良極笑得淚水也嗆了出來，喘著氣道：「你這小鬼趣怪得緊。」</w:t>
      </w:r>
    </w:p>
    <w:p w:rsidR="00B7567B" w:rsidRDefault="00B7567B" w:rsidP="00B7567B">
      <w:r>
        <w:rPr>
          <w:lang w:val="zh" w:eastAsia="zh" w:bidi="zh"/>
        </w:rPr>
        <w:lastRenderedPageBreak/>
        <w:t xml:space="preserve"> 韓柏笑得彎了下來，揉著肚子道：「我明白了，你是嫉妒我的年輕和我的受歡迎。」</w:t>
      </w:r>
    </w:p>
    <w:p w:rsidR="00B7567B" w:rsidRDefault="00B7567B" w:rsidP="00B7567B">
      <w:r>
        <w:rPr>
          <w:lang w:val="zh" w:eastAsia="zh" w:bidi="zh"/>
        </w:rPr>
        <w:t xml:space="preserve"> 范良極嗤之以鼻道：「剛才秦夢瑤似乎並不大歡迎你。」</w:t>
      </w:r>
    </w:p>
    <w:p w:rsidR="00B7567B" w:rsidRDefault="00B7567B" w:rsidP="00B7567B">
      <w:r>
        <w:rPr>
          <w:lang w:val="zh" w:eastAsia="zh" w:bidi="zh"/>
        </w:rPr>
        <w:t xml:space="preserve"> 韓柏愕然道：「你竟知道她是秦夢瑤！」</w:t>
      </w:r>
    </w:p>
    <w:p w:rsidR="00B7567B" w:rsidRDefault="00B7567B" w:rsidP="00B7567B">
      <w:r>
        <w:rPr>
          <w:lang w:val="zh" w:eastAsia="zh" w:bidi="zh"/>
        </w:rPr>
        <w:t xml:space="preserve"> 范良極不答反問道：「小柏！讓我們打個商量！」</w:t>
      </w:r>
    </w:p>
    <w:p w:rsidR="00B7567B" w:rsidRDefault="00B7567B" w:rsidP="00B7567B">
      <w:r>
        <w:rPr>
          <w:lang w:val="zh" w:eastAsia="zh" w:bidi="zh"/>
        </w:rPr>
        <w:t xml:space="preserve"> 韓柏戒備地哂道：「你除了威脅外，還有商量這回事嗎？」</w:t>
      </w:r>
    </w:p>
    <w:p w:rsidR="00B7567B" w:rsidRDefault="00B7567B" w:rsidP="00B7567B">
      <w:r>
        <w:rPr>
          <w:lang w:val="zh" w:eastAsia="zh" w:bidi="zh"/>
        </w:rPr>
        <w:t xml:space="preserve"> 范良極道：「所謂『威脅』，就是甜頭大至不能拒絕的『商量』，小鬼頭你明白了沒有？」</w:t>
      </w:r>
    </w:p>
    <w:p w:rsidR="00B7567B" w:rsidRDefault="00B7567B" w:rsidP="00B7567B">
      <w:r>
        <w:rPr>
          <w:lang w:val="zh" w:eastAsia="zh" w:bidi="zh"/>
        </w:rPr>
        <w:t xml:space="preserve"> 這回輪到韓柏落在下風，氣道：「我還要感激你是不是？」</w:t>
      </w:r>
    </w:p>
    <w:p w:rsidR="00B7567B" w:rsidRDefault="00B7567B" w:rsidP="00B7567B">
      <w:r>
        <w:rPr>
          <w:lang w:val="zh" w:eastAsia="zh" w:bidi="zh"/>
        </w:rPr>
        <w:t xml:space="preserve"> 范良極微微一笑道：「假設我助你奪得秦夢瑤的芳心，你便讓朝霞升上一級。秦夢瑤是左，她便是右，秦夢瑤是右，她便是左，你說如何？」他也算為朝霞落足心力，一點也不放過為她爭取更美好將來的機會。</w:t>
      </w:r>
    </w:p>
    <w:p w:rsidR="00B7567B" w:rsidRDefault="00B7567B" w:rsidP="00B7567B">
      <w:r>
        <w:rPr>
          <w:lang w:val="zh" w:eastAsia="zh" w:bidi="zh"/>
        </w:rPr>
        <w:t xml:space="preserve"> 韓柏一愕道：「你倒懂得趁火打劫的賊道。」</w:t>
      </w:r>
    </w:p>
    <w:p w:rsidR="00B7567B" w:rsidRDefault="00B7567B" w:rsidP="00B7567B">
      <w:r>
        <w:rPr>
          <w:lang w:val="zh" w:eastAsia="zh" w:bidi="zh"/>
        </w:rPr>
        <w:t xml:space="preserve"> 范良極冷然道：「當然！否則那配稱天下群盜之王。」</w:t>
      </w:r>
    </w:p>
    <w:p w:rsidR="00B7567B" w:rsidRDefault="00B7567B" w:rsidP="00B7567B">
      <w:r>
        <w:rPr>
          <w:lang w:val="zh" w:eastAsia="zh" w:bidi="zh"/>
        </w:rPr>
        <w:t xml:space="preserve"> 韓柏故作驚奇地道：「你做賊也不感覺慚愧嗎？」</w:t>
      </w:r>
    </w:p>
    <w:p w:rsidR="00B7567B" w:rsidRDefault="00B7567B" w:rsidP="00B7567B">
      <w:r>
        <w:rPr>
          <w:lang w:val="zh" w:eastAsia="zh" w:bidi="zh"/>
        </w:rPr>
        <w:t xml:space="preserve"> 范良極道：「當你試過穿不暖、吃不飽，每一個人也可以把你辱罵毒打的生活後，你做甚麼也不會慚愧。」</w:t>
      </w:r>
    </w:p>
    <w:p w:rsidR="00B7567B" w:rsidRDefault="00B7567B" w:rsidP="00B7567B">
      <w:r>
        <w:rPr>
          <w:lang w:val="zh" w:eastAsia="zh" w:bidi="zh"/>
        </w:rPr>
        <w:t xml:space="preserve"> 韓柏訝道：「我以為只是我一個人有這種遭遇，怎麼你……」忽然間，他感到與范良極拉近了很多。</w:t>
      </w:r>
    </w:p>
    <w:p w:rsidR="00B7567B" w:rsidRDefault="00B7567B" w:rsidP="00B7567B">
      <w:r>
        <w:rPr>
          <w:lang w:val="zh" w:eastAsia="zh" w:bidi="zh"/>
        </w:rPr>
        <w:t xml:space="preserve"> 這是個既可恨，但亦可愛復可憐的老傢伙，儘管表面上看去他是個那麼充滿了生命力、鬥志、樂天和堅強的「老鬼」。</w:t>
      </w:r>
    </w:p>
    <w:p w:rsidR="00B7567B" w:rsidRDefault="00B7567B" w:rsidP="00B7567B">
      <w:r>
        <w:rPr>
          <w:lang w:val="zh" w:eastAsia="zh" w:bidi="zh"/>
        </w:rPr>
        <w:t xml:space="preserve"> 范良極眼中閃過罕有的回憶神情，嘆了一口氣道：「我一生中從不受人之恩，因為在我七歲那年，啞師從寒冬的街頭，救起我後，我知道自己已領盡了上天的恩賜，不應更貪心了。你想我天生是這麼矮瘦乾枯嗎？其實是那時餓壞了。」</w:t>
      </w:r>
    </w:p>
    <w:p w:rsidR="00B7567B" w:rsidRDefault="00B7567B" w:rsidP="00B7567B">
      <w:r>
        <w:rPr>
          <w:lang w:val="zh" w:eastAsia="zh" w:bidi="zh"/>
        </w:rPr>
        <w:t xml:space="preserve"> 頓了頓，范良極陰沉下來道：「就是他，使我成為天下景仰的黑榜高手，我在遇到你前，從不和人說話，因為我從啞師處學懂了沉默之道，就是那種『靜默』，使我成為無可比擬的盜中之王。我活命的法寶，就是靜默和忍耐。」</w:t>
      </w:r>
    </w:p>
    <w:p w:rsidR="00B7567B" w:rsidRDefault="00B7567B" w:rsidP="00B7567B">
      <w:r>
        <w:rPr>
          <w:lang w:val="zh" w:eastAsia="zh" w:bidi="zh"/>
        </w:rPr>
        <w:t xml:space="preserve"> 韓柏點頭同意道：「說到偷盜拐騙，不動聲息，確沒有多少人能及得上你。」</w:t>
      </w:r>
    </w:p>
    <w:p w:rsidR="00B7567B" w:rsidRDefault="00B7567B" w:rsidP="00B7567B">
      <w:r>
        <w:rPr>
          <w:lang w:val="zh" w:eastAsia="zh" w:bidi="zh"/>
        </w:rPr>
        <w:t xml:space="preserve"> 范良極弄不清楚這小子究竟是挖苦他，還是恭維他，唯有悶哼一聲道：「這天下的偉業都是由一無所有的人創造出來的，朱元璋便是乞丐出身，連皇帝也做了，天下也得了！」</w:t>
      </w:r>
    </w:p>
    <w:p w:rsidR="00B7567B" w:rsidRDefault="00B7567B" w:rsidP="00B7567B">
      <w:r>
        <w:rPr>
          <w:lang w:val="zh" w:eastAsia="zh" w:bidi="zh"/>
        </w:rPr>
        <w:t xml:space="preserve"> 韓柏嚇了一跳，道：「你隨隨便便直呼皇帝老子之名，不怕殺頭嗎？」</w:t>
      </w:r>
    </w:p>
    <w:p w:rsidR="00B7567B" w:rsidRDefault="00B7567B" w:rsidP="00B7567B">
      <w:r>
        <w:rPr>
          <w:lang w:val="zh" w:eastAsia="zh" w:bidi="zh"/>
        </w:rPr>
        <w:t xml:space="preserve"> 范良極眼中抹著一絲悲哀的神色道：「十天後龐斑復原了，你看我們還有多少日子可活？」</w:t>
      </w:r>
    </w:p>
    <w:p w:rsidR="00B7567B" w:rsidRDefault="00B7567B" w:rsidP="00B7567B">
      <w:r>
        <w:rPr>
          <w:lang w:val="zh" w:eastAsia="zh" w:bidi="zh"/>
        </w:rPr>
        <w:t xml:space="preserve"> 韓柏愕然道：「龐斑不會這麼看不開吧！」</w:t>
      </w:r>
    </w:p>
    <w:p w:rsidR="00B7567B" w:rsidRDefault="00B7567B" w:rsidP="00B7567B">
      <w:r>
        <w:rPr>
          <w:lang w:val="zh" w:eastAsia="zh" w:bidi="zh"/>
        </w:rPr>
        <w:t xml:space="preserve"> 范良極點燃了已熄滅了的煙絲，深吸一口，又徐徐吐出，道：「那天他如果肯回頭看上風行烈一眼，我們現在也不用瞎擔心……」</w:t>
      </w:r>
    </w:p>
    <w:p w:rsidR="00B7567B" w:rsidRDefault="00B7567B" w:rsidP="00B7567B">
      <w:r>
        <w:rPr>
          <w:lang w:val="zh" w:eastAsia="zh" w:bidi="zh"/>
        </w:rPr>
        <w:t xml:space="preserve"> 韓柏一震道：「我明白了，因龐斑怕見到風行烈時，會忍不住負傷出手。」</w:t>
      </w:r>
    </w:p>
    <w:p w:rsidR="00B7567B" w:rsidRDefault="00B7567B" w:rsidP="00B7567B">
      <w:r>
        <w:rPr>
          <w:lang w:val="zh" w:eastAsia="zh" w:bidi="zh"/>
        </w:rPr>
        <w:t xml:space="preserve"> 范良極讚道：「果然一點便明，龐斑或會放過任何人，但絕不會放過風行烈，你則不能不為救風行烈和龐斑動手，我卻不能使朝霞未過門便死了夫君，故空有逃走之能也派不上用處。」</w:t>
      </w:r>
    </w:p>
    <w:p w:rsidR="00B7567B" w:rsidRDefault="00B7567B" w:rsidP="00B7567B">
      <w:r>
        <w:rPr>
          <w:lang w:val="zh" w:eastAsia="zh" w:bidi="zh"/>
        </w:rPr>
        <w:t xml:space="preserve"> 韓柏心中感動，這從來也沒有朋友的孤獨老人，對朋友卻是如此義薄雲天。因為范良極是盜中之王，而盜賊最拿手的絕技便是逃走，所以儘管龐斑想找范良極晦氣，亦將大為頭痛。</w:t>
      </w:r>
    </w:p>
    <w:p w:rsidR="00B7567B" w:rsidRDefault="00B7567B" w:rsidP="00B7567B">
      <w:r>
        <w:rPr>
          <w:lang w:val="zh" w:eastAsia="zh" w:bidi="zh"/>
        </w:rPr>
        <w:t xml:space="preserve"> 范良極忽地興奮起來，豪氣縱橫地道：「趁我們至少還有九天半好活，不如讓我們幹一番轟轟烈烈的大事。」</w:t>
      </w:r>
    </w:p>
    <w:p w:rsidR="00B7567B" w:rsidRDefault="00B7567B" w:rsidP="00B7567B">
      <w:r>
        <w:rPr>
          <w:lang w:val="zh" w:eastAsia="zh" w:bidi="zh"/>
        </w:rPr>
        <w:t xml:space="preserve"> 韓柏小孩心性，大覺好玩，不過想了想，又皺起眉頭惑然道：「九天半可幹得甚麼偉大的事來？」</w:t>
      </w:r>
    </w:p>
    <w:p w:rsidR="00B7567B" w:rsidRDefault="00B7567B" w:rsidP="00B7567B">
      <w:r>
        <w:rPr>
          <w:lang w:val="zh" w:eastAsia="zh" w:bidi="zh"/>
        </w:rPr>
        <w:t xml:space="preserve"> 范良極胸有成竹地道：「這世界還有甚麼比愛和恨更偉大，以愛來說，我們可在這九天半內，分別追上雲清和秦夢瑤；以恨來說，你怎可放過那人面獸心的馬峻聲。」</w:t>
      </w:r>
    </w:p>
    <w:p w:rsidR="00B7567B" w:rsidRDefault="00B7567B" w:rsidP="00B7567B">
      <w:r>
        <w:rPr>
          <w:lang w:val="zh" w:eastAsia="zh" w:bidi="zh"/>
        </w:rPr>
        <w:t xml:space="preserve"> 韓柏童心大動，讚歎道：「果然是既有閱歷又有經驗的嫩傢伙，想出來的都是最好玩的玩意兒。」</w:t>
      </w:r>
    </w:p>
    <w:p w:rsidR="00B7567B" w:rsidRDefault="00B7567B" w:rsidP="00B7567B">
      <w:r>
        <w:rPr>
          <w:lang w:val="zh" w:eastAsia="zh" w:bidi="zh"/>
        </w:rPr>
        <w:t xml:space="preserve"> 范良極得此知己，「嫩」懷大慰，笑咪咪站起來，伸指戳著韓柏的胸口，強調道：「你或者不知道，你已成了能左右武林史往那個方向發展的偉人，也是靠著你這偉人的身分，我才找到一條可讓你和秦夢瑤接近的妙計。」</w:t>
      </w:r>
    </w:p>
    <w:p w:rsidR="00B7567B" w:rsidRDefault="00B7567B" w:rsidP="00B7567B">
      <w:r>
        <w:rPr>
          <w:lang w:val="zh" w:eastAsia="zh" w:bidi="zh"/>
        </w:rPr>
        <w:lastRenderedPageBreak/>
        <w:t xml:space="preserve"> ※※※</w:t>
      </w:r>
    </w:p>
    <w:p w:rsidR="00B7567B" w:rsidRDefault="00B7567B" w:rsidP="00B7567B">
      <w:r>
        <w:rPr>
          <w:lang w:val="zh" w:eastAsia="zh" w:bidi="zh"/>
        </w:rPr>
        <w:t xml:space="preserve"> 風行烈大步沿街而行，谷倩蓮則有若小鳥依人般，喜孜孜地傍著這「惡人」而走，深入這府城裏去。</w:t>
      </w:r>
    </w:p>
    <w:p w:rsidR="00B7567B" w:rsidRDefault="00B7567B" w:rsidP="00B7567B">
      <w:r>
        <w:rPr>
          <w:lang w:val="zh" w:eastAsia="zh" w:bidi="zh"/>
        </w:rPr>
        <w:t xml:space="preserve"> 兩旁店舖林立，行人熙來攘往，均衣著光鮮，喜氣洋洋，一片太平盛世的景象。</w:t>
      </w:r>
    </w:p>
    <w:p w:rsidR="00B7567B" w:rsidRDefault="00B7567B" w:rsidP="00B7567B">
      <w:r>
        <w:rPr>
          <w:lang w:val="zh" w:eastAsia="zh" w:bidi="zh"/>
        </w:rPr>
        <w:t xml:space="preserve"> 風行烈武功重復，心情大是不同。</w:t>
      </w:r>
    </w:p>
    <w:p w:rsidR="00B7567B" w:rsidRDefault="00B7567B" w:rsidP="00B7567B">
      <w:r>
        <w:rPr>
          <w:lang w:val="zh" w:eastAsia="zh" w:bidi="zh"/>
        </w:rPr>
        <w:t xml:space="preserve"> 谷倩蓮何等乖巧，知道風行烈要獨自思索，也不打擾他，只是自顧自四處瀏望，像個天真好奇的無知少女。</w:t>
      </w:r>
    </w:p>
    <w:p w:rsidR="00B7567B" w:rsidRDefault="00B7567B" w:rsidP="00B7567B">
      <w:r>
        <w:rPr>
          <w:lang w:val="zh" w:eastAsia="zh" w:bidi="zh"/>
        </w:rPr>
        <w:t xml:space="preserve"> 前面一枝大旗伸了出來，寫著「饅頭我第一」五個硃紅大字，非常耀目。</w:t>
      </w:r>
    </w:p>
    <w:p w:rsidR="00B7567B" w:rsidRDefault="00B7567B" w:rsidP="00B7567B">
      <w:r>
        <w:rPr>
          <w:lang w:val="zh" w:eastAsia="zh" w:bidi="zh"/>
        </w:rPr>
        <w:t xml:space="preserve"> 谷倩蓮習慣成自然地一伸玉手，往風行烈的衣袖抓去，這時的風行烈還是那麼易被欺負嗎？手一移，避了開去，谷倩蓮抓了個空。</w:t>
      </w:r>
    </w:p>
    <w:p w:rsidR="00B7567B" w:rsidRDefault="00B7567B" w:rsidP="00B7567B">
      <w:r>
        <w:rPr>
          <w:lang w:val="zh" w:eastAsia="zh" w:bidi="zh"/>
        </w:rPr>
        <w:t xml:space="preserve"> 谷倩蓮呆了一呆，嗔道：「你讓我抓著衣袖也不行嗎？」言罷，規規矩矩探手緩緩抓來。</w:t>
      </w:r>
    </w:p>
    <w:p w:rsidR="00B7567B" w:rsidRDefault="00B7567B" w:rsidP="00B7567B">
      <w:r>
        <w:rPr>
          <w:lang w:val="zh" w:eastAsia="zh" w:bidi="zh"/>
        </w:rPr>
        <w:t xml:space="preserve"> 風行烈劍眉一皺。</w:t>
      </w:r>
    </w:p>
    <w:p w:rsidR="00B7567B" w:rsidRDefault="00B7567B" w:rsidP="00B7567B">
      <w:r>
        <w:rPr>
          <w:lang w:val="zh" w:eastAsia="zh" w:bidi="zh"/>
        </w:rPr>
        <w:t xml:space="preserve"> 自己若再次避開，便顯得沒有風度了，一猶豫間，衣袖已給谷倩蓮抓著。</w:t>
      </w:r>
    </w:p>
    <w:p w:rsidR="00B7567B" w:rsidRDefault="00B7567B" w:rsidP="00B7567B">
      <w:r>
        <w:rPr>
          <w:lang w:val="zh" w:eastAsia="zh" w:bidi="zh"/>
        </w:rPr>
        <w:t xml:space="preserve"> 風行烈故作不悅地道：「你想幹甚麼？」</w:t>
      </w:r>
    </w:p>
    <w:p w:rsidR="00B7567B" w:rsidRDefault="00B7567B" w:rsidP="00B7567B">
      <w:r>
        <w:rPr>
          <w:lang w:val="zh" w:eastAsia="zh" w:bidi="zh"/>
        </w:rPr>
        <w:t xml:space="preserve"> 谷倩蓮扯扯他衣袖，另一手揉著自己的小肚子，哀求道：「人家想你進去試試這世上是否真有『饅頭我第一』這回事！」</w:t>
      </w:r>
    </w:p>
    <w:p w:rsidR="00B7567B" w:rsidRDefault="00B7567B" w:rsidP="00B7567B">
      <w:r>
        <w:rPr>
          <w:lang w:val="zh" w:eastAsia="zh" w:bidi="zh"/>
        </w:rPr>
        <w:t xml:space="preserve"> 風行烈暗忖，原來這妮子餓了，若是范良極和韓柏那對歡喜冤家在此，定必乘機將她耍弄一番，可惜卻只有他一人在此，對著這狡計百出的谷倩蓮，他真是一籌莫展。好！捨命陪狡女，我風行烈就看看你還有甚麼花樣？微微一笑道：「谷姑娘若不嫌冒昧，就讓在下作個小東道，請你進去吃他一頓吧。」</w:t>
      </w:r>
    </w:p>
    <w:p w:rsidR="00B7567B" w:rsidRDefault="00B7567B" w:rsidP="00B7567B">
      <w:r>
        <w:rPr>
          <w:lang w:val="zh" w:eastAsia="zh" w:bidi="zh"/>
        </w:rPr>
        <w:t xml:space="preserve"> 谷倩蓮想不到他如此好說話，歡喜得跳了起來，扯著他直入店內，在店角找了張桌子坐下才放開他衣袖，一口氣點了七、八樣東西，最少夠四人之用。</w:t>
      </w:r>
    </w:p>
    <w:p w:rsidR="00B7567B" w:rsidRDefault="00B7567B" w:rsidP="00B7567B">
      <w:r>
        <w:rPr>
          <w:lang w:val="zh" w:eastAsia="zh" w:bidi="zh"/>
        </w:rPr>
        <w:t xml:space="preserve"> 風行烈微笑安坐，不置可否。</w:t>
      </w:r>
    </w:p>
    <w:p w:rsidR="00B7567B" w:rsidRDefault="00B7567B" w:rsidP="00B7567B">
      <w:r>
        <w:rPr>
          <w:lang w:val="zh" w:eastAsia="zh" w:bidi="zh"/>
        </w:rPr>
        <w:t xml:space="preserve"> 先送上來的是一碟堆得像個小飽山的饅頭和兩小碗辣點。</w:t>
      </w:r>
    </w:p>
    <w:p w:rsidR="00B7567B" w:rsidRDefault="00B7567B" w:rsidP="00B7567B">
      <w:r>
        <w:rPr>
          <w:lang w:val="zh" w:eastAsia="zh" w:bidi="zh"/>
        </w:rPr>
        <w:t xml:space="preserve"> 谷倩蓮毫不客氣，大口大口地吃了起來。</w:t>
      </w:r>
    </w:p>
    <w:p w:rsidR="00B7567B" w:rsidRDefault="00B7567B" w:rsidP="00B7567B">
      <w:r>
        <w:rPr>
          <w:lang w:val="zh" w:eastAsia="zh" w:bidi="zh"/>
        </w:rPr>
        <w:t xml:space="preserve"> 風行烈想道：她必是真的餓了，由此可知當韓柏將最後一個饅頭遞給她時，被范良極一手搶走，對她來說是多麼「殘忍」，但她當時仍裝作毫不在乎，當知這美麗的少女何等堅強和好勝。</w:t>
      </w:r>
    </w:p>
    <w:p w:rsidR="00B7567B" w:rsidRDefault="00B7567B" w:rsidP="00B7567B">
      <w:r>
        <w:rPr>
          <w:lang w:val="zh" w:eastAsia="zh" w:bidi="zh"/>
        </w:rPr>
        <w:t xml:space="preserve"> 無論谷倩蓮怎樣大吃特吃，但都不會給人絲毫狼吞虎嚥的不雅感覺，尤其間中送來一瞬間的秋波，又或嘴角一絲笑意，總是春意盎然。</w:t>
      </w:r>
    </w:p>
    <w:p w:rsidR="00B7567B" w:rsidRDefault="00B7567B" w:rsidP="00B7567B">
      <w:r>
        <w:rPr>
          <w:lang w:val="zh" w:eastAsia="zh" w:bidi="zh"/>
        </w:rPr>
        <w:t xml:space="preserve"> 風行烈心中忽地一震，猛然驚覺到自谷倩蓮出現後，直至此刻，因恩師厲若海戰逝而帶來鬱結難解的心情，竟輕鬆了很多。</w:t>
      </w:r>
    </w:p>
    <w:p w:rsidR="00B7567B" w:rsidRDefault="00B7567B" w:rsidP="00B7567B">
      <w:r>
        <w:rPr>
          <w:lang w:val="zh" w:eastAsia="zh" w:bidi="zh"/>
        </w:rPr>
        <w:t xml:space="preserve"> 另一個念頭在心中升起，難道我歡喜和她在一塊兒？</w:t>
      </w:r>
    </w:p>
    <w:p w:rsidR="00B7567B" w:rsidRDefault="00B7567B" w:rsidP="00B7567B">
      <w:r>
        <w:rPr>
          <w:lang w:val="zh" w:eastAsia="zh" w:bidi="zh"/>
        </w:rPr>
        <w:t xml:space="preserve"> 這時谷倩蓮暫時放過了桌上的食物，微微前俯道：「吃第一個饅頭時，就真是饅頭我第一，吃第二個時味道已差了很多，希望他們的陽春麵可靠一點。」</w:t>
      </w:r>
    </w:p>
    <w:p w:rsidR="00B7567B" w:rsidRDefault="00B7567B" w:rsidP="00B7567B">
      <w:r>
        <w:rPr>
          <w:lang w:val="zh" w:eastAsia="zh" w:bidi="zh"/>
        </w:rPr>
        <w:t xml:space="preserve"> 風行烈見她說話時神態天真可人，搖頭失笑打趣道：「你已經找到如何使東西好吃的竅門了，就是待餓得要死時，只吃一個饅頭。」</w:t>
      </w:r>
    </w:p>
    <w:p w:rsidR="00B7567B" w:rsidRDefault="00B7567B" w:rsidP="00B7567B">
      <w:r>
        <w:rPr>
          <w:lang w:val="zh" w:eastAsia="zh" w:bidi="zh"/>
        </w:rPr>
        <w:t xml:space="preserve"> 谷倩蓮「噗哧」一笑，俏臉旋開兩個小酒渦，甜甜地瞄了他一眼，低頭輕聲道：「你心情好時，說話好聽多了！」</w:t>
      </w:r>
    </w:p>
    <w:p w:rsidR="00B7567B" w:rsidRDefault="00B7567B" w:rsidP="00B7567B">
      <w:r>
        <w:rPr>
          <w:lang w:val="zh" w:eastAsia="zh" w:bidi="zh"/>
        </w:rPr>
        <w:t xml:space="preserve"> 風行烈恐嚇地悶哼一聲，道：「好聽的說話，最不可靠。」指了指門外，續道：「就像『饅頭我第一』這句話！」</w:t>
      </w:r>
    </w:p>
    <w:p w:rsidR="00B7567B" w:rsidRDefault="00B7567B" w:rsidP="00B7567B">
      <w:r>
        <w:rPr>
          <w:lang w:val="zh" w:eastAsia="zh" w:bidi="zh"/>
        </w:rPr>
        <w:t xml:space="preserve"> 谷倩蓮沒有抬起頭來，輕咬脣皮道：「為何你忽然會對我和顏悅色起來，又和我說話兒，不再討厭我了嗎？」</w:t>
      </w:r>
    </w:p>
    <w:p w:rsidR="00B7567B" w:rsidRDefault="00B7567B" w:rsidP="00B7567B">
      <w:r>
        <w:rPr>
          <w:lang w:val="zh" w:eastAsia="zh" w:bidi="zh"/>
        </w:rPr>
        <w:t xml:space="preserve"> 風行烈眼中抹過一絲失落，淡淡道：「還有九天半，我便會和龐斑一決生死，所以現在也沒有心情和你計較了。」</w:t>
      </w:r>
    </w:p>
    <w:p w:rsidR="00B7567B" w:rsidRDefault="00B7567B" w:rsidP="00B7567B">
      <w:r>
        <w:rPr>
          <w:lang w:val="zh" w:eastAsia="zh" w:bidi="zh"/>
        </w:rPr>
        <w:t xml:space="preserve"> 谷倩蓮抬起頭來，幽怨地道：「你們男人總愛逞強鬥勝，明知道必敗還要去送死。」</w:t>
      </w:r>
    </w:p>
    <w:p w:rsidR="00B7567B" w:rsidRDefault="00B7567B" w:rsidP="00B7567B">
      <w:r>
        <w:rPr>
          <w:lang w:val="zh" w:eastAsia="zh" w:bidi="zh"/>
        </w:rPr>
        <w:t xml:space="preserve"> 風行烈苦笑道：「我也想能有一年半載的時光，讓我消化從恩師厲若海和龐斑決戰時俯瞰得到的東西，可是龐斑是不會放過我的。」</w:t>
      </w:r>
    </w:p>
    <w:p w:rsidR="00B7567B" w:rsidRDefault="00B7567B" w:rsidP="00B7567B">
      <w:r>
        <w:rPr>
          <w:lang w:val="zh" w:eastAsia="zh" w:bidi="zh"/>
        </w:rPr>
        <w:lastRenderedPageBreak/>
        <w:t xml:space="preserve"> 谷倩蓮低頭輕問道：「厲門主死了嗎？」</w:t>
      </w:r>
    </w:p>
    <w:p w:rsidR="00B7567B" w:rsidRDefault="00B7567B" w:rsidP="00B7567B">
      <w:r>
        <w:rPr>
          <w:lang w:val="zh" w:eastAsia="zh" w:bidi="zh"/>
        </w:rPr>
        <w:t xml:space="preserve"> 風行烈眼中閃過揉合了悲痛、尊敬、崇仰的神色，淡淡道：「是的，死了！像個頂天立地的男子漢般死了。」忽地一震，不能置信地叫道：「你在哭？」</w:t>
      </w:r>
    </w:p>
    <w:p w:rsidR="00B7567B" w:rsidRDefault="00B7567B" w:rsidP="00B7567B">
      <w:r>
        <w:rPr>
          <w:lang w:val="zh" w:eastAsia="zh" w:bidi="zh"/>
        </w:rPr>
        <w:t xml:space="preserve"> 谷倩蓮抬起滿佈淚痕的俏臉，幽幽道：「是的！我在哭，自從我十三歲那年，為公主送信給厲門主時，見過厲門主，直到今天我還記得那情景，沒有人比他更是英雄，所以打一開始我便用盡一切方法來助你，你還總要錯怪人家。」</w:t>
      </w:r>
    </w:p>
    <w:p w:rsidR="00B7567B" w:rsidRDefault="00B7567B" w:rsidP="00B7567B">
      <w:r>
        <w:rPr>
          <w:lang w:val="zh" w:eastAsia="zh" w:bidi="zh"/>
        </w:rPr>
        <w:t xml:space="preserve"> 這一招轟得風行烈潰不成軍，老臉一紅道：「快笑笑給我看，你每逢扮完可憐模樣後，總會甜甜一笑的呀！」</w:t>
      </w:r>
    </w:p>
    <w:p w:rsidR="00B7567B" w:rsidRDefault="00B7567B" w:rsidP="00B7567B">
      <w:r>
        <w:rPr>
          <w:lang w:val="zh" w:eastAsia="zh" w:bidi="zh"/>
        </w:rPr>
        <w:t xml:space="preserve"> 谷倩蓮淚珠猶掛的瓜子臉真個綻出笑意，嬌嗔道：「你是否養成了欺負我的習慣，人家悽苦落淚，還逗人家！」</w:t>
      </w:r>
    </w:p>
    <w:p w:rsidR="00B7567B" w:rsidRDefault="00B7567B" w:rsidP="00B7567B">
      <w:r>
        <w:rPr>
          <w:lang w:val="zh" w:eastAsia="zh" w:bidi="zh"/>
        </w:rPr>
        <w:t xml:space="preserve"> 風行烈見她回復「正常」，心中定了些，忽有所覺，往街上看去。</w:t>
      </w:r>
    </w:p>
    <w:p w:rsidR="00B7567B" w:rsidRDefault="00B7567B" w:rsidP="00B7567B">
      <w:r>
        <w:rPr>
          <w:lang w:val="zh" w:eastAsia="zh" w:bidi="zh"/>
        </w:rPr>
        <w:t xml:space="preserve"> 一個全身白衣，背著古劍，瀟灑孤傲，禿頭光滑如鏡的高瘦僧人，正步入店裏。</w:t>
      </w:r>
    </w:p>
    <w:p w:rsidR="00B7567B" w:rsidRDefault="00B7567B" w:rsidP="00B7567B">
      <w:r>
        <w:rPr>
          <w:lang w:val="zh" w:eastAsia="zh" w:bidi="zh"/>
        </w:rPr>
        <w:t xml:space="preserve"> 谷倩蓮也感應到那白衣僧的出現，垂下了頭，眼內閃過奇異的神色。</w:t>
      </w:r>
    </w:p>
    <w:p w:rsidR="00B7567B" w:rsidRDefault="00B7567B" w:rsidP="00B7567B">
      <w:r>
        <w:rPr>
          <w:lang w:val="zh" w:eastAsia="zh" w:bidi="zh"/>
        </w:rPr>
        <w:t xml:space="preserve"> 白衣僧大步來到風行烈桌前，禮貌地道：「我可以坐這桌嗎？」</w:t>
      </w:r>
    </w:p>
    <w:p w:rsidR="00B7567B" w:rsidRDefault="00B7567B" w:rsidP="00B7567B">
      <w:r>
        <w:rPr>
          <w:lang w:val="zh" w:eastAsia="zh" w:bidi="zh"/>
        </w:rPr>
        <w:t xml:space="preserve"> 風行烈細察這白衣僧近乎女性般且看上去仍充滿青春的秀俊臉容，點點頭道：「大師既對此桌有緣，自然有你的份兒，只不知現在還有三張空椅子，大師會揀那張坐下，和為何要揀那一張？」</w:t>
      </w:r>
    </w:p>
    <w:p w:rsidR="00B7567B" w:rsidRDefault="00B7567B" w:rsidP="00B7567B">
      <w:r>
        <w:rPr>
          <w:lang w:val="zh" w:eastAsia="zh" w:bidi="zh"/>
        </w:rPr>
        <w:t xml:space="preserve"> 白衣僧雖然瘦，但骨格卻大而有勢，悠立店內，確有幾分佛氣仙姿。</w:t>
      </w:r>
    </w:p>
    <w:p w:rsidR="00B7567B" w:rsidRDefault="00B7567B" w:rsidP="00B7567B">
      <w:r>
        <w:rPr>
          <w:lang w:val="zh" w:eastAsia="zh" w:bidi="zh"/>
        </w:rPr>
        <w:t xml:space="preserve"> 他明亮的眼神絲毫不見波動，淡淡道：「小僧是隨緣而來，隨緣而動，只要那張椅子和我有緣，小僧便坐那張。」</w:t>
      </w:r>
    </w:p>
    <w:p w:rsidR="00B7567B" w:rsidRDefault="00B7567B" w:rsidP="00B7567B">
      <w:r>
        <w:rPr>
          <w:lang w:val="zh" w:eastAsia="zh" w:bidi="zh"/>
        </w:rPr>
        <w:t xml:space="preserve"> 風行烈笑道：「大師隨便吧！」說罷，目光掃向低垂著頭的谷倩蓮，只見她一臉罕見的冰冷陰沉，心中一動。</w:t>
      </w:r>
    </w:p>
    <w:p w:rsidR="00B7567B" w:rsidRDefault="00B7567B" w:rsidP="00B7567B">
      <w:r>
        <w:rPr>
          <w:lang w:val="zh" w:eastAsia="zh" w:bidi="zh"/>
        </w:rPr>
        <w:t xml:space="preserve"> 白衣僧已在正對著他的椅子坐了下來，淡然道：「風兄知道小僧來此，是為了甚麼事吧？」</w:t>
      </w:r>
    </w:p>
    <w:p w:rsidR="00B7567B" w:rsidRDefault="00B7567B" w:rsidP="00B7567B">
      <w:r>
        <w:rPr>
          <w:lang w:val="zh" w:eastAsia="zh" w:bidi="zh"/>
        </w:rPr>
        <w:t xml:space="preserve"> 風行烈毫不退讓地跟對方精光凝然的目光對視，溫和地道：「能令八派聯盟第一號種子高手『劍僧』不捨大師親自出馬，為的當然是很重要的事？」</w:t>
      </w:r>
    </w:p>
    <w:p w:rsidR="00B7567B" w:rsidRDefault="00B7567B" w:rsidP="00B7567B">
      <w:r>
        <w:rPr>
          <w:lang w:val="zh" w:eastAsia="zh" w:bidi="zh"/>
        </w:rPr>
        <w:t xml:space="preserve"> 不捨大師微微一笑，問道：「敢間風兄從何得知我乃第一號種子高手？」</w:t>
      </w:r>
    </w:p>
    <w:p w:rsidR="00B7567B" w:rsidRDefault="00B7567B" w:rsidP="00B7567B">
      <w:r>
        <w:rPr>
          <w:lang w:val="zh" w:eastAsia="zh" w:bidi="zh"/>
        </w:rPr>
        <w:t xml:space="preserve"> 一直沒有作聲的谷倩蓮呶呶嘴角，不屑地道：「知道這事有何稀奇！我還知道你是八派聯盟的祕密武器，因為你的武功已超越了不老神仙和無想僧，成為八派第一人。」</w:t>
      </w:r>
    </w:p>
    <w:p w:rsidR="00B7567B" w:rsidRDefault="00B7567B" w:rsidP="00B7567B">
      <w:r>
        <w:rPr>
          <w:lang w:val="zh" w:eastAsia="zh" w:bidi="zh"/>
        </w:rPr>
        <w:t xml:space="preserve"> 風行烈既奇怪一直歡容軟語的谷倩蓮對不捨僧如此不客氣，又奇怪她為何竟會知道這只有八派裏少數人才知的祕密。</w:t>
      </w:r>
    </w:p>
    <w:p w:rsidR="00B7567B" w:rsidRDefault="00B7567B" w:rsidP="00B7567B">
      <w:r>
        <w:rPr>
          <w:lang w:val="zh" w:eastAsia="zh" w:bidi="zh"/>
        </w:rPr>
        <w:t xml:space="preserve"> 不捨臉容平靜如常，忽地啞然失笑道：「小僧真是貽笑大方，不過姑娘如此一說，小僧已猜到姑娘乃『雙修府』的高手，現在小僧已到，姑娘亦應交代一下取去敝師姪孫何旗揚之物一事了！」</w:t>
      </w:r>
    </w:p>
    <w:p w:rsidR="00B7567B" w:rsidRDefault="00B7567B" w:rsidP="00B7567B">
      <w:r>
        <w:rPr>
          <w:lang w:val="zh" w:eastAsia="zh" w:bidi="zh"/>
        </w:rPr>
        <w:t xml:space="preserve"> 谷倩蓮心中一懍，想不到不捨才智竟高達這種地步，憑自己幾句話，便猜到自己的出身來歷，冷冷道：「誰希罕那份文件了，只不過我想引你親自到來，交這給你。」探手入懷，取出一封信，放在不捨面前的桌上。</w:t>
      </w:r>
    </w:p>
    <w:p w:rsidR="00B7567B" w:rsidRDefault="00B7567B" w:rsidP="00B7567B">
      <w:r>
        <w:rPr>
          <w:lang w:val="zh" w:eastAsia="zh" w:bidi="zh"/>
        </w:rPr>
        <w:t xml:space="preserve"> 雪白的封套上寫著「宗道父親大人手啟」八個驚心動魄的秀麗字體。</w:t>
      </w:r>
    </w:p>
    <w:p w:rsidR="00B7567B" w:rsidRDefault="00B7567B" w:rsidP="00B7567B">
      <w:r>
        <w:rPr>
          <w:lang w:val="zh" w:eastAsia="zh" w:bidi="zh"/>
        </w:rPr>
        <w:t xml:space="preserve"> 風行烈至此才知道名望在少林僅次於無想僧的不捨，和雙修府的關係大不簡單。</w:t>
      </w:r>
    </w:p>
    <w:p w:rsidR="00B7567B" w:rsidRDefault="00B7567B" w:rsidP="00B7567B">
      <w:r>
        <w:rPr>
          <w:lang w:val="zh" w:eastAsia="zh" w:bidi="zh"/>
        </w:rPr>
        <w:t xml:space="preserve"> 不捨眼光落在封套上，眼中抹過一陣難以形容的苦痛。</w:t>
      </w:r>
    </w:p>
    <w:p w:rsidR="00B7567B" w:rsidRDefault="00B7567B" w:rsidP="00B7567B">
      <w:r>
        <w:rPr>
          <w:lang w:val="zh" w:eastAsia="zh" w:bidi="zh"/>
        </w:rPr>
        <w:t xml:space="preserve"> 谷倩蓮霍地站起，道：「信已送到，那東西就給還你。」</w:t>
      </w:r>
    </w:p>
    <w:p w:rsidR="00B7567B" w:rsidRDefault="00B7567B" w:rsidP="00B7567B">
      <w:r>
        <w:rPr>
          <w:lang w:val="zh" w:eastAsia="zh" w:bidi="zh"/>
        </w:rPr>
        <w:t xml:space="preserve"> 探手懷裏，忽地臉色一變，愕在那裏，手也沒有抽出來。</w:t>
      </w:r>
    </w:p>
    <w:p w:rsidR="00B7567B" w:rsidRDefault="00B7567B" w:rsidP="00B7567B">
      <w:r>
        <w:rPr>
          <w:lang w:val="zh" w:eastAsia="zh" w:bidi="zh"/>
        </w:rPr>
        <w:t xml:space="preserve"> 風行烈和不捨兩人齊向她望去。</w:t>
      </w:r>
    </w:p>
    <w:p w:rsidR="00B7567B" w:rsidRDefault="00B7567B" w:rsidP="00B7567B">
      <w:r>
        <w:rPr>
          <w:lang w:val="zh" w:eastAsia="zh" w:bidi="zh"/>
        </w:rPr>
        <w:t xml:space="preserve"> 谷倩蓮咬牙道：「東西不見了。」</w:t>
      </w:r>
    </w:p>
    <w:p w:rsidR="00B7567B" w:rsidRDefault="00B7567B" w:rsidP="00B7567B">
      <w:pPr>
        <w:pStyle w:val="2"/>
      </w:pPr>
      <w:bookmarkStart w:id="66" w:name="Top_of_31_xhtml"/>
      <w:bookmarkStart w:id="67" w:name="_Toc74927882"/>
      <w:r>
        <w:lastRenderedPageBreak/>
        <w:t>第五章 色劍雙絕</w:t>
      </w:r>
      <w:bookmarkEnd w:id="66"/>
      <w:bookmarkEnd w:id="67"/>
    </w:p>
    <w:p w:rsidR="00B7567B" w:rsidRDefault="00B7567B" w:rsidP="00B7567B">
      <w:r>
        <w:rPr>
          <w:lang w:val="zh" w:eastAsia="zh" w:bidi="zh"/>
        </w:rPr>
        <w:t xml:space="preserve"> 韓柏躍過一堵高牆，追著范良極落到一條小巷去，不滿道：「你究竟要帶我到那裏去，在這些大街小巷傻呼呼地狼奔鼠竄。」</w:t>
      </w:r>
    </w:p>
    <w:p w:rsidR="00B7567B" w:rsidRDefault="00B7567B" w:rsidP="00B7567B">
      <w:r>
        <w:rPr>
          <w:lang w:val="zh" w:eastAsia="zh" w:bidi="zh"/>
        </w:rPr>
        <w:t xml:space="preserve"> 范良極悶哼道：「少年人，有耐性點。」忽地神情一動，閉口默然，動也不動。</w:t>
      </w:r>
    </w:p>
    <w:p w:rsidR="00B7567B" w:rsidRDefault="00B7567B" w:rsidP="00B7567B">
      <w:r>
        <w:rPr>
          <w:lang w:val="zh" w:eastAsia="zh" w:bidi="zh"/>
        </w:rPr>
        <w:t xml:space="preserve"> 韓柏機警地停止了一切動作。</w:t>
      </w:r>
    </w:p>
    <w:p w:rsidR="00B7567B" w:rsidRDefault="00B7567B" w:rsidP="00B7567B">
      <w:r>
        <w:rPr>
          <w:lang w:val="zh" w:eastAsia="zh" w:bidi="zh"/>
        </w:rPr>
        <w:t xml:space="preserve"> 輕微的腳步聲在巷口響起，一位俏麗的美女盈盈地朝他們走來。</w:t>
      </w:r>
    </w:p>
    <w:p w:rsidR="00B7567B" w:rsidRDefault="00B7567B" w:rsidP="00B7567B">
      <w:r>
        <w:rPr>
          <w:lang w:val="zh" w:eastAsia="zh" w:bidi="zh"/>
        </w:rPr>
        <w:t xml:space="preserve"> 韓柏目瞪口呆，來者竟是秦夢瑤。</w:t>
      </w:r>
    </w:p>
    <w:p w:rsidR="00B7567B" w:rsidRDefault="00B7567B" w:rsidP="00B7567B">
      <w:r>
        <w:rPr>
          <w:lang w:val="zh" w:eastAsia="zh" w:bidi="zh"/>
        </w:rPr>
        <w:t xml:space="preserve"> 范良極扳出煙桿，悠悠閒閒從懷裏掏出煙絲，塞在管內。</w:t>
      </w:r>
    </w:p>
    <w:p w:rsidR="00B7567B" w:rsidRDefault="00B7567B" w:rsidP="00B7567B">
      <w:r>
        <w:rPr>
          <w:lang w:val="zh" w:eastAsia="zh" w:bidi="zh"/>
        </w:rPr>
        <w:t xml:space="preserve"> 秦夢瑤筆直來到他兩人身前七、八步外停定，神情平靜，望著睜大眼睛眨也不眨盯著她的韓柏，和像是作賊心虛，將眼光避到了別處的范良極，淡然自若道：「前輩追蹤之術足當天下第一大家，我連使了十種方法，也甩不下前輩。」頓了頓又道：「敢問前輩是否『獨行盜』范良極？」</w:t>
      </w:r>
    </w:p>
    <w:p w:rsidR="00B7567B" w:rsidRDefault="00B7567B" w:rsidP="00B7567B">
      <w:r>
        <w:rPr>
          <w:lang w:val="zh" w:eastAsia="zh" w:bidi="zh"/>
        </w:rPr>
        <w:t xml:space="preserve"> 范良極點燃煙絲，深吸一口氣道：「秦姑娘不愧『慈航靜齋』三百年來最出類拔萃的高手，竟能單憑直覺，便能感應到我在跟蹤姑娘，並掉過頭來反跟著我們。」</w:t>
      </w:r>
    </w:p>
    <w:p w:rsidR="00B7567B" w:rsidRDefault="00B7567B" w:rsidP="00B7567B">
      <w:r>
        <w:rPr>
          <w:lang w:val="zh" w:eastAsia="zh" w:bidi="zh"/>
        </w:rPr>
        <w:t xml:space="preserve"> 韓柏在旁奇道：「現在秦姑娘前輩前、前輩後的叫著，你為何不解釋一下，告訴她你有顆年輕的心。」</w:t>
      </w:r>
    </w:p>
    <w:p w:rsidR="00B7567B" w:rsidRDefault="00B7567B" w:rsidP="00B7567B">
      <w:r>
        <w:rPr>
          <w:lang w:val="zh" w:eastAsia="zh" w:bidi="zh"/>
        </w:rPr>
        <w:t xml:space="preserve"> 范良極怒瞪他一眼後，繼續道：「我這次引姑娘到此，實有一關係到武林盛衰的頭等大事，要和姑娘打個商量。」</w:t>
      </w:r>
    </w:p>
    <w:p w:rsidR="00B7567B" w:rsidRDefault="00B7567B" w:rsidP="00B7567B">
      <w:r>
        <w:rPr>
          <w:lang w:val="zh" w:eastAsia="zh" w:bidi="zh"/>
        </w:rPr>
        <w:t xml:space="preserve"> 韓柏立時想起范良極對「商量」的定義，就是「甜頭大至不能拒絕」的「威脅」，心中忽地感到有點不妙，因為他從未見過范良極如此一本正經地說話。</w:t>
      </w:r>
    </w:p>
    <w:p w:rsidR="00B7567B" w:rsidRDefault="00B7567B" w:rsidP="00B7567B">
      <w:r>
        <w:rPr>
          <w:lang w:val="zh" w:eastAsia="zh" w:bidi="zh"/>
        </w:rPr>
        <w:t xml:space="preserve"> 偏恨他不知范良極在弄甚麼鬼。</w:t>
      </w:r>
    </w:p>
    <w:p w:rsidR="00B7567B" w:rsidRDefault="00B7567B" w:rsidP="00B7567B">
      <w:r>
        <w:rPr>
          <w:lang w:val="zh" w:eastAsia="zh" w:bidi="zh"/>
        </w:rPr>
        <w:t xml:space="preserve"> 秦夢瑤只是隨隨便便站在那裏，韓柏便感到天地充滿了生機和熱血。</w:t>
      </w:r>
    </w:p>
    <w:p w:rsidR="00B7567B" w:rsidRDefault="00B7567B" w:rsidP="00B7567B">
      <w:r>
        <w:rPr>
          <w:lang w:val="zh" w:eastAsia="zh" w:bidi="zh"/>
        </w:rPr>
        <w:t xml:space="preserve"> 秦夢瑤清美的容顏不見絲毫波動，柔聲道：「前輩有話請直說！」</w:t>
      </w:r>
    </w:p>
    <w:p w:rsidR="00B7567B" w:rsidRDefault="00B7567B" w:rsidP="00B7567B">
      <w:r>
        <w:rPr>
          <w:lang w:val="zh" w:eastAsia="zh" w:bidi="zh"/>
        </w:rPr>
        <w:t xml:space="preserve"> 范良極徐徐吐出一口煙，別過頭來望向秦夢瑤，道：「姑娘到此，想必是為了『韓府凶案』一事了。」</w:t>
      </w:r>
    </w:p>
    <w:p w:rsidR="00B7567B" w:rsidRDefault="00B7567B" w:rsidP="00B7567B">
      <w:r>
        <w:rPr>
          <w:lang w:val="zh" w:eastAsia="zh" w:bidi="zh"/>
        </w:rPr>
        <w:t xml:space="preserve"> 秦夢瑤明眸一閃，微微一笑道：「這怎能瞞過范前輩的法耳，家師曾有言，天下之至，莫有人能勝過於龐斑的拳、浪翻雲的劍、厲若海的槍、赤尊信的手、封寒的刀、乾羅的矛、范良極的耳、烈震北的針、虛若無的鞭。」</w:t>
      </w:r>
    </w:p>
    <w:p w:rsidR="00B7567B" w:rsidRDefault="00B7567B" w:rsidP="00B7567B">
      <w:r>
        <w:rPr>
          <w:lang w:val="zh" w:eastAsia="zh" w:bidi="zh"/>
        </w:rPr>
        <w:t xml:space="preserve"> 范良極手一抖，彈起了點點星火，愕然道：「這是言靜庵說的？」</w:t>
      </w:r>
    </w:p>
    <w:p w:rsidR="00B7567B" w:rsidRDefault="00B7567B" w:rsidP="00B7567B">
      <w:r>
        <w:rPr>
          <w:lang w:val="zh" w:eastAsia="zh" w:bidi="zh"/>
        </w:rPr>
        <w:t xml:space="preserve"> 他的驚愕並不是故意裝出來的，武林兩大聖地一向與世無爭，地位尊崇無比，言靜庵和淨念禪宗的了盡禪主，隱為白道兩大最頂尖高手，但至於高至何等程度，因從未見他們與人交手，故而純屬猜想。</w:t>
      </w:r>
    </w:p>
    <w:p w:rsidR="00B7567B" w:rsidRDefault="00B7567B" w:rsidP="00B7567B">
      <w:r>
        <w:rPr>
          <w:lang w:val="zh" w:eastAsia="zh" w:bidi="zh"/>
        </w:rPr>
        <w:t xml:space="preserve"> 但秦夢瑤引述言靜庵的這幾句話裏，點出了范良極一生最大的成就，就是「耳」這一點，已足可使對自己長短知道得最清楚的獨行盜范良極，震駭莫名至不能掩飾的地步。</w:t>
      </w:r>
    </w:p>
    <w:p w:rsidR="00B7567B" w:rsidRDefault="00B7567B" w:rsidP="00B7567B">
      <w:r>
        <w:rPr>
          <w:lang w:val="zh" w:eastAsia="zh" w:bidi="zh"/>
        </w:rPr>
        <w:t xml:space="preserve"> 聽到言靜庵的名字，秦夢瑤俏臉閃過孺慕的神色，淡淡道：「本齋心法與劍術以『靜』為主，以守為攻，但家師卻說若遇上前輩時，必須反靜為動，反守為攻，由此可見家師對前輩的推崇。」</w:t>
      </w:r>
    </w:p>
    <w:p w:rsidR="00B7567B" w:rsidRDefault="00B7567B" w:rsidP="00B7567B">
      <w:r>
        <w:rPr>
          <w:lang w:val="zh" w:eastAsia="zh" w:bidi="zh"/>
        </w:rPr>
        <w:t xml:space="preserve"> 韓柏好奇心大起，問道：「那對付赤尊信，又有何妙法！」他關心的當然是體內的魔種。</w:t>
      </w:r>
    </w:p>
    <w:p w:rsidR="00B7567B" w:rsidRDefault="00B7567B" w:rsidP="00B7567B">
      <w:r>
        <w:rPr>
          <w:lang w:val="zh" w:eastAsia="zh" w:bidi="zh"/>
        </w:rPr>
        <w:t xml:space="preserve"> 秦夢瑤望向他，想了想，抿嘴一笑道：「千萬不要在黎明前時分，和赤尊信在一個兵器庫內決鬥，不過這可只是我說的。」</w:t>
      </w:r>
    </w:p>
    <w:p w:rsidR="00B7567B" w:rsidRDefault="00B7567B" w:rsidP="00B7567B">
      <w:r>
        <w:rPr>
          <w:lang w:val="zh" w:eastAsia="zh" w:bidi="zh"/>
        </w:rPr>
        <w:t xml:space="preserve"> 范良極失聲大笑，拍腿叫絕道：「這是個好得不能再好的形容，姑娘既美若天仙，又是蕙質蘭心，怪不得我的小柏見到你便失魂落魄，連仇家也可放過了。」</w:t>
      </w:r>
    </w:p>
    <w:p w:rsidR="00B7567B" w:rsidRDefault="00B7567B" w:rsidP="00B7567B">
      <w:r>
        <w:rPr>
          <w:lang w:val="zh" w:eastAsia="zh" w:bidi="zh"/>
        </w:rPr>
        <w:t xml:space="preserve"> 韓柏如給利箭穿心般，渾身一震，急叫道：「死老鬼，這怎能說出來？」</w:t>
      </w:r>
    </w:p>
    <w:p w:rsidR="00B7567B" w:rsidRDefault="00B7567B" w:rsidP="00B7567B">
      <w:r>
        <w:rPr>
          <w:lang w:val="zh" w:eastAsia="zh" w:bidi="zh"/>
        </w:rPr>
        <w:t xml:space="preserve"> 范良極打出個叫他閉口的手勢怒道：「枉你昂藏七尺，堂堂男子漢，敢想不敢為。你喜歡秦姑娘的所謂祕密，早雕刻般鑿在你的小臉上，那樣神不守舍地瞪著人家，還怪我不代你瞞人。」</w:t>
      </w:r>
    </w:p>
    <w:p w:rsidR="00B7567B" w:rsidRDefault="00B7567B" w:rsidP="00B7567B">
      <w:r>
        <w:rPr>
          <w:lang w:val="zh" w:eastAsia="zh" w:bidi="zh"/>
        </w:rPr>
        <w:t xml:space="preserve"> 秦夢瑤輕蹙秀眉，望了望正要找個地洞鑽進去的韓柏，想發怒，卻發覺心中全無怒氣。</w:t>
      </w:r>
    </w:p>
    <w:p w:rsidR="00B7567B" w:rsidRDefault="00B7567B" w:rsidP="00B7567B">
      <w:r>
        <w:rPr>
          <w:lang w:val="zh" w:eastAsia="zh" w:bidi="zh"/>
        </w:rPr>
        <w:t xml:space="preserve"> 韓柏給她最深刻的印象，不是一代豪士的形相，而是眼內射出的真誠，只看了一眼，她便感應到韓柏對她的愛意。但那挑起心湖裏的一個小微波，並不足以擾亂她的平靜。</w:t>
      </w:r>
    </w:p>
    <w:p w:rsidR="00B7567B" w:rsidRDefault="00B7567B" w:rsidP="00B7567B">
      <w:r>
        <w:rPr>
          <w:lang w:val="zh" w:eastAsia="zh" w:bidi="zh"/>
        </w:rPr>
        <w:lastRenderedPageBreak/>
        <w:t xml:space="preserve"> 記得在慈航靜齋一個院落裏，那時正下著雪，點點雪花落在她和恩師言靜庵的斗篷上。</w:t>
      </w:r>
    </w:p>
    <w:p w:rsidR="00B7567B" w:rsidRDefault="00B7567B" w:rsidP="00B7567B">
      <w:r>
        <w:rPr>
          <w:lang w:val="zh" w:eastAsia="zh" w:bidi="zh"/>
        </w:rPr>
        <w:t xml:space="preserve"> 她偷看言靜庵清麗得不著一絲人間煙火的側臉一眼，儘管在這冰天雪地裏，心頭仍有一陣揮不掉的暖意。言靜庵更像一位姐姐。她不知道天地間是否有人生比言靜庵更感性、更富感情，更不去理會人世的蠢事。</w:t>
      </w:r>
    </w:p>
    <w:p w:rsidR="00B7567B" w:rsidRDefault="00B7567B" w:rsidP="00B7567B">
      <w:r>
        <w:rPr>
          <w:lang w:val="zh" w:eastAsia="zh" w:bidi="zh"/>
        </w:rPr>
        <w:t xml:space="preserve"> 言靜庵微微一笑道：「夢瑤！你為何那麼鬼祟地看著我，是否心中轉到甚麼壞念頭上？」</w:t>
      </w:r>
    </w:p>
    <w:p w:rsidR="00B7567B" w:rsidRDefault="00B7567B" w:rsidP="00B7567B">
      <w:r>
        <w:rPr>
          <w:lang w:val="zh" w:eastAsia="zh" w:bidi="zh"/>
        </w:rPr>
        <w:t xml:space="preserve"> 秦夢瑤輕聲道：「夢瑤有個很大膽的問題，想問你！」</w:t>
      </w:r>
    </w:p>
    <w:p w:rsidR="00B7567B" w:rsidRDefault="00B7567B" w:rsidP="00B7567B">
      <w:r>
        <w:rPr>
          <w:lang w:val="zh" w:eastAsia="zh" w:bidi="zh"/>
        </w:rPr>
        <w:t xml:space="preserve"> 言靜庵淡淡道：「以你這樣捨劍道外別無所求的人，竟然還有一個不應問也要問的問題，我定然招架不來。」她說話的神氣語態，沒有半分像個師傅的模樣，但卻予人更親切，更使人真心愛慕。</w:t>
      </w:r>
    </w:p>
    <w:p w:rsidR="00B7567B" w:rsidRDefault="00B7567B" w:rsidP="00B7567B">
      <w:r>
        <w:rPr>
          <w:lang w:val="zh" w:eastAsia="zh" w:bidi="zh"/>
        </w:rPr>
        <w:t xml:space="preserve"> 秦夢瑤輕輕嘆了一口氣，平靜地道：「我只想知當日龐斑來會你時，怎能不拜倒在你的絕代芳華下！」</w:t>
      </w:r>
    </w:p>
    <w:p w:rsidR="00B7567B" w:rsidRDefault="00B7567B" w:rsidP="00B7567B">
      <w:r>
        <w:rPr>
          <w:lang w:val="zh" w:eastAsia="zh" w:bidi="zh"/>
        </w:rPr>
        <w:t xml:space="preserve"> 言靜庵嬌軀一震，深若海洋的眼睛爆閃起前所未有的異彩，接著又神情一黯，以靜若止水的語調道：「因為他以為自己能辦得到！」</w:t>
      </w:r>
    </w:p>
    <w:p w:rsidR="00B7567B" w:rsidRDefault="00B7567B" w:rsidP="00B7567B">
      <w:r>
        <w:rPr>
          <w:lang w:val="zh" w:eastAsia="zh" w:bidi="zh"/>
        </w:rPr>
        <w:t xml:space="preserve"> 秦夢瑤心中激起千丈巨浪，直到此刻，言靜庵才破天荒第一次間接地承認自己愛上了天下眾邪之首的魔師龐斑，第一次向愛徒透露心事。</w:t>
      </w:r>
    </w:p>
    <w:p w:rsidR="00B7567B" w:rsidRDefault="00B7567B" w:rsidP="00B7567B">
      <w:r>
        <w:rPr>
          <w:lang w:val="zh" w:eastAsia="zh" w:bidi="zh"/>
        </w:rPr>
        <w:t xml:space="preserve"> 言靜庵臉容回復了止水般的安然，但眼中的淒意卻更濃，緩步走出院外，只見群峰環峙的廣闊空間裏，雨雪紛飛，而她們這處在最高山峰上的慈航靜齋，則像變成了宇宙的核心。</w:t>
      </w:r>
    </w:p>
    <w:p w:rsidR="00B7567B" w:rsidRDefault="00B7567B" w:rsidP="00B7567B">
      <w:r>
        <w:rPr>
          <w:lang w:val="zh" w:eastAsia="zh" w:bidi="zh"/>
        </w:rPr>
        <w:t xml:space="preserve"> 她回過身來，微微一笑道：「我送你就送到這裏，好好珍重自己。」</w:t>
      </w:r>
    </w:p>
    <w:p w:rsidR="00B7567B" w:rsidRDefault="00B7567B" w:rsidP="00B7567B">
      <w:r>
        <w:rPr>
          <w:lang w:val="zh" w:eastAsia="zh" w:bidi="zh"/>
        </w:rPr>
        <w:t xml:space="preserve"> 秦夢瑤道：「人生無常，這一去不知和師傅還有否相見之日，所以有些話不能不說，不能不問，夢瑤縱能看破一切，又怎過得了師徒之情這一關。我也壓根兒不想去闖！」</w:t>
      </w:r>
    </w:p>
    <w:p w:rsidR="00B7567B" w:rsidRDefault="00B7567B" w:rsidP="00B7567B">
      <w:r>
        <w:rPr>
          <w:lang w:val="zh" w:eastAsia="zh" w:bidi="zh"/>
        </w:rPr>
        <w:t xml:space="preserve"> 言靜庵柔和地道：「你已問了一個問題，我也答了你那問題，還不夠嗎？真是貪心。不過你也有很多年沒有這樣喚我作師傅了！」</w:t>
      </w:r>
    </w:p>
    <w:p w:rsidR="00B7567B" w:rsidRDefault="00B7567B" w:rsidP="00B7567B">
      <w:r>
        <w:rPr>
          <w:lang w:val="zh" w:eastAsia="zh" w:bidi="zh"/>
        </w:rPr>
        <w:t xml:space="preserve"> 秦夢瑤知道言靜庵溺寵自己，所以連對龐斑的愛意也不隱瞞她，心中一陣感動，道：「知道嗎？自從我懂人事以來，就從未見過師傅真正的笑容。」</w:t>
      </w:r>
    </w:p>
    <w:p w:rsidR="00B7567B" w:rsidRDefault="00B7567B" w:rsidP="00B7567B">
      <w:r>
        <w:rPr>
          <w:lang w:val="zh" w:eastAsia="zh" w:bidi="zh"/>
        </w:rPr>
        <w:t xml:space="preserve"> 言靜庵伸手摟著她的香肩，憐愛地道：「我的小夢瑤，為師准你再問一個問題。」對答至今，她還是首次自稱師傅，從外貌神態看上去，絕沒有人會懷疑她們是深情的兩姊妹。</w:t>
      </w:r>
    </w:p>
    <w:p w:rsidR="00B7567B" w:rsidRDefault="00B7567B" w:rsidP="00B7567B">
      <w:r>
        <w:rPr>
          <w:lang w:val="zh" w:eastAsia="zh" w:bidi="zh"/>
        </w:rPr>
        <w:t xml:space="preserve"> 秦夢瑤依戀地將頭靠在言靜庵的肩頸上，輕輕道：「夢瑤是否還有一位師姐？」</w:t>
      </w:r>
    </w:p>
    <w:p w:rsidR="00B7567B" w:rsidRDefault="00B7567B" w:rsidP="00B7567B">
      <w:r>
        <w:rPr>
          <w:lang w:val="zh" w:eastAsia="zh" w:bidi="zh"/>
        </w:rPr>
        <w:t xml:space="preserve"> 言靜庵鬆開了摟著秦夢瑤的手，飄身而起，以一美至沒有筆墨可以形容的美妙姿態，落在一塊傲座峰頂的大石上，飄飛的白衣溶入了茫茫雪點內。</w:t>
      </w:r>
    </w:p>
    <w:p w:rsidR="00B7567B" w:rsidRDefault="00B7567B" w:rsidP="00B7567B">
      <w:r>
        <w:rPr>
          <w:lang w:val="zh" w:eastAsia="zh" w:bidi="zh"/>
        </w:rPr>
        <w:t xml:space="preserve"> 秦夢瑤如影附形，緊跟她落在石上，和剛才的姿勢距離完全一樣。</w:t>
      </w:r>
    </w:p>
    <w:p w:rsidR="00B7567B" w:rsidRDefault="00B7567B" w:rsidP="00B7567B">
      <w:r>
        <w:rPr>
          <w:lang w:val="zh" w:eastAsia="zh" w:bidi="zh"/>
        </w:rPr>
        <w:t xml:space="preserve"> 秦夢瑤心痛地道：「師傅！你哭了！」</w:t>
      </w:r>
    </w:p>
    <w:p w:rsidR="00B7567B" w:rsidRDefault="00B7567B" w:rsidP="00B7567B">
      <w:r>
        <w:rPr>
          <w:lang w:val="zh" w:eastAsia="zh" w:bidi="zh"/>
        </w:rPr>
        <w:t xml:space="preserve"> 一滴淚珠由言靜庵嬌嫩的臉蛋滑下，加入雪點組成的大隊裏，落到已鋪了厚厚一層積雪的巨石上。</w:t>
      </w:r>
    </w:p>
    <w:p w:rsidR="00B7567B" w:rsidRDefault="00B7567B" w:rsidP="00B7567B">
      <w:r>
        <w:rPr>
          <w:lang w:val="zh" w:eastAsia="zh" w:bidi="zh"/>
        </w:rPr>
        <w:t xml:space="preserve"> 這石在附近相當有名，就叫「淚石」，因為倘非天帝流下的淚，怎能落在這附近的第一高峰「帝踏峰」上去，想不到今天又多受言靜庵這一滴淚。</w:t>
      </w:r>
    </w:p>
    <w:p w:rsidR="00B7567B" w:rsidRDefault="00B7567B" w:rsidP="00B7567B">
      <w:r>
        <w:rPr>
          <w:lang w:val="zh" w:eastAsia="zh" w:bidi="zh"/>
        </w:rPr>
        <w:t xml:space="preserve"> 言靜庵回復了冷靜，美目轉被彩芒替代，淡淡道：「是的！我哭了，夢瑤，你知道為師選你為徒，是為了甚麼原因？」</w:t>
      </w:r>
    </w:p>
    <w:p w:rsidR="00B7567B" w:rsidRDefault="00B7567B" w:rsidP="00B7567B">
      <w:r>
        <w:rPr>
          <w:lang w:val="zh" w:eastAsia="zh" w:bidi="zh"/>
        </w:rPr>
        <w:t xml:space="preserve"> 秦夢瑤默然不語，亦沒有半分自驕自恃的神態。</w:t>
      </w:r>
    </w:p>
    <w:p w:rsidR="00B7567B" w:rsidRDefault="00B7567B" w:rsidP="00B7567B">
      <w:r>
        <w:rPr>
          <w:lang w:val="zh" w:eastAsia="zh" w:bidi="zh"/>
        </w:rPr>
        <w:t xml:space="preserve"> 言靜庵勉強造出一個淒美的笑容，道：「因為你有為師缺乏的堅強，若我更堅強一點，龐斑就不是退隱江湖二十年，而是一生一世了。」</w:t>
      </w:r>
    </w:p>
    <w:p w:rsidR="00B7567B" w:rsidRDefault="00B7567B" w:rsidP="00B7567B">
      <w:r>
        <w:rPr>
          <w:lang w:val="zh" w:eastAsia="zh" w:bidi="zh"/>
        </w:rPr>
        <w:t xml:space="preserve"> 秦夢瑤垂下了頭，低聲道：「我只歡喜你像現在那樣子。」說到這句，秦夢瑤終表現出嬌憨女兒的心境。</w:t>
      </w:r>
    </w:p>
    <w:p w:rsidR="00B7567B" w:rsidRDefault="00B7567B" w:rsidP="00B7567B">
      <w:r>
        <w:rPr>
          <w:lang w:val="zh" w:eastAsia="zh" w:bidi="zh"/>
        </w:rPr>
        <w:t xml:space="preserve"> 言靜庵靜默了片刻，道：「為師也有一個問題，想你解答一下！」</w:t>
      </w:r>
    </w:p>
    <w:p w:rsidR="00B7567B" w:rsidRDefault="00B7567B" w:rsidP="00B7567B">
      <w:r>
        <w:rPr>
          <w:lang w:val="zh" w:eastAsia="zh" w:bidi="zh"/>
        </w:rPr>
        <w:t xml:space="preserve"> 秦夢瑤奇道：「原來師傅也會有問題，快問吧！」在這離別的一刻，她就像忽又重回七、八歲時向言靜庵撒嬌的歡樂時光。</w:t>
      </w:r>
    </w:p>
    <w:p w:rsidR="00B7567B" w:rsidRDefault="00B7567B" w:rsidP="00B7567B">
      <w:r>
        <w:rPr>
          <w:lang w:val="zh" w:eastAsia="zh" w:bidi="zh"/>
        </w:rPr>
        <w:t xml:space="preserve"> 言靜庵淡然道：「我常在想，這世間是否能有使我的乖徒兒傾心的男子？」</w:t>
      </w:r>
    </w:p>
    <w:p w:rsidR="00B7567B" w:rsidRDefault="00B7567B" w:rsidP="00B7567B">
      <w:r>
        <w:rPr>
          <w:lang w:val="zh" w:eastAsia="zh" w:bidi="zh"/>
        </w:rPr>
        <w:t xml:space="preserve"> 秦夢瑤像早預備了答案般道：「夢瑤已傾心於劍道，再無其他事物能打動我的心了。」</w:t>
      </w:r>
    </w:p>
    <w:p w:rsidR="00B7567B" w:rsidRDefault="00B7567B" w:rsidP="00B7567B">
      <w:r>
        <w:rPr>
          <w:lang w:val="zh" w:eastAsia="zh" w:bidi="zh"/>
        </w:rPr>
        <w:t xml:space="preserve"> 言靜庵道：「就因為你是靜齋二百年來眾多人才裏，唯一既有那種天分才情，又有希望過得『世情』這一關的人，所以你成為超越了歷代祖師的劍道高手，破去了我們三百年來所有門人不得涉足江湖的禁例。</w:t>
      </w:r>
      <w:r>
        <w:rPr>
          <w:lang w:val="zh" w:eastAsia="zh" w:bidi="zh"/>
        </w:rPr>
        <w:lastRenderedPageBreak/>
        <w:t>夢瑤這次遠行，不須有任何特定目標，只要順心行事，也不須將師門榮辱看在眼裏，放手而為，終有一天，你會得到你想得到的東西，那時為師會讓你看到真正的笑容。」</w:t>
      </w:r>
    </w:p>
    <w:p w:rsidR="00B7567B" w:rsidRDefault="00B7567B" w:rsidP="00B7567B">
      <w:r>
        <w:rPr>
          <w:lang w:val="zh" w:eastAsia="zh" w:bidi="zh"/>
        </w:rPr>
        <w:t xml:space="preserve"> 韓柏的大叫傳來，驚碎了秦夢瑤深情的回憶。</w:t>
      </w:r>
    </w:p>
    <w:p w:rsidR="00B7567B" w:rsidRDefault="00B7567B" w:rsidP="00B7567B">
      <w:r>
        <w:rPr>
          <w:lang w:val="zh" w:eastAsia="zh" w:bidi="zh"/>
        </w:rPr>
        <w:t xml:space="preserve"> 秦夢瑤循聲望去，韓柏如大鳥騰空，越牆而沒。</w:t>
      </w:r>
    </w:p>
    <w:p w:rsidR="00B7567B" w:rsidRDefault="00B7567B" w:rsidP="00B7567B">
      <w:r>
        <w:rPr>
          <w:lang w:val="zh" w:eastAsia="zh" w:bidi="zh"/>
        </w:rPr>
        <w:t xml:space="preserve"> 范良極咬牙切齒，正要大咒一輪，秦夢瑤道：「他是否真是韓柏？」</w:t>
      </w:r>
    </w:p>
    <w:p w:rsidR="00B7567B" w:rsidRDefault="00B7567B" w:rsidP="00B7567B">
      <w:r>
        <w:rPr>
          <w:lang w:val="zh" w:eastAsia="zh" w:bidi="zh"/>
        </w:rPr>
        <w:t xml:space="preserve"> 范良極想不到秦夢瑤問得如此直接了當，一愕後道：「當然是如假包換的韓柏，韓府血案裏最微不足道但又是最關鍵性的人物。」</w:t>
      </w:r>
    </w:p>
    <w:p w:rsidR="00B7567B" w:rsidRDefault="00B7567B" w:rsidP="00B7567B">
      <w:r>
        <w:rPr>
          <w:lang w:val="zh" w:eastAsia="zh" w:bidi="zh"/>
        </w:rPr>
        <w:t xml:space="preserve"> 秦夢瑤秀眉輕蹙道：「若前輩只是止於空口說白話，晚輩便要走了。」</w:t>
      </w:r>
    </w:p>
    <w:p w:rsidR="00B7567B" w:rsidRDefault="00B7567B" w:rsidP="00B7567B">
      <w:r>
        <w:rPr>
          <w:lang w:val="zh" w:eastAsia="zh" w:bidi="zh"/>
        </w:rPr>
        <w:t xml:space="preserve"> 范良極臉有得色，道：「當然有憑有據，待我拿出來給你看。」正要探手懷裏，忽地神情一動，低叫道：「很多人！」</w:t>
      </w:r>
    </w:p>
    <w:p w:rsidR="00B7567B" w:rsidRDefault="00B7567B" w:rsidP="00B7567B">
      <w:r>
        <w:rPr>
          <w:lang w:val="zh" w:eastAsia="zh" w:bidi="zh"/>
        </w:rPr>
        <w:t xml:space="preserve"> 話猶未已，韓柏首先越牆而來，迫不及待地叫道：「方夜羽帶了很多人來！快走！」</w:t>
      </w:r>
    </w:p>
    <w:p w:rsidR="00B7567B" w:rsidRDefault="00B7567B" w:rsidP="00B7567B">
      <w:r>
        <w:rPr>
          <w:lang w:val="zh" w:eastAsia="zh" w:bidi="zh"/>
        </w:rPr>
        <w:t xml:space="preserve"> 范良極苦笑道：「走不了！四方八面都是他的人。」</w:t>
      </w:r>
    </w:p>
    <w:p w:rsidR="00B7567B" w:rsidRDefault="00B7567B" w:rsidP="00B7567B">
      <w:r>
        <w:rPr>
          <w:lang w:val="zh" w:eastAsia="zh" w:bidi="zh"/>
        </w:rPr>
        <w:t xml:space="preserve"> 秦夢瑤盈然俏立，安靜如昔。</w:t>
      </w:r>
    </w:p>
    <w:p w:rsidR="00B7567B" w:rsidRDefault="00B7567B" w:rsidP="00B7567B">
      <w:r>
        <w:rPr>
          <w:lang w:val="zh" w:eastAsia="zh" w:bidi="zh"/>
        </w:rPr>
        <w:t xml:space="preserve"> 「當然走不了！」有若潘安再世卻欠了一頭黑髮的「白髮」柳搖枝，和豔如桃李的「紅顏」花解語，現身牆頭。</w:t>
      </w:r>
    </w:p>
    <w:p w:rsidR="00B7567B" w:rsidRDefault="00B7567B" w:rsidP="00B7567B">
      <w:r>
        <w:rPr>
          <w:lang w:val="zh" w:eastAsia="zh" w:bidi="zh"/>
        </w:rPr>
        <w:t xml:space="preserve"> 風吹過時，不時掀起花解語一截裙腳，露出了小部分雪白中透著粉紅的玉腿，春色盎然。</w:t>
      </w:r>
    </w:p>
    <w:p w:rsidR="00B7567B" w:rsidRDefault="00B7567B" w:rsidP="00B7567B">
      <w:r>
        <w:rPr>
          <w:lang w:val="zh" w:eastAsia="zh" w:bidi="zh"/>
        </w:rPr>
        <w:t xml:space="preserve"> 范良極吞了一口痰涎道：「這麼老還是如此誘人，真的是薑愈老愈辣。」</w:t>
      </w:r>
    </w:p>
    <w:p w:rsidR="00B7567B" w:rsidRDefault="00B7567B" w:rsidP="00B7567B">
      <w:r>
        <w:rPr>
          <w:lang w:val="zh" w:eastAsia="zh" w:bidi="zh"/>
        </w:rPr>
        <w:t xml:space="preserve"> 花解語弄不清楚范良極是稱讚她還是損她，嬌嗔道：「范兄詞鋒如此凌厲，教奴家如何招架。」</w:t>
      </w:r>
    </w:p>
    <w:p w:rsidR="00B7567B" w:rsidRDefault="00B7567B" w:rsidP="00B7567B">
      <w:r>
        <w:rPr>
          <w:lang w:val="zh" w:eastAsia="zh" w:bidi="zh"/>
        </w:rPr>
        <w:t xml:space="preserve"> 這一句連消帶打，以守為攻立使范良極不好意思拿著她的年紀再做文章。</w:t>
      </w:r>
    </w:p>
    <w:p w:rsidR="00B7567B" w:rsidRDefault="00B7567B" w:rsidP="00B7567B">
      <w:r>
        <w:rPr>
          <w:lang w:val="zh" w:eastAsia="zh" w:bidi="zh"/>
        </w:rPr>
        <w:t xml:space="preserve"> 長笑聲起，方夜羽現身在和白髮、紅顏兩人遙遙對立的屋頂處，將韓、范、秦三人夾在中間。</w:t>
      </w:r>
    </w:p>
    <w:p w:rsidR="00B7567B" w:rsidRDefault="00B7567B" w:rsidP="00B7567B">
      <w:r>
        <w:rPr>
          <w:lang w:val="zh" w:eastAsia="zh" w:bidi="zh"/>
        </w:rPr>
        <w:t xml:space="preserve"> 韓柏忽地回復了赤尊信式的神態和氣勢，一拍背上三八戟，仰天一陣大笑，道：「十日不到，便再和方兄相會，能不需久等，真是痛快之極，方兄的戟就在韓某背上，等方兄親手來取。」</w:t>
      </w:r>
    </w:p>
    <w:p w:rsidR="00B7567B" w:rsidRDefault="00B7567B" w:rsidP="00B7567B">
      <w:r>
        <w:rPr>
          <w:lang w:val="zh" w:eastAsia="zh" w:bidi="zh"/>
        </w:rPr>
        <w:t xml:space="preserve"> 方夜羽灑然笑道：「隨著對韓兄加深的認識，收你為手下一語，自是無法實現，故小弟將前時說的三個月內活捉你一句話收回，改為即時殺死你，未知韓兄意下如何！」</w:t>
      </w:r>
    </w:p>
    <w:p w:rsidR="00B7567B" w:rsidRDefault="00B7567B" w:rsidP="00B7567B">
      <w:r>
        <w:rPr>
          <w:lang w:val="zh" w:eastAsia="zh" w:bidi="zh"/>
        </w:rPr>
        <w:t xml:space="preserve"> 他要殺死人，還在請問對方的意向，確是奇哉怪也。</w:t>
      </w:r>
    </w:p>
    <w:p w:rsidR="00B7567B" w:rsidRDefault="00B7567B" w:rsidP="00B7567B">
      <w:r>
        <w:rPr>
          <w:lang w:val="zh" w:eastAsia="zh" w:bidi="zh"/>
        </w:rPr>
        <w:t xml:space="preserve"> 范良極冷冷向韓柏道：「你看！這小子連九天也等不了，便急著出手，壞了我們的大事！」</w:t>
      </w:r>
    </w:p>
    <w:p w:rsidR="00B7567B" w:rsidRDefault="00B7567B" w:rsidP="00B7567B">
      <w:r>
        <w:rPr>
          <w:lang w:val="zh" w:eastAsia="zh" w:bidi="zh"/>
        </w:rPr>
        <w:t xml:space="preserve"> 方夜羽轉向默立不語的秦夢瑤，這才有機會細看對方，腦際轟然一震，心中嘆道：「世間竟有如此靈氣迫人的美女，怕也可以與靳冰雲一較短長了。」</w:t>
      </w:r>
    </w:p>
    <w:p w:rsidR="00B7567B" w:rsidRDefault="00B7567B" w:rsidP="00B7567B">
      <w:r>
        <w:rPr>
          <w:lang w:val="zh" w:eastAsia="zh" w:bidi="zh"/>
        </w:rPr>
        <w:t xml:space="preserve"> 秦夢瑤眼中掠過不悅的神色，顯是不滿方夜羽如此目不轉睛地看著她。</w:t>
      </w:r>
    </w:p>
    <w:p w:rsidR="00B7567B" w:rsidRDefault="00B7567B" w:rsidP="00B7567B">
      <w:r>
        <w:rPr>
          <w:lang w:val="zh" w:eastAsia="zh" w:bidi="zh"/>
        </w:rPr>
        <w:t xml:space="preserve"> 方夜羽猛地驚醒，道：「夢瑤小姐有若長於極峰上的雪蓮花，故雖現身塵世，仍可給在下一眼認出，本人謹此代師尊向令師問好。」</w:t>
      </w:r>
    </w:p>
    <w:p w:rsidR="00B7567B" w:rsidRDefault="00B7567B" w:rsidP="00B7567B">
      <w:r>
        <w:rPr>
          <w:lang w:val="zh" w:eastAsia="zh" w:bidi="zh"/>
        </w:rPr>
        <w:t xml:space="preserve"> 秦夢瑤心中奇怪，方夜羽明知她是誰，怎會還當著她面前，說要殺死韓柏，難道他只是聲東擊西，真正的目標是她才對？想到這裏，心中忽地升起了一種奇怪的感覺，那感覺不是來自附近的人，而是來至東南方的某一遠處。</w:t>
      </w:r>
    </w:p>
    <w:p w:rsidR="00B7567B" w:rsidRDefault="00B7567B" w:rsidP="00B7567B">
      <w:r>
        <w:rPr>
          <w:lang w:val="zh" w:eastAsia="zh" w:bidi="zh"/>
        </w:rPr>
        <w:t xml:space="preserve"> 范良極驀然大喝道：「龐斑你是否來了？」</w:t>
      </w:r>
    </w:p>
    <w:p w:rsidR="00B7567B" w:rsidRDefault="00B7567B" w:rsidP="00B7567B">
      <w:r>
        <w:rPr>
          <w:lang w:val="zh" w:eastAsia="zh" w:bidi="zh"/>
        </w:rPr>
        <w:t xml:space="preserve"> 方夜羽愕然，想了想才道：「家師怎會來此，前輩莫要多心了。」</w:t>
      </w:r>
    </w:p>
    <w:p w:rsidR="00B7567B" w:rsidRDefault="00B7567B" w:rsidP="00B7567B">
      <w:r>
        <w:rPr>
          <w:lang w:val="zh" w:eastAsia="zh" w:bidi="zh"/>
        </w:rPr>
        <w:t xml:space="preserve"> 秦夢瑤卻知方夜羽在說謊，更有可能是他也不知龐斑來了，因為方夜羽絕不似說謊的人。他的一切神態動靜，都接近完美。言靜庵曾說過，龐斑舉手投足，一言一笑，都是絕對的完美，那造成他邪異無比的吸引力，很容易便為他這氣質所懾，難以生出對抗的心，方夜羽正繼承了他這種特質。</w:t>
      </w:r>
    </w:p>
    <w:p w:rsidR="00B7567B" w:rsidRDefault="00B7567B" w:rsidP="00B7567B">
      <w:r>
        <w:rPr>
          <w:lang w:val="zh" w:eastAsia="zh" w:bidi="zh"/>
        </w:rPr>
        <w:t xml:space="preserve"> 但龐斑沒出現便走了。那並瞞不過范良極天下無雙的耳朵，想到這裏，望向韓柏，後者眼睛正機警地望著東南方，此人也感應到龐斑的接近，由此推之，這自認韓柏的豪漢，亦是個不可一世，能與范良極比較的高手，偏是那麼天真傻氣！但剛才他在方夜羽面前卻表現了慷慨豪雄，不畏強權的一面，那種對比造成一種奇異的魅力。</w:t>
      </w:r>
    </w:p>
    <w:p w:rsidR="00B7567B" w:rsidRDefault="00B7567B" w:rsidP="00B7567B">
      <w:r>
        <w:rPr>
          <w:lang w:val="zh" w:eastAsia="zh" w:bidi="zh"/>
        </w:rPr>
        <w:t xml:space="preserve"> 秦夢瑤淡淡道：「令師來了又走了，方兄！我有一事不明，敢請賜告。」</w:t>
      </w:r>
    </w:p>
    <w:p w:rsidR="00B7567B" w:rsidRDefault="00B7567B" w:rsidP="00B7567B">
      <w:r>
        <w:rPr>
          <w:lang w:val="zh" w:eastAsia="zh" w:bidi="zh"/>
        </w:rPr>
        <w:t xml:space="preserve"> 方夜羽再愕一愕，道：「既然夢瑤小姐也如此說，便一定錯不了，夢瑤小姐有話請說。」</w:t>
      </w:r>
    </w:p>
    <w:p w:rsidR="00B7567B" w:rsidRDefault="00B7567B" w:rsidP="00B7567B">
      <w:r>
        <w:rPr>
          <w:lang w:val="zh" w:eastAsia="zh" w:bidi="zh"/>
        </w:rPr>
        <w:lastRenderedPageBreak/>
        <w:t xml:space="preserve"> 韓柏眼神一落在秦夢瑤身上，便毫不掩飾地由凌厲化作溫柔，她不但人美，聲音更柔美寧逸，使人百聽不厭，看著她時，你絕不會再感覺到人世間有任何鬥爭或醜惡，她便像由天降下的仙子，到塵世來歷練一番。</w:t>
      </w:r>
    </w:p>
    <w:p w:rsidR="00B7567B" w:rsidRDefault="00B7567B" w:rsidP="00B7567B">
      <w:r>
        <w:rPr>
          <w:lang w:val="zh" w:eastAsia="zh" w:bidi="zh"/>
        </w:rPr>
        <w:t xml:space="preserve"> 秦夢瑤一點也沒有因成了眾眼之的而有絲毫不安，平和地道：「方公子明知秦夢瑤乃來自慈航靜齋的人，竟還當著我說要殺人，難道你以為我竟會坐視不理嗎？」</w:t>
      </w:r>
    </w:p>
    <w:p w:rsidR="00B7567B" w:rsidRDefault="00B7567B" w:rsidP="00B7567B">
      <w:r>
        <w:rPr>
          <w:lang w:val="zh" w:eastAsia="zh" w:bidi="zh"/>
        </w:rPr>
        <w:t xml:space="preserve"> 她的說話直接了當，像把劍般往方夜羽刺去。</w:t>
      </w:r>
    </w:p>
    <w:p w:rsidR="00B7567B" w:rsidRDefault="00B7567B" w:rsidP="00B7567B">
      <w:r>
        <w:rPr>
          <w:lang w:val="zh" w:eastAsia="zh" w:bidi="zh"/>
        </w:rPr>
        <w:t xml:space="preserve"> 韓柏長笑起來，將眾人的眼光扯回他身上，瀟灑地向秦夢瑤施了個禮，道：「姑娘乃天上仙子，不須管人世間這類仇殺鬥爭，這件事韓某一人做事一人當，由我獨力應付便可以了。」</w:t>
      </w:r>
    </w:p>
    <w:p w:rsidR="00B7567B" w:rsidRDefault="00B7567B" w:rsidP="00B7567B">
      <w:r>
        <w:rPr>
          <w:lang w:val="zh" w:eastAsia="zh" w:bidi="zh"/>
        </w:rPr>
        <w:t xml:space="preserve"> 范良極在旁冷冷道：「這小子倒識吹捧拍馬、斟茶遞水，侍候周到的追求大法。」</w:t>
      </w:r>
    </w:p>
    <w:p w:rsidR="00B7567B" w:rsidRDefault="00B7567B" w:rsidP="00B7567B">
      <w:r>
        <w:rPr>
          <w:lang w:val="zh" w:eastAsia="zh" w:bidi="zh"/>
        </w:rPr>
        <w:t xml:space="preserve"> 方夜羽不理他兩人，向秦夢瑤微微一笑、文質彬彬地道：「衝著夢瑤小姐這幾句話，我便改為假設十天之內，韓兄若能躲過我手下三次的刺殺，十天後我便和他公平決鬥一場，時間地點任韓兄選擇。」</w:t>
      </w:r>
    </w:p>
    <w:p w:rsidR="00B7567B" w:rsidRDefault="00B7567B" w:rsidP="00B7567B">
      <w:r>
        <w:rPr>
          <w:lang w:val="zh" w:eastAsia="zh" w:bidi="zh"/>
        </w:rPr>
        <w:t xml:space="preserve"> 秦夢瑤心中一嘆，這方夜羽果然不愧龐斑之徒，這樣一說，既能使她下得臺階，甚至賣了她一個人情，還將韓柏迫得退入了不得不獨自應付危險的死角，確是厲害。她亦難以阻止，因為決定權已到了韓柏手上。</w:t>
      </w:r>
    </w:p>
    <w:p w:rsidR="00B7567B" w:rsidRDefault="00B7567B" w:rsidP="00B7567B">
      <w:r>
        <w:rPr>
          <w:lang w:val="zh" w:eastAsia="zh" w:bidi="zh"/>
        </w:rPr>
        <w:t xml:space="preserve"> 范良極本想反對，忽地神情一動，先一步用手勢阻止韓柏出言，搶著答應道：「好！十天後，假設我這小侄韓柏不死，便在黎明前半個時辰，在韓府大宅內的武庫和小魔師你決一生死。」</w:t>
      </w:r>
    </w:p>
    <w:p w:rsidR="00B7567B" w:rsidRDefault="00B7567B" w:rsidP="00B7567B">
      <w:r>
        <w:rPr>
          <w:lang w:val="zh" w:eastAsia="zh" w:bidi="zh"/>
        </w:rPr>
        <w:t xml:space="preserve"> 秦夢瑤嬌軀輕震，眼中爆閃異彩，專注地打量韓柏，此人究竟和赤尊信有何關係？</w:t>
      </w:r>
    </w:p>
    <w:p w:rsidR="00B7567B" w:rsidRDefault="00B7567B" w:rsidP="00B7567B">
      <w:r>
        <w:rPr>
          <w:lang w:val="zh" w:eastAsia="zh" w:bidi="zh"/>
        </w:rPr>
        <w:t xml:space="preserve"> 韓柏一愕恍然，啞然失笑道：「薑果是老的辣！」說到這裏，不由往煙視媚行的花解語望去，後者那精靈得像生出電光的深黑眸子，正滿溜溜地在自己身上有興趣地瀏覽著。</w:t>
      </w:r>
    </w:p>
    <w:p w:rsidR="00B7567B" w:rsidRDefault="00B7567B" w:rsidP="00B7567B">
      <w:r>
        <w:rPr>
          <w:lang w:val="zh" w:eastAsia="zh" w:bidi="zh"/>
        </w:rPr>
        <w:t xml:space="preserve"> 她的拍檔柳搖枝卻只顧看著秦夢瑤，眼中露出顛倒迷醉的神色。</w:t>
      </w:r>
    </w:p>
    <w:p w:rsidR="00B7567B" w:rsidRDefault="00B7567B" w:rsidP="00B7567B">
      <w:r>
        <w:rPr>
          <w:lang w:val="zh" w:eastAsia="zh" w:bidi="zh"/>
        </w:rPr>
        <w:t xml:space="preserve"> 方夜羽也是一呆，眼中閃過精芒，默然半晌，才大喝道：「好！假設韓兄吉人天相，十日後我們便在韓家武庫內於黎明前的一刻決戰。」</w:t>
      </w:r>
    </w:p>
    <w:p w:rsidR="00B7567B" w:rsidRDefault="00B7567B" w:rsidP="00B7567B">
      <w:r>
        <w:rPr>
          <w:lang w:val="zh" w:eastAsia="zh" w:bidi="zh"/>
        </w:rPr>
        <w:t xml:space="preserve"> 接著向秦夢瑤躬身道：「夢瑤小姐恬淡無為，那知世情之苦，在下有個請求，還望夢瑤小姐俯允。」</w:t>
      </w:r>
    </w:p>
    <w:p w:rsidR="00B7567B" w:rsidRDefault="00B7567B" w:rsidP="00B7567B">
      <w:r>
        <w:rPr>
          <w:lang w:val="zh" w:eastAsia="zh" w:bidi="zh"/>
        </w:rPr>
        <w:t xml:space="preserve"> 秦夢瑤大方地道：「方兄但說無礙，不過我卻不知自己能否辦到？」</w:t>
      </w:r>
    </w:p>
    <w:p w:rsidR="00B7567B" w:rsidRDefault="00B7567B" w:rsidP="00B7567B">
      <w:r>
        <w:rPr>
          <w:lang w:val="zh" w:eastAsia="zh" w:bidi="zh"/>
        </w:rPr>
        <w:t xml:space="preserve"> 方夜羽哈哈一笑道：「夢瑤小姐必能辦到！家師龐斑希望今夜三更時分，在離此東面三里的柳林和夢瑤小姐一見。」</w:t>
      </w:r>
    </w:p>
    <w:p w:rsidR="00B7567B" w:rsidRDefault="00B7567B" w:rsidP="00B7567B">
      <w:r>
        <w:rPr>
          <w:lang w:val="zh" w:eastAsia="zh" w:bidi="zh"/>
        </w:rPr>
        <w:t xml:space="preserve"> 秦夢瑤心中嘆了一口氣，方夜羽確是針對自己的弱點，設下了她不能不踏入去，不是陷阱的陷阱；因為只以龐斑和言靜庵的微妙關係，見龐斑是絕對沒有危險的，但危險的是韓柏，因為她本打好了算盤，要不惜一切在這十天之內，保證韓柏絲毫無所損，但要見龐斑今晚便不能不離開韓柏了。</w:t>
      </w:r>
    </w:p>
    <w:p w:rsidR="00B7567B" w:rsidRDefault="00B7567B" w:rsidP="00B7567B">
      <w:r>
        <w:rPr>
          <w:lang w:val="zh" w:eastAsia="zh" w:bidi="zh"/>
        </w:rPr>
        <w:t xml:space="preserve"> 而這約會她是不能不赴的，因為她想親口問龐斑，為何竟狠得下心腸，離開了言靜庵？在「世情」裏，對她來說，與言靜庵那種更甚於骨肉的師徒之倩的難關是最難闖過的。</w:t>
      </w:r>
    </w:p>
    <w:p w:rsidR="00B7567B" w:rsidRDefault="00B7567B" w:rsidP="00B7567B">
      <w:r>
        <w:rPr>
          <w:lang w:val="zh" w:eastAsia="zh" w:bidi="zh"/>
        </w:rPr>
        <w:t xml:space="preserve"> 秦夢瑤輕搖螓首，眼中抹過一絲使人心醉的神色，嘆了一口氣道：「這本是個最易答的問題，眼下卻變成最難答，方公子我可否不答。」</w:t>
      </w:r>
    </w:p>
    <w:p w:rsidR="00B7567B" w:rsidRDefault="00B7567B" w:rsidP="00B7567B">
      <w:r>
        <w:rPr>
          <w:lang w:val="zh" w:eastAsia="zh" w:bidi="zh"/>
        </w:rPr>
        <w:t xml:space="preserve"> 方夜羽目不轉睛地盯著她，愛憐地道：「夢瑤小姐早答了我的問題，在下就此告退。」話剛完便越牆而去。</w:t>
      </w:r>
    </w:p>
    <w:p w:rsidR="00B7567B" w:rsidRDefault="00B7567B" w:rsidP="00B7567B">
      <w:r>
        <w:rPr>
          <w:lang w:val="zh" w:eastAsia="zh" w:bidi="zh"/>
        </w:rPr>
        <w:t xml:space="preserve"> 柳搖枝和花解語也同時消失不見。</w:t>
      </w:r>
    </w:p>
    <w:p w:rsidR="00B7567B" w:rsidRDefault="00B7567B" w:rsidP="00B7567B">
      <w:r>
        <w:rPr>
          <w:lang w:val="zh" w:eastAsia="zh" w:bidi="zh"/>
        </w:rPr>
        <w:t xml:space="preserve"> 花解語的笑聲遠遠傳來道：「韓柏小弟，很快我們便會再見了！」</w:t>
      </w:r>
    </w:p>
    <w:p w:rsidR="00B7567B" w:rsidRDefault="00B7567B" w:rsidP="00B7567B">
      <w:r>
        <w:rPr>
          <w:lang w:val="zh" w:eastAsia="zh" w:bidi="zh"/>
        </w:rPr>
        <w:t xml:space="preserve"> ※※※</w:t>
      </w:r>
    </w:p>
    <w:p w:rsidR="00B7567B" w:rsidRDefault="00B7567B" w:rsidP="00B7567B">
      <w:r>
        <w:rPr>
          <w:lang w:val="zh" w:eastAsia="zh" w:bidi="zh"/>
        </w:rPr>
        <w:t xml:space="preserve"> 劍僧長身而起，順手將信納入僧袍裏，古井不波地道：「既然文件不見了，小僧自會往別處追查，風兄的朋友聲言要殺敝派後輩何旗揚，敝派自不能袖手不理，萬望風兄不要插手其中。」</w:t>
      </w:r>
    </w:p>
    <w:p w:rsidR="00B7567B" w:rsidRDefault="00B7567B" w:rsidP="00B7567B">
      <w:r>
        <w:rPr>
          <w:lang w:val="zh" w:eastAsia="zh" w:bidi="zh"/>
        </w:rPr>
        <w:t xml:space="preserve"> 風行烈道：「既是風某的朋友，在下可以不理嗎？」斬釘截鐵，絕無半分轉彎的味道。</w:t>
      </w:r>
    </w:p>
    <w:p w:rsidR="00B7567B" w:rsidRDefault="00B7567B" w:rsidP="00B7567B">
      <w:r>
        <w:rPr>
          <w:lang w:val="zh" w:eastAsia="zh" w:bidi="zh"/>
        </w:rPr>
        <w:t xml:space="preserve"> 劍僧眼中閃過精芒，但轉瞬又回復一貫的孤冷，淡淡道：「我們曾得到來自淨念禪宗的訊息，經最高長老會的商討後，已決定不惜一切保你之命，以牽制龐斑，所以若風兄決定插手此事，敝派唯有放過令友，但卻不是因怕了他。」</w:t>
      </w:r>
    </w:p>
    <w:p w:rsidR="00B7567B" w:rsidRDefault="00B7567B" w:rsidP="00B7567B">
      <w:r>
        <w:rPr>
          <w:lang w:val="zh" w:eastAsia="zh" w:bidi="zh"/>
        </w:rPr>
        <w:t xml:space="preserve"> 轉身便去，到了舖外的陽光裏，裹著高瘦身材的白色僧袍有若透明的白，閃爍生輝，予人一種乾淨純</w:t>
      </w:r>
      <w:r>
        <w:rPr>
          <w:lang w:val="zh" w:eastAsia="zh" w:bidi="zh"/>
        </w:rPr>
        <w:lastRenderedPageBreak/>
        <w:t>美的感覺，確具仙姿。</w:t>
      </w:r>
    </w:p>
    <w:p w:rsidR="00B7567B" w:rsidRDefault="00B7567B" w:rsidP="00B7567B">
      <w:r>
        <w:rPr>
          <w:lang w:val="zh" w:eastAsia="zh" w:bidi="zh"/>
        </w:rPr>
        <w:t xml:space="preserve"> 不捨又回過頭來，向風行烈道：「風兄是小僧真心想結交的幾個人之一，有緣再見了！」沒進舖外長街的人潮裏去。</w:t>
      </w:r>
    </w:p>
    <w:p w:rsidR="00B7567B" w:rsidRDefault="00B7567B" w:rsidP="00B7567B">
      <w:r>
        <w:rPr>
          <w:lang w:val="zh" w:eastAsia="zh" w:bidi="zh"/>
        </w:rPr>
        <w:t xml:space="preserve"> 谷倩蓮接口輕輕道：「另兩個他也想結識的人，必是龐斑和浪翻雲。」</w:t>
      </w:r>
    </w:p>
    <w:p w:rsidR="00B7567B" w:rsidRDefault="00B7567B" w:rsidP="00B7567B">
      <w:r>
        <w:rPr>
          <w:lang w:val="zh" w:eastAsia="zh" w:bidi="zh"/>
        </w:rPr>
        <w:t xml:space="preserve"> 風行烈喝了一口早冷了的茶，悠然道：「可估得到是誰偷了谷姑娘的東西。」</w:t>
      </w:r>
    </w:p>
    <w:p w:rsidR="00B7567B" w:rsidRDefault="00B7567B" w:rsidP="00B7567B">
      <w:r>
        <w:rPr>
          <w:lang w:val="zh" w:eastAsia="zh" w:bidi="zh"/>
        </w:rPr>
        <w:t xml:space="preserve"> 谷倩蓮霍地站起，大怒道：「必是那殺千刀死了只有人笑沒有人憐的老渾蛋死狐狸鬼獨行『乞』范良極了！」說到「乞」字，她特別加重了語氣。</w:t>
      </w:r>
    </w:p>
    <w:p w:rsidR="00B7567B" w:rsidRDefault="00B7567B" w:rsidP="00B7567B">
      <w:r>
        <w:rPr>
          <w:lang w:val="zh" w:eastAsia="zh" w:bidi="zh"/>
        </w:rPr>
        <w:t xml:space="preserve"> 風行烈目定口呆，想不到這一直扮演楚楚可憐的小姑娘罵起人來會這麼凶的。</w:t>
      </w:r>
    </w:p>
    <w:p w:rsidR="00B7567B" w:rsidRDefault="00B7567B" w:rsidP="00B7567B">
      <w:r>
        <w:rPr>
          <w:lang w:val="zh" w:eastAsia="zh" w:bidi="zh"/>
        </w:rPr>
        <w:t xml:space="preserve"> 谷倩蓮忽又噗哧笑出來，那還有半點惱怒怨恨了。</w:t>
      </w:r>
    </w:p>
    <w:p w:rsidR="00B7567B" w:rsidRDefault="00B7567B" w:rsidP="00B7567B">
      <w:r>
        <w:rPr>
          <w:lang w:val="zh" w:eastAsia="zh" w:bidi="zh"/>
        </w:rPr>
        <w:t xml:space="preserve"> ※※※</w:t>
      </w:r>
    </w:p>
    <w:p w:rsidR="00B7567B" w:rsidRDefault="00B7567B" w:rsidP="00B7567B">
      <w:r>
        <w:rPr>
          <w:lang w:val="zh" w:eastAsia="zh" w:bidi="zh"/>
        </w:rPr>
        <w:t xml:space="preserve"> 洞庭湖。</w:t>
      </w:r>
    </w:p>
    <w:p w:rsidR="00B7567B" w:rsidRDefault="00B7567B" w:rsidP="00B7567B">
      <w:r>
        <w:rPr>
          <w:lang w:val="zh" w:eastAsia="zh" w:bidi="zh"/>
        </w:rPr>
        <w:t xml:space="preserve"> 怒蛟島。</w:t>
      </w:r>
    </w:p>
    <w:p w:rsidR="00B7567B" w:rsidRDefault="00B7567B" w:rsidP="00B7567B">
      <w:r>
        <w:rPr>
          <w:lang w:val="zh" w:eastAsia="zh" w:bidi="zh"/>
        </w:rPr>
        <w:t xml:space="preserve"> 日沒。</w:t>
      </w:r>
    </w:p>
    <w:p w:rsidR="00B7567B" w:rsidRDefault="00B7567B" w:rsidP="00B7567B">
      <w:r>
        <w:rPr>
          <w:lang w:val="zh" w:eastAsia="zh" w:bidi="zh"/>
        </w:rPr>
        <w:t xml:space="preserve"> 浪翻雲孤立於岸旁一塊巨石之上。</w:t>
      </w:r>
    </w:p>
    <w:p w:rsidR="00B7567B" w:rsidRDefault="00B7567B" w:rsidP="00B7567B">
      <w:r>
        <w:rPr>
          <w:lang w:val="zh" w:eastAsia="zh" w:bidi="zh"/>
        </w:rPr>
        <w:t xml:space="preserve"> 他別過凌戰天後，便來到這島後的無人沙灘，一站便站了三個時辰，直到太陽落到湖水之下，怒蛟島亮起了點點燈火，他才想到離開這寧靜的角落。</w:t>
      </w:r>
    </w:p>
    <w:p w:rsidR="00B7567B" w:rsidRDefault="00B7567B" w:rsidP="00B7567B">
      <w:r>
        <w:rPr>
          <w:lang w:val="zh" w:eastAsia="zh" w:bidi="zh"/>
        </w:rPr>
        <w:t xml:space="preserve"> 他又走回觀遠樓所處的大街上，路上遇到的人雖無不興奮地偷看他，卻沒有人敢停下來指點，更沒有人敢走上來和他說話，因為幫主上官鷹曾親下嚴令，禁止任何人打擾這天下第一劍手的安閒寧逸。</w:t>
      </w:r>
    </w:p>
    <w:p w:rsidR="00B7567B" w:rsidRDefault="00B7567B" w:rsidP="00B7567B">
      <w:r>
        <w:rPr>
          <w:lang w:val="zh" w:eastAsia="zh" w:bidi="zh"/>
        </w:rPr>
        <w:t xml:space="preserve"> 浪翻雲來到一條橫巷，猶豫片晌，終於步入巷內，不一會抵達小巷盡頭處，掛著「清溪流泉」牌匾的小酒鋪已關上了門，漆黑一片。</w:t>
      </w:r>
    </w:p>
    <w:p w:rsidR="00B7567B" w:rsidRDefault="00B7567B" w:rsidP="00B7567B">
      <w:r>
        <w:rPr>
          <w:lang w:val="zh" w:eastAsia="zh" w:bidi="zh"/>
        </w:rPr>
        <w:t xml:space="preserve"> 他見到酒鋪關了門，搖頭苦笑，掉頭便往巷口走去。才兩步光景，一個婀婀婷婷的布衣女子，拖著個小女孩，朝他走來。</w:t>
      </w:r>
    </w:p>
    <w:p w:rsidR="00B7567B" w:rsidRDefault="00B7567B" w:rsidP="00B7567B">
      <w:r>
        <w:rPr>
          <w:lang w:val="zh" w:eastAsia="zh" w:bidi="zh"/>
        </w:rPr>
        <w:t xml:space="preserve"> 浪翻雲心道：又會這麼巧了。</w:t>
      </w:r>
    </w:p>
    <w:p w:rsidR="00B7567B" w:rsidRDefault="00B7567B" w:rsidP="00B7567B">
      <w:r>
        <w:rPr>
          <w:lang w:val="zh" w:eastAsia="zh" w:bidi="zh"/>
        </w:rPr>
        <w:t xml:space="preserve"> 小女孩已掙脫了母親的手，跳上前來，瞪大一對小精靈般的黑眼珠，不能相信地輕呼道：「原來是你浪首座，雯雯和娘剛剛去找你呢！」</w:t>
      </w:r>
    </w:p>
    <w:p w:rsidR="00B7567B" w:rsidRDefault="00B7567B" w:rsidP="00B7567B">
      <w:r>
        <w:rPr>
          <w:lang w:val="zh" w:eastAsia="zh" w:bidi="zh"/>
        </w:rPr>
        <w:t xml:space="preserve"> 浪翻雲愕道：「找我！」不期然望向那美麗的新寡文君。</w:t>
      </w:r>
    </w:p>
    <w:p w:rsidR="00B7567B" w:rsidRDefault="00B7567B" w:rsidP="00B7567B">
      <w:r>
        <w:rPr>
          <w:lang w:val="zh" w:eastAsia="zh" w:bidi="zh"/>
        </w:rPr>
        <w:t xml:space="preserve"> 像早知他會望過來般，左詩垂下了頭，秀美的俏臉卻無從掩飾地飛起兩朵紅雲，正是酒不醉人人自醉，低聲委婉地解釋道：「另一罐酒剛好夠火候了，所以我拿了壺去觀遠樓，想請方二叔轉給首座，不知首座早走了。」</w:t>
      </w:r>
    </w:p>
    <w:p w:rsidR="00B7567B" w:rsidRDefault="00B7567B" w:rsidP="00B7567B">
      <w:r>
        <w:rPr>
          <w:lang w:val="zh" w:eastAsia="zh" w:bidi="zh"/>
        </w:rPr>
        <w:t xml:space="preserve"> 小雯雯手叉腰，老氣橫秋地道：「方爺子說那壺酒會留給你下次去時喝呢。」跟著壓低聲道：「那並不是清溪流泉，而是僅餘公公親釀的十二罐酒之一，何止夠火候，從沒有人捨得喝掉它們呢。」</w:t>
      </w:r>
    </w:p>
    <w:p w:rsidR="00B7567B" w:rsidRDefault="00B7567B" w:rsidP="00B7567B">
      <w:r>
        <w:rPr>
          <w:lang w:val="zh" w:eastAsia="zh" w:bidi="zh"/>
        </w:rPr>
        <w:t xml:space="preserve"> 浪翻雲一聽酒蟲大動，精神一振道：「我立即去問方二叔要酒，否則遲恐生變。」一踏步，已越過雯雯，來到垂著頭的左詩身前，微笑道：「天下間或者只有兩個人有資格去品嘗欣賞左公的酒，一個是我，另一個就是過世了的老幫主，左姑娘你贈我以酒，包保左公在天之靈正在撚鬚長笑！」到這後一句句尾，人早消失在巷外。</w:t>
      </w:r>
    </w:p>
    <w:p w:rsidR="00B7567B" w:rsidRDefault="00B7567B" w:rsidP="00B7567B">
      <w:r>
        <w:rPr>
          <w:lang w:val="zh" w:eastAsia="zh" w:bidi="zh"/>
        </w:rPr>
        <w:t xml:space="preserve"> 左詩露出思索的神情，忽地噗哧一笑，像在感歎，又像在欣賞回味浪翻雲的酒鬼行徑和說話。</w:t>
      </w:r>
    </w:p>
    <w:p w:rsidR="00B7567B" w:rsidRDefault="00B7567B" w:rsidP="00B7567B">
      <w:r>
        <w:rPr>
          <w:lang w:val="zh" w:eastAsia="zh" w:bidi="zh"/>
        </w:rPr>
        <w:t xml:space="preserve"> 小雯雯走上來，拉起左詩的手道：「娘！自爹到了永遠也回不來了的地方後，你還是第一次笑呢。」</w:t>
      </w:r>
    </w:p>
    <w:p w:rsidR="00B7567B" w:rsidRDefault="00B7567B" w:rsidP="00B7567B">
      <w:pPr>
        <w:pStyle w:val="2"/>
      </w:pPr>
      <w:bookmarkStart w:id="68" w:name="Top_of_32_xhtml"/>
      <w:bookmarkStart w:id="69" w:name="_Toc74927883"/>
      <w:r>
        <w:t>第六章 名妓秀秀</w:t>
      </w:r>
      <w:bookmarkEnd w:id="68"/>
      <w:bookmarkEnd w:id="69"/>
    </w:p>
    <w:p w:rsidR="00B7567B" w:rsidRDefault="00B7567B" w:rsidP="00B7567B">
      <w:r>
        <w:rPr>
          <w:lang w:val="zh" w:eastAsia="zh" w:bidi="zh"/>
        </w:rPr>
        <w:t xml:space="preserve"> 一輛華麗的馬車，由黑白二僕策駛，來到黃州府首屈一指的青樓『小花溪』門前，大院立時中門大開，兩列大漢分立兩旁，擺出隆重歡迎的派勢，看著八駒拖行的馬車，進入林木婆娑的院落裏。</w:t>
      </w:r>
    </w:p>
    <w:p w:rsidR="00B7567B" w:rsidRDefault="00B7567B" w:rsidP="00B7567B">
      <w:r>
        <w:rPr>
          <w:lang w:val="zh" w:eastAsia="zh" w:bidi="zh"/>
        </w:rPr>
        <w:t xml:space="preserve"> 「小花溪」並非此地最大的妓院，一個街口外的「盡歡樓」便比它大上少許，但「小花溪」卻擁有這附近七省色藝稱冠、賣藝不賣身的青樓才女憐秀秀。</w:t>
      </w:r>
    </w:p>
    <w:p w:rsidR="00B7567B" w:rsidRDefault="00B7567B" w:rsidP="00B7567B">
      <w:r>
        <w:rPr>
          <w:lang w:val="zh" w:eastAsia="zh" w:bidi="zh"/>
        </w:rPr>
        <w:lastRenderedPageBreak/>
        <w:t xml:space="preserve"> 馬車停了下來。</w:t>
      </w:r>
    </w:p>
    <w:p w:rsidR="00B7567B" w:rsidRDefault="00B7567B" w:rsidP="00B7567B">
      <w:r>
        <w:rPr>
          <w:lang w:val="zh" w:eastAsia="zh" w:bidi="zh"/>
        </w:rPr>
        <w:t xml:space="preserve"> 一名中年大漢排眾而出，走前拉開車門，然後退後三步，恭身呼道：「察知勤謹代表小花溪全體和憐秀秀恭迎魔師大駕。」</w:t>
      </w:r>
    </w:p>
    <w:p w:rsidR="00B7567B" w:rsidRDefault="00B7567B" w:rsidP="00B7567B">
      <w:r>
        <w:rPr>
          <w:lang w:val="zh" w:eastAsia="zh" w:bidi="zh"/>
        </w:rPr>
        <w:t xml:space="preserve"> 這察知勤乃小花溪的後臺大老闆，在這一帶有頭有臉，更是一個幫會的龍頭老大，在黑白二道裏非常吃得開，否則也不能在這三年來，保得住憐秀秀清白之身，但亦得罪了很多人，最近更因此事與一個連他也惹不起的人反目，使他極為心煩，可是這次龐斑前來，假若一切妥當，事後只要放聲氣出去，使人知道龐斑曾到小花溪一遊，包管自此以後，沒有人敢動他和小花溪半根毫毛，誰不怕這會惹得龐斑不高興？</w:t>
      </w:r>
    </w:p>
    <w:p w:rsidR="00B7567B" w:rsidRDefault="00B7567B" w:rsidP="00B7567B">
      <w:r>
        <w:rPr>
          <w:lang w:val="zh" w:eastAsia="zh" w:bidi="zh"/>
        </w:rPr>
        <w:t xml:space="preserve"> 眼前一花，一個雄偉如山、衣服華麗的男子，已卓立車旁。</w:t>
      </w:r>
    </w:p>
    <w:p w:rsidR="00B7567B" w:rsidRDefault="00B7567B" w:rsidP="00B7567B">
      <w:r>
        <w:rPr>
          <w:lang w:val="zh" w:eastAsia="zh" w:bidi="zh"/>
        </w:rPr>
        <w:t xml:space="preserve"> 龐斑雙目如電，掃過察知勤和他一眾最得力的手下，微微一笑。</w:t>
      </w:r>
    </w:p>
    <w:p w:rsidR="00B7567B" w:rsidRDefault="00B7567B" w:rsidP="00B7567B">
      <w:r>
        <w:rPr>
          <w:lang w:val="zh" w:eastAsia="zh" w:bidi="zh"/>
        </w:rPr>
        <w:t xml:space="preserve"> 察知勤雙腳一軟，跪了下來，眼角看處才發覺自己平時橫行市井，向以強橫豪勇見稱的一眾手下，早跪滿身後，連頭也不敢抬起來。</w:t>
      </w:r>
    </w:p>
    <w:p w:rsidR="00B7567B" w:rsidRDefault="00B7567B" w:rsidP="00B7567B">
      <w:r>
        <w:rPr>
          <w:lang w:val="zh" w:eastAsia="zh" w:bidi="zh"/>
        </w:rPr>
        <w:t xml:space="preserve"> 龐斑環目四顧，讚歎道：「如此溫柔之鄉，小中見大，大中見小，芥子納須彌，當非出自察兄的心手，未知是何人構思設計？」</w:t>
      </w:r>
    </w:p>
    <w:p w:rsidR="00B7567B" w:rsidRDefault="00B7567B" w:rsidP="00B7567B">
      <w:r>
        <w:rPr>
          <w:lang w:val="zh" w:eastAsia="zh" w:bidi="zh"/>
        </w:rPr>
        <w:t xml:space="preserve"> 察知勤想不到龐斑一上來便以此發言，而且明白地表示看不起他的「心思」，卻絲毫也不感屈辱或不高興，囁嚅道：「魔師明察秋毫，小花溪乃根據秀秀小姐意思而建。」</w:t>
      </w:r>
    </w:p>
    <w:p w:rsidR="00B7567B" w:rsidRDefault="00B7567B" w:rsidP="00B7567B">
      <w:r>
        <w:rPr>
          <w:lang w:val="zh" w:eastAsia="zh" w:bidi="zh"/>
        </w:rPr>
        <w:t xml:space="preserve"> 龐斑有禮地道：「察兄和各位弟兄請起！」接著往最高的三樓一揖道：「秀秀小姐不愧青樓第一才女，請受龐斑一禮。只不知正門牌匾上『小花溪』三字，是否也是小姐手書？」</w:t>
      </w:r>
    </w:p>
    <w:p w:rsidR="00B7567B" w:rsidRDefault="00B7567B" w:rsidP="00B7567B">
      <w:r>
        <w:rPr>
          <w:lang w:val="zh" w:eastAsia="zh" w:bidi="zh"/>
        </w:rPr>
        <w:t xml:space="preserve"> 「叮叮咚咚！」開始幾下箏音有如萬馬奔馳，千軍廝殺，戰意騰騰，但接著箏音轉柔，便若畢生離家的戰士，心疲力累地想起萬里之外家中的嬌妻愛兒，和溫軟香潔的床鋪。</w:t>
      </w:r>
    </w:p>
    <w:p w:rsidR="00B7567B" w:rsidRDefault="00B7567B" w:rsidP="00B7567B">
      <w:r>
        <w:rPr>
          <w:lang w:val="zh" w:eastAsia="zh" w:bidi="zh"/>
        </w:rPr>
        <w:t xml:space="preserve"> 箏音悠然而止，突又爆起幾個清音，使人淨心去慮。</w:t>
      </w:r>
    </w:p>
    <w:p w:rsidR="00B7567B" w:rsidRDefault="00B7567B" w:rsidP="00B7567B">
      <w:r>
        <w:rPr>
          <w:lang w:val="zh" w:eastAsia="zh" w:bidi="zh"/>
        </w:rPr>
        <w:t xml:space="preserve"> 龐斑眼中閃過驚異的神色。</w:t>
      </w:r>
    </w:p>
    <w:p w:rsidR="00B7567B" w:rsidRDefault="00B7567B" w:rsidP="00B7567B">
      <w:r>
        <w:rPr>
          <w:lang w:val="zh" w:eastAsia="zh" w:bidi="zh"/>
        </w:rPr>
        <w:t xml:space="preserve"> 一把低沉卻悅耳之極的女音，從三樓敞開的廂房傳下來道：「貴客既至，為何不移駕上來，見見秀秀！」</w:t>
      </w:r>
    </w:p>
    <w:p w:rsidR="00B7567B" w:rsidRDefault="00B7567B" w:rsidP="00B7567B">
      <w:r>
        <w:rPr>
          <w:lang w:val="zh" w:eastAsia="zh" w:bidi="zh"/>
        </w:rPr>
        <w:t xml:space="preserve"> 龐斑一聲長笑，頻道：「有意思！有意思！」大步往主樓走去。</w:t>
      </w:r>
    </w:p>
    <w:p w:rsidR="00B7567B" w:rsidRDefault="00B7567B" w:rsidP="00B7567B">
      <w:r>
        <w:rPr>
          <w:lang w:val="zh" w:eastAsia="zh" w:bidi="zh"/>
        </w:rPr>
        <w:t xml:space="preserve"> 察知勤想搶前引路，人影再閃，黑白二僕已攔在前面，其中一人冷冷道：「察先生不用客氣，敝主一人上去便可以了。」</w:t>
      </w:r>
    </w:p>
    <w:p w:rsidR="00B7567B" w:rsidRDefault="00B7567B" w:rsidP="00B7567B">
      <w:r>
        <w:rPr>
          <w:lang w:val="zh" w:eastAsia="zh" w:bidi="zh"/>
        </w:rPr>
        <w:t xml:space="preserve"> 龐斑步上三樓，兩名小丫環待在門旁，一見他上來，垂下眼光，誠惶誠恐地把門拉開，讓他直進無阻。</w:t>
      </w:r>
    </w:p>
    <w:p w:rsidR="00B7567B" w:rsidRDefault="00B7567B" w:rsidP="00B7567B">
      <w:r>
        <w:rPr>
          <w:lang w:val="zh" w:eastAsia="zh" w:bidi="zh"/>
        </w:rPr>
        <w:t xml:space="preserve"> 門在他身後輕輕掩上。</w:t>
      </w:r>
    </w:p>
    <w:p w:rsidR="00B7567B" w:rsidRDefault="00B7567B" w:rsidP="00B7567B">
      <w:r>
        <w:rPr>
          <w:lang w:val="zh" w:eastAsia="zh" w:bidi="zh"/>
        </w:rPr>
        <w:t xml:space="preserve"> 一位白衣麗人，俏立近窗的箏旁，躬身道：「憐秀秀恭迎龐先生法駕！」</w:t>
      </w:r>
    </w:p>
    <w:p w:rsidR="00B7567B" w:rsidRDefault="00B7567B" w:rsidP="00B7567B">
      <w:r>
        <w:rPr>
          <w:lang w:val="zh" w:eastAsia="zh" w:bidi="zh"/>
        </w:rPr>
        <w:t xml:space="preserve"> 龐斑銳如鷹隼的雙目電射在憐秀秀亭亭玉立的纖美嬌軀上，訝然道：「色藝本來難以兩全，想不到小姐既有卓絕天下的箏技，又兼具豔蓋凡俗的天生麗質，龐斑幸何如之，得聽仙樂，得睹芳顏。」</w:t>
      </w:r>
    </w:p>
    <w:p w:rsidR="00B7567B" w:rsidRDefault="00B7567B" w:rsidP="00B7567B">
      <w:r>
        <w:rPr>
          <w:lang w:val="zh" w:eastAsia="zh" w:bidi="zh"/>
        </w:rPr>
        <w:t xml:space="preserve"> 憐秀秀見慣男性為她迷醉顛倒的神色，聽慣了恭維她色藝的說話，但卻從沒有人比龐斑說得更直接更動人，微微一笑，露出兩個酒渦，拉開了近窗的一張椅子，道：「龐先生請坐，讓秀秀敬你一杯酒。」</w:t>
      </w:r>
    </w:p>
    <w:p w:rsidR="00B7567B" w:rsidRDefault="00B7567B" w:rsidP="00B7567B">
      <w:r>
        <w:rPr>
          <w:lang w:val="zh" w:eastAsia="zh" w:bidi="zh"/>
        </w:rPr>
        <w:t xml:space="preserve"> 龐斑悠然坐下，拿起酒杯，接著憐秀秀纖纖玉手提著酒壺斟下來的烈酒。</w:t>
      </w:r>
    </w:p>
    <w:p w:rsidR="00B7567B" w:rsidRDefault="00B7567B" w:rsidP="00B7567B">
      <w:r>
        <w:rPr>
          <w:lang w:val="zh" w:eastAsia="zh" w:bidi="zh"/>
        </w:rPr>
        <w:t xml:space="preserve"> 四十年來，他還是第一次拿起酒杯來。</w:t>
      </w:r>
    </w:p>
    <w:p w:rsidR="00B7567B" w:rsidRDefault="00B7567B" w:rsidP="00B7567B">
      <w:r>
        <w:rPr>
          <w:lang w:val="zh" w:eastAsia="zh" w:bidi="zh"/>
        </w:rPr>
        <w:t xml:space="preserve"> 自從擊殺了當時白道第一高手絕戒和尚後，他便酒不沾唇。那是與厲若海決戰前，最使他「感動」的一次決鬥。</w:t>
      </w:r>
    </w:p>
    <w:p w:rsidR="00B7567B" w:rsidRDefault="00B7567B" w:rsidP="00B7567B">
      <w:r>
        <w:rPr>
          <w:lang w:val="zh" w:eastAsia="zh" w:bidi="zh"/>
        </w:rPr>
        <w:t xml:space="preserve"> 現在有了厲若海。</w:t>
      </w:r>
    </w:p>
    <w:p w:rsidR="00B7567B" w:rsidRDefault="00B7567B" w:rsidP="00B7567B">
      <w:r>
        <w:rPr>
          <w:lang w:val="zh" w:eastAsia="zh" w:bidi="zh"/>
        </w:rPr>
        <w:t xml:space="preserve"> 好一把丈二紅槍！</w:t>
      </w:r>
    </w:p>
    <w:p w:rsidR="00B7567B" w:rsidRDefault="00B7567B" w:rsidP="00B7567B">
      <w:r>
        <w:rPr>
          <w:lang w:val="zh" w:eastAsia="zh" w:bidi="zh"/>
        </w:rPr>
        <w:t xml:space="preserve"> 秀秀的聲音傳入耳內道：「酒冷了！」</w:t>
      </w:r>
    </w:p>
    <w:p w:rsidR="00B7567B" w:rsidRDefault="00B7567B" w:rsidP="00B7567B">
      <w:r>
        <w:rPr>
          <w:lang w:val="zh" w:eastAsia="zh" w:bidi="zh"/>
        </w:rPr>
        <w:t xml:space="preserve"> 龐斑舉杯一飲而盡，清白得若透明的臉容掃過一抹豔紅，瞬又消去，微笑向陪坐側旁的憐秀秀道：「小姐氣質清雅，不類飄泊塵世之人，何以卻與龐斑有緣於此時此地？」</w:t>
      </w:r>
    </w:p>
    <w:p w:rsidR="00B7567B" w:rsidRDefault="00B7567B" w:rsidP="00B7567B">
      <w:r>
        <w:rPr>
          <w:lang w:val="zh" w:eastAsia="zh" w:bidi="zh"/>
        </w:rPr>
        <w:t xml:space="preserve"> 憐秀秀俏目掠過一陣迷霧，道：「人生誰不是無根的飄萍，偶聚便散。」</w:t>
      </w:r>
    </w:p>
    <w:p w:rsidR="00B7567B" w:rsidRDefault="00B7567B" w:rsidP="00B7567B">
      <w:r>
        <w:rPr>
          <w:lang w:val="zh" w:eastAsia="zh" w:bidi="zh"/>
        </w:rPr>
        <w:t xml:space="preserve"> 龐斑忽地神情微動道：「是否乾兄來了！」</w:t>
      </w:r>
    </w:p>
    <w:p w:rsidR="00B7567B" w:rsidRDefault="00B7567B" w:rsidP="00B7567B">
      <w:r>
        <w:rPr>
          <w:lang w:val="zh" w:eastAsia="zh" w:bidi="zh"/>
        </w:rPr>
        <w:t xml:space="preserve"> 「龐兄果是位好主人！」語音自遠處傳來，倏忽已至樓內，跟著一位身穿灰布衣，但卻有著說不出瀟灑</w:t>
      </w:r>
      <w:r>
        <w:rPr>
          <w:lang w:val="zh" w:eastAsia="zh" w:bidi="zh"/>
        </w:rPr>
        <w:lastRenderedPageBreak/>
        <w:t>的高瘦英俊男子，悠然步入。</w:t>
      </w:r>
    </w:p>
    <w:p w:rsidR="00B7567B" w:rsidRDefault="00B7567B" w:rsidP="00B7567B">
      <w:r>
        <w:rPr>
          <w:lang w:val="zh" w:eastAsia="zh" w:bidi="zh"/>
        </w:rPr>
        <w:t xml:space="preserve"> 正是黑榜叱吒多時的乾羅山城主「毒手」乾羅。</w:t>
      </w:r>
    </w:p>
    <w:p w:rsidR="00B7567B" w:rsidRDefault="00B7567B" w:rsidP="00B7567B">
      <w:r>
        <w:rPr>
          <w:lang w:val="zh" w:eastAsia="zh" w:bidi="zh"/>
        </w:rPr>
        <w:t xml:space="preserve"> 龐斑兩目神光電射，和乾羅目光交鎖，大笑道：「乾兄你好！四十年前我便聽到你的大名，今日終於見到，好！」</w:t>
      </w:r>
    </w:p>
    <w:p w:rsidR="00B7567B" w:rsidRDefault="00B7567B" w:rsidP="00B7567B">
      <w:r>
        <w:rPr>
          <w:lang w:val="zh" w:eastAsia="zh" w:bidi="zh"/>
        </w:rPr>
        <w:t xml:space="preserve"> 乾羅目光一點不讓龐斑，抱拳道：「小弟此生最想見也是最不想見的兩個人，龐兄便是其中之一。」</w:t>
      </w:r>
    </w:p>
    <w:p w:rsidR="00B7567B" w:rsidRDefault="00B7567B" w:rsidP="00B7567B">
      <w:r>
        <w:rPr>
          <w:lang w:val="zh" w:eastAsia="zh" w:bidi="zh"/>
        </w:rPr>
        <w:t xml:space="preserve"> 憐秀秀望向這個客人，心中暗奇，那有人一上來便表示自己不喜歡見對方，同時又隱隱感到乾羅對龐斑是出自真心的推崇。</w:t>
      </w:r>
    </w:p>
    <w:p w:rsidR="00B7567B" w:rsidRDefault="00B7567B" w:rsidP="00B7567B">
      <w:r>
        <w:rPr>
          <w:lang w:val="zh" w:eastAsia="zh" w:bidi="zh"/>
        </w:rPr>
        <w:t xml:space="preserve"> 龐斑站了起來，大方讓手道：「乾兄請坐。」望向憐秀秀道：「秀秀小姐請為我斟滿乾兄的酒杯，俾龐某能先敬乾兄一杯。」</w:t>
      </w:r>
    </w:p>
    <w:p w:rsidR="00B7567B" w:rsidRDefault="00B7567B" w:rsidP="00B7567B">
      <w:r>
        <w:rPr>
          <w:lang w:val="zh" w:eastAsia="zh" w:bidi="zh"/>
        </w:rPr>
        <w:t xml:space="preserve"> 他的說話充滿令人甘心順服的魅力，憐秀秀立即為剛坐下的乾羅斟酒。</w:t>
      </w:r>
    </w:p>
    <w:p w:rsidR="00B7567B" w:rsidRDefault="00B7567B" w:rsidP="00B7567B">
      <w:r>
        <w:rPr>
          <w:lang w:val="zh" w:eastAsia="zh" w:bidi="zh"/>
        </w:rPr>
        <w:t xml:space="preserve"> 龐斑望往窗外，高牆外車馬人聲傳來，小花溪所有廂房均燈火通明，笙歌處處，確教人不知人間何世？舉杯向乾羅道：「乾兄，我敬你一杯！」</w:t>
      </w:r>
    </w:p>
    <w:p w:rsidR="00B7567B" w:rsidRDefault="00B7567B" w:rsidP="00B7567B">
      <w:r>
        <w:rPr>
          <w:lang w:val="zh" w:eastAsia="zh" w:bidi="zh"/>
        </w:rPr>
        <w:t xml:space="preserve"> 對坐的乾羅拿起酒杯，道：「二十五年前，小弟曾獨赴魔師宮，至山腳下苦思三日三夜後，想起一旦敗北，所有名利權位美女均煙消散，便廢然而返，自此後武技再沒有寸進。這一杯便為終可見到龐兄而乾。」一飲而盡。</w:t>
      </w:r>
    </w:p>
    <w:p w:rsidR="00B7567B" w:rsidRDefault="00B7567B" w:rsidP="00B7567B">
      <w:r>
        <w:rPr>
          <w:lang w:val="zh" w:eastAsia="zh" w:bidi="zh"/>
        </w:rPr>
        <w:t xml:space="preserve"> 龐斑淡淡道：「現在名利權位美女，於乾兄來說究是何物？」</w:t>
      </w:r>
    </w:p>
    <w:p w:rsidR="00B7567B" w:rsidRDefault="00B7567B" w:rsidP="00B7567B">
      <w:r>
        <w:rPr>
          <w:lang w:val="zh" w:eastAsia="zh" w:bidi="zh"/>
        </w:rPr>
        <w:t xml:space="preserve"> 乾羅搖頭苦笑道：「都不外是糞土，我蠢了足足六十多年，龐兄切勿笑我。」</w:t>
      </w:r>
    </w:p>
    <w:p w:rsidR="00B7567B" w:rsidRDefault="00B7567B" w:rsidP="00B7567B">
      <w:r>
        <w:rPr>
          <w:lang w:val="zh" w:eastAsia="zh" w:bidi="zh"/>
        </w:rPr>
        <w:t xml:space="preserve"> 憐秀秀再望向乾羅，這人乃一代黑道大豪，武林裏有數的高手，想不到說話如此真誠，毫不掩飾，心中不由敬服。</w:t>
      </w:r>
    </w:p>
    <w:p w:rsidR="00B7567B" w:rsidRDefault="00B7567B" w:rsidP="00B7567B">
      <w:r>
        <w:rPr>
          <w:lang w:val="zh" w:eastAsia="zh" w:bidi="zh"/>
        </w:rPr>
        <w:t xml:space="preserve"> 她的目光回到龐斑身上，這個不可一世，氣勢蓋過了她以前遇過任何男人的人物，一言一笑，舉手投足，莫不優美好看，沒有半點可供批評的瑕疵。</w:t>
      </w:r>
    </w:p>
    <w:p w:rsidR="00B7567B" w:rsidRDefault="00B7567B" w:rsidP="00B7567B">
      <w:r>
        <w:rPr>
          <w:lang w:val="zh" w:eastAsia="zh" w:bidi="zh"/>
        </w:rPr>
        <w:t xml:space="preserve"> 龐斑淡然道：「我已很久沒有覺得和別人交往是一種樂趣，但今夜先有憐秀秀的箏，現更有乾羅的話，人生至此，夫復何求，若乾兄不反對，我想請乾兄聽秀秀小姐彈奏一曲，而今夜亦只此一曲，作為陪酒的盛筵。」</w:t>
      </w:r>
    </w:p>
    <w:p w:rsidR="00B7567B" w:rsidRDefault="00B7567B" w:rsidP="00B7567B">
      <w:r>
        <w:rPr>
          <w:lang w:val="zh" w:eastAsia="zh" w:bidi="zh"/>
        </w:rPr>
        <w:t xml:space="preserve"> 乾羅望向憐秀秀，微微一笑，眼中射出感激期待的神色。</w:t>
      </w:r>
    </w:p>
    <w:p w:rsidR="00B7567B" w:rsidRDefault="00B7567B" w:rsidP="00B7567B">
      <w:r>
        <w:rPr>
          <w:lang w:val="zh" w:eastAsia="zh" w:bidi="zh"/>
        </w:rPr>
        <w:t xml:space="preserve"> 憐秀秀心頭一震，想不到乾羅竟能藉一瞥間透露出如此濃烈的情緒，訊號又是如此清晰，不由垂下目光，道：「秀秀奏琴之前，可否各問兩位一個問題？」</w:t>
      </w:r>
    </w:p>
    <w:p w:rsidR="00B7567B" w:rsidRDefault="00B7567B" w:rsidP="00B7567B">
      <w:r>
        <w:rPr>
          <w:lang w:val="zh" w:eastAsia="zh" w:bidi="zh"/>
        </w:rPr>
        <w:t xml:space="preserve"> 龐斑和乾羅大感興趣，齊齊點頭。</w:t>
      </w:r>
    </w:p>
    <w:p w:rsidR="00B7567B" w:rsidRDefault="00B7567B" w:rsidP="00B7567B">
      <w:r>
        <w:rPr>
          <w:lang w:val="zh" w:eastAsia="zh" w:bidi="zh"/>
        </w:rPr>
        <w:t xml:space="preserve"> 憐秀秀嬌羞一笑，道：「剛才乾先生說有兩個人，最想見但也是最不想見，一位是龐先生，只不知另一位是誰？」</w:t>
      </w:r>
    </w:p>
    <w:p w:rsidR="00B7567B" w:rsidRDefault="00B7567B" w:rsidP="00B7567B">
      <w:r>
        <w:rPr>
          <w:lang w:val="zh" w:eastAsia="zh" w:bidi="zh"/>
        </w:rPr>
        <w:t xml:space="preserve"> 乾羅啞然失笑道：「我還道名動大江南北的第一才女，有甚麼問題要問我。另一個人便是『覆雨劍』浪翻雲，這人小姐不會未曾聽過吧！」</w:t>
      </w:r>
    </w:p>
    <w:p w:rsidR="00B7567B" w:rsidRDefault="00B7567B" w:rsidP="00B7567B">
      <w:r>
        <w:rPr>
          <w:lang w:val="zh" w:eastAsia="zh" w:bidi="zh"/>
        </w:rPr>
        <w:t xml:space="preserve"> 像憐秀秀如此當紅的名妓，每晚都接觸江湖大豪，富商權貴，耳目之靈，真是難有他人可及。當下憐秀秀點頭道：「天下無雙的劍，深情似海的人，秀秀不但聽過，印象還深刻無比。」</w:t>
      </w:r>
    </w:p>
    <w:p w:rsidR="00B7567B" w:rsidRDefault="00B7567B" w:rsidP="00B7567B">
      <w:r>
        <w:rPr>
          <w:lang w:val="zh" w:eastAsia="zh" w:bidi="zh"/>
        </w:rPr>
        <w:t xml:space="preserve"> 龐斑微微一笑道：「現在輪到我的問題了，希望不是太難答，阻了時間，我對小姐今夜此曲，確有點迫不及待了。」</w:t>
      </w:r>
    </w:p>
    <w:p w:rsidR="00B7567B" w:rsidRDefault="00B7567B" w:rsidP="00B7567B">
      <w:r>
        <w:rPr>
          <w:lang w:val="zh" w:eastAsia="zh" w:bidi="zh"/>
        </w:rPr>
        <w:t xml:space="preserve"> 憐秀秀嬌軀輕顫，垂下了頭，以衣袖輕拭眼角，再盈盈仰起美麗的俏臉，明眸閃出動人心魄的感激之色，輕輕道：「能得龐先生厚愛，秀秀費在練箏的心力，已一點沒有白費，秀秀可否撇過那問題不問，立即將曲奉上？」</w:t>
      </w:r>
    </w:p>
    <w:p w:rsidR="00B7567B" w:rsidRDefault="00B7567B" w:rsidP="00B7567B">
      <w:r>
        <w:rPr>
          <w:lang w:val="zh" w:eastAsia="zh" w:bidi="zh"/>
        </w:rPr>
        <w:t xml:space="preserve"> 龐斑俊偉得有如石雕的臉容閃過一抹痛苦的神色，柔聲道：「我已知你要問甚麼問題，所以你早問了，而我亦在心中答了。」</w:t>
      </w:r>
    </w:p>
    <w:p w:rsidR="00B7567B" w:rsidRDefault="00B7567B" w:rsidP="00B7567B">
      <w:r>
        <w:rPr>
          <w:lang w:val="zh" w:eastAsia="zh" w:bidi="zh"/>
        </w:rPr>
        <w:t xml:space="preserve"> 乾羅忽然發覺自己有點「情不自禁」地欣賞著龐斑，若和浪翻雲相較，兩人都有種無與倫比的吸引力。</w:t>
      </w:r>
    </w:p>
    <w:p w:rsidR="00B7567B" w:rsidRDefault="00B7567B" w:rsidP="00B7567B">
      <w:r>
        <w:rPr>
          <w:lang w:val="zh" w:eastAsia="zh" w:bidi="zh"/>
        </w:rPr>
        <w:t xml:space="preserve"> 但龐斑的魅力卻帶點邪惡的味道。</w:t>
      </w:r>
    </w:p>
    <w:p w:rsidR="00B7567B" w:rsidRDefault="00B7567B" w:rsidP="00B7567B">
      <w:r>
        <w:rPr>
          <w:lang w:val="zh" w:eastAsia="zh" w:bidi="zh"/>
        </w:rPr>
        <w:t xml:space="preserve"> 最主要是龐斑冷酷的臉容，使人一見便感到他是鐵石心腸、冷酷無情的人。</w:t>
      </w:r>
    </w:p>
    <w:p w:rsidR="00B7567B" w:rsidRDefault="00B7567B" w:rsidP="00B7567B">
      <w:r>
        <w:rPr>
          <w:lang w:val="zh" w:eastAsia="zh" w:bidi="zh"/>
        </w:rPr>
        <w:t xml:space="preserve"> 但現在乾羅卻如大夢初醒般發覺龐斑竟也是個感情豐富的人，而且是那樣地毫不掩飾。</w:t>
      </w:r>
    </w:p>
    <w:p w:rsidR="00B7567B" w:rsidRDefault="00B7567B" w:rsidP="00B7567B">
      <w:r>
        <w:rPr>
          <w:lang w:val="zh" w:eastAsia="zh" w:bidi="zh"/>
        </w:rPr>
        <w:lastRenderedPageBreak/>
        <w:t xml:space="preserve"> 他甚至有些兒喜歡這可怕的大敵。</w:t>
      </w:r>
    </w:p>
    <w:p w:rsidR="00B7567B" w:rsidRDefault="00B7567B" w:rsidP="00B7567B">
      <w:r>
        <w:rPr>
          <w:lang w:val="zh" w:eastAsia="zh" w:bidi="zh"/>
        </w:rPr>
        <w:t xml:space="preserve"> 憐秀秀離座而起，走到箏前坐下，望往窗外遠處繁星點點的夜空，心中閃過一絲愁意，這時她已知自己畢生裏，休想忘掉龐斑剛才顯示出內心痛苦那一剎間的神色。</w:t>
      </w:r>
    </w:p>
    <w:p w:rsidR="00B7567B" w:rsidRDefault="00B7567B" w:rsidP="00B7567B">
      <w:r>
        <w:rPr>
          <w:lang w:val="zh" w:eastAsia="zh" w:bidi="zh"/>
        </w:rPr>
        <w:t xml:space="preserve"> 乾羅抗議道：「龐兄和秀秀小姐心有靈犀一點通，小弟可沒有這種本領，我不但想知道那問題，更想知道答案。」</w:t>
      </w:r>
    </w:p>
    <w:p w:rsidR="00B7567B" w:rsidRDefault="00B7567B" w:rsidP="00B7567B">
      <w:r>
        <w:rPr>
          <w:lang w:val="zh" w:eastAsia="zh" w:bidi="zh"/>
        </w:rPr>
        <w:t xml:space="preserve"> 龐斑開顏大笑道：「痛快痛快，乾兄直接了當，秀秀小姐不如你就問一次，而龐某答一次，以作主菜前的小點，招待乾兄。」</w:t>
      </w:r>
    </w:p>
    <w:p w:rsidR="00B7567B" w:rsidRDefault="00B7567B" w:rsidP="00B7567B">
      <w:r>
        <w:rPr>
          <w:lang w:val="zh" w:eastAsia="zh" w:bidi="zh"/>
        </w:rPr>
        <w:t xml:space="preserve"> 憐秀秀聽到「心有靈犀一點通」時，心中無由一陣喜歡，偷看了龐斑一眼，後者似對這句話完全不覺，又不由一陣自憐，幽幽道：「我只想問龐先生，名利權位美女對他又是甚麼東西？不過或者我已知道了答案，這世上再沒有任何事物真正掛在龐先生心上。」</w:t>
      </w:r>
    </w:p>
    <w:p w:rsidR="00B7567B" w:rsidRDefault="00B7567B" w:rsidP="00B7567B">
      <w:r>
        <w:rPr>
          <w:lang w:val="zh" w:eastAsia="zh" w:bidi="zh"/>
        </w:rPr>
        <w:t xml:space="preserve"> 龐斑沉默下來，過了好一會才深深吸了一口氣，正容道：「六十年前龐某棄戟不用，功力突飛猛進，心靈修養突破了先師魔宗蒙赤行『止於至極』的境界，進軍無上魔道，正欲搶入天人之域，那時便以為自己已看破成敗生死，豈知當我見到言靜庵時，才知道自己有一關還未得破。」眼光移向乾羅道：「那就是情關！」</w:t>
      </w:r>
    </w:p>
    <w:p w:rsidR="00B7567B" w:rsidRDefault="00B7567B" w:rsidP="00B7567B">
      <w:r>
        <w:rPr>
          <w:lang w:val="zh" w:eastAsia="zh" w:bidi="zh"/>
        </w:rPr>
        <w:t xml:space="preserve"> 乾羅眼中射出寒光，與龐斑透視性的目光正面交鋒，冷冷道：「小弟闖關之法，便是得到她們的身心後，再無情拋棄，如此何有情關可言？」</w:t>
      </w:r>
    </w:p>
    <w:p w:rsidR="00B7567B" w:rsidRDefault="00B7567B" w:rsidP="00B7567B">
      <w:r>
        <w:rPr>
          <w:lang w:val="zh" w:eastAsia="zh" w:bidi="zh"/>
        </w:rPr>
        <w:t xml:space="preserve"> 在旁的秀秀嘆了一口氣道：「若這話出於別人之口，我一定大為反感，但乾先生說出來卻別具一股理所當然之勢，令人難生惡感。秀秀想到儘管明知異日會被乾先生無情拋棄，我們這些女子都仍要禁不住奉上身心。」</w:t>
      </w:r>
    </w:p>
    <w:p w:rsidR="00B7567B" w:rsidRDefault="00B7567B" w:rsidP="00B7567B">
      <w:r>
        <w:rPr>
          <w:lang w:val="zh" w:eastAsia="zh" w:bidi="zh"/>
        </w:rPr>
        <w:t xml:space="preserve"> 乾羅一愕道：「果然不愧青樓第一奇女子，小弟未聽箏便先傾倒了。」</w:t>
      </w:r>
    </w:p>
    <w:p w:rsidR="00B7567B" w:rsidRDefault="00B7567B" w:rsidP="00B7567B">
      <w:r>
        <w:rPr>
          <w:lang w:val="zh" w:eastAsia="zh" w:bidi="zh"/>
        </w:rPr>
        <w:t xml:space="preserve"> 龐斑長長一嘆道：「乾兄是否比我幸運，因為你還未見過言靜庵！」</w:t>
      </w:r>
    </w:p>
    <w:p w:rsidR="00B7567B" w:rsidRDefault="00B7567B" w:rsidP="00B7567B">
      <w:r>
        <w:rPr>
          <w:lang w:val="zh" w:eastAsia="zh" w:bidi="zh"/>
        </w:rPr>
        <w:t xml:space="preserve"> 乾羅眼中掠過落寞的神色道：「那亦是我的不幸，天地陰陽相對，還有甚麼能比生和死、男和女更強大的力量？我多麼羨慕龐兄能一嘗情關的滋味。」心中閃起一幅幅為他心碎的女子圖象。</w:t>
      </w:r>
    </w:p>
    <w:p w:rsidR="00B7567B" w:rsidRDefault="00B7567B" w:rsidP="00B7567B">
      <w:r>
        <w:rPr>
          <w:lang w:val="zh" w:eastAsia="zh" w:bidi="zh"/>
        </w:rPr>
        <w:t xml:space="preserve"> 憐秀秀輕柔地提起纖長白皙的玉手，按在箏弦上。</w:t>
      </w:r>
    </w:p>
    <w:p w:rsidR="00B7567B" w:rsidRDefault="00B7567B" w:rsidP="00B7567B">
      <w:r>
        <w:rPr>
          <w:lang w:val="zh" w:eastAsia="zh" w:bidi="zh"/>
        </w:rPr>
        <w:t xml:space="preserve"> ※※※</w:t>
      </w:r>
    </w:p>
    <w:p w:rsidR="00B7567B" w:rsidRDefault="00B7567B" w:rsidP="00B7567B">
      <w:r>
        <w:rPr>
          <w:lang w:val="zh" w:eastAsia="zh" w:bidi="zh"/>
        </w:rPr>
        <w:t xml:space="preserve"> 在二樓另一端的廂房裏，坐了五位相貌堂堂的男子，其中一人赫然是被「陰風」楞嚴派往邀請封寒出山的西寧派高手簡正明，每人身邊都陪著一位年輕的妓女。</w:t>
      </w:r>
    </w:p>
    <w:p w:rsidR="00B7567B" w:rsidRDefault="00B7567B" w:rsidP="00B7567B">
      <w:r>
        <w:rPr>
          <w:lang w:val="zh" w:eastAsia="zh" w:bidi="zh"/>
        </w:rPr>
        <w:t xml:space="preserve"> 各人都有些神態木然。</w:t>
      </w:r>
    </w:p>
    <w:p w:rsidR="00B7567B" w:rsidRDefault="00B7567B" w:rsidP="00B7567B">
      <w:r>
        <w:rPr>
          <w:lang w:val="zh" w:eastAsia="zh" w:bidi="zh"/>
        </w:rPr>
        <w:t xml:space="preserve"> 氣氛非常僵硬。</w:t>
      </w:r>
    </w:p>
    <w:p w:rsidR="00B7567B" w:rsidRDefault="00B7567B" w:rsidP="00B7567B">
      <w:r>
        <w:rPr>
          <w:lang w:val="zh" w:eastAsia="zh" w:bidi="zh"/>
        </w:rPr>
        <w:t xml:space="preserve"> 坐在主家席臉孔瘦長的男子冷冷道：「你們先出去。」</w:t>
      </w:r>
    </w:p>
    <w:p w:rsidR="00B7567B" w:rsidRDefault="00B7567B" w:rsidP="00B7567B">
      <w:r>
        <w:rPr>
          <w:lang w:val="zh" w:eastAsia="zh" w:bidi="zh"/>
        </w:rPr>
        <w:t xml:space="preserve"> 五名妓女齊齊愕然，低頭走了出去。她們剛走，小花溪的大老闆察知勤昂然步入，抱拳道：「各位請賣小弟一個薄臉，秀秀小姐今晚確是無法分身。」</w:t>
      </w:r>
    </w:p>
    <w:p w:rsidR="00B7567B" w:rsidRDefault="00B7567B" w:rsidP="00B7567B">
      <w:r>
        <w:rPr>
          <w:lang w:val="zh" w:eastAsia="zh" w:bidi="zh"/>
        </w:rPr>
        <w:t xml:space="preserve"> 臉孔瘦長的男子冷哼一聲，表示出心中不滿，冷然指著坐於右側一位五十多歲，臉相威嚴，中等身材的男子道：「陳令方兄來自武昌，乃當今朝廷元老，近更接得皇上聖旨，這幾日便要上京任新職，故今天特來此處，希望能與憐秀秀見上一面。」</w:t>
      </w:r>
    </w:p>
    <w:p w:rsidR="00B7567B" w:rsidRDefault="00B7567B" w:rsidP="00B7567B">
      <w:r>
        <w:rPr>
          <w:lang w:val="zh" w:eastAsia="zh" w:bidi="zh"/>
        </w:rPr>
        <w:t xml:space="preserve"> 察知勤臉容不動，禮貌地和陳令方客套兩句。若是范良極在此，必會大為焦急，因為陳令方此次回京做官，極可能會將寵妾朝霞帶走。</w:t>
      </w:r>
    </w:p>
    <w:p w:rsidR="00B7567B" w:rsidRDefault="00B7567B" w:rsidP="00B7567B">
      <w:r>
        <w:rPr>
          <w:lang w:val="zh" w:eastAsia="zh" w:bidi="zh"/>
        </w:rPr>
        <w:t xml:space="preserve"> 臉孔瘦長男子不悅之意更濃，一口氣介紹道：「夏侯良兄乃陝北『臥龍派』新一代出色高手，洪仁達兄『雙桿悍將』之名，載譽蘇杭，都是慕憐秀秀之名，央小弟安排今夜一見憐秀秀，察兄你說這個臉我是否丟得起，而且今日之約，我沙千里乃是七日前便和貴樓訂下了的。」</w:t>
      </w:r>
    </w:p>
    <w:p w:rsidR="00B7567B" w:rsidRDefault="00B7567B" w:rsidP="00B7567B">
      <w:r>
        <w:rPr>
          <w:lang w:val="zh" w:eastAsia="zh" w:bidi="zh"/>
        </w:rPr>
        <w:t xml:space="preserve"> 身材矮橫紮實的洪仁達傲然不動。只是那生得頗有幾分文秀之氣的夏侯良禮貌地點了點頭，但眼中也射出不悅的神色。</w:t>
      </w:r>
    </w:p>
    <w:p w:rsidR="00B7567B" w:rsidRDefault="00B7567B" w:rsidP="00B7567B">
      <w:r>
        <w:rPr>
          <w:lang w:val="zh" w:eastAsia="zh" w:bidi="zh"/>
        </w:rPr>
        <w:t xml:space="preserve"> 換了平時，儘管以察知勤的身分地位，也會感到懼意，因為這沙千里乃西寧派四大高手之一，而西寧派乃當今武林裏最受朝廷恩寵的派系，近日就是為了應付沙千里對憐秀秀的野心，使他傷足腦筋，他的眼光來到簡正明身上，道：「這位是……」</w:t>
      </w:r>
    </w:p>
    <w:p w:rsidR="00B7567B" w:rsidRDefault="00B7567B" w:rsidP="00B7567B">
      <w:r>
        <w:rPr>
          <w:lang w:val="zh" w:eastAsia="zh" w:bidi="zh"/>
        </w:rPr>
        <w:lastRenderedPageBreak/>
        <w:t xml:space="preserve"> 簡正明微微一笑道：「本人西寧『遊子傘』簡正明，請察兄賞個薄臉，一償本人心願。」</w:t>
      </w:r>
    </w:p>
    <w:p w:rsidR="00B7567B" w:rsidRDefault="00B7567B" w:rsidP="00B7567B">
      <w:r>
        <w:rPr>
          <w:lang w:val="zh" w:eastAsia="zh" w:bidi="zh"/>
        </w:rPr>
        <w:t xml:space="preserve"> 察知勤心中微震，這五人無不是身分顯赫之人，平時真是一個也得罪不起，但今夜卻是例外，微微一笑道：「過了今夜，小弟必負荊請罪，屆時說出秀秀失約的原因，各位必會見諒。」</w:t>
      </w:r>
    </w:p>
    <w:p w:rsidR="00B7567B" w:rsidRDefault="00B7567B" w:rsidP="00B7567B">
      <w:r>
        <w:rPr>
          <w:lang w:val="zh" w:eastAsia="zh" w:bidi="zh"/>
        </w:rPr>
        <w:t xml:space="preserve"> 陳令方道：「如此說來，秀秀小姐並非忽患急恙，以致不能前來一見，未知察兄將三樓封閉，是招呼何方神聖？」</w:t>
      </w:r>
    </w:p>
    <w:p w:rsidR="00B7567B" w:rsidRDefault="00B7567B" w:rsidP="00B7567B">
      <w:r>
        <w:rPr>
          <w:lang w:val="zh" w:eastAsia="zh" w:bidi="zh"/>
        </w:rPr>
        <w:t xml:space="preserve"> 察知勤臉上現出為難的神色。</w:t>
      </w:r>
    </w:p>
    <w:p w:rsidR="00B7567B" w:rsidRDefault="00B7567B" w:rsidP="00B7567B">
      <w:r>
        <w:rPr>
          <w:lang w:val="zh" w:eastAsia="zh" w:bidi="zh"/>
        </w:rPr>
        <w:t xml:space="preserve"> 夏侯良微慍道：「若察兄連此事也吝於相告，我夏侯良便會見怪察兄不夠朋友了。」</w:t>
      </w:r>
    </w:p>
    <w:p w:rsidR="00B7567B" w:rsidRDefault="00B7567B" w:rsidP="00B7567B">
      <w:r>
        <w:rPr>
          <w:lang w:val="zh" w:eastAsia="zh" w:bidi="zh"/>
        </w:rPr>
        <w:t xml:space="preserve"> 這兩句話語氣極重，一個不好，便是反臉成仇之局。</w:t>
      </w:r>
    </w:p>
    <w:p w:rsidR="00B7567B" w:rsidRDefault="00B7567B" w:rsidP="00B7567B">
      <w:r>
        <w:rPr>
          <w:lang w:val="zh" w:eastAsia="zh" w:bidi="zh"/>
        </w:rPr>
        <w:t xml:space="preserve"> 「叮叮咚咚！」</w:t>
      </w:r>
    </w:p>
    <w:p w:rsidR="00B7567B" w:rsidRDefault="00B7567B" w:rsidP="00B7567B">
      <w:r>
        <w:rPr>
          <w:lang w:val="zh" w:eastAsia="zh" w:bidi="zh"/>
        </w:rPr>
        <w:t xml:space="preserve"> 箏聲悠悠地從三樓傳下來，箏音由細不可聞，忽地爆響，充盈夜空，剎那間已沒有人能辨清楚箏音由那裏傳來。</w:t>
      </w:r>
    </w:p>
    <w:p w:rsidR="00B7567B" w:rsidRDefault="00B7567B" w:rsidP="00B7567B">
      <w:r>
        <w:rPr>
          <w:lang w:val="zh" w:eastAsia="zh" w:bidi="zh"/>
        </w:rPr>
        <w:t xml:space="preserve"> 眾人不由自主被箏音吸引了過去。</w:t>
      </w:r>
    </w:p>
    <w:p w:rsidR="00B7567B" w:rsidRDefault="00B7567B" w:rsidP="00B7567B">
      <w:r>
        <w:rPr>
          <w:lang w:val="zh" w:eastAsia="zh" w:bidi="zh"/>
        </w:rPr>
        <w:t xml:space="preserve"> 倏忽間小花溪樓裏樓外，所有人聲樂聲全部消失，只剩下叮咚的清音。</w:t>
      </w:r>
    </w:p>
    <w:p w:rsidR="00B7567B" w:rsidRDefault="00B7567B" w:rsidP="00B7567B">
      <w:r>
        <w:rPr>
          <w:lang w:val="zh" w:eastAsia="zh" w:bidi="zh"/>
        </w:rPr>
        <w:t xml:space="preserve"> 「咚叮叮咚咚……」</w:t>
      </w:r>
    </w:p>
    <w:p w:rsidR="00B7567B" w:rsidRDefault="00B7567B" w:rsidP="00B7567B">
      <w:r>
        <w:rPr>
          <w:lang w:val="zh" w:eastAsia="zh" w:bidi="zh"/>
        </w:rPr>
        <w:t xml:space="preserve"> 一串箏音流水之不斷，節奏漸急漸繁，忽快忽慢，但每個音定位都那麼準確，每一個音有意猶未盡的餘韻，教人全心全意去期待，去品嘗。</w:t>
      </w:r>
    </w:p>
    <w:p w:rsidR="00B7567B" w:rsidRDefault="00B7567B" w:rsidP="00B7567B">
      <w:r>
        <w:rPr>
          <w:lang w:val="zh" w:eastAsia="zh" w:bidi="zh"/>
        </w:rPr>
        <w:t xml:space="preserve"> 「咚！」</w:t>
      </w:r>
    </w:p>
    <w:p w:rsidR="00B7567B" w:rsidRDefault="00B7567B" w:rsidP="00B7567B">
      <w:r>
        <w:rPr>
          <w:lang w:val="zh" w:eastAsia="zh" w:bidi="zh"/>
        </w:rPr>
        <w:t xml:space="preserve"> 箏音忽斷。</w:t>
      </w:r>
    </w:p>
    <w:p w:rsidR="00B7567B" w:rsidRDefault="00B7567B" w:rsidP="00B7567B">
      <w:r>
        <w:rPr>
          <w:lang w:val="zh" w:eastAsia="zh" w:bidi="zh"/>
        </w:rPr>
        <w:t xml:space="preserve"> 箏音再響，眾人腦中升起驚濤裂岸，浪起百丈的情景，潮水來了又去，去了又來，人事卻不斷遷變，天地亦不斷變色。</w:t>
      </w:r>
    </w:p>
    <w:p w:rsidR="00B7567B" w:rsidRDefault="00B7567B" w:rsidP="00B7567B">
      <w:r>
        <w:rPr>
          <w:lang w:val="zh" w:eastAsia="zh" w:bidi="zh"/>
        </w:rPr>
        <w:t xml:space="preserve"> 一股濃烈得化不開的箏情，以無與倫比的魔力由箏音傳達開來，震撼著每一個人的心神，跟著眾人的心境隨緣變化。</w:t>
      </w:r>
    </w:p>
    <w:p w:rsidR="00B7567B" w:rsidRDefault="00B7567B" w:rsidP="00B7567B">
      <w:r>
        <w:rPr>
          <w:lang w:val="zh" w:eastAsia="zh" w:bidi="zh"/>
        </w:rPr>
        <w:t xml:space="preserve"> ※※※</w:t>
      </w:r>
    </w:p>
    <w:p w:rsidR="00B7567B" w:rsidRDefault="00B7567B" w:rsidP="00B7567B">
      <w:r>
        <w:rPr>
          <w:lang w:val="zh" w:eastAsia="zh" w:bidi="zh"/>
        </w:rPr>
        <w:t xml:space="preserve"> 纖長白色的手像一對美麗的白蝴蝶般在箏弦上飄舞，一陣陣強可裂人胸臆、柔則能化鐵石心為繞指柔的箏音，在小花溪上的夜空激盪著。</w:t>
      </w:r>
    </w:p>
    <w:p w:rsidR="00B7567B" w:rsidRDefault="00B7567B" w:rsidP="00B7567B">
      <w:r>
        <w:rPr>
          <w:lang w:val="zh" w:eastAsia="zh" w:bidi="zh"/>
        </w:rPr>
        <w:t xml:space="preserve"> 憐秀秀美目淒迷，全情投入，天地像忽而淨化起來，只剩下音樂的世界。</w:t>
      </w:r>
    </w:p>
    <w:p w:rsidR="00B7567B" w:rsidRDefault="00B7567B" w:rsidP="00B7567B">
      <w:r>
        <w:rPr>
          <w:lang w:val="zh" w:eastAsia="zh" w:bidi="zh"/>
        </w:rPr>
        <w:t xml:space="preserve"> 憐秀秀想起龐斑為言靜庵動情，對自己卻無動於衷，心中掠過一陣淒傷，箏音忽轉，宛如天悲地泣，纏繞糾結，一時間連天上的星星也似失去了顏色光亮。</w:t>
      </w:r>
    </w:p>
    <w:p w:rsidR="00B7567B" w:rsidRDefault="00B7567B" w:rsidP="00B7567B">
      <w:r>
        <w:rPr>
          <w:lang w:val="zh" w:eastAsia="zh" w:bidi="zh"/>
        </w:rPr>
        <w:t xml:space="preserve"> 乾羅閉上眼睛，也不知想著甚麼東西？或是已全受箏音迷醉征服？</w:t>
      </w:r>
    </w:p>
    <w:p w:rsidR="00B7567B" w:rsidRDefault="00B7567B" w:rsidP="00B7567B">
      <w:r>
        <w:rPr>
          <w:lang w:val="zh" w:eastAsia="zh" w:bidi="zh"/>
        </w:rPr>
        <w:t xml:space="preserve"> 龐斑靜聽箏音，眼中神色漸轉溫柔，一幅圖畫在腦海浮現。</w:t>
      </w:r>
    </w:p>
    <w:p w:rsidR="00B7567B" w:rsidRDefault="00B7567B" w:rsidP="00B7567B">
      <w:r>
        <w:rPr>
          <w:lang w:val="zh" w:eastAsia="zh" w:bidi="zh"/>
        </w:rPr>
        <w:t xml:space="preserve"> 在慈航靜齋的正門外，言靜庵纖弱秀長的嬌軀，包裹在雪白的絲服裏，迎風立於崖邊，秀髮輕拂，自由寫意。</w:t>
      </w:r>
    </w:p>
    <w:p w:rsidR="00B7567B" w:rsidRDefault="00B7567B" w:rsidP="00B7567B">
      <w:r>
        <w:rPr>
          <w:lang w:val="zh" w:eastAsia="zh" w:bidi="zh"/>
        </w:rPr>
        <w:t xml:space="preserve"> 那是二十三年前一個秋日的黃昏。</w:t>
      </w:r>
    </w:p>
    <w:p w:rsidR="00B7567B" w:rsidRDefault="00B7567B" w:rsidP="00B7567B">
      <w:r>
        <w:rPr>
          <w:lang w:val="zh" w:eastAsia="zh" w:bidi="zh"/>
        </w:rPr>
        <w:t xml:space="preserve"> 言靜庵回過頭來，微微一笑道：「生生死死，人類為的究竟是甚麼？」</w:t>
      </w:r>
    </w:p>
    <w:p w:rsidR="00B7567B" w:rsidRDefault="00B7567B" w:rsidP="00B7567B">
      <w:r>
        <w:rPr>
          <w:lang w:val="zh" w:eastAsia="zh" w:bidi="zh"/>
        </w:rPr>
        <w:t xml:space="preserve"> 龐斑失笑道：「靜庵爾乃玄門高人，終日探求生死之道，這問題該我問你才對！」</w:t>
      </w:r>
    </w:p>
    <w:p w:rsidR="00B7567B" w:rsidRDefault="00B7567B" w:rsidP="00B7567B">
      <w:r>
        <w:rPr>
          <w:lang w:val="zh" w:eastAsia="zh" w:bidi="zh"/>
        </w:rPr>
        <w:t xml:space="preserve"> 豈知風華絕代的言靜庵有點俏皮地道：「你看不到我留著的一頭長髮嗎？宗教規矩均是死的，怎適合我們這些試圖堅強活著的人！」</w:t>
      </w:r>
    </w:p>
    <w:p w:rsidR="00B7567B" w:rsidRDefault="00B7567B" w:rsidP="00B7567B">
      <w:r>
        <w:rPr>
          <w:lang w:val="zh" w:eastAsia="zh" w:bidi="zh"/>
        </w:rPr>
        <w:t xml:space="preserve"> 龐斑精神一振，大笑道：「我還以為靜庵帶髮修行，原來是追求精神自由的宗教叛徒，適才我還嘀咕若對你說及男女之事，是否不敬，現在當然沒有了這心障！」</w:t>
      </w:r>
    </w:p>
    <w:p w:rsidR="00B7567B" w:rsidRDefault="00B7567B" w:rsidP="00B7567B">
      <w:r>
        <w:rPr>
          <w:lang w:val="zh" w:eastAsia="zh" w:bidi="zh"/>
        </w:rPr>
        <w:t xml:space="preserve"> 言靜庵淡淡道：「你是男，我是女，何事非男女之事！」</w:t>
      </w:r>
    </w:p>
    <w:p w:rsidR="00B7567B" w:rsidRDefault="00B7567B" w:rsidP="00B7567B">
      <w:r>
        <w:rPr>
          <w:lang w:val="zh" w:eastAsia="zh" w:bidi="zh"/>
        </w:rPr>
        <w:t xml:space="preserve"> 龐斑再次啞然失笑，接著目光凝往氣象萬千的落日，嘆道：「宇宙之內究有何物比得上天地的妙手？」</w:t>
      </w:r>
    </w:p>
    <w:p w:rsidR="00B7567B" w:rsidRDefault="00B7567B" w:rsidP="00B7567B">
      <w:r>
        <w:rPr>
          <w:lang w:val="zh" w:eastAsia="zh" w:bidi="zh"/>
        </w:rPr>
        <w:t xml:space="preserve"> 言靜庵平靜答道：「一顆不滯於物，無礙於情的心，不拘於善，也不拘於惡。」</w:t>
      </w:r>
    </w:p>
    <w:p w:rsidR="00B7567B" w:rsidRDefault="00B7567B" w:rsidP="00B7567B">
      <w:r>
        <w:rPr>
          <w:lang w:val="zh" w:eastAsia="zh" w:bidi="zh"/>
        </w:rPr>
        <w:t xml:space="preserve"> 龐斑眼中爆出懾人的精芒，望進言靜庵深如淵海的美眸裏，溫柔地道：「人生在世，無論有何經歷，說到底都是一種『心的感受』，悲歡哀樂，只是不同的感覺，要有顆不拘不束的心，談何容易？」</w:t>
      </w:r>
    </w:p>
    <w:p w:rsidR="00B7567B" w:rsidRDefault="00B7567B" w:rsidP="00B7567B">
      <w:r>
        <w:rPr>
          <w:lang w:val="zh" w:eastAsia="zh" w:bidi="zh"/>
        </w:rPr>
        <w:t xml:space="preserve"> 言靜庵微微一笑道：「只要你能忠心追隨著天地的節奏，你便成為了天地的一部分，也變成了天地的妙</w:t>
      </w:r>
      <w:r>
        <w:rPr>
          <w:lang w:val="zh" w:eastAsia="zh" w:bidi="zh"/>
        </w:rPr>
        <w:lastRenderedPageBreak/>
        <w:t>手，否則只是天地的叛徒，背叛了這世上最美妙的東西。」</w:t>
      </w:r>
    </w:p>
    <w:p w:rsidR="00B7567B" w:rsidRDefault="00B7567B" w:rsidP="00B7567B">
      <w:r>
        <w:rPr>
          <w:lang w:val="zh" w:eastAsia="zh" w:bidi="zh"/>
        </w:rPr>
        <w:t xml:space="preserve"> 龐斑愕然道：「這十天來靜庵還是首次說話中隱含有責怪之意，是否起了逐客之念？」</w:t>
      </w:r>
    </w:p>
    <w:p w:rsidR="00B7567B" w:rsidRDefault="00B7567B" w:rsidP="00B7567B">
      <w:r>
        <w:rPr>
          <w:lang w:val="zh" w:eastAsia="zh" w:bidi="zh"/>
        </w:rPr>
        <w:t xml:space="preserve"> 言靜庵清麗的臉容平靜無波，柔聲道：「龐兄這次北來靜齋，是想擊敗言靜庵，為何直至此刻，仍一招未發？」</w:t>
      </w:r>
    </w:p>
    <w:p w:rsidR="00B7567B" w:rsidRDefault="00B7567B" w:rsidP="00B7567B">
      <w:r>
        <w:rPr>
          <w:lang w:val="zh" w:eastAsia="zh" w:bidi="zh"/>
        </w:rPr>
        <w:t xml:space="preserve"> 龐斑嘴角牽出一絲苦澀的笑容，緩步來到言靜庵身旁，負手和她並肩而立，十天來，他們兩人還是首次如此親熱地站在一起。</w:t>
      </w:r>
    </w:p>
    <w:p w:rsidR="00B7567B" w:rsidRDefault="00B7567B" w:rsidP="00B7567B">
      <w:r>
        <w:rPr>
          <w:lang w:val="zh" w:eastAsia="zh" w:bidi="zh"/>
        </w:rPr>
        <w:t xml:space="preserve"> 他輕輕道：「靜庵，你的心跳加速了！」</w:t>
      </w:r>
    </w:p>
    <w:p w:rsidR="00B7567B" w:rsidRDefault="00B7567B" w:rsidP="00B7567B">
      <w:r>
        <w:rPr>
          <w:lang w:val="zh" w:eastAsia="zh" w:bidi="zh"/>
        </w:rPr>
        <w:t xml:space="preserve"> 言靜庵微笑道：「彼此彼此！」</w:t>
      </w:r>
    </w:p>
    <w:p w:rsidR="00B7567B" w:rsidRDefault="00B7567B" w:rsidP="00B7567B">
      <w:r>
        <w:rPr>
          <w:lang w:val="zh" w:eastAsia="zh" w:bidi="zh"/>
        </w:rPr>
        <w:t xml:space="preserve"> 龐斑搖頭苦笑。</w:t>
      </w:r>
    </w:p>
    <w:p w:rsidR="00B7567B" w:rsidRDefault="00B7567B" w:rsidP="00B7567B">
      <w:r>
        <w:rPr>
          <w:lang w:val="zh" w:eastAsia="zh" w:bidi="zh"/>
        </w:rPr>
        <w:t xml:space="preserve"> 言靜庵幽幽嘆了一口氣道：「但我卻知道自己輸了，你是故意不發一招，我卻是蓄意想出招，但直至這與你貼肩而站的一刻，我仍全無出手之機。」</w:t>
      </w:r>
    </w:p>
    <w:p w:rsidR="00B7567B" w:rsidRDefault="00B7567B" w:rsidP="00B7567B">
      <w:r>
        <w:rPr>
          <w:lang w:val="zh" w:eastAsia="zh" w:bidi="zh"/>
        </w:rPr>
        <w:t xml:space="preserve"> 龐斑一震道：「靜庵可知如此認敗的後果？」</w:t>
      </w:r>
    </w:p>
    <w:p w:rsidR="00B7567B" w:rsidRDefault="00B7567B" w:rsidP="00B7567B">
      <w:r>
        <w:rPr>
          <w:lang w:val="zh" w:eastAsia="zh" w:bidi="zh"/>
        </w:rPr>
        <w:t xml:space="preserve"> 言靜庵回復了平靜，淡淡道：「願賭服輸，自然是無論你提出任何要求，我也答應！」</w:t>
      </w:r>
    </w:p>
    <w:p w:rsidR="00B7567B" w:rsidRDefault="00B7567B" w:rsidP="00B7567B">
      <w:r>
        <w:rPr>
          <w:lang w:val="zh" w:eastAsia="zh" w:bidi="zh"/>
        </w:rPr>
        <w:t xml:space="preserve"> 龐斑一呆道：「靜庵你終於出招了，還是如此難抵擋的一招。」</w:t>
      </w:r>
    </w:p>
    <w:p w:rsidR="00B7567B" w:rsidRDefault="00B7567B" w:rsidP="00B7567B">
      <w:r>
        <w:rPr>
          <w:lang w:val="zh" w:eastAsia="zh" w:bidi="zh"/>
        </w:rPr>
        <w:t xml:space="preserve"> 一陣夜風吹來，吹得兩人衣袂飄飛，有若神仙中人。</w:t>
      </w:r>
    </w:p>
    <w:p w:rsidR="00B7567B" w:rsidRDefault="00B7567B" w:rsidP="00B7567B">
      <w:r>
        <w:rPr>
          <w:lang w:val="zh" w:eastAsia="zh" w:bidi="zh"/>
        </w:rPr>
        <w:t xml:space="preserve"> 點點星辰，在逐漸漆黑的廣闊夜空姍姍而至。</w:t>
      </w:r>
    </w:p>
    <w:p w:rsidR="00B7567B" w:rsidRDefault="00B7567B" w:rsidP="00B7567B">
      <w:r>
        <w:rPr>
          <w:lang w:val="zh" w:eastAsia="zh" w:bidi="zh"/>
        </w:rPr>
        <w:t xml:space="preserve"> 兩人夥立不語，但肩膊的接觸，卻使他們以更緊密的形式交流著。</w:t>
      </w:r>
    </w:p>
    <w:p w:rsidR="00B7567B" w:rsidRDefault="00B7567B" w:rsidP="00B7567B">
      <w:r>
        <w:rPr>
          <w:lang w:val="zh" w:eastAsia="zh" w:bidi="zh"/>
        </w:rPr>
        <w:t xml:space="preserve"> 當一顆流星在天空畫過一道彎彎的光弧時，龐斑忽道：「這一招龐某擋不了，所以輸的該是我才對！靜庵你說出要求吧！假若你要我陪你一生一世，我便陪你一生一世。」</w:t>
      </w:r>
    </w:p>
    <w:p w:rsidR="00B7567B" w:rsidRDefault="00B7567B" w:rsidP="00B7567B">
      <w:r>
        <w:rPr>
          <w:lang w:val="zh" w:eastAsia="zh" w:bidi="zh"/>
        </w:rPr>
        <w:t xml:space="preserve"> 言靜庵在眼角逸出一滴熱淚，悽然道：「龐斑你是否無情之人？是否堂堂男子漢大丈夫？將這樣一個問題塞回給我。」</w:t>
      </w:r>
    </w:p>
    <w:p w:rsidR="00B7567B" w:rsidRDefault="00B7567B" w:rsidP="00B7567B">
      <w:r>
        <w:rPr>
          <w:lang w:val="zh" w:eastAsia="zh" w:bidi="zh"/>
        </w:rPr>
        <w:t xml:space="preserve"> 龐斑仰天長嘆道：「靜庵我實是迫不得已，十天前第一眼看見你時，便知情關難過，但若要渡此一關，進軍天人之界，還得借助你之力。」</w:t>
      </w:r>
    </w:p>
    <w:p w:rsidR="00B7567B" w:rsidRDefault="00B7567B" w:rsidP="00B7567B">
      <w:r>
        <w:rPr>
          <w:lang w:val="zh" w:eastAsia="zh" w:bidi="zh"/>
        </w:rPr>
        <w:t xml:space="preserve"> 言靜庵眼中閃過無有極盡的痛苦，悽然道：「你明知我不會將你縛在身邊，因為終有一天你會不滿足和後悔，魔師龐斑所追求的東西，並不可以在塵世的男女愛戀中求得！你認敗，不怕我作出這樣的要求嗎？」</w:t>
      </w:r>
    </w:p>
    <w:p w:rsidR="00B7567B" w:rsidRDefault="00B7567B" w:rsidP="00B7567B">
      <w:r>
        <w:rPr>
          <w:lang w:val="zh" w:eastAsia="zh" w:bidi="zh"/>
        </w:rPr>
        <w:t xml:space="preserve"> 龐斑語氣轉冷，道：「你再不說出你的要求，我這便離你而去，找上淨念禪的了盡禪主，試一試他的『無念禪功』」。</w:t>
      </w:r>
    </w:p>
    <w:p w:rsidR="00B7567B" w:rsidRDefault="00B7567B" w:rsidP="00B7567B">
      <w:r>
        <w:rPr>
          <w:lang w:val="zh" w:eastAsia="zh" w:bidi="zh"/>
        </w:rPr>
        <w:t xml:space="preserve"> 言靜庵的臉容回復波平如鏡，淡淡道：「龐斑你可否為靜庵退隱江湖二十年，讓飽受你荼毒的武林喘息上一會兒。」</w:t>
      </w:r>
    </w:p>
    <w:p w:rsidR="00B7567B" w:rsidRDefault="00B7567B" w:rsidP="00B7567B">
      <w:r>
        <w:rPr>
          <w:lang w:val="zh" w:eastAsia="zh" w:bidi="zh"/>
        </w:rPr>
        <w:t xml:space="preserve"> 龐斑道：「好！但靜庵則須助我闖過情關，至於如何幫忙，請給我三年時間，一想好，我便會遣人送信告知。」</w:t>
      </w:r>
    </w:p>
    <w:p w:rsidR="00B7567B" w:rsidRDefault="00B7567B" w:rsidP="00B7567B">
      <w:r>
        <w:rPr>
          <w:lang w:val="zh" w:eastAsia="zh" w:bidi="zh"/>
        </w:rPr>
        <w:t xml:space="preserve"> 「叮！」</w:t>
      </w:r>
    </w:p>
    <w:p w:rsidR="00B7567B" w:rsidRDefault="00B7567B" w:rsidP="00B7567B">
      <w:r>
        <w:rPr>
          <w:lang w:val="zh" w:eastAsia="zh" w:bidi="zh"/>
        </w:rPr>
        <w:t xml:space="preserve"> 箏音悠然而止。</w:t>
      </w:r>
    </w:p>
    <w:p w:rsidR="00B7567B" w:rsidRDefault="00B7567B" w:rsidP="00B7567B">
      <w:r>
        <w:rPr>
          <w:lang w:val="zh" w:eastAsia="zh" w:bidi="zh"/>
        </w:rPr>
        <w:t xml:space="preserve"> 龐斑從回憶的淵海冒上水面，驟然醒覺。</w:t>
      </w:r>
    </w:p>
    <w:p w:rsidR="00B7567B" w:rsidRDefault="00B7567B" w:rsidP="00B7567B">
      <w:r>
        <w:rPr>
          <w:lang w:val="zh" w:eastAsia="zh" w:bidi="zh"/>
        </w:rPr>
        <w:t xml:space="preserve"> 四周一片寂靜，仍似沒有人能從憐秀秀的箏音中回復過來。</w:t>
      </w:r>
    </w:p>
    <w:p w:rsidR="00B7567B" w:rsidRDefault="00B7567B" w:rsidP="00B7567B">
      <w:r>
        <w:rPr>
          <w:lang w:val="zh" w:eastAsia="zh" w:bidi="zh"/>
        </w:rPr>
        <w:t xml:space="preserve"> 乾羅首先鼓掌。</w:t>
      </w:r>
    </w:p>
    <w:p w:rsidR="00B7567B" w:rsidRDefault="00B7567B" w:rsidP="00B7567B">
      <w:r>
        <w:rPr>
          <w:lang w:val="zh" w:eastAsia="zh" w:bidi="zh"/>
        </w:rPr>
        <w:t xml:space="preserve"> 如雷掌聲立時響遍小花溪。</w:t>
      </w:r>
    </w:p>
    <w:p w:rsidR="00B7567B" w:rsidRDefault="00B7567B" w:rsidP="00B7567B">
      <w:r>
        <w:rPr>
          <w:lang w:val="zh" w:eastAsia="zh" w:bidi="zh"/>
        </w:rPr>
        <w:t xml:space="preserve"> 沙千里雄壯的聲音由二樓另一端傳上來道：「秀秀箏技實是天下無雙，令人每次聽來都像第一次聽到那樣，只不知秀秀刻下款待的貴賓，可否給我西寧沙千里幾分臉子，放秀秀下來見見幾位不惜千里而來，只為賞識秀秀一臉的朋友？」</w:t>
      </w:r>
    </w:p>
    <w:p w:rsidR="00B7567B" w:rsidRDefault="00B7567B" w:rsidP="00B7567B">
      <w:r>
        <w:rPr>
          <w:lang w:val="zh" w:eastAsia="zh" w:bidi="zh"/>
        </w:rPr>
        <w:t xml:space="preserve"> 龐斑和乾羅兩人相視一笑，憐秀秀嚇了一跳，這沙千里人雖然討厭之極，又仗勢凌人，仍罪不至死，但如此向龐斑和乾羅叫嚷，不是想找死，難道還有其他？</w:t>
      </w:r>
    </w:p>
    <w:p w:rsidR="00B7567B" w:rsidRDefault="00B7567B" w:rsidP="00B7567B">
      <w:r>
        <w:rPr>
          <w:lang w:val="zh" w:eastAsia="zh" w:bidi="zh"/>
        </w:rPr>
        <w:t xml:space="preserve"> 龐斑像看破了憐秀秀的心事，向乾羅微笑道：「乾兄不如由你來應付此事！」</w:t>
      </w:r>
    </w:p>
    <w:p w:rsidR="00B7567B" w:rsidRDefault="00B7567B" w:rsidP="00B7567B">
      <w:r>
        <w:rPr>
          <w:lang w:val="zh" w:eastAsia="zh" w:bidi="zh"/>
        </w:rPr>
        <w:t xml:space="preserve"> 乾羅啞然失笑道：「但小弟也不是息事寧人的人，只怕會愈弄愈糟，破壞了秀秀小姐美好的心境。」</w:t>
      </w:r>
    </w:p>
    <w:p w:rsidR="00B7567B" w:rsidRDefault="00B7567B" w:rsidP="00B7567B">
      <w:r>
        <w:rPr>
          <w:lang w:val="zh" w:eastAsia="zh" w:bidi="zh"/>
        </w:rPr>
        <w:t xml:space="preserve"> 兩人如此為她著想，憐秀秀感激無限。</w:t>
      </w:r>
    </w:p>
    <w:p w:rsidR="00B7567B" w:rsidRDefault="00B7567B" w:rsidP="00B7567B">
      <w:r>
        <w:rPr>
          <w:lang w:val="zh" w:eastAsia="zh" w:bidi="zh"/>
        </w:rPr>
        <w:lastRenderedPageBreak/>
        <w:t xml:space="preserve"> 另一個聲音傳上來道：「本人『雙桿悍將』洪仁達，這裏除了沙兄之外，還有陳令方兄、夏侯良兄和簡正明兄，朋友若不回答，我們便會當是不屑作答了。」語氣裏已含有濃重的挑釁味兒。</w:t>
      </w:r>
    </w:p>
    <w:p w:rsidR="00B7567B" w:rsidRDefault="00B7567B" w:rsidP="00B7567B">
      <w:r>
        <w:rPr>
          <w:lang w:val="zh" w:eastAsia="zh" w:bidi="zh"/>
        </w:rPr>
        <w:t xml:space="preserve"> 憐秀秀再是一驚，幸好龐斑和乾羅兩人都毫無慍色，乾羅甚至向她裝了個兩眼一翻，給嚇得半死的鬼臉，說不出的俏皮瀟灑，使她心中又再一陣感動。</w:t>
      </w:r>
    </w:p>
    <w:p w:rsidR="00B7567B" w:rsidRDefault="00B7567B" w:rsidP="00B7567B">
      <w:r>
        <w:rPr>
          <w:lang w:val="zh" w:eastAsia="zh" w:bidi="zh"/>
        </w:rPr>
        <w:t xml:space="preserve"> 這兩個雖是天下人人驚懼的魔頭，但她卻知道對方不但不會傷害她，還完全是以平等的身分和她論交，把她當作紅顏知己。</w:t>
      </w:r>
    </w:p>
    <w:p w:rsidR="00B7567B" w:rsidRDefault="00B7567B" w:rsidP="00B7567B">
      <w:r>
        <w:rPr>
          <w:lang w:val="zh" w:eastAsia="zh" w:bidi="zh"/>
        </w:rPr>
        <w:t xml:space="preserve"> 乾羅平和地道：「剛才說話的可是西寧老叟沙放天的兒子，沙公一掌之威可使巨柏枯毀，不知沙千里你功力比之沙公如何？」</w:t>
      </w:r>
    </w:p>
    <w:p w:rsidR="00B7567B" w:rsidRDefault="00B7567B" w:rsidP="00B7567B">
      <w:r>
        <w:rPr>
          <w:lang w:val="zh" w:eastAsia="zh" w:bidi="zh"/>
        </w:rPr>
        <w:t xml:space="preserve"> 西寧派以三老最是有名，三老便是「老叟」沙放天、派主「九指飄香」莊節，和出仕朝廷的「滅情手」葉素冬，而刻下在二樓的簡正明雖是葉素冬的師弟，但年齡武功都差了一大截。沙千里則是沙放天次子，隱為西寧新一代的第一高手，與簡正明和另兩人，合稱西寧四大高手，聲名僅次於西寧三老，在八派中卓有名望，故而才如此氣焰迫人，可惜今天撞上的是連八派所有高手加起上來，也不敢貿然招惹的龐斑和乾羅。</w:t>
      </w:r>
    </w:p>
    <w:p w:rsidR="00B7567B" w:rsidRDefault="00B7567B" w:rsidP="00B7567B">
      <w:r>
        <w:rPr>
          <w:lang w:val="zh" w:eastAsia="zh" w:bidi="zh"/>
        </w:rPr>
        <w:t xml:space="preserve"> 乾羅一出聲，整個小花溪立時靜得落針可聞。</w:t>
      </w:r>
    </w:p>
    <w:p w:rsidR="00B7567B" w:rsidRDefault="00B7567B" w:rsidP="00B7567B">
      <w:r>
        <w:rPr>
          <w:lang w:val="zh" w:eastAsia="zh" w:bidi="zh"/>
        </w:rPr>
        <w:t xml:space="preserve"> 沙千里的一個廂房固然愕然靜下，其他所有客人也豎起耳朵，看看沙千里如何回答這麼大口氣的說話，一時都忘了自己的事兒。</w:t>
      </w:r>
    </w:p>
    <w:p w:rsidR="00B7567B" w:rsidRDefault="00B7567B" w:rsidP="00B7567B">
      <w:r>
        <w:rPr>
          <w:lang w:val="zh" w:eastAsia="zh" w:bidi="zh"/>
        </w:rPr>
        <w:t xml:space="preserve"> 沙千里的聲音悠悠響起道：「不知閣下是何方高人，若是家父之友，千里願請罪受責。」他終是名門之後，到了這種緊要關頭，說話既具分寸，亦不失體臉。</w:t>
      </w:r>
    </w:p>
    <w:p w:rsidR="00B7567B" w:rsidRDefault="00B7567B" w:rsidP="00B7567B">
      <w:r>
        <w:rPr>
          <w:lang w:val="zh" w:eastAsia="zh" w:bidi="zh"/>
        </w:rPr>
        <w:t xml:space="preserve"> 乾羅剛要說話，忽地心中一動，憑窗望往下面的庭院。幾乎不分先後地，龐斑的目光也投往院內。</w:t>
      </w:r>
    </w:p>
    <w:p w:rsidR="00B7567B" w:rsidRDefault="00B7567B" w:rsidP="00B7567B">
      <w:r>
        <w:rPr>
          <w:lang w:val="zh" w:eastAsia="zh" w:bidi="zh"/>
        </w:rPr>
        <w:t xml:space="preserve"> 牆頭風聲響起，一位健碩的青年已躍入院內正中的空地上，揚聲叫道：「怒蛟幫戚長征，求教簡正明兄的西寧派絕學。」</w:t>
      </w:r>
    </w:p>
    <w:p w:rsidR="00B7567B" w:rsidRDefault="00B7567B" w:rsidP="00B7567B">
      <w:r>
        <w:rPr>
          <w:lang w:val="zh" w:eastAsia="zh" w:bidi="zh"/>
        </w:rPr>
        <w:t xml:space="preserve"> 這真是一波未平一波又起。</w:t>
      </w:r>
    </w:p>
    <w:p w:rsidR="00B7567B" w:rsidRDefault="00B7567B" w:rsidP="00B7567B">
      <w:r>
        <w:rPr>
          <w:lang w:val="zh" w:eastAsia="zh" w:bidi="zh"/>
        </w:rPr>
        <w:t xml:space="preserve"> 幾乎所有人都擠到對正院落那邊的窗旁，觀看這不速之客的突然光臨。</w:t>
      </w:r>
    </w:p>
    <w:p w:rsidR="00B7567B" w:rsidRDefault="00B7567B" w:rsidP="00B7567B">
      <w:r>
        <w:rPr>
          <w:lang w:val="zh" w:eastAsia="zh" w:bidi="zh"/>
        </w:rPr>
        <w:t xml:space="preserve"> 坐在二樓的「遊子傘」簡正明心中大奇，怒蛟幫為何消息竟靈通至此？這麼快便找上門來，不過這種公然挑戰，避無可避，心想除非是浪翻雲或凌戰天親來，否則難道我還怕了你不成？正要好好表演一番，順勢鎮懾樓上那口氣大無可大的人。性格火爆的雙桿悍將洪仁達已怒喝道：「何用簡兄出手，讓我洪仁達會會這等黑道強徒！」穿窗而出，還未腳踏實地，兩枝長四呎的精鐵桿，已迎頭往戚長征劈下。</w:t>
      </w:r>
    </w:p>
    <w:p w:rsidR="00B7567B" w:rsidRDefault="00B7567B" w:rsidP="00B7567B">
      <w:r>
        <w:rPr>
          <w:lang w:val="zh" w:eastAsia="zh" w:bidi="zh"/>
        </w:rPr>
        <w:t xml:space="preserve"> 他打的也是同樣心思，希望三招兩式收拾了戚長征，以顯懾人之威。</w:t>
      </w:r>
    </w:p>
    <w:p w:rsidR="00B7567B" w:rsidRDefault="00B7567B" w:rsidP="00B7567B">
      <w:r>
        <w:rPr>
          <w:lang w:val="zh" w:eastAsia="zh" w:bidi="zh"/>
        </w:rPr>
        <w:t xml:space="preserve"> 憐秀秀憑窗而望，只見戚長征意態軒昂，身形健碩，貌相雖非俊俏，但卻另具一種堂堂男子漢之堅毅氣質，不由為他擔心起來。</w:t>
      </w:r>
    </w:p>
    <w:p w:rsidR="00B7567B" w:rsidRDefault="00B7567B" w:rsidP="00B7567B">
      <w:r>
        <w:rPr>
          <w:lang w:val="zh" w:eastAsia="zh" w:bidi="zh"/>
        </w:rPr>
        <w:t xml:space="preserve"> 龐斑定睛望著戚長征，眼中閃過奇怪的神色。</w:t>
      </w:r>
    </w:p>
    <w:p w:rsidR="00B7567B" w:rsidRDefault="00B7567B" w:rsidP="00B7567B">
      <w:r>
        <w:rPr>
          <w:lang w:val="zh" w:eastAsia="zh" w:bidi="zh"/>
        </w:rPr>
        <w:t xml:space="preserve"> 乾羅拿起酒杯，呷了一口酒，閉上眼睛，似在全神品嘗著美酒。好一會才望向院裏。</w:t>
      </w:r>
    </w:p>
    <w:p w:rsidR="00B7567B" w:rsidRDefault="00B7567B" w:rsidP="00B7567B">
      <w:r>
        <w:rPr>
          <w:lang w:val="zh" w:eastAsia="zh" w:bidi="zh"/>
        </w:rPr>
        <w:t xml:space="preserve"> 雙桿一先一後，劈臉而至，使人感到若右手的前一桿不中，左手的後一桿的殺著將更為凌厲。</w:t>
      </w:r>
    </w:p>
    <w:p w:rsidR="00B7567B" w:rsidRDefault="00B7567B" w:rsidP="00B7567B">
      <w:r>
        <w:rPr>
          <w:lang w:val="zh" w:eastAsia="zh" w:bidi="zh"/>
        </w:rPr>
        <w:t xml:space="preserve"> 刀光一閃。</w:t>
      </w:r>
    </w:p>
    <w:p w:rsidR="00B7567B" w:rsidRDefault="00B7567B" w:rsidP="00B7567B">
      <w:r>
        <w:rPr>
          <w:lang w:val="zh" w:eastAsia="zh" w:bidi="zh"/>
        </w:rPr>
        <w:t xml:space="preserve"> 戚長征的刀已破入雙桿裏，劈在後一桿的桿頭上，發出了激盪小花溪的一聲清響，刀中桿時，洪仁達如此悍橫粗壯的身體也不由一顫，先到的一桿立時慢了半分，戚長征的刀柄已收回來，硬撞在桿上。</w:t>
      </w:r>
    </w:p>
    <w:p w:rsidR="00B7567B" w:rsidRDefault="00B7567B" w:rsidP="00B7567B">
      <w:r>
        <w:rPr>
          <w:lang w:val="zh" w:eastAsia="zh" w:bidi="zh"/>
        </w:rPr>
        <w:t xml:space="preserve"> 洪仁達先聲奪人的兩擊，至此冰消瓦解。</w:t>
      </w:r>
    </w:p>
    <w:p w:rsidR="00B7567B" w:rsidRDefault="00B7567B" w:rsidP="00B7567B">
      <w:r>
        <w:rPr>
          <w:lang w:val="zh" w:eastAsia="zh" w:bidi="zh"/>
        </w:rPr>
        <w:t xml:space="preserve"> 龐斑將目光由院落中拚搏的兩人身上收回來，望向乾羅道：「乾兄可知道我今夜約你來此的原因？」</w:t>
      </w:r>
    </w:p>
    <w:p w:rsidR="00B7567B" w:rsidRDefault="00B7567B" w:rsidP="00B7567B">
      <w:r>
        <w:rPr>
          <w:lang w:val="zh" w:eastAsia="zh" w:bidi="zh"/>
        </w:rPr>
        <w:t xml:space="preserve"> 乾羅仍望著院落中兩人，先嘿然道：「若洪仁達能擋戚長征十刀，我願跟他的老子姓，以後就叫洪羅。」接著才自然而然地向龐斑微笑道：「宴無好宴，會無好會，龐兄請直言！」</w:t>
      </w:r>
    </w:p>
    <w:p w:rsidR="00B7567B" w:rsidRDefault="00B7567B" w:rsidP="00B7567B">
      <w:r>
        <w:rPr>
          <w:lang w:val="zh" w:eastAsia="zh" w:bidi="zh"/>
        </w:rPr>
        <w:t xml:space="preserve"> 憐秀秀真不知要將注意力擺在窗外還是窗內，那廂是刀來桿往，這廂原本說得好好地，忽然辭鋒交擊，絲毫不讓，凶險處尤勝外面那一對。</w:t>
      </w:r>
    </w:p>
    <w:p w:rsidR="00B7567B" w:rsidRDefault="00B7567B" w:rsidP="00B7567B">
      <w:r>
        <w:rPr>
          <w:lang w:val="zh" w:eastAsia="zh" w:bidi="zh"/>
        </w:rPr>
        <w:t xml:space="preserve"> 「噹！」</w:t>
      </w:r>
    </w:p>
    <w:p w:rsidR="00B7567B" w:rsidRDefault="00B7567B" w:rsidP="00B7567B">
      <w:r>
        <w:rPr>
          <w:lang w:val="zh" w:eastAsia="zh" w:bidi="zh"/>
        </w:rPr>
        <w:t xml:space="preserve"> 洪仁達左手桿脫手掉地，剛擋了第九刀。</w:t>
      </w:r>
    </w:p>
    <w:p w:rsidR="00B7567B" w:rsidRDefault="00B7567B" w:rsidP="00B7567B">
      <w:r>
        <w:rPr>
          <w:lang w:val="zh" w:eastAsia="zh" w:bidi="zh"/>
        </w:rPr>
        <w:t xml:space="preserve"> 風聲急響。</w:t>
      </w:r>
    </w:p>
    <w:p w:rsidR="00B7567B" w:rsidRDefault="00B7567B" w:rsidP="00B7567B">
      <w:r>
        <w:rPr>
          <w:lang w:val="zh" w:eastAsia="zh" w:bidi="zh"/>
        </w:rPr>
        <w:lastRenderedPageBreak/>
        <w:t xml:space="preserve"> 戚長征刀回背鞘，倏然後退。</w:t>
      </w:r>
    </w:p>
    <w:p w:rsidR="00B7567B" w:rsidRDefault="00B7567B" w:rsidP="00B7567B">
      <w:r>
        <w:rPr>
          <w:lang w:val="zh" w:eastAsia="zh" w:bidi="zh"/>
        </w:rPr>
        <w:t xml:space="preserve"> 簡正明和沙千里兩人落在臉無血色，持桿的手不住顫抖，已沒有絲毫「悍將」味道的洪仁達身前，防止戚長征繼續進擊，這時夏侯良才飄落院中，道：「戚兄手中之刀，確是神乎其技，有沒有興趣和夏侯良玩上兩招？」</w:t>
      </w:r>
    </w:p>
    <w:p w:rsidR="00B7567B" w:rsidRDefault="00B7567B" w:rsidP="00B7567B">
      <w:r>
        <w:rPr>
          <w:lang w:val="zh" w:eastAsia="zh" w:bidi="zh"/>
        </w:rPr>
        <w:t xml:space="preserve"> 戚長征暗忖此人眼見洪仁達敗得如此之慘，還敢落場挑戰，必然有兩下子，微微一笑道：「夏侯兄請！」</w:t>
      </w:r>
    </w:p>
    <w:p w:rsidR="00B7567B" w:rsidRDefault="00B7567B" w:rsidP="00B7567B">
      <w:r>
        <w:rPr>
          <w:lang w:val="zh" w:eastAsia="zh" w:bidi="zh"/>
        </w:rPr>
        <w:t xml:space="preserve"> 一把低沉但悅耳的雄壯聲音，由三樓傳下來道：「下面孩兒們莫要吵鬧爭鬥，都給我滾。」</w:t>
      </w:r>
    </w:p>
    <w:p w:rsidR="00B7567B" w:rsidRDefault="00B7567B" w:rsidP="00B7567B">
      <w:r>
        <w:rPr>
          <w:lang w:val="zh" w:eastAsia="zh" w:bidi="zh"/>
        </w:rPr>
        <w:t xml:space="preserve"> 眾人一齊發呆，三樓上一人比一人的口氣大，究是何方神聖？</w:t>
      </w:r>
    </w:p>
    <w:p w:rsidR="00B7567B" w:rsidRDefault="00B7567B" w:rsidP="00B7567B">
      <w:r>
        <w:rPr>
          <w:lang w:val="zh" w:eastAsia="zh" w:bidi="zh"/>
        </w:rPr>
        <w:t xml:space="preserve"> 戚長征大喝道：「何人出此狂言？」</w:t>
      </w:r>
    </w:p>
    <w:p w:rsidR="00B7567B" w:rsidRDefault="00B7567B" w:rsidP="00B7567B">
      <w:r>
        <w:rPr>
          <w:lang w:val="zh" w:eastAsia="zh" w:bidi="zh"/>
        </w:rPr>
        <w:t xml:space="preserve"> 乾羅的笑聲響起道：「不知者不罪，只要是龐斑金口說出來的話，我乾羅便可保證那不是狂言。」</w:t>
      </w:r>
    </w:p>
    <w:p w:rsidR="00B7567B" w:rsidRDefault="00B7567B" w:rsidP="00B7567B">
      <w:r>
        <w:rPr>
          <w:lang w:val="zh" w:eastAsia="zh" w:bidi="zh"/>
        </w:rPr>
        <w:t xml:space="preserve"> 眾人一齊色變。</w:t>
      </w:r>
    </w:p>
    <w:p w:rsidR="00B7567B" w:rsidRDefault="00B7567B" w:rsidP="00B7567B">
      <w:r>
        <w:rPr>
          <w:lang w:val="zh" w:eastAsia="zh" w:bidi="zh"/>
        </w:rPr>
        <w:t xml:space="preserve"> 已力盡筋疲的洪仁達雙腿一軟，坐倒地上。高踞三樓的竟是稱雄天下的魔師和黑榜高手乾羅，真是說出來也沒有人信，就像個活生生的噩夢。</w:t>
      </w:r>
    </w:p>
    <w:p w:rsidR="00B7567B" w:rsidRDefault="00B7567B" w:rsidP="00B7567B">
      <w:r>
        <w:rPr>
          <w:lang w:val="zh" w:eastAsia="zh" w:bidi="zh"/>
        </w:rPr>
        <w:t xml:space="preserve"> 沙千里等恍然大悟，難怪察知勤如此有恃無恐，霸去憐秀秀的竟是龐斑和乾羅。</w:t>
      </w:r>
    </w:p>
    <w:p w:rsidR="00B7567B" w:rsidRDefault="00B7567B" w:rsidP="00B7567B">
      <w:r>
        <w:rPr>
          <w:lang w:val="zh" w:eastAsia="zh" w:bidi="zh"/>
        </w:rPr>
        <w:t xml:space="preserve"> 戚長征一怔後，再仰起頭來道：「龐斑你可以殺死我，但卻不能像狗般將我趕走！」</w:t>
      </w:r>
    </w:p>
    <w:p w:rsidR="00B7567B" w:rsidRDefault="00B7567B" w:rsidP="00B7567B">
      <w:r>
        <w:rPr>
          <w:lang w:val="zh" w:eastAsia="zh" w:bidi="zh"/>
        </w:rPr>
        <w:t xml:space="preserve"> 乾羅的聲音再響起道：「戚小兄果是天生豪勇不畏死之士，可敢坦然回答乾某一個問題。」</w:t>
      </w:r>
    </w:p>
    <w:p w:rsidR="00B7567B" w:rsidRDefault="00B7567B" w:rsidP="00B7567B">
      <w:r>
        <w:rPr>
          <w:lang w:val="zh" w:eastAsia="zh" w:bidi="zh"/>
        </w:rPr>
        <w:t xml:space="preserve"> 戚長征心中暗奇，這乾羅語氣雖冰冷，但其實卻處處在維護自己，他當然不知道乾羅是因著浪翻雲的關係，對他戚長征愛屋及烏。</w:t>
      </w:r>
    </w:p>
    <w:p w:rsidR="00B7567B" w:rsidRDefault="00B7567B" w:rsidP="00B7567B">
      <w:r>
        <w:rPr>
          <w:lang w:val="zh" w:eastAsia="zh" w:bidi="zh"/>
        </w:rPr>
        <w:t xml:space="preserve"> 戚長征恭然道：「前輩請下問！」</w:t>
      </w:r>
    </w:p>
    <w:p w:rsidR="00B7567B" w:rsidRDefault="00B7567B" w:rsidP="00B7567B">
      <w:r>
        <w:rPr>
          <w:lang w:val="zh" w:eastAsia="zh" w:bidi="zh"/>
        </w:rPr>
        <w:t xml:space="preserve"> 最不是味道的是沙千里等人，走既不是，不走更不是，一時僵在一旁。</w:t>
      </w:r>
    </w:p>
    <w:p w:rsidR="00B7567B" w:rsidRDefault="00B7567B" w:rsidP="00B7567B">
      <w:r>
        <w:rPr>
          <w:lang w:val="zh" w:eastAsia="zh" w:bidi="zh"/>
        </w:rPr>
        <w:t xml:space="preserve"> 靠在窗旁看熱鬧的人，都乖乖回到座位裏，大氣也不敢噴出一口，怕惹起上面兩人的不悅。</w:t>
      </w:r>
    </w:p>
    <w:p w:rsidR="00B7567B" w:rsidRDefault="00B7567B" w:rsidP="00B7567B">
      <w:r>
        <w:rPr>
          <w:lang w:val="zh" w:eastAsia="zh" w:bidi="zh"/>
        </w:rPr>
        <w:t xml:space="preserve"> 乾羅道：「假設龐兄親自出手，將你擊敗，你走還是不走？」</w:t>
      </w:r>
    </w:p>
    <w:p w:rsidR="00B7567B" w:rsidRDefault="00B7567B" w:rsidP="00B7567B">
      <w:r>
        <w:rPr>
          <w:lang w:val="zh" w:eastAsia="zh" w:bidi="zh"/>
        </w:rPr>
        <w:t xml:space="preserve"> 戚長征斷然道：「戚長征技不如人，自然不能厚顏硬賴不走。」</w:t>
      </w:r>
    </w:p>
    <w:p w:rsidR="00B7567B" w:rsidRDefault="00B7567B" w:rsidP="00B7567B">
      <w:r>
        <w:rPr>
          <w:lang w:val="zh" w:eastAsia="zh" w:bidi="zh"/>
        </w:rPr>
        <w:t xml:space="preserve"> 乾羅道：「好！那告訴乾某，你是否可勝過魔師龐斑？」</w:t>
      </w:r>
    </w:p>
    <w:p w:rsidR="00B7567B" w:rsidRDefault="00B7567B" w:rsidP="00B7567B">
      <w:r>
        <w:rPr>
          <w:lang w:val="zh" w:eastAsia="zh" w:bidi="zh"/>
        </w:rPr>
        <w:t xml:space="preserve"> 戚長征一呆道：「當然是有敗無勝。」</w:t>
      </w:r>
    </w:p>
    <w:p w:rsidR="00B7567B" w:rsidRDefault="00B7567B" w:rsidP="00B7567B">
      <w:r>
        <w:rPr>
          <w:lang w:val="zh" w:eastAsia="zh" w:bidi="zh"/>
        </w:rPr>
        <w:t xml:space="preserve"> 乾羅暴叫一聲，有若平地起了一個焦雷，鎮懾全場，喝道：「那你已敗了，怎還厚顏留此？」</w:t>
      </w:r>
    </w:p>
    <w:p w:rsidR="00B7567B" w:rsidRDefault="00B7567B" w:rsidP="00B7567B">
      <w:r>
        <w:rPr>
          <w:lang w:val="zh" w:eastAsia="zh" w:bidi="zh"/>
        </w:rPr>
        <w:t xml:space="preserve"> 戚長征是天生不畏死之士，但卻絕非愚魯硬撐之輩，至此心領神會，抱拳道：「多謝前輩點醒！」倒身飛退，消沒高牆之後。</w:t>
      </w:r>
    </w:p>
    <w:p w:rsidR="00B7567B" w:rsidRDefault="00B7567B" w:rsidP="00B7567B">
      <w:r>
        <w:rPr>
          <w:lang w:val="zh" w:eastAsia="zh" w:bidi="zh"/>
        </w:rPr>
        <w:t xml:space="preserve"> 簡正明等那還敢逞強，抱拳施禮後，悄悄離去。</w:t>
      </w:r>
    </w:p>
    <w:p w:rsidR="00B7567B" w:rsidRDefault="00B7567B" w:rsidP="00B7567B">
      <w:r>
        <w:rPr>
          <w:lang w:val="zh" w:eastAsia="zh" w:bidi="zh"/>
        </w:rPr>
        <w:t xml:space="preserve"> 他們的退走就像瘟疫般傳播著，不一會所有客人均匆匆離去，小花溪仍是燈火通明，但只剩下察知勤等和一眾姑娘。</w:t>
      </w:r>
    </w:p>
    <w:p w:rsidR="00B7567B" w:rsidRDefault="00B7567B" w:rsidP="00B7567B">
      <w:r>
        <w:rPr>
          <w:lang w:val="zh" w:eastAsia="zh" w:bidi="zh"/>
        </w:rPr>
        <w:t xml:space="preserve"> 憐秀秀盈盈離開古箏，為房內這兩位蓋代高手，添入新酒。</w:t>
      </w:r>
    </w:p>
    <w:p w:rsidR="00B7567B" w:rsidRDefault="00B7567B" w:rsidP="00B7567B">
      <w:r>
        <w:rPr>
          <w:lang w:val="zh" w:eastAsia="zh" w:bidi="zh"/>
        </w:rPr>
        <w:t xml:space="preserve"> 龐斑道：「乾兄！讓龐斑再敬你一杯。」</w:t>
      </w:r>
    </w:p>
    <w:p w:rsidR="00B7567B" w:rsidRDefault="00B7567B" w:rsidP="00B7567B">
      <w:r>
        <w:rPr>
          <w:lang w:val="zh" w:eastAsia="zh" w:bidi="zh"/>
        </w:rPr>
        <w:t xml:space="preserve"> 兩人一飲而盡。</w:t>
      </w:r>
    </w:p>
    <w:p w:rsidR="00B7567B" w:rsidRDefault="00B7567B" w:rsidP="00B7567B">
      <w:r>
        <w:rPr>
          <w:lang w:val="zh" w:eastAsia="zh" w:bidi="zh"/>
        </w:rPr>
        <w:t xml:space="preserve"> 龐斑眼中浮起寂寞的神色，淡淡道：「絕戒死了，赤尊信死了，厲若海死了，明年月滿攔江之時，我和浪翻雲其中一個也要死了，乾兄又要離我而去，值得交往的人，零落如此，上天對我龐某人何其不公？」</w:t>
      </w:r>
    </w:p>
    <w:p w:rsidR="00B7567B" w:rsidRDefault="00B7567B" w:rsidP="00B7567B">
      <w:r>
        <w:rPr>
          <w:lang w:val="zh" w:eastAsia="zh" w:bidi="zh"/>
        </w:rPr>
        <w:t xml:space="preserve"> 乾羅微笑道：「龐兄何時知道我已決定不歸附你？」</w:t>
      </w:r>
    </w:p>
    <w:p w:rsidR="00B7567B" w:rsidRDefault="00B7567B" w:rsidP="00B7567B">
      <w:r>
        <w:rPr>
          <w:lang w:val="zh" w:eastAsia="zh" w:bidi="zh"/>
        </w:rPr>
        <w:t xml:space="preserve"> 龐斑道：「由你入房時腳步力量節奏顯示出的自信，我便知道乾羅畢竟是乾羅，怎甘心於屈居人下，所以我才央秀秀斟酒，敬你一杯，以示我對你的尊重。」</w:t>
      </w:r>
    </w:p>
    <w:p w:rsidR="00B7567B" w:rsidRDefault="00B7567B" w:rsidP="00B7567B">
      <w:r>
        <w:rPr>
          <w:lang w:val="zh" w:eastAsia="zh" w:bidi="zh"/>
        </w:rPr>
        <w:t xml:space="preserve"> 乾羅長笑道：「乾羅畢竟是乾羅，龐斑畢竟是龐斑，痛快呀痛快！」</w:t>
      </w:r>
    </w:p>
    <w:p w:rsidR="00B7567B" w:rsidRDefault="00B7567B" w:rsidP="00B7567B">
      <w:r>
        <w:rPr>
          <w:lang w:val="zh" w:eastAsia="zh" w:bidi="zh"/>
        </w:rPr>
        <w:t xml:space="preserve"> 憐秀秀喜悅地道：「連我這個局外人，也感到高手對壘那種痛快，讓秀秀敬兩位一杯。」</w:t>
      </w:r>
    </w:p>
    <w:p w:rsidR="00B7567B" w:rsidRDefault="00B7567B" w:rsidP="00B7567B">
      <w:r>
        <w:rPr>
          <w:lang w:val="zh" w:eastAsia="zh" w:bidi="zh"/>
        </w:rPr>
        <w:t xml:space="preserve"> 美人恩重，兩人舉杯陪飲。</w:t>
      </w:r>
    </w:p>
    <w:p w:rsidR="00B7567B" w:rsidRDefault="00B7567B" w:rsidP="00B7567B">
      <w:r>
        <w:rPr>
          <w:lang w:val="zh" w:eastAsia="zh" w:bidi="zh"/>
        </w:rPr>
        <w:t xml:space="preserve"> 龐斑手一揚，酒杯飛出窗外，直投進高牆外的黑暗裏，平靜地道：「這是我一生中最後一杯酒。」再向憐秀秀溫柔一笑道：「秀秀小姐怎會是局外之人，今晚我特別請得芳駕，又乘自己負傷之時，約見乾兄，就是不想和乾兄動手流血，致辜負了如此長宵。」</w:t>
      </w:r>
    </w:p>
    <w:p w:rsidR="00B7567B" w:rsidRDefault="00B7567B" w:rsidP="00B7567B">
      <w:r>
        <w:rPr>
          <w:lang w:val="zh" w:eastAsia="zh" w:bidi="zh"/>
        </w:rPr>
        <w:t xml:space="preserve"> 憐秀秀感激低頭，忽像是記起甚麼似的，抬頭問道：「先生勿怪秀秀多言，剛才先生提及的人，是否都</w:t>
      </w:r>
      <w:r>
        <w:rPr>
          <w:lang w:val="zh" w:eastAsia="zh" w:bidi="zh"/>
        </w:rPr>
        <w:lastRenderedPageBreak/>
        <w:t>在先生手下落敗身亡？若是如此，那就不是老天對你是否公平的問題，而是你自己一手所做成了。」</w:t>
      </w:r>
    </w:p>
    <w:p w:rsidR="00B7567B" w:rsidRDefault="00B7567B" w:rsidP="00B7567B">
      <w:r>
        <w:rPr>
          <w:lang w:val="zh" w:eastAsia="zh" w:bidi="zh"/>
        </w:rPr>
        <w:t xml:space="preserve"> 乾羅仰天長嘆道：「小弟是過來之人，不如就由我代答此問。」</w:t>
      </w:r>
    </w:p>
    <w:p w:rsidR="00B7567B" w:rsidRDefault="00B7567B" w:rsidP="00B7567B">
      <w:r>
        <w:rPr>
          <w:lang w:val="zh" w:eastAsia="zh" w:bidi="zh"/>
        </w:rPr>
        <w:t xml:space="preserve"> 龐斑微笑道：「乾兄，請！」</w:t>
      </w:r>
    </w:p>
    <w:p w:rsidR="00B7567B" w:rsidRDefault="00B7567B" w:rsidP="00B7567B">
      <w:r>
        <w:rPr>
          <w:lang w:val="zh" w:eastAsia="zh" w:bidi="zh"/>
        </w:rPr>
        <w:t xml:space="preserve"> 乾羅向憐秀秀道：「假設生命是個遊戲，那一定是一局棋，只不過規則換了生老病死、悲歡離合。在這生命的棋局裏，每個人都被配與某一身分，或攻或守，全受棋局控制，縱使親手殺死自己的父母妻兒，也無能拒絕。」指著龐斑道：「他是龐斑，我是乾羅，你是憐秀秀，這就是命運。」</w:t>
      </w:r>
    </w:p>
    <w:p w:rsidR="00B7567B" w:rsidRDefault="00B7567B" w:rsidP="00B7567B">
      <w:r>
        <w:rPr>
          <w:lang w:val="zh" w:eastAsia="zh" w:bidi="zh"/>
        </w:rPr>
        <w:t xml:space="preserve"> 憐秀秀道：「但秀秀若要脫離青樓，只要點頭便可辦到，若兩位先生收手退隱，不是可破此棋局，又或另換新局？」</w:t>
      </w:r>
    </w:p>
    <w:p w:rsidR="00B7567B" w:rsidRDefault="00B7567B" w:rsidP="00B7567B">
      <w:r>
        <w:rPr>
          <w:lang w:val="zh" w:eastAsia="zh" w:bidi="zh"/>
        </w:rPr>
        <w:t xml:space="preserve"> 龐斑奇道：「那秀秀小姐為何直至此刻，仍戀青樓不去？」</w:t>
      </w:r>
    </w:p>
    <w:p w:rsidR="00B7567B" w:rsidRDefault="00B7567B" w:rsidP="00B7567B">
      <w:r>
        <w:rPr>
          <w:lang w:val="zh" w:eastAsia="zh" w:bidi="zh"/>
        </w:rPr>
        <w:t xml:space="preserve"> 憐秀秀流出一個苦澀的笑容，幽幽道：「我早猜到你會再問秀秀這個不想答的問題。」停了停，蒙上淒傷的俏目瞅了龐斑一眼，又垂下來道：「在那裏還不是一樣嗎？秀秀早習慣了在樓內醉生夢死的忘憂世界中過生活！」</w:t>
      </w:r>
    </w:p>
    <w:p w:rsidR="00B7567B" w:rsidRDefault="00B7567B" w:rsidP="00B7567B">
      <w:r>
        <w:rPr>
          <w:lang w:val="zh" w:eastAsia="zh" w:bidi="zh"/>
        </w:rPr>
        <w:t xml:space="preserve"> 乾羅擊檯喝道：「就是如此。命運若要操縱人，必是由『人的心』開始，捨之再無他途。」</w:t>
      </w:r>
    </w:p>
    <w:p w:rsidR="00B7567B" w:rsidRDefault="00B7567B" w:rsidP="00B7567B">
      <w:r>
        <w:rPr>
          <w:lang w:val="zh" w:eastAsia="zh" w:bidi="zh"/>
        </w:rPr>
        <w:t xml:space="preserve"> 龐斑截入冷然道：「誰能改變？」</w:t>
      </w:r>
    </w:p>
    <w:p w:rsidR="00B7567B" w:rsidRDefault="00B7567B" w:rsidP="00B7567B">
      <w:r>
        <w:rPr>
          <w:lang w:val="zh" w:eastAsia="zh" w:bidi="zh"/>
        </w:rPr>
        <w:t xml:space="preserve"> 憐秀秀嬌軀輕顫，修長優美的頸項像天鵝般垂下，輕輕道：「以兩位先生超人的慧覺，難道不能破除心障，擇善而從嗎？」</w:t>
      </w:r>
    </w:p>
    <w:p w:rsidR="00B7567B" w:rsidRDefault="00B7567B" w:rsidP="00B7567B">
      <w:r>
        <w:rPr>
          <w:lang w:val="zh" w:eastAsia="zh" w:bidi="zh"/>
        </w:rPr>
        <w:t xml:space="preserve"> 龐斑長身而起，負手遙觀窗外燈火盡處上的夜空，悶哼道：「何謂善？何謂惡？朱元璋殺一個人，叫以正國法；龐斑殺一個人，人說暴虐凶殘。成者為王，敗者為寇。何謂正？何謂邪？得勢者是正，失勢者是邪。不外如是！不外如是！」</w:t>
      </w:r>
    </w:p>
    <w:p w:rsidR="00B7567B" w:rsidRDefault="00B7567B" w:rsidP="00B7567B">
      <w:r>
        <w:rPr>
          <w:lang w:val="zh" w:eastAsia="zh" w:bidi="zh"/>
        </w:rPr>
        <w:t xml:space="preserve"> 憐秀秀低頭不語，仔細玩味龐斑的話。</w:t>
      </w:r>
    </w:p>
    <w:p w:rsidR="00B7567B" w:rsidRDefault="00B7567B" w:rsidP="00B7567B">
      <w:r>
        <w:rPr>
          <w:lang w:val="zh" w:eastAsia="zh" w:bidi="zh"/>
        </w:rPr>
        <w:t xml:space="preserve"> 龐斑深情地凝視著虛曠的夜空，向背後安坐椅上的乾羅道：「要對付乾兄的不是龐斑，而是敝徒夜羽。乾兄請吧！恕龐某不送了，除非是你迫我，否則龐某絕不主動出手，就算這是對命運的一個小挑戰。」</w:t>
      </w:r>
    </w:p>
    <w:p w:rsidR="00B7567B" w:rsidRDefault="00B7567B" w:rsidP="00B7567B">
      <w:r>
        <w:rPr>
          <w:lang w:val="zh" w:eastAsia="zh" w:bidi="zh"/>
        </w:rPr>
        <w:t xml:space="preserve"> 乾羅長身而起，向憐秀秀瀟灑地施禮後，走到門前，正要步出，忽地停下奇道：「若沒有龐兄，難道還有人能將乾某留下？」</w:t>
      </w:r>
    </w:p>
    <w:p w:rsidR="00B7567B" w:rsidRDefault="00B7567B" w:rsidP="00B7567B">
      <w:r>
        <w:rPr>
          <w:lang w:val="zh" w:eastAsia="zh" w:bidi="zh"/>
        </w:rPr>
        <w:t xml:space="preserve"> 龐斑道：「乾兄切勿輕敵大意，夜羽手中掌握的實力，連我也感到不易應付。」</w:t>
      </w:r>
    </w:p>
    <w:p w:rsidR="00B7567B" w:rsidRDefault="00B7567B" w:rsidP="00B7567B">
      <w:r>
        <w:rPr>
          <w:lang w:val="zh" w:eastAsia="zh" w:bidi="zh"/>
        </w:rPr>
        <w:t xml:space="preserve"> 乾羅淡淡道：「因為他們都是二十年來你苦心栽培出來的，龐兄早出手了！」</w:t>
      </w:r>
    </w:p>
    <w:p w:rsidR="00B7567B" w:rsidRDefault="00B7567B" w:rsidP="00B7567B">
      <w:r>
        <w:rPr>
          <w:lang w:val="zh" w:eastAsia="zh" w:bidi="zh"/>
        </w:rPr>
        <w:t xml:space="preserve"> 大笑而去。</w:t>
      </w:r>
    </w:p>
    <w:p w:rsidR="00B7567B" w:rsidRDefault="00B7567B" w:rsidP="00B7567B">
      <w:r>
        <w:rPr>
          <w:lang w:val="zh" w:eastAsia="zh" w:bidi="zh"/>
        </w:rPr>
        <w:t xml:space="preserve"> 龐斑臉容肅穆，默然不語，也沒有回過頭來。</w:t>
      </w:r>
    </w:p>
    <w:p w:rsidR="00B7567B" w:rsidRDefault="00B7567B" w:rsidP="00B7567B">
      <w:r>
        <w:rPr>
          <w:lang w:val="zh" w:eastAsia="zh" w:bidi="zh"/>
        </w:rPr>
        <w:t xml:space="preserve"> 憐秀秀看著乾羅的背影消失門外，想起了樓外的黑暗世界。</w:t>
      </w:r>
    </w:p>
    <w:p w:rsidR="00B7567B" w:rsidRDefault="00B7567B" w:rsidP="00B7567B">
      <w:pPr>
        <w:pStyle w:val="2"/>
      </w:pPr>
      <w:bookmarkStart w:id="70" w:name="Top_of_33_xhtml"/>
      <w:bookmarkStart w:id="71" w:name="_Toc74927884"/>
      <w:r>
        <w:t>第七章 密謀復國</w:t>
      </w:r>
      <w:bookmarkEnd w:id="70"/>
      <w:bookmarkEnd w:id="71"/>
    </w:p>
    <w:p w:rsidR="00B7567B" w:rsidRDefault="00B7567B" w:rsidP="00B7567B">
      <w:r>
        <w:rPr>
          <w:lang w:val="zh" w:eastAsia="zh" w:bidi="zh"/>
        </w:rPr>
        <w:t xml:space="preserve"> 離小花溪東三十里，位於黃州府郊的一座小尼姑庵的瓦面上，一道人影掠過，貼著牆滑落至後院，站在一間靜室緊閉的門前。</w:t>
      </w:r>
    </w:p>
    <w:p w:rsidR="00B7567B" w:rsidRDefault="00B7567B" w:rsidP="00B7567B">
      <w:r>
        <w:rPr>
          <w:lang w:val="zh" w:eastAsia="zh" w:bidi="zh"/>
        </w:rPr>
        <w:t xml:space="preserve"> 秦夢瑤清脆甜美的聲音從室內傳出道：「范前輩何事找夢瑤？」</w:t>
      </w:r>
    </w:p>
    <w:p w:rsidR="00B7567B" w:rsidRDefault="00B7567B" w:rsidP="00B7567B">
      <w:r>
        <w:rPr>
          <w:lang w:val="zh" w:eastAsia="zh" w:bidi="zh"/>
        </w:rPr>
        <w:t xml:space="preserve"> 室外空地上的范良極全身一震，訝道：「秦姑娘能發現我，已使我大感意外，而竟一口便叫出是范某，實在令人難以置信，難道姑娘能看穿木門嗎？」</w:t>
      </w:r>
    </w:p>
    <w:p w:rsidR="00B7567B" w:rsidRDefault="00B7567B" w:rsidP="00B7567B">
      <w:r>
        <w:rPr>
          <w:lang w:val="zh" w:eastAsia="zh" w:bidi="zh"/>
        </w:rPr>
        <w:t xml:space="preserve"> 「咿唉！」</w:t>
      </w:r>
    </w:p>
    <w:p w:rsidR="00B7567B" w:rsidRDefault="00B7567B" w:rsidP="00B7567B">
      <w:r>
        <w:rPr>
          <w:lang w:val="zh" w:eastAsia="zh" w:bidi="zh"/>
        </w:rPr>
        <w:t xml:space="preserve"> 木門打了開來，美若天仙但神情莊嚴聖潔的秦夢瑤緩步踏出，在范良極五、六步外站定，淡淡道：「前輩不去跟蹤保護貴友，卻來此找我，未知有何急事？」</w:t>
      </w:r>
    </w:p>
    <w:p w:rsidR="00B7567B" w:rsidRDefault="00B7567B" w:rsidP="00B7567B">
      <w:r>
        <w:rPr>
          <w:lang w:val="zh" w:eastAsia="zh" w:bidi="zh"/>
        </w:rPr>
        <w:t xml:space="preserve"> 范良極惱怒道：「這小子轉眼便不見了，嘿！就算想送死也不須那麼心急呀。」</w:t>
      </w:r>
    </w:p>
    <w:p w:rsidR="00B7567B" w:rsidRDefault="00B7567B" w:rsidP="00B7567B">
      <w:r>
        <w:rPr>
          <w:lang w:val="zh" w:eastAsia="zh" w:bidi="zh"/>
        </w:rPr>
        <w:t xml:space="preserve"> 秦夢瑤似早就預料到有這種情況，道：「若真如前輩早先所言，韓柏確是魔教種魔大法的傳人，前輩追失了他，自是毫不稀奇。」</w:t>
      </w:r>
    </w:p>
    <w:p w:rsidR="00B7567B" w:rsidRDefault="00B7567B" w:rsidP="00B7567B">
      <w:r>
        <w:rPr>
          <w:lang w:val="zh" w:eastAsia="zh" w:bidi="zh"/>
        </w:rPr>
        <w:t xml:space="preserve"> 范良極嘆道：「這小子果是進步神速，甚麼東西給他看得兩眼便能學上手，難怪龐斑要趁早幹掉他，以</w:t>
      </w:r>
      <w:r>
        <w:rPr>
          <w:lang w:val="zh" w:eastAsia="zh" w:bidi="zh"/>
        </w:rPr>
        <w:lastRenderedPageBreak/>
        <w:t>免給魔種坐大。」</w:t>
      </w:r>
    </w:p>
    <w:p w:rsidR="00B7567B" w:rsidRDefault="00B7567B" w:rsidP="00B7567B">
      <w:r>
        <w:rPr>
          <w:lang w:val="zh" w:eastAsia="zh" w:bidi="zh"/>
        </w:rPr>
        <w:t xml:space="preserve"> 秦夢瑤道：「要殺韓柏的不是龐斑，而是方夜羽。」</w:t>
      </w:r>
    </w:p>
    <w:p w:rsidR="00B7567B" w:rsidRDefault="00B7567B" w:rsidP="00B7567B">
      <w:r>
        <w:rPr>
          <w:lang w:val="zh" w:eastAsia="zh" w:bidi="zh"/>
        </w:rPr>
        <w:t xml:space="preserve"> 范良極愕然道：「這難道有分別嗎？」</w:t>
      </w:r>
    </w:p>
    <w:p w:rsidR="00B7567B" w:rsidRDefault="00B7567B" w:rsidP="00B7567B">
      <w:r>
        <w:rPr>
          <w:lang w:val="zh" w:eastAsia="zh" w:bidi="zh"/>
        </w:rPr>
        <w:t xml:space="preserve"> 秦夢瑤平靜地道：「前輩有此疑問，乃是由於不知龐斑和方夜羽的真正關係！」她的聲音有若空谷清音，使人打從心底裏感到安詳寧逸，好像世上再不存在醜惡的事物。</w:t>
      </w:r>
    </w:p>
    <w:p w:rsidR="00B7567B" w:rsidRDefault="00B7567B" w:rsidP="00B7567B">
      <w:r>
        <w:rPr>
          <w:lang w:val="zh" w:eastAsia="zh" w:bidi="zh"/>
        </w:rPr>
        <w:t xml:space="preserve"> 范良極眼睛爆起精光，靜待秦夢瑤即將說出的天大祕密。</w:t>
      </w:r>
    </w:p>
    <w:p w:rsidR="00B7567B" w:rsidRDefault="00B7567B" w:rsidP="00B7567B">
      <w:r>
        <w:rPr>
          <w:lang w:val="zh" w:eastAsia="zh" w:bidi="zh"/>
        </w:rPr>
        <w:t xml:space="preserve"> ※※※</w:t>
      </w:r>
    </w:p>
    <w:p w:rsidR="00B7567B" w:rsidRDefault="00B7567B" w:rsidP="00B7567B">
      <w:r>
        <w:rPr>
          <w:lang w:val="zh" w:eastAsia="zh" w:bidi="zh"/>
        </w:rPr>
        <w:t xml:space="preserve"> 在離開黃州府的官道，星光下隱約可辨出兩旁疏落的林野。</w:t>
      </w:r>
    </w:p>
    <w:p w:rsidR="00B7567B" w:rsidRDefault="00B7567B" w:rsidP="00B7567B">
      <w:r>
        <w:rPr>
          <w:lang w:val="zh" w:eastAsia="zh" w:bidi="zh"/>
        </w:rPr>
        <w:t xml:space="preserve"> 風行烈、谷倩蓮，一前一後在路上走著。</w:t>
      </w:r>
    </w:p>
    <w:p w:rsidR="00B7567B" w:rsidRDefault="00B7567B" w:rsidP="00B7567B">
      <w:r>
        <w:rPr>
          <w:lang w:val="zh" w:eastAsia="zh" w:bidi="zh"/>
        </w:rPr>
        <w:t xml:space="preserve"> 一陣風吹過，樹搖葉動，沙沙作響，谷倩蓮打了個抖嗦，加快腳步，趕至和風行烈並肩而行，怨道：「這麼晚了，還要匆匆離開黃州府，假如撞上了遊魂野鬼，該怎麼辦？」</w:t>
      </w:r>
    </w:p>
    <w:p w:rsidR="00B7567B" w:rsidRDefault="00B7567B" w:rsidP="00B7567B">
      <w:r>
        <w:rPr>
          <w:lang w:val="zh" w:eastAsia="zh" w:bidi="zh"/>
        </w:rPr>
        <w:t xml:space="preserve"> 風行烈皺眉哂道：「腳是長在你身上的，怕黑便不要跟著我！」</w:t>
      </w:r>
    </w:p>
    <w:p w:rsidR="00B7567B" w:rsidRDefault="00B7567B" w:rsidP="00B7567B">
      <w:r>
        <w:rPr>
          <w:lang w:val="zh" w:eastAsia="zh" w:bidi="zh"/>
        </w:rPr>
        <w:t xml:space="preserve"> 谷倩蓮施出拿手本領，兩眼一紅，委屈地道：「為了跟著你這狠心的人，雖怕黑又有甚麼辦法。」</w:t>
      </w:r>
    </w:p>
    <w:p w:rsidR="00B7567B" w:rsidRDefault="00B7567B" w:rsidP="00B7567B">
      <w:r>
        <w:rPr>
          <w:lang w:val="zh" w:eastAsia="zh" w:bidi="zh"/>
        </w:rPr>
        <w:t xml:space="preserve"> 風行烈聽她語含怨懟，心中一軟，苦笑道：「你跟著我，實在是拿自己的性命開玩笑。」驀然停步，解下背上的革囊，取出分成了三截的丈二紅槍。</w:t>
      </w:r>
    </w:p>
    <w:p w:rsidR="00B7567B" w:rsidRDefault="00B7567B" w:rsidP="00B7567B">
      <w:r>
        <w:rPr>
          <w:lang w:val="zh" w:eastAsia="zh" w:bidi="zh"/>
        </w:rPr>
        <w:t xml:space="preserve"> 谷倩蓮訝然道：「你要幹甚麼！」</w:t>
      </w:r>
    </w:p>
    <w:p w:rsidR="00B7567B" w:rsidRDefault="00B7567B" w:rsidP="00B7567B">
      <w:r>
        <w:rPr>
          <w:lang w:val="zh" w:eastAsia="zh" w:bidi="zh"/>
        </w:rPr>
        <w:t xml:space="preserve"> 風行烈在路旁一塊石坐下，慢條斯理地裝嵌紅槍。</w:t>
      </w:r>
    </w:p>
    <w:p w:rsidR="00B7567B" w:rsidRDefault="00B7567B" w:rsidP="00B7567B">
      <w:r>
        <w:rPr>
          <w:lang w:val="zh" w:eastAsia="zh" w:bidi="zh"/>
        </w:rPr>
        <w:t xml:space="preserve"> 谷倩蓮叫聲謝天謝地，乘機找了另一塊石坐下歇息。眼光凝注在紅槍槍身，露出迷醉的神色，心想不知風行烈舞動紅槍時，可有厲若海的英雄氣概。</w:t>
      </w:r>
    </w:p>
    <w:p w:rsidR="00B7567B" w:rsidRDefault="00B7567B" w:rsidP="00B7567B">
      <w:r>
        <w:rPr>
          <w:lang w:val="zh" w:eastAsia="zh" w:bidi="zh"/>
        </w:rPr>
        <w:t xml:space="preserve"> 風行烈摩挲著紅槍，眼中射出深沉的哀痛，其中又含有一種悲壯堅決的神色。</w:t>
      </w:r>
    </w:p>
    <w:p w:rsidR="00B7567B" w:rsidRDefault="00B7567B" w:rsidP="00B7567B">
      <w:r>
        <w:rPr>
          <w:lang w:val="zh" w:eastAsia="zh" w:bidi="zh"/>
        </w:rPr>
        <w:t xml:space="preserve"> 谷倩蓮看了他幾眼，忍不住問道：「你在想甚麼？」</w:t>
      </w:r>
    </w:p>
    <w:p w:rsidR="00B7567B" w:rsidRDefault="00B7567B" w:rsidP="00B7567B">
      <w:r>
        <w:rPr>
          <w:lang w:val="zh" w:eastAsia="zh" w:bidi="zh"/>
        </w:rPr>
        <w:t xml:space="preserve"> 風行烈猛地驚醒，灼灼的目光在谷倩蓮嬌俏的臉龐來回掃了幾遍，出奇地和顏悅色道：「緊記無論在任何情況下，絕不可離我二十步之外，那是丈二紅槍可以顧及的範圍。」</w:t>
      </w:r>
    </w:p>
    <w:p w:rsidR="00B7567B" w:rsidRDefault="00B7567B" w:rsidP="00B7567B">
      <w:r>
        <w:rPr>
          <w:lang w:val="zh" w:eastAsia="zh" w:bidi="zh"/>
        </w:rPr>
        <w:t xml:space="preserve"> 谷倩蓮吐出了小舌尖，肯定地點頭，神情既願意又歡喜，這惡人原來也關心她的安危的。</w:t>
      </w:r>
    </w:p>
    <w:p w:rsidR="00B7567B" w:rsidRDefault="00B7567B" w:rsidP="00B7567B">
      <w:r>
        <w:rPr>
          <w:lang w:val="zh" w:eastAsia="zh" w:bidi="zh"/>
        </w:rPr>
        <w:t xml:space="preserve"> 風行烈心中一動，谷倩蓮的女兒嬌姿，確使人百看不厭，自從識了靳冰雲後，他已很少留意別的女性。</w:t>
      </w:r>
    </w:p>
    <w:p w:rsidR="00B7567B" w:rsidRDefault="00B7567B" w:rsidP="00B7567B">
      <w:r>
        <w:rPr>
          <w:lang w:val="zh" w:eastAsia="zh" w:bidi="zh"/>
        </w:rPr>
        <w:t xml:space="preserve"> 谷倩蓮坐得舒服，見他有起身之意，忙道：「誰要對付我們？」</w:t>
      </w:r>
    </w:p>
    <w:p w:rsidR="00B7567B" w:rsidRDefault="00B7567B" w:rsidP="00B7567B">
      <w:r>
        <w:rPr>
          <w:lang w:val="zh" w:eastAsia="zh" w:bidi="zh"/>
        </w:rPr>
        <w:t xml:space="preserve"> 風行烈瀟灑一笑，搖頭道：「他們要對付的只是我，所以谷姑娘若扭頭便走，包你能平平安安回抵雙修府。」</w:t>
      </w:r>
    </w:p>
    <w:p w:rsidR="00B7567B" w:rsidRDefault="00B7567B" w:rsidP="00B7567B">
      <w:r>
        <w:rPr>
          <w:lang w:val="zh" w:eastAsia="zh" w:bidi="zh"/>
        </w:rPr>
        <w:t xml:space="preserve"> 谷倩蓮垂下頭，咬著唇皮輕輕道：「你笑起來時很好看。」</w:t>
      </w:r>
    </w:p>
    <w:p w:rsidR="00B7567B" w:rsidRDefault="00B7567B" w:rsidP="00B7567B">
      <w:r>
        <w:rPr>
          <w:lang w:val="zh" w:eastAsia="zh" w:bidi="zh"/>
        </w:rPr>
        <w:t xml:space="preserve"> 風行烈霍地站起，將丈二紅槍移收背後，高健的身體像厲若海般自信挺直，眼神定在官道漆黑的前方。</w:t>
      </w:r>
    </w:p>
    <w:p w:rsidR="00B7567B" w:rsidRDefault="00B7567B" w:rsidP="00B7567B">
      <w:r>
        <w:rPr>
          <w:lang w:val="zh" w:eastAsia="zh" w:bidi="zh"/>
        </w:rPr>
        <w:t xml:space="preserve"> 谷倩蓮慌忙起立，像怕風行烈將她撇下。</w:t>
      </w:r>
    </w:p>
    <w:p w:rsidR="00B7567B" w:rsidRDefault="00B7567B" w:rsidP="00B7567B">
      <w:r>
        <w:rPr>
          <w:lang w:val="zh" w:eastAsia="zh" w:bidi="zh"/>
        </w:rPr>
        <w:t xml:space="preserve"> 風行烈往前大步走去。</w:t>
      </w:r>
    </w:p>
    <w:p w:rsidR="00B7567B" w:rsidRDefault="00B7567B" w:rsidP="00B7567B">
      <w:r>
        <w:rPr>
          <w:lang w:val="zh" w:eastAsia="zh" w:bidi="zh"/>
        </w:rPr>
        <w:t xml:space="preserve"> 谷倩蓮追著他道：「你明知有人會對付你，為何仍要離開黃州府，在那裏起碼有你那兩位好友能幫助你。」</w:t>
      </w:r>
    </w:p>
    <w:p w:rsidR="00B7567B" w:rsidRDefault="00B7567B" w:rsidP="00B7567B">
      <w:r>
        <w:rPr>
          <w:lang w:val="zh" w:eastAsia="zh" w:bidi="zh"/>
        </w:rPr>
        <w:t xml:space="preserve"> 風行烈失笑道：「風行烈既有紅槍在手，若還需要別人助陣，怎對得起先師。」</w:t>
      </w:r>
    </w:p>
    <w:p w:rsidR="00B7567B" w:rsidRDefault="00B7567B" w:rsidP="00B7567B">
      <w:r>
        <w:rPr>
          <w:lang w:val="zh" w:eastAsia="zh" w:bidi="zh"/>
        </w:rPr>
        <w:t xml:space="preserve"> 官道前方蹄聲驟起。</w:t>
      </w:r>
    </w:p>
    <w:p w:rsidR="00B7567B" w:rsidRDefault="00B7567B" w:rsidP="00B7567B">
      <w:r>
        <w:rPr>
          <w:lang w:val="zh" w:eastAsia="zh" w:bidi="zh"/>
        </w:rPr>
        <w:t xml:space="preserve"> 風行烈淡淡道：「來了！」</w:t>
      </w:r>
    </w:p>
    <w:p w:rsidR="00B7567B" w:rsidRDefault="00B7567B" w:rsidP="00B7567B">
      <w:r>
        <w:rPr>
          <w:lang w:val="zh" w:eastAsia="zh" w:bidi="zh"/>
        </w:rPr>
        <w:t xml:space="preserve"> 谷倩蓮芳心一震。</w:t>
      </w:r>
    </w:p>
    <w:p w:rsidR="00B7567B" w:rsidRDefault="00B7567B" w:rsidP="00B7567B">
      <w:r>
        <w:rPr>
          <w:lang w:val="zh" w:eastAsia="zh" w:bidi="zh"/>
        </w:rPr>
        <w:t xml:space="preserve"> 到了此刻，忽然間她明白了為何風行烈被公認為白道新一代最傑出的年輕高手，只是那種察敵之先的慧覺，那份泰山崩於前而色不變的鎮定，已是超人一等。</w:t>
      </w:r>
    </w:p>
    <w:p w:rsidR="00B7567B" w:rsidRDefault="00B7567B" w:rsidP="00B7567B">
      <w:r>
        <w:rPr>
          <w:lang w:val="zh" w:eastAsia="zh" w:bidi="zh"/>
        </w:rPr>
        <w:t xml:space="preserve"> ※※※</w:t>
      </w:r>
    </w:p>
    <w:p w:rsidR="00B7567B" w:rsidRDefault="00B7567B" w:rsidP="00B7567B">
      <w:r>
        <w:rPr>
          <w:lang w:val="zh" w:eastAsia="zh" w:bidi="zh"/>
        </w:rPr>
        <w:t xml:space="preserve"> 二更剛過。</w:t>
      </w:r>
    </w:p>
    <w:p w:rsidR="00B7567B" w:rsidRDefault="00B7567B" w:rsidP="00B7567B">
      <w:r>
        <w:rPr>
          <w:lang w:val="zh" w:eastAsia="zh" w:bidi="zh"/>
        </w:rPr>
        <w:t xml:space="preserve"> 乾羅悠然步離小花溪，踏足渺無人跡的幽暗長街。</w:t>
      </w:r>
    </w:p>
    <w:p w:rsidR="00B7567B" w:rsidRDefault="00B7567B" w:rsidP="00B7567B">
      <w:r>
        <w:rPr>
          <w:lang w:val="zh" w:eastAsia="zh" w:bidi="zh"/>
        </w:rPr>
        <w:t xml:space="preserve"> 這個宴會裏，他終於公然和龐斑決裂。</w:t>
      </w:r>
    </w:p>
    <w:p w:rsidR="00B7567B" w:rsidRDefault="00B7567B" w:rsidP="00B7567B">
      <w:r>
        <w:rPr>
          <w:lang w:val="zh" w:eastAsia="zh" w:bidi="zh"/>
        </w:rPr>
        <w:t xml:space="preserve"> 方夜羽絕不會放過他，否則如何立威於天下？</w:t>
      </w:r>
    </w:p>
    <w:p w:rsidR="00B7567B" w:rsidRDefault="00B7567B" w:rsidP="00B7567B">
      <w:r>
        <w:rPr>
          <w:lang w:val="zh" w:eastAsia="zh" w:bidi="zh"/>
        </w:rPr>
        <w:t xml:space="preserve"> 他忽地立定，喝道：「出來！」</w:t>
      </w:r>
    </w:p>
    <w:p w:rsidR="00B7567B" w:rsidRDefault="00B7567B" w:rsidP="00B7567B">
      <w:r>
        <w:rPr>
          <w:lang w:val="zh" w:eastAsia="zh" w:bidi="zh"/>
        </w:rPr>
        <w:lastRenderedPageBreak/>
        <w:t xml:space="preserve"> 一個健碩的身形，由橫巷閃出，來到乾羅身前，抱拳道：「戚長征在此候駕多時了，只為說一聲多謝。」</w:t>
      </w:r>
    </w:p>
    <w:p w:rsidR="00B7567B" w:rsidRDefault="00B7567B" w:rsidP="00B7567B">
      <w:r>
        <w:rPr>
          <w:lang w:val="zh" w:eastAsia="zh" w:bidi="zh"/>
        </w:rPr>
        <w:t xml:space="preserve"> 竟是「快刀」戚長征。</w:t>
      </w:r>
    </w:p>
    <w:p w:rsidR="00B7567B" w:rsidRDefault="00B7567B" w:rsidP="00B7567B">
      <w:r>
        <w:rPr>
          <w:lang w:val="zh" w:eastAsia="zh" w:bidi="zh"/>
        </w:rPr>
        <w:t xml:space="preserve"> 乾羅哈哈一笑，道：「好小子！陪我走走。」大步前行。</w:t>
      </w:r>
    </w:p>
    <w:p w:rsidR="00B7567B" w:rsidRDefault="00B7567B" w:rsidP="00B7567B">
      <w:r>
        <w:rPr>
          <w:lang w:val="zh" w:eastAsia="zh" w:bidi="zh"/>
        </w:rPr>
        <w:t xml:space="preserve"> 戚長征想不到乾羅如此隨和友善，忙傍在側，正要說話，見到乾羅露出思索的表情，又急忙閉口。</w:t>
      </w:r>
    </w:p>
    <w:p w:rsidR="00B7567B" w:rsidRDefault="00B7567B" w:rsidP="00B7567B">
      <w:r>
        <w:rPr>
          <w:lang w:val="zh" w:eastAsia="zh" w:bidi="zh"/>
        </w:rPr>
        <w:t xml:space="preserve"> 乾羅忽停了下來，嘆一口氣道：「直到此刻，我才擔心浪翻雲會輸。」</w:t>
      </w:r>
    </w:p>
    <w:p w:rsidR="00B7567B" w:rsidRDefault="00B7567B" w:rsidP="00B7567B">
      <w:r>
        <w:rPr>
          <w:lang w:val="zh" w:eastAsia="zh" w:bidi="zh"/>
        </w:rPr>
        <w:t xml:space="preserve"> 戚長征一震道：「怎麼？那是否因為你見過龐斑？」</w:t>
      </w:r>
    </w:p>
    <w:p w:rsidR="00B7567B" w:rsidRDefault="00B7567B" w:rsidP="00B7567B">
      <w:r>
        <w:rPr>
          <w:lang w:val="zh" w:eastAsia="zh" w:bidi="zh"/>
        </w:rPr>
        <w:t xml:space="preserve"> 乾羅眼中閃過寒芒：「一進房內，我從來未放棄找尋出手的機會，但到現在我仍一招未發，他比我原先的估計還要可怕得多。」</w:t>
      </w:r>
    </w:p>
    <w:p w:rsidR="00B7567B" w:rsidRDefault="00B7567B" w:rsidP="00B7567B">
      <w:r>
        <w:rPr>
          <w:lang w:val="zh" w:eastAsia="zh" w:bidi="zh"/>
        </w:rPr>
        <w:t xml:space="preserve"> 戚長征道：「縱使他靜時全無破綻，但只要前輩出手，難道不能迫他露出破綻嗎？」</w:t>
      </w:r>
    </w:p>
    <w:p w:rsidR="00B7567B" w:rsidRDefault="00B7567B" w:rsidP="00B7567B">
      <w:r>
        <w:rPr>
          <w:lang w:val="zh" w:eastAsia="zh" w:bidi="zh"/>
        </w:rPr>
        <w:t xml:space="preserve"> 乾羅手收背後，緩緩往看似深無盡極的長街另一端進發，淡淡道：「那不是有沒有破綻的問題，武功到了我等級數，無論動靜均不會露出絲毫破綻的。」</w:t>
      </w:r>
    </w:p>
    <w:p w:rsidR="00B7567B" w:rsidRDefault="00B7567B" w:rsidP="00B7567B">
      <w:r>
        <w:rPr>
          <w:lang w:val="zh" w:eastAsia="zh" w:bidi="zh"/>
        </w:rPr>
        <w:t xml:space="preserve"> 戚長征隨在他身旁，恭敬地道：「多謝前輩指點，但前輩又為何出不了手？」</w:t>
      </w:r>
    </w:p>
    <w:p w:rsidR="00B7567B" w:rsidRDefault="00B7567B" w:rsidP="00B7567B">
      <w:r>
        <w:rPr>
          <w:lang w:val="zh" w:eastAsia="zh" w:bidi="zh"/>
        </w:rPr>
        <w:t xml:space="preserve"> 乾羅微微一笑，嘿然讚道：「龐斑真不愧魔門古往今來最超卓的高手，竟能使我和他對坐兩個時辰，仍捉摸不定他的確實位置，這教我如何出手？」</w:t>
      </w:r>
    </w:p>
    <w:p w:rsidR="00B7567B" w:rsidRDefault="00B7567B" w:rsidP="00B7567B">
      <w:r>
        <w:rPr>
          <w:lang w:val="zh" w:eastAsia="zh" w:bidi="zh"/>
        </w:rPr>
        <w:t xml:space="preserve"> 戚長征一呆道：「找不到他的確切位置，這怎麼可能？」</w:t>
      </w:r>
    </w:p>
    <w:p w:rsidR="00B7567B" w:rsidRDefault="00B7567B" w:rsidP="00B7567B">
      <w:r>
        <w:rPr>
          <w:lang w:val="zh" w:eastAsia="zh" w:bidi="zh"/>
        </w:rPr>
        <w:t xml:space="preserve"> 乾羅倏然止步，淡淡道：「這是一種沒法解釋的感覺，要解釋也解釋不來，時至自知。好了！戚小兄你我深夜漫步長街之緣，就止於此。我還要去赴一個盛宴，以生和死作菜的宴會。」說到這裏，不由想起龐斑款待他的兩道菜──憐秀秀的箏和龐斑的答案。</w:t>
      </w:r>
    </w:p>
    <w:p w:rsidR="00B7567B" w:rsidRDefault="00B7567B" w:rsidP="00B7567B">
      <w:r>
        <w:rPr>
          <w:lang w:val="zh" w:eastAsia="zh" w:bidi="zh"/>
        </w:rPr>
        <w:t xml:space="preserve"> 龐斑器重他。</w:t>
      </w:r>
    </w:p>
    <w:p w:rsidR="00B7567B" w:rsidRDefault="00B7567B" w:rsidP="00B7567B">
      <w:r>
        <w:rPr>
          <w:lang w:val="zh" w:eastAsia="zh" w:bidi="zh"/>
        </w:rPr>
        <w:t xml:space="preserve"> 他也欣賞喜歡龐斑。</w:t>
      </w:r>
    </w:p>
    <w:p w:rsidR="00B7567B" w:rsidRDefault="00B7567B" w:rsidP="00B7567B">
      <w:r>
        <w:rPr>
          <w:lang w:val="zh" w:eastAsia="zh" w:bidi="zh"/>
        </w:rPr>
        <w:t xml:space="preserve"> 可恨命運卻安排了他們做敵人，誰能改變？</w:t>
      </w:r>
    </w:p>
    <w:p w:rsidR="00B7567B" w:rsidRDefault="00B7567B" w:rsidP="00B7567B">
      <w:r>
        <w:rPr>
          <w:lang w:val="zh" w:eastAsia="zh" w:bidi="zh"/>
        </w:rPr>
        <w:t xml:space="preserve"> 戚長征正容道：「前輩和怒蛟幫雖曾有過極大過節，但衝著前輩剛才曾助戚長征脫困，為今你要往沙場殺敵，為還這份人情債，又怎少得了戚長征一份兒！」</w:t>
      </w:r>
    </w:p>
    <w:p w:rsidR="00B7567B" w:rsidRDefault="00B7567B" w:rsidP="00B7567B">
      <w:r>
        <w:rPr>
          <w:lang w:val="zh" w:eastAsia="zh" w:bidi="zh"/>
        </w:rPr>
        <w:t xml:space="preserve"> 乾羅仰天長笑道：「我乾羅何須別人出手助拳，再多言便會破壞我在心內對你的印象。」大步前行，再也沒回過頭來。</w:t>
      </w:r>
    </w:p>
    <w:p w:rsidR="00B7567B" w:rsidRDefault="00B7567B" w:rsidP="00B7567B">
      <w:r>
        <w:rPr>
          <w:lang w:val="zh" w:eastAsia="zh" w:bidi="zh"/>
        </w:rPr>
        <w:t xml:space="preserve"> 戚長征呆立街心，看著乾羅逐漸溶入長街遠處的黑夜裏，心中湧起敬意和感激。</w:t>
      </w:r>
    </w:p>
    <w:p w:rsidR="00B7567B" w:rsidRDefault="00B7567B" w:rsidP="00B7567B">
      <w:r>
        <w:rPr>
          <w:lang w:val="zh" w:eastAsia="zh" w:bidi="zh"/>
        </w:rPr>
        <w:t xml:space="preserve"> ※※※</w:t>
      </w:r>
    </w:p>
    <w:p w:rsidR="00B7567B" w:rsidRDefault="00B7567B" w:rsidP="00B7567B">
      <w:r>
        <w:rPr>
          <w:lang w:val="zh" w:eastAsia="zh" w:bidi="zh"/>
        </w:rPr>
        <w:t xml:space="preserve"> 「噹！」</w:t>
      </w:r>
    </w:p>
    <w:p w:rsidR="00B7567B" w:rsidRDefault="00B7567B" w:rsidP="00B7567B">
      <w:r>
        <w:rPr>
          <w:lang w:val="zh" w:eastAsia="zh" w:bidi="zh"/>
        </w:rPr>
        <w:t xml:space="preserve"> 兩更半了。</w:t>
      </w:r>
    </w:p>
    <w:p w:rsidR="00B7567B" w:rsidRDefault="00B7567B" w:rsidP="00B7567B">
      <w:r>
        <w:rPr>
          <w:lang w:val="zh" w:eastAsia="zh" w:bidi="zh"/>
        </w:rPr>
        <w:t xml:space="preserve"> 韓柏蹲在一堵破牆之上，仰望天上閃亮的星光，他特別學了這范良極的招牌姿勢，就是想試試那究竟有甚麼感覺和滋味，為何范良極總樂此不疲，連有椅子時也要蹲在椅上，蹲得比別人坐著還來得悠然自得。</w:t>
      </w:r>
    </w:p>
    <w:p w:rsidR="00B7567B" w:rsidRDefault="00B7567B" w:rsidP="00B7567B">
      <w:r>
        <w:rPr>
          <w:lang w:val="zh" w:eastAsia="zh" w:bidi="zh"/>
        </w:rPr>
        <w:t xml:space="preserve"> 自遇上了范良極後，發生了很多很多的事，使他沒有靜下來的時刻。</w:t>
      </w:r>
    </w:p>
    <w:p w:rsidR="00B7567B" w:rsidRDefault="00B7567B" w:rsidP="00B7567B">
      <w:r>
        <w:rPr>
          <w:lang w:val="zh" w:eastAsia="zh" w:bidi="zh"/>
        </w:rPr>
        <w:t xml:space="preserve"> 但在這隨時被別人暗殺身亡的時間，他終於安靜下來。</w:t>
      </w:r>
    </w:p>
    <w:p w:rsidR="00B7567B" w:rsidRDefault="00B7567B" w:rsidP="00B7567B">
      <w:r>
        <w:rPr>
          <w:lang w:val="zh" w:eastAsia="zh" w:bidi="zh"/>
        </w:rPr>
        <w:t xml:space="preserve"> 他想起了秦夢瑤，想起了靳冰雲。</w:t>
      </w:r>
    </w:p>
    <w:p w:rsidR="00B7567B" w:rsidRDefault="00B7567B" w:rsidP="00B7567B">
      <w:r>
        <w:rPr>
          <w:lang w:val="zh" w:eastAsia="zh" w:bidi="zh"/>
        </w:rPr>
        <w:t xml:space="preserve"> 她們都是那樣地觸動了他的心神，使他首次感到思憶和期待的痛苦。</w:t>
      </w:r>
    </w:p>
    <w:p w:rsidR="00B7567B" w:rsidRDefault="00B7567B" w:rsidP="00B7567B">
      <w:r>
        <w:rPr>
          <w:lang w:val="zh" w:eastAsia="zh" w:bidi="zh"/>
        </w:rPr>
        <w:t xml:space="preserve"> 靳冰雲使人感到無論你怎樣去接近她，甚至擁抱她，可是她的心總在十萬八千里之外，讓你覺得得到的只是個空殼。</w:t>
      </w:r>
    </w:p>
    <w:p w:rsidR="00B7567B" w:rsidRDefault="00B7567B" w:rsidP="00B7567B">
      <w:r>
        <w:rPr>
          <w:lang w:val="zh" w:eastAsia="zh" w:bidi="zh"/>
        </w:rPr>
        <w:t xml:space="preserve"> 秦夢瑤卻予人異曲同工的另一種感受，高雅清幽的仙姿，使人一見便泛起只敢遠觀，不敢存有冒瀆的心，在她身旁，似有一道無從逾越的鴻溝。</w:t>
      </w:r>
    </w:p>
    <w:p w:rsidR="00B7567B" w:rsidRDefault="00B7567B" w:rsidP="00B7567B">
      <w:r>
        <w:rPr>
          <w:lang w:val="zh" w:eastAsia="zh" w:bidi="zh"/>
        </w:rPr>
        <w:t xml:space="preserve"> 韓柏又想起朝霞，自己難道真的要去娶她？站在男人的立場，對這樣誘人的成熟美女，當然不會有任何討厭的感覺，但她終是別人的妾侍，單憑范良極的主觀推斷，自己便真要去奪人所好嗎？而且朝霞是否願意跟他，尚在未知之數。</w:t>
      </w:r>
    </w:p>
    <w:p w:rsidR="00B7567B" w:rsidRDefault="00B7567B" w:rsidP="00B7567B">
      <w:r>
        <w:rPr>
          <w:lang w:val="zh" w:eastAsia="zh" w:bidi="zh"/>
        </w:rPr>
        <w:t xml:space="preserve"> 不過也不用想那麼多。</w:t>
      </w:r>
    </w:p>
    <w:p w:rsidR="00B7567B" w:rsidRDefault="00B7567B" w:rsidP="00B7567B">
      <w:r>
        <w:rPr>
          <w:lang w:val="zh" w:eastAsia="zh" w:bidi="zh"/>
        </w:rPr>
        <w:t xml:space="preserve"> 過了這十天，避過暗殺，還要勝了方夜羽才有命想其他的東西，那時才說吧！</w:t>
      </w:r>
    </w:p>
    <w:p w:rsidR="00B7567B" w:rsidRDefault="00B7567B" w:rsidP="00B7567B">
      <w:r>
        <w:rPr>
          <w:lang w:val="zh" w:eastAsia="zh" w:bidi="zh"/>
        </w:rPr>
        <w:lastRenderedPageBreak/>
        <w:t xml:space="preserve"> 否則一切休提。</w:t>
      </w:r>
    </w:p>
    <w:p w:rsidR="00B7567B" w:rsidRDefault="00B7567B" w:rsidP="00B7567B">
      <w:r>
        <w:rPr>
          <w:lang w:val="zh" w:eastAsia="zh" w:bidi="zh"/>
        </w:rPr>
        <w:t xml:space="preserve"> 不過有一件事他並不明白。</w:t>
      </w:r>
    </w:p>
    <w:p w:rsidR="00B7567B" w:rsidRDefault="00B7567B" w:rsidP="00B7567B">
      <w:r>
        <w:rPr>
          <w:lang w:val="zh" w:eastAsia="zh" w:bidi="zh"/>
        </w:rPr>
        <w:t xml:space="preserve"> 為何方夜羽不等過了這九天，龐斑復原時才動手對付他們？</w:t>
      </w:r>
    </w:p>
    <w:p w:rsidR="00B7567B" w:rsidRDefault="00B7567B" w:rsidP="00B7567B">
      <w:r>
        <w:rPr>
          <w:lang w:val="zh" w:eastAsia="zh" w:bidi="zh"/>
        </w:rPr>
        <w:t xml:space="preserve"> 風聲在後方響起。</w:t>
      </w:r>
    </w:p>
    <w:p w:rsidR="00B7567B" w:rsidRDefault="00B7567B" w:rsidP="00B7567B">
      <w:r>
        <w:rPr>
          <w:lang w:val="zh" w:eastAsia="zh" w:bidi="zh"/>
        </w:rPr>
        <w:t xml:space="preserve"> 韓柏微微一笑，心道：「終於來了！」</w:t>
      </w:r>
    </w:p>
    <w:p w:rsidR="00B7567B" w:rsidRDefault="00B7567B" w:rsidP="00B7567B">
      <w:r>
        <w:rPr>
          <w:lang w:val="zh" w:eastAsia="zh" w:bidi="zh"/>
        </w:rPr>
        <w:t xml:space="preserve"> 一陣香風吹至，美豔如花的「紅顏」花解語，已坐在他身旁的牆上。</w:t>
      </w:r>
    </w:p>
    <w:p w:rsidR="00B7567B" w:rsidRDefault="00B7567B" w:rsidP="00B7567B">
      <w:r>
        <w:rPr>
          <w:lang w:val="zh" w:eastAsia="zh" w:bidi="zh"/>
        </w:rPr>
        <w:t xml:space="preserve"> 韓柏一愕看去，入目的是花解語從敞開的裙腳露出的半截玉腳，粉紅嬌嫩，在星光下肉光緻緻，令人目眩。</w:t>
      </w:r>
    </w:p>
    <w:p w:rsidR="00B7567B" w:rsidRDefault="00B7567B" w:rsidP="00B7567B">
      <w:r>
        <w:rPr>
          <w:lang w:val="zh" w:eastAsia="zh" w:bidi="zh"/>
        </w:rPr>
        <w:t xml:space="preserve"> 花解語一陣輕柔的笑聲，側過頭來瞅了韓柏一眼，眼波又飄往遠方，道：「奴家是奉命來刺殺韓公子的。」</w:t>
      </w:r>
    </w:p>
    <w:p w:rsidR="00B7567B" w:rsidRDefault="00B7567B" w:rsidP="00B7567B">
      <w:r>
        <w:rPr>
          <w:lang w:val="zh" w:eastAsia="zh" w:bidi="zh"/>
        </w:rPr>
        <w:t xml:space="preserve"> 韓柏愕然道：「甚麼？」對方巧笑倩兮，那有半分凶狠的味兒，但他偏偏從范良極口中得知此女外看雖像少女，其實卻已年過半百，狡辣處令人咋舌。</w:t>
      </w:r>
    </w:p>
    <w:p w:rsidR="00B7567B" w:rsidRDefault="00B7567B" w:rsidP="00B7567B">
      <w:r>
        <w:rPr>
          <w:lang w:val="zh" w:eastAsia="zh" w:bidi="zh"/>
        </w:rPr>
        <w:t xml:space="preserve"> 花解語扭頭望來，眼波在韓柏身上大感興趣地巡視了幾遍，「噗」一聲掩口笑道：「你的坐姿真怪。」</w:t>
      </w:r>
    </w:p>
    <w:p w:rsidR="00B7567B" w:rsidRDefault="00B7567B" w:rsidP="00B7567B">
      <w:r>
        <w:rPr>
          <w:lang w:val="zh" w:eastAsia="zh" w:bidi="zh"/>
        </w:rPr>
        <w:t xml:space="preserve"> 韓柏這才記起自己足足蹲了幾個時辰，若非魔種勁力深厚，雙腳早麻痺得撐不下去。</w:t>
      </w:r>
    </w:p>
    <w:p w:rsidR="00B7567B" w:rsidRDefault="00B7567B" w:rsidP="00B7567B">
      <w:r>
        <w:rPr>
          <w:lang w:val="zh" w:eastAsia="zh" w:bidi="zh"/>
        </w:rPr>
        <w:t xml:space="preserve"> 花解語將俏臉湊過來道：「我要殺死你了！」</w:t>
      </w:r>
    </w:p>
    <w:p w:rsidR="00B7567B" w:rsidRDefault="00B7567B" w:rsidP="00B7567B">
      <w:r>
        <w:rPr>
          <w:lang w:val="zh" w:eastAsia="zh" w:bidi="zh"/>
        </w:rPr>
        <w:t xml:space="preserve"> ※※※</w:t>
      </w:r>
    </w:p>
    <w:p w:rsidR="00B7567B" w:rsidRDefault="00B7567B" w:rsidP="00B7567B">
      <w:r>
        <w:rPr>
          <w:lang w:val="zh" w:eastAsia="zh" w:bidi="zh"/>
        </w:rPr>
        <w:t xml:space="preserve"> 秦夢瑤道：「方夜羽乃當年威臨天下蒙皇忽必烈的嫡系子孫，而龐斑承乃師蒙赤行遺命，特別挑選方夜羽出來，加以培育，以冀他能重奪在漢人手裏失去的江山。」</w:t>
      </w:r>
    </w:p>
    <w:p w:rsidR="00B7567B" w:rsidRDefault="00B7567B" w:rsidP="00B7567B">
      <w:r>
        <w:rPr>
          <w:lang w:val="zh" w:eastAsia="zh" w:bidi="zh"/>
        </w:rPr>
        <w:t xml:space="preserve"> 范良極皺眉道：「那他們還不是一鼻孔出氣，為何方夜羽的作為卻不關龐斑的事？」</w:t>
      </w:r>
    </w:p>
    <w:p w:rsidR="00B7567B" w:rsidRDefault="00B7567B" w:rsidP="00B7567B">
      <w:r>
        <w:rPr>
          <w:lang w:val="zh" w:eastAsia="zh" w:bidi="zh"/>
        </w:rPr>
        <w:t xml:space="preserve"> 秦夢瑤輕嘆道：「才智武功到了龐斑那個級數，早超脫了世人爭逐的名利權位，龐斑的目標是天道而非人道，所以人世的爭逐，他全任由方夜羽自己一手策劃和決定，龐斑只負起匡扶之責，除非遇著了浪翻雲和厲若海這類連龐斑也感心動的不世出高手，否則一切閒事他都不聞不問。」</w:t>
      </w:r>
    </w:p>
    <w:p w:rsidR="00B7567B" w:rsidRDefault="00B7567B" w:rsidP="00B7567B">
      <w:r>
        <w:rPr>
          <w:lang w:val="zh" w:eastAsia="zh" w:bidi="zh"/>
        </w:rPr>
        <w:t xml:space="preserve"> 范良極恍然道：「我明白了，龐斑是故意讓方夜羽自己去打江山，這樣得來的東西才有實質意義，彌足珍貴，龐斑確乃一代人傑。」</w:t>
      </w:r>
    </w:p>
    <w:p w:rsidR="00B7567B" w:rsidRDefault="00B7567B" w:rsidP="00B7567B">
      <w:r>
        <w:rPr>
          <w:lang w:val="zh" w:eastAsia="zh" w:bidi="zh"/>
        </w:rPr>
        <w:t xml:space="preserve"> 秦夢瑤點頭道：「家師曾說，生死爭逐，在龐斑</w:t>
      </w:r>
      <w:r>
        <w:rPr>
          <w:lang w:val="zh" w:eastAsia="zh" w:bidi="zh"/>
        </w:rPr>
        <w:lastRenderedPageBreak/>
        <w:t>只是生命裏的插曲和遊戲，若他要爭天下，那輪得到朱元璋，只不過他眼看自己族人入主中原後，腐化頹敗，才故意袖手不理，待蒙人痛失江山後，才挑出方夜羽，看看能否東山再起，這在他只是一個有趣的遊戲。」</w:t>
      </w:r>
    </w:p>
    <w:p w:rsidR="00B7567B" w:rsidRDefault="00B7567B" w:rsidP="00B7567B">
      <w:r>
        <w:rPr>
          <w:lang w:val="zh" w:eastAsia="zh" w:bidi="zh"/>
        </w:rPr>
        <w:t xml:space="preserve"> 范良極長長舒出心頭一口熱氣，低喝道：「好一個龐斑，現在連我也感到佩服他了。」接著雙目一瞪道：「我尚有一事不明，請秦姑娘指教。」他極少對人說話如此客氣，可是秦夢瑤自有一股高貴清雅的氣質，使他不敢冒瀆。</w:t>
      </w:r>
    </w:p>
    <w:p w:rsidR="00B7567B" w:rsidRDefault="00B7567B" w:rsidP="00B7567B">
      <w:r>
        <w:rPr>
          <w:lang w:val="zh" w:eastAsia="zh" w:bidi="zh"/>
        </w:rPr>
        <w:t xml:space="preserve"> 秦夢瑤迎著一陣吹來的夜風，吸了一口氣，微微一笑道：「前輩定是奇怪我早先本有出手相助貴友韓柏之意，後來聽前輩說出韓兄的離奇經歷後，忽又打消原意，因而大惑不解，是嗎？」</w:t>
      </w:r>
    </w:p>
    <w:p w:rsidR="00B7567B" w:rsidRDefault="00B7567B" w:rsidP="00B7567B">
      <w:r>
        <w:rPr>
          <w:lang w:val="zh" w:eastAsia="zh" w:bidi="zh"/>
        </w:rPr>
        <w:t xml:space="preserve"> 范良極眼中閃過讚賞的神色，嘿然道：「正是如此，因為假如姑娘肯伴他抗敵，我保證他不會說出甚麼要獨自應付才算英雄這類傻話。」說到這裏，臉上再現悻然之色，顯示他對韓柏當時的態度不滿之極。</w:t>
      </w:r>
    </w:p>
    <w:p w:rsidR="00B7567B" w:rsidRDefault="00B7567B" w:rsidP="00B7567B">
      <w:r>
        <w:rPr>
          <w:lang w:val="zh" w:eastAsia="zh" w:bidi="zh"/>
        </w:rPr>
        <w:t xml:space="preserve"> 秦夢瑤玉容一冷道：「前輩勿再把夢瑤與韓兄牽入男女之事內，我今次離開師門，到塵世一闖，只是為了兩個人，其他一切都不放在我心上，前輩不用在這事上再費心力了。」</w:t>
      </w:r>
    </w:p>
    <w:p w:rsidR="00B7567B" w:rsidRDefault="00B7567B" w:rsidP="00B7567B">
      <w:r>
        <w:rPr>
          <w:lang w:val="zh" w:eastAsia="zh" w:bidi="zh"/>
        </w:rPr>
        <w:t xml:space="preserve"> 饒是范良極面皮這麼厚，也禁不住老臉一紅，暗想男女之道，千變萬化，這刻實犯不著和她爭辯，</w:t>
      </w:r>
      <w:r>
        <w:rPr>
          <w:lang w:val="zh" w:eastAsia="zh" w:bidi="zh"/>
        </w:rPr>
        <w:lastRenderedPageBreak/>
        <w:t>順口道：「那兩個人是誰？竟能使姑娘掛在心上。」</w:t>
      </w:r>
    </w:p>
    <w:p w:rsidR="00B7567B" w:rsidRDefault="00B7567B" w:rsidP="00B7567B">
      <w:r>
        <w:rPr>
          <w:lang w:val="zh" w:eastAsia="zh" w:bidi="zh"/>
        </w:rPr>
        <w:t xml:space="preserve"> 秦夢瑤美目異采連閃，淡淡道：「就是龐斑和浪翻雲。」</w:t>
      </w:r>
    </w:p>
    <w:p w:rsidR="00B7567B" w:rsidRDefault="00B7567B" w:rsidP="00B7567B">
      <w:r>
        <w:rPr>
          <w:lang w:val="zh" w:eastAsia="zh" w:bidi="zh"/>
        </w:rPr>
        <w:t xml:space="preserve"> 范良極一愕拍頭道：「我為何忽然茅塞頓閉，當然是這兩個人物，才能被姑娘看得上眼。」</w:t>
      </w:r>
    </w:p>
    <w:p w:rsidR="00B7567B" w:rsidRDefault="00B7567B" w:rsidP="00B7567B">
      <w:r>
        <w:rPr>
          <w:lang w:val="zh" w:eastAsia="zh" w:bidi="zh"/>
        </w:rPr>
        <w:t xml:space="preserve"> 秦夢瑤不再解釋，回到先前的問題上，道：「方夜羽比我想像的更厲害，招中藏招，幾句說話便瓦解了我們三人聯手之勢，前輩也要小心自身的安危，在這等務要立威天下的時刻，方夜羽絕不會放過你。」</w:t>
      </w:r>
    </w:p>
    <w:p w:rsidR="00B7567B" w:rsidRDefault="00B7567B" w:rsidP="00B7567B">
      <w:r>
        <w:rPr>
          <w:lang w:val="zh" w:eastAsia="zh" w:bidi="zh"/>
        </w:rPr>
        <w:t xml:space="preserve"> 范良極嘿然笑道：「我若蓄意要逃，十個方夜羽也逮我不著。」接著嘆了一口氣，有點洩氣地道：「但我是否低估了他呢？」方夜羽的可怕處，是永遠不給人摸清他的真正實力，看到他的底牌。</w:t>
      </w:r>
    </w:p>
    <w:p w:rsidR="00B7567B" w:rsidRDefault="00B7567B" w:rsidP="00B7567B">
      <w:r>
        <w:rPr>
          <w:lang w:val="zh" w:eastAsia="zh" w:bidi="zh"/>
        </w:rPr>
        <w:t xml:space="preserve"> 秦夢瑤道：「我曾遍閱靜齋的藏書，其中一本乃敝門第十三代淨一師太的著作，論及魔門的道心種魔大法祕不可測，實乃由魔入道的最高法門，無論以他人作爐鼎，又或以自身作爐鼎，都是為了播下種子，</w:t>
      </w:r>
      <w:r>
        <w:rPr>
          <w:lang w:val="zh" w:eastAsia="zh" w:bidi="zh"/>
        </w:rPr>
        <w:lastRenderedPageBreak/>
        <w:t>歷經種種劫難，以超脫輪迴生死之外，所以韓兄既有幸成為道心種魔的傳人，眼前的追殺，正是劫難的開始，是他踏往成功的必經路途，假若我插手其中，反為不美！」</w:t>
      </w:r>
    </w:p>
    <w:p w:rsidR="00B7567B" w:rsidRDefault="00B7567B" w:rsidP="00B7567B">
      <w:r>
        <w:rPr>
          <w:lang w:val="zh" w:eastAsia="zh" w:bidi="zh"/>
        </w:rPr>
        <w:t xml:space="preserve"> 范良極苦惱地道：「但龐斑怎會放過另一個魔種的擁有人？」</w:t>
      </w:r>
    </w:p>
    <w:p w:rsidR="00B7567B" w:rsidRDefault="00B7567B" w:rsidP="00B7567B">
      <w:r>
        <w:rPr>
          <w:lang w:val="zh" w:eastAsia="zh" w:bidi="zh"/>
        </w:rPr>
        <w:t xml:space="preserve"> 秦夢瑤微笑道：「前輩太小覷龐斑了，據家師所言，龐斑最可怕處，是他已克服了一般人負面的情緒，例如恐懼、怨恨、嫉妒、疑惑等等諸如此類令人不安的因素，假設有一天韓兄魔功大成，他歡喜還來不及。</w:t>
      </w:r>
      <w:r>
        <w:rPr>
          <w:lang w:val="zh" w:eastAsia="zh" w:bidi="zh"/>
        </w:rPr>
        <w:lastRenderedPageBreak/>
        <w:t>要對付韓兄的是方夜羽，為了完成皇業，他會不惜一切，剔除所有擋在前路的障礙，包括你和我在內。」</w:t>
      </w:r>
    </w:p>
    <w:p w:rsidR="00B7567B" w:rsidRDefault="00B7567B" w:rsidP="00B7567B">
      <w:r>
        <w:rPr>
          <w:lang w:val="zh" w:eastAsia="zh" w:bidi="zh"/>
        </w:rPr>
        <w:t xml:space="preserve"> 接著輕輕道：「好了！我還有一個約會！」</w:t>
      </w:r>
    </w:p>
    <w:p w:rsidR="00B7567B" w:rsidRDefault="00B7567B" w:rsidP="00B7567B">
      <w:r>
        <w:rPr>
          <w:lang w:val="zh" w:eastAsia="zh" w:bidi="zh"/>
        </w:rPr>
        <w:t xml:space="preserve"> 范良極見她對自己毫無隱瞞，暢所欲言，好感大生，不過也心下奇怪，忍不住問道：「江湖上，有句名言是『逢人只說三分話』，為何姑娘卻對范某毫無半點保留。」</w:t>
      </w:r>
    </w:p>
    <w:p w:rsidR="00B7567B" w:rsidRDefault="00B7567B" w:rsidP="00B7567B">
      <w:r>
        <w:rPr>
          <w:lang w:val="zh" w:eastAsia="zh" w:bidi="zh"/>
        </w:rPr>
        <w:t xml:space="preserve"> 秦夢瑤深無盡極的美目閃起智慧的光芒，卻避而不答，道：「這原因終有一天前輩會知道，快三更了，前輩請吧！」</w:t>
      </w:r>
    </w:p>
    <w:p w:rsidR="00B7567B" w:rsidRDefault="00B7567B" w:rsidP="00B7567B">
      <w:r>
        <w:rPr>
          <w:lang w:val="zh" w:eastAsia="zh" w:bidi="zh"/>
        </w:rPr>
        <w:t xml:space="preserve"> 范良極仰天一陣長笑，不再多言，躍身而起，瞬眼間消失在深黑的夜裏。</w:t>
      </w:r>
    </w:p>
    <w:p w:rsidR="00B7567B" w:rsidRDefault="00B7567B" w:rsidP="00B7567B">
      <w:pPr>
        <w:pStyle w:val="2"/>
      </w:pPr>
      <w:bookmarkStart w:id="72" w:name="Top_of_34_xhtml"/>
      <w:bookmarkStart w:id="73" w:name="_Toc74927885"/>
      <w:r>
        <w:t>第八章 刀光劍影</w:t>
      </w:r>
      <w:bookmarkEnd w:id="72"/>
      <w:bookmarkEnd w:id="73"/>
    </w:p>
    <w:p w:rsidR="00B7567B" w:rsidRDefault="00B7567B" w:rsidP="00B7567B">
      <w:r>
        <w:rPr>
          <w:lang w:val="zh" w:eastAsia="zh" w:bidi="zh"/>
        </w:rPr>
        <w:t xml:space="preserve"> 乾羅在漆黑的長街大步走著，兩旁在日間人來人往，其門庭若市的店舖全關上了門，死寂一片。</w:t>
      </w:r>
    </w:p>
    <w:p w:rsidR="00B7567B" w:rsidRDefault="00B7567B" w:rsidP="00B7567B">
      <w:r>
        <w:rPr>
          <w:lang w:val="zh" w:eastAsia="zh" w:bidi="zh"/>
        </w:rPr>
        <w:t xml:space="preserve"> 天地間好像只剩下了他一個人。</w:t>
      </w:r>
    </w:p>
    <w:p w:rsidR="00B7567B" w:rsidRDefault="00B7567B" w:rsidP="00B7567B">
      <w:r>
        <w:rPr>
          <w:lang w:val="zh" w:eastAsia="zh" w:bidi="zh"/>
        </w:rPr>
        <w:t xml:space="preserve"> 但他知道他不會寂寞的，因為方夜羽正張開了天羅地網，待他闖進去。</w:t>
      </w:r>
    </w:p>
    <w:p w:rsidR="00B7567B" w:rsidRDefault="00B7567B" w:rsidP="00B7567B">
      <w:r>
        <w:rPr>
          <w:lang w:val="zh" w:eastAsia="zh" w:bidi="zh"/>
        </w:rPr>
        <w:t xml:space="preserve"> 乾羅沒有絲毫恐懼，自四十年前他名登黑榜上，直至怒蛟島一戰，敗於浪翻雲天下無雙的覆雨劍下，他達到一生中的第一個突破，就是他一直恐懼的事終於發生了。</w:t>
      </w:r>
    </w:p>
    <w:p w:rsidR="00B7567B" w:rsidRDefault="00B7567B" w:rsidP="00B7567B">
      <w:r>
        <w:rPr>
          <w:lang w:val="zh" w:eastAsia="zh" w:bidi="zh"/>
        </w:rPr>
        <w:t xml:space="preserve"> 他輸了！</w:t>
      </w:r>
    </w:p>
    <w:p w:rsidR="00B7567B" w:rsidRDefault="00B7567B" w:rsidP="00B7567B">
      <w:r>
        <w:rPr>
          <w:lang w:val="zh" w:eastAsia="zh" w:bidi="zh"/>
        </w:rPr>
        <w:t xml:space="preserve"> 第二個突破在剛才發生，就是公然表明了不屈於龐斑之下的態度。</w:t>
      </w:r>
    </w:p>
    <w:p w:rsidR="00B7567B" w:rsidRDefault="00B7567B" w:rsidP="00B7567B">
      <w:r>
        <w:rPr>
          <w:lang w:val="zh" w:eastAsia="zh" w:bidi="zh"/>
        </w:rPr>
        <w:t xml:space="preserve"> 最可怕的兩件事都發生了，已再沒有值得他恐懼的事物。</w:t>
      </w:r>
    </w:p>
    <w:p w:rsidR="00B7567B" w:rsidRDefault="00B7567B" w:rsidP="00B7567B">
      <w:r>
        <w:rPr>
          <w:lang w:val="zh" w:eastAsia="zh" w:bidi="zh"/>
        </w:rPr>
        <w:t xml:space="preserve"> 他終於達到了毫無牽掛的境界。</w:t>
      </w:r>
    </w:p>
    <w:p w:rsidR="00B7567B" w:rsidRDefault="00B7567B" w:rsidP="00B7567B">
      <w:r>
        <w:rPr>
          <w:lang w:val="zh" w:eastAsia="zh" w:bidi="zh"/>
        </w:rPr>
        <w:t xml:space="preserve"> 武功到了乾羅這層次，講求的已非武技戰略，而更重要的是精神修養。</w:t>
      </w:r>
    </w:p>
    <w:p w:rsidR="00B7567B" w:rsidRDefault="00B7567B" w:rsidP="00B7567B">
      <w:r>
        <w:rPr>
          <w:lang w:val="zh" w:eastAsia="zh" w:bidi="zh"/>
        </w:rPr>
        <w:t xml:space="preserve"> 乾羅停了下來，悠然負手而立，長笑道：「累小魔師久等了！」</w:t>
      </w:r>
    </w:p>
    <w:p w:rsidR="00B7567B" w:rsidRDefault="00B7567B" w:rsidP="00B7567B">
      <w:r>
        <w:rPr>
          <w:lang w:val="zh" w:eastAsia="zh" w:bidi="zh"/>
        </w:rPr>
        <w:t xml:space="preserve"> 前面暗影處步出一前兩後三個人來，帶頭的人正是儒雅瀟灑的方夜羽。</w:t>
      </w:r>
    </w:p>
    <w:p w:rsidR="00B7567B" w:rsidRDefault="00B7567B" w:rsidP="00B7567B">
      <w:r>
        <w:rPr>
          <w:lang w:val="zh" w:eastAsia="zh" w:bidi="zh"/>
        </w:rPr>
        <w:t xml:space="preserve"> 方夜羽微一恭身道：「晚輩方夜羽，拜見城主！」</w:t>
      </w:r>
    </w:p>
    <w:p w:rsidR="00B7567B" w:rsidRDefault="00B7567B" w:rsidP="00B7567B">
      <w:r>
        <w:rPr>
          <w:lang w:val="zh" w:eastAsia="zh" w:bidi="zh"/>
        </w:rPr>
        <w:t xml:space="preserve"> 乾羅眼中精芒閃過，</w:t>
      </w:r>
      <w:r>
        <w:rPr>
          <w:lang w:val="zh" w:eastAsia="zh" w:bidi="zh"/>
        </w:rPr>
        <w:lastRenderedPageBreak/>
        <w:t>道：「不愧人中之龍，難怪龐斑看得入眼。」他一邊說，一邊分神留意著四方八面，發覺正有大批高手，迅速接近著，心中冷笑，方夜羽是欲不惜代價，要置他乾羅於死了。</w:t>
      </w:r>
    </w:p>
    <w:p w:rsidR="00B7567B" w:rsidRDefault="00B7567B" w:rsidP="00B7567B">
      <w:r>
        <w:rPr>
          <w:lang w:val="zh" w:eastAsia="zh" w:bidi="zh"/>
        </w:rPr>
        <w:t xml:space="preserve"> 方夜羽長嘆一聲道：「乾城主如此不世之才，竟不能為我所用，還要兵刃相見，可惜之至！可惜之至！」</w:t>
      </w:r>
    </w:p>
    <w:p w:rsidR="00B7567B" w:rsidRDefault="00B7567B" w:rsidP="00B7567B">
      <w:r>
        <w:rPr>
          <w:lang w:val="zh" w:eastAsia="zh" w:bidi="zh"/>
        </w:rPr>
        <w:t xml:space="preserve"> 乾羅哈哈一笑道：「我乾羅何等樣人，豈會聽人之命，小魔師調來高手，以為這就可以留下乾羅？」</w:t>
      </w:r>
    </w:p>
    <w:p w:rsidR="00B7567B" w:rsidRDefault="00B7567B" w:rsidP="00B7567B">
      <w:r>
        <w:rPr>
          <w:lang w:val="zh" w:eastAsia="zh" w:bidi="zh"/>
        </w:rPr>
        <w:t xml:space="preserve"> 方夜羽淡淡道：「晚輩知道城主袖內暗藏火箭，只要放出，便可將城主暗藏附近的山城伏兵馬上召來，城主！請便！」</w:t>
      </w:r>
    </w:p>
    <w:p w:rsidR="00B7567B" w:rsidRDefault="00B7567B" w:rsidP="00B7567B">
      <w:r>
        <w:rPr>
          <w:lang w:val="zh" w:eastAsia="zh" w:bidi="zh"/>
        </w:rPr>
        <w:t xml:space="preserve"> 乾羅一揚手，火箭射出，直升至七、八丈外的高空，才爆開一朵眩目的黃色光花，在漆黑的夜空中，非常悅目好看，一點也不教人看出內裏含著的殺伐凶危。</w:t>
      </w:r>
    </w:p>
    <w:p w:rsidR="00B7567B" w:rsidRDefault="00B7567B" w:rsidP="00B7567B">
      <w:r>
        <w:rPr>
          <w:lang w:val="zh" w:eastAsia="zh" w:bidi="zh"/>
        </w:rPr>
        <w:t xml:space="preserve"> 煙花光點灑下。</w:t>
      </w:r>
    </w:p>
    <w:p w:rsidR="00B7567B" w:rsidRDefault="00B7567B" w:rsidP="00B7567B">
      <w:r>
        <w:rPr>
          <w:lang w:val="zh" w:eastAsia="zh" w:bidi="zh"/>
        </w:rPr>
        <w:t xml:space="preserve"> 四周寂然無聲。</w:t>
      </w:r>
    </w:p>
    <w:p w:rsidR="00B7567B" w:rsidRDefault="00B7567B" w:rsidP="00B7567B">
      <w:r>
        <w:rPr>
          <w:lang w:val="zh" w:eastAsia="zh" w:bidi="zh"/>
        </w:rPr>
        <w:t xml:space="preserve"> 乾羅厲喝道：「是否他們已遭了你毒手？」</w:t>
      </w:r>
    </w:p>
    <w:p w:rsidR="00B7567B" w:rsidRDefault="00B7567B" w:rsidP="00B7567B">
      <w:r>
        <w:rPr>
          <w:lang w:val="zh" w:eastAsia="zh" w:bidi="zh"/>
        </w:rPr>
        <w:t xml:space="preserve"> 方夜羽身後兩名高手踏前一步，防備乾羅出手，這兩人一刀一劍，氣度沉凝，面對乾羅而毫無懼色，可見是不可多得的高手。</w:t>
      </w:r>
    </w:p>
    <w:p w:rsidR="00B7567B" w:rsidRDefault="00B7567B" w:rsidP="00B7567B">
      <w:r>
        <w:rPr>
          <w:lang w:val="zh" w:eastAsia="zh" w:bidi="zh"/>
        </w:rPr>
        <w:t xml:space="preserve"> 方夜羽微微一笑道：「城主太高估晚輩了，我們還未有能力在無聲無息下，消滅乾羅山城的精銳隊伍。」</w:t>
      </w:r>
    </w:p>
    <w:p w:rsidR="00B7567B" w:rsidRDefault="00B7567B" w:rsidP="00B7567B">
      <w:r>
        <w:rPr>
          <w:lang w:val="zh" w:eastAsia="zh" w:bidi="zh"/>
        </w:rPr>
        <w:t xml:space="preserve"> 乾羅臉容回復止水般的平靜，冷冷道：「小魔師厲害之極，竟能在乾某不知不覺下，策動追隨我二十多</w:t>
      </w:r>
      <w:r>
        <w:rPr>
          <w:lang w:val="zh" w:eastAsia="zh" w:bidi="zh"/>
        </w:rPr>
        <w:lastRenderedPageBreak/>
        <w:t>年的手下齊齊背叛了我！」</w:t>
      </w:r>
    </w:p>
    <w:p w:rsidR="00B7567B" w:rsidRDefault="00B7567B" w:rsidP="00B7567B">
      <w:r>
        <w:rPr>
          <w:lang w:val="zh" w:eastAsia="zh" w:bidi="zh"/>
        </w:rPr>
        <w:t xml:space="preserve"> 方夜羽平靜地道：「這還要拜城主所賜，若非城主怒蛟島之戰後，閉關療傷，性情大變，你山城昔日俯首聽命的手下，又怎會有離異之心？而更重要的是他們只能在隨你而死，又或隨我享盡富貴榮華兩項上，揀取其一，今天只剩下城主一人在此，便是鐵般的事實，說明了人性的自私。」</w:t>
      </w:r>
    </w:p>
    <w:p w:rsidR="00B7567B" w:rsidRDefault="00B7567B" w:rsidP="00B7567B">
      <w:r>
        <w:rPr>
          <w:lang w:val="zh" w:eastAsia="zh" w:bidi="zh"/>
        </w:rPr>
        <w:t xml:space="preserve"> 乾羅仰天長笑，道：「有利則合，無利則分，本就是黑道的至律，我倒想看看除了龐斑外，還有誰有資格將我乾羅留在此處。」</w:t>
      </w:r>
    </w:p>
    <w:p w:rsidR="00B7567B" w:rsidRDefault="00B7567B" w:rsidP="00B7567B">
      <w:r>
        <w:rPr>
          <w:lang w:val="zh" w:eastAsia="zh" w:bidi="zh"/>
        </w:rPr>
        <w:t xml:space="preserve"> 方夜羽依然保持著客氣的笑容，道：「我身後兩人，左邊用刀的叫絕天、右邊用劍的叫滅地，乃魔師宮十大煞神之首，家師退隱的二十年內，他們兩人和其餘煞神，均曾分別潛入江湖，以別的身分轉戰天下，爭取經驗，若城主誤以為他們實戰不足，說不定會吃個大虧。」</w:t>
      </w:r>
    </w:p>
    <w:p w:rsidR="00B7567B" w:rsidRDefault="00B7567B" w:rsidP="00B7567B">
      <w:r>
        <w:rPr>
          <w:lang w:val="zh" w:eastAsia="zh" w:bidi="zh"/>
        </w:rPr>
        <w:t xml:space="preserve"> 乾羅的銳目掃過兩人，絕天年紀在三十五、六間，而滅地最少有五十歲，兩人年紀差了十多年，顯示出他們乃在一段長時間內被精選訓練出來的人。</w:t>
      </w:r>
    </w:p>
    <w:p w:rsidR="00B7567B" w:rsidRDefault="00B7567B" w:rsidP="00B7567B">
      <w:r>
        <w:rPr>
          <w:lang w:val="zh" w:eastAsia="zh" w:bidi="zh"/>
        </w:rPr>
        <w:t xml:space="preserve"> 較老的滅地反而身體粗壯，一對眼完全沒有任何表現，看著乾羅時便像看著一件死物，使人膽怯心寒。持劍的手穩定有力，針對著乾羅的表情動作，劍尖作著輕微的改變。</w:t>
      </w:r>
    </w:p>
    <w:p w:rsidR="00B7567B" w:rsidRDefault="00B7567B" w:rsidP="00B7567B">
      <w:r>
        <w:rPr>
          <w:lang w:val="zh" w:eastAsia="zh" w:bidi="zh"/>
        </w:rPr>
        <w:t xml:space="preserve"> 絕天排名高過滅地，可是平凡的外表，卻使人完全感不到他的可怕處，特別是長瘦的軀體更使人誤會他膽小畏怯，不過乾羅卻從他刀鋒滲出的殺氣，看出他的功力比滅地實有過之而無不及。</w:t>
      </w:r>
    </w:p>
    <w:p w:rsidR="00B7567B" w:rsidRDefault="00B7567B" w:rsidP="00B7567B">
      <w:r>
        <w:rPr>
          <w:lang w:val="zh" w:eastAsia="zh" w:bidi="zh"/>
        </w:rPr>
        <w:t xml:space="preserve"> 龐斑說得不錯，方夜羽手中確擁有不容低估的力量。</w:t>
      </w:r>
    </w:p>
    <w:p w:rsidR="00B7567B" w:rsidRDefault="00B7567B" w:rsidP="00B7567B">
      <w:r>
        <w:rPr>
          <w:lang w:val="zh" w:eastAsia="zh" w:bidi="zh"/>
        </w:rPr>
        <w:t xml:space="preserve"> 乾羅冷然道：「龐斑給你們取了這麼逆天地不敬的霸道名字，恐你們將來會橫死收場。」</w:t>
      </w:r>
    </w:p>
    <w:p w:rsidR="00B7567B" w:rsidRDefault="00B7567B" w:rsidP="00B7567B">
      <w:r>
        <w:rPr>
          <w:lang w:val="zh" w:eastAsia="zh" w:bidi="zh"/>
        </w:rPr>
        <w:t xml:space="preserve"> 絕天雖臉容不變，但瞳孔一收即放，閃過精光，顯出乾羅這句話已打進他心坎裏，反之滅地一點反應也沒有，由此乾羅便推知滅地人生經驗比較豐富，對生命的依戀亦較絕天為少，故對這類宿命式攻心話沒有那麼大的感覺。</w:t>
      </w:r>
    </w:p>
    <w:p w:rsidR="00B7567B" w:rsidRDefault="00B7567B" w:rsidP="00B7567B">
      <w:r>
        <w:rPr>
          <w:lang w:val="zh" w:eastAsia="zh" w:bidi="zh"/>
        </w:rPr>
        <w:t xml:space="preserve"> 這寶貴的資料立時收進乾羅的腦海裏，在適當時機，他便會加以利用，取此二人之命，乾羅這類敵手，豈是好惹？</w:t>
      </w:r>
    </w:p>
    <w:p w:rsidR="00B7567B" w:rsidRDefault="00B7567B" w:rsidP="00B7567B">
      <w:r>
        <w:rPr>
          <w:lang w:val="zh" w:eastAsia="zh" w:bidi="zh"/>
        </w:rPr>
        <w:t xml:space="preserve"> 方夜羽仰天一笑，道：「家師有言，天地萬物，莫不以順為賤，以逆為貴。故道家仙道有云：順出生人，逆回成仙，有順必有逆，此乃天道，敬與不敬，霸道與否，只是『人心』自己作怪的問題。」</w:t>
      </w:r>
    </w:p>
    <w:p w:rsidR="00B7567B" w:rsidRDefault="00B7567B" w:rsidP="00B7567B">
      <w:r>
        <w:rPr>
          <w:lang w:val="zh" w:eastAsia="zh" w:bidi="zh"/>
        </w:rPr>
        <w:t xml:space="preserve"> 乾羅心中暗讚，方夜羽故意提起龐斑，是要藉龐斑之威勢，解去乾羅在絕天滅地兩人心中種下的心魔。一問一答間，兩人已交上了手。</w:t>
      </w:r>
    </w:p>
    <w:p w:rsidR="00B7567B" w:rsidRDefault="00B7567B" w:rsidP="00B7567B">
      <w:r>
        <w:rPr>
          <w:lang w:val="zh" w:eastAsia="zh" w:bidi="zh"/>
        </w:rPr>
        <w:t xml:space="preserve"> 乾羅仰天長笑道：「好！就讓我們用事實來印證何者為順，何者為逆；何者為生，何者為死。」</w:t>
      </w:r>
    </w:p>
    <w:p w:rsidR="00B7567B" w:rsidRDefault="00B7567B" w:rsidP="00B7567B">
      <w:r>
        <w:rPr>
          <w:lang w:val="zh" w:eastAsia="zh" w:bidi="zh"/>
        </w:rPr>
        <w:t xml:space="preserve"> 殺氣浪潮般以乾羅為核心，向三人湧去。</w:t>
      </w:r>
    </w:p>
    <w:p w:rsidR="00B7567B" w:rsidRDefault="00B7567B" w:rsidP="00B7567B">
      <w:r>
        <w:rPr>
          <w:lang w:val="zh" w:eastAsia="zh" w:bidi="zh"/>
        </w:rPr>
        <w:t xml:space="preserve"> 方夜羽微微一笑，往後退去。</w:t>
      </w:r>
    </w:p>
    <w:p w:rsidR="00B7567B" w:rsidRDefault="00B7567B" w:rsidP="00B7567B">
      <w:r>
        <w:rPr>
          <w:lang w:val="zh" w:eastAsia="zh" w:bidi="zh"/>
        </w:rPr>
        <w:t xml:space="preserve"> 他表面從容自若，其實已將功力提至極限，擒賊先擒王，乾羅不動手則已，一動手必是以他為目標。</w:t>
      </w:r>
    </w:p>
    <w:p w:rsidR="00B7567B" w:rsidRDefault="00B7567B" w:rsidP="00B7567B">
      <w:r>
        <w:rPr>
          <w:lang w:val="zh" w:eastAsia="zh" w:bidi="zh"/>
        </w:rPr>
        <w:t xml:space="preserve"> 絕天滅地由他兩側搶前而出，一刀一劍閃電劈刺而去，務要在乾羅氣勢催迫至巔峰前煞其銳氣。</w:t>
      </w:r>
    </w:p>
    <w:p w:rsidR="00B7567B" w:rsidRDefault="00B7567B" w:rsidP="00B7567B">
      <w:r>
        <w:rPr>
          <w:lang w:val="zh" w:eastAsia="zh" w:bidi="zh"/>
        </w:rPr>
        <w:t xml:space="preserve"> 乾羅臉容一冷，輕哼一聲，兩手拍出，不分先後拍在刀鋒和劍尖上。</w:t>
      </w:r>
    </w:p>
    <w:p w:rsidR="00B7567B" w:rsidRDefault="00B7567B" w:rsidP="00B7567B">
      <w:r>
        <w:rPr>
          <w:lang w:val="zh" w:eastAsia="zh" w:bidi="zh"/>
        </w:rPr>
        <w:t xml:space="preserve"> 「霍！霍！」</w:t>
      </w:r>
    </w:p>
    <w:p w:rsidR="00B7567B" w:rsidRDefault="00B7567B" w:rsidP="00B7567B">
      <w:r>
        <w:rPr>
          <w:lang w:val="zh" w:eastAsia="zh" w:bidi="zh"/>
        </w:rPr>
        <w:t xml:space="preserve"> 絕天滅地兩人齊齊悶哼一聲。</w:t>
      </w:r>
    </w:p>
    <w:p w:rsidR="00B7567B" w:rsidRDefault="00B7567B" w:rsidP="00B7567B">
      <w:r>
        <w:rPr>
          <w:lang w:val="zh" w:eastAsia="zh" w:bidi="zh"/>
        </w:rPr>
        <w:t xml:space="preserve"> 絕天身體晃了一晃，滅地則退後了小半步，居然分別硬擋了乾羅兩擊。</w:t>
      </w:r>
    </w:p>
    <w:p w:rsidR="00B7567B" w:rsidRDefault="00B7567B" w:rsidP="00B7567B">
      <w:r>
        <w:rPr>
          <w:lang w:val="zh" w:eastAsia="zh" w:bidi="zh"/>
        </w:rPr>
        <w:t xml:space="preserve"> 乾羅毫不驚異二人的強橫，他們不是如此武功高強才應是怪事，再哼一聲，雙手幻起滿天爪影，虛虛實實往兩人抓去。</w:t>
      </w:r>
    </w:p>
    <w:p w:rsidR="00B7567B" w:rsidRDefault="00B7567B" w:rsidP="00B7567B">
      <w:r>
        <w:rPr>
          <w:lang w:val="zh" w:eastAsia="zh" w:bidi="zh"/>
        </w:rPr>
        <w:t xml:space="preserve"> 就在這時風聲傳來。</w:t>
      </w:r>
    </w:p>
    <w:p w:rsidR="00B7567B" w:rsidRDefault="00B7567B" w:rsidP="00B7567B">
      <w:r>
        <w:rPr>
          <w:lang w:val="zh" w:eastAsia="zh" w:bidi="zh"/>
        </w:rPr>
        <w:t xml:space="preserve"> 四條人影由屋瓦撲下，四枝長矛直擊向絕天滅地發動攻勢的乾羅。</w:t>
      </w:r>
    </w:p>
    <w:p w:rsidR="00B7567B" w:rsidRDefault="00B7567B" w:rsidP="00B7567B">
      <w:r>
        <w:rPr>
          <w:lang w:val="zh" w:eastAsia="zh" w:bidi="zh"/>
        </w:rPr>
        <w:t xml:space="preserve"> 乾羅心中暗嘆，這次來圍攻他的確是訓練有素的精銳之師，深懂聯攻之道，因為若是太多人撲下來時，形勢一複雜，他乾羅便可混水摸魚揀得便宜，但四個人卻剛好縫補了背後每一個破綻空隙，發揮最大的力量。</w:t>
      </w:r>
    </w:p>
    <w:p w:rsidR="00B7567B" w:rsidRDefault="00B7567B" w:rsidP="00B7567B">
      <w:r>
        <w:rPr>
          <w:lang w:val="zh" w:eastAsia="zh" w:bidi="zh"/>
        </w:rPr>
        <w:t xml:space="preserve"> 絕天受了乾羅一擊，雖逞強一步不退，但已是血氣翻騰，收回來的刀再也無能主動，想化攻為守，眼前已盡是乾羅的爪影。</w:t>
      </w:r>
    </w:p>
    <w:p w:rsidR="00B7567B" w:rsidRDefault="00B7567B" w:rsidP="00B7567B">
      <w:r>
        <w:rPr>
          <w:lang w:val="zh" w:eastAsia="zh" w:bidi="zh"/>
        </w:rPr>
        <w:t xml:space="preserve"> 他乃十大煞神之首，面對的雖是天下有數的毒手乾羅，仍臨危不亂，大喝一聲，一刀劈出，取的不是</w:t>
      </w:r>
      <w:r>
        <w:rPr>
          <w:lang w:val="zh" w:eastAsia="zh" w:bidi="zh"/>
        </w:rPr>
        <w:lastRenderedPageBreak/>
        <w:t>乾羅的手，而是乾羅的前額，竟是同歸於盡的硬拚硬。</w:t>
      </w:r>
    </w:p>
    <w:p w:rsidR="00B7567B" w:rsidRDefault="00B7567B" w:rsidP="00B7567B">
      <w:r>
        <w:rPr>
          <w:lang w:val="zh" w:eastAsia="zh" w:bidi="zh"/>
        </w:rPr>
        <w:t xml:space="preserve"> 滅地雖外貌粗悍，豈知卻剛和絕天的陽剛路子相反，陰柔纖巧，劍尖爆起一朵劍花，護在身前，嚴密封死乾羅的所有進路。</w:t>
      </w:r>
    </w:p>
    <w:p w:rsidR="00B7567B" w:rsidRDefault="00B7567B" w:rsidP="00B7567B">
      <w:r>
        <w:rPr>
          <w:lang w:val="zh" w:eastAsia="zh" w:bidi="zh"/>
        </w:rPr>
        <w:t xml:space="preserve"> 一攻一守，配合得天衣無縫。</w:t>
      </w:r>
    </w:p>
    <w:p w:rsidR="00B7567B" w:rsidRDefault="00B7567B" w:rsidP="00B7567B">
      <w:r>
        <w:rPr>
          <w:lang w:val="zh" w:eastAsia="zh" w:bidi="zh"/>
        </w:rPr>
        <w:t xml:space="preserve"> 乾羅冷喝一聲「好！」，身形毫不停滯，以令人肉眼難以覺察的速度，閃了幾閃，切入兩人中間處，左右中指向兩側同時彈出，正中刀劍。</w:t>
      </w:r>
    </w:p>
    <w:p w:rsidR="00B7567B" w:rsidRDefault="00B7567B" w:rsidP="00B7567B">
      <w:r>
        <w:rPr>
          <w:lang w:val="zh" w:eastAsia="zh" w:bidi="zh"/>
        </w:rPr>
        <w:t xml:space="preserve"> 在後的方夜羽心中一懍，乾羅所表現出的實力，竟在他估計之上，難道敗於浪翻雲劍下後，他的武功不退反進了？思索間，身後三八戟已來到左手裏。</w:t>
      </w:r>
    </w:p>
    <w:p w:rsidR="00B7567B" w:rsidRDefault="00B7567B" w:rsidP="00B7567B">
      <w:r>
        <w:rPr>
          <w:lang w:val="zh" w:eastAsia="zh" w:bidi="zh"/>
        </w:rPr>
        <w:t xml:space="preserve"> 「叮叮！」</w:t>
      </w:r>
    </w:p>
    <w:p w:rsidR="00B7567B" w:rsidRDefault="00B7567B" w:rsidP="00B7567B">
      <w:r>
        <w:rPr>
          <w:lang w:val="zh" w:eastAsia="zh" w:bidi="zh"/>
        </w:rPr>
        <w:t xml:space="preserve"> 絕天強悍的一刀給彈得往上跳去，滅地嚴密的劍勢則全給彈散。</w:t>
      </w:r>
    </w:p>
    <w:p w:rsidR="00B7567B" w:rsidRDefault="00B7567B" w:rsidP="00B7567B">
      <w:r>
        <w:rPr>
          <w:lang w:val="zh" w:eastAsia="zh" w:bidi="zh"/>
        </w:rPr>
        <w:t xml:space="preserve"> 四支長矛已離乾羅左右兩側及後方不足六尺的距離。</w:t>
      </w:r>
    </w:p>
    <w:p w:rsidR="00B7567B" w:rsidRDefault="00B7567B" w:rsidP="00B7567B">
      <w:r>
        <w:rPr>
          <w:lang w:val="zh" w:eastAsia="zh" w:bidi="zh"/>
        </w:rPr>
        <w:t xml:space="preserve"> 絕天滅地兩人身體一晃，化去兵器傳來的內勁，橫刀迴劍待要再攻。</w:t>
      </w:r>
    </w:p>
    <w:p w:rsidR="00B7567B" w:rsidRDefault="00B7567B" w:rsidP="00B7567B">
      <w:r>
        <w:rPr>
          <w:lang w:val="zh" w:eastAsia="zh" w:bidi="zh"/>
        </w:rPr>
        <w:t xml:space="preserve"> 「鏘！」</w:t>
      </w:r>
    </w:p>
    <w:p w:rsidR="00B7567B" w:rsidRDefault="00B7567B" w:rsidP="00B7567B">
      <w:r>
        <w:rPr>
          <w:lang w:val="zh" w:eastAsia="zh" w:bidi="zh"/>
        </w:rPr>
        <w:t xml:space="preserve"> 乾羅分作兩截掛於背後的長矛已在手中以最驚人的高速合二為一，一矛化作兩矛，指向絕天滅地變招間無可避免出現的間隙。</w:t>
      </w:r>
    </w:p>
    <w:p w:rsidR="00B7567B" w:rsidRDefault="00B7567B" w:rsidP="00B7567B">
      <w:r>
        <w:rPr>
          <w:lang w:val="zh" w:eastAsia="zh" w:bidi="zh"/>
        </w:rPr>
        <w:t xml:space="preserve"> 勁氣由矛的兩端鋪天蓋地巨浪般往兩人拍擊而去。</w:t>
      </w:r>
    </w:p>
    <w:p w:rsidR="00B7567B" w:rsidRDefault="00B7567B" w:rsidP="00B7567B">
      <w:r>
        <w:rPr>
          <w:lang w:val="zh" w:eastAsia="zh" w:bidi="zh"/>
        </w:rPr>
        <w:t xml:space="preserve"> 乾羅終於亮出他威懾天下的矛，當年怒蛟島一役，若非趕不及取出長矛，他也不會在覆雨劍下敗得那麼快，那麼慘。</w:t>
      </w:r>
    </w:p>
    <w:p w:rsidR="00B7567B" w:rsidRDefault="00B7567B" w:rsidP="00B7567B">
      <w:r>
        <w:rPr>
          <w:lang w:val="zh" w:eastAsia="zh" w:bidi="zh"/>
        </w:rPr>
        <w:t xml:space="preserve"> 但天下間，亦只有浪翻雲可快得使乾羅取不出他的矛來。</w:t>
      </w:r>
    </w:p>
    <w:p w:rsidR="00B7567B" w:rsidRDefault="00B7567B" w:rsidP="00B7567B">
      <w:r>
        <w:rPr>
          <w:lang w:val="zh" w:eastAsia="zh" w:bidi="zh"/>
        </w:rPr>
        <w:t xml:space="preserve"> 現在矛已到了山城之主毒手乾羅手裏。</w:t>
      </w:r>
    </w:p>
    <w:p w:rsidR="00B7567B" w:rsidRDefault="00B7567B" w:rsidP="00B7567B">
      <w:r>
        <w:rPr>
          <w:lang w:val="zh" w:eastAsia="zh" w:bidi="zh"/>
        </w:rPr>
        <w:t xml:space="preserve"> 方夜羽暗叫不好。</w:t>
      </w:r>
    </w:p>
    <w:p w:rsidR="00B7567B" w:rsidRDefault="00B7567B" w:rsidP="00B7567B">
      <w:r>
        <w:rPr>
          <w:lang w:val="zh" w:eastAsia="zh" w:bidi="zh"/>
        </w:rPr>
        <w:t xml:space="preserve"> 「鏘鏘！」</w:t>
      </w:r>
    </w:p>
    <w:p w:rsidR="00B7567B" w:rsidRDefault="00B7567B" w:rsidP="00B7567B">
      <w:r>
        <w:rPr>
          <w:lang w:val="zh" w:eastAsia="zh" w:bidi="zh"/>
        </w:rPr>
        <w:t xml:space="preserve"> 絕天滅地兩人悶嚷一聲，觸電般往兩外飄跌，以化去乾羅能斷人心脈的狂猛先天氣勁，兩人心中之駭然，是說也不用說，乾羅竟練成了先天真氣？</w:t>
      </w:r>
    </w:p>
    <w:p w:rsidR="00B7567B" w:rsidRDefault="00B7567B" w:rsidP="00B7567B">
      <w:r>
        <w:rPr>
          <w:lang w:val="zh" w:eastAsia="zh" w:bidi="zh"/>
        </w:rPr>
        <w:t xml:space="preserve"> 真氣是一種玄之又玄的東西，源自生命的奇異力量，潛藏在每一個人神祕的經脈穴位內，追求武道之士，通過精神肉體的刻苦訓練，激發出無窮無盡的潛能，再以種種祕訣心法加以駕馭，成就之高低，就是武林裏高手低手之別。</w:t>
      </w:r>
    </w:p>
    <w:p w:rsidR="00B7567B" w:rsidRDefault="00B7567B" w:rsidP="00B7567B">
      <w:r>
        <w:rPr>
          <w:lang w:val="zh" w:eastAsia="zh" w:bidi="zh"/>
        </w:rPr>
        <w:t xml:space="preserve"> 真氣大別為兩類，就是先天和後天。</w:t>
      </w:r>
    </w:p>
    <w:p w:rsidR="00B7567B" w:rsidRDefault="00B7567B" w:rsidP="00B7567B">
      <w:r>
        <w:rPr>
          <w:lang w:val="zh" w:eastAsia="zh" w:bidi="zh"/>
        </w:rPr>
        <w:t xml:space="preserve"> 後天乃有為而作，限於體質；先天無為而作，奪天地之精華，能吸取天地自然的力量，無窮無盡。高下之別，不言可知。</w:t>
      </w:r>
    </w:p>
    <w:p w:rsidR="00B7567B" w:rsidRDefault="00B7567B" w:rsidP="00B7567B">
      <w:r>
        <w:rPr>
          <w:lang w:val="zh" w:eastAsia="zh" w:bidi="zh"/>
        </w:rPr>
        <w:t xml:space="preserve"> 能練成先天真氣者，皆成不世高手，像已故的黑榜高手談應手的玄氣，雖已能令他橫行江湖，但仍差半級才到達先天真氣的段數，絕天滅地比之談應手當然差了一截，撞上乾羅這三年來閉關練成的先天真氣，自是立時吃虧。</w:t>
      </w:r>
    </w:p>
    <w:p w:rsidR="00B7567B" w:rsidRDefault="00B7567B" w:rsidP="00B7567B">
      <w:r>
        <w:rPr>
          <w:lang w:val="zh" w:eastAsia="zh" w:bidi="zh"/>
        </w:rPr>
        <w:t xml:space="preserve"> 乾羅何等老謀深算，利用絕天滅地勢要攔他的形勢，硬迫兩人拚了三招，先以普通真氣誘使對方放心出手，到第三招才下殺著。</w:t>
      </w:r>
    </w:p>
    <w:p w:rsidR="00B7567B" w:rsidRDefault="00B7567B" w:rsidP="00B7567B">
      <w:r>
        <w:rPr>
          <w:lang w:val="zh" w:eastAsia="zh" w:bidi="zh"/>
        </w:rPr>
        <w:t xml:space="preserve"> 「鏘！」</w:t>
      </w:r>
    </w:p>
    <w:p w:rsidR="00B7567B" w:rsidRDefault="00B7567B" w:rsidP="00B7567B">
      <w:r>
        <w:rPr>
          <w:lang w:val="zh" w:eastAsia="zh" w:bidi="zh"/>
        </w:rPr>
        <w:t xml:space="preserve"> 清響震懾全場。</w:t>
      </w:r>
    </w:p>
    <w:p w:rsidR="00B7567B" w:rsidRDefault="00B7567B" w:rsidP="00B7567B">
      <w:r>
        <w:rPr>
          <w:lang w:val="zh" w:eastAsia="zh" w:bidi="zh"/>
        </w:rPr>
        <w:t xml:space="preserve"> 三八戟和長矛兩下閃電般絞擊在一起。</w:t>
      </w:r>
    </w:p>
    <w:p w:rsidR="00B7567B" w:rsidRDefault="00B7567B" w:rsidP="00B7567B">
      <w:r>
        <w:rPr>
          <w:lang w:val="zh" w:eastAsia="zh" w:bidi="zh"/>
        </w:rPr>
        <w:t xml:space="preserve"> 方夜羽一聲狂喝，三八戟布起一道光網，防止乾羅的第二矛，人已往外飛退。</w:t>
      </w:r>
    </w:p>
    <w:p w:rsidR="00B7567B" w:rsidRDefault="00B7567B" w:rsidP="00B7567B">
      <w:r>
        <w:rPr>
          <w:lang w:val="zh" w:eastAsia="zh" w:bidi="zh"/>
        </w:rPr>
        <w:t xml:space="preserve"> 乾羅矛收回來，移往身後，化出一天矛影，迎向激刺而來的四支長矛。</w:t>
      </w:r>
    </w:p>
    <w:p w:rsidR="00B7567B" w:rsidRDefault="00B7567B" w:rsidP="00B7567B">
      <w:r>
        <w:rPr>
          <w:lang w:val="zh" w:eastAsia="zh" w:bidi="zh"/>
        </w:rPr>
        <w:t xml:space="preserve"> 不聞半點兵器交擊的聲音。</w:t>
      </w:r>
    </w:p>
    <w:p w:rsidR="00B7567B" w:rsidRDefault="00B7567B" w:rsidP="00B7567B">
      <w:r>
        <w:rPr>
          <w:lang w:val="zh" w:eastAsia="zh" w:bidi="zh"/>
        </w:rPr>
        <w:t xml:space="preserve"> 四名精銳好手一齊慘呼，鮮血飛濺下長矛全離手墮地，往後飛跌，再也爬不起來。</w:t>
      </w:r>
    </w:p>
    <w:p w:rsidR="00B7567B" w:rsidRDefault="00B7567B" w:rsidP="00B7567B">
      <w:r>
        <w:rPr>
          <w:lang w:val="zh" w:eastAsia="zh" w:bidi="zh"/>
        </w:rPr>
        <w:t xml:space="preserve"> 方夜羽駭然一驚，乾羅竟趁矛刺上身前，點中四人的咽喉，真是聳人聽聞之至。</w:t>
      </w:r>
    </w:p>
    <w:p w:rsidR="00B7567B" w:rsidRDefault="00B7567B" w:rsidP="00B7567B">
      <w:r>
        <w:rPr>
          <w:lang w:val="zh" w:eastAsia="zh" w:bidi="zh"/>
        </w:rPr>
        <w:t xml:space="preserve"> 乾羅長矛遠指方夜羽，殺氣遙遙制住對方，哈哈一笑，說不出的從容飄逸，道：「方夜羽你能擋我全力一擊，足見已得魔師真傳，可是我今日必須殺你，實在可惜。」</w:t>
      </w:r>
    </w:p>
    <w:p w:rsidR="00B7567B" w:rsidRDefault="00B7567B" w:rsidP="00B7567B">
      <w:r>
        <w:rPr>
          <w:lang w:val="zh" w:eastAsia="zh" w:bidi="zh"/>
        </w:rPr>
        <w:lastRenderedPageBreak/>
        <w:t xml:space="preserve"> 四方八面的高手紛紛躍下，佈在戰略位置，造成合圍之勢，其中十人從方夜羽後撲前，分兩重護在方夜羽之前，以應付乾羅可怕的長矛。</w:t>
      </w:r>
    </w:p>
    <w:p w:rsidR="00B7567B" w:rsidRDefault="00B7567B" w:rsidP="00B7567B">
      <w:r>
        <w:rPr>
          <w:lang w:val="zh" w:eastAsia="zh" w:bidi="zh"/>
        </w:rPr>
        <w:t xml:space="preserve"> 絕天滅地強提真氣，移到乾羅後方，將他夾在中間，但氣勢大遜先前，若他們不是一人分了乾羅一半力道，早已傷重退出。</w:t>
      </w:r>
    </w:p>
    <w:p w:rsidR="00B7567B" w:rsidRDefault="00B7567B" w:rsidP="00B7567B">
      <w:r>
        <w:rPr>
          <w:lang w:val="zh" w:eastAsia="zh" w:bidi="zh"/>
        </w:rPr>
        <w:t xml:space="preserve"> 方夜羽神色凝重，沉聲道：「前輩是否練成了先天真氣？」</w:t>
      </w:r>
    </w:p>
    <w:p w:rsidR="00B7567B" w:rsidRDefault="00B7567B" w:rsidP="00B7567B">
      <w:r>
        <w:rPr>
          <w:lang w:val="zh" w:eastAsia="zh" w:bidi="zh"/>
        </w:rPr>
        <w:t xml:space="preserve"> 乾羅像一點也不知道已陷身重重圍困內，矛下垂至尖鋒點在地面上，微微一笑道：「你的眼力終究差了浪翻雲一大截，浪兄看了我一眼，便知我武功已大進，由後天步入了先天的境界，這亦是你失算的地方。」</w:t>
      </w:r>
    </w:p>
    <w:p w:rsidR="00B7567B" w:rsidRDefault="00B7567B" w:rsidP="00B7567B">
      <w:r>
        <w:rPr>
          <w:lang w:val="zh" w:eastAsia="zh" w:bidi="zh"/>
        </w:rPr>
        <w:t xml:space="preserve"> 方夜羽暗呼厲害，乾羅確是攻心的專家，在這刻提起聲威直迫</w:t>
      </w:r>
      <w:r>
        <w:rPr>
          <w:lang w:val="zh" w:eastAsia="zh" w:bidi="zh"/>
        </w:rPr>
        <w:lastRenderedPageBreak/>
        <w:t>龐斑的覆雨劍浪翻雲，正是借其勢以壓他，並削弱已失了先威的己方士氣，待要出言破解，乾羅旋躍而起，長矛化作一股龍捲風，沖天而來。</w:t>
      </w:r>
    </w:p>
    <w:p w:rsidR="00B7567B" w:rsidRDefault="00B7567B" w:rsidP="00B7567B">
      <w:r>
        <w:rPr>
          <w:lang w:val="zh" w:eastAsia="zh" w:bidi="zh"/>
        </w:rPr>
        <w:t xml:space="preserve"> 絕天、滅地兩人反應最快，凌空追去，但已慢了半步，乾羅早飛臨方夜羽之上。</w:t>
      </w:r>
    </w:p>
    <w:p w:rsidR="00B7567B" w:rsidRDefault="00B7567B" w:rsidP="00B7567B">
      <w:r>
        <w:rPr>
          <w:lang w:val="zh" w:eastAsia="zh" w:bidi="zh"/>
        </w:rPr>
        <w:t xml:space="preserve"> 勁風罩下。</w:t>
      </w:r>
    </w:p>
    <w:p w:rsidR="00B7567B" w:rsidRDefault="00B7567B" w:rsidP="00B7567B">
      <w:r>
        <w:rPr>
          <w:lang w:val="zh" w:eastAsia="zh" w:bidi="zh"/>
        </w:rPr>
        <w:t xml:space="preserve"> 方夜羽旁的十多人被勁氣壓得身不由己，像是故意騰出一塊空地來讓兩人決鬥般往四外跌退。</w:t>
      </w:r>
    </w:p>
    <w:p w:rsidR="00B7567B" w:rsidRDefault="00B7567B" w:rsidP="00B7567B">
      <w:r>
        <w:rPr>
          <w:lang w:val="zh" w:eastAsia="zh" w:bidi="zh"/>
        </w:rPr>
        <w:t xml:space="preserve"> 在風暴中心的方夜羽反而一點也感不到驚人的氣勁，只見長矛像怒龍般，從天上由乾羅手中往他直刺而來。</w:t>
      </w:r>
    </w:p>
    <w:p w:rsidR="00B7567B" w:rsidRDefault="00B7567B" w:rsidP="00B7567B">
      <w:r>
        <w:rPr>
          <w:lang w:val="zh" w:eastAsia="zh" w:bidi="zh"/>
        </w:rPr>
        <w:t xml:space="preserve"> 乾羅眼中精光凝然，顯示出這一擊乃是他畢生功力所聚，矛下有死無生。</w:t>
      </w:r>
    </w:p>
    <w:p w:rsidR="00B7567B" w:rsidRDefault="00B7567B" w:rsidP="00B7567B">
      <w:r>
        <w:rPr>
          <w:lang w:val="zh" w:eastAsia="zh" w:bidi="zh"/>
        </w:rPr>
        <w:t xml:space="preserve"> 方夜羽在這生死存亡的一刻，顯示出他小魔師的身分和本事，夷然不懼，他知道除非換了龐斑、浪翻雲和厲若海，否則無人敢硬擋乾羅此擊，周圍雖滿是他精銳的手下，但他的感覺卻是孤軍在作戰。</w:t>
      </w:r>
    </w:p>
    <w:p w:rsidR="00B7567B" w:rsidRDefault="00B7567B" w:rsidP="00B7567B">
      <w:r>
        <w:rPr>
          <w:lang w:val="zh" w:eastAsia="zh" w:bidi="zh"/>
        </w:rPr>
        <w:t xml:space="preserve"> 黑榜高手，果是無一易與。</w:t>
      </w:r>
    </w:p>
    <w:p w:rsidR="00B7567B" w:rsidRDefault="00B7567B" w:rsidP="00B7567B">
      <w:r>
        <w:rPr>
          <w:lang w:val="zh" w:eastAsia="zh" w:bidi="zh"/>
        </w:rPr>
        <w:t xml:space="preserve"> 方夜羽冷哼一聲，往後疾退，手中三八戟施出龐斑親傳的救命三大絕招之一「佛手逃猴」，催鼓出一道狂猛氣勁，硬往追來的矛撞去。</w:t>
      </w:r>
    </w:p>
    <w:p w:rsidR="00B7567B" w:rsidRDefault="00B7567B" w:rsidP="00B7567B">
      <w:r>
        <w:rPr>
          <w:lang w:val="zh" w:eastAsia="zh" w:bidi="zh"/>
        </w:rPr>
        <w:t xml:space="preserve"> 乾羅心中大奇，方夜羽退是正理，但卻毫無理由和自己無堅不摧的真氣硬碰。</w:t>
      </w:r>
    </w:p>
    <w:p w:rsidR="00B7567B" w:rsidRDefault="00B7567B" w:rsidP="00B7567B">
      <w:r>
        <w:rPr>
          <w:lang w:val="zh" w:eastAsia="zh" w:bidi="zh"/>
        </w:rPr>
        <w:t xml:space="preserve"> 「霍！」</w:t>
      </w:r>
    </w:p>
    <w:p w:rsidR="00B7567B" w:rsidRDefault="00B7567B" w:rsidP="00B7567B">
      <w:r>
        <w:rPr>
          <w:lang w:val="zh" w:eastAsia="zh" w:bidi="zh"/>
        </w:rPr>
        <w:t xml:space="preserve"> 方夜羽像羽毛般飄起，往外退去。</w:t>
      </w:r>
    </w:p>
    <w:p w:rsidR="00B7567B" w:rsidRDefault="00B7567B" w:rsidP="00B7567B">
      <w:r>
        <w:rPr>
          <w:lang w:val="zh" w:eastAsia="zh" w:bidi="zh"/>
        </w:rPr>
        <w:t xml:space="preserve"> 原來勁氣相交時，方夜羽的勁氣竟奇蹟地由陽剛化作陰柔，反撞往方夜羽，像風送落葉般將他送走，用力之妙，令人大感折服，乾羅一時間也莫奈他何。</w:t>
      </w:r>
    </w:p>
    <w:p w:rsidR="00B7567B" w:rsidRDefault="00B7567B" w:rsidP="00B7567B">
      <w:r>
        <w:rPr>
          <w:lang w:val="zh" w:eastAsia="zh" w:bidi="zh"/>
        </w:rPr>
        <w:t xml:space="preserve"> 四周刀矛斧劍，狂風般捲往乾羅。</w:t>
      </w:r>
    </w:p>
    <w:p w:rsidR="00B7567B" w:rsidRDefault="00B7567B" w:rsidP="00B7567B">
      <w:r>
        <w:rPr>
          <w:lang w:val="zh" w:eastAsia="zh" w:bidi="zh"/>
        </w:rPr>
        <w:t xml:space="preserve"> 絕天滅地的刀劍又到。</w:t>
      </w:r>
    </w:p>
    <w:p w:rsidR="00B7567B" w:rsidRDefault="00B7567B" w:rsidP="00B7567B">
      <w:r>
        <w:rPr>
          <w:lang w:val="zh" w:eastAsia="zh" w:bidi="zh"/>
        </w:rPr>
        <w:t xml:space="preserve"> 乾羅心中暗嘆一聲，方夜羽消失在波浪般攻上來的死士之後，使他失去了殺死他的黃金機會，矛勢一展，當先衝上的三個人濺血飛跌。</w:t>
      </w:r>
    </w:p>
    <w:p w:rsidR="00B7567B" w:rsidRDefault="00B7567B" w:rsidP="00B7567B">
      <w:r>
        <w:rPr>
          <w:lang w:val="zh" w:eastAsia="zh" w:bidi="zh"/>
        </w:rPr>
        <w:t xml:space="preserve"> 乾羅心中湧起萬丈豪倩，扭身運矛，迎著從後來的絕天滅地殺過去。</w:t>
      </w:r>
    </w:p>
    <w:p w:rsidR="00B7567B" w:rsidRDefault="00B7567B" w:rsidP="00B7567B">
      <w:r>
        <w:rPr>
          <w:lang w:val="zh" w:eastAsia="zh" w:bidi="zh"/>
        </w:rPr>
        <w:t xml:space="preserve"> 「叮叮噹噹」不絕於耳。</w:t>
      </w:r>
    </w:p>
    <w:p w:rsidR="00B7567B" w:rsidRDefault="00B7567B" w:rsidP="00B7567B">
      <w:r>
        <w:rPr>
          <w:lang w:val="zh" w:eastAsia="zh" w:bidi="zh"/>
        </w:rPr>
        <w:t xml:space="preserve"> 絕天滅地兩人施盡渾身解數，在數息之內分別硬擋了乾羅十多矛，卻退了十多步，若非乾羅要分神挑開其他人不畏死攻來的兵器，恐怕他們已落敗負傷。不過他們能支持這麼久仍毫無損傷，傳出去已可使他兩人名震江湖。</w:t>
      </w:r>
    </w:p>
    <w:p w:rsidR="00B7567B" w:rsidRDefault="00B7567B" w:rsidP="00B7567B">
      <w:r>
        <w:rPr>
          <w:lang w:val="zh" w:eastAsia="zh" w:bidi="zh"/>
        </w:rPr>
        <w:t xml:space="preserve"> 乾羅一聲長嘯，捨下兩人，躍上一堵高牆之</w:t>
      </w:r>
      <w:r>
        <w:rPr>
          <w:lang w:val="zh" w:eastAsia="zh" w:bidi="zh"/>
        </w:rPr>
        <w:lastRenderedPageBreak/>
        <w:t>上，身後已倒下了二十三人，可見剛才戰況之烈。</w:t>
      </w:r>
    </w:p>
    <w:p w:rsidR="00B7567B" w:rsidRDefault="00B7567B" w:rsidP="00B7567B">
      <w:r>
        <w:rPr>
          <w:lang w:val="zh" w:eastAsia="zh" w:bidi="zh"/>
        </w:rPr>
        <w:t xml:space="preserve"> 一時間，無人敢躍上牆頭，挑惹乾羅。</w:t>
      </w:r>
    </w:p>
    <w:p w:rsidR="00B7567B" w:rsidRDefault="00B7567B" w:rsidP="00B7567B">
      <w:r>
        <w:rPr>
          <w:lang w:val="zh" w:eastAsia="zh" w:bidi="zh"/>
        </w:rPr>
        <w:t xml:space="preserve"> 四方八面，人影幢幢，也不知來了多少敵人。</w:t>
      </w:r>
    </w:p>
    <w:p w:rsidR="00B7567B" w:rsidRDefault="00B7567B" w:rsidP="00B7567B">
      <w:r>
        <w:rPr>
          <w:lang w:val="zh" w:eastAsia="zh" w:bidi="zh"/>
        </w:rPr>
        <w:t xml:space="preserve"> 「呀！」</w:t>
      </w:r>
    </w:p>
    <w:p w:rsidR="00B7567B" w:rsidRDefault="00B7567B" w:rsidP="00B7567B">
      <w:r>
        <w:rPr>
          <w:lang w:val="zh" w:eastAsia="zh" w:bidi="zh"/>
        </w:rPr>
        <w:t xml:space="preserve"> 一聲女子的尖叫和打鬥聲在左方遠處瓦面傳來。</w:t>
      </w:r>
    </w:p>
    <w:p w:rsidR="00B7567B" w:rsidRDefault="00B7567B" w:rsidP="00B7567B">
      <w:r>
        <w:rPr>
          <w:lang w:val="zh" w:eastAsia="zh" w:bidi="zh"/>
        </w:rPr>
        <w:t xml:space="preserve"> 乾羅心中一懍，運功雙目，往聲音傳來處望去。</w:t>
      </w:r>
    </w:p>
    <w:p w:rsidR="00B7567B" w:rsidRDefault="00B7567B" w:rsidP="00B7567B">
      <w:r>
        <w:rPr>
          <w:lang w:val="zh" w:eastAsia="zh" w:bidi="zh"/>
        </w:rPr>
        <w:t xml:space="preserve"> 只見一道嬌小的人影，竄高躍低，硬往他這方向闖來。</w:t>
      </w:r>
    </w:p>
    <w:p w:rsidR="00B7567B" w:rsidRDefault="00B7567B" w:rsidP="00B7567B">
      <w:r>
        <w:rPr>
          <w:lang w:val="zh" w:eastAsia="zh" w:bidi="zh"/>
        </w:rPr>
        <w:t xml:space="preserve"> 乾羅心中一熱，失聲道：「燕媚！」雙腳用力，大鳥騰空般往敵人兵刃下苦撐的「掌上可舞」易燕媚撲去。</w:t>
      </w:r>
    </w:p>
    <w:p w:rsidR="00B7567B" w:rsidRDefault="00B7567B" w:rsidP="00B7567B">
      <w:pPr>
        <w:pStyle w:val="2"/>
      </w:pPr>
      <w:bookmarkStart w:id="74" w:name="Top_of_35_xhtml"/>
      <w:bookmarkStart w:id="75" w:name="_Toc74927886"/>
      <w:r>
        <w:lastRenderedPageBreak/>
        <w:t>第九章 情關難過</w:t>
      </w:r>
      <w:bookmarkEnd w:id="74"/>
      <w:bookmarkEnd w:id="75"/>
    </w:p>
    <w:p w:rsidR="00B7567B" w:rsidRDefault="00B7567B" w:rsidP="00B7567B">
      <w:r>
        <w:rPr>
          <w:lang w:val="zh" w:eastAsia="zh" w:bidi="zh"/>
        </w:rPr>
        <w:t xml:space="preserve"> 前路蹄聲漸急。</w:t>
      </w:r>
    </w:p>
    <w:p w:rsidR="00B7567B" w:rsidRDefault="00B7567B" w:rsidP="00B7567B">
      <w:r>
        <w:rPr>
          <w:lang w:val="zh" w:eastAsia="zh" w:bidi="zh"/>
        </w:rPr>
        <w:t xml:space="preserve"> 谷倩蓮依偎著風行烈，蹙起秀眉道：「犯不著和他們硬碰硬吧？不如我們逃進樹林裏去和他們玩玩捉迷藏，好嗎？」</w:t>
      </w:r>
    </w:p>
    <w:p w:rsidR="00B7567B" w:rsidRDefault="00B7567B" w:rsidP="00B7567B">
      <w:r>
        <w:rPr>
          <w:lang w:val="zh" w:eastAsia="zh" w:bidi="zh"/>
        </w:rPr>
        <w:t xml:space="preserve"> 風行烈記起了她和刁辟情玩的遊戲，啞然失笑道：「你似乎對捉迷藏特別情有獨鍾。」</w:t>
      </w:r>
    </w:p>
    <w:p w:rsidR="00B7567B" w:rsidRDefault="00B7567B" w:rsidP="00B7567B">
      <w:r>
        <w:rPr>
          <w:lang w:val="zh" w:eastAsia="zh" w:bidi="zh"/>
        </w:rPr>
        <w:t xml:space="preserve"> 谷倩蓮俏臉一紅，垂頭以蚊蚋般的細語道：「我的確對一些東西情有獨鍾，但卻非捉迷藏。」</w:t>
      </w:r>
    </w:p>
    <w:p w:rsidR="00B7567B" w:rsidRDefault="00B7567B" w:rsidP="00B7567B">
      <w:r>
        <w:rPr>
          <w:lang w:val="zh" w:eastAsia="zh" w:bidi="zh"/>
        </w:rPr>
        <w:t xml:space="preserve"> 風行烈聽她如此大膽露骨，心中一顫，說不下去。</w:t>
      </w:r>
    </w:p>
    <w:p w:rsidR="00B7567B" w:rsidRDefault="00B7567B" w:rsidP="00B7567B">
      <w:r>
        <w:rPr>
          <w:lang w:val="zh" w:eastAsia="zh" w:bidi="zh"/>
        </w:rPr>
        <w:t xml:space="preserve"> 谷倩蓮眼中掠過無可名狀的無奈，卻不讓風行烈看見。</w:t>
      </w:r>
    </w:p>
    <w:p w:rsidR="00B7567B" w:rsidRDefault="00B7567B" w:rsidP="00B7567B">
      <w:r>
        <w:rPr>
          <w:lang w:val="zh" w:eastAsia="zh" w:bidi="zh"/>
        </w:rPr>
        <w:t xml:space="preserve"> 風行烈望往前方，借了些微星光，看到黑壓壓十多名騎士，像朵烏雲般向他們掩過來，手上持的均是巨盾重矛等對仗的攻堅利器，顯是針對他的丈二紅槍有備而來。</w:t>
      </w:r>
    </w:p>
    <w:p w:rsidR="00B7567B" w:rsidRDefault="00B7567B" w:rsidP="00B7567B">
      <w:r>
        <w:rPr>
          <w:lang w:val="zh" w:eastAsia="zh" w:bidi="zh"/>
        </w:rPr>
        <w:t xml:space="preserve"> 谷倩蓮的綿綿軟語又在他耳邊道：「看來他們絕非善類，你可要好好護著我啊！」</w:t>
      </w:r>
    </w:p>
    <w:p w:rsidR="00B7567B" w:rsidRDefault="00B7567B" w:rsidP="00B7567B">
      <w:r>
        <w:rPr>
          <w:lang w:val="zh" w:eastAsia="zh" w:bidi="zh"/>
        </w:rPr>
        <w:t xml:space="preserve"> 風行烈失去功力後，意氣消沉之極，此時功力盡復，憋得已久的悶氣終於找到眼前這渲洩的機會，心中湧起萬丈豪情，長笑道：「谷小姐請放心，只要我有一口氣在，保你毫髮無損。」</w:t>
      </w:r>
    </w:p>
    <w:p w:rsidR="00B7567B" w:rsidRDefault="00B7567B" w:rsidP="00B7567B">
      <w:r>
        <w:rPr>
          <w:lang w:val="zh" w:eastAsia="zh" w:bidi="zh"/>
        </w:rPr>
        <w:t xml:space="preserve"> 「衝呀！」</w:t>
      </w:r>
    </w:p>
    <w:p w:rsidR="00B7567B" w:rsidRDefault="00B7567B" w:rsidP="00B7567B">
      <w:r>
        <w:rPr>
          <w:lang w:val="zh" w:eastAsia="zh" w:bidi="zh"/>
        </w:rPr>
        <w:t xml:space="preserve"> 騎士們</w:t>
      </w:r>
      <w:r>
        <w:rPr>
          <w:lang w:val="zh" w:eastAsia="zh" w:bidi="zh"/>
        </w:rPr>
        <w:lastRenderedPageBreak/>
        <w:t>一齊吶喊，卻只像一個人狂叫，只不過大了十多倍，聲威懾人，同時表示出慣於群戰，否則如何能喝得如此一致。</w:t>
      </w:r>
    </w:p>
    <w:p w:rsidR="00B7567B" w:rsidRDefault="00B7567B" w:rsidP="00B7567B">
      <w:r>
        <w:rPr>
          <w:lang w:val="zh" w:eastAsia="zh" w:bidi="zh"/>
        </w:rPr>
        <w:t xml:space="preserve"> 最前一排四名騎士的重矛向前平指，隨著戰馬的衝刺，只是聲勢便能教人膽喪。</w:t>
      </w:r>
    </w:p>
    <w:p w:rsidR="00B7567B" w:rsidRDefault="00B7567B" w:rsidP="00B7567B">
      <w:r>
        <w:rPr>
          <w:lang w:val="zh" w:eastAsia="zh" w:bidi="zh"/>
        </w:rPr>
        <w:t xml:space="preserve"> 風行烈卓立不動，丈二紅槍扛在肩上，神情肅穆，看著敵騎馳至十丈外距離，雙眉往上一牽，丈二紅槍忽地彈起，離手拋出，竄上半空，往敵我間的正中點落下去。</w:t>
      </w:r>
    </w:p>
    <w:p w:rsidR="00B7567B" w:rsidRDefault="00B7567B" w:rsidP="00B7567B">
      <w:r>
        <w:rPr>
          <w:lang w:val="zh" w:eastAsia="zh" w:bidi="zh"/>
        </w:rPr>
        <w:t xml:space="preserve"> 谷倩蓮嚇了一跳，不知好端端為何要扔棹丈二紅槍，剛要問出口，風行烈已往前掠去。</w:t>
      </w:r>
    </w:p>
    <w:p w:rsidR="00B7567B" w:rsidRDefault="00B7567B" w:rsidP="00B7567B">
      <w:r>
        <w:rPr>
          <w:lang w:val="zh" w:eastAsia="zh" w:bidi="zh"/>
        </w:rPr>
        <w:t xml:space="preserve"> 敵人共有十六騎，分作四排，除前排四人持矛外，第二排四人左盾右刀，第三排拿劍，第四排則是四枝方天戟，而且四排人每排均穿上了不同顏色的武士服，依次是灰、白、黑、黃，剛好與坐騎相同，光是外觀，已足以使人知道他們精於某種玄妙的陣戰和衝鋒術。</w:t>
      </w:r>
    </w:p>
    <w:p w:rsidR="00B7567B" w:rsidRDefault="00B7567B" w:rsidP="00B7567B">
      <w:r>
        <w:rPr>
          <w:lang w:val="zh" w:eastAsia="zh" w:bidi="zh"/>
        </w:rPr>
        <w:t xml:space="preserve"> 否則怎會使他們來打頭陣？</w:t>
      </w:r>
    </w:p>
    <w:p w:rsidR="00B7567B" w:rsidRDefault="00B7567B" w:rsidP="00B7567B">
      <w:r>
        <w:rPr>
          <w:lang w:val="zh" w:eastAsia="zh" w:bidi="zh"/>
        </w:rPr>
        <w:t xml:space="preserve"> 蹄聲震耳欲聾。</w:t>
      </w:r>
    </w:p>
    <w:p w:rsidR="00B7567B" w:rsidRDefault="00B7567B" w:rsidP="00B7567B">
      <w:r>
        <w:rPr>
          <w:lang w:val="zh" w:eastAsia="zh" w:bidi="zh"/>
        </w:rPr>
        <w:t xml:space="preserve"> 風行烈只移了兩步，便跨過了五丈的距離，赤手接回由空中落下的丈二紅槍，這時敵騎才再奔出了三丈的距離。</w:t>
      </w:r>
    </w:p>
    <w:p w:rsidR="00B7567B" w:rsidRDefault="00B7567B" w:rsidP="00B7567B">
      <w:r>
        <w:rPr>
          <w:lang w:val="zh" w:eastAsia="zh" w:bidi="zh"/>
        </w:rPr>
        <w:t xml:space="preserve"> 谷倩蓮望著風行烈持槍橫在路心的雄姿，眼中閃出迷醉崇慕的神色。</w:t>
      </w:r>
    </w:p>
    <w:p w:rsidR="00B7567B" w:rsidRDefault="00B7567B" w:rsidP="00B7567B">
      <w:r>
        <w:rPr>
          <w:lang w:val="zh" w:eastAsia="zh" w:bidi="zh"/>
        </w:rPr>
        <w:t xml:space="preserve"> 風行烈大喝一聲，像平地起了一個轟雷，連馬蹄奮發的聲音也遮蓋過去，嗤嗤聲中，丈二紅槍化作千百道槍影，竟像已將整條官道全截斷了似的，連水滴也不能通過。</w:t>
      </w:r>
    </w:p>
    <w:p w:rsidR="00B7567B" w:rsidRDefault="00B7567B" w:rsidP="00B7567B">
      <w:r>
        <w:rPr>
          <w:lang w:val="zh" w:eastAsia="zh" w:bidi="zh"/>
        </w:rPr>
        <w:t xml:space="preserve"> 前排四人不慌不忙，狂喝聲中，離馬而起，藉矛尖點在地上之力，躍往風行烈頭頂五丈許處。</w:t>
      </w:r>
    </w:p>
    <w:p w:rsidR="00B7567B" w:rsidRDefault="00B7567B" w:rsidP="00B7567B">
      <w:r>
        <w:rPr>
          <w:lang w:val="zh" w:eastAsia="zh" w:bidi="zh"/>
        </w:rPr>
        <w:t xml:space="preserve"> 無人的健馬驀地狂嘶，加速向前奔出，原來給後面的騎士用刀刺在馬臀上，激起牠們往風行烈奔去，手段殘酷。</w:t>
      </w:r>
    </w:p>
    <w:p w:rsidR="00B7567B" w:rsidRDefault="00B7567B" w:rsidP="00B7567B">
      <w:r>
        <w:rPr>
          <w:lang w:val="zh" w:eastAsia="zh" w:bidi="zh"/>
        </w:rPr>
        <w:t xml:space="preserve"> 這招亦毒辣之極。</w:t>
      </w:r>
    </w:p>
    <w:p w:rsidR="00B7567B" w:rsidRDefault="00B7567B" w:rsidP="00B7567B">
      <w:r>
        <w:rPr>
          <w:lang w:val="zh" w:eastAsia="zh" w:bidi="zh"/>
        </w:rPr>
        <w:t xml:space="preserve"> 豈知風行烈長嘯一聲，身子往高空升去，剛好攔著四人，丈二紅槍的槍影剎那間填滿空中，嗤嗤聲中，槍頭帶起無數個氣勁的小急旋，往四名凌空以矛攻來的敵人旋過去。</w:t>
      </w:r>
    </w:p>
    <w:p w:rsidR="00B7567B" w:rsidRDefault="00B7567B" w:rsidP="00B7567B">
      <w:r>
        <w:rPr>
          <w:lang w:val="zh" w:eastAsia="zh" w:bidi="zh"/>
        </w:rPr>
        <w:t xml:space="preserve"> 這是厲若海所創的燎原槍法的起手式「火星乍現」，槍頭點起的氣勁，便像一粒粒火星熾屑，專破內家護體真氣，傷人於無形，厲害非常。</w:t>
      </w:r>
    </w:p>
    <w:p w:rsidR="00B7567B" w:rsidRDefault="00B7567B" w:rsidP="00B7567B">
      <w:r>
        <w:rPr>
          <w:lang w:val="zh" w:eastAsia="zh" w:bidi="zh"/>
        </w:rPr>
        <w:t xml:space="preserve"> 那四人也知厲害，四支矛扇般散開，護著身上要害。只是普通之極的一式「孔雀開屏」，已可見驚人的功力。</w:t>
      </w:r>
    </w:p>
    <w:p w:rsidR="00B7567B" w:rsidRDefault="00B7567B" w:rsidP="00B7567B">
      <w:r>
        <w:rPr>
          <w:lang w:val="zh" w:eastAsia="zh" w:bidi="zh"/>
        </w:rPr>
        <w:t xml:space="preserve"> 四匹加速奔來的馬到了風行烈身下。</w:t>
      </w:r>
    </w:p>
    <w:p w:rsidR="00B7567B" w:rsidRDefault="00B7567B" w:rsidP="00B7567B">
      <w:r>
        <w:rPr>
          <w:lang w:val="zh" w:eastAsia="zh" w:bidi="zh"/>
        </w:rPr>
        <w:t xml:space="preserve"> 持刀盾的四騎亦衝至丈許外，準備和凌空攻向風行烈的人上下配合，發動攻勢。</w:t>
      </w:r>
    </w:p>
    <w:p w:rsidR="00B7567B" w:rsidRDefault="00B7567B" w:rsidP="00B7567B">
      <w:r>
        <w:rPr>
          <w:lang w:val="zh" w:eastAsia="zh" w:bidi="zh"/>
        </w:rPr>
        <w:t xml:space="preserve"> 谷倩蓮盈盈俏立，外表雖巧笑倩兮，其實卻心內暗驚，龐斑方面隨隨便便來了這十六個名不顯於江湖</w:t>
      </w:r>
      <w:r>
        <w:rPr>
          <w:lang w:val="zh" w:eastAsia="zh" w:bidi="zh"/>
        </w:rPr>
        <w:lastRenderedPageBreak/>
        <w:t>的人，而竟然每個都可列入高手之林，這樣的實力，怎能不教人驚懼？尤可怕者他們不須講求面子身分，所以行事起來可以不擇手段，務求致敵於死。</w:t>
      </w:r>
    </w:p>
    <w:p w:rsidR="00B7567B" w:rsidRDefault="00B7567B" w:rsidP="00B7567B">
      <w:r>
        <w:rPr>
          <w:lang w:val="zh" w:eastAsia="zh" w:bidi="zh"/>
        </w:rPr>
        <w:t xml:space="preserve"> 念頭還未完，接著發生的變化，連精靈善變的谷倩蓮也一時間目定口呆。</w:t>
      </w:r>
    </w:p>
    <w:p w:rsidR="00B7567B" w:rsidRDefault="00B7567B" w:rsidP="00B7567B">
      <w:r>
        <w:rPr>
          <w:lang w:val="zh" w:eastAsia="zh" w:bidi="zh"/>
        </w:rPr>
        <w:t xml:space="preserve"> 在空中一招「火星乍現」後的風行烈，見四名持矛高手已給迫得倉忙飛退往兩旁，一口氣已盡，待要往下落去，心中忽生警覺。</w:t>
      </w:r>
    </w:p>
    <w:p w:rsidR="00B7567B" w:rsidRDefault="00B7567B" w:rsidP="00B7567B">
      <w:r>
        <w:rPr>
          <w:lang w:val="zh" w:eastAsia="zh" w:bidi="zh"/>
        </w:rPr>
        <w:t xml:space="preserve"> 這類警覺乃像他這類高手的獨特觸覺，並非看到或聽到任何事物，而是超乎感官的靈覺。</w:t>
      </w:r>
    </w:p>
    <w:p w:rsidR="00B7567B" w:rsidRDefault="00B7567B" w:rsidP="00B7567B">
      <w:r>
        <w:rPr>
          <w:lang w:val="zh" w:eastAsia="zh" w:bidi="zh"/>
        </w:rPr>
        <w:t xml:space="preserve"> 他感到一股殺氣。</w:t>
      </w:r>
    </w:p>
    <w:p w:rsidR="00B7567B" w:rsidRDefault="00B7567B" w:rsidP="00B7567B">
      <w:r>
        <w:rPr>
          <w:lang w:val="zh" w:eastAsia="zh" w:bidi="zh"/>
        </w:rPr>
        <w:t xml:space="preserve"> 來自腳下正疾馳而過的四匹空騎。</w:t>
      </w:r>
    </w:p>
    <w:p w:rsidR="00B7567B" w:rsidRDefault="00B7567B" w:rsidP="00B7567B">
      <w:r>
        <w:rPr>
          <w:lang w:val="zh" w:eastAsia="zh" w:bidi="zh"/>
        </w:rPr>
        <w:t xml:space="preserve"> 他連想也不想，燎原真勁貫滿全身，硬是一提，竟凌空再翻一個觔斗，變成頭下腳上，恰好看到幾個穿著和四匹灰馬同樣素色緊身衣的嬌小身形，提著閃閃生光，長約三尺有護腕尖刺的女子，由馬腹鑽出來，四枝尖刺像四道閃電般往他刺去。</w:t>
      </w:r>
    </w:p>
    <w:p w:rsidR="00B7567B" w:rsidRDefault="00B7567B" w:rsidP="00B7567B">
      <w:r>
        <w:rPr>
          <w:lang w:val="zh" w:eastAsia="zh" w:bidi="zh"/>
        </w:rPr>
        <w:t xml:space="preserve"> 谷倩蓮驚呼「小心」的聲音傳入耳裏。</w:t>
      </w:r>
    </w:p>
    <w:p w:rsidR="00B7567B" w:rsidRDefault="00B7567B" w:rsidP="00B7567B">
      <w:r>
        <w:rPr>
          <w:lang w:val="zh" w:eastAsia="zh" w:bidi="zh"/>
        </w:rPr>
        <w:t xml:space="preserve"> 這四名女子既嬌小玲瓏，又是穿著和戰馬同色的灰衣，在黑夜裏連風行烈也看走了眼。</w:t>
      </w:r>
    </w:p>
    <w:p w:rsidR="00B7567B" w:rsidRDefault="00B7567B" w:rsidP="00B7567B">
      <w:r>
        <w:rPr>
          <w:lang w:val="zh" w:eastAsia="zh" w:bidi="zh"/>
        </w:rPr>
        <w:t xml:space="preserve"> 但她們卻不能瞞過他自少經厲若海嚴格訓練出來的靈銳感覺。</w:t>
      </w:r>
    </w:p>
    <w:p w:rsidR="00B7567B" w:rsidRDefault="00B7567B" w:rsidP="00B7567B">
      <w:r>
        <w:rPr>
          <w:lang w:val="zh" w:eastAsia="zh" w:bidi="zh"/>
        </w:rPr>
        <w:t xml:space="preserve"> 風行烈哈哈一笑，丈二紅槍一顫下，化出四點寒星，火花般彈在四支分刺胸腹要害的水刺尖上，只覺此四女刺上的力道陰柔之極，便像毫不著力那樣，教人非常難受。</w:t>
      </w:r>
    </w:p>
    <w:p w:rsidR="00B7567B" w:rsidRDefault="00B7567B" w:rsidP="00B7567B">
      <w:r>
        <w:rPr>
          <w:lang w:val="zh" w:eastAsia="zh" w:bidi="zh"/>
        </w:rPr>
        <w:t xml:space="preserve"> 風行烈身形再翻往後，避過了第二排劈來的四把重刀，彈往谷倩蓮處。</w:t>
      </w:r>
    </w:p>
    <w:p w:rsidR="00B7567B" w:rsidRDefault="00B7567B" w:rsidP="00B7567B">
      <w:r>
        <w:rPr>
          <w:lang w:val="zh" w:eastAsia="zh" w:bidi="zh"/>
        </w:rPr>
        <w:t xml:space="preserve"> 四名灰衣少女齊聲嬌呼，水刺幾乎把握不住，人已給震得挫回馬腹下，她們的腳勾在馬側特製的圓環裏，身體軟得像團棉花，給人陰柔之極的感覺。若非她們功走陰柔，只是槍刺這一觸，已可教她們吐血當場。</w:t>
      </w:r>
    </w:p>
    <w:p w:rsidR="00B7567B" w:rsidRDefault="00B7567B" w:rsidP="00B7567B">
      <w:r>
        <w:rPr>
          <w:lang w:val="zh" w:eastAsia="zh" w:bidi="zh"/>
        </w:rPr>
        <w:t xml:space="preserve"> 前四匹馬驟然剎止。</w:t>
      </w:r>
    </w:p>
    <w:p w:rsidR="00B7567B" w:rsidRDefault="00B7567B" w:rsidP="00B7567B">
      <w:r>
        <w:rPr>
          <w:lang w:val="zh" w:eastAsia="zh" w:bidi="zh"/>
        </w:rPr>
        <w:t xml:space="preserve"> 後一排左盾右刀的白衣武士在馬與馬間策騎衝出，身往前俯，盾護馬頸下，刀在空中旋舞，蓄勢前劈，奔雷般往在空中翻退的風行烈迫去。</w:t>
      </w:r>
    </w:p>
    <w:p w:rsidR="00B7567B" w:rsidRDefault="00B7567B" w:rsidP="00B7567B">
      <w:r>
        <w:rPr>
          <w:lang w:val="zh" w:eastAsia="zh" w:bidi="zh"/>
        </w:rPr>
        <w:t xml:space="preserve"> 谷倩蓮的獨家兵刃鍊子劍來到手</w:t>
      </w:r>
      <w:r>
        <w:rPr>
          <w:lang w:val="zh" w:eastAsia="zh" w:bidi="zh"/>
        </w:rPr>
        <w:lastRenderedPageBreak/>
        <w:t>中時，風行烈已落在她身前，傲然單足柱地，另一腳腳背卻架在獨立地上那腳的腿膝後，丈二紅槍以奇異的波浪軌跡，緩緩橫掃。</w:t>
      </w:r>
    </w:p>
    <w:p w:rsidR="00B7567B" w:rsidRDefault="00B7567B" w:rsidP="00B7567B">
      <w:r>
        <w:rPr>
          <w:lang w:val="zh" w:eastAsia="zh" w:bidi="zh"/>
        </w:rPr>
        <w:t xml:space="preserve"> 就像烈火燒過草原。</w:t>
      </w:r>
    </w:p>
    <w:p w:rsidR="00B7567B" w:rsidRDefault="00B7567B" w:rsidP="00B7567B">
      <w:r>
        <w:rPr>
          <w:lang w:val="zh" w:eastAsia="zh" w:bidi="zh"/>
        </w:rPr>
        <w:t xml:space="preserve"> 地上的塵屑樹葉，隨著槍勢帶起的勁氣，捲飛而起。</w:t>
      </w:r>
    </w:p>
    <w:p w:rsidR="00B7567B" w:rsidRDefault="00B7567B" w:rsidP="00B7567B">
      <w:r>
        <w:rPr>
          <w:lang w:val="zh" w:eastAsia="zh" w:bidi="zh"/>
        </w:rPr>
        <w:t xml:space="preserve"> 白衣武士刀盾已至。</w:t>
      </w:r>
    </w:p>
    <w:p w:rsidR="00B7567B" w:rsidRDefault="00B7567B" w:rsidP="00B7567B">
      <w:r>
        <w:rPr>
          <w:lang w:val="zh" w:eastAsia="zh" w:bidi="zh"/>
        </w:rPr>
        <w:t xml:space="preserve"> 厲若海所創的「燎原百擊」，其實並沒有甚麼招式，只是千錘百鍊後一百個精選出來的姿勢動作，以盡槍法之致，而若非有他自創的燎原真勁配合，燎原百擊只是些非常好看悅目的姿勢動作。</w:t>
      </w:r>
    </w:p>
    <w:p w:rsidR="00B7567B" w:rsidRDefault="00B7567B" w:rsidP="00B7567B">
      <w:r>
        <w:rPr>
          <w:lang w:val="zh" w:eastAsia="zh" w:bidi="zh"/>
        </w:rPr>
        <w:t xml:space="preserve"> 但配合著燎原真勁，厲若海的燎原槍法，連從未受傷的龐斑，也不能倖免於難。</w:t>
      </w:r>
    </w:p>
    <w:p w:rsidR="00B7567B" w:rsidRDefault="00B7567B" w:rsidP="00B7567B">
      <w:r>
        <w:rPr>
          <w:lang w:val="zh" w:eastAsia="zh" w:bidi="zh"/>
        </w:rPr>
        <w:t xml:space="preserve"> 一連串槍刀盾交擊的激響爆竹般響起。</w:t>
      </w:r>
    </w:p>
    <w:p w:rsidR="00B7567B" w:rsidRDefault="00B7567B" w:rsidP="00B7567B">
      <w:r>
        <w:rPr>
          <w:lang w:val="zh" w:eastAsia="zh" w:bidi="zh"/>
        </w:rPr>
        <w:t xml:space="preserve"> 四名刀盾武士連人帶馬，給震得往外跌退，燎原真勁，竟能將急馳的健馬迫退。</w:t>
      </w:r>
    </w:p>
    <w:p w:rsidR="00B7567B" w:rsidRDefault="00B7567B" w:rsidP="00B7567B">
      <w:r>
        <w:rPr>
          <w:lang w:val="zh" w:eastAsia="zh" w:bidi="zh"/>
        </w:rPr>
        <w:t xml:space="preserve"> 丈二紅槍一沉一剔，千百點槍芒，火燄般閃跳，將持矛由上撲下的四名灰衣武士，迫得飛退往道旁的疏林裏，其中一人悶哼一聲，肩頭濺血，已受了傷。這四人每次均採取凌空攻擊，顯是擅長輕功的高手。</w:t>
      </w:r>
    </w:p>
    <w:p w:rsidR="00B7567B" w:rsidRDefault="00B7567B" w:rsidP="00B7567B">
      <w:r>
        <w:rPr>
          <w:lang w:val="zh" w:eastAsia="zh" w:bidi="zh"/>
        </w:rPr>
        <w:t xml:space="preserve"> 這時第三排的黑衣劍手齊躍下馬，穿過刀盾手們那些狂嘶吐沫，失蹄挫倒的坐騎，舞起一張劍網，鋪天蓋地般往風行烈罩去。</w:t>
      </w:r>
    </w:p>
    <w:p w:rsidR="00B7567B" w:rsidRDefault="00B7567B" w:rsidP="00B7567B">
      <w:r>
        <w:rPr>
          <w:lang w:val="zh" w:eastAsia="zh" w:bidi="zh"/>
        </w:rPr>
        <w:t xml:space="preserve"> 早前移往兩旁的四女，提著水刺，跳離馬腹，落在草地上，水蛇般貼地竄過來，分攻風行烈的兩側。</w:t>
      </w:r>
    </w:p>
    <w:p w:rsidR="00B7567B" w:rsidRDefault="00B7567B" w:rsidP="00B7567B">
      <w:r>
        <w:rPr>
          <w:lang w:val="zh" w:eastAsia="zh" w:bidi="zh"/>
        </w:rPr>
        <w:t xml:space="preserve"> 在風行烈後的谷倩蓮，清楚地感到風行烈的丈二紅槍威力龐大得真能君臨方圓數丈之內，難怪他有只要不離他二十步，便可保無虞之語。</w:t>
      </w:r>
    </w:p>
    <w:p w:rsidR="00B7567B" w:rsidRDefault="00B7567B" w:rsidP="00B7567B">
      <w:r>
        <w:rPr>
          <w:lang w:val="zh" w:eastAsia="zh" w:bidi="zh"/>
        </w:rPr>
        <w:t xml:space="preserve"> 風行烈臉容古井不波。丈二紅槍回收身後，冷冷看著敵人殺往自己的延展攻勢。</w:t>
      </w:r>
    </w:p>
    <w:p w:rsidR="00B7567B" w:rsidRDefault="00B7567B" w:rsidP="00B7567B">
      <w:r>
        <w:rPr>
          <w:lang w:val="zh" w:eastAsia="zh" w:bidi="zh"/>
        </w:rPr>
        <w:t xml:space="preserve"> 沒有人估到他的槍會由那個角度出手。</w:t>
      </w:r>
    </w:p>
    <w:p w:rsidR="00B7567B" w:rsidRDefault="00B7567B" w:rsidP="00B7567B">
      <w:r>
        <w:rPr>
          <w:lang w:val="zh" w:eastAsia="zh" w:bidi="zh"/>
        </w:rPr>
        <w:t xml:space="preserve"> 這是燎原槍法名震天下的「無槍勢」，由有槍變無槍，教人完全捉不到可怕的丈二紅槍下一步的變化。</w:t>
      </w:r>
    </w:p>
    <w:p w:rsidR="00B7567B" w:rsidRDefault="00B7567B" w:rsidP="00B7567B">
      <w:r>
        <w:rPr>
          <w:lang w:val="zh" w:eastAsia="zh" w:bidi="zh"/>
        </w:rPr>
        <w:t xml:space="preserve"> 四名劍手愕了一愕，不過這時已是有去無回的局面，四劍倏分，由四個不同角度往風行烈刺來。</w:t>
      </w:r>
    </w:p>
    <w:p w:rsidR="00B7567B" w:rsidRDefault="00B7567B" w:rsidP="00B7567B">
      <w:r>
        <w:rPr>
          <w:lang w:val="zh" w:eastAsia="zh" w:bidi="zh"/>
        </w:rPr>
        <w:t xml:space="preserve"> 四把水刺亦速度驀增。</w:t>
      </w:r>
    </w:p>
    <w:p w:rsidR="00B7567B" w:rsidRDefault="00B7567B" w:rsidP="00B7567B">
      <w:r>
        <w:rPr>
          <w:lang w:val="zh" w:eastAsia="zh" w:bidi="zh"/>
        </w:rPr>
        <w:lastRenderedPageBreak/>
        <w:t xml:space="preserve"> 一時間有若千軍萬馬分由中側上下往風行烈刺去。</w:t>
      </w:r>
    </w:p>
    <w:p w:rsidR="00B7567B" w:rsidRDefault="00B7567B" w:rsidP="00B7567B">
      <w:r>
        <w:rPr>
          <w:lang w:val="zh" w:eastAsia="zh" w:bidi="zh"/>
        </w:rPr>
        <w:t xml:space="preserve"> 最後一排四枝方天畫戟分作兩組，由兩邊側翼衝出。看情況是要趕往風行烈後方，目標若不是截斷風行烈的後路，做成合圍之局，便是要攻擊俏立後方的谷倩蓮。</w:t>
      </w:r>
    </w:p>
    <w:p w:rsidR="00B7567B" w:rsidRDefault="00B7567B" w:rsidP="00B7567B">
      <w:r>
        <w:rPr>
          <w:lang w:val="zh" w:eastAsia="zh" w:bidi="zh"/>
        </w:rPr>
        <w:t xml:space="preserve"> 交戰至今，只是眨幾下眼的光景，但已像千軍萬馬纏殺了竟日的慘烈。</w:t>
      </w:r>
    </w:p>
    <w:p w:rsidR="00B7567B" w:rsidRDefault="00B7567B" w:rsidP="00B7567B">
      <w:r>
        <w:rPr>
          <w:lang w:val="zh" w:eastAsia="zh" w:bidi="zh"/>
        </w:rPr>
        <w:t xml:space="preserve"> 風行烈心中一片寧靜，絲毫不為洶洶而來的敵勢所動，天地似已寂然無聲，時間也似緩慢下來，快如疾風的劍和刺，落在他眼中，便若慢得可讓他看清楚敵兵的軌跡、變化和意圖。</w:t>
      </w:r>
    </w:p>
    <w:p w:rsidR="00B7567B" w:rsidRDefault="00B7567B" w:rsidP="00B7567B">
      <w:r>
        <w:rPr>
          <w:lang w:val="zh" w:eastAsia="zh" w:bidi="zh"/>
        </w:rPr>
        <w:t xml:space="preserve"> 十年前，當風行烈十五歲時，有天厲若海在練武時擊跌了他的槍後，不悅道：「若你一槍擊出時，忘不掉生和死，行烈你以後便再也不要學習燎原槍法。」</w:t>
      </w:r>
    </w:p>
    <w:p w:rsidR="00B7567B" w:rsidRDefault="00B7567B" w:rsidP="00B7567B">
      <w:r>
        <w:rPr>
          <w:lang w:val="zh" w:eastAsia="zh" w:bidi="zh"/>
        </w:rPr>
        <w:t xml:space="preserve"> 風行烈汗流浹背，跪下惶然道：「師傅！徒兒不明白。」</w:t>
      </w:r>
    </w:p>
    <w:p w:rsidR="00B7567B" w:rsidRDefault="00B7567B" w:rsidP="00B7567B">
      <w:r>
        <w:rPr>
          <w:lang w:val="zh" w:eastAsia="zh" w:bidi="zh"/>
        </w:rPr>
        <w:t xml:space="preserve"> 厲若海大喝道：「站起來！堂堂男兒豈可隨便下跪。」</w:t>
      </w:r>
    </w:p>
    <w:p w:rsidR="00B7567B" w:rsidRDefault="00B7567B" w:rsidP="00B7567B">
      <w:r>
        <w:rPr>
          <w:lang w:val="zh" w:eastAsia="zh" w:bidi="zh"/>
        </w:rPr>
        <w:t xml:space="preserve"> 風行烈惶恐起立，對這嚴師他是自深心裏湧起尊敬和懼怕。</w:t>
      </w:r>
    </w:p>
    <w:p w:rsidR="00B7567B" w:rsidRDefault="00B7567B" w:rsidP="00B7567B">
      <w:r>
        <w:rPr>
          <w:lang w:val="zh" w:eastAsia="zh" w:bidi="zh"/>
        </w:rPr>
        <w:t xml:space="preserve"> 厲若海峻偉的容顏冷如冰雪，將丈二紅槍插在身旁，負手而立，精電般的眼神望進仍是少年的風行烈眼內，淡然道：「若無生死，何有喜懼？剛才我一槍挑來，若非你</w:t>
      </w:r>
      <w:r>
        <w:rPr>
          <w:lang w:val="zh" w:eastAsia="zh" w:bidi="zh"/>
        </w:rPr>
        <w:lastRenderedPageBreak/>
        <w:t>心生懼意，那會不遵我的教導，不攻反退，致陷於挨打之局，最後為我擊跌手中之一槍。」</w:t>
      </w:r>
    </w:p>
    <w:p w:rsidR="00B7567B" w:rsidRDefault="00B7567B" w:rsidP="00B7567B">
      <w:r>
        <w:rPr>
          <w:lang w:val="zh" w:eastAsia="zh" w:bidi="zh"/>
        </w:rPr>
        <w:t xml:space="preserve"> 這些回憶電光石火般閃過風行烈腦際。</w:t>
      </w:r>
    </w:p>
    <w:p w:rsidR="00B7567B" w:rsidRDefault="00B7567B" w:rsidP="00B7567B">
      <w:r>
        <w:rPr>
          <w:lang w:val="zh" w:eastAsia="zh" w:bidi="zh"/>
        </w:rPr>
        <w:t xml:space="preserve"> 劍刺已至。</w:t>
      </w:r>
    </w:p>
    <w:p w:rsidR="00B7567B" w:rsidRDefault="00B7567B" w:rsidP="00B7567B">
      <w:r>
        <w:rPr>
          <w:lang w:val="zh" w:eastAsia="zh" w:bidi="zh"/>
        </w:rPr>
        <w:t xml:space="preserve"> 在後方的谷倩蓮，俏目凝定風行烈一手收槍身後的挺立身形，忽然間竟分不開那究竟是厲若海，還是風行烈，渾然忘了由兩翼往她殺過來的戟手和隆隆若驟雨般的馬蹄聲。</w:t>
      </w:r>
    </w:p>
    <w:p w:rsidR="00B7567B" w:rsidRDefault="00B7567B" w:rsidP="00B7567B">
      <w:r>
        <w:rPr>
          <w:lang w:val="zh" w:eastAsia="zh" w:bidi="zh"/>
        </w:rPr>
        <w:t xml:space="preserve"> ※※※</w:t>
      </w:r>
    </w:p>
    <w:p w:rsidR="00B7567B" w:rsidRDefault="00B7567B" w:rsidP="00B7567B">
      <w:r>
        <w:rPr>
          <w:lang w:val="zh" w:eastAsia="zh" w:bidi="zh"/>
        </w:rPr>
        <w:t xml:space="preserve"> 當花解語將桃花俏臉湊過來說：「我要殺死你時」，韓柏嚇了一跳，往她望去。</w:t>
      </w:r>
    </w:p>
    <w:p w:rsidR="00B7567B" w:rsidRDefault="00B7567B" w:rsidP="00B7567B">
      <w:r>
        <w:rPr>
          <w:lang w:val="zh" w:eastAsia="zh" w:bidi="zh"/>
        </w:rPr>
        <w:t xml:space="preserve"> 他蹲在牆頭，加之身材魁梧，這角度「看下去」，分外覺得「紅顏」花解語嬌弱和沒有威脅性，故怎樣也迫不出自己半分殺意。</w:t>
      </w:r>
    </w:p>
    <w:p w:rsidR="00B7567B" w:rsidRDefault="00B7567B" w:rsidP="00B7567B">
      <w:r>
        <w:rPr>
          <w:lang w:val="zh" w:eastAsia="zh" w:bidi="zh"/>
        </w:rPr>
        <w:t xml:space="preserve"> 韓柏見花解語白嫩的俏臉如花似玉，可人之至，竟忽地生出個頑皮大膽的念頭，將大嘴往花解語仰首湊來的俏臉印過去，便要香上一口。</w:t>
      </w:r>
    </w:p>
    <w:p w:rsidR="00B7567B" w:rsidRDefault="00B7567B" w:rsidP="00B7567B">
      <w:r>
        <w:rPr>
          <w:lang w:val="zh" w:eastAsia="zh" w:bidi="zh"/>
        </w:rPr>
        <w:t xml:space="preserve"> 花解語一向以放蕩大膽，玩弄男人為樂，直到今夜此刻才遇上這旗鼓相當的對手，一怔間已讓對方在滑嫩的臉蛋上香了一口，又忘了乘機施毒手，就像她以前對付垂涎她美色的男人那樣。</w:t>
      </w:r>
    </w:p>
    <w:p w:rsidR="00B7567B" w:rsidRDefault="00B7567B" w:rsidP="00B7567B">
      <w:r>
        <w:rPr>
          <w:lang w:val="zh" w:eastAsia="zh" w:bidi="zh"/>
        </w:rPr>
        <w:t xml:space="preserve"> 唇離。</w:t>
      </w:r>
    </w:p>
    <w:p w:rsidR="00B7567B" w:rsidRDefault="00B7567B" w:rsidP="00B7567B">
      <w:r>
        <w:rPr>
          <w:lang w:val="zh" w:eastAsia="zh" w:bidi="zh"/>
        </w:rPr>
        <w:t xml:space="preserve"> 花解語俏臉飛起一抹豔麗的紅雲。</w:t>
      </w:r>
    </w:p>
    <w:p w:rsidR="00B7567B" w:rsidRDefault="00B7567B" w:rsidP="00B7567B">
      <w:r>
        <w:rPr>
          <w:lang w:val="zh" w:eastAsia="zh" w:bidi="zh"/>
        </w:rPr>
        <w:t xml:space="preserve"> 韓柏一聲歡嘯，跳到空中打了個觔斗，「颼」一聲，掠往遠方民房聚集之處。</w:t>
      </w:r>
    </w:p>
    <w:p w:rsidR="00B7567B" w:rsidRDefault="00B7567B" w:rsidP="00B7567B">
      <w:r>
        <w:rPr>
          <w:lang w:val="zh" w:eastAsia="zh" w:bidi="zh"/>
        </w:rPr>
        <w:t xml:space="preserve"> 花解語想不到他要走便走，彩蝶般飛起，望著韓柏遠逝的背影追去。</w:t>
      </w:r>
    </w:p>
    <w:p w:rsidR="00B7567B" w:rsidRDefault="00B7567B" w:rsidP="00B7567B">
      <w:r>
        <w:rPr>
          <w:lang w:val="zh" w:eastAsia="zh" w:bidi="zh"/>
        </w:rPr>
        <w:t xml:space="preserve"> 掠過了十多間民房後，韓柏倏地在一個較高的屋脊上立定，轉過身來，張開雙手得意地道：「有本事便來殺我吧！」</w:t>
      </w:r>
    </w:p>
    <w:p w:rsidR="00B7567B" w:rsidRDefault="00B7567B" w:rsidP="00B7567B">
      <w:r>
        <w:rPr>
          <w:lang w:val="zh" w:eastAsia="zh" w:bidi="zh"/>
        </w:rPr>
        <w:t xml:space="preserve"> 花解語降在他對面的屋頂上，只見在廣闊的星夜作背景襯托下，韓柏像座崇山般挺立著，使人生出難以攻破的無力感。</w:t>
      </w:r>
    </w:p>
    <w:p w:rsidR="00B7567B" w:rsidRDefault="00B7567B" w:rsidP="00B7567B">
      <w:r>
        <w:rPr>
          <w:lang w:val="zh" w:eastAsia="zh" w:bidi="zh"/>
        </w:rPr>
        <w:t xml:space="preserve"> 她心中掠過一絲恐懼。</w:t>
      </w:r>
    </w:p>
    <w:p w:rsidR="00B7567B" w:rsidRDefault="00B7567B" w:rsidP="00B7567B">
      <w:r>
        <w:rPr>
          <w:lang w:val="zh" w:eastAsia="zh" w:bidi="zh"/>
        </w:rPr>
        <w:t xml:space="preserve"> 她感到對方不止是韓柏，還是威懾天下的「盜霸」赤尊信，這想法亦使她感到非常刺激。</w:t>
      </w:r>
    </w:p>
    <w:p w:rsidR="00B7567B" w:rsidRDefault="00B7567B" w:rsidP="00B7567B">
      <w:r>
        <w:rPr>
          <w:lang w:val="zh" w:eastAsia="zh" w:bidi="zh"/>
        </w:rPr>
        <w:t xml:space="preserve"> 她雖是魔師宮的人，但她亦不明白祕異莫測的「種魔大法」，這令她產生出對不知事物的本能懼意，但亦夾雜著難言的興奮，因為對方是第一個被殖入魔種的人。</w:t>
      </w:r>
    </w:p>
    <w:p w:rsidR="00B7567B" w:rsidRDefault="00B7567B" w:rsidP="00B7567B">
      <w:r>
        <w:rPr>
          <w:lang w:val="zh" w:eastAsia="zh" w:bidi="zh"/>
        </w:rPr>
        <w:t xml:space="preserve"> 忽然間她不但失去了來時的殺機，還有一種被對方征服的感覺在心中蔓延著，一種期待的感覺。</w:t>
      </w:r>
    </w:p>
    <w:p w:rsidR="00B7567B" w:rsidRDefault="00B7567B" w:rsidP="00B7567B">
      <w:r>
        <w:rPr>
          <w:lang w:val="zh" w:eastAsia="zh" w:bidi="zh"/>
        </w:rPr>
        <w:t xml:space="preserve"> 韓柏並不是厲若海那種一見便使人心動的英雄人物，但卻另有一股玩世不恭，不受任何約束，似正</w:t>
      </w:r>
      <w:r>
        <w:rPr>
          <w:lang w:val="zh" w:eastAsia="zh" w:bidi="zh"/>
        </w:rPr>
        <w:lastRenderedPageBreak/>
        <w:t>又似邪的奇異魅力，吸引著她已飽閱男女之情的心。</w:t>
      </w:r>
    </w:p>
    <w:p w:rsidR="00B7567B" w:rsidRDefault="00B7567B" w:rsidP="00B7567B">
      <w:r>
        <w:rPr>
          <w:lang w:val="zh" w:eastAsia="zh" w:bidi="zh"/>
        </w:rPr>
        <w:t xml:space="preserve"> 這使她更生懼意，也更覺刺激。</w:t>
      </w:r>
    </w:p>
    <w:p w:rsidR="00B7567B" w:rsidRDefault="00B7567B" w:rsidP="00B7567B">
      <w:r>
        <w:rPr>
          <w:lang w:val="zh" w:eastAsia="zh" w:bidi="zh"/>
        </w:rPr>
        <w:t xml:space="preserve"> 若不能殺死對方，便會被對方征服。</w:t>
      </w:r>
    </w:p>
    <w:p w:rsidR="00B7567B" w:rsidRDefault="00B7567B" w:rsidP="00B7567B">
      <w:r>
        <w:rPr>
          <w:lang w:val="zh" w:eastAsia="zh" w:bidi="zh"/>
        </w:rPr>
        <w:t xml:space="preserve"> 一種軟弱的感覺，在深心處湧起。</w:t>
      </w:r>
    </w:p>
    <w:p w:rsidR="00B7567B" w:rsidRDefault="00B7567B" w:rsidP="00B7567B">
      <w:r>
        <w:rPr>
          <w:lang w:val="zh" w:eastAsia="zh" w:bidi="zh"/>
        </w:rPr>
        <w:t xml:space="preserve"> 一陣夜風吹過，掀起了花解語早已敞開的裙腳，一對雪白渾圓的大腿露了出來，在星光下膩滑的肌膚</w:t>
      </w:r>
      <w:r>
        <w:rPr>
          <w:lang w:val="zh" w:eastAsia="zh" w:bidi="zh"/>
        </w:rPr>
        <w:lastRenderedPageBreak/>
        <w:t>閃閃生輝，誘人之極。</w:t>
      </w:r>
    </w:p>
    <w:p w:rsidR="00B7567B" w:rsidRDefault="00B7567B" w:rsidP="00B7567B">
      <w:r>
        <w:rPr>
          <w:lang w:val="zh" w:eastAsia="zh" w:bidi="zh"/>
        </w:rPr>
        <w:t xml:space="preserve"> 韓柏看得一呆，吞了口涎沫，讚歎道：「這麼動人的身體，不拿來做一會妻子，確是可惜！」這句話才出口，自己心中也一驚，為何這種輕佻的話也會衝口而出，但又覺痛快極點，因為自己的確是這樣想著。</w:t>
      </w:r>
    </w:p>
    <w:p w:rsidR="00B7567B" w:rsidRDefault="00B7567B" w:rsidP="00B7567B">
      <w:r>
        <w:rPr>
          <w:lang w:val="zh" w:eastAsia="zh" w:bidi="zh"/>
        </w:rPr>
        <w:t xml:space="preserve"> 他當然不知道，與唯一具有魔種的龐斑會過後，已全面刺激起他體內的魔種，使他正在不斷變化的性格，更加劇地轉變，逐漸成形。</w:t>
      </w:r>
    </w:p>
    <w:p w:rsidR="00B7567B" w:rsidRDefault="00B7567B" w:rsidP="00B7567B">
      <w:r>
        <w:rPr>
          <w:lang w:val="zh" w:eastAsia="zh" w:bidi="zh"/>
        </w:rPr>
        <w:t xml:space="preserve"> 花解語一呆後格格輕笑，低語道：「你可不可以小聲點說話，下面的人都在睡覺啊！」輕言淺笑，那像要以生死相拚的對頭，反似欣然色喜。</w:t>
      </w:r>
    </w:p>
    <w:p w:rsidR="00B7567B" w:rsidRDefault="00B7567B" w:rsidP="00B7567B">
      <w:r>
        <w:rPr>
          <w:lang w:val="zh" w:eastAsia="zh" w:bidi="zh"/>
        </w:rPr>
        <w:t xml:space="preserve"> 韓柏躍起再翻一個觔斗，嘻嘻一笑道：「花娘子你玩過捉迷藏沒有？」</w:t>
      </w:r>
    </w:p>
    <w:p w:rsidR="00B7567B" w:rsidRDefault="00B7567B" w:rsidP="00B7567B">
      <w:r>
        <w:rPr>
          <w:lang w:val="zh" w:eastAsia="zh" w:bidi="zh"/>
        </w:rPr>
        <w:t xml:space="preserve"> 花解語為之氣結，嗔道：「你再對我亂嚼舌頭，我便割了它！」</w:t>
      </w:r>
    </w:p>
    <w:p w:rsidR="00B7567B" w:rsidRDefault="00B7567B" w:rsidP="00B7567B">
      <w:r>
        <w:rPr>
          <w:lang w:val="zh" w:eastAsia="zh" w:bidi="zh"/>
        </w:rPr>
        <w:t xml:space="preserve"> 韓柏吐舌道：「娘子為何變得這麼凶？不過無論你怎麼凶，我也不會傷害你的，因為還捨不得。」他外相粗豪獷野，偏是神態天真誠懇，給人的感覺實是怪異無倫，但又形成一種非常引人的魅力。</w:t>
      </w:r>
    </w:p>
    <w:p w:rsidR="00B7567B" w:rsidRDefault="00B7567B" w:rsidP="00B7567B">
      <w:r>
        <w:rPr>
          <w:lang w:val="zh" w:eastAsia="zh" w:bidi="zh"/>
        </w:rPr>
        <w:t xml:space="preserve"> 花解語數十年來歷盡滄桑，閱人無數，卻從未見過韓柏這類角色，又好笑又好氣下，手一揚，纏在腰間的彩雲帶飄起，在空中捲起了兩朵彩花，往兩丈許外的韓柏套去。</w:t>
      </w:r>
    </w:p>
    <w:p w:rsidR="00B7567B" w:rsidRDefault="00B7567B" w:rsidP="00B7567B">
      <w:r>
        <w:rPr>
          <w:lang w:val="zh" w:eastAsia="zh" w:bidi="zh"/>
        </w:rPr>
        <w:t xml:space="preserve"> 她身上的衣服立時敞開，露出內裏緊窄短小的貼身紅褻衣，隱見峰巒之勝，雪白的臂腿，足可使任何男人呼吸立止。</w:t>
      </w:r>
    </w:p>
    <w:p w:rsidR="00B7567B" w:rsidRDefault="00B7567B" w:rsidP="00B7567B">
      <w:r>
        <w:rPr>
          <w:lang w:val="zh" w:eastAsia="zh" w:bidi="zh"/>
        </w:rPr>
        <w:t xml:space="preserve"> 花解語雖是魔師宮的護法高手，武功卻非源自龐斑，而是屬於一個與龐斑淵源深厚的魔門旁支，專講以聲色之藝入武，與當年蒙古三大高手之一八師巴愛徒白蓮玨的「奼女銷魂大法」異曲同工，其媚人之法，並非些賣色相，而是將人世至美的女體，藉種種媚姿，吸攝敵手的心神，制敵於無形，厲害非常。</w:t>
      </w:r>
    </w:p>
    <w:p w:rsidR="00B7567B" w:rsidRDefault="00B7567B" w:rsidP="00B7567B">
      <w:r>
        <w:rPr>
          <w:lang w:val="zh" w:eastAsia="zh" w:bidi="zh"/>
        </w:rPr>
        <w:t xml:space="preserve"> 韓柏看得兩眼一笑，彩雲帶已當頭下套。</w:t>
      </w:r>
    </w:p>
    <w:p w:rsidR="00B7567B" w:rsidRDefault="00B7567B" w:rsidP="00B7567B">
      <w:r>
        <w:rPr>
          <w:lang w:val="zh" w:eastAsia="zh" w:bidi="zh"/>
        </w:rPr>
        <w:t xml:space="preserve"> 韓柏剛欲哈哈大笑，忽然記起花解語的警告，連忙伸手掩口，眼見四周已滿是彩影，勁氣割面。</w:t>
      </w:r>
    </w:p>
    <w:p w:rsidR="00B7567B" w:rsidRDefault="00B7567B" w:rsidP="00B7567B">
      <w:r>
        <w:rPr>
          <w:lang w:val="zh" w:eastAsia="zh" w:bidi="zh"/>
        </w:rPr>
        <w:t xml:space="preserve"> 帶端抽拂。</w:t>
      </w:r>
    </w:p>
    <w:p w:rsidR="00B7567B" w:rsidRDefault="00B7567B" w:rsidP="00B7567B">
      <w:r>
        <w:rPr>
          <w:lang w:val="zh" w:eastAsia="zh" w:bidi="zh"/>
        </w:rPr>
        <w:t xml:space="preserve"> 韓柏一縮一揮，閃了兩下，竟脫出層層帶影，翻彈往遠方的房舍。</w:t>
      </w:r>
    </w:p>
    <w:p w:rsidR="00B7567B" w:rsidRDefault="00B7567B" w:rsidP="00B7567B">
      <w:r>
        <w:rPr>
          <w:lang w:val="zh" w:eastAsia="zh" w:bidi="zh"/>
        </w:rPr>
        <w:t xml:space="preserve"> 花解語駭然大震，一時間忘了追去，自出道以來，韓柏還是第一個人如此輕鬆脫出她這名為「帶繫郎心」的絕招下。</w:t>
      </w:r>
    </w:p>
    <w:p w:rsidR="00B7567B" w:rsidRDefault="00B7567B" w:rsidP="00B7567B">
      <w:r>
        <w:rPr>
          <w:lang w:val="zh" w:eastAsia="zh" w:bidi="zh"/>
        </w:rPr>
        <w:t xml:space="preserve"> 韓柏消失在遠處高起的屋脊後。</w:t>
      </w:r>
    </w:p>
    <w:p w:rsidR="00B7567B" w:rsidRDefault="00B7567B" w:rsidP="00B7567B">
      <w:r>
        <w:rPr>
          <w:lang w:val="zh" w:eastAsia="zh" w:bidi="zh"/>
        </w:rPr>
        <w:t xml:space="preserve"> 花解語美目掠過複雜之極的情緒，冷哼一聲起步追去。</w:t>
      </w:r>
    </w:p>
    <w:p w:rsidR="00B7567B" w:rsidRDefault="00B7567B" w:rsidP="00B7567B">
      <w:r>
        <w:rPr>
          <w:lang w:val="zh" w:eastAsia="zh" w:bidi="zh"/>
        </w:rPr>
        <w:t xml:space="preserve"> ※※※</w:t>
      </w:r>
    </w:p>
    <w:p w:rsidR="00B7567B" w:rsidRDefault="00B7567B" w:rsidP="00B7567B">
      <w:r>
        <w:rPr>
          <w:lang w:val="zh" w:eastAsia="zh" w:bidi="zh"/>
        </w:rPr>
        <w:t xml:space="preserve"> 易燕媚掌上可舞的嬌軀在敵人的刀光劍影裏不住閃躍，手上一對短劍迅速點刺，將無情地往她攻來的敵方兵器擋格開去。</w:t>
      </w:r>
    </w:p>
    <w:p w:rsidR="00B7567B" w:rsidRDefault="00B7567B" w:rsidP="00B7567B">
      <w:r>
        <w:rPr>
          <w:lang w:val="zh" w:eastAsia="zh" w:bidi="zh"/>
        </w:rPr>
        <w:t xml:space="preserve"> 眨眼間她已衝過了兩間屋瓦的重重封鎖。</w:t>
      </w:r>
    </w:p>
    <w:p w:rsidR="00B7567B" w:rsidRDefault="00B7567B" w:rsidP="00B7567B">
      <w:r>
        <w:rPr>
          <w:lang w:val="zh" w:eastAsia="zh" w:bidi="zh"/>
        </w:rPr>
        <w:t xml:space="preserve"> 她背後兩道刀光閃起，凌空追擊而至，帶起呼呼刀嘯之聲。</w:t>
      </w:r>
    </w:p>
    <w:p w:rsidR="00B7567B" w:rsidRDefault="00B7567B" w:rsidP="00B7567B">
      <w:r>
        <w:rPr>
          <w:lang w:val="zh" w:eastAsia="zh" w:bidi="zh"/>
        </w:rPr>
        <w:t xml:space="preserve"> 兩枝鐵棍則分由左右攻至，棍頭晃動間，完全封擋了她往兩側閃避的可能性。</w:t>
      </w:r>
    </w:p>
    <w:p w:rsidR="00B7567B" w:rsidRDefault="00B7567B" w:rsidP="00B7567B">
      <w:r>
        <w:rPr>
          <w:lang w:val="zh" w:eastAsia="zh" w:bidi="zh"/>
        </w:rPr>
        <w:t xml:space="preserve"> 她一口氣已盡，勢不能再往上升去，唯一的兩個方法，一是往前衝，又或硬煞住衝勢，往下落去，可是她當然不可這樣做，敵人人數既多，又無不是高手，且深悉聯攻之道，若她不迅速和乾羅會合，便會陷入單獨苦戰的危局，敵人的力量可把她壓碎。</w:t>
      </w:r>
    </w:p>
    <w:p w:rsidR="00B7567B" w:rsidRDefault="00B7567B" w:rsidP="00B7567B">
      <w:r>
        <w:rPr>
          <w:lang w:val="zh" w:eastAsia="zh" w:bidi="zh"/>
        </w:rPr>
        <w:t xml:space="preserve"> 唯有往前衝去。</w:t>
      </w:r>
    </w:p>
    <w:p w:rsidR="00B7567B" w:rsidRDefault="00B7567B" w:rsidP="00B7567B">
      <w:r>
        <w:rPr>
          <w:lang w:val="zh" w:eastAsia="zh" w:bidi="zh"/>
        </w:rPr>
        <w:t xml:space="preserve"> 而她知道這正是敵人為她布下的陷阱。</w:t>
      </w:r>
    </w:p>
    <w:p w:rsidR="00B7567B" w:rsidRDefault="00B7567B" w:rsidP="00B7567B">
      <w:r>
        <w:rPr>
          <w:lang w:val="zh" w:eastAsia="zh" w:bidi="zh"/>
        </w:rPr>
        <w:t xml:space="preserve"> 一聲嬌叱，易燕媚強提一口真氣，正往下彎落的身形竟奇蹟地倏升丈許，橫過屋脊間足有四至五丈的空間，往乾羅撲過去，不愧以輕功稱著的聲名。</w:t>
      </w:r>
    </w:p>
    <w:p w:rsidR="00B7567B" w:rsidRDefault="00B7567B" w:rsidP="00B7567B">
      <w:r>
        <w:rPr>
          <w:lang w:val="zh" w:eastAsia="zh" w:bidi="zh"/>
        </w:rPr>
        <w:t xml:space="preserve"> 「噼啪！」</w:t>
      </w:r>
    </w:p>
    <w:p w:rsidR="00B7567B" w:rsidRDefault="00B7567B" w:rsidP="00B7567B">
      <w:r>
        <w:rPr>
          <w:lang w:val="zh" w:eastAsia="zh" w:bidi="zh"/>
        </w:rPr>
        <w:t xml:space="preserve"> 一聲機括發動的聲響，起自下方。</w:t>
      </w:r>
    </w:p>
    <w:p w:rsidR="00B7567B" w:rsidRDefault="00B7567B" w:rsidP="00B7567B">
      <w:r>
        <w:rPr>
          <w:lang w:val="zh" w:eastAsia="zh" w:bidi="zh"/>
        </w:rPr>
        <w:t xml:space="preserve"> 易燕媚暗叫不妙，一團黑影由下彈上，竟是一張網，由機括發動，強彈上來，剛好籠罩著自己所有進路。</w:t>
      </w:r>
    </w:p>
    <w:p w:rsidR="00B7567B" w:rsidRDefault="00B7567B" w:rsidP="00B7567B">
      <w:r>
        <w:rPr>
          <w:lang w:val="zh" w:eastAsia="zh" w:bidi="zh"/>
        </w:rPr>
        <w:t xml:space="preserve"> 背後兩刀兩棍追至，眼前的劫難實是避無可避。</w:t>
      </w:r>
    </w:p>
    <w:p w:rsidR="00B7567B" w:rsidRDefault="00B7567B" w:rsidP="00B7567B">
      <w:r>
        <w:rPr>
          <w:lang w:val="zh" w:eastAsia="zh" w:bidi="zh"/>
        </w:rPr>
        <w:t xml:space="preserve"> 易燕媚一聲嬌叱，纖足點出，正中網邊，借力往後一翻，剛好避過網罩之危，兩枝短劍幻起一片光影，</w:t>
      </w:r>
      <w:r>
        <w:rPr>
          <w:lang w:val="zh" w:eastAsia="zh" w:bidi="zh"/>
        </w:rPr>
        <w:lastRenderedPageBreak/>
        <w:t>往背後和左右兩翼攻來的兩刀兩棍迎去。</w:t>
      </w:r>
    </w:p>
    <w:p w:rsidR="00B7567B" w:rsidRDefault="00B7567B" w:rsidP="00B7567B">
      <w:r>
        <w:rPr>
          <w:lang w:val="zh" w:eastAsia="zh" w:bidi="zh"/>
        </w:rPr>
        <w:t xml:space="preserve"> 她一生的功夫，大部分都費在輕功上，以靈巧詭變見勝，像這樣硬對硬和敵人正面幹上，還是破題兒第一遭。</w:t>
      </w:r>
    </w:p>
    <w:p w:rsidR="00B7567B" w:rsidRDefault="00B7567B" w:rsidP="00B7567B">
      <w:r>
        <w:rPr>
          <w:lang w:val="zh" w:eastAsia="zh" w:bidi="zh"/>
        </w:rPr>
        <w:t xml:space="preserve"> 何況敵人是蓄勢而至，自己卻是無奈下倉皇招架。</w:t>
      </w:r>
    </w:p>
    <w:p w:rsidR="00B7567B" w:rsidRDefault="00B7567B" w:rsidP="00B7567B">
      <w:r>
        <w:rPr>
          <w:lang w:val="zh" w:eastAsia="zh" w:bidi="zh"/>
        </w:rPr>
        <w:t xml:space="preserve"> 高下優劣，不言可知。</w:t>
      </w:r>
    </w:p>
    <w:p w:rsidR="00B7567B" w:rsidRDefault="00B7567B" w:rsidP="00B7567B">
      <w:r>
        <w:rPr>
          <w:lang w:val="zh" w:eastAsia="zh" w:bidi="zh"/>
        </w:rPr>
        <w:t xml:space="preserve"> 「叮叮噹噹！」</w:t>
      </w:r>
    </w:p>
    <w:p w:rsidR="00B7567B" w:rsidRDefault="00B7567B" w:rsidP="00B7567B">
      <w:r>
        <w:rPr>
          <w:lang w:val="zh" w:eastAsia="zh" w:bidi="zh"/>
        </w:rPr>
        <w:t xml:space="preserve"> 一連串金鐵交鳴聲中，易燕媚擋開了兩棍一刀，但還是避不了左腿的一刀。</w:t>
      </w:r>
    </w:p>
    <w:p w:rsidR="00B7567B" w:rsidRDefault="00B7567B" w:rsidP="00B7567B">
      <w:r>
        <w:rPr>
          <w:lang w:val="zh" w:eastAsia="zh" w:bidi="zh"/>
        </w:rPr>
        <w:t xml:space="preserve"> 鮮血飛濺而下。</w:t>
      </w:r>
    </w:p>
    <w:p w:rsidR="00B7567B" w:rsidRDefault="00B7567B" w:rsidP="00B7567B">
      <w:r>
        <w:rPr>
          <w:lang w:val="zh" w:eastAsia="zh" w:bidi="zh"/>
        </w:rPr>
        <w:t xml:space="preserve"> 易燕媚驚呼一聲，往大街墜下去。</w:t>
      </w:r>
    </w:p>
    <w:p w:rsidR="00B7567B" w:rsidRDefault="00B7567B" w:rsidP="00B7567B">
      <w:r>
        <w:rPr>
          <w:lang w:val="zh" w:eastAsia="zh" w:bidi="zh"/>
        </w:rPr>
        <w:t xml:space="preserve"> 刀棍惡龍般追至。</w:t>
      </w:r>
    </w:p>
    <w:p w:rsidR="00B7567B" w:rsidRDefault="00B7567B" w:rsidP="00B7567B">
      <w:r>
        <w:rPr>
          <w:lang w:val="zh" w:eastAsia="zh" w:bidi="zh"/>
        </w:rPr>
        <w:t xml:space="preserve"> 眼看難以倖免。</w:t>
      </w:r>
    </w:p>
    <w:p w:rsidR="00B7567B" w:rsidRDefault="00B7567B" w:rsidP="00B7567B">
      <w:r>
        <w:rPr>
          <w:lang w:val="zh" w:eastAsia="zh" w:bidi="zh"/>
        </w:rPr>
        <w:t xml:space="preserve"> 矛影忽起，乾羅凌空下撲。</w:t>
      </w:r>
    </w:p>
    <w:p w:rsidR="00B7567B" w:rsidRDefault="00B7567B" w:rsidP="00B7567B">
      <w:r>
        <w:rPr>
          <w:lang w:val="zh" w:eastAsia="zh" w:bidi="zh"/>
        </w:rPr>
        <w:t xml:space="preserve"> 「嗤嗤」聲中，乾羅威震天下的矛護著了易燕媚每一個空隙，每一處破綻。</w:t>
      </w:r>
    </w:p>
    <w:p w:rsidR="00B7567B" w:rsidRDefault="00B7567B" w:rsidP="00B7567B">
      <w:r>
        <w:rPr>
          <w:lang w:val="zh" w:eastAsia="zh" w:bidi="zh"/>
        </w:rPr>
        <w:t xml:space="preserve"> 雖在刀光棍影裏，易燕媚卻感到前所未有的安全。</w:t>
      </w:r>
    </w:p>
    <w:p w:rsidR="00B7567B" w:rsidRDefault="00B7567B" w:rsidP="00B7567B">
      <w:r>
        <w:rPr>
          <w:lang w:val="zh" w:eastAsia="zh" w:bidi="zh"/>
        </w:rPr>
        <w:t xml:space="preserve"> 四周的敵人一圈圈攻來，就像等著衝擊上岸，此起彼落的巨潮。</w:t>
      </w:r>
    </w:p>
    <w:p w:rsidR="00B7567B" w:rsidRDefault="00B7567B" w:rsidP="00B7567B">
      <w:r>
        <w:rPr>
          <w:lang w:val="zh" w:eastAsia="zh" w:bidi="zh"/>
        </w:rPr>
        <w:t xml:space="preserve"> 為了營救易燕媚，乾羅惡戰至今，首次讓敵人形成了圍攻困鬥的局勢。</w:t>
      </w:r>
    </w:p>
    <w:p w:rsidR="00B7567B" w:rsidRDefault="00B7567B" w:rsidP="00B7567B">
      <w:r>
        <w:rPr>
          <w:lang w:val="zh" w:eastAsia="zh" w:bidi="zh"/>
        </w:rPr>
        <w:t xml:space="preserve"> 慘叫聲中，四名持刀提棍者濺血飛退，以乾羅的功夫，又是含怒出手，此四人仍只傷不死，可見其不可小覷的功力，不過若要這四人在今晚再動手，卻是休想。</w:t>
      </w:r>
    </w:p>
    <w:p w:rsidR="00B7567B" w:rsidRDefault="00B7567B" w:rsidP="00B7567B">
      <w:r>
        <w:rPr>
          <w:lang w:val="zh" w:eastAsia="zh" w:bidi="zh"/>
        </w:rPr>
        <w:t xml:space="preserve"> 易燕媚雙腳剛踏在實地上，劇痛從腿上傷口傳來，正要跪倒地土，不盈一握的蠻腰已給乾羅有力的左手摟著。</w:t>
      </w:r>
    </w:p>
    <w:p w:rsidR="00B7567B" w:rsidRDefault="00B7567B" w:rsidP="00B7567B">
      <w:r>
        <w:rPr>
          <w:lang w:val="zh" w:eastAsia="zh" w:bidi="zh"/>
        </w:rPr>
        <w:t xml:space="preserve"> 易燕媚往乾羅望去，接觸到乾羅罕有像現在感情流露的眼睛，心中流過一道強烈的感觸，低呼道：「城主！他們都──」</w:t>
      </w:r>
    </w:p>
    <w:p w:rsidR="00B7567B" w:rsidRDefault="00B7567B" w:rsidP="00B7567B">
      <w:r>
        <w:rPr>
          <w:lang w:val="zh" w:eastAsia="zh" w:bidi="zh"/>
        </w:rPr>
        <w:t xml:space="preserve"> 乾羅右手矛動，一時間上下前後左右盡是矛影，敵人驚呼聲中，紛紛跌退，無形中破解了第一圈的攻勢。</w:t>
      </w:r>
    </w:p>
    <w:p w:rsidR="00B7567B" w:rsidRDefault="00B7567B" w:rsidP="00B7567B">
      <w:r>
        <w:rPr>
          <w:lang w:val="zh" w:eastAsia="zh" w:bidi="zh"/>
        </w:rPr>
        <w:t xml:space="preserve"> 又兩人砰然倒地，已被挑斷了咽喉。</w:t>
      </w:r>
    </w:p>
    <w:p w:rsidR="00B7567B" w:rsidRDefault="00B7567B" w:rsidP="00B7567B">
      <w:r>
        <w:rPr>
          <w:lang w:val="zh" w:eastAsia="zh" w:bidi="zh"/>
        </w:rPr>
        <w:t xml:space="preserve"> 乾羅絲毫沒有因四周如狼似虎，殺氣騰騰的敵人而有一絲驚惶，向易燕媚微微一笑道：「想不到我一生以利誘人，以手段服人，到此四面楚歌的時刻，仍有一個忠心跟隨赴死的手下。」</w:t>
      </w:r>
    </w:p>
    <w:p w:rsidR="00B7567B" w:rsidRDefault="00B7567B" w:rsidP="00B7567B">
      <w:r>
        <w:rPr>
          <w:lang w:val="zh" w:eastAsia="zh" w:bidi="zh"/>
        </w:rPr>
        <w:t xml:space="preserve"> 易燕媚眼圈一紅，悲叫道：「城主！」</w:t>
      </w:r>
    </w:p>
    <w:p w:rsidR="00B7567B" w:rsidRDefault="00B7567B" w:rsidP="00B7567B">
      <w:r>
        <w:rPr>
          <w:lang w:val="zh" w:eastAsia="zh" w:bidi="zh"/>
        </w:rPr>
        <w:t xml:space="preserve"> 乾羅渾身一震，不能相信地看著易燕媚眼內湧出的感情，自十二年前易燕媚加入山城後，他從未想過易燕媚會用那種眼光看著他。</w:t>
      </w:r>
    </w:p>
    <w:p w:rsidR="00B7567B" w:rsidRDefault="00B7567B" w:rsidP="00B7567B">
      <w:r>
        <w:rPr>
          <w:lang w:val="zh" w:eastAsia="zh" w:bidi="zh"/>
        </w:rPr>
        <w:t xml:space="preserve"> 他的手自然一緊，只覺易燕媚掌上可舞的嬌體是那樣實在和充滿生命力。</w:t>
      </w:r>
    </w:p>
    <w:p w:rsidR="00B7567B" w:rsidRDefault="00B7567B" w:rsidP="00B7567B">
      <w:r>
        <w:rPr>
          <w:lang w:val="zh" w:eastAsia="zh" w:bidi="zh"/>
        </w:rPr>
        <w:t xml:space="preserve"> 敵兵又至。</w:t>
      </w:r>
    </w:p>
    <w:p w:rsidR="00B7567B" w:rsidRDefault="00B7567B" w:rsidP="00B7567B">
      <w:r>
        <w:rPr>
          <w:lang w:val="zh" w:eastAsia="zh" w:bidi="zh"/>
        </w:rPr>
        <w:t xml:space="preserve"> 乾羅心中豪情狂湧，一聲震耳長笑，人矛合一，摟著易燕媚，沖天而起。</w:t>
      </w:r>
    </w:p>
    <w:p w:rsidR="00B7567B" w:rsidRDefault="00B7567B" w:rsidP="00B7567B">
      <w:r>
        <w:rPr>
          <w:lang w:val="zh" w:eastAsia="zh" w:bidi="zh"/>
        </w:rPr>
        <w:t xml:space="preserve"> 在他的一生裏，從沒有現在的充實和滿足，那麼目標明顯。</w:t>
      </w:r>
    </w:p>
    <w:p w:rsidR="00B7567B" w:rsidRDefault="00B7567B" w:rsidP="00B7567B">
      <w:r>
        <w:rPr>
          <w:lang w:val="zh" w:eastAsia="zh" w:bidi="zh"/>
        </w:rPr>
        <w:t xml:space="preserve"> 就是殺出重圍！</w:t>
      </w:r>
    </w:p>
    <w:p w:rsidR="00B7567B" w:rsidRDefault="00B7567B" w:rsidP="00B7567B">
      <w:r>
        <w:rPr>
          <w:lang w:val="zh" w:eastAsia="zh" w:bidi="zh"/>
        </w:rPr>
        <w:t xml:space="preserve"> 除了龐斑外，沒有人可攔下一個蓄意逃走的乾羅。</w:t>
      </w:r>
    </w:p>
    <w:p w:rsidR="00B7567B" w:rsidRDefault="00B7567B" w:rsidP="00B7567B">
      <w:r>
        <w:rPr>
          <w:lang w:val="zh" w:eastAsia="zh" w:bidi="zh"/>
        </w:rPr>
        <w:t xml:space="preserve"> 絆馬索聲響，八條絆馬索，由下沖上，往升上高空的乾羅捲來，同時弓弦聲響起，十多枝勁箭，疾射而至。</w:t>
      </w:r>
    </w:p>
    <w:p w:rsidR="00B7567B" w:rsidRDefault="00B7567B" w:rsidP="00B7567B">
      <w:r>
        <w:rPr>
          <w:lang w:val="zh" w:eastAsia="zh" w:bidi="zh"/>
        </w:rPr>
        <w:t xml:space="preserve"> 乾羅哈哈一笑，喝道：「還是這等貨式，要恕乾羅沒興趣留此了。」一閃一縮，不但避過了雨點般灑來的箭矢，還踏在其中一條絆馬索，一滴水般順索暢滑下去。</w:t>
      </w:r>
    </w:p>
    <w:p w:rsidR="00B7567B" w:rsidRDefault="00B7567B" w:rsidP="00B7567B">
      <w:r>
        <w:rPr>
          <w:lang w:val="zh" w:eastAsia="zh" w:bidi="zh"/>
        </w:rPr>
        <w:t xml:space="preserve"> 矛影再現。</w:t>
      </w:r>
    </w:p>
    <w:p w:rsidR="00B7567B" w:rsidRDefault="00B7567B" w:rsidP="00B7567B">
      <w:r>
        <w:rPr>
          <w:lang w:val="zh" w:eastAsia="zh" w:bidi="zh"/>
        </w:rPr>
        <w:t xml:space="preserve"> 慘叫聲，倒跌退撞之聲，毫無間斷般響起。</w:t>
      </w:r>
    </w:p>
    <w:p w:rsidR="00B7567B" w:rsidRDefault="00B7567B" w:rsidP="00B7567B">
      <w:r>
        <w:rPr>
          <w:lang w:val="zh" w:eastAsia="zh" w:bidi="zh"/>
        </w:rPr>
        <w:t xml:space="preserve"> 在乾羅臂彎裏嬌小的易燕媚蜷縮起來，以免影響了乾羅行動的敏捷，刀光劍影裏，她閉上眼睛，只感乾羅倏進倏退，竄高掠低，每個動作的變化都全無先兆，教人難以捉摸，尤其驚人的是乾羅的內力似若長江大河，綿綿無盡，絲毫沒有衰竭之象。</w:t>
      </w:r>
    </w:p>
    <w:p w:rsidR="00B7567B" w:rsidRDefault="00B7567B" w:rsidP="00B7567B">
      <w:r>
        <w:rPr>
          <w:lang w:val="zh" w:eastAsia="zh" w:bidi="zh"/>
        </w:rPr>
        <w:lastRenderedPageBreak/>
        <w:t xml:space="preserve"> 周圍兵刃交碰之聲驀然加劇。</w:t>
      </w:r>
    </w:p>
    <w:p w:rsidR="00B7567B" w:rsidRDefault="00B7567B" w:rsidP="00B7567B">
      <w:r>
        <w:rPr>
          <w:lang w:val="zh" w:eastAsia="zh" w:bidi="zh"/>
        </w:rPr>
        <w:t xml:space="preserve"> 乾羅長嘯聲起，硬撞進敵人力量最強大處，連殺七人後，貼著牆滑開去，倏忽間已去了六、七丈。</w:t>
      </w:r>
    </w:p>
    <w:p w:rsidR="00B7567B" w:rsidRDefault="00B7567B" w:rsidP="00B7567B">
      <w:r>
        <w:rPr>
          <w:lang w:val="zh" w:eastAsia="zh" w:bidi="zh"/>
        </w:rPr>
        <w:t xml:space="preserve"> 跟著「轟」一聲下，以身體破開牆壁，往上升起，蝙蝠般貼著瓦面，飛上屋頂，一點一彈，往遠處外圍敵勢較薄弱處掠去。</w:t>
      </w:r>
    </w:p>
    <w:p w:rsidR="00B7567B" w:rsidRDefault="00B7567B" w:rsidP="00B7567B">
      <w:r>
        <w:rPr>
          <w:lang w:val="zh" w:eastAsia="zh" w:bidi="zh"/>
        </w:rPr>
        <w:t xml:space="preserve"> 易燕媚俏臉一涼，原來是幾滴血落在她臉上，心中暗嘆，乾羅若非為了護著她，肩頭也不會為敵所傷。</w:t>
      </w:r>
    </w:p>
    <w:p w:rsidR="00B7567B" w:rsidRDefault="00B7567B" w:rsidP="00B7567B">
      <w:r>
        <w:rPr>
          <w:lang w:val="zh" w:eastAsia="zh" w:bidi="zh"/>
        </w:rPr>
        <w:t xml:space="preserve"> 乾羅迅比閃電的身法再加速，矛勢展至極限，四名攔路的敵人鮮血激濺下，終突圍而出。</w:t>
      </w:r>
    </w:p>
    <w:p w:rsidR="00B7567B" w:rsidRDefault="00B7567B" w:rsidP="00B7567B">
      <w:r>
        <w:rPr>
          <w:lang w:val="zh" w:eastAsia="zh" w:bidi="zh"/>
        </w:rPr>
        <w:t xml:space="preserve"> 乾羅將身法展至極盡，往市郊奔去，他逃走的路線迂迴曲折，若有人在後跟蹤，即管是同等級數的高手，也會因此失去先機而給他甩掉。</w:t>
      </w:r>
    </w:p>
    <w:p w:rsidR="00B7567B" w:rsidRDefault="00B7567B" w:rsidP="00B7567B">
      <w:r>
        <w:rPr>
          <w:lang w:val="zh" w:eastAsia="zh" w:bidi="zh"/>
        </w:rPr>
        <w:t xml:space="preserve"> 半炷香功夫，乾羅已遠離了黃州府，這時路旁樹木掩映間，隱見一座廢棄了的土地廟。</w:t>
      </w:r>
    </w:p>
    <w:p w:rsidR="00B7567B" w:rsidRDefault="00B7567B" w:rsidP="00B7567B">
      <w:r>
        <w:rPr>
          <w:lang w:val="zh" w:eastAsia="zh" w:bidi="zh"/>
        </w:rPr>
        <w:t xml:space="preserve"> 乾羅摟著易燕媚，躍了進去。</w:t>
      </w:r>
    </w:p>
    <w:p w:rsidR="00B7567B" w:rsidRDefault="00B7567B" w:rsidP="00B7567B">
      <w:r>
        <w:rPr>
          <w:lang w:val="zh" w:eastAsia="zh" w:bidi="zh"/>
        </w:rPr>
        <w:t xml:space="preserve"> 來到廟內，乾羅剛要放下易燕媚。</w:t>
      </w:r>
    </w:p>
    <w:p w:rsidR="00B7567B" w:rsidRDefault="00B7567B" w:rsidP="00B7567B">
      <w:r>
        <w:rPr>
          <w:lang w:val="zh" w:eastAsia="zh" w:bidi="zh"/>
        </w:rPr>
        <w:t xml:space="preserve"> 易燕媚竟反手摟著他的腰背。</w:t>
      </w:r>
    </w:p>
    <w:p w:rsidR="00B7567B" w:rsidRDefault="00B7567B" w:rsidP="00B7567B">
      <w:r>
        <w:rPr>
          <w:lang w:val="zh" w:eastAsia="zh" w:bidi="zh"/>
        </w:rPr>
        <w:t xml:space="preserve"> 乾羅一呆，低頭往易燕媚望去。</w:t>
      </w:r>
    </w:p>
    <w:p w:rsidR="00B7567B" w:rsidRDefault="00B7567B" w:rsidP="00B7567B">
      <w:r>
        <w:rPr>
          <w:lang w:val="zh" w:eastAsia="zh" w:bidi="zh"/>
        </w:rPr>
        <w:t xml:space="preserve"> 易燕媚亦往他望去，眼中射出了奇怪之極的神色，似是悲哀，似是無奈，又似惋惜。</w:t>
      </w:r>
    </w:p>
    <w:p w:rsidR="00B7567B" w:rsidRDefault="00B7567B" w:rsidP="00B7567B">
      <w:r>
        <w:rPr>
          <w:lang w:val="zh" w:eastAsia="zh" w:bidi="zh"/>
        </w:rPr>
        <w:t xml:space="preserve"> 乾羅正要思索這奇怪眼神背後的意思，易燕媚嬌美的櫻脣泛起一絲苦澀的笑容，乾羅突覺腹部一陣劇痛，一把鋒利無比、長如巴掌的匕首透腹而入，直沒至柄。</w:t>
      </w:r>
    </w:p>
    <w:p w:rsidR="00B7567B" w:rsidRDefault="00B7567B" w:rsidP="00B7567B">
      <w:r>
        <w:rPr>
          <w:lang w:val="zh" w:eastAsia="zh" w:bidi="zh"/>
        </w:rPr>
        <w:t xml:space="preserve"> 乾羅發出驚天動地一聲狂吼。</w:t>
      </w:r>
    </w:p>
    <w:p w:rsidR="00B7567B" w:rsidRDefault="00B7567B" w:rsidP="00B7567B">
      <w:r>
        <w:rPr>
          <w:lang w:val="zh" w:eastAsia="zh" w:bidi="zh"/>
        </w:rPr>
        <w:t xml:space="preserve"> 易燕媚已飄飛開去。</w:t>
      </w:r>
    </w:p>
    <w:p w:rsidR="00B7567B" w:rsidRDefault="00B7567B" w:rsidP="00B7567B">
      <w:r>
        <w:rPr>
          <w:lang w:val="zh" w:eastAsia="zh" w:bidi="zh"/>
        </w:rPr>
        <w:t xml:space="preserve"> 乾羅鐵矛一動，遙指易燕媚，一股麻痺的感覺，由小腹丹田處散開，使他知道匕首淬了劇毒。</w:t>
      </w:r>
    </w:p>
    <w:p w:rsidR="00B7567B" w:rsidRDefault="00B7567B" w:rsidP="00B7567B">
      <w:r>
        <w:rPr>
          <w:lang w:val="zh" w:eastAsia="zh" w:bidi="zh"/>
        </w:rPr>
        <w:t xml:space="preserve"> 易燕媚忽然停下，不敢後退，臉上現出驚恐之極的神色，原來她才退了五、六尺，乾羅的矛便指向她，槍頭湧出強烈之極的殺氣，籠罩著她，使她知道只要再退兩尺，氣機牽引下，將迫使乾羅全力攻來，在受了致命重傷的乾羅死前一擊下，十個「掌上可舞」易燕媚也招架不來，無奈唯有煞止退勢，停了下來。</w:t>
      </w:r>
    </w:p>
    <w:p w:rsidR="00B7567B" w:rsidRDefault="00B7567B" w:rsidP="00B7567B">
      <w:r>
        <w:rPr>
          <w:lang w:val="zh" w:eastAsia="zh" w:bidi="zh"/>
        </w:rPr>
        <w:t xml:space="preserve"> 在乾羅湧來如潮水般的殺氣裏，易燕媚全身有若被利針刺體，冰寒澈骨，非常難受。</w:t>
      </w:r>
    </w:p>
    <w:p w:rsidR="00B7567B" w:rsidRDefault="00B7567B" w:rsidP="00B7567B">
      <w:r>
        <w:rPr>
          <w:lang w:val="zh" w:eastAsia="zh" w:bidi="zh"/>
        </w:rPr>
        <w:t xml:space="preserve"> 乾羅臉上血色退盡，但持矛的手依然是那樣地穩定有力，眼神冷靜得絲毫不含任何人類喜怒哀樂的情緒。</w:t>
      </w:r>
    </w:p>
    <w:p w:rsidR="00B7567B" w:rsidRDefault="00B7567B" w:rsidP="00B7567B">
      <w:r>
        <w:rPr>
          <w:lang w:val="zh" w:eastAsia="zh" w:bidi="zh"/>
        </w:rPr>
        <w:t xml:space="preserve"> 易燕媚想說話來緩和乾羅，以拖延時間，好等布下這個陰謀的方夜羽趕到，但忽然間卻找不到任何話說，只能悲叫道：「城主！我是沒有選擇……」</w:t>
      </w:r>
    </w:p>
    <w:p w:rsidR="00B7567B" w:rsidRDefault="00B7567B" w:rsidP="00B7567B">
      <w:r>
        <w:rPr>
          <w:lang w:val="zh" w:eastAsia="zh" w:bidi="zh"/>
        </w:rPr>
        <w:t xml:space="preserve"> 乾羅冰冷的目光深深望進她的眼內，以平靜得令人心顫的語調道：「你可以離開我，背叛我，甚至和敵人對付我，但卻不可以騙我。」</w:t>
      </w:r>
    </w:p>
    <w:p w:rsidR="00B7567B" w:rsidRDefault="00B7567B" w:rsidP="00B7567B">
      <w:r>
        <w:rPr>
          <w:lang w:val="zh" w:eastAsia="zh" w:bidi="zh"/>
        </w:rPr>
        <w:t xml:space="preserve"> 這幾句話，只有易燕媚最是明白，她就是利用了乾羅的感情，騙取了乾羅的信任，這亦是方夜羽這布局最巧妙的一點。剛才她力戰方夜羽的手下，亦沒有半分作假，因為沒有人可在這方面騙過乾羅。</w:t>
      </w:r>
    </w:p>
    <w:p w:rsidR="00B7567B" w:rsidRDefault="00B7567B" w:rsidP="00B7567B">
      <w:r>
        <w:rPr>
          <w:lang w:val="zh" w:eastAsia="zh" w:bidi="zh"/>
        </w:rPr>
        <w:t xml:space="preserve"> 易燕媚勢想不到乾羅到了這種田地，仍斤斤計較這點，眼光移到柄子仍露在肚外的匕首一眼，心中升起一陣連自己也難以明白的悔意。</w:t>
      </w:r>
    </w:p>
    <w:p w:rsidR="00B7567B" w:rsidRDefault="00B7567B" w:rsidP="00B7567B">
      <w:r>
        <w:rPr>
          <w:lang w:val="zh" w:eastAsia="zh" w:bidi="zh"/>
        </w:rPr>
        <w:t xml:space="preserve"> 方夜羽軟言遊說她對付乾羅時，曾答應事成之後，收她作妾，當時她想起乾羅一生對人施盡陰謀詭計，自己以彼之道，還施彼身，實不為過，更何況和方夜羽的肉體關係，亦使她沉溺難返，難以自拔。</w:t>
      </w:r>
    </w:p>
    <w:p w:rsidR="00B7567B" w:rsidRDefault="00B7567B" w:rsidP="00B7567B">
      <w:r>
        <w:rPr>
          <w:lang w:val="zh" w:eastAsia="zh" w:bidi="zh"/>
        </w:rPr>
        <w:t xml:space="preserve"> 方夜羽指出乾羅在自己對女人的吸引力上非常自負，一定不會懷疑她向他表露的愛意，故此對她冒死而來的忠誠必會深信不疑，但連方夜羽也沒有想到，一向冷血無情，視女人如草芥，棄之毫不惋惜的乾羅，竟在這等時刻，對她動了真情，所以現在才如此憤恨。</w:t>
      </w:r>
    </w:p>
    <w:p w:rsidR="00B7567B" w:rsidRDefault="00B7567B" w:rsidP="00B7567B">
      <w:r>
        <w:rPr>
          <w:lang w:val="zh" w:eastAsia="zh" w:bidi="zh"/>
        </w:rPr>
        <w:t xml:space="preserve"> 易燕媚眼中淚光閃現，緩緩跪倒道：「殺了我吧！」</w:t>
      </w:r>
    </w:p>
    <w:p w:rsidR="00B7567B" w:rsidRDefault="00B7567B" w:rsidP="00B7567B">
      <w:r>
        <w:rPr>
          <w:lang w:val="zh" w:eastAsia="zh" w:bidi="zh"/>
        </w:rPr>
        <w:t xml:space="preserve"> 乾羅看著她腿上的血滴往地上，搖頭苦笑道：「情關真是難闖之致，龐斑啊！現在我才明白你的肺腑之言。」</w:t>
      </w:r>
    </w:p>
    <w:p w:rsidR="00B7567B" w:rsidRDefault="00B7567B" w:rsidP="00B7567B">
      <w:r>
        <w:rPr>
          <w:lang w:val="zh" w:eastAsia="zh" w:bidi="zh"/>
        </w:rPr>
        <w:t xml:space="preserve"> 矛收往後。</w:t>
      </w:r>
    </w:p>
    <w:p w:rsidR="00B7567B" w:rsidRDefault="00B7567B" w:rsidP="00B7567B">
      <w:r>
        <w:rPr>
          <w:lang w:val="zh" w:eastAsia="zh" w:bidi="zh"/>
        </w:rPr>
        <w:t xml:space="preserve"> 殺氣全消。</w:t>
      </w:r>
    </w:p>
    <w:p w:rsidR="00B7567B" w:rsidRDefault="00B7567B" w:rsidP="00B7567B">
      <w:r>
        <w:rPr>
          <w:lang w:val="zh" w:eastAsia="zh" w:bidi="zh"/>
        </w:rPr>
        <w:t xml:space="preserve"> 乾羅除了臉色蒼白和下腹處突出了匕首閃亮的刀柄外，完全不似一個受了重傷的人。</w:t>
      </w:r>
    </w:p>
    <w:p w:rsidR="00B7567B" w:rsidRDefault="00B7567B" w:rsidP="00B7567B">
      <w:r>
        <w:rPr>
          <w:lang w:val="zh" w:eastAsia="zh" w:bidi="zh"/>
        </w:rPr>
        <w:t xml:space="preserve"> 易燕媚想不到乾羅會收起長矛，正要出言相問。</w:t>
      </w:r>
    </w:p>
    <w:p w:rsidR="00B7567B" w:rsidRDefault="00B7567B" w:rsidP="00B7567B">
      <w:r>
        <w:rPr>
          <w:lang w:val="zh" w:eastAsia="zh" w:bidi="zh"/>
        </w:rPr>
        <w:lastRenderedPageBreak/>
        <w:t xml:space="preserve"> 乾羅眼中精芒爆閃，喝道：「滾！」</w:t>
      </w:r>
    </w:p>
    <w:p w:rsidR="00B7567B" w:rsidRDefault="00B7567B" w:rsidP="00B7567B">
      <w:r>
        <w:rPr>
          <w:lang w:val="zh" w:eastAsia="zh" w:bidi="zh"/>
        </w:rPr>
        <w:t xml:space="preserve"> 易燕媚雙膝一軟，坐倒地上，呆了一呆，一個倒翻，穿門而去。</w:t>
      </w:r>
    </w:p>
    <w:p w:rsidR="00B7567B" w:rsidRDefault="00B7567B" w:rsidP="00B7567B">
      <w:r>
        <w:rPr>
          <w:lang w:val="zh" w:eastAsia="zh" w:bidi="zh"/>
        </w:rPr>
        <w:t xml:space="preserve"> 廟外山野間秋蟲鳴叫，一片祥和，誰想得到內中竟藏有如斯凶險。</w:t>
      </w:r>
    </w:p>
    <w:p w:rsidR="00B7567B" w:rsidRDefault="00B7567B" w:rsidP="00B7567B">
      <w:r>
        <w:rPr>
          <w:lang w:val="zh" w:eastAsia="zh" w:bidi="zh"/>
        </w:rPr>
        <w:t xml:space="preserve"> 乾羅碰也不碰、看也不看插在丹田要害處的淬毒匕首，凝立不動，凝神內視。</w:t>
      </w:r>
    </w:p>
    <w:p w:rsidR="00B7567B" w:rsidRDefault="00B7567B" w:rsidP="00B7567B">
      <w:r>
        <w:rPr>
          <w:lang w:val="zh" w:eastAsia="zh" w:bidi="zh"/>
        </w:rPr>
        <w:t xml:space="preserve"> 爭取每一分時間，運功壓毒療傷。</w:t>
      </w:r>
    </w:p>
    <w:p w:rsidR="00B7567B" w:rsidRDefault="00B7567B" w:rsidP="00B7567B">
      <w:r>
        <w:rPr>
          <w:lang w:val="zh" w:eastAsia="zh" w:bidi="zh"/>
        </w:rPr>
        <w:t xml:space="preserve"> 他知道方夜羽不會給他任何喘息的時間，可是對方亦有失算的地方，就是在定計之時，想不到他已練成了先天真氣。</w:t>
      </w:r>
    </w:p>
    <w:p w:rsidR="00B7567B" w:rsidRDefault="00B7567B" w:rsidP="00B7567B">
      <w:r>
        <w:rPr>
          <w:lang w:val="zh" w:eastAsia="zh" w:bidi="zh"/>
        </w:rPr>
        <w:t xml:space="preserve"> 方夜羽的聲音在廟外響起道：「累城主久等了！」</w:t>
      </w:r>
    </w:p>
    <w:p w:rsidR="00B7567B" w:rsidRDefault="00B7567B" w:rsidP="00B7567B">
      <w:r>
        <w:rPr>
          <w:lang w:val="zh" w:eastAsia="zh" w:bidi="zh"/>
        </w:rPr>
        <w:t xml:space="preserve"> 乾羅心中暗怒，這句話是早前他遇到方夜羽時所說的第一句話，現在方夜羽以此回贈於他，意義自是大為不同，用心狠毒之至。</w:t>
      </w:r>
    </w:p>
    <w:p w:rsidR="00B7567B" w:rsidRDefault="00B7567B" w:rsidP="00B7567B">
      <w:r>
        <w:rPr>
          <w:lang w:val="zh" w:eastAsia="zh" w:bidi="zh"/>
        </w:rPr>
        <w:t xml:space="preserve"> 方夜羽的聲音又傳來道：「城主武功之強，大出本人意料之外，若非我早定下策略，今晚鹿死誰手，尚未可知。」</w:t>
      </w:r>
    </w:p>
    <w:p w:rsidR="00B7567B" w:rsidRDefault="00B7567B" w:rsidP="00B7567B">
      <w:r>
        <w:rPr>
          <w:lang w:val="zh" w:eastAsia="zh" w:bidi="zh"/>
        </w:rPr>
        <w:t xml:space="preserve"> 乾羅奇道：「這真是奇哉怪也，我功力高下怎能瞞過龐斑法眼，難道他沒有告訴你嗎？」</w:t>
      </w:r>
    </w:p>
    <w:p w:rsidR="00B7567B" w:rsidRDefault="00B7567B" w:rsidP="00B7567B">
      <w:r>
        <w:rPr>
          <w:lang w:val="zh" w:eastAsia="zh" w:bidi="zh"/>
        </w:rPr>
        <w:t xml:space="preserve"> 廟外的方夜羽心中一懍，心想乾羅確不好惹，到了如此水盡山窮的地步，仍能絕不放過絲毫機會，製造中傷和破壞，只是一句話，便捉到了龐斑和方夜羽間的矛盾，明言點破。</w:t>
      </w:r>
    </w:p>
    <w:p w:rsidR="00B7567B" w:rsidRDefault="00B7567B" w:rsidP="00B7567B">
      <w:r>
        <w:rPr>
          <w:lang w:val="zh" w:eastAsia="zh" w:bidi="zh"/>
        </w:rPr>
        <w:t xml:space="preserve"> 方夜羽避而不答道：「城主若能自盡於此，方某擔保城主死後可得風光大葬，埋骨於風水旺地。城主意下如何？」</w:t>
      </w:r>
    </w:p>
    <w:p w:rsidR="00B7567B" w:rsidRDefault="00B7567B" w:rsidP="00B7567B">
      <w:r>
        <w:rPr>
          <w:lang w:val="zh" w:eastAsia="zh" w:bidi="zh"/>
        </w:rPr>
        <w:t xml:space="preserve"> 乾羅仰天大笑道：「可笑之極！我乾羅一生闖蕩江湖，想的只是馬革裹屍，現在有這麼多人陪葬已是喜出望外，怎會再有奢求。」頓了一頓，大喝一聲，躍出廟外。</w:t>
      </w:r>
    </w:p>
    <w:p w:rsidR="00B7567B" w:rsidRDefault="00B7567B" w:rsidP="00B7567B">
      <w:r>
        <w:rPr>
          <w:lang w:val="zh" w:eastAsia="zh" w:bidi="zh"/>
        </w:rPr>
        <w:t xml:space="preserve"> 只見星夜裏廟前的空地上，方夜羽左手持戟傲立，身後打橫排開了十多個形相怪異的手下，絕天滅地也在其中。</w:t>
      </w:r>
    </w:p>
    <w:p w:rsidR="00B7567B" w:rsidRDefault="00B7567B" w:rsidP="00B7567B">
      <w:r>
        <w:rPr>
          <w:lang w:val="zh" w:eastAsia="zh" w:bidi="zh"/>
        </w:rPr>
        <w:t xml:space="preserve"> 乾羅冷哼道：「這才是今晚對付我的真正實力吧？」</w:t>
      </w:r>
    </w:p>
    <w:p w:rsidR="00B7567B" w:rsidRDefault="00B7567B" w:rsidP="00B7567B">
      <w:r>
        <w:rPr>
          <w:lang w:val="zh" w:eastAsia="zh" w:bidi="zh"/>
        </w:rPr>
        <w:t xml:space="preserve"> 方夜羽和背後十八個人共三十八隻眼睛，一齊落在乾羅插在腹上的匕首處，心中奇怪，乾羅雖說是天下有數的高手，武功高強之極，但怎能給一把匕首插在練武者重地丹田要害，卻像個沒事人似的。</w:t>
      </w:r>
    </w:p>
    <w:p w:rsidR="00B7567B" w:rsidRDefault="00B7567B" w:rsidP="00B7567B">
      <w:r>
        <w:rPr>
          <w:lang w:val="zh" w:eastAsia="zh" w:bidi="zh"/>
        </w:rPr>
        <w:t xml:space="preserve"> 方夜羽更多了一重驚異，匕首不但是專破氣功的特製利器，鋒刃的毒素更是由三名毒師精心設計，見血封喉，但表面看乾羅，除了臉孔蒼白點外，一些也見不到中毒的徵象。</w:t>
      </w:r>
    </w:p>
    <w:p w:rsidR="00B7567B" w:rsidRDefault="00B7567B" w:rsidP="00B7567B">
      <w:r>
        <w:rPr>
          <w:lang w:val="zh" w:eastAsia="zh" w:bidi="zh"/>
        </w:rPr>
        <w:t xml:space="preserve"> 乾羅仰望天色，淡淡道：「我乾羅活到今天從沒有一刻像現在般渴望殺人，只不知這裏有多少人還能看到天亮時的太陽？」他的聲音肯定而有力，敵人清楚無誤地感到他決意死戰的決心。</w:t>
      </w:r>
    </w:p>
    <w:p w:rsidR="00B7567B" w:rsidRDefault="00B7567B" w:rsidP="00B7567B">
      <w:r>
        <w:rPr>
          <w:lang w:val="zh" w:eastAsia="zh" w:bidi="zh"/>
        </w:rPr>
        <w:t xml:space="preserve"> 方夜羽微微一笑道：「方某身後無一不是出生入死，刀頭舔血的英雄好漢，城主無論說甚麼話，也絕動搖不了他們。」</w:t>
      </w:r>
    </w:p>
    <w:p w:rsidR="00B7567B" w:rsidRDefault="00B7567B" w:rsidP="00B7567B">
      <w:r>
        <w:rPr>
          <w:lang w:val="zh" w:eastAsia="zh" w:bidi="zh"/>
        </w:rPr>
        <w:t xml:space="preserve"> 乾羅臉容一正，背後的矛來到前面，雙手持矛一緊，一按一挺，濃烈的殺氣立時往廟前陣容強大的敵人迫去。</w:t>
      </w:r>
    </w:p>
    <w:p w:rsidR="00B7567B" w:rsidRDefault="00B7567B" w:rsidP="00B7567B">
      <w:r>
        <w:rPr>
          <w:lang w:val="zh" w:eastAsia="zh" w:bidi="zh"/>
        </w:rPr>
        <w:t xml:space="preserve"> 方夜羽身後的十多人中，除了滅天和絕地外，他還認出</w:t>
      </w:r>
      <w:r>
        <w:rPr>
          <w:lang w:val="zh" w:eastAsia="zh" w:bidi="zh"/>
        </w:rPr>
        <w:lastRenderedPageBreak/>
        <w:t>三個人，都是黑道上出名武技強橫，心狠手辣之輩，這數年來絕跡江湖，原來竟是投奔了方夜羽，假若這等高手，再通過方夜羽學到龐斑的一招半式，其力量將更是不可輕視。</w:t>
      </w:r>
    </w:p>
    <w:p w:rsidR="00B7567B" w:rsidRDefault="00B7567B" w:rsidP="00B7567B">
      <w:r>
        <w:rPr>
          <w:lang w:val="zh" w:eastAsia="zh" w:bidi="zh"/>
        </w:rPr>
        <w:t xml:space="preserve"> 早已嚴陣以待的各式兵刃一齊擺開，準備迎接乾羅這一矛，儘管「毒手」乾羅受了重傷也沒有人敢掉以輕心。</w:t>
      </w:r>
    </w:p>
    <w:p w:rsidR="00B7567B" w:rsidRDefault="00B7567B" w:rsidP="00B7567B">
      <w:r>
        <w:rPr>
          <w:lang w:val="zh" w:eastAsia="zh" w:bidi="zh"/>
        </w:rPr>
        <w:t xml:space="preserve"> 乾羅一反先前疾如電閃，變幻莫測的進退身法，改為一步一步緩緩前進。</w:t>
      </w:r>
    </w:p>
    <w:p w:rsidR="00B7567B" w:rsidRDefault="00B7567B" w:rsidP="00B7567B">
      <w:r>
        <w:rPr>
          <w:lang w:val="zh" w:eastAsia="zh" w:bidi="zh"/>
        </w:rPr>
        <w:t xml:space="preserve"> 方夜羽心中暗笑，一動上手，牽裂傷口，只是流血便可將乾羅流死。</w:t>
      </w:r>
    </w:p>
    <w:p w:rsidR="00B7567B" w:rsidRDefault="00B7567B" w:rsidP="00B7567B">
      <w:r>
        <w:rPr>
          <w:lang w:val="zh" w:eastAsia="zh" w:bidi="zh"/>
        </w:rPr>
        <w:t xml:space="preserve"> 跟著又是心中一懍，只見乾羅蒼白若死人的容顏肅稷嚴厲，雙目精光電閃，長矛在方圓尺許的空間內急速沿動旋劃間，使人如墜冰窖，呼吸困難的驚人氣勁，隨著他一步一步接近，迅速增強，不一會眾人已是衣衫獵獵，地上的塵屑枯葉離地飛揚。</w:t>
      </w:r>
    </w:p>
    <w:p w:rsidR="00B7567B" w:rsidRDefault="00B7567B" w:rsidP="00B7567B">
      <w:r>
        <w:rPr>
          <w:lang w:val="zh" w:eastAsia="zh" w:bidi="zh"/>
        </w:rPr>
        <w:t xml:space="preserve"> 方夜羽和身後一眾高手，忙發出真氣加以對抗。</w:t>
      </w:r>
    </w:p>
    <w:p w:rsidR="00B7567B" w:rsidRDefault="00B7567B" w:rsidP="00B7567B">
      <w:r>
        <w:rPr>
          <w:lang w:val="zh" w:eastAsia="zh" w:bidi="zh"/>
        </w:rPr>
        <w:t xml:space="preserve"> 殺氣更濃。</w:t>
      </w:r>
    </w:p>
    <w:p w:rsidR="00B7567B" w:rsidRDefault="00B7567B" w:rsidP="00B7567B">
      <w:r>
        <w:rPr>
          <w:lang w:val="zh" w:eastAsia="zh" w:bidi="zh"/>
        </w:rPr>
        <w:t xml:space="preserve"> 「哧哧……」</w:t>
      </w:r>
    </w:p>
    <w:p w:rsidR="00B7567B" w:rsidRDefault="00B7567B" w:rsidP="00B7567B">
      <w:r>
        <w:rPr>
          <w:lang w:val="zh" w:eastAsia="zh" w:bidi="zh"/>
        </w:rPr>
        <w:lastRenderedPageBreak/>
        <w:t xml:space="preserve"> 腳步一下一下重重踏到地上，做成一種使人聯想到死亡的恐怖節奏。</w:t>
      </w:r>
    </w:p>
    <w:p w:rsidR="00B7567B" w:rsidRDefault="00B7567B" w:rsidP="00B7567B">
      <w:r>
        <w:rPr>
          <w:lang w:val="zh" w:eastAsia="zh" w:bidi="zh"/>
        </w:rPr>
        <w:t xml:space="preserve"> 乾羅的腳步雖是那麼重，但踏在泥地上，卻不曾留下半點腳印遺痕，教人完全不明白為何會這樣。</w:t>
      </w:r>
    </w:p>
    <w:p w:rsidR="00B7567B" w:rsidRDefault="00B7567B" w:rsidP="00B7567B">
      <w:r>
        <w:rPr>
          <w:lang w:val="zh" w:eastAsia="zh" w:bidi="zh"/>
        </w:rPr>
        <w:t xml:space="preserve"> 方夜羽本想往後退去，讓身後好手先擋他的頭威，但不旋踵已心中一震，打消了這念頭，原來他忽地感到眼前乾羅此矛，威力驚人之至，即使在五丈之外，但其氣勢已將自己鎖定，假設自己貿然退後，氣勢上無可避免現出的空隙，將會像乾布吸水般，惹得乾羅的矛勢立時發揮到最高極峰，向自己攻來，那時縱有千軍萬馬在旁攔止，可能也幫不上忙。</w:t>
      </w:r>
    </w:p>
    <w:p w:rsidR="00B7567B" w:rsidRDefault="00B7567B" w:rsidP="00B7567B">
      <w:r>
        <w:rPr>
          <w:lang w:val="zh" w:eastAsia="zh" w:bidi="zh"/>
        </w:rPr>
        <w:t xml:space="preserve"> 這些想法閃電般掠過腦海，方夜羽忙收攝心神，大喝一聲，三八戟施出龐斑絕藝，化作銀芒，往矛鋒射去。</w:t>
      </w:r>
    </w:p>
    <w:p w:rsidR="00B7567B" w:rsidRDefault="00B7567B" w:rsidP="00B7567B">
      <w:r>
        <w:rPr>
          <w:lang w:val="zh" w:eastAsia="zh" w:bidi="zh"/>
        </w:rPr>
        <w:t xml:space="preserve"> 他身後十多人，暴喝聲中，亦分由左右兩翼撲往乾羅。</w:t>
      </w:r>
    </w:p>
    <w:p w:rsidR="00B7567B" w:rsidRDefault="00B7567B" w:rsidP="00B7567B">
      <w:r>
        <w:rPr>
          <w:lang w:val="zh" w:eastAsia="zh" w:bidi="zh"/>
        </w:rPr>
        <w:t xml:space="preserve"> 戰事再次展開。</w:t>
      </w:r>
    </w:p>
    <w:p w:rsidR="00B7567B" w:rsidRDefault="00B7567B" w:rsidP="00B7567B">
      <w:pPr>
        <w:pStyle w:val="2"/>
      </w:pPr>
      <w:bookmarkStart w:id="76" w:name="Top_of_36_xhtml"/>
      <w:bookmarkStart w:id="77" w:name="_Toc74927887"/>
      <w:r>
        <w:t>第十章 落荒而逃</w:t>
      </w:r>
      <w:bookmarkEnd w:id="76"/>
      <w:bookmarkEnd w:id="77"/>
    </w:p>
    <w:p w:rsidR="00B7567B" w:rsidRDefault="00B7567B" w:rsidP="00B7567B">
      <w:r>
        <w:rPr>
          <w:lang w:val="zh" w:eastAsia="zh" w:bidi="zh"/>
        </w:rPr>
        <w:t xml:space="preserve"> 風行烈傲然一笑，微微蹲低，丈二紅槍彈往半空，一顫下化出萬道槍影，似初陽透出地平般散射往前。</w:t>
      </w:r>
    </w:p>
    <w:p w:rsidR="00B7567B" w:rsidRDefault="00B7567B" w:rsidP="00B7567B">
      <w:r>
        <w:rPr>
          <w:lang w:val="zh" w:eastAsia="zh" w:bidi="zh"/>
        </w:rPr>
        <w:t xml:space="preserve"> 兵器互擊交鳴。</w:t>
      </w:r>
    </w:p>
    <w:p w:rsidR="00B7567B" w:rsidRDefault="00B7567B" w:rsidP="00B7567B">
      <w:r>
        <w:rPr>
          <w:lang w:val="zh" w:eastAsia="zh" w:bidi="zh"/>
        </w:rPr>
        <w:t xml:space="preserve"> 四名劍手踉蹌跌退，其中兩人更是退勢不可止，肩骨胸分別中槍，胸中槍的更「篷」一聲仰天倒跌，當場斃命。</w:t>
      </w:r>
    </w:p>
    <w:p w:rsidR="00B7567B" w:rsidRDefault="00B7567B" w:rsidP="00B7567B">
      <w:r>
        <w:rPr>
          <w:lang w:val="zh" w:eastAsia="zh" w:bidi="zh"/>
        </w:rPr>
        <w:t xml:space="preserve"> 四名女子功走陰柔，情況卻好得多，刺槍相觸時，借勢飛開，轉頭又撲回來，韌力驚人，難纏非常。</w:t>
      </w:r>
    </w:p>
    <w:p w:rsidR="00B7567B" w:rsidRDefault="00B7567B" w:rsidP="00B7567B">
      <w:r>
        <w:rPr>
          <w:lang w:val="zh" w:eastAsia="zh" w:bidi="zh"/>
        </w:rPr>
        <w:t xml:space="preserve"> 持戟夾馬分從兩翼殺來的四名武士，這時已趕到風行烈兩旁。</w:t>
      </w:r>
    </w:p>
    <w:p w:rsidR="00B7567B" w:rsidRDefault="00B7567B" w:rsidP="00B7567B">
      <w:r>
        <w:rPr>
          <w:lang w:val="zh" w:eastAsia="zh" w:bidi="zh"/>
        </w:rPr>
        <w:t xml:space="preserve"> 風行烈大</w:t>
      </w:r>
      <w:r>
        <w:rPr>
          <w:lang w:val="zh" w:eastAsia="zh" w:bidi="zh"/>
        </w:rPr>
        <w:lastRenderedPageBreak/>
        <w:t>喝一聲，正要再展現無堅不摧的燎原槍法，忽地臉色一變，不進反退，閃回谷倩蓮身旁。</w:t>
      </w:r>
    </w:p>
    <w:p w:rsidR="00B7567B" w:rsidRDefault="00B7567B" w:rsidP="00B7567B">
      <w:r>
        <w:rPr>
          <w:lang w:val="zh" w:eastAsia="zh" w:bidi="zh"/>
        </w:rPr>
        <w:t xml:space="preserve"> 谷倩蓮正美目含情地看著他大展神威，氣勢如虹，將敵人雷霆萬鈞的攻勢一一粉碎，雖說勝負未分，顯是占盡上風，為何卻會捨優勢而退。</w:t>
      </w:r>
    </w:p>
    <w:p w:rsidR="00B7567B" w:rsidRDefault="00B7567B" w:rsidP="00B7567B">
      <w:r>
        <w:rPr>
          <w:lang w:val="zh" w:eastAsia="zh" w:bidi="zh"/>
        </w:rPr>
        <w:t xml:space="preserve"> 往風行烈望去，駭然一震道：「你怎麼了！」</w:t>
      </w:r>
    </w:p>
    <w:p w:rsidR="00B7567B" w:rsidRDefault="00B7567B" w:rsidP="00B7567B">
      <w:r>
        <w:rPr>
          <w:lang w:val="zh" w:eastAsia="zh" w:bidi="zh"/>
        </w:rPr>
        <w:t xml:space="preserve"> 風行烈臉色煞白，手足輕顫。</w:t>
      </w:r>
    </w:p>
    <w:p w:rsidR="00B7567B" w:rsidRDefault="00B7567B" w:rsidP="00B7567B">
      <w:r>
        <w:rPr>
          <w:lang w:val="zh" w:eastAsia="zh" w:bidi="zh"/>
        </w:rPr>
        <w:t xml:space="preserve"> 四名戟手匯合在一起，方天戟指前，轟然馬蹄聲中正往他們衝來，只是其聲勢便足教人心膽俱喪。</w:t>
      </w:r>
    </w:p>
    <w:p w:rsidR="00B7567B" w:rsidRDefault="00B7567B" w:rsidP="00B7567B">
      <w:r>
        <w:rPr>
          <w:lang w:val="zh" w:eastAsia="zh" w:bidi="zh"/>
        </w:rPr>
        <w:t xml:space="preserve"> 風行烈一咬牙，叫道：「走！」一掌拍在谷倩蓮身上，欲以餘勁將她送離險地，豈知不但一點內力也吐不出，人也站不穩，向谷倩蓮仆去，但右手仍緊握紅槍不放。</w:t>
      </w:r>
    </w:p>
    <w:p w:rsidR="00B7567B" w:rsidRDefault="00B7567B" w:rsidP="00B7567B">
      <w:r>
        <w:rPr>
          <w:lang w:val="zh" w:eastAsia="zh" w:bidi="zh"/>
        </w:rPr>
        <w:t xml:space="preserve"> 這時他心中想到的，只是厲若海臨死前的一番話：「我已拚著耗盡真元，恢復了你的功力，只是你的勁氣內仍留有一個神祕的中斷，隨時會將你打回原形，你要好自為之。」</w:t>
      </w:r>
    </w:p>
    <w:p w:rsidR="00B7567B" w:rsidRDefault="00B7567B" w:rsidP="00B7567B">
      <w:r>
        <w:rPr>
          <w:lang w:val="zh" w:eastAsia="zh" w:bidi="zh"/>
        </w:rPr>
        <w:t xml:space="preserve"> 厲若海的警告終於發生了。</w:t>
      </w:r>
    </w:p>
    <w:p w:rsidR="00B7567B" w:rsidRDefault="00B7567B" w:rsidP="00B7567B">
      <w:r>
        <w:rPr>
          <w:lang w:val="zh" w:eastAsia="zh" w:bidi="zh"/>
        </w:rPr>
        <w:t xml:space="preserve"> 這「中斷」牽涉到龐斑的「種魔大法」，連厲若海也無法可施。</w:t>
      </w:r>
    </w:p>
    <w:p w:rsidR="00B7567B" w:rsidRDefault="00B7567B" w:rsidP="00B7567B">
      <w:r>
        <w:rPr>
          <w:lang w:val="zh" w:eastAsia="zh" w:bidi="zh"/>
        </w:rPr>
        <w:t xml:space="preserve"> 谷倩蓮無暇多想，一手摟著風行烈的厚背，支撐著他要倒下的身體。</w:t>
      </w:r>
    </w:p>
    <w:p w:rsidR="00B7567B" w:rsidRDefault="00B7567B" w:rsidP="00B7567B">
      <w:r>
        <w:rPr>
          <w:lang w:val="zh" w:eastAsia="zh" w:bidi="zh"/>
        </w:rPr>
        <w:t xml:space="preserve"> 戟風帶起的勁氣，撲面而至。</w:t>
      </w:r>
    </w:p>
    <w:p w:rsidR="00B7567B" w:rsidRDefault="00B7567B" w:rsidP="00B7567B">
      <w:r>
        <w:rPr>
          <w:lang w:val="zh" w:eastAsia="zh" w:bidi="zh"/>
        </w:rPr>
        <w:t xml:space="preserve"> 谷倩蓮反應快捷，將手中兵刃納回懷裏，手一探，已取了個圓筒出來。</w:t>
      </w:r>
    </w:p>
    <w:p w:rsidR="00B7567B" w:rsidRDefault="00B7567B" w:rsidP="00B7567B">
      <w:r>
        <w:rPr>
          <w:lang w:val="zh" w:eastAsia="zh" w:bidi="zh"/>
        </w:rPr>
        <w:t xml:space="preserve"> 戟鋒的四點寒芒，正標射而來。</w:t>
      </w:r>
    </w:p>
    <w:p w:rsidR="00B7567B" w:rsidRDefault="00B7567B" w:rsidP="00B7567B">
      <w:r>
        <w:rPr>
          <w:lang w:val="zh" w:eastAsia="zh" w:bidi="zh"/>
        </w:rPr>
        <w:t xml:space="preserve"> 谷倩蓮嬌叱一聲，手一揚，機括聲響，一個連著天蠶絲結成韌索的尖鉤，由筒內電射而出，深陷進左方二十步外一棵大樹樹身裏，她雙足一彈，已藉鉤索之力，往路旁黑漆的樹林投去。</w:t>
      </w:r>
    </w:p>
    <w:p w:rsidR="00B7567B" w:rsidRDefault="00B7567B" w:rsidP="00B7567B">
      <w:r>
        <w:rPr>
          <w:lang w:val="zh" w:eastAsia="zh" w:bidi="zh"/>
        </w:rPr>
        <w:t xml:space="preserve"> 四名戟手立時撲空。</w:t>
      </w:r>
    </w:p>
    <w:p w:rsidR="00B7567B" w:rsidRDefault="00B7567B" w:rsidP="00B7567B">
      <w:r>
        <w:rPr>
          <w:lang w:val="zh" w:eastAsia="zh" w:bidi="zh"/>
        </w:rPr>
        <w:t xml:space="preserve"> 剩下十九人作夢也想不到眼前的變化，反應最快是以靈巧陰柔見長的四名女刺手，眾人中的輕功亦以她們最好，躍身而起，往谷倩蓮追去。</w:t>
      </w:r>
    </w:p>
    <w:p w:rsidR="00B7567B" w:rsidRDefault="00B7567B" w:rsidP="00B7567B">
      <w:r>
        <w:rPr>
          <w:lang w:val="zh" w:eastAsia="zh" w:bidi="zh"/>
        </w:rPr>
        <w:t xml:space="preserve"> 谷倩蓮一手摟著風行烈，使了一下手法，將鉤索脫出樹身，收回筒內，一點腳下伸出的橫枝，竄往另一棵樹的樹梢。</w:t>
      </w:r>
    </w:p>
    <w:p w:rsidR="00B7567B" w:rsidRDefault="00B7567B" w:rsidP="00B7567B">
      <w:r>
        <w:rPr>
          <w:lang w:val="zh" w:eastAsia="zh" w:bidi="zh"/>
        </w:rPr>
        <w:t xml:space="preserve"> 前方兩聲暴喝，兩團人影迎面趕至，一空手一持矛，竟是投降了「人狼」卜敵的赤尊信麾下叛將，「大力神」褚期和「沙蠍」崔毒。</w:t>
      </w:r>
    </w:p>
    <w:p w:rsidR="00B7567B" w:rsidRDefault="00B7567B" w:rsidP="00B7567B">
      <w:r>
        <w:rPr>
          <w:lang w:val="zh" w:eastAsia="zh" w:bidi="zh"/>
        </w:rPr>
        <w:lastRenderedPageBreak/>
        <w:t xml:space="preserve"> 谷倩蓮看其來勢，已知換了平時，也非兩人敵手，何況現在還多了個風行烈，一聲不響，手中圓筒彈出鉤索，再橫射往下方另一株樹，借力移去。</w:t>
      </w:r>
    </w:p>
    <w:p w:rsidR="00B7567B" w:rsidRDefault="00B7567B" w:rsidP="00B7567B">
      <w:r>
        <w:rPr>
          <w:lang w:val="zh" w:eastAsia="zh" w:bidi="zh"/>
        </w:rPr>
        <w:t xml:space="preserve"> 潛入林裏，收回索鉤，又再彈出，鬼魅般在幽黑的林內無聲無息地移動。</w:t>
      </w:r>
    </w:p>
    <w:p w:rsidR="00B7567B" w:rsidRDefault="00B7567B" w:rsidP="00B7567B">
      <w:r>
        <w:rPr>
          <w:lang w:val="zh" w:eastAsia="zh" w:bidi="zh"/>
        </w:rPr>
        <w:t xml:space="preserve"> 敵人雖拚命窮追，始終拿不著她機變百出的逃走路線。</w:t>
      </w:r>
    </w:p>
    <w:p w:rsidR="00B7567B" w:rsidRDefault="00B7567B" w:rsidP="00B7567B">
      <w:r>
        <w:rPr>
          <w:lang w:val="zh" w:eastAsia="zh" w:bidi="zh"/>
        </w:rPr>
        <w:t xml:space="preserve"> 谷倩蓮轉瞬間已離開了剛才被截擊的戰場有七、八里之遙，正心中慶幸，前方忽地沙沙作響，黑影幢幢，也不知有多少人向她圍過來。</w:t>
      </w:r>
    </w:p>
    <w:p w:rsidR="00B7567B" w:rsidRDefault="00B7567B" w:rsidP="00B7567B">
      <w:r>
        <w:rPr>
          <w:lang w:val="zh" w:eastAsia="zh" w:bidi="zh"/>
        </w:rPr>
        <w:t xml:space="preserve"> 谷倩蓮無奈立定。</w:t>
      </w:r>
    </w:p>
    <w:p w:rsidR="00B7567B" w:rsidRDefault="00B7567B" w:rsidP="00B7567B">
      <w:r>
        <w:rPr>
          <w:lang w:val="zh" w:eastAsia="zh" w:bidi="zh"/>
        </w:rPr>
        <w:t xml:space="preserve"> 一人排眾而出，生得玉樹臨風，只可惜一對眼凶光閃跳，躬身道：「谷姑娘能逃至此處，不愧來自雙修府的高手，尊信門主卜敵這廂有禮了。」</w:t>
      </w:r>
    </w:p>
    <w:p w:rsidR="00B7567B" w:rsidRDefault="00B7567B" w:rsidP="00B7567B">
      <w:r>
        <w:rPr>
          <w:lang w:val="zh" w:eastAsia="zh" w:bidi="zh"/>
        </w:rPr>
        <w:t xml:space="preserve"> 谷倩蓮心中恍然，難怪逃不出對方的羅網，原來是卜敵動用了尊信門的龐大力量，嬌笑道：「我走了！」</w:t>
      </w:r>
    </w:p>
    <w:p w:rsidR="00B7567B" w:rsidRDefault="00B7567B" w:rsidP="00B7567B">
      <w:r>
        <w:rPr>
          <w:lang w:val="zh" w:eastAsia="zh" w:bidi="zh"/>
        </w:rPr>
        <w:t xml:space="preserve"> 鉤索彈射。</w:t>
      </w:r>
    </w:p>
    <w:p w:rsidR="00B7567B" w:rsidRDefault="00B7567B" w:rsidP="00B7567B">
      <w:r>
        <w:rPr>
          <w:lang w:val="zh" w:eastAsia="zh" w:bidi="zh"/>
        </w:rPr>
        <w:t xml:space="preserve"> 弓弦聲響。</w:t>
      </w:r>
    </w:p>
    <w:p w:rsidR="00B7567B" w:rsidRDefault="00B7567B" w:rsidP="00B7567B">
      <w:r>
        <w:rPr>
          <w:lang w:val="zh" w:eastAsia="zh" w:bidi="zh"/>
        </w:rPr>
        <w:t xml:space="preserve"> 一時間上下左右盡是勁箭。</w:t>
      </w:r>
    </w:p>
    <w:p w:rsidR="00B7567B" w:rsidRDefault="00B7567B" w:rsidP="00B7567B">
      <w:r>
        <w:rPr>
          <w:lang w:val="zh" w:eastAsia="zh" w:bidi="zh"/>
        </w:rPr>
        <w:t xml:space="preserve"> 谷倩蓮像是早知如此，動也不動，任勁箭在上下左右掠過。</w:t>
      </w:r>
    </w:p>
    <w:p w:rsidR="00B7567B" w:rsidRDefault="00B7567B" w:rsidP="00B7567B">
      <w:r>
        <w:rPr>
          <w:lang w:val="zh" w:eastAsia="zh" w:bidi="zh"/>
        </w:rPr>
        <w:t xml:space="preserve"> 卜敵叫道：「燃燈。」</w:t>
      </w:r>
    </w:p>
    <w:p w:rsidR="00B7567B" w:rsidRDefault="00B7567B" w:rsidP="00B7567B">
      <w:r>
        <w:rPr>
          <w:lang w:val="zh" w:eastAsia="zh" w:bidi="zh"/>
        </w:rPr>
        <w:t xml:space="preserve"> 百多盞燈在四周亮起，照得林內明如白晝。</w:t>
      </w:r>
    </w:p>
    <w:p w:rsidR="00B7567B" w:rsidRDefault="00B7567B" w:rsidP="00B7567B">
      <w:r>
        <w:rPr>
          <w:lang w:val="zh" w:eastAsia="zh" w:bidi="zh"/>
        </w:rPr>
        <w:t xml:space="preserve"> 谷倩蓮嘆了一口氣，手一鬆，讓一直閉目不動的風行烈和他的丈二紅槍一齊躺倒地上，望向卜敵幽幽道：「我認輸了，任憑門主處置。」</w:t>
      </w:r>
    </w:p>
    <w:p w:rsidR="00B7567B" w:rsidRDefault="00B7567B" w:rsidP="00B7567B">
      <w:r>
        <w:rPr>
          <w:lang w:val="zh" w:eastAsia="zh" w:bidi="zh"/>
        </w:rPr>
        <w:t xml:space="preserve"> 若換了聽的是風行烈，又或是范良極和韓柏，一定知道谷倩蓮另有詭計，但驕橫自負的卜敵卻覺得這是理所當然，一對賊眼在谷倩蓮玲瓏浮凸的嬌美胴體上下巡邏，嘿嘿淫笑道：「姑娘若能令本門主開開心心，我當會為你在小魔師面前說幾句好話，赦過你所作的錯事。」</w:t>
      </w:r>
    </w:p>
    <w:p w:rsidR="00B7567B" w:rsidRDefault="00B7567B" w:rsidP="00B7567B">
      <w:r>
        <w:rPr>
          <w:lang w:val="zh" w:eastAsia="zh" w:bidi="zh"/>
        </w:rPr>
        <w:t xml:space="preserve"> 谷倩蓮冷冷一笑，道：「我何用你為我說好話，不信便給些東西你看看。」探手懷內。</w:t>
      </w:r>
    </w:p>
    <w:p w:rsidR="00B7567B" w:rsidRDefault="00B7567B" w:rsidP="00B7567B">
      <w:r>
        <w:rPr>
          <w:lang w:val="zh" w:eastAsia="zh" w:bidi="zh"/>
        </w:rPr>
        <w:t xml:space="preserve"> 卜敵雖是色迷心竅，兼之對谷倩蓮頗為輕視，但終是走慣江湖的凶人，一怔下喝道：「不准動！」</w:t>
      </w:r>
    </w:p>
    <w:p w:rsidR="00B7567B" w:rsidRDefault="00B7567B" w:rsidP="00B7567B">
      <w:r>
        <w:rPr>
          <w:lang w:val="zh" w:eastAsia="zh" w:bidi="zh"/>
        </w:rPr>
        <w:t xml:space="preserve"> 谷倩蓮嬌笑聲中，雙手連揚，擲出十多個圓球，投往四方八面。</w:t>
      </w:r>
    </w:p>
    <w:p w:rsidR="00B7567B" w:rsidRDefault="00B7567B" w:rsidP="00B7567B">
      <w:r>
        <w:rPr>
          <w:lang w:val="zh" w:eastAsia="zh" w:bidi="zh"/>
        </w:rPr>
        <w:t xml:space="preserve"> 其中一個向著卜敵迎頭打過來。</w:t>
      </w:r>
    </w:p>
    <w:p w:rsidR="00B7567B" w:rsidRDefault="00B7567B" w:rsidP="00B7567B">
      <w:r>
        <w:rPr>
          <w:lang w:val="zh" w:eastAsia="zh" w:bidi="zh"/>
        </w:rPr>
        <w:t xml:space="preserve"> 卜敵大喝一聲，騰身而起，避過圓球，凌空往谷倩蓮撲來。</w:t>
      </w:r>
    </w:p>
    <w:p w:rsidR="00B7567B" w:rsidRDefault="00B7567B" w:rsidP="00B7567B">
      <w:r>
        <w:rPr>
          <w:lang w:val="zh" w:eastAsia="zh" w:bidi="zh"/>
        </w:rPr>
        <w:t xml:space="preserve"> 「卜卜卜</w:t>
      </w:r>
      <w:r>
        <w:rPr>
          <w:lang w:val="zh" w:eastAsia="zh" w:bidi="zh"/>
        </w:rPr>
        <w:lastRenderedPageBreak/>
        <w:t>……」</w:t>
      </w:r>
    </w:p>
    <w:p w:rsidR="00B7567B" w:rsidRDefault="00B7567B" w:rsidP="00B7567B">
      <w:r>
        <w:rPr>
          <w:lang w:val="zh" w:eastAsia="zh" w:bidi="zh"/>
        </w:rPr>
        <w:t xml:space="preserve"> 圓球在四方八面的林裏爆開，化成一團團色彩不同，但均鮮豔奪目的濃霧，迅速往四周擴散，遮蔽視線。</w:t>
      </w:r>
    </w:p>
    <w:p w:rsidR="00B7567B" w:rsidRDefault="00B7567B" w:rsidP="00B7567B">
      <w:r>
        <w:rPr>
          <w:lang w:val="zh" w:eastAsia="zh" w:bidi="zh"/>
        </w:rPr>
        <w:t xml:space="preserve"> 谷倩蓮大叫道：「沒有毒的，吸入也不打緊呀！」</w:t>
      </w:r>
    </w:p>
    <w:p w:rsidR="00B7567B" w:rsidRDefault="00B7567B" w:rsidP="00B7567B">
      <w:r>
        <w:rPr>
          <w:lang w:val="zh" w:eastAsia="zh" w:bidi="zh"/>
        </w:rPr>
        <w:t xml:space="preserve"> 可惜卻沒有人願信她，紛紛往後退開。</w:t>
      </w:r>
    </w:p>
    <w:p w:rsidR="00B7567B" w:rsidRDefault="00B7567B" w:rsidP="00B7567B">
      <w:r>
        <w:rPr>
          <w:lang w:val="zh" w:eastAsia="zh" w:bidi="zh"/>
        </w:rPr>
        <w:t xml:space="preserve"> 卜敵運功閉氣，飛到谷倩蓮上空，手化為抓，往她抓來，指尖射出嗤嗤勁氣，顯是動了殺機。</w:t>
      </w:r>
    </w:p>
    <w:p w:rsidR="00B7567B" w:rsidRDefault="00B7567B" w:rsidP="00B7567B">
      <w:r>
        <w:rPr>
          <w:lang w:val="zh" w:eastAsia="zh" w:bidi="zh"/>
        </w:rPr>
        <w:t xml:space="preserve"> 他的武功雖比不上師兄赤尊信，但亦是絕不是好惹的高手，且曾得方夜羽親自指點，否則也坐不上尊信門主之位。</w:t>
      </w:r>
    </w:p>
    <w:p w:rsidR="00B7567B" w:rsidRDefault="00B7567B" w:rsidP="00B7567B">
      <w:r>
        <w:rPr>
          <w:lang w:val="zh" w:eastAsia="zh" w:bidi="zh"/>
        </w:rPr>
        <w:t xml:space="preserve"> 谷倩蓮臉上浮起一絲詭異的笑容，一團紅色的煙霧在手上爆開，剎那間已將她吞噬包藏。</w:t>
      </w:r>
    </w:p>
    <w:p w:rsidR="00B7567B" w:rsidRDefault="00B7567B" w:rsidP="00B7567B">
      <w:r>
        <w:rPr>
          <w:lang w:val="zh" w:eastAsia="zh" w:bidi="zh"/>
        </w:rPr>
        <w:t xml:space="preserve"> 卜敵怕煙霧有毒，立往後仰，雙掌捲起勁風，到將紅霧劈散，谷倩蓮和風行烈已蹤影渺然，窮目四望，所見的只是隨風擴散的彩霧。</w:t>
      </w:r>
    </w:p>
    <w:p w:rsidR="00B7567B" w:rsidRDefault="00B7567B" w:rsidP="00B7567B">
      <w:r>
        <w:rPr>
          <w:lang w:val="zh" w:eastAsia="zh" w:bidi="zh"/>
        </w:rPr>
        <w:t xml:space="preserve"> ※※※</w:t>
      </w:r>
    </w:p>
    <w:p w:rsidR="00B7567B" w:rsidRDefault="00B7567B" w:rsidP="00B7567B">
      <w:r>
        <w:rPr>
          <w:lang w:val="zh" w:eastAsia="zh" w:bidi="zh"/>
        </w:rPr>
        <w:t xml:space="preserve"> 韓柏在房舍間左穿右插，想起范良極的大盜夜行法，童心大動，將身法展至極限，鬼魅般穿房過舍。</w:t>
      </w:r>
    </w:p>
    <w:p w:rsidR="00B7567B" w:rsidRDefault="00B7567B" w:rsidP="00B7567B">
      <w:r>
        <w:rPr>
          <w:lang w:val="zh" w:eastAsia="zh" w:bidi="zh"/>
        </w:rPr>
        <w:t xml:space="preserve"> 今午他離開范良極時，這老尚年輕的黑榜高手曾追趕了他一會，不知為何忽又放棄。以范良極的追蹤術，他即管再苦練三年輕功，也絕逃不掉，不知范良極為甚麼肯放他一人去應付危險？其中必有因由。</w:t>
      </w:r>
    </w:p>
    <w:p w:rsidR="00B7567B" w:rsidRDefault="00B7567B" w:rsidP="00B7567B">
      <w:r>
        <w:rPr>
          <w:lang w:val="zh" w:eastAsia="zh" w:bidi="zh"/>
        </w:rPr>
        <w:t xml:space="preserve"> 不一會他已來到城東。</w:t>
      </w:r>
    </w:p>
    <w:p w:rsidR="00B7567B" w:rsidRDefault="00B7567B" w:rsidP="00B7567B">
      <w:r>
        <w:rPr>
          <w:lang w:val="zh" w:eastAsia="zh" w:bidi="zh"/>
        </w:rPr>
        <w:t xml:space="preserve"> 四周不見敵蹤。</w:t>
      </w:r>
    </w:p>
    <w:p w:rsidR="00B7567B" w:rsidRDefault="00B7567B" w:rsidP="00B7567B">
      <w:r>
        <w:rPr>
          <w:lang w:val="zh" w:eastAsia="zh" w:bidi="zh"/>
        </w:rPr>
        <w:t xml:space="preserve"> 心下稍定，停了下來，這時他俯伏在一幢平房的瓦面上，禁不住縱目四顧，只見這附近的房舍都是高牆圍繞，林木亭臺，顯都是財雄勢大的富戶人家，在東面遠處一座特別幽深的府第，在這等時分，仍有</w:t>
      </w:r>
      <w:r>
        <w:rPr>
          <w:lang w:val="zh" w:eastAsia="zh" w:bidi="zh"/>
        </w:rPr>
        <w:lastRenderedPageBreak/>
        <w:t>燈火亮著，分外觸目。</w:t>
      </w:r>
    </w:p>
    <w:p w:rsidR="00B7567B" w:rsidRDefault="00B7567B" w:rsidP="00B7567B">
      <w:r>
        <w:rPr>
          <w:lang w:val="zh" w:eastAsia="zh" w:bidi="zh"/>
        </w:rPr>
        <w:t xml:space="preserve"> 四周靜悄悄的，韓柏心中奇怪，難道從范良極處學來的夜行法竟如此厲害，隨便就把花解語甩掉，若是如此，范良極在這方面可算自己的師傅，但他為何對花解語還如此忌憚。</w:t>
      </w:r>
    </w:p>
    <w:p w:rsidR="00B7567B" w:rsidRDefault="00B7567B" w:rsidP="00B7567B">
      <w:r>
        <w:rPr>
          <w:lang w:val="zh" w:eastAsia="zh" w:bidi="zh"/>
        </w:rPr>
        <w:t xml:space="preserve"> 百思不得其解間，心中警兆忽現。</w:t>
      </w:r>
    </w:p>
    <w:p w:rsidR="00B7567B" w:rsidRDefault="00B7567B" w:rsidP="00B7567B">
      <w:r>
        <w:rPr>
          <w:lang w:val="zh" w:eastAsia="zh" w:bidi="zh"/>
        </w:rPr>
        <w:t xml:space="preserve"> 事實上他聽不到任何聲音，看不到任何異象，只是心中一動，升起了危險的感覺，像是魔種在向他發出警告。</w:t>
      </w:r>
    </w:p>
    <w:p w:rsidR="00B7567B" w:rsidRDefault="00B7567B" w:rsidP="00B7567B">
      <w:r>
        <w:rPr>
          <w:lang w:val="zh" w:eastAsia="zh" w:bidi="zh"/>
        </w:rPr>
        <w:t xml:space="preserve"> 韓柏冷哼一聲，往前飄飛，落在對面房舍的樑脊時，才轉過身來。</w:t>
      </w:r>
    </w:p>
    <w:p w:rsidR="00B7567B" w:rsidRDefault="00B7567B" w:rsidP="00B7567B">
      <w:r>
        <w:rPr>
          <w:lang w:val="zh" w:eastAsia="zh" w:bidi="zh"/>
        </w:rPr>
        <w:t xml:space="preserve"> 一個人從屋後鑽了出來，夜風下白髮飄舞，正是花解語的好</w:t>
      </w:r>
      <w:r>
        <w:rPr>
          <w:lang w:val="zh" w:eastAsia="zh" w:bidi="zh"/>
        </w:rPr>
        <w:lastRenderedPageBreak/>
        <w:t>拍檔，「白髮」柳搖枝。</w:t>
      </w:r>
    </w:p>
    <w:p w:rsidR="00B7567B" w:rsidRDefault="00B7567B" w:rsidP="00B7567B">
      <w:r>
        <w:rPr>
          <w:lang w:val="zh" w:eastAsia="zh" w:bidi="zh"/>
        </w:rPr>
        <w:t xml:space="preserve"> 柳搖枝手持他的獨門兵刃「迎風簫」，微微一笑道：「難怪解語留你不住，連我的接近也瞞不了你。」</w:t>
      </w:r>
    </w:p>
    <w:p w:rsidR="00B7567B" w:rsidRDefault="00B7567B" w:rsidP="00B7567B">
      <w:r>
        <w:rPr>
          <w:lang w:val="zh" w:eastAsia="zh" w:bidi="zh"/>
        </w:rPr>
        <w:t xml:space="preserve"> 韓柏哈哈一笑道：「那算甚麼一回事？你以為自己很了不起嗎？」</w:t>
      </w:r>
    </w:p>
    <w:p w:rsidR="00B7567B" w:rsidRDefault="00B7567B" w:rsidP="00B7567B">
      <w:r>
        <w:rPr>
          <w:lang w:val="zh" w:eastAsia="zh" w:bidi="zh"/>
        </w:rPr>
        <w:t xml:space="preserve"> 他暗恨柳搖枝想偷襲他，故出言毫不客氣，又兼和范良極鬥慣了口，故言辭難聽。</w:t>
      </w:r>
    </w:p>
    <w:p w:rsidR="00B7567B" w:rsidRDefault="00B7567B" w:rsidP="00B7567B">
      <w:r>
        <w:rPr>
          <w:lang w:val="zh" w:eastAsia="zh" w:bidi="zh"/>
        </w:rPr>
        <w:t xml:space="preserve"> 柳搖枝身為魔宮兩大護法之一，地位何等尊崇，所到之處真是人人敬畏，臉色一寒道：「若非小魔師吩咐了要將你即時處死，我定要教你痛嚎百日後始得一死。」</w:t>
      </w:r>
    </w:p>
    <w:p w:rsidR="00B7567B" w:rsidRDefault="00B7567B" w:rsidP="00B7567B">
      <w:r>
        <w:rPr>
          <w:lang w:val="zh" w:eastAsia="zh" w:bidi="zh"/>
        </w:rPr>
        <w:t xml:space="preserve"> 韓柏笑得按著肚子坐了下來，指著對面屋頂上迎風卓立的柳搖枝道：「你難道未聽過有一招叫做『自斷心脈』的嗎？定是你不懂，便以為別人也不懂，就算我那麼倒楣，給你捉著，最多便自斷心脈，那會痛嚎百日？」頓了一頓道：「你連自殺也不會，看來你還是回家哄孩子好了！」</w:t>
      </w:r>
    </w:p>
    <w:p w:rsidR="00B7567B" w:rsidRDefault="00B7567B" w:rsidP="00B7567B">
      <w:r>
        <w:rPr>
          <w:lang w:val="zh" w:eastAsia="zh" w:bidi="zh"/>
        </w:rPr>
        <w:t xml:space="preserve"> 柳搖枝不怒反笑道：「在下有數種獨門手法，可把你變成白痴，到時看你還怎能自斷心脈？」</w:t>
      </w:r>
    </w:p>
    <w:p w:rsidR="00B7567B" w:rsidRDefault="00B7567B" w:rsidP="00B7567B">
      <w:r>
        <w:rPr>
          <w:lang w:val="zh" w:eastAsia="zh" w:bidi="zh"/>
        </w:rPr>
        <w:t xml:space="preserve"> 豈知韓柏笑得更厲害，但又不敢放聲大笑，以致驚擾了下面的人的好夢，喘著氣道：「若真的變了白痴，那就連痛苦也不知道了。」</w:t>
      </w:r>
    </w:p>
    <w:p w:rsidR="00B7567B" w:rsidRDefault="00B7567B" w:rsidP="00B7567B">
      <w:r>
        <w:rPr>
          <w:lang w:val="zh" w:eastAsia="zh" w:bidi="zh"/>
        </w:rPr>
        <w:t xml:space="preserve"> 柳搖枝一時語塞，不禁動了真火，手中長四尺四寸的迎風簫在空中繞了一個圈，發出倏高忽低，幾個飄忽無定的鳴音，聽上去極不舒服。</w:t>
      </w:r>
    </w:p>
    <w:p w:rsidR="00B7567B" w:rsidRDefault="00B7567B" w:rsidP="00B7567B">
      <w:r>
        <w:rPr>
          <w:lang w:val="zh" w:eastAsia="zh" w:bidi="zh"/>
        </w:rPr>
        <w:t xml:space="preserve"> 韓柏喝道：「且慢！方夜羽說過只對付我三次，剛才你的老相好已捉迷藏捉輸了給我，現在你又要動手，算是第幾次？」</w:t>
      </w:r>
    </w:p>
    <w:p w:rsidR="00B7567B" w:rsidRDefault="00B7567B" w:rsidP="00B7567B">
      <w:r>
        <w:rPr>
          <w:lang w:val="zh" w:eastAsia="zh" w:bidi="zh"/>
        </w:rPr>
        <w:t xml:space="preserve"> 柳搖枝心想，這小子表面粗豪放誕，其實極有計謀，我絕不能給他在言語上套死，正要答話，花解語嬌甜放蕩的聲音已在韓柏背後響起道：「誰說我捉輸了給你？」</w:t>
      </w:r>
    </w:p>
    <w:p w:rsidR="00B7567B" w:rsidRDefault="00B7567B" w:rsidP="00B7567B">
      <w:r>
        <w:rPr>
          <w:lang w:val="zh" w:eastAsia="zh" w:bidi="zh"/>
        </w:rPr>
        <w:t xml:space="preserve"> </w:t>
      </w:r>
      <w:r>
        <w:rPr>
          <w:lang w:val="zh" w:eastAsia="zh" w:bidi="zh"/>
        </w:rPr>
        <w:lastRenderedPageBreak/>
        <w:t>韓柏嚇了一跳，回頭一望，只見衣服回復整齊端莊的花解語，臉泛桃紅地，笑盈盈立在後方隔了兩間屋外的瓦面，因相隔這麼遠，難怪自己感應不到她的接近。</w:t>
      </w:r>
    </w:p>
    <w:p w:rsidR="00B7567B" w:rsidRDefault="00B7567B" w:rsidP="00B7567B">
      <w:r>
        <w:rPr>
          <w:lang w:val="zh" w:eastAsia="zh" w:bidi="zh"/>
        </w:rPr>
        <w:t xml:space="preserve"> 柳搖枝狠聲道：「小子，聽到了沒有，你若能在我們兩人手下逃生，便算你躲過了第一次攻擊。」</w:t>
      </w:r>
    </w:p>
    <w:p w:rsidR="00B7567B" w:rsidRDefault="00B7567B" w:rsidP="00B7567B">
      <w:r>
        <w:rPr>
          <w:lang w:val="zh" w:eastAsia="zh" w:bidi="zh"/>
        </w:rPr>
        <w:t xml:space="preserve"> 韓柏嘻嘻一笑道：「我只是江湖上的無名小卒，你白髮紅顏兩位這樣的大人物那犯得著來侍候我？」他依然大剌剌坐著，好像對方才真是無名小卒。</w:t>
      </w:r>
    </w:p>
    <w:p w:rsidR="00B7567B" w:rsidRDefault="00B7567B" w:rsidP="00B7567B">
      <w:r>
        <w:rPr>
          <w:lang w:val="zh" w:eastAsia="zh" w:bidi="zh"/>
        </w:rPr>
        <w:t xml:space="preserve"> 花解語啐道：「你或者是小人物，但你體內的魔種卻不是。」她桃目含春，俏臉蕩情，確能使柳下惠也要動心。</w:t>
      </w:r>
    </w:p>
    <w:p w:rsidR="00B7567B" w:rsidRDefault="00B7567B" w:rsidP="00B7567B">
      <w:r>
        <w:rPr>
          <w:lang w:val="zh" w:eastAsia="zh" w:bidi="zh"/>
        </w:rPr>
        <w:t xml:space="preserve"> 柳搖枝不耐煩地道：「解語！快天亮了，我們幹掉了他也好回去交差。」他看見韓柏的模樣便有氣。</w:t>
      </w:r>
    </w:p>
    <w:p w:rsidR="00B7567B" w:rsidRDefault="00B7567B" w:rsidP="00B7567B">
      <w:r>
        <w:rPr>
          <w:lang w:val="zh" w:eastAsia="zh" w:bidi="zh"/>
        </w:rPr>
        <w:t xml:space="preserve"> 韓柏哈哈一笑道：「我不奉陪了！」彈了起來，身形一閃，落入屋下的橫巷，往左端掠去。</w:t>
      </w:r>
    </w:p>
    <w:p w:rsidR="00B7567B" w:rsidRDefault="00B7567B" w:rsidP="00B7567B">
      <w:r>
        <w:rPr>
          <w:lang w:val="zh" w:eastAsia="zh" w:bidi="zh"/>
        </w:rPr>
        <w:t xml:space="preserve"> 紅顏白髮兩人輕喝一聲，飛身追去。</w:t>
      </w:r>
    </w:p>
    <w:p w:rsidR="00B7567B" w:rsidRDefault="00B7567B" w:rsidP="00B7567B">
      <w:r>
        <w:rPr>
          <w:lang w:val="zh" w:eastAsia="zh" w:bidi="zh"/>
        </w:rPr>
        <w:t xml:space="preserve"> 韓柏奔到巷尾，剛躍上一堵矮牆，背後風聲已至，心中暗懍，這柳搖枝的速度為何竟如此驚人，難道他的輕功比范良極還要好嗎？</w:t>
      </w:r>
    </w:p>
    <w:p w:rsidR="00B7567B" w:rsidRDefault="00B7567B" w:rsidP="00B7567B">
      <w:r>
        <w:rPr>
          <w:lang w:val="zh" w:eastAsia="zh" w:bidi="zh"/>
        </w:rPr>
        <w:t xml:space="preserve"> 簫音由低鳴轉為高亮，敵人應已迫至五尺之內，無奈下扭身一掌回劈。</w:t>
      </w:r>
    </w:p>
    <w:p w:rsidR="00B7567B" w:rsidRDefault="00B7567B" w:rsidP="00B7567B">
      <w:r>
        <w:rPr>
          <w:lang w:val="zh" w:eastAsia="zh" w:bidi="zh"/>
        </w:rPr>
        <w:t xml:space="preserve"> 他一轉身便知不妙，原來柳搖枝仍在三丈之外，向他追來，但這時耳中已貫滿使人神經繃緊的簫音。</w:t>
      </w:r>
    </w:p>
    <w:p w:rsidR="00B7567B" w:rsidRDefault="00B7567B" w:rsidP="00B7567B">
      <w:r>
        <w:rPr>
          <w:lang w:val="zh" w:eastAsia="zh" w:bidi="zh"/>
        </w:rPr>
        <w:t xml:space="preserve"> 至此才知道柳搖枝竟能以內力催發簫音來「追」人。</w:t>
      </w:r>
    </w:p>
    <w:p w:rsidR="00B7567B" w:rsidRDefault="00B7567B" w:rsidP="00B7567B">
      <w:r>
        <w:rPr>
          <w:lang w:val="zh" w:eastAsia="zh" w:bidi="zh"/>
        </w:rPr>
        <w:t xml:space="preserve"> 但已失了先勢。</w:t>
      </w:r>
    </w:p>
    <w:p w:rsidR="00B7567B" w:rsidRDefault="00B7567B" w:rsidP="00B7567B">
      <w:r>
        <w:rPr>
          <w:lang w:val="zh" w:eastAsia="zh" w:bidi="zh"/>
        </w:rPr>
        <w:t xml:space="preserve"> 眼前滿是簫影。</w:t>
      </w:r>
    </w:p>
    <w:p w:rsidR="00B7567B" w:rsidRDefault="00B7567B" w:rsidP="00B7567B">
      <w:r>
        <w:rPr>
          <w:lang w:val="zh" w:eastAsia="zh" w:bidi="zh"/>
        </w:rPr>
        <w:t xml:space="preserve"> 韓柏左右兩掌連環劈出，硬擋了對方三簫，到第四簫時，雖仍未給他劈中，豈知簫管一轉，兩個轉了過來向著他臉門的簫孔，勁射出</w:t>
      </w:r>
      <w:r>
        <w:rPr>
          <w:lang w:val="zh" w:eastAsia="zh" w:bidi="zh"/>
        </w:rPr>
        <w:lastRenderedPageBreak/>
        <w:t>兩道氣箭，直取他雙眼。</w:t>
      </w:r>
    </w:p>
    <w:p w:rsidR="00B7567B" w:rsidRDefault="00B7567B" w:rsidP="00B7567B">
      <w:r>
        <w:rPr>
          <w:lang w:val="zh" w:eastAsia="zh" w:bidi="zh"/>
        </w:rPr>
        <w:t xml:space="preserve"> 韓柏猝不及防，一聲驚呼，施了個千斤墜，硬生生翻落牆頭。</w:t>
      </w:r>
    </w:p>
    <w:p w:rsidR="00B7567B" w:rsidRDefault="00B7567B" w:rsidP="00B7567B">
      <w:r>
        <w:rPr>
          <w:lang w:val="zh" w:eastAsia="zh" w:bidi="zh"/>
        </w:rPr>
        <w:lastRenderedPageBreak/>
        <w:t xml:space="preserve"> 人還未著地，眼角一道黑影飛來，認得那是花解語的彩雲帶時，連忙一掌拍在牆上，運功生出吸力，貼牆橫移。</w:t>
      </w:r>
    </w:p>
    <w:p w:rsidR="00B7567B" w:rsidRDefault="00B7567B" w:rsidP="00B7567B">
      <w:r>
        <w:rPr>
          <w:lang w:val="zh" w:eastAsia="zh" w:bidi="zh"/>
        </w:rPr>
        <w:t xml:space="preserve"> 彩雲帶像有眼睛一般，一拂拂空，立時旋三圈，往韓柏追去。</w:t>
      </w:r>
    </w:p>
    <w:p w:rsidR="00B7567B" w:rsidRDefault="00B7567B" w:rsidP="00B7567B">
      <w:r>
        <w:rPr>
          <w:lang w:val="zh" w:eastAsia="zh" w:bidi="zh"/>
        </w:rPr>
        <w:t xml:space="preserve"> 韓柏雙腳一彈，炮彈般由牆角彈出，往二丈外的花解語撲去，剛好避過了像條色彩斑斕的毒蛇般的彩雲帶。</w:t>
      </w:r>
    </w:p>
    <w:p w:rsidR="00B7567B" w:rsidRDefault="00B7567B" w:rsidP="00B7567B">
      <w:r>
        <w:rPr>
          <w:lang w:val="zh" w:eastAsia="zh" w:bidi="zh"/>
        </w:rPr>
        <w:t xml:space="preserve"> 花解語一聲嬌笑，彩雲帶倒飛回身，化作一圈又一圈的彩雲，像鮮花般盛放著，等待韓柏撞上去。</w:t>
      </w:r>
    </w:p>
    <w:p w:rsidR="00B7567B" w:rsidRDefault="00B7567B" w:rsidP="00B7567B">
      <w:r>
        <w:rPr>
          <w:lang w:val="zh" w:eastAsia="zh" w:bidi="zh"/>
        </w:rPr>
        <w:t xml:space="preserve"> 韓柏想不到長遠三丈的彩雲帶如此迅速靈活，打消強攻之意，剛要閃往一側，隙機逃走，背後簫聲又起。</w:t>
      </w:r>
    </w:p>
    <w:p w:rsidR="00B7567B" w:rsidRDefault="00B7567B" w:rsidP="00B7567B">
      <w:r>
        <w:rPr>
          <w:lang w:val="zh" w:eastAsia="zh" w:bidi="zh"/>
        </w:rPr>
        <w:t xml:space="preserve"> 他暗嘆一聲，這兩人不但武功強橫，最可怕處還是配合得天衣無縫，只是其中一人，或者還勉強可以應付，但若是兩人聯手，自己不要說取勝，連逃跑也有問題。</w:t>
      </w:r>
    </w:p>
    <w:p w:rsidR="00B7567B" w:rsidRDefault="00B7567B" w:rsidP="00B7567B">
      <w:r>
        <w:rPr>
          <w:lang w:val="zh" w:eastAsia="zh" w:bidi="zh"/>
        </w:rPr>
        <w:t xml:space="preserve"> 自離黃州府的土牢後，無論和八派種子高手雲清，又或黑榜高手范良極動手，他也從未有過這種不能力敵的感覺，難怪當日范良極一聽到這兩人出現，也趕快避開，原來這兩人聯手之威，竟是如此厲害。</w:t>
      </w:r>
    </w:p>
    <w:p w:rsidR="00B7567B" w:rsidRDefault="00B7567B" w:rsidP="00B7567B">
      <w:r>
        <w:rPr>
          <w:lang w:val="zh" w:eastAsia="zh" w:bidi="zh"/>
        </w:rPr>
        <w:t xml:space="preserve"> 想歸想，他的手腳卻沒有慢下來，這次他已學乖了，並不相信自己耳朵聽到的簫音，反將精神集中在皮膚的感覺上，立時感到一點尖銳的勁氣，直點自己的脊椎大穴，心中暗笑，手伸背後，抓著三八戟，看也不看，往下劈落。</w:t>
      </w:r>
    </w:p>
    <w:p w:rsidR="00B7567B" w:rsidRDefault="00B7567B" w:rsidP="00B7567B">
      <w:r>
        <w:rPr>
          <w:lang w:val="zh" w:eastAsia="zh" w:bidi="zh"/>
        </w:rPr>
        <w:t xml:space="preserve"> 「叮！」</w:t>
      </w:r>
    </w:p>
    <w:p w:rsidR="00B7567B" w:rsidRDefault="00B7567B" w:rsidP="00B7567B">
      <w:r>
        <w:rPr>
          <w:lang w:val="zh" w:eastAsia="zh" w:bidi="zh"/>
        </w:rPr>
        <w:t xml:space="preserve"> 正中簫頭。</w:t>
      </w:r>
    </w:p>
    <w:p w:rsidR="00B7567B" w:rsidRDefault="00B7567B" w:rsidP="00B7567B">
      <w:r>
        <w:rPr>
          <w:lang w:val="zh" w:eastAsia="zh" w:bidi="zh"/>
        </w:rPr>
        <w:t xml:space="preserve"> 這一著大出背後攻來的柳搖枝意料之外，三八戟的重量配合著韓柏全力施為，打得他幾乎兵器脫手，悶哼一聲，往後退去，整條手臂痠麻發痛。</w:t>
      </w:r>
    </w:p>
    <w:p w:rsidR="00B7567B" w:rsidRDefault="00B7567B" w:rsidP="00B7567B">
      <w:r>
        <w:rPr>
          <w:lang w:val="zh" w:eastAsia="zh" w:bidi="zh"/>
        </w:rPr>
        <w:t xml:space="preserve"> 韓柏正欲乘勝追擊，彩雲帶又至。</w:t>
      </w:r>
    </w:p>
    <w:p w:rsidR="00B7567B" w:rsidRDefault="00B7567B" w:rsidP="00B7567B">
      <w:r>
        <w:rPr>
          <w:lang w:val="zh" w:eastAsia="zh" w:bidi="zh"/>
        </w:rPr>
        <w:t xml:space="preserve"> 韓柏暗想，管你怎樣厲害，還不是一條軟布，而且長連三丈，任你功力高絕，內力傳了這麼遠的距離，也不免減弱，只要不是給你拂個正著，我不信堂堂一個男子漢，便受不了你這嬌蕩豔婦的一拂，主意打定，低喝一聲，身形一閃，避開彩雲帶，轉身往疾退向後的柳搖枝追去，險中求勝，正是赤尊信的本色。</w:t>
      </w:r>
    </w:p>
    <w:p w:rsidR="00B7567B" w:rsidRDefault="00B7567B" w:rsidP="00B7567B">
      <w:r>
        <w:rPr>
          <w:lang w:val="zh" w:eastAsia="zh" w:bidi="zh"/>
        </w:rPr>
        <w:t xml:space="preserve"> 三八戟如影隨形，往柳搖枝攻去。</w:t>
      </w:r>
    </w:p>
    <w:p w:rsidR="00B7567B" w:rsidRDefault="00B7567B" w:rsidP="00B7567B">
      <w:r>
        <w:rPr>
          <w:lang w:val="zh" w:eastAsia="zh" w:bidi="zh"/>
        </w:rPr>
        <w:t xml:space="preserve"> 彩雲帶又在身後追來。</w:t>
      </w:r>
    </w:p>
    <w:p w:rsidR="00B7567B" w:rsidRDefault="00B7567B" w:rsidP="00B7567B">
      <w:r>
        <w:rPr>
          <w:lang w:val="zh" w:eastAsia="zh" w:bidi="zh"/>
        </w:rPr>
        <w:t xml:space="preserve"> 韓柏早有準備，猛提一口真氣，身法加速，倏忽間已迫至柳搖枝六尺之內，三八戟橫掃敵人，顫震間，封死了敵人的逃路。</w:t>
      </w:r>
    </w:p>
    <w:p w:rsidR="00B7567B" w:rsidRDefault="00B7567B" w:rsidP="00B7567B">
      <w:r>
        <w:rPr>
          <w:lang w:val="zh" w:eastAsia="zh" w:bidi="zh"/>
        </w:rPr>
        <w:t xml:space="preserve"> 彩雲帶亦往背心拂至。</w:t>
      </w:r>
    </w:p>
    <w:p w:rsidR="00B7567B" w:rsidRDefault="00B7567B" w:rsidP="00B7567B">
      <w:r>
        <w:rPr>
          <w:lang w:val="zh" w:eastAsia="zh" w:bidi="zh"/>
        </w:rPr>
        <w:t xml:space="preserve"> 柳搖枝想不到韓柏如此拚死攻來，冷哼一聲，使出了一下精妙絕倫的手法，迎往有力壓千軍之勢的三八戟。</w:t>
      </w:r>
    </w:p>
    <w:p w:rsidR="00B7567B" w:rsidRDefault="00B7567B" w:rsidP="00B7567B">
      <w:r>
        <w:rPr>
          <w:lang w:val="zh" w:eastAsia="zh" w:bidi="zh"/>
        </w:rPr>
        <w:t xml:space="preserve"> 「鏘！」</w:t>
      </w:r>
    </w:p>
    <w:p w:rsidR="00B7567B" w:rsidRDefault="00B7567B" w:rsidP="00B7567B">
      <w:r>
        <w:rPr>
          <w:lang w:val="zh" w:eastAsia="zh" w:bidi="zh"/>
        </w:rPr>
        <w:t xml:space="preserve"> 戟簫交擊。</w:t>
      </w:r>
    </w:p>
    <w:p w:rsidR="00B7567B" w:rsidRDefault="00B7567B" w:rsidP="00B7567B">
      <w:r>
        <w:rPr>
          <w:lang w:val="zh" w:eastAsia="zh" w:bidi="zh"/>
        </w:rPr>
        <w:t xml:space="preserve"> 柳搖枝全身一震，吃虧在臂力未復，踉蹌跌退。</w:t>
      </w:r>
    </w:p>
    <w:p w:rsidR="00B7567B" w:rsidRDefault="00B7567B" w:rsidP="00B7567B">
      <w:r>
        <w:rPr>
          <w:lang w:val="zh" w:eastAsia="zh" w:bidi="zh"/>
        </w:rPr>
        <w:t xml:space="preserve"> 彩</w:t>
      </w:r>
      <w:r>
        <w:rPr>
          <w:lang w:val="zh" w:eastAsia="zh" w:bidi="zh"/>
        </w:rPr>
        <w:lastRenderedPageBreak/>
        <w:t>雲帶拂上韓柏背心。</w:t>
      </w:r>
    </w:p>
    <w:p w:rsidR="00B7567B" w:rsidRDefault="00B7567B" w:rsidP="00B7567B">
      <w:r>
        <w:rPr>
          <w:lang w:val="zh" w:eastAsia="zh" w:bidi="zh"/>
        </w:rPr>
        <w:t xml:space="preserve"> 韓柏厚背一弓一彈，想要將彩雲帶的勁力化去，豈知彩雲帶輕柔地拂拭背上，像是一點力道也沒有。</w:t>
      </w:r>
    </w:p>
    <w:p w:rsidR="00B7567B" w:rsidRDefault="00B7567B" w:rsidP="00B7567B">
      <w:r>
        <w:rPr>
          <w:lang w:val="zh" w:eastAsia="zh" w:bidi="zh"/>
        </w:rPr>
        <w:t xml:space="preserve"> 韓柏心中大奇。</w:t>
      </w:r>
    </w:p>
    <w:p w:rsidR="00B7567B" w:rsidRDefault="00B7567B" w:rsidP="00B7567B">
      <w:r>
        <w:rPr>
          <w:lang w:val="zh" w:eastAsia="zh" w:bidi="zh"/>
        </w:rPr>
        <w:t xml:space="preserve"> 若非花解語真是如此不濟，便是她在手下留情。</w:t>
      </w:r>
    </w:p>
    <w:p w:rsidR="00B7567B" w:rsidRDefault="00B7567B" w:rsidP="00B7567B">
      <w:r>
        <w:rPr>
          <w:lang w:val="zh" w:eastAsia="zh" w:bidi="zh"/>
        </w:rPr>
        <w:t xml:space="preserve"> 這時已不暇多想，正要對柳搖枝續下殺手，剛跨出一步，一絲奇寒無比的勁氣，由背後的督脈逆衝上頭，越過頭頂的泥丸官，順著任脈直衝往心。</w:t>
      </w:r>
    </w:p>
    <w:p w:rsidR="00B7567B" w:rsidRDefault="00B7567B" w:rsidP="00B7567B">
      <w:r>
        <w:rPr>
          <w:lang w:val="zh" w:eastAsia="zh" w:bidi="zh"/>
        </w:rPr>
        <w:t xml:space="preserve"> 韓柏大叫不妙，若給這絲寒氣攻入心脈，保證立時一命嗚呼，到這時他才知道花解語的內功別走蹊徑，陰柔之極，而長連三丈柔軔非常的彩雲帶，恰好將這種陰勁發揮得恰到好處，不過這時知道已太遲了。</w:t>
      </w:r>
    </w:p>
    <w:p w:rsidR="00B7567B" w:rsidRDefault="00B7567B" w:rsidP="00B7567B">
      <w:r>
        <w:rPr>
          <w:lang w:val="zh" w:eastAsia="zh" w:bidi="zh"/>
        </w:rPr>
        <w:t xml:space="preserve"> 他已顧不得驚動附近好夢正酣的人。大叫一聲，激起全身功力，護著心脈。</w:t>
      </w:r>
    </w:p>
    <w:p w:rsidR="00B7567B" w:rsidRDefault="00B7567B" w:rsidP="00B7567B">
      <w:r>
        <w:rPr>
          <w:lang w:val="zh" w:eastAsia="zh" w:bidi="zh"/>
        </w:rPr>
        <w:t xml:space="preserve"> 「篷！」</w:t>
      </w:r>
    </w:p>
    <w:p w:rsidR="00B7567B" w:rsidRDefault="00B7567B" w:rsidP="00B7567B">
      <w:r>
        <w:rPr>
          <w:lang w:val="zh" w:eastAsia="zh" w:bidi="zh"/>
        </w:rPr>
        <w:t xml:space="preserve"> 心頭一陣巨震，體內兩氣相交，到第三波真氣，才勉強止住了那絲陰寒。</w:t>
      </w:r>
    </w:p>
    <w:p w:rsidR="00B7567B" w:rsidRDefault="00B7567B" w:rsidP="00B7567B">
      <w:r>
        <w:rPr>
          <w:lang w:val="zh" w:eastAsia="zh" w:bidi="zh"/>
        </w:rPr>
        <w:t xml:space="preserve"> 韓柏立足不穩，翻倒地上。</w:t>
      </w:r>
    </w:p>
    <w:p w:rsidR="00B7567B" w:rsidRDefault="00B7567B" w:rsidP="00B7567B">
      <w:r>
        <w:rPr>
          <w:lang w:val="zh" w:eastAsia="zh" w:bidi="zh"/>
        </w:rPr>
        <w:lastRenderedPageBreak/>
        <w:t xml:space="preserve"> 想順勢纏身的彩雲帶捲了個空，收了回去。</w:t>
      </w:r>
    </w:p>
    <w:p w:rsidR="00B7567B" w:rsidRDefault="00B7567B" w:rsidP="00B7567B">
      <w:r>
        <w:rPr>
          <w:lang w:val="zh" w:eastAsia="zh" w:bidi="zh"/>
        </w:rPr>
        <w:t xml:space="preserve"> 柳搖枝見狀重組攻勢，又撲了回來。</w:t>
      </w:r>
    </w:p>
    <w:p w:rsidR="00B7567B" w:rsidRDefault="00B7567B" w:rsidP="00B7567B">
      <w:r>
        <w:rPr>
          <w:lang w:val="zh" w:eastAsia="zh" w:bidi="zh"/>
        </w:rPr>
        <w:t xml:space="preserve"> 這時韓柏全身冰冷，一口真氣怎樣也提不起來，散而不聚，幸好他不需顧及面子，就地翻滾，避往一旁，那情景有多狼狽便多狼狽。</w:t>
      </w:r>
    </w:p>
    <w:p w:rsidR="00B7567B" w:rsidRDefault="00B7567B" w:rsidP="00B7567B">
      <w:r>
        <w:rPr>
          <w:lang w:val="zh" w:eastAsia="zh" w:bidi="zh"/>
        </w:rPr>
        <w:t xml:space="preserve"> 柳搖枝的迎風簫呼嘯中水銀瀉地般往他攻去，招招奪命。</w:t>
      </w:r>
    </w:p>
    <w:p w:rsidR="00B7567B" w:rsidRDefault="00B7567B" w:rsidP="00B7567B">
      <w:r>
        <w:rPr>
          <w:lang w:val="zh" w:eastAsia="zh" w:bidi="zh"/>
        </w:rPr>
        <w:t xml:space="preserve"> 韓柏借著那點緩衝，真氣回順，彈了起來，慌忙下連擋蓄勢而來的柳搖枝十多擊。</w:t>
      </w:r>
    </w:p>
    <w:p w:rsidR="00B7567B" w:rsidRDefault="00B7567B" w:rsidP="00B7567B">
      <w:r>
        <w:rPr>
          <w:lang w:val="zh" w:eastAsia="zh" w:bidi="zh"/>
        </w:rPr>
        <w:t xml:space="preserve"> 柳搖枝見他在如此劣勢下，仍能不露敗象，心中暗驚，不過他眼力高明，看出花解語那一拂傷了韓柏經脈，刻下對方已是強弩之末。</w:t>
      </w:r>
    </w:p>
    <w:p w:rsidR="00B7567B" w:rsidRDefault="00B7567B" w:rsidP="00B7567B">
      <w:r>
        <w:rPr>
          <w:lang w:val="zh" w:eastAsia="zh" w:bidi="zh"/>
        </w:rPr>
        <w:t xml:space="preserve"> 柳搖枝身經百戰，毫不急躁冒進，將迎風簫的威力發揮至極限，若長江大河，綿綿不絕地攻向韓柏，務求不給對方任何喘息的機會，只要韓柏一個錯失，便是落敗身亡之局。</w:t>
      </w:r>
    </w:p>
    <w:p w:rsidR="00B7567B" w:rsidRDefault="00B7567B" w:rsidP="00B7567B">
      <w:r>
        <w:rPr>
          <w:lang w:val="zh" w:eastAsia="zh" w:bidi="zh"/>
        </w:rPr>
        <w:t xml:space="preserve"> 最奇怪的是花解語，她將彩雲帶收回後，竟靜立一旁，再沒有出招，一對俏目盯著韓柏雄偉魁梧，充滿男性魅力的虎軀，眼神忽晴忽暗，忽憂忽喜，也不知她想到甚麼難以解決的問題。</w:t>
      </w:r>
    </w:p>
    <w:p w:rsidR="00B7567B" w:rsidRDefault="00B7567B" w:rsidP="00B7567B">
      <w:r>
        <w:rPr>
          <w:lang w:val="zh" w:eastAsia="zh" w:bidi="zh"/>
        </w:rPr>
        <w:t xml:space="preserve"> 韓柏的三八戟忽地窒了一窒。</w:t>
      </w:r>
    </w:p>
    <w:p w:rsidR="00B7567B" w:rsidRDefault="00B7567B" w:rsidP="00B7567B">
      <w:r>
        <w:rPr>
          <w:lang w:val="zh" w:eastAsia="zh" w:bidi="zh"/>
        </w:rPr>
        <w:t xml:space="preserve"> 此消彼長下，柳搖枝的迎風簫寒光暴漲，狂風掃落葉般向韓柏捲去。</w:t>
      </w:r>
    </w:p>
    <w:p w:rsidR="00B7567B" w:rsidRDefault="00B7567B" w:rsidP="00B7567B">
      <w:r>
        <w:rPr>
          <w:lang w:val="zh" w:eastAsia="zh" w:bidi="zh"/>
        </w:rPr>
        <w:t xml:space="preserve"> 韓柏連聲怒吼，可是這種高手過招，敗勢一成，便非常難以逆轉</w:t>
      </w:r>
      <w:r>
        <w:rPr>
          <w:lang w:val="zh" w:eastAsia="zh" w:bidi="zh"/>
        </w:rPr>
        <w:lastRenderedPageBreak/>
        <w:t>，更何況他經脈的傷勢，說輕不輕，說重不重，若有半炷香光景調息，便可復原，偏是沒那個機會。</w:t>
      </w:r>
    </w:p>
    <w:p w:rsidR="00B7567B" w:rsidRDefault="00B7567B" w:rsidP="00B7567B">
      <w:r>
        <w:rPr>
          <w:lang w:val="zh" w:eastAsia="zh" w:bidi="zh"/>
        </w:rPr>
        <w:t xml:space="preserve"> 「噹啷！」</w:t>
      </w:r>
    </w:p>
    <w:p w:rsidR="00B7567B" w:rsidRDefault="00B7567B" w:rsidP="00B7567B">
      <w:r>
        <w:rPr>
          <w:lang w:val="zh" w:eastAsia="zh" w:bidi="zh"/>
        </w:rPr>
        <w:t xml:space="preserve"> 韓柏一聲慘哼，三八戟離手墜地，踉蹌跌退，左臂給迎風簫畫出一道血痕，衣袖破碎，鮮血激濺。</w:t>
      </w:r>
    </w:p>
    <w:p w:rsidR="00B7567B" w:rsidRDefault="00B7567B" w:rsidP="00B7567B">
      <w:r>
        <w:rPr>
          <w:lang w:val="zh" w:eastAsia="zh" w:bidi="zh"/>
        </w:rPr>
        <w:t xml:space="preserve"> 柳搖枝哈哈一笑，簫勢一變，轉為大開大闔，迫得空手招架的韓柏連連後退，眼看落敗身亡，便在眼前。</w:t>
      </w:r>
    </w:p>
    <w:p w:rsidR="00B7567B" w:rsidRDefault="00B7567B" w:rsidP="00B7567B">
      <w:r>
        <w:rPr>
          <w:lang w:val="zh" w:eastAsia="zh" w:bidi="zh"/>
        </w:rPr>
        <w:t xml:space="preserve"> 遠處的花解語一跺腳，像是下了某種決心，彩雲帶脫手而出，筆直前伸兩丈半，纖手輕迴，轉了個小圈，繞往韓柏後方，再兜了回來，點向韓柏腦後。</w:t>
      </w:r>
    </w:p>
    <w:p w:rsidR="00B7567B" w:rsidRDefault="00B7567B" w:rsidP="00B7567B">
      <w:r>
        <w:rPr>
          <w:lang w:val="zh" w:eastAsia="zh" w:bidi="zh"/>
        </w:rPr>
        <w:t xml:space="preserve"> 韓柏剛劈開了柳搖枝點往咽喉的一簫，腦後風聲響起，連忙矮身避過。</w:t>
      </w:r>
    </w:p>
    <w:p w:rsidR="00B7567B" w:rsidRDefault="00B7567B" w:rsidP="00B7567B">
      <w:r>
        <w:rPr>
          <w:lang w:val="zh" w:eastAsia="zh" w:bidi="zh"/>
        </w:rPr>
        <w:t xml:space="preserve"> 彩雲帶在頭上拂過，變成往柳搖枝掃去，柳搖枝一呆下，連忙後退。</w:t>
      </w:r>
    </w:p>
    <w:p w:rsidR="00B7567B" w:rsidRDefault="00B7567B" w:rsidP="00B7567B">
      <w:r>
        <w:rPr>
          <w:lang w:val="zh" w:eastAsia="zh" w:bidi="zh"/>
        </w:rPr>
        <w:t xml:space="preserve"> 彩雲帶又兜轉過來，拂往韓柏胸口。</w:t>
      </w:r>
    </w:p>
    <w:p w:rsidR="00B7567B" w:rsidRDefault="00B7567B" w:rsidP="00B7567B">
      <w:r>
        <w:rPr>
          <w:lang w:val="zh" w:eastAsia="zh" w:bidi="zh"/>
        </w:rPr>
        <w:t xml:space="preserve"> 韓柏也是一呆，就在這一剎那，他感到柳搖枝一直緊壓著他的氣勢，被花解語一拂拂得冰消瓦解，全身一鬆，而後方首次露出逃走的大空隙。</w:t>
      </w:r>
    </w:p>
    <w:p w:rsidR="00B7567B" w:rsidRDefault="00B7567B" w:rsidP="00B7567B">
      <w:r>
        <w:rPr>
          <w:lang w:val="zh" w:eastAsia="zh" w:bidi="zh"/>
        </w:rPr>
        <w:t xml:space="preserve"> 韓柏尖嘯一聲，倒躍而起，避過花解語的彩雲帶，乘勢一個倒翻，投往後方漆黑的房舍，轉瞬不見。</w:t>
      </w:r>
    </w:p>
    <w:p w:rsidR="00B7567B" w:rsidRDefault="00B7567B" w:rsidP="00B7567B">
      <w:r>
        <w:rPr>
          <w:lang w:val="zh" w:eastAsia="zh" w:bidi="zh"/>
        </w:rPr>
        <w:t xml:space="preserve"> 柳搖枝想追去，可是彩雲帶在前方轉了個圈，才再被花解語收回去，硬生生阻止了他的追路。</w:t>
      </w:r>
    </w:p>
    <w:p w:rsidR="00B7567B" w:rsidRDefault="00B7567B" w:rsidP="00B7567B">
      <w:r>
        <w:rPr>
          <w:lang w:val="zh" w:eastAsia="zh" w:bidi="zh"/>
        </w:rPr>
        <w:t xml:space="preserve"> 花解語垂頭不語，像個犯了錯的小孩。</w:t>
      </w:r>
    </w:p>
    <w:p w:rsidR="00B7567B" w:rsidRDefault="00B7567B" w:rsidP="00B7567B">
      <w:r>
        <w:rPr>
          <w:lang w:val="zh" w:eastAsia="zh" w:bidi="zh"/>
        </w:rPr>
        <w:t xml:space="preserve"> 柳搖枝臉色陰沉之極，靜立了一會，忽然嘆了一口氣道：「解語！你可知若讓少主知道你蓄意放走這小子，會有何結果？」</w:t>
      </w:r>
    </w:p>
    <w:p w:rsidR="00B7567B" w:rsidRDefault="00B7567B" w:rsidP="00B7567B">
      <w:r>
        <w:rPr>
          <w:lang w:val="zh" w:eastAsia="zh" w:bidi="zh"/>
        </w:rPr>
        <w:t xml:space="preserve"> 花解語道：「我不想這麼快殺死他！」</w:t>
      </w:r>
    </w:p>
    <w:p w:rsidR="00B7567B" w:rsidRDefault="00B7567B" w:rsidP="00B7567B">
      <w:r>
        <w:rPr>
          <w:lang w:val="zh" w:eastAsia="zh" w:bidi="zh"/>
        </w:rPr>
        <w:t xml:space="preserve"> 柳搖枝苦笑道：「你知否自己正在玩火，一個不好便會給火燒傷，這小子潛力驚人，若給他體內的魔種壯大成長，將來恐怕要主人才有能力殺死他，天下這麼多俊俏男兒，為何你偏要揀上他？」</w:t>
      </w:r>
    </w:p>
    <w:p w:rsidR="00B7567B" w:rsidRDefault="00B7567B" w:rsidP="00B7567B">
      <w:r>
        <w:rPr>
          <w:lang w:val="zh" w:eastAsia="zh" w:bidi="zh"/>
        </w:rPr>
        <w:t xml:space="preserve"> 花解語跺腳道：「我不管！」飄飛而起，像隻美麗彩蝶，投往韓柏消失的方向。</w:t>
      </w:r>
    </w:p>
    <w:p w:rsidR="00B7567B" w:rsidRDefault="00B7567B" w:rsidP="00B7567B">
      <w:r>
        <w:rPr>
          <w:lang w:val="zh" w:eastAsia="zh" w:bidi="zh"/>
        </w:rPr>
        <w:t xml:space="preserve"> 柳搖枝靜立一會，將迎風簫插回背上，拾起地上的三八戟，揣了一揣，心中想到的卻是三十年前，與花解語結成夫婦後，本是非常恩愛，花解語對他也千依百順，可恨自己見不得漂亮女人，在外沾花惹草，激得花解語以牙還牙，四處勾引男人，這三十年來，夫妻關係名實俱亡，但說到底，自己對花解語仍有一份深厚的感情。</w:t>
      </w:r>
    </w:p>
    <w:p w:rsidR="00B7567B" w:rsidRDefault="00B7567B" w:rsidP="00B7567B">
      <w:r>
        <w:rPr>
          <w:lang w:val="zh" w:eastAsia="zh" w:bidi="zh"/>
        </w:rPr>
        <w:t xml:space="preserve"> 他可以對任何人施展心狠手辣的手段，但在花解語身上卻全用不上來。</w:t>
      </w:r>
    </w:p>
    <w:p w:rsidR="00B7567B" w:rsidRDefault="00B7567B" w:rsidP="00B7567B">
      <w:r>
        <w:rPr>
          <w:lang w:val="zh" w:eastAsia="zh" w:bidi="zh"/>
        </w:rPr>
        <w:t xml:space="preserve"> 他再嘆一口氣，收拾情懷，朝韓柏和花解語消失的相反方向，緩步而去。</w:t>
      </w:r>
    </w:p>
    <w:p w:rsidR="00B7567B" w:rsidRDefault="00B7567B" w:rsidP="00B7567B">
      <w:r>
        <w:rPr>
          <w:lang w:val="zh" w:eastAsia="zh" w:bidi="zh"/>
        </w:rPr>
        <w:t xml:space="preserve"> ※※※</w:t>
      </w:r>
    </w:p>
    <w:p w:rsidR="00B7567B" w:rsidRDefault="00B7567B" w:rsidP="00B7567B">
      <w:r>
        <w:rPr>
          <w:lang w:val="zh" w:eastAsia="zh" w:bidi="zh"/>
        </w:rPr>
        <w:t xml:space="preserve"> 快三更了。</w:t>
      </w:r>
    </w:p>
    <w:p w:rsidR="00B7567B" w:rsidRDefault="00B7567B" w:rsidP="00B7567B">
      <w:r>
        <w:rPr>
          <w:lang w:val="zh" w:eastAsia="zh" w:bidi="zh"/>
        </w:rPr>
        <w:t xml:space="preserve"> 浪翻雲坐在怒蛟島西南那小石灘的一塊大石上，靜待朝日的來臨，伴著他只有這個空酒壺。</w:t>
      </w:r>
    </w:p>
    <w:p w:rsidR="00B7567B" w:rsidRDefault="00B7567B" w:rsidP="00B7567B">
      <w:r>
        <w:rPr>
          <w:lang w:val="zh" w:eastAsia="zh" w:bidi="zh"/>
        </w:rPr>
        <w:lastRenderedPageBreak/>
        <w:t xml:space="preserve"> 以他這等練氣之士，等閒可以連續七、八天不睡，只要間中坐上一刻鐘，精神</w:t>
      </w:r>
      <w:r>
        <w:rPr>
          <w:lang w:val="zh" w:eastAsia="zh" w:bidi="zh"/>
        </w:rPr>
        <w:lastRenderedPageBreak/>
        <w:t>便可飽滿如熟睡一夜的人。</w:t>
      </w:r>
    </w:p>
    <w:p w:rsidR="00B7567B" w:rsidRDefault="00B7567B" w:rsidP="00B7567B">
      <w:r>
        <w:rPr>
          <w:lang w:val="zh" w:eastAsia="zh" w:bidi="zh"/>
        </w:rPr>
        <w:t xml:space="preserve"> 浪翻雲愛妻惜惜死後，便養成了夜眠早起的習慣，從不睡多過一個時辰，騰出來的時間，便用來懷念、思索、喝酒。</w:t>
      </w:r>
    </w:p>
    <w:p w:rsidR="00B7567B" w:rsidRDefault="00B7567B" w:rsidP="00B7567B">
      <w:r>
        <w:rPr>
          <w:lang w:val="zh" w:eastAsia="zh" w:bidi="zh"/>
        </w:rPr>
        <w:t xml:space="preserve"> 今午聽到厲若海敗亡的消息後，直到此刻，他一直都斷斷續續地想這英雄蓋世的一代武學宗匠，憶起七年前和他有緣一會的情景。</w:t>
      </w:r>
    </w:p>
    <w:p w:rsidR="00B7567B" w:rsidRDefault="00B7567B" w:rsidP="00B7567B">
      <w:r>
        <w:rPr>
          <w:lang w:val="zh" w:eastAsia="zh" w:bidi="zh"/>
        </w:rPr>
        <w:t xml:space="preserve"> 初時他還以為厲若海是來找他試槍，看看丈二紅槍是否比他的覆雨劍更好？</w:t>
      </w:r>
    </w:p>
    <w:p w:rsidR="00B7567B" w:rsidRDefault="00B7567B" w:rsidP="00B7567B">
      <w:r>
        <w:rPr>
          <w:lang w:val="zh" w:eastAsia="zh" w:bidi="zh"/>
        </w:rPr>
        <w:t xml:space="preserve"> 那天天氣極佳，陽光普照，大地春回，他正趕回怒蛟島的途中，厲若海背上裝載著分成了三截的丈二紅槍的革囊，一身白衣，筆直地立在路心，負手望著由遠而近的浪翻雲，冷冷道：「浪翻雲！」</w:t>
      </w:r>
    </w:p>
    <w:p w:rsidR="00B7567B" w:rsidRDefault="00B7567B" w:rsidP="00B7567B">
      <w:r>
        <w:rPr>
          <w:lang w:val="zh" w:eastAsia="zh" w:bidi="zh"/>
        </w:rPr>
        <w:t xml:space="preserve"> 浪翻雲到他身前丈許處立足，眼中精光爆起，訝道：「邪靈厲若海？」</w:t>
      </w:r>
    </w:p>
    <w:p w:rsidR="00B7567B" w:rsidRDefault="00B7567B" w:rsidP="00B7567B">
      <w:r>
        <w:rPr>
          <w:lang w:val="zh" w:eastAsia="zh" w:bidi="zh"/>
        </w:rPr>
        <w:t xml:space="preserve"> 厲若海稜角分明，予人驕傲孤獨的唇角露生絲罕有的笑意，道：「只是看浪兄龍行虎步之姿，縱使不知浪兄乃天下第一好劍，也該知浪兄乃風流之王。」</w:t>
      </w:r>
    </w:p>
    <w:p w:rsidR="00B7567B" w:rsidRDefault="00B7567B" w:rsidP="00B7567B">
      <w:r>
        <w:rPr>
          <w:lang w:val="zh" w:eastAsia="zh" w:bidi="zh"/>
        </w:rPr>
        <w:t xml:space="preserve"> 浪翻雲有點難以置信地看著厲若海峻偉無匹的容顏，無懈可擊的體形姿態，嘆道：「厲兄過獎了，但你亦可知我直至今天此刻，見到厲兄後，才相信世間有厲兄這等人物的存在。」</w:t>
      </w:r>
    </w:p>
    <w:p w:rsidR="00B7567B" w:rsidRDefault="00B7567B" w:rsidP="00B7567B">
      <w:r>
        <w:rPr>
          <w:lang w:val="zh" w:eastAsia="zh" w:bidi="zh"/>
        </w:rPr>
        <w:t xml:space="preserve"> 厲若海臉容回復無浪無波，淡淡道：「浪兄好說了，厲某人今天到此相候，是想看看浪兄的覆雨劍。」</w:t>
      </w:r>
    </w:p>
    <w:p w:rsidR="00B7567B" w:rsidRDefault="00B7567B" w:rsidP="00B7567B">
      <w:r>
        <w:rPr>
          <w:lang w:val="zh" w:eastAsia="zh" w:bidi="zh"/>
        </w:rPr>
        <w:t xml:space="preserve"> 浪翻雲一愕道：「厲兄此話，若聽進別人耳裏，定以為是向我挑戰，但我卻知道厲兄全無戰意，難道只是真想看看小弟的爛劍嗎？」</w:t>
      </w:r>
    </w:p>
    <w:p w:rsidR="00B7567B" w:rsidRDefault="00B7567B" w:rsidP="00B7567B">
      <w:r>
        <w:rPr>
          <w:lang w:val="zh" w:eastAsia="zh" w:bidi="zh"/>
        </w:rPr>
        <w:t xml:space="preserve"> 厲若海哈哈一笑道：「這又有何不可，浪兄若不介意，我們可否並肩走上一程？」</w:t>
      </w:r>
    </w:p>
    <w:p w:rsidR="00B7567B" w:rsidRDefault="00B7567B" w:rsidP="00B7567B">
      <w:r>
        <w:rPr>
          <w:lang w:val="zh" w:eastAsia="zh" w:bidi="zh"/>
        </w:rPr>
        <w:t xml:space="preserve"> 浪翻雲啞然失笑，道：「想不到厲兄竟有如此興緻，浪翻雲怎敢不奉陪！」跨步上前，和扭身前行的厲若海並肩而進。</w:t>
      </w:r>
    </w:p>
    <w:p w:rsidR="00B7567B" w:rsidRDefault="00B7567B" w:rsidP="00B7567B">
      <w:r>
        <w:rPr>
          <w:lang w:val="zh" w:eastAsia="zh" w:bidi="zh"/>
        </w:rPr>
        <w:t xml:space="preserve"> 厲若海眼光定在前方，道：「浪兄成名時，龐斑早已退隱不出，想來仍未見過此人。」</w:t>
      </w:r>
    </w:p>
    <w:p w:rsidR="00B7567B" w:rsidRDefault="00B7567B" w:rsidP="00B7567B">
      <w:r>
        <w:rPr>
          <w:lang w:val="zh" w:eastAsia="zh" w:bidi="zh"/>
        </w:rPr>
        <w:t xml:space="preserve"> 浪翻雲悠閒地跟著厲若海寬闊的腳步，感受著春日溫暖的陽光，望往對方有若白色大理石雕成的完美側臉問道：「難道厲兄竟見過龐斑，這可</w:t>
      </w:r>
      <w:r>
        <w:rPr>
          <w:lang w:val="zh" w:eastAsia="zh" w:bidi="zh"/>
        </w:rPr>
        <w:lastRenderedPageBreak/>
        <w:t>是從未見傳於江湖的祕聞了。」要知江湖上黑白兩道的高手，除非迫不得已，又或龐斑找上門來，否則誰肯主動去見龐斑，故此假設厲若海真的見過龐斑，江湖上早應傳得無人不知。</w:t>
      </w:r>
    </w:p>
    <w:p w:rsidR="00B7567B" w:rsidRDefault="00B7567B" w:rsidP="00B7567B">
      <w:r>
        <w:rPr>
          <w:lang w:val="zh" w:eastAsia="zh" w:bidi="zh"/>
        </w:rPr>
        <w:t xml:space="preserve"> 厲若海平靜地道：「我只見過他一眼。」</w:t>
      </w:r>
    </w:p>
    <w:p w:rsidR="00B7567B" w:rsidRDefault="00B7567B" w:rsidP="00B7567B">
      <w:r>
        <w:rPr>
          <w:lang w:val="zh" w:eastAsia="zh" w:bidi="zh"/>
        </w:rPr>
        <w:t xml:space="preserve"> 浪翻雲奇道：「一眼？」</w:t>
      </w:r>
    </w:p>
    <w:p w:rsidR="00B7567B" w:rsidRDefault="00B7567B" w:rsidP="00B7567B">
      <w:r>
        <w:rPr>
          <w:lang w:val="zh" w:eastAsia="zh" w:bidi="zh"/>
        </w:rPr>
        <w:t xml:space="preserve"> 厲若海停了下來，側身望著浪翻道：「那是龐斑退隱前的事了，我摸上魔師宮，蒙他接見，和他對望一眼後，立即便走，他也沒有攔阻我，事後兩方面也沒有人說出來，所以江湖上無人知道。」</w:t>
      </w:r>
    </w:p>
    <w:p w:rsidR="00B7567B" w:rsidRDefault="00B7567B" w:rsidP="00B7567B">
      <w:r>
        <w:rPr>
          <w:lang w:val="zh" w:eastAsia="zh" w:bidi="zh"/>
        </w:rPr>
        <w:t xml:space="preserve"> 浪翻雲失笑道：「厲兄是眼力夠，龐斑則是心胸闊。」</w:t>
      </w:r>
    </w:p>
    <w:p w:rsidR="00B7567B" w:rsidRDefault="00B7567B" w:rsidP="00B7567B">
      <w:r>
        <w:rPr>
          <w:lang w:val="zh" w:eastAsia="zh" w:bidi="zh"/>
        </w:rPr>
        <w:t xml:space="preserve"> 厲若海微微一笑，繼續和浪翻雲並肩漫步，道：「只一眼，我便知道自己還要等，當時本來我想挑戰的人還有乾羅、赤尊信、言靜庵、了盡禪主，鬼王虛若無等人，但在見過龐斑之後，餘子已引不起我絲毫興趣。」</w:t>
      </w:r>
    </w:p>
    <w:p w:rsidR="00B7567B" w:rsidRDefault="00B7567B" w:rsidP="00B7567B">
      <w:r>
        <w:rPr>
          <w:lang w:val="zh" w:eastAsia="zh" w:bidi="zh"/>
        </w:rPr>
        <w:t xml:space="preserve"> 浪翻雲默然不語，咀嚼著厲若海傲然說出的壯語。厲若海續道：「到浪兄覆雨劍一出，藝驚天下，我才再考慮這個問題，終於忍不住來找浪兄，希望能作出決定。」</w:t>
      </w:r>
    </w:p>
    <w:p w:rsidR="00B7567B" w:rsidRDefault="00B7567B" w:rsidP="00B7567B">
      <w:r>
        <w:rPr>
          <w:lang w:val="zh" w:eastAsia="zh" w:bidi="zh"/>
        </w:rPr>
        <w:t xml:space="preserve"> 浪翻雲笑道：「看來厲兄已經決定仍揀龐斑為對手，可是覺得浪翻雲比不起龐斑？」</w:t>
      </w:r>
    </w:p>
    <w:p w:rsidR="00B7567B" w:rsidRDefault="00B7567B" w:rsidP="00B7567B">
      <w:r>
        <w:rPr>
          <w:lang w:val="zh" w:eastAsia="zh" w:bidi="zh"/>
        </w:rPr>
        <w:t xml:space="preserve"> 厲若海淡然自若道：「可以這麼說，也可以不是這麼說。適才我見浪兄由遠而近，忽然心中生出一股惺惺相惜之心，使我戰意全消，至於浪兄是否比得上龐斑，則連我也難以說得上來。因為龐斑這次退隱，據我祕密得來的消息，乃是要修練一種古往今來從沒有人練得成的魔門大法，再出世時厲害到何等程度，確是無從猜估，故亦難以將你和他加以比較。」</w:t>
      </w:r>
    </w:p>
    <w:p w:rsidR="00B7567B" w:rsidRDefault="00B7567B" w:rsidP="00B7567B">
      <w:r>
        <w:rPr>
          <w:lang w:val="zh" w:eastAsia="zh" w:bidi="zh"/>
        </w:rPr>
        <w:t xml:space="preserve"> 浪翻雲哈哈一笑道：「厲兄這麼說，已點明了眼下的浪翻雲至少仍比不上當年你所見的龐斑，龐斑啊！你究竟是如何超卓的人物，使厲兄這樣的人，也要對你念念不忘。」</w:t>
      </w:r>
    </w:p>
    <w:p w:rsidR="00B7567B" w:rsidRDefault="00B7567B" w:rsidP="00B7567B">
      <w:r>
        <w:rPr>
          <w:lang w:val="zh" w:eastAsia="zh" w:bidi="zh"/>
        </w:rPr>
        <w:t xml:space="preserve"> 厲若海停下腳步，俊偉無匹的臉容掠過一絲豔紅，聲掉轉冷道：「浪兄家有嬌妻，生有所戀，劍雖好，卻仍是入世之劍，浪兄可知此乃致敗的因由？」</w:t>
      </w:r>
    </w:p>
    <w:p w:rsidR="00B7567B" w:rsidRDefault="00B7567B" w:rsidP="00B7567B">
      <w:r>
        <w:rPr>
          <w:lang w:val="zh" w:eastAsia="zh" w:bidi="zh"/>
        </w:rPr>
        <w:t xml:space="preserve"> 這番厲若海七年前說的話，就像在昨天才說，但現在惜惜已經死了，厲若海也死了。</w:t>
      </w:r>
    </w:p>
    <w:p w:rsidR="00B7567B" w:rsidRDefault="00B7567B" w:rsidP="00B7567B">
      <w:r>
        <w:rPr>
          <w:lang w:val="zh" w:eastAsia="zh" w:bidi="zh"/>
        </w:rPr>
        <w:lastRenderedPageBreak/>
        <w:t xml:space="preserve"> 一個是他最心愛的人兒。</w:t>
      </w:r>
    </w:p>
    <w:p w:rsidR="00B7567B" w:rsidRDefault="00B7567B" w:rsidP="00B7567B">
      <w:r>
        <w:rPr>
          <w:lang w:val="zh" w:eastAsia="zh" w:bidi="zh"/>
        </w:rPr>
        <w:t xml:space="preserve"> 一個是他最敬重的武學天才。</w:t>
      </w:r>
    </w:p>
    <w:p w:rsidR="00B7567B" w:rsidRDefault="00B7567B" w:rsidP="00B7567B">
      <w:r>
        <w:rPr>
          <w:lang w:val="zh" w:eastAsia="zh" w:bidi="zh"/>
        </w:rPr>
        <w:t xml:space="preserve"> 海浪溫柔地打上岸邊，浪花湧上岸旁邊岩石間隙，發出「啪啪」的響聲。</w:t>
      </w:r>
    </w:p>
    <w:p w:rsidR="00B7567B" w:rsidRDefault="00B7567B" w:rsidP="00B7567B">
      <w:r>
        <w:rPr>
          <w:lang w:val="zh" w:eastAsia="zh" w:bidi="zh"/>
        </w:rPr>
        <w:t xml:space="preserve"> 微響傳來。</w:t>
      </w:r>
    </w:p>
    <w:p w:rsidR="00B7567B" w:rsidRDefault="00B7567B" w:rsidP="00B7567B">
      <w:pPr>
        <w:pStyle w:val="2"/>
      </w:pPr>
      <w:bookmarkStart w:id="78" w:name="Top_of_37_xhtml"/>
      <w:bookmarkStart w:id="79" w:name="_Toc74927888"/>
      <w:r>
        <w:t>第十一章 殺出重圍</w:t>
      </w:r>
      <w:bookmarkEnd w:id="78"/>
      <w:bookmarkEnd w:id="79"/>
    </w:p>
    <w:p w:rsidR="00B7567B" w:rsidRDefault="00B7567B" w:rsidP="00B7567B">
      <w:r>
        <w:rPr>
          <w:lang w:val="zh" w:eastAsia="zh" w:bidi="zh"/>
        </w:rPr>
        <w:t xml:space="preserve"> 乾羅大喝一聲，長矛連閃，將左右攻來的一斧、一棍、一刀挑開，才破中而入</w:t>
      </w:r>
      <w:r>
        <w:rPr>
          <w:lang w:val="zh" w:eastAsia="zh" w:bidi="zh"/>
        </w:rPr>
        <w:lastRenderedPageBreak/>
        <w:t>，和方夜羽的三八戟絞擊在一起，發出傳往老遠的一下清響。</w:t>
      </w:r>
    </w:p>
    <w:p w:rsidR="00B7567B" w:rsidRDefault="00B7567B" w:rsidP="00B7567B">
      <w:r>
        <w:rPr>
          <w:lang w:val="zh" w:eastAsia="zh" w:bidi="zh"/>
        </w:rPr>
        <w:t xml:space="preserve"> 方夜羽悶哼一聲，往後連退三步，始能化去乾羅藉長矛送來可斷經脈的先天氣勁，他知道若非乾羅要分出真勁應付其他的攻擊，自己能否全無損傷，實屬未知之數。</w:t>
      </w:r>
    </w:p>
    <w:p w:rsidR="00B7567B" w:rsidRDefault="00B7567B" w:rsidP="00B7567B">
      <w:r>
        <w:rPr>
          <w:lang w:val="zh" w:eastAsia="zh" w:bidi="zh"/>
        </w:rPr>
        <w:t xml:space="preserve"> 乾羅矛影暴漲，兩名高手仰天飛跌，命喪當場。</w:t>
      </w:r>
    </w:p>
    <w:p w:rsidR="00B7567B" w:rsidRDefault="00B7567B" w:rsidP="00B7567B">
      <w:r>
        <w:rPr>
          <w:lang w:val="zh" w:eastAsia="zh" w:bidi="zh"/>
        </w:rPr>
        <w:t xml:space="preserve"> 方夜羽的一眾高手駭然大驚，攻勢登時一挫。</w:t>
      </w:r>
    </w:p>
    <w:p w:rsidR="00B7567B" w:rsidRDefault="00B7567B" w:rsidP="00B7567B">
      <w:r>
        <w:rPr>
          <w:lang w:val="zh" w:eastAsia="zh" w:bidi="zh"/>
        </w:rPr>
        <w:t xml:space="preserve"> 沒有人想到受了重傷的乾羅，仍可發揮如此可怕的殺傷力。</w:t>
      </w:r>
    </w:p>
    <w:p w:rsidR="00B7567B" w:rsidRDefault="00B7567B" w:rsidP="00B7567B">
      <w:r>
        <w:rPr>
          <w:lang w:val="zh" w:eastAsia="zh" w:bidi="zh"/>
        </w:rPr>
        <w:t xml:space="preserve"> 乾羅再挑開滅天絕地的兵器，回矛挑斷另一從後攻來那人的咽喉後，仰天一聲悲嘯，叫道：「方夜羽！看矛。」</w:t>
      </w:r>
    </w:p>
    <w:p w:rsidR="00B7567B" w:rsidRDefault="00B7567B" w:rsidP="00B7567B">
      <w:r>
        <w:rPr>
          <w:lang w:val="zh" w:eastAsia="zh" w:bidi="zh"/>
        </w:rPr>
        <w:t xml:space="preserve"> 長矛在空中轉了一個大圈。</w:t>
      </w:r>
    </w:p>
    <w:p w:rsidR="00B7567B" w:rsidRDefault="00B7567B" w:rsidP="00B7567B">
      <w:r>
        <w:rPr>
          <w:lang w:val="zh" w:eastAsia="zh" w:bidi="zh"/>
        </w:rPr>
        <w:t xml:space="preserve"> 強勁的氣旋，龍捲風般捲起，使人口鼻難以呼吸，心跳加速，氣浮身顫。</w:t>
      </w:r>
    </w:p>
    <w:p w:rsidR="00B7567B" w:rsidRDefault="00B7567B" w:rsidP="00B7567B">
      <w:r>
        <w:rPr>
          <w:lang w:val="zh" w:eastAsia="zh" w:bidi="zh"/>
        </w:rPr>
        <w:t xml:space="preserve"> 方夜羽眼光落到乾羅的小腹處，見到匕首旁已有血水滲出，大喜喝道：「小心他臨死前的反擊。」往後疾退，以免成為乾羅死前反撲的目標。</w:t>
      </w:r>
    </w:p>
    <w:p w:rsidR="00B7567B" w:rsidRDefault="00B7567B" w:rsidP="00B7567B">
      <w:r>
        <w:rPr>
          <w:lang w:val="zh" w:eastAsia="zh" w:bidi="zh"/>
        </w:rPr>
        <w:t xml:space="preserve"> 豈知其他人亦無不打著同樣心思，往後退去，一時間合圍之勢鬆緩下來。</w:t>
      </w:r>
    </w:p>
    <w:p w:rsidR="00B7567B" w:rsidRDefault="00B7567B" w:rsidP="00B7567B">
      <w:r>
        <w:rPr>
          <w:lang w:val="zh" w:eastAsia="zh" w:bidi="zh"/>
        </w:rPr>
        <w:t xml:space="preserve"> 乾羅哈哈一笑道：「乾某失陪了。」一改沉凝緩慢，閃電般往後退去。</w:t>
      </w:r>
    </w:p>
    <w:p w:rsidR="00B7567B" w:rsidRDefault="00B7567B" w:rsidP="00B7567B">
      <w:r>
        <w:rPr>
          <w:lang w:val="zh" w:eastAsia="zh" w:bidi="zh"/>
        </w:rPr>
        <w:t xml:space="preserve"> 守在他後方的高手猝不及防下一斧劈出。</w:t>
      </w:r>
    </w:p>
    <w:p w:rsidR="00B7567B" w:rsidRDefault="00B7567B" w:rsidP="00B7567B">
      <w:r>
        <w:rPr>
          <w:lang w:val="zh" w:eastAsia="zh" w:bidi="zh"/>
        </w:rPr>
        <w:t xml:space="preserve"> 「颼！」</w:t>
      </w:r>
    </w:p>
    <w:p w:rsidR="00B7567B" w:rsidRDefault="00B7567B" w:rsidP="00B7567B">
      <w:r>
        <w:rPr>
          <w:lang w:val="zh" w:eastAsia="zh" w:bidi="zh"/>
        </w:rPr>
        <w:t xml:space="preserve"> 乾羅矛尾由脅下飛出，破入斧勢裏，戳在那人眉心處。</w:t>
      </w:r>
    </w:p>
    <w:p w:rsidR="00B7567B" w:rsidRDefault="00B7567B" w:rsidP="00B7567B">
      <w:r>
        <w:rPr>
          <w:lang w:val="zh" w:eastAsia="zh" w:bidi="zh"/>
        </w:rPr>
        <w:t xml:space="preserve"> 方夜羽喝道：「小心他逃走！」</w:t>
      </w:r>
    </w:p>
    <w:p w:rsidR="00B7567B" w:rsidRDefault="00B7567B" w:rsidP="00B7567B">
      <w:r>
        <w:rPr>
          <w:lang w:val="zh" w:eastAsia="zh" w:bidi="zh"/>
        </w:rPr>
        <w:t xml:space="preserve"> 這句話還未完，乾羅一聲長笑，快無可快的身法驀地增速，再「颼」一聲已掠上近處一棵樹的橫枝上，一閃，消失在黑夜裏。</w:t>
      </w:r>
    </w:p>
    <w:p w:rsidR="00B7567B" w:rsidRDefault="00B7567B" w:rsidP="00B7567B">
      <w:r>
        <w:rPr>
          <w:lang w:val="zh" w:eastAsia="zh" w:bidi="zh"/>
        </w:rPr>
        <w:t xml:space="preserve"> 眾人呆在當場。</w:t>
      </w:r>
    </w:p>
    <w:p w:rsidR="00B7567B" w:rsidRDefault="00B7567B" w:rsidP="00B7567B">
      <w:r>
        <w:rPr>
          <w:lang w:val="zh" w:eastAsia="zh" w:bidi="zh"/>
        </w:rPr>
        <w:t xml:space="preserve"> 在這種傷勢下，乾羅竟仍能突圍而逃，確是說出去也沒有人相信。</w:t>
      </w:r>
    </w:p>
    <w:p w:rsidR="00B7567B" w:rsidRDefault="00B7567B" w:rsidP="00B7567B">
      <w:r>
        <w:rPr>
          <w:lang w:val="zh" w:eastAsia="zh" w:bidi="zh"/>
        </w:rPr>
        <w:t xml:space="preserve"> 方夜羽俊秀的臉容露出一絲冷笑，沉聲道：「好一個毒手乾羅，我看他能夠走多遠。」</w:t>
      </w:r>
    </w:p>
    <w:p w:rsidR="00B7567B" w:rsidRDefault="00B7567B" w:rsidP="00B7567B">
      <w:r>
        <w:rPr>
          <w:lang w:val="zh" w:eastAsia="zh" w:bidi="zh"/>
        </w:rPr>
        <w:t xml:space="preserve"> ※※※</w:t>
      </w:r>
    </w:p>
    <w:p w:rsidR="00B7567B" w:rsidRDefault="00B7567B" w:rsidP="00B7567B">
      <w:r>
        <w:rPr>
          <w:lang w:val="zh" w:eastAsia="zh" w:bidi="zh"/>
        </w:rPr>
        <w:t xml:space="preserve"> 谷倩蓮一手扶著風行烈，一手提著他的丈二紅槍，穿過一個茂密的樹林後，來到流水滾滾的長江旁，再也支持不住，和風行烈一齊滾倒草地上。</w:t>
      </w:r>
    </w:p>
    <w:p w:rsidR="00B7567B" w:rsidRDefault="00B7567B" w:rsidP="00B7567B">
      <w:r>
        <w:rPr>
          <w:lang w:val="zh" w:eastAsia="zh" w:bidi="zh"/>
        </w:rPr>
        <w:t xml:space="preserve"> 風行烈在地上滾了兩滾，仰天躺著，若非胸口還有些微起伏，真會教人以為他已死了。</w:t>
      </w:r>
    </w:p>
    <w:p w:rsidR="00B7567B" w:rsidRDefault="00B7567B" w:rsidP="00B7567B">
      <w:r>
        <w:rPr>
          <w:lang w:val="zh" w:eastAsia="zh" w:bidi="zh"/>
        </w:rPr>
        <w:t xml:space="preserve"> 谷倩蓮伏在地上，喘息了一會，才勉力往風行烈爬過去，她體力透支得非常厲害，全身筋骨像要散開來那樣，不要說再帶風行烈逃亡，連自己個人獨自逃走也成問題。</w:t>
      </w:r>
    </w:p>
    <w:p w:rsidR="00B7567B" w:rsidRDefault="00B7567B" w:rsidP="00B7567B">
      <w:r>
        <w:rPr>
          <w:lang w:val="zh" w:eastAsia="zh" w:bidi="zh"/>
        </w:rPr>
        <w:t xml:space="preserve"> 她來到閉目仰臥的風行烈旁邊，伸出纖手，愛憐地輕撫風行烈英俊的臉龐，嬌喘道：「冤家啊冤家，你可聽到我的說話嗎？你還說要保護我，豈知現在卻是我保護你。」</w:t>
      </w:r>
    </w:p>
    <w:p w:rsidR="00B7567B" w:rsidRDefault="00B7567B" w:rsidP="00B7567B">
      <w:r>
        <w:rPr>
          <w:lang w:val="zh" w:eastAsia="zh" w:bidi="zh"/>
        </w:rPr>
        <w:t xml:space="preserve"> 風行烈的眼簾動了一動，像是聽到了她的說話。</w:t>
      </w:r>
    </w:p>
    <w:p w:rsidR="00B7567B" w:rsidRDefault="00B7567B" w:rsidP="00B7567B">
      <w:r>
        <w:rPr>
          <w:lang w:val="zh" w:eastAsia="zh" w:bidi="zh"/>
        </w:rPr>
        <w:t xml:space="preserve"> 谷倩蓮大喜，忘了男女之</w:t>
      </w:r>
      <w:r>
        <w:rPr>
          <w:lang w:val="zh" w:eastAsia="zh" w:bidi="zh"/>
        </w:rPr>
        <w:lastRenderedPageBreak/>
        <w:t>嫌，撐起嬌軀，伏在他身上，將香脣湊到他耳邊叫道：「求求你，風少爺風大爺風公子，快醒來，卜敵那瘟神正追著我們呢。」</w:t>
      </w:r>
    </w:p>
    <w:p w:rsidR="00B7567B" w:rsidRDefault="00B7567B" w:rsidP="00B7567B">
      <w:r>
        <w:rPr>
          <w:lang w:val="zh" w:eastAsia="zh" w:bidi="zh"/>
        </w:rPr>
        <w:t xml:space="preserve"> 風行烈全身一震，竟緩緩張開眼來。</w:t>
      </w:r>
    </w:p>
    <w:p w:rsidR="00B7567B" w:rsidRDefault="00B7567B" w:rsidP="00B7567B">
      <w:r>
        <w:rPr>
          <w:lang w:val="zh" w:eastAsia="zh" w:bidi="zh"/>
        </w:rPr>
        <w:t xml:space="preserve"> 谷倩蓮便像在一個孤苦無依的世界裏，發覺自己仍有親人那樣，也不知那裏來的力氣，將風行烈扶起</w:t>
      </w:r>
      <w:r>
        <w:rPr>
          <w:lang w:val="zh" w:eastAsia="zh" w:bidi="zh"/>
        </w:rPr>
        <w:lastRenderedPageBreak/>
        <w:t>來坐著。</w:t>
      </w:r>
    </w:p>
    <w:p w:rsidR="00B7567B" w:rsidRDefault="00B7567B" w:rsidP="00B7567B">
      <w:r>
        <w:rPr>
          <w:lang w:val="zh" w:eastAsia="zh" w:bidi="zh"/>
        </w:rPr>
        <w:t xml:space="preserve"> 風行烈睜開眼來，起始時目光渙散，不一會已凝聚起來。</w:t>
      </w:r>
    </w:p>
    <w:p w:rsidR="00B7567B" w:rsidRDefault="00B7567B" w:rsidP="00B7567B">
      <w:r>
        <w:rPr>
          <w:lang w:val="zh" w:eastAsia="zh" w:bidi="zh"/>
        </w:rPr>
        <w:t xml:space="preserve"> 谷倩蓮摟著他的肩頭，關切問道：「你覺得怎樣了？」</w:t>
      </w:r>
    </w:p>
    <w:p w:rsidR="00B7567B" w:rsidRDefault="00B7567B" w:rsidP="00B7567B">
      <w:r>
        <w:rPr>
          <w:lang w:val="zh" w:eastAsia="zh" w:bidi="zh"/>
        </w:rPr>
        <w:t xml:space="preserve"> 風行烈徐徐吐出一口氣，眼睛四處搜索，當看到丈二紅槍就在左側不遠處時，才鬆弛下來，道：「好多了！但若此刻再與人動手，極可能會走火入魔，成為終生癱瘓的廢人。」</w:t>
      </w:r>
    </w:p>
    <w:p w:rsidR="00B7567B" w:rsidRDefault="00B7567B" w:rsidP="00B7567B">
      <w:r>
        <w:rPr>
          <w:lang w:val="zh" w:eastAsia="zh" w:bidi="zh"/>
        </w:rPr>
        <w:t xml:space="preserve"> 谷倩蓮道：「只要你能自己走路，我便喜出望外，謝天謝地了。」</w:t>
      </w:r>
    </w:p>
    <w:p w:rsidR="00B7567B" w:rsidRDefault="00B7567B" w:rsidP="00B7567B">
      <w:r>
        <w:rPr>
          <w:lang w:val="zh" w:eastAsia="zh" w:bidi="zh"/>
        </w:rPr>
        <w:t xml:space="preserve"> 風行烈深深看了她一眼，站了起來，向谷倩蓮伸出手。</w:t>
      </w:r>
    </w:p>
    <w:p w:rsidR="00B7567B" w:rsidRDefault="00B7567B" w:rsidP="00B7567B">
      <w:r>
        <w:rPr>
          <w:lang w:val="zh" w:eastAsia="zh" w:bidi="zh"/>
        </w:rPr>
        <w:t xml:space="preserve"> 兩人的手握在一起。</w:t>
      </w:r>
    </w:p>
    <w:p w:rsidR="00B7567B" w:rsidRDefault="00B7567B" w:rsidP="00B7567B">
      <w:r>
        <w:rPr>
          <w:lang w:val="zh" w:eastAsia="zh" w:bidi="zh"/>
        </w:rPr>
        <w:t xml:space="preserve"> 谷倩蓮嬌軀輕震，俏臉飛過紅雲。借風行烈手拉之力，站了起來。</w:t>
      </w:r>
    </w:p>
    <w:p w:rsidR="00B7567B" w:rsidRDefault="00B7567B" w:rsidP="00B7567B">
      <w:r>
        <w:rPr>
          <w:lang w:val="zh" w:eastAsia="zh" w:bidi="zh"/>
        </w:rPr>
        <w:t xml:space="preserve"> 風行烈心中一陣感動，谷倩蓮的姿容或者稍遜於靳冰雲，但她對自己的情意和關切，卻是無可置疑的。</w:t>
      </w:r>
    </w:p>
    <w:p w:rsidR="00B7567B" w:rsidRDefault="00B7567B" w:rsidP="00B7567B">
      <w:r>
        <w:rPr>
          <w:lang w:val="zh" w:eastAsia="zh" w:bidi="zh"/>
        </w:rPr>
        <w:t xml:space="preserve"> 谷倩蓮最引人的地方，就是無論在多麼惡劣的環境裏，仍能保持不屈不撓的鬥志，仍充滿著對生命的渴望和熱情。</w:t>
      </w:r>
    </w:p>
    <w:p w:rsidR="00B7567B" w:rsidRDefault="00B7567B" w:rsidP="00B7567B">
      <w:r>
        <w:rPr>
          <w:lang w:val="zh" w:eastAsia="zh" w:bidi="zh"/>
        </w:rPr>
        <w:t xml:space="preserve"> 風行烈問道：「你把我帶到長江之旁，難道你有辦法利用水路逃走嗎？」</w:t>
      </w:r>
    </w:p>
    <w:p w:rsidR="00B7567B" w:rsidRDefault="00B7567B" w:rsidP="00B7567B">
      <w:r>
        <w:rPr>
          <w:lang w:val="zh" w:eastAsia="zh" w:bidi="zh"/>
        </w:rPr>
        <w:t xml:space="preserve"> 谷倩蓮垂頭道：「為了應付危急的情況，我們雙修府在長江沿岸不同地點，布下了特製快艇，好讓我府中人能迅速由水路回到雙修府，由我們這處往下游再走上三里許，便有一個這種藏舟點。」</w:t>
      </w:r>
    </w:p>
    <w:p w:rsidR="00B7567B" w:rsidRDefault="00B7567B" w:rsidP="00B7567B">
      <w:r>
        <w:rPr>
          <w:lang w:val="zh" w:eastAsia="zh" w:bidi="zh"/>
        </w:rPr>
        <w:t xml:space="preserve"> 風行烈對谷倩蓮的狡猾多智始終不放心，警覺地道：「你原來是趁我受傷，想弄我回雙修府去。」</w:t>
      </w:r>
    </w:p>
    <w:p w:rsidR="00B7567B" w:rsidRDefault="00B7567B" w:rsidP="00B7567B">
      <w:r>
        <w:rPr>
          <w:lang w:val="zh" w:eastAsia="zh" w:bidi="zh"/>
        </w:rPr>
        <w:t xml:space="preserve"> 谷倩蓮出奇地沒有大發嬌嗔，委婉地道：「相信我吧！我谷倩蓮現在最不想做的事，就是弄你到雙修府去。」雙眼一紅，幽幽道：「你總要錯怪倩蓮。」</w:t>
      </w:r>
    </w:p>
    <w:p w:rsidR="00B7567B" w:rsidRDefault="00B7567B" w:rsidP="00B7567B">
      <w:r>
        <w:rPr>
          <w:lang w:val="zh" w:eastAsia="zh" w:bidi="zh"/>
        </w:rPr>
        <w:t xml:space="preserve"> 風行烈一愕望向谷倩蓮，為何早先谷倩蓮千方百計想誘他到雙修府去？現在卻剛剛相反？</w:t>
      </w:r>
    </w:p>
    <w:p w:rsidR="00B7567B" w:rsidRDefault="00B7567B" w:rsidP="00B7567B">
      <w:r>
        <w:rPr>
          <w:lang w:val="zh" w:eastAsia="zh" w:bidi="zh"/>
        </w:rPr>
        <w:t xml:space="preserve"> 谷倩蓮美目深情地往他望來，輕輕道：「我早知命運會作弄人，但總想不到會至如此地步，天下間只有雙修心法，又或『毒醫』烈震北，才可以使你完全復原，可恨這兩樣東西，現都全在雙修府內，你說我們還可以去別處地方嗎？」</w:t>
      </w:r>
    </w:p>
    <w:p w:rsidR="00B7567B" w:rsidRDefault="00B7567B" w:rsidP="00B7567B">
      <w:r>
        <w:rPr>
          <w:lang w:val="zh" w:eastAsia="zh" w:bidi="zh"/>
        </w:rPr>
        <w:t xml:space="preserve"> 風行烈剛想說話，忽地啞口無言。</w:t>
      </w:r>
    </w:p>
    <w:p w:rsidR="00B7567B" w:rsidRDefault="00B7567B" w:rsidP="00B7567B">
      <w:r>
        <w:rPr>
          <w:lang w:val="zh" w:eastAsia="zh" w:bidi="zh"/>
        </w:rPr>
        <w:t xml:space="preserve"> 難道命運真的注定了他要往雙修府去嗎？</w:t>
      </w:r>
    </w:p>
    <w:p w:rsidR="00B7567B" w:rsidRDefault="00B7567B" w:rsidP="00B7567B">
      <w:r>
        <w:rPr>
          <w:lang w:val="zh" w:eastAsia="zh" w:bidi="zh"/>
        </w:rPr>
        <w:t xml:space="preserve"> ※※※</w:t>
      </w:r>
    </w:p>
    <w:p w:rsidR="00B7567B" w:rsidRDefault="00B7567B" w:rsidP="00B7567B">
      <w:r>
        <w:rPr>
          <w:lang w:val="zh" w:eastAsia="zh" w:bidi="zh"/>
        </w:rPr>
        <w:t xml:space="preserve"> 韓柏亡命飛逃，奔過了三條小巷，一段大街，跨過了十多間屋，來到一堵高牆前，牆後就是剛才仍有燈火透出的華宅。</w:t>
      </w:r>
    </w:p>
    <w:p w:rsidR="00B7567B" w:rsidRDefault="00B7567B" w:rsidP="00B7567B">
      <w:r>
        <w:rPr>
          <w:lang w:val="zh" w:eastAsia="zh" w:bidi="zh"/>
        </w:rPr>
        <w:t xml:space="preserve"> 韓柏鬆了一口氣，定下神來，才發覺整隻右手痛得麻痺起來，顯示柳搖枝那一劃，暗藏傷人真氣，嚴重地傷了他右手的經脈，自己剛才顧著逃命，忘了運功療傷，現在情況轉壞，若再不找個地方調養，可能連手臂也要廢掉。</w:t>
      </w:r>
    </w:p>
    <w:p w:rsidR="00B7567B" w:rsidRDefault="00B7567B" w:rsidP="00B7567B">
      <w:r>
        <w:rPr>
          <w:lang w:val="zh" w:eastAsia="zh" w:bidi="zh"/>
        </w:rPr>
        <w:t xml:space="preserve"> 想到這裏，那敢遲疑，躍入牆裏，揀了主樓後</w:t>
      </w:r>
      <w:r>
        <w:rPr>
          <w:lang w:val="zh" w:eastAsia="zh" w:bidi="zh"/>
        </w:rPr>
        <w:lastRenderedPageBreak/>
        <w:t>的糧倉模樣的建築物掠去。</w:t>
      </w:r>
    </w:p>
    <w:p w:rsidR="00B7567B" w:rsidRDefault="00B7567B" w:rsidP="00B7567B">
      <w:r>
        <w:rPr>
          <w:lang w:val="zh" w:eastAsia="zh" w:bidi="zh"/>
        </w:rPr>
        <w:t xml:space="preserve"> 到了糧倉正門，他運功一躍，撲上瓦面，滑往屋脊後的另一邊，找到了個氣窗，輕易打開，往漆黑的倉底跳下去，心中苦笑，前一陣子自己才躲在韓家的糧倉，現在又要再挨糧倉，不知是否前世是個偷了懶的糧倉守衛，想到這裏，忽覺不妥，為何絲毫沒有糧食的氣味，雙腳已踏在一幅軟綿而有彈力的布帛類東西上，滑溜溜的，令得他一個倒翻，順著那漲鼓鼓的東西滑開去。</w:t>
      </w:r>
    </w:p>
    <w:p w:rsidR="00B7567B" w:rsidRDefault="00B7567B" w:rsidP="00B7567B">
      <w:r>
        <w:rPr>
          <w:lang w:val="zh" w:eastAsia="zh" w:bidi="zh"/>
        </w:rPr>
        <w:t xml:space="preserve"> 「篷！」</w:t>
      </w:r>
    </w:p>
    <w:p w:rsidR="00B7567B" w:rsidRDefault="00B7567B" w:rsidP="00B7567B">
      <w:r>
        <w:rPr>
          <w:lang w:val="zh" w:eastAsia="zh" w:bidi="zh"/>
        </w:rPr>
        <w:t xml:space="preserve"> 韓柏掉在地上，壓著傷處，痛得他呻吟起來。</w:t>
      </w:r>
    </w:p>
    <w:p w:rsidR="00B7567B" w:rsidRDefault="00B7567B" w:rsidP="00B7567B">
      <w:r>
        <w:rPr>
          <w:lang w:val="zh" w:eastAsia="zh" w:bidi="zh"/>
        </w:rPr>
        <w:t xml:space="preserve"> 他躍了起來，功聚雙目，漆黑的室內立時明亮起來，只見倉心豎起了一個華麗的大帳幕，占了倉內幾乎三分之二的空間，情景怪異得無以復加。</w:t>
      </w:r>
    </w:p>
    <w:p w:rsidR="00B7567B" w:rsidRDefault="00B7567B" w:rsidP="00B7567B">
      <w:r>
        <w:rPr>
          <w:lang w:val="zh" w:eastAsia="zh" w:bidi="zh"/>
        </w:rPr>
        <w:t xml:space="preserve"> 究竟是誰將一個帳幕藏在這裏？</w:t>
      </w:r>
    </w:p>
    <w:p w:rsidR="00B7567B" w:rsidRDefault="00B7567B" w:rsidP="00B7567B">
      <w:r>
        <w:rPr>
          <w:lang w:val="zh" w:eastAsia="zh" w:bidi="zh"/>
        </w:rPr>
        <w:t xml:space="preserve"> ☆☆☆☆☆☆</w:t>
      </w:r>
    </w:p>
    <w:p w:rsidR="00B7567B" w:rsidRDefault="00B7567B" w:rsidP="00B7567B">
      <w:r>
        <w:rPr>
          <w:lang w:val="zh" w:eastAsia="zh" w:bidi="zh"/>
        </w:rPr>
        <w:t xml:space="preserve"> 秦夢瑤在寂靜無人的長街盈盈而行，看似緩慢，但剎那間已垮過了三個街口，忽然停了下來，道：「請問是何方高人跟著秦夢瑤？」</w:t>
      </w:r>
    </w:p>
    <w:p w:rsidR="00B7567B" w:rsidRDefault="00B7567B" w:rsidP="00B7567B">
      <w:r>
        <w:rPr>
          <w:lang w:val="zh" w:eastAsia="zh" w:bidi="zh"/>
        </w:rPr>
        <w:t xml:space="preserve"> 一個低沉悅耳的聲音在後方響起道：「貧僧少林不捨，向秦姑娘請罪。」</w:t>
      </w:r>
    </w:p>
    <w:p w:rsidR="00B7567B" w:rsidRDefault="00B7567B" w:rsidP="00B7567B">
      <w:r>
        <w:rPr>
          <w:lang w:val="zh" w:eastAsia="zh" w:bidi="zh"/>
        </w:rPr>
        <w:t xml:space="preserve"> 秦夢瑤轉過身來，平靜地打量著眼前這深具出塵之姿的高秀白衣僧，淡淡道：「大師之名，夢瑤聞之久</w:t>
      </w:r>
      <w:r>
        <w:rPr>
          <w:lang w:val="zh" w:eastAsia="zh" w:bidi="zh"/>
        </w:rPr>
        <w:lastRenderedPageBreak/>
        <w:t>矣，可惜夢瑤有約在身，不能和大師深談了。」</w:t>
      </w:r>
    </w:p>
    <w:p w:rsidR="00B7567B" w:rsidRDefault="00B7567B" w:rsidP="00B7567B">
      <w:r>
        <w:rPr>
          <w:lang w:val="zh" w:eastAsia="zh" w:bidi="zh"/>
        </w:rPr>
        <w:t xml:space="preserve"> 不捨微微一笑道：「長話短說，姑娘來自慈航靜齋，應知道我們八派聯盟有一個『淺水行動』。」</w:t>
      </w:r>
    </w:p>
    <w:p w:rsidR="00B7567B" w:rsidRDefault="00B7567B" w:rsidP="00B7567B">
      <w:r>
        <w:rPr>
          <w:lang w:val="zh" w:eastAsia="zh" w:bidi="zh"/>
        </w:rPr>
        <w:t xml:space="preserve"> 「淺水行動」是八派聯盟一個專用來對付龐斑的計劃，他們相信蛟龍也有落難的時刻，龐斑也有游上淺水的時候，只要這機會一出現，他們便會出動十八種子高手，不擇手段將龐斑除掉。</w:t>
      </w:r>
    </w:p>
    <w:p w:rsidR="00B7567B" w:rsidRDefault="00B7567B" w:rsidP="00B7567B">
      <w:r>
        <w:rPr>
          <w:lang w:val="zh" w:eastAsia="zh" w:bidi="zh"/>
        </w:rPr>
        <w:t xml:space="preserve"> 秦夢瑤臉容轉冷道：「秦夢瑤對這類仇殺並不感興趣。」</w:t>
      </w:r>
    </w:p>
    <w:p w:rsidR="00B7567B" w:rsidRDefault="00B7567B" w:rsidP="00B7567B">
      <w:r>
        <w:rPr>
          <w:lang w:val="zh" w:eastAsia="zh" w:bidi="zh"/>
        </w:rPr>
        <w:t xml:space="preserve"> 不捨仰天一笑道：「秦姑娘乃慈航靜齋的代表，我們對著姑娘，便如見著言齋主，所為正邪不兩立，怎只是一般仇殺？」</w:t>
      </w:r>
    </w:p>
    <w:p w:rsidR="00B7567B" w:rsidRDefault="00B7567B" w:rsidP="00B7567B">
      <w:r>
        <w:rPr>
          <w:lang w:val="zh" w:eastAsia="zh" w:bidi="zh"/>
        </w:rPr>
        <w:t xml:space="preserve"> 他這番話語氣極重，將秦夢瑤和慈航靜齋綁在一起，使秦夢瑤在任何行動前，先要為慈航靜齋的榮辱想上一想。</w:t>
      </w:r>
    </w:p>
    <w:p w:rsidR="00B7567B" w:rsidRDefault="00B7567B" w:rsidP="00B7567B">
      <w:r>
        <w:rPr>
          <w:lang w:val="zh" w:eastAsia="zh" w:bidi="zh"/>
        </w:rPr>
        <w:t xml:space="preserve"> 秦夢瑤這時更明白言靜庵在送別她時，要她放手而為所說的一番鼓勵說話，更感到言靜庵對人間險惡那超然的洞悉力和智慧。</w:t>
      </w:r>
    </w:p>
    <w:p w:rsidR="00B7567B" w:rsidRDefault="00B7567B" w:rsidP="00B7567B">
      <w:r>
        <w:rPr>
          <w:lang w:val="zh" w:eastAsia="zh" w:bidi="zh"/>
        </w:rPr>
        <w:t xml:space="preserve"> 秦夢瑤嘆道：「龐斑每次和人動手決戰，從來都是明刀明搶，光明正大，八派以此手段對付龐斑，不怕被天下人恥笑嗎？」</w:t>
      </w:r>
    </w:p>
    <w:p w:rsidR="00B7567B" w:rsidRDefault="00B7567B" w:rsidP="00B7567B">
      <w:r>
        <w:rPr>
          <w:lang w:val="zh" w:eastAsia="zh" w:bidi="zh"/>
        </w:rPr>
        <w:t xml:space="preserve"> 不捨臉容一正道：「成大事者，豈能被束於區區小節，為了除魔衛道，不捨早放開了個</w:t>
      </w:r>
      <w:r>
        <w:rPr>
          <w:lang w:val="zh" w:eastAsia="zh" w:bidi="zh"/>
        </w:rPr>
        <w:lastRenderedPageBreak/>
        <w:t>人的榮辱得失了。龐斑六十年來首次負傷，若我們不利用此機會，放過了便永不會回來，秦姑娘請以大局為重。」</w:t>
      </w:r>
    </w:p>
    <w:p w:rsidR="00B7567B" w:rsidRDefault="00B7567B" w:rsidP="00B7567B">
      <w:r>
        <w:rPr>
          <w:lang w:val="zh" w:eastAsia="zh" w:bidi="zh"/>
        </w:rPr>
        <w:t xml:space="preserve"> 秦夢瑤臉容回復平靜，背轉了身，淡然自若道：「快三更了！我沒有時間和大師說話了，也沒有興趣知道水深水淺。」舉步去了。</w:t>
      </w:r>
    </w:p>
    <w:p w:rsidR="00B7567B" w:rsidRDefault="00B7567B" w:rsidP="00B7567B">
      <w:r>
        <w:rPr>
          <w:lang w:val="zh" w:eastAsia="zh" w:bidi="zh"/>
        </w:rPr>
        <w:t xml:space="preserve"> 不捨望著她遠去美麗背影，眼中閃過茫然之色，卻沒有出言留人，也沒有追去。</w:t>
      </w:r>
    </w:p>
    <w:p w:rsidR="00B7567B" w:rsidRDefault="00B7567B" w:rsidP="00B7567B">
      <w:r>
        <w:rPr>
          <w:lang w:val="zh" w:eastAsia="zh" w:bidi="zh"/>
        </w:rPr>
        <w:t xml:space="preserve"> 「噹噹噹！」</w:t>
      </w:r>
    </w:p>
    <w:p w:rsidR="00B7567B" w:rsidRDefault="00B7567B" w:rsidP="00B7567B">
      <w:r>
        <w:rPr>
          <w:lang w:val="zh" w:eastAsia="zh" w:bidi="zh"/>
        </w:rPr>
        <w:t xml:space="preserve"> 報更聲在遠處響起。</w:t>
      </w:r>
    </w:p>
    <w:p w:rsidR="00B7567B" w:rsidRDefault="00B7567B" w:rsidP="00B7567B">
      <w:r>
        <w:rPr>
          <w:lang w:val="zh" w:eastAsia="zh" w:bidi="zh"/>
        </w:rPr>
        <w:t xml:space="preserve"> 三更了！</w:t>
      </w:r>
    </w:p>
    <w:p w:rsidR="00105968" w:rsidRDefault="00B7567B" w:rsidP="00B7567B">
      <w:r>
        <w:rPr>
          <w:lang w:val="zh" w:eastAsia="zh" w:bidi="zh"/>
        </w:rPr>
        <w:t xml:space="preserve"> （卷四終）</w:t>
      </w:r>
    </w:p>
    <w:p w:rsidR="00C6641F" w:rsidRDefault="00C6641F" w:rsidP="00BF4853">
      <w:pPr>
        <w:pStyle w:val="1"/>
      </w:pPr>
      <w:bookmarkStart w:id="80" w:name="_Toc74927889"/>
      <w:r>
        <w:t>卷五 山雨欲來</w:t>
      </w:r>
      <w:bookmarkEnd w:id="80"/>
    </w:p>
    <w:p w:rsidR="00105968" w:rsidRDefault="00C6641F" w:rsidP="00C6641F">
      <w:pPr>
        <w:pStyle w:val="2"/>
      </w:pPr>
      <w:bookmarkStart w:id="81" w:name="_Toc74927890"/>
      <w:r>
        <w:t>第一章 芳魂何處</w:t>
      </w:r>
      <w:bookmarkEnd w:id="81"/>
    </w:p>
    <w:p w:rsidR="00105968" w:rsidRDefault="00C6641F" w:rsidP="00C6641F">
      <w:r>
        <w:t xml:space="preserve"> 響聲傳入浪翻雲耳內時，已非常微弱，但浪翻雲仍可認出那是一下兵刃交擊的聲音，來自沒有房舍的南岸，若非剛巧他正在下風處，儘管是他浪翻雲的靈耳，也休想在浪濤拍岸的巨響裏，捕捉到這麼微弱的聲音。</w:t>
      </w:r>
    </w:p>
    <w:p w:rsidR="00105968" w:rsidRDefault="00C6641F" w:rsidP="00C6641F">
      <w:r>
        <w:t xml:space="preserve"> 他心中一懍，暗忖南岸觀潮石處，只有一座望樓哨崗，地勢險要，誰可在哨崗示警前闖了上岸，並和己方的人動起手來。</w:t>
      </w:r>
    </w:p>
    <w:p w:rsidR="00105968" w:rsidRDefault="00C6641F" w:rsidP="00C6641F">
      <w:r>
        <w:t xml:space="preserve"> 再沒有半點聲音傳來。</w:t>
      </w:r>
    </w:p>
    <w:p w:rsidR="00105968" w:rsidRDefault="00C6641F" w:rsidP="00C6641F">
      <w:r>
        <w:t xml:space="preserve"> 浪翻雲心知不妙，騰身而起，往南岸掠去。</w:t>
      </w:r>
    </w:p>
    <w:p w:rsidR="00105968" w:rsidRDefault="00C6641F" w:rsidP="00C6641F">
      <w:r>
        <w:t xml:space="preserve"> 不費片刻功夫，浪翻雲來到南岸，高達三丈的望樓靜悄孤獨，不聞半點聲息，四周也不覺有任何動靜。</w:t>
      </w:r>
    </w:p>
    <w:p w:rsidR="00105968" w:rsidRDefault="00C6641F" w:rsidP="00C6641F">
      <w:r>
        <w:t xml:space="preserve"> 浪翻雲提氣躍起，大鳥般落在望樓裏。</w:t>
      </w:r>
    </w:p>
    <w:p w:rsidR="00105968" w:rsidRDefault="00C6641F" w:rsidP="00C6641F">
      <w:r>
        <w:t xml:space="preserve"> 入目的情景，令他平靜的心也不由湧起怒火。</w:t>
      </w:r>
    </w:p>
    <w:p w:rsidR="00105968" w:rsidRDefault="00C6641F" w:rsidP="00C6641F">
      <w:r>
        <w:t xml:space="preserve"> 守樓的三名怒蛟幫徒，東歪西跌地倒在地上，鮮血染紅了望臺，遭了敵人辣手。</w:t>
      </w:r>
    </w:p>
    <w:p w:rsidR="00105968" w:rsidRDefault="00C6641F" w:rsidP="00C6641F">
      <w:r>
        <w:t xml:space="preserve"> 在望臺中的桌上，四平八穩放了一封信，其中一角給一條雕鑄著精細風雲紋的銅鎮壓著。</w:t>
      </w:r>
    </w:p>
    <w:p w:rsidR="00105968" w:rsidRDefault="00C6641F" w:rsidP="00C6641F">
      <w:r>
        <w:t xml:space="preserve"> 信封面以硃砂寫著「上官幫主大鑒」幾個字，左一旁角下另有一行小字，寫的是「大明御封大統領楞嚴謹具」。</w:t>
      </w:r>
    </w:p>
    <w:p w:rsidR="00105968" w:rsidRDefault="00C6641F" w:rsidP="00C6641F">
      <w:r>
        <w:t xml:space="preserve"> 浪翻雲目光掃往漆黑的洞庭湖面。</w:t>
      </w:r>
    </w:p>
    <w:p w:rsidR="00105968" w:rsidRDefault="00C6641F" w:rsidP="00C6641F">
      <w:r>
        <w:t xml:space="preserve"> 浪潮更急了。</w:t>
      </w:r>
    </w:p>
    <w:p w:rsidR="00105968" w:rsidRDefault="00C6641F" w:rsidP="00C6641F">
      <w:r>
        <w:t xml:space="preserve"> 「嗦嗦！」</w:t>
      </w:r>
    </w:p>
    <w:p w:rsidR="00105968" w:rsidRDefault="00C6641F" w:rsidP="00C6641F">
      <w:r>
        <w:t xml:space="preserve"> 風帆顫動的聲音在海平線的盡處傳來。</w:t>
      </w:r>
    </w:p>
    <w:p w:rsidR="00105968" w:rsidRDefault="00C6641F" w:rsidP="00C6641F">
      <w:r>
        <w:t xml:space="preserve"> 這是起帆開航的聲音。</w:t>
      </w:r>
    </w:p>
    <w:p w:rsidR="00105968" w:rsidRDefault="00C6641F" w:rsidP="00C6641F">
      <w:r>
        <w:t xml:space="preserve"> 浪翻雲神色回復平靜，眼光回到橫死地上的三位怒蛟幫弟兄，閃過哀痛。</w:t>
      </w:r>
    </w:p>
    <w:p w:rsidR="00105968" w:rsidRDefault="00C6641F" w:rsidP="00C6641F">
      <w:r>
        <w:t xml:space="preserve"> 「鏘！」</w:t>
      </w:r>
    </w:p>
    <w:p w:rsidR="00105968" w:rsidRDefault="00C6641F" w:rsidP="00C6641F">
      <w:r>
        <w:t xml:space="preserve"> 覆雨劍離鞘而出。</w:t>
      </w:r>
    </w:p>
    <w:p w:rsidR="00105968" w:rsidRDefault="00C6641F" w:rsidP="00C6641F">
      <w:r>
        <w:t xml:space="preserve"> 化出一朵朵劍花，回鞘時，信旁的石桌面已多了一行字，寫著「敵人要的是浪翻雲，我便讓他們如願以償。」</w:t>
      </w:r>
    </w:p>
    <w:p w:rsidR="00105968" w:rsidRDefault="00C6641F" w:rsidP="00C6641F">
      <w:r>
        <w:t xml:space="preserve"> 「噹！</w:t>
      </w:r>
      <w:r>
        <w:lastRenderedPageBreak/>
        <w:t>」</w:t>
      </w:r>
    </w:p>
    <w:p w:rsidR="00105968" w:rsidRDefault="00C6641F" w:rsidP="00C6641F">
      <w:r>
        <w:t xml:space="preserve"> 浪翻雲伸指彈響了示警的銅鐘，怒鷹般沖天飛起，投往觀潮石旁一艘泊在岸旁的怒蛟幫特製快艇裏。</w:t>
      </w:r>
    </w:p>
    <w:p w:rsidR="00105968" w:rsidRDefault="00C6641F" w:rsidP="00C6641F">
      <w:r>
        <w:t xml:space="preserve"> 腳下用力，將快艇綁緊岸旁的粗繩立時繃斷。</w:t>
      </w:r>
    </w:p>
    <w:p w:rsidR="00105968" w:rsidRDefault="00C6641F" w:rsidP="00C6641F">
      <w:r>
        <w:t xml:space="preserve"> 快艇往外駛去。</w:t>
      </w:r>
    </w:p>
    <w:p w:rsidR="00105968" w:rsidRDefault="00C6641F" w:rsidP="00C6641F">
      <w:r>
        <w:t xml:space="preserve"> 便像有十多名力士在艇下托艇急行般。</w:t>
      </w:r>
    </w:p>
    <w:p w:rsidR="00105968" w:rsidRDefault="00C6641F" w:rsidP="00C6641F">
      <w:r>
        <w:t xml:space="preserve"> 轉眼溶入了漆黑的洞庭湖裏。</w:t>
      </w:r>
    </w:p>
    <w:p w:rsidR="00105968" w:rsidRDefault="00C6641F" w:rsidP="00C6641F">
      <w:r>
        <w:t xml:space="preserve"> ※※※</w:t>
      </w:r>
    </w:p>
    <w:p w:rsidR="00105968" w:rsidRDefault="00C6641F" w:rsidP="00C6641F">
      <w:r>
        <w:t xml:space="preserve"> 韓柏見到豎在倉內的大帳幕，帳身繡滿紋飾，又綴著各式各樣模仿動植物形態的飾物，不是鑲嵌著寶石，便是以真金打製而成，真是華麗非常，但亦頗為艷俗。心中暗懍：這怪帳透著一股邪氣，其主人恐亦非善類，應是不宜久留。</w:t>
      </w:r>
    </w:p>
    <w:p w:rsidR="00105968" w:rsidRDefault="00C6641F" w:rsidP="00C6641F">
      <w:r>
        <w:t xml:space="preserve"> 正欲離去，腦際間一陣暈眩，幾乎倒在地上。</w:t>
      </w:r>
    </w:p>
    <w:p w:rsidR="00105968" w:rsidRDefault="00C6641F" w:rsidP="00C6641F">
      <w:r>
        <w:t xml:space="preserve"> 韓柏苦苦支撐。</w:t>
      </w:r>
    </w:p>
    <w:p w:rsidR="00105968" w:rsidRDefault="00C6641F" w:rsidP="00C6641F">
      <w:r>
        <w:t xml:space="preserve"> 要知練武之士，最重心志毅力，若他「任由」自己暈倒，異日即管復原過來，功力也將大為減退。</w:t>
      </w:r>
    </w:p>
    <w:p w:rsidR="00105968" w:rsidRDefault="00C6641F" w:rsidP="00C6641F">
      <w:r>
        <w:t xml:space="preserve"> 好一會後，神智才回復過來。</w:t>
      </w:r>
    </w:p>
    <w:p w:rsidR="00105968" w:rsidRDefault="00C6641F" w:rsidP="00C6641F">
      <w:r>
        <w:t xml:space="preserve"> 只覺身體一陣虛弱無力。</w:t>
      </w:r>
    </w:p>
    <w:p w:rsidR="00105968" w:rsidRDefault="00C6641F" w:rsidP="00C6641F">
      <w:r>
        <w:t xml:space="preserve"> 想不到柳搖枝的簫輕輕一劃，竟能造成這麼大的傷害，現時半邊身子的經脈痛楚不堪不在話下，最令他擔憂的是痛楚有擴展的趨向，倘若不立即運功療傷，讓真氣再次暢流經脈無阻，可能半邊身子要就此作廢。</w:t>
      </w:r>
    </w:p>
    <w:p w:rsidR="00105968" w:rsidRDefault="00C6641F" w:rsidP="00C6641F">
      <w:r>
        <w:t xml:space="preserve"> 環目四顧。</w:t>
      </w:r>
    </w:p>
    <w:p w:rsidR="00105968" w:rsidRDefault="00C6641F" w:rsidP="00C6641F">
      <w:r>
        <w:t xml:space="preserve"> 心中嘆了一口氣。</w:t>
      </w:r>
    </w:p>
    <w:p w:rsidR="00105968" w:rsidRDefault="00C6641F" w:rsidP="00C6641F">
      <w:r>
        <w:t xml:space="preserve"> 這倉足有六、七百尺見方，但這超巨型帳幕足足佔去了三分之一的位置，其他地方乾乾淨淨，空空如也，連一隻糧倉常客的小老鼠也藏不了。</w:t>
      </w:r>
    </w:p>
    <w:p w:rsidR="00105968" w:rsidRDefault="00C6641F" w:rsidP="00C6641F">
      <w:r>
        <w:t xml:space="preserve"> 輕微細碎的足音在倉外響起。</w:t>
      </w:r>
    </w:p>
    <w:p w:rsidR="00105968" w:rsidRDefault="00C6641F" w:rsidP="00C6641F">
      <w:r>
        <w:t xml:space="preserve"> 韓柏大吃一驚，欲要提氣躍起，豈知體內真氣虛飄無力，散而不聚。</w:t>
      </w:r>
    </w:p>
    <w:p w:rsidR="00105968" w:rsidRDefault="00C6641F" w:rsidP="00C6641F">
      <w:r>
        <w:t xml:space="preserve"> 「伊喲！」</w:t>
      </w:r>
    </w:p>
    <w:p w:rsidR="00105968" w:rsidRDefault="00C6641F" w:rsidP="00C6641F">
      <w:r>
        <w:t xml:space="preserve"> 倉門拉開。</w:t>
      </w:r>
    </w:p>
    <w:p w:rsidR="00105968" w:rsidRDefault="00C6641F" w:rsidP="00C6641F">
      <w:r>
        <w:t xml:space="preserve"> 韓柏再無選擇，繞著帳幕轉了個圈，來到入口處，不顧一切，鑽了進去。</w:t>
      </w:r>
    </w:p>
    <w:p w:rsidR="00105968" w:rsidRDefault="00C6641F" w:rsidP="00C6641F">
      <w:r>
        <w:t xml:space="preserve"> 儘管他目下陷於水盡山窮的地步，也不由心中讚歎。</w:t>
      </w:r>
    </w:p>
    <w:p w:rsidR="00105968" w:rsidRDefault="00C6641F" w:rsidP="00C6641F">
      <w:r>
        <w:t xml:space="preserve"> 闊落的帳內，鋪滿了柔厚溫軟的羊毛地氈，圖案華麗，帳心放了一張長几，幾盤新鮮果點，發出誘人的香氣，帳的四角整齊地疊著重重被褥，方形和圓形的軟枕像士兵般排列著，予人既溫暖又舒適的感覺。</w:t>
      </w:r>
    </w:p>
    <w:p w:rsidR="00105968" w:rsidRDefault="00C6641F" w:rsidP="00C6641F">
      <w:r>
        <w:t xml:space="preserve"> 門開。</w:t>
      </w:r>
    </w:p>
    <w:p w:rsidR="00105968" w:rsidRDefault="00C6641F" w:rsidP="00C6641F">
      <w:r>
        <w:t xml:space="preserve"> 燈火的光芒透帳而入。</w:t>
      </w:r>
    </w:p>
    <w:p w:rsidR="00105968" w:rsidRDefault="00C6641F" w:rsidP="00C6641F">
      <w:r>
        <w:t xml:space="preserve"> 韓柏了無意識地俯伏厚軟的地氈上，回頭望去，只見燈火映照下，兩個提著燈籠，玲瓏修長的女子身影，投在帳上。</w:t>
      </w:r>
    </w:p>
    <w:p w:rsidR="00105968" w:rsidRDefault="00C6641F" w:rsidP="00C6641F">
      <w:r>
        <w:t xml:space="preserve"> 兩女正要入帳。</w:t>
      </w:r>
    </w:p>
    <w:p w:rsidR="00105968" w:rsidRDefault="00C6641F" w:rsidP="00C6641F">
      <w:r>
        <w:t xml:space="preserve"> 韓柏嚇得找了堆在一角的被子，鑽了進去。</w:t>
      </w:r>
    </w:p>
    <w:p w:rsidR="00105968" w:rsidRDefault="00C6641F" w:rsidP="00C6641F">
      <w:r>
        <w:t xml:space="preserve"> 背枕著軟柔的地氈，上面壓著厚厚的被子，鼻嗅著被鋪香潔的氣味，那種舒服的感覺，令韓柏也要自誇揀對了避難療傷的地方，只不過可要祈禱這兩名身材惹火之極的女子，不要揀中他這一角藏身的被子，來作今夜的睡鋪，那就好了！</w:t>
      </w:r>
    </w:p>
    <w:p w:rsidR="00105968" w:rsidRDefault="00C6641F" w:rsidP="00C6641F">
      <w:r>
        <w:t xml:space="preserve"> ※※※</w:t>
      </w:r>
    </w:p>
    <w:p w:rsidR="00105968" w:rsidRDefault="00C6641F" w:rsidP="00C6641F">
      <w:r>
        <w:t xml:space="preserve"> 秦夢瑤步進星光覆蓋下的柳林。</w:t>
      </w:r>
    </w:p>
    <w:p w:rsidR="00105968" w:rsidRDefault="00C6641F" w:rsidP="00C6641F">
      <w:r>
        <w:t xml:space="preserve"> 在她獻與劍道的生命裏，能令她心動的事物並不多。</w:t>
      </w:r>
    </w:p>
    <w:p w:rsidR="00105968" w:rsidRDefault="00C6641F" w:rsidP="00C6641F">
      <w:r>
        <w:t xml:space="preserve"> 生和死對她來說只是不同的站頭，生死之間只是一次短促的旅程，任何事物也會過去，任何事物也終會雲散煙消，了無痕跡。</w:t>
      </w:r>
    </w:p>
    <w:p w:rsidR="00105968" w:rsidRDefault="00C6641F" w:rsidP="00C6641F">
      <w:r>
        <w:t xml:space="preserve"> 只有劍道才是永恆的。</w:t>
      </w:r>
    </w:p>
    <w:p w:rsidR="00105968" w:rsidRDefault="00C6641F" w:rsidP="00C6641F">
      <w:r>
        <w:t xml:space="preserve"> 但「劍」並非目的，而只是一種手段，一種達致勘破生死和存在之謎的手段。</w:t>
      </w:r>
    </w:p>
    <w:p w:rsidR="00105968" w:rsidRDefault="00C6641F" w:rsidP="00C6641F">
      <w:r>
        <w:t xml:space="preserve"> 她知道每一代的武林頂尖人物，無論走了多遠和多麼迂迴曲折的生命旅途，最終都無可避免回歸到這條追尋永恆的路上。</w:t>
      </w:r>
    </w:p>
    <w:p w:rsidR="00105968" w:rsidRDefault="00C6641F" w:rsidP="00C6641F">
      <w:r>
        <w:t xml:space="preserve"> 否則何能超越眾生，成為千古流傳的超卓人物？</w:t>
      </w:r>
    </w:p>
    <w:p w:rsidR="00105968" w:rsidRDefault="00C6641F" w:rsidP="00C6641F">
      <w:r>
        <w:t xml:space="preserve"> 那是武道的涅盤。</w:t>
      </w:r>
    </w:p>
    <w:p w:rsidR="00105968" w:rsidRDefault="00C6641F" w:rsidP="00C6641F">
      <w:r>
        <w:t xml:space="preserve"> 沒有一個人知道那會在何時發生？是否會發生？和發生了之後會怎樣？</w:t>
      </w:r>
    </w:p>
    <w:p w:rsidR="00105968" w:rsidRDefault="00C6641F" w:rsidP="00C6641F">
      <w:r>
        <w:t xml:space="preserve"> 百年前的蒙古絕代大家八師巴，在布達拉宮的禪室內一指觸地，含笑而去；無上宗師令東來，十絕關密室內飄然不見；天縱之才的大俠傳鷹，於孤懸百丈之上的高崖躍空而去。</w:t>
      </w:r>
    </w:p>
    <w:p w:rsidR="00105968" w:rsidRDefault="00C6641F" w:rsidP="00C6641F">
      <w:r>
        <w:t xml:space="preserve"> 哲人已渺！</w:t>
      </w:r>
    </w:p>
    <w:p w:rsidR="00105968" w:rsidRDefault="00C6641F" w:rsidP="00C6641F">
      <w:r>
        <w:t xml:space="preserve"> 她多麼希望他們能重回塵世，告訴她究竟發生了甚麼事。</w:t>
      </w:r>
    </w:p>
    <w:p w:rsidR="00105968" w:rsidRDefault="00C6641F" w:rsidP="00C6641F">
      <w:r>
        <w:t xml:space="preserve"> 可是「無知」正是生命的鐵律。</w:t>
      </w:r>
    </w:p>
    <w:p w:rsidR="00105968" w:rsidRDefault="00C6641F" w:rsidP="00C6641F">
      <w:r>
        <w:t xml:space="preserve"> 不知生，不知死！</w:t>
      </w:r>
    </w:p>
    <w:p w:rsidR="00105968" w:rsidRDefault="00C6641F" w:rsidP="00C6641F">
      <w:r>
        <w:t xml:space="preserve"> 龐斑也在這條路上摸索著。</w:t>
      </w:r>
    </w:p>
    <w:p w:rsidR="00105968" w:rsidRDefault="00C6641F" w:rsidP="00C6641F">
      <w:r>
        <w:t xml:space="preserve"> 二十年前的龐斑，早看破了人世的虛幻，否則也不會退隱二十年，潛修道心種魔大法，甚至放棄了言靜庵，放棄了使人顛倒迷醉的愛和恨，誰能真的明白他在做甚麼？</w:t>
      </w:r>
    </w:p>
    <w:p w:rsidR="00105968" w:rsidRDefault="00C6641F" w:rsidP="00C6641F">
      <w:r>
        <w:t xml:space="preserve"> 或者只有浪翻雲才可以了解他。</w:t>
      </w:r>
    </w:p>
    <w:p w:rsidR="00105968" w:rsidRDefault="00C6641F" w:rsidP="00C6641F">
      <w:r>
        <w:t xml:space="preserve"> 這世間只有這兩位超卓的人，才可以使她心動。</w:t>
      </w:r>
    </w:p>
    <w:p w:rsidR="00105968" w:rsidRDefault="00C6641F" w:rsidP="00C6641F">
      <w:r>
        <w:t xml:space="preserve"> 她的速度逐漸加快，柳林在兩旁倒退。</w:t>
      </w:r>
    </w:p>
    <w:p w:rsidR="00105968" w:rsidRDefault="00C6641F" w:rsidP="00C6641F">
      <w:r>
        <w:t xml:space="preserve"> 林路已盡，柳林旁最著名的「柳心湖」，展現眼前。</w:t>
      </w:r>
    </w:p>
    <w:p w:rsidR="00105968" w:rsidRDefault="00C6641F" w:rsidP="00C6641F">
      <w:r>
        <w:t xml:space="preserve"> 一隻小艇，由遠處緩緩駛至。</w:t>
      </w:r>
    </w:p>
    <w:p w:rsidR="00105968" w:rsidRDefault="00C6641F" w:rsidP="00C6641F">
      <w:r>
        <w:t xml:space="preserve"> 一個雄偉如山的男子，穩如磐石地坐在船尾，兩手有節奏地划著艇子，木槳打入水裏時，發出輕柔的響聲。</w:t>
      </w:r>
    </w:p>
    <w:p w:rsidR="00105968" w:rsidRDefault="00C6641F" w:rsidP="00C6641F">
      <w:r>
        <w:t xml:space="preserve"> 星空小湖，是那樣平和寧靜。</w:t>
      </w:r>
    </w:p>
    <w:p w:rsidR="00105968" w:rsidRDefault="00C6641F" w:rsidP="00C6641F">
      <w:r>
        <w:t xml:space="preserve"> 秦夢瑤心靈澄明如鏡，不帶半絲塵念，看著這六十年來高據天下第一高手寶座的魔師，逐漸接近。</w:t>
      </w:r>
    </w:p>
    <w:p w:rsidR="00105968" w:rsidRDefault="00C6641F" w:rsidP="00C6641F">
      <w:r>
        <w:t xml:space="preserve"> 龐斑看著靜立岸旁的美女，衣袂飄飛，秀髮輕拂，似欲仙去，想起了初會言靜庵時的情景，心中掠過</w:t>
      </w:r>
      <w:r>
        <w:lastRenderedPageBreak/>
        <w:t>一陣惘然。</w:t>
      </w:r>
    </w:p>
    <w:p w:rsidR="00105968" w:rsidRDefault="00C6641F" w:rsidP="00C6641F">
      <w:r>
        <w:t xml:space="preserve"> 秦夢瑤微微一福，道：「夢瑤謹代家師向魔師問好！」</w:t>
      </w:r>
    </w:p>
    <w:p w:rsidR="00105968" w:rsidRDefault="00C6641F" w:rsidP="00C6641F">
      <w:r>
        <w:t xml:space="preserve"> 龐斑深深望著秦夢瑤，柔聲道：「深夜遊湖，不亦樂乎，夢瑤，請！」</w:t>
      </w:r>
    </w:p>
    <w:p w:rsidR="00105968" w:rsidRDefault="00C6641F" w:rsidP="00C6641F">
      <w:r>
        <w:t xml:space="preserve"> 秦夢瑤微微一笑，身形微動，已穩穩坐在船頭。</w:t>
      </w:r>
    </w:p>
    <w:p w:rsidR="00105968" w:rsidRDefault="00C6641F" w:rsidP="00C6641F">
      <w:r>
        <w:t xml:space="preserve"> 龐斑欣然一笑，也不見他如何用力運槳，小艇速度驀增，箭般射往湖心。</w:t>
      </w:r>
    </w:p>
    <w:p w:rsidR="00105968" w:rsidRDefault="00C6641F" w:rsidP="00C6641F">
      <w:r>
        <w:t xml:space="preserve"> 秦夢瑤側靠一旁，將手伸入湖水裏，一陣清涼柔軟的感覺，傳入手裏。</w:t>
      </w:r>
    </w:p>
    <w:p w:rsidR="00105968" w:rsidRDefault="00C6641F" w:rsidP="00C6641F">
      <w:r>
        <w:t xml:space="preserve"> 不知如何，她忽地想起了洞庭湖。</w:t>
      </w:r>
    </w:p>
    <w:p w:rsidR="00105968" w:rsidRDefault="00C6641F" w:rsidP="00C6641F">
      <w:r>
        <w:t xml:space="preserve"> 當浪翻雲伸手入湖水裏時，是否也有著和她同樣的感受。</w:t>
      </w:r>
    </w:p>
    <w:p w:rsidR="00105968" w:rsidRDefault="00C6641F" w:rsidP="00C6641F">
      <w:r>
        <w:t xml:space="preserve"> 龐斑收回雙槳，任由小艇在湖心隨水飄盪，仰首望往嵌在漆黑夜空裏的點點星光，嘆道：「靜庵是否仍那麼愛聽雨？」</w:t>
      </w:r>
    </w:p>
    <w:p w:rsidR="00105968" w:rsidRDefault="00C6641F" w:rsidP="00C6641F">
      <w:r>
        <w:t xml:space="preserve"> 奏夢搖嬌軀輕顫，將手從水裏抽出來，看著順著指尖滴下的水珠，由密變疏，輕輕道：「每逢山中夜雨，夢瑤都陪著師傅一夜不睡，在後山的『賞雨亭』聽雨。」</w:t>
      </w:r>
    </w:p>
    <w:p w:rsidR="00105968" w:rsidRDefault="00C6641F" w:rsidP="00C6641F">
      <w:r>
        <w:t xml:space="preserve"> 龐斑一愕，收回目光，望向垂首望著自己指尖的秦夢瑤，擔憂地道：「夜雨濕寒，兼之後山風大，沾溼了衣襟，靜庵不怕染了寒氣嗎？」接著又啞然失笑，道：「我看自己真是糊塗透頂了，靜庵乃天下有數的高手，些微寒氣，對她又那會有影響……」頓了一頓，皺起眉頭訝道：「但為何我總揮不掉她體弱多病的印象？」</w:t>
      </w:r>
    </w:p>
    <w:p w:rsidR="00105968" w:rsidRDefault="00C6641F" w:rsidP="00C6641F">
      <w:r>
        <w:t xml:space="preserve"> 秦夢瑤將手舉起，移到唇邊，伸出舌尖，嚐了剩下的一小滿水珠，眼中掠過一絲緬懷的神色，淡淡道：「我很明白魔師的想法，因為我也有這種感覺，現在想來，當是因師傅的天生麗質，多愁善感、溫柔婉若，以致分外惹人愛憐，而對她產生弱質纖纖的感覺，其實她比任何人都要健康，從沒有半點病痛。」</w:t>
      </w:r>
    </w:p>
    <w:p w:rsidR="00105968" w:rsidRDefault="00C6641F" w:rsidP="00C6641F">
      <w:r>
        <w:t xml:space="preserve"> 龐斑閉上眼睛，黯然不語，像是已沉醉迷失在另一世界裏。</w:t>
      </w:r>
    </w:p>
    <w:p w:rsidR="00105968" w:rsidRDefault="00C6641F" w:rsidP="00C6641F">
      <w:r>
        <w:t xml:space="preserve"> 秦夢瑤打量著龐斑英偉的臉容，充滿了男性魅力的輪廓，心湖湧起一陣強烈的漣漪。</w:t>
      </w:r>
    </w:p>
    <w:p w:rsidR="00105968" w:rsidRDefault="00C6641F" w:rsidP="00C6641F">
      <w:r>
        <w:t xml:space="preserve"> 她終於見到了龐斑。</w:t>
      </w:r>
    </w:p>
    <w:p w:rsidR="00105968" w:rsidRDefault="00C6641F" w:rsidP="00C6641F">
      <w:r>
        <w:t xml:space="preserve"> 龐斑緩緩張開眼睛，電芒四射，閃過懾人心魄的精光後，目光離開了秦夢瑤靈氣迫人的俏臉，掃往左邊岸旁的柳林，悶哼了一聲。</w:t>
      </w:r>
    </w:p>
    <w:p w:rsidR="00105968" w:rsidRDefault="00C6641F" w:rsidP="00C6641F">
      <w:r>
        <w:t xml:space="preserve"> 秦夢瑤心內暗嘆一聲，問道：「魔師今天為何來了又去？」</w:t>
      </w:r>
    </w:p>
    <w:p w:rsidR="00105968" w:rsidRDefault="00C6641F" w:rsidP="00C6641F">
      <w:r>
        <w:t xml:space="preserve"> 溫柔之色再閃耀於龐斑看破了世情的雙目內，他微微一笑，露出回憶的神情，淡然道：「二十三年前，我與靜庵在慈航靜齋朝夕相對十日之後，回宮再苦思了兩年另一百七十二天，終於</w:t>
      </w:r>
      <w:r>
        <w:lastRenderedPageBreak/>
        <w:t>向靜庵開出了退隱二十年的條件……唉！」說到這裏，停了下來，仰望星空，眼中掠過痛苦莫名的神色，使人感到當時他下那</w:t>
      </w:r>
      <w:r>
        <w:lastRenderedPageBreak/>
        <w:t>決定時，曾付出了很大的代價，欠下了一筆對言靜庵的心債。</w:t>
      </w:r>
    </w:p>
    <w:p w:rsidR="00105968" w:rsidRDefault="00C6641F" w:rsidP="00C6641F">
      <w:r>
        <w:t xml:space="preserve"> 秦夢瑤平靜的心翻起了洶湧的波浪，言靜庵雖從不隱瞞心中之事，但在與龐斑這場退隱二十年的「交易」上，卻始終守口如瓶，其中自有難言之隱，現在龐斑似要透露出內裏的玄虛，怎教她不心弦顫動？</w:t>
      </w:r>
    </w:p>
    <w:p w:rsidR="00105968" w:rsidRDefault="00C6641F" w:rsidP="00C6641F">
      <w:r>
        <w:t xml:space="preserve"> 龐斑回復平靜，以使人戰慄的平靜語氣道：「靜庵回信給我，只說了兩句話，就是『我會送你一個徒兒，但也會培養一個徒兒來剋制你。』所以當夜羽告知我你出現在附近時，我雖著他約你三更柳林之會，但最後仍忍不住想提早看看靜庵一手栽培出來的秦夢瑤，究竟是怎麼一號人物？」接著搖頭苦笑道：「天下間，怕亦只有靜庵能使我失去了耐性。」</w:t>
      </w:r>
    </w:p>
    <w:p w:rsidR="00105968" w:rsidRDefault="00C6641F" w:rsidP="00C6641F">
      <w:r>
        <w:t xml:space="preserve"> 秦夢瑤訝道：「原來師傅竟有這樣的心意，可是我卻從不知道。」</w:t>
      </w:r>
    </w:p>
    <w:p w:rsidR="00105968" w:rsidRDefault="00C6641F" w:rsidP="00C6641F">
      <w:r>
        <w:t xml:space="preserve"> 龐斑讚歎道：「這正是靜庵高明的地方，如此才無跡可尋，事實上慈航靜齋的最高心法，就在一個『靜』字上，假若心有障礙，還如何能盡『靜的極致』？」眼中精光閃起，深深地望進秦夢瑤的眼內道：「今天我抵達時，本以為韓柏應是第一個感應到我來到的人，因為他身具赤尊信的魔種，對我特別敏感，豈知夢瑤竟是第一個知道我到達的人，可見夢瑤的劍道已臻『慈航劍典』上『劍心通明』的境界，靜庵啊靜庵！龐斑真是佩服得五體投地了。」</w:t>
      </w:r>
    </w:p>
    <w:p w:rsidR="00105968" w:rsidRDefault="00C6641F" w:rsidP="00C6641F">
      <w:r>
        <w:t xml:space="preserve"> 秦夢瑤借低頭的動作，掩飾自己難以遮蓋的震駭。</w:t>
      </w:r>
    </w:p>
    <w:p w:rsidR="00105968" w:rsidRDefault="00C6641F" w:rsidP="00C6641F">
      <w:r>
        <w:t xml:space="preserve"> 她並不是為龐斑看破了她的深淺而震驚，令她駭然的是龐斑能故意放出某一超乎常人理解的心靈訊息，來使他們三人生出感應，而更使人驚心的是，他竟能純以一種精神遙感的方式，便測知他們心內反應，這才是最足駭人的功力。</w:t>
      </w:r>
    </w:p>
    <w:p w:rsidR="00105968" w:rsidRDefault="00C6641F" w:rsidP="00C6641F">
      <w:r>
        <w:t xml:space="preserve"> 由此可見龐斑的道心種魔大法，實是深不可測，秘異難明，超乎了一般常規，也使人感到無從應付。</w:t>
      </w:r>
    </w:p>
    <w:p w:rsidR="00105968" w:rsidRDefault="00C6641F" w:rsidP="00C6641F">
      <w:r>
        <w:t xml:space="preserve"> 照龐斑所言，言靜庵收她為徒那一天，便早決定了培養她出來對付龐斑。</w:t>
      </w:r>
    </w:p>
    <w:p w:rsidR="00105968" w:rsidRDefault="00C6641F" w:rsidP="00C6641F">
      <w:r>
        <w:t xml:space="preserve"> 龐斑哈哈一笑，眼中露出欣賞的神色，道：「想不到范良極這廝也居然如此靈銳，真不愧盜中之王。」</w:t>
      </w:r>
    </w:p>
    <w:p w:rsidR="00105968" w:rsidRDefault="00C6641F" w:rsidP="00C6641F">
      <w:r>
        <w:t xml:space="preserve"> 秦夢瑤莞爾笑道：「若他不是生有靈敏的賊根，早給人捉去坐牢了。」</w:t>
      </w:r>
    </w:p>
    <w:p w:rsidR="00105968" w:rsidRDefault="00C6641F" w:rsidP="00C6641F">
      <w:r>
        <w:t xml:space="preserve"> 龐斑淡淡望她一眼，輕描淡寫地道：「夢瑤當不會不知『獨行盜』范良極的師尊乃百年前與傳鷹共闖『驚雁宮』的『氣王』凌渡虛，當時重傷他的思漢飛還以為他命不久矣，豈知凌渡虛的先天氣功已臻化境，竟能使破裂了的五臟六腑重新癒合，只是從此失去了說話的能力。」</w:t>
      </w:r>
    </w:p>
    <w:p w:rsidR="00105968" w:rsidRDefault="00C6641F" w:rsidP="00C6641F">
      <w:r>
        <w:t xml:space="preserve"> 秦夢瑤俏臉平靜無波，但心中卻再次翻起了驚濤巨浪。</w:t>
      </w:r>
    </w:p>
    <w:p w:rsidR="00105968" w:rsidRDefault="00C6641F" w:rsidP="00C6641F">
      <w:r>
        <w:t xml:space="preserve"> 在此之前，她以為自己是有限幾個知道范良極師門淵源的人之一，而她和言靜庵能知道這秘密，卻是全因著她們和「淨念禪宗」的親密關係。</w:t>
      </w:r>
    </w:p>
    <w:p w:rsidR="00105968" w:rsidRDefault="00C6641F" w:rsidP="00C6641F">
      <w:r>
        <w:t xml:space="preserve"> 凌渡虛的晚年就是在淨念禪宗內渡過，他的屍骨破例地被供奉在從不供奉外人的淨念禪宗「先賢閣」內。</w:t>
      </w:r>
    </w:p>
    <w:p w:rsidR="00105968" w:rsidRDefault="00C6641F" w:rsidP="00C6641F">
      <w:r>
        <w:t xml:space="preserve"> 龐斑隨口便說出了這樣一個大秘密，可知龐斑勢力確是無孔不入，連淨念禪宗這樣與世隔絕的武林淨</w:t>
      </w:r>
      <w:r>
        <w:lastRenderedPageBreak/>
        <w:t>土也不能倖免。</w:t>
      </w:r>
    </w:p>
    <w:p w:rsidR="00105968" w:rsidRDefault="00C6641F" w:rsidP="00C6641F">
      <w:r>
        <w:t xml:space="preserve"> 更使她心神顫動的是，他竟知道她也曾與聞此事。</w:t>
      </w:r>
    </w:p>
    <w:p w:rsidR="00105968" w:rsidRDefault="00C6641F" w:rsidP="00C6641F">
      <w:r>
        <w:t xml:space="preserve"> 在她十六歲那年，言靜庵著她獨赴遠在青海的淨念禪宗，往見了盡禪主，遞上言靜庵的親筆信，自那天起後的三年，了盡禪主不但親身指點她武功，還讓她盡閱禪宗內的武學藏書和歷代祖師的筆記心得，所以她雖名為慈航靜齋傳人，卻身具這兩個武林聖地的最超然武學之長，豈知龐斑聊聊數句話，便點破了她和淨念禪宗的關係。</w:t>
      </w:r>
    </w:p>
    <w:p w:rsidR="00105968" w:rsidRDefault="00C6641F" w:rsidP="00C6641F">
      <w:r>
        <w:t xml:space="preserve"> 由此亦可知他對言靜庵絕不掉以輕心。</w:t>
      </w:r>
    </w:p>
    <w:p w:rsidR="00105968" w:rsidRDefault="00C6641F" w:rsidP="00C6641F">
      <w:r>
        <w:t xml:space="preserve"> 秦夢瑤迎上龐斑灼灼的目光。淡淡一笑，卻沒有說話。</w:t>
      </w:r>
    </w:p>
    <w:p w:rsidR="00105968" w:rsidRDefault="00C6641F" w:rsidP="00C6641F">
      <w:r>
        <w:t xml:space="preserve"> 龐斑一呆道：「天！為何你們兩人都和靜庵的氣質這麼近似！一動一靜，假若將你們合起來，便活脫脫是一個言靜庵。」</w:t>
      </w:r>
    </w:p>
    <w:p w:rsidR="00105968" w:rsidRDefault="00C6641F" w:rsidP="00C6641F">
      <w:r>
        <w:t xml:space="preserve"> 秦夢瑤美目亮了起來，道：「我的師姐究竟在那裏？」</w:t>
      </w:r>
    </w:p>
    <w:p w:rsidR="00105968" w:rsidRDefault="00C6641F" w:rsidP="00C6641F">
      <w:r>
        <w:t xml:space="preserve"> ※※※</w:t>
      </w:r>
    </w:p>
    <w:p w:rsidR="00105968" w:rsidRDefault="00C6641F" w:rsidP="00C6641F">
      <w:r>
        <w:t xml:space="preserve"> 靳冰雲赤著的纖足，踏在通往帝踏峰的蜿蜒山路上，剛經過了左右石柱雕著「家在此山中，雲深不知處」的石牌匾，慈航靜齋內最高建築「藏典塔」的尖頂，在山峰盡處的叢林裏，冒了出來。</w:t>
      </w:r>
    </w:p>
    <w:p w:rsidR="00105968" w:rsidRDefault="00C6641F" w:rsidP="00C6641F">
      <w:r>
        <w:t xml:space="preserve"> 家已在望。</w:t>
      </w:r>
    </w:p>
    <w:p w:rsidR="00105968" w:rsidRDefault="00C6641F" w:rsidP="00C6641F">
      <w:r>
        <w:lastRenderedPageBreak/>
        <w:t xml:space="preserve"> 星夜下的慈航靜齋，更具出塵仙姿。</w:t>
      </w:r>
    </w:p>
    <w:p w:rsidR="00105968" w:rsidRDefault="00C6641F" w:rsidP="00C6641F">
      <w:r>
        <w:t xml:space="preserve"> 家在此山中，雲深不知處。</w:t>
      </w:r>
    </w:p>
    <w:p w:rsidR="00105968" w:rsidRDefault="00C6641F" w:rsidP="00C6641F">
      <w:r>
        <w:t xml:space="preserve"> 她離開了這裏足足有十年，但卻一點也沒有對這闊別多年的「家」，有任何陌生的感覺。</w:t>
      </w:r>
    </w:p>
    <w:p w:rsidR="00105968" w:rsidRDefault="00C6641F" w:rsidP="00C6641F">
      <w:r>
        <w:t xml:space="preserve"> 慈航靜齋一如往昔。</w:t>
      </w:r>
    </w:p>
    <w:p w:rsidR="00105968" w:rsidRDefault="00C6641F" w:rsidP="00C6641F">
      <w:r>
        <w:t xml:space="preserve"> 就像夢裏常見到那樣子。</w:t>
      </w:r>
    </w:p>
    <w:p w:rsidR="00105968" w:rsidRDefault="00C6641F" w:rsidP="00C6641F">
      <w:r>
        <w:t xml:space="preserve"> 靳冰雲腳下加速，轉眼已來到慈航靜齋的大門前。</w:t>
      </w:r>
    </w:p>
    <w:p w:rsidR="00105968" w:rsidRDefault="00C6641F" w:rsidP="00C6641F">
      <w:r>
        <w:t xml:space="preserve"> 兩個掛在大門上的燈籠，閃耀著顫震的金黃色燭光，像在歡迎她的歸來。</w:t>
      </w:r>
    </w:p>
    <w:p w:rsidR="00105968" w:rsidRDefault="00C6641F" w:rsidP="00C6641F">
      <w:r>
        <w:t xml:space="preserve"> 靳冰雲舉起雪白纖美的手，正要拉起鑄上蓮花紋飾的門環，叩響山門，忽地一震，停了下來，眼中閃過複雜至難以形容的神色，悲叫道：「究竟發生了甚麼事？為甚麼這麼多人在這裏？師傅！你的小冰雲回來了！」</w:t>
      </w:r>
    </w:p>
    <w:p w:rsidR="00105968" w:rsidRDefault="00C6641F" w:rsidP="00C6641F">
      <w:r>
        <w:t xml:space="preserve"> 慈航靜齋名聞天下的「七重門」第一重最外的門打了開來，接著是第二重，第三重……</w:t>
      </w:r>
    </w:p>
    <w:p w:rsidR="00105968" w:rsidRDefault="00C6641F" w:rsidP="00C6641F">
      <w:r>
        <w:t xml:space="preserve"> 節節深進的山門一重一重地在靳冰雲俏目前張開來，好像是為她打開了通往另世之門，又若避開這冷酷現實的桃源的秘徑終於顯露出來。</w:t>
      </w:r>
    </w:p>
    <w:p w:rsidR="00105968" w:rsidRDefault="00C6641F" w:rsidP="00C6641F">
      <w:r>
        <w:t xml:space="preserve"> 當最後第七重門打開時，靳冰雲看到平時只偶有鳥兒盤桓的大廣場上，站滿了慈航靜齋內靜修的女尼。</w:t>
      </w:r>
    </w:p>
    <w:p w:rsidR="00105968" w:rsidRDefault="00C6641F" w:rsidP="00C6641F">
      <w:r>
        <w:t xml:space="preserve"> 她們每個人都手持著一個燈籠，神情肅穆，照得門裏門外一片通紅，情景詭異莫名。</w:t>
      </w:r>
    </w:p>
    <w:p w:rsidR="00105968" w:rsidRDefault="00C6641F" w:rsidP="00C6641F">
      <w:r>
        <w:t xml:space="preserve"> 靳冰雲曾設想過千百種回到靜齋會遇見的情景，但卻從未想過眼前這種可能性。</w:t>
      </w:r>
    </w:p>
    <w:p w:rsidR="00105968" w:rsidRDefault="00C6641F" w:rsidP="00C6641F">
      <w:r>
        <w:t xml:space="preserve"> 一團火熱在靳冰雲胸臆間凝聚，她大聲喚道：「師傅！小冰雲回來了！」赤足急奔，箭般射進七重門裏。</w:t>
      </w:r>
    </w:p>
    <w:p w:rsidR="00105968" w:rsidRDefault="00C6641F" w:rsidP="00C6641F">
      <w:r>
        <w:t xml:space="preserve"> 當她仙女般飄飛過第七重門時，眾尼分向兩旁退去，露出一條人牆築成的道路，直伸往慈航靜齋的主殿「慈航殿」的大門去。</w:t>
      </w:r>
    </w:p>
    <w:p w:rsidR="00105968" w:rsidRDefault="00C6641F" w:rsidP="00C6641F">
      <w:r>
        <w:t xml:space="preserve"> 大門緊緊閉著。</w:t>
      </w:r>
    </w:p>
    <w:p w:rsidR="00105968" w:rsidRDefault="00C6641F" w:rsidP="00C6641F">
      <w:r>
        <w:t xml:space="preserve"> 門旁有位貌似中年，臉容清秀的女尼。</w:t>
      </w:r>
    </w:p>
    <w:p w:rsidR="00105968" w:rsidRDefault="00C6641F" w:rsidP="00C6641F">
      <w:r>
        <w:t xml:space="preserve"> 她就是慈航靜齋內地位身分僅次於言靜庵的「問天尼」，在靳冰雲十二歲時便閉關修道，想不到到了今天仍是入關時那樣子，十六年的歲月並沒有在她臉孔留下任何痕跡。</w:t>
      </w:r>
    </w:p>
    <w:p w:rsidR="00105968" w:rsidRDefault="00C6641F" w:rsidP="00C6641F">
      <w:r>
        <w:t xml:space="preserve"> 靳冰雲嬌軀一震，卻沒有停留，邁開腳步，赤足踏上以麻石鋪成的廣場上，冰冷的感覺透足而上。</w:t>
      </w:r>
    </w:p>
    <w:p w:rsidR="00105968" w:rsidRDefault="00C6641F" w:rsidP="00C6641F">
      <w:r>
        <w:t xml:space="preserve"> 問天尼神情平淡地看著她，無喜亦無悲。</w:t>
      </w:r>
    </w:p>
    <w:p w:rsidR="00105968" w:rsidRDefault="00C6641F" w:rsidP="00C6641F">
      <w:r>
        <w:t xml:space="preserve"> 靳冰雲在問天尼前停了下來，口唇顫動，卻說不出話來。</w:t>
      </w:r>
    </w:p>
    <w:p w:rsidR="00105968" w:rsidRDefault="00C6641F" w:rsidP="00C6641F">
      <w:r>
        <w:t xml:space="preserve"> 問天尼低喧一聲佛號，道：「小冰雲你進去吧！不要讓你師傅久等了。」</w:t>
      </w:r>
    </w:p>
    <w:p w:rsidR="00105968" w:rsidRDefault="00C6641F" w:rsidP="00C6641F">
      <w:r>
        <w:t xml:space="preserve"> 靳冰雲美目升起一層雲霧，茫然望往緊閉的門，輕輕道：「師傅……」伸手推門。</w:t>
      </w:r>
    </w:p>
    <w:p w:rsidR="00105968" w:rsidRDefault="00C6641F" w:rsidP="00C6641F">
      <w:r>
        <w:t xml:space="preserve"> 「咿唉！」</w:t>
      </w:r>
    </w:p>
    <w:p w:rsidR="00105968" w:rsidRDefault="00C6641F" w:rsidP="00C6641F">
      <w:r>
        <w:t xml:space="preserve"> 門開了一線縫隙。</w:t>
      </w:r>
    </w:p>
    <w:p w:rsidR="00105968" w:rsidRDefault="00C6641F" w:rsidP="00C6641F">
      <w:r>
        <w:t xml:space="preserve"> 蠟燭跳動的溫暖光芒透出來。</w:t>
      </w:r>
    </w:p>
    <w:p w:rsidR="00105968" w:rsidRDefault="00C6641F" w:rsidP="00C6641F">
      <w:r>
        <w:t xml:space="preserve"> 靳冰雲俏臉貼上木門，熟悉的氣味湧入鼻裏，記得當年有一次和言靜庵捉迷藏時，她便曾躲在這門後，嗅著同樣熟悉的木材氣味。</w:t>
      </w:r>
    </w:p>
    <w:p w:rsidR="00105968" w:rsidRDefault="00C6641F" w:rsidP="00C6641F">
      <w:r>
        <w:t xml:space="preserve"> 她嬌軀輕輕前挨，用身體的力量再將大木門頂開了少許，擠了進去。</w:t>
      </w:r>
    </w:p>
    <w:p w:rsidR="00105968" w:rsidRDefault="00C6641F" w:rsidP="00C6641F">
      <w:r>
        <w:t xml:space="preserve"> 寬廣的長方大殿延展眼前，殿盡處是個盤膝而坐，手作蓮花法印，高達兩丈的大石佛。</w:t>
      </w:r>
    </w:p>
    <w:p w:rsidR="00105968" w:rsidRDefault="00C6641F" w:rsidP="00C6641F">
      <w:r>
        <w:t xml:space="preserve"> 殿心處放了一張石床，言靜庵白衣如雪，寂然默然地躺在石床上，頭向著石佛。</w:t>
      </w:r>
    </w:p>
    <w:p w:rsidR="00105968" w:rsidRDefault="00C6641F" w:rsidP="00C6641F">
      <w:r>
        <w:t xml:space="preserve"> 靳冰雲全身一陣劇烈的抖顫，好一會才能重新控制自己，兩眼射出不能置信的神色，一步一步往躺在石床上的言靜庵走過去。</w:t>
      </w:r>
    </w:p>
    <w:p w:rsidR="00105968" w:rsidRDefault="00C6641F" w:rsidP="00C6641F">
      <w:r>
        <w:t xml:space="preserve"> 師傅你竟已死了。</w:t>
      </w:r>
    </w:p>
    <w:p w:rsidR="00105968" w:rsidRDefault="00C6641F" w:rsidP="00C6641F">
      <w:r>
        <w:t xml:space="preserve"> 為何你不多等你的小冰雲一會？</w:t>
      </w:r>
    </w:p>
    <w:p w:rsidR="00105968" w:rsidRDefault="00C6641F" w:rsidP="00C6641F">
      <w:r>
        <w:t xml:space="preserve"> 她終於來到石床旁。</w:t>
      </w:r>
    </w:p>
    <w:p w:rsidR="00105968" w:rsidRDefault="00C6641F" w:rsidP="00C6641F">
      <w:r>
        <w:t xml:space="preserve"> 言靜庵鳳目悠然緊閉，臉容平靜清麗如昔。</w:t>
      </w:r>
    </w:p>
    <w:p w:rsidR="00105968" w:rsidRDefault="00C6641F" w:rsidP="00C6641F">
      <w:r>
        <w:t xml:space="preserve"> 但生命已離開了她。</w:t>
      </w:r>
    </w:p>
    <w:p w:rsidR="00105968" w:rsidRDefault="00C6641F" w:rsidP="00C6641F">
      <w:r>
        <w:t xml:space="preserve"> 靳冰雲一陣軟弱，兩腿一軟，跪倒地上。</w:t>
      </w:r>
    </w:p>
    <w:p w:rsidR="00105968" w:rsidRDefault="00C6641F" w:rsidP="00C6641F">
      <w:r>
        <w:t xml:space="preserve"> 言靜庵竟已死了。</w:t>
      </w:r>
    </w:p>
    <w:p w:rsidR="00105968" w:rsidRDefault="00C6641F" w:rsidP="00C6641F">
      <w:r>
        <w:t xml:space="preserve"> 師傅！</w:t>
      </w:r>
    </w:p>
    <w:p w:rsidR="00105968" w:rsidRDefault="00C6641F" w:rsidP="00C6641F">
      <w:r>
        <w:t xml:space="preserve"> 你可知道，冰雲並沒有半點怪責你。</w:t>
      </w:r>
    </w:p>
    <w:p w:rsidR="00105968" w:rsidRDefault="00C6641F" w:rsidP="00C6641F">
      <w:r>
        <w:t xml:space="preserve"> 只有你的小冰雲才明白你的偉大，明白你為武林和天下眾生所做出的犧牲，只有你才可將大禍推遲了二十年，現在至少有了個浪翻雲。</w:t>
      </w:r>
    </w:p>
    <w:p w:rsidR="00105968" w:rsidRDefault="00C6641F" w:rsidP="00C6641F">
      <w:r>
        <w:t xml:space="preserve"> 問天尼的聲音在背後響起道：「言齋主在七天前過世，死前她堅信你會在十天內回來，所以下令等你回來，見她最後一面，才火化撒灰於後山『賞雨亭』的四周，現在你終於到了。」</w:t>
      </w:r>
    </w:p>
    <w:p w:rsidR="00105968" w:rsidRDefault="00C6641F" w:rsidP="00C6641F">
      <w:r>
        <w:t xml:space="preserve"> 靳冰雲神情出奇</w:t>
      </w:r>
      <w:r>
        <w:lastRenderedPageBreak/>
        <w:t>地平靜，眼神絲毫不亂，緩緩抬頭，望向問天尼了無塵痕的臉孔。</w:t>
      </w:r>
    </w:p>
    <w:p w:rsidR="00105968" w:rsidRDefault="00C6641F" w:rsidP="00C6641F">
      <w:r>
        <w:t xml:space="preserve"> 問天尼在懷裏掏出封信，道：「言齋主有三封遺書，一封給你，一封給你從未見過的師妹，最後一封是給龐斑的。」</w:t>
      </w:r>
    </w:p>
    <w:p w:rsidR="00105968" w:rsidRDefault="00C6641F" w:rsidP="00C6641F">
      <w:r>
        <w:t xml:space="preserve"> 信遞過去。</w:t>
      </w:r>
    </w:p>
    <w:p w:rsidR="00105968" w:rsidRDefault="00C6641F" w:rsidP="00C6641F">
      <w:r>
        <w:t xml:space="preserve"> 靳冰雲接過信，按在胸前，眼淚終於奪眶而出。</w:t>
      </w:r>
    </w:p>
    <w:p w:rsidR="00105968" w:rsidRDefault="00C6641F" w:rsidP="00C6641F">
      <w:r>
        <w:t xml:space="preserve"> 問天尼向後退三步，恭身道：「靳齋主，請受問天代齋內各人一禮。」</w:t>
      </w:r>
    </w:p>
    <w:p w:rsidR="00105968" w:rsidRDefault="00C6641F" w:rsidP="00C6641F">
      <w:r>
        <w:t xml:space="preserve"> 靳冰雲像完全聽不到她的話，完全不知自己已成了武林兩大聖地之一的領袖，幽靈般從地上移動起來，移到言靜庵只像安睡了的遺體前，細審言靜庵清白的遺容。</w:t>
      </w:r>
    </w:p>
    <w:p w:rsidR="00105968" w:rsidRDefault="00C6641F" w:rsidP="00C6641F">
      <w:r>
        <w:t xml:space="preserve"> 言靜庵出奇地從容安詳，脣角猶似掛著一絲笑意。</w:t>
      </w:r>
    </w:p>
    <w:p w:rsidR="00105968" w:rsidRDefault="00C6641F" w:rsidP="00C6641F">
      <w:r>
        <w:t xml:space="preserve"> 她怎會死了？</w:t>
      </w:r>
    </w:p>
    <w:p w:rsidR="00105968" w:rsidRDefault="00C6641F" w:rsidP="00C6641F">
      <w:r>
        <w:t xml:space="preserve"> 但這卻是眼前殘酷的現實。</w:t>
      </w:r>
    </w:p>
    <w:p w:rsidR="00105968" w:rsidRDefault="00C6641F" w:rsidP="00C6641F">
      <w:r>
        <w:t xml:space="preserve"> 問天尼的聲音再次響起道：「齋主你為何不拆信一看，難道不想知道先齋主臨終的遺言嗎？」</w:t>
      </w:r>
    </w:p>
    <w:p w:rsidR="00C6641F" w:rsidRDefault="00C6641F" w:rsidP="00C6641F">
      <w:r>
        <w:t xml:space="preserve"> 靳冰雲望向問天尼，猶掛淚珠的俏臉綻出一個淒美至使人心碎的笑容，輕輕道：「甚麼信？」</w:t>
      </w:r>
    </w:p>
    <w:p w:rsidR="00105968" w:rsidRDefault="00C6641F" w:rsidP="00C6641F">
      <w:pPr>
        <w:pStyle w:val="2"/>
      </w:pPr>
      <w:bookmarkStart w:id="82" w:name="_Toc74927891"/>
      <w:r>
        <w:t>第二章 八派第一</w:t>
      </w:r>
      <w:bookmarkEnd w:id="82"/>
    </w:p>
    <w:p w:rsidR="00105968" w:rsidRDefault="00C6641F" w:rsidP="00C6641F">
      <w:r>
        <w:rPr>
          <w:lang w:val="zh" w:eastAsia="zh" w:bidi="zh"/>
        </w:rPr>
        <w:t xml:space="preserve"> 龐斑平靜地答道：「家在此山中，雲深不知處。」</w:t>
      </w:r>
    </w:p>
    <w:p w:rsidR="00105968" w:rsidRDefault="00C6641F" w:rsidP="00C6641F">
      <w:r>
        <w:rPr>
          <w:lang w:val="zh" w:eastAsia="zh" w:bidi="zh"/>
        </w:rPr>
        <w:t xml:space="preserve"> 秦夢瑤皺眉道：「師姊回到了慈航靜齋？」</w:t>
      </w:r>
    </w:p>
    <w:p w:rsidR="00105968" w:rsidRDefault="00C6641F" w:rsidP="00C6641F">
      <w:r>
        <w:rPr>
          <w:lang w:val="zh" w:eastAsia="zh" w:bidi="zh"/>
        </w:rPr>
        <w:t xml:space="preserve"> 龐斑眼內掠過一陣莫名的痛苦，沉聲道：「是的！她回家了，自她到達魔師宮後，從沒有一天不在想家。」</w:t>
      </w:r>
    </w:p>
    <w:p w:rsidR="00105968" w:rsidRDefault="00C6641F" w:rsidP="00C6641F">
      <w:r>
        <w:rPr>
          <w:lang w:val="zh" w:eastAsia="zh" w:bidi="zh"/>
        </w:rPr>
        <w:t xml:space="preserve"> 秦夢瑤輕輕道：「你當年為何要她來，現在為何又讓她走？」</w:t>
      </w:r>
    </w:p>
    <w:p w:rsidR="00105968" w:rsidRDefault="00C6641F" w:rsidP="00C6641F">
      <w:r>
        <w:rPr>
          <w:lang w:val="zh" w:eastAsia="zh" w:bidi="zh"/>
        </w:rPr>
        <w:t xml:space="preserve"> 龐斑回復平靜，淡淡看了她一眼，別過頭去，緩緩掃視著星夜下兩岸旁黑沉沉的柳林，並不回答她的問話。</w:t>
      </w:r>
    </w:p>
    <w:p w:rsidR="00105968" w:rsidRDefault="00C6641F" w:rsidP="00C6641F">
      <w:r>
        <w:rPr>
          <w:lang w:val="zh" w:eastAsia="zh" w:bidi="zh"/>
        </w:rPr>
        <w:t xml:space="preserve"> 秦夢瑤沒有再問，仰首望往夜空。</w:t>
      </w:r>
    </w:p>
    <w:p w:rsidR="00105968" w:rsidRDefault="00C6641F" w:rsidP="00C6641F">
      <w:r>
        <w:rPr>
          <w:lang w:val="zh" w:eastAsia="zh" w:bidi="zh"/>
        </w:rPr>
        <w:t xml:space="preserve"> 星空沒有極盡地在頭上延展著。</w:t>
      </w:r>
    </w:p>
    <w:p w:rsidR="00105968" w:rsidRDefault="00C6641F" w:rsidP="00C6641F">
      <w:r>
        <w:rPr>
          <w:lang w:val="zh" w:eastAsia="zh" w:bidi="zh"/>
        </w:rPr>
        <w:t xml:space="preserve"> 龐斑搖頭一嘆道：「我為何讓她走？」頓了一頓喟然道：「因為我以為自己可以忘掉她，就像我可以忘記靜庵那樣，豈知前天黃昏，厲若海一槍攻來時，我才知道自己以為早在二十年前忘掉了的事物，其實仍在心內，只不過藏得更深罷了。」接著雙眼爆閃出使人心寒戰慄的精芒，傲然道：「否則厲若海何能傷我，惹得宵小之輩，也敢到來徒惹人笑。」語罷，眼睛神光再掃往左岸遠處的柳林。</w:t>
      </w:r>
    </w:p>
    <w:p w:rsidR="00105968" w:rsidRDefault="00C6641F" w:rsidP="00C6641F">
      <w:r>
        <w:rPr>
          <w:lang w:val="zh" w:eastAsia="zh" w:bidi="zh"/>
        </w:rPr>
        <w:t xml:space="preserve"> 秦夢瑤嘆了一口氣。</w:t>
      </w:r>
    </w:p>
    <w:p w:rsidR="00105968" w:rsidRDefault="00C6641F" w:rsidP="00C6641F">
      <w:r>
        <w:rPr>
          <w:lang w:val="zh" w:eastAsia="zh" w:bidi="zh"/>
        </w:rPr>
        <w:t xml:space="preserve"> 「阿彌陀佛！」</w:t>
      </w:r>
    </w:p>
    <w:p w:rsidR="00105968" w:rsidRDefault="00C6641F" w:rsidP="00C6641F">
      <w:r>
        <w:rPr>
          <w:lang w:val="zh" w:eastAsia="zh" w:bidi="zh"/>
        </w:rPr>
        <w:t xml:space="preserve"> 一聲佛號在龐斑眼光到處的柳林內響起，平和地送過來，雖不高亢，但卻有種深沉的力量，使人生出一股願意遵從的感覺。</w:t>
      </w:r>
    </w:p>
    <w:p w:rsidR="00105968" w:rsidRDefault="00C6641F" w:rsidP="00C6641F">
      <w:r>
        <w:rPr>
          <w:lang w:val="zh" w:eastAsia="zh" w:bidi="zh"/>
        </w:rPr>
        <w:t xml:space="preserve"> 要來的，終於來了。</w:t>
      </w:r>
    </w:p>
    <w:p w:rsidR="00105968" w:rsidRDefault="00C6641F" w:rsidP="00C6641F">
      <w:r>
        <w:rPr>
          <w:lang w:val="zh" w:eastAsia="zh" w:bidi="zh"/>
        </w:rPr>
        <w:t xml:space="preserve"> 一道人影升上柳林之頂。</w:t>
      </w:r>
    </w:p>
    <w:p w:rsidR="00105968" w:rsidRDefault="00C6641F" w:rsidP="00C6641F">
      <w:r>
        <w:rPr>
          <w:lang w:val="zh" w:eastAsia="zh" w:bidi="zh"/>
        </w:rPr>
        <w:t xml:space="preserve"> 秦夢瑤功聚雙目，望往遠在十多丈的柳林頂，一個高大的灰衣僧人像塊大葉子般隨著柳浪起伏著，一對長長的白眉下，雙目似開似閉，心下也不由暗讚這白眉僧只是輕功此一項，已可使他躋身一流高手境</w:t>
      </w:r>
      <w:r>
        <w:rPr>
          <w:lang w:val="zh" w:eastAsia="zh" w:bidi="zh"/>
        </w:rPr>
        <w:lastRenderedPageBreak/>
        <w:t>界，可惜他的敵人卻是龐斑。</w:t>
      </w:r>
    </w:p>
    <w:p w:rsidR="00105968" w:rsidRDefault="00C6641F" w:rsidP="00C6641F">
      <w:r>
        <w:rPr>
          <w:lang w:val="zh" w:eastAsia="zh" w:bidi="zh"/>
        </w:rPr>
        <w:t xml:space="preserve"> 那灰衣僧祥和地道：「貧僧『菩提園』筏可，拜見龐老。」接著冷冷道：「夢瑤小姐，令師可好？」</w:t>
      </w:r>
    </w:p>
    <w:p w:rsidR="00105968" w:rsidRDefault="00C6641F" w:rsidP="00C6641F">
      <w:r>
        <w:rPr>
          <w:lang w:val="zh" w:eastAsia="zh" w:bidi="zh"/>
        </w:rPr>
        <w:t xml:space="preserve"> 八派聯盟依次是少林、武當、長白、西寧、入雲道觀、古劍池、書香世家和菩提園，以佛道兩家的門派為骨幹，其中少林和菩提園都屬佛門一系，論聲名當然以少林為高，但這筏可和尚一現身便聲勢非凡，使人感到世人可能對八派聯盟排名最末的菩提園，是有點低估了。</w:t>
      </w:r>
    </w:p>
    <w:p w:rsidR="00105968" w:rsidRDefault="00C6641F" w:rsidP="00C6641F">
      <w:r>
        <w:rPr>
          <w:lang w:val="zh" w:eastAsia="zh" w:bidi="zh"/>
        </w:rPr>
        <w:t xml:space="preserve"> 秦夢瑤聽出筏可對自己的不滿，心中再嘆了一口氣，道：「夢瑤離齋久矣，倒希望有人能代答大師此問，好讓我也在旁聽聽。」</w:t>
      </w:r>
    </w:p>
    <w:p w:rsidR="00105968" w:rsidRDefault="00C6641F" w:rsidP="00C6641F">
      <w:r>
        <w:rPr>
          <w:lang w:val="zh" w:eastAsia="zh" w:bidi="zh"/>
        </w:rPr>
        <w:t xml:space="preserve"> 龐斑微微一笑道：「小和尚！我看你年紀不過五十，竟練得眉毛也白了長了，可知已達『菩提心功』第十七重天，假若我放你離去，你能否在一百天內練到白眉復黑、長眉復短，達到第十八重心功的極限境界。」</w:t>
      </w:r>
    </w:p>
    <w:p w:rsidR="00105968" w:rsidRDefault="00C6641F" w:rsidP="00C6641F">
      <w:r>
        <w:rPr>
          <w:lang w:val="zh" w:eastAsia="zh" w:bidi="zh"/>
        </w:rPr>
        <w:t xml:space="preserve"> 符可和尚身形一沉，才再彈起，使識者知道龐斑幾句話，便能使他胸中一口真氣變濁，重量驟增，若非第二口真氣運轉得快，早便掉到大柳樹下，當場出醜。</w:t>
      </w:r>
    </w:p>
    <w:p w:rsidR="00105968" w:rsidRDefault="00C6641F" w:rsidP="00C6641F">
      <w:r>
        <w:rPr>
          <w:lang w:val="zh" w:eastAsia="zh" w:bidi="zh"/>
        </w:rPr>
        <w:t xml:space="preserve"> 不過卻沒有人知道筏可為何如此震撼。</w:t>
      </w:r>
    </w:p>
    <w:p w:rsidR="00105968" w:rsidRDefault="00C6641F" w:rsidP="00C6641F">
      <w:r>
        <w:rPr>
          <w:lang w:val="zh" w:eastAsia="zh" w:bidi="zh"/>
        </w:rPr>
        <w:t xml:space="preserve"> 筏可當然心知肚明，他震撼的是龐斑只一眼便看穿了他功力的深淺，而且判斷出只要他多坐百日枯禪，便可達到菩提心功第十八重的大圓滿境界。</w:t>
      </w:r>
    </w:p>
    <w:p w:rsidR="00105968" w:rsidRDefault="00C6641F" w:rsidP="00C6641F">
      <w:r>
        <w:rPr>
          <w:lang w:val="zh" w:eastAsia="zh" w:bidi="zh"/>
        </w:rPr>
        <w:t xml:space="preserve"> 這也是他今夜的矛盾，當他接到八派聯盟最高指揮部十二元老會的急訊，要他趕來此地與其他種子高手會合時，他曾想過違命不從，好再努力百天，以竟全功，不過最後還是為大局著想，遵令而行。</w:t>
      </w:r>
    </w:p>
    <w:p w:rsidR="00105968" w:rsidRDefault="00C6641F" w:rsidP="00C6641F">
      <w:r>
        <w:rPr>
          <w:lang w:val="zh" w:eastAsia="zh" w:bidi="zh"/>
        </w:rPr>
        <w:t xml:space="preserve"> 但心中總像有根刺。</w:t>
      </w:r>
    </w:p>
    <w:p w:rsidR="00105968" w:rsidRDefault="00C6641F" w:rsidP="00C6641F">
      <w:r>
        <w:rPr>
          <w:lang w:val="zh" w:eastAsia="zh" w:bidi="zh"/>
        </w:rPr>
        <w:t xml:space="preserve"> 這樣複雜的心事，竟給龐斑一下子便隨意點破了，敵手這種跡近乎神的眼光，那能不教他差點掉下樹去。</w:t>
      </w:r>
    </w:p>
    <w:p w:rsidR="00105968" w:rsidRDefault="00C6641F" w:rsidP="00C6641F">
      <w:r>
        <w:rPr>
          <w:lang w:val="zh" w:eastAsia="zh" w:bidi="zh"/>
        </w:rPr>
        <w:t xml:space="preserve"> 本來決定一上來他便要向龐斑挑戰，但話到了喉頭，忽然間竟說不出來。</w:t>
      </w:r>
    </w:p>
    <w:p w:rsidR="00105968" w:rsidRDefault="00C6641F" w:rsidP="00C6641F">
      <w:r>
        <w:rPr>
          <w:lang w:val="zh" w:eastAsia="zh" w:bidi="zh"/>
        </w:rPr>
        <w:t xml:space="preserve"> 秦夢瑤望往龐斑，輕輕道：「魔師！你可否放過他們？」</w:t>
      </w:r>
    </w:p>
    <w:p w:rsidR="00105968" w:rsidRDefault="00C6641F" w:rsidP="00C6641F">
      <w:r>
        <w:rPr>
          <w:lang w:val="zh" w:eastAsia="zh" w:bidi="zh"/>
        </w:rPr>
        <w:t xml:space="preserve"> 龐斑雙目一寒道：「夢瑤！對不起，我忽然想殺幾個人來看看，讓他們知道本人的厲害。」</w:t>
      </w:r>
    </w:p>
    <w:p w:rsidR="00105968" w:rsidRDefault="00C6641F" w:rsidP="00C6641F">
      <w:r>
        <w:rPr>
          <w:lang w:val="zh" w:eastAsia="zh" w:bidi="zh"/>
        </w:rPr>
        <w:t xml:space="preserve"> 秦夢瑤芳心一震，曉得八派聯盟十八種子高手這一乘人之危的不義之舉，已使這一向重英雄輕小人的蓋代魔君動了真怒。</w:t>
      </w:r>
    </w:p>
    <w:p w:rsidR="00105968" w:rsidRDefault="00C6641F" w:rsidP="00C6641F">
      <w:r>
        <w:rPr>
          <w:lang w:val="zh" w:eastAsia="zh" w:bidi="zh"/>
        </w:rPr>
        <w:t xml:space="preserve"> 筏可無由地心中一寒，想到若</w:t>
      </w:r>
      <w:r>
        <w:rPr>
          <w:lang w:val="zh" w:eastAsia="zh" w:bidi="zh"/>
        </w:rPr>
        <w:lastRenderedPageBreak/>
        <w:t>自己一旦戰死，便無法修得差了百天即能練成的數百年來「菩提心功」從沒有人曾達到第十八重天境界，自己能甘心嗎？十八重天究竟是甚麼滋味？</w:t>
      </w:r>
    </w:p>
    <w:p w:rsidR="00105968" w:rsidRDefault="00C6641F" w:rsidP="00C6641F">
      <w:r>
        <w:rPr>
          <w:lang w:val="zh" w:eastAsia="zh" w:bidi="zh"/>
        </w:rPr>
        <w:t xml:space="preserve"> 想到這裏，筏可全身一震，望向龐斑。</w:t>
      </w:r>
    </w:p>
    <w:p w:rsidR="00105968" w:rsidRDefault="00C6641F" w:rsidP="00C6641F">
      <w:r>
        <w:rPr>
          <w:lang w:val="zh" w:eastAsia="zh" w:bidi="zh"/>
        </w:rPr>
        <w:t xml:space="preserve"> 秦夢瑤嘆了一口氣，秀麗的臉容掠過一絲惋惜，道：「大師你輸了，還是回園去吧！」筏可志氣已被奪，能有平時一半的水準已算不錯了，若是一般人，就算膽怯了也可拚死一搏，偏偏筏可練的是「心功」，顧名思義，一身功夫就在心志的鍛練上，志氣被奪就是連魂魄也給人取了，動起手來，不是與送死無疑嗎？</w:t>
      </w:r>
    </w:p>
    <w:p w:rsidR="00105968" w:rsidRDefault="00C6641F" w:rsidP="00C6641F">
      <w:r>
        <w:rPr>
          <w:lang w:val="zh" w:eastAsia="zh" w:bidi="zh"/>
        </w:rPr>
        <w:t xml:space="preserve"> 龐斑的確高明之極，寥寥數語，便擊中其中一個超卓的種子高手的弱點，漂漂亮亮、毫不含糊地「收拾」了他。</w:t>
      </w:r>
    </w:p>
    <w:p w:rsidR="00105968" w:rsidRDefault="00C6641F" w:rsidP="00C6641F">
      <w:r>
        <w:rPr>
          <w:lang w:val="zh" w:eastAsia="zh" w:bidi="zh"/>
        </w:rPr>
        <w:t xml:space="preserve"> 筏可忽地仰天大笑起來，道：「家師降象真人曾有言曰：『你永遠不會知道龐斑用甚麼方法擊敗你，但事後你回想起來，總要口服心服。』那時我心中極不同意，動手比武，自然是招式功力和鬥志的較量，豈知到了此刻，才知家師所言非虛，貧僧確是輸得口服心服。」</w:t>
      </w:r>
    </w:p>
    <w:p w:rsidR="00105968" w:rsidRDefault="00C6641F" w:rsidP="00C6641F">
      <w:r>
        <w:rPr>
          <w:lang w:val="zh" w:eastAsia="zh" w:bidi="zh"/>
        </w:rPr>
        <w:t xml:space="preserve"> 龐斑淡淡一笑，說不出的從容自若，向秦夢瑤道：「我原本有放過這小和尚之意，但現在卻因事情的進展，改變了這想法，夢瑤知道是甚麼原因嗎？」</w:t>
      </w:r>
    </w:p>
    <w:p w:rsidR="00105968" w:rsidRDefault="00C6641F" w:rsidP="00C6641F">
      <w:r>
        <w:rPr>
          <w:lang w:val="zh" w:eastAsia="zh" w:bidi="zh"/>
        </w:rPr>
        <w:t xml:space="preserve"> 躲在柳林內其他種子高手，本要立即現身；可是龐斑這兩句話，內含玄機，加上又想聽聽這靜齋三百年來首次出世的高手，能否說出令龐斑滿意的答案，竟使他們打消了原意。</w:t>
      </w:r>
    </w:p>
    <w:p w:rsidR="00105968" w:rsidRDefault="00C6641F" w:rsidP="00C6641F">
      <w:r>
        <w:rPr>
          <w:lang w:val="zh" w:eastAsia="zh" w:bidi="zh"/>
        </w:rPr>
        <w:t xml:space="preserve"> 筏可胸中那口真氣終於轉濁，沉入林內，消失不見。</w:t>
      </w:r>
    </w:p>
    <w:p w:rsidR="00105968" w:rsidRDefault="00C6641F" w:rsidP="00C6641F">
      <w:r>
        <w:rPr>
          <w:lang w:val="zh" w:eastAsia="zh" w:bidi="zh"/>
        </w:rPr>
        <w:t xml:space="preserve"> 不知不覺間，十八種子高手的主動出擊，已變得被動非常，完全給龐斑控制了氣氛和節奏，於此亦可見這魔君的非凡手段。</w:t>
      </w:r>
    </w:p>
    <w:p w:rsidR="00105968" w:rsidRDefault="00C6641F" w:rsidP="00C6641F">
      <w:r>
        <w:rPr>
          <w:lang w:val="zh" w:eastAsia="zh" w:bidi="zh"/>
        </w:rPr>
        <w:t xml:space="preserve"> 秦夢瑤或者是場內唯一知道龐斑是擁有遙感他人心靈的超卓力量的人，因為她的「劍心通明」，也是這類超越人類理解的「禪功道境」，踏上了武道至高的層次。</w:t>
      </w:r>
    </w:p>
    <w:p w:rsidR="00105968" w:rsidRDefault="00C6641F" w:rsidP="00C6641F">
      <w:r>
        <w:rPr>
          <w:lang w:val="zh" w:eastAsia="zh" w:bidi="zh"/>
        </w:rPr>
        <w:t xml:space="preserve"> 她的美目又再閃過一絲惋惜的神色，向龐斑微微一笑道：「若我答不了魔師此問，魔師會否從此再不把夢瑤放在心上。」</w:t>
      </w:r>
    </w:p>
    <w:p w:rsidR="00105968" w:rsidRDefault="00C6641F" w:rsidP="00C6641F">
      <w:r>
        <w:rPr>
          <w:lang w:val="zh" w:eastAsia="zh" w:bidi="zh"/>
        </w:rPr>
        <w:t xml:space="preserve"> 龐斑哈哈一笑道：「當然不會，因為我知道你是知而不答。」</w:t>
      </w:r>
    </w:p>
    <w:p w:rsidR="00105968" w:rsidRDefault="00C6641F" w:rsidP="00C6641F">
      <w:r>
        <w:rPr>
          <w:lang w:val="zh" w:eastAsia="zh" w:bidi="zh"/>
        </w:rPr>
        <w:t xml:space="preserve"> 秦夢瑤美目投往筏可剛才立於其上的柳林，平靜地道：「早先魔師有放筏可大師回園之意，是因他若再修百天，便能臻菩提心功的至境第十八重天。可是後來筏可心志被奪，功力大幅減退，可能終身再無望修成心功，魔師遂對大師興趣全消，故打消初意。」</w:t>
      </w:r>
    </w:p>
    <w:p w:rsidR="00105968" w:rsidRDefault="00C6641F" w:rsidP="00C6641F">
      <w:r>
        <w:rPr>
          <w:lang w:val="zh" w:eastAsia="zh" w:bidi="zh"/>
        </w:rPr>
        <w:t xml:space="preserve"> 一道清朗的聲音響自筏可所處柳林的右側處，道：「秦姑娘不愧靜齋三百年來最得意的弟子，只是道幾句話已使小道佩服得五體投地。」一個笑嘻嘻的，年紀看來也不少，足有四、五十歲，但神情舉止卻總帶點天真單純味道，一見便惹人好感的胖道人，由林內鑽了出來。</w:t>
      </w:r>
    </w:p>
    <w:p w:rsidR="00105968" w:rsidRDefault="00C6641F" w:rsidP="00C6641F">
      <w:r>
        <w:rPr>
          <w:lang w:val="zh" w:eastAsia="zh" w:bidi="zh"/>
        </w:rPr>
        <w:t xml:space="preserve"> 這胖道人收起笑臉，但其實板著的臉孔更惹人笑，向著泛舟湖心的龐斑和秦夢瑤遙遙躬身，畢恭畢敬地道：「武當小半道人，參見魔師和秦姑娘。」比起其他人，他對秦夢瑤的語氣是最尊敬的了。</w:t>
      </w:r>
    </w:p>
    <w:p w:rsidR="00105968" w:rsidRDefault="00C6641F" w:rsidP="00C6641F">
      <w:r>
        <w:rPr>
          <w:lang w:val="zh" w:eastAsia="zh" w:bidi="zh"/>
        </w:rPr>
        <w:t xml:space="preserve"> 這</w:t>
      </w:r>
      <w:r>
        <w:rPr>
          <w:lang w:val="zh" w:eastAsia="zh" w:bidi="zh"/>
        </w:rPr>
        <w:lastRenderedPageBreak/>
        <w:t>邊話尾餘音猶在，另一邊湖岸一排走出三個人來，由左至右，依次是早先曾現身酒家的古劍池高手「蕉雨」冷鐵心，范良極「竭力追求」的出雲觀高手，「翠袖雙光」雲清，和剛才在小花溪惶然退走的西寧高手「陽手」沙千里。</w:t>
      </w:r>
    </w:p>
    <w:p w:rsidR="00105968" w:rsidRDefault="00C6641F" w:rsidP="00C6641F">
      <w:r>
        <w:rPr>
          <w:lang w:val="zh" w:eastAsia="zh" w:bidi="zh"/>
        </w:rPr>
        <w:t xml:space="preserve"> 龐斑看也不看他們四人，嘴角抹過一陣冷笑，左手槳伸，探入水裏輕輕一划，小艇像被人在水裏托著般硬往旁移丈許，同時右手一揮，另一支船槳脫手飛出，疾若電光石火般，刺往十丈多外的湖面。</w:t>
      </w:r>
    </w:p>
    <w:p w:rsidR="00105968" w:rsidRDefault="00C6641F" w:rsidP="00C6641F">
      <w:r>
        <w:rPr>
          <w:lang w:val="zh" w:eastAsia="zh" w:bidi="zh"/>
        </w:rPr>
        <w:t xml:space="preserve"> 「颼」！</w:t>
      </w:r>
    </w:p>
    <w:p w:rsidR="00105968" w:rsidRDefault="00C6641F" w:rsidP="00C6641F">
      <w:r>
        <w:rPr>
          <w:lang w:val="zh" w:eastAsia="zh" w:bidi="zh"/>
        </w:rPr>
        <w:t xml:space="preserve"> 一枝勁箭由小艇剛才所處的湖面破水而出，鳥兒升空般離水斜射往半空，同一時間，船槳飛往的方向，水聲微響中，一個身穿黑色水靠的男子，揹著大弓，離水躍出。</w:t>
      </w:r>
    </w:p>
    <w:p w:rsidR="00105968" w:rsidRDefault="00C6641F" w:rsidP="00C6641F">
      <w:r>
        <w:rPr>
          <w:lang w:val="zh" w:eastAsia="zh" w:bidi="zh"/>
        </w:rPr>
        <w:t xml:space="preserve"> 船槳無聲無息射至他前胸。</w:t>
      </w:r>
    </w:p>
    <w:p w:rsidR="00105968" w:rsidRDefault="00C6641F" w:rsidP="00C6641F">
      <w:r>
        <w:rPr>
          <w:lang w:val="zh" w:eastAsia="zh" w:bidi="zh"/>
        </w:rPr>
        <w:t xml:space="preserve"> 那人大驚之下，雙掌全力劈出，正中船槳。</w:t>
      </w:r>
    </w:p>
    <w:p w:rsidR="00105968" w:rsidRDefault="00C6641F" w:rsidP="00C6641F">
      <w:r>
        <w:rPr>
          <w:lang w:val="zh" w:eastAsia="zh" w:bidi="zh"/>
        </w:rPr>
        <w:t xml:space="preserve"> 槳頭化成漫天碎粉。</w:t>
      </w:r>
    </w:p>
    <w:p w:rsidR="00105968" w:rsidRDefault="00C6641F" w:rsidP="00C6641F">
      <w:r>
        <w:rPr>
          <w:lang w:val="zh" w:eastAsia="zh" w:bidi="zh"/>
        </w:rPr>
        <w:t xml:space="preserve"> 眾人剛舒了一口氣，忽又目瞪口呆，連驚叫也來不及。</w:t>
      </w:r>
    </w:p>
    <w:p w:rsidR="00105968" w:rsidRDefault="00C6641F" w:rsidP="00C6641F">
      <w:r>
        <w:rPr>
          <w:lang w:val="zh" w:eastAsia="zh" w:bidi="zh"/>
        </w:rPr>
        <w:t xml:space="preserve"> 原來木槳前半截雖化成碎粉，但後半截卻堅實如故，毫不受影響地繼續向那人射去，龐斑隨手一擲，用功之妙，確是匪夷所思。</w:t>
      </w:r>
    </w:p>
    <w:p w:rsidR="00105968" w:rsidRDefault="00C6641F" w:rsidP="00C6641F">
      <w:r>
        <w:rPr>
          <w:lang w:val="zh" w:eastAsia="zh" w:bidi="zh"/>
        </w:rPr>
        <w:t xml:space="preserve"> 那人全身功力，全用在剛才那一擊上，豈知槳頭毫不費力化成碎粉，使他因用濫了力道而難受非常，連湧上的一口鮮血還未及吐出，剩下的一截船漿，已貫胸而入，帶起一蓬血雨，再穿胸而出。</w:t>
      </w:r>
    </w:p>
    <w:p w:rsidR="00105968" w:rsidRDefault="00C6641F" w:rsidP="00C6641F">
      <w:r>
        <w:rPr>
          <w:lang w:val="zh" w:eastAsia="zh" w:bidi="zh"/>
        </w:rPr>
        <w:t xml:space="preserve"> 那人連慘叫的聲音也沒有發出，跌回湖裏，就此一命嗚呼。</w:t>
      </w:r>
    </w:p>
    <w:p w:rsidR="00105968" w:rsidRDefault="00C6641F" w:rsidP="00C6641F">
      <w:r>
        <w:rPr>
          <w:lang w:val="zh" w:eastAsia="zh" w:bidi="zh"/>
        </w:rPr>
        <w:t xml:space="preserve"> 在岸旁明明暗暗的人，均想不到在水裏施放冷箭的少林高手「穿雲箭」程望，一照面便給龐斑了結，任他們心志如何堅定，也不禁頭皮發麻。</w:t>
      </w:r>
    </w:p>
    <w:p w:rsidR="00105968" w:rsidRDefault="00C6641F" w:rsidP="00C6641F">
      <w:r>
        <w:rPr>
          <w:lang w:val="zh" w:eastAsia="zh" w:bidi="zh"/>
        </w:rPr>
        <w:t xml:space="preserve"> 當初這水中施冷箭之計，乃由程望本人提出，至不濟，他也可從容逃走，想不到龐斑竟能完全把握到他逃走的路向，又能計算出他氣盡躍起的準確點，再以巧招斃敵。</w:t>
      </w:r>
    </w:p>
    <w:p w:rsidR="00105968" w:rsidRDefault="00C6641F" w:rsidP="00C6641F">
      <w:r>
        <w:rPr>
          <w:lang w:val="zh" w:eastAsia="zh" w:bidi="zh"/>
        </w:rPr>
        <w:t xml:space="preserve"> 他們也想到圍攻龐斑乃凶險萬分的任務，可是亦絕想不到凶險到如此地步。</w:t>
      </w:r>
    </w:p>
    <w:p w:rsidR="00105968" w:rsidRDefault="00C6641F" w:rsidP="00C6641F">
      <w:r>
        <w:rPr>
          <w:lang w:val="zh" w:eastAsia="zh" w:bidi="zh"/>
        </w:rPr>
        <w:t xml:space="preserve"> 湖水已被染紅。</w:t>
      </w:r>
    </w:p>
    <w:p w:rsidR="00105968" w:rsidRDefault="00C6641F" w:rsidP="00C6641F">
      <w:r>
        <w:rPr>
          <w:lang w:val="zh" w:eastAsia="zh" w:bidi="zh"/>
        </w:rPr>
        <w:t xml:space="preserve"> 秦夢瑤心中再嘆，矛盾的是她既不能趁龐斑受傷之時，和十八種子高手聯攻他，可是又怎能坐視十八種子高手被他逐一殺死。</w:t>
      </w:r>
    </w:p>
    <w:p w:rsidR="00105968" w:rsidRDefault="00C6641F" w:rsidP="00C6641F">
      <w:r>
        <w:rPr>
          <w:lang w:val="zh" w:eastAsia="zh" w:bidi="zh"/>
        </w:rPr>
        <w:t xml:space="preserve"> 這十八種子高手，已是八派聯盟新一代的精華，是八派捐棄成見後，齊心合力栽培出來的人才，若被全數消滅，八派聯盟休想在數十年內能回復元氣。在這情況下，方夜羽更能放手大幹。</w:t>
      </w:r>
    </w:p>
    <w:p w:rsidR="00105968" w:rsidRDefault="00C6641F" w:rsidP="00C6641F">
      <w:r>
        <w:rPr>
          <w:lang w:val="zh" w:eastAsia="zh" w:bidi="zh"/>
        </w:rPr>
        <w:t xml:space="preserve"> 想到這裏，心中不由一寒。</w:t>
      </w:r>
    </w:p>
    <w:p w:rsidR="00105968" w:rsidRDefault="00C6641F" w:rsidP="00C6641F">
      <w:r>
        <w:rPr>
          <w:lang w:val="zh" w:eastAsia="zh" w:bidi="zh"/>
        </w:rPr>
        <w:t xml:space="preserve"> 以方夜羽情報之精，怎會不知道這針對龐斑的「淺水行動」？</w:t>
      </w:r>
    </w:p>
    <w:p w:rsidR="00105968" w:rsidRDefault="00C6641F" w:rsidP="00C6641F">
      <w:r>
        <w:rPr>
          <w:lang w:val="zh" w:eastAsia="zh" w:bidi="zh"/>
        </w:rPr>
        <w:t xml:space="preserve"> 所以今夜擺下的是一個陷阱，讓十八種子高手自己投入羅網之內。</w:t>
      </w:r>
    </w:p>
    <w:p w:rsidR="00105968" w:rsidRDefault="00C6641F" w:rsidP="00C6641F">
      <w:r>
        <w:rPr>
          <w:lang w:val="zh" w:eastAsia="zh" w:bidi="zh"/>
        </w:rPr>
        <w:t xml:space="preserve"> 一聲冷哼起自另一邊岸旁，另三條人影閃了出來，其中一個高瘦清臞的中</w:t>
      </w:r>
      <w:r>
        <w:rPr>
          <w:lang w:val="zh" w:eastAsia="zh" w:bidi="zh"/>
        </w:rPr>
        <w:lastRenderedPageBreak/>
        <w:t>年人離岸躍起，飛到程望沉屍之處，一探手抓起程望屍身，再點水面，飛返岸旁，動作若流水行雲，非常好看。</w:t>
      </w:r>
    </w:p>
    <w:p w:rsidR="00105968" w:rsidRDefault="00C6641F" w:rsidP="00C6641F">
      <w:r>
        <w:rPr>
          <w:lang w:val="zh" w:eastAsia="zh" w:bidi="zh"/>
        </w:rPr>
        <w:t xml:space="preserve"> 龐斑眼中閃過讚賞的神色，微笑道：「長白的『雲行雨飄』，縱使不老神仙親來，也不過如此，謝峰兄你好。」</w:t>
      </w:r>
    </w:p>
    <w:p w:rsidR="00105968" w:rsidRDefault="00C6641F" w:rsidP="00C6641F">
      <w:r>
        <w:rPr>
          <w:lang w:val="zh" w:eastAsia="zh" w:bidi="zh"/>
        </w:rPr>
        <w:t xml:space="preserve"> 中年人竟是韓府凶案死者謝青聯的父親「無刃刀」謝峰。</w:t>
      </w:r>
    </w:p>
    <w:p w:rsidR="00105968" w:rsidRDefault="00C6641F" w:rsidP="00C6641F">
      <w:r>
        <w:rPr>
          <w:lang w:val="zh" w:eastAsia="zh" w:bidi="zh"/>
        </w:rPr>
        <w:t xml:space="preserve"> 謝峰放下程望，和其餘兩人傲然而立，也不施禮，只是冷冷看著龐斑，予人既倨傲又莫測高深的感覺。</w:t>
      </w:r>
    </w:p>
    <w:p w:rsidR="00105968" w:rsidRDefault="00C6641F" w:rsidP="00C6641F">
      <w:r>
        <w:rPr>
          <w:lang w:val="zh" w:eastAsia="zh" w:bidi="zh"/>
        </w:rPr>
        <w:t xml:space="preserve"> 他身旁兩人，一男一女，男的比謝峰年紀略少，一面正氣，兩眼精光閃閃，身材健碩，背負雙斧，顯是豪勇之士。</w:t>
      </w:r>
    </w:p>
    <w:p w:rsidR="00105968" w:rsidRDefault="00C6641F" w:rsidP="00C6641F">
      <w:r>
        <w:rPr>
          <w:lang w:val="zh" w:eastAsia="zh" w:bidi="zh"/>
        </w:rPr>
        <w:t xml:space="preserve"> 女的年在三十五、六間，容貌頗為娟美，可惜左面有塊巴掌大的紅胎印，使她看來陰森可怖，一對眼隱含怒火，令人很不舒服。當她眼光落在秦夢瑤身上時，明顯地透露出不滿之色。</w:t>
      </w:r>
    </w:p>
    <w:p w:rsidR="00105968" w:rsidRDefault="00C6641F" w:rsidP="00C6641F">
      <w:r>
        <w:rPr>
          <w:lang w:val="zh" w:eastAsia="zh" w:bidi="zh"/>
        </w:rPr>
        <w:t xml:space="preserve"> 「謝兄好輕功，魔師好眼力，今夜這麼高興，讓小弟也來湊湊熱鬧，『書香世家』向清秋偕妻雲裳，拜見各位高人。」一對有若神仙中人的中年男女，悠悠自林內小路步出，男子一身儒服，可是意態軒昂，一點也沒有文弱之態，女的嬌小柔弱，但眉目如花，氣質高貴，神態雍容，予人既富且貴的氣派。</w:t>
      </w:r>
    </w:p>
    <w:p w:rsidR="00105968" w:rsidRDefault="00C6641F" w:rsidP="00C6641F">
      <w:r>
        <w:rPr>
          <w:lang w:val="zh" w:eastAsia="zh" w:bidi="zh"/>
        </w:rPr>
        <w:t xml:space="preserve"> 十八種子高手現身的，至此已有十一人，一敗一死，但實力卻仍是非同小可，他們看似隨便站在湖的岸旁，其實已隱隱封死了龐斑的所有逃路，龐斑若要走，便非動手見過真章不可。</w:t>
      </w:r>
    </w:p>
    <w:p w:rsidR="00105968" w:rsidRDefault="00C6641F" w:rsidP="00C6641F">
      <w:r>
        <w:rPr>
          <w:lang w:val="zh" w:eastAsia="zh" w:bidi="zh"/>
        </w:rPr>
        <w:t xml:space="preserve"> 秦夢瑤輕吸一口氣，微有波盪的心情剎那間平復下來，達至止水通明的境界。</w:t>
      </w:r>
    </w:p>
    <w:p w:rsidR="00105968" w:rsidRDefault="00C6641F" w:rsidP="00C6641F">
      <w:r>
        <w:rPr>
          <w:lang w:val="zh" w:eastAsia="zh" w:bidi="zh"/>
        </w:rPr>
        <w:t xml:space="preserve"> 因為她已作出決定，決意不惜一切，挽救這群還不知道已將半隻腳踏進鬼門關裏的白道高手。</w:t>
      </w:r>
    </w:p>
    <w:p w:rsidR="00105968" w:rsidRDefault="00C6641F" w:rsidP="00C6641F">
      <w:r>
        <w:rPr>
          <w:lang w:val="zh" w:eastAsia="zh" w:bidi="zh"/>
        </w:rPr>
        <w:t xml:space="preserve"> 劍僧的聲音在武當那笑容滿臉的小半道人身後響起道：「少林不捨，見過魔師，請魔師出手指教，貧僧保證沒有任何其他人再插手，若魔師勝了，餘下的人亦不敢再打擾魔師清興，立即退走。」</w:t>
      </w:r>
    </w:p>
    <w:p w:rsidR="00105968" w:rsidRDefault="00C6641F" w:rsidP="00C6641F">
      <w:r>
        <w:rPr>
          <w:lang w:val="zh" w:eastAsia="zh" w:bidi="zh"/>
        </w:rPr>
        <w:t xml:space="preserve"> 白道眾高手齊感愕然，因為一直以來他們的計劃都是一齊猛施殺手，務要龐斑喘不過氣來，致傷勢加重，使他們有可乘之機。現在</w:t>
      </w:r>
      <w:r>
        <w:rPr>
          <w:lang w:val="zh" w:eastAsia="zh" w:bidi="zh"/>
        </w:rPr>
        <w:lastRenderedPageBreak/>
        <w:t>劍僧不捨卻聲明單打獨鬥，以決勝負，確是令人費解。</w:t>
      </w:r>
    </w:p>
    <w:p w:rsidR="00105968" w:rsidRDefault="00C6641F" w:rsidP="00C6641F">
      <w:r>
        <w:rPr>
          <w:lang w:val="zh" w:eastAsia="zh" w:bidi="zh"/>
        </w:rPr>
        <w:t xml:space="preserve"> 那邊的謝峰卻是神色不悅，心想不捨你如此一說，立時將自己的身分突出於其他種子高手之上，居心叵測，極可能是借此以製造聲勢，蓋過我長白，俾可以在韓府凶案一事上爭佔上風。不過謝峰對不捨確有幾分忌憚，更想到不捨要硬撼龐斑，勝敗對他均是有利無害，於是強忍不言。</w:t>
      </w:r>
    </w:p>
    <w:p w:rsidR="00105968" w:rsidRDefault="00C6641F" w:rsidP="00C6641F">
      <w:r>
        <w:rPr>
          <w:lang w:val="zh" w:eastAsia="zh" w:bidi="zh"/>
        </w:rPr>
        <w:t xml:space="preserve"> 只有秦夢瑤才知道不捨是受自己言語所激，惹起了心中豪氣，她敏銳的觸覺，隱隱感到不捨口氣中除了有著赴死的決心外，還有一種心灰意冷的味道。</w:t>
      </w:r>
    </w:p>
    <w:p w:rsidR="00105968" w:rsidRDefault="00C6641F" w:rsidP="00C6641F">
      <w:r>
        <w:rPr>
          <w:lang w:val="zh" w:eastAsia="zh" w:bidi="zh"/>
        </w:rPr>
        <w:t xml:space="preserve"> 誰令他如此呢？</w:t>
      </w:r>
    </w:p>
    <w:p w:rsidR="00105968" w:rsidRDefault="00C6641F" w:rsidP="00C6641F">
      <w:r>
        <w:rPr>
          <w:lang w:val="zh" w:eastAsia="zh" w:bidi="zh"/>
        </w:rPr>
        <w:t xml:space="preserve"> 龐斑首次色動，望往小半道人身旁那仙風道骨，高而有勢，僧袍如雪的不捨，肅然道：「來人可是絕戒</w:t>
      </w:r>
      <w:r>
        <w:rPr>
          <w:lang w:val="zh" w:eastAsia="zh" w:bidi="zh"/>
        </w:rPr>
        <w:lastRenderedPageBreak/>
        <w:t>和尚的徒弟不捨大師？」</w:t>
      </w:r>
    </w:p>
    <w:p w:rsidR="00105968" w:rsidRDefault="00C6641F" w:rsidP="00C6641F">
      <w:r>
        <w:rPr>
          <w:lang w:val="zh" w:eastAsia="zh" w:bidi="zh"/>
        </w:rPr>
        <w:t xml:space="preserve"> 不捨來到小半道人身旁，秀美的臉龐出奇地平靜，合什道：「家師命喪於前輩手下，至今已有三十年五個月另六天，小僧不敢須臾或忘！」</w:t>
      </w:r>
    </w:p>
    <w:p w:rsidR="00105968" w:rsidRDefault="00C6641F" w:rsidP="00C6641F">
      <w:r>
        <w:rPr>
          <w:lang w:val="zh" w:eastAsia="zh" w:bidi="zh"/>
        </w:rPr>
        <w:t xml:space="preserve"> 龐斑點點頭，神色凝重地望向不捨道：「我一向不把你們十八種子高手放在眼內，現在看來我是錯了。」停了下來，忽地啞然失笑，自言自語地道：「不過這也難怪，少林心法和雙修絕學交媾而成的新品種，確是從未曾有過的事！」</w:t>
      </w:r>
    </w:p>
    <w:p w:rsidR="00105968" w:rsidRDefault="00C6641F" w:rsidP="00C6641F">
      <w:r>
        <w:rPr>
          <w:lang w:val="zh" w:eastAsia="zh" w:bidi="zh"/>
        </w:rPr>
        <w:t xml:space="preserve"> 小半道人「咭」一聲笑了起來，板著的臉孔又回復了笑嘻嘻的樣子道：「前輩錯得有理！錯得有理！」</w:t>
      </w:r>
    </w:p>
    <w:p w:rsidR="00105968" w:rsidRDefault="00C6641F" w:rsidP="00C6641F">
      <w:r>
        <w:rPr>
          <w:lang w:val="zh" w:eastAsia="zh" w:bidi="zh"/>
        </w:rPr>
        <w:t xml:space="preserve"> 龐斑理也不理那小半道人，眼中爆起懾人精芒，射向這秀氣孤高的白衣僧，哼道：「想不到你已超越了不老神仙和無想僧，成了八派的第一人。」</w:t>
      </w:r>
    </w:p>
    <w:p w:rsidR="00105968" w:rsidRDefault="00C6641F" w:rsidP="00C6641F">
      <w:r>
        <w:rPr>
          <w:lang w:val="zh" w:eastAsia="zh" w:bidi="zh"/>
        </w:rPr>
        <w:t xml:space="preserve"> 不捨微微一笑，說不出的從容瀟灑，使人感到他對著龐斑，竟是半點驚懼也沒有，淡然道：「前輩為何會一向看輕小僧？」</w:t>
      </w:r>
    </w:p>
    <w:p w:rsidR="00105968" w:rsidRDefault="00C6641F" w:rsidP="00C6641F">
      <w:r>
        <w:rPr>
          <w:lang w:val="zh" w:eastAsia="zh" w:bidi="zh"/>
        </w:rPr>
        <w:t xml:space="preserve"> 龐斑眼中閃過讚歎欣賞的神色，以微笑回報道：「只是這一問，便可看出你確已臻第一流高手的境界。」他的眼光掃過現身的種子高手，其中謝峰的神情最不自然，顯是不忿龐斑如此推許不捨，至於其他的人震驚有之，興奮有之，情態雖異，但眼中都閃過不解的神色，不明白不捨和龐斑話鋒間的玄機。</w:t>
      </w:r>
    </w:p>
    <w:p w:rsidR="00105968" w:rsidRDefault="00C6641F" w:rsidP="00C6641F">
      <w:r>
        <w:rPr>
          <w:lang w:val="zh" w:eastAsia="zh" w:bidi="zh"/>
        </w:rPr>
        <w:t xml:space="preserve"> 龐斑眼光最後落在安坐船上，優美無瑕的秦夢瑤臉上，哈哈一笑道：「今天我有兩個驚喜，一個是夢瑤！」轉頭往不捨望去，道：「另一個就是大師了。」</w:t>
      </w:r>
    </w:p>
    <w:p w:rsidR="00105968" w:rsidRDefault="00C6641F" w:rsidP="00C6641F">
      <w:r>
        <w:rPr>
          <w:lang w:val="zh" w:eastAsia="zh" w:bidi="zh"/>
        </w:rPr>
        <w:t xml:space="preserve"> 不捨默然不語，像在靜待龐斑說出為何一向會低估了他的原因。</w:t>
      </w:r>
    </w:p>
    <w:p w:rsidR="00105968" w:rsidRDefault="00C6641F" w:rsidP="00C6641F">
      <w:r>
        <w:rPr>
          <w:lang w:val="zh" w:eastAsia="zh" w:bidi="zh"/>
        </w:rPr>
        <w:t xml:space="preserve"> 龐斑長嘆一聲道：「我之所以小覷了大師，有三個原因。」</w:t>
      </w:r>
    </w:p>
    <w:p w:rsidR="00105968" w:rsidRDefault="00C6641F" w:rsidP="00C6641F">
      <w:r>
        <w:rPr>
          <w:lang w:val="zh" w:eastAsia="zh" w:bidi="zh"/>
        </w:rPr>
        <w:t xml:space="preserve"> 眾人一聽大奇，龐斑能說出一個使人信服的原因，眾人便已佩服之極，現在卻有三個之多，怎不教人感到路轉峰迴，大出意外。</w:t>
      </w:r>
    </w:p>
    <w:p w:rsidR="00105968" w:rsidRDefault="00C6641F" w:rsidP="00C6641F">
      <w:r>
        <w:rPr>
          <w:lang w:val="zh" w:eastAsia="zh" w:bidi="zh"/>
        </w:rPr>
        <w:t xml:space="preserve"> 不捨平靜地道：「小僧只能想到兩個原因，還望前輩賜告第三個。」</w:t>
      </w:r>
    </w:p>
    <w:p w:rsidR="00105968" w:rsidRDefault="00C6641F" w:rsidP="00C6641F">
      <w:r>
        <w:rPr>
          <w:lang w:val="zh" w:eastAsia="zh" w:bidi="zh"/>
        </w:rPr>
        <w:t xml:space="preserve"> 這次連謝峰也對不捨的智慧感到驚異不已，因為不捨此說，明顯是在給龐斑出難題，要求龐斑不但須猜到不捨已知道的兩個原因，還要說出不捨想不到的那個原因。</w:t>
      </w:r>
    </w:p>
    <w:p w:rsidR="00105968" w:rsidRDefault="00C6641F" w:rsidP="00C6641F">
      <w:r>
        <w:rPr>
          <w:lang w:val="zh" w:eastAsia="zh" w:bidi="zh"/>
        </w:rPr>
        <w:t xml:space="preserve"> 兩人由一見面開始，便展開了玄妙的交鋒。</w:t>
      </w:r>
    </w:p>
    <w:p w:rsidR="00105968" w:rsidRDefault="00C6641F" w:rsidP="00C6641F">
      <w:r>
        <w:rPr>
          <w:lang w:val="zh" w:eastAsia="zh" w:bidi="zh"/>
        </w:rPr>
        <w:t xml:space="preserve"> 龐斑淡然一笑道：「第一個原因，就是少林心法一向著重無念無慾；而雙修心法卻是剛好相反，講求極盡男女之歡……豈知……」搖頭再笑。</w:t>
      </w:r>
    </w:p>
    <w:p w:rsidR="00105968" w:rsidRDefault="00C6641F" w:rsidP="00C6641F">
      <w:r>
        <w:rPr>
          <w:lang w:val="zh" w:eastAsia="zh" w:bidi="zh"/>
        </w:rPr>
        <w:t xml:space="preserve"> 書香世家的雲裳以甜美之極的聲音溫柔地道：「魔師是否認為兩種截然不同的練功法門，是不可以融渾為一，產生出極好的效果呢？」</w:t>
      </w:r>
    </w:p>
    <w:p w:rsidR="00105968" w:rsidRDefault="00C6641F" w:rsidP="00C6641F">
      <w:r>
        <w:rPr>
          <w:lang w:val="zh" w:eastAsia="zh" w:bidi="zh"/>
        </w:rPr>
        <w:t xml:space="preserve"> 眾人暗暗點頭，雲裳這個推論極為合理。只有不捨和秦夢瑤，才看出雲裳其實是才智高絕，暗中為不</w:t>
      </w:r>
      <w:r>
        <w:rPr>
          <w:lang w:val="zh" w:eastAsia="zh" w:bidi="zh"/>
        </w:rPr>
        <w:lastRenderedPageBreak/>
        <w:t>捨助攻，因為只要龐斑的答案就是如此，龐斑語出必驚人的壓倒性優勢，便會一挫，於此亦可見雲裳的武學修養必然非常不錯，竟能悉破其中玄妙之處。</w:t>
      </w:r>
    </w:p>
    <w:p w:rsidR="00105968" w:rsidRDefault="00C6641F" w:rsidP="00C6641F">
      <w:r>
        <w:rPr>
          <w:lang w:val="zh" w:eastAsia="zh" w:bidi="zh"/>
        </w:rPr>
        <w:t xml:space="preserve"> 龐斑淡淡地看了這美麗成熟、風韻極佳的美婦一眼，道：「我只是想不到不捨竟成功把握到『兩極歸一』的法門。」</w:t>
      </w:r>
    </w:p>
    <w:p w:rsidR="00105968" w:rsidRDefault="00C6641F" w:rsidP="00C6641F">
      <w:r>
        <w:rPr>
          <w:lang w:val="zh" w:eastAsia="zh" w:bidi="zh"/>
        </w:rPr>
        <w:t xml:space="preserve"> 「兩極歸一」說的是一種練功的蹊徑，就是若能將兩樣截然相反的力量，例如陰和陽、柔和剛，合而為一，威力一定比純陽和純剛、純陰或純柔更大。可是理論歸理論，卻鮮有人練成此類奇功，龐斑將少林和雙修兩派心法喻為兩極歸一，確是妙到毫巔，因為他同時點出了不捨為何能將這兩種極端相反的心法路子融渾為一的理論根據，亦就此推斷出不捨的功力深淺。</w:t>
      </w:r>
    </w:p>
    <w:p w:rsidR="00105968" w:rsidRDefault="00C6641F" w:rsidP="00C6641F">
      <w:r>
        <w:rPr>
          <w:lang w:val="zh" w:eastAsia="zh" w:bidi="zh"/>
        </w:rPr>
        <w:t xml:space="preserve"> 龐斑不待眾人有喘息之機，續道：「第二個原因，就是不捨既存有復仇之念，如此有為而作，怎能達先天無為之境，豈知不捨竟已看穿了世間無一事非『佛』、無一物非『佛』之理，確使本人刮目相看。」</w:t>
      </w:r>
    </w:p>
    <w:p w:rsidR="00105968" w:rsidRDefault="00C6641F" w:rsidP="00C6641F">
      <w:r>
        <w:rPr>
          <w:lang w:val="zh" w:eastAsia="zh" w:bidi="zh"/>
        </w:rPr>
        <w:t xml:space="preserve"> 眾人至此真是口服心服，龐斑這兩個看法，不但顯出他的眼力，已到了看破了人世虛幻的境界，還顯出寬闊至不可測度的胸襟和氣概，絲毫不向能匹配他的敵人掩飾自己心中的推崇和讚賞，無懼助敵之威。</w:t>
      </w:r>
    </w:p>
    <w:p w:rsidR="00105968" w:rsidRDefault="00C6641F" w:rsidP="00C6641F">
      <w:r>
        <w:rPr>
          <w:lang w:val="zh" w:eastAsia="zh" w:bidi="zh"/>
        </w:rPr>
        <w:t xml:space="preserve"> 不捨謙卑一笑，道：「請前輩說出第三個原因。」</w:t>
      </w:r>
    </w:p>
    <w:p w:rsidR="00105968" w:rsidRDefault="00C6641F" w:rsidP="00C6641F">
      <w:r>
        <w:rPr>
          <w:lang w:val="zh" w:eastAsia="zh" w:bidi="zh"/>
        </w:rPr>
        <w:t xml:space="preserve"> 龐斑眼中掠過複雜之極的神色，仰望夜空，吁出一口長氣，又低頭搖首，望向秦夢瑤道：「這第三個原因，可以瞞過任何人，但卻絕瞞不過你，是嗎？」</w:t>
      </w:r>
    </w:p>
    <w:p w:rsidR="00105968" w:rsidRDefault="00C6641F" w:rsidP="00C6641F">
      <w:r>
        <w:rPr>
          <w:lang w:val="zh" w:eastAsia="zh" w:bidi="zh"/>
        </w:rPr>
        <w:t xml:space="preserve"> 眾人只覺奇峰突出，秦夢瑤為何是龐斑外唯一知道那原因的人？</w:t>
      </w:r>
    </w:p>
    <w:p w:rsidR="00105968" w:rsidRDefault="00C6641F" w:rsidP="00C6641F">
      <w:r>
        <w:rPr>
          <w:lang w:val="zh" w:eastAsia="zh" w:bidi="zh"/>
        </w:rPr>
        <w:t xml:space="preserve"> 秦夢瑤避開龐斑的目光，望往岸旁彎彎地橫伸出來的柳枝，淡淡道：「看到魔師這種神態，夢瑤就算不能想個十足，也已猜到了三分。」忽爾裏，她想起了早先感應到不捨的意冷心灰。</w:t>
      </w:r>
    </w:p>
    <w:p w:rsidR="00105968" w:rsidRDefault="00C6641F" w:rsidP="00C6641F">
      <w:r>
        <w:rPr>
          <w:lang w:val="zh" w:eastAsia="zh" w:bidi="zh"/>
        </w:rPr>
        <w:t xml:space="preserve"> 龐斑緩緩望向不捨，神光閃過，暴喝道：「情關難過啊！朋友。」</w:t>
      </w:r>
    </w:p>
    <w:p w:rsidR="00105968" w:rsidRDefault="00C6641F" w:rsidP="00C6641F">
      <w:r>
        <w:rPr>
          <w:lang w:val="zh" w:eastAsia="zh" w:bidi="zh"/>
        </w:rPr>
        <w:t xml:space="preserve"> 由出現到此刻一直有若不波古井的不捨，渾身一震，眼中精芒貫盈，回擊龐斑鋒利若削鐵如泥的寶刃般的眼神，道：「只是這句話，小僧今夜無論是生是死，也會覺得不虛此行，前輩請！」</w:t>
      </w:r>
    </w:p>
    <w:p w:rsidR="00105968" w:rsidRDefault="00C6641F" w:rsidP="00C6641F">
      <w:r>
        <w:rPr>
          <w:lang w:val="zh" w:eastAsia="zh" w:bidi="zh"/>
        </w:rPr>
        <w:t xml:space="preserve"> 眾人的目光都移到他背上負著的長劍上。</w:t>
      </w:r>
    </w:p>
    <w:p w:rsidR="00105968" w:rsidRDefault="00C6641F" w:rsidP="00C6641F">
      <w:r>
        <w:rPr>
          <w:lang w:val="zh" w:eastAsia="zh" w:bidi="zh"/>
        </w:rPr>
        <w:t xml:space="preserve"> 八派聯盟第一高手的劍，能勝過受了傷的龐斑嗎？水是深還是淺？</w:t>
      </w:r>
    </w:p>
    <w:p w:rsidR="00105968" w:rsidRDefault="00C6641F" w:rsidP="00C6641F">
      <w:r>
        <w:rPr>
          <w:lang w:val="zh" w:eastAsia="zh" w:bidi="zh"/>
        </w:rPr>
        <w:t xml:space="preserve"> 沒有人想到白道和龐斑的鬥爭，忽然間竟到了決定性的時刻。</w:t>
      </w:r>
    </w:p>
    <w:p w:rsidR="00105968" w:rsidRDefault="00C6641F" w:rsidP="00C6641F">
      <w:r>
        <w:rPr>
          <w:lang w:val="zh" w:eastAsia="zh" w:bidi="zh"/>
        </w:rPr>
        <w:t xml:space="preserve"> ※※※</w:t>
      </w:r>
    </w:p>
    <w:p w:rsidR="00105968" w:rsidRDefault="00C6641F" w:rsidP="00C6641F">
      <w:r>
        <w:rPr>
          <w:lang w:val="zh" w:eastAsia="zh" w:bidi="zh"/>
        </w:rPr>
        <w:t xml:space="preserve"> 怒蛟島。</w:t>
      </w:r>
    </w:p>
    <w:p w:rsidR="00105968" w:rsidRDefault="00C6641F" w:rsidP="00C6641F">
      <w:r>
        <w:rPr>
          <w:lang w:val="zh" w:eastAsia="zh" w:bidi="zh"/>
        </w:rPr>
        <w:t xml:space="preserve"> 發生了三條人命被奪一事的望樓旁，怒蛟幫幾個最重要人物，聚到一旁，顯有要事商量。</w:t>
      </w:r>
    </w:p>
    <w:p w:rsidR="00105968" w:rsidRDefault="00C6641F" w:rsidP="00C6641F">
      <w:r>
        <w:rPr>
          <w:lang w:val="zh" w:eastAsia="zh" w:bidi="zh"/>
        </w:rPr>
        <w:t xml:space="preserve"> 幫主上官鷹眼光由在望樓四周搜索敵人任何遺痕的數十個怒蛟幫好手身上收回來，望往一直沉默不語</w:t>
      </w:r>
      <w:r>
        <w:rPr>
          <w:lang w:val="zh" w:eastAsia="zh" w:bidi="zh"/>
        </w:rPr>
        <w:lastRenderedPageBreak/>
        <w:t>的翟雨時，沉聲道：「楞嚴難道想強攻怒蛟島？」舉起手中的信，疑惑地道：「這封沒有內函的信，代表了甚麼意思？」</w:t>
      </w:r>
    </w:p>
    <w:p w:rsidR="00105968" w:rsidRDefault="00C6641F" w:rsidP="00C6641F">
      <w:r>
        <w:rPr>
          <w:lang w:val="zh" w:eastAsia="zh" w:bidi="zh"/>
        </w:rPr>
        <w:t xml:space="preserve"> 翟雨時不答上官鷹的問題，轉向怒蛟幫除浪翻雲外，最有地位的元老凌戰天道：「二叔對此事有何看法？」</w:t>
      </w:r>
    </w:p>
    <w:p w:rsidR="00105968" w:rsidRDefault="00C6641F" w:rsidP="00C6641F">
      <w:r>
        <w:rPr>
          <w:lang w:val="zh" w:eastAsia="zh" w:bidi="zh"/>
        </w:rPr>
        <w:t xml:space="preserve"> 凌戰天眼光掃過龐過之和梁秋末兩人，悶哼道：「楞嚴除非是患了失心瘋，否則怎會有膽子在覆雨劍的眼前，挑惹怒蛟島。」接著頓了一頓道：「這當然也不能排除，那些在京城內不知天高地厚、目空一切的人，會低估了大哥的智慧和劍術，而作出了這盲目的行動。」</w:t>
      </w:r>
    </w:p>
    <w:p w:rsidR="00105968" w:rsidRDefault="00C6641F" w:rsidP="00C6641F">
      <w:r>
        <w:rPr>
          <w:lang w:val="zh" w:eastAsia="zh" w:bidi="zh"/>
        </w:rPr>
        <w:t xml:space="preserve"> 翟雨時道：「不過這要假設楞嚴不是龐斑的弟子才可以成立。」</w:t>
      </w:r>
    </w:p>
    <w:p w:rsidR="00105968" w:rsidRDefault="00C6641F" w:rsidP="00C6641F">
      <w:r>
        <w:rPr>
          <w:lang w:val="zh" w:eastAsia="zh" w:bidi="zh"/>
        </w:rPr>
        <w:t xml:space="preserve"> 凌戰天眼中閃過讚許的神色，因為若楞嚴是龐斑</w:t>
      </w:r>
      <w:r>
        <w:rPr>
          <w:lang w:val="zh" w:eastAsia="zh" w:bidi="zh"/>
        </w:rPr>
        <w:lastRenderedPageBreak/>
        <w:t>的弟子，自應知道浪翻雲是連魔師也不敢輕視的不世人物。</w:t>
      </w:r>
    </w:p>
    <w:p w:rsidR="00105968" w:rsidRDefault="00C6641F" w:rsidP="00C6641F">
      <w:r>
        <w:rPr>
          <w:lang w:val="zh" w:eastAsia="zh" w:bidi="zh"/>
        </w:rPr>
        <w:t xml:space="preserve"> 梁秋末道：「為何首座會留下『敵人要的是浪翻雲』之語？」</w:t>
      </w:r>
    </w:p>
    <w:p w:rsidR="00105968" w:rsidRDefault="00C6641F" w:rsidP="00C6641F">
      <w:r>
        <w:rPr>
          <w:lang w:val="zh" w:eastAsia="zh" w:bidi="zh"/>
        </w:rPr>
        <w:t xml:space="preserve"> 上官鷹道：「我本也被這句話困擾著，現在忽然想到浪大叔看出敵人是蓄意挑釁他，才有此語。」</w:t>
      </w:r>
    </w:p>
    <w:p w:rsidR="00105968" w:rsidRDefault="00C6641F" w:rsidP="00C6641F">
      <w:r>
        <w:rPr>
          <w:lang w:val="zh" w:eastAsia="zh" w:bidi="zh"/>
        </w:rPr>
        <w:t xml:space="preserve"> 龐過之愕然道：「這是否代表楞嚴並非龐斑的嫡傳，因為像龐斑和浪大叔這種級數的高手，就算任何陷阱也不管用。」他跟隨浪翻雲多年，自然深悉浪翻雲的厲害。</w:t>
      </w:r>
    </w:p>
    <w:p w:rsidR="00105968" w:rsidRDefault="00C6641F" w:rsidP="00C6641F">
      <w:r>
        <w:rPr>
          <w:lang w:val="zh" w:eastAsia="zh" w:bidi="zh"/>
        </w:rPr>
        <w:t xml:space="preserve"> 翟雨時臉色凝重，緩緩道：「問題實比想像中嚴重，若對方是蓄意引走浪大叔，現在便是露了一手，起碼使我們對內部的安全，產生了疑問。」</w:t>
      </w:r>
    </w:p>
    <w:p w:rsidR="00105968" w:rsidRDefault="00C6641F" w:rsidP="00C6641F">
      <w:r>
        <w:rPr>
          <w:lang w:val="zh" w:eastAsia="zh" w:bidi="zh"/>
        </w:rPr>
        <w:t xml:space="preserve"> 眾人齊齊點頭。</w:t>
      </w:r>
    </w:p>
    <w:p w:rsidR="00105968" w:rsidRDefault="00C6641F" w:rsidP="00C6641F">
      <w:r>
        <w:rPr>
          <w:lang w:val="zh" w:eastAsia="zh" w:bidi="zh"/>
        </w:rPr>
        <w:t xml:space="preserve"> 要知怒蛟幫一向以來的優勢，就是建在對島內形勢的保密工作上，現在敵人不但可以從容摸上島來，殺人而去，還巧妙地使浪翻雲成為第一個發現的人，這顯示了怒蛟島內有暗中通敵的內奸，而且地位不應是太低。</w:t>
      </w:r>
    </w:p>
    <w:p w:rsidR="00105968" w:rsidRDefault="00C6641F" w:rsidP="00C6641F">
      <w:r>
        <w:rPr>
          <w:lang w:val="zh" w:eastAsia="zh" w:bidi="zh"/>
        </w:rPr>
        <w:t xml:space="preserve"> 凌戰天皺眉道：「這就真是奇哉怪也，若楞嚴的主要目標是怒蛟島，自不應在這時機未成熟的時刻，便先揭開了自己的底牌，讓我們有所防範，因為若要引你們的浪大叔離島，方法可多著呢！」望向翟雨時，道：「雨時你對這又有何看法？」</w:t>
      </w:r>
    </w:p>
    <w:p w:rsidR="00105968" w:rsidRDefault="00C6641F" w:rsidP="00C6641F">
      <w:r>
        <w:rPr>
          <w:lang w:val="zh" w:eastAsia="zh" w:bidi="zh"/>
        </w:rPr>
        <w:t xml:space="preserve"> 翟雨時望著凌戰天英俊成熟的臉龐，心中正想假若凌戰天確是名登黑榜，將是繼厲若海之後，黑榜裏最英俊的高手了。他聞言微一沉吟道：「二叔的推斷非常精到，無論楞嚴是否龐斑之徒，均沒有理由不靜待龐斑和浪大叔分出勝負後才動手，所以楞嚴這次的挑逗行動，必是懷有某一目的而來，浪大叔亦因看破了這點，所以才應計而去。唯今之計，最佳者莫如安內攘外，同時進行，這樣才不會被迫進入守勢裏。」</w:t>
      </w:r>
    </w:p>
    <w:p w:rsidR="00105968" w:rsidRDefault="00C6641F" w:rsidP="00C6641F">
      <w:r>
        <w:rPr>
          <w:lang w:val="zh" w:eastAsia="zh" w:bidi="zh"/>
        </w:rPr>
        <w:t xml:space="preserve"> 上官鷹道：「我看雨時你成竹在胸，不知有何安內攘外的妙策？」</w:t>
      </w:r>
    </w:p>
    <w:p w:rsidR="00C6641F" w:rsidRDefault="00C6641F" w:rsidP="00C6641F">
      <w:r>
        <w:rPr>
          <w:lang w:val="zh" w:eastAsia="zh" w:bidi="zh"/>
        </w:rPr>
        <w:t xml:space="preserve"> 翟雨時仰望夜空，長長吁出一口氣，暗忖希望上天保佑戚長征安然無恙就好了，否則他縱有滿腹妙計，也將難以施展。</w:t>
      </w:r>
    </w:p>
    <w:p w:rsidR="00105968" w:rsidRDefault="00C6641F" w:rsidP="00C6641F">
      <w:pPr>
        <w:pStyle w:val="2"/>
      </w:pPr>
      <w:bookmarkStart w:id="83" w:name="_Toc74927892"/>
      <w:r>
        <w:lastRenderedPageBreak/>
        <w:t>第三章 潰不成軍</w:t>
      </w:r>
      <w:bookmarkEnd w:id="83"/>
    </w:p>
    <w:p w:rsidR="00105968" w:rsidRDefault="00C6641F" w:rsidP="00C6641F">
      <w:r>
        <w:rPr>
          <w:lang w:val="zh" w:eastAsia="zh" w:bidi="zh"/>
        </w:rPr>
        <w:t xml:space="preserve"> 韓柏藏在厚厚的被褥裏，開始進入魔胎獨有的「胎息」境界，口鼻雖停止了吸呼，卻沒有絲毫氣悶的感覺，心靈快將晉至平靜無波的寂境，體內真氣亦在丹田逐漸凝聚起來。</w:t>
      </w:r>
    </w:p>
    <w:p w:rsidR="00105968" w:rsidRDefault="00C6641F" w:rsidP="00C6641F">
      <w:r>
        <w:rPr>
          <w:lang w:val="zh" w:eastAsia="zh" w:bidi="zh"/>
        </w:rPr>
        <w:t xml:space="preserve"> 「窸窸窣窣！」</w:t>
      </w:r>
    </w:p>
    <w:p w:rsidR="00105968" w:rsidRDefault="00C6641F" w:rsidP="00C6641F">
      <w:r>
        <w:rPr>
          <w:lang w:val="zh" w:eastAsia="zh" w:bidi="zh"/>
        </w:rPr>
        <w:t xml:space="preserve"> 外面帳裏傳來換衣的聲音。</w:t>
      </w:r>
    </w:p>
    <w:p w:rsidR="00105968" w:rsidRDefault="00C6641F" w:rsidP="00C6641F">
      <w:r>
        <w:rPr>
          <w:lang w:val="zh" w:eastAsia="zh" w:bidi="zh"/>
        </w:rPr>
        <w:t xml:space="preserve"> 韓柏的腦中自然地升起兩個身材動人的女子寬衣解帶的旖旎情景，小腹下一熱，真氣忽地若萬馬奔騰，經脈像要漲裂，大吃一驚之下，連忙收攝心神，險險避過走火入魔的厄運。</w:t>
      </w:r>
    </w:p>
    <w:p w:rsidR="00105968" w:rsidRDefault="00C6641F" w:rsidP="00C6641F">
      <w:r>
        <w:rPr>
          <w:lang w:val="zh" w:eastAsia="zh" w:bidi="zh"/>
        </w:rPr>
        <w:t xml:space="preserve"> 被外一股柔膩得像蜜糖的女聲響起，以近乎耳語的音量道：「碧夢姊，你說我們還有沒有命待到天明？」</w:t>
      </w:r>
    </w:p>
    <w:p w:rsidR="00105968" w:rsidRDefault="00C6641F" w:rsidP="00C6641F">
      <w:r>
        <w:rPr>
          <w:lang w:val="zh" w:eastAsia="zh" w:bidi="zh"/>
        </w:rPr>
        <w:t xml:space="preserve"> 躲在被褥內的韓柏嚇了一跳，這華麗的帳幕雖是荒誕古怪，但卻有種溫暖綺麗的氣氛，怎樣也使人聯想不到謀殺和死亡，豈知外面此女一開口便是擔心能否活到明天。</w:t>
      </w:r>
    </w:p>
    <w:p w:rsidR="00105968" w:rsidRDefault="00C6641F" w:rsidP="00C6641F">
      <w:r>
        <w:rPr>
          <w:lang w:val="zh" w:eastAsia="zh" w:bidi="zh"/>
        </w:rPr>
        <w:t xml:space="preserve"> 那叫碧夢的女子嘆道：「柔柔，我們都是苦命的人，門主恩寵我們時，我們便享盡榮華富貴，一旦心情不好，便拿我們出氣……」</w:t>
      </w:r>
    </w:p>
    <w:p w:rsidR="00105968" w:rsidRDefault="00C6641F" w:rsidP="00C6641F">
      <w:r>
        <w:rPr>
          <w:lang w:val="zh" w:eastAsia="zh" w:bidi="zh"/>
        </w:rPr>
        <w:t xml:space="preserve"> 那柔柔聲音提高了少許，激動地道：「出氣！我們八姊妹已給他殺了六個，最慘是春花，給他活生生鞭死，我真希望春花那杯毒茶可以結果了他，最多我們陪他一齊死。」</w:t>
      </w:r>
    </w:p>
    <w:p w:rsidR="00105968" w:rsidRDefault="00C6641F" w:rsidP="00C6641F">
      <w:r>
        <w:rPr>
          <w:lang w:val="zh" w:eastAsia="zh" w:bidi="zh"/>
        </w:rPr>
        <w:t xml:space="preserve"> 碧夢顯然膽怯多了，顫聲道：「不要再說了，給他聽到可不得了，還是快點燃起香爐吧，否則又不知他會用甚麼殘忍手段對付我們。」</w:t>
      </w:r>
    </w:p>
    <w:p w:rsidR="00105968" w:rsidRDefault="00C6641F" w:rsidP="00C6641F">
      <w:r>
        <w:rPr>
          <w:lang w:val="zh" w:eastAsia="zh" w:bidi="zh"/>
        </w:rPr>
        <w:t xml:space="preserve"> 外面傳來金屬輕碰的聲音，不一會香氣瀰漫，連被褥內的韓柏，也感覺到絲絲香氣。</w:t>
      </w:r>
    </w:p>
    <w:p w:rsidR="00105968" w:rsidRDefault="00C6641F" w:rsidP="00C6641F">
      <w:r>
        <w:rPr>
          <w:lang w:val="zh" w:eastAsia="zh" w:bidi="zh"/>
        </w:rPr>
        <w:t xml:space="preserve"> 她們又再次喁喁細語，韓柏心中雖同情這兩個命運全被那甚麼門主控制在手上的女子，但自身難保，唯有先集中精神全力療傷，待傷勢好了，或者能幫助這兩個女人也說不定。</w:t>
      </w:r>
    </w:p>
    <w:p w:rsidR="00105968" w:rsidRDefault="00C6641F" w:rsidP="00C6641F">
      <w:r>
        <w:rPr>
          <w:lang w:val="zh" w:eastAsia="zh" w:bidi="zh"/>
        </w:rPr>
        <w:t xml:space="preserve"> 被褥外的聲音逐漸消沉，這並不是外面兩女停止了說話，而是韓柏的精神逐漸內收，進入胎息無念無想的奇異境界。</w:t>
      </w:r>
    </w:p>
    <w:p w:rsidR="00105968" w:rsidRDefault="00C6641F" w:rsidP="00C6641F">
      <w:r>
        <w:rPr>
          <w:lang w:val="zh" w:eastAsia="zh" w:bidi="zh"/>
        </w:rPr>
        <w:t xml:space="preserve"> 這種境界乃練武人士和修仙道者所夢寐以求的，乃由後天踏入先天的必經法門，韓柏雖身具魔種，仍未臻先天的境界，想不到在療傷的需求下，在溫暖的被褥內，加上香氣的薰陶，無意間竟進入了先天結氣的境界。而其中最關鍵處實在於他的「無意」，若換了一般人，「有意」為之，早落了下乘。</w:t>
      </w:r>
    </w:p>
    <w:p w:rsidR="00105968" w:rsidRDefault="00C6641F" w:rsidP="00C6641F">
      <w:r>
        <w:rPr>
          <w:lang w:val="zh" w:eastAsia="zh" w:bidi="zh"/>
        </w:rPr>
        <w:t xml:space="preserve"> 也不知過了多少時候，一聲冷哼由被褥外傳來，韓柏悠然醒轉，只覺體內真氣充盈，說不出的舒服，默察傷況，除了經脈仍有點不暢外，幾乎就像從未受傷那樣，心中大喜。</w:t>
      </w:r>
    </w:p>
    <w:p w:rsidR="00105968" w:rsidRDefault="00C6641F" w:rsidP="00C6641F">
      <w:r>
        <w:rPr>
          <w:lang w:val="zh" w:eastAsia="zh" w:bidi="zh"/>
        </w:rPr>
        <w:t xml:space="preserve"> 微響傳來，接著那碧夢道：「門主！饒了我們吧。」</w:t>
      </w:r>
    </w:p>
    <w:p w:rsidR="00105968" w:rsidRDefault="00C6641F" w:rsidP="00C6641F">
      <w:r>
        <w:rPr>
          <w:lang w:val="zh" w:eastAsia="zh" w:bidi="zh"/>
        </w:rPr>
        <w:t xml:space="preserve"> 那門主默然不語。</w:t>
      </w:r>
    </w:p>
    <w:p w:rsidR="00105968" w:rsidRDefault="00C6641F" w:rsidP="00C6641F">
      <w:r>
        <w:rPr>
          <w:lang w:val="zh" w:eastAsia="zh" w:bidi="zh"/>
        </w:rPr>
        <w:t xml:space="preserve"> 碧夢驚得沙啞了聲音叫道：「柔柔！還不快向門主求恕。」</w:t>
      </w:r>
    </w:p>
    <w:p w:rsidR="00105968" w:rsidRDefault="00C6641F" w:rsidP="00C6641F">
      <w:r>
        <w:rPr>
          <w:lang w:val="zh" w:eastAsia="zh" w:bidi="zh"/>
        </w:rPr>
        <w:t xml:space="preserve"> 那柔柔顯是骨頭硬得多，死不作聲。</w:t>
      </w:r>
    </w:p>
    <w:p w:rsidR="00105968" w:rsidRDefault="00C6641F" w:rsidP="00C6641F">
      <w:r>
        <w:rPr>
          <w:lang w:val="zh" w:eastAsia="zh" w:bidi="zh"/>
        </w:rPr>
        <w:t xml:space="preserve"> 那門主再冷哼一聲。</w:t>
      </w:r>
    </w:p>
    <w:p w:rsidR="00105968" w:rsidRDefault="00C6641F" w:rsidP="00C6641F">
      <w:r>
        <w:rPr>
          <w:lang w:val="zh" w:eastAsia="zh" w:bidi="zh"/>
        </w:rPr>
        <w:t xml:space="preserve"> 韓柏心中一驚，此人聲音含蘊著強大的氣勁，顯是高手裏的高手，自己全無受傷時，或者仍未是他的對手，何況自己的傷勢仍差一點工夫才完全痊癒，此消彼長下，交起手來，實是有敗無勝。</w:t>
      </w:r>
    </w:p>
    <w:p w:rsidR="00105968" w:rsidRDefault="00C6641F" w:rsidP="00C6641F">
      <w:r>
        <w:rPr>
          <w:lang w:val="zh" w:eastAsia="zh" w:bidi="zh"/>
        </w:rPr>
        <w:t xml:space="preserve"> 外面是令人難堪的沉默，只有那碧夢偶爾牙關打顫的聲音不住響起。</w:t>
      </w:r>
    </w:p>
    <w:p w:rsidR="00105968" w:rsidRDefault="00C6641F" w:rsidP="00C6641F">
      <w:r>
        <w:rPr>
          <w:lang w:val="zh" w:eastAsia="zh" w:bidi="zh"/>
        </w:rPr>
        <w:t xml:space="preserve"> 韓柏心中暗嘆，假若那門主真要殺人，自己只好挺身而出，否則這一生也休想良心能安樂下來。</w:t>
      </w:r>
    </w:p>
    <w:p w:rsidR="00105968" w:rsidRDefault="00C6641F" w:rsidP="00C6641F">
      <w:r>
        <w:rPr>
          <w:lang w:val="zh" w:eastAsia="zh" w:bidi="zh"/>
        </w:rPr>
        <w:t xml:space="preserve"> 豈知那門主一聲長嘆道：「我怎會怪你們，要怪便怪我自己，要恨便恨我自己，若是那晚我能全心全意和談應手合擊浪翻雲，勝敗仍是未知之數，至不濟也不過是戰死當場，那會弄至今天英名盡喪，連孤竹也帶著十二逍遙遊士叛我而去，使我心情大壞，糊里糊塗下連你們八姊妹也給我殺掉了六人，怎還能怪你們。」</w:t>
      </w:r>
    </w:p>
    <w:p w:rsidR="00105968" w:rsidRDefault="00C6641F" w:rsidP="00C6641F">
      <w:r>
        <w:rPr>
          <w:lang w:val="zh" w:eastAsia="zh" w:bidi="zh"/>
        </w:rPr>
        <w:t xml:space="preserve"> 碧夢想不到有如此轉機，叫道：「門主！」</w:t>
      </w:r>
    </w:p>
    <w:p w:rsidR="00105968" w:rsidRDefault="00C6641F" w:rsidP="00C6641F">
      <w:r>
        <w:rPr>
          <w:lang w:val="zh" w:eastAsia="zh" w:bidi="zh"/>
        </w:rPr>
        <w:t xml:space="preserve"> 韓柏此時已知外面那人乃黑榜十大高手之一的逍遙門主莫意閒，暗慶自己沒有魯莽出手，現在對方能良心發現，自是最好，又見對方自責如此之深，心中亦不禁對他有點同情。</w:t>
      </w:r>
    </w:p>
    <w:p w:rsidR="00105968" w:rsidRDefault="00C6641F" w:rsidP="00C6641F">
      <w:r>
        <w:rPr>
          <w:lang w:val="zh" w:eastAsia="zh" w:bidi="zh"/>
        </w:rPr>
        <w:t xml:space="preserve"> 莫意閒再嘆道：「你們不用說了，剛才我偷偷跟在你們身後，你們說的每一句話我也聽得很清楚。」</w:t>
      </w:r>
    </w:p>
    <w:p w:rsidR="00105968" w:rsidRDefault="00C6641F" w:rsidP="00C6641F">
      <w:r>
        <w:rPr>
          <w:lang w:val="zh" w:eastAsia="zh" w:bidi="zh"/>
        </w:rPr>
        <w:t xml:space="preserve"> 碧夢顫聲道：「門主！我們──」</w:t>
      </w:r>
    </w:p>
    <w:p w:rsidR="00105968" w:rsidRDefault="00C6641F" w:rsidP="00C6641F">
      <w:r>
        <w:rPr>
          <w:lang w:val="zh" w:eastAsia="zh" w:bidi="zh"/>
        </w:rPr>
        <w:t xml:space="preserve"> 莫意閒陰聲細氣道：「不要擔心，我早說過不會怪你們的，唉！逍遙八姬中以你兩人姿色最佳，亦最得我寵愛，所以即管我飲醉之時惱恨填膺，也沒有失手找你們來洩憤。」</w:t>
      </w:r>
    </w:p>
    <w:p w:rsidR="00105968" w:rsidRDefault="00C6641F" w:rsidP="00C6641F">
      <w:r>
        <w:rPr>
          <w:lang w:val="zh" w:eastAsia="zh" w:bidi="zh"/>
        </w:rPr>
        <w:t xml:space="preserve"> 碧夢囁嚅道：「門……主，如果……如果你像以前那樣，我和柔柔定會和以前那樣侍候你，也不會在背後說你長短，是嗎？柔柔！」最後兩句當然是和那柔柔說的。</w:t>
      </w:r>
    </w:p>
    <w:p w:rsidR="00105968" w:rsidRDefault="00C6641F" w:rsidP="00C6641F">
      <w:r>
        <w:rPr>
          <w:lang w:val="zh" w:eastAsia="zh" w:bidi="zh"/>
        </w:rPr>
        <w:t xml:space="preserve"> 柔柔隔了好一會，才低聲道：「是……是的！」</w:t>
      </w:r>
    </w:p>
    <w:p w:rsidR="00105968" w:rsidRDefault="00C6641F" w:rsidP="00C6641F">
      <w:r>
        <w:rPr>
          <w:lang w:val="zh" w:eastAsia="zh" w:bidi="zh"/>
        </w:rPr>
        <w:t xml:space="preserve"> 莫意閒喜道：「真的嗎？」接著又長長一嘆道：「但我再也不忍心要你們將大好青春，浪費在我身上，何況我和浪翻雲已結下不能冰釋的深仇，所以我決定了讓你們走。」</w:t>
      </w:r>
    </w:p>
    <w:p w:rsidR="00105968" w:rsidRDefault="00C6641F" w:rsidP="00C6641F">
      <w:r>
        <w:rPr>
          <w:lang w:val="zh" w:eastAsia="zh" w:bidi="zh"/>
        </w:rPr>
        <w:t xml:space="preserve"> 躲在被褥下的韓柏聽得暗暗點頭，這實在是個最好的解決方法。</w:t>
      </w:r>
    </w:p>
    <w:p w:rsidR="00105968" w:rsidRDefault="00C6641F" w:rsidP="00C6641F">
      <w:r>
        <w:rPr>
          <w:lang w:val="zh" w:eastAsia="zh" w:bidi="zh"/>
        </w:rPr>
        <w:t xml:space="preserve"> 碧夢喜出望外，跪下叫道：「多謝門主！」</w:t>
      </w:r>
    </w:p>
    <w:p w:rsidR="00105968" w:rsidRDefault="00C6641F" w:rsidP="00C6641F">
      <w:r>
        <w:rPr>
          <w:lang w:val="zh" w:eastAsia="zh" w:bidi="zh"/>
        </w:rPr>
        <w:t xml:space="preserve"> 那柔柔卻沒有任何反應。</w:t>
      </w:r>
    </w:p>
    <w:p w:rsidR="00105968" w:rsidRDefault="00C6641F" w:rsidP="00C6641F">
      <w:r>
        <w:rPr>
          <w:lang w:val="zh" w:eastAsia="zh" w:bidi="zh"/>
        </w:rPr>
        <w:t xml:space="preserve"> 殺氣忽起。</w:t>
      </w:r>
    </w:p>
    <w:p w:rsidR="00105968" w:rsidRDefault="00C6641F" w:rsidP="00C6641F">
      <w:r>
        <w:rPr>
          <w:lang w:val="zh" w:eastAsia="zh" w:bidi="zh"/>
        </w:rPr>
        <w:t xml:space="preserve"> 韓柏立時生出感應，但已來不及反應。</w:t>
      </w:r>
    </w:p>
    <w:p w:rsidR="00105968" w:rsidRDefault="00C6641F" w:rsidP="00C6641F">
      <w:r>
        <w:rPr>
          <w:lang w:val="zh" w:eastAsia="zh" w:bidi="zh"/>
        </w:rPr>
        <w:t xml:space="preserve"> 「啪！」</w:t>
      </w:r>
    </w:p>
    <w:p w:rsidR="00105968" w:rsidRDefault="00C6641F" w:rsidP="00C6641F">
      <w:r>
        <w:rPr>
          <w:lang w:val="zh" w:eastAsia="zh" w:bidi="zh"/>
        </w:rPr>
        <w:t xml:space="preserve"> 手掌拍在頭上的聲音響起，接著是頭骨爆裂的聲音，也不知是兩女中那一個，連慘叫也來不及，便香消玉殞。</w:t>
      </w:r>
    </w:p>
    <w:p w:rsidR="00105968" w:rsidRDefault="00C6641F" w:rsidP="00C6641F">
      <w:r>
        <w:rPr>
          <w:lang w:val="zh" w:eastAsia="zh" w:bidi="zh"/>
        </w:rPr>
        <w:t xml:space="preserve"> 韓柏怒火狂燒，作夢也想不到這莫意閒如此反覆無常，正要不顧一切撲出，又突覺殺氣已消，知道莫意閒暫不會殺人，連忙克制著魯莽撲出的衝動，靜待偷襲的好時機，若非知道外面的人是莫意閒，他早撲了出去。</w:t>
      </w:r>
    </w:p>
    <w:p w:rsidR="00105968" w:rsidRDefault="00C6641F" w:rsidP="00C6641F">
      <w:r>
        <w:rPr>
          <w:lang w:val="zh" w:eastAsia="zh" w:bidi="zh"/>
        </w:rPr>
        <w:t xml:space="preserve"> 莫意閒冷笑道：「一試便試出你想離開我，哈哈哈！其實我是剛剛來到，那知你們說過我的甚麼壞話。」接著語聲轉柔，道：「還是你最好。」</w:t>
      </w:r>
    </w:p>
    <w:p w:rsidR="00105968" w:rsidRDefault="00C6641F" w:rsidP="00C6641F">
      <w:r>
        <w:rPr>
          <w:lang w:val="zh" w:eastAsia="zh" w:bidi="zh"/>
        </w:rPr>
        <w:t xml:space="preserve"> 柔柔狠聲道：「你殺了我吧！」</w:t>
      </w:r>
    </w:p>
    <w:p w:rsidR="00105968" w:rsidRDefault="00C6641F" w:rsidP="00C6641F">
      <w:r>
        <w:rPr>
          <w:lang w:val="zh" w:eastAsia="zh" w:bidi="zh"/>
        </w:rPr>
        <w:t xml:space="preserve"> 莫意閒一愕道：「你不怕死嗎？」</w:t>
      </w:r>
    </w:p>
    <w:p w:rsidR="00105968" w:rsidRDefault="00C6641F" w:rsidP="00C6641F">
      <w:r>
        <w:rPr>
          <w:lang w:val="zh" w:eastAsia="zh" w:bidi="zh"/>
        </w:rPr>
        <w:t xml:space="preserve"> 柔柔淡淡道：「與其日夜提心吊膽，不如早點一死了之。」</w:t>
      </w:r>
    </w:p>
    <w:p w:rsidR="00105968" w:rsidRDefault="00C6641F" w:rsidP="00C6641F">
      <w:r>
        <w:rPr>
          <w:lang w:val="zh" w:eastAsia="zh" w:bidi="zh"/>
        </w:rPr>
        <w:t xml:space="preserve"> 莫意閒奇道：「但你不知我有很多令你生不如死的方法嗎？」</w:t>
      </w:r>
    </w:p>
    <w:p w:rsidR="00105968" w:rsidRDefault="00C6641F" w:rsidP="00C6641F">
      <w:r>
        <w:rPr>
          <w:lang w:val="zh" w:eastAsia="zh" w:bidi="zh"/>
        </w:rPr>
        <w:t xml:space="preserve"> 柔柔平靜地道：「你動手吧！」</w:t>
      </w:r>
    </w:p>
    <w:p w:rsidR="00105968" w:rsidRDefault="00C6641F" w:rsidP="00C6641F">
      <w:r>
        <w:rPr>
          <w:lang w:val="zh" w:eastAsia="zh" w:bidi="zh"/>
        </w:rPr>
        <w:t xml:space="preserve"> 這回連韓柏也大為奇怪，在柔柔這種處境裏，痛快一死絕不可怕，但誰也可想到莫意閒有的是使人生不如死的手</w:t>
      </w:r>
      <w:r>
        <w:rPr>
          <w:lang w:val="zh" w:eastAsia="zh" w:bidi="zh"/>
        </w:rPr>
        <w:lastRenderedPageBreak/>
        <w:t>段，柔柔憑甚麼全無所懼。想到這裏，心中一動，猜到柔柔必是有一種自殺的方法，保證能在莫意閒動手前身亡，那自然可不懼莫意閒的任何手段。而柔柔自殺之心亦非是那麼堅決，否則應把握時機及早行動，不用像現在那樣要等到最後關頭了。</w:t>
      </w:r>
    </w:p>
    <w:p w:rsidR="00105968" w:rsidRDefault="00C6641F" w:rsidP="00C6641F">
      <w:r>
        <w:rPr>
          <w:lang w:val="zh" w:eastAsia="zh" w:bidi="zh"/>
        </w:rPr>
        <w:t xml:space="preserve"> 想到這裏，又大感頭痛，自己若貿然撲出，必會引起莫意閒的反應，倘因此惹起柔柔的誤會，立即自殺，豈非弄巧成拙。</w:t>
      </w:r>
    </w:p>
    <w:p w:rsidR="00105968" w:rsidRDefault="00C6641F" w:rsidP="00C6641F">
      <w:r>
        <w:rPr>
          <w:lang w:val="zh" w:eastAsia="zh" w:bidi="zh"/>
        </w:rPr>
        <w:t xml:space="preserve"> 莫意閒的嘆息響起，道：「我可以狠心殺她們，但又怎狠得起心殺你，你不是不知我一向最疼愛你。」</w:t>
      </w:r>
    </w:p>
    <w:p w:rsidR="00105968" w:rsidRDefault="00C6641F" w:rsidP="00C6641F">
      <w:r>
        <w:rPr>
          <w:lang w:val="zh" w:eastAsia="zh" w:bidi="zh"/>
        </w:rPr>
        <w:t xml:space="preserve"> 韓柏大叫不妙，自己想到的，這老狐狸怎會想不到，目下自是籌謀妙法，阻止柔柔自殺。</w:t>
      </w:r>
    </w:p>
    <w:p w:rsidR="00105968" w:rsidRDefault="00C6641F" w:rsidP="00C6641F">
      <w:r>
        <w:rPr>
          <w:lang w:val="zh" w:eastAsia="zh" w:bidi="zh"/>
        </w:rPr>
        <w:t xml:space="preserve"> 柔柔喝道：「不要過來！」</w:t>
      </w:r>
    </w:p>
    <w:p w:rsidR="00105968" w:rsidRDefault="00C6641F" w:rsidP="00C6641F">
      <w:r>
        <w:rPr>
          <w:lang w:val="zh" w:eastAsia="zh" w:bidi="zh"/>
        </w:rPr>
        <w:t xml:space="preserve"> 莫意閒道：「好！好！我不過來，我不但不過來，還走遠一點，你滿意嗎？」</w:t>
      </w:r>
    </w:p>
    <w:p w:rsidR="00105968" w:rsidRDefault="00C6641F" w:rsidP="00C6641F">
      <w:r>
        <w:rPr>
          <w:lang w:val="zh" w:eastAsia="zh" w:bidi="zh"/>
        </w:rPr>
        <w:t xml:space="preserve"> 柔柔的呼吸忽地急速起來。</w:t>
      </w:r>
    </w:p>
    <w:p w:rsidR="00105968" w:rsidRDefault="00C6641F" w:rsidP="00C6641F">
      <w:r>
        <w:rPr>
          <w:lang w:val="zh" w:eastAsia="zh" w:bidi="zh"/>
        </w:rPr>
        <w:t xml:space="preserve"> 韓柏心叫不好，知道這柔柔非常聰明，已看穿了莫意閒的詭計，所以決定立時自殺。</w:t>
      </w:r>
    </w:p>
    <w:p w:rsidR="00105968" w:rsidRDefault="00C6641F" w:rsidP="00C6641F">
      <w:r>
        <w:rPr>
          <w:lang w:val="zh" w:eastAsia="zh" w:bidi="zh"/>
        </w:rPr>
        <w:t xml:space="preserve"> 當他正要不顧一切翻被而起，一股勁力突由莫意閒站處順著地氈擴散，猝不及防下，背脊登時受了一記，半邊身一麻。</w:t>
      </w:r>
    </w:p>
    <w:p w:rsidR="00105968" w:rsidRDefault="00C6641F" w:rsidP="00C6641F">
      <w:r>
        <w:rPr>
          <w:lang w:val="zh" w:eastAsia="zh" w:bidi="zh"/>
        </w:rPr>
        <w:t xml:space="preserve"> 嬌呼傳來，柔柔軟倒氈上的聲音響起，比起韓柏，她當然更不濟事。</w:t>
      </w:r>
    </w:p>
    <w:p w:rsidR="00105968" w:rsidRDefault="00C6641F" w:rsidP="00C6641F">
      <w:r>
        <w:rPr>
          <w:lang w:val="zh" w:eastAsia="zh" w:bidi="zh"/>
        </w:rPr>
        <w:t xml:space="preserve"> 莫意閒快意大笑說：「小賤人竟想玩我，也不想想我莫意閒是何等樣人，咦！原來是袖內暗藏毒針，哼！這針原本是想來行刺我的吧！是不是？」</w:t>
      </w:r>
    </w:p>
    <w:p w:rsidR="00105968" w:rsidRDefault="00C6641F" w:rsidP="00C6641F">
      <w:r>
        <w:rPr>
          <w:lang w:val="zh" w:eastAsia="zh" w:bidi="zh"/>
        </w:rPr>
        <w:t xml:space="preserve"> 韓柏默運玄功，麻痺的身子立時回復了大半，沒有先前的軟瘓無力，心中既暗驚莫意閒借物傳力的奇功，又暗責自己疏忽大意，若莫意閒的對象是自己，今晚便要一敗塗地了。</w:t>
      </w:r>
    </w:p>
    <w:p w:rsidR="00105968" w:rsidRDefault="00C6641F" w:rsidP="00C6641F">
      <w:r>
        <w:rPr>
          <w:lang w:val="zh" w:eastAsia="zh" w:bidi="zh"/>
        </w:rPr>
        <w:t xml:space="preserve"> 下定決心，只要再回復先前狀態，便立即出手。</w:t>
      </w:r>
    </w:p>
    <w:p w:rsidR="00105968" w:rsidRDefault="00C6641F" w:rsidP="00C6641F">
      <w:r>
        <w:rPr>
          <w:lang w:val="zh" w:eastAsia="zh" w:bidi="zh"/>
        </w:rPr>
        <w:t xml:space="preserve"> 莫意閒怪聲怪氣道：「為甚麼不作聲了，呵……定是全身麻痺了，讓我給你揉揉吧。」手掌磨擦身體的聲音響起。</w:t>
      </w:r>
    </w:p>
    <w:p w:rsidR="00105968" w:rsidRDefault="00C6641F" w:rsidP="00C6641F">
      <w:r>
        <w:rPr>
          <w:lang w:val="zh" w:eastAsia="zh" w:bidi="zh"/>
        </w:rPr>
        <w:t xml:space="preserve"> 不一會，柔柔呻吟起來，哭叫道：「不要！不要碰我，殺了我吧！」</w:t>
      </w:r>
    </w:p>
    <w:p w:rsidR="00105968" w:rsidRDefault="00C6641F" w:rsidP="00C6641F">
      <w:r>
        <w:rPr>
          <w:lang w:val="zh" w:eastAsia="zh" w:bidi="zh"/>
        </w:rPr>
        <w:t xml:space="preserve"> 莫意閒淫笑道：「任你三貞九烈，也受不住我逍遙手法的挑逗，何況你只是個騷貨，你那處地方喜歡被男人摸弄，有誰比我更清楚。」</w:t>
      </w:r>
    </w:p>
    <w:p w:rsidR="00105968" w:rsidRDefault="00C6641F" w:rsidP="00C6641F">
      <w:r>
        <w:rPr>
          <w:lang w:val="zh" w:eastAsia="zh" w:bidi="zh"/>
        </w:rPr>
        <w:t xml:space="preserve"> 柔柔令人心搖魄蕩的呻吟聲更大了，不住喘息著。</w:t>
      </w:r>
    </w:p>
    <w:p w:rsidR="00105968" w:rsidRDefault="00C6641F" w:rsidP="00C6641F">
      <w:r>
        <w:rPr>
          <w:lang w:val="zh" w:eastAsia="zh" w:bidi="zh"/>
        </w:rPr>
        <w:t xml:space="preserve"> 韓柏勃然大怒，這莫意閒確是不堪之極，但同時心情也平定了點，想來莫意閒在大大羞辱柔柔一番前，是不會下毒手的，自己只要覷準一個機會，出手偷襲，便大有勝望。</w:t>
      </w:r>
    </w:p>
    <w:p w:rsidR="00105968" w:rsidRDefault="00C6641F" w:rsidP="00C6641F">
      <w:r>
        <w:rPr>
          <w:lang w:val="zh" w:eastAsia="zh" w:bidi="zh"/>
        </w:rPr>
        <w:t xml:space="preserve"> 柳搖枝那一簫</w:t>
      </w:r>
      <w:r>
        <w:rPr>
          <w:lang w:val="zh" w:eastAsia="zh" w:bidi="zh"/>
        </w:rPr>
        <w:lastRenderedPageBreak/>
        <w:t>確是非同小可，直到這刻，半邊身的經脈仍感不大暢順。其實韓柏不知道的是：若柳搖枝得悉他這麼快便復原了大半，一定更驚得目瞪口呆，要對他魔種的潛力重新評估呢。</w:t>
      </w:r>
    </w:p>
    <w:p w:rsidR="00105968" w:rsidRDefault="00C6641F" w:rsidP="00C6641F">
      <w:r>
        <w:rPr>
          <w:lang w:val="zh" w:eastAsia="zh" w:bidi="zh"/>
        </w:rPr>
        <w:t xml:space="preserve"> 「啪勒！」</w:t>
      </w:r>
    </w:p>
    <w:p w:rsidR="00105968" w:rsidRDefault="00C6641F" w:rsidP="00C6641F">
      <w:r>
        <w:rPr>
          <w:lang w:val="zh" w:eastAsia="zh" w:bidi="zh"/>
        </w:rPr>
        <w:t xml:space="preserve"> 衣衫碎裂的聲音響起。</w:t>
      </w:r>
    </w:p>
    <w:p w:rsidR="00105968" w:rsidRDefault="00C6641F" w:rsidP="00C6641F">
      <w:r>
        <w:rPr>
          <w:lang w:val="zh" w:eastAsia="zh" w:bidi="zh"/>
        </w:rPr>
        <w:t xml:space="preserve"> 嬌呼傳至。</w:t>
      </w:r>
    </w:p>
    <w:p w:rsidR="00105968" w:rsidRDefault="00C6641F" w:rsidP="00C6641F">
      <w:r>
        <w:rPr>
          <w:lang w:val="zh" w:eastAsia="zh" w:bidi="zh"/>
        </w:rPr>
        <w:t xml:space="preserve"> 「砰！」</w:t>
      </w:r>
    </w:p>
    <w:p w:rsidR="00105968" w:rsidRDefault="00C6641F" w:rsidP="00C6641F">
      <w:r>
        <w:rPr>
          <w:lang w:val="zh" w:eastAsia="zh" w:bidi="zh"/>
        </w:rPr>
        <w:t xml:space="preserve"> 柔軟的女體跌在韓柏躲藏的被褥上。</w:t>
      </w:r>
    </w:p>
    <w:p w:rsidR="00105968" w:rsidRDefault="00C6641F" w:rsidP="00C6641F">
      <w:r>
        <w:rPr>
          <w:lang w:val="zh" w:eastAsia="zh" w:bidi="zh"/>
        </w:rPr>
        <w:t xml:space="preserve"> 柔柔驚叫起來，顯是感到被褥下有人。</w:t>
      </w:r>
    </w:p>
    <w:p w:rsidR="00105968" w:rsidRDefault="00C6641F" w:rsidP="00C6641F">
      <w:r>
        <w:rPr>
          <w:lang w:val="zh" w:eastAsia="zh" w:bidi="zh"/>
        </w:rPr>
        <w:t xml:space="preserve"> 韓柏心中一動，伸掌輕推，柔柔又從被褥上滾下，落到地氈上，躺在他身側。</w:t>
      </w:r>
    </w:p>
    <w:p w:rsidR="00105968" w:rsidRDefault="00C6641F" w:rsidP="00C6641F">
      <w:r>
        <w:rPr>
          <w:lang w:val="zh" w:eastAsia="zh" w:bidi="zh"/>
        </w:rPr>
        <w:t xml:space="preserve"> 韓柏在被褥的黑暗裏，當然看不到柔柔的裸體，但想想仍感到非常刺激。他自少至大，從未見過任何女人的身體，花解語已使他大開眼界，這時對只隔了一堆繡被的柔柔充滿了遐想，實乃最自然的事。</w:t>
      </w:r>
    </w:p>
    <w:p w:rsidR="00105968" w:rsidRDefault="00C6641F" w:rsidP="00C6641F">
      <w:r>
        <w:rPr>
          <w:lang w:val="zh" w:eastAsia="zh" w:bidi="zh"/>
        </w:rPr>
        <w:t xml:space="preserve"> 莫意閒獰笑道：「小騷貨，讓我先將你弄至半生不死，才想想如何折磨你，哈哈哈！」</w:t>
      </w:r>
    </w:p>
    <w:p w:rsidR="00105968" w:rsidRDefault="00C6641F" w:rsidP="00C6641F">
      <w:r>
        <w:rPr>
          <w:lang w:val="zh" w:eastAsia="zh" w:bidi="zh"/>
        </w:rPr>
        <w:t xml:space="preserve"> 柔柔驚叫。</w:t>
      </w:r>
    </w:p>
    <w:p w:rsidR="00105968" w:rsidRDefault="00C6641F" w:rsidP="00C6641F">
      <w:r>
        <w:rPr>
          <w:lang w:val="zh" w:eastAsia="zh" w:bidi="zh"/>
        </w:rPr>
        <w:t xml:space="preserve"> 風聲響起。</w:t>
      </w:r>
    </w:p>
    <w:p w:rsidR="00105968" w:rsidRDefault="00C6641F" w:rsidP="00C6641F">
      <w:r>
        <w:rPr>
          <w:lang w:val="zh" w:eastAsia="zh" w:bidi="zh"/>
        </w:rPr>
        <w:t xml:space="preserve"> 韓柏心中大喜，那敢再遲疑，探手出外，貼上柔柔滑嫩堅實的裸背，收攝心神，低喝道：「出掌！」</w:t>
      </w:r>
    </w:p>
    <w:p w:rsidR="00105968" w:rsidRDefault="00C6641F" w:rsidP="00C6641F">
      <w:r>
        <w:rPr>
          <w:lang w:val="zh" w:eastAsia="zh" w:bidi="zh"/>
        </w:rPr>
        <w:t xml:space="preserve"> 柔柔雖早知有人藏在被內，但忽然間背上給人按上，仍嚇了一跳，接著內勁透體脈而入，直傳上右手，又見莫意閒醜惡之極的肥軀一座山般向她壓來，豁了出去，一掌擊出，正中莫意閒胸口。</w:t>
      </w:r>
    </w:p>
    <w:p w:rsidR="00105968" w:rsidRDefault="00C6641F" w:rsidP="00C6641F">
      <w:r>
        <w:rPr>
          <w:lang w:val="zh" w:eastAsia="zh" w:bidi="zh"/>
        </w:rPr>
        <w:t xml:space="preserve"> 「呀！」</w:t>
      </w:r>
    </w:p>
    <w:p w:rsidR="00105968" w:rsidRDefault="00C6641F" w:rsidP="00C6641F">
      <w:r>
        <w:rPr>
          <w:lang w:val="zh" w:eastAsia="zh" w:bidi="zh"/>
        </w:rPr>
        <w:t xml:space="preserve"> 一聲慘叫下，莫意閒像片樹葉般往外拋飛，臉上的肥肉扭曲出難以相信的驚容。</w:t>
      </w:r>
    </w:p>
    <w:p w:rsidR="00105968" w:rsidRDefault="00C6641F" w:rsidP="00C6641F">
      <w:r>
        <w:rPr>
          <w:lang w:val="zh" w:eastAsia="zh" w:bidi="zh"/>
        </w:rPr>
        <w:t xml:space="preserve"> 同一時間，原本摺疊整齊的被褥一齊飛起，像朵厚雲般往莫意閒罩去，當他剛背脊觸地時，幾張繡被剛好將他罩個正著。</w:t>
      </w:r>
    </w:p>
    <w:p w:rsidR="00105968" w:rsidRDefault="00C6641F" w:rsidP="00C6641F">
      <w:r>
        <w:rPr>
          <w:lang w:val="zh" w:eastAsia="zh" w:bidi="zh"/>
        </w:rPr>
        <w:t xml:space="preserve"> 韓柏彈了起來，凌空飛起，柔柔清楚看到他正飛臨隆起被內的莫意閒上，雙掌全力下擊，一時間勁風滿帳，點著了的燈火一齊熄滅。</w:t>
      </w:r>
    </w:p>
    <w:p w:rsidR="00105968" w:rsidRDefault="00C6641F" w:rsidP="00C6641F">
      <w:r>
        <w:rPr>
          <w:lang w:val="zh" w:eastAsia="zh" w:bidi="zh"/>
        </w:rPr>
        <w:t xml:space="preserve"> 「蓬！」韓柏擊實被上，可惜卻非莫意閒的肥體，而是他破被而出的肥掌。</w:t>
      </w:r>
    </w:p>
    <w:p w:rsidR="00105968" w:rsidRDefault="00C6641F" w:rsidP="00C6641F">
      <w:r>
        <w:rPr>
          <w:lang w:val="zh" w:eastAsia="zh" w:bidi="zh"/>
        </w:rPr>
        <w:t xml:space="preserve"> 韓柏慘叫一聲，反拋而起，受傷未癒的經脈立時劇痛麻痺，不過幸好他早有和范良極交手的經驗，知道莫意閒這個級數的高手都有護體真氣，更何況自己是借柔柔發掌，勁力大打折扣，又擊不中對方穴位要害。但仍想不到莫意閒如此快能作出反擊。</w:t>
      </w:r>
    </w:p>
    <w:p w:rsidR="00105968" w:rsidRDefault="00C6641F" w:rsidP="00C6641F">
      <w:r>
        <w:rPr>
          <w:lang w:val="zh" w:eastAsia="zh" w:bidi="zh"/>
        </w:rPr>
        <w:t xml:space="preserve"> 黑暗中勁風呼呼，躺在帳邊的柔柔也不知兩人過了多少招。</w:t>
      </w:r>
    </w:p>
    <w:p w:rsidR="00105968" w:rsidRDefault="00C6641F" w:rsidP="00C6641F">
      <w:r>
        <w:rPr>
          <w:lang w:val="zh" w:eastAsia="zh" w:bidi="zh"/>
        </w:rPr>
        <w:t xml:space="preserve"> 兩聲悶哼，幾乎同時響起。</w:t>
      </w:r>
    </w:p>
    <w:p w:rsidR="00105968" w:rsidRDefault="00C6641F" w:rsidP="00C6641F">
      <w:r>
        <w:rPr>
          <w:lang w:val="zh" w:eastAsia="zh" w:bidi="zh"/>
        </w:rPr>
        <w:t xml:space="preserve"> 「砰！」</w:t>
      </w:r>
    </w:p>
    <w:p w:rsidR="00105968" w:rsidRDefault="00C6641F" w:rsidP="00C6641F">
      <w:r>
        <w:rPr>
          <w:lang w:val="zh" w:eastAsia="zh" w:bidi="zh"/>
        </w:rPr>
        <w:t xml:space="preserve"> 韓柏跌回柔柔的裸體旁，不住深吸長呼，顯在積聚內力。</w:t>
      </w:r>
    </w:p>
    <w:p w:rsidR="00105968" w:rsidRDefault="00C6641F" w:rsidP="00C6641F">
      <w:r>
        <w:rPr>
          <w:lang w:val="zh" w:eastAsia="zh" w:bidi="zh"/>
        </w:rPr>
        <w:t xml:space="preserve"> 那邊廂的莫意閒卻是無聲無息，令人完全不知他下一步要作何行動。</w:t>
      </w:r>
    </w:p>
    <w:p w:rsidR="00105968" w:rsidRDefault="00C6641F" w:rsidP="00C6641F">
      <w:r>
        <w:rPr>
          <w:lang w:val="zh" w:eastAsia="zh" w:bidi="zh"/>
        </w:rPr>
        <w:t xml:space="preserve"> 柔柔心中升起一股暖意，這年輕男子生死血戰間仍不忘滾回她身旁保護她，怎能不使她心生感激。</w:t>
      </w:r>
    </w:p>
    <w:p w:rsidR="00105968" w:rsidRDefault="00C6641F" w:rsidP="00C6641F">
      <w:r>
        <w:rPr>
          <w:lang w:val="zh" w:eastAsia="zh" w:bidi="zh"/>
        </w:rPr>
        <w:t xml:space="preserve"> 勁風再起。</w:t>
      </w:r>
    </w:p>
    <w:p w:rsidR="00105968" w:rsidRDefault="00C6641F" w:rsidP="00C6641F">
      <w:r>
        <w:rPr>
          <w:lang w:val="zh" w:eastAsia="zh" w:bidi="zh"/>
        </w:rPr>
        <w:t xml:space="preserve"> 柔柔只覺自己赤裸的身體，被那男子反身摟著，跟著在黑暗中往前飆竄，到了帳幕另一角裏。</w:t>
      </w:r>
    </w:p>
    <w:p w:rsidR="00105968" w:rsidRDefault="00C6641F" w:rsidP="00C6641F">
      <w:r>
        <w:rPr>
          <w:lang w:val="zh" w:eastAsia="zh" w:bidi="zh"/>
        </w:rPr>
        <w:t xml:space="preserve"> 其間掌擊聲爆竹般連串響起。</w:t>
      </w:r>
    </w:p>
    <w:p w:rsidR="00105968" w:rsidRDefault="00C6641F" w:rsidP="00C6641F">
      <w:r>
        <w:rPr>
          <w:lang w:val="zh" w:eastAsia="zh" w:bidi="zh"/>
        </w:rPr>
        <w:t xml:space="preserve"> 血戰忽又停下。</w:t>
      </w:r>
    </w:p>
    <w:p w:rsidR="00105968" w:rsidRDefault="00C6641F" w:rsidP="00C6641F">
      <w:r>
        <w:rPr>
          <w:lang w:val="zh" w:eastAsia="zh" w:bidi="zh"/>
        </w:rPr>
        <w:t xml:space="preserve"> 黑暗裏交戰的兩人都默不作聲。</w:t>
      </w:r>
    </w:p>
    <w:p w:rsidR="00105968" w:rsidRDefault="00C6641F" w:rsidP="00C6641F">
      <w:r>
        <w:rPr>
          <w:lang w:val="zh" w:eastAsia="zh" w:bidi="zh"/>
        </w:rPr>
        <w:t xml:space="preserve"> 柔柔自少便給莫意閒收作姬妾，從未接觸過其他男人，這一刻給這體魄健碩充滿男性氣息的男子緊摟懷裏，真是別有一番滋味，情不自禁下反手將對方摟著。</w:t>
      </w:r>
    </w:p>
    <w:p w:rsidR="00105968" w:rsidRDefault="00C6641F" w:rsidP="00C6641F">
      <w:r>
        <w:rPr>
          <w:lang w:val="zh" w:eastAsia="zh" w:bidi="zh"/>
        </w:rPr>
        <w:t xml:space="preserve"> 反而韓柏全神貫注著莫意閒的動靜，一點也感不到懷內女人的反應。這時他心中又驚又喜，驚的是自己半邊身在與莫意閒的硬拚下，差點連感覺也失去了，兼之又要保護懷內之女，實在落處下風，喜的是莫意閒的內力始終不及范良極精純，雖及時勉力反擊，仍然傷上加傷，否則也無需每一輪攻擊後，都要調息後再出手了。</w:t>
      </w:r>
    </w:p>
    <w:p w:rsidR="00105968" w:rsidRDefault="00C6641F" w:rsidP="00C6641F">
      <w:r>
        <w:rPr>
          <w:lang w:val="zh" w:eastAsia="zh" w:bidi="zh"/>
        </w:rPr>
        <w:t xml:space="preserve"> 「嗦！」</w:t>
      </w:r>
    </w:p>
    <w:p w:rsidR="00105968" w:rsidRDefault="00C6641F" w:rsidP="00C6641F">
      <w:r>
        <w:rPr>
          <w:lang w:val="zh" w:eastAsia="zh" w:bidi="zh"/>
        </w:rPr>
        <w:t xml:space="preserve"> 柔柔大吃一驚，湊在韓柏耳邊叫道：「他的扇！」</w:t>
      </w:r>
    </w:p>
    <w:p w:rsidR="00105968" w:rsidRDefault="00C6641F" w:rsidP="00C6641F">
      <w:r>
        <w:rPr>
          <w:lang w:val="zh" w:eastAsia="zh" w:bidi="zh"/>
        </w:rPr>
        <w:t xml:space="preserve"> 莫意閒怒哼道：「吃裏扒外的賤人！」</w:t>
      </w:r>
    </w:p>
    <w:p w:rsidR="00105968" w:rsidRDefault="00C6641F" w:rsidP="00C6641F">
      <w:r>
        <w:rPr>
          <w:lang w:val="zh" w:eastAsia="zh" w:bidi="zh"/>
        </w:rPr>
        <w:t xml:space="preserve"> 韓柏故作驚奇地道：「甚麼！他氣得要用扇來煽掉怒火？」</w:t>
      </w:r>
    </w:p>
    <w:p w:rsidR="00105968" w:rsidRDefault="00C6641F" w:rsidP="00C6641F">
      <w:r>
        <w:rPr>
          <w:lang w:val="zh" w:eastAsia="zh" w:bidi="zh"/>
        </w:rPr>
        <w:t xml:space="preserve"> 「咿呀！」</w:t>
      </w:r>
    </w:p>
    <w:p w:rsidR="00105968" w:rsidRDefault="00C6641F" w:rsidP="00C6641F">
      <w:r>
        <w:rPr>
          <w:lang w:val="zh" w:eastAsia="zh" w:bidi="zh"/>
        </w:rPr>
        <w:t xml:space="preserve"> 帳內三人同時一震。</w:t>
      </w:r>
    </w:p>
    <w:p w:rsidR="00105968" w:rsidRDefault="00C6641F" w:rsidP="00C6641F">
      <w:r>
        <w:rPr>
          <w:lang w:val="zh" w:eastAsia="zh" w:bidi="zh"/>
        </w:rPr>
        <w:t xml:space="preserve"> 帳外的倉門打了開來。</w:t>
      </w:r>
    </w:p>
    <w:p w:rsidR="00105968" w:rsidRDefault="00C6641F" w:rsidP="00C6641F">
      <w:r>
        <w:rPr>
          <w:lang w:val="zh" w:eastAsia="zh" w:bidi="zh"/>
        </w:rPr>
        <w:t xml:space="preserve"> 究竟是誰在這等時刻，闖進倉來？</w:t>
      </w:r>
    </w:p>
    <w:p w:rsidR="00105968" w:rsidRDefault="00C6641F" w:rsidP="00C6641F">
      <w:r>
        <w:rPr>
          <w:lang w:val="zh" w:eastAsia="zh" w:bidi="zh"/>
        </w:rPr>
        <w:t xml:space="preserve"> ※※※</w:t>
      </w:r>
    </w:p>
    <w:p w:rsidR="00105968" w:rsidRDefault="00C6641F" w:rsidP="00C6641F">
      <w:r>
        <w:rPr>
          <w:lang w:val="zh" w:eastAsia="zh" w:bidi="zh"/>
        </w:rPr>
        <w:t xml:space="preserve"> 洞庭湖熟悉的氣味迎風拂來。</w:t>
      </w:r>
    </w:p>
    <w:p w:rsidR="00105968" w:rsidRDefault="00C6641F" w:rsidP="00C6641F">
      <w:r>
        <w:rPr>
          <w:lang w:val="zh" w:eastAsia="zh" w:bidi="zh"/>
        </w:rPr>
        <w:t xml:space="preserve"> 浪翻雲撐著小艇，不徐不疾地在湖面上滑行，神態從容自若，不知外情的人看到，定以為他是想深夜遊湖。</w:t>
      </w:r>
    </w:p>
    <w:p w:rsidR="00105968" w:rsidRDefault="00C6641F" w:rsidP="00C6641F">
      <w:r>
        <w:rPr>
          <w:lang w:val="zh" w:eastAsia="zh" w:bidi="zh"/>
        </w:rPr>
        <w:t xml:space="preserve"> 洞庭乃天下第一名湖，面積跨數省之地，南接湘、資、沅、澧四水，北向吐長江，水天相連、碧波浩淼，氣象萬千，但要在這樣的大湖裏找一條船，便若在沙漠裏要找一個人。</w:t>
      </w:r>
    </w:p>
    <w:p w:rsidR="00105968" w:rsidRDefault="00C6641F" w:rsidP="00C6641F">
      <w:r>
        <w:rPr>
          <w:lang w:val="zh" w:eastAsia="zh" w:bidi="zh"/>
        </w:rPr>
        <w:t xml:space="preserve"> 但浪翻雲知道自己一定能找到對方。</w:t>
      </w:r>
    </w:p>
    <w:p w:rsidR="00105968" w:rsidRDefault="00C6641F" w:rsidP="00C6641F">
      <w:r>
        <w:rPr>
          <w:lang w:val="zh" w:eastAsia="zh" w:bidi="zh"/>
        </w:rPr>
        <w:t xml:space="preserve"> 因為敵人是蓄意引他出來的。</w:t>
      </w:r>
    </w:p>
    <w:p w:rsidR="00105968" w:rsidRDefault="00C6641F" w:rsidP="00C6641F">
      <w:r>
        <w:rPr>
          <w:lang w:val="zh" w:eastAsia="zh" w:bidi="zh"/>
        </w:rPr>
        <w:t xml:space="preserve"> 無論在時間上，安排上，敵人針對的目標都是他。</w:t>
      </w:r>
    </w:p>
    <w:p w:rsidR="00105968" w:rsidRDefault="00C6641F" w:rsidP="00C6641F">
      <w:r>
        <w:rPr>
          <w:lang w:val="zh" w:eastAsia="zh" w:bidi="zh"/>
        </w:rPr>
        <w:t xml:space="preserve"> 這代表了對方對他的一舉一動，都把握得非常之好，只有深悉怒蛟幫內部情形的人，才能如此。</w:t>
      </w:r>
    </w:p>
    <w:p w:rsidR="00105968" w:rsidRDefault="00C6641F" w:rsidP="00C6641F">
      <w:r>
        <w:rPr>
          <w:lang w:val="zh" w:eastAsia="zh" w:bidi="zh"/>
        </w:rPr>
        <w:t xml:space="preserve"> 可是他們憑甚麼惹他浪翻雲？</w:t>
      </w:r>
    </w:p>
    <w:p w:rsidR="00105968" w:rsidRDefault="00C6641F" w:rsidP="00C6641F">
      <w:r>
        <w:rPr>
          <w:lang w:val="zh" w:eastAsia="zh" w:bidi="zh"/>
        </w:rPr>
        <w:t xml:space="preserve"> 想到這裏，心中一動，將自己放在敵人的立場，來思索自己的弱點。</w:t>
      </w:r>
    </w:p>
    <w:p w:rsidR="00105968" w:rsidRDefault="00C6641F" w:rsidP="00C6641F">
      <w:r>
        <w:rPr>
          <w:lang w:val="zh" w:eastAsia="zh" w:bidi="zh"/>
        </w:rPr>
        <w:t xml:space="preserve"> 他並不擔心這是調虎離山之計，因為除非是龐斑親自出手，上官鷹、翟雨時等在凌戰天的支持下，是足可應付任何危險的。</w:t>
      </w:r>
    </w:p>
    <w:p w:rsidR="00105968" w:rsidRDefault="00C6641F" w:rsidP="00C6641F">
      <w:r>
        <w:rPr>
          <w:lang w:val="zh" w:eastAsia="zh" w:bidi="zh"/>
        </w:rPr>
        <w:t xml:space="preserve"> 想到這一裏，心中一震。</w:t>
      </w:r>
    </w:p>
    <w:p w:rsidR="00105968" w:rsidRDefault="00C6641F" w:rsidP="00C6641F">
      <w:r>
        <w:rPr>
          <w:lang w:val="zh" w:eastAsia="zh" w:bidi="zh"/>
        </w:rPr>
        <w:t xml:space="preserve"> 他想到了自己的一個弱點。</w:t>
      </w:r>
    </w:p>
    <w:p w:rsidR="00105968" w:rsidRDefault="00C6641F" w:rsidP="00C6641F">
      <w:r>
        <w:rPr>
          <w:lang w:val="zh" w:eastAsia="zh" w:bidi="zh"/>
        </w:rPr>
        <w:t xml:space="preserve"> 浪翻雲眼中精芒一閃，望往星夜和洞庭湖交接的水天遠處。</w:t>
      </w:r>
    </w:p>
    <w:p w:rsidR="00105968" w:rsidRDefault="00C6641F" w:rsidP="00C6641F">
      <w:r>
        <w:rPr>
          <w:lang w:val="zh" w:eastAsia="zh" w:bidi="zh"/>
        </w:rPr>
        <w:t xml:space="preserve"> 一艘三桅大船正迅速逃走。</w:t>
      </w:r>
    </w:p>
    <w:p w:rsidR="00105968" w:rsidRDefault="00C6641F" w:rsidP="00C6641F">
      <w:r>
        <w:rPr>
          <w:lang w:val="zh" w:eastAsia="zh" w:bidi="zh"/>
        </w:rPr>
        <w:t xml:space="preserve"> 浪翻雲輕嘆一口氣，站了起來。</w:t>
      </w:r>
    </w:p>
    <w:p w:rsidR="00105968" w:rsidRDefault="00C6641F" w:rsidP="00C6641F">
      <w:r>
        <w:rPr>
          <w:lang w:val="zh" w:eastAsia="zh" w:bidi="zh"/>
        </w:rPr>
        <w:t xml:space="preserve"> 他多麼喜歡怒蛟</w:t>
      </w:r>
      <w:r>
        <w:rPr>
          <w:lang w:val="zh" w:eastAsia="zh" w:bidi="zh"/>
        </w:rPr>
        <w:lastRenderedPageBreak/>
        <w:t>島上平靜的日子，但他知道現實並不容許他再作戀想，這楞嚴是個絕不可輕視的人物，一上來便顯出了驚人的手段。</w:t>
      </w:r>
    </w:p>
    <w:p w:rsidR="00105968" w:rsidRDefault="00C6641F" w:rsidP="00C6641F">
      <w:r>
        <w:rPr>
          <w:lang w:val="zh" w:eastAsia="zh" w:bidi="zh"/>
        </w:rPr>
        <w:t xml:space="preserve"> 腳下用力。</w:t>
      </w:r>
    </w:p>
    <w:p w:rsidR="00105968" w:rsidRDefault="00C6641F" w:rsidP="00C6641F">
      <w:r>
        <w:rPr>
          <w:lang w:val="zh" w:eastAsia="zh" w:bidi="zh"/>
        </w:rPr>
        <w:t xml:space="preserve"> 「辟勒！」</w:t>
      </w:r>
    </w:p>
    <w:p w:rsidR="00105968" w:rsidRDefault="00C6641F" w:rsidP="00C6641F">
      <w:r>
        <w:rPr>
          <w:lang w:val="zh" w:eastAsia="zh" w:bidi="zh"/>
        </w:rPr>
        <w:t xml:space="preserve"> 小艇硬生生裂開。</w:t>
      </w:r>
    </w:p>
    <w:p w:rsidR="00105968" w:rsidRDefault="00C6641F" w:rsidP="00C6641F">
      <w:r>
        <w:rPr>
          <w:lang w:val="zh" w:eastAsia="zh" w:bidi="zh"/>
        </w:rPr>
        <w:t xml:space="preserve"> 浪翻雲腳下踏著小艇碎開後的一條長木，速度驀地增加，水浪翻往兩旁，箭般往敵船追去。</w:t>
      </w:r>
    </w:p>
    <w:p w:rsidR="00105968" w:rsidRDefault="00C6641F" w:rsidP="00C6641F">
      <w:r>
        <w:rPr>
          <w:lang w:val="zh" w:eastAsia="zh" w:bidi="zh"/>
        </w:rPr>
        <w:t xml:space="preserve"> ※※※</w:t>
      </w:r>
    </w:p>
    <w:p w:rsidR="00105968" w:rsidRDefault="00C6641F" w:rsidP="00C6641F">
      <w:r>
        <w:rPr>
          <w:lang w:val="zh" w:eastAsia="zh" w:bidi="zh"/>
        </w:rPr>
        <w:t xml:space="preserve"> 秦夢瑤望向挑戰龐斑的劍僧不捨大師時，淡淡道：「大師若要挑戰魔師，先要過得夢瑤手中之劍。」</w:t>
      </w:r>
    </w:p>
    <w:p w:rsidR="00105968" w:rsidRDefault="00C6641F" w:rsidP="00C6641F">
      <w:r>
        <w:rPr>
          <w:lang w:val="zh" w:eastAsia="zh" w:bidi="zh"/>
        </w:rPr>
        <w:t xml:space="preserve"> 白道眾種子高手們一齊愕然。</w:t>
      </w:r>
    </w:p>
    <w:p w:rsidR="00105968" w:rsidRDefault="00C6641F" w:rsidP="00C6641F">
      <w:r>
        <w:rPr>
          <w:lang w:val="zh" w:eastAsia="zh" w:bidi="zh"/>
        </w:rPr>
        <w:t xml:space="preserve"> 在他們心中，縱使秦夢瑤保持中立，已使他們大大不滿；何況刻下竟要代龐斑應付不捨的挑戰。</w:t>
      </w:r>
    </w:p>
    <w:p w:rsidR="00105968" w:rsidRDefault="00C6641F" w:rsidP="00C6641F">
      <w:r>
        <w:rPr>
          <w:lang w:val="zh" w:eastAsia="zh" w:bidi="zh"/>
        </w:rPr>
        <w:t xml:space="preserve"> 只有三個人反應比較不同。</w:t>
      </w:r>
    </w:p>
    <w:p w:rsidR="00105968" w:rsidRDefault="00C6641F" w:rsidP="00C6641F">
      <w:r>
        <w:rPr>
          <w:lang w:val="zh" w:eastAsia="zh" w:bidi="zh"/>
        </w:rPr>
        <w:t xml:space="preserve"> 第一個是書香世家的雲裳，美目射出深思的表情，纖手按在丈夫向清秋的肩頭，制止了自己的男人表示心中的不滿。</w:t>
      </w:r>
    </w:p>
    <w:p w:rsidR="00105968" w:rsidRDefault="00C6641F" w:rsidP="00C6641F">
      <w:r>
        <w:rPr>
          <w:lang w:val="zh" w:eastAsia="zh" w:bidi="zh"/>
        </w:rPr>
        <w:t xml:space="preserve"> 第二個是小半道人，他先是驚訝，接著眼中射出尊敬的神色，顯是把握到秦夢瑤不顧自身清譽，誓要維護十八種子高手的心意。</w:t>
      </w:r>
    </w:p>
    <w:p w:rsidR="00105968" w:rsidRDefault="00C6641F" w:rsidP="00C6641F">
      <w:r>
        <w:rPr>
          <w:lang w:val="zh" w:eastAsia="zh" w:bidi="zh"/>
        </w:rPr>
        <w:t xml:space="preserve"> 第三個是不捨大師。</w:t>
      </w:r>
    </w:p>
    <w:p w:rsidR="00105968" w:rsidRDefault="00C6641F" w:rsidP="00C6641F">
      <w:r>
        <w:rPr>
          <w:lang w:val="zh" w:eastAsia="zh" w:bidi="zh"/>
        </w:rPr>
        <w:t xml:space="preserve"> 要知此次召來十八種子高手，以不捨主張最力，其中一個原因，是希望在外侮之前，激起同仇敵愾，以沖淡因韓府凶案引起的分裂危機，豈知一上來，十八種子高手便一敗一死，使他們完全陷入被動的劣境裏。</w:t>
      </w:r>
    </w:p>
    <w:p w:rsidR="00105968" w:rsidRDefault="00C6641F" w:rsidP="00C6641F">
      <w:r>
        <w:rPr>
          <w:lang w:val="zh" w:eastAsia="zh" w:bidi="zh"/>
        </w:rPr>
        <w:t xml:space="preserve"> 所以他一現身即向龐斑單獨挑戰，固然是希望挽回如江河下瀉的頹勢，更重要的是希望以自己的一死，換回眾人的安然離去，保全實力。</w:t>
      </w:r>
    </w:p>
    <w:p w:rsidR="00105968" w:rsidRDefault="00C6641F" w:rsidP="00C6641F">
      <w:r>
        <w:rPr>
          <w:lang w:val="zh" w:eastAsia="zh" w:bidi="zh"/>
        </w:rPr>
        <w:t xml:space="preserve"> 龐斑的道心種魔大法確是深不可測，已超脫了一般的武學常規和爭戰之道，若群戰不免，激起龐斑的殺機，拚著內傷加深，也不會留下任何活口，若那情況發生，白道將沉淪不起，休想在數十年內回復元氣。</w:t>
      </w:r>
    </w:p>
    <w:p w:rsidR="00105968" w:rsidRDefault="00C6641F" w:rsidP="00C6641F">
      <w:r>
        <w:rPr>
          <w:lang w:val="zh" w:eastAsia="zh" w:bidi="zh"/>
        </w:rPr>
        <w:t xml:space="preserve"> 可惜直到他面對龐斑時，才體察到龐斑的真正實力；完全摸不到底的實力。</w:t>
      </w:r>
    </w:p>
    <w:p w:rsidR="00105968" w:rsidRDefault="00C6641F" w:rsidP="00C6641F">
      <w:r>
        <w:rPr>
          <w:lang w:val="zh" w:eastAsia="zh" w:bidi="zh"/>
        </w:rPr>
        <w:t xml:space="preserve"> 龐斑已非昔日的龐斑，他已晉入另一層次，另一種境界，使他們針對他而定下的策略構想全派不上用場。</w:t>
      </w:r>
    </w:p>
    <w:p w:rsidR="00105968" w:rsidRDefault="00C6641F" w:rsidP="00C6641F">
      <w:r>
        <w:rPr>
          <w:lang w:val="zh" w:eastAsia="zh" w:bidi="zh"/>
        </w:rPr>
        <w:t xml:space="preserve"> 在眾人喝罵前，龐斑長笑而起，移到船頭，傲然卓立，仰首望天道：「夢瑤你是靜庵外唯一可使我感到束手縛腳的人，假若我還不賣你一個情面，靜庵會笑我有欠風度，可是假若我大開殺戒，夢瑤會否對我以劍相向。」</w:t>
      </w:r>
    </w:p>
    <w:p w:rsidR="00105968" w:rsidRDefault="00C6641F" w:rsidP="00C6641F">
      <w:r>
        <w:rPr>
          <w:lang w:val="zh" w:eastAsia="zh" w:bidi="zh"/>
        </w:rPr>
        <w:t xml:space="preserve"> 除了不捨等有限幾人外，眾人都大惑不解，因為夢瑤越俎代庖，接下了不捨的挑戰，明明對龐斑有利無害，為何龐斑反隱有不滿之意？又硬要迫秦夢瑤表態？</w:t>
      </w:r>
    </w:p>
    <w:p w:rsidR="00105968" w:rsidRDefault="00C6641F" w:rsidP="00C6641F">
      <w:r>
        <w:rPr>
          <w:lang w:val="zh" w:eastAsia="zh" w:bidi="zh"/>
        </w:rPr>
        <w:t xml:space="preserve"> 這些種子高手，均是八派聯盟千錘百</w:t>
      </w:r>
      <w:r>
        <w:rPr>
          <w:lang w:val="zh" w:eastAsia="zh" w:bidi="zh"/>
        </w:rPr>
        <w:lastRenderedPageBreak/>
        <w:t>煉下精挑出來的俊彥，在龐斑退隱這二十年來，得八派捐棄門戶之見，史無前例的讓他們在本門武功之外，得窺他派秘傳心法，又得各派宗師親自訓練指點，名符其實地身兼各派之長，對於殲滅龐斑可謂信心十足，豈知真正碰上龐斑，才感受到上乘爭戰之術，竟是如此地使人有力難施，才使他們明白到龐斑的可怕處。難怪二十年前與龐斑的鬥爭裏，白道雖人才輩出，仍然一直屈處下風。</w:t>
      </w:r>
    </w:p>
    <w:p w:rsidR="00105968" w:rsidRDefault="00C6641F" w:rsidP="00C6641F">
      <w:r>
        <w:rPr>
          <w:lang w:val="zh" w:eastAsia="zh" w:bidi="zh"/>
        </w:rPr>
        <w:t xml:space="preserve"> 秦夢瑤輕嘆道：「魔師不要迫夢瑤了！」</w:t>
      </w:r>
    </w:p>
    <w:p w:rsidR="00105968" w:rsidRDefault="00C6641F" w:rsidP="00C6641F">
      <w:r>
        <w:rPr>
          <w:lang w:val="zh" w:eastAsia="zh" w:bidi="zh"/>
        </w:rPr>
        <w:t xml:space="preserve"> 龐斑偉岸的軀體微微一震，轉身俯首，愛憐地細審秦夢瑤清麗的俏臉，愕然道：「天！我還以為是靜庵在向我嬌嗔！」微一頓足，道：「罷了！今夜我便衝著你夢瑤情面，放過他們。」</w:t>
      </w:r>
    </w:p>
    <w:p w:rsidR="00105968" w:rsidRDefault="00C6641F" w:rsidP="00C6641F">
      <w:r>
        <w:rPr>
          <w:lang w:val="zh" w:eastAsia="zh" w:bidi="zh"/>
        </w:rPr>
        <w:t xml:space="preserve"> 語罷，衣衫霍霍，倏地升起。</w:t>
      </w:r>
    </w:p>
    <w:p w:rsidR="00105968" w:rsidRDefault="00C6641F" w:rsidP="00C6641F">
      <w:r>
        <w:rPr>
          <w:lang w:val="zh" w:eastAsia="zh" w:bidi="zh"/>
        </w:rPr>
        <w:t xml:space="preserve"> 謝峰怒哼一聲，他身旁男女立時亮出雙斧和拂塵。</w:t>
      </w:r>
    </w:p>
    <w:p w:rsidR="00105968" w:rsidRDefault="00C6641F" w:rsidP="00C6641F">
      <w:r>
        <w:rPr>
          <w:lang w:val="zh" w:eastAsia="zh" w:bidi="zh"/>
        </w:rPr>
        <w:t xml:space="preserve"> 龐斑哈哈一笑，也不見如何作勢，已飛臨他們頭頂前的上空。</w:t>
      </w:r>
    </w:p>
    <w:p w:rsidR="00105968" w:rsidRDefault="00C6641F" w:rsidP="00C6641F">
      <w:r>
        <w:rPr>
          <w:lang w:val="zh" w:eastAsia="zh" w:bidi="zh"/>
        </w:rPr>
        <w:t xml:space="preserve"> 這時連久未作聲的冷鐵心、雲清和沙千里三人也禁不住要佩服龐斑的氣勢，因為若他避開表示有意攔截的謝峰等三名長白派高手，便難免予人有「逃走」的感覺。</w:t>
      </w:r>
    </w:p>
    <w:p w:rsidR="00105968" w:rsidRDefault="00C6641F" w:rsidP="00C6641F">
      <w:r>
        <w:rPr>
          <w:lang w:val="zh" w:eastAsia="zh" w:bidi="zh"/>
        </w:rPr>
        <w:t xml:space="preserve"> 其實這包圍網最弱的一環，亦是這三個人，這並非說他們的武技最低微，而是雲清曾和韓柏交手師老無功，早挫了銳氣；冷鐵心則在范良極手下吃了暗虧，信心大幅削減；沙千里早先在小花溪受龐斑壓力下黯然而退，鬥志已失。所以假若龐斑揀他們這一方向離去，可說是輕而易舉，他們亦是心知肚明，故此特別對龐斑的捨弱取強深有所感。</w:t>
      </w:r>
    </w:p>
    <w:p w:rsidR="00105968" w:rsidRDefault="00C6641F" w:rsidP="00C6641F">
      <w:r>
        <w:rPr>
          <w:lang w:val="zh" w:eastAsia="zh" w:bidi="zh"/>
        </w:rPr>
        <w:t xml:space="preserve"> 反之首當其衝，騎虎難下的謝峰卻微有悔意，他之所以表示攔截之意，純是想趁機揀個便宜，因為不捨對龐斑的挑戰和受到的推許，已使不捨隱然凌駕於其他種子高手之上，故此希望趁龐斑要走時，擺出攔截的姿態，爭回些許面子地位，這全基於他以己心度龐斑之腹，想到對方既想走，自不應揀他這一方，豈知事實卻大出他所料。</w:t>
      </w:r>
    </w:p>
    <w:p w:rsidR="00105968" w:rsidRDefault="00C6641F" w:rsidP="00C6641F">
      <w:r>
        <w:rPr>
          <w:lang w:val="zh" w:eastAsia="zh" w:bidi="zh"/>
        </w:rPr>
        <w:t xml:space="preserve"> 龐斑已在他頭頂前上空三丈許處。</w:t>
      </w:r>
    </w:p>
    <w:p w:rsidR="00105968" w:rsidRDefault="00C6641F" w:rsidP="00C6641F">
      <w:r>
        <w:rPr>
          <w:lang w:val="zh" w:eastAsia="zh" w:bidi="zh"/>
        </w:rPr>
        <w:t xml:space="preserve"> 他也是第一流的好手，立時收攝心神，飛身而起，截擊龐斑。</w:t>
      </w:r>
    </w:p>
    <w:p w:rsidR="00105968" w:rsidRDefault="00C6641F" w:rsidP="00C6641F">
      <w:r>
        <w:rPr>
          <w:lang w:val="zh" w:eastAsia="zh" w:bidi="zh"/>
        </w:rPr>
        <w:t xml:space="preserve"> 兩旁的同門「十字斧」鴻達才和「鐵柔拂」鄭卿嬌亦同時騰身而起，位置卻稍墜後方，作第二道的關防。</w:t>
      </w:r>
    </w:p>
    <w:p w:rsidR="00105968" w:rsidRDefault="00C6641F" w:rsidP="00C6641F">
      <w:r>
        <w:rPr>
          <w:lang w:val="zh" w:eastAsia="zh" w:bidi="zh"/>
        </w:rPr>
        <w:t xml:space="preserve"> 在配合上，可說是無懈可擊。</w:t>
      </w:r>
    </w:p>
    <w:p w:rsidR="00105968" w:rsidRDefault="00C6641F" w:rsidP="00C6641F">
      <w:r>
        <w:rPr>
          <w:lang w:val="zh" w:eastAsia="zh" w:bidi="zh"/>
        </w:rPr>
        <w:t xml:space="preserve"> 龐斑一聲長笑，迅速無比的身子去勢，忽地放緩下來，似要定在半空。</w:t>
      </w:r>
    </w:p>
    <w:p w:rsidR="00105968" w:rsidRDefault="00C6641F" w:rsidP="00C6641F">
      <w:r>
        <w:rPr>
          <w:lang w:val="zh" w:eastAsia="zh" w:bidi="zh"/>
        </w:rPr>
        <w:t xml:space="preserve"> 謝峰心頭一寒。</w:t>
      </w:r>
    </w:p>
    <w:p w:rsidR="00105968" w:rsidRDefault="00C6641F" w:rsidP="00C6641F">
      <w:r>
        <w:rPr>
          <w:lang w:val="zh" w:eastAsia="zh" w:bidi="zh"/>
        </w:rPr>
        <w:t xml:space="preserve"> 這應是絕無可能的事，完全違反物理上的常規，也使他失去原本精確無比的預算。</w:t>
      </w:r>
    </w:p>
    <w:p w:rsidR="00105968" w:rsidRDefault="00C6641F" w:rsidP="00C6641F">
      <w:r>
        <w:rPr>
          <w:lang w:val="zh" w:eastAsia="zh" w:bidi="zh"/>
        </w:rPr>
        <w:t xml:space="preserve"> 變招已來不及了。</w:t>
      </w:r>
    </w:p>
    <w:p w:rsidR="00105968" w:rsidRDefault="00C6641F" w:rsidP="00C6641F">
      <w:r>
        <w:rPr>
          <w:lang w:val="zh" w:eastAsia="zh" w:bidi="zh"/>
        </w:rPr>
        <w:t xml:space="preserve"> 謝峰狂喝一聲，雲行雨飄身法展至極限，硬往下急墜，希望能觸地再起，迎擊龐斑。</w:t>
      </w:r>
    </w:p>
    <w:p w:rsidR="00105968" w:rsidRDefault="00C6641F" w:rsidP="00C6641F">
      <w:r>
        <w:rPr>
          <w:lang w:val="zh" w:eastAsia="zh" w:bidi="zh"/>
        </w:rPr>
        <w:t xml:space="preserve"> 他身後的鴻達才和鄭卿嬌便沒有他的功夫，衝天而起，剎那間便到了三丈高處的頂點，開始回落。</w:t>
      </w:r>
    </w:p>
    <w:p w:rsidR="00105968" w:rsidRDefault="00C6641F" w:rsidP="00C6641F">
      <w:r>
        <w:rPr>
          <w:lang w:val="zh" w:eastAsia="zh" w:bidi="zh"/>
        </w:rPr>
        <w:t xml:space="preserve"> 謝峰腳尖觸地，正要彈高。</w:t>
      </w:r>
    </w:p>
    <w:p w:rsidR="00105968" w:rsidRDefault="00C6641F" w:rsidP="00C6641F">
      <w:r>
        <w:rPr>
          <w:lang w:val="zh" w:eastAsia="zh" w:bidi="zh"/>
        </w:rPr>
        <w:t xml:space="preserve"> 龐斑哈哈一笑，慢下來的身形驀地加速，掠過鴻達才和鄭卿嬌，同時左右腳尖分點在兩人頭上。</w:t>
      </w:r>
    </w:p>
    <w:p w:rsidR="00105968" w:rsidRDefault="00C6641F" w:rsidP="00C6641F">
      <w:r>
        <w:rPr>
          <w:lang w:val="zh" w:eastAsia="zh" w:bidi="zh"/>
        </w:rPr>
        <w:t xml:space="preserve"> 兩人暗叫吾命休矣，胸中一口氣立時變濁，直跌下去。</w:t>
      </w:r>
    </w:p>
    <w:p w:rsidR="00105968" w:rsidRDefault="00C6641F" w:rsidP="00C6641F">
      <w:r>
        <w:rPr>
          <w:lang w:val="zh" w:eastAsia="zh" w:bidi="zh"/>
        </w:rPr>
        <w:t xml:space="preserve"> 「颼」一聲，龐斑雄偉如山的身影，消失在柳林上的黑暗裏。</w:t>
      </w:r>
    </w:p>
    <w:p w:rsidR="00105968" w:rsidRDefault="00C6641F" w:rsidP="00C6641F">
      <w:r>
        <w:rPr>
          <w:lang w:val="zh" w:eastAsia="zh" w:bidi="zh"/>
        </w:rPr>
        <w:t xml:space="preserve"> 「砰、砰！」</w:t>
      </w:r>
    </w:p>
    <w:p w:rsidR="00105968" w:rsidRDefault="00C6641F" w:rsidP="00C6641F">
      <w:r>
        <w:rPr>
          <w:lang w:val="zh" w:eastAsia="zh" w:bidi="zh"/>
        </w:rPr>
        <w:t xml:space="preserve"> 鴻達才、鄭卿嬌兩人滾跌地上，坐起來時臉無人色，想起剛才若龐斑腳尖稍用點力道，他們的頭骨怕沒有一塊是完整的了。</w:t>
      </w:r>
    </w:p>
    <w:p w:rsidR="00105968" w:rsidRDefault="00C6641F" w:rsidP="00C6641F">
      <w:r>
        <w:rPr>
          <w:lang w:val="zh" w:eastAsia="zh" w:bidi="zh"/>
        </w:rPr>
        <w:t xml:space="preserve"> 眾種子高手除不捨外，均臉色一變，心中都泛起無力與抗的窩囊感覺，這次圍攻龐斑，可說是一敗塗地，丟臉之極，若非龐斑腳下留情，死的就不是一個人而是三個人。</w:t>
      </w:r>
    </w:p>
    <w:p w:rsidR="00105968" w:rsidRDefault="00C6641F" w:rsidP="00C6641F">
      <w:r>
        <w:rPr>
          <w:lang w:val="zh" w:eastAsia="zh" w:bidi="zh"/>
        </w:rPr>
        <w:t xml:space="preserve"> 眾人目光回到小艇上，</w:t>
      </w:r>
      <w:r>
        <w:rPr>
          <w:lang w:val="zh" w:eastAsia="zh" w:bidi="zh"/>
        </w:rPr>
        <w:lastRenderedPageBreak/>
        <w:t>秦夢瑤早不知所蹤。</w:t>
      </w:r>
    </w:p>
    <w:p w:rsidR="00105968" w:rsidRDefault="00C6641F" w:rsidP="00C6641F">
      <w:r>
        <w:rPr>
          <w:lang w:val="zh" w:eastAsia="zh" w:bidi="zh"/>
        </w:rPr>
        <w:t xml:space="preserve"> 不捨平靜地道：「夢瑤姑娘剛才趁各位注意力集中在魔師身上時走了。」</w:t>
      </w:r>
    </w:p>
    <w:p w:rsidR="00105968" w:rsidRDefault="00C6641F" w:rsidP="00C6641F">
      <w:r>
        <w:rPr>
          <w:lang w:val="zh" w:eastAsia="zh" w:bidi="zh"/>
        </w:rPr>
        <w:t xml:space="preserve"> 謝峰呆在原地，臉上一陣紅一陣白，一跺腳，轉身便去，鴻達才和鄭卿嬌兩人呆了一呆，亦彈起身追著去了。</w:t>
      </w:r>
    </w:p>
    <w:p w:rsidR="00105968" w:rsidRDefault="00C6641F" w:rsidP="00C6641F">
      <w:r>
        <w:rPr>
          <w:lang w:val="zh" w:eastAsia="zh" w:bidi="zh"/>
        </w:rPr>
        <w:t xml:space="preserve"> 不捨緩緩來到少林俗家高手「穿雲箭」程望旁邊，彎身探手抱起屍身，神情落寞，無喜無悲。</w:t>
      </w:r>
    </w:p>
    <w:p w:rsidR="00105968" w:rsidRDefault="00C6641F" w:rsidP="00C6641F">
      <w:r>
        <w:rPr>
          <w:lang w:val="zh" w:eastAsia="zh" w:bidi="zh"/>
        </w:rPr>
        <w:t xml:space="preserve"> 雲裳伸手過去捉著夫君微顫的手，心中暗嘆，知道慣對春風秋月、琴棋書晝與自己魚水之樂的向清秋，正深為眼前冷酷的死亡而戰慄，嘆了一口氣，向不捨道：「大師若無指示，愚夫婦便返回書香世家了。」</w:t>
      </w:r>
    </w:p>
    <w:p w:rsidR="00105968" w:rsidRDefault="00C6641F" w:rsidP="00C6641F">
      <w:r>
        <w:rPr>
          <w:lang w:val="zh" w:eastAsia="zh" w:bidi="zh"/>
        </w:rPr>
        <w:t xml:space="preserve"> 不捨怎聽不出她語氣中有退出之意，這次應召而來的各派高手共十八人，一人已死，一人雖生猶死，若再少了書香世家這兩名高手，便只剩下十四人，假若這些人中再因韓府凶案而分裂，便更七零八落了，還如何能和以龐斑為首的力量對抗？</w:t>
      </w:r>
    </w:p>
    <w:p w:rsidR="00105968" w:rsidRDefault="00C6641F" w:rsidP="00C6641F">
      <w:r>
        <w:rPr>
          <w:lang w:val="zh" w:eastAsia="zh" w:bidi="zh"/>
        </w:rPr>
        <w:t xml:space="preserve"> 小半道人忽地哈哈一笑。</w:t>
      </w:r>
    </w:p>
    <w:p w:rsidR="00105968" w:rsidRDefault="00C6641F" w:rsidP="00C6641F">
      <w:r>
        <w:rPr>
          <w:lang w:val="zh" w:eastAsia="zh" w:bidi="zh"/>
        </w:rPr>
        <w:t xml:space="preserve"> 眾人眼光不由落在他的胖臉上。</w:t>
      </w:r>
    </w:p>
    <w:p w:rsidR="00105968" w:rsidRDefault="00C6641F" w:rsidP="00C6641F">
      <w:r>
        <w:rPr>
          <w:lang w:val="zh" w:eastAsia="zh" w:bidi="zh"/>
        </w:rPr>
        <w:t xml:space="preserve"> 只見這看來一臉樂天的道人寬容道：「各位實在不用心灰意冷，否則便落在龐斑算計中，我們雖有戰友不幸身死，但比起二十年前先輩的遭遇，可算是戰績輝煌，由此可見二十年後的今天，和龐斑的鬥爭，已大有轉機。」</w:t>
      </w:r>
    </w:p>
    <w:p w:rsidR="00105968" w:rsidRDefault="00C6641F" w:rsidP="00C6641F">
      <w:r>
        <w:rPr>
          <w:lang w:val="zh" w:eastAsia="zh" w:bidi="zh"/>
        </w:rPr>
        <w:t xml:space="preserve"> 眾人心中一動，立時把握到這小半道人話中的玄機。</w:t>
      </w:r>
    </w:p>
    <w:p w:rsidR="00105968" w:rsidRDefault="00C6641F" w:rsidP="00C6641F">
      <w:r>
        <w:rPr>
          <w:lang w:val="zh" w:eastAsia="zh" w:bidi="zh"/>
        </w:rPr>
        <w:t xml:space="preserve"> 要知二十年前，龐斑曾先後多次被白道高手聯手圍攻，除了少林的無想僧外，手下從沒活口留下，這已成了龐斑的招牌手段，這次十八種子高手圍攻龐斑，只死一人，這在以前是絕難想像的事。</w:t>
      </w:r>
    </w:p>
    <w:p w:rsidR="00105968" w:rsidRDefault="00C6641F" w:rsidP="00C6641F">
      <w:r>
        <w:rPr>
          <w:lang w:val="zh" w:eastAsia="zh" w:bidi="zh"/>
        </w:rPr>
        <w:t xml:space="preserve"> 「我佛慈悲！」</w:t>
      </w:r>
    </w:p>
    <w:p w:rsidR="00105968" w:rsidRDefault="00C6641F" w:rsidP="00C6641F">
      <w:r>
        <w:rPr>
          <w:lang w:val="zh" w:eastAsia="zh" w:bidi="zh"/>
        </w:rPr>
        <w:t xml:space="preserve"> 一聲佛號下，隱在柳林內的筏可大師緩步走出，臉容寶相莊嚴，合什道：「小半道兄說得好，貧僧失去爭雄之念後，心無罣礙，反而旁觀者清，看出龐魔起始時殺氣大盛，直至不捨大師現身時，才驀地斂去殺機，可見不捨大師的成就，竟硬迫得龐魔也要改變了主意。」</w:t>
      </w:r>
    </w:p>
    <w:p w:rsidR="00105968" w:rsidRDefault="00C6641F" w:rsidP="00C6641F">
      <w:r>
        <w:rPr>
          <w:lang w:val="zh" w:eastAsia="zh" w:bidi="zh"/>
        </w:rPr>
        <w:t xml:space="preserve"> 不捨微微一笑道：「不捨怎敢居功，我看龐斑真正</w:t>
      </w:r>
      <w:r>
        <w:rPr>
          <w:lang w:val="zh" w:eastAsia="zh" w:bidi="zh"/>
        </w:rPr>
        <w:lastRenderedPageBreak/>
        <w:t>忌憚的乃秦夢瑤，才如此破例離去。」</w:t>
      </w:r>
    </w:p>
    <w:p w:rsidR="00105968" w:rsidRDefault="00C6641F" w:rsidP="00C6641F">
      <w:r>
        <w:rPr>
          <w:lang w:val="zh" w:eastAsia="zh" w:bidi="zh"/>
        </w:rPr>
        <w:t xml:space="preserve"> 冷鐵心冷冷道：「大師不用謙虛，這次若無秦夢瑤從中作梗，非是沒有留下龐魔的可能，哼！我古劍池要看看言靜庵如何交代此事！」</w:t>
      </w:r>
    </w:p>
    <w:p w:rsidR="00105968" w:rsidRDefault="00C6641F" w:rsidP="00C6641F">
      <w:r>
        <w:rPr>
          <w:lang w:val="zh" w:eastAsia="zh" w:bidi="zh"/>
        </w:rPr>
        <w:t xml:space="preserve"> 雲清和沙千里齊齊點頭，表示他們同意冷鐵心對秦夢瑤的立場。</w:t>
      </w:r>
    </w:p>
    <w:p w:rsidR="00105968" w:rsidRDefault="00C6641F" w:rsidP="00C6641F">
      <w:r>
        <w:rPr>
          <w:lang w:val="zh" w:eastAsia="zh" w:bidi="zh"/>
        </w:rPr>
        <w:t xml:space="preserve"> 雲裳輕輕一嘆，蹙起黛眉，柔聲道：「冷兄對夢瑤小姐可能有點誤會了。」</w:t>
      </w:r>
    </w:p>
    <w:p w:rsidR="00105968" w:rsidRDefault="00C6641F" w:rsidP="00C6641F">
      <w:r>
        <w:rPr>
          <w:lang w:val="zh" w:eastAsia="zh" w:bidi="zh"/>
        </w:rPr>
        <w:t xml:space="preserve"> 沙千里也冷哼道：「怎會是誤會，依我看是言靜庵和龐斑間實有不可告人之關係，所以秦夢瑤才處處站在龐斑的一方。」</w:t>
      </w:r>
    </w:p>
    <w:p w:rsidR="00105968" w:rsidRDefault="00C6641F" w:rsidP="00C6641F">
      <w:r>
        <w:rPr>
          <w:lang w:val="zh" w:eastAsia="zh" w:bidi="zh"/>
        </w:rPr>
        <w:t xml:space="preserve"> 雲裳心中暗嘆，這些一向自尊自大的高手，將失敗歸咎到秦夢瑤身上，實是一件補贖自己失落感的心態，有理也說不清，轉向不捨道：「大師若再無他話，愚夫婦要告退了。」</w:t>
      </w:r>
    </w:p>
    <w:p w:rsidR="00105968" w:rsidRDefault="00C6641F" w:rsidP="00C6641F">
      <w:r>
        <w:rPr>
          <w:lang w:val="zh" w:eastAsia="zh" w:bidi="zh"/>
        </w:rPr>
        <w:t xml:space="preserve"> 向清秋一向對自己這美慧過人的妻子言聽計從，對不捨施禮道：「經此一役，大師已名震天下，若能再解開韓府凶案死結，八派振興，非是無望，愚夫婦先返世家，只要大師號召，必附驥尾，請了！」緩緩後退。</w:t>
      </w:r>
    </w:p>
    <w:p w:rsidR="00105968" w:rsidRDefault="00C6641F" w:rsidP="00C6641F">
      <w:r>
        <w:rPr>
          <w:lang w:val="zh" w:eastAsia="zh" w:bidi="zh"/>
        </w:rPr>
        <w:t xml:space="preserve"> 筏可一聲佛號，亦趁機退走不見。</w:t>
      </w:r>
    </w:p>
    <w:p w:rsidR="00105968" w:rsidRDefault="00C6641F" w:rsidP="00C6641F">
      <w:r>
        <w:rPr>
          <w:lang w:val="zh" w:eastAsia="zh" w:bidi="zh"/>
        </w:rPr>
        <w:t xml:space="preserve"> 不捨抱著程望的屍身，默然不語。</w:t>
      </w:r>
    </w:p>
    <w:p w:rsidR="00105968" w:rsidRDefault="00C6641F" w:rsidP="00C6641F">
      <w:r>
        <w:rPr>
          <w:lang w:val="zh" w:eastAsia="zh" w:bidi="zh"/>
        </w:rPr>
        <w:t xml:space="preserve"> 雲清緩緩來到他的身邊，關切地道：「大師剛來此地，還未有機會往韓府去，不如趁現在到韓府落腳稍息吧。」</w:t>
      </w:r>
    </w:p>
    <w:p w:rsidR="00105968" w:rsidRDefault="00C6641F" w:rsidP="00C6641F">
      <w:r>
        <w:rPr>
          <w:lang w:val="zh" w:eastAsia="zh" w:bidi="zh"/>
        </w:rPr>
        <w:t xml:space="preserve"> 不捨知道她想自己及早見到馬峻聲，好作出應付長白由謝峰所率領那問罪之師的對策，禁不住心中苦笑，目光掃過小半道人、冷鐵心和沙千里，淡然道：「我們還要找一個人，向他討回一份文件。」</w:t>
      </w:r>
    </w:p>
    <w:p w:rsidR="00C6641F" w:rsidRDefault="00C6641F" w:rsidP="00C6641F">
      <w:r>
        <w:rPr>
          <w:lang w:val="zh" w:eastAsia="zh" w:bidi="zh"/>
        </w:rPr>
        <w:t xml:space="preserve"> 雲清不知如何粉臉一紅，咬牙道：「范良極這死鬼，甚麼東西不好偷，偏要偷這麼重要的一份文件！」接著向不捨道：「這事交由我負責，我一定能把他掘出來。」說到最後，粉臉一紅再紅。</w:t>
      </w:r>
    </w:p>
    <w:p w:rsidR="00105968" w:rsidRDefault="00C6641F" w:rsidP="00C6641F">
      <w:pPr>
        <w:pStyle w:val="2"/>
      </w:pPr>
      <w:bookmarkStart w:id="84" w:name="_Toc74927893"/>
      <w:r>
        <w:t>第四章 矛鏟雙飛</w:t>
      </w:r>
      <w:bookmarkEnd w:id="84"/>
    </w:p>
    <w:p w:rsidR="00105968" w:rsidRDefault="00C6641F" w:rsidP="00C6641F">
      <w:r>
        <w:rPr>
          <w:lang w:val="zh" w:eastAsia="zh" w:bidi="zh"/>
        </w:rPr>
        <w:t xml:space="preserve"> 浪翻雲內勁源源不絕，通過雙腳，注入滑水破浪而行，由小艇裂開來的長板上，速度隨著每一個浪頭，不斷增加。</w:t>
      </w:r>
    </w:p>
    <w:p w:rsidR="00105968" w:rsidRDefault="00C6641F" w:rsidP="00C6641F">
      <w:r>
        <w:rPr>
          <w:lang w:val="zh" w:eastAsia="zh" w:bidi="zh"/>
        </w:rPr>
        <w:t xml:space="preserve"> 這並非內力高的人便可做到，還須對水性熟悉無比。浪翻雲可說是在洞庭湖泡大的，少年時便時常和凌戰天以此為樂。</w:t>
      </w:r>
    </w:p>
    <w:p w:rsidR="00105968" w:rsidRDefault="00C6641F" w:rsidP="00C6641F">
      <w:r>
        <w:rPr>
          <w:lang w:val="zh" w:eastAsia="zh" w:bidi="zh"/>
        </w:rPr>
        <w:t xml:space="preserve"> 只有以這個辦法，才有希望在短時間內追上敵船。</w:t>
      </w:r>
    </w:p>
    <w:p w:rsidR="00105968" w:rsidRDefault="00C6641F" w:rsidP="00C6641F">
      <w:r>
        <w:rPr>
          <w:lang w:val="zh" w:eastAsia="zh" w:bidi="zh"/>
        </w:rPr>
        <w:t xml:space="preserve"> 三桅大船逐漸在眼前擴大。</w:t>
      </w:r>
    </w:p>
    <w:p w:rsidR="00105968" w:rsidRDefault="00C6641F" w:rsidP="00C6641F">
      <w:r>
        <w:rPr>
          <w:lang w:val="zh" w:eastAsia="zh" w:bidi="zh"/>
        </w:rPr>
        <w:t xml:space="preserve"> 船上燈火通明。</w:t>
      </w:r>
    </w:p>
    <w:p w:rsidR="00105968" w:rsidRDefault="00C6641F" w:rsidP="00C6641F">
      <w:r>
        <w:rPr>
          <w:lang w:val="zh" w:eastAsia="zh" w:bidi="zh"/>
        </w:rPr>
        <w:t xml:space="preserve"> 浪翻雲心中一笑，敵人顯是擺開了公然迎戰的格局，如此有恃無恐，希望是高估了自己，低估了他浪翻雲，否則定是他早先想到的卑鄙手段。</w:t>
      </w:r>
    </w:p>
    <w:p w:rsidR="00105968" w:rsidRDefault="00C6641F" w:rsidP="00C6641F">
      <w:r>
        <w:rPr>
          <w:lang w:val="zh" w:eastAsia="zh" w:bidi="zh"/>
        </w:rPr>
        <w:t xml:space="preserve"> 他腳下再用力，木板斜斜沖上一個浪頭，在浪鋒的尖脊「沙沙」飆行，速度提昇至極限。</w:t>
      </w:r>
    </w:p>
    <w:p w:rsidR="00105968" w:rsidRDefault="00C6641F" w:rsidP="00C6641F">
      <w:r>
        <w:rPr>
          <w:lang w:val="zh" w:eastAsia="zh" w:bidi="zh"/>
        </w:rPr>
        <w:t xml:space="preserve"> 浪翻雲一聲長嘯，大鳥般騰空而起，飛臨大船之上。</w:t>
      </w:r>
    </w:p>
    <w:p w:rsidR="00105968" w:rsidRDefault="00C6641F" w:rsidP="00C6641F">
      <w:r>
        <w:rPr>
          <w:lang w:val="zh" w:eastAsia="zh" w:bidi="zh"/>
        </w:rPr>
        <w:t xml:space="preserve"> 「噗！」</w:t>
      </w:r>
    </w:p>
    <w:p w:rsidR="00105968" w:rsidRDefault="00C6641F" w:rsidP="00C6641F">
      <w:r>
        <w:rPr>
          <w:lang w:val="zh" w:eastAsia="zh" w:bidi="zh"/>
        </w:rPr>
        <w:t xml:space="preserve"> 穩踏甲板之上</w:t>
      </w:r>
      <w:r>
        <w:rPr>
          <w:lang w:val="zh" w:eastAsia="zh" w:bidi="zh"/>
        </w:rPr>
        <w:lastRenderedPageBreak/>
        <w:t>。</w:t>
      </w:r>
    </w:p>
    <w:p w:rsidR="00105968" w:rsidRDefault="00C6641F" w:rsidP="00C6641F">
      <w:r>
        <w:rPr>
          <w:lang w:val="zh" w:eastAsia="zh" w:bidi="zh"/>
        </w:rPr>
        <w:t xml:space="preserve"> 一聲長笑響起道：「好一個浪翻雲，京城白望楓恭候多時了。」</w:t>
      </w:r>
    </w:p>
    <w:p w:rsidR="00105968" w:rsidRDefault="00C6641F" w:rsidP="00C6641F">
      <w:r>
        <w:rPr>
          <w:lang w:val="zh" w:eastAsia="zh" w:bidi="zh"/>
        </w:rPr>
        <w:t xml:space="preserve"> 只見甲板近艙處一列排開了七張太師椅，坐了五男兩女，七人背後挺立了高矮不一的三十名武服大漢，都是神態彪悍的勇士。</w:t>
      </w:r>
    </w:p>
    <w:p w:rsidR="00105968" w:rsidRDefault="00C6641F" w:rsidP="00C6641F">
      <w:r>
        <w:rPr>
          <w:lang w:val="zh" w:eastAsia="zh" w:bidi="zh"/>
        </w:rPr>
        <w:t xml:space="preserve"> 居中而坐就是那自稱白望楓的華服中年漢子，頭頂高冠，身穿官服，氣態不凡，只是眼睛生得長而細，給人奸猾多智的感覺。</w:t>
      </w:r>
    </w:p>
    <w:p w:rsidR="00105968" w:rsidRDefault="00C6641F" w:rsidP="00C6641F">
      <w:r>
        <w:rPr>
          <w:lang w:val="zh" w:eastAsia="zh" w:bidi="zh"/>
        </w:rPr>
        <w:t xml:space="preserve"> 左旁是位老道士，臉容醜陋，不但沒有半點道骨仙風，還神情高傲，像天下人都不屑他一顧。</w:t>
      </w:r>
    </w:p>
    <w:p w:rsidR="00105968" w:rsidRDefault="00C6641F" w:rsidP="00C6641F">
      <w:r>
        <w:rPr>
          <w:lang w:val="zh" w:eastAsia="zh" w:bidi="zh"/>
        </w:rPr>
        <w:t xml:space="preserve"> 那自稱白望楓的人見浪翻雲目光落在老道身上，傲然笑道：「無心道人威震粵東，浪兄不會沒聽過吧？」</w:t>
      </w:r>
    </w:p>
    <w:p w:rsidR="00105968" w:rsidRDefault="00C6641F" w:rsidP="00C6641F">
      <w:r>
        <w:rPr>
          <w:lang w:val="zh" w:eastAsia="zh" w:bidi="zh"/>
        </w:rPr>
        <w:t xml:space="preserve"> 浪翻雲淡淡一笑，卻沒有答話，他實在懶得說話。</w:t>
      </w:r>
    </w:p>
    <w:p w:rsidR="00105968" w:rsidRDefault="00C6641F" w:rsidP="00C6641F">
      <w:r>
        <w:rPr>
          <w:lang w:val="zh" w:eastAsia="zh" w:bidi="zh"/>
        </w:rPr>
        <w:t xml:space="preserve"> 原來這無心道人並非真是甚麼道士，只是愛作道裝打扮，其行為更是和道士沒有半點相似。十一年前粵東發生的一宗七女連環被姦殺的大案，很多人便懷疑是他做的。可是因沒有確鑿證據，兼且他武技強橫，沒有多少人惹得起他，終於不了了之。於此可見此人聲譽之壞，他不但為白道人士不恥，連黑道中稍有頭臉的人也不願和他沾上關係，不知為何今天搖身一變，成了京城方面的人。</w:t>
      </w:r>
    </w:p>
    <w:p w:rsidR="00105968" w:rsidRDefault="00C6641F" w:rsidP="00C6641F">
      <w:r>
        <w:rPr>
          <w:lang w:val="zh" w:eastAsia="zh" w:bidi="zh"/>
        </w:rPr>
        <w:t xml:space="preserve"> 白望楓等見浪翻雲連客氣的場面話也不說上兩句，齊齊露出不悅之色，尤其那無心道人，更是兩眼凶光閃閃。</w:t>
      </w:r>
    </w:p>
    <w:p w:rsidR="00105968" w:rsidRDefault="00C6641F" w:rsidP="00C6641F">
      <w:r>
        <w:rPr>
          <w:lang w:val="zh" w:eastAsia="zh" w:bidi="zh"/>
        </w:rPr>
        <w:t xml:space="preserve"> 坐在白望楓右邊最遠那張椅子，一位皮膚黝黑、略呈肥胖的中年男子悶哼一聲道：「見面不如聞名，我還道覆雨劍浪翻雲是甚麼三頭六臂的大魔頭，想不到只是個一身酒味的醜漢，還裝出個不可一世的樣子。」</w:t>
      </w:r>
    </w:p>
    <w:p w:rsidR="00105968" w:rsidRDefault="00C6641F" w:rsidP="00C6641F">
      <w:r>
        <w:rPr>
          <w:lang w:val="zh" w:eastAsia="zh" w:bidi="zh"/>
        </w:rPr>
        <w:t xml:space="preserve"> 一陣嬌笑響起，坐在他身旁那風騷入骨，若非左眼下有粒惡黑大痣，也算得上是個美女的艷婦花枝亂顫般笑道：「三哥你真是膽大包天，惹得我們黑榜第一高手不高興，小心你的腦袋。」</w:t>
      </w:r>
    </w:p>
    <w:p w:rsidR="00105968" w:rsidRDefault="00C6641F" w:rsidP="00C6641F">
      <w:r>
        <w:rPr>
          <w:lang w:val="zh" w:eastAsia="zh" w:bidi="zh"/>
        </w:rPr>
        <w:t xml:space="preserve"> 黑漢大笑道：「若我黑三有甚麼三長兩短，美痣娘你豈非要守活寡。」</w:t>
      </w:r>
    </w:p>
    <w:p w:rsidR="00105968" w:rsidRDefault="00C6641F" w:rsidP="00C6641F">
      <w:r>
        <w:rPr>
          <w:lang w:val="zh" w:eastAsia="zh" w:bidi="zh"/>
        </w:rPr>
        <w:t xml:space="preserve"> 美痣娘一陣笑罵。</w:t>
      </w:r>
    </w:p>
    <w:p w:rsidR="00105968" w:rsidRDefault="00C6641F" w:rsidP="00C6641F">
      <w:r>
        <w:rPr>
          <w:lang w:val="zh" w:eastAsia="zh" w:bidi="zh"/>
        </w:rPr>
        <w:t xml:space="preserve"> 這些人你一言我一語，旁若無人，竟毫不將浪翻雲看在眼裏。</w:t>
      </w:r>
    </w:p>
    <w:p w:rsidR="00105968" w:rsidRDefault="00C6641F" w:rsidP="00C6641F">
      <w:r>
        <w:rPr>
          <w:lang w:val="zh" w:eastAsia="zh" w:bidi="zh"/>
        </w:rPr>
        <w:t xml:space="preserve"> 浪翻雲毫不動氣，這些人均長居京城，自然習染了京師人那高人一等的心態，就似京官看不起地方官；京師的武林人，亦看不起地方上的武林人。若非如此，他們還怎敢大模大樣地「坐」在他面前。</w:t>
      </w:r>
    </w:p>
    <w:p w:rsidR="00105968" w:rsidRDefault="00C6641F" w:rsidP="00C6641F">
      <w:r>
        <w:rPr>
          <w:lang w:val="zh" w:eastAsia="zh" w:bidi="zh"/>
        </w:rPr>
        <w:t xml:space="preserve"> 沒有人敢在他面前坐著應戰。</w:t>
      </w:r>
    </w:p>
    <w:p w:rsidR="00105968" w:rsidRDefault="00C6641F" w:rsidP="00C6641F">
      <w:r>
        <w:rPr>
          <w:lang w:val="zh" w:eastAsia="zh" w:bidi="zh"/>
        </w:rPr>
        <w:t xml:space="preserve"> 即使龐斑也不例外。</w:t>
      </w:r>
    </w:p>
    <w:p w:rsidR="00105968" w:rsidRDefault="00C6641F" w:rsidP="00C6641F">
      <w:r>
        <w:rPr>
          <w:lang w:val="zh" w:eastAsia="zh" w:bidi="zh"/>
        </w:rPr>
        <w:t xml:space="preserve"> 白望楓心中大奇，暗忖你浪翻雲威名雖盛，可是無心道人、「斷腸刀」黑三、「美痣娘」程艷俏這三人，無一不是橫行一時的高手，這下亮出名堂，對方還是冷冷淡淡，全無反應，難道真是不把我們擺在心上，不禁心中大怒。</w:t>
      </w:r>
    </w:p>
    <w:p w:rsidR="00105968" w:rsidRDefault="00C6641F" w:rsidP="00C6641F">
      <w:r>
        <w:rPr>
          <w:lang w:val="zh" w:eastAsia="zh" w:bidi="zh"/>
        </w:rPr>
        <w:t xml:space="preserve"> 坐在</w:t>
      </w:r>
      <w:r>
        <w:rPr>
          <w:lang w:val="zh" w:eastAsia="zh" w:bidi="zh"/>
        </w:rPr>
        <w:lastRenderedPageBreak/>
        <w:t>無心道人左旁是位年約二十五、六歲的男子，生得風流俊俏，可惜態度輕佻，好好一對腳，卻有一隻屈起搭上扶手處，另一隻搖搖晃晃，放在膝上的手把玩著一把鋒光閃閃的護腕短刃，口內咀嚼著不知甚麼東西，斜著眼兜著浪翻雲來看，似笑非笑道：「好！好！好！」</w:t>
      </w:r>
    </w:p>
    <w:p w:rsidR="00105968" w:rsidRDefault="00C6641F" w:rsidP="00C6641F">
      <w:r>
        <w:rPr>
          <w:lang w:val="zh" w:eastAsia="zh" w:bidi="zh"/>
        </w:rPr>
        <w:t xml:space="preserve"> 連說三聲「好」，卻沒有人知道他的「好」指的是甚麼。</w:t>
      </w:r>
    </w:p>
    <w:p w:rsidR="00105968" w:rsidRDefault="00C6641F" w:rsidP="00C6641F">
      <w:r>
        <w:rPr>
          <w:lang w:val="zh" w:eastAsia="zh" w:bidi="zh"/>
        </w:rPr>
        <w:t xml:space="preserve"> 坐在他左旁，七人中另一位女性，一個三十出頭的婦人，眉眼輪廓本來也屬不錯，但卻長錯了在一張馬臉上，兼且黑衣黑褲，襯托起髮髻上插的大紅花，使人感覺很不調和，很不舒服。這時她咧嘴一笑，故作嗲聲道：「小侯爺你連連說好，究竟人家好在甚麼地方？」</w:t>
      </w:r>
    </w:p>
    <w:p w:rsidR="00105968" w:rsidRDefault="00C6641F" w:rsidP="00C6641F">
      <w:r>
        <w:rPr>
          <w:lang w:val="zh" w:eastAsia="zh" w:bidi="zh"/>
        </w:rPr>
        <w:t xml:space="preserve"> 那小侯爺眉頭大皺，顯然對身旁這馬臉女人語帶雙關的獻媚並不受落，眼光仍留在浪翻雲身上道：「我第一聲『好』，指的是對方比我估計的還要早了半炷香時間趕上了我們；第二聲『好』，讚的是他在群敵環伺下，仍能如此從容無懼，的確是大家風範；第三聲『好』，卻是對我自己說的，若我能幹掉浪翻雲，甚麼黑榜十大高手，便可全部變成垃圾。」</w:t>
      </w:r>
    </w:p>
    <w:p w:rsidR="00105968" w:rsidRDefault="00C6641F" w:rsidP="00C6641F">
      <w:r>
        <w:rPr>
          <w:lang w:val="zh" w:eastAsia="zh" w:bidi="zh"/>
        </w:rPr>
        <w:t xml:space="preserve"> 眾人一聽這三聲「好」的最後一「好」，竟是如此，不禁齊聲大笑起來。</w:t>
      </w:r>
    </w:p>
    <w:p w:rsidR="00105968" w:rsidRDefault="00C6641F" w:rsidP="00C6641F">
      <w:r>
        <w:rPr>
          <w:lang w:val="zh" w:eastAsia="zh" w:bidi="zh"/>
        </w:rPr>
        <w:t xml:space="preserve"> 只有坐在白望楓右旁一直默然不語，但眼睛卻沒有片刻離開過浪翻雲的枯瘦漢子，皮肉不動，半點笑意也沒有。</w:t>
      </w:r>
    </w:p>
    <w:p w:rsidR="00105968" w:rsidRDefault="00C6641F" w:rsidP="00C6641F">
      <w:r>
        <w:rPr>
          <w:lang w:val="zh" w:eastAsia="zh" w:bidi="zh"/>
        </w:rPr>
        <w:t xml:space="preserve"> 浪翻雲仰首望天。</w:t>
      </w:r>
    </w:p>
    <w:p w:rsidR="00105968" w:rsidRDefault="00C6641F" w:rsidP="00C6641F">
      <w:r>
        <w:rPr>
          <w:lang w:val="zh" w:eastAsia="zh" w:bidi="zh"/>
        </w:rPr>
        <w:t xml:space="preserve"> 快天亮了。</w:t>
      </w:r>
    </w:p>
    <w:p w:rsidR="00105968" w:rsidRDefault="00C6641F" w:rsidP="00C6641F">
      <w:r>
        <w:rPr>
          <w:lang w:val="zh" w:eastAsia="zh" w:bidi="zh"/>
        </w:rPr>
        <w:t xml:space="preserve"> 本來他有著一上船便立即動手的打算，若楞嚴在，他將是第一個飲恨他覆雨劍下的人。</w:t>
      </w:r>
    </w:p>
    <w:p w:rsidR="00105968" w:rsidRDefault="00C6641F" w:rsidP="00C6641F">
      <w:r>
        <w:rPr>
          <w:lang w:val="zh" w:eastAsia="zh" w:bidi="zh"/>
        </w:rPr>
        <w:t xml:space="preserve"> 但楞嚴卻不在。</w:t>
      </w:r>
    </w:p>
    <w:p w:rsidR="00105968" w:rsidRDefault="00C6641F" w:rsidP="00C6641F">
      <w:r>
        <w:rPr>
          <w:lang w:val="zh" w:eastAsia="zh" w:bidi="zh"/>
        </w:rPr>
        <w:t xml:space="preserve"> 他雖站在甲板上，面對著這群來自京城的狂妄自大的人，但他的注意力卻全放在艙裏。</w:t>
      </w:r>
    </w:p>
    <w:p w:rsidR="00105968" w:rsidRDefault="00C6641F" w:rsidP="00C6641F">
      <w:r>
        <w:rPr>
          <w:lang w:val="zh" w:eastAsia="zh" w:bidi="zh"/>
        </w:rPr>
        <w:t xml:space="preserve"> 他只聽到一個人的呼吸聲。</w:t>
      </w:r>
    </w:p>
    <w:p w:rsidR="00105968" w:rsidRDefault="00C6641F" w:rsidP="00C6641F">
      <w:r>
        <w:rPr>
          <w:lang w:val="zh" w:eastAsia="zh" w:bidi="zh"/>
        </w:rPr>
        <w:t xml:space="preserve"> 那是一個不懂武功的人的呼吸聲，而且吸氣流量較少，不是小孩，便是女</w:t>
      </w:r>
      <w:r>
        <w:rPr>
          <w:lang w:val="zh" w:eastAsia="zh" w:bidi="zh"/>
        </w:rPr>
        <w:lastRenderedPageBreak/>
        <w:t>子，嬌巧的女子。</w:t>
      </w:r>
    </w:p>
    <w:p w:rsidR="00105968" w:rsidRDefault="00C6641F" w:rsidP="00C6641F">
      <w:r>
        <w:rPr>
          <w:lang w:val="zh" w:eastAsia="zh" w:bidi="zh"/>
        </w:rPr>
        <w:t xml:space="preserve"> 也「感覺」到艙內還有另一個人的存在。</w:t>
      </w:r>
    </w:p>
    <w:p w:rsidR="00105968" w:rsidRDefault="00C6641F" w:rsidP="00C6641F">
      <w:r>
        <w:rPr>
          <w:lang w:val="zh" w:eastAsia="zh" w:bidi="zh"/>
        </w:rPr>
        <w:t xml:space="preserve"> 這人才是浪翻雲顧忌的人。</w:t>
      </w:r>
    </w:p>
    <w:p w:rsidR="00105968" w:rsidRDefault="00C6641F" w:rsidP="00C6641F">
      <w:r>
        <w:rPr>
          <w:lang w:val="zh" w:eastAsia="zh" w:bidi="zh"/>
        </w:rPr>
        <w:t xml:space="preserve"> 因為只有這人才算得上是真正的高手。</w:t>
      </w:r>
    </w:p>
    <w:p w:rsidR="00105968" w:rsidRDefault="00C6641F" w:rsidP="00C6641F">
      <w:r>
        <w:rPr>
          <w:lang w:val="zh" w:eastAsia="zh" w:bidi="zh"/>
        </w:rPr>
        <w:t xml:space="preserve"> 難道是鬼王虛若無？只有這級數的高手，才可躲在暗處也使他感到對方的壓力和威燄。</w:t>
      </w:r>
    </w:p>
    <w:p w:rsidR="00105968" w:rsidRDefault="00C6641F" w:rsidP="00C6641F">
      <w:r>
        <w:rPr>
          <w:lang w:val="zh" w:eastAsia="zh" w:bidi="zh"/>
        </w:rPr>
        <w:t xml:space="preserve"> 但那小孩或女子又是誰？想到這裏答案早呼之欲出，亦只有鬼王虛若無那種高手中的高手，才可輕易潛入怒蛟幫，擄人殺人留信而去。</w:t>
      </w:r>
    </w:p>
    <w:p w:rsidR="00105968" w:rsidRDefault="00C6641F" w:rsidP="00C6641F">
      <w:r>
        <w:rPr>
          <w:lang w:val="zh" w:eastAsia="zh" w:bidi="zh"/>
        </w:rPr>
        <w:t xml:space="preserve"> 白望楓見浪翻雲一聲不作，以為對方給嚇破了膽，得意地望向其他人，發覺枯瘦漢子臉色陰沉之極，奇道：「高副教軍有何心事，為何臉色如此難看。」</w:t>
      </w:r>
    </w:p>
    <w:p w:rsidR="00105968" w:rsidRDefault="00C6641F" w:rsidP="00C6641F">
      <w:r>
        <w:rPr>
          <w:lang w:val="zh" w:eastAsia="zh" w:bidi="zh"/>
        </w:rPr>
        <w:t xml:space="preserve"> 那高副教軍臉色倏地變得蒼白，忽地張口，「嘩」一聲噴出一口鮮血。</w:t>
      </w:r>
    </w:p>
    <w:p w:rsidR="00105968" w:rsidRDefault="00C6641F" w:rsidP="00C6641F">
      <w:r>
        <w:rPr>
          <w:lang w:val="zh" w:eastAsia="zh" w:bidi="zh"/>
        </w:rPr>
        <w:t xml:space="preserve"> 眾人駭然大震。</w:t>
      </w:r>
    </w:p>
    <w:p w:rsidR="00105968" w:rsidRDefault="00C6641F" w:rsidP="00C6641F">
      <w:r>
        <w:rPr>
          <w:lang w:val="zh" w:eastAsia="zh" w:bidi="zh"/>
        </w:rPr>
        <w:t xml:space="preserve"> 明明還未交手，這武技在眾人裏可入三甲，身為大內禁軍次席教軍的「鎖喉槍」高翰風，便已吐血受傷。</w:t>
      </w:r>
    </w:p>
    <w:p w:rsidR="00105968" w:rsidRDefault="00C6641F" w:rsidP="00C6641F">
      <w:r>
        <w:rPr>
          <w:lang w:val="zh" w:eastAsia="zh" w:bidi="zh"/>
        </w:rPr>
        <w:t xml:space="preserve"> 只有浪翻雲知道對方由他飛臨甲板上時，便全力聚功想找出手機會，但直至此刻仍出不了手，給欲去不去的內勁逆回經脈，故不得不噴出鮮血，以減輕血脈內的壓力，否則將落得血脈破裂之果，那才真的糟糕。</w:t>
      </w:r>
    </w:p>
    <w:p w:rsidR="00105968" w:rsidRDefault="00C6641F" w:rsidP="00C6641F">
      <w:r>
        <w:rPr>
          <w:lang w:val="zh" w:eastAsia="zh" w:bidi="zh"/>
        </w:rPr>
        <w:t xml:space="preserve"> 浪翻雲微微一笑道：「白兄在京城內應是無人不識，只不知身居何職？」言下之意，自是京城之外無人識荊。</w:t>
      </w:r>
    </w:p>
    <w:p w:rsidR="00105968" w:rsidRDefault="00C6641F" w:rsidP="00C6641F">
      <w:r>
        <w:rPr>
          <w:lang w:val="zh" w:eastAsia="zh" w:bidi="zh"/>
        </w:rPr>
        <w:t xml:space="preserve"> 白望楓雖自尊自大，但他既能成為這批京城高手的頭頭，終是一個人物，這時將高翰風未戰先傷的怪事撇在一旁，沉聲道：「本人白望楓，這次承天之命，特來洞庭將你擒拿，違者斬首當場。」</w:t>
      </w:r>
    </w:p>
    <w:p w:rsidR="00105968" w:rsidRDefault="00C6641F" w:rsidP="00C6641F">
      <w:r>
        <w:rPr>
          <w:lang w:val="zh" w:eastAsia="zh" w:bidi="zh"/>
        </w:rPr>
        <w:t xml:space="preserve"> 他這幾句話實是不假，只不過說漏了前因。原來京城派系林立，最紅的當然是「陰風」楞嚴的錦衣衛、西寧「滅情手」葉素冬的御林軍系和「鬼王」虛若無的開國元老系統；其他京官、皇室成員又各自另有派系。他們間的界限並非涇渭分明，例如葉素冬的師弟「遊子傘」簡正明，便是楞嚴手下四將之一，而每一個山頭，又都儘力去爭取皇帝的寵信和重用，以擴大己方的勢力和影響。</w:t>
      </w:r>
    </w:p>
    <w:p w:rsidR="00105968" w:rsidRDefault="00C6641F" w:rsidP="00C6641F">
      <w:r>
        <w:rPr>
          <w:lang w:val="zh" w:eastAsia="zh" w:bidi="zh"/>
        </w:rPr>
        <w:t xml:space="preserve"> 楞嚴新近成立的「屠蛟小組」，專責對付怒蛟幫，便惹來其他派系的不滿，尤其對付怒蛟幫一向是「湖南幫」的專責，更視這為楞嚴插手他們轄下地區事務的第一步，故此大為忿懣，加上又被楞嚴蓄意挑引，竟在皇帝御前誇下海口，表示若楞嚴能將浪翻雲引出來，他們定能</w:t>
      </w:r>
      <w:r>
        <w:rPr>
          <w:lang w:val="zh" w:eastAsia="zh" w:bidi="zh"/>
        </w:rPr>
        <w:lastRenderedPageBreak/>
        <w:t>擒人回京，以振天威，故有今夜之事。</w:t>
      </w:r>
    </w:p>
    <w:p w:rsidR="00105968" w:rsidRDefault="00C6641F" w:rsidP="00C6641F">
      <w:r>
        <w:rPr>
          <w:lang w:val="zh" w:eastAsia="zh" w:bidi="zh"/>
        </w:rPr>
        <w:t xml:space="preserve"> 這白望楓官居湖南八府巡察使，乃武當俗家高手，他不是不知道浪翻雲的厲害，而是今次和他同來這六人，除了「斷腸刀」黑三是本系之人外，其他五人均為與楞嚴有嫌隙的其他系統裏借過來的特級高手，可說是楞嚴、葉素冬和虛若無三系以外所有派系精選出來的聯軍，尤其是那小侯爺朱七公子，乃京城年輕一輩數一數二的人物，心想以這等陣容，加上三十名死士，難道還對付不了一個人嗎？這才如此驕狂。</w:t>
      </w:r>
    </w:p>
    <w:p w:rsidR="00105968" w:rsidRDefault="00C6641F" w:rsidP="00C6641F">
      <w:r>
        <w:rPr>
          <w:lang w:val="zh" w:eastAsia="zh" w:bidi="zh"/>
        </w:rPr>
        <w:t xml:space="preserve"> 浪翻雲仰天長笑道：「既是如此，明刀明槍找上我浪翻雲便可，為何還要幹擄人威脅這種卑鄙行為，難道這是朱元璋教下的嗎？」</w:t>
      </w:r>
    </w:p>
    <w:p w:rsidR="00105968" w:rsidRDefault="00C6641F" w:rsidP="00C6641F">
      <w:r>
        <w:rPr>
          <w:lang w:val="zh" w:eastAsia="zh" w:bidi="zh"/>
        </w:rPr>
        <w:t xml:space="preserve"> 眾人見他如此大逆不道，直呼天子之諱，臉色齊變，兵刃紛紛離鞘。</w:t>
      </w:r>
    </w:p>
    <w:p w:rsidR="00105968" w:rsidRDefault="00C6641F" w:rsidP="00C6641F">
      <w:r>
        <w:rPr>
          <w:lang w:val="zh" w:eastAsia="zh" w:bidi="zh"/>
        </w:rPr>
        <w:t xml:space="preserve"> 那黑三最是莽撞，一愕道：「你怎知我們擄了你的女人？」</w:t>
      </w:r>
    </w:p>
    <w:p w:rsidR="00105968" w:rsidRDefault="00C6641F" w:rsidP="00C6641F">
      <w:r>
        <w:rPr>
          <w:lang w:val="zh" w:eastAsia="zh" w:bidi="zh"/>
        </w:rPr>
        <w:t xml:space="preserve"> 浪翻雲眼中精光暴閃，臉容轉冷。</w:t>
      </w:r>
    </w:p>
    <w:p w:rsidR="00105968" w:rsidRDefault="00C6641F" w:rsidP="00C6641F">
      <w:r>
        <w:rPr>
          <w:lang w:val="zh" w:eastAsia="zh" w:bidi="zh"/>
        </w:rPr>
        <w:t xml:space="preserve"> 小侯爺朱七公子哈哈一笑道：「那是引你出來的手段，我朱七對美女是愛憐還來不及，怎會傷害她？」</w:t>
      </w:r>
    </w:p>
    <w:p w:rsidR="00105968" w:rsidRDefault="00C6641F" w:rsidP="00C6641F">
      <w:r>
        <w:rPr>
          <w:lang w:val="zh" w:eastAsia="zh" w:bidi="zh"/>
        </w:rPr>
        <w:t xml:space="preserve"> 浪翻雲淡淡道：「這就最好！」</w:t>
      </w:r>
    </w:p>
    <w:p w:rsidR="00105968" w:rsidRDefault="00C6641F" w:rsidP="00C6641F">
      <w:r>
        <w:rPr>
          <w:lang w:val="zh" w:eastAsia="zh" w:bidi="zh"/>
        </w:rPr>
        <w:t xml:space="preserve"> 「鏘！」</w:t>
      </w:r>
    </w:p>
    <w:p w:rsidR="00105968" w:rsidRDefault="00C6641F" w:rsidP="00C6641F">
      <w:r>
        <w:rPr>
          <w:lang w:val="zh" w:eastAsia="zh" w:bidi="zh"/>
        </w:rPr>
        <w:t xml:space="preserve"> 眾人眼前一亮，覆雨劍已落到浪翻雲手裏，待他們想看清楚一點時，點點劍芒，已閃爍在甲板的每一吋空間內。</w:t>
      </w:r>
    </w:p>
    <w:p w:rsidR="00105968" w:rsidRDefault="00C6641F" w:rsidP="00C6641F">
      <w:r>
        <w:rPr>
          <w:lang w:val="zh" w:eastAsia="zh" w:bidi="zh"/>
        </w:rPr>
        <w:t xml:space="preserve"> 沒有人可以想像得到覆雨劍出鞘後的真實情況；竟是如此扣人心弦得美艷不可方物，前一剎那，還是平凡的現世，但這一剎那，整個天地已被提昇至幻夢的境界。</w:t>
      </w:r>
    </w:p>
    <w:p w:rsidR="00105968" w:rsidRDefault="00C6641F" w:rsidP="00C6641F">
      <w:r>
        <w:rPr>
          <w:lang w:val="zh" w:eastAsia="zh" w:bidi="zh"/>
        </w:rPr>
        <w:t xml:space="preserve"> 細碎若雨點的氣旋，隨著點點似若有生命般精靈靈的劍雨，鮮花般驀地盛放。</w:t>
      </w:r>
    </w:p>
    <w:p w:rsidR="00105968" w:rsidRDefault="00C6641F" w:rsidP="00C6641F">
      <w:r>
        <w:rPr>
          <w:lang w:val="zh" w:eastAsia="zh" w:bidi="zh"/>
        </w:rPr>
        <w:t xml:space="preserve"> 這七人外表雖是大模大樣地坐著，其實倒有一半是裝出來給身邊人看的，要知浪翻雲已穩為天下第一名劍，即使在京師內，這亦是深入人心，故由浪翻雲出現的那刻開始，無人不是蓄勢待發，但仍估不到覆雨劍出動得如此全無先兆，劍勢擴展得這麼快速。</w:t>
      </w:r>
    </w:p>
    <w:p w:rsidR="00105968" w:rsidRDefault="00C6641F" w:rsidP="00C6641F">
      <w:r>
        <w:rPr>
          <w:lang w:val="zh" w:eastAsia="zh" w:bidi="zh"/>
        </w:rPr>
        <w:t xml:space="preserve"> 也想不到浪翻雲招呼也不打一</w:t>
      </w:r>
      <w:r>
        <w:rPr>
          <w:lang w:val="zh" w:eastAsia="zh" w:bidi="zh"/>
        </w:rPr>
        <w:lastRenderedPageBreak/>
        <w:t>個便動手。</w:t>
      </w:r>
    </w:p>
    <w:p w:rsidR="00105968" w:rsidRDefault="00C6641F" w:rsidP="00C6641F">
      <w:r>
        <w:rPr>
          <w:lang w:val="zh" w:eastAsia="zh" w:bidi="zh"/>
        </w:rPr>
        <w:t xml:space="preserve"> 原本各人早擬下策略，以高翰風伺隙出手，黑三和無心道人搶其左右後側，美痣娘和那馬臉女人封其上空，白望楓和朱七公子作正面攻擊，務求一舉斃敵，豈知浪翻雲劍一出手，不要說聯攻，每一個人連自顧也不暇，至此以多欺少的優勢盡喪。</w:t>
      </w:r>
    </w:p>
    <w:p w:rsidR="00105968" w:rsidRDefault="00C6641F" w:rsidP="00C6641F">
      <w:r>
        <w:rPr>
          <w:lang w:val="zh" w:eastAsia="zh" w:bidi="zh"/>
        </w:rPr>
        <w:t xml:space="preserve"> 首當其衝的是白望楓和無心道人。</w:t>
      </w:r>
    </w:p>
    <w:p w:rsidR="00105968" w:rsidRDefault="00C6641F" w:rsidP="00C6641F">
      <w:r>
        <w:rPr>
          <w:lang w:val="zh" w:eastAsia="zh" w:bidi="zh"/>
        </w:rPr>
        <w:t xml:space="preserve"> 劍一出，強勁至使人呼吸立止、皮膚割痛的千百個小氣旋，迎頭撲至，使兩人感到唯一之法，便是向後倒退，可是劍來得實在太快了，連從椅上彈起的時間也沒有，唯有向後一仰，連人帶椅往後倒，再翻向後艙。</w:t>
      </w:r>
    </w:p>
    <w:p w:rsidR="00105968" w:rsidRDefault="00C6641F" w:rsidP="00C6641F">
      <w:r>
        <w:rPr>
          <w:lang w:val="zh" w:eastAsia="zh" w:bidi="zh"/>
        </w:rPr>
        <w:t xml:space="preserve"> 後面三十名從京中侍衛挑出來的好手，被兩人這樣滾到面前，本來穩若鐵桶的陣形立亂。</w:t>
      </w:r>
    </w:p>
    <w:p w:rsidR="00105968" w:rsidRDefault="00C6641F" w:rsidP="00C6641F">
      <w:r>
        <w:rPr>
          <w:lang w:val="zh" w:eastAsia="zh" w:bidi="zh"/>
        </w:rPr>
        <w:t xml:space="preserve"> 反應最快的是那朱七公子，浪翻雲劍勢方展，他手上的飛刀便全力擲出，取的是浪翻雲的大腿，同時刀離背鞘，來到左手裏，彈起側劈浪翻雲的劍網。狠、辣、準、快。已可躋入江湖高手之列，難怪敢口出狂言。</w:t>
      </w:r>
    </w:p>
    <w:p w:rsidR="00105968" w:rsidRDefault="00C6641F" w:rsidP="00C6641F">
      <w:r>
        <w:rPr>
          <w:lang w:val="zh" w:eastAsia="zh" w:bidi="zh"/>
        </w:rPr>
        <w:t xml:space="preserve"> 「斷腸刀」黑三是第二個反應最快的人，朱七公子才動，他即俯身撲前，希望由最右端搶入中位，以解白望楓和無心道人首當覆雨劍鋒之危。</w:t>
      </w:r>
    </w:p>
    <w:p w:rsidR="00105968" w:rsidRDefault="00C6641F" w:rsidP="00C6641F">
      <w:r>
        <w:rPr>
          <w:lang w:val="zh" w:eastAsia="zh" w:bidi="zh"/>
        </w:rPr>
        <w:t xml:space="preserve"> 其他人亦紛紛躍起，美痣娘的劍，馬臉女的雙短叉，由上往下，強要攻入覆雨劍造成的光雨裏。</w:t>
      </w:r>
    </w:p>
    <w:p w:rsidR="00105968" w:rsidRDefault="00C6641F" w:rsidP="00C6641F">
      <w:r>
        <w:rPr>
          <w:lang w:val="zh" w:eastAsia="zh" w:bidi="zh"/>
        </w:rPr>
        <w:t xml:space="preserve"> 只有高翰風因剛受了傷最是不濟，俯前倒滾地上，翻往一旁，以免阻了戰友們攻勢的施展。</w:t>
      </w:r>
    </w:p>
    <w:p w:rsidR="00105968" w:rsidRDefault="00C6641F" w:rsidP="00C6641F">
      <w:r>
        <w:rPr>
          <w:lang w:val="zh" w:eastAsia="zh" w:bidi="zh"/>
        </w:rPr>
        <w:t xml:space="preserve"> 這七人來時早有共識，知道難憑一己之力戰勝浪翻雲，唯一方法，就是同心合力，不能有半點保留，否則若給對方逐個擊破，便沒有人可生離怒蛟幫勢力籠罩的洞庭湖。</w:t>
      </w:r>
    </w:p>
    <w:p w:rsidR="00105968" w:rsidRDefault="00C6641F" w:rsidP="00C6641F">
      <w:r>
        <w:rPr>
          <w:lang w:val="zh" w:eastAsia="zh" w:bidi="zh"/>
        </w:rPr>
        <w:t xml:space="preserve"> 浪翻雲在這等時刻，仍從容不迫，微微一笑，覆雨劍勢一再擴展。</w:t>
      </w:r>
    </w:p>
    <w:p w:rsidR="00105968" w:rsidRDefault="00C6641F" w:rsidP="00C6641F">
      <w:r>
        <w:rPr>
          <w:lang w:val="zh" w:eastAsia="zh" w:bidi="zh"/>
        </w:rPr>
        <w:t xml:space="preserve"> 沒有人可以形容那種超越了凡世的美麗。</w:t>
      </w:r>
    </w:p>
    <w:p w:rsidR="00105968" w:rsidRDefault="00C6641F" w:rsidP="00C6641F">
      <w:r>
        <w:rPr>
          <w:lang w:val="zh" w:eastAsia="zh" w:bidi="zh"/>
        </w:rPr>
        <w:t xml:space="preserve"> 原來嗤嗤作響的氣旋，驀地轉靜，但細碎的氣勁卻有增無減，擴而不收。</w:t>
      </w:r>
    </w:p>
    <w:p w:rsidR="00105968" w:rsidRDefault="00C6641F" w:rsidP="00C6641F">
      <w:r>
        <w:rPr>
          <w:lang w:val="zh" w:eastAsia="zh" w:bidi="zh"/>
        </w:rPr>
        <w:t xml:space="preserve"> 千萬光點，噴泉般由浪翻雲身前爆開，兩團特別濃密的劍雨，不分先後分別迎上朱七公子和黑三。</w:t>
      </w:r>
    </w:p>
    <w:p w:rsidR="00105968" w:rsidRDefault="00C6641F" w:rsidP="00C6641F">
      <w:r>
        <w:rPr>
          <w:lang w:val="zh" w:eastAsia="zh" w:bidi="zh"/>
        </w:rPr>
        <w:t xml:space="preserve"> 同時一腳踢起，正中朱七擲來的飛刀刀身上。</w:t>
      </w:r>
    </w:p>
    <w:p w:rsidR="00105968" w:rsidRDefault="00C6641F" w:rsidP="00C6641F">
      <w:r>
        <w:rPr>
          <w:lang w:val="zh" w:eastAsia="zh" w:bidi="zh"/>
        </w:rPr>
        <w:t xml:space="preserve"> 「叮叮噹噹！」</w:t>
      </w:r>
    </w:p>
    <w:p w:rsidR="00105968" w:rsidRDefault="00C6641F" w:rsidP="00C6641F">
      <w:r>
        <w:rPr>
          <w:lang w:val="zh" w:eastAsia="zh" w:bidi="zh"/>
        </w:rPr>
        <w:t xml:space="preserve"> 一連串密集的刀刃交擊聲連珠響起。</w:t>
      </w:r>
    </w:p>
    <w:p w:rsidR="00105968" w:rsidRDefault="00C6641F" w:rsidP="00C6641F">
      <w:r>
        <w:rPr>
          <w:lang w:val="zh" w:eastAsia="zh" w:bidi="zh"/>
        </w:rPr>
        <w:t xml:space="preserve"> 「蓬！」</w:t>
      </w:r>
    </w:p>
    <w:p w:rsidR="00105968" w:rsidRDefault="00C6641F" w:rsidP="00C6641F">
      <w:r>
        <w:rPr>
          <w:lang w:val="zh" w:eastAsia="zh" w:bidi="zh"/>
        </w:rPr>
        <w:t xml:space="preserve"> 光雨再爆。</w:t>
      </w:r>
    </w:p>
    <w:p w:rsidR="00105968" w:rsidRDefault="00C6641F" w:rsidP="00C6641F">
      <w:r>
        <w:rPr>
          <w:lang w:val="zh" w:eastAsia="zh" w:bidi="zh"/>
        </w:rPr>
        <w:t xml:space="preserve"> 沒有一個人除了點點光雨，還可看到其他東西；沒有一個人除了那割體生寒的氣勁外，還能有其他感覺。</w:t>
      </w:r>
    </w:p>
    <w:p w:rsidR="00105968" w:rsidRDefault="00C6641F" w:rsidP="00C6641F">
      <w:r>
        <w:rPr>
          <w:lang w:val="zh" w:eastAsia="zh" w:bidi="zh"/>
        </w:rPr>
        <w:t xml:space="preserve"> 第一個撞入覆雨劍的光點裏的是朱七公子，他的刀在京城一向以快著名，暗想縱使你浪翻雲比我更快，但人力總有極限，且又受到其他人的牽制，自己更是年輕力壯，若能一戰功成，那分光榮真是說也不用說，收攝心神，長刀全力劈出。</w:t>
      </w:r>
    </w:p>
    <w:p w:rsidR="00105968" w:rsidRDefault="00C6641F" w:rsidP="00C6641F">
      <w:r>
        <w:rPr>
          <w:lang w:val="zh" w:eastAsia="zh" w:bidi="zh"/>
        </w:rPr>
        <w:t xml:space="preserve"> 「叮！」</w:t>
      </w:r>
    </w:p>
    <w:p w:rsidR="00105968" w:rsidRDefault="00C6641F" w:rsidP="00C6641F">
      <w:r>
        <w:rPr>
          <w:lang w:val="zh" w:eastAsia="zh" w:bidi="zh"/>
        </w:rPr>
        <w:t xml:space="preserve"> 無數光點裏，跳了一粒出來，看似毫不迅疾，但偏偏恰好趕上自己的刀鋒。</w:t>
      </w:r>
    </w:p>
    <w:p w:rsidR="00105968" w:rsidRDefault="00C6641F" w:rsidP="00C6641F">
      <w:r>
        <w:rPr>
          <w:lang w:val="zh" w:eastAsia="zh" w:bidi="zh"/>
        </w:rPr>
        <w:t xml:space="preserve"> 一股不剛不柔，但卻無可抗禦的力道，由刀鋒直貫入手臂的經脈，再往全身經脈擴散，那種感覺便像一個在海裏無處著力的人，被一個滔天巨浪迎頭蓋過來。</w:t>
      </w:r>
    </w:p>
    <w:p w:rsidR="00105968" w:rsidRDefault="00C6641F" w:rsidP="00C6641F">
      <w:r>
        <w:rPr>
          <w:lang w:val="zh" w:eastAsia="zh" w:bidi="zh"/>
        </w:rPr>
        <w:t xml:space="preserve"> 朱七公子魂飛魄散，全力守著心脈，往後飛退，同時腿上一涼，已掛了彩，恰好是自己飛刀所取對方的位置，不多一寸，不少分毫。</w:t>
      </w:r>
    </w:p>
    <w:p w:rsidR="00105968" w:rsidRDefault="00C6641F" w:rsidP="00C6641F">
      <w:r>
        <w:rPr>
          <w:lang w:val="zh" w:eastAsia="zh" w:bidi="zh"/>
        </w:rPr>
        <w:t xml:space="preserve"> 這時黑三的斷魂刀側攻至浪翻雲的右翼，豈知朱七擲向浪翻雲的小刀，經浪翻雲一踢下往他迎面飛來，所取時間和角度的微妙，加上事先沒有半點徵兆，嚇得他急忙收刀橫擋。</w:t>
      </w:r>
    </w:p>
    <w:p w:rsidR="00105968" w:rsidRDefault="00C6641F" w:rsidP="00C6641F">
      <w:r>
        <w:rPr>
          <w:lang w:val="zh" w:eastAsia="zh" w:bidi="zh"/>
        </w:rPr>
        <w:t xml:space="preserve"> 「噹！」</w:t>
      </w:r>
    </w:p>
    <w:p w:rsidR="00105968" w:rsidRDefault="00C6641F" w:rsidP="00C6641F">
      <w:r>
        <w:rPr>
          <w:lang w:val="zh" w:eastAsia="zh" w:bidi="zh"/>
        </w:rPr>
        <w:t xml:space="preserve"> 一聲清響，精鐵打造的成名兵器，竟中分折斷，黑三張口噴出鮮血，斷線風箏般倒飛而退，撞斷船緣圍欄，掉往海裏。</w:t>
      </w:r>
    </w:p>
    <w:p w:rsidR="00105968" w:rsidRDefault="00C6641F" w:rsidP="00C6641F">
      <w:r>
        <w:rPr>
          <w:lang w:val="zh" w:eastAsia="zh" w:bidi="zh"/>
        </w:rPr>
        <w:t xml:space="preserve"> 覆雨劍芒於盛極之下再作暴漲，驚叫慘嚎聲中各京師高手踉蹌飛跌，不是兵刃離手，便是血肉飛濺，竟無一人得以身免。</w:t>
      </w:r>
    </w:p>
    <w:p w:rsidR="00105968" w:rsidRDefault="00C6641F" w:rsidP="00C6641F">
      <w:r>
        <w:rPr>
          <w:lang w:val="zh" w:eastAsia="zh" w:bidi="zh"/>
        </w:rPr>
        <w:t xml:space="preserve"> 剎那間浪翻雲已飛臨至滾倒地上，正欲躍起的無心道人和白望楓之上。</w:t>
      </w:r>
    </w:p>
    <w:p w:rsidR="00105968" w:rsidRDefault="00C6641F" w:rsidP="00C6641F">
      <w:r>
        <w:rPr>
          <w:lang w:val="zh" w:eastAsia="zh" w:bidi="zh"/>
        </w:rPr>
        <w:t xml:space="preserve"> 那些精選侍衛更是不濟，光點尖嘯不但矇了他們耳目，狂勁的氣旋，更硬生生將他們迫得東倒西歪，倒地葫蘆般滾跌兩旁，不要說還手出招，連浪翻雲在幹甚麼也不知道。</w:t>
      </w:r>
    </w:p>
    <w:p w:rsidR="00105968" w:rsidRDefault="00C6641F" w:rsidP="00C6641F">
      <w:r>
        <w:rPr>
          <w:lang w:val="zh" w:eastAsia="zh" w:bidi="zh"/>
        </w:rPr>
        <w:t xml:space="preserve"> 「蓬！」</w:t>
      </w:r>
    </w:p>
    <w:p w:rsidR="00105968" w:rsidRDefault="00C6641F" w:rsidP="00C6641F">
      <w:r>
        <w:rPr>
          <w:lang w:val="zh" w:eastAsia="zh" w:bidi="zh"/>
        </w:rPr>
        <w:t xml:space="preserve"> 關上的船門在劍雨裏爆成碎粉，就若在狂風暴雨中打開窗口，劍芒投進艙內。</w:t>
      </w:r>
    </w:p>
    <w:p w:rsidR="00105968" w:rsidRDefault="00C6641F" w:rsidP="00C6641F">
      <w:r>
        <w:rPr>
          <w:lang w:val="zh" w:eastAsia="zh" w:bidi="zh"/>
        </w:rPr>
        <w:t xml:space="preserve"> 白望楓和無心道人這才躍起，還未站定，兩人臉色齊變。</w:t>
      </w:r>
    </w:p>
    <w:p w:rsidR="00105968" w:rsidRDefault="00C6641F" w:rsidP="00C6641F">
      <w:r>
        <w:rPr>
          <w:lang w:val="zh" w:eastAsia="zh" w:bidi="zh"/>
        </w:rPr>
        <w:t xml:space="preserve"> 白望楓手摸頭上，頂在頭頂的高冠只剩下了半截；無心道人則手撫小腹，臉上血色退盡，「砰」一聲坐倒地上，竟給浪翻雲點中氣門，破了數十年苦修得來的真氣。</w:t>
      </w:r>
    </w:p>
    <w:p w:rsidR="00105968" w:rsidRDefault="00C6641F" w:rsidP="00C6641F">
      <w:r>
        <w:rPr>
          <w:lang w:val="zh" w:eastAsia="zh" w:bidi="zh"/>
        </w:rPr>
        <w:t xml:space="preserve"> 這時一聲悶雷般的巨響在艙內矗然響起。</w:t>
      </w:r>
    </w:p>
    <w:p w:rsidR="00105968" w:rsidRDefault="00C6641F" w:rsidP="00C6641F">
      <w:r>
        <w:rPr>
          <w:lang w:val="zh" w:eastAsia="zh" w:bidi="zh"/>
        </w:rPr>
        <w:t xml:space="preserve"> 「</w:t>
      </w:r>
      <w:r>
        <w:rPr>
          <w:lang w:val="zh" w:eastAsia="zh" w:bidi="zh"/>
        </w:rPr>
        <w:lastRenderedPageBreak/>
        <w:t>砰！」</w:t>
      </w:r>
    </w:p>
    <w:p w:rsidR="00105968" w:rsidRDefault="00C6641F" w:rsidP="00C6641F">
      <w:r>
        <w:rPr>
          <w:lang w:val="zh" w:eastAsia="zh" w:bidi="zh"/>
        </w:rPr>
        <w:t xml:space="preserve"> 在船尾的艙壁木屑彈飛，一條黑影持著長達一丈的奇形兵器破壁而出，飛往洞庭湖面上的高空，長笑道：「覆雨劍果是名不虛傳，京師再見。」</w:t>
      </w:r>
    </w:p>
    <w:p w:rsidR="00105968" w:rsidRDefault="00C6641F" w:rsidP="00C6641F">
      <w:r>
        <w:rPr>
          <w:lang w:val="zh" w:eastAsia="zh" w:bidi="zh"/>
        </w:rPr>
        <w:t xml:space="preserve"> 這時船已駛至離岸七、八丈許處，那人再一聲長嘯，在空中換一口氣後，略一下墜，飛往岸上，轉瞬不見。</w:t>
      </w:r>
    </w:p>
    <w:p w:rsidR="00105968" w:rsidRDefault="00C6641F" w:rsidP="00C6641F">
      <w:r>
        <w:rPr>
          <w:lang w:val="zh" w:eastAsia="zh" w:bidi="zh"/>
        </w:rPr>
        <w:t xml:space="preserve"> 浪翻雲摟著一個女子，來到船尾，將聲音還遠送去道：「矛鏟雙飛展羽，勝負未分，便如此離去嗎？」</w:t>
      </w:r>
    </w:p>
    <w:p w:rsidR="00105968" w:rsidRDefault="00C6641F" w:rsidP="00C6641F">
      <w:r>
        <w:rPr>
          <w:lang w:val="zh" w:eastAsia="zh" w:bidi="zh"/>
        </w:rPr>
        <w:t xml:space="preserve"> 展羽人已不見，但仍回應道：「左詩已服下鬼王丹，想要解藥便上京來取吧！」</w:t>
      </w:r>
    </w:p>
    <w:p w:rsidR="00105968" w:rsidRDefault="00C6641F" w:rsidP="00C6641F">
      <w:r>
        <w:rPr>
          <w:lang w:val="zh" w:eastAsia="zh" w:bidi="zh"/>
        </w:rPr>
        <w:t xml:space="preserve"> 浪翻雲怒哼一聲，挾著左詩，追上岸去。</w:t>
      </w:r>
    </w:p>
    <w:p w:rsidR="00C6641F" w:rsidRDefault="00C6641F" w:rsidP="00C6641F">
      <w:r>
        <w:rPr>
          <w:lang w:val="zh" w:eastAsia="zh" w:bidi="zh"/>
        </w:rPr>
        <w:t xml:space="preserve"> 剩下一船驚魂未定的敗兵傷將。</w:t>
      </w:r>
    </w:p>
    <w:p w:rsidR="00105968" w:rsidRDefault="00C6641F" w:rsidP="00C6641F">
      <w:pPr>
        <w:pStyle w:val="2"/>
      </w:pPr>
      <w:bookmarkStart w:id="85" w:name="_Toc74927894"/>
      <w:r>
        <w:lastRenderedPageBreak/>
        <w:t>第五章 蒙氏雙魔</w:t>
      </w:r>
      <w:bookmarkEnd w:id="85"/>
    </w:p>
    <w:p w:rsidR="00105968" w:rsidRDefault="00C6641F" w:rsidP="00C6641F">
      <w:r>
        <w:rPr>
          <w:lang w:val="zh" w:eastAsia="zh" w:bidi="zh"/>
        </w:rPr>
        <w:t xml:space="preserve"> 帳外花解語嬌軟柔媚的聲音響起道：「莫門主為何如此大火氣，逍遙帳內也不見逍遙，終日砰砰彭彭的亂摔東西。」</w:t>
      </w:r>
    </w:p>
    <w:p w:rsidR="00105968" w:rsidRDefault="00C6641F" w:rsidP="00C6641F">
      <w:r>
        <w:rPr>
          <w:lang w:val="zh" w:eastAsia="zh" w:bidi="zh"/>
        </w:rPr>
        <w:t xml:space="preserve"> 莫意閒一聽來人是紅顏花解語，心下大為篤定，到底他們也可算是自家人，哈哈大笑道：「花護法深夜到來，是否想陪我在逍遙床上一起摔東西？」</w:t>
      </w:r>
    </w:p>
    <w:p w:rsidR="00105968" w:rsidRDefault="00C6641F" w:rsidP="00C6641F">
      <w:r>
        <w:rPr>
          <w:lang w:val="zh" w:eastAsia="zh" w:bidi="zh"/>
        </w:rPr>
        <w:t xml:space="preserve"> 反之韓柏心中大吃一驚，只是莫意閒一人他便深感難以應付，何況還多了個花解語，自己還要保護懷裏這火辣辣的裸女，不過他也是智計百出的人，聽出兩人間缺乏默契，也是哈哈一笑道：「花娘子你來得正好，快助為夫半臂之力，一齊幹掉這死肥豬！」</w:t>
      </w:r>
    </w:p>
    <w:p w:rsidR="00105968" w:rsidRDefault="00C6641F" w:rsidP="00C6641F">
      <w:r>
        <w:rPr>
          <w:lang w:val="zh" w:eastAsia="zh" w:bidi="zh"/>
        </w:rPr>
        <w:t xml:space="preserve"> 帳內的莫意閒和帳外的花解語齊齊一愕。</w:t>
      </w:r>
    </w:p>
    <w:p w:rsidR="00105968" w:rsidRDefault="00C6641F" w:rsidP="00C6641F">
      <w:r>
        <w:rPr>
          <w:lang w:val="zh" w:eastAsia="zh" w:bidi="zh"/>
        </w:rPr>
        <w:t xml:space="preserve"> 要知莫意閒最大的疑懼，就是不知韓柏是何方神聖。</w:t>
      </w:r>
    </w:p>
    <w:p w:rsidR="00105968" w:rsidRDefault="00C6641F" w:rsidP="00C6641F">
      <w:r>
        <w:rPr>
          <w:lang w:val="zh" w:eastAsia="zh" w:bidi="zh"/>
        </w:rPr>
        <w:t xml:space="preserve"> 這並非單是莫意閒才有的疑惑，而是每一個遇到韓柏的人都有的疑惑。因為無論任何高手，均有一段成長的歷程，唯獨韓柏是藉赤尊信移植魔種，名符其實地在一夜裏變成直迫黑榜人物的高手，這種百年難遇、千載難有的奇逢，怎能不教不知情者摸不著頭腦。</w:t>
      </w:r>
    </w:p>
    <w:p w:rsidR="00105968" w:rsidRDefault="00C6641F" w:rsidP="00C6641F">
      <w:r>
        <w:rPr>
          <w:lang w:val="zh" w:eastAsia="zh" w:bidi="zh"/>
        </w:rPr>
        <w:t xml:space="preserve"> 而正因韓柏的來歷神秘，即使以莫意閒這類老江湖，疑懼心亦不其然豐富起來。</w:t>
      </w:r>
    </w:p>
    <w:p w:rsidR="00105968" w:rsidRDefault="00C6641F" w:rsidP="00C6641F">
      <w:r>
        <w:rPr>
          <w:lang w:val="zh" w:eastAsia="zh" w:bidi="zh"/>
        </w:rPr>
        <w:t xml:space="preserve"> 難道龐斑因自己敗於浪翻雲手下，利用價值已失，所以派了這人和花解語來解決自己，否則自己這巢穴如此隱秘，誰會知道？而花解語又偏來得這麼巧！</w:t>
      </w:r>
    </w:p>
    <w:p w:rsidR="00105968" w:rsidRDefault="00C6641F" w:rsidP="00C6641F">
      <w:r>
        <w:rPr>
          <w:lang w:val="zh" w:eastAsia="zh" w:bidi="zh"/>
        </w:rPr>
        <w:t xml:space="preserve"> 花解語聽到韓柏娘子前、娘子後的叫著，不由又怒又喜，怒的自是對方自稱「為夫」，分明公然在調戲她；喜則更難以理解，偏卻是情不自禁，不禁脫口罵道：「你這死鬼！我發誓要勾了你的舌頭出來！」跟著俏臉一紅，想起韓柏早先對</w:t>
      </w:r>
      <w:r>
        <w:rPr>
          <w:lang w:val="zh" w:eastAsia="zh" w:bidi="zh"/>
        </w:rPr>
        <w:lastRenderedPageBreak/>
        <w:t>她的偷吻。</w:t>
      </w:r>
    </w:p>
    <w:p w:rsidR="00105968" w:rsidRDefault="00C6641F" w:rsidP="00C6641F">
      <w:r>
        <w:rPr>
          <w:lang w:val="zh" w:eastAsia="zh" w:bidi="zh"/>
        </w:rPr>
        <w:t xml:space="preserve"> 莫意閒心中更驚，因聽出她話裏的含意雖狠，但語氣卻是嗔中帶喜，一副打情罵俏的格局。</w:t>
      </w:r>
    </w:p>
    <w:p w:rsidR="00105968" w:rsidRDefault="00C6641F" w:rsidP="00C6641F">
      <w:r>
        <w:rPr>
          <w:lang w:val="zh" w:eastAsia="zh" w:bidi="zh"/>
        </w:rPr>
        <w:t xml:space="preserve"> 大喜的是韓柏，每逢危急時，魔種發揮靈力，腦筋分外精明，那還不乘機混水摸魚，大叫道：「回到家後任娘子懲戒，現在快入帳來，否則為夫小命不保。」</w:t>
      </w:r>
    </w:p>
    <w:p w:rsidR="00105968" w:rsidRDefault="00C6641F" w:rsidP="00C6641F">
      <w:r>
        <w:rPr>
          <w:lang w:val="zh" w:eastAsia="zh" w:bidi="zh"/>
        </w:rPr>
        <w:t xml:space="preserve"> 花解語終究是老江湖，帳內黑沉沉的，怎可貿然便進，當然要和在同一陣線的莫意聞打個商量，柔聲道：「莫門主……」</w:t>
      </w:r>
    </w:p>
    <w:p w:rsidR="00105968" w:rsidRDefault="00C6641F" w:rsidP="00C6641F">
      <w:r>
        <w:rPr>
          <w:lang w:val="zh" w:eastAsia="zh" w:bidi="zh"/>
        </w:rPr>
        <w:t xml:space="preserve"> 莫意閒大喝道：「不要進來，否則我……」</w:t>
      </w:r>
    </w:p>
    <w:p w:rsidR="00105968" w:rsidRDefault="00C6641F" w:rsidP="00C6641F">
      <w:r>
        <w:rPr>
          <w:lang w:val="zh" w:eastAsia="zh" w:bidi="zh"/>
        </w:rPr>
        <w:t xml:space="preserve"> 韓柏心知要糟，豈容他二人繼續對答下去，以致「誤會冰釋」，大道叫：「哎呀！娘子，我快死了。」</w:t>
      </w:r>
    </w:p>
    <w:p w:rsidR="00105968" w:rsidRDefault="00C6641F" w:rsidP="00C6641F">
      <w:r>
        <w:rPr>
          <w:lang w:val="zh" w:eastAsia="zh" w:bidi="zh"/>
        </w:rPr>
        <w:t xml:space="preserve"> 外面的花解語心中一驚一亂，暗忖若他死了，不是甚麼也沒有了，不如先闖進去再說，嬌笑道：「莫門</w:t>
      </w:r>
      <w:r>
        <w:rPr>
          <w:lang w:val="zh" w:eastAsia="zh" w:bidi="zh"/>
        </w:rPr>
        <w:lastRenderedPageBreak/>
        <w:t>主！奴家進來了！」閃身便進。</w:t>
      </w:r>
    </w:p>
    <w:p w:rsidR="00105968" w:rsidRDefault="00C6641F" w:rsidP="00C6641F">
      <w:r>
        <w:rPr>
          <w:lang w:val="zh" w:eastAsia="zh" w:bidi="zh"/>
        </w:rPr>
        <w:t xml:space="preserve"> 莫意閒勃然大怒，心想你兩人還不是一鼻孔出氣，一扇便往進來的花解語撥去。</w:t>
      </w:r>
    </w:p>
    <w:p w:rsidR="00105968" w:rsidRDefault="00C6641F" w:rsidP="00C6641F">
      <w:r>
        <w:rPr>
          <w:lang w:val="zh" w:eastAsia="zh" w:bidi="zh"/>
        </w:rPr>
        <w:t xml:space="preserve"> 花解語知道帳內的是莫意閒和韓柏，那敢掉以輕心，早蓄勢以待，見勁風撲臉而來，嬌叱一聲，彩帶飛出。</w:t>
      </w:r>
    </w:p>
    <w:p w:rsidR="00105968" w:rsidRDefault="00C6641F" w:rsidP="00C6641F">
      <w:r>
        <w:rPr>
          <w:lang w:val="zh" w:eastAsia="zh" w:bidi="zh"/>
        </w:rPr>
        <w:t xml:space="preserve"> 韓柏暗叫天助我也，摟著莫意閒的赤裸艷姬，沖天而飛，破帳而出，再「砰」一聲撞破倉頂，帶起漫天木屑碎板，倉皇逃去。</w:t>
      </w:r>
    </w:p>
    <w:p w:rsidR="00105968" w:rsidRDefault="00C6641F" w:rsidP="00C6641F">
      <w:r>
        <w:rPr>
          <w:lang w:val="zh" w:eastAsia="zh" w:bidi="zh"/>
        </w:rPr>
        <w:t xml:space="preserve"> ※※※</w:t>
      </w:r>
    </w:p>
    <w:p w:rsidR="00105968" w:rsidRDefault="00C6641F" w:rsidP="00C6641F">
      <w:r>
        <w:rPr>
          <w:lang w:val="zh" w:eastAsia="zh" w:bidi="zh"/>
        </w:rPr>
        <w:t xml:space="preserve"> 天色微明。</w:t>
      </w:r>
    </w:p>
    <w:p w:rsidR="00105968" w:rsidRDefault="00C6641F" w:rsidP="00C6641F">
      <w:r>
        <w:rPr>
          <w:lang w:val="zh" w:eastAsia="zh" w:bidi="zh"/>
        </w:rPr>
        <w:t xml:space="preserve"> 來自八派聯盟之一「書香世家」的二位種子夫婦高手，向清秋和雲裳出城後，往西而行，踏上歸途。</w:t>
      </w:r>
    </w:p>
    <w:p w:rsidR="00105968" w:rsidRDefault="00C6641F" w:rsidP="00C6641F">
      <w:r>
        <w:rPr>
          <w:lang w:val="zh" w:eastAsia="zh" w:bidi="zh"/>
        </w:rPr>
        <w:t xml:space="preserve"> 這時城門還未開，但當然難不倒高來高去的武林人物，不知如何，兩人均想急於離城，好盡速返回蘇州的書香世家。</w:t>
      </w:r>
    </w:p>
    <w:p w:rsidR="00105968" w:rsidRDefault="00C6641F" w:rsidP="00C6641F">
      <w:r>
        <w:rPr>
          <w:lang w:val="zh" w:eastAsia="zh" w:bidi="zh"/>
        </w:rPr>
        <w:t xml:space="preserve"> 向清秋望向妻子雲裳，欣賞著令他百看不厭的側臉輪廓，淡淡笑道：「裳妹！知道嗎？自從我被選為種子高手後，心情從未有過似這刻的輕鬆寫意，可是，程望剛剛以身殉難，我應該是悲痛和頹喪才是啊！」</w:t>
      </w:r>
    </w:p>
    <w:p w:rsidR="00105968" w:rsidRDefault="00C6641F" w:rsidP="00C6641F">
      <w:r>
        <w:rPr>
          <w:lang w:val="zh" w:eastAsia="zh" w:bidi="zh"/>
        </w:rPr>
        <w:t xml:space="preserve"> 雲裳別過頭來，愛憐地看了夫婿一眼，柔聲道：「清秋哥你的本質實是愛文輕武，兼且你對生命有比常人更火熱的愛戀，所以心底一直抗拒著八派加於你身上的責任，昨夜既已對上了龐斑，雖沒有動手，但總算有了交代，故心情輕鬆，我一點也不覺奇怪。」</w:t>
      </w:r>
    </w:p>
    <w:p w:rsidR="00105968" w:rsidRDefault="00C6641F" w:rsidP="00C6641F">
      <w:r>
        <w:rPr>
          <w:lang w:val="zh" w:eastAsia="zh" w:bidi="zh"/>
        </w:rPr>
        <w:t xml:space="preserve"> 向清秋拉起雲裳的手，送到唇邊深深一吻，嘆道：「有一個這樣了解我的賢妻，清秋對上天已再無所求。」</w:t>
      </w:r>
    </w:p>
    <w:p w:rsidR="00105968" w:rsidRDefault="00C6641F" w:rsidP="00C6641F">
      <w:r>
        <w:rPr>
          <w:lang w:val="zh" w:eastAsia="zh" w:bidi="zh"/>
        </w:rPr>
        <w:t xml:space="preserve"> 雲裳輕輕一嘆，卻沒有說話。</w:t>
      </w:r>
    </w:p>
    <w:p w:rsidR="00105968" w:rsidRDefault="00C6641F" w:rsidP="00C6641F">
      <w:r>
        <w:rPr>
          <w:lang w:val="zh" w:eastAsia="zh" w:bidi="zh"/>
        </w:rPr>
        <w:t xml:space="preserve"> 向清秋大奇道：「為何離開柳林後，裳妹容顏毫不開展？」</w:t>
      </w:r>
    </w:p>
    <w:p w:rsidR="00105968" w:rsidRDefault="00C6641F" w:rsidP="00C6641F">
      <w:r>
        <w:rPr>
          <w:lang w:val="zh" w:eastAsia="zh" w:bidi="zh"/>
        </w:rPr>
        <w:t xml:space="preserve"> 雲裳望往在面前延展的官道，兩旁樹木森森，想來在太陽高掛時，這條路亦必然非常陰涼舒服，低聲道：「我有</w:t>
      </w:r>
      <w:r>
        <w:rPr>
          <w:lang w:val="zh" w:eastAsia="zh" w:bidi="zh"/>
        </w:rPr>
        <w:lastRenderedPageBreak/>
        <w:t>點擔心，擔心能否回得到蘇州。」</w:t>
      </w:r>
    </w:p>
    <w:p w:rsidR="00105968" w:rsidRDefault="00C6641F" w:rsidP="00C6641F">
      <w:r>
        <w:rPr>
          <w:lang w:val="zh" w:eastAsia="zh" w:bidi="zh"/>
        </w:rPr>
        <w:t xml:space="preserve"> 向清秋向來信服妻子的才智，聞言一震，皺眉一想道：「裳妹是否怕龐斑的人會對付我們！」</w:t>
      </w:r>
    </w:p>
    <w:p w:rsidR="00105968" w:rsidRDefault="00C6641F" w:rsidP="00C6641F">
      <w:r>
        <w:rPr>
          <w:lang w:val="zh" w:eastAsia="zh" w:bidi="zh"/>
        </w:rPr>
        <w:t xml:space="preserve"> 雲裳步速減緩下來，點頭道：「龐斑這次出山，由攻打尊信門開始，每一個行動，均顯出精心的策劃和部署，現在怎會忽然露出個大空隙，讓我們有機可乘？」</w:t>
      </w:r>
    </w:p>
    <w:p w:rsidR="00105968" w:rsidRDefault="00C6641F" w:rsidP="00C6641F">
      <w:r>
        <w:rPr>
          <w:lang w:val="zh" w:eastAsia="zh" w:bidi="zh"/>
        </w:rPr>
        <w:t xml:space="preserve"> 向清秋駭然止步，道：「難道龐斑的傷是假裝出來的？」</w:t>
      </w:r>
    </w:p>
    <w:p w:rsidR="00105968" w:rsidRDefault="00C6641F" w:rsidP="00C6641F">
      <w:r>
        <w:rPr>
          <w:lang w:val="zh" w:eastAsia="zh" w:bidi="zh"/>
        </w:rPr>
        <w:t xml:space="preserve"> 他這話確是合情合理，龐斑隨手殺人，說去便去的表現，那有絲毫像個受傷的人。</w:t>
      </w:r>
    </w:p>
    <w:p w:rsidR="00105968" w:rsidRDefault="00C6641F" w:rsidP="00C6641F">
      <w:r>
        <w:rPr>
          <w:lang w:val="zh" w:eastAsia="zh" w:bidi="zh"/>
        </w:rPr>
        <w:t xml:space="preserve"> 雲裳搖頭道：「若龐斑並沒受傷，我們沒有一個人能生離柳林，其中有些關鍵，是我想不透的。」</w:t>
      </w:r>
    </w:p>
    <w:p w:rsidR="00105968" w:rsidRDefault="00C6641F" w:rsidP="00C6641F">
      <w:r>
        <w:rPr>
          <w:lang w:val="zh" w:eastAsia="zh" w:bidi="zh"/>
        </w:rPr>
        <w:t xml:space="preserve"> 腳步聲在後方響起。</w:t>
      </w:r>
    </w:p>
    <w:p w:rsidR="00105968" w:rsidRDefault="00C6641F" w:rsidP="00C6641F">
      <w:r>
        <w:rPr>
          <w:lang w:val="zh" w:eastAsia="zh" w:bidi="zh"/>
        </w:rPr>
        <w:t xml:space="preserve"> 兩人同時心中一懍。</w:t>
      </w:r>
    </w:p>
    <w:p w:rsidR="00105968" w:rsidRDefault="00C6641F" w:rsidP="00C6641F">
      <w:r>
        <w:rPr>
          <w:lang w:val="zh" w:eastAsia="zh" w:bidi="zh"/>
        </w:rPr>
        <w:t xml:space="preserve"> 因為這腳步聲響起時，來人已在身後十丈之內，而之前他們從未感到有人追近，只是這點，他們便不得不心生警惕。</w:t>
      </w:r>
    </w:p>
    <w:p w:rsidR="00105968" w:rsidRDefault="00C6641F" w:rsidP="00C6641F">
      <w:r>
        <w:rPr>
          <w:lang w:val="zh" w:eastAsia="zh" w:bidi="zh"/>
        </w:rPr>
        <w:t xml:space="preserve"> 兩人心意相通，鬆手分開，退往兩旁，向後望去。</w:t>
      </w:r>
    </w:p>
    <w:p w:rsidR="00105968" w:rsidRDefault="00C6641F" w:rsidP="00C6641F">
      <w:r>
        <w:rPr>
          <w:lang w:val="zh" w:eastAsia="zh" w:bidi="zh"/>
        </w:rPr>
        <w:t xml:space="preserve"> 一看之下，又是大吃一驚。</w:t>
      </w:r>
    </w:p>
    <w:p w:rsidR="00105968" w:rsidRDefault="00C6641F" w:rsidP="00C6641F">
      <w:r>
        <w:rPr>
          <w:lang w:val="zh" w:eastAsia="zh" w:bidi="zh"/>
        </w:rPr>
        <w:t xml:space="preserve"> 原來後面趕來的是兩人而非一人，他們步履一致，故此只發出「一個人」的足音來。</w:t>
      </w:r>
    </w:p>
    <w:p w:rsidR="00105968" w:rsidRDefault="00C6641F" w:rsidP="00C6641F">
      <w:r>
        <w:rPr>
          <w:lang w:val="zh" w:eastAsia="zh" w:bidi="zh"/>
        </w:rPr>
        <w:t xml:space="preserve"> 這兩個人生得一模一樣，原來是對雙生兄弟，年紀在六十至七十間，臉目陰沉，身裁高大，鼻梁高挺彎曲，不似中土人士。</w:t>
      </w:r>
    </w:p>
    <w:p w:rsidR="00105968" w:rsidRDefault="00C6641F" w:rsidP="00C6641F">
      <w:r>
        <w:rPr>
          <w:lang w:val="zh" w:eastAsia="zh" w:bidi="zh"/>
        </w:rPr>
        <w:t xml:space="preserve"> 雲裳嬌軀輕顫，「啊！」一聲道：「蒙氏雙魔！」</w:t>
      </w:r>
    </w:p>
    <w:p w:rsidR="00105968" w:rsidRDefault="00C6641F" w:rsidP="00C6641F">
      <w:r>
        <w:rPr>
          <w:lang w:val="zh" w:eastAsia="zh" w:bidi="zh"/>
        </w:rPr>
        <w:t xml:space="preserve"> 向清秋心底升起一股寒意。原來當年元朝為朱元璋覆滅前，蒙皇座下共有八大高手，充當蒙皇的貼身護衛，這蒙氏雙魔正是其中兩名高手，這兩人容貌體形均極為相肖，只老大嘴角有小塊胎記，其真實名字無人得知，只慣稱為蒙大、蒙二。</w:t>
      </w:r>
    </w:p>
    <w:p w:rsidR="00105968" w:rsidRDefault="00C6641F" w:rsidP="00C6641F">
      <w:r>
        <w:rPr>
          <w:lang w:val="zh" w:eastAsia="zh" w:bidi="zh"/>
        </w:rPr>
        <w:t xml:space="preserve"> 元順帝至正二十八年，朱元璋手下大將徐達、常遇春兩軍會師通州，大敗元兵直撲京師，元順帝在這八大高手護送下北走上都，朱元璋命鬼王虛若無親率中原高手二十七人追殺順帝，八大高手拚死力戰，其中三人血戰而死，而剩下的五人，竟仍能保順帝安然逃回蒙古，於此可見這五人武技之強橫，這蒙氏雙魔，正是其中兩人。</w:t>
      </w:r>
    </w:p>
    <w:p w:rsidR="00105968" w:rsidRDefault="00C6641F" w:rsidP="00C6641F">
      <w:r>
        <w:rPr>
          <w:lang w:val="zh" w:eastAsia="zh" w:bidi="zh"/>
        </w:rPr>
        <w:t xml:space="preserve"> 是役中原高手死者十一人，餘人除鬼王虛若無外，無不負傷。今天說起仍是談虎色變，想不到現在其中二人又在中原出現，怎不教人心膽俱寒。</w:t>
      </w:r>
    </w:p>
    <w:p w:rsidR="00105968" w:rsidRDefault="00C6641F" w:rsidP="00C6641F">
      <w:r>
        <w:rPr>
          <w:lang w:val="zh" w:eastAsia="zh" w:bidi="zh"/>
        </w:rPr>
        <w:t xml:space="preserve"> 雲裳和丈夫迅速交換一個眼色，均看到對方心中的懼意，因為若這二人真與龐斑有關，便代表此來有滅口之意，以免他兩人將二魔的行蹤洩露出去，致惹起中原武林的警覺。</w:t>
      </w:r>
    </w:p>
    <w:p w:rsidR="00105968" w:rsidRDefault="00C6641F" w:rsidP="00C6641F">
      <w:r>
        <w:rPr>
          <w:lang w:val="zh" w:eastAsia="zh" w:bidi="zh"/>
        </w:rPr>
        <w:t xml:space="preserve"> 兩魔並沒有因向清秋夫婦有所警覺而減慢速度，倏忽迫至兩人五尺處。</w:t>
      </w:r>
    </w:p>
    <w:p w:rsidR="00105968" w:rsidRDefault="00C6641F" w:rsidP="00C6641F">
      <w:r>
        <w:rPr>
          <w:lang w:val="zh" w:eastAsia="zh" w:bidi="zh"/>
        </w:rPr>
        <w:t xml:space="preserve"> 「鏘！」</w:t>
      </w:r>
    </w:p>
    <w:p w:rsidR="00105968" w:rsidRDefault="00C6641F" w:rsidP="00C6641F">
      <w:r>
        <w:rPr>
          <w:lang w:val="zh" w:eastAsia="zh" w:bidi="zh"/>
        </w:rPr>
        <w:t xml:space="preserve"> 向清秋和雲裳亮出書香世家在江湖上聲名卓著的「銀龍」和「玉鳳」兩把名劍。</w:t>
      </w:r>
    </w:p>
    <w:p w:rsidR="00105968" w:rsidRDefault="00C6641F" w:rsidP="00C6641F">
      <w:r>
        <w:rPr>
          <w:lang w:val="zh" w:eastAsia="zh" w:bidi="zh"/>
        </w:rPr>
        <w:t xml:space="preserve"> 蒙大哈哈一笑</w:t>
      </w:r>
      <w:r>
        <w:rPr>
          <w:lang w:val="zh" w:eastAsia="zh" w:bidi="zh"/>
        </w:rPr>
        <w:lastRenderedPageBreak/>
        <w:t>，雙手十指屈曲如鉤，分往兩劍抓去，同一時間，蒙二躍上蒙大肩上，借力翻上半空，飛往兩人頭頂。</w:t>
      </w:r>
    </w:p>
    <w:p w:rsidR="00105968" w:rsidRDefault="00C6641F" w:rsidP="00C6641F">
      <w:r>
        <w:rPr>
          <w:lang w:val="zh" w:eastAsia="zh" w:bidi="zh"/>
        </w:rPr>
        <w:t xml:space="preserve"> 雲裳心中暗暗叫苦，她和向清秋婚後朝夕練劍，最擅雙劍合擊之道，二人同心，功力倍增。那知敵人來的卻是一對在這方面更屬超專家級的雙生兄弟，六、七十年聯戰經驗，立時將他們的優勢比下去，由</w:t>
      </w:r>
      <w:r>
        <w:rPr>
          <w:lang w:val="zh" w:eastAsia="zh" w:bidi="zh"/>
        </w:rPr>
        <w:lastRenderedPageBreak/>
        <w:t>此亦可見敵人安排之妙，用計之巧。</w:t>
      </w:r>
    </w:p>
    <w:p w:rsidR="00105968" w:rsidRDefault="00C6641F" w:rsidP="00C6641F">
      <w:r>
        <w:rPr>
          <w:lang w:val="zh" w:eastAsia="zh" w:bidi="zh"/>
        </w:rPr>
        <w:t xml:space="preserve"> 「霍霍！」</w:t>
      </w:r>
    </w:p>
    <w:p w:rsidR="00105968" w:rsidRDefault="00C6641F" w:rsidP="00C6641F">
      <w:r>
        <w:rPr>
          <w:lang w:val="zh" w:eastAsia="zh" w:bidi="zh"/>
        </w:rPr>
        <w:t xml:space="preserve"> 蒙大的左右手分別拂在向清秋和雲裳的銀龍和玉鳳上。</w:t>
      </w:r>
    </w:p>
    <w:p w:rsidR="00105968" w:rsidRDefault="00C6641F" w:rsidP="00C6641F">
      <w:r>
        <w:rPr>
          <w:lang w:val="zh" w:eastAsia="zh" w:bidi="zh"/>
        </w:rPr>
        <w:t xml:space="preserve"> 兩人同時一震，胸口如受重拳轟擊，往後跌退，跟著那式「比翼雙飛」竟使不下去。</w:t>
      </w:r>
    </w:p>
    <w:p w:rsidR="00105968" w:rsidRDefault="00C6641F" w:rsidP="00C6641F">
      <w:r>
        <w:rPr>
          <w:lang w:val="zh" w:eastAsia="zh" w:bidi="zh"/>
        </w:rPr>
        <w:t xml:space="preserve"> 兩人交換一個眼色，由分變合，背貼上背。</w:t>
      </w:r>
    </w:p>
    <w:p w:rsidR="00105968" w:rsidRDefault="00C6641F" w:rsidP="00C6641F">
      <w:r>
        <w:rPr>
          <w:lang w:val="zh" w:eastAsia="zh" w:bidi="zh"/>
        </w:rPr>
        <w:t xml:space="preserve"> 狂飆由上捲下。</w:t>
      </w:r>
    </w:p>
    <w:p w:rsidR="00105968" w:rsidRDefault="00C6641F" w:rsidP="00C6641F">
      <w:r>
        <w:rPr>
          <w:lang w:val="zh" w:eastAsia="zh" w:bidi="zh"/>
        </w:rPr>
        <w:t xml:space="preserve"> 蒙二雙拳由上下擊，道上塵土捲起，聲勢懾人。</w:t>
      </w:r>
    </w:p>
    <w:p w:rsidR="00105968" w:rsidRDefault="00C6641F" w:rsidP="00C6641F">
      <w:r>
        <w:rPr>
          <w:lang w:val="zh" w:eastAsia="zh" w:bidi="zh"/>
        </w:rPr>
        <w:t xml:space="preserve"> 蒙大怪笑一聲，叫道：「果然後生可畏，可惜這麼早便要死了。」手一掃，一根黑黝黝的玄鐵尺來到手中，閃電般刺向臉朝著他的雲裳，不教敵人有絲毫喘息的機會。</w:t>
      </w:r>
    </w:p>
    <w:p w:rsidR="00105968" w:rsidRDefault="00C6641F" w:rsidP="00C6641F">
      <w:r>
        <w:rPr>
          <w:lang w:val="zh" w:eastAsia="zh" w:bidi="zh"/>
        </w:rPr>
        <w:t xml:space="preserve"> 這兩魔突然出現，已是先聲奪人，又仗著比向清秋夫婦深厚得多的內功，以硬碰硬，無論心理和戰略上均顯出他們佔盡上風。</w:t>
      </w:r>
    </w:p>
    <w:p w:rsidR="00105968" w:rsidRDefault="00C6641F" w:rsidP="00C6641F">
      <w:r>
        <w:rPr>
          <w:lang w:val="zh" w:eastAsia="zh" w:bidi="zh"/>
        </w:rPr>
        <w:t xml:space="preserve"> 若是向清秋夫婦知道方夜羽竟能在同一時間內，分向乾羅、韓柏、風行烈和他們發動攻擊，心中的驚駭將不止於此。</w:t>
      </w:r>
    </w:p>
    <w:p w:rsidR="00105968" w:rsidRDefault="00C6641F" w:rsidP="00C6641F">
      <w:r>
        <w:rPr>
          <w:lang w:val="zh" w:eastAsia="zh" w:bidi="zh"/>
        </w:rPr>
        <w:t xml:space="preserve"> 「鏘！」</w:t>
      </w:r>
    </w:p>
    <w:p w:rsidR="00105968" w:rsidRDefault="00C6641F" w:rsidP="00C6641F">
      <w:r>
        <w:rPr>
          <w:lang w:val="zh" w:eastAsia="zh" w:bidi="zh"/>
        </w:rPr>
        <w:t xml:space="preserve"> 「霍！」</w:t>
      </w:r>
    </w:p>
    <w:p w:rsidR="00105968" w:rsidRDefault="00C6641F" w:rsidP="00C6641F">
      <w:r>
        <w:rPr>
          <w:lang w:val="zh" w:eastAsia="zh" w:bidi="zh"/>
        </w:rPr>
        <w:t xml:space="preserve"> 雲裳的玉鳳和向清秋的銀龍分別迎上蒙大的玄鐵尺和蒙二的拳。</w:t>
      </w:r>
    </w:p>
    <w:p w:rsidR="00105968" w:rsidRDefault="00C6641F" w:rsidP="00C6641F">
      <w:r>
        <w:rPr>
          <w:lang w:val="zh" w:eastAsia="zh" w:bidi="zh"/>
        </w:rPr>
        <w:t xml:space="preserve"> 蒙大全身一顫，往後跌退，蒙二則像毽子般拋起，落在兩人的另一方。</w:t>
      </w:r>
    </w:p>
    <w:p w:rsidR="00105968" w:rsidRDefault="00C6641F" w:rsidP="00C6641F">
      <w:r>
        <w:rPr>
          <w:lang w:val="zh" w:eastAsia="zh" w:bidi="zh"/>
        </w:rPr>
        <w:t xml:space="preserve"> 雲裳和向清秋分別噴出一口鮮血。</w:t>
      </w:r>
    </w:p>
    <w:p w:rsidR="00105968" w:rsidRDefault="00C6641F" w:rsidP="00C6641F">
      <w:r>
        <w:rPr>
          <w:lang w:val="zh" w:eastAsia="zh" w:bidi="zh"/>
        </w:rPr>
        <w:t xml:space="preserve"> 蒙大移退三步後，擺開架勢，臉帶驚容道：「好！想不到你們年紀輕輕，便練成了書香世家的『連體心法』，難怪少主特別要我們兩個來招呼你們。」</w:t>
      </w:r>
    </w:p>
    <w:p w:rsidR="00105968" w:rsidRDefault="00C6641F" w:rsidP="00C6641F">
      <w:r>
        <w:rPr>
          <w:lang w:val="zh" w:eastAsia="zh" w:bidi="zh"/>
        </w:rPr>
        <w:t xml:space="preserve"> 向清秋兩人內心的驚駭實不下於他們，原來這「連體心法」乃書香世家不傳之秘，能藉身體的接觸，又或手牽著手，將兩人內勁「連體」起來，所以蒙大、蒙二表面上是與其中一人比拚，其實對著的卻是兩人合起的功力。</w:t>
      </w:r>
    </w:p>
    <w:p w:rsidR="00105968" w:rsidRDefault="00C6641F" w:rsidP="00C6641F">
      <w:r>
        <w:rPr>
          <w:lang w:val="zh" w:eastAsia="zh" w:bidi="zh"/>
        </w:rPr>
        <w:t xml:space="preserve"> 向清秋夫婦想以此秘法，出其不意下當可重創兩人，扳回劣勢，豈知對方功力深厚之極，退而不傷，反是兩人受了內傷，雖是輕微，但久戰下將產生不良影響。</w:t>
      </w:r>
    </w:p>
    <w:p w:rsidR="00105968" w:rsidRDefault="00C6641F" w:rsidP="00C6641F">
      <w:r>
        <w:rPr>
          <w:lang w:val="zh" w:eastAsia="zh" w:bidi="zh"/>
        </w:rPr>
        <w:t xml:space="preserve"> 雲裳嬌叱一聲，手拉著夫君的手。</w:t>
      </w:r>
    </w:p>
    <w:p w:rsidR="00105968" w:rsidRDefault="00C6641F" w:rsidP="00C6641F">
      <w:r>
        <w:rPr>
          <w:lang w:val="zh" w:eastAsia="zh" w:bidi="zh"/>
        </w:rPr>
        <w:t xml:space="preserve"> 兩人劍光暴漲，往雙魔攻去，乘兩魔</w:t>
      </w:r>
      <w:r>
        <w:rPr>
          <w:lang w:val="zh" w:eastAsia="zh" w:bidi="zh"/>
        </w:rPr>
        <w:lastRenderedPageBreak/>
        <w:t>陣腳未穩的空隙，爭取主攻之勢。</w:t>
      </w:r>
    </w:p>
    <w:p w:rsidR="00105968" w:rsidRDefault="00C6641F" w:rsidP="00C6641F">
      <w:r>
        <w:rPr>
          <w:lang w:val="zh" w:eastAsia="zh" w:bidi="zh"/>
        </w:rPr>
        <w:t xml:space="preserve"> 蒙二大喝一聲，有若平地起了個焦雷，亮出長若五尺的短矛，不刺反劈，當頭轟擊，若鞭之抽下。</w:t>
      </w:r>
    </w:p>
    <w:p w:rsidR="00105968" w:rsidRDefault="00C6641F" w:rsidP="00C6641F">
      <w:r>
        <w:rPr>
          <w:lang w:val="zh" w:eastAsia="zh" w:bidi="zh"/>
        </w:rPr>
        <w:t xml:space="preserve"> 蒙大配合衝前，玄鐵尺搶入中位，竟是要貼身血戰的姿態。</w:t>
      </w:r>
    </w:p>
    <w:p w:rsidR="00105968" w:rsidRDefault="00C6641F" w:rsidP="00C6641F">
      <w:r>
        <w:rPr>
          <w:lang w:val="zh" w:eastAsia="zh" w:bidi="zh"/>
        </w:rPr>
        <w:t xml:space="preserve"> 一連串金鐵交鳴的激響，震徹早晨的官道，瞬間四人交換凶險萬分的十多招。</w:t>
      </w:r>
    </w:p>
    <w:p w:rsidR="00105968" w:rsidRDefault="00C6641F" w:rsidP="00C6641F">
      <w:r>
        <w:rPr>
          <w:lang w:val="zh" w:eastAsia="zh" w:bidi="zh"/>
        </w:rPr>
        <w:t xml:space="preserve"> 向清秋一聲悶哼，身形踉蹌，肩頭鮮血飛濺。</w:t>
      </w:r>
    </w:p>
    <w:p w:rsidR="00105968" w:rsidRDefault="00C6641F" w:rsidP="00C6641F">
      <w:r>
        <w:rPr>
          <w:lang w:val="zh" w:eastAsia="zh" w:bidi="zh"/>
        </w:rPr>
        <w:t xml:space="preserve"> 雲裳一咬牙，將向清秋拉往身後，滿天劍影收了回來，平平實實劈了幾劍，一時間劍勁貫空。</w:t>
      </w:r>
    </w:p>
    <w:p w:rsidR="00105968" w:rsidRDefault="00C6641F" w:rsidP="00C6641F">
      <w:r>
        <w:rPr>
          <w:lang w:val="zh" w:eastAsia="zh" w:bidi="zh"/>
        </w:rPr>
        <w:t xml:space="preserve"> 佔了上風的蒙氏雙魔，狀若瘋虎的攻勢忽地收斂，老老實實地分別擋了雲裳三劍。</w:t>
      </w:r>
    </w:p>
    <w:p w:rsidR="00105968" w:rsidRDefault="00C6641F" w:rsidP="00C6641F">
      <w:r>
        <w:rPr>
          <w:lang w:val="zh" w:eastAsia="zh" w:bidi="zh"/>
        </w:rPr>
        <w:t xml:space="preserve"> 雲裳張口噴出第二口鮮血，護著向清秋退到一棵大樹旁，劍尖顫震，遙指兩魔。</w:t>
      </w:r>
    </w:p>
    <w:p w:rsidR="00105968" w:rsidRDefault="00C6641F" w:rsidP="00C6641F">
      <w:r>
        <w:rPr>
          <w:lang w:val="zh" w:eastAsia="zh" w:bidi="zh"/>
        </w:rPr>
        <w:t xml:space="preserve"> 蒙二怪笑道：「看不出你斯文秀氣的樣子，竟能施出最消耗內力的少林『初祖劍法』，倒要看看你還有甚麼絕學？」</w:t>
      </w:r>
    </w:p>
    <w:p w:rsidR="00105968" w:rsidRDefault="00C6641F" w:rsidP="00C6641F">
      <w:r>
        <w:rPr>
          <w:lang w:val="zh" w:eastAsia="zh" w:bidi="zh"/>
        </w:rPr>
        <w:t xml:space="preserve"> 蒙大陰陰笑道：「你現在連劍也拿不穩了！是嗎？」</w:t>
      </w:r>
    </w:p>
    <w:p w:rsidR="00105968" w:rsidRDefault="00C6641F" w:rsidP="00C6641F">
      <w:r>
        <w:rPr>
          <w:lang w:val="zh" w:eastAsia="zh" w:bidi="zh"/>
        </w:rPr>
        <w:t xml:space="preserve"> 雲裳臉容平靜，心中卻在擔心身後的向清秋，剛才向清秋給蒙二短矛挑中時，若非她及時藉連體心法，將內力輸入向清秋體內，向清秋恐已立斃當場，不過仍難逃經脈受傷的厄運，一時三刻恐難再動手。</w:t>
      </w:r>
    </w:p>
    <w:p w:rsidR="00105968" w:rsidRDefault="00C6641F" w:rsidP="00C6641F">
      <w:r>
        <w:rPr>
          <w:lang w:val="zh" w:eastAsia="zh" w:bidi="zh"/>
        </w:rPr>
        <w:t xml:space="preserve"> 向清秋搭在她肩頭的手輕輕顫動著，不停深深吸氣，正在全力運功療傷。</w:t>
      </w:r>
    </w:p>
    <w:p w:rsidR="00105968" w:rsidRDefault="00C6641F" w:rsidP="00C6641F">
      <w:r>
        <w:rPr>
          <w:lang w:val="zh" w:eastAsia="zh" w:bidi="zh"/>
        </w:rPr>
        <w:t xml:space="preserve"> 蒙大眼中精光暴閃，玄鐵尺彈起，挽了個花式，封著雲裳劍鋒的所有進路。</w:t>
      </w:r>
    </w:p>
    <w:p w:rsidR="00105968" w:rsidRDefault="00C6641F" w:rsidP="00C6641F">
      <w:r>
        <w:rPr>
          <w:lang w:val="zh" w:eastAsia="zh" w:bidi="zh"/>
        </w:rPr>
        <w:t xml:space="preserve"> 蒙二短矛往下稍挫，矛尖顫震，欲出不出，教人全然無法捉摸其來勢。</w:t>
      </w:r>
    </w:p>
    <w:p w:rsidR="00105968" w:rsidRDefault="00C6641F" w:rsidP="00C6641F">
      <w:r>
        <w:rPr>
          <w:lang w:val="zh" w:eastAsia="zh" w:bidi="zh"/>
        </w:rPr>
        <w:t xml:space="preserve"> 這二魔的武功確是非同小可，一出手，身為八派聯盟苦心栽培出來的兩名種子高手，便全陷於挨打的劣勢。</w:t>
      </w:r>
    </w:p>
    <w:p w:rsidR="00105968" w:rsidRDefault="00C6641F" w:rsidP="00C6641F">
      <w:r>
        <w:rPr>
          <w:lang w:val="zh" w:eastAsia="zh" w:bidi="zh"/>
        </w:rPr>
        <w:t xml:space="preserve"> 雲裳心中暗嘆：清秋！我們雖不能同年同月同日出生，卻能同年同月同日死去，也算是緣份。劍動，但氣勢勁道已大不如前。</w:t>
      </w:r>
    </w:p>
    <w:p w:rsidR="00105968" w:rsidRDefault="00C6641F" w:rsidP="00C6641F">
      <w:r>
        <w:rPr>
          <w:lang w:val="zh" w:eastAsia="zh" w:bidi="zh"/>
        </w:rPr>
        <w:t xml:space="preserve"> 驀地蒙氏雙魔齊露驚容。</w:t>
      </w:r>
    </w:p>
    <w:p w:rsidR="00105968" w:rsidRDefault="00C6641F" w:rsidP="00C6641F">
      <w:r>
        <w:rPr>
          <w:lang w:val="zh" w:eastAsia="zh" w:bidi="zh"/>
        </w:rPr>
        <w:t xml:space="preserve"> 雲裳和向清秋亦同時聽到身後一下尖銳的聲音響起，初時僅可耳聞，但剎那間耳鼓內已貫滿了嘯叫。</w:t>
      </w:r>
    </w:p>
    <w:p w:rsidR="00105968" w:rsidRDefault="00C6641F" w:rsidP="00C6641F">
      <w:r>
        <w:rPr>
          <w:lang w:val="zh" w:eastAsia="zh" w:bidi="zh"/>
        </w:rPr>
        <w:t xml:space="preserve"> 就像一陣狂風捲至。</w:t>
      </w:r>
    </w:p>
    <w:p w:rsidR="00105968" w:rsidRDefault="00C6641F" w:rsidP="00C6641F">
      <w:r>
        <w:rPr>
          <w:lang w:val="zh" w:eastAsia="zh" w:bidi="zh"/>
        </w:rPr>
        <w:t xml:space="preserve"> 這卻是劍氣的嘯叫。</w:t>
      </w:r>
    </w:p>
    <w:p w:rsidR="00105968" w:rsidRDefault="00C6641F" w:rsidP="00C6641F">
      <w:r>
        <w:rPr>
          <w:lang w:val="zh" w:eastAsia="zh" w:bidi="zh"/>
        </w:rPr>
        <w:t xml:space="preserve"> 蒙氏雙魔臉色齊變，一尺一矛全力擊出，務求在這從隱處攻出的敵人來到前，殺死眼前這對陷於絕境</w:t>
      </w:r>
      <w:r>
        <w:rPr>
          <w:lang w:val="zh" w:eastAsia="zh" w:bidi="zh"/>
        </w:rPr>
        <w:lastRenderedPageBreak/>
        <w:t>的種子高手。</w:t>
      </w:r>
    </w:p>
    <w:p w:rsidR="00105968" w:rsidRDefault="00C6641F" w:rsidP="00C6641F">
      <w:r>
        <w:rPr>
          <w:lang w:val="zh" w:eastAsia="zh" w:bidi="zh"/>
        </w:rPr>
        <w:t xml:space="preserve"> 狂烈的氣勁，直迫雲裳而去。</w:t>
      </w:r>
    </w:p>
    <w:p w:rsidR="00105968" w:rsidRDefault="00C6641F" w:rsidP="00C6641F">
      <w:r>
        <w:rPr>
          <w:lang w:val="zh" w:eastAsia="zh" w:bidi="zh"/>
        </w:rPr>
        <w:t xml:space="preserve"> 劍光一閃。</w:t>
      </w:r>
    </w:p>
    <w:p w:rsidR="00105968" w:rsidRDefault="00C6641F" w:rsidP="00C6641F">
      <w:r>
        <w:rPr>
          <w:lang w:val="zh" w:eastAsia="zh" w:bidi="zh"/>
        </w:rPr>
        <w:t xml:space="preserve"> 「鏘鏗！」</w:t>
      </w:r>
    </w:p>
    <w:p w:rsidR="00105968" w:rsidRDefault="00C6641F" w:rsidP="00C6641F">
      <w:r>
        <w:rPr>
          <w:lang w:val="zh" w:eastAsia="zh" w:bidi="zh"/>
        </w:rPr>
        <w:t xml:space="preserve"> 來人劍鋒分點上玄鐵尺和短矛。</w:t>
      </w:r>
    </w:p>
    <w:p w:rsidR="00105968" w:rsidRDefault="00C6641F" w:rsidP="00C6641F">
      <w:r>
        <w:rPr>
          <w:lang w:val="zh" w:eastAsia="zh" w:bidi="zh"/>
        </w:rPr>
        <w:t xml:space="preserve"> 蒙氏雙魔往後飄退，倏又轉回，尺矛幻起千百道光影，鋪天蓋地再殺將過來。</w:t>
      </w:r>
    </w:p>
    <w:p w:rsidR="00105968" w:rsidRDefault="00C6641F" w:rsidP="00C6641F">
      <w:r>
        <w:rPr>
          <w:lang w:val="zh" w:eastAsia="zh" w:bidi="zh"/>
        </w:rPr>
        <w:t xml:space="preserve"> 此時來人已插入這對峙的兩對人中間，劍芒大盛，卻看不到人。</w:t>
      </w:r>
    </w:p>
    <w:p w:rsidR="00105968" w:rsidRDefault="00C6641F" w:rsidP="00C6641F">
      <w:r>
        <w:rPr>
          <w:lang w:val="zh" w:eastAsia="zh" w:bidi="zh"/>
        </w:rPr>
        <w:t xml:space="preserve"> 這並非誇大的說法，而是雲裳的美目只看到身前整個空間幻起</w:t>
      </w:r>
      <w:r>
        <w:rPr>
          <w:lang w:val="zh" w:eastAsia="zh" w:bidi="zh"/>
        </w:rPr>
        <w:lastRenderedPageBreak/>
        <w:t>閃爍的劍芒，其中可見一優美纖長的身形，隱約其中，但總有種霧裏看花、覷不真切、如虛如幻的感覺。</w:t>
      </w:r>
    </w:p>
    <w:p w:rsidR="00105968" w:rsidRDefault="00C6641F" w:rsidP="00C6641F">
      <w:r>
        <w:rPr>
          <w:lang w:val="zh" w:eastAsia="zh" w:bidi="zh"/>
        </w:rPr>
        <w:t xml:space="preserve"> 不聞半點兵刃交觸的聲音，蒙大、蒙二分往兩旁急退。</w:t>
      </w:r>
    </w:p>
    <w:p w:rsidR="00105968" w:rsidRDefault="00C6641F" w:rsidP="00C6641F">
      <w:r>
        <w:rPr>
          <w:lang w:val="zh" w:eastAsia="zh" w:bidi="zh"/>
        </w:rPr>
        <w:t xml:space="preserve"> 劍芒收止。</w:t>
      </w:r>
    </w:p>
    <w:p w:rsidR="00105968" w:rsidRDefault="00C6641F" w:rsidP="00C6641F">
      <w:r>
        <w:rPr>
          <w:lang w:val="zh" w:eastAsia="zh" w:bidi="zh"/>
        </w:rPr>
        <w:t xml:space="preserve"> 來自天下兩大聖地之一的秦夢瑤亭亭而立，一手持劍，另一手輕捏劍訣，清麗的俏臉靜若淵海。</w:t>
      </w:r>
    </w:p>
    <w:p w:rsidR="00105968" w:rsidRDefault="00C6641F" w:rsidP="00C6641F">
      <w:r>
        <w:rPr>
          <w:lang w:val="zh" w:eastAsia="zh" w:bidi="zh"/>
        </w:rPr>
        <w:t xml:space="preserve"> 蒙氏雙魔又再攻至。</w:t>
      </w:r>
    </w:p>
    <w:p w:rsidR="00105968" w:rsidRDefault="00C6641F" w:rsidP="00C6641F">
      <w:r>
        <w:rPr>
          <w:lang w:val="zh" w:eastAsia="zh" w:bidi="zh"/>
        </w:rPr>
        <w:t xml:space="preserve"> 秦夢瑤嘴角掠過一絲柔柔笑意，緩緩一劍直劈兩魔排山倒海而來的攻勢正中處。</w:t>
      </w:r>
    </w:p>
    <w:p w:rsidR="00105968" w:rsidRDefault="00C6641F" w:rsidP="00C6641F">
      <w:r>
        <w:rPr>
          <w:lang w:val="zh" w:eastAsia="zh" w:bidi="zh"/>
        </w:rPr>
        <w:t xml:space="preserve"> 在這樣凶險的形勢裏，變成了旁觀者的雲裳，不知如何，心中忽地升起了一種沒法解釋的寧靜感覺，這並非因秦夢瑤代她接了敵人的全部攻勢，而是因為秦夢瑤這一劍有種虛極靜極的意境。</w:t>
      </w:r>
    </w:p>
    <w:p w:rsidR="00105968" w:rsidRDefault="00C6641F" w:rsidP="00C6641F">
      <w:r>
        <w:rPr>
          <w:lang w:val="zh" w:eastAsia="zh" w:bidi="zh"/>
        </w:rPr>
        <w:t xml:space="preserve"> 尺矛攻至。</w:t>
      </w:r>
    </w:p>
    <w:p w:rsidR="00105968" w:rsidRDefault="00C6641F" w:rsidP="00C6641F">
      <w:r>
        <w:rPr>
          <w:lang w:val="zh" w:eastAsia="zh" w:bidi="zh"/>
        </w:rPr>
        <w:t xml:space="preserve"> 秦夢瑤玉手輕搖，長劍像鐘擺般搖往兩邊，似緩又似快，分擊在尺矛之上。</w:t>
      </w:r>
    </w:p>
    <w:p w:rsidR="00105968" w:rsidRDefault="00C6641F" w:rsidP="00C6641F">
      <w:r>
        <w:rPr>
          <w:lang w:val="zh" w:eastAsia="zh" w:bidi="zh"/>
        </w:rPr>
        <w:t xml:space="preserve"> 雙魔驚人的攻勢忽地冰消瓦解。</w:t>
      </w:r>
    </w:p>
    <w:p w:rsidR="00105968" w:rsidRDefault="00C6641F" w:rsidP="00C6641F">
      <w:r>
        <w:rPr>
          <w:lang w:val="zh" w:eastAsia="zh" w:bidi="zh"/>
        </w:rPr>
        <w:t xml:space="preserve"> 劍芒暴漲。</w:t>
      </w:r>
    </w:p>
    <w:p w:rsidR="00105968" w:rsidRDefault="00C6641F" w:rsidP="00C6641F">
      <w:r>
        <w:rPr>
          <w:lang w:val="zh" w:eastAsia="zh" w:bidi="zh"/>
        </w:rPr>
        <w:t xml:space="preserve"> 雙魔齊聲怒吼，踉蹌往後跌退。</w:t>
      </w:r>
    </w:p>
    <w:p w:rsidR="00105968" w:rsidRDefault="00C6641F" w:rsidP="00C6641F">
      <w:r>
        <w:rPr>
          <w:lang w:val="zh" w:eastAsia="zh" w:bidi="zh"/>
        </w:rPr>
        <w:t xml:space="preserve"> 直退入路另一邊的密林裏，接著是枝斷葉落，霹啪聲起，由大轉小，終不可聞。</w:t>
      </w:r>
    </w:p>
    <w:p w:rsidR="00105968" w:rsidRDefault="00C6641F" w:rsidP="00C6641F">
      <w:r>
        <w:rPr>
          <w:lang w:val="zh" w:eastAsia="zh" w:bidi="zh"/>
        </w:rPr>
        <w:t xml:space="preserve"> 雲裳舒了一口氣。</w:t>
      </w:r>
    </w:p>
    <w:p w:rsidR="00105968" w:rsidRDefault="00C6641F" w:rsidP="00C6641F">
      <w:r>
        <w:rPr>
          <w:lang w:val="zh" w:eastAsia="zh" w:bidi="zh"/>
        </w:rPr>
        <w:t xml:space="preserve"> 這兩個可怕的人竟給秦夢瑤輕描淡寫便擊退了。</w:t>
      </w:r>
    </w:p>
    <w:p w:rsidR="00105968" w:rsidRDefault="00C6641F" w:rsidP="00C6641F">
      <w:r>
        <w:rPr>
          <w:lang w:val="zh" w:eastAsia="zh" w:bidi="zh"/>
        </w:rPr>
        <w:t xml:space="preserve"> 向清秋這時也回過氣來了，到了雲裳身旁。</w:t>
      </w:r>
    </w:p>
    <w:p w:rsidR="00105968" w:rsidRDefault="00C6641F" w:rsidP="00C6641F">
      <w:r>
        <w:rPr>
          <w:lang w:val="zh" w:eastAsia="zh" w:bidi="zh"/>
        </w:rPr>
        <w:t xml:space="preserve"> 兩人的手緊握在一起，感受著劫後餘生的歡娛。</w:t>
      </w:r>
    </w:p>
    <w:p w:rsidR="00105968" w:rsidRDefault="00C6641F" w:rsidP="00C6641F">
      <w:r>
        <w:rPr>
          <w:lang w:val="zh" w:eastAsia="zh" w:bidi="zh"/>
        </w:rPr>
        <w:t xml:space="preserve"> 秦夢瑤嘆了一口氣，轉過身來。</w:t>
      </w:r>
    </w:p>
    <w:p w:rsidR="00105968" w:rsidRDefault="00C6641F" w:rsidP="00C6641F">
      <w:r>
        <w:rPr>
          <w:lang w:val="zh" w:eastAsia="zh" w:bidi="zh"/>
        </w:rPr>
        <w:t xml:space="preserve"> 兩人正要多謝，秦夢瑤擺手阻止，回劍入鞘，微笑道：「都是我不好，來遲了一步。」</w:t>
      </w:r>
    </w:p>
    <w:p w:rsidR="00105968" w:rsidRDefault="00C6641F" w:rsidP="00C6641F">
      <w:r>
        <w:rPr>
          <w:lang w:val="zh" w:eastAsia="zh" w:bidi="zh"/>
        </w:rPr>
        <w:t xml:space="preserve"> 雲裳訝道：「夢瑤姑娘難道早知我們會受到襲擊嗎？」</w:t>
      </w:r>
    </w:p>
    <w:p w:rsidR="00105968" w:rsidRDefault="00C6641F" w:rsidP="00C6641F">
      <w:r>
        <w:rPr>
          <w:lang w:val="zh" w:eastAsia="zh" w:bidi="zh"/>
        </w:rPr>
        <w:t xml:space="preserve"> 秦夢瑤目光先移到向清秋受傷後的蒼白的臉上，道：「向兄雖傷及經脈，但有貴夫人連體心法之助，當可迅速復原，夢瑤也稍減心中之疚。」</w:t>
      </w:r>
    </w:p>
    <w:p w:rsidR="00105968" w:rsidRDefault="00C6641F" w:rsidP="00C6641F">
      <w:r>
        <w:rPr>
          <w:lang w:val="zh" w:eastAsia="zh" w:bidi="zh"/>
        </w:rPr>
        <w:t xml:space="preserve"> 向清秋眼中射出感激的神色，點頭道：「夢瑤姑娘毋庸操心，這點傷清秋還受得起。姑娘一劍退雙魔，壓下魔道凶燄，使人振奮莫名。」</w:t>
      </w:r>
    </w:p>
    <w:p w:rsidR="00105968" w:rsidRDefault="00C6641F" w:rsidP="00C6641F">
      <w:r>
        <w:rPr>
          <w:lang w:val="zh" w:eastAsia="zh" w:bidi="zh"/>
        </w:rPr>
        <w:t xml:space="preserve"> 秦夢瑤幽幽一嘆道：「假設你知道我剛才施出上古秘傳下來廣成子的『劍笑軒轅』，卻只僅能輕創兩人，你便不會那麼樂觀了。」</w:t>
      </w:r>
    </w:p>
    <w:p w:rsidR="00105968" w:rsidRDefault="00C6641F" w:rsidP="00C6641F">
      <w:r>
        <w:rPr>
          <w:lang w:val="zh" w:eastAsia="zh" w:bidi="zh"/>
        </w:rPr>
        <w:t xml:space="preserve"> 雲裳像想起甚麼似的「啊」一聲輕呼道：「昔日元朝覆滅時，除蒙氏雙魔外，蒙古八大高手還有『人妖』里赤媚、『萬里橫行』強望生和『禿鷹』由蚩敵三人倖存不死，現在雙魔在世，這三人武功更勝雙魔，若是伏襲其他的種子高手，形勢定非常危殆。」</w:t>
      </w:r>
    </w:p>
    <w:p w:rsidR="00105968" w:rsidRDefault="00C6641F" w:rsidP="00C6641F">
      <w:r>
        <w:rPr>
          <w:lang w:val="zh" w:eastAsia="zh" w:bidi="zh"/>
        </w:rPr>
        <w:t xml:space="preserve"> 秦夢瑤道：「這正是我遲來的原因，照我估計，謝峰等長白高手和不捨大師的一組人，都不是方夜羽的攻擊目標，一來由於他們聚眾則力強，更重要的原因是韓府凶案一日未解決，留他們下來對方夜羽是有利無害的，所以我擔心的只是筏可大師和你們。」</w:t>
      </w:r>
    </w:p>
    <w:p w:rsidR="00105968" w:rsidRDefault="00C6641F" w:rsidP="00C6641F">
      <w:r>
        <w:rPr>
          <w:lang w:val="zh" w:eastAsia="zh" w:bidi="zh"/>
        </w:rPr>
        <w:t xml:space="preserve"> 向清秋關心道：「筏可大師功力大減，確是非常危險。」</w:t>
      </w:r>
    </w:p>
    <w:p w:rsidR="00105968" w:rsidRDefault="00C6641F" w:rsidP="00C6641F">
      <w:r>
        <w:rPr>
          <w:lang w:val="zh" w:eastAsia="zh" w:bidi="zh"/>
        </w:rPr>
        <w:t xml:space="preserve"> 秦夢瑤道：「不用擔心，我暗中綴著筏可大師，直至他與本門之人會合，才再來追你們。方夜羽一代雄才，看出留下筏可亦屬有利無害，確是高瞻遠矚。」</w:t>
      </w:r>
    </w:p>
    <w:p w:rsidR="00105968" w:rsidRDefault="00C6641F" w:rsidP="00C6641F">
      <w:r>
        <w:rPr>
          <w:lang w:val="zh" w:eastAsia="zh" w:bidi="zh"/>
        </w:rPr>
        <w:t xml:space="preserve"> 雲裳略一錯愕，旋即點頭，顯示體會了秦夢瑤的想法，向清秋才智略遜</w:t>
      </w:r>
      <w:r>
        <w:rPr>
          <w:lang w:val="zh" w:eastAsia="zh" w:bidi="zh"/>
        </w:rPr>
        <w:lastRenderedPageBreak/>
        <w:t>乃妻，皺眉問道：「為何留下筏可大師，反對方夜羽有利無害？」</w:t>
      </w:r>
    </w:p>
    <w:p w:rsidR="00105968" w:rsidRDefault="00C6641F" w:rsidP="00C6641F">
      <w:r>
        <w:rPr>
          <w:lang w:val="zh" w:eastAsia="zh" w:bidi="zh"/>
        </w:rPr>
        <w:t xml:space="preserve"> 秦夢瑤道：「十八種子高手，均為八派新一代的繼承人，筏可大師是被內定為新的菩提園主，現在他功力減退，武功雖已不招敵人之忌，但表面看去卻和以前並無兩樣，究竟是否仍應讓他繼承園主之位，正是個非常頭痛的問題，後果可大可小。」</w:t>
      </w:r>
    </w:p>
    <w:p w:rsidR="00105968" w:rsidRDefault="00C6641F" w:rsidP="00C6641F">
      <w:r>
        <w:rPr>
          <w:lang w:val="zh" w:eastAsia="zh" w:bidi="zh"/>
        </w:rPr>
        <w:t xml:space="preserve"> 向清秋恍然大悟，不禁對秦夢瑤細緻精到的觀察升起由衷的佩服，因為繼承之權，一個弄不好，往往引起一派內不同系統的鬥爭，甚至乎分裂，此種情形在八派內早有先例，非是無的放矢，由此亦可知方夜羽的眼光和手段。</w:t>
      </w:r>
    </w:p>
    <w:p w:rsidR="00105968" w:rsidRDefault="00C6641F" w:rsidP="00C6641F">
      <w:r>
        <w:rPr>
          <w:lang w:val="zh" w:eastAsia="zh" w:bidi="zh"/>
        </w:rPr>
        <w:t xml:space="preserve"> 雲裳緊握夫君的手，嘆了一口氣道：「我們原本打算返回世家，便從此不問世事，再不理江湖上的風風</w:t>
      </w:r>
      <w:r>
        <w:rPr>
          <w:lang w:val="zh" w:eastAsia="zh" w:bidi="zh"/>
        </w:rPr>
        <w:lastRenderedPageBreak/>
        <w:t>雨雨，但照現在的情形來看，恐難獨善其身了。」</w:t>
      </w:r>
    </w:p>
    <w:p w:rsidR="00105968" w:rsidRDefault="00C6641F" w:rsidP="00C6641F">
      <w:r>
        <w:rPr>
          <w:lang w:val="zh" w:eastAsia="zh" w:bidi="zh"/>
        </w:rPr>
        <w:t xml:space="preserve"> 秦夢瑤道：「龐斑此次出山，牽連之廣，前所未有，恐怕有很多數代從不介入江湖紛爭的門派也難以倖免，何況是八派聯盟之一的書香世家。賢伉儷當前急務，是先治好傷勢，然後再作打算。」</w:t>
      </w:r>
    </w:p>
    <w:p w:rsidR="00105968" w:rsidRDefault="00C6641F" w:rsidP="00C6641F">
      <w:r>
        <w:rPr>
          <w:lang w:val="zh" w:eastAsia="zh" w:bidi="zh"/>
        </w:rPr>
        <w:t xml:space="preserve"> 向清秋誠懇地道：「夢瑤姑娘請提點愚夫婦一二。」</w:t>
      </w:r>
    </w:p>
    <w:p w:rsidR="00105968" w:rsidRDefault="00C6641F" w:rsidP="00C6641F">
      <w:r>
        <w:rPr>
          <w:lang w:val="zh" w:eastAsia="zh" w:bidi="zh"/>
        </w:rPr>
        <w:t xml:space="preserve"> 這句話確是非同小可，表達了他兩人願意聽取秦夢瑤的指示。要知向清秋和雲裳、乃書香世家新一代的繼承者，身分非同小可，誰可使得動他們？若非真的心悅誠服，這樣的話絕不會輕易出口。</w:t>
      </w:r>
    </w:p>
    <w:p w:rsidR="00105968" w:rsidRDefault="00C6641F" w:rsidP="00C6641F">
      <w:r>
        <w:rPr>
          <w:lang w:val="zh" w:eastAsia="zh" w:bidi="zh"/>
        </w:rPr>
        <w:t xml:space="preserve"> 秦夢瑤露出欣慰的笑容，道：「夢瑤希望書香世家能在解開韓府凶案一事上，盡盡心力。」</w:t>
      </w:r>
    </w:p>
    <w:p w:rsidR="00105968" w:rsidRDefault="00C6641F" w:rsidP="00C6641F">
      <w:r>
        <w:rPr>
          <w:lang w:val="zh" w:eastAsia="zh" w:bidi="zh"/>
        </w:rPr>
        <w:t xml:space="preserve"> 雲裳目射奇光，沉聲道：「夢瑤姑娘是否想我們將這事壓下去，大事化小，小事化無？」</w:t>
      </w:r>
    </w:p>
    <w:p w:rsidR="00105968" w:rsidRDefault="00C6641F" w:rsidP="00C6641F">
      <w:r>
        <w:rPr>
          <w:lang w:val="zh" w:eastAsia="zh" w:bidi="zh"/>
        </w:rPr>
        <w:t xml:space="preserve"> 雲裳這幾句話正代表了長白以外各門派的想法，就是無論如何，為了大局著想，這事唯一的方法就是不了了之，否則牽纏下去，對八派聯盟的團結絕無半點好處。</w:t>
      </w:r>
    </w:p>
    <w:p w:rsidR="00C6641F" w:rsidRDefault="00C6641F" w:rsidP="00C6641F">
      <w:r>
        <w:rPr>
          <w:lang w:val="zh" w:eastAsia="zh" w:bidi="zh"/>
        </w:rPr>
        <w:t xml:space="preserve"> 秦夢瑤美目緩緩掃過兩人，淡淡道：「不！我們要把真兇找出來，作出公正的判決。」</w:t>
      </w:r>
    </w:p>
    <w:p w:rsidR="00105968" w:rsidRDefault="00C6641F" w:rsidP="00C6641F">
      <w:pPr>
        <w:pStyle w:val="2"/>
      </w:pPr>
      <w:bookmarkStart w:id="86" w:name="_Toc74927895"/>
      <w:r>
        <w:t>第六章 我為卿狂</w:t>
      </w:r>
      <w:bookmarkEnd w:id="86"/>
    </w:p>
    <w:p w:rsidR="00105968" w:rsidRDefault="00C6641F" w:rsidP="00C6641F">
      <w:r>
        <w:rPr>
          <w:lang w:val="zh" w:eastAsia="zh" w:bidi="zh"/>
        </w:rPr>
        <w:t xml:space="preserve"> 一道影子在曙光微明的街道掠過，轉入一條窄巷裏，到了巷子的中段處，輕輕躍起，翻過牆頭，落在一座土地廟旁的空地上站定，原來是八派聯盟之一入雲觀的種子高手雲清。</w:t>
      </w:r>
    </w:p>
    <w:p w:rsidR="00105968" w:rsidRDefault="00C6641F" w:rsidP="00C6641F">
      <w:r>
        <w:rPr>
          <w:lang w:val="zh" w:eastAsia="zh" w:bidi="zh"/>
        </w:rPr>
        <w:t xml:space="preserve"> 她娟秀的臉龐略見嫣紅，呼吸微呈急速，當然不是因為急行的關係，只不知何事會令她如此緊張。</w:t>
      </w:r>
    </w:p>
    <w:p w:rsidR="00105968" w:rsidRDefault="00C6641F" w:rsidP="00C6641F">
      <w:r>
        <w:rPr>
          <w:lang w:val="zh" w:eastAsia="zh" w:bidi="zh"/>
        </w:rPr>
        <w:t xml:space="preserve"> 雲清深吸了一口氣，輕叱道：「范良極！你還不出來！」</w:t>
      </w:r>
    </w:p>
    <w:p w:rsidR="00105968" w:rsidRDefault="00C6641F" w:rsidP="00C6641F">
      <w:r>
        <w:rPr>
          <w:lang w:val="zh" w:eastAsia="zh" w:bidi="zh"/>
        </w:rPr>
        <w:t xml:space="preserve"> 四周靜悄無聲。</w:t>
      </w:r>
    </w:p>
    <w:p w:rsidR="00105968" w:rsidRDefault="00C6641F" w:rsidP="00C6641F">
      <w:r>
        <w:rPr>
          <w:lang w:val="zh" w:eastAsia="zh" w:bidi="zh"/>
        </w:rPr>
        <w:t xml:space="preserve"> 雲清跺腳道：「我知你一直跟著我，你當我不知道嗎？快滾出來！」</w:t>
      </w:r>
    </w:p>
    <w:p w:rsidR="00105968" w:rsidRDefault="00C6641F" w:rsidP="00C6641F">
      <w:r>
        <w:rPr>
          <w:lang w:val="zh" w:eastAsia="zh" w:bidi="zh"/>
        </w:rPr>
        <w:t xml:space="preserve"> 一聲嘆息，來自身後。</w:t>
      </w:r>
    </w:p>
    <w:p w:rsidR="00105968" w:rsidRDefault="00C6641F" w:rsidP="00C6641F">
      <w:r>
        <w:rPr>
          <w:lang w:val="zh" w:eastAsia="zh" w:bidi="zh"/>
        </w:rPr>
        <w:t xml:space="preserve"> 雲清絲毫不以為異，霍地轉身。</w:t>
      </w:r>
    </w:p>
    <w:p w:rsidR="00105968" w:rsidRDefault="00C6641F" w:rsidP="00C6641F">
      <w:r>
        <w:rPr>
          <w:lang w:val="zh" w:eastAsia="zh" w:bidi="zh"/>
        </w:rPr>
        <w:t xml:space="preserve"> 只見范良極坐在</w:t>
      </w:r>
      <w:r>
        <w:rPr>
          <w:lang w:val="zh" w:eastAsia="zh" w:bidi="zh"/>
        </w:rPr>
        <w:lastRenderedPageBreak/>
        <w:t>土地廟正門前石階的最頂處，翹起二郎腿，剛從懷中掏出旱煙管，放上煙絲，準備燃點。</w:t>
      </w:r>
    </w:p>
    <w:p w:rsidR="00105968" w:rsidRDefault="00C6641F" w:rsidP="00C6641F">
      <w:r>
        <w:rPr>
          <w:lang w:val="zh" w:eastAsia="zh" w:bidi="zh"/>
        </w:rPr>
        <w:t xml:space="preserve"> 雲清被范良極糾纏多年，直到今天才和對方面面相對，心中湧起一股奇怪之極的感覺，似是非常熟悉親切，又像是陌生非常。</w:t>
      </w:r>
    </w:p>
    <w:p w:rsidR="00105968" w:rsidRDefault="00C6641F" w:rsidP="00C6641F">
      <w:r>
        <w:rPr>
          <w:lang w:val="zh" w:eastAsia="zh" w:bidi="zh"/>
        </w:rPr>
        <w:t xml:space="preserve"> 無論是怒是恨，她腦海中想像出來的印象和眼下真實活生生的范良極，驀然合二為一。</w:t>
      </w:r>
    </w:p>
    <w:p w:rsidR="00105968" w:rsidRDefault="00C6641F" w:rsidP="00C6641F">
      <w:r>
        <w:rPr>
          <w:lang w:val="zh" w:eastAsia="zh" w:bidi="zh"/>
        </w:rPr>
        <w:t xml:space="preserve"> 忽然間，她一句話也說不出來。</w:t>
      </w:r>
    </w:p>
    <w:p w:rsidR="00105968" w:rsidRDefault="00C6641F" w:rsidP="00C6641F">
      <w:r>
        <w:rPr>
          <w:lang w:val="zh" w:eastAsia="zh" w:bidi="zh"/>
        </w:rPr>
        <w:t xml:space="preserve"> 范良極深深望了她一眼，佈滿皺紋卻又不脫頑童佻皮神氣的老臉綻出一絲苦澀的笑容，打著火石，點燃煙草，深深地吸了兩口。</w:t>
      </w:r>
    </w:p>
    <w:p w:rsidR="00105968" w:rsidRDefault="00C6641F" w:rsidP="00C6641F">
      <w:r>
        <w:rPr>
          <w:lang w:val="zh" w:eastAsia="zh" w:bidi="zh"/>
        </w:rPr>
        <w:t xml:space="preserve"> 雲清正想著范良極那抹苦笑包含的意思，范良極吐出一串煙圈，乾咳數聲後，嘆道：「雲清婆……噢……噢……雲清小姐，你知否墜進了敵人的陷阱裏？」他叫慣「雲清婆娘」又或「雲清那婆娘」，幾乎順口溜出，幸好立時改口，不過早抹了一把冷汗。</w:t>
      </w:r>
    </w:p>
    <w:p w:rsidR="00105968" w:rsidRDefault="00C6641F" w:rsidP="00C6641F">
      <w:r>
        <w:rPr>
          <w:lang w:val="zh" w:eastAsia="zh" w:bidi="zh"/>
        </w:rPr>
        <w:t xml:space="preserve"> 雲清乃馬峻聲的姑母，馬峻聲生父馬任名的妹妹，但卻是庶母所出，父親對她兩母女並不大理會，所以雲清之母四十未到便憂鬱而終，剩下雲清更是孤苦，後來在一個機會下，為過訪的入雲觀第一高手百慈師太看中，帶回入雲觀，成為該觀出類拔萃的高手。</w:t>
      </w:r>
    </w:p>
    <w:p w:rsidR="00105968" w:rsidRDefault="00C6641F" w:rsidP="00C6641F">
      <w:r>
        <w:rPr>
          <w:lang w:val="zh" w:eastAsia="zh" w:bidi="zh"/>
        </w:rPr>
        <w:t xml:space="preserve"> 她和馬峻聲之父馬任名的關係一向不太好，但對馬峻聲兄妹卻極為疼愛，所以知道了韓府之事後，連忙趕來助陣。此刻聽到這苦苦糾纏自己的死老頭溫柔柔地稱自己為小姐，本要糾正他應稱她帶髮修行的道號「雲清」才對，不知如何，卻說不出口來，微怒道：「不要拖橫來說，還不把你偷了的東西交出來？」</w:t>
      </w:r>
    </w:p>
    <w:p w:rsidR="00105968" w:rsidRDefault="00C6641F" w:rsidP="00C6641F">
      <w:r>
        <w:rPr>
          <w:lang w:val="zh" w:eastAsia="zh" w:bidi="zh"/>
        </w:rPr>
        <w:t xml:space="preserve"> 范良極灼灼的目光貪婪地直視著她的臉龐，緩緩道：「我們有命離開這裏再說吧。」</w:t>
      </w:r>
    </w:p>
    <w:p w:rsidR="00105968" w:rsidRDefault="00C6641F" w:rsidP="00C6641F">
      <w:r>
        <w:rPr>
          <w:lang w:val="zh" w:eastAsia="zh" w:bidi="zh"/>
        </w:rPr>
        <w:t xml:space="preserve"> 雲清一愕，忘記了范良極可惡的「賊眼」，奇道：「你不是在說笑吧？」</w:t>
      </w:r>
    </w:p>
    <w:p w:rsidR="00105968" w:rsidRDefault="00C6641F" w:rsidP="00C6641F">
      <w:r>
        <w:rPr>
          <w:lang w:val="zh" w:eastAsia="zh" w:bidi="zh"/>
        </w:rPr>
        <w:t xml:space="preserve"> 范良極乃黑榜高手，她雲清亦是白道裏高手中的高手，除了龐斑外，誰能取他們性命，不知不覺裏，她將自己和范良極放在同一陣線上。</w:t>
      </w:r>
    </w:p>
    <w:p w:rsidR="00105968" w:rsidRDefault="00C6641F" w:rsidP="00C6641F">
      <w:r>
        <w:rPr>
          <w:lang w:val="zh" w:eastAsia="zh" w:bidi="zh"/>
        </w:rPr>
        <w:t xml:space="preserve"> 這並非說她這便愛上了范良極，而是她女性的銳覺，使她知道范良極不會傷害她，縱使他非常「可厭」。</w:t>
      </w:r>
    </w:p>
    <w:p w:rsidR="00105968" w:rsidRDefault="00C6641F" w:rsidP="00C6641F">
      <w:r>
        <w:rPr>
          <w:lang w:val="zh" w:eastAsia="zh" w:bidi="zh"/>
        </w:rPr>
        <w:t xml:space="preserve"> 范良極再吸一口煙，悠悠閒閒地道：「打一開始，由韓府凶案起，到你們種子高手圍攻龐斑，八派聯盟便一直給方夜羽牽著鼻子走，可惜你們還懵然不知。」</w:t>
      </w:r>
    </w:p>
    <w:p w:rsidR="00105968" w:rsidRDefault="00C6641F" w:rsidP="00C6641F">
      <w:r>
        <w:rPr>
          <w:lang w:val="zh" w:eastAsia="zh" w:bidi="zh"/>
        </w:rPr>
        <w:t xml:space="preserve"> 雲清被范良極奇峰突出的說話吸引住，渾忘了此次迫范良極出來的目的，微嗔道：「不要盡是聳人聽聞，若你不交代個道理出來，我便……我便……」她本想說我便以後不和你說話，因為這是她能想出來對這老頭最大的懲罰，但回心一想，如此一說，豈非變成和對方打情罵俏，臨時將到了喉嚨的話兒吞回去，不過粉臉早燒得通紅。</w:t>
      </w:r>
    </w:p>
    <w:p w:rsidR="00105968" w:rsidRDefault="00C6641F" w:rsidP="00C6641F">
      <w:r>
        <w:rPr>
          <w:lang w:val="zh" w:eastAsia="zh" w:bidi="zh"/>
        </w:rPr>
        <w:t xml:space="preserve"> 范良極精靈的賊眼大放光芒，歡嘯一聲，彈起打了個筋斗，又原姿勢坐回石階上，興奮地道：「我說我說，不要不理睬我。」</w:t>
      </w:r>
    </w:p>
    <w:p w:rsidR="00105968" w:rsidRDefault="00C6641F" w:rsidP="00C6641F">
      <w:r>
        <w:rPr>
          <w:lang w:val="zh" w:eastAsia="zh" w:bidi="zh"/>
        </w:rPr>
        <w:t xml:space="preserve"> 雲清氣得跺腳轉身，背對著他道：「你不要想歪了，快說出來！」這次連耳根也紅透了，自出生以來，范良極還是第一個讓她嘗到被追求的滋味，其他男人，怎敢對她有半句逾越的話。</w:t>
      </w:r>
    </w:p>
    <w:p w:rsidR="00105968" w:rsidRDefault="00C6641F" w:rsidP="00C6641F">
      <w:r>
        <w:rPr>
          <w:lang w:val="zh" w:eastAsia="zh" w:bidi="zh"/>
        </w:rPr>
        <w:t xml:space="preserve"> 范良極道：「我很想和清妹你仔細詳談，但人家等了這麼久，早不耐煩了。」此老頭臉皮之厚，確是天下無雙，竟然打蛇隨棍上，喚起人家「清妹」來了。</w:t>
      </w:r>
    </w:p>
    <w:p w:rsidR="00105968" w:rsidRDefault="00C6641F" w:rsidP="00C6641F">
      <w:r>
        <w:rPr>
          <w:lang w:val="zh" w:eastAsia="zh" w:bidi="zh"/>
        </w:rPr>
        <w:t xml:space="preserve"> 雲清先是勃然大怒，但接著聽到他話中有話，連忙收攝心神，耳聽八方。</w:t>
      </w:r>
    </w:p>
    <w:p w:rsidR="00105968" w:rsidRDefault="00C6641F" w:rsidP="00C6641F">
      <w:r>
        <w:rPr>
          <w:lang w:val="zh" w:eastAsia="zh" w:bidi="zh"/>
        </w:rPr>
        <w:t xml:space="preserve"> 風聲響起。</w:t>
      </w:r>
    </w:p>
    <w:p w:rsidR="00105968" w:rsidRDefault="00C6641F" w:rsidP="00C6641F">
      <w:r>
        <w:rPr>
          <w:lang w:val="zh" w:eastAsia="zh" w:bidi="zh"/>
        </w:rPr>
        <w:t xml:space="preserve"> 一高一矮兩人越牆而入，落在她身前丈許開外。</w:t>
      </w:r>
    </w:p>
    <w:p w:rsidR="00105968" w:rsidRDefault="00C6641F" w:rsidP="00C6641F">
      <w:r>
        <w:rPr>
          <w:lang w:val="zh" w:eastAsia="zh" w:bidi="zh"/>
        </w:rPr>
        <w:t xml:space="preserve"> 雲清一見這兩人，立時想起兩個離開了中原武林多年的人物，心中一懍，不由往後疾退，直來到范良極身旁，心中才稍定了點，這並非表示她膽怯，而是身為八派聯盟的十八種子高手之一，都曾接受最嚴格的戰鬥訓練，最懂利用形勢，使自己能盡情發揮所長，而眼前的環境下，她唯一求勝的法門，就是和范良極聯手抗敵，捨此再無他途。</w:t>
      </w:r>
    </w:p>
    <w:p w:rsidR="00105968" w:rsidRDefault="00C6641F" w:rsidP="00C6641F">
      <w:r>
        <w:rPr>
          <w:lang w:val="zh" w:eastAsia="zh" w:bidi="zh"/>
        </w:rPr>
        <w:t xml:space="preserve"> 高的那個人臉如鐵鑄，兩眼大若銅鈴，左臉頰有一道深長的刀疤，由左耳斜伸至嘴角，模樣嚇人之極，右手提著一個獨腳銅人，看去最少有三、四百斤重，但他提著卻像輕若羽毛，沒有半點吃力的感覺。</w:t>
      </w:r>
    </w:p>
    <w:p w:rsidR="00105968" w:rsidRDefault="00C6641F" w:rsidP="00C6641F">
      <w:r>
        <w:rPr>
          <w:lang w:val="zh" w:eastAsia="zh" w:bidi="zh"/>
        </w:rPr>
        <w:t xml:space="preserve"> 矮的那人是個禿子，腰纏連環扣帶，肩頭寬橫，方面厚唇，使他整個人看來像塊四方的石頭，但一對眼卻細而窄，裏面兇光閃爍，一看便知是凶殘狠毒之輩。</w:t>
      </w:r>
    </w:p>
    <w:p w:rsidR="00105968" w:rsidRDefault="00C6641F" w:rsidP="00C6641F">
      <w:r>
        <w:rPr>
          <w:lang w:val="zh" w:eastAsia="zh" w:bidi="zh"/>
        </w:rPr>
        <w:t xml:space="preserve"> 范良極吐出一個煙圈，用眼上上下下打量著兩人，笑咪咪道：「『萬里橫行』強望生、『禿鷹』由蚩敵，你們做了這麼多年縮頭烏龜，定是悶壞了，所以現在要伸出脖子來透透氣了吧！」</w:t>
      </w:r>
    </w:p>
    <w:p w:rsidR="00105968" w:rsidRDefault="00C6641F" w:rsidP="00C6641F">
      <w:r>
        <w:rPr>
          <w:lang w:val="zh" w:eastAsia="zh" w:bidi="zh"/>
        </w:rPr>
        <w:t xml:space="preserve"> 禿頭矮子由蚩敵長笑起來道：「我還道『獨行盜』范良極是個甚麼不可一世的人物，原來只是隻又乾又瘦的老猴，如此推之，所謂黑榜十大高手，都是中原小孩兒們的遊戲。」</w:t>
      </w:r>
    </w:p>
    <w:p w:rsidR="00105968" w:rsidRDefault="00C6641F" w:rsidP="00C6641F">
      <w:r>
        <w:rPr>
          <w:lang w:val="zh" w:eastAsia="zh" w:bidi="zh"/>
        </w:rPr>
        <w:t xml:space="preserve"> 雲清叱道：「我明白了，你們是龐斑的走狗！」</w:t>
      </w:r>
    </w:p>
    <w:p w:rsidR="00105968" w:rsidRDefault="00C6641F" w:rsidP="00C6641F">
      <w:r>
        <w:rPr>
          <w:lang w:val="zh" w:eastAsia="zh" w:bidi="zh"/>
        </w:rPr>
        <w:t xml:space="preserve"> 強望生全無表情的刀疤鐵臉轉向雲清，巨眼盯著雲清，道：「不要抬捧自己，你還未足以令我們兩人出手，我們只是利用你引這老猴從他猴洞跳出來。」他樣子可怕，但偏是聲音厚而雄渾，悅耳異常，使人感到分外不調諧。</w:t>
      </w:r>
    </w:p>
    <w:p w:rsidR="00105968" w:rsidRDefault="00C6641F" w:rsidP="00C6641F">
      <w:r>
        <w:rPr>
          <w:lang w:val="zh" w:eastAsia="zh" w:bidi="zh"/>
        </w:rPr>
        <w:t xml:space="preserve"> 雲清恍然，難怪剛才自己逼范良極現身時，對方如此不情願，原</w:t>
      </w:r>
      <w:r>
        <w:rPr>
          <w:lang w:val="zh" w:eastAsia="zh" w:bidi="zh"/>
        </w:rPr>
        <w:lastRenderedPageBreak/>
        <w:t>來早悉破了這兩個魔頭的陰謀。沒有人可以捉到這盜中之王，可是這個大盜卻為了她，犧牲了最大的優勢，被迫要和這兩大魔頭動手硬撼。</w:t>
      </w:r>
    </w:p>
    <w:p w:rsidR="00105968" w:rsidRDefault="00C6641F" w:rsidP="00C6641F">
      <w:r>
        <w:rPr>
          <w:lang w:val="zh" w:eastAsia="zh" w:bidi="zh"/>
        </w:rPr>
        <w:t xml:space="preserve"> 她心中一陣感動，不由得看了范良極一眼，這老頭雖是滿臉皺紋，但卻有著無與倫比的生氣、活力、鬥志，一種遊戲人間的特異吸引力。</w:t>
      </w:r>
    </w:p>
    <w:p w:rsidR="00105968" w:rsidRDefault="00C6641F" w:rsidP="00C6641F">
      <w:r>
        <w:rPr>
          <w:lang w:val="zh" w:eastAsia="zh" w:bidi="zh"/>
        </w:rPr>
        <w:t xml:space="preserve"> 自己會愛上他嗎？</w:t>
      </w:r>
    </w:p>
    <w:p w:rsidR="00105968" w:rsidRDefault="00C6641F" w:rsidP="00C6641F">
      <w:r>
        <w:rPr>
          <w:lang w:val="zh" w:eastAsia="zh" w:bidi="zh"/>
        </w:rPr>
        <w:t xml:space="preserve"> 不！</w:t>
      </w:r>
    </w:p>
    <w:p w:rsidR="00105968" w:rsidRDefault="00C6641F" w:rsidP="00C6641F">
      <w:r>
        <w:rPr>
          <w:lang w:val="zh" w:eastAsia="zh" w:bidi="zh"/>
        </w:rPr>
        <w:t xml:space="preserve"> 那是沒有可能的，他不但年紀可作自己父親有餘，連身材也比自己矮上一截，毫不相配，何況自己也可算半個修真的人，真是想也不應該朝這方向想下去。</w:t>
      </w:r>
    </w:p>
    <w:p w:rsidR="00105968" w:rsidRDefault="00C6641F" w:rsidP="00C6641F">
      <w:r>
        <w:rPr>
          <w:lang w:val="zh" w:eastAsia="zh" w:bidi="zh"/>
        </w:rPr>
        <w:t xml:space="preserve"> 可是心中總有一點怪怪的感覺。</w:t>
      </w:r>
    </w:p>
    <w:p w:rsidR="00105968" w:rsidRDefault="00C6641F" w:rsidP="00C6641F">
      <w:r>
        <w:rPr>
          <w:lang w:val="zh" w:eastAsia="zh" w:bidi="zh"/>
        </w:rPr>
        <w:t xml:space="preserve"> 范良極的大笑將她驚醒過來。</w:t>
      </w:r>
    </w:p>
    <w:p w:rsidR="00105968" w:rsidRDefault="00C6641F" w:rsidP="00C6641F">
      <w:r>
        <w:rPr>
          <w:lang w:val="zh" w:eastAsia="zh" w:bidi="zh"/>
        </w:rPr>
        <w:t xml:space="preserve"> 這名懾天下、獨來獨往的大盜眼中閃起精光，盯著強望生和由蚩敵道：「方夜羽確是了得，我和清妹的事天下間能有多少人知道，竟也給他查探出來，佩服佩服！」</w:t>
      </w:r>
    </w:p>
    <w:p w:rsidR="00105968" w:rsidRDefault="00C6641F" w:rsidP="00C6641F">
      <w:r>
        <w:rPr>
          <w:lang w:val="zh" w:eastAsia="zh" w:bidi="zh"/>
        </w:rPr>
        <w:t xml:space="preserve"> 雲清來不及計較范良極再喚她作清妹，心底一寒，這大盜說得沒錯，她從沒有將范良極暗中糾纏她的事告訴任何人，誰會知道？難道是……心中升起一個人來。</w:t>
      </w:r>
    </w:p>
    <w:p w:rsidR="00105968" w:rsidRDefault="00C6641F" w:rsidP="00C6641F">
      <w:r>
        <w:rPr>
          <w:lang w:val="zh" w:eastAsia="zh" w:bidi="zh"/>
        </w:rPr>
        <w:t xml:space="preserve"> 由蚩敵手落到腰間一抹，兩手往兩邊一拉，多了一條金光閃閃的連環扣索，嘿然道：「這個問題你留到黃泉路上見閻王時再想吧！」</w:t>
      </w:r>
    </w:p>
    <w:p w:rsidR="00105968" w:rsidRDefault="00C6641F" w:rsidP="00C6641F">
      <w:r>
        <w:rPr>
          <w:lang w:val="zh" w:eastAsia="zh" w:bidi="zh"/>
        </w:rPr>
        <w:t xml:space="preserve"> 就在此時，范良極張口一噴，一道煙箭緩緩往兩人射去，到了兩人身前七、八尺許處，「篷」一聲爆開來，變成漫天煙霧，聚而不散，完全封擋了對方的視線。</w:t>
      </w:r>
    </w:p>
    <w:p w:rsidR="00105968" w:rsidRDefault="00C6641F" w:rsidP="00C6641F">
      <w:r>
        <w:rPr>
          <w:lang w:val="zh" w:eastAsia="zh" w:bidi="zh"/>
        </w:rPr>
        <w:t xml:space="preserve"> 那范良極一閃身來到她跟前，低喝道：「走！」</w:t>
      </w:r>
    </w:p>
    <w:p w:rsidR="00105968" w:rsidRDefault="00C6641F" w:rsidP="00C6641F">
      <w:r>
        <w:rPr>
          <w:lang w:val="zh" w:eastAsia="zh" w:bidi="zh"/>
        </w:rPr>
        <w:t xml:space="preserve"> 雲清心下猶豫。</w:t>
      </w:r>
    </w:p>
    <w:p w:rsidR="00105968" w:rsidRDefault="00C6641F" w:rsidP="00C6641F">
      <w:r>
        <w:rPr>
          <w:lang w:val="zh" w:eastAsia="zh" w:bidi="zh"/>
        </w:rPr>
        <w:t xml:space="preserve"> 敵人的目標是范良極，自己要走，對方歡喜還來不及，絕不會攔阻，可是自己怎可捨他而去？</w:t>
      </w:r>
    </w:p>
    <w:p w:rsidR="00105968" w:rsidRDefault="00C6641F" w:rsidP="00C6641F">
      <w:r>
        <w:rPr>
          <w:lang w:val="zh" w:eastAsia="zh" w:bidi="zh"/>
        </w:rPr>
        <w:t xml:space="preserve"> 勁風壓體而來。</w:t>
      </w:r>
    </w:p>
    <w:p w:rsidR="00105968" w:rsidRDefault="00C6641F" w:rsidP="00C6641F">
      <w:r>
        <w:rPr>
          <w:lang w:val="zh" w:eastAsia="zh" w:bidi="zh"/>
        </w:rPr>
        <w:t xml:space="preserve"> 范良極見她失去了逃走的良機，豪情湧起，大笑道：「清妹！讓我們聯手抗敵吧。」手微揚，煙桿彈起滿天火星熱屑，往凌空撲來的由蚩敵彈去。</w:t>
      </w:r>
    </w:p>
    <w:p w:rsidR="00105968" w:rsidRDefault="00C6641F" w:rsidP="00C6641F">
      <w:r>
        <w:rPr>
          <w:lang w:val="zh" w:eastAsia="zh" w:bidi="zh"/>
        </w:rPr>
        <w:t xml:space="preserve"> 接著煙桿敲出，正擊中由煙霧裏橫掃而來的強望生重型武器，獨腳銅人的頭頂處。</w:t>
      </w:r>
    </w:p>
    <w:p w:rsidR="00105968" w:rsidRDefault="00C6641F" w:rsidP="00C6641F">
      <w:r>
        <w:rPr>
          <w:lang w:val="zh" w:eastAsia="zh" w:bidi="zh"/>
        </w:rPr>
        <w:t xml:space="preserve"> 禿鷹由蚩敵之所以被稱為鷹，全因他輕功高絕，見火星迎面由下而上罩至，知道每粒火屑都含有范良極的氣勁，不敢輕進，提氣輕身，竟腳不觸地，再來一個盤旋，手中連環扣轉了個小圓，火星立時激濺開去。</w:t>
      </w:r>
    </w:p>
    <w:p w:rsidR="00105968" w:rsidRDefault="00C6641F" w:rsidP="00C6641F">
      <w:r>
        <w:rPr>
          <w:lang w:val="zh" w:eastAsia="zh" w:bidi="zh"/>
        </w:rPr>
        <w:t xml:space="preserve"> 「噹！」</w:t>
      </w:r>
    </w:p>
    <w:p w:rsidR="00105968" w:rsidRDefault="00C6641F" w:rsidP="00C6641F">
      <w:r>
        <w:rPr>
          <w:lang w:val="zh" w:eastAsia="zh" w:bidi="zh"/>
        </w:rPr>
        <w:t xml:space="preserve"> 煙桿頭敲在銅人頭上。</w:t>
      </w:r>
    </w:p>
    <w:p w:rsidR="00105968" w:rsidRDefault="00C6641F" w:rsidP="00C6641F">
      <w:r>
        <w:rPr>
          <w:lang w:val="zh" w:eastAsia="zh" w:bidi="zh"/>
        </w:rPr>
        <w:t xml:space="preserve"> 強望生悶哼一聲，踉蹌退回煙霧裏。</w:t>
      </w:r>
    </w:p>
    <w:p w:rsidR="00105968" w:rsidRDefault="00C6641F" w:rsidP="00C6641F">
      <w:r>
        <w:rPr>
          <w:lang w:val="zh" w:eastAsia="zh" w:bidi="zh"/>
        </w:rPr>
        <w:t xml:space="preserve"> 范良極也好不了多少，觸電般往後疾退，幸好在他背後的雲清剛剛躍起，衣袖上拂，迎向由蚩敵掃來的連環扣。</w:t>
      </w:r>
    </w:p>
    <w:p w:rsidR="00105968" w:rsidRDefault="00C6641F" w:rsidP="00C6641F">
      <w:r>
        <w:rPr>
          <w:lang w:val="zh" w:eastAsia="zh" w:bidi="zh"/>
        </w:rPr>
        <w:t xml:space="preserve"> 在碰上雲清的流雲袖前，原本挺得筆直的連環扣忽地軟下來，水蛇般纏上雲清的流雲袖，由剛轉柔，妙至毫巔。</w:t>
      </w:r>
    </w:p>
    <w:p w:rsidR="00105968" w:rsidRDefault="00C6641F" w:rsidP="00C6641F">
      <w:r>
        <w:rPr>
          <w:lang w:val="zh" w:eastAsia="zh" w:bidi="zh"/>
        </w:rPr>
        <w:t xml:space="preserve"> 「叮！」</w:t>
      </w:r>
    </w:p>
    <w:p w:rsidR="00105968" w:rsidRDefault="00C6641F" w:rsidP="00C6641F">
      <w:r>
        <w:rPr>
          <w:lang w:val="zh" w:eastAsia="zh" w:bidi="zh"/>
        </w:rPr>
        <w:t xml:space="preserve"> 雲清一聲嬌叱，衣袖滑下，雙光短刃挑出，挑在連環扣上。</w:t>
      </w:r>
    </w:p>
    <w:p w:rsidR="00105968" w:rsidRDefault="00C6641F" w:rsidP="00C6641F">
      <w:r>
        <w:rPr>
          <w:lang w:val="zh" w:eastAsia="zh" w:bidi="zh"/>
        </w:rPr>
        <w:t xml:space="preserve"> 由蚩敵放聲大笑，借力彈上半空，兩腳踢擊刃尖，變招之快，</w:t>
      </w:r>
      <w:r>
        <w:rPr>
          <w:lang w:val="zh" w:eastAsia="zh" w:bidi="zh"/>
        </w:rPr>
        <w:lastRenderedPageBreak/>
        <w:t>令人咋舌。</w:t>
      </w:r>
    </w:p>
    <w:p w:rsidR="00105968" w:rsidRDefault="00C6641F" w:rsidP="00C6641F">
      <w:r>
        <w:rPr>
          <w:lang w:val="zh" w:eastAsia="zh" w:bidi="zh"/>
        </w:rPr>
        <w:t xml:space="preserve"> 雲清避無可避，流雲袖飛出，蓋過雙刃，拂在敵腳之上。</w:t>
      </w:r>
    </w:p>
    <w:p w:rsidR="00105968" w:rsidRDefault="00C6641F" w:rsidP="00C6641F">
      <w:r>
        <w:rPr>
          <w:lang w:val="zh" w:eastAsia="zh" w:bidi="zh"/>
        </w:rPr>
        <w:t xml:space="preserve"> 「霍霍！」</w:t>
      </w:r>
    </w:p>
    <w:p w:rsidR="00105968" w:rsidRDefault="00C6641F" w:rsidP="00C6641F">
      <w:r>
        <w:rPr>
          <w:lang w:val="zh" w:eastAsia="zh" w:bidi="zh"/>
        </w:rPr>
        <w:t xml:space="preserve"> 強烈的氣流，激盪空中。</w:t>
      </w:r>
    </w:p>
    <w:p w:rsidR="00105968" w:rsidRDefault="00C6641F" w:rsidP="00C6641F">
      <w:r>
        <w:rPr>
          <w:lang w:val="zh" w:eastAsia="zh" w:bidi="zh"/>
        </w:rPr>
        <w:t xml:space="preserve"> 雲清悶哼一聲，往後飛跌。</w:t>
      </w:r>
    </w:p>
    <w:p w:rsidR="00105968" w:rsidRDefault="00C6641F" w:rsidP="00C6641F">
      <w:r>
        <w:rPr>
          <w:lang w:val="zh" w:eastAsia="zh" w:bidi="zh"/>
        </w:rPr>
        <w:t xml:space="preserve"> 她雖是十八種子高手之一，但比起這蒙古的特級高手，無論招式功力均遜一籌，尤其在經驗上，更是差了一大截，兩個照面便立時落在下風。</w:t>
      </w:r>
    </w:p>
    <w:p w:rsidR="00105968" w:rsidRDefault="00C6641F" w:rsidP="00C6641F">
      <w:r>
        <w:rPr>
          <w:lang w:val="zh" w:eastAsia="zh" w:bidi="zh"/>
        </w:rPr>
        <w:t xml:space="preserve"> 一隻手托上她的蠻腰，接著響起范良極的大喝道：「走！」一股巨力送來，雲清兩耳生風，騰雲駕霧般給送上土地廟的屋脊。</w:t>
      </w:r>
    </w:p>
    <w:p w:rsidR="00105968" w:rsidRDefault="00C6641F" w:rsidP="00C6641F">
      <w:r>
        <w:rPr>
          <w:lang w:val="zh" w:eastAsia="zh" w:bidi="zh"/>
        </w:rPr>
        <w:t xml:space="preserve"> 雲清扭頭回望，只見下面的空地上勁風旋飛激盪裏，三條人影兔起鶻落，迅快地移動著，在那團愈來愈濃，不住擴大籠罩範圍的奇怪煙霧裏穿插著，金鐵交鳴之聲不停響起，戰況激烈之極。</w:t>
      </w:r>
    </w:p>
    <w:p w:rsidR="00105968" w:rsidRDefault="00C6641F" w:rsidP="00C6641F">
      <w:r>
        <w:rPr>
          <w:lang w:val="zh" w:eastAsia="zh" w:bidi="zh"/>
        </w:rPr>
        <w:t xml:space="preserve"> 雲清至此對范良極不禁由衷佩服，這強望生和由蚩敵任何一人，站在江湖上也是一方霸主的身分，現在兩人聯攻一人，仍是平分秋色之局，可見范良極的真正功夫，是如何的深不可測。</w:t>
      </w:r>
    </w:p>
    <w:p w:rsidR="00105968" w:rsidRDefault="00C6641F" w:rsidP="00C6641F">
      <w:r>
        <w:rPr>
          <w:lang w:val="zh" w:eastAsia="zh" w:bidi="zh"/>
        </w:rPr>
        <w:t xml:space="preserve"> 這個念頭還未想完，下面的戰鬥已生變化。</w:t>
      </w:r>
    </w:p>
    <w:p w:rsidR="00105968" w:rsidRDefault="00C6641F" w:rsidP="00C6641F">
      <w:r>
        <w:rPr>
          <w:lang w:val="zh" w:eastAsia="zh" w:bidi="zh"/>
        </w:rPr>
        <w:t xml:space="preserve"> 范良極悶哼一聲，往後踉蹌而退。</w:t>
      </w:r>
    </w:p>
    <w:p w:rsidR="00105968" w:rsidRDefault="00C6641F" w:rsidP="00C6641F">
      <w:r>
        <w:rPr>
          <w:lang w:val="zh" w:eastAsia="zh" w:bidi="zh"/>
        </w:rPr>
        <w:t xml:space="preserve"> 此消彼長，強望生和由蚩敵兩人的攻勢倏地攀上巔峰，風捲殘雲般向仍在疾退的范良極狂追而去。</w:t>
      </w:r>
    </w:p>
    <w:p w:rsidR="00105968" w:rsidRDefault="00C6641F" w:rsidP="00C6641F">
      <w:r>
        <w:rPr>
          <w:lang w:val="zh" w:eastAsia="zh" w:bidi="zh"/>
        </w:rPr>
        <w:t xml:space="preserve"> 雲清嬌叱一聲，躍了下去，雙光短刃全力下擊，以她的武功，這下無疑是以卵擊石，不過危急間，她早無暇想到自身的安危了。</w:t>
      </w:r>
    </w:p>
    <w:p w:rsidR="00105968" w:rsidRDefault="00C6641F" w:rsidP="00C6641F">
      <w:r>
        <w:rPr>
          <w:lang w:val="zh" w:eastAsia="zh" w:bidi="zh"/>
        </w:rPr>
        <w:t xml:space="preserve"> 豈知看似失去頑抗能力的范良極炮彈般由地上彈起，迎上撲下的雲清，雙手緊摟著她的纖腰，帶著她衝天直上，越過了土地廟屋脊達兩丈外的高空，升速之快，高度之驚人，直使她瞠目結舌。</w:t>
      </w:r>
    </w:p>
    <w:p w:rsidR="00105968" w:rsidRDefault="00C6641F" w:rsidP="00C6641F">
      <w:r>
        <w:rPr>
          <w:lang w:val="zh" w:eastAsia="zh" w:bidi="zh"/>
        </w:rPr>
        <w:t xml:space="preserve"> 雲清想不到范良極來此一著，又勢不能給他來上兩刀，嚶嚀一聲，已給他抱個給實，渾體一軟，早來到高空之處。</w:t>
      </w:r>
    </w:p>
    <w:p w:rsidR="00105968" w:rsidRDefault="00C6641F" w:rsidP="00C6641F">
      <w:r>
        <w:rPr>
          <w:lang w:val="zh" w:eastAsia="zh" w:bidi="zh"/>
        </w:rPr>
        <w:t xml:space="preserve"> 由蚩敵兩大凶人怒喝連聲，齊齊躍起追來。</w:t>
      </w:r>
    </w:p>
    <w:p w:rsidR="00105968" w:rsidRDefault="00C6641F" w:rsidP="00C6641F">
      <w:r>
        <w:rPr>
          <w:lang w:val="zh" w:eastAsia="zh" w:bidi="zh"/>
        </w:rPr>
        <w:t xml:space="preserve"> 同一時間，鄰近土地廟的屋頂上百多名武裝大漢冒出，形成一個廣闊的包圍網。</w:t>
      </w:r>
    </w:p>
    <w:p w:rsidR="00105968" w:rsidRDefault="00C6641F" w:rsidP="00C6641F">
      <w:r>
        <w:rPr>
          <w:lang w:val="zh" w:eastAsia="zh" w:bidi="zh"/>
        </w:rPr>
        <w:t xml:space="preserve"> 范良極摟著雲清在高空中突地橫移兩丈，沒有絲毫下墜之勢，輕功的精純，令敵人也歎為觀止。</w:t>
      </w:r>
    </w:p>
    <w:p w:rsidR="00105968" w:rsidRDefault="00C6641F" w:rsidP="00C6641F">
      <w:r>
        <w:rPr>
          <w:lang w:val="zh" w:eastAsia="zh" w:bidi="zh"/>
        </w:rPr>
        <w:t xml:space="preserve"> 追來的強望生輕功較遜，一口氣已盡，唯有往下落去。禿鷹則顯出其「鷹」的本色，雙臂振起，一個</w:t>
      </w:r>
      <w:r>
        <w:rPr>
          <w:lang w:val="zh" w:eastAsia="zh" w:bidi="zh"/>
        </w:rPr>
        <w:lastRenderedPageBreak/>
        <w:t>盤旋，往兩人繼續追去。</w:t>
      </w:r>
    </w:p>
    <w:p w:rsidR="00105968" w:rsidRDefault="00C6641F" w:rsidP="00C6641F">
      <w:r>
        <w:rPr>
          <w:lang w:val="zh" w:eastAsia="zh" w:bidi="zh"/>
        </w:rPr>
        <w:t xml:space="preserve"> 范良極這時和雲清來到了離包圍網三丈許的高空，去勢已盡。</w:t>
      </w:r>
    </w:p>
    <w:p w:rsidR="00105968" w:rsidRDefault="00C6641F" w:rsidP="00C6641F">
      <w:r>
        <w:rPr>
          <w:lang w:val="zh" w:eastAsia="zh" w:bidi="zh"/>
        </w:rPr>
        <w:t xml:space="preserve"> 敵人的好手們無不伸頸待望，只要范良極落下來，立時圍殺，以他們的實力，加上強望生和由蚩敵，可說有十成把握將兩人留在此地。</w:t>
      </w:r>
    </w:p>
    <w:p w:rsidR="00105968" w:rsidRDefault="00C6641F" w:rsidP="00C6641F">
      <w:r>
        <w:rPr>
          <w:lang w:val="zh" w:eastAsia="zh" w:bidi="zh"/>
        </w:rPr>
        <w:t xml:space="preserve"> 范良極怪笑一聲，大叫道：「清妹合作！」一甩手將雲清送出。</w:t>
      </w:r>
    </w:p>
    <w:p w:rsidR="00105968" w:rsidRDefault="00C6641F" w:rsidP="00C6641F">
      <w:r>
        <w:rPr>
          <w:lang w:val="zh" w:eastAsia="zh" w:bidi="zh"/>
        </w:rPr>
        <w:t xml:space="preserve"> 眾人齊聲驚喝，不過回心一想，只要留著你范良極，雲清走了也沒有甚麼大礙。</w:t>
      </w:r>
    </w:p>
    <w:p w:rsidR="00105968" w:rsidRDefault="00C6641F" w:rsidP="00C6641F">
      <w:r>
        <w:rPr>
          <w:lang w:val="zh" w:eastAsia="zh" w:bidi="zh"/>
        </w:rPr>
        <w:t xml:space="preserve"> 雲清果然非常合作，提氣</w:t>
      </w:r>
      <w:r>
        <w:rPr>
          <w:lang w:val="zh" w:eastAsia="zh" w:bidi="zh"/>
        </w:rPr>
        <w:lastRenderedPageBreak/>
        <w:t>輕身，任由范良極將她像一塊石子般投往十多丈外的遠處。</w:t>
      </w:r>
    </w:p>
    <w:p w:rsidR="00105968" w:rsidRDefault="00C6641F" w:rsidP="00C6641F">
      <w:r>
        <w:rPr>
          <w:lang w:val="zh" w:eastAsia="zh" w:bidi="zh"/>
        </w:rPr>
        <w:t xml:space="preserve"> 禿鷹這時離范良極只有丈許之遙，卻剛剛低了丈許，若范良極掉下來，剛好給他撲個正著，時間角度和速度的拿捏，均精采絕倫。禿鷹臉容森冷，心中卻是狂喜，因為他知道范良極氣濁下墜的一刻，也就是這黑榜高手喪命的一刻。</w:t>
      </w:r>
    </w:p>
    <w:p w:rsidR="00105968" w:rsidRDefault="00C6641F" w:rsidP="00C6641F">
      <w:r>
        <w:rPr>
          <w:lang w:val="zh" w:eastAsia="zh" w:bidi="zh"/>
        </w:rPr>
        <w:t xml:space="preserve"> 他真不明白為何范良極竟肯為一個女人將自己陷進死局裏去，換了他，這種蠢事絕對不幹。</w:t>
      </w:r>
    </w:p>
    <w:p w:rsidR="00105968" w:rsidRDefault="00C6641F" w:rsidP="00C6641F">
      <w:r>
        <w:rPr>
          <w:lang w:val="zh" w:eastAsia="zh" w:bidi="zh"/>
        </w:rPr>
        <w:t xml:space="preserve"> 就在此千鈞一髮的緊張時刻，范良極扭頭向由腳底下側「飛」來的由蚩敵俏皮地眨了眨左眼。</w:t>
      </w:r>
    </w:p>
    <w:p w:rsidR="00105968" w:rsidRDefault="00C6641F" w:rsidP="00C6641F">
      <w:r>
        <w:rPr>
          <w:lang w:val="zh" w:eastAsia="zh" w:bidi="zh"/>
        </w:rPr>
        <w:t xml:space="preserve"> 由蚩敵大感不妥。</w:t>
      </w:r>
    </w:p>
    <w:p w:rsidR="00105968" w:rsidRDefault="00C6641F" w:rsidP="00C6641F">
      <w:r>
        <w:rPr>
          <w:lang w:val="zh" w:eastAsia="zh" w:bidi="zh"/>
        </w:rPr>
        <w:t xml:space="preserve"> 「颼！」</w:t>
      </w:r>
    </w:p>
    <w:p w:rsidR="00105968" w:rsidRDefault="00C6641F" w:rsidP="00C6641F">
      <w:r>
        <w:rPr>
          <w:lang w:val="zh" w:eastAsia="zh" w:bidi="zh"/>
        </w:rPr>
        <w:t xml:space="preserve"> 絕沒有可能發生的事情發生了。</w:t>
      </w:r>
    </w:p>
    <w:p w:rsidR="00105968" w:rsidRDefault="00C6641F" w:rsidP="00C6641F">
      <w:r>
        <w:rPr>
          <w:lang w:val="zh" w:eastAsia="zh" w:bidi="zh"/>
        </w:rPr>
        <w:t xml:space="preserve"> 范良極竟向著雲清的方向，追著雲清遠距四丈開外的背影，箭般飛過去，剎那間高高逾過己方最外層的包圍網。</w:t>
      </w:r>
    </w:p>
    <w:p w:rsidR="00105968" w:rsidRDefault="00C6641F" w:rsidP="00C6641F">
      <w:r>
        <w:rPr>
          <w:lang w:val="zh" w:eastAsia="zh" w:bidi="zh"/>
        </w:rPr>
        <w:t xml:space="preserve"> 由蚩敵怪叫一聲，氣濁下墜。</w:t>
      </w:r>
    </w:p>
    <w:p w:rsidR="00105968" w:rsidRDefault="00C6641F" w:rsidP="00C6641F">
      <w:r>
        <w:rPr>
          <w:lang w:val="zh" w:eastAsia="zh" w:bidi="zh"/>
        </w:rPr>
        <w:t xml:space="preserve"> 當他踏足實地時，剛想彈起再追，忽然停了下來，愕然向站在丈許外，神情肅穆，凝立不動的「萬里橫行」強望生道：「你幹嘛不追？」</w:t>
      </w:r>
    </w:p>
    <w:p w:rsidR="00105968" w:rsidRDefault="00C6641F" w:rsidP="00C6641F">
      <w:r>
        <w:rPr>
          <w:lang w:val="zh" w:eastAsia="zh" w:bidi="zh"/>
        </w:rPr>
        <w:t xml:space="preserve"> 強望生沉聲道：「我中了毒！」</w:t>
      </w:r>
    </w:p>
    <w:p w:rsidR="00105968" w:rsidRDefault="00C6641F" w:rsidP="00C6641F">
      <w:r>
        <w:rPr>
          <w:lang w:val="zh" w:eastAsia="zh" w:bidi="zh"/>
        </w:rPr>
        <w:t xml:space="preserve"> 由蚩敵臉色一變，望向強望生身後二丈許處那團正開始逐漸消散的煙霧，道：「你也太大意了，范良極噴出來的東西，怎可吸……噢！不！我也中了毒，明明是閉了氣……」</w:t>
      </w:r>
    </w:p>
    <w:p w:rsidR="00105968" w:rsidRDefault="00C6641F" w:rsidP="00C6641F">
      <w:r>
        <w:rPr>
          <w:lang w:val="zh" w:eastAsia="zh" w:bidi="zh"/>
        </w:rPr>
        <w:t xml:space="preserve"> ※※※</w:t>
      </w:r>
    </w:p>
    <w:p w:rsidR="00105968" w:rsidRDefault="00C6641F" w:rsidP="00C6641F">
      <w:r>
        <w:rPr>
          <w:lang w:val="zh" w:eastAsia="zh" w:bidi="zh"/>
        </w:rPr>
        <w:t xml:space="preserve"> 雲清閃入路旁的疏林裏，范良極如影隨形，貼背而來，雲清怕他再摟摟抱抱，忙閃往一旁。</w:t>
      </w:r>
    </w:p>
    <w:p w:rsidR="00105968" w:rsidRDefault="00C6641F" w:rsidP="00C6641F">
      <w:r>
        <w:rPr>
          <w:lang w:val="zh" w:eastAsia="zh" w:bidi="zh"/>
        </w:rPr>
        <w:t xml:space="preserve"> 豈知范良極腳才觸地，一個踉蹌，正要變作滾地葫蘆時，雲清忘了女性的矜持，一探手抓著他的肩頭，</w:t>
      </w:r>
      <w:r>
        <w:rPr>
          <w:lang w:val="zh" w:eastAsia="zh" w:bidi="zh"/>
        </w:rPr>
        <w:lastRenderedPageBreak/>
        <w:t>將他扶著，靠在一棵大樹坐了下來。</w:t>
      </w:r>
    </w:p>
    <w:p w:rsidR="00105968" w:rsidRDefault="00C6641F" w:rsidP="00C6641F">
      <w:r>
        <w:rPr>
          <w:lang w:val="zh" w:eastAsia="zh" w:bidi="zh"/>
        </w:rPr>
        <w:t xml:space="preserve"> 雲清的焦慮實在難以形容，八派的人應早離開黃州府往武昌的韓府去了，現在范良極又受了傷，自己孤身一人，如何應付強大的追兵。</w:t>
      </w:r>
    </w:p>
    <w:p w:rsidR="00105968" w:rsidRDefault="00C6641F" w:rsidP="00C6641F">
      <w:r>
        <w:rPr>
          <w:lang w:val="zh" w:eastAsia="zh" w:bidi="zh"/>
        </w:rPr>
        <w:t xml:space="preserve"> 范良極乾咳數聲，喘著氣道：「給我取藥瓶出來……」</w:t>
      </w:r>
    </w:p>
    <w:p w:rsidR="00105968" w:rsidRDefault="00C6641F" w:rsidP="00C6641F">
      <w:r>
        <w:rPr>
          <w:lang w:val="zh" w:eastAsia="zh" w:bidi="zh"/>
        </w:rPr>
        <w:t xml:space="preserve"> 雲清道：「在那裏？」看看范良極眼光落下處，臉一紅道：「在你懷裏？」</w:t>
      </w:r>
    </w:p>
    <w:p w:rsidR="00105968" w:rsidRDefault="00C6641F" w:rsidP="00C6641F">
      <w:r>
        <w:rPr>
          <w:lang w:val="zh" w:eastAsia="zh" w:bidi="zh"/>
        </w:rPr>
        <w:t xml:space="preserve"> 范良極臉容誇張地扭曲，顯示出他正忍受著很大的痛苦，勉強點點頭。</w:t>
      </w:r>
    </w:p>
    <w:p w:rsidR="00105968" w:rsidRDefault="00C6641F" w:rsidP="00C6641F">
      <w:r>
        <w:rPr>
          <w:lang w:val="zh" w:eastAsia="zh" w:bidi="zh"/>
        </w:rPr>
        <w:t xml:space="preserve"> 雲清猶豫片晌，一咬牙，終探手到范良極懷裏，只覺觸</w:t>
      </w:r>
      <w:r>
        <w:rPr>
          <w:lang w:val="zh" w:eastAsia="zh" w:bidi="zh"/>
        </w:rPr>
        <w:lastRenderedPageBreak/>
        <w:t>手處大大小小無數東西，其中有一卷狀之物，心中一動，知道這是自己要找的東西。一個念頭升起，假設先取去這卷東西，不是達到了此行的目的嗎？</w:t>
      </w:r>
    </w:p>
    <w:p w:rsidR="00105968" w:rsidRDefault="00C6641F" w:rsidP="00C6641F">
      <w:r>
        <w:rPr>
          <w:lang w:val="zh" w:eastAsia="zh" w:bidi="zh"/>
        </w:rPr>
        <w:t xml:space="preserve"> 范良極發出的一聲呻吟，使她驚醒過來，一陣慚愧，姑不論自己是否喜歡對方，但人家如此不顧性命保護自己，還受了傷，她怎還能有此「乘人之危」的想法。忙放開那文件，摸往其他物品，最後摸到一個比姆指大上少許的瓶子，拿了出來，一看下愕然道：「這不是少林的『復禪膏』嗎？」</w:t>
      </w:r>
    </w:p>
    <w:p w:rsidR="00105968" w:rsidRDefault="00C6641F" w:rsidP="00C6641F">
      <w:r>
        <w:rPr>
          <w:lang w:val="zh" w:eastAsia="zh" w:bidi="zh"/>
        </w:rPr>
        <w:t xml:space="preserve"> 范良極再呻吟一聲，啞聲道：「是偷來的！快！」張開了口，急不及待地要雲清給他餵服這少林的鎮山名藥。</w:t>
      </w:r>
    </w:p>
    <w:p w:rsidR="00105968" w:rsidRDefault="00C6641F" w:rsidP="00C6641F">
      <w:r>
        <w:rPr>
          <w:lang w:val="zh" w:eastAsia="zh" w:bidi="zh"/>
        </w:rPr>
        <w:t xml:space="preserve"> 雲清沒有選擇下，低下頭，研究怎樣才可把瓶蓋弄開。</w:t>
      </w:r>
    </w:p>
    <w:p w:rsidR="00105968" w:rsidRDefault="00C6641F" w:rsidP="00C6641F">
      <w:r>
        <w:rPr>
          <w:lang w:val="zh" w:eastAsia="zh" w:bidi="zh"/>
        </w:rPr>
        <w:t xml:space="preserve"> 范良極閉起的兩隻眼睛張開了一隻，偷偷得意地看了雲清一眼，剛好雲清又抬起頭來，嚇得他連忙閉上，否則便會給雲清看破了他的傷勢，實沒有表面看起來那麼嚴重。</w:t>
      </w:r>
    </w:p>
    <w:p w:rsidR="00105968" w:rsidRDefault="00C6641F" w:rsidP="00C6641F">
      <w:r>
        <w:rPr>
          <w:lang w:val="zh" w:eastAsia="zh" w:bidi="zh"/>
        </w:rPr>
        <w:t xml:space="preserve"> 「卜！」</w:t>
      </w:r>
    </w:p>
    <w:p w:rsidR="00105968" w:rsidRDefault="00C6641F" w:rsidP="00C6641F">
      <w:r>
        <w:rPr>
          <w:lang w:val="zh" w:eastAsia="zh" w:bidi="zh"/>
        </w:rPr>
        <w:t xml:space="preserve"> 瓶塞彈了開來。</w:t>
      </w:r>
    </w:p>
    <w:p w:rsidR="00105968" w:rsidRDefault="00C6641F" w:rsidP="00C6641F">
      <w:r>
        <w:rPr>
          <w:lang w:val="zh" w:eastAsia="zh" w:bidi="zh"/>
        </w:rPr>
        <w:t xml:space="preserve"> 雲清將瓶嘴湊到范良極像待哺雛鳥般張開的口邊。</w:t>
      </w:r>
    </w:p>
    <w:p w:rsidR="00105968" w:rsidRDefault="00C6641F" w:rsidP="00C6641F">
      <w:r>
        <w:rPr>
          <w:lang w:val="zh" w:eastAsia="zh" w:bidi="zh"/>
        </w:rPr>
        <w:t xml:space="preserve"> 一滴、二滴、三滴，碧綠色的液體落進他口腔內，清香盈鼻，連嗅上兩下的雲清也覺精神一爽，氣定神清。</w:t>
      </w:r>
    </w:p>
    <w:p w:rsidR="00105968" w:rsidRDefault="00C6641F" w:rsidP="00C6641F">
      <w:r>
        <w:rPr>
          <w:lang w:val="zh" w:eastAsia="zh" w:bidi="zh"/>
        </w:rPr>
        <w:t xml:space="preserve"> 瓶內裝的只是三滴介乎液體和固體間的復禪膏。</w:t>
      </w:r>
    </w:p>
    <w:p w:rsidR="00105968" w:rsidRDefault="00C6641F" w:rsidP="00C6641F">
      <w:r>
        <w:rPr>
          <w:lang w:val="zh" w:eastAsia="zh" w:bidi="zh"/>
        </w:rPr>
        <w:t xml:space="preserve"> 范良極閉上眼睛，全力運功，讓珍貴的療傷聖藥，擴散體內，這次倒不是假裝，強望生搗在他背心的那一下，若非化解得法，兼之他護體氣功深厚無匹，早要了他的命。</w:t>
      </w:r>
    </w:p>
    <w:p w:rsidR="00105968" w:rsidRDefault="00C6641F" w:rsidP="00C6641F">
      <w:r>
        <w:rPr>
          <w:lang w:val="zh" w:eastAsia="zh" w:bidi="zh"/>
        </w:rPr>
        <w:t xml:space="preserve"> 半盞熱茶的工夫後，范良極長長吁出一口氣，望向半蹲半跪在身前近處，臉帶憂容的雲清道：「不用怕，我包保沒有兩炷半香的時間，他們也不能追來，這兩隻老鬼真是厲害，不過他們須得求上天保祐，不要給我找到他們任何一人落單的時候，否則我定叫他吃不完兜著走，哼！此仇不報，我以後便在黑榜上除名。」</w:t>
      </w:r>
    </w:p>
    <w:p w:rsidR="00105968" w:rsidRDefault="00C6641F" w:rsidP="00C6641F">
      <w:r>
        <w:rPr>
          <w:lang w:val="zh" w:eastAsia="zh" w:bidi="zh"/>
        </w:rPr>
        <w:t xml:space="preserve"> 雲清剛才全神關切范良極的傷勢，又為了方便餵藥，所以貼得范良極頗近，范良極閉目療傷時還沒覺得有甚麼問題，但現在范良極復元了大半，灼灼的目光又死盯著自己，互相鼻息可聞，那會不感到尷尬和不自然，但若立刻移開，又著跡非常，慌亂中問道：「為甚麼他們兩炷半香內不會追來？」</w:t>
      </w:r>
    </w:p>
    <w:p w:rsidR="00105968" w:rsidRDefault="00C6641F" w:rsidP="00C6641F">
      <w:r>
        <w:rPr>
          <w:lang w:val="zh" w:eastAsia="zh" w:bidi="zh"/>
        </w:rPr>
        <w:t xml:space="preserve"> 范良極見心上人肯和自己一對一答，眉飛色舞地道：「你聽過『醉夢煙』沒有？」</w:t>
      </w:r>
    </w:p>
    <w:p w:rsidR="00105968" w:rsidRDefault="00C6641F" w:rsidP="00C6641F">
      <w:r>
        <w:rPr>
          <w:lang w:val="zh" w:eastAsia="zh" w:bidi="zh"/>
        </w:rPr>
        <w:t xml:space="preserve"> 雲清皺眉思索，心裏將醉夢煙唸了數遍，猛然驚醒道：「那不是鬼王府的東西嗎？但那只會使人淨心安慮，聽說鬼王虛若無招待朋友時，總會點起一爐這樣的醉夢草，不過那可是沒有毒的。」跟著瞪著范良極，語帶責備道：「又是偷來的吧？」</w:t>
      </w:r>
    </w:p>
    <w:p w:rsidR="00105968" w:rsidRDefault="00C6641F" w:rsidP="00C6641F">
      <w:r>
        <w:rPr>
          <w:lang w:val="zh" w:eastAsia="zh" w:bidi="zh"/>
        </w:rPr>
        <w:t xml:space="preserve"> 范良極搔頭道：「當然是偷來的，我老范是幹那一行的。」旋又興奮起來道：「就因為這種煙草是無毒的，才能使那兩隻鬼東西中計，這種草燒起來妙不可言，不但遇風不散，還能經毛孔侵入人體內，使人的氣血放緩，武功愈高，感覺愈強，會令人誤以為中了毒，運功驅毒時又無毒可驅，到他們發現真相時，我們早走遠了，哈！」</w:t>
      </w:r>
    </w:p>
    <w:p w:rsidR="00105968" w:rsidRDefault="00C6641F" w:rsidP="00C6641F">
      <w:r>
        <w:rPr>
          <w:lang w:val="zh" w:eastAsia="zh" w:bidi="zh"/>
        </w:rPr>
        <w:t xml:space="preserve"> 雲清不禁心中佩服，這老頭看來雖半瘋半癲，其實謀定後動，極有分寸，想起另一事，臉色一沉問道：「那繫在我腰間的細線又是從那裏偷來的？」</w:t>
      </w:r>
    </w:p>
    <w:p w:rsidR="00105968" w:rsidRDefault="00C6641F" w:rsidP="00C6641F">
      <w:r>
        <w:rPr>
          <w:lang w:val="zh" w:eastAsia="zh" w:bidi="zh"/>
        </w:rPr>
        <w:t xml:space="preserve"> 范良極略為猶豫，有些不好意思地道：「你認不得那是你們上代觀主的『天蠶拂』嗎？那次我到入雲觀探你，見到這樣的寶貝放在靈位旁，不拿實在可惜，但我又不用拂塵，便拆了開來，結成天蠶線，這次靠它救了一命，可見貴先觀主並不介懷，所以才如此庇祐。」此人最懂自圓其行之術，隨手拈來，便有若天成。</w:t>
      </w:r>
    </w:p>
    <w:p w:rsidR="00105968" w:rsidRDefault="00C6641F" w:rsidP="00C6641F">
      <w:r>
        <w:rPr>
          <w:lang w:val="zh" w:eastAsia="zh" w:bidi="zh"/>
        </w:rPr>
        <w:t xml:space="preserve"> 雲清心道：他的話也不無道理，與其陪死人，不如拿來用了。也虧他危急時竟想出把天蠶線綁在自己腰間，拋出她時借力逃離敵人的包圍網，心手之靈快，令人歎服，不過想歸想，表面上可不要給這「可惡」的大賊看出來。</w:t>
      </w:r>
    </w:p>
    <w:p w:rsidR="00105968" w:rsidRDefault="00C6641F" w:rsidP="00C6641F">
      <w:r>
        <w:rPr>
          <w:lang w:val="zh" w:eastAsia="zh" w:bidi="zh"/>
        </w:rPr>
        <w:t xml:space="preserve"> 兩眼一瞪，冷冷道：「那次除了天蠶拂外，我們還不見了三顆『小還陽』。」</w:t>
      </w:r>
    </w:p>
    <w:p w:rsidR="00105968" w:rsidRDefault="00C6641F" w:rsidP="00C6641F">
      <w:r>
        <w:rPr>
          <w:lang w:val="zh" w:eastAsia="zh" w:bidi="zh"/>
        </w:rPr>
        <w:t xml:space="preserve"> 她話還未完，范良極老老實實探手入懷，一輪摸索，最後掏出了一個臘封的小木盒，遞了過去。</w:t>
      </w:r>
    </w:p>
    <w:p w:rsidR="00105968" w:rsidRDefault="00C6641F" w:rsidP="00C6641F">
      <w:r>
        <w:rPr>
          <w:lang w:val="zh" w:eastAsia="zh" w:bidi="zh"/>
        </w:rPr>
        <w:t xml:space="preserve"> 雲清緊繃著臉，毫不客氣一手接過，道：「還有……」</w:t>
      </w:r>
    </w:p>
    <w:p w:rsidR="00105968" w:rsidRDefault="00C6641F" w:rsidP="00C6641F">
      <w:r>
        <w:rPr>
          <w:lang w:val="zh" w:eastAsia="zh" w:bidi="zh"/>
        </w:rPr>
        <w:t xml:space="preserve"> 范良極苦著臉，再探手入懷，掏出那被捲成一小球的天蠶絲，另一手舉起，作了個投降的姿勢。</w:t>
      </w:r>
    </w:p>
    <w:p w:rsidR="00105968" w:rsidRDefault="00C6641F" w:rsidP="00C6641F">
      <w:r>
        <w:rPr>
          <w:lang w:val="zh" w:eastAsia="zh" w:bidi="zh"/>
        </w:rPr>
        <w:t xml:space="preserve"> 雲清看到他的模樣，差點忍不住要笑了出來，幸好仍能忍著，沉聲道：「不是這個！是那份文件，剛才……剛才我……」想起探手入他懷裏那種暖溫溫、令人心跳的感覺，忽地俏臉一紅，說不下去。</w:t>
      </w:r>
    </w:p>
    <w:p w:rsidR="00105968" w:rsidRDefault="00C6641F" w:rsidP="00C6641F">
      <w:r>
        <w:rPr>
          <w:lang w:val="zh" w:eastAsia="zh" w:bidi="zh"/>
        </w:rPr>
        <w:t xml:space="preserve"> 范良極一拍額頭，恍然大悟道：「噢！我差點忘記了，我原本便打算偷來送給你的。」從懷裏掏出一卷文件，乖乖地遞到雲清臉前。</w:t>
      </w:r>
    </w:p>
    <w:p w:rsidR="00105968" w:rsidRDefault="00C6641F" w:rsidP="00C6641F">
      <w:r>
        <w:rPr>
          <w:lang w:val="zh" w:eastAsia="zh" w:bidi="zh"/>
        </w:rPr>
        <w:t xml:space="preserve"> 雲清取過，看也不看，納入懷裏，文件還是溫暖的，充盈著范良極未散的體熱，兼之如此容易便得回這事關重大的文件，心裏也不知是甚麼滋味。</w:t>
      </w:r>
    </w:p>
    <w:p w:rsidR="00105968" w:rsidRDefault="00C6641F" w:rsidP="00C6641F">
      <w:r>
        <w:rPr>
          <w:lang w:val="zh" w:eastAsia="zh" w:bidi="zh"/>
        </w:rPr>
        <w:t xml:space="preserve"> 忽然間，她感到和這年紀足可當自己父親有餘的男人不但實質的距離非常接近，連「心」的距離也很</w:t>
      </w:r>
      <w:r>
        <w:rPr>
          <w:lang w:val="zh" w:eastAsia="zh" w:bidi="zh"/>
        </w:rPr>
        <w:lastRenderedPageBreak/>
        <w:t>接近。</w:t>
      </w:r>
    </w:p>
    <w:p w:rsidR="00105968" w:rsidRDefault="00C6641F" w:rsidP="00C6641F">
      <w:r>
        <w:rPr>
          <w:lang w:val="zh" w:eastAsia="zh" w:bidi="zh"/>
        </w:rPr>
        <w:t xml:space="preserve"> 可是自己怎可以接受他？</w:t>
      </w:r>
    </w:p>
    <w:p w:rsidR="00105968" w:rsidRDefault="00C6641F" w:rsidP="00C6641F">
      <w:r>
        <w:rPr>
          <w:lang w:val="zh" w:eastAsia="zh" w:bidi="zh"/>
        </w:rPr>
        <w:t xml:space="preserve"> 別的人又會怎樣去看？</w:t>
      </w:r>
    </w:p>
    <w:p w:rsidR="00105968" w:rsidRDefault="00C6641F" w:rsidP="00C6641F">
      <w:r>
        <w:rPr>
          <w:lang w:val="zh" w:eastAsia="zh" w:bidi="zh"/>
        </w:rPr>
        <w:t xml:space="preserve"> 何況自己雖沒有正式落髮修道，但那只因師傅認為自己仍對武林負有責任罷了！</w:t>
      </w:r>
    </w:p>
    <w:p w:rsidR="00105968" w:rsidRDefault="00C6641F" w:rsidP="00C6641F">
      <w:r>
        <w:rPr>
          <w:lang w:val="zh" w:eastAsia="zh" w:bidi="zh"/>
        </w:rPr>
        <w:t xml:space="preserve"> 范良極正容道：「韓府凶案已成了八派聯盟合作或分裂的一個關鍵，我想知道清妹你以大局為重，還是以私情為重？」</w:t>
      </w:r>
    </w:p>
    <w:p w:rsidR="00105968" w:rsidRDefault="00C6641F" w:rsidP="00C6641F">
      <w:r>
        <w:rPr>
          <w:lang w:val="zh" w:eastAsia="zh" w:bidi="zh"/>
        </w:rPr>
        <w:t xml:space="preserve"> 雲清心裏湧起一陣煩躁，怒道：「不要叫我清妹。」</w:t>
      </w:r>
    </w:p>
    <w:p w:rsidR="00105968" w:rsidRDefault="00C6641F" w:rsidP="00C6641F">
      <w:r>
        <w:rPr>
          <w:lang w:val="zh" w:eastAsia="zh" w:bidi="zh"/>
        </w:rPr>
        <w:t xml:space="preserve"> 范良極有點手足無措，期期艾艾道：「那喚你作甚麼？」</w:t>
      </w:r>
    </w:p>
    <w:p w:rsidR="00105968" w:rsidRDefault="00C6641F" w:rsidP="00C6641F">
      <w:r>
        <w:rPr>
          <w:lang w:val="zh" w:eastAsia="zh" w:bidi="zh"/>
        </w:rPr>
        <w:t xml:space="preserve"> 雲清知道自己並非因對方喚清妹而煩躁，而是為了馬峻聲這姪兒，為了韓府凶案那難以解開的死結，嘆了一口氣，站起來道：「我要走了！」</w:t>
      </w:r>
    </w:p>
    <w:p w:rsidR="00105968" w:rsidRDefault="00C6641F" w:rsidP="00C6641F">
      <w:r>
        <w:rPr>
          <w:lang w:val="zh" w:eastAsia="zh" w:bidi="zh"/>
        </w:rPr>
        <w:t xml:space="preserve"> 范良極慌忙起立，想伸手來拉她又不敢，只好急道：「你這樣走出去，保證會撞上方夜羽的人。」</w:t>
      </w:r>
    </w:p>
    <w:p w:rsidR="00105968" w:rsidRDefault="00C6641F" w:rsidP="00C6641F">
      <w:r>
        <w:rPr>
          <w:lang w:val="zh" w:eastAsia="zh" w:bidi="zh"/>
        </w:rPr>
        <w:t xml:space="preserve"> 雲清知他所言非虛，柔聲道：「難道我們要在這林內躲一世嗎？」</w:t>
      </w:r>
    </w:p>
    <w:p w:rsidR="00C6641F" w:rsidRDefault="00C6641F" w:rsidP="00C6641F">
      <w:r>
        <w:rPr>
          <w:lang w:val="zh" w:eastAsia="zh" w:bidi="zh"/>
        </w:rPr>
        <w:t xml:space="preserve"> 范良極心想那也不錯，口中卻道：「清……噢！不……隨我來！」</w:t>
      </w:r>
    </w:p>
    <w:p w:rsidR="00105968" w:rsidRDefault="00C6641F" w:rsidP="00C6641F">
      <w:pPr>
        <w:pStyle w:val="2"/>
      </w:pPr>
      <w:bookmarkStart w:id="87" w:name="_Toc74927896"/>
      <w:r>
        <w:t>第七章 護花纏情</w:t>
      </w:r>
      <w:bookmarkEnd w:id="87"/>
    </w:p>
    <w:p w:rsidR="00105968" w:rsidRDefault="00C6641F" w:rsidP="00C6641F">
      <w:r>
        <w:rPr>
          <w:lang w:val="zh" w:eastAsia="zh" w:bidi="zh"/>
        </w:rPr>
        <w:t xml:space="preserve"> 韓柏摟著柔柔，慌不擇路下，也不知走了多久，到了哪裏。</w:t>
      </w:r>
    </w:p>
    <w:p w:rsidR="00105968" w:rsidRDefault="00C6641F" w:rsidP="00C6641F">
      <w:r>
        <w:rPr>
          <w:lang w:val="zh" w:eastAsia="zh" w:bidi="zh"/>
        </w:rPr>
        <w:t xml:space="preserve"> 當他來到一所客棧的樓頂上時，見到後院處泊了幾輛馬車，不過馬都給牽走了，只剩下空車廂，心中一喜，連忙揀了其中最大的一輛，躲了進去。</w:t>
      </w:r>
    </w:p>
    <w:p w:rsidR="00105968" w:rsidRDefault="00C6641F" w:rsidP="00C6641F">
      <w:r>
        <w:rPr>
          <w:lang w:val="zh" w:eastAsia="zh" w:bidi="zh"/>
        </w:rPr>
        <w:t xml:space="preserve"> 到了廂內坐下，向懷內玉人輕喚道：「可以放開手了！」</w:t>
      </w:r>
    </w:p>
    <w:p w:rsidR="00105968" w:rsidRDefault="00C6641F" w:rsidP="00C6641F">
      <w:r>
        <w:rPr>
          <w:lang w:val="zh" w:eastAsia="zh" w:bidi="zh"/>
        </w:rPr>
        <w:t xml:space="preserve"> 那女子纏著他的肢體緊了一緊，仰起臉龐，望向韓柏。</w:t>
      </w:r>
    </w:p>
    <w:p w:rsidR="00105968" w:rsidRDefault="00C6641F" w:rsidP="00C6641F">
      <w:r>
        <w:rPr>
          <w:lang w:val="zh" w:eastAsia="zh" w:bidi="zh"/>
        </w:rPr>
        <w:t xml:space="preserve"> 韓柏正奇怪她不肯落地，自然而然低頭望去，剛才他忙於逃命，兼之她又把俏臉藏在他的胸膛裏，這時才是首次看清她的樣子。</w:t>
      </w:r>
    </w:p>
    <w:p w:rsidR="00105968" w:rsidRDefault="00C6641F" w:rsidP="00C6641F">
      <w:r>
        <w:rPr>
          <w:lang w:val="zh" w:eastAsia="zh" w:bidi="zh"/>
        </w:rPr>
        <w:t xml:space="preserve"> 腦海轟然一震。</w:t>
      </w:r>
    </w:p>
    <w:p w:rsidR="00105968" w:rsidRDefault="00C6641F" w:rsidP="00C6641F">
      <w:r>
        <w:rPr>
          <w:lang w:val="zh" w:eastAsia="zh" w:bidi="zh"/>
        </w:rPr>
        <w:t xml:space="preserve"> 只見那一絲不掛，手腳似八爪魚般纏著自己的女人，竟是國色天香，艷麗無倫，尤其是一對翦水清瞳似幽似怨、如泣如訴，這就立時感到她豐滿胴體的誘惑力，生出男性對女性不需任何其他理由的原始衝</w:t>
      </w:r>
      <w:r>
        <w:rPr>
          <w:lang w:val="zh" w:eastAsia="zh" w:bidi="zh"/>
        </w:rPr>
        <w:lastRenderedPageBreak/>
        <w:t>動。</w:t>
      </w:r>
    </w:p>
    <w:p w:rsidR="00105968" w:rsidRDefault="00C6641F" w:rsidP="00C6641F">
      <w:r>
        <w:rPr>
          <w:lang w:val="zh" w:eastAsia="zh" w:bidi="zh"/>
        </w:rPr>
        <w:t xml:space="preserve"> 逍遙八艷姬內的首席美女柔柔和他在這種親熱的接觸裏，那會感覺不到這英偉青年男子的身體變化，口中微微呻吟，玉臉紅若火炭，但水汪汪的眼光卻毫不躲避對方，她自懂人事以來，便在逍遙帳的情慾場內打滾，最懂得討好男人，何況是眼前這充滿男性魅力的救命恩人。</w:t>
      </w:r>
    </w:p>
    <w:p w:rsidR="00105968" w:rsidRDefault="00C6641F" w:rsidP="00C6641F">
      <w:r>
        <w:rPr>
          <w:lang w:val="zh" w:eastAsia="zh" w:bidi="zh"/>
        </w:rPr>
        <w:t xml:space="preserve"> 韓柏想起剛才躲在被裏，莫意閒惡意挑逗她時她所發出來的呻吟，更是把持不住，顫聲道：「你快下來，否則我便要對不起你了！」</w:t>
      </w:r>
    </w:p>
    <w:p w:rsidR="00105968" w:rsidRDefault="00C6641F" w:rsidP="00C6641F">
      <w:r>
        <w:rPr>
          <w:lang w:val="zh" w:eastAsia="zh" w:bidi="zh"/>
        </w:rPr>
        <w:t xml:space="preserve"> 柔柔櫻脣呵氣如蘭，柔聲道：「柔柔無親無靠，大俠救了我，若不嫌棄，由今夜起，柔柔便跟著大俠為奴為妾，大俠要怎樣便怎樣，柔柔都是那麼甘心情願。」</w:t>
      </w:r>
    </w:p>
    <w:p w:rsidR="00105968" w:rsidRDefault="00C6641F" w:rsidP="00C6641F">
      <w:r>
        <w:rPr>
          <w:lang w:val="zh" w:eastAsia="zh" w:bidi="zh"/>
        </w:rPr>
        <w:t xml:space="preserve"> 韓柏一聽柔柔此後要跟著他，暗叫乖乖不得了，從熊熊慾火裏醒了醒</w:t>
      </w:r>
      <w:r>
        <w:rPr>
          <w:lang w:val="zh" w:eastAsia="zh" w:bidi="zh"/>
        </w:rPr>
        <w:lastRenderedPageBreak/>
        <w:t>，手足無措道：「我不是甚麼大俠小俠老俠少俠，你先站起來，讓我找衣服讓你穿上，再作商量。」</w:t>
      </w:r>
    </w:p>
    <w:p w:rsidR="00105968" w:rsidRDefault="00C6641F" w:rsidP="00C6641F">
      <w:r>
        <w:rPr>
          <w:lang w:val="zh" w:eastAsia="zh" w:bidi="zh"/>
        </w:rPr>
        <w:t xml:space="preserve"> 柔柔心中一動，在這樣的情形下，這氣質特別、貌相奇偉的男子仍能那麼有克制力，可見乃真正天生俠義的正人君子，幽幽道：「若你不答應讓我以後服侍你，我便不下來，或者你乾脆賜柔柔一死吧！」</w:t>
      </w:r>
    </w:p>
    <w:p w:rsidR="00105968" w:rsidRDefault="00C6641F" w:rsidP="00C6641F">
      <w:r>
        <w:rPr>
          <w:lang w:val="zh" w:eastAsia="zh" w:bidi="zh"/>
        </w:rPr>
        <w:t xml:space="preserve"> 韓柏體內的慾火愈燒愈旺，知道若持續下去，必然做了會偷吃的窩囊大俠，慌亂間衝口道：「甚麼也沒有問題，只要你先下來！」話才出口，便覺不安之極，這豈非是答應了她。</w:t>
      </w:r>
    </w:p>
    <w:p w:rsidR="00105968" w:rsidRDefault="00C6641F" w:rsidP="00C6641F">
      <w:r>
        <w:rPr>
          <w:lang w:val="zh" w:eastAsia="zh" w:bidi="zh"/>
        </w:rPr>
        <w:t xml:space="preserve"> 柔柔臉上現出強烈真摯的笑容，滑了開來，就那樣赤裸裸地立在車廂中心，盈盈一福道：「多謝公子寵愛！」</w:t>
      </w:r>
    </w:p>
    <w:p w:rsidR="00105968" w:rsidRDefault="00C6641F" w:rsidP="00C6641F">
      <w:r>
        <w:rPr>
          <w:lang w:val="zh" w:eastAsia="zh" w:bidi="zh"/>
        </w:rPr>
        <w:t xml:space="preserve"> 韓柏目瞪口呆看著她驕人的玉體，咽了口饞涎，心叫道：「我的媽呀！女人的胴體竟是這麼好看，難怪能傾國傾城了。」竟忘了出口反悔。</w:t>
      </w:r>
    </w:p>
    <w:p w:rsidR="00105968" w:rsidRDefault="00C6641F" w:rsidP="00C6641F">
      <w:r>
        <w:rPr>
          <w:lang w:val="zh" w:eastAsia="zh" w:bidi="zh"/>
        </w:rPr>
        <w:t xml:space="preserve"> 柔柔甜甜一笑道：「公子在想甚麼？」</w:t>
      </w:r>
    </w:p>
    <w:p w:rsidR="00105968" w:rsidRDefault="00C6641F" w:rsidP="00C6641F">
      <w:r>
        <w:rPr>
          <w:lang w:val="zh" w:eastAsia="zh" w:bidi="zh"/>
        </w:rPr>
        <w:t xml:space="preserve"> 韓柏心頭一震，又醒了一醒，壓著慾火道：「柔柔！我……」</w:t>
      </w:r>
    </w:p>
    <w:p w:rsidR="00105968" w:rsidRDefault="00C6641F" w:rsidP="00C6641F">
      <w:r>
        <w:rPr>
          <w:lang w:val="zh" w:eastAsia="zh" w:bidi="zh"/>
        </w:rPr>
        <w:t xml:space="preserve"> 柔柔一副「我全是你的」的樣子，毫不避忌，來到他身旁坐下，雪藕般的纖手挽著他強壯的臂彎，將小嘴湊在他耳邊道：「大俠若覺得行走江湖時帶著柔柔不便，可將柔柔找個地方安置下來，有空便回來讓柔柔服侍你，又或帶大夫人、二夫人回來，我也會侍候得她們舒服妥貼。」</w:t>
      </w:r>
    </w:p>
    <w:p w:rsidR="00105968" w:rsidRDefault="00C6641F" w:rsidP="00C6641F">
      <w:r>
        <w:rPr>
          <w:lang w:val="zh" w:eastAsia="zh" w:bidi="zh"/>
        </w:rPr>
        <w:t xml:space="preserve"> 韓柏一聽大為意動，若能金屋藏嬌，這能令曾閱美女無數的莫意閒也最寵愛的尤物，必是首選無疑，而且只是這提議，便可看出柔柔善解人意之極，對比起剛才在帳內時她面對莫意閒表現出的不畏死的勇氣，分外使人印象深刻。</w:t>
      </w:r>
    </w:p>
    <w:p w:rsidR="00105968" w:rsidRDefault="00C6641F" w:rsidP="00C6641F">
      <w:r>
        <w:rPr>
          <w:lang w:val="zh" w:eastAsia="zh" w:bidi="zh"/>
        </w:rPr>
        <w:t xml:space="preserve"> 由此再幻想下去，假設秦夢瑤肯作他的大夫人，靳冰雲肯作他的二夫人，朝霞、柔柔兩女為妾，他一定是天地間最幸福的男人了。</w:t>
      </w:r>
    </w:p>
    <w:p w:rsidR="00105968" w:rsidRDefault="00C6641F" w:rsidP="00C6641F">
      <w:r>
        <w:rPr>
          <w:lang w:val="zh" w:eastAsia="zh" w:bidi="zh"/>
        </w:rPr>
        <w:t xml:space="preserve"> 但又想起自己身無分文，不要說買屋來藏嬌，連下一頓吃的也成問題，想到這裏，立時記起老朋友范良極，這人一生做賊必是非常富有，或可試試向他借貸，不過自己可又成了接收賊贓的大俠了。</w:t>
      </w:r>
    </w:p>
    <w:p w:rsidR="00105968" w:rsidRDefault="00C6641F" w:rsidP="00C6641F">
      <w:r>
        <w:rPr>
          <w:lang w:val="zh" w:eastAsia="zh" w:bidi="zh"/>
        </w:rPr>
        <w:t xml:space="preserve"> 胡思亂想間，柔柔站了起來，在他身後東尋西找中，從座位下找出了一個衣箱，打開取了套男服出來。</w:t>
      </w:r>
    </w:p>
    <w:p w:rsidR="00105968" w:rsidRDefault="00C6641F" w:rsidP="00C6641F">
      <w:r>
        <w:rPr>
          <w:lang w:val="zh" w:eastAsia="zh" w:bidi="zh"/>
        </w:rPr>
        <w:t xml:space="preserve"> 柔柔又出現在他眼光下，將素白襯黃邊的衣服遮著胸腹比了比，嫣然一笑道：「這衣服美不美？」</w:t>
      </w:r>
    </w:p>
    <w:p w:rsidR="00105968" w:rsidRDefault="00C6641F" w:rsidP="00C6641F">
      <w:r>
        <w:rPr>
          <w:lang w:val="zh" w:eastAsia="zh" w:bidi="zh"/>
        </w:rPr>
        <w:t xml:space="preserve"> 柔衣肉光，尤其是一對豐滿修長的美腿，看得韓柏完全沒法挪開目光，與魔種結合後的韓柏，受了赤尊信元神的感染，早拋開了一般道學</w:t>
      </w:r>
      <w:r>
        <w:rPr>
          <w:lang w:val="zh" w:eastAsia="zh" w:bidi="zh"/>
        </w:rPr>
        <w:lastRenderedPageBreak/>
        <w:t>禮法的約束，要看便看，絲毫不感到有何不妥。</w:t>
      </w:r>
    </w:p>
    <w:p w:rsidR="00105968" w:rsidRDefault="00C6641F" w:rsidP="00C6641F">
      <w:r>
        <w:rPr>
          <w:lang w:val="zh" w:eastAsia="zh" w:bidi="zh"/>
        </w:rPr>
        <w:t xml:space="preserve"> 柔柔道：「公子！我可以穿衣嗎？快天亮了！」</w:t>
      </w:r>
    </w:p>
    <w:p w:rsidR="00105968" w:rsidRDefault="00C6641F" w:rsidP="00C6641F">
      <w:r>
        <w:rPr>
          <w:lang w:val="zh" w:eastAsia="zh" w:bidi="zh"/>
        </w:rPr>
        <w:t xml:space="preserve"> 韓柏艱難地點點頭，心想以後有的是機會，現在確非佔有這尤物的時刻，更重要的是他是全沒有這方面的經驗的。</w:t>
      </w:r>
    </w:p>
    <w:p w:rsidR="00105968" w:rsidRDefault="00C6641F" w:rsidP="00C6641F">
      <w:r>
        <w:rPr>
          <w:lang w:val="zh" w:eastAsia="zh" w:bidi="zh"/>
        </w:rPr>
        <w:t xml:space="preserve"> 窸窸窣窣！</w:t>
      </w:r>
    </w:p>
    <w:p w:rsidR="00105968" w:rsidRDefault="00C6641F" w:rsidP="00C6641F">
      <w:r>
        <w:rPr>
          <w:lang w:val="zh" w:eastAsia="zh" w:bidi="zh"/>
        </w:rPr>
        <w:t xml:space="preserve"> 柔柔穿起衣服，她身材高若男子，除了寬一點外，這衣服便像為她縫製那樣，不過她衣內空無一物，若在街上走著，以她的容色身材，必是使人驚心動魄之極。</w:t>
      </w:r>
    </w:p>
    <w:p w:rsidR="00105968" w:rsidRDefault="00C6641F" w:rsidP="00C6641F">
      <w:r>
        <w:rPr>
          <w:lang w:val="zh" w:eastAsia="zh" w:bidi="zh"/>
        </w:rPr>
        <w:t xml:space="preserve"> 柔柔歡喜地望向韓柏，愕然道：「公子！為何你一臉苦惱？」</w:t>
      </w:r>
    </w:p>
    <w:p w:rsidR="00105968" w:rsidRDefault="00C6641F" w:rsidP="00C6641F">
      <w:r>
        <w:rPr>
          <w:lang w:val="zh" w:eastAsia="zh" w:bidi="zh"/>
        </w:rPr>
        <w:t xml:space="preserve"> 韓柏嘆了一口氣。</w:t>
      </w:r>
    </w:p>
    <w:p w:rsidR="00105968" w:rsidRDefault="00C6641F" w:rsidP="00C6641F">
      <w:r>
        <w:rPr>
          <w:lang w:val="zh" w:eastAsia="zh" w:bidi="zh"/>
        </w:rPr>
        <w:t xml:space="preserve"> 柔柔來到他身前，盈盈跪下，纖手環抱著他的腿，仰起俏臉道：「公子是否因開罪了莫意閒而苦惱，若是那樣，便讓柔柔回去，大不了便一死了之。」</w:t>
      </w:r>
    </w:p>
    <w:p w:rsidR="00105968" w:rsidRDefault="00C6641F" w:rsidP="00C6641F">
      <w:r>
        <w:rPr>
          <w:lang w:val="zh" w:eastAsia="zh" w:bidi="zh"/>
        </w:rPr>
        <w:t xml:space="preserve"> 韓柏慌忙伸出一對大手，抓著她柔若無骨的香肩，柔聲安慰道：「不要胡思亂想，我還沒有空去想這胖壞蛋，我擔心的只是自己的事，怕誤了你。」</w:t>
      </w:r>
    </w:p>
    <w:p w:rsidR="00105968" w:rsidRDefault="00C6641F" w:rsidP="00C6641F">
      <w:r>
        <w:rPr>
          <w:lang w:val="zh" w:eastAsia="zh" w:bidi="zh"/>
        </w:rPr>
        <w:t xml:space="preserve"> 原來他色心一收，立時記起了與方夜羽的死約，只是紅顏白髮兩人，他便萬萬抵敵不了，天曉得方夜羽還有甚麼手段？顧自己還顧不了，又怎樣去保護這個全心向著自己的美女，護花無力，心中的苦惱，自是不在話下。</w:t>
      </w:r>
    </w:p>
    <w:p w:rsidR="00105968" w:rsidRDefault="00C6641F" w:rsidP="00C6641F">
      <w:r>
        <w:rPr>
          <w:lang w:val="zh" w:eastAsia="zh" w:bidi="zh"/>
        </w:rPr>
        <w:t xml:space="preserve"> 柔柔將俏臉埋入他寬闊的胸膛裏，輕輕道：「只要我知道公子寵我疼我，就算將來柔柔有甚麼悽慘的下場，也絕不會有絲毫怨懟。」</w:t>
      </w:r>
    </w:p>
    <w:p w:rsidR="00105968" w:rsidRDefault="00C6641F" w:rsidP="00C6641F">
      <w:r>
        <w:rPr>
          <w:lang w:val="zh" w:eastAsia="zh" w:bidi="zh"/>
        </w:rPr>
        <w:t xml:space="preserve"> 韓柏心底湧起一股火動，暗罵自己，你是怎麼了，居然會沮喪起來，不！我一定要鬥爭到底，否則還如何向龐斑挑戰？如何對得起將全部希望寄託自己身上的赤尊信？如何可使秦夢瑤和靳冰雲不看低自己？</w:t>
      </w:r>
    </w:p>
    <w:p w:rsidR="00105968" w:rsidRDefault="00C6641F" w:rsidP="00C6641F">
      <w:r>
        <w:rPr>
          <w:lang w:val="zh" w:eastAsia="zh" w:bidi="zh"/>
        </w:rPr>
        <w:t xml:space="preserve"> 豪情狂湧而起，差點便要長嘯起來。</w:t>
      </w:r>
    </w:p>
    <w:p w:rsidR="00105968" w:rsidRDefault="00C6641F" w:rsidP="00C6641F">
      <w:r>
        <w:rPr>
          <w:lang w:val="zh" w:eastAsia="zh" w:bidi="zh"/>
        </w:rPr>
        <w:t xml:space="preserve"> 柔柔驚奇地偷看他，只覺這昨夜才相遇的男子，忽然間充滿了使人心醉的氣魄，懾人心神。</w:t>
      </w:r>
    </w:p>
    <w:p w:rsidR="00105968" w:rsidRDefault="00C6641F" w:rsidP="00C6641F">
      <w:r>
        <w:rPr>
          <w:lang w:val="zh" w:eastAsia="zh" w:bidi="zh"/>
        </w:rPr>
        <w:t xml:space="preserve"> 韓柏神色一動，掀起遮窗的布簾，往外望去。</w:t>
      </w:r>
    </w:p>
    <w:p w:rsidR="00105968" w:rsidRDefault="00C6641F" w:rsidP="00C6641F">
      <w:r>
        <w:rPr>
          <w:lang w:val="zh" w:eastAsia="zh" w:bidi="zh"/>
        </w:rPr>
        <w:t xml:space="preserve"> 步聲和蹄聲傳來。</w:t>
      </w:r>
    </w:p>
    <w:p w:rsidR="00105968" w:rsidRDefault="00C6641F" w:rsidP="00C6641F">
      <w:r>
        <w:rPr>
          <w:lang w:val="zh" w:eastAsia="zh" w:bidi="zh"/>
        </w:rPr>
        <w:t xml:space="preserve"> 一名大漢，牽著四匹馬，筆直向車廂走過來。</w:t>
      </w:r>
    </w:p>
    <w:p w:rsidR="00105968" w:rsidRDefault="00C6641F" w:rsidP="00C6641F">
      <w:r>
        <w:rPr>
          <w:lang w:val="zh" w:eastAsia="zh" w:bidi="zh"/>
        </w:rPr>
        <w:t xml:space="preserve"> 韓柏暗叫不好，這時逃出車廂已來不及，他們擅進別人的車廂，又偷了衣服，作賊心虛，只想到如何找個地方躲起來。</w:t>
      </w:r>
    </w:p>
    <w:p w:rsidR="00105968" w:rsidRDefault="00C6641F" w:rsidP="00C6641F">
      <w:r>
        <w:rPr>
          <w:lang w:val="zh" w:eastAsia="zh" w:bidi="zh"/>
        </w:rPr>
        <w:t xml:space="preserve"> 大漢來到車旁，伸手便要拉門。</w:t>
      </w:r>
    </w:p>
    <w:p w:rsidR="00105968" w:rsidRDefault="00C6641F" w:rsidP="00C6641F">
      <w:r>
        <w:rPr>
          <w:lang w:val="zh" w:eastAsia="zh" w:bidi="zh"/>
        </w:rPr>
        <w:t xml:space="preserve"> 韓柏人急智生，先用腳將衣箱移回原處，摟著柔柔提氣輕身，升上了車頂，兩腳一撐，附在上面。</w:t>
      </w:r>
    </w:p>
    <w:p w:rsidR="00105968" w:rsidRDefault="00C6641F" w:rsidP="00C6641F">
      <w:r>
        <w:rPr>
          <w:lang w:val="zh" w:eastAsia="zh" w:bidi="zh"/>
        </w:rPr>
        <w:t xml:space="preserve"> 大漢拉開車門，探頭進來，隨意望望，便關上門，牽著馬走往車頭，將健馬套在拉</w:t>
      </w:r>
      <w:r>
        <w:rPr>
          <w:lang w:val="zh" w:eastAsia="zh" w:bidi="zh"/>
        </w:rPr>
        <w:lastRenderedPageBreak/>
        <w:t>架上。</w:t>
      </w:r>
    </w:p>
    <w:p w:rsidR="00105968" w:rsidRDefault="00C6641F" w:rsidP="00C6641F">
      <w:r>
        <w:rPr>
          <w:lang w:val="zh" w:eastAsia="zh" w:bidi="zh"/>
        </w:rPr>
        <w:t xml:space="preserve"> 韓柏原想趁機逃走，眼光掃處，發覺近車頂處兩側各有一個長形行李架，一邊塞滿了雜物，另一邊卻空空如也，足可容兩個人藏進去，心中一動，想到外面也不知方夜羽佈下了多少眼線，光天化日下自己又勢不能摟著柔柔飛簷走壁，若能躲在這馬車離城，實是再理想不過，輕輕旁移，滑入了行李架內。</w:t>
      </w:r>
    </w:p>
    <w:p w:rsidR="00105968" w:rsidRDefault="00C6641F" w:rsidP="00C6641F">
      <w:r>
        <w:rPr>
          <w:lang w:val="zh" w:eastAsia="zh" w:bidi="zh"/>
        </w:rPr>
        <w:t xml:space="preserve"> 那大漢坐到御者位上，叱喝一聲，馬鞭揮起，馬車轉了個彎，緩緩開出。</w:t>
      </w:r>
    </w:p>
    <w:p w:rsidR="00105968" w:rsidRDefault="00C6641F" w:rsidP="00C6641F">
      <w:r>
        <w:rPr>
          <w:lang w:val="zh" w:eastAsia="zh" w:bidi="zh"/>
        </w:rPr>
        <w:t xml:space="preserve"> 韓柏心情輕鬆下來，才發覺自己過分地緊摟著懷內的美女，觸手處只是薄薄的絲質衣服，不由想起衣服內那無限美好的胴體。</w:t>
      </w:r>
    </w:p>
    <w:p w:rsidR="00105968" w:rsidRDefault="00C6641F" w:rsidP="00C6641F">
      <w:r>
        <w:rPr>
          <w:lang w:val="zh" w:eastAsia="zh" w:bidi="zh"/>
        </w:rPr>
        <w:t xml:space="preserve"> 柔柔闔上眼睛，明顯地沉醉在他有力的擁抱裏。</w:t>
      </w:r>
    </w:p>
    <w:p w:rsidR="00105968" w:rsidRDefault="00C6641F" w:rsidP="00C6641F">
      <w:r>
        <w:rPr>
          <w:lang w:val="zh" w:eastAsia="zh" w:bidi="zh"/>
        </w:rPr>
        <w:t xml:space="preserve"> 韓柏壓下暴漲的情慾，想道：這輛四頭馬車華麗寬敞，其主人必是達官貴人無疑，只看柔柔這身偷來的衣服，質料便非常名貴，不是一般人穿著得起的。</w:t>
      </w:r>
    </w:p>
    <w:p w:rsidR="00105968" w:rsidRDefault="00C6641F" w:rsidP="00C6641F">
      <w:r>
        <w:rPr>
          <w:lang w:val="zh" w:eastAsia="zh" w:bidi="zh"/>
        </w:rPr>
        <w:t xml:space="preserve"> 馬車停了下來。</w:t>
      </w:r>
    </w:p>
    <w:p w:rsidR="00105968" w:rsidRDefault="00C6641F" w:rsidP="00C6641F">
      <w:r>
        <w:rPr>
          <w:lang w:val="zh" w:eastAsia="zh" w:bidi="zh"/>
        </w:rPr>
        <w:t xml:space="preserve"> 韓柏找了處壁板間的縫隙，往外望去，原來停處正是客棧的正門前。</w:t>
      </w:r>
    </w:p>
    <w:p w:rsidR="00105968" w:rsidRDefault="00C6641F" w:rsidP="00C6641F">
      <w:r>
        <w:rPr>
          <w:lang w:val="zh" w:eastAsia="zh" w:bidi="zh"/>
        </w:rPr>
        <w:t xml:space="preserve"> 兩個人由客棧大門走出來，步下石階，來到馬車旁。</w:t>
      </w:r>
    </w:p>
    <w:p w:rsidR="00105968" w:rsidRDefault="00C6641F" w:rsidP="00C6641F">
      <w:r>
        <w:rPr>
          <w:lang w:val="zh" w:eastAsia="zh" w:bidi="zh"/>
        </w:rPr>
        <w:t xml:space="preserve"> 老的一個五十上下，文士打扮，威嚴貴氣，雖是身穿便服，但卻官派十足，較年輕的脅下挾著把遊子傘，神態悠閒，雙目閃閃有神，一看便知是個高手。</w:t>
      </w:r>
    </w:p>
    <w:p w:rsidR="00105968" w:rsidRDefault="00C6641F" w:rsidP="00C6641F">
      <w:r>
        <w:rPr>
          <w:lang w:val="zh" w:eastAsia="zh" w:bidi="zh"/>
        </w:rPr>
        <w:t xml:space="preserve"> 韓柏暗暗叫苦，若讓這手挾遊子傘的人坐進車廂裏，自己或可瞞過對方，但柔柔卻定難過關，先不要說心跳和呼吸的聲響，只是柔柔刻下在自己懷裏的身軀發出比平時高得多的體溫，便會使這人生出感應。</w:t>
      </w:r>
    </w:p>
    <w:p w:rsidR="00105968" w:rsidRDefault="00C6641F" w:rsidP="00C6641F">
      <w:r>
        <w:rPr>
          <w:lang w:val="zh" w:eastAsia="zh" w:bidi="zh"/>
        </w:rPr>
        <w:t xml:space="preserve"> 那挾遊子傘的高手壓低聲音，顯是不想駕車的大漢聽到他們的說話，道：「陳老此次上京，務要打入鬼王虛若無的圈子裏，將來大事若成，皇上必論功行賞。」</w:t>
      </w:r>
    </w:p>
    <w:p w:rsidR="00105968" w:rsidRDefault="00C6641F" w:rsidP="00C6641F">
      <w:r>
        <w:rPr>
          <w:lang w:val="zh" w:eastAsia="zh" w:bidi="zh"/>
        </w:rPr>
        <w:t xml:space="preserve"> 那被喚作陳老的人道：「簡正明兄請放心，鬼王下面的人中除那林翼廷外，其他各人多多少少也和我有些交情──」</w:t>
      </w:r>
    </w:p>
    <w:p w:rsidR="00105968" w:rsidRDefault="00C6641F" w:rsidP="00C6641F">
      <w:r>
        <w:rPr>
          <w:lang w:val="zh" w:eastAsia="zh" w:bidi="zh"/>
        </w:rPr>
        <w:t xml:space="preserve"> 簡正明道：「這林翼廷正是最關鍵的人物，專責招攬人才，擴充勢力，幸好這人有一弱點，就是好色，</w:t>
      </w:r>
      <w:r>
        <w:rPr>
          <w:lang w:val="zh" w:eastAsia="zh" w:bidi="zh"/>
        </w:rPr>
        <w:lastRenderedPageBreak/>
        <w:t>陳老若能針對</w:t>
      </w:r>
      <w:r>
        <w:rPr>
          <w:lang w:val="zh" w:eastAsia="zh" w:bidi="zh"/>
        </w:rPr>
        <w:lastRenderedPageBreak/>
        <w:t>此點定計，當收事半功倍之效。」</w:t>
      </w:r>
    </w:p>
    <w:p w:rsidR="00105968" w:rsidRDefault="00C6641F" w:rsidP="00C6641F">
      <w:r>
        <w:rPr>
          <w:lang w:val="zh" w:eastAsia="zh" w:bidi="zh"/>
        </w:rPr>
        <w:t xml:space="preserve"> 那陳老自是陳令方，聞言精神一振道：「如此便易辦多了，小弟有一愛妾名朝霞，不但生得貌美如花，琴棋書畫更是無一不精，保證林翼廷一見便著迷。」</w:t>
      </w:r>
    </w:p>
    <w:p w:rsidR="00105968" w:rsidRDefault="00C6641F" w:rsidP="00C6641F">
      <w:r>
        <w:rPr>
          <w:lang w:val="zh" w:eastAsia="zh" w:bidi="zh"/>
        </w:rPr>
        <w:t xml:space="preserve"> 躲在行李架上的韓柏轟然一震，朝霞！不就是他答應了范良極要娶之為妾的美女嗎？心中掠過一陣狂怒，這陳令方竟要將她像貨物般送出，實是可惡之極。</w:t>
      </w:r>
    </w:p>
    <w:p w:rsidR="00105968" w:rsidRDefault="00C6641F" w:rsidP="00C6641F">
      <w:r>
        <w:rPr>
          <w:lang w:val="zh" w:eastAsia="zh" w:bidi="zh"/>
        </w:rPr>
        <w:t xml:space="preserve"> 簡正明嘿嘿笑道：「陳老的犧牲豈非很大？」</w:t>
      </w:r>
    </w:p>
    <w:p w:rsidR="00105968" w:rsidRDefault="00C6641F" w:rsidP="00C6641F">
      <w:r>
        <w:rPr>
          <w:lang w:val="zh" w:eastAsia="zh" w:bidi="zh"/>
        </w:rPr>
        <w:t xml:space="preserve"> 陳令方嘆道：「我也是非常捨不得，但為了報答簡兄和楞大統領與皇上的看重，個人的得失也不能計較那麼多了。」</w:t>
      </w:r>
    </w:p>
    <w:p w:rsidR="00105968" w:rsidRDefault="00C6641F" w:rsidP="00C6641F">
      <w:r>
        <w:rPr>
          <w:lang w:val="zh" w:eastAsia="zh" w:bidi="zh"/>
        </w:rPr>
        <w:t xml:space="preserve"> 簡正明肅容道：「陳老放心，我定會將一切如實報上，好了！時間不早了，陳老請上車。」</w:t>
      </w:r>
    </w:p>
    <w:p w:rsidR="00105968" w:rsidRDefault="00C6641F" w:rsidP="00C6641F">
      <w:r>
        <w:rPr>
          <w:lang w:val="zh" w:eastAsia="zh" w:bidi="zh"/>
        </w:rPr>
        <w:t xml:space="preserve"> 兩人再一番客氣，陳令方推門上車，坐入車廂裏，簡正明立送車外。</w:t>
      </w:r>
    </w:p>
    <w:p w:rsidR="00105968" w:rsidRDefault="00C6641F" w:rsidP="00C6641F">
      <w:r>
        <w:rPr>
          <w:lang w:val="zh" w:eastAsia="zh" w:bidi="zh"/>
        </w:rPr>
        <w:t xml:space="preserve"> 韓柏見簡正明沒有上來，放下心頭一塊大石，但卻又恨得牙癢癢地，幾乎想立即現身，好好將這陳令方教訓一頓。</w:t>
      </w:r>
    </w:p>
    <w:p w:rsidR="00105968" w:rsidRDefault="00C6641F" w:rsidP="00C6641F">
      <w:r>
        <w:rPr>
          <w:lang w:val="zh" w:eastAsia="zh" w:bidi="zh"/>
        </w:rPr>
        <w:t xml:space="preserve"> 馬車開出，沿著逐漸人多的街道行走，走的正是出城的路線。</w:t>
      </w:r>
    </w:p>
    <w:p w:rsidR="00105968" w:rsidRDefault="00C6641F" w:rsidP="00C6641F">
      <w:r>
        <w:rPr>
          <w:lang w:val="zh" w:eastAsia="zh" w:bidi="zh"/>
        </w:rPr>
        <w:t xml:space="preserve"> 韓柏雖是軟玉溫香抱滿懷，但腦內想著的卻全是令他煩惱的事。</w:t>
      </w:r>
    </w:p>
    <w:p w:rsidR="00105968" w:rsidRDefault="00C6641F" w:rsidP="00C6641F">
      <w:r>
        <w:rPr>
          <w:lang w:val="zh" w:eastAsia="zh" w:bidi="zh"/>
        </w:rPr>
        <w:t xml:space="preserve"> 眼前首要之務，是如何逃過方夜羽的追殺，假設換了他作方夜羽，若非迫不得已，否則絕不願和一個擁有赤尊信魔種元神的人，在黎明前的時分，決鬥於一個兵器庫內，而且兵庫內的兵器還是韓柏所熟悉的，因為他原本便是負責打理兵器庫的。</w:t>
      </w:r>
    </w:p>
    <w:p w:rsidR="00105968" w:rsidRDefault="00C6641F" w:rsidP="00C6641F">
      <w:r>
        <w:rPr>
          <w:lang w:val="zh" w:eastAsia="zh" w:bidi="zh"/>
        </w:rPr>
        <w:t xml:space="preserve"> 也可以說，誤打誤撞下，赤尊信找到了繼承他魔種最適合的人選，沒有多少人對各種各樣兵器的感情，及得上自幼摸著兵器長大的韓柏了。</w:t>
      </w:r>
    </w:p>
    <w:p w:rsidR="00105968" w:rsidRDefault="00C6641F" w:rsidP="00C6641F">
      <w:r>
        <w:rPr>
          <w:lang w:val="zh" w:eastAsia="zh" w:bidi="zh"/>
        </w:rPr>
        <w:t xml:space="preserve"> 這種形勢方夜羽不會不知，他在答應韓柏決鬥的地點時，便曾猶豫了片晌。</w:t>
      </w:r>
    </w:p>
    <w:p w:rsidR="00105968" w:rsidRDefault="00C6641F" w:rsidP="00C6641F">
      <w:r>
        <w:rPr>
          <w:lang w:val="zh" w:eastAsia="zh" w:bidi="zh"/>
        </w:rPr>
        <w:t xml:space="preserve"> 所以方夜羽定會不擇手段幹掉他。</w:t>
      </w:r>
    </w:p>
    <w:p w:rsidR="00105968" w:rsidRDefault="00C6641F" w:rsidP="00C6641F">
      <w:r>
        <w:rPr>
          <w:lang w:val="zh" w:eastAsia="zh" w:bidi="zh"/>
        </w:rPr>
        <w:t xml:space="preserve"> 偏偏在這要命的時刻，他遇上了柔柔，又碰巧躲上了陳令方的馬車上，聽到了有關即將降臨於朝霞身上的壞訊息。</w:t>
      </w:r>
    </w:p>
    <w:p w:rsidR="00105968" w:rsidRDefault="00C6641F" w:rsidP="00C6641F">
      <w:r>
        <w:rPr>
          <w:lang w:val="zh" w:eastAsia="zh" w:bidi="zh"/>
        </w:rPr>
        <w:t xml:space="preserve"> 最理想是先找個地方將柔柔安頓好，再將朝霞救出來，讓她和柔柔一起，然後看看有甚麼方法可以避過方夜羽手下的追殺。</w:t>
      </w:r>
    </w:p>
    <w:p w:rsidR="00105968" w:rsidRDefault="00C6641F" w:rsidP="00C6641F">
      <w:r>
        <w:rPr>
          <w:lang w:val="zh" w:eastAsia="zh" w:bidi="zh"/>
        </w:rPr>
        <w:t xml:space="preserve"> 這些事想想倒容易，實行起來卻非常困難。</w:t>
      </w:r>
    </w:p>
    <w:p w:rsidR="00105968" w:rsidRDefault="00C6641F" w:rsidP="00C6641F">
      <w:r>
        <w:rPr>
          <w:lang w:val="zh" w:eastAsia="zh" w:bidi="zh"/>
        </w:rPr>
        <w:t xml:space="preserve"> 首先，找一間秘密的藏嬌屋，便是天大難事。不但需要大量的金錢，還要周詳的策劃，否則如何能避過方夜羽和在此他有權有勢的陳令方的耳目？就算有范良極幫忙，短期內亦極難做到。</w:t>
      </w:r>
    </w:p>
    <w:p w:rsidR="00105968" w:rsidRDefault="00C6641F" w:rsidP="00C6641F">
      <w:r>
        <w:rPr>
          <w:lang w:val="zh" w:eastAsia="zh" w:bidi="zh"/>
        </w:rPr>
        <w:t xml:space="preserve"> 其次，若貿貿然將朝霞「救」出來，如何向她解釋，如何取得她信任，如何使她甘心作自己的侍妾，凡此種種，都是一個不好，便會弄巧反拙，將好事變成了憾事。</w:t>
      </w:r>
    </w:p>
    <w:p w:rsidR="00105968" w:rsidRDefault="00C6641F" w:rsidP="00C6641F">
      <w:r>
        <w:rPr>
          <w:lang w:val="zh" w:eastAsia="zh" w:bidi="zh"/>
        </w:rPr>
        <w:t xml:space="preserve"> 這麼多煩惱，而每個煩惱都有害己害人的可怕後果，幾乎使他忍不住仰天長嘆，當然他不能這麼做。</w:t>
      </w:r>
    </w:p>
    <w:p w:rsidR="00105968" w:rsidRDefault="00C6641F" w:rsidP="00C6641F">
      <w:r>
        <w:rPr>
          <w:lang w:val="zh" w:eastAsia="zh" w:bidi="zh"/>
        </w:rPr>
        <w:t xml:space="preserve"> 附近人聲車聲多了起來，原來已到了所有大小路交匯往城外去的大道口。</w:t>
      </w:r>
    </w:p>
    <w:p w:rsidR="00105968" w:rsidRDefault="00C6641F" w:rsidP="00C6641F">
      <w:r>
        <w:rPr>
          <w:lang w:val="zh" w:eastAsia="zh" w:bidi="zh"/>
        </w:rPr>
        <w:t xml:space="preserve"> 韓柏收攝心神，耳聽八方，方夜羽一定找人守著城門，以防止他雜在人群裏混出城外。</w:t>
      </w:r>
    </w:p>
    <w:p w:rsidR="00105968" w:rsidRDefault="00C6641F" w:rsidP="00C6641F">
      <w:r>
        <w:rPr>
          <w:lang w:val="zh" w:eastAsia="zh" w:bidi="zh"/>
        </w:rPr>
        <w:t xml:space="preserve"> 馬車的速度明顯放緩下來。</w:t>
      </w:r>
    </w:p>
    <w:p w:rsidR="00105968" w:rsidRDefault="00C6641F" w:rsidP="00C6641F">
      <w:r>
        <w:rPr>
          <w:lang w:val="zh" w:eastAsia="zh" w:bidi="zh"/>
        </w:rPr>
        <w:t xml:space="preserve"> 韓柏一邊感覺著柔柔美麗肉體予他的享受，一邊想道：現在時間還早，所以出城的人車不會是那麼多，縱使在最繁忙的午時前，出城的速度也不應如此緩慢，所以定是前頭有人盤查。</w:t>
      </w:r>
    </w:p>
    <w:p w:rsidR="00105968" w:rsidRDefault="00C6641F" w:rsidP="00C6641F">
      <w:r>
        <w:rPr>
          <w:lang w:val="zh" w:eastAsia="zh" w:bidi="zh"/>
        </w:rPr>
        <w:t xml:space="preserve"> 不過這又奇怪了，為何卻聽不到被阻遲了的人口出的怨言呢？由此推知，方夜羽必是動用了地方上人人驚懼的幫會組織出頭，所以連官府也要隻眼看隻眼閉，甚至暗裏幫上一把，自古至今，官府和黑勢力都是對立中保持一種微妙的、互惠互利的奇怪聯繫。</w:t>
      </w:r>
    </w:p>
    <w:p w:rsidR="00105968" w:rsidRDefault="00C6641F" w:rsidP="00C6641F">
      <w:r>
        <w:rPr>
          <w:lang w:val="zh" w:eastAsia="zh" w:bidi="zh"/>
        </w:rPr>
        <w:t xml:space="preserve"> 陳令方的聲音在下面響起道：「大雄！前頭發生了甚麼事？」</w:t>
      </w:r>
    </w:p>
    <w:p w:rsidR="00105968" w:rsidRDefault="00C6641F" w:rsidP="00C6641F">
      <w:r>
        <w:rPr>
          <w:lang w:val="zh" w:eastAsia="zh" w:bidi="zh"/>
        </w:rPr>
        <w:t xml:space="preserve"> 那大雄在車頭應道：「老爺！是飛鷹幫的人在搜車。」</w:t>
      </w:r>
    </w:p>
    <w:p w:rsidR="00105968" w:rsidRDefault="00C6641F" w:rsidP="00C6641F">
      <w:r>
        <w:rPr>
          <w:lang w:val="zh" w:eastAsia="zh" w:bidi="zh"/>
        </w:rPr>
        <w:t xml:space="preserve"> 陳令方絲毫不表奇怪，道：「『老鷹』聶平的孩兒們難道連我的車子也認不出來嗎？」</w:t>
      </w:r>
    </w:p>
    <w:p w:rsidR="00105968" w:rsidRDefault="00C6641F" w:rsidP="00C6641F">
      <w:r>
        <w:rPr>
          <w:lang w:val="zh" w:eastAsia="zh" w:bidi="zh"/>
        </w:rPr>
        <w:t xml:space="preserve"> 大雄低呼道：「原來聶大爺也在，噢！他</w:t>
      </w:r>
      <w:r>
        <w:rPr>
          <w:lang w:val="zh" w:eastAsia="zh" w:bidi="zh"/>
        </w:rPr>
        <w:lastRenderedPageBreak/>
        <w:t>看見了，過來了！」</w:t>
      </w:r>
    </w:p>
    <w:p w:rsidR="00105968" w:rsidRDefault="00C6641F" w:rsidP="00C6641F">
      <w:r>
        <w:rPr>
          <w:lang w:val="zh" w:eastAsia="zh" w:bidi="zh"/>
        </w:rPr>
        <w:t xml:space="preserve"> 上面的韓柏心中大喜，這次真是上對了車，這陳令方看來在黑道非常吃得開，在這樣的情況下，聶平勢不能不賣個情面給陳令方，以表敬意，否則將來陳令方懷恨在心，在官府的層次玩他一手，此老鷹便要吃不完兜著走。</w:t>
      </w:r>
    </w:p>
    <w:p w:rsidR="00105968" w:rsidRDefault="00C6641F" w:rsidP="00C6641F">
      <w:r>
        <w:rPr>
          <w:lang w:val="zh" w:eastAsia="zh" w:bidi="zh"/>
        </w:rPr>
        <w:t xml:space="preserve"> 一把沙啞的聲音在車門那邊響起道：「車內是否陳老大駕？」</w:t>
      </w:r>
    </w:p>
    <w:p w:rsidR="00105968" w:rsidRDefault="00C6641F" w:rsidP="00C6641F">
      <w:r>
        <w:rPr>
          <w:lang w:val="zh" w:eastAsia="zh" w:bidi="zh"/>
        </w:rPr>
        <w:t xml:space="preserve"> 陳令方打開窗簾，往外面高踞馬上的大漢道：「聶兄你好！要不要上來坐坐，伴我一程？」</w:t>
      </w:r>
    </w:p>
    <w:p w:rsidR="00105968" w:rsidRDefault="00C6641F" w:rsidP="00C6641F">
      <w:r>
        <w:rPr>
          <w:lang w:val="zh" w:eastAsia="zh" w:bidi="zh"/>
        </w:rPr>
        <w:t xml:space="preserve"> 上面的韓柏暗中叫好，這陳令方真不愧在官場打滾的人物，自己先退一步，教人不好意思再進一步。</w:t>
      </w:r>
    </w:p>
    <w:p w:rsidR="00105968" w:rsidRDefault="00C6641F" w:rsidP="00C6641F">
      <w:r>
        <w:rPr>
          <w:lang w:val="zh" w:eastAsia="zh" w:bidi="zh"/>
        </w:rPr>
        <w:t xml:space="preserve"> 果然聶平喝道：「叫前面的人讓開，讓陳公出城。」</w:t>
      </w:r>
    </w:p>
    <w:p w:rsidR="00105968" w:rsidRDefault="00C6641F" w:rsidP="00C6641F">
      <w:r>
        <w:rPr>
          <w:lang w:val="zh" w:eastAsia="zh" w:bidi="zh"/>
        </w:rPr>
        <w:t xml:space="preserve"> 一輪擾攘後，馬車前進。</w:t>
      </w:r>
    </w:p>
    <w:p w:rsidR="00105968" w:rsidRDefault="00C6641F" w:rsidP="00C6641F">
      <w:r>
        <w:rPr>
          <w:lang w:val="zh" w:eastAsia="zh" w:bidi="zh"/>
        </w:rPr>
        <w:t xml:space="preserve"> 聶平拍馬和馬車並進，俯往車窗低聲道：「還望陳老包涵，這次因為是小魔師發來的命令，我們自然要拚盡老命，以報答小魔師的看重。」</w:t>
      </w:r>
    </w:p>
    <w:p w:rsidR="00105968" w:rsidRDefault="00C6641F" w:rsidP="00C6641F">
      <w:r>
        <w:rPr>
          <w:lang w:val="zh" w:eastAsia="zh" w:bidi="zh"/>
        </w:rPr>
        <w:t xml:space="preserve"> 陳令方一愕道：「找的是甚麼人？」</w:t>
      </w:r>
    </w:p>
    <w:p w:rsidR="00105968" w:rsidRDefault="00C6641F" w:rsidP="00C6641F">
      <w:r>
        <w:rPr>
          <w:lang w:val="zh" w:eastAsia="zh" w:bidi="zh"/>
        </w:rPr>
        <w:t xml:space="preserve"> 聶平以更低的聲音道：「小魔師要的人自然是厲害之極的人物。」頓了一頓快速地道：「是『獨行盜』范良極和入雲觀的女高手。」</w:t>
      </w:r>
    </w:p>
    <w:p w:rsidR="00105968" w:rsidRDefault="00C6641F" w:rsidP="00C6641F">
      <w:r>
        <w:rPr>
          <w:lang w:val="zh" w:eastAsia="zh" w:bidi="zh"/>
        </w:rPr>
        <w:t xml:space="preserve"> 陳令方一震道：「甚麼？是這超級大盜！這樣守著城門又有何用？」</w:t>
      </w:r>
    </w:p>
    <w:p w:rsidR="00105968" w:rsidRDefault="00C6641F" w:rsidP="00C6641F">
      <w:r>
        <w:rPr>
          <w:lang w:val="zh" w:eastAsia="zh" w:bidi="zh"/>
        </w:rPr>
        <w:t xml:space="preserve"> 聶平道：「聽說他受了傷，行動大打折扣，所以才要守著這出城之路。」</w:t>
      </w:r>
    </w:p>
    <w:p w:rsidR="00105968" w:rsidRDefault="00C6641F" w:rsidP="00C6641F">
      <w:r>
        <w:rPr>
          <w:lang w:val="zh" w:eastAsia="zh" w:bidi="zh"/>
        </w:rPr>
        <w:t xml:space="preserve"> 上面的韓柏彷若晴天起了個霹靂，原本已苦惱萬分的他，這時更為范良極的安危心焦如焚，誰能令范良極也負傷？他為何又會和雲清那婆娘走在一道？</w:t>
      </w:r>
    </w:p>
    <w:p w:rsidR="00105968" w:rsidRDefault="00C6641F" w:rsidP="00C6641F">
      <w:r>
        <w:rPr>
          <w:lang w:val="zh" w:eastAsia="zh" w:bidi="zh"/>
        </w:rPr>
        <w:t xml:space="preserve"> 外面傳來聶平的聲音道：「陳老，不送了！」</w:t>
      </w:r>
    </w:p>
    <w:p w:rsidR="00105968" w:rsidRDefault="00C6641F" w:rsidP="00C6641F">
      <w:r>
        <w:rPr>
          <w:lang w:val="zh" w:eastAsia="zh" w:bidi="zh"/>
        </w:rPr>
        <w:t xml:space="preserve"> 馬車終馳出城門。</w:t>
      </w:r>
    </w:p>
    <w:p w:rsidR="00105968" w:rsidRDefault="00C6641F" w:rsidP="00C6641F">
      <w:r>
        <w:rPr>
          <w:lang w:val="zh" w:eastAsia="zh" w:bidi="zh"/>
        </w:rPr>
        <w:t xml:space="preserve"> 這聶平的確是老江湖，親送陳令方到城門口，如此給足面子，將來陳令方怎能不關照他。</w:t>
      </w:r>
    </w:p>
    <w:p w:rsidR="00105968" w:rsidRDefault="00C6641F" w:rsidP="00C6641F">
      <w:r>
        <w:rPr>
          <w:lang w:val="zh" w:eastAsia="zh" w:bidi="zh"/>
        </w:rPr>
        <w:t xml:space="preserve"> 蹄聲的噠。</w:t>
      </w:r>
    </w:p>
    <w:p w:rsidR="00105968" w:rsidRDefault="00C6641F" w:rsidP="00C6641F">
      <w:r>
        <w:rPr>
          <w:lang w:val="zh" w:eastAsia="zh" w:bidi="zh"/>
        </w:rPr>
        <w:t xml:space="preserve"> 城門方向蹄聲驟起。</w:t>
      </w:r>
    </w:p>
    <w:p w:rsidR="00105968" w:rsidRDefault="00C6641F" w:rsidP="00C6641F">
      <w:r>
        <w:rPr>
          <w:lang w:val="zh" w:eastAsia="zh" w:bidi="zh"/>
        </w:rPr>
        <w:t xml:space="preserve"> 韓柏和陳令方同時一震。</w:t>
      </w:r>
    </w:p>
    <w:p w:rsidR="00105968" w:rsidRDefault="00C6641F" w:rsidP="00C6641F">
      <w:r>
        <w:rPr>
          <w:lang w:val="zh" w:eastAsia="zh" w:bidi="zh"/>
        </w:rPr>
        <w:t xml:space="preserve"> 為何會有人追來？</w:t>
      </w:r>
    </w:p>
    <w:p w:rsidR="00105968" w:rsidRDefault="00C6641F" w:rsidP="00C6641F">
      <w:r>
        <w:rPr>
          <w:lang w:val="zh" w:eastAsia="zh" w:bidi="zh"/>
        </w:rPr>
        <w:t xml:space="preserve"> 陳令方叫道：「大雄停車！」</w:t>
      </w:r>
    </w:p>
    <w:p w:rsidR="00105968" w:rsidRDefault="00C6641F" w:rsidP="00C6641F">
      <w:r>
        <w:rPr>
          <w:lang w:val="zh" w:eastAsia="zh" w:bidi="zh"/>
        </w:rPr>
        <w:t xml:space="preserve"> 馬車停下，不一會來騎趕上，團團將馬車圍著。</w:t>
      </w:r>
    </w:p>
    <w:p w:rsidR="00105968" w:rsidRDefault="00C6641F" w:rsidP="00C6641F">
      <w:r>
        <w:rPr>
          <w:lang w:val="zh" w:eastAsia="zh" w:bidi="zh"/>
        </w:rPr>
        <w:t xml:space="preserve"> 聶平在外喝道：「陳公請下車！」</w:t>
      </w:r>
    </w:p>
    <w:p w:rsidR="00105968" w:rsidRDefault="00C6641F" w:rsidP="00C6641F">
      <w:r>
        <w:rPr>
          <w:lang w:val="zh" w:eastAsia="zh" w:bidi="zh"/>
        </w:rPr>
        <w:t xml:space="preserve"> 陳令方老到之極，一言不發，推門下車。</w:t>
      </w:r>
    </w:p>
    <w:p w:rsidR="00105968" w:rsidRDefault="00C6641F" w:rsidP="00C6641F">
      <w:r>
        <w:rPr>
          <w:lang w:val="zh" w:eastAsia="zh" w:bidi="zh"/>
        </w:rPr>
        <w:t xml:space="preserve"> 車頭那大雄也躍下座位，退往一旁。</w:t>
      </w:r>
    </w:p>
    <w:p w:rsidR="00105968" w:rsidRDefault="00C6641F" w:rsidP="00C6641F">
      <w:r>
        <w:rPr>
          <w:lang w:val="zh" w:eastAsia="zh" w:bidi="zh"/>
        </w:rPr>
        <w:t xml:space="preserve"> 韓柏心中暗罵，為何一出城門便給敵人悉破了，剛暗罵了這句，便想到了答案，城內是石</w:t>
      </w:r>
      <w:r>
        <w:rPr>
          <w:lang w:val="zh" w:eastAsia="zh" w:bidi="zh"/>
        </w:rPr>
        <w:lastRenderedPageBreak/>
        <w:t>板地，城外卻是泥路，老江湖看泥路的軌痕，便知道車上不止陳令方一人。</w:t>
      </w:r>
    </w:p>
    <w:p w:rsidR="00105968" w:rsidRDefault="00C6641F" w:rsidP="00C6641F">
      <w:r>
        <w:rPr>
          <w:lang w:val="zh" w:eastAsia="zh" w:bidi="zh"/>
        </w:rPr>
        <w:t xml:space="preserve"> 心中暗嘆。</w:t>
      </w:r>
    </w:p>
    <w:p w:rsidR="00C6641F" w:rsidRDefault="00C6641F" w:rsidP="00C6641F">
      <w:r>
        <w:rPr>
          <w:lang w:val="zh" w:eastAsia="zh" w:bidi="zh"/>
        </w:rPr>
        <w:t xml:space="preserve"> 外面一個冰冷的聲音響起道：「范良極你出來！」</w:t>
      </w:r>
    </w:p>
    <w:p w:rsidR="00105968" w:rsidRDefault="00C6641F" w:rsidP="00C6641F">
      <w:pPr>
        <w:pStyle w:val="2"/>
      </w:pPr>
      <w:bookmarkStart w:id="88" w:name="_Toc74927897"/>
      <w:r>
        <w:lastRenderedPageBreak/>
        <w:t>第八章 並肩作戰</w:t>
      </w:r>
      <w:bookmarkEnd w:id="88"/>
    </w:p>
    <w:p w:rsidR="00105968" w:rsidRDefault="00C6641F" w:rsidP="00C6641F">
      <w:r>
        <w:rPr>
          <w:lang w:val="zh" w:eastAsia="zh" w:bidi="zh"/>
        </w:rPr>
        <w:t xml:space="preserve"> 雲清跟在范良極背後，來到城西一條護城河旁。</w:t>
      </w:r>
    </w:p>
    <w:p w:rsidR="00105968" w:rsidRDefault="00C6641F" w:rsidP="00C6641F">
      <w:r>
        <w:rPr>
          <w:lang w:val="zh" w:eastAsia="zh" w:bidi="zh"/>
        </w:rPr>
        <w:t xml:space="preserve"> 范良極聳身便往河裏跳下去。</w:t>
      </w:r>
    </w:p>
    <w:p w:rsidR="00105968" w:rsidRDefault="00C6641F" w:rsidP="00C6641F">
      <w:r>
        <w:rPr>
          <w:lang w:val="zh" w:eastAsia="zh" w:bidi="zh"/>
        </w:rPr>
        <w:t xml:space="preserve"> 雲清大吃一驚，探頭往下望，卻看不到范良極，只見一隻手在近河水處伸了出來，向她打著「下來」的手勢，才醒悟到那處是有條暗道。</w:t>
      </w:r>
    </w:p>
    <w:p w:rsidR="00105968" w:rsidRDefault="00C6641F" w:rsidP="00C6641F">
      <w:r>
        <w:rPr>
          <w:lang w:val="zh" w:eastAsia="zh" w:bidi="zh"/>
        </w:rPr>
        <w:t xml:space="preserve"> 雲清最重乾淨整潔，不禁猶豫起來。</w:t>
      </w:r>
    </w:p>
    <w:p w:rsidR="00105968" w:rsidRDefault="00C6641F" w:rsidP="00C6641F">
      <w:r>
        <w:rPr>
          <w:lang w:val="zh" w:eastAsia="zh" w:bidi="zh"/>
        </w:rPr>
        <w:t xml:space="preserve"> 范良極探頭反望上來，催促道：「快！」</w:t>
      </w:r>
    </w:p>
    <w:p w:rsidR="00105968" w:rsidRDefault="00C6641F" w:rsidP="00C6641F">
      <w:r>
        <w:rPr>
          <w:lang w:val="zh" w:eastAsia="zh" w:bidi="zh"/>
        </w:rPr>
        <w:t xml:space="preserve"> 雲清一咬牙，看準下面一棵橫生出來的小樹，躍了下去，一點樹幹，移入高可容人的大渠裏，半清半濁的水由渠內緩緩流出，注入河裏。</w:t>
      </w:r>
    </w:p>
    <w:p w:rsidR="00105968" w:rsidRDefault="00C6641F" w:rsidP="00C6641F">
      <w:r>
        <w:rPr>
          <w:lang w:val="zh" w:eastAsia="zh" w:bidi="zh"/>
        </w:rPr>
        <w:t xml:space="preserve"> 范良極伸手要來扶她，雲清吃了一驚，避往一旁。</w:t>
      </w:r>
    </w:p>
    <w:p w:rsidR="00105968" w:rsidRDefault="00C6641F" w:rsidP="00C6641F">
      <w:r>
        <w:rPr>
          <w:lang w:val="zh" w:eastAsia="zh" w:bidi="zh"/>
        </w:rPr>
        <w:t xml:space="preserve"> 范良極眼中閃著異光，好像在說抱也抱過，摟也摟過，這樣用手碰碰，又有甚麼大不了。</w:t>
      </w:r>
    </w:p>
    <w:p w:rsidR="00105968" w:rsidRDefault="00C6641F" w:rsidP="00C6641F">
      <w:r>
        <w:rPr>
          <w:lang w:val="zh" w:eastAsia="zh" w:bidi="zh"/>
        </w:rPr>
        <w:t xml:space="preserve"> 雲清不敢看他，望往黑沉沉的渠道裏道：「你若要我走進裏面，我絕不會答應！」</w:t>
      </w:r>
    </w:p>
    <w:p w:rsidR="00105968" w:rsidRDefault="00C6641F" w:rsidP="00C6641F">
      <w:r>
        <w:rPr>
          <w:lang w:val="zh" w:eastAsia="zh" w:bidi="zh"/>
        </w:rPr>
        <w:t xml:space="preserve"> 范良極得意笑道：「清……嘿！你不要以為裏面很難走，只要我們閉氣走上半盞熱茶的功夫，便會到達一個八渠匯集的方洞，往南是一條廢棄了的下水道，雖然小了一些，但卻乾淨得多，可直通往城門旁的一個出口，保證神不知鬼不覺。」</w:t>
      </w:r>
    </w:p>
    <w:p w:rsidR="00105968" w:rsidRDefault="00C6641F" w:rsidP="00C6641F">
      <w:r>
        <w:rPr>
          <w:lang w:val="zh" w:eastAsia="zh" w:bidi="zh"/>
        </w:rPr>
        <w:t xml:space="preserve"> 雲清奇道：「你怎會知道？」</w:t>
      </w:r>
    </w:p>
    <w:p w:rsidR="00105968" w:rsidRDefault="00C6641F" w:rsidP="00C6641F">
      <w:r>
        <w:rPr>
          <w:lang w:val="zh" w:eastAsia="zh" w:bidi="zh"/>
        </w:rPr>
        <w:t xml:space="preserve"> 范良極眉飛色舞道：「這只是我老范無數絕活之一，每到一處，我必會先將該地裏裏外外的建築資料偷來看看。不是我誇口，只要給我看上一眼，便不會忘記任何東西，否則如何做盜中之王，偷了東西後又如何能避過追蹤？」</w:t>
      </w:r>
    </w:p>
    <w:p w:rsidR="00105968" w:rsidRDefault="00C6641F" w:rsidP="00C6641F">
      <w:r>
        <w:rPr>
          <w:lang w:val="zh" w:eastAsia="zh" w:bidi="zh"/>
        </w:rPr>
        <w:t xml:space="preserve"> 雲清猶豫片晌，衡量輕重，好一會才輕聲道：「那條通往城外的下水道，真的乾淨嗎？有沒有耗子？」</w:t>
      </w:r>
    </w:p>
    <w:p w:rsidR="00105968" w:rsidRDefault="00C6641F" w:rsidP="00C6641F">
      <w:r>
        <w:rPr>
          <w:lang w:val="zh" w:eastAsia="zh" w:bidi="zh"/>
        </w:rPr>
        <w:t xml:space="preserve"> 范良極知她意動，大喜道：「耗子都擠到其他有髒水的地方，所以保證暢通易行，快來！」帶頭潛入渠裏。</w:t>
      </w:r>
    </w:p>
    <w:p w:rsidR="00105968" w:rsidRDefault="00C6641F" w:rsidP="00C6641F">
      <w:r>
        <w:rPr>
          <w:lang w:val="zh" w:eastAsia="zh" w:bidi="zh"/>
        </w:rPr>
        <w:t xml:space="preserve"> 雲清想起渠內的黑暗世界，朝外深吸一口氣，以她這種高手，等閒閉氣一刻半刻，也不會有大礙，這才追著范良極去了。</w:t>
      </w:r>
    </w:p>
    <w:p w:rsidR="00105968" w:rsidRDefault="00C6641F" w:rsidP="00C6641F">
      <w:r>
        <w:rPr>
          <w:lang w:val="zh" w:eastAsia="zh" w:bidi="zh"/>
        </w:rPr>
        <w:t xml:space="preserve"> 范良極的記憶力並沒有出賣他，不一會兩人來到一個數渠交匯的地底池。</w:t>
      </w:r>
    </w:p>
    <w:p w:rsidR="00105968" w:rsidRDefault="00C6641F" w:rsidP="00C6641F">
      <w:r>
        <w:rPr>
          <w:lang w:val="zh" w:eastAsia="zh" w:bidi="zh"/>
        </w:rPr>
        <w:t xml:space="preserve"> 雲清運功雙目，只見水池裏無數黑黝黝的小東西蠕蠕而動，暗叫我的天呀，幸好范良極鑽進了右邊一條較小的水道，忙跟了進去，水道不但沒有水，還出</w:t>
      </w:r>
      <w:r>
        <w:rPr>
          <w:lang w:val="zh" w:eastAsia="zh" w:bidi="zh"/>
        </w:rPr>
        <w:lastRenderedPageBreak/>
        <w:t>奇地乾爽，這使雲清提上了半天的心，稍放了點下來。</w:t>
      </w:r>
    </w:p>
    <w:p w:rsidR="00105968" w:rsidRDefault="00C6641F" w:rsidP="00C6641F">
      <w:r>
        <w:rPr>
          <w:lang w:val="zh" w:eastAsia="zh" w:bidi="zh"/>
        </w:rPr>
        <w:t xml:space="preserve"> 兩人速度增加，下水道逐漸斜上，不一會范良極驀地停下，雲清驚覺時已衝到他背後，無奈下舉起雙手，按在范良極背上，借力止住去勢。</w:t>
      </w:r>
    </w:p>
    <w:p w:rsidR="00105968" w:rsidRDefault="00C6641F" w:rsidP="00C6641F">
      <w:r>
        <w:rPr>
          <w:lang w:val="zh" w:eastAsia="zh" w:bidi="zh"/>
        </w:rPr>
        <w:t xml:space="preserve"> 雲清雖立即收手，臉紅過耳不打緊，那顆卜卜亂跳的芳心，在這幽靜的下水道裏，又怎瞞得過范良極那天下無雙的耳朵。</w:t>
      </w:r>
    </w:p>
    <w:p w:rsidR="00105968" w:rsidRDefault="00C6641F" w:rsidP="00C6641F">
      <w:r>
        <w:rPr>
          <w:lang w:val="zh" w:eastAsia="zh" w:bidi="zh"/>
        </w:rPr>
        <w:t xml:space="preserve"> 雲清真是作夢也想不到會和范良極在這樣一條下水道裏走在一起，還如此親熱。</w:t>
      </w:r>
    </w:p>
    <w:p w:rsidR="00105968" w:rsidRDefault="00C6641F" w:rsidP="00C6641F">
      <w:r>
        <w:rPr>
          <w:lang w:val="zh" w:eastAsia="zh" w:bidi="zh"/>
        </w:rPr>
        <w:t xml:space="preserve"> 自二十七歲那年開始，直至今天，斷斷續續下她已被這身前的可惡老頭糾纏了七年的長時間，開始時她非常憤怒，但卻拿這神出鬼沒的大盜沒法。她只想憑一己之力對付范良極，但幾年下來，竟習慣了范良極的存在。</w:t>
      </w:r>
    </w:p>
    <w:p w:rsidR="00105968" w:rsidRDefault="00C6641F" w:rsidP="00C6641F">
      <w:r>
        <w:rPr>
          <w:lang w:val="zh" w:eastAsia="zh" w:bidi="zh"/>
        </w:rPr>
        <w:t xml:space="preserve"> 范良極不時會失蹤一段時間，當她忽然發覺案頭或練功的院落裏多了一樣珍玩、又或由京城買回來的精美素食，她便知道他又回來了。</w:t>
      </w:r>
    </w:p>
    <w:p w:rsidR="00105968" w:rsidRDefault="00C6641F" w:rsidP="00C6641F">
      <w:r>
        <w:rPr>
          <w:lang w:val="zh" w:eastAsia="zh" w:bidi="zh"/>
        </w:rPr>
        <w:t xml:space="preserve"> 不知不覺下，范良極成為了她生活的一部分。有次當范良極整整半年也沒有現身，她竟不由自主擔心起來。</w:t>
      </w:r>
    </w:p>
    <w:p w:rsidR="00105968" w:rsidRDefault="00C6641F" w:rsidP="00C6641F">
      <w:r>
        <w:rPr>
          <w:lang w:val="zh" w:eastAsia="zh" w:bidi="zh"/>
        </w:rPr>
        <w:t xml:space="preserve"> 他是否遇到了意外？</w:t>
      </w:r>
    </w:p>
    <w:p w:rsidR="00105968" w:rsidRDefault="00C6641F" w:rsidP="00C6641F">
      <w:r>
        <w:rPr>
          <w:lang w:val="zh" w:eastAsia="zh" w:bidi="zh"/>
        </w:rPr>
        <w:t xml:space="preserve"> 「勒！」</w:t>
      </w:r>
    </w:p>
    <w:p w:rsidR="00105968" w:rsidRDefault="00C6641F" w:rsidP="00C6641F">
      <w:r>
        <w:rPr>
          <w:lang w:val="zh" w:eastAsia="zh" w:bidi="zh"/>
        </w:rPr>
        <w:t xml:space="preserve"> 尖銳的響聲將她驚醒過來。</w:t>
      </w:r>
    </w:p>
    <w:p w:rsidR="00105968" w:rsidRDefault="00C6641F" w:rsidP="00C6641F">
      <w:r>
        <w:rPr>
          <w:lang w:val="zh" w:eastAsia="zh" w:bidi="zh"/>
        </w:rPr>
        <w:t xml:space="preserve"> 前面的范良極手上拿著一把匕首，舉手插上下水道的頂部，原來是個被厚木封閉的圓洞。</w:t>
      </w:r>
    </w:p>
    <w:p w:rsidR="00105968" w:rsidRDefault="00C6641F" w:rsidP="00C6641F">
      <w:r>
        <w:rPr>
          <w:lang w:val="zh" w:eastAsia="zh" w:bidi="zh"/>
        </w:rPr>
        <w:t xml:space="preserve"> 這處已是這廢棄了的下水道盡頭處。</w:t>
      </w:r>
    </w:p>
    <w:p w:rsidR="00105968" w:rsidRDefault="00C6641F" w:rsidP="00C6641F">
      <w:r>
        <w:rPr>
          <w:lang w:val="zh" w:eastAsia="zh" w:bidi="zh"/>
        </w:rPr>
        <w:t xml:space="preserve"> 范良極匕首顯然鋒利之極，割入厚木裏只發出極微的響聲，不知又是從那裏偷回來的東西？</w:t>
      </w:r>
    </w:p>
    <w:p w:rsidR="00105968" w:rsidRDefault="00C6641F" w:rsidP="00C6641F">
      <w:r>
        <w:rPr>
          <w:lang w:val="zh" w:eastAsia="zh" w:bidi="zh"/>
        </w:rPr>
        <w:t xml:space="preserve"> 范良極轉過頭來，得意一笑，收回匕首。雙手高舉，用力一托。</w:t>
      </w:r>
    </w:p>
    <w:p w:rsidR="00105968" w:rsidRDefault="00C6641F" w:rsidP="00C6641F">
      <w:r>
        <w:rPr>
          <w:lang w:val="zh" w:eastAsia="zh" w:bidi="zh"/>
        </w:rPr>
        <w:t xml:space="preserve"> 隨著瀉下的沙土，強烈的陽光由割開的圓洞透射而下，上面竟是個樹林。</w:t>
      </w:r>
    </w:p>
    <w:p w:rsidR="00105968" w:rsidRDefault="00C6641F" w:rsidP="00C6641F">
      <w:r>
        <w:rPr>
          <w:lang w:val="zh" w:eastAsia="zh" w:bidi="zh"/>
        </w:rPr>
        <w:t xml:space="preserve"> 就在此時，外面傳來喝叫聲：「范良極你出來！」</w:t>
      </w:r>
    </w:p>
    <w:p w:rsidR="00105968" w:rsidRDefault="00C6641F" w:rsidP="00C6641F">
      <w:r>
        <w:rPr>
          <w:lang w:val="zh" w:eastAsia="zh" w:bidi="zh"/>
        </w:rPr>
        <w:t xml:space="preserve"> 兩人同時一呆。</w:t>
      </w:r>
    </w:p>
    <w:p w:rsidR="00105968" w:rsidRDefault="00C6641F" w:rsidP="00C6641F">
      <w:r>
        <w:rPr>
          <w:lang w:val="zh" w:eastAsia="zh" w:bidi="zh"/>
        </w:rPr>
        <w:t xml:space="preserve"> 敵人為何神通廣大至如此令人難以置信的地步？</w:t>
      </w:r>
    </w:p>
    <w:p w:rsidR="00105968" w:rsidRDefault="00C6641F" w:rsidP="00C6641F">
      <w:r>
        <w:rPr>
          <w:lang w:val="zh" w:eastAsia="zh" w:bidi="zh"/>
        </w:rPr>
        <w:t xml:space="preserve"> ※※※</w:t>
      </w:r>
    </w:p>
    <w:p w:rsidR="00105968" w:rsidRDefault="00C6641F" w:rsidP="00C6641F">
      <w:r>
        <w:rPr>
          <w:lang w:val="zh" w:eastAsia="zh" w:bidi="zh"/>
        </w:rPr>
        <w:t xml:space="preserve"> 韓柏知道避無可避，一聲長笑，摟著柔柔，功聚背上，硬生生撞破車頂，沖天而起。</w:t>
      </w:r>
    </w:p>
    <w:p w:rsidR="00105968" w:rsidRDefault="00C6641F" w:rsidP="00C6641F">
      <w:r>
        <w:rPr>
          <w:lang w:val="zh" w:eastAsia="zh" w:bidi="zh"/>
        </w:rPr>
        <w:t xml:space="preserve"> 兵刃呼嘯響起。</w:t>
      </w:r>
    </w:p>
    <w:p w:rsidR="00105968" w:rsidRDefault="00C6641F" w:rsidP="00C6641F">
      <w:r>
        <w:rPr>
          <w:lang w:val="zh" w:eastAsia="zh" w:bidi="zh"/>
        </w:rPr>
        <w:t xml:space="preserve"> 韓柏在空中環目四顧，只見四周躍起四男一女，都是身穿白衣，但卻滾上金色、綠色、黑色、紫紅色和黃色的衣邊，非常搶眼好看。四名男子年紀均在三十至四十間。</w:t>
      </w:r>
    </w:p>
    <w:p w:rsidR="00105968" w:rsidRDefault="00C6641F" w:rsidP="00C6641F">
      <w:r>
        <w:rPr>
          <w:lang w:val="zh" w:eastAsia="zh" w:bidi="zh"/>
        </w:rPr>
        <w:t xml:space="preserve"> 金衣邊的男人最肥胖，通體渾圓，像個人球，而手持的武器物似主人，一竟是兩個直徑達三尺的金色銅鑄大輪。</w:t>
      </w:r>
    </w:p>
    <w:p w:rsidR="00105968" w:rsidRDefault="00C6641F" w:rsidP="00C6641F">
      <w:r>
        <w:rPr>
          <w:lang w:val="zh" w:eastAsia="zh" w:bidi="zh"/>
        </w:rPr>
        <w:t xml:space="preserve"> 綠衣邊的男人體形最高，看上去就像塊木板，手持的武器是塊黑黝黝的長方木牌，看上去非常堅實，隱有刀斧劈削的淺痕，可知曾隨它的主人經歷過許多大小戰陣。</w:t>
      </w:r>
    </w:p>
    <w:p w:rsidR="00105968" w:rsidRDefault="00C6641F" w:rsidP="00C6641F">
      <w:r>
        <w:rPr>
          <w:lang w:val="zh" w:eastAsia="zh" w:bidi="zh"/>
        </w:rPr>
        <w:t xml:space="preserve"> 紫紅衣邊的男人膚色比一般人紅得多，而他整個臉相則給人尖削的感覺，特別是頭和耳都特別尖窄，手中的武器更奇怪，居然是個大火炬，現在雖</w:t>
      </w:r>
      <w:r>
        <w:rPr>
          <w:lang w:val="zh" w:eastAsia="zh" w:bidi="zh"/>
        </w:rPr>
        <w:lastRenderedPageBreak/>
        <w:t>未點起火來，卻已使人有隨時會著火被炙的危險感覺。</w:t>
      </w:r>
    </w:p>
    <w:p w:rsidR="00105968" w:rsidRDefault="00C6641F" w:rsidP="00C6641F">
      <w:r>
        <w:rPr>
          <w:lang w:val="zh" w:eastAsia="zh" w:bidi="zh"/>
        </w:rPr>
        <w:t xml:space="preserve"> 穿黃邊衣的男人體形方塊厚重，左手托著個最少有三、四百斤的鐵塔，一看便知是擅長硬仗的高手。</w:t>
      </w:r>
    </w:p>
    <w:p w:rsidR="00105968" w:rsidRDefault="00C6641F" w:rsidP="00C6641F">
      <w:r>
        <w:rPr>
          <w:lang w:val="zh" w:eastAsia="zh" w:bidi="zh"/>
        </w:rPr>
        <w:t xml:space="preserve"> 那個女子衣滾黑邊，年紀遠較那四名男人為少，最大也不過二十五歲，臉目秀美，使人印象最深刻的地方，就是她特別纖長的腰身，柔芳無骨，武器是罕有人使用可剛可柔、外形似劍，其實卻是條可扭曲的軟節棍鞭。</w:t>
      </w:r>
    </w:p>
    <w:p w:rsidR="00105968" w:rsidRDefault="00C6641F" w:rsidP="00C6641F">
      <w:r>
        <w:rPr>
          <w:lang w:val="zh" w:eastAsia="zh" w:bidi="zh"/>
        </w:rPr>
        <w:t xml:space="preserve"> 這五人體形各異，武器均與其配合得天衣無縫，有眼力的一看便知道他們是天生可將其手中利器發揮盡致的最適當人選。</w:t>
      </w:r>
    </w:p>
    <w:p w:rsidR="00105968" w:rsidRDefault="00C6641F" w:rsidP="00C6641F">
      <w:r>
        <w:rPr>
          <w:lang w:val="zh" w:eastAsia="zh" w:bidi="zh"/>
        </w:rPr>
        <w:t xml:space="preserve"> 換了是第二個人，縱管知道此四男一女是依金赤、木碧、水黑、火紫、土黃五色，各自配套其所屬五行特色的兵器武功，但也唯有待到真正動手交鋒時，才能知道其中玄妙，當然，那時可能已太遲了。</w:t>
      </w:r>
    </w:p>
    <w:p w:rsidR="00105968" w:rsidRDefault="00C6641F" w:rsidP="00C6641F">
      <w:r>
        <w:rPr>
          <w:lang w:val="zh" w:eastAsia="zh" w:bidi="zh"/>
        </w:rPr>
        <w:t xml:space="preserve"> 但韓柏卻非其他人。</w:t>
      </w:r>
    </w:p>
    <w:p w:rsidR="00105968" w:rsidRDefault="00C6641F" w:rsidP="00C6641F">
      <w:r>
        <w:rPr>
          <w:lang w:val="zh" w:eastAsia="zh" w:bidi="zh"/>
        </w:rPr>
        <w:t xml:space="preserve"> 赤尊信移植入韓柏體內的魔種，最精采絕倫之處，並非將韓柏變成了另一個赤尊信，而是將赤尊信精氣神和經驗的精華，種入韓柏體內，與韓柏的元神結合，藉著新主人本身的天分才情性格，獲得「再生」的機會。</w:t>
      </w:r>
    </w:p>
    <w:p w:rsidR="00105968" w:rsidRDefault="00C6641F" w:rsidP="00C6641F">
      <w:r>
        <w:rPr>
          <w:lang w:val="zh" w:eastAsia="zh" w:bidi="zh"/>
        </w:rPr>
        <w:t xml:space="preserve"> 要知無論怎樣超卓的人，潛力和壽命均有窮盡之時，但種魔大法卻等如一次再生的機會。試想假設一個嬰兒一出生時便像赤尊信那樣厲害，再多練一百年，會是甚麼光景？</w:t>
      </w:r>
    </w:p>
    <w:p w:rsidR="00105968" w:rsidRDefault="00C6641F" w:rsidP="00C6641F">
      <w:r>
        <w:rPr>
          <w:lang w:val="zh" w:eastAsia="zh" w:bidi="zh"/>
        </w:rPr>
        <w:t xml:space="preserve"> 種魔大法正是這個原理。</w:t>
      </w:r>
    </w:p>
    <w:p w:rsidR="00105968" w:rsidRDefault="00C6641F" w:rsidP="00C6641F">
      <w:r>
        <w:rPr>
          <w:lang w:val="zh" w:eastAsia="zh" w:bidi="zh"/>
        </w:rPr>
        <w:t xml:space="preserve"> 那是武功到了龐斑或赤尊信那等進無可進的層次時，只有一個種魔大法，也許是唯一能再求突破的方法。</w:t>
      </w:r>
    </w:p>
    <w:p w:rsidR="00105968" w:rsidRDefault="00C6641F" w:rsidP="00C6641F">
      <w:r>
        <w:rPr>
          <w:lang w:val="zh" w:eastAsia="zh" w:bidi="zh"/>
        </w:rPr>
        <w:t xml:space="preserve"> 當然駕馭魔種並非易事，韓柏便數次險些受魔種所制，那時輕則神經錯亂，重則狂亂胡為，全身經脈爆裂而亡。</w:t>
      </w:r>
    </w:p>
    <w:p w:rsidR="00105968" w:rsidRDefault="00C6641F" w:rsidP="00C6641F">
      <w:r>
        <w:rPr>
          <w:lang w:val="zh" w:eastAsia="zh" w:bidi="zh"/>
        </w:rPr>
        <w:t xml:space="preserve"> 龐斑的道心種魔大法又和韓柏的被動不同，牽涉到天人的交戰，玄異之極，雖然將來何者為優，何者為劣，現在仍言之過早。但龐斑本身已是天下最頂級的人物，在這基礎上再作突破，自然非是目下的韓柏所能望其項背，但無論如何，韓柏本身的資質，加上赤尊信的魔種，潛力之大，實是難以估量。</w:t>
      </w:r>
    </w:p>
    <w:p w:rsidR="00105968" w:rsidRDefault="00C6641F" w:rsidP="00C6641F">
      <w:r>
        <w:rPr>
          <w:lang w:val="zh" w:eastAsia="zh" w:bidi="zh"/>
        </w:rPr>
        <w:t xml:space="preserve"> 而連韓柏自己也不知道的，就是他和赤尊信的魔種正值「新婚燕爾」的階段，由頑石迅速蛻變為美玉的過程裏，每一個苦難，每一次爭先，都使他進一步發揮出魔種的潛力，其中最厲害的一次，當然是與龐斑的對峙，事後他便差點駕馭不了魔種，幸好秦夢瑤的出現救了他。</w:t>
      </w:r>
    </w:p>
    <w:p w:rsidR="00105968" w:rsidRDefault="00C6641F" w:rsidP="00C6641F">
      <w:r>
        <w:rPr>
          <w:lang w:val="zh" w:eastAsia="zh" w:bidi="zh"/>
        </w:rPr>
        <w:t xml:space="preserve"> 與白髮紅顏和莫意閒的先後交手、受傷和療傷，甚至乎柔柔對他色慾上的刺激，都成為了魔種與他進一步融合的催化劑。</w:t>
      </w:r>
    </w:p>
    <w:p w:rsidR="00105968" w:rsidRDefault="00C6641F" w:rsidP="00C6641F">
      <w:r>
        <w:rPr>
          <w:lang w:val="zh" w:eastAsia="zh" w:bidi="zh"/>
        </w:rPr>
        <w:t xml:space="preserve"> 所以到了此刻，當他一眼望向這五大高手的攻勢時，便差不多等如赤尊信望向敵人。</w:t>
      </w:r>
    </w:p>
    <w:p w:rsidR="00105968" w:rsidRDefault="00C6641F" w:rsidP="00C6641F">
      <w:r>
        <w:rPr>
          <w:lang w:val="zh" w:eastAsia="zh" w:bidi="zh"/>
        </w:rPr>
        <w:t xml:space="preserve"> 要知赤尊信以博通天下各類型兵器威鎮武林。誠如乾羅對他的評語：赤尊信在武學上，已貫通了天下武技的精華，把握了事物的至理。所以連浪翻雲也要在初對上時被迫採取守勢，連龐斑如此冠絕當代的魔功秘技，也不能置他於死，赤尊信的厲害，可見一斑。</w:t>
      </w:r>
    </w:p>
    <w:p w:rsidR="00105968" w:rsidRDefault="00C6641F" w:rsidP="00C6641F">
      <w:r>
        <w:rPr>
          <w:lang w:val="zh" w:eastAsia="zh" w:bidi="zh"/>
        </w:rPr>
        <w:t xml:space="preserve"> 金、木、水、火、土謂之五行，代表了天地間五種最本源的力量，正是物理的致極，故韓柏一看眾敵來勢，便立即把握了對方的「特性」。</w:t>
      </w:r>
    </w:p>
    <w:p w:rsidR="00105968" w:rsidRDefault="00C6641F" w:rsidP="00C6641F">
      <w:r>
        <w:rPr>
          <w:lang w:val="zh" w:eastAsia="zh" w:bidi="zh"/>
        </w:rPr>
        <w:t xml:space="preserve"> 韓柏一聲長嘯，喝道：「我不是范良極！」</w:t>
      </w:r>
    </w:p>
    <w:p w:rsidR="00105968" w:rsidRDefault="00C6641F" w:rsidP="00C6641F">
      <w:r>
        <w:rPr>
          <w:lang w:val="zh" w:eastAsia="zh" w:bidi="zh"/>
        </w:rPr>
        <w:t xml:space="preserve"> 那四男一女齊齊一愕，忽然發現成為了他們攻擊核心的男女，並不是范良極和雲清。</w:t>
      </w:r>
    </w:p>
    <w:p w:rsidR="00105968" w:rsidRDefault="00C6641F" w:rsidP="00C6641F">
      <w:r>
        <w:rPr>
          <w:lang w:val="zh" w:eastAsia="zh" w:bidi="zh"/>
        </w:rPr>
        <w:t xml:space="preserve"> 韓柏正要他們這種合理反應，大笑一聲，將柔柔往上拋去，借那回挫之力，以高速墜下，兩腳分往那屬火和屬木的兩名高手踏下，正踏中火炬和長木牌。</w:t>
      </w:r>
    </w:p>
    <w:p w:rsidR="00105968" w:rsidRDefault="00C6641F" w:rsidP="00C6641F">
      <w:r>
        <w:rPr>
          <w:lang w:val="zh" w:eastAsia="zh" w:bidi="zh"/>
        </w:rPr>
        <w:t xml:space="preserve"> 木火相生，火燥而急，所以不動則已，一動必是火先到，而木助攻。</w:t>
      </w:r>
    </w:p>
    <w:p w:rsidR="00105968" w:rsidRDefault="00C6641F" w:rsidP="00C6641F">
      <w:r>
        <w:rPr>
          <w:lang w:val="zh" w:eastAsia="zh" w:bidi="zh"/>
        </w:rPr>
        <w:t xml:space="preserve"> 火木兩人齊聲悶哼，被震得幾乎兵器脫手，無奈下往後墜跌。</w:t>
      </w:r>
    </w:p>
    <w:p w:rsidR="00105968" w:rsidRDefault="00C6641F" w:rsidP="00C6641F">
      <w:r>
        <w:rPr>
          <w:lang w:val="zh" w:eastAsia="zh" w:bidi="zh"/>
        </w:rPr>
        <w:t xml:space="preserve"> 左側風聲響起，兩個圓輪脫手飛來，一取其腳，另一卻是旋往他的上空，防止他借力再彈往高處，也切斷了他和柔柔的連繫。只是這眼力和判斷，這像圓球的大胖子便可擠入一流高手之列。</w:t>
      </w:r>
    </w:p>
    <w:p w:rsidR="00105968" w:rsidRDefault="00C6641F" w:rsidP="00C6641F">
      <w:r>
        <w:rPr>
          <w:lang w:val="zh" w:eastAsia="zh" w:bidi="zh"/>
        </w:rPr>
        <w:t xml:space="preserve"> 那知韓柏忽地加快，兩腳若蚱蜢地一伸，電光石火間竟升起了丈許，不但避過了劃腳而來的第一個金輪，還來到了第二個金輪的同一高</w:t>
      </w:r>
      <w:r>
        <w:rPr>
          <w:lang w:val="zh" w:eastAsia="zh" w:bidi="zh"/>
        </w:rPr>
        <w:lastRenderedPageBreak/>
        <w:t>度。</w:t>
      </w:r>
    </w:p>
    <w:p w:rsidR="00105968" w:rsidRDefault="00C6641F" w:rsidP="00C6641F">
      <w:r>
        <w:rPr>
          <w:lang w:val="zh" w:eastAsia="zh" w:bidi="zh"/>
        </w:rPr>
        <w:t xml:space="preserve"> 「叮！」</w:t>
      </w:r>
    </w:p>
    <w:p w:rsidR="00105968" w:rsidRDefault="00C6641F" w:rsidP="00C6641F">
      <w:r>
        <w:rPr>
          <w:lang w:val="zh" w:eastAsia="zh" w:bidi="zh"/>
        </w:rPr>
        <w:t xml:space="preserve"> 韓柏一指點在金輪上，順勢一旋。</w:t>
      </w:r>
    </w:p>
    <w:p w:rsidR="00105968" w:rsidRDefault="00C6641F" w:rsidP="00C6641F">
      <w:r>
        <w:rPr>
          <w:lang w:val="zh" w:eastAsia="zh" w:bidi="zh"/>
        </w:rPr>
        <w:t xml:space="preserve"> 金輪由他身側掠過，差半分才傷著他，卻往後面持著鐵塔攻來屬土的高手切割而去。</w:t>
      </w:r>
    </w:p>
    <w:p w:rsidR="00105968" w:rsidRDefault="00C6641F" w:rsidP="00C6641F">
      <w:r>
        <w:rPr>
          <w:lang w:val="zh" w:eastAsia="zh" w:bidi="zh"/>
        </w:rPr>
        <w:t xml:space="preserve"> 「噹！」</w:t>
      </w:r>
    </w:p>
    <w:p w:rsidR="00105968" w:rsidRDefault="00C6641F" w:rsidP="00C6641F">
      <w:r>
        <w:rPr>
          <w:lang w:val="zh" w:eastAsia="zh" w:bidi="zh"/>
        </w:rPr>
        <w:t xml:space="preserve"> 塔輪相撞。</w:t>
      </w:r>
    </w:p>
    <w:p w:rsidR="00105968" w:rsidRDefault="00C6641F" w:rsidP="00C6641F">
      <w:r>
        <w:rPr>
          <w:lang w:val="zh" w:eastAsia="zh" w:bidi="zh"/>
        </w:rPr>
        <w:t xml:space="preserve"> 持塔高手往後飛退。</w:t>
      </w:r>
    </w:p>
    <w:p w:rsidR="00105968" w:rsidRDefault="00C6641F" w:rsidP="00C6641F">
      <w:r>
        <w:rPr>
          <w:lang w:val="zh" w:eastAsia="zh" w:bidi="zh"/>
        </w:rPr>
        <w:t xml:space="preserve"> 那大胖子剛才運力擲出金輪的一口氣已用盡，不得已亦只有往下落去。</w:t>
      </w:r>
    </w:p>
    <w:p w:rsidR="00105968" w:rsidRDefault="00C6641F" w:rsidP="00C6641F">
      <w:r>
        <w:rPr>
          <w:lang w:val="zh" w:eastAsia="zh" w:bidi="zh"/>
        </w:rPr>
        <w:t xml:space="preserve"> 忽然間，只剩下那衣滾黑邊的柔骨女子凌空趕來。</w:t>
      </w:r>
    </w:p>
    <w:p w:rsidR="00105968" w:rsidRDefault="00C6641F" w:rsidP="00C6641F">
      <w:r>
        <w:rPr>
          <w:lang w:val="zh" w:eastAsia="zh" w:bidi="zh"/>
        </w:rPr>
        <w:t xml:space="preserve"> 柔柔這時也達到了最高點，開始回墜。</w:t>
      </w:r>
    </w:p>
    <w:p w:rsidR="00105968" w:rsidRDefault="00C6641F" w:rsidP="00C6641F">
      <w:r>
        <w:rPr>
          <w:lang w:val="zh" w:eastAsia="zh" w:bidi="zh"/>
        </w:rPr>
        <w:t xml:space="preserve"> 韓柏只感由昨夜遇上白髮、紅顏失利以來憋下的悶氣，全部發洩了出來，暢快之極，對自己的信心也忽地加強，縱使碰上白髮、紅顏，又或再遇莫意閒，也有一拚之志，一伸手接著掉下來的柔柔，借力一腳飛向柔骨女的軟節棍鞭。</w:t>
      </w:r>
    </w:p>
    <w:p w:rsidR="00105968" w:rsidRDefault="00C6641F" w:rsidP="00C6641F">
      <w:r>
        <w:rPr>
          <w:lang w:val="zh" w:eastAsia="zh" w:bidi="zh"/>
        </w:rPr>
        <w:t xml:space="preserve"> 柔骨女絲毫不因變成了孤軍而稍有驚惶，嬌叱一聲，長達五尺的軟節棍波浪般往後扭曲，她打的如意算盤，就是當韓柏腳到時，扭曲了的軟節棍鞭便會彈直，那力道必可在韓柏的腳底弄個洞出來，想法亦不可謂不毒辣。</w:t>
      </w:r>
    </w:p>
    <w:p w:rsidR="00105968" w:rsidRDefault="00C6641F" w:rsidP="00C6641F">
      <w:r>
        <w:rPr>
          <w:lang w:val="zh" w:eastAsia="zh" w:bidi="zh"/>
        </w:rPr>
        <w:t xml:space="preserve"> 豈料韓柏的腿，像忽地長了起來，壓在扭曲了的軟節棍上。</w:t>
      </w:r>
    </w:p>
    <w:p w:rsidR="00105968" w:rsidRDefault="00C6641F" w:rsidP="00C6641F">
      <w:r>
        <w:rPr>
          <w:lang w:val="zh" w:eastAsia="zh" w:bidi="zh"/>
        </w:rPr>
        <w:t xml:space="preserve"> 韓柏的腿當然不會變長，而是他的鞋子脫腳飛出，壓在棍鞭頭上。</w:t>
      </w:r>
    </w:p>
    <w:p w:rsidR="00105968" w:rsidRDefault="00C6641F" w:rsidP="00C6641F">
      <w:r>
        <w:rPr>
          <w:lang w:val="zh" w:eastAsia="zh" w:bidi="zh"/>
        </w:rPr>
        <w:t xml:space="preserve"> 柔骨女美麗的臉容立時一變。</w:t>
      </w:r>
    </w:p>
    <w:p w:rsidR="00105968" w:rsidRDefault="00C6641F" w:rsidP="00C6641F">
      <w:r>
        <w:rPr>
          <w:lang w:val="zh" w:eastAsia="zh" w:bidi="zh"/>
        </w:rPr>
        <w:t xml:space="preserve"> 鞋與棍鞭觸處，傳來有若泰山壓頂的內勁，若讓棍鞭彈直，不但傷不倒對方，自己貫注於棍鞭裏的真氣，由於被對方注入鞋裏的勁道硬迫回來，必反撞入她經脈裏，不死也要重傷，大駭下，立時放手急落。</w:t>
      </w:r>
    </w:p>
    <w:p w:rsidR="00105968" w:rsidRDefault="00C6641F" w:rsidP="00C6641F">
      <w:r>
        <w:rPr>
          <w:lang w:val="zh" w:eastAsia="zh" w:bidi="zh"/>
        </w:rPr>
        <w:t xml:space="preserve"> 「蓬！」</w:t>
      </w:r>
    </w:p>
    <w:p w:rsidR="00105968" w:rsidRDefault="00C6641F" w:rsidP="00C6641F">
      <w:r>
        <w:rPr>
          <w:lang w:val="zh" w:eastAsia="zh" w:bidi="zh"/>
        </w:rPr>
        <w:t xml:space="preserve"> 鞋子反彈，穿回韓柏腳上。</w:t>
      </w:r>
    </w:p>
    <w:p w:rsidR="00105968" w:rsidRDefault="00C6641F" w:rsidP="00C6641F">
      <w:r>
        <w:rPr>
          <w:lang w:val="zh" w:eastAsia="zh" w:bidi="zh"/>
        </w:rPr>
        <w:t xml:space="preserve"> 軟節棍鞭箭般往相反方向激飛而去。</w:t>
      </w:r>
    </w:p>
    <w:p w:rsidR="00105968" w:rsidRDefault="00C6641F" w:rsidP="00C6641F">
      <w:r>
        <w:rPr>
          <w:lang w:val="zh" w:eastAsia="zh" w:bidi="zh"/>
        </w:rPr>
        <w:t xml:space="preserve"> 韓柏大笑道：「告訴方夜羽，這是第二次襲擊我韓──韓柏大俠，哈哈哈──」抱著柔柔勁箭般橫掠而去，撲往路旁的密林去。</w:t>
      </w:r>
    </w:p>
    <w:p w:rsidR="00105968" w:rsidRDefault="00C6641F" w:rsidP="00C6641F">
      <w:r>
        <w:rPr>
          <w:lang w:val="zh" w:eastAsia="zh" w:bidi="zh"/>
        </w:rPr>
        <w:t xml:space="preserve"> 柔骨女落到地上，和其他四人翹首遙望，卻沒有追趕。</w:t>
      </w:r>
    </w:p>
    <w:p w:rsidR="00105968" w:rsidRDefault="00C6641F" w:rsidP="00C6641F">
      <w:r>
        <w:rPr>
          <w:lang w:val="zh" w:eastAsia="zh" w:bidi="zh"/>
        </w:rPr>
        <w:t xml:space="preserve"> 正以為逃出敵人包圍網的韓柏大感不妥，異變已起。</w:t>
      </w:r>
    </w:p>
    <w:p w:rsidR="00105968" w:rsidRDefault="00C6641F" w:rsidP="00C6641F">
      <w:r>
        <w:rPr>
          <w:lang w:val="zh" w:eastAsia="zh" w:bidi="zh"/>
        </w:rPr>
        <w:t xml:space="preserve"> 兩側勁風狂起。</w:t>
      </w:r>
    </w:p>
    <w:p w:rsidR="00105968" w:rsidRDefault="00C6641F" w:rsidP="00C6641F">
      <w:r>
        <w:rPr>
          <w:lang w:val="zh" w:eastAsia="zh" w:bidi="zh"/>
        </w:rPr>
        <w:t xml:space="preserve"> 強望生的獨腳銅人和由蚩敵的連環扣分左右攻來。</w:t>
      </w:r>
    </w:p>
    <w:p w:rsidR="00105968" w:rsidRDefault="00C6641F" w:rsidP="00C6641F">
      <w:r>
        <w:rPr>
          <w:lang w:val="zh" w:eastAsia="zh" w:bidi="zh"/>
        </w:rPr>
        <w:t xml:space="preserve"> 韓柏當然不知道這兩人是誰，但只是由對方所取角度、速度和壓體而至的龐大殺氣和內勁，便知要糟。</w:t>
      </w:r>
    </w:p>
    <w:p w:rsidR="00105968" w:rsidRDefault="00C6641F" w:rsidP="00C6641F">
      <w:r>
        <w:rPr>
          <w:lang w:val="zh" w:eastAsia="zh" w:bidi="zh"/>
        </w:rPr>
        <w:t xml:space="preserve"> 更糟的是對方早蓄勢以待，自己卻是氣洩逃命的劣局。</w:t>
      </w:r>
    </w:p>
    <w:p w:rsidR="00105968" w:rsidRDefault="00C6641F" w:rsidP="00C6641F">
      <w:r>
        <w:rPr>
          <w:lang w:val="zh" w:eastAsia="zh" w:bidi="zh"/>
        </w:rPr>
        <w:t xml:space="preserve"> 就在這千鈞一髮的時刻。</w:t>
      </w:r>
    </w:p>
    <w:p w:rsidR="00105968" w:rsidRDefault="00C6641F" w:rsidP="00C6641F">
      <w:r>
        <w:rPr>
          <w:lang w:val="zh" w:eastAsia="zh" w:bidi="zh"/>
        </w:rPr>
        <w:t xml:space="preserve"> 另一聲大喝在下面響起道：「柏兒！你老哥我來了！」竟是范良極的聲音。</w:t>
      </w:r>
    </w:p>
    <w:p w:rsidR="00105968" w:rsidRDefault="00C6641F" w:rsidP="00C6641F">
      <w:r>
        <w:rPr>
          <w:lang w:val="zh" w:eastAsia="zh" w:bidi="zh"/>
        </w:rPr>
        <w:t xml:space="preserve"> 強望生和由蚩敵臨危不亂，交換了一個眼神，交換了心意，均知道范良極這刻才剛離地，無論他輕功如何高明，也將慢了一線，只是那一線的延誤，已讓他們有足夠時間先幹掉韓柏，再回頭對付范良極。</w:t>
      </w:r>
    </w:p>
    <w:p w:rsidR="00105968" w:rsidRDefault="00C6641F" w:rsidP="00C6641F">
      <w:r>
        <w:rPr>
          <w:lang w:val="zh" w:eastAsia="zh" w:bidi="zh"/>
        </w:rPr>
        <w:t xml:space="preserve"> 豈知范良極大叫道：「清妹助我！」</w:t>
      </w:r>
    </w:p>
    <w:p w:rsidR="00105968" w:rsidRDefault="00C6641F" w:rsidP="00C6641F">
      <w:r>
        <w:rPr>
          <w:lang w:val="zh" w:eastAsia="zh" w:bidi="zh"/>
        </w:rPr>
        <w:t xml:space="preserve"> 雲清搶到躍起的范良極身下，雙掌往他鞋底一托，范良極長嘯一聲，沖天而起，剎那間趕到由蚩敵背後，煙桿點出。</w:t>
      </w:r>
    </w:p>
    <w:p w:rsidR="00105968" w:rsidRDefault="00C6641F" w:rsidP="00C6641F">
      <w:r>
        <w:rPr>
          <w:lang w:val="zh" w:eastAsia="zh" w:bidi="zh"/>
        </w:rPr>
        <w:t xml:space="preserve"> 由蚩敵想不到范良極有此一著，不過他由出世到現在六十七年間，大小戰役以百數計，經驗無可再老到，想也不想，連環扣反打身後，完全是一命搏一命的格局。</w:t>
      </w:r>
    </w:p>
    <w:p w:rsidR="00105968" w:rsidRDefault="00C6641F" w:rsidP="00C6641F">
      <w:r>
        <w:rPr>
          <w:lang w:val="zh" w:eastAsia="zh" w:bidi="zh"/>
        </w:rPr>
        <w:t xml:space="preserve"> 韓柏見范良極及時現身，心中大喜，強吸一口真氣，收勢下墜，一腳往強望生直轟而來的獨腳銅人踏下去，反佔了居高臨下的優勢。</w:t>
      </w:r>
    </w:p>
    <w:p w:rsidR="00105968" w:rsidRDefault="00C6641F" w:rsidP="00C6641F">
      <w:r>
        <w:rPr>
          <w:lang w:val="zh" w:eastAsia="zh" w:bidi="zh"/>
        </w:rPr>
        <w:t xml:space="preserve"> 「叮！」</w:t>
      </w:r>
    </w:p>
    <w:p w:rsidR="00105968" w:rsidRDefault="00C6641F" w:rsidP="00C6641F">
      <w:r>
        <w:rPr>
          <w:lang w:val="zh" w:eastAsia="zh" w:bidi="zh"/>
        </w:rPr>
        <w:t xml:space="preserve"> 范良極煙桿敲在連環扣上。</w:t>
      </w:r>
    </w:p>
    <w:p w:rsidR="00105968" w:rsidRDefault="00C6641F" w:rsidP="00C6641F">
      <w:r>
        <w:rPr>
          <w:lang w:val="zh" w:eastAsia="zh" w:bidi="zh"/>
        </w:rPr>
        <w:t xml:space="preserve"> 由蚩敵呆了一呆，原來范良極煙桿傳來一股力道，將他帶得由升勢轉回跌勢。范良極為何不想傷他？這念頭剛起，范良極已藉那桿扣相擊生出的力道，翻過他頭頂，配合著韓柏，一煙桿往強望生胸口點去。</w:t>
      </w:r>
    </w:p>
    <w:p w:rsidR="00105968" w:rsidRDefault="00C6641F" w:rsidP="00C6641F">
      <w:r>
        <w:rPr>
          <w:lang w:val="zh" w:eastAsia="zh" w:bidi="zh"/>
        </w:rPr>
        <w:t xml:space="preserve"> 這大賊的真正目標原來是強望生而非他。</w:t>
      </w:r>
    </w:p>
    <w:p w:rsidR="00105968" w:rsidRDefault="00C6641F" w:rsidP="00C6641F">
      <w:r>
        <w:rPr>
          <w:lang w:val="zh" w:eastAsia="zh" w:bidi="zh"/>
        </w:rPr>
        <w:t xml:space="preserve"> 才想到這裏，由蚩敵再降下了七尺，雲清的雙光刃，夾在流雲袖，已攻至眼前。</w:t>
      </w:r>
    </w:p>
    <w:p w:rsidR="00105968" w:rsidRDefault="00C6641F" w:rsidP="00C6641F">
      <w:r>
        <w:rPr>
          <w:lang w:val="zh" w:eastAsia="zh" w:bidi="zh"/>
        </w:rPr>
        <w:t xml:space="preserve"> 這時形勢最危殆的是強望生。</w:t>
      </w:r>
    </w:p>
    <w:p w:rsidR="00105968" w:rsidRDefault="00C6641F" w:rsidP="00C6641F">
      <w:r>
        <w:rPr>
          <w:lang w:val="zh" w:eastAsia="zh" w:bidi="zh"/>
        </w:rPr>
        <w:t xml:space="preserve"> 本來他和由蚩敵定下對策，先以龐斑和方夜羽一手訓練出來的十大煞神其中的金、木、水、火、土五煞作為主攻。</w:t>
      </w:r>
    </w:p>
    <w:p w:rsidR="00105968" w:rsidRDefault="00C6641F" w:rsidP="00C6641F">
      <w:r>
        <w:rPr>
          <w:lang w:val="zh" w:eastAsia="zh" w:bidi="zh"/>
        </w:rPr>
        <w:t xml:space="preserve"> 任何老江湖一見此五煞，便知道若讓此五人聯手圍攻，因著五行生剋制化的原理，必然威力倍增，在這樣的形勢下，范良極和雲清必盡力在五煞結成陣勢前逃走，而他兩人則在旁加以突擊，可謂十拿九穩。</w:t>
      </w:r>
    </w:p>
    <w:p w:rsidR="00105968" w:rsidRDefault="00C6641F" w:rsidP="00C6641F">
      <w:r>
        <w:rPr>
          <w:lang w:val="zh" w:eastAsia="zh" w:bidi="zh"/>
        </w:rPr>
        <w:t xml:space="preserve"> 那知破車廂而出的是韓柏而不是范良極，已使他們有點失算，現在范良極又神出鬼沒般由地下冒出來，還造成如此形勢，儘管心志堅定如強望生，也心神大震，鬥志全消。</w:t>
      </w:r>
    </w:p>
    <w:p w:rsidR="00105968" w:rsidRDefault="00C6641F" w:rsidP="00C6641F">
      <w:r>
        <w:rPr>
          <w:lang w:val="zh" w:eastAsia="zh" w:bidi="zh"/>
        </w:rPr>
        <w:t xml:space="preserve"> 「轟！」</w:t>
      </w:r>
    </w:p>
    <w:p w:rsidR="00105968" w:rsidRDefault="00C6641F" w:rsidP="00C6641F">
      <w:r>
        <w:rPr>
          <w:lang w:val="zh" w:eastAsia="zh" w:bidi="zh"/>
        </w:rPr>
        <w:t xml:space="preserve"> 強烈的氣勁在強望生高舉頭上的銅人頂和韓柏的腳底間作傘狀激濺。</w:t>
      </w:r>
    </w:p>
    <w:p w:rsidR="00105968" w:rsidRDefault="00C6641F" w:rsidP="00C6641F">
      <w:r>
        <w:rPr>
          <w:lang w:val="zh" w:eastAsia="zh" w:bidi="zh"/>
        </w:rPr>
        <w:t xml:space="preserve"> 范良極的煙桿點至。</w:t>
      </w:r>
    </w:p>
    <w:p w:rsidR="00105968" w:rsidRDefault="00C6641F" w:rsidP="00C6641F">
      <w:r>
        <w:rPr>
          <w:lang w:val="zh" w:eastAsia="zh" w:bidi="zh"/>
        </w:rPr>
        <w:t xml:space="preserve"> 強望生在這生死關頭，悽叫一聲，猛一扭腰，借那急旋之力，將獨腳銅人硬往上一送，同時肩膀撞在煙桿頭處。</w:t>
      </w:r>
    </w:p>
    <w:p w:rsidR="00105968" w:rsidRDefault="00C6641F" w:rsidP="00C6641F">
      <w:r>
        <w:rPr>
          <w:lang w:val="zh" w:eastAsia="zh" w:bidi="zh"/>
        </w:rPr>
        <w:t xml:space="preserve"> 韓柏想不到下面的強望生厲害至此，竟尚有餘力，悶哼一聲，借勢彈起。他不敢硬拚的原因，是怕震傷了懷中的柔柔。</w:t>
      </w:r>
    </w:p>
    <w:p w:rsidR="00105968" w:rsidRDefault="00C6641F" w:rsidP="00C6641F">
      <w:r>
        <w:rPr>
          <w:lang w:val="zh" w:eastAsia="zh" w:bidi="zh"/>
        </w:rPr>
        <w:t xml:space="preserve"> 范良極嘿嘿一笑，煙桿由直刺變橫打，掃在強望生扭撞過來的肩膀上。</w:t>
      </w:r>
    </w:p>
    <w:p w:rsidR="00105968" w:rsidRDefault="00C6641F" w:rsidP="00C6641F">
      <w:r>
        <w:rPr>
          <w:lang w:val="zh" w:eastAsia="zh" w:bidi="zh"/>
        </w:rPr>
        <w:t xml:space="preserve"> 強望生慘哼一聲，落葉般往下飛跌，獨腳銅人甩手飛出。</w:t>
      </w:r>
    </w:p>
    <w:p w:rsidR="00105968" w:rsidRDefault="00C6641F" w:rsidP="00C6641F">
      <w:r>
        <w:rPr>
          <w:lang w:val="zh" w:eastAsia="zh" w:bidi="zh"/>
        </w:rPr>
        <w:t xml:space="preserve"> 同一時間由蚩敵擋過雲清兩招，凌空向強望生趕來，否則若韓柏或范良極有一人追到，強望生將性命不保。</w:t>
      </w:r>
    </w:p>
    <w:p w:rsidR="00C6641F" w:rsidRDefault="00C6641F" w:rsidP="00C6641F">
      <w:r>
        <w:rPr>
          <w:lang w:val="zh" w:eastAsia="zh" w:bidi="zh"/>
        </w:rPr>
        <w:t xml:space="preserve"> 范良極報了一半昨晚結下的仇，心情大快，長嘯道：「柏兒、清妹，快隨我走！」</w:t>
      </w:r>
    </w:p>
    <w:p w:rsidR="00105968" w:rsidRDefault="00C6641F" w:rsidP="00C6641F">
      <w:pPr>
        <w:pStyle w:val="2"/>
      </w:pPr>
      <w:bookmarkStart w:id="89" w:name="_Toc74927898"/>
      <w:r>
        <w:t>第九章 情場硬漢</w:t>
      </w:r>
      <w:bookmarkEnd w:id="89"/>
    </w:p>
    <w:p w:rsidR="00105968" w:rsidRDefault="00C6641F" w:rsidP="00C6641F">
      <w:r>
        <w:rPr>
          <w:lang w:val="zh" w:eastAsia="zh" w:bidi="zh"/>
        </w:rPr>
        <w:t xml:space="preserve"> 凌戰天的客廳裏，小雯雯靜靜坐在椅上。</w:t>
      </w:r>
    </w:p>
    <w:p w:rsidR="00105968" w:rsidRDefault="00C6641F" w:rsidP="00C6641F">
      <w:r>
        <w:rPr>
          <w:lang w:val="zh" w:eastAsia="zh" w:bidi="zh"/>
        </w:rPr>
        <w:t xml:space="preserve"> 細碎的腳步聲由內廳響起，一個小孩子氣喘喘奔了出來，直到雯雯面前，才停了下來，兩手不知拿著甚麼，卻收在身後，不讓小雯雯看到，原來是凌戰天和楚秋素的兒子凌令。</w:t>
      </w:r>
    </w:p>
    <w:p w:rsidR="00105968" w:rsidRDefault="00C6641F" w:rsidP="00C6641F">
      <w:r>
        <w:rPr>
          <w:lang w:val="zh" w:eastAsia="zh" w:bidi="zh"/>
        </w:rPr>
        <w:t xml:space="preserve"> 雯雯哭腫了的大眼瞅了凌令一眼道：「我不用你來逗我開心！」</w:t>
      </w:r>
    </w:p>
    <w:p w:rsidR="00105968" w:rsidRDefault="00C6641F" w:rsidP="00C6641F">
      <w:r>
        <w:rPr>
          <w:lang w:val="zh" w:eastAsia="zh" w:bidi="zh"/>
        </w:rPr>
        <w:t xml:space="preserve"> 凌令大感洩氣，將手大鵬展翅般高高舉起，道：「你看！這是長征哥從濟南買回來給我的布娃娃，一男一女，剛好是對恩愛夫妻。」</w:t>
      </w:r>
    </w:p>
    <w:p w:rsidR="00105968" w:rsidRDefault="00C6641F" w:rsidP="00C6641F">
      <w:r>
        <w:rPr>
          <w:lang w:val="zh" w:eastAsia="zh" w:bidi="zh"/>
        </w:rPr>
        <w:t xml:space="preserve"> 雯雯硬是搖頭，不肯去看。</w:t>
      </w:r>
    </w:p>
    <w:p w:rsidR="00105968" w:rsidRDefault="00C6641F" w:rsidP="00C6641F">
      <w:r>
        <w:rPr>
          <w:lang w:val="zh" w:eastAsia="zh" w:bidi="zh"/>
        </w:rPr>
        <w:t xml:space="preserve"> 楚秋素的腳步和聲音同時響起道：「令兒，你又欺負雯雯了，是不是？」</w:t>
      </w:r>
    </w:p>
    <w:p w:rsidR="00105968" w:rsidRDefault="00C6641F" w:rsidP="00C6641F">
      <w:r>
        <w:rPr>
          <w:lang w:val="zh" w:eastAsia="zh" w:bidi="zh"/>
        </w:rPr>
        <w:t xml:space="preserve"> 凌令大為氣苦道：「不！我最疼雯雯了，怎會欺負她，而且我比她大三歲，昨天玩拋米袋時還曾讓她呢。」</w:t>
      </w:r>
    </w:p>
    <w:p w:rsidR="00105968" w:rsidRDefault="00C6641F" w:rsidP="00C6641F">
      <w:r>
        <w:rPr>
          <w:lang w:val="zh" w:eastAsia="zh" w:bidi="zh"/>
        </w:rPr>
        <w:t xml:space="preserve"> 雯雯抬頭皺鼻道：「明明是我贏你，還要吹牛。」接著兩眼一紅，向楚秋素問道：「素姨！我媽媽呢？」</w:t>
      </w:r>
    </w:p>
    <w:p w:rsidR="00105968" w:rsidRDefault="00C6641F" w:rsidP="00C6641F">
      <w:r>
        <w:rPr>
          <w:lang w:val="zh" w:eastAsia="zh" w:bidi="zh"/>
        </w:rPr>
        <w:t xml:space="preserve"> 楚秋素坐到雯雯身旁，憐惜地摟著她道：「你娘有事離島，很快便會回來了。」</w:t>
      </w:r>
    </w:p>
    <w:p w:rsidR="00105968" w:rsidRDefault="00C6641F" w:rsidP="00C6641F">
      <w:r>
        <w:rPr>
          <w:lang w:val="zh" w:eastAsia="zh" w:bidi="zh"/>
        </w:rPr>
        <w:t xml:space="preserve"> 雯雯道：「素姨不要騙雯雯，娘昨晚說要回舖趕釀『清溪流泉』，以免浪首座沒有酒喝，卻沒有說要離島。」</w:t>
      </w:r>
    </w:p>
    <w:p w:rsidR="00105968" w:rsidRDefault="00C6641F" w:rsidP="00C6641F">
      <w:r>
        <w:rPr>
          <w:lang w:val="zh" w:eastAsia="zh" w:bidi="zh"/>
        </w:rPr>
        <w:t xml:space="preserve"> 楚秋素一時語塞。</w:t>
      </w:r>
    </w:p>
    <w:p w:rsidR="00105968" w:rsidRDefault="00C6641F" w:rsidP="00C6641F">
      <w:r>
        <w:rPr>
          <w:lang w:val="zh" w:eastAsia="zh" w:bidi="zh"/>
        </w:rPr>
        <w:t xml:space="preserve"> 幸好凌戰天、上官鷹和翟雨時正於此時走進廳內，為她解了圍。</w:t>
      </w:r>
    </w:p>
    <w:p w:rsidR="00105968" w:rsidRDefault="00C6641F" w:rsidP="00C6641F">
      <w:r>
        <w:rPr>
          <w:lang w:val="zh" w:eastAsia="zh" w:bidi="zh"/>
        </w:rPr>
        <w:t xml:space="preserve"> 雯雯跳了起來，奔到上官鷹身前，叫道：「幫主，找到我娘沒有？」</w:t>
      </w:r>
    </w:p>
    <w:p w:rsidR="00105968" w:rsidRDefault="00C6641F" w:rsidP="00C6641F">
      <w:r>
        <w:rPr>
          <w:lang w:val="zh" w:eastAsia="zh" w:bidi="zh"/>
        </w:rPr>
        <w:t xml:space="preserve"> 凌戰天伸手過來，一把抱起了她道：「雯雯，我問你一句話，你要老老實實回答我。」雯雯肯定地點頭。</w:t>
      </w:r>
    </w:p>
    <w:p w:rsidR="00105968" w:rsidRDefault="00C6641F" w:rsidP="00C6641F">
      <w:r>
        <w:rPr>
          <w:lang w:val="zh" w:eastAsia="zh" w:bidi="zh"/>
        </w:rPr>
        <w:t xml:space="preserve"> 凌戰天道：「你說天下間有沒有覆雨劍浪翻雲做不來的事？」</w:t>
      </w:r>
    </w:p>
    <w:p w:rsidR="00105968" w:rsidRDefault="00C6641F" w:rsidP="00C6641F">
      <w:r>
        <w:rPr>
          <w:lang w:val="zh" w:eastAsia="zh" w:bidi="zh"/>
        </w:rPr>
        <w:t xml:space="preserve"> 雯雯搖頭道：「沒有！」</w:t>
      </w:r>
    </w:p>
    <w:p w:rsidR="00105968" w:rsidRDefault="00C6641F" w:rsidP="00C6641F">
      <w:r>
        <w:rPr>
          <w:lang w:val="zh" w:eastAsia="zh" w:bidi="zh"/>
        </w:rPr>
        <w:t xml:space="preserve"> 凌戰天道：「你娘給壞人捉去了，但浪翻雲已追了去救你的娘，他絕不會讓任何人傷害她，你相信我嗎？」</w:t>
      </w:r>
    </w:p>
    <w:p w:rsidR="00105968" w:rsidRDefault="00C6641F" w:rsidP="00C6641F">
      <w:r>
        <w:rPr>
          <w:lang w:val="zh" w:eastAsia="zh" w:bidi="zh"/>
        </w:rPr>
        <w:t xml:space="preserve"> 雯雯點頭道：「凌副座不用擔心我，我不會哭，怒蛟幫的人都不會哭的，爹死了，我只哭了兩次，以後便沒有哭。」</w:t>
      </w:r>
    </w:p>
    <w:p w:rsidR="00105968" w:rsidRDefault="00C6641F" w:rsidP="00C6641F">
      <w:r>
        <w:rPr>
          <w:lang w:val="zh" w:eastAsia="zh" w:bidi="zh"/>
        </w:rPr>
        <w:t xml:space="preserve"> 凌戰天眼中射出奇光，像是首次認識這個女孩，道：「在你娘回來前，你便住在我這裏，和令兒一齊跟我習武。」</w:t>
      </w:r>
    </w:p>
    <w:p w:rsidR="00105968" w:rsidRDefault="00C6641F" w:rsidP="00C6641F">
      <w:r>
        <w:rPr>
          <w:lang w:val="zh" w:eastAsia="zh" w:bidi="zh"/>
        </w:rPr>
        <w:t xml:space="preserve"> ※※※</w:t>
      </w:r>
    </w:p>
    <w:p w:rsidR="00105968" w:rsidRDefault="00C6641F" w:rsidP="00C6641F">
      <w:r>
        <w:rPr>
          <w:lang w:val="zh" w:eastAsia="zh" w:bidi="zh"/>
        </w:rPr>
        <w:t xml:space="preserve"> 小留驛是黃州府和武昌府間的官道上三個驛站裏最大的一個，聚了幾間小旅館和十多間房舍。</w:t>
      </w:r>
    </w:p>
    <w:p w:rsidR="00105968" w:rsidRDefault="00C6641F" w:rsidP="00C6641F">
      <w:r>
        <w:rPr>
          <w:lang w:val="zh" w:eastAsia="zh" w:bidi="zh"/>
        </w:rPr>
        <w:t xml:space="preserve"> 天剛亮便離開黃州府的人們，走了三個多時辰的路後，都會到這裏歇歇腳，補充點茶水，又或吃個簡單的午餐，才又趕路。</w:t>
      </w:r>
    </w:p>
    <w:p w:rsidR="00105968" w:rsidRDefault="00C6641F" w:rsidP="00C6641F">
      <w:r>
        <w:rPr>
          <w:lang w:val="zh" w:eastAsia="zh" w:bidi="zh"/>
        </w:rPr>
        <w:t xml:space="preserve"> 時值深秋季節，大多數人都趁著天朗氣清，趕在天氣轉寒前多運上兩轉財貨、回家或探親，所以路上商旅行人絡繹不絕，小留驛亦進入它的興旺時月。</w:t>
      </w:r>
    </w:p>
    <w:p w:rsidR="00105968" w:rsidRDefault="00C6641F" w:rsidP="00C6641F">
      <w:r>
        <w:rPr>
          <w:lang w:val="zh" w:eastAsia="zh" w:bidi="zh"/>
        </w:rPr>
        <w:t xml:space="preserve"> 有些懂賺錢之道的人更針對匆匆趕路者的心理，在路旁搭起蓬帳，擺開熟食檔子，供應又快又便宜</w:t>
      </w:r>
      <w:r>
        <w:rPr>
          <w:lang w:val="zh" w:eastAsia="zh" w:bidi="zh"/>
        </w:rPr>
        <w:lastRenderedPageBreak/>
        <w:t>的各種美食。</w:t>
      </w:r>
    </w:p>
    <w:p w:rsidR="00105968" w:rsidRDefault="00C6641F" w:rsidP="00C6641F">
      <w:r>
        <w:rPr>
          <w:lang w:val="zh" w:eastAsia="zh" w:bidi="zh"/>
        </w:rPr>
        <w:t xml:space="preserve"> 浪翻雲和左詩到來時，只有賣稀飯和菜肉包子的檔口還有一張桌子是空著的，兩人沒有選擇，坐了下來，叫了兩碗稀飯和一客十個的包子。</w:t>
      </w:r>
    </w:p>
    <w:p w:rsidR="00105968" w:rsidRDefault="00C6641F" w:rsidP="00C6641F">
      <w:r>
        <w:rPr>
          <w:lang w:val="zh" w:eastAsia="zh" w:bidi="zh"/>
        </w:rPr>
        <w:t xml:space="preserve"> 左詩垂著頭，默不作聲。</w:t>
      </w:r>
    </w:p>
    <w:p w:rsidR="00105968" w:rsidRDefault="00C6641F" w:rsidP="00C6641F">
      <w:r>
        <w:rPr>
          <w:lang w:val="zh" w:eastAsia="zh" w:bidi="zh"/>
        </w:rPr>
        <w:t xml:space="preserve"> 浪翻雲從瓷筒內取出了五枝竹筷，在桌上擺出一個特別的圖形來，微微一笑道：「左姑娘是否記掛著雯雯？」</w:t>
      </w:r>
    </w:p>
    <w:p w:rsidR="00105968" w:rsidRDefault="00C6641F" w:rsidP="00C6641F">
      <w:r>
        <w:rPr>
          <w:lang w:val="zh" w:eastAsia="zh" w:bidi="zh"/>
        </w:rPr>
        <w:t xml:space="preserve"> 左詩飛快地望了他一眼，垂下頭輕輕道：「自雯雯出世後，我從沒有離她那麼遠的。」</w:t>
      </w:r>
    </w:p>
    <w:p w:rsidR="00105968" w:rsidRDefault="00C6641F" w:rsidP="00C6641F">
      <w:r>
        <w:rPr>
          <w:lang w:val="zh" w:eastAsia="zh" w:bidi="zh"/>
        </w:rPr>
        <w:t xml:space="preserve"> 浪翻雲想起了小雯雯，微微一笑道：「雯雯確是個可愛之極的小女孩，而且懂事得很，這麼小的年紀，真是難得！」</w:t>
      </w:r>
    </w:p>
    <w:p w:rsidR="00105968" w:rsidRDefault="00C6641F" w:rsidP="00C6641F">
      <w:r>
        <w:rPr>
          <w:lang w:val="zh" w:eastAsia="zh" w:bidi="zh"/>
        </w:rPr>
        <w:t xml:space="preserve"> 左詩輕輕道：「浪首座為何不叫酒？」</w:t>
      </w:r>
    </w:p>
    <w:p w:rsidR="00105968" w:rsidRDefault="00C6641F" w:rsidP="00C6641F">
      <w:r>
        <w:rPr>
          <w:lang w:val="zh" w:eastAsia="zh" w:bidi="zh"/>
        </w:rPr>
        <w:t xml:space="preserve"> 浪翻雲有興趣地打量著四周那亂哄哄的熱鬧情景，聞言答道：「我從不在早上喝酒，何況我被你的清溪流泉寵壞了，恐怕其他酒喝起來一點味道也沒有。」</w:t>
      </w:r>
    </w:p>
    <w:p w:rsidR="00105968" w:rsidRDefault="00C6641F" w:rsidP="00C6641F">
      <w:r>
        <w:rPr>
          <w:lang w:val="zh" w:eastAsia="zh" w:bidi="zh"/>
        </w:rPr>
        <w:t xml:space="preserve"> 這時有個人經過他們桌旁，看到浪翻雲在桌上擺開的竹筷，臉容一動，望了浪翻雲和左詩一眼，全身再震，匆匆去了。</w:t>
      </w:r>
    </w:p>
    <w:p w:rsidR="00105968" w:rsidRDefault="00C6641F" w:rsidP="00C6641F">
      <w:r>
        <w:rPr>
          <w:lang w:val="zh" w:eastAsia="zh" w:bidi="zh"/>
        </w:rPr>
        <w:t xml:space="preserve"> 左詩直到此刻仍是低著頭，不敢望向浪翻雲。</w:t>
      </w:r>
    </w:p>
    <w:p w:rsidR="00105968" w:rsidRDefault="00C6641F" w:rsidP="00C6641F">
      <w:r>
        <w:rPr>
          <w:lang w:val="zh" w:eastAsia="zh" w:bidi="zh"/>
        </w:rPr>
        <w:t xml:space="preserve"> 伙計送上稀飯和包子。</w:t>
      </w:r>
    </w:p>
    <w:p w:rsidR="00105968" w:rsidRDefault="00C6641F" w:rsidP="00C6641F">
      <w:r>
        <w:rPr>
          <w:lang w:val="zh" w:eastAsia="zh" w:bidi="zh"/>
        </w:rPr>
        <w:t xml:space="preserve"> 浪翻雲讚道：「真香！」抓起一個包子送進嘴裏，另一手捧起熱騰騰的稀飯，咕嚕咕嚕一把喝個精光。再抓起第二個包子時，見左詩仍垂頭不動，奇道：「不餓嗎？為何不吃點東西？」</w:t>
      </w:r>
    </w:p>
    <w:p w:rsidR="00105968" w:rsidRDefault="00C6641F" w:rsidP="00C6641F">
      <w:r>
        <w:rPr>
          <w:lang w:val="zh" w:eastAsia="zh" w:bidi="zh"/>
        </w:rPr>
        <w:t xml:space="preserve"> 左詩俏臉微紅，不安地道：「我不餓！」</w:t>
      </w:r>
    </w:p>
    <w:p w:rsidR="00105968" w:rsidRDefault="00C6641F" w:rsidP="00C6641F">
      <w:r>
        <w:rPr>
          <w:lang w:val="zh" w:eastAsia="zh" w:bidi="zh"/>
        </w:rPr>
        <w:t xml:space="preserve"> 浪翻雲奇道：「由昨晚到現在，你半點東西也沒有下肚，怎會不餓。」</w:t>
      </w:r>
    </w:p>
    <w:p w:rsidR="00105968" w:rsidRDefault="00C6641F" w:rsidP="00C6641F">
      <w:r>
        <w:rPr>
          <w:lang w:val="zh" w:eastAsia="zh" w:bidi="zh"/>
        </w:rPr>
        <w:t xml:space="preserve"> 左詩頭垂得更低了，以蚊蚋般的聲量道：「這麼多人在，我吃不下。」</w:t>
      </w:r>
    </w:p>
    <w:p w:rsidR="00105968" w:rsidRDefault="00C6641F" w:rsidP="00C6641F">
      <w:r>
        <w:rPr>
          <w:lang w:val="zh" w:eastAsia="zh" w:bidi="zh"/>
        </w:rPr>
        <w:t xml:space="preserve"> 浪翻雲環目一掃，附近十桌的人倒有八桌的人目光不住落在左詩身上。想起當年和紀惜惜出遊時，每到人多處，都是遇上這等情況，所以早習以為常，不以為異。分別只是紀惜惜無論附近有一百人也好，一千人也好，在她眼中天地間便像只有浪翻雲一個人那樣。</w:t>
      </w:r>
    </w:p>
    <w:p w:rsidR="00105968" w:rsidRDefault="00C6641F" w:rsidP="00C6641F">
      <w:r>
        <w:rPr>
          <w:lang w:val="zh" w:eastAsia="zh" w:bidi="zh"/>
        </w:rPr>
        <w:t xml:space="preserve"> 靦腆害羞的左詩則是另一番情韻，卻同是那麼動人。</w:t>
      </w:r>
    </w:p>
    <w:p w:rsidR="00105968" w:rsidRDefault="00C6641F" w:rsidP="00C6641F">
      <w:r>
        <w:rPr>
          <w:lang w:val="zh" w:eastAsia="zh" w:bidi="zh"/>
        </w:rPr>
        <w:t xml:space="preserve"> 左詩感到浪翻雲在細意審視著她，俏臉由微紅轉為深潤的嫣紅，頭更是抬不起來，芳心不由自主想起被浪翻雲摟在懷裏，追擊「矛鏟雙飛」展羽時那種羞人感受。</w:t>
      </w:r>
    </w:p>
    <w:p w:rsidR="00105968" w:rsidRDefault="00C6641F" w:rsidP="00C6641F">
      <w:r>
        <w:rPr>
          <w:lang w:val="zh" w:eastAsia="zh" w:bidi="zh"/>
        </w:rPr>
        <w:t xml:space="preserve"> 這時一名軒昂的中年大漢來到桌前，低叫道：「浪首座！」</w:t>
      </w:r>
    </w:p>
    <w:p w:rsidR="00105968" w:rsidRDefault="00C6641F" w:rsidP="00C6641F">
      <w:r>
        <w:rPr>
          <w:lang w:val="zh" w:eastAsia="zh" w:bidi="zh"/>
        </w:rPr>
        <w:t xml:space="preserve"> 浪翻雲淡淡道：「坐下！」</w:t>
      </w:r>
    </w:p>
    <w:p w:rsidR="00105968" w:rsidRDefault="00C6641F" w:rsidP="00C6641F">
      <w:r>
        <w:rPr>
          <w:lang w:val="zh" w:eastAsia="zh" w:bidi="zh"/>
        </w:rPr>
        <w:t xml:space="preserve"> 那大漢畢恭畢敬在其中一張空椅坐了下來，眼中射</w:t>
      </w:r>
      <w:r>
        <w:rPr>
          <w:lang w:val="zh" w:eastAsia="zh" w:bidi="zh"/>
        </w:rPr>
        <w:lastRenderedPageBreak/>
        <w:t>出熱切和崇慕的神色，道：「小留分支頭目陳敬參見浪首座。」</w:t>
      </w:r>
    </w:p>
    <w:p w:rsidR="00105968" w:rsidRDefault="00C6641F" w:rsidP="00C6641F">
      <w:r>
        <w:rPr>
          <w:lang w:val="zh" w:eastAsia="zh" w:bidi="zh"/>
        </w:rPr>
        <w:t xml:space="preserve"> 浪翻雲望向大漢道：「這位是左詩姑娘……唔……我認得你。」</w:t>
      </w:r>
    </w:p>
    <w:p w:rsidR="00105968" w:rsidRDefault="00C6641F" w:rsidP="00C6641F">
      <w:r>
        <w:rPr>
          <w:lang w:val="zh" w:eastAsia="zh" w:bidi="zh"/>
        </w:rPr>
        <w:t xml:space="preserve"> 陳敬受寵若驚道：「七個月前屬下曾回島上，和黃州分舵的人謁見首座，想不到首座竟記得小人。」</w:t>
      </w:r>
    </w:p>
    <w:p w:rsidR="00105968" w:rsidRDefault="00C6641F" w:rsidP="00C6641F">
      <w:r>
        <w:rPr>
          <w:lang w:val="zh" w:eastAsia="zh" w:bidi="zh"/>
        </w:rPr>
        <w:t xml:space="preserve"> 浪翻雲望向左詩，柔聲道：「左姑娘，你有甚麼口訊，要帶給雯雯，陳敬可以用千里靈，迅速將消息傳回怒蛟島。」</w:t>
      </w:r>
    </w:p>
    <w:p w:rsidR="00105968" w:rsidRDefault="00C6641F" w:rsidP="00C6641F">
      <w:r>
        <w:rPr>
          <w:lang w:val="zh" w:eastAsia="zh" w:bidi="zh"/>
        </w:rPr>
        <w:t xml:space="preserve"> 左詩感激地看了他一眼，浪翻雲給人的印象一向是閒雲野鶴，不將世俗事務放在心上，想不到如此細心體貼，想了想輕輕道：「告訴雯雯，她娘和浪首……首座在一起……很快回來。」</w:t>
      </w:r>
    </w:p>
    <w:p w:rsidR="00105968" w:rsidRDefault="00C6641F" w:rsidP="00C6641F">
      <w:r>
        <w:rPr>
          <w:lang w:val="zh" w:eastAsia="zh" w:bidi="zh"/>
        </w:rPr>
        <w:t xml:space="preserve"> 本來她想說的是『和浪首座一起，他會照顧我。』但話到了脣邊，卻說不出來，語音還愈來愈細，聽得那陳敬豎直耳朵。</w:t>
      </w:r>
    </w:p>
    <w:p w:rsidR="00105968" w:rsidRDefault="00C6641F" w:rsidP="00C6641F">
      <w:r>
        <w:rPr>
          <w:lang w:val="zh" w:eastAsia="zh" w:bidi="zh"/>
        </w:rPr>
        <w:t xml:space="preserve"> 浪翻雲向陳敬道：「聽到了沒有！」</w:t>
      </w:r>
    </w:p>
    <w:p w:rsidR="00105968" w:rsidRDefault="00C6641F" w:rsidP="00C6641F">
      <w:r>
        <w:rPr>
          <w:lang w:val="zh" w:eastAsia="zh" w:bidi="zh"/>
        </w:rPr>
        <w:t xml:space="preserve"> 陳敬將頭波浪般點下，以示聽到，恭敬地道：「屬下立即將這消息傳回去給……給雯雯。」</w:t>
      </w:r>
    </w:p>
    <w:p w:rsidR="00105968" w:rsidRDefault="00C6641F" w:rsidP="00C6641F">
      <w:r>
        <w:rPr>
          <w:lang w:val="zh" w:eastAsia="zh" w:bidi="zh"/>
        </w:rPr>
        <w:t xml:space="preserve"> 浪翻雲再吩咐了幾句，著他加到信裏去，微微一笑，腦中升起一幅當雯雯收到第一封專誠寄給她的千里靈傳書時的神情模樣。</w:t>
      </w:r>
    </w:p>
    <w:p w:rsidR="00105968" w:rsidRDefault="00C6641F" w:rsidP="00C6641F">
      <w:r>
        <w:rPr>
          <w:lang w:val="zh" w:eastAsia="zh" w:bidi="zh"/>
        </w:rPr>
        <w:t xml:space="preserve"> 陳敬見浪翻雲再無吩咐，知機地施禮去了。</w:t>
      </w:r>
    </w:p>
    <w:p w:rsidR="00105968" w:rsidRDefault="00C6641F" w:rsidP="00C6641F">
      <w:r>
        <w:rPr>
          <w:lang w:val="zh" w:eastAsia="zh" w:bidi="zh"/>
        </w:rPr>
        <w:t xml:space="preserve"> 左詩道：「謝謝！」</w:t>
      </w:r>
    </w:p>
    <w:p w:rsidR="00105968" w:rsidRDefault="00C6641F" w:rsidP="00C6641F">
      <w:r>
        <w:rPr>
          <w:lang w:val="zh" w:eastAsia="zh" w:bidi="zh"/>
        </w:rPr>
        <w:t xml:space="preserve"> 浪翻雲微一錯愕，心中湧起歉意。</w:t>
      </w:r>
    </w:p>
    <w:p w:rsidR="00105968" w:rsidRDefault="00C6641F" w:rsidP="00C6641F">
      <w:r>
        <w:rPr>
          <w:lang w:val="zh" w:eastAsia="zh" w:bidi="zh"/>
        </w:rPr>
        <w:t xml:space="preserve"> 左詩現在的苦難，所受的驚嚇，與相依為命的愛女分離的痛苦，都是因自己而來。假設自己沒有在觀遠樓上出言邀請左詩上來相見，假設他浪翻雲沒有到酒舖找她們母女，在旁虎視眈眈的敵人也不會選上左詩來引他上鉤。</w:t>
      </w:r>
    </w:p>
    <w:p w:rsidR="00105968" w:rsidRDefault="00C6641F" w:rsidP="00C6641F">
      <w:r>
        <w:rPr>
          <w:lang w:val="zh" w:eastAsia="zh" w:bidi="zh"/>
        </w:rPr>
        <w:t xml:space="preserve"> 直至此刻，左詩不但沒有半句怨言，還心甘情願地接受他所有安排，還要謝他。</w:t>
      </w:r>
    </w:p>
    <w:p w:rsidR="00105968" w:rsidRDefault="00C6641F" w:rsidP="00C6641F">
      <w:r>
        <w:rPr>
          <w:lang w:val="zh" w:eastAsia="zh" w:bidi="zh"/>
        </w:rPr>
        <w:t xml:space="preserve"> 白望楓等人的圍攻是不值一哂的愚蠢行為，真正厲害的殺著是受楞嚴之命而來的黑榜高手「矛鏟雙飛」展羽。</w:t>
      </w:r>
    </w:p>
    <w:p w:rsidR="00105968" w:rsidRDefault="00C6641F" w:rsidP="00C6641F">
      <w:r>
        <w:rPr>
          <w:lang w:val="zh" w:eastAsia="zh" w:bidi="zh"/>
        </w:rPr>
        <w:t xml:space="preserve"> 鬼王丹是「鬼王」虛若無親製的烈毒，藥性奇怪，一進入人體，便會潛伏在血脈內，非經他的解藥，無人可</w:t>
      </w:r>
      <w:r>
        <w:rPr>
          <w:lang w:val="zh" w:eastAsia="zh" w:bidi="zh"/>
        </w:rPr>
        <w:lastRenderedPageBreak/>
        <w:t>解，所以浪翻雲若要救回左詩之命，便不得不親自上京，找鬼王要解藥。</w:t>
      </w:r>
    </w:p>
    <w:p w:rsidR="00105968" w:rsidRDefault="00C6641F" w:rsidP="00C6641F">
      <w:r>
        <w:rPr>
          <w:lang w:val="zh" w:eastAsia="zh" w:bidi="zh"/>
        </w:rPr>
        <w:t xml:space="preserve"> 這一著另一個厲害的地方，就是凡服下鬼王丹的人，視其體質，最多也只有四十九天可活，所以浪翻雲必須儘量爭取時間，攜左詩北上，如此一來，多了左詩這包袱，浪翻雲便失去他以前獨來獨往，可進可退的優勢，由暗轉明，成為敵人的明顯攻擊目標。</w:t>
      </w:r>
    </w:p>
    <w:p w:rsidR="00105968" w:rsidRDefault="00C6641F" w:rsidP="00C6641F">
      <w:r>
        <w:rPr>
          <w:lang w:val="zh" w:eastAsia="zh" w:bidi="zh"/>
        </w:rPr>
        <w:t xml:space="preserve"> 他浪翻雲乃當今皇上眼中的叛賊，兼之京師高手如雲，他或可全身而退，但左詩呢？解藥呢？</w:t>
      </w:r>
    </w:p>
    <w:p w:rsidR="00105968" w:rsidRDefault="00C6641F" w:rsidP="00C6641F">
      <w:r>
        <w:rPr>
          <w:lang w:val="zh" w:eastAsia="zh" w:bidi="zh"/>
        </w:rPr>
        <w:t xml:space="preserve"> 想到這裏，浪翻雲苦笑起來。</w:t>
      </w:r>
    </w:p>
    <w:p w:rsidR="00105968" w:rsidRDefault="00C6641F" w:rsidP="00C6641F">
      <w:r>
        <w:rPr>
          <w:lang w:val="zh" w:eastAsia="zh" w:bidi="zh"/>
        </w:rPr>
        <w:t xml:space="preserve"> ※※※</w:t>
      </w:r>
    </w:p>
    <w:p w:rsidR="00105968" w:rsidRDefault="00C6641F" w:rsidP="00C6641F">
      <w:r>
        <w:rPr>
          <w:lang w:val="zh" w:eastAsia="zh" w:bidi="zh"/>
        </w:rPr>
        <w:t xml:space="preserve"> 在范良極的帶領下，韓柏摟著柔柔，穿過一堆亂石，轉上一條上山的小徑。</w:t>
      </w:r>
    </w:p>
    <w:p w:rsidR="00105968" w:rsidRDefault="00C6641F" w:rsidP="00C6641F">
      <w:r>
        <w:rPr>
          <w:lang w:val="zh" w:eastAsia="zh" w:bidi="zh"/>
        </w:rPr>
        <w:t xml:space="preserve"> 范良極忽地停下，愕然後望。</w:t>
      </w:r>
    </w:p>
    <w:p w:rsidR="00105968" w:rsidRDefault="00C6641F" w:rsidP="00C6641F">
      <w:r>
        <w:rPr>
          <w:lang w:val="zh" w:eastAsia="zh" w:bidi="zh"/>
        </w:rPr>
        <w:t xml:space="preserve"> 韓柏也是一呆，停下轉身，奇道：「雲清那……那……為何還沒有來？」</w:t>
      </w:r>
    </w:p>
    <w:p w:rsidR="00105968" w:rsidRDefault="00C6641F" w:rsidP="00C6641F">
      <w:r>
        <w:rPr>
          <w:lang w:val="zh" w:eastAsia="zh" w:bidi="zh"/>
        </w:rPr>
        <w:t xml:space="preserve"> 范良極瞪了他一眼，一個閃身，往來路掠去，才出了亂石堆，只見面對著的一棵大樹的樹身上，一枝髮簪將一張紙釘在那裏，寫著：「我回去了！不要找我。」八個字。</w:t>
      </w:r>
    </w:p>
    <w:p w:rsidR="00105968" w:rsidRDefault="00C6641F" w:rsidP="00C6641F">
      <w:r>
        <w:rPr>
          <w:lang w:val="zh" w:eastAsia="zh" w:bidi="zh"/>
        </w:rPr>
        <w:t xml:space="preserve"> 范良極悶哼一聲，搖搖頭，伸手拔下髮簪，簪身還有微溫，范良極將髮簪送到鼻端，嗅了嗅，忍不住嘆了一口氣。</w:t>
      </w:r>
    </w:p>
    <w:p w:rsidR="00105968" w:rsidRDefault="00C6641F" w:rsidP="00C6641F">
      <w:r>
        <w:rPr>
          <w:lang w:val="zh" w:eastAsia="zh" w:bidi="zh"/>
        </w:rPr>
        <w:t xml:space="preserve"> 這時韓柏放開了柔柔，走到他身邊，伸手將他瘦削的肩頭摟著，安慰他道：「死老鬼不要灰心，情場上的男女便如高手對陣，有進有退，未到最後也不知勝敗結果呢。」</w:t>
      </w:r>
    </w:p>
    <w:p w:rsidR="00105968" w:rsidRDefault="00C6641F" w:rsidP="00C6641F">
      <w:r>
        <w:rPr>
          <w:lang w:val="zh" w:eastAsia="zh" w:bidi="zh"/>
        </w:rPr>
        <w:t xml:space="preserve"> 范良極冷笑道：「誰說我灰心了？」</w:t>
      </w:r>
    </w:p>
    <w:p w:rsidR="00105968" w:rsidRDefault="00C6641F" w:rsidP="00C6641F">
      <w:r>
        <w:rPr>
          <w:lang w:val="zh" w:eastAsia="zh" w:bidi="zh"/>
        </w:rPr>
        <w:t xml:space="preserve"> 韓柏見他連自己喚他聲死老鬼也沒有還擊，知他心情不但不是「良極」而是「劣極」，心中大表同情，但卻找不到話來安慰他，不由想起了秦夢瑤，登時一顆心也像給鉛塊墜著那樣，沉重起來。</w:t>
      </w:r>
    </w:p>
    <w:p w:rsidR="00105968" w:rsidRDefault="00C6641F" w:rsidP="00C6641F">
      <w:r>
        <w:rPr>
          <w:lang w:val="zh" w:eastAsia="zh" w:bidi="zh"/>
        </w:rPr>
        <w:t xml:space="preserve"> 范良極兩眼往後一翻，臉無表情地道：「那是誰？」眼光又落在手中的髮簪上。</w:t>
      </w:r>
    </w:p>
    <w:p w:rsidR="00105968" w:rsidRDefault="00C6641F" w:rsidP="00C6641F">
      <w:r>
        <w:rPr>
          <w:lang w:val="zh" w:eastAsia="zh" w:bidi="zh"/>
        </w:rPr>
        <w:t xml:space="preserve"> 韓柏鬆開摟著他肩頭的手，搔頭道：「這要怎麼說才好，她是莫……」</w:t>
      </w:r>
    </w:p>
    <w:p w:rsidR="00105968" w:rsidRDefault="00C6641F" w:rsidP="00C6641F">
      <w:r>
        <w:rPr>
          <w:lang w:val="zh" w:eastAsia="zh" w:bidi="zh"/>
        </w:rPr>
        <w:t xml:space="preserve"> 「呀！」</w:t>
      </w:r>
    </w:p>
    <w:p w:rsidR="00105968" w:rsidRDefault="00C6641F" w:rsidP="00C6641F">
      <w:r>
        <w:rPr>
          <w:lang w:val="zh" w:eastAsia="zh" w:bidi="zh"/>
        </w:rPr>
        <w:t xml:space="preserve"> 一聲怪叫，范良極彈往半空，打了個筋斗，落回地上，上身微仰，雙手高舉，握拳向天振臂大笑道：「差點給這婆娘騙了！」</w:t>
      </w:r>
    </w:p>
    <w:p w:rsidR="00105968" w:rsidRDefault="00C6641F" w:rsidP="00C6641F">
      <w:r>
        <w:rPr>
          <w:lang w:val="zh" w:eastAsia="zh" w:bidi="zh"/>
        </w:rPr>
        <w:t xml:space="preserve"> 韓柏和柔柔一前一後看著他，均想到難道他給雲清一句決絕的話便激瘋了？</w:t>
      </w:r>
    </w:p>
    <w:p w:rsidR="00105968" w:rsidRDefault="00C6641F" w:rsidP="00C6641F">
      <w:r>
        <w:rPr>
          <w:lang w:val="zh" w:eastAsia="zh" w:bidi="zh"/>
        </w:rPr>
        <w:t xml:space="preserve"> 范良極一個箭步過來，來到韓柏前，將髮簪遞至韓柏眼前寸許的位置興奮地道：「你看到簪頭的那對小鴛鴦嗎？」</w:t>
      </w:r>
    </w:p>
    <w:p w:rsidR="00105968" w:rsidRDefault="00C6641F" w:rsidP="00C6641F">
      <w:r>
        <w:rPr>
          <w:lang w:val="zh" w:eastAsia="zh" w:bidi="zh"/>
        </w:rPr>
        <w:t xml:space="preserve"> 韓柏抓著他的手，移開了點，看了一會點頭道：「的確是對鴛鴦，看來……看來或者是雲清婆娘對你的暗示，對！定是暗示。」說到最後，任何人也可看出他是勉強在附和。</w:t>
      </w:r>
    </w:p>
    <w:p w:rsidR="00105968" w:rsidRDefault="00C6641F" w:rsidP="00C6641F">
      <w:r>
        <w:rPr>
          <w:lang w:val="zh" w:eastAsia="zh" w:bidi="zh"/>
        </w:rPr>
        <w:t xml:space="preserve"> 范良極猛地縮手，將髮簪珍而重之收入懷內，怒道：「去你的暗示，誰要你砌辭來安慰我這堅強的情場硬漢。」再兩眼一瞪，神氣地道：「幸好我沒有忘記，這枝銀簪是我數年前給她的其中一件小玩意，知道沒有？明白了沒有？」</w:t>
      </w:r>
    </w:p>
    <w:p w:rsidR="00105968" w:rsidRDefault="00C6641F" w:rsidP="00C6641F">
      <w:r>
        <w:rPr>
          <w:lang w:val="zh" w:eastAsia="zh" w:bidi="zh"/>
        </w:rPr>
        <w:t xml:space="preserve"> 韓柏恍然大悟，看著像每條皺紋都在發著光的范良極，拍頭道：「當然當然！她隨身帶著你給她的東西，顯是大有情意──」</w:t>
      </w:r>
    </w:p>
    <w:p w:rsidR="00105968" w:rsidRDefault="00C6641F" w:rsidP="00C6641F">
      <w:r>
        <w:rPr>
          <w:lang w:val="zh" w:eastAsia="zh" w:bidi="zh"/>
        </w:rPr>
        <w:t xml:space="preserve"> 范良極衝前，兩手搶出，抓著他的衣襟道：「不是『大有情意』，而是極有情意，無底深潭那麼深的情，茫茫大海那麼多的意。」他愈說愈興奮，竟然出口成章來。</w:t>
      </w:r>
    </w:p>
    <w:p w:rsidR="00105968" w:rsidRDefault="00C6641F" w:rsidP="00C6641F">
      <w:r>
        <w:rPr>
          <w:lang w:val="zh" w:eastAsia="zh" w:bidi="zh"/>
        </w:rPr>
        <w:t xml:space="preserve"> 韓柏唯有不停點頭，心中卻想道：雲清那婆娘將這簪還你，說不定代表的是「還君此簪，以後你我各不相干」也說不定，但是口裏當然半個字也不敢說出來。</w:t>
      </w:r>
    </w:p>
    <w:p w:rsidR="00105968" w:rsidRDefault="00C6641F" w:rsidP="00C6641F">
      <w:r>
        <w:rPr>
          <w:lang w:val="zh" w:eastAsia="zh" w:bidi="zh"/>
        </w:rPr>
        <w:t xml:space="preserve"> 范良極鬆開手，勉強壓下興奮，板著臉道：「你還未答我的問題？」</w:t>
      </w:r>
    </w:p>
    <w:p w:rsidR="00105968" w:rsidRDefault="00C6641F" w:rsidP="00C6641F">
      <w:r>
        <w:rPr>
          <w:lang w:val="zh" w:eastAsia="zh" w:bidi="zh"/>
        </w:rPr>
        <w:t xml:space="preserve"> 韓柏扭頭望向垂首立在身後十多步外的柔柔，忽地湧起對方孤獨無依的感覺，直至回轉頭來，仍沒法揮掉心內憐惜之意，搭著范良極肩頭再走遠兩步，才以最簡略的語句，介紹了柔柔的來歷。</w:t>
      </w:r>
    </w:p>
    <w:p w:rsidR="00105968" w:rsidRDefault="00C6641F" w:rsidP="00C6641F">
      <w:r>
        <w:rPr>
          <w:lang w:val="zh" w:eastAsia="zh" w:bidi="zh"/>
        </w:rPr>
        <w:t xml:space="preserve"> 范良極這時才知道這美艷的女子竟如此可憐，歉意大起，點頭道：「原來這樣，不如你就放棄了秦夢瑤，只要了她和朝霞算了。」話一完，同時退開兩步，以防韓柏勃然大怒下，揮拳相向。</w:t>
      </w:r>
    </w:p>
    <w:p w:rsidR="00105968" w:rsidRDefault="00C6641F" w:rsidP="00C6641F">
      <w:r>
        <w:rPr>
          <w:lang w:val="zh" w:eastAsia="zh" w:bidi="zh"/>
        </w:rPr>
        <w:t xml:space="preserve"> 豈知韓柏愕了一愕，記起了甚麼似的，臉色一變向他望來，道：「差點忘了告訴你，朝霞有難了！」</w:t>
      </w:r>
    </w:p>
    <w:p w:rsidR="00105968" w:rsidRDefault="00C6641F" w:rsidP="00C6641F">
      <w:r>
        <w:rPr>
          <w:lang w:val="zh" w:eastAsia="zh" w:bidi="zh"/>
        </w:rPr>
        <w:t xml:space="preserve"> 范良極全身一震，喝道：「甚麼？」</w:t>
      </w:r>
    </w:p>
    <w:p w:rsidR="00105968" w:rsidRDefault="00C6641F" w:rsidP="00C6641F">
      <w:r>
        <w:rPr>
          <w:lang w:val="zh" w:eastAsia="zh" w:bidi="zh"/>
        </w:rPr>
        <w:t xml:space="preserve"> 韓柏連忙舉手制止他的震驚道：「災難只是正要來臨，還未發生。」當下一五一十將偷聽到陳令方和簡正明兩人密謀的話說出來。</w:t>
      </w:r>
    </w:p>
    <w:p w:rsidR="00105968" w:rsidRDefault="00C6641F" w:rsidP="00C6641F">
      <w:r>
        <w:rPr>
          <w:lang w:val="zh" w:eastAsia="zh" w:bidi="zh"/>
        </w:rPr>
        <w:t xml:space="preserve"> 范良極臉色數變，眉頭大皺，顯亦想到韓柏早先想到的問題。</w:t>
      </w:r>
    </w:p>
    <w:p w:rsidR="00105968" w:rsidRDefault="00C6641F" w:rsidP="00C6641F">
      <w:r>
        <w:rPr>
          <w:lang w:val="zh" w:eastAsia="zh" w:bidi="zh"/>
        </w:rPr>
        <w:t xml:space="preserve"> 目前最直接了當的方法，當然是在陳令方將朝霞帶上京城前，將她劫走，可是朝霞和他們無親無故，這樣做只會將事情弄得一團糟，朝霞怎會相信他們這兩個陌生人？要韓柏娶朝霞，只是范良極一廂情願的事罷了。</w:t>
      </w:r>
    </w:p>
    <w:p w:rsidR="00105968" w:rsidRDefault="00C6641F" w:rsidP="00C6641F">
      <w:r>
        <w:rPr>
          <w:lang w:val="zh" w:eastAsia="zh" w:bidi="zh"/>
        </w:rPr>
        <w:t xml:space="preserve"> 韓柏安慰他道：「放心吧！我已成功擋住了方夜羽兩次襲擊，再多擋一次，便可以迫方夜羽決鬥，幹掉了他後我們便齊齊上京，一定還來得及。」</w:t>
      </w:r>
    </w:p>
    <w:p w:rsidR="00105968" w:rsidRDefault="00C6641F" w:rsidP="00C6641F">
      <w:r>
        <w:rPr>
          <w:lang w:val="zh" w:eastAsia="zh" w:bidi="zh"/>
        </w:rPr>
        <w:t xml:space="preserve"> 范良極瞪大眼，看怪物般直瞪著他。</w:t>
      </w:r>
    </w:p>
    <w:p w:rsidR="00105968" w:rsidRDefault="00C6641F" w:rsidP="00C6641F">
      <w:r>
        <w:rPr>
          <w:lang w:val="zh" w:eastAsia="zh" w:bidi="zh"/>
        </w:rPr>
        <w:t xml:space="preserve"> 韓柏大感不自然，伸手在他一瞬也不瞬的眼前揚揚，悶哼道：「死老鬼！有甚麼不安。」</w:t>
      </w:r>
    </w:p>
    <w:p w:rsidR="00105968" w:rsidRDefault="00C6641F" w:rsidP="00C6641F">
      <w:r>
        <w:rPr>
          <w:lang w:val="zh" w:eastAsia="zh" w:bidi="zh"/>
        </w:rPr>
        <w:t xml:space="preserve"> 范良極冷冷道</w:t>
      </w:r>
      <w:r>
        <w:rPr>
          <w:lang w:val="zh" w:eastAsia="zh" w:bidi="zh"/>
        </w:rPr>
        <w:lastRenderedPageBreak/>
        <w:t>：「我看你是活得不耐煩了。」</w:t>
      </w:r>
    </w:p>
    <w:p w:rsidR="00105968" w:rsidRDefault="00C6641F" w:rsidP="00C6641F">
      <w:r>
        <w:rPr>
          <w:lang w:val="zh" w:eastAsia="zh" w:bidi="zh"/>
        </w:rPr>
        <w:t xml:space="preserve"> 韓柏洩氣地道：「我知道，只是白髮紅顏，加上剛才那群人，就算我有你幫助也是死路一條……」攤手嘆道：「可是現在還由得我們作主嗎？而且連你獨行盜這麼懂得鬼行鼠竄，藏頭縮尾，也給他們弄了出來，叫我能躲到那裏去？」</w:t>
      </w:r>
    </w:p>
    <w:p w:rsidR="00105968" w:rsidRDefault="00C6641F" w:rsidP="00C6641F">
      <w:r>
        <w:rPr>
          <w:lang w:val="zh" w:eastAsia="zh" w:bidi="zh"/>
        </w:rPr>
        <w:t xml:space="preserve"> 范良極嘿然道：「那只是因為有心人算無心人，給他們找到清妹這唯一弱點，現在本獨行盜已從無心人變成有心人，不是我誇口……」</w:t>
      </w:r>
    </w:p>
    <w:p w:rsidR="00105968" w:rsidRDefault="00C6641F" w:rsidP="00C6641F">
      <w:r>
        <w:rPr>
          <w:lang w:val="zh" w:eastAsia="zh" w:bidi="zh"/>
        </w:rPr>
        <w:t xml:space="preserve"> 韓柏口中發出可惡的「啐啐」之聲，道：「你以前不是說過自己除龐斑外甚麼人也不怕嗎？現在不但給人打傷了，還被趕得四處逃命，仍要說自己不是誇口？」</w:t>
      </w:r>
    </w:p>
    <w:p w:rsidR="00105968" w:rsidRDefault="00C6641F" w:rsidP="00C6641F">
      <w:r>
        <w:rPr>
          <w:lang w:val="zh" w:eastAsia="zh" w:bidi="zh"/>
        </w:rPr>
        <w:t xml:space="preserve"> 范良極氣道：「我幾時說過自己除龐斑外便甚麼人都不怕？」</w:t>
      </w:r>
    </w:p>
    <w:p w:rsidR="00105968" w:rsidRDefault="00C6641F" w:rsidP="00C6641F">
      <w:r>
        <w:rPr>
          <w:lang w:val="zh" w:eastAsia="zh" w:bidi="zh"/>
        </w:rPr>
        <w:t xml:space="preserve"> 韓柏氣定神閒道：「你或者沒有說出來，不過你卻將這種自大的心態寫了在你不可一世的神氣老臉上，還想騙人自己不是那麼想。」他顯然在報復范良極在秦夢瑤面前公然揭破他對她愛慕那一箭之仇了。</w:t>
      </w:r>
    </w:p>
    <w:p w:rsidR="00105968" w:rsidRDefault="00C6641F" w:rsidP="00C6641F">
      <w:r>
        <w:rPr>
          <w:lang w:val="zh" w:eastAsia="zh" w:bidi="zh"/>
        </w:rPr>
        <w:t xml:space="preserve"> 范良極陰陰笑道：「對不起，我差點忘記了你已變成了甚麼媽的韓柏大俠，難怪說起話來那麼有權威性。」</w:t>
      </w:r>
    </w:p>
    <w:p w:rsidR="00105968" w:rsidRDefault="00C6641F" w:rsidP="00C6641F">
      <w:r>
        <w:rPr>
          <w:lang w:val="zh" w:eastAsia="zh" w:bidi="zh"/>
        </w:rPr>
        <w:t xml:space="preserve"> 「噗哧！」</w:t>
      </w:r>
    </w:p>
    <w:p w:rsidR="00105968" w:rsidRDefault="00C6641F" w:rsidP="00C6641F">
      <w:r>
        <w:rPr>
          <w:lang w:val="zh" w:eastAsia="zh" w:bidi="zh"/>
        </w:rPr>
        <w:t xml:space="preserve"> 在旁的柔柔忍不住笑了出來，這一老一少兩人，竟可在這四面楚歌、危機四伏的時候，談著生死攸關的正事時，忽然鬥起嘴來，真教人啼笑皆非。</w:t>
      </w:r>
    </w:p>
    <w:p w:rsidR="00105968" w:rsidRDefault="00C6641F" w:rsidP="00C6641F">
      <w:r>
        <w:rPr>
          <w:lang w:val="zh" w:eastAsia="zh" w:bidi="zh"/>
        </w:rPr>
        <w:t xml:space="preserve"> 兩人的眼光齊齊落在柔柔身上。</w:t>
      </w:r>
    </w:p>
    <w:p w:rsidR="00105968" w:rsidRDefault="00C6641F" w:rsidP="00C6641F">
      <w:r>
        <w:rPr>
          <w:lang w:val="zh" w:eastAsia="zh" w:bidi="zh"/>
        </w:rPr>
        <w:t xml:space="preserve"> 在薄薄的亮質絲服的包裹下，這美女玲瓏浮凸，若隱若規的誘人體態，惹人遐思之極。</w:t>
      </w:r>
    </w:p>
    <w:p w:rsidR="00105968" w:rsidRDefault="00C6641F" w:rsidP="00C6641F">
      <w:r>
        <w:rPr>
          <w:lang w:val="zh" w:eastAsia="zh" w:bidi="zh"/>
        </w:rPr>
        <w:t xml:space="preserve"> 范良極乾咽了一口，道：「你這飲奶的小兒倒懂得揀人來救。」</w:t>
      </w:r>
    </w:p>
    <w:p w:rsidR="00105968" w:rsidRDefault="00C6641F" w:rsidP="00C6641F">
      <w:r>
        <w:rPr>
          <w:lang w:val="zh" w:eastAsia="zh" w:bidi="zh"/>
        </w:rPr>
        <w:t xml:space="preserve"> 韓柏針鋒相對道：「你這老得沒牙的老鬼不也懂得揀雲清那婆娘來救嗎？」</w:t>
      </w:r>
    </w:p>
    <w:p w:rsidR="00105968" w:rsidRDefault="00C6641F" w:rsidP="00C6641F">
      <w:r>
        <w:rPr>
          <w:lang w:val="zh" w:eastAsia="zh" w:bidi="zh"/>
        </w:rPr>
        <w:t xml:space="preserve"> 范良極臉色一沉道：「不是雲清那婆娘，是清妹！」</w:t>
      </w:r>
    </w:p>
    <w:p w:rsidR="00105968" w:rsidRDefault="00C6641F" w:rsidP="00C6641F">
      <w:r>
        <w:rPr>
          <w:lang w:val="zh" w:eastAsia="zh" w:bidi="zh"/>
        </w:rPr>
        <w:t xml:space="preserve"> 韓柏學著他先前的語氣道：「噢！對不起，你不也懂得揀清妹來救嗎？」</w:t>
      </w:r>
    </w:p>
    <w:p w:rsidR="00105968" w:rsidRDefault="00C6641F" w:rsidP="00C6641F">
      <w:r>
        <w:rPr>
          <w:lang w:val="zh" w:eastAsia="zh" w:bidi="zh"/>
        </w:rPr>
        <w:t xml:space="preserve"> 范良極一手再扯著他衣襟，警告道：「甚麼清妹，你這小孩兒那來資格這麼叫，以後要叫清妹時，請在前面加上『你的』兩字，明白嗎？韓柏大俠！」</w:t>
      </w:r>
    </w:p>
    <w:p w:rsidR="00105968" w:rsidRDefault="00C6641F" w:rsidP="00C6641F">
      <w:r>
        <w:rPr>
          <w:lang w:val="zh" w:eastAsia="zh" w:bidi="zh"/>
        </w:rPr>
        <w:t xml:space="preserve"> 韓柏裝作投降道：「對不起！是你的清妹。」</w:t>
      </w:r>
    </w:p>
    <w:p w:rsidR="00105968" w:rsidRDefault="00C6641F" w:rsidP="00C6641F">
      <w:r>
        <w:rPr>
          <w:lang w:val="zh" w:eastAsia="zh" w:bidi="zh"/>
        </w:rPr>
        <w:t xml:space="preserve"> 兩人對望一眼，忽地分了開來，捧腹大笑。</w:t>
      </w:r>
    </w:p>
    <w:p w:rsidR="00105968" w:rsidRDefault="00C6641F" w:rsidP="00C6641F">
      <w:r>
        <w:rPr>
          <w:lang w:val="zh" w:eastAsia="zh" w:bidi="zh"/>
        </w:rPr>
        <w:t xml:space="preserve"> 在旁的柔柔心中升起溫暖的感覺，她以往大多數日子部在莫意閒的逍遙帳內渡過，每天只能戰戰兢兢地在討莫意閒歡心，八姬間更極盡爭寵之事，從未見過像這兩人那種真摯之極的感情，心中亦不由得想到兩人其實是在敵人可怕的威脅下，在絕望裏苦中作樂，振起鬥志，以保持樂觀開朗的心情。</w:t>
      </w:r>
    </w:p>
    <w:p w:rsidR="00105968" w:rsidRDefault="00C6641F" w:rsidP="00C6641F">
      <w:r>
        <w:rPr>
          <w:lang w:val="zh" w:eastAsia="zh" w:bidi="zh"/>
        </w:rPr>
        <w:t xml:space="preserve"> 范良極伸手摟著韓柏的肩頭，正容道：「柏兒！我們來打個商量。」</w:t>
      </w:r>
    </w:p>
    <w:p w:rsidR="00105968" w:rsidRDefault="00C6641F" w:rsidP="00C6641F">
      <w:r>
        <w:rPr>
          <w:lang w:val="zh" w:eastAsia="zh" w:bidi="zh"/>
        </w:rPr>
        <w:t xml:space="preserve"> 韓柏警戒地道：「甚麼？又是商量？」</w:t>
      </w:r>
    </w:p>
    <w:p w:rsidR="00105968" w:rsidRDefault="00C6641F" w:rsidP="00C6641F">
      <w:r>
        <w:rPr>
          <w:lang w:val="zh" w:eastAsia="zh" w:bidi="zh"/>
        </w:rPr>
        <w:t xml:space="preserve"> 范良極不耐煩地道：「我的商量總是對你有利無害，你究竟要不要聽？」</w:t>
      </w:r>
    </w:p>
    <w:p w:rsidR="00105968" w:rsidRDefault="00C6641F" w:rsidP="00C6641F">
      <w:r>
        <w:rPr>
          <w:lang w:val="zh" w:eastAsia="zh" w:bidi="zh"/>
        </w:rPr>
        <w:t xml:space="preserve"> 韓柏無奈屈服道：「老鬼你不妨說來聽聽！」</w:t>
      </w:r>
    </w:p>
    <w:p w:rsidR="00105968" w:rsidRDefault="00C6641F" w:rsidP="00C6641F">
      <w:r>
        <w:rPr>
          <w:lang w:val="zh" w:eastAsia="zh" w:bidi="zh"/>
        </w:rPr>
        <w:t xml:space="preserve"> 范良極老氣橫秋地道：「現在事勢擺明，方夜羽不會讓我們活到和他決鬥那一天……」忽地臉色大變，失聲道：「糟了！我們竟然忘了小烈。」</w:t>
      </w:r>
    </w:p>
    <w:p w:rsidR="00105968" w:rsidRDefault="00C6641F" w:rsidP="00C6641F">
      <w:r>
        <w:rPr>
          <w:lang w:val="zh" w:eastAsia="zh" w:bidi="zh"/>
        </w:rPr>
        <w:t xml:space="preserve"> 韓柏呆了一呆，心中冒起一股寒意，是的！他們真的忘了風行烈，這個龐斑最想要的人。</w:t>
      </w:r>
    </w:p>
    <w:p w:rsidR="00105968" w:rsidRDefault="00C6641F" w:rsidP="00C6641F">
      <w:r>
        <w:rPr>
          <w:lang w:val="zh" w:eastAsia="zh" w:bidi="zh"/>
        </w:rPr>
        <w:t xml:space="preserve"> 范良極懊惱道：「方夜羽這小子真不簡單，只耍了幾招，便弄得我們自顧不暇，陣腳大亂。哼！不過小烈他已得厲若海真傳，打不過也逃得掉吧！」</w:t>
      </w:r>
    </w:p>
    <w:p w:rsidR="00105968" w:rsidRDefault="00C6641F" w:rsidP="00C6641F">
      <w:r>
        <w:rPr>
          <w:lang w:val="zh" w:eastAsia="zh" w:bidi="zh"/>
        </w:rPr>
        <w:t xml:space="preserve"> 韓柏聽出他話雖如此，其實卻全無信心，不過現在擔心也擔心不來，唯有期望風行烈和谷倩蓮兩人吉人天相吧。</w:t>
      </w:r>
    </w:p>
    <w:p w:rsidR="00105968" w:rsidRDefault="00C6641F" w:rsidP="00C6641F">
      <w:r>
        <w:rPr>
          <w:lang w:val="zh" w:eastAsia="zh" w:bidi="zh"/>
        </w:rPr>
        <w:t xml:space="preserve"> 范良極忽又興奮起來道：「不再聽你的廢話了，來！我帶你們去看一些東西。」</w:t>
      </w:r>
    </w:p>
    <w:p w:rsidR="00C6641F" w:rsidRDefault="00C6641F" w:rsidP="00C6641F">
      <w:r>
        <w:rPr>
          <w:lang w:val="zh" w:eastAsia="zh" w:bidi="zh"/>
        </w:rPr>
        <w:t xml:space="preserve"> 韓柏和柔柔同時一呆，在這樣惡劣的形勢裏，還有甚麼東西好看？</w:t>
      </w:r>
    </w:p>
    <w:p w:rsidR="00105968" w:rsidRDefault="00C6641F" w:rsidP="00C6641F">
      <w:pPr>
        <w:pStyle w:val="2"/>
      </w:pPr>
      <w:bookmarkStart w:id="90" w:name="_Toc74927899"/>
      <w:r>
        <w:t>第十章 山雨欲來</w:t>
      </w:r>
      <w:bookmarkEnd w:id="90"/>
    </w:p>
    <w:p w:rsidR="00105968" w:rsidRDefault="00C6641F" w:rsidP="00C6641F">
      <w:r>
        <w:rPr>
          <w:lang w:val="zh" w:eastAsia="zh" w:bidi="zh"/>
        </w:rPr>
        <w:t xml:space="preserve"> 方夜羽站在一個山頂之顛，艷陽高掛天上，在溫煦的陽光裏，他挺拔的身形，充滿著自信和驕傲。</w:t>
      </w:r>
    </w:p>
    <w:p w:rsidR="00105968" w:rsidRDefault="00C6641F" w:rsidP="00C6641F">
      <w:r>
        <w:rPr>
          <w:lang w:val="zh" w:eastAsia="zh" w:bidi="zh"/>
        </w:rPr>
        <w:t xml:space="preserve"> 他低頭審視著手上失而復得的三八戟，看得是那麼情深，那麼貫注。</w:t>
      </w:r>
    </w:p>
    <w:p w:rsidR="00105968" w:rsidRDefault="00C6641F" w:rsidP="00C6641F">
      <w:r>
        <w:rPr>
          <w:lang w:val="zh" w:eastAsia="zh" w:bidi="zh"/>
        </w:rPr>
        <w:t xml:space="preserve"> 站在他旁邊的「禿鷹」由蚩敵、「人狼」卜敵、「白髮」柳搖枝、蒙氏雙魔、十大煞神裏的滅天、絕地和金、木、水、火、土五煞，均摒息靜氣，靜待他的發話。</w:t>
      </w:r>
    </w:p>
    <w:p w:rsidR="00105968" w:rsidRDefault="00C6641F" w:rsidP="00C6641F">
      <w:r>
        <w:rPr>
          <w:lang w:val="zh" w:eastAsia="zh" w:bidi="zh"/>
        </w:rPr>
        <w:t xml:space="preserve"> 眾人都有點沮喪，因為在昨晚的行動裏，定下的目標均沒有達到。</w:t>
      </w:r>
    </w:p>
    <w:p w:rsidR="00105968" w:rsidRDefault="00C6641F" w:rsidP="00C6641F">
      <w:r>
        <w:rPr>
          <w:lang w:val="zh" w:eastAsia="zh" w:bidi="zh"/>
        </w:rPr>
        <w:t xml:space="preserve"> </w:t>
      </w:r>
      <w:r>
        <w:rPr>
          <w:lang w:val="zh" w:eastAsia="zh" w:bidi="zh"/>
        </w:rPr>
        <w:lastRenderedPageBreak/>
        <w:t>方夜羽微微一笑，望向「白髮」柳搖枝道：「柳護法可知為何我將此戟讓韓柏保管至決鬥之時？」</w:t>
      </w:r>
    </w:p>
    <w:p w:rsidR="00105968" w:rsidRDefault="00C6641F" w:rsidP="00C6641F">
      <w:r>
        <w:rPr>
          <w:lang w:val="zh" w:eastAsia="zh" w:bidi="zh"/>
        </w:rPr>
        <w:t xml:space="preserve"> 柳搖枝愕了一愕，深思起來。</w:t>
      </w:r>
    </w:p>
    <w:p w:rsidR="00105968" w:rsidRDefault="00C6641F" w:rsidP="00C6641F">
      <w:r>
        <w:rPr>
          <w:lang w:val="zh" w:eastAsia="zh" w:bidi="zh"/>
        </w:rPr>
        <w:t xml:space="preserve"> 這亦是當日韓柏大惑不解的事，因為將自己的趁手武器交與敵人，在武林裏確乃罕有之極的事。</w:t>
      </w:r>
    </w:p>
    <w:p w:rsidR="00105968" w:rsidRDefault="00C6641F" w:rsidP="00C6641F">
      <w:r>
        <w:rPr>
          <w:lang w:val="zh" w:eastAsia="zh" w:bidi="zh"/>
        </w:rPr>
        <w:t xml:space="preserve"> 方夜羽淡淡道：「當日我看到他第一次拿起我的三八戟時那種感覺，已使我知道這人對武器的特性，有種與生俱來的敏銳觸覺，當然，現在我們知道他這種觸覺，是來自赤尊信的魔種。」略一沉吟，嘴角再露出一絲笑意，眼光由柳搖枝移往山頭外蔥綠的原野，像想起了當日的情景道：「所以我故意將右戟留給他，其實是以此無形中限制了他接觸其他武器，亦迫他只能以右戟和我交手。」</w:t>
      </w:r>
    </w:p>
    <w:p w:rsidR="00105968" w:rsidRDefault="00C6641F" w:rsidP="00C6641F">
      <w:r>
        <w:rPr>
          <w:lang w:val="zh" w:eastAsia="zh" w:bidi="zh"/>
        </w:rPr>
        <w:t xml:space="preserve"> 眾人恍然大悟，亦不由得打心底佩服方夜羽的眼光和心智，要知即管赤尊信重生，用起三八戟來，也絕及不上方夜羽傳自龐斑對三八戟的得心應手。</w:t>
      </w:r>
    </w:p>
    <w:p w:rsidR="00105968" w:rsidRDefault="00C6641F" w:rsidP="00C6641F">
      <w:r>
        <w:rPr>
          <w:lang w:val="zh" w:eastAsia="zh" w:bidi="zh"/>
        </w:rPr>
        <w:t xml:space="preserve"> 「白髮」柳搖枝臉色一變道：「我不知道其中竟有如此玄妙，還以為將三八戟取回有利無害，不過少主請放心，我們必能取韓柏的頭回來向少主交代。」</w:t>
      </w:r>
    </w:p>
    <w:p w:rsidR="00105968" w:rsidRDefault="00C6641F" w:rsidP="00C6641F">
      <w:r>
        <w:rPr>
          <w:lang w:val="zh" w:eastAsia="zh" w:bidi="zh"/>
        </w:rPr>
        <w:t xml:space="preserve"> 方夜羽嘆了一口氣道：「假設我以追求武道為人生長高目標，韓柏將是我夢寐難求，使我能更晉一層樓的對手，可是我身負逐鹿中原的大任，唉──」</w:t>
      </w:r>
    </w:p>
    <w:p w:rsidR="00105968" w:rsidRDefault="00C6641F" w:rsidP="00C6641F">
      <w:r>
        <w:rPr>
          <w:lang w:val="zh" w:eastAsia="zh" w:bidi="zh"/>
        </w:rPr>
        <w:t xml:space="preserve"> 蒙大、蒙二兩人齊躬身道：「少主千萬要珍重自己，在中原重振我大蒙的希望，全繫於少主身上。」</w:t>
      </w:r>
    </w:p>
    <w:p w:rsidR="00105968" w:rsidRDefault="00C6641F" w:rsidP="00C6641F">
      <w:r>
        <w:rPr>
          <w:lang w:val="zh" w:eastAsia="zh" w:bidi="zh"/>
        </w:rPr>
        <w:t xml:space="preserve"> 方夜羽環視眾人，哈哈一笑道：「我們這次出山，首要之務，就是打擊中原武林，想當年朱元璋若非得到黑白兩道的支持，何能成其霸業？昨晚我們看似未竟全功，其實已將黑白兩道打擊得七零八落，潰不成軍。」又嘿嘿一笑，哂道：「不可不知昨晚我們對付的人，都是中原武林一等一的厲害角色，若我們能輕易完成任務，才是奇怪。」</w:t>
      </w:r>
    </w:p>
    <w:p w:rsidR="00105968" w:rsidRDefault="00C6641F" w:rsidP="00C6641F">
      <w:r>
        <w:rPr>
          <w:lang w:val="zh" w:eastAsia="zh" w:bidi="zh"/>
        </w:rPr>
        <w:t xml:space="preserve"> 眾人因恐懼方夜羽責怪而拉緊的心情，齊齊鬆舒，都湧起下次必須全力以赴，不負方夜羽所望的熱情。</w:t>
      </w:r>
    </w:p>
    <w:p w:rsidR="00105968" w:rsidRDefault="00C6641F" w:rsidP="00C6641F">
      <w:r>
        <w:rPr>
          <w:lang w:val="zh" w:eastAsia="zh" w:bidi="zh"/>
        </w:rPr>
        <w:t xml:space="preserve"> 方夜羽見已激勵起眾人士氣，正容道：「現在厲若海、赤尊信已死，江湖三大黑幫其中之二落入了我們手裏。白道十八種子高手心膽俱寒，又因韓府凶案陷於分裂邊緣，只要我們能堅持分而化之、逐個擊破的戰略，中原武林將元氣大傷，那時我大蒙再次東來，朱元璋便再無可用之將，天下還不是我囊中之物。」</w:t>
      </w:r>
    </w:p>
    <w:p w:rsidR="00105968" w:rsidRDefault="00C6641F" w:rsidP="00C6641F">
      <w:r>
        <w:rPr>
          <w:lang w:val="zh" w:eastAsia="zh" w:bidi="zh"/>
        </w:rPr>
        <w:t xml:space="preserve"> 眾人紛紛點頭。</w:t>
      </w:r>
    </w:p>
    <w:p w:rsidR="00105968" w:rsidRDefault="00C6641F" w:rsidP="00C6641F">
      <w:r>
        <w:rPr>
          <w:lang w:val="zh" w:eastAsia="zh" w:bidi="zh"/>
        </w:rPr>
        <w:t xml:space="preserve"> 要知破壞容易，建設困難，他們的目的並非太難達到，首先拿黑道開刀，將反抗的人剔除，統一黑</w:t>
      </w:r>
      <w:r>
        <w:rPr>
          <w:lang w:val="zh" w:eastAsia="zh" w:bidi="zh"/>
        </w:rPr>
        <w:lastRenderedPageBreak/>
        <w:t>道，擴展地盤，削弱朝廷的勢力，製造不安。這目標現在已大致達成，若非怒蛟幫有浪翻雲的覆雨劍頂著，則天下黑道，便已盡成為方夜羽的工具，這種由外至內逐步腐蝕明室天下的手段，確是毒辣之極，而且非常有效。</w:t>
      </w:r>
    </w:p>
    <w:p w:rsidR="00105968" w:rsidRDefault="00C6641F" w:rsidP="00C6641F">
      <w:r>
        <w:rPr>
          <w:lang w:val="zh" w:eastAsia="zh" w:bidi="zh"/>
        </w:rPr>
        <w:t xml:space="preserve"> 方夜羽望向「禿鷹」由蚩敵，道：「強老師的傷勢如何？」</w:t>
      </w:r>
    </w:p>
    <w:p w:rsidR="00105968" w:rsidRDefault="00C6641F" w:rsidP="00C6641F">
      <w:r>
        <w:rPr>
          <w:lang w:val="zh" w:eastAsia="zh" w:bidi="zh"/>
        </w:rPr>
        <w:t xml:space="preserve"> 由蚩敵悻悻然道：「這范良極確是狡詐之極，老強的傷勢相當嚴重，幸得少主賜以靈藥，不過沒有百日精修，也難以復原。」</w:t>
      </w:r>
    </w:p>
    <w:p w:rsidR="00105968" w:rsidRDefault="00C6641F" w:rsidP="00C6641F">
      <w:r>
        <w:rPr>
          <w:lang w:val="zh" w:eastAsia="zh" w:bidi="zh"/>
        </w:rPr>
        <w:t xml:space="preserve"> 一直沒作聲的「人狼」卜敵恭敬問道：「請小魔師指示下一步行動。」</w:t>
      </w:r>
    </w:p>
    <w:p w:rsidR="00105968" w:rsidRDefault="00C6641F" w:rsidP="00C6641F">
      <w:r>
        <w:rPr>
          <w:lang w:val="zh" w:eastAsia="zh" w:bidi="zh"/>
        </w:rPr>
        <w:t xml:space="preserve"> 方夜羽沉吟片晌，道：「我們一上來便佔盡了上風優勢，主因是在過去二十年裏，我們默默耕耘下，不但培養了大批可用的人才，還建立了龐大有效的情報網，以暗算明，使敵人措手不及。不過自昨晚之後，我們便由暗轉明，兼且蚩老師等又現了身，必惹起敵人警覺。」</w:t>
      </w:r>
    </w:p>
    <w:p w:rsidR="00105968" w:rsidRDefault="00C6641F" w:rsidP="00C6641F">
      <w:r>
        <w:rPr>
          <w:lang w:val="zh" w:eastAsia="zh" w:bidi="zh"/>
        </w:rPr>
        <w:t xml:space="preserve"> 柳搖枝道：「尤可慮者，乃是朱元璋的反應。」</w:t>
      </w:r>
    </w:p>
    <w:p w:rsidR="00105968" w:rsidRDefault="00C6641F" w:rsidP="00C6641F">
      <w:r>
        <w:rPr>
          <w:lang w:val="zh" w:eastAsia="zh" w:bidi="zh"/>
        </w:rPr>
        <w:t xml:space="preserve"> 方夜羽哈哈一笑道：「這我倒不太擔心，朱元璋以黑道起家，得了天下後又反過來對付黑道，開國元老所餘無幾，唯一可懼者只是『鬼王』虛若無，但我們卻有師兄這一著厲害之極的棋子，保證朱元璋自顧不暇，那還有閒情來理中原武林內發生的事。」</w:t>
      </w:r>
    </w:p>
    <w:p w:rsidR="00105968" w:rsidRDefault="00C6641F" w:rsidP="00C6641F">
      <w:r>
        <w:rPr>
          <w:lang w:val="zh" w:eastAsia="zh" w:bidi="zh"/>
        </w:rPr>
        <w:t xml:space="preserve"> 眼光落在由蚩敵身上，道：「不知里老師何時會抵武昌？」</w:t>
      </w:r>
    </w:p>
    <w:p w:rsidR="00105968" w:rsidRDefault="00C6641F" w:rsidP="00C6641F">
      <w:r>
        <w:rPr>
          <w:lang w:val="zh" w:eastAsia="zh" w:bidi="zh"/>
        </w:rPr>
        <w:t xml:space="preserve"> 眾人知道他說的是蒙古五大高手裏智計武功均最超卓的「人妖」里赤媚。均露出注意的神色。昔日蒙皇能撤回塞外，就是因里赤媚對著了對方武功最高明的虛若無，否則順帝能否全身而退，也是未知之數，於此可見此人武技的強橫。</w:t>
      </w:r>
    </w:p>
    <w:p w:rsidR="00105968" w:rsidRDefault="00C6641F" w:rsidP="00C6641F">
      <w:r>
        <w:rPr>
          <w:lang w:val="zh" w:eastAsia="zh" w:bidi="zh"/>
        </w:rPr>
        <w:t xml:space="preserve"> 由蚩敵道：「里老大現在應該也到了。」</w:t>
      </w:r>
    </w:p>
    <w:p w:rsidR="00105968" w:rsidRDefault="00C6641F" w:rsidP="00C6641F">
      <w:r>
        <w:rPr>
          <w:lang w:val="zh" w:eastAsia="zh" w:bidi="zh"/>
        </w:rPr>
        <w:t xml:space="preserve"> 方夜羽眼中閃過精芒，道：「既是如此，便由里老師主持追殺范良極和韓柏，若有里老師出手，那愁兩人飛上天去。」</w:t>
      </w:r>
    </w:p>
    <w:p w:rsidR="00105968" w:rsidRDefault="00C6641F" w:rsidP="00C6641F">
      <w:r>
        <w:rPr>
          <w:lang w:val="zh" w:eastAsia="zh" w:bidi="zh"/>
        </w:rPr>
        <w:t xml:space="preserve"> 接著嘴角牽出一絲冷笑，話題一轉道：「雙修府處處與我作對，若我教她有片瓦留下，何能立威於天下？」</w:t>
      </w:r>
    </w:p>
    <w:p w:rsidR="00105968" w:rsidRDefault="00C6641F" w:rsidP="00C6641F">
      <w:r>
        <w:rPr>
          <w:lang w:val="zh" w:eastAsia="zh" w:bidi="zh"/>
        </w:rPr>
        <w:t xml:space="preserve"> 眾人精神大振，轟然應是。</w:t>
      </w:r>
    </w:p>
    <w:p w:rsidR="00105968" w:rsidRDefault="00C6641F" w:rsidP="00C6641F">
      <w:r>
        <w:rPr>
          <w:lang w:val="zh" w:eastAsia="zh" w:bidi="zh"/>
        </w:rPr>
        <w:t xml:space="preserve"> 卜敵臉上現出一個殘忍的笑容，道：「縱使風行烈逃到天腳底，也絕逃不出我們的五指關。」</w:t>
      </w:r>
    </w:p>
    <w:p w:rsidR="00105968" w:rsidRDefault="00C6641F" w:rsidP="00C6641F">
      <w:r>
        <w:rPr>
          <w:lang w:val="zh" w:eastAsia="zh" w:bidi="zh"/>
        </w:rPr>
        <w:t xml:space="preserve"> 方夜羽略一思索道：「我們可放出聲氣，讓天下人均知我們即將攻打雙修府。」</w:t>
      </w:r>
    </w:p>
    <w:p w:rsidR="00105968" w:rsidRDefault="00C6641F" w:rsidP="00C6641F">
      <w:r>
        <w:rPr>
          <w:lang w:val="zh" w:eastAsia="zh" w:bidi="zh"/>
        </w:rPr>
        <w:t xml:space="preserve"> 眾人大感愕然，這豈非使敵人知所防範嗎？</w:t>
      </w:r>
    </w:p>
    <w:p w:rsidR="00105968" w:rsidRDefault="00C6641F" w:rsidP="00C6641F">
      <w:r>
        <w:rPr>
          <w:lang w:val="zh" w:eastAsia="zh" w:bidi="zh"/>
        </w:rPr>
        <w:t xml:space="preserve"> 方夜羽傲然一笑道：「八派一向視自己為武林正統，又得朱元璋策封為八大國派，西寧派更連道場也搬了往京城，近年來更是妄自尊大、崖岸自高，對雙修府此等一向被他們</w:t>
      </w:r>
      <w:r>
        <w:rPr>
          <w:lang w:val="zh" w:eastAsia="zh" w:bidi="zh"/>
        </w:rPr>
        <w:lastRenderedPageBreak/>
        <w:t>視為邪魔外道的門派，絕不會屑於一顧。現在厲若海已死，邪異門雲散煙消，雙修府少了這大靠山，頓時陷於孤立無援之境，縱使我們宣稱要攻打雙修府，也無人敢施以援手。」</w:t>
      </w:r>
    </w:p>
    <w:p w:rsidR="00105968" w:rsidRDefault="00C6641F" w:rsidP="00C6641F">
      <w:r>
        <w:rPr>
          <w:lang w:val="zh" w:eastAsia="zh" w:bidi="zh"/>
        </w:rPr>
        <w:t xml:space="preserve"> 柳搖枝道：「我明白了，少主是想以此殺雞儆猴，樹立聲威。」</w:t>
      </w:r>
    </w:p>
    <w:p w:rsidR="00105968" w:rsidRDefault="00C6641F" w:rsidP="00C6641F">
      <w:r>
        <w:rPr>
          <w:lang w:val="zh" w:eastAsia="zh" w:bidi="zh"/>
        </w:rPr>
        <w:t xml:space="preserve"> 方夜羽道：「這只是其中一個原因，更重要的理由，我是想引一個人出來。」</w:t>
      </w:r>
    </w:p>
    <w:p w:rsidR="00105968" w:rsidRDefault="00C6641F" w:rsidP="00C6641F">
      <w:r>
        <w:rPr>
          <w:lang w:val="zh" w:eastAsia="zh" w:bidi="zh"/>
        </w:rPr>
        <w:t xml:space="preserve"> 柳搖枝一震道：「少林的『劍僧』不捨大師？」</w:t>
      </w:r>
    </w:p>
    <w:p w:rsidR="00105968" w:rsidRDefault="00C6641F" w:rsidP="00C6641F">
      <w:r>
        <w:rPr>
          <w:lang w:val="zh" w:eastAsia="zh" w:bidi="zh"/>
        </w:rPr>
        <w:t xml:space="preserve"> 方夜羽眼中掠過讚賞的神色，蒙氏雙魔和禿鷹三人武功雖和柳搖枝同級，但智計卻要以後者最高，點頭道：「柳護法猜得不錯，此人經師尊鑑定，不但是十八種子之首，武功才智還是八派第一，若能擊殺此人，八派之勢將大幅削弱，於我們大大有利。」</w:t>
      </w:r>
    </w:p>
    <w:p w:rsidR="00105968" w:rsidRDefault="00C6641F" w:rsidP="00C6641F">
      <w:r>
        <w:rPr>
          <w:lang w:val="zh" w:eastAsia="zh" w:bidi="zh"/>
        </w:rPr>
        <w:t xml:space="preserve"> 卜敵問道：「假設惹了浪翻雲出來，我們恐難討好。」</w:t>
      </w:r>
    </w:p>
    <w:p w:rsidR="00105968" w:rsidRDefault="00C6641F" w:rsidP="00C6641F">
      <w:r>
        <w:rPr>
          <w:lang w:val="zh" w:eastAsia="zh" w:bidi="zh"/>
        </w:rPr>
        <w:t xml:space="preserve"> 由蚩敵怒喝道：「浪翻雲又如何？若他敢來，便由我和蒙大、蒙二應付，保證他有來無去。」</w:t>
      </w:r>
    </w:p>
    <w:p w:rsidR="00105968" w:rsidRDefault="00C6641F" w:rsidP="00C6641F">
      <w:r>
        <w:rPr>
          <w:lang w:val="zh" w:eastAsia="zh" w:bidi="zh"/>
        </w:rPr>
        <w:t xml:space="preserve"> 方夜羽淡淡一笑道：「由老師萬勿輕敵，不過卜敵也不須擔心。」臉露出個高深莫測的笑意，續道：「任他浪翻雲智比天高，現在對這事也將有心無力，只希望怒蛟幫會派出精兵，趕往援手，那我們或可得到兩顆人頭。」</w:t>
      </w:r>
    </w:p>
    <w:p w:rsidR="00105968" w:rsidRDefault="00C6641F" w:rsidP="00C6641F">
      <w:r>
        <w:rPr>
          <w:lang w:val="zh" w:eastAsia="zh" w:bidi="zh"/>
        </w:rPr>
        <w:t xml:space="preserve"> 眾人精神大振，若沒有浪翻雲在，怒蛟幫又因援救雙修府致分散了實力，實在是覆滅怒蛟幫的最佳良機。眾人至此，不禁對方夜羽佩服得五體投地。</w:t>
      </w:r>
    </w:p>
    <w:p w:rsidR="00105968" w:rsidRDefault="00C6641F" w:rsidP="00C6641F">
      <w:r>
        <w:rPr>
          <w:lang w:val="zh" w:eastAsia="zh" w:bidi="zh"/>
        </w:rPr>
        <w:t xml:space="preserve"> 方夜羽眼中精芒再現，道：「我要的是凌戰天和翟雨時兩人項上的頭顱，此二人一除，怒蛟幫便再不足道，而且會對浪翻雲構成最嚴重的心理打擊，讓他知道我的厲害。」</w:t>
      </w:r>
    </w:p>
    <w:p w:rsidR="00105968" w:rsidRDefault="00C6641F" w:rsidP="00C6641F">
      <w:r>
        <w:rPr>
          <w:lang w:val="zh" w:eastAsia="zh" w:bidi="zh"/>
        </w:rPr>
        <w:t xml:space="preserve"> 眾人轟然應諾，熱血沸騰，只希望能立即赴戰場殺敵取勝，以成不世功業。</w:t>
      </w:r>
    </w:p>
    <w:p w:rsidR="00105968" w:rsidRDefault="00C6641F" w:rsidP="00C6641F">
      <w:r>
        <w:rPr>
          <w:lang w:val="zh" w:eastAsia="zh" w:bidi="zh"/>
        </w:rPr>
        <w:t xml:space="preserve"> 方夜羽向柳搖枝吩咐道：「柳護法可乘機招攬雙修府的死對頭『魅影劍派』，在遊說的過程裏，可多透露點我們的事與他們知道，其派主『魅劍』刁項乃元末四霸之一陳友諒之弟『橫江鐵矛』陳友仁愛將，當年康郎山水道一戰，朱元璋納虛若無之計，利用風勢焚燒陳友諒的巨舟陣，豪勇蓋世的陳友仁為虛若無所殺，刁項知勢不可為，避回南粵，但對朱元璋可說恨之入骨，凡有害朱元璋之事，均會戮力以赴。」</w:t>
      </w:r>
    </w:p>
    <w:p w:rsidR="00105968" w:rsidRDefault="00C6641F" w:rsidP="00C6641F">
      <w:r>
        <w:rPr>
          <w:lang w:val="zh" w:eastAsia="zh" w:bidi="zh"/>
        </w:rPr>
        <w:t xml:space="preserve"> 柳搖枝肅然領命。</w:t>
      </w:r>
    </w:p>
    <w:p w:rsidR="00105968" w:rsidRDefault="00C6641F" w:rsidP="00C6641F">
      <w:r>
        <w:rPr>
          <w:lang w:val="zh" w:eastAsia="zh" w:bidi="zh"/>
        </w:rPr>
        <w:t xml:space="preserve"> 蒙大道：「少主！對來自『慈航靜齋』的女高手，我們又應如何處理？」</w:t>
      </w:r>
    </w:p>
    <w:p w:rsidR="00105968" w:rsidRDefault="00C6641F" w:rsidP="00C6641F">
      <w:r>
        <w:rPr>
          <w:lang w:val="zh" w:eastAsia="zh" w:bidi="zh"/>
        </w:rPr>
        <w:t xml:space="preserve"> 方夜羽呆了一呆，他不是沒想到要對付秦夢瑤，而是潛意識地在迴避這問題，沉吟片晌道：「秦夢瑤和師尊的關係非同小可，待我請示師尊後，再作打算。</w:t>
      </w:r>
      <w:r>
        <w:rPr>
          <w:lang w:val="zh" w:eastAsia="zh" w:bidi="zh"/>
        </w:rPr>
        <w:lastRenderedPageBreak/>
        <w:t>」</w:t>
      </w:r>
    </w:p>
    <w:p w:rsidR="00105968" w:rsidRDefault="00C6641F" w:rsidP="00C6641F">
      <w:r>
        <w:rPr>
          <w:lang w:val="zh" w:eastAsia="zh" w:bidi="zh"/>
        </w:rPr>
        <w:t xml:space="preserve"> 眾人齊聲應是。</w:t>
      </w:r>
    </w:p>
    <w:p w:rsidR="00105968" w:rsidRDefault="00C6641F" w:rsidP="00C6641F">
      <w:r>
        <w:rPr>
          <w:lang w:val="zh" w:eastAsia="zh" w:bidi="zh"/>
        </w:rPr>
        <w:t xml:space="preserve"> 方夜羽望向升上中天的艷陽，知道自己的力量亦是如日中天，只是寥寥幾句話，便將黑白兩道全捲進腥風血雨裏。</w:t>
      </w:r>
    </w:p>
    <w:p w:rsidR="00105968" w:rsidRDefault="00C6641F" w:rsidP="00C6641F">
      <w:r>
        <w:rPr>
          <w:lang w:val="zh" w:eastAsia="zh" w:bidi="zh"/>
        </w:rPr>
        <w:t xml:space="preserve"> ※※※</w:t>
      </w:r>
    </w:p>
    <w:p w:rsidR="00105968" w:rsidRDefault="00C6641F" w:rsidP="00C6641F">
      <w:r>
        <w:rPr>
          <w:lang w:val="zh" w:eastAsia="zh" w:bidi="zh"/>
        </w:rPr>
        <w:t xml:space="preserve"> 怒蛟島。</w:t>
      </w:r>
    </w:p>
    <w:p w:rsidR="00105968" w:rsidRDefault="00C6641F" w:rsidP="00C6641F">
      <w:r>
        <w:rPr>
          <w:lang w:val="zh" w:eastAsia="zh" w:bidi="zh"/>
        </w:rPr>
        <w:t xml:space="preserve"> 在幫主上官鷹的書房裏，上官鷹、翟雨時和凌戰天三人對坐桌上。</w:t>
      </w:r>
    </w:p>
    <w:p w:rsidR="00105968" w:rsidRDefault="00C6641F" w:rsidP="00C6641F">
      <w:r>
        <w:rPr>
          <w:lang w:val="zh" w:eastAsia="zh" w:bidi="zh"/>
        </w:rPr>
        <w:t xml:space="preserve"> 三人均臉色凝重。</w:t>
      </w:r>
    </w:p>
    <w:p w:rsidR="00105968" w:rsidRDefault="00C6641F" w:rsidP="00C6641F">
      <w:r>
        <w:rPr>
          <w:lang w:val="zh" w:eastAsia="zh" w:bidi="zh"/>
        </w:rPr>
        <w:t xml:space="preserve"> 翟雨時道：「左詩被擄一事，最大的疑點是對方為何會揀上她，而不是其他人？要知浪大叔和左詩最為人所知的一次接觸，便是那晚大叔來觀遠樓與我們聚餐前，在街上扶起將跌倒的雯雯，這種一面之緣的關係，並不足以使左詩成為敵人威脅大叔的目標。」</w:t>
      </w:r>
    </w:p>
    <w:p w:rsidR="00105968" w:rsidRDefault="00C6641F" w:rsidP="00C6641F">
      <w:r>
        <w:rPr>
          <w:lang w:val="zh" w:eastAsia="zh" w:bidi="zh"/>
        </w:rPr>
        <w:t xml:space="preserve"> 上官鷹和凌戰天默然不語，靜待翟雨時繼續他的分析。上官鷹對翟雨時智計的信心自是不在話下，連智勇雙全的凌戰天也是如此，可見翟雨時已確立了他第一謀士的地位。</w:t>
      </w:r>
    </w:p>
    <w:p w:rsidR="00105968" w:rsidRDefault="00C6641F" w:rsidP="00C6641F">
      <w:r>
        <w:rPr>
          <w:lang w:val="zh" w:eastAsia="zh" w:bidi="zh"/>
        </w:rPr>
        <w:t xml:space="preserve"> 翟雨時清了清疲倦的聲調，緩緩道：「所以這內奸必須也知道大叔和左詩在事發那晚前的兩次接觸，才有可能作出以左詩為目標的決定。」</w:t>
      </w:r>
    </w:p>
    <w:p w:rsidR="00105968" w:rsidRDefault="00C6641F" w:rsidP="00C6641F">
      <w:r>
        <w:rPr>
          <w:lang w:val="zh" w:eastAsia="zh" w:bidi="zh"/>
        </w:rPr>
        <w:t xml:space="preserve"> 上官鷹皺眉道：「但那兩次接觸只是普通之極的禮貌性交往，大叔邀請左詩上樓一晤時，還被左詩拒絕了，由此可看出兩人間並沒有可供利用的親密關係。」</w:t>
      </w:r>
    </w:p>
    <w:p w:rsidR="00105968" w:rsidRDefault="00C6641F" w:rsidP="00C6641F">
      <w:r>
        <w:rPr>
          <w:lang w:val="zh" w:eastAsia="zh" w:bidi="zh"/>
        </w:rPr>
        <w:t xml:space="preserve"> 翟雨時挨往椅背，讓由昨夜勞累至這刻的脊骨稍獲鬆舒的機會，淡淡道：「但事實上就是敵人的奸計成功了，據千里靈傳來的訊息，大叔已被迫要帶著左詩赴京了，這告訴了我們甚麼？」眼光移向沉思的凌戰天。</w:t>
      </w:r>
    </w:p>
    <w:p w:rsidR="00105968" w:rsidRDefault="00C6641F" w:rsidP="00C6641F">
      <w:r>
        <w:rPr>
          <w:lang w:val="zh" w:eastAsia="zh" w:bidi="zh"/>
        </w:rPr>
        <w:t xml:space="preserve"> 凌戰天瞪了他一眼，低罵道：「想考較我嗎？」</w:t>
      </w:r>
    </w:p>
    <w:p w:rsidR="00105968" w:rsidRDefault="00C6641F" w:rsidP="00C6641F">
      <w:r>
        <w:rPr>
          <w:lang w:val="zh" w:eastAsia="zh" w:bidi="zh"/>
        </w:rPr>
        <w:t xml:space="preserve"> 翟雨時微笑點頭，心中升起一股溫情，他和凌戰天的關係由對立，至乎疏而不親的信任，以至眼前的</w:t>
      </w:r>
      <w:r>
        <w:rPr>
          <w:lang w:val="zh" w:eastAsia="zh" w:bidi="zh"/>
        </w:rPr>
        <w:lastRenderedPageBreak/>
        <w:t>毫無隔閡，份外使人感到珍貴。</w:t>
      </w:r>
    </w:p>
    <w:p w:rsidR="00105968" w:rsidRDefault="00C6641F" w:rsidP="00C6641F">
      <w:r>
        <w:rPr>
          <w:lang w:val="zh" w:eastAsia="zh" w:bidi="zh"/>
        </w:rPr>
        <w:t xml:space="preserve"> 凌戰天眼光轉向上官鷹，神色凝重了起來，道：「這代表了此內奸不但深悉大哥的性格，還知道大哥和『酒神』左伯顏的關係，知道只以左詩為左伯顏之女這個身分，大哥便不能不盡力去救她。」</w:t>
      </w:r>
    </w:p>
    <w:p w:rsidR="00105968" w:rsidRDefault="00C6641F" w:rsidP="00C6641F">
      <w:r>
        <w:rPr>
          <w:lang w:val="zh" w:eastAsia="zh" w:bidi="zh"/>
        </w:rPr>
        <w:t xml:space="preserve"> 上官鷹動容道：「如此說來，此人必是幫內老一輩的人物。」眼中精光一閃，射向翟雨時道：「此人會是誰？」</w:t>
      </w:r>
    </w:p>
    <w:p w:rsidR="00105968" w:rsidRDefault="00C6641F" w:rsidP="00C6641F">
      <w:r>
        <w:rPr>
          <w:lang w:val="zh" w:eastAsia="zh" w:bidi="zh"/>
        </w:rPr>
        <w:t xml:space="preserve"> 翟雨時迅速回應道：「我曾查過當左詩和雯雯送酒至觀遠樓時，當時同在樓內，而又稱得上是元老級人物的，共有三人。」</w:t>
      </w:r>
    </w:p>
    <w:p w:rsidR="00105968" w:rsidRDefault="00C6641F" w:rsidP="00C6641F">
      <w:r>
        <w:rPr>
          <w:lang w:val="zh" w:eastAsia="zh" w:bidi="zh"/>
        </w:rPr>
        <w:t xml:space="preserve"> 上官鷹臉色愈見凝重，道：「其中一人當然是方二叔，另外兩人是誰？」</w:t>
      </w:r>
    </w:p>
    <w:p w:rsidR="00105968" w:rsidRDefault="00C6641F" w:rsidP="00C6641F">
      <w:r>
        <w:rPr>
          <w:lang w:val="zh" w:eastAsia="zh" w:bidi="zh"/>
        </w:rPr>
        <w:t xml:space="preserve"> 翟雨時冷冷道：「是龐過之和我們的大醫師常瞿白常老。」</w:t>
      </w:r>
    </w:p>
    <w:p w:rsidR="00105968" w:rsidRDefault="00C6641F" w:rsidP="00C6641F">
      <w:r>
        <w:rPr>
          <w:lang w:val="zh" w:eastAsia="zh" w:bidi="zh"/>
        </w:rPr>
        <w:t xml:space="preserve"> 凌戰天渾身一震，臉上泛起奇怪之極的神色，喃喃道：「常瞿白……常瞿白……」</w:t>
      </w:r>
    </w:p>
    <w:p w:rsidR="00105968" w:rsidRDefault="00C6641F" w:rsidP="00C6641F">
      <w:r>
        <w:rPr>
          <w:lang w:val="zh" w:eastAsia="zh" w:bidi="zh"/>
        </w:rPr>
        <w:t xml:space="preserve"> 上官鷹也呆了一呆道：「這三人全部是自有怒蛟幫在便有他們在的元老，怎會是內奸。」閉上佈滿紅絲的眼睛，好一會才再睜開道：「會否是我們多疑？根本不存在內奸的問題，而只是由於敵人高明罷了。」說到最後，聲調轉弱，連他也不相信自己的想法。</w:t>
      </w:r>
    </w:p>
    <w:p w:rsidR="00105968" w:rsidRDefault="00C6641F" w:rsidP="00C6641F">
      <w:r>
        <w:rPr>
          <w:lang w:val="zh" w:eastAsia="zh" w:bidi="zh"/>
        </w:rPr>
        <w:t xml:space="preserve"> 翟雨時淡淡道：「我還可從另一事上證明怒蛟幫有內奸的存在。」</w:t>
      </w:r>
    </w:p>
    <w:p w:rsidR="00105968" w:rsidRDefault="00C6641F" w:rsidP="00C6641F">
      <w:r>
        <w:rPr>
          <w:lang w:val="zh" w:eastAsia="zh" w:bidi="zh"/>
        </w:rPr>
        <w:t xml:space="preserve"> 兩人同時心中懍然，愕然望向翟雨時。</w:t>
      </w:r>
    </w:p>
    <w:p w:rsidR="00105968" w:rsidRDefault="00C6641F" w:rsidP="00C6641F">
      <w:r>
        <w:rPr>
          <w:lang w:val="zh" w:eastAsia="zh" w:bidi="zh"/>
        </w:rPr>
        <w:t xml:space="preserve"> 翟雨時道：「我在來此前，收到了長征的千里靈傳書，帶來了重要的消息。」</w:t>
      </w:r>
    </w:p>
    <w:p w:rsidR="00105968" w:rsidRDefault="00C6641F" w:rsidP="00C6641F">
      <w:r>
        <w:rPr>
          <w:lang w:val="zh" w:eastAsia="zh" w:bidi="zh"/>
        </w:rPr>
        <w:t xml:space="preserve"> 凌戰天欣然一笑，低嘆道：「真好！這小子還未死。」</w:t>
      </w:r>
    </w:p>
    <w:p w:rsidR="00105968" w:rsidRDefault="00C6641F" w:rsidP="00C6641F">
      <w:r>
        <w:rPr>
          <w:lang w:val="zh" w:eastAsia="zh" w:bidi="zh"/>
        </w:rPr>
        <w:t xml:space="preserve"> 上官鷹和翟雨時交換了個眼色，都聽出這長輩對戚長征出自真心的愛護和關懷。</w:t>
      </w:r>
    </w:p>
    <w:p w:rsidR="00105968" w:rsidRDefault="00C6641F" w:rsidP="00C6641F">
      <w:r>
        <w:rPr>
          <w:lang w:val="zh" w:eastAsia="zh" w:bidi="zh"/>
        </w:rPr>
        <w:t xml:space="preserve"> 翟雨時道：「信中有兩條重要的消息，就是楞嚴派出了手下西寧旅的『遊子傘』簡正明，遊說隱居於洞庭湖岸旁鄉間的『左手刀』封寒，出山對付我們，但為封寒嚴拒。」</w:t>
      </w:r>
    </w:p>
    <w:p w:rsidR="00105968" w:rsidRDefault="00C6641F" w:rsidP="00C6641F">
      <w:r>
        <w:rPr>
          <w:lang w:val="zh" w:eastAsia="zh" w:bidi="zh"/>
        </w:rPr>
        <w:t xml:space="preserve"> 上官鷹臉上掠過不自然的神色，顯是想起封寒受浪翻雲所托帶之離島的乾虹青。這三年來，他雖一直設法忘記這妻子，但他知道自己並沒有成功，尤其在午夜夢迴的時刻。</w:t>
      </w:r>
    </w:p>
    <w:p w:rsidR="00105968" w:rsidRDefault="00C6641F" w:rsidP="00C6641F">
      <w:r>
        <w:rPr>
          <w:lang w:val="zh" w:eastAsia="zh" w:bidi="zh"/>
        </w:rPr>
        <w:t xml:space="preserve"> 翟雨時續道：「第二條重要的消息是龐斑與乾羅談判決裂，乾羅昨晚在街上受到方夜羽聚眾圍攻，受了重傷，但奇怪的是龐斑並沒有親自出手。」</w:t>
      </w:r>
    </w:p>
    <w:p w:rsidR="00105968" w:rsidRDefault="00C6641F" w:rsidP="00C6641F">
      <w:r>
        <w:rPr>
          <w:lang w:val="zh" w:eastAsia="zh" w:bidi="zh"/>
        </w:rPr>
        <w:t xml:space="preserve"> 凌戰天一愕，然後吁出一口氣道：「看來大哥估計不錯，龐斑決戰厲若海時，果然受了傷，而且看來不輕。」接著一對虎目寒光一閃，嘿然道：「以乾羅的老謀深算，怎會單身赴會？」</w:t>
      </w:r>
    </w:p>
    <w:p w:rsidR="00105968" w:rsidRDefault="00C6641F" w:rsidP="00C6641F">
      <w:r>
        <w:rPr>
          <w:lang w:val="zh" w:eastAsia="zh" w:bidi="zh"/>
        </w:rPr>
        <w:t xml:space="preserve"> 翟雨時道：「我另外收到黃州府暗舵傳來的消息，乾羅山城的人在過去數日內曾分批進入黃州府，但在黃州府一戰中顯然沒有參與，其中</w:t>
      </w:r>
      <w:r>
        <w:rPr>
          <w:lang w:val="zh" w:eastAsia="zh" w:bidi="zh"/>
        </w:rPr>
        <w:lastRenderedPageBreak/>
        <w:t>原因，耐人尋味。」</w:t>
      </w:r>
    </w:p>
    <w:p w:rsidR="00105968" w:rsidRDefault="00C6641F" w:rsidP="00C6641F">
      <w:r>
        <w:rPr>
          <w:lang w:val="zh" w:eastAsia="zh" w:bidi="zh"/>
        </w:rPr>
        <w:t xml:space="preserve"> 凌戰天皺眉道：「據大哥說，他那次見到乾羅，發覺乾羅已練成了先天真氣，假若沒有龐斑出手，誰能將他傷了？」</w:t>
      </w:r>
    </w:p>
    <w:p w:rsidR="00105968" w:rsidRDefault="00C6641F" w:rsidP="00C6641F">
      <w:r>
        <w:rPr>
          <w:lang w:val="zh" w:eastAsia="zh" w:bidi="zh"/>
        </w:rPr>
        <w:t xml:space="preserve"> 上官鷹和翟雨時均露出感激的神色，若非得乾羅通知浪翻雲有關他們被莫意閒和談應手追殺的事，使浪翻雲及時援手，他們現在便不能安坐這書房之內了。</w:t>
      </w:r>
    </w:p>
    <w:p w:rsidR="00105968" w:rsidRDefault="00C6641F" w:rsidP="00C6641F">
      <w:r>
        <w:rPr>
          <w:lang w:val="zh" w:eastAsia="zh" w:bidi="zh"/>
        </w:rPr>
        <w:t xml:space="preserve"> 凌戰天臉上現出懍然之色，道：「假設龐斑確是昔年蒙古開國時第一高手『魔宗』蒙赤行之徒，這方夜羽便極可能亦是蒙人之後，這次來攪風攪雨，恐有反明復蒙的目的。」嘆了一口氣道：「若是如此，我們要面對的，就不但是歸附於龐斑的黑道高手，還有蒙人剩下來的餘孽了。」</w:t>
      </w:r>
    </w:p>
    <w:p w:rsidR="00105968" w:rsidRDefault="00C6641F" w:rsidP="00C6641F">
      <w:r>
        <w:rPr>
          <w:lang w:val="zh" w:eastAsia="zh" w:bidi="zh"/>
        </w:rPr>
        <w:t xml:space="preserve"> 上官鷹和翟雨時臉色齊變。</w:t>
      </w:r>
    </w:p>
    <w:p w:rsidR="00105968" w:rsidRDefault="00C6641F" w:rsidP="00C6641F">
      <w:r>
        <w:rPr>
          <w:lang w:val="zh" w:eastAsia="zh" w:bidi="zh"/>
        </w:rPr>
        <w:t xml:space="preserve"> 凌戰天嘆了一口氣道：「當年老幫主為小明王韓林兒部下時，曾與當時蒙古最強悍的高手『人妖』里赤媚交手，雖能保命逃生，但所受的傷卻一直未曾完全痊癒。後來朱元璋使陰謀將小明王沉死於瓜洲江中，老幫主才與朱元璋決裂，率小明王舊部退來怒蛟島，建立怒蛟幫，若此魔再次出世，經過這二十多年的潛隱，恐怕要大哥的覆雨劍才可制得服他。」</w:t>
      </w:r>
    </w:p>
    <w:p w:rsidR="00105968" w:rsidRDefault="00C6641F" w:rsidP="00C6641F">
      <w:r>
        <w:rPr>
          <w:lang w:val="zh" w:eastAsia="zh" w:bidi="zh"/>
        </w:rPr>
        <w:t xml:space="preserve"> 三人沉默下來，都想到事情的嚴重性，實出乎早先料想之外。</w:t>
      </w:r>
    </w:p>
    <w:p w:rsidR="00105968" w:rsidRDefault="00C6641F" w:rsidP="00C6641F">
      <w:r>
        <w:rPr>
          <w:lang w:val="zh" w:eastAsia="zh" w:bidi="zh"/>
        </w:rPr>
        <w:t xml:space="preserve"> 上官鷹長長吁出了一口氣，道：「雨時，長征的來書中，還提到甚麼事？」</w:t>
      </w:r>
    </w:p>
    <w:p w:rsidR="00105968" w:rsidRDefault="00C6641F" w:rsidP="00C6641F">
      <w:r>
        <w:rPr>
          <w:lang w:val="zh" w:eastAsia="zh" w:bidi="zh"/>
        </w:rPr>
        <w:t xml:space="preserve"> 翟雨時淡淡道：「他正和乾羅在一起。」</w:t>
      </w:r>
    </w:p>
    <w:p w:rsidR="00105968" w:rsidRDefault="00C6641F" w:rsidP="00C6641F">
      <w:r>
        <w:rPr>
          <w:lang w:val="zh" w:eastAsia="zh" w:bidi="zh"/>
        </w:rPr>
        <w:t xml:space="preserve"> 兩人齊齊愕然。</w:t>
      </w:r>
    </w:p>
    <w:p w:rsidR="00105968" w:rsidRDefault="00C6641F" w:rsidP="00C6641F">
      <w:r>
        <w:rPr>
          <w:lang w:val="zh" w:eastAsia="zh" w:bidi="zh"/>
        </w:rPr>
        <w:t xml:space="preserve"> 翟雨時連忙解釋道：「長征這封千里靈傳書，顯然是在非常匆忙的情況下寫成，照文意看，是他在乾羅受傷後，施以援手，現正護送乾羅到某一秘處去，希望很快可以收到他的第二封信。」</w:t>
      </w:r>
    </w:p>
    <w:p w:rsidR="00105968" w:rsidRDefault="00C6641F" w:rsidP="00C6641F">
      <w:r>
        <w:rPr>
          <w:lang w:val="zh" w:eastAsia="zh" w:bidi="zh"/>
        </w:rPr>
        <w:t xml:space="preserve"> 上官鷹皺眉道：「這和你剛才所說，可從此證實怒蛟島內有內奸有何關係？」</w:t>
      </w:r>
    </w:p>
    <w:p w:rsidR="00105968" w:rsidRDefault="00C6641F" w:rsidP="00C6641F">
      <w:r>
        <w:rPr>
          <w:lang w:val="zh" w:eastAsia="zh" w:bidi="zh"/>
        </w:rPr>
        <w:t xml:space="preserve"> 翟雨時道：「當初我反對長征去找馬峻聲晦氣，除了怕他和八派聯盟結下不可解的仇怨外，更擔心的是方夜羽方面的人。」</w:t>
      </w:r>
    </w:p>
    <w:p w:rsidR="00105968" w:rsidRDefault="00C6641F" w:rsidP="00C6641F">
      <w:r>
        <w:rPr>
          <w:lang w:val="zh" w:eastAsia="zh" w:bidi="zh"/>
        </w:rPr>
        <w:t xml:space="preserve"> 上官鷹、凌戰天兩人了解地點頭，因為在與莫意閒和談應手的戰鬥裏，戚長征鋒芒畢露，成為了怒蛟幫繼浪翻雲和凌戰天後最受矚目的人物，視怒蛟幫為眼中釘的方夜羽，怎會不起除之而後快的心？</w:t>
      </w:r>
    </w:p>
    <w:p w:rsidR="00105968" w:rsidRDefault="00C6641F" w:rsidP="00C6641F">
      <w:r>
        <w:rPr>
          <w:lang w:val="zh" w:eastAsia="zh" w:bidi="zh"/>
        </w:rPr>
        <w:t xml:space="preserve"> 翟雨時分析道：「但長征大搖大擺進入黃州府，還公然向簡正明挑戰，方夜羽等竟不聞不問，你們不覺得奇怪嗎？」</w:t>
      </w:r>
    </w:p>
    <w:p w:rsidR="00105968" w:rsidRDefault="00C6641F" w:rsidP="00C6641F">
      <w:r>
        <w:rPr>
          <w:lang w:val="zh" w:eastAsia="zh" w:bidi="zh"/>
        </w:rPr>
        <w:t xml:space="preserve"> 凌戰天擊檯讚道：「雨時果是心細如髮，這事實說明了方夜羽知道了長征此行的目的，自然不會從中阻撓，最好是長征殺了馬峻聲，那時我幫和八派勢成水火</w:t>
      </w:r>
      <w:r>
        <w:rPr>
          <w:lang w:val="zh" w:eastAsia="zh" w:bidi="zh"/>
        </w:rPr>
        <w:lastRenderedPageBreak/>
        <w:t>，他們便可坐得漁翁之利了。」</w:t>
      </w:r>
    </w:p>
    <w:p w:rsidR="00105968" w:rsidRDefault="00C6641F" w:rsidP="00C6641F">
      <w:r>
        <w:rPr>
          <w:lang w:val="zh" w:eastAsia="zh" w:bidi="zh"/>
        </w:rPr>
        <w:t xml:space="preserve"> 上官鷹動容道：「如此說來，我們幫內真的存在內奸了。但究竟是方二叔？龐過之？還是常瞿白呢？這三人均知道長征是到了甚麼地方去的。」</w:t>
      </w:r>
    </w:p>
    <w:p w:rsidR="00105968" w:rsidRDefault="00C6641F" w:rsidP="00C6641F">
      <w:r>
        <w:rPr>
          <w:lang w:val="zh" w:eastAsia="zh" w:bidi="zh"/>
        </w:rPr>
        <w:t xml:space="preserve"> 凌戰天臉色變得非常陰沉，卻沒有作響。</w:t>
      </w:r>
    </w:p>
    <w:p w:rsidR="00105968" w:rsidRDefault="00C6641F" w:rsidP="00C6641F">
      <w:r>
        <w:rPr>
          <w:lang w:val="zh" w:eastAsia="zh" w:bidi="zh"/>
        </w:rPr>
        <w:t xml:space="preserve"> 翟雨時道：「整個早上，我都在苦思這問題，現在連頭也感到有點痛……」</w:t>
      </w:r>
    </w:p>
    <w:p w:rsidR="00105968" w:rsidRDefault="00C6641F" w:rsidP="00C6641F">
      <w:r>
        <w:rPr>
          <w:lang w:val="zh" w:eastAsia="zh" w:bidi="zh"/>
        </w:rPr>
        <w:t xml:space="preserve"> 上官鷹關切地道：「雨時！我常叫你不要過分耗用腦力……」</w:t>
      </w:r>
    </w:p>
    <w:p w:rsidR="00105968" w:rsidRDefault="00C6641F" w:rsidP="00C6641F">
      <w:r>
        <w:rPr>
          <w:lang w:val="zh" w:eastAsia="zh" w:bidi="zh"/>
        </w:rPr>
        <w:t xml:space="preserve"> 翟雨時嘆道：「不想行嗎？」再嘆一口氣後道：「照我想，方二叔的可能性最少，因為他的活動範圍主要是觀遠樓的事務，從沒有真正參與幫裏的大事，故並非做內奸的適當人選。」</w:t>
      </w:r>
    </w:p>
    <w:p w:rsidR="00105968" w:rsidRDefault="00C6641F" w:rsidP="00C6641F">
      <w:r>
        <w:rPr>
          <w:lang w:val="zh" w:eastAsia="zh" w:bidi="zh"/>
        </w:rPr>
        <w:t xml:space="preserve"> 凌戰天冷冷插入道：「是常瞿白！」</w:t>
      </w:r>
    </w:p>
    <w:p w:rsidR="00105968" w:rsidRDefault="00C6641F" w:rsidP="00C6641F">
      <w:r>
        <w:rPr>
          <w:lang w:val="zh" w:eastAsia="zh" w:bidi="zh"/>
        </w:rPr>
        <w:t xml:space="preserve"> 兩人眼光立時移到他臉上。</w:t>
      </w:r>
    </w:p>
    <w:p w:rsidR="00105968" w:rsidRDefault="00C6641F" w:rsidP="00C6641F">
      <w:r>
        <w:rPr>
          <w:lang w:val="zh" w:eastAsia="zh" w:bidi="zh"/>
        </w:rPr>
        <w:t xml:space="preserve"> 只見凌戰天眼中閃著可怕的寒芒，斬釘截鐵地道：「龐過之我可擔保他沒有問題。」</w:t>
      </w:r>
    </w:p>
    <w:p w:rsidR="00105968" w:rsidRDefault="00C6641F" w:rsidP="00C6641F">
      <w:r>
        <w:rPr>
          <w:lang w:val="zh" w:eastAsia="zh" w:bidi="zh"/>
        </w:rPr>
        <w:t xml:space="preserve"> 兩人知道他還沒有說完，靜心等候。</w:t>
      </w:r>
    </w:p>
    <w:p w:rsidR="00105968" w:rsidRDefault="00C6641F" w:rsidP="00C6641F">
      <w:r>
        <w:rPr>
          <w:lang w:val="zh" w:eastAsia="zh" w:bidi="zh"/>
        </w:rPr>
        <w:t xml:space="preserve"> 凌戰天望往屋樑，臉上露出回憶的神情，緩緩道：「這些年來，我一直對老幫主的暴死不能釋疑，雖說與里赤媚血戰留下的內傷，一直未能徹底痊癒，但老幫主底子既好，內功又深厚無匹，年紀尚未過四十五，如何會突然一病便死，事後我們雖然詳細檢驗，總找不出原因來，現在我明白了，我們是絕不會查出任何結果的，因為檢查的人，正是在我們幫裏地位尊崇的大醫師常先生，常瞿白！老幫主！你死得很慘。」</w:t>
      </w:r>
    </w:p>
    <w:p w:rsidR="00105968" w:rsidRDefault="00C6641F" w:rsidP="00C6641F">
      <w:r>
        <w:rPr>
          <w:lang w:val="zh" w:eastAsia="zh" w:bidi="zh"/>
        </w:rPr>
        <w:t xml:space="preserve"> 一滴熱淚由他左眼角瀉了下來。</w:t>
      </w:r>
    </w:p>
    <w:p w:rsidR="00105968" w:rsidRDefault="00C6641F" w:rsidP="00C6641F">
      <w:r>
        <w:rPr>
          <w:lang w:val="zh" w:eastAsia="zh" w:bidi="zh"/>
        </w:rPr>
        <w:t xml:space="preserve"> 上官鷹渾身一震，顫聲道：「你說甚麼？」他已忘了稱凌戰天為二叔，可見他的心頭是如何激動。</w:t>
      </w:r>
    </w:p>
    <w:p w:rsidR="00105968" w:rsidRDefault="00C6641F" w:rsidP="00C6641F">
      <w:r>
        <w:rPr>
          <w:lang w:val="zh" w:eastAsia="zh" w:bidi="zh"/>
        </w:rPr>
        <w:t xml:space="preserve"> 凌戰天閃著淚影的虎目投向上官鷹，一字一字道：「我說常瞿白不但是內奸，還是他害死了老幫主，只有他才可以在老幫主的藥裏動手腳，而不虞有人知道。」接著一聲長嘆道：「大哥一直不喜歡常瞿白，我還以為是大哥的偏見，直到這刻，我才知道憑著他超人的直覺，已感到常瞿白有問題。」</w:t>
      </w:r>
    </w:p>
    <w:p w:rsidR="00105968" w:rsidRDefault="00C6641F" w:rsidP="00C6641F">
      <w:r>
        <w:rPr>
          <w:lang w:val="zh" w:eastAsia="zh" w:bidi="zh"/>
        </w:rPr>
        <w:t xml:space="preserve"> 翟雨時按著激動的上官鷹，沉聲道：「我心中也是這個人，他還有一個做內奸的方便，就是每到一個時候，便可離島獨自往外採購藥物。其他兩人，方二叔近六、七年連半步也未曾離開過怒蛟島；龐過之雖亦常有離島，但總有其他兄弟在旁。所以若要我說誰是內奸，常瞿白實是最有可能。」</w:t>
      </w:r>
    </w:p>
    <w:p w:rsidR="00105968" w:rsidRDefault="00C6641F" w:rsidP="00C6641F">
      <w:r>
        <w:rPr>
          <w:lang w:val="zh" w:eastAsia="zh" w:bidi="zh"/>
        </w:rPr>
        <w:t xml:space="preserve"> 上官鷹狂喝道：「我要將這奸賊碎屍萬段</w:t>
      </w:r>
      <w:r>
        <w:rPr>
          <w:lang w:val="zh" w:eastAsia="zh" w:bidi="zh"/>
        </w:rPr>
        <w:lastRenderedPageBreak/>
        <w:t>。」</w:t>
      </w:r>
    </w:p>
    <w:p w:rsidR="00105968" w:rsidRDefault="00C6641F" w:rsidP="00C6641F">
      <w:r>
        <w:rPr>
          <w:lang w:val="zh" w:eastAsia="zh" w:bidi="zh"/>
        </w:rPr>
        <w:t xml:space="preserve"> 凌戰天以平靜至怕人的語氣道：「我們不但不可以這樣做，還只</w:t>
      </w:r>
      <w:r>
        <w:rPr>
          <w:lang w:val="zh" w:eastAsia="zh" w:bidi="zh"/>
        </w:rPr>
        <w:lastRenderedPageBreak/>
        <w:t>能裝作若無其事。」</w:t>
      </w:r>
    </w:p>
    <w:p w:rsidR="00105968" w:rsidRDefault="00C6641F" w:rsidP="00C6641F">
      <w:r>
        <w:rPr>
          <w:lang w:val="zh" w:eastAsia="zh" w:bidi="zh"/>
        </w:rPr>
        <w:t xml:space="preserve"> 翟雨時接入道：「因為所有這些推論，都只是憑空想像，全無實據，這些年來常瞿白以其高明醫術，在島上活人無數，極受幫眾擁戴，若我們殺了他，會惹起幫內非常惡劣的反應。」</w:t>
      </w:r>
    </w:p>
    <w:p w:rsidR="00105968" w:rsidRDefault="00C6641F" w:rsidP="00C6641F">
      <w:r>
        <w:rPr>
          <w:lang w:val="zh" w:eastAsia="zh" w:bidi="zh"/>
        </w:rPr>
        <w:t xml:space="preserve"> 上官鷹淚流滿臉，直到今天他才第一次被人提醒自己敬愛的嚴父可能是被人害死的。</w:t>
      </w:r>
    </w:p>
    <w:p w:rsidR="00105968" w:rsidRDefault="00C6641F" w:rsidP="00C6641F">
      <w:r>
        <w:rPr>
          <w:lang w:val="zh" w:eastAsia="zh" w:bidi="zh"/>
        </w:rPr>
        <w:t xml:space="preserve"> 連翟雨時也不知應怎樣勸解他。</w:t>
      </w:r>
    </w:p>
    <w:p w:rsidR="00105968" w:rsidRDefault="00C6641F" w:rsidP="00C6641F">
      <w:r>
        <w:rPr>
          <w:lang w:val="zh" w:eastAsia="zh" w:bidi="zh"/>
        </w:rPr>
        <w:t xml:space="preserve"> 上官鷹深吸一口氣，勉強壓下心頭的悲憤，暴喝道：「難道我上官鷹便任由殺父仇人在面前走來走去，扮他道貌岸然的大國手？」</w:t>
      </w:r>
    </w:p>
    <w:p w:rsidR="00C6641F" w:rsidRDefault="00C6641F" w:rsidP="00C6641F">
      <w:r>
        <w:rPr>
          <w:lang w:val="zh" w:eastAsia="zh" w:bidi="zh"/>
        </w:rPr>
        <w:t xml:space="preserve"> 凌戰天平靜地道：「假設我猜得不錯，他很快便要離島採藥了，當我們確定他是一去不回，並不是貿然冤枉了他時，我們便可以開始數數他還有多少天可活了。」</w:t>
      </w:r>
    </w:p>
    <w:p w:rsidR="00105968" w:rsidRDefault="00C6641F" w:rsidP="00C6641F">
      <w:pPr>
        <w:pStyle w:val="2"/>
      </w:pPr>
      <w:bookmarkStart w:id="91" w:name="_Toc74927900"/>
      <w:r>
        <w:t>第十一章 盜王寶藏</w:t>
      </w:r>
      <w:bookmarkEnd w:id="91"/>
    </w:p>
    <w:p w:rsidR="00105968" w:rsidRDefault="00C6641F" w:rsidP="00C6641F">
      <w:r>
        <w:rPr>
          <w:lang w:val="zh" w:eastAsia="zh" w:bidi="zh"/>
        </w:rPr>
        <w:t xml:space="preserve"> 武昌府。</w:t>
      </w:r>
    </w:p>
    <w:p w:rsidR="00105968" w:rsidRDefault="00C6641F" w:rsidP="00C6641F">
      <w:r>
        <w:rPr>
          <w:lang w:val="zh" w:eastAsia="zh" w:bidi="zh"/>
        </w:rPr>
        <w:t xml:space="preserve"> 午後。</w:t>
      </w:r>
    </w:p>
    <w:p w:rsidR="00105968" w:rsidRDefault="00C6641F" w:rsidP="00C6641F">
      <w:r>
        <w:rPr>
          <w:lang w:val="zh" w:eastAsia="zh" w:bidi="zh"/>
        </w:rPr>
        <w:t xml:space="preserve"> 陳令方大宅僻靜的後花園裏，人影掠過，閃電般沒入了假石山林立之處。</w:t>
      </w:r>
    </w:p>
    <w:p w:rsidR="00105968" w:rsidRDefault="00C6641F" w:rsidP="00C6641F">
      <w:r>
        <w:rPr>
          <w:lang w:val="zh" w:eastAsia="zh" w:bidi="zh"/>
        </w:rPr>
        <w:t xml:space="preserve"> 帶頭的是范良極，他到了其中一座假石山前停了下來，熟練地伸出手來，在假石山近底部處一輪拍打，接著雙掌伸出，運起內勁，用力一吸，一塊重約數百斤的大石，硬生生給他吸拉起來，移放地上，露出一個可容人爬進的入口。</w:t>
      </w:r>
    </w:p>
    <w:p w:rsidR="00105968" w:rsidRDefault="00C6641F" w:rsidP="00C6641F">
      <w:r>
        <w:rPr>
          <w:lang w:val="zh" w:eastAsia="zh" w:bidi="zh"/>
        </w:rPr>
        <w:t xml:space="preserve"> 范良極得意地回頭向身後的韓柏和柔柔道：「這是我佈於天下三十六個秘藏之一，三個月前才開鑿出來。」接著豎耳一聽，低呼道：「有人來了，快進去！」領先爬了進洞，又回過頭來吩咐道：「記得把門關上。」</w:t>
      </w:r>
    </w:p>
    <w:p w:rsidR="00105968" w:rsidRDefault="00C6641F" w:rsidP="00C6641F">
      <w:r>
        <w:rPr>
          <w:lang w:val="zh" w:eastAsia="zh" w:bidi="zh"/>
        </w:rPr>
        <w:t xml:space="preserve"> 韓柏暗忖這開在假石山裏的洞穴，必是范良極偷窺朝霞時，閒著無事開鑿出來的。</w:t>
      </w:r>
    </w:p>
    <w:p w:rsidR="00105968" w:rsidRDefault="00C6641F" w:rsidP="00C6641F">
      <w:r>
        <w:rPr>
          <w:lang w:val="zh" w:eastAsia="zh" w:bidi="zh"/>
        </w:rPr>
        <w:t xml:space="preserve"> 柔柔來到他身旁，興趣大生地低聲道：「要不要爬進去？」</w:t>
      </w:r>
    </w:p>
    <w:p w:rsidR="00105968" w:rsidRDefault="00C6641F" w:rsidP="00C6641F">
      <w:r>
        <w:rPr>
          <w:lang w:val="zh" w:eastAsia="zh" w:bidi="zh"/>
        </w:rPr>
        <w:t xml:space="preserve"> 韓柏也很想看看這號稱天下盜王的大賊，究竟放了些甚麼東西在裏面，連忙點頭示意。</w:t>
      </w:r>
    </w:p>
    <w:p w:rsidR="00105968" w:rsidRDefault="00C6641F" w:rsidP="00C6641F">
      <w:r>
        <w:rPr>
          <w:lang w:val="zh" w:eastAsia="zh" w:bidi="zh"/>
        </w:rPr>
        <w:t xml:space="preserve"> 兩人一先一後往內爬去，韓柏進時順手拿起大石，將入口塞上。</w:t>
      </w:r>
    </w:p>
    <w:p w:rsidR="00105968" w:rsidRDefault="00C6641F" w:rsidP="00C6641F">
      <w:r>
        <w:rPr>
          <w:lang w:val="zh" w:eastAsia="zh" w:bidi="zh"/>
        </w:rPr>
        <w:t xml:space="preserve"> 前面的柔柔爬得頗快，不斷傳來她雙腳觸地的聲音，韓柏大奇，原來這嬌俏的美女身手實是不弱。</w:t>
      </w:r>
    </w:p>
    <w:p w:rsidR="00105968" w:rsidRDefault="00C6641F" w:rsidP="00C6641F">
      <w:r>
        <w:rPr>
          <w:lang w:val="zh" w:eastAsia="zh" w:bidi="zh"/>
        </w:rPr>
        <w:t xml:space="preserve"> 跟著兩腳一空，來到另一空間裏，順勢躍下。</w:t>
      </w:r>
    </w:p>
    <w:p w:rsidR="00105968" w:rsidRDefault="00C6641F" w:rsidP="00C6641F">
      <w:r>
        <w:rPr>
          <w:lang w:val="zh" w:eastAsia="zh" w:bidi="zh"/>
        </w:rPr>
        <w:t xml:space="preserve"> 韓柏落在凹突巖巉的實地上，環目一看，那裏有甚麼寶藏，只是個十多尺見方的空間，一點也不覺有斧鑿之痕，只像是一個在假石山內的天然洞穴。</w:t>
      </w:r>
    </w:p>
    <w:p w:rsidR="00105968" w:rsidRDefault="00C6641F" w:rsidP="00C6641F">
      <w:r>
        <w:rPr>
          <w:lang w:val="zh" w:eastAsia="zh" w:bidi="zh"/>
        </w:rPr>
        <w:t xml:space="preserve"> 陽光由石山的隙縫小孔中透入，一點也不覺氣悶。</w:t>
      </w:r>
    </w:p>
    <w:p w:rsidR="00105968" w:rsidRDefault="00C6641F" w:rsidP="00C6641F">
      <w:r>
        <w:rPr>
          <w:lang w:val="zh" w:eastAsia="zh" w:bidi="zh"/>
        </w:rPr>
        <w:t xml:space="preserve"> 范良極神情奇怪，瞪著柔柔低聲道：「小妮子輕功不錯，為何總要人摟摟抱抱，不懂自己走路嗎？」</w:t>
      </w:r>
    </w:p>
    <w:p w:rsidR="00105968" w:rsidRDefault="00C6641F" w:rsidP="00C6641F">
      <w:r>
        <w:rPr>
          <w:lang w:val="zh" w:eastAsia="zh" w:bidi="zh"/>
        </w:rPr>
        <w:t xml:space="preserve"> 柔柔俏臉一紅，垂頭道：「公子要抱柔柔，柔柔便讓他抱。」</w:t>
      </w:r>
    </w:p>
    <w:p w:rsidR="00105968" w:rsidRDefault="00C6641F" w:rsidP="00C6641F">
      <w:r>
        <w:rPr>
          <w:lang w:val="zh" w:eastAsia="zh" w:bidi="zh"/>
        </w:rPr>
        <w:t xml:space="preserve"> 范良極悶哼一聲，瞪向韓柏道：「你這小子倒懂得混水摸魚，趁風駛帆之道。」</w:t>
      </w:r>
    </w:p>
    <w:p w:rsidR="00105968" w:rsidRDefault="00C6641F" w:rsidP="00C6641F">
      <w:r>
        <w:rPr>
          <w:lang w:val="zh" w:eastAsia="zh" w:bidi="zh"/>
        </w:rPr>
        <w:t xml:space="preserve"> 韓柏搔頭道：「我怎知她會自己走得那麼快？」頓了一頓哂道：「這個鼠洞就是你所謂的三十六秘藏之一嗎？」</w:t>
      </w:r>
    </w:p>
    <w:p w:rsidR="00105968" w:rsidRDefault="00C6641F" w:rsidP="00C6641F">
      <w:r>
        <w:rPr>
          <w:lang w:val="zh" w:eastAsia="zh" w:bidi="zh"/>
        </w:rPr>
        <w:t xml:space="preserve"> 范良極不屑地冷笑道：「早說了你是無知小兒，以後在亂說話前，最好動動腦筋，假若我范良極的寶貝就放在這鬼洞裏，有朝一日，陳令方那混賬看這假石山看不順眼，要移到別處，我的東西豈非盡付東流？」一邊說著，一邊伸手抓著洞內地上一瑰大石，用力橫移，看他用力的情況，此石顯然比封著入口那石更重。</w:t>
      </w:r>
    </w:p>
    <w:p w:rsidR="00105968" w:rsidRDefault="00C6641F" w:rsidP="00C6641F">
      <w:r>
        <w:rPr>
          <w:lang w:val="zh" w:eastAsia="zh" w:bidi="zh"/>
        </w:rPr>
        <w:t xml:space="preserve"> 石頭緩緩移開，露出一條往下延伸的通道。</w:t>
      </w:r>
    </w:p>
    <w:p w:rsidR="00105968" w:rsidRDefault="00C6641F" w:rsidP="00C6641F">
      <w:r>
        <w:rPr>
          <w:lang w:val="zh" w:eastAsia="zh" w:bidi="zh"/>
        </w:rPr>
        <w:t xml:space="preserve"> 柔柔驚歎道：「竟有道石階，真是令</w:t>
      </w:r>
      <w:r>
        <w:rPr>
          <w:lang w:val="zh" w:eastAsia="zh" w:bidi="zh"/>
        </w:rPr>
        <w:lastRenderedPageBreak/>
        <w:t>人難以相信！」</w:t>
      </w:r>
    </w:p>
    <w:p w:rsidR="00105968" w:rsidRDefault="00C6641F" w:rsidP="00C6641F">
      <w:r>
        <w:rPr>
          <w:lang w:val="zh" w:eastAsia="zh" w:bidi="zh"/>
        </w:rPr>
        <w:t xml:space="preserve"> 范良極大感受用，得意地道：「換了是普通工匠，就算十個人一齊動手，要弄個像這樣的地下室出來，最少也要百日功夫，我老范一個月不到便弄了出來，來！請進！」</w:t>
      </w:r>
    </w:p>
    <w:p w:rsidR="00105968" w:rsidRDefault="00C6641F" w:rsidP="00C6641F">
      <w:r>
        <w:rPr>
          <w:lang w:val="zh" w:eastAsia="zh" w:bidi="zh"/>
        </w:rPr>
        <w:t xml:space="preserve"> 韓柏好奇心大起，便要步入，豈知范良極毫不客氣伸手攔在他胸前，冷冷道：「我的『請進』並不是向你說的。」</w:t>
      </w:r>
    </w:p>
    <w:p w:rsidR="00105968" w:rsidRDefault="00C6641F" w:rsidP="00C6641F">
      <w:r>
        <w:rPr>
          <w:lang w:val="zh" w:eastAsia="zh" w:bidi="zh"/>
        </w:rPr>
        <w:t xml:space="preserve"> 韓柏和他嬉玩慣了，絲毫不以為怪，嘻嘻一笑，退往一旁。</w:t>
      </w:r>
    </w:p>
    <w:p w:rsidR="00105968" w:rsidRDefault="00C6641F" w:rsidP="00C6641F">
      <w:r>
        <w:rPr>
          <w:lang w:val="zh" w:eastAsia="zh" w:bidi="zh"/>
        </w:rPr>
        <w:t xml:space="preserve"> 柔柔緩步來到入口旁，有點擔心地道：「裏面能否吸到氣？」她沒有像范韓兩人長期閉氣的功力，自然要大為猶豫起來。</w:t>
      </w:r>
    </w:p>
    <w:p w:rsidR="00105968" w:rsidRDefault="00C6641F" w:rsidP="00C6641F">
      <w:r>
        <w:rPr>
          <w:lang w:val="zh" w:eastAsia="zh" w:bidi="zh"/>
        </w:rPr>
        <w:t xml:space="preserve"> 范良極顯然對「知情識趣」的她改觀了很多，滔滔不絕誇讚道：「柔柔你不用擔心，我的秘藏也是我藏身的地方，通氣的設備好得不得了……」</w:t>
      </w:r>
    </w:p>
    <w:p w:rsidR="00105968" w:rsidRDefault="00C6641F" w:rsidP="00C6641F">
      <w:r>
        <w:rPr>
          <w:lang w:val="zh" w:eastAsia="zh" w:bidi="zh"/>
        </w:rPr>
        <w:t xml:space="preserve"> 韓柏心中一動，一把抓著范良極的衣袖，道：「老范！假若我們在你的賊巢躲上九天，儘管方夜羽有通天徹地之能，也休想找到我們。」</w:t>
      </w:r>
    </w:p>
    <w:p w:rsidR="00105968" w:rsidRDefault="00C6641F" w:rsidP="00C6641F">
      <w:r>
        <w:rPr>
          <w:lang w:val="zh" w:eastAsia="zh" w:bidi="zh"/>
        </w:rPr>
        <w:t xml:space="preserve"> 范良極兩眼一翻，有好氣沒好氣地道：「那十日後你到不到韓家的兵器庫和方夜羽決鬥？」</w:t>
      </w:r>
    </w:p>
    <w:p w:rsidR="00105968" w:rsidRDefault="00C6641F" w:rsidP="00C6641F">
      <w:r>
        <w:rPr>
          <w:lang w:val="zh" w:eastAsia="zh" w:bidi="zh"/>
        </w:rPr>
        <w:t xml:space="preserve"> 韓柏點頭道：「當然去，我韓柏豈會怕他？」</w:t>
      </w:r>
    </w:p>
    <w:p w:rsidR="00105968" w:rsidRDefault="00C6641F" w:rsidP="00C6641F">
      <w:r>
        <w:rPr>
          <w:lang w:val="zh" w:eastAsia="zh" w:bidi="zh"/>
        </w:rPr>
        <w:t xml:space="preserve"> 范良極揶揄道：「當然！我們的韓柏大俠若怕了人，就不是大俠了，那就請問一聲，假設在你老人家開赴戰場途中，方夜羽布下人手對你加以攔截，你老人家又怎麼辦？」</w:t>
      </w:r>
    </w:p>
    <w:p w:rsidR="00105968" w:rsidRDefault="00C6641F" w:rsidP="00C6641F">
      <w:r>
        <w:rPr>
          <w:lang w:val="zh" w:eastAsia="zh" w:bidi="zh"/>
        </w:rPr>
        <w:t xml:space="preserve"> 韓柏慣性地搔撥頭，期期艾艾道：「這個嘛？這個……」跟著若有所得道：「那我們索性在這裏躲一段時間，不就行了嗎？」</w:t>
      </w:r>
    </w:p>
    <w:p w:rsidR="00105968" w:rsidRDefault="00C6641F" w:rsidP="00C6641F">
      <w:r>
        <w:rPr>
          <w:lang w:val="zh" w:eastAsia="zh" w:bidi="zh"/>
        </w:rPr>
        <w:t xml:space="preserve"> 范良極佔得上風，益發要大逞口舌，陰陽怪氣地道：「你要做地洞裏的老鼠，恕我這頂天立地抬起頭來</w:t>
      </w:r>
      <w:r>
        <w:rPr>
          <w:lang w:val="zh" w:eastAsia="zh" w:bidi="zh"/>
        </w:rPr>
        <w:lastRenderedPageBreak/>
        <w:t>做人的盜王不奉陪了，不過你以後再也不要稱自己作大俠，看來朝霞也不適合嫁你這明知她有難也袖手旁觀的吃奶大俠。」</w:t>
      </w:r>
    </w:p>
    <w:p w:rsidR="00105968" w:rsidRDefault="00C6641F" w:rsidP="00C6641F">
      <w:r>
        <w:rPr>
          <w:lang w:val="zh" w:eastAsia="zh" w:bidi="zh"/>
        </w:rPr>
        <w:t xml:space="preserve"> 韓柏見有「崇拜」他的柔柔在旁，卻給范良極這死老鬼如此「嘲弄」，面子上怎掛得住，忿然轉身，怒道：「那我現在便大搖大擺走到街上去，看看方夜羽、莫意閒等能拿我怎麼樣。」</w:t>
      </w:r>
    </w:p>
    <w:p w:rsidR="00105968" w:rsidRDefault="00C6641F" w:rsidP="00C6641F">
      <w:r>
        <w:rPr>
          <w:lang w:val="zh" w:eastAsia="zh" w:bidi="zh"/>
        </w:rPr>
        <w:t xml:space="preserve"> 柔柔驚惶叫道：「公子！」</w:t>
      </w:r>
    </w:p>
    <w:p w:rsidR="00105968" w:rsidRDefault="00C6641F" w:rsidP="00C6641F">
      <w:r>
        <w:rPr>
          <w:lang w:val="zh" w:eastAsia="zh" w:bidi="zh"/>
        </w:rPr>
        <w:t xml:space="preserve"> 范良極「咕咕」笑了起來，走上來攬著他肩頭，道：「我的小柏兒，為何做了大俠後，連心胸也窄了起來，開開玩笑也不行，便要鑽出去送死。」</w:t>
      </w:r>
    </w:p>
    <w:p w:rsidR="00105968" w:rsidRDefault="00C6641F" w:rsidP="00C6641F">
      <w:r>
        <w:rPr>
          <w:lang w:val="zh" w:eastAsia="zh" w:bidi="zh"/>
        </w:rPr>
        <w:t xml:space="preserve"> 韓柏當然不是真的想出去送死，趁機站定道：「躲起來不可以，出去也不可以，你究竟要我怎麼樣？」</w:t>
      </w:r>
    </w:p>
    <w:p w:rsidR="00105968" w:rsidRDefault="00C6641F" w:rsidP="00C6641F">
      <w:r>
        <w:rPr>
          <w:lang w:val="zh" w:eastAsia="zh" w:bidi="zh"/>
        </w:rPr>
        <w:t xml:space="preserve"> 范良極陪著笑臉，但口中卻絲毫不讓道：「你的腦筋這麼不靈光，怎能再扮大俠下去。」</w:t>
      </w:r>
    </w:p>
    <w:p w:rsidR="00105968" w:rsidRDefault="00C6641F" w:rsidP="00C6641F">
      <w:r>
        <w:rPr>
          <w:lang w:val="zh" w:eastAsia="zh" w:bidi="zh"/>
        </w:rPr>
        <w:t xml:space="preserve"> 韓柏想不到自稱了一句「大俠」，竟給這「大奸賊」抓住了痛腳，惹來這麼嚴重的後果，他也是精靈之極的人，想了一想冷冷道：「我改名沒有問題，不過看來你也難逃改名之運，而問題則更嚴重多了！」</w:t>
      </w:r>
    </w:p>
    <w:p w:rsidR="00105968" w:rsidRDefault="00C6641F" w:rsidP="00C6641F">
      <w:r>
        <w:rPr>
          <w:lang w:val="zh" w:eastAsia="zh" w:bidi="zh"/>
        </w:rPr>
        <w:t xml:space="preserve"> 范良極愕然道：「改甚麼名？」</w:t>
      </w:r>
    </w:p>
    <w:p w:rsidR="00105968" w:rsidRDefault="00C6641F" w:rsidP="00C6641F">
      <w:r>
        <w:rPr>
          <w:lang w:val="zh" w:eastAsia="zh" w:bidi="zh"/>
        </w:rPr>
        <w:t xml:space="preserve"> 韓柏反手摟著他乾瘦的肩頭，嘻嘻笑道：「你不是叫甚麼媽的『獨行盜』嗎？不過我看你其實最喜歡湊熱鬧，不如改作『雙行盜』，又或『眾行盜』、『多人行盜』又或『熙來攘往盜』，那倒貼切得多。」</w:t>
      </w:r>
    </w:p>
    <w:p w:rsidR="00105968" w:rsidRDefault="00C6641F" w:rsidP="00C6641F">
      <w:r>
        <w:rPr>
          <w:lang w:val="zh" w:eastAsia="zh" w:bidi="zh"/>
        </w:rPr>
        <w:t xml:space="preserve"> 范良極一時語塞，回心一想，這小子倒說得不錯，不過錯不在自己，眼前此小子才是罪魁禍首，自從遇上了他後，自己果然怕起了寂寞來。</w:t>
      </w:r>
    </w:p>
    <w:p w:rsidR="00105968" w:rsidRDefault="00C6641F" w:rsidP="00C6641F">
      <w:r>
        <w:rPr>
          <w:lang w:val="zh" w:eastAsia="zh" w:bidi="zh"/>
        </w:rPr>
        <w:t xml:space="preserve"> 韓柏見難倒了他，俠懷大慰，更表現出大俠的風範，安慰道：「不過你也不用深責自己，人老了，思想也跟著成熟了，自然會拋棄以前的陋習。」不容范良極有反擊的機會，向往旁掩嘴偷笑的柔柔道：「來！柔柔，我們下去，看看『熙來攘往盜』有甚麼可看得上眼的東西。」走前，推著柔柔步下石階。</w:t>
      </w:r>
    </w:p>
    <w:p w:rsidR="00105968" w:rsidRDefault="00C6641F" w:rsidP="00C6641F">
      <w:r>
        <w:rPr>
          <w:lang w:val="zh" w:eastAsia="zh" w:bidi="zh"/>
        </w:rPr>
        <w:t xml:space="preserve"> 地室內果然空氣清爽，但由明處走進暗處，一時間連韓柏的夜眼也看不到任何東西。</w:t>
      </w:r>
    </w:p>
    <w:p w:rsidR="00105968" w:rsidRDefault="00C6641F" w:rsidP="00C6641F">
      <w:r>
        <w:rPr>
          <w:lang w:val="zh" w:eastAsia="zh" w:bidi="zh"/>
        </w:rPr>
        <w:t xml:space="preserve"> 「擦！」</w:t>
      </w:r>
    </w:p>
    <w:p w:rsidR="00105968" w:rsidRDefault="00C6641F" w:rsidP="00C6641F">
      <w:r>
        <w:rPr>
          <w:lang w:val="zh" w:eastAsia="zh" w:bidi="zh"/>
        </w:rPr>
        <w:t xml:space="preserve"> 火摺燃起，點亮了一盞掛在牆上的油燈。</w:t>
      </w:r>
    </w:p>
    <w:p w:rsidR="00105968" w:rsidRDefault="00C6641F" w:rsidP="00C6641F">
      <w:r>
        <w:rPr>
          <w:lang w:val="zh" w:eastAsia="zh" w:bidi="zh"/>
        </w:rPr>
        <w:t xml:space="preserve"> 室內大放光明。</w:t>
      </w:r>
    </w:p>
    <w:p w:rsidR="00105968" w:rsidRDefault="00C6641F" w:rsidP="00C6641F">
      <w:r>
        <w:rPr>
          <w:lang w:val="zh" w:eastAsia="zh" w:bidi="zh"/>
        </w:rPr>
        <w:t xml:space="preserve"> 韓柏和柔柔兩人齊齊一呆。</w:t>
      </w:r>
    </w:p>
    <w:p w:rsidR="00105968" w:rsidRDefault="00C6641F" w:rsidP="00C6641F">
      <w:r>
        <w:rPr>
          <w:lang w:val="zh" w:eastAsia="zh" w:bidi="zh"/>
        </w:rPr>
        <w:t xml:space="preserve"> 若他們見到的是滿室珍玩，價值連城的珠寶玉石，他們都不會像現在般驚奇，因為范良極身為大盜之王，偷的自然不會是不值錢的東西。</w:t>
      </w:r>
    </w:p>
    <w:p w:rsidR="00105968" w:rsidRDefault="00C6641F" w:rsidP="00C6641F">
      <w:r>
        <w:rPr>
          <w:lang w:val="zh" w:eastAsia="zh" w:bidi="zh"/>
        </w:rPr>
        <w:t xml:space="preserve"> 室內空空蕩蕩，只有在室中一角，用石頭架起了一塊木板，放了十多個匣子，還有一紮十多卷羊皮和一個長形的錦盒，也不知裏面寫了或畫上了甚麼東西，較像樣的是木板旁的一個大箱子，看來裏面放的</w:t>
      </w:r>
      <w:r>
        <w:rPr>
          <w:lang w:val="zh" w:eastAsia="zh" w:bidi="zh"/>
        </w:rPr>
        <w:lastRenderedPageBreak/>
        <w:t>應是較值錢的珍寶吧！</w:t>
      </w:r>
    </w:p>
    <w:p w:rsidR="00105968" w:rsidRDefault="00C6641F" w:rsidP="00C6641F">
      <w:r>
        <w:rPr>
          <w:lang w:val="zh" w:eastAsia="zh" w:bidi="zh"/>
        </w:rPr>
        <w:t xml:space="preserve"> 范良極一點也不理兩人失望的表情，來到那木箱旁，洋洋自得地道：「你們猜猜箱內放的是甚麼東西？」不待兩人反應，逕自將箱蓋掀開，原來是一箱衣服雜物。</w:t>
      </w:r>
    </w:p>
    <w:p w:rsidR="00105968" w:rsidRDefault="00C6641F" w:rsidP="00C6641F">
      <w:r>
        <w:rPr>
          <w:lang w:val="zh" w:eastAsia="zh" w:bidi="zh"/>
        </w:rPr>
        <w:t xml:space="preserve"> 韓柏和柔柔臉臉相覷，這算甚麼珍藏寶庫？</w:t>
      </w:r>
    </w:p>
    <w:p w:rsidR="00105968" w:rsidRDefault="00C6641F" w:rsidP="00C6641F">
      <w:r>
        <w:rPr>
          <w:lang w:val="zh" w:eastAsia="zh" w:bidi="zh"/>
        </w:rPr>
        <w:t xml:space="preserve"> 范良極見捉弄了他們，心懷大暢，故作神秘地道：「你們若要看甚麼名畫玉馬，巧藝奇珍，我其他秘藏裏多的是，但都不及這室內的東西來得寶貴和有用，至少在眼前這光景是如此。」順手將那錦盒拿了起來，遞給韓柏。</w:t>
      </w:r>
    </w:p>
    <w:p w:rsidR="00105968" w:rsidRDefault="00C6641F" w:rsidP="00C6641F">
      <w:r>
        <w:rPr>
          <w:lang w:val="zh" w:eastAsia="zh" w:bidi="zh"/>
        </w:rPr>
        <w:t xml:space="preserve"> 韓柏聽他話中有話，接過錦盒，一看下全身一震，差點連錦盒也掉在地上，愕然望向范良極。</w:t>
      </w:r>
    </w:p>
    <w:p w:rsidR="00105968" w:rsidRDefault="00C6641F" w:rsidP="00C6641F">
      <w:r>
        <w:rPr>
          <w:lang w:val="zh" w:eastAsia="zh" w:bidi="zh"/>
        </w:rPr>
        <w:t xml:space="preserve"> 范良極雙手環抱胸前，對韓柏的強烈反應大是滿意。</w:t>
      </w:r>
    </w:p>
    <w:p w:rsidR="00105968" w:rsidRDefault="00C6641F" w:rsidP="00C6641F">
      <w:r>
        <w:rPr>
          <w:lang w:val="zh" w:eastAsia="zh" w:bidi="zh"/>
        </w:rPr>
        <w:t xml:space="preserve"> 柔柔和這一老一少兩人相處多了，也感染了他們那無拘無束的氣氛，將頭湊過去，只見錦盒上寫著「大明皇帝致高句麗王御筆」，不由也「啊」一聲叫了起來。</w:t>
      </w:r>
    </w:p>
    <w:p w:rsidR="00105968" w:rsidRDefault="00C6641F" w:rsidP="00C6641F">
      <w:r>
        <w:rPr>
          <w:lang w:val="zh" w:eastAsia="zh" w:bidi="zh"/>
        </w:rPr>
        <w:t xml:space="preserve"> 竟是大明和高句麗兩國皇帝的往來文牒，不知如何竟來到這地室裏。</w:t>
      </w:r>
    </w:p>
    <w:p w:rsidR="00105968" w:rsidRDefault="00C6641F" w:rsidP="00C6641F">
      <w:r>
        <w:rPr>
          <w:lang w:val="zh" w:eastAsia="zh" w:bidi="zh"/>
        </w:rPr>
        <w:t xml:space="preserve"> 韓柏賤僕出身，不要說皇帝老子，只是府主便覺高不可攀，現在連皇帝的手書也來到自己手裏，困難地咽了一口沫涎，戰戰兢兢地道：「我可以看看嗎？」</w:t>
      </w:r>
    </w:p>
    <w:p w:rsidR="00105968" w:rsidRDefault="00C6641F" w:rsidP="00C6641F">
      <w:r>
        <w:rPr>
          <w:lang w:val="zh" w:eastAsia="zh" w:bidi="zh"/>
        </w:rPr>
        <w:t xml:space="preserve"> 范良極眼中射出得意之極的神色，陰陰笑道：「我還以為你是目不識丁的傻瓜，這麼久還不打開來看看。」</w:t>
      </w:r>
    </w:p>
    <w:p w:rsidR="00105968" w:rsidRDefault="00C6641F" w:rsidP="00C6641F">
      <w:r>
        <w:rPr>
          <w:lang w:val="zh" w:eastAsia="zh" w:bidi="zh"/>
        </w:rPr>
        <w:t xml:space="preserve"> 韓柏信心十足，將錦盒打開，心想幸好我自幼便伴著韓家兩位少爺讀書認字，雖然受盡二少爺韓希武的氣，但偷學來的東西絕不會比這二少爺正式拜師學回來的少。</w:t>
      </w:r>
    </w:p>
    <w:p w:rsidR="00105968" w:rsidRDefault="00C6641F" w:rsidP="00C6641F">
      <w:r>
        <w:rPr>
          <w:lang w:val="zh" w:eastAsia="zh" w:bidi="zh"/>
        </w:rPr>
        <w:t xml:space="preserve"> 范良極在旁嘀咕道：「朱元璋甚麼出身，我才不信他寫得這麼一手好字，九成九是由身邊的人代書，還說甚麼御筆，見他祖宗的大頭鬼。」</w:t>
      </w:r>
    </w:p>
    <w:p w:rsidR="00105968" w:rsidRDefault="00C6641F" w:rsidP="00C6641F">
      <w:r>
        <w:rPr>
          <w:lang w:val="zh" w:eastAsia="zh" w:bidi="zh"/>
        </w:rPr>
        <w:t xml:space="preserve"> 韓柏見怪不怪，把他對皇帝的輕蔑和大逆不道言語當作耳邊風，探手從錦盒內取出被名貴緞錦包裹得隆隆重重的御書來。</w:t>
      </w:r>
    </w:p>
    <w:p w:rsidR="00105968" w:rsidRDefault="00C6641F" w:rsidP="00C6641F">
      <w:r>
        <w:rPr>
          <w:lang w:val="zh" w:eastAsia="zh" w:bidi="zh"/>
        </w:rPr>
        <w:t xml:space="preserve"> 柔柔接過錦盒，又接過他解下的緞錦，讓他騰空雙手，展書細覽。</w:t>
      </w:r>
    </w:p>
    <w:p w:rsidR="00105968" w:rsidRDefault="00C6641F" w:rsidP="00C6641F">
      <w:r>
        <w:rPr>
          <w:lang w:val="zh" w:eastAsia="zh" w:bidi="zh"/>
        </w:rPr>
        <w:t xml:space="preserve"> 一看之下，韓柏暗暗叫苦，字他倒認得六、七成，可是明明平時懂得的字，拼在一起，便變成深奧之極的駢驪文章，看了半天仍是參詳不出個中涵義。</w:t>
      </w:r>
    </w:p>
    <w:p w:rsidR="00105968" w:rsidRDefault="00C6641F" w:rsidP="00C6641F">
      <w:r>
        <w:rPr>
          <w:lang w:val="zh" w:eastAsia="zh" w:bidi="zh"/>
        </w:rPr>
        <w:t xml:space="preserve"> 范良極目不轉晴盯著他，嘴角帶著一絲冷笑。</w:t>
      </w:r>
    </w:p>
    <w:p w:rsidR="00105968" w:rsidRDefault="00C6641F" w:rsidP="00C6641F">
      <w:r>
        <w:rPr>
          <w:lang w:val="zh" w:eastAsia="zh" w:bidi="zh"/>
        </w:rPr>
        <w:t xml:space="preserve"> 韓柏心道這次糟了，一定被這死老鬼極盡侮辱之能事了，雖然看不懂可能與做不做得成大俠沒有直接關係，但</w:t>
      </w:r>
      <w:r>
        <w:rPr>
          <w:lang w:val="zh" w:eastAsia="zh" w:bidi="zh"/>
        </w:rPr>
        <w:lastRenderedPageBreak/>
        <w:t>總非光采之事。</w:t>
      </w:r>
    </w:p>
    <w:p w:rsidR="00105968" w:rsidRDefault="00C6641F" w:rsidP="00C6641F">
      <w:r>
        <w:rPr>
          <w:lang w:val="zh" w:eastAsia="zh" w:bidi="zh"/>
        </w:rPr>
        <w:t xml:space="preserve"> 范良極陰陰道：「上面寫著甚麼東西？」</w:t>
      </w:r>
    </w:p>
    <w:p w:rsidR="00105968" w:rsidRDefault="00C6641F" w:rsidP="00C6641F">
      <w:r>
        <w:rPr>
          <w:lang w:val="zh" w:eastAsia="zh" w:bidi="zh"/>
        </w:rPr>
        <w:t xml:space="preserve"> 韓柏仔細看了范良極一眼，心中一動，將御書遞過去道：「你看得懂嗎？」</w:t>
      </w:r>
    </w:p>
    <w:p w:rsidR="00105968" w:rsidRDefault="00C6641F" w:rsidP="00C6641F">
      <w:r>
        <w:rPr>
          <w:lang w:val="zh" w:eastAsia="zh" w:bidi="zh"/>
        </w:rPr>
        <w:t xml:space="preserve"> 范良極呆了一呆，泛起一個尷尬之極的苦笑，攤開雙手道：「和你一樣。」</w:t>
      </w:r>
    </w:p>
    <w:p w:rsidR="00105968" w:rsidRDefault="00C6641F" w:rsidP="00C6641F">
      <w:r>
        <w:rPr>
          <w:lang w:val="zh" w:eastAsia="zh" w:bidi="zh"/>
        </w:rPr>
        <w:t xml:space="preserve"> 兩人互瞪半晌，忽地指著對方，齊聲大笑，連眼淚也笑了出來。</w:t>
      </w:r>
    </w:p>
    <w:p w:rsidR="00105968" w:rsidRDefault="00C6641F" w:rsidP="00C6641F">
      <w:r>
        <w:rPr>
          <w:lang w:val="zh" w:eastAsia="zh" w:bidi="zh"/>
        </w:rPr>
        <w:t xml:space="preserve"> 柔柔也笑得彎下了腰，這幾年來，她從未有過這麼開懷，忽爾裏，所有以前的苦難，眼前的危險，全給拋到九霄雲外去了。</w:t>
      </w:r>
    </w:p>
    <w:p w:rsidR="00105968" w:rsidRDefault="00C6641F" w:rsidP="00C6641F">
      <w:r>
        <w:rPr>
          <w:lang w:val="zh" w:eastAsia="zh" w:bidi="zh"/>
        </w:rPr>
        <w:t xml:space="preserve"> 她最快恢復過來，從笑得蹲在地上的韓柏手上接過御書，細心地看起來。</w:t>
      </w:r>
    </w:p>
    <w:p w:rsidR="00105968" w:rsidRDefault="00C6641F" w:rsidP="00C6641F">
      <w:r>
        <w:rPr>
          <w:lang w:val="zh" w:eastAsia="zh" w:bidi="zh"/>
        </w:rPr>
        <w:t xml:space="preserve"> 地室頓轉寧靜，兩個男人期待地看著這嬌媚的女郎。</w:t>
      </w:r>
    </w:p>
    <w:p w:rsidR="00105968" w:rsidRDefault="00C6641F" w:rsidP="00C6641F">
      <w:r>
        <w:rPr>
          <w:lang w:val="zh" w:eastAsia="zh" w:bidi="zh"/>
        </w:rPr>
        <w:t xml:space="preserve"> 在火光掩映下，柔柔專注的神情，分外有種超乎凡俗的嬌態。</w:t>
      </w:r>
    </w:p>
    <w:p w:rsidR="00105968" w:rsidRDefault="00C6641F" w:rsidP="00C6641F">
      <w:r>
        <w:rPr>
          <w:lang w:val="zh" w:eastAsia="zh" w:bidi="zh"/>
        </w:rPr>
        <w:t xml:space="preserve"> 柔柔微微一笑，捲起御書，望向兩人，見到兩人期待的呆相，禁不住「噗哧」嬌笑，點了點頭，表示她看得懂。</w:t>
      </w:r>
    </w:p>
    <w:p w:rsidR="00105968" w:rsidRDefault="00C6641F" w:rsidP="00C6641F">
      <w:r>
        <w:rPr>
          <w:lang w:val="zh" w:eastAsia="zh" w:bidi="zh"/>
        </w:rPr>
        <w:t xml:space="preserve"> 兩人齊聲歡呼起來。</w:t>
      </w:r>
    </w:p>
    <w:p w:rsidR="00105968" w:rsidRDefault="00C6641F" w:rsidP="00C6641F">
      <w:r>
        <w:rPr>
          <w:lang w:val="zh" w:eastAsia="zh" w:bidi="zh"/>
        </w:rPr>
        <w:t xml:space="preserve"> 柔柔道：「這是我們皇帝寫給高句麗皇帝的書信，開始時，先恭喜蒙人退回漠北後，高句麗能重建家園，信中希望兩國今後能建立宗藩的關係，又提及高句麗盛產人參，要求高句麗每三年進貢一次……」</w:t>
      </w:r>
    </w:p>
    <w:p w:rsidR="00105968" w:rsidRDefault="00C6641F" w:rsidP="00C6641F">
      <w:r>
        <w:rPr>
          <w:lang w:val="zh" w:eastAsia="zh" w:bidi="zh"/>
        </w:rPr>
        <w:t xml:space="preserve"> 范良極拍腿叫道：「這就對了，這是一個高句麗皇帝派來的進貢團，謝天謝地，這次朝霞有救了，我們也有救了。」</w:t>
      </w:r>
    </w:p>
    <w:p w:rsidR="00105968" w:rsidRDefault="00C6641F" w:rsidP="00C6641F">
      <w:r>
        <w:rPr>
          <w:lang w:val="zh" w:eastAsia="zh" w:bidi="zh"/>
        </w:rPr>
        <w:t xml:space="preserve"> 韓柏和柔柔臉臉相覷，參不透范良極話裏玄虛？</w:t>
      </w:r>
    </w:p>
    <w:p w:rsidR="00105968" w:rsidRDefault="00C6641F" w:rsidP="00C6641F">
      <w:r>
        <w:rPr>
          <w:lang w:val="zh" w:eastAsia="zh" w:bidi="zh"/>
        </w:rPr>
        <w:t xml:space="preserve"> 范良極情緒亢奮之極，一口氣說道：「三個月前，我因事到了建州和山東邊界的塔木魯衛，湊巧碰上了馬賊攔路洗劫一隊馬車隊，這批惡賊手段毒辣，整個馬車隊五十七條人命一個不留，我大怒下追蹤了一日一夜，趕上這群馬賊，也殺他們一個不留，從他們手上搶回來的就是這些東西。」</w:t>
      </w:r>
    </w:p>
    <w:p w:rsidR="00105968" w:rsidRDefault="00C6641F" w:rsidP="00C6641F">
      <w:r>
        <w:rPr>
          <w:lang w:val="zh" w:eastAsia="zh" w:bidi="zh"/>
        </w:rPr>
        <w:t xml:space="preserve"> 柔柔惻然道：「這個從高句麗來的進貢團真是不幸。」</w:t>
      </w:r>
    </w:p>
    <w:p w:rsidR="00105968" w:rsidRDefault="00C6641F" w:rsidP="00C6641F">
      <w:r>
        <w:rPr>
          <w:lang w:val="zh" w:eastAsia="zh" w:bidi="zh"/>
        </w:rPr>
        <w:t xml:space="preserve"> 韓柏道：「整個五十多人的使節團，就得這麼多東西？」</w:t>
      </w:r>
    </w:p>
    <w:p w:rsidR="00105968" w:rsidRDefault="00C6641F" w:rsidP="00C6641F">
      <w:r>
        <w:rPr>
          <w:lang w:val="zh" w:eastAsia="zh" w:bidi="zh"/>
        </w:rPr>
        <w:t xml:space="preserve"> 范良極不耐煩地道：「我只有一雙手，拿回這些東西已算了不得哪。」轉向柔柔，恭敬地道：「柔柔姑娘，你比起那些甚麼大俠實在高明得多，煩你看看這些羊皮地圖和文件，看看有甚麼用。高句麗文大部分都是漢文，你既然能將那比少林寺藏經閣內的秘笈更深奧的御書也看得懂，這些定難不倒你。」</w:t>
      </w:r>
    </w:p>
    <w:p w:rsidR="00105968" w:rsidRDefault="00C6641F" w:rsidP="00C6641F">
      <w:r>
        <w:rPr>
          <w:lang w:val="zh" w:eastAsia="zh" w:bidi="zh"/>
        </w:rPr>
        <w:t xml:space="preserve"> 柔柔惶恐地看了韓柏一眼，見他對自己比他「高明」毫不介懷，心中定了點，輕輕點頭，那順從的模樣，可教任何男人心花怒放。</w:t>
      </w:r>
    </w:p>
    <w:p w:rsidR="00105968" w:rsidRDefault="00C6641F" w:rsidP="00C6641F">
      <w:r>
        <w:rPr>
          <w:lang w:val="zh" w:eastAsia="zh" w:bidi="zh"/>
        </w:rPr>
        <w:t xml:space="preserve"> 范良極看得呆了一呆，喃喃道：「假若有一天我的清妹能像你那麼乖就好了。」</w:t>
      </w:r>
    </w:p>
    <w:p w:rsidR="00105968" w:rsidRDefault="00C6641F" w:rsidP="00C6641F">
      <w:r>
        <w:rPr>
          <w:lang w:val="zh" w:eastAsia="zh" w:bidi="zh"/>
        </w:rPr>
        <w:t xml:space="preserve"> 韓柏皺眉道：「死老鬼，你弄甚麼鬼？」</w:t>
      </w:r>
    </w:p>
    <w:p w:rsidR="00105968" w:rsidRDefault="00C6641F" w:rsidP="00C6641F">
      <w:r>
        <w:rPr>
          <w:lang w:val="zh" w:eastAsia="zh" w:bidi="zh"/>
        </w:rPr>
        <w:t xml:space="preserve"> 范良極跳了起來，來到他面前，指著他的胸口道：「你就是高句麗派來的使節，我就是你的首席男侍從，柔柔是你的首席女侍從。」跟著跳到那十多個匣子前，道：「這些就是進貢給朱元璋的人參。那些就是我們的衣服和不知寫著或畫著甚麼的文件，你明白了沒有？」</w:t>
      </w:r>
    </w:p>
    <w:p w:rsidR="00105968" w:rsidRDefault="00C6641F" w:rsidP="00C6641F">
      <w:r>
        <w:rPr>
          <w:lang w:val="zh" w:eastAsia="zh" w:bidi="zh"/>
        </w:rPr>
        <w:t xml:space="preserve"> 韓柏色變道：「甚麼？你要冒充高句麗的進貢團，去……去見朱……朱元璋！」</w:t>
      </w:r>
    </w:p>
    <w:p w:rsidR="00105968" w:rsidRDefault="00C6641F" w:rsidP="00C6641F">
      <w:r>
        <w:rPr>
          <w:lang w:val="zh" w:eastAsia="zh" w:bidi="zh"/>
        </w:rPr>
        <w:t xml:space="preserve"> 范良極微微一笑，道：「不是我，而是你，我只是從旁協助，不過我的幫助可大了，只要動用一兩個秘藏，便可使你成為天下最富有的人，包保京裏那批愛財如命的貪官污吏，巴結你都嫌巴結不及呢。」</w:t>
      </w:r>
    </w:p>
    <w:p w:rsidR="00105968" w:rsidRDefault="00C6641F" w:rsidP="00C6641F">
      <w:r>
        <w:rPr>
          <w:lang w:val="zh" w:eastAsia="zh" w:bidi="zh"/>
        </w:rPr>
        <w:t xml:space="preserve"> 韓柏道：「那有甚麼作用，何況我對那些甚麼禮節一無所知，扮也扮不來。」</w:t>
      </w:r>
    </w:p>
    <w:p w:rsidR="00105968" w:rsidRDefault="00C6641F" w:rsidP="00C6641F">
      <w:r>
        <w:rPr>
          <w:lang w:val="zh" w:eastAsia="zh" w:bidi="zh"/>
        </w:rPr>
        <w:t xml:space="preserve"> 范良極道：「用處可多了，不過現在不便透露你知，哈哈！任方夜羽如何聰明，也絕想不到我們搖身一變，成為了高句麗派來進貢的特使。」</w:t>
      </w:r>
    </w:p>
    <w:p w:rsidR="00105968" w:rsidRDefault="00C6641F" w:rsidP="00C6641F">
      <w:r>
        <w:rPr>
          <w:lang w:val="zh" w:eastAsia="zh" w:bidi="zh"/>
        </w:rPr>
        <w:t xml:space="preserve"> 韓柏一顆心卜卜狂跳起來，若要躲開方夜羽，這條確是絕妙的好計，怕只是怕弄假成真，真的去了見朱元璋，那才糟糕。同時心中也隱隱猜到范良極這招是專為朝霞而設計的。</w:t>
      </w:r>
    </w:p>
    <w:p w:rsidR="00105968" w:rsidRDefault="00C6641F" w:rsidP="00C6641F">
      <w:r>
        <w:rPr>
          <w:lang w:val="zh" w:eastAsia="zh" w:bidi="zh"/>
        </w:rPr>
        <w:t xml:space="preserve"> 范良極手舞足蹈道：「有錢使得鬼推磨，我包保有方法將你訓練成材。」</w:t>
      </w:r>
    </w:p>
    <w:p w:rsidR="00105968" w:rsidRDefault="00C6641F" w:rsidP="00C6641F">
      <w:r>
        <w:rPr>
          <w:lang w:val="zh" w:eastAsia="zh" w:bidi="zh"/>
        </w:rPr>
        <w:t xml:space="preserve"> 韓柏道：「那你的清妹又怎樣？」</w:t>
      </w:r>
    </w:p>
    <w:p w:rsidR="00105968" w:rsidRDefault="00C6641F" w:rsidP="00C6641F">
      <w:r>
        <w:rPr>
          <w:lang w:val="zh" w:eastAsia="zh" w:bidi="zh"/>
        </w:rPr>
        <w:t xml:space="preserve"> 范良極哈哈一笑道：「都說你不懂得對付女人，定要一鬆一緊，欲擒先縱，現在她說明要我不用找她，我便不找她一段時間，到她心癢癢時，我再翩然出現，包保她……哈哈哈……」</w:t>
      </w:r>
    </w:p>
    <w:p w:rsidR="00105968" w:rsidRDefault="00C6641F" w:rsidP="00C6641F">
      <w:r>
        <w:rPr>
          <w:lang w:val="zh" w:eastAsia="zh" w:bidi="zh"/>
        </w:rPr>
        <w:t xml:space="preserve"> 韓柏看著他臉上陶然自醉的神色，恨得牙癢癢地道：「你不怕方夜羽的人對付雲清嗎？」</w:t>
      </w:r>
    </w:p>
    <w:p w:rsidR="00105968" w:rsidRDefault="00C6641F" w:rsidP="00C6641F">
      <w:r>
        <w:rPr>
          <w:lang w:val="zh" w:eastAsia="zh" w:bidi="zh"/>
        </w:rPr>
        <w:t xml:space="preserve"> 范良極昂然道：「首先，她會回去提醒八派的人，加強防備。其次，方夜羽一天未完全統一黑道，就不會對八派發動全面攻勢，以免兩方受敵，這我倒蠻有信心。」</w:t>
      </w:r>
    </w:p>
    <w:p w:rsidR="00C6641F" w:rsidRDefault="00C6641F" w:rsidP="00C6641F">
      <w:r>
        <w:rPr>
          <w:lang w:val="zh" w:eastAsia="zh" w:bidi="zh"/>
        </w:rPr>
        <w:t xml:space="preserve"> 韓柏心內叫苦連天，暗忖自己似乎是做定了這個從高句麗來，卻連一句高句麗話也不會說的使節了！</w:t>
      </w:r>
    </w:p>
    <w:p w:rsidR="00105968" w:rsidRDefault="00C6641F" w:rsidP="00C6641F">
      <w:pPr>
        <w:pStyle w:val="2"/>
      </w:pPr>
      <w:bookmarkStart w:id="92" w:name="_Toc74927901"/>
      <w:r>
        <w:t>第十二章 彩蝶展翅</w:t>
      </w:r>
      <w:bookmarkEnd w:id="92"/>
    </w:p>
    <w:p w:rsidR="00105968" w:rsidRDefault="00C6641F" w:rsidP="00C6641F">
      <w:r>
        <w:rPr>
          <w:lang w:val="zh" w:eastAsia="zh" w:bidi="zh"/>
        </w:rPr>
        <w:t xml:space="preserve"> 龐斑負手立在花園的小亭裏，默默望著亭外小橋下潺潺流過的溪水。</w:t>
      </w:r>
    </w:p>
    <w:p w:rsidR="00105968" w:rsidRDefault="00C6641F" w:rsidP="00C6641F">
      <w:r>
        <w:rPr>
          <w:lang w:val="zh" w:eastAsia="zh" w:bidi="zh"/>
        </w:rPr>
        <w:t xml:space="preserve"> 一隻蝴蝶合起翅膀，動也不動停伏在溪旁一塊較高聳起的小石之上，令人無從知道牠翅膀上的彩圖究竟是何等美麗。</w:t>
      </w:r>
    </w:p>
    <w:p w:rsidR="00105968" w:rsidRDefault="00C6641F" w:rsidP="00C6641F">
      <w:r>
        <w:rPr>
          <w:lang w:val="zh" w:eastAsia="zh" w:bidi="zh"/>
        </w:rPr>
        <w:t xml:space="preserve"> 只有等待她飛起的剎那。</w:t>
      </w:r>
    </w:p>
    <w:p w:rsidR="00105968" w:rsidRDefault="00C6641F" w:rsidP="00C6641F">
      <w:r>
        <w:rPr>
          <w:lang w:val="zh" w:eastAsia="zh" w:bidi="zh"/>
        </w:rPr>
        <w:t xml:space="preserve"> 輕若羽毛的步聲傳來。</w:t>
      </w:r>
    </w:p>
    <w:p w:rsidR="00105968" w:rsidRDefault="00C6641F" w:rsidP="00C6641F">
      <w:r>
        <w:rPr>
          <w:lang w:val="zh" w:eastAsia="zh" w:bidi="zh"/>
        </w:rPr>
        <w:t xml:space="preserve"> 白僕的聲音在亭外響起道：「主人！憐秀秀小姐使人送了一個竹筒來。」</w:t>
      </w:r>
    </w:p>
    <w:p w:rsidR="00105968" w:rsidRDefault="00C6641F" w:rsidP="00C6641F">
      <w:r>
        <w:rPr>
          <w:lang w:val="zh" w:eastAsia="zh" w:bidi="zh"/>
        </w:rPr>
        <w:t xml:space="preserve"> 蝴蝶依然動也不動。</w:t>
      </w:r>
    </w:p>
    <w:p w:rsidR="00105968" w:rsidRDefault="00C6641F" w:rsidP="00C6641F">
      <w:r>
        <w:rPr>
          <w:lang w:val="zh" w:eastAsia="zh" w:bidi="zh"/>
        </w:rPr>
        <w:t xml:space="preserve"> 龐斑道：「給我放在石檯上。」</w:t>
      </w:r>
    </w:p>
    <w:p w:rsidR="00105968" w:rsidRDefault="00C6641F" w:rsidP="00C6641F">
      <w:r>
        <w:rPr>
          <w:lang w:val="zh" w:eastAsia="zh" w:bidi="zh"/>
        </w:rPr>
        <w:t xml:space="preserve"> 白僕恭恭敬敬將一個製作精美，雕有圖畫的竹筒子放在桌子，退出亭外，垂手靜立。</w:t>
      </w:r>
    </w:p>
    <w:p w:rsidR="00105968" w:rsidRDefault="00C6641F" w:rsidP="00C6641F">
      <w:r>
        <w:rPr>
          <w:lang w:val="zh" w:eastAsia="zh" w:bidi="zh"/>
        </w:rPr>
        <w:t xml:space="preserve"> 龐斑收回凝注在蝴蝶身上的目光，轉</w:t>
      </w:r>
      <w:r>
        <w:rPr>
          <w:lang w:val="zh" w:eastAsia="zh" w:bidi="zh"/>
        </w:rPr>
        <w:lastRenderedPageBreak/>
        <w:t>過身來，望往竹筒。</w:t>
      </w:r>
    </w:p>
    <w:p w:rsidR="00105968" w:rsidRDefault="00C6641F" w:rsidP="00C6641F">
      <w:r>
        <w:rPr>
          <w:lang w:val="zh" w:eastAsia="zh" w:bidi="zh"/>
        </w:rPr>
        <w:t xml:space="preserve"> 只見筒身雕著一個古箏，此外還有一句詩文，寫著：「拋殘歌舞種愁根。」</w:t>
      </w:r>
    </w:p>
    <w:p w:rsidR="00105968" w:rsidRDefault="00C6641F" w:rsidP="00C6641F">
      <w:r>
        <w:rPr>
          <w:lang w:val="zh" w:eastAsia="zh" w:bidi="zh"/>
        </w:rPr>
        <w:t xml:space="preserve"> 龐斑臉上的表情全無變化，默默拿起竹筒，拔開活塞，取出藏在其中的一卷宣紙，打開一看，原來寫的是「小花溪」三個字，跟當晚於「小花溪」正門所看到牌匾上的字形神俱肖，清麗飄逸，一看便知是出於同一人手書。</w:t>
      </w:r>
    </w:p>
    <w:p w:rsidR="00105968" w:rsidRDefault="00C6641F" w:rsidP="00C6641F">
      <w:r>
        <w:rPr>
          <w:lang w:val="zh" w:eastAsia="zh" w:bidi="zh"/>
        </w:rPr>
        <w:t xml:space="preserve"> 但也和牌匾上那樣，沒有上款，也沒有下款。</w:t>
      </w:r>
    </w:p>
    <w:p w:rsidR="00105968" w:rsidRDefault="00C6641F" w:rsidP="00C6641F">
      <w:r>
        <w:rPr>
          <w:lang w:val="zh" w:eastAsia="zh" w:bidi="zh"/>
        </w:rPr>
        <w:t xml:space="preserve"> 龐斑凝神看著憐秀秀送來的這張小橫幅，足有半晌時光，平靜地道：「是誰送來的？」</w:t>
      </w:r>
    </w:p>
    <w:p w:rsidR="00105968" w:rsidRDefault="00C6641F" w:rsidP="00C6641F">
      <w:r>
        <w:rPr>
          <w:lang w:val="zh" w:eastAsia="zh" w:bidi="zh"/>
        </w:rPr>
        <w:t xml:space="preserve"> 白僕肅然應道：「是由察知勤親身送來的。」</w:t>
      </w:r>
    </w:p>
    <w:p w:rsidR="00105968" w:rsidRDefault="00C6641F" w:rsidP="00C6641F">
      <w:r>
        <w:rPr>
          <w:lang w:val="zh" w:eastAsia="zh" w:bidi="zh"/>
        </w:rPr>
        <w:t xml:space="preserve"> 龐斑淡淡道：「請他進來！」</w:t>
      </w:r>
    </w:p>
    <w:p w:rsidR="00105968" w:rsidRDefault="00C6641F" w:rsidP="00C6641F">
      <w:r>
        <w:rPr>
          <w:lang w:val="zh" w:eastAsia="zh" w:bidi="zh"/>
        </w:rPr>
        <w:t xml:space="preserve"> 白僕應命而去，不一會帶了戰戰兢兢的察知勤進來，候於亭外。</w:t>
      </w:r>
    </w:p>
    <w:p w:rsidR="00105968" w:rsidRDefault="00C6641F" w:rsidP="00C6641F">
      <w:r>
        <w:rPr>
          <w:lang w:val="zh" w:eastAsia="zh" w:bidi="zh"/>
        </w:rPr>
        <w:t xml:space="preserve"> 龐斑目光仍沒有離開那張宣紙，平和地道：「察兄你好！」</w:t>
      </w:r>
    </w:p>
    <w:p w:rsidR="00105968" w:rsidRDefault="00C6641F" w:rsidP="00C6641F">
      <w:r>
        <w:rPr>
          <w:lang w:val="zh" w:eastAsia="zh" w:bidi="zh"/>
        </w:rPr>
        <w:t xml:space="preserve"> 察知勤慌忙躬身還禮，只差點沒有跪下去。</w:t>
      </w:r>
    </w:p>
    <w:p w:rsidR="00105968" w:rsidRDefault="00C6641F" w:rsidP="00C6641F">
      <w:r>
        <w:rPr>
          <w:lang w:val="zh" w:eastAsia="zh" w:bidi="zh"/>
        </w:rPr>
        <w:t xml:space="preserve"> 龐斑抬起頭來，像能看透一切的目光落在察知勤臉上，淡然道：「秀秀小姐離開了『小花溪』嗎？」</w:t>
      </w:r>
    </w:p>
    <w:p w:rsidR="00105968" w:rsidRDefault="00C6641F" w:rsidP="00C6641F">
      <w:r>
        <w:rPr>
          <w:lang w:val="zh" w:eastAsia="zh" w:bidi="zh"/>
        </w:rPr>
        <w:t xml:space="preserve"> 察知勤全身一震，終於跪下，顫聲道：「小人真是佩服得五體投地，這事小人還是當秀秀小姐託我送這竹筒來時，才承她告知，魔師怎會知道？」</w:t>
      </w:r>
    </w:p>
    <w:p w:rsidR="00105968" w:rsidRDefault="00C6641F" w:rsidP="00C6641F">
      <w:r>
        <w:rPr>
          <w:lang w:val="zh" w:eastAsia="zh" w:bidi="zh"/>
        </w:rPr>
        <w:t xml:space="preserve"> 龐斑嘆道：「這三個字寫得斬釘截鐵，充滿有去無回的決心，但在最後一筆，卻猶豫了片晌，欲離難捨，好一個『拋殘歌舞種愁根』，好一個憐秀秀。」不待察知勤回應，又道：「秀秀小姐到那裏去了？」</w:t>
      </w:r>
    </w:p>
    <w:p w:rsidR="00105968" w:rsidRDefault="00C6641F" w:rsidP="00C6641F">
      <w:r>
        <w:rPr>
          <w:lang w:val="zh" w:eastAsia="zh" w:bidi="zh"/>
        </w:rPr>
        <w:t xml:space="preserve"> 察知勤道：「秀秀小姐已在赴京師的途中。」</w:t>
      </w:r>
    </w:p>
    <w:p w:rsidR="00105968" w:rsidRDefault="00C6641F" w:rsidP="00C6641F">
      <w:r>
        <w:rPr>
          <w:lang w:val="zh" w:eastAsia="zh" w:bidi="zh"/>
        </w:rPr>
        <w:t xml:space="preserve"> 龐斑道：「是秀秀小姐要你告訴我，還是你自己的主意。」</w:t>
      </w:r>
    </w:p>
    <w:p w:rsidR="00105968" w:rsidRDefault="00C6641F" w:rsidP="00C6641F">
      <w:r>
        <w:rPr>
          <w:lang w:val="zh" w:eastAsia="zh" w:bidi="zh"/>
        </w:rPr>
        <w:t xml:space="preserve"> 察知勤惶恐地道：「是小人的主意，但當時我曾問秀秀小姐，她是否許我告訴魔師你老人家她的去處，秀秀小姐淒然一笑，卻沒有答我，上車去了。」</w:t>
      </w:r>
    </w:p>
    <w:p w:rsidR="00105968" w:rsidRDefault="00C6641F" w:rsidP="00C6641F">
      <w:r>
        <w:rPr>
          <w:lang w:val="zh" w:eastAsia="zh" w:bidi="zh"/>
        </w:rPr>
        <w:t xml:space="preserve"> 龐斑臉容沒有半點波動，平靜地道：「察兄請了。」</w:t>
      </w:r>
    </w:p>
    <w:p w:rsidR="00105968" w:rsidRDefault="00C6641F" w:rsidP="00C6641F">
      <w:r>
        <w:rPr>
          <w:lang w:val="zh" w:eastAsia="zh" w:bidi="zh"/>
        </w:rPr>
        <w:t xml:space="preserve"> 察知勤連忙起立，躬身後退，直至退出了通往月門的碎石路上，才敢轉身，在白僕陪同下離去。</w:t>
      </w:r>
    </w:p>
    <w:p w:rsidR="00105968" w:rsidRDefault="00C6641F" w:rsidP="00C6641F">
      <w:r>
        <w:rPr>
          <w:lang w:val="zh" w:eastAsia="zh" w:bidi="zh"/>
        </w:rPr>
        <w:t xml:space="preserve"> 龐斑靜立不動，好一會後才將小橫幅珍重地捲了起來，放入筒內，按回活塞，收在身後。</w:t>
      </w:r>
    </w:p>
    <w:p w:rsidR="00105968" w:rsidRDefault="00C6641F" w:rsidP="00C6641F">
      <w:r>
        <w:rPr>
          <w:lang w:val="zh" w:eastAsia="zh" w:bidi="zh"/>
        </w:rPr>
        <w:t xml:space="preserve"> 方夜羽肩寬腿長的身形映入眼簾。</w:t>
      </w:r>
    </w:p>
    <w:p w:rsidR="00105968" w:rsidRDefault="00C6641F" w:rsidP="00C6641F">
      <w:r>
        <w:rPr>
          <w:lang w:val="zh" w:eastAsia="zh" w:bidi="zh"/>
        </w:rPr>
        <w:t xml:space="preserve"> 他直抵亭內，先行大禮，才肅立正容道：「師尊！夜羽有一解不開的結，請求師尊賜與指示。」</w:t>
      </w:r>
    </w:p>
    <w:p w:rsidR="00105968" w:rsidRDefault="00C6641F" w:rsidP="00C6641F">
      <w:r>
        <w:rPr>
          <w:lang w:val="zh" w:eastAsia="zh" w:bidi="zh"/>
        </w:rPr>
        <w:t xml:space="preserve"> 龐斑微微一笑道：「是否為了秦夢瑤？」</w:t>
      </w:r>
    </w:p>
    <w:p w:rsidR="00105968" w:rsidRDefault="00C6641F" w:rsidP="00C6641F">
      <w:r>
        <w:rPr>
          <w:lang w:val="zh" w:eastAsia="zh" w:bidi="zh"/>
        </w:rPr>
        <w:t xml:space="preserve"> 方夜羽渾身一震：「師尊怎會知道？」</w:t>
      </w:r>
    </w:p>
    <w:p w:rsidR="00105968" w:rsidRDefault="00C6641F" w:rsidP="00C6641F">
      <w:r>
        <w:rPr>
          <w:lang w:val="zh" w:eastAsia="zh" w:bidi="zh"/>
        </w:rPr>
        <w:t xml:space="preserve"> 龐斑仰首望往像個大紅車輪般快要沒於牆外遠山處的夕陽，眼中抹過一絲難以形容的痛苦。長長吐出一口氣，道：「靜庵啊靜庵，只有你才能向我出了這麼一道難題。</w:t>
      </w:r>
      <w:r>
        <w:rPr>
          <w:lang w:val="zh" w:eastAsia="zh" w:bidi="zh"/>
        </w:rPr>
        <w:lastRenderedPageBreak/>
        <w:t>」頓了一頓，沉聲道：「乾羅死了沒有？」</w:t>
      </w:r>
    </w:p>
    <w:p w:rsidR="00105968" w:rsidRDefault="00C6641F" w:rsidP="00C6641F">
      <w:r>
        <w:rPr>
          <w:lang w:val="zh" w:eastAsia="zh" w:bidi="zh"/>
        </w:rPr>
        <w:t xml:space="preserve"> 方夜羽答道：「乾羅受了重傷，在一段時間內也不足為患。」頓了一頓道：「風行烈也逃走了，不過他像是突然走火入魔，失去了動手的能力，被雙修府的人救走了。」</w:t>
      </w:r>
    </w:p>
    <w:p w:rsidR="00105968" w:rsidRDefault="00C6641F" w:rsidP="00C6641F">
      <w:r>
        <w:rPr>
          <w:lang w:val="zh" w:eastAsia="zh" w:bidi="zh"/>
        </w:rPr>
        <w:t xml:space="preserve"> 龐斑像是一點也沒有聽到他的說話，緩緩轉過身來，目光再落在石上的蝴蝶處，他絲毫不奇怪蝴蝶仍在那裏，因為由他轉過身來接憐秀秀送來的告別之物開始，他的耳朵從沒有片刻放過那蝴蝶，並沒有聽到振翅的聲音。</w:t>
      </w:r>
    </w:p>
    <w:p w:rsidR="00105968" w:rsidRDefault="00C6641F" w:rsidP="00C6641F">
      <w:r>
        <w:rPr>
          <w:lang w:val="zh" w:eastAsia="zh" w:bidi="zh"/>
        </w:rPr>
        <w:t xml:space="preserve"> 他仍然看不到蝶翼上的圖案。</w:t>
      </w:r>
    </w:p>
    <w:p w:rsidR="00105968" w:rsidRDefault="00C6641F" w:rsidP="00C6641F">
      <w:r>
        <w:rPr>
          <w:lang w:val="zh" w:eastAsia="zh" w:bidi="zh"/>
        </w:rPr>
        <w:t xml:space="preserve"> 龐斑淡淡道：「赤媚來了，有他在你身旁，除非是浪翻雲來了，否則他可以助你應付任何事。」</w:t>
      </w:r>
    </w:p>
    <w:p w:rsidR="00105968" w:rsidRDefault="00C6641F" w:rsidP="00C6641F">
      <w:r>
        <w:rPr>
          <w:lang w:val="zh" w:eastAsia="zh" w:bidi="zh"/>
        </w:rPr>
        <w:t xml:space="preserve"> 方夜羽愕然道：「師尊！」</w:t>
      </w:r>
    </w:p>
    <w:p w:rsidR="00105968" w:rsidRDefault="00C6641F" w:rsidP="00C6641F">
      <w:r>
        <w:rPr>
          <w:lang w:val="zh" w:eastAsia="zh" w:bidi="zh"/>
        </w:rPr>
        <w:t xml:space="preserve"> 龐斑淡淡道：「我要回宮了。」</w:t>
      </w:r>
    </w:p>
    <w:p w:rsidR="00105968" w:rsidRDefault="00C6641F" w:rsidP="00C6641F">
      <w:r>
        <w:rPr>
          <w:lang w:val="zh" w:eastAsia="zh" w:bidi="zh"/>
        </w:rPr>
        <w:t xml:space="preserve"> 輕輕吹出一口氣，像一陣清風向蝴蝶捲去。</w:t>
      </w:r>
    </w:p>
    <w:p w:rsidR="00105968" w:rsidRDefault="00C6641F" w:rsidP="00C6641F">
      <w:r>
        <w:rPr>
          <w:lang w:val="zh" w:eastAsia="zh" w:bidi="zh"/>
        </w:rPr>
        <w:t xml:space="preserve"> 蝴蝶一陣顫震，終耐不住風力，振翅飛起，露出只有大自然的妙手才能繪出來的艷麗圖案。</w:t>
      </w:r>
    </w:p>
    <w:p w:rsidR="00C6641F" w:rsidRDefault="00C6641F" w:rsidP="00C6641F">
      <w:r>
        <w:rPr>
          <w:lang w:val="zh" w:eastAsia="zh" w:bidi="zh"/>
        </w:rPr>
        <w:t xml:space="preserve"> （卷五終）</w:t>
      </w:r>
    </w:p>
    <w:p w:rsidR="00C6641F" w:rsidRDefault="00C6641F" w:rsidP="00BF4853">
      <w:pPr>
        <w:pStyle w:val="1"/>
      </w:pPr>
      <w:bookmarkStart w:id="93" w:name="_Toc74927902"/>
      <w:r>
        <w:lastRenderedPageBreak/>
        <w:t>卷六 鷹刀傳說</w:t>
      </w:r>
      <w:bookmarkEnd w:id="93"/>
    </w:p>
    <w:p w:rsidR="00105968" w:rsidRDefault="00C6641F" w:rsidP="00C6641F">
      <w:pPr>
        <w:pStyle w:val="2"/>
      </w:pPr>
      <w:bookmarkStart w:id="94" w:name="_Toc74927903"/>
      <w:r>
        <w:t>第一章 冤家路窄</w:t>
      </w:r>
      <w:bookmarkEnd w:id="94"/>
    </w:p>
    <w:p w:rsidR="00105968" w:rsidRDefault="00C6641F" w:rsidP="00C6641F">
      <w:r>
        <w:rPr>
          <w:lang w:val="zh" w:eastAsia="zh" w:bidi="zh"/>
        </w:rPr>
        <w:t xml:space="preserve"> 霧鎖長江。</w:t>
      </w:r>
    </w:p>
    <w:p w:rsidR="00105968" w:rsidRDefault="00C6641F" w:rsidP="00C6641F">
      <w:r>
        <w:rPr>
          <w:lang w:val="zh" w:eastAsia="zh" w:bidi="zh"/>
        </w:rPr>
        <w:t xml:space="preserve"> 谷倩蓮操控著風帆，順著水流，往東而去，暗恨天不造美，深秋時分，仍會有這樣的濃霧。</w:t>
      </w:r>
    </w:p>
    <w:p w:rsidR="00105968" w:rsidRDefault="00C6641F" w:rsidP="00C6641F">
      <w:r>
        <w:rPr>
          <w:lang w:val="zh" w:eastAsia="zh" w:bidi="zh"/>
        </w:rPr>
        <w:t xml:space="preserve"> 風一陣一陣吹來，卻吹不散謎般的霧，只是使人更感蒼涼。</w:t>
      </w:r>
    </w:p>
    <w:p w:rsidR="00105968" w:rsidRDefault="00C6641F" w:rsidP="00C6641F">
      <w:r>
        <w:rPr>
          <w:lang w:val="zh" w:eastAsia="zh" w:bidi="zh"/>
        </w:rPr>
        <w:t xml:space="preserve"> 小艇不住加速。</w:t>
      </w:r>
    </w:p>
    <w:p w:rsidR="00105968" w:rsidRDefault="00C6641F" w:rsidP="00C6641F">
      <w:r>
        <w:rPr>
          <w:lang w:val="zh" w:eastAsia="zh" w:bidi="zh"/>
        </w:rPr>
        <w:t xml:space="preserve"> 風行烈盤膝坐在船尾，臉色蒼白如死人，口脣輕顫，雙目緊閉，抵受著徘徊在散功邊緣的痛苦。</w:t>
      </w:r>
    </w:p>
    <w:p w:rsidR="00105968" w:rsidRDefault="00C6641F" w:rsidP="00C6641F">
      <w:r>
        <w:rPr>
          <w:lang w:val="zh" w:eastAsia="zh" w:bidi="zh"/>
        </w:rPr>
        <w:t xml:space="preserve"> 打從知道自己成了龐斑道心種魔大法練功的爐鼎後，直至這刻，他雖搜盡枯腸，仍無法明白龐斑在他身上落了甚麼手腳，難道龐斑自冰雲和他在一起後，一直在旁暗暗綴著他兩人？當他和冰雲享受魚水之歡時，龐斑便躲在一角苦忍那噬心嫉妒的煎熬？而在那種極端的情況下，進行他那魔門千古以來最玄異邪惡的練功大法。</w:t>
      </w:r>
    </w:p>
    <w:p w:rsidR="00105968" w:rsidRDefault="00C6641F" w:rsidP="00C6641F">
      <w:r>
        <w:rPr>
          <w:lang w:val="zh" w:eastAsia="zh" w:bidi="zh"/>
        </w:rPr>
        <w:t xml:space="preserve"> 當他第二次見到龐斑時，和第一次相比起來，龐斑便像脫胎換骨地變了另一個人，無論在氣質和感覺上，均迥然有異，這是否道心種魔大法的後果？</w:t>
      </w:r>
    </w:p>
    <w:p w:rsidR="00105968" w:rsidRDefault="00C6641F" w:rsidP="00C6641F">
      <w:r>
        <w:rPr>
          <w:lang w:val="zh" w:eastAsia="zh" w:bidi="zh"/>
        </w:rPr>
        <w:t xml:space="preserve"> 這種種問題，除非是龐斑親自解說出來，否則恐怕要成為永遠的謎團了。</w:t>
      </w:r>
    </w:p>
    <w:p w:rsidR="00105968" w:rsidRDefault="00C6641F" w:rsidP="00C6641F">
      <w:r>
        <w:rPr>
          <w:lang w:val="zh" w:eastAsia="zh" w:bidi="zh"/>
        </w:rPr>
        <w:t xml:space="preserve"> 一股不知從何而來的陰寒之氣，正侵蝕著他的經脈，現在唯一保著他，使他不致功力盡散、精枯血竭而亡的，是恩師厲若海注進他體內那精純無比的真氣，正凝聚在丹田之內，不時伺機而出，緊守著心脈和腦脈。</w:t>
      </w:r>
    </w:p>
    <w:p w:rsidR="00105968" w:rsidRDefault="00C6641F" w:rsidP="00C6641F">
      <w:r>
        <w:rPr>
          <w:lang w:val="zh" w:eastAsia="zh" w:bidi="zh"/>
        </w:rPr>
        <w:t xml:space="preserve"> 也可以說在他風行烈的身體內，龐斑和厲若海正進行另一場角力和決戰。</w:t>
      </w:r>
    </w:p>
    <w:p w:rsidR="00105968" w:rsidRDefault="00C6641F" w:rsidP="00C6641F">
      <w:r>
        <w:rPr>
          <w:lang w:val="zh" w:eastAsia="zh" w:bidi="zh"/>
        </w:rPr>
        <w:t xml:space="preserve"> 谷倩蓮看著風行烈，芳心有若刀割，淚水不斷流下，可是又無能為力，只望小艇能像鳥兒般振翅起飛，載他們迅速回到雙修府，找黑榜十大高手之一的「毒醫」烈震北，為眼前這令她既愛又恨的倔強男子及時診治。</w:t>
      </w:r>
    </w:p>
    <w:p w:rsidR="00105968" w:rsidRDefault="00C6641F" w:rsidP="00C6641F">
      <w:r>
        <w:rPr>
          <w:lang w:val="zh" w:eastAsia="zh" w:bidi="zh"/>
        </w:rPr>
        <w:t xml:space="preserve"> 一陣長風吹來。</w:t>
      </w:r>
    </w:p>
    <w:p w:rsidR="00105968" w:rsidRDefault="00C6641F" w:rsidP="00C6641F">
      <w:r>
        <w:rPr>
          <w:lang w:val="zh" w:eastAsia="zh" w:bidi="zh"/>
        </w:rPr>
        <w:t xml:space="preserve"> 風帆獵獵作響。</w:t>
      </w:r>
    </w:p>
    <w:p w:rsidR="00105968" w:rsidRDefault="00C6641F" w:rsidP="00C6641F">
      <w:r>
        <w:rPr>
          <w:lang w:val="zh" w:eastAsia="zh" w:bidi="zh"/>
        </w:rPr>
        <w:t xml:space="preserve"> 艇勢加速。</w:t>
      </w:r>
    </w:p>
    <w:p w:rsidR="00105968" w:rsidRDefault="00C6641F" w:rsidP="00C6641F">
      <w:r>
        <w:rPr>
          <w:lang w:val="zh" w:eastAsia="zh" w:bidi="zh"/>
        </w:rPr>
        <w:t xml:space="preserve"> 霧也給吹散了點，視野擴遠，只見前面有個急灣，水勢更猛了。</w:t>
      </w:r>
    </w:p>
    <w:p w:rsidR="00105968" w:rsidRDefault="00C6641F" w:rsidP="00C6641F">
      <w:r>
        <w:rPr>
          <w:lang w:val="zh" w:eastAsia="zh" w:bidi="zh"/>
        </w:rPr>
        <w:t xml:space="preserve"> 忽然又一陣濃霧湧來，霎時間四周盡是白茫茫一片。</w:t>
      </w:r>
    </w:p>
    <w:p w:rsidR="00105968" w:rsidRDefault="00C6641F" w:rsidP="00C6641F">
      <w:r>
        <w:rPr>
          <w:lang w:val="zh" w:eastAsia="zh" w:bidi="zh"/>
        </w:rPr>
        <w:t xml:space="preserve"> 谷倩蓮心下稍安，轉了這個河灣後，水流轉急，將可更快把小艇送往雙修府所在的「藏珍峽」。</w:t>
      </w:r>
    </w:p>
    <w:p w:rsidR="00105968" w:rsidRDefault="00C6641F" w:rsidP="00C6641F">
      <w:r>
        <w:rPr>
          <w:lang w:val="zh" w:eastAsia="zh" w:bidi="zh"/>
        </w:rPr>
        <w:t xml:space="preserve"> 這個念頭仍在她腦海盤旋著時，異變突起。</w:t>
      </w:r>
    </w:p>
    <w:p w:rsidR="00105968" w:rsidRDefault="00C6641F" w:rsidP="00C6641F">
      <w:r>
        <w:rPr>
          <w:lang w:val="zh" w:eastAsia="zh" w:bidi="zh"/>
        </w:rPr>
        <w:t xml:space="preserve"> ※※※</w:t>
      </w:r>
    </w:p>
    <w:p w:rsidR="00105968" w:rsidRDefault="00C6641F" w:rsidP="00C6641F">
      <w:r>
        <w:rPr>
          <w:lang w:val="zh" w:eastAsia="zh" w:bidi="zh"/>
        </w:rPr>
        <w:t xml:space="preserve"> 花解語踰牆而入，躍入大宅的後園內。</w:t>
      </w:r>
    </w:p>
    <w:p w:rsidR="00105968" w:rsidRDefault="00C6641F" w:rsidP="00C6641F">
      <w:r>
        <w:rPr>
          <w:lang w:val="zh" w:eastAsia="zh" w:bidi="zh"/>
        </w:rPr>
        <w:t xml:space="preserve"> 她知道這定然瞞不過方夜羽佈下的暗哨，但以她魔師宮兩大護法之一的超然身分，亦沒有人敢出來攔阻她。</w:t>
      </w:r>
    </w:p>
    <w:p w:rsidR="00105968" w:rsidRDefault="00C6641F" w:rsidP="00C6641F">
      <w:r>
        <w:rPr>
          <w:lang w:val="zh" w:eastAsia="zh" w:bidi="zh"/>
        </w:rPr>
        <w:t xml:space="preserve"> 她沒有從後花園的門進入大廳去，只是沿著廊道串連的建築物旁，一座越一座地走過去，每到一處都停下來看看，望往裏面，不知在找甚麼？</w:t>
      </w:r>
    </w:p>
    <w:p w:rsidR="00105968" w:rsidRDefault="00C6641F" w:rsidP="00C6641F">
      <w:r>
        <w:rPr>
          <w:lang w:val="zh" w:eastAsia="zh" w:bidi="zh"/>
        </w:rPr>
        <w:t xml:space="preserve"> 當她快到正廳時，人聲隱約傳來。</w:t>
      </w:r>
    </w:p>
    <w:p w:rsidR="00105968" w:rsidRDefault="00C6641F" w:rsidP="00C6641F">
      <w:r>
        <w:rPr>
          <w:lang w:val="zh" w:eastAsia="zh" w:bidi="zh"/>
        </w:rPr>
        <w:t xml:space="preserve"> 一閃身奔到窗旁，貼著窗旁的牆壁，卻沒有像先前的往內望去。</w:t>
      </w:r>
    </w:p>
    <w:p w:rsidR="00105968" w:rsidRDefault="00C6641F" w:rsidP="00C6641F">
      <w:r>
        <w:rPr>
          <w:lang w:val="zh" w:eastAsia="zh" w:bidi="zh"/>
        </w:rPr>
        <w:t xml:space="preserve"> 方夜羽的聲音由廳內傳出道：「有里老師首肯對付韓柏這小子，夜羽的心便全放下來了。」</w:t>
      </w:r>
    </w:p>
    <w:p w:rsidR="00105968" w:rsidRDefault="00C6641F" w:rsidP="00C6641F">
      <w:r>
        <w:rPr>
          <w:lang w:val="zh" w:eastAsia="zh" w:bidi="zh"/>
        </w:rPr>
        <w:t xml:space="preserve"> 花解語聽到方夜羽的聲音，一顆心不知如何忽地「卜卜」跳了起來，就好像做錯了事的孩子，聽到了尊長的聲音般。</w:t>
      </w:r>
    </w:p>
    <w:p w:rsidR="00105968" w:rsidRDefault="00C6641F" w:rsidP="00C6641F">
      <w:r>
        <w:rPr>
          <w:lang w:val="zh" w:eastAsia="zh" w:bidi="zh"/>
        </w:rPr>
        <w:t xml:space="preserve"> 心中不由暗恨自己。</w:t>
      </w:r>
    </w:p>
    <w:p w:rsidR="00105968" w:rsidRDefault="00C6641F" w:rsidP="00C6641F">
      <w:r>
        <w:rPr>
          <w:lang w:val="zh" w:eastAsia="zh" w:bidi="zh"/>
        </w:rPr>
        <w:t xml:space="preserve"> 方夜羽這小子自己可說是由少看著他長大的，抱過他疼過他，可是他愈長大，便愈覺得漸難了解他，兩人間的距離亦愈大了，到了今天，更不由自主地有點害怕他。</w:t>
      </w:r>
    </w:p>
    <w:p w:rsidR="00105968" w:rsidRDefault="00C6641F" w:rsidP="00C6641F">
      <w:r>
        <w:rPr>
          <w:lang w:val="zh" w:eastAsia="zh" w:bidi="zh"/>
        </w:rPr>
        <w:t xml:space="preserve"> 另一把悅耳之極且近乎柔韌如糖漿的男聲平和地道：「少主吩咐，里赤媚自會盡力而為，不過『盜霸』赤尊信上承『血手』厲工魔門一系，何等厲害，既揀得他作爐鼎，又成功播下魔種，實在非同小可，觀乎他竟能在搖枝和解語手底下逸去，便使人不敢輕忽視之。」</w:t>
      </w:r>
    </w:p>
    <w:p w:rsidR="00105968" w:rsidRDefault="00C6641F" w:rsidP="00C6641F">
      <w:r>
        <w:rPr>
          <w:lang w:val="zh" w:eastAsia="zh" w:bidi="zh"/>
        </w:rPr>
        <w:t xml:space="preserve"> 窗外的花解語聽到里赤媚的聲音，高聳的胸脯起伏得更是厲害，顯是心情緊張。</w:t>
      </w:r>
    </w:p>
    <w:p w:rsidR="00105968" w:rsidRDefault="00C6641F" w:rsidP="00C6641F">
      <w:r>
        <w:rPr>
          <w:lang w:val="zh" w:eastAsia="zh" w:bidi="zh"/>
        </w:rPr>
        <w:t xml:space="preserve"> 柳搖枝的聲音響起道：「我們圍殺韓柏的情形，仍未有機會向小魔師和里老大細稟，現在……」</w:t>
      </w:r>
    </w:p>
    <w:p w:rsidR="00105968" w:rsidRDefault="00C6641F" w:rsidP="00C6641F">
      <w:r>
        <w:rPr>
          <w:lang w:val="zh" w:eastAsia="zh" w:bidi="zh"/>
        </w:rPr>
        <w:t xml:space="preserve"> 方夜羽打斷道：「夜羽早留意到這點，心中確感奇怪，可知其中定有微妙之處，現在里老師已接手此事，柳叔叔亦不用向夜羽說出來，有甚麼便直接和里老師說好了。」</w:t>
      </w:r>
    </w:p>
    <w:p w:rsidR="00105968" w:rsidRDefault="00C6641F" w:rsidP="00C6641F">
      <w:r>
        <w:rPr>
          <w:lang w:val="zh" w:eastAsia="zh" w:bidi="zh"/>
        </w:rPr>
        <w:t xml:space="preserve"> 窗外的花解語閉上眼睛，心中暗喊方夜羽厲害，既免去了柳搖枝以謊話來騙他，又賣了一個人情，教柳搖枝以後也不敢再瞞他。</w:t>
      </w:r>
    </w:p>
    <w:p w:rsidR="00105968" w:rsidRDefault="00C6641F" w:rsidP="00C6641F">
      <w:r>
        <w:rPr>
          <w:lang w:val="zh" w:eastAsia="zh" w:bidi="zh"/>
        </w:rPr>
        <w:t xml:space="preserve"> 里赤媚淡淡道：「搖枝亦不用告訴我其中情形，解語自會說給我聽。」話完便不作聲，使人感到他不欲再談下去。</w:t>
      </w:r>
    </w:p>
    <w:p w:rsidR="00105968" w:rsidRDefault="00C6641F" w:rsidP="00C6641F">
      <w:r>
        <w:rPr>
          <w:lang w:val="zh" w:eastAsia="zh" w:bidi="zh"/>
        </w:rPr>
        <w:t xml:space="preserve"> 方夜羽等隨即相繼告</w:t>
      </w:r>
      <w:r>
        <w:rPr>
          <w:lang w:val="zh" w:eastAsia="zh" w:bidi="zh"/>
        </w:rPr>
        <w:lastRenderedPageBreak/>
        <w:t>辭，腳步聲起，眾人紛紛離開正廳，只剩下里赤媚一人在內。</w:t>
      </w:r>
    </w:p>
    <w:p w:rsidR="00105968" w:rsidRDefault="00C6641F" w:rsidP="00C6641F">
      <w:r>
        <w:rPr>
          <w:lang w:val="zh" w:eastAsia="zh" w:bidi="zh"/>
        </w:rPr>
        <w:t xml:space="preserve"> 花解語逐漸平復下來。</w:t>
      </w:r>
    </w:p>
    <w:p w:rsidR="00105968" w:rsidRDefault="00C6641F" w:rsidP="00C6641F">
      <w:r>
        <w:rPr>
          <w:lang w:val="zh" w:eastAsia="zh" w:bidi="zh"/>
        </w:rPr>
        <w:t xml:space="preserve"> 里赤媚的聲音由廳內傳來道：「解語你到了這麼久，也不肯進來見你里大哥嗎？」</w:t>
      </w:r>
    </w:p>
    <w:p w:rsidR="00105968" w:rsidRDefault="00C6641F" w:rsidP="00C6641F">
      <w:r>
        <w:rPr>
          <w:lang w:val="zh" w:eastAsia="zh" w:bidi="zh"/>
        </w:rPr>
        <w:t xml:space="preserve"> 花解語「嚶嚀」一聲，穿窗而入。</w:t>
      </w:r>
    </w:p>
    <w:p w:rsidR="00105968" w:rsidRDefault="00C6641F" w:rsidP="00C6641F">
      <w:r>
        <w:rPr>
          <w:lang w:val="zh" w:eastAsia="zh" w:bidi="zh"/>
        </w:rPr>
        <w:t xml:space="preserve"> 偌大的廳堂裏，一個身穿黃衣的男子悠悠坐在桌旁的師椅裏，剛將手上的茶杯放回桌上。</w:t>
      </w:r>
    </w:p>
    <w:p w:rsidR="00105968" w:rsidRDefault="00C6641F" w:rsidP="00C6641F">
      <w:r>
        <w:rPr>
          <w:lang w:val="zh" w:eastAsia="zh" w:bidi="zh"/>
        </w:rPr>
        <w:t xml:space="preserve"> 這人的臉孔很長，比女孩子更白膩的肌膚，嫩滑如美玉，透明若雪，嘴邊不覺有半點鬍根的痕跡。</w:t>
      </w:r>
    </w:p>
    <w:p w:rsidR="00105968" w:rsidRDefault="00C6641F" w:rsidP="00C6641F">
      <w:r>
        <w:rPr>
          <w:lang w:val="zh" w:eastAsia="zh" w:bidi="zh"/>
        </w:rPr>
        <w:t xml:space="preserve"> 他不但眉清目秀，尤其那一對鳳眼長明亮，予人一種點陰陽氣的美態和邪異感，但卻無可否認地神采迫人，無論對男對女，均具有詭祕的引誘力。</w:t>
      </w:r>
    </w:p>
    <w:p w:rsidR="00105968" w:rsidRDefault="00C6641F" w:rsidP="00C6641F">
      <w:r>
        <w:rPr>
          <w:lang w:val="zh" w:eastAsia="zh" w:bidi="zh"/>
        </w:rPr>
        <w:t xml:space="preserve"> 即使是坐著，他也給人溫柔灑脫的風姿，看著花解語時眼中射出毫不隱藏的憐愛之色。</w:t>
      </w:r>
    </w:p>
    <w:p w:rsidR="00105968" w:rsidRDefault="00C6641F" w:rsidP="00C6641F">
      <w:r>
        <w:rPr>
          <w:lang w:val="zh" w:eastAsia="zh" w:bidi="zh"/>
        </w:rPr>
        <w:t xml:space="preserve"> 脣片極薄，又顯得冷漠和寡情。</w:t>
      </w:r>
    </w:p>
    <w:p w:rsidR="00105968" w:rsidRDefault="00C6641F" w:rsidP="00C6641F">
      <w:r>
        <w:rPr>
          <w:lang w:val="zh" w:eastAsia="zh" w:bidi="zh"/>
        </w:rPr>
        <w:t xml:space="preserve"> 花解語腳一沾地，便飄飛起來，輕盈地落入這昔年蒙皇座前的首席高手的懷裏，豐腴飽滿的粉臀毫不避忌坐到他腿上，玉手纏上他的頸項，湊上俏臉，鼻子幾乎碰上了鼻子。</w:t>
      </w:r>
    </w:p>
    <w:p w:rsidR="00105968" w:rsidRDefault="00C6641F" w:rsidP="00C6641F">
      <w:r>
        <w:rPr>
          <w:lang w:val="zh" w:eastAsia="zh" w:bidi="zh"/>
        </w:rPr>
        <w:t xml:space="preserve"> 里赤媚微笑細審著花解語的臉龐，一雙手在花解語的粉背上摩挲著，嘆道：「解語你一天比一天年輕了，看來你的奼女艷功，比之昔年八師巴之徒白蓮玨，亦不遑多讓。」</w:t>
      </w:r>
    </w:p>
    <w:p w:rsidR="00105968" w:rsidRDefault="00C6641F" w:rsidP="00C6641F">
      <w:r>
        <w:rPr>
          <w:lang w:val="zh" w:eastAsia="zh" w:bidi="zh"/>
        </w:rPr>
        <w:t xml:space="preserve"> 花解語嬌笑道：「大哥要不要試試？」</w:t>
      </w:r>
    </w:p>
    <w:p w:rsidR="00105968" w:rsidRDefault="00C6641F" w:rsidP="00C6641F">
      <w:r>
        <w:rPr>
          <w:lang w:val="zh" w:eastAsia="zh" w:bidi="zh"/>
        </w:rPr>
        <w:t xml:space="preserve"> 里赤媚啞然失笑道：「解語你是否在耍你里大哥，若要你的話，我三十年前早要了，里赤媚看上的女人，誰能飛出他的掌心去。」</w:t>
      </w:r>
    </w:p>
    <w:p w:rsidR="00105968" w:rsidRDefault="00C6641F" w:rsidP="00C6641F">
      <w:r>
        <w:rPr>
          <w:lang w:val="zh" w:eastAsia="zh" w:bidi="zh"/>
        </w:rPr>
        <w:t xml:space="preserve"> 花解語露出嬌憨的女兒之態，嗲聲道：「那花解語便永為里赤媚的好妹子，老大最緊要憐我疼我！」</w:t>
      </w:r>
    </w:p>
    <w:p w:rsidR="00105968" w:rsidRDefault="00C6641F" w:rsidP="00C6641F">
      <w:r>
        <w:rPr>
          <w:lang w:val="zh" w:eastAsia="zh" w:bidi="zh"/>
        </w:rPr>
        <w:t xml:space="preserve"> 里赤媚喟然道：「我還不夠疼惜你嗎？當年西域四霸只向你說了幾句不敬的話，我便在沙漠追蹤了他們四十八天，將他們趕盡殺絕，提頭回來見你，以博你一粲。」</w:t>
      </w:r>
    </w:p>
    <w:p w:rsidR="00105968" w:rsidRDefault="00C6641F" w:rsidP="00C6641F">
      <w:r>
        <w:rPr>
          <w:lang w:val="zh" w:eastAsia="zh" w:bidi="zh"/>
        </w:rPr>
        <w:t xml:space="preserve"> 花解語獻上香脣，重重在里赤媚臉上吻了一口，道：「我怎會不記得，你為我所做的事，每一件我也記得，一刻也不會忘記。」</w:t>
      </w:r>
    </w:p>
    <w:p w:rsidR="00105968" w:rsidRDefault="00C6641F" w:rsidP="00C6641F">
      <w:r>
        <w:rPr>
          <w:lang w:val="zh" w:eastAsia="zh" w:bidi="zh"/>
        </w:rPr>
        <w:t xml:space="preserve"> 里赤媚道：「那時若非你阻止我，我早連搖枝也殺了，他有了你後，又怎能仍在外邊拈花惹草，累你空守閨房。」</w:t>
      </w:r>
    </w:p>
    <w:p w:rsidR="00105968" w:rsidRDefault="00C6641F" w:rsidP="00C6641F">
      <w:r>
        <w:rPr>
          <w:lang w:val="zh" w:eastAsia="zh" w:bidi="zh"/>
        </w:rPr>
        <w:t xml:space="preserve"> 花解語一陣感動，貼了上去，</w:t>
      </w:r>
      <w:r>
        <w:rPr>
          <w:lang w:val="zh" w:eastAsia="zh" w:bidi="zh"/>
        </w:rPr>
        <w:lastRenderedPageBreak/>
        <w:t>將臉埋在里赤媚的肩上，幽幽道：「大哥！解語有個難解的死結。」</w:t>
      </w:r>
    </w:p>
    <w:p w:rsidR="00105968" w:rsidRDefault="00C6641F" w:rsidP="00C6641F">
      <w:r>
        <w:rPr>
          <w:lang w:val="zh" w:eastAsia="zh" w:bidi="zh"/>
        </w:rPr>
        <w:t xml:space="preserve"> 里赤媚嘆了一口氣道：「來！解語，讓我看著你，還記得少時我帶你往天山看天湖的情景嗎？你走不動時，還是我抱著你走哩！」</w:t>
      </w:r>
    </w:p>
    <w:p w:rsidR="00105968" w:rsidRDefault="00C6641F" w:rsidP="00C6641F">
      <w:r>
        <w:rPr>
          <w:lang w:val="zh" w:eastAsia="zh" w:bidi="zh"/>
        </w:rPr>
        <w:t xml:space="preserve"> 花解語在他腿上坐直嬌軀，眼中隱有淚影，戚然輕語道：「大哥！我想解語已看上了韓柏。」</w:t>
      </w:r>
    </w:p>
    <w:p w:rsidR="00105968" w:rsidRDefault="00C6641F" w:rsidP="00C6641F">
      <w:r>
        <w:rPr>
          <w:lang w:val="zh" w:eastAsia="zh" w:bidi="zh"/>
        </w:rPr>
        <w:t xml:space="preserve"> 里赤媚一點驚奇也沒有，輕嘆道：「要殺韓柏，那需我里赤媚出手，只是從夜羽要將這件事塞給我，我便知道在你身上出了岔子，也只有我才能使你乖乖地做好孩子。」</w:t>
      </w:r>
    </w:p>
    <w:p w:rsidR="00105968" w:rsidRDefault="00C6641F" w:rsidP="00C6641F">
      <w:r>
        <w:rPr>
          <w:lang w:val="zh" w:eastAsia="zh" w:bidi="zh"/>
        </w:rPr>
        <w:t xml:space="preserve"> 花解語的淚影終化成兩滴淚珠，流了出來。</w:t>
      </w:r>
    </w:p>
    <w:p w:rsidR="00105968" w:rsidRDefault="00C6641F" w:rsidP="00C6641F">
      <w:r>
        <w:rPr>
          <w:lang w:val="zh" w:eastAsia="zh" w:bidi="zh"/>
        </w:rPr>
        <w:t xml:space="preserve"> 里赤媚愛憐地為她揩去情淚。</w:t>
      </w:r>
    </w:p>
    <w:p w:rsidR="00105968" w:rsidRDefault="00C6641F" w:rsidP="00C6641F">
      <w:r>
        <w:rPr>
          <w:lang w:val="zh" w:eastAsia="zh" w:bidi="zh"/>
        </w:rPr>
        <w:t xml:space="preserve"> 花解語垂頭道：「只要大哥一句話，解語便立刻去將他殺了！」</w:t>
      </w:r>
    </w:p>
    <w:p w:rsidR="00105968" w:rsidRDefault="00C6641F" w:rsidP="00C6641F">
      <w:r>
        <w:rPr>
          <w:lang w:val="zh" w:eastAsia="zh" w:bidi="zh"/>
        </w:rPr>
        <w:t xml:space="preserve"> 里赤媚伸出纖美修長，有若女子的手指在她的臉蛋捏了一記，微笑道：「你不怕往後的日子會活在痛苦的思念裏，連你的奼女艷功也因而大幅減退嗎？這世上並沒有太多像浪翻雲這類可化悲思為力量的天生絕世武學奇才哩！」</w:t>
      </w:r>
    </w:p>
    <w:p w:rsidR="00105968" w:rsidRDefault="00C6641F" w:rsidP="00C6641F">
      <w:r>
        <w:rPr>
          <w:lang w:val="zh" w:eastAsia="zh" w:bidi="zh"/>
        </w:rPr>
        <w:t xml:space="preserve"> 花解語一震道：「我還是第一次聽到你真心推崇一個漢人，以前即使有人問起你對『鬼王』虛若無的評價，你也只是說『相當不錯』便輕輕帶過了。」</w:t>
      </w:r>
    </w:p>
    <w:p w:rsidR="00105968" w:rsidRDefault="00C6641F" w:rsidP="00C6641F">
      <w:r>
        <w:rPr>
          <w:lang w:val="zh" w:eastAsia="zh" w:bidi="zh"/>
        </w:rPr>
        <w:t xml:space="preserve"> 里赤媚那對「鳳目」裏精光一閃，道：「知己知彼，百戰不殆，我豈會像由蚩敵等的驕狂自大，就算是尚未成氣候的韓柏，我也不敢小覷，表面看來，這小子像特別走運，其實卻是他體內魔種正不斷發揮著神奇作用，連你飽歷滄桑的芳心，也受不住他的引誘，否則他現在早飲恨於你和搖枝的手下了。」</w:t>
      </w:r>
    </w:p>
    <w:p w:rsidR="00105968" w:rsidRDefault="00C6641F" w:rsidP="00C6641F">
      <w:r>
        <w:rPr>
          <w:lang w:val="zh" w:eastAsia="zh" w:bidi="zh"/>
        </w:rPr>
        <w:t xml:space="preserve"> 花解語蹙起秀眉，定神凝想，不一會後洩氣地道：「是的！我確是抵受不了他的魔力，現在即使給你點醒，但仍是情不自禁。」</w:t>
      </w:r>
    </w:p>
    <w:p w:rsidR="00105968" w:rsidRDefault="00C6641F" w:rsidP="00C6641F">
      <w:r>
        <w:rPr>
          <w:lang w:val="zh" w:eastAsia="zh" w:bidi="zh"/>
        </w:rPr>
        <w:t xml:space="preserve"> 手一緊，整塊臉貼上了里赤媚的臉，幽幽道：「大哥！救救我，教我怎辦？」</w:t>
      </w:r>
    </w:p>
    <w:p w:rsidR="00105968" w:rsidRDefault="00C6641F" w:rsidP="00C6641F">
      <w:r>
        <w:rPr>
          <w:lang w:val="zh" w:eastAsia="zh" w:bidi="zh"/>
        </w:rPr>
        <w:t xml:space="preserve"> 里赤媚沉聲道：「我給你兩天時間，好好地去愛他，若他肯退出與我們鬥爭，便一切好辦，若他執迷不悟，你便立即離開他，那亦是我出手的時間了。」</w:t>
      </w:r>
    </w:p>
    <w:p w:rsidR="00105968" w:rsidRDefault="00C6641F" w:rsidP="00C6641F">
      <w:r>
        <w:rPr>
          <w:lang w:val="zh" w:eastAsia="zh" w:bidi="zh"/>
        </w:rPr>
        <w:t xml:space="preserve"> 花解語的美目亮了起來，肯定地道：「若他不答應，便由我親手殺了他。」</w:t>
      </w:r>
    </w:p>
    <w:p w:rsidR="00105968" w:rsidRDefault="00C6641F" w:rsidP="00C6641F">
      <w:r>
        <w:rPr>
          <w:lang w:val="zh" w:eastAsia="zh" w:bidi="zh"/>
        </w:rPr>
        <w:t xml:space="preserve"> 里赤媚柔聲道：「這才是乖孩子，你和</w:t>
      </w:r>
      <w:r>
        <w:rPr>
          <w:lang w:val="zh" w:eastAsia="zh" w:bidi="zh"/>
        </w:rPr>
        <w:lastRenderedPageBreak/>
        <w:t>他接觸過，當然曾對他施了手腳，可以再輕易找到他。」</w:t>
      </w:r>
    </w:p>
    <w:p w:rsidR="00105968" w:rsidRDefault="00C6641F" w:rsidP="00C6641F">
      <w:r>
        <w:rPr>
          <w:lang w:val="zh" w:eastAsia="zh" w:bidi="zh"/>
        </w:rPr>
        <w:t xml:space="preserve"> 花解語眼中射出興奮的神色，點頭道：「我在他身上下了『萬里跟』，只要他仍在此地，我便可輕易將他找出來。」</w:t>
      </w:r>
    </w:p>
    <w:p w:rsidR="00105968" w:rsidRDefault="00C6641F" w:rsidP="00C6641F">
      <w:r>
        <w:rPr>
          <w:lang w:val="zh" w:eastAsia="zh" w:bidi="zh"/>
        </w:rPr>
        <w:t xml:space="preserve"> ※※※</w:t>
      </w:r>
    </w:p>
    <w:p w:rsidR="00105968" w:rsidRDefault="00C6641F" w:rsidP="00C6641F">
      <w:r>
        <w:rPr>
          <w:lang w:val="zh" w:eastAsia="zh" w:bidi="zh"/>
        </w:rPr>
        <w:t xml:space="preserve"> 方夜羽離開正廳後，回到自己居住的內宅，一名美婢迎了上來，道：「易小姐回來後，一直把自己關在房內，飯也沒有吃。」</w:t>
      </w:r>
    </w:p>
    <w:p w:rsidR="00105968" w:rsidRDefault="00C6641F" w:rsidP="00C6641F">
      <w:r>
        <w:rPr>
          <w:lang w:val="zh" w:eastAsia="zh" w:bidi="zh"/>
        </w:rPr>
        <w:t xml:space="preserve"> 方夜羽臉色一沉，揮手使開美婢，往易燕媚的房間走去。</w:t>
      </w:r>
    </w:p>
    <w:p w:rsidR="00105968" w:rsidRDefault="00C6641F" w:rsidP="00C6641F">
      <w:r>
        <w:rPr>
          <w:lang w:val="zh" w:eastAsia="zh" w:bidi="zh"/>
        </w:rPr>
        <w:t xml:space="preserve"> 來到房門處，停了下來，沉吟半晌，才推門而入。</w:t>
      </w:r>
    </w:p>
    <w:p w:rsidR="00105968" w:rsidRDefault="00C6641F" w:rsidP="00C6641F">
      <w:r>
        <w:rPr>
          <w:lang w:val="zh" w:eastAsia="zh" w:bidi="zh"/>
        </w:rPr>
        <w:t xml:space="preserve"> 易燕媚坐在梳粧檯前，神情呆滯，和自己在銅鏡內的反映對望著。</w:t>
      </w:r>
    </w:p>
    <w:p w:rsidR="00105968" w:rsidRDefault="00C6641F" w:rsidP="00C6641F">
      <w:r>
        <w:rPr>
          <w:lang w:val="zh" w:eastAsia="zh" w:bidi="zh"/>
        </w:rPr>
        <w:t xml:space="preserve"> 方夜羽緩緩來到她身後，直至貼著她的粉背，將手按在她香肩上，溫柔地搓捏著。</w:t>
      </w:r>
    </w:p>
    <w:p w:rsidR="00105968" w:rsidRDefault="00C6641F" w:rsidP="00C6641F">
      <w:r>
        <w:rPr>
          <w:lang w:val="zh" w:eastAsia="zh" w:bidi="zh"/>
        </w:rPr>
        <w:t xml:space="preserve"> 易燕媚木然地從鏡中反映看著這使她動心的男子的接近，以往每次見到他時的興奮雀躍，已消失得無影無蹤，代之而佔據了她的心神的是被她刺了一刀在丹田的乾羅那蒼白的容顏。</w:t>
      </w:r>
    </w:p>
    <w:p w:rsidR="00105968" w:rsidRDefault="00C6641F" w:rsidP="00C6641F">
      <w:r>
        <w:rPr>
          <w:lang w:val="zh" w:eastAsia="zh" w:bidi="zh"/>
        </w:rPr>
        <w:t xml:space="preserve"> 自己究竟幹了甚麼事？</w:t>
      </w:r>
    </w:p>
    <w:p w:rsidR="00105968" w:rsidRDefault="00C6641F" w:rsidP="00C6641F">
      <w:r>
        <w:rPr>
          <w:lang w:val="zh" w:eastAsia="zh" w:bidi="zh"/>
        </w:rPr>
        <w:t xml:space="preserve"> 是否只是個淫賤背主的女人？</w:t>
      </w:r>
    </w:p>
    <w:p w:rsidR="00105968" w:rsidRDefault="00C6641F" w:rsidP="00C6641F">
      <w:r>
        <w:rPr>
          <w:lang w:val="zh" w:eastAsia="zh" w:bidi="zh"/>
        </w:rPr>
        <w:t xml:space="preserve"> 她易燕媚真正愛的人，難道是乾羅而不是年紀比自己輕上五歲的方夜羽？</w:t>
      </w:r>
    </w:p>
    <w:p w:rsidR="00105968" w:rsidRDefault="00C6641F" w:rsidP="00C6641F">
      <w:r>
        <w:rPr>
          <w:lang w:val="zh" w:eastAsia="zh" w:bidi="zh"/>
        </w:rPr>
        <w:t xml:space="preserve"> 方夜羽的手使她繃緊的神經略得鬆弛，習慣地她將蛋臉側貼往方夜羽的手背上。</w:t>
      </w:r>
    </w:p>
    <w:p w:rsidR="00105968" w:rsidRDefault="00C6641F" w:rsidP="00C6641F">
      <w:r>
        <w:rPr>
          <w:lang w:val="zh" w:eastAsia="zh" w:bidi="zh"/>
        </w:rPr>
        <w:t xml:space="preserve"> 方夜羽微笑道：「媚姊！你太累了，好好睡一覺，會感到好得多的。」</w:t>
      </w:r>
    </w:p>
    <w:p w:rsidR="00105968" w:rsidRDefault="00C6641F" w:rsidP="00C6641F">
      <w:r>
        <w:rPr>
          <w:lang w:val="zh" w:eastAsia="zh" w:bidi="zh"/>
        </w:rPr>
        <w:t xml:space="preserve"> 易燕媚輕輕一嘆道：「他死了嗎？」</w:t>
      </w:r>
    </w:p>
    <w:p w:rsidR="00105968" w:rsidRDefault="00C6641F" w:rsidP="00C6641F">
      <w:r>
        <w:rPr>
          <w:lang w:val="zh" w:eastAsia="zh" w:bidi="zh"/>
        </w:rPr>
        <w:t xml:space="preserve"> 方夜羽道：「不！他逃走了。」</w:t>
      </w:r>
    </w:p>
    <w:p w:rsidR="00105968" w:rsidRDefault="00C6641F" w:rsidP="00C6641F">
      <w:r>
        <w:rPr>
          <w:lang w:val="zh" w:eastAsia="zh" w:bidi="zh"/>
        </w:rPr>
        <w:t xml:space="preserve"> 易燕媚嬌軀一顫，「哦」一聲坐直了身體，心中也不知是甚麼滋味，自乾羅暗襲怒蛟島，敗退山城後，山城上上下下的人，都認為乾羅名大於實，再不能回復昔日雄風，想不到竟是厲害到如此駭人聽聞的境界，背叛了他的人，恐怕以後沒有一晚可以高枕無憂了。</w:t>
      </w:r>
    </w:p>
    <w:p w:rsidR="00105968" w:rsidRDefault="00C6641F" w:rsidP="00C6641F">
      <w:r>
        <w:rPr>
          <w:lang w:val="zh" w:eastAsia="zh" w:bidi="zh"/>
        </w:rPr>
        <w:t xml:space="preserve"> 方夜羽道：「放心吧！我已調派了『五行使者』和由蚩敵負責追緝他，以他們的追蹤之術，乾羅在這樣的情況下，是不能走得多遠的！」</w:t>
      </w:r>
    </w:p>
    <w:p w:rsidR="00105968" w:rsidRDefault="00C6641F" w:rsidP="00C6641F">
      <w:r>
        <w:rPr>
          <w:lang w:val="zh" w:eastAsia="zh" w:bidi="zh"/>
        </w:rPr>
        <w:t xml:space="preserve"> 易燕媚心中升起一股火熱。</w:t>
      </w:r>
    </w:p>
    <w:p w:rsidR="00105968" w:rsidRDefault="00C6641F" w:rsidP="00C6641F">
      <w:r>
        <w:rPr>
          <w:lang w:val="zh" w:eastAsia="zh" w:bidi="zh"/>
        </w:rPr>
        <w:t xml:space="preserve"> 乾羅仍未死！</w:t>
      </w:r>
    </w:p>
    <w:p w:rsidR="00105968" w:rsidRDefault="00C6641F" w:rsidP="00C6641F">
      <w:r>
        <w:rPr>
          <w:lang w:val="zh" w:eastAsia="zh" w:bidi="zh"/>
        </w:rPr>
        <w:t xml:space="preserve"> 方夜羽奇道：「</w:t>
      </w:r>
      <w:r>
        <w:rPr>
          <w:lang w:val="zh" w:eastAsia="zh" w:bidi="zh"/>
        </w:rPr>
        <w:lastRenderedPageBreak/>
        <w:t>媚姊在想甚麼？」</w:t>
      </w:r>
    </w:p>
    <w:p w:rsidR="00105968" w:rsidRDefault="00C6641F" w:rsidP="00C6641F">
      <w:r>
        <w:rPr>
          <w:lang w:val="zh" w:eastAsia="zh" w:bidi="zh"/>
        </w:rPr>
        <w:t xml:space="preserve"> 易燕媚看著鏡中的自己，心中暗問：易燕媚，你是否在追尋著一些不應屬於你的東西？她知道方夜羽永不會真正愛上她，她只是他洩慾的工具、利用的棋子，尤其當方夜羽見過秦夢瑤回來後，更明顯地對</w:t>
      </w:r>
      <w:r>
        <w:rPr>
          <w:lang w:val="zh" w:eastAsia="zh" w:bidi="zh"/>
        </w:rPr>
        <w:lastRenderedPageBreak/>
        <w:t>她冷淡起來，她感覺得到，但她仍在欺騙自己。</w:t>
      </w:r>
    </w:p>
    <w:p w:rsidR="00105968" w:rsidRDefault="00C6641F" w:rsidP="00C6641F">
      <w:r>
        <w:rPr>
          <w:lang w:val="zh" w:eastAsia="zh" w:bidi="zh"/>
        </w:rPr>
        <w:t xml:space="preserve"> 忽然間，乾羅挾著她血戰突圍的情景，又在腦海裏重現出來。跟了乾羅這麼多年，她從沒有想過乾羅會愛上任何女人，而這女人竟還是她易燕媚。</w:t>
      </w:r>
    </w:p>
    <w:p w:rsidR="00105968" w:rsidRDefault="00C6641F" w:rsidP="00C6641F">
      <w:r>
        <w:rPr>
          <w:lang w:val="zh" w:eastAsia="zh" w:bidi="zh"/>
        </w:rPr>
        <w:t xml:space="preserve"> 乾羅啊！為何你不殺死我？那我現在便不用如此痛苦了。</w:t>
      </w:r>
    </w:p>
    <w:p w:rsidR="00105968" w:rsidRDefault="00C6641F" w:rsidP="00C6641F">
      <w:r>
        <w:rPr>
          <w:lang w:val="zh" w:eastAsia="zh" w:bidi="zh"/>
        </w:rPr>
        <w:t xml:space="preserve"> 方夜羽蹙起劍眉，有點不耐煩地道：「媚姊……」</w:t>
      </w:r>
    </w:p>
    <w:p w:rsidR="00105968" w:rsidRDefault="00C6641F" w:rsidP="00C6641F">
      <w:r>
        <w:rPr>
          <w:lang w:val="zh" w:eastAsia="zh" w:bidi="zh"/>
        </w:rPr>
        <w:t xml:space="preserve"> 易燕媚打斷他道：「假設我要離開你，你會殺死我嗎？」</w:t>
      </w:r>
    </w:p>
    <w:p w:rsidR="00105968" w:rsidRDefault="00C6641F" w:rsidP="00C6641F">
      <w:r>
        <w:rPr>
          <w:lang w:val="zh" w:eastAsia="zh" w:bidi="zh"/>
        </w:rPr>
        <w:t xml:space="preserve"> 方夜羽愕了一愕，劍眉鎖得更緊了，臉色沉了下來，道：「你要到那裏去？」</w:t>
      </w:r>
    </w:p>
    <w:p w:rsidR="00105968" w:rsidRDefault="00C6641F" w:rsidP="00C6641F">
      <w:r>
        <w:rPr>
          <w:lang w:val="zh" w:eastAsia="zh" w:bidi="zh"/>
        </w:rPr>
        <w:t xml:space="preserve"> 易燕媚心中升起一絲驚惶，但旋又被一種自暴自棄的情緒沖淡，美目茫然，搖頭道：「我不知道，我真的不知道！」一向以來，憑著艷色和武功，男人都被她玩弄於股掌之上，豈知卻遇上了方夜羽這大剋星。</w:t>
      </w:r>
    </w:p>
    <w:p w:rsidR="00105968" w:rsidRDefault="00C6641F" w:rsidP="00C6641F">
      <w:r>
        <w:rPr>
          <w:lang w:val="zh" w:eastAsia="zh" w:bidi="zh"/>
        </w:rPr>
        <w:t xml:space="preserve"> 方夜羽心中不由想起「紅顏」花解語，心中暗自警惕，女人都是難以捉摸的動物，最不可靠。嘆了一口氣道：「不要胡思亂想了，好好睡一覺吧！來！讓我喚人為你梳洗。我還有很多事要辦，不能陪你。」</w:t>
      </w:r>
    </w:p>
    <w:p w:rsidR="00105968" w:rsidRDefault="00C6641F" w:rsidP="00C6641F">
      <w:r>
        <w:rPr>
          <w:lang w:val="zh" w:eastAsia="zh" w:bidi="zh"/>
        </w:rPr>
        <w:t xml:space="preserve"> 易燕媚閉上眼睛，也不知是否答應了。</w:t>
      </w:r>
    </w:p>
    <w:p w:rsidR="00105968" w:rsidRDefault="00C6641F" w:rsidP="00C6641F">
      <w:r>
        <w:rPr>
          <w:lang w:val="zh" w:eastAsia="zh" w:bidi="zh"/>
        </w:rPr>
        <w:t xml:space="preserve"> 方夜羽離開易燕媚，苦思一會後，才淡然向手下下達了任由易燕媚離開的指令，無論在那一方面，他也不再需要她了。</w:t>
      </w:r>
    </w:p>
    <w:p w:rsidR="00105968" w:rsidRDefault="00C6641F" w:rsidP="00C6641F">
      <w:r>
        <w:rPr>
          <w:lang w:val="zh" w:eastAsia="zh" w:bidi="zh"/>
        </w:rPr>
        <w:t xml:space="preserve"> ※※※</w:t>
      </w:r>
    </w:p>
    <w:p w:rsidR="00105968" w:rsidRDefault="00C6641F" w:rsidP="00C6641F">
      <w:r>
        <w:rPr>
          <w:lang w:val="zh" w:eastAsia="zh" w:bidi="zh"/>
        </w:rPr>
        <w:t xml:space="preserve"> 正午時分。</w:t>
      </w:r>
    </w:p>
    <w:p w:rsidR="00105968" w:rsidRDefault="00C6641F" w:rsidP="00C6641F">
      <w:r>
        <w:rPr>
          <w:lang w:val="zh" w:eastAsia="zh" w:bidi="zh"/>
        </w:rPr>
        <w:t xml:space="preserve"> 這時位於長江之畔、黃州府下游的另一興旺的大城邑九江府一所毫不起眼的民房內，戚長征正在屋前圍牆內的空地上練刀。</w:t>
      </w:r>
    </w:p>
    <w:p w:rsidR="00105968" w:rsidRDefault="00C6641F" w:rsidP="00C6641F">
      <w:r>
        <w:rPr>
          <w:lang w:val="zh" w:eastAsia="zh" w:bidi="zh"/>
        </w:rPr>
        <w:t xml:space="preserve"> 「鏘！」刀出鞘，斜指前方。</w:t>
      </w:r>
    </w:p>
    <w:p w:rsidR="00105968" w:rsidRDefault="00C6641F" w:rsidP="00C6641F">
      <w:r>
        <w:rPr>
          <w:lang w:val="zh" w:eastAsia="zh" w:bidi="zh"/>
        </w:rPr>
        <w:t xml:space="preserve"> 戚長征閉上眼睛，心神全貫在刀鋒處，無思無慮，感受著微風拂在刀身上的感覺，忽然間，刀已變成他身體的一部份，連貫延伸，這是從未曾有的微妙感覺。</w:t>
      </w:r>
    </w:p>
    <w:p w:rsidR="00105968" w:rsidRDefault="00C6641F" w:rsidP="00C6641F">
      <w:r>
        <w:rPr>
          <w:lang w:val="zh" w:eastAsia="zh" w:bidi="zh"/>
        </w:rPr>
        <w:t xml:space="preserve"> 小孩玩耍的歡叫聲，從牆外遠處傳來。</w:t>
      </w:r>
    </w:p>
    <w:p w:rsidR="00105968" w:rsidRDefault="00C6641F" w:rsidP="00C6641F">
      <w:r>
        <w:rPr>
          <w:lang w:val="zh" w:eastAsia="zh" w:bidi="zh"/>
        </w:rPr>
        <w:t xml:space="preserve"> 腳步聲接近。</w:t>
      </w:r>
    </w:p>
    <w:p w:rsidR="00105968" w:rsidRDefault="00C6641F" w:rsidP="00C6641F">
      <w:r>
        <w:rPr>
          <w:lang w:val="zh" w:eastAsia="zh" w:bidi="zh"/>
        </w:rPr>
        <w:t xml:space="preserve"> 「篤篤……篤篤……篤……篤……」</w:t>
      </w:r>
    </w:p>
    <w:p w:rsidR="00105968" w:rsidRDefault="00C6641F" w:rsidP="00C6641F">
      <w:r>
        <w:rPr>
          <w:lang w:val="zh" w:eastAsia="zh" w:bidi="zh"/>
        </w:rPr>
        <w:t xml:space="preserve"> 木門敲響，這是和此處怒蛟幫人約定了的敲門暗號。</w:t>
      </w:r>
    </w:p>
    <w:p w:rsidR="00105968" w:rsidRDefault="00C6641F" w:rsidP="00C6641F">
      <w:r>
        <w:rPr>
          <w:lang w:val="zh" w:eastAsia="zh" w:bidi="zh"/>
        </w:rPr>
        <w:t xml:space="preserve"> 「咿呀！」門緩緩推了開來。</w:t>
      </w:r>
    </w:p>
    <w:p w:rsidR="00105968" w:rsidRDefault="00C6641F" w:rsidP="00C6641F">
      <w:r>
        <w:rPr>
          <w:lang w:val="zh" w:eastAsia="zh" w:bidi="zh"/>
        </w:rPr>
        <w:t xml:space="preserve"> 戚長征有點不情願地回刀入鞘，睜開</w:t>
      </w:r>
      <w:r>
        <w:rPr>
          <w:lang w:val="zh" w:eastAsia="zh" w:bidi="zh"/>
        </w:rPr>
        <w:lastRenderedPageBreak/>
        <w:t>虎目，剛看到怒蛟幫在九江府這裏的分舵舵主，「隔牆耳」夏國賢推門而入。這人年不過三十，乃怒蛟幫新一代的俊彥，極擅偵察查探之道，所以了派了他來坐鎮這重要的水路交通要隘，他自少便與上官鷹、翟雨時、戚長征等一起嬉玩，非常忠誠可靠。</w:t>
      </w:r>
    </w:p>
    <w:p w:rsidR="00105968" w:rsidRDefault="00C6641F" w:rsidP="00C6641F">
      <w:r>
        <w:rPr>
          <w:lang w:val="zh" w:eastAsia="zh" w:bidi="zh"/>
        </w:rPr>
        <w:t xml:space="preserve"> 戚長征見到他，心生歡喜地笑罵道：「你這混蛋為何去了那麼久，累我擔心你給人擄了去。」</w:t>
      </w:r>
    </w:p>
    <w:p w:rsidR="00105968" w:rsidRDefault="00C6641F" w:rsidP="00C6641F">
      <w:r>
        <w:rPr>
          <w:lang w:val="zh" w:eastAsia="zh" w:bidi="zh"/>
        </w:rPr>
        <w:t xml:space="preserve"> 夏國賢笑道：「小子心腸真壞，快看！」遞上一個小竹筒。</w:t>
      </w:r>
    </w:p>
    <w:p w:rsidR="00105968" w:rsidRDefault="00C6641F" w:rsidP="00C6641F">
      <w:r>
        <w:rPr>
          <w:lang w:val="zh" w:eastAsia="zh" w:bidi="zh"/>
        </w:rPr>
        <w:t xml:space="preserve"> 戚長征接過竹筒，拔開活塞，取出筒內的千里靈傳書，迫不及待打開細看，臉色數變。看罷，遞回給夏國賢。</w:t>
      </w:r>
    </w:p>
    <w:p w:rsidR="00105968" w:rsidRDefault="00C6641F" w:rsidP="00C6641F">
      <w:r>
        <w:rPr>
          <w:lang w:val="zh" w:eastAsia="zh" w:bidi="zh"/>
        </w:rPr>
        <w:t xml:space="preserve"> 夏國賢接過一看，也是臉色大變。</w:t>
      </w:r>
    </w:p>
    <w:p w:rsidR="00105968" w:rsidRDefault="00C6641F" w:rsidP="00C6641F">
      <w:r>
        <w:rPr>
          <w:lang w:val="zh" w:eastAsia="zh" w:bidi="zh"/>
        </w:rPr>
        <w:t xml:space="preserve"> 戚長征來回走了幾步，仰天恨恨道：「楞嚴楞嚴，我真希望能很快見識你是怎樣的人物。」</w:t>
      </w:r>
    </w:p>
    <w:p w:rsidR="00105968" w:rsidRDefault="00C6641F" w:rsidP="00C6641F">
      <w:r>
        <w:rPr>
          <w:lang w:val="zh" w:eastAsia="zh" w:bidi="zh"/>
        </w:rPr>
        <w:t xml:space="preserve"> 「嚓！」</w:t>
      </w:r>
    </w:p>
    <w:p w:rsidR="00105968" w:rsidRDefault="00C6641F" w:rsidP="00C6641F">
      <w:r>
        <w:rPr>
          <w:lang w:val="zh" w:eastAsia="zh" w:bidi="zh"/>
        </w:rPr>
        <w:t xml:space="preserve"> 夏國賢亮出火摺點燃，立刻將信燒掉，臉色沉重之極，緩緩道：「瞿老難道真是內奸？」</w:t>
      </w:r>
    </w:p>
    <w:p w:rsidR="00105968" w:rsidRDefault="00C6641F" w:rsidP="00C6641F">
      <w:r>
        <w:rPr>
          <w:lang w:val="zh" w:eastAsia="zh" w:bidi="zh"/>
        </w:rPr>
        <w:t xml:space="preserve"> 戚長征道：「雨時這人非常慎重，說出來的話絕不會錯，假若我能陪著浪大叔往京師去，那就好了。」轉頭向夏國賢道：「外面的情況怎樣了？」</w:t>
      </w:r>
    </w:p>
    <w:p w:rsidR="00105968" w:rsidRDefault="00C6641F" w:rsidP="00C6641F">
      <w:r>
        <w:rPr>
          <w:lang w:val="zh" w:eastAsia="zh" w:bidi="zh"/>
        </w:rPr>
        <w:t xml:space="preserve"> 夏國賢吁出一口氣，苦笑道：「非常嚴峻，我們一向也知龐斑在黑道有強大的號召力，但也想不到竟到了這麼驚人的地步，尤其現在尊信門和乾羅山城都落入了他手裏，連很多多年偃旗息鼓的凶邪也紛紛現身，為他搖旗吶喊，更不用說其他黑道幫會。現在我們各地的分舵都要被迫收斂，轉往地下活動，這種情況發展下去，殊不樂觀呢。」</w:t>
      </w:r>
    </w:p>
    <w:p w:rsidR="00105968" w:rsidRDefault="00C6641F" w:rsidP="00C6641F">
      <w:r>
        <w:rPr>
          <w:lang w:val="zh" w:eastAsia="zh" w:bidi="zh"/>
        </w:rPr>
        <w:t xml:space="preserve"> 戚長征皺眉道：「官府方面有甚麼動靜？」</w:t>
      </w:r>
    </w:p>
    <w:p w:rsidR="00105968" w:rsidRDefault="00C6641F" w:rsidP="00C6641F">
      <w:r>
        <w:rPr>
          <w:lang w:val="zh" w:eastAsia="zh" w:bidi="zh"/>
        </w:rPr>
        <w:t xml:space="preserve"> 夏國賢道：「大的動作倒沒有，不過官府已派人暗中警告了一向與我們關係良好的人，不可以插手到這場鬥爭裏，人情冷暖，誰是我們的真正朋友，這就是考驗的時刻了！唉！」</w:t>
      </w:r>
    </w:p>
    <w:p w:rsidR="00105968" w:rsidRDefault="00C6641F" w:rsidP="00C6641F">
      <w:r>
        <w:rPr>
          <w:lang w:val="zh" w:eastAsia="zh" w:bidi="zh"/>
        </w:rPr>
        <w:t xml:space="preserve"> 只看看夏國賢的表情，戚長征便知道真正的朋友，必是少得可憐，他這人很看得開，也不追問，道：「九江府的情況有沒有甚麼特別的地方？」</w:t>
      </w:r>
    </w:p>
    <w:p w:rsidR="00105968" w:rsidRDefault="00C6641F" w:rsidP="00C6641F">
      <w:r>
        <w:rPr>
          <w:lang w:val="zh" w:eastAsia="zh" w:bidi="zh"/>
        </w:rPr>
        <w:t xml:space="preserve"> 夏國賢答道：「自抱天覽月樓一戰後，我雖是連半公開的分舵也放棄了，由明轉暗，可是多年的經營，已使我們在這裏生了根，所以一接到你要帶乾羅來避難的訊息，除了佈置妥這秘密巢穴外，還立即遣出人手，在由黃州府到這裏的各重要鄉鎮，設下龐大的偵察網，假若方夜羽那小賊派出追兵，必然瞞不過我們的。」</w:t>
      </w:r>
    </w:p>
    <w:p w:rsidR="00105968" w:rsidRDefault="00C6641F" w:rsidP="00C6641F">
      <w:r>
        <w:rPr>
          <w:lang w:val="zh" w:eastAsia="zh" w:bidi="zh"/>
        </w:rPr>
        <w:t xml:space="preserve"> 戚長征凝神想了想，臉色突變，叫道：「糟了！方夜羽只是由我們人手的調動這點上，便已可猜出我和乾羅來了這裏。」接著苦笑道：「我終不是雨時，若換了是他，必會預先通知你甚麼也不要幹，以免打草驚蛇。」</w:t>
      </w:r>
    </w:p>
    <w:p w:rsidR="00105968" w:rsidRDefault="00C6641F" w:rsidP="00C6641F">
      <w:r>
        <w:rPr>
          <w:lang w:val="zh" w:eastAsia="zh" w:bidi="zh"/>
        </w:rPr>
        <w:t xml:space="preserve"> 夏國賢得色</w:t>
      </w:r>
      <w:r>
        <w:rPr>
          <w:lang w:val="zh" w:eastAsia="zh" w:bidi="zh"/>
        </w:rPr>
        <w:lastRenderedPageBreak/>
        <w:t>全消，蒼白著臉道：「那應怎麼辦？」</w:t>
      </w:r>
    </w:p>
    <w:p w:rsidR="00105968" w:rsidRDefault="00C6641F" w:rsidP="00C6641F">
      <w:r>
        <w:rPr>
          <w:lang w:val="zh" w:eastAsia="zh" w:bidi="zh"/>
        </w:rPr>
        <w:t xml:space="preserve"> 戚長征哈哈一笑道：「要怎麼辦？逃不了便大殺一場，看看誰的拳頭硬一點。」</w:t>
      </w:r>
    </w:p>
    <w:p w:rsidR="00105968" w:rsidRDefault="00C6641F" w:rsidP="00C6641F">
      <w:r>
        <w:rPr>
          <w:lang w:val="zh" w:eastAsia="zh" w:bidi="zh"/>
        </w:rPr>
        <w:t xml:space="preserve"> 夏國賢奮然應道：「那我便盡起本地的弟兄，和他們幹上一場。」</w:t>
      </w:r>
    </w:p>
    <w:p w:rsidR="00105968" w:rsidRDefault="00C6641F" w:rsidP="00C6641F">
      <w:r>
        <w:rPr>
          <w:lang w:val="zh" w:eastAsia="zh" w:bidi="zh"/>
        </w:rPr>
        <w:t xml:space="preserve"> 戚長征啞然失笑，伸手摟著夏國賢肩頭，道：「說到偵查之術，怒蛟幫沒有多少人能及得上你，但若說動手拚命，你有多少斤兩，也不用我說出來了，若我任由你去送死，雨時會怪足我一世呢。」</w:t>
      </w:r>
    </w:p>
    <w:p w:rsidR="00105968" w:rsidRDefault="00C6641F" w:rsidP="00C6641F">
      <w:r>
        <w:rPr>
          <w:lang w:val="zh" w:eastAsia="zh" w:bidi="zh"/>
        </w:rPr>
        <w:t xml:space="preserve"> 夏國賢頹然道：「但我怎能在旁瞪著眼只得個『看』字？」</w:t>
      </w:r>
    </w:p>
    <w:p w:rsidR="00105968" w:rsidRDefault="00C6641F" w:rsidP="00C6641F">
      <w:r>
        <w:rPr>
          <w:lang w:val="zh" w:eastAsia="zh" w:bidi="zh"/>
        </w:rPr>
        <w:t xml:space="preserve"> 戚長征道：「你已幫了我很大的忙，若非是你，我也沒有這兩天一夜的喘息機會，來！給我找一輛馬車，車到我們立刻便走。」</w:t>
      </w:r>
    </w:p>
    <w:p w:rsidR="00105968" w:rsidRDefault="00C6641F" w:rsidP="00C6641F">
      <w:r>
        <w:rPr>
          <w:lang w:val="zh" w:eastAsia="zh" w:bidi="zh"/>
        </w:rPr>
        <w:t xml:space="preserve"> 夏國賢點頭道：「好！我會安排數輛同樣的馬車，找來身材和你相像的兄弟駕車，開往不同的方向，混淆耳目，使敵人難以集中力量來追你，但你要往那裏去？」</w:t>
      </w:r>
    </w:p>
    <w:p w:rsidR="00105968" w:rsidRDefault="00C6641F" w:rsidP="00C6641F">
      <w:r>
        <w:rPr>
          <w:lang w:val="zh" w:eastAsia="zh" w:bidi="zh"/>
        </w:rPr>
        <w:t xml:space="preserve"> 戚長征微笑道：「我也不知道。」</w:t>
      </w:r>
    </w:p>
    <w:p w:rsidR="00105968" w:rsidRDefault="00C6641F" w:rsidP="00C6641F">
      <w:r>
        <w:rPr>
          <w:lang w:val="zh" w:eastAsia="zh" w:bidi="zh"/>
        </w:rPr>
        <w:t xml:space="preserve"> 兩人又再商量了一會，夏國賢才匆匆走了。</w:t>
      </w:r>
    </w:p>
    <w:p w:rsidR="00105968" w:rsidRDefault="00C6641F" w:rsidP="00C6641F">
      <w:r>
        <w:rPr>
          <w:lang w:val="zh" w:eastAsia="zh" w:bidi="zh"/>
        </w:rPr>
        <w:t xml:space="preserve"> 戚長征回到屋裏，推門進入乾羅歇息的房內。</w:t>
      </w:r>
    </w:p>
    <w:p w:rsidR="00105968" w:rsidRDefault="00C6641F" w:rsidP="00C6641F">
      <w:r>
        <w:rPr>
          <w:lang w:val="zh" w:eastAsia="zh" w:bidi="zh"/>
        </w:rPr>
        <w:t xml:space="preserve"> 乾羅換過一身整潔的灰衣，坐在窗前的椅上，動也不動地呆望著窗外的後花園，聽到戚長征入來，微微一笑道：「你聽外面的孩子們玩得多麼開心。」接著搖頭一嘆道：「可恨他們終有一日要長大，要去面對成人那你爭我逐、爾虞我詐的名利場。」</w:t>
      </w:r>
    </w:p>
    <w:p w:rsidR="00105968" w:rsidRDefault="00C6641F" w:rsidP="00C6641F">
      <w:r>
        <w:rPr>
          <w:lang w:val="zh" w:eastAsia="zh" w:bidi="zh"/>
        </w:rPr>
        <w:t xml:space="preserve"> 戚長征知他遭逢大變，特別多感觸，當下陪他一齊聽著牆外傳入來的孩子歡叫聲，不由想起在怒蛟島上和上官鷹、翟雨時等一齊歡渡的童年生活。</w:t>
      </w:r>
    </w:p>
    <w:p w:rsidR="00105968" w:rsidRDefault="00C6641F" w:rsidP="00C6641F">
      <w:r>
        <w:rPr>
          <w:lang w:val="zh" w:eastAsia="zh" w:bidi="zh"/>
        </w:rPr>
        <w:t xml:space="preserve"> 乾羅忽愕然失笑，輕搖著頭，微帶無奈道：「我老了！三年前我還以為自己永不會老，但人又怎能勝得過天？」</w:t>
      </w:r>
    </w:p>
    <w:p w:rsidR="00105968" w:rsidRDefault="00C6641F" w:rsidP="00C6641F">
      <w:r>
        <w:rPr>
          <w:lang w:val="zh" w:eastAsia="zh" w:bidi="zh"/>
        </w:rPr>
        <w:t xml:space="preserve"> 戚長征來到乾羅椅旁，手肘枕著扶手，單膝跪地蹲下，微笑道：「老有甚麼不好，老了才能看到年輕時看不到的東西。」</w:t>
      </w:r>
    </w:p>
    <w:p w:rsidR="00105968" w:rsidRDefault="00C6641F" w:rsidP="00C6641F">
      <w:r>
        <w:rPr>
          <w:lang w:val="zh" w:eastAsia="zh" w:bidi="zh"/>
        </w:rPr>
        <w:t xml:space="preserve"> 乾羅側過蒼白的臉來，讚許地看了戚長征一眼道：「想不到你思想如此活潑灑脫，難怪刀用得那麼好呢。」沉吟半晌，續道：「本來我有意將幾樣武功絕技和一些心得，傳授於你，但幸好我沒有這樣做，因為那反而會窒礙你的發展，只有戚長征才能教戚長征。」</w:t>
      </w:r>
    </w:p>
    <w:p w:rsidR="00105968" w:rsidRDefault="00C6641F" w:rsidP="00C6641F">
      <w:r>
        <w:rPr>
          <w:lang w:val="zh" w:eastAsia="zh" w:bidi="zh"/>
        </w:rPr>
        <w:t xml:space="preserve"> 戚長征一怔道：「只是前輩這幾句話，便使長征終身受用不盡，難怪浪大叔指導幫主和雨時、秋末等人的武功時，總說得很詳細，但對我則只隻字片語指出每一招式的不對和不足處，除此便多一句也不肯說，原來內中竟有這等因由。」</w:t>
      </w:r>
    </w:p>
    <w:p w:rsidR="00105968" w:rsidRDefault="00C6641F" w:rsidP="00C6641F">
      <w:r>
        <w:rPr>
          <w:lang w:val="zh" w:eastAsia="zh" w:bidi="zh"/>
        </w:rPr>
        <w:t xml:space="preserve"> 乾羅想起了浪翻雲，淡淡笑道：「縱是美玉，也須有巧匠的妙手，若非有浪翻雲這明師，戚長征也不是</w:t>
      </w:r>
      <w:r>
        <w:rPr>
          <w:lang w:val="zh" w:eastAsia="zh" w:bidi="zh"/>
        </w:rPr>
        <w:lastRenderedPageBreak/>
        <w:t>戚長征了。」</w:t>
      </w:r>
    </w:p>
    <w:p w:rsidR="00105968" w:rsidRDefault="00C6641F" w:rsidP="00C6641F">
      <w:r>
        <w:rPr>
          <w:lang w:val="zh" w:eastAsia="zh" w:bidi="zh"/>
        </w:rPr>
        <w:t xml:space="preserve"> 戚長征將手在臉上重重一抹，失笑道：「原來我戚長征尚值上一個錢！」</w:t>
      </w:r>
    </w:p>
    <w:p w:rsidR="00105968" w:rsidRDefault="00C6641F" w:rsidP="00C6641F">
      <w:r>
        <w:rPr>
          <w:lang w:val="zh" w:eastAsia="zh" w:bidi="zh"/>
        </w:rPr>
        <w:t xml:space="preserve"> 乾羅伸手拍拍他厚寬的肩頭，道：「百年前以一把厚背刀稱雄天下的不世天才傳鷹，使刀使得若天馬行空，無跡可尋，人便正是風流活潑、不拘俗禮的。」</w:t>
      </w:r>
    </w:p>
    <w:p w:rsidR="00105968" w:rsidRDefault="00C6641F" w:rsidP="00C6641F">
      <w:r>
        <w:rPr>
          <w:lang w:val="zh" w:eastAsia="zh" w:bidi="zh"/>
        </w:rPr>
        <w:t xml:space="preserve"> 戚長征臉上現出崇仰之色，道：「我之揀了刀這寶貝，就是因傳鷹是使刀的，所以我也要使刀。」</w:t>
      </w:r>
    </w:p>
    <w:p w:rsidR="00105968" w:rsidRDefault="00C6641F" w:rsidP="00C6641F">
      <w:r>
        <w:rPr>
          <w:lang w:val="zh" w:eastAsia="zh" w:bidi="zh"/>
        </w:rPr>
        <w:t xml:space="preserve"> 乾羅點頭道：「我很明白這種心情，甚麼武器也沒有問題，當你和它培養出感情後，它就是和你骨肉相連的好寶貝。」</w:t>
      </w:r>
    </w:p>
    <w:p w:rsidR="00105968" w:rsidRDefault="00C6641F" w:rsidP="00C6641F">
      <w:r>
        <w:rPr>
          <w:lang w:val="zh" w:eastAsia="zh" w:bidi="zh"/>
        </w:rPr>
        <w:t xml:space="preserve"> 戚長征點頭同意，話題一轉道：「剛才我幫的人來過……」</w:t>
      </w:r>
    </w:p>
    <w:p w:rsidR="00105968" w:rsidRDefault="00C6641F" w:rsidP="00C6641F">
      <w:r>
        <w:rPr>
          <w:lang w:val="zh" w:eastAsia="zh" w:bidi="zh"/>
        </w:rPr>
        <w:t xml:space="preserve"> 乾羅揮手打斷他的話道：「你們說的話我隻字也沒漏過，所以不用重複了。」</w:t>
      </w:r>
    </w:p>
    <w:p w:rsidR="00105968" w:rsidRDefault="00C6641F" w:rsidP="00C6641F">
      <w:r>
        <w:rPr>
          <w:lang w:val="zh" w:eastAsia="zh" w:bidi="zh"/>
        </w:rPr>
        <w:t xml:space="preserve"> 戚長征一愕道：「長征實在佩服之至，這裏離開正門處約有百步之遙，又隔了幾面牆，我們又特別壓低聲音來交談，竟然也瞞不過前輩的耳朵。」</w:t>
      </w:r>
    </w:p>
    <w:p w:rsidR="00105968" w:rsidRDefault="00C6641F" w:rsidP="00C6641F">
      <w:r>
        <w:rPr>
          <w:lang w:val="zh" w:eastAsia="zh" w:bidi="zh"/>
        </w:rPr>
        <w:t xml:space="preserve"> 乾羅沒有答他，貪婪地凝望著窗外陽光下閃閃生輝的花草，好像從來沒有見過陽光下花草樹木的樣子。</w:t>
      </w:r>
    </w:p>
    <w:p w:rsidR="00105968" w:rsidRDefault="00C6641F" w:rsidP="00C6641F">
      <w:r>
        <w:rPr>
          <w:lang w:val="zh" w:eastAsia="zh" w:bidi="zh"/>
        </w:rPr>
        <w:t xml:space="preserve"> 戚長征問道：「不知前輩傷勢如何？」</w:t>
      </w:r>
    </w:p>
    <w:p w:rsidR="00105968" w:rsidRDefault="00C6641F" w:rsidP="00C6641F">
      <w:r>
        <w:rPr>
          <w:lang w:val="zh" w:eastAsia="zh" w:bidi="zh"/>
        </w:rPr>
        <w:t xml:space="preserve"> 乾羅臉上現出傲然之色，道：「除非方夜羽出到紅顏白髮這類級數的高手，否則休想有人能活著回去。」</w:t>
      </w:r>
    </w:p>
    <w:p w:rsidR="00105968" w:rsidRDefault="00C6641F" w:rsidP="00C6641F">
      <w:r>
        <w:rPr>
          <w:lang w:val="zh" w:eastAsia="zh" w:bidi="zh"/>
        </w:rPr>
        <w:t xml:space="preserve"> 戚長征不能掩飾地露出難以置信的神色，道：「但那一刀──」</w:t>
      </w:r>
    </w:p>
    <w:p w:rsidR="00105968" w:rsidRDefault="00C6641F" w:rsidP="00C6641F">
      <w:r>
        <w:rPr>
          <w:lang w:val="zh" w:eastAsia="zh" w:bidi="zh"/>
        </w:rPr>
        <w:t xml:space="preserve"> 乾羅道：「刀一入肉，我便運功將腸臟往內收縮，又以腹肌夾緊刀鋒，兼且易燕媚殺意不濃，一插即放，所以我的傷勢絕沒有外看那麼嚴重。」</w:t>
      </w:r>
    </w:p>
    <w:p w:rsidR="00105968" w:rsidRDefault="00C6641F" w:rsidP="00C6641F">
      <w:r>
        <w:rPr>
          <w:lang w:val="zh" w:eastAsia="zh" w:bidi="zh"/>
        </w:rPr>
        <w:t xml:space="preserve"> 戚長征直言道：「但刀鋒是淬了劇毒的……」</w:t>
      </w:r>
    </w:p>
    <w:p w:rsidR="00105968" w:rsidRDefault="00C6641F" w:rsidP="00C6641F">
      <w:r>
        <w:rPr>
          <w:lang w:val="zh" w:eastAsia="zh" w:bidi="zh"/>
        </w:rPr>
        <w:t xml:space="preserve"> 乾羅哈哈一笑道：「我乾羅幾乎是吃毒藥長大的，我的親叔就是毒醫烈震北的三個師傅之一的『回春手』乾鶴立，自少開始，我便經常以毒物刺激身體的忍耐力和抵抗力，方夜羽那小子的毒藥算是老幾。」</w:t>
      </w:r>
    </w:p>
    <w:p w:rsidR="00105968" w:rsidRDefault="00C6641F" w:rsidP="00C6641F">
      <w:r>
        <w:rPr>
          <w:lang w:val="zh" w:eastAsia="zh" w:bidi="zh"/>
        </w:rPr>
        <w:t xml:space="preserve"> 戚長征放下了心頭大石，謙虛地問道：「那我們現在應怎辦才好？」</w:t>
      </w:r>
    </w:p>
    <w:p w:rsidR="00105968" w:rsidRDefault="00C6641F" w:rsidP="00C6641F">
      <w:r>
        <w:rPr>
          <w:lang w:val="zh" w:eastAsia="zh" w:bidi="zh"/>
        </w:rPr>
        <w:t xml:space="preserve"> 乾羅反問道：「你孤身一人離開怒蛟幫來這裏究竟是幹甚麼？」</w:t>
      </w:r>
    </w:p>
    <w:p w:rsidR="00105968" w:rsidRDefault="00C6641F" w:rsidP="00C6641F">
      <w:r>
        <w:rPr>
          <w:lang w:val="zh" w:eastAsia="zh" w:bidi="zh"/>
        </w:rPr>
        <w:t xml:space="preserve"> 戚長征臉色一沉道：「是來找一個沒有道義的人，算一筆賬。」</w:t>
      </w:r>
    </w:p>
    <w:p w:rsidR="00105968" w:rsidRDefault="00C6641F" w:rsidP="00C6641F">
      <w:r>
        <w:rPr>
          <w:lang w:val="zh" w:eastAsia="zh" w:bidi="zh"/>
        </w:rPr>
        <w:t xml:space="preserve"> 乾羅呆瞪了他一會，搖頭失笑道：「看著你，就像看著以前的我，逞狠鬥勇，四處撩是生非。」</w:t>
      </w:r>
    </w:p>
    <w:p w:rsidR="00105968" w:rsidRDefault="00C6641F" w:rsidP="00C6641F">
      <w:r>
        <w:rPr>
          <w:lang w:val="zh" w:eastAsia="zh" w:bidi="zh"/>
        </w:rPr>
        <w:t xml:space="preserve"> 戚長征抗議道：「前輩！我……」</w:t>
      </w:r>
    </w:p>
    <w:p w:rsidR="00105968" w:rsidRDefault="00C6641F" w:rsidP="00C6641F">
      <w:r>
        <w:rPr>
          <w:lang w:val="zh" w:eastAsia="zh" w:bidi="zh"/>
        </w:rPr>
        <w:t xml:space="preserve"> 乾羅擰頭道：「你當然有很好的理由，誰沒有很好的理由。」頓了一頓道：「我先要在江湖消失一段時間，待方夜羽等人都以為我傷重難以復原時，就是我重出江湖的時刻，那時我會教想我死的人，驚奇一下。」</w:t>
      </w:r>
    </w:p>
    <w:p w:rsidR="00105968" w:rsidRDefault="00C6641F" w:rsidP="00C6641F">
      <w:r>
        <w:rPr>
          <w:lang w:val="zh" w:eastAsia="zh" w:bidi="zh"/>
        </w:rPr>
        <w:t xml:space="preserve"> 戚長征欣然道：「我也想在旁看看他們的表情。」</w:t>
      </w:r>
    </w:p>
    <w:p w:rsidR="00105968" w:rsidRDefault="00C6641F" w:rsidP="00C6641F">
      <w:r>
        <w:rPr>
          <w:lang w:val="zh" w:eastAsia="zh" w:bidi="zh"/>
        </w:rPr>
        <w:t xml:space="preserve"> 乾羅莞爾道：「和你這小子說話真是人生快事，我從來沒有想過要生個兒子，這刻卻想若有一個像你那樣的兒子，那就好了！嘿！乾羅啊！你是否真的老了？」</w:t>
      </w:r>
    </w:p>
    <w:p w:rsidR="00105968" w:rsidRDefault="00C6641F" w:rsidP="00C6641F">
      <w:r>
        <w:rPr>
          <w:lang w:val="zh" w:eastAsia="zh" w:bidi="zh"/>
        </w:rPr>
        <w:t xml:space="preserve"> 戚長征聞言一愕，眼中射出熱烈的神色。</w:t>
      </w:r>
    </w:p>
    <w:p w:rsidR="00105968" w:rsidRDefault="00C6641F" w:rsidP="00C6641F">
      <w:r>
        <w:rPr>
          <w:lang w:val="zh" w:eastAsia="zh" w:bidi="zh"/>
        </w:rPr>
        <w:t xml:space="preserve"> 乾羅微笑道：「看你的神情，我便知道怒蛟幫剛才的千里傳書中，必提及我曾通知浪翻雲往龍渡江頭援救你們一事，其實那又算甚麼。」</w:t>
      </w:r>
    </w:p>
    <w:p w:rsidR="00105968" w:rsidRDefault="00C6641F" w:rsidP="00C6641F">
      <w:r>
        <w:rPr>
          <w:lang w:val="zh" w:eastAsia="zh" w:bidi="zh"/>
        </w:rPr>
        <w:t xml:space="preserve"> 戚長征頓時兩眉一軒，另一隻腳也屈膝跪下，朗聲道：「只是前輩這等胸襟，已使長征心悅誠服，義父請受孩兒大禮。」恭恭敬敬地向乾羅連叩三個響頭。</w:t>
      </w:r>
    </w:p>
    <w:p w:rsidR="00105968" w:rsidRDefault="00C6641F" w:rsidP="00C6641F">
      <w:r>
        <w:rPr>
          <w:lang w:val="zh" w:eastAsia="zh" w:bidi="zh"/>
        </w:rPr>
        <w:t xml:space="preserve"> 乾羅愕然，伸手先扶起了他，呵呵大笑道：「得子如此，夫復何求！」</w:t>
      </w:r>
    </w:p>
    <w:p w:rsidR="00105968" w:rsidRDefault="00C6641F" w:rsidP="00C6641F">
      <w:r>
        <w:rPr>
          <w:lang w:val="zh" w:eastAsia="zh" w:bidi="zh"/>
        </w:rPr>
        <w:t xml:space="preserve"> 兩人至此關係大是不同。</w:t>
      </w:r>
    </w:p>
    <w:p w:rsidR="00105968" w:rsidRDefault="00C6641F" w:rsidP="00C6641F">
      <w:r>
        <w:rPr>
          <w:lang w:val="zh" w:eastAsia="zh" w:bidi="zh"/>
        </w:rPr>
        <w:t xml:space="preserve"> 乾羅道：「方夜羽這小子比我想像中厲害得多，照我估計，最遲黃昏時分，他的人便會摸到這裏來，所以我要找個地方避他一避，而你則可去找人算賬。」</w:t>
      </w:r>
    </w:p>
    <w:p w:rsidR="00105968" w:rsidRDefault="00C6641F" w:rsidP="00C6641F">
      <w:r>
        <w:rPr>
          <w:lang w:val="zh" w:eastAsia="zh" w:bidi="zh"/>
        </w:rPr>
        <w:t xml:space="preserve"> 戚長征皺眉道：「方夜羽勢力這麼大，可說是能調動怒蛟幫外大部份黑道人物，義父的山城舊部又落入他手裏，我怎能不伴在你身旁，作個照應，比較起來，算不算賬只是小事一件。」</w:t>
      </w:r>
    </w:p>
    <w:p w:rsidR="00105968" w:rsidRDefault="00C6641F" w:rsidP="00C6641F">
      <w:r>
        <w:rPr>
          <w:lang w:val="zh" w:eastAsia="zh" w:bidi="zh"/>
        </w:rPr>
        <w:t xml:space="preserve"> 乾羅冷笑道：「我成名足有四十年，在武林裏有形無形的力量均根深蒂固，豈是方夜羽隨便動得了，我有幾個可靠之極的人，都可給我提供藏身之所，倒是你要小心一點，因為看來方夜羽要對怒蛟幫發動第二輪攻勢了。」</w:t>
      </w:r>
    </w:p>
    <w:p w:rsidR="00105968" w:rsidRDefault="00C6641F" w:rsidP="00C6641F">
      <w:r>
        <w:rPr>
          <w:lang w:val="zh" w:eastAsia="zh" w:bidi="zh"/>
        </w:rPr>
        <w:t xml:space="preserve"> 戚長征沉吟片晌，毅然道：「好！那便讓我送義父一程。」</w:t>
      </w:r>
    </w:p>
    <w:p w:rsidR="00105968" w:rsidRDefault="00C6641F" w:rsidP="00C6641F">
      <w:r>
        <w:rPr>
          <w:lang w:val="zh" w:eastAsia="zh" w:bidi="zh"/>
        </w:rPr>
        <w:t xml:space="preserve"> 乾羅眼中射出慈愛的神色，道：「記著！途中即管遇上敵人追來，非到萬不得已，我也不會動手，免得洩露出我傷勢的真況。」</w:t>
      </w:r>
    </w:p>
    <w:p w:rsidR="00105968" w:rsidRDefault="00C6641F" w:rsidP="00C6641F">
      <w:r>
        <w:rPr>
          <w:lang w:val="zh" w:eastAsia="zh" w:bidi="zh"/>
        </w:rPr>
        <w:t xml:space="preserve"> 戚長征昂然答應後，耳朵一豎，道：「車到了！」</w:t>
      </w:r>
    </w:p>
    <w:p w:rsidR="00105968" w:rsidRDefault="00C6641F" w:rsidP="00C6641F">
      <w:r>
        <w:rPr>
          <w:lang w:val="zh" w:eastAsia="zh" w:bidi="zh"/>
        </w:rPr>
        <w:t xml:space="preserve"> ※※※</w:t>
      </w:r>
    </w:p>
    <w:p w:rsidR="00105968" w:rsidRDefault="00C6641F" w:rsidP="00C6641F">
      <w:r>
        <w:rPr>
          <w:lang w:val="zh" w:eastAsia="zh" w:bidi="zh"/>
        </w:rPr>
        <w:t xml:space="preserve"> 濃霧裏，一艘大船，由彎角處衝出，眨眼間填滿了小舟前的空間。谷倩蓮一聲驚叫，撲過去摟著風行烈，滾跌往水裏。</w:t>
      </w:r>
    </w:p>
    <w:p w:rsidR="00105968" w:rsidRDefault="00C6641F" w:rsidP="00C6641F">
      <w:r>
        <w:rPr>
          <w:lang w:val="zh" w:eastAsia="zh" w:bidi="zh"/>
        </w:rPr>
        <w:t xml:space="preserve"> 「砰！」</w:t>
      </w:r>
    </w:p>
    <w:p w:rsidR="00105968" w:rsidRDefault="00C6641F" w:rsidP="00C6641F">
      <w:r>
        <w:rPr>
          <w:lang w:val="zh" w:eastAsia="zh" w:bidi="zh"/>
        </w:rPr>
        <w:t xml:space="preserve"> 小舟給撞個粉身碎骨，變成片片木屑。</w:t>
      </w:r>
    </w:p>
    <w:p w:rsidR="00105968" w:rsidRDefault="00C6641F" w:rsidP="00C6641F">
      <w:r>
        <w:rPr>
          <w:lang w:val="zh" w:eastAsia="zh" w:bidi="zh"/>
        </w:rPr>
        <w:t xml:space="preserve"> 在跌進水裏前，谷倩蓮隱約聽到船上傳來叱叫聲。</w:t>
      </w:r>
    </w:p>
    <w:p w:rsidR="00105968" w:rsidRDefault="00C6641F" w:rsidP="00C6641F">
      <w:r>
        <w:rPr>
          <w:lang w:val="zh" w:eastAsia="zh" w:bidi="zh"/>
        </w:rPr>
        <w:t xml:space="preserve"> 谷倩蓮水性極精，摟著風行烈直潛入水底，游了開去，才再從水面冒出來。</w:t>
      </w:r>
    </w:p>
    <w:p w:rsidR="00105968" w:rsidRDefault="00C6641F" w:rsidP="00C6641F">
      <w:r>
        <w:rPr>
          <w:lang w:val="zh" w:eastAsia="zh" w:bidi="zh"/>
        </w:rPr>
        <w:t xml:space="preserve"> 風行烈雙目緊閉，全身發顫。</w:t>
      </w:r>
    </w:p>
    <w:p w:rsidR="00105968" w:rsidRDefault="00C6641F" w:rsidP="00C6641F">
      <w:r>
        <w:rPr>
          <w:lang w:val="zh" w:eastAsia="zh" w:bidi="zh"/>
        </w:rPr>
        <w:t xml:space="preserve"> 谷倩蓮悲叫一聲，死命摟著風行烈叫道：「冤家！你怎樣了，振作點。」</w:t>
      </w:r>
    </w:p>
    <w:p w:rsidR="00105968" w:rsidRDefault="00C6641F" w:rsidP="00C6641F">
      <w:r>
        <w:rPr>
          <w:lang w:val="zh" w:eastAsia="zh" w:bidi="zh"/>
        </w:rPr>
        <w:t xml:space="preserve"> 剛跌入水時，還沒有怎樣，但現在江水卻似愈來愈冷了。</w:t>
      </w:r>
    </w:p>
    <w:p w:rsidR="00105968" w:rsidRDefault="00C6641F" w:rsidP="00C6641F">
      <w:r>
        <w:rPr>
          <w:lang w:val="zh" w:eastAsia="zh" w:bidi="zh"/>
        </w:rPr>
        <w:t xml:space="preserve"> 水流帶著兩人往下流衝去。</w:t>
      </w:r>
    </w:p>
    <w:p w:rsidR="00105968" w:rsidRDefault="00C6641F" w:rsidP="00C6641F">
      <w:r>
        <w:rPr>
          <w:lang w:val="zh" w:eastAsia="zh" w:bidi="zh"/>
        </w:rPr>
        <w:t xml:space="preserve"> 也不知衝了多遠，水流慢了下來，可是四周濃霧漫漫，也不知岸在何方。</w:t>
      </w:r>
    </w:p>
    <w:p w:rsidR="00105968" w:rsidRDefault="00C6641F" w:rsidP="00C6641F">
      <w:r>
        <w:rPr>
          <w:lang w:val="zh" w:eastAsia="zh" w:bidi="zh"/>
        </w:rPr>
        <w:t xml:space="preserve"> 風行烈一陣抽搐，暈了過去。</w:t>
      </w:r>
    </w:p>
    <w:p w:rsidR="00105968" w:rsidRDefault="00C6641F" w:rsidP="00C6641F">
      <w:r>
        <w:rPr>
          <w:lang w:val="zh" w:eastAsia="zh" w:bidi="zh"/>
        </w:rPr>
        <w:t xml:space="preserve"> 谷倩蓮急得只想哭，若讓風行烈再泡在這冷冰冰的江流裏，後果真是想也不敢想。</w:t>
      </w:r>
    </w:p>
    <w:p w:rsidR="00105968" w:rsidRDefault="00C6641F" w:rsidP="00C6641F">
      <w:r>
        <w:rPr>
          <w:lang w:val="zh" w:eastAsia="zh" w:bidi="zh"/>
        </w:rPr>
        <w:t xml:space="preserve"> 風帆顫動的聲音傳來。</w:t>
      </w:r>
    </w:p>
    <w:p w:rsidR="00105968" w:rsidRDefault="00C6641F" w:rsidP="00C6641F">
      <w:r>
        <w:rPr>
          <w:lang w:val="zh" w:eastAsia="zh" w:bidi="zh"/>
        </w:rPr>
        <w:t xml:space="preserve"> 谷倩蓮想也不想，大叫道：「救命啊！有人掉下江了！」</w:t>
      </w:r>
    </w:p>
    <w:p w:rsidR="00105968" w:rsidRDefault="00C6641F" w:rsidP="00C6641F">
      <w:r>
        <w:rPr>
          <w:lang w:val="zh" w:eastAsia="zh" w:bidi="zh"/>
        </w:rPr>
        <w:t xml:space="preserve"> 剛才那艘大風帆像長了耳朵般，破霧而至，速度減緩。</w:t>
      </w:r>
    </w:p>
    <w:p w:rsidR="00105968" w:rsidRDefault="00C6641F" w:rsidP="00C6641F">
      <w:r>
        <w:rPr>
          <w:lang w:val="zh" w:eastAsia="zh" w:bidi="zh"/>
        </w:rPr>
        <w:t xml:space="preserve"> 谷倩蓮摟著風行烈在水浪中載浮載沉，心中一懍，船上的人顯是武林中人，否則怎能這麼快便循聲找來，不過這時讓風行烈離開這要命的江水，甚麼也不及計較了。</w:t>
      </w:r>
    </w:p>
    <w:p w:rsidR="00105968" w:rsidRDefault="00C6641F" w:rsidP="00C6641F">
      <w:r>
        <w:rPr>
          <w:lang w:val="zh" w:eastAsia="zh" w:bidi="zh"/>
        </w:rPr>
        <w:t xml:space="preserve"> 一聲大喝後，船上撒下一個紫紅色的網來，將他們倆人迎頭罩個著。</w:t>
      </w:r>
    </w:p>
    <w:p w:rsidR="00105968" w:rsidRDefault="00C6641F" w:rsidP="00C6641F">
      <w:r>
        <w:rPr>
          <w:lang w:val="zh" w:eastAsia="zh" w:bidi="zh"/>
        </w:rPr>
        <w:t xml:space="preserve"> 「嘿！」</w:t>
      </w:r>
    </w:p>
    <w:p w:rsidR="00105968" w:rsidRDefault="00C6641F" w:rsidP="00C6641F">
      <w:r>
        <w:rPr>
          <w:lang w:val="zh" w:eastAsia="zh" w:bidi="zh"/>
        </w:rPr>
        <w:t xml:space="preserve"> 那人吐氣揚聲，用力一抖，包著兩人的網離江而起，落往甲板上。</w:t>
      </w:r>
    </w:p>
    <w:p w:rsidR="00105968" w:rsidRDefault="00C6641F" w:rsidP="00C6641F">
      <w:r>
        <w:rPr>
          <w:lang w:val="zh" w:eastAsia="zh" w:bidi="zh"/>
        </w:rPr>
        <w:t xml:space="preserve"> 谷倩蓮的心卜卜跳起來，望往甲板。</w:t>
      </w:r>
    </w:p>
    <w:p w:rsidR="00105968" w:rsidRDefault="00C6641F" w:rsidP="00C6641F">
      <w:r>
        <w:rPr>
          <w:lang w:val="zh" w:eastAsia="zh" w:bidi="zh"/>
        </w:rPr>
        <w:t xml:space="preserve"> 只見上面站了一位中年美婦和四名樣貌慓悍的大漢，撒網的卻是頭髮花白的老婆子。想不到內功如此精純。</w:t>
      </w:r>
    </w:p>
    <w:p w:rsidR="00105968" w:rsidRDefault="00C6641F" w:rsidP="00C6641F">
      <w:r>
        <w:rPr>
          <w:lang w:val="zh" w:eastAsia="zh" w:bidi="zh"/>
        </w:rPr>
        <w:t xml:space="preserve"> 當兩人快要掉在甲板上時，其中一名年紀約四十的大漢猛地移前，腳尖輕挑，竟就那樣凌空接著風行烈的背部，再放往甲板上。</w:t>
      </w:r>
    </w:p>
    <w:p w:rsidR="00105968" w:rsidRDefault="00C6641F" w:rsidP="00C6641F">
      <w:r>
        <w:rPr>
          <w:lang w:val="zh" w:eastAsia="zh" w:bidi="zh"/>
        </w:rPr>
        <w:t xml:space="preserve"> 老婆子運勁抖動，紅網脫離兩人，回到手裏，另一的手抹了抹，立時變成了一束粗索，順手繫回腰際，手法熟練。這時谷倩蓮才知道此非普通的魚網，而是老婆子的獨門武器，登時想起一個人來，不由心中暗暗叫苦，這回真是上錯賊船了。</w:t>
      </w:r>
    </w:p>
    <w:p w:rsidR="00105968" w:rsidRDefault="00C6641F" w:rsidP="00C6641F">
      <w:r>
        <w:rPr>
          <w:lang w:val="zh" w:eastAsia="zh" w:bidi="zh"/>
        </w:rPr>
        <w:t xml:space="preserve"> 中年美婦走了過來，關切地道：「小姑娘！是不是我們船撞傷了他。」眼光落在昏迷的風行烈身上。</w:t>
      </w:r>
    </w:p>
    <w:p w:rsidR="00105968" w:rsidRDefault="00C6641F" w:rsidP="00C6641F">
      <w:r>
        <w:rPr>
          <w:lang w:val="zh" w:eastAsia="zh" w:bidi="zh"/>
        </w:rPr>
        <w:t xml:space="preserve"> 谷倩蓮眼珠一轉，已有對策，將風行烈背上丈二紅槍的袋子解了下來改掛到自己背上，然後摟起了他的頭頸，悲泣道：「大哥！不要嚇我，你若有甚麼三長兩短，我和娘也不想活了。」她的悲痛倒不是假裝的。</w:t>
      </w:r>
    </w:p>
    <w:p w:rsidR="00105968" w:rsidRDefault="00C6641F" w:rsidP="00C6641F">
      <w:r>
        <w:rPr>
          <w:lang w:val="zh" w:eastAsia="zh" w:bidi="zh"/>
        </w:rPr>
        <w:t xml:space="preserve"> 那四名大漢默默看著他們，神色冷漠，顯是對風行烈的生死毫不關心在意。</w:t>
      </w:r>
    </w:p>
    <w:p w:rsidR="00105968" w:rsidRDefault="00C6641F" w:rsidP="00C6641F">
      <w:r>
        <w:rPr>
          <w:lang w:val="zh" w:eastAsia="zh" w:bidi="zh"/>
        </w:rPr>
        <w:t xml:space="preserve"> 中年美婦和他們大是不同，見谷倩蓮容貌秀麗可人，心中已是憐愛之極，向其他人怒道：「你們站在那裏幹甚麼，還不把這小姑娘的大哥抱入艙內，換過乾衣。」</w:t>
      </w:r>
    </w:p>
    <w:p w:rsidR="00105968" w:rsidRDefault="00C6641F" w:rsidP="00C6641F">
      <w:r>
        <w:rPr>
          <w:lang w:val="zh" w:eastAsia="zh" w:bidi="zh"/>
        </w:rPr>
        <w:t xml:space="preserve"> 四人中兩人無奈下聳聳肩，走了過來，便要抬起風行烈。</w:t>
      </w:r>
    </w:p>
    <w:p w:rsidR="00105968" w:rsidRDefault="00C6641F" w:rsidP="00C6641F">
      <w:r>
        <w:rPr>
          <w:lang w:val="zh" w:eastAsia="zh" w:bidi="zh"/>
        </w:rPr>
        <w:t xml:space="preserve"> 老婆子喝道：「且慢！」搶了出來，俯身伸手去探風行烈的腕脈。</w:t>
      </w:r>
    </w:p>
    <w:p w:rsidR="00105968" w:rsidRDefault="00C6641F" w:rsidP="00C6641F">
      <w:r>
        <w:rPr>
          <w:lang w:val="zh" w:eastAsia="zh" w:bidi="zh"/>
        </w:rPr>
        <w:t xml:space="preserve"> 谷倩蓮一顆芳心狂跳起來，暗忖若讓她查出風行烈身負上乘內功，那便糟了。</w:t>
      </w:r>
    </w:p>
    <w:p w:rsidR="00105968" w:rsidRDefault="00C6641F" w:rsidP="00C6641F">
      <w:r>
        <w:rPr>
          <w:lang w:val="zh" w:eastAsia="zh" w:bidi="zh"/>
        </w:rPr>
        <w:t xml:space="preserve"> 老婆子眉頭一皺，轉向谷倩蓮問道：「你大哥在小艇翻沉前，是否有病？」</w:t>
      </w:r>
    </w:p>
    <w:p w:rsidR="00105968" w:rsidRDefault="00C6641F" w:rsidP="00C6641F">
      <w:r>
        <w:rPr>
          <w:lang w:val="zh" w:eastAsia="zh" w:bidi="zh"/>
        </w:rPr>
        <w:t xml:space="preserve"> 谷倩蓮可</w:t>
      </w:r>
      <w:r>
        <w:rPr>
          <w:lang w:val="zh" w:eastAsia="zh" w:bidi="zh"/>
        </w:rPr>
        <w:lastRenderedPageBreak/>
        <w:t>憐兮兮地道：「婆婆真是醫術高明，我大哥三個月前得了個怪病，至今天仍未痊癒，這次我便是和他往澄雲寺求那裏的大和尚醫治，豈知發生了這樣的意外，婆婆，求你救救他吧！」</w:t>
      </w:r>
    </w:p>
    <w:p w:rsidR="00105968" w:rsidRDefault="00C6641F" w:rsidP="00C6641F">
      <w:r>
        <w:rPr>
          <w:lang w:val="zh" w:eastAsia="zh" w:bidi="zh"/>
        </w:rPr>
        <w:t xml:space="preserve"> 她左一句婆婆，右一句婆婆，叫得又親切又甜，不但那婆婆眼神大轉柔和，連四名大漢繃緊了的冰冷臉容也緩和下來。</w:t>
      </w:r>
    </w:p>
    <w:p w:rsidR="00105968" w:rsidRDefault="00C6641F" w:rsidP="00C6641F">
      <w:r>
        <w:rPr>
          <w:lang w:val="zh" w:eastAsia="zh" w:bidi="zh"/>
        </w:rPr>
        <w:t xml:space="preserve"> 美婦更是憐意大生，走到泫然欲泣的谷倩蓮旁，柔聲道：「你只顧著你哥哥，自己的衣服都濕透了，快隨我來，讓我找衣服給你更換。」</w:t>
      </w:r>
    </w:p>
    <w:p w:rsidR="00105968" w:rsidRDefault="00C6641F" w:rsidP="00C6641F">
      <w:r>
        <w:rPr>
          <w:lang w:val="zh" w:eastAsia="zh" w:bidi="zh"/>
        </w:rPr>
        <w:t xml:space="preserve"> 谷倩蓮暗吃一驚，知道差點露出了破綻，連忙迫自己連打幾個寒顫，牙關打戰地道：「噢！是的，我很冷……夫人，你真好，真是觀音菩薩的化身。」</w:t>
      </w:r>
    </w:p>
    <w:p w:rsidR="00105968" w:rsidRDefault="00C6641F" w:rsidP="00C6641F">
      <w:r>
        <w:rPr>
          <w:lang w:val="zh" w:eastAsia="zh" w:bidi="zh"/>
        </w:rPr>
        <w:t xml:space="preserve"> 老婆子從懷裏掏出一顆丹丸，捏碎封蠟，餵入風行烈口內。</w:t>
      </w:r>
    </w:p>
    <w:p w:rsidR="00105968" w:rsidRDefault="00C6641F" w:rsidP="00C6641F">
      <w:r>
        <w:rPr>
          <w:lang w:val="zh" w:eastAsia="zh" w:bidi="zh"/>
        </w:rPr>
        <w:t xml:space="preserve"> 美婦安慰谷倩蓮道：「這是我們刁家的續命丹，只要你大哥還有一口氣，便死不了。」接著一瞪眾漢，喝道：「還不抬人進去。」</w:t>
      </w:r>
    </w:p>
    <w:p w:rsidR="00105968" w:rsidRDefault="00C6641F" w:rsidP="00C6641F">
      <w:r>
        <w:rPr>
          <w:lang w:val="zh" w:eastAsia="zh" w:bidi="zh"/>
        </w:rPr>
        <w:t xml:space="preserve"> 兩名大漢依言一頭一腳抬起風行烈，往船艙走去。</w:t>
      </w:r>
    </w:p>
    <w:p w:rsidR="00105968" w:rsidRDefault="00C6641F" w:rsidP="00C6641F">
      <w:r>
        <w:rPr>
          <w:lang w:val="zh" w:eastAsia="zh" w:bidi="zh"/>
        </w:rPr>
        <w:t xml:space="preserve"> 谷倩蓮待要跟去，給美婦一把挽著，愛憐地道：「你隨我來！」</w:t>
      </w:r>
    </w:p>
    <w:p w:rsidR="00105968" w:rsidRDefault="00C6641F" w:rsidP="00C6641F">
      <w:r>
        <w:rPr>
          <w:lang w:val="zh" w:eastAsia="zh" w:bidi="zh"/>
        </w:rPr>
        <w:t xml:space="preserve"> 谷倩蓮低頭裝作感動地道：「刁夫人，你真好，我小青真是為奴為婢也報答不了你。」又向那老婆子道：「我娘常說好人都聚在一起，夫人這麼好，婆婆亦是這麼好。」</w:t>
      </w:r>
    </w:p>
    <w:p w:rsidR="00105968" w:rsidRDefault="00C6641F" w:rsidP="00C6641F">
      <w:r>
        <w:rPr>
          <w:lang w:val="zh" w:eastAsia="zh" w:bidi="zh"/>
        </w:rPr>
        <w:t xml:space="preserve"> 老婆子本身並不是甚麼善男信女，可是見到谷倩蓮不但沒有半句話怪他們撞沉了她兄妹的小艇，說話</w:t>
      </w:r>
      <w:r>
        <w:rPr>
          <w:lang w:val="zh" w:eastAsia="zh" w:bidi="zh"/>
        </w:rPr>
        <w:lastRenderedPageBreak/>
        <w:t>又如此討人歡喜，心中也大生好感，不過她是老江湖，見到谷倩蓮和風行烈兩人相貌不凡，也不是全沒有懷疑，微嗯一聲，算是應過。</w:t>
      </w:r>
    </w:p>
    <w:p w:rsidR="00105968" w:rsidRDefault="00C6641F" w:rsidP="00C6641F">
      <w:r>
        <w:rPr>
          <w:lang w:val="zh" w:eastAsia="zh" w:bidi="zh"/>
        </w:rPr>
        <w:t xml:space="preserve"> 這時一陣男聲悠悠從後艙處傳來道：「夫人，外面究竟發生了甚麼事？」</w:t>
      </w:r>
    </w:p>
    <w:p w:rsidR="00105968" w:rsidRDefault="00C6641F" w:rsidP="00C6641F">
      <w:r>
        <w:rPr>
          <w:lang w:val="zh" w:eastAsia="zh" w:bidi="zh"/>
        </w:rPr>
        <w:t xml:space="preserve"> 谷倩蓮一聽下大吃一驚，想不到連這凶人也來了。</w:t>
      </w:r>
    </w:p>
    <w:p w:rsidR="00105968" w:rsidRDefault="00C6641F" w:rsidP="00C6641F">
      <w:r>
        <w:rPr>
          <w:lang w:val="zh" w:eastAsia="zh" w:bidi="zh"/>
        </w:rPr>
        <w:t xml:space="preserve"> 那刁夫人應道：「是我們的船撞翻了一對兄妹的小艇，現在人已救起來了。辟情怎麼了？」</w:t>
      </w:r>
    </w:p>
    <w:p w:rsidR="00105968" w:rsidRDefault="00C6641F" w:rsidP="00C6641F">
      <w:r>
        <w:rPr>
          <w:lang w:val="zh" w:eastAsia="zh" w:bidi="zh"/>
        </w:rPr>
        <w:t xml:space="preserve"> 谷倩蓮一聽下魂飛魄散，要不是知道說話的男子是雙修府的死對頭、三大邪窟之一的魅影劍派的派主刁項，她早便冒死也要去救回</w:t>
      </w:r>
      <w:r>
        <w:rPr>
          <w:lang w:val="zh" w:eastAsia="zh" w:bidi="zh"/>
        </w:rPr>
        <w:lastRenderedPageBreak/>
        <w:t>風行烈，有那麼遠便逃那麼遠。</w:t>
      </w:r>
    </w:p>
    <w:p w:rsidR="00105968" w:rsidRDefault="00C6641F" w:rsidP="00C6641F">
      <w:r>
        <w:rPr>
          <w:lang w:val="zh" w:eastAsia="zh" w:bidi="zh"/>
        </w:rPr>
        <w:t xml:space="preserve"> 刁項在後艙內答道：「我剛運功替他療傷，現在辟情睡了過去，哼！若給我找到那傷他的人，我定教他求生不得，求死不能。」</w:t>
      </w:r>
    </w:p>
    <w:p w:rsidR="00C6641F" w:rsidRDefault="00C6641F" w:rsidP="00C6641F">
      <w:r>
        <w:rPr>
          <w:lang w:val="zh" w:eastAsia="zh" w:bidi="zh"/>
        </w:rPr>
        <w:t xml:space="preserve"> 谷倩蓮心中禱告，最好刁辟情一睡不起，否則她和風行烈的兩條小命，便凍過長江的江水了。</w:t>
      </w:r>
    </w:p>
    <w:p w:rsidR="00105968" w:rsidRDefault="00C6641F" w:rsidP="00C6641F">
      <w:pPr>
        <w:pStyle w:val="2"/>
      </w:pPr>
      <w:bookmarkStart w:id="95" w:name="_Toc74927904"/>
      <w:r>
        <w:t>第二章 紅顏情重</w:t>
      </w:r>
      <w:bookmarkEnd w:id="95"/>
    </w:p>
    <w:p w:rsidR="00105968" w:rsidRDefault="00C6641F" w:rsidP="00C6641F">
      <w:r>
        <w:rPr>
          <w:lang w:val="zh" w:eastAsia="zh" w:bidi="zh"/>
        </w:rPr>
        <w:t xml:space="preserve"> 陳令方後花園假石山內范良極的「藏寶窟」內，柔柔正專心地翻閱那些高句麗使節遺下的卷宗，這時張開在面前的一卷繪工精細的高句麗地理形勢圖。</w:t>
      </w:r>
    </w:p>
    <w:p w:rsidR="00105968" w:rsidRDefault="00C6641F" w:rsidP="00C6641F">
      <w:r>
        <w:rPr>
          <w:lang w:val="zh" w:eastAsia="zh" w:bidi="zh"/>
        </w:rPr>
        <w:t xml:space="preserve"> 她身旁是坐立不安的韓柏，范良極卻不知到了那裏去。</w:t>
      </w:r>
    </w:p>
    <w:p w:rsidR="00105968" w:rsidRDefault="00C6641F" w:rsidP="00C6641F">
      <w:r>
        <w:rPr>
          <w:lang w:val="zh" w:eastAsia="zh" w:bidi="zh"/>
        </w:rPr>
        <w:t xml:space="preserve"> 開始時，韓柏還饒有興趣地陪柔柔一齊翻看，但不到半個時辰，他已意興索然。</w:t>
      </w:r>
    </w:p>
    <w:p w:rsidR="00105968" w:rsidRDefault="00C6641F" w:rsidP="00C6641F">
      <w:r>
        <w:rPr>
          <w:lang w:val="zh" w:eastAsia="zh" w:bidi="zh"/>
        </w:rPr>
        <w:t xml:space="preserve"> 韓柏生性好動，要他悶在這裏，確是難受之極，柔柔又忙於范良極囑咐下來的工作，沒空陪他說話兒解悶。</w:t>
      </w:r>
    </w:p>
    <w:p w:rsidR="00105968" w:rsidRDefault="00C6641F" w:rsidP="00C6641F">
      <w:r>
        <w:rPr>
          <w:lang w:val="zh" w:eastAsia="zh" w:bidi="zh"/>
        </w:rPr>
        <w:t xml:space="preserve"> 再憋了一會，韓柏終忍不住道：「我要出去透透氣。」</w:t>
      </w:r>
    </w:p>
    <w:p w:rsidR="00105968" w:rsidRDefault="00C6641F" w:rsidP="00C6641F">
      <w:r>
        <w:rPr>
          <w:lang w:val="zh" w:eastAsia="zh" w:bidi="zh"/>
        </w:rPr>
        <w:t xml:space="preserve"> 柔柔眼光離開圖軸，移到他身上，道：「可是范大哥要我們留在這裏等他的呀！」</w:t>
      </w:r>
    </w:p>
    <w:p w:rsidR="00105968" w:rsidRDefault="00C6641F" w:rsidP="00C6641F">
      <w:r>
        <w:rPr>
          <w:lang w:val="zh" w:eastAsia="zh" w:bidi="zh"/>
        </w:rPr>
        <w:t xml:space="preserve"> 韓柏一聽之下想出去走走的慾望更立時加烈，心想這死老鬼自己懂得出去散心，卻硬要他悶在這裏，算是甚麼道理，不如到韓府走上一遭，看看韓府的三位小姐近況如何，也是好的。想到這裏，心頭更是火熱，揮手道：「不用擔心，我出去打個轉便回來，我回來時，怕那老兒仍在外面逍遙快活呢，不過你倒不要走出去，這裏是絕對安全的。讓我順便弄些吃的東西回來給你受用。」也不理柔柔的反應，移開堵著洞穴的石塊，往外鑽出去。</w:t>
      </w:r>
    </w:p>
    <w:p w:rsidR="00105968" w:rsidRDefault="00C6641F" w:rsidP="00C6641F">
      <w:r>
        <w:rPr>
          <w:lang w:val="zh" w:eastAsia="zh" w:bidi="zh"/>
        </w:rPr>
        <w:t xml:space="preserve"> 柔柔在後叫道：「公子快點回來啊！」</w:t>
      </w:r>
    </w:p>
    <w:p w:rsidR="00105968" w:rsidRDefault="00C6641F" w:rsidP="00C6641F">
      <w:r>
        <w:rPr>
          <w:lang w:val="zh" w:eastAsia="zh" w:bidi="zh"/>
        </w:rPr>
        <w:t xml:space="preserve"> 韓柏應了一聲，跳出地穴外，來到假石山的空間處，將石移離原位，才鑽往通往假石山外的祕道。</w:t>
      </w:r>
    </w:p>
    <w:p w:rsidR="00105968" w:rsidRDefault="00C6641F" w:rsidP="00C6641F">
      <w:r>
        <w:rPr>
          <w:lang w:val="zh" w:eastAsia="zh" w:bidi="zh"/>
        </w:rPr>
        <w:t xml:space="preserve"> 才鑽了一半，心中忽地升起一種奇怪的感覺，就像給人在旁窺視著那樣。</w:t>
      </w:r>
    </w:p>
    <w:p w:rsidR="00105968" w:rsidRDefault="00C6641F" w:rsidP="00C6641F">
      <w:r>
        <w:rPr>
          <w:lang w:val="zh" w:eastAsia="zh" w:bidi="zh"/>
        </w:rPr>
        <w:t xml:space="preserve"> 心中一凜，忙停了下來。</w:t>
      </w:r>
    </w:p>
    <w:p w:rsidR="00105968" w:rsidRDefault="00C6641F" w:rsidP="00C6641F">
      <w:r>
        <w:rPr>
          <w:lang w:val="zh" w:eastAsia="zh" w:bidi="zh"/>
        </w:rPr>
        <w:t xml:space="preserve"> 四周寂然無聲。</w:t>
      </w:r>
    </w:p>
    <w:p w:rsidR="00105968" w:rsidRDefault="00C6641F" w:rsidP="00C6641F">
      <w:r>
        <w:rPr>
          <w:lang w:val="zh" w:eastAsia="zh" w:bidi="zh"/>
        </w:rPr>
        <w:t xml:space="preserve"> 韓柏見識過白髮紅顏的厲害，成了驚弓之鳥，伏了好一會後，肯定外面沒有半點人的聲息，才自嘲多疑，試想這麼隱蔽的地方，敵人怎能找得到來。若說有人一路跟蹤到這裏，那就更沒有可能。要跟蹤天下盜王范良極而不被他發覺，恐怕連龐斑和浪翻雲也辦不到。</w:t>
      </w:r>
    </w:p>
    <w:p w:rsidR="00105968" w:rsidRDefault="00C6641F" w:rsidP="00C6641F">
      <w:r>
        <w:rPr>
          <w:lang w:val="zh" w:eastAsia="zh" w:bidi="zh"/>
        </w:rPr>
        <w:t xml:space="preserve"> 想是這樣想，他仍提高了警覺，挨到出口處，輕輕移開封著出口的大石，先將手伸出洞外，才探身出去。</w:t>
      </w:r>
    </w:p>
    <w:p w:rsidR="00105968" w:rsidRDefault="00C6641F" w:rsidP="00C6641F">
      <w:r>
        <w:rPr>
          <w:lang w:val="zh" w:eastAsia="zh" w:bidi="zh"/>
        </w:rPr>
        <w:t xml:space="preserve"> 斜陽下的花園一片寧靜，草地上還停著幾隻小鳥兒，見他探頭出來，忙拍翼驚起。</w:t>
      </w:r>
    </w:p>
    <w:p w:rsidR="00105968" w:rsidRDefault="00C6641F" w:rsidP="00C6641F">
      <w:r>
        <w:rPr>
          <w:lang w:val="zh" w:eastAsia="zh" w:bidi="zh"/>
        </w:rPr>
        <w:t xml:space="preserve"> 韓柏一看心中大定，若有敵人在，怎會不驚走這幾隻鳥兒？</w:t>
      </w:r>
    </w:p>
    <w:p w:rsidR="00105968" w:rsidRDefault="00C6641F" w:rsidP="00C6641F">
      <w:r>
        <w:rPr>
          <w:lang w:val="zh" w:eastAsia="zh" w:bidi="zh"/>
        </w:rPr>
        <w:t xml:space="preserve"> 心情一鬆下，竄了出去。</w:t>
      </w:r>
    </w:p>
    <w:p w:rsidR="00105968" w:rsidRDefault="00C6641F" w:rsidP="00C6641F">
      <w:r>
        <w:rPr>
          <w:lang w:val="zh" w:eastAsia="zh" w:bidi="zh"/>
        </w:rPr>
        <w:t xml:space="preserve"> 警兆再現。</w:t>
      </w:r>
    </w:p>
    <w:p w:rsidR="00105968" w:rsidRDefault="00C6641F" w:rsidP="00C6641F">
      <w:r>
        <w:rPr>
          <w:lang w:val="zh" w:eastAsia="zh" w:bidi="zh"/>
        </w:rPr>
        <w:t xml:space="preserve"> 正要作出反應，腰際不知</w:t>
      </w:r>
      <w:r>
        <w:rPr>
          <w:lang w:val="zh" w:eastAsia="zh" w:bidi="zh"/>
        </w:rPr>
        <w:lastRenderedPageBreak/>
        <w:t>給甚麼東西截了一下，半邊身立時發麻。</w:t>
      </w:r>
    </w:p>
    <w:p w:rsidR="00105968" w:rsidRDefault="00C6641F" w:rsidP="00C6641F">
      <w:r>
        <w:rPr>
          <w:lang w:val="zh" w:eastAsia="zh" w:bidi="zh"/>
        </w:rPr>
        <w:t xml:space="preserve"> 韓柏魂飛魄散，扭頭望去，只見一條長長的絲帶，貼著假石山壁挺得筆直，直伸過來，戳在他腰穴處，難怪自己看不見。</w:t>
      </w:r>
    </w:p>
    <w:p w:rsidR="00105968" w:rsidRDefault="00C6641F" w:rsidP="00C6641F">
      <w:r>
        <w:rPr>
          <w:lang w:val="zh" w:eastAsia="zh" w:bidi="zh"/>
        </w:rPr>
        <w:t xml:space="preserve"> 這個念頭還未完，彩帶靈蛇般捲纏而來，繞了幾轉，將他的腳綑個結實。</w:t>
      </w:r>
    </w:p>
    <w:p w:rsidR="00105968" w:rsidRDefault="00C6641F" w:rsidP="00C6641F">
      <w:r>
        <w:rPr>
          <w:lang w:val="zh" w:eastAsia="zh" w:bidi="zh"/>
        </w:rPr>
        <w:t xml:space="preserve"> 內勁由彩帶透入經脈裏。</w:t>
      </w:r>
    </w:p>
    <w:p w:rsidR="00105968" w:rsidRDefault="00C6641F" w:rsidP="00C6641F">
      <w:r>
        <w:rPr>
          <w:lang w:val="zh" w:eastAsia="zh" w:bidi="zh"/>
        </w:rPr>
        <w:t xml:space="preserve"> 韓柏心叫「我的媽呀」，一頭往地下栽去。</w:t>
      </w:r>
    </w:p>
    <w:p w:rsidR="00105968" w:rsidRDefault="00C6641F" w:rsidP="00C6641F">
      <w:r>
        <w:rPr>
          <w:lang w:val="zh" w:eastAsia="zh" w:bidi="zh"/>
        </w:rPr>
        <w:t xml:space="preserve"> 人影一閃，紅顏花解語從石山藏身處閃了出來，伸手撈個正著，將他抱了起來，笑臉如花地在他臉頰香了一口，輕輕道：「小心肝你好！娘子現在要接你回家了。」</w:t>
      </w:r>
    </w:p>
    <w:p w:rsidR="00105968" w:rsidRDefault="00C6641F" w:rsidP="00C6641F">
      <w:r>
        <w:rPr>
          <w:lang w:val="zh" w:eastAsia="zh" w:bidi="zh"/>
        </w:rPr>
        <w:t xml:space="preserve"> 韓柏氣得閉上眼睛，暗恨自己輕忽大意，既有警覺在先，仍不能逃過此劫，幾乎氣得想立即自殺。</w:t>
      </w:r>
    </w:p>
    <w:p w:rsidR="00105968" w:rsidRDefault="00C6641F" w:rsidP="00C6641F">
      <w:r>
        <w:rPr>
          <w:lang w:val="zh" w:eastAsia="zh" w:bidi="zh"/>
        </w:rPr>
        <w:t xml:space="preserve"> 花解語輕笑一聲，離地飛起。</w:t>
      </w:r>
    </w:p>
    <w:p w:rsidR="00105968" w:rsidRDefault="00C6641F" w:rsidP="00C6641F">
      <w:r>
        <w:rPr>
          <w:lang w:val="zh" w:eastAsia="zh" w:bidi="zh"/>
        </w:rPr>
        <w:t xml:space="preserve"> 韓柏心中苦笑，想不到與方夜羽那轟轟烈烈的比鬥，便在如此窩囊的情況下結束。</w:t>
      </w:r>
    </w:p>
    <w:p w:rsidR="00105968" w:rsidRDefault="00C6641F" w:rsidP="00C6641F">
      <w:r>
        <w:rPr>
          <w:lang w:val="zh" w:eastAsia="zh" w:bidi="zh"/>
        </w:rPr>
        <w:t xml:space="preserve"> ※※※</w:t>
      </w:r>
    </w:p>
    <w:p w:rsidR="00105968" w:rsidRDefault="00C6641F" w:rsidP="00C6641F">
      <w:r>
        <w:rPr>
          <w:lang w:val="zh" w:eastAsia="zh" w:bidi="zh"/>
        </w:rPr>
        <w:t xml:space="preserve"> 雲清回到韓府時，已是黃昏時分。本來她應早便回來，可是為了避開方夜羽的人，故意繞了個大圈，</w:t>
      </w:r>
      <w:r>
        <w:rPr>
          <w:lang w:val="zh" w:eastAsia="zh" w:bidi="zh"/>
        </w:rPr>
        <w:lastRenderedPageBreak/>
        <w:t>弄到現在才抵達韓府。</w:t>
      </w:r>
    </w:p>
    <w:p w:rsidR="00105968" w:rsidRDefault="00C6641F" w:rsidP="00C6641F">
      <w:r>
        <w:rPr>
          <w:lang w:val="zh" w:eastAsia="zh" w:bidi="zh"/>
        </w:rPr>
        <w:t xml:space="preserve"> 和范良極糾纏不清的關係，是否已可告一個段落？</w:t>
      </w:r>
    </w:p>
    <w:p w:rsidR="00105968" w:rsidRDefault="00C6641F" w:rsidP="00C6641F">
      <w:r>
        <w:rPr>
          <w:lang w:val="zh" w:eastAsia="zh" w:bidi="zh"/>
        </w:rPr>
        <w:t xml:space="preserve"> 可是不知為何，她卻虛虛蕩蕩的，總有一份失落的感覺。</w:t>
      </w:r>
    </w:p>
    <w:p w:rsidR="00105968" w:rsidRDefault="00C6641F" w:rsidP="00C6641F">
      <w:r>
        <w:rPr>
          <w:lang w:val="zh" w:eastAsia="zh" w:bidi="zh"/>
        </w:rPr>
        <w:t xml:space="preserve"> 踏進大門，由管家升任了大管家的楊四焦急地迎了過來，道：「好了，雲清師太回來了，老爺少爺們都在正廳，陪著不捨大師喝茶。」</w:t>
      </w:r>
    </w:p>
    <w:p w:rsidR="00105968" w:rsidRDefault="00C6641F" w:rsidP="00C6641F">
      <w:r>
        <w:rPr>
          <w:lang w:val="zh" w:eastAsia="zh" w:bidi="zh"/>
        </w:rPr>
        <w:t xml:space="preserve"> 雲清對這人素來無甚好感，冷冷應了一聲，逕往正廳走去。</w:t>
      </w:r>
    </w:p>
    <w:p w:rsidR="00105968" w:rsidRDefault="00C6641F" w:rsidP="00C6641F">
      <w:r>
        <w:rPr>
          <w:lang w:val="zh" w:eastAsia="zh" w:bidi="zh"/>
        </w:rPr>
        <w:t xml:space="preserve"> 楊四追在身旁道：「雲清師太知否馬少爺到那裏去了？」</w:t>
      </w:r>
    </w:p>
    <w:p w:rsidR="00105968" w:rsidRDefault="00C6641F" w:rsidP="00C6641F">
      <w:r>
        <w:rPr>
          <w:lang w:val="zh" w:eastAsia="zh" w:bidi="zh"/>
        </w:rPr>
        <w:t xml:space="preserve"> 雲清停下，愕然道：「峻聲不在嗎？」</w:t>
      </w:r>
    </w:p>
    <w:p w:rsidR="00105968" w:rsidRDefault="00C6641F" w:rsidP="00C6641F">
      <w:r>
        <w:rPr>
          <w:lang w:val="zh" w:eastAsia="zh" w:bidi="zh"/>
        </w:rPr>
        <w:t xml:space="preserve"> 楊四道：「自今早馬少爺出門後，便沒有回來，連五小姐也不知他到了那裏去。」</w:t>
      </w:r>
    </w:p>
    <w:p w:rsidR="00105968" w:rsidRDefault="00C6641F" w:rsidP="00C6641F">
      <w:r>
        <w:rPr>
          <w:lang w:val="zh" w:eastAsia="zh" w:bidi="zh"/>
        </w:rPr>
        <w:t xml:space="preserve"> 雲清心下暗怒，自己離開韓宅只是一天一夜，馬峻聲便趁機不知滾到了那裏去，在這等關鍵時刻，稍一行差踏錯，便會把事情弄得更糟，何況自己還有些梗在咽喉的疑問，要找他澄清。</w:t>
      </w:r>
    </w:p>
    <w:p w:rsidR="00105968" w:rsidRDefault="00C6641F" w:rsidP="00C6641F">
      <w:r>
        <w:rPr>
          <w:lang w:val="zh" w:eastAsia="zh" w:bidi="zh"/>
        </w:rPr>
        <w:t xml:space="preserve"> 楊四討好地低聲道：「那不捨大師見不到馬少爺，看來甚為不滿哩。」</w:t>
      </w:r>
    </w:p>
    <w:p w:rsidR="00105968" w:rsidRDefault="00C6641F" w:rsidP="00C6641F">
      <w:r>
        <w:rPr>
          <w:lang w:val="zh" w:eastAsia="zh" w:bidi="zh"/>
        </w:rPr>
        <w:t xml:space="preserve"> 雲清最恨這類搬弄是非的小人，悶哼一聲，不再理他，走進廳內。</w:t>
      </w:r>
    </w:p>
    <w:p w:rsidR="00105968" w:rsidRDefault="00C6641F" w:rsidP="00C6641F">
      <w:r>
        <w:rPr>
          <w:lang w:val="zh" w:eastAsia="zh" w:bidi="zh"/>
        </w:rPr>
        <w:t xml:space="preserve"> 大廳裏府主韓天德，大少爺韓希文，二小姐慧芷和一向不愛見客，只愛磨在佛堂唸經的韓夫人，正和白衣如雲的不捨大師分賓主坐著。原本和不捨一道走的沙千里、小半道人等一個也不見。</w:t>
      </w:r>
    </w:p>
    <w:p w:rsidR="00105968" w:rsidRDefault="00C6641F" w:rsidP="00C6641F">
      <w:r>
        <w:rPr>
          <w:lang w:val="zh" w:eastAsia="zh" w:bidi="zh"/>
        </w:rPr>
        <w:t xml:space="preserve"> 眾人都是神色凝重，韓天德見到雲清回來，像見到救星般站了起來，喜道：「雲清師太回來真是好了，峻聲他……」</w:t>
      </w:r>
    </w:p>
    <w:p w:rsidR="00105968" w:rsidRDefault="00C6641F" w:rsidP="00C6641F">
      <w:r>
        <w:rPr>
          <w:lang w:val="zh" w:eastAsia="zh" w:bidi="zh"/>
        </w:rPr>
        <w:t xml:space="preserve"> 雲清點頭道：「我知道！」面向不捨，從懷中抽出那份得自范良極的卷宗，遞了過去道：「雲清幸不辱命。」</w:t>
      </w:r>
    </w:p>
    <w:p w:rsidR="00105968" w:rsidRDefault="00C6641F" w:rsidP="00C6641F">
      <w:r>
        <w:rPr>
          <w:lang w:val="zh" w:eastAsia="zh" w:bidi="zh"/>
        </w:rPr>
        <w:t xml:space="preserve"> 不捨呆了一呆，大有深意望了她一眼，才接過卷宗，順手擺在椅旁几上，卻沒有打開來看。</w:t>
      </w:r>
    </w:p>
    <w:p w:rsidR="00105968" w:rsidRDefault="00C6641F" w:rsidP="00C6641F">
      <w:r>
        <w:rPr>
          <w:lang w:val="zh" w:eastAsia="zh" w:bidi="zh"/>
        </w:rPr>
        <w:t xml:space="preserve"> 雲清借著轉身走向不捨旁的空椅子，掩飾了尷尬的神色，心中不由暗咒范良極，都是他弄得自己到了這麼羞人的田地。</w:t>
      </w:r>
    </w:p>
    <w:p w:rsidR="00105968" w:rsidRDefault="00C6641F" w:rsidP="00C6641F">
      <w:r>
        <w:rPr>
          <w:lang w:val="zh" w:eastAsia="zh" w:bidi="zh"/>
        </w:rPr>
        <w:t xml:space="preserve"> 雲清坐定後，嘆道：「峻聲真是不知輕重，明知大師隨時會到，還這樣沒頭沒腦走了出去。」</w:t>
      </w:r>
    </w:p>
    <w:p w:rsidR="00105968" w:rsidRDefault="00C6641F" w:rsidP="00C6641F">
      <w:r>
        <w:rPr>
          <w:lang w:val="zh" w:eastAsia="zh" w:bidi="zh"/>
        </w:rPr>
        <w:t xml:space="preserve"> 這時彗芷告了個罪，起身出廳去了。</w:t>
      </w:r>
    </w:p>
    <w:p w:rsidR="00105968" w:rsidRDefault="00C6641F" w:rsidP="00C6641F">
      <w:r>
        <w:rPr>
          <w:lang w:val="zh" w:eastAsia="zh" w:bidi="zh"/>
        </w:rPr>
        <w:t xml:space="preserve"> 不捨大師淡淡一笑，平靜地道：「他出去逛逛也不打緊，最要緊是明天辰時前能回來。」</w:t>
      </w:r>
    </w:p>
    <w:p w:rsidR="00105968" w:rsidRDefault="00C6641F" w:rsidP="00C6641F">
      <w:r>
        <w:rPr>
          <w:lang w:val="zh" w:eastAsia="zh" w:bidi="zh"/>
        </w:rPr>
        <w:t xml:space="preserve"> 雲清一呆道：「明天辰時？」</w:t>
      </w:r>
    </w:p>
    <w:p w:rsidR="00105968" w:rsidRDefault="00C6641F" w:rsidP="00C6641F">
      <w:r>
        <w:rPr>
          <w:lang w:val="zh" w:eastAsia="zh" w:bidi="zh"/>
        </w:rPr>
        <w:t xml:space="preserve"> 不捨點頭道：「是的！明天辰時初。長白謝峰已正式下了拜帖，並廣邀八派留在此間的人，要在明早在這裏將事情以公議解決。」</w:t>
      </w:r>
    </w:p>
    <w:p w:rsidR="00105968" w:rsidRDefault="00C6641F" w:rsidP="00C6641F">
      <w:r>
        <w:rPr>
          <w:lang w:val="zh" w:eastAsia="zh" w:bidi="zh"/>
        </w:rPr>
        <w:t xml:space="preserve"> 容顏慈祥的韓夫人急道：「峻聲是個好孩子，大師務必要護著他。」</w:t>
      </w:r>
    </w:p>
    <w:p w:rsidR="00105968" w:rsidRDefault="00C6641F" w:rsidP="00C6641F">
      <w:r>
        <w:rPr>
          <w:lang w:val="zh" w:eastAsia="zh" w:bidi="zh"/>
        </w:rPr>
        <w:t xml:space="preserve"> 韓天德有點尷尬地道：「夫人……」</w:t>
      </w:r>
    </w:p>
    <w:p w:rsidR="00105968" w:rsidRDefault="00C6641F" w:rsidP="00C6641F">
      <w:r>
        <w:rPr>
          <w:lang w:val="zh" w:eastAsia="zh" w:bidi="zh"/>
        </w:rPr>
        <w:t xml:space="preserve"> 不捨淡然道：「是非黑白，自有公論，若峻聲師侄與此事確無關係，不捨自會助他開脫。」</w:t>
      </w:r>
    </w:p>
    <w:p w:rsidR="00105968" w:rsidRDefault="00C6641F" w:rsidP="00C6641F">
      <w:r>
        <w:rPr>
          <w:lang w:val="zh" w:eastAsia="zh" w:bidi="zh"/>
        </w:rPr>
        <w:t xml:space="preserve"> 雲清心裏升起一股寒意，她原本以為少林無想僧最是疼愛馬峻聲這關門弟子，這次派了不捨來，自然是想將事情化解，但不捨這麼一說，顯示事情大不簡單，難道派不捨來並非無想僧的決定？難道少林決定了犧牲馬峻聲來換取八派的繼續團結？</w:t>
      </w:r>
    </w:p>
    <w:p w:rsidR="00105968" w:rsidRDefault="00C6641F" w:rsidP="00C6641F">
      <w:r>
        <w:rPr>
          <w:lang w:val="zh" w:eastAsia="zh" w:bidi="zh"/>
        </w:rPr>
        <w:t xml:space="preserve"> 韓希文道：「可惜大伯父不知到那裏去了，有他在，也好多個人商量一下。」</w:t>
      </w:r>
    </w:p>
    <w:p w:rsidR="00105968" w:rsidRDefault="00C6641F" w:rsidP="00C6641F">
      <w:r>
        <w:rPr>
          <w:lang w:val="zh" w:eastAsia="zh" w:bidi="zh"/>
        </w:rPr>
        <w:t xml:space="preserve"> 不捨臉上現出凝重的神色，緩緩道：「這些天來，我們動員了八派和所有與我們有關係人士的力量，甚至運用了官府的力量，追查韓公清風的行蹤，卻絲毫沒有發現，看來情況並非那麼樂觀，若韓公的失蹤也與謝青聯的被殺有關，事情將更複雜了。」</w:t>
      </w:r>
    </w:p>
    <w:p w:rsidR="00105968" w:rsidRDefault="00C6641F" w:rsidP="00C6641F">
      <w:r>
        <w:rPr>
          <w:lang w:val="zh" w:eastAsia="zh" w:bidi="zh"/>
        </w:rPr>
        <w:t xml:space="preserve"> 韓天德憂上添憂，心若火焚地一聲長嘆，連話也說不出來了。</w:t>
      </w:r>
    </w:p>
    <w:p w:rsidR="00105968" w:rsidRDefault="00C6641F" w:rsidP="00C6641F">
      <w:r>
        <w:rPr>
          <w:lang w:val="zh" w:eastAsia="zh" w:bidi="zh"/>
        </w:rPr>
        <w:t xml:space="preserve"> 雲清道：「大師見過了寧芷沒有？」</w:t>
      </w:r>
    </w:p>
    <w:p w:rsidR="00105968" w:rsidRDefault="00C6641F" w:rsidP="00C6641F">
      <w:r>
        <w:rPr>
          <w:lang w:val="zh" w:eastAsia="zh" w:bidi="zh"/>
        </w:rPr>
        <w:t xml:space="preserve"> 不捨點頭道：「兩位少爺三位小姐我全見了，也說過了話，不過到現在我還弄不清楚一個最關</w:t>
      </w:r>
      <w:r>
        <w:rPr>
          <w:lang w:val="zh" w:eastAsia="zh" w:bidi="zh"/>
        </w:rPr>
        <w:lastRenderedPageBreak/>
        <w:t>鍵的問題，就是謝青聯為何要到武庫去，也不知武庫是否失去甚麼東西？」</w:t>
      </w:r>
    </w:p>
    <w:p w:rsidR="00105968" w:rsidRDefault="00C6641F" w:rsidP="00C6641F">
      <w:r>
        <w:rPr>
          <w:lang w:val="zh" w:eastAsia="zh" w:bidi="zh"/>
        </w:rPr>
        <w:t xml:space="preserve"> 韓希文皺眉道：「武庫裏的事，全交由小僕韓柏打理，只有他才清楚武庫有甚麼東西，可惜……可惜他已死了。」</w:t>
      </w:r>
    </w:p>
    <w:p w:rsidR="00105968" w:rsidRDefault="00C6641F" w:rsidP="00C6641F">
      <w:r>
        <w:rPr>
          <w:lang w:val="zh" w:eastAsia="zh" w:bidi="zh"/>
        </w:rPr>
        <w:t xml:space="preserve"> 不捨道：「這正是最令人疑竇的地方，現在人人都說我們殺人滅口，甚至連屍骨也弄掉了，教我們怎樣向長白的人交代？」</w:t>
      </w:r>
    </w:p>
    <w:p w:rsidR="00105968" w:rsidRDefault="00C6641F" w:rsidP="00C6641F">
      <w:r>
        <w:rPr>
          <w:lang w:val="zh" w:eastAsia="zh" w:bidi="zh"/>
        </w:rPr>
        <w:t xml:space="preserve"> 韓天德道：「但何總捕頭已說得一清二楚，他們並沒……」</w:t>
      </w:r>
    </w:p>
    <w:p w:rsidR="00105968" w:rsidRDefault="00C6641F" w:rsidP="00C6641F">
      <w:r>
        <w:rPr>
          <w:lang w:val="zh" w:eastAsia="zh" w:bidi="zh"/>
        </w:rPr>
        <w:t xml:space="preserve"> 不捨截斷他道：「何旗揚是我們少林的人，誰會相信他不是和我們一鼻孔出氣。」接著搖頭苦笑道：「最大的問題並非在這裏，而是誰會相信一個不懂武功的小子，竟能殺死長白嫡傳的超卓弟子？」</w:t>
      </w:r>
    </w:p>
    <w:p w:rsidR="00105968" w:rsidRDefault="00C6641F" w:rsidP="00C6641F">
      <w:r>
        <w:rPr>
          <w:lang w:val="zh" w:eastAsia="zh" w:bidi="zh"/>
        </w:rPr>
        <w:t xml:space="preserve"> 眾人默然下來，廳內一片令人難過的寂靜。</w:t>
      </w:r>
    </w:p>
    <w:p w:rsidR="00105968" w:rsidRDefault="00C6641F" w:rsidP="00C6641F">
      <w:r>
        <w:rPr>
          <w:lang w:val="zh" w:eastAsia="zh" w:bidi="zh"/>
        </w:rPr>
        <w:t xml:space="preserve"> 慧芷這時重返廳內，將一疊單據送到不捨臉前，道：「這都是小柏生前武庫訂製兵器架等雜物簽下的單據，上面有他的花押，可用來核對他的認罪供狀。」</w:t>
      </w:r>
    </w:p>
    <w:p w:rsidR="00105968" w:rsidRDefault="00C6641F" w:rsidP="00C6641F">
      <w:r>
        <w:rPr>
          <w:lang w:val="zh" w:eastAsia="zh" w:bidi="zh"/>
        </w:rPr>
        <w:t xml:space="preserve"> 不捨訝然望向慧芷，想不想這嫻淑的女孩子如此冷靜細心，而且這疊單據顯是早準備好了的，接過細心翻閱起來。</w:t>
      </w:r>
    </w:p>
    <w:p w:rsidR="00105968" w:rsidRDefault="00C6641F" w:rsidP="00C6641F">
      <w:r>
        <w:rPr>
          <w:lang w:val="zh" w:eastAsia="zh" w:bidi="zh"/>
        </w:rPr>
        <w:t xml:space="preserve"> 慧芷轉身來到韓夫人身前，將她扶起道：「娘！我和你去看看寧芷，她的病還未全好哩。」</w:t>
      </w:r>
    </w:p>
    <w:p w:rsidR="00105968" w:rsidRDefault="00C6641F" w:rsidP="00C6641F">
      <w:r>
        <w:rPr>
          <w:lang w:val="zh" w:eastAsia="zh" w:bidi="zh"/>
        </w:rPr>
        <w:t xml:space="preserve"> 韓夫人一臉憂色，嘆了一口氣，讓慧芷攙著去了。</w:t>
      </w:r>
    </w:p>
    <w:p w:rsidR="00105968" w:rsidRDefault="00C6641F" w:rsidP="00C6641F">
      <w:r>
        <w:rPr>
          <w:lang w:val="zh" w:eastAsia="zh" w:bidi="zh"/>
        </w:rPr>
        <w:t xml:space="preserve"> 不捨放下單據，取起雲清給他那韓柏的供狀，驚訝的神色倏地爬上他靈秀的臉容。</w:t>
      </w:r>
    </w:p>
    <w:p w:rsidR="00105968" w:rsidRDefault="00C6641F" w:rsidP="00C6641F">
      <w:r>
        <w:rPr>
          <w:lang w:val="zh" w:eastAsia="zh" w:bidi="zh"/>
        </w:rPr>
        <w:t xml:space="preserve"> 雲清等三人一呆，不解地望向這白衣僧，究竟有甚麼事能令這一直冷然自若的人也感訝異？</w:t>
      </w:r>
    </w:p>
    <w:p w:rsidR="00105968" w:rsidRDefault="00C6641F" w:rsidP="00C6641F">
      <w:r>
        <w:rPr>
          <w:lang w:val="zh" w:eastAsia="zh" w:bidi="zh"/>
        </w:rPr>
        <w:t xml:space="preserve"> 不捨抬起頭來，向各人環視一遍道：「這真是大出小僧意料之外，這個花押絕無花假，定是出於在單據簽收那人的同一手筆。」</w:t>
      </w:r>
    </w:p>
    <w:p w:rsidR="00105968" w:rsidRDefault="00C6641F" w:rsidP="00C6641F">
      <w:r>
        <w:rPr>
          <w:lang w:val="zh" w:eastAsia="zh" w:bidi="zh"/>
        </w:rPr>
        <w:t xml:space="preserve"> 韓天德和韓希文心想那有何奇怪，還是雲清才智較高，問道：「這花押還有甚麼問題？」</w:t>
      </w:r>
    </w:p>
    <w:p w:rsidR="00105968" w:rsidRDefault="00C6641F" w:rsidP="00C6641F">
      <w:r>
        <w:rPr>
          <w:lang w:val="zh" w:eastAsia="zh" w:bidi="zh"/>
        </w:rPr>
        <w:t xml:space="preserve"> 不捨閉上眼睛，好一會才再睜開來，道：「寫字便如舞劍，只從字勢的遊走，便可看出下筆者有沒有信心，心境如</w:t>
      </w:r>
      <w:r>
        <w:rPr>
          <w:lang w:val="zh" w:eastAsia="zh" w:bidi="zh"/>
        </w:rPr>
        <w:lastRenderedPageBreak/>
        <w:t>何。韓柏這個花押肯定有力，氣勢連貫，直至最後一筆，筆氣仍沒有絲毫散弱，所以這花押必是在他心甘情願時畫下的，迫也迫不出這樣的字體來。」</w:t>
      </w:r>
    </w:p>
    <w:p w:rsidR="00105968" w:rsidRDefault="00C6641F" w:rsidP="00C6641F">
      <w:r>
        <w:rPr>
          <w:lang w:val="zh" w:eastAsia="zh" w:bidi="zh"/>
        </w:rPr>
        <w:t xml:space="preserve"> 眾人恍然，不覺燃起希望，不捨可看到這竅要，謝峰自是不會看不到的，若真是韓柏殺了謝青聯，一切便好辦得多了。</w:t>
      </w:r>
    </w:p>
    <w:p w:rsidR="00105968" w:rsidRDefault="00C6641F" w:rsidP="00C6641F">
      <w:r>
        <w:rPr>
          <w:lang w:val="zh" w:eastAsia="zh" w:bidi="zh"/>
        </w:rPr>
        <w:t xml:space="preserve"> 即使不捨智比天高，也想不到韓柏是在甚麼情況下畫出這花押的。</w:t>
      </w:r>
    </w:p>
    <w:p w:rsidR="00105968" w:rsidRDefault="00C6641F" w:rsidP="00C6641F">
      <w:r>
        <w:rPr>
          <w:lang w:val="zh" w:eastAsia="zh" w:bidi="zh"/>
        </w:rPr>
        <w:t xml:space="preserve"> 楊四匆匆撲入，急告道：「馬少爺回來了。」</w:t>
      </w:r>
    </w:p>
    <w:p w:rsidR="00105968" w:rsidRDefault="00C6641F" w:rsidP="00C6641F">
      <w:r>
        <w:rPr>
          <w:lang w:val="zh" w:eastAsia="zh" w:bidi="zh"/>
        </w:rPr>
        <w:t xml:space="preserve"> 不捨長長呼一口氣，長身而起道：「我要和他單獨一談。」</w:t>
      </w:r>
    </w:p>
    <w:p w:rsidR="00105968" w:rsidRDefault="00C6641F" w:rsidP="00C6641F">
      <w:r>
        <w:rPr>
          <w:lang w:val="zh" w:eastAsia="zh" w:bidi="zh"/>
        </w:rPr>
        <w:t xml:space="preserve"> ※※※</w:t>
      </w:r>
    </w:p>
    <w:p w:rsidR="00105968" w:rsidRDefault="00C6641F" w:rsidP="00C6641F">
      <w:r>
        <w:rPr>
          <w:lang w:val="zh" w:eastAsia="zh" w:bidi="zh"/>
        </w:rPr>
        <w:t xml:space="preserve"> 在佈置華麗的下層船艙裏，谷倩蓮換過乾衣、拭乾了秀髮，抱著裝著風行烈丈二紅槍那燙手熱山芋的革囊，可憐兮兮地正襟危坐在那刁夫人和老婆子臉前。</w:t>
      </w:r>
    </w:p>
    <w:p w:rsidR="00105968" w:rsidRDefault="00C6641F" w:rsidP="00C6641F">
      <w:r>
        <w:rPr>
          <w:lang w:val="zh" w:eastAsia="zh" w:bidi="zh"/>
        </w:rPr>
        <w:t xml:space="preserve"> 刁夫人對這秀麗少女愈看愈愛，問道：「小青姑娘家裏除了娘親外還有甚麼人？」</w:t>
      </w:r>
    </w:p>
    <w:p w:rsidR="00105968" w:rsidRDefault="00C6641F" w:rsidP="00C6641F">
      <w:r>
        <w:rPr>
          <w:lang w:val="zh" w:eastAsia="zh" w:bidi="zh"/>
        </w:rPr>
        <w:t xml:space="preserve"> 谷倩蓮垂頭道：「就只有娘親一人，爹本來是京師的武官，得罪了權貴，不但掉了官，還給貶到這等窮山野嶺來，我七歲那年，他便含屈而逝，一家都是靠大哥打獵為生。」靈機一觸，隨手打開革囊，取出分作了三截的紅槍，道：「這便是爹剩下來給我們唯一的東西，大哥拿它來打獵的。」</w:t>
      </w:r>
    </w:p>
    <w:p w:rsidR="00105968" w:rsidRDefault="00C6641F" w:rsidP="00C6641F">
      <w:r>
        <w:rPr>
          <w:lang w:val="zh" w:eastAsia="zh" w:bidi="zh"/>
        </w:rPr>
        <w:t xml:space="preserve"> 「咦！這不是厲若海的丈二紅槍嗎？」</w:t>
      </w:r>
    </w:p>
    <w:p w:rsidR="00105968" w:rsidRDefault="00C6641F" w:rsidP="00C6641F">
      <w:r>
        <w:rPr>
          <w:lang w:val="zh" w:eastAsia="zh" w:bidi="zh"/>
        </w:rPr>
        <w:t xml:space="preserve"> 谷倩蓮心中叫糟，抬頭往艙門望去，見到一個中等身材，留著長鬚，年約五十，儒服打扮的男子，雙目精光電閃，瞬也不瞬注視著血紅色的槍尖。</w:t>
      </w:r>
    </w:p>
    <w:p w:rsidR="00105968" w:rsidRDefault="00C6641F" w:rsidP="00C6641F">
      <w:r>
        <w:rPr>
          <w:lang w:val="zh" w:eastAsia="zh" w:bidi="zh"/>
        </w:rPr>
        <w:t xml:space="preserve"> 谷倩蓮暗叫我的天呀，為何這人來到這麼近，自己也不知道，不過這時已不容她多想，人急智生道：「我也聽過那厲甚麼海，據爹說他將槍鋒弄紅，便是要效法於他。」</w:t>
      </w:r>
    </w:p>
    <w:p w:rsidR="00105968" w:rsidRDefault="00C6641F" w:rsidP="00C6641F">
      <w:r>
        <w:rPr>
          <w:lang w:val="zh" w:eastAsia="zh" w:bidi="zh"/>
        </w:rPr>
        <w:t xml:space="preserve"> 刁夫人大感興趣道：「原來此槍竟有這麼個來歷。相公，我來介紹你認識這位小姑娘，她的身</w:t>
      </w:r>
      <w:r>
        <w:rPr>
          <w:lang w:val="zh" w:eastAsia="zh" w:bidi="zh"/>
        </w:rPr>
        <w:lastRenderedPageBreak/>
        <w:t>世挺可憐呢。」</w:t>
      </w:r>
    </w:p>
    <w:p w:rsidR="00105968" w:rsidRDefault="00C6641F" w:rsidP="00C6641F">
      <w:r>
        <w:rPr>
          <w:lang w:val="zh" w:eastAsia="zh" w:bidi="zh"/>
        </w:rPr>
        <w:t xml:space="preserve"> 刁項悶哼一聲，如電的目光落在谷倩蓮身上，冷冷道：「姑娘身形輕盈巧活，是否曾習上乘武術？」</w:t>
      </w:r>
    </w:p>
    <w:p w:rsidR="00105968" w:rsidRDefault="00C6641F" w:rsidP="00C6641F">
      <w:r>
        <w:rPr>
          <w:lang w:val="zh" w:eastAsia="zh" w:bidi="zh"/>
        </w:rPr>
        <w:t xml:space="preserve"> 谷倩蓮頭皮發麻，硬撐著道：「都是大哥教我的，好讓我助他打獵。」</w:t>
      </w:r>
    </w:p>
    <w:p w:rsidR="00105968" w:rsidRDefault="00C6641F" w:rsidP="00C6641F">
      <w:r>
        <w:rPr>
          <w:lang w:val="zh" w:eastAsia="zh" w:bidi="zh"/>
        </w:rPr>
        <w:t xml:space="preserve"> 那老婆婆道：「派主！老身曾檢查過她的大哥，體內一絲真氣也沒有，脈搏散亂，顯是從未習過武功。」</w:t>
      </w:r>
    </w:p>
    <w:p w:rsidR="00105968" w:rsidRDefault="00C6641F" w:rsidP="00C6641F">
      <w:r>
        <w:rPr>
          <w:lang w:val="zh" w:eastAsia="zh" w:bidi="zh"/>
        </w:rPr>
        <w:t xml:space="preserve"> 谷倩蓮既喜又驚，喜的是可暫時騙過刁項，驚的是風行烈的內傷比想像中可能更嚴重。</w:t>
      </w:r>
    </w:p>
    <w:p w:rsidR="00105968" w:rsidRDefault="00C6641F" w:rsidP="00C6641F">
      <w:r>
        <w:rPr>
          <w:lang w:val="zh" w:eastAsia="zh" w:bidi="zh"/>
        </w:rPr>
        <w:t xml:space="preserve"> 刁項「嗯」地應了一聲，臉容稍鬆，不再看那貨真價實的丈二紅槍，道：「丈二紅槍從不離開厲若海兩手可及的範圍外，你就算告訴我這是丈二紅槍，我也不會相信，天下間除了有限幾人外，誰可令厲若海紅槍離手。」</w:t>
      </w:r>
    </w:p>
    <w:p w:rsidR="00105968" w:rsidRDefault="00C6641F" w:rsidP="00C6641F">
      <w:r>
        <w:rPr>
          <w:lang w:val="zh" w:eastAsia="zh" w:bidi="zh"/>
        </w:rPr>
        <w:t xml:space="preserve"> 谷倩蓮芳心稍安，知道刁項仍未聽到厲若海戰死迎風峽的消息，暗忖你不信，自是最好，本姑娘絕不會反駁。</w:t>
      </w:r>
    </w:p>
    <w:p w:rsidR="00105968" w:rsidRDefault="00C6641F" w:rsidP="00C6641F">
      <w:r>
        <w:rPr>
          <w:lang w:val="zh" w:eastAsia="zh" w:bidi="zh"/>
        </w:rPr>
        <w:t xml:space="preserve"> 刁夫人責難道：「我們才剛撞沉了人家的船，你說話慈和點好嗎？」</w:t>
      </w:r>
    </w:p>
    <w:p w:rsidR="00105968" w:rsidRDefault="00C6641F" w:rsidP="00C6641F">
      <w:r>
        <w:rPr>
          <w:lang w:val="zh" w:eastAsia="zh" w:bidi="zh"/>
        </w:rPr>
        <w:t xml:space="preserve"> 刁項顯然是對這夫人極為愛寵，陪笑道：「我們這次舉派北上，自然要小心點才成。」</w:t>
      </w:r>
    </w:p>
    <w:p w:rsidR="00105968" w:rsidRDefault="00C6641F" w:rsidP="00C6641F">
      <w:r>
        <w:rPr>
          <w:lang w:val="zh" w:eastAsia="zh" w:bidi="zh"/>
        </w:rPr>
        <w:t xml:space="preserve"> 刁夫人嗔道：「若有問題，南婆會看不出來嗎？你這人恁地多疑。小青姑娘真是挺可憐呢。」</w:t>
      </w:r>
    </w:p>
    <w:p w:rsidR="00105968" w:rsidRDefault="00C6641F" w:rsidP="00C6641F">
      <w:r>
        <w:rPr>
          <w:lang w:val="zh" w:eastAsia="zh" w:bidi="zh"/>
        </w:rPr>
        <w:t xml:space="preserve"> 刁項搖頭道：「怎會不可憐，她的老子跟著朱元璋這賤小人，豈有好下場！」</w:t>
      </w:r>
    </w:p>
    <w:p w:rsidR="00105968" w:rsidRDefault="00C6641F" w:rsidP="00C6641F">
      <w:r>
        <w:rPr>
          <w:lang w:val="zh" w:eastAsia="zh" w:bidi="zh"/>
        </w:rPr>
        <w:t xml:space="preserve"> 谷倩蓮裝出震驚神色，叫道：「朱……不，他是當今皇上……」</w:t>
      </w:r>
    </w:p>
    <w:p w:rsidR="00105968" w:rsidRDefault="00C6641F" w:rsidP="00C6641F">
      <w:r>
        <w:rPr>
          <w:lang w:val="zh" w:eastAsia="zh" w:bidi="zh"/>
        </w:rPr>
        <w:t xml:space="preserve"> 刁項怒道：「甚麼皇上，這忘恩負義的小雜種，滿腳牛屎，字也不認得多少個，若非他夠奸夠狠，拍馬屁拍得比任何人都精到，兼之生辰八字配得夠好，他還是仍托著個缽盂四處去乞食的叫化子呢。」</w:t>
      </w:r>
    </w:p>
    <w:p w:rsidR="00105968" w:rsidRDefault="00C6641F" w:rsidP="00C6641F">
      <w:r>
        <w:rPr>
          <w:lang w:val="zh" w:eastAsia="zh" w:bidi="zh"/>
        </w:rPr>
        <w:t xml:space="preserve"> 谷倩蓮低下頭去，詐作不敢說話。</w:t>
      </w:r>
    </w:p>
    <w:p w:rsidR="00105968" w:rsidRDefault="00C6641F" w:rsidP="00C6641F">
      <w:r>
        <w:rPr>
          <w:lang w:val="zh" w:eastAsia="zh" w:bidi="zh"/>
        </w:rPr>
        <w:t xml:space="preserve"> 刁項再罵了朱元璋一頓，谷倩蓮才找著機會道：「夫人、老爺和婆婆的恩德，小青一定不會忘記，不過我和大哥出來了這麼久，也要回去了，否則娘沒有人照顧是不行的。」</w:t>
      </w:r>
    </w:p>
    <w:p w:rsidR="00105968" w:rsidRDefault="00C6641F" w:rsidP="00C6641F">
      <w:r>
        <w:rPr>
          <w:lang w:val="zh" w:eastAsia="zh" w:bidi="zh"/>
        </w:rPr>
        <w:t xml:space="preserve"> 刁夫人讚道：「真是孝心的好姑娘。」轉向刁項道：「你還不去看看小青的大哥，也許能找個方法治好他的病。」又向谷倩蓮道：「橫豎你也是和哥哥去看病，不如就在船上留上幾天，正好給他調治和將息，我們的船一到九江便會泊岸，不會帶你們走得太遠的。」</w:t>
      </w:r>
    </w:p>
    <w:p w:rsidR="00105968" w:rsidRDefault="00C6641F" w:rsidP="00C6641F">
      <w:r>
        <w:rPr>
          <w:lang w:val="zh" w:eastAsia="zh" w:bidi="zh"/>
        </w:rPr>
        <w:t xml:space="preserve"> 谷倩蓮心中咒罵，可是又不敢拒絕這合情合理的要求，唯有「誠心」道謝。</w:t>
      </w:r>
    </w:p>
    <w:p w:rsidR="00105968" w:rsidRDefault="00C6641F" w:rsidP="00C6641F">
      <w:r>
        <w:rPr>
          <w:lang w:val="zh" w:eastAsia="zh" w:bidi="zh"/>
        </w:rPr>
        <w:t xml:space="preserve"> ※※※</w:t>
      </w:r>
    </w:p>
    <w:p w:rsidR="00105968" w:rsidRDefault="00C6641F" w:rsidP="00C6641F">
      <w:r>
        <w:rPr>
          <w:lang w:val="zh" w:eastAsia="zh" w:bidi="zh"/>
        </w:rPr>
        <w:t xml:space="preserve"> 熱水巾敷在臉上，韓柏悠悠醒來。</w:t>
      </w:r>
    </w:p>
    <w:p w:rsidR="00105968" w:rsidRDefault="00C6641F" w:rsidP="00C6641F">
      <w:r>
        <w:rPr>
          <w:lang w:val="zh" w:eastAsia="zh" w:bidi="zh"/>
        </w:rPr>
        <w:t xml:space="preserve"> 他並沒有立即睜開眼來，也沒有任何舉動，甚至連心跳和脈搏也維持不變，他要在這被動形勢下，爭取回些許的主動，就是不讓對方知道他這麼快便醒了過來。</w:t>
      </w:r>
    </w:p>
    <w:p w:rsidR="00105968" w:rsidRDefault="00C6641F" w:rsidP="00C6641F">
      <w:r>
        <w:rPr>
          <w:lang w:val="zh" w:eastAsia="zh" w:bidi="zh"/>
        </w:rPr>
        <w:t xml:space="preserve"> 在這生死存亡的劣勢裏，魔種驀地攀升至最濃烈的境界，發揮出全部作用，使他的應變能力比平常大幅增強。</w:t>
      </w:r>
    </w:p>
    <w:p w:rsidR="00105968" w:rsidRDefault="00C6641F" w:rsidP="00C6641F">
      <w:r>
        <w:rPr>
          <w:lang w:val="zh" w:eastAsia="zh" w:bidi="zh"/>
        </w:rPr>
        <w:t xml:space="preserve"> 他記起了昏迷前，感到花解語將長針刺進了他腦後的玉枕關，接著便昏迷過去，這顯然是花解語的獨門手法，即使身具魔種的他，亦抵受不了。</w:t>
      </w:r>
    </w:p>
    <w:p w:rsidR="00105968" w:rsidRDefault="00C6641F" w:rsidP="00C6641F">
      <w:r>
        <w:rPr>
          <w:lang w:val="zh" w:eastAsia="zh" w:bidi="zh"/>
        </w:rPr>
        <w:t xml:space="preserve"> 花解語溫柔地為他揩拭，湊在他耳邊輕叫道：「韓柏！韓柏！」聲音既誘人又動聽，有種令人舒服得甘願死去的感受。</w:t>
      </w:r>
    </w:p>
    <w:p w:rsidR="00105968" w:rsidRDefault="00C6641F" w:rsidP="00C6641F">
      <w:r>
        <w:rPr>
          <w:lang w:val="zh" w:eastAsia="zh" w:bidi="zh"/>
        </w:rPr>
        <w:t xml:space="preserve"> 韓柏幾乎想立刻應她，幸好及時克制著這衝動。</w:t>
      </w:r>
    </w:p>
    <w:p w:rsidR="00105968" w:rsidRDefault="00C6641F" w:rsidP="00C6641F">
      <w:r>
        <w:rPr>
          <w:lang w:val="zh" w:eastAsia="zh" w:bidi="zh"/>
        </w:rPr>
        <w:t xml:space="preserve"> 花解語任由熱巾敷在韓柏臉上，站起走了開去，她衣袂移動帶起的微風，刮在韓柏身體上。韓柏差點叫了出來，這才知道自己全身赤裸，否則皮膚怎會直接感覺到空氣的移動？</w:t>
      </w:r>
    </w:p>
    <w:p w:rsidR="00105968" w:rsidRDefault="00C6641F" w:rsidP="00C6641F">
      <w:r>
        <w:rPr>
          <w:lang w:val="zh" w:eastAsia="zh" w:bidi="zh"/>
        </w:rPr>
        <w:t xml:space="preserve"> 韓柏暗囑自己冷靜下來，豎起耳朵，留心著四周的動靜。</w:t>
      </w:r>
    </w:p>
    <w:p w:rsidR="00105968" w:rsidRDefault="00C6641F" w:rsidP="00C6641F">
      <w:r>
        <w:rPr>
          <w:lang w:val="zh" w:eastAsia="zh" w:bidi="zh"/>
        </w:rPr>
        <w:t xml:space="preserve"> 他的聽覺由近而遠搜索過去，不一會已對自己在甚麼地方，有了點眉目。</w:t>
      </w:r>
    </w:p>
    <w:p w:rsidR="00105968" w:rsidRDefault="00C6641F" w:rsidP="00C6641F">
      <w:r>
        <w:rPr>
          <w:lang w:val="zh" w:eastAsia="zh" w:bidi="zh"/>
        </w:rPr>
        <w:t xml:space="preserve"> 屋內除了花解語外，便沒有其他人。</w:t>
      </w:r>
    </w:p>
    <w:p w:rsidR="00105968" w:rsidRDefault="00C6641F" w:rsidP="00C6641F">
      <w:r>
        <w:rPr>
          <w:lang w:val="zh" w:eastAsia="zh" w:bidi="zh"/>
        </w:rPr>
        <w:t xml:space="preserve"> 這座房子並非在甚麼偏僻的地方，而是在一條大街之旁，因為屋外隱有行人車馬之聲傳來，而照聲音傳來的方向角度，刻下身處的地方，應是一座小樓的上層處。</w:t>
      </w:r>
    </w:p>
    <w:p w:rsidR="00105968" w:rsidRDefault="00C6641F" w:rsidP="00C6641F">
      <w:r>
        <w:rPr>
          <w:lang w:val="zh" w:eastAsia="zh" w:bidi="zh"/>
        </w:rPr>
        <w:t xml:space="preserve"> 花解語帶自己來這地方幹甚麼？何不直接拿自己回去向方夜羽邀功？</w:t>
      </w:r>
    </w:p>
    <w:p w:rsidR="00105968" w:rsidRDefault="00C6641F" w:rsidP="00C6641F">
      <w:r>
        <w:rPr>
          <w:lang w:val="zh" w:eastAsia="zh" w:bidi="zh"/>
        </w:rPr>
        <w:t xml:space="preserve"> 腦筋飛快地轉動著。</w:t>
      </w:r>
    </w:p>
    <w:p w:rsidR="00105968" w:rsidRDefault="00C6641F" w:rsidP="00C6641F">
      <w:r>
        <w:rPr>
          <w:lang w:val="zh" w:eastAsia="zh" w:bidi="zh"/>
        </w:rPr>
        <w:t xml:space="preserve"> 記起了快要被白髮柳搖枝殺死前，花解語及時解圍令他能逃過大劫的一拂。</w:t>
      </w:r>
    </w:p>
    <w:p w:rsidR="00105968" w:rsidRDefault="00C6641F" w:rsidP="00C6641F">
      <w:r>
        <w:rPr>
          <w:lang w:val="zh" w:eastAsia="zh" w:bidi="zh"/>
        </w:rPr>
        <w:t xml:space="preserve"> 想到這裏腦中靈光一閃，難道這煙視媚行的女魔頭真的看上了自己，現在背著方夜羽來「偷食」？</w:t>
      </w:r>
    </w:p>
    <w:p w:rsidR="00105968" w:rsidRDefault="00C6641F" w:rsidP="00C6641F">
      <w:r>
        <w:rPr>
          <w:lang w:val="zh" w:eastAsia="zh" w:bidi="zh"/>
        </w:rPr>
        <w:t xml:space="preserve"> 也不由暗恨起自己起來，當晚無論自己跑到甚麼地方，甚至躲進了莫意閒的逍遙帳，花解語都能輕輕鬆鬆跟蹤而來，便應醒覺她曾在自己身上下了手腳，真是大意失荊州！</w:t>
      </w:r>
    </w:p>
    <w:p w:rsidR="00105968" w:rsidRDefault="00C6641F" w:rsidP="00C6641F">
      <w:r>
        <w:rPr>
          <w:lang w:val="zh" w:eastAsia="zh" w:bidi="zh"/>
        </w:rPr>
        <w:t xml:space="preserve"> 究竟有甚麼方法可脫身？</w:t>
      </w:r>
    </w:p>
    <w:p w:rsidR="00105968" w:rsidRDefault="00C6641F" w:rsidP="00C6641F">
      <w:r>
        <w:rPr>
          <w:lang w:val="zh" w:eastAsia="zh" w:bidi="zh"/>
        </w:rPr>
        <w:t xml:space="preserve"> 是的！</w:t>
      </w:r>
    </w:p>
    <w:p w:rsidR="00105968" w:rsidRDefault="00C6641F" w:rsidP="00C6641F">
      <w:r>
        <w:rPr>
          <w:lang w:val="zh" w:eastAsia="zh" w:bidi="zh"/>
        </w:rPr>
        <w:t xml:space="preserve"> 此女魔頭唯一的弱點，便是對自己的愛意，那是唯一可利用的地方。</w:t>
      </w:r>
    </w:p>
    <w:p w:rsidR="00105968" w:rsidRDefault="00C6641F" w:rsidP="00C6641F">
      <w:r>
        <w:rPr>
          <w:lang w:val="zh" w:eastAsia="zh" w:bidi="zh"/>
        </w:rPr>
        <w:t xml:space="preserve"> 若換了是其他正道人物，即使知道了這可供運用的策略，也恥於去實行，又或放不下道德的觀念。但</w:t>
      </w:r>
      <w:r>
        <w:rPr>
          <w:lang w:val="zh" w:eastAsia="zh" w:bidi="zh"/>
        </w:rPr>
        <w:lastRenderedPageBreak/>
        <w:t>韓柏天生是那種不受拘束的人，兼之體內有的是赤尊信的魔種，只覺在這種情形下，無論用任何手段，也絕無絲毫不妥。</w:t>
      </w:r>
    </w:p>
    <w:p w:rsidR="00105968" w:rsidRDefault="00C6641F" w:rsidP="00C6641F">
      <w:r>
        <w:rPr>
          <w:lang w:val="zh" w:eastAsia="zh" w:bidi="zh"/>
        </w:rPr>
        <w:t xml:space="preserve"> 花解語又走了回來，拿起他臉上的熱巾，敷上另一條，接著又細心地為他揩拭著身體。</w:t>
      </w:r>
    </w:p>
    <w:p w:rsidR="00105968" w:rsidRDefault="00C6641F" w:rsidP="00C6641F">
      <w:r>
        <w:rPr>
          <w:lang w:val="zh" w:eastAsia="zh" w:bidi="zh"/>
        </w:rPr>
        <w:t xml:space="preserve"> 韓柏更是渾身舒泰，在花解語的「獨門」手法</w:t>
      </w:r>
      <w:r>
        <w:rPr>
          <w:lang w:val="zh" w:eastAsia="zh" w:bidi="zh"/>
        </w:rPr>
        <w:lastRenderedPageBreak/>
        <w:t>下，幾乎要呻吟出來。</w:t>
      </w:r>
    </w:p>
    <w:p w:rsidR="00105968" w:rsidRDefault="00C6641F" w:rsidP="00C6641F">
      <w:r>
        <w:rPr>
          <w:lang w:val="zh" w:eastAsia="zh" w:bidi="zh"/>
        </w:rPr>
        <w:t xml:space="preserve"> 他心中升起一個疑問，為何自己皮膚的感覺像是比平常敏銳了千百倍？花解語每一下揩抹，都有使自己舒服得死去、想長住在這溫柔鄉的感覺。</w:t>
      </w:r>
    </w:p>
    <w:p w:rsidR="00105968" w:rsidRDefault="00C6641F" w:rsidP="00C6641F">
      <w:r>
        <w:rPr>
          <w:lang w:val="zh" w:eastAsia="zh" w:bidi="zh"/>
        </w:rPr>
        <w:t xml:space="preserve"> 爐火煮沸了水的聲音由房間一角傳過來。</w:t>
      </w:r>
    </w:p>
    <w:p w:rsidR="00105968" w:rsidRDefault="00C6641F" w:rsidP="00C6641F">
      <w:r>
        <w:rPr>
          <w:lang w:val="zh" w:eastAsia="zh" w:bidi="zh"/>
        </w:rPr>
        <w:t xml:space="preserve"> 花解語濕潤的脣在他寬壯的胸口重重一吻，才站起身來，走了開去。</w:t>
      </w:r>
    </w:p>
    <w:p w:rsidR="00105968" w:rsidRDefault="00C6641F" w:rsidP="00C6641F">
      <w:r>
        <w:rPr>
          <w:lang w:val="zh" w:eastAsia="zh" w:bidi="zh"/>
        </w:rPr>
        <w:t xml:space="preserve"> 韓柏一陣衝動，就想睜開眼來，看看花解語那婀娜動人的背影。</w:t>
      </w:r>
    </w:p>
    <w:p w:rsidR="00105968" w:rsidRDefault="00C6641F" w:rsidP="00C6641F">
      <w:r>
        <w:rPr>
          <w:lang w:val="zh" w:eastAsia="zh" w:bidi="zh"/>
        </w:rPr>
        <w:t xml:space="preserve"> 我的天呀！</w:t>
      </w:r>
    </w:p>
    <w:p w:rsidR="00105968" w:rsidRDefault="00C6641F" w:rsidP="00C6641F">
      <w:r>
        <w:rPr>
          <w:lang w:val="zh" w:eastAsia="zh" w:bidi="zh"/>
        </w:rPr>
        <w:t xml:space="preserve"> 怎會是這樣的？這女魔頭又不知在我身上施了甚麼手段。</w:t>
      </w:r>
    </w:p>
    <w:p w:rsidR="00105968" w:rsidRDefault="00C6641F" w:rsidP="00C6641F">
      <w:r>
        <w:rPr>
          <w:lang w:val="zh" w:eastAsia="zh" w:bidi="zh"/>
        </w:rPr>
        <w:t xml:space="preserve"> 倒水落銅盆的響聲傳來。</w:t>
      </w:r>
    </w:p>
    <w:p w:rsidR="00105968" w:rsidRDefault="00C6641F" w:rsidP="00C6641F">
      <w:r>
        <w:rPr>
          <w:lang w:val="zh" w:eastAsia="zh" w:bidi="zh"/>
        </w:rPr>
        <w:t xml:space="preserve"> 韓柏心中出奇地寧靜，很多平時聽覺疏忽了的微音也清晰起來，只是耳朵聽來的「天地」，便已促使他心滿意足。</w:t>
      </w:r>
    </w:p>
    <w:p w:rsidR="00105968" w:rsidRDefault="00C6641F" w:rsidP="00C6641F">
      <w:r>
        <w:rPr>
          <w:lang w:val="zh" w:eastAsia="zh" w:bidi="zh"/>
        </w:rPr>
        <w:t xml:space="preserve"> 韓柏心中一動，借著花解語將她的精神集中往另外事物的時刻，運功行氣。</w:t>
      </w:r>
    </w:p>
    <w:p w:rsidR="00105968" w:rsidRDefault="00C6641F" w:rsidP="00C6641F">
      <w:r>
        <w:rPr>
          <w:lang w:val="zh" w:eastAsia="zh" w:bidi="zh"/>
        </w:rPr>
        <w:t xml:space="preserve"> 豈知一點勁道也提不起來。</w:t>
      </w:r>
    </w:p>
    <w:p w:rsidR="00105968" w:rsidRDefault="00C6641F" w:rsidP="00C6641F">
      <w:r>
        <w:rPr>
          <w:lang w:val="zh" w:eastAsia="zh" w:bidi="zh"/>
        </w:rPr>
        <w:t xml:space="preserve"> 韓柏暗嘆一聲，恐怕一日取不出玉枕那根針來，就一日不能恢復正常。</w:t>
      </w:r>
    </w:p>
    <w:p w:rsidR="00105968" w:rsidRDefault="00C6641F" w:rsidP="00C6641F">
      <w:r>
        <w:rPr>
          <w:lang w:val="zh" w:eastAsia="zh" w:bidi="zh"/>
        </w:rPr>
        <w:t xml:space="preserve"> 花解語回到床旁，坐在床緣處，再為他換上敷臉的另一條熱巾，但這次卻只覆蓋著他的鼻口部分，讓他露出眼額來。</w:t>
      </w:r>
    </w:p>
    <w:p w:rsidR="00105968" w:rsidRDefault="00C6641F" w:rsidP="00C6641F">
      <w:r>
        <w:rPr>
          <w:lang w:val="zh" w:eastAsia="zh" w:bidi="zh"/>
        </w:rPr>
        <w:t xml:space="preserve"> 韓柏連眼珠也不敢轉動，怕被對方發覺眼皮下的活動，心中想道：剛才那塊巾仍是熱騰騰的，為何她卻這麼快更換，難道她弄的手腳便是在這熱巾上？</w:t>
      </w:r>
    </w:p>
    <w:p w:rsidR="00105968" w:rsidRDefault="00C6641F" w:rsidP="00C6641F">
      <w:r>
        <w:rPr>
          <w:lang w:val="zh" w:eastAsia="zh" w:bidi="zh"/>
        </w:rPr>
        <w:t xml:space="preserve"> 想到這裏，鼻子立時「工作」起來。</w:t>
      </w:r>
    </w:p>
    <w:p w:rsidR="00105968" w:rsidRDefault="00C6641F" w:rsidP="00C6641F">
      <w:r>
        <w:rPr>
          <w:lang w:val="zh" w:eastAsia="zh" w:bidi="zh"/>
        </w:rPr>
        <w:t xml:space="preserve"> 這塊看似是全無異味的熱巾，傳來一絲細微得幾不可察的香氣，若非他心有定見，是不會特別留意的，還以為是花解語醉人的體香。</w:t>
      </w:r>
    </w:p>
    <w:p w:rsidR="00105968" w:rsidRDefault="00C6641F" w:rsidP="00C6641F">
      <w:r>
        <w:rPr>
          <w:lang w:val="zh" w:eastAsia="zh" w:bidi="zh"/>
        </w:rPr>
        <w:t xml:space="preserve"> 柔軟的纖手，在他赤裸的皮膚愛憐地撫摸遊動，由胸口直落至大腿，那種使人血脈奔騰的感覺，比之剛才以熱巾拭抹，又更強烈百倍。</w:t>
      </w:r>
    </w:p>
    <w:p w:rsidR="00105968" w:rsidRDefault="00C6641F" w:rsidP="00C6641F">
      <w:r>
        <w:rPr>
          <w:lang w:val="zh" w:eastAsia="zh" w:bidi="zh"/>
        </w:rPr>
        <w:t xml:space="preserve"> 「呀！」</w:t>
      </w:r>
    </w:p>
    <w:p w:rsidR="00105968" w:rsidRDefault="00C6641F" w:rsidP="00C6641F">
      <w:r>
        <w:rPr>
          <w:lang w:val="zh" w:eastAsia="zh" w:bidi="zh"/>
        </w:rPr>
        <w:t xml:space="preserve"> 韓柏終忍不住叫了起來，猛睜開眼，坐起了身。</w:t>
      </w:r>
    </w:p>
    <w:p w:rsidR="00105968" w:rsidRDefault="00C6641F" w:rsidP="00C6641F">
      <w:r>
        <w:rPr>
          <w:lang w:val="zh" w:eastAsia="zh" w:bidi="zh"/>
        </w:rPr>
        <w:t xml:space="preserve"> 只見花解語眉若春山，眼似秋水，正脈脈含情地看著他。</w:t>
      </w:r>
    </w:p>
    <w:p w:rsidR="00105968" w:rsidRDefault="00C6641F" w:rsidP="00C6641F">
      <w:r>
        <w:rPr>
          <w:lang w:val="zh" w:eastAsia="zh" w:bidi="zh"/>
        </w:rPr>
        <w:t xml:space="preserve"> 韓柏看看自己完全赤裸的身體，正奇怪自己怎麼還有活動的能力時，花解語微笑道：「柏郎你不要運氣了，那只是徒費心機。」</w:t>
      </w:r>
    </w:p>
    <w:p w:rsidR="00105968" w:rsidRDefault="00C6641F" w:rsidP="00C6641F">
      <w:r>
        <w:rPr>
          <w:lang w:val="zh" w:eastAsia="zh" w:bidi="zh"/>
        </w:rPr>
        <w:t xml:space="preserve"> 韓柏雖是赤裸裸全無掩遮，卻絲毫也沒有羞恥不自然的感覺，苦忍著花解語沒有絲毫在他身上停止活動意思的誘惑之手，皺眉道：「我只聽過有人去搶老婆，卻從未聽過有人會去搶老公，搶回來後還弄昏了他來摸個夠，這成甚麼體統。」</w:t>
      </w:r>
    </w:p>
    <w:p w:rsidR="00105968" w:rsidRDefault="00C6641F" w:rsidP="00C6641F">
      <w:r>
        <w:rPr>
          <w:lang w:val="zh" w:eastAsia="zh" w:bidi="zh"/>
        </w:rPr>
        <w:t xml:space="preserve"> 兩人對望片刻，花解語「噗哧」一笑，輕輕道：「誰叫你的樣貌身體都長得比其他男人好看得多，有很多人穿起衣服時樣子蠻不錯的，一脫掉衣服便醜不忍睹了。」</w:t>
      </w:r>
    </w:p>
    <w:p w:rsidR="00105968" w:rsidRDefault="00C6641F" w:rsidP="00C6641F">
      <w:r>
        <w:rPr>
          <w:lang w:val="zh" w:eastAsia="zh" w:bidi="zh"/>
        </w:rPr>
        <w:t xml:space="preserve"> 韓柏見她說話時半帶嬌羞，小腹一熱，伸手在她嫩滑的臉蛋捏了一記，佯怒道：「娘子你這樣說，不是明白告訴我你曾和很多男人鬼混過，不怕我惱了不理你嗎？」</w:t>
      </w:r>
    </w:p>
    <w:p w:rsidR="00105968" w:rsidRDefault="00C6641F" w:rsidP="00C6641F">
      <w:r>
        <w:rPr>
          <w:lang w:val="zh" w:eastAsia="zh" w:bidi="zh"/>
        </w:rPr>
        <w:t xml:space="preserve"> 花解語想不到醒來的韓柏不但沒有勃然大怒，又或急於脫身，反而若無其事地和自己調情耍笑，動手動腳，心中戒念大減，花枝亂顫般嬌笑道：「由今天起，以後我便只有你一個人，好嗎？」</w:t>
      </w:r>
    </w:p>
    <w:p w:rsidR="00105968" w:rsidRDefault="00C6641F" w:rsidP="00C6641F">
      <w:r>
        <w:rPr>
          <w:lang w:val="zh" w:eastAsia="zh" w:bidi="zh"/>
        </w:rPr>
        <w:t xml:space="preserve"> 韓柏嘻嘻一笑道：「這還好一點，來！叫聲『好夫君』我聽聽！」</w:t>
      </w:r>
    </w:p>
    <w:p w:rsidR="00105968" w:rsidRDefault="00C6641F" w:rsidP="00C6641F">
      <w:r>
        <w:rPr>
          <w:lang w:val="zh" w:eastAsia="zh" w:bidi="zh"/>
        </w:rPr>
        <w:t xml:space="preserve"> 這著奇兵聽得連花解語這情場老將也呆了一呆，垂頭乖乖叫道：「好夫君！」</w:t>
      </w:r>
    </w:p>
    <w:p w:rsidR="00105968" w:rsidRDefault="00C6641F" w:rsidP="00C6641F">
      <w:r>
        <w:rPr>
          <w:lang w:val="zh" w:eastAsia="zh" w:bidi="zh"/>
        </w:rPr>
        <w:t xml:space="preserve"> 儘管韓柏視她為最危險的敵人，這溫聲軟語也使他心頭騷熱，湊過嘴去，在她臉蛋上吻上一大口，乘機落床站了起身來，使花解語那令他意亂情迷的手離開了他的身體。</w:t>
      </w:r>
    </w:p>
    <w:p w:rsidR="00105968" w:rsidRDefault="00C6641F" w:rsidP="00C6641F">
      <w:r>
        <w:rPr>
          <w:lang w:val="zh" w:eastAsia="zh" w:bidi="zh"/>
        </w:rPr>
        <w:t xml:space="preserve"> 花解語坐在床緣，並沒有阻止他。</w:t>
      </w:r>
    </w:p>
    <w:p w:rsidR="00105968" w:rsidRDefault="00C6641F" w:rsidP="00C6641F">
      <w:r>
        <w:rPr>
          <w:lang w:val="zh" w:eastAsia="zh" w:bidi="zh"/>
        </w:rPr>
        <w:t xml:space="preserve"> 韓柏移到窗旁，透過竹簾，往外望去。</w:t>
      </w:r>
    </w:p>
    <w:p w:rsidR="00105968" w:rsidRDefault="00C6641F" w:rsidP="00C6641F">
      <w:r>
        <w:rPr>
          <w:lang w:val="zh" w:eastAsia="zh" w:bidi="zh"/>
        </w:rPr>
        <w:t xml:space="preserve"> 一看之下，幾乎驚叫起來，原來隔了一條街外的竟是韓府大宅，剎那間，他甚至知道自己身處這小樓究竟是何模樣，因為自這小樓在十年前建成後，每次踏出韓府大門，他都慣性抬頭翹望這別具特色的園亭樓閣。</w:t>
      </w:r>
    </w:p>
    <w:p w:rsidR="00105968" w:rsidRDefault="00C6641F" w:rsidP="00C6641F">
      <w:r>
        <w:rPr>
          <w:lang w:val="zh" w:eastAsia="zh" w:bidi="zh"/>
        </w:rPr>
        <w:t xml:space="preserve"> 據說這小樓是屬於一個有頭有臉的京官在這裏的別館，想不到原來竟是方夜羽的祕巢，建在這裏，當然是要監察韓府的動靜，究竟韓府有何被監視的價值呢？</w:t>
      </w:r>
    </w:p>
    <w:p w:rsidR="00105968" w:rsidRDefault="00C6641F" w:rsidP="00C6641F">
      <w:r>
        <w:rPr>
          <w:lang w:val="zh" w:eastAsia="zh" w:bidi="zh"/>
        </w:rPr>
        <w:t xml:space="preserve"> 他默察體內狀況，雖凝聚不起內力，但手腳的活動和力道卻與常人無異，不由暗讚花解語手法的精妙。</w:t>
      </w:r>
    </w:p>
    <w:p w:rsidR="00105968" w:rsidRDefault="00C6641F" w:rsidP="00C6641F">
      <w:r>
        <w:rPr>
          <w:lang w:val="zh" w:eastAsia="zh" w:bidi="zh"/>
        </w:rPr>
        <w:t xml:space="preserve"> 後面傳來花解語站起來的聲音。</w:t>
      </w:r>
    </w:p>
    <w:p w:rsidR="00105968" w:rsidRDefault="00C6641F" w:rsidP="00C6641F">
      <w:r>
        <w:rPr>
          <w:lang w:val="zh" w:eastAsia="zh" w:bidi="zh"/>
        </w:rPr>
        <w:t xml:space="preserve"> 韓柏道：「娘子！我口渴了。」他當然不是口渴，而是怕了花解語的手。</w:t>
      </w:r>
    </w:p>
    <w:p w:rsidR="00105968" w:rsidRDefault="00C6641F" w:rsidP="00C6641F">
      <w:r>
        <w:rPr>
          <w:lang w:val="zh" w:eastAsia="zh" w:bidi="zh"/>
        </w:rPr>
        <w:t xml:space="preserve"> 花解語道：「我烹壺茶來讓你解渴吧。」逕自推門往外去了。</w:t>
      </w:r>
    </w:p>
    <w:p w:rsidR="00105968" w:rsidRDefault="00C6641F" w:rsidP="00C6641F">
      <w:r>
        <w:rPr>
          <w:lang w:val="zh" w:eastAsia="zh" w:bidi="zh"/>
        </w:rPr>
        <w:t xml:space="preserve"> 韓柏一呆，她這樣留自己在這裏，難道不怕自己往街外叫嚷，驚動府內八派的高手嗎？看來花解語是在試探自己。</w:t>
      </w:r>
    </w:p>
    <w:p w:rsidR="00105968" w:rsidRDefault="00C6641F" w:rsidP="00C6641F">
      <w:r>
        <w:rPr>
          <w:lang w:val="zh" w:eastAsia="zh" w:bidi="zh"/>
        </w:rPr>
        <w:t xml:space="preserve"> 唉！現在應怎麼辦？</w:t>
      </w:r>
    </w:p>
    <w:p w:rsidR="00105968" w:rsidRDefault="00C6641F" w:rsidP="00C6641F">
      <w:r>
        <w:rPr>
          <w:lang w:val="zh" w:eastAsia="zh" w:bidi="zh"/>
        </w:rPr>
        <w:t xml:space="preserve"> 她若要殺自己，真是易如反掌，任何人也來不及阻止的。</w:t>
      </w:r>
    </w:p>
    <w:p w:rsidR="00105968" w:rsidRDefault="00C6641F" w:rsidP="00C6641F">
      <w:r>
        <w:rPr>
          <w:lang w:val="zh" w:eastAsia="zh" w:bidi="zh"/>
        </w:rPr>
        <w:t xml:space="preserve"> 想到這裏，靈光一現，若自己真的往外大喊大叫，花解語會怎麼做？是否會立刻殺了他？若是如此，為何她又給自己這樣的機會？忽然間，他把握到了花解語的心態。</w:t>
      </w:r>
    </w:p>
    <w:p w:rsidR="00105968" w:rsidRDefault="00C6641F" w:rsidP="00C6641F">
      <w:r>
        <w:rPr>
          <w:lang w:val="zh" w:eastAsia="zh" w:bidi="zh"/>
        </w:rPr>
        <w:t xml:space="preserve"> 花解語正陷於解不開的矛盾裏。</w:t>
      </w:r>
    </w:p>
    <w:p w:rsidR="00105968" w:rsidRDefault="00C6641F" w:rsidP="00C6641F">
      <w:r>
        <w:rPr>
          <w:lang w:val="zh" w:eastAsia="zh" w:bidi="zh"/>
        </w:rPr>
        <w:t xml:space="preserve"> 她既瘋狂地愛上了他，但又不想違背方夜羽。為此要她就這樣宰了韓柏，她絕對捨不得，可是當韓柏將她迫到不能不下手的死角時，她便會在無可選擇下殺了韓柏，而她方可將自己從情局裏解困脫身，回復她冷血無情的一貫風格。</w:t>
      </w:r>
    </w:p>
    <w:p w:rsidR="00105968" w:rsidRDefault="00C6641F" w:rsidP="00C6641F">
      <w:r>
        <w:rPr>
          <w:lang w:val="zh" w:eastAsia="zh" w:bidi="zh"/>
        </w:rPr>
        <w:lastRenderedPageBreak/>
        <w:t xml:space="preserve"> 韓柏側頭往窗旁几上裝滿水的銅盆望去，運足眼力，但水質一點異樣也沒有，也沒有粉末狀的東西留在水裏，心中嘀咕間，看到盆旁一個小碗，浮著幾片星狀的紅色小葉。</w:t>
      </w:r>
    </w:p>
    <w:p w:rsidR="00105968" w:rsidRDefault="00C6641F" w:rsidP="00C6641F">
      <w:r>
        <w:rPr>
          <w:lang w:val="zh" w:eastAsia="zh" w:bidi="zh"/>
        </w:rPr>
        <w:t xml:space="preserve"> 韓柏俯身用力一嗅，一絲微微的香氣傳入鼻內，和熱巾裏的香氣果是相同。</w:t>
      </w:r>
    </w:p>
    <w:p w:rsidR="00105968" w:rsidRDefault="00C6641F" w:rsidP="00C6641F">
      <w:r>
        <w:rPr>
          <w:lang w:val="zh" w:eastAsia="zh" w:bidi="zh"/>
        </w:rPr>
        <w:t xml:space="preserve"> 至此他再無懷疑，這種紅葉可使人的觸覺加強，若是男歡女愛時，發揮出的功用，必能使人沉溺難返，比之甚麼春藥也要厲害，不由又想起花解語的手，一顆心跳了起來，小腹發熱。</w:t>
      </w:r>
    </w:p>
    <w:p w:rsidR="00105968" w:rsidRDefault="00C6641F" w:rsidP="00C6641F">
      <w:r>
        <w:rPr>
          <w:lang w:val="zh" w:eastAsia="zh" w:bidi="zh"/>
        </w:rPr>
        <w:t xml:space="preserve"> 韓柏咬了一下舌尖，清醒了一點，推門就那樣赤裸裸走出廳堂去。</w:t>
      </w:r>
    </w:p>
    <w:p w:rsidR="00105968" w:rsidRDefault="00C6641F" w:rsidP="00C6641F">
      <w:r>
        <w:rPr>
          <w:lang w:val="zh" w:eastAsia="zh" w:bidi="zh"/>
        </w:rPr>
        <w:t xml:space="preserve"> 花解語剛捧起盛著一壺香茶和兩個小杯的托盤，見到他出來，笑盈盈放在桌上，媚眼橫了他一記，道：「夫君請用茶！」就像個賢良淑德的好妻子。</w:t>
      </w:r>
    </w:p>
    <w:p w:rsidR="00105968" w:rsidRDefault="00C6641F" w:rsidP="00C6641F">
      <w:r>
        <w:rPr>
          <w:lang w:val="zh" w:eastAsia="zh" w:bidi="zh"/>
        </w:rPr>
        <w:t xml:space="preserve"> 韓柏皺眉道：「你這樣留我在房裏，不怕我會逃走，又或大叫大嚷嗎？」</w:t>
      </w:r>
    </w:p>
    <w:p w:rsidR="00105968" w:rsidRDefault="00C6641F" w:rsidP="00C6641F">
      <w:r>
        <w:rPr>
          <w:lang w:val="zh" w:eastAsia="zh" w:bidi="zh"/>
        </w:rPr>
        <w:t xml:space="preserve"> 花解語故作驚奇道：「你為何要逃走？」</w:t>
      </w:r>
    </w:p>
    <w:p w:rsidR="00105968" w:rsidRDefault="00C6641F" w:rsidP="00C6641F">
      <w:r>
        <w:rPr>
          <w:lang w:val="zh" w:eastAsia="zh" w:bidi="zh"/>
        </w:rPr>
        <w:t xml:space="preserve"> 韓柏來到桌前坐下，捧起花解語斟給他的茶，倒進口裏，哈哈大笑道：「你制著我的穴道，顯是圖謀不軌，又或是想謀殺親夫，我驚惶起來，逃走有啥稀奇？」</w:t>
      </w:r>
    </w:p>
    <w:p w:rsidR="00105968" w:rsidRDefault="00C6641F" w:rsidP="00C6641F">
      <w:r>
        <w:rPr>
          <w:lang w:val="zh" w:eastAsia="zh" w:bidi="zh"/>
        </w:rPr>
        <w:t xml:space="preserve"> 花解語見他昂然無懼、豪氣迫人的情態，眼中掠過意亂情迷的神色，嘆道：「真是冤孽之至，我花解語閱盡天下美男，除了厲若海外，從沒有人能令我一見心動，偏偏只有你這冤家，又懂得逗人開心，唉！」</w:t>
      </w:r>
    </w:p>
    <w:p w:rsidR="00105968" w:rsidRDefault="00C6641F" w:rsidP="00C6641F">
      <w:r>
        <w:rPr>
          <w:lang w:val="zh" w:eastAsia="zh" w:bidi="zh"/>
        </w:rPr>
        <w:t xml:space="preserve"> 一直只想著如何鬥爭、如何脫身的韓柏，聽到花解語這一番多情的自白，兼之這人最重感情，心頭不由一陣激動。</w:t>
      </w:r>
    </w:p>
    <w:p w:rsidR="00105968" w:rsidRDefault="00C6641F" w:rsidP="00C6641F">
      <w:r>
        <w:rPr>
          <w:lang w:val="zh" w:eastAsia="zh" w:bidi="zh"/>
        </w:rPr>
        <w:t xml:space="preserve"> 若他乃正統白道的人，例如八派的弟子，對龐斑一方有著師門之辱，或是尊長被殺之仇，自是勢難兩立。</w:t>
      </w:r>
    </w:p>
    <w:p w:rsidR="00105968" w:rsidRDefault="00C6641F" w:rsidP="00C6641F">
      <w:r>
        <w:rPr>
          <w:lang w:val="zh" w:eastAsia="zh" w:bidi="zh"/>
        </w:rPr>
        <w:t xml:space="preserve"> 但韓柏卻直至這刻，除了因著赤尊信的關係，而和龐斑對立外，跟花解語這人真是半點仇隙也沒有，甚至對要殺死他的方夜羽，他也是歡喜多過憎恨，加上他不愛記仇、不拘俗禮的性格，所以花解語愛上他，又或他愛上了花解語，他都覺得是沒有甚麼不妥的。</w:t>
      </w:r>
    </w:p>
    <w:p w:rsidR="00105968" w:rsidRDefault="00C6641F" w:rsidP="00C6641F">
      <w:r>
        <w:rPr>
          <w:lang w:val="zh" w:eastAsia="zh" w:bidi="zh"/>
        </w:rPr>
        <w:t xml:space="preserve"> 此時見到這外貌與年紀絕不相稱的美麗女魔頭對自己情深款款，心頭一熱道：「娘子！你殺了我吧。一來你可以解開心結，二來我也厭倦了做人。唉！做得這麼辛苦，做來幹嘛？可笑我剛才還想盡方法逃走，知道嗎？我剛才早已醒了！還在裝睡來騙你呢。」他忽地豁了出去，只覺心頭大快，但隱隱裏又覺得是自己心靈內有某一種動力在誘導著他這麼做、這麼說。</w:t>
      </w:r>
    </w:p>
    <w:p w:rsidR="00105968" w:rsidRDefault="00C6641F" w:rsidP="00C6641F">
      <w:r>
        <w:rPr>
          <w:lang w:val="zh" w:eastAsia="zh" w:bidi="zh"/>
        </w:rPr>
        <w:t xml:space="preserve"> 花解語全身劇震，淒叫道：「柏郎！你這回真是要陷死我，教我更為難了。你當我真不知你早已醒來嗎？我</w:t>
      </w:r>
      <w:r>
        <w:rPr>
          <w:lang w:val="zh" w:eastAsia="zh" w:bidi="zh"/>
        </w:rPr>
        <w:lastRenderedPageBreak/>
        <w:t>的奼女心功令我能對你的生理狀況產生微妙的反應，我只是詐作不知，看看你怎樣騙我，騙到我受不了時，我便可迫自己硬著心腸殺了你。」接著再長長一嘆道：「里大哥要我誘你歸隱不理江湖的事，但我和他都知道那是行不通的，因為那樣子的韓柏，再沒有了他吸引我的不羈和灑脫，也沒有了那種放浪形骸的奇行異舉，我喜歡的韓柏也給毀了。」說到最後，兩行情淚由眼角瀉下。</w:t>
      </w:r>
    </w:p>
    <w:p w:rsidR="00105968" w:rsidRDefault="00C6641F" w:rsidP="00C6641F">
      <w:r>
        <w:rPr>
          <w:lang w:val="zh" w:eastAsia="zh" w:bidi="zh"/>
        </w:rPr>
        <w:t xml:space="preserve"> 韓柏作夢也想不到這蕩女也會有如此真情流露的一刻，一邊定下心來，暗慶自己坦白交代得好，一邊也心中感動，伸手抓起花解語的纖手，送到臉頰貼著，另一手為她揩掉淚珠，柔聲道：「你離開方夜羽，不就一切都解決了嗎？噢！不！那花解語就不是花解語，也失去了吸引我這放浪不羈的韓柏的魅力了，我就是歡喜那樣，每次調戲你後，聽著你半喜半怒地說要勾我舌頭挖我眼睛，不知多麼有趣呢？」他這一番倒真是肺腑之言，絕無半字虛假。這就是韓柏。</w:t>
      </w:r>
    </w:p>
    <w:p w:rsidR="00105968" w:rsidRDefault="00C6641F" w:rsidP="00C6641F">
      <w:r>
        <w:rPr>
          <w:lang w:val="zh" w:eastAsia="zh" w:bidi="zh"/>
        </w:rPr>
        <w:t xml:space="preserve"> 花解語猶帶淚漬的俏臉綻出一個給氣得半死的笑容，嗔道：「你這死鬼！我真要勾出你的舌頭，看看是用甚麼做的。」跟著幽幽道：「慘了！愈和你相處，我便愈覺不能自拔，若殺不了你，怎麼辦才好？」</w:t>
      </w:r>
    </w:p>
    <w:p w:rsidR="00105968" w:rsidRDefault="00C6641F" w:rsidP="00C6641F">
      <w:r>
        <w:rPr>
          <w:lang w:val="zh" w:eastAsia="zh" w:bidi="zh"/>
        </w:rPr>
        <w:t xml:space="preserve"> 韓柏渾忘了樓外的世界，哈哈大笑道：「管他媽的甚麼方夜羽龐斑，現在只有娘子和為夫作樂，在你殺我前，你要全聽我的。」</w:t>
      </w:r>
    </w:p>
    <w:p w:rsidR="00105968" w:rsidRDefault="00C6641F" w:rsidP="00C6641F">
      <w:r>
        <w:rPr>
          <w:lang w:val="zh" w:eastAsia="zh" w:bidi="zh"/>
        </w:rPr>
        <w:t xml:space="preserve"> 花解語一呆道：「全聽你的甚麼？」</w:t>
      </w:r>
    </w:p>
    <w:p w:rsidR="00105968" w:rsidRDefault="00C6641F" w:rsidP="00C6641F">
      <w:r>
        <w:rPr>
          <w:lang w:val="zh" w:eastAsia="zh" w:bidi="zh"/>
        </w:rPr>
        <w:t xml:space="preserve"> 看到這江湖上人人驚怕的女魔頭如此情態，韓柏充滿了男性征服女性的暢美快感。只覺熊熊慾火騰升而起，剛才被壓下了慾燄，熔岩般噴發出來，哈哈大笑道：「先站起來！」</w:t>
      </w:r>
    </w:p>
    <w:p w:rsidR="00105968" w:rsidRDefault="00C6641F" w:rsidP="00C6641F">
      <w:r>
        <w:rPr>
          <w:lang w:val="zh" w:eastAsia="zh" w:bidi="zh"/>
        </w:rPr>
        <w:t xml:space="preserve"> 花解語真個將撫摸韓柏臉孔的手抽回來，以一個美得無可挑剔的曼妙姿態，盈盈起立，輕移玉步，到了廳心處。</w:t>
      </w:r>
    </w:p>
    <w:p w:rsidR="00105968" w:rsidRDefault="00C6641F" w:rsidP="00C6641F">
      <w:r>
        <w:rPr>
          <w:lang w:val="zh" w:eastAsia="zh" w:bidi="zh"/>
        </w:rPr>
        <w:t xml:space="preserve"> 外面的天色逐漸暗淡下來，夕陽的餘輝由窗簾透入。</w:t>
      </w:r>
    </w:p>
    <w:p w:rsidR="00105968" w:rsidRDefault="00C6641F" w:rsidP="00C6641F">
      <w:r>
        <w:rPr>
          <w:lang w:val="zh" w:eastAsia="zh" w:bidi="zh"/>
        </w:rPr>
        <w:t xml:space="preserve"> 一切都是如此地寧靜和美好。</w:t>
      </w:r>
    </w:p>
    <w:p w:rsidR="00105968" w:rsidRDefault="00C6641F" w:rsidP="00C6641F">
      <w:r>
        <w:rPr>
          <w:lang w:val="zh" w:eastAsia="zh" w:bidi="zh"/>
        </w:rPr>
        <w:t xml:space="preserve"> 花解語靜靜地立著，任由韓柏的眼睛放恣地在她美麗的嬌軀上巡遊。自出師門以來，她都以色相誘人，但從沒有像這次般沒有半點機心，那麼甘願奉獻。</w:t>
      </w:r>
    </w:p>
    <w:p w:rsidR="00105968" w:rsidRDefault="00C6641F" w:rsidP="00C6641F">
      <w:r>
        <w:rPr>
          <w:lang w:val="zh" w:eastAsia="zh" w:bidi="zh"/>
        </w:rPr>
        <w:t xml:space="preserve"> 忽然間一股化不開的衝動湧上了心頭，心中叫道：「柏郎！你愛怎麼看便怎麼看吧。」</w:t>
      </w:r>
    </w:p>
    <w:p w:rsidR="00105968" w:rsidRDefault="00C6641F" w:rsidP="00C6641F">
      <w:r>
        <w:rPr>
          <w:lang w:val="zh" w:eastAsia="zh" w:bidi="zh"/>
        </w:rPr>
        <w:t xml:space="preserve"> 在柳搖枝之後，她從未想過自己會全心全意愛上一個男人，但現在這終於發生了。而她又不得不殺死對方。</w:t>
      </w:r>
    </w:p>
    <w:p w:rsidR="00105968" w:rsidRDefault="00C6641F" w:rsidP="00C6641F">
      <w:r>
        <w:rPr>
          <w:lang w:val="zh" w:eastAsia="zh" w:bidi="zh"/>
        </w:rPr>
        <w:t xml:space="preserve"> 在公在私，她都只有將韓柏殺死。</w:t>
      </w:r>
    </w:p>
    <w:p w:rsidR="00105968" w:rsidRDefault="00C6641F" w:rsidP="00C6641F">
      <w:r>
        <w:rPr>
          <w:lang w:val="zh" w:eastAsia="zh" w:bidi="zh"/>
        </w:rPr>
        <w:t xml:space="preserve"> 這想法使她更迫切，更毫無保留地要向韓柏獻出她的真愛。</w:t>
      </w:r>
    </w:p>
    <w:p w:rsidR="00105968" w:rsidRDefault="00C6641F" w:rsidP="00C6641F">
      <w:r>
        <w:rPr>
          <w:lang w:val="zh" w:eastAsia="zh" w:bidi="zh"/>
        </w:rPr>
        <w:t xml:space="preserve"> 韓柏舐舐焦燥的脣皮，道：「你的奼女心功可能使你有預知未來的力量，所以剛才只說要勾我的舌頭，</w:t>
      </w:r>
      <w:r>
        <w:rPr>
          <w:lang w:val="zh" w:eastAsia="zh" w:bidi="zh"/>
        </w:rPr>
        <w:lastRenderedPageBreak/>
        <w:t>沒有說剜我的眼睛，因為你知道我要看一樣東西──你的身體，快脫掉衣服，這才公平一點。」這人率性行事的方式，確要教衛道之士大嘆人心不古。</w:t>
      </w:r>
    </w:p>
    <w:p w:rsidR="00105968" w:rsidRDefault="00C6641F" w:rsidP="00C6641F">
      <w:r>
        <w:rPr>
          <w:lang w:val="zh" w:eastAsia="zh" w:bidi="zh"/>
        </w:rPr>
        <w:t xml:space="preserve"> 花解語眼中掠過一絲哀愁，靈巧地轉了一個身，再面對韓柏時，外袍已滑落地上，露出只遮掩著重要部位，手工精緻的紅綾兜肚。</w:t>
      </w:r>
    </w:p>
    <w:p w:rsidR="00105968" w:rsidRDefault="00C6641F" w:rsidP="00C6641F">
      <w:r>
        <w:rPr>
          <w:lang w:val="zh" w:eastAsia="zh" w:bidi="zh"/>
        </w:rPr>
        <w:t xml:space="preserve"> 修長白皙的美腿。</w:t>
      </w:r>
    </w:p>
    <w:p w:rsidR="00105968" w:rsidRDefault="00C6641F" w:rsidP="00C6641F">
      <w:r>
        <w:rPr>
          <w:lang w:val="zh" w:eastAsia="zh" w:bidi="zh"/>
        </w:rPr>
        <w:t xml:space="preserve"> 圓滑豐滿的粉臀。</w:t>
      </w:r>
    </w:p>
    <w:p w:rsidR="00105968" w:rsidRDefault="00C6641F" w:rsidP="00C6641F">
      <w:r>
        <w:rPr>
          <w:lang w:val="zh" w:eastAsia="zh" w:bidi="zh"/>
        </w:rPr>
        <w:t xml:space="preserve"> 足可使任何男人激起最原始的慾望。</w:t>
      </w:r>
    </w:p>
    <w:p w:rsidR="00105968" w:rsidRDefault="00C6641F" w:rsidP="00C6641F">
      <w:r>
        <w:rPr>
          <w:lang w:val="zh" w:eastAsia="zh" w:bidi="zh"/>
        </w:rPr>
        <w:t xml:space="preserve"> 她精擅天魔妙舞，故每一個動作都美至無以復加，卻又沒有絲毫低下的淫褻意味，尤使人覺得美不勝收，目眩神迷。</w:t>
      </w:r>
    </w:p>
    <w:p w:rsidR="00105968" w:rsidRDefault="00C6641F" w:rsidP="00C6641F">
      <w:r>
        <w:rPr>
          <w:lang w:val="zh" w:eastAsia="zh" w:bidi="zh"/>
        </w:rPr>
        <w:t xml:space="preserve"> 廳內的空氣忽地炙熱起來，溫度直線上升。</w:t>
      </w:r>
    </w:p>
    <w:p w:rsidR="00105968" w:rsidRDefault="00C6641F" w:rsidP="00C6641F">
      <w:r>
        <w:rPr>
          <w:lang w:val="zh" w:eastAsia="zh" w:bidi="zh"/>
        </w:rPr>
        <w:t xml:space="preserve"> 花解語輕輕解下最後的屏障，不一會已毫無保留地將美麗的身體完全呈現在這個自己既心愛又不得不殺死的男人貪婪的目光下。</w:t>
      </w:r>
    </w:p>
    <w:p w:rsidR="00105968" w:rsidRDefault="00C6641F" w:rsidP="00C6641F">
      <w:r>
        <w:rPr>
          <w:lang w:val="zh" w:eastAsia="zh" w:bidi="zh"/>
        </w:rPr>
        <w:t xml:space="preserve"> 韓柏喉乾舌燥，艱難地嚥了一口口水，心中狠狠道：「管他媽的，如此尤物，不佔有了她日後想想也要後悔，何況還可能小命將要不保。」霍地立起，踏出了人生裏重要的一步，往花解語走過去。</w:t>
      </w:r>
    </w:p>
    <w:p w:rsidR="00105968" w:rsidRDefault="00C6641F" w:rsidP="00C6641F">
      <w:r>
        <w:rPr>
          <w:lang w:val="zh" w:eastAsia="zh" w:bidi="zh"/>
        </w:rPr>
        <w:t xml:space="preserve"> 花解語眼中哀色更濃，心中悲叫道：「柏郎，解語會使你在最快樂的高潮時死去，然後懷你的兒子，作為對你愛的延續，這是我能想出來最好的解決方法。」</w:t>
      </w:r>
    </w:p>
    <w:p w:rsidR="00105968" w:rsidRDefault="00C6641F" w:rsidP="00C6641F">
      <w:r>
        <w:rPr>
          <w:lang w:val="zh" w:eastAsia="zh" w:bidi="zh"/>
        </w:rPr>
        <w:t xml:space="preserve"> 嚶嚀一聲。</w:t>
      </w:r>
    </w:p>
    <w:p w:rsidR="00C6641F" w:rsidRDefault="00C6641F" w:rsidP="00C6641F">
      <w:r>
        <w:rPr>
          <w:lang w:val="zh" w:eastAsia="zh" w:bidi="zh"/>
        </w:rPr>
        <w:t xml:space="preserve"> 韓柏將花解語橫抱而起，往房內走去。</w:t>
      </w:r>
    </w:p>
    <w:p w:rsidR="00105968" w:rsidRDefault="00C6641F" w:rsidP="00C6641F">
      <w:pPr>
        <w:pStyle w:val="2"/>
      </w:pPr>
      <w:bookmarkStart w:id="96" w:name="_Toc74927905"/>
      <w:r>
        <w:t>第三章 迷途難返</w:t>
      </w:r>
      <w:bookmarkEnd w:id="96"/>
    </w:p>
    <w:p w:rsidR="00105968" w:rsidRDefault="00C6641F" w:rsidP="00C6641F">
      <w:r>
        <w:rPr>
          <w:lang w:val="zh" w:eastAsia="zh" w:bidi="zh"/>
        </w:rPr>
        <w:t xml:space="preserve"> 刁項坐在床緣，一手按著仍陷於昏迷的風行烈的額上，另一手伸出三指，搭在他手腕的寸、關、尺三脈上。</w:t>
      </w:r>
    </w:p>
    <w:p w:rsidR="00105968" w:rsidRDefault="00C6641F" w:rsidP="00C6641F">
      <w:r>
        <w:rPr>
          <w:lang w:val="zh" w:eastAsia="zh" w:bidi="zh"/>
        </w:rPr>
        <w:t xml:space="preserve"> 和刁夫人、南婆站在一旁的谷倩蓮一顆芳心上下狂跳，刁項並非南婆，風行烈的真實情況可以瞞過南婆，卻不一定可以瞞過身為三大邪窟之一的一派之主的刁項。</w:t>
      </w:r>
    </w:p>
    <w:p w:rsidR="00105968" w:rsidRDefault="00C6641F" w:rsidP="00C6641F">
      <w:r>
        <w:rPr>
          <w:lang w:val="zh" w:eastAsia="zh" w:bidi="zh"/>
        </w:rPr>
        <w:t xml:space="preserve"> 刁項眼光忽地從風行烈移到谷倩蓮臉上，精芒一閃。</w:t>
      </w:r>
    </w:p>
    <w:p w:rsidR="00105968" w:rsidRDefault="00C6641F" w:rsidP="00C6641F">
      <w:r>
        <w:rPr>
          <w:lang w:val="zh" w:eastAsia="zh" w:bidi="zh"/>
        </w:rPr>
        <w:t xml:space="preserve"> 谷倩蓮暗叫糟糕，一顆心差點由口腔跳了出來，若刁項手一吐勁，保證風行烈即管像貓般有九條性命，也難以活命。</w:t>
      </w:r>
    </w:p>
    <w:p w:rsidR="00105968" w:rsidRDefault="00C6641F" w:rsidP="00C6641F">
      <w:r>
        <w:rPr>
          <w:lang w:val="zh" w:eastAsia="zh" w:bidi="zh"/>
        </w:rPr>
        <w:t xml:space="preserve"> 刁項冷冷道：「小姑娘，你對老夫沒有信心嗎？可是怕老夫醫壞了你哥哥？」</w:t>
      </w:r>
    </w:p>
    <w:p w:rsidR="00105968" w:rsidRDefault="00C6641F" w:rsidP="00C6641F">
      <w:r>
        <w:rPr>
          <w:lang w:val="zh" w:eastAsia="zh" w:bidi="zh"/>
        </w:rPr>
        <w:t xml:space="preserve"> 谷倩蓮心中一鬆，知道自己那顆心劇烈的跳動，瞞不過刁項的耳朵，幸好他想歪了到別的事上，同時亦可看出此人心胸極窄，好勝心重，柔聲應道：「不！小青只是怕若老爺子也說我大哥無藥可救，那便恐怕天下再也沒有人能救得我大哥了。」</w:t>
      </w:r>
    </w:p>
    <w:p w:rsidR="00105968" w:rsidRDefault="00C6641F" w:rsidP="00C6641F">
      <w:r>
        <w:rPr>
          <w:lang w:val="zh" w:eastAsia="zh" w:bidi="zh"/>
        </w:rPr>
        <w:t xml:space="preserve"> 千穿萬穿，馬</w:t>
      </w:r>
      <w:r>
        <w:rPr>
          <w:lang w:val="zh" w:eastAsia="zh" w:bidi="zh"/>
        </w:rPr>
        <w:lastRenderedPageBreak/>
        <w:t>屁不穿，這幾句話顯是中聽之極，刁項神情緩和，立了起來，背負著雙手，仰首望往艙頂，皺眉苦思起來。</w:t>
      </w:r>
    </w:p>
    <w:p w:rsidR="00105968" w:rsidRDefault="00C6641F" w:rsidP="00C6641F">
      <w:r>
        <w:rPr>
          <w:lang w:val="zh" w:eastAsia="zh" w:bidi="zh"/>
        </w:rPr>
        <w:t xml:space="preserve"> 刁夫人焦急問道：「究竟怎樣了？」</w:t>
      </w:r>
    </w:p>
    <w:p w:rsidR="00105968" w:rsidRDefault="00C6641F" w:rsidP="00C6641F">
      <w:r>
        <w:rPr>
          <w:lang w:val="zh" w:eastAsia="zh" w:bidi="zh"/>
        </w:rPr>
        <w:t xml:space="preserve"> 刁項沒有回答，向谷倩蓮道：「令兄是怎樣起病的？」</w:t>
      </w:r>
    </w:p>
    <w:p w:rsidR="00105968" w:rsidRDefault="00C6641F" w:rsidP="00C6641F">
      <w:r>
        <w:rPr>
          <w:lang w:val="zh" w:eastAsia="zh" w:bidi="zh"/>
        </w:rPr>
        <w:t xml:space="preserve"> 谷倩蓮鬆了一口氣，看來風行烈傷勢之怪，連刁項也看不透，信口胡謅道：「大哥有一天到山上打獵，不知給甚麼東西咬了一口，回家後連續三天寒熱交纏，之後便時好時壞，害到我和娘擔心到不得了，娘還瘦了很多。」說謊乃她谷姑娘的拿手好戲，真是眼也不眨一下，口若懸河。</w:t>
      </w:r>
    </w:p>
    <w:p w:rsidR="00105968" w:rsidRDefault="00C6641F" w:rsidP="00C6641F">
      <w:r>
        <w:rPr>
          <w:lang w:val="zh" w:eastAsia="zh" w:bidi="zh"/>
        </w:rPr>
        <w:t xml:space="preserve"> 刁夫人同情地道：「真是可憐！」</w:t>
      </w:r>
    </w:p>
    <w:p w:rsidR="00105968" w:rsidRDefault="00C6641F" w:rsidP="00C6641F">
      <w:r>
        <w:rPr>
          <w:lang w:val="zh" w:eastAsia="zh" w:bidi="zh"/>
        </w:rPr>
        <w:t xml:space="preserve"> 刁項拍腿道：「這就對了，我也想到這是中毒的現象，否則經脈怎會如此奇怪，定是熱毒侵經。」</w:t>
      </w:r>
    </w:p>
    <w:p w:rsidR="00105968" w:rsidRDefault="00C6641F" w:rsidP="00C6641F">
      <w:r>
        <w:rPr>
          <w:lang w:val="zh" w:eastAsia="zh" w:bidi="zh"/>
        </w:rPr>
        <w:t xml:space="preserve"> 谷倩蓮心中暗罵見你的大頭鬼，但臉上當然要露出崇慕的神色，讚歎道：「老爺子的醫道真高明啊！」</w:t>
      </w:r>
    </w:p>
    <w:p w:rsidR="00105968" w:rsidRDefault="00C6641F" w:rsidP="00C6641F">
      <w:r>
        <w:rPr>
          <w:lang w:val="zh" w:eastAsia="zh" w:bidi="zh"/>
        </w:rPr>
        <w:t xml:space="preserve"> 刁項瞟了谷倩蓮那對會說話的明眸一眼，湧起豪情，意氣干雲地道：「熱毒侵經便好辦多了，只要我以深厚內力，輸入他體內，包保能將熱毒迫出體外，還你一個壯健如牛的大哥。」</w:t>
      </w:r>
    </w:p>
    <w:p w:rsidR="00105968" w:rsidRDefault="00C6641F" w:rsidP="00C6641F">
      <w:r>
        <w:rPr>
          <w:lang w:val="zh" w:eastAsia="zh" w:bidi="zh"/>
        </w:rPr>
        <w:t xml:space="preserve"> 谷倩蓮大是後悔，所謂下藥必須對症，若讓刁項將風行烈死馬當活馬醫，也不知會惹來甚麼可怕後果，正要砌辭阻止，刁項已抓起風行烈的手，便要運功。</w:t>
      </w:r>
    </w:p>
    <w:p w:rsidR="00105968" w:rsidRDefault="00C6641F" w:rsidP="00C6641F">
      <w:r>
        <w:rPr>
          <w:lang w:val="zh" w:eastAsia="zh" w:bidi="zh"/>
        </w:rPr>
        <w:t xml:space="preserve"> 幸好刁夫人及時道：「相公！你剛才醫治情兒時已耗費了大量真元，不若休息一晚，明早才動手吧，效果可能會更好一點呢？」</w:t>
      </w:r>
    </w:p>
    <w:p w:rsidR="00105968" w:rsidRDefault="00C6641F" w:rsidP="00C6641F">
      <w:r>
        <w:rPr>
          <w:lang w:val="zh" w:eastAsia="zh" w:bidi="zh"/>
        </w:rPr>
        <w:t xml:space="preserve"> 刁項拿著風行烈的手，猶豫半晌，心想其實自己確是半點把握也沒有，真要是弄死了這小子，怎樣向這大合夫人眼緣的小姑娘交代？自己的面子更放到那裏去？乘機點頭道：「夫人說的是，讓我先去打坐</w:t>
      </w:r>
      <w:r>
        <w:rPr>
          <w:lang w:val="zh" w:eastAsia="zh" w:bidi="zh"/>
        </w:rPr>
        <w:lastRenderedPageBreak/>
        <w:t>一會。」乾咳兩聲後，出房去了。</w:t>
      </w:r>
    </w:p>
    <w:p w:rsidR="00105968" w:rsidRDefault="00C6641F" w:rsidP="00C6641F">
      <w:r>
        <w:rPr>
          <w:lang w:val="zh" w:eastAsia="zh" w:bidi="zh"/>
        </w:rPr>
        <w:t xml:space="preserve"> 刁夫人拉著谷倩蓮在床旁的椅子坐下，南婆則坐在對面的椅子處，看著兩人。這刁夫人可能武功平常之極，故而這南婆負起了保護她的責任。</w:t>
      </w:r>
    </w:p>
    <w:p w:rsidR="00105968" w:rsidRDefault="00C6641F" w:rsidP="00C6641F">
      <w:r>
        <w:rPr>
          <w:lang w:val="zh" w:eastAsia="zh" w:bidi="zh"/>
        </w:rPr>
        <w:t xml:space="preserve"> 谷倩蓮本來擬好的其中一個應變計劃，就是把這刁夫人制著，以作威脅敵人的人質，但有這南婆在，這計劃便難以實行了。</w:t>
      </w:r>
    </w:p>
    <w:p w:rsidR="00105968" w:rsidRDefault="00C6641F" w:rsidP="00C6641F">
      <w:r>
        <w:rPr>
          <w:lang w:val="zh" w:eastAsia="zh" w:bidi="zh"/>
        </w:rPr>
        <w:t xml:space="preserve"> 要知魅影劍派乃雙修府的死敵，所以雙修府的人，對魅影劍派的高手知之甚詳，其中有十個人物，特別受到她們的注意，其中一人，就是這南婆，至於刁夫人，則向來不列入他們留心的名單內。</w:t>
      </w:r>
    </w:p>
    <w:p w:rsidR="00105968" w:rsidRDefault="00C6641F" w:rsidP="00C6641F">
      <w:r>
        <w:rPr>
          <w:lang w:val="zh" w:eastAsia="zh" w:bidi="zh"/>
        </w:rPr>
        <w:t xml:space="preserve"> 刁夫人微微一笑道：「小青姑娘今年貴庚？許了人家沒有？」</w:t>
      </w:r>
    </w:p>
    <w:p w:rsidR="00105968" w:rsidRDefault="00C6641F" w:rsidP="00C6641F">
      <w:r>
        <w:rPr>
          <w:lang w:val="zh" w:eastAsia="zh" w:bidi="zh"/>
        </w:rPr>
        <w:t xml:space="preserve"> 谷倩蓮垂下了頭，含羞答答地道：「小青今年十七，還……還沒有！」</w:t>
      </w:r>
    </w:p>
    <w:p w:rsidR="00105968" w:rsidRDefault="00C6641F" w:rsidP="00C6641F">
      <w:r>
        <w:rPr>
          <w:lang w:val="zh" w:eastAsia="zh" w:bidi="zh"/>
        </w:rPr>
        <w:t xml:space="preserve"> 刁夫人喜道：「那就好了，像你這樣既俏麗又冰雪聰明的姑娘，我還沒有見過，更難得是那份孝心。」</w:t>
      </w:r>
    </w:p>
    <w:p w:rsidR="00105968" w:rsidRDefault="00C6641F" w:rsidP="00C6641F">
      <w:r>
        <w:rPr>
          <w:lang w:val="zh" w:eastAsia="zh" w:bidi="zh"/>
        </w:rPr>
        <w:t xml:space="preserve"> 谷倩蓮心道：「若你知道是我將你的兒子弄成那樣，看你怎麼說？」想雖是這麼想，但她對這慈愛的刁夫人，由衷地大生好感。</w:t>
      </w:r>
    </w:p>
    <w:p w:rsidR="00105968" w:rsidRDefault="00C6641F" w:rsidP="00C6641F">
      <w:r>
        <w:rPr>
          <w:lang w:val="zh" w:eastAsia="zh" w:bidi="zh"/>
        </w:rPr>
        <w:t xml:space="preserve"> 刁夫人滔滔不絕續道：「可惜情兒給壞人弄傷了，否則見到你必然喜歡也來不及，噢！你尚未見過情兒吧，他不但人生得俊，又文武全才，生得這麼一個兒子，我真的也大感滿足了。」</w:t>
      </w:r>
    </w:p>
    <w:p w:rsidR="00105968" w:rsidRDefault="00C6641F" w:rsidP="00C6641F">
      <w:r>
        <w:rPr>
          <w:lang w:val="zh" w:eastAsia="zh" w:bidi="zh"/>
        </w:rPr>
        <w:t xml:space="preserve"> 谷倩蓮心中應道：「你不找我麻煩，我也真的大感滿足了。」</w:t>
      </w:r>
    </w:p>
    <w:p w:rsidR="00105968" w:rsidRDefault="00C6641F" w:rsidP="00C6641F">
      <w:r>
        <w:rPr>
          <w:lang w:val="zh" w:eastAsia="zh" w:bidi="zh"/>
        </w:rPr>
        <w:t xml:space="preserve"> 船速忽地明顯減緩下來，船身微震。</w:t>
      </w:r>
    </w:p>
    <w:p w:rsidR="00105968" w:rsidRDefault="00C6641F" w:rsidP="00C6641F">
      <w:r>
        <w:rPr>
          <w:lang w:val="zh" w:eastAsia="zh" w:bidi="zh"/>
        </w:rPr>
        <w:t xml:space="preserve"> 南婆道：「船到碼頭了。」</w:t>
      </w:r>
    </w:p>
    <w:p w:rsidR="00105968" w:rsidRDefault="00C6641F" w:rsidP="00C6641F">
      <w:r>
        <w:rPr>
          <w:lang w:val="zh" w:eastAsia="zh" w:bidi="zh"/>
        </w:rPr>
        <w:t xml:space="preserve"> 「呀！」叫聲由風行烈處傳來。</w:t>
      </w:r>
    </w:p>
    <w:p w:rsidR="00105968" w:rsidRDefault="00C6641F" w:rsidP="00C6641F">
      <w:r>
        <w:rPr>
          <w:lang w:val="zh" w:eastAsia="zh" w:bidi="zh"/>
        </w:rPr>
        <w:t xml:space="preserve"> 三人六隻眼睛齊往風行烈望去。</w:t>
      </w:r>
    </w:p>
    <w:p w:rsidR="00105968" w:rsidRDefault="00C6641F" w:rsidP="00C6641F">
      <w:r>
        <w:rPr>
          <w:lang w:val="zh" w:eastAsia="zh" w:bidi="zh"/>
        </w:rPr>
        <w:t xml:space="preserve"> 風行烈扭動了一下，叫道：「谷……」</w:t>
      </w:r>
    </w:p>
    <w:p w:rsidR="00105968" w:rsidRDefault="00C6641F" w:rsidP="00C6641F">
      <w:r>
        <w:rPr>
          <w:lang w:val="zh" w:eastAsia="zh" w:bidi="zh"/>
        </w:rPr>
        <w:t xml:space="preserve"> ※※※</w:t>
      </w:r>
    </w:p>
    <w:p w:rsidR="00105968" w:rsidRDefault="00C6641F" w:rsidP="00C6641F">
      <w:r>
        <w:rPr>
          <w:lang w:val="zh" w:eastAsia="zh" w:bidi="zh"/>
        </w:rPr>
        <w:t xml:space="preserve"> 韓府大廳內。</w:t>
      </w:r>
    </w:p>
    <w:p w:rsidR="00105968" w:rsidRDefault="00C6641F" w:rsidP="00C6641F">
      <w:r>
        <w:rPr>
          <w:lang w:val="zh" w:eastAsia="zh" w:bidi="zh"/>
        </w:rPr>
        <w:t xml:space="preserve"> 不捨大師捧著茶杯，一口一口喝著香氣四溢的碧螺春，似乎全未發覺立在他面前的馬峻聲的存在。</w:t>
      </w:r>
    </w:p>
    <w:p w:rsidR="00105968" w:rsidRDefault="00C6641F" w:rsidP="00C6641F">
      <w:r>
        <w:rPr>
          <w:lang w:val="zh" w:eastAsia="zh" w:bidi="zh"/>
        </w:rPr>
        <w:t xml:space="preserve"> 除這一坐一站的兩人外，其他人都避到廳外去，門也掩了起來。</w:t>
      </w:r>
    </w:p>
    <w:p w:rsidR="00105968" w:rsidRDefault="00C6641F" w:rsidP="00C6641F">
      <w:r>
        <w:rPr>
          <w:lang w:val="zh" w:eastAsia="zh" w:bidi="zh"/>
        </w:rPr>
        <w:t xml:space="preserve"> 馬峻聲忍不住喚道：「師叔！」</w:t>
      </w:r>
    </w:p>
    <w:p w:rsidR="00105968" w:rsidRDefault="00C6641F" w:rsidP="00C6641F">
      <w:r>
        <w:rPr>
          <w:lang w:val="zh" w:eastAsia="zh" w:bidi="zh"/>
        </w:rPr>
        <w:t xml:space="preserve"> 不捨放下空杯，眼中精芒暴射，望向馬峻聲，淡淡道：「峻聲你到那裏去了？」</w:t>
      </w:r>
    </w:p>
    <w:p w:rsidR="00105968" w:rsidRDefault="00C6641F" w:rsidP="00C6641F">
      <w:r>
        <w:rPr>
          <w:lang w:val="zh" w:eastAsia="zh" w:bidi="zh"/>
        </w:rPr>
        <w:t xml:space="preserve"> 馬峻聲知這師叔一向對自己沒有多大好感，心下暗怒，道：「我悶著無聊，出去逛逛吧！師叔！」</w:t>
      </w:r>
    </w:p>
    <w:p w:rsidR="00105968" w:rsidRDefault="00C6641F" w:rsidP="00C6641F">
      <w:r>
        <w:rPr>
          <w:lang w:val="zh" w:eastAsia="zh" w:bidi="zh"/>
        </w:rPr>
        <w:t xml:space="preserve"> 不捨微微一笑道：「出去走走，散散心也是好的。」</w:t>
      </w:r>
    </w:p>
    <w:p w:rsidR="00105968" w:rsidRDefault="00C6641F" w:rsidP="00C6641F">
      <w:r>
        <w:rPr>
          <w:lang w:val="zh" w:eastAsia="zh" w:bidi="zh"/>
        </w:rPr>
        <w:t xml:space="preserve"> 馬峻聲弄不清他葫蘆裏賣的是甚麼藥，又見他絲毫沒有要自己坐下來的意思，大不是滋味，勉強應了一聲。他乃馬家堡獨子，自少便受盡父母溺愛，拜於無想僧座下後，不但在少林地位尊崇，在江湖上亦是處處受到逢迎吹捧，可謂要風得風、要雨得雨。不捨這種態度，自然是令他大是不滿，冷冷道：「若師叔沒有甚麼話，我想先回後院梳洗，再來向師叔請安。」</w:t>
      </w:r>
    </w:p>
    <w:p w:rsidR="00105968" w:rsidRDefault="00C6641F" w:rsidP="00C6641F">
      <w:r>
        <w:rPr>
          <w:lang w:val="zh" w:eastAsia="zh" w:bidi="zh"/>
        </w:rPr>
        <w:t xml:space="preserve"> 不捨垂下目光，沒有說話。</w:t>
      </w:r>
    </w:p>
    <w:p w:rsidR="00105968" w:rsidRDefault="00C6641F" w:rsidP="00C6641F">
      <w:r>
        <w:rPr>
          <w:lang w:val="zh" w:eastAsia="zh" w:bidi="zh"/>
        </w:rPr>
        <w:t xml:space="preserve"> 馬峻聲暗忖，你要在我臉前擺架子，我可不吃這一套，大不了有師傅出面，難道我怕了你不成，轉身往後廳門走去。快到門邊時，後腦風聲響起。</w:t>
      </w:r>
    </w:p>
    <w:p w:rsidR="00105968" w:rsidRDefault="00C6641F" w:rsidP="00C6641F">
      <w:r>
        <w:rPr>
          <w:lang w:val="zh" w:eastAsia="zh" w:bidi="zh"/>
        </w:rPr>
        <w:t xml:space="preserve"> 馬峻聲大吃一驚，猛一閃身，一件東西擦頭而過，「啪」一聲嵌進門裏，像門閂般橫卡著兩扇門，卻沒有將門撞開，用力之妙，使人目瞪口呆，原來是一條金光閃閃的令符。</w:t>
      </w:r>
    </w:p>
    <w:p w:rsidR="00105968" w:rsidRDefault="00C6641F" w:rsidP="00C6641F">
      <w:r>
        <w:rPr>
          <w:lang w:val="zh" w:eastAsia="zh" w:bidi="zh"/>
        </w:rPr>
        <w:t xml:space="preserve"> 要知若要令符嵌入大門堅實的厚木內，用勁必須至剛至猛，但要不撞開沒有上閂的門，則力道又需至陰至柔，現在令符既陷進了木門內，又不撞開木門，顯是兩種相反、立於兩個極端的力量，同時存在於這一擲之內，完全違反了自然的力量，真教人想想也感到那想不通</w:t>
      </w:r>
      <w:r>
        <w:rPr>
          <w:lang w:val="zh" w:eastAsia="zh" w:bidi="zh"/>
        </w:rPr>
        <w:lastRenderedPageBreak/>
        <w:t>的難過。</w:t>
      </w:r>
    </w:p>
    <w:p w:rsidR="00105968" w:rsidRDefault="00C6641F" w:rsidP="00C6641F">
      <w:r>
        <w:rPr>
          <w:lang w:val="zh" w:eastAsia="zh" w:bidi="zh"/>
        </w:rPr>
        <w:t xml:space="preserve"> 不捨的聲音從背後悠悠傳來道：「你認得這少林的『門法令』嗎？」</w:t>
      </w:r>
    </w:p>
    <w:p w:rsidR="00105968" w:rsidRDefault="00C6641F" w:rsidP="00C6641F">
      <w:r>
        <w:rPr>
          <w:lang w:val="zh" w:eastAsia="zh" w:bidi="zh"/>
        </w:rPr>
        <w:t xml:space="preserve"> 馬峻聲驚魂甫定，又再大吃一驚，比之剛才的驚惶有過之而無不及，轉過身來，對著安坐椅上，正喝著第二杯茶的不捨時，俊臉上已沒有了半點血色。</w:t>
      </w:r>
    </w:p>
    <w:p w:rsidR="00105968" w:rsidRDefault="00C6641F" w:rsidP="00C6641F">
      <w:r>
        <w:rPr>
          <w:lang w:val="zh" w:eastAsia="zh" w:bidi="zh"/>
        </w:rPr>
        <w:t xml:space="preserve"> 不捨喝道：「還不跪下！」</w:t>
      </w:r>
    </w:p>
    <w:p w:rsidR="00105968" w:rsidRDefault="00C6641F" w:rsidP="00C6641F">
      <w:r>
        <w:rPr>
          <w:lang w:val="zh" w:eastAsia="zh" w:bidi="zh"/>
        </w:rPr>
        <w:t xml:space="preserve"> 馬峻聲傲氣全消，「卜」一聲雙膝觸地，像個等候判決的囚犯。</w:t>
      </w:r>
    </w:p>
    <w:p w:rsidR="00105968" w:rsidRDefault="00C6641F" w:rsidP="00C6641F">
      <w:r>
        <w:rPr>
          <w:lang w:val="zh" w:eastAsia="zh" w:bidi="zh"/>
        </w:rPr>
        <w:t xml:space="preserve"> 不捨放下茶杯，長身而起，來到跪著的馬峻聲前，冷然道：「現在我問一句，你答一句，若有半字虛言，立殺無赦，你應知道我不捨的話，從沒有不算數的。」</w:t>
      </w:r>
    </w:p>
    <w:p w:rsidR="00105968" w:rsidRDefault="00C6641F" w:rsidP="00C6641F">
      <w:r>
        <w:rPr>
          <w:lang w:val="zh" w:eastAsia="zh" w:bidi="zh"/>
        </w:rPr>
        <w:t xml:space="preserve"> 馬峻聲心中一震，勢想不到不捨竟拿到了少林派內可操門人生死之權的「門法令」，難道連師傅也護我不著，深吸一口氣，壓下驚惶，道：「師叔問吧！」</w:t>
      </w:r>
    </w:p>
    <w:p w:rsidR="00105968" w:rsidRDefault="00C6641F" w:rsidP="00C6641F">
      <w:r>
        <w:rPr>
          <w:lang w:val="zh" w:eastAsia="zh" w:bidi="zh"/>
        </w:rPr>
        <w:t xml:space="preserve"> 不捨道：「不過先讓我提醒你，自韓府凶案發生後，我便動用了一切人力物力，深入調查整件事，所以我雖是今天才到，知道的事卻絕不會比任何人少。」</w:t>
      </w:r>
    </w:p>
    <w:p w:rsidR="00105968" w:rsidRDefault="00C6641F" w:rsidP="00C6641F">
      <w:r>
        <w:rPr>
          <w:lang w:val="zh" w:eastAsia="zh" w:bidi="zh"/>
        </w:rPr>
        <w:t xml:space="preserve"> 一股冰寒湧上心頭，馬峻聲表面平靜地道：「師叔問吧！」</w:t>
      </w:r>
    </w:p>
    <w:p w:rsidR="00105968" w:rsidRDefault="00C6641F" w:rsidP="00C6641F">
      <w:r>
        <w:rPr>
          <w:lang w:val="zh" w:eastAsia="zh" w:bidi="zh"/>
        </w:rPr>
        <w:t xml:space="preserve"> 不捨轉身，背著他負手仰天一嘆道：「你或者會以師叔一向不大喜歡你，其實我對你的期望，絕不會比你師傅對你少，只不過我看不慣你的驕橫，卻希望這是因年少氣盛，到江湖歷練後便可將這缺點改正，</w:t>
      </w:r>
      <w:r>
        <w:rPr>
          <w:lang w:val="zh" w:eastAsia="zh" w:bidi="zh"/>
        </w:rPr>
        <w:lastRenderedPageBreak/>
        <w:t>看著你，就像看著當年初涉江湖的自己。」</w:t>
      </w:r>
    </w:p>
    <w:p w:rsidR="00105968" w:rsidRDefault="00C6641F" w:rsidP="00C6641F">
      <w:r>
        <w:rPr>
          <w:lang w:val="zh" w:eastAsia="zh" w:bidi="zh"/>
        </w:rPr>
        <w:t xml:space="preserve"> 馬峻聲一呆道：「師叔！」</w:t>
      </w:r>
    </w:p>
    <w:p w:rsidR="00105968" w:rsidRDefault="00C6641F" w:rsidP="00C6641F">
      <w:r>
        <w:rPr>
          <w:lang w:val="zh" w:eastAsia="zh" w:bidi="zh"/>
        </w:rPr>
        <w:t xml:space="preserve"> 不捨搖頭苦笑道：「何況我還曾和你父親在鬼王虛若無帳下並肩作戰，為驅趕蒙古人出力，唉！現在蒙人再來了，但我們卻為了小輩的仇殺弄得四分五裂，散沙一盤。」</w:t>
      </w:r>
    </w:p>
    <w:p w:rsidR="00105968" w:rsidRDefault="00C6641F" w:rsidP="00C6641F">
      <w:r>
        <w:rPr>
          <w:lang w:val="zh" w:eastAsia="zh" w:bidi="zh"/>
        </w:rPr>
        <w:t xml:space="preserve"> 馬峻聲愕然道：「怎麼我從未曾聽爹提起過認識師叔？」</w:t>
      </w:r>
    </w:p>
    <w:p w:rsidR="00105968" w:rsidRDefault="00C6641F" w:rsidP="00C6641F">
      <w:r>
        <w:rPr>
          <w:lang w:val="zh" w:eastAsia="zh" w:bidi="zh"/>
        </w:rPr>
        <w:t xml:space="preserve"> 不捨道：「當年我投軍之時，隱去了門派來歷，爾父當然不知當年的戰友，就是今天的不捨。」想起了往事，無限唏噓地一嘆、再嘆。</w:t>
      </w:r>
    </w:p>
    <w:p w:rsidR="00105968" w:rsidRDefault="00C6641F" w:rsidP="00C6641F">
      <w:r>
        <w:rPr>
          <w:lang w:val="zh" w:eastAsia="zh" w:bidi="zh"/>
        </w:rPr>
        <w:t xml:space="preserve"> 馬峻聲這刻對不捨印象大為改觀，已減少了原先完全對抗的心態，想了想道：「師叔，請恕過峻聲不敬之罪。」</w:t>
      </w:r>
    </w:p>
    <w:p w:rsidR="00105968" w:rsidRDefault="00C6641F" w:rsidP="00C6641F">
      <w:r>
        <w:rPr>
          <w:lang w:val="zh" w:eastAsia="zh" w:bidi="zh"/>
        </w:rPr>
        <w:t xml:space="preserve"> 不捨道：「你起來吧！」</w:t>
      </w:r>
    </w:p>
    <w:p w:rsidR="00105968" w:rsidRDefault="00C6641F" w:rsidP="00C6641F">
      <w:r>
        <w:rPr>
          <w:lang w:val="zh" w:eastAsia="zh" w:bidi="zh"/>
        </w:rPr>
        <w:t xml:space="preserve"> 馬峻聲堅決搖頭，道：「師叔既掣出了『門法令』，峻聲便跪著接受問話。」</w:t>
      </w:r>
    </w:p>
    <w:p w:rsidR="00105968" w:rsidRDefault="00C6641F" w:rsidP="00C6641F">
      <w:r>
        <w:rPr>
          <w:lang w:val="zh" w:eastAsia="zh" w:bidi="zh"/>
        </w:rPr>
        <w:t xml:space="preserve"> 不捨默然半晌，忽爾平靜若止水般淡淡道：「你究竟是為了護著甚麼人，幹下了這麼多蠢事？」</w:t>
      </w:r>
    </w:p>
    <w:p w:rsidR="00105968" w:rsidRDefault="00C6641F" w:rsidP="00C6641F">
      <w:r>
        <w:rPr>
          <w:lang w:val="zh" w:eastAsia="zh" w:bidi="zh"/>
        </w:rPr>
        <w:t xml:space="preserve"> 無論不捨問甚麼，馬峻聲心內早預備了擬好的答案，獨有這一問令他目瞪口呆，啞口無言，一時不知作如何反應。</w:t>
      </w:r>
    </w:p>
    <w:p w:rsidR="00105968" w:rsidRDefault="00C6641F" w:rsidP="00C6641F">
      <w:r>
        <w:rPr>
          <w:lang w:val="zh" w:eastAsia="zh" w:bidi="zh"/>
        </w:rPr>
        <w:t xml:space="preserve"> 不捨道：「其他人或者相信你可以殺死謝青聯，但卻絕不是我不捨。」</w:t>
      </w:r>
    </w:p>
    <w:p w:rsidR="00105968" w:rsidRDefault="00C6641F" w:rsidP="00C6641F">
      <w:r>
        <w:rPr>
          <w:lang w:val="zh" w:eastAsia="zh" w:bidi="zh"/>
        </w:rPr>
        <w:t xml:space="preserve"> 馬峻聲至此已招架不住不捨像劍般鋒利的話，叫：「師叔！」</w:t>
      </w:r>
    </w:p>
    <w:p w:rsidR="00105968" w:rsidRDefault="00C6641F" w:rsidP="00C6641F">
      <w:r>
        <w:rPr>
          <w:lang w:val="zh" w:eastAsia="zh" w:bidi="zh"/>
        </w:rPr>
        <w:t xml:space="preserve"> 不捨道：「長白以『雲行雨飄』身法在八派中輕功稱第一，凡是輕功高明的人，耳朵都特別靈敏，這是因為輕功關鍵處在平衡，而平衡則關乎耳內的耳鼓流穴。所以獨行盜范良極以輕功稱雄天下，耳朵的靈敏度亦是無人能及，以你氣走剛猛沉穩路子的身手，要掩到謝青聯近前而不被他發覺，可說是癡人說夢，我不捨第一個不相信。」</w:t>
      </w:r>
    </w:p>
    <w:p w:rsidR="00105968" w:rsidRDefault="00C6641F" w:rsidP="00C6641F">
      <w:r>
        <w:rPr>
          <w:lang w:val="zh" w:eastAsia="zh" w:bidi="zh"/>
        </w:rPr>
        <w:t xml:space="preserve"> 馬峻聲啞口無言，直至這刻</w:t>
      </w:r>
      <w:r>
        <w:rPr>
          <w:lang w:val="zh" w:eastAsia="zh" w:bidi="zh"/>
        </w:rPr>
        <w:lastRenderedPageBreak/>
        <w:t>，他才發現這一向沉然寡言、鋒芒不露的師叔，才智和識見均到了驚人的地步，自己比起他來，真不知要算老幾？</w:t>
      </w:r>
    </w:p>
    <w:p w:rsidR="00105968" w:rsidRDefault="00C6641F" w:rsidP="00C6641F">
      <w:r>
        <w:rPr>
          <w:lang w:val="zh" w:eastAsia="zh" w:bidi="zh"/>
        </w:rPr>
        <w:t xml:space="preserve"> 不捨續道：「我曾檢驗過謝青聯藥製了的屍身，那致命的一刀透心而入，割斷心脈，位置準確狠辣，以謝青聯的身法，竟連半分閃避也來不及，即管在他毫無防備下，你也不能做到，何況是個不懂武功的韓府小僕？」</w:t>
      </w:r>
    </w:p>
    <w:p w:rsidR="00105968" w:rsidRDefault="00C6641F" w:rsidP="00C6641F">
      <w:r>
        <w:rPr>
          <w:lang w:val="zh" w:eastAsia="zh" w:bidi="zh"/>
        </w:rPr>
        <w:t xml:space="preserve"> 馬峻聲默然不語，也不知心中在轉著甚麼念頭。</w:t>
      </w:r>
    </w:p>
    <w:p w:rsidR="00105968" w:rsidRDefault="00C6641F" w:rsidP="00C6641F">
      <w:r>
        <w:rPr>
          <w:lang w:val="zh" w:eastAsia="zh" w:bidi="zh"/>
        </w:rPr>
        <w:t xml:space="preserve"> 不捨轉過身來，微微一笑道：「峻聲你告訴我，為何會忽然到韓府去？」</w:t>
      </w:r>
    </w:p>
    <w:p w:rsidR="00105968" w:rsidRDefault="00C6641F" w:rsidP="00C6641F">
      <w:r>
        <w:rPr>
          <w:lang w:val="zh" w:eastAsia="zh" w:bidi="zh"/>
        </w:rPr>
        <w:t xml:space="preserve"> 馬峻聲待要回答。</w:t>
      </w:r>
    </w:p>
    <w:p w:rsidR="00105968" w:rsidRDefault="00C6641F" w:rsidP="00C6641F">
      <w:r>
        <w:rPr>
          <w:lang w:val="zh" w:eastAsia="zh" w:bidi="zh"/>
        </w:rPr>
        <w:t xml:space="preserve"> 不捨已截住他道：「當然是因為你和謝青聯在濟南遇到了韓清風吧！」接著喟然：「你知我為何代答此問，因為我怕你會以謊言來回答我。」</w:t>
      </w:r>
    </w:p>
    <w:p w:rsidR="00105968" w:rsidRDefault="00C6641F" w:rsidP="00C6641F">
      <w:r>
        <w:rPr>
          <w:lang w:val="zh" w:eastAsia="zh" w:bidi="zh"/>
        </w:rPr>
        <w:t xml:space="preserve"> 馬峻聲愕然張口，呼吸急速，因為他的確想以擬好了的假話來答不捨。在不捨恩威並施下，他完全失去了應有的應對能力。</w:t>
      </w:r>
    </w:p>
    <w:p w:rsidR="00105968" w:rsidRDefault="00C6641F" w:rsidP="00C6641F">
      <w:r>
        <w:rPr>
          <w:lang w:val="zh" w:eastAsia="zh" w:bidi="zh"/>
        </w:rPr>
        <w:t xml:space="preserve"> 馬峻聲垂下頭，不住喘氣，顯然心內正在天人交戰。</w:t>
      </w:r>
    </w:p>
    <w:p w:rsidR="00105968" w:rsidRDefault="00C6641F" w:rsidP="00C6641F">
      <w:r>
        <w:rPr>
          <w:lang w:val="zh" w:eastAsia="zh" w:bidi="zh"/>
        </w:rPr>
        <w:t xml:space="preserve"> 不捨的聲音傳入耳內道：「你和謝青聯本是惺惺相識的好友，表面看來是因遇到了秦夢瑤，才嫌隙日生，但我想其中實是另有因由，峻聲你可以告訴我嗎？」</w:t>
      </w:r>
    </w:p>
    <w:p w:rsidR="00105968" w:rsidRDefault="00C6641F" w:rsidP="00C6641F">
      <w:r>
        <w:rPr>
          <w:lang w:val="zh" w:eastAsia="zh" w:bidi="zh"/>
        </w:rPr>
        <w:t xml:space="preserve"> 馬峻聲頹然往後坐在腳跟上，抬起頭仰望卓立身前的白衣僧，顫聲道：「師叔……師叔……我……」</w:t>
      </w:r>
    </w:p>
    <w:p w:rsidR="00105968" w:rsidRDefault="00C6641F" w:rsidP="00C6641F">
      <w:r>
        <w:rPr>
          <w:lang w:val="zh" w:eastAsia="zh" w:bidi="zh"/>
        </w:rPr>
        <w:t xml:space="preserve"> 不捨知道這乃最關鍵的時刻，柔聲道：「你有甚麼難題，儘管說出來吧。」</w:t>
      </w:r>
    </w:p>
    <w:p w:rsidR="00105968" w:rsidRDefault="00C6641F" w:rsidP="00C6641F">
      <w:r>
        <w:rPr>
          <w:lang w:val="zh" w:eastAsia="zh" w:bidi="zh"/>
        </w:rPr>
        <w:t xml:space="preserve"> 馬峻聲一咬牙，垂下頭，冷硬地道：「韓清風和我們說的只是普通見面的閒話，後來遇到夢瑤小姐，知她對韓府名聞天下的武庫很感興趣，這才和她聯袂來此。」</w:t>
      </w:r>
    </w:p>
    <w:p w:rsidR="00105968" w:rsidRDefault="00C6641F" w:rsidP="00C6641F">
      <w:r>
        <w:rPr>
          <w:lang w:val="zh" w:eastAsia="zh" w:bidi="zh"/>
        </w:rPr>
        <w:t xml:space="preserve"> 不捨長嘆道：「只是這句話，我便知道你必是曉得韓清風現在的去向，所以不怕他會出來頂證你，峻聲啊！你身為少林新一代最有希望的人，怎還能一錯再錯呀！」</w:t>
      </w:r>
    </w:p>
    <w:p w:rsidR="00105968" w:rsidRDefault="00C6641F" w:rsidP="00C6641F">
      <w:r>
        <w:rPr>
          <w:lang w:val="zh" w:eastAsia="zh" w:bidi="zh"/>
        </w:rPr>
        <w:t xml:space="preserve"> 馬峻聲似下了決心，緊抿嘴唇，一句不答，也不反駁，但亦不敢抬起頭迎接不捨銳利如劍的目光。</w:t>
      </w:r>
    </w:p>
    <w:p w:rsidR="00105968" w:rsidRDefault="00C6641F" w:rsidP="00C6641F">
      <w:r>
        <w:rPr>
          <w:lang w:val="zh" w:eastAsia="zh" w:bidi="zh"/>
        </w:rPr>
        <w:t xml:space="preserve"> 不捨聲音轉冷道：「那告訴我，為何韓家五小姐要為你說謊？」</w:t>
      </w:r>
    </w:p>
    <w:p w:rsidR="00105968" w:rsidRDefault="00C6641F" w:rsidP="00C6641F">
      <w:r>
        <w:rPr>
          <w:lang w:val="zh" w:eastAsia="zh" w:bidi="zh"/>
        </w:rPr>
        <w:t xml:space="preserve"> 馬峻聲依然不抬起頭，沉聲道：「她告訴師叔她在說謊嗎？」</w:t>
      </w:r>
    </w:p>
    <w:p w:rsidR="00105968" w:rsidRDefault="00C6641F" w:rsidP="00C6641F">
      <w:r>
        <w:rPr>
          <w:lang w:val="zh" w:eastAsia="zh" w:bidi="zh"/>
        </w:rPr>
        <w:t xml:space="preserve"> 不捨微微一笑道：「正因為她咬牙切齒說她不是在說謊，才使人知道她正在說謊，說真話何須那麼費力？」</w:t>
      </w:r>
    </w:p>
    <w:p w:rsidR="00105968" w:rsidRDefault="00C6641F" w:rsidP="00C6641F">
      <w:r>
        <w:rPr>
          <w:lang w:val="zh" w:eastAsia="zh" w:bidi="zh"/>
        </w:rPr>
        <w:t xml:space="preserve"> 馬峻聲閉口不答。</w:t>
      </w:r>
    </w:p>
    <w:p w:rsidR="00105968" w:rsidRDefault="00C6641F" w:rsidP="00C6641F">
      <w:r>
        <w:rPr>
          <w:lang w:val="zh" w:eastAsia="zh" w:bidi="zh"/>
        </w:rPr>
        <w:t xml:space="preserve"> 不捨緩緩在他身前來回踱步，好一會才道：「負責審問韓柏的牢</w:t>
      </w:r>
      <w:r>
        <w:rPr>
          <w:lang w:val="zh" w:eastAsia="zh" w:bidi="zh"/>
        </w:rPr>
        <w:lastRenderedPageBreak/>
        <w:t>頭金成起和幾個牢卒，事後都辭去職務，舉家遷移，不知所終，告訴我，是誰令他們這樣做？你將怎樣向長白的人解釋？」</w:t>
      </w:r>
    </w:p>
    <w:p w:rsidR="00105968" w:rsidRDefault="00C6641F" w:rsidP="00C6641F">
      <w:r>
        <w:rPr>
          <w:lang w:val="zh" w:eastAsia="zh" w:bidi="zh"/>
        </w:rPr>
        <w:t xml:space="preserve"> 馬峻聲道：「何旗揚告訴我他們不知韓柏一案牽連如此之廣，加上韓柏忽然暴死獄中，連屍骸也失了蹤影，怕惹禍上身，所以紛紛逃去，至於長白的人相信與否，峻聲又有甚麼辦法？我沒有殺死謝青聯，就是沒有殺死謝青聯。師叔你剛才也指了出來。」</w:t>
      </w:r>
    </w:p>
    <w:p w:rsidR="00105968" w:rsidRDefault="00C6641F" w:rsidP="00C6641F">
      <w:r>
        <w:rPr>
          <w:lang w:val="zh" w:eastAsia="zh" w:bidi="zh"/>
        </w:rPr>
        <w:t xml:space="preserve"> 不捨一聲長嘆，搖頭苦笑道：「只要我一掌拍下，這在八派牽起滔天巨浪的凶案，便立時了結，我真希望我能下得了手。」</w:t>
      </w:r>
    </w:p>
    <w:p w:rsidR="00105968" w:rsidRDefault="00C6641F" w:rsidP="00C6641F">
      <w:r>
        <w:rPr>
          <w:lang w:val="zh" w:eastAsia="zh" w:bidi="zh"/>
        </w:rPr>
        <w:t xml:space="preserve"> 馬峻聲回復了冷靜，沉聲道：「師叔要殺要剮，峻聲絕不反抗，若我的死能令八派回復團結，峻聲死不足惜。」</w:t>
      </w:r>
    </w:p>
    <w:p w:rsidR="00105968" w:rsidRDefault="00C6641F" w:rsidP="00C6641F">
      <w:r>
        <w:rPr>
          <w:lang w:val="zh" w:eastAsia="zh" w:bidi="zh"/>
        </w:rPr>
        <w:t xml:space="preserve"> 不捨背轉了身，望往高高在上的屋樑，平靜地道：「好！你回房去吧！」</w:t>
      </w:r>
    </w:p>
    <w:p w:rsidR="00105968" w:rsidRDefault="00C6641F" w:rsidP="00C6641F">
      <w:r>
        <w:rPr>
          <w:lang w:val="zh" w:eastAsia="zh" w:bidi="zh"/>
        </w:rPr>
        <w:t xml:space="preserve"> 馬峻聲全身一震，不能置信地抬起頭來。</w:t>
      </w:r>
    </w:p>
    <w:p w:rsidR="00C6641F" w:rsidRDefault="00C6641F" w:rsidP="00C6641F">
      <w:r>
        <w:rPr>
          <w:lang w:val="zh" w:eastAsia="zh" w:bidi="zh"/>
        </w:rPr>
        <w:t xml:space="preserve"> 不捨孤高超逸的背影，便若一個無底的深潭，使他看不透，也摸不到底。</w:t>
      </w:r>
    </w:p>
    <w:p w:rsidR="00105968" w:rsidRDefault="00C6641F" w:rsidP="00C6641F">
      <w:pPr>
        <w:pStyle w:val="2"/>
      </w:pPr>
      <w:bookmarkStart w:id="97" w:name="_Toc74927906"/>
      <w:r>
        <w:t>第四章 我為君狂</w:t>
      </w:r>
      <w:bookmarkEnd w:id="97"/>
    </w:p>
    <w:p w:rsidR="00105968" w:rsidRDefault="00C6641F" w:rsidP="00C6641F">
      <w:r>
        <w:rPr>
          <w:lang w:val="zh" w:eastAsia="zh" w:bidi="zh"/>
        </w:rPr>
        <w:t xml:space="preserve"> 小樓內春色無邊。</w:t>
      </w:r>
    </w:p>
    <w:p w:rsidR="00105968" w:rsidRDefault="00C6641F" w:rsidP="00C6641F">
      <w:r>
        <w:rPr>
          <w:lang w:val="zh" w:eastAsia="zh" w:bidi="zh"/>
        </w:rPr>
        <w:t xml:space="preserve"> 花解語婉轉呻吟，一次又一次攀上快樂的極峰。</w:t>
      </w:r>
    </w:p>
    <w:p w:rsidR="00105968" w:rsidRDefault="00C6641F" w:rsidP="00C6641F">
      <w:r>
        <w:rPr>
          <w:lang w:val="zh" w:eastAsia="zh" w:bidi="zh"/>
        </w:rPr>
        <w:t xml:space="preserve"> 韓柏翻雲覆雨，和花解語共赴巫山，因花解語的祕術而致千百倍加強於他的身心感覺，使他整個人便像個燃著了的洪爐，強大的熱能一波又一波掠過，潮水般在兩人的身體來回激盪著。</w:t>
      </w:r>
    </w:p>
    <w:p w:rsidR="00105968" w:rsidRDefault="00C6641F" w:rsidP="00C6641F">
      <w:r>
        <w:rPr>
          <w:lang w:val="zh" w:eastAsia="zh" w:bidi="zh"/>
        </w:rPr>
        <w:t xml:space="preserve"> 花解語叫道：「柏郎！你真好！你是最好的！」</w:t>
      </w:r>
    </w:p>
    <w:p w:rsidR="00105968" w:rsidRDefault="00C6641F" w:rsidP="00C6641F">
      <w:r>
        <w:rPr>
          <w:lang w:val="zh" w:eastAsia="zh" w:bidi="zh"/>
        </w:rPr>
        <w:t xml:space="preserve"> 韓柏的身體雖在極度亢奮的狀態，但心神卻出奇地清明，而更奇怪的是，每一次在他似乎要進入難以遏制的高潮境界時，立刻便有一股舒緩的力道在他體內奔騰舒展，既使元關不致崩洩，更提增了永遠發揮不完的精力，而每當這樣的情況發生一次後，他的心靈便升高了一個層次，思慮更清晰寧遠。</w:t>
      </w:r>
    </w:p>
    <w:p w:rsidR="00105968" w:rsidRDefault="00C6641F" w:rsidP="00C6641F">
      <w:r>
        <w:rPr>
          <w:lang w:val="zh" w:eastAsia="zh" w:bidi="zh"/>
        </w:rPr>
        <w:t xml:space="preserve"> 隱隱間，他感到體內的魔種在和他進行著最後一步的結合。</w:t>
      </w:r>
    </w:p>
    <w:p w:rsidR="00105968" w:rsidRDefault="00C6641F" w:rsidP="00C6641F">
      <w:r>
        <w:rPr>
          <w:lang w:val="zh" w:eastAsia="zh" w:bidi="zh"/>
        </w:rPr>
        <w:t xml:space="preserve"> 若說以前魔種和他的融渾，是一種精氣的結合，這次便是最高一個層次──「神」的結合。在這之前，他雖不若赤尊信初把魔種注入他體內般，清楚感覺到魔種的存在，清楚地分出彼我，但在某些時刻，仍能感到魔種潛伏在他心靈的某一深處，引導著他。但在這行雲佈雨的時間，他覺得自己的心神不住在延伸，終於迎上了魔種那虛無飄渺的「元神」，也是赤尊信魔種內最詭異莫測的精華部分，完成了與魔種最後一個階段的結合。</w:t>
      </w:r>
    </w:p>
    <w:p w:rsidR="00105968" w:rsidRDefault="00C6641F" w:rsidP="00C6641F">
      <w:r>
        <w:rPr>
          <w:lang w:val="zh" w:eastAsia="zh" w:bidi="zh"/>
        </w:rPr>
        <w:t xml:space="preserve"> 和他糾纏得難捨難分的花解語此刻當然不會知道韓柏的心靈內竟進行著這翻天覆地的變化，她出身於西域魔派，專講男女交歡之道，精擅盜取元陽，以壯補自身精氣。</w:t>
      </w:r>
    </w:p>
    <w:p w:rsidR="00105968" w:rsidRDefault="00C6641F" w:rsidP="00C6641F">
      <w:r>
        <w:rPr>
          <w:lang w:val="zh" w:eastAsia="zh" w:bidi="zh"/>
        </w:rPr>
        <w:t xml:space="preserve"> 要曉得她在奼女派內，已是出類拔萃的高手，否則也不能位至魔師宮護法之職。一般下焉的採補之道，盜的只是對方的陽氣或陰氣，但到花解語這級數的採補高手，要盜的卻是對方陽氣裏的一點「真陰」。</w:t>
      </w:r>
    </w:p>
    <w:p w:rsidR="00105968" w:rsidRDefault="00C6641F" w:rsidP="00C6641F">
      <w:r>
        <w:rPr>
          <w:lang w:val="zh" w:eastAsia="zh" w:bidi="zh"/>
        </w:rPr>
        <w:t xml:space="preserve"> 原來男雖屬陽，女雖</w:t>
      </w:r>
      <w:r>
        <w:rPr>
          <w:lang w:val="zh" w:eastAsia="zh" w:bidi="zh"/>
        </w:rPr>
        <w:lastRenderedPageBreak/>
        <w:t>屬陰，但陽中自有陰，陰中亦自藏著陽。就像太極裏的陽中陰、陰中陽，這說來玄之又玄，卻是自然的物性。一個人，無論男女，若是陽氣或陰氣被盜，體健者只是精氣虛脫，若非太過，一段時間後便能大部分恢復過來，唯有這點真陰或真陽被盜，無論多麼強壯的人，也會立即虛脫而亡，盜得對方真陰真陽者，功力自是大有裨益，遠勝一般陰陽精氣。</w:t>
      </w:r>
    </w:p>
    <w:p w:rsidR="00105968" w:rsidRDefault="00C6641F" w:rsidP="00C6641F">
      <w:r>
        <w:rPr>
          <w:lang w:val="zh" w:eastAsia="zh" w:bidi="zh"/>
        </w:rPr>
        <w:t xml:space="preserve"> 平常這點男人陽氣中的真陰，女人陰氣中的真陽，都包藏得嚴密之極，全無洩出之機，只有在走火入</w:t>
      </w:r>
      <w:r>
        <w:rPr>
          <w:lang w:val="zh" w:eastAsia="zh" w:bidi="zh"/>
        </w:rPr>
        <w:lastRenderedPageBreak/>
        <w:t>魔，又或男女交歡，精氣開放時，才有洩出的機會，整個採補之術，歡喜之道，便建立在這理論上。</w:t>
      </w:r>
    </w:p>
    <w:p w:rsidR="00105968" w:rsidRDefault="00C6641F" w:rsidP="00C6641F">
      <w:r>
        <w:rPr>
          <w:lang w:val="zh" w:eastAsia="zh" w:bidi="zh"/>
        </w:rPr>
        <w:t xml:space="preserve"> 而要引對方洩出真陰真陽，以為己有，靠的正是自己的真陽真陰。</w:t>
      </w:r>
    </w:p>
    <w:p w:rsidR="00105968" w:rsidRDefault="00C6641F" w:rsidP="00C6641F">
      <w:r>
        <w:rPr>
          <w:lang w:val="zh" w:eastAsia="zh" w:bidi="zh"/>
        </w:rPr>
        <w:t xml:space="preserve"> 只有真陽才能吸取對方的真陰，只有真陰才可以吸收對方的真陽。</w:t>
      </w:r>
    </w:p>
    <w:p w:rsidR="00105968" w:rsidRDefault="00C6641F" w:rsidP="00C6641F">
      <w:r>
        <w:rPr>
          <w:lang w:val="zh" w:eastAsia="zh" w:bidi="zh"/>
        </w:rPr>
        <w:t xml:space="preserve"> 像花解語的奼女之術，自幼便通過種種祕法，把自己陰氣中那點真陽，練得通靈活潑，故能在男女交歡之時，發揮功能，不但可令對方欲死欲仙，還可盜取對方最珍貴的元陰。</w:t>
      </w:r>
    </w:p>
    <w:p w:rsidR="00105968" w:rsidRDefault="00C6641F" w:rsidP="00C6641F">
      <w:r>
        <w:rPr>
          <w:lang w:val="zh" w:eastAsia="zh" w:bidi="zh"/>
        </w:rPr>
        <w:t xml:space="preserve"> 獨陽不生、枯陰不長。</w:t>
      </w:r>
    </w:p>
    <w:p w:rsidR="00105968" w:rsidRDefault="00C6641F" w:rsidP="00C6641F">
      <w:r>
        <w:rPr>
          <w:lang w:val="zh" w:eastAsia="zh" w:bidi="zh"/>
        </w:rPr>
        <w:t xml:space="preserve"> 所以純陽無陰、純陰缺陽，立死當場。一般的馬上風或虛脫等症，均與此有關。</w:t>
      </w:r>
    </w:p>
    <w:p w:rsidR="00105968" w:rsidRDefault="00C6641F" w:rsidP="00C6641F">
      <w:r>
        <w:rPr>
          <w:lang w:val="zh" w:eastAsia="zh" w:bidi="zh"/>
        </w:rPr>
        <w:t xml:space="preserve"> 花解語早先趁韓柏昏迷時，以產自天竺，再經祕法製煉過的珍貴罕有「合歡葉」，和熱水刺激韓柏的觸感，本就是不安好心，使韓柏更難抵受她的引誘，以盜取他的真元。</w:t>
      </w:r>
    </w:p>
    <w:p w:rsidR="00105968" w:rsidRDefault="00C6641F" w:rsidP="00C6641F">
      <w:r>
        <w:rPr>
          <w:lang w:val="zh" w:eastAsia="zh" w:bidi="zh"/>
        </w:rPr>
        <w:t xml:space="preserve"> 她在床上的每一個動作，都深合奼女術裏的天魔妙舞姿法，能使對方心神受制，如狂如瘋，致心神失守下，漏出真元。</w:t>
      </w:r>
    </w:p>
    <w:p w:rsidR="00105968" w:rsidRDefault="00C6641F" w:rsidP="00C6641F">
      <w:r>
        <w:rPr>
          <w:lang w:val="zh" w:eastAsia="zh" w:bidi="zh"/>
        </w:rPr>
        <w:t xml:space="preserve"> 在多次翻騰後，花解語的奼女術已發揮至極限，而使她震駭莫名的是，每一次真陽和真陰的接觸，都令韓柏那點真元壯大起來，還隱隱給她一種反吸的力道，這在她真是未之前見、也未之前聞的怪事，而更使她駭異的，是只要她稍放緩採吸，對方的反吸亦頓消弛於無形。</w:t>
      </w:r>
    </w:p>
    <w:p w:rsidR="00105968" w:rsidRDefault="00C6641F" w:rsidP="00C6641F">
      <w:r>
        <w:rPr>
          <w:lang w:val="zh" w:eastAsia="zh" w:bidi="zh"/>
        </w:rPr>
        <w:t xml:space="preserve"> 她已凜然知道這是因魔種和韓柏的元陰作最後結合的後果。</w:t>
      </w:r>
    </w:p>
    <w:p w:rsidR="00105968" w:rsidRDefault="00C6641F" w:rsidP="00C6641F">
      <w:r>
        <w:rPr>
          <w:lang w:val="zh" w:eastAsia="zh" w:bidi="zh"/>
        </w:rPr>
        <w:t xml:space="preserve"> 淚水由花解語眼角滲出。</w:t>
      </w:r>
    </w:p>
    <w:p w:rsidR="00105968" w:rsidRDefault="00C6641F" w:rsidP="00C6641F">
      <w:r>
        <w:rPr>
          <w:lang w:val="zh" w:eastAsia="zh" w:bidi="zh"/>
        </w:rPr>
        <w:t xml:space="preserve"> 因為到了這刻，她再也沒有絲毫懷疑韓柏對她的真誠和熱愛，因為她從未接觸過一個男人，是像韓柏般如此毫無保留地將心靈和肉體都開放奉獻出來，這種微妙的形而上之的觸感，只有像她這種精擅男女之道的高手，才可以感覺得到。</w:t>
      </w:r>
    </w:p>
    <w:p w:rsidR="00105968" w:rsidRDefault="00C6641F" w:rsidP="00C6641F">
      <w:r>
        <w:rPr>
          <w:lang w:val="zh" w:eastAsia="zh" w:bidi="zh"/>
        </w:rPr>
        <w:t xml:space="preserve"> 若她要在這時盜取韓柏的真元，會弄出來怎樣後果呢？此刻她真是雖以估計。</w:t>
      </w:r>
    </w:p>
    <w:p w:rsidR="00105968" w:rsidRDefault="00C6641F" w:rsidP="00C6641F">
      <w:r>
        <w:rPr>
          <w:lang w:val="zh" w:eastAsia="zh" w:bidi="zh"/>
        </w:rPr>
        <w:t xml:space="preserve"> 修習奼女術的人，若非天生自私，也必須將自己變成自私自利的人，因為整個奼女術的目的都在損人利己，花</w:t>
      </w:r>
      <w:r>
        <w:rPr>
          <w:lang w:val="zh" w:eastAsia="zh" w:bidi="zh"/>
        </w:rPr>
        <w:lastRenderedPageBreak/>
        <w:t>解語之所以成為人人驚懼的女魔頭，便是這個道理。</w:t>
      </w:r>
    </w:p>
    <w:p w:rsidR="00105968" w:rsidRDefault="00C6641F" w:rsidP="00C6641F">
      <w:r>
        <w:rPr>
          <w:lang w:val="zh" w:eastAsia="zh" w:bidi="zh"/>
        </w:rPr>
        <w:t xml:space="preserve"> 韓柏的動作更強烈了，氣息也愈來愈雄渾。</w:t>
      </w:r>
    </w:p>
    <w:p w:rsidR="00105968" w:rsidRDefault="00C6641F" w:rsidP="00C6641F">
      <w:r>
        <w:rPr>
          <w:lang w:val="zh" w:eastAsia="zh" w:bidi="zh"/>
        </w:rPr>
        <w:t xml:space="preserve"> 比前強烈百倍的快樂感覺澎湃著、攀升著。</w:t>
      </w:r>
    </w:p>
    <w:p w:rsidR="00105968" w:rsidRDefault="00C6641F" w:rsidP="00C6641F">
      <w:r>
        <w:rPr>
          <w:lang w:val="zh" w:eastAsia="zh" w:bidi="zh"/>
        </w:rPr>
        <w:t xml:space="preserve"> 花解語雪白的軀體痙癱起來，她靈智亦陷入迷離狂亂中，尚幸仍保留半點澄明。</w:t>
      </w:r>
    </w:p>
    <w:p w:rsidR="00105968" w:rsidRDefault="00C6641F" w:rsidP="00C6641F">
      <w:r>
        <w:rPr>
          <w:lang w:val="zh" w:eastAsia="zh" w:bidi="zh"/>
        </w:rPr>
        <w:t xml:space="preserve"> 韓柏仍在狂愛著，花解語卻忽地一咬牙，四肢八爪魚般纏上韓柏雄偉的軀體，狂呼道：「柏郎！我愛你。」</w:t>
      </w:r>
    </w:p>
    <w:p w:rsidR="00105968" w:rsidRDefault="00C6641F" w:rsidP="00C6641F">
      <w:r>
        <w:rPr>
          <w:lang w:val="zh" w:eastAsia="zh" w:bidi="zh"/>
        </w:rPr>
        <w:t xml:space="preserve"> ※※※</w:t>
      </w:r>
    </w:p>
    <w:p w:rsidR="00105968" w:rsidRDefault="00C6641F" w:rsidP="00C6641F">
      <w:r>
        <w:rPr>
          <w:lang w:val="zh" w:eastAsia="zh" w:bidi="zh"/>
        </w:rPr>
        <w:t xml:space="preserve"> 風行烈才叫起來，谷倩蓮「啊！」一聲撲往床緣，藉著身體的遮掩，先用手按緊風行烈的口，叫道：「大哥！你覺得怎樣了，小青擔心死了！」</w:t>
      </w:r>
    </w:p>
    <w:p w:rsidR="00105968" w:rsidRDefault="00C6641F" w:rsidP="00C6641F">
      <w:r>
        <w:rPr>
          <w:lang w:val="zh" w:eastAsia="zh" w:bidi="zh"/>
        </w:rPr>
        <w:t xml:space="preserve"> 風行烈張開眼來，眼神出奇地凝聚。</w:t>
      </w:r>
    </w:p>
    <w:p w:rsidR="00105968" w:rsidRDefault="00C6641F" w:rsidP="00C6641F">
      <w:r>
        <w:rPr>
          <w:lang w:val="zh" w:eastAsia="zh" w:bidi="zh"/>
        </w:rPr>
        <w:t xml:space="preserve"> 谷倩蓮拚命眨眼，又裝了幾個後面有人的表情，急道：「我們兄妹這次遇到貴人了，刁老爺精通醫術，必可治好你那打獵時惹回來的怪病。」</w:t>
      </w:r>
    </w:p>
    <w:p w:rsidR="00105968" w:rsidRDefault="00C6641F" w:rsidP="00C6641F">
      <w:r>
        <w:rPr>
          <w:lang w:val="zh" w:eastAsia="zh" w:bidi="zh"/>
        </w:rPr>
        <w:t xml:space="preserve"> 風行烈眼裏露出茫然之色。</w:t>
      </w:r>
    </w:p>
    <w:p w:rsidR="00105968" w:rsidRDefault="00C6641F" w:rsidP="00C6641F">
      <w:r>
        <w:rPr>
          <w:lang w:val="zh" w:eastAsia="zh" w:bidi="zh"/>
        </w:rPr>
        <w:t xml:space="preserve"> 身後微響傳來，谷倩蓮忙縮回了手。</w:t>
      </w:r>
    </w:p>
    <w:p w:rsidR="00105968" w:rsidRDefault="00C6641F" w:rsidP="00C6641F">
      <w:r>
        <w:rPr>
          <w:lang w:val="zh" w:eastAsia="zh" w:bidi="zh"/>
        </w:rPr>
        <w:t xml:space="preserve"> 刁夫人和那南婆來到谷倩蓮旁邊，刁夫人道：「你醒來就好了，你不知你妹子多麼擔心哩！」</w:t>
      </w:r>
    </w:p>
    <w:p w:rsidR="00105968" w:rsidRDefault="00C6641F" w:rsidP="00C6641F">
      <w:r>
        <w:rPr>
          <w:lang w:val="zh" w:eastAsia="zh" w:bidi="zh"/>
        </w:rPr>
        <w:t xml:space="preserve"> 風行烈掙扎著要坐起來，谷倩蓮忙將他扶得挨坐在床頭處，心中祈禱著：你風行烈得有靈神庇祐，千萬莫要說錯了話。</w:t>
      </w:r>
    </w:p>
    <w:p w:rsidR="00105968" w:rsidRDefault="00C6641F" w:rsidP="00C6641F">
      <w:r>
        <w:rPr>
          <w:lang w:val="zh" w:eastAsia="zh" w:bidi="zh"/>
        </w:rPr>
        <w:t xml:space="preserve"> 南婆道：「小兄弟，你覺得怎樣了？」</w:t>
      </w:r>
    </w:p>
    <w:p w:rsidR="00105968" w:rsidRDefault="00C6641F" w:rsidP="00C6641F">
      <w:r>
        <w:rPr>
          <w:lang w:val="zh" w:eastAsia="zh" w:bidi="zh"/>
        </w:rPr>
        <w:t xml:space="preserve"> 風行烈眼光掠過兩人，在看刁夫人時特別停留得久了點，呼出一口氣道：「好多了！在得到這怪病前，我就算在冷水裏泡上一個半個時辰也沒有問題的，想不到今天竟如此不濟。」</w:t>
      </w:r>
    </w:p>
    <w:p w:rsidR="00105968" w:rsidRDefault="00C6641F" w:rsidP="00C6641F">
      <w:r>
        <w:rPr>
          <w:lang w:val="zh" w:eastAsia="zh" w:bidi="zh"/>
        </w:rPr>
        <w:t xml:space="preserve"> 谷倩蓮心內歡呼，真想摟著這既英俊又聰明的郎君，賞上十個香吻，何況他說謊時的老實模樣，連她也忍不住要相信哩。</w:t>
      </w:r>
    </w:p>
    <w:p w:rsidR="00105968" w:rsidRDefault="00C6641F" w:rsidP="00C6641F">
      <w:r>
        <w:rPr>
          <w:lang w:val="zh" w:eastAsia="zh" w:bidi="zh"/>
        </w:rPr>
        <w:t xml:space="preserve"> 閒聊了幾句後，刁夫人道：「你們想必餓了，下人預備好晚飯時，我便著他們捧過來，現在你們兄妹談談吧！」和南婆出艙去了。</w:t>
      </w:r>
    </w:p>
    <w:p w:rsidR="00105968" w:rsidRDefault="00C6641F" w:rsidP="00C6641F">
      <w:r>
        <w:rPr>
          <w:lang w:val="zh" w:eastAsia="zh" w:bidi="zh"/>
        </w:rPr>
        <w:t xml:space="preserve"> 谷倩蓮心神一鬆，正要說話。</w:t>
      </w:r>
    </w:p>
    <w:p w:rsidR="00105968" w:rsidRDefault="00C6641F" w:rsidP="00C6641F">
      <w:r>
        <w:rPr>
          <w:lang w:val="zh" w:eastAsia="zh" w:bidi="zh"/>
        </w:rPr>
        <w:t xml:space="preserve"> 風行烈倏地伸手，按著她小巧的櫻脣。</w:t>
      </w:r>
    </w:p>
    <w:p w:rsidR="00105968" w:rsidRDefault="00C6641F" w:rsidP="00C6641F">
      <w:r>
        <w:rPr>
          <w:lang w:val="zh" w:eastAsia="zh" w:bidi="zh"/>
        </w:rPr>
        <w:t xml:space="preserve"> 谷倩蓮感覺著風行烈手觸紅脣的羞人滋味，眼中射出不解的神色，心想難道他想以牙還牙，報復自己剛才掩著他口的那一箭之仇。</w:t>
      </w:r>
    </w:p>
    <w:p w:rsidR="00105968" w:rsidRDefault="00C6641F" w:rsidP="00C6641F">
      <w:r>
        <w:rPr>
          <w:lang w:val="zh" w:eastAsia="zh" w:bidi="zh"/>
        </w:rPr>
        <w:t xml:space="preserve"> 風行烈打個眼色，道：「小青，我們真是幸運，竟然路遇貴人。」才放開了手。</w:t>
      </w:r>
    </w:p>
    <w:p w:rsidR="00105968" w:rsidRDefault="00C6641F" w:rsidP="00C6641F">
      <w:r>
        <w:rPr>
          <w:lang w:val="zh" w:eastAsia="zh" w:bidi="zh"/>
        </w:rPr>
        <w:t xml:space="preserve"> 谷倩蓮何等乖巧，立時應道：「是的，刁夫人既好到不得了，那婆婆表面看來冷冷的，其實我知她也很疼惜我們哩。」</w:t>
      </w:r>
    </w:p>
    <w:p w:rsidR="00105968" w:rsidRDefault="00C6641F" w:rsidP="00C6641F">
      <w:r>
        <w:rPr>
          <w:lang w:val="zh" w:eastAsia="zh" w:bidi="zh"/>
        </w:rPr>
        <w:t xml:space="preserve"> 兩人胡謅幾句後，風行烈鬆了</w:t>
      </w:r>
      <w:r>
        <w:rPr>
          <w:lang w:val="zh" w:eastAsia="zh" w:bidi="zh"/>
        </w:rPr>
        <w:lastRenderedPageBreak/>
        <w:t>一口氣，道：「走了！」</w:t>
      </w:r>
    </w:p>
    <w:p w:rsidR="00105968" w:rsidRDefault="00C6641F" w:rsidP="00C6641F">
      <w:r>
        <w:rPr>
          <w:lang w:val="zh" w:eastAsia="zh" w:bidi="zh"/>
        </w:rPr>
        <w:t xml:space="preserve"> 谷倩蓮毫不客氣，坐在床上，纖手按著風行烈的肩膊，將俏臉湊上去，細看風行烈的臉色後道：「你好了嗎？怎麼耳朵比我的還靈敏？」</w:t>
      </w:r>
    </w:p>
    <w:p w:rsidR="00105968" w:rsidRDefault="00C6641F" w:rsidP="00C6641F">
      <w:r>
        <w:rPr>
          <w:lang w:val="zh" w:eastAsia="zh" w:bidi="zh"/>
        </w:rPr>
        <w:t xml:space="preserve"> 風行烈避開她灼熱的目光，自顧自道：「真奇怪，兩次掉下長江也給人救起來，不知第三次會有甚麼遭遇？」</w:t>
      </w:r>
    </w:p>
    <w:p w:rsidR="00105968" w:rsidRDefault="00C6641F" w:rsidP="00C6641F">
      <w:r>
        <w:rPr>
          <w:lang w:val="zh" w:eastAsia="zh" w:bidi="zh"/>
        </w:rPr>
        <w:t xml:space="preserve"> 谷倩蓮道：「你看著人家啊！」</w:t>
      </w:r>
    </w:p>
    <w:p w:rsidR="00105968" w:rsidRDefault="00C6641F" w:rsidP="00C6641F">
      <w:r>
        <w:rPr>
          <w:lang w:val="zh" w:eastAsia="zh" w:bidi="zh"/>
        </w:rPr>
        <w:t xml:space="preserve"> 風行烈無奈地將目光移回谷倩蓮貼得近無可近的俏臉上，感受著如蘭吐氣，微笑道：「谷小姐有甚麼吩咐？」</w:t>
      </w:r>
    </w:p>
    <w:p w:rsidR="00105968" w:rsidRDefault="00C6641F" w:rsidP="00C6641F">
      <w:r>
        <w:rPr>
          <w:lang w:val="zh" w:eastAsia="zh" w:bidi="zh"/>
        </w:rPr>
        <w:t xml:space="preserve"> 谷倩蓮不依道：「你還未回答人家的問題哩！」</w:t>
      </w:r>
    </w:p>
    <w:p w:rsidR="00105968" w:rsidRDefault="00C6641F" w:rsidP="00C6641F">
      <w:r>
        <w:rPr>
          <w:lang w:val="zh" w:eastAsia="zh" w:bidi="zh"/>
        </w:rPr>
        <w:t xml:space="preserve"> 風行烈再微微一笑道：「答案是我現在好得多了，先師的真氣確是精純無比，加上我的體質和意志，暫時將龐斑的凶燄壓下，不過在未完全康復前，是絕不宜和人動手，否則恐怕會重蹈覆轍。噢！你還未告訴我，這是甚麼人的船。」</w:t>
      </w:r>
    </w:p>
    <w:p w:rsidR="00105968" w:rsidRDefault="00C6641F" w:rsidP="00C6641F">
      <w:r>
        <w:rPr>
          <w:lang w:val="zh" w:eastAsia="zh" w:bidi="zh"/>
        </w:rPr>
        <w:t xml:space="preserve"> 谷倩蓮聽得風行烈忽然好了起來，喜出望外，雀躍道：「那就太好了，但這是魅影劍派的船，連刁項也在船上，還有那小鬼刁辟情，幸好他仍躺著不能動，見不到我，否則便糟糕了。」</w:t>
      </w:r>
    </w:p>
    <w:p w:rsidR="00105968" w:rsidRDefault="00C6641F" w:rsidP="00C6641F">
      <w:r>
        <w:rPr>
          <w:lang w:val="zh" w:eastAsia="zh" w:bidi="zh"/>
        </w:rPr>
        <w:t xml:space="preserve"> 風行烈心道：「又怎會這麼冤家路窄的！」</w:t>
      </w:r>
    </w:p>
    <w:p w:rsidR="00105968" w:rsidRDefault="00C6641F" w:rsidP="00C6641F">
      <w:r>
        <w:rPr>
          <w:lang w:val="zh" w:eastAsia="zh" w:bidi="zh"/>
        </w:rPr>
        <w:t xml:space="preserve"> 谷倩蓮已道：「我們吃飽飯後，趁船靠著岸，覷個機會溜之夭夭，真是好玩得很呢！不過，這恐怕要傷那刁夫人的心了，想不到魅影劍派內會有這麼好心腸的人。」</w:t>
      </w:r>
    </w:p>
    <w:p w:rsidR="00105968" w:rsidRDefault="00C6641F" w:rsidP="00C6641F">
      <w:r>
        <w:rPr>
          <w:lang w:val="zh" w:eastAsia="zh" w:bidi="zh"/>
        </w:rPr>
        <w:t xml:space="preserve"> 風行烈正容道：「你絕不要小看這刁夫人，若我沒有猜錯，她的武功可能比刁項更可怕，像她那般能將精氣鋒芒完全內斂的高手，江湖上還沒有幾個。你不要看她像是胸無城府，剛才就是她留在門外，偷聽我們說話呢。」</w:t>
      </w:r>
    </w:p>
    <w:p w:rsidR="00105968" w:rsidRDefault="00C6641F" w:rsidP="00C6641F">
      <w:r>
        <w:rPr>
          <w:lang w:val="zh" w:eastAsia="zh" w:bidi="zh"/>
        </w:rPr>
        <w:t xml:space="preserve"> 谷倩蓮駭然道：「甚麼？」</w:t>
      </w:r>
    </w:p>
    <w:p w:rsidR="00105968" w:rsidRDefault="00C6641F" w:rsidP="00C6641F">
      <w:r>
        <w:rPr>
          <w:lang w:val="zh" w:eastAsia="zh" w:bidi="zh"/>
        </w:rPr>
        <w:t xml:space="preserve"> 風行烈道：「江湖上像這類名不見經傳，但實力驚人的高手絕不會多，但卻並非沒有，假若她是蓄意隱瞞起實力，那她就更可怕了。」</w:t>
      </w:r>
    </w:p>
    <w:p w:rsidR="00105968" w:rsidRDefault="00C6641F" w:rsidP="00C6641F">
      <w:r>
        <w:rPr>
          <w:lang w:val="zh" w:eastAsia="zh" w:bidi="zh"/>
        </w:rPr>
        <w:t xml:space="preserve"> 谷倩蓮臉色轉白，喃喃道：「難怪刁項那麼怕她，連我們密查魅影劍派的人也看走了眼，若非給你點破，將來對著他們時，可能要一敗塗地呢！」</w:t>
      </w:r>
    </w:p>
    <w:p w:rsidR="00105968" w:rsidRDefault="00C6641F" w:rsidP="00C6641F">
      <w:r>
        <w:rPr>
          <w:lang w:val="zh" w:eastAsia="zh" w:bidi="zh"/>
        </w:rPr>
        <w:t xml:space="preserve"> 風行烈忽更壓低語聲道：「有人來了！」</w:t>
      </w:r>
    </w:p>
    <w:p w:rsidR="00105968" w:rsidRDefault="00C6641F" w:rsidP="00C6641F">
      <w:r>
        <w:rPr>
          <w:lang w:val="zh" w:eastAsia="zh" w:bidi="zh"/>
        </w:rPr>
        <w:t xml:space="preserve"> 「咯！咯！咯！」</w:t>
      </w:r>
    </w:p>
    <w:p w:rsidR="00105968" w:rsidRDefault="00C6641F" w:rsidP="00C6641F">
      <w:r>
        <w:rPr>
          <w:lang w:val="zh" w:eastAsia="zh" w:bidi="zh"/>
        </w:rPr>
        <w:t xml:space="preserve"> 谷倩蓮站了起來，叫道：「請進來！」</w:t>
      </w:r>
    </w:p>
    <w:p w:rsidR="00105968" w:rsidRDefault="00C6641F" w:rsidP="00C6641F">
      <w:r>
        <w:rPr>
          <w:lang w:val="zh" w:eastAsia="zh" w:bidi="zh"/>
        </w:rPr>
        <w:t xml:space="preserve"> 一個丫環捧著熱騰騰的飯菜，走了進來。</w:t>
      </w:r>
    </w:p>
    <w:p w:rsidR="00105968" w:rsidRDefault="00C6641F" w:rsidP="00C6641F">
      <w:r>
        <w:rPr>
          <w:lang w:val="zh" w:eastAsia="zh" w:bidi="zh"/>
        </w:rPr>
        <w:t xml:space="preserve"> 谷倩蓮一看下心中大奇，為何只得一雙筷箸和一隻碗，這話當然問不出口，指示著丫環把飯菜放在桌面。</w:t>
      </w:r>
    </w:p>
    <w:p w:rsidR="00105968" w:rsidRDefault="00C6641F" w:rsidP="00C6641F">
      <w:r>
        <w:rPr>
          <w:lang w:val="zh" w:eastAsia="zh" w:bidi="zh"/>
        </w:rPr>
        <w:t xml:space="preserve"> 那丫環躬身道：「夫人請小青姑娘和她共晉晚膳。」</w:t>
      </w:r>
    </w:p>
    <w:p w:rsidR="00105968" w:rsidRDefault="00C6641F" w:rsidP="00C6641F">
      <w:r>
        <w:rPr>
          <w:lang w:val="zh" w:eastAsia="zh" w:bidi="zh"/>
        </w:rPr>
        <w:t xml:space="preserve"> 谷倩蓮回頭向風行烈扮了個鬼臉，心中嘆了一口氣，極不情願地跟著那丫環去了。</w:t>
      </w:r>
    </w:p>
    <w:p w:rsidR="00105968" w:rsidRDefault="00C6641F" w:rsidP="00C6641F">
      <w:r>
        <w:rPr>
          <w:lang w:val="zh" w:eastAsia="zh" w:bidi="zh"/>
        </w:rPr>
        <w:t xml:space="preserve"> ※※※</w:t>
      </w:r>
    </w:p>
    <w:p w:rsidR="00105968" w:rsidRDefault="00C6641F" w:rsidP="00C6641F">
      <w:r>
        <w:rPr>
          <w:lang w:val="zh" w:eastAsia="zh" w:bidi="zh"/>
        </w:rPr>
        <w:t xml:space="preserve"> 馬峻聲在往後院去的長廊走著。</w:t>
      </w:r>
    </w:p>
    <w:p w:rsidR="00105968" w:rsidRDefault="00C6641F" w:rsidP="00C6641F">
      <w:r>
        <w:rPr>
          <w:lang w:val="zh" w:eastAsia="zh" w:bidi="zh"/>
        </w:rPr>
        <w:t xml:space="preserve"> 「峻聲！」</w:t>
      </w:r>
    </w:p>
    <w:p w:rsidR="00105968" w:rsidRDefault="00C6641F" w:rsidP="00C6641F">
      <w:r>
        <w:rPr>
          <w:lang w:val="zh" w:eastAsia="zh" w:bidi="zh"/>
        </w:rPr>
        <w:t xml:space="preserve"> 馬峻聲神不守舍地往長廊旁的花園望去，雲清神情嚴峻，以一種極陌生的眼光看著他。</w:t>
      </w:r>
    </w:p>
    <w:p w:rsidR="00105968" w:rsidRDefault="00C6641F" w:rsidP="00C6641F">
      <w:r>
        <w:rPr>
          <w:lang w:val="zh" w:eastAsia="zh" w:bidi="zh"/>
        </w:rPr>
        <w:t xml:space="preserve"> 馬峻聲呆了一呆，踏出廊外，迎向雲清叫道：「姑姑！」</w:t>
      </w:r>
    </w:p>
    <w:p w:rsidR="00105968" w:rsidRDefault="00C6641F" w:rsidP="00C6641F">
      <w:r>
        <w:rPr>
          <w:lang w:val="zh" w:eastAsia="zh" w:bidi="zh"/>
        </w:rPr>
        <w:t xml:space="preserve"> 雲清道：「你是否奇怪我在這裏？」</w:t>
      </w:r>
    </w:p>
    <w:p w:rsidR="00105968" w:rsidRDefault="00C6641F" w:rsidP="00C6641F">
      <w:r>
        <w:rPr>
          <w:lang w:val="zh" w:eastAsia="zh" w:bidi="zh"/>
        </w:rPr>
        <w:t xml:space="preserve"> 馬峻聲愕然道：「姑姑何出此言？」</w:t>
      </w:r>
    </w:p>
    <w:p w:rsidR="00105968" w:rsidRDefault="00C6641F" w:rsidP="00C6641F">
      <w:r>
        <w:rPr>
          <w:lang w:val="zh" w:eastAsia="zh" w:bidi="zh"/>
        </w:rPr>
        <w:t xml:space="preserve"> 雲清微微一嘆，聲音轉柔，道：「你剛才到那裏去了？」</w:t>
      </w:r>
    </w:p>
    <w:p w:rsidR="00105968" w:rsidRDefault="00C6641F" w:rsidP="00C6641F">
      <w:r>
        <w:rPr>
          <w:lang w:val="zh" w:eastAsia="zh" w:bidi="zh"/>
        </w:rPr>
        <w:t xml:space="preserve"> 馬峻聲恭謹地以應付不捨的話答道：「我悶著無聊，走出去隨便逛逛。」</w:t>
      </w:r>
    </w:p>
    <w:p w:rsidR="00105968" w:rsidRDefault="00C6641F" w:rsidP="00C6641F">
      <w:r>
        <w:rPr>
          <w:lang w:val="zh" w:eastAsia="zh" w:bidi="zh"/>
        </w:rPr>
        <w:t xml:space="preserve"> 雲清微怒道：「你知否自己一舉一動都事關重大，怎可只憑歡喜便這樣那樣，若出了岔子，又或耽誤了正事，後果由誰來承擔？」</w:t>
      </w:r>
    </w:p>
    <w:p w:rsidR="00105968" w:rsidRDefault="00C6641F" w:rsidP="00C6641F">
      <w:r>
        <w:rPr>
          <w:lang w:val="zh" w:eastAsia="zh" w:bidi="zh"/>
        </w:rPr>
        <w:t xml:space="preserve"> 馬峻聲臉上現出不忿神色，抗聲道：「為何你們每個人，都十足把我當是兇手來對待，我說過多少次，謝青聯的死與我半點關係也沒有，只不過我湊巧發現那小僕韓柏拿著染血匕首在謝青聯的屍身旁，才本著同道精神，拿下他來，而何旗揚身為七省總捕頭，這事自然不能不管，現在連那韓柏也在死前認了罪，你教我還要怎麼做？」</w:t>
      </w:r>
    </w:p>
    <w:p w:rsidR="00105968" w:rsidRDefault="00C6641F" w:rsidP="00C6641F">
      <w:r>
        <w:rPr>
          <w:lang w:val="zh" w:eastAsia="zh" w:bidi="zh"/>
        </w:rPr>
        <w:t xml:space="preserve"> 雲清臉容一沉，像初次認識馬峻聲般，瞪視著他。</w:t>
      </w:r>
    </w:p>
    <w:p w:rsidR="00105968" w:rsidRDefault="00C6641F" w:rsidP="00C6641F">
      <w:r>
        <w:rPr>
          <w:lang w:val="zh" w:eastAsia="zh" w:bidi="zh"/>
        </w:rPr>
        <w:t xml:space="preserve"> 馬峻聲昂然而立，一副無愧於天地鬼神，頂天立地的模樣。</w:t>
      </w:r>
    </w:p>
    <w:p w:rsidR="00105968" w:rsidRDefault="00C6641F" w:rsidP="00C6641F">
      <w:r>
        <w:rPr>
          <w:lang w:val="zh" w:eastAsia="zh" w:bidi="zh"/>
        </w:rPr>
        <w:t xml:space="preserve"> 雲清喟然道：「峻聲，你知否自少至大，我最寵愛的是那兩個？」</w:t>
      </w:r>
    </w:p>
    <w:p w:rsidR="00105968" w:rsidRDefault="00C6641F" w:rsidP="00C6641F">
      <w:r>
        <w:rPr>
          <w:lang w:val="zh" w:eastAsia="zh" w:bidi="zh"/>
        </w:rPr>
        <w:t xml:space="preserve"> 馬峻聲垂頭道：「姑姑最寵愛的是我們兄妹！」</w:t>
      </w:r>
    </w:p>
    <w:p w:rsidR="00105968" w:rsidRDefault="00C6641F" w:rsidP="00C6641F">
      <w:r>
        <w:rPr>
          <w:lang w:val="zh" w:eastAsia="zh" w:bidi="zh"/>
        </w:rPr>
        <w:t xml:space="preserve"> 雲清道：「那為何你要將我和范良極的事洩漏給方夜羽那方的人知道，使他們能利用這點來對付范良極？」說到「我和范良極」時，她的臉不由現出兩小片奼紅色。</w:t>
      </w:r>
    </w:p>
    <w:p w:rsidR="00105968" w:rsidRDefault="00C6641F" w:rsidP="00C6641F">
      <w:r>
        <w:rPr>
          <w:lang w:val="zh" w:eastAsia="zh" w:bidi="zh"/>
        </w:rPr>
        <w:t xml:space="preserve"> 馬峻聲一呆，才道：「峻聲完全不認識方夜羽那方的人，就算認識的話，也絕不會這麼做，姑姑為何會有這個想法？」</w:t>
      </w:r>
    </w:p>
    <w:p w:rsidR="00105968" w:rsidRDefault="00C6641F" w:rsidP="00C6641F">
      <w:r>
        <w:rPr>
          <w:lang w:val="zh" w:eastAsia="zh" w:bidi="zh"/>
        </w:rPr>
        <w:t xml:space="preserve"> 雲清知道休想要馬峻聲說出真相來，忽地一陣意冷心灰，頹然道：「不捨大師來了，希望他能找出韓府凶案的真相，我已管不著那麼多了。」轉身離去。</w:t>
      </w:r>
    </w:p>
    <w:p w:rsidR="00105968" w:rsidRDefault="00C6641F" w:rsidP="00C6641F">
      <w:r>
        <w:rPr>
          <w:lang w:val="zh" w:eastAsia="zh" w:bidi="zh"/>
        </w:rPr>
        <w:t xml:space="preserve"> 馬峻聲默然站了一會，才往後院走去。天色暗沉下去，黑夜終於來臨。</w:t>
      </w:r>
    </w:p>
    <w:p w:rsidR="00105968" w:rsidRDefault="00C6641F" w:rsidP="00C6641F">
      <w:r>
        <w:rPr>
          <w:lang w:val="zh" w:eastAsia="zh" w:bidi="zh"/>
        </w:rPr>
        <w:t xml:space="preserve"> 明天會是怎麼樣的一天？</w:t>
      </w:r>
    </w:p>
    <w:p w:rsidR="00105968" w:rsidRDefault="00C6641F" w:rsidP="00C6641F">
      <w:r>
        <w:rPr>
          <w:lang w:val="zh" w:eastAsia="zh" w:bidi="zh"/>
        </w:rPr>
        <w:t xml:space="preserve"> ※※※</w:t>
      </w:r>
    </w:p>
    <w:p w:rsidR="00105968" w:rsidRDefault="00C6641F" w:rsidP="00C6641F">
      <w:r>
        <w:rPr>
          <w:lang w:val="zh" w:eastAsia="zh" w:bidi="zh"/>
        </w:rPr>
        <w:t xml:space="preserve"> 在越過無數極樂的巔峰，韓柏大感心滿意足，心曠神</w:t>
      </w:r>
      <w:r>
        <w:rPr>
          <w:lang w:val="zh" w:eastAsia="zh" w:bidi="zh"/>
        </w:rPr>
        <w:lastRenderedPageBreak/>
        <w:t>怡，暢然鬆弛身子，壓在花解語豐滿動人的肉體上。</w:t>
      </w:r>
    </w:p>
    <w:p w:rsidR="00105968" w:rsidRDefault="00C6641F" w:rsidP="00C6641F">
      <w:r>
        <w:rPr>
          <w:lang w:val="zh" w:eastAsia="zh" w:bidi="zh"/>
        </w:rPr>
        <w:t xml:space="preserve"> 兩人相擁喘息著。</w:t>
      </w:r>
    </w:p>
    <w:p w:rsidR="00105968" w:rsidRDefault="00C6641F" w:rsidP="00C6641F">
      <w:r>
        <w:rPr>
          <w:lang w:val="zh" w:eastAsia="zh" w:bidi="zh"/>
        </w:rPr>
        <w:t xml:space="preserve"> 韓柏頭埋在花解語的酥胸上，恣意享受著男女肉體全無保留的接觸感覺，悠悠問道：「為何你剛才不殺死我？」</w:t>
      </w:r>
    </w:p>
    <w:p w:rsidR="00105968" w:rsidRDefault="00C6641F" w:rsidP="00C6641F">
      <w:r>
        <w:rPr>
          <w:lang w:val="zh" w:eastAsia="zh" w:bidi="zh"/>
        </w:rPr>
        <w:t xml:space="preserve"> 花解語摟緊他道：「柏郎，我能夠殺死你嗎？此刻希望你聽著我的話，離開這裏後，立即有那麼遠走那麼遠，假設攔江之戰浪翻雲敗北，便隱姓埋名，找個地方快快樂樂過了這一生算了。」</w:t>
      </w:r>
    </w:p>
    <w:p w:rsidR="00105968" w:rsidRDefault="00C6641F" w:rsidP="00C6641F">
      <w:r>
        <w:rPr>
          <w:lang w:val="zh" w:eastAsia="zh" w:bidi="zh"/>
        </w:rPr>
        <w:t xml:space="preserve"> 韓柏駭然道：「難道龐斑要殺我？」</w:t>
      </w:r>
    </w:p>
    <w:p w:rsidR="00105968" w:rsidRDefault="00C6641F" w:rsidP="00C6641F">
      <w:r>
        <w:rPr>
          <w:lang w:val="zh" w:eastAsia="zh" w:bidi="zh"/>
        </w:rPr>
        <w:t xml:space="preserve"> 花解語道：「不是龐斑要殺你，而是方夜羽為了對付你，請了里赤媚出來，你的武功雖然不錯，目前仍非他的敵手。」</w:t>
      </w:r>
    </w:p>
    <w:p w:rsidR="00105968" w:rsidRDefault="00C6641F" w:rsidP="00C6641F">
      <w:r>
        <w:rPr>
          <w:lang w:val="zh" w:eastAsia="zh" w:bidi="zh"/>
        </w:rPr>
        <w:t xml:space="preserve"> 韓柏不服氣地道：「這里赤媚難道比莫意閒還要厲害嗎？」</w:t>
      </w:r>
    </w:p>
    <w:p w:rsidR="00105968" w:rsidRDefault="00C6641F" w:rsidP="00C6641F">
      <w:r>
        <w:rPr>
          <w:lang w:val="zh" w:eastAsia="zh" w:bidi="zh"/>
        </w:rPr>
        <w:t xml:space="preserve"> 花解語道：「不要意氣用事，里赤媚的武功十年前已能和『鬼王』虛若無並駕齊驅，甚至有過之而無不及，經過這些年的潛修，只是低於龐斑一線而已，加上他的冷狠無情，我實在想不到世上還有比他更可怕的人！算我求你，立即離開這裏吧！」</w:t>
      </w:r>
    </w:p>
    <w:p w:rsidR="00105968" w:rsidRDefault="00C6641F" w:rsidP="00C6641F">
      <w:r>
        <w:rPr>
          <w:lang w:val="zh" w:eastAsia="zh" w:bidi="zh"/>
        </w:rPr>
        <w:t xml:space="preserve"> 韓柏默然半晌，暗忖若里赤媚比「鬼王」虛若無更厲害，自己確非其對手，嘆道：「那你怎麼辦，若方夜羽知道你蓄意放走我，他肯和你罷休嗎？」</w:t>
      </w:r>
    </w:p>
    <w:p w:rsidR="00105968" w:rsidRDefault="00C6641F" w:rsidP="00C6641F">
      <w:r>
        <w:rPr>
          <w:lang w:val="zh" w:eastAsia="zh" w:bidi="zh"/>
        </w:rPr>
        <w:t xml:space="preserve"> 花解語伸手往韓柏玉枕處，運聚功力，將制著韓柏一身功力，卻制不住赤尊信在他體內魔種的金針吸了出來。</w:t>
      </w:r>
    </w:p>
    <w:p w:rsidR="00105968" w:rsidRDefault="00C6641F" w:rsidP="00C6641F">
      <w:r>
        <w:rPr>
          <w:lang w:val="zh" w:eastAsia="zh" w:bidi="zh"/>
        </w:rPr>
        <w:t xml:space="preserve"> 韓柏立時全身一顫，真氣重新充盈體內，忽然間感官都回復靈敏，樓外所有微細的聲響，盡收耳內。</w:t>
      </w:r>
    </w:p>
    <w:p w:rsidR="00105968" w:rsidRDefault="00C6641F" w:rsidP="00C6641F">
      <w:r>
        <w:rPr>
          <w:lang w:val="zh" w:eastAsia="zh" w:bidi="zh"/>
        </w:rPr>
        <w:t xml:space="preserve"> 花解語輕推韓柏，示意他坐起身來，自己也隨著和韓柏對坐床上。</w:t>
      </w:r>
    </w:p>
    <w:p w:rsidR="00105968" w:rsidRDefault="00C6641F" w:rsidP="00C6641F">
      <w:r>
        <w:rPr>
          <w:lang w:val="zh" w:eastAsia="zh" w:bidi="zh"/>
        </w:rPr>
        <w:t xml:space="preserve"> 韓柏拉起花解語的手，道：「你還未答我的問題呀！」</w:t>
      </w:r>
    </w:p>
    <w:p w:rsidR="00105968" w:rsidRDefault="00C6641F" w:rsidP="00C6641F">
      <w:r>
        <w:rPr>
          <w:lang w:val="zh" w:eastAsia="zh" w:bidi="zh"/>
        </w:rPr>
        <w:t xml:space="preserve"> 花解語水汪汪的媚眼默默看了他一會，垂首輕輕道：「到了這刻，我才明白昔年白蓮玨會成為傳鷹愛情俘虜的心境。」</w:t>
      </w:r>
    </w:p>
    <w:p w:rsidR="00105968" w:rsidRDefault="00C6641F" w:rsidP="00C6641F">
      <w:r>
        <w:rPr>
          <w:lang w:val="zh" w:eastAsia="zh" w:bidi="zh"/>
        </w:rPr>
        <w:t xml:space="preserve"> 韓柏伸手托起她的下頷，愛憐地看著這第一個和他有合體之緣的女人，大感興趣地道：「你的心境怎樣了？」</w:t>
      </w:r>
    </w:p>
    <w:p w:rsidR="00105968" w:rsidRDefault="00C6641F" w:rsidP="00C6641F">
      <w:r>
        <w:rPr>
          <w:lang w:val="zh" w:eastAsia="zh" w:bidi="zh"/>
        </w:rPr>
        <w:t xml:space="preserve"> 花解語嬌羞一笑道：「男人永遠是貪得無厭的，人家的身體投降了還不夠，還要人家的心也投降，但這亦不夠，還要人家全說出來，柏郎！我愛你！我愛你！我從未試過目前這般平靜快樂！這般沒有機心，不想去算計別人，也不怕人來算計我。花解語找尋了一生的東西，終於在剛才找到，上天再也沒有欠我甚麼了！」</w:t>
      </w:r>
    </w:p>
    <w:p w:rsidR="00105968" w:rsidRDefault="00C6641F" w:rsidP="00C6641F">
      <w:r>
        <w:rPr>
          <w:lang w:val="zh" w:eastAsia="zh" w:bidi="zh"/>
        </w:rPr>
        <w:t xml:space="preserve"> 韓柏心中一陣感動，將花解語摟入懷裏，道：「和我一齊走吧！」</w:t>
      </w:r>
    </w:p>
    <w:p w:rsidR="00105968" w:rsidRDefault="00C6641F" w:rsidP="00C6641F">
      <w:r>
        <w:rPr>
          <w:lang w:val="zh" w:eastAsia="zh" w:bidi="zh"/>
        </w:rPr>
        <w:t xml:space="preserve"> 花解語推開了他，堅決地道：「不！我們的緣份至此為止，若要再在一起，只能</w:t>
      </w:r>
      <w:r>
        <w:rPr>
          <w:lang w:val="zh" w:eastAsia="zh" w:bidi="zh"/>
        </w:rPr>
        <w:lastRenderedPageBreak/>
        <w:t>祈諸來世。在半晌前我的幾回天人交戰中，我已感到你體內的魔種，在我奼女大法的誘發下，已與你真元合二為一，再也難分彼此，但若要挑戰龐斑，仍有一段非常遙遠的路要走，唉！」</w:t>
      </w:r>
    </w:p>
    <w:p w:rsidR="00105968" w:rsidRDefault="00C6641F" w:rsidP="00C6641F">
      <w:r>
        <w:rPr>
          <w:lang w:val="zh" w:eastAsia="zh" w:bidi="zh"/>
        </w:rPr>
        <w:t xml:space="preserve"> 韓柏道：「為甚麼你嘆起氣來？」</w:t>
      </w:r>
    </w:p>
    <w:p w:rsidR="00105968" w:rsidRDefault="00C6641F" w:rsidP="00C6641F">
      <w:r>
        <w:rPr>
          <w:lang w:val="zh" w:eastAsia="zh" w:bidi="zh"/>
        </w:rPr>
        <w:t xml:space="preserve"> 花解語別過臉去，幽幽道：「龐斑的武功已達到天人之界的玄妙層次，若非心中仍有少許情障，根本全沒有會被擊敗的可能，唉！」</w:t>
      </w:r>
    </w:p>
    <w:p w:rsidR="00105968" w:rsidRDefault="00C6641F" w:rsidP="00C6641F">
      <w:r>
        <w:rPr>
          <w:lang w:val="zh" w:eastAsia="zh" w:bidi="zh"/>
        </w:rPr>
        <w:t xml:space="preserve"> 韓柏聽她一嘆再嘆，顯是心中矛盾重重，難以平靜，想不到這縱橫江湖的女魔頭，動起真感情來時，竟是如此脆弱。</w:t>
      </w:r>
    </w:p>
    <w:p w:rsidR="00105968" w:rsidRDefault="00C6641F" w:rsidP="00C6641F">
      <w:r>
        <w:rPr>
          <w:lang w:val="zh" w:eastAsia="zh" w:bidi="zh"/>
        </w:rPr>
        <w:t xml:space="preserve"> 花解語道：「連浪翻雲也不知道，他已錯失了一次戰勝龐斑的機會。」</w:t>
      </w:r>
    </w:p>
    <w:p w:rsidR="00105968" w:rsidRDefault="00C6641F" w:rsidP="00C6641F">
      <w:r>
        <w:rPr>
          <w:lang w:val="zh" w:eastAsia="zh" w:bidi="zh"/>
        </w:rPr>
        <w:t xml:space="preserve"> 韓柏一呆道：「甚麼？」</w:t>
      </w:r>
    </w:p>
    <w:p w:rsidR="00105968" w:rsidRDefault="00C6641F" w:rsidP="00C6641F">
      <w:r>
        <w:rPr>
          <w:lang w:val="zh" w:eastAsia="zh" w:bidi="zh"/>
        </w:rPr>
        <w:t xml:space="preserve"> 花解語道：「那是在他種魔大法初成之時，心中填滿對靳冰雲的愛戀，所以才會讓風行烈成功逃去。後來你擄走靳冰雲，加上浪翻雲天下無雙的覆雨劍的引誘下，他忽地拋開了一切，就像佛家所說的立地成佛，由那刻開始，他已晉升至另一層次，沒有人能明白的層次。」</w:t>
      </w:r>
    </w:p>
    <w:p w:rsidR="00105968" w:rsidRDefault="00C6641F" w:rsidP="00C6641F">
      <w:r>
        <w:rPr>
          <w:lang w:val="zh" w:eastAsia="zh" w:bidi="zh"/>
        </w:rPr>
        <w:t xml:space="preserve"> 韓柏道：「但厲若海不是使他負了傷嗎？」</w:t>
      </w:r>
    </w:p>
    <w:p w:rsidR="00105968" w:rsidRDefault="00C6641F" w:rsidP="00C6641F">
      <w:r>
        <w:rPr>
          <w:lang w:val="zh" w:eastAsia="zh" w:bidi="zh"/>
        </w:rPr>
        <w:t xml:space="preserve"> 花解語聽到厲若海的名字，眼中閃過彩芒，露出緬懷的神色，徐徐道：「厲若海的武功，已是人類體能潛力所能達到的極限，若連他也殺不了龐斑，根本便沒有人能殺死龐斑。而與厲若海的決鬥，亦使龐斑的修為更踏前了一步，更可怕了。」</w:t>
      </w:r>
    </w:p>
    <w:p w:rsidR="00105968" w:rsidRDefault="00C6641F" w:rsidP="00C6641F">
      <w:r>
        <w:rPr>
          <w:lang w:val="zh" w:eastAsia="zh" w:bidi="zh"/>
        </w:rPr>
        <w:t xml:space="preserve"> 韓柏沉吟不語，花解語身為魔師宮護法，武功又高明之極，說出來的話自然是極有份量。</w:t>
      </w:r>
    </w:p>
    <w:p w:rsidR="00105968" w:rsidRDefault="00C6641F" w:rsidP="00C6641F">
      <w:r>
        <w:rPr>
          <w:lang w:val="zh" w:eastAsia="zh" w:bidi="zh"/>
        </w:rPr>
        <w:t xml:space="preserve"> 花解語續道：「龐斑的最可怕處，是當他決定於明年中秋月滿時與浪翻雲決戰於攔江孤島，他為此不但拋開了靳冰雲，連種魔大法也置諸腦後，不再計較是否已竟全功，還令黑白二僕不用再找風行烈，這種心懷，誰人能及？」</w:t>
      </w:r>
    </w:p>
    <w:p w:rsidR="00105968" w:rsidRDefault="00C6641F" w:rsidP="00C6641F">
      <w:r>
        <w:rPr>
          <w:lang w:val="zh" w:eastAsia="zh" w:bidi="zh"/>
        </w:rPr>
        <w:t xml:space="preserve"> 韓柏道：「這就好了，我還在擔心小烈這傢伙。」不經意裏，他隨著范良極叫起小烈來。</w:t>
      </w:r>
    </w:p>
    <w:p w:rsidR="00105968" w:rsidRDefault="00C6641F" w:rsidP="00C6641F">
      <w:r>
        <w:rPr>
          <w:lang w:val="zh" w:eastAsia="zh" w:bidi="zh"/>
        </w:rPr>
        <w:t xml:space="preserve"> 花解語搖頭道：「龐斑不屑去理風行烈，但方夜羽卻必須殺死風行烈，因為厲若海蓄意讓風行烈目睹他和龐斑整個決鬥的過程，實在是非常厲害的一著，不但對風行烈有很大的益處，若讓風行烈將其中微妙處，敘述出來給浪翻雲知道，沒有人可估計到那會對浪翻雲做成多麼大的幫助，所以方夜羽一定要阻止那種情況的發生。」</w:t>
      </w:r>
    </w:p>
    <w:p w:rsidR="00105968" w:rsidRDefault="00C6641F" w:rsidP="00C6641F">
      <w:r>
        <w:rPr>
          <w:lang w:val="zh" w:eastAsia="zh" w:bidi="zh"/>
        </w:rPr>
        <w:t xml:space="preserve"> 韓柏目定口呆，想不到其中竟有這麼轉折和微妙的道理和原因，想了想後，搔頭道：「聽你口氣，好像連你也想龐斑輸，這是那一門子的道理？」</w:t>
      </w:r>
    </w:p>
    <w:p w:rsidR="00105968" w:rsidRDefault="00C6641F" w:rsidP="00C6641F">
      <w:r>
        <w:rPr>
          <w:lang w:val="zh" w:eastAsia="zh" w:bidi="zh"/>
        </w:rPr>
        <w:t xml:space="preserve"> 花解語幽怨地望了他一眼道：「你還不明白嗎？我說了這麼多話，就是想你乖乖聽話，有那麼遠逃那麼遠，至少待攔江之戰後，才再作打算。」頓了頓，又道：「何況我和龐斑他們不同的是我並非蒙人，而是回族人，說起來，蒙古人和我們還有毀國的仇恨呢！我父母便是蒙人的奴隸，只不過我娘幸運了點，給選了出來侍候里赤媚的</w:t>
      </w:r>
      <w:r>
        <w:rPr>
          <w:lang w:val="zh" w:eastAsia="zh" w:bidi="zh"/>
        </w:rPr>
        <w:lastRenderedPageBreak/>
        <w:t>父親，所以我才有機會被挑了出來傳授上乘武學，娘在我幼時，常向我述說戰爭的殘酷，只不過長大了後，這些都給淡忘了，剛才和你歡好時，不知如何，這些早被遺忘了的事，又回到了腦中，想起若蒙人再來，這裏也不知有多少父母要失去他們的子女，有多少孩子要變成無父無母的孤兒，奇怪！為何以往我總想不到這些東西。」</w:t>
      </w:r>
    </w:p>
    <w:p w:rsidR="00105968" w:rsidRDefault="00C6641F" w:rsidP="00C6641F">
      <w:r>
        <w:rPr>
          <w:lang w:val="zh" w:eastAsia="zh" w:bidi="zh"/>
        </w:rPr>
        <w:t xml:space="preserve"> 韓柏搔頭道：「我倒沒有想得那麼遠，只覺得和方夜羽比來比去，非常刺激，時間過得特別快，一點也沒有以前在韓家時閒得無聊那種悶出鳥來的感覺。」</w:t>
      </w:r>
    </w:p>
    <w:p w:rsidR="00105968" w:rsidRDefault="00C6641F" w:rsidP="00C6641F">
      <w:r>
        <w:rPr>
          <w:lang w:val="zh" w:eastAsia="zh" w:bidi="zh"/>
        </w:rPr>
        <w:t xml:space="preserve"> 花解語「噗哧」一笑，投進他懷裏，摟著他</w:t>
      </w:r>
      <w:r>
        <w:rPr>
          <w:lang w:val="zh" w:eastAsia="zh" w:bidi="zh"/>
        </w:rPr>
        <w:lastRenderedPageBreak/>
        <w:t>強壯的厚背，笑著道：「柏郎啊！你知否自己是多麼討人歡喜的一個人，由第一天見到你那傻兮兮的模樣，我便忍不住要笑。」</w:t>
      </w:r>
    </w:p>
    <w:p w:rsidR="00105968" w:rsidRDefault="00C6641F" w:rsidP="00C6641F">
      <w:r>
        <w:rPr>
          <w:lang w:val="zh" w:eastAsia="zh" w:bidi="zh"/>
        </w:rPr>
        <w:t xml:space="preserve"> 韓柏愕然道：「那麼戲班裏的丑角兒豈非最受女人歡迎。」</w:t>
      </w:r>
    </w:p>
    <w:p w:rsidR="00105968" w:rsidRDefault="00C6641F" w:rsidP="00C6641F">
      <w:r>
        <w:rPr>
          <w:lang w:val="zh" w:eastAsia="zh" w:bidi="zh"/>
        </w:rPr>
        <w:t xml:space="preserve"> 花解語重重地在他背肌扭了一把，坐直嬌軀，看看從簾外透入來的月色，香吻雨點般落在韓柏的額臉眼嘴上，然後俏臉挪後了少許道：「柏郎！聽解語一次話吧！」</w:t>
      </w:r>
    </w:p>
    <w:p w:rsidR="00105968" w:rsidRDefault="00C6641F" w:rsidP="00C6641F">
      <w:r>
        <w:rPr>
          <w:lang w:val="zh" w:eastAsia="zh" w:bidi="zh"/>
        </w:rPr>
        <w:t xml:space="preserve"> 韓柏堅持道：「你還未告訴我怎樣處理自己呢。」</w:t>
      </w:r>
    </w:p>
    <w:p w:rsidR="00105968" w:rsidRDefault="00C6641F" w:rsidP="00C6641F">
      <w:r>
        <w:rPr>
          <w:lang w:val="zh" w:eastAsia="zh" w:bidi="zh"/>
        </w:rPr>
        <w:t xml:space="preserve"> 花解語輕輕答道：「我日出便會隨龐斑的車隊北返魔師宮，到了魔師宮後，再向龐斑請辭，返回域外去，先不要說龐斑對我的愛寵，只是他過人的心胸氣度，已絕不會阻攔我。沒有人比他更明白我。」</w:t>
      </w:r>
    </w:p>
    <w:p w:rsidR="00105968" w:rsidRDefault="00C6641F" w:rsidP="00C6641F">
      <w:r>
        <w:rPr>
          <w:lang w:val="zh" w:eastAsia="zh" w:bidi="zh"/>
        </w:rPr>
        <w:t xml:space="preserve"> 韓柏忽地洩氣道：「就算我聽你的話，努力逃走，但你既然這麼輕易找到我，里赤媚自然亦可以，逃又有甚麼用？」</w:t>
      </w:r>
    </w:p>
    <w:p w:rsidR="00105968" w:rsidRDefault="00C6641F" w:rsidP="00C6641F">
      <w:r>
        <w:rPr>
          <w:lang w:val="zh" w:eastAsia="zh" w:bidi="zh"/>
        </w:rPr>
        <w:t xml:space="preserve"> 花解語嫣然一笑道：「你放心吧，我之所以能找到你，是因你的衣服沾了一種奇異的礦屑，只要你在十里的範圍內，我便可用兩枝能對那種礦物生出感應的物質製成的探桿，憑著獨特的手法，找出你來，所以你若跑得遠一點，連我也找你不到。」</w:t>
      </w:r>
    </w:p>
    <w:p w:rsidR="00105968" w:rsidRDefault="00C6641F" w:rsidP="00C6641F">
      <w:r>
        <w:rPr>
          <w:lang w:val="zh" w:eastAsia="zh" w:bidi="zh"/>
        </w:rPr>
        <w:t xml:space="preserve"> 韓柏拍額道：「原來如此，害我還擔心得要命。」</w:t>
      </w:r>
    </w:p>
    <w:p w:rsidR="00C6641F" w:rsidRDefault="00C6641F" w:rsidP="00C6641F">
      <w:r>
        <w:rPr>
          <w:lang w:val="zh" w:eastAsia="zh" w:bidi="zh"/>
        </w:rPr>
        <w:t xml:space="preserve"> 花解語神色一點道：「柏郎！走吧，來世再見了。」</w:t>
      </w:r>
    </w:p>
    <w:p w:rsidR="00105968" w:rsidRDefault="00C6641F" w:rsidP="00C6641F">
      <w:pPr>
        <w:pStyle w:val="2"/>
      </w:pPr>
      <w:bookmarkStart w:id="98" w:name="_Toc74927907"/>
      <w:r>
        <w:lastRenderedPageBreak/>
        <w:t>第五章 月夜追殺</w:t>
      </w:r>
      <w:bookmarkEnd w:id="98"/>
    </w:p>
    <w:p w:rsidR="00105968" w:rsidRDefault="00C6641F" w:rsidP="00C6641F">
      <w:r>
        <w:rPr>
          <w:lang w:val="zh" w:eastAsia="zh" w:bidi="zh"/>
        </w:rPr>
        <w:t xml:space="preserve"> 戚長征和乾羅兩人默坐簾幕低垂的車廂裏，由與他身型相若，但頭戴竹笠，躲在遮陽紗裏的本幫弟兄負責驅車。</w:t>
      </w:r>
    </w:p>
    <w:p w:rsidR="00105968" w:rsidRDefault="00C6641F" w:rsidP="00C6641F">
      <w:r>
        <w:rPr>
          <w:lang w:val="zh" w:eastAsia="zh" w:bidi="zh"/>
        </w:rPr>
        <w:t xml:space="preserve"> 本來駕車的應是戚長征，但是乾羅指出受方夜羽指令的本地幫會，定會以種種手法，查證出駕車的誰才是真正的戚長征方肯罷休。所以略變方法，將駕駛這十輛馬車的人，全換上了假的戚長征，若敵人心有成見，只是查證駕車的人，便要墜入陷阱裏，到他們所有人聚起來時，發覺每一個駕車者都是假扮的，已失去了再查探車廂內玄虛的良機了。</w:t>
      </w:r>
    </w:p>
    <w:p w:rsidR="00105968" w:rsidRDefault="00C6641F" w:rsidP="00C6641F">
      <w:r>
        <w:rPr>
          <w:lang w:val="zh" w:eastAsia="zh" w:bidi="zh"/>
        </w:rPr>
        <w:t xml:space="preserve"> 薑確是老的辣，乾羅只是簡簡單單一個提點，已顯得計中有計，戚長征對這新拜的義父打由心底佩服起來。</w:t>
      </w:r>
    </w:p>
    <w:p w:rsidR="00105968" w:rsidRDefault="00C6641F" w:rsidP="00C6641F">
      <w:r>
        <w:rPr>
          <w:lang w:val="zh" w:eastAsia="zh" w:bidi="zh"/>
        </w:rPr>
        <w:t xml:space="preserve"> 當他們快要出城時，一頭亂了性的驢子不知由那裏衝出來，駕車的兄弟雖手忙腳亂地避了過去，但落在有心人眼中，已知那駕車者絕不會是怒蛟幫年輕一代的第一高手戚長征。</w:t>
      </w:r>
    </w:p>
    <w:p w:rsidR="00105968" w:rsidRDefault="00C6641F" w:rsidP="00C6641F">
      <w:r>
        <w:rPr>
          <w:lang w:val="zh" w:eastAsia="zh" w:bidi="zh"/>
        </w:rPr>
        <w:t xml:space="preserve"> 戚長征回想起來，也要心中發笑。</w:t>
      </w:r>
    </w:p>
    <w:p w:rsidR="00105968" w:rsidRDefault="00C6641F" w:rsidP="00C6641F">
      <w:r>
        <w:rPr>
          <w:lang w:val="zh" w:eastAsia="zh" w:bidi="zh"/>
        </w:rPr>
        <w:t xml:space="preserve"> 乾羅閉目靜養，爭取每一分的時間，療治傷勢。</w:t>
      </w:r>
    </w:p>
    <w:p w:rsidR="00105968" w:rsidRDefault="00C6641F" w:rsidP="00C6641F">
      <w:r>
        <w:rPr>
          <w:lang w:val="zh" w:eastAsia="zh" w:bidi="zh"/>
        </w:rPr>
        <w:t xml:space="preserve"> 天色全黑下來。</w:t>
      </w:r>
    </w:p>
    <w:p w:rsidR="00105968" w:rsidRDefault="00C6641F" w:rsidP="00C6641F">
      <w:r>
        <w:rPr>
          <w:lang w:val="zh" w:eastAsia="zh" w:bidi="zh"/>
        </w:rPr>
        <w:t xml:space="preserve"> 馬車不徐不</w:t>
      </w:r>
      <w:r>
        <w:rPr>
          <w:lang w:val="zh" w:eastAsia="zh" w:bidi="zh"/>
        </w:rPr>
        <w:lastRenderedPageBreak/>
        <w:t>疾在道上走著。</w:t>
      </w:r>
    </w:p>
    <w:p w:rsidR="00105968" w:rsidRDefault="00C6641F" w:rsidP="00C6641F">
      <w:r>
        <w:rPr>
          <w:lang w:val="zh" w:eastAsia="zh" w:bidi="zh"/>
        </w:rPr>
        <w:t xml:space="preserve"> 戚長征拉開向著車頭的小窗，低呼道：「小子！你可以下車了。」</w:t>
      </w:r>
    </w:p>
    <w:p w:rsidR="00105968" w:rsidRDefault="00C6641F" w:rsidP="00C6641F">
      <w:r>
        <w:rPr>
          <w:lang w:val="zh" w:eastAsia="zh" w:bidi="zh"/>
        </w:rPr>
        <w:t xml:space="preserve"> 大漢一抽韁索，勒停了四匹健馬，回頭熱切地道：「征爺！讓小子隨在你身旁，和敵人拚一拚好嗎？」</w:t>
      </w:r>
    </w:p>
    <w:p w:rsidR="00105968" w:rsidRDefault="00C6641F" w:rsidP="00C6641F">
      <w:r>
        <w:rPr>
          <w:lang w:val="zh" w:eastAsia="zh" w:bidi="zh"/>
        </w:rPr>
        <w:t xml:space="preserve"> 戚長征知道自己已是怒蛟幫年輕一輩裏的英雄，受愛戴程度比之上官鷹和翟雨時有過之而無不及，微微一笑道：「我才不肯要你白白送命，來！聽話一點，依我們早先擬定的路線立即滾蛋，否則遇上了敵人便糟糕了，快！」</w:t>
      </w:r>
    </w:p>
    <w:p w:rsidR="00105968" w:rsidRDefault="00C6641F" w:rsidP="00C6641F">
      <w:r>
        <w:rPr>
          <w:lang w:val="zh" w:eastAsia="zh" w:bidi="zh"/>
        </w:rPr>
        <w:t xml:space="preserve"> 大漢不情願地躍下車去，轉眼便消失在道旁的林木裏。</w:t>
      </w:r>
    </w:p>
    <w:p w:rsidR="00105968" w:rsidRDefault="00C6641F" w:rsidP="00C6641F">
      <w:r>
        <w:rPr>
          <w:lang w:val="zh" w:eastAsia="zh" w:bidi="zh"/>
        </w:rPr>
        <w:t xml:space="preserve"> 戚長征已移到乾羅身旁，輕叫道：「義父！現在離城足有五里了。」</w:t>
      </w:r>
    </w:p>
    <w:p w:rsidR="00105968" w:rsidRDefault="00C6641F" w:rsidP="00C6641F">
      <w:r>
        <w:rPr>
          <w:lang w:val="zh" w:eastAsia="zh" w:bidi="zh"/>
        </w:rPr>
        <w:t xml:space="preserve"> 乾羅緩緩睜開眼睛，儘管在這麼黑沉沉的環境裏，戚長征仍見到精芒一閃，不由暗嘆乾羅內功之精純，不知自己那一天才可達致這種境界。</w:t>
      </w:r>
    </w:p>
    <w:p w:rsidR="00105968" w:rsidRDefault="00C6641F" w:rsidP="00C6641F">
      <w:r>
        <w:rPr>
          <w:lang w:val="zh" w:eastAsia="zh" w:bidi="zh"/>
        </w:rPr>
        <w:t xml:space="preserve"> 乾羅深吸了一口氣，緩緩道：「征兒！我走後，你將車駛到道旁，把四匹馬驅入林內，斬下樹幹，綁在其中一匹之上，才讓牠們散去，記著馬有合群之性，所以你必須一匹一匹地讓牠們走。」接著微微一笑道：「蒙人長於漠北，最擅千里追躡之術，我倒想看看他們發現這沒有馬的空車後，又從其中一匹的蹄</w:t>
      </w:r>
      <w:r>
        <w:rPr>
          <w:lang w:val="zh" w:eastAsia="zh" w:bidi="zh"/>
        </w:rPr>
        <w:lastRenderedPageBreak/>
        <w:t>印發現負了兩個人的重物，會有怎麼想法？」</w:t>
      </w:r>
    </w:p>
    <w:p w:rsidR="00105968" w:rsidRDefault="00C6641F" w:rsidP="00C6641F">
      <w:r>
        <w:rPr>
          <w:lang w:val="zh" w:eastAsia="zh" w:bidi="zh"/>
        </w:rPr>
        <w:t xml:space="preserve"> 戚長征點頭道：「義父你要保重。」</w:t>
      </w:r>
    </w:p>
    <w:p w:rsidR="00105968" w:rsidRDefault="00C6641F" w:rsidP="00C6641F">
      <w:r>
        <w:rPr>
          <w:lang w:val="zh" w:eastAsia="zh" w:bidi="zh"/>
        </w:rPr>
        <w:t xml:space="preserve"> 乾羅哈哈一笑道：「我還有這麼多事等著去辦，怎會不珍惜自己，倒是你莫要逞匹夫之勇，打不過便要逃，知道嗎？」</w:t>
      </w:r>
    </w:p>
    <w:p w:rsidR="00105968" w:rsidRDefault="00C6641F" w:rsidP="00C6641F">
      <w:r>
        <w:rPr>
          <w:lang w:val="zh" w:eastAsia="zh" w:bidi="zh"/>
        </w:rPr>
        <w:t xml:space="preserve"> 戚長征恭敬地道：「孩兒知道了。」</w:t>
      </w:r>
    </w:p>
    <w:p w:rsidR="00105968" w:rsidRDefault="00C6641F" w:rsidP="00C6641F">
      <w:r>
        <w:rPr>
          <w:lang w:val="zh" w:eastAsia="zh" w:bidi="zh"/>
        </w:rPr>
        <w:t xml:space="preserve"> 乾羅伸出手，緊抓著戚長征的肩頭，眼中射出真摯動人的感情，好一會才放開手，推門下車，一閃便不見了。</w:t>
      </w:r>
    </w:p>
    <w:p w:rsidR="00105968" w:rsidRDefault="00C6641F" w:rsidP="00C6641F">
      <w:r>
        <w:rPr>
          <w:lang w:val="zh" w:eastAsia="zh" w:bidi="zh"/>
        </w:rPr>
        <w:t xml:space="preserve"> 戚長征立送車外，見乾羅走了，不敢延誤，連忙依計行事，這才趁黑上道去了。</w:t>
      </w:r>
    </w:p>
    <w:p w:rsidR="00105968" w:rsidRDefault="00C6641F" w:rsidP="00C6641F">
      <w:r>
        <w:rPr>
          <w:lang w:val="zh" w:eastAsia="zh" w:bidi="zh"/>
        </w:rPr>
        <w:t xml:space="preserve"> 他躍上樹上，由一棵樹跳往另一棵樹，腳不沾地，一口氣走了半個時辰，繞了一個大圈，才再回頭朝武昌的方向走去。</w:t>
      </w:r>
    </w:p>
    <w:p w:rsidR="00105968" w:rsidRDefault="00C6641F" w:rsidP="00C6641F">
      <w:r>
        <w:rPr>
          <w:lang w:val="zh" w:eastAsia="zh" w:bidi="zh"/>
        </w:rPr>
        <w:t xml:space="preserve"> 他專找荒山野路走，暗忖：若這樣也教方夜羽的人跟來，便真要佩服得五體投地，他一點也不替乾羅擔心，他這義父雖說傷勢未愈，但狡若老狐，江湖經驗老到得無可再老到，最多也只是洩漏出傷勢的實況，在他戚長征來說，那有甚麼大不了。</w:t>
      </w:r>
    </w:p>
    <w:p w:rsidR="00105968" w:rsidRDefault="00C6641F" w:rsidP="00C6641F">
      <w:r>
        <w:rPr>
          <w:lang w:val="zh" w:eastAsia="zh" w:bidi="zh"/>
        </w:rPr>
        <w:t xml:space="preserve"> 他為人光明磊落，對乾羅這以虛為實、以實為虛的行事方式，並沒有太大共鳴。</w:t>
      </w:r>
    </w:p>
    <w:p w:rsidR="00105968" w:rsidRDefault="00C6641F" w:rsidP="00C6641F">
      <w:r>
        <w:rPr>
          <w:lang w:val="zh" w:eastAsia="zh" w:bidi="zh"/>
        </w:rPr>
        <w:t xml:space="preserve"> 這時他心中想到的卻是，乾羅應已遠遠遁去，自己是否應截上方夜羽的人，好好幹上一場，也好教敵人知道厲害，但想起義父曾囑他不要逞匹夫之勇，自己當時又沒有反對，只好將這令他快樂之極的念頭打消。</w:t>
      </w:r>
    </w:p>
    <w:p w:rsidR="00105968" w:rsidRDefault="00C6641F" w:rsidP="00C6641F">
      <w:r>
        <w:rPr>
          <w:lang w:val="zh" w:eastAsia="zh" w:bidi="zh"/>
        </w:rPr>
        <w:t xml:space="preserve"> 正想到這裏，心中警兆忽現，立即停了下來。</w:t>
      </w:r>
    </w:p>
    <w:p w:rsidR="00105968" w:rsidRDefault="00C6641F" w:rsidP="00C6641F">
      <w:r>
        <w:rPr>
          <w:lang w:val="zh" w:eastAsia="zh" w:bidi="zh"/>
        </w:rPr>
        <w:t xml:space="preserve"> 四周</w:t>
      </w:r>
      <w:r>
        <w:rPr>
          <w:lang w:val="zh" w:eastAsia="zh" w:bidi="zh"/>
        </w:rPr>
        <w:lastRenderedPageBreak/>
        <w:t>寂然無聲，只有秋蟲仍在卿卿鳴叫。</w:t>
      </w:r>
    </w:p>
    <w:p w:rsidR="00105968" w:rsidRDefault="00C6641F" w:rsidP="00C6641F">
      <w:r>
        <w:rPr>
          <w:lang w:val="zh" w:eastAsia="zh" w:bidi="zh"/>
        </w:rPr>
        <w:t xml:space="preserve"> 戚長征心叫道：「乖乖不得了，難道敵人真的這樣也可以跟蹤上來，那就肯定他們有獨異的追躡手法，或者和逍遙門副門主孤竹的惡鷹有異曲同工之妙。」心中一動，往天上望去。</w:t>
      </w:r>
    </w:p>
    <w:p w:rsidR="00105968" w:rsidRDefault="00C6641F" w:rsidP="00C6641F">
      <w:r>
        <w:rPr>
          <w:lang w:val="zh" w:eastAsia="zh" w:bidi="zh"/>
        </w:rPr>
        <w:t xml:space="preserve"> 一彎明月下，連鳥影也不見半隻。</w:t>
      </w:r>
    </w:p>
    <w:p w:rsidR="00105968" w:rsidRDefault="00C6641F" w:rsidP="00C6641F">
      <w:r>
        <w:rPr>
          <w:lang w:val="zh" w:eastAsia="zh" w:bidi="zh"/>
        </w:rPr>
        <w:t xml:space="preserve"> 一聲悶哼，卻由身後傳來。</w:t>
      </w:r>
    </w:p>
    <w:p w:rsidR="00105968" w:rsidRDefault="00C6641F" w:rsidP="00C6641F">
      <w:r>
        <w:rPr>
          <w:lang w:val="zh" w:eastAsia="zh" w:bidi="zh"/>
        </w:rPr>
        <w:t xml:space="preserve"> 戚長征頭也不回，哈哈一笑，朝前大步踏出。</w:t>
      </w:r>
    </w:p>
    <w:p w:rsidR="00105968" w:rsidRDefault="00C6641F" w:rsidP="00C6641F">
      <w:r>
        <w:rPr>
          <w:lang w:val="zh" w:eastAsia="zh" w:bidi="zh"/>
        </w:rPr>
        <w:t xml:space="preserve"> 風聲驟起身後。</w:t>
      </w:r>
    </w:p>
    <w:p w:rsidR="00105968" w:rsidRDefault="00C6641F" w:rsidP="00C6641F">
      <w:r>
        <w:rPr>
          <w:lang w:val="zh" w:eastAsia="zh" w:bidi="zh"/>
        </w:rPr>
        <w:t xml:space="preserve"> 戚長征一彎身，刀離背鞘而出，先往前劈，倏地扭腰，刀鋒隨勢旋轉過來，往後方猛劈而去。</w:t>
      </w:r>
    </w:p>
    <w:p w:rsidR="00105968" w:rsidRDefault="00C6641F" w:rsidP="00C6641F">
      <w:r>
        <w:rPr>
          <w:lang w:val="zh" w:eastAsia="zh" w:bidi="zh"/>
        </w:rPr>
        <w:t xml:space="preserve"> 只是這一刀，已可看出浪翻雲對他的推許，並非隨便說出來的，因為若他回身擋格，氣勢不但會減弱，</w:t>
      </w:r>
      <w:r>
        <w:rPr>
          <w:lang w:val="zh" w:eastAsia="zh" w:bidi="zh"/>
        </w:rPr>
        <w:lastRenderedPageBreak/>
        <w:t>且陷於被動之境，可是如此先劈後砍，氣勢不單沒有減弱，而勁道亦運至最巔峰的狀態，且反守為攻。</w:t>
      </w:r>
    </w:p>
    <w:p w:rsidR="00105968" w:rsidRDefault="00C6641F" w:rsidP="00C6641F">
      <w:r>
        <w:rPr>
          <w:lang w:val="zh" w:eastAsia="zh" w:bidi="zh"/>
        </w:rPr>
        <w:t xml:space="preserve"> 身後的人「咦」了一聲，離地飛起，手中連環扣由軟變直，「鏗」一聲點在刀鋒處，借力大鳥般飛往前方。</w:t>
      </w:r>
    </w:p>
    <w:p w:rsidR="00105968" w:rsidRDefault="00C6641F" w:rsidP="00C6641F">
      <w:r>
        <w:rPr>
          <w:lang w:val="zh" w:eastAsia="zh" w:bidi="zh"/>
        </w:rPr>
        <w:t xml:space="preserve"> 戚長征全身一震，使了下鐵板橋，往後筆直倒下去，到了離地尺許處，猛扭腰腿，轉了過來，變成臉向地下，雙腳一縮一撐，借十隻腳趾尖的力道，炮彈般離地衝飛，後發先至，躡在那人身後。</w:t>
      </w:r>
    </w:p>
    <w:p w:rsidR="00105968" w:rsidRDefault="00C6641F" w:rsidP="00C6641F">
      <w:r>
        <w:rPr>
          <w:lang w:val="zh" w:eastAsia="zh" w:bidi="zh"/>
        </w:rPr>
        <w:t xml:space="preserve"> 那人的禿頭在月光下閃閃生光，最是好認，當然是蒙古八大高手僅餘的五高手之一的「禿鷹」由蚩敵。他今次重回中原，信心十足，范良極難纏，那是意料中事，韓柏的刁鑽強橫，已大出他的意料，豈知這樣一個怒蛟幫的後起之秀，小小年紀武功竟早具大家風範，可更大出他想像之外，尤其使他驚異的，是那種勇氣和不守任何成規以命博命的拚鬥方式。</w:t>
      </w:r>
    </w:p>
    <w:p w:rsidR="00105968" w:rsidRDefault="00C6641F" w:rsidP="00C6641F">
      <w:r>
        <w:rPr>
          <w:lang w:val="zh" w:eastAsia="zh" w:bidi="zh"/>
        </w:rPr>
        <w:t xml:space="preserve"> 由蚩敵一生經歷的大小戰仗真是數也數不清那麼多，故雖為此驚異，卻沒絲毫為此洩氣，暴喝一聲，竟就凌空一個飛旋，飛轉回來，連環扣化成軟鞭，往戚長征雙手推刺過來的長刀猛抽下去，輕功之妙，確不負「禿鷹」之名。</w:t>
      </w:r>
    </w:p>
    <w:p w:rsidR="00105968" w:rsidRDefault="00C6641F" w:rsidP="00C6641F">
      <w:r>
        <w:rPr>
          <w:lang w:val="zh" w:eastAsia="zh" w:bidi="zh"/>
        </w:rPr>
        <w:t xml:space="preserve"> 戚長征剛才已嘗過他深厚無匹的內勁，知道自己最少要遜他一籌，硬碰無益，尤可慮者，此人輕功佳絕，乾羅打不過便逃的良言，恐怕也難以實行。</w:t>
      </w:r>
    </w:p>
    <w:p w:rsidR="00105968" w:rsidRDefault="00C6641F" w:rsidP="00C6641F">
      <w:r>
        <w:rPr>
          <w:lang w:val="zh" w:eastAsia="zh" w:bidi="zh"/>
        </w:rPr>
        <w:t xml:space="preserve"> 想是如此想，但他卻沒有半分氣餒，一聲長嘯，雙手一挽，刀鋒顫震下，化出無數朵刀花，勁旋嗤嗤嘶響。</w:t>
      </w:r>
    </w:p>
    <w:p w:rsidR="00105968" w:rsidRDefault="00C6641F" w:rsidP="00C6641F">
      <w:r>
        <w:rPr>
          <w:lang w:val="zh" w:eastAsia="zh" w:bidi="zh"/>
        </w:rPr>
        <w:t xml:space="preserve"> 「叮叮咚咚！」</w:t>
      </w:r>
    </w:p>
    <w:p w:rsidR="00105968" w:rsidRDefault="00C6641F" w:rsidP="00C6641F">
      <w:r>
        <w:rPr>
          <w:lang w:val="zh" w:eastAsia="zh" w:bidi="zh"/>
        </w:rPr>
        <w:t xml:space="preserve"> 由蚩敵的連環扣竟抽了個空，待要變招，刀鋒已在連環扣上連劈了四下。</w:t>
      </w:r>
    </w:p>
    <w:p w:rsidR="00105968" w:rsidRDefault="00C6641F" w:rsidP="00C6641F">
      <w:r>
        <w:rPr>
          <w:lang w:val="zh" w:eastAsia="zh" w:bidi="zh"/>
        </w:rPr>
        <w:t xml:space="preserve"> 連環扣雖未脫手墜地，但左彎右曲，一時間非硬非軟，下一招怎樣也使不出來。</w:t>
      </w:r>
    </w:p>
    <w:p w:rsidR="00105968" w:rsidRDefault="00C6641F" w:rsidP="00C6641F">
      <w:r>
        <w:rPr>
          <w:lang w:val="zh" w:eastAsia="zh" w:bidi="zh"/>
        </w:rPr>
        <w:t xml:space="preserve"> 由蚩敵駭然喝道：「好小子！」飛起一腳，向已升至和他同等高度的戚長征當胸踢去。</w:t>
      </w:r>
    </w:p>
    <w:p w:rsidR="00105968" w:rsidRDefault="00C6641F" w:rsidP="00C6641F">
      <w:r>
        <w:rPr>
          <w:lang w:val="zh" w:eastAsia="zh" w:bidi="zh"/>
        </w:rPr>
        <w:t xml:space="preserve"> 戚長征亦是心中駭然，原本他準備以巧招誘對方劈空後，第一刀劈在扣上，第二刀便抹向對方臉門，那知連環扣竟仍能應對自如，及時彈起，連擋他四刀，守得水潑不進。</w:t>
      </w:r>
    </w:p>
    <w:p w:rsidR="00105968" w:rsidRDefault="00C6641F" w:rsidP="00C6641F">
      <w:r>
        <w:rPr>
          <w:lang w:val="zh" w:eastAsia="zh" w:bidi="zh"/>
        </w:rPr>
        <w:t xml:space="preserve"> 刀勢剛盡，對方的腳離胸口只有半尺，第五刀怎樣也便不出了。</w:t>
      </w:r>
    </w:p>
    <w:p w:rsidR="00105968" w:rsidRDefault="00C6641F" w:rsidP="00C6641F">
      <w:r>
        <w:rPr>
          <w:lang w:val="zh" w:eastAsia="zh" w:bidi="zh"/>
        </w:rPr>
        <w:t xml:space="preserve"> 戚長征悶哼一聲，無奈下雙手內拉，轉以刀柄攻敵，迎在對方腳尖上。</w:t>
      </w:r>
    </w:p>
    <w:p w:rsidR="00105968" w:rsidRDefault="00C6641F" w:rsidP="00C6641F">
      <w:r>
        <w:rPr>
          <w:lang w:val="zh" w:eastAsia="zh" w:bidi="zh"/>
        </w:rPr>
        <w:t xml:space="preserve"> 「蓬！」</w:t>
      </w:r>
    </w:p>
    <w:p w:rsidR="00105968" w:rsidRDefault="00C6641F" w:rsidP="00C6641F">
      <w:r>
        <w:rPr>
          <w:lang w:val="zh" w:eastAsia="zh" w:bidi="zh"/>
        </w:rPr>
        <w:t xml:space="preserve"> 兩人反方向往後飛退，距離迅速拉開至三丈外。</w:t>
      </w:r>
    </w:p>
    <w:p w:rsidR="00105968" w:rsidRDefault="00C6641F" w:rsidP="00C6641F">
      <w:r>
        <w:rPr>
          <w:lang w:val="zh" w:eastAsia="zh" w:bidi="zh"/>
        </w:rPr>
        <w:t xml:space="preserve"> 由蚩敵腳一沾地，又再彈起，凌空撲來，確有雄鷹撲兔之姿。</w:t>
      </w:r>
    </w:p>
    <w:p w:rsidR="00105968" w:rsidRDefault="00C6641F" w:rsidP="00C6641F">
      <w:r>
        <w:rPr>
          <w:lang w:val="zh" w:eastAsia="zh" w:bidi="zh"/>
        </w:rPr>
        <w:t xml:space="preserve"> 戚長征落到地上，微一踉蹌，口鼻溢出血絲，由蚩敵已至。</w:t>
      </w:r>
    </w:p>
    <w:p w:rsidR="00105968" w:rsidRDefault="00C6641F" w:rsidP="00C6641F">
      <w:r>
        <w:rPr>
          <w:lang w:val="zh" w:eastAsia="zh" w:bidi="zh"/>
        </w:rPr>
        <w:t xml:space="preserve"> 他夷然不懼，仰天一聲長笑下，踏前一步，微弓腰背，雙手舉刀過頭，往由蚩敵直劈過去，完全是一副同歸於盡的拚命姿態，沒有半分保留餘地。</w:t>
      </w:r>
    </w:p>
    <w:p w:rsidR="00105968" w:rsidRDefault="00C6641F" w:rsidP="00C6641F">
      <w:r>
        <w:rPr>
          <w:lang w:val="zh" w:eastAsia="zh" w:bidi="zh"/>
        </w:rPr>
        <w:t xml:space="preserve"> 一串金屬交擊的聲音響起。</w:t>
      </w:r>
    </w:p>
    <w:p w:rsidR="00105968" w:rsidRDefault="00C6641F" w:rsidP="00C6641F">
      <w:r>
        <w:rPr>
          <w:lang w:val="zh" w:eastAsia="zh" w:bidi="zh"/>
        </w:rPr>
        <w:t xml:space="preserve"> 戚長征打著轉往後飛跌開去，血光迸現。</w:t>
      </w:r>
    </w:p>
    <w:p w:rsidR="00105968" w:rsidRDefault="00C6641F" w:rsidP="00C6641F">
      <w:r>
        <w:rPr>
          <w:lang w:val="zh" w:eastAsia="zh" w:bidi="zh"/>
        </w:rPr>
        <w:t xml:space="preserve"> 由蚩敵凌空飛退，落地時連退三步，才站穩下來，左肩處衣衫碎裂，鮮血滲出。</w:t>
      </w:r>
    </w:p>
    <w:p w:rsidR="00105968" w:rsidRDefault="00C6641F" w:rsidP="00C6641F">
      <w:r>
        <w:rPr>
          <w:lang w:val="zh" w:eastAsia="zh" w:bidi="zh"/>
        </w:rPr>
        <w:t xml:space="preserve"> 戚長征轉了足有七、八圈，「蓬」一聲坐倒地上，但立即一刀拄地，霍地起立，胸脅處衣衫盡裂，隱見一道深深的血痕。</w:t>
      </w:r>
    </w:p>
    <w:p w:rsidR="00105968" w:rsidRDefault="00C6641F" w:rsidP="00C6641F">
      <w:r>
        <w:rPr>
          <w:lang w:val="zh" w:eastAsia="zh" w:bidi="zh"/>
        </w:rPr>
        <w:t xml:space="preserve"> 由蚩敵眼中射出凌厲的凶芒，伸手封住肩膀的穴道，阻止血往外溢，冷笑道：「小子你的道行還未夠！」</w:t>
      </w:r>
    </w:p>
    <w:p w:rsidR="00105968" w:rsidRDefault="00C6641F" w:rsidP="00C6641F">
      <w:r>
        <w:rPr>
          <w:lang w:val="zh" w:eastAsia="zh" w:bidi="zh"/>
        </w:rPr>
        <w:t xml:space="preserve"> 戚長征看也不看傷口一眼，大笑道：「痛快痛快，從未試過打得這麼痛快，閣下究竟是誰？」</w:t>
      </w:r>
    </w:p>
    <w:p w:rsidR="00105968" w:rsidRDefault="00C6641F" w:rsidP="00C6641F">
      <w:r>
        <w:rPr>
          <w:lang w:val="zh" w:eastAsia="zh" w:bidi="zh"/>
        </w:rPr>
        <w:t xml:space="preserve"> 兩人由動手至此，還是第一次交談。</w:t>
      </w:r>
    </w:p>
    <w:p w:rsidR="00105968" w:rsidRDefault="00C6641F" w:rsidP="00C6641F">
      <w:r>
        <w:rPr>
          <w:lang w:val="zh" w:eastAsia="zh" w:bidi="zh"/>
        </w:rPr>
        <w:t xml:space="preserve"> 由蚩敵點頭道：「本人就是『禿鷹』由蚩敵，不要在黃泉路上忘記了。」</w:t>
      </w:r>
    </w:p>
    <w:p w:rsidR="00105968" w:rsidRDefault="00C6641F" w:rsidP="00C6641F">
      <w:r>
        <w:rPr>
          <w:lang w:val="zh" w:eastAsia="zh" w:bidi="zh"/>
        </w:rPr>
        <w:t xml:space="preserve"> 戚長征啞然失笑道：「原來是蒙人餘孽，你的功力雖比我強，過招比拚，或者你會勝上半籌，但若要殺我，卻是另一回事，動手吧！」</w:t>
      </w:r>
    </w:p>
    <w:p w:rsidR="00105968" w:rsidRDefault="00C6641F" w:rsidP="00C6641F">
      <w:r>
        <w:rPr>
          <w:lang w:val="zh" w:eastAsia="zh" w:bidi="zh"/>
        </w:rPr>
        <w:t xml:space="preserve"> 由蚩敵陰陰道：「好！就讓我看看你的韌力有多好。」</w:t>
      </w:r>
    </w:p>
    <w:p w:rsidR="00105968" w:rsidRDefault="00C6641F" w:rsidP="00C6641F">
      <w:r>
        <w:rPr>
          <w:lang w:val="zh" w:eastAsia="zh" w:bidi="zh"/>
        </w:rPr>
        <w:t xml:space="preserve"> 話還未完，腳略運勁，已飛臨戚長征前方的上空，手中連環扣化出大圈小圈，往戚長征當頭罩下。</w:t>
      </w:r>
    </w:p>
    <w:p w:rsidR="00105968" w:rsidRDefault="00C6641F" w:rsidP="00C6641F">
      <w:r>
        <w:rPr>
          <w:lang w:val="zh" w:eastAsia="zh" w:bidi="zh"/>
        </w:rPr>
        <w:t xml:space="preserve"> 戚長征深吸一口氣，竟然閉起眼睛，一刀往上挑去。</w:t>
      </w:r>
    </w:p>
    <w:p w:rsidR="00105968" w:rsidRDefault="00C6641F" w:rsidP="00C6641F">
      <w:r>
        <w:rPr>
          <w:lang w:val="zh" w:eastAsia="zh" w:bidi="zh"/>
        </w:rPr>
        <w:t xml:space="preserve"> 「噹！」</w:t>
      </w:r>
    </w:p>
    <w:p w:rsidR="00105968" w:rsidRDefault="00C6641F" w:rsidP="00C6641F">
      <w:r>
        <w:rPr>
          <w:lang w:val="zh" w:eastAsia="zh" w:bidi="zh"/>
        </w:rPr>
        <w:t xml:space="preserve"> 扣影散去。</w:t>
      </w:r>
    </w:p>
    <w:p w:rsidR="00105968" w:rsidRDefault="00C6641F" w:rsidP="00C6641F">
      <w:r>
        <w:rPr>
          <w:lang w:val="zh" w:eastAsia="zh" w:bidi="zh"/>
        </w:rPr>
        <w:t xml:space="preserve"> </w:t>
      </w:r>
      <w:r>
        <w:rPr>
          <w:lang w:val="zh" w:eastAsia="zh" w:bidi="zh"/>
        </w:rPr>
        <w:lastRenderedPageBreak/>
        <w:t>由蚩敵心頭狂震，想不到戚長征刀法精妙至此，完全不受虛招所誘，一刀破去他這必殺的一招。</w:t>
      </w:r>
    </w:p>
    <w:p w:rsidR="00105968" w:rsidRDefault="00C6641F" w:rsidP="00C6641F">
      <w:r>
        <w:rPr>
          <w:lang w:val="zh" w:eastAsia="zh" w:bidi="zh"/>
        </w:rPr>
        <w:t xml:space="preserve"> 刀光轉盛。</w:t>
      </w:r>
    </w:p>
    <w:p w:rsidR="00105968" w:rsidRDefault="00C6641F" w:rsidP="00C6641F">
      <w:r>
        <w:rPr>
          <w:lang w:val="zh" w:eastAsia="zh" w:bidi="zh"/>
        </w:rPr>
        <w:t xml:space="preserve"> 由蚩敵喝叫聲中，戚長征挺身而起，一刀接一刀，有若長江大河，由下往上攻去。</w:t>
      </w:r>
    </w:p>
    <w:p w:rsidR="00105968" w:rsidRDefault="00C6641F" w:rsidP="00C6641F">
      <w:r>
        <w:rPr>
          <w:lang w:val="zh" w:eastAsia="zh" w:bidi="zh"/>
        </w:rPr>
        <w:t xml:space="preserve"> 由蚩敵不停彈高撲下，始終沒法破入戚長征連綿不絕的刀勢裏，但他實戰經驗豐富之極，不住加重內勁，心中在暗笑，我一下比一下重，看你能擋得到何時？連環扣立時展開新一輪攻勢。</w:t>
      </w:r>
    </w:p>
    <w:p w:rsidR="00105968" w:rsidRDefault="00C6641F" w:rsidP="00C6641F">
      <w:r>
        <w:rPr>
          <w:lang w:val="zh" w:eastAsia="zh" w:bidi="zh"/>
        </w:rPr>
        <w:t xml:space="preserve"> 沒料戚長征的內力也沒有衰竭般，一刀比一刀重，一刀比一刀狠，殺得由蚩敵叫苦連天，暗暗後悔。</w:t>
      </w:r>
    </w:p>
    <w:p w:rsidR="00105968" w:rsidRDefault="00C6641F" w:rsidP="00C6641F">
      <w:r>
        <w:rPr>
          <w:lang w:val="zh" w:eastAsia="zh" w:bidi="zh"/>
        </w:rPr>
        <w:t xml:space="preserve"> 他功力雖勝過戚長征，但連環扣的招式和戚長征的刀法卻只是在伯仲之間，本來在一般的情況下，憑著多上數十年的戰陣經驗，他是足可穩勝無疑，但可惜現在卻是勢成騎虎。</w:t>
      </w:r>
    </w:p>
    <w:p w:rsidR="00105968" w:rsidRDefault="00C6641F" w:rsidP="00C6641F">
      <w:r>
        <w:rPr>
          <w:lang w:val="zh" w:eastAsia="zh" w:bidi="zh"/>
        </w:rPr>
        <w:t xml:space="preserve"> 原來戚長征每一刀碰上他的連環扣，都用上了扯曳抽拉的內勁，由蚩敵下手愈重，便等如和戚長征將自己由空中往下扯向地上，迫得他一下都要暗留後勁，此消彼長下變成與戚長征在內勁的拚鬥上，平分秋色，換句話說，戚長征的每一刀，也將他吸著不放，使他欲罷不能。</w:t>
      </w:r>
    </w:p>
    <w:p w:rsidR="00105968" w:rsidRDefault="00C6641F" w:rsidP="00C6641F">
      <w:r>
        <w:rPr>
          <w:lang w:val="zh" w:eastAsia="zh" w:bidi="zh"/>
        </w:rPr>
        <w:t xml:space="preserve"> 一時間一個腳踏實地，另一人卻凌空旋舞，進入膠著的苦戰狀態。</w:t>
      </w:r>
    </w:p>
    <w:p w:rsidR="00105968" w:rsidRDefault="00C6641F" w:rsidP="00C6641F">
      <w:r>
        <w:rPr>
          <w:lang w:val="zh" w:eastAsia="zh" w:bidi="zh"/>
        </w:rPr>
        <w:t xml:space="preserve"> 誰要退走，在氣機感應下，必被對方乘勢追擊殺死，沒有分毫轉寰的餘地。</w:t>
      </w:r>
    </w:p>
    <w:p w:rsidR="00105968" w:rsidRDefault="00C6641F" w:rsidP="00C6641F">
      <w:r>
        <w:rPr>
          <w:lang w:val="zh" w:eastAsia="zh" w:bidi="zh"/>
        </w:rPr>
        <w:t xml:space="preserve"> 數十招彈指即過，兩人額上都滲出豆大般的汗珠，戰況愈趨慘烈，氣勁漫天。</w:t>
      </w:r>
    </w:p>
    <w:p w:rsidR="00105968" w:rsidRDefault="00C6641F" w:rsidP="00C6641F">
      <w:r>
        <w:rPr>
          <w:lang w:val="zh" w:eastAsia="zh" w:bidi="zh"/>
        </w:rPr>
        <w:t xml:space="preserve"> 戚長征勝在年輕，由蚩敵則勝在功力深厚。</w:t>
      </w:r>
    </w:p>
    <w:p w:rsidR="00105968" w:rsidRDefault="00C6641F" w:rsidP="00C6641F">
      <w:r>
        <w:rPr>
          <w:lang w:val="zh" w:eastAsia="zh" w:bidi="zh"/>
        </w:rPr>
        <w:t xml:space="preserve"> 誰先力竭，誰便要當場敗亡。</w:t>
      </w:r>
    </w:p>
    <w:p w:rsidR="00105968" w:rsidRDefault="00C6641F" w:rsidP="00C6641F">
      <w:r>
        <w:rPr>
          <w:lang w:val="zh" w:eastAsia="zh" w:bidi="zh"/>
        </w:rPr>
        <w:t xml:space="preserve"> 由蚩敵趁一下扣刀交擊，奮力躍起，在空中叫道：「好小子！看你還能撐多久！」連環扣由硬變軟，往戚長征長刀纏去。</w:t>
      </w:r>
    </w:p>
    <w:p w:rsidR="00105968" w:rsidRDefault="00C6641F" w:rsidP="00C6641F">
      <w:r>
        <w:rPr>
          <w:lang w:val="zh" w:eastAsia="zh" w:bidi="zh"/>
        </w:rPr>
        <w:t xml:space="preserve"> 戚長征刀鋒亂顫，不但避過連環扣，還削往對方持扣的手，一把刀有若天馬行空，無跡可尋。啞著聲乾笑道：「不太久，只比你久上一點。」</w:t>
      </w:r>
    </w:p>
    <w:p w:rsidR="00105968" w:rsidRDefault="00C6641F" w:rsidP="00C6641F">
      <w:r>
        <w:rPr>
          <w:lang w:val="zh" w:eastAsia="zh" w:bidi="zh"/>
        </w:rPr>
        <w:t xml:space="preserve"> 倉忙下由蚩敵一指彈在刀鋒上，借勢彈起，暗嘆自己恁地大意，明明有足夠殺死這小子的能力，仍會陷身在這種僵局裏，無奈下怪叫道：「小子！這次當和論，下次再戰吧！」</w:t>
      </w:r>
    </w:p>
    <w:p w:rsidR="00105968" w:rsidRDefault="00C6641F" w:rsidP="00C6641F">
      <w:r>
        <w:rPr>
          <w:lang w:val="zh" w:eastAsia="zh" w:bidi="zh"/>
        </w:rPr>
        <w:t xml:space="preserve"> 戚長征其實亦是強弩之末，不過他心志堅毅過人，表面絲毫不露痕跡，聞言大喝道：「最少要三天內不准再動手，君子一言。」</w:t>
      </w:r>
    </w:p>
    <w:p w:rsidR="00105968" w:rsidRDefault="00C6641F" w:rsidP="00C6641F">
      <w:r>
        <w:rPr>
          <w:lang w:val="zh" w:eastAsia="zh" w:bidi="zh"/>
        </w:rPr>
        <w:t xml:space="preserve"> 由蚩敵應道：「三天就三天，快馬一鞭！」說到最後一字，連環扣收到背後，才往下落去。</w:t>
      </w:r>
    </w:p>
    <w:p w:rsidR="00105968" w:rsidRDefault="00C6641F" w:rsidP="00C6641F">
      <w:r>
        <w:rPr>
          <w:lang w:val="zh" w:eastAsia="zh" w:bidi="zh"/>
        </w:rPr>
        <w:t xml:space="preserve"> 戚長征亦閃電後退，刀回鞘內。</w:t>
      </w:r>
    </w:p>
    <w:p w:rsidR="00105968" w:rsidRDefault="00C6641F" w:rsidP="00C6641F">
      <w:r>
        <w:rPr>
          <w:lang w:val="zh" w:eastAsia="zh" w:bidi="zh"/>
        </w:rPr>
        <w:t xml:space="preserve"> 由蚩敵落到地上，瞪著戚長征好一會後，才緩緩將連環扣束回腰間。</w:t>
      </w:r>
    </w:p>
    <w:p w:rsidR="00105968" w:rsidRDefault="00C6641F" w:rsidP="00C6641F">
      <w:r>
        <w:rPr>
          <w:lang w:val="zh" w:eastAsia="zh" w:bidi="zh"/>
        </w:rPr>
        <w:t xml:space="preserve"> 戚長征強制著雙腿要顫震的勢子，微微一笑道：「由老</w:t>
      </w:r>
      <w:r>
        <w:rPr>
          <w:lang w:val="zh" w:eastAsia="zh" w:bidi="zh"/>
        </w:rPr>
        <w:lastRenderedPageBreak/>
        <w:t>兄你若要反悔，戚長征定必奉陪到底，也不會怪你輕諾寡信。」</w:t>
      </w:r>
    </w:p>
    <w:p w:rsidR="00105968" w:rsidRDefault="00C6641F" w:rsidP="00C6641F">
      <w:r>
        <w:rPr>
          <w:lang w:val="zh" w:eastAsia="zh" w:bidi="zh"/>
        </w:rPr>
        <w:t xml:space="preserve"> 由蚩敵冷哼道：「殺你還怕沒有機會？何況我們這次的目標是乾羅而不是你。」</w:t>
      </w:r>
    </w:p>
    <w:p w:rsidR="00105968" w:rsidRDefault="00C6641F" w:rsidP="00C6641F">
      <w:r>
        <w:rPr>
          <w:lang w:val="zh" w:eastAsia="zh" w:bidi="zh"/>
        </w:rPr>
        <w:t xml:space="preserve"> 戚長征道：「我們已佈下了疑兵之計，想不到你們仍能跟了上來。」</w:t>
      </w:r>
    </w:p>
    <w:p w:rsidR="00105968" w:rsidRDefault="00C6641F" w:rsidP="00C6641F">
      <w:r>
        <w:rPr>
          <w:lang w:val="zh" w:eastAsia="zh" w:bidi="zh"/>
        </w:rPr>
        <w:t xml:space="preserve"> 由蚩敵冷笑道：「若不是你們耍了那兩下子，黃昏時我便可以截上你們了，不過你休想套出我們跟蹤的方法，哼！三天內你最好滾遠一點，不要教我再碰到你。」一跺腳，轉身正欲離去，忽又回轉過身來，問道：「奇怪！你像是一點也不為乾羅擔心！難道另外有人接應他？」</w:t>
      </w:r>
    </w:p>
    <w:p w:rsidR="00105968" w:rsidRDefault="00C6641F" w:rsidP="00C6641F">
      <w:r>
        <w:rPr>
          <w:lang w:val="zh" w:eastAsia="zh" w:bidi="zh"/>
        </w:rPr>
        <w:t xml:space="preserve"> 戚長征微笑道：「你若告訴我你的跟蹤祕術，我便告訴你為何我半點也不擔心乾羅。」</w:t>
      </w:r>
    </w:p>
    <w:p w:rsidR="00105968" w:rsidRDefault="00C6641F" w:rsidP="00C6641F">
      <w:r>
        <w:rPr>
          <w:lang w:val="zh" w:eastAsia="zh" w:bidi="zh"/>
        </w:rPr>
        <w:t xml:space="preserve"> 由蚩敵深深望他一眼，露出一個猙獰的笑容，有點得意地道：「小子！你實在也沒時間為別人擔心，我這便去追乾羅，看看他能走多遠。」一聲長笑後，閃身去了。</w:t>
      </w:r>
    </w:p>
    <w:p w:rsidR="00105968" w:rsidRDefault="00C6641F" w:rsidP="00C6641F">
      <w:r>
        <w:rPr>
          <w:lang w:val="zh" w:eastAsia="zh" w:bidi="zh"/>
        </w:rPr>
        <w:t xml:space="preserve"> 他走了不久。</w:t>
      </w:r>
    </w:p>
    <w:p w:rsidR="00105968" w:rsidRDefault="00C6641F" w:rsidP="00C6641F">
      <w:r>
        <w:rPr>
          <w:lang w:val="zh" w:eastAsia="zh" w:bidi="zh"/>
        </w:rPr>
        <w:t xml:space="preserve"> 戚長征一個踉蹌，坐倒地上，張嘴噴出一口鮮血，臉上血色盡退，閉目運功，也不知過了多久。</w:t>
      </w:r>
    </w:p>
    <w:p w:rsidR="00105968" w:rsidRDefault="00C6641F" w:rsidP="00C6641F">
      <w:r>
        <w:rPr>
          <w:lang w:val="zh" w:eastAsia="zh" w:bidi="zh"/>
        </w:rPr>
        <w:t xml:space="preserve"> 「噗！」</w:t>
      </w:r>
    </w:p>
    <w:p w:rsidR="00105968" w:rsidRDefault="00C6641F" w:rsidP="00C6641F">
      <w:r>
        <w:rPr>
          <w:lang w:val="zh" w:eastAsia="zh" w:bidi="zh"/>
        </w:rPr>
        <w:t xml:space="preserve"> 一顆小石落到他身前的地上。</w:t>
      </w:r>
    </w:p>
    <w:p w:rsidR="00C6641F" w:rsidRDefault="00C6641F" w:rsidP="00C6641F">
      <w:r>
        <w:rPr>
          <w:lang w:val="zh" w:eastAsia="zh" w:bidi="zh"/>
        </w:rPr>
        <w:t xml:space="preserve"> 戚長征毫不驚訝，抬頭往前方望去。</w:t>
      </w:r>
    </w:p>
    <w:p w:rsidR="00105968" w:rsidRDefault="00C6641F" w:rsidP="00C6641F">
      <w:pPr>
        <w:pStyle w:val="2"/>
      </w:pPr>
      <w:bookmarkStart w:id="99" w:name="_Toc74927908"/>
      <w:r>
        <w:t>第六章 死纏爛打</w:t>
      </w:r>
      <w:bookmarkEnd w:id="99"/>
    </w:p>
    <w:p w:rsidR="00105968" w:rsidRDefault="00C6641F" w:rsidP="00C6641F">
      <w:r>
        <w:rPr>
          <w:lang w:val="zh" w:eastAsia="zh" w:bidi="zh"/>
        </w:rPr>
        <w:t xml:space="preserve"> 谷倩蓮跨過門檻，環目一掃，立時魂飛魄散。</w:t>
      </w:r>
    </w:p>
    <w:p w:rsidR="00105968" w:rsidRDefault="00C6641F" w:rsidP="00C6641F">
      <w:r>
        <w:rPr>
          <w:lang w:val="zh" w:eastAsia="zh" w:bidi="zh"/>
        </w:rPr>
        <w:t xml:space="preserve"> 原來主艙寬敞的空間內，擺了一桌豐盛的酒席，圍坐者除了刁項、刁夫人、南婆、和剛才那四名高手外，尚未見過的還有一個老叟，一位與刁項有七八分相像的中年男子和坐在他旁邊貌僅中姿且身型微胖的少婦。</w:t>
      </w:r>
    </w:p>
    <w:p w:rsidR="00105968" w:rsidRDefault="00C6641F" w:rsidP="00C6641F">
      <w:r>
        <w:rPr>
          <w:lang w:val="zh" w:eastAsia="zh" w:bidi="zh"/>
        </w:rPr>
        <w:t xml:space="preserve"> 這些人當然不會令谷倩蓮大驚欲逃，使她吃驚的是刁夫人身旁臉色蒼白的青年--刁辟情。</w:t>
      </w:r>
    </w:p>
    <w:p w:rsidR="00105968" w:rsidRDefault="00C6641F" w:rsidP="00C6641F">
      <w:r>
        <w:rPr>
          <w:lang w:val="zh" w:eastAsia="zh" w:bidi="zh"/>
        </w:rPr>
        <w:t xml:space="preserve"> 幸好這時刁辟情斜躺椅裏，身上披著一張薄被，閉上眼睛，也不知是正在養神還是在小睡。不論是那一種，此時不走，更待何時。</w:t>
      </w:r>
    </w:p>
    <w:p w:rsidR="00105968" w:rsidRDefault="00C6641F" w:rsidP="00C6641F">
      <w:r>
        <w:rPr>
          <w:lang w:val="zh" w:eastAsia="zh" w:bidi="zh"/>
        </w:rPr>
        <w:t xml:space="preserve"> 刁夫人的聲音傳來道：「小青快過來，坐在我身邊。」</w:t>
      </w:r>
    </w:p>
    <w:p w:rsidR="00105968" w:rsidRDefault="00C6641F" w:rsidP="00C6641F">
      <w:r>
        <w:rPr>
          <w:lang w:val="zh" w:eastAsia="zh" w:bidi="zh"/>
        </w:rPr>
        <w:t xml:space="preserve"> 若換了先前半晌，小青對刁夫人如此寵愛有加，多多少少還會有點感激，但給風行烈點醒後，只覺這外貌慈祥的女人，比刁項還更可怕。</w:t>
      </w:r>
    </w:p>
    <w:p w:rsidR="00105968" w:rsidRDefault="00C6641F" w:rsidP="00C6641F">
      <w:r>
        <w:rPr>
          <w:lang w:val="zh" w:eastAsia="zh" w:bidi="zh"/>
        </w:rPr>
        <w:t xml:space="preserve"> 說到弄虛作假，乃谷倩蓮出色當行的拿手本領，當下垂下頭來，楚楚可憐地道：「可能是泡了冷水的關係，剛才還沒有甚麼，現在卻感到頭重腳輕，所以特來向夫人請罪後，小青想回去歇上一歇。」</w:t>
      </w:r>
    </w:p>
    <w:p w:rsidR="00105968" w:rsidRDefault="00C6641F" w:rsidP="00C6641F">
      <w:r>
        <w:rPr>
          <w:lang w:val="zh" w:eastAsia="zh" w:bidi="zh"/>
        </w:rPr>
        <w:t xml:space="preserve"> 刁夫人愛憐地道：「著了涼當然要好好休息，來！讓我給你探探額角，若嚴重的話，是要吃藥方可以好的。」</w:t>
      </w:r>
    </w:p>
    <w:p w:rsidR="00105968" w:rsidRDefault="00C6641F" w:rsidP="00C6641F">
      <w:r>
        <w:rPr>
          <w:lang w:val="zh" w:eastAsia="zh" w:bidi="zh"/>
        </w:rPr>
        <w:t xml:space="preserve"> 若在她仍矇然不知刁夫人的高手身分，她必然毫不猶豫，送上去讓她摸摸以內力迫得發熱的額角，但知道了此婦比刁項更</w:t>
      </w:r>
      <w:r>
        <w:rPr>
          <w:lang w:val="zh" w:eastAsia="zh" w:bidi="zh"/>
        </w:rPr>
        <w:lastRenderedPageBreak/>
        <w:t>可怕後，這樣做便似送羊入虎口，忙道：「夫人關心了，小青自家知自家事，睡一</w:t>
      </w:r>
      <w:r>
        <w:rPr>
          <w:lang w:val="zh" w:eastAsia="zh" w:bidi="zh"/>
        </w:rPr>
        <w:lastRenderedPageBreak/>
        <w:t>覺便會好了，夫人老爺和各位長輩們請勿為小青操心，飯菜都要冷了。」眼角掃處，只見刁辟情的眼微動起來，不知是否即要醒來，忙躬身福了一福道：「小青告退了！」</w:t>
      </w:r>
    </w:p>
    <w:p w:rsidR="00105968" w:rsidRDefault="00C6641F" w:rsidP="00C6641F">
      <w:r>
        <w:rPr>
          <w:lang w:val="zh" w:eastAsia="zh" w:bidi="zh"/>
        </w:rPr>
        <w:t xml:space="preserve"> 眾人見谷倩蓮進退得體，明明身體不適，還親來請罪，都聽得暗暗點頭，大生好感。</w:t>
      </w:r>
    </w:p>
    <w:p w:rsidR="00105968" w:rsidRDefault="00C6641F" w:rsidP="00C6641F">
      <w:r>
        <w:rPr>
          <w:lang w:val="zh" w:eastAsia="zh" w:bidi="zh"/>
        </w:rPr>
        <w:t xml:space="preserve"> 刁夫人柔聲道：「那你回去先歇歇吧！小蘭！送小青姑娘。」她身後小婢依言往她走了過來。</w:t>
      </w:r>
    </w:p>
    <w:p w:rsidR="00105968" w:rsidRDefault="00C6641F" w:rsidP="00C6641F">
      <w:r>
        <w:rPr>
          <w:lang w:val="zh" w:eastAsia="zh" w:bidi="zh"/>
        </w:rPr>
        <w:t xml:space="preserve"> 谷倩蓮心道：「你來時還見到我才怪哩！」</w:t>
      </w:r>
    </w:p>
    <w:p w:rsidR="00105968" w:rsidRDefault="00C6641F" w:rsidP="00C6641F">
      <w:r>
        <w:rPr>
          <w:lang w:val="zh" w:eastAsia="zh" w:bidi="zh"/>
        </w:rPr>
        <w:t xml:space="preserve"> 轉身穿門而出。</w:t>
      </w:r>
    </w:p>
    <w:p w:rsidR="00105968" w:rsidRDefault="00C6641F" w:rsidP="00C6641F">
      <w:r>
        <w:rPr>
          <w:lang w:val="zh" w:eastAsia="zh" w:bidi="zh"/>
        </w:rPr>
        <w:t xml:space="preserve"> 眼前人影一閃。</w:t>
      </w:r>
    </w:p>
    <w:p w:rsidR="00105968" w:rsidRDefault="00C6641F" w:rsidP="00C6641F">
      <w:r>
        <w:rPr>
          <w:lang w:val="zh" w:eastAsia="zh" w:bidi="zh"/>
        </w:rPr>
        <w:t xml:space="preserve"> 事出意外，兼之谷倩蓮不能使出武功，一聲驚呼下，一頭撞入那人懷裏。</w:t>
      </w:r>
    </w:p>
    <w:p w:rsidR="00105968" w:rsidRDefault="00C6641F" w:rsidP="00C6641F">
      <w:r>
        <w:rPr>
          <w:lang w:val="zh" w:eastAsia="zh" w:bidi="zh"/>
        </w:rPr>
        <w:t xml:space="preserve"> ※※※</w:t>
      </w:r>
    </w:p>
    <w:p w:rsidR="00105968" w:rsidRDefault="00C6641F" w:rsidP="00C6641F">
      <w:r>
        <w:rPr>
          <w:lang w:val="zh" w:eastAsia="zh" w:bidi="zh"/>
        </w:rPr>
        <w:t xml:space="preserve"> 韓柏躍上瓦面，回頭看了下方對面的韓府一眼，暗忖自己出來了怕足有兩三個時辰，躲在陳令方後花園假石山下那所謂祕藏的地洞裏的柔柔，必然焦急萬分，再想起范良極那將會是多麼難看的嘴臉時，更不得不打消到韓府一闖的念頭，一聳身，貼著瓦面掠去，撲往另一所大宅的屋瓦上。</w:t>
      </w:r>
    </w:p>
    <w:p w:rsidR="00105968" w:rsidRDefault="00C6641F" w:rsidP="00C6641F">
      <w:r>
        <w:rPr>
          <w:lang w:val="zh" w:eastAsia="zh" w:bidi="zh"/>
        </w:rPr>
        <w:t xml:space="preserve"> 花解語臨別時那幽怨的眼神，緊緊攫抓著他的人。</w:t>
      </w:r>
    </w:p>
    <w:p w:rsidR="00105968" w:rsidRDefault="00C6641F" w:rsidP="00C6641F">
      <w:r>
        <w:rPr>
          <w:lang w:val="zh" w:eastAsia="zh" w:bidi="zh"/>
        </w:rPr>
        <w:t xml:space="preserve"> 人與人間關係的變化，確是誰也估料不到的。像他和花解語的關係，便是來得突然，去得也突然，這個使他變成真正男人的女魔頭，自己對她究竟是慾還是愛，抑或由慾生愛，則連他也弄不清楚，看來也永不會弄得清楚。</w:t>
      </w:r>
    </w:p>
    <w:p w:rsidR="00105968" w:rsidRDefault="00C6641F" w:rsidP="00C6641F">
      <w:r>
        <w:rPr>
          <w:lang w:val="zh" w:eastAsia="zh" w:bidi="zh"/>
        </w:rPr>
        <w:t xml:space="preserve"> 她美麗的肉體和在男歡女愛方面的表現，的確使任何男人也難以忘懷。</w:t>
      </w:r>
    </w:p>
    <w:p w:rsidR="00105968" w:rsidRDefault="00C6641F" w:rsidP="00C6641F">
      <w:r>
        <w:rPr>
          <w:lang w:val="zh" w:eastAsia="zh" w:bidi="zh"/>
        </w:rPr>
        <w:t xml:space="preserve"> 看來柔柔也絕不會比她差，回去……嘿……回去有機會倒要試試，橫豎柔柔也是我的，不是嗎？哼！</w:t>
      </w:r>
    </w:p>
    <w:p w:rsidR="00105968" w:rsidRDefault="00C6641F" w:rsidP="00C6641F">
      <w:r>
        <w:rPr>
          <w:lang w:val="zh" w:eastAsia="zh" w:bidi="zh"/>
        </w:rPr>
        <w:t xml:space="preserve"> 想到這裏，心中一熱。</w:t>
      </w:r>
    </w:p>
    <w:p w:rsidR="00105968" w:rsidRDefault="00C6641F" w:rsidP="00C6641F">
      <w:r>
        <w:rPr>
          <w:lang w:val="zh" w:eastAsia="zh" w:bidi="zh"/>
        </w:rPr>
        <w:t xml:space="preserve"> 倏地一道寒氣，由後襲至。</w:t>
      </w:r>
    </w:p>
    <w:p w:rsidR="00105968" w:rsidRDefault="00C6641F" w:rsidP="00C6641F">
      <w:r>
        <w:rPr>
          <w:lang w:val="zh" w:eastAsia="zh" w:bidi="zh"/>
        </w:rPr>
        <w:t xml:space="preserve"> 韓柏心頭一寒，從色慾的狂想裏驚醒過來，全力加速，往前掠去。</w:t>
      </w:r>
    </w:p>
    <w:p w:rsidR="00105968" w:rsidRDefault="00C6641F" w:rsidP="00C6641F">
      <w:r>
        <w:rPr>
          <w:lang w:val="zh" w:eastAsia="zh" w:bidi="zh"/>
        </w:rPr>
        <w:t xml:space="preserve"> 背後寒氣有增無減，使他清楚感到自己全在對方利器的籠罩裏，心中叫聲我的媽呀！難道里赤媚厲害至此，自己前腳才離開花解語，對方便追著自己的後腳來到，否則誰會有如此可怕的功力。</w:t>
      </w:r>
    </w:p>
    <w:p w:rsidR="00105968" w:rsidRDefault="00C6641F" w:rsidP="00C6641F">
      <w:r>
        <w:rPr>
          <w:lang w:val="zh" w:eastAsia="zh" w:bidi="zh"/>
        </w:rPr>
        <w:t xml:space="preserve"> 他連回頭也不敢，將身法展至極盡，竄高伏低，逢屋過屋，遇巷穿巷，眨眼功夫，最少奔出兩三里路，可是對方一直追躡其後，殺氣</w:t>
      </w:r>
      <w:r>
        <w:rPr>
          <w:lang w:val="zh" w:eastAsia="zh" w:bidi="zh"/>
        </w:rPr>
        <w:lastRenderedPageBreak/>
        <w:t>緊迫而來，不給他絲毫喘息機會。</w:t>
      </w:r>
    </w:p>
    <w:p w:rsidR="00105968" w:rsidRDefault="00C6641F" w:rsidP="00C6641F">
      <w:r>
        <w:rPr>
          <w:lang w:val="zh" w:eastAsia="zh" w:bidi="zh"/>
        </w:rPr>
        <w:t xml:space="preserve"> 韓柏出道至今，對實戰已頗有點經驗，但從未像這次般感到有心無力，他清楚知道，自己剛才一時大意，胡思亂想下，被背後這可怕的敵人乘虛而入，完全控制了戰局。</w:t>
      </w:r>
    </w:p>
    <w:p w:rsidR="00105968" w:rsidRDefault="00C6641F" w:rsidP="00C6641F">
      <w:r>
        <w:rPr>
          <w:lang w:val="zh" w:eastAsia="zh" w:bidi="zh"/>
        </w:rPr>
        <w:t xml:space="preserve"> 自己停下的時刻，就是對方大展身手，乘勢殺死自己的時刻。</w:t>
      </w:r>
    </w:p>
    <w:p w:rsidR="00105968" w:rsidRDefault="00C6641F" w:rsidP="00C6641F">
      <w:r>
        <w:rPr>
          <w:lang w:val="zh" w:eastAsia="zh" w:bidi="zh"/>
        </w:rPr>
        <w:t xml:space="preserve"> 要知高手對壘，誰佔了先機，勝勢一成，對方便休想有反敗為勝的機會。</w:t>
      </w:r>
    </w:p>
    <w:p w:rsidR="00105968" w:rsidRDefault="00C6641F" w:rsidP="00C6641F">
      <w:r>
        <w:rPr>
          <w:lang w:val="zh" w:eastAsia="zh" w:bidi="zh"/>
        </w:rPr>
        <w:t xml:space="preserve"> 這當然要雙方功力在伯仲之間，而身後這人的速度和氣勢，正是有著這種條件。</w:t>
      </w:r>
    </w:p>
    <w:p w:rsidR="00105968" w:rsidRDefault="00C6641F" w:rsidP="00C6641F">
      <w:r>
        <w:rPr>
          <w:lang w:val="zh" w:eastAsia="zh" w:bidi="zh"/>
        </w:rPr>
        <w:t xml:space="preserve"> 換了是不擇手段的人，儘可以往人多處闖進去，例如破牆入宅，驚醒宅內的人，製造混亂，希望能得到一隙的緩衝，但韓柏宅心仁厚，要他做這種事，他是寧死也不幹的。</w:t>
      </w:r>
    </w:p>
    <w:p w:rsidR="00105968" w:rsidRDefault="00C6641F" w:rsidP="00C6641F">
      <w:r>
        <w:rPr>
          <w:lang w:val="zh" w:eastAsia="zh" w:bidi="zh"/>
        </w:rPr>
        <w:t xml:space="preserve"> 一堵高牆出現眼前。</w:t>
      </w:r>
    </w:p>
    <w:p w:rsidR="00105968" w:rsidRDefault="00C6641F" w:rsidP="00C6641F">
      <w:r>
        <w:rPr>
          <w:lang w:val="zh" w:eastAsia="zh" w:bidi="zh"/>
        </w:rPr>
        <w:t xml:space="preserve"> 韓柏心中一動，強提一口真氣，倏地增速，在這種情況下，若他不是另有打算，如此做便等若找死，因為真氣盡時，速度必會窒了一窒，對方在氣機感應下，便會像有一條無形的索鍊牽著般，對他乘勢發動最猛烈的攻擊。</w:t>
      </w:r>
    </w:p>
    <w:p w:rsidR="00105968" w:rsidRDefault="00C6641F" w:rsidP="00C6641F">
      <w:r>
        <w:rPr>
          <w:lang w:val="zh" w:eastAsia="zh" w:bidi="zh"/>
        </w:rPr>
        <w:t xml:space="preserve"> 「啪！」</w:t>
      </w:r>
    </w:p>
    <w:p w:rsidR="00105968" w:rsidRDefault="00C6641F" w:rsidP="00C6641F">
      <w:r>
        <w:rPr>
          <w:lang w:val="zh" w:eastAsia="zh" w:bidi="zh"/>
        </w:rPr>
        <w:t xml:space="preserve"> 韓柏掠往牆頭。</w:t>
      </w:r>
    </w:p>
    <w:p w:rsidR="00105968" w:rsidRDefault="00C6641F" w:rsidP="00C6641F">
      <w:r>
        <w:rPr>
          <w:lang w:val="zh" w:eastAsia="zh" w:bidi="zh"/>
        </w:rPr>
        <w:t xml:space="preserve"> 身後寒氣像一枝箭般射來。</w:t>
      </w:r>
    </w:p>
    <w:p w:rsidR="00105968" w:rsidRDefault="00C6641F" w:rsidP="00C6641F">
      <w:r>
        <w:rPr>
          <w:lang w:val="zh" w:eastAsia="zh" w:bidi="zh"/>
        </w:rPr>
        <w:t xml:space="preserve"> 韓柏甚至清楚感到那是一把劍所發出來的無堅不摧的可怕劍氣，除了浪翻雲外，誰能發出這類劍氣？</w:t>
      </w:r>
    </w:p>
    <w:p w:rsidR="00105968" w:rsidRDefault="00C6641F" w:rsidP="00C6641F">
      <w:r>
        <w:rPr>
          <w:lang w:val="zh" w:eastAsia="zh" w:bidi="zh"/>
        </w:rPr>
        <w:t xml:space="preserve"> 他苦笑咬牙，故意差少許才躍上牆頭，腳踝剛卡在牆頂處。</w:t>
      </w:r>
    </w:p>
    <w:p w:rsidR="00105968" w:rsidRDefault="00C6641F" w:rsidP="00C6641F">
      <w:r>
        <w:rPr>
          <w:lang w:val="zh" w:eastAsia="zh" w:bidi="zh"/>
        </w:rPr>
        <w:t xml:space="preserve"> 他的衝勢何等勁猛，立時往前直仆過去，變成上半身落在牆的另一面之下，雙腳則仍勾在牆頭處。</w:t>
      </w:r>
    </w:p>
    <w:p w:rsidR="00105968" w:rsidRDefault="00C6641F" w:rsidP="00C6641F">
      <w:r>
        <w:rPr>
          <w:lang w:val="zh" w:eastAsia="zh" w:bidi="zh"/>
        </w:rPr>
        <w:t xml:space="preserve"> 劍至。</w:t>
      </w:r>
    </w:p>
    <w:p w:rsidR="00105968" w:rsidRDefault="00C6641F" w:rsidP="00C6641F">
      <w:r>
        <w:rPr>
          <w:lang w:val="zh" w:eastAsia="zh" w:bidi="zh"/>
        </w:rPr>
        <w:t xml:space="preserve"> 韓柏悶哼一聲，勁力聚往腳底，「呼呼」兩聲，兩隻布鞋脫腳飛出，往敵人射去，同一時間縮腳，翻過高牆。</w:t>
      </w:r>
    </w:p>
    <w:p w:rsidR="00105968" w:rsidRDefault="00C6641F" w:rsidP="00C6641F">
      <w:r>
        <w:rPr>
          <w:lang w:val="zh" w:eastAsia="zh" w:bidi="zh"/>
        </w:rPr>
        <w:t xml:space="preserve"> 「啪啪」聲響，兩隻鞋在敵劍絞擊下，化作一天碎粉。</w:t>
      </w:r>
    </w:p>
    <w:p w:rsidR="00105968" w:rsidRDefault="00C6641F" w:rsidP="00C6641F">
      <w:r>
        <w:rPr>
          <w:lang w:val="zh" w:eastAsia="zh" w:bidi="zh"/>
        </w:rPr>
        <w:t xml:space="preserve"> 韓柏往下墜去，雙掌吸住牆壁，借力一個倒翻，落在牆腳的實地上，仰頭望去，只見漫天劍影，像一片大網般往他罩下來。</w:t>
      </w:r>
    </w:p>
    <w:p w:rsidR="00105968" w:rsidRDefault="00C6641F" w:rsidP="00C6641F">
      <w:r>
        <w:rPr>
          <w:lang w:val="zh" w:eastAsia="zh" w:bidi="zh"/>
        </w:rPr>
        <w:t xml:space="preserve"> 但他已得到了那珍貴之極的一隙空間。</w:t>
      </w:r>
    </w:p>
    <w:p w:rsidR="00105968" w:rsidRDefault="00C6641F" w:rsidP="00C6641F">
      <w:r>
        <w:rPr>
          <w:lang w:val="zh" w:eastAsia="zh" w:bidi="zh"/>
        </w:rPr>
        <w:t xml:space="preserve"> 韓柏一聲怪叫，雙手撮指成刀，先後劈出，正中對方劍尖。</w:t>
      </w:r>
    </w:p>
    <w:p w:rsidR="00105968" w:rsidRDefault="00C6641F" w:rsidP="00C6641F">
      <w:r>
        <w:rPr>
          <w:lang w:val="zh" w:eastAsia="zh" w:bidi="zh"/>
        </w:rPr>
        <w:t xml:space="preserve"> 劍影化去，那人輕飄飄地落到他身前丈許處，劍鋒遙指著他。</w:t>
      </w:r>
    </w:p>
    <w:p w:rsidR="00105968" w:rsidRDefault="00C6641F" w:rsidP="00C6641F">
      <w:r>
        <w:rPr>
          <w:lang w:val="zh" w:eastAsia="zh" w:bidi="zh"/>
        </w:rPr>
        <w:t xml:space="preserve"> 韓柏苦抗著對方催迫的劍氣，定睛一看，愕然道：「秦姑娘！」</w:t>
      </w:r>
    </w:p>
    <w:p w:rsidR="00105968" w:rsidRDefault="00C6641F" w:rsidP="00C6641F">
      <w:r>
        <w:rPr>
          <w:lang w:val="zh" w:eastAsia="zh" w:bidi="zh"/>
        </w:rPr>
        <w:t xml:space="preserve"> 追擊他的人正是秦夢瑤。</w:t>
      </w:r>
    </w:p>
    <w:p w:rsidR="00105968" w:rsidRDefault="00C6641F" w:rsidP="00C6641F">
      <w:r>
        <w:rPr>
          <w:lang w:val="zh" w:eastAsia="zh" w:bidi="zh"/>
        </w:rPr>
        <w:t xml:space="preserve"> 她神情平靜，智慧的眼神一瞬也不瞬地盯著他，但迫人的劍氣卻沒有絲毫鬆懈下。</w:t>
      </w:r>
    </w:p>
    <w:p w:rsidR="00105968" w:rsidRDefault="00C6641F" w:rsidP="00C6641F">
      <w:r>
        <w:rPr>
          <w:lang w:val="zh" w:eastAsia="zh" w:bidi="zh"/>
        </w:rPr>
        <w:t xml:space="preserve"> 韓柏叫道：「是我呀！韓柏呀！你認不得我了嗎？」</w:t>
      </w:r>
    </w:p>
    <w:p w:rsidR="00105968" w:rsidRDefault="00C6641F" w:rsidP="00C6641F">
      <w:r>
        <w:rPr>
          <w:lang w:val="zh" w:eastAsia="zh" w:bidi="zh"/>
        </w:rPr>
        <w:t xml:space="preserve"> 秦</w:t>
      </w:r>
      <w:r>
        <w:rPr>
          <w:lang w:val="zh" w:eastAsia="zh" w:bidi="zh"/>
        </w:rPr>
        <w:lastRenderedPageBreak/>
        <w:t>夢瑤淡淡道：「你鬼鬼祟祟在韓府外幹甚麼？」</w:t>
      </w:r>
    </w:p>
    <w:p w:rsidR="00105968" w:rsidRDefault="00C6641F" w:rsidP="00C6641F">
      <w:r>
        <w:rPr>
          <w:lang w:val="zh" w:eastAsia="zh" w:bidi="zh"/>
        </w:rPr>
        <w:t xml:space="preserve"> 韓柏道：「我剛才……」倏地住口，想起自己和花解語鬼混的事，怎可以告訴她，若要編個故事，並不太難，但他怎能騙自己心目中的仙子。</w:t>
      </w:r>
    </w:p>
    <w:p w:rsidR="00105968" w:rsidRDefault="00C6641F" w:rsidP="00C6641F">
      <w:r>
        <w:rPr>
          <w:lang w:val="zh" w:eastAsia="zh" w:bidi="zh"/>
        </w:rPr>
        <w:t xml:space="preserve"> 秦夢瑤道：「你既自稱韓柏，但又在韓府外行徑可疑，你若再不解釋清楚，休怪我劍下無情。」</w:t>
      </w:r>
    </w:p>
    <w:p w:rsidR="00105968" w:rsidRDefault="00C6641F" w:rsidP="00C6641F">
      <w:r>
        <w:rPr>
          <w:lang w:val="zh" w:eastAsia="zh" w:bidi="zh"/>
        </w:rPr>
        <w:t xml:space="preserve"> 韓柏大為氣苦，連當日給馬峻聲冤枉入獄，也及不上給秦夢瑤誤會那麼難受，把心一橫，放下雙手，哂道：「好吧！殺了我吧！」</w:t>
      </w:r>
    </w:p>
    <w:p w:rsidR="00105968" w:rsidRDefault="00C6641F" w:rsidP="00C6641F">
      <w:r>
        <w:rPr>
          <w:lang w:val="zh" w:eastAsia="zh" w:bidi="zh"/>
        </w:rPr>
        <w:t xml:space="preserve"> 秦夢瑤想不到他有此一著，自然反應下，劍芒暴漲，幸好她全無殺意，駭然下猛收劍勢。</w:t>
      </w:r>
    </w:p>
    <w:p w:rsidR="00105968" w:rsidRDefault="00C6641F" w:rsidP="00C6641F">
      <w:r>
        <w:rPr>
          <w:lang w:val="zh" w:eastAsia="zh" w:bidi="zh"/>
        </w:rPr>
        <w:t xml:space="preserve"> 寒光斂去。</w:t>
      </w:r>
    </w:p>
    <w:p w:rsidR="00105968" w:rsidRDefault="00C6641F" w:rsidP="00C6641F">
      <w:r>
        <w:rPr>
          <w:lang w:val="zh" w:eastAsia="zh" w:bidi="zh"/>
        </w:rPr>
        <w:t xml:space="preserve"> 「鏗！」</w:t>
      </w:r>
    </w:p>
    <w:p w:rsidR="00105968" w:rsidRDefault="00C6641F" w:rsidP="00C6641F">
      <w:r>
        <w:rPr>
          <w:lang w:val="zh" w:eastAsia="zh" w:bidi="zh"/>
        </w:rPr>
        <w:t xml:space="preserve"> 劍歸鞘內。</w:t>
      </w:r>
    </w:p>
    <w:p w:rsidR="00105968" w:rsidRDefault="00C6641F" w:rsidP="00C6641F">
      <w:r>
        <w:rPr>
          <w:lang w:val="zh" w:eastAsia="zh" w:bidi="zh"/>
        </w:rPr>
        <w:t xml:space="preserve"> 韓柏鬆了一口氣，張開手道：「這不是更好嗎？」</w:t>
      </w:r>
    </w:p>
    <w:p w:rsidR="00105968" w:rsidRDefault="00C6641F" w:rsidP="00C6641F">
      <w:r>
        <w:rPr>
          <w:lang w:val="zh" w:eastAsia="zh" w:bidi="zh"/>
        </w:rPr>
        <w:t xml:space="preserve"> 秦夢瑤瞪了他一眼：「無賴！」</w:t>
      </w:r>
    </w:p>
    <w:p w:rsidR="00105968" w:rsidRDefault="00C6641F" w:rsidP="00C6641F">
      <w:r>
        <w:rPr>
          <w:lang w:val="zh" w:eastAsia="zh" w:bidi="zh"/>
        </w:rPr>
        <w:t xml:space="preserve"> 這一瞪眼的動人美態，差點將韓柏的三魂七魄勾去了一半。</w:t>
      </w:r>
    </w:p>
    <w:p w:rsidR="00105968" w:rsidRDefault="00C6641F" w:rsidP="00C6641F">
      <w:r>
        <w:rPr>
          <w:lang w:val="zh" w:eastAsia="zh" w:bidi="zh"/>
        </w:rPr>
        <w:t xml:space="preserve"> 秦夢瑤轉身便去。</w:t>
      </w:r>
    </w:p>
    <w:p w:rsidR="00105968" w:rsidRDefault="00C6641F" w:rsidP="00C6641F">
      <w:r>
        <w:rPr>
          <w:lang w:val="zh" w:eastAsia="zh" w:bidi="zh"/>
        </w:rPr>
        <w:t xml:space="preserve"> 韓柏大急迫在她身後道：「你不是要查清楚我在韓府附近幹甚麼嗎？為何事情還未弄清楚，便這樣離開？」</w:t>
      </w:r>
    </w:p>
    <w:p w:rsidR="00105968" w:rsidRDefault="00C6641F" w:rsidP="00C6641F">
      <w:r>
        <w:rPr>
          <w:lang w:val="zh" w:eastAsia="zh" w:bidi="zh"/>
        </w:rPr>
        <w:t xml:space="preserve"> 秦夢瑤停下腳步，背對著他道：「你既不肯說出來，我又不想殺你，不走留在這裏做甚麼？」</w:t>
      </w:r>
    </w:p>
    <w:p w:rsidR="00105968" w:rsidRDefault="00C6641F" w:rsidP="00C6641F">
      <w:r>
        <w:rPr>
          <w:lang w:val="zh" w:eastAsia="zh" w:bidi="zh"/>
        </w:rPr>
        <w:t xml:space="preserve"> 韓柏挪到她身前，飽餐著秦夢瑤的靈氣秀色，搔頭道：「你也不一定要殺我，例如可將我拿下來，再以酷刑迫供，我最怕痛了，你便可使我甚麼內情也招出來了。」</w:t>
      </w:r>
    </w:p>
    <w:p w:rsidR="00105968" w:rsidRDefault="00C6641F" w:rsidP="00C6641F">
      <w:r>
        <w:rPr>
          <w:lang w:val="zh" w:eastAsia="zh" w:bidi="zh"/>
        </w:rPr>
        <w:t xml:space="preserve"> 秦夢瑤為之氣結，道：「你胡說甚麼？」</w:t>
      </w:r>
    </w:p>
    <w:p w:rsidR="00105968" w:rsidRDefault="00C6641F" w:rsidP="00C6641F">
      <w:r>
        <w:rPr>
          <w:lang w:val="zh" w:eastAsia="zh" w:bidi="zh"/>
        </w:rPr>
        <w:t xml:space="preserve"> 韓柏嘆了一口氣道：「你究竟信不信我是那個在武庫內遞茶給你的韓柏？」</w:t>
      </w:r>
    </w:p>
    <w:p w:rsidR="00105968" w:rsidRDefault="00C6641F" w:rsidP="00C6641F">
      <w:r>
        <w:rPr>
          <w:lang w:val="zh" w:eastAsia="zh" w:bidi="zh"/>
        </w:rPr>
        <w:t xml:space="preserve"> 秦夢瑤冷冷看著他，也不知好氣還是好笑，對這人她並沒有絲毫惡感，且愈和他相處得久，便愈感到他純淨和與世無爭的那無憂無慮的內心世界。</w:t>
      </w:r>
    </w:p>
    <w:p w:rsidR="00105968" w:rsidRDefault="00C6641F" w:rsidP="00C6641F">
      <w:r>
        <w:rPr>
          <w:lang w:val="zh" w:eastAsia="zh" w:bidi="zh"/>
        </w:rPr>
        <w:t xml:space="preserve"> 對她一見傾心的男人可謂數不勝數，但均為她的超凡的美麗所懾，在她臉前愈發規行距步，戰戰兢兢，以免冒瀆了她。唯有這韓柏，直接了當，絲毫沒有掩飾自己的熱情，就像小孩子看到了最渴望擁有的東西般，教人不知如何應付。</w:t>
      </w:r>
    </w:p>
    <w:p w:rsidR="00105968" w:rsidRDefault="00C6641F" w:rsidP="00C6641F">
      <w:r>
        <w:rPr>
          <w:lang w:val="zh" w:eastAsia="zh" w:bidi="zh"/>
        </w:rPr>
        <w:t xml:space="preserve"> 韓柏伸手截著她劍般鋒利的目光，軟語道：「求求你，不要用那種陌生的眼光來看我，你究竟信不信我是韓柏？」</w:t>
      </w:r>
    </w:p>
    <w:p w:rsidR="00105968" w:rsidRDefault="00C6641F" w:rsidP="00C6641F">
      <w:r>
        <w:rPr>
          <w:lang w:val="zh" w:eastAsia="zh" w:bidi="zh"/>
        </w:rPr>
        <w:t xml:space="preserve"> 秦夢瑤橫移開去，扭身再走。</w:t>
      </w:r>
    </w:p>
    <w:p w:rsidR="00105968" w:rsidRDefault="00C6641F" w:rsidP="00C6641F">
      <w:r>
        <w:rPr>
          <w:lang w:val="zh" w:eastAsia="zh" w:bidi="zh"/>
        </w:rPr>
        <w:t xml:space="preserve"> 韓柏苦追在後。</w:t>
      </w:r>
    </w:p>
    <w:p w:rsidR="00105968" w:rsidRDefault="00C6641F" w:rsidP="00C6641F">
      <w:r>
        <w:rPr>
          <w:lang w:val="zh" w:eastAsia="zh" w:bidi="zh"/>
        </w:rPr>
        <w:t xml:space="preserve"> 秦夢瑤又停下來，皺眉道：「好了！你再跟著我，我便不客氣了，我還有緊要事去辦。」</w:t>
      </w:r>
    </w:p>
    <w:p w:rsidR="00105968" w:rsidRDefault="00C6641F" w:rsidP="00C6641F">
      <w:r>
        <w:rPr>
          <w:lang w:val="zh" w:eastAsia="zh" w:bidi="zh"/>
        </w:rPr>
        <w:t xml:space="preserve"> 韓柏奇道：「你既不肯殺我，還能怎樣不客氣，噢</w:t>
      </w:r>
      <w:r>
        <w:rPr>
          <w:lang w:val="zh" w:eastAsia="zh" w:bidi="zh"/>
        </w:rPr>
        <w:lastRenderedPageBreak/>
        <w:t>！我知道了，你定是想制著我的穴道，即使這樣，我也不會反抗，不過可能會便宜了方夜羽那面要殺死我的人。」</w:t>
      </w:r>
    </w:p>
    <w:p w:rsidR="00105968" w:rsidRDefault="00C6641F" w:rsidP="00C6641F">
      <w:r>
        <w:rPr>
          <w:lang w:val="zh" w:eastAsia="zh" w:bidi="zh"/>
        </w:rPr>
        <w:t xml:space="preserve"> 秦夢瑤暗忖道：「這人雖是瘋瘋癩癩，但其實才智高絕，輕輕幾句話，便教我不敢真的制他穴道，於是他便又可以纏我了，以他剛才表現出的輕身功夫，確有這種本領。」</w:t>
      </w:r>
    </w:p>
    <w:p w:rsidR="00105968" w:rsidRDefault="00C6641F" w:rsidP="00C6641F">
      <w:r>
        <w:rPr>
          <w:lang w:val="zh" w:eastAsia="zh" w:bidi="zh"/>
        </w:rPr>
        <w:t xml:space="preserve"> 韓柏這次不敢攔到她前面去，在她身後輕輕道：「不知秦姑娘要去辦甚麼事？我韓柏是否可幫上一點忙？」</w:t>
      </w:r>
    </w:p>
    <w:p w:rsidR="00105968" w:rsidRDefault="00C6641F" w:rsidP="00C6641F">
      <w:r>
        <w:rPr>
          <w:lang w:val="zh" w:eastAsia="zh" w:bidi="zh"/>
        </w:rPr>
        <w:t xml:space="preserve"> 秦夢瑤心中一嘆，道：「我慣了一個人獨來獨往，也只喜歡是那樣子，韓兄請吧！」</w:t>
      </w:r>
    </w:p>
    <w:p w:rsidR="00105968" w:rsidRDefault="00C6641F" w:rsidP="00C6641F">
      <w:r>
        <w:rPr>
          <w:lang w:val="zh" w:eastAsia="zh" w:bidi="zh"/>
        </w:rPr>
        <w:t xml:space="preserve"> 韓柏嗅著她清幽沁鼻的體香，怎肯這樣便讓她走，盡最後的努力道：「不如你將要辦的事說出來，若我自問真的幫不上忙，也不會厚顏要幫手出力。」</w:t>
      </w:r>
    </w:p>
    <w:p w:rsidR="00105968" w:rsidRDefault="00C6641F" w:rsidP="00C6641F">
      <w:r>
        <w:rPr>
          <w:lang w:val="zh" w:eastAsia="zh" w:bidi="zh"/>
        </w:rPr>
        <w:t xml:space="preserve"> 秦夢瑤倏地轉過身來，淡然道：「剛才我問你在這裏幹甚麼，你不答我，現在為何我卻要將自己的事告訴你？」她絕少這樣和別人針鋒相對，斤斤計較的，但對著這膽大包天，臉皮厚若城牆的人，不知不覺間辭鋒也咄咄迫人起來。</w:t>
      </w:r>
    </w:p>
    <w:p w:rsidR="00105968" w:rsidRDefault="00C6641F" w:rsidP="00C6641F">
      <w:r>
        <w:rPr>
          <w:lang w:val="zh" w:eastAsia="zh" w:bidi="zh"/>
        </w:rPr>
        <w:t xml:space="preserve"> 韓柏最受不得秦夢瑤那像利箭般可穿透任何物質的眼光，手忙腳亂應道：「我投降了！剛才我……」話到了喉嚨，卻梗在那裏。</w:t>
      </w:r>
    </w:p>
    <w:p w:rsidR="00105968" w:rsidRDefault="00C6641F" w:rsidP="00C6641F">
      <w:r>
        <w:rPr>
          <w:lang w:val="zh" w:eastAsia="zh" w:bidi="zh"/>
        </w:rPr>
        <w:t xml:space="preserve"> 幸好秦夢瑤截斷他道：「對不起！現在我卻不想知道了。」</w:t>
      </w:r>
    </w:p>
    <w:p w:rsidR="00105968" w:rsidRDefault="00C6641F" w:rsidP="00C6641F">
      <w:r>
        <w:rPr>
          <w:lang w:val="zh" w:eastAsia="zh" w:bidi="zh"/>
        </w:rPr>
        <w:t xml:space="preserve"> 韓柏呆在當場，一臉不知如何是好的可憐神色。</w:t>
      </w:r>
    </w:p>
    <w:p w:rsidR="00105968" w:rsidRDefault="00C6641F" w:rsidP="00C6641F">
      <w:r>
        <w:rPr>
          <w:lang w:val="zh" w:eastAsia="zh" w:bidi="zh"/>
        </w:rPr>
        <w:t xml:space="preserve"> 秦夢瑤心中有點不忍，柔聲道：「明天清晨時分長白派的人便會到韓府大興問罪之師，我的時間已愈來愈少！韓兄請便吧！」她終於說出了要辦的事來。</w:t>
      </w:r>
    </w:p>
    <w:p w:rsidR="00105968" w:rsidRDefault="00C6641F" w:rsidP="00C6641F">
      <w:r>
        <w:rPr>
          <w:lang w:val="zh" w:eastAsia="zh" w:bidi="zh"/>
        </w:rPr>
        <w:t xml:space="preserve"> 韓柏大喜道：「如此便沒有人比我更有幫忙的資格，因為我就是韓府凶案最關鍵性的人物。」接著又搔</w:t>
      </w:r>
      <w:r>
        <w:rPr>
          <w:lang w:val="zh" w:eastAsia="zh" w:bidi="zh"/>
        </w:rPr>
        <w:lastRenderedPageBreak/>
        <w:t>頭道：「范良極早告訴了你我的遭遇，為何你總不審問一下我，難道你仍懷疑我不是韓柏嗎？」</w:t>
      </w:r>
    </w:p>
    <w:p w:rsidR="00105968" w:rsidRDefault="00C6641F" w:rsidP="00C6641F">
      <w:r>
        <w:rPr>
          <w:lang w:val="zh" w:eastAsia="zh" w:bidi="zh"/>
        </w:rPr>
        <w:t xml:space="preserve"> 秦夢瑤揪他一眼道：「誰說過我不信你是韓柏？」她表面雖若無其事，卻是心中凜然，自己一向精明仔細，為何卻偏偏漏掉了這韓柏，難道自己怕和他接觸多了，會受他吸引？這難以形容的人，是否自己這塵世之行的一個考驗？想到這裏，心中一動，道：「好！韓兄若有空，便隨我走上一趟，看看能否弄清楚整件事。」</w:t>
      </w:r>
    </w:p>
    <w:p w:rsidR="00105968" w:rsidRDefault="00C6641F" w:rsidP="00C6641F">
      <w:r>
        <w:rPr>
          <w:lang w:val="zh" w:eastAsia="zh" w:bidi="zh"/>
        </w:rPr>
        <w:t xml:space="preserve"> 韓柏喜出望外，幾乎要歡呼起來，雖仍沒有忘記苦候他的柔柔，但想起有范良極照顧她，應該沒有大礙，便不迭地點頭應好。</w:t>
      </w:r>
    </w:p>
    <w:p w:rsidR="00105968" w:rsidRDefault="00C6641F" w:rsidP="00C6641F">
      <w:r>
        <w:rPr>
          <w:lang w:val="zh" w:eastAsia="zh" w:bidi="zh"/>
        </w:rPr>
        <w:t xml:space="preserve"> 秦夢瑤微微一笑，轉身掠去。</w:t>
      </w:r>
    </w:p>
    <w:p w:rsidR="00C6641F" w:rsidRDefault="00C6641F" w:rsidP="00C6641F">
      <w:r>
        <w:rPr>
          <w:lang w:val="zh" w:eastAsia="zh" w:bidi="zh"/>
        </w:rPr>
        <w:t xml:space="preserve"> 韓柏輕呼道：「等我！」緊追著去了。</w:t>
      </w:r>
    </w:p>
    <w:p w:rsidR="00105968" w:rsidRDefault="00C6641F" w:rsidP="00C6641F">
      <w:pPr>
        <w:pStyle w:val="2"/>
      </w:pPr>
      <w:bookmarkStart w:id="100" w:name="_Toc74927909"/>
      <w:r>
        <w:t>第七章 說客</w:t>
      </w:r>
      <w:bookmarkEnd w:id="100"/>
    </w:p>
    <w:p w:rsidR="00105968" w:rsidRDefault="00C6641F" w:rsidP="00C6641F">
      <w:r>
        <w:rPr>
          <w:lang w:val="zh" w:eastAsia="zh" w:bidi="zh"/>
        </w:rPr>
        <w:t xml:space="preserve"> 浪翻雲的手掌離開</w:t>
      </w:r>
      <w:r>
        <w:rPr>
          <w:lang w:val="zh" w:eastAsia="zh" w:bidi="zh"/>
        </w:rPr>
        <w:lastRenderedPageBreak/>
        <w:t>了左詩的背脊，站了起來，走到窗前，往外面的夜空望去，在客棧後園婆娑的樹頂上，一彎明月露出了半邊來。</w:t>
      </w:r>
    </w:p>
    <w:p w:rsidR="00105968" w:rsidRDefault="00C6641F" w:rsidP="00C6641F">
      <w:r>
        <w:rPr>
          <w:lang w:val="zh" w:eastAsia="zh" w:bidi="zh"/>
        </w:rPr>
        <w:t xml:space="preserve"> 左詩坐在椅中，俏臉微紅，眼光凝定在小燈盞那點閃跳不定的火焰上。</w:t>
      </w:r>
    </w:p>
    <w:p w:rsidR="00105968" w:rsidRDefault="00C6641F" w:rsidP="00C6641F">
      <w:r>
        <w:rPr>
          <w:lang w:val="zh" w:eastAsia="zh" w:bidi="zh"/>
        </w:rPr>
        <w:t xml:space="preserve"> 浪翻雲淡淡道：「鬼王虛若無果然是一個人物，只是從他這號稱含有天下第一奇毒的鬼王丹，已可見此人既精且博，不過！仍難不倒我浪翻雲，快則一月，遲則百日，我定能將你體內的毒素完全化去。」</w:t>
      </w:r>
    </w:p>
    <w:p w:rsidR="00105968" w:rsidRDefault="00C6641F" w:rsidP="00C6641F">
      <w:r>
        <w:rPr>
          <w:lang w:val="zh" w:eastAsia="zh" w:bidi="zh"/>
        </w:rPr>
        <w:t xml:space="preserve"> 左詩喜道：「我們豈非可立即返回怒蛟島去？」</w:t>
      </w:r>
    </w:p>
    <w:p w:rsidR="00105968" w:rsidRDefault="00C6641F" w:rsidP="00C6641F">
      <w:r>
        <w:rPr>
          <w:lang w:val="zh" w:eastAsia="zh" w:bidi="zh"/>
        </w:rPr>
        <w:t xml:space="preserve"> 浪翻雲苦笑道：「問題是我並不能肯定於三十日內破去他的鬼王丹，若要等足百日之久，你可能已毒發身亡了，所以我們只能雙管齊下，以策安全。」</w:t>
      </w:r>
    </w:p>
    <w:p w:rsidR="00105968" w:rsidRDefault="00C6641F" w:rsidP="00C6641F">
      <w:r>
        <w:rPr>
          <w:lang w:val="zh" w:eastAsia="zh" w:bidi="zh"/>
        </w:rPr>
        <w:t xml:space="preserve"> 左詩垂頭道：「生死有命，浪首座犯不著為左詩硬要闖進敵人的陷阱去，怒蛟幫和天下武林，絕不可以沒有了你。」</w:t>
      </w:r>
    </w:p>
    <w:p w:rsidR="00105968" w:rsidRDefault="00C6641F" w:rsidP="00C6641F">
      <w:r>
        <w:rPr>
          <w:lang w:val="zh" w:eastAsia="zh" w:bidi="zh"/>
        </w:rPr>
        <w:t xml:space="preserve"> 浪翻雲啞然失笑道：「若別人設個陷阱便可以幹掉了我，那江湖上有沒有浪翻雲這號人物，也沒有甚麼大不了。」</w:t>
      </w:r>
    </w:p>
    <w:p w:rsidR="00105968" w:rsidRDefault="00C6641F" w:rsidP="00C6641F">
      <w:r>
        <w:rPr>
          <w:lang w:val="zh" w:eastAsia="zh" w:bidi="zh"/>
        </w:rPr>
        <w:t xml:space="preserve"> 左詩嬌羞無限道：「浪首座請恕妾身失言了。」</w:t>
      </w:r>
    </w:p>
    <w:p w:rsidR="00105968" w:rsidRDefault="00C6641F" w:rsidP="00C6641F">
      <w:r>
        <w:rPr>
          <w:lang w:val="zh" w:eastAsia="zh" w:bidi="zh"/>
        </w:rPr>
        <w:t xml:space="preserve"> 浪翻雲轉過身來，微笑道：「左姑娘何失言之有，聽說朱元璋愛看繁華盛世的景象，最喜建設，橫豎我從未到過京師，這次順帶一遊京華的名勝美景，實亦人生一大快事。」</w:t>
      </w:r>
    </w:p>
    <w:p w:rsidR="00105968" w:rsidRDefault="00C6641F" w:rsidP="00C6641F">
      <w:r>
        <w:rPr>
          <w:lang w:val="zh" w:eastAsia="zh" w:bidi="zh"/>
        </w:rPr>
        <w:t xml:space="preserve"> 左詩仰起秀美無倫的俏臉，閃著興奮的光芒道：「我可以帶你回到我出生的左家老巷，看看屋內我爹釀酒的工具。」</w:t>
      </w:r>
    </w:p>
    <w:p w:rsidR="00105968" w:rsidRDefault="00C6641F" w:rsidP="00C6641F">
      <w:r>
        <w:rPr>
          <w:lang w:val="zh" w:eastAsia="zh" w:bidi="zh"/>
        </w:rPr>
        <w:t xml:space="preserve"> 浪翻雲臉上泛起個古怪的神色，道：「我多少天未喝過酒了。」</w:t>
      </w:r>
    </w:p>
    <w:p w:rsidR="00105968" w:rsidRDefault="00C6641F" w:rsidP="00C6641F">
      <w:r>
        <w:rPr>
          <w:lang w:val="zh" w:eastAsia="zh" w:bidi="zh"/>
        </w:rPr>
        <w:t xml:space="preserve"> 左詩知他被自己的話引得酒蟲大動，不好意思地道：「怎麼辦呢？客棧的伙計都早睡覺了。」</w:t>
      </w:r>
    </w:p>
    <w:p w:rsidR="00105968" w:rsidRDefault="00C6641F" w:rsidP="00C6641F">
      <w:r>
        <w:rPr>
          <w:lang w:val="zh" w:eastAsia="zh" w:bidi="zh"/>
        </w:rPr>
        <w:t xml:space="preserve"> 浪翻雲想了一會，試探道：「左姑娘會不會喝酒？」</w:t>
      </w:r>
    </w:p>
    <w:p w:rsidR="00105968" w:rsidRDefault="00C6641F" w:rsidP="00C6641F">
      <w:r>
        <w:rPr>
          <w:lang w:val="zh" w:eastAsia="zh" w:bidi="zh"/>
        </w:rPr>
        <w:t xml:space="preserve"> 左詩見他表情古里古怪的，低頭淺笑道：「會釀酒的人，怎會不懂得喝酒？」</w:t>
      </w:r>
    </w:p>
    <w:p w:rsidR="00105968" w:rsidRDefault="00C6641F" w:rsidP="00C6641F">
      <w:r>
        <w:rPr>
          <w:lang w:val="zh" w:eastAsia="zh" w:bidi="zh"/>
        </w:rPr>
        <w:t xml:space="preserve"> 浪翻雲拍手道：「這就好了，讓我們摸到客棧藏酒的地方去，偷他幾罈，喝個痛快。」</w:t>
      </w:r>
    </w:p>
    <w:p w:rsidR="00105968" w:rsidRDefault="00C6641F" w:rsidP="00C6641F">
      <w:r>
        <w:rPr>
          <w:lang w:val="zh" w:eastAsia="zh" w:bidi="zh"/>
        </w:rPr>
        <w:t xml:space="preserve"> 左詩大感好玩，但想想又遲疑道：「不太好吧？」</w:t>
      </w:r>
    </w:p>
    <w:p w:rsidR="00105968" w:rsidRDefault="00C6641F" w:rsidP="00C6641F">
      <w:r>
        <w:rPr>
          <w:lang w:val="zh" w:eastAsia="zh" w:bidi="zh"/>
        </w:rPr>
        <w:t xml:space="preserve"> 浪翻雲大笑道：「有甚麼不好？橫豎他們的酒也是要賣給客人的，現在連捧罈斟酒的搬運功夫也省了下</w:t>
      </w:r>
      <w:r>
        <w:rPr>
          <w:lang w:val="zh" w:eastAsia="zh" w:bidi="zh"/>
        </w:rPr>
        <w:lastRenderedPageBreak/>
        <w:t>來，我又會給他們雙倍的酒錢，他們感激還來不及呢！」</w:t>
      </w:r>
    </w:p>
    <w:p w:rsidR="00105968" w:rsidRDefault="00C6641F" w:rsidP="00C6641F">
      <w:r>
        <w:rPr>
          <w:lang w:val="zh" w:eastAsia="zh" w:bidi="zh"/>
        </w:rPr>
        <w:t xml:space="preserve"> 左詩皺眉道：「你知他們把酒藏在那裏嗎？」</w:t>
      </w:r>
    </w:p>
    <w:p w:rsidR="00105968" w:rsidRDefault="00C6641F" w:rsidP="00C6641F">
      <w:r>
        <w:rPr>
          <w:lang w:val="zh" w:eastAsia="zh" w:bidi="zh"/>
        </w:rPr>
        <w:t xml:space="preserve"> 浪翻雲傲然道：「我或者不知道，但我的鼻子卻會找出來。」</w:t>
      </w:r>
    </w:p>
    <w:p w:rsidR="00105968" w:rsidRDefault="00C6641F" w:rsidP="00C6641F">
      <w:r>
        <w:rPr>
          <w:lang w:val="zh" w:eastAsia="zh" w:bidi="zh"/>
        </w:rPr>
        <w:t xml:space="preserve"> 左詩喜孜孜地站了起來，深深看了浪翻雲一眼，道：「請引路吧！浪大俠。」</w:t>
      </w:r>
    </w:p>
    <w:p w:rsidR="00105968" w:rsidRDefault="00C6641F" w:rsidP="00C6641F">
      <w:r>
        <w:rPr>
          <w:lang w:val="zh" w:eastAsia="zh" w:bidi="zh"/>
        </w:rPr>
        <w:t xml:space="preserve"> ※※※</w:t>
      </w:r>
    </w:p>
    <w:p w:rsidR="00105968" w:rsidRDefault="00C6641F" w:rsidP="00C6641F">
      <w:r>
        <w:rPr>
          <w:lang w:val="zh" w:eastAsia="zh" w:bidi="zh"/>
        </w:rPr>
        <w:t xml:space="preserve"> 一個纖長而又柔軟如水的女子出現在戚長征眼前。</w:t>
      </w:r>
    </w:p>
    <w:p w:rsidR="00105968" w:rsidRDefault="00C6641F" w:rsidP="00C6641F">
      <w:r>
        <w:rPr>
          <w:lang w:val="zh" w:eastAsia="zh" w:bidi="zh"/>
        </w:rPr>
        <w:t xml:space="preserve"> 戚長征微微一笑，露出雪白整齊的牙齒道：「是死老禿要你來殺我的嗎？」</w:t>
      </w:r>
    </w:p>
    <w:p w:rsidR="00105968" w:rsidRDefault="00C6641F" w:rsidP="00C6641F">
      <w:r>
        <w:rPr>
          <w:lang w:val="zh" w:eastAsia="zh" w:bidi="zh"/>
        </w:rPr>
        <w:t xml:space="preserve"> 那女子愣了一愣，顯是想不到戚長征死到臨頭還神色自若，笑得如此燦爛動人。</w:t>
      </w:r>
    </w:p>
    <w:p w:rsidR="00105968" w:rsidRDefault="00C6641F" w:rsidP="00C6641F">
      <w:r>
        <w:rPr>
          <w:lang w:val="zh" w:eastAsia="zh" w:bidi="zh"/>
        </w:rPr>
        <w:t xml:space="preserve"> 戚長征上上下下打量著眼前女子，除了賽雲的肌膚和俏麗的容顏外，最吸引他注意的是特別纖長的腰身，予人一種柔若無骨的感覺，可預見動起手來，武功必定走以柔制剛的路子，再笑了一笑道：「你叫甚麼名字？」</w:t>
      </w:r>
    </w:p>
    <w:p w:rsidR="00105968" w:rsidRDefault="00C6641F" w:rsidP="00C6641F">
      <w:r>
        <w:rPr>
          <w:lang w:val="zh" w:eastAsia="zh" w:bidi="zh"/>
        </w:rPr>
        <w:t xml:space="preserve"> 女子脫口應道：「小女子叫水柔晶，乃小魔師座下金木水火土五將裏的水將。」話才出口，才暗恨自己為何要答他，不過這俊朗的男子轉眼便要死在自己的軟節棍下，告訴他甚麼也沒有大不了，或者正因為這樣，自己才會有問必答吧。</w:t>
      </w:r>
    </w:p>
    <w:p w:rsidR="00105968" w:rsidRDefault="00C6641F" w:rsidP="00C6641F">
      <w:r>
        <w:rPr>
          <w:lang w:val="zh" w:eastAsia="zh" w:bidi="zh"/>
        </w:rPr>
        <w:t xml:space="preserve"> 戚長征搖頭苦笑道：「由禿子真不是一個人物，才約定了三天內不動手，轉頭又找了你這美姑娘來對付我，換了是魔師龐斑，又或方夜羽，必不屑幹這種事。」</w:t>
      </w:r>
    </w:p>
    <w:p w:rsidR="00105968" w:rsidRDefault="00C6641F" w:rsidP="00C6641F">
      <w:r>
        <w:rPr>
          <w:lang w:val="zh" w:eastAsia="zh" w:bidi="zh"/>
        </w:rPr>
        <w:t xml:space="preserve"> 水柔晶暗忖由蚩敵這樣做的確不大光采，暗嘆一口氣道：「戚兄公然和我們作對，遲早不免一死，也不用太計較了。」手一揚，纏在腰間的軟節棍，到了手裏。</w:t>
      </w:r>
    </w:p>
    <w:p w:rsidR="00105968" w:rsidRDefault="00C6641F" w:rsidP="00C6641F">
      <w:r>
        <w:rPr>
          <w:lang w:val="zh" w:eastAsia="zh" w:bidi="zh"/>
        </w:rPr>
        <w:t xml:space="preserve"> 戚長征道：「水姑娘不要輕敵，我雖內傷不輕，但仍有反抗的力量，若我自知必死，臨死前那下反撲，</w:t>
      </w:r>
      <w:r>
        <w:rPr>
          <w:lang w:val="zh" w:eastAsia="zh" w:bidi="zh"/>
        </w:rPr>
        <w:lastRenderedPageBreak/>
        <w:t>可非那麼容易抵擋呢！」他說得輕描淡寫，但任何人都可感覺出他那強大的自信和寧死不屈的意志。</w:t>
      </w:r>
    </w:p>
    <w:p w:rsidR="00105968" w:rsidRDefault="00C6641F" w:rsidP="00C6641F">
      <w:r>
        <w:rPr>
          <w:lang w:val="zh" w:eastAsia="zh" w:bidi="zh"/>
        </w:rPr>
        <w:t xml:space="preserve"> 水柔晶玉臉一寒道：「由老用得訊號煙花召我前來，就是相信我有殺你的力量，多言無益，動手吧！」</w:t>
      </w:r>
    </w:p>
    <w:p w:rsidR="00105968" w:rsidRDefault="00C6641F" w:rsidP="00C6641F">
      <w:r>
        <w:rPr>
          <w:lang w:val="zh" w:eastAsia="zh" w:bidi="zh"/>
        </w:rPr>
        <w:t xml:space="preserve"> 戚長征悠然坐在地上，長刀擱在盤膝而坐的大腿上，微笑道：「姑娘請！」</w:t>
      </w:r>
    </w:p>
    <w:p w:rsidR="00105968" w:rsidRDefault="00C6641F" w:rsidP="00C6641F">
      <w:r>
        <w:rPr>
          <w:lang w:val="zh" w:eastAsia="zh" w:bidi="zh"/>
        </w:rPr>
        <w:t xml:space="preserve"> ※※※</w:t>
      </w:r>
    </w:p>
    <w:p w:rsidR="00105968" w:rsidRDefault="00C6641F" w:rsidP="00C6641F">
      <w:r>
        <w:rPr>
          <w:lang w:val="zh" w:eastAsia="zh" w:bidi="zh"/>
        </w:rPr>
        <w:t xml:space="preserve"> 那人不閃不避，谷倩蓮一頭撞入他懷裏，他便伸手抱著正著，呵呵大笑道：「小姑娘要到那裏去啊？」</w:t>
      </w:r>
    </w:p>
    <w:p w:rsidR="00105968" w:rsidRDefault="00C6641F" w:rsidP="00C6641F">
      <w:r>
        <w:rPr>
          <w:lang w:val="zh" w:eastAsia="zh" w:bidi="zh"/>
        </w:rPr>
        <w:t xml:space="preserve"> 谷倩蓮見他</w:t>
      </w:r>
      <w:r>
        <w:rPr>
          <w:lang w:val="zh" w:eastAsia="zh" w:bidi="zh"/>
        </w:rPr>
        <w:lastRenderedPageBreak/>
        <w:t>乘機大佔便宜，心中大怒，只苦於不能順勢給他一拳或一腳，猛地一掙，那人放開了她，谷倩蓮無奈下裝作駭然退入了艙內，一個她最不想進入的地方。</w:t>
      </w:r>
    </w:p>
    <w:p w:rsidR="00105968" w:rsidRDefault="00C6641F" w:rsidP="00C6641F">
      <w:r>
        <w:rPr>
          <w:lang w:val="zh" w:eastAsia="zh" w:bidi="zh"/>
        </w:rPr>
        <w:t xml:space="preserve"> 艙內魅影劍派眾人一齊色變，他們這船戒備森嚴，怎會讓人到了船上仍毫無所覺，由此方可見這人的武功必是非常了得。</w:t>
      </w:r>
    </w:p>
    <w:p w:rsidR="00105968" w:rsidRDefault="00C6641F" w:rsidP="00C6641F">
      <w:r>
        <w:rPr>
          <w:lang w:val="zh" w:eastAsia="zh" w:bidi="zh"/>
        </w:rPr>
        <w:t xml:space="preserve"> 劍光一閃，那樣貌酷肖刁項的中年男子拔出了腰間長劍，離桌向來人攻去。</w:t>
      </w:r>
    </w:p>
    <w:p w:rsidR="00105968" w:rsidRDefault="00C6641F" w:rsidP="00C6641F">
      <w:r>
        <w:rPr>
          <w:lang w:val="zh" w:eastAsia="zh" w:bidi="zh"/>
        </w:rPr>
        <w:t xml:space="preserve"> 那人大笑道：「這是否魅影劍派的待客之道？」閃了幾閃，魅影劍全落了空。</w:t>
      </w:r>
    </w:p>
    <w:p w:rsidR="00105968" w:rsidRDefault="00C6641F" w:rsidP="00C6641F">
      <w:r>
        <w:rPr>
          <w:lang w:val="zh" w:eastAsia="zh" w:bidi="zh"/>
        </w:rPr>
        <w:t xml:space="preserve"> 谷倩蓮偷望刁辟情一眼，見他仍閉上雙目，似乎對周圍發生的事全然不覺，心下稍安，刁夫人的聲音忽在旁響起，關注地道：「小青姑娘，你沒事吧？」</w:t>
      </w:r>
    </w:p>
    <w:p w:rsidR="00105968" w:rsidRDefault="00C6641F" w:rsidP="00C6641F">
      <w:r>
        <w:rPr>
          <w:lang w:val="zh" w:eastAsia="zh" w:bidi="zh"/>
        </w:rPr>
        <w:t xml:space="preserve"> 谷倩蓮大吃一驚，風行烈的確沒有看錯，雖說自己心神恍惚，但只是刁夫人這般無聲無息來到身邊，已可知她是深不可測的高手，應了一聲「沒事」，挨入她懷裏，讓刁夫人伸手愛憐地將她摟著，才定神向在門外搏鬥的兩人望去。</w:t>
      </w:r>
    </w:p>
    <w:p w:rsidR="00105968" w:rsidRDefault="00C6641F" w:rsidP="00C6641F">
      <w:r>
        <w:rPr>
          <w:lang w:val="zh" w:eastAsia="zh" w:bidi="zh"/>
        </w:rPr>
        <w:t xml:space="preserve"> 那人文士打扮，生得英俊瀟灑，一頭白髮，在愈來愈凌厲的劍光裏，鬼魅般穿插遊移，任何人也看出他是應付得遊刃有餘的。</w:t>
      </w:r>
    </w:p>
    <w:p w:rsidR="00105968" w:rsidRDefault="00C6641F" w:rsidP="00C6641F">
      <w:r>
        <w:rPr>
          <w:lang w:val="zh" w:eastAsia="zh" w:bidi="zh"/>
        </w:rPr>
        <w:t xml:space="preserve"> 刁項沉聲喝道：「辟恨，回來！」</w:t>
      </w:r>
    </w:p>
    <w:p w:rsidR="00105968" w:rsidRDefault="00C6641F" w:rsidP="00C6641F">
      <w:r>
        <w:rPr>
          <w:lang w:val="zh" w:eastAsia="zh" w:bidi="zh"/>
        </w:rPr>
        <w:t xml:space="preserve"> 中年男子刁辟恨收劍退回那少婦身旁站著，臉色陰沉之極。</w:t>
      </w:r>
    </w:p>
    <w:p w:rsidR="00105968" w:rsidRDefault="00C6641F" w:rsidP="00C6641F">
      <w:r>
        <w:rPr>
          <w:lang w:val="zh" w:eastAsia="zh" w:bidi="zh"/>
        </w:rPr>
        <w:t xml:space="preserve"> 白髮文士跨步入來，躬身一揖道：「白髮柳搖枝，僅代魔師向刁門主和魅影劍派上下各人問好。」</w:t>
      </w:r>
    </w:p>
    <w:p w:rsidR="00105968" w:rsidRDefault="00C6641F" w:rsidP="00C6641F">
      <w:r>
        <w:rPr>
          <w:lang w:val="zh" w:eastAsia="zh" w:bidi="zh"/>
        </w:rPr>
        <w:t xml:space="preserve"> 眾人一齊動容，有人早想到他是誰，但待他說出來時，仍感心神震盪。離開南方北來之時，他們早側聞龐斑重出江湖，想不到這麼快便和龐斑倚之為左右手之一的白髮柳搖枝碰上了面。</w:t>
      </w:r>
    </w:p>
    <w:p w:rsidR="00105968" w:rsidRDefault="00C6641F" w:rsidP="00C6641F">
      <w:r>
        <w:rPr>
          <w:lang w:val="zh" w:eastAsia="zh" w:bidi="zh"/>
        </w:rPr>
        <w:t xml:space="preserve"> 刁項臉色一沉道：「敝派和魔師宮昨日無怨，今日無仇，明天諒也不會有任何瓜葛，柳先生請便吧！」在他來說，即使以魅影劍派的驕狂，也實在惹不起魔師龐斑這類全然無法取勝的大敵。</w:t>
      </w:r>
    </w:p>
    <w:p w:rsidR="00105968" w:rsidRDefault="00C6641F" w:rsidP="00C6641F">
      <w:r>
        <w:rPr>
          <w:lang w:val="zh" w:eastAsia="zh" w:bidi="zh"/>
        </w:rPr>
        <w:t xml:space="preserve"> 柳搖枝從容地掃視眾人，瀟灑一笑，道：「小生今日來此，實是奉了小魔師之命，獻上一個對雙方都有利無害的大計。」</w:t>
      </w:r>
    </w:p>
    <w:p w:rsidR="00105968" w:rsidRDefault="00C6641F" w:rsidP="00C6641F">
      <w:r>
        <w:rPr>
          <w:lang w:val="zh" w:eastAsia="zh" w:bidi="zh"/>
        </w:rPr>
        <w:t xml:space="preserve"> 刁項默然半晌，冷冷道：「小魔師的好意，刁某心領了，不過我們魅影劍派一向獨來獨往，既不慣於與人合作，也沒有那份興趣。」</w:t>
      </w:r>
    </w:p>
    <w:p w:rsidR="00105968" w:rsidRDefault="00C6641F" w:rsidP="00C6641F">
      <w:r>
        <w:rPr>
          <w:lang w:val="zh" w:eastAsia="zh" w:bidi="zh"/>
        </w:rPr>
        <w:t xml:space="preserve"> 連谷倩蓮也不由暗讚這刁項不愧一派之主，說</w:t>
      </w:r>
      <w:r>
        <w:rPr>
          <w:lang w:val="zh" w:eastAsia="zh" w:bidi="zh"/>
        </w:rPr>
        <w:lastRenderedPageBreak/>
        <w:t>話得體，不亢不卑。</w:t>
      </w:r>
    </w:p>
    <w:p w:rsidR="00105968" w:rsidRDefault="00C6641F" w:rsidP="00C6641F">
      <w:r>
        <w:rPr>
          <w:lang w:val="zh" w:eastAsia="zh" w:bidi="zh"/>
        </w:rPr>
        <w:t xml:space="preserve"> 柳搖枝成竹在胸道：「若我們能將雙修府的人交到貴派手內，任由處置，刁派主會否改變一下獨來獨往的習慣？」</w:t>
      </w:r>
    </w:p>
    <w:p w:rsidR="00105968" w:rsidRDefault="00C6641F" w:rsidP="00C6641F">
      <w:r>
        <w:rPr>
          <w:lang w:val="zh" w:eastAsia="zh" w:bidi="zh"/>
        </w:rPr>
        <w:t xml:space="preserve"> 眾人齊露出注意神色，顯見柳搖枝這番話正打進了他們的心坎裏。</w:t>
      </w:r>
    </w:p>
    <w:p w:rsidR="00105968" w:rsidRDefault="00C6641F" w:rsidP="00C6641F">
      <w:r>
        <w:rPr>
          <w:lang w:val="zh" w:eastAsia="zh" w:bidi="zh"/>
        </w:rPr>
        <w:t xml:space="preserve"> 雙修府和魅影劍派的舊恨新仇真是數也數不清，眼前的刁辟情，便是因雙修府的人而落得這般模樣。</w:t>
      </w:r>
    </w:p>
    <w:p w:rsidR="00105968" w:rsidRDefault="00C6641F" w:rsidP="00C6641F">
      <w:r>
        <w:rPr>
          <w:lang w:val="zh" w:eastAsia="zh" w:bidi="zh"/>
        </w:rPr>
        <w:t xml:space="preserve"> 刁項仰天一陣長笑道：「我們若要借助外人之力，才可以對付雙修府，豈非徒教天下人恥笑。」他其實也並非那麼有種，只是經驗教曉了他，酬勞愈大，要付出的代價亦愈大。</w:t>
      </w:r>
    </w:p>
    <w:p w:rsidR="00105968" w:rsidRDefault="00C6641F" w:rsidP="00C6641F">
      <w:r>
        <w:rPr>
          <w:lang w:val="zh" w:eastAsia="zh" w:bidi="zh"/>
        </w:rPr>
        <w:t xml:space="preserve"> 柳搖枝微微一笑道：「邪靈厲若海雖已死在魔師手裏，但雙修府仍有些人物，不是好惹的。」</w:t>
      </w:r>
    </w:p>
    <w:p w:rsidR="00105968" w:rsidRDefault="00C6641F" w:rsidP="00C6641F">
      <w:r>
        <w:rPr>
          <w:lang w:val="zh" w:eastAsia="zh" w:bidi="zh"/>
        </w:rPr>
        <w:t xml:space="preserve"> 眾人齊齊色動，對於雙修府這硬得不能再硬的大靠山，他們確是極為忌憚，現在聞得厲若海已死，便似去了梗在咽喉內的骨刺。</w:t>
      </w:r>
    </w:p>
    <w:p w:rsidR="00105968" w:rsidRDefault="00C6641F" w:rsidP="00C6641F">
      <w:r>
        <w:rPr>
          <w:lang w:val="zh" w:eastAsia="zh" w:bidi="zh"/>
        </w:rPr>
        <w:t xml:space="preserve"> 刁項閉上眼睛，好一會才再睜開來道：「不知柳先生所說雙修府內不好惹的人，究是何人？」</w:t>
      </w:r>
    </w:p>
    <w:p w:rsidR="00105968" w:rsidRDefault="00C6641F" w:rsidP="00C6641F">
      <w:r>
        <w:rPr>
          <w:lang w:val="zh" w:eastAsia="zh" w:bidi="zh"/>
        </w:rPr>
        <w:t xml:space="preserve"> 柳搖枝並不直接答他，眼光落在像睡著了的刁辟情身上，道：「若我沒有看錯，這位小兄弟應是受了暗算，中了雙修府的『惜花掌』。」</w:t>
      </w:r>
    </w:p>
    <w:p w:rsidR="00105968" w:rsidRDefault="00C6641F" w:rsidP="00C6641F">
      <w:r>
        <w:rPr>
          <w:lang w:val="zh" w:eastAsia="zh" w:bidi="zh"/>
        </w:rPr>
        <w:t xml:space="preserve"> 刁項雙眉一聳道：「先生好眼力，小兒確是中了這歹毒的掌力。」</w:t>
      </w:r>
    </w:p>
    <w:p w:rsidR="00105968" w:rsidRDefault="00C6641F" w:rsidP="00C6641F">
      <w:r>
        <w:rPr>
          <w:lang w:val="zh" w:eastAsia="zh" w:bidi="zh"/>
        </w:rPr>
        <w:t xml:space="preserve"> 柳搖枝道：「刁派主為令郎必已費盡心力，但我可保證單以貴派之力，絕救不了他。」</w:t>
      </w:r>
    </w:p>
    <w:p w:rsidR="00105968" w:rsidRDefault="00C6641F" w:rsidP="00C6641F">
      <w:r>
        <w:rPr>
          <w:lang w:val="zh" w:eastAsia="zh" w:bidi="zh"/>
        </w:rPr>
        <w:t xml:space="preserve"> 眾人一齊色變，這幾句話語帶輕屑，教他們如何能忍受。</w:t>
      </w:r>
    </w:p>
    <w:p w:rsidR="00105968" w:rsidRDefault="00C6641F" w:rsidP="00C6641F">
      <w:r>
        <w:rPr>
          <w:lang w:val="zh" w:eastAsia="zh" w:bidi="zh"/>
        </w:rPr>
        <w:t xml:space="preserve"> 只有谷倩蓮暗暗叫苦，因為她是全場唯一知道這話是絕對正確的人。柳搖枝不但武功高強，才智眼光也確是高人一等，難怪能成為魔師宮的護法。如此類推，另一護法花解語，也絕不可小覷了。</w:t>
      </w:r>
    </w:p>
    <w:p w:rsidR="00105968" w:rsidRDefault="00C6641F" w:rsidP="00C6641F">
      <w:r>
        <w:rPr>
          <w:lang w:val="zh" w:eastAsia="zh" w:bidi="zh"/>
        </w:rPr>
        <w:t xml:space="preserve"> 柳搖枝正容道：「本人絕無貶低貴派之意，只是知道貴派和雙修府的鬥爭，已持續了二百多年，所以有很多武功，都是針對另一方而設計的，雙修府的『惜花掌』正是為剋制貴派而創，若貴派以本門內功心法去醫治，必事倍功半，現看派主的令郎在飯桌旁也渴然入睡，便是腎脈虛不受補的現象。」</w:t>
      </w:r>
    </w:p>
    <w:p w:rsidR="00105968" w:rsidRDefault="00C6641F" w:rsidP="00C6641F">
      <w:r>
        <w:rPr>
          <w:lang w:val="zh" w:eastAsia="zh" w:bidi="zh"/>
        </w:rPr>
        <w:t xml:space="preserve"> 眾人默然下來。</w:t>
      </w:r>
    </w:p>
    <w:p w:rsidR="00105968" w:rsidRDefault="00C6641F" w:rsidP="00C6641F">
      <w:r>
        <w:rPr>
          <w:lang w:val="zh" w:eastAsia="zh" w:bidi="zh"/>
        </w:rPr>
        <w:t xml:space="preserve"> 刁夫人道：「來人！擺多一個位子，讓我們款待魔師宮來的貴賓。」</w:t>
      </w:r>
    </w:p>
    <w:p w:rsidR="00105968" w:rsidRDefault="00C6641F" w:rsidP="00C6641F">
      <w:r>
        <w:rPr>
          <w:lang w:val="zh" w:eastAsia="zh" w:bidi="zh"/>
        </w:rPr>
        <w:t xml:space="preserve"> 柳搖枝望向刁夫人，眼中閃過驚訝的神色，才道：「有勞夫人找一間靜室，將令郎安置在那裏，待會我便去為他療治。」</w:t>
      </w:r>
    </w:p>
    <w:p w:rsidR="00105968" w:rsidRDefault="00C6641F" w:rsidP="00C6641F">
      <w:r>
        <w:rPr>
          <w:lang w:val="zh" w:eastAsia="zh" w:bidi="zh"/>
        </w:rPr>
        <w:t xml:space="preserve"> 當下有人將刁辟情抬起去</w:t>
      </w:r>
      <w:r>
        <w:rPr>
          <w:lang w:val="zh" w:eastAsia="zh" w:bidi="zh"/>
        </w:rPr>
        <w:lastRenderedPageBreak/>
        <w:t>了，這時氣氛大是不同，眾人紛紛入座，谷倩蓮給刁夫人拉著，無奈下也唯有陪坐在刁夫人之旁。</w:t>
      </w:r>
    </w:p>
    <w:p w:rsidR="00105968" w:rsidRDefault="00C6641F" w:rsidP="00C6641F">
      <w:r>
        <w:rPr>
          <w:lang w:val="zh" w:eastAsia="zh" w:bidi="zh"/>
        </w:rPr>
        <w:t xml:space="preserve"> 一輪歡飲後，刁夫人問道：「柳護法對小兒的傷勢有何提議？」</w:t>
      </w:r>
    </w:p>
    <w:p w:rsidR="00105968" w:rsidRDefault="00C6641F" w:rsidP="00C6641F">
      <w:r>
        <w:rPr>
          <w:lang w:val="zh" w:eastAsia="zh" w:bidi="zh"/>
        </w:rPr>
        <w:t xml:space="preserve"> 柳搖枝哈哈一笑道：「這只是小事一件，無論貴派是否和我們聯手，我也會治好令郎方才離去。」</w:t>
      </w:r>
    </w:p>
    <w:p w:rsidR="00105968" w:rsidRDefault="00C6641F" w:rsidP="00C6641F">
      <w:r>
        <w:rPr>
          <w:lang w:val="zh" w:eastAsia="zh" w:bidi="zh"/>
        </w:rPr>
        <w:t xml:space="preserve"> 席上各人除了谷倩蓮外，都露出意外和感激的神色，因為柳搖枝擺明不以此作要脅，自然令他們好受得多。</w:t>
      </w:r>
    </w:p>
    <w:p w:rsidR="00105968" w:rsidRDefault="00C6641F" w:rsidP="00C6641F">
      <w:r>
        <w:rPr>
          <w:lang w:val="zh" w:eastAsia="zh" w:bidi="zh"/>
        </w:rPr>
        <w:t xml:space="preserve"> 刁夫人喜道：「請先讓妾身謝過先生的大恩大德。」</w:t>
      </w:r>
    </w:p>
    <w:p w:rsidR="00105968" w:rsidRDefault="00C6641F" w:rsidP="00C6641F">
      <w:r>
        <w:rPr>
          <w:lang w:val="zh" w:eastAsia="zh" w:bidi="zh"/>
        </w:rPr>
        <w:t xml:space="preserve"> 刁項道：「先生仍未答刁某早先的問題，可否請說清楚一點。」</w:t>
      </w:r>
    </w:p>
    <w:p w:rsidR="00105968" w:rsidRDefault="00C6641F" w:rsidP="00C6641F">
      <w:r>
        <w:rPr>
          <w:lang w:val="zh" w:eastAsia="zh" w:bidi="zh"/>
        </w:rPr>
        <w:t xml:space="preserve"> 柳搖枝眼光掠過眾人，道：「當然會說，不過我仍未盡識座上各位前輩高明。」</w:t>
      </w:r>
    </w:p>
    <w:p w:rsidR="00105968" w:rsidRDefault="00C6641F" w:rsidP="00C6641F">
      <w:r>
        <w:rPr>
          <w:lang w:val="zh" w:eastAsia="zh" w:bidi="zh"/>
        </w:rPr>
        <w:t xml:space="preserve"> 刁項這時才記起因被柳搖枝的話勾起了思潮，一時忘了介紹，告個罪後，道：「剛才魯莽冒犯了先生的，是刁某長子辟恨。」</w:t>
      </w:r>
    </w:p>
    <w:p w:rsidR="00105968" w:rsidRDefault="00C6641F" w:rsidP="00C6641F">
      <w:r>
        <w:rPr>
          <w:lang w:val="zh" w:eastAsia="zh" w:bidi="zh"/>
        </w:rPr>
        <w:t xml:space="preserve"> 柳搖枝向刁辟恨點頭道：「辟恨兄已得真傳，剛才幸好刁兄出言阻止，否則我也不能再避多少劍。」</w:t>
      </w:r>
    </w:p>
    <w:p w:rsidR="00105968" w:rsidRDefault="00C6641F" w:rsidP="00C6641F">
      <w:r>
        <w:rPr>
          <w:lang w:val="zh" w:eastAsia="zh" w:bidi="zh"/>
        </w:rPr>
        <w:t xml:space="preserve"> 刁辟恨明知對方抬舉，但仍非常受用，連聲謙讓。</w:t>
      </w:r>
    </w:p>
    <w:p w:rsidR="00105968" w:rsidRDefault="00C6641F" w:rsidP="00C6641F">
      <w:r>
        <w:rPr>
          <w:lang w:val="zh" w:eastAsia="zh" w:bidi="zh"/>
        </w:rPr>
        <w:t xml:space="preserve"> 刁項再逐一介紹，那少婦乃刁辟情之妻萬紅菊，南婆旁的老叟是北公，南婆北公卻非夫婦關係，在魅影劍被稱為「看門人」，身分與白髮紅顏在魔師宮的地位相若。</w:t>
      </w:r>
    </w:p>
    <w:p w:rsidR="00105968" w:rsidRDefault="00C6641F" w:rsidP="00C6641F">
      <w:r>
        <w:rPr>
          <w:lang w:val="zh" w:eastAsia="zh" w:bidi="zh"/>
        </w:rPr>
        <w:t xml:space="preserve"> 另外早先谷倩蓮見過的四名高手，年紀較長的是李守、乃刁項的師弟，另外三人白將、陳仲山和衛青，年歲都在二十許三十間，屬劍派裏新一代高手。</w:t>
      </w:r>
    </w:p>
    <w:p w:rsidR="00105968" w:rsidRDefault="00C6641F" w:rsidP="00C6641F">
      <w:r>
        <w:rPr>
          <w:lang w:val="zh" w:eastAsia="zh" w:bidi="zh"/>
        </w:rPr>
        <w:t xml:space="preserve"> 柳搖枝順口問道：「貴派的『劍魔』石中天老師，這次為何沒有來？」</w:t>
      </w:r>
    </w:p>
    <w:p w:rsidR="00105968" w:rsidRDefault="00C6641F" w:rsidP="00C6641F">
      <w:r>
        <w:rPr>
          <w:lang w:val="zh" w:eastAsia="zh" w:bidi="zh"/>
        </w:rPr>
        <w:t xml:space="preserve"> 谷倩蓮暗下注意，因為這是雙修府要努力探取的其中一個情報，在江湖上，除了老一輩的有限幾個人外，知道石中天這個人存在的可說是絕無僅有，並不是這人功力及不上刁項，而事實剛好相反，只是這石中天不好虛名，長年隱居，潛修魅影劍的最高境界，偶爾涉足江湖時，又從不亮出門派名號，屬於神祕的人物。雙修府若非長時間和魅影劍派處於敵對狀態，也不會知有這號人物，就連浪翻雲等可能也不知有這人的存在，想不到竟仍逃不過魔師宮的耳目。</w:t>
      </w:r>
    </w:p>
    <w:p w:rsidR="00105968" w:rsidRDefault="00C6641F" w:rsidP="00C6641F">
      <w:r>
        <w:rPr>
          <w:lang w:val="zh" w:eastAsia="zh" w:bidi="zh"/>
        </w:rPr>
        <w:t xml:space="preserve"> 刁夫人道：「柳先生關心了，家兄最不愛熱鬧，刻下也不知獨個兒到了那裏遊山玩水。」跟著指著衛青道：「這就是家兄的唯一徒兒。」</w:t>
      </w:r>
    </w:p>
    <w:p w:rsidR="00105968" w:rsidRDefault="00C6641F" w:rsidP="00C6641F">
      <w:r>
        <w:rPr>
          <w:lang w:val="zh" w:eastAsia="zh" w:bidi="zh"/>
        </w:rPr>
        <w:t xml:space="preserve"> 谷倩蓮心下恍然，難怪這刁夫人武功如此高明</w:t>
      </w:r>
      <w:r>
        <w:rPr>
          <w:lang w:val="zh" w:eastAsia="zh" w:bidi="zh"/>
        </w:rPr>
        <w:lastRenderedPageBreak/>
        <w:t>，原來是石中天的妹子。</w:t>
      </w:r>
    </w:p>
    <w:p w:rsidR="00105968" w:rsidRDefault="00C6641F" w:rsidP="00C6641F">
      <w:r>
        <w:rPr>
          <w:lang w:val="zh" w:eastAsia="zh" w:bidi="zh"/>
        </w:rPr>
        <w:t xml:space="preserve"> 柳搖枝留心打量了那衛青兩眼，轉到垂著頭的谷倩蓮身上，露出欣賞的神色。</w:t>
      </w:r>
    </w:p>
    <w:p w:rsidR="00105968" w:rsidRDefault="00C6641F" w:rsidP="00C6641F">
      <w:r>
        <w:rPr>
          <w:lang w:val="zh" w:eastAsia="zh" w:bidi="zh"/>
        </w:rPr>
        <w:t xml:space="preserve"> 刁夫人微笑道：「這位小青姑娘是這附近的人，本是權貴之後，落難至此。」</w:t>
      </w:r>
    </w:p>
    <w:p w:rsidR="00105968" w:rsidRDefault="00C6641F" w:rsidP="00C6641F">
      <w:r>
        <w:rPr>
          <w:lang w:val="zh" w:eastAsia="zh" w:bidi="zh"/>
        </w:rPr>
        <w:t xml:space="preserve"> 谷倩蓮鬆了一口氣，若刁夫人說出撞沉她和「兄長」兩人小艇一事，柳搖枝可能會立即猜到他們是谷倩蓮和風行烈，幸好刁夫人說得如此含混。</w:t>
      </w:r>
    </w:p>
    <w:p w:rsidR="00105968" w:rsidRDefault="00C6641F" w:rsidP="00C6641F">
      <w:r>
        <w:rPr>
          <w:lang w:val="zh" w:eastAsia="zh" w:bidi="zh"/>
        </w:rPr>
        <w:t xml:space="preserve"> 柳搖枝道：「小青姑娘，剛才小生得罪了，我怕姑娘跌傷，不得不伸手扶著。」</w:t>
      </w:r>
    </w:p>
    <w:p w:rsidR="00105968" w:rsidRDefault="00C6641F" w:rsidP="00C6641F">
      <w:r>
        <w:rPr>
          <w:lang w:val="zh" w:eastAsia="zh" w:bidi="zh"/>
        </w:rPr>
        <w:t xml:space="preserve"> 谷倩蓮心中暗罵見你的大頭鬼，卻仍低聲謝過。</w:t>
      </w:r>
    </w:p>
    <w:p w:rsidR="00105968" w:rsidRDefault="00C6641F" w:rsidP="00C6641F">
      <w:r>
        <w:rPr>
          <w:lang w:val="zh" w:eastAsia="zh" w:bidi="zh"/>
        </w:rPr>
        <w:t xml:space="preserve"> 柳搖枝的目光依依不捨地從谷倩蓮嬌軀處收回，望向刁項道：「刁派主知否令郎辟情小兄弟是被何人所傷？」</w:t>
      </w:r>
    </w:p>
    <w:p w:rsidR="00105968" w:rsidRDefault="00C6641F" w:rsidP="00C6641F">
      <w:r>
        <w:rPr>
          <w:lang w:val="zh" w:eastAsia="zh" w:bidi="zh"/>
        </w:rPr>
        <w:t xml:space="preserve"> 刁項冷哼道：「當然是雙修府的人。」</w:t>
      </w:r>
    </w:p>
    <w:p w:rsidR="00105968" w:rsidRDefault="00C6641F" w:rsidP="00C6641F">
      <w:r>
        <w:rPr>
          <w:lang w:val="zh" w:eastAsia="zh" w:bidi="zh"/>
        </w:rPr>
        <w:t xml:space="preserve"> 柳搖枝道：「派主對了一半，辟情小兄武技驚人，若非先被浪翻雲所傷，怎會被雙修府的人有機可乘。」</w:t>
      </w:r>
    </w:p>
    <w:p w:rsidR="00105968" w:rsidRDefault="00C6641F" w:rsidP="00C6641F">
      <w:r>
        <w:rPr>
          <w:lang w:val="zh" w:eastAsia="zh" w:bidi="zh"/>
        </w:rPr>
        <w:t xml:space="preserve"> 眾人聞言色變。</w:t>
      </w:r>
    </w:p>
    <w:p w:rsidR="00105968" w:rsidRDefault="00C6641F" w:rsidP="00C6641F">
      <w:r>
        <w:rPr>
          <w:lang w:val="zh" w:eastAsia="zh" w:bidi="zh"/>
        </w:rPr>
        <w:t xml:space="preserve"> 一直沒有作聲的北公冷哼道：「我都說情兒的劍術足可以應付任何雙修府的高手，原來竟有浪翻雲牽涉其中，這就怪不得情兒了。」</w:t>
      </w:r>
    </w:p>
    <w:p w:rsidR="00105968" w:rsidRDefault="00C6641F" w:rsidP="00C6641F">
      <w:r>
        <w:rPr>
          <w:lang w:val="zh" w:eastAsia="zh" w:bidi="zh"/>
        </w:rPr>
        <w:t xml:space="preserve"> 刁夫人憤然望向衛青道：「青兒你立即去找你師傅，浪翻雲這樣欺上門來，我不信他可坐視不理。」</w:t>
      </w:r>
    </w:p>
    <w:p w:rsidR="00105968" w:rsidRDefault="00C6641F" w:rsidP="00C6641F">
      <w:r>
        <w:rPr>
          <w:lang w:val="zh" w:eastAsia="zh" w:bidi="zh"/>
        </w:rPr>
        <w:t xml:space="preserve"> 刁項神色有點尷尬，轉變話題向柳搖枝道：「願聞其詳。」</w:t>
      </w:r>
    </w:p>
    <w:p w:rsidR="00105968" w:rsidRDefault="00C6641F" w:rsidP="00C6641F">
      <w:r>
        <w:rPr>
          <w:lang w:val="zh" w:eastAsia="zh" w:bidi="zh"/>
        </w:rPr>
        <w:t xml:space="preserve"> 當下柳搖枝扼要地說出了刁辟情在迷離水谷的遭遇，然後道：「不過貴派不用因浪翻雲而操心，我敢包保他在目前無暇理會雙修府的事。」</w:t>
      </w:r>
    </w:p>
    <w:p w:rsidR="00105968" w:rsidRDefault="00C6641F" w:rsidP="00C6641F">
      <w:r>
        <w:rPr>
          <w:lang w:val="zh" w:eastAsia="zh" w:bidi="zh"/>
        </w:rPr>
        <w:t xml:space="preserve"> 刁辟恨奇道：「厲若海已死，浪翻雲又自顧不暇，雙修府還有甚麼人物？難道雙修子竟還未死？」</w:t>
      </w:r>
    </w:p>
    <w:p w:rsidR="00105968" w:rsidRDefault="00C6641F" w:rsidP="00C6641F">
      <w:r>
        <w:rPr>
          <w:lang w:val="zh" w:eastAsia="zh" w:bidi="zh"/>
        </w:rPr>
        <w:t xml:space="preserve"> 柳搖枝淡淡道：「雙修子怎會那麼易死得了，他現在的身分是少林派的第三號人物劍僧不捨，貴派不會未曾聽過這個人吧？」</w:t>
      </w:r>
    </w:p>
    <w:p w:rsidR="00105968" w:rsidRDefault="00C6641F" w:rsidP="00C6641F">
      <w:r>
        <w:rPr>
          <w:lang w:val="zh" w:eastAsia="zh" w:bidi="zh"/>
        </w:rPr>
        <w:t xml:space="preserve"> 自柳搖枝踏入此艙後，他的話便像一個浪接一個浪般衝擊著這麼多年來僻處南方的人，但沒有一個浪比這個浪更凌厲。</w:t>
      </w:r>
    </w:p>
    <w:p w:rsidR="00105968" w:rsidRDefault="00C6641F" w:rsidP="00C6641F">
      <w:r>
        <w:rPr>
          <w:lang w:val="zh" w:eastAsia="zh" w:bidi="zh"/>
        </w:rPr>
        <w:t xml:space="preserve"> 刁項臉色凝重之極，仰天一陣悲笑，道：「好！好！許宗道你還未死，還改投了少林門下，陳帥的仇我定要和你算個清楚。」話雖是這麼說，心中卻想道：「少林派豈是好惹，更不要說八派聯盟和背後的大靠山慈航靜齋與淨念禪宗了。</w:t>
      </w:r>
      <w:r>
        <w:rPr>
          <w:lang w:val="zh" w:eastAsia="zh" w:bidi="zh"/>
        </w:rPr>
        <w:lastRenderedPageBreak/>
        <w:t>像龐斑這樣的人，天下只有一個。而即使是龐斑，遇上言靜庵，還不是要退隱二十年？」</w:t>
      </w:r>
    </w:p>
    <w:p w:rsidR="00105968" w:rsidRDefault="00C6641F" w:rsidP="00C6641F">
      <w:r>
        <w:rPr>
          <w:lang w:val="zh" w:eastAsia="zh" w:bidi="zh"/>
        </w:rPr>
        <w:t xml:space="preserve"> 柳搖枝道：「許宗道並不是改投少林門下，而是在成為上一代雙修公主夫婿前，便已是出了家的和尚。」</w:t>
      </w:r>
    </w:p>
    <w:p w:rsidR="00105968" w:rsidRDefault="00C6641F" w:rsidP="00C6641F">
      <w:r>
        <w:rPr>
          <w:lang w:val="zh" w:eastAsia="zh" w:bidi="zh"/>
        </w:rPr>
        <w:t xml:space="preserve"> 眾人中已忍不住有人驚叫出來。</w:t>
      </w:r>
    </w:p>
    <w:p w:rsidR="00105968" w:rsidRDefault="00C6641F" w:rsidP="00C6641F">
      <w:r>
        <w:rPr>
          <w:lang w:val="zh" w:eastAsia="zh" w:bidi="zh"/>
        </w:rPr>
        <w:t xml:space="preserve"> 這消息實在太震撼了。</w:t>
      </w:r>
    </w:p>
    <w:p w:rsidR="00105968" w:rsidRDefault="00C6641F" w:rsidP="00C6641F">
      <w:r>
        <w:rPr>
          <w:lang w:val="zh" w:eastAsia="zh" w:bidi="zh"/>
        </w:rPr>
        <w:t xml:space="preserve"> 谷倩蓮芳心忐忑狂跳，這些祕密，柳搖枝憑甚麼能查探得到？這時真是請她走也不肯走了。</w:t>
      </w:r>
    </w:p>
    <w:p w:rsidR="00105968" w:rsidRDefault="00C6641F" w:rsidP="00C6641F">
      <w:r>
        <w:rPr>
          <w:lang w:val="zh" w:eastAsia="zh" w:bidi="zh"/>
        </w:rPr>
        <w:t xml:space="preserve"> 魅影劍派各人目瞪口呆。</w:t>
      </w:r>
    </w:p>
    <w:p w:rsidR="00105968" w:rsidRDefault="00C6641F" w:rsidP="00C6641F">
      <w:r>
        <w:rPr>
          <w:lang w:val="zh" w:eastAsia="zh" w:bidi="zh"/>
        </w:rPr>
        <w:t xml:space="preserve"> 刁項深吸一口氣道：「柳先生今日來此，是否只是想和我派聯手討伐雙修府？」</w:t>
      </w:r>
    </w:p>
    <w:p w:rsidR="00105968" w:rsidRDefault="00C6641F" w:rsidP="00C6641F">
      <w:r>
        <w:rPr>
          <w:lang w:val="zh" w:eastAsia="zh" w:bidi="zh"/>
        </w:rPr>
        <w:t xml:space="preserve"> 柳搖枝微笑道：「就是如此，刁派主難道懷疑我們還別有用心嗎？」</w:t>
      </w:r>
    </w:p>
    <w:p w:rsidR="00105968" w:rsidRDefault="00C6641F" w:rsidP="00C6641F">
      <w:r>
        <w:rPr>
          <w:lang w:val="zh" w:eastAsia="zh" w:bidi="zh"/>
        </w:rPr>
        <w:t xml:space="preserve"> 刁項仰天一陣狂笑，道：「好！如此一言為定，煩柳先生回去告知小魔師，敝派決定在攻打雙修府一役上追隨左右。」</w:t>
      </w:r>
    </w:p>
    <w:p w:rsidR="00105968" w:rsidRDefault="00C6641F" w:rsidP="00C6641F">
      <w:r>
        <w:rPr>
          <w:lang w:val="zh" w:eastAsia="zh" w:bidi="zh"/>
        </w:rPr>
        <w:t xml:space="preserve"> 南婆插入道：「柳先生始終未說雙修府還有甚麼厲害人物？」</w:t>
      </w:r>
    </w:p>
    <w:p w:rsidR="00105968" w:rsidRDefault="00C6641F" w:rsidP="00C6641F">
      <w:r>
        <w:rPr>
          <w:lang w:val="zh" w:eastAsia="zh" w:bidi="zh"/>
        </w:rPr>
        <w:t xml:space="preserve"> 柳搖枝道：「此人確是非同小可，就是黑榜高手『毒醫』烈震北。」</w:t>
      </w:r>
    </w:p>
    <w:p w:rsidR="00105968" w:rsidRDefault="00C6641F" w:rsidP="00C6641F">
      <w:r>
        <w:rPr>
          <w:lang w:val="zh" w:eastAsia="zh" w:bidi="zh"/>
        </w:rPr>
        <w:t xml:space="preserve"> 眾人再次色變。</w:t>
      </w:r>
    </w:p>
    <w:p w:rsidR="00105968" w:rsidRDefault="00C6641F" w:rsidP="00C6641F">
      <w:r>
        <w:rPr>
          <w:lang w:val="zh" w:eastAsia="zh" w:bidi="zh"/>
        </w:rPr>
        <w:t xml:space="preserve"> 在黑榜內，若要數厲害人物，當然以浪翻雲、厲若海、赤尊信和乾羅等居首，但其他人亦無一不是所向無敵、橫行天下的高手，除非是龐斑，否則誰也惹他們不起，浪翻雲正因連勝其他黑榜高手，才翩然登上榜首，成為可與龐斑擷抗的絕代大家。但若要論高深莫測，卻以「毒醫」烈震北為最，此人有若閒雲野鶴，絕少捲入江湖的紛爭裏，想不到竟到了雙修府。</w:t>
      </w:r>
    </w:p>
    <w:p w:rsidR="00105968" w:rsidRDefault="00C6641F" w:rsidP="00C6641F">
      <w:r>
        <w:rPr>
          <w:lang w:val="zh" w:eastAsia="zh" w:bidi="zh"/>
        </w:rPr>
        <w:t xml:space="preserve"> 柳搖枝道：「若我沒有猜錯，當我們攻打雙修府時，厲若海的愛徒風行烈也將在那裏。」</w:t>
      </w:r>
    </w:p>
    <w:p w:rsidR="00105968" w:rsidRDefault="00C6641F" w:rsidP="00C6641F">
      <w:r>
        <w:rPr>
          <w:lang w:val="zh" w:eastAsia="zh" w:bidi="zh"/>
        </w:rPr>
        <w:t xml:space="preserve"> 刁項露出思索的神情，顯示正在想著有關烈震北的問題。</w:t>
      </w:r>
    </w:p>
    <w:p w:rsidR="00105968" w:rsidRDefault="00C6641F" w:rsidP="00C6641F">
      <w:r>
        <w:rPr>
          <w:lang w:val="zh" w:eastAsia="zh" w:bidi="zh"/>
        </w:rPr>
        <w:t xml:space="preserve"> 那南婆眼中爆起奇異的光芒，往谷倩蓮望去。</w:t>
      </w:r>
    </w:p>
    <w:p w:rsidR="00105968" w:rsidRDefault="00C6641F" w:rsidP="00C6641F">
      <w:r>
        <w:rPr>
          <w:lang w:val="zh" w:eastAsia="zh" w:bidi="zh"/>
        </w:rPr>
        <w:t xml:space="preserve"> 谷倩蓮詐作不知，心中叫糟，南婆此人細心之極，竟聯想到她身上來，還未擔心完，已聽到南婆向柳搖枝問道：「有關風行烈的事，柳先生可否說得更清楚一點？」</w:t>
      </w:r>
    </w:p>
    <w:p w:rsidR="00C6641F" w:rsidRDefault="00C6641F" w:rsidP="00C6641F">
      <w:r>
        <w:rPr>
          <w:lang w:val="zh" w:eastAsia="zh" w:bidi="zh"/>
        </w:rPr>
        <w:t xml:space="preserve"> 谷倩蓮默運玄功，暗忖只要柳搖枝一說出風行烈已受了傷，和她逃回雙修府去，便立即不顧一切突圍逃走。</w:t>
      </w:r>
    </w:p>
    <w:p w:rsidR="00105968" w:rsidRDefault="00C6641F" w:rsidP="00C6641F">
      <w:pPr>
        <w:pStyle w:val="2"/>
      </w:pPr>
      <w:bookmarkStart w:id="101" w:name="_Toc74927910"/>
      <w:r>
        <w:t>第八章 鷹刀之謎</w:t>
      </w:r>
      <w:bookmarkEnd w:id="101"/>
    </w:p>
    <w:p w:rsidR="00105968" w:rsidRDefault="00C6641F" w:rsidP="00C6641F">
      <w:r>
        <w:rPr>
          <w:lang w:val="zh" w:eastAsia="zh" w:bidi="zh"/>
        </w:rPr>
        <w:t xml:space="preserve"> 秦夢瑤掠上瓦面，來到屋脊最高處輕鬆寫意地坐了下來，俯視對面的一所華宅。</w:t>
      </w:r>
    </w:p>
    <w:p w:rsidR="00105968" w:rsidRDefault="00C6641F" w:rsidP="00C6641F">
      <w:r>
        <w:rPr>
          <w:lang w:val="zh" w:eastAsia="zh" w:bidi="zh"/>
        </w:rPr>
        <w:t xml:space="preserve"> 韓柏赤著一對大腳來到她身旁，學著她那樣坐了下來，差點便挨著她嬌軀。</w:t>
      </w:r>
    </w:p>
    <w:p w:rsidR="00105968" w:rsidRDefault="00C6641F" w:rsidP="00C6641F">
      <w:r>
        <w:rPr>
          <w:lang w:val="zh" w:eastAsia="zh" w:bidi="zh"/>
        </w:rPr>
        <w:t xml:space="preserve"> 秦夢瑤皺起眉頭，但想想若出言叫韓柏坐開一點，反會著了痕跡，而且這人做起甚麼事來都有些天真</w:t>
      </w:r>
      <w:r>
        <w:rPr>
          <w:lang w:val="zh" w:eastAsia="zh" w:bidi="zh"/>
        </w:rPr>
        <w:lastRenderedPageBreak/>
        <w:t>無邪的氣質，教人不忍深責。</w:t>
      </w:r>
    </w:p>
    <w:p w:rsidR="00105968" w:rsidRDefault="00C6641F" w:rsidP="00C6641F">
      <w:r>
        <w:rPr>
          <w:lang w:val="zh" w:eastAsia="zh" w:bidi="zh"/>
        </w:rPr>
        <w:t xml:space="preserve"> 韓柏低叫道：「那是誰的家，這麼晚了燈仍在亮著？」</w:t>
      </w:r>
    </w:p>
    <w:p w:rsidR="00105968" w:rsidRDefault="00C6641F" w:rsidP="00C6641F">
      <w:r>
        <w:rPr>
          <w:lang w:val="zh" w:eastAsia="zh" w:bidi="zh"/>
        </w:rPr>
        <w:t xml:space="preserve"> 秦夢瑤輕撥被晚風吹拂著的幾絲秀髮，別過臉來，瞅了韓柏一眼，道：「韓兄不介意我問你幾個問題嗎？」</w:t>
      </w:r>
    </w:p>
    <w:p w:rsidR="00105968" w:rsidRDefault="00C6641F" w:rsidP="00C6641F">
      <w:r>
        <w:rPr>
          <w:lang w:val="zh" w:eastAsia="zh" w:bidi="zh"/>
        </w:rPr>
        <w:t xml:space="preserve"> 心中玉人在自己臉前吐氣如蘭，就算要給她割上幾刀，他也心甘情願，何況是幾個問題，連聲道：「不介意不介意！」</w:t>
      </w:r>
    </w:p>
    <w:p w:rsidR="00105968" w:rsidRDefault="00C6641F" w:rsidP="00C6641F">
      <w:r>
        <w:rPr>
          <w:lang w:val="zh" w:eastAsia="zh" w:bidi="zh"/>
        </w:rPr>
        <w:t xml:space="preserve"> 秦夢瑤肅容道：「那天在武庫內引起謝青聯和馬峻聲注意的厚背刀，放在武庫內有多少日子了？」</w:t>
      </w:r>
    </w:p>
    <w:p w:rsidR="00105968" w:rsidRDefault="00C6641F" w:rsidP="00C6641F">
      <w:r>
        <w:rPr>
          <w:lang w:val="zh" w:eastAsia="zh" w:bidi="zh"/>
        </w:rPr>
        <w:t xml:space="preserve"> 韓柏目定口呆道：「我還以為你沒有注意到這把刀，為何那天你沒有半點表示，連回頭看一眼的動作也沒有？」</w:t>
      </w:r>
    </w:p>
    <w:p w:rsidR="00105968" w:rsidRDefault="00C6641F" w:rsidP="00C6641F">
      <w:r>
        <w:rPr>
          <w:lang w:val="zh" w:eastAsia="zh" w:bidi="zh"/>
        </w:rPr>
        <w:t xml:space="preserve"> 秦夢瑤道：「那天才進入武庫，我便留心到那把刀，一來因它放的位置，很有點心思，其次便是它被拭得光亮，噢！究竟是我在問你問題，還是你在問我問題？」</w:t>
      </w:r>
    </w:p>
    <w:p w:rsidR="00105968" w:rsidRDefault="00C6641F" w:rsidP="00C6641F">
      <w:r>
        <w:rPr>
          <w:lang w:val="zh" w:eastAsia="zh" w:bidi="zh"/>
        </w:rPr>
        <w:t xml:space="preserve"> 韓柏不好意思地道：「我忘了是秦姑娘在審問我，幸好你的答案也是問題，我將這把厚背刀放得特別好，揩拭得份外用心，是因為每次我拿起那刀時，都有種……有種很特別的感覺。自從大大老爺，噢！即是韓清風老爺，因他比大老爺還大，所以我便叫他……嘿！對不起，我將話題岔遠了。」</w:t>
      </w:r>
    </w:p>
    <w:p w:rsidR="00105968" w:rsidRDefault="00C6641F" w:rsidP="00C6641F">
      <w:r>
        <w:rPr>
          <w:lang w:val="zh" w:eastAsia="zh" w:bidi="zh"/>
        </w:rPr>
        <w:t xml:space="preserve"> 秦夢瑤露出深思的表情，點頭道：「那的確是把有靈氣的刀，所以我一進武庫，便被它吸引著。」</w:t>
      </w:r>
    </w:p>
    <w:p w:rsidR="00105968" w:rsidRDefault="00C6641F" w:rsidP="00C6641F">
      <w:r>
        <w:rPr>
          <w:lang w:val="zh" w:eastAsia="zh" w:bidi="zh"/>
        </w:rPr>
        <w:t xml:space="preserve"> 韓柏大奇道：「那為甚麼你不要求看看那把刀？噢！」搔頭道：「我又忍不住要問問題了。」</w:t>
      </w:r>
    </w:p>
    <w:p w:rsidR="00105968" w:rsidRDefault="00C6641F" w:rsidP="00C6641F">
      <w:r>
        <w:rPr>
          <w:lang w:val="zh" w:eastAsia="zh" w:bidi="zh"/>
        </w:rPr>
        <w:t xml:space="preserve"> 秦夢瑤看了一眼他的憨氣模樣，淺笑道：「不要那麼介意吧！我之所以不想看那把刀，因為我感到那刀對我有強大的吸引力，所以才不想碰它，怕給它擾亂了我平靜的心境。我除了一人一劍外，再也不想有任何其他身外之物了！噢，為甚麼你這樣呆望著我？」</w:t>
      </w:r>
    </w:p>
    <w:p w:rsidR="00105968" w:rsidRDefault="00C6641F" w:rsidP="00C6641F">
      <w:r>
        <w:rPr>
          <w:lang w:val="zh" w:eastAsia="zh" w:bidi="zh"/>
        </w:rPr>
        <w:t xml:space="preserve"> 韓柏失魂落魄道：「你笑起來比任何盛放的鮮花更要好看百倍、千倍，記得嗎？那天當你說『千萬別和赤尊信在黎明時分決鬥於武庫之內』時，抿嘴一笑的樣子，我到今天仍沒有半點忘記呢。」</w:t>
      </w:r>
    </w:p>
    <w:p w:rsidR="00105968" w:rsidRDefault="00C6641F" w:rsidP="00C6641F">
      <w:r>
        <w:rPr>
          <w:lang w:val="zh" w:eastAsia="zh" w:bidi="zh"/>
        </w:rPr>
        <w:t xml:space="preserve"> 秦夢瑤為之氣結，她剛才的一番話，是要借題點醒韓柏她對人世間的男女之情，已心若止水。豈知這傻瓜想的卻全是另一回事，也不知有沒有明白自己的弦外之音。輕嘆道：「韓清風何時拿刀回來的？」</w:t>
      </w:r>
    </w:p>
    <w:p w:rsidR="00105968" w:rsidRDefault="00C6641F" w:rsidP="00C6641F">
      <w:r>
        <w:rPr>
          <w:lang w:val="zh" w:eastAsia="zh" w:bidi="zh"/>
        </w:rPr>
        <w:t xml:space="preserve"> 韓柏拍了一下額頭，叫道：「噢！我真是糊塗，連這最初的問題也忘了回答。」</w:t>
      </w:r>
    </w:p>
    <w:p w:rsidR="00105968" w:rsidRDefault="00C6641F" w:rsidP="00C6641F">
      <w:r>
        <w:rPr>
          <w:lang w:val="zh" w:eastAsia="zh" w:bidi="zh"/>
        </w:rPr>
        <w:t xml:space="preserve"> 秦夢瑤嗔道：「靜一點，我們是來偷偷偵察的呀！」</w:t>
      </w:r>
    </w:p>
    <w:p w:rsidR="00105968" w:rsidRDefault="00C6641F" w:rsidP="00C6641F">
      <w:r>
        <w:rPr>
          <w:lang w:val="zh" w:eastAsia="zh" w:bidi="zh"/>
        </w:rPr>
        <w:t xml:space="preserve"> 韓柏不迭點頭，壓得聲音也沙啞起來，煞有介事般以低無可低的音量道：「是的！是的！我們是來查案的！真是刺激兼好玩！」</w:t>
      </w:r>
    </w:p>
    <w:p w:rsidR="00105968" w:rsidRDefault="00C6641F" w:rsidP="00C6641F">
      <w:r>
        <w:rPr>
          <w:lang w:val="zh" w:eastAsia="zh" w:bidi="zh"/>
        </w:rPr>
        <w:t xml:space="preserve"> 秦夢瑤聽得嫣然一笑，當她責備地瞪了韓柏一眼後好半晌，後者才將三魂七魄重新組合，道：「這件事可能非常關鍵，我要說得詳實點。」豎起了十根指頭，橫著豎著數了好多遍，才道：「在你來武庫前大約十天，大大老爺，即是韓清風來訪韓府，就在當天傍晚，他獨自到武庫來，我正在那裏打掃。」</w:t>
      </w:r>
    </w:p>
    <w:p w:rsidR="00105968" w:rsidRDefault="00C6641F" w:rsidP="00C6641F">
      <w:r>
        <w:rPr>
          <w:lang w:val="zh" w:eastAsia="zh" w:bidi="zh"/>
        </w:rPr>
        <w:t xml:space="preserve"> 秦夢瑤見他露出回憶的表情，不敢打擾他，乘機往對面的華宅望去，這時剛才仍亮著的大部份燈火都已熄去，只剩下後進一所房子仍透出暗弱的燈光。</w:t>
      </w:r>
    </w:p>
    <w:p w:rsidR="00105968" w:rsidRDefault="00C6641F" w:rsidP="00C6641F">
      <w:r>
        <w:rPr>
          <w:lang w:val="zh" w:eastAsia="zh" w:bidi="zh"/>
        </w:rPr>
        <w:t xml:space="preserve"> 韓柏續道：「大大老爺捧著一個長形包裹，邊走邊思索著東西，步履沉重，走上兩三步便嘆一口氣，我躲在一旁連大氣也不敢透一口。」</w:t>
      </w:r>
    </w:p>
    <w:p w:rsidR="00105968" w:rsidRDefault="00C6641F" w:rsidP="00C6641F">
      <w:r>
        <w:rPr>
          <w:lang w:val="zh" w:eastAsia="zh" w:bidi="zh"/>
        </w:rPr>
        <w:t xml:space="preserve"> 秦夢瑤眼光移回韓柏臉上，見他正裝著個「大氣也不敢透一口」的表情，終忍不住「噗哧」一笑道：「後來呢？」</w:t>
      </w:r>
    </w:p>
    <w:p w:rsidR="00105968" w:rsidRDefault="00C6641F" w:rsidP="00C6641F">
      <w:r>
        <w:rPr>
          <w:lang w:val="zh" w:eastAsia="zh" w:bidi="zh"/>
        </w:rPr>
        <w:t xml:space="preserve"> 韓柏看得忘了說話，涎著臉求道：「你笑多一次行嗎？」</w:t>
      </w:r>
    </w:p>
    <w:p w:rsidR="00105968" w:rsidRDefault="00C6641F" w:rsidP="00C6641F">
      <w:r>
        <w:rPr>
          <w:lang w:val="zh" w:eastAsia="zh" w:bidi="zh"/>
        </w:rPr>
        <w:t xml:space="preserve"> 秦夢瑤嬌容一冷，不悅道：「你再向我說這種話，我立刻便走。」</w:t>
      </w:r>
    </w:p>
    <w:p w:rsidR="00105968" w:rsidRDefault="00C6641F" w:rsidP="00C6641F">
      <w:r>
        <w:rPr>
          <w:lang w:val="zh" w:eastAsia="zh" w:bidi="zh"/>
        </w:rPr>
        <w:t xml:space="preserve"> 韓柏舉手作投降狀，苦著臉道：「好！好！我不說，我不說了！千萬別……」</w:t>
      </w:r>
    </w:p>
    <w:p w:rsidR="00105968" w:rsidRDefault="00C6641F" w:rsidP="00C6641F">
      <w:r>
        <w:rPr>
          <w:lang w:val="zh" w:eastAsia="zh" w:bidi="zh"/>
        </w:rPr>
        <w:t xml:space="preserve"> 秦夢瑤見他驚</w:t>
      </w:r>
      <w:r>
        <w:rPr>
          <w:lang w:val="zh" w:eastAsia="zh" w:bidi="zh"/>
        </w:rPr>
        <w:lastRenderedPageBreak/>
        <w:t>癡至此，心中一軟道：「我在聽著。」</w:t>
      </w:r>
    </w:p>
    <w:p w:rsidR="00105968" w:rsidRDefault="00C6641F" w:rsidP="00C6641F">
      <w:r>
        <w:rPr>
          <w:lang w:val="zh" w:eastAsia="zh" w:bidi="zh"/>
        </w:rPr>
        <w:t xml:space="preserve"> 韓柏收攝心神，繼續說：「大大老爺將我召了過去，在檯上解開包裹，裏面裝的就是那把厚背刀。」然後學著韓清風老氣橫秋的語調道：『小柏，你將這把刀找個地方放好。』看到他嚴肅的神情，我不敢多問，連忙將那把刀放在近門那位置，回頭看他時，他皺起了眉頭。我問他是否不滿意那位置，他嘆了一口氣道：『一切也是緣份，便讓它在那裏好了。』說完後，頭也不回走了出去，接著的十多天，他一直留在韓府，但總沒有回武庫再看那把刀，我也想不到那把刀原來竟事關重大。」</w:t>
      </w:r>
    </w:p>
    <w:p w:rsidR="00105968" w:rsidRDefault="00C6641F" w:rsidP="00C6641F">
      <w:r>
        <w:rPr>
          <w:lang w:val="zh" w:eastAsia="zh" w:bidi="zh"/>
        </w:rPr>
        <w:t xml:space="preserve"> 秦夢瑤眼中射出銳利的光芒，道：「你怎知那柄刀事關重大？」</w:t>
      </w:r>
    </w:p>
    <w:p w:rsidR="00105968" w:rsidRDefault="00C6641F" w:rsidP="00C6641F">
      <w:r>
        <w:rPr>
          <w:lang w:val="zh" w:eastAsia="zh" w:bidi="zh"/>
        </w:rPr>
        <w:t xml:space="preserve"> 韓柏給她看得膽戰心搖，暗罵自己沒有用，期期艾艾道：「是……是赤尊信他老人家告訴我的。呀！是這樣的，在獄中赤老爬到……不是爬，是穿洞過來，我便將遭遇告訴他，他立即指出那把刀乃關鍵所在，他……他還特別留意你，問得非常詳細哩。」</w:t>
      </w:r>
    </w:p>
    <w:p w:rsidR="00105968" w:rsidRDefault="00C6641F" w:rsidP="00C6641F">
      <w:r>
        <w:rPr>
          <w:lang w:val="zh" w:eastAsia="zh" w:bidi="zh"/>
        </w:rPr>
        <w:t xml:space="preserve"> 秦夢瑤聽得赤尊信特別關注她，凝思半晌，淡淡道：「你既然知道那把刀事關重大，為何事後你又不回武庫看看那把刀是否仍在那裏？」</w:t>
      </w:r>
    </w:p>
    <w:p w:rsidR="00105968" w:rsidRDefault="00C6641F" w:rsidP="00C6641F">
      <w:r>
        <w:rPr>
          <w:lang w:val="zh" w:eastAsia="zh" w:bidi="zh"/>
        </w:rPr>
        <w:t xml:space="preserve"> 韓柏差點想說「你怎知我沒有回去」，但想想這又是問問題而不是供給答案。忙將話吞回肚內，改口道：「我也不知道，或者我其實對韓府凶案並不太關心，甚至有點想完全忘掉了它。又或者我怕見到刀仍在那裏，會忍不住偷了它據為己有。又或者……或者……唉！我也不知道了，總之我有點怕回到武庫去。」</w:t>
      </w:r>
    </w:p>
    <w:p w:rsidR="00105968" w:rsidRDefault="00C6641F" w:rsidP="00C6641F">
      <w:r>
        <w:rPr>
          <w:lang w:val="zh" w:eastAsia="zh" w:bidi="zh"/>
        </w:rPr>
        <w:t xml:space="preserve"> 他這番話說得一塌糊塗，但秦夢瑤反而滿意地點點頭，別過臉去，默默看著那不知屬於何人的華宅，腦裏也不知轉著甚麼念頭。</w:t>
      </w:r>
    </w:p>
    <w:p w:rsidR="00105968" w:rsidRDefault="00C6641F" w:rsidP="00C6641F">
      <w:r>
        <w:rPr>
          <w:lang w:val="zh" w:eastAsia="zh" w:bidi="zh"/>
        </w:rPr>
        <w:t xml:space="preserve"> 月色下，秦夢瑤若秀麗山巒般起伏的輪廓，在思索時靈動深遠的秀目，更是清麗得不可方物。</w:t>
      </w:r>
    </w:p>
    <w:p w:rsidR="00105968" w:rsidRDefault="00C6641F" w:rsidP="00C6641F">
      <w:r>
        <w:rPr>
          <w:lang w:val="zh" w:eastAsia="zh" w:bidi="zh"/>
        </w:rPr>
        <w:t xml:space="preserve"> 韓柏呆呆看著，心中無由地湧起一股莫名的悲哀。忽然，他再次感到和眼前這伸手可觸的清純美女間，實存在著不可逾越的鴻溝，而且這感覺比之以往更清楚、更實在。自己實在不能體會對方那超乎凡俗的情懷。即使是對著靳冰雲，他也沒有這種「遙不可觸」的感覺。</w:t>
      </w:r>
    </w:p>
    <w:p w:rsidR="00105968" w:rsidRDefault="00C6641F" w:rsidP="00C6641F">
      <w:r>
        <w:rPr>
          <w:lang w:val="zh" w:eastAsia="zh" w:bidi="zh"/>
        </w:rPr>
        <w:t xml:space="preserve"> 秦夢瑤轉過頭來，和他的眼神一觸下明顯呆了一呆，探望他一眼後輕輕道：「韓兄有甚麼心事了？」說到最後語音轉細，顯是已捕捉到原因。</w:t>
      </w:r>
    </w:p>
    <w:p w:rsidR="00105968" w:rsidRDefault="00C6641F" w:rsidP="00C6641F">
      <w:r>
        <w:rPr>
          <w:lang w:val="zh" w:eastAsia="zh" w:bidi="zh"/>
        </w:rPr>
        <w:t xml:space="preserve"> 兩人沉默下來。</w:t>
      </w:r>
    </w:p>
    <w:p w:rsidR="00105968" w:rsidRDefault="00C6641F" w:rsidP="00C6641F">
      <w:r>
        <w:rPr>
          <w:lang w:val="zh" w:eastAsia="zh" w:bidi="zh"/>
        </w:rPr>
        <w:t xml:space="preserve"> 韓</w:t>
      </w:r>
      <w:r>
        <w:rPr>
          <w:lang w:val="zh" w:eastAsia="zh" w:bidi="zh"/>
        </w:rPr>
        <w:lastRenderedPageBreak/>
        <w:t>柏嘆了一口氣，道：「我想走了！」</w:t>
      </w:r>
    </w:p>
    <w:p w:rsidR="00105968" w:rsidRDefault="00C6641F" w:rsidP="00C6641F">
      <w:r>
        <w:rPr>
          <w:lang w:val="zh" w:eastAsia="zh" w:bidi="zh"/>
        </w:rPr>
        <w:t xml:space="preserve"> 秦夢瑤責備道：「韓兄不願再幫忙我嗎？」</w:t>
      </w:r>
    </w:p>
    <w:p w:rsidR="00105968" w:rsidRDefault="00C6641F" w:rsidP="00C6641F">
      <w:r>
        <w:rPr>
          <w:lang w:val="zh" w:eastAsia="zh" w:bidi="zh"/>
        </w:rPr>
        <w:t xml:space="preserve"> 剛才韓柏還死纏著秦夢瑤自告奮勇助她一臂之力。現在卻是他嚷著要走，反而秦夢瑤怨他出爾反爾。</w:t>
      </w:r>
    </w:p>
    <w:p w:rsidR="00105968" w:rsidRDefault="00C6641F" w:rsidP="00C6641F">
      <w:r>
        <w:rPr>
          <w:lang w:val="zh" w:eastAsia="zh" w:bidi="zh"/>
        </w:rPr>
        <w:t xml:space="preserve"> 韓柏搖頭道：「我忽然感到心灰意冷，甚麼事也意興索然，本來我有點想找馬峻聲晦氣，但想想縱使將他五馬分屍又如何，不外如是！不外如是！」</w:t>
      </w:r>
    </w:p>
    <w:p w:rsidR="00105968" w:rsidRDefault="00C6641F" w:rsidP="00C6641F">
      <w:r>
        <w:rPr>
          <w:lang w:val="zh" w:eastAsia="zh" w:bidi="zh"/>
        </w:rPr>
        <w:t xml:space="preserve"> 秦夢瑤看著韓柏，像初次認識他那般，忽地粲然一笑，道：「韓兄請便吧，夢瑤不敢勉強。」</w:t>
      </w:r>
    </w:p>
    <w:p w:rsidR="00105968" w:rsidRDefault="00C6641F" w:rsidP="00C6641F">
      <w:r>
        <w:rPr>
          <w:lang w:val="zh" w:eastAsia="zh" w:bidi="zh"/>
        </w:rPr>
        <w:t xml:space="preserve"> 剛好一陣夜風吹來，吹起了秦夢瑤的幾絲長髮，拂在韓柏的臉上。</w:t>
      </w:r>
    </w:p>
    <w:p w:rsidR="00105968" w:rsidRDefault="00C6641F" w:rsidP="00C6641F">
      <w:r>
        <w:rPr>
          <w:lang w:val="zh" w:eastAsia="zh" w:bidi="zh"/>
        </w:rPr>
        <w:t xml:space="preserve"> 秦夢瑤輕呼一聲，將髮絲用手撥回來，順勢攏回鬢邊，低聲說了聲對不起。</w:t>
      </w:r>
    </w:p>
    <w:p w:rsidR="00105968" w:rsidRDefault="00C6641F" w:rsidP="00C6641F">
      <w:r>
        <w:rPr>
          <w:lang w:val="zh" w:eastAsia="zh" w:bidi="zh"/>
        </w:rPr>
        <w:t xml:space="preserve"> 韓柏呆呆望著她。</w:t>
      </w:r>
    </w:p>
    <w:p w:rsidR="00105968" w:rsidRDefault="00C6641F" w:rsidP="00C6641F">
      <w:r>
        <w:rPr>
          <w:lang w:val="zh" w:eastAsia="zh" w:bidi="zh"/>
        </w:rPr>
        <w:t xml:space="preserve"> 秦夢瑤微怒道：「你既說要走，為甚麼要賴在這裏，還儘拿那對賊兮兮的眼看人家？」</w:t>
      </w:r>
    </w:p>
    <w:p w:rsidR="00105968" w:rsidRDefault="00C6641F" w:rsidP="00C6641F">
      <w:r>
        <w:rPr>
          <w:lang w:val="zh" w:eastAsia="zh" w:bidi="zh"/>
        </w:rPr>
        <w:t xml:space="preserve"> 她絕少這類女孩兒的言語，韓柏的身體更硬是動不了。囁嚅道：「你剛……剛才……嘿，出言留我，是嗎？」</w:t>
      </w:r>
    </w:p>
    <w:p w:rsidR="00105968" w:rsidRDefault="00C6641F" w:rsidP="00C6641F">
      <w:r>
        <w:rPr>
          <w:lang w:val="zh" w:eastAsia="zh" w:bidi="zh"/>
        </w:rPr>
        <w:t xml:space="preserve"> 秦夢瑤冷冷看著他，好一會後眼光轉柔，嘆了一口氣，緩緩道：「是的！我不想你走，你或者真是能弄清楚韓府凶案的人。」</w:t>
      </w:r>
    </w:p>
    <w:p w:rsidR="00105968" w:rsidRDefault="00C6641F" w:rsidP="00C6641F">
      <w:r>
        <w:rPr>
          <w:lang w:val="zh" w:eastAsia="zh" w:bidi="zh"/>
        </w:rPr>
        <w:t xml:space="preserve"> 韓柏大感失望，又再湧起心灰意冷的感覺，洩氣地攤開雙手，才要說話，腦中靈光一閃，眼神變得明亮而銳利，深深望進秦夢瑤的眼內道：「秦姑娘，韓柏有一問題請教。」</w:t>
      </w:r>
    </w:p>
    <w:p w:rsidR="00105968" w:rsidRDefault="00C6641F" w:rsidP="00C6641F">
      <w:r>
        <w:rPr>
          <w:lang w:val="zh" w:eastAsia="zh" w:bidi="zh"/>
        </w:rPr>
        <w:t xml:space="preserve"> 秦夢瑤波平如鏡的心湖突然泛起一陣微波，暗呼不妙，但表面卻不洩出半點神色，淡然自若道：「韓兄請說吧！」</w:t>
      </w:r>
    </w:p>
    <w:p w:rsidR="00105968" w:rsidRDefault="00C6641F" w:rsidP="00C6641F">
      <w:r>
        <w:rPr>
          <w:lang w:val="zh" w:eastAsia="zh" w:bidi="zh"/>
        </w:rPr>
        <w:t xml:space="preserve"> 韓柏像變了個人似的，既自信又有把握地道：「以夢瑤姑娘的智慧，應一早便知道我是解開韓府凶案的重要人物，為何剛才卻像連見多一會我韓柏也不願呢？」他一直喚對方為秦姑娘，現在則連稱謂也改了。</w:t>
      </w:r>
    </w:p>
    <w:p w:rsidR="00105968" w:rsidRDefault="00C6641F" w:rsidP="00C6641F">
      <w:r>
        <w:rPr>
          <w:lang w:val="zh" w:eastAsia="zh" w:bidi="zh"/>
        </w:rPr>
        <w:t xml:space="preserve"> 秦夢瑤瞅他一眼道：「韓柏兄為何如此咄咄迫人？」她也由韓兄改為韓柏兄，顯是築起護牆，以防止韓柏即將展開的「猛攻」。</w:t>
      </w:r>
    </w:p>
    <w:p w:rsidR="00105968" w:rsidRDefault="00C6641F" w:rsidP="00C6641F">
      <w:r>
        <w:rPr>
          <w:lang w:val="zh" w:eastAsia="zh" w:bidi="zh"/>
        </w:rPr>
        <w:t xml:space="preserve"> 韓柏呆了一呆，又回到天真本色，搔頭抓耳道：「是的！為何我會如此，只覺若能迫得你像我般心慌意亂，便會大感快意了……」</w:t>
      </w:r>
    </w:p>
    <w:p w:rsidR="00105968" w:rsidRDefault="00C6641F" w:rsidP="00C6641F">
      <w:r>
        <w:rPr>
          <w:lang w:val="zh" w:eastAsia="zh" w:bidi="zh"/>
        </w:rPr>
        <w:t xml:space="preserve"> 秦夢瑤見到他如此情態，眼角溢出笑意，瞪他一眼道：「你這人，真是……」剛才築起的防線，已不攻自破。</w:t>
      </w:r>
    </w:p>
    <w:p w:rsidR="00105968" w:rsidRDefault="00C6641F" w:rsidP="00C6641F">
      <w:r>
        <w:rPr>
          <w:lang w:val="zh" w:eastAsia="zh" w:bidi="zh"/>
        </w:rPr>
        <w:t xml:space="preserve"> 韓柏看得口涎欲滴，困難地硬嚥了一口，喘著氣道：「你還未答我的問題。」</w:t>
      </w:r>
    </w:p>
    <w:p w:rsidR="00105968" w:rsidRDefault="00C6641F" w:rsidP="00C6641F">
      <w:r>
        <w:rPr>
          <w:lang w:val="zh" w:eastAsia="zh" w:bidi="zh"/>
        </w:rPr>
        <w:t xml:space="preserve"> 秦夢瑤嗔道：「究竟是你審問我，還是我審問你？」想到自己竟會採用韓柏的字眼，心中也覺好笑。自出道以來，除了龐斑外，她和任何人都自然而然地保持著一段距離。只有這相貌雄奇，但一對眼卻盡是天真熱烈神色的韓柏，才能使她欲保持距離而不可得。</w:t>
      </w:r>
    </w:p>
    <w:p w:rsidR="00105968" w:rsidRDefault="00C6641F" w:rsidP="00C6641F">
      <w:r>
        <w:rPr>
          <w:lang w:val="zh" w:eastAsia="zh" w:bidi="zh"/>
        </w:rPr>
        <w:t xml:space="preserve"> 韓柏撒賴道：「這次便當讓著我一點，給我問一個問題，否則我會想破腦袋而死，夢瑤小姐你也不忍心吧！」</w:t>
      </w:r>
    </w:p>
    <w:p w:rsidR="00105968" w:rsidRDefault="00C6641F" w:rsidP="00C6641F">
      <w:r>
        <w:rPr>
          <w:lang w:val="zh" w:eastAsia="zh" w:bidi="zh"/>
        </w:rPr>
        <w:t xml:space="preserve"> 秦夢瑤嘆道：「真是無賴！」今晚她已是第</w:t>
      </w:r>
      <w:r>
        <w:rPr>
          <w:lang w:val="zh" w:eastAsia="zh" w:bidi="zh"/>
        </w:rPr>
        <w:lastRenderedPageBreak/>
        <w:t>二次罵韓柏無賴，以她對著敵人也是溫柔婉約的一向作風來說，這確是破天荒的事。</w:t>
      </w:r>
    </w:p>
    <w:p w:rsidR="00105968" w:rsidRDefault="00C6641F" w:rsidP="00C6641F">
      <w:r>
        <w:rPr>
          <w:lang w:val="zh" w:eastAsia="zh" w:bidi="zh"/>
        </w:rPr>
        <w:t xml:space="preserve"> 秦夢瑤仰望已升上中天的明月，讓金黃的清光撫在臉上，幽幽一嘆道：「知道嗎？現在的你和那天在黃州府街上追著我的你，在氣質上已起了很大的變化。那種感覺，我只曾從有限幾個人身上找到，像我師傅言靜齋，淨念禪主和龐斑，那是一種超越了人世間名利權位生死得失的真摯氣質，而你更有一特點是他們沒有的，就是你的無憂無慮，出自內心的灑脫。夢瑤自離開靜齋後，從未試過像今晚那麼開懷。」垂下頭來，望向韓柏，眼神清澈若潭水，但又是那樣地深不見底，平靜地柔聲道：「這個答案，韓兄可滿意嗎？」</w:t>
      </w:r>
    </w:p>
    <w:p w:rsidR="00105968" w:rsidRDefault="00C6641F" w:rsidP="00C6641F">
      <w:r>
        <w:rPr>
          <w:lang w:val="zh" w:eastAsia="zh" w:bidi="zh"/>
        </w:rPr>
        <w:t xml:space="preserve"> 韓柏心中一熱，有點不好意思地試探著道：「那……那你應該歡喜和我在一起才是，為何卻當我像瘟神般要甩開我呢？」</w:t>
      </w:r>
    </w:p>
    <w:p w:rsidR="00105968" w:rsidRDefault="00C6641F" w:rsidP="00C6641F">
      <w:r>
        <w:rPr>
          <w:lang w:val="zh" w:eastAsia="zh" w:bidi="zh"/>
        </w:rPr>
        <w:t xml:space="preserve"> 秦夢瑤失笑道：「瘟神？誰當你是瘟神了！」無論輕言淺笑，她總是那麼千嬌百媚，令人目眩神迷。</w:t>
      </w:r>
    </w:p>
    <w:p w:rsidR="00105968" w:rsidRDefault="00C6641F" w:rsidP="00C6641F">
      <w:r>
        <w:rPr>
          <w:lang w:val="zh" w:eastAsia="zh" w:bidi="zh"/>
        </w:rPr>
        <w:t xml:space="preserve"> 韓柏似乎迫她迫上了癮，寸步不讓地追擊道：「不是瘟神，那為何差點要拿劍趕我走？」</w:t>
      </w:r>
    </w:p>
    <w:p w:rsidR="00105968" w:rsidRDefault="00C6641F" w:rsidP="00C6641F">
      <w:r>
        <w:rPr>
          <w:lang w:val="zh" w:eastAsia="zh" w:bidi="zh"/>
        </w:rPr>
        <w:t xml:space="preserve"> 秦夢瑤罕有地神情俏皮起來，故意裝作若無其事地道：「最後我還不是讓你跟著我嗎？」</w:t>
      </w:r>
    </w:p>
    <w:p w:rsidR="00105968" w:rsidRDefault="00C6641F" w:rsidP="00C6641F">
      <w:r>
        <w:rPr>
          <w:lang w:val="zh" w:eastAsia="zh" w:bidi="zh"/>
        </w:rPr>
        <w:t xml:space="preserve"> 韓柏道：「那只是因為我大耍無賴，纏得你沒有法子罷了。」</w:t>
      </w:r>
    </w:p>
    <w:p w:rsidR="00105968" w:rsidRDefault="00C6641F" w:rsidP="00C6641F">
      <w:r>
        <w:rPr>
          <w:lang w:val="zh" w:eastAsia="zh" w:bidi="zh"/>
        </w:rPr>
        <w:t xml:space="preserve"> 秦夢瑤再次啞然失笑道：「你終於肯承認自己是無賴了。」</w:t>
      </w:r>
    </w:p>
    <w:p w:rsidR="00105968" w:rsidRDefault="00C6641F" w:rsidP="00C6641F">
      <w:r>
        <w:rPr>
          <w:lang w:val="zh" w:eastAsia="zh" w:bidi="zh"/>
        </w:rPr>
        <w:t xml:space="preserve"> 韓柏涎著臉道：「對著你，我韓柏大……噢！不！我韓柏正是天字第一號大無賴。」興奮之下，「韓柏大俠」這惹來他和范良極間無限風波的四個字，差點衝口而出。</w:t>
      </w:r>
    </w:p>
    <w:p w:rsidR="00105968" w:rsidRDefault="00C6641F" w:rsidP="00C6641F">
      <w:r>
        <w:rPr>
          <w:lang w:val="zh" w:eastAsia="zh" w:bidi="zh"/>
        </w:rPr>
        <w:t xml:space="preserve"> 對著這天字第一號大無賴，儘管秦夢瑤那樣靈秀清明，也感無法可施，不悅道：「你心知肚明那答案，為何還要迫我說出來？」</w:t>
      </w:r>
    </w:p>
    <w:p w:rsidR="00105968" w:rsidRDefault="00C6641F" w:rsidP="00C6641F">
      <w:r>
        <w:rPr>
          <w:lang w:val="zh" w:eastAsia="zh" w:bidi="zh"/>
        </w:rPr>
        <w:t xml:space="preserve"> 韓柏嚇得伸出大手，想按在秦夢瑤香肩上，但當然不敢，在虛空按了幾下，懇請眼前玉人息怒，道</w:t>
      </w:r>
      <w:r>
        <w:rPr>
          <w:lang w:val="zh" w:eastAsia="zh" w:bidi="zh"/>
        </w:rPr>
        <w:lastRenderedPageBreak/>
        <w:t>：「好！好！我不問了！現在應怎麼辦？我們到這裏是找甚麼人？」</w:t>
      </w:r>
    </w:p>
    <w:p w:rsidR="00105968" w:rsidRDefault="00C6641F" w:rsidP="00C6641F">
      <w:r>
        <w:rPr>
          <w:lang w:val="zh" w:eastAsia="zh" w:bidi="zh"/>
        </w:rPr>
        <w:t xml:space="preserve"> 秦夢瑤卻不肯放過他，冷冷道：「現在『韓柏大甚麼』不再嚷著要走了麼？」</w:t>
      </w:r>
    </w:p>
    <w:p w:rsidR="00105968" w:rsidRDefault="00C6641F" w:rsidP="00C6641F">
      <w:r>
        <w:rPr>
          <w:lang w:val="zh" w:eastAsia="zh" w:bidi="zh"/>
        </w:rPr>
        <w:t xml:space="preserve"> 韓柏暗忖：現在你拿劍架在我脖子上我也不會走了。同時心中警戒自己不可再亂稱甚麼「韓柏大俠」，口中連聲應道：「夢瑤小姐請原諒則個。」</w:t>
      </w:r>
    </w:p>
    <w:p w:rsidR="00105968" w:rsidRDefault="00C6641F" w:rsidP="00C6641F">
      <w:r>
        <w:rPr>
          <w:lang w:val="zh" w:eastAsia="zh" w:bidi="zh"/>
        </w:rPr>
        <w:t xml:space="preserve"> 秦夢瑤瞟了他一眼，只覺說出了心裏話後，立時回復輕鬆寫意，心境舒服得多了，她的劍道既不重攻，也不重守，講求的是意之所之，任意而為，以心為指、以神為引。「對付」韓柏這無賴的「方法」，亦正暗合她劍道的精神。</w:t>
      </w:r>
    </w:p>
    <w:p w:rsidR="00105968" w:rsidRDefault="00C6641F" w:rsidP="00C6641F">
      <w:r>
        <w:rPr>
          <w:lang w:val="zh" w:eastAsia="zh" w:bidi="zh"/>
        </w:rPr>
        <w:t xml:space="preserve"> 她眼光移回那華宅處，心想自己到此來是要辦正經事，卻情不自禁地和這無賴耍了一大回，真是想想也好笑。忽然間她感受到刻下內心的無憂無慮，一種她只有在禪坐時才能達致的境界，想不到竟也在這種情形下得到了。師傅言靜齋說過自己是唯一有希望過得世情這一關的人，但自己能否闖過韓柏這一關？自己是否想去闖？世情本來令人困煩的，為何韓柏卻使她更寧靜忘憂？</w:t>
      </w:r>
    </w:p>
    <w:p w:rsidR="00105968" w:rsidRDefault="00C6641F" w:rsidP="00C6641F">
      <w:r>
        <w:rPr>
          <w:lang w:val="zh" w:eastAsia="zh" w:bidi="zh"/>
        </w:rPr>
        <w:t xml:space="preserve"> 這時韓柏也如她般探頭俯瞰著對街下的華宅，道：「誰住在這裏？」</w:t>
      </w:r>
    </w:p>
    <w:p w:rsidR="00105968" w:rsidRDefault="00C6641F" w:rsidP="00C6641F">
      <w:r>
        <w:rPr>
          <w:lang w:val="zh" w:eastAsia="zh" w:bidi="zh"/>
        </w:rPr>
        <w:t xml:space="preserve"> 秦夢瑤溫婉地道：「何旗揚！」</w:t>
      </w:r>
    </w:p>
    <w:p w:rsidR="00105968" w:rsidRDefault="00C6641F" w:rsidP="00C6641F">
      <w:r>
        <w:rPr>
          <w:lang w:val="zh" w:eastAsia="zh" w:bidi="zh"/>
        </w:rPr>
        <w:t xml:space="preserve"> 韓柏一愕下向她望來。</w:t>
      </w:r>
    </w:p>
    <w:p w:rsidR="00105968" w:rsidRDefault="00C6641F" w:rsidP="00C6641F">
      <w:r>
        <w:rPr>
          <w:lang w:val="zh" w:eastAsia="zh" w:bidi="zh"/>
        </w:rPr>
        <w:t xml:space="preserve"> ※※※</w:t>
      </w:r>
    </w:p>
    <w:p w:rsidR="00105968" w:rsidRDefault="00C6641F" w:rsidP="00C6641F">
      <w:r>
        <w:rPr>
          <w:lang w:val="zh" w:eastAsia="zh" w:bidi="zh"/>
        </w:rPr>
        <w:t xml:space="preserve"> 浪翻雲在客棧貼著飯堂藏酒室那十多罐酒裏東找西探，最後揀了一罐，捏開封口，倒在左詩遞過來的大碗上，先自己灌了一大半入口內，才嘆著氣遞過去給左詩。</w:t>
      </w:r>
    </w:p>
    <w:p w:rsidR="00105968" w:rsidRDefault="00C6641F" w:rsidP="00C6641F">
      <w:r>
        <w:rPr>
          <w:lang w:val="zh" w:eastAsia="zh" w:bidi="zh"/>
        </w:rPr>
        <w:t xml:space="preserve"> 左詩捧著剩下了小半碗的酒，有點不知所措。</w:t>
      </w:r>
    </w:p>
    <w:p w:rsidR="00105968" w:rsidRDefault="00C6641F" w:rsidP="00C6641F">
      <w:r>
        <w:rPr>
          <w:lang w:val="zh" w:eastAsia="zh" w:bidi="zh"/>
        </w:rPr>
        <w:t xml:space="preserve"> 浪翻雲品味著口腔和咽喉那種火辣辣的暢快感，眼角見到左詩仍捧著那碗酒呆站著，奇道：「你為何不趁酒氣未溢走前喝了它？」</w:t>
      </w:r>
    </w:p>
    <w:p w:rsidR="00105968" w:rsidRDefault="00C6641F" w:rsidP="00C6641F">
      <w:r>
        <w:rPr>
          <w:lang w:val="zh" w:eastAsia="zh" w:bidi="zh"/>
        </w:rPr>
        <w:t xml:space="preserve"> 左詩俏臉泛起紅霞道：「我不慣用碗喝酒。」心中卻暗怨：這人平時才智如此之高，怎麼卻想不到他自己用過的碗，那能教另一婦道人家共用。</w:t>
      </w:r>
    </w:p>
    <w:p w:rsidR="00105968" w:rsidRDefault="00C6641F" w:rsidP="00C6641F">
      <w:r>
        <w:rPr>
          <w:lang w:val="zh" w:eastAsia="zh" w:bidi="zh"/>
        </w:rPr>
        <w:t xml:space="preserve"> 浪翻雲恍然道：「是了，左公最愛用酒杓載酒來喝，這</w:t>
      </w:r>
      <w:r>
        <w:rPr>
          <w:lang w:val="zh" w:eastAsia="zh" w:bidi="zh"/>
        </w:rPr>
        <w:lastRenderedPageBreak/>
        <w:t>習慣必是傳了給你，不用擔心，我找隻來給你。」</w:t>
      </w:r>
    </w:p>
    <w:p w:rsidR="00105968" w:rsidRDefault="00C6641F" w:rsidP="00C6641F">
      <w:r>
        <w:rPr>
          <w:lang w:val="zh" w:eastAsia="zh" w:bidi="zh"/>
        </w:rPr>
        <w:t xml:space="preserve"> 左詩「噗赫」嬌笑，將碗捧起，不顧一切的一飲而盡。</w:t>
      </w:r>
    </w:p>
    <w:p w:rsidR="00105968" w:rsidRDefault="00C6641F" w:rsidP="00C6641F">
      <w:r>
        <w:rPr>
          <w:lang w:val="zh" w:eastAsia="zh" w:bidi="zh"/>
        </w:rPr>
        <w:t xml:space="preserve"> 浪翻雲看得雙眼發光，接回空碗，倒滿了，貼著牆邊的一個大木桶，滑坐地上，將那碗滿滿的酒放在地上，指著面前的地面道：「左姑娘請坐，這座位尚算乾爽乾淨，不過就算弄污了也不打緊，明天我買一套新的衣裳給你，唔！一套也不夠，要多買幾套。」</w:t>
      </w:r>
    </w:p>
    <w:p w:rsidR="00105968" w:rsidRDefault="00C6641F" w:rsidP="00C6641F">
      <w:r>
        <w:rPr>
          <w:lang w:val="zh" w:eastAsia="zh" w:bidi="zh"/>
        </w:rPr>
        <w:t xml:space="preserve"> 左詩喝了酒，俏臉紅撲撲地，順從著屈腿坐了下來，低頭看著那碗酒，輕輕道：「我可以多喝兩口嗎？很久沒有這樣大口喝酒了，味道比想像中還好。」</w:t>
      </w:r>
    </w:p>
    <w:p w:rsidR="00105968" w:rsidRDefault="00C6641F" w:rsidP="00C6641F">
      <w:r>
        <w:rPr>
          <w:lang w:val="zh" w:eastAsia="zh" w:bidi="zh"/>
        </w:rPr>
        <w:t xml:space="preserve"> 浪翻雲開懷大笑，將碗雙手捧起，遞過去給左詩。</w:t>
      </w:r>
    </w:p>
    <w:p w:rsidR="00105968" w:rsidRDefault="00C6641F" w:rsidP="00C6641F">
      <w:r>
        <w:rPr>
          <w:lang w:val="zh" w:eastAsia="zh" w:bidi="zh"/>
        </w:rPr>
        <w:t xml:space="preserve"> 左詩伸手去接，當無可避免碰到浪翻雲指尖時，嬌軀輕顫，長長的睫毛抖動了幾下。</w:t>
      </w:r>
    </w:p>
    <w:p w:rsidR="00105968" w:rsidRDefault="00C6641F" w:rsidP="00C6641F">
      <w:r>
        <w:rPr>
          <w:lang w:val="zh" w:eastAsia="zh" w:bidi="zh"/>
        </w:rPr>
        <w:t xml:space="preserve"> 看著左詩連飲三口後，浪翻雲臉上洋溢著溫暖的笑意，想著「酒神」左伯顏，心道：「若左公你死而有靈，知道我和你的女兒三更半夜躲在人家的酒窖偷酒喝，定會笑掉了牙齒，假若你還有牙齒的話。」</w:t>
      </w:r>
    </w:p>
    <w:p w:rsidR="00105968" w:rsidRDefault="00C6641F" w:rsidP="00C6641F">
      <w:r>
        <w:rPr>
          <w:lang w:val="zh" w:eastAsia="zh" w:bidi="zh"/>
        </w:rPr>
        <w:t xml:space="preserve"> 左詩一手將剩下的大半碗酒送向浪翻雲，另一手舉起衣袖，拭去嘴角的酒漬，神態之嬌美，看得心湖有若不波古井的浪翻雲也不由呆了一呆，才又驀地省覺的接過酒碗，喝個碗底朝天，方肯放下。</w:t>
      </w:r>
    </w:p>
    <w:p w:rsidR="00105968" w:rsidRDefault="00C6641F" w:rsidP="00C6641F">
      <w:r>
        <w:rPr>
          <w:lang w:val="zh" w:eastAsia="zh" w:bidi="zh"/>
        </w:rPr>
        <w:t xml:space="preserve"> 浪翻雲仰天一嘆，軟靠身後大桶，道：「這酒真的不錯，不過比起清溪流泉，仍是差了一大截。」</w:t>
      </w:r>
    </w:p>
    <w:p w:rsidR="00105968" w:rsidRDefault="00C6641F" w:rsidP="00C6641F">
      <w:r>
        <w:rPr>
          <w:lang w:val="zh" w:eastAsia="zh" w:bidi="zh"/>
        </w:rPr>
        <w:t xml:space="preserve"> 左詩抬起被酒燒得通紅的秀美俏臉，柔聲道：「浪首座愛喝，以後我便天天釀給你喝。」話出了口才發覺其中的語病，幸好這時連浪翻雲也分不開她是因為被酒還是因為羞得無地自容而霞燒雙頰了。</w:t>
      </w:r>
    </w:p>
    <w:p w:rsidR="00105968" w:rsidRDefault="00C6641F" w:rsidP="00C6641F">
      <w:r>
        <w:rPr>
          <w:lang w:val="zh" w:eastAsia="zh" w:bidi="zh"/>
        </w:rPr>
        <w:t xml:space="preserve"> 浪翻雲微微一笑，閉上眼睛，想著想著，忽然睜眼道：「詩姑娘！」</w:t>
      </w:r>
    </w:p>
    <w:p w:rsidR="00105968" w:rsidRDefault="00C6641F" w:rsidP="00C6641F">
      <w:r>
        <w:rPr>
          <w:lang w:val="zh" w:eastAsia="zh" w:bidi="zh"/>
        </w:rPr>
        <w:t xml:space="preserve"> 左詩正沉醉在這溫馨忘憂的世界裏，給他嚇了一跳，應道：「甚麼事？」</w:t>
      </w:r>
    </w:p>
    <w:p w:rsidR="00105968" w:rsidRDefault="00C6641F" w:rsidP="00C6641F">
      <w:r>
        <w:rPr>
          <w:lang w:val="zh" w:eastAsia="zh" w:bidi="zh"/>
        </w:rPr>
        <w:t xml:space="preserve"> 浪翻雲道：「左公醉酒時，最愛擊檯高歌，不知道是否一併傳了給你？」</w:t>
      </w:r>
    </w:p>
    <w:p w:rsidR="00105968" w:rsidRDefault="00C6641F" w:rsidP="00C6641F">
      <w:r>
        <w:rPr>
          <w:lang w:val="zh" w:eastAsia="zh" w:bidi="zh"/>
        </w:rPr>
        <w:t xml:space="preserve"> 左詩嫣然道：「你這人真是，難道先父會的我便一定也會嗎？何況我還未醉。」說到最後那句，聲音早細不可聞。</w:t>
      </w:r>
    </w:p>
    <w:p w:rsidR="00105968" w:rsidRDefault="00C6641F" w:rsidP="00C6641F">
      <w:r>
        <w:rPr>
          <w:lang w:val="zh" w:eastAsia="zh" w:bidi="zh"/>
        </w:rPr>
        <w:t xml:space="preserve"> 浪翻雲大笑拿碗而起，邊往開了口的酒罈走去，邊道：「原來有人還未喝夠！」</w:t>
      </w:r>
    </w:p>
    <w:p w:rsidR="00105968" w:rsidRDefault="00C6641F" w:rsidP="00C6641F">
      <w:r>
        <w:rPr>
          <w:lang w:val="zh" w:eastAsia="zh" w:bidi="zh"/>
        </w:rPr>
        <w:t xml:space="preserve"> 左詩跳了起來，到了浪翻雲身側，溫柔地取過浪翻雲手中的碗，像個小女孩般朗笑道：「讓我來，自幼我便為爹斟酒倒酒，最是拿手的。」</w:t>
      </w:r>
    </w:p>
    <w:p w:rsidR="00105968" w:rsidRDefault="00C6641F" w:rsidP="00C6641F">
      <w:r>
        <w:rPr>
          <w:lang w:val="zh" w:eastAsia="zh" w:bidi="zh"/>
        </w:rPr>
        <w:t xml:space="preserve"> 浪翻雲讓過一旁，微笑看著她熟練地斟滿一碗酒，道：「你可不可以整碗喝下去？」</w:t>
      </w:r>
    </w:p>
    <w:p w:rsidR="00105968" w:rsidRDefault="00C6641F" w:rsidP="00C6641F">
      <w:r>
        <w:rPr>
          <w:lang w:val="zh" w:eastAsia="zh" w:bidi="zh"/>
        </w:rPr>
        <w:t xml:space="preserve"> 左詩駭然道：「不！我最多可以再喝三口，發酒瘟的滋味最難受，只有將醉未醉間，酒才是天下最美妙的東西。」</w:t>
      </w:r>
    </w:p>
    <w:p w:rsidR="00105968" w:rsidRDefault="00C6641F" w:rsidP="00C6641F">
      <w:r>
        <w:rPr>
          <w:lang w:val="zh" w:eastAsia="zh" w:bidi="zh"/>
        </w:rPr>
        <w:t xml:space="preserve"> 浪翻雲嘆道：「好一個將醉未醉之間。」</w:t>
      </w:r>
    </w:p>
    <w:p w:rsidR="00105968" w:rsidRDefault="00C6641F" w:rsidP="00C6641F">
      <w:r>
        <w:rPr>
          <w:lang w:val="zh" w:eastAsia="zh" w:bidi="zh"/>
        </w:rPr>
        <w:t xml:space="preserve"> 左詩果然乖乖地喝了三口，其他的當然又到了浪翻雲的肚內。</w:t>
      </w:r>
    </w:p>
    <w:p w:rsidR="00C6641F" w:rsidRDefault="00C6641F" w:rsidP="00C6641F">
      <w:r>
        <w:rPr>
          <w:lang w:val="zh" w:eastAsia="zh" w:bidi="zh"/>
        </w:rPr>
        <w:t xml:space="preserve"> 浪翻雲將碗覆蓋著罐口，隨手取出一錠重重的銀子，放在碗底處，向左詩道：「左姑娘有沒有興趣醉遊武昌城？」</w:t>
      </w:r>
    </w:p>
    <w:p w:rsidR="00105968" w:rsidRDefault="00C6641F" w:rsidP="00C6641F">
      <w:pPr>
        <w:pStyle w:val="2"/>
      </w:pPr>
      <w:bookmarkStart w:id="102" w:name="_Toc74927911"/>
      <w:r>
        <w:t>第九章 天何不公</w:t>
      </w:r>
      <w:bookmarkEnd w:id="102"/>
    </w:p>
    <w:p w:rsidR="00105968" w:rsidRDefault="00C6641F" w:rsidP="00C6641F">
      <w:r>
        <w:rPr>
          <w:lang w:val="zh" w:eastAsia="zh" w:bidi="zh"/>
        </w:rPr>
        <w:t xml:space="preserve"> 軟節棍閃電般刺向戚長征心窩，務求一招斃敵。</w:t>
      </w:r>
    </w:p>
    <w:p w:rsidR="00105968" w:rsidRDefault="00C6641F" w:rsidP="00C6641F">
      <w:r>
        <w:rPr>
          <w:lang w:val="zh" w:eastAsia="zh" w:bidi="zh"/>
        </w:rPr>
        <w:t xml:space="preserve"> 戚長征閉上眼睛，像是甘心受死。</w:t>
      </w:r>
    </w:p>
    <w:p w:rsidR="00105968" w:rsidRDefault="00C6641F" w:rsidP="00C6641F">
      <w:r>
        <w:rPr>
          <w:lang w:val="zh" w:eastAsia="zh" w:bidi="zh"/>
        </w:rPr>
        <w:t xml:space="preserve"> 水柔晶今年二十三歲，自五歲時便被挑選入魔師宮，接受最嚴格的體能、意志與技擊訓練，十六歲那年被派出外，獨力刺殺了一個小幫會的幫主，自此後每年最少有九個月在江湖上歷練，所以年紀雖少，但戰鬥的經驗卻豐富無比。</w:t>
      </w:r>
    </w:p>
    <w:p w:rsidR="00105968" w:rsidRDefault="00C6641F" w:rsidP="00C6641F">
      <w:r>
        <w:rPr>
          <w:lang w:val="zh" w:eastAsia="zh" w:bidi="zh"/>
        </w:rPr>
        <w:t xml:space="preserve"> 只要軟節棍一動，自然而然便能將所有私人感情排出思域之外，絕對地辣手無情。戚長征粗豪硬朗，瀟灑不羈，雖無可否認地吸引著她的芳心，但一動上手，她腦中只有一個念頭，就是將對方殺死，再回去覆命。</w:t>
      </w:r>
    </w:p>
    <w:p w:rsidR="00105968" w:rsidRDefault="00C6641F" w:rsidP="00C6641F">
      <w:r>
        <w:rPr>
          <w:lang w:val="zh" w:eastAsia="zh" w:bidi="zh"/>
        </w:rPr>
        <w:t xml:space="preserve"> 這看似簡簡單單一棍搗出，但其實卻因應了戚長征的每一個可能的反應，留下了數十個變化和後著，務求以排山倒海的攻勢殺死對方，這當然也是欺對方受了內傷。</w:t>
      </w:r>
    </w:p>
    <w:p w:rsidR="00105968" w:rsidRDefault="00C6641F" w:rsidP="00C6641F">
      <w:r>
        <w:rPr>
          <w:lang w:val="zh" w:eastAsia="zh" w:bidi="zh"/>
        </w:rPr>
        <w:t xml:space="preserve"> 但任她如何算無遺策，也想不到戚長征全無反應，只是靜靜地看著她。</w:t>
      </w:r>
    </w:p>
    <w:p w:rsidR="00105968" w:rsidRDefault="00C6641F" w:rsidP="00C6641F">
      <w:r>
        <w:rPr>
          <w:lang w:val="zh" w:eastAsia="zh" w:bidi="zh"/>
        </w:rPr>
        <w:t xml:space="preserve"> 棍尖離開戚長征的胸膛只剩下三寸。電光石火間，水柔晶腦際閃過一個念頭──難道對方甘願死在自己棍下？</w:t>
      </w:r>
    </w:p>
    <w:p w:rsidR="00105968" w:rsidRDefault="00C6641F" w:rsidP="00C6641F">
      <w:r>
        <w:rPr>
          <w:lang w:val="zh" w:eastAsia="zh" w:bidi="zh"/>
        </w:rPr>
        <w:t xml:space="preserve"> 不忍心的情緒一剎那間湧上心頭。</w:t>
      </w:r>
    </w:p>
    <w:p w:rsidR="00105968" w:rsidRDefault="00C6641F" w:rsidP="00C6641F">
      <w:r>
        <w:rPr>
          <w:lang w:val="zh" w:eastAsia="zh" w:bidi="zh"/>
        </w:rPr>
        <w:t xml:space="preserve"> 棍尖已觸及戚長征的胸肌。</w:t>
      </w:r>
    </w:p>
    <w:p w:rsidR="00105968" w:rsidRDefault="00C6641F" w:rsidP="00C6641F">
      <w:r>
        <w:rPr>
          <w:lang w:val="zh" w:eastAsia="zh" w:bidi="zh"/>
        </w:rPr>
        <w:t xml:space="preserve"> 水柔晶的棍受情緒影響，窒了一窒，收起了三分力道，但縱使如此，若搗實時仍毫無疑問會貫胸而入。</w:t>
      </w:r>
    </w:p>
    <w:p w:rsidR="00105968" w:rsidRDefault="00C6641F" w:rsidP="00C6641F">
      <w:r>
        <w:rPr>
          <w:lang w:val="zh" w:eastAsia="zh" w:bidi="zh"/>
        </w:rPr>
        <w:t xml:space="preserve"> 就這生死存亡之際，戚長征一收腹胸，同時往旁迅速橫移。</w:t>
      </w:r>
    </w:p>
    <w:p w:rsidR="00105968" w:rsidRDefault="00C6641F" w:rsidP="00C6641F">
      <w:r>
        <w:rPr>
          <w:lang w:val="zh" w:eastAsia="zh" w:bidi="zh"/>
        </w:rPr>
        <w:t xml:space="preserve"> 棍搗在他壯健結實的左胸肌處，但一來因戚長征的肌肉貫滿強大氣勁，又因橫移卸去直擊的力道，棍尖只能在他左胸處拖出一道駭人的白痕，血還未趕得及流出來。</w:t>
      </w:r>
    </w:p>
    <w:p w:rsidR="00105968" w:rsidRDefault="00C6641F" w:rsidP="00C6641F">
      <w:r>
        <w:rPr>
          <w:lang w:val="zh" w:eastAsia="zh" w:bidi="zh"/>
        </w:rPr>
        <w:t xml:space="preserve"> 水柔晶想不到戚長征竟膽大至以自己的身體化去她這必殺的一招，暗叫不妙，戚長征右手寒光一閃，長刀由下挑來。</w:t>
      </w:r>
    </w:p>
    <w:p w:rsidR="00105968" w:rsidRDefault="00C6641F" w:rsidP="00C6641F">
      <w:r>
        <w:rPr>
          <w:lang w:val="zh" w:eastAsia="zh" w:bidi="zh"/>
        </w:rPr>
        <w:t xml:space="preserve"> 她駭然飛返，但已來不及避開對方這快比迅雷擊電的一刀。</w:t>
      </w:r>
    </w:p>
    <w:p w:rsidR="00105968" w:rsidRDefault="00C6641F" w:rsidP="00C6641F">
      <w:r>
        <w:rPr>
          <w:lang w:val="zh" w:eastAsia="zh" w:bidi="zh"/>
        </w:rPr>
        <w:t xml:space="preserve"> 水柔晶踉蹌跌退，奇怪地發覺自己沒有刀下濺血，明明對方的刀已破入了自己的防守之內，念頭還未完，一股冰寒，由右脅穴傳來，軟節棍先墜跌地上，再一屁股坐到一叢雜草上，差點四腳朝天。如此一招定勝負，她還是首次遇上，心中不由暗忿一身功夫，卻連兩成也沒機會發揮出來。</w:t>
      </w:r>
    </w:p>
    <w:p w:rsidR="00105968" w:rsidRDefault="00C6641F" w:rsidP="00C6641F">
      <w:r>
        <w:rPr>
          <w:lang w:val="zh" w:eastAsia="zh" w:bidi="zh"/>
        </w:rPr>
        <w:t xml:space="preserve"> 戚長征刀回鞘內，站了起來，伸手封著胸前皮開肉裂的傷口上下的穴道，制止鮮血會像潮水般湧出，腳步堅定地來至水柔晶臉前，俯視著她。</w:t>
      </w:r>
    </w:p>
    <w:p w:rsidR="00105968" w:rsidRDefault="00C6641F" w:rsidP="00C6641F">
      <w:r>
        <w:rPr>
          <w:lang w:val="zh" w:eastAsia="zh" w:bidi="zh"/>
        </w:rPr>
        <w:t xml:space="preserve"> 水柔晶倔強地和他對視，冷冷道：「我技不如你，為何不殺死我？」</w:t>
      </w:r>
    </w:p>
    <w:p w:rsidR="00105968" w:rsidRDefault="00C6641F" w:rsidP="00C6641F">
      <w:r>
        <w:rPr>
          <w:lang w:val="zh" w:eastAsia="zh" w:bidi="zh"/>
        </w:rPr>
        <w:t xml:space="preserve"> 戚長征瀟灑一笑，露出他比別人特別雪白的牙齒，道：「以你的功夫，在這形勢下足夠殺死我有餘，只</w:t>
      </w:r>
      <w:r>
        <w:rPr>
          <w:lang w:val="zh" w:eastAsia="zh" w:bidi="zh"/>
        </w:rPr>
        <w:lastRenderedPageBreak/>
        <w:t>是失於不夠我狠。告訴我，為何棍到了我的胸前窒了一窒？」</w:t>
      </w:r>
    </w:p>
    <w:p w:rsidR="00105968" w:rsidRDefault="00C6641F" w:rsidP="00C6641F">
      <w:r>
        <w:rPr>
          <w:lang w:val="zh" w:eastAsia="zh" w:bidi="zh"/>
        </w:rPr>
        <w:t xml:space="preserve"> 水柔晶閉上眼睛，來個不瞅不理。</w:t>
      </w:r>
    </w:p>
    <w:p w:rsidR="00105968" w:rsidRDefault="00C6641F" w:rsidP="00C6641F">
      <w:r>
        <w:rPr>
          <w:lang w:val="zh" w:eastAsia="zh" w:bidi="zh"/>
        </w:rPr>
        <w:t xml:space="preserve"> 戚長征絲毫不管滿襟鮮血，仰天長笑道：「不是愛上了我戚長征吧？」</w:t>
      </w:r>
    </w:p>
    <w:p w:rsidR="00105968" w:rsidRDefault="00C6641F" w:rsidP="00C6641F">
      <w:r>
        <w:rPr>
          <w:lang w:val="zh" w:eastAsia="zh" w:bidi="zh"/>
        </w:rPr>
        <w:t xml:space="preserve"> 水柔晶猛地睜開美眸，狠聲道：「見你的大頭鬼！」</w:t>
      </w:r>
    </w:p>
    <w:p w:rsidR="00105968" w:rsidRDefault="00C6641F" w:rsidP="00C6641F">
      <w:r>
        <w:rPr>
          <w:lang w:val="zh" w:eastAsia="zh" w:bidi="zh"/>
        </w:rPr>
        <w:t xml:space="preserve"> 戚長征奇道：「大頭鬼沒有，禿頭鬼可有一個，不過剛走了。」</w:t>
      </w:r>
    </w:p>
    <w:p w:rsidR="00105968" w:rsidRDefault="00C6641F" w:rsidP="00C6641F">
      <w:r>
        <w:rPr>
          <w:lang w:val="zh" w:eastAsia="zh" w:bidi="zh"/>
        </w:rPr>
        <w:t xml:space="preserve"> 水柔晶氣得雙眼通紅，叫道：「殺了我吧！否則我必將你碎屍萬段。」</w:t>
      </w:r>
    </w:p>
    <w:p w:rsidR="00105968" w:rsidRDefault="00C6641F" w:rsidP="00C6641F">
      <w:r>
        <w:rPr>
          <w:lang w:val="zh" w:eastAsia="zh" w:bidi="zh"/>
        </w:rPr>
        <w:t xml:space="preserve"> 戚長征冷冷道：「對不起，我戚長征除非別無選擇，否則絕不會殺死女人，連在她們美麗的身體留下一條刀痕也不想，所以只點中你的穴道。」轉身便去。</w:t>
      </w:r>
    </w:p>
    <w:p w:rsidR="00105968" w:rsidRDefault="00C6641F" w:rsidP="00C6641F">
      <w:r>
        <w:rPr>
          <w:lang w:val="zh" w:eastAsia="zh" w:bidi="zh"/>
        </w:rPr>
        <w:t xml:space="preserve"> 水柔晶一愕道：「你去那裏？」話出口，才發覺自己問得多麼傻氣。</w:t>
      </w:r>
    </w:p>
    <w:p w:rsidR="00105968" w:rsidRDefault="00C6641F" w:rsidP="00C6641F">
      <w:r>
        <w:rPr>
          <w:lang w:val="zh" w:eastAsia="zh" w:bidi="zh"/>
        </w:rPr>
        <w:t xml:space="preserve"> 戚長征停了下來，背著她道：「戚長征要到那裏去便到那裏去，半炷香後你的穴道自解，到時你大可召來同黨，以你們超卓的追蹤法，再跟上來，看看我戚長征是否會有半點懼怕。」</w:t>
      </w:r>
    </w:p>
    <w:p w:rsidR="00105968" w:rsidRDefault="00C6641F" w:rsidP="00C6641F">
      <w:r>
        <w:rPr>
          <w:lang w:val="zh" w:eastAsia="zh" w:bidi="zh"/>
        </w:rPr>
        <w:t xml:space="preserve"> 話完。</w:t>
      </w:r>
    </w:p>
    <w:p w:rsidR="00105968" w:rsidRDefault="00C6641F" w:rsidP="00C6641F">
      <w:r>
        <w:rPr>
          <w:lang w:val="zh" w:eastAsia="zh" w:bidi="zh"/>
        </w:rPr>
        <w:t xml:space="preserve"> 大步而去。</w:t>
      </w:r>
    </w:p>
    <w:p w:rsidR="00105968" w:rsidRDefault="00C6641F" w:rsidP="00C6641F">
      <w:r>
        <w:rPr>
          <w:lang w:val="zh" w:eastAsia="zh" w:bidi="zh"/>
        </w:rPr>
        <w:t xml:space="preserve"> 看著他遠去的背影，水柔晶俏目掠過迷惘的神色。</w:t>
      </w:r>
    </w:p>
    <w:p w:rsidR="00105968" w:rsidRDefault="00C6641F" w:rsidP="00C6641F">
      <w:r>
        <w:rPr>
          <w:lang w:val="zh" w:eastAsia="zh" w:bidi="zh"/>
        </w:rPr>
        <w:t xml:space="preserve"> ※※※</w:t>
      </w:r>
    </w:p>
    <w:p w:rsidR="00105968" w:rsidRDefault="00C6641F" w:rsidP="00C6641F">
      <w:r>
        <w:rPr>
          <w:lang w:val="zh" w:eastAsia="zh" w:bidi="zh"/>
        </w:rPr>
        <w:t xml:space="preserve"> 柳搖枝望向南婆，道：「南婆想知道關於風行烈那一方面的事。」</w:t>
      </w:r>
    </w:p>
    <w:p w:rsidR="00105968" w:rsidRDefault="00C6641F" w:rsidP="00C6641F">
      <w:r>
        <w:rPr>
          <w:lang w:val="zh" w:eastAsia="zh" w:bidi="zh"/>
        </w:rPr>
        <w:t xml:space="preserve"> 南婆道：「例如有關他現在的行蹤，為何要到雙修府去，是怎的身材相貌和年紀等等。」</w:t>
      </w:r>
    </w:p>
    <w:p w:rsidR="00105968" w:rsidRDefault="00C6641F" w:rsidP="00C6641F">
      <w:r>
        <w:rPr>
          <w:lang w:val="zh" w:eastAsia="zh" w:bidi="zh"/>
        </w:rPr>
        <w:t xml:space="preserve"> 谷倩蓮知道南婆對他們「兄妹」動了疑心，這樣問下去，必會揭開他們的真面目，心想此時不走，更待何時？</w:t>
      </w:r>
    </w:p>
    <w:p w:rsidR="00105968" w:rsidRDefault="00C6641F" w:rsidP="00C6641F">
      <w:r>
        <w:rPr>
          <w:lang w:val="zh" w:eastAsia="zh" w:bidi="zh"/>
        </w:rPr>
        <w:t xml:space="preserve"> 剛要往後竄出，一隻手搭了過來，原來是那刁夫人，關懷地道：「小青姑娘，你的臉色真是愈來愈難看了。」</w:t>
      </w:r>
    </w:p>
    <w:p w:rsidR="00105968" w:rsidRDefault="00C6641F" w:rsidP="00C6641F">
      <w:r>
        <w:rPr>
          <w:lang w:val="zh" w:eastAsia="zh" w:bidi="zh"/>
        </w:rPr>
        <w:t xml:space="preserve"> 谷倩蓮含糊應了一聲，這刁夫人看來漫無機心，只懂溺愛子女，但這隻搭在她肩井穴的手，只要一吐勁，包保她甚麼地方也去不成，也不知她是無心還是有意。</w:t>
      </w:r>
    </w:p>
    <w:p w:rsidR="00105968" w:rsidRDefault="00C6641F" w:rsidP="00C6641F">
      <w:r>
        <w:rPr>
          <w:lang w:val="zh" w:eastAsia="zh" w:bidi="zh"/>
        </w:rPr>
        <w:t xml:space="preserve"> 刁項先望了谷倩蓮一眼，沉聲向柳搖枝問道：「厲若海死後，他的丈二紅槍到了那裏去？」</w:t>
      </w:r>
    </w:p>
    <w:p w:rsidR="00105968" w:rsidRDefault="00C6641F" w:rsidP="00C6641F">
      <w:r>
        <w:rPr>
          <w:lang w:val="zh" w:eastAsia="zh" w:bidi="zh"/>
        </w:rPr>
        <w:t xml:space="preserve"> 谷倩蓮心叫完了，現在連刁項也動了疑心，只要他去看清楚風行烈革囊內那傢伙，便可知道是貨真價實的丈二紅槍，這時不禁暗恨風行烈死也不肯放棄那害人的鬼東西。</w:t>
      </w:r>
    </w:p>
    <w:p w:rsidR="00105968" w:rsidRDefault="00C6641F" w:rsidP="00C6641F">
      <w:r>
        <w:rPr>
          <w:lang w:val="zh" w:eastAsia="zh" w:bidi="zh"/>
        </w:rPr>
        <w:t xml:space="preserve"> 柳搖枝舒服地挨著椅背，呷了一口熱茶，悠悠道：「厲若海與魔師決鬥後，策馬逃出了一段路後方傷發身死，魔師素來最敬重自己的敵手，所以沒有動他的屍身和武器。」</w:t>
      </w:r>
    </w:p>
    <w:p w:rsidR="00105968" w:rsidRDefault="00C6641F" w:rsidP="00C6641F">
      <w:r>
        <w:rPr>
          <w:lang w:val="zh" w:eastAsia="zh" w:bidi="zh"/>
        </w:rPr>
        <w:t xml:space="preserve"> 谷倩蓮大惑愕然，柳搖枝這話無一字不真，即使日後被人查到事實，也不能指他說謊。只是卻將最重要的一環，就是丈二紅槍已落到</w:t>
      </w:r>
      <w:r>
        <w:rPr>
          <w:lang w:val="zh" w:eastAsia="zh" w:bidi="zh"/>
        </w:rPr>
        <w:lastRenderedPageBreak/>
        <w:t>了風行烈手上這節略去，使人錯覺丈二紅槍變成陪葬之物。</w:t>
      </w:r>
    </w:p>
    <w:p w:rsidR="00105968" w:rsidRDefault="00C6641F" w:rsidP="00C6641F">
      <w:r>
        <w:rPr>
          <w:lang w:val="zh" w:eastAsia="zh" w:bidi="zh"/>
        </w:rPr>
        <w:t xml:space="preserve"> 他為何要為她遮瞞。</w:t>
      </w:r>
    </w:p>
    <w:p w:rsidR="00105968" w:rsidRDefault="00C6641F" w:rsidP="00C6641F">
      <w:r>
        <w:rPr>
          <w:lang w:val="zh" w:eastAsia="zh" w:bidi="zh"/>
        </w:rPr>
        <w:t xml:space="preserve"> 不過柳搖枝連眼尾也不掃她一下，使她無從猜估他的心意，難道真是天助我也，柳搖枝給鬼拍他的後枕，教他說得如此胡里胡塗？</w:t>
      </w:r>
    </w:p>
    <w:p w:rsidR="00105968" w:rsidRDefault="00C6641F" w:rsidP="00C6641F">
      <w:r>
        <w:rPr>
          <w:lang w:val="zh" w:eastAsia="zh" w:bidi="zh"/>
        </w:rPr>
        <w:t xml:space="preserve"> 南婆道：「那風行烈為何又要到雙修府去？」</w:t>
      </w:r>
    </w:p>
    <w:p w:rsidR="00105968" w:rsidRDefault="00C6641F" w:rsidP="00C6641F">
      <w:r>
        <w:rPr>
          <w:lang w:val="zh" w:eastAsia="zh" w:bidi="zh"/>
        </w:rPr>
        <w:t xml:space="preserve"> 柳搖枝淡淡道：「此子已得厲若海真傳，尊信門的卜門主率眾圍捕他，仍給他施狡計全身逃去。根據我們的情報，他最近出現的幾個地點，每次現身，都更接近了點雙修府。以他師傅厲若海和雙修府的關係，他往雙修府的可能性將是最大，至於他要到那裏去的原因，我們還未弄清楚。」</w:t>
      </w:r>
    </w:p>
    <w:p w:rsidR="00105968" w:rsidRDefault="00C6641F" w:rsidP="00C6641F">
      <w:r>
        <w:rPr>
          <w:lang w:val="zh" w:eastAsia="zh" w:bidi="zh"/>
        </w:rPr>
        <w:t xml:space="preserve"> 谷倩蓮至此再無疑問，知道柳搖枝在為她說謊，但他為何要那樣做？</w:t>
      </w:r>
    </w:p>
    <w:p w:rsidR="00105968" w:rsidRDefault="00C6641F" w:rsidP="00C6641F">
      <w:r>
        <w:rPr>
          <w:lang w:val="zh" w:eastAsia="zh" w:bidi="zh"/>
        </w:rPr>
        <w:t xml:space="preserve"> 刁夫人的手離開了谷倩蓮的肩頭，柔聲道：「小青姑娘，你還是回房休息吧！」</w:t>
      </w:r>
    </w:p>
    <w:p w:rsidR="00105968" w:rsidRDefault="00C6641F" w:rsidP="00C6641F">
      <w:r>
        <w:rPr>
          <w:lang w:val="zh" w:eastAsia="zh" w:bidi="zh"/>
        </w:rPr>
        <w:t xml:space="preserve"> 谷倩蓮求之不得，站了起來。</w:t>
      </w:r>
    </w:p>
    <w:p w:rsidR="00105968" w:rsidRDefault="00C6641F" w:rsidP="00C6641F">
      <w:r>
        <w:rPr>
          <w:lang w:val="zh" w:eastAsia="zh" w:bidi="zh"/>
        </w:rPr>
        <w:t xml:space="preserve"> 那知柳搖枝亦長身而起，抱拳道：「救治令郎事不容遲，待會我為辟情小兒療傷時，無論發出甚麼聲響，亦不須理會，否則恐會前功盡廢。」</w:t>
      </w:r>
    </w:p>
    <w:p w:rsidR="00105968" w:rsidRDefault="00C6641F" w:rsidP="00C6641F">
      <w:r>
        <w:rPr>
          <w:lang w:val="zh" w:eastAsia="zh" w:bidi="zh"/>
        </w:rPr>
        <w:t xml:space="preserve"> 眾人紛紛起立，刁夫人向刁項道：「難得柳先生如此高義隆情，我們兩人必須為柳先生護法了。」</w:t>
      </w:r>
    </w:p>
    <w:p w:rsidR="00105968" w:rsidRDefault="00C6641F" w:rsidP="00C6641F">
      <w:r>
        <w:rPr>
          <w:lang w:val="zh" w:eastAsia="zh" w:bidi="zh"/>
        </w:rPr>
        <w:t xml:space="preserve"> 柳搖枝立道：「萬萬不可，你們最好離得靜室愈遠愈好，我療功時必須施出精神大法，內窺辟情小兄體內狀況，若在近處有人，會對我產生影響。」</w:t>
      </w:r>
    </w:p>
    <w:p w:rsidR="00105968" w:rsidRDefault="00C6641F" w:rsidP="00C6641F">
      <w:r>
        <w:rPr>
          <w:lang w:val="zh" w:eastAsia="zh" w:bidi="zh"/>
        </w:rPr>
        <w:t xml:space="preserve"> 眾人無不震動，這般看來，柳搖枝確是身懷祕技，使人對他信心大增。</w:t>
      </w:r>
    </w:p>
    <w:p w:rsidR="00105968" w:rsidRDefault="00C6641F" w:rsidP="00C6641F">
      <w:r>
        <w:rPr>
          <w:lang w:val="zh" w:eastAsia="zh" w:bidi="zh"/>
        </w:rPr>
        <w:t xml:space="preserve"> 柳搖枝哈哈一笑，往外走去，道：「明天我保還你們一個生龍活虎的好漢子。」</w:t>
      </w:r>
    </w:p>
    <w:p w:rsidR="00105968" w:rsidRDefault="00C6641F" w:rsidP="00C6641F">
      <w:r>
        <w:rPr>
          <w:lang w:val="zh" w:eastAsia="zh" w:bidi="zh"/>
        </w:rPr>
        <w:t xml:space="preserve"> 谷倩蓮這時才可移動腳步，出得門時，柳搖枝已在眾人簇擁下往尾艙走去。谷倩蓮待要摸回去找風行烈，卻給刁夫人一把拉住道：「讓令兄好好休息一會吧！我囑人收拾好個房間給你，幸好當日我囑他們建造這船時，加重了材料，又加了體積，你也不知道刁項他樣樣都好，就是吝嗇了點。來！我帶你去。」</w:t>
      </w:r>
    </w:p>
    <w:p w:rsidR="00105968" w:rsidRDefault="00C6641F" w:rsidP="00C6641F">
      <w:r>
        <w:rPr>
          <w:lang w:val="zh" w:eastAsia="zh" w:bidi="zh"/>
        </w:rPr>
        <w:t xml:space="preserve"> 谷倩蓮心中叫苦連天，還要裝著笑臉，隨刁夫人去了。</w:t>
      </w:r>
    </w:p>
    <w:p w:rsidR="00105968" w:rsidRDefault="00C6641F" w:rsidP="00C6641F">
      <w:r>
        <w:rPr>
          <w:lang w:val="zh" w:eastAsia="zh" w:bidi="zh"/>
        </w:rPr>
        <w:t xml:space="preserve"> ※※※</w:t>
      </w:r>
    </w:p>
    <w:p w:rsidR="00105968" w:rsidRDefault="00C6641F" w:rsidP="00C6641F">
      <w:r>
        <w:rPr>
          <w:lang w:val="zh" w:eastAsia="zh" w:bidi="zh"/>
        </w:rPr>
        <w:t xml:space="preserve"> 韓柏愕然道：「何旗揚？」</w:t>
      </w:r>
    </w:p>
    <w:p w:rsidR="00105968" w:rsidRDefault="00C6641F" w:rsidP="00C6641F">
      <w:r>
        <w:rPr>
          <w:lang w:val="zh" w:eastAsia="zh" w:bidi="zh"/>
        </w:rPr>
        <w:t xml:space="preserve"> 秦夢瑤點頭道：「正是何旗揚。」</w:t>
      </w:r>
    </w:p>
    <w:p w:rsidR="00105968" w:rsidRDefault="00C6641F" w:rsidP="00C6641F">
      <w:r>
        <w:rPr>
          <w:lang w:val="zh" w:eastAsia="zh" w:bidi="zh"/>
        </w:rPr>
        <w:t xml:space="preserve"> 韓柏禁不住抓了一下頭，心想何旗揚這種做人走狗的角色，有甚麼值得她秦大小姐監視的價值？</w:t>
      </w:r>
    </w:p>
    <w:p w:rsidR="00105968" w:rsidRDefault="00C6641F" w:rsidP="00C6641F">
      <w:r>
        <w:rPr>
          <w:lang w:val="zh" w:eastAsia="zh" w:bidi="zh"/>
        </w:rPr>
        <w:t xml:space="preserve"> 秦夢瑤似看穿了他的心事，淡淡道：「試想一下，假設你是何旗揚，在當時的情況下，會否給馬峻聲三言兩語，便說服了你為他不顧一切，將性命財產名譽地位都押了下去，幫手陷害別人？」</w:t>
      </w:r>
    </w:p>
    <w:p w:rsidR="00105968" w:rsidRDefault="00C6641F" w:rsidP="00C6641F">
      <w:r>
        <w:rPr>
          <w:lang w:val="zh" w:eastAsia="zh" w:bidi="zh"/>
        </w:rPr>
        <w:t xml:space="preserve"> 韓柏一呆，好一會才道：「馬峻聲可能許給了他很大的甜頭。」剛好這時窗門打開的聲音傳來，韓柏看過去，恰見到何旗揚推開窗戶，探頭出來，吸了口新鮮空氣。</w:t>
      </w:r>
    </w:p>
    <w:p w:rsidR="00105968" w:rsidRDefault="00C6641F" w:rsidP="00C6641F">
      <w:r>
        <w:rPr>
          <w:lang w:val="zh" w:eastAsia="zh" w:bidi="zh"/>
        </w:rPr>
        <w:t xml:space="preserve"> 秦夢瑤道：「一般的甜頭，不外是權力和金錢。說到權力，何旗揚雖是武功低微，但他身為七省總捕頭，算得權高勢重，江湖黑白兩道無不要給他幾分面子。若說是金錢，他這類中層地方官員，通上疏下，最易攢錢，只看這華宅，便知他油水甚豐，馬峻聲可以用錢打動他嗎？」</w:t>
      </w:r>
    </w:p>
    <w:p w:rsidR="00105968" w:rsidRDefault="00C6641F" w:rsidP="00C6641F">
      <w:r>
        <w:rPr>
          <w:lang w:val="zh" w:eastAsia="zh" w:bidi="zh"/>
        </w:rPr>
        <w:t xml:space="preserve"> 韓柏搖頭道：「當然不能，但總有些東西是何旗揚想要而又不能得到的吧！」</w:t>
      </w:r>
    </w:p>
    <w:p w:rsidR="00105968" w:rsidRDefault="00C6641F" w:rsidP="00C6641F">
      <w:r>
        <w:rPr>
          <w:lang w:val="zh" w:eastAsia="zh" w:bidi="zh"/>
        </w:rPr>
        <w:t xml:space="preserve"> 秦夢瑤道：「或者是渴望得到的武功祕笈，又或是心儀的美女！」</w:t>
      </w:r>
    </w:p>
    <w:p w:rsidR="00105968" w:rsidRDefault="00C6641F" w:rsidP="00C6641F">
      <w:r>
        <w:rPr>
          <w:lang w:val="zh" w:eastAsia="zh" w:bidi="zh"/>
        </w:rPr>
        <w:t xml:space="preserve"> 韓柏大點其頭，道：「對！對！看來是後者居多，以我來說，若有人將你……噢！不！我……」</w:t>
      </w:r>
    </w:p>
    <w:p w:rsidR="00105968" w:rsidRDefault="00C6641F" w:rsidP="00C6641F">
      <w:r>
        <w:rPr>
          <w:lang w:val="zh" w:eastAsia="zh" w:bidi="zh"/>
        </w:rPr>
        <w:t xml:space="preserve"> 秦夢瑤氣得幾乎想一肘打在他胸口，這小子想說的自然是：「若有人肯將你秦夢瑤送給我，我便甚麼事情也肯做了。」</w:t>
      </w:r>
    </w:p>
    <w:p w:rsidR="00105968" w:rsidRDefault="00C6641F" w:rsidP="00C6641F">
      <w:r>
        <w:rPr>
          <w:lang w:val="zh" w:eastAsia="zh" w:bidi="zh"/>
        </w:rPr>
        <w:t xml:space="preserve"> 韓柏見她臉色不善，忙改口道：「我想說的是：在那樣的情況下，除非馬峻聲袋裏備有一大疊美女的畫像，否則是很難作出這樣承諾的，所以應是許以武功秘笈的機會較大，畢竟馬峻聲是他的師叔啊。」</w:t>
      </w:r>
    </w:p>
    <w:p w:rsidR="00105968" w:rsidRDefault="00C6641F" w:rsidP="00C6641F">
      <w:r>
        <w:rPr>
          <w:lang w:val="zh" w:eastAsia="zh" w:bidi="zh"/>
        </w:rPr>
        <w:t xml:space="preserve"> 秦夢瑤瞅了他一眼，知道這人最懂得寸進尺，所以切不能給他半點顏色，冷冷道：「你當何旗揚是二歲小孩子嗎？想成為個高手，靠的是先天的資質智慧和後天的努力刻苦，像你那種奇遇乃古今未之曾有的，否則有誰可一夜間成為一高手；何旗揚會為一個渺茫的希望將身家性命全押進去嗎？他生活寫意，我跟了他多天，只見他練過一次功，看來對武功也不是那麼熱心。」</w:t>
      </w:r>
    </w:p>
    <w:p w:rsidR="00105968" w:rsidRDefault="00C6641F" w:rsidP="00C6641F">
      <w:r>
        <w:rPr>
          <w:lang w:val="zh" w:eastAsia="zh" w:bidi="zh"/>
        </w:rPr>
        <w:t xml:space="preserve"> 韓柏搔頭道：「那麼馬峻聲究竟答應了給他甚麼甜頭呢？」</w:t>
      </w:r>
    </w:p>
    <w:p w:rsidR="00105968" w:rsidRDefault="00C6641F" w:rsidP="00C6641F">
      <w:r>
        <w:rPr>
          <w:lang w:val="zh" w:eastAsia="zh" w:bidi="zh"/>
        </w:rPr>
        <w:t xml:space="preserve"> 秦夢瑤繃著臉道：「可能是少林寺的甚麼經又或甚麼訣。」對著韓柏，她說的話不自覺地也「不正經」起來。</w:t>
      </w:r>
    </w:p>
    <w:p w:rsidR="00105968" w:rsidRDefault="00C6641F" w:rsidP="00C6641F">
      <w:r>
        <w:rPr>
          <w:lang w:val="zh" w:eastAsia="zh" w:bidi="zh"/>
        </w:rPr>
        <w:t xml:space="preserve"> 韓柏為之目定口呆，剛剛秦夢瑤還否定了這可能性，現在卻作出了一個如此的結論，這算是那一門子的道理？</w:t>
      </w:r>
    </w:p>
    <w:p w:rsidR="00105968" w:rsidRDefault="00C6641F" w:rsidP="00C6641F">
      <w:r>
        <w:rPr>
          <w:lang w:val="zh" w:eastAsia="zh" w:bidi="zh"/>
        </w:rPr>
        <w:t xml:space="preserve"> 秦夢瑤適才還決定不要對韓柏和顏悅色，但當這時他傻相一現，仍忍不住「噗哧」一聲笑了出來，只好別過臉去，不再看他。</w:t>
      </w:r>
    </w:p>
    <w:p w:rsidR="00105968" w:rsidRDefault="00C6641F" w:rsidP="00C6641F">
      <w:r>
        <w:rPr>
          <w:lang w:val="zh" w:eastAsia="zh" w:bidi="zh"/>
        </w:rPr>
        <w:t xml:space="preserve"> 韓柏見她回復歡容，心中大喜，暗忖自己定是非常惹笑，否則為何花解語和她與自己在一起時都這麼開懷。假設將來沒有事做，倒可以考慮到戲班子裏做個真正的丑角，必定大有前途。</w:t>
      </w:r>
    </w:p>
    <w:p w:rsidR="00105968" w:rsidRDefault="00C6641F" w:rsidP="00C6641F">
      <w:r>
        <w:rPr>
          <w:lang w:val="zh" w:eastAsia="zh" w:bidi="zh"/>
        </w:rPr>
        <w:t xml:space="preserve"> 秦夢瑤奇道：「你平時沒有問題也要找問題來問，為何現在有了個真正的問題，卻又不問了？」</w:t>
      </w:r>
    </w:p>
    <w:p w:rsidR="00105968" w:rsidRDefault="00C6641F" w:rsidP="00C6641F">
      <w:r>
        <w:rPr>
          <w:lang w:val="zh" w:eastAsia="zh" w:bidi="zh"/>
        </w:rPr>
        <w:t xml:space="preserve"> 韓柏見她主動「撩」自己說話，喜上心頭，早忘記了剛才的問題，問道：「我的模樣是否很惹人發笑？」</w:t>
      </w:r>
    </w:p>
    <w:p w:rsidR="00105968" w:rsidRDefault="00C6641F" w:rsidP="00C6641F">
      <w:r>
        <w:rPr>
          <w:lang w:val="zh" w:eastAsia="zh" w:bidi="zh"/>
        </w:rPr>
        <w:t xml:space="preserve"> 秦夢瑤早習慣了他的胡言瘋語，心想自己怎樣也要和他胡混到天明，好「押」他往韓府，與馬峻聲當面對質，剩下何旗揚那邊又沒有動靜，他要胡說八道，自己也難得有這樣稀鬆的心情，便和他胡扯一番算了，微笑道：「你的樣子只有駭人，怎會惹笑，惹笑的是你模仿猴子的動作。」</w:t>
      </w:r>
    </w:p>
    <w:p w:rsidR="00105968" w:rsidRDefault="00C6641F" w:rsidP="00C6641F">
      <w:r>
        <w:rPr>
          <w:lang w:val="zh" w:eastAsia="zh" w:bidi="zh"/>
        </w:rPr>
        <w:t xml:space="preserve"> 韓柏壓下要抓頭的動作，啞然失笑道：「可能我前世是猴子也說不定，但夢瑤姑娘你前世定是仙女無疑。」</w:t>
      </w:r>
    </w:p>
    <w:p w:rsidR="00105968" w:rsidRDefault="00C6641F" w:rsidP="00C6641F">
      <w:r>
        <w:rPr>
          <w:lang w:val="zh" w:eastAsia="zh" w:bidi="zh"/>
        </w:rPr>
        <w:t xml:space="preserve"> 秦夢瑤沉下臉道：「你再對我無禮，我便以後也不和你說話。」</w:t>
      </w:r>
    </w:p>
    <w:p w:rsidR="00105968" w:rsidRDefault="00C6641F" w:rsidP="00C6641F">
      <w:r>
        <w:rPr>
          <w:lang w:val="zh" w:eastAsia="zh" w:bidi="zh"/>
        </w:rPr>
        <w:t xml:space="preserve"> 看到秦夢瑤眼內隱隱的笑意，韓柏厚著臉皮道：「你只是說說來嚇我，不是認真的吧？」</w:t>
      </w:r>
    </w:p>
    <w:p w:rsidR="00105968" w:rsidRDefault="00C6641F" w:rsidP="00C6641F">
      <w:r>
        <w:rPr>
          <w:lang w:val="zh" w:eastAsia="zh" w:bidi="zh"/>
        </w:rPr>
        <w:t xml:space="preserve"> 秦夢瑤愈來愈感到拿他沒法，心想這樣對答下去，不知這狗口長不出象牙的小子還有甚麼瘋話要說，話題一轉道：「你身為韓府凶案的受害者，若非命大早已歸天，為何對這件事連一點好奇心也沒有？」</w:t>
      </w:r>
    </w:p>
    <w:p w:rsidR="00105968" w:rsidRDefault="00C6641F" w:rsidP="00C6641F">
      <w:r>
        <w:rPr>
          <w:lang w:val="zh" w:eastAsia="zh" w:bidi="zh"/>
        </w:rPr>
        <w:t xml:space="preserve"> 韓柏心道：「比起你來，韓府凶案有甚麼大不了。」這個想法當然不能宣之於口，作出蠻有興趣的樣子道：「剛才你先說何旗揚不會拿甚麼經甚麼訣作出那麼大的犧牲，後來又說他定是為了這甚麼經甚麼訣才和馬峻聲同流合污，哼！不是自……自……」</w:t>
      </w:r>
    </w:p>
    <w:p w:rsidR="00105968" w:rsidRDefault="00C6641F" w:rsidP="00C6641F">
      <w:r>
        <w:rPr>
          <w:lang w:val="zh" w:eastAsia="zh" w:bidi="zh"/>
        </w:rPr>
        <w:t xml:space="preserve"> 秦夢瑤嗔道：「你想說我『不是自相矛盾嗎？』說便說吧！為何這般吞吞吐吐，你的膽子不是挺大嗎？」</w:t>
      </w:r>
    </w:p>
    <w:p w:rsidR="00105968" w:rsidRDefault="00C6641F" w:rsidP="00C6641F">
      <w:r>
        <w:rPr>
          <w:lang w:val="zh" w:eastAsia="zh" w:bidi="zh"/>
        </w:rPr>
        <w:t xml:space="preserve"> 韓柏嘆道：「我的膽子的確不小，但卻最怕開罪了你，弄得你不高興，又要不理睬我了！」</w:t>
      </w:r>
    </w:p>
    <w:p w:rsidR="00105968" w:rsidRDefault="00C6641F" w:rsidP="00C6641F">
      <w:r>
        <w:rPr>
          <w:lang w:val="zh" w:eastAsia="zh" w:bidi="zh"/>
        </w:rPr>
        <w:t xml:space="preserve"> 秦夢瑤瞪他一眼，心中嘆道：「若師傅知道我這樣和一個年輕男子說話，又讓他如此向我打情罵俏，定會笑我或罵我。」當地想到言靜庵時，心中忽地一陣迷糊，一驚續想道：「為何這十多天來，每次憶起師傅，心中總有不祥的感覺，難道……難道她……」</w:t>
      </w:r>
    </w:p>
    <w:p w:rsidR="00105968" w:rsidRDefault="00C6641F" w:rsidP="00C6641F">
      <w:r>
        <w:rPr>
          <w:lang w:val="zh" w:eastAsia="zh" w:bidi="zh"/>
        </w:rPr>
        <w:t xml:space="preserve"> 韓柏見秦夢瑤包含了天地靈秀的美目，露出深思的表情，那種超然於塵世的美態，真教他想挪開半點目光也不能，心裏略想其他事情也辦不到。就在這時，秦夢瑤臉色忽轉煞白，嬌軀搖搖欲墜。大駭下忘記了秦夢瑤的「不可觸碰」，伸手抓著她香肩，入手那種柔若無骨的感覺，確是教人魂為之銷。</w:t>
      </w:r>
    </w:p>
    <w:p w:rsidR="00105968" w:rsidRDefault="00C6641F" w:rsidP="00C6641F">
      <w:r>
        <w:rPr>
          <w:lang w:val="zh" w:eastAsia="zh" w:bidi="zh"/>
        </w:rPr>
        <w:t xml:space="preserve"> 秦夢瑤嬌體一軟，倒入他懷裏，俏臉埋在他寬闊的肩膀處。</w:t>
      </w:r>
    </w:p>
    <w:p w:rsidR="00105968" w:rsidRDefault="00C6641F" w:rsidP="00C6641F">
      <w:r>
        <w:rPr>
          <w:lang w:val="zh" w:eastAsia="zh" w:bidi="zh"/>
        </w:rPr>
        <w:t xml:space="preserve"> 滿體幽香，韓柏作夢地想不到有和秦夢瑤如此親熱的機會，手忙腳亂下低叫道：「夢瑤姑娘，夢瑤姑娘。」</w:t>
      </w:r>
    </w:p>
    <w:p w:rsidR="00105968" w:rsidRDefault="00C6641F" w:rsidP="00C6641F">
      <w:r>
        <w:rPr>
          <w:lang w:val="zh" w:eastAsia="zh" w:bidi="zh"/>
        </w:rPr>
        <w:t xml:space="preserve"> 秦夢瑤輕輕一震，回醒過來，纖手按在韓柏胸口，撐起了身體，幽幽望了他一眼，才挪開玉手，坐直嬌軀。</w:t>
      </w:r>
    </w:p>
    <w:p w:rsidR="00105968" w:rsidRDefault="00C6641F" w:rsidP="00C6641F">
      <w:r>
        <w:rPr>
          <w:lang w:val="zh" w:eastAsia="zh" w:bidi="zh"/>
        </w:rPr>
        <w:t xml:space="preserve"> 韓柏萬般不願地放開抓著她動人香肩的大手，但秦夢瑤縱體入懷的感覺仍沒有半分消散。</w:t>
      </w:r>
    </w:p>
    <w:p w:rsidR="00105968" w:rsidRDefault="00C6641F" w:rsidP="00C6641F">
      <w:r>
        <w:rPr>
          <w:lang w:val="zh" w:eastAsia="zh" w:bidi="zh"/>
        </w:rPr>
        <w:t xml:space="preserve"> 秦夢瑤的容色回復了正常，但眼中的哀色卻更濃厚，伸出纖長白皙的手，弄了弄散亂了的秀髮，姿態優美得無以復加。</w:t>
      </w:r>
    </w:p>
    <w:p w:rsidR="00105968" w:rsidRDefault="00C6641F" w:rsidP="00C6641F">
      <w:r>
        <w:rPr>
          <w:lang w:val="zh" w:eastAsia="zh" w:bidi="zh"/>
        </w:rPr>
        <w:t xml:space="preserve"> 韓柏像怕驚擾了她般低問道：「夢瑤姑娘，你是否感到身體不適？」</w:t>
      </w:r>
    </w:p>
    <w:p w:rsidR="00105968" w:rsidRDefault="00C6641F" w:rsidP="00C6641F">
      <w:r>
        <w:rPr>
          <w:lang w:val="zh" w:eastAsia="zh" w:bidi="zh"/>
        </w:rPr>
        <w:t xml:space="preserve"> 秦夢瑤輕搖螓首，垂下了頭，淚花在美眸內滾動，忽然凝聚成兩滴清淚，掉了下來，滴在瓦面上。</w:t>
      </w:r>
    </w:p>
    <w:p w:rsidR="00105968" w:rsidRDefault="00C6641F" w:rsidP="00C6641F">
      <w:r>
        <w:rPr>
          <w:lang w:val="zh" w:eastAsia="zh" w:bidi="zh"/>
        </w:rPr>
        <w:t xml:space="preserve"> 韓柏手足無措，連話也找不出一句說。</w:t>
      </w:r>
    </w:p>
    <w:p w:rsidR="00105968" w:rsidRDefault="00C6641F" w:rsidP="00C6641F">
      <w:r>
        <w:rPr>
          <w:lang w:val="zh" w:eastAsia="zh" w:bidi="zh"/>
        </w:rPr>
        <w:t xml:space="preserve"> 秦夢瑤抬頭望往天上半闋明月，淒然道：「師傅啊！夢瑤知道你已經離開塵世了！」</w:t>
      </w:r>
    </w:p>
    <w:p w:rsidR="00105968" w:rsidRDefault="00C6641F" w:rsidP="00C6641F">
      <w:r>
        <w:rPr>
          <w:lang w:val="zh" w:eastAsia="zh" w:bidi="zh"/>
        </w:rPr>
        <w:t xml:space="preserve"> 韓柏一呆，既不知秦夢瑤為何能忽然便知道言靜庵已死，更不知道怎樣安慰秦夢瑤。</w:t>
      </w:r>
    </w:p>
    <w:p w:rsidR="00105968" w:rsidRDefault="00C6641F" w:rsidP="00C6641F">
      <w:r>
        <w:rPr>
          <w:lang w:val="zh" w:eastAsia="zh" w:bidi="zh"/>
        </w:rPr>
        <w:t xml:space="preserve"> 秦夢瑤閉上美目，嬌軀再一陣顫抖，才平靜下來，絕對的平靜。</w:t>
      </w:r>
    </w:p>
    <w:p w:rsidR="00105968" w:rsidRDefault="00C6641F" w:rsidP="00C6641F">
      <w:r>
        <w:rPr>
          <w:lang w:val="zh" w:eastAsia="zh" w:bidi="zh"/>
        </w:rPr>
        <w:t xml:space="preserve"> 韓柏一呆，就在這時刻，他忽地感受到秦夢瑤內心那寧靜清逸的天地，在那裏，一點塵世慾望和困擾也沒有，凡世的事，只像流水般滑過她心靈的陌上，過不留痕。</w:t>
      </w:r>
    </w:p>
    <w:p w:rsidR="00105968" w:rsidRDefault="00C6641F" w:rsidP="00C6641F">
      <w:r>
        <w:rPr>
          <w:lang w:val="zh" w:eastAsia="zh" w:bidi="zh"/>
        </w:rPr>
        <w:t xml:space="preserve"> 秦夢瑤再張開美眸時，眼神亦已回復了平時的清澈平靜。</w:t>
      </w:r>
    </w:p>
    <w:p w:rsidR="00105968" w:rsidRDefault="00C6641F" w:rsidP="00C6641F">
      <w:r>
        <w:rPr>
          <w:lang w:val="zh" w:eastAsia="zh" w:bidi="zh"/>
        </w:rPr>
        <w:t xml:space="preserve"> 韓柏感到和眼前靈秀的美女，再沒有一刻像這般親近，縱使剛才她被自己擁入懷裏，也遠及不上這一刻。</w:t>
      </w:r>
    </w:p>
    <w:p w:rsidR="00105968" w:rsidRDefault="00C6641F" w:rsidP="00C6641F">
      <w:r>
        <w:rPr>
          <w:lang w:val="zh" w:eastAsia="zh" w:bidi="zh"/>
        </w:rPr>
        <w:t xml:space="preserve"> 秦夢瑤別過頭來，深望他一眼，閃過一絲奇怪的神色，才將俏臉轉回去。</w:t>
      </w:r>
    </w:p>
    <w:p w:rsidR="00105968" w:rsidRDefault="00C6641F" w:rsidP="00C6641F">
      <w:r>
        <w:rPr>
          <w:lang w:val="zh" w:eastAsia="zh" w:bidi="zh"/>
        </w:rPr>
        <w:t xml:space="preserve"> 韓柏直覺知道對方剛才定和他有類似的感受，心弦劇震，柔聲道：「夢瑤！你怎會忽然知道言靜庵前輩仙去了？」</w:t>
      </w:r>
    </w:p>
    <w:p w:rsidR="00105968" w:rsidRDefault="00C6641F" w:rsidP="00C6641F">
      <w:r>
        <w:rPr>
          <w:lang w:val="zh" w:eastAsia="zh" w:bidi="zh"/>
        </w:rPr>
        <w:t xml:space="preserve"> 秦夢瑤冷冷地道：「韓兄為何直呼夢瑤之名，而不稱我為秦姑娘、夢瑤姑娘、夢瑤小姐了？」</w:t>
      </w:r>
    </w:p>
    <w:p w:rsidR="00105968" w:rsidRDefault="00C6641F" w:rsidP="00C6641F">
      <w:r>
        <w:rPr>
          <w:lang w:val="zh" w:eastAsia="zh" w:bidi="zh"/>
        </w:rPr>
        <w:t xml:space="preserve"> 韓柏想不到秦夢瑤這麼快便從極度的悲痛回復過來，硬著頭皮狠狠道：「因為我覺得自己在夢瑤臉前，頗</w:t>
      </w:r>
      <w:r>
        <w:rPr>
          <w:lang w:val="zh" w:eastAsia="zh" w:bidi="zh"/>
        </w:rPr>
        <w:lastRenderedPageBreak/>
        <w:t>有一點身分和資格了。」心中想著的卻是這便像范良極一廂情願地喚雲清作「我的清妹」。但雲清還會隨身攜帶范良極送給她的東西，可秦夢瑤呢？他真是想也不敢想，縱使他曾和她「親熱」過，但秦夢瑤給他那種遙不可及的感覺，即使在兩人「談笑甚歡」時，也從沒有一刻是不存在的。</w:t>
      </w:r>
    </w:p>
    <w:p w:rsidR="00105968" w:rsidRDefault="00C6641F" w:rsidP="00C6641F">
      <w:r>
        <w:rPr>
          <w:lang w:val="zh" w:eastAsia="zh" w:bidi="zh"/>
        </w:rPr>
        <w:t xml:space="preserve"> 秦夢瑤嘴角牽出一絲苦澀的笑意，輕嘆一聲，道：「名字只是人為的幻象，韓兄愛喚我作甚麼，全由得你吧。」她話雖如此，事實上卻是沒有反對韓柏喚她作夢瑤。</w:t>
      </w:r>
    </w:p>
    <w:p w:rsidR="00105968" w:rsidRDefault="00C6641F" w:rsidP="00C6641F">
      <w:r>
        <w:rPr>
          <w:lang w:val="zh" w:eastAsia="zh" w:bidi="zh"/>
        </w:rPr>
        <w:t xml:space="preserve"> 她眼中哀色再現，黯然道：「當天我辭別師傅時，心中已有不祥感覺，她特別將我在這時間遣離靜齋，是否已知自己大限將至，不想見到我在旁傷心痛哭，師傅啊師傅，昊天待你何其不公！」</w:t>
      </w:r>
    </w:p>
    <w:p w:rsidR="00105968" w:rsidRDefault="00C6641F" w:rsidP="00C6641F">
      <w:r>
        <w:rPr>
          <w:lang w:val="zh" w:eastAsia="zh" w:bidi="zh"/>
        </w:rPr>
        <w:t xml:space="preserve"> 韓柏聞之心酸，差點也要掉下淚來，道：「人死不能復生，何況這可能只是你的一種幻覺，夢瑤姑……不……夢瑤最緊要節哀順變。」</w:t>
      </w:r>
    </w:p>
    <w:p w:rsidR="00105968" w:rsidRDefault="00C6641F" w:rsidP="00C6641F">
      <w:r>
        <w:rPr>
          <w:lang w:val="zh" w:eastAsia="zh" w:bidi="zh"/>
        </w:rPr>
        <w:t xml:space="preserve"> 秦夢瑤平靜地道：「這十多天來我心中時有不祥感覺，想不到和你在一起時，這感覺忽地清晰並肯定起來，道心種魔大法，確是非同凡響。」</w:t>
      </w:r>
    </w:p>
    <w:p w:rsidR="00105968" w:rsidRDefault="00C6641F" w:rsidP="00C6641F">
      <w:r>
        <w:rPr>
          <w:lang w:val="zh" w:eastAsia="zh" w:bidi="zh"/>
        </w:rPr>
        <w:t xml:space="preserve"> 韓柏愕然道：「你在說我！」</w:t>
      </w:r>
    </w:p>
    <w:p w:rsidR="00105968" w:rsidRDefault="00C6641F" w:rsidP="00C6641F">
      <w:r>
        <w:rPr>
          <w:lang w:val="zh" w:eastAsia="zh" w:bidi="zh"/>
        </w:rPr>
        <w:t xml:space="preserve"> 秦夢瑤點頭道：「不是說你在說誰？」</w:t>
      </w:r>
    </w:p>
    <w:p w:rsidR="00105968" w:rsidRDefault="00C6641F" w:rsidP="00C6641F">
      <w:r>
        <w:rPr>
          <w:lang w:val="zh" w:eastAsia="zh" w:bidi="zh"/>
        </w:rPr>
        <w:t xml:space="preserve"> 韓柏心中大喜，可是人家剛才還傷心落淚，自己當然不可將因與秦夢瑤的心靈有奇異微妙的感應而來的驚喜，表現出來，強壓下心中的興奮，道：「那是否說我在你身旁並沒有妨礙你的仙心？」</w:t>
      </w:r>
    </w:p>
    <w:p w:rsidR="00105968" w:rsidRDefault="00C6641F" w:rsidP="00C6641F">
      <w:r>
        <w:rPr>
          <w:lang w:val="zh" w:eastAsia="zh" w:bidi="zh"/>
        </w:rPr>
        <w:t xml:space="preserve"> 秦夢瑤見他又打蛇隨棍上，不悅責道：「種魔大法最不好的地方，就是令你時常半瘋半癲，胡言亂語。」</w:t>
      </w:r>
    </w:p>
    <w:p w:rsidR="00105968" w:rsidRDefault="00C6641F" w:rsidP="00C6641F">
      <w:r>
        <w:rPr>
          <w:lang w:val="zh" w:eastAsia="zh" w:bidi="zh"/>
        </w:rPr>
        <w:t xml:space="preserve"> 韓柏只要她不冷冰冰稱他作韓兄，便心滿意足，罵幾句實屬閒事，還恨不得她多罵幾句，要挨像秦夢瑤這仙子的罵，真不容易哩，忙點頭道：「夢瑤罵得是，罵得是！」</w:t>
      </w:r>
    </w:p>
    <w:p w:rsidR="00105968" w:rsidRDefault="00C6641F" w:rsidP="00C6641F">
      <w:r>
        <w:rPr>
          <w:lang w:val="zh" w:eastAsia="zh" w:bidi="zh"/>
        </w:rPr>
        <w:t xml:space="preserve"> 秦夢瑤被他左一句夢瑤，右一句夢瑤，叫得有點心煩意亂起來，過多一會，說不定這惱人傢伙，甚至會在夢瑤前加上「親親」兩字，自己是否還能任他胡呼亂叫呢？</w:t>
      </w:r>
    </w:p>
    <w:p w:rsidR="00105968" w:rsidRDefault="00C6641F" w:rsidP="00C6641F">
      <w:r>
        <w:rPr>
          <w:lang w:val="zh" w:eastAsia="zh" w:bidi="zh"/>
        </w:rPr>
        <w:t xml:space="preserve"> 想到這裏，立時默運玄功，收攝心神。</w:t>
      </w:r>
    </w:p>
    <w:p w:rsidR="00105968" w:rsidRDefault="00C6641F" w:rsidP="00C6641F">
      <w:r>
        <w:rPr>
          <w:lang w:val="zh" w:eastAsia="zh" w:bidi="zh"/>
        </w:rPr>
        <w:t xml:space="preserve"> 微有波動的心湖立時澄明如鏡，竟達至從未到達的境界，心中靈機一動，知道過去這十多天，由在街頭遇到韓柏，與龐斑之會，以及今晚和韓柏的「胡混」，她的情緒之所以不時波動，全因為受這兩人的魔種影響，使她心中隱隱感到了師傅言靜庵的死亡，影響了她慧心的通明，現在既清楚地體認到言靜庵的生死，心境反而平復下來了。</w:t>
      </w:r>
    </w:p>
    <w:p w:rsidR="00105968" w:rsidRDefault="00C6641F" w:rsidP="00C6641F">
      <w:r>
        <w:rPr>
          <w:lang w:val="zh" w:eastAsia="zh" w:bidi="zh"/>
        </w:rPr>
        <w:t xml:space="preserve"> 韓柏忽地記起一事，問道：「夢瑤你好像對那把厚背刀有點認識，所以才故意不去看它，是嗎？」</w:t>
      </w:r>
    </w:p>
    <w:p w:rsidR="00105968" w:rsidRDefault="00C6641F" w:rsidP="00C6641F">
      <w:r>
        <w:rPr>
          <w:lang w:val="zh" w:eastAsia="zh" w:bidi="zh"/>
        </w:rPr>
        <w:t xml:space="preserve"> 秦夢瑤道：「是的！我知道那是誰人的刀，韓清風、馬峻聲和謝青聯三個人也知道，所以才會弄出這麼多事來。」</w:t>
      </w:r>
    </w:p>
    <w:p w:rsidR="00105968" w:rsidRDefault="00C6641F" w:rsidP="00C6641F">
      <w:r>
        <w:rPr>
          <w:lang w:val="zh" w:eastAsia="zh" w:bidi="zh"/>
        </w:rPr>
        <w:t xml:space="preserve"> 韓柏試探著問道：「那是誰的刀？」</w:t>
      </w:r>
    </w:p>
    <w:p w:rsidR="00105968" w:rsidRDefault="00C6641F" w:rsidP="00C6641F">
      <w:r>
        <w:rPr>
          <w:lang w:val="zh" w:eastAsia="zh" w:bidi="zh"/>
        </w:rPr>
        <w:t xml:space="preserve"> 秦夢瑤淡然自若道：「那是百年來名震天下的大俠傳鷹的厚背刀。」</w:t>
      </w:r>
    </w:p>
    <w:p w:rsidR="00105968" w:rsidRDefault="00C6641F" w:rsidP="00C6641F">
      <w:r>
        <w:rPr>
          <w:lang w:val="zh" w:eastAsia="zh" w:bidi="zh"/>
        </w:rPr>
        <w:t xml:space="preserve"> 韓柏幾乎震驚得翻下瓦面，啞叫道：「甚麼？」</w:t>
      </w:r>
    </w:p>
    <w:p w:rsidR="00105968" w:rsidRDefault="00C6641F" w:rsidP="00C6641F">
      <w:r>
        <w:rPr>
          <w:lang w:val="zh" w:eastAsia="zh" w:bidi="zh"/>
        </w:rPr>
        <w:t xml:space="preserve"> 秦夢瑤忽地皺起眉頭，望往何旗揚的華宅。</w:t>
      </w:r>
    </w:p>
    <w:p w:rsidR="00105968" w:rsidRDefault="00C6641F" w:rsidP="00C6641F">
      <w:r>
        <w:rPr>
          <w:lang w:val="zh" w:eastAsia="zh" w:bidi="zh"/>
        </w:rPr>
        <w:t xml:space="preserve"> 那點由何旗揚書房透出的燈光仍然亮著。秦夢瑤卻隱隱閃過不妥當的直覺，心中一動道：「隨我來！」飄身而起，往華宅掠去。</w:t>
      </w:r>
    </w:p>
    <w:p w:rsidR="00C6641F" w:rsidRDefault="00C6641F" w:rsidP="00C6641F">
      <w:r>
        <w:rPr>
          <w:lang w:val="zh" w:eastAsia="zh" w:bidi="zh"/>
        </w:rPr>
        <w:t xml:space="preserve"> 韓柏愕然追去，但心中仍是想著那把刀。</w:t>
      </w:r>
    </w:p>
    <w:p w:rsidR="00105968" w:rsidRDefault="00C6641F" w:rsidP="00C6641F">
      <w:pPr>
        <w:pStyle w:val="2"/>
      </w:pPr>
      <w:bookmarkStart w:id="103" w:name="_Toc74927912"/>
      <w:r>
        <w:t>第十章 盡吐心聲</w:t>
      </w:r>
      <w:bookmarkEnd w:id="103"/>
    </w:p>
    <w:p w:rsidR="00105968" w:rsidRDefault="00C6641F" w:rsidP="00C6641F">
      <w:r>
        <w:rPr>
          <w:lang w:val="zh" w:eastAsia="zh" w:bidi="zh"/>
        </w:rPr>
        <w:t xml:space="preserve"> 浪翻雲和左詩像兩個天真愛玩的大孩子，在武昌城月照下的大街蹓躂著。</w:t>
      </w:r>
    </w:p>
    <w:p w:rsidR="00105968" w:rsidRDefault="00C6641F" w:rsidP="00C6641F">
      <w:r>
        <w:rPr>
          <w:lang w:val="zh" w:eastAsia="zh" w:bidi="zh"/>
        </w:rPr>
        <w:t xml:space="preserve"> 左詩俏臉通紅，不勝酒力，行得左搖右擺，自嫁了人後，她便在家相夫教子，規行矩步，這種既偷了人家酒喝，晚上又在街頭浪蕩的行徑，確是想也未曾想過。</w:t>
      </w:r>
    </w:p>
    <w:p w:rsidR="00105968" w:rsidRDefault="00C6641F" w:rsidP="00C6641F">
      <w:r>
        <w:rPr>
          <w:lang w:val="zh" w:eastAsia="zh" w:bidi="zh"/>
        </w:rPr>
        <w:t xml:space="preserve"> 浪翻雲見她釵橫鬢亂，香汗微沁的風姿嬌俏模樣，心中讚歎道：「這才是左伯顏的好女兒。」</w:t>
      </w:r>
    </w:p>
    <w:p w:rsidR="00105968" w:rsidRDefault="00C6641F" w:rsidP="00C6641F">
      <w:r>
        <w:rPr>
          <w:lang w:val="zh" w:eastAsia="zh" w:bidi="zh"/>
        </w:rPr>
        <w:t xml:space="preserve"> 忽地耳朵一豎，摟起左詩，閃電般掠入一條橫巷裏。</w:t>
      </w:r>
    </w:p>
    <w:p w:rsidR="00105968" w:rsidRDefault="00C6641F" w:rsidP="00C6641F">
      <w:r>
        <w:rPr>
          <w:lang w:val="zh" w:eastAsia="zh" w:bidi="zh"/>
        </w:rPr>
        <w:t xml:space="preserve"> 腳步聲傳來，一隊巡夜的城卒，拖著疲倦的腳步，毫無隊形可言地提著照明的燈籠，例行公事般走過，看也不看四周的情況。</w:t>
      </w:r>
    </w:p>
    <w:p w:rsidR="00105968" w:rsidRDefault="00C6641F" w:rsidP="00C6641F">
      <w:r>
        <w:rPr>
          <w:lang w:val="zh" w:eastAsia="zh" w:bidi="zh"/>
        </w:rPr>
        <w:t xml:space="preserve"> 左詩伸頭出去，看著他們遠去的背影，醉態可掬地咋舌道：「好險！給抓了去坐牢可不得了，虧我還動不動以坐牢唬嚇不聽話的小雯雯。」舉步便溜出巷外。</w:t>
      </w:r>
    </w:p>
    <w:p w:rsidR="00105968" w:rsidRDefault="00C6641F" w:rsidP="00C6641F">
      <w:r>
        <w:rPr>
          <w:lang w:val="zh" w:eastAsia="zh" w:bidi="zh"/>
        </w:rPr>
        <w:t xml:space="preserve"> 走了才幾步，腳步踉蹌，便要栽倒。</w:t>
      </w:r>
    </w:p>
    <w:p w:rsidR="00105968" w:rsidRDefault="00C6641F" w:rsidP="00C6641F">
      <w:r>
        <w:rPr>
          <w:lang w:val="zh" w:eastAsia="zh" w:bidi="zh"/>
        </w:rPr>
        <w:t xml:space="preserve"> 浪翻雲趕了上來，抓著她衣袖裏膩滑的膀子，扶著她站好。</w:t>
      </w:r>
    </w:p>
    <w:p w:rsidR="00105968" w:rsidRDefault="00C6641F" w:rsidP="00C6641F">
      <w:r>
        <w:rPr>
          <w:lang w:val="zh" w:eastAsia="zh" w:bidi="zh"/>
        </w:rPr>
        <w:t xml:space="preserve"> 左詩掙了一掙，嬌俏地斜睨浪翻雲一眼道：「不要以為我這就醉了，喏！我走得比平時還要快呢。」</w:t>
      </w:r>
    </w:p>
    <w:p w:rsidR="00105968" w:rsidRDefault="00C6641F" w:rsidP="00C6641F">
      <w:r>
        <w:rPr>
          <w:lang w:val="zh" w:eastAsia="zh" w:bidi="zh"/>
        </w:rPr>
        <w:t xml:space="preserve"> 浪翻雲想起昔日和上官飛、凌戰天、左伯顏醉酒後玩的遊戲，童心大起，拔出名震天下的覆雨劍，略略運動，輕輕揮出，插落在十來步外地面的石板處，挑戰地道：「你沒有醉嗎？那證明給我看，現在筆直走過去，將劍拔起，再筆直走回我這裏來。」</w:t>
      </w:r>
    </w:p>
    <w:p w:rsidR="00105968" w:rsidRDefault="00C6641F" w:rsidP="00C6641F">
      <w:r>
        <w:rPr>
          <w:lang w:val="zh" w:eastAsia="zh" w:bidi="zh"/>
        </w:rPr>
        <w:t xml:space="preserve"> 左詩困難地瞪著前方不住顫震的劍柄，肯定地點頭，低叫道：「放開我！」</w:t>
      </w:r>
    </w:p>
    <w:p w:rsidR="00105968" w:rsidRDefault="00C6641F" w:rsidP="00C6641F">
      <w:r>
        <w:rPr>
          <w:lang w:val="zh" w:eastAsia="zh" w:bidi="zh"/>
        </w:rPr>
        <w:t xml:space="preserve"> 浪翻雲鬆開了手，左詩立時跌跌撞撞往長劍走過去。</w:t>
      </w:r>
    </w:p>
    <w:p w:rsidR="00105968" w:rsidRDefault="00C6641F" w:rsidP="00C6641F">
      <w:r>
        <w:rPr>
          <w:lang w:val="zh" w:eastAsia="zh" w:bidi="zh"/>
        </w:rPr>
        <w:t xml:space="preserve"> 開始那六七步還可以，到了還有三、四步便可到劍插之處時，這秀麗的美女已偏離了正確路線，搖搖擺擺往劍左旁的空間走過去，眼看又要栽倒，浪翻雲飛掠而至，一手摟著她蠻腰，順手拔回覆雨劍，點地飛起，落到右旁一所大宅的石階上，讓左詩挨著門前鎮宅的石獅坐下，自己也在她身旁的石階坐了。</w:t>
      </w:r>
    </w:p>
    <w:p w:rsidR="00105968" w:rsidRDefault="00C6641F" w:rsidP="00C6641F">
      <w:r>
        <w:rPr>
          <w:lang w:val="zh" w:eastAsia="zh" w:bidi="zh"/>
        </w:rPr>
        <w:t xml:space="preserve"> 左詩香肩一陣抽搐聳動。</w:t>
      </w:r>
    </w:p>
    <w:p w:rsidR="00105968" w:rsidRDefault="00C6641F" w:rsidP="00C6641F">
      <w:r>
        <w:rPr>
          <w:lang w:val="zh" w:eastAsia="zh" w:bidi="zh"/>
        </w:rPr>
        <w:t xml:space="preserve"> 浪翻雲並不驚異，柔聲道：「有甚麼心事，便說出來吧，你浪大哥在聽著。」</w:t>
      </w:r>
    </w:p>
    <w:p w:rsidR="00105968" w:rsidRDefault="00C6641F" w:rsidP="00C6641F">
      <w:r>
        <w:rPr>
          <w:lang w:val="zh" w:eastAsia="zh" w:bidi="zh"/>
        </w:rPr>
        <w:t xml:space="preserve"> 左詩嗚咽道：「浪大哥，左詩的命生得很苦。」</w:t>
      </w:r>
    </w:p>
    <w:p w:rsidR="00105968" w:rsidRDefault="00C6641F" w:rsidP="00C6641F">
      <w:r>
        <w:rPr>
          <w:lang w:val="zh" w:eastAsia="zh" w:bidi="zh"/>
        </w:rPr>
        <w:t xml:space="preserve"> 浪翻雲惻然道：「說給大哥聽聽！」</w:t>
      </w:r>
    </w:p>
    <w:p w:rsidR="00105968" w:rsidRDefault="00C6641F" w:rsidP="00C6641F">
      <w:r>
        <w:rPr>
          <w:lang w:val="zh" w:eastAsia="zh" w:bidi="zh"/>
        </w:rPr>
        <w:t xml:space="preserve"> 左詩搖頭，只是作著無聲的悲泣。</w:t>
      </w:r>
    </w:p>
    <w:p w:rsidR="00105968" w:rsidRDefault="00C6641F" w:rsidP="00C6641F">
      <w:r>
        <w:rPr>
          <w:lang w:val="zh" w:eastAsia="zh" w:bidi="zh"/>
        </w:rPr>
        <w:t xml:space="preserve"> 浪翻雲仰天一嘆，怕她酒後寒侵，伸手摟著她香肩，輕輕擁著，同時催發內勁，發出熱氣，注進她體內。</w:t>
      </w:r>
    </w:p>
    <w:p w:rsidR="00105968" w:rsidRDefault="00C6641F" w:rsidP="00C6641F">
      <w:r>
        <w:rPr>
          <w:lang w:val="zh" w:eastAsia="zh" w:bidi="zh"/>
        </w:rPr>
        <w:t xml:space="preserve"> 他今晚邀左詩喝酒，看似一時興起，其實是大有深意，原來他在診斷左詩體內鬼王丹毒時，發覺左詩經脈有鬱結之象，這是長期抑鬱，卻又苦藏心內的後果，若不能加以疏導，與鬼王丹的毒性結合後，就算得到解藥，加上大羅金仙，也治她不好。而縱使沒有鬼王丹，這種長期積結的悲鬱，也會使她過不了三十歲，想不到這外表堅強的美女，心中竟藏著如此多的憂傷。</w:t>
      </w:r>
    </w:p>
    <w:p w:rsidR="00105968" w:rsidRDefault="00C6641F" w:rsidP="00C6641F">
      <w:r>
        <w:rPr>
          <w:lang w:val="zh" w:eastAsia="zh" w:bidi="zh"/>
        </w:rPr>
        <w:t xml:space="preserve"> 所以他故意引左詩喝酒，就是要激起她血液裏遺存著乃父「酒神」左伯顏的豪情逸氣，將心事吐出來，解開心頭的死結。當然，若非左詩對他的信任和含蓄的情意，縱使給多喝兩碗酒她也沒有用。</w:t>
      </w:r>
    </w:p>
    <w:p w:rsidR="00105968" w:rsidRDefault="00C6641F" w:rsidP="00C6641F">
      <w:r>
        <w:rPr>
          <w:lang w:val="zh" w:eastAsia="zh" w:bidi="zh"/>
        </w:rPr>
        <w:t xml:space="preserve"> 由他半強迫地要左詩與他共用一碗喝酒開始，他便在逐步引導左詩從自己築起內心的囚籠裏解放出來，吐出心中的鬱氣。</w:t>
      </w:r>
    </w:p>
    <w:p w:rsidR="00105968" w:rsidRDefault="00C6641F" w:rsidP="00C6641F">
      <w:r>
        <w:rPr>
          <w:lang w:val="zh" w:eastAsia="zh" w:bidi="zh"/>
        </w:rPr>
        <w:t xml:space="preserve"> 浪翻雲將嘴巴湊到垂頭悲泣的左詩耳旁，輕輕道：「來！告訴浪大哥，你有甚麼淒苦的往事？」</w:t>
      </w:r>
    </w:p>
    <w:p w:rsidR="00105968" w:rsidRDefault="00C6641F" w:rsidP="00C6641F">
      <w:r>
        <w:rPr>
          <w:lang w:val="zh" w:eastAsia="zh" w:bidi="zh"/>
        </w:rPr>
        <w:t xml:space="preserve"> 左詩的熱淚不住湧出，嗚咽道：「娘在我二歲時，便在兵荒馬亂裏受賊兵所辱而死，剩下我和爹兩人相依為命，賣酒為生，但我知道爹很痛苦，每次狂喝酒後，都哭著呼叫娘的名字，他很慘，很慘！」</w:t>
      </w:r>
    </w:p>
    <w:p w:rsidR="00105968" w:rsidRDefault="00C6641F" w:rsidP="00C6641F">
      <w:r>
        <w:rPr>
          <w:lang w:val="zh" w:eastAsia="zh" w:bidi="zh"/>
        </w:rPr>
        <w:t xml:space="preserve"> 浪翻雲心神顫動，他們都看出左伯顏有段傷心往事，原來竟是如此，每次酒醉後，左伯顏都擊節悲歌，歌韻蒼涼，看來都是為受辱而死的愛妻而唱，左詩在這樣的環境下長大，難怪她如此心事重重。</w:t>
      </w:r>
    </w:p>
    <w:p w:rsidR="00105968" w:rsidRDefault="00C6641F" w:rsidP="00C6641F">
      <w:r>
        <w:rPr>
          <w:lang w:val="zh" w:eastAsia="zh" w:bidi="zh"/>
        </w:rPr>
        <w:t xml:space="preserve"> 不過想想自己這在兵荒戰亂長大的一代，誰沒有悲痛的經歷，他和凌戰天便都是上官飛收養的孤兒，想到這裏，不由更用力將左詩摟緊。</w:t>
      </w:r>
    </w:p>
    <w:p w:rsidR="00105968" w:rsidRDefault="00C6641F" w:rsidP="00C6641F">
      <w:r>
        <w:rPr>
          <w:lang w:val="zh" w:eastAsia="zh" w:bidi="zh"/>
        </w:rPr>
        <w:t xml:space="preserve"> 左詩愈哭便愈厲害。</w:t>
      </w:r>
    </w:p>
    <w:p w:rsidR="00105968" w:rsidRDefault="00C6641F" w:rsidP="00C6641F">
      <w:r>
        <w:rPr>
          <w:lang w:val="zh" w:eastAsia="zh" w:bidi="zh"/>
        </w:rPr>
        <w:t xml:space="preserve"> 浪翻雲道：「哭吧哭吧！將你的悲傷全哭了出來。」</w:t>
      </w:r>
    </w:p>
    <w:p w:rsidR="00105968" w:rsidRDefault="00C6641F" w:rsidP="00C6641F">
      <w:r>
        <w:rPr>
          <w:lang w:val="zh" w:eastAsia="zh" w:bidi="zh"/>
        </w:rPr>
        <w:t xml:space="preserve"> 左詩哭聲由大轉小，很快收止了悲泣，但晶瑩的淚珠，仍是不斷灑下。</w:t>
      </w:r>
    </w:p>
    <w:p w:rsidR="00105968" w:rsidRDefault="00C6641F" w:rsidP="00C6641F">
      <w:r>
        <w:rPr>
          <w:lang w:val="zh" w:eastAsia="zh" w:bidi="zh"/>
        </w:rPr>
        <w:t xml:space="preserve"> 浪翻雲問道：「為何我從未見過你，左公從沒有帶你來見我們？」</w:t>
      </w:r>
    </w:p>
    <w:p w:rsidR="00105968" w:rsidRDefault="00C6641F" w:rsidP="00C6641F">
      <w:r>
        <w:rPr>
          <w:lang w:val="zh" w:eastAsia="zh" w:bidi="zh"/>
        </w:rPr>
        <w:t xml:space="preserve"> 左詩又再痛哭起來。</w:t>
      </w:r>
    </w:p>
    <w:p w:rsidR="00105968" w:rsidRDefault="00C6641F" w:rsidP="00C6641F">
      <w:r>
        <w:rPr>
          <w:lang w:val="zh" w:eastAsia="zh" w:bidi="zh"/>
        </w:rPr>
        <w:t xml:space="preserve"> 這次連浪翻雲也慌了手腳，不知為何一句這麼普通的話，也會再惹起左詩的悲傷，便再哄孩子般哄起她來。</w:t>
      </w:r>
    </w:p>
    <w:p w:rsidR="00105968" w:rsidRDefault="00C6641F" w:rsidP="00C6641F">
      <w:r>
        <w:rPr>
          <w:lang w:val="zh" w:eastAsia="zh" w:bidi="zh"/>
        </w:rPr>
        <w:t xml:space="preserve"> 左詩抬起頭來，用哭得紅腫了的淚眼</w:t>
      </w:r>
      <w:r>
        <w:rPr>
          <w:lang w:val="zh" w:eastAsia="zh" w:bidi="zh"/>
        </w:rPr>
        <w:lastRenderedPageBreak/>
        <w:t>，深深看了浪翻雲一眼，才再低下頭去，幽幽道：「自從我和爹移居怒蛟島後，爹比以前快樂了很多，很多……」</w:t>
      </w:r>
    </w:p>
    <w:p w:rsidR="00105968" w:rsidRDefault="00C6641F" w:rsidP="00C6641F">
      <w:r>
        <w:rPr>
          <w:lang w:val="zh" w:eastAsia="zh" w:bidi="zh"/>
        </w:rPr>
        <w:t xml:space="preserve"> 浪翻雲知她正沉緬在回憶的淵海裏，不敢打擾，靜心聽著。</w:t>
      </w:r>
    </w:p>
    <w:p w:rsidR="00105968" w:rsidRDefault="00C6641F" w:rsidP="00C6641F">
      <w:r>
        <w:rPr>
          <w:lang w:val="zh" w:eastAsia="zh" w:bidi="zh"/>
        </w:rPr>
        <w:t xml:space="preserve"> 夜風刮過長街，捲起雜物紙屑，發出輕微的響聲。</w:t>
      </w:r>
    </w:p>
    <w:p w:rsidR="00105968" w:rsidRDefault="00C6641F" w:rsidP="00C6641F">
      <w:r>
        <w:rPr>
          <w:lang w:val="zh" w:eastAsia="zh" w:bidi="zh"/>
        </w:rPr>
        <w:t xml:space="preserve"> 在這寧靜的黑夜長街旁，使人很難聯想到白天時車水馬龍，人潮攘往熙來的情景。</w:t>
      </w:r>
    </w:p>
    <w:p w:rsidR="00105968" w:rsidRDefault="00C6641F" w:rsidP="00C6641F">
      <w:r>
        <w:rPr>
          <w:lang w:val="zh" w:eastAsia="zh" w:bidi="zh"/>
        </w:rPr>
        <w:t xml:space="preserve"> 現在更像一個夢。</w:t>
      </w:r>
    </w:p>
    <w:p w:rsidR="00105968" w:rsidRDefault="00C6641F" w:rsidP="00C6641F">
      <w:r>
        <w:rPr>
          <w:lang w:val="zh" w:eastAsia="zh" w:bidi="zh"/>
        </w:rPr>
        <w:t xml:space="preserve"> 一個真實的夢。</w:t>
      </w:r>
    </w:p>
    <w:p w:rsidR="00105968" w:rsidRDefault="00C6641F" w:rsidP="00C6641F">
      <w:r>
        <w:rPr>
          <w:lang w:val="zh" w:eastAsia="zh" w:bidi="zh"/>
        </w:rPr>
        <w:t xml:space="preserve"> 左詩嘴角抹過一絲淒苦的笑容，像在喃喃自語般道：「我到怒蛟島時，剛好十二歲，長得比同齡的孩子要成熟多了，由那時開始我便曾聽到浪大哥的名字，聽到有關你的事蹟，當我知道爹常和你們喝酒時，我曾央爹帶我去看看你，但爹卻說……卻說……」悲從中來，又嗚咽起來，這次的哭聲添多了點怨懟、無奈和悲憤。</w:t>
      </w:r>
    </w:p>
    <w:p w:rsidR="00105968" w:rsidRDefault="00C6641F" w:rsidP="00C6641F">
      <w:r>
        <w:rPr>
          <w:lang w:val="zh" w:eastAsia="zh" w:bidi="zh"/>
        </w:rPr>
        <w:t xml:space="preserve"> 浪翻雲想不到左詩少時便對自己有崇慕之心，對左伯顏這愛女，心中增多了三分親切，輕柔地道：「左公怎麼說了？」</w:t>
      </w:r>
    </w:p>
    <w:p w:rsidR="00105968" w:rsidRDefault="00C6641F" w:rsidP="00C6641F">
      <w:r>
        <w:rPr>
          <w:lang w:val="zh" w:eastAsia="zh" w:bidi="zh"/>
        </w:rPr>
        <w:t xml:space="preserve"> 左詩低泣道：「爹說……爹說：做個平凡的女子吧，你娘的遭遇，便是她長得太美麗了，我看你容色更勝你娘，唉！紅顏命薄！紅顏命薄！」</w:t>
      </w:r>
    </w:p>
    <w:p w:rsidR="00105968" w:rsidRDefault="00C6641F" w:rsidP="00C6641F">
      <w:r>
        <w:rPr>
          <w:lang w:val="zh" w:eastAsia="zh" w:bidi="zh"/>
        </w:rPr>
        <w:t xml:space="preserve"> 浪翻雲不勝唏噓，左詩以她嬌甜的聲音，但學起左伯顏這幾句話來卻唯肖唯妙，可見左伯顏這幾句話在左詩幼嫩的心靈內留下了多麼深刻的印象。而照左伯顏所言，他愛妻的死亡，恐怕不止於兵荒馬亂中為賊兵所辱而死那麼簡單，其中必有一個以血淚編成的悽慘故事。</w:t>
      </w:r>
    </w:p>
    <w:p w:rsidR="00105968" w:rsidRDefault="00C6641F" w:rsidP="00C6641F">
      <w:r>
        <w:rPr>
          <w:lang w:val="zh" w:eastAsia="zh" w:bidi="zh"/>
        </w:rPr>
        <w:t xml:space="preserve"> 紅顏命薄！</w:t>
      </w:r>
    </w:p>
    <w:p w:rsidR="00105968" w:rsidRDefault="00C6641F" w:rsidP="00C6641F">
      <w:r>
        <w:rPr>
          <w:lang w:val="zh" w:eastAsia="zh" w:bidi="zh"/>
        </w:rPr>
        <w:t xml:space="preserve"> 惜惜不也是青春正盛時悄然逝去。</w:t>
      </w:r>
    </w:p>
    <w:p w:rsidR="00105968" w:rsidRDefault="00C6641F" w:rsidP="00C6641F">
      <w:r>
        <w:rPr>
          <w:lang w:val="zh" w:eastAsia="zh" w:bidi="zh"/>
        </w:rPr>
        <w:t xml:space="preserve"> 左詩亦無端捲入了江湖險惡的鬥爭裏。</w:t>
      </w:r>
    </w:p>
    <w:p w:rsidR="00105968" w:rsidRDefault="00C6641F" w:rsidP="00C6641F">
      <w:r>
        <w:rPr>
          <w:lang w:val="zh" w:eastAsia="zh" w:bidi="zh"/>
        </w:rPr>
        <w:t xml:space="preserve"> 左詩淒然一笑，道：「爹臨死前幾年，曾很想和我離開怒蛟島，找個平凡的地方，為我找門親事，自己便終老某地，但他總是不能離開怒蛟島，我知他已深深愛上這美麗的海島，愛上了洞庭湖，和島上狂歌送酒的英雄好漢。臨終前，他執著我的手，給我訂下了終身大事，守喪後，我便嫁了給他，豈知……豈知，他也死了，我並沒有哭，我不知道為何沒有哭，我甚至不太感到悲傷，或者我早麻木了。」</w:t>
      </w:r>
    </w:p>
    <w:p w:rsidR="00105968" w:rsidRDefault="00C6641F" w:rsidP="00C6641F">
      <w:r>
        <w:rPr>
          <w:lang w:val="zh" w:eastAsia="zh" w:bidi="zh"/>
        </w:rPr>
        <w:t xml:space="preserve"> 浪翻雲仰天長嘆，心中卻是一片空白，哀莫大於心死，左伯顏死後，左詩的心已死去。這麼嬌秀動人的美女，卻有著這麼憂傷的童年。</w:t>
      </w:r>
    </w:p>
    <w:p w:rsidR="00105968" w:rsidRDefault="00C6641F" w:rsidP="00C6641F">
      <w:r>
        <w:rPr>
          <w:lang w:val="zh" w:eastAsia="zh" w:bidi="zh"/>
        </w:rPr>
        <w:t xml:space="preserve"> 左詩的聲音傳進耳內道：「那天雯雯來告訴我，你會往觀遠樓赴幫主設下的晚宴，我自己也想看看你的樣子，又抵不住雯雯的要求，忍不住也去了。」</w:t>
      </w:r>
    </w:p>
    <w:p w:rsidR="00105968" w:rsidRDefault="00C6641F" w:rsidP="00C6641F">
      <w:r>
        <w:rPr>
          <w:lang w:val="zh" w:eastAsia="zh" w:bidi="zh"/>
        </w:rPr>
        <w:t xml:space="preserve"> 浪翻雲很想問：「你特別開了個酒舖，釀出清溪流泉這樣天下無雙的美酒，是否也是為了我有好酒喝？」但話到了口邊，終沒有說出來，手滑到她的粉背上，掌心貼在她心臟後的位置，豐沛純和的真氣，源源不絕輸進去。</w:t>
      </w:r>
    </w:p>
    <w:p w:rsidR="00105968" w:rsidRDefault="00C6641F" w:rsidP="00C6641F">
      <w:r>
        <w:rPr>
          <w:lang w:val="zh" w:eastAsia="zh" w:bidi="zh"/>
        </w:rPr>
        <w:t xml:space="preserve"> 左詩臉容鬆弛下來，閉上眼睛，露出舒服安詳的神色。</w:t>
      </w:r>
    </w:p>
    <w:p w:rsidR="00105968" w:rsidRDefault="00C6641F" w:rsidP="00C6641F">
      <w:r>
        <w:rPr>
          <w:lang w:val="zh" w:eastAsia="zh" w:bidi="zh"/>
        </w:rPr>
        <w:t xml:space="preserve"> 浪翻雲充滿磁力的聲音在她耳邊道：「好好睡一覺吧，明天一切都會不同的了。」</w:t>
      </w:r>
    </w:p>
    <w:p w:rsidR="00105968" w:rsidRDefault="00C6641F" w:rsidP="00C6641F">
      <w:r>
        <w:rPr>
          <w:lang w:val="zh" w:eastAsia="zh" w:bidi="zh"/>
        </w:rPr>
        <w:t xml:space="preserve"> ※※※</w:t>
      </w:r>
    </w:p>
    <w:p w:rsidR="00105968" w:rsidRDefault="00C6641F" w:rsidP="00C6641F">
      <w:r>
        <w:rPr>
          <w:lang w:val="zh" w:eastAsia="zh" w:bidi="zh"/>
        </w:rPr>
        <w:t xml:space="preserve"> 谷倩蓮豎直耳朵，聽得房外走廊的刁夫人和南婆去遠了，又待了一會，才鬆下了一口氣，暗忖道：「現在各人必是都分別回到他們休息的地方，心懷叵測的柳搖枝又要給那小子療傷，真是此時不走更待何時。」</w:t>
      </w:r>
    </w:p>
    <w:p w:rsidR="00105968" w:rsidRDefault="00C6641F" w:rsidP="00C6641F">
      <w:r>
        <w:rPr>
          <w:lang w:val="zh" w:eastAsia="zh" w:bidi="zh"/>
        </w:rPr>
        <w:t xml:space="preserve"> 她走到門旁，先留心聽著外面的動靜，剛要伸手拉門，腳步聲響起。</w:t>
      </w:r>
    </w:p>
    <w:p w:rsidR="00105968" w:rsidRDefault="00C6641F" w:rsidP="00C6641F">
      <w:r>
        <w:rPr>
          <w:lang w:val="zh" w:eastAsia="zh" w:bidi="zh"/>
        </w:rPr>
        <w:t xml:space="preserve"> 谷倩蓮暗慶自己沒有貿然闖出，退到床旁坐下。</w:t>
      </w:r>
    </w:p>
    <w:p w:rsidR="00105968" w:rsidRDefault="00C6641F" w:rsidP="00C6641F">
      <w:r>
        <w:rPr>
          <w:lang w:val="zh" w:eastAsia="zh" w:bidi="zh"/>
        </w:rPr>
        <w:t xml:space="preserve"> 腳步聲雖輕盈，但一聽便知對方武功有限，看來是丫環一類的小角色。</w:t>
      </w:r>
    </w:p>
    <w:p w:rsidR="00105968" w:rsidRDefault="00C6641F" w:rsidP="00C6641F">
      <w:r>
        <w:rPr>
          <w:lang w:val="zh" w:eastAsia="zh" w:bidi="zh"/>
        </w:rPr>
        <w:t xml:space="preserve"> 步聲及門而止。</w:t>
      </w:r>
    </w:p>
    <w:p w:rsidR="00105968" w:rsidRDefault="00C6641F" w:rsidP="00C6641F">
      <w:r>
        <w:rPr>
          <w:lang w:val="zh" w:eastAsia="zh" w:bidi="zh"/>
        </w:rPr>
        <w:t xml:space="preserve"> 「咯！咯！咯！」門給敲響。</w:t>
      </w:r>
    </w:p>
    <w:p w:rsidR="00105968" w:rsidRDefault="00C6641F" w:rsidP="00C6641F">
      <w:r>
        <w:rPr>
          <w:lang w:val="zh" w:eastAsia="zh" w:bidi="zh"/>
        </w:rPr>
        <w:t xml:space="preserve"> 谷倩蓮本以為是過路的丫環，那知卻是前來找她，難道那刁夫人又使人送來甚麼參茶補湯那一類東西，真是煩死人了，有好氣沒好氣叫道：「進來！」</w:t>
      </w:r>
    </w:p>
    <w:p w:rsidR="00105968" w:rsidRDefault="00C6641F" w:rsidP="00C6641F">
      <w:r>
        <w:rPr>
          <w:lang w:val="zh" w:eastAsia="zh" w:bidi="zh"/>
        </w:rPr>
        <w:t xml:space="preserve"> 「咯！咯！」</w:t>
      </w:r>
    </w:p>
    <w:p w:rsidR="00105968" w:rsidRDefault="00C6641F" w:rsidP="00C6641F">
      <w:r>
        <w:rPr>
          <w:lang w:val="zh" w:eastAsia="zh" w:bidi="zh"/>
        </w:rPr>
        <w:t xml:space="preserve"> 谷倩蓮暗罵難道對方是耳聾的，又或連門也不懂推開，無奈下走到門前，叫道：「誰呀！」</w:t>
      </w:r>
    </w:p>
    <w:p w:rsidR="00105968" w:rsidRDefault="00C6641F" w:rsidP="00C6641F">
      <w:r>
        <w:rPr>
          <w:lang w:val="zh" w:eastAsia="zh" w:bidi="zh"/>
        </w:rPr>
        <w:t xml:space="preserve"> 外面有把女人的聲音道：「夫人叫我送參湯來給姑娘。」</w:t>
      </w:r>
    </w:p>
    <w:p w:rsidR="00105968" w:rsidRDefault="00C6641F" w:rsidP="00C6641F">
      <w:r>
        <w:rPr>
          <w:lang w:val="zh" w:eastAsia="zh" w:bidi="zh"/>
        </w:rPr>
        <w:t xml:space="preserve"> 谷倩蓮暗道：「果然是這麼一回事。」伸手便拉開門來。</w:t>
      </w:r>
    </w:p>
    <w:p w:rsidR="00105968" w:rsidRDefault="00C6641F" w:rsidP="00C6641F">
      <w:r>
        <w:rPr>
          <w:lang w:val="zh" w:eastAsia="zh" w:bidi="zh"/>
        </w:rPr>
        <w:t xml:space="preserve"> 門開處，赫然竟是柳搖枝。</w:t>
      </w:r>
    </w:p>
    <w:p w:rsidR="00105968" w:rsidRDefault="00C6641F" w:rsidP="00C6641F">
      <w:r>
        <w:rPr>
          <w:lang w:val="zh" w:eastAsia="zh" w:bidi="zh"/>
        </w:rPr>
        <w:t xml:space="preserve"> 谷倩蓮駭然要退，柳搖枝已欺身而上，出指點來，動作疾若閃電。</w:t>
      </w:r>
    </w:p>
    <w:p w:rsidR="00105968" w:rsidRDefault="00C6641F" w:rsidP="00C6641F">
      <w:r>
        <w:rPr>
          <w:lang w:val="zh" w:eastAsia="zh" w:bidi="zh"/>
        </w:rPr>
        <w:t xml:space="preserve"> 縱使谷倩蓮有備而戰，也不是這大魔頭對手，何況心中一點戒備也沒有，才退了半步，纖手揚起了一半，已給對方連點身上三處穴道，身子一軟，往後倒去。</w:t>
      </w:r>
    </w:p>
    <w:p w:rsidR="00105968" w:rsidRDefault="00C6641F" w:rsidP="00C6641F">
      <w:r>
        <w:rPr>
          <w:lang w:val="zh" w:eastAsia="zh" w:bidi="zh"/>
        </w:rPr>
        <w:t xml:space="preserve"> 柳搖枝一手抄起她的小蠻腰，在她臉上香了一口，淫笑道：「可人兒啊！我為你騙了</w:t>
      </w:r>
      <w:r>
        <w:rPr>
          <w:lang w:val="zh" w:eastAsia="zh" w:bidi="zh"/>
        </w:rPr>
        <w:lastRenderedPageBreak/>
        <w:t>這麼多人，你總該酬謝我吧！」摟著她退出房外，掩上了門，幾個竄高伏低，很快已無驚無險，來到艙尾的房間內，穿窗而入。</w:t>
      </w:r>
    </w:p>
    <w:p w:rsidR="00105968" w:rsidRDefault="00C6641F" w:rsidP="00C6641F">
      <w:r>
        <w:rPr>
          <w:lang w:val="zh" w:eastAsia="zh" w:bidi="zh"/>
        </w:rPr>
        <w:t xml:space="preserve"> 房內的床上，躺著的正是那昏迷了的刁辟情。</w:t>
      </w:r>
    </w:p>
    <w:p w:rsidR="00105968" w:rsidRDefault="00C6641F" w:rsidP="00C6641F">
      <w:r>
        <w:rPr>
          <w:lang w:val="zh" w:eastAsia="zh" w:bidi="zh"/>
        </w:rPr>
        <w:t xml:space="preserve"> 谷倩蓮幾乎哭了出來，想起早先柳搖枝向刁項等強調無論這房內發出任何聲音，也不可以前來騷擾，原來這淫賊早定下對付自己的奸計，不由暗恨自己大意。</w:t>
      </w:r>
    </w:p>
    <w:p w:rsidR="00105968" w:rsidRDefault="00C6641F" w:rsidP="00C6641F">
      <w:r>
        <w:rPr>
          <w:lang w:val="zh" w:eastAsia="zh" w:bidi="zh"/>
        </w:rPr>
        <w:t xml:space="preserve"> 柳搖枝得意之極，抱著她坐在床旁的椅上，讓她坐在大腿上，再重重香了一口，讚歎道：「這麼香嫩可口的人兒，我柳搖枝確是艷福齊天，聽說雙修府於男女之道有獨傳祕法，你是雙修府的傑出高手，道行當然不會差到那裏去吧！」</w:t>
      </w:r>
    </w:p>
    <w:p w:rsidR="00105968" w:rsidRDefault="00C6641F" w:rsidP="00C6641F">
      <w:r>
        <w:rPr>
          <w:lang w:val="zh" w:eastAsia="zh" w:bidi="zh"/>
        </w:rPr>
        <w:t xml:space="preserve"> 谷倩蓮唯一能做的就是閉上眼睛，但卻強忍著眼淚，心裏暗罵要哭我也不在你這奸賊的臉前哭。</w:t>
      </w:r>
    </w:p>
    <w:p w:rsidR="00105968" w:rsidRDefault="00C6641F" w:rsidP="00C6641F">
      <w:r>
        <w:rPr>
          <w:lang w:val="zh" w:eastAsia="zh" w:bidi="zh"/>
        </w:rPr>
        <w:t xml:space="preserve"> 柳搖枝嘻嘻一笑道：「我差點忘了你被我封了穴道，連話也說不出來，不過不用怕，待會我以獨門手法刺激你原始的春情，吸取你能令我功力大增的真陽時，定會解開你的穴道，聽不到你輾轉呻吟的叫床聲，我會後悔一生的。」</w:t>
      </w:r>
    </w:p>
    <w:p w:rsidR="00105968" w:rsidRDefault="00C6641F" w:rsidP="00C6641F">
      <w:r>
        <w:rPr>
          <w:lang w:val="zh" w:eastAsia="zh" w:bidi="zh"/>
        </w:rPr>
        <w:t xml:space="preserve"> 谷倩蓮的心中滴著血，可恨卻連半點真氣也凝聚不起來。</w:t>
      </w:r>
    </w:p>
    <w:p w:rsidR="00105968" w:rsidRDefault="00C6641F" w:rsidP="00C6641F">
      <w:r>
        <w:rPr>
          <w:lang w:val="zh" w:eastAsia="zh" w:bidi="zh"/>
        </w:rPr>
        <w:t xml:space="preserve"> 柳搖枝陰陰笑道：「你可以瞞過刁項他們，卻瞞不過我，你撞入我懷裏時，從你微妙的動作，我已看出你身負上乘武功，何況我曾看過你的圖像，雖沒有真人的俏麗，但總有五、六分相肖。」</w:t>
      </w:r>
    </w:p>
    <w:p w:rsidR="00105968" w:rsidRDefault="00C6641F" w:rsidP="00C6641F">
      <w:r>
        <w:rPr>
          <w:lang w:val="zh" w:eastAsia="zh" w:bidi="zh"/>
        </w:rPr>
        <w:t xml:space="preserve"> 谷倩蓮更是自怨自艾，這麼簡單的事，自己竟沒有想到。</w:t>
      </w:r>
    </w:p>
    <w:p w:rsidR="00105968" w:rsidRDefault="00C6641F" w:rsidP="00C6641F">
      <w:r>
        <w:rPr>
          <w:lang w:val="zh" w:eastAsia="zh" w:bidi="zh"/>
        </w:rPr>
        <w:t xml:space="preserve"> 柳搖枝道：「風行烈那小子也在船上吧！好！待我侍候完谷小姐後，才找他算賬，這次真是不虛此行呢！」</w:t>
      </w:r>
    </w:p>
    <w:p w:rsidR="00105968" w:rsidRDefault="00C6641F" w:rsidP="00C6641F">
      <w:r>
        <w:rPr>
          <w:lang w:val="zh" w:eastAsia="zh" w:bidi="zh"/>
        </w:rPr>
        <w:t xml:space="preserve"> 谷倩蓮想起風行烈，眼淚終忍不住奪眶而出，心中叫道：「風行烈！永別了。」</w:t>
      </w:r>
    </w:p>
    <w:p w:rsidR="00105968" w:rsidRDefault="00C6641F" w:rsidP="00C6641F">
      <w:r>
        <w:rPr>
          <w:lang w:val="zh" w:eastAsia="zh" w:bidi="zh"/>
        </w:rPr>
        <w:t xml:space="preserve"> 死沒甚麼大不了，只是不甘心在這惡魔手上受盡淫辱而亡。</w:t>
      </w:r>
    </w:p>
    <w:p w:rsidR="00C6641F" w:rsidRDefault="00C6641F" w:rsidP="00C6641F">
      <w:r>
        <w:rPr>
          <w:lang w:val="zh" w:eastAsia="zh" w:bidi="zh"/>
        </w:rPr>
        <w:t xml:space="preserve"> 柳搖枝抱著她站了起來，往床走過去。</w:t>
      </w:r>
    </w:p>
    <w:p w:rsidR="00105968" w:rsidRDefault="00C6641F" w:rsidP="00C6641F">
      <w:pPr>
        <w:pStyle w:val="2"/>
      </w:pPr>
      <w:bookmarkStart w:id="104" w:name="_Toc74927913"/>
      <w:r>
        <w:t>第十一章 英雄救美</w:t>
      </w:r>
      <w:bookmarkEnd w:id="104"/>
    </w:p>
    <w:p w:rsidR="00105968" w:rsidRDefault="00C6641F" w:rsidP="00C6641F">
      <w:r>
        <w:rPr>
          <w:lang w:val="zh" w:eastAsia="zh" w:bidi="zh"/>
        </w:rPr>
        <w:t xml:space="preserve"> 秦夢瑤身形優美地越過一面牆，斜斜掠過牆屋間的空間，往那扇透出燈光的窗子輕盈地竄去，姿態之美，只有下凡的仙子才堪比擬。</w:t>
      </w:r>
    </w:p>
    <w:p w:rsidR="00105968" w:rsidRDefault="00C6641F" w:rsidP="00C6641F">
      <w:r>
        <w:rPr>
          <w:lang w:val="zh" w:eastAsia="zh" w:bidi="zh"/>
        </w:rPr>
        <w:t xml:space="preserve"> 韓柏追在後面，對秦夢瑤的身法速度真是歎為觀止，同時也大感不妥，以秦夢瑤的含蓄矜持，在一般情況下，絕不會這樣硬闖進別人屋裏的。</w:t>
      </w:r>
    </w:p>
    <w:p w:rsidR="00105968" w:rsidRDefault="00C6641F" w:rsidP="00C6641F">
      <w:r>
        <w:rPr>
          <w:lang w:val="zh" w:eastAsia="zh" w:bidi="zh"/>
        </w:rPr>
        <w:t xml:space="preserve"> 韓柏思忖未已，秦夢瑤竟然毫不停留，就迅速穿入那敞開了的窗中，到了裏面。</w:t>
      </w:r>
    </w:p>
    <w:p w:rsidR="00105968" w:rsidRDefault="00C6641F" w:rsidP="00C6641F">
      <w:r>
        <w:rPr>
          <w:lang w:val="zh" w:eastAsia="zh" w:bidi="zh"/>
        </w:rPr>
        <w:t xml:space="preserve"> 韓柏躍進去時，秦夢瑤正閉上美</w:t>
      </w:r>
      <w:r>
        <w:rPr>
          <w:lang w:val="zh" w:eastAsia="zh" w:bidi="zh"/>
        </w:rPr>
        <w:lastRenderedPageBreak/>
        <w:t>目，靜止在這幽靜無人的大書齋中心處。</w:t>
      </w:r>
    </w:p>
    <w:p w:rsidR="00105968" w:rsidRDefault="00C6641F" w:rsidP="00C6641F">
      <w:r>
        <w:rPr>
          <w:lang w:val="zh" w:eastAsia="zh" w:bidi="zh"/>
        </w:rPr>
        <w:t xml:space="preserve"> 韓柏乘機環目四顧，只見靠窗的案頭放滿了文件，油燈的燈蕊亦快燃盡，暗道：「原來何旗揚在這裏擺了個空城計。」秦夢瑤張開眼來，輕移玉步，來到靠牆的一個大書櫃前，仔細查看。</w:t>
      </w:r>
    </w:p>
    <w:p w:rsidR="00105968" w:rsidRDefault="00C6641F" w:rsidP="00C6641F">
      <w:r>
        <w:rPr>
          <w:lang w:val="zh" w:eastAsia="zh" w:bidi="zh"/>
        </w:rPr>
        <w:t xml:space="preserve"> 韓柏來到她身旁時，秦夢瑤指著最下層處道：「你看這幾本書特別乾淨，當然有人時常把它們拿出來又放回去的。」</w:t>
      </w:r>
    </w:p>
    <w:p w:rsidR="00105968" w:rsidRDefault="00C6641F" w:rsidP="00C6641F">
      <w:r>
        <w:rPr>
          <w:lang w:val="zh" w:eastAsia="zh" w:bidi="zh"/>
        </w:rPr>
        <w:t xml:space="preserve"> 韓柏留心細看，點頭道：「是的，其他地方都積了塵，只有放這些書的地方特別乾淨，來，讓我看看後面究竟有甚麼東西。」伸手便要將那幾本書取出來。</w:t>
      </w:r>
    </w:p>
    <w:p w:rsidR="00105968" w:rsidRDefault="00C6641F" w:rsidP="00C6641F">
      <w:r>
        <w:rPr>
          <w:lang w:val="zh" w:eastAsia="zh" w:bidi="zh"/>
        </w:rPr>
        <w:t xml:space="preserve"> 秦夢瑤制止道：「不要動，像何旗揚這類老江湖，門檻最精，必會動了些小手腳，只要你移動過這些書，縱使一寸不差放回去，他也會知道的。」</w:t>
      </w:r>
    </w:p>
    <w:p w:rsidR="00105968" w:rsidRDefault="00C6641F" w:rsidP="00C6641F">
      <w:r>
        <w:rPr>
          <w:lang w:val="zh" w:eastAsia="zh" w:bidi="zh"/>
        </w:rPr>
        <w:t xml:space="preserve"> 韓柏嚇得連忙縮手，皺眉道：「那豈非我們永遠不知道書後面是甚麼？」</w:t>
      </w:r>
    </w:p>
    <w:p w:rsidR="00105968" w:rsidRDefault="00C6641F" w:rsidP="00C6641F">
      <w:r>
        <w:rPr>
          <w:lang w:val="zh" w:eastAsia="zh" w:bidi="zh"/>
        </w:rPr>
        <w:t xml:space="preserve"> 秦夢瑤微微一笑道：「不用看也知道是和一條祕密的通道有關。」</w:t>
      </w:r>
    </w:p>
    <w:p w:rsidR="00105968" w:rsidRDefault="00C6641F" w:rsidP="00C6641F">
      <w:r>
        <w:rPr>
          <w:lang w:val="zh" w:eastAsia="zh" w:bidi="zh"/>
        </w:rPr>
        <w:t xml:space="preserve"> 韓柏心道：「為何我在她臉前總像矮了一截，連腦筋也不靈光起來，比平時蠢了很多呢？」</w:t>
      </w:r>
    </w:p>
    <w:p w:rsidR="00105968" w:rsidRDefault="00C6641F" w:rsidP="00C6641F">
      <w:r>
        <w:rPr>
          <w:lang w:val="zh" w:eastAsia="zh" w:bidi="zh"/>
        </w:rPr>
        <w:t xml:space="preserve"> 秦夢瑤道：「若我沒有猜錯，這條地下祕道應是通往附近一間較不受人注意的屋子，那他若要祕密外出時，便可避開監視他的人的耳目了。」</w:t>
      </w:r>
    </w:p>
    <w:p w:rsidR="00105968" w:rsidRDefault="00C6641F" w:rsidP="00C6641F">
      <w:r>
        <w:rPr>
          <w:lang w:val="zh" w:eastAsia="zh" w:bidi="zh"/>
        </w:rPr>
        <w:t xml:space="preserve"> 韓柏愈來愈弄不清楚秦夢瑤到這裏來是為了甚麼，何旗揚顯然由祕道逸走了，為何她仍絲毫不緊張？</w:t>
      </w:r>
    </w:p>
    <w:p w:rsidR="00105968" w:rsidRDefault="00C6641F" w:rsidP="00C6641F">
      <w:r>
        <w:rPr>
          <w:lang w:val="zh" w:eastAsia="zh" w:bidi="zh"/>
        </w:rPr>
        <w:t xml:space="preserve"> 秦夢瑤道：「韓兄是否想知我到這裏來究竟有何目的？」</w:t>
      </w:r>
    </w:p>
    <w:p w:rsidR="00105968" w:rsidRDefault="00C6641F" w:rsidP="00C6641F">
      <w:r>
        <w:rPr>
          <w:lang w:val="zh" w:eastAsia="zh" w:bidi="zh"/>
        </w:rPr>
        <w:t xml:space="preserve"> 書齋驀地暗黑下來，原來油蕊已盡，將兩人溶入了黑暗裏。</w:t>
      </w:r>
    </w:p>
    <w:p w:rsidR="00105968" w:rsidRDefault="00C6641F" w:rsidP="00C6641F">
      <w:r>
        <w:rPr>
          <w:lang w:val="zh" w:eastAsia="zh" w:bidi="zh"/>
        </w:rPr>
        <w:t xml:space="preserve"> 韓柏低聲道：「夢瑤算是我求你，你可以叫我韓柏，又或小柏，甚麼也行，但請勿叫我作韓兄，因為每逢你要對我不客氣時，才會韓兄長韓兄短的叫著。」</w:t>
      </w:r>
    </w:p>
    <w:p w:rsidR="00105968" w:rsidRDefault="00C6641F" w:rsidP="00C6641F">
      <w:r>
        <w:rPr>
          <w:lang w:val="zh" w:eastAsia="zh" w:bidi="zh"/>
        </w:rPr>
        <w:t xml:space="preserve"> 秦夢瑤見他的「正經」維持得不到一刻鐘，便故態復萌，不想和他瞎纏下去，讓步道：「那我便喚你作柏兄，滿意了嗎？」</w:t>
      </w:r>
    </w:p>
    <w:p w:rsidR="00105968" w:rsidRDefault="00C6641F" w:rsidP="00C6641F">
      <w:r>
        <w:rPr>
          <w:lang w:val="zh" w:eastAsia="zh" w:bidi="zh"/>
        </w:rPr>
        <w:t xml:space="preserve"> 韓柏心道：「想我滿意，叫我柏郎才行。」口中道：「這好點了！」</w:t>
      </w:r>
    </w:p>
    <w:p w:rsidR="00105968" w:rsidRDefault="00C6641F" w:rsidP="00C6641F">
      <w:r>
        <w:rPr>
          <w:lang w:val="zh" w:eastAsia="zh" w:bidi="zh"/>
        </w:rPr>
        <w:t xml:space="preserve"> 秦夢瑤忽地移到窗旁的牆壁，招手叫韓柏過去。</w:t>
      </w:r>
    </w:p>
    <w:p w:rsidR="00105968" w:rsidRDefault="00C6641F" w:rsidP="00C6641F">
      <w:r>
        <w:rPr>
          <w:lang w:val="zh" w:eastAsia="zh" w:bidi="zh"/>
        </w:rPr>
        <w:t xml:space="preserve"> 韓柏來到她身旁，貪婪地呼吸著她嬌軀散發出的自然芳香，低聲道：「怎麼了？」</w:t>
      </w:r>
    </w:p>
    <w:p w:rsidR="00105968" w:rsidRDefault="00C6641F" w:rsidP="00C6641F">
      <w:r>
        <w:rPr>
          <w:lang w:val="zh" w:eastAsia="zh" w:bidi="zh"/>
        </w:rPr>
        <w:t xml:space="preserve"> 秦夢瑤轉過身來，將耳朵湊到他耳旁，輕輕道：「要何旗揚命的人來了。」</w:t>
      </w:r>
    </w:p>
    <w:p w:rsidR="00105968" w:rsidRDefault="00C6641F" w:rsidP="00C6641F">
      <w:r>
        <w:rPr>
          <w:lang w:val="zh" w:eastAsia="zh" w:bidi="zh"/>
        </w:rPr>
        <w:t xml:space="preserve"> 韓柏給她如蘭氣息</w:t>
      </w:r>
      <w:r>
        <w:rPr>
          <w:lang w:val="zh" w:eastAsia="zh" w:bidi="zh"/>
        </w:rPr>
        <w:lastRenderedPageBreak/>
        <w:t>弄得神搖魄蕩的，連骨頭也酥軟起來，待定過神來才恍然大悟道：「原來你不是來尋何旗揚晦氣，反而是要來保護他的，但你怎知有人會來殺他？」</w:t>
      </w:r>
    </w:p>
    <w:p w:rsidR="00105968" w:rsidRDefault="00C6641F" w:rsidP="00C6641F">
      <w:r>
        <w:rPr>
          <w:lang w:val="zh" w:eastAsia="zh" w:bidi="zh"/>
        </w:rPr>
        <w:t xml:space="preserve"> 秦夢瑤道：「我早先曾告訴你，何旗揚根本不是馬峻聲這類剛往江湖闖的年輕小子所能說要收買便收買到的人，但現在他的確被馬峻聲收買了，只從這點看，他便很有問題，而且以他的權位，實是最適合作奸細。」</w:t>
      </w:r>
    </w:p>
    <w:p w:rsidR="00105968" w:rsidRDefault="00C6641F" w:rsidP="00C6641F">
      <w:r>
        <w:rPr>
          <w:lang w:val="zh" w:eastAsia="zh" w:bidi="zh"/>
        </w:rPr>
        <w:t xml:space="preserve"> 韓柏收攝心神，頭腦立時開始靈活起來，兩眼射出神光，今晚自遇到秦夢瑤，一直魂不守舍，到此刻方真個神識清明起來。</w:t>
      </w:r>
    </w:p>
    <w:p w:rsidR="00105968" w:rsidRDefault="00C6641F" w:rsidP="00C6641F">
      <w:r>
        <w:rPr>
          <w:lang w:val="zh" w:eastAsia="zh" w:bidi="zh"/>
        </w:rPr>
        <w:t xml:space="preserve"> 秦夢瑤美目也射出訝異的神色，打量著他。</w:t>
      </w:r>
    </w:p>
    <w:p w:rsidR="00105968" w:rsidRDefault="00C6641F" w:rsidP="00C6641F">
      <w:r>
        <w:rPr>
          <w:lang w:val="zh" w:eastAsia="zh" w:bidi="zh"/>
        </w:rPr>
        <w:t xml:space="preserve"> 韓柏分神留意屋外的動靜，只聽了一會便知道屋外來了五個人，正奇怪對方為何還不動手，靈光一現，已得到了答案，對方定是先去制伏屋內其他人，下殺手時才不虞給人阻撓，行事也算謹慎了。</w:t>
      </w:r>
    </w:p>
    <w:p w:rsidR="00105968" w:rsidRDefault="00C6641F" w:rsidP="00C6641F">
      <w:r>
        <w:rPr>
          <w:lang w:val="zh" w:eastAsia="zh" w:bidi="zh"/>
        </w:rPr>
        <w:t xml:space="preserve"> 另一邊卻在細嚼秦夢瑤說的話，何旗揚這樣為馬峻聲掩飾，分明是要害少林派，最終目的便是要損害八派的團結，這樣做只會對方夜羽有利，難道何旗揚是方夜羽的人。若是如此，到了現在，何旗揚反而成為整個計劃的唯一漏洞，殺了他會使事情更複雜，因為無論是少林也好，長白也好，都可以有殺他的理由，最有可能是這賬將算到自己的頭上，那時整件事便更難解決。不由暗自佩服秦夢瑤的智慧。</w:t>
      </w:r>
    </w:p>
    <w:p w:rsidR="00105968" w:rsidRDefault="00C6641F" w:rsidP="00C6641F">
      <w:r>
        <w:rPr>
          <w:lang w:val="zh" w:eastAsia="zh" w:bidi="zh"/>
        </w:rPr>
        <w:t xml:space="preserve"> 韓柏向秦夢瑤點頭道：「謝謝你！否則我怕要背上這黑鍋了。」</w:t>
      </w:r>
    </w:p>
    <w:p w:rsidR="00105968" w:rsidRDefault="00C6641F" w:rsidP="00C6641F">
      <w:r>
        <w:rPr>
          <w:lang w:val="zh" w:eastAsia="zh" w:bidi="zh"/>
        </w:rPr>
        <w:t xml:space="preserve"> 秦夢瑤眼中露出讚賞的神色，想不到這人不作糊塗蟲時，便如此精明厲害，就在此時，心中警兆忽現，剛才他們查探過的大櫃無聲無息地移動起來。</w:t>
      </w:r>
    </w:p>
    <w:p w:rsidR="00105968" w:rsidRDefault="00C6641F" w:rsidP="00C6641F">
      <w:r>
        <w:rPr>
          <w:lang w:val="zh" w:eastAsia="zh" w:bidi="zh"/>
        </w:rPr>
        <w:t xml:space="preserve"> 兩人幾乎同時移動，閃往另一大書櫃之後，剛躲好時，一個人從大書櫃後跳了出來，書櫃像有對無形的手推著般又緩緩移回原處。</w:t>
      </w:r>
    </w:p>
    <w:p w:rsidR="00105968" w:rsidRDefault="00C6641F" w:rsidP="00C6641F">
      <w:r>
        <w:rPr>
          <w:lang w:val="zh" w:eastAsia="zh" w:bidi="zh"/>
        </w:rPr>
        <w:t xml:space="preserve"> 韓柏和秦夢瑤擠到一塊兒，躲在另一個大書櫃旁的角落裏。</w:t>
      </w:r>
    </w:p>
    <w:p w:rsidR="00105968" w:rsidRDefault="00C6641F" w:rsidP="00C6641F">
      <w:r>
        <w:rPr>
          <w:lang w:val="zh" w:eastAsia="zh" w:bidi="zh"/>
        </w:rPr>
        <w:t xml:space="preserve"> 秦夢瑤皺起眉頭，忍受著韓柏緊貼著她背臀的親熱依偎，心中想道：「若他借身體的接觸向我</w:t>
      </w:r>
      <w:r>
        <w:rPr>
          <w:lang w:val="zh" w:eastAsia="zh" w:bidi="zh"/>
        </w:rPr>
        <w:lastRenderedPageBreak/>
        <w:t>無禮，我會否將他殺了呢？」想了想，結論令她自己也大吃一驚，原來竟是絕不會如此做，也不會就此不見他，最多也是冷淡一點而已。</w:t>
      </w:r>
    </w:p>
    <w:p w:rsidR="00105968" w:rsidRDefault="00C6641F" w:rsidP="00C6641F">
      <w:r>
        <w:rPr>
          <w:lang w:val="zh" w:eastAsia="zh" w:bidi="zh"/>
        </w:rPr>
        <w:t xml:space="preserve"> 反而韓柏盡力將身體挪開，他生性率直，很多話表面看來是蓄意討秦夢瑤便宜，其實他只是將心裏話說出來，要他立意冒犯這心中的仙子，他是絕對不敢的。</w:t>
      </w:r>
    </w:p>
    <w:p w:rsidR="00105968" w:rsidRDefault="00C6641F" w:rsidP="00C6641F">
      <w:r>
        <w:rPr>
          <w:lang w:val="zh" w:eastAsia="zh" w:bidi="zh"/>
        </w:rPr>
        <w:t xml:space="preserve"> 他的心意自然瞞不過秦夢瑤，不由對他又多了點好感。</w:t>
      </w:r>
    </w:p>
    <w:p w:rsidR="00105968" w:rsidRDefault="00C6641F" w:rsidP="00C6641F">
      <w:r>
        <w:rPr>
          <w:lang w:val="zh" w:eastAsia="zh" w:bidi="zh"/>
        </w:rPr>
        <w:t xml:space="preserve"> 韓柏將聲音聚成一線，送入秦夢瑤的耳內道：「外面這些人來到的時間非常準確，可見他們能完全把握到何旗揚的行蹤。」</w:t>
      </w:r>
    </w:p>
    <w:p w:rsidR="00105968" w:rsidRDefault="00C6641F" w:rsidP="00C6641F">
      <w:r>
        <w:rPr>
          <w:lang w:val="zh" w:eastAsia="zh" w:bidi="zh"/>
        </w:rPr>
        <w:t xml:space="preserve"> 秦夢瑤頭仰往後，後腦枕在韓柏肩上，也以內功將聲音送進韓柏耳內道：「待會動手時，你蒙著臉出去趕走那些人，記著！我叫你出去時才好出去。」</w:t>
      </w:r>
    </w:p>
    <w:p w:rsidR="00105968" w:rsidRDefault="00C6641F" w:rsidP="00C6641F">
      <w:r>
        <w:rPr>
          <w:lang w:val="zh" w:eastAsia="zh" w:bidi="zh"/>
        </w:rPr>
        <w:t xml:space="preserve"> 韓柏肅容點頭。</w:t>
      </w:r>
    </w:p>
    <w:p w:rsidR="00105968" w:rsidRDefault="00C6641F" w:rsidP="00C6641F">
      <w:r>
        <w:rPr>
          <w:lang w:val="zh" w:eastAsia="zh" w:bidi="zh"/>
        </w:rPr>
        <w:t xml:space="preserve"> 椅響聲音傳來，當然是何旗揚坐在案前。</w:t>
      </w:r>
    </w:p>
    <w:p w:rsidR="00105968" w:rsidRDefault="00C6641F" w:rsidP="00C6641F">
      <w:r>
        <w:rPr>
          <w:lang w:val="zh" w:eastAsia="zh" w:bidi="zh"/>
        </w:rPr>
        <w:t xml:space="preserve"> 何旗揚嘆了一口氣，顯是想起令他心煩的事。</w:t>
      </w:r>
    </w:p>
    <w:p w:rsidR="00105968" w:rsidRDefault="00C6641F" w:rsidP="00C6641F">
      <w:r>
        <w:rPr>
          <w:lang w:val="zh" w:eastAsia="zh" w:bidi="zh"/>
        </w:rPr>
        <w:t xml:space="preserve"> 這時外面傳來一長兩短的蟬鳴。</w:t>
      </w:r>
    </w:p>
    <w:p w:rsidR="00105968" w:rsidRDefault="00C6641F" w:rsidP="00C6641F">
      <w:r>
        <w:rPr>
          <w:lang w:val="zh" w:eastAsia="zh" w:bidi="zh"/>
        </w:rPr>
        <w:t xml:space="preserve"> 何旗揚「啊！」了一聲，站了起來。</w:t>
      </w:r>
    </w:p>
    <w:p w:rsidR="00105968" w:rsidRDefault="00C6641F" w:rsidP="00C6641F">
      <w:r>
        <w:rPr>
          <w:lang w:val="zh" w:eastAsia="zh" w:bidi="zh"/>
        </w:rPr>
        <w:t xml:space="preserve"> 韓柏伸手在秦夢瑤香肩輕輕一捏。秦夢瑤點頭表示會意。</w:t>
      </w:r>
    </w:p>
    <w:p w:rsidR="00105968" w:rsidRDefault="00C6641F" w:rsidP="00C6641F">
      <w:r>
        <w:rPr>
          <w:lang w:val="zh" w:eastAsia="zh" w:bidi="zh"/>
        </w:rPr>
        <w:t xml:space="preserve"> 兩人都知道來的人是何旗揚的同黨無疑，不過這次卻是要殺死他。</w:t>
      </w:r>
    </w:p>
    <w:p w:rsidR="00105968" w:rsidRDefault="00C6641F" w:rsidP="00C6641F">
      <w:r>
        <w:rPr>
          <w:lang w:val="zh" w:eastAsia="zh" w:bidi="zh"/>
        </w:rPr>
        <w:t xml:space="preserve"> ※※※</w:t>
      </w:r>
    </w:p>
    <w:p w:rsidR="00105968" w:rsidRDefault="00C6641F" w:rsidP="00C6641F">
      <w:r>
        <w:rPr>
          <w:lang w:val="zh" w:eastAsia="zh" w:bidi="zh"/>
        </w:rPr>
        <w:t xml:space="preserve"> 柳搖枝原已得意地躺在谷倩蓮的身側，又起來，將刁辟情抱起，笑道：「小子請你讓張床出來，待柳某享受過後，再來治你。」</w:t>
      </w:r>
    </w:p>
    <w:p w:rsidR="00105968" w:rsidRDefault="00C6641F" w:rsidP="00C6641F">
      <w:r>
        <w:rPr>
          <w:lang w:val="zh" w:eastAsia="zh" w:bidi="zh"/>
        </w:rPr>
        <w:t xml:space="preserve"> 抱起刁辟情，往那張椅走去。</w:t>
      </w:r>
    </w:p>
    <w:p w:rsidR="00105968" w:rsidRDefault="00C6641F" w:rsidP="00C6641F">
      <w:r>
        <w:rPr>
          <w:lang w:val="zh" w:eastAsia="zh" w:bidi="zh"/>
        </w:rPr>
        <w:t xml:space="preserve"> 心中的暢美，實是難以形容。</w:t>
      </w:r>
    </w:p>
    <w:p w:rsidR="00105968" w:rsidRDefault="00C6641F" w:rsidP="00C6641F">
      <w:r>
        <w:rPr>
          <w:lang w:val="zh" w:eastAsia="zh" w:bidi="zh"/>
        </w:rPr>
        <w:t xml:space="preserve"> 他雖曾姦淫婦女無數，但像谷倩蓮這自幼苦修雙修祕術又是童陰之質的美女，他真是碰也未碰過。</w:t>
      </w:r>
    </w:p>
    <w:p w:rsidR="00105968" w:rsidRDefault="00C6641F" w:rsidP="00C6641F">
      <w:r>
        <w:rPr>
          <w:lang w:val="zh" w:eastAsia="zh" w:bidi="zh"/>
        </w:rPr>
        <w:t xml:space="preserve"> 他和花解語同出一門，都是精於採補術。若讓他盡吸谷倩蓮的元陰中那點真陽，功力必可更進一層樓。</w:t>
      </w:r>
    </w:p>
    <w:p w:rsidR="00105968" w:rsidRDefault="00C6641F" w:rsidP="00C6641F">
      <w:r>
        <w:rPr>
          <w:lang w:val="zh" w:eastAsia="zh" w:bidi="zh"/>
        </w:rPr>
        <w:t xml:space="preserve"> 到了他那級數，要再跨上一步，可說天大難事，所以他不擇手段也要得到谷倩蓮這夢寐以求的珍品。</w:t>
      </w:r>
    </w:p>
    <w:p w:rsidR="00105968" w:rsidRDefault="00C6641F" w:rsidP="00C6641F">
      <w:r>
        <w:rPr>
          <w:lang w:val="zh" w:eastAsia="zh" w:bidi="zh"/>
        </w:rPr>
        <w:t xml:space="preserve"> 成功便在眼前怎不教他得意忘形。</w:t>
      </w:r>
    </w:p>
    <w:p w:rsidR="00105968" w:rsidRDefault="00C6641F" w:rsidP="00C6641F">
      <w:r>
        <w:rPr>
          <w:lang w:val="zh" w:eastAsia="zh" w:bidi="zh"/>
        </w:rPr>
        <w:t xml:space="preserve"> 來到椅前，俯身便要將早被他封了穴道刁辟情放在椅裏，異變突起。</w:t>
      </w:r>
    </w:p>
    <w:p w:rsidR="00105968" w:rsidRDefault="00C6641F" w:rsidP="00C6641F">
      <w:r>
        <w:rPr>
          <w:lang w:val="zh" w:eastAsia="zh" w:bidi="zh"/>
        </w:rPr>
        <w:t xml:space="preserve"> 「篤！」一聲微響下，一枝長槍像刺穿張紙般穿過厚木造的船壁，閃電劈擊那樣標刺而來。</w:t>
      </w:r>
    </w:p>
    <w:p w:rsidR="00105968" w:rsidRDefault="00C6641F" w:rsidP="00C6641F">
      <w:r>
        <w:rPr>
          <w:lang w:val="zh" w:eastAsia="zh" w:bidi="zh"/>
        </w:rPr>
        <w:t xml:space="preserve"> 柳搖枝吃虧在兩手抱著刁辟情，又剛彎低身子，加上長槍破壁前半點也沒有先兆，當他覺察時，血紅色的槍頭，已像惡龍般到了左腰眼處。</w:t>
      </w:r>
    </w:p>
    <w:p w:rsidR="00105968" w:rsidRDefault="00C6641F" w:rsidP="00C6641F">
      <w:r>
        <w:rPr>
          <w:lang w:val="zh" w:eastAsia="zh" w:bidi="zh"/>
        </w:rPr>
        <w:t xml:space="preserve"> 他不愧魔師宮的高手，縱使在這等惡劣的形勢，反應仍是一等一的恰當和迅速，硬是一扭腰身，將手上刁辟情的屁股橫移過來，側撞槍旁，同時自己往後仰跌。</w:t>
      </w:r>
    </w:p>
    <w:p w:rsidR="00105968" w:rsidRDefault="00C6641F" w:rsidP="00C6641F">
      <w:r>
        <w:rPr>
          <w:lang w:val="zh" w:eastAsia="zh" w:bidi="zh"/>
        </w:rPr>
        <w:t xml:space="preserve"> 縱使如此，他仍是慢了一線，大腿血肉橫飛，更被槍鋒無堅不摧的勁氣撞得往另一角落飛跌開去，但已避過紅槍貫腰而過的厄運。</w:t>
      </w:r>
    </w:p>
    <w:p w:rsidR="00105968" w:rsidRDefault="00C6641F" w:rsidP="00C6641F">
      <w:r>
        <w:rPr>
          <w:lang w:val="zh" w:eastAsia="zh" w:bidi="zh"/>
        </w:rPr>
        <w:t xml:space="preserve"> 背脊落地前，柳搖枝一拳向紅槍標出的牆壁遙空擊去，這時紅槍早縮了回去，只剩下一個整齊的圓洞，可見這一槍是如何準確，沒有半點偏倚，半分角度改變。</w:t>
      </w:r>
    </w:p>
    <w:p w:rsidR="00105968" w:rsidRDefault="00C6641F" w:rsidP="00C6641F">
      <w:r>
        <w:rPr>
          <w:lang w:val="zh" w:eastAsia="zh" w:bidi="zh"/>
        </w:rPr>
        <w:t xml:space="preserve"> 刁辟情屁股開花死魚般掉在地上的同一時間，柳搖枝全身功力所聚的一拳，勁風剛轟在那圓洞處。</w:t>
      </w:r>
    </w:p>
    <w:p w:rsidR="00105968" w:rsidRDefault="00C6641F" w:rsidP="00C6641F">
      <w:r>
        <w:rPr>
          <w:lang w:val="zh" w:eastAsia="zh" w:bidi="zh"/>
        </w:rPr>
        <w:t xml:space="preserve"> 「霍！」</w:t>
      </w:r>
    </w:p>
    <w:p w:rsidR="00105968" w:rsidRDefault="00C6641F" w:rsidP="00C6641F">
      <w:r>
        <w:rPr>
          <w:lang w:val="zh" w:eastAsia="zh" w:bidi="zh"/>
        </w:rPr>
        <w:t xml:space="preserve"> 圓洞擴大，變成一個拳狀的洞，旁邊的木壁連裂痕也沒有一條，柳搖枝這一拳力道的凝聚，令人咋舌。</w:t>
      </w:r>
    </w:p>
    <w:p w:rsidR="00105968" w:rsidRDefault="00C6641F" w:rsidP="00C6641F">
      <w:r>
        <w:rPr>
          <w:lang w:val="zh" w:eastAsia="zh" w:bidi="zh"/>
        </w:rPr>
        <w:t xml:space="preserve"> 壁外毫無動靜。</w:t>
      </w:r>
    </w:p>
    <w:p w:rsidR="00105968" w:rsidRDefault="00C6641F" w:rsidP="00C6641F">
      <w:r>
        <w:rPr>
          <w:lang w:val="zh" w:eastAsia="zh" w:bidi="zh"/>
        </w:rPr>
        <w:t xml:space="preserve"> 柳搖枝猛吸一口氣，背剛觸地，便彈了起來。</w:t>
      </w:r>
    </w:p>
    <w:p w:rsidR="00105968" w:rsidRDefault="00C6641F" w:rsidP="00C6641F">
      <w:r>
        <w:rPr>
          <w:lang w:val="zh" w:eastAsia="zh" w:bidi="zh"/>
        </w:rPr>
        <w:t xml:space="preserve"> 「砰！」一人破窗而入，手揚處，滿室槍影，鋪天蓋地般向他殺來。</w:t>
      </w:r>
    </w:p>
    <w:p w:rsidR="00105968" w:rsidRDefault="00C6641F" w:rsidP="00C6641F">
      <w:r>
        <w:rPr>
          <w:lang w:val="zh" w:eastAsia="zh" w:bidi="zh"/>
        </w:rPr>
        <w:t xml:space="preserve"> 柳搖枝緊咬牙關，連兵器也來不及取，赤手連擋五槍，到了第六槍，支持不住，悶哼一聲，往後疾退，破壁而出。</w:t>
      </w:r>
    </w:p>
    <w:p w:rsidR="00C6641F" w:rsidRDefault="00C6641F" w:rsidP="00C6641F">
      <w:r>
        <w:rPr>
          <w:lang w:val="zh" w:eastAsia="zh" w:bidi="zh"/>
        </w:rPr>
        <w:t xml:space="preserve"> 那人當然是風行烈，也暗駭柳搖枝受了傷後仍這麼厲害，外面又有人聲傳來，疾退至床邊，一手摟起喜得眼淚直流的谷倩蓮，衝開艙頂，望著靠岸那邊飛掠而去，幾個起落，便消失在民房的暗影裏。</w:t>
      </w:r>
    </w:p>
    <w:p w:rsidR="00105968" w:rsidRDefault="00C6641F" w:rsidP="00C6641F">
      <w:pPr>
        <w:pStyle w:val="2"/>
      </w:pPr>
      <w:bookmarkStart w:id="105" w:name="_Toc74927914"/>
      <w:r>
        <w:t>第十二章 八面威風</w:t>
      </w:r>
      <w:bookmarkEnd w:id="105"/>
    </w:p>
    <w:p w:rsidR="00105968" w:rsidRDefault="00C6641F" w:rsidP="00C6641F">
      <w:r>
        <w:rPr>
          <w:lang w:val="zh" w:eastAsia="zh" w:bidi="zh"/>
        </w:rPr>
        <w:t xml:space="preserve"> 何旗揚向窗外輕叫道：「素香！你來了，唉！我上次曾囑你過了這幾天才來，最少也要看看明天的形勢才……素香，是不是你來了？」</w:t>
      </w:r>
    </w:p>
    <w:p w:rsidR="00105968" w:rsidRDefault="00C6641F" w:rsidP="00C6641F">
      <w:r>
        <w:rPr>
          <w:lang w:val="zh" w:eastAsia="zh" w:bidi="zh"/>
        </w:rPr>
        <w:t xml:space="preserve"> 躲在暗處的秦夢瑤和韓柏知道何旗揚感到有點不妥，秦夢瑤又用同樣的親暱姿勢，在韓柏耳邊道：「一定是方夜羽的人，否則不會用這方式，擺明是要害你。」</w:t>
      </w:r>
    </w:p>
    <w:p w:rsidR="00105968" w:rsidRDefault="00C6641F" w:rsidP="00C6641F">
      <w:r>
        <w:rPr>
          <w:lang w:val="zh" w:eastAsia="zh" w:bidi="zh"/>
        </w:rPr>
        <w:t xml:space="preserve"> 韓柏眼中精芒一閃，將聲音凝入秦夢瑤耳內道：「是的！若要誣害馬峻聲，便要扮成是熟人出其不意由背後殺他的樣子，不像現在般要引他出去，他們其中一人必還攜來了方夜羽的三八右戟，那我就更是跳進長江裏也洗不清那嫌疑了。」</w:t>
      </w:r>
    </w:p>
    <w:p w:rsidR="00105968" w:rsidRDefault="00C6641F" w:rsidP="00C6641F">
      <w:r>
        <w:rPr>
          <w:lang w:val="zh" w:eastAsia="zh" w:bidi="zh"/>
        </w:rPr>
        <w:t xml:space="preserve"> 窗外傳來一聲女子的輕嘆，道：「旗揚！不是我還有誰。」</w:t>
      </w:r>
    </w:p>
    <w:p w:rsidR="00105968" w:rsidRDefault="00C6641F" w:rsidP="00C6641F">
      <w:r>
        <w:rPr>
          <w:lang w:val="zh" w:eastAsia="zh" w:bidi="zh"/>
        </w:rPr>
        <w:t xml:space="preserve"> 何旗揚道：「快進來！」</w:t>
      </w:r>
    </w:p>
    <w:p w:rsidR="00105968" w:rsidRDefault="00C6641F" w:rsidP="00C6641F">
      <w:r>
        <w:rPr>
          <w:lang w:val="zh" w:eastAsia="zh" w:bidi="zh"/>
        </w:rPr>
        <w:t xml:space="preserve"> 外面的女子道：「我受了傷！和你說幾句話便走，以後你也不會再見到我了。」</w:t>
      </w:r>
    </w:p>
    <w:p w:rsidR="00105968" w:rsidRDefault="00C6641F" w:rsidP="00C6641F">
      <w:r>
        <w:rPr>
          <w:lang w:val="zh" w:eastAsia="zh" w:bidi="zh"/>
        </w:rPr>
        <w:t xml:space="preserve"> 何旗揚駭然叫道：「甚麼？」離地躍起，穿窗外出。</w:t>
      </w:r>
    </w:p>
    <w:p w:rsidR="00105968" w:rsidRDefault="00C6641F" w:rsidP="00C6641F">
      <w:r>
        <w:rPr>
          <w:lang w:val="zh" w:eastAsia="zh" w:bidi="zh"/>
        </w:rPr>
        <w:t xml:space="preserve"> 秦韓兩人無聲無息竄了出來，分站在窗的兩側，他們均已臻特級高手的境界，不用外望，單憑耳朵便可「聽」出外面整個形勢來。</w:t>
      </w:r>
    </w:p>
    <w:p w:rsidR="00105968" w:rsidRDefault="00C6641F" w:rsidP="00C6641F">
      <w:r>
        <w:rPr>
          <w:lang w:val="zh" w:eastAsia="zh" w:bidi="zh"/>
        </w:rPr>
        <w:t xml:space="preserve"> 秦夢瑤從懷內掏出一條白絲巾，由窗下遞過來給韓柏</w:t>
      </w:r>
      <w:r>
        <w:rPr>
          <w:lang w:val="zh" w:eastAsia="zh" w:bidi="zh"/>
        </w:rPr>
        <w:lastRenderedPageBreak/>
        <w:t>。</w:t>
      </w:r>
    </w:p>
    <w:p w:rsidR="00105968" w:rsidRDefault="00C6641F" w:rsidP="00C6641F">
      <w:r>
        <w:rPr>
          <w:lang w:val="zh" w:eastAsia="zh" w:bidi="zh"/>
        </w:rPr>
        <w:t xml:space="preserve"> 韓柏接過白絲巾，將下半邊面遮起來，又弄散了頭髮，連眼也蓋著，在黑夜裏若要認出他是誰人，即使是相熟的朋友，亦是難之又難。</w:t>
      </w:r>
    </w:p>
    <w:p w:rsidR="00105968" w:rsidRDefault="00C6641F" w:rsidP="00C6641F">
      <w:r>
        <w:rPr>
          <w:lang w:val="zh" w:eastAsia="zh" w:bidi="zh"/>
        </w:rPr>
        <w:t xml:space="preserve"> 當韓柏仍陶醉在滿帶秦夢瑤體香氣味的絲巾時，秦夢瑤又將劍遞了過來。</w:t>
      </w:r>
    </w:p>
    <w:p w:rsidR="00105968" w:rsidRDefault="00C6641F" w:rsidP="00C6641F">
      <w:r>
        <w:rPr>
          <w:lang w:val="zh" w:eastAsia="zh" w:bidi="zh"/>
        </w:rPr>
        <w:t xml:space="preserve"> 韓柏握著古劍，心中湧起更溫暖的感覺，暗忖劍可以還給她，但這條白絲巾便寧死也不肯歸還的了。</w:t>
      </w:r>
    </w:p>
    <w:p w:rsidR="00105968" w:rsidRDefault="00C6641F" w:rsidP="00C6641F">
      <w:r>
        <w:rPr>
          <w:lang w:val="zh" w:eastAsia="zh" w:bidi="zh"/>
        </w:rPr>
        <w:t xml:space="preserve"> 外面何旗揚驚叫道：「素香！你要到那裏去？」</w:t>
      </w:r>
    </w:p>
    <w:p w:rsidR="00105968" w:rsidRDefault="00C6641F" w:rsidP="00C6641F">
      <w:r>
        <w:rPr>
          <w:lang w:val="zh" w:eastAsia="zh" w:bidi="zh"/>
        </w:rPr>
        <w:t xml:space="preserve"> 女子的聲音在更遠處道：「旗揚！永別了。」</w:t>
      </w:r>
    </w:p>
    <w:p w:rsidR="00105968" w:rsidRDefault="00C6641F" w:rsidP="00C6641F">
      <w:r>
        <w:rPr>
          <w:lang w:val="zh" w:eastAsia="zh" w:bidi="zh"/>
        </w:rPr>
        <w:t xml:space="preserve"> 秦夢瑤知何旗揚危險之極，向韓柏打了個出去的手勢。</w:t>
      </w:r>
    </w:p>
    <w:p w:rsidR="00105968" w:rsidRDefault="00C6641F" w:rsidP="00C6641F">
      <w:r>
        <w:rPr>
          <w:lang w:val="zh" w:eastAsia="zh" w:bidi="zh"/>
        </w:rPr>
        <w:t xml:space="preserve"> 韓柏一聲不響，飛身撲出，剛好見到一道黑影由左方撲向何旗揚，手持的正是韓柏曾經擁有的三八右戟，毒蛇般向何旗揚標射而去。</w:t>
      </w:r>
    </w:p>
    <w:p w:rsidR="00105968" w:rsidRDefault="00C6641F" w:rsidP="00C6641F">
      <w:r>
        <w:rPr>
          <w:lang w:val="zh" w:eastAsia="zh" w:bidi="zh"/>
        </w:rPr>
        <w:t xml:space="preserve"> 何旗揚正全神追著那正沒於牆外的白衣女子，待驚覺時，敵戟已攻至身旁六尺處，勁風迫近，遍體生寒。</w:t>
      </w:r>
    </w:p>
    <w:p w:rsidR="00105968" w:rsidRDefault="00C6641F" w:rsidP="00C6641F">
      <w:r>
        <w:rPr>
          <w:lang w:val="zh" w:eastAsia="zh" w:bidi="zh"/>
        </w:rPr>
        <w:t xml:space="preserve"> 剎那間何旗揚已明白了這是怎麼一回事，狂喝一聲，拔出腰間大刀，橫劈敵戟。</w:t>
      </w:r>
    </w:p>
    <w:p w:rsidR="00105968" w:rsidRDefault="00C6641F" w:rsidP="00C6641F">
      <w:r>
        <w:rPr>
          <w:lang w:val="zh" w:eastAsia="zh" w:bidi="zh"/>
        </w:rPr>
        <w:t xml:space="preserve"> 「噹！」一聲清響，何旗揚踉蹌跌退，功力最少和對方差了一截。</w:t>
      </w:r>
    </w:p>
    <w:p w:rsidR="00105968" w:rsidRDefault="00C6641F" w:rsidP="00C6641F">
      <w:r>
        <w:rPr>
          <w:lang w:val="zh" w:eastAsia="zh" w:bidi="zh"/>
        </w:rPr>
        <w:t xml:space="preserve"> 韓柏已至，長劍悠悠閒閒挑出，正中對方戟尖。</w:t>
      </w:r>
    </w:p>
    <w:p w:rsidR="00105968" w:rsidRDefault="00C6641F" w:rsidP="00C6641F">
      <w:r>
        <w:rPr>
          <w:lang w:val="zh" w:eastAsia="zh" w:bidi="zh"/>
        </w:rPr>
        <w:t xml:space="preserve"> 「叮！」</w:t>
      </w:r>
    </w:p>
    <w:p w:rsidR="00105968" w:rsidRDefault="00C6641F" w:rsidP="00C6641F">
      <w:r>
        <w:rPr>
          <w:lang w:val="zh" w:eastAsia="zh" w:bidi="zh"/>
        </w:rPr>
        <w:t xml:space="preserve"> 那人的三八戟差點脫手飛出，駭然後退，擺開架勢，防止韓柏繼續進迫。</w:t>
      </w:r>
    </w:p>
    <w:p w:rsidR="00105968" w:rsidRDefault="00C6641F" w:rsidP="00C6641F">
      <w:r>
        <w:rPr>
          <w:lang w:val="zh" w:eastAsia="zh" w:bidi="zh"/>
        </w:rPr>
        <w:t xml:space="preserve"> 「颼！颼！颼！」</w:t>
      </w:r>
    </w:p>
    <w:p w:rsidR="00105968" w:rsidRDefault="00C6641F" w:rsidP="00C6641F">
      <w:r>
        <w:rPr>
          <w:lang w:val="zh" w:eastAsia="zh" w:bidi="zh"/>
        </w:rPr>
        <w:t xml:space="preserve"> 躲在暗處的其他三人躍了出來，團團圍著仗劍赤腳而立的韓柏和臉無人色的何旗揚。</w:t>
      </w:r>
    </w:p>
    <w:p w:rsidR="00105968" w:rsidRDefault="00C6641F" w:rsidP="00C6641F">
      <w:r>
        <w:rPr>
          <w:lang w:val="zh" w:eastAsia="zh" w:bidi="zh"/>
        </w:rPr>
        <w:t xml:space="preserve"> 韓柏環目一掃，對方四人均像他那樣見不得光，不過蒙臉比他更徹底，只露出一對眼睛來。除了手上兵器有別外，由上至下都是一身黑色，在這暗黑的花園裏，分外神祕而可怕。</w:t>
      </w:r>
    </w:p>
    <w:p w:rsidR="00105968" w:rsidRDefault="00C6641F" w:rsidP="00C6641F">
      <w:r>
        <w:rPr>
          <w:lang w:val="zh" w:eastAsia="zh" w:bidi="zh"/>
        </w:rPr>
        <w:t xml:space="preserve"> 韓柏運功縮窄咽喉，將聲音變得尖亢難聽，大聲道：「何總捕頭，認得他們是誰嗎？」</w:t>
      </w:r>
    </w:p>
    <w:p w:rsidR="00105968" w:rsidRDefault="00C6641F" w:rsidP="00C6641F">
      <w:r>
        <w:rPr>
          <w:lang w:val="zh" w:eastAsia="zh" w:bidi="zh"/>
        </w:rPr>
        <w:t xml:space="preserve"> 他故意大叫大嚷，是特意在擾亂對方心神，因為他們應比他更不想引起別人的注意。</w:t>
      </w:r>
    </w:p>
    <w:p w:rsidR="00105968" w:rsidRDefault="00C6641F" w:rsidP="00C6641F">
      <w:r>
        <w:rPr>
          <w:lang w:val="zh" w:eastAsia="zh" w:bidi="zh"/>
        </w:rPr>
        <w:t xml:space="preserve"> 豈知這些人全不為所動，只是冷冷望著他，眼光由他的劍移往他的赤腳處，驚異不定，但殺氣愈來愈濃。</w:t>
      </w:r>
    </w:p>
    <w:p w:rsidR="00105968" w:rsidRDefault="00C6641F" w:rsidP="00C6641F">
      <w:r>
        <w:rPr>
          <w:lang w:val="zh" w:eastAsia="zh" w:bidi="zh"/>
        </w:rPr>
        <w:t xml:space="preserve"> 韓柏心中微懍，知道對方來的定不止這四個人，還有人在近處把風，足可以應付其他的不速之客，心下也不由暗服方夜羽，連對付何旗揚這樣一個小角色，也絕不掉以輕心，同時也可知他有必殺何旗揚的決心。</w:t>
      </w:r>
    </w:p>
    <w:p w:rsidR="00105968" w:rsidRDefault="00C6641F" w:rsidP="00C6641F">
      <w:r>
        <w:rPr>
          <w:lang w:val="zh" w:eastAsia="zh" w:bidi="zh"/>
        </w:rPr>
        <w:t xml:space="preserve"> 何旗揚在他背後喘息道：「那持戟的我認得，就是在酒家處和范良極風行烈一道的人，那天他便要殺我。」</w:t>
      </w:r>
    </w:p>
    <w:p w:rsidR="00105968" w:rsidRDefault="00C6641F" w:rsidP="00C6641F">
      <w:r>
        <w:rPr>
          <w:lang w:val="zh" w:eastAsia="zh" w:bidi="zh"/>
        </w:rPr>
        <w:t xml:space="preserve"> 韓柏向那持戟者看去，身裁果然和自己有七、八分相像，更是佩服方夜羽的安排，若何旗揚能在斷氣前告訴別人兇手是誰，他就休想不背上這黑鍋了。</w:t>
      </w:r>
    </w:p>
    <w:p w:rsidR="00105968" w:rsidRDefault="00C6641F" w:rsidP="00C6641F">
      <w:r>
        <w:rPr>
          <w:lang w:val="zh" w:eastAsia="zh" w:bidi="zh"/>
        </w:rPr>
        <w:t xml:space="preserve"> 韓柏大喝道：「糊塗蛋！鳥盡弓藏，連要殺你的人是誰也不知道，難道你真想當個糊塗鬼嗎？」</w:t>
      </w:r>
    </w:p>
    <w:p w:rsidR="00105968" w:rsidRDefault="00C6641F" w:rsidP="00C6641F">
      <w:r>
        <w:rPr>
          <w:lang w:val="zh" w:eastAsia="zh" w:bidi="zh"/>
        </w:rPr>
        <w:t xml:space="preserve"> 何旗揚渾體一震，眼中射出驚惶的神色。</w:t>
      </w:r>
    </w:p>
    <w:p w:rsidR="00105968" w:rsidRDefault="00C6641F" w:rsidP="00C6641F">
      <w:r>
        <w:rPr>
          <w:lang w:val="zh" w:eastAsia="zh" w:bidi="zh"/>
        </w:rPr>
        <w:t xml:space="preserve"> 左旁的黑衣人忽地欺身而上，手中一對短棍，上劃下扎，割腕刺胸，猛攻韓柏右側，招招都狠毒無比。</w:t>
      </w:r>
    </w:p>
    <w:p w:rsidR="00105968" w:rsidRDefault="00C6641F" w:rsidP="00C6641F">
      <w:r>
        <w:rPr>
          <w:lang w:val="zh" w:eastAsia="zh" w:bidi="zh"/>
        </w:rPr>
        <w:t xml:space="preserve"> 其他三人立時一齊發動攻勢，右側那人手持青光閃爍的奇門剪刀兵器，一張一闔間，已剪至他的咽喉處，教人特別有難以捉摸的感覺。</w:t>
      </w:r>
    </w:p>
    <w:p w:rsidR="00105968" w:rsidRDefault="00C6641F" w:rsidP="00C6641F">
      <w:r>
        <w:rPr>
          <w:lang w:val="zh" w:eastAsia="zh" w:bidi="zh"/>
        </w:rPr>
        <w:t xml:space="preserve"> 後方執刀的黑衣人和前方那扮作韓柏的持戟者亦分別躍起，飛臨頭頂之上。</w:t>
      </w:r>
    </w:p>
    <w:p w:rsidR="00105968" w:rsidRDefault="00C6641F" w:rsidP="00C6641F">
      <w:r>
        <w:rPr>
          <w:lang w:val="zh" w:eastAsia="zh" w:bidi="zh"/>
        </w:rPr>
        <w:t xml:space="preserve"> 韓柏心知肚明：對方是要用三人來纏住自己，再由持戟者撲殺何旗揚，所以前後兩人必然在半空互換位置，由持戟者越過自己頭頂，攻擊身後可憐的七省總捕頭，戰術不可謂不高明。</w:t>
      </w:r>
    </w:p>
    <w:p w:rsidR="00105968" w:rsidRDefault="00C6641F" w:rsidP="00C6641F">
      <w:r>
        <w:rPr>
          <w:lang w:val="zh" w:eastAsia="zh" w:bidi="zh"/>
        </w:rPr>
        <w:t xml:space="preserve"> 這些人一動手便是名家風範，不得不使人奇怪方夜羽從那裏找得這些人來。</w:t>
      </w:r>
    </w:p>
    <w:p w:rsidR="00105968" w:rsidRDefault="00C6641F" w:rsidP="00C6641F">
      <w:r>
        <w:rPr>
          <w:lang w:val="zh" w:eastAsia="zh" w:bidi="zh"/>
        </w:rPr>
        <w:t xml:space="preserve"> 他並不擔心自己給這三人纏著，何旗揚便會給人殺死，因為仍有秦夢瑤在後面照應，但若要秦夢瑤出手才行，自己的臉又放到那裏，豪氣狂湧，暴喝一聲，長劍擊出。</w:t>
      </w:r>
    </w:p>
    <w:p w:rsidR="00105968" w:rsidRDefault="00C6641F" w:rsidP="00C6641F">
      <w:r>
        <w:rPr>
          <w:lang w:val="zh" w:eastAsia="zh" w:bidi="zh"/>
        </w:rPr>
        <w:t xml:space="preserve"> 在他敵人眼裏，沒有人發覺他是第一次使劍的，只見劍光大盛下，竟將他和何旗揚同時裹護在漫天劍影裏。</w:t>
      </w:r>
    </w:p>
    <w:p w:rsidR="00105968" w:rsidRDefault="00C6641F" w:rsidP="00C6641F">
      <w:r>
        <w:rPr>
          <w:lang w:val="zh" w:eastAsia="zh" w:bidi="zh"/>
        </w:rPr>
        <w:t xml:space="preserve"> 一連串「叮叮噹噹」的聲音響起，四名黑衣蒙臉漢分由空中地下往外疾退開去，其中掌剪刀和雙棍的，肩頭和大腿分別中了一劍，雖是皮肉之傷，但鮮血湧出，形狀可怖。</w:t>
      </w:r>
    </w:p>
    <w:p w:rsidR="00105968" w:rsidRDefault="00C6641F" w:rsidP="00C6641F">
      <w:r>
        <w:rPr>
          <w:lang w:val="zh" w:eastAsia="zh" w:bidi="zh"/>
        </w:rPr>
        <w:t xml:space="preserve"> 韓柏收劍而立，和何旗揚背貼著背。</w:t>
      </w:r>
    </w:p>
    <w:p w:rsidR="00105968" w:rsidRDefault="00C6641F" w:rsidP="00C6641F">
      <w:r>
        <w:rPr>
          <w:lang w:val="zh" w:eastAsia="zh" w:bidi="zh"/>
        </w:rPr>
        <w:t xml:space="preserve"> 韓柏向何旗揚道：「這用戟的人比之那天你在酒家看見的人如何？」</w:t>
      </w:r>
    </w:p>
    <w:p w:rsidR="00105968" w:rsidRDefault="00C6641F" w:rsidP="00C6641F">
      <w:r>
        <w:rPr>
          <w:lang w:val="zh" w:eastAsia="zh" w:bidi="zh"/>
        </w:rPr>
        <w:t xml:space="preserve"> 何旗揚武功不行，眼力卻是不差，眼中露出疑惑的神色，道：「這個並不是那人，差得遠了。」</w:t>
      </w:r>
    </w:p>
    <w:p w:rsidR="00105968" w:rsidRDefault="00C6641F" w:rsidP="00C6641F">
      <w:r>
        <w:rPr>
          <w:lang w:val="zh" w:eastAsia="zh" w:bidi="zh"/>
        </w:rPr>
        <w:t xml:space="preserve"> 韓柏大感欣慰，正要再出劍，心中警</w:t>
      </w:r>
      <w:r>
        <w:rPr>
          <w:lang w:val="zh" w:eastAsia="zh" w:bidi="zh"/>
        </w:rPr>
        <w:lastRenderedPageBreak/>
        <w:t>兆一現，望往左側的牆頭，剛好見到一個灰衣人躍了下來，飄落在他左側七、八步之外，臉上的黑巾像他那樣，只是遮著眼以下的部位，看來亦是臨時紮上充充數的。</w:t>
      </w:r>
    </w:p>
    <w:p w:rsidR="00105968" w:rsidRDefault="00C6641F" w:rsidP="00C6641F">
      <w:r>
        <w:rPr>
          <w:lang w:val="zh" w:eastAsia="zh" w:bidi="zh"/>
        </w:rPr>
        <w:t xml:space="preserve"> 韓柏冷冷盯緊對方。</w:t>
      </w:r>
    </w:p>
    <w:p w:rsidR="00105968" w:rsidRDefault="00C6641F" w:rsidP="00C6641F">
      <w:r>
        <w:rPr>
          <w:lang w:val="zh" w:eastAsia="zh" w:bidi="zh"/>
        </w:rPr>
        <w:t xml:space="preserve"> 灰衣人身上不見任何兵器，道：「報上名來。」</w:t>
      </w:r>
    </w:p>
    <w:p w:rsidR="00105968" w:rsidRDefault="00C6641F" w:rsidP="00C6641F">
      <w:r>
        <w:rPr>
          <w:lang w:val="zh" w:eastAsia="zh" w:bidi="zh"/>
        </w:rPr>
        <w:t xml:space="preserve"> 韓柏哂道：「你明知我不會告訴你，啐啐啐！這一問實是多餘之至，回去告訴方夜羽，若他肯親自來此，我或會告訴他我是誰。」</w:t>
      </w:r>
    </w:p>
    <w:p w:rsidR="00105968" w:rsidRDefault="00C6641F" w:rsidP="00C6641F">
      <w:r>
        <w:rPr>
          <w:lang w:val="zh" w:eastAsia="zh" w:bidi="zh"/>
        </w:rPr>
        <w:t xml:space="preserve"> 灰衣人和那四名黑衣人同時一愕，顯是想不到韓柏開門見山便揭穿他們的來頭。</w:t>
      </w:r>
    </w:p>
    <w:p w:rsidR="00105968" w:rsidRDefault="00C6641F" w:rsidP="00C6641F">
      <w:r>
        <w:rPr>
          <w:lang w:val="zh" w:eastAsia="zh" w:bidi="zh"/>
        </w:rPr>
        <w:t xml:space="preserve"> 「得！得！得！」</w:t>
      </w:r>
    </w:p>
    <w:p w:rsidR="00105968" w:rsidRDefault="00C6641F" w:rsidP="00C6641F">
      <w:r>
        <w:rPr>
          <w:lang w:val="zh" w:eastAsia="zh" w:bidi="zh"/>
        </w:rPr>
        <w:t xml:space="preserve"> 何旗揚牙關打戰的聲音傳來，顯是心中驚惶至極點。</w:t>
      </w:r>
    </w:p>
    <w:p w:rsidR="00105968" w:rsidRDefault="00C6641F" w:rsidP="00C6641F">
      <w:r>
        <w:rPr>
          <w:lang w:val="zh" w:eastAsia="zh" w:bidi="zh"/>
        </w:rPr>
        <w:t xml:space="preserve"> 至此韓柏再無疑問，何旗揚是方夜羽派在八派裏的奸細，因為只有方夜羽能輕易令何旗揚身敗名裂，為天下人唾棄，生不如死，所以他現在才如此驚慌。</w:t>
      </w:r>
    </w:p>
    <w:p w:rsidR="00105968" w:rsidRDefault="00C6641F" w:rsidP="00C6641F">
      <w:r>
        <w:rPr>
          <w:lang w:val="zh" w:eastAsia="zh" w:bidi="zh"/>
        </w:rPr>
        <w:t xml:space="preserve"> 灰衣人怔了怔後道：「朋友真是好眼力，說得對極了。」他來個全盤承認，反而使人生出懷疑之心。</w:t>
      </w:r>
    </w:p>
    <w:p w:rsidR="00105968" w:rsidRDefault="00C6641F" w:rsidP="00C6641F">
      <w:r>
        <w:rPr>
          <w:lang w:val="zh" w:eastAsia="zh" w:bidi="zh"/>
        </w:rPr>
        <w:t xml:space="preserve"> 韓柏當然不會被他的言語迷惑，高深莫測地一笑道：「這世界上有很多事是非常奇妙的，正因你們不知自己何處露出破綻，被我認出你們是方夜羽派來的人，所以還試圖掩飾，可笑啊可笑。」他指的妙事，自然是對方的三八右戟，只有他最清楚這戟落到了誰人的手裏。</w:t>
      </w:r>
    </w:p>
    <w:p w:rsidR="00105968" w:rsidRDefault="00C6641F" w:rsidP="00C6641F">
      <w:r>
        <w:rPr>
          <w:lang w:val="zh" w:eastAsia="zh" w:bidi="zh"/>
        </w:rPr>
        <w:t xml:space="preserve"> 以那灰衣人的老到，亦因摸不清楚韓柏的底而立時處於下風。</w:t>
      </w:r>
    </w:p>
    <w:p w:rsidR="00105968" w:rsidRDefault="00C6641F" w:rsidP="00C6641F">
      <w:r>
        <w:rPr>
          <w:lang w:val="zh" w:eastAsia="zh" w:bidi="zh"/>
        </w:rPr>
        <w:t xml:space="preserve"> 這時韓柏耳裏聽到秦夢瑤嬌美的聲音響起道：「這人可能是南海派的高手，用言語套一套他。」</w:t>
      </w:r>
    </w:p>
    <w:p w:rsidR="00105968" w:rsidRDefault="00C6641F" w:rsidP="00C6641F">
      <w:r>
        <w:rPr>
          <w:lang w:val="zh" w:eastAsia="zh" w:bidi="zh"/>
        </w:rPr>
        <w:t xml:space="preserve"> 韓柏心中一凜，南海派是八派外的一個較著名的門派，掌門好像叫席甚麼雄，作風頗為正派，為何會有門人做了方夜羽的走狗？</w:t>
      </w:r>
    </w:p>
    <w:p w:rsidR="00105968" w:rsidRDefault="00C6641F" w:rsidP="00C6641F">
      <w:r>
        <w:rPr>
          <w:lang w:val="zh" w:eastAsia="zh" w:bidi="zh"/>
        </w:rPr>
        <w:t xml:space="preserve"> 灰衣人出言道：「看來你的年紀很輕，江湖上用劍用得好的年輕高手也沒有多少個，早晚會給我們查出你是誰，何須藏頭露尾，不如大大方方讓我們看看你是誰。」</w:t>
      </w:r>
    </w:p>
    <w:p w:rsidR="00105968" w:rsidRDefault="00C6641F" w:rsidP="00C6641F">
      <w:r>
        <w:rPr>
          <w:lang w:val="zh" w:eastAsia="zh" w:bidi="zh"/>
        </w:rPr>
        <w:t xml:space="preserve"> 韓柏針鋒相對道：「南海派也沒多少個稱得上高手，你不會是那席甚麼雄吧？」</w:t>
      </w:r>
    </w:p>
    <w:p w:rsidR="00105968" w:rsidRDefault="00C6641F" w:rsidP="00C6641F">
      <w:r>
        <w:rPr>
          <w:lang w:val="zh" w:eastAsia="zh" w:bidi="zh"/>
        </w:rPr>
        <w:t xml:space="preserve"> 灰衣人這次身體沒有震動，但眼中閃過的駭然之色，卻連小孩子也瞞不了。</w:t>
      </w:r>
    </w:p>
    <w:p w:rsidR="00105968" w:rsidRDefault="00C6641F" w:rsidP="00C6641F">
      <w:r>
        <w:rPr>
          <w:lang w:val="zh" w:eastAsia="zh" w:bidi="zh"/>
        </w:rPr>
        <w:t xml:space="preserve"> 秦夢瑤的聲音再傳進他耳內道：「你這人真是，席甚麼雄也說得出口來！」</w:t>
      </w:r>
    </w:p>
    <w:p w:rsidR="00105968" w:rsidRDefault="00C6641F" w:rsidP="00C6641F">
      <w:r>
        <w:rPr>
          <w:lang w:val="zh" w:eastAsia="zh" w:bidi="zh"/>
        </w:rPr>
        <w:t xml:space="preserve"> 韓柏聽到秦夢瑤如此破天荒的親暱嗔語，心懷大暢，忍不住哈哈笑了起來。</w:t>
      </w:r>
    </w:p>
    <w:p w:rsidR="00105968" w:rsidRDefault="00C6641F" w:rsidP="00C6641F">
      <w:r>
        <w:rPr>
          <w:lang w:val="zh" w:eastAsia="zh" w:bidi="zh"/>
        </w:rPr>
        <w:t xml:space="preserve"> 灰衣人更是心神大震，不知對方有何好笑。</w:t>
      </w:r>
    </w:p>
    <w:p w:rsidR="00105968" w:rsidRDefault="00C6641F" w:rsidP="00C6641F">
      <w:r>
        <w:rPr>
          <w:lang w:val="zh" w:eastAsia="zh" w:bidi="zh"/>
        </w:rPr>
        <w:t xml:space="preserve"> 韓柏大喝道：「看劍！」</w:t>
      </w:r>
    </w:p>
    <w:p w:rsidR="00105968" w:rsidRDefault="00C6641F" w:rsidP="00C6641F">
      <w:r>
        <w:rPr>
          <w:lang w:val="zh" w:eastAsia="zh" w:bidi="zh"/>
        </w:rPr>
        <w:t xml:space="preserve"> 五人閃電後退，退了六、七步後，才發覺韓柏連指頭</w:t>
      </w:r>
      <w:r>
        <w:rPr>
          <w:lang w:val="zh" w:eastAsia="zh" w:bidi="zh"/>
        </w:rPr>
        <w:lastRenderedPageBreak/>
        <w:t>也沒有動，只是在虛張聲勢，不禁大感氣餒。</w:t>
      </w:r>
    </w:p>
    <w:p w:rsidR="00105968" w:rsidRDefault="00C6641F" w:rsidP="00C6641F">
      <w:r>
        <w:rPr>
          <w:lang w:val="zh" w:eastAsia="zh" w:bidi="zh"/>
        </w:rPr>
        <w:t xml:space="preserve"> 灰衣人一跺腳，喝道：「走！」往後疾退。</w:t>
      </w:r>
    </w:p>
    <w:p w:rsidR="00105968" w:rsidRDefault="00C6641F" w:rsidP="00C6641F">
      <w:r>
        <w:rPr>
          <w:lang w:val="zh" w:eastAsia="zh" w:bidi="zh"/>
        </w:rPr>
        <w:t xml:space="preserve"> 其他四名黑衣人那個不怕韓柏追來，也由不同方向迅速逸走，轉眼走得一個不剩。</w:t>
      </w:r>
    </w:p>
    <w:p w:rsidR="00105968" w:rsidRDefault="00C6641F" w:rsidP="00C6641F">
      <w:r>
        <w:rPr>
          <w:lang w:val="zh" w:eastAsia="zh" w:bidi="zh"/>
        </w:rPr>
        <w:t xml:space="preserve"> 韓柏回過頭來，望向何旗揚。</w:t>
      </w:r>
    </w:p>
    <w:p w:rsidR="00105968" w:rsidRDefault="00C6641F" w:rsidP="00C6641F">
      <w:r>
        <w:rPr>
          <w:lang w:val="zh" w:eastAsia="zh" w:bidi="zh"/>
        </w:rPr>
        <w:t xml:space="preserve"> 何旗揚臉上一點血色也沒有，絲毫不為執回一條小命而有任何欣喜。</w:t>
      </w:r>
    </w:p>
    <w:p w:rsidR="00105968" w:rsidRDefault="00C6641F" w:rsidP="00C6641F">
      <w:r>
        <w:rPr>
          <w:lang w:val="zh" w:eastAsia="zh" w:bidi="zh"/>
        </w:rPr>
        <w:t xml:space="preserve"> 韓柏伸手搭在這大仇家肩上，走到窗旁，學著范良極的語氣道：「老何！讓我們來打個商量。」</w:t>
      </w:r>
    </w:p>
    <w:p w:rsidR="00105968" w:rsidRDefault="00C6641F" w:rsidP="00C6641F">
      <w:r>
        <w:rPr>
          <w:lang w:val="zh" w:eastAsia="zh" w:bidi="zh"/>
        </w:rPr>
        <w:t xml:space="preserve"> 何旗揚驚魂未定道：「恩公是誰？」</w:t>
      </w:r>
    </w:p>
    <w:p w:rsidR="00105968" w:rsidRDefault="00C6641F" w:rsidP="00C6641F">
      <w:r>
        <w:rPr>
          <w:lang w:val="zh" w:eastAsia="zh" w:bidi="zh"/>
        </w:rPr>
        <w:t xml:space="preserve"> 韓柏一邊思索著自己有甚麼甜頭是大至何旗揚無法拒絕的，隨口應道：「放心吧！我既不是八派的人，也當然不是你主子方夜羽的人，而只是一個真心助你脫難的人。」</w:t>
      </w:r>
    </w:p>
    <w:p w:rsidR="00105968" w:rsidRDefault="00C6641F" w:rsidP="00C6641F">
      <w:r>
        <w:rPr>
          <w:lang w:val="zh" w:eastAsia="zh" w:bidi="zh"/>
        </w:rPr>
        <w:t xml:space="preserve"> 秦夢瑤的聲音又在他耳內響起道：「問他剛才由祕道偷偷走到那裏去了。」</w:t>
      </w:r>
    </w:p>
    <w:p w:rsidR="00105968" w:rsidRDefault="00C6641F" w:rsidP="00C6641F">
      <w:r>
        <w:rPr>
          <w:lang w:val="zh" w:eastAsia="zh" w:bidi="zh"/>
        </w:rPr>
        <w:t xml:space="preserve"> 韓柏拍了拍何旗揚肩頭，道：「在我說出可怎樣幫助你前，我要先試試你是否誠實，告訴我，你剛才到那裏去了？我是說你由祕道走到那裏去了。」</w:t>
      </w:r>
    </w:p>
    <w:p w:rsidR="00105968" w:rsidRDefault="00C6641F" w:rsidP="00C6641F">
      <w:r>
        <w:rPr>
          <w:lang w:val="zh" w:eastAsia="zh" w:bidi="zh"/>
        </w:rPr>
        <w:t xml:space="preserve"> 何旗揚咬了咬牙，心想橫豎也是死，不如賭他一次，毅然道：「我去了取馬峻聲給我的東西。」</w:t>
      </w:r>
    </w:p>
    <w:p w:rsidR="00105968" w:rsidRDefault="00C6641F" w:rsidP="00C6641F">
      <w:r>
        <w:rPr>
          <w:lang w:val="zh" w:eastAsia="zh" w:bidi="zh"/>
        </w:rPr>
        <w:t xml:space="preserve"> 韓柏怒道：「韓府現在臥虎藏龍，你敢公然找馬峻聲嗎？」</w:t>
      </w:r>
    </w:p>
    <w:p w:rsidR="00105968" w:rsidRDefault="00C6641F" w:rsidP="00C6641F">
      <w:r>
        <w:rPr>
          <w:lang w:val="zh" w:eastAsia="zh" w:bidi="zh"/>
        </w:rPr>
        <w:t xml:space="preserve"> 何旗揚慌忙解釋道：「東西不在韓府，而是由馬峻聲藏在西橋底的石隙裏，所以我不用到韓府去。」</w:t>
      </w:r>
    </w:p>
    <w:p w:rsidR="00105968" w:rsidRDefault="00C6641F" w:rsidP="00C6641F">
      <w:r>
        <w:rPr>
          <w:lang w:val="zh" w:eastAsia="zh" w:bidi="zh"/>
        </w:rPr>
        <w:t xml:space="preserve"> 韓柏大見緩和，道：「是甚麼東西？」</w:t>
      </w:r>
    </w:p>
    <w:p w:rsidR="00105968" w:rsidRDefault="00C6641F" w:rsidP="00C6641F">
      <w:r>
        <w:rPr>
          <w:lang w:val="zh" w:eastAsia="zh" w:bidi="zh"/>
        </w:rPr>
        <w:t xml:space="preserve"> 何旗揚乖乖答道：「是馬峻聲默寫出來無想僧自創的『無想十法』。」</w:t>
      </w:r>
    </w:p>
    <w:p w:rsidR="00105968" w:rsidRDefault="00C6641F" w:rsidP="00C6641F">
      <w:r>
        <w:rPr>
          <w:lang w:val="zh" w:eastAsia="zh" w:bidi="zh"/>
        </w:rPr>
        <w:t xml:space="preserve"> 韓柏根本不知甚麼是「無想十法」，不過能和無想僧同一名字，當然是厲害的武功，扮了個完全明白的姿態，道：「呵！原來是無想十法，哼！想不到你還這麼有上進心。」</w:t>
      </w:r>
    </w:p>
    <w:p w:rsidR="00105968" w:rsidRDefault="00C6641F" w:rsidP="00C6641F">
      <w:r>
        <w:rPr>
          <w:lang w:val="zh" w:eastAsia="zh" w:bidi="zh"/>
        </w:rPr>
        <w:t xml:space="preserve"> 何旗揚此刻已完全被韓柏的智慧懾服，道：「其實是方夜羽要我迫馬峻聲交出來的。」韓柏攤大手板道：「給我！」</w:t>
      </w:r>
    </w:p>
    <w:p w:rsidR="00105968" w:rsidRDefault="00C6641F" w:rsidP="00C6641F">
      <w:r>
        <w:rPr>
          <w:lang w:val="zh" w:eastAsia="zh" w:bidi="zh"/>
        </w:rPr>
        <w:t xml:space="preserve"> 何旗揚一言不發，從懷中掏出一疊寫滿字的紙箋，老老實實放在韓柏手裏。</w:t>
      </w:r>
    </w:p>
    <w:p w:rsidR="00105968" w:rsidRDefault="00C6641F" w:rsidP="00C6641F">
      <w:r>
        <w:rPr>
          <w:lang w:val="zh" w:eastAsia="zh" w:bidi="zh"/>
        </w:rPr>
        <w:t xml:space="preserve"> 韓柏眼睛一亮道：「老兄！你有救了。」</w:t>
      </w:r>
    </w:p>
    <w:p w:rsidR="00105968" w:rsidRDefault="00C6641F" w:rsidP="00C6641F">
      <w:r>
        <w:rPr>
          <w:lang w:val="zh" w:eastAsia="zh" w:bidi="zh"/>
        </w:rPr>
        <w:t xml:space="preserve"> ※</w:t>
      </w:r>
      <w:r>
        <w:rPr>
          <w:lang w:val="zh" w:eastAsia="zh" w:bidi="zh"/>
        </w:rPr>
        <w:lastRenderedPageBreak/>
        <w:t>※※</w:t>
      </w:r>
    </w:p>
    <w:p w:rsidR="00105968" w:rsidRDefault="00C6641F" w:rsidP="00C6641F">
      <w:r>
        <w:rPr>
          <w:lang w:val="zh" w:eastAsia="zh" w:bidi="zh"/>
        </w:rPr>
        <w:t xml:space="preserve"> 浪翻雲抱著熟睡了的左詩，在黑暗的長街走著。</w:t>
      </w:r>
    </w:p>
    <w:p w:rsidR="00105968" w:rsidRDefault="00C6641F" w:rsidP="00C6641F">
      <w:r>
        <w:rPr>
          <w:lang w:val="zh" w:eastAsia="zh" w:bidi="zh"/>
        </w:rPr>
        <w:t xml:space="preserve"> 心中感慨萬千。</w:t>
      </w:r>
    </w:p>
    <w:p w:rsidR="00105968" w:rsidRDefault="00C6641F" w:rsidP="00C6641F">
      <w:r>
        <w:rPr>
          <w:lang w:val="zh" w:eastAsia="zh" w:bidi="zh"/>
        </w:rPr>
        <w:t xml:space="preserve"> 到了今天，他才明白「酒神」左伯顏，為何五十不到便病逝，初時他還以為是飲酒過度，現在始知道是為了心內解不開的死結。</w:t>
      </w:r>
    </w:p>
    <w:p w:rsidR="00105968" w:rsidRDefault="00C6641F" w:rsidP="00C6641F">
      <w:r>
        <w:rPr>
          <w:lang w:val="zh" w:eastAsia="zh" w:bidi="zh"/>
        </w:rPr>
        <w:t xml:space="preserve"> 懷裏遭遇悲慘的美女像嬰兒般酣睡著，發出均勻的呼吸聲音，抱著她，就像擁有了與左伯顏在天之靈的聯繫。</w:t>
      </w:r>
    </w:p>
    <w:p w:rsidR="00105968" w:rsidRDefault="00C6641F" w:rsidP="00C6641F">
      <w:r>
        <w:rPr>
          <w:lang w:val="zh" w:eastAsia="zh" w:bidi="zh"/>
        </w:rPr>
        <w:t xml:space="preserve"> 往日在怒蛟島上，洞庭湖畔，明月之下的四個酒友，上官飛老幫主和左伯顏都死了，凌戰天有了家室後，已不像從前般愛喝酒，只剩下他一人獨飲。</w:t>
      </w:r>
    </w:p>
    <w:p w:rsidR="00105968" w:rsidRDefault="00C6641F" w:rsidP="00C6641F">
      <w:r>
        <w:rPr>
          <w:lang w:val="zh" w:eastAsia="zh" w:bidi="zh"/>
        </w:rPr>
        <w:t xml:space="preserve"> 腳步聲在空寂的長街迴響著，愈發襯托出他心境的孤清。</w:t>
      </w:r>
    </w:p>
    <w:p w:rsidR="00105968" w:rsidRDefault="00C6641F" w:rsidP="00C6641F">
      <w:r>
        <w:rPr>
          <w:lang w:val="zh" w:eastAsia="zh" w:bidi="zh"/>
        </w:rPr>
        <w:t xml:space="preserve"> 惜惜死後，他從沒有蓄意去拒絕任何愛情的發生，可是他的心境已不同了。他追求的是另一些東西，某一虛無飄渺的境界。</w:t>
      </w:r>
    </w:p>
    <w:p w:rsidR="00105968" w:rsidRDefault="00C6641F" w:rsidP="00C6641F">
      <w:r>
        <w:rPr>
          <w:lang w:val="zh" w:eastAsia="zh" w:bidi="zh"/>
        </w:rPr>
        <w:t xml:space="preserve"> 月滿攔江之夜。</w:t>
      </w:r>
    </w:p>
    <w:p w:rsidR="00105968" w:rsidRDefault="00C6641F" w:rsidP="00C6641F">
      <w:r>
        <w:rPr>
          <w:lang w:val="zh" w:eastAsia="zh" w:bidi="zh"/>
        </w:rPr>
        <w:t xml:space="preserve"> 只有在那裏，他才能有希望找到超越了塵世，超越了名利權位，甚至超越了成敗生死的某一種玄機。</w:t>
      </w:r>
    </w:p>
    <w:p w:rsidR="00105968" w:rsidRDefault="00C6641F" w:rsidP="00C6641F">
      <w:r>
        <w:rPr>
          <w:lang w:val="zh" w:eastAsia="zh" w:bidi="zh"/>
        </w:rPr>
        <w:t xml:space="preserve"> 啼聲在前方響起。</w:t>
      </w:r>
    </w:p>
    <w:p w:rsidR="00105968" w:rsidRDefault="00C6641F" w:rsidP="00C6641F">
      <w:r>
        <w:rPr>
          <w:lang w:val="zh" w:eastAsia="zh" w:bidi="zh"/>
        </w:rPr>
        <w:t xml:space="preserve"> 一隊馬車隊由橫街轉了進來，緩緩馳至。</w:t>
      </w:r>
    </w:p>
    <w:p w:rsidR="00105968" w:rsidRDefault="00C6641F" w:rsidP="00C6641F">
      <w:r>
        <w:rPr>
          <w:lang w:val="zh" w:eastAsia="zh" w:bidi="zh"/>
        </w:rPr>
        <w:t xml:space="preserve"> 一時間長街盡是馬蹄「的嗒」和車輪磨擦地面的聲響，看來恐怕許多仍在睡夢中的人會給吵得驚醒過來，老一輩曾經歷過戰爭的，迷糊間或會以為戰事仍未結束。</w:t>
      </w:r>
    </w:p>
    <w:p w:rsidR="00105968" w:rsidRDefault="00C6641F" w:rsidP="00C6641F">
      <w:r>
        <w:rPr>
          <w:lang w:val="zh" w:eastAsia="zh" w:bidi="zh"/>
        </w:rPr>
        <w:t xml:space="preserve"> 這時城門還未開，除非是有特權的人物，否則誰能出城去？</w:t>
      </w:r>
    </w:p>
    <w:p w:rsidR="00105968" w:rsidRDefault="00C6641F" w:rsidP="00C6641F">
      <w:r>
        <w:rPr>
          <w:lang w:val="zh" w:eastAsia="zh" w:bidi="zh"/>
        </w:rPr>
        <w:t xml:space="preserve"> 浪翻雲神情絲毫也不因車隊的出現而生出變化，抱著左詩，沿著道旁向馬車隊迎去。</w:t>
      </w:r>
    </w:p>
    <w:p w:rsidR="00C6641F" w:rsidRDefault="00C6641F" w:rsidP="00C6641F">
      <w:r>
        <w:rPr>
          <w:lang w:val="zh" w:eastAsia="zh" w:bidi="zh"/>
        </w:rPr>
        <w:t xml:space="preserve"> （卷六終）</w:t>
      </w:r>
    </w:p>
    <w:p w:rsidR="00C6641F" w:rsidRDefault="00C6641F" w:rsidP="00BF4853">
      <w:pPr>
        <w:pStyle w:val="1"/>
      </w:pPr>
      <w:bookmarkStart w:id="106" w:name="_Toc74927915"/>
      <w:r>
        <w:lastRenderedPageBreak/>
        <w:t>卷七 煙雨江湖</w:t>
      </w:r>
      <w:bookmarkEnd w:id="106"/>
    </w:p>
    <w:p w:rsidR="00105968" w:rsidRDefault="00C6641F" w:rsidP="00C6641F">
      <w:pPr>
        <w:pStyle w:val="2"/>
      </w:pPr>
      <w:bookmarkStart w:id="107" w:name="_Toc74927916"/>
      <w:r>
        <w:t>第一章 道左相逢</w:t>
      </w:r>
      <w:bookmarkEnd w:id="107"/>
    </w:p>
    <w:p w:rsidR="00105968" w:rsidRDefault="00C6641F" w:rsidP="00C6641F">
      <w:r>
        <w:rPr>
          <w:lang w:val="zh" w:eastAsia="zh" w:bidi="zh"/>
        </w:rPr>
        <w:t xml:space="preserve"> 風行烈左手的手指雨點般點落谷倩蓮的粉背上，輕重不一，忽然其中兩指射出真氣，分由尾閭和後枕兩穴透進她的經脈內。</w:t>
      </w:r>
    </w:p>
    <w:p w:rsidR="00105968" w:rsidRDefault="00C6641F" w:rsidP="00C6641F">
      <w:r>
        <w:rPr>
          <w:lang w:val="zh" w:eastAsia="zh" w:bidi="zh"/>
        </w:rPr>
        <w:t xml:space="preserve"> 谷倩蓮對風行烈熟練的解穴手法毫不訝異，因為厲若海的燎原百擊，又可細分作「五十勢」、「三十擊」和「二十針」。其中所謂「二十針」，就是一套專針對人身穴道而創的槍法，詭異莫測，細膩處若繡花之針，遠非一般江湖「打穴」的功夫可比。只是從這點便可知道厲若海對穴道的研究乃是出色當行，風行烈得他真傳，能解開柳搖枝的獨門</w:t>
      </w:r>
      <w:r>
        <w:rPr>
          <w:lang w:val="zh" w:eastAsia="zh" w:bidi="zh"/>
        </w:rPr>
        <w:lastRenderedPageBreak/>
        <w:t>封穴法，又何足奇怪？</w:t>
      </w:r>
    </w:p>
    <w:p w:rsidR="00105968" w:rsidRDefault="00C6641F" w:rsidP="00C6641F">
      <w:r>
        <w:rPr>
          <w:lang w:val="zh" w:eastAsia="zh" w:bidi="zh"/>
        </w:rPr>
        <w:t xml:space="preserve"> 風行烈開始時雨點般的落指，只是探路，到他肯定了柳搖枝的手法乃是屬於蒙古一個叫「陰氣鎖穴」的穴學流派時，心中一喜，立時發出兩股陽勁，一由督脈逆走，一由任脈順行，當兩股勁氣在檀中大穴相遇時，便「爆炸」開來，產生的勁震，恰好以陽制陰，可解開柳搖枝巧妙的獨門封穴手法。</w:t>
      </w:r>
    </w:p>
    <w:p w:rsidR="00105968" w:rsidRDefault="00C6641F" w:rsidP="00C6641F">
      <w:r>
        <w:rPr>
          <w:lang w:val="zh" w:eastAsia="zh" w:bidi="zh"/>
        </w:rPr>
        <w:t xml:space="preserve"> 坐在床心的谷倩蓮胸口有若被雷電擊中，「呀」一聲叫了起來，這才醒覺穴道被解開了，驚喜地扭過頭來，感激地道：「我真想看看當那白髮鬼知道你由出指開始，十息之內便破解了他獨門鎖穴手法的頹喪表情。」</w:t>
      </w:r>
    </w:p>
    <w:p w:rsidR="00105968" w:rsidRDefault="00C6641F" w:rsidP="00C6641F">
      <w:r>
        <w:rPr>
          <w:lang w:val="zh" w:eastAsia="zh" w:bidi="zh"/>
        </w:rPr>
        <w:t xml:space="preserve"> 坐在床緣的風行烈毫無驕色，正容道：「但假若我在十息之內解不開他的手法，便可能永遠也解不開，因為燎原心法講求『燄閃寸心』之道，如火之初起，所以第一個印象和直覺最是重要，也最管用，想多心便雜亂了。」</w:t>
      </w:r>
    </w:p>
    <w:p w:rsidR="00105968" w:rsidRDefault="00C6641F" w:rsidP="00C6641F">
      <w:r>
        <w:rPr>
          <w:lang w:val="zh" w:eastAsia="zh" w:bidi="zh"/>
        </w:rPr>
        <w:t xml:space="preserve"> 風行烈眼神忽地掠過一絲哀色，搖頭苦笑道：「這些都是我師傅對我的教誨，當時大多當作耳邊風，現在才知每一句都是金石良言。」</w:t>
      </w:r>
    </w:p>
    <w:p w:rsidR="00105968" w:rsidRDefault="00C6641F" w:rsidP="00C6641F">
      <w:r>
        <w:rPr>
          <w:lang w:val="zh" w:eastAsia="zh" w:bidi="zh"/>
        </w:rPr>
        <w:t xml:space="preserve"> 谷倩蓮含羞地伸手按在風行烈的手背上，垂頭道：「行烈你怎會知道我被那白髮鬼……那白髮鬼那樣……」</w:t>
      </w:r>
    </w:p>
    <w:p w:rsidR="00105968" w:rsidRDefault="00C6641F" w:rsidP="00C6641F">
      <w:r>
        <w:rPr>
          <w:lang w:val="zh" w:eastAsia="zh" w:bidi="zh"/>
        </w:rPr>
        <w:t xml:space="preserve"> 給這嬌美大膽的少女那暖溫溫的纖手按著手背，又親切地喚自己作行烈，擺明一副以身相許，報答君恩的格局，風行烈真不知如何應付才好，惟苦笑道：「谷小姐，你對風某不是認真的吧！我……」</w:t>
      </w:r>
    </w:p>
    <w:p w:rsidR="00105968" w:rsidRDefault="00C6641F" w:rsidP="00C6641F">
      <w:r>
        <w:rPr>
          <w:lang w:val="zh" w:eastAsia="zh" w:bidi="zh"/>
        </w:rPr>
        <w:t xml:space="preserve"> 谷倩蓮截斷他嗔道：「你還未答我的問題？」</w:t>
      </w:r>
    </w:p>
    <w:p w:rsidR="00105968" w:rsidRDefault="00C6641F" w:rsidP="00C6641F">
      <w:r>
        <w:rPr>
          <w:lang w:val="zh" w:eastAsia="zh" w:bidi="zh"/>
        </w:rPr>
        <w:t xml:space="preserve"> 風行烈無奈答道：「因為我一直跟著你，怕你有危險。」</w:t>
      </w:r>
    </w:p>
    <w:p w:rsidR="00105968" w:rsidRDefault="00C6641F" w:rsidP="00C6641F">
      <w:r>
        <w:rPr>
          <w:lang w:val="zh" w:eastAsia="zh" w:bidi="zh"/>
        </w:rPr>
        <w:t xml:space="preserve"> 谷倩蓮臉上掠過動人心魄的驚喜，盯著風行烈道：「真的嗎？我都說你表面看來雖像個大凶神，其實裏</w:t>
      </w:r>
      <w:r>
        <w:rPr>
          <w:lang w:val="zh" w:eastAsia="zh" w:bidi="zh"/>
        </w:rPr>
        <w:lastRenderedPageBreak/>
        <w:t>面那顆心是好得多了。」</w:t>
      </w:r>
    </w:p>
    <w:p w:rsidR="00105968" w:rsidRDefault="00C6641F" w:rsidP="00C6641F">
      <w:r>
        <w:rPr>
          <w:lang w:val="zh" w:eastAsia="zh" w:bidi="zh"/>
        </w:rPr>
        <w:t xml:space="preserve"> 風行烈為之氣結，反攻道：「我當然及不上谷小姐，無論說謊或說真，神態都是那麼自然誠懇，教人明知是假的也忍不住要相信。」</w:t>
      </w:r>
    </w:p>
    <w:p w:rsidR="00105968" w:rsidRDefault="00C6641F" w:rsidP="00C6641F">
      <w:r>
        <w:rPr>
          <w:lang w:val="zh" w:eastAsia="zh" w:bidi="zh"/>
        </w:rPr>
        <w:t xml:space="preserve"> 谷倩蓮開心鼓掌道：「說得真好！但跟著的下一句便是『明明人家說的是真話，也被人當作是假話』，是嗎？風少俠！」</w:t>
      </w:r>
    </w:p>
    <w:p w:rsidR="00105968" w:rsidRDefault="00C6641F" w:rsidP="00C6641F">
      <w:r>
        <w:rPr>
          <w:lang w:val="zh" w:eastAsia="zh" w:bidi="zh"/>
        </w:rPr>
        <w:t xml:space="preserve"> 風行烈雖非舌粲蓮花的雄辯之士，但辭鋒上亦絕非弱者，可是每次和谷倩蓮鬥起口來，總要一敗塗地，由此可見谷倩蓮慧心的玲瓏剔透。</w:t>
      </w:r>
    </w:p>
    <w:p w:rsidR="00105968" w:rsidRDefault="00C6641F" w:rsidP="00C6641F">
      <w:r>
        <w:rPr>
          <w:lang w:val="zh" w:eastAsia="zh" w:bidi="zh"/>
        </w:rPr>
        <w:t xml:space="preserve"> 風行烈失笑道：「但你教人怎樣分辨你那時是真？何時是假呢？」</w:t>
      </w:r>
    </w:p>
    <w:p w:rsidR="00105968" w:rsidRDefault="00C6641F" w:rsidP="00C6641F">
      <w:r>
        <w:rPr>
          <w:lang w:val="zh" w:eastAsia="zh" w:bidi="zh"/>
        </w:rPr>
        <w:t xml:space="preserve"> 谷倩蓮悄悄抽回按在風行烈手背上的玉手，淡淡道：「我的說話只</w:t>
      </w:r>
      <w:r>
        <w:rPr>
          <w:lang w:val="zh" w:eastAsia="zh" w:bidi="zh"/>
        </w:rPr>
        <w:lastRenderedPageBreak/>
        <w:t>有兩種，一種是假，一種是真，只要你像剛才所說的既相信了我的假話，又把真話當成是真的，那麼不是全部也是真的了嗎？」</w:t>
      </w:r>
    </w:p>
    <w:p w:rsidR="00105968" w:rsidRDefault="00C6641F" w:rsidP="00C6641F">
      <w:r>
        <w:rPr>
          <w:lang w:val="zh" w:eastAsia="zh" w:bidi="zh"/>
        </w:rPr>
        <w:t xml:space="preserve"> 沒有了身體的接觸，風行烈自然了點，看了這大膽多情的美女一眼，閃過驚異的神色，正容道：「你這幾句話確有點歪理，發人深省的歪理。」心中想到的卻是：明知冰雲在騙他，他還是至死不渝地相信冰雲所說過的任何一句話，並且希望這些謊話永不被揭穿。</w:t>
      </w:r>
    </w:p>
    <w:p w:rsidR="00105968" w:rsidRDefault="00C6641F" w:rsidP="00C6641F">
      <w:r>
        <w:rPr>
          <w:lang w:val="zh" w:eastAsia="zh" w:bidi="zh"/>
        </w:rPr>
        <w:t xml:space="preserve"> 谷倩蓮的眼光穿過房窗，落在客棧外的暗夜裏，擔心地道：「方夜羽勢力膨脹得這麼厲害，也不知會否找到這裏來，不若我們立即就走，只要回到雙修府，萬事都有烈震北照應著。」當她說到烈震北的名字時，語氣中透出無比的信心。</w:t>
      </w:r>
    </w:p>
    <w:p w:rsidR="00105968" w:rsidRDefault="00C6641F" w:rsidP="00C6641F">
      <w:r>
        <w:rPr>
          <w:lang w:val="zh" w:eastAsia="zh" w:bidi="zh"/>
        </w:rPr>
        <w:t xml:space="preserve"> 風行烈搖頭道：「我的功力總算暫時回復了過來，只要不是像那晚的拚力苦戰，當可撐得住任何場面。」頓了頓道：「我反而有點擔心范良極和韓柏，方夜羽既動手對付我，自然亦不會放過他兩人，所以……」有點艱難地續道：「所以我想回去看看他們。」</w:t>
      </w:r>
    </w:p>
    <w:p w:rsidR="00105968" w:rsidRDefault="00C6641F" w:rsidP="00C6641F">
      <w:r>
        <w:rPr>
          <w:lang w:val="zh" w:eastAsia="zh" w:bidi="zh"/>
        </w:rPr>
        <w:t xml:space="preserve"> 谷倩蓮垂下頭，兩眼一紅道：「你走吧！我知你是怕隨我回雙修府去。」</w:t>
      </w:r>
    </w:p>
    <w:p w:rsidR="00105968" w:rsidRDefault="00C6641F" w:rsidP="00C6641F">
      <w:r>
        <w:rPr>
          <w:lang w:val="zh" w:eastAsia="zh" w:bidi="zh"/>
        </w:rPr>
        <w:t xml:space="preserve"> 風行烈嘆了一口氣，苦笑道：「想歸想，事實上我怎會留下你一人在此。現在雙修府大禍迫在眉睫，只因著先師和貴府的關係，我風行烈便不能坐視不理，何況還有對我恩深義重的谷大小姐牽涉在內。」</w:t>
      </w:r>
    </w:p>
    <w:p w:rsidR="00105968" w:rsidRDefault="00C6641F" w:rsidP="00C6641F">
      <w:r>
        <w:rPr>
          <w:lang w:val="zh" w:eastAsia="zh" w:bidi="zh"/>
        </w:rPr>
        <w:t xml:space="preserve"> 谷倩蓮化悲為喜，伸出一對玉手，一把抓起風行烈的右手，拉著他眉開眼笑地道：「早說過你是好人的了。」</w:t>
      </w:r>
    </w:p>
    <w:p w:rsidR="00105968" w:rsidRDefault="00C6641F" w:rsidP="00C6641F">
      <w:r>
        <w:rPr>
          <w:lang w:val="zh" w:eastAsia="zh" w:bidi="zh"/>
        </w:rPr>
        <w:t xml:space="preserve"> 風行烈要把手抽回又不是，不抽回又不是，皺眉道：「谷姑娘……」</w:t>
      </w:r>
    </w:p>
    <w:p w:rsidR="00105968" w:rsidRDefault="00C6641F" w:rsidP="00C6641F">
      <w:r>
        <w:rPr>
          <w:lang w:val="zh" w:eastAsia="zh" w:bidi="zh"/>
        </w:rPr>
        <w:t xml:space="preserve"> 谷倩蓮甜甜一笑道：「不要那麼吝嗇，你抱我，我抱你，走來走去還不是那樣子過了，抓抓手又有甚麼大不了？」她和范良極一樣，任何事都自有一番道理。</w:t>
      </w:r>
    </w:p>
    <w:p w:rsidR="00105968" w:rsidRDefault="00C6641F" w:rsidP="00C6641F">
      <w:r>
        <w:rPr>
          <w:lang w:val="zh" w:eastAsia="zh" w:bidi="zh"/>
        </w:rPr>
        <w:t xml:space="preserve"> 風行烈啼笑皆非，但不知是否習慣了和谷倩蓮「親熱」，已沒有了先前的尷尬不安。眼前這美女乃靳冰雲之外，唯一與自己如此親近的女性。和她在一起時，自己因冰雲離去而騰空出來的寂寞天地，總是熱熱鬧鬧地充滿了生氣，這是否說她可以代替靳冰雲在自己心中的位置呢？</w:t>
      </w:r>
    </w:p>
    <w:p w:rsidR="00105968" w:rsidRDefault="00C6641F" w:rsidP="00C6641F">
      <w:r>
        <w:rPr>
          <w:lang w:val="zh" w:eastAsia="zh" w:bidi="zh"/>
        </w:rPr>
        <w:t xml:space="preserve"> 在初知靳冰雲的失蹤乃是與龐斑有關時，他曾熱切地盼望再會冰雲，將她從龐斑的魔爪裏拯救出來。但時間愈久，便愈不想再見到她，愈怕見到她，因為恐懼自己受不了那殘酷的事實──就是靳冰雲對他的愛只是一個徹頭徹尾的騙局。</w:t>
      </w:r>
    </w:p>
    <w:p w:rsidR="00105968" w:rsidRDefault="00C6641F" w:rsidP="00C6641F">
      <w:r>
        <w:rPr>
          <w:lang w:val="zh" w:eastAsia="zh" w:bidi="zh"/>
        </w:rPr>
        <w:t xml:space="preserve"> 這種心態使他變得自暴自棄，無可戀棧，但是厲若海的死，卻將他的雄心壯志喚了回來，亦使他更不想面對真相。</w:t>
      </w:r>
    </w:p>
    <w:p w:rsidR="00105968" w:rsidRDefault="00C6641F" w:rsidP="00C6641F">
      <w:r>
        <w:rPr>
          <w:lang w:val="zh" w:eastAsia="zh" w:bidi="zh"/>
        </w:rPr>
        <w:t xml:space="preserve"> 谷倩蓮柔聲道：「不要想那麼多吧！看你想也想得癡了。」</w:t>
      </w:r>
    </w:p>
    <w:p w:rsidR="00105968" w:rsidRDefault="00C6641F" w:rsidP="00C6641F">
      <w:r>
        <w:rPr>
          <w:lang w:val="zh" w:eastAsia="zh" w:bidi="zh"/>
        </w:rPr>
        <w:t xml:space="preserve"> 風行烈猛</w:t>
      </w:r>
      <w:r>
        <w:rPr>
          <w:lang w:val="zh" w:eastAsia="zh" w:bidi="zh"/>
        </w:rPr>
        <w:lastRenderedPageBreak/>
        <w:t>然覺醒，收攝心神，沉吟道：「方夜羽今趟攻打雙修府，若龐斑不出手，不知尚有甚麼厲害人物？」</w:t>
      </w:r>
    </w:p>
    <w:p w:rsidR="00105968" w:rsidRDefault="00C6641F" w:rsidP="00C6641F">
      <w:r>
        <w:rPr>
          <w:lang w:val="zh" w:eastAsia="zh" w:bidi="zh"/>
        </w:rPr>
        <w:t xml:space="preserve"> 谷倩蓮愕然道：「你怎知龐斑不會出手？」</w:t>
      </w:r>
    </w:p>
    <w:p w:rsidR="00105968" w:rsidRDefault="00C6641F" w:rsidP="00C6641F">
      <w:r>
        <w:rPr>
          <w:lang w:val="zh" w:eastAsia="zh" w:bidi="zh"/>
        </w:rPr>
        <w:t xml:space="preserve"> 風行烈嘿然道：「若龐斑真的出手，除了浪翻雲外誰架得他住，方夜羽邀魅影劍派聯手豈非多此一舉？」</w:t>
      </w:r>
    </w:p>
    <w:p w:rsidR="00105968" w:rsidRDefault="00C6641F" w:rsidP="00C6641F">
      <w:r>
        <w:rPr>
          <w:lang w:val="zh" w:eastAsia="zh" w:bidi="zh"/>
        </w:rPr>
        <w:t xml:space="preserve"> 谷倩蓮讚賞地瞅了他一眼道：「人們都說女人大事糊塗，小事精明，男人剛好相反，我和你便是這兩類人，嘻！」</w:t>
      </w:r>
    </w:p>
    <w:p w:rsidR="00105968" w:rsidRDefault="00C6641F" w:rsidP="00C6641F">
      <w:r>
        <w:rPr>
          <w:lang w:val="zh" w:eastAsia="zh" w:bidi="zh"/>
        </w:rPr>
        <w:t xml:space="preserve"> 風行烈暗忖道：「話倒說得不錯，否則怎會在說著正事時，偏要將話題扯到這方面去？」</w:t>
      </w:r>
    </w:p>
    <w:p w:rsidR="00105968" w:rsidRDefault="00C6641F" w:rsidP="00C6641F">
      <w:r>
        <w:rPr>
          <w:lang w:val="zh" w:eastAsia="zh" w:bidi="zh"/>
        </w:rPr>
        <w:t xml:space="preserve"> 谷倩蓮道：「讓我告訴你一個雙修府的大秘密，你可不要告訴別人喲！」</w:t>
      </w:r>
    </w:p>
    <w:p w:rsidR="00105968" w:rsidRDefault="00C6641F" w:rsidP="00C6641F">
      <w:r>
        <w:rPr>
          <w:lang w:val="zh" w:eastAsia="zh" w:bidi="zh"/>
        </w:rPr>
        <w:t xml:space="preserve"> 風行烈心中湧起奇異的感覺，就像昔日夜半無人和靳冰雲私房密語的情景再次重現眼前，只不過谷倩蓮取代了靳冰雲罷了。心中也不知是悲是喜，微微一笑道：「將來我若將這秘密告訴別人時，也會請他別告訴任何人，所以若真是貴府的秘密，最好誰也不要說。」</w:t>
      </w:r>
    </w:p>
    <w:p w:rsidR="00105968" w:rsidRDefault="00C6641F" w:rsidP="00C6641F">
      <w:r>
        <w:rPr>
          <w:lang w:val="zh" w:eastAsia="zh" w:bidi="zh"/>
        </w:rPr>
        <w:t xml:space="preserve"> 谷倩蓮絲毫不以為忤，放開了他被囚禁了的手，橫他一眼道：「不用嚇唬我，我知道你不是口沒遮攔的人，所以偏要告訴你，你想不聽也不行。」</w:t>
      </w:r>
    </w:p>
    <w:p w:rsidR="00105968" w:rsidRDefault="00C6641F" w:rsidP="00C6641F">
      <w:r>
        <w:rPr>
          <w:lang w:val="zh" w:eastAsia="zh" w:bidi="zh"/>
        </w:rPr>
        <w:t xml:space="preserve"> 風行烈趁機站了起來，移步坐到一角的椅子裏，望向坐在床上脈脈含情看著他的谷倩蓮，無奈地攤手道：「谷小姐請說吧！風某洗耳恭聽。」</w:t>
      </w:r>
    </w:p>
    <w:p w:rsidR="00105968" w:rsidRDefault="00C6641F" w:rsidP="00C6641F">
      <w:r>
        <w:rPr>
          <w:lang w:val="zh" w:eastAsia="zh" w:bidi="zh"/>
        </w:rPr>
        <w:t xml:space="preserve"> 谷倩蓮嗔道：「怎可以隔開這麼遠來說秘密，給人聽去了怎麼辦呢？」</w:t>
      </w:r>
    </w:p>
    <w:p w:rsidR="00105968" w:rsidRDefault="00C6641F" w:rsidP="00C6641F">
      <w:r>
        <w:rPr>
          <w:lang w:val="zh" w:eastAsia="zh" w:bidi="zh"/>
        </w:rPr>
        <w:t xml:space="preserve"> 風行烈待要說話，忽地雙眉一揚，露出全神靜聽的神情。</w:t>
      </w:r>
    </w:p>
    <w:p w:rsidR="00105968" w:rsidRDefault="00C6641F" w:rsidP="00C6641F">
      <w:r>
        <w:rPr>
          <w:lang w:val="zh" w:eastAsia="zh" w:bidi="zh"/>
        </w:rPr>
        <w:t xml:space="preserve"> 谷倩蓮心中凜然，難道方夜羽的人這麼快便追上來了？</w:t>
      </w:r>
    </w:p>
    <w:p w:rsidR="00105968" w:rsidRDefault="00C6641F" w:rsidP="00C6641F">
      <w:r>
        <w:rPr>
          <w:lang w:val="zh" w:eastAsia="zh" w:bidi="zh"/>
        </w:rPr>
        <w:t xml:space="preserve"> ※※※</w:t>
      </w:r>
    </w:p>
    <w:p w:rsidR="00105968" w:rsidRDefault="00C6641F" w:rsidP="00C6641F">
      <w:r>
        <w:rPr>
          <w:lang w:val="zh" w:eastAsia="zh" w:bidi="zh"/>
        </w:rPr>
        <w:t xml:space="preserve"> 何旗揚心中稍定，疑問立生，望著韓柏道：「恩公究竟是誰？」</w:t>
      </w:r>
    </w:p>
    <w:p w:rsidR="00105968" w:rsidRDefault="00C6641F" w:rsidP="00C6641F">
      <w:r>
        <w:rPr>
          <w:lang w:val="zh" w:eastAsia="zh" w:bidi="zh"/>
        </w:rPr>
        <w:t xml:space="preserve"> 韓柏知道天色一明，自己臉上這塊帶著秦夢瑤體香的絲巾，將完全失去了遮蔽的作用，索性扯下來道：「自然是你的老朋友！」</w:t>
      </w:r>
    </w:p>
    <w:p w:rsidR="00105968" w:rsidRDefault="00C6641F" w:rsidP="00C6641F">
      <w:r>
        <w:rPr>
          <w:lang w:val="zh" w:eastAsia="zh" w:bidi="zh"/>
        </w:rPr>
        <w:t xml:space="preserve"> 他的聲音既回復正常，何旗揚立時認了他出來，嚇得全身一顫，踉蹌跌退，直至背脊撞上窗台才停下來，他畢竟是在江湖打滾了數十年的人，自然要佔在這可退可逃的位置上。</w:t>
      </w:r>
    </w:p>
    <w:p w:rsidR="00105968" w:rsidRDefault="00C6641F" w:rsidP="00C6641F">
      <w:r>
        <w:rPr>
          <w:lang w:val="zh" w:eastAsia="zh" w:bidi="zh"/>
        </w:rPr>
        <w:t xml:space="preserve"> 韓柏當然一點也不怕他逃進有秦夢瑤芳駕把守的房內去，反故作大方地退後了兩步，以表示全無惡意，搖手道：「我要殺你真是易如反掌，所以你應該相信我是絕無惡意的，況且我對八派聯盟和方夜羽兩方面的人都全無好感，所以只有我才能幫助你。」只是這幾句話，便可看出與魔種元神結合後的韓柏，處事又再老到了幾分。</w:t>
      </w:r>
    </w:p>
    <w:p w:rsidR="00105968" w:rsidRDefault="00C6641F" w:rsidP="00C6641F">
      <w:r>
        <w:rPr>
          <w:lang w:val="zh" w:eastAsia="zh" w:bidi="zh"/>
        </w:rPr>
        <w:t xml:space="preserve"> 何旗揚眼中閃著疑惑的神色道：「那當日在酒樓上時，為何你又要非殺我不可，何某和閣下究竟有何深</w:t>
      </w:r>
      <w:r>
        <w:rPr>
          <w:lang w:val="zh" w:eastAsia="zh" w:bidi="zh"/>
        </w:rPr>
        <w:lastRenderedPageBreak/>
        <w:t>仇？」</w:t>
      </w:r>
    </w:p>
    <w:p w:rsidR="00105968" w:rsidRDefault="00C6641F" w:rsidP="00C6641F">
      <w:r>
        <w:rPr>
          <w:lang w:val="zh" w:eastAsia="zh" w:bidi="zh"/>
        </w:rPr>
        <w:t xml:space="preserve"> 韓柏心想這道理豈是一時三刻說得清楚，含混地道：「因為那時你仍在為馬峻聲賣力，現在形勢逆轉，所以只要你肯照著我的話去做，我定會助你逃之夭夭，繼續三妻四妾金銀滿屋地逍遙快活去。」</w:t>
      </w:r>
    </w:p>
    <w:p w:rsidR="00105968" w:rsidRDefault="00C6641F" w:rsidP="00C6641F">
      <w:r>
        <w:rPr>
          <w:lang w:val="zh" w:eastAsia="zh" w:bidi="zh"/>
        </w:rPr>
        <w:t xml:space="preserve"> 這個解釋豈能令這老江湖滿意，但最後兩句卻有莫大的吸引力，何旗揚沉聲道：「你若要我出臉頂證馬峻聲，我情願被你殺死！」</w:t>
      </w:r>
    </w:p>
    <w:p w:rsidR="00105968" w:rsidRDefault="00C6641F" w:rsidP="00C6641F">
      <w:r>
        <w:rPr>
          <w:lang w:val="zh" w:eastAsia="zh" w:bidi="zh"/>
        </w:rPr>
        <w:t xml:space="preserve"> 韓柏大笑道：「我會這樣不通情理嗎？只要你寫下一個簡單的聲明，再畫押蓋章，我可拿著這證據，教馬峻聲無辭以對。」想想也好笑，當日在牢內是何旗揚迫他畫押認罪，今天風水輪流轉，卻是他反迫何旗揚畫押，世事之奇，真是想也想不到的玄妙。</w:t>
      </w:r>
    </w:p>
    <w:p w:rsidR="00105968" w:rsidRDefault="00C6641F" w:rsidP="00C6641F">
      <w:r>
        <w:rPr>
          <w:lang w:val="zh" w:eastAsia="zh" w:bidi="zh"/>
        </w:rPr>
        <w:t xml:space="preserve"> 何旗揚道：「但我怎知你不是誘我寫下聲明後，再把我幹掉？」</w:t>
      </w:r>
    </w:p>
    <w:p w:rsidR="00105968" w:rsidRDefault="00C6641F" w:rsidP="00C6641F">
      <w:r>
        <w:rPr>
          <w:lang w:val="zh" w:eastAsia="zh" w:bidi="zh"/>
        </w:rPr>
        <w:t xml:space="preserve"> 他這話的確是合情合理，因為殺他容易，而要將他秘密救走，則是危險之極的事。對方又不是和他有甚麼交情，為何捨易取難？</w:t>
      </w:r>
    </w:p>
    <w:p w:rsidR="00105968" w:rsidRDefault="00C6641F" w:rsidP="00C6641F">
      <w:r>
        <w:rPr>
          <w:lang w:val="zh" w:eastAsia="zh" w:bidi="zh"/>
        </w:rPr>
        <w:t xml:space="preserve"> 韓柏搔頭道：「假若你不相信我，我也沒有甚麼方法，不過你橫豎左也是死，右也是死，為何不搏一搏，看看我是否守諾的人。」心中奇怪為何直到這刻，秦夢瑤仍未傳聲過來加以指點，難道她故意試試自己的本領，看看自己有甚麼可治得何旗揚貼貼服服的法寶？</w:t>
      </w:r>
    </w:p>
    <w:p w:rsidR="00105968" w:rsidRDefault="00C6641F" w:rsidP="00C6641F">
      <w:r>
        <w:rPr>
          <w:lang w:val="zh" w:eastAsia="zh" w:bidi="zh"/>
        </w:rPr>
        <w:t xml:space="preserve"> 何旗揚默思半晌，斷然道：「你的武功雖可晉入第一流高手之列，仍只是一個人的力量，能否護我逃走尚是問題，教我要賭一鋪也沒有信心……」</w:t>
      </w:r>
    </w:p>
    <w:p w:rsidR="00105968" w:rsidRDefault="00C6641F" w:rsidP="00C6641F">
      <w:r>
        <w:rPr>
          <w:lang w:val="zh" w:eastAsia="zh" w:bidi="zh"/>
        </w:rPr>
        <w:t xml:space="preserve"> 韓柏截斷他哂道：「說到底你也不過是想我保證你可以逃得掉，這個容易得很，只要我將伙伴喚出來，你不但會相信我有能力將你送離險境，還可令你絕不懷疑我的承諾。」</w:t>
      </w:r>
    </w:p>
    <w:p w:rsidR="00105968" w:rsidRDefault="00C6641F" w:rsidP="00C6641F">
      <w:r>
        <w:rPr>
          <w:lang w:val="zh" w:eastAsia="zh" w:bidi="zh"/>
        </w:rPr>
        <w:t xml:space="preserve"> 何旗揚愕然道：「你的伙伴？」</w:t>
      </w:r>
    </w:p>
    <w:p w:rsidR="00105968" w:rsidRDefault="00C6641F" w:rsidP="00C6641F">
      <w:r>
        <w:rPr>
          <w:lang w:val="zh" w:eastAsia="zh" w:bidi="zh"/>
        </w:rPr>
        <w:t xml:space="preserve"> 韓柏心想此時不拖秦夢瑤下水，更待何時，得意地道：「是的！我的伙伴！」接著向著大窗一揖道：「秦小姐請現身相見。」</w:t>
      </w:r>
    </w:p>
    <w:p w:rsidR="00105968" w:rsidRDefault="00C6641F" w:rsidP="00C6641F">
      <w:r>
        <w:rPr>
          <w:lang w:val="zh" w:eastAsia="zh" w:bidi="zh"/>
        </w:rPr>
        <w:t xml:space="preserve"> 何旗揚自然而然地轉身往內望去，一看下猛地全身劇震。</w:t>
      </w:r>
    </w:p>
    <w:p w:rsidR="00105968" w:rsidRDefault="00C6641F" w:rsidP="00C6641F">
      <w:r>
        <w:rPr>
          <w:lang w:val="zh" w:eastAsia="zh" w:bidi="zh"/>
        </w:rPr>
        <w:t xml:space="preserve"> 韓柏暗叫不妙時，何旗揚整個人倒後飛起，直向他壓過來。</w:t>
      </w:r>
    </w:p>
    <w:p w:rsidR="00105968" w:rsidRDefault="00C6641F" w:rsidP="00C6641F">
      <w:r>
        <w:rPr>
          <w:lang w:val="zh" w:eastAsia="zh" w:bidi="zh"/>
        </w:rPr>
        <w:t xml:space="preserve"> ※※※</w:t>
      </w:r>
    </w:p>
    <w:p w:rsidR="00105968" w:rsidRDefault="00C6641F" w:rsidP="00C6641F">
      <w:r>
        <w:rPr>
          <w:lang w:val="zh" w:eastAsia="zh" w:bidi="zh"/>
        </w:rPr>
        <w:t xml:space="preserve"> 長長的馬車隊，緩緩向著浪翻雲馳至。</w:t>
      </w:r>
    </w:p>
    <w:p w:rsidR="00105968" w:rsidRDefault="00C6641F" w:rsidP="00C6641F">
      <w:r>
        <w:rPr>
          <w:lang w:val="zh" w:eastAsia="zh" w:bidi="zh"/>
        </w:rPr>
        <w:t xml:space="preserve"> 浪翻雲神情落寞，低頭看了看熟睡如嬰孩的左詩，眼光溜過她秀美的輪廓，嘆了一口氣，轉進右方一條橫巷去，速度絲毫沒有改變。</w:t>
      </w:r>
    </w:p>
    <w:p w:rsidR="00105968" w:rsidRDefault="00C6641F" w:rsidP="00C6641F">
      <w:r>
        <w:rPr>
          <w:lang w:val="zh" w:eastAsia="zh" w:bidi="zh"/>
        </w:rPr>
        <w:t xml:space="preserve"> 馬蹄聲和車輪磨擦地面的響聲填滿了黑漆的長街，車隊馳至。</w:t>
      </w:r>
    </w:p>
    <w:p w:rsidR="00105968" w:rsidRDefault="00C6641F" w:rsidP="00C6641F">
      <w:r>
        <w:rPr>
          <w:lang w:val="zh" w:eastAsia="zh" w:bidi="zh"/>
        </w:rPr>
        <w:t xml:space="preserve"> 這時浪翻雲抱著左詩，深進巷內足有百步之遙。</w:t>
      </w:r>
    </w:p>
    <w:p w:rsidR="00105968" w:rsidRDefault="00C6641F" w:rsidP="00C6641F">
      <w:r>
        <w:rPr>
          <w:lang w:val="zh" w:eastAsia="zh" w:bidi="zh"/>
        </w:rPr>
        <w:t xml:space="preserve"> 四名策馬開路的大漢，首先經過巷口，接著是兩輛華麗的馬車，到第三輛時，駕車的赫然是龐斑的黑白二僕。</w:t>
      </w:r>
    </w:p>
    <w:p w:rsidR="00105968" w:rsidRDefault="00C6641F" w:rsidP="00C6641F">
      <w:r>
        <w:rPr>
          <w:lang w:val="zh" w:eastAsia="zh" w:bidi="zh"/>
        </w:rPr>
        <w:t xml:space="preserve"> 浪翻雲神態依然，緩緩而行。</w:t>
      </w:r>
    </w:p>
    <w:p w:rsidR="00105968" w:rsidRDefault="00C6641F" w:rsidP="00C6641F">
      <w:r>
        <w:rPr>
          <w:lang w:val="zh" w:eastAsia="zh" w:bidi="zh"/>
        </w:rPr>
        <w:t xml:space="preserve"> 黑白二僕比之先前的騎者和駕車人，功力自是高明得多，自然而然生出警覺，往巷內望進去。</w:t>
      </w:r>
    </w:p>
    <w:p w:rsidR="00105968" w:rsidRDefault="00C6641F" w:rsidP="00C6641F">
      <w:r>
        <w:rPr>
          <w:lang w:val="zh" w:eastAsia="zh" w:bidi="zh"/>
        </w:rPr>
        <w:t xml:space="preserve"> 兩人猛然大震時，馬車的移動，已把他們帶到了不能直看進巷內的位置。</w:t>
      </w:r>
    </w:p>
    <w:p w:rsidR="00105968" w:rsidRDefault="00C6641F" w:rsidP="00C6641F">
      <w:r>
        <w:rPr>
          <w:lang w:val="zh" w:eastAsia="zh" w:bidi="zh"/>
        </w:rPr>
        <w:t xml:space="preserve"> 「嘶……」</w:t>
      </w:r>
    </w:p>
    <w:p w:rsidR="00105968" w:rsidRDefault="00C6641F" w:rsidP="00C6641F">
      <w:r>
        <w:rPr>
          <w:lang w:val="zh" w:eastAsia="zh" w:bidi="zh"/>
        </w:rPr>
        <w:t xml:space="preserve"> 馬車戛然剎止，就像有隻無形的巨手，從後拖拉著馬車，分</w:t>
      </w:r>
      <w:r>
        <w:rPr>
          <w:lang w:val="zh" w:eastAsia="zh" w:bidi="zh"/>
        </w:rPr>
        <w:lastRenderedPageBreak/>
        <w:t>作三排的六匹健馬，無論如何奮力前衝，狂嘶猛叫，仍不能拉得馬車再前進分毫，情景怪異莫名。</w:t>
      </w:r>
    </w:p>
    <w:p w:rsidR="00105968" w:rsidRDefault="00C6641F" w:rsidP="00C6641F">
      <w:r>
        <w:rPr>
          <w:lang w:val="zh" w:eastAsia="zh" w:bidi="zh"/>
        </w:rPr>
        <w:t xml:space="preserve"> 快走至小巷另一端出口的浪翻雲，像是完全不知道身後這一端巷口發生了甚麼事，繼續遠去。</w:t>
      </w:r>
    </w:p>
    <w:p w:rsidR="00105968" w:rsidRDefault="00C6641F" w:rsidP="00C6641F">
      <w:r>
        <w:rPr>
          <w:lang w:val="zh" w:eastAsia="zh" w:bidi="zh"/>
        </w:rPr>
        <w:t xml:space="preserve"> 停下來的華麗馬車那低垂的窗簾於此時無風自動，揭了開來。</w:t>
      </w:r>
    </w:p>
    <w:p w:rsidR="00105968" w:rsidRDefault="00C6641F" w:rsidP="00C6641F">
      <w:r>
        <w:rPr>
          <w:lang w:val="zh" w:eastAsia="zh" w:bidi="zh"/>
        </w:rPr>
        <w:t xml:space="preserve"> 以一種不尋常的緩慢速度掀起。</w:t>
      </w:r>
    </w:p>
    <w:p w:rsidR="00105968" w:rsidRDefault="00C6641F" w:rsidP="00C6641F">
      <w:r>
        <w:rPr>
          <w:lang w:val="zh" w:eastAsia="zh" w:bidi="zh"/>
        </w:rPr>
        <w:t xml:space="preserve"> 在簾角揚起那剎那的同時，遠在百多步外另一出口的浪翻雲，竟像能生出感應般，轉右而去。恰好是窗簾揭往的方向。</w:t>
      </w:r>
    </w:p>
    <w:p w:rsidR="00105968" w:rsidRDefault="00C6641F" w:rsidP="00C6641F">
      <w:r>
        <w:rPr>
          <w:lang w:val="zh" w:eastAsia="zh" w:bidi="zh"/>
        </w:rPr>
        <w:t xml:space="preserve"> 而更使人震駭莫名，難以置信的是浪翻雲的速度與窗簾掀起的速度完全一致，那就是說，當車內人透過窗看出去時，那窗簾就像「揭」了個浪翻雲出來。使人有種玄之又玄的怪異感覺。</w:t>
      </w:r>
    </w:p>
    <w:p w:rsidR="00105968" w:rsidRDefault="00C6641F" w:rsidP="00C6641F">
      <w:r>
        <w:rPr>
          <w:lang w:val="zh" w:eastAsia="zh" w:bidi="zh"/>
        </w:rPr>
        <w:t xml:space="preserve"> 當窗簾揭起至一半時，一道比電光更凌厲的眼芒，穿窗而出，直追而去，落在浪翻雲身上，絲毫不受小巷裏的暗黑所影響。</w:t>
      </w:r>
    </w:p>
    <w:p w:rsidR="00105968" w:rsidRDefault="00C6641F" w:rsidP="00C6641F">
      <w:r>
        <w:rPr>
          <w:lang w:val="zh" w:eastAsia="zh" w:bidi="zh"/>
        </w:rPr>
        <w:t xml:space="preserve"> 窗簾揭盡。</w:t>
      </w:r>
    </w:p>
    <w:p w:rsidR="00105968" w:rsidRDefault="00C6641F" w:rsidP="00C6641F">
      <w:r>
        <w:rPr>
          <w:lang w:val="zh" w:eastAsia="zh" w:bidi="zh"/>
        </w:rPr>
        <w:t xml:space="preserve"> 浪翻雲沒有分秒之差地消失在視線不及的巷外。</w:t>
      </w:r>
    </w:p>
    <w:p w:rsidR="00105968" w:rsidRDefault="00C6641F" w:rsidP="00C6641F">
      <w:r>
        <w:rPr>
          <w:lang w:val="zh" w:eastAsia="zh" w:bidi="zh"/>
        </w:rPr>
        <w:t xml:space="preserve"> 車內的龐斑失笑搖頭，無限滿足地收回目光。</w:t>
      </w:r>
    </w:p>
    <w:p w:rsidR="00105968" w:rsidRDefault="00C6641F" w:rsidP="00C6641F">
      <w:r>
        <w:rPr>
          <w:lang w:val="zh" w:eastAsia="zh" w:bidi="zh"/>
        </w:rPr>
        <w:t xml:space="preserve"> 窗簾以正常的速度落了下來，將外面的世界隔斷了。</w:t>
      </w:r>
    </w:p>
    <w:p w:rsidR="00105968" w:rsidRDefault="00C6641F" w:rsidP="00C6641F">
      <w:r>
        <w:rPr>
          <w:lang w:val="zh" w:eastAsia="zh" w:bidi="zh"/>
        </w:rPr>
        <w:t xml:space="preserve"> 蹄聲再響起，六匹健馬恢復了前進的能力，繼續拖著馬車往遠馳了一段距離的兩輛馬車追去。</w:t>
      </w:r>
    </w:p>
    <w:p w:rsidR="00105968" w:rsidRDefault="00C6641F" w:rsidP="00C6641F">
      <w:r>
        <w:rPr>
          <w:lang w:val="zh" w:eastAsia="zh" w:bidi="zh"/>
        </w:rPr>
        <w:t xml:space="preserve"> 坐在車內龐斑之旁的花解語色變道：「那是何人？」</w:t>
      </w:r>
    </w:p>
    <w:p w:rsidR="00105968" w:rsidRDefault="00C6641F" w:rsidP="00C6641F">
      <w:r>
        <w:rPr>
          <w:lang w:val="zh" w:eastAsia="zh" w:bidi="zh"/>
        </w:rPr>
        <w:t xml:space="preserve"> 龐斑淡淡道：「浪翻雲！」</w:t>
      </w:r>
    </w:p>
    <w:p w:rsidR="00105968" w:rsidRDefault="00C6641F" w:rsidP="00C6641F">
      <w:r>
        <w:rPr>
          <w:lang w:val="zh" w:eastAsia="zh" w:bidi="zh"/>
        </w:rPr>
        <w:t xml:space="preserve"> 花解語駭然一驚，不能置信地道：「龐老你從未見過浪翻雲，為何一眼便把他認了出來？」</w:t>
      </w:r>
    </w:p>
    <w:p w:rsidR="00105968" w:rsidRDefault="00C6641F" w:rsidP="00C6641F">
      <w:r>
        <w:rPr>
          <w:lang w:val="zh" w:eastAsia="zh" w:bidi="zh"/>
        </w:rPr>
        <w:t xml:space="preserve"> 龐斑從容一笑道：「你若去問一問浪翻雲，他也必然知道在這馬車內坐著這一個位置的是我龐斑，彼此不用看也知道。」</w:t>
      </w:r>
    </w:p>
    <w:p w:rsidR="00105968" w:rsidRDefault="00C6641F" w:rsidP="00C6641F">
      <w:r>
        <w:rPr>
          <w:lang w:val="zh" w:eastAsia="zh" w:bidi="zh"/>
        </w:rPr>
        <w:t xml:space="preserve"> 這時在前駕車的白僕沉聲道：「花護法，那的確是浪翻雲！」</w:t>
      </w:r>
    </w:p>
    <w:p w:rsidR="00105968" w:rsidRDefault="00C6641F" w:rsidP="00C6641F">
      <w:r>
        <w:rPr>
          <w:lang w:val="zh" w:eastAsia="zh" w:bidi="zh"/>
        </w:rPr>
        <w:t xml:space="preserve"> 花解語現出震駭的神色，道：「龐老真使我大開眼界。」</w:t>
      </w:r>
    </w:p>
    <w:p w:rsidR="00105968" w:rsidRDefault="00C6641F" w:rsidP="00C6641F">
      <w:r>
        <w:rPr>
          <w:lang w:val="zh" w:eastAsia="zh" w:bidi="zh"/>
        </w:rPr>
        <w:t xml:space="preserve"> 龐斑哂道：「那有何稀奇！我師蒙赤行藉之成王成聖的《藏密智慧書》就有提及這種敵我間的『鎖魂』境界，當我們的車隊轉入這條長街後，我們便同時察覺到對方的存在，也交上了手，唉！可惜！」</w:t>
      </w:r>
    </w:p>
    <w:p w:rsidR="00105968" w:rsidRDefault="00C6641F" w:rsidP="00C6641F">
      <w:r>
        <w:rPr>
          <w:lang w:val="zh" w:eastAsia="zh" w:bidi="zh"/>
        </w:rPr>
        <w:t xml:space="preserve"> 花解語一呆道：「可惜甚麼？」</w:t>
      </w:r>
    </w:p>
    <w:p w:rsidR="00105968" w:rsidRDefault="00C6641F" w:rsidP="00C6641F">
      <w:r>
        <w:rPr>
          <w:lang w:val="zh" w:eastAsia="zh" w:bidi="zh"/>
        </w:rPr>
        <w:t xml:space="preserve"> 龐斑惋惜地道：「可惜浪翻雲為了懷中女子，放過了立時向我挑戰的機會。」</w:t>
      </w:r>
    </w:p>
    <w:p w:rsidR="00105968" w:rsidRDefault="00C6641F" w:rsidP="00C6641F">
      <w:r>
        <w:rPr>
          <w:lang w:val="zh" w:eastAsia="zh" w:bidi="zh"/>
        </w:rPr>
        <w:t xml:space="preserve"> 這時車隊來到南城門處。</w:t>
      </w:r>
    </w:p>
    <w:p w:rsidR="00105968" w:rsidRDefault="00C6641F" w:rsidP="00C6641F">
      <w:r>
        <w:rPr>
          <w:lang w:val="zh" w:eastAsia="zh" w:bidi="zh"/>
        </w:rPr>
        <w:t xml:space="preserve"> 城門不待叫喚，早被守城兵推得緩緩敞開。</w:t>
      </w:r>
    </w:p>
    <w:p w:rsidR="00105968" w:rsidRDefault="00C6641F" w:rsidP="00C6641F">
      <w:r>
        <w:rPr>
          <w:lang w:val="zh" w:eastAsia="zh" w:bidi="zh"/>
        </w:rPr>
        <w:t xml:space="preserve"> 花解語再次</w:t>
      </w:r>
      <w:r>
        <w:rPr>
          <w:lang w:val="zh" w:eastAsia="zh" w:bidi="zh"/>
        </w:rPr>
        <w:lastRenderedPageBreak/>
        <w:t>色變道：「浪翻雲來了這裏，龐老你還要離去嗎？里老大恐怕不是他的對手。除非青藏四密和北藏的紅日法王肯出手助他。」</w:t>
      </w:r>
    </w:p>
    <w:p w:rsidR="00105968" w:rsidRDefault="00C6641F" w:rsidP="00C6641F">
      <w:r>
        <w:rPr>
          <w:lang w:val="zh" w:eastAsia="zh" w:bidi="zh"/>
        </w:rPr>
        <w:t xml:space="preserve"> 龐斑淡淡道：「浪翻雲只是路過這裏，夜羽不會蠢得去惹他吧！」</w:t>
      </w:r>
    </w:p>
    <w:p w:rsidR="00105968" w:rsidRDefault="00C6641F" w:rsidP="00C6641F">
      <w:r>
        <w:rPr>
          <w:lang w:val="zh" w:eastAsia="zh" w:bidi="zh"/>
        </w:rPr>
        <w:t xml:space="preserve"> 馬車隊開往城外，踏上官道。</w:t>
      </w:r>
    </w:p>
    <w:p w:rsidR="00105968" w:rsidRDefault="00C6641F" w:rsidP="00C6641F">
      <w:r>
        <w:rPr>
          <w:lang w:val="zh" w:eastAsia="zh" w:bidi="zh"/>
        </w:rPr>
        <w:t xml:space="preserve"> 花解語垂著頭，不想讓龐斑看到她俏臉上掩不住的情緒變動。</w:t>
      </w:r>
    </w:p>
    <w:p w:rsidR="00105968" w:rsidRDefault="00C6641F" w:rsidP="00C6641F">
      <w:r>
        <w:rPr>
          <w:lang w:val="zh" w:eastAsia="zh" w:bidi="zh"/>
        </w:rPr>
        <w:t xml:space="preserve"> 龐斑微微一笑道：「解語！你知否為何我會邀你共乘一車？」</w:t>
      </w:r>
    </w:p>
    <w:p w:rsidR="00105968" w:rsidRDefault="00C6641F" w:rsidP="00C6641F">
      <w:r>
        <w:rPr>
          <w:lang w:val="zh" w:eastAsia="zh" w:bidi="zh"/>
        </w:rPr>
        <w:t xml:space="preserve"> 花解語低聲道：「解語對這也是百思不得其解，因為這尚是我笫一趟坐進龐老你車裏。」</w:t>
      </w:r>
    </w:p>
    <w:p w:rsidR="00105968" w:rsidRDefault="00C6641F" w:rsidP="00C6641F">
      <w:r>
        <w:rPr>
          <w:lang w:val="zh" w:eastAsia="zh" w:bidi="zh"/>
        </w:rPr>
        <w:t xml:space="preserve"> 龐斑道：「道理很簡單，因為我不想你半途溜回去。」</w:t>
      </w:r>
    </w:p>
    <w:p w:rsidR="00105968" w:rsidRDefault="00C6641F" w:rsidP="00C6641F">
      <w:r>
        <w:rPr>
          <w:lang w:val="zh" w:eastAsia="zh" w:bidi="zh"/>
        </w:rPr>
        <w:t xml:space="preserve"> 花解語一震下望向龐斑充滿了男性魅力，既英偉又冷酷的臉容，嬌柔地道：「解語既答應了龐老，怎還會改變呢？」</w:t>
      </w:r>
    </w:p>
    <w:p w:rsidR="00105968" w:rsidRDefault="00C6641F" w:rsidP="00C6641F">
      <w:r>
        <w:rPr>
          <w:lang w:val="zh" w:eastAsia="zh" w:bidi="zh"/>
        </w:rPr>
        <w:t xml:space="preserve"> 龐斑嘆道：「解語你動了真情，已一發不可收拾，剛才找的藉口，不是想回去嗎？」</w:t>
      </w:r>
    </w:p>
    <w:p w:rsidR="00105968" w:rsidRDefault="00C6641F" w:rsidP="00C6641F">
      <w:r>
        <w:rPr>
          <w:lang w:val="zh" w:eastAsia="zh" w:bidi="zh"/>
        </w:rPr>
        <w:t xml:space="preserve"> 花解語默然垂首。</w:t>
      </w:r>
    </w:p>
    <w:p w:rsidR="00C6641F" w:rsidRDefault="00C6641F" w:rsidP="00C6641F">
      <w:r>
        <w:rPr>
          <w:lang w:val="zh" w:eastAsia="zh" w:bidi="zh"/>
        </w:rPr>
        <w:t xml:space="preserve"> 馬車隊消失在城外官道彎角處。</w:t>
      </w:r>
    </w:p>
    <w:p w:rsidR="00105968" w:rsidRDefault="00C6641F" w:rsidP="00C6641F">
      <w:pPr>
        <w:pStyle w:val="2"/>
      </w:pPr>
      <w:bookmarkStart w:id="108" w:name="_Toc74927917"/>
      <w:r>
        <w:t>第二章 青藏四密</w:t>
      </w:r>
      <w:bookmarkEnd w:id="108"/>
    </w:p>
    <w:p w:rsidR="00105968" w:rsidRDefault="00C6641F" w:rsidP="00C6641F">
      <w:r>
        <w:rPr>
          <w:lang w:val="zh" w:eastAsia="zh" w:bidi="zh"/>
        </w:rPr>
        <w:t xml:space="preserve"> 當韓柏嚇退了那五名方夜羽的手下時，秦夢瑤暗叫不好，由房門溜往外廳，再由窗戶穿出，向著那可能與南海派有關，身分高於其他人的蒙臉中年人追去。</w:t>
      </w:r>
    </w:p>
    <w:p w:rsidR="00105968" w:rsidRDefault="00C6641F" w:rsidP="00C6641F">
      <w:r>
        <w:rPr>
          <w:lang w:val="zh" w:eastAsia="zh" w:bidi="zh"/>
        </w:rPr>
        <w:t xml:space="preserve"> 假若她能證實這人是南海派的人，甚至真個就是該派的掌門人「錦衣夜行」席慕雄，她或者能多了解點方夜羽那無孔不入的情報手段，對八派在和方夜羽愈來愈趨向白熱化和表面化的鬥爭裏，更多些許把握。</w:t>
      </w:r>
    </w:p>
    <w:p w:rsidR="00105968" w:rsidRDefault="00C6641F" w:rsidP="00C6641F">
      <w:r>
        <w:rPr>
          <w:lang w:val="zh" w:eastAsia="zh" w:bidi="zh"/>
        </w:rPr>
        <w:t xml:space="preserve"> 除了這個原因外，就是這五人無論如何不濟，也不致於會被韓柏嚇走，尤其是在暗處明顯地還有埋伏支援的同黨時，他們如會落荒而逃，就更沒有道理了。</w:t>
      </w:r>
    </w:p>
    <w:p w:rsidR="00105968" w:rsidRDefault="00C6641F" w:rsidP="00C6641F">
      <w:r>
        <w:rPr>
          <w:lang w:val="zh" w:eastAsia="zh" w:bidi="zh"/>
        </w:rPr>
        <w:t xml:space="preserve"> 所以她一定要弄清楚眼前是否有更迫切的危險，設法由被動轉回主動。</w:t>
      </w:r>
    </w:p>
    <w:p w:rsidR="00105968" w:rsidRDefault="00C6641F" w:rsidP="00C6641F">
      <w:r>
        <w:rPr>
          <w:lang w:val="zh" w:eastAsia="zh" w:bidi="zh"/>
        </w:rPr>
        <w:t xml:space="preserve"> 這些念頭閃電般掠過她平靜無波的芳心時，秦夢瑤早掠過了十多座房舍，追到那蒙臉人背後五十步處。</w:t>
      </w:r>
    </w:p>
    <w:p w:rsidR="00105968" w:rsidRDefault="00C6641F" w:rsidP="00C6641F">
      <w:r>
        <w:rPr>
          <w:lang w:val="zh" w:eastAsia="zh" w:bidi="zh"/>
        </w:rPr>
        <w:t xml:space="preserve"> 就在這時，她至靜至極的禪心警兆乍現。</w:t>
      </w:r>
    </w:p>
    <w:p w:rsidR="00105968" w:rsidRDefault="00C6641F" w:rsidP="00C6641F">
      <w:r>
        <w:rPr>
          <w:lang w:val="zh" w:eastAsia="zh" w:bidi="zh"/>
        </w:rPr>
        <w:t xml:space="preserve"> 秦夢瑤停下，靜立屋脊上。</w:t>
      </w:r>
    </w:p>
    <w:p w:rsidR="00105968" w:rsidRDefault="00C6641F" w:rsidP="00C6641F">
      <w:r>
        <w:rPr>
          <w:lang w:val="zh" w:eastAsia="zh" w:bidi="zh"/>
        </w:rPr>
        <w:t xml:space="preserve"> 要知她正全力展開身法，就算要停下來，也必須逐漸減速，像這樣說停就停，由至動化作至靜，實是有違常理，那種極端的對比，在視覺和心理上都予人震撼性的效果。</w:t>
      </w:r>
    </w:p>
    <w:p w:rsidR="00105968" w:rsidRDefault="00C6641F" w:rsidP="00C6641F">
      <w:r>
        <w:rPr>
          <w:lang w:val="zh" w:eastAsia="zh" w:bidi="zh"/>
        </w:rPr>
        <w:t xml:space="preserve"> 這時在黯淡的月色裏，東南西北四方緩緩升起四個高矮不一，身穿素黃僧袍的喇嘛僧，而那被秦夢瑤跟蹤的蒙臉男子則乘機逸進暗黑裏去。</w:t>
      </w:r>
    </w:p>
    <w:p w:rsidR="00105968" w:rsidRDefault="00C6641F" w:rsidP="00C6641F">
      <w:r>
        <w:rPr>
          <w:lang w:val="zh" w:eastAsia="zh" w:bidi="zh"/>
        </w:rPr>
        <w:t xml:space="preserve"> 秦夢瑤微微一笑道：「方夜羽也算大面子，竟能把四位前輩從青藏高原上的大密寺邀來中原，還為他出力。」</w:t>
      </w:r>
    </w:p>
    <w:p w:rsidR="00105968" w:rsidRDefault="00C6641F" w:rsidP="00C6641F">
      <w:r>
        <w:rPr>
          <w:lang w:val="zh" w:eastAsia="zh" w:bidi="zh"/>
        </w:rPr>
        <w:t xml:space="preserve"> 立於東位的喇嘛滿臉皺紋，年紀以他最長，身形亦以他最是雄偉，神態卻最是閒適自得，悠悠道：「太陽密尊者哈赤知閒見過夢瑤小姐，若小姐以為單憑方夜羽的臉子，便可請得動我們，那就大錯特錯了。」</w:t>
      </w:r>
    </w:p>
    <w:p w:rsidR="00105968" w:rsidRDefault="00C6641F" w:rsidP="00C6641F">
      <w:r>
        <w:rPr>
          <w:lang w:val="zh" w:eastAsia="zh" w:bidi="zh"/>
        </w:rPr>
        <w:t xml:space="preserve"> 西位的喇嘛身裁雖最矮，但卻絲毫沒有給人「小」的感覺，因為他體形長得極為均勻，而且看上去非</w:t>
      </w:r>
      <w:r>
        <w:rPr>
          <w:lang w:val="zh" w:eastAsia="zh" w:bidi="zh"/>
        </w:rPr>
        <w:lastRenderedPageBreak/>
        <w:t>常年輕，嫩滑的肌膚像剛發育的少男，容顏俊俏，若非剃光了頭，又穿上喇嘛僧服，確是個翩翩俗世佳公子。這時他手挽佛珠，一粒一粒數著，口中低唸經文。</w:t>
      </w:r>
    </w:p>
    <w:p w:rsidR="00105968" w:rsidRDefault="00C6641F" w:rsidP="00C6641F">
      <w:r>
        <w:rPr>
          <w:lang w:val="zh" w:eastAsia="zh" w:bidi="zh"/>
        </w:rPr>
        <w:t xml:space="preserve"> 他欣然一笑，停了唸經，接著哈赤知閒道：「本座少陰密尊者容白正雅，今次我們不遠千里而來，為的只是兩件事，其他一切都沒有興趣去管，請夢瑤小姐明察。」他看上去既年輕又文秀，偏是神態穩重而氣勢渾厚，語調老氣橫秋，與他的外觀恰成相反的對比。</w:t>
      </w:r>
    </w:p>
    <w:p w:rsidR="00105968" w:rsidRDefault="00C6641F" w:rsidP="00C6641F">
      <w:r>
        <w:rPr>
          <w:lang w:val="zh" w:eastAsia="zh" w:bidi="zh"/>
        </w:rPr>
        <w:t xml:space="preserve"> 不待秦夢瑤說話，南方那瘦硬如鐵，手托鐵缽，一臉淒苦的中年喇嘛一聲長嘆道：「若能留在青藏，閉關潛修，自是最美，可惜我們不得不來此找尋鷹緣活佛，取回他攜走之物。何況夢瑤小姐今次踏足塵世，擺明不將大密宗三百年前的警誓放在心上，我們那能坐視不理？」</w:t>
      </w:r>
    </w:p>
    <w:p w:rsidR="00105968" w:rsidRDefault="00C6641F" w:rsidP="00C6641F">
      <w:r>
        <w:rPr>
          <w:lang w:val="zh" w:eastAsia="zh" w:bidi="zh"/>
        </w:rPr>
        <w:t xml:space="preserve"> 餘下尚未說話的喇嘛柔聲道：「剛才說話的是少陽密尊者苦別行，本法座則是太陰密尊者寧爾芝蘭，看在夢瑤小姐身上無劍，我們也不會厚顏撿便宜，只要小姐在這裏留上一炷香的時間，我們掉頭便走。」</w:t>
      </w:r>
    </w:p>
    <w:p w:rsidR="00105968" w:rsidRDefault="00C6641F" w:rsidP="00C6641F">
      <w:r>
        <w:rPr>
          <w:lang w:val="zh" w:eastAsia="zh" w:bidi="zh"/>
        </w:rPr>
        <w:t xml:space="preserve"> 若說那少陰密尊者是俊俏，這看去同樣年輕的寧爾芝蘭只可以「嬌美」來形容，甚至會使人懷疑他是女兒之身，究竟是男是女，實是撲朔迷離。</w:t>
      </w:r>
    </w:p>
    <w:p w:rsidR="00105968" w:rsidRDefault="00C6641F" w:rsidP="00C6641F">
      <w:r>
        <w:rPr>
          <w:lang w:val="zh" w:eastAsia="zh" w:bidi="zh"/>
        </w:rPr>
        <w:t xml:space="preserve"> 秦夢瑤煞那間閃過無數念頭，但都給她一一拋開，最後只剩下較迫切的兩個問題，就是何旗揚和韓柏的安危，不由暗嘆一口氣。</w:t>
      </w:r>
    </w:p>
    <w:p w:rsidR="00105968" w:rsidRDefault="00C6641F" w:rsidP="00C6641F">
      <w:r>
        <w:rPr>
          <w:lang w:val="zh" w:eastAsia="zh" w:bidi="zh"/>
        </w:rPr>
        <w:t xml:space="preserve"> 方夜羽使這四人將自己困在此地，自然是要去對付何旗揚和韓柏，而這四人的確有將自己留在此地的力量。</w:t>
      </w:r>
    </w:p>
    <w:p w:rsidR="00105968" w:rsidRDefault="00C6641F" w:rsidP="00C6641F">
      <w:r>
        <w:rPr>
          <w:lang w:val="zh" w:eastAsia="zh" w:bidi="zh"/>
        </w:rPr>
        <w:t xml:space="preserve"> 在中原裏，可能再沒有人比她更清楚這青藏四密的底細，因為這牽涉到武林兩大聖地，慈航靜齋和淨念禪宗與南北兩藏幾個最大教派持續了數百年激烈但秘而不宣的鬥爭。</w:t>
      </w:r>
    </w:p>
    <w:p w:rsidR="00105968" w:rsidRDefault="00C6641F" w:rsidP="00C6641F">
      <w:r>
        <w:rPr>
          <w:lang w:val="zh" w:eastAsia="zh" w:bidi="zh"/>
        </w:rPr>
        <w:t xml:space="preserve"> 兩大聖地之所以長期禁止門人在江湖上走動，亦是與此有關。</w:t>
      </w:r>
    </w:p>
    <w:p w:rsidR="00105968" w:rsidRDefault="00C6641F" w:rsidP="00C6641F">
      <w:r>
        <w:rPr>
          <w:lang w:val="zh" w:eastAsia="zh" w:bidi="zh"/>
        </w:rPr>
        <w:t xml:space="preserve"> 假設自己敗了，亦等於慈航靜齋和淨念禪宗終於在這場牽涉到宗教信仰和禪法的中藏鬥爭中，垮了下來。</w:t>
      </w:r>
    </w:p>
    <w:p w:rsidR="00105968" w:rsidRDefault="00C6641F" w:rsidP="00C6641F">
      <w:r>
        <w:rPr>
          <w:lang w:val="zh" w:eastAsia="zh" w:bidi="zh"/>
        </w:rPr>
        <w:t xml:space="preserve"> 這四密尊者說話看似客客氣氣，其實無一句說話不暗合攻心之道，只要能破壞秦夢瑤的劍心通明，他們便立於不敗之地。</w:t>
      </w:r>
    </w:p>
    <w:p w:rsidR="00105968" w:rsidRDefault="00C6641F" w:rsidP="00C6641F">
      <w:r>
        <w:rPr>
          <w:lang w:val="zh" w:eastAsia="zh" w:bidi="zh"/>
        </w:rPr>
        <w:t xml:space="preserve"> 秦夢瑤那會不知道，饒是如此，</w:t>
      </w:r>
      <w:r>
        <w:rPr>
          <w:lang w:val="zh" w:eastAsia="zh" w:bidi="zh"/>
        </w:rPr>
        <w:lastRenderedPageBreak/>
        <w:t>當她想起可能陷入了凶險絕地的韓柏時，芳心仍掠過一絲焦慮。這使她知道韓柏在她的芳心裏，有著一定的位置。也使她知道單憑將對韓柏的憂慮強壓下去，只是下乘之策，她定要另尋他法，否則今夜將有敗無勝。</w:t>
      </w:r>
    </w:p>
    <w:p w:rsidR="00105968" w:rsidRDefault="00C6641F" w:rsidP="00C6641F">
      <w:r>
        <w:rPr>
          <w:lang w:val="zh" w:eastAsia="zh" w:bidi="zh"/>
        </w:rPr>
        <w:t xml:space="preserve"> 那女子般嬌柔的寧爾芝蘭訝然道：「夢瑤小姐竟在明知貴友韓柏性命危如累卵的當兒，仍不急於突圍，確教我等參詳不透。」</w:t>
      </w:r>
    </w:p>
    <w:p w:rsidR="00105968" w:rsidRDefault="00C6641F" w:rsidP="00C6641F">
      <w:r>
        <w:rPr>
          <w:lang w:val="zh" w:eastAsia="zh" w:bidi="zh"/>
        </w:rPr>
        <w:t xml:space="preserve"> 這人每一句話，都在提醒著秦夢瑤：韓柏正身陷危機。這固是針對著秦夢瑤以「靜守」為主的靜齋心法，但更深一層的意義，就是他認為秦夢瑤對韓柏已有情意，只憑這點，便可對秦夢瑤構成另一種困擾。</w:t>
      </w:r>
    </w:p>
    <w:p w:rsidR="00105968" w:rsidRDefault="00C6641F" w:rsidP="00C6641F">
      <w:r>
        <w:rPr>
          <w:lang w:val="zh" w:eastAsia="zh" w:bidi="zh"/>
        </w:rPr>
        <w:t xml:space="preserve"> 看來是四密之首的哈赤知閒徐徐道：「我們四人的年紀加起來，超過了四百歲，對人世的鬥爭仇殺，早</w:t>
      </w:r>
      <w:r>
        <w:rPr>
          <w:lang w:val="zh" w:eastAsia="zh" w:bidi="zh"/>
        </w:rPr>
        <w:lastRenderedPageBreak/>
        <w:t>全無興趣，只是基於當年成為尊者時在大日如來前立下的護法宏誓，不得不與小姐對陣於此。假若小姐能解劍歸隱，立誓永不重入江湖，我們解決鷹緣活佛之事後，亦立刻回藏，小姐還請三思。」</w:t>
      </w:r>
    </w:p>
    <w:p w:rsidR="00105968" w:rsidRDefault="00C6641F" w:rsidP="00C6641F">
      <w:r>
        <w:rPr>
          <w:lang w:val="zh" w:eastAsia="zh" w:bidi="zh"/>
        </w:rPr>
        <w:t xml:space="preserve"> 其他三人都手結法印，唸頌藏經。</w:t>
      </w:r>
    </w:p>
    <w:p w:rsidR="00105968" w:rsidRDefault="00C6641F" w:rsidP="00C6641F">
      <w:r>
        <w:rPr>
          <w:lang w:val="zh" w:eastAsia="zh" w:bidi="zh"/>
        </w:rPr>
        <w:t xml:space="preserve"> 秦夢瑤哂然一笑，雖沒有正面作答，四僧都知她斷然拒絕了這建議。</w:t>
      </w:r>
    </w:p>
    <w:p w:rsidR="00105968" w:rsidRDefault="00C6641F" w:rsidP="00C6641F">
      <w:r>
        <w:rPr>
          <w:lang w:val="zh" w:eastAsia="zh" w:bidi="zh"/>
        </w:rPr>
        <w:t xml:space="preserve"> 苦別行道：「可惜之至！可惜之至！」</w:t>
      </w:r>
    </w:p>
    <w:p w:rsidR="00105968" w:rsidRDefault="00C6641F" w:rsidP="00C6641F">
      <w:r>
        <w:rPr>
          <w:lang w:val="zh" w:eastAsia="zh" w:bidi="zh"/>
        </w:rPr>
        <w:t xml:space="preserve"> 容白正雅低嘆道：「夢瑤小姐是否打算硬闖突圍？」</w:t>
      </w:r>
    </w:p>
    <w:p w:rsidR="00105968" w:rsidRDefault="00C6641F" w:rsidP="00C6641F">
      <w:r>
        <w:rPr>
          <w:lang w:val="zh" w:eastAsia="zh" w:bidi="zh"/>
        </w:rPr>
        <w:t xml:space="preserve"> 秦夢瑤淡然道：「夢瑤有一個預感，就是無論韓柏遇到多麼大的凶險，最後他必能安然渡過，四位尊者是否相信？」</w:t>
      </w:r>
    </w:p>
    <w:p w:rsidR="00105968" w:rsidRDefault="00C6641F" w:rsidP="00C6641F">
      <w:r>
        <w:rPr>
          <w:lang w:val="zh" w:eastAsia="zh" w:bidi="zh"/>
        </w:rPr>
        <w:t xml:space="preserve"> 四僧神情沒有絲毫變化，心中都在暗感秦夢瑤的反擊厲害之極。</w:t>
      </w:r>
    </w:p>
    <w:p w:rsidR="00105968" w:rsidRDefault="00C6641F" w:rsidP="00C6641F">
      <w:r>
        <w:rPr>
          <w:lang w:val="zh" w:eastAsia="zh" w:bidi="zh"/>
        </w:rPr>
        <w:t xml:space="preserve"> 對秦夢瑤這幾句話，只有相信或不相信。</w:t>
      </w:r>
    </w:p>
    <w:p w:rsidR="00105968" w:rsidRDefault="00C6641F" w:rsidP="00C6641F">
      <w:r>
        <w:rPr>
          <w:lang w:val="zh" w:eastAsia="zh" w:bidi="zh"/>
        </w:rPr>
        <w:t xml:space="preserve"> 若是相信的話，自不能再以韓柏的安危對她造成壓力：不相信的話，而假設異日韓柏果然逃得性命，便顯示出四人的心靈修養及不上秦夢瑤，這對他們這些一生以精神修練為主的人來說，才是致命的打擊。</w:t>
      </w:r>
    </w:p>
    <w:p w:rsidR="00105968" w:rsidRDefault="00C6641F" w:rsidP="00C6641F">
      <w:r>
        <w:rPr>
          <w:lang w:val="zh" w:eastAsia="zh" w:bidi="zh"/>
        </w:rPr>
        <w:lastRenderedPageBreak/>
        <w:t xml:space="preserve"> 最有效的方法，莫如立即殺死秦夢瑤，那便一了百了。</w:t>
      </w:r>
    </w:p>
    <w:p w:rsidR="00105968" w:rsidRDefault="00C6641F" w:rsidP="00C6641F">
      <w:r>
        <w:rPr>
          <w:lang w:val="zh" w:eastAsia="zh" w:bidi="zh"/>
        </w:rPr>
        <w:t xml:space="preserve"> 忽然間，四僧心中齊湧殺機。</w:t>
      </w:r>
    </w:p>
    <w:p w:rsidR="00105968" w:rsidRDefault="00C6641F" w:rsidP="00C6641F">
      <w:r>
        <w:rPr>
          <w:lang w:val="zh" w:eastAsia="zh" w:bidi="zh"/>
        </w:rPr>
        <w:t xml:space="preserve"> 秦夢瑤立時感應到由四方湧過來的殺氣，不驚反喜；原來無論是靜齋心法，又或禪宗的禪功，都是不講殺戮，以「靜」、「守」、「虛」、「無」為主，先前四僧一直採取靜守的戰略，就是針對秦夢瑤不得不突圍的形勢所採取以靜制動的戰術，假設她急於脫身，便大違「靜守虛無」，正好墜進敵人精心佈下的陷阱去。</w:t>
      </w:r>
    </w:p>
    <w:p w:rsidR="00105968" w:rsidRDefault="00C6641F" w:rsidP="00C6641F">
      <w:r>
        <w:rPr>
          <w:lang w:val="zh" w:eastAsia="zh" w:bidi="zh"/>
        </w:rPr>
        <w:t xml:space="preserve"> 現在四僧起了殺念，雖沒有任何實質行動，但在精神上已是反守為攻，自亂策略。</w:t>
      </w:r>
    </w:p>
    <w:p w:rsidR="00105968" w:rsidRDefault="00C6641F" w:rsidP="00C6641F">
      <w:r>
        <w:rPr>
          <w:lang w:val="zh" w:eastAsia="zh" w:bidi="zh"/>
        </w:rPr>
        <w:t xml:space="preserve"> 秦夢瑤當然不肯放過這種稍縱即逝的微妙情勢，微微一笑道：「夢瑤失陪了！」作勢欲去。</w:t>
      </w:r>
    </w:p>
    <w:p w:rsidR="00105968" w:rsidRDefault="00C6641F" w:rsidP="00C6641F">
      <w:r>
        <w:rPr>
          <w:lang w:val="zh" w:eastAsia="zh" w:bidi="zh"/>
        </w:rPr>
        <w:t xml:space="preserve"> 她只是腰肢挺直了點，一對纖手略為提起，膝前挫腿微彎，但不知如何，竟給人一種即要騰升掠去的感覺。而更怪異的是她依然是靜守原地，一寸也沒有移動過。</w:t>
      </w:r>
    </w:p>
    <w:p w:rsidR="00105968" w:rsidRDefault="00C6641F" w:rsidP="00C6641F">
      <w:r>
        <w:rPr>
          <w:lang w:val="zh" w:eastAsia="zh" w:bidi="zh"/>
        </w:rPr>
        <w:t xml:space="preserve"> 四僧受她牽引，一齊擺開架勢。哈赤知閒和苦別行，雙手伸開，連著寬大的喇嘛袍，蝙蝠般張開來；容白正雅和寧爾芝蘭則雙手環抱胸前，頭前伸，像兩條盤成一餅的毒蛇，蓄勢撲擊。</w:t>
      </w:r>
    </w:p>
    <w:p w:rsidR="00105968" w:rsidRDefault="00C6641F" w:rsidP="00C6641F">
      <w:r>
        <w:rPr>
          <w:lang w:val="zh" w:eastAsia="zh" w:bidi="zh"/>
        </w:rPr>
        <w:t xml:space="preserve"> 姿勢雖異，心中的震撼卻是彼此如一。</w:t>
      </w:r>
    </w:p>
    <w:p w:rsidR="00105968" w:rsidRDefault="00C6641F" w:rsidP="00C6641F">
      <w:r>
        <w:rPr>
          <w:lang w:val="zh" w:eastAsia="zh" w:bidi="zh"/>
        </w:rPr>
        <w:t xml:space="preserve"> 剛才秦夢瑤初追來時，他們本打算給秦夢瑤先來個下馬之威，豈知秦夢瑤不但覺察到他們的存在，還借由極動化成極靜那玄妙的變換，無形地化解了他們的攻勢，迫他們現身出來。現在她又藉著這包含了至動至靜，似動實靜的奇妙姿勢，主動地控制了戰局，使他們攻也不是，守也不是。</w:t>
      </w:r>
    </w:p>
    <w:p w:rsidR="00105968" w:rsidRDefault="00C6641F" w:rsidP="00C6641F">
      <w:r>
        <w:rPr>
          <w:lang w:val="zh" w:eastAsia="zh" w:bidi="zh"/>
        </w:rPr>
        <w:t xml:space="preserve"> 由此可見這慈航靜齋三百年來首次踏入江湖仙子般的美女，成就已到了超凡入聖的境界。</w:t>
      </w:r>
    </w:p>
    <w:p w:rsidR="00105968" w:rsidRDefault="00C6641F" w:rsidP="00C6641F">
      <w:r>
        <w:rPr>
          <w:lang w:val="zh" w:eastAsia="zh" w:bidi="zh"/>
        </w:rPr>
        <w:t xml:space="preserve"> ※※※</w:t>
      </w:r>
    </w:p>
    <w:p w:rsidR="00105968" w:rsidRDefault="00C6641F" w:rsidP="00C6641F">
      <w:r>
        <w:rPr>
          <w:lang w:val="zh" w:eastAsia="zh" w:bidi="zh"/>
        </w:rPr>
        <w:t xml:space="preserve"> 風行烈移到床緣，向谷倩蓮低聲道：「隨我來！」</w:t>
      </w:r>
    </w:p>
    <w:p w:rsidR="00105968" w:rsidRDefault="00C6641F" w:rsidP="00C6641F">
      <w:r>
        <w:rPr>
          <w:lang w:val="zh" w:eastAsia="zh" w:bidi="zh"/>
        </w:rPr>
        <w:t xml:space="preserve"> 谷倩蓮一把抓著他衣袖，嬌聲道：「抱我！」</w:t>
      </w:r>
    </w:p>
    <w:p w:rsidR="00105968" w:rsidRDefault="00C6641F" w:rsidP="00C6641F">
      <w:r>
        <w:rPr>
          <w:lang w:val="zh" w:eastAsia="zh" w:bidi="zh"/>
        </w:rPr>
        <w:t xml:space="preserve"> 風行烈皺眉道：「不要胡鬧，來的可能是方夜羽的人。」</w:t>
      </w:r>
    </w:p>
    <w:p w:rsidR="00105968" w:rsidRDefault="00C6641F" w:rsidP="00C6641F">
      <w:r>
        <w:rPr>
          <w:lang w:val="zh" w:eastAsia="zh" w:bidi="zh"/>
        </w:rPr>
        <w:t xml:space="preserve"> 谷倩蓮一驚鬆手，風行烈乘機脫身，穿窗而出，谷倩蓮慌忙飄身而起，追在後面。</w:t>
      </w:r>
    </w:p>
    <w:p w:rsidR="00105968" w:rsidRDefault="00C6641F" w:rsidP="00C6641F">
      <w:r>
        <w:rPr>
          <w:lang w:val="zh" w:eastAsia="zh" w:bidi="zh"/>
        </w:rPr>
        <w:t xml:space="preserve"> 來到窗外，風行烈大鳥般騰空而起，先落在一棵樹的橫幹處，再掠往客棧旁一所民房之上。</w:t>
      </w:r>
    </w:p>
    <w:p w:rsidR="00105968" w:rsidRDefault="00C6641F" w:rsidP="00C6641F">
      <w:r>
        <w:rPr>
          <w:lang w:val="zh" w:eastAsia="zh" w:bidi="zh"/>
        </w:rPr>
        <w:t xml:space="preserve"> 谷倩蓮來到他身旁，問道：「敵人在那裏？」</w:t>
      </w:r>
    </w:p>
    <w:p w:rsidR="00105968" w:rsidRDefault="00C6641F" w:rsidP="00C6641F">
      <w:r>
        <w:rPr>
          <w:lang w:val="zh" w:eastAsia="zh" w:bidi="zh"/>
        </w:rPr>
        <w:t xml:space="preserve"> 風行烈凝神細聽，忽有所覺地道：「隨我來！」</w:t>
      </w:r>
    </w:p>
    <w:p w:rsidR="00105968" w:rsidRDefault="00C6641F" w:rsidP="00C6641F">
      <w:r>
        <w:rPr>
          <w:lang w:val="zh" w:eastAsia="zh" w:bidi="zh"/>
        </w:rPr>
        <w:t xml:space="preserve"> 谷倩蓮隨著他閃高伏低，望西南而去，兩人展開身法，迅若飛鳥，不一會前面的民房上人影一閃，又失去影蹤。</w:t>
      </w:r>
    </w:p>
    <w:p w:rsidR="00105968" w:rsidRDefault="00C6641F" w:rsidP="00C6641F">
      <w:r>
        <w:rPr>
          <w:lang w:val="zh" w:eastAsia="zh" w:bidi="zh"/>
        </w:rPr>
        <w:t xml:space="preserve"> 風</w:t>
      </w:r>
      <w:r>
        <w:rPr>
          <w:lang w:val="zh" w:eastAsia="zh" w:bidi="zh"/>
        </w:rPr>
        <w:lastRenderedPageBreak/>
        <w:t>行烈微微一笑，向谷倩蓮舉手打個招呼，躍落一條窄巷去，奔了十多步，切入另一道較寬的街道，那黑影又再在前方出現。</w:t>
      </w:r>
    </w:p>
    <w:p w:rsidR="00105968" w:rsidRDefault="00C6641F" w:rsidP="00C6641F">
      <w:r>
        <w:rPr>
          <w:lang w:val="zh" w:eastAsia="zh" w:bidi="zh"/>
        </w:rPr>
        <w:t xml:space="preserve"> 這時連谷倩蓮也不由不佩服風行烈的追蹤術，確是非常高明。</w:t>
      </w:r>
    </w:p>
    <w:p w:rsidR="00105968" w:rsidRDefault="00C6641F" w:rsidP="00C6641F">
      <w:r>
        <w:rPr>
          <w:lang w:val="zh" w:eastAsia="zh" w:bidi="zh"/>
        </w:rPr>
        <w:t xml:space="preserve"> 風行烈將谷倩蓮一拉，避進道旁的暗黑處，才藏好身形，那人迅速回頭一望，又繼續往前掠去。</w:t>
      </w:r>
    </w:p>
    <w:p w:rsidR="00105968" w:rsidRDefault="00C6641F" w:rsidP="00C6641F">
      <w:r>
        <w:rPr>
          <w:lang w:val="zh" w:eastAsia="zh" w:bidi="zh"/>
        </w:rPr>
        <w:t xml:space="preserve"> 谷倩蓮慌忙下擠進了風行烈懷裏去，駭然道：「好險！」</w:t>
      </w:r>
    </w:p>
    <w:p w:rsidR="00105968" w:rsidRDefault="00C6641F" w:rsidP="00C6641F">
      <w:r>
        <w:rPr>
          <w:lang w:val="zh" w:eastAsia="zh" w:bidi="zh"/>
        </w:rPr>
        <w:t xml:space="preserve"> 風行烈輕聲道：「若這類小角色也能察覺到我在追蹤他，我也不用在江湖上混了。」</w:t>
      </w:r>
    </w:p>
    <w:p w:rsidR="00105968" w:rsidRDefault="00C6641F" w:rsidP="00C6641F">
      <w:r>
        <w:rPr>
          <w:lang w:val="zh" w:eastAsia="zh" w:bidi="zh"/>
        </w:rPr>
        <w:t xml:space="preserve"> 谷倩蓮默然無語。</w:t>
      </w:r>
    </w:p>
    <w:p w:rsidR="00105968" w:rsidRDefault="00C6641F" w:rsidP="00C6641F">
      <w:r>
        <w:rPr>
          <w:lang w:val="zh" w:eastAsia="zh" w:bidi="zh"/>
        </w:rPr>
        <w:t xml:space="preserve"> 風行烈奇怪谷倩蓮為何忽然像啞了般，低頭望去，谷倩蓮美目緊閉、滿臉紅暈，這才醒覺和這嬌俏的少女實在太親熱了，也不由心神盪漾。</w:t>
      </w:r>
    </w:p>
    <w:p w:rsidR="00105968" w:rsidRDefault="00C6641F" w:rsidP="00C6641F">
      <w:r>
        <w:rPr>
          <w:lang w:val="zh" w:eastAsia="zh" w:bidi="zh"/>
        </w:rPr>
        <w:t xml:space="preserve"> 谷倩蓮驚醒過來，仰臉道：「為何還不追去？」</w:t>
      </w:r>
    </w:p>
    <w:p w:rsidR="00105968" w:rsidRDefault="00C6641F" w:rsidP="00C6641F">
      <w:r>
        <w:rPr>
          <w:lang w:val="zh" w:eastAsia="zh" w:bidi="zh"/>
        </w:rPr>
        <w:t xml:space="preserve"> 風行烈收攝心神，哂道：「賊巢已到，何需再浪費腳力。」</w:t>
      </w:r>
    </w:p>
    <w:p w:rsidR="00105968" w:rsidRDefault="00C6641F" w:rsidP="00C6641F">
      <w:r>
        <w:rPr>
          <w:lang w:val="zh" w:eastAsia="zh" w:bidi="zh"/>
        </w:rPr>
        <w:t xml:space="preserve"> 谷倩蓮也是江湖門檻非常精到的人，只是有風行烈在，女性的本能使她不自覺地倚賴著對方，聞言低聲道：「是否發現了對方把風的人？」她這一問絕非無的放矢，江湖上一個慣常的技倆，就是故意到了目的地而過門不入，讓把風的人看看有沒有人在跟蹤，這方法非常有效，除非遇上像風行烈這樣的高手，</w:t>
      </w:r>
      <w:r>
        <w:rPr>
          <w:lang w:val="zh" w:eastAsia="zh" w:bidi="zh"/>
        </w:rPr>
        <w:lastRenderedPageBreak/>
        <w:t>能先一步發覺對方負責監視的人。</w:t>
      </w:r>
    </w:p>
    <w:p w:rsidR="00105968" w:rsidRDefault="00C6641F" w:rsidP="00C6641F">
      <w:r>
        <w:rPr>
          <w:lang w:val="zh" w:eastAsia="zh" w:bidi="zh"/>
        </w:rPr>
        <w:t xml:space="preserve"> 風行烈微一點頭，低呼道：「回來了！」</w:t>
      </w:r>
    </w:p>
    <w:p w:rsidR="00105968" w:rsidRDefault="00C6641F" w:rsidP="00C6641F">
      <w:r>
        <w:rPr>
          <w:lang w:val="zh" w:eastAsia="zh" w:bidi="zh"/>
        </w:rPr>
        <w:t xml:space="preserve"> 果然那夜行人從對面的一所民房躍下，巷尾一道圍牆的後門張了開來，那人閃身入內。</w:t>
      </w:r>
    </w:p>
    <w:p w:rsidR="00105968" w:rsidRDefault="00C6641F" w:rsidP="00C6641F">
      <w:r>
        <w:rPr>
          <w:lang w:val="zh" w:eastAsia="zh" w:bidi="zh"/>
        </w:rPr>
        <w:t xml:space="preserve"> 風行烈道：「看來不像是方夜羽的人，是否仍要追查下去？」</w:t>
      </w:r>
    </w:p>
    <w:p w:rsidR="00105968" w:rsidRDefault="00C6641F" w:rsidP="00C6641F">
      <w:r>
        <w:rPr>
          <w:lang w:val="zh" w:eastAsia="zh" w:bidi="zh"/>
        </w:rPr>
        <w:t xml:space="preserve"> 谷倩蓮道：「這樣鬼鬼祟祟，那會有甚麼好人，橫豎我們閒著沒事，看看他們幹些甚麼也好。」</w:t>
      </w:r>
    </w:p>
    <w:p w:rsidR="00105968" w:rsidRDefault="00C6641F" w:rsidP="00C6641F">
      <w:r>
        <w:rPr>
          <w:lang w:val="zh" w:eastAsia="zh" w:bidi="zh"/>
        </w:rPr>
        <w:t xml:space="preserve"> 風行烈沉吟片晌，道：「好！隨我來。」貼牆上掠，伸手攀著簷頂，借力輕若狸貓般翻上屋頂，動作若行雲流水，非常好看。最難得是原地直上，不虞給人發覺。</w:t>
      </w:r>
    </w:p>
    <w:p w:rsidR="00105968" w:rsidRDefault="00C6641F" w:rsidP="00C6641F">
      <w:r>
        <w:rPr>
          <w:lang w:val="zh" w:eastAsia="zh" w:bidi="zh"/>
        </w:rPr>
        <w:t xml:space="preserve"> 谷倩蓮心中暗讚，暗忖自己輕功雖然不錯，比之風行烈，仍是有一段距離，幸好自己另有法寶，取出當日藉之救風行烈逃命的索鉤，射上屋簷掛好，借力躍了上去，來到風行烈身旁。</w:t>
      </w:r>
    </w:p>
    <w:p w:rsidR="00105968" w:rsidRDefault="00C6641F" w:rsidP="00C6641F">
      <w:r>
        <w:rPr>
          <w:lang w:val="zh" w:eastAsia="zh" w:bidi="zh"/>
        </w:rPr>
        <w:t xml:space="preserve"> 風行烈點頭道：「這隻索鉤製作巧妙，鉤身黏上軟棉，鉤上東西時全無聲息，是否你自己設計的？」</w:t>
      </w:r>
    </w:p>
    <w:p w:rsidR="00105968" w:rsidRDefault="00C6641F" w:rsidP="00C6641F">
      <w:r>
        <w:rPr>
          <w:lang w:val="zh" w:eastAsia="zh" w:bidi="zh"/>
        </w:rPr>
        <w:t xml:space="preserve"> 谷倩蓮欣喜裏帶著微微的怨懟，道：「我做的事裏，終有一件得到了你的讚賞。」</w:t>
      </w:r>
    </w:p>
    <w:p w:rsidR="00105968" w:rsidRDefault="00C6641F" w:rsidP="00C6641F">
      <w:r>
        <w:rPr>
          <w:lang w:val="zh" w:eastAsia="zh" w:bidi="zh"/>
        </w:rPr>
        <w:t xml:space="preserve"> 風行烈想不到這樣一句話也能令谷倩蓮如此快樂，微微一笑，也不打話，往前掠去，過了兩所民房後，躍進其中一家的後園裏。</w:t>
      </w:r>
    </w:p>
    <w:p w:rsidR="00105968" w:rsidRDefault="00C6641F" w:rsidP="00C6641F">
      <w:r>
        <w:rPr>
          <w:lang w:val="zh" w:eastAsia="zh" w:bidi="zh"/>
        </w:rPr>
        <w:t xml:space="preserve"> 谷倩蓮落到他身旁，奇道：「那人並不是進了這一家呀！」</w:t>
      </w:r>
    </w:p>
    <w:p w:rsidR="00105968" w:rsidRDefault="00C6641F" w:rsidP="00C6641F">
      <w:r>
        <w:rPr>
          <w:lang w:val="zh" w:eastAsia="zh" w:bidi="zh"/>
        </w:rPr>
        <w:t xml:space="preserve"> 風行烈指著設在小後花園一角的石凳石台道：「看！有這麼好的地方，怎可不進來歇歇腳，欣賞一下日出前的夜景。」大搖大擺走了過去，坐在其中一張石凳上。</w:t>
      </w:r>
    </w:p>
    <w:p w:rsidR="00105968" w:rsidRDefault="00C6641F" w:rsidP="00C6641F">
      <w:r>
        <w:rPr>
          <w:lang w:val="zh" w:eastAsia="zh" w:bidi="zh"/>
        </w:rPr>
        <w:t xml:space="preserve"> 谷倩蓮秋波流轉，輕移玉步，坐到他身旁另一張石凳上，手肘枕在石台面，手托著下巴，望住天上的月亮道：「不知月亮裏是否真的住著個美麗的女神仙？」</w:t>
      </w:r>
    </w:p>
    <w:p w:rsidR="00105968" w:rsidRDefault="00C6641F" w:rsidP="00C6641F">
      <w:r>
        <w:rPr>
          <w:lang w:val="zh" w:eastAsia="zh" w:bidi="zh"/>
        </w:rPr>
        <w:t xml:space="preserve"> 風行烈失笑道：「你好像忘了到這裏是要聽故事的呀！」</w:t>
      </w:r>
    </w:p>
    <w:p w:rsidR="00105968" w:rsidRDefault="00C6641F" w:rsidP="00C6641F">
      <w:r>
        <w:rPr>
          <w:lang w:val="zh" w:eastAsia="zh" w:bidi="zh"/>
        </w:rPr>
        <w:t xml:space="preserve"> 谷倩蓮一呆道：「聽故事？」</w:t>
      </w:r>
    </w:p>
    <w:p w:rsidR="00105968" w:rsidRDefault="00C6641F" w:rsidP="00C6641F">
      <w:r>
        <w:rPr>
          <w:lang w:val="zh" w:eastAsia="zh" w:bidi="zh"/>
        </w:rPr>
        <w:t xml:space="preserve"> 風行烈將大手按在她的背心處，微笑道：「是的！聽一個事先全不知道內情的故事。」</w:t>
      </w:r>
    </w:p>
    <w:p w:rsidR="00105968" w:rsidRDefault="00C6641F" w:rsidP="00C6641F">
      <w:r>
        <w:rPr>
          <w:lang w:val="zh" w:eastAsia="zh" w:bidi="zh"/>
        </w:rPr>
        <w:t xml:space="preserve"> 谷倩蓮嚇了一跳，正想著為何風行烈忽地來個大轉變，對自己動手動腳起來，一股淳和的真氣，由風行烈的手心處輸進她督脈內。</w:t>
      </w:r>
    </w:p>
    <w:p w:rsidR="00105968" w:rsidRDefault="00C6641F" w:rsidP="00C6641F">
      <w:r>
        <w:rPr>
          <w:lang w:val="zh" w:eastAsia="zh" w:bidi="zh"/>
        </w:rPr>
        <w:t xml:space="preserve"> 四周本半藏在黑暗裏的景物光亮清晰起來，聽覺的世界亦豐富起來，多了很多先前沒有察覺的細音。</w:t>
      </w:r>
    </w:p>
    <w:p w:rsidR="00105968" w:rsidRDefault="00C6641F" w:rsidP="00C6641F">
      <w:r>
        <w:rPr>
          <w:lang w:val="zh" w:eastAsia="zh" w:bidi="zh"/>
        </w:rPr>
        <w:t xml:space="preserve"> 風行烈的聲音在她耳旁低聲道：「將精神集中往西南方。」</w:t>
      </w:r>
    </w:p>
    <w:p w:rsidR="00C6641F" w:rsidRDefault="00C6641F" w:rsidP="00C6641F">
      <w:r>
        <w:rPr>
          <w:lang w:val="zh" w:eastAsia="zh" w:bidi="zh"/>
        </w:rPr>
        <w:t xml:space="preserve"> 谷倩蓮才知道風行烈是以內功助自己去竊聽那夜行人的動靜，大感刺激好玩，收攝心神，凝神聽去。</w:t>
      </w:r>
    </w:p>
    <w:p w:rsidR="00105968" w:rsidRDefault="00C6641F" w:rsidP="00C6641F">
      <w:pPr>
        <w:pStyle w:val="2"/>
      </w:pPr>
      <w:bookmarkStart w:id="109" w:name="_Toc74927918"/>
      <w:r>
        <w:lastRenderedPageBreak/>
        <w:t>第三章 大戰人妖</w:t>
      </w:r>
      <w:bookmarkEnd w:id="109"/>
    </w:p>
    <w:p w:rsidR="00105968" w:rsidRDefault="00C6641F" w:rsidP="00C6641F">
      <w:r>
        <w:rPr>
          <w:lang w:val="zh" w:eastAsia="zh" w:bidi="zh"/>
        </w:rPr>
        <w:t xml:space="preserve"> 仰跌過來的何旗揚手腳軟垂無力，顯是完全失去了知覺，韓柏明知這是接不得的燙手熱山芋，但又豈可任由他跌實地上？</w:t>
      </w:r>
    </w:p>
    <w:p w:rsidR="00105968" w:rsidRDefault="00C6641F" w:rsidP="00C6641F">
      <w:r>
        <w:rPr>
          <w:lang w:val="zh" w:eastAsia="zh" w:bidi="zh"/>
        </w:rPr>
        <w:t xml:space="preserve"> 韓柏大喝一聲劍收背後，單掌上托，一股柔勁，迎向何旗揚。</w:t>
      </w:r>
    </w:p>
    <w:p w:rsidR="00105968" w:rsidRDefault="00C6641F" w:rsidP="00C6641F">
      <w:r>
        <w:rPr>
          <w:lang w:val="zh" w:eastAsia="zh" w:bidi="zh"/>
        </w:rPr>
        <w:t xml:space="preserve"> 眼前一花，何旗揚由仰跌過來，變成橫拋開去，一隻纖長白皙的手掌悠悠拍至，看去緩慢之極，但卻有種令人怎樣也躲不開的感覺，完全封死了所有進退閃避之路。</w:t>
      </w:r>
    </w:p>
    <w:p w:rsidR="00105968" w:rsidRDefault="00C6641F" w:rsidP="00C6641F">
      <w:r>
        <w:rPr>
          <w:lang w:val="zh" w:eastAsia="zh" w:bidi="zh"/>
        </w:rPr>
        <w:t xml:space="preserve"> 韓柏心頭難受，狂喝一聲，無奈下順勢左掌迎了上去。</w:t>
      </w:r>
    </w:p>
    <w:p w:rsidR="00105968" w:rsidRDefault="00C6641F" w:rsidP="00C6641F">
      <w:r>
        <w:rPr>
          <w:lang w:val="zh" w:eastAsia="zh" w:bidi="zh"/>
        </w:rPr>
        <w:t xml:space="preserve"> 「蓬！」氣勁以兩掌交接處為中心，疾旋開去，一時樹葉紛落，滿園塵土飛揚。</w:t>
      </w:r>
    </w:p>
    <w:p w:rsidR="00105968" w:rsidRDefault="00C6641F" w:rsidP="00C6641F">
      <w:r>
        <w:rPr>
          <w:lang w:val="zh" w:eastAsia="zh" w:bidi="zh"/>
        </w:rPr>
        <w:t xml:space="preserve"> 韓柏鮮血狂噴，往後跌退，到站穩時，足足退了十多步。</w:t>
      </w:r>
    </w:p>
    <w:p w:rsidR="00105968" w:rsidRDefault="00C6641F" w:rsidP="00C6641F">
      <w:r>
        <w:rPr>
          <w:lang w:val="zh" w:eastAsia="zh" w:bidi="zh"/>
        </w:rPr>
        <w:t xml:space="preserve"> 「砰！」</w:t>
      </w:r>
    </w:p>
    <w:p w:rsidR="00105968" w:rsidRDefault="00C6641F" w:rsidP="00C6641F">
      <w:r>
        <w:rPr>
          <w:lang w:val="zh" w:eastAsia="zh" w:bidi="zh"/>
        </w:rPr>
        <w:t xml:space="preserve"> 何旗揚跌實在地上，動也不動一下，</w:t>
      </w:r>
      <w:r>
        <w:rPr>
          <w:lang w:val="zh" w:eastAsia="zh" w:bidi="zh"/>
        </w:rPr>
        <w:lastRenderedPageBreak/>
        <w:t>看來凶多吉少。</w:t>
      </w:r>
    </w:p>
    <w:p w:rsidR="00105968" w:rsidRDefault="00C6641F" w:rsidP="00C6641F">
      <w:r>
        <w:rPr>
          <w:lang w:val="zh" w:eastAsia="zh" w:bidi="zh"/>
        </w:rPr>
        <w:t xml:space="preserve"> 韓柏壓下第一口要噴出來的鮮血，勉力站著，駭然定神望去。</w:t>
      </w:r>
    </w:p>
    <w:p w:rsidR="00105968" w:rsidRDefault="00C6641F" w:rsidP="00C6641F">
      <w:r>
        <w:rPr>
          <w:lang w:val="zh" w:eastAsia="zh" w:bidi="zh"/>
        </w:rPr>
        <w:t xml:space="preserve"> 月照下，一個眉清目秀，身穿黃衣，有著說不出風流瀟灑，帶著無比詭異陰柔之氣的高俊男子，負手而立，那對只應長在美麗女子臉上的修長鳳目，冷冷地看著自己。</w:t>
      </w:r>
    </w:p>
    <w:p w:rsidR="00105968" w:rsidRDefault="00C6641F" w:rsidP="00C6641F">
      <w:r>
        <w:rPr>
          <w:lang w:val="zh" w:eastAsia="zh" w:bidi="zh"/>
        </w:rPr>
        <w:t xml:space="preserve"> 韓柏暗暗心驚，剛才自己與他對掌，接實時，剎那間對方吐過來連續七重驚人的氣勁，自己連擋了六重後，到最後一重時，終給對方破入體內，受了不輕的內傷，這樣一招便負了傷。在他與魔種結合後，真是從未有過的事，可恨自己適才還八面威風，現在卻變成了落水之犬，也不知是否應了過分得意而來的報應。</w:t>
      </w:r>
    </w:p>
    <w:p w:rsidR="00105968" w:rsidRDefault="00C6641F" w:rsidP="00C6641F">
      <w:r>
        <w:rPr>
          <w:lang w:val="zh" w:eastAsia="zh" w:bidi="zh"/>
        </w:rPr>
        <w:t xml:space="preserve"> 那人不言不語，上下打量著驚魂未定的韓柏。</w:t>
      </w:r>
    </w:p>
    <w:p w:rsidR="00105968" w:rsidRDefault="00C6641F" w:rsidP="00C6641F">
      <w:r>
        <w:rPr>
          <w:lang w:val="zh" w:eastAsia="zh" w:bidi="zh"/>
        </w:rPr>
        <w:t xml:space="preserve"> 韓柏深吸一口氣道：「里赤媚！」</w:t>
      </w:r>
    </w:p>
    <w:p w:rsidR="00105968" w:rsidRDefault="00C6641F" w:rsidP="00C6641F">
      <w:r>
        <w:rPr>
          <w:lang w:val="zh" w:eastAsia="zh" w:bidi="zh"/>
        </w:rPr>
        <w:t xml:space="preserve"> 里赤媚微微一笑道：「你能擋我一掌，加以看在解語臉上，今晚我可給韓兄一個痛快。」</w:t>
      </w:r>
    </w:p>
    <w:p w:rsidR="00105968" w:rsidRDefault="00C6641F" w:rsidP="00C6641F">
      <w:r>
        <w:rPr>
          <w:lang w:val="zh" w:eastAsia="zh" w:bidi="zh"/>
        </w:rPr>
        <w:t xml:space="preserve"> 韓柏沉聲道：「你把夢瑤怎樣了？」</w:t>
      </w:r>
    </w:p>
    <w:p w:rsidR="00105968" w:rsidRDefault="00C6641F" w:rsidP="00C6641F">
      <w:r>
        <w:rPr>
          <w:lang w:val="zh" w:eastAsia="zh" w:bidi="zh"/>
        </w:rPr>
        <w:t xml:space="preserve"> 里赤媚臉容回復冰冷道：「我本可以騙韓兄已把她擒下了又或殺了，那樣你必會急怒攻心，殺你更是易如反掌，但若我那樣做了，韓兄做了鬼也不會甘心，是嗎？」</w:t>
      </w:r>
    </w:p>
    <w:p w:rsidR="00105968" w:rsidRDefault="00C6641F" w:rsidP="00C6641F">
      <w:r>
        <w:rPr>
          <w:lang w:val="zh" w:eastAsia="zh" w:bidi="zh"/>
        </w:rPr>
        <w:t xml:space="preserve"> 韓柏聽到秦夢瑤仍未落入敵手，心神略定，腦筋立時靈活起來，眼光掃過何旗揚伏身處，沉聲道：「他</w:t>
      </w:r>
      <w:r>
        <w:rPr>
          <w:lang w:val="zh" w:eastAsia="zh" w:bidi="zh"/>
        </w:rPr>
        <w:lastRenderedPageBreak/>
        <w:t>死了嗎？」</w:t>
      </w:r>
    </w:p>
    <w:p w:rsidR="00105968" w:rsidRDefault="00C6641F" w:rsidP="00C6641F">
      <w:r>
        <w:rPr>
          <w:lang w:val="zh" w:eastAsia="zh" w:bidi="zh"/>
        </w:rPr>
        <w:t xml:space="preserve"> 里赤媚道：「鳥盡弓藏，還要他留在世上幹嘛？」語調冷漠，像說著與他毫不相干，又是天經地義的事。</w:t>
      </w:r>
    </w:p>
    <w:p w:rsidR="00105968" w:rsidRDefault="00C6641F" w:rsidP="00C6641F">
      <w:r>
        <w:rPr>
          <w:lang w:val="zh" w:eastAsia="zh" w:bidi="zh"/>
        </w:rPr>
        <w:t xml:space="preserve"> 韓柏湧起狂怒，這里赤媚外貌之秀美，尤勝女子，聲音悅耳動聽，但手段和心腸之毒辣，連殺人如麻的惡魔也有所不及。</w:t>
      </w:r>
    </w:p>
    <w:p w:rsidR="00105968" w:rsidRDefault="00C6641F" w:rsidP="00C6641F">
      <w:r>
        <w:rPr>
          <w:lang w:val="zh" w:eastAsia="zh" w:bidi="zh"/>
        </w:rPr>
        <w:t xml:space="preserve"> 里赤媚似乎十分享受韓柏的震怒，眼中閃過欣悅的光芒，淡淡道：「韓兄雖身具魔種，經驗仍是嫩了一點，所以當我下令我的人詐作不敵逃去時，韓兄便信以為真，以致一子錯，滿盤皆落索。真是好笑之極！」</w:t>
      </w:r>
    </w:p>
    <w:p w:rsidR="00105968" w:rsidRDefault="00C6641F" w:rsidP="00C6641F">
      <w:r>
        <w:rPr>
          <w:lang w:val="zh" w:eastAsia="zh" w:bidi="zh"/>
        </w:rPr>
        <w:t xml:space="preserve"> 韓柏無論在心理、氣勢和實質的戰鬥裏，都感到自己處在前所未有的劣勢裏，一時間無辭以對。</w:t>
      </w:r>
    </w:p>
    <w:p w:rsidR="00105968" w:rsidRDefault="00C6641F" w:rsidP="00C6641F">
      <w:r>
        <w:rPr>
          <w:lang w:val="zh" w:eastAsia="zh" w:bidi="zh"/>
        </w:rPr>
        <w:t xml:space="preserve"> 里赤媚輕輕一嘆道：「解語也因心有罣礙，不知我一直跟在她背後，但我亦完成了對她的承諾，直至你們分開後，才動手對付韓兄。解語啊！對你的里大哥也應無話可說吧！」</w:t>
      </w:r>
    </w:p>
    <w:p w:rsidR="00105968" w:rsidRDefault="00C6641F" w:rsidP="00C6641F">
      <w:r>
        <w:rPr>
          <w:lang w:val="zh" w:eastAsia="zh" w:bidi="zh"/>
        </w:rPr>
        <w:t xml:space="preserve"> 韓柏這才知道里赤媚真的如此疼愛花解語，另一方面也是心中駭然，給這人一直躡在身後，他和秦夢瑤仍懵然不知，只是這點，可知此人的武功，確與龐斑相差不遠，自己如何是他敵手？想到這裏，默運玄功。內察傷勢，看看可有轉機。</w:t>
      </w:r>
    </w:p>
    <w:p w:rsidR="00105968" w:rsidRDefault="00C6641F" w:rsidP="00C6641F">
      <w:r>
        <w:rPr>
          <w:lang w:val="zh" w:eastAsia="zh" w:bidi="zh"/>
        </w:rPr>
        <w:t xml:space="preserve"> 里赤媚眼神一轉，變得凌厲如刀劍，臉上掠過訝異的神色，道：「種魔大法，果是名不虛傳，被我『凝陰真氣』侵入臟腑後，仍能支持這麼久，且勢不衰</w:t>
      </w:r>
      <w:r>
        <w:rPr>
          <w:lang w:val="zh" w:eastAsia="zh" w:bidi="zh"/>
        </w:rPr>
        <w:lastRenderedPageBreak/>
        <w:t>、氣不竭，看來我要對你作出新的估計了。」</w:t>
      </w:r>
    </w:p>
    <w:p w:rsidR="00105968" w:rsidRDefault="00C6641F" w:rsidP="00C6641F">
      <w:r>
        <w:rPr>
          <w:lang w:val="zh" w:eastAsia="zh" w:bidi="zh"/>
        </w:rPr>
        <w:t xml:space="preserve"> 韓柏頹然再退一步，用秦夢瑤的劍拄地立著，心中有喜無驚。</w:t>
      </w:r>
    </w:p>
    <w:p w:rsidR="00105968" w:rsidRDefault="00C6641F" w:rsidP="00C6641F">
      <w:r>
        <w:rPr>
          <w:lang w:val="zh" w:eastAsia="zh" w:bidi="zh"/>
        </w:rPr>
        <w:t xml:space="preserve"> 原來剛和里赤媚對掌後，確是全身真氣渙散，五臟六腑痛若刀刮，完全失去了還擊的能力，但不旋踵真氣重新在丹田內結聚，當他運功內視時，體內的真氣像有靈性般迅速竄往大小經脈，傷勢立時好了一大半，這刻的軟弱姿態，是靈機一觸下裝出來的。</w:t>
      </w:r>
    </w:p>
    <w:p w:rsidR="00105968" w:rsidRDefault="00C6641F" w:rsidP="00C6641F">
      <w:r>
        <w:rPr>
          <w:lang w:val="zh" w:eastAsia="zh" w:bidi="zh"/>
        </w:rPr>
        <w:t xml:space="preserve"> 里赤媚嘴角露出一絲詭異的笑意，一閃，迫至韓柏身前三呎處，身法之過快，鬼魅也不外如是。</w:t>
      </w:r>
    </w:p>
    <w:p w:rsidR="00105968" w:rsidRDefault="00C6641F" w:rsidP="00C6641F">
      <w:r>
        <w:rPr>
          <w:lang w:val="zh" w:eastAsia="zh" w:bidi="zh"/>
        </w:rPr>
        <w:t xml:space="preserve"> 韓柏連提劍亦來不及，幸好他上承赤尊信的變幻之道，危急下一腳踢在劍尖處，不往後追，反往橫移。</w:t>
      </w:r>
    </w:p>
    <w:p w:rsidR="00105968" w:rsidRDefault="00C6641F" w:rsidP="00C6641F">
      <w:r>
        <w:rPr>
          <w:lang w:val="zh" w:eastAsia="zh" w:bidi="zh"/>
        </w:rPr>
        <w:t xml:space="preserve"> 本應被他踢得往上揚起，割向里赤媚下陰的劍，竟紋風不動，原來里赤媚的腳像有眼般，和韓柏一齊踢在劍尖上，將劍夾緊在兩隻腳尖之間。</w:t>
      </w:r>
    </w:p>
    <w:p w:rsidR="00105968" w:rsidRDefault="00C6641F" w:rsidP="00C6641F">
      <w:r>
        <w:rPr>
          <w:lang w:val="zh" w:eastAsia="zh" w:bidi="zh"/>
        </w:rPr>
        <w:t xml:space="preserve"> 同一時間，里赤媚雙掌穿花蝴蝶般揚起，交互穿飛，到分開來時，一掌拍向韓柏臉門，另一掌拍向韓柏前胸，招式優美至無可比擬的地步。</w:t>
      </w:r>
    </w:p>
    <w:p w:rsidR="00105968" w:rsidRDefault="00C6641F" w:rsidP="00C6641F">
      <w:r>
        <w:rPr>
          <w:lang w:val="zh" w:eastAsia="zh" w:bidi="zh"/>
        </w:rPr>
        <w:t xml:space="preserve"> 韓柏機靈萬分。當里赤媚腳尖踢上劍尖時，立時縮腳抽劍，但里赤媚雙掌又至，無奈下鬆開握劍的手。收在胸前，另一掌反拍對方攻往臉門的一掌，空有劍而不能用。</w:t>
      </w:r>
    </w:p>
    <w:p w:rsidR="00105968" w:rsidRDefault="00C6641F" w:rsidP="00C6641F">
      <w:r>
        <w:rPr>
          <w:lang w:val="zh" w:eastAsia="zh" w:bidi="zh"/>
        </w:rPr>
        <w:t xml:space="preserve"> 「蓬！蓬！」</w:t>
      </w:r>
    </w:p>
    <w:p w:rsidR="00105968" w:rsidRDefault="00C6641F" w:rsidP="00C6641F">
      <w:r>
        <w:rPr>
          <w:lang w:val="zh" w:eastAsia="zh" w:bidi="zh"/>
        </w:rPr>
        <w:t xml:space="preserve"> 四掌接實。</w:t>
      </w:r>
    </w:p>
    <w:p w:rsidR="00105968" w:rsidRDefault="00C6641F" w:rsidP="00C6641F">
      <w:r>
        <w:rPr>
          <w:lang w:val="zh" w:eastAsia="zh" w:bidi="zh"/>
        </w:rPr>
        <w:t xml:space="preserve"> 韓柏感覺對方掌力陰柔之極，不但化去了自己剛猛的內勁，還緊緊將自己雙掌吸著不放，偏是自己的身體卻是往橫移開的勢子，那情景確是怪異尷尬無倫。</w:t>
      </w:r>
    </w:p>
    <w:p w:rsidR="00105968" w:rsidRDefault="00C6641F" w:rsidP="00C6641F">
      <w:r>
        <w:rPr>
          <w:lang w:val="zh" w:eastAsia="zh" w:bidi="zh"/>
        </w:rPr>
        <w:t xml:space="preserve"> 里赤媚一聲長笑，上身前俯，雙掌依然吸著韓柏不放，一抽腰，肩頭硬撞在韓柏肩膀處，這時雙掌勁道才吐實。</w:t>
      </w:r>
    </w:p>
    <w:p w:rsidR="00105968" w:rsidRDefault="00C6641F" w:rsidP="00C6641F">
      <w:r>
        <w:rPr>
          <w:lang w:val="zh" w:eastAsia="zh" w:bidi="zh"/>
        </w:rPr>
        <w:t xml:space="preserve"> 兩股陰勁由敵掌透手心而入，肩撞處是另一股狂猛無比的巨力，韓柏危急下真氣回守身內，慘哼一聲，斷線風箏般橫跌開去，先前壓下了的第二口鮮血，喉嚨一甜下，終噴了出來。</w:t>
      </w:r>
    </w:p>
    <w:p w:rsidR="00105968" w:rsidRDefault="00C6641F" w:rsidP="00C6641F">
      <w:r>
        <w:rPr>
          <w:lang w:val="zh" w:eastAsia="zh" w:bidi="zh"/>
        </w:rPr>
        <w:t xml:space="preserve"> 「蓬！」「噹！」</w:t>
      </w:r>
    </w:p>
    <w:p w:rsidR="00105968" w:rsidRDefault="00C6641F" w:rsidP="00C6641F">
      <w:r>
        <w:rPr>
          <w:lang w:val="zh" w:eastAsia="zh" w:bidi="zh"/>
        </w:rPr>
        <w:t xml:space="preserve"> 韓柏身子和秦夢瑤的劍幾乎同時掉在地上，可見這幾下交手的驚人高速。</w:t>
      </w:r>
    </w:p>
    <w:p w:rsidR="00105968" w:rsidRDefault="00C6641F" w:rsidP="00C6641F">
      <w:r>
        <w:rPr>
          <w:lang w:val="zh" w:eastAsia="zh" w:bidi="zh"/>
        </w:rPr>
        <w:t xml:space="preserve"> 韓柏這次學乖了，就在空中被震跌的時間立即運轉魔種予他的奇異真氣，一觸地便彈了起來，準備應付里赤媚另一輪的可怕攻勢。</w:t>
      </w:r>
    </w:p>
    <w:p w:rsidR="00105968" w:rsidRDefault="00C6641F" w:rsidP="00C6641F">
      <w:r>
        <w:rPr>
          <w:lang w:val="zh" w:eastAsia="zh" w:bidi="zh"/>
        </w:rPr>
        <w:t xml:space="preserve"> 里赤媚沒有追來，負手悠閒地看著他，仰天一笑道：「你以為我不知你的功力已恢復了大半嗎？你想扮可憐相來騙我，我便讓你反吃騙人的苦果。」</w:t>
      </w:r>
    </w:p>
    <w:p w:rsidR="00105968" w:rsidRDefault="00C6641F" w:rsidP="00C6641F">
      <w:r>
        <w:rPr>
          <w:lang w:val="zh" w:eastAsia="zh" w:bidi="zh"/>
        </w:rPr>
        <w:t xml:space="preserve"> 韓柏臉容扭曲，嘴角溢血，形狀可怖，心中的沮喪是不用說的了，這里赤媚無論在那一方面，也處處壓著自己，教自己一籌莫展，這樣下去，自己不像耗子般給他這隻惡貓弄死才怪。</w:t>
      </w:r>
    </w:p>
    <w:p w:rsidR="00105968" w:rsidRDefault="00C6641F" w:rsidP="00C6641F">
      <w:r>
        <w:rPr>
          <w:lang w:val="zh" w:eastAsia="zh" w:bidi="zh"/>
        </w:rPr>
        <w:t xml:space="preserve"> 他雖有再戰之力，但早泛起難以力敵的感覺，這才是真正致命之傷。不過有一點奇怪的地方，是為何對方不乘勝追擊，取自己的命，這點可能是自己能否逃生的一個關鍵。想到這裏，燃起希望，腦筋活動起來。</w:t>
      </w:r>
    </w:p>
    <w:p w:rsidR="00105968" w:rsidRDefault="00C6641F" w:rsidP="00C6641F">
      <w:r>
        <w:rPr>
          <w:lang w:val="zh" w:eastAsia="zh" w:bidi="zh"/>
        </w:rPr>
        <w:t xml:space="preserve"> 里赤媚淡淡一笑，從容道：「看在你能連擋我兩輪攻勢，我便讓你像個男子漢般自盡而死吧！」</w:t>
      </w:r>
    </w:p>
    <w:p w:rsidR="00105968" w:rsidRDefault="00C6641F" w:rsidP="00C6641F">
      <w:r>
        <w:rPr>
          <w:lang w:val="zh" w:eastAsia="zh" w:bidi="zh"/>
        </w:rPr>
        <w:t xml:space="preserve"> 韓柏心中一動，哂道：「你絕非殺人會手軟的那種人，為何如此優待我韓柏。」</w:t>
      </w:r>
    </w:p>
    <w:p w:rsidR="00105968" w:rsidRDefault="00C6641F" w:rsidP="00C6641F">
      <w:r>
        <w:rPr>
          <w:lang w:val="zh" w:eastAsia="zh" w:bidi="zh"/>
        </w:rPr>
        <w:t xml:space="preserve"> 里赤媚苦笑搖首道：「我不但非是那種人，還剛好相反，只有在殺人時，才特別起勁。」頓了一頓，喟然道：「說到底還不是為了解語，除了別無他法下，否則我不想解語愛上了的男人，是畢命於我手裏。」</w:t>
      </w:r>
    </w:p>
    <w:p w:rsidR="00105968" w:rsidRDefault="00C6641F" w:rsidP="00C6641F">
      <w:r>
        <w:rPr>
          <w:lang w:val="zh" w:eastAsia="zh" w:bidi="zh"/>
        </w:rPr>
        <w:t xml:space="preserve"> 這人語氣溫和多了，像對著知己娓娓深談，韓柏卻看穿了他是決意殺死自己，才不怕透露出內心的感受。</w:t>
      </w:r>
    </w:p>
    <w:p w:rsidR="00105968" w:rsidRDefault="00C6641F" w:rsidP="00C6641F">
      <w:r>
        <w:rPr>
          <w:lang w:val="zh" w:eastAsia="zh" w:bidi="zh"/>
        </w:rPr>
        <w:t xml:space="preserve"> 他也知道里赤媚並不怕他</w:t>
      </w:r>
      <w:r>
        <w:rPr>
          <w:lang w:val="zh" w:eastAsia="zh" w:bidi="zh"/>
        </w:rPr>
        <w:lastRenderedPageBreak/>
        <w:t>拖延時間，運功療傷。因為即使他功力全復，依然是打不過里赤媚，連逃走也辦不到，可是他卻不能就此放棄拖延的機會，問道：「你是否暗地裏深愛著解語的呢？」</w:t>
      </w:r>
    </w:p>
    <w:p w:rsidR="00105968" w:rsidRDefault="00C6641F" w:rsidP="00C6641F">
      <w:r>
        <w:rPr>
          <w:lang w:val="zh" w:eastAsia="zh" w:bidi="zh"/>
        </w:rPr>
        <w:t xml:space="preserve"> 里赤媚微微一笑，出奇地柔聲道：「也難怪你有此誤會……」仰首望向天上的明月，沉吟道：「我乃家中獨子，而解語則是我奶娘之女，我比她年長了十歲，自少疼她和保護她。不肯讓她受到任何委屈和傷害，我們的兄妹之情便在童年時這樣毫無機心的狀況下培養出來，每次見到她時，早逝去了的童年，就像重新活在眼前。」</w:t>
      </w:r>
    </w:p>
    <w:p w:rsidR="00105968" w:rsidRDefault="00C6641F" w:rsidP="00C6641F">
      <w:r>
        <w:rPr>
          <w:lang w:val="zh" w:eastAsia="zh" w:bidi="zh"/>
        </w:rPr>
        <w:t xml:space="preserve"> 雖明知對方不會放過自己，韓柏對里赤媚的好感卻增多了，也明白到里赤媚今夜如此多感觸，是因花</w:t>
      </w:r>
      <w:r>
        <w:rPr>
          <w:lang w:val="zh" w:eastAsia="zh" w:bidi="zh"/>
        </w:rPr>
        <w:lastRenderedPageBreak/>
        <w:t>解語違命不殺自己，又要隨魔師北返，以致感觸傷情。</w:t>
      </w:r>
    </w:p>
    <w:p w:rsidR="00105968" w:rsidRDefault="00C6641F" w:rsidP="00C6641F">
      <w:r>
        <w:rPr>
          <w:lang w:val="zh" w:eastAsia="zh" w:bidi="zh"/>
        </w:rPr>
        <w:t xml:space="preserve"> 里赤媚淡淡道：「好了！韓兄請告訴我，是你自己動手還是要由我動手，若我再出手，不會像先前般客氣了。」</w:t>
      </w:r>
    </w:p>
    <w:p w:rsidR="00105968" w:rsidRDefault="00C6641F" w:rsidP="00C6641F">
      <w:r>
        <w:rPr>
          <w:lang w:val="zh" w:eastAsia="zh" w:bidi="zh"/>
        </w:rPr>
        <w:t xml:space="preserve"> 韓柏早領教過他鬼魅般迅速的身法，後退三步，擺開架式。</w:t>
      </w:r>
    </w:p>
    <w:p w:rsidR="00105968" w:rsidRDefault="00C6641F" w:rsidP="00C6641F">
      <w:r>
        <w:rPr>
          <w:lang w:val="zh" w:eastAsia="zh" w:bidi="zh"/>
        </w:rPr>
        <w:t xml:space="preserve"> 里赤媚注視著他後退的勢子，冷冷一笑，道：「你退後時氣不凝神不聚，顯是蓄意逃走，難道你自信可勝過我的『魅變術』嗎？」</w:t>
      </w:r>
    </w:p>
    <w:p w:rsidR="00105968" w:rsidRDefault="00C6641F" w:rsidP="00C6641F">
      <w:r>
        <w:rPr>
          <w:lang w:val="zh" w:eastAsia="zh" w:bidi="zh"/>
        </w:rPr>
        <w:t xml:space="preserve"> 韓柏見他如此自負，再退三步，仰天大笑道：「本來是沒有信心的，但現在卻有了。」身形往後疾退。</w:t>
      </w:r>
    </w:p>
    <w:p w:rsidR="00105968" w:rsidRDefault="00C6641F" w:rsidP="00C6641F">
      <w:r>
        <w:rPr>
          <w:lang w:val="zh" w:eastAsia="zh" w:bidi="zh"/>
        </w:rPr>
        <w:t xml:space="preserve"> 里赤媚微微哂笑，身體搖了一搖，追在韓柏身後，迅速拉近兩人間的距離，他人雖自負，但從不輕敵。</w:t>
      </w:r>
    </w:p>
    <w:p w:rsidR="00105968" w:rsidRDefault="00C6641F" w:rsidP="00C6641F">
      <w:r>
        <w:rPr>
          <w:lang w:val="zh" w:eastAsia="zh" w:bidi="zh"/>
        </w:rPr>
        <w:t xml:space="preserve"> 韓柏狂喝一聲，後退之勢加速，瞬息間背都撞上了何旗揚後園的圍牆。</w:t>
      </w:r>
    </w:p>
    <w:p w:rsidR="00105968" w:rsidRDefault="00C6641F" w:rsidP="00C6641F">
      <w:r>
        <w:rPr>
          <w:lang w:val="zh" w:eastAsia="zh" w:bidi="zh"/>
        </w:rPr>
        <w:t xml:space="preserve"> 里赤媚暗忖小子在找死，縱使他可破壁而出，身形必會滯了一滯，只是這些微的遲緩，自己便可趕上他，再以雷霆手段將他擊殺，猛提一口真氣，閃電般向韓柏射去。</w:t>
      </w:r>
    </w:p>
    <w:p w:rsidR="00105968" w:rsidRDefault="00C6641F" w:rsidP="00C6641F">
      <w:r>
        <w:rPr>
          <w:lang w:val="zh" w:eastAsia="zh" w:bidi="zh"/>
        </w:rPr>
        <w:t xml:space="preserve"> 「砰！」碎石飛濺下，韓柏破壁而去。</w:t>
      </w:r>
    </w:p>
    <w:p w:rsidR="00105968" w:rsidRDefault="00C6641F" w:rsidP="00C6641F">
      <w:r>
        <w:rPr>
          <w:lang w:val="zh" w:eastAsia="zh" w:bidi="zh"/>
        </w:rPr>
        <w:t xml:space="preserve"> 里赤媚一聲長笑，毫不忌憚地穿過破洞，落到牆外的街道上，四顧卻無人蹤。</w:t>
      </w:r>
    </w:p>
    <w:p w:rsidR="00105968" w:rsidRDefault="00C6641F" w:rsidP="00C6641F">
      <w:r>
        <w:rPr>
          <w:lang w:val="zh" w:eastAsia="zh" w:bidi="zh"/>
        </w:rPr>
        <w:t xml:space="preserve"> 後方風聲輕響。</w:t>
      </w:r>
    </w:p>
    <w:p w:rsidR="00105968" w:rsidRDefault="00C6641F" w:rsidP="00C6641F">
      <w:r>
        <w:rPr>
          <w:lang w:val="zh" w:eastAsia="zh" w:bidi="zh"/>
        </w:rPr>
        <w:t xml:space="preserve"> 里赤媚呆了一呆，為何韓柏又跨牆回到了園內？念頭一轉，扭身穿洞而入，還未重回園內，已見韓柏躍入園裏，來到早先棄劍之處，後腳踝一撞，那把劍離地而起，直往他刺來。</w:t>
      </w:r>
    </w:p>
    <w:p w:rsidR="00105968" w:rsidRDefault="00C6641F" w:rsidP="00C6641F">
      <w:r>
        <w:rPr>
          <w:lang w:val="zh" w:eastAsia="zh" w:bidi="zh"/>
        </w:rPr>
        <w:t xml:space="preserve"> 里赤媚輕輕躍起，右腳尖點在劍身上，借力彈起，大鳥般往退到何旗揚書房窗前的韓柏追去，身形沒有半點停滯。</w:t>
      </w:r>
    </w:p>
    <w:p w:rsidR="00105968" w:rsidRDefault="00C6641F" w:rsidP="00C6641F">
      <w:r>
        <w:rPr>
          <w:lang w:val="zh" w:eastAsia="zh" w:bidi="zh"/>
        </w:rPr>
        <w:t xml:space="preserve"> 韓柏早知他厲害，仍想不到厲害至此，怪叫一聲，一個倒栽蔥，穿窗竄入了房內，同時喜叫道：「夢瑤！你回來了。」</w:t>
      </w:r>
    </w:p>
    <w:p w:rsidR="00105968" w:rsidRDefault="00C6641F" w:rsidP="00C6641F">
      <w:r>
        <w:rPr>
          <w:lang w:val="zh" w:eastAsia="zh" w:bidi="zh"/>
        </w:rPr>
        <w:t xml:space="preserve"> 里赤媚聞言一呆，硬生生從空中落下，心想假若韓柏和秦夢瑤兩人聯手躲在房內伏擊，恐怕連龐斑和浪翻雲也不敢貿然闖入。</w:t>
      </w:r>
    </w:p>
    <w:p w:rsidR="00105968" w:rsidRDefault="00C6641F" w:rsidP="00C6641F">
      <w:r>
        <w:rPr>
          <w:lang w:val="zh" w:eastAsia="zh" w:bidi="zh"/>
        </w:rPr>
        <w:t xml:space="preserve"> 房內響起物體移動的微弱聲音。</w:t>
      </w:r>
    </w:p>
    <w:p w:rsidR="00105968" w:rsidRDefault="00C6641F" w:rsidP="00C6641F">
      <w:r>
        <w:rPr>
          <w:lang w:val="zh" w:eastAsia="zh" w:bidi="zh"/>
        </w:rPr>
        <w:t xml:space="preserve"> 里赤媚大叫中計，撲入房內去，只見一個大櫃橫移了開來，露出伸往下面的一條暗道，不禁勃然大怒。若自己早知房內有如此玄虛，韓柏休想逃走。</w:t>
      </w:r>
    </w:p>
    <w:p w:rsidR="00105968" w:rsidRDefault="00C6641F" w:rsidP="00C6641F">
      <w:r>
        <w:rPr>
          <w:lang w:val="zh" w:eastAsia="zh" w:bidi="zh"/>
        </w:rPr>
        <w:t xml:space="preserve"> 他臉容回復冰冷，暗運玄功，立時聽到地底傳來一陣微弱的腳步聲，往西北迅速去了。里赤媚雙眉一揚，並不迫入地道裏，穿窗外出，躍上屋頂，幾個起落，來到西北方最高的一座樓房之巔，凝神止息，全力展開耳聽目視之術。這時方圓數里之內，若有一隻耗子走過，也休想逃過他的耳目。黑夜對他來說，</w:t>
      </w:r>
      <w:r>
        <w:rPr>
          <w:lang w:val="zh" w:eastAsia="zh" w:bidi="zh"/>
        </w:rPr>
        <w:lastRenderedPageBreak/>
        <w:t>根本和白晝毫無區別。</w:t>
      </w:r>
    </w:p>
    <w:p w:rsidR="00105968" w:rsidRDefault="00C6641F" w:rsidP="00C6641F">
      <w:r>
        <w:rPr>
          <w:lang w:val="zh" w:eastAsia="zh" w:bidi="zh"/>
        </w:rPr>
        <w:t xml:space="preserve"> ※※※</w:t>
      </w:r>
    </w:p>
    <w:p w:rsidR="00105968" w:rsidRDefault="00C6641F" w:rsidP="00C6641F">
      <w:r>
        <w:rPr>
          <w:lang w:val="zh" w:eastAsia="zh" w:bidi="zh"/>
        </w:rPr>
        <w:t xml:space="preserve"> 縱使在強敵環伺下，遠處何旗揚華宅裏又隱隱傳來韓柏和別人動手的聲音，秦夢瑤的心</w:t>
      </w:r>
      <w:r>
        <w:rPr>
          <w:lang w:val="zh" w:eastAsia="zh" w:bidi="zh"/>
        </w:rPr>
        <w:lastRenderedPageBreak/>
        <w:t>依然一塵不染，靜若止水。</w:t>
      </w:r>
    </w:p>
    <w:p w:rsidR="00105968" w:rsidRDefault="00C6641F" w:rsidP="00C6641F">
      <w:r>
        <w:rPr>
          <w:lang w:val="zh" w:eastAsia="zh" w:bidi="zh"/>
        </w:rPr>
        <w:t xml:space="preserve"> 自感應到言靜庵的仙去，她在極度神傷下，毅然拋開了這捨割不下的師徒之情，心靈修養又深進了一層。</w:t>
      </w:r>
    </w:p>
    <w:p w:rsidR="00105968" w:rsidRDefault="00C6641F" w:rsidP="00C6641F">
      <w:r>
        <w:rPr>
          <w:lang w:val="zh" w:eastAsia="zh" w:bidi="zh"/>
        </w:rPr>
        <w:t xml:space="preserve"> 這並非說她是無情之人，有生必有死，人生對她來說只是春夢秋雲，任何事物由始至盛，由盛至衰，由衰至死，乃大自然的節奏和步伐，是自然的本質，也是所有性命的本質。</w:t>
      </w:r>
    </w:p>
    <w:p w:rsidR="00105968" w:rsidRDefault="00C6641F" w:rsidP="00C6641F">
      <w:r>
        <w:rPr>
          <w:lang w:val="zh" w:eastAsia="zh" w:bidi="zh"/>
        </w:rPr>
        <w:t xml:space="preserve"> 今天言靜庵死了，明天或會是她，死亡又有何可悲？</w:t>
      </w:r>
    </w:p>
    <w:p w:rsidR="00105968" w:rsidRDefault="00C6641F" w:rsidP="00C6641F">
      <w:r>
        <w:rPr>
          <w:lang w:val="zh" w:eastAsia="zh" w:bidi="zh"/>
        </w:rPr>
        <w:t xml:space="preserve"> 由這一念，她忽地心意澄明，回復先前靜守的姿態。</w:t>
      </w:r>
    </w:p>
    <w:p w:rsidR="00105968" w:rsidRDefault="00C6641F" w:rsidP="00C6641F">
      <w:r>
        <w:rPr>
          <w:lang w:val="zh" w:eastAsia="zh" w:bidi="zh"/>
        </w:rPr>
        <w:t xml:space="preserve"> 守在東南西北的四密尊者齊聲大喝，一齊出手，分由四方攻來。</w:t>
      </w:r>
    </w:p>
    <w:p w:rsidR="00105968" w:rsidRDefault="00C6641F" w:rsidP="00C6641F">
      <w:r>
        <w:rPr>
          <w:lang w:val="zh" w:eastAsia="zh" w:bidi="zh"/>
        </w:rPr>
        <w:t xml:space="preserve"> 外人看來，或者會感到非常奇怪，為何剛才秦夢瑤擺了個既動亦靜，攻守兼備的姿態時，四密也只是以半守半攻來應付，反而現在當秦夢瑤由攻守兼備化作完全的靜守之勢時，四僧卻要爭先搶攻？豈非不合情理之極？</w:t>
      </w:r>
    </w:p>
    <w:p w:rsidR="00105968" w:rsidRDefault="00C6641F" w:rsidP="00C6641F">
      <w:r>
        <w:rPr>
          <w:lang w:val="zh" w:eastAsia="zh" w:bidi="zh"/>
        </w:rPr>
        <w:t xml:space="preserve"> 其實卻是這樣才合乎情理。</w:t>
      </w:r>
    </w:p>
    <w:p w:rsidR="00105968" w:rsidRDefault="00C6641F" w:rsidP="00C6641F">
      <w:r>
        <w:rPr>
          <w:lang w:val="zh" w:eastAsia="zh" w:bidi="zh"/>
        </w:rPr>
        <w:t xml:space="preserve"> 因為到了秦夢瑤和青藏四密這種高手的較量，早起離了一般武鬥的層面，更決定性的是「心法」的較量。這種無形的爭鬥，才是真正決定他們勝負的關鍵。</w:t>
      </w:r>
    </w:p>
    <w:p w:rsidR="00105968" w:rsidRDefault="00C6641F" w:rsidP="00C6641F">
      <w:r>
        <w:rPr>
          <w:lang w:val="zh" w:eastAsia="zh" w:bidi="zh"/>
        </w:rPr>
        <w:t xml:space="preserve"> 為了應付秦夢瑤那深合劍道的姿態，四密的似攻非攻，正恰好平衡了秦夢瑤神來之筆的一招，亦可以說是巧妙地「化解」了秦夢瑤這一「靜勢」。</w:t>
      </w:r>
    </w:p>
    <w:p w:rsidR="00105968" w:rsidRDefault="00C6641F" w:rsidP="00C6641F">
      <w:r>
        <w:rPr>
          <w:lang w:val="zh" w:eastAsia="zh" w:bidi="zh"/>
        </w:rPr>
        <w:t xml:space="preserve"> 於是秦夢瑤只有三條路走。</w:t>
      </w:r>
    </w:p>
    <w:p w:rsidR="00105968" w:rsidRDefault="00C6641F" w:rsidP="00C6641F">
      <w:r>
        <w:rPr>
          <w:lang w:val="zh" w:eastAsia="zh" w:bidi="zh"/>
        </w:rPr>
        <w:t xml:space="preserve"> 第一條是保持原勢，第二條是由靜化動突圍而去，第三條路當然是以靜採守勢。</w:t>
      </w:r>
    </w:p>
    <w:p w:rsidR="00105968" w:rsidRDefault="00C6641F" w:rsidP="00C6641F">
      <w:r>
        <w:rPr>
          <w:lang w:val="zh" w:eastAsia="zh" w:bidi="zh"/>
        </w:rPr>
        <w:t xml:space="preserve"> 若走的是第一條路，那便變成另一種對峙的僵局。所以秦夢瑤只能在第二和第三兩條路裏，選擇其一。</w:t>
      </w:r>
    </w:p>
    <w:p w:rsidR="00105968" w:rsidRDefault="00C6641F" w:rsidP="00C6641F">
      <w:r>
        <w:rPr>
          <w:lang w:val="zh" w:eastAsia="zh" w:bidi="zh"/>
        </w:rPr>
        <w:t xml:space="preserve"> 在四密的心中，秦夢瑤為了救韓柏，當然應走第二條路，豈知恰好相反，秦夢瑤揀了第三條路。難道她真的有韓柏大難不死的預感？那她的禪念豈非比他們更高深？這個念頭才升起，敵我間那微妙的均衡立時給打破。</w:t>
      </w:r>
    </w:p>
    <w:p w:rsidR="00105968" w:rsidRDefault="00C6641F" w:rsidP="00C6641F">
      <w:r>
        <w:rPr>
          <w:lang w:val="zh" w:eastAsia="zh" w:bidi="zh"/>
        </w:rPr>
        <w:t xml:space="preserve"> 而四密在秦夢瑤那靜持內收的氣勢所牽引下，不得不敵退我進，終於給秦夢瑤牽著鼻子，由欲攻之勢，變成全面出擊，試圖破去天下兩大武林聖地的最高心法，慈航靜齋那名懾天下的「靜極之守」和淨念禪宗的「虛無還本」。</w:t>
      </w:r>
    </w:p>
    <w:p w:rsidR="00105968" w:rsidRDefault="00C6641F" w:rsidP="00C6641F">
      <w:r>
        <w:rPr>
          <w:lang w:val="zh" w:eastAsia="zh" w:bidi="zh"/>
        </w:rPr>
        <w:t xml:space="preserve"> 一攻一守，主動仍是操在秦夢瑤手裏。</w:t>
      </w:r>
    </w:p>
    <w:p w:rsidR="00105968" w:rsidRDefault="00C6641F" w:rsidP="00C6641F">
      <w:r>
        <w:rPr>
          <w:lang w:val="zh" w:eastAsia="zh" w:bidi="zh"/>
        </w:rPr>
        <w:t xml:space="preserve"> 到了此刻，四密才真正感受到為何秦夢瑤能打破靜齋三百年來無人能破的禁規，涉足江湖。</w:t>
      </w:r>
    </w:p>
    <w:p w:rsidR="00105968" w:rsidRDefault="00C6641F" w:rsidP="00C6641F">
      <w:r>
        <w:rPr>
          <w:lang w:val="zh" w:eastAsia="zh" w:bidi="zh"/>
        </w:rPr>
        <w:t xml:space="preserve"> 四密雖一齊攻至，速度方式卻有非常大的分異。</w:t>
      </w:r>
    </w:p>
    <w:p w:rsidR="00105968" w:rsidRDefault="00C6641F" w:rsidP="00C6641F">
      <w:r>
        <w:rPr>
          <w:lang w:val="zh" w:eastAsia="zh" w:bidi="zh"/>
        </w:rPr>
        <w:t xml:space="preserve"> 哈赤知閒手拈法印，指扣成圈，悠悠而來，有種說不出的閒適自在，教人無從捉摸他下一招如何變化，何時會出重手？</w:t>
      </w:r>
    </w:p>
    <w:p w:rsidR="00105968" w:rsidRDefault="00C6641F" w:rsidP="00C6641F">
      <w:r>
        <w:rPr>
          <w:lang w:val="zh" w:eastAsia="zh" w:bidi="zh"/>
        </w:rPr>
        <w:t xml:space="preserve"> 寧爾芝蘭的姿態更是奇怪，似進又似退，進兩步卻退一步，兩手像彩蝶交舞般穿來插去，既詭異又是好看。</w:t>
      </w:r>
    </w:p>
    <w:p w:rsidR="00105968" w:rsidRDefault="00C6641F" w:rsidP="00C6641F">
      <w:r>
        <w:rPr>
          <w:lang w:val="zh" w:eastAsia="zh" w:bidi="zh"/>
        </w:rPr>
        <w:t xml:space="preserve"> 容白正雅淡定優雅，手捏佛珠，滿臉笑意，緩步而行，一身黃袍無風自拂，顯在積聚真勁，以作雷霆萬鈞的一擊。</w:t>
      </w:r>
    </w:p>
    <w:p w:rsidR="00105968" w:rsidRDefault="00C6641F" w:rsidP="00C6641F">
      <w:r>
        <w:rPr>
          <w:lang w:val="zh" w:eastAsia="zh" w:bidi="zh"/>
        </w:rPr>
        <w:t xml:space="preserve"> 反是一臉憂思的苦別行直截了當，手持著的鐵缽來到腹下，兩手分按著鐵缽的邊緣。輕</w:t>
      </w:r>
      <w:r>
        <w:rPr>
          <w:lang w:val="zh" w:eastAsia="zh" w:bidi="zh"/>
        </w:rPr>
        <w:lastRenderedPageBreak/>
        <w:t>輕一擦，鐵缽旋轉著升起到他額頭處，定在那位置「呼呼」飛旋。苦別行再略一矮身，直豎右手一指托起鐵缽，讓它陀螺般繼續轉動，往前一送。鐵缽發出尖銳的破空聲，望秦夢瑤飛旋過去。</w:t>
      </w:r>
    </w:p>
    <w:p w:rsidR="00105968" w:rsidRDefault="00C6641F" w:rsidP="00C6641F">
      <w:r>
        <w:rPr>
          <w:lang w:val="zh" w:eastAsia="zh" w:bidi="zh"/>
        </w:rPr>
        <w:t xml:space="preserve"> 秦夢瑤微微一笑，看也不看那聲勢凌厲的飛缽，隨意舉指彈去，但彈的是若依飛缽目前的來勢，則偏離軌跡較為右方的位置。</w:t>
      </w:r>
    </w:p>
    <w:p w:rsidR="00105968" w:rsidRDefault="00C6641F" w:rsidP="00C6641F">
      <w:r>
        <w:rPr>
          <w:lang w:val="zh" w:eastAsia="zh" w:bidi="zh"/>
        </w:rPr>
        <w:t xml:space="preserve"> 那知飛缽來到離秦夢瑤五呎許處。忽地窒了一窒，再前進時，竟然真的偏離了原來的軌跡，轉由較右的角度往秦夢瑤擊去，恰好被秦夢瑤纖美如白玉雕成的手指彈個正著。</w:t>
      </w:r>
    </w:p>
    <w:p w:rsidR="00105968" w:rsidRDefault="00C6641F" w:rsidP="00C6641F">
      <w:r>
        <w:rPr>
          <w:lang w:val="zh" w:eastAsia="zh" w:bidi="zh"/>
        </w:rPr>
        <w:t xml:space="preserve"> 「噹！」</w:t>
      </w:r>
    </w:p>
    <w:p w:rsidR="00105968" w:rsidRDefault="00C6641F" w:rsidP="00C6641F">
      <w:r>
        <w:rPr>
          <w:lang w:val="zh" w:eastAsia="zh" w:bidi="zh"/>
        </w:rPr>
        <w:t xml:space="preserve"> 飛缽由左旋改作右旋，向苦別行回敬過去。</w:t>
      </w:r>
    </w:p>
    <w:p w:rsidR="00105968" w:rsidRDefault="00C6641F" w:rsidP="00C6641F">
      <w:r>
        <w:rPr>
          <w:lang w:val="zh" w:eastAsia="zh" w:bidi="zh"/>
        </w:rPr>
        <w:t xml:space="preserve"> 同一時間秦夢瑤原地飛旋起來，秀髮輕揚，衣袂翼飛，秀足離地寸許，似欲飛升而去，姿態之美，實不應見於人間俗世。</w:t>
      </w:r>
    </w:p>
    <w:p w:rsidR="00105968" w:rsidRDefault="00C6641F" w:rsidP="00C6641F">
      <w:r>
        <w:rPr>
          <w:lang w:val="zh" w:eastAsia="zh" w:bidi="zh"/>
        </w:rPr>
        <w:t xml:space="preserve"> 四密眼中同時閃過駭然之色，原來他們發覺秦夢瑤竟絲毫不受他們龐大壓力的影響，有一種輕鬆寫意的神韻，顯示秦夢瑤竟在這刻，將靜齋和禪宗兩地心法的精華，發揮致盡，使人完全無隙可乘，達到守靜乘虛的最高境界。哈赤知閒、容白正雅和寧爾芝蘭同時止步。</w:t>
      </w:r>
    </w:p>
    <w:p w:rsidR="00105968" w:rsidRDefault="00C6641F" w:rsidP="00C6641F">
      <w:r>
        <w:rPr>
          <w:lang w:val="zh" w:eastAsia="zh" w:bidi="zh"/>
        </w:rPr>
        <w:t xml:space="preserve"> 苦別行一聲禪唱，手一伸收回了鐵缽，納入懷中，忽又臉色一變，悶哼一聲，往後退了兩步，然後臉色再變，竟仍要退多半步，才能站穩。</w:t>
      </w:r>
    </w:p>
    <w:p w:rsidR="00105968" w:rsidRDefault="00C6641F" w:rsidP="00C6641F">
      <w:r>
        <w:rPr>
          <w:lang w:val="zh" w:eastAsia="zh" w:bidi="zh"/>
        </w:rPr>
        <w:t xml:space="preserve"> 秦夢瑤嬌笑道：「四位尊者！失陪了。」</w:t>
      </w:r>
    </w:p>
    <w:p w:rsidR="00105968" w:rsidRDefault="00C6641F" w:rsidP="00C6641F">
      <w:r>
        <w:rPr>
          <w:lang w:val="zh" w:eastAsia="zh" w:bidi="zh"/>
        </w:rPr>
        <w:t xml:space="preserve"> ※※※</w:t>
      </w:r>
    </w:p>
    <w:p w:rsidR="00105968" w:rsidRDefault="00C6641F" w:rsidP="00C6641F">
      <w:r>
        <w:rPr>
          <w:lang w:val="zh" w:eastAsia="zh" w:bidi="zh"/>
        </w:rPr>
        <w:t xml:space="preserve"> 背心處風行烈真氣源源輸入，谷倩蓮開始聽到微弱的聲音，連忙更凝神去聽，聲音清晰起來，只聽一個沙啞般的聲音道：「那邊有了確切的消息，陳令方將依我們提議的路線上京，出發的時間是明天辰時，</w:t>
      </w:r>
      <w:r>
        <w:rPr>
          <w:lang w:val="zh" w:eastAsia="zh" w:bidi="zh"/>
        </w:rPr>
        <w:lastRenderedPageBreak/>
        <w:t>估計兩日後便會經過白蛇渡。」</w:t>
      </w:r>
    </w:p>
    <w:p w:rsidR="00105968" w:rsidRDefault="00C6641F" w:rsidP="00C6641F">
      <w:r>
        <w:rPr>
          <w:lang w:val="zh" w:eastAsia="zh" w:bidi="zh"/>
        </w:rPr>
        <w:t xml:space="preserve"> 另一把較老的聲音嘿嘿陰笑道：「告訴簡爺，這事我們必會做得妥妥貼貼，一條活口也不會留下來。」</w:t>
      </w:r>
    </w:p>
    <w:p w:rsidR="00105968" w:rsidRDefault="00C6641F" w:rsidP="00C6641F">
      <w:r>
        <w:rPr>
          <w:lang w:val="zh" w:eastAsia="zh" w:bidi="zh"/>
        </w:rPr>
        <w:t xml:space="preserve"> 沙啞聲音道：「記緊把現場造成仇殺的狀況，金帛財物半個子兒也不要動。」</w:t>
      </w:r>
    </w:p>
    <w:p w:rsidR="00105968" w:rsidRDefault="00C6641F" w:rsidP="00C6641F">
      <w:r>
        <w:rPr>
          <w:lang w:val="zh" w:eastAsia="zh" w:bidi="zh"/>
        </w:rPr>
        <w:t xml:space="preserve"> 先前那聲音道：「當然當然，簡爺乃統領的代表，我們怎會不遵從。來！我們先喝兩杯……」</w:t>
      </w:r>
    </w:p>
    <w:p w:rsidR="00105968" w:rsidRDefault="00C6641F" w:rsidP="00C6641F">
      <w:r>
        <w:rPr>
          <w:lang w:val="zh" w:eastAsia="zh" w:bidi="zh"/>
        </w:rPr>
        <w:t xml:space="preserve"> 接著是些客套的應酬說話。</w:t>
      </w:r>
    </w:p>
    <w:p w:rsidR="00105968" w:rsidRDefault="00C6641F" w:rsidP="00C6641F">
      <w:r>
        <w:rPr>
          <w:lang w:val="zh" w:eastAsia="zh" w:bidi="zh"/>
        </w:rPr>
        <w:t xml:space="preserve"> 谷倩蓮停止偷聽，皺眉道：「他們似乎在說及一個陰謀，可惜我卻不知他們在說誰。」風行烈道：「那我們要不要……啊！伏下！」</w:t>
      </w:r>
    </w:p>
    <w:p w:rsidR="00105968" w:rsidRDefault="00C6641F" w:rsidP="00C6641F">
      <w:r>
        <w:rPr>
          <w:lang w:val="zh" w:eastAsia="zh" w:bidi="zh"/>
        </w:rPr>
        <w:t xml:space="preserve"> 谷倩蓮嚇得縮進了台底下。豈知風行烈亦躲了進來，親熱地和她擠作一團。</w:t>
      </w:r>
    </w:p>
    <w:p w:rsidR="00105968" w:rsidRDefault="00C6641F" w:rsidP="00C6641F">
      <w:r>
        <w:rPr>
          <w:lang w:val="zh" w:eastAsia="zh" w:bidi="zh"/>
        </w:rPr>
        <w:t xml:space="preserve"> 上方風聲傳來。</w:t>
      </w:r>
    </w:p>
    <w:p w:rsidR="00105968" w:rsidRDefault="00C6641F" w:rsidP="00C6641F">
      <w:r>
        <w:rPr>
          <w:lang w:val="zh" w:eastAsia="zh" w:bidi="zh"/>
        </w:rPr>
        <w:t xml:space="preserve"> 風行烈低聲在谷倩蓮耳旁道：「有人站在牆頭處。」</w:t>
      </w:r>
    </w:p>
    <w:p w:rsidR="00105968" w:rsidRDefault="00C6641F" w:rsidP="00C6641F">
      <w:r>
        <w:rPr>
          <w:lang w:val="zh" w:eastAsia="zh" w:bidi="zh"/>
        </w:rPr>
        <w:t xml:space="preserve"> 谷倩蓮還未來得及點頭表示知道，上面傳來刁辟恨的聲音道：「爹！他們是否知機離城走了，否則為何客棧裏找不到他們，外頭也不見蹤影？」</w:t>
      </w:r>
    </w:p>
    <w:p w:rsidR="00105968" w:rsidRDefault="00C6641F" w:rsidP="00C6641F">
      <w:r>
        <w:rPr>
          <w:lang w:val="zh" w:eastAsia="zh" w:bidi="zh"/>
        </w:rPr>
        <w:t xml:space="preserve"> 刁項的聲音道：「看來是這樣了，不過大可放心，柳護法保證將所有往雙修府的水陸道路全部封鎖，這小賤人和那狗賊休想能逃回去。」</w:t>
      </w:r>
    </w:p>
    <w:p w:rsidR="00105968" w:rsidRDefault="00C6641F" w:rsidP="00C6641F">
      <w:r>
        <w:rPr>
          <w:lang w:val="zh" w:eastAsia="zh" w:bidi="zh"/>
        </w:rPr>
        <w:t xml:space="preserve"> 風聲再起，兩人離去。</w:t>
      </w:r>
    </w:p>
    <w:p w:rsidR="00105968" w:rsidRDefault="00C6641F" w:rsidP="00C6641F">
      <w:r>
        <w:rPr>
          <w:lang w:val="zh" w:eastAsia="zh" w:bidi="zh"/>
        </w:rPr>
        <w:t xml:space="preserve"> 谷倩蓮吐了吐舌頭，在風行烈耳邊嘻嘻笑道：「我變了小賤人，你則是狗賊，是否可以配對？」</w:t>
      </w:r>
    </w:p>
    <w:p w:rsidR="00105968" w:rsidRDefault="00C6641F" w:rsidP="00C6641F">
      <w:r>
        <w:rPr>
          <w:lang w:val="zh" w:eastAsia="zh" w:bidi="zh"/>
        </w:rPr>
        <w:t xml:space="preserve"> 風行烈啼笑皆非，低聲道：「不若我倆鬧他們一個天翻地覆，要他們以後不論見著谷小姐和我的丈二紅槍，也須退避三舍，好玩嗎？」</w:t>
      </w:r>
    </w:p>
    <w:p w:rsidR="00105968" w:rsidRDefault="00C6641F" w:rsidP="00C6641F">
      <w:r>
        <w:rPr>
          <w:lang w:val="zh" w:eastAsia="zh" w:bidi="zh"/>
        </w:rPr>
        <w:t xml:space="preserve"> 谷倩蓮失聲道：「你不怕舊患復發嗎？」</w:t>
      </w:r>
    </w:p>
    <w:p w:rsidR="00C6641F" w:rsidRDefault="00C6641F" w:rsidP="00C6641F">
      <w:r>
        <w:rPr>
          <w:lang w:val="zh" w:eastAsia="zh" w:bidi="zh"/>
        </w:rPr>
        <w:t xml:space="preserve"> 風行烈苦笑道：「很怕！但我們還有別的選擇嗎？」</w:t>
      </w:r>
    </w:p>
    <w:p w:rsidR="00105968" w:rsidRDefault="00C6641F" w:rsidP="00C6641F">
      <w:pPr>
        <w:pStyle w:val="2"/>
      </w:pPr>
      <w:bookmarkStart w:id="110" w:name="_Toc74927919"/>
      <w:r>
        <w:t>第四章 武庫之會</w:t>
      </w:r>
      <w:bookmarkEnd w:id="110"/>
    </w:p>
    <w:p w:rsidR="00105968" w:rsidRDefault="00C6641F" w:rsidP="00C6641F">
      <w:r>
        <w:rPr>
          <w:lang w:val="zh" w:eastAsia="zh" w:bidi="zh"/>
        </w:rPr>
        <w:t xml:space="preserve"> 韓柏急如喪家之犬，嘴角帶著血污。踉蹌由秘道另一出口，一所無人的小房屋奔出長街後，立時貼著牆邊狂亂奔逃。</w:t>
      </w:r>
    </w:p>
    <w:p w:rsidR="00105968" w:rsidRDefault="00C6641F" w:rsidP="00C6641F">
      <w:r>
        <w:rPr>
          <w:lang w:val="zh" w:eastAsia="zh" w:bidi="zh"/>
        </w:rPr>
        <w:t xml:space="preserve"> 一時也不知應打那裏逃走，卻自然而然往韓家大宅的方向奔去，畢竟那是他渡過了十多年的「家」。</w:t>
      </w:r>
    </w:p>
    <w:p w:rsidR="00105968" w:rsidRDefault="00C6641F" w:rsidP="00C6641F">
      <w:r>
        <w:rPr>
          <w:lang w:val="zh" w:eastAsia="zh" w:bidi="zh"/>
        </w:rPr>
        <w:t xml:space="preserve"> 他心中只想著如何回去救秦夢瑤，以他一人之力，實無方法勝過里赤媚。唯一的辦法，是去找到能助他的范良極。希望憑兩人聯手之力，對付這技藝驚人的凶魔。</w:t>
      </w:r>
    </w:p>
    <w:p w:rsidR="00105968" w:rsidRDefault="00C6641F" w:rsidP="00C6641F">
      <w:r>
        <w:rPr>
          <w:lang w:val="zh" w:eastAsia="zh" w:bidi="zh"/>
        </w:rPr>
        <w:t xml:space="preserve"> 想到這裏，心中警兆忽現，駭然回頭望去，只見里赤媚鬼魅般無聲無息地在後方百步許外追過來。</w:t>
      </w:r>
    </w:p>
    <w:p w:rsidR="00105968" w:rsidRDefault="00C6641F" w:rsidP="00C6641F">
      <w:r>
        <w:rPr>
          <w:lang w:val="zh" w:eastAsia="zh" w:bidi="zh"/>
        </w:rPr>
        <w:t xml:space="preserve"> 韓柏頭皮發麻，心中大叫「我的娘呀！」強提一口真氣。顧不得像翻轉了過來般的五臟六腑的傷痛，加速逃去。剎那間到了韓家大宅的正門處。</w:t>
      </w:r>
    </w:p>
    <w:p w:rsidR="00105968" w:rsidRDefault="00C6641F" w:rsidP="00C6641F">
      <w:r>
        <w:rPr>
          <w:lang w:val="zh" w:eastAsia="zh" w:bidi="zh"/>
        </w:rPr>
        <w:t xml:space="preserve"> 這時韓家內除了下人外，大部份人都聚在正廳裏，等待著黎明的來臨，想起長白的人天一亮便大軍壓境，來興問罪之師，誰還睡得著？</w:t>
      </w:r>
    </w:p>
    <w:p w:rsidR="00105968" w:rsidRDefault="00C6641F" w:rsidP="00C6641F">
      <w:r>
        <w:rPr>
          <w:lang w:val="zh" w:eastAsia="zh" w:bidi="zh"/>
        </w:rPr>
        <w:t xml:space="preserve"> 雲清呷了一口茶，喝得口也淡了，看著縮在斗篷裏的五小姐寧芷，道：「寧芷你要不要睡上一會兒？」</w:t>
      </w:r>
    </w:p>
    <w:p w:rsidR="00105968" w:rsidRDefault="00C6641F" w:rsidP="00C6641F">
      <w:r>
        <w:rPr>
          <w:lang w:val="zh" w:eastAsia="zh" w:bidi="zh"/>
        </w:rPr>
        <w:t xml:space="preserve"> 寧芷搖了搖頭，深情地望向坐在她旁的馬峻聲。</w:t>
      </w:r>
    </w:p>
    <w:p w:rsidR="00105968" w:rsidRDefault="00C6641F" w:rsidP="00C6641F">
      <w:r>
        <w:rPr>
          <w:lang w:val="zh" w:eastAsia="zh" w:bidi="zh"/>
        </w:rPr>
        <w:t xml:space="preserve"> 馬峻聲輕輕道：「就這樣閉上眼睛睡一會吧！」</w:t>
      </w:r>
    </w:p>
    <w:p w:rsidR="00105968" w:rsidRDefault="00C6641F" w:rsidP="00C6641F">
      <w:r>
        <w:rPr>
          <w:lang w:val="zh" w:eastAsia="zh" w:bidi="zh"/>
        </w:rPr>
        <w:t xml:space="preserve"> 韓寧芷對他倒聽話得很，緩緩合上原本明亮但現在卻失去了神采的眼睛，卻不知能否睡著。</w:t>
      </w:r>
    </w:p>
    <w:p w:rsidR="00105968" w:rsidRDefault="00C6641F" w:rsidP="00C6641F">
      <w:r>
        <w:rPr>
          <w:lang w:val="zh" w:eastAsia="zh" w:bidi="zh"/>
        </w:rPr>
        <w:t xml:space="preserve"> 大少爺希文向父親韓天德道：「不捨大師去了一整晚，不知能否在天亮前趕回來？」</w:t>
      </w:r>
    </w:p>
    <w:p w:rsidR="00105968" w:rsidRDefault="00C6641F" w:rsidP="00C6641F">
      <w:r>
        <w:rPr>
          <w:lang w:val="zh" w:eastAsia="zh" w:bidi="zh"/>
        </w:rPr>
        <w:t xml:space="preserve"> 韓天德無精打采地搖搖頭，也不知是表示不知道，還是認為不捨趕不來了。</w:t>
      </w:r>
    </w:p>
    <w:p w:rsidR="00105968" w:rsidRDefault="00C6641F" w:rsidP="00C6641F">
      <w:r>
        <w:rPr>
          <w:lang w:val="zh" w:eastAsia="zh" w:bidi="zh"/>
        </w:rPr>
        <w:t xml:space="preserve"> 二小姐慧芷和四小姐蘭芷臉上都現出擔憂的神色。</w:t>
      </w:r>
    </w:p>
    <w:p w:rsidR="00105968" w:rsidRDefault="00C6641F" w:rsidP="00C6641F">
      <w:r>
        <w:rPr>
          <w:lang w:val="zh" w:eastAsia="zh" w:bidi="zh"/>
        </w:rPr>
        <w:t xml:space="preserve"> 三少爺韓希武悶哼一聲，不可一世地道：「我才不信長白的人是三頭六臂，師傅答應了天亮時來此助陣，有他老人家在，誰還敢亂來？」提起師傅「戟怪」夏厚行，他更是神氣了。</w:t>
      </w:r>
    </w:p>
    <w:p w:rsidR="00105968" w:rsidRDefault="00C6641F" w:rsidP="00C6641F">
      <w:r>
        <w:rPr>
          <w:lang w:val="zh" w:eastAsia="zh" w:bidi="zh"/>
        </w:rPr>
        <w:t xml:space="preserve"> 眾人還未來得及對他的大口氣作出反應，「轟！」一聲兩重院落外的正門傳來驚天動地的一下震響。</w:t>
      </w:r>
    </w:p>
    <w:p w:rsidR="00105968" w:rsidRDefault="00C6641F" w:rsidP="00C6641F">
      <w:r>
        <w:rPr>
          <w:lang w:val="zh" w:eastAsia="zh" w:bidi="zh"/>
        </w:rPr>
        <w:t xml:space="preserve"> 眾人愕然，難道長白的人不但來早了，還公然破門而入？</w:t>
      </w:r>
    </w:p>
    <w:p w:rsidR="00105968" w:rsidRDefault="00C6641F" w:rsidP="00C6641F">
      <w:r>
        <w:rPr>
          <w:lang w:val="zh" w:eastAsia="zh" w:bidi="zh"/>
        </w:rPr>
        <w:t xml:space="preserve"> 念頭還未完，一把雄壯的男聲在正門處大嘆道：「我是韓柏！快起來！不得了！人妖來了！」聲音由遠而近，直闖進來。</w:t>
      </w:r>
    </w:p>
    <w:p w:rsidR="00105968" w:rsidRDefault="00C6641F" w:rsidP="00C6641F">
      <w:r>
        <w:rPr>
          <w:lang w:val="zh" w:eastAsia="zh" w:bidi="zh"/>
        </w:rPr>
        <w:t xml:space="preserve"> 眾人聽得韓柏之名，真是晴天霹靂，齊齊色變，反而聽不清楚最後那幾句話。</w:t>
      </w:r>
    </w:p>
    <w:p w:rsidR="00105968" w:rsidRDefault="00C6641F" w:rsidP="00C6641F">
      <w:r>
        <w:rPr>
          <w:lang w:val="zh" w:eastAsia="zh" w:bidi="zh"/>
        </w:rPr>
        <w:t xml:space="preserve"> 閉目養神的五小姐韓寧芷猛然驚起，臉無血色，顫聲叫道：「小柏又來索命了！」</w:t>
      </w:r>
    </w:p>
    <w:p w:rsidR="00105968" w:rsidRDefault="00C6641F" w:rsidP="00C6641F">
      <w:r>
        <w:rPr>
          <w:lang w:val="zh" w:eastAsia="zh" w:bidi="zh"/>
        </w:rPr>
        <w:t xml:space="preserve"> 雲清聽得渾身一震，望向馬峻聲。</w:t>
      </w:r>
    </w:p>
    <w:p w:rsidR="00105968" w:rsidRDefault="00C6641F" w:rsidP="00C6641F">
      <w:r>
        <w:rPr>
          <w:lang w:val="zh" w:eastAsia="zh" w:bidi="zh"/>
        </w:rPr>
        <w:t xml:space="preserve"> 馬峻聲避開她銳利的眼光，拔劍而起，沉聲道：「讓我去看看誰在裝神弄鬼？」</w:t>
      </w:r>
    </w:p>
    <w:p w:rsidR="00105968" w:rsidRDefault="00C6641F" w:rsidP="00C6641F">
      <w:r>
        <w:rPr>
          <w:lang w:val="zh" w:eastAsia="zh" w:bidi="zh"/>
        </w:rPr>
        <w:t xml:space="preserve"> 二小姐慧芷低聲安慰寧芷道：「不像小柏的聲音。」</w:t>
      </w:r>
    </w:p>
    <w:p w:rsidR="00105968" w:rsidRDefault="00C6641F" w:rsidP="00C6641F">
      <w:r>
        <w:rPr>
          <w:lang w:val="zh" w:eastAsia="zh" w:bidi="zh"/>
        </w:rPr>
        <w:t xml:space="preserve"> 「砰！」</w:t>
      </w:r>
    </w:p>
    <w:p w:rsidR="00105968" w:rsidRDefault="00C6641F" w:rsidP="00C6641F">
      <w:r>
        <w:rPr>
          <w:lang w:val="zh" w:eastAsia="zh" w:bidi="zh"/>
        </w:rPr>
        <w:t xml:space="preserve"> 廳門打開，一名形相恢宏的年輕男子氣急敗壞衝了進來，唇角仍帶著血污。當然是被里赤媚趕得無路可逃的韓柏。</w:t>
      </w:r>
    </w:p>
    <w:p w:rsidR="00105968" w:rsidRDefault="00C6641F" w:rsidP="00C6641F">
      <w:r>
        <w:rPr>
          <w:lang w:val="zh" w:eastAsia="zh" w:bidi="zh"/>
        </w:rPr>
        <w:t xml:space="preserve"> 眾人愕然望向他。</w:t>
      </w:r>
    </w:p>
    <w:p w:rsidR="00105968" w:rsidRDefault="00C6641F" w:rsidP="00C6641F">
      <w:r>
        <w:rPr>
          <w:lang w:val="zh" w:eastAsia="zh" w:bidi="zh"/>
        </w:rPr>
        <w:t xml:space="preserve"> 雲清當然認得他，又曾聽過范良極喚他作柏兒，但卻從沒把他聯想到韓府凶案那「韓柏」的身上，只知他武功高強之極，如此倉皇奔來，自是大大不妥。雙光刃立時來到手裏，飄身而起，準備應變，不知如何，對這韓柏她心中竟泛起了親切的感覺。</w:t>
      </w:r>
    </w:p>
    <w:p w:rsidR="00105968" w:rsidRDefault="00C6641F" w:rsidP="00C6641F">
      <w:r>
        <w:rPr>
          <w:lang w:val="zh" w:eastAsia="zh" w:bidi="zh"/>
        </w:rPr>
        <w:t xml:space="preserve"> 韓希武這些日來早蹩了滿肚子悶氣，見雲清一副戰鬥樣兒，私心竊喜，連忙提起放在一旁的長戟，由左側向韓柏攻去。</w:t>
      </w:r>
    </w:p>
    <w:p w:rsidR="00105968" w:rsidRDefault="00C6641F" w:rsidP="00C6641F">
      <w:r>
        <w:rPr>
          <w:lang w:val="zh" w:eastAsia="zh" w:bidi="zh"/>
        </w:rPr>
        <w:t xml:space="preserve"> 韓天德長身而起，擺開架勢，準備應付這不速之客，韓希文也連忙找出劍來，護在三位妹妹之前，嚴陣以待。</w:t>
      </w:r>
    </w:p>
    <w:p w:rsidR="00105968" w:rsidRDefault="00C6641F" w:rsidP="00C6641F">
      <w:r>
        <w:rPr>
          <w:lang w:val="zh" w:eastAsia="zh" w:bidi="zh"/>
        </w:rPr>
        <w:t xml:space="preserve"> 韓柏一見韓天德，早忘了對方不認得自己，大叫道：「老爺不好了！快喚八派的人來！」又向雲清嚷道：「雲清那……噢！不！」</w:t>
      </w:r>
    </w:p>
    <w:p w:rsidR="00105968" w:rsidRDefault="00C6641F" w:rsidP="00C6641F">
      <w:r>
        <w:rPr>
          <w:lang w:val="zh" w:eastAsia="zh" w:bidi="zh"/>
        </w:rPr>
        <w:t xml:space="preserve"> 這時韓希武的長戟攻至。</w:t>
      </w:r>
    </w:p>
    <w:p w:rsidR="00105968" w:rsidRDefault="00C6641F" w:rsidP="00C6641F">
      <w:r>
        <w:rPr>
          <w:lang w:val="zh" w:eastAsia="zh" w:bidi="zh"/>
        </w:rPr>
        <w:t xml:space="preserve"> 韓柏看也不看，伸手一撥一拖，一股無可抗拒的大力扯來，韓希武身不由己，蹌踉往韓柏身後跌去，長戟剛好迎向一道鬼魅般閃入廳內的影子去。</w:t>
      </w:r>
    </w:p>
    <w:p w:rsidR="00105968" w:rsidRDefault="00C6641F" w:rsidP="00C6641F">
      <w:r>
        <w:rPr>
          <w:lang w:val="zh" w:eastAsia="zh" w:bidi="zh"/>
        </w:rPr>
        <w:t xml:space="preserve"> 韓寧芷瞪著韓柏，全身發抖尖叫：「真是小柏……我認得他說話的聲音，鬼！」</w:t>
      </w:r>
    </w:p>
    <w:p w:rsidR="00105968" w:rsidRDefault="00C6641F" w:rsidP="00C6641F">
      <w:r>
        <w:rPr>
          <w:lang w:val="zh" w:eastAsia="zh" w:bidi="zh"/>
        </w:rPr>
        <w:t xml:space="preserve"> 眾人裏以雲清武功最高，眼力亦是最高明，一見里赤媚閃電般的身法，便知要糟，嬌叱一聲，越過韓柏，往里赤媚攻去，希望可以救回韓希武。</w:t>
      </w:r>
    </w:p>
    <w:p w:rsidR="00105968" w:rsidRDefault="00C6641F" w:rsidP="00C6641F">
      <w:r>
        <w:rPr>
          <w:lang w:val="zh" w:eastAsia="zh" w:bidi="zh"/>
        </w:rPr>
        <w:t xml:space="preserve"> 眾人都以為她要對付韓柏，豈知卻是攻向跟著追來的另一人，一時都弄糊塗了。</w:t>
      </w:r>
    </w:p>
    <w:p w:rsidR="00105968" w:rsidRDefault="00C6641F" w:rsidP="00C6641F">
      <w:r>
        <w:rPr>
          <w:lang w:val="zh" w:eastAsia="zh" w:bidi="zh"/>
        </w:rPr>
        <w:t xml:space="preserve"> 這時韓希</w:t>
      </w:r>
      <w:r>
        <w:rPr>
          <w:lang w:val="zh" w:eastAsia="zh" w:bidi="zh"/>
        </w:rPr>
        <w:lastRenderedPageBreak/>
        <w:t>武的長戟眼看要刺中里赤媚。</w:t>
      </w:r>
    </w:p>
    <w:p w:rsidR="00105968" w:rsidRDefault="00C6641F" w:rsidP="00C6641F">
      <w:r>
        <w:rPr>
          <w:lang w:val="zh" w:eastAsia="zh" w:bidi="zh"/>
        </w:rPr>
        <w:t xml:space="preserve"> 里赤媚亦像韓柏那樣，眼尾也不掃韓希武一眼，劈手執著戟頭，像扔廢紙般隨手向後拋去。</w:t>
      </w:r>
    </w:p>
    <w:p w:rsidR="00105968" w:rsidRDefault="00C6641F" w:rsidP="00C6641F">
      <w:r>
        <w:rPr>
          <w:lang w:val="zh" w:eastAsia="zh" w:bidi="zh"/>
        </w:rPr>
        <w:t xml:space="preserve"> 韓希武剛給韓柏扯得只剩三魂卻不見了七魄，現在又再給人抓著兵器，那還不學乖了，急忙鬆手，豈知戟身傳來一股奇怪的黏力，使他欲放手也不能，眼前一花，給人擲了出廳外，跌個七葷八素，今趟也不知自己是走了甚麼霉運。</w:t>
      </w:r>
    </w:p>
    <w:p w:rsidR="00105968" w:rsidRDefault="00C6641F" w:rsidP="00C6641F">
      <w:r>
        <w:rPr>
          <w:lang w:val="zh" w:eastAsia="zh" w:bidi="zh"/>
        </w:rPr>
        <w:t xml:space="preserve"> 雲清的雙光刃，一上一下，分取里赤媚的喉結和檀中兩大穴。</w:t>
      </w:r>
    </w:p>
    <w:p w:rsidR="00105968" w:rsidRDefault="00C6641F" w:rsidP="00C6641F">
      <w:r>
        <w:rPr>
          <w:lang w:val="zh" w:eastAsia="zh" w:bidi="zh"/>
        </w:rPr>
        <w:t xml:space="preserve"> 里赤媚一聲長笑，奇異地閃了一閃，不但讓雲清凌厲的雙光刃完全刺空，還避過了雲清，到了她身後，一掌拍向韓柏的背心。</w:t>
      </w:r>
    </w:p>
    <w:p w:rsidR="00105968" w:rsidRDefault="00C6641F" w:rsidP="00C6641F">
      <w:r>
        <w:rPr>
          <w:lang w:val="zh" w:eastAsia="zh" w:bidi="zh"/>
        </w:rPr>
        <w:t xml:space="preserve"> 韓柏見廳內除雲清外，再無其他高手，心知要糟，同時也因引狼入室後悔萬分。高呼道：「老爺小姐快逃！」反手一拳迎向里赤媚的掌。</w:t>
      </w:r>
    </w:p>
    <w:p w:rsidR="00105968" w:rsidRDefault="00C6641F" w:rsidP="00C6641F">
      <w:r>
        <w:rPr>
          <w:lang w:val="zh" w:eastAsia="zh" w:bidi="zh"/>
        </w:rPr>
        <w:t xml:space="preserve"> 「蓬！」</w:t>
      </w:r>
    </w:p>
    <w:p w:rsidR="00105968" w:rsidRDefault="00C6641F" w:rsidP="00C6641F">
      <w:r>
        <w:rPr>
          <w:lang w:val="zh" w:eastAsia="zh" w:bidi="zh"/>
        </w:rPr>
        <w:t xml:space="preserve"> 韓柏凌空飛跌，來到另一邊大廳通往後院的大門旁。這次他用了卸勁，雖整條手臂痛楚不堪，卻沒有受到更嚴重的內傷。</w:t>
      </w:r>
    </w:p>
    <w:p w:rsidR="00105968" w:rsidRDefault="00C6641F" w:rsidP="00C6641F">
      <w:r>
        <w:rPr>
          <w:lang w:val="zh" w:eastAsia="zh" w:bidi="zh"/>
        </w:rPr>
        <w:t xml:space="preserve"> 馬峻聲和韓天德同聲大喝，一劍雙掌，齊往里赤媚攻去，雲清這時又迴過雙光刃來，由後方配合著兩人夾擊這不可一世的蒙古高手。</w:t>
      </w:r>
    </w:p>
    <w:p w:rsidR="00105968" w:rsidRDefault="00C6641F" w:rsidP="00C6641F">
      <w:r>
        <w:rPr>
          <w:lang w:val="zh" w:eastAsia="zh" w:bidi="zh"/>
        </w:rPr>
        <w:t xml:space="preserve"> 直到這刻，眾人仍不知里赤媚是誰，就這樣糊里糊塗動上了手。</w:t>
      </w:r>
    </w:p>
    <w:p w:rsidR="00105968" w:rsidRDefault="00C6641F" w:rsidP="00C6641F">
      <w:r>
        <w:rPr>
          <w:lang w:val="zh" w:eastAsia="zh" w:bidi="zh"/>
        </w:rPr>
        <w:t xml:space="preserve"> 韓柏咬牙大叫道：「冤有頭債有主，里赤媚你要殺我便跟來。」撞門而去。</w:t>
      </w:r>
    </w:p>
    <w:p w:rsidR="00105968" w:rsidRDefault="00C6641F" w:rsidP="00C6641F">
      <w:r>
        <w:rPr>
          <w:lang w:val="zh" w:eastAsia="zh" w:bidi="zh"/>
        </w:rPr>
        <w:t xml:space="preserve"> 眾人聽得里赤媚之名，無不色變。</w:t>
      </w:r>
    </w:p>
    <w:p w:rsidR="00105968" w:rsidRDefault="00C6641F" w:rsidP="00C6641F">
      <w:r>
        <w:rPr>
          <w:lang w:val="zh" w:eastAsia="zh" w:bidi="zh"/>
        </w:rPr>
        <w:t xml:space="preserve"> 里赤媚怒喝一聲「滾開」，化出千百重掌影，雲清、馬峻聲和韓天德三人有若觸電，拋跌開去，看似凌厲的攻勢完全瓦解冰消。</w:t>
      </w:r>
    </w:p>
    <w:p w:rsidR="00105968" w:rsidRDefault="00C6641F" w:rsidP="00C6641F">
      <w:r>
        <w:rPr>
          <w:lang w:val="zh" w:eastAsia="zh" w:bidi="zh"/>
        </w:rPr>
        <w:t xml:space="preserve"> 其他人眼前一花，里赤媚便消失不見，駭然下臉臉相覷。</w:t>
      </w:r>
    </w:p>
    <w:p w:rsidR="00105968" w:rsidRDefault="00C6641F" w:rsidP="00C6641F">
      <w:r>
        <w:rPr>
          <w:lang w:val="zh" w:eastAsia="zh" w:bidi="zh"/>
        </w:rPr>
        <w:t xml:space="preserve"> 韓柏剛掠進內院，里赤媚從後追至。</w:t>
      </w:r>
    </w:p>
    <w:p w:rsidR="00105968" w:rsidRDefault="00C6641F" w:rsidP="00C6641F">
      <w:r>
        <w:rPr>
          <w:lang w:val="zh" w:eastAsia="zh" w:bidi="zh"/>
        </w:rPr>
        <w:t xml:space="preserve"> 韓柏知道逃也逃不得多遠，把心一橫，移往練武場內，向著武庫大門撲去。</w:t>
      </w:r>
    </w:p>
    <w:p w:rsidR="00105968" w:rsidRDefault="00C6641F" w:rsidP="00C6641F">
      <w:r>
        <w:rPr>
          <w:lang w:val="zh" w:eastAsia="zh" w:bidi="zh"/>
        </w:rPr>
        <w:t xml:space="preserve"> 里赤媚如影附形，驀地增速，剎那間追到他身後兩丈處，凌空一指戳去。</w:t>
      </w:r>
    </w:p>
    <w:p w:rsidR="00105968" w:rsidRDefault="00C6641F" w:rsidP="00C6641F">
      <w:r>
        <w:rPr>
          <w:lang w:val="zh" w:eastAsia="zh" w:bidi="zh"/>
        </w:rPr>
        <w:t xml:space="preserve"> 韓柏離地騰升，避過可洞穿牆壁的指風，「砰」一聲以肩頭撞斷門鎖，貼著門楣滾進武庫裏去。</w:t>
      </w:r>
    </w:p>
    <w:p w:rsidR="00105968" w:rsidRDefault="00C6641F" w:rsidP="00C6641F">
      <w:r>
        <w:rPr>
          <w:lang w:val="zh" w:eastAsia="zh" w:bidi="zh"/>
        </w:rPr>
        <w:t xml:space="preserve"> 里赤媚冷哼一聲，旋風般搶進去，才越過門檻，眼前精光一片，寒鋒撲臉而來，他不慌不忙，一指彈出，豈知刀光再閃，還改變了角度，往他下腹削來。</w:t>
      </w:r>
    </w:p>
    <w:p w:rsidR="00105968" w:rsidRDefault="00C6641F" w:rsidP="00C6641F">
      <w:r>
        <w:rPr>
          <w:lang w:val="zh" w:eastAsia="zh" w:bidi="zh"/>
        </w:rPr>
        <w:t xml:space="preserve"> 里赤媚心中一懍，暗忖這是甚麼兵器，如此凌厲，翻身躍起，越過韓柏頭頂時，右手五指箕張，抓向韓柏的天靈蓋。</w:t>
      </w:r>
    </w:p>
    <w:p w:rsidR="00105968" w:rsidRDefault="00C6641F" w:rsidP="00C6641F">
      <w:r>
        <w:rPr>
          <w:lang w:val="zh" w:eastAsia="zh" w:bidi="zh"/>
        </w:rPr>
        <w:t xml:space="preserve"> 韓柏哈哈一笑，微一蹲低，手中利刃往上挑去，刀氣大盛，呼嘯聲響徹武庫。</w:t>
      </w:r>
    </w:p>
    <w:p w:rsidR="00105968" w:rsidRDefault="00C6641F" w:rsidP="00C6641F">
      <w:r>
        <w:rPr>
          <w:lang w:val="zh" w:eastAsia="zh" w:bidi="zh"/>
        </w:rPr>
        <w:t xml:space="preserve"> 「叮！」</w:t>
      </w:r>
    </w:p>
    <w:p w:rsidR="00105968" w:rsidRDefault="00C6641F" w:rsidP="00C6641F">
      <w:r>
        <w:rPr>
          <w:lang w:val="zh" w:eastAsia="zh" w:bidi="zh"/>
        </w:rPr>
        <w:t xml:space="preserve"> 里赤媚化抓為扣，曲指敲在刀尖處。</w:t>
      </w:r>
    </w:p>
    <w:p w:rsidR="00105968" w:rsidRDefault="00C6641F" w:rsidP="00C6641F">
      <w:r>
        <w:rPr>
          <w:lang w:val="zh" w:eastAsia="zh" w:bidi="zh"/>
        </w:rPr>
        <w:t xml:space="preserve"> 韓柏悶哼一聲，翻倒地上，手一揮，斷了刀尖的東洋刀化作一道電芒，脫手向</w:t>
      </w:r>
      <w:r>
        <w:rPr>
          <w:lang w:val="zh" w:eastAsia="zh" w:bidi="zh"/>
        </w:rPr>
        <w:lastRenderedPageBreak/>
        <w:t>掠往武庫中心處的里赤媚射去。</w:t>
      </w:r>
    </w:p>
    <w:p w:rsidR="00105968" w:rsidRDefault="00C6641F" w:rsidP="00C6641F">
      <w:r>
        <w:rPr>
          <w:lang w:val="zh" w:eastAsia="zh" w:bidi="zh"/>
        </w:rPr>
        <w:t xml:space="preserve"> 里赤媚後腳一伸，踢飛東洋刀，落到地上時，韓柏又從兵器架上拿起一把大關刀，擺開架勢，遙指著他。</w:t>
      </w:r>
    </w:p>
    <w:p w:rsidR="00105968" w:rsidRDefault="00C6641F" w:rsidP="00C6641F">
      <w:r>
        <w:rPr>
          <w:lang w:val="zh" w:eastAsia="zh" w:bidi="zh"/>
        </w:rPr>
        <w:t xml:space="preserve"> 里赤媚緩緩轉身，含笑道：「韓兄似乎突然回復了信心，不知是何緣故？」</w:t>
      </w:r>
    </w:p>
    <w:p w:rsidR="00105968" w:rsidRDefault="00C6641F" w:rsidP="00C6641F">
      <w:r>
        <w:rPr>
          <w:lang w:val="zh" w:eastAsia="zh" w:bidi="zh"/>
        </w:rPr>
        <w:t xml:space="preserve"> 韓柏仰天一笑，道：「鬥不贏，不過一死，有甚麼大不了，只是想不到我和方夜羽黎明前武庫之會，竟換了你來，看刀！」</w:t>
      </w:r>
    </w:p>
    <w:p w:rsidR="00105968" w:rsidRDefault="00C6641F" w:rsidP="00C6641F">
      <w:r>
        <w:rPr>
          <w:lang w:val="zh" w:eastAsia="zh" w:bidi="zh"/>
        </w:rPr>
        <w:t xml:space="preserve"> 里赤媚嘴角微帶冷笑，看著韓柏按著奇怪的步法，大關刀亦不斷改變著角度，向著自己攻過來。心中一慄：這韓柏就像變了另外一個人那樣。難道黎明前的一刻，真也是他的最佳時刻？</w:t>
      </w:r>
    </w:p>
    <w:p w:rsidR="00105968" w:rsidRDefault="00C6641F" w:rsidP="00C6641F">
      <w:r>
        <w:rPr>
          <w:lang w:val="zh" w:eastAsia="zh" w:bidi="zh"/>
        </w:rPr>
        <w:t xml:space="preserve"> ※※※</w:t>
      </w:r>
    </w:p>
    <w:p w:rsidR="00105968" w:rsidRDefault="00C6641F" w:rsidP="00C6641F">
      <w:r>
        <w:rPr>
          <w:lang w:val="zh" w:eastAsia="zh" w:bidi="zh"/>
        </w:rPr>
        <w:t xml:space="preserve"> 秦夢瑤叫了聲「失陪了」，身法由慢轉快，倏忽間迫至吃了暗虧的苦別行身前，手撮成劍，往苦別行刺去。</w:t>
      </w:r>
    </w:p>
    <w:p w:rsidR="00105968" w:rsidRDefault="00C6641F" w:rsidP="00C6641F">
      <w:r>
        <w:rPr>
          <w:lang w:val="zh" w:eastAsia="zh" w:bidi="zh"/>
        </w:rPr>
        <w:t xml:space="preserve"> 苦別行厲嘯一聲，無奈下雙手一送，鐵缽再從懷裏旋飛出來，化作一連串光影，迎向秦夢瑤以手代劍的一擊，同時往後疾退。</w:t>
      </w:r>
    </w:p>
    <w:p w:rsidR="00105968" w:rsidRDefault="00C6641F" w:rsidP="00C6641F">
      <w:r>
        <w:rPr>
          <w:lang w:val="zh" w:eastAsia="zh" w:bidi="zh"/>
        </w:rPr>
        <w:t xml:space="preserve"> 其他三僧見狀知道不妙，分由三方趕來，施以援手。容白正雅的距離最遠，但他手中珠串揚起，五粒佛珠射了出來，分取秦夢瑤背上五處大穴，卻是後發先至。</w:t>
      </w:r>
    </w:p>
    <w:p w:rsidR="00105968" w:rsidRDefault="00C6641F" w:rsidP="00C6641F">
      <w:r>
        <w:rPr>
          <w:lang w:val="zh" w:eastAsia="zh" w:bidi="zh"/>
        </w:rPr>
        <w:t xml:space="preserve"> 秦夢瑤嬌叱一聲，左右掌尖發出「嗤嗤」氣勁，不攻向苦別行，而向由左右兩方攻來的哈赤知閒和寧爾芝蘭刺去，同時騰身而起，避過後面襲來的佛珠，右足點在鐵缽的中心處。</w:t>
      </w:r>
    </w:p>
    <w:p w:rsidR="00105968" w:rsidRDefault="00C6641F" w:rsidP="00C6641F">
      <w:r>
        <w:rPr>
          <w:lang w:val="zh" w:eastAsia="zh" w:bidi="zh"/>
        </w:rPr>
        <w:t xml:space="preserve"> 鐵缽去勢與高度竟無絲毫改變，帶著秦夢瑤斜飛往容白正雅頭頂的上空，直與乘雲而去的仙子無異。</w:t>
      </w:r>
    </w:p>
    <w:p w:rsidR="00105968" w:rsidRDefault="00C6641F" w:rsidP="00C6641F">
      <w:r>
        <w:rPr>
          <w:lang w:val="zh" w:eastAsia="zh" w:bidi="zh"/>
        </w:rPr>
        <w:t xml:space="preserve"> 三僧都以為她必是乘勢追擊苦別行，以攻破苦別行那一方的封鎖，豈知她忽然藉飛缽改變了方向，一呆下秦夢瑤來到了容白正雅的後上方。</w:t>
      </w:r>
    </w:p>
    <w:p w:rsidR="00105968" w:rsidRDefault="00C6641F" w:rsidP="00C6641F">
      <w:r>
        <w:rPr>
          <w:lang w:val="zh" w:eastAsia="zh" w:bidi="zh"/>
        </w:rPr>
        <w:t xml:space="preserve"> 容白正雅怒哼一聲，手上珠串化作點點寒光，往秦夢瑤灑上去。</w:t>
      </w:r>
    </w:p>
    <w:p w:rsidR="00105968" w:rsidRDefault="00C6641F" w:rsidP="00C6641F">
      <w:r>
        <w:rPr>
          <w:lang w:val="zh" w:eastAsia="zh" w:bidi="zh"/>
        </w:rPr>
        <w:t xml:space="preserve"> 秦夢瑤嬌笑道：「還你托缽！」腳下微一用力，鐵缽旋下，削往容白正雅的臉門，人卻翔飛開去，沒進暗點裏。</w:t>
      </w:r>
    </w:p>
    <w:p w:rsidR="00105968" w:rsidRDefault="00C6641F" w:rsidP="00C6641F">
      <w:r>
        <w:rPr>
          <w:lang w:val="zh" w:eastAsia="zh" w:bidi="zh"/>
        </w:rPr>
        <w:t xml:space="preserve"> 容白正雅最接近秦夢瑤，本欲追截，但鐵缽削來，唯有一手接過，這時秦夢瑤早消失得影蹤全無。</w:t>
      </w:r>
    </w:p>
    <w:p w:rsidR="00105968" w:rsidRDefault="00C6641F" w:rsidP="00C6641F">
      <w:r>
        <w:rPr>
          <w:lang w:val="zh" w:eastAsia="zh" w:bidi="zh"/>
        </w:rPr>
        <w:t xml:space="preserve"> 其他二僧趕到他身旁，都是臉色陰沉。</w:t>
      </w:r>
    </w:p>
    <w:p w:rsidR="00105968" w:rsidRDefault="00C6641F" w:rsidP="00C6641F">
      <w:r>
        <w:rPr>
          <w:lang w:val="zh" w:eastAsia="zh" w:bidi="zh"/>
        </w:rPr>
        <w:t xml:space="preserve"> 哈赤知閒沉聲道：「此女一日不除，我們南北藏武林，休想再抬起頭來做人。」</w:t>
      </w:r>
    </w:p>
    <w:p w:rsidR="00105968" w:rsidRDefault="00C6641F" w:rsidP="00C6641F">
      <w:r>
        <w:rPr>
          <w:lang w:val="zh" w:eastAsia="zh" w:bidi="zh"/>
        </w:rPr>
        <w:t xml:space="preserve"> ※※※</w:t>
      </w:r>
    </w:p>
    <w:p w:rsidR="00105968" w:rsidRDefault="00C6641F" w:rsidP="00C6641F">
      <w:r>
        <w:rPr>
          <w:lang w:val="zh" w:eastAsia="zh" w:bidi="zh"/>
        </w:rPr>
        <w:t xml:space="preserve"> 里赤媚兩手探出，一把捏著韓柏怒濤擊岸般劈過來的關刀，手法之準，膽量之大，可令任何人瞠目結</w:t>
      </w:r>
      <w:r>
        <w:rPr>
          <w:lang w:val="zh" w:eastAsia="zh" w:bidi="zh"/>
        </w:rPr>
        <w:lastRenderedPageBreak/>
        <w:t>舌。</w:t>
      </w:r>
    </w:p>
    <w:p w:rsidR="00105968" w:rsidRDefault="00C6641F" w:rsidP="00C6641F">
      <w:r>
        <w:rPr>
          <w:lang w:val="zh" w:eastAsia="zh" w:bidi="zh"/>
        </w:rPr>
        <w:t xml:space="preserve"> 韓柏卻不慌不忙，趁里赤媚藉著關刀吐出內勁前，轉著旋了開去，再回來時，手中拿了枝長達丈半的方天畫戟，他就算閉上眼睛，也知道每件兵器放的位置，要那件兵器，便那件兵器。</w:t>
      </w:r>
    </w:p>
    <w:p w:rsidR="00105968" w:rsidRDefault="00C6641F" w:rsidP="00C6641F">
      <w:r>
        <w:rPr>
          <w:lang w:val="zh" w:eastAsia="zh" w:bidi="zh"/>
        </w:rPr>
        <w:t xml:space="preserve"> 里赤媚用力一拗，「啪」一聲，關刀的桿身立時折斷，隨手拋開。</w:t>
      </w:r>
    </w:p>
    <w:p w:rsidR="00105968" w:rsidRDefault="00C6641F" w:rsidP="00C6641F">
      <w:r>
        <w:rPr>
          <w:lang w:val="zh" w:eastAsia="zh" w:bidi="zh"/>
        </w:rPr>
        <w:t xml:space="preserve"> 韓柏豪氣狂湧，感到痛快之極，身上傷勢像差不多全好了似的，兩手一顫，戟影漫天湧出，刺揮劈戮，眨眼間將里赤媚困在戟影裏。</w:t>
      </w:r>
    </w:p>
    <w:p w:rsidR="00105968" w:rsidRDefault="00C6641F" w:rsidP="00C6641F">
      <w:r>
        <w:rPr>
          <w:lang w:val="zh" w:eastAsia="zh" w:bidi="zh"/>
        </w:rPr>
        <w:t xml:space="preserve"> 里赤媚吃虧在剛才見韓柏關刀使得大開大闔，以為對方運起重兵器來，走的亦必是這種路子，由於心有定見，加上這韓府終是八派之地，心切速戰速決，所以一出手，便以硬制硬，以強攻強，豈知韓柏戟法一變，既凌厲無比，但又是細密如綿，將戟性發揮至極限，比之韓希武真有天壤之別。</w:t>
      </w:r>
    </w:p>
    <w:p w:rsidR="00105968" w:rsidRDefault="00C6641F" w:rsidP="00C6641F">
      <w:r>
        <w:rPr>
          <w:lang w:val="zh" w:eastAsia="zh" w:bidi="zh"/>
        </w:rPr>
        <w:t xml:space="preserve"> 里赤媚擋了十七擊後，才找到一線空隙，掌背掃在戟身處。</w:t>
      </w:r>
    </w:p>
    <w:p w:rsidR="00105968" w:rsidRDefault="00C6641F" w:rsidP="00C6641F">
      <w:r>
        <w:rPr>
          <w:lang w:val="zh" w:eastAsia="zh" w:bidi="zh"/>
        </w:rPr>
        <w:t xml:space="preserve"> 「啪！」</w:t>
      </w:r>
    </w:p>
    <w:p w:rsidR="00105968" w:rsidRDefault="00C6641F" w:rsidP="00C6641F">
      <w:r>
        <w:rPr>
          <w:lang w:val="zh" w:eastAsia="zh" w:bidi="zh"/>
        </w:rPr>
        <w:t xml:space="preserve"> 方天畫戟應聲折斷。</w:t>
      </w:r>
    </w:p>
    <w:p w:rsidR="00105968" w:rsidRDefault="00C6641F" w:rsidP="00C6641F">
      <w:r>
        <w:rPr>
          <w:lang w:val="zh" w:eastAsia="zh" w:bidi="zh"/>
        </w:rPr>
        <w:t xml:space="preserve"> 里赤媚心想這次還不取你韓柏狗命，正要仗著魅變之術，搶入韓柏中門，予敵致命一擊。</w:t>
      </w:r>
    </w:p>
    <w:p w:rsidR="00105968" w:rsidRDefault="00C6641F" w:rsidP="00C6641F">
      <w:r>
        <w:rPr>
          <w:lang w:val="zh" w:eastAsia="zh" w:bidi="zh"/>
        </w:rPr>
        <w:t xml:space="preserve"> 韓柏臉上露出個神秘微笑，手一揚，十多個鐵彈，由懷裏掏出來，連里赤媚的眼力也不知他何時取得了暗器。</w:t>
      </w:r>
    </w:p>
    <w:p w:rsidR="00105968" w:rsidRDefault="00C6641F" w:rsidP="00C6641F">
      <w:r>
        <w:rPr>
          <w:lang w:val="zh" w:eastAsia="zh" w:bidi="zh"/>
        </w:rPr>
        <w:t xml:space="preserve"> 里赤媚左右搖閃，十指屈彈。擋開把去路完全封鎖的暗器時，韓柏橫移往武庫右側，探手從牆上取下一盾一刀，狂喝一聲，又再攻來，竟是愈戰愈勇，毫無怯意。</w:t>
      </w:r>
    </w:p>
    <w:p w:rsidR="00105968" w:rsidRDefault="00C6641F" w:rsidP="00C6641F">
      <w:r>
        <w:rPr>
          <w:lang w:val="zh" w:eastAsia="zh" w:bidi="zh"/>
        </w:rPr>
        <w:t xml:space="preserve"> 里赤媚心叫不好，高手爭戰之道，最緊要在於料敵機先，可是這韓柏上承赤尊信精通天下各類兵器的本領，每拿起一樣兵器，便能將武器的特性發揮出來，而當他把握到對方的路子時，韓柏早換了另一種武器。這種打法，可能很有趣，但卻絕不適合在這隨時有八派的人到來干預的時刻。</w:t>
      </w:r>
    </w:p>
    <w:p w:rsidR="00105968" w:rsidRDefault="00C6641F" w:rsidP="00C6641F">
      <w:r>
        <w:rPr>
          <w:lang w:val="zh" w:eastAsia="zh" w:bidi="zh"/>
        </w:rPr>
        <w:t xml:space="preserve"> 韓柏猛虎般攻至，盾牌底鋒利的邊緣橫削下陰，勁風狂撲而來。</w:t>
      </w:r>
    </w:p>
    <w:p w:rsidR="00105968" w:rsidRDefault="00C6641F" w:rsidP="00C6641F">
      <w:r>
        <w:rPr>
          <w:lang w:val="zh" w:eastAsia="zh" w:bidi="zh"/>
        </w:rPr>
        <w:t xml:space="preserve"> 里赤媚哈哈一笑，用腳挑起身旁一個放滿了兵器的兵器架，十多件兵器連著鐵架泰山蓋頂般往韓柏壓去。</w:t>
      </w:r>
    </w:p>
    <w:p w:rsidR="00105968" w:rsidRDefault="00C6641F" w:rsidP="00C6641F">
      <w:r>
        <w:rPr>
          <w:lang w:val="zh" w:eastAsia="zh" w:bidi="zh"/>
        </w:rPr>
        <w:t xml:space="preserve"> 韓柏怒叱一聲，橫移一旁，將另一個兵器架撞跌地上。</w:t>
      </w:r>
    </w:p>
    <w:p w:rsidR="00105968" w:rsidRDefault="00C6641F" w:rsidP="00C6641F">
      <w:r>
        <w:rPr>
          <w:lang w:val="zh" w:eastAsia="zh" w:bidi="zh"/>
        </w:rPr>
        <w:t xml:space="preserve"> 里赤媚又挑起另一個兵器架往韓柏壓去，兩手更左右開弓，不斷拔出各種不同兵器，往韓柏擲去，每一擲都貫滿真勁。</w:t>
      </w:r>
    </w:p>
    <w:p w:rsidR="00105968" w:rsidRDefault="00C6641F" w:rsidP="00C6641F">
      <w:r>
        <w:rPr>
          <w:lang w:val="zh" w:eastAsia="zh" w:bidi="zh"/>
        </w:rPr>
        <w:t xml:space="preserve"> 一時間武庫內混亂至極點，韓柏運盾揮刀、一邊將擲來的兵器擋格挑飛，一邊又要避開壓來的兵器架。金屬撞擊聲和兵器鐵架掉在地上的聲音，不絕於耳，有如將漫天雷暴，搬到了這武庫之內。</w:t>
      </w:r>
    </w:p>
    <w:p w:rsidR="00105968" w:rsidRDefault="00C6641F" w:rsidP="00C6641F">
      <w:r>
        <w:rPr>
          <w:lang w:val="zh" w:eastAsia="zh" w:bidi="zh"/>
        </w:rPr>
        <w:t xml:space="preserve"> 韓柏心中叫苦，也不知擋了對方多少「明器」，「噹」一聲大震，精鐵打造的盾牌終片片碎裂，正要運刀挑開對方挪來的一柄大斧，才發覺大刀亦只剩下了半截。</w:t>
      </w:r>
    </w:p>
    <w:p w:rsidR="00105968" w:rsidRDefault="00C6641F" w:rsidP="00C6641F">
      <w:r>
        <w:rPr>
          <w:lang w:val="zh" w:eastAsia="zh" w:bidi="zh"/>
        </w:rPr>
        <w:t xml:space="preserve"> 這時武庫內沒有一個兵器架仍是豎立著的，兵器倒滿一地，現出武庫那龐大的空間來。韓柏拋開斷刀，一手接著大斧，旋了一個轉，化去斧身帶著的狂猛勁道，再轉回來，遙對著里赤媚。</w:t>
      </w:r>
    </w:p>
    <w:p w:rsidR="00105968" w:rsidRDefault="00C6641F" w:rsidP="00C6641F">
      <w:r>
        <w:rPr>
          <w:lang w:val="zh" w:eastAsia="zh" w:bidi="zh"/>
        </w:rPr>
        <w:t xml:space="preserve"> 里赤媚並非要給韓柏喘息的機會，而是剛才那種打法，最損耗真元，故不得不用點時間凝聚真氣，才能再出手。</w:t>
      </w:r>
    </w:p>
    <w:p w:rsidR="00105968" w:rsidRDefault="00C6641F" w:rsidP="00C6641F">
      <w:r>
        <w:rPr>
          <w:lang w:val="zh" w:eastAsia="zh" w:bidi="zh"/>
        </w:rPr>
        <w:t xml:space="preserve"> 韓柏眼耳口鼻全滲出了鮮血，形狀可怖之極，但眼神仍然堅定，完全是一副拚死力</w:t>
      </w:r>
      <w:r>
        <w:rPr>
          <w:lang w:val="zh" w:eastAsia="zh" w:bidi="zh"/>
        </w:rPr>
        <w:lastRenderedPageBreak/>
        <w:t>戰的氣概。</w:t>
      </w:r>
    </w:p>
    <w:p w:rsidR="00105968" w:rsidRDefault="00C6641F" w:rsidP="00C6641F">
      <w:r>
        <w:rPr>
          <w:lang w:val="zh" w:eastAsia="zh" w:bidi="zh"/>
        </w:rPr>
        <w:t xml:space="preserve"> 兩人交手至今，全是以快打快，別人要長時間才能完成的連串動作，他們卻是在剎那間完成，所以由武庫內交手開始，到了這刻，絕不會超過一盞熱茶的工夫，由此亦可知戰況的慘烈凶險。</w:t>
      </w:r>
    </w:p>
    <w:p w:rsidR="00105968" w:rsidRDefault="00C6641F" w:rsidP="00C6641F">
      <w:r>
        <w:rPr>
          <w:lang w:val="zh" w:eastAsia="zh" w:bidi="zh"/>
        </w:rPr>
        <w:t xml:space="preserve"> 韓柏知道自己已是強弩之末，不能再撐多久，腦筋一轉，提著兵器退往後牆。</w:t>
      </w:r>
    </w:p>
    <w:p w:rsidR="00105968" w:rsidRDefault="00C6641F" w:rsidP="00C6641F">
      <w:r>
        <w:rPr>
          <w:lang w:val="zh" w:eastAsia="zh" w:bidi="zh"/>
        </w:rPr>
        <w:t xml:space="preserve"> 氣機感應下，里赤媚怒鷹搏兔般飛掠過來，雙掌全力猛擊韓柏。</w:t>
      </w:r>
    </w:p>
    <w:p w:rsidR="00105968" w:rsidRDefault="00C6641F" w:rsidP="00C6641F">
      <w:r>
        <w:rPr>
          <w:lang w:val="zh" w:eastAsia="zh" w:bidi="zh"/>
        </w:rPr>
        <w:t xml:space="preserve"> 勁風滿庫。</w:t>
      </w:r>
    </w:p>
    <w:p w:rsidR="00105968" w:rsidRDefault="00C6641F" w:rsidP="00C6641F">
      <w:r>
        <w:rPr>
          <w:lang w:val="zh" w:eastAsia="zh" w:bidi="zh"/>
        </w:rPr>
        <w:t xml:space="preserve"> 韓柏在對方驚人的氣勁下，連呼吸也有困難，拋開大斧，往前滾去，順手執著地上一枝長槍，往上挑去。</w:t>
      </w:r>
    </w:p>
    <w:p w:rsidR="00105968" w:rsidRDefault="00C6641F" w:rsidP="00C6641F">
      <w:r>
        <w:rPr>
          <w:lang w:val="zh" w:eastAsia="zh" w:bidi="zh"/>
        </w:rPr>
        <w:t xml:space="preserve"> 里赤媚一聲長笑，空中一個翻滾，踢在槍尖上，一指隔空往韓柏右眼戳去，勁氣破空，發出嗤嗤嘶叫。</w:t>
      </w:r>
    </w:p>
    <w:p w:rsidR="00105968" w:rsidRDefault="00C6641F" w:rsidP="00C6641F">
      <w:r>
        <w:rPr>
          <w:lang w:val="zh" w:eastAsia="zh" w:bidi="zh"/>
        </w:rPr>
        <w:t xml:space="preserve"> 長槍蕩開，韓柏滾往一側，避過指風，跳起來時，手上多了個流星鎚，一揚手，向著撲來的里赤媚迎頭撞去。</w:t>
      </w:r>
    </w:p>
    <w:p w:rsidR="00105968" w:rsidRDefault="00C6641F" w:rsidP="00C6641F">
      <w:r>
        <w:rPr>
          <w:lang w:val="zh" w:eastAsia="zh" w:bidi="zh"/>
        </w:rPr>
        <w:t xml:space="preserve"> 里赤媚冷笑道：「米粒之珠，也敢放光。」竟側身以肩頭撞在流星鎚上，同時欺入韓柏空門大開的中路，一掌拍出，心想今次若讓你有機會再拿起另一件武器，我里赤媚三個字真要倒轉來寫才成。</w:t>
      </w:r>
    </w:p>
    <w:p w:rsidR="00105968" w:rsidRDefault="00C6641F" w:rsidP="00C6641F">
      <w:r>
        <w:rPr>
          <w:lang w:val="zh" w:eastAsia="zh" w:bidi="zh"/>
        </w:rPr>
        <w:t xml:space="preserve"> 韓柏大叫道：「來得好！」覷準來勢，猛一轉身，弓起背脊。</w:t>
      </w:r>
    </w:p>
    <w:p w:rsidR="00105968" w:rsidRDefault="00C6641F" w:rsidP="00C6641F">
      <w:r>
        <w:rPr>
          <w:lang w:val="zh" w:eastAsia="zh" w:bidi="zh"/>
        </w:rPr>
        <w:t xml:space="preserve"> 里赤媚心叫不妥，掌已印實韓柏背上，觸掌處軟軟柔柔，原來竟是印在韓柏用手拏貼在背都的護體軟甲上。</w:t>
      </w:r>
    </w:p>
    <w:p w:rsidR="00105968" w:rsidRDefault="00C6641F" w:rsidP="00C6641F">
      <w:r>
        <w:rPr>
          <w:lang w:val="zh" w:eastAsia="zh" w:bidi="zh"/>
        </w:rPr>
        <w:t xml:space="preserve"> 軟甲碎裂。</w:t>
      </w:r>
    </w:p>
    <w:p w:rsidR="00105968" w:rsidRDefault="00C6641F" w:rsidP="00C6641F">
      <w:r>
        <w:rPr>
          <w:lang w:val="zh" w:eastAsia="zh" w:bidi="zh"/>
        </w:rPr>
        <w:t xml:space="preserve"> 韓柏噴出今晚的第三口血。但後腳一伸，正撐在里赤媚小腹處。</w:t>
      </w:r>
    </w:p>
    <w:p w:rsidR="00105968" w:rsidRDefault="00C6641F" w:rsidP="00C6641F">
      <w:r>
        <w:rPr>
          <w:lang w:val="zh" w:eastAsia="zh" w:bidi="zh"/>
        </w:rPr>
        <w:t xml:space="preserve"> 里赤媚踉蹌後退，嘴角溢出血絲，交手至今，他還是首次中招。</w:t>
      </w:r>
    </w:p>
    <w:p w:rsidR="00105968" w:rsidRDefault="00C6641F" w:rsidP="00C6641F">
      <w:r>
        <w:rPr>
          <w:lang w:val="zh" w:eastAsia="zh" w:bidi="zh"/>
        </w:rPr>
        <w:t xml:space="preserve"> 韓柏乘著掌勢，借力往武庫的後門飛掠過去。</w:t>
      </w:r>
    </w:p>
    <w:p w:rsidR="00105968" w:rsidRDefault="00C6641F" w:rsidP="00C6641F">
      <w:r>
        <w:rPr>
          <w:lang w:val="zh" w:eastAsia="zh" w:bidi="zh"/>
        </w:rPr>
        <w:t xml:space="preserve"> 里赤媚眼中閃過駭人的殺機，抹去嘴角血漬，雙足一屈一彈，箭矢離弦般往韓柏射去，此人城府極深，</w:t>
      </w:r>
      <w:r>
        <w:rPr>
          <w:lang w:val="zh" w:eastAsia="zh" w:bidi="zh"/>
        </w:rPr>
        <w:lastRenderedPageBreak/>
        <w:t>直到這刻，才動了真怒。</w:t>
      </w:r>
    </w:p>
    <w:p w:rsidR="00105968" w:rsidRDefault="00C6641F" w:rsidP="00C6641F">
      <w:r>
        <w:rPr>
          <w:lang w:val="zh" w:eastAsia="zh" w:bidi="zh"/>
        </w:rPr>
        <w:t xml:space="preserve"> 離開後門，是韓家的後花園，也是貨倉和馬廄的所在處。</w:t>
      </w:r>
    </w:p>
    <w:p w:rsidR="00105968" w:rsidRDefault="00C6641F" w:rsidP="00C6641F">
      <w:r>
        <w:rPr>
          <w:lang w:val="zh" w:eastAsia="zh" w:bidi="zh"/>
        </w:rPr>
        <w:t xml:space="preserve"> 里赤媚那全力一掌，雖說被軟甲化去了大半力道，仍是非同小可，韓柏傷上加傷，知道自己若再如此捨命狂奔，不出百步必吐血倒地。</w:t>
      </w:r>
    </w:p>
    <w:p w:rsidR="00105968" w:rsidRDefault="00C6641F" w:rsidP="00C6641F">
      <w:r>
        <w:rPr>
          <w:lang w:val="zh" w:eastAsia="zh" w:bidi="zh"/>
        </w:rPr>
        <w:t xml:space="preserve"> 人聲這時由武庫另一方傳來，可惜卻是遠水難救近火。</w:t>
      </w:r>
    </w:p>
    <w:p w:rsidR="00105968" w:rsidRDefault="00C6641F" w:rsidP="00C6641F">
      <w:r>
        <w:rPr>
          <w:lang w:val="zh" w:eastAsia="zh" w:bidi="zh"/>
        </w:rPr>
        <w:t xml:space="preserve"> 天色微明下，後花園的景象是如此地親切和熟悉。</w:t>
      </w:r>
    </w:p>
    <w:p w:rsidR="00105968" w:rsidRDefault="00C6641F" w:rsidP="00C6641F">
      <w:r>
        <w:rPr>
          <w:lang w:val="zh" w:eastAsia="zh" w:bidi="zh"/>
        </w:rPr>
        <w:t xml:space="preserve"> 身後衣袂破風聲緊迫而來。</w:t>
      </w:r>
    </w:p>
    <w:p w:rsidR="00105968" w:rsidRDefault="00C6641F" w:rsidP="00C6641F">
      <w:r>
        <w:rPr>
          <w:lang w:val="zh" w:eastAsia="zh" w:bidi="zh"/>
        </w:rPr>
        <w:t xml:space="preserve"> 韓柏心中早有定計，嘬唇尖嘯。</w:t>
      </w:r>
    </w:p>
    <w:p w:rsidR="00105968" w:rsidRDefault="00C6641F" w:rsidP="00C6641F">
      <w:r>
        <w:rPr>
          <w:lang w:val="zh" w:eastAsia="zh" w:bidi="zh"/>
        </w:rPr>
        <w:t xml:space="preserve"> 一聲馬嘶，接著是木欄折斷的聲音，一道灰影，由馬廄飛竄出來。</w:t>
      </w:r>
    </w:p>
    <w:p w:rsidR="00105968" w:rsidRDefault="00C6641F" w:rsidP="00C6641F">
      <w:r>
        <w:rPr>
          <w:lang w:val="zh" w:eastAsia="zh" w:bidi="zh"/>
        </w:rPr>
        <w:t xml:space="preserve"> 韓柏大喜，趕上連浪翻雲也要稱讚的良駒灰兒，躍上馬背，大叫道：「灰兒呀！救我！」</w:t>
      </w:r>
    </w:p>
    <w:p w:rsidR="00105968" w:rsidRDefault="00C6641F" w:rsidP="00C6641F">
      <w:r>
        <w:rPr>
          <w:lang w:val="zh" w:eastAsia="zh" w:bidi="zh"/>
        </w:rPr>
        <w:t xml:space="preserve"> 里赤媚撲至，一掌往灰兒凌空擊去。</w:t>
      </w:r>
    </w:p>
    <w:p w:rsidR="00105968" w:rsidRDefault="00C6641F" w:rsidP="00C6641F">
      <w:r>
        <w:rPr>
          <w:lang w:val="zh" w:eastAsia="zh" w:bidi="zh"/>
        </w:rPr>
        <w:t xml:space="preserve"> 韓柏大驚下一抽馬韁叫道：「快跳！」</w:t>
      </w:r>
    </w:p>
    <w:p w:rsidR="00105968" w:rsidRDefault="00C6641F" w:rsidP="00C6641F">
      <w:r>
        <w:rPr>
          <w:lang w:val="zh" w:eastAsia="zh" w:bidi="zh"/>
        </w:rPr>
        <w:t xml:space="preserve"> 灰兒像有靈性般原地躍起，落到地上時，放開四蹄。朝後花園的大後門箭般射去，倏地將與里赤媚的距離拉遠了二十多步。</w:t>
      </w:r>
    </w:p>
    <w:p w:rsidR="00105968" w:rsidRDefault="00C6641F" w:rsidP="00C6641F">
      <w:r>
        <w:rPr>
          <w:lang w:val="zh" w:eastAsia="zh" w:bidi="zh"/>
        </w:rPr>
        <w:t xml:space="preserve"> 里赤媚想不到這灰馬如此神駿，竟能突然發力，雖是這樣，但以他的魅變身法，絕對有把握在百丈之內追上這負著韓柏的健馬。</w:t>
      </w:r>
    </w:p>
    <w:p w:rsidR="00105968" w:rsidRDefault="00C6641F" w:rsidP="00C6641F">
      <w:r>
        <w:rPr>
          <w:lang w:val="zh" w:eastAsia="zh" w:bidi="zh"/>
        </w:rPr>
        <w:t xml:space="preserve"> 「砰！」韓柏發出一道劈空掌力，撞斷木欄門閂，再吐出</w:t>
      </w:r>
      <w:r>
        <w:rPr>
          <w:lang w:val="zh" w:eastAsia="zh" w:bidi="zh"/>
        </w:rPr>
        <w:lastRenderedPageBreak/>
        <w:t>一小口血，伏在灰兒背上破門而出，轉入長街。</w:t>
      </w:r>
    </w:p>
    <w:p w:rsidR="00105968" w:rsidRDefault="00C6641F" w:rsidP="00C6641F">
      <w:r>
        <w:rPr>
          <w:lang w:val="zh" w:eastAsia="zh" w:bidi="zh"/>
        </w:rPr>
        <w:t xml:space="preserve"> 灰兒仰天一陣嘶叫，興奮萬狀，放開四蹄，往長街另一端竄去。</w:t>
      </w:r>
    </w:p>
    <w:p w:rsidR="00105968" w:rsidRDefault="00C6641F" w:rsidP="00C6641F">
      <w:r>
        <w:rPr>
          <w:lang w:val="zh" w:eastAsia="zh" w:bidi="zh"/>
        </w:rPr>
        <w:t xml:space="preserve"> 里赤媚亦將身法展至極盡，追了出來，速度果勝過灰兒少許，逐漸追近。</w:t>
      </w:r>
    </w:p>
    <w:p w:rsidR="00105968" w:rsidRDefault="00C6641F" w:rsidP="00C6641F">
      <w:r>
        <w:rPr>
          <w:lang w:val="zh" w:eastAsia="zh" w:bidi="zh"/>
        </w:rPr>
        <w:t xml:space="preserve"> 韓柏回頭望去，駭然發覺里赤媚追至十丈之內，連忙叫道：「灰兒！快點呀！」灰兒直噴白氣，但已無法再加速。</w:t>
      </w:r>
    </w:p>
    <w:p w:rsidR="00105968" w:rsidRDefault="00C6641F" w:rsidP="00C6641F">
      <w:r>
        <w:rPr>
          <w:lang w:val="zh" w:eastAsia="zh" w:bidi="zh"/>
        </w:rPr>
        <w:t xml:space="preserve"> 里赤媚又趕近了兩丈，鬼魅般往韓柏和灰兒掠去。</w:t>
      </w:r>
    </w:p>
    <w:p w:rsidR="00105968" w:rsidRDefault="00C6641F" w:rsidP="00C6641F">
      <w:r>
        <w:rPr>
          <w:lang w:val="zh" w:eastAsia="zh" w:bidi="zh"/>
        </w:rPr>
        <w:t xml:space="preserve"> 日出黃昏暗寂靜的長街，充塞著急劇的馬蹄聲。</w:t>
      </w:r>
    </w:p>
    <w:p w:rsidR="00105968" w:rsidRDefault="00C6641F" w:rsidP="00C6641F">
      <w:r>
        <w:rPr>
          <w:lang w:val="zh" w:eastAsia="zh" w:bidi="zh"/>
        </w:rPr>
        <w:t xml:space="preserve"> 里赤媚右手暗聚功力，準備再迫前一丈，立施辣手，只要擊斃這灰馬，韓柏除了束手待斃外。還能幹甚麼？</w:t>
      </w:r>
    </w:p>
    <w:p w:rsidR="00105968" w:rsidRDefault="00C6641F" w:rsidP="00C6641F">
      <w:r>
        <w:rPr>
          <w:lang w:val="zh" w:eastAsia="zh" w:bidi="zh"/>
        </w:rPr>
        <w:t xml:space="preserve"> 就在這千鈞一髮的時刻，一道驚人劍氣，由街旁左方的屋簷上，破空而下，籠罩著里赤媚上方所有空間。</w:t>
      </w:r>
    </w:p>
    <w:p w:rsidR="00105968" w:rsidRDefault="00C6641F" w:rsidP="00C6641F">
      <w:r>
        <w:rPr>
          <w:lang w:val="zh" w:eastAsia="zh" w:bidi="zh"/>
        </w:rPr>
        <w:t xml:space="preserve"> 即管以里赤媚之能，也不得不煞止前衝之勢，揮掌迎去。</w:t>
      </w:r>
    </w:p>
    <w:p w:rsidR="00105968" w:rsidRDefault="00C6641F" w:rsidP="00C6641F">
      <w:r>
        <w:rPr>
          <w:lang w:val="zh" w:eastAsia="zh" w:bidi="zh"/>
        </w:rPr>
        <w:t xml:space="preserve"> 蹄聲遠去，只是這一瞬間，灰兒早背著韓柏，切入另一條長街，消失在轉角處。</w:t>
      </w:r>
    </w:p>
    <w:p w:rsidR="00105968" w:rsidRDefault="00C6641F" w:rsidP="00C6641F">
      <w:r>
        <w:rPr>
          <w:lang w:val="zh" w:eastAsia="zh" w:bidi="zh"/>
        </w:rPr>
        <w:t xml:space="preserve"> 「蓬！」掌劍交擊。</w:t>
      </w:r>
    </w:p>
    <w:p w:rsidR="00105968" w:rsidRDefault="00C6641F" w:rsidP="00C6641F">
      <w:r>
        <w:rPr>
          <w:lang w:val="zh" w:eastAsia="zh" w:bidi="zh"/>
        </w:rPr>
        <w:t xml:space="preserve"> 里赤媚全身一震，對方則飄飛而起，落在街心，擋著了去路，姿態美妙非凡。</w:t>
      </w:r>
    </w:p>
    <w:p w:rsidR="00105968" w:rsidRDefault="00C6641F" w:rsidP="00C6641F">
      <w:r>
        <w:rPr>
          <w:lang w:val="zh" w:eastAsia="zh" w:bidi="zh"/>
        </w:rPr>
        <w:t xml:space="preserve"> 原來是剛脫出重圍的秦夢瑤。</w:t>
      </w:r>
    </w:p>
    <w:p w:rsidR="00105968" w:rsidRDefault="00C6641F" w:rsidP="00C6641F">
      <w:r>
        <w:rPr>
          <w:lang w:val="zh" w:eastAsia="zh" w:bidi="zh"/>
        </w:rPr>
        <w:t xml:space="preserve"> 里赤媚知道暫時難以再追趕韓柏，不過卻並不擔心，因為他們早出動了所有人手，封鎖了往城外去的所有要道和出口，只要韓柏還留在城裏，休想逃過他們的手底下。</w:t>
      </w:r>
    </w:p>
    <w:p w:rsidR="00105968" w:rsidRDefault="00C6641F" w:rsidP="00C6641F">
      <w:r>
        <w:rPr>
          <w:lang w:val="zh" w:eastAsia="zh" w:bidi="zh"/>
        </w:rPr>
        <w:t xml:space="preserve"> 他乃提得起放得下的人，拋開韓柏的事不去想。眼光落到秦夢瑤手持的古劍上。知道秦夢瑤到過何旗揚處，取回古劍，當然也見到了何旗揚的屍身。</w:t>
      </w:r>
    </w:p>
    <w:p w:rsidR="00105968" w:rsidRDefault="00C6641F" w:rsidP="00C6641F">
      <w:r>
        <w:rPr>
          <w:lang w:val="zh" w:eastAsia="zh" w:bidi="zh"/>
        </w:rPr>
        <w:t xml:space="preserve"> 里赤媚微微一笑道：「夢瑤小姐，今晚與青藏四密之戰，當使小姐揚威中外，留下美名。」</w:t>
      </w:r>
    </w:p>
    <w:p w:rsidR="00105968" w:rsidRDefault="00C6641F" w:rsidP="00C6641F">
      <w:r>
        <w:rPr>
          <w:lang w:val="zh" w:eastAsia="zh" w:bidi="zh"/>
        </w:rPr>
        <w:t xml:space="preserve"> 秦夢瑤回劍鞘內，亭亭而立，淡淡道：「嘗聞魅變之術，威懾域外，今日一見，果是名不虛傳。」</w:t>
      </w:r>
    </w:p>
    <w:p w:rsidR="00105968" w:rsidRDefault="00C6641F" w:rsidP="00C6641F">
      <w:r>
        <w:rPr>
          <w:lang w:val="zh" w:eastAsia="zh" w:bidi="zh"/>
        </w:rPr>
        <w:t xml:space="preserve"> 里赤媚柔聲道：「看到夢瑤小姐還劍鞘內，里某也不由鬆了一口氣，只不知里某現在若要離去，夢瑤小姐是否會劍再出鞘？」</w:t>
      </w:r>
    </w:p>
    <w:p w:rsidR="00105968" w:rsidRDefault="00C6641F" w:rsidP="00C6641F">
      <w:r>
        <w:rPr>
          <w:lang w:val="zh" w:eastAsia="zh" w:bidi="zh"/>
        </w:rPr>
        <w:t xml:space="preserve"> 秦夢瑤留心打量這充滿邪異魅力，同時具備了吸引男性和女性條件的蒙古高手，點頭道：「你既能指使青藏四密把我留住一炷香的時間，夢瑤怎可不作回報？」</w:t>
      </w:r>
    </w:p>
    <w:p w:rsidR="00105968" w:rsidRDefault="00C6641F" w:rsidP="00C6641F">
      <w:r>
        <w:rPr>
          <w:lang w:val="zh" w:eastAsia="zh" w:bidi="zh"/>
        </w:rPr>
        <w:t xml:space="preserve"> 里赤媚暗察韓柏那一腳造成的傷勢，知道現在實不宜與秦夢瑤這類深不可測的高手硬來，當機立斷道：「好！那我便答應夢瑤小姐在一個時辰內，完全不理會韓柏，如此里某便不須與小姐兵刃相見了。」</w:t>
      </w:r>
    </w:p>
    <w:p w:rsidR="00105968" w:rsidRDefault="00C6641F" w:rsidP="00C6641F">
      <w:r>
        <w:rPr>
          <w:lang w:val="zh" w:eastAsia="zh" w:bidi="zh"/>
        </w:rPr>
        <w:t xml:space="preserve"> 秦夢瑤心中一懍，在某一個角度看，里赤媚實在比龐斑更可怕。因為里赤媚正是那種為求目的，不擇手段的梟雄性格，像現在當他計算過不宜動手，便甚麼也可以拋在一旁。</w:t>
      </w:r>
    </w:p>
    <w:p w:rsidR="00105968" w:rsidRDefault="00C6641F" w:rsidP="00C6641F">
      <w:r>
        <w:rPr>
          <w:lang w:val="zh" w:eastAsia="zh" w:bidi="zh"/>
        </w:rPr>
        <w:t xml:space="preserve"> 秦夢瑤輕嘆道：「里老師請吧！」</w:t>
      </w:r>
    </w:p>
    <w:p w:rsidR="00105968" w:rsidRDefault="00C6641F" w:rsidP="00C6641F">
      <w:r>
        <w:rPr>
          <w:lang w:val="zh" w:eastAsia="zh" w:bidi="zh"/>
        </w:rPr>
        <w:t xml:space="preserve"> 里赤媚拱手為禮，騰身而起，疾掠而去。</w:t>
      </w:r>
    </w:p>
    <w:p w:rsidR="00105968" w:rsidRDefault="00C6641F" w:rsidP="00C6641F">
      <w:r>
        <w:rPr>
          <w:lang w:val="zh" w:eastAsia="zh" w:bidi="zh"/>
        </w:rPr>
        <w:t xml:space="preserve"> 一道人影落在秦夢瑤身旁，原來是白衣如雲的不捨。</w:t>
      </w:r>
    </w:p>
    <w:p w:rsidR="00105968" w:rsidRDefault="00C6641F" w:rsidP="00C6641F">
      <w:r>
        <w:rPr>
          <w:lang w:val="zh" w:eastAsia="zh" w:bidi="zh"/>
        </w:rPr>
        <w:t xml:space="preserve"> 秦夢瑤道：「他發覺了大師在旁窺視。」</w:t>
      </w:r>
    </w:p>
    <w:p w:rsidR="00105968" w:rsidRDefault="00C6641F" w:rsidP="00C6641F">
      <w:r>
        <w:rPr>
          <w:lang w:val="zh" w:eastAsia="zh" w:bidi="zh"/>
        </w:rPr>
        <w:t xml:space="preserve"> 不捨臉色凝重道：「只看他走時所挑的方向，剛好是和我的位置成一直線的反方向，便可知瞞不過他，可恨我們不能不顧師門令譽，聯手對付他，否則可斷去方夜羽右臂。」</w:t>
      </w:r>
    </w:p>
    <w:p w:rsidR="00105968" w:rsidRDefault="00C6641F" w:rsidP="00C6641F">
      <w:r>
        <w:rPr>
          <w:lang w:val="zh" w:eastAsia="zh" w:bidi="zh"/>
        </w:rPr>
        <w:t xml:space="preserve"> 秦夢瑤搖頭道：「憑他的魅變身法，他若打定主意要逃走，我們恐亦攔他不住。」</w:t>
      </w:r>
    </w:p>
    <w:p w:rsidR="00C6641F" w:rsidRDefault="00C6641F" w:rsidP="00C6641F">
      <w:r>
        <w:rPr>
          <w:lang w:val="zh" w:eastAsia="zh" w:bidi="zh"/>
        </w:rPr>
        <w:t xml:space="preserve"> 不捨抬頭仰望天色，道：「天亮了！他們也該快來了。」</w:t>
      </w:r>
    </w:p>
    <w:p w:rsidR="00105968" w:rsidRDefault="00C6641F" w:rsidP="00C6641F">
      <w:pPr>
        <w:pStyle w:val="2"/>
      </w:pPr>
      <w:bookmarkStart w:id="111" w:name="_Toc74927920"/>
      <w:r>
        <w:t>第五章 風起雲湧</w:t>
      </w:r>
      <w:bookmarkEnd w:id="111"/>
    </w:p>
    <w:p w:rsidR="00105968" w:rsidRDefault="00C6641F" w:rsidP="00C6641F">
      <w:r>
        <w:rPr>
          <w:lang w:val="zh" w:eastAsia="zh" w:bidi="zh"/>
        </w:rPr>
        <w:t xml:space="preserve"> 風行烈和谷倩蓮兩人來到岸邊的房舍頂上，躲在暗處，往外觀看。</w:t>
      </w:r>
    </w:p>
    <w:p w:rsidR="00105968" w:rsidRDefault="00C6641F" w:rsidP="00C6641F">
      <w:r>
        <w:rPr>
          <w:lang w:val="zh" w:eastAsia="zh" w:bidi="zh"/>
        </w:rPr>
        <w:t xml:space="preserve"> 碼頭處燈火通明，除刁項等一眾魅影劍派高手外，還有十多名陌生男子，其中一個赫然是臉色蒼白，包紮著傷口的「白髮」柳搖枝。</w:t>
      </w:r>
    </w:p>
    <w:p w:rsidR="00105968" w:rsidRDefault="00C6641F" w:rsidP="00C6641F">
      <w:r>
        <w:rPr>
          <w:lang w:val="zh" w:eastAsia="zh" w:bidi="zh"/>
        </w:rPr>
        <w:t xml:space="preserve"> 谷倩蓮在風行烈耳旁道：「看！刁辟情那死鬼果真給白髮鬼治好了。」</w:t>
      </w:r>
    </w:p>
    <w:p w:rsidR="00105968" w:rsidRDefault="00C6641F" w:rsidP="00C6641F">
      <w:r>
        <w:rPr>
          <w:lang w:val="zh" w:eastAsia="zh" w:bidi="zh"/>
        </w:rPr>
        <w:t xml:space="preserve"> 風行烈不知誰才是刁辟情，經谷倩蓮指點後，才把站在刁項旁的青臉男子認出來，火光裏刁辟情臉色陰沉之極，兩眼凶光閃閃。</w:t>
      </w:r>
    </w:p>
    <w:p w:rsidR="00105968" w:rsidRDefault="00C6641F" w:rsidP="00C6641F">
      <w:r>
        <w:rPr>
          <w:lang w:val="zh" w:eastAsia="zh" w:bidi="zh"/>
        </w:rPr>
        <w:t xml:space="preserve"> 刁家的大船泊在岸旁，黑沉沉的只有主艙和船首亮著了照明的風燈。</w:t>
      </w:r>
    </w:p>
    <w:p w:rsidR="00105968" w:rsidRDefault="00C6641F" w:rsidP="00C6641F">
      <w:r>
        <w:rPr>
          <w:lang w:val="zh" w:eastAsia="zh" w:bidi="zh"/>
        </w:rPr>
        <w:t xml:space="preserve"> 谷倩蓮又道：「他們呆在那裏幹甚麼，為何還不來捉我們？」</w:t>
      </w:r>
    </w:p>
    <w:p w:rsidR="00105968" w:rsidRDefault="00C6641F" w:rsidP="00C6641F">
      <w:r>
        <w:rPr>
          <w:lang w:val="zh" w:eastAsia="zh" w:bidi="zh"/>
        </w:rPr>
        <w:t xml:space="preserve"> 風行烈給她如蘭之氣噴得耳朵癢癢的，但又有另一番親切舒服的滋味，也將嘴巴湊到她耳旁道：「為何不見那刁夫人和南婆？難道仍在船上？」</w:t>
      </w:r>
    </w:p>
    <w:p w:rsidR="00105968" w:rsidRDefault="00C6641F" w:rsidP="00C6641F">
      <w:r>
        <w:rPr>
          <w:lang w:val="zh" w:eastAsia="zh" w:bidi="zh"/>
        </w:rPr>
        <w:t xml:space="preserve"> 谷倩蓮嬌軀一顫，在風行烈耳旁道：「原來耳朵會這麼癢的，真好玩。」</w:t>
      </w:r>
    </w:p>
    <w:p w:rsidR="00105968" w:rsidRDefault="00C6641F" w:rsidP="00C6641F">
      <w:r>
        <w:rPr>
          <w:lang w:val="zh" w:eastAsia="zh" w:bidi="zh"/>
        </w:rPr>
        <w:t xml:space="preserve"> 如此親熱話兒，出自這嬌靈俏皮的美女之口，風行烈心中一蕩，差點便想親她一口，但想到大敵當前，連忙壓下綺念，低呼道：「看！」</w:t>
      </w:r>
    </w:p>
    <w:p w:rsidR="00105968" w:rsidRDefault="00C6641F" w:rsidP="00C6641F">
      <w:r>
        <w:rPr>
          <w:lang w:val="zh" w:eastAsia="zh" w:bidi="zh"/>
        </w:rPr>
        <w:t xml:space="preserve"> 谷倩蓮的心神集中在風行烈身上，茫然道：「看甚麼？」</w:t>
      </w:r>
    </w:p>
    <w:p w:rsidR="00105968" w:rsidRDefault="00C6641F" w:rsidP="00C6641F">
      <w:r>
        <w:rPr>
          <w:lang w:val="zh" w:eastAsia="zh" w:bidi="zh"/>
        </w:rPr>
        <w:t xml:space="preserve"> 風行烈道：「有五艘大船正在駛來。」</w:t>
      </w:r>
    </w:p>
    <w:p w:rsidR="00105968" w:rsidRDefault="00C6641F" w:rsidP="00C6641F">
      <w:r>
        <w:rPr>
          <w:lang w:val="zh" w:eastAsia="zh" w:bidi="zh"/>
        </w:rPr>
        <w:t xml:space="preserve"> 谷倩蓮運足目力，往江上望去，暗沉沉的江上果有數十點燈火在遠方移動著，卻分辨不出是多少艘船。</w:t>
      </w:r>
    </w:p>
    <w:p w:rsidR="00105968" w:rsidRDefault="00C6641F" w:rsidP="00C6641F">
      <w:r>
        <w:rPr>
          <w:lang w:val="zh" w:eastAsia="zh" w:bidi="zh"/>
        </w:rPr>
        <w:t xml:space="preserve"> 風行烈的手又按在她背上，輸入功力。</w:t>
      </w:r>
    </w:p>
    <w:p w:rsidR="00105968" w:rsidRDefault="00C6641F" w:rsidP="00C6641F">
      <w:r>
        <w:rPr>
          <w:lang w:val="zh" w:eastAsia="zh" w:bidi="zh"/>
        </w:rPr>
        <w:t xml:space="preserve"> 谷倩蓮舒服得「依唔」一聲，才往江上再望去，這次果然看到駛來的是五艘三桅的大風帆，一震道：「難怪他們點亮了這麼多火把，原來是等船到，噢！不好！難道是用來進攻雙修府的船隊？」</w:t>
      </w:r>
    </w:p>
    <w:p w:rsidR="00105968" w:rsidRDefault="00C6641F" w:rsidP="00C6641F">
      <w:r>
        <w:rPr>
          <w:lang w:val="zh" w:eastAsia="zh" w:bidi="zh"/>
        </w:rPr>
        <w:t xml:space="preserve"> 風行烈並不答她，輕呼道：「看！那刁夫人和南婆下船了。」</w:t>
      </w:r>
    </w:p>
    <w:p w:rsidR="00105968" w:rsidRDefault="00C6641F" w:rsidP="00C6641F">
      <w:r>
        <w:rPr>
          <w:lang w:val="zh" w:eastAsia="zh" w:bidi="zh"/>
        </w:rPr>
        <w:t xml:space="preserve"> 不用風行烈提醒，谷倩蓮也看到她們正從踏板由船上緩緩走下碼頭，直到這刻，她仍很難相信這刁夫人是個比刁項更厲害的高手。</w:t>
      </w:r>
    </w:p>
    <w:p w:rsidR="00105968" w:rsidRDefault="00C6641F" w:rsidP="00C6641F">
      <w:r>
        <w:rPr>
          <w:lang w:val="zh" w:eastAsia="zh" w:bidi="zh"/>
        </w:rPr>
        <w:t xml:space="preserve"> 風行烈道：「谷小姐！有沒有興趣趁天亮前，到江裏玩耍一番？」</w:t>
      </w:r>
    </w:p>
    <w:p w:rsidR="00105968" w:rsidRDefault="00C6641F" w:rsidP="00C6641F">
      <w:r>
        <w:rPr>
          <w:lang w:val="zh" w:eastAsia="zh" w:bidi="zh"/>
        </w:rPr>
        <w:t xml:space="preserve"> 谷倩蓮一呆道：「你……你難道想……」</w:t>
      </w:r>
    </w:p>
    <w:p w:rsidR="00105968" w:rsidRDefault="00C6641F" w:rsidP="00C6641F">
      <w:r>
        <w:rPr>
          <w:lang w:val="zh" w:eastAsia="zh" w:bidi="zh"/>
        </w:rPr>
        <w:t xml:space="preserve"> 風行烈點頭道：「不管對方來的是甚麼人，總不會是善男信女，一到天亮便會開始搜捕我們，你歡喜做貓還是做耗子？」</w:t>
      </w:r>
    </w:p>
    <w:p w:rsidR="00105968" w:rsidRDefault="00C6641F" w:rsidP="00C6641F">
      <w:r>
        <w:rPr>
          <w:lang w:val="zh" w:eastAsia="zh" w:bidi="zh"/>
        </w:rPr>
        <w:t xml:space="preserve"> 谷倩蓮輕輕應道：「希望江水不是太冷就好了。」</w:t>
      </w:r>
    </w:p>
    <w:p w:rsidR="00105968" w:rsidRDefault="00C6641F" w:rsidP="00C6641F">
      <w:r>
        <w:rPr>
          <w:lang w:val="zh" w:eastAsia="zh" w:bidi="zh"/>
        </w:rPr>
        <w:t xml:space="preserve"> ※※※</w:t>
      </w:r>
    </w:p>
    <w:p w:rsidR="00105968" w:rsidRDefault="00C6641F" w:rsidP="00C6641F">
      <w:r>
        <w:rPr>
          <w:lang w:val="zh" w:eastAsia="zh" w:bidi="zh"/>
        </w:rPr>
        <w:t xml:space="preserve"> 韓柏策著灰兒，在大街狂奔著，迷糊間也不知走了多遠。</w:t>
      </w:r>
    </w:p>
    <w:p w:rsidR="00105968" w:rsidRDefault="00C6641F" w:rsidP="00C6641F">
      <w:r>
        <w:rPr>
          <w:lang w:val="zh" w:eastAsia="zh" w:bidi="zh"/>
        </w:rPr>
        <w:t xml:space="preserve"> 馬後風聲再起。</w:t>
      </w:r>
    </w:p>
    <w:p w:rsidR="00105968" w:rsidRDefault="00C6641F" w:rsidP="00C6641F">
      <w:r>
        <w:rPr>
          <w:lang w:val="zh" w:eastAsia="zh" w:bidi="zh"/>
        </w:rPr>
        <w:t xml:space="preserve"> 韓柏心叫完了，一個飛身翻落馬背，厲叫道：「灰兒快逃命！」雙腳一軟，便倒地上。</w:t>
      </w:r>
    </w:p>
    <w:p w:rsidR="00105968" w:rsidRDefault="00C6641F" w:rsidP="00C6641F">
      <w:r>
        <w:rPr>
          <w:lang w:val="zh" w:eastAsia="zh" w:bidi="zh"/>
        </w:rPr>
        <w:t xml:space="preserve"> 灰兒一聲悲嘯，雙蹄揚起，吐著白沫，又跑了回來。</w:t>
      </w:r>
    </w:p>
    <w:p w:rsidR="00105968" w:rsidRDefault="00C6641F" w:rsidP="00C6641F">
      <w:r>
        <w:rPr>
          <w:lang w:val="zh" w:eastAsia="zh" w:bidi="zh"/>
        </w:rPr>
        <w:t xml:space="preserve"> 韓柏坐了起來，一個人影閃到眼前，喝道：「沒有我的逃走本領，便不要學人家偷東西，弄成這一副樣子。」</w:t>
      </w:r>
    </w:p>
    <w:p w:rsidR="00105968" w:rsidRDefault="00C6641F" w:rsidP="00C6641F">
      <w:r>
        <w:rPr>
          <w:lang w:val="zh" w:eastAsia="zh" w:bidi="zh"/>
        </w:rPr>
        <w:t xml:space="preserve"> 韓柏大喜抬頭，原來是范良極。</w:t>
      </w:r>
    </w:p>
    <w:p w:rsidR="00105968" w:rsidRDefault="00C6641F" w:rsidP="00C6641F">
      <w:r>
        <w:rPr>
          <w:lang w:val="zh" w:eastAsia="zh" w:bidi="zh"/>
        </w:rPr>
        <w:t xml:space="preserve"> 范良極看到他滿臉血污的樣子，嚇了一跳，怒道：「誰把你弄成那樣子，告訴我，待我為你討回公道。」</w:t>
      </w:r>
    </w:p>
    <w:p w:rsidR="00105968" w:rsidRDefault="00C6641F" w:rsidP="00C6641F">
      <w:r>
        <w:rPr>
          <w:lang w:val="zh" w:eastAsia="zh" w:bidi="zh"/>
        </w:rPr>
        <w:t xml:space="preserve"> 這時灰兒走到韓柏身旁，將頭親熱地塞在韓柏懷裏，不住低嘶。</w:t>
      </w:r>
    </w:p>
    <w:p w:rsidR="00105968" w:rsidRDefault="00C6641F" w:rsidP="00C6641F">
      <w:r>
        <w:rPr>
          <w:lang w:val="zh" w:eastAsia="zh" w:bidi="zh"/>
        </w:rPr>
        <w:t xml:space="preserve"> 韓柏按著灰兒馬頭，借力站了起來，愛憐地拍著灰兒，喘息著道：「是里赤媚。你將就點看看要怎樣教訓教訓他！」</w:t>
      </w:r>
    </w:p>
    <w:p w:rsidR="00105968" w:rsidRDefault="00C6641F" w:rsidP="00C6641F">
      <w:r>
        <w:rPr>
          <w:lang w:val="zh" w:eastAsia="zh" w:bidi="zh"/>
        </w:rPr>
        <w:t xml:space="preserve"> 范良極臉色一變，咕噥數聲，將要為韓柏討回公道一事強塞了回去，回頭看看清晨前的長街一眼，道：「快隨我來！」</w:t>
      </w:r>
    </w:p>
    <w:p w:rsidR="00105968" w:rsidRDefault="00C6641F" w:rsidP="00C6641F">
      <w:r>
        <w:rPr>
          <w:lang w:val="zh" w:eastAsia="zh" w:bidi="zh"/>
        </w:rPr>
        <w:t xml:space="preserve"> 韓柏牽著灰兒跟著他轉入橫巷，依他之言左轉右走，范良極還不時竄高躍低，看看有沒有人跟蹤，走了好一會後，到了一處林木婆娑的地方，裏面原來有一座精緻的房舍。</w:t>
      </w:r>
    </w:p>
    <w:p w:rsidR="00105968" w:rsidRDefault="00C6641F" w:rsidP="00C6641F">
      <w:r>
        <w:rPr>
          <w:lang w:val="zh" w:eastAsia="zh" w:bidi="zh"/>
        </w:rPr>
        <w:t xml:space="preserve"> 「呀！」門推了開來，柔柔一臉驚喜，衝了出來，見到韓柏不似人形的樣子，眼淚奪眶而出，正要撲入韓柏懷內，給范良極一把扯著，道：「小妹你若撞多他一下，保讓他會四分五裂，變作十多塊臭肉。」</w:t>
      </w:r>
    </w:p>
    <w:p w:rsidR="00105968" w:rsidRDefault="00C6641F" w:rsidP="00C6641F">
      <w:r>
        <w:rPr>
          <w:lang w:val="zh" w:eastAsia="zh" w:bidi="zh"/>
        </w:rPr>
        <w:t xml:space="preserve"> 韓柏愕然道：「你叫她作甚麼？」</w:t>
      </w:r>
    </w:p>
    <w:p w:rsidR="00105968" w:rsidRDefault="00C6641F" w:rsidP="00C6641F">
      <w:r>
        <w:rPr>
          <w:lang w:val="zh" w:eastAsia="zh" w:bidi="zh"/>
        </w:rPr>
        <w:t xml:space="preserve"> 柔柔含羞道：「范大哥認了我作他的義妹，我本想待你回來先問過你，但范大哥說……范大哥說……」</w:t>
      </w:r>
    </w:p>
    <w:p w:rsidR="00105968" w:rsidRDefault="00C6641F" w:rsidP="00C6641F">
      <w:r>
        <w:rPr>
          <w:lang w:val="zh" w:eastAsia="zh" w:bidi="zh"/>
        </w:rPr>
        <w:t xml:space="preserve"> 范良極道：「我說你死了出去，不知是否還有命死回來，怎麼樣！怕甚麼說給他聽！」一副尋釁鬧事的惡樣兒。</w:t>
      </w:r>
    </w:p>
    <w:p w:rsidR="00105968" w:rsidRDefault="00C6641F" w:rsidP="00C6641F">
      <w:r>
        <w:rPr>
          <w:lang w:val="zh" w:eastAsia="zh" w:bidi="zh"/>
        </w:rPr>
        <w:t xml:space="preserve"> 韓柏道：「我不是反對這個，只是認為你應認她作義孫女。又或義曾孫女才較適合，哈……呀！」才笑了兩聲，胸腹處像給甚麼硬物重重搗了一下，痛得冷汗也冒了出來，臉上連一點血色亦沒有了。</w:t>
      </w:r>
    </w:p>
    <w:p w:rsidR="00105968" w:rsidRDefault="00C6641F" w:rsidP="00C6641F">
      <w:r>
        <w:rPr>
          <w:lang w:val="zh" w:eastAsia="zh" w:bidi="zh"/>
        </w:rPr>
        <w:t xml:space="preserve"> 柔柔惶急萬分，扶著他淚水直流道：「誰把你傷成那樣子，范大哥？怎麼辦才好呢？」</w:t>
      </w:r>
    </w:p>
    <w:p w:rsidR="00105968" w:rsidRDefault="00C6641F" w:rsidP="00C6641F">
      <w:r>
        <w:rPr>
          <w:lang w:val="zh" w:eastAsia="zh" w:bidi="zh"/>
        </w:rPr>
        <w:t xml:space="preserve"> 范良極由懷裏掏出那瓶仍有大半剩下的復禪膏，無限惋惜地道：「唉！又要糟塌這救命的靈藥，快張開口來。」</w:t>
      </w:r>
    </w:p>
    <w:p w:rsidR="00105968" w:rsidRDefault="00C6641F" w:rsidP="00C6641F">
      <w:r>
        <w:rPr>
          <w:lang w:val="zh" w:eastAsia="zh" w:bidi="zh"/>
        </w:rPr>
        <w:t xml:space="preserve"> 韓柏張開了口。</w:t>
      </w:r>
    </w:p>
    <w:p w:rsidR="00105968" w:rsidRDefault="00C6641F" w:rsidP="00C6641F">
      <w:r>
        <w:rPr>
          <w:lang w:val="zh" w:eastAsia="zh" w:bidi="zh"/>
        </w:rPr>
        <w:t xml:space="preserve"> 范良極手</w:t>
      </w:r>
      <w:r>
        <w:rPr>
          <w:lang w:val="zh" w:eastAsia="zh" w:bidi="zh"/>
        </w:rPr>
        <w:lastRenderedPageBreak/>
        <w:t>按在瓶蓋上，卻不拔開來，冷冷道：「又不知自己道行未夠，明知方夜羽不會放過你，還四處亂闖……」</w:t>
      </w:r>
    </w:p>
    <w:p w:rsidR="00105968" w:rsidRDefault="00C6641F" w:rsidP="00C6641F">
      <w:r>
        <w:rPr>
          <w:lang w:val="zh" w:eastAsia="zh" w:bidi="zh"/>
        </w:rPr>
        <w:t xml:space="preserve"> 柔柔知他罵起人來，休想在短時間內停止，哀求道：「范大哥！」</w:t>
      </w:r>
    </w:p>
    <w:p w:rsidR="00105968" w:rsidRDefault="00C6641F" w:rsidP="00C6641F">
      <w:r>
        <w:rPr>
          <w:lang w:val="zh" w:eastAsia="zh" w:bidi="zh"/>
        </w:rPr>
        <w:t xml:space="preserve"> 范良極怒哼一聲，拔開瓶蓋，將剩下的復禪膏一股腦兒全倒進韓柏張開待哺的大口裏，清香盈室。</w:t>
      </w:r>
    </w:p>
    <w:p w:rsidR="00105968" w:rsidRDefault="00C6641F" w:rsidP="00C6641F">
      <w:r>
        <w:rPr>
          <w:lang w:val="zh" w:eastAsia="zh" w:bidi="zh"/>
        </w:rPr>
        <w:t xml:space="preserve"> 韓柏感到一股冰寒，未到腹裏，在咽喉化開，變作無數寒氣，透入奇經八脈之內，舒服之極，打了個呵欠，道：「我想睡上一覺！」</w:t>
      </w:r>
    </w:p>
    <w:p w:rsidR="00105968" w:rsidRDefault="00C6641F" w:rsidP="00C6641F">
      <w:r>
        <w:rPr>
          <w:lang w:val="zh" w:eastAsia="zh" w:bidi="zh"/>
        </w:rPr>
        <w:t xml:space="preserve"> 范良極喝道：「你想死便睡吧！現在你只有兩個選擇，一是站在這裏運氣療傷，一是倒塞在茅廁內睡覺，你選那樣？」</w:t>
      </w:r>
    </w:p>
    <w:p w:rsidR="00105968" w:rsidRDefault="00C6641F" w:rsidP="00C6641F">
      <w:r>
        <w:rPr>
          <w:lang w:val="zh" w:eastAsia="zh" w:bidi="zh"/>
        </w:rPr>
        <w:t xml:space="preserve"> 韓柏知他餘怒未消，乖乖閉上眼睛。凝神運氣，不一會進入了物我兩忘的境界。</w:t>
      </w:r>
    </w:p>
    <w:p w:rsidR="00105968" w:rsidRDefault="00C6641F" w:rsidP="00C6641F">
      <w:r>
        <w:rPr>
          <w:lang w:val="zh" w:eastAsia="zh" w:bidi="zh"/>
        </w:rPr>
        <w:t xml:space="preserve"> 范良極眼中閃過驚異的神色，愕然道：「看來這小子的功力又增進了不少。」轉向柔柔道：「小妹進去揀件較醒神的高麗戲服，好讓這小子待會演一台好戲給我們看，還要一盤熱水給他梳洗。我不想堂堂武昌府的府台大人，要被迫嗅他發出來的臭氣。」</w:t>
      </w:r>
    </w:p>
    <w:p w:rsidR="00105968" w:rsidRDefault="00C6641F" w:rsidP="00C6641F">
      <w:r>
        <w:rPr>
          <w:lang w:val="zh" w:eastAsia="zh" w:bidi="zh"/>
        </w:rPr>
        <w:t xml:space="preserve"> 柔柔走了兩步，停了下來，低問道：「這辦法真行得通嗎？」</w:t>
      </w:r>
    </w:p>
    <w:p w:rsidR="00105968" w:rsidRDefault="00C6641F" w:rsidP="00C6641F">
      <w:r>
        <w:rPr>
          <w:lang w:val="zh" w:eastAsia="zh" w:bidi="zh"/>
        </w:rPr>
        <w:t xml:space="preserve"> 范良極走到柔柔身旁，輕輕拍了她香肩兩下，愛憐地道：「不用怕，萬事有你范大哥頂著，文的不成，便來武的。這傢伙今趟能從里赤媚的手底下逃了出來，也不知行了多麼大的好運，下次是否還有這種運道，我實在非常懷疑，所以我們不能不押他一注，只有我這沒有人能想出來的方法，才有希望使我們安然逃出武昌城去。」</w:t>
      </w:r>
    </w:p>
    <w:p w:rsidR="00105968" w:rsidRDefault="00C6641F" w:rsidP="00C6641F">
      <w:r>
        <w:rPr>
          <w:lang w:val="zh" w:eastAsia="zh" w:bidi="zh"/>
        </w:rPr>
        <w:t xml:space="preserve"> ※※※</w:t>
      </w:r>
    </w:p>
    <w:p w:rsidR="00105968" w:rsidRDefault="00C6641F" w:rsidP="00C6641F">
      <w:r>
        <w:rPr>
          <w:lang w:val="zh" w:eastAsia="zh" w:bidi="zh"/>
        </w:rPr>
        <w:t xml:space="preserve"> 卯時末。</w:t>
      </w:r>
    </w:p>
    <w:p w:rsidR="00105968" w:rsidRDefault="00C6641F" w:rsidP="00C6641F">
      <w:r>
        <w:rPr>
          <w:lang w:val="zh" w:eastAsia="zh" w:bidi="zh"/>
        </w:rPr>
        <w:t xml:space="preserve"> 謝峰坐在醉仙樓樓上臨街的一桌，默默喝著閒茶，陪著他的還有長白的另兩名種子高手「十字斧」鴻達才和「鐵柔拂」鄭卿嬌。</w:t>
      </w:r>
    </w:p>
    <w:p w:rsidR="00105968" w:rsidRDefault="00C6641F" w:rsidP="00C6641F">
      <w:r>
        <w:rPr>
          <w:lang w:val="zh" w:eastAsia="zh" w:bidi="zh"/>
        </w:rPr>
        <w:t xml:space="preserve"> 他們是第一批進來喝早茶的客人，十多張桌子，到現在仍只有疏疏落落約五、六個茶客，每個人都是悠閒自在，好像好幾年也沒有幹過任何正事的樣子。</w:t>
      </w:r>
    </w:p>
    <w:p w:rsidR="00105968" w:rsidRDefault="00C6641F" w:rsidP="00C6641F">
      <w:r>
        <w:rPr>
          <w:lang w:val="zh" w:eastAsia="zh" w:bidi="zh"/>
        </w:rPr>
        <w:t xml:space="preserve"> 一名伙記捧著糕點，過來叫賣，給謝峰寒光閃閃的銳目一瞪，嚇得立時走了開去，連叫賣的聲音也低弱了下來。</w:t>
      </w:r>
    </w:p>
    <w:p w:rsidR="00105968" w:rsidRDefault="00C6641F" w:rsidP="00C6641F">
      <w:r>
        <w:rPr>
          <w:lang w:val="zh" w:eastAsia="zh" w:bidi="zh"/>
        </w:rPr>
        <w:t xml:space="preserve"> 鴻達才在旁低聲道：「師兄！假設不捨不肯將馬小賊交出來，我們是否真要翻臉動手？」</w:t>
      </w:r>
    </w:p>
    <w:p w:rsidR="00105968" w:rsidRDefault="00C6641F" w:rsidP="00C6641F">
      <w:r>
        <w:rPr>
          <w:lang w:val="zh" w:eastAsia="zh" w:bidi="zh"/>
        </w:rPr>
        <w:t xml:space="preserve"> 謝峰知道那晚龐斑點在鴻達才頭上那一腳，把這師弟的想法改變了很多，不禁更痛恨不捨的攻於心計，巧妙地製造出大敵當前的氣氛，使八派大多數人都禁不住希望團結，而不是分裂。難道自己的兒子便要如此枉死不成？</w:t>
      </w:r>
    </w:p>
    <w:p w:rsidR="00105968" w:rsidRDefault="00C6641F" w:rsidP="00C6641F">
      <w:r>
        <w:rPr>
          <w:lang w:val="zh" w:eastAsia="zh" w:bidi="zh"/>
        </w:rPr>
        <w:t xml:space="preserve"> 不！絕不！</w:t>
      </w:r>
    </w:p>
    <w:p w:rsidR="00105968" w:rsidRDefault="00C6641F" w:rsidP="00C6641F">
      <w:r>
        <w:rPr>
          <w:lang w:val="zh" w:eastAsia="zh" w:bidi="zh"/>
        </w:rPr>
        <w:t xml:space="preserve"> 鄭卿嬌接口道：</w:t>
      </w:r>
      <w:r>
        <w:rPr>
          <w:lang w:val="zh" w:eastAsia="zh" w:bidi="zh"/>
        </w:rPr>
        <w:lastRenderedPageBreak/>
        <w:t>「翻臉動手並不是辦法，若不捨決意護短，我們就將整件事擺上十二元老會的桌上，由他們評個公道。」</w:t>
      </w:r>
    </w:p>
    <w:p w:rsidR="00105968" w:rsidRDefault="00C6641F" w:rsidP="00C6641F">
      <w:r>
        <w:rPr>
          <w:lang w:val="zh" w:eastAsia="zh" w:bidi="zh"/>
        </w:rPr>
        <w:t xml:space="preserve"> 謝峰冷哼道：「十二元老會少林佔了三席，我們只有兩席，若這事拿到元老會去決定，我們豈非要任人宰割嗎？」心想，看來這師弟師妹早私下商量過了，否則怎會如此口徑一致。</w:t>
      </w:r>
    </w:p>
    <w:p w:rsidR="00105968" w:rsidRDefault="00C6641F" w:rsidP="00C6641F">
      <w:r>
        <w:rPr>
          <w:lang w:val="zh" w:eastAsia="zh" w:bidi="zh"/>
        </w:rPr>
        <w:t xml:space="preserve"> 鴻達才和鄭卿嬌還想說話，一名長白的弟子來到桌旁，施禮後坐下低聲道：「昨晚武昌城發生了兩件大事，不但有人硬闖韓府。連何旗揚也在家中給人宰掉了。」</w:t>
      </w:r>
    </w:p>
    <w:p w:rsidR="00105968" w:rsidRDefault="00C6641F" w:rsidP="00C6641F">
      <w:r>
        <w:rPr>
          <w:lang w:val="zh" w:eastAsia="zh" w:bidi="zh"/>
        </w:rPr>
        <w:t xml:space="preserve"> 鴻鄭兩人失聲道：「甚麼？」</w:t>
      </w:r>
    </w:p>
    <w:p w:rsidR="00105968" w:rsidRDefault="00C6641F" w:rsidP="00C6641F">
      <w:r>
        <w:rPr>
          <w:lang w:val="zh" w:eastAsia="zh" w:bidi="zh"/>
        </w:rPr>
        <w:t xml:space="preserve"> 謝峰最是冷靜，雙目精芒閃過。沉聲道：「詳細道來！」</w:t>
      </w:r>
    </w:p>
    <w:p w:rsidR="00105968" w:rsidRDefault="00C6641F" w:rsidP="00C6641F">
      <w:r>
        <w:rPr>
          <w:lang w:val="zh" w:eastAsia="zh" w:bidi="zh"/>
        </w:rPr>
        <w:t xml:space="preserve"> 那弟子道：「據我們在官府的人放出來的消息說，打鬥發生在下半夜，住在那裏的人都不敢走出來看，到天亮時，才發覺何旗揚伏屍後園裏，圍牆還破了個人形大洞。」接著把聲音壓得更低道：「何旗揚屍身全無傷痕，看來是給一種陰柔之極的掌力所傷，且是一擊致命，連掙扎的痕跡也沒有。」</w:t>
      </w:r>
    </w:p>
    <w:p w:rsidR="00105968" w:rsidRDefault="00C6641F" w:rsidP="00C6641F">
      <w:r>
        <w:rPr>
          <w:lang w:val="zh" w:eastAsia="zh" w:bidi="zh"/>
        </w:rPr>
        <w:t xml:space="preserve"> 謝峰聽得臉色劇變，沉吟一會後，問道：「韓府那邊又發生了甚麼事？有不捨在，誰敢到那裏去撒野？」</w:t>
      </w:r>
    </w:p>
    <w:p w:rsidR="00105968" w:rsidRDefault="00C6641F" w:rsidP="00C6641F">
      <w:r>
        <w:rPr>
          <w:lang w:val="zh" w:eastAsia="zh" w:bidi="zh"/>
        </w:rPr>
        <w:t xml:space="preserve"> 弟子道：「據我們收買了的韓府下人說，事情更是奇怪嚇人。」頓了頓才續道：「不捨似乎並不在韓府，剩下其他人在大廳守候天明，到黎明前，有個自稱韓柏的怪人破門闖入韓府，將睡了的人都驚醒了過來。」</w:t>
      </w:r>
    </w:p>
    <w:p w:rsidR="00105968" w:rsidRDefault="00C6641F" w:rsidP="00C6641F">
      <w:r>
        <w:rPr>
          <w:lang w:val="zh" w:eastAsia="zh" w:bidi="zh"/>
        </w:rPr>
        <w:t xml:space="preserve"> 鴻達才和鄭卿嬌固是目瞪口呆，連謝峰也駭然道：「甚麼？韓柏？他不是連墳也給人掘了嗎？」</w:t>
      </w:r>
    </w:p>
    <w:p w:rsidR="00105968" w:rsidRDefault="00C6641F" w:rsidP="00C6641F">
      <w:r>
        <w:rPr>
          <w:lang w:val="zh" w:eastAsia="zh" w:bidi="zh"/>
        </w:rPr>
        <w:t xml:space="preserve"> 那弟子亦是惴惴然道：「正是那韓柏，不過聲音樣貌卻全變了，但叫起老爺小姐的那種語氣，據說卻神似非常。」</w:t>
      </w:r>
    </w:p>
    <w:p w:rsidR="00105968" w:rsidRDefault="00C6641F" w:rsidP="00C6641F">
      <w:r>
        <w:rPr>
          <w:lang w:val="zh" w:eastAsia="zh" w:bidi="zh"/>
        </w:rPr>
        <w:t xml:space="preserve"> 謝峰神情一動道：「這人現在是否還在韓府？」</w:t>
      </w:r>
    </w:p>
    <w:p w:rsidR="00105968" w:rsidRDefault="00C6641F" w:rsidP="00C6641F">
      <w:r>
        <w:rPr>
          <w:lang w:val="zh" w:eastAsia="zh" w:bidi="zh"/>
        </w:rPr>
        <w:t xml:space="preserve"> 弟子搖頭道：「我們的人也說得不大清楚，好像是那韓柏給人追殺下逃到那裏去，還發生了一輪激烈的打鬥，武庫內的東西全給打倒地上，韓天德、雲清和馬峻聲都負了傷，不過看來並不大嚴重。」</w:t>
      </w:r>
    </w:p>
    <w:p w:rsidR="00105968" w:rsidRDefault="00C6641F" w:rsidP="00C6641F">
      <w:r>
        <w:rPr>
          <w:lang w:val="zh" w:eastAsia="zh" w:bidi="zh"/>
        </w:rPr>
        <w:t xml:space="preserve"> 三人再次色變。</w:t>
      </w:r>
    </w:p>
    <w:p w:rsidR="00105968" w:rsidRDefault="00C6641F" w:rsidP="00C6641F">
      <w:r>
        <w:rPr>
          <w:lang w:val="zh" w:eastAsia="zh" w:bidi="zh"/>
        </w:rPr>
        <w:t xml:space="preserve"> 這時另一名弟子到來道：「謝師叔！西寧的簡爺和沙爺來了！」</w:t>
      </w:r>
    </w:p>
    <w:p w:rsidR="00105968" w:rsidRDefault="00C6641F" w:rsidP="00C6641F">
      <w:r>
        <w:rPr>
          <w:lang w:val="zh" w:eastAsia="zh" w:bidi="zh"/>
        </w:rPr>
        <w:t xml:space="preserve"> 謝峰首次露出歡容，喜道：「快請他們上來！」</w:t>
      </w:r>
    </w:p>
    <w:p w:rsidR="00105968" w:rsidRDefault="00C6641F" w:rsidP="00C6641F">
      <w:r>
        <w:rPr>
          <w:lang w:val="zh" w:eastAsia="zh" w:bidi="zh"/>
        </w:rPr>
        <w:t xml:space="preserve"> ※※※</w:t>
      </w:r>
    </w:p>
    <w:p w:rsidR="00105968" w:rsidRDefault="00C6641F" w:rsidP="00C6641F">
      <w:r>
        <w:rPr>
          <w:lang w:val="zh" w:eastAsia="zh" w:bidi="zh"/>
        </w:rPr>
        <w:t xml:space="preserve"> 不捨立在近廳門處，迎接剛到來的小半道人和由冷鐵心率領的古劍池一眾年輕高手。當日在酒樓興韓柏等爭鬥的幾名後起之秀駱武修、查震行等全來了。池主冷別情的愛女，曾好心腸地贈何旗揚一粒回天丹的冷鳳當然也在其中。</w:t>
      </w:r>
    </w:p>
    <w:p w:rsidR="00105968" w:rsidRDefault="00C6641F" w:rsidP="00C6641F">
      <w:r>
        <w:rPr>
          <w:lang w:val="zh" w:eastAsia="zh" w:bidi="zh"/>
        </w:rPr>
        <w:t xml:space="preserve"> 小半道人基於武當與少林的傳統良好關係，對不捨固是尊敬有加，連一向對少林沒有太大好感的冷鐵心，也因不捨那晚在柳林的超卓表現，而對不捨刮目相看，隱然有惟不捨馬首是瞻的態度。</w:t>
      </w:r>
    </w:p>
    <w:p w:rsidR="00105968" w:rsidRDefault="00C6641F" w:rsidP="00C6641F">
      <w:r>
        <w:rPr>
          <w:lang w:val="zh" w:eastAsia="zh" w:bidi="zh"/>
        </w:rPr>
        <w:t xml:space="preserve"> 韓希文和韓慧芷兩兄妹，則伴在不捨之旁，協助招呼著眾人。</w:t>
      </w:r>
    </w:p>
    <w:p w:rsidR="00105968" w:rsidRDefault="00C6641F" w:rsidP="00C6641F">
      <w:r>
        <w:rPr>
          <w:lang w:val="zh" w:eastAsia="zh" w:bidi="zh"/>
        </w:rPr>
        <w:t xml:space="preserve"> 書香世家向清秋和雲裳夫婦也來了，正與閒靜的秦夢瑤和臉色仍有點蒼白的雲清神色凝重地談著昨夜發生的事。</w:t>
      </w:r>
    </w:p>
    <w:p w:rsidR="00105968" w:rsidRDefault="00C6641F" w:rsidP="00C6641F">
      <w:r>
        <w:rPr>
          <w:lang w:val="zh" w:eastAsia="zh" w:bidi="zh"/>
        </w:rPr>
        <w:t xml:space="preserve"> 韓天德昨夜給里赤媚印了一掌在左肩，對方雖是手下留情，但仍使也難以站起來招呼客人，唯有和摔得頭青臉腫的韓希武陪著他師傅，在江南一帶頗有聲望的「戟怪」夏厚行坐在一旁聊著。</w:t>
      </w:r>
    </w:p>
    <w:p w:rsidR="00105968" w:rsidRDefault="00C6641F" w:rsidP="00C6641F">
      <w:r>
        <w:rPr>
          <w:lang w:val="zh" w:eastAsia="zh" w:bidi="zh"/>
        </w:rPr>
        <w:t xml:space="preserve"> 孤零零獨坐一角的是馬峻聲，他昨夜被里赤媚拍跌長劍。只是氣血翻騰，不能移動了好一陣子，此外全無損傷。三人中只他一個人沒事，里赤媚對他最是優待。</w:t>
      </w:r>
    </w:p>
    <w:p w:rsidR="00105968" w:rsidRDefault="00C6641F" w:rsidP="00C6641F">
      <w:r>
        <w:rPr>
          <w:lang w:val="zh" w:eastAsia="zh" w:bidi="zh"/>
        </w:rPr>
        <w:t xml:space="preserve"> 他的眼光不時落在靈秀無倫的秦夢瑤臉上，眼中閃過複雜的神情，幾次想走過去，但終克制了這衝動。</w:t>
      </w:r>
    </w:p>
    <w:p w:rsidR="00105968" w:rsidRDefault="00C6641F" w:rsidP="00C6641F">
      <w:r>
        <w:rPr>
          <w:lang w:val="zh" w:eastAsia="zh" w:bidi="zh"/>
        </w:rPr>
        <w:t xml:space="preserve"> 除了四小姐蘭芷、五小姐寧芷和韓天德夫人外，韓家的人全在廳內。</w:t>
      </w:r>
    </w:p>
    <w:p w:rsidR="00105968" w:rsidRDefault="00C6641F" w:rsidP="00C6641F">
      <w:r>
        <w:rPr>
          <w:lang w:val="zh" w:eastAsia="zh" w:bidi="zh"/>
        </w:rPr>
        <w:t xml:space="preserve"> 這時冷鐵心沉聲道：「里赤媚既重返中原，又助方夜羽對付我們，龐斑反明復蒙之心昭然若揭，只要我們通過西寧派向皇上進言，我不信皇上會不認真考慮此事。」</w:t>
      </w:r>
    </w:p>
    <w:p w:rsidR="00105968" w:rsidRDefault="00C6641F" w:rsidP="00C6641F">
      <w:r>
        <w:rPr>
          <w:lang w:val="zh" w:eastAsia="zh" w:bidi="zh"/>
        </w:rPr>
        <w:t xml:space="preserve"> 小半道人收起笑臉，嘆道：「我們的皇帝老子出身草莽江湖，但做皇帝後，卻最怕聽到江湖是非，據他身邊的人說，每逢朝上有人提起這方面的事，他聽也不聽，指定下來要廠衛大統領楞嚴全權負責。」</w:t>
      </w:r>
    </w:p>
    <w:p w:rsidR="00105968" w:rsidRDefault="00C6641F" w:rsidP="00C6641F">
      <w:r>
        <w:rPr>
          <w:lang w:val="zh" w:eastAsia="zh" w:bidi="zh"/>
        </w:rPr>
        <w:t xml:space="preserve"> 一個豪邁奔放的聲音由門外傳入道：「小半道兄只說對了一半。事實上朱元璋每日都要聽楞嚴匯報江湖上所發生的一切事，只是他心中另有打算，所以才扮成漠然不理吧！」</w:t>
      </w:r>
    </w:p>
    <w:p w:rsidR="00105968" w:rsidRDefault="00C6641F" w:rsidP="00C6641F">
      <w:r>
        <w:rPr>
          <w:lang w:val="zh" w:eastAsia="zh" w:bidi="zh"/>
        </w:rPr>
        <w:t xml:space="preserve"> 眾人齊齊愕然，更有人臉色也變了。</w:t>
      </w:r>
    </w:p>
    <w:p w:rsidR="00105968" w:rsidRDefault="00C6641F" w:rsidP="00C6641F">
      <w:r>
        <w:rPr>
          <w:lang w:val="zh" w:eastAsia="zh" w:bidi="zh"/>
        </w:rPr>
        <w:t xml:space="preserve"> 首先每逢有貴客到，必有下人揚聲通傳，這人來得如此突然，已使人奇怪。其次這人直呼當今天子之名，毫不忌畏，足可構成殺頭大罪，偏他所說的又顯示了對宮內之事極為熟悉，怎不使人驚異莫名。</w:t>
      </w:r>
    </w:p>
    <w:p w:rsidR="00105968" w:rsidRDefault="00C6641F" w:rsidP="00C6641F">
      <w:r>
        <w:rPr>
          <w:lang w:val="zh" w:eastAsia="zh" w:bidi="zh"/>
        </w:rPr>
        <w:t xml:space="preserve"> 眾人注目下，一個雄偉如山，赤著一對大腳，似僧非僧，似道非道的大漢，闊步走了過來。</w:t>
      </w:r>
    </w:p>
    <w:p w:rsidR="00105968" w:rsidRDefault="00C6641F" w:rsidP="00C6641F">
      <w:r>
        <w:rPr>
          <w:lang w:val="zh" w:eastAsia="zh" w:bidi="zh"/>
        </w:rPr>
        <w:t xml:space="preserve"> 說他似僧人，因為他剃光了頭，頂上還有戒疤；說他似道人，因為他身上穿的是繡了太極的道袍，不過這灰袍左穿右補，像從垃圾堆內撿回來的棄物。</w:t>
      </w:r>
    </w:p>
    <w:p w:rsidR="00105968" w:rsidRDefault="00C6641F" w:rsidP="00C6641F">
      <w:r>
        <w:rPr>
          <w:lang w:val="zh" w:eastAsia="zh" w:bidi="zh"/>
        </w:rPr>
        <w:t xml:space="preserve"> 大漢臉容粗豪，一對大眼閃閃有神，配著粗黑的膚色，滿臉鬚髯，背上插著一枝鐵枴，使人看一眼便知他是不喜受約束的豪雄之士。</w:t>
      </w:r>
    </w:p>
    <w:p w:rsidR="00105968" w:rsidRDefault="00C6641F" w:rsidP="00C6641F">
      <w:r>
        <w:rPr>
          <w:lang w:val="zh" w:eastAsia="zh" w:bidi="zh"/>
        </w:rPr>
        <w:t xml:space="preserve"> 不捨猛地一震，迎了上來，伸手與大漢緊緊相握，大喜道：「二十年了！赤腳兄，我們不見足有二十年了，還以</w:t>
      </w:r>
      <w:r>
        <w:rPr>
          <w:lang w:val="zh" w:eastAsia="zh" w:bidi="zh"/>
        </w:rPr>
        <w:lastRenderedPageBreak/>
        <w:t>為你尚在域外任意縱橫，樂而忘返呢。」</w:t>
      </w:r>
    </w:p>
    <w:p w:rsidR="00105968" w:rsidRDefault="00C6641F" w:rsidP="00C6641F">
      <w:r>
        <w:rPr>
          <w:lang w:val="zh" w:eastAsia="zh" w:bidi="zh"/>
        </w:rPr>
        <w:t xml:space="preserve"> 眾人中老一輩的均「啊」一聲叫了起來，想起了這人是誰。</w:t>
      </w:r>
    </w:p>
    <w:p w:rsidR="00105968" w:rsidRDefault="00C6641F" w:rsidP="00C6641F">
      <w:r>
        <w:rPr>
          <w:lang w:val="zh" w:eastAsia="zh" w:bidi="zh"/>
        </w:rPr>
        <w:t xml:space="preserve"> 被不捨稱為赤腳兄的豪漢哈哈一笑道：「你倒記得清楚，想當年陳友諒軍勢之盛，真是投鞭斷江，舳艫千里，還不是給我們在鄱陽湖燒個一乾二淨，我和你宗道兄及任名兄在鬼王帳下並肩作戰，殺得多麼痛快淋漓。」說起這生平最得意的戰役，禁不住眉飛色舞起來。</w:t>
      </w:r>
    </w:p>
    <w:p w:rsidR="00105968" w:rsidRDefault="00C6641F" w:rsidP="00C6641F">
      <w:r>
        <w:rPr>
          <w:lang w:val="zh" w:eastAsia="zh" w:bidi="zh"/>
        </w:rPr>
        <w:t xml:space="preserve"> 馬峻聲聽得對方提起父親馬任名，慌忙起立見禮道：「原來是爹常在我們臉前提起的楊奉伯伯，請恕過小侄峻聲不知之罪。」</w:t>
      </w:r>
    </w:p>
    <w:p w:rsidR="00105968" w:rsidRDefault="00C6641F" w:rsidP="00C6641F">
      <w:r>
        <w:rPr>
          <w:lang w:val="zh" w:eastAsia="zh" w:bidi="zh"/>
        </w:rPr>
        <w:t xml:space="preserve"> 這時廳內各人都知道這豪漢是誰了。</w:t>
      </w:r>
    </w:p>
    <w:p w:rsidR="00105968" w:rsidRDefault="00C6641F" w:rsidP="00C6641F">
      <w:r>
        <w:rPr>
          <w:lang w:val="zh" w:eastAsia="zh" w:bidi="zh"/>
        </w:rPr>
        <w:t xml:space="preserve"> 原來這赤腳仙乃當年號稱「鬼帥三傑」之一的著名人物，其他二傑是馬峻聲的父親，現在洛陽馬家堡主馬任名，和當時隱去出家人身分的不捨僧許宗道。但自朱元璋把小明王溺死江中後，不捨和「赤腳仙」楊奉都大感意興索然，楊奉更飄然遠赴域外，自我放逐，為的是不想看朱元璋得到江山後的嘴臉，想不到今天又回來了。</w:t>
      </w:r>
    </w:p>
    <w:p w:rsidR="00105968" w:rsidRDefault="00C6641F" w:rsidP="00C6641F">
      <w:r>
        <w:rPr>
          <w:lang w:val="zh" w:eastAsia="zh" w:bidi="zh"/>
        </w:rPr>
        <w:t xml:space="preserve"> 「赤腳仙」楊奉上下打量了馬峻聲兩眼，沉聲道：「若韓府凶案一事，聲姪確是被人冤枉，我楊奉絕不會袖手旁觀。」言罷眼光掃過眾人，到了秦夢瑤身上，爆起精芒，好一會才把眼光移回不捨臉上，奇道：「宗道兄何時看破了世情，做了大和尚？」</w:t>
      </w:r>
    </w:p>
    <w:p w:rsidR="00105968" w:rsidRDefault="00C6641F" w:rsidP="00C6641F">
      <w:r>
        <w:rPr>
          <w:lang w:val="zh" w:eastAsia="zh" w:bidi="zh"/>
        </w:rPr>
        <w:t xml:space="preserve"> 不捨微笑道：「這事容後稟上。我也奇怪為何赤腳兄對江湖和宮廷之事知得如此詳細，難道你一直沒有離開中原，只是隱居山野嗎？」</w:t>
      </w:r>
    </w:p>
    <w:p w:rsidR="00105968" w:rsidRDefault="00C6641F" w:rsidP="00C6641F">
      <w:r>
        <w:rPr>
          <w:lang w:val="zh" w:eastAsia="zh" w:bidi="zh"/>
        </w:rPr>
        <w:t xml:space="preserve"> 楊奉哈哈一笑道：「這二十年來，我飄泊西域，又遠赴天竺，三個月前才重回中土。不過我曾赴京一行，在鬼帥的鬼王宮住了十多天，知道了很多不為人知的宮廷秘聞。」</w:t>
      </w:r>
    </w:p>
    <w:p w:rsidR="00105968" w:rsidRDefault="00C6641F" w:rsidP="00C6641F">
      <w:r>
        <w:rPr>
          <w:lang w:val="zh" w:eastAsia="zh" w:bidi="zh"/>
        </w:rPr>
        <w:t xml:space="preserve"> 眾人這才恍然，同時也想到鬼王虛若無必是非常注意韓府凶案，這楊奉可能是應虛若無所請，特意到來，只不知採的是何種立場？</w:t>
      </w:r>
    </w:p>
    <w:p w:rsidR="00105968" w:rsidRDefault="00C6641F" w:rsidP="00C6641F">
      <w:r>
        <w:rPr>
          <w:lang w:val="zh" w:eastAsia="zh" w:bidi="zh"/>
        </w:rPr>
        <w:t xml:space="preserve"> 管家楊二這時氣呼呼趕進來稟報道：「長白謝爺到！」眾人齊往廳門望去。</w:t>
      </w:r>
    </w:p>
    <w:p w:rsidR="00105968" w:rsidRDefault="00C6641F" w:rsidP="00C6641F">
      <w:r>
        <w:rPr>
          <w:lang w:val="zh" w:eastAsia="zh" w:bidi="zh"/>
        </w:rPr>
        <w:t xml:space="preserve"> 不捨心中暗嘆，假若所有來此的人，都為了共商大計，對付方夜羽，那會是多好，可惜為的卻是內部的爭鬥。</w:t>
      </w:r>
    </w:p>
    <w:p w:rsidR="00105968" w:rsidRDefault="00C6641F" w:rsidP="00C6641F">
      <w:r>
        <w:rPr>
          <w:lang w:val="zh" w:eastAsia="zh" w:bidi="zh"/>
        </w:rPr>
        <w:t xml:space="preserve"> 自朱元璋得天下後，欽封八派為「八大國派」，立時引起了兩方面的問題。</w:t>
      </w:r>
    </w:p>
    <w:p w:rsidR="00105968" w:rsidRDefault="00C6641F" w:rsidP="00C6641F">
      <w:r>
        <w:rPr>
          <w:lang w:val="zh" w:eastAsia="zh" w:bidi="zh"/>
        </w:rPr>
        <w:t xml:space="preserve"> 第一方面的問題是來自白道曾助朱元璋打天下。由是大獲褒揚，但卻有許多其他幫派和武林世家沒曾參與，在這</w:t>
      </w:r>
      <w:r>
        <w:rPr>
          <w:lang w:val="zh" w:eastAsia="zh" w:bidi="zh"/>
        </w:rPr>
        <w:lastRenderedPageBreak/>
        <w:t>種情形下，嫉忌和不滿乃必然的產物。再加上江湖上流傅著一個消息：就是這「八大國派」封銜的來由，是出於八派的聯合要求，以使八派超然於其他門派之上。這個傳說從來沒有人能夠證實，卻更增其他人的不滿，爭端由是無日無之。方夜羽勢力膨脹得如此厲害，非是無因，此所謂冰封三尺，非一日之寒也。</w:t>
      </w:r>
    </w:p>
    <w:p w:rsidR="00105968" w:rsidRDefault="00C6641F" w:rsidP="00C6641F">
      <w:r>
        <w:rPr>
          <w:lang w:val="zh" w:eastAsia="zh" w:bidi="zh"/>
        </w:rPr>
        <w:t xml:space="preserve"> 另一方面，八派裏朱元璋特別寵信西寧劍派，特准該派將道場設於京師，隱為眾派之首，亦打破了八派一向以少林長白為首的均衡，產生了內部的矛盾，若非有龐斑這大敵在旁窺伺，不要說栽培不出十八種子高手，連八派都早就四分五裂了。</w:t>
      </w:r>
    </w:p>
    <w:p w:rsidR="00105968" w:rsidRDefault="00C6641F" w:rsidP="00C6641F">
      <w:r>
        <w:rPr>
          <w:lang w:val="zh" w:eastAsia="zh" w:bidi="zh"/>
        </w:rPr>
        <w:t xml:space="preserve"> 內部各種問題只是潛伏著，卻從來沒有被消除，也不可能被消除。</w:t>
      </w:r>
    </w:p>
    <w:p w:rsidR="00105968" w:rsidRDefault="00C6641F" w:rsidP="00C6641F">
      <w:r>
        <w:rPr>
          <w:lang w:val="zh" w:eastAsia="zh" w:bidi="zh"/>
        </w:rPr>
        <w:t xml:space="preserve"> 說到底，馬峻聲只是一條導火線。</w:t>
      </w:r>
    </w:p>
    <w:p w:rsidR="00105968" w:rsidRDefault="00C6641F" w:rsidP="00C6641F">
      <w:r>
        <w:rPr>
          <w:lang w:val="zh" w:eastAsia="zh" w:bidi="zh"/>
        </w:rPr>
        <w:t xml:space="preserve"> 「赤腳仙」楊奉由京來此，隱隱為「鬼王」虛若無的代表，亦使形勢更為複雜。</w:t>
      </w:r>
    </w:p>
    <w:p w:rsidR="00105968" w:rsidRDefault="00C6641F" w:rsidP="00C6641F">
      <w:r>
        <w:rPr>
          <w:lang w:val="zh" w:eastAsia="zh" w:bidi="zh"/>
        </w:rPr>
        <w:t xml:space="preserve"> 虛若無是開國功臣系統的領袖人物，與無甚戰功但卻得重用的西寧劍派水火不容，楊奉此來，極可能是兩大系統鬥爭的一個延續，只不過戰場搬了來武昌韓府罷了！</w:t>
      </w:r>
    </w:p>
    <w:p w:rsidR="00105968" w:rsidRDefault="00C6641F" w:rsidP="00C6641F">
      <w:r>
        <w:rPr>
          <w:lang w:val="zh" w:eastAsia="zh" w:bidi="zh"/>
        </w:rPr>
        <w:t xml:space="preserve"> 究竟韓府凶案會產生怎麼樣的後果，真是無人可以預測。</w:t>
      </w:r>
    </w:p>
    <w:p w:rsidR="00C6641F" w:rsidRDefault="00C6641F" w:rsidP="00C6641F">
      <w:r>
        <w:rPr>
          <w:lang w:val="zh" w:eastAsia="zh" w:bidi="zh"/>
        </w:rPr>
        <w:t xml:space="preserve"> 可是現在亦應到了揭盅的時刻了。</w:t>
      </w:r>
    </w:p>
    <w:p w:rsidR="00105968" w:rsidRDefault="00C6641F" w:rsidP="00C6641F">
      <w:pPr>
        <w:pStyle w:val="2"/>
      </w:pPr>
      <w:bookmarkStart w:id="112" w:name="_Toc74927921"/>
      <w:r>
        <w:t>第六章 江上之戰</w:t>
      </w:r>
      <w:bookmarkEnd w:id="112"/>
    </w:p>
    <w:p w:rsidR="00105968" w:rsidRDefault="00C6641F" w:rsidP="00C6641F">
      <w:r>
        <w:rPr>
          <w:lang w:val="zh" w:eastAsia="zh" w:bidi="zh"/>
        </w:rPr>
        <w:t xml:space="preserve"> 風行烈雙掌上推，托在躍離江水的谷倩蓮纖足之底，谷倩蓮借力貼著船身，升上了甲板。</w:t>
      </w:r>
    </w:p>
    <w:p w:rsidR="00105968" w:rsidRDefault="00C6641F" w:rsidP="00C6641F">
      <w:r>
        <w:rPr>
          <w:lang w:val="zh" w:eastAsia="zh" w:bidi="zh"/>
        </w:rPr>
        <w:t xml:space="preserve"> 半晌之後，谷倩蓮的俏臉在甲板上伸了出來，向他裝了個可愛的鬼臉，秀髮上的水珠往臉流下來。</w:t>
      </w:r>
    </w:p>
    <w:p w:rsidR="00105968" w:rsidRDefault="00C6641F" w:rsidP="00C6641F">
      <w:r>
        <w:rPr>
          <w:lang w:val="zh" w:eastAsia="zh" w:bidi="zh"/>
        </w:rPr>
        <w:t xml:space="preserve"> 風行烈啞然失笑，雙掌按在船身運勁一吸，借力騰身而起，來到了谷倩蓮身旁。兩人都是濕淋淋的，水珠不斷下滴。</w:t>
      </w:r>
    </w:p>
    <w:p w:rsidR="00105968" w:rsidRDefault="00C6641F" w:rsidP="00C6641F">
      <w:r>
        <w:rPr>
          <w:lang w:val="zh" w:eastAsia="zh" w:bidi="zh"/>
        </w:rPr>
        <w:t xml:space="preserve"> 甲板這邊是背對著岸的那邊，現正空無一人。</w:t>
      </w:r>
    </w:p>
    <w:p w:rsidR="00105968" w:rsidRDefault="00C6641F" w:rsidP="00C6641F">
      <w:r>
        <w:rPr>
          <w:lang w:val="zh" w:eastAsia="zh" w:bidi="zh"/>
        </w:rPr>
        <w:t xml:space="preserve"> 谷倩蓮低呼道：「現在幹甚麼好？」看了看自己的一身濕衣，緊貼身上，曼妙的曲線顯露無遺，極是動人。</w:t>
      </w:r>
    </w:p>
    <w:p w:rsidR="00105968" w:rsidRDefault="00C6641F" w:rsidP="00C6641F">
      <w:r>
        <w:rPr>
          <w:lang w:val="zh" w:eastAsia="zh" w:bidi="zh"/>
        </w:rPr>
        <w:t xml:space="preserve"> 風行烈卻視若無睹，只是望著落了下來的風帆，吩咐道：「你負責監視岸旁的動靜，若見到有任何人想返回船上，立即示警。」轉身欲去。</w:t>
      </w:r>
    </w:p>
    <w:p w:rsidR="00105968" w:rsidRDefault="00C6641F" w:rsidP="00C6641F">
      <w:r>
        <w:rPr>
          <w:lang w:val="zh" w:eastAsia="zh" w:bidi="zh"/>
        </w:rPr>
        <w:t xml:space="preserve"> 谷倩蓮見他無動於衷，暗自惱恨，又莫奈伊何，一把扯著他，嘆道：「你要去幹甚麼？」</w:t>
      </w:r>
    </w:p>
    <w:p w:rsidR="00105968" w:rsidRDefault="00C6641F" w:rsidP="00C6641F">
      <w:r>
        <w:rPr>
          <w:lang w:val="zh" w:eastAsia="zh" w:bidi="zh"/>
        </w:rPr>
        <w:t xml:space="preserve"> </w:t>
      </w:r>
      <w:r>
        <w:rPr>
          <w:lang w:val="zh" w:eastAsia="zh" w:bidi="zh"/>
        </w:rPr>
        <w:lastRenderedPageBreak/>
        <w:t>風行烈微笑道：「我要去服侍仍留守船上的人。」</w:t>
      </w:r>
    </w:p>
    <w:p w:rsidR="00105968" w:rsidRDefault="00C6641F" w:rsidP="00C6641F">
      <w:r>
        <w:rPr>
          <w:lang w:val="zh" w:eastAsia="zh" w:bidi="zh"/>
        </w:rPr>
        <w:t xml:space="preserve"> 谷倩蓮放開了他，待他消失在前艙處後，跺了跺腳，才閃到了船尾一個隱蔽的地方，往江上和岸上望去。</w:t>
      </w:r>
    </w:p>
    <w:p w:rsidR="00105968" w:rsidRDefault="00C6641F" w:rsidP="00C6641F">
      <w:r>
        <w:rPr>
          <w:lang w:val="zh" w:eastAsia="zh" w:bidi="zh"/>
        </w:rPr>
        <w:t xml:space="preserve"> 在熹微的晨光裏，五艘大船陸續移靠江邊，風帆都沒有落下，看情形是準備可隨時起航。谷倩蓮眉頭大皺，縱使他們劫船成功，在對方人手充足下，當會很快追上他們，那時在茫茫大江之上。逃走更是困難了。風行烈這計劃大膽是夠大膽了，看來卻不是太行得通。更何況揚帆開航，是需要一段時間。極可能船未離岸，便給敵人攻上來了。</w:t>
      </w:r>
    </w:p>
    <w:p w:rsidR="00105968" w:rsidRDefault="00C6641F" w:rsidP="00C6641F">
      <w:r>
        <w:rPr>
          <w:lang w:val="zh" w:eastAsia="zh" w:bidi="zh"/>
        </w:rPr>
        <w:t xml:space="preserve"> 愈想下去，芳心愈亂，差點想轉頭去找風行烈，硬架著這沒商沒量的人立即逃走。</w:t>
      </w:r>
    </w:p>
    <w:p w:rsidR="00105968" w:rsidRDefault="00C6641F" w:rsidP="00C6641F">
      <w:r>
        <w:rPr>
          <w:lang w:val="zh" w:eastAsia="zh" w:bidi="zh"/>
        </w:rPr>
        <w:t xml:space="preserve"> 「隆隆」聲中，帶頭的三桅大船首先泊在岸旁，伸下了一道長長的踏板，十多名高矮不一的漢子，從船上走下來。</w:t>
      </w:r>
    </w:p>
    <w:p w:rsidR="00105968" w:rsidRDefault="00C6641F" w:rsidP="00C6641F">
      <w:r>
        <w:rPr>
          <w:lang w:val="zh" w:eastAsia="zh" w:bidi="zh"/>
        </w:rPr>
        <w:t xml:space="preserve"> 早候在一旁的刁項和柳搖枝等人，迎了上去。</w:t>
      </w:r>
    </w:p>
    <w:p w:rsidR="00105968" w:rsidRDefault="00C6641F" w:rsidP="00C6641F">
      <w:r>
        <w:rPr>
          <w:lang w:val="zh" w:eastAsia="zh" w:bidi="zh"/>
        </w:rPr>
        <w:t xml:space="preserve"> 谷倩蓮強壓著忐忑亂跳的芳心，凝神往落船的人望去。</w:t>
      </w:r>
    </w:p>
    <w:p w:rsidR="00105968" w:rsidRDefault="00C6641F" w:rsidP="00C6641F">
      <w:r>
        <w:rPr>
          <w:lang w:val="zh" w:eastAsia="zh" w:bidi="zh"/>
        </w:rPr>
        <w:t xml:space="preserve"> 十多人中她只認出了三人，一個是藉方夜羽之力登上尊信門門主之位的「人狼」卜敵，另兩人是背叛了赤尊信跟隨卜敵的「大力神」褚期和「沙蠍」崔毒，其他人大都是臉目猙獰之輩，一看便知非是善類。</w:t>
      </w:r>
    </w:p>
    <w:p w:rsidR="00105968" w:rsidRDefault="00C6641F" w:rsidP="00C6641F">
      <w:r>
        <w:rPr>
          <w:lang w:val="zh" w:eastAsia="zh" w:bidi="zh"/>
        </w:rPr>
        <w:t xml:space="preserve"> 其中一人特別瘦削，長髮披肩，眼眶深陷了下去，活像個會走動的骷髏的架子，模樣可怕。</w:t>
      </w:r>
    </w:p>
    <w:p w:rsidR="00105968" w:rsidRDefault="00C6641F" w:rsidP="00C6641F">
      <w:r>
        <w:rPr>
          <w:lang w:val="zh" w:eastAsia="zh" w:bidi="zh"/>
        </w:rPr>
        <w:t xml:space="preserve"> 谷倩蓮差點叫了出來，原來她想起此人叫「活骷髏」尤達，乃是黑道裏凶名頗著的職業殺手，專門受僱殺人，他行蹤詭秘，兼又武技強橫，所以想殺他的人雖多，但從沒有人能成功，想不到也加入了方夜羽的陣營裏。</w:t>
      </w:r>
    </w:p>
    <w:p w:rsidR="00105968" w:rsidRDefault="00C6641F" w:rsidP="00C6641F">
      <w:r>
        <w:rPr>
          <w:lang w:val="zh" w:eastAsia="zh" w:bidi="zh"/>
        </w:rPr>
        <w:t xml:space="preserve"> 如此類推，假若這十多人都是和尤達同級的高手，再加上刁項、柳搖枝，又或刁夫人這類特級高手，便有足夠挑戰雙修府的能力，真是愈想愈心驚，冷汗直冒。</w:t>
      </w:r>
    </w:p>
    <w:p w:rsidR="00105968" w:rsidRDefault="00C6641F" w:rsidP="00C6641F">
      <w:r>
        <w:rPr>
          <w:lang w:val="zh" w:eastAsia="zh" w:bidi="zh"/>
        </w:rPr>
        <w:t xml:space="preserve"> 肩頭忽地給人拍了一下。</w:t>
      </w:r>
    </w:p>
    <w:p w:rsidR="00105968" w:rsidRDefault="00C6641F" w:rsidP="00C6641F">
      <w:r>
        <w:rPr>
          <w:lang w:val="zh" w:eastAsia="zh" w:bidi="zh"/>
        </w:rPr>
        <w:t xml:space="preserve"> 谷倩蓮一顆心嚇得差點跳了出來，回頭看到是風行烈，才鬆了一口氣。</w:t>
      </w:r>
    </w:p>
    <w:p w:rsidR="00105968" w:rsidRDefault="00C6641F" w:rsidP="00C6641F">
      <w:r>
        <w:rPr>
          <w:lang w:val="zh" w:eastAsia="zh" w:bidi="zh"/>
        </w:rPr>
        <w:t xml:space="preserve"> 風行烈手上拏著一枝大弓，另一隻手拿著一大束勁箭，肩上掛著大包的長衫衣物，模樣怪異之極。</w:t>
      </w:r>
    </w:p>
    <w:p w:rsidR="00105968" w:rsidRDefault="00C6641F" w:rsidP="00C6641F">
      <w:r>
        <w:rPr>
          <w:lang w:val="zh" w:eastAsia="zh" w:bidi="zh"/>
        </w:rPr>
        <w:t xml:space="preserve"> 谷倩蓮看得目瞪口呆。</w:t>
      </w:r>
    </w:p>
    <w:p w:rsidR="00105968" w:rsidRDefault="00C6641F" w:rsidP="00C6641F">
      <w:r>
        <w:rPr>
          <w:lang w:val="zh" w:eastAsia="zh" w:bidi="zh"/>
        </w:rPr>
        <w:t xml:space="preserve"> 風行烈將手上的弓和箭輕輕放在甲板上，又將肩上的衣物一股腦兒側肩卸了下來，移到她身旁，一齊</w:t>
      </w:r>
      <w:r>
        <w:rPr>
          <w:lang w:val="zh" w:eastAsia="zh" w:bidi="zh"/>
        </w:rPr>
        <w:lastRenderedPageBreak/>
        <w:t>往岸旁望去。</w:t>
      </w:r>
    </w:p>
    <w:p w:rsidR="00105968" w:rsidRDefault="00C6641F" w:rsidP="00C6641F">
      <w:r>
        <w:rPr>
          <w:lang w:val="zh" w:eastAsia="zh" w:bidi="zh"/>
        </w:rPr>
        <w:t xml:space="preserve"> 刁項等正跟剛下船來的卜敵等人寒暄，因人多的關係，只是介紹雙方面的人互相認識，便須費上一段時間</w:t>
      </w:r>
      <w:r>
        <w:rPr>
          <w:lang w:val="zh" w:eastAsia="zh" w:bidi="zh"/>
        </w:rPr>
        <w:lastRenderedPageBreak/>
        <w:t>。</w:t>
      </w:r>
    </w:p>
    <w:p w:rsidR="00105968" w:rsidRDefault="00C6641F" w:rsidP="00C6641F">
      <w:r>
        <w:rPr>
          <w:lang w:val="zh" w:eastAsia="zh" w:bidi="zh"/>
        </w:rPr>
        <w:t xml:space="preserve"> 風行烈皺眉道：「這真是奇怪，方夜羽若要攻打雙修府，自應偷偷摸摸，以收奇兵之效，為何現在卻唯恐人不知，那些紅巾賊連頭上的紅巾也不除下來，這算是那一門子的道理？」</w:t>
      </w:r>
    </w:p>
    <w:p w:rsidR="00105968" w:rsidRDefault="00C6641F" w:rsidP="00C6641F">
      <w:r>
        <w:rPr>
          <w:lang w:val="zh" w:eastAsia="zh" w:bidi="zh"/>
        </w:rPr>
        <w:t xml:space="preserve"> 谷倩蓮早想到這點，不過卻沒有閒暇去思揣，問道：「解決了船上的人了嗎？」</w:t>
      </w:r>
    </w:p>
    <w:p w:rsidR="00105968" w:rsidRDefault="00C6641F" w:rsidP="00C6641F">
      <w:r>
        <w:rPr>
          <w:lang w:val="zh" w:eastAsia="zh" w:bidi="zh"/>
        </w:rPr>
        <w:t xml:space="preserve"> 風行烈道：「船上只有四個女婢和八名水手，武功普通，要制服他們真是不費吹灰之力，噢！你將這些箭都包上衣布，我要去拿火油來。」</w:t>
      </w:r>
    </w:p>
    <w:p w:rsidR="00105968" w:rsidRDefault="00C6641F" w:rsidP="00C6641F">
      <w:r>
        <w:rPr>
          <w:lang w:val="zh" w:eastAsia="zh" w:bidi="zh"/>
        </w:rPr>
        <w:t xml:space="preserve"> 谷倩蓮還想說話。風行烈早又鑽了入艙內去，無奈下唯有依他之言，撕破衣物，紮緊在箭頭上，一邊拏眼去窺視碼頭上敵人的動靜。</w:t>
      </w:r>
    </w:p>
    <w:p w:rsidR="00105968" w:rsidRDefault="00C6641F" w:rsidP="00C6641F">
      <w:r>
        <w:rPr>
          <w:lang w:val="zh" w:eastAsia="zh" w:bidi="zh"/>
        </w:rPr>
        <w:t xml:space="preserve"> 紮到第四枝箭時，刁項等人緩緩移動，往她和風行烈那艘大船走過來。</w:t>
      </w:r>
    </w:p>
    <w:p w:rsidR="00105968" w:rsidRDefault="00C6641F" w:rsidP="00C6641F">
      <w:r>
        <w:rPr>
          <w:lang w:val="zh" w:eastAsia="zh" w:bidi="zh"/>
        </w:rPr>
        <w:t xml:space="preserve"> 谷倩蓮心叫「我的娘呀」，正要往找風行烈一齊逃命，風行烈不知從那裏捧了一罐火油，從艙裏轉了出來。</w:t>
      </w:r>
    </w:p>
    <w:p w:rsidR="00105968" w:rsidRDefault="00C6641F" w:rsidP="00C6641F">
      <w:r>
        <w:rPr>
          <w:lang w:val="zh" w:eastAsia="zh" w:bidi="zh"/>
        </w:rPr>
        <w:t xml:space="preserve"> 谷倩蓮焦灼嬌呼：「不得了！」</w:t>
      </w:r>
    </w:p>
    <w:p w:rsidR="00105968" w:rsidRDefault="00C6641F" w:rsidP="00C6641F">
      <w:r>
        <w:rPr>
          <w:lang w:val="zh" w:eastAsia="zh" w:bidi="zh"/>
        </w:rPr>
        <w:t xml:space="preserve"> 風行烈放下火油，來到她身旁往外望去。</w:t>
      </w:r>
    </w:p>
    <w:p w:rsidR="00105968" w:rsidRDefault="00C6641F" w:rsidP="00C6641F">
      <w:r>
        <w:rPr>
          <w:lang w:val="zh" w:eastAsia="zh" w:bidi="zh"/>
        </w:rPr>
        <w:t xml:space="preserve"> 谷倩蓮也隨他往刁項等人看去。</w:t>
      </w:r>
    </w:p>
    <w:p w:rsidR="00105968" w:rsidRDefault="00C6641F" w:rsidP="00C6641F">
      <w:r>
        <w:rPr>
          <w:lang w:val="zh" w:eastAsia="zh" w:bidi="zh"/>
        </w:rPr>
        <w:t xml:space="preserve"> 那群人又停了下來，正和幾個官差交涉著，雙方神情看來都不大愉快。</w:t>
      </w:r>
    </w:p>
    <w:p w:rsidR="00105968" w:rsidRDefault="00C6641F" w:rsidP="00C6641F">
      <w:r>
        <w:rPr>
          <w:lang w:val="zh" w:eastAsia="zh" w:bidi="zh"/>
        </w:rPr>
        <w:t xml:space="preserve"> 風行烈笑道：「這些差大哥來得正好，快紮多兩枝火箭。」</w:t>
      </w:r>
    </w:p>
    <w:p w:rsidR="00105968" w:rsidRDefault="00C6641F" w:rsidP="00C6641F">
      <w:r>
        <w:rPr>
          <w:lang w:val="zh" w:eastAsia="zh" w:bidi="zh"/>
        </w:rPr>
        <w:t xml:space="preserve"> 谷倩蓮繼續紮箭，同時想起風行烈剛才提出的疑問。</w:t>
      </w:r>
    </w:p>
    <w:p w:rsidR="00105968" w:rsidRDefault="00C6641F" w:rsidP="00C6641F">
      <w:r>
        <w:rPr>
          <w:lang w:val="zh" w:eastAsia="zh" w:bidi="zh"/>
        </w:rPr>
        <w:t xml:space="preserve"> 要知像尊信門、怒蛟幫這類大幫會，雖是官府眼中的非法組織，但除非這些幫會公然作反，攻掠地方，否則地方官府都採取放任政策，只求相安無事。而幫會組織亦會一方面自我約束，另一方面對官府上下疏通，與官府建立一種非正式的互利關係。其實官府裏亦不乏幫會中人，否則也很難吃得開。故很多問題在一般情況下幾句話就可以解決。而每個幫會都有其生財之道，像怒蛟幫便以販賣私鹽為主要收入來源，各有各的生財手法。</w:t>
      </w:r>
    </w:p>
    <w:p w:rsidR="00105968" w:rsidRDefault="00C6641F" w:rsidP="00C6641F">
      <w:r>
        <w:rPr>
          <w:lang w:val="zh" w:eastAsia="zh" w:bidi="zh"/>
        </w:rPr>
        <w:t xml:space="preserve"> 幫會的活動都以低調為主，像卜敵今次公然調動大批人手，浩浩蕩蕩在大清早泊船登岸，乃是最犯忌的事，難怪受到</w:t>
      </w:r>
      <w:r>
        <w:rPr>
          <w:lang w:val="zh" w:eastAsia="zh" w:bidi="zh"/>
        </w:rPr>
        <w:lastRenderedPageBreak/>
        <w:t>官差盤問。</w:t>
      </w:r>
    </w:p>
    <w:p w:rsidR="00105968" w:rsidRDefault="00C6641F" w:rsidP="00C6641F">
      <w:r>
        <w:rPr>
          <w:lang w:val="zh" w:eastAsia="zh" w:bidi="zh"/>
        </w:rPr>
        <w:t xml:space="preserve"> 若論武功，卜敵方面隨便走個人出來。料可將區區幾名官差打個落花流水，但如此一來，官府將不得不被迫全力對付尊信門，就算一時奈何他們不得。尊信門亦不會有好日子過。基於這些原因，谷倩蓮就更想不通方夜羽為何容許卜敵如此招搖。</w:t>
      </w:r>
    </w:p>
    <w:p w:rsidR="00105968" w:rsidRDefault="00C6641F" w:rsidP="00C6641F">
      <w:r>
        <w:rPr>
          <w:lang w:val="zh" w:eastAsia="zh" w:bidi="zh"/>
        </w:rPr>
        <w:t xml:space="preserve"> 「鏘鏘！」</w:t>
      </w:r>
    </w:p>
    <w:p w:rsidR="00105968" w:rsidRDefault="00C6641F" w:rsidP="00C6641F">
      <w:r>
        <w:rPr>
          <w:lang w:val="zh" w:eastAsia="zh" w:bidi="zh"/>
        </w:rPr>
        <w:t xml:space="preserve"> 風行烈裝接好丈二紅槍，微笑道：「不知你會否相信，方夜羽是故意要惹起官府注意，使消息能迅速傳遍江湖。」</w:t>
      </w:r>
    </w:p>
    <w:p w:rsidR="00105968" w:rsidRDefault="00C6641F" w:rsidP="00C6641F">
      <w:r>
        <w:rPr>
          <w:lang w:val="zh" w:eastAsia="zh" w:bidi="zh"/>
        </w:rPr>
        <w:t xml:space="preserve"> 谷倩蓮驚叫道：「他們回船去了！」</w:t>
      </w:r>
    </w:p>
    <w:p w:rsidR="00105968" w:rsidRDefault="00C6641F" w:rsidP="00C6641F">
      <w:r>
        <w:rPr>
          <w:lang w:val="zh" w:eastAsia="zh" w:bidi="zh"/>
        </w:rPr>
        <w:t xml:space="preserve"> 風行烈道：「目的已達，難道還要和官府對著幹嗎？」</w:t>
      </w:r>
    </w:p>
    <w:p w:rsidR="00105968" w:rsidRDefault="00C6641F" w:rsidP="00C6641F">
      <w:r>
        <w:rPr>
          <w:lang w:val="zh" w:eastAsia="zh" w:bidi="zh"/>
        </w:rPr>
        <w:t xml:space="preserve"> 谷倩蓮喜叫道：「刁項夫婦和刁辟情小賊等人全往卜敵的船走去，只有十多個小腳色往我們的船走來，我們有救了。」</w:t>
      </w:r>
    </w:p>
    <w:p w:rsidR="00105968" w:rsidRDefault="00C6641F" w:rsidP="00C6641F">
      <w:r>
        <w:rPr>
          <w:lang w:val="zh" w:eastAsia="zh" w:bidi="zh"/>
        </w:rPr>
        <w:t xml:space="preserve"> 風行烈拿起大弓，搭上勁箭，將布紮的箭頭浸進火油裏，從容道：「谷小姐，請為我點火。」</w:t>
      </w:r>
    </w:p>
    <w:p w:rsidR="00105968" w:rsidRDefault="00C6641F" w:rsidP="00C6641F">
      <w:r>
        <w:rPr>
          <w:lang w:val="zh" w:eastAsia="zh" w:bidi="zh"/>
        </w:rPr>
        <w:t xml:space="preserve"> 谷倩蓮取出火種，猶豫地道：「真的行嗎？」</w:t>
      </w:r>
    </w:p>
    <w:p w:rsidR="00105968" w:rsidRDefault="00C6641F" w:rsidP="00C6641F">
      <w:r>
        <w:rPr>
          <w:lang w:val="zh" w:eastAsia="zh" w:bidi="zh"/>
        </w:rPr>
        <w:t xml:space="preserve"> 風行烈瞥了一眼岸邊的情況，刁項和卜敵等魚貫登上船去，魅影劍派刁項的師弟李守、新一代的年輕高手白將、陳仲山、衛青等二十來人，則正往他們的船走過來，只剩下那幾名官差緊繃著臉，監視著他們離去。</w:t>
      </w:r>
    </w:p>
    <w:p w:rsidR="00105968" w:rsidRDefault="00C6641F" w:rsidP="00C6641F">
      <w:r>
        <w:rPr>
          <w:lang w:val="zh" w:eastAsia="zh" w:bidi="zh"/>
        </w:rPr>
        <w:t xml:space="preserve"> 風行烈斷然道：「點火！」</w:t>
      </w:r>
    </w:p>
    <w:p w:rsidR="00105968" w:rsidRDefault="00C6641F" w:rsidP="00C6641F">
      <w:r>
        <w:rPr>
          <w:lang w:val="zh" w:eastAsia="zh" w:bidi="zh"/>
        </w:rPr>
        <w:t xml:space="preserve"> 谷倩蓮擦著火摺，拿到箭頭下，浸了火油的布條立時熊熊燃燒起來，送出一團濃煙。</w:t>
      </w:r>
    </w:p>
    <w:p w:rsidR="00105968" w:rsidRDefault="00C6641F" w:rsidP="00C6641F">
      <w:r>
        <w:rPr>
          <w:lang w:val="zh" w:eastAsia="zh" w:bidi="zh"/>
        </w:rPr>
        <w:t xml:space="preserve"> 風行烈右手一拉，大弓張滿。</w:t>
      </w:r>
    </w:p>
    <w:p w:rsidR="00105968" w:rsidRDefault="00C6641F" w:rsidP="00C6641F">
      <w:r>
        <w:rPr>
          <w:lang w:val="zh" w:eastAsia="zh" w:bidi="zh"/>
        </w:rPr>
        <w:t xml:space="preserve"> 「颼！」</w:t>
      </w:r>
    </w:p>
    <w:p w:rsidR="00105968" w:rsidRDefault="00C6641F" w:rsidP="00C6641F">
      <w:r>
        <w:rPr>
          <w:lang w:val="zh" w:eastAsia="zh" w:bidi="zh"/>
        </w:rPr>
        <w:t xml:space="preserve"> 火箭畫過江上，插在最近的那艘船最大的主帆上。</w:t>
      </w:r>
    </w:p>
    <w:p w:rsidR="00105968" w:rsidRDefault="00C6641F" w:rsidP="00C6641F">
      <w:r>
        <w:rPr>
          <w:lang w:val="zh" w:eastAsia="zh" w:bidi="zh"/>
        </w:rPr>
        <w:t xml:space="preserve"> 風行烈行動迅快之極，火箭一技接一枝射出去。</w:t>
      </w:r>
    </w:p>
    <w:p w:rsidR="00105968" w:rsidRDefault="00C6641F" w:rsidP="00C6641F">
      <w:r>
        <w:rPr>
          <w:lang w:val="zh" w:eastAsia="zh" w:bidi="zh"/>
        </w:rPr>
        <w:t xml:space="preserve"> 五艘大船上的帆都著了火，上面的人立時混亂起來，喝罵叫嚷，一時間仍未弄清楚發生了甚麼事。</w:t>
      </w:r>
    </w:p>
    <w:p w:rsidR="00105968" w:rsidRDefault="00C6641F" w:rsidP="00C6641F">
      <w:r>
        <w:rPr>
          <w:lang w:val="zh" w:eastAsia="zh" w:bidi="zh"/>
        </w:rPr>
        <w:t xml:space="preserve"> 岸上喝叫震天，李守等人狂奔過來。</w:t>
      </w:r>
    </w:p>
    <w:p w:rsidR="00105968" w:rsidRDefault="00C6641F" w:rsidP="00C6641F">
      <w:r>
        <w:rPr>
          <w:lang w:val="zh" w:eastAsia="zh" w:bidi="zh"/>
        </w:rPr>
        <w:t xml:space="preserve"> 風行烈沒有時間射出第六枝箭，提起丈二紅槍，撲往近岸那邊的甲板，向谷倩蓮喝道：「快斬纜起帆。」</w:t>
      </w:r>
    </w:p>
    <w:p w:rsidR="00105968" w:rsidRDefault="00C6641F" w:rsidP="00C6641F">
      <w:r>
        <w:rPr>
          <w:lang w:val="zh" w:eastAsia="zh" w:bidi="zh"/>
        </w:rPr>
        <w:t xml:space="preserve"> 谷倩蓮不待他吩咐，早撲了過去另一邊。</w:t>
      </w:r>
    </w:p>
    <w:p w:rsidR="00105968" w:rsidRDefault="00C6641F" w:rsidP="00C6641F">
      <w:r>
        <w:rPr>
          <w:lang w:val="zh" w:eastAsia="zh" w:bidi="zh"/>
        </w:rPr>
        <w:t xml:space="preserve"> 這時李守和那「劍魔」石中天的徒兒衛青撲上了踏板，眼看要衝上船來。</w:t>
      </w:r>
    </w:p>
    <w:p w:rsidR="00105968" w:rsidRDefault="00C6641F" w:rsidP="00C6641F">
      <w:r>
        <w:rPr>
          <w:lang w:val="zh" w:eastAsia="zh" w:bidi="zh"/>
        </w:rPr>
        <w:t xml:space="preserve"> 風行烈一聲長笑，丈二紅槍標出，挑在踏板底下，運力一挑，整條踏板被震得拋飛開去。</w:t>
      </w:r>
    </w:p>
    <w:p w:rsidR="00105968" w:rsidRDefault="00C6641F" w:rsidP="00C6641F">
      <w:r>
        <w:rPr>
          <w:lang w:val="zh" w:eastAsia="zh" w:bidi="zh"/>
        </w:rPr>
        <w:t xml:space="preserve"> 走在最前的李守怒喝一聲，去了重心，跌回岸上去。</w:t>
      </w:r>
    </w:p>
    <w:p w:rsidR="00105968" w:rsidRDefault="00C6641F" w:rsidP="00C6641F">
      <w:r>
        <w:rPr>
          <w:lang w:val="zh" w:eastAsia="zh" w:bidi="zh"/>
        </w:rPr>
        <w:t xml:space="preserve"> 那衛青武</w:t>
      </w:r>
      <w:r>
        <w:rPr>
          <w:lang w:val="zh" w:eastAsia="zh" w:bidi="zh"/>
        </w:rPr>
        <w:lastRenderedPageBreak/>
        <w:t>功高明多了，踏板剛被挑起時，單掌一按板緣，竟凌空一個旋身，仍往船上撲來。</w:t>
      </w:r>
    </w:p>
    <w:p w:rsidR="00105968" w:rsidRDefault="00C6641F" w:rsidP="00C6641F">
      <w:r>
        <w:rPr>
          <w:lang w:val="zh" w:eastAsia="zh" w:bidi="zh"/>
        </w:rPr>
        <w:t xml:space="preserve"> 風行烈哈哈再笑，丈二紅槍化作千百道光影，迎往衛青攻來的一劍。</w:t>
      </w:r>
    </w:p>
    <w:p w:rsidR="00105968" w:rsidRDefault="00C6641F" w:rsidP="00C6641F">
      <w:r>
        <w:rPr>
          <w:lang w:val="zh" w:eastAsia="zh" w:bidi="zh"/>
        </w:rPr>
        <w:t xml:space="preserve"> 衛青舞起一片劍影，硬撞過來，終吃虧在半空難以用力，被風行烈一槍接一槍挑在長劍上，斷線風箏般翻跌回岸上去。</w:t>
      </w:r>
    </w:p>
    <w:p w:rsidR="00105968" w:rsidRDefault="00C6641F" w:rsidP="00C6641F">
      <w:r>
        <w:rPr>
          <w:lang w:val="zh" w:eastAsia="zh" w:bidi="zh"/>
        </w:rPr>
        <w:t xml:space="preserve"> 一時間眾人都怕了風行烈，僵在那裏只是虛張聲勢。</w:t>
      </w:r>
    </w:p>
    <w:p w:rsidR="00105968" w:rsidRDefault="00C6641F" w:rsidP="00C6641F">
      <w:r>
        <w:rPr>
          <w:lang w:val="zh" w:eastAsia="zh" w:bidi="zh"/>
        </w:rPr>
        <w:t xml:space="preserve"> 五艘敵船無一倖免，全中了風行烈射出的火箭，這時吃著江上吹來的長風，火勢一發不可收洽，順著風向蔓延，要救火也無從入手。</w:t>
      </w:r>
    </w:p>
    <w:p w:rsidR="00105968" w:rsidRDefault="00C6641F" w:rsidP="00C6641F">
      <w:r>
        <w:rPr>
          <w:lang w:val="zh" w:eastAsia="zh" w:bidi="zh"/>
        </w:rPr>
        <w:t xml:space="preserve"> 此時谷倩蓮成功地用匕首割斷了最後一根船纜，大船順著江水，往下流移去。</w:t>
      </w:r>
    </w:p>
    <w:p w:rsidR="00105968" w:rsidRDefault="00C6641F" w:rsidP="00C6641F">
      <w:r>
        <w:rPr>
          <w:lang w:val="zh" w:eastAsia="zh" w:bidi="zh"/>
        </w:rPr>
        <w:t xml:space="preserve"> 這些事發生在眨眼之間，當刁項等十多人從著了火的大船趕下來時，風行烈兩人的船早順流移去了十多丈。</w:t>
      </w:r>
    </w:p>
    <w:p w:rsidR="00105968" w:rsidRDefault="00C6641F" w:rsidP="00C6641F">
      <w:r>
        <w:rPr>
          <w:lang w:val="zh" w:eastAsia="zh" w:bidi="zh"/>
        </w:rPr>
        <w:t xml:space="preserve"> 那刁夫人萬紅菊厲叫道：「老爺助我！」縱身而起。</w:t>
      </w:r>
    </w:p>
    <w:p w:rsidR="00105968" w:rsidRDefault="00C6641F" w:rsidP="00C6641F">
      <w:r>
        <w:rPr>
          <w:lang w:val="zh" w:eastAsia="zh" w:bidi="zh"/>
        </w:rPr>
        <w:t xml:space="preserve"> 刁項像和她演習了千百次般，雙掌在她腳下一托，刁夫人沖天而起，勁箭般刺破上空，橫越十多丈的遙遠距離，竟飛到大船上，手一揚，一條長索由懷裏飛出，往船桅頂端纏去。風行烈果然沒有看錯，魅影劍派這次由南方來的人中，以這刁夫人最是高明，只是這行雲流水的身法，可躋身入一流高手之林。</w:t>
      </w:r>
    </w:p>
    <w:p w:rsidR="00105968" w:rsidRDefault="00C6641F" w:rsidP="00C6641F">
      <w:r>
        <w:rPr>
          <w:lang w:val="zh" w:eastAsia="zh" w:bidi="zh"/>
        </w:rPr>
        <w:t xml:space="preserve"> 柳搖枝卜敵等紛紛跳下江邊停泊著的漁舟，強奪了解纜追來。</w:t>
      </w:r>
    </w:p>
    <w:p w:rsidR="00105968" w:rsidRDefault="00C6641F" w:rsidP="00C6641F">
      <w:r>
        <w:rPr>
          <w:lang w:val="zh" w:eastAsia="zh" w:bidi="zh"/>
        </w:rPr>
        <w:t xml:space="preserve"> 風行烈大喝道：「倩蓮！由我來應付她，快起帆。」話未完騰身而起，丈二紅槍往那刁夫人萬紅菊迎上去。</w:t>
      </w:r>
    </w:p>
    <w:p w:rsidR="00105968" w:rsidRDefault="00C6641F" w:rsidP="00C6641F">
      <w:r>
        <w:rPr>
          <w:lang w:val="zh" w:eastAsia="zh" w:bidi="zh"/>
        </w:rPr>
        <w:t xml:space="preserve"> 縱使在這樣凶惡的形勢下，聽得風行烈叫自己的名字，谷倩蓮仍是心中一甜，勇氣倍增，應了一聲「知道」後，走到船頭的高桅下，運勁扯起風帆。</w:t>
      </w:r>
    </w:p>
    <w:p w:rsidR="00105968" w:rsidRDefault="00C6641F" w:rsidP="00C6641F">
      <w:r>
        <w:rPr>
          <w:lang w:val="zh" w:eastAsia="zh" w:bidi="zh"/>
        </w:rPr>
        <w:t xml:space="preserve"> 「叮叮噹噹！」</w:t>
      </w:r>
    </w:p>
    <w:p w:rsidR="00105968" w:rsidRDefault="00C6641F" w:rsidP="00C6641F">
      <w:r>
        <w:rPr>
          <w:lang w:val="zh" w:eastAsia="zh" w:bidi="zh"/>
        </w:rPr>
        <w:t xml:space="preserve"> 刁夫人掣出兩尺長的短劍，連擋風行烈疾若閃電，猛如雷霆的四槍。</w:t>
      </w:r>
    </w:p>
    <w:p w:rsidR="00105968" w:rsidRDefault="00C6641F" w:rsidP="00C6641F">
      <w:r>
        <w:rPr>
          <w:lang w:val="zh" w:eastAsia="zh" w:bidi="zh"/>
        </w:rPr>
        <w:t xml:space="preserve"> 風行烈一口氣已盡，眼看要落下去。</w:t>
      </w:r>
    </w:p>
    <w:p w:rsidR="00105968" w:rsidRDefault="00C6641F" w:rsidP="00C6641F">
      <w:r>
        <w:rPr>
          <w:lang w:val="zh" w:eastAsia="zh" w:bidi="zh"/>
        </w:rPr>
        <w:t xml:space="preserve"> 刁夫人藉著纏在船桅的長索，借力一拉，再往前衝，看來是要落到船桅之上。那時俯視全船，進攻退守均最有利。</w:t>
      </w:r>
    </w:p>
    <w:p w:rsidR="00105968" w:rsidRDefault="00C6641F" w:rsidP="00C6641F">
      <w:r>
        <w:rPr>
          <w:lang w:val="zh" w:eastAsia="zh" w:bidi="zh"/>
        </w:rPr>
        <w:t xml:space="preserve"> 風行烈下降了尺許，大喝一聲，一揮手上紅槍，就借了那點力道，一個倒翻，後發先至，一腳點在船桅上，立時踏了個凹位出來，可見其用力之猛，「颼」一聲往上升去。丈二紅槍化作千百道光影，像朵盛放鮮花般張開往刁夫人罩過去。</w:t>
      </w:r>
    </w:p>
    <w:p w:rsidR="00105968" w:rsidRDefault="00C6641F" w:rsidP="00C6641F">
      <w:r>
        <w:rPr>
          <w:lang w:val="zh" w:eastAsia="zh" w:bidi="zh"/>
        </w:rPr>
        <w:t xml:space="preserve"> 谷倩蓮此時扯起了風帆，大船立時加速，將快追上來的小舟拋遠了少許。</w:t>
      </w:r>
    </w:p>
    <w:p w:rsidR="00105968" w:rsidRDefault="00C6641F" w:rsidP="00C6641F">
      <w:r>
        <w:rPr>
          <w:lang w:val="zh" w:eastAsia="zh" w:bidi="zh"/>
        </w:rPr>
        <w:t xml:space="preserve"> 刁夫人想不到風行烈應變得這麼靈巧，猝不及防下長索首先被槍尖發出的氣勁絞碎，無可借力下，迫得沉氣往下墜去。</w:t>
      </w:r>
    </w:p>
    <w:p w:rsidR="00105968" w:rsidRDefault="00C6641F" w:rsidP="00C6641F">
      <w:r>
        <w:rPr>
          <w:lang w:val="zh" w:eastAsia="zh" w:bidi="zh"/>
        </w:rPr>
        <w:t xml:space="preserve"> 風行烈剛才和她交手，給他連擋四槍，知她厲害，若讓她落在甲板上，當有一番惡鬥，那時鹿死誰手，尚是未知之數，若讓卜敵柳搖枝等有一</w:t>
      </w:r>
      <w:r>
        <w:rPr>
          <w:lang w:val="zh" w:eastAsia="zh" w:bidi="zh"/>
        </w:rPr>
        <w:lastRenderedPageBreak/>
        <w:t>人走上船來相助，更是凶多吉少，一聲長嘯，躍離高桅，施出厲若海「燎原槍法」三十擊中最凌厲的殺著「威凌天下」。</w:t>
      </w:r>
    </w:p>
    <w:p w:rsidR="00105968" w:rsidRDefault="00C6641F" w:rsidP="00C6641F">
      <w:r>
        <w:rPr>
          <w:lang w:val="zh" w:eastAsia="zh" w:bidi="zh"/>
        </w:rPr>
        <w:t xml:space="preserve"> 一時間風行烈前後左右，槍影翻騰滾動，槍尖吞吐發出的嗤嗤氣勁。填滿了三丈內的空間。</w:t>
      </w:r>
    </w:p>
    <w:p w:rsidR="00105968" w:rsidRDefault="00C6641F" w:rsidP="00C6641F">
      <w:r>
        <w:rPr>
          <w:lang w:val="zh" w:eastAsia="zh" w:bidi="zh"/>
        </w:rPr>
        <w:t xml:space="preserve"> 風行烈像藏身在一個槍浪裏，打橫移向正往下落的刁夫人處。</w:t>
      </w:r>
    </w:p>
    <w:p w:rsidR="00105968" w:rsidRDefault="00C6641F" w:rsidP="00C6641F">
      <w:r>
        <w:rPr>
          <w:lang w:val="zh" w:eastAsia="zh" w:bidi="zh"/>
        </w:rPr>
        <w:t xml:space="preserve"> 盛名之下無虛士。風行烈雖出身黑道，仍被黑白兩道中人視為白道新一代第一高手，連龐斑採選爐鼎，也要挑他出來，豈是倖至。而以厲若海的眼光，亦認定他是有潛力挑戰龐斑的人材，這一下槍勢全力展開，除非是龐斑浪翻雲之輩，誰敢攖其鋒芒。</w:t>
      </w:r>
    </w:p>
    <w:p w:rsidR="00105968" w:rsidRDefault="00C6641F" w:rsidP="00C6641F">
      <w:r>
        <w:rPr>
          <w:lang w:val="zh" w:eastAsia="zh" w:bidi="zh"/>
        </w:rPr>
        <w:t xml:space="preserve"> 更何況刁夫人氣濁下沉，風行烈卻是蓄勢撲來，此消彼長下，縱以刁夫人的武功，也為之色變。</w:t>
      </w:r>
    </w:p>
    <w:p w:rsidR="00105968" w:rsidRDefault="00C6641F" w:rsidP="00C6641F">
      <w:r>
        <w:rPr>
          <w:lang w:val="zh" w:eastAsia="zh" w:bidi="zh"/>
        </w:rPr>
        <w:t xml:space="preserve"> 丈二紅槍攻至。</w:t>
      </w:r>
    </w:p>
    <w:p w:rsidR="00105968" w:rsidRDefault="00C6641F" w:rsidP="00C6641F">
      <w:r>
        <w:rPr>
          <w:lang w:val="zh" w:eastAsia="zh" w:bidi="zh"/>
        </w:rPr>
        <w:t xml:space="preserve"> 刁夫人長髮披散，有若厲鬼，嬌叱一聲，手中短劍幻化為無數光影，築起一道護身劍網。</w:t>
      </w:r>
    </w:p>
    <w:p w:rsidR="00105968" w:rsidRDefault="00C6641F" w:rsidP="00C6641F">
      <w:r>
        <w:rPr>
          <w:lang w:val="zh" w:eastAsia="zh" w:bidi="zh"/>
        </w:rPr>
        <w:t xml:space="preserve"> 「鏗！」</w:t>
      </w:r>
    </w:p>
    <w:p w:rsidR="00105968" w:rsidRDefault="00C6641F" w:rsidP="00C6641F">
      <w:r>
        <w:rPr>
          <w:lang w:val="zh" w:eastAsia="zh" w:bidi="zh"/>
        </w:rPr>
        <w:t xml:space="preserve"> 一聲清響。</w:t>
      </w:r>
    </w:p>
    <w:p w:rsidR="00105968" w:rsidRDefault="00C6641F" w:rsidP="00C6641F">
      <w:r>
        <w:rPr>
          <w:lang w:val="zh" w:eastAsia="zh" w:bidi="zh"/>
        </w:rPr>
        <w:t xml:space="preserve"> 刁夫人被震得橫飛開去，離船往江裏落下去。</w:t>
      </w:r>
    </w:p>
    <w:p w:rsidR="00105968" w:rsidRDefault="00C6641F" w:rsidP="00C6641F">
      <w:r>
        <w:rPr>
          <w:lang w:val="zh" w:eastAsia="zh" w:bidi="zh"/>
        </w:rPr>
        <w:t xml:space="preserve"> 風行烈槍收背後，昴然落在船尾處，有若天神。心中對刁夫人能硬擋自己無堅不摧的一擊，亦是心中懍然。</w:t>
      </w:r>
    </w:p>
    <w:p w:rsidR="00105968" w:rsidRDefault="00C6641F" w:rsidP="00C6641F">
      <w:r>
        <w:rPr>
          <w:lang w:val="zh" w:eastAsia="zh" w:bidi="zh"/>
        </w:rPr>
        <w:t xml:space="preserve"> 刁夫人眼看要落在水裏，揮掌一按，發出掌風拍在水面。水浪激飛裏，借力躍起，落在最接近追上來的一條船中，免了跌入江水的醜態。</w:t>
      </w:r>
    </w:p>
    <w:p w:rsidR="00105968" w:rsidRDefault="00C6641F" w:rsidP="00C6641F">
      <w:r>
        <w:rPr>
          <w:lang w:val="zh" w:eastAsia="zh" w:bidi="zh"/>
        </w:rPr>
        <w:t xml:space="preserve"> 這時谷倩蓮剛扯起中桅的巨帆，大船去勢更速，敵舟遠遠落在後方。</w:t>
      </w:r>
    </w:p>
    <w:p w:rsidR="00105968" w:rsidRDefault="00C6641F" w:rsidP="00C6641F">
      <w:r>
        <w:rPr>
          <w:lang w:val="zh" w:eastAsia="zh" w:bidi="zh"/>
        </w:rPr>
        <w:t xml:space="preserve"> 谷倩蓮喜叫道：「我們成功了！」</w:t>
      </w:r>
    </w:p>
    <w:p w:rsidR="00105968" w:rsidRDefault="00C6641F" w:rsidP="00C6641F">
      <w:r>
        <w:rPr>
          <w:lang w:val="zh" w:eastAsia="zh" w:bidi="zh"/>
        </w:rPr>
        <w:t xml:space="preserve"> ※※※</w:t>
      </w:r>
    </w:p>
    <w:p w:rsidR="00105968" w:rsidRDefault="00C6641F" w:rsidP="00C6641F">
      <w:r>
        <w:rPr>
          <w:lang w:val="zh" w:eastAsia="zh" w:bidi="zh"/>
        </w:rPr>
        <w:t xml:space="preserve"> 韓柏得復禪膏之助，站在那裏凝神行氣，渾身舒泰，體內本是散弱不堪的真氣，漸次凝聚，忽然口鼻半絲外氣也吸不到，外緣頓息，神氣更融合無間，所有人事均給拋於腦外。丹田融暖，只覺體內真氣，在奇經八脈裏周而復始，往來不窮，因被里赤媚震傷而閉塞的經脈，一一衝開，如此也不知過了多少時</w:t>
      </w:r>
      <w:r>
        <w:rPr>
          <w:lang w:val="zh" w:eastAsia="zh" w:bidi="zh"/>
        </w:rPr>
        <w:lastRenderedPageBreak/>
        <w:t>間，大叫一聲，回醒過來。</w:t>
      </w:r>
    </w:p>
    <w:p w:rsidR="00105968" w:rsidRDefault="00C6641F" w:rsidP="00C6641F">
      <w:r>
        <w:rPr>
          <w:lang w:val="zh" w:eastAsia="zh" w:bidi="zh"/>
        </w:rPr>
        <w:t xml:space="preserve"> 剛睜開眼，接觸到是范良極閃著驚異的灼灼目光。灰兒則在一旁安靜地吃著青翠的嫩草。</w:t>
      </w:r>
    </w:p>
    <w:p w:rsidR="00105968" w:rsidRDefault="00C6641F" w:rsidP="00C6641F">
      <w:r>
        <w:rPr>
          <w:lang w:val="zh" w:eastAsia="zh" w:bidi="zh"/>
        </w:rPr>
        <w:t xml:space="preserve"> 晨光灑射下，這世界是如此地美好安詳。</w:t>
      </w:r>
    </w:p>
    <w:p w:rsidR="00105968" w:rsidRDefault="00C6641F" w:rsidP="00C6641F">
      <w:r>
        <w:rPr>
          <w:lang w:val="zh" w:eastAsia="zh" w:bidi="zh"/>
        </w:rPr>
        <w:t xml:space="preserve"> 昨夜只是個遙遠的噩夢。</w:t>
      </w:r>
    </w:p>
    <w:p w:rsidR="00105968" w:rsidRDefault="00C6641F" w:rsidP="00C6641F">
      <w:r>
        <w:rPr>
          <w:lang w:val="zh" w:eastAsia="zh" w:bidi="zh"/>
        </w:rPr>
        <w:t xml:space="preserve"> 范良極嘿然道：「小子別的不行，捱打卻是一等一的高手，不過你三天之內，別想再和人動手動腳。」</w:t>
      </w:r>
    </w:p>
    <w:p w:rsidR="00105968" w:rsidRDefault="00C6641F" w:rsidP="00C6641F">
      <w:r>
        <w:rPr>
          <w:lang w:val="zh" w:eastAsia="zh" w:bidi="zh"/>
        </w:rPr>
        <w:t xml:space="preserve"> 韓柏心中一動，隱隱中像捕捉到一絲仍未實在的靈感，若能再清晰一點，自己成真可以在「捱打功」上更進一層樓。</w:t>
      </w:r>
    </w:p>
    <w:p w:rsidR="00105968" w:rsidRDefault="00C6641F" w:rsidP="00C6641F">
      <w:r>
        <w:rPr>
          <w:lang w:val="zh" w:eastAsia="zh" w:bidi="zh"/>
        </w:rPr>
        <w:t xml:space="preserve"> 韓柏忽地跳了起來，嘆道：「不好！我要回去救夢瑤。」想起秦夢瑤，甚麼「三日內不能動手」的警告也拋諸腦後。</w:t>
      </w:r>
    </w:p>
    <w:p w:rsidR="00105968" w:rsidRDefault="00C6641F" w:rsidP="00C6641F">
      <w:r>
        <w:rPr>
          <w:lang w:val="zh" w:eastAsia="zh" w:bidi="zh"/>
        </w:rPr>
        <w:t xml:space="preserve"> 范良極一手將他抓個正著，怒道：「你鬼叫甚麼？自身難保，還想去救人，而且……噢！你剛才喚秦夢瑤作甚麼？」</w:t>
      </w:r>
    </w:p>
    <w:p w:rsidR="00105968" w:rsidRDefault="00C6641F" w:rsidP="00C6641F">
      <w:r>
        <w:rPr>
          <w:lang w:val="zh" w:eastAsia="zh" w:bidi="zh"/>
        </w:rPr>
        <w:t xml:space="preserve"> 韓柏心中叫糟，硬著頭皮道：「你可以喚雲清那婆娘作清妹，我叫她作夢瑤也算平常吧！」</w:t>
      </w:r>
    </w:p>
    <w:p w:rsidR="00105968" w:rsidRDefault="00C6641F" w:rsidP="00C6641F">
      <w:r>
        <w:rPr>
          <w:lang w:val="zh" w:eastAsia="zh" w:bidi="zh"/>
        </w:rPr>
        <w:t xml:space="preserve"> 范良極一邊上下打量他，一邊搖著頭嘆道：「看來你這小子是泥足深陷，難以自拔了。」</w:t>
      </w:r>
    </w:p>
    <w:p w:rsidR="00105968" w:rsidRDefault="00C6641F" w:rsidP="00C6641F">
      <w:r>
        <w:rPr>
          <w:lang w:val="zh" w:eastAsia="zh" w:bidi="zh"/>
        </w:rPr>
        <w:t xml:space="preserve"> 韓柏苦著臉哀求道：「不要拉著我！」</w:t>
      </w:r>
    </w:p>
    <w:p w:rsidR="00105968" w:rsidRDefault="00C6641F" w:rsidP="00C6641F">
      <w:r>
        <w:rPr>
          <w:lang w:val="zh" w:eastAsia="zh" w:bidi="zh"/>
        </w:rPr>
        <w:t xml:space="preserve"> 范良極哂道：「不拉著你讓你去送死嗎？不要以為我在乎你，我只是為了朝霞和柔柔，才關心你那已踩了半隻腳進鬼門關的</w:t>
      </w:r>
      <w:r>
        <w:rPr>
          <w:lang w:val="zh" w:eastAsia="zh" w:bidi="zh"/>
        </w:rPr>
        <w:lastRenderedPageBreak/>
        <w:t>小命。秦夢瑤若要你去保護她，言靜庵也不會放她出來去學韓大俠那般丟人現眼了。」</w:t>
      </w:r>
    </w:p>
    <w:p w:rsidR="00105968" w:rsidRDefault="00C6641F" w:rsidP="00C6641F">
      <w:r>
        <w:rPr>
          <w:lang w:val="zh" w:eastAsia="zh" w:bidi="zh"/>
        </w:rPr>
        <w:t xml:space="preserve"> 韓柏看看天色，一震道：「不好！我要立即趕到韓府去，我身上還有馬峻聲作惡的證據。」</w:t>
      </w:r>
    </w:p>
    <w:p w:rsidR="00105968" w:rsidRDefault="00C6641F" w:rsidP="00C6641F">
      <w:r>
        <w:rPr>
          <w:lang w:val="zh" w:eastAsia="zh" w:bidi="zh"/>
        </w:rPr>
        <w:t xml:space="preserve"> 范良極咪著眼道：「那是甚麼證據？」</w:t>
      </w:r>
    </w:p>
    <w:p w:rsidR="00105968" w:rsidRDefault="00C6641F" w:rsidP="00C6641F">
      <w:r>
        <w:rPr>
          <w:lang w:val="zh" w:eastAsia="zh" w:bidi="zh"/>
        </w:rPr>
        <w:t xml:space="preserve"> 韓柏理直氣壯道：「是馬峻聲手抄的無……無甚麼十式……」</w:t>
      </w:r>
    </w:p>
    <w:p w:rsidR="00105968" w:rsidRDefault="00C6641F" w:rsidP="00C6641F">
      <w:r>
        <w:rPr>
          <w:lang w:val="zh" w:eastAsia="zh" w:bidi="zh"/>
        </w:rPr>
        <w:t xml:space="preserve"> 范良極冷冷道：「那能證明些甚麼？」</w:t>
      </w:r>
    </w:p>
    <w:p w:rsidR="00105968" w:rsidRDefault="00C6641F" w:rsidP="00C6641F">
      <w:r>
        <w:rPr>
          <w:lang w:val="zh" w:eastAsia="zh" w:bidi="zh"/>
        </w:rPr>
        <w:t xml:space="preserve"> 韓柏呆了一呆，為之語塞。現在何旗揚已死，只是這手抄的「無想十式」確是證明不了甚麼，一時無辭以對，可是那因想念秦夢瑤而起的心潮，卻愈發翻騰。</w:t>
      </w:r>
    </w:p>
    <w:p w:rsidR="00105968" w:rsidRDefault="00C6641F" w:rsidP="00C6641F">
      <w:r>
        <w:rPr>
          <w:lang w:val="zh" w:eastAsia="zh" w:bidi="zh"/>
        </w:rPr>
        <w:t xml:space="preserve"> 柔柔聽得韓柏的聲音，奔了出來，喜叫道：「公子！你好了！」</w:t>
      </w:r>
    </w:p>
    <w:p w:rsidR="00105968" w:rsidRDefault="00C6641F" w:rsidP="00C6641F">
      <w:r>
        <w:rPr>
          <w:lang w:val="zh" w:eastAsia="zh" w:bidi="zh"/>
        </w:rPr>
        <w:t xml:space="preserve"> 范良極揮手道：「柔柔你待會再出來，讓我先和你這公子大俠解決掉一些私人恩怨。」</w:t>
      </w:r>
    </w:p>
    <w:p w:rsidR="00105968" w:rsidRDefault="00C6641F" w:rsidP="00C6641F">
      <w:r>
        <w:rPr>
          <w:lang w:val="zh" w:eastAsia="zh" w:bidi="zh"/>
        </w:rPr>
        <w:t xml:space="preserve"> 柔柔猶豫半刻，才不情願地回到屋裏去。</w:t>
      </w:r>
    </w:p>
    <w:p w:rsidR="00105968" w:rsidRDefault="00C6641F" w:rsidP="00C6641F">
      <w:r>
        <w:rPr>
          <w:lang w:val="zh" w:eastAsia="zh" w:bidi="zh"/>
        </w:rPr>
        <w:t xml:space="preserve"> 范良極兩手改為扯提著韓柏衣襟，狠狠道：「好小子你聽著，你歡喜秦夢瑤是一回事，卻不能對朝霞和我的義妹始亂終棄，你若要去見秦夢瑤，我立時宰了你，也好過便宜了里赤媚。」</w:t>
      </w:r>
    </w:p>
    <w:p w:rsidR="00105968" w:rsidRDefault="00C6641F" w:rsidP="00C6641F">
      <w:r>
        <w:rPr>
          <w:lang w:val="zh" w:eastAsia="zh" w:bidi="zh"/>
        </w:rPr>
        <w:t xml:space="preserve"> 韓柏苦笑道：「我何時『亂』過她們。更沒有說要『棄』她們，死老鬼你靜心想想，我架過了方夜羽一倫襲擊，正好迫方夜羽鬥上一場，若是幹掉了他，不是整個天也全光亮了。」</w:t>
      </w:r>
    </w:p>
    <w:p w:rsidR="00105968" w:rsidRDefault="00C6641F" w:rsidP="00C6641F">
      <w:r>
        <w:rPr>
          <w:lang w:val="zh" w:eastAsia="zh" w:bidi="zh"/>
        </w:rPr>
        <w:t xml:space="preserve"> 范良極雙手收得更緊，害得韓柏差點要用腳尖來站著，他兩眼凶光閃閃道：「你靠著沾了我口水沫的復禪膏，勉強打通了經脈，妄想再動真氣的話。不出十招定要吐血而亡，何況你一定勝得過方夜羽嗎？別忘了誰人是他的師傅。」</w:t>
      </w:r>
    </w:p>
    <w:p w:rsidR="00105968" w:rsidRDefault="00C6641F" w:rsidP="00C6641F">
      <w:r>
        <w:rPr>
          <w:lang w:val="zh" w:eastAsia="zh" w:bidi="zh"/>
        </w:rPr>
        <w:t xml:space="preserve"> 韓柏呼吸困難地道：「不要對我那麼沒有信心，我待三天之後，才和方夜羽動手，不一定會輸吧！」</w:t>
      </w:r>
    </w:p>
    <w:p w:rsidR="00105968" w:rsidRDefault="00C6641F" w:rsidP="00C6641F">
      <w:r>
        <w:rPr>
          <w:lang w:val="zh" w:eastAsia="zh" w:bidi="zh"/>
        </w:rPr>
        <w:t xml:space="preserve"> 范良極用力一推，將韓柏推得跌退數步。戳指罵了一連串粗話，才道：「你還說不是始亂終棄，朝霞現在恐已被陳令方帶往京師途上。你還要在這裏左等右等，這算甚麼一諾千金，行俠仗義的大俠？」</w:t>
      </w:r>
    </w:p>
    <w:p w:rsidR="00105968" w:rsidRDefault="00C6641F" w:rsidP="00C6641F">
      <w:r>
        <w:rPr>
          <w:lang w:val="zh" w:eastAsia="zh" w:bidi="zh"/>
        </w:rPr>
        <w:t xml:space="preserve"> 韓柏想不到自己的大俠身分仍未給剝奪，但對范良極的指責亦無法反駁，攤手嘆道：「起碼你也要讓我見見秦夢瑤，看到她安然無恙，我方可以放心離去。」</w:t>
      </w:r>
    </w:p>
    <w:p w:rsidR="00105968" w:rsidRDefault="00C6641F" w:rsidP="00C6641F">
      <w:r>
        <w:rPr>
          <w:lang w:val="zh" w:eastAsia="zh" w:bidi="zh"/>
        </w:rPr>
        <w:t xml:space="preserve"> 范良極聽得他肯逃走，臉容稍緩，揮手道：「不用看了，我昨夜找你時，隔遠看到了她。聽到韓宅後蹄聲響起，才追過去，後來見到是你，才沒有纏續追她。」</w:t>
      </w:r>
    </w:p>
    <w:p w:rsidR="00105968" w:rsidRDefault="00C6641F" w:rsidP="00C6641F">
      <w:r>
        <w:rPr>
          <w:lang w:val="zh" w:eastAsia="zh" w:bidi="zh"/>
        </w:rPr>
        <w:t xml:space="preserve"> 韓柏臉色一變道：「那更糟了，難怪里赤媚沒有追來，定是夢瑤截下了他。」想起里赤媚鬼魅般的身法，驚人的手段，他到現在仍是猶有餘悸。</w:t>
      </w:r>
    </w:p>
    <w:p w:rsidR="00105968" w:rsidRDefault="00C6641F" w:rsidP="00C6641F">
      <w:r>
        <w:rPr>
          <w:lang w:val="zh" w:eastAsia="zh" w:bidi="zh"/>
        </w:rPr>
        <w:t xml:space="preserve"> 范良極道：「這個你放心，言靜庵和龐斑的關係非同小可，給個天里赤媚作膽，他也不敢動秦夢瑤半根秀髮，何況他未必可以勝過秦夢瑤，請勿忘記秦夢瑤乃慈航靜齋三百年來最出類拔萃的高手。好了！沒有話說了吧！」</w:t>
      </w:r>
    </w:p>
    <w:p w:rsidR="00105968" w:rsidRDefault="00C6641F" w:rsidP="00C6641F">
      <w:r>
        <w:rPr>
          <w:lang w:val="zh" w:eastAsia="zh" w:bidi="zh"/>
        </w:rPr>
        <w:t xml:space="preserve"> 韓柏仰天一嘆道：「就算有話說，你也不會聽的了。好吧！死老鬼，我們怎樣逃走？」</w:t>
      </w:r>
    </w:p>
    <w:p w:rsidR="00105968" w:rsidRDefault="00C6641F" w:rsidP="00C6641F">
      <w:r>
        <w:rPr>
          <w:lang w:val="zh" w:eastAsia="zh" w:bidi="zh"/>
        </w:rPr>
        <w:t xml:space="preserve"> 范良極大叫道：「柔柔！出來帶這高麗來的朴文正專使進去沐浴更衣，好去拜會武昌府台蘭致遠大人。」</w:t>
      </w:r>
    </w:p>
    <w:p w:rsidR="00105968" w:rsidRDefault="00C6641F" w:rsidP="00C6641F">
      <w:r>
        <w:rPr>
          <w:lang w:val="zh" w:eastAsia="zh" w:bidi="zh"/>
        </w:rPr>
        <w:t xml:space="preserve"> 韓柏嚇得跳了起來，嘆道：「甚麼？</w:t>
      </w:r>
      <w:r>
        <w:rPr>
          <w:lang w:val="zh" w:eastAsia="zh" w:bidi="zh"/>
        </w:rPr>
        <w:lastRenderedPageBreak/>
        <w:t>」</w:t>
      </w:r>
    </w:p>
    <w:p w:rsidR="00C6641F" w:rsidRDefault="00C6641F" w:rsidP="00C6641F">
      <w:r>
        <w:rPr>
          <w:lang w:val="zh" w:eastAsia="zh" w:bidi="zh"/>
        </w:rPr>
        <w:t xml:space="preserve"> 范良極兩眼一翻，哂道：「有甚麼甚麼的？難道你是倭寇派來的間諜，又或天竺來宣揚佛法的僧王嗎？」</w:t>
      </w:r>
    </w:p>
    <w:p w:rsidR="00105968" w:rsidRDefault="00C6641F" w:rsidP="00C6641F">
      <w:pPr>
        <w:pStyle w:val="2"/>
      </w:pPr>
      <w:bookmarkStart w:id="113" w:name="_Toc74927922"/>
      <w:r>
        <w:t>第七章 韓府風雲</w:t>
      </w:r>
      <w:bookmarkEnd w:id="113"/>
    </w:p>
    <w:p w:rsidR="00105968" w:rsidRDefault="00C6641F" w:rsidP="00C6641F">
      <w:r>
        <w:rPr>
          <w:lang w:val="zh" w:eastAsia="zh" w:bidi="zh"/>
        </w:rPr>
        <w:t xml:space="preserve"> 謝峰緩步走進廳內，左右伴在他身旁是西寧派的簡正明和沙千里，後面跟著的才是同屬十八種子高手的同門鴻達才和鄭卿嬌，教人一看感到西寧派在這事上，與長白派成了一氣。</w:t>
      </w:r>
    </w:p>
    <w:p w:rsidR="00105968" w:rsidRDefault="00C6641F" w:rsidP="00C6641F">
      <w:r>
        <w:rPr>
          <w:lang w:val="zh" w:eastAsia="zh" w:bidi="zh"/>
        </w:rPr>
        <w:t xml:space="preserve"> 身為主人的韓天德滿臉變色地站了起來，拱手迎迓道：「韓天德恭迎大駕光臨。」</w:t>
      </w:r>
    </w:p>
    <w:p w:rsidR="00105968" w:rsidRDefault="00C6641F" w:rsidP="00C6641F">
      <w:r>
        <w:rPr>
          <w:lang w:val="zh" w:eastAsia="zh" w:bidi="zh"/>
        </w:rPr>
        <w:t xml:space="preserve"> 謝峰臉色陰沉，仰天一嘆道：「這樣的事發生在天德兄府上，全貴府上下困擾不休，謝某深感疚歉，只望今天能將整件事弄個水落石出，我們八派也不用為此再擾擾攘攘，徒惹外人竊笑。」</w:t>
      </w:r>
    </w:p>
    <w:p w:rsidR="00105968" w:rsidRDefault="00C6641F" w:rsidP="00C6641F">
      <w:r>
        <w:rPr>
          <w:lang w:val="zh" w:eastAsia="zh" w:bidi="zh"/>
        </w:rPr>
        <w:t xml:space="preserve"> 謝峰對韓天德如此說話客氣，令眾人頗感意外，因為說到底抗爭總是發生在韓府，而且五小姐寧芷和馬峻聲關係特殊，是人所共知之事，而韓府不無包庇馬峻聲之嫌，謝峰仇視韓天德才是正理。</w:t>
      </w:r>
    </w:p>
    <w:p w:rsidR="00105968" w:rsidRDefault="00C6641F" w:rsidP="00C6641F">
      <w:r>
        <w:rPr>
          <w:lang w:val="zh" w:eastAsia="zh" w:bidi="zh"/>
        </w:rPr>
        <w:t xml:space="preserve"> 亦有人想到謝峰這樣說是縮小打擊面，集中力量對付少林派，因為韓天德武功雖不怎樣，可是和韓清風兩兄弟在白道裏都是德高望重，人緣極好，謝峰若對韓天德不客氣，很多人會看不過眼，生出反感。</w:t>
      </w:r>
    </w:p>
    <w:p w:rsidR="00105968" w:rsidRDefault="00C6641F" w:rsidP="00C6641F">
      <w:r>
        <w:rPr>
          <w:lang w:val="zh" w:eastAsia="zh" w:bidi="zh"/>
        </w:rPr>
        <w:t xml:space="preserve"> 韓希文走了出來，招呼各人在分列四方的椅子坐下，又喚下人來奉上名茶美點，繃緊的氣氛才稍為緩和了點下來。</w:t>
      </w:r>
    </w:p>
    <w:p w:rsidR="00105968" w:rsidRDefault="00C6641F" w:rsidP="00C6641F">
      <w:r>
        <w:rPr>
          <w:lang w:val="zh" w:eastAsia="zh" w:bidi="zh"/>
        </w:rPr>
        <w:t xml:space="preserve"> 各派的代表人物紛紛入座，地位較次的弟子小輩則立於他們尊長椅後，不敢坐下，騰出了七、八張空椅子來。</w:t>
      </w:r>
    </w:p>
    <w:p w:rsidR="00105968" w:rsidRDefault="00C6641F" w:rsidP="00C6641F">
      <w:r>
        <w:rPr>
          <w:lang w:val="zh" w:eastAsia="zh" w:bidi="zh"/>
        </w:rPr>
        <w:t xml:space="preserve"> 韓府的人不論，除了秦夢瑤、楊奉、夏厚行三人外，其他的都是八派中人。計有長白的謝峰、鴻達才、鄭卿嬌；西寧的沙千里和簡正明；少林的不捨；出雲道觀的雲清；書香世家的向清秋夫婦；武當小半道人；古劍池的冷鐵心和一眾弟子。八派中除了菩提園外，倒有七派來了，於此亦可看出八派對這事件的重視。</w:t>
      </w:r>
    </w:p>
    <w:p w:rsidR="00105968" w:rsidRDefault="00C6641F" w:rsidP="00C6641F">
      <w:r>
        <w:rPr>
          <w:lang w:val="zh" w:eastAsia="zh" w:bidi="zh"/>
        </w:rPr>
        <w:t xml:space="preserve"> 馬峻聲臉無表情，靜坐在不捨和雲清之間，垂著頭，避免和對面目光灼灼的謝峰兩眼相觸，也不知是否問心有愧，還是另有對策，不想給人提早看透。</w:t>
      </w:r>
    </w:p>
    <w:p w:rsidR="00105968" w:rsidRDefault="00C6641F" w:rsidP="00C6641F">
      <w:r>
        <w:rPr>
          <w:lang w:val="zh" w:eastAsia="zh" w:bidi="zh"/>
        </w:rPr>
        <w:t xml:space="preserve"> 秦夢瑤靜坐一角，臉容靜若止水，雖在這麼多人的場合裏，仍給人一種超然獨處的明顯感受。反是其他人，特別是年輕一輩的男女弟子，受她秀色和特殊的身分吸引，不時偷眼去看她。</w:t>
      </w:r>
    </w:p>
    <w:p w:rsidR="00105968" w:rsidRDefault="00C6641F" w:rsidP="00C6641F">
      <w:r>
        <w:rPr>
          <w:lang w:val="zh" w:eastAsia="zh" w:bidi="zh"/>
        </w:rPr>
        <w:t xml:space="preserve"> 謝峰呷了一口茶，將茶盅放在身旁的几上，心中冷笑一聲。暗忖不捨你扮啞巴便可以了嗎？我偏要迫得你醜態百出，向不捨微微一笑道：「不捨大師，據我所知，少林對小兒慘死於奸人之手一事，費了很大心力，只不知調查可有任何結果？」</w:t>
      </w:r>
    </w:p>
    <w:p w:rsidR="00105968" w:rsidRDefault="00C6641F" w:rsidP="00C6641F">
      <w:r>
        <w:rPr>
          <w:lang w:val="zh" w:eastAsia="zh" w:bidi="zh"/>
        </w:rPr>
        <w:t xml:space="preserve"> 謝峰和不捨兩人，同為十八種子高手裏，有資格可列席八派聯盟十二元老會的兩個人，論身分武功都極為接近，隱為較年輕一輩中的領袖人物，所以野心勃勃的謝峰，一向都視不捨為唯一的競爭對手，若能扳倒不捨，謝峰自問遲早也可以成為八派的第一人。而不捨在與龐斑對陣時的特出表現，便兩人間的爭鬥更為白熱化。</w:t>
      </w:r>
    </w:p>
    <w:p w:rsidR="00105968" w:rsidRDefault="00C6641F" w:rsidP="00C6641F">
      <w:r>
        <w:rPr>
          <w:lang w:val="zh" w:eastAsia="zh" w:bidi="zh"/>
        </w:rPr>
        <w:t xml:space="preserve"> 不捨暗嘆一口氣，放下茶盅，從容道：「當日我們在嵩山接到令郎不幸的消息後，立即在敝派掌門主持下，舉行了長老會議，席間決定只要有人能提</w:t>
      </w:r>
      <w:r>
        <w:rPr>
          <w:lang w:val="zh" w:eastAsia="zh" w:bidi="zh"/>
        </w:rPr>
        <w:lastRenderedPageBreak/>
        <w:t>出確鑿證據，證明門人馬峻聲確是殺死貴門謝青聯的兇手，小僧立即就地清理門戶。」手一揚，那方昨天制得馬峻聲雙膝下跪，代表了少林最高規法的門法令，脫手疾起，化作一道黑影，插入廳頂正中橫樑之上，入木卻只有寸許，整整齊齊地直嵌入樑內。</w:t>
      </w:r>
    </w:p>
    <w:p w:rsidR="00105968" w:rsidRDefault="00C6641F" w:rsidP="00C6641F">
      <w:r>
        <w:rPr>
          <w:lang w:val="zh" w:eastAsia="zh" w:bidi="zh"/>
        </w:rPr>
        <w:t xml:space="preserve"> 謝峰心中暗懍，不捨看似隨便一擲，其中卻大有學問。因為這法令本身乃精鐵打製，重量非輕。加上不捨像是以全力擲出，速度驚人，理應深陷進橫樑之內，但偏偏只是入木寸餘，看來龐斑指出不捨已成功達致了「兩極歸一」這武學無上心法之語，非是虛誑。</w:t>
      </w:r>
    </w:p>
    <w:p w:rsidR="00105968" w:rsidRDefault="00C6641F" w:rsidP="00C6641F">
      <w:r>
        <w:rPr>
          <w:lang w:val="zh" w:eastAsia="zh" w:bidi="zh"/>
        </w:rPr>
        <w:t xml:space="preserve"> 反之馬峻聲卻私心竊喜，不捨若要人拿出證據，證明他與謝青聯之死一事有關，那他今天定難以倖免。但若要證明他是兇手，真是談何容易，難道不捨真的因為與父親馬任名的關係，暗暗維護著他？禁不住對不捨好感大增。</w:t>
      </w:r>
    </w:p>
    <w:p w:rsidR="00105968" w:rsidRDefault="00C6641F" w:rsidP="00C6641F">
      <w:r>
        <w:rPr>
          <w:lang w:val="zh" w:eastAsia="zh" w:bidi="zh"/>
        </w:rPr>
        <w:t xml:space="preserve"> 秦夢瑤卻是心中一嘆，她剛才已將昨夜發生的事，全告訴了不捨，但不捨現在的這一番話，擺明了不會輕易清理門戶，心中也想到不捨並非在護短。他要維護的只是少林的聲譽，為了少林，他願意做任何事。而他這一著亦極為厲害，萬一真有人提出了無可辯駁的證據，他一掌送了馬峻聲歸天，其他各派亦無人有話可再說。但若謝峰等提不出證據來，便難以硬迫不捨將馬峻聲交出來了。</w:t>
      </w:r>
    </w:p>
    <w:p w:rsidR="00105968" w:rsidRDefault="00C6641F" w:rsidP="00C6641F">
      <w:r>
        <w:rPr>
          <w:lang w:val="zh" w:eastAsia="zh" w:bidi="zh"/>
        </w:rPr>
        <w:t xml:space="preserve"> 其他眾人大都覺得不捨直接痛快，因為懷疑馬峻聲乃殺謝青聯的兇手，只是心中存疑的事，從沒有人公開提出來，現在由不捨親口直截了當地說了出來，長白的人若要在氣勢上壓倒不捨，便須立即提出證據，否則會變成絮絮不休，儘纏在其他枝節之上。</w:t>
      </w:r>
    </w:p>
    <w:p w:rsidR="00105968" w:rsidRDefault="00C6641F" w:rsidP="00C6641F">
      <w:r>
        <w:rPr>
          <w:lang w:val="zh" w:eastAsia="zh" w:bidi="zh"/>
        </w:rPr>
        <w:t xml:space="preserve"> 不捨仰首望向樑上的門法令，淡淡道：「這是敝門的執法令符，代表的是嚴正不偏的少林令法和聲譽，不捨絕不會污了它的清名。」</w:t>
      </w:r>
    </w:p>
    <w:p w:rsidR="00105968" w:rsidRDefault="00C6641F" w:rsidP="00C6641F">
      <w:r>
        <w:rPr>
          <w:lang w:val="zh" w:eastAsia="zh" w:bidi="zh"/>
        </w:rPr>
        <w:t xml:space="preserve"> 一聲長笑，出自「赤腳仙」楊奉的大口，跟著喝道：「好！宗道兄立場清楚分明，痛快淋漓，好！」這昔日出生入死的戰友在他來說，無論做了和尚或皇帝，始終仍是許宗道，就像朱元璋永遠是朱元璋那樣。</w:t>
      </w:r>
    </w:p>
    <w:p w:rsidR="00105968" w:rsidRDefault="00C6641F" w:rsidP="00C6641F">
      <w:r>
        <w:rPr>
          <w:lang w:val="zh" w:eastAsia="zh" w:bidi="zh"/>
        </w:rPr>
        <w:t xml:space="preserve"> 眾人這時更清楚感覺到楊奉是衝著顯然站在長白那邊的西寧劍派而來，禁不住都暗暗皺起眉頭，知道今次的公議會將很難善了。</w:t>
      </w:r>
    </w:p>
    <w:p w:rsidR="00105968" w:rsidRDefault="00C6641F" w:rsidP="00C6641F">
      <w:r>
        <w:rPr>
          <w:lang w:val="zh" w:eastAsia="zh" w:bidi="zh"/>
        </w:rPr>
        <w:t xml:space="preserve"> 「鬼王」虛若無雖非八派之人，但在江湖上和在八派裏卻是具有龐大的影響力，像不捨等很多八派裏的中堅精英，都曾是他帳下的猛將，只是這點，足使八派不敢不重視他的看法和意見。</w:t>
      </w:r>
    </w:p>
    <w:p w:rsidR="00105968" w:rsidRDefault="00C6641F" w:rsidP="00C6641F">
      <w:r>
        <w:rPr>
          <w:lang w:val="zh" w:eastAsia="zh" w:bidi="zh"/>
        </w:rPr>
        <w:t xml:space="preserve"> 謝峰的臉色更陰沉，只是殺死一個馬峻聲，並不足以消除喪兒的憤慨，只有將少林的令譽踐踏於腳下，才能洩掉他對長白長期被少林壓於其下的積怨。</w:t>
      </w:r>
    </w:p>
    <w:p w:rsidR="00105968" w:rsidRDefault="00C6641F" w:rsidP="00C6641F">
      <w:r>
        <w:rPr>
          <w:lang w:val="zh" w:eastAsia="zh" w:bidi="zh"/>
        </w:rPr>
        <w:t xml:space="preserve"> 少林無想僧曾兩次和龐斑交手，雖均以敗北作結，卻無人敢看輕少林。反覺得少林有種，於絕戒大師死在龐斑手下後，仍敢昂然向這天下第一魔君挑戰。反而對一直避免與龐斑交手的長白不老神仙，生出微言，只是這點，已使長白和少林難相融處，當日謝青聯以此譏嘲馬峻聲，自有其前因後果。</w:t>
      </w:r>
    </w:p>
    <w:p w:rsidR="00105968" w:rsidRDefault="00C6641F" w:rsidP="00C6641F">
      <w:r>
        <w:rPr>
          <w:lang w:val="zh" w:eastAsia="zh" w:bidi="zh"/>
        </w:rPr>
        <w:t xml:space="preserve"> 現在不捨明確表明了立場，進可攻退可守，大不了犧牲一個馬峻聲，更使一向感到被不捨壓居第二位的謝峰怒火中燒，可恨這又不是可變臉發怒的場合和時刻。</w:t>
      </w:r>
    </w:p>
    <w:p w:rsidR="00105968" w:rsidRDefault="00C6641F" w:rsidP="00C6641F">
      <w:r>
        <w:rPr>
          <w:lang w:val="zh" w:eastAsia="zh" w:bidi="zh"/>
        </w:rPr>
        <w:t xml:space="preserve"> 坐在謝峰旁的簡正明先向楊奉微笑點頭，不溫不火地道：「說話可以痛快淋漓，但若想將青聯小弟的慘死弄個水落石出，卻不得不先理清楚所有細節，才可作出結論。」</w:t>
      </w:r>
    </w:p>
    <w:p w:rsidR="00105968" w:rsidRDefault="00C6641F" w:rsidP="00C6641F">
      <w:r>
        <w:rPr>
          <w:lang w:val="zh" w:eastAsia="zh" w:bidi="zh"/>
        </w:rPr>
        <w:t xml:space="preserve"> 沙千里接口道：「事實上沒有人硬派馬貴侄是兇手，只不過他適逢其會，又密切參與了擒拿兇嫌韓柏的事情，現在何旗揚已死，負責在獄中審問小僕韓柏的所有人等，均不知所蹤，所以我們不得不向馬貴侄問上幾句話，未悉不捨大師以為然否？」</w:t>
      </w:r>
    </w:p>
    <w:p w:rsidR="00105968" w:rsidRDefault="00C6641F" w:rsidP="00C6641F">
      <w:r>
        <w:rPr>
          <w:lang w:val="zh" w:eastAsia="zh" w:bidi="zh"/>
        </w:rPr>
        <w:t xml:space="preserve"> 兩人一唱一和，話裏暗藏機鋒，不但化解了不捨速戰速決的策略，還隱隱指出不捨在為馬峻聲隱瞞真相，確是連消帶打，非常厲害。</w:t>
      </w:r>
    </w:p>
    <w:p w:rsidR="00105968" w:rsidRDefault="00C6641F" w:rsidP="00C6641F">
      <w:r>
        <w:rPr>
          <w:lang w:val="zh" w:eastAsia="zh" w:bidi="zh"/>
        </w:rPr>
        <w:t xml:space="preserve"> 坐在馬峻聲旁的雲清看了看馬峻聲本是神采飛揚，現在卻是黯淡深沉的俊臉，心中不禁勾起了難捨的親情，幽幽一嘆道：「這也是合情合理！峻聲你將整件事再複述一遍，好解開各叔伯前輩心中的疑問。」</w:t>
      </w:r>
    </w:p>
    <w:p w:rsidR="00105968" w:rsidRDefault="00C6641F" w:rsidP="00C6641F">
      <w:r>
        <w:rPr>
          <w:lang w:val="zh" w:eastAsia="zh" w:bidi="zh"/>
        </w:rPr>
        <w:t xml:space="preserve"> 馬峻聲先轉頭望向不捨，徵詢他的意見。</w:t>
      </w:r>
    </w:p>
    <w:p w:rsidR="00105968" w:rsidRDefault="00C6641F" w:rsidP="00C6641F">
      <w:r>
        <w:rPr>
          <w:lang w:val="zh" w:eastAsia="zh" w:bidi="zh"/>
        </w:rPr>
        <w:t xml:space="preserve"> 不捨對西寧劍派簡正明和沙千里似守實攻的說話沒有絲毫不悅的反應，從容一笑道：「既是如此，峻聲又何礙將整件事重述一次。」</w:t>
      </w:r>
    </w:p>
    <w:p w:rsidR="00105968" w:rsidRDefault="00C6641F" w:rsidP="00C6641F">
      <w:r>
        <w:rPr>
          <w:lang w:val="zh" w:eastAsia="zh" w:bidi="zh"/>
        </w:rPr>
        <w:t xml:space="preserve"> 馬峻聲待要說話，謝峰冷然揮手打斷道：「馬世侄所要說的事件過程，天下皆知，不勞重述一次，謝某只有幾個疑問，梗在心中，望世侄有以教我。」</w:t>
      </w:r>
    </w:p>
    <w:p w:rsidR="00105968" w:rsidRDefault="00C6641F" w:rsidP="00C6641F">
      <w:r>
        <w:rPr>
          <w:lang w:val="zh" w:eastAsia="zh" w:bidi="zh"/>
        </w:rPr>
        <w:t xml:space="preserve"> 古劍池的「蕉雨劍」冷鐵心截入道：「這對峻聲太不公平了，事實當時在韓府有資格暗算青聯賢侄的人。絕不止峻聲一人，要問話，便應每一個人也不放過。」言罷，眼睛射出嚴厲的神色，望向靜坐一旁的秦夢瑤。</w:t>
      </w:r>
    </w:p>
    <w:p w:rsidR="00105968" w:rsidRDefault="00C6641F" w:rsidP="00C6641F">
      <w:r>
        <w:rPr>
          <w:lang w:val="zh" w:eastAsia="zh" w:bidi="zh"/>
        </w:rPr>
        <w:t xml:space="preserve"> 這樣一來，只要不是患了眼盲症的都知道他把矛頭指向了秦夢瑤。當日有份參與圍攻龐斑的種子高手，亦想到冷鐵心仍記恨秦夢瑤替龐斑擋住了不捨的挑戰。</w:t>
      </w:r>
    </w:p>
    <w:p w:rsidR="00105968" w:rsidRDefault="00C6641F" w:rsidP="00C6641F">
      <w:r>
        <w:rPr>
          <w:lang w:val="zh" w:eastAsia="zh" w:bidi="zh"/>
        </w:rPr>
        <w:t xml:space="preserve"> 「書香</w:t>
      </w:r>
      <w:r>
        <w:rPr>
          <w:lang w:val="zh" w:eastAsia="zh" w:bidi="zh"/>
        </w:rPr>
        <w:lastRenderedPageBreak/>
        <w:t>世家」的向清秋臉上露出不悅的神色，冷冷道：「夢瑤小姐身分超然，誰有向她問話的資格？」</w:t>
      </w:r>
    </w:p>
    <w:p w:rsidR="00105968" w:rsidRDefault="00C6641F" w:rsidP="00C6641F">
      <w:r>
        <w:rPr>
          <w:lang w:val="zh" w:eastAsia="zh" w:bidi="zh"/>
        </w:rPr>
        <w:t xml:space="preserve"> 沙千里一聲長笑道：「向兄這話，沙某不敢苟同，何況為了弄清楚整件事，夢瑤小姐亦不會吝於開金口吧？」</w:t>
      </w:r>
    </w:p>
    <w:p w:rsidR="00105968" w:rsidRDefault="00C6641F" w:rsidP="00C6641F">
      <w:r>
        <w:rPr>
          <w:lang w:val="zh" w:eastAsia="zh" w:bidi="zh"/>
        </w:rPr>
        <w:t xml:space="preserve"> 武當的小半道人嘻嘻一笑道：「夢瑤小姐今天坐在這裏，當然是想把事情弄個清楚，沙兄語氣中為何火藥味會這麼重呢？小心會變成意氣之爭，那時高興的不會是八派裏的任何人，而只會是我們的敵人。」他說來輕鬆之極，若好友間在談談笑笑，一點也不會教沙千里感到被指責。</w:t>
      </w:r>
    </w:p>
    <w:p w:rsidR="00105968" w:rsidRDefault="00C6641F" w:rsidP="00C6641F">
      <w:r>
        <w:rPr>
          <w:lang w:val="zh" w:eastAsia="zh" w:bidi="zh"/>
        </w:rPr>
        <w:t xml:space="preserve"> 眾人說到這處，仍未轉入正題，亦可見事情的複雜本質。</w:t>
      </w:r>
    </w:p>
    <w:p w:rsidR="00105968" w:rsidRDefault="00C6641F" w:rsidP="00C6641F">
      <w:r>
        <w:rPr>
          <w:lang w:val="zh" w:eastAsia="zh" w:bidi="zh"/>
        </w:rPr>
        <w:t xml:space="preserve"> 「叮！」</w:t>
      </w:r>
    </w:p>
    <w:p w:rsidR="00105968" w:rsidRDefault="00C6641F" w:rsidP="00C6641F">
      <w:r>
        <w:rPr>
          <w:lang w:val="zh" w:eastAsia="zh" w:bidi="zh"/>
        </w:rPr>
        <w:t xml:space="preserve"> 楊奉將盅蓋重重覆在茶盅之上，發出一下清響，將所有人的目光全扯往他身上。</w:t>
      </w:r>
    </w:p>
    <w:p w:rsidR="00105968" w:rsidRDefault="00C6641F" w:rsidP="00C6641F">
      <w:r>
        <w:rPr>
          <w:lang w:val="zh" w:eastAsia="zh" w:bidi="zh"/>
        </w:rPr>
        <w:t xml:space="preserve"> 這豪漢悶哼道：「若是照現在般說來說去，儘在枝節問題上糾纏不休，我們再說三天三夜也說不出個所以然來，我看還是依宗道兄先前所說的，乾脆利落地指出誰人的嫌疑最大，再提出實在的人證物證，窮追猛打。要知就算送到官府裏去。沒有證據也不能定人以死罪，因為若是冤死的話，誰可負起那責任，誰人認為不該這樣做。我楊奉倒想聽聽他的解釋。」</w:t>
      </w:r>
    </w:p>
    <w:p w:rsidR="00105968" w:rsidRDefault="00C6641F" w:rsidP="00C6641F">
      <w:r>
        <w:rPr>
          <w:lang w:val="zh" w:eastAsia="zh" w:bidi="zh"/>
        </w:rPr>
        <w:t xml:space="preserve"> 一直沒有說語，韓三公子希武的師傅「戟怪」夏厚行大笑道：「楊兄說得好極了，江湖上仇殺無日無之，若每件凶案我們也要找個人來背黑鍋，武林裏將永無寧日，所以若沒有人能提出確鑿證據，這件事理應作罷。夏某這番話，各位認為如何？」此人一向自高自大，否則也不會教出韓希武這樣的徒弟來，一開腔，登時把長白和西寧的人全開罪了。</w:t>
      </w:r>
    </w:p>
    <w:p w:rsidR="00105968" w:rsidRDefault="00C6641F" w:rsidP="00C6641F">
      <w:r>
        <w:rPr>
          <w:lang w:val="zh" w:eastAsia="zh" w:bidi="zh"/>
        </w:rPr>
        <w:t xml:space="preserve"> 氣氛一時便硬至極點。</w:t>
      </w:r>
    </w:p>
    <w:p w:rsidR="00105968" w:rsidRDefault="00C6641F" w:rsidP="00C6641F">
      <w:r>
        <w:rPr>
          <w:lang w:val="zh" w:eastAsia="zh" w:bidi="zh"/>
        </w:rPr>
        <w:t xml:space="preserve"> 雍容貴氣的雲裳柔聲道：「大家定必同意今天的公議會，目的是要把真兇找出來，我們雖不一定會成功，總不能不嘗試，若各位沒有其他意見，便由我開始提出疑問，好嗎？」</w:t>
      </w:r>
    </w:p>
    <w:p w:rsidR="00105968" w:rsidRDefault="00C6641F" w:rsidP="00C6641F">
      <w:r>
        <w:rPr>
          <w:lang w:val="zh" w:eastAsia="zh" w:bidi="zh"/>
        </w:rPr>
        <w:t xml:space="preserve"> 她的話條理分明，語氣溫柔，教各方面的人均感到難以拒絕。</w:t>
      </w:r>
    </w:p>
    <w:p w:rsidR="00105968" w:rsidRDefault="00C6641F" w:rsidP="00C6641F">
      <w:r>
        <w:rPr>
          <w:lang w:val="zh" w:eastAsia="zh" w:bidi="zh"/>
        </w:rPr>
        <w:t xml:space="preserve"> 眾人紛紛點頭。</w:t>
      </w:r>
    </w:p>
    <w:p w:rsidR="00105968" w:rsidRDefault="00C6641F" w:rsidP="00C6641F">
      <w:r>
        <w:rPr>
          <w:lang w:val="zh" w:eastAsia="zh" w:bidi="zh"/>
        </w:rPr>
        <w:t xml:space="preserve"> 謝峰心想，看看你怎麼說，就算你偏幫少林，我也不會怕。點頭道：「向夫人請說！」</w:t>
      </w:r>
    </w:p>
    <w:p w:rsidR="00105968" w:rsidRDefault="00C6641F" w:rsidP="00C6641F">
      <w:r>
        <w:rPr>
          <w:lang w:val="zh" w:eastAsia="zh" w:bidi="zh"/>
        </w:rPr>
        <w:t xml:space="preserve"> 雲裳美目掃過眾人，緩緩道：「假若我是那兇手，殺了人後溜之大吉，不是一乾二淨，何需事後力圖掩飾，以至沾上嫌疑？」</w:t>
      </w:r>
    </w:p>
    <w:p w:rsidR="00105968" w:rsidRDefault="00C6641F" w:rsidP="00C6641F">
      <w:r>
        <w:rPr>
          <w:lang w:val="zh" w:eastAsia="zh" w:bidi="zh"/>
        </w:rPr>
        <w:t xml:space="preserve"> 她的話雖像是為馬峻聲開脫。但眾人都知道她真正的用意，是在引導各人去深入思索整件案情。</w:t>
      </w:r>
    </w:p>
    <w:p w:rsidR="00105968" w:rsidRDefault="00C6641F" w:rsidP="00C6641F">
      <w:r>
        <w:rPr>
          <w:lang w:val="zh" w:eastAsia="zh" w:bidi="zh"/>
        </w:rPr>
        <w:t xml:space="preserve"> 果然鴻達才道：「道理</w:t>
      </w:r>
      <w:r>
        <w:rPr>
          <w:lang w:val="zh" w:eastAsia="zh" w:bidi="zh"/>
        </w:rPr>
        <w:lastRenderedPageBreak/>
        <w:t>很簡單，兇手殺人時，剛好給負責打理武庫的小僕韓柏撞破了，一時慌亂下，忘記了別人是否相信這小僕有沒有殺人的能力，將小僕打昏，移刀嫁禍，嘿！就是這樣。」</w:t>
      </w:r>
    </w:p>
    <w:p w:rsidR="00105968" w:rsidRDefault="00C6641F" w:rsidP="00C6641F">
      <w:r>
        <w:rPr>
          <w:lang w:val="zh" w:eastAsia="zh" w:bidi="zh"/>
        </w:rPr>
        <w:t xml:space="preserve"> 鄭卿嬌接著道：「誰人在事後設法掩飾，誰人將那小僕苦打成招後滅口，那人就是兇手，還有比這更有力的證據嗎？」</w:t>
      </w:r>
    </w:p>
    <w:p w:rsidR="00105968" w:rsidRDefault="00C6641F" w:rsidP="00C6641F">
      <w:r>
        <w:rPr>
          <w:lang w:val="zh" w:eastAsia="zh" w:bidi="zh"/>
        </w:rPr>
        <w:t xml:space="preserve"> 他兩人一句話也沒有提馬峻聲，但卻沒一句話不明指他是兇手。</w:t>
      </w:r>
    </w:p>
    <w:p w:rsidR="00105968" w:rsidRDefault="00C6641F" w:rsidP="00C6641F">
      <w:r>
        <w:rPr>
          <w:lang w:val="zh" w:eastAsia="zh" w:bidi="zh"/>
        </w:rPr>
        <w:t xml:space="preserve"> 馬峻聲默然不語，雖受到這般凌厲的指控，卻似完全無動於衷，一丁點兒表情的變化也沒有。</w:t>
      </w:r>
    </w:p>
    <w:p w:rsidR="00105968" w:rsidRDefault="00C6641F" w:rsidP="00C6641F">
      <w:r>
        <w:rPr>
          <w:lang w:val="zh" w:eastAsia="zh" w:bidi="zh"/>
        </w:rPr>
        <w:t xml:space="preserve"> 冷鐵心嘿笑道：「若冷某是那人，殺一個是兇手，殺一雙也是兇手，何不乾脆幹掉那韓柏，豈非也可像向夫人所說的，完全置身事外嗎？」</w:t>
      </w:r>
    </w:p>
    <w:p w:rsidR="00105968" w:rsidRDefault="00C6641F" w:rsidP="00C6641F">
      <w:r>
        <w:rPr>
          <w:lang w:val="zh" w:eastAsia="zh" w:bidi="zh"/>
        </w:rPr>
        <w:t xml:space="preserve"> 鴻鄭兩人愕了一愕，一時語塞。</w:t>
      </w:r>
    </w:p>
    <w:p w:rsidR="00105968" w:rsidRDefault="00C6641F" w:rsidP="00C6641F">
      <w:r>
        <w:rPr>
          <w:lang w:val="zh" w:eastAsia="zh" w:bidi="zh"/>
        </w:rPr>
        <w:t xml:space="preserve"> 一直默坐一旁的秦夢瑤首次發言，淡淡道：「因為看到凶案發生的人並不是韓柏，而是七省總捕頭何旗揚。」當她提到韓柏時，心中不由重溫昨夜和他那無憂無處、瞎纏不清的情況。</w:t>
      </w:r>
    </w:p>
    <w:p w:rsidR="00105968" w:rsidRDefault="00C6641F" w:rsidP="00C6641F">
      <w:r>
        <w:rPr>
          <w:lang w:val="zh" w:eastAsia="zh" w:bidi="zh"/>
        </w:rPr>
        <w:t xml:space="preserve"> 眾人一齊色動。</w:t>
      </w:r>
    </w:p>
    <w:p w:rsidR="00105968" w:rsidRDefault="00C6641F" w:rsidP="00C6641F">
      <w:r>
        <w:rPr>
          <w:lang w:val="zh" w:eastAsia="zh" w:bidi="zh"/>
        </w:rPr>
        <w:t xml:space="preserve"> 連謝峰也一震道：「夢瑤小姐可否解釋清楚一點。」</w:t>
      </w:r>
    </w:p>
    <w:p w:rsidR="00105968" w:rsidRDefault="00C6641F" w:rsidP="00C6641F">
      <w:r>
        <w:rPr>
          <w:lang w:val="zh" w:eastAsia="zh" w:bidi="zh"/>
        </w:rPr>
        <w:t xml:space="preserve"> 不捨仰天一嘆道：「少林不幸，出了何旗揚這個敗類，夢瑤小姐請直言，少林絕不推卸責任。」</w:t>
      </w:r>
    </w:p>
    <w:p w:rsidR="00C6641F" w:rsidRDefault="00C6641F" w:rsidP="00C6641F">
      <w:r>
        <w:rPr>
          <w:lang w:val="zh" w:eastAsia="zh" w:bidi="zh"/>
        </w:rPr>
        <w:t xml:space="preserve"> 秦夢瑤暗讚不捨提得起放得下，亦知他有恃無恐，因為何旗揚已死，不捨若蓄意要護著馬峻聲，大可將所有責任推到何旗揚身上，甚至那「無想十式」，也可當是方夜羽陷害馬峻聲的假證據，暗中嘆了一口氣，緩緩道：「這事說來話長，讓我先由韓柏說起。」</w:t>
      </w:r>
    </w:p>
    <w:p w:rsidR="00105968" w:rsidRDefault="00C6641F" w:rsidP="00C6641F">
      <w:pPr>
        <w:pStyle w:val="2"/>
      </w:pPr>
      <w:bookmarkStart w:id="114" w:name="_Toc74927923"/>
      <w:r>
        <w:lastRenderedPageBreak/>
        <w:t>第八章 府台大人</w:t>
      </w:r>
      <w:bookmarkEnd w:id="114"/>
    </w:p>
    <w:p w:rsidR="00105968" w:rsidRDefault="00C6641F" w:rsidP="00C6641F">
      <w:r>
        <w:rPr>
          <w:lang w:val="zh" w:eastAsia="zh" w:bidi="zh"/>
        </w:rPr>
        <w:t xml:space="preserve"> 一輛華麗的大馬車，停在武昌府府台大人宏偉的公府正門前。</w:t>
      </w:r>
    </w:p>
    <w:p w:rsidR="00105968" w:rsidRDefault="00C6641F" w:rsidP="00C6641F">
      <w:r>
        <w:rPr>
          <w:lang w:val="zh" w:eastAsia="zh" w:bidi="zh"/>
        </w:rPr>
        <w:t xml:space="preserve"> 守門的衛士見來人氣派非凡，不敢怠慢，慌忙迎了上來。</w:t>
      </w:r>
    </w:p>
    <w:p w:rsidR="00105968" w:rsidRDefault="00C6641F" w:rsidP="00C6641F">
      <w:r>
        <w:rPr>
          <w:lang w:val="zh" w:eastAsia="zh" w:bidi="zh"/>
        </w:rPr>
        <w:t xml:space="preserve"> 駕車的范良極脫下帽子，跳下御者的座位，兩眼一翻，神氣之極地道：「誰是負責把門的頭兒，叫他來見我！」</w:t>
      </w:r>
    </w:p>
    <w:p w:rsidR="00105968" w:rsidRDefault="00C6641F" w:rsidP="00C6641F">
      <w:r>
        <w:rPr>
          <w:lang w:val="zh" w:eastAsia="zh" w:bidi="zh"/>
        </w:rPr>
        <w:t xml:space="preserve"> 那些衛兵見他雖毫不起眼，但神態傲慢，駕的馬車又華麗非常，忍著氣喝道：「來者何人？」</w:t>
      </w:r>
    </w:p>
    <w:p w:rsidR="00105968" w:rsidRDefault="00C6641F" w:rsidP="00C6641F">
      <w:r>
        <w:rPr>
          <w:lang w:val="zh" w:eastAsia="zh" w:bidi="zh"/>
        </w:rPr>
        <w:t xml:space="preserve"> 范良極知道對方見了他們的陣仗，生出怯意，得勢不讓人，大打官腔道：「我們乃受大明天子之邀，遠道由高句麗來華夏，代表高句麗王的專使，爾等若還不快快通傳，貴府大人怪罪下來，恐怕你們擔當不起。」</w:t>
      </w:r>
    </w:p>
    <w:p w:rsidR="00105968" w:rsidRDefault="00C6641F" w:rsidP="00C6641F">
      <w:r>
        <w:rPr>
          <w:lang w:val="zh" w:eastAsia="zh" w:bidi="zh"/>
        </w:rPr>
        <w:t xml:space="preserve"> 這群衛士從未聽過高句麗之名，但對「大明天子」四字卻非常敏感，一聽嚇了一跳，當下有人入內通傳。</w:t>
      </w:r>
    </w:p>
    <w:p w:rsidR="00105968" w:rsidRDefault="00C6641F" w:rsidP="00C6641F">
      <w:r>
        <w:rPr>
          <w:lang w:val="zh" w:eastAsia="zh" w:bidi="zh"/>
        </w:rPr>
        <w:t xml:space="preserve"> 坐在車內的韓柏聽得膽戰心驚，心想這死老鬼果然是來真的，現在進退兩難，應怎麼辦才好呢？</w:t>
      </w:r>
    </w:p>
    <w:p w:rsidR="00105968" w:rsidRDefault="00C6641F" w:rsidP="00C6641F">
      <w:r>
        <w:rPr>
          <w:lang w:val="zh" w:eastAsia="zh" w:bidi="zh"/>
        </w:rPr>
        <w:t xml:space="preserve"> 坐在他身旁的柔柔透過窗簾，看著范良極在外面裝神弄鬼，噗哧一笑道：「你看范大哥像不像舞台上的戲子</w:t>
      </w:r>
      <w:r>
        <w:rPr>
          <w:lang w:val="zh" w:eastAsia="zh" w:bidi="zh"/>
        </w:rPr>
        <w:lastRenderedPageBreak/>
        <w:t>？」</w:t>
      </w:r>
    </w:p>
    <w:p w:rsidR="00105968" w:rsidRDefault="00C6641F" w:rsidP="00C6641F">
      <w:r>
        <w:rPr>
          <w:lang w:val="zh" w:eastAsia="zh" w:bidi="zh"/>
        </w:rPr>
        <w:t xml:space="preserve"> 韓柏苦笑道：「我們誰不像戲子……咦！為何你不害怕？」</w:t>
      </w:r>
    </w:p>
    <w:p w:rsidR="00105968" w:rsidRDefault="00C6641F" w:rsidP="00C6641F">
      <w:r>
        <w:rPr>
          <w:lang w:val="zh" w:eastAsia="zh" w:bidi="zh"/>
        </w:rPr>
        <w:t xml:space="preserve"> 柔柔向他甜甜一笑道：「怕甚麼？范大哥最有辦法，何況還有你護著我！」</w:t>
      </w:r>
    </w:p>
    <w:p w:rsidR="00105968" w:rsidRDefault="00C6641F" w:rsidP="00C6641F">
      <w:r>
        <w:rPr>
          <w:lang w:val="zh" w:eastAsia="zh" w:bidi="zh"/>
        </w:rPr>
        <w:t xml:space="preserve"> 韓柏想了想，的確又是沒有甚麼可怕的事，就算給人揭穿了，大不了便和范良極殺出公府，想到這裏，雖然胸膛仍未能全挺起來，膽色倒壯了不少。</w:t>
      </w:r>
    </w:p>
    <w:p w:rsidR="00105968" w:rsidRDefault="00C6641F" w:rsidP="00C6641F">
      <w:r>
        <w:rPr>
          <w:lang w:val="zh" w:eastAsia="zh" w:bidi="zh"/>
        </w:rPr>
        <w:t xml:space="preserve"> 柔柔低呼道：「有人來了！」</w:t>
      </w:r>
    </w:p>
    <w:p w:rsidR="00105968" w:rsidRDefault="00C6641F" w:rsidP="00C6641F">
      <w:r>
        <w:rPr>
          <w:lang w:val="zh" w:eastAsia="zh" w:bidi="zh"/>
        </w:rPr>
        <w:t xml:space="preserve"> 韓柏往簾外望去，果然看到十多名衙役，擁著一個穿著官服，師爺模樣的人由側門走出公府來。</w:t>
      </w:r>
    </w:p>
    <w:p w:rsidR="00105968" w:rsidRDefault="00C6641F" w:rsidP="00C6641F">
      <w:r>
        <w:rPr>
          <w:lang w:val="zh" w:eastAsia="zh" w:bidi="zh"/>
        </w:rPr>
        <w:t xml:space="preserve"> 范良極老氣橫秋地迎了上去，大笑道：「這位官爺身居何職，怎樣稱呼？」</w:t>
      </w:r>
    </w:p>
    <w:p w:rsidR="00105968" w:rsidRDefault="00C6641F" w:rsidP="00C6641F">
      <w:r>
        <w:rPr>
          <w:lang w:val="zh" w:eastAsia="zh" w:bidi="zh"/>
        </w:rPr>
        <w:t xml:space="preserve"> 那官兒臉色一沉，顯是端擺官腔。冷冷道：「高句麗專使大駕何在？」</w:t>
      </w:r>
    </w:p>
    <w:p w:rsidR="00105968" w:rsidRDefault="00C6641F" w:rsidP="00C6641F">
      <w:r>
        <w:rPr>
          <w:lang w:val="zh" w:eastAsia="zh" w:bidi="zh"/>
        </w:rPr>
        <w:t xml:space="preserve"> 眼光落在車廂上。</w:t>
      </w:r>
    </w:p>
    <w:p w:rsidR="00105968" w:rsidRDefault="00C6641F" w:rsidP="00C6641F">
      <w:r>
        <w:rPr>
          <w:lang w:val="zh" w:eastAsia="zh" w:bidi="zh"/>
        </w:rPr>
        <w:t xml:space="preserve"> 范良極這老狐狸怎會看不出他的心意，壓低聲音道：「我們的朴文正專使在高句麗德高望重，架子極大，幸好最愛結交朋友，看！」從懷裏掏出一個半尺見方的小盒，打了開來，原來是隻渾體不見一絲雜質的</w:t>
      </w:r>
      <w:r>
        <w:rPr>
          <w:lang w:val="zh" w:eastAsia="zh" w:bidi="zh"/>
        </w:rPr>
        <w:lastRenderedPageBreak/>
        <w:t>碧綠玉馬，精美之極。</w:t>
      </w:r>
    </w:p>
    <w:p w:rsidR="00105968" w:rsidRDefault="00C6641F" w:rsidP="00C6641F">
      <w:r>
        <w:rPr>
          <w:lang w:val="zh" w:eastAsia="zh" w:bidi="zh"/>
        </w:rPr>
        <w:t xml:space="preserve"> 那官兒乃識貨之人，一看下目瞪口呆，差點口涎也滴了出來。</w:t>
      </w:r>
    </w:p>
    <w:p w:rsidR="00105968" w:rsidRDefault="00C6641F" w:rsidP="00C6641F">
      <w:r>
        <w:rPr>
          <w:lang w:val="zh" w:eastAsia="zh" w:bidi="zh"/>
        </w:rPr>
        <w:t xml:space="preserve"> 車內的韓柏悶哼道：「若這小官知道眼前的是賊贓，不知會是副怎麼樣的表情？」</w:t>
      </w:r>
    </w:p>
    <w:p w:rsidR="00105968" w:rsidRDefault="00C6641F" w:rsidP="00C6641F">
      <w:r>
        <w:rPr>
          <w:lang w:val="zh" w:eastAsia="zh" w:bidi="zh"/>
        </w:rPr>
        <w:t xml:space="preserve"> 柔柔在他耳邊輕輕道：「昨天范大哥就是去了取這些賊贓。」</w:t>
      </w:r>
    </w:p>
    <w:p w:rsidR="00105968" w:rsidRDefault="00C6641F" w:rsidP="00C6641F">
      <w:r>
        <w:rPr>
          <w:lang w:val="zh" w:eastAsia="zh" w:bidi="zh"/>
        </w:rPr>
        <w:t xml:space="preserve"> 車外的范良極道：「就因為我們的專使最愛結交朋友，所以預備了無數禮物，所謂先禮後……嘿！後……後交友，這隻敝國匠人精雕的玉馬，就是我們給閣下的見面禮，是了！應怎樣稱呼大人？」</w:t>
      </w:r>
    </w:p>
    <w:p w:rsidR="00105968" w:rsidRDefault="00C6641F" w:rsidP="00C6641F">
      <w:r>
        <w:rPr>
          <w:lang w:val="zh" w:eastAsia="zh" w:bidi="zh"/>
        </w:rPr>
        <w:t xml:space="preserve"> 那官兒忙應道：「小官乃府台大人的文書參事方園，這件禮物……這件禮物……」看了看兩旁沒一雙眼不在放光的眾衙役，心中暗恨范良極為何不找個無人的地方才向他送出這份大禮，因為若給這些沒有分上一杯羹的衙役告他一狀，他恐要吃不消兜著走。</w:t>
      </w:r>
    </w:p>
    <w:p w:rsidR="00105968" w:rsidRDefault="00C6641F" w:rsidP="00C6641F">
      <w:r>
        <w:rPr>
          <w:lang w:val="zh" w:eastAsia="zh" w:bidi="zh"/>
        </w:rPr>
        <w:t xml:space="preserve"> 范良極蓋上盒子，塞進他手內。又從懷中掏出一袋東西，打開來原來是十多個沉甸甸的黃金球子，嘻嘻一笑道：「我們的特使大人交朋友愈多愈好，這些金球送給各位衙差大哥好了。」</w:t>
      </w:r>
    </w:p>
    <w:p w:rsidR="00105968" w:rsidRDefault="00C6641F" w:rsidP="00C6641F">
      <w:r>
        <w:rPr>
          <w:lang w:val="zh" w:eastAsia="zh" w:bidi="zh"/>
        </w:rPr>
        <w:t xml:space="preserve"> 站在方園旁的衙役精神大振，不待吩咐，接過禮物。向其他衙役打個眼色，眾衙役連忙大開中門，歡迎這些也不知是由那裏來的貴賓。</w:t>
      </w:r>
    </w:p>
    <w:p w:rsidR="00105968" w:rsidRDefault="00C6641F" w:rsidP="00C6641F">
      <w:r>
        <w:rPr>
          <w:lang w:val="zh" w:eastAsia="zh" w:bidi="zh"/>
        </w:rPr>
        <w:t xml:space="preserve"> 那參事本也不是沒有疑問，但手上拿著的是絕不會交回給對方的禮物，心想我只負責通傳，最多也是說上幾句好話，見與不見，由府台大人決定，揚聲道：「高句麗專使請進府內，下官立即通知府台蘭大人。」</w:t>
      </w:r>
    </w:p>
    <w:p w:rsidR="00105968" w:rsidRDefault="00C6641F" w:rsidP="00C6641F">
      <w:r>
        <w:rPr>
          <w:lang w:val="zh" w:eastAsia="zh" w:bidi="zh"/>
        </w:rPr>
        <w:t xml:space="preserve"> 范良極轉身跳上御者的位置，驅車直進公府。拉車的四匹馬中，自然有一匹是韓柏的愛馬灰兒。</w:t>
      </w:r>
    </w:p>
    <w:p w:rsidR="00105968" w:rsidRDefault="00C6641F" w:rsidP="00C6641F">
      <w:r>
        <w:rPr>
          <w:lang w:val="zh" w:eastAsia="zh" w:bidi="zh"/>
        </w:rPr>
        <w:t xml:space="preserve"> 到了公府前的天階裏，眾衙役熱烈地招呼范良極這財神爺停下馬車。那方園道：「這位……這位……」</w:t>
      </w:r>
    </w:p>
    <w:p w:rsidR="00105968" w:rsidRDefault="00C6641F" w:rsidP="00C6641F">
      <w:r>
        <w:rPr>
          <w:lang w:val="zh" w:eastAsia="zh" w:bidi="zh"/>
        </w:rPr>
        <w:t xml:space="preserve"> 范良極道：「我叫朴清，乃朴專使的侍衛長，不要看我又矮又瘦，等閒十來個壯漢也動不了我。」</w:t>
      </w:r>
    </w:p>
    <w:p w:rsidR="00105968" w:rsidRDefault="00C6641F" w:rsidP="00C6641F">
      <w:r>
        <w:rPr>
          <w:lang w:val="zh" w:eastAsia="zh" w:bidi="zh"/>
        </w:rPr>
        <w:t xml:space="preserve"> 方園暗忖看你的樣子，能捱一拳便是奇蹟了，不過手上拿著別人禮物，怎可不相信對方的說話，正容道：「朴侍衛長，你們整個使節團就是這麼多人嗎？」這些他是不能不問清楚的，否則府台大人問起來時，教他如何回答？</w:t>
      </w:r>
    </w:p>
    <w:p w:rsidR="00105968" w:rsidRDefault="00C6641F" w:rsidP="00C6641F">
      <w:r>
        <w:rPr>
          <w:lang w:val="zh" w:eastAsia="zh" w:bidi="zh"/>
        </w:rPr>
        <w:t xml:space="preserve"> 范良極仰天一嘆道：「方參事有所不知了，我們剛離開高句麗，便在塔魯木衛被馬賊襲擊，噢！那情景真恐怖哩，以千計的馬賊由四方八面衝來，我們的勇士一個一個倒下，我看勢色不對。護著送給大明天子的寶物，和拿來交朋友的禮物突圍逃走，和朴專使也失散了，相互迷途，找尋了三個月，才在這附近找回他，不過他的頭受了震盪，很多事也記不起來了。」</w:t>
      </w:r>
    </w:p>
    <w:p w:rsidR="00105968" w:rsidRDefault="00C6641F" w:rsidP="00C6641F">
      <w:r>
        <w:rPr>
          <w:lang w:val="zh" w:eastAsia="zh" w:bidi="zh"/>
        </w:rPr>
        <w:t xml:space="preserve"> 方園好奇問道：「你不是負責保護專使嗎？為何這麼多貢品禮物都可運走，人卻走失了？」</w:t>
      </w:r>
    </w:p>
    <w:p w:rsidR="00105968" w:rsidRDefault="00C6641F" w:rsidP="00C6641F">
      <w:r>
        <w:rPr>
          <w:lang w:val="zh" w:eastAsia="zh" w:bidi="zh"/>
        </w:rPr>
        <w:t xml:space="preserve"> 范良極壓低聲音道：「你有所不知了，離開高句麗時皇上特別秘密囑吩我，人失去了可以換另一個，寶物失去了便永遠也沒有，你明白哩！」</w:t>
      </w:r>
    </w:p>
    <w:p w:rsidR="00105968" w:rsidRDefault="00C6641F" w:rsidP="00C6641F">
      <w:r>
        <w:rPr>
          <w:lang w:val="zh" w:eastAsia="zh" w:bidi="zh"/>
        </w:rPr>
        <w:t xml:space="preserve"> 兩人對視一眼，會心地嘿嘿笑起來，但方園笑聲中卻不無帶點假慈悲的虛偽味道，手掌按按懷裏的玉馬，以肯定它的存在。</w:t>
      </w:r>
    </w:p>
    <w:p w:rsidR="00105968" w:rsidRDefault="00C6641F" w:rsidP="00C6641F">
      <w:r>
        <w:rPr>
          <w:lang w:val="zh" w:eastAsia="zh" w:bidi="zh"/>
        </w:rPr>
        <w:t xml:space="preserve"> 方園問最後一個問題道：「車內是否只有朴專使一人？」</w:t>
      </w:r>
    </w:p>
    <w:p w:rsidR="00105968" w:rsidRDefault="00C6641F" w:rsidP="00C6641F">
      <w:r>
        <w:rPr>
          <w:lang w:val="zh" w:eastAsia="zh" w:bidi="zh"/>
        </w:rPr>
        <w:t xml:space="preserve"> 范良極道：「除了朴專使外。還有位他新納的小妾，若不是她救了專使……嘿！你可明白哩！」</w:t>
      </w:r>
    </w:p>
    <w:p w:rsidR="00105968" w:rsidRDefault="00C6641F" w:rsidP="00C6641F">
      <w:r>
        <w:rPr>
          <w:lang w:val="zh" w:eastAsia="zh" w:bidi="zh"/>
        </w:rPr>
        <w:t xml:space="preserve"> 方園不住點頭，道：「朴侍衛長，不如先請專使下車，到迎客廳坐下喝杯熱茶，讓我好將詳情細稟上大人知道。」</w:t>
      </w:r>
    </w:p>
    <w:p w:rsidR="00105968" w:rsidRDefault="00C6641F" w:rsidP="00C6641F">
      <w:r>
        <w:rPr>
          <w:lang w:val="zh" w:eastAsia="zh" w:bidi="zh"/>
        </w:rPr>
        <w:t xml:space="preserve"> 范良極皺眉道：「外交自有外交上的禮節，我們專使身分非同小可，等如高句麗王親臨，蘭大人雖失誤了在大門外恭迎的禮儀，但起碼要來此迎接專使下車。」</w:t>
      </w:r>
    </w:p>
    <w:p w:rsidR="00105968" w:rsidRDefault="00C6641F" w:rsidP="00C6641F">
      <w:r>
        <w:rPr>
          <w:lang w:val="zh" w:eastAsia="zh" w:bidi="zh"/>
        </w:rPr>
        <w:t xml:space="preserve"> 方園臉現難色，道：「我會商量向府台大人說項！」</w:t>
      </w:r>
    </w:p>
    <w:p w:rsidR="00105968" w:rsidRDefault="00C6641F" w:rsidP="00C6641F">
      <w:r>
        <w:rPr>
          <w:lang w:val="zh" w:eastAsia="zh" w:bidi="zh"/>
        </w:rPr>
        <w:t xml:space="preserve"> 范良極又從懷中掏出一個較大的方盒，笑嘻嘻道：「我們專使最愛先禮後交友，煩方參事將這小小禮物交給蘭大人，以示我們交友的誠意。」</w:t>
      </w:r>
    </w:p>
    <w:p w:rsidR="00105968" w:rsidRDefault="00C6641F" w:rsidP="00C6641F">
      <w:r>
        <w:rPr>
          <w:lang w:val="zh" w:eastAsia="zh" w:bidi="zh"/>
        </w:rPr>
        <w:t xml:space="preserve"> 方園暗忖他懷裏不知是否放了個聚寶盆，否則寶物怎會拿完一件又一件，接過方盒，逕自去了。</w:t>
      </w:r>
    </w:p>
    <w:p w:rsidR="00105968" w:rsidRDefault="00C6641F" w:rsidP="00C6641F">
      <w:r>
        <w:rPr>
          <w:lang w:val="zh" w:eastAsia="zh" w:bidi="zh"/>
        </w:rPr>
        <w:t xml:space="preserve"> 那班衙役守在四邊，神態之恭謹尊敬實在說也不用說了。</w:t>
      </w:r>
    </w:p>
    <w:p w:rsidR="00105968" w:rsidRDefault="00C6641F" w:rsidP="00C6641F">
      <w:r>
        <w:rPr>
          <w:lang w:val="zh" w:eastAsia="zh" w:bidi="zh"/>
        </w:rPr>
        <w:t xml:space="preserve"> 范良極走到馬車旁，低聲道：「找朱元璋那龜蛋的詔書出來，現在應是用它的時候了！」</w:t>
      </w:r>
    </w:p>
    <w:p w:rsidR="00105968" w:rsidRDefault="00C6641F" w:rsidP="00C6641F">
      <w:r>
        <w:rPr>
          <w:lang w:val="zh" w:eastAsia="zh" w:bidi="zh"/>
        </w:rPr>
        <w:t xml:space="preserve"> 韓柏責道：「人家請你入廳喝茶不是挺好嗎？為何又要那府台大人出來迎接，若砸了整件事，你最好不要</w:t>
      </w:r>
      <w:r>
        <w:rPr>
          <w:lang w:val="zh" w:eastAsia="zh" w:bidi="zh"/>
        </w:rPr>
        <w:lastRenderedPageBreak/>
        <w:t>怪別人。」</w:t>
      </w:r>
    </w:p>
    <w:p w:rsidR="00105968" w:rsidRDefault="00C6641F" w:rsidP="00C6641F">
      <w:r>
        <w:rPr>
          <w:lang w:val="zh" w:eastAsia="zh" w:bidi="zh"/>
        </w:rPr>
        <w:t xml:space="preserve"> 范良極接過柔柔撥開窗簾遞出來的詔書，出奇地心平氣和道：「柏兒你人不明白官場上打滾之道了。你愈有排場，架子愈大，別人愈當你是東西，明白了這真理沒有？」</w:t>
      </w:r>
    </w:p>
    <w:p w:rsidR="00105968" w:rsidRDefault="00C6641F" w:rsidP="00C6641F">
      <w:r>
        <w:rPr>
          <w:lang w:val="zh" w:eastAsia="zh" w:bidi="zh"/>
        </w:rPr>
        <w:t xml:space="preserve"> 韓柏為之語塞，不過他害怕之心稍減，腦筋亦活躍起來，鑽范良極的空檔子道：「你這樣不分大小，逢人送禮，我看未到京師，我們會變成窮光蛋了。」</w:t>
      </w:r>
    </w:p>
    <w:p w:rsidR="00105968" w:rsidRDefault="00C6641F" w:rsidP="00C6641F">
      <w:r>
        <w:rPr>
          <w:lang w:val="zh" w:eastAsia="zh" w:bidi="zh"/>
        </w:rPr>
        <w:t xml:space="preserve"> 范良極胸有成竹道：「請朴專使你放心，我朴侍衛長送禮豈會送錯人，因為第一關最是重要，只要我們有蘭致遠的證明文件，保證可一路赴京暢通無阻。而起草這文件的，不用說也是剛才那文書參事。明白了沒有？」</w:t>
      </w:r>
    </w:p>
    <w:p w:rsidR="00105968" w:rsidRDefault="00C6641F" w:rsidP="00C6641F">
      <w:r>
        <w:rPr>
          <w:lang w:val="zh" w:eastAsia="zh" w:bidi="zh"/>
        </w:rPr>
        <w:t xml:space="preserve"> 韓柏處處落在下風，感覺像個窩囊的大傻瓜，不忿道：「送禮給那些衙役又有甚麼用？」</w:t>
      </w:r>
    </w:p>
    <w:p w:rsidR="00105968" w:rsidRDefault="00C6641F" w:rsidP="00C6641F">
      <w:r>
        <w:rPr>
          <w:lang w:val="zh" w:eastAsia="zh" w:bidi="zh"/>
        </w:rPr>
        <w:t xml:space="preserve"> 范良極不耐煩地道：「看在你是我頂頭上司份上，破例再答你這蠢問題，我巴結好這群差大哥，待會出城時，他們自會搶著來護送，希望再撈點油水，他們愈盡心盡力，我們愈安全，你的小腦袋明白了沒有？」</w:t>
      </w:r>
    </w:p>
    <w:p w:rsidR="00105968" w:rsidRDefault="00C6641F" w:rsidP="00C6641F">
      <w:r>
        <w:rPr>
          <w:lang w:val="zh" w:eastAsia="zh" w:bidi="zh"/>
        </w:rPr>
        <w:t xml:space="preserve"> 韓柏啞口無言，連搔頭也忘記了。</w:t>
      </w:r>
    </w:p>
    <w:p w:rsidR="00105968" w:rsidRDefault="00C6641F" w:rsidP="00C6641F">
      <w:r>
        <w:rPr>
          <w:lang w:val="zh" w:eastAsia="zh" w:bidi="zh"/>
        </w:rPr>
        <w:t xml:space="preserve"> 旁邊的柔柔「噗哧」一笑，讚道：「大哥想得真周到。」</w:t>
      </w:r>
    </w:p>
    <w:p w:rsidR="00105968" w:rsidRDefault="00C6641F" w:rsidP="00C6641F">
      <w:r>
        <w:rPr>
          <w:lang w:val="zh" w:eastAsia="zh" w:bidi="zh"/>
        </w:rPr>
        <w:t xml:space="preserve"> 范良極飄飄然走了開去，和那些衙差說話去。</w:t>
      </w:r>
    </w:p>
    <w:p w:rsidR="00105968" w:rsidRDefault="00C6641F" w:rsidP="00C6641F">
      <w:r>
        <w:rPr>
          <w:lang w:val="zh" w:eastAsia="zh" w:bidi="zh"/>
        </w:rPr>
        <w:t xml:space="preserve"> 韓柏表面雖仍是悻悻然，對范良極的老謀深算實是心中佩服，害怕之心再減三分，心情轉佳，這時才發覺身旁的柔柔笑臉如花，誘人之極，想起和花解語行雲佈雨的情景。心中一熱，伸手摟著她香肩，在她嫩滑的臉蛋香了一口。</w:t>
      </w:r>
    </w:p>
    <w:p w:rsidR="00105968" w:rsidRDefault="00C6641F" w:rsidP="00C6641F">
      <w:r>
        <w:rPr>
          <w:lang w:val="zh" w:eastAsia="zh" w:bidi="zh"/>
        </w:rPr>
        <w:t xml:space="preserve"> 柔柔粉臉奼紅，風情萬種地橫了他一眼，香脣溱過來，回吻了他一口。</w:t>
      </w:r>
    </w:p>
    <w:p w:rsidR="00105968" w:rsidRDefault="00C6641F" w:rsidP="00C6641F">
      <w:r>
        <w:rPr>
          <w:lang w:val="zh" w:eastAsia="zh" w:bidi="zh"/>
        </w:rPr>
        <w:t xml:space="preserve"> 韓柏魂魄兒立即飛上了半天。</w:t>
      </w:r>
    </w:p>
    <w:p w:rsidR="00105968" w:rsidRDefault="00C6641F" w:rsidP="00C6641F">
      <w:r>
        <w:rPr>
          <w:lang w:val="zh" w:eastAsia="zh" w:bidi="zh"/>
        </w:rPr>
        <w:t xml:space="preserve"> 柔柔伸出纖手，撫在他胸膛上，拋他一個媚眼，嬌柔不勝地昵聲道：「公子！有人來了。」</w:t>
      </w:r>
    </w:p>
    <w:p w:rsidR="00105968" w:rsidRDefault="00C6641F" w:rsidP="00C6641F">
      <w:r>
        <w:rPr>
          <w:lang w:val="zh" w:eastAsia="zh" w:bidi="zh"/>
        </w:rPr>
        <w:t xml:space="preserve"> 韓柏昨夜才嘗過女人的甜頭，給柔柔的風情和柔順弄得心癢難熬，可恨要務當前，強壓下色心，往外望去，登時嚇了一跳。</w:t>
      </w:r>
    </w:p>
    <w:p w:rsidR="00105968" w:rsidRDefault="00C6641F" w:rsidP="00C6641F">
      <w:r>
        <w:rPr>
          <w:lang w:val="zh" w:eastAsia="zh" w:bidi="zh"/>
        </w:rPr>
        <w:t xml:space="preserve"> 十多名文官武弁，在數十名衙差開路下，浩浩蕩蕩走下石階，向他們走來。本來不太害怕的心，又提上了喉嚨頂的位置。</w:t>
      </w:r>
    </w:p>
    <w:p w:rsidR="00105968" w:rsidRDefault="00C6641F" w:rsidP="00C6641F">
      <w:r>
        <w:rPr>
          <w:lang w:val="zh" w:eastAsia="zh" w:bidi="zh"/>
        </w:rPr>
        <w:t xml:space="preserve"> 范良極威風凜凜地迎了上去，唱個喏向著走在最前頭那五十來歲的大官敬禮道：「高句麗正德王特派使節朴文正座下侍衛之首朴清，參見蘭府台大人。」</w:t>
      </w:r>
    </w:p>
    <w:p w:rsidR="00105968" w:rsidRDefault="00C6641F" w:rsidP="00C6641F">
      <w:r>
        <w:rPr>
          <w:lang w:val="zh" w:eastAsia="zh" w:bidi="zh"/>
        </w:rPr>
        <w:t xml:space="preserve"> 蘭致遠還禮道：「朴侍衛長請起。貴使遭逢劫難，迷失道路，本官深感難過，只不知……」</w:t>
      </w:r>
    </w:p>
    <w:p w:rsidR="00105968" w:rsidRDefault="00C6641F" w:rsidP="00C6641F">
      <w:r>
        <w:rPr>
          <w:lang w:val="zh" w:eastAsia="zh" w:bidi="zh"/>
        </w:rPr>
        <w:t xml:space="preserve"> 范良極何等機靈，聞弦歌知雅意，將手中朱元璋寫給高句麗王的國書一把拉開。明聲道：「托天朝洪福，貢品文牒全給保存下來。」</w:t>
      </w:r>
    </w:p>
    <w:p w:rsidR="00105968" w:rsidRDefault="00C6641F" w:rsidP="00C6641F">
      <w:r>
        <w:rPr>
          <w:lang w:val="zh" w:eastAsia="zh" w:bidi="zh"/>
        </w:rPr>
        <w:t xml:space="preserve"> 蘭致遠等眼光自然落在那朱元璋致高句麗王的國書上，當看到詔書的璽印時，齊齊渾身大震，臉色劇變，全體伏跪下來，嚇得四周的衙役亦爭先恐後趴在地上，整個公府前的空地，除了范良極傻子般張開著</w:t>
      </w:r>
      <w:r>
        <w:rPr>
          <w:lang w:val="zh" w:eastAsia="zh" w:bidi="zh"/>
        </w:rPr>
        <w:lastRenderedPageBreak/>
        <w:t>那國書外，再無一直立的人。</w:t>
      </w:r>
    </w:p>
    <w:p w:rsidR="00105968" w:rsidRDefault="00C6641F" w:rsidP="00C6641F">
      <w:r>
        <w:rPr>
          <w:lang w:val="zh" w:eastAsia="zh" w:bidi="zh"/>
        </w:rPr>
        <w:t xml:space="preserve"> 蘭致遠不勝惶恐道：「朴專使駕到，請恕下官和下屬失迎之罪。」</w:t>
      </w:r>
    </w:p>
    <w:p w:rsidR="00105968" w:rsidRDefault="00C6641F" w:rsidP="00C6641F">
      <w:r>
        <w:rPr>
          <w:lang w:val="zh" w:eastAsia="zh" w:bidi="zh"/>
        </w:rPr>
        <w:t xml:space="preserve"> 這個連范良極也沒有預估到的變化，使他得意萬分，呵呵大笑道：「不知者不罪，大人和各位請起。」</w:t>
      </w:r>
    </w:p>
    <w:p w:rsidR="00105968" w:rsidRDefault="00C6641F" w:rsidP="00C6641F">
      <w:r>
        <w:rPr>
          <w:lang w:val="zh" w:eastAsia="zh" w:bidi="zh"/>
        </w:rPr>
        <w:t xml:space="preserve"> 朱元璋出身草莽，來自最不講禮的階層，得了天下當了皇帝，卻最恨別人不敬違禮，犯者動輒被斬，蘭致遠當了十年官，怎不知其中訣竅，惶惶道：「侍衛大人請宣讀聖旨，下官伏地恭聽。」</w:t>
      </w:r>
    </w:p>
    <w:p w:rsidR="00105968" w:rsidRDefault="00C6641F" w:rsidP="00C6641F">
      <w:r>
        <w:rPr>
          <w:lang w:val="zh" w:eastAsia="zh" w:bidi="zh"/>
        </w:rPr>
        <w:t xml:space="preserve"> 范良極笑容凝固，只剩下張開口的那個大洞，兩眼一轉道：「朴專使和我被挑了出來，帶貢物來晉見貴國天子，當然是精通華夏文語的人，但這國書內容牽涉到很多秘密，我們不宜公開宣讀。」言罷捲起國書，嚷道：「聖旨收了！各位請起。」</w:t>
      </w:r>
    </w:p>
    <w:p w:rsidR="00105968" w:rsidRDefault="00C6641F" w:rsidP="00C6641F">
      <w:r>
        <w:rPr>
          <w:lang w:val="zh" w:eastAsia="zh" w:bidi="zh"/>
        </w:rPr>
        <w:t xml:space="preserve"> 蘭致遠偷看一眼，這才敢爬起身來，身後眾人紛紛起立。</w:t>
      </w:r>
    </w:p>
    <w:p w:rsidR="00105968" w:rsidRDefault="00C6641F" w:rsidP="00C6641F">
      <w:r>
        <w:rPr>
          <w:lang w:val="zh" w:eastAsia="zh" w:bidi="zh"/>
        </w:rPr>
        <w:t xml:space="preserve"> 蘭致遠本來有滿腹疑問，現在連問也不敢了，怕開罪了這專使，將來在皇上前說上兩句，自己恐要大</w:t>
      </w:r>
      <w:r>
        <w:rPr>
          <w:lang w:val="zh" w:eastAsia="zh" w:bidi="zh"/>
        </w:rPr>
        <w:lastRenderedPageBreak/>
        <w:t>禍臨身，兼之又收了價值連城的一雙玉碗，態度自是親切之極。</w:t>
      </w:r>
    </w:p>
    <w:p w:rsidR="00105968" w:rsidRDefault="00C6641F" w:rsidP="00C6641F">
      <w:r>
        <w:rPr>
          <w:lang w:val="zh" w:eastAsia="zh" w:bidi="zh"/>
        </w:rPr>
        <w:t xml:space="preserve"> 范良極將蘭致遠拉到一旁，低聲道：「今次專使特別依貴朝天子的要求，帶來了十多株可延年益壽、起死回生的高句麗萬年人參，若丟掉了的話你和我也要被殺頭，只不過由不同國籍的劊子手行刑而已。」</w:t>
      </w:r>
    </w:p>
    <w:p w:rsidR="00105968" w:rsidRDefault="00C6641F" w:rsidP="00C6641F">
      <w:r>
        <w:rPr>
          <w:lang w:val="zh" w:eastAsia="zh" w:bidi="zh"/>
        </w:rPr>
        <w:t xml:space="preserve"> 蘭致遠並非是甚麼貪官或昏官，相反頗為廉正精明，暗忖千年人參倒聽過，萬年人參卻是聞所未聞，若是丟掉了，確是彌天大禍，更沒有時間去想這不倫不類的使節團種種不合情理之處，道：「那現在應怎麼辦？」</w:t>
      </w:r>
    </w:p>
    <w:p w:rsidR="00105968" w:rsidRDefault="00C6641F" w:rsidP="00C6641F">
      <w:r>
        <w:rPr>
          <w:lang w:val="zh" w:eastAsia="zh" w:bidi="zh"/>
        </w:rPr>
        <w:t xml:space="preserve"> 范良極道：「所以本使節團赴京的行程必須完全保密，不能漏出半點風聲，最好連專使也不用下車，由你一人上去見他，然後立即起程。」</w:t>
      </w:r>
    </w:p>
    <w:p w:rsidR="00105968" w:rsidRDefault="00C6641F" w:rsidP="00C6641F">
      <w:r>
        <w:rPr>
          <w:lang w:val="zh" w:eastAsia="zh" w:bidi="zh"/>
        </w:rPr>
        <w:t xml:space="preserve"> 蘭致遠斷然道：「一切依侍衛長所言，我立時修書以快馬通知沿途的官府，以作照應，至於保密之事，更不用擔心，我會將所有知道此事的上下人等，留在府內，直至專使遠離武昌，才准他們離去。」</w:t>
      </w:r>
    </w:p>
    <w:p w:rsidR="00105968" w:rsidRDefault="00C6641F" w:rsidP="00C6641F">
      <w:r>
        <w:rPr>
          <w:lang w:val="zh" w:eastAsia="zh" w:bidi="zh"/>
        </w:rPr>
        <w:t xml:space="preserve"> 范良極大喜一拍蘭致遠的肩頭，大笑道：「蘭大人真是夠識見。」壓低聲音道：「要不要留下一株萬年人參你進補一下，我們的高句麗王吃了一株後，聽說後宮的三千佳麗聽到他來寵幸也無</w:t>
      </w:r>
      <w:r>
        <w:rPr>
          <w:lang w:val="zh" w:eastAsia="zh" w:bidi="zh"/>
        </w:rPr>
        <w:lastRenderedPageBreak/>
        <w:t>不芳心忐忑，又喜又怕。」</w:t>
      </w:r>
    </w:p>
    <w:p w:rsidR="00105968" w:rsidRDefault="00C6641F" w:rsidP="00C6641F">
      <w:r>
        <w:rPr>
          <w:lang w:val="zh" w:eastAsia="zh" w:bidi="zh"/>
        </w:rPr>
        <w:t xml:space="preserve"> 蘭致遠嚇了一跳，雖是心動到極點，但豈敢冒這殺頭的大險，忙不迭地推辭。</w:t>
      </w:r>
    </w:p>
    <w:p w:rsidR="00105968" w:rsidRDefault="00C6641F" w:rsidP="00C6641F">
      <w:r>
        <w:rPr>
          <w:lang w:val="zh" w:eastAsia="zh" w:bidi="zh"/>
        </w:rPr>
        <w:t xml:space="preserve"> 范良極道：「在起程前，最好由大人親自點清貢品，開列清單，再由大人和專使分別簽押，先一步將消息送上京師，那更萬無一失了。」</w:t>
      </w:r>
    </w:p>
    <w:p w:rsidR="00105968" w:rsidRDefault="00C6641F" w:rsidP="00C6641F">
      <w:r>
        <w:rPr>
          <w:lang w:val="zh" w:eastAsia="zh" w:bidi="zh"/>
        </w:rPr>
        <w:t xml:space="preserve"> 蘭致遠一聽心中大定，連僅有的一點疑患也消失無蹤，范良極這樣說，擺明是肯任他驗明正身，檢查所有文牒貢品，要知人可以假，貢品國書卻不能假，否則將來出了岔子，上頭怪罪下來，丟官事少，將自己發配到邊遠之地那就大大不妙了。</w:t>
      </w:r>
    </w:p>
    <w:p w:rsidR="00105968" w:rsidRDefault="00C6641F" w:rsidP="00C6641F">
      <w:r>
        <w:rPr>
          <w:lang w:val="zh" w:eastAsia="zh" w:bidi="zh"/>
        </w:rPr>
        <w:t xml:space="preserve"> 范良極怎會不知他心事，暗忖那些貨品一半是賊贓，另一半才是真貨，包你這官兒大開眼界。笑道：「來！讓我們哥兒倆齊心合力。好趕得及正午前出城去也。」</w:t>
      </w:r>
    </w:p>
    <w:p w:rsidR="00C6641F" w:rsidRDefault="00C6641F" w:rsidP="00C6641F">
      <w:r>
        <w:rPr>
          <w:lang w:val="zh" w:eastAsia="zh" w:bidi="zh"/>
        </w:rPr>
        <w:t xml:space="preserve"> 蘭致遠不迭點頭，心中卻想這老傢伙如此通情達理，不知那專使是否亦物似類聚，若能有株萬年人參不開列在清單之上，自己豈非可以教家內那幾名美妾又喜又怕，想到這裏，不禁笑了出來。</w:t>
      </w:r>
    </w:p>
    <w:p w:rsidR="00105968" w:rsidRDefault="00C6641F" w:rsidP="00C6641F">
      <w:pPr>
        <w:pStyle w:val="2"/>
      </w:pPr>
      <w:bookmarkStart w:id="115" w:name="_Toc74927924"/>
      <w:r>
        <w:t>第九章 誰是兇手</w:t>
      </w:r>
      <w:bookmarkEnd w:id="115"/>
    </w:p>
    <w:p w:rsidR="00105968" w:rsidRDefault="00C6641F" w:rsidP="00C6641F">
      <w:r>
        <w:rPr>
          <w:lang w:val="zh" w:eastAsia="zh" w:bidi="zh"/>
        </w:rPr>
        <w:t xml:space="preserve"> 秦夢瑤將韓柏的遭遇娓娓道來，聽得眾人目瞪口呆，想不到事情的曲折離奇，竟到了如此地步。</w:t>
      </w:r>
    </w:p>
    <w:p w:rsidR="00105968" w:rsidRDefault="00C6641F" w:rsidP="00C6641F">
      <w:r>
        <w:rPr>
          <w:lang w:val="zh" w:eastAsia="zh" w:bidi="zh"/>
        </w:rPr>
        <w:t xml:space="preserve"> 當秦夢瑤說到何旗揚奉方夜羽之命，迫馬峻聲默抄無想十式，謝峰拍几而起，先向秦夢瑤一揖到地，道：「多謝夢瑤小姐將真相大白於世，長白上下永遠銘感心中。」轉向臉上連僅有的一點血色也沒有了的馬峻聲大喝道：「馬峻聲，你還有何話可說？」</w:t>
      </w:r>
    </w:p>
    <w:p w:rsidR="00105968" w:rsidRDefault="00C6641F" w:rsidP="00C6641F">
      <w:r>
        <w:rPr>
          <w:lang w:val="zh" w:eastAsia="zh" w:bidi="zh"/>
        </w:rPr>
        <w:t xml:space="preserve"> 一時廳內靜至極點。</w:t>
      </w:r>
    </w:p>
    <w:p w:rsidR="00105968" w:rsidRDefault="00C6641F" w:rsidP="00C6641F">
      <w:r>
        <w:rPr>
          <w:lang w:val="zh" w:eastAsia="zh" w:bidi="zh"/>
        </w:rPr>
        <w:t xml:space="preserve"> 秦夢瑤乃武林兩大聖地之一慈航靜齋的代表，身分非同小可，只是她說出來的話，不需任何證明，已沒有任何人敢懷疑其真實性。現在秦夢瑤的一番話，不僅說清楚了韓柏確是被人冤枉，而明顯這冤獄正是由馬峻聲一手造成，他不是兇手，難道還有別人嗎？</w:t>
      </w:r>
    </w:p>
    <w:p w:rsidR="00105968" w:rsidRDefault="00C6641F" w:rsidP="00C6641F">
      <w:r>
        <w:rPr>
          <w:lang w:val="zh" w:eastAsia="zh" w:bidi="zh"/>
        </w:rPr>
        <w:t xml:space="preserve"> 眾人至此亦不由對秦夢瑤超然的公正態度，起了由衷的敬意。怪不得她能打破靜齋三百年來不踏足塵世的禁例，成為三百年內第一個涉足江湖的靜齋高手。</w:t>
      </w:r>
    </w:p>
    <w:p w:rsidR="00105968" w:rsidRDefault="00C6641F" w:rsidP="00C6641F">
      <w:r>
        <w:rPr>
          <w:lang w:val="zh" w:eastAsia="zh" w:bidi="zh"/>
        </w:rPr>
        <w:t xml:space="preserve"> 馬峻聲沉默了片晌，抬頭看了秦夢瑤一眼後，以出奇平靜的語氣道：「你們都給何旗揚騙了！」</w:t>
      </w:r>
    </w:p>
    <w:p w:rsidR="00105968" w:rsidRDefault="00C6641F" w:rsidP="00C6641F">
      <w:r>
        <w:rPr>
          <w:lang w:val="zh" w:eastAsia="zh" w:bidi="zh"/>
        </w:rPr>
        <w:t xml:space="preserve"> 謝峰勃然大怒道：「事實俱在，豈容狡辯。」轉向不捨道：「證據擺在眼前，就要看大師怎樣執行門法令了。」</w:t>
      </w:r>
    </w:p>
    <w:p w:rsidR="00105968" w:rsidRDefault="00C6641F" w:rsidP="00C6641F">
      <w:r>
        <w:rPr>
          <w:lang w:val="zh" w:eastAsia="zh" w:bidi="zh"/>
        </w:rPr>
        <w:t xml:space="preserve"> 楊奉冷</w:t>
      </w:r>
      <w:r>
        <w:rPr>
          <w:lang w:val="zh" w:eastAsia="zh" w:bidi="zh"/>
        </w:rPr>
        <w:lastRenderedPageBreak/>
        <w:t>笑道：「謝兄勿要迫人太甚，若不給峻聲世侄辯白的機會，如何教天下人心服！」語氣間連僅餘的一點客氣也沒有了。</w:t>
      </w:r>
    </w:p>
    <w:p w:rsidR="00105968" w:rsidRDefault="00C6641F" w:rsidP="00C6641F">
      <w:r>
        <w:rPr>
          <w:lang w:val="zh" w:eastAsia="zh" w:bidi="zh"/>
        </w:rPr>
        <w:t xml:space="preserve"> 謝峰眼中厲芒一閃，瞪著楊奉。</w:t>
      </w:r>
    </w:p>
    <w:p w:rsidR="00105968" w:rsidRDefault="00C6641F" w:rsidP="00C6641F">
      <w:r>
        <w:rPr>
          <w:lang w:val="zh" w:eastAsia="zh" w:bidi="zh"/>
        </w:rPr>
        <w:t xml:space="preserve"> 楊奉嘿嘿冷笑，反瞪著謝峰。</w:t>
      </w:r>
    </w:p>
    <w:p w:rsidR="00105968" w:rsidRDefault="00C6641F" w:rsidP="00C6641F">
      <w:r>
        <w:rPr>
          <w:lang w:val="zh" w:eastAsia="zh" w:bidi="zh"/>
        </w:rPr>
        <w:t xml:space="preserve"> 氣氛立時緊張起來，大有風雨欲來之勢。</w:t>
      </w:r>
    </w:p>
    <w:p w:rsidR="00105968" w:rsidRDefault="00C6641F" w:rsidP="00C6641F">
      <w:r>
        <w:rPr>
          <w:lang w:val="zh" w:eastAsia="zh" w:bidi="zh"/>
        </w:rPr>
        <w:t xml:space="preserve"> 雲裳溫柔的聲音響起道：「若最後真的證實了馬小弟是兇手，不捨大師自會執行門法，謝兄何礙先坐下，喝杯熱茶，好給馬小弟一個說話的機會。」她平靜的語調，使繃緊的氣氛大大緩和下來。</w:t>
      </w:r>
    </w:p>
    <w:p w:rsidR="00105968" w:rsidRDefault="00C6641F" w:rsidP="00C6641F">
      <w:r>
        <w:rPr>
          <w:lang w:val="zh" w:eastAsia="zh" w:bidi="zh"/>
        </w:rPr>
        <w:t xml:space="preserve"> 謝峰可以不理楊奉，卻不能不賣臉給雲裳，悶哼一聲，暫保緘默。</w:t>
      </w:r>
    </w:p>
    <w:p w:rsidR="00105968" w:rsidRDefault="00C6641F" w:rsidP="00C6641F">
      <w:r>
        <w:rPr>
          <w:lang w:val="zh" w:eastAsia="zh" w:bidi="zh"/>
        </w:rPr>
        <w:t xml:space="preserve"> 不捨依然是那副悠然自若的模樣，看了雲清一眼，心中奇怪身為姑母的她為何在這事上表現得如此沉默消極，才點頭道：「峻聲心中有甚麼話，儘管說出來吧！」</w:t>
      </w:r>
    </w:p>
    <w:p w:rsidR="00105968" w:rsidRDefault="00C6641F" w:rsidP="00C6641F">
      <w:r>
        <w:rPr>
          <w:lang w:val="zh" w:eastAsia="zh" w:bidi="zh"/>
        </w:rPr>
        <w:t xml:space="preserve"> 馬峻聲鎮定地道：「當日事發之時，我和何旗揚在武庫外的長廊裏交談，武庫忽地傳來一聲慘叫，當我們衝入庫內時，看到青聯兄仰臥血泊裏，而那小僕韓柏卻手拿染血匕首，昏倒在另一邊，當時我只想到這小僕行刺謝兄，但因他不懂武功，故給謝兄死前反震的內勁，震倒地上，後腦撞上地面暈倒，卻沒有想到這是個精心佈下的陷阱，以引起我們八派間的不和，但現在夢瑤小姐發現了何旗揚竟是方夜羽的奸細，我才知道墜進了敵人的陰謀中。」</w:t>
      </w:r>
    </w:p>
    <w:p w:rsidR="00105968" w:rsidRDefault="00C6641F" w:rsidP="00C6641F">
      <w:r>
        <w:rPr>
          <w:lang w:val="zh" w:eastAsia="zh" w:bidi="zh"/>
        </w:rPr>
        <w:t xml:space="preserve"> 簡正明冷冷哂道：「那你如何解釋何旗揚交給韓柏的無想十式手抄本呢？」</w:t>
      </w:r>
    </w:p>
    <w:p w:rsidR="00105968" w:rsidRDefault="00C6641F" w:rsidP="00C6641F">
      <w:r>
        <w:rPr>
          <w:lang w:val="zh" w:eastAsia="zh" w:bidi="zh"/>
        </w:rPr>
        <w:t xml:space="preserve"> 眾人紛紛點頭，若馬峻聲不能在這點上釋人之疑，任他再說得天花亂墜，也沒有人肯相信他的話。</w:t>
      </w:r>
    </w:p>
    <w:p w:rsidR="00105968" w:rsidRDefault="00C6641F" w:rsidP="00C6641F">
      <w:r>
        <w:rPr>
          <w:lang w:val="zh" w:eastAsia="zh" w:bidi="zh"/>
        </w:rPr>
        <w:t xml:space="preserve"> 馬峻聲沉聲道：「這正是敵人最高明的地方，師尊的無想十式並非除了我馬峻聲之外無人知道的秘密，在少林寺的藏經閣內有好幾份手抄本，以方夜羽一向的神通廣大，要盜取一份出來並非絕無可能，其中有兩份便是由我親手謄寫，方夜羽只要找個精於仿人筆跡的書家，可摹寫一份，再以此陷害我。峻聲一死並不足惜，只是不忿敵人奸計得逞。」</w:t>
      </w:r>
    </w:p>
    <w:p w:rsidR="00105968" w:rsidRDefault="00C6641F" w:rsidP="00C6641F">
      <w:r>
        <w:rPr>
          <w:lang w:val="zh" w:eastAsia="zh" w:bidi="zh"/>
        </w:rPr>
        <w:t xml:space="preserve"> 冷鐵心冷冷截入道：「何況秦小姐亦是有嫌疑的人，若以她的說話作證據，怎能教人心服？」</w:t>
      </w:r>
    </w:p>
    <w:p w:rsidR="00105968" w:rsidRDefault="00C6641F" w:rsidP="00C6641F">
      <w:r>
        <w:rPr>
          <w:lang w:val="zh" w:eastAsia="zh" w:bidi="zh"/>
        </w:rPr>
        <w:t xml:space="preserve"> 眾人明知冷鐵心對秦夢瑤嫌隙甚深，也不能說他的話沒有道理，眼光都移到仙子般的美麗女劍俠處，看她如何應付。</w:t>
      </w:r>
    </w:p>
    <w:p w:rsidR="00105968" w:rsidRDefault="00C6641F" w:rsidP="00C6641F">
      <w:r>
        <w:rPr>
          <w:lang w:val="zh" w:eastAsia="zh" w:bidi="zh"/>
        </w:rPr>
        <w:t xml:space="preserve"> 秦夢瑤淡然一笑，絲毫沒有因冷鐵心說得極重的語氣有絲毫不悅，從容道：「各位大多曾檢查過青聯兄的屍身，知道乃是一刀致命，青聯兄全無反抗的痕跡，武庫內亦沒有任何打鬥的遺痕……」</w:t>
      </w:r>
    </w:p>
    <w:p w:rsidR="00105968" w:rsidRDefault="00C6641F" w:rsidP="00C6641F">
      <w:r>
        <w:rPr>
          <w:lang w:val="zh" w:eastAsia="zh" w:bidi="zh"/>
        </w:rPr>
        <w:t xml:space="preserve"> 沙千里哈哈一笑，頗不禮貌地打斷她的說話道：「所以只有兩種人能夠殺死他，第一種是武功遠勝他的，第二種是能使他完全沒</w:t>
      </w:r>
      <w:r>
        <w:rPr>
          <w:lang w:val="zh" w:eastAsia="zh" w:bidi="zh"/>
        </w:rPr>
        <w:lastRenderedPageBreak/>
        <w:t>有戒心的，而秦小姐則兩種條件均具備了，馬世侄或勉強可列入第二種人內。」</w:t>
      </w:r>
    </w:p>
    <w:p w:rsidR="00105968" w:rsidRDefault="00C6641F" w:rsidP="00C6641F">
      <w:r>
        <w:rPr>
          <w:lang w:val="zh" w:eastAsia="zh" w:bidi="zh"/>
        </w:rPr>
        <w:t xml:space="preserve"> 這沙千里和冷鐵心一樣，都對秦夢瑤那晚在竹林內看來是站在龐斑那邊的表現非常不滿，此刻為了針對秦夢瑤，無意中幫了馬峻聲一個大忙。</w:t>
      </w:r>
    </w:p>
    <w:p w:rsidR="00105968" w:rsidRDefault="00C6641F" w:rsidP="00C6641F">
      <w:r>
        <w:rPr>
          <w:lang w:val="zh" w:eastAsia="zh" w:bidi="zh"/>
        </w:rPr>
        <w:t xml:space="preserve"> 冷鐵心在這事上和沙千里同一陣線，聞言附和道：「縱使馬賢侄在謝賢侄完全沒有防備下驟然動手，以謝賢侄得謝峰兄雲行雨飄身法的真傳，絕不會閃避少許也來不及，除非馬賢侄是貼著謝賢侄的身體時才出刀，但據聞兩位賢侄並不投契，所以這種情況是不應發生的，而謝賢侄亦不應全無戒心。」</w:t>
      </w:r>
    </w:p>
    <w:p w:rsidR="00105968" w:rsidRDefault="00C6641F" w:rsidP="00C6641F">
      <w:r>
        <w:rPr>
          <w:lang w:val="zh" w:eastAsia="zh" w:bidi="zh"/>
        </w:rPr>
        <w:t xml:space="preserve"> 事實上這才是關鍵所在，謝峰不是沒有想過這問題，只是一來心痛愛兒之死，二來又因對少林一向積下來的不滿，才將所有怨憤，全發洩在馬峻聲和不捨身上。</w:t>
      </w:r>
    </w:p>
    <w:p w:rsidR="00105968" w:rsidRDefault="00C6641F" w:rsidP="00C6641F">
      <w:r>
        <w:rPr>
          <w:lang w:val="zh" w:eastAsia="zh" w:bidi="zh"/>
        </w:rPr>
        <w:t xml:space="preserve"> 大廳靜默下來。</w:t>
      </w:r>
    </w:p>
    <w:p w:rsidR="00105968" w:rsidRDefault="00C6641F" w:rsidP="00C6641F">
      <w:r>
        <w:rPr>
          <w:lang w:val="zh" w:eastAsia="zh" w:bidi="zh"/>
        </w:rPr>
        <w:t xml:space="preserve"> 事情愈辯愈不清楚，形勢混亂之極，再沒有先前的壁壘分明。</w:t>
      </w:r>
    </w:p>
    <w:p w:rsidR="00105968" w:rsidRDefault="00C6641F" w:rsidP="00C6641F">
      <w:r>
        <w:rPr>
          <w:lang w:val="zh" w:eastAsia="zh" w:bidi="zh"/>
        </w:rPr>
        <w:t xml:space="preserve"> 雲裳優美的聲音響起道：「夢瑤小姐，當日你忽然離去，到今天仍無人知道是為了甚麼原因，或者由你解說清楚，才不致再產生種種不必要的誤會。」</w:t>
      </w:r>
    </w:p>
    <w:p w:rsidR="00105968" w:rsidRDefault="00C6641F" w:rsidP="00C6641F">
      <w:r>
        <w:rPr>
          <w:lang w:val="zh" w:eastAsia="zh" w:bidi="zh"/>
        </w:rPr>
        <w:t xml:space="preserve"> 眾人紛紛贊同，若秦夢瑤能證明自己的清白，問題會簡單得多。要知秦夢瑤非比馬峻聲，若她真是兇手，問題的嚴重性會到達難以想像的地步，甚至引致白道四分五裂，永無寧日。</w:t>
      </w:r>
    </w:p>
    <w:p w:rsidR="00105968" w:rsidRDefault="00C6641F" w:rsidP="00C6641F">
      <w:r>
        <w:rPr>
          <w:lang w:val="zh" w:eastAsia="zh" w:bidi="zh"/>
        </w:rPr>
        <w:t xml:space="preserve"> 那亦證實了冷鐵心和沙千里對她的指責，就是她確是站在龐斑的一方。這對八派的實力和士氣都會造成致命的打擊，比當年八派第一高手絕戒和尚死於龐斑手下，帶來更嚴重的後果。</w:t>
      </w:r>
    </w:p>
    <w:p w:rsidR="00105968" w:rsidRDefault="00C6641F" w:rsidP="00C6641F">
      <w:r>
        <w:rPr>
          <w:lang w:val="zh" w:eastAsia="zh" w:bidi="zh"/>
        </w:rPr>
        <w:t xml:space="preserve"> 所有人的眼光全集中到秦夢瑤身上。</w:t>
      </w:r>
    </w:p>
    <w:p w:rsidR="00105968" w:rsidRDefault="00C6641F" w:rsidP="00C6641F">
      <w:r>
        <w:rPr>
          <w:lang w:val="zh" w:eastAsia="zh" w:bidi="zh"/>
        </w:rPr>
        <w:t xml:space="preserve"> 秦夢瑤依然是那副恬靜淡雅的超然神態，像早預知了自己會陷身這種境地的樣子，其實若非冷鐵心和沙千里因圍攻龐斑失敗一事遷怒於她，就算她親口告訴別人她是兇手，也沒有人會相信，肯相信的。</w:t>
      </w:r>
    </w:p>
    <w:p w:rsidR="00105968" w:rsidRDefault="00C6641F" w:rsidP="00C6641F">
      <w:r>
        <w:rPr>
          <w:lang w:val="zh" w:eastAsia="zh" w:bidi="zh"/>
        </w:rPr>
        <w:t xml:space="preserve"> 秦夢瑤美目突然冷冷的環視全場各人，不見一絲雜質的清澈眼光到處，竟有人不自覺地避開了和她對視，其中一個是馬峻聲，另一個竟是以豪雄坦蕩著稱的楊奉，還有就是簡正明和沙千里兩人。</w:t>
      </w:r>
    </w:p>
    <w:p w:rsidR="00105968" w:rsidRDefault="00C6641F" w:rsidP="00C6641F">
      <w:r>
        <w:rPr>
          <w:lang w:val="zh" w:eastAsia="zh" w:bidi="zh"/>
        </w:rPr>
        <w:t xml:space="preserve"> 她這看似輕輕一掃，內中其實大有學問，乃傳自了盡禪主的一種至高佛門心法，稱為「照妖法眼」，行法者本身必須有堅定正直的禪心，在別人全無防備下驀地刺進被試者眼內，若對方心中有愧，會生出不</w:t>
      </w:r>
      <w:r>
        <w:rPr>
          <w:lang w:val="zh" w:eastAsia="zh" w:bidi="zh"/>
        </w:rPr>
        <w:lastRenderedPageBreak/>
        <w:t>願與施法者對視的下意識動作，玄妙非常，縱使對方武功高強之極，也會洩出底細。</w:t>
      </w:r>
    </w:p>
    <w:p w:rsidR="00105968" w:rsidRDefault="00C6641F" w:rsidP="00C6641F">
      <w:r>
        <w:rPr>
          <w:lang w:val="zh" w:eastAsia="zh" w:bidi="zh"/>
        </w:rPr>
        <w:t xml:space="preserve"> 不捨眼光和秦夢瑤相觸時，訝異的神色一閃即逝，顯示出他能覺察到秦夢瑤的「照妖法眼」。</w:t>
      </w:r>
    </w:p>
    <w:p w:rsidR="00105968" w:rsidRDefault="00C6641F" w:rsidP="00C6641F">
      <w:r>
        <w:rPr>
          <w:lang w:val="zh" w:eastAsia="zh" w:bidi="zh"/>
        </w:rPr>
        <w:t xml:space="preserve"> 楊奉亦掠過不自然的神色，那是一種第一流高手的本能反應，感到有點不妥，但顯然並不像不捨般看出問題出在秦夢瑤的眼光上。</w:t>
      </w:r>
    </w:p>
    <w:p w:rsidR="00105968" w:rsidRDefault="00C6641F" w:rsidP="00C6641F">
      <w:r>
        <w:rPr>
          <w:lang w:val="zh" w:eastAsia="zh" w:bidi="zh"/>
        </w:rPr>
        <w:t xml:space="preserve"> 秦夢瑤美眸奇光斂去，淡然道：「直到這刻，我還未聽到有人提出一個問題，就是凶手為何要殺死青聯兄？」</w:t>
      </w:r>
    </w:p>
    <w:p w:rsidR="00105968" w:rsidRDefault="00C6641F" w:rsidP="00C6641F">
      <w:r>
        <w:rPr>
          <w:lang w:val="zh" w:eastAsia="zh" w:bidi="zh"/>
        </w:rPr>
        <w:t xml:space="preserve"> 冷鐵心針鋒相對地道：「若謝賢侄的死確與何旗揚有關，而何旗揚如秦小姐所言乃方夜羽的人，那兇手的動機自是想嫁禍馬賢侄，以引起我們八派的內鬥。」</w:t>
      </w:r>
    </w:p>
    <w:p w:rsidR="00105968" w:rsidRDefault="00C6641F" w:rsidP="00C6641F">
      <w:r>
        <w:rPr>
          <w:lang w:val="zh" w:eastAsia="zh" w:bidi="zh"/>
        </w:rPr>
        <w:t xml:space="preserve"> 秦夢瑤眼神變得銳利如劍，直刺進冷鐵心眼內，道：「那青聯兄為何要走進武庫去？」</w:t>
      </w:r>
    </w:p>
    <w:p w:rsidR="00105968" w:rsidRDefault="00C6641F" w:rsidP="00C6641F">
      <w:r>
        <w:rPr>
          <w:lang w:val="zh" w:eastAsia="zh" w:bidi="zh"/>
        </w:rPr>
        <w:t xml:space="preserve"> 冷鐵心被她眼中神光所懾，一時間腦中一片空白，甚麼也想不到。</w:t>
      </w:r>
    </w:p>
    <w:p w:rsidR="00105968" w:rsidRDefault="00C6641F" w:rsidP="00C6641F">
      <w:r>
        <w:rPr>
          <w:lang w:val="zh" w:eastAsia="zh" w:bidi="zh"/>
        </w:rPr>
        <w:t xml:space="preserve"> 沙千里嘿然代答道：「那自然是有謝世侄信任的人，找藉口引他進武庫去。」</w:t>
      </w:r>
    </w:p>
    <w:p w:rsidR="00105968" w:rsidRDefault="00C6641F" w:rsidP="00C6641F">
      <w:r>
        <w:rPr>
          <w:lang w:val="zh" w:eastAsia="zh" w:bidi="zh"/>
        </w:rPr>
        <w:t xml:space="preserve"> 韓家二小姐慧芷首次出言道：「武庫的門是鎖著的，青聯師兄是敝府貴客，怎樣也不應和別人破門入內吧？」</w:t>
      </w:r>
    </w:p>
    <w:p w:rsidR="00105968" w:rsidRDefault="00C6641F" w:rsidP="00C6641F">
      <w:r>
        <w:rPr>
          <w:lang w:val="zh" w:eastAsia="zh" w:bidi="zh"/>
        </w:rPr>
        <w:t xml:space="preserve"> 沙千里為之語塞，狠狠看了這韓家最有勇氣的二小姐一眼，卻找不到反駁的說話，假設他堅持那兇手可說服謝青聯破門而入，便變成強辯了。</w:t>
      </w:r>
    </w:p>
    <w:p w:rsidR="00105968" w:rsidRDefault="00C6641F" w:rsidP="00C6641F">
      <w:r>
        <w:rPr>
          <w:lang w:val="zh" w:eastAsia="zh" w:bidi="zh"/>
        </w:rPr>
        <w:t xml:space="preserve"> 不捨微微一笑，向秦夢瑤道：「夢瑤小姐胸有成竹，定是對箇中原由非常清楚，可否坦言直說？」</w:t>
      </w:r>
    </w:p>
    <w:p w:rsidR="00105968" w:rsidRDefault="00C6641F" w:rsidP="00C6641F">
      <w:r>
        <w:rPr>
          <w:lang w:val="zh" w:eastAsia="zh" w:bidi="zh"/>
        </w:rPr>
        <w:t xml:space="preserve"> 秦夢瑤幽幽一嘆道：「我本來並不打算說出此事，但現在青藏的四密尊者和北藏的紅日法王，均為此事來此，實也沒有隱瞞的必要了。」</w:t>
      </w:r>
    </w:p>
    <w:p w:rsidR="00105968" w:rsidRDefault="00C6641F" w:rsidP="00C6641F">
      <w:r>
        <w:rPr>
          <w:lang w:val="zh" w:eastAsia="zh" w:bidi="zh"/>
        </w:rPr>
        <w:t xml:space="preserve"> 眾人一齊色變。</w:t>
      </w:r>
    </w:p>
    <w:p w:rsidR="00105968" w:rsidRDefault="00C6641F" w:rsidP="00C6641F">
      <w:r>
        <w:rPr>
          <w:lang w:val="zh" w:eastAsia="zh" w:bidi="zh"/>
        </w:rPr>
        <w:t xml:space="preserve"> 自蒙人南侵，奉藏密為國教，喇嘛僧橫行中土，與中原武林勢如水火，一直處於對抗的形勢，結下仇怨無數。</w:t>
      </w:r>
    </w:p>
    <w:p w:rsidR="00105968" w:rsidRDefault="00C6641F" w:rsidP="00C6641F">
      <w:r>
        <w:rPr>
          <w:lang w:val="zh" w:eastAsia="zh" w:bidi="zh"/>
        </w:rPr>
        <w:t xml:space="preserve"> 西藏又分北藏和南藏，武功以密法大手印為主流，別出蹊徑，當年的蒙古國師八師巴，以「變天擊地大法」震驚當代，連當年的佛門第一高手橫刀頭陀也間接因他而死，若非中原出了個傳鷹，確是無人能制。若秦夢瑤所言屬實，而這些藏密高手又與方夜羽聯成一線，中原武林所要面對的問題，將更是嚴重了。</w:t>
      </w:r>
    </w:p>
    <w:p w:rsidR="00105968" w:rsidRDefault="00C6641F" w:rsidP="00C6641F">
      <w:r>
        <w:rPr>
          <w:lang w:val="zh" w:eastAsia="zh" w:bidi="zh"/>
        </w:rPr>
        <w:t xml:space="preserve"> 各人更震駭的是：究竟有甚麼事能令這些畢生潛修密法的高手為此南來呢？</w:t>
      </w:r>
    </w:p>
    <w:p w:rsidR="00105968" w:rsidRDefault="00C6641F" w:rsidP="00C6641F">
      <w:r>
        <w:rPr>
          <w:lang w:val="zh" w:eastAsia="zh" w:bidi="zh"/>
        </w:rPr>
        <w:t xml:space="preserve"> 小半道人收起笑臉，乾咳兩聲道：「夢瑤小姐可否道出詳情？」</w:t>
      </w:r>
    </w:p>
    <w:p w:rsidR="00105968" w:rsidRDefault="00C6641F" w:rsidP="00C6641F">
      <w:r>
        <w:rPr>
          <w:lang w:val="zh" w:eastAsia="zh" w:bidi="zh"/>
        </w:rPr>
        <w:t xml:space="preserve"> 秦夢瑤腦海閃過言靜庵不著一絲人間煙火的容顏，芳心嘆道：「師傅啊！可知你將慈航靜齋的成敗全寄</w:t>
      </w:r>
      <w:r>
        <w:rPr>
          <w:lang w:val="zh" w:eastAsia="zh" w:bidi="zh"/>
        </w:rPr>
        <w:lastRenderedPageBreak/>
        <w:t>託在她身上的好徒兒，在這塵世的泥淖裏愈陷愈深呢？」</w:t>
      </w:r>
    </w:p>
    <w:p w:rsidR="00105968" w:rsidRDefault="00C6641F" w:rsidP="00C6641F">
      <w:r>
        <w:rPr>
          <w:lang w:val="zh" w:eastAsia="zh" w:bidi="zh"/>
        </w:rPr>
        <w:t xml:space="preserve"> ※※※</w:t>
      </w:r>
    </w:p>
    <w:p w:rsidR="00105968" w:rsidRDefault="00C6641F" w:rsidP="00C6641F">
      <w:r>
        <w:rPr>
          <w:lang w:val="zh" w:eastAsia="zh" w:bidi="zh"/>
        </w:rPr>
        <w:t xml:space="preserve"> 午前。</w:t>
      </w:r>
    </w:p>
    <w:p w:rsidR="00105968" w:rsidRDefault="00C6641F" w:rsidP="00C6641F">
      <w:r>
        <w:rPr>
          <w:lang w:val="zh" w:eastAsia="zh" w:bidi="zh"/>
        </w:rPr>
        <w:t xml:space="preserve"> 位於怒蛟島主峰山腰處的怒蛟殿內，幫中的幾個主要人物正在商議著。</w:t>
      </w:r>
    </w:p>
    <w:p w:rsidR="00105968" w:rsidRDefault="00C6641F" w:rsidP="00C6641F">
      <w:r>
        <w:rPr>
          <w:lang w:val="zh" w:eastAsia="zh" w:bidi="zh"/>
        </w:rPr>
        <w:t xml:space="preserve"> 翟雨時臉色凝重道：「剛收到九江府國賢的千里靈傳書，長征和乾羅昨天黃昏秘密潛走，以避開方夜羽的追兵。」</w:t>
      </w:r>
    </w:p>
    <w:p w:rsidR="00105968" w:rsidRDefault="00C6641F" w:rsidP="00C6641F">
      <w:r>
        <w:rPr>
          <w:lang w:val="zh" w:eastAsia="zh" w:bidi="zh"/>
        </w:rPr>
        <w:t xml:space="preserve"> 凌戰天點頭道：「有乾羅這老狐狸在，我完全不擔心他們的安危。」</w:t>
      </w:r>
    </w:p>
    <w:p w:rsidR="00105968" w:rsidRDefault="00C6641F" w:rsidP="00C6641F">
      <w:r>
        <w:rPr>
          <w:lang w:val="zh" w:eastAsia="zh" w:bidi="zh"/>
        </w:rPr>
        <w:t xml:space="preserve"> 上官鷹道：「但看到雨時的神情，事情似乎並非那麼簡單。」</w:t>
      </w:r>
    </w:p>
    <w:p w:rsidR="00105968" w:rsidRDefault="00C6641F" w:rsidP="00C6641F">
      <w:r>
        <w:rPr>
          <w:lang w:val="zh" w:eastAsia="zh" w:bidi="zh"/>
        </w:rPr>
        <w:t xml:space="preserve"> 龐過之道：「長征那小子粗中有細，刀法連浪首座也讚賞不已，我看雨時不需為他瞎操心。」</w:t>
      </w:r>
    </w:p>
    <w:p w:rsidR="00105968" w:rsidRDefault="00C6641F" w:rsidP="00C6641F">
      <w:r>
        <w:rPr>
          <w:lang w:val="zh" w:eastAsia="zh" w:bidi="zh"/>
        </w:rPr>
        <w:t xml:space="preserve"> 梁秋末和凌戰天都表示同意。</w:t>
      </w:r>
    </w:p>
    <w:p w:rsidR="00105968" w:rsidRDefault="00C6641F" w:rsidP="00C6641F">
      <w:r>
        <w:rPr>
          <w:lang w:val="zh" w:eastAsia="zh" w:bidi="zh"/>
        </w:rPr>
        <w:t xml:space="preserve"> 翟雨時嘆道：「我並不擔心他們，令我煩惱的只是另一個消息。」</w:t>
      </w:r>
    </w:p>
    <w:p w:rsidR="00105968" w:rsidRDefault="00C6641F" w:rsidP="00C6641F">
      <w:r>
        <w:rPr>
          <w:lang w:val="zh" w:eastAsia="zh" w:bidi="zh"/>
        </w:rPr>
        <w:t xml:space="preserve"> 眾人齊齊動容，翟雨時是出了名的從容冷靜，甚麼事能令他感到困擾？</w:t>
      </w:r>
    </w:p>
    <w:p w:rsidR="00105968" w:rsidRDefault="00C6641F" w:rsidP="00C6641F">
      <w:r>
        <w:rPr>
          <w:lang w:val="zh" w:eastAsia="zh" w:bidi="zh"/>
        </w:rPr>
        <w:t xml:space="preserve"> 翟雨時沉聲道：「就在長征乾羅離城不久，國賢的人發覺卜敵和他的紅巾盜傾巢而出，乘著五艘大船，往長江下游駛去。國賢知事態嚴重，動用了沿江所有人力物力，對這五艘船加以偵察監視，最後的結論是卜敵等的目的地，極可能是鄱陽湖內的雙修府。」</w:t>
      </w:r>
    </w:p>
    <w:p w:rsidR="00105968" w:rsidRDefault="00C6641F" w:rsidP="00C6641F">
      <w:r>
        <w:rPr>
          <w:lang w:val="zh" w:eastAsia="zh" w:bidi="zh"/>
        </w:rPr>
        <w:t xml:space="preserve"> 上官鷹皺眉道：「只是以雙修夫人和浪大叔的關係，更不用說她以小舟送大叔一程之恩，我們便不能見死不救，雨時為何如此困擾？」</w:t>
      </w:r>
    </w:p>
    <w:p w:rsidR="00105968" w:rsidRDefault="00C6641F" w:rsidP="00C6641F">
      <w:r>
        <w:rPr>
          <w:lang w:val="zh" w:eastAsia="zh" w:bidi="zh"/>
        </w:rPr>
        <w:t xml:space="preserve"> 凌戰天道：「雨時的問題並非出手或不出手援助的問題，而是看出這是個陷阱，是嗎？」最後的問話自是向翟雨時而發。</w:t>
      </w:r>
    </w:p>
    <w:p w:rsidR="00105968" w:rsidRDefault="00C6641F" w:rsidP="00C6641F">
      <w:r>
        <w:rPr>
          <w:lang w:val="zh" w:eastAsia="zh" w:bidi="zh"/>
        </w:rPr>
        <w:t xml:space="preserve"> 翟雨時點頭道：「若方夜羽真是想覆滅雙修府，理應秘密行軍，不應像現在般浩浩蕩蕩，唯恐天下人不知。」</w:t>
      </w:r>
    </w:p>
    <w:p w:rsidR="00105968" w:rsidRDefault="00C6641F" w:rsidP="00C6641F">
      <w:r>
        <w:rPr>
          <w:lang w:val="zh" w:eastAsia="zh" w:bidi="zh"/>
        </w:rPr>
        <w:t xml:space="preserve"> 龐過之冷哼道：「方夜羽太過自信，他難道有把握架得住所有援兵嗎？」</w:t>
      </w:r>
    </w:p>
    <w:p w:rsidR="00105968" w:rsidRDefault="00C6641F" w:rsidP="00C6641F">
      <w:r>
        <w:rPr>
          <w:lang w:val="zh" w:eastAsia="zh" w:bidi="zh"/>
        </w:rPr>
        <w:t xml:space="preserve"> 梁秋末同意道：「說不定八派聯盟，又或其他與雙修而有深厚淵源的人，都聞風而至，鹿死誰手，豈是方夜羽所能逆料？」</w:t>
      </w:r>
    </w:p>
    <w:p w:rsidR="00105968" w:rsidRDefault="00C6641F" w:rsidP="00C6641F">
      <w:r>
        <w:rPr>
          <w:lang w:val="zh" w:eastAsia="zh" w:bidi="zh"/>
        </w:rPr>
        <w:t xml:space="preserve"> 凌戰天搖頭道：「別的門派我不敢說，以江湖正統，大明國派自居的八派聯盟，一向看不起雙修府這類介乎正邪間的外道門派，假若我們出手助拳，八派更樂於隔山觀虎鬥，若我們和方夜羽同歸於盡，他們以後可高枕無憂了。」</w:t>
      </w:r>
    </w:p>
    <w:p w:rsidR="00105968" w:rsidRDefault="00C6641F" w:rsidP="00C6641F">
      <w:r>
        <w:rPr>
          <w:lang w:val="zh" w:eastAsia="zh" w:bidi="zh"/>
        </w:rPr>
        <w:t xml:space="preserve"> 上官鷹點頭道：「方夜羽亦正是看準了這形勢，肆無忌憚地向黑道開刀，逐一蠶食，雖說八派受韓府凶案所困，但觀乎他們全無動作，也可知他們是想做那坐看鷸蚌相爭的漁人了。」</w:t>
      </w:r>
    </w:p>
    <w:p w:rsidR="00105968" w:rsidRDefault="00C6641F" w:rsidP="00C6641F">
      <w:r>
        <w:rPr>
          <w:lang w:val="zh" w:eastAsia="zh" w:bidi="zh"/>
        </w:rPr>
        <w:t xml:space="preserve"> 翟雨時道：「現在方夜羽勢力如日中天，縱使有人想助雙修府一臂之力，也要秤秤自己是否有足夠斤兩，而唯一夠斤兩的只有我們怒蛟幫，所以今次方夜羽是擺明衝著我們而來，頭痛的是我們的實力方夜羽早了然於胸，而我們對他手上有甚麼底牌，差不多是一無所知。」</w:t>
      </w:r>
    </w:p>
    <w:p w:rsidR="00105968" w:rsidRDefault="00C6641F" w:rsidP="00C6641F">
      <w:r>
        <w:rPr>
          <w:lang w:val="zh" w:eastAsia="zh" w:bidi="zh"/>
        </w:rPr>
        <w:t xml:space="preserve"> 凌戰天沉聲道：「其中一隻大牌肯定是『人妖』里赤媚，大哥在便好辦得多了。」</w:t>
      </w:r>
    </w:p>
    <w:p w:rsidR="00105968" w:rsidRDefault="00C6641F" w:rsidP="00C6641F">
      <w:r>
        <w:rPr>
          <w:lang w:val="zh" w:eastAsia="zh" w:bidi="zh"/>
        </w:rPr>
        <w:t xml:space="preserve"> 梁秋末神情一動道：「浪大叔被敵人設計引走，當時我們便</w:t>
      </w:r>
      <w:r>
        <w:rPr>
          <w:lang w:val="zh" w:eastAsia="zh" w:bidi="zh"/>
        </w:rPr>
        <w:lastRenderedPageBreak/>
        <w:t>擔心方夜羽會來攻打怒蛟島，豈知現在這招引虎離巢，更要棘手上十倍百倍。」</w:t>
      </w:r>
    </w:p>
    <w:p w:rsidR="00105968" w:rsidRDefault="00C6641F" w:rsidP="00C6641F">
      <w:r>
        <w:rPr>
          <w:lang w:val="zh" w:eastAsia="zh" w:bidi="zh"/>
        </w:rPr>
        <w:t xml:space="preserve"> 翟雨時冷哼道：「我早知方夜羽不敢來攻怒蛟島，因為說到水戰，誰及得上我們。」</w:t>
      </w:r>
    </w:p>
    <w:p w:rsidR="00105968" w:rsidRDefault="00C6641F" w:rsidP="00C6641F">
      <w:r>
        <w:rPr>
          <w:lang w:val="zh" w:eastAsia="zh" w:bidi="zh"/>
        </w:rPr>
        <w:t xml:space="preserve"> 凌戰天仰天一陣長笑道：「好小子！任你千算萬算，仍算漏了雙修府也是在一個大湖之上，可讓我們全面發揮出水戰的力量。」</w:t>
      </w:r>
    </w:p>
    <w:p w:rsidR="00105968" w:rsidRDefault="00C6641F" w:rsidP="00C6641F">
      <w:r>
        <w:rPr>
          <w:lang w:val="zh" w:eastAsia="zh" w:bidi="zh"/>
        </w:rPr>
        <w:t xml:space="preserve"> 上官鷹憂心忡忡地道：「假若方夜羽趁我們離巢之時，分兵來攻怒蛟島，我們豈非中了他調虎離山之計？」</w:t>
      </w:r>
    </w:p>
    <w:p w:rsidR="00105968" w:rsidRDefault="00C6641F" w:rsidP="00C6641F">
      <w:r>
        <w:rPr>
          <w:lang w:val="zh" w:eastAsia="zh" w:bidi="zh"/>
        </w:rPr>
        <w:t xml:space="preserve"> 翟雨時展露出會議以來的第一個笑容道：「薑畢竟是老的辣，凌二叔已把握到今次致勝的訣要，就是避敵之鋒，游戰波上。」</w:t>
      </w:r>
    </w:p>
    <w:p w:rsidR="00105968" w:rsidRDefault="00C6641F" w:rsidP="00C6641F">
      <w:r>
        <w:rPr>
          <w:lang w:val="zh" w:eastAsia="zh" w:bidi="zh"/>
        </w:rPr>
        <w:t xml:space="preserve"> 凌戰天笑罵道：「你這狡猾的傢伙，故意不由自己的口說出來，變成好像是我想出來那樣！」語氣中卻不無對翟雨時「體貼自己」的欣喜。</w:t>
      </w:r>
    </w:p>
    <w:p w:rsidR="00105968" w:rsidRDefault="00C6641F" w:rsidP="00C6641F">
      <w:r>
        <w:rPr>
          <w:lang w:val="zh" w:eastAsia="zh" w:bidi="zh"/>
        </w:rPr>
        <w:t xml:space="preserve"> 要知凌戰天和翟雨時均以智計著稱，所謂一山難藏二虎，兩人雖說前嫌盡釋，難免亦會意見相左，又或生出誰命令誰的問題，翟雨時這種處理的手法，絕非多此一舉。</w:t>
      </w:r>
    </w:p>
    <w:p w:rsidR="00105968" w:rsidRDefault="00C6641F" w:rsidP="00C6641F">
      <w:r>
        <w:rPr>
          <w:lang w:val="zh" w:eastAsia="zh" w:bidi="zh"/>
        </w:rPr>
        <w:t xml:space="preserve"> 上官鷹仍是擔心地道：「但若對方確是大舉攻打雙修府，我們難免要和敵人正面交鋒了。」</w:t>
      </w:r>
    </w:p>
    <w:p w:rsidR="00105968" w:rsidRDefault="00C6641F" w:rsidP="00C6641F">
      <w:r>
        <w:rPr>
          <w:lang w:val="zh" w:eastAsia="zh" w:bidi="zh"/>
        </w:rPr>
        <w:t xml:space="preserve"> 翟雨時道：「二叔認為該怎麼辦？」</w:t>
      </w:r>
    </w:p>
    <w:p w:rsidR="00105968" w:rsidRDefault="00C6641F" w:rsidP="00C6641F">
      <w:r>
        <w:rPr>
          <w:lang w:val="zh" w:eastAsia="zh" w:bidi="zh"/>
        </w:rPr>
        <w:t xml:space="preserve"> 凌戰天冷冷道：「我忽然變啞巴了！」接著緊抿起嘴巴。</w:t>
      </w:r>
    </w:p>
    <w:p w:rsidR="00105968" w:rsidRDefault="00C6641F" w:rsidP="00C6641F">
      <w:r>
        <w:rPr>
          <w:lang w:val="zh" w:eastAsia="zh" w:bidi="zh"/>
        </w:rPr>
        <w:t xml:space="preserve"> 兩人對視一眼，忽地一齊大笑起來。</w:t>
      </w:r>
    </w:p>
    <w:p w:rsidR="00105968" w:rsidRDefault="00C6641F" w:rsidP="00C6641F">
      <w:r>
        <w:rPr>
          <w:lang w:val="zh" w:eastAsia="zh" w:bidi="zh"/>
        </w:rPr>
        <w:t xml:space="preserve"> 梁秋末最愛玩鬧，一把摟著翟雨時的肩頭，喘笑著道：「翟軍師請你勉為其難，代二叔將他的心事吐露出來吧。」</w:t>
      </w:r>
    </w:p>
    <w:p w:rsidR="00105968" w:rsidRDefault="00C6641F" w:rsidP="00C6641F">
      <w:r>
        <w:rPr>
          <w:lang w:val="zh" w:eastAsia="zh" w:bidi="zh"/>
        </w:rPr>
        <w:t xml:space="preserve"> 翟雨時笑道：「代人說話最是困難，看在二叔臉上，我就勉為其難吧！」</w:t>
      </w:r>
    </w:p>
    <w:p w:rsidR="00105968" w:rsidRDefault="00C6641F" w:rsidP="00C6641F">
      <w:r>
        <w:rPr>
          <w:lang w:val="zh" w:eastAsia="zh" w:bidi="zh"/>
        </w:rPr>
        <w:t xml:space="preserve"> 上官鷹和龐過之也習染了這融洽的情緒，輕鬆了起來，似乎沒有人再覺得方夜羽這「陽謀」是甚麼大不了的一回事。</w:t>
      </w:r>
    </w:p>
    <w:p w:rsidR="00105968" w:rsidRDefault="00C6641F" w:rsidP="00C6641F">
      <w:r>
        <w:rPr>
          <w:lang w:val="zh" w:eastAsia="zh" w:bidi="zh"/>
        </w:rPr>
        <w:t xml:space="preserve"> 翟雨時靠在太師椅的椅背上，微微一笑道：「我們大可作一個這樣的假設，若我們兵分二路，一路留守怒蛟島，一路遠赴鄱陽湖，幾乎可以肯定此仗有敗無勝。另一個辦法是空巢而出，那亦可預見大本營必被人乘虛而入，失去了根據地，怒蛟幫亦失去了倚險而守的優勢，官府或方夜羽都可輕易逐步吞食我們。」</w:t>
      </w:r>
    </w:p>
    <w:p w:rsidR="00105968" w:rsidRDefault="00C6641F" w:rsidP="00C6641F">
      <w:r>
        <w:rPr>
          <w:lang w:val="zh" w:eastAsia="zh" w:bidi="zh"/>
        </w:rPr>
        <w:t xml:space="preserve"> 梁秋末皺眉哂道：「我還以為你有甚麼奇謀妙計，這不成那也不成，難道我們便這樣袖手旁觀嗎？」</w:t>
      </w:r>
    </w:p>
    <w:p w:rsidR="00105968" w:rsidRDefault="00C6641F" w:rsidP="00C6641F">
      <w:r>
        <w:rPr>
          <w:lang w:val="zh" w:eastAsia="zh" w:bidi="zh"/>
        </w:rPr>
        <w:t xml:space="preserve"> 原本變了啞巴的凌戰天笑罵道：「秋末你似乎忘記了雨時是代我說話，你罵他等若罵我。」</w:t>
      </w:r>
    </w:p>
    <w:p w:rsidR="00105968" w:rsidRDefault="00C6641F" w:rsidP="00C6641F">
      <w:r>
        <w:rPr>
          <w:lang w:val="zh" w:eastAsia="zh" w:bidi="zh"/>
        </w:rPr>
        <w:t xml:space="preserve"> 梁秋末慌忙笑著賠罪。</w:t>
      </w:r>
    </w:p>
    <w:p w:rsidR="00105968" w:rsidRDefault="00C6641F" w:rsidP="00C6641F">
      <w:r>
        <w:rPr>
          <w:lang w:val="zh" w:eastAsia="zh" w:bidi="zh"/>
        </w:rPr>
        <w:t xml:space="preserve"> 龐過之卻沒有這種苦中作樂的嬉玩心情，眉頭深鎖道：「方夜羽這一招確是毒辣之極！雨時你究竟有何對策？」</w:t>
      </w:r>
    </w:p>
    <w:p w:rsidR="00105968" w:rsidRDefault="00C6641F" w:rsidP="00C6641F">
      <w:r>
        <w:rPr>
          <w:lang w:val="zh" w:eastAsia="zh" w:bidi="zh"/>
        </w:rPr>
        <w:t xml:space="preserve"> 翟雨時出奇地輕鬆道：「我知道大叔今次北上京師，其實是想</w:t>
      </w:r>
      <w:r>
        <w:rPr>
          <w:lang w:val="zh" w:eastAsia="zh" w:bidi="zh"/>
        </w:rPr>
        <w:lastRenderedPageBreak/>
        <w:t>給我們一個獨力應付艱險的機會，就像他讓長征去找馬峻聲算賬那樣。」</w:t>
      </w:r>
    </w:p>
    <w:p w:rsidR="00105968" w:rsidRDefault="00C6641F" w:rsidP="00C6641F">
      <w:r>
        <w:rPr>
          <w:lang w:val="zh" w:eastAsia="zh" w:bidi="zh"/>
        </w:rPr>
        <w:t xml:space="preserve"> 凌戰天點頭嘆道：「說得好！因為他怕自己攔江一戰會輸。」</w:t>
      </w:r>
    </w:p>
    <w:p w:rsidR="00105968" w:rsidRDefault="00C6641F" w:rsidP="00C6641F">
      <w:r>
        <w:rPr>
          <w:lang w:val="zh" w:eastAsia="zh" w:bidi="zh"/>
        </w:rPr>
        <w:t xml:space="preserve"> 上官鷹等默然不語，他們不是沒有想過這問題，卻是不願說出口來，同時亦把握到翟凌兩人的意思。假若怒蛟幫全仗浪翻雲一人之力支撐才行，浪翻雲一旦戰敗身死，怒蛟幫便完蛋了。反之若怒蛟幫在沒有浪翻雲的情況下仍能挑起大樑，應付艱難，那浪翻雲之死影響雖大，卻仍非致命。亦只有浪翻雲的胸襟和眼光，才敢這樣做，此正是置於死地而後生。</w:t>
      </w:r>
    </w:p>
    <w:p w:rsidR="00105968" w:rsidRDefault="00C6641F" w:rsidP="00C6641F">
      <w:r>
        <w:rPr>
          <w:lang w:val="zh" w:eastAsia="zh" w:bidi="zh"/>
        </w:rPr>
        <w:t xml:space="preserve"> 上官鷹振奮起來，道：「雨時！你心中有甚麼良策，快點說出來吧！我們定不會教大叔失望的。」</w:t>
      </w:r>
    </w:p>
    <w:p w:rsidR="00105968" w:rsidRDefault="00C6641F" w:rsidP="00C6641F">
      <w:r>
        <w:rPr>
          <w:lang w:val="zh" w:eastAsia="zh" w:bidi="zh"/>
        </w:rPr>
        <w:t xml:space="preserve"> 翟雨時坐直身體，充滿自信道：「我們仍是兵分二路，但卻將主力擺在援救雙修府處。」</w:t>
      </w:r>
    </w:p>
    <w:p w:rsidR="00105968" w:rsidRDefault="00C6641F" w:rsidP="00C6641F">
      <w:r>
        <w:rPr>
          <w:lang w:val="zh" w:eastAsia="zh" w:bidi="zh"/>
        </w:rPr>
        <w:t xml:space="preserve"> 上官鷹道：「那怒蛟島豈非空城一座？」</w:t>
      </w:r>
    </w:p>
    <w:p w:rsidR="00105968" w:rsidRDefault="00C6641F" w:rsidP="00C6641F">
      <w:r>
        <w:rPr>
          <w:lang w:val="zh" w:eastAsia="zh" w:bidi="zh"/>
        </w:rPr>
        <w:t xml:space="preserve"> 翟雨時淡淡一笑道：「正是空城一座，還是真正的空城，我們將所有幫眾的家屬分散到洞庭湖各島和沿岸的漁村裏去，只留下少量的壯丁看守。」</w:t>
      </w:r>
    </w:p>
    <w:p w:rsidR="00105968" w:rsidRDefault="00C6641F" w:rsidP="00C6641F">
      <w:r>
        <w:rPr>
          <w:lang w:val="zh" w:eastAsia="zh" w:bidi="zh"/>
        </w:rPr>
        <w:t xml:space="preserve"> 凌戰天擊台道：「好主意！假設方夜羽真敢使人攻來，我們便先撤後回，將他們的船艦全部摧毀，再將怒蛟島重重封鎖，餓他們十天半月，十個里赤媚也要埋身島上。」</w:t>
      </w:r>
    </w:p>
    <w:p w:rsidR="00105968" w:rsidRDefault="00C6641F" w:rsidP="00C6641F">
      <w:r>
        <w:rPr>
          <w:lang w:val="zh" w:eastAsia="zh" w:bidi="zh"/>
        </w:rPr>
        <w:t xml:space="preserve"> 上官鷹三人一齊拍案叫絕，以他們稱雄長江，連官府也不敢惹他們的水師，確有能力做到這點，就算敵人困怒下一把將怒蛟島的房屋設施燒個清光，以怒蛟幫的人力物力，重建怒蛟島絕不是大問題。</w:t>
      </w:r>
    </w:p>
    <w:p w:rsidR="00105968" w:rsidRDefault="00C6641F" w:rsidP="00C6641F">
      <w:r>
        <w:rPr>
          <w:lang w:val="zh" w:eastAsia="zh" w:bidi="zh"/>
        </w:rPr>
        <w:t xml:space="preserve"> 翟雨時續道：「至於援救雙修府，我們亦是採封鎖的策略，只須將雙修府的人撤離險境，我們便完成了任務，我倒要看看方夜羽是否真的三頭六臂。」</w:t>
      </w:r>
    </w:p>
    <w:p w:rsidR="00105968" w:rsidRDefault="00C6641F" w:rsidP="00C6641F">
      <w:r>
        <w:rPr>
          <w:lang w:val="zh" w:eastAsia="zh" w:bidi="zh"/>
        </w:rPr>
        <w:t xml:space="preserve"> 上官鷹斷然道：「就是如此，雨時你立即以千里靈傳書召長征歸隊。這小子知道有這麼大的熱鬧可趁，保證他連馬峻聲是男是女也樂得忘記了。」</w:t>
      </w:r>
    </w:p>
    <w:p w:rsidR="00105968" w:rsidRDefault="00C6641F" w:rsidP="00C6641F">
      <w:r>
        <w:rPr>
          <w:lang w:val="zh" w:eastAsia="zh" w:bidi="zh"/>
        </w:rPr>
        <w:t xml:space="preserve"> 凌戰天哈哈大笑道：「老子很久沒有活動過筋骨，大哥常說我的鞭法直迫『鬼王』虛若無，這便由里赤</w:t>
      </w:r>
      <w:r>
        <w:rPr>
          <w:lang w:val="zh" w:eastAsia="zh" w:bidi="zh"/>
        </w:rPr>
        <w:lastRenderedPageBreak/>
        <w:t>媚來證明一下，老幫主當日所受之辱，由我為他討索回來。」</w:t>
      </w:r>
    </w:p>
    <w:p w:rsidR="00105968" w:rsidRDefault="00C6641F" w:rsidP="00C6641F">
      <w:r>
        <w:rPr>
          <w:lang w:val="zh" w:eastAsia="zh" w:bidi="zh"/>
        </w:rPr>
        <w:t xml:space="preserve"> 翟雨時向梁秋末道：「小子！你在島上養尊處優有好一段日子了，也該滾到外面去，聯絡所有兄弟，告訴他們怒蛟幫全面反擊方夜羽的日子來臨了。」</w:t>
      </w:r>
    </w:p>
    <w:p w:rsidR="00105968" w:rsidRDefault="00C6641F" w:rsidP="00C6641F">
      <w:r>
        <w:rPr>
          <w:lang w:val="zh" w:eastAsia="zh" w:bidi="zh"/>
        </w:rPr>
        <w:t xml:space="preserve"> 龐過之擊台大喝道：「人來，拿酒！我們要喝他媽的三大杯！」</w:t>
      </w:r>
    </w:p>
    <w:p w:rsidR="00C6641F" w:rsidRDefault="00C6641F" w:rsidP="00C6641F">
      <w:r>
        <w:rPr>
          <w:lang w:val="zh" w:eastAsia="zh" w:bidi="zh"/>
        </w:rPr>
        <w:t xml:space="preserve"> 自聽得龐斑出世後，怒蛟幫這隻猛虎便縮在地洞裏，現在終到了猛虎出洞的時刻了。</w:t>
      </w:r>
    </w:p>
    <w:p w:rsidR="00105968" w:rsidRDefault="00C6641F" w:rsidP="00C6641F">
      <w:pPr>
        <w:pStyle w:val="2"/>
      </w:pPr>
      <w:bookmarkStart w:id="116" w:name="_Toc74927925"/>
      <w:r>
        <w:t>第十章 以酒會友</w:t>
      </w:r>
      <w:bookmarkEnd w:id="116"/>
    </w:p>
    <w:p w:rsidR="00105968" w:rsidRDefault="00C6641F" w:rsidP="00C6641F">
      <w:r>
        <w:rPr>
          <w:lang w:val="zh" w:eastAsia="zh" w:bidi="zh"/>
        </w:rPr>
        <w:t xml:space="preserve"> 武昌府外，長江之畔，伴江樓上。</w:t>
      </w:r>
    </w:p>
    <w:p w:rsidR="00105968" w:rsidRDefault="00C6641F" w:rsidP="00C6641F">
      <w:r>
        <w:rPr>
          <w:lang w:val="zh" w:eastAsia="zh" w:bidi="zh"/>
        </w:rPr>
        <w:t xml:space="preserve"> 浪翻雲由樓上往下望去，見到江邊泊了十多艘船，其中一艘特別大的五桅船華麗而有氣派，一看當知是達官貴人的專船，十多名苦力正不住將貨物運往船上。</w:t>
      </w:r>
    </w:p>
    <w:p w:rsidR="00105968" w:rsidRDefault="00C6641F" w:rsidP="00C6641F">
      <w:r>
        <w:rPr>
          <w:lang w:val="zh" w:eastAsia="zh" w:bidi="zh"/>
        </w:rPr>
        <w:t xml:space="preserve"> 坐在他對面的左詩默默吃著茶點，一眼也不敢望向他。</w:t>
      </w:r>
    </w:p>
    <w:p w:rsidR="00105968" w:rsidRDefault="00C6641F" w:rsidP="00C6641F">
      <w:r>
        <w:rPr>
          <w:lang w:val="zh" w:eastAsia="zh" w:bidi="zh"/>
        </w:rPr>
        <w:t xml:space="preserve"> 浪翻雲收回目光，微微一笑道：「往京師最舒服莫如由水路去，由這裏坐輕帆沿江而下，順風的話，四日可抵九江，若無巨風惡浪阻滯，自可繼續趁船南下，否則無論繼續走水道或改走陸路，不消多日亦可抵達京師了。」</w:t>
      </w:r>
    </w:p>
    <w:p w:rsidR="00105968" w:rsidRDefault="00C6641F" w:rsidP="00C6641F">
      <w:r>
        <w:rPr>
          <w:lang w:val="zh" w:eastAsia="zh" w:bidi="zh"/>
        </w:rPr>
        <w:t xml:space="preserve"> 左詩低聲道：「浪首座，昨夜我是否醉得很厲害？」</w:t>
      </w:r>
    </w:p>
    <w:p w:rsidR="00105968" w:rsidRDefault="00C6641F" w:rsidP="00C6641F">
      <w:r>
        <w:rPr>
          <w:lang w:val="zh" w:eastAsia="zh" w:bidi="zh"/>
        </w:rPr>
        <w:t xml:space="preserve"> 浪翻雲哈哈一笑道：「你現在覺得怎樣，有沒有頭痛？」</w:t>
      </w:r>
    </w:p>
    <w:p w:rsidR="00105968" w:rsidRDefault="00C6641F" w:rsidP="00C6641F">
      <w:r>
        <w:rPr>
          <w:lang w:val="zh" w:eastAsia="zh" w:bidi="zh"/>
        </w:rPr>
        <w:t xml:space="preserve"> 左詩的頭怎樣也不肯抬起來，以蚊蚋般的聲音道：「沒有！不過奇怪得很，我感到輕鬆了很多，好像拋開了一些無形的擔子那樣。」</w:t>
      </w:r>
    </w:p>
    <w:p w:rsidR="00105968" w:rsidRDefault="00C6641F" w:rsidP="00C6641F">
      <w:r>
        <w:rPr>
          <w:lang w:val="zh" w:eastAsia="zh" w:bidi="zh"/>
        </w:rPr>
        <w:t xml:space="preserve"> 浪翻雲欣悅地道：「你能否記起昨晚發生了甚麼事？」</w:t>
      </w:r>
    </w:p>
    <w:p w:rsidR="00105968" w:rsidRDefault="00C6641F" w:rsidP="00C6641F">
      <w:r>
        <w:rPr>
          <w:lang w:val="zh" w:eastAsia="zh" w:bidi="zh"/>
        </w:rPr>
        <w:t xml:space="preserve"> 左詩想了想，肯定地道：「當然記得！」</w:t>
      </w:r>
    </w:p>
    <w:p w:rsidR="00105968" w:rsidRDefault="00C6641F" w:rsidP="00C6641F">
      <w:r>
        <w:rPr>
          <w:lang w:val="zh" w:eastAsia="zh" w:bidi="zh"/>
        </w:rPr>
        <w:t xml:space="preserve"> 浪翻雲舒適地挨著椅背，一隻手輕輕撫著酒杯光滑的杯身，感到出奇的悠閒自在，在這頗具規模的大酒樓二樓廂房的雅座裏，窗外陽光普照的長江和充滿了各式各樣活動的碼頭，使人感到太平盛世的安逸滿足，看來朱元璋這皇帝算做得不錯。</w:t>
      </w:r>
    </w:p>
    <w:p w:rsidR="00105968" w:rsidRDefault="00C6641F" w:rsidP="00C6641F">
      <w:r>
        <w:rPr>
          <w:lang w:val="zh" w:eastAsia="zh" w:bidi="zh"/>
        </w:rPr>
        <w:t xml:space="preserve"> 左詩終於抬頭，看到浪翻雲正含笑看著她，嚇得垂下頭去，輕聲道：「今晚我們再喝過，好不好！」</w:t>
      </w:r>
    </w:p>
    <w:p w:rsidR="00105968" w:rsidRDefault="00C6641F" w:rsidP="00C6641F">
      <w:r>
        <w:rPr>
          <w:lang w:val="zh" w:eastAsia="zh" w:bidi="zh"/>
        </w:rPr>
        <w:t xml:space="preserve"> 浪翻雲愕了一愕，才大笑道：「你答得我兩條問題，過了關，才會再有酒喝！」</w:t>
      </w:r>
    </w:p>
    <w:p w:rsidR="00105968" w:rsidRDefault="00C6641F" w:rsidP="00C6641F">
      <w:r>
        <w:rPr>
          <w:lang w:val="zh" w:eastAsia="zh" w:bidi="zh"/>
        </w:rPr>
        <w:t xml:space="preserve"> 左詩甜甜一笑，柔順地點點頭，經過了昨晚後，她像由一個成熟的少婦，變回個天真的小女孩。</w:t>
      </w:r>
    </w:p>
    <w:p w:rsidR="00105968" w:rsidRDefault="00C6641F" w:rsidP="00C6641F">
      <w:r>
        <w:rPr>
          <w:lang w:val="zh" w:eastAsia="zh" w:bidi="zh"/>
        </w:rPr>
        <w:t xml:space="preserve"> 浪翻雲拿起酒杯，想了想，問道：「昨夜你喚我作甚麼？叫來聽聽！」</w:t>
      </w:r>
    </w:p>
    <w:p w:rsidR="00105968" w:rsidRDefault="00C6641F" w:rsidP="00C6641F">
      <w:r>
        <w:rPr>
          <w:lang w:val="zh" w:eastAsia="zh" w:bidi="zh"/>
        </w:rPr>
        <w:t xml:space="preserve"> 左詩俏臉飛起兩朵紅雲，爽快叫道：「浪大哥！」</w:t>
      </w:r>
    </w:p>
    <w:p w:rsidR="00105968" w:rsidRDefault="00C6641F" w:rsidP="00C6641F">
      <w:r>
        <w:rPr>
          <w:lang w:val="zh" w:eastAsia="zh" w:bidi="zh"/>
        </w:rPr>
        <w:t xml:space="preserve"> 浪翻雲眼中閃過愛憐的神色，瀟灑一笑道：「記著你以後應叫我作甚麼了！」舉杯一飲而盡。</w:t>
      </w:r>
    </w:p>
    <w:p w:rsidR="00105968" w:rsidRDefault="00C6641F" w:rsidP="00C6641F">
      <w:r>
        <w:rPr>
          <w:lang w:val="zh" w:eastAsia="zh" w:bidi="zh"/>
        </w:rPr>
        <w:t xml:space="preserve"> 拭去脣邊的酒漬後，浪翻雲柔聲道：「記得你昨晚答應我甚麼事兒呀？」</w:t>
      </w:r>
    </w:p>
    <w:p w:rsidR="00105968" w:rsidRDefault="00C6641F" w:rsidP="00C6641F">
      <w:r>
        <w:rPr>
          <w:lang w:val="zh" w:eastAsia="zh" w:bidi="zh"/>
        </w:rPr>
        <w:lastRenderedPageBreak/>
        <w:t xml:space="preserve"> 左詩一呆抬起頭來，茫然道：「我答應了你甚麼事？」</w:t>
      </w:r>
    </w:p>
    <w:p w:rsidR="00105968" w:rsidRDefault="00C6641F" w:rsidP="00C6641F">
      <w:r>
        <w:rPr>
          <w:lang w:val="zh" w:eastAsia="zh" w:bidi="zh"/>
        </w:rPr>
        <w:t xml:space="preserve"> 浪翻雲用手指隔遠遙遙責備地指點著她道：「忘記了嗎？今晚有人沒酒喝了。」</w:t>
      </w:r>
    </w:p>
    <w:p w:rsidR="00105968" w:rsidRDefault="00C6641F" w:rsidP="00C6641F">
      <w:r>
        <w:rPr>
          <w:lang w:val="zh" w:eastAsia="zh" w:bidi="zh"/>
        </w:rPr>
        <w:t xml:space="preserve"> 左詩嗔道：「浪大哥坑人的，我何時答應過你甚麼來哩！」</w:t>
      </w:r>
    </w:p>
    <w:p w:rsidR="00105968" w:rsidRDefault="00C6641F" w:rsidP="00C6641F">
      <w:r>
        <w:rPr>
          <w:lang w:val="zh" w:eastAsia="zh" w:bidi="zh"/>
        </w:rPr>
        <w:t xml:space="preserve"> 浪翻雲笑道：「你昨夜睡過去前，曾答應要唱一曲我聽的啊！」</w:t>
      </w:r>
    </w:p>
    <w:p w:rsidR="00105968" w:rsidRDefault="00C6641F" w:rsidP="00C6641F">
      <w:r>
        <w:rPr>
          <w:lang w:val="zh" w:eastAsia="zh" w:bidi="zh"/>
        </w:rPr>
        <w:t xml:space="preserve"> 左詩懷疑地道：「我那會答應這樣的事？」</w:t>
      </w:r>
    </w:p>
    <w:p w:rsidR="00105968" w:rsidRDefault="00C6641F" w:rsidP="00C6641F">
      <w:r>
        <w:rPr>
          <w:lang w:val="zh" w:eastAsia="zh" w:bidi="zh"/>
        </w:rPr>
        <w:t xml:space="preserve"> 浪翻雲啞然失笑道：「你醉得連走路也不會，那還記得自己說過的話。」</w:t>
      </w:r>
    </w:p>
    <w:p w:rsidR="00105968" w:rsidRDefault="00C6641F" w:rsidP="00C6641F">
      <w:r>
        <w:rPr>
          <w:lang w:val="zh" w:eastAsia="zh" w:bidi="zh"/>
        </w:rPr>
        <w:t xml:space="preserve"> 左詩粉臉通紅垂下了頭，忽地幽幽地清唱起來：「壓帽花開深院門，一行輕素隔重林……」歌聲幽怨，使人迴腸百結。</w:t>
      </w:r>
    </w:p>
    <w:p w:rsidR="00105968" w:rsidRDefault="00C6641F" w:rsidP="00C6641F">
      <w:r>
        <w:rPr>
          <w:lang w:val="zh" w:eastAsia="zh" w:bidi="zh"/>
        </w:rPr>
        <w:t xml:space="preserve"> 浪翻雲想不到一向拘謹靦腆的她，變得如此豪情，心中湧起一股濃烈得化不開的情緒，想起了當年和「酒神」左伯顏和上官飛擊節高歌的情景，今天卻只剩下他一人獨飲，禁不住彈響酒杯，和唱道：「遙夜微茫凝月影，渾身清殘剩梅魂……」</w:t>
      </w:r>
    </w:p>
    <w:p w:rsidR="00105968" w:rsidRDefault="00C6641F" w:rsidP="00C6641F">
      <w:r>
        <w:rPr>
          <w:lang w:val="zh" w:eastAsia="zh" w:bidi="zh"/>
        </w:rPr>
        <w:t xml:space="preserve"> 左詩歌聲一轉，接下去唱起辛棄疾的名句：「舞榭歌台，風流總被雨打風吹去……」唱至最後，歌音由細轉無，餘音仍繞樑不散。</w:t>
      </w:r>
    </w:p>
    <w:p w:rsidR="00105968" w:rsidRDefault="00C6641F" w:rsidP="00C6641F">
      <w:r>
        <w:rPr>
          <w:lang w:val="zh" w:eastAsia="zh" w:bidi="zh"/>
        </w:rPr>
        <w:t xml:space="preserve"> 浪翻雲倒了一杯酒，放到左詩臉前，嘆道：「好歌本應配好酒，可惜這裏只有藏得不夠日子的女兒紅。」</w:t>
      </w:r>
    </w:p>
    <w:p w:rsidR="00105968" w:rsidRDefault="00C6641F" w:rsidP="00C6641F">
      <w:r>
        <w:rPr>
          <w:lang w:val="zh" w:eastAsia="zh" w:bidi="zh"/>
        </w:rPr>
        <w:t xml:space="preserve"> 話猶未完，隔壁廂房傳來一陣鼓掌聲，接著有人道：「如此好歌，自應配好酒，我這裏有一罈自攜的『仙香飄』，若兩位不嫌冒昧，老夫攜酒過來，敬兩位一杯。」</w:t>
      </w:r>
    </w:p>
    <w:p w:rsidR="00105968" w:rsidRDefault="00C6641F" w:rsidP="00C6641F">
      <w:r>
        <w:rPr>
          <w:lang w:val="zh" w:eastAsia="zh" w:bidi="zh"/>
        </w:rPr>
        <w:t xml:space="preserve"> 浪翻雲哈哈一笑道：「既有好酒，還不立即過來。」心中想起隔鄰門外守衛著的四名護院武師，知道此人身分不凡，看來乃富商巨賈之輩。</w:t>
      </w:r>
    </w:p>
    <w:p w:rsidR="00105968" w:rsidRDefault="00C6641F" w:rsidP="00C6641F">
      <w:r>
        <w:rPr>
          <w:lang w:val="zh" w:eastAsia="zh" w:bidi="zh"/>
        </w:rPr>
        <w:t xml:space="preserve"> 那人顯然甚是歡喜，走了過來，其中一個武師為他推開了門，灼灼的眼光射了進來，上下打量了兩人幾眼。那人喝道：「你等在外面。」才獨自走進來。</w:t>
      </w:r>
    </w:p>
    <w:p w:rsidR="00105968" w:rsidRDefault="00C6641F" w:rsidP="00C6641F">
      <w:r>
        <w:rPr>
          <w:lang w:val="zh" w:eastAsia="zh" w:bidi="zh"/>
        </w:rPr>
        <w:t xml:space="preserve"> 浪翻雲聽對方足音，顯是不懂武功的文人，又看對方雖年過五十，但精神奕奕，臉相不怒而威，龍行虎步，極有氣派，連忙肅立迎客。</w:t>
      </w:r>
    </w:p>
    <w:p w:rsidR="00105968" w:rsidRDefault="00C6641F" w:rsidP="00C6641F">
      <w:r>
        <w:rPr>
          <w:lang w:val="zh" w:eastAsia="zh" w:bidi="zh"/>
        </w:rPr>
        <w:t xml:space="preserve"> 那人看到浪翻雲容貌粗豪，卻粗中有細，立在那裏淵渟嶽峙，氣度雍容，更增結交之心，將酒罈放在台上，和浪翻雲禮讓一番後，才坐了下來。</w:t>
      </w:r>
    </w:p>
    <w:p w:rsidR="00105968" w:rsidRDefault="00C6641F" w:rsidP="00C6641F">
      <w:r>
        <w:rPr>
          <w:lang w:val="zh" w:eastAsia="zh" w:bidi="zh"/>
        </w:rPr>
        <w:t xml:space="preserve"> 浪翻雲取去左詩眼前的酒，一口喝掉，放在自己臉前，又替那人和左詩換過新杯，那人早拔開罈塞，為兩人</w:t>
      </w:r>
      <w:r>
        <w:rPr>
          <w:lang w:val="zh" w:eastAsia="zh" w:bidi="zh"/>
        </w:rPr>
        <w:lastRenderedPageBreak/>
        <w:t>斟酒。</w:t>
      </w:r>
    </w:p>
    <w:p w:rsidR="00105968" w:rsidRDefault="00C6641F" w:rsidP="00C6641F">
      <w:r>
        <w:rPr>
          <w:lang w:val="zh" w:eastAsia="zh" w:bidi="zh"/>
        </w:rPr>
        <w:t xml:space="preserve"> 酒香滿房。</w:t>
      </w:r>
    </w:p>
    <w:p w:rsidR="00105968" w:rsidRDefault="00C6641F" w:rsidP="00C6641F">
      <w:r>
        <w:rPr>
          <w:lang w:val="zh" w:eastAsia="zh" w:bidi="zh"/>
        </w:rPr>
        <w:t xml:space="preserve"> 浪翻雲嘆道：「好酒！只有這酒才配得上詩兒的絕世妙歌。」</w:t>
      </w:r>
    </w:p>
    <w:p w:rsidR="00105968" w:rsidRDefault="00C6641F" w:rsidP="00C6641F">
      <w:r>
        <w:rPr>
          <w:lang w:val="zh" w:eastAsia="zh" w:bidi="zh"/>
        </w:rPr>
        <w:t xml:space="preserve"> 三人舉杯互敬，均是一口喝盡。</w:t>
      </w:r>
    </w:p>
    <w:p w:rsidR="00105968" w:rsidRDefault="00C6641F" w:rsidP="00C6641F">
      <w:r>
        <w:rPr>
          <w:lang w:val="zh" w:eastAsia="zh" w:bidi="zh"/>
        </w:rPr>
        <w:t xml:space="preserve"> 那人這時才留神打量左詩，驚異地道：「姑娘歌藝已達超凡入聖之境，讓我再敬一杯。」</w:t>
      </w:r>
    </w:p>
    <w:p w:rsidR="00105968" w:rsidRDefault="00C6641F" w:rsidP="00C6641F">
      <w:r>
        <w:rPr>
          <w:lang w:val="zh" w:eastAsia="zh" w:bidi="zh"/>
        </w:rPr>
        <w:t xml:space="preserve"> 左詩羞紅了臉，慌忙搖手道：「我們待會還要坐船，不可再喝了。」</w:t>
      </w:r>
    </w:p>
    <w:p w:rsidR="00105968" w:rsidRDefault="00C6641F" w:rsidP="00C6641F">
      <w:r>
        <w:rPr>
          <w:lang w:val="zh" w:eastAsia="zh" w:bidi="zh"/>
        </w:rPr>
        <w:t xml:space="preserve"> 浪翻雲知這人乃風流之士，笑道：「來！讓我陪你喝三杯！」</w:t>
      </w:r>
    </w:p>
    <w:p w:rsidR="00105968" w:rsidRDefault="00C6641F" w:rsidP="00C6641F">
      <w:r>
        <w:rPr>
          <w:lang w:val="zh" w:eastAsia="zh" w:bidi="zh"/>
        </w:rPr>
        <w:t xml:space="preserve"> 直到這刻，雙方仍未知對方姓甚名誰。</w:t>
      </w:r>
    </w:p>
    <w:p w:rsidR="00105968" w:rsidRDefault="00C6641F" w:rsidP="00C6641F">
      <w:r>
        <w:rPr>
          <w:lang w:val="zh" w:eastAsia="zh" w:bidi="zh"/>
        </w:rPr>
        <w:t xml:space="preserve"> 那人顯是心情大佳，也不打話，和浪翻雲連盡三杯後，才道：「老夫剛才還暗嘆要一個人獨喝悶酒，豈知上天立時賜我酒友，真是痛快！」</w:t>
      </w:r>
    </w:p>
    <w:p w:rsidR="00105968" w:rsidRDefault="00C6641F" w:rsidP="00C6641F">
      <w:r>
        <w:rPr>
          <w:lang w:val="zh" w:eastAsia="zh" w:bidi="zh"/>
        </w:rPr>
        <w:t xml:space="preserve"> 浪翻雲微笑不語。他眼光高明，見這人氣派不凡，卻沒有半點銅臭味道，已對這人的身分猜了個大概出來。</w:t>
      </w:r>
    </w:p>
    <w:p w:rsidR="00105968" w:rsidRDefault="00C6641F" w:rsidP="00C6641F">
      <w:r>
        <w:rPr>
          <w:lang w:val="zh" w:eastAsia="zh" w:bidi="zh"/>
        </w:rPr>
        <w:t xml:space="preserve"> 那人自我介紹道：「老夫姓陳名令方，字惜花，不知兄台和這位姑娘高姓大名？」</w:t>
      </w:r>
    </w:p>
    <w:p w:rsidR="00105968" w:rsidRDefault="00C6641F" w:rsidP="00C6641F">
      <w:r>
        <w:rPr>
          <w:lang w:val="zh" w:eastAsia="zh" w:bidi="zh"/>
        </w:rPr>
        <w:t xml:space="preserve"> 浪翻雲淡淡答道：「看在你那罈好酒的分上，我亦不想隨便找個名字騙你，本人便是浪翻雲，這位姑娘乃天下第一釀酒名家，『酒神』左伯顏之女。」他這幾句以內力迫出，注入陳令方耳內，不怕會給房外的人聽到。</w:t>
      </w:r>
    </w:p>
    <w:p w:rsidR="00105968" w:rsidRDefault="00C6641F" w:rsidP="00C6641F">
      <w:r>
        <w:rPr>
          <w:lang w:val="zh" w:eastAsia="zh" w:bidi="zh"/>
        </w:rPr>
        <w:t xml:space="preserve"> 陳令方全身一震，目瞪口呆，好一會才定過神來，乾笑兩聲，壓低聲音道：「令方何幸，前兩晚才和魔師龐斑在同一青樓喝酒，今天便與天下第一劍交杯言歡。」</w:t>
      </w:r>
    </w:p>
    <w:p w:rsidR="00105968" w:rsidRDefault="00C6641F" w:rsidP="00C6641F">
      <w:r>
        <w:rPr>
          <w:lang w:val="zh" w:eastAsia="zh" w:bidi="zh"/>
        </w:rPr>
        <w:t xml:space="preserve"> 外面傳來他武師的聲音道：「老爺！」</w:t>
      </w:r>
    </w:p>
    <w:p w:rsidR="00105968" w:rsidRDefault="00C6641F" w:rsidP="00C6641F">
      <w:r>
        <w:rPr>
          <w:lang w:val="zh" w:eastAsia="zh" w:bidi="zh"/>
        </w:rPr>
        <w:t xml:space="preserve"> 陳令方知道他們聽不到自己的說話聲，生出警覺，故出言相詢，喝道：「你們站遠一點，我有事要和這位兄台商量。」</w:t>
      </w:r>
    </w:p>
    <w:p w:rsidR="00105968" w:rsidRDefault="00C6641F" w:rsidP="00C6641F">
      <w:r>
        <w:rPr>
          <w:lang w:val="zh" w:eastAsia="zh" w:bidi="zh"/>
        </w:rPr>
        <w:t xml:space="preserve"> 足音響起。</w:t>
      </w:r>
    </w:p>
    <w:p w:rsidR="00105968" w:rsidRDefault="00C6641F" w:rsidP="00C6641F">
      <w:r>
        <w:rPr>
          <w:lang w:val="zh" w:eastAsia="zh" w:bidi="zh"/>
        </w:rPr>
        <w:t xml:space="preserve"> 浪翻雲計算著對方的距離，知道再難以聽到他們的說話，才道：「陳兄看來是官場中人，而浪某則是朝廷眼中的反賊，陳兄實不宜在此勾留。」</w:t>
      </w:r>
    </w:p>
    <w:p w:rsidR="00105968" w:rsidRDefault="00C6641F" w:rsidP="00C6641F">
      <w:r>
        <w:rPr>
          <w:lang w:val="zh" w:eastAsia="zh" w:bidi="zh"/>
        </w:rPr>
        <w:t xml:space="preserve"> 陳令方回復初進房時的瀟灑，哈哈一笑，低聲道：「怒蛟幫雖被稱為黑道，但比起很多白道門派更配稱為俠義中人，陳某一生最愛流連青樓，最愛結交天下豪雄義俠，怎會不知，讓陳某再敬浪兄一杯。」</w:t>
      </w:r>
    </w:p>
    <w:p w:rsidR="00105968" w:rsidRDefault="00C6641F" w:rsidP="00C6641F">
      <w:r>
        <w:rPr>
          <w:lang w:val="zh" w:eastAsia="zh" w:bidi="zh"/>
        </w:rPr>
        <w:t xml:space="preserve"> 左詩見這陳令方如此有膽色，歡喜地為兩人斟酒，自己卻不敢再喝。</w:t>
      </w:r>
    </w:p>
    <w:p w:rsidR="00105968" w:rsidRDefault="00C6641F" w:rsidP="00C6641F">
      <w:r>
        <w:rPr>
          <w:lang w:val="zh" w:eastAsia="zh" w:bidi="zh"/>
        </w:rPr>
        <w:t xml:space="preserve"> 浪翻雲和他再喝一杯後，翻轉酒杯，覆在桌面，表示這是最後一杯，也含有逐客之意。</w:t>
      </w:r>
    </w:p>
    <w:p w:rsidR="00105968" w:rsidRDefault="00C6641F" w:rsidP="00C6641F">
      <w:r>
        <w:rPr>
          <w:lang w:val="zh" w:eastAsia="zh" w:bidi="zh"/>
        </w:rPr>
        <w:t xml:space="preserve"> 陳令方見狀長嘆一聲道：「實不相瞞，我今次到京師去，是要去當六部裏一個重要職位，至於是福是禍，也是難以逆料，只是當了數十年官，過不慣賦閒的生活，一聽到有官當，便心癢難止，浪兄視名利若浮雲，定會笑我愚魯。」</w:t>
      </w:r>
    </w:p>
    <w:p w:rsidR="00105968" w:rsidRDefault="00C6641F" w:rsidP="00C6641F">
      <w:r>
        <w:rPr>
          <w:lang w:val="zh" w:eastAsia="zh" w:bidi="zh"/>
        </w:rPr>
        <w:t xml:space="preserve"> 浪翻雲微笑道：「人各有志，只要陳兄肯為天下百姓盡點力，當</w:t>
      </w:r>
      <w:r>
        <w:rPr>
          <w:lang w:val="zh" w:eastAsia="zh" w:bidi="zh"/>
        </w:rPr>
        <w:lastRenderedPageBreak/>
        <w:t>官有何不好？」</w:t>
      </w:r>
    </w:p>
    <w:p w:rsidR="00105968" w:rsidRDefault="00C6641F" w:rsidP="00C6641F">
      <w:r>
        <w:rPr>
          <w:lang w:val="zh" w:eastAsia="zh" w:bidi="zh"/>
        </w:rPr>
        <w:t xml:space="preserve"> 陳令方滿懷感慨道：「大明開國之初，誰不是滿懷壯志，想為天下黎民盡點心力，當年我在劉基公手下任事，豈知皇上寵信中書省丞相胡惟庸，這奸賊結黨營私，連劉公也因吃了他醫生開來的藥，胸生硬塊，大如拳頭，活活梗死，幸好我有大統領楞嚴暗中照拂，才得罷官還鄉。唉！在朝中任事，終日戰戰兢兢，連自己的生命財產也是朝不保夕，更不要說是為民辦事了，只希望一年半載後，能外放出來當個地方府官，那時或可一展抱負。」</w:t>
      </w:r>
    </w:p>
    <w:p w:rsidR="00105968" w:rsidRDefault="00C6641F" w:rsidP="00C6641F">
      <w:r>
        <w:rPr>
          <w:lang w:val="zh" w:eastAsia="zh" w:bidi="zh"/>
        </w:rPr>
        <w:t xml:space="preserve"> 浪翻雲諒解地點頭，卻不再言語。</w:t>
      </w:r>
    </w:p>
    <w:p w:rsidR="00105968" w:rsidRDefault="00C6641F" w:rsidP="00C6641F">
      <w:r>
        <w:rPr>
          <w:lang w:val="zh" w:eastAsia="zh" w:bidi="zh"/>
        </w:rPr>
        <w:t xml:space="preserve"> 陳令方心生感激，知道他是怕自己和他結交惹禍。</w:t>
      </w:r>
    </w:p>
    <w:p w:rsidR="00105968" w:rsidRDefault="00C6641F" w:rsidP="00C6641F">
      <w:r>
        <w:rPr>
          <w:lang w:val="zh" w:eastAsia="zh" w:bidi="zh"/>
        </w:rPr>
        <w:t xml:space="preserve"> 敲門聲響。</w:t>
      </w:r>
    </w:p>
    <w:p w:rsidR="00105968" w:rsidRDefault="00C6641F" w:rsidP="00C6641F">
      <w:r>
        <w:rPr>
          <w:lang w:val="zh" w:eastAsia="zh" w:bidi="zh"/>
        </w:rPr>
        <w:t xml:space="preserve"> 門外有人道：「老爺！可以上船了。」</w:t>
      </w:r>
    </w:p>
    <w:p w:rsidR="00105968" w:rsidRDefault="00C6641F" w:rsidP="00C6641F">
      <w:r>
        <w:rPr>
          <w:lang w:val="zh" w:eastAsia="zh" w:bidi="zh"/>
        </w:rPr>
        <w:t xml:space="preserve"> 陳令方應道：「知道了！讓夫人少爺小姐他們先上船，我跟著便來。」轉向浪翻雲道：「陳某今次趁運貨上船之際，偷閒上來喝一杯酒，想不到得遇大駕，實乃三生之幸，將來若有機會，陳某定在皇上面前為貴幫美言兩句。」誠懇地伸出手來。</w:t>
      </w:r>
    </w:p>
    <w:p w:rsidR="00105968" w:rsidRDefault="00C6641F" w:rsidP="00C6641F">
      <w:r>
        <w:rPr>
          <w:lang w:val="zh" w:eastAsia="zh" w:bidi="zh"/>
        </w:rPr>
        <w:t xml:space="preserve"> 浪翻雲和他重重一握，笑道：「不送了！」</w:t>
      </w:r>
    </w:p>
    <w:p w:rsidR="00105968" w:rsidRDefault="00C6641F" w:rsidP="00C6641F">
      <w:r>
        <w:rPr>
          <w:lang w:val="zh" w:eastAsia="zh" w:bidi="zh"/>
        </w:rPr>
        <w:t xml:space="preserve"> 陳令方轉向左詩道：「老夫自命乃惜花之人，日前想見江南第一才女憐秀秀一臉而不得，幸好今日得遇姑娘，並聽得妙韻仙曲，已是無憾，足慰平生。」</w:t>
      </w:r>
    </w:p>
    <w:p w:rsidR="00105968" w:rsidRDefault="00C6641F" w:rsidP="00C6641F">
      <w:r>
        <w:rPr>
          <w:lang w:val="zh" w:eastAsia="zh" w:bidi="zh"/>
        </w:rPr>
        <w:t xml:space="preserve"> 左詩含羞謝過。</w:t>
      </w:r>
    </w:p>
    <w:p w:rsidR="00105968" w:rsidRDefault="00C6641F" w:rsidP="00C6641F">
      <w:r>
        <w:rPr>
          <w:lang w:val="zh" w:eastAsia="zh" w:bidi="zh"/>
        </w:rPr>
        <w:t xml:space="preserve"> 陳令方哈哈一笑，出門去了，留下了那還剩下大半罈的美酒。</w:t>
      </w:r>
    </w:p>
    <w:p w:rsidR="00105968" w:rsidRDefault="00C6641F" w:rsidP="00C6641F">
      <w:r>
        <w:rPr>
          <w:lang w:val="zh" w:eastAsia="zh" w:bidi="zh"/>
        </w:rPr>
        <w:t xml:space="preserve"> 浪翻雲和左詩對視而笑，都覺得這陳令方非是一般利慾薰心的俗人。</w:t>
      </w:r>
    </w:p>
    <w:p w:rsidR="00105968" w:rsidRDefault="00C6641F" w:rsidP="00C6641F">
      <w:r>
        <w:rPr>
          <w:lang w:val="zh" w:eastAsia="zh" w:bidi="zh"/>
        </w:rPr>
        <w:t xml:space="preserve"> 「咯咯咯！」</w:t>
      </w:r>
    </w:p>
    <w:p w:rsidR="00105968" w:rsidRDefault="00C6641F" w:rsidP="00C6641F">
      <w:r>
        <w:rPr>
          <w:lang w:val="zh" w:eastAsia="zh" w:bidi="zh"/>
        </w:rPr>
        <w:t xml:space="preserve"> 門響。</w:t>
      </w:r>
    </w:p>
    <w:p w:rsidR="00105968" w:rsidRDefault="00C6641F" w:rsidP="00C6641F">
      <w:r>
        <w:rPr>
          <w:lang w:val="zh" w:eastAsia="zh" w:bidi="zh"/>
        </w:rPr>
        <w:t xml:space="preserve"> 浪翻雲道：「進來！」</w:t>
      </w:r>
    </w:p>
    <w:p w:rsidR="00105968" w:rsidRDefault="00C6641F" w:rsidP="00C6641F">
      <w:r>
        <w:rPr>
          <w:lang w:val="zh" w:eastAsia="zh" w:bidi="zh"/>
        </w:rPr>
        <w:t xml:space="preserve"> 一名大漢走了進來，施禮後道：「浪首座，船預備好了，可隨時上船。」</w:t>
      </w:r>
    </w:p>
    <w:p w:rsidR="00105968" w:rsidRDefault="00C6641F" w:rsidP="00C6641F">
      <w:r>
        <w:rPr>
          <w:lang w:val="zh" w:eastAsia="zh" w:bidi="zh"/>
        </w:rPr>
        <w:t xml:space="preserve"> 浪翻雲拿起那半罈酒，長身而起，向左詩笑道：「今晚在長江秋月下，詩兒你又可以暫駐醉鄉了。」</w:t>
      </w:r>
    </w:p>
    <w:p w:rsidR="00105968" w:rsidRDefault="00C6641F" w:rsidP="00C6641F">
      <w:r>
        <w:rPr>
          <w:lang w:val="zh" w:eastAsia="zh" w:bidi="zh"/>
        </w:rPr>
        <w:t xml:space="preserve"> 左詩跟著站起，喜孜孜點著頭。</w:t>
      </w:r>
    </w:p>
    <w:p w:rsidR="00105968" w:rsidRDefault="00C6641F" w:rsidP="00C6641F">
      <w:r>
        <w:rPr>
          <w:lang w:val="zh" w:eastAsia="zh" w:bidi="zh"/>
        </w:rPr>
        <w:t xml:space="preserve"> 浪翻雲爽然而笑，當先去了。</w:t>
      </w:r>
    </w:p>
    <w:p w:rsidR="00105968" w:rsidRDefault="00C6641F" w:rsidP="00C6641F">
      <w:r>
        <w:rPr>
          <w:lang w:val="zh" w:eastAsia="zh" w:bidi="zh"/>
        </w:rPr>
        <w:t xml:space="preserve"> ※※※</w:t>
      </w:r>
    </w:p>
    <w:p w:rsidR="00105968" w:rsidRDefault="00C6641F" w:rsidP="00C6641F">
      <w:r>
        <w:rPr>
          <w:lang w:val="zh" w:eastAsia="zh" w:bidi="zh"/>
        </w:rPr>
        <w:t xml:space="preserve"> 巨舟乘風破浪，揚帆挺進。</w:t>
      </w:r>
    </w:p>
    <w:p w:rsidR="00105968" w:rsidRDefault="00C6641F" w:rsidP="00C6641F">
      <w:r>
        <w:rPr>
          <w:lang w:val="zh" w:eastAsia="zh" w:bidi="zh"/>
        </w:rPr>
        <w:t xml:space="preserve"> 江風迎臉吹來，卓立船頭的風行烈和谷倩蓮神清氣爽。</w:t>
      </w:r>
    </w:p>
    <w:p w:rsidR="00105968" w:rsidRDefault="00C6641F" w:rsidP="00C6641F">
      <w:r>
        <w:rPr>
          <w:lang w:val="zh" w:eastAsia="zh" w:bidi="zh"/>
        </w:rPr>
        <w:t xml:space="preserve"> 那些早先被風行烈制服的人中，有幾個是魅影劍派僱用的水手，這時被放了出來，在谷倩蓮略施手段下，貼貼服服地操控著大船。</w:t>
      </w:r>
    </w:p>
    <w:p w:rsidR="00105968" w:rsidRDefault="00C6641F" w:rsidP="00C6641F">
      <w:r>
        <w:rPr>
          <w:lang w:val="zh" w:eastAsia="zh" w:bidi="zh"/>
        </w:rPr>
        <w:t xml:space="preserve"> 谷倩蓮見鄱陽湖遠遠在望，雀躍道：「快到了！快到了！」</w:t>
      </w:r>
    </w:p>
    <w:p w:rsidR="00105968" w:rsidRDefault="00C6641F" w:rsidP="00C6641F">
      <w:r>
        <w:rPr>
          <w:lang w:val="zh" w:eastAsia="zh" w:bidi="zh"/>
        </w:rPr>
        <w:t xml:space="preserve"> 風行烈默默看著前方，不知在想著些甚麼？</w:t>
      </w:r>
    </w:p>
    <w:p w:rsidR="00105968" w:rsidRDefault="00C6641F" w:rsidP="00C6641F">
      <w:r>
        <w:rPr>
          <w:lang w:val="zh" w:eastAsia="zh" w:bidi="zh"/>
        </w:rPr>
        <w:t xml:space="preserve"> 谷倩蓮挨近他身旁，親暱地用手肘輕碰他的手臂道：「在想甚麼？」</w:t>
      </w:r>
    </w:p>
    <w:p w:rsidR="00105968" w:rsidRDefault="00C6641F" w:rsidP="00C6641F">
      <w:r>
        <w:rPr>
          <w:lang w:val="zh" w:eastAsia="zh" w:bidi="zh"/>
        </w:rPr>
        <w:t xml:space="preserve"> 風行烈道：「你看兩岸的景色多麼美麗，令人再不願想起人世間的仇殺和恩怨。」</w:t>
      </w:r>
    </w:p>
    <w:p w:rsidR="00105968" w:rsidRDefault="00C6641F" w:rsidP="00C6641F">
      <w:r>
        <w:rPr>
          <w:lang w:val="zh" w:eastAsia="zh" w:bidi="zh"/>
        </w:rPr>
        <w:t xml:space="preserve"> 谷倩蓮美目轉往岸旁，寬廣的綠野、蒼翠的高林野樹，隨著像一匹錦緞般的山勢起伏延展往兩旁的地極，間中點綴著數間茅舍，炊煙輕起，確似使人忘去塵俗的自然仙境，世外桃源。</w:t>
      </w:r>
    </w:p>
    <w:p w:rsidR="00105968" w:rsidRDefault="00C6641F" w:rsidP="00C6641F">
      <w:r>
        <w:rPr>
          <w:lang w:val="zh" w:eastAsia="zh" w:bidi="zh"/>
        </w:rPr>
        <w:t xml:space="preserve"> 風行烈嘆了一口氣。</w:t>
      </w:r>
    </w:p>
    <w:p w:rsidR="00105968" w:rsidRDefault="00C6641F" w:rsidP="00C6641F">
      <w:r>
        <w:rPr>
          <w:lang w:val="zh" w:eastAsia="zh" w:bidi="zh"/>
        </w:rPr>
        <w:t xml:space="preserve"> 谷倩蓮微嗔道：「為何還要長嗟短嘆，剛才那一仗勝得漂亮極了，看卜敵刁項他們還敢否小覷我們？」</w:t>
      </w:r>
    </w:p>
    <w:p w:rsidR="00105968" w:rsidRDefault="00C6641F" w:rsidP="00C6641F">
      <w:r>
        <w:rPr>
          <w:lang w:val="zh" w:eastAsia="zh" w:bidi="zh"/>
        </w:rPr>
        <w:t xml:space="preserve"> 風行烈苦笑道：「谷小姐不要高興得太早，事情只是剛剛開始，今次他們敗於因輕敵而警覺不足，下次便沒有那麼易相與了。你也看到那刁夫人萬紅菊多麼厲害，將來怎樣應付他們，真是教人想想也頭痛呢。」</w:t>
      </w:r>
    </w:p>
    <w:p w:rsidR="00105968" w:rsidRDefault="00C6641F" w:rsidP="00C6641F">
      <w:r>
        <w:rPr>
          <w:lang w:val="zh" w:eastAsia="zh" w:bidi="zh"/>
        </w:rPr>
        <w:t xml:space="preserve"> 谷倩蓮甜甜一笑道：「想不通的事，我習慣了不去想它。是了！早先你還喚我作倩蓮，為何這麼快忘記了？」</w:t>
      </w:r>
    </w:p>
    <w:p w:rsidR="00105968" w:rsidRDefault="00C6641F" w:rsidP="00C6641F">
      <w:r>
        <w:rPr>
          <w:lang w:val="zh" w:eastAsia="zh" w:bidi="zh"/>
        </w:rPr>
        <w:t xml:space="preserve"> 風行烈一呆道：「那時似乎不適合喚你作谷小姐吧？」</w:t>
      </w:r>
    </w:p>
    <w:p w:rsidR="00105968" w:rsidRDefault="00C6641F" w:rsidP="00C6641F">
      <w:r>
        <w:rPr>
          <w:lang w:val="zh" w:eastAsia="zh" w:bidi="zh"/>
        </w:rPr>
        <w:t xml:space="preserve"> 谷倩蓮刁蠻地道：「叫開倩蓮便不能改變，你就算後悔也不行。」</w:t>
      </w:r>
    </w:p>
    <w:p w:rsidR="00105968" w:rsidRDefault="00C6641F" w:rsidP="00C6641F">
      <w:r>
        <w:rPr>
          <w:lang w:val="zh" w:eastAsia="zh" w:bidi="zh"/>
        </w:rPr>
        <w:t xml:space="preserve"> 風行烈這些天來與她出生入死，要說和這美麗嬌嬈沒有建立了深厚的感情，他自己也不相信，只不過那是否男女之愛，谷倩蓮能否取代靳冰雲，則他一時也弄不清楚，舉手投降道：「谷小姐怎麼說便怎麼辦吧！」</w:t>
      </w:r>
    </w:p>
    <w:p w:rsidR="00105968" w:rsidRDefault="00C6641F" w:rsidP="00C6641F">
      <w:r>
        <w:rPr>
          <w:lang w:val="zh" w:eastAsia="zh" w:bidi="zh"/>
        </w:rPr>
        <w:t xml:space="preserve"> 谷倩蓮跺腳道：「你還是叫我谷小姐？」</w:t>
      </w:r>
    </w:p>
    <w:p w:rsidR="00105968" w:rsidRDefault="00C6641F" w:rsidP="00C6641F">
      <w:r>
        <w:rPr>
          <w:lang w:val="zh" w:eastAsia="zh" w:bidi="zh"/>
        </w:rPr>
        <w:t xml:space="preserve"> 風行烈心知肚明拗她不過，岔開話題道：「好了！倩蓮！鄱陽湖已在望，我們應該怎麼辦？」</w:t>
      </w:r>
    </w:p>
    <w:p w:rsidR="00105968" w:rsidRDefault="00C6641F" w:rsidP="00C6641F">
      <w:r>
        <w:rPr>
          <w:lang w:val="zh" w:eastAsia="zh" w:bidi="zh"/>
        </w:rPr>
        <w:t xml:space="preserve"> 谷倩蓮道：「救兵如救火，我們當然要盡速趕返雙修府去，好通知公主作出應變的準備。」</w:t>
      </w:r>
    </w:p>
    <w:p w:rsidR="00105968" w:rsidRDefault="00C6641F" w:rsidP="00C6641F">
      <w:r>
        <w:rPr>
          <w:lang w:val="zh" w:eastAsia="zh" w:bidi="zh"/>
        </w:rPr>
        <w:t xml:space="preserve"> 風行烈神色凝重起來，道：「卜敵這樣大舉來侵，定不能瞞過貴府的偵察網，難道他們不怕貴府忍一時之氣，遷居避禍嗎？以方夜羽一向謀定後動的作風，怎會露出這樣的破綻？」</w:t>
      </w:r>
    </w:p>
    <w:p w:rsidR="00105968" w:rsidRDefault="00C6641F" w:rsidP="00C6641F">
      <w:r>
        <w:rPr>
          <w:lang w:val="zh" w:eastAsia="zh" w:bidi="zh"/>
        </w:rPr>
        <w:t xml:space="preserve"> 谷倩蓮點頭道：「早先我們躲在桌底偷聽刁家父子的說話，他們便有方夜羽的人早將往雙修府的去路完全封鎖之語，噢！不好！」轉向那些水手喝道：「快泊往岸邊！」</w:t>
      </w:r>
    </w:p>
    <w:p w:rsidR="00105968" w:rsidRDefault="00C6641F" w:rsidP="00C6641F">
      <w:r>
        <w:rPr>
          <w:lang w:val="zh" w:eastAsia="zh" w:bidi="zh"/>
        </w:rPr>
        <w:t xml:space="preserve"> 其中一個水手苦著臉道：「這樣泊往江邊是</w:t>
      </w:r>
      <w:r>
        <w:rPr>
          <w:lang w:val="zh" w:eastAsia="zh" w:bidi="zh"/>
        </w:rPr>
        <w:lastRenderedPageBreak/>
        <w:t>非常危險的，至少要把帆先卸下來。」</w:t>
      </w:r>
    </w:p>
    <w:p w:rsidR="00105968" w:rsidRDefault="00C6641F" w:rsidP="00C6641F">
      <w:r>
        <w:rPr>
          <w:lang w:val="zh" w:eastAsia="zh" w:bidi="zh"/>
        </w:rPr>
        <w:t xml:space="preserve"> 谷倩蓮怒道：「我不理！」</w:t>
      </w:r>
    </w:p>
    <w:p w:rsidR="00105968" w:rsidRDefault="00C6641F" w:rsidP="00C6641F">
      <w:r>
        <w:rPr>
          <w:lang w:val="zh" w:eastAsia="zh" w:bidi="zh"/>
        </w:rPr>
        <w:t xml:space="preserve"> 風行烈插入道：「只要將船靠近岸旁，我們自有辦法上岸。」</w:t>
      </w:r>
    </w:p>
    <w:p w:rsidR="00105968" w:rsidRDefault="00C6641F" w:rsidP="00C6641F">
      <w:r>
        <w:rPr>
          <w:lang w:val="zh" w:eastAsia="zh" w:bidi="zh"/>
        </w:rPr>
        <w:t xml:space="preserve"> 水手們沒有法子，移動帆向，擺動舵把，大船往岸旁逐漸靠攏過去。</w:t>
      </w:r>
    </w:p>
    <w:p w:rsidR="00105968" w:rsidRDefault="00C6641F" w:rsidP="00C6641F">
      <w:r>
        <w:rPr>
          <w:lang w:val="zh" w:eastAsia="zh" w:bidi="zh"/>
        </w:rPr>
        <w:t xml:space="preserve"> 谷倩蓮盈盈一笑，拉起風行烈的大手，甜笑道：「跳上岸時你最緊要拉我一把！」</w:t>
      </w:r>
    </w:p>
    <w:p w:rsidR="00105968" w:rsidRDefault="00C6641F" w:rsidP="00C6641F">
      <w:r>
        <w:rPr>
          <w:lang w:val="zh" w:eastAsia="zh" w:bidi="zh"/>
        </w:rPr>
        <w:t xml:space="preserve"> 風行烈給她溫柔的纖手握著，憐意大生，暗忖無論如何，自己也要將這紅顏知己護返雙修府中，假若烈震北真能徹底治好自己的怪傷勢，即管龐斑親臨，大不了不過是力戰而死，也勝過東逃西竄的生涯。</w:t>
      </w:r>
    </w:p>
    <w:p w:rsidR="00105968" w:rsidRDefault="00C6641F" w:rsidP="00C6641F">
      <w:r>
        <w:rPr>
          <w:lang w:val="zh" w:eastAsia="zh" w:bidi="zh"/>
        </w:rPr>
        <w:t xml:space="preserve"> 想到這裏，不由記起了患難好友韓柏和范良極來，只望他們能夠吉人天相，將來好有再見之日。</w:t>
      </w:r>
    </w:p>
    <w:p w:rsidR="00105968" w:rsidRDefault="00C6641F" w:rsidP="00C6641F">
      <w:r>
        <w:rPr>
          <w:lang w:val="zh" w:eastAsia="zh" w:bidi="zh"/>
        </w:rPr>
        <w:t xml:space="preserve"> 大船這時離岸只有七、八丈遠，避過了一堆亂石後，緩緩地往岸旁靠去。</w:t>
      </w:r>
    </w:p>
    <w:p w:rsidR="00105968" w:rsidRDefault="00C6641F" w:rsidP="00C6641F">
      <w:r>
        <w:rPr>
          <w:lang w:val="zh" w:eastAsia="zh" w:bidi="zh"/>
        </w:rPr>
        <w:t xml:space="preserve"> 風行烈喝道：「去！」</w:t>
      </w:r>
    </w:p>
    <w:p w:rsidR="00105968" w:rsidRDefault="00C6641F" w:rsidP="00C6641F">
      <w:r>
        <w:rPr>
          <w:lang w:val="zh" w:eastAsia="zh" w:bidi="zh"/>
        </w:rPr>
        <w:t xml:space="preserve"> 兩人騰空而起，飛離艙板，投往仙境般美麗的綠岸上去。</w:t>
      </w:r>
    </w:p>
    <w:p w:rsidR="00105968" w:rsidRDefault="00C6641F" w:rsidP="00C6641F">
      <w:r>
        <w:rPr>
          <w:lang w:val="zh" w:eastAsia="zh" w:bidi="zh"/>
        </w:rPr>
        <w:t xml:space="preserve"> ※※※</w:t>
      </w:r>
    </w:p>
    <w:p w:rsidR="00105968" w:rsidRDefault="00C6641F" w:rsidP="00C6641F">
      <w:r>
        <w:rPr>
          <w:lang w:val="zh" w:eastAsia="zh" w:bidi="zh"/>
        </w:rPr>
        <w:t xml:space="preserve"> 蹄聲響起。</w:t>
      </w:r>
    </w:p>
    <w:p w:rsidR="00105968" w:rsidRDefault="00C6641F" w:rsidP="00C6641F">
      <w:r>
        <w:rPr>
          <w:lang w:val="zh" w:eastAsia="zh" w:bidi="zh"/>
        </w:rPr>
        <w:t xml:space="preserve"> 十六騎當先開道，嚇得大街上的人紛紛讓開，避往一旁。</w:t>
      </w:r>
    </w:p>
    <w:p w:rsidR="00105968" w:rsidRDefault="00C6641F" w:rsidP="00C6641F">
      <w:r>
        <w:rPr>
          <w:lang w:val="zh" w:eastAsia="zh" w:bidi="zh"/>
        </w:rPr>
        <w:t xml:space="preserve"> 「府台出巡，肅靜迴避！」</w:t>
      </w:r>
    </w:p>
    <w:p w:rsidR="00105968" w:rsidRDefault="00C6641F" w:rsidP="00C6641F">
      <w:r>
        <w:rPr>
          <w:lang w:val="zh" w:eastAsia="zh" w:bidi="zh"/>
        </w:rPr>
        <w:t xml:space="preserve"> 呼喝聲直傳開去。</w:t>
      </w:r>
    </w:p>
    <w:p w:rsidR="00105968" w:rsidRDefault="00C6641F" w:rsidP="00C6641F">
      <w:r>
        <w:rPr>
          <w:lang w:val="zh" w:eastAsia="zh" w:bidi="zh"/>
        </w:rPr>
        <w:t xml:space="preserve"> 街上各人紛紛避入店舖或橫巷之內，一條本是熙來攘往，人頭湧湧的大街，剎那間變成一片死寂。</w:t>
      </w:r>
    </w:p>
    <w:p w:rsidR="00105968" w:rsidRDefault="00C6641F" w:rsidP="00C6641F">
      <w:r>
        <w:rPr>
          <w:lang w:val="zh" w:eastAsia="zh" w:bidi="zh"/>
        </w:rPr>
        <w:t xml:space="preserve"> 十六騎後再來十六騎。</w:t>
      </w:r>
    </w:p>
    <w:p w:rsidR="00105968" w:rsidRDefault="00C6641F" w:rsidP="00C6641F">
      <w:r>
        <w:rPr>
          <w:lang w:val="zh" w:eastAsia="zh" w:bidi="zh"/>
        </w:rPr>
        <w:t xml:space="preserve"> 然後才是百多名全副戎裝的衙兵，分作左右兩行，夾護著十多輛馬車，浩浩蕩蕩往城門開去，這樣的陣仗，在武昌府來說，也是罕見的事。</w:t>
      </w:r>
    </w:p>
    <w:p w:rsidR="00105968" w:rsidRDefault="00C6641F" w:rsidP="00C6641F">
      <w:r>
        <w:rPr>
          <w:lang w:val="zh" w:eastAsia="zh" w:bidi="zh"/>
        </w:rPr>
        <w:t xml:space="preserve"> 其中的一輛馬車，裏面坐的當然是韓柏假扮的朴文正高句麗專使。</w:t>
      </w:r>
    </w:p>
    <w:p w:rsidR="00105968" w:rsidRDefault="00C6641F" w:rsidP="00C6641F">
      <w:r>
        <w:rPr>
          <w:lang w:val="zh" w:eastAsia="zh" w:bidi="zh"/>
        </w:rPr>
        <w:t xml:space="preserve"> 范良極也縮在車廂裏，看著車外，興奮萬分地道：「任得方夜羽那小子想破了頭，也想不到竟是由府台大人親自護送我們出城去。」</w:t>
      </w:r>
    </w:p>
    <w:p w:rsidR="00105968" w:rsidRDefault="00C6641F" w:rsidP="00C6641F">
      <w:r>
        <w:rPr>
          <w:lang w:val="zh" w:eastAsia="zh" w:bidi="zh"/>
        </w:rPr>
        <w:t xml:space="preserve"> 韓柏仍有點擔心道：「萬一那小子不顧一切，硬是派人試探車內是甚麼人，那怎辦才好？」</w:t>
      </w:r>
    </w:p>
    <w:p w:rsidR="00105968" w:rsidRDefault="00C6641F" w:rsidP="00C6641F">
      <w:r>
        <w:rPr>
          <w:lang w:val="zh" w:eastAsia="zh" w:bidi="zh"/>
        </w:rPr>
        <w:t xml:space="preserve"> 柔柔亦臉有憂色地點頭。</w:t>
      </w:r>
    </w:p>
    <w:p w:rsidR="00105968" w:rsidRDefault="00C6641F" w:rsidP="00C6641F">
      <w:r>
        <w:rPr>
          <w:lang w:val="zh" w:eastAsia="zh" w:bidi="zh"/>
        </w:rPr>
        <w:t xml:space="preserve"> 范良極道：「你可放一百個心、甚至一千個心、一萬個心。方夜羽目前最顧忌的便是官府，給個天他做膽他也不會招惹與官府有關的任何人事呢。」</w:t>
      </w:r>
    </w:p>
    <w:p w:rsidR="00105968" w:rsidRDefault="00C6641F" w:rsidP="00C6641F">
      <w:r>
        <w:rPr>
          <w:lang w:val="zh" w:eastAsia="zh" w:bidi="zh"/>
        </w:rPr>
        <w:t xml:space="preserve"> 韓柏一呆道：「這就奇了，方夜羽擺明要造朝廷的反，怎會反怕了官府。」</w:t>
      </w:r>
    </w:p>
    <w:p w:rsidR="00105968" w:rsidRDefault="00C6641F" w:rsidP="00C6641F">
      <w:r>
        <w:rPr>
          <w:lang w:val="zh" w:eastAsia="zh" w:bidi="zh"/>
        </w:rPr>
        <w:t xml:space="preserve"> 范良極轉過頭來，老氣橫秋地向韓柏道：「都說你這小子江湖經驗淺薄，不過也難怪你看不通這種微妙的形勢，現在橫豎有點空閒，讓我考考你來看，告訴我，皇帝小子最怕的是甚麼？」</w:t>
      </w:r>
    </w:p>
    <w:p w:rsidR="00105968" w:rsidRDefault="00C6641F" w:rsidP="00C6641F">
      <w:r>
        <w:rPr>
          <w:lang w:val="zh" w:eastAsia="zh" w:bidi="zh"/>
        </w:rPr>
        <w:t xml:space="preserve"> 一旁的柔柔知道范良極又在耍弄韓柏，翻他不乖乖留在地穴裏的舊賬，苦忍著笑，別過俏臉去，免得給韓柏看到了她的表情會不高興。</w:t>
      </w:r>
    </w:p>
    <w:p w:rsidR="00105968" w:rsidRDefault="00C6641F" w:rsidP="00C6641F">
      <w:r>
        <w:rPr>
          <w:lang w:val="zh" w:eastAsia="zh" w:bidi="zh"/>
        </w:rPr>
        <w:t xml:space="preserve"> 韓柏知道又落在下風，洩氣地道：「當然最怕是江山不保。」</w:t>
      </w:r>
    </w:p>
    <w:p w:rsidR="00105968" w:rsidRDefault="00C6641F" w:rsidP="00C6641F">
      <w:r>
        <w:rPr>
          <w:lang w:val="zh" w:eastAsia="zh" w:bidi="zh"/>
        </w:rPr>
        <w:t xml:space="preserve"> 范良極愕了一愕，重新估量韓柏的應對能力，嘿然道：「小子果然答得聰明，但我要求的答案卻是朱小子最怕的是那類人，譬如蒙古人？黑道幫會？開國功臣？白道各派諸如此類。」</w:t>
      </w:r>
    </w:p>
    <w:p w:rsidR="00105968" w:rsidRDefault="00C6641F" w:rsidP="00C6641F">
      <w:r>
        <w:rPr>
          <w:lang w:val="zh" w:eastAsia="zh" w:bidi="zh"/>
        </w:rPr>
        <w:t xml:space="preserve"> 韓柏與魔種結合後，加上本身靈銳的根骨，識見早高人數等，可惜還未太懂運用，只有在危急時才能充份發</w:t>
      </w:r>
      <w:r>
        <w:rPr>
          <w:lang w:val="zh" w:eastAsia="zh" w:bidi="zh"/>
        </w:rPr>
        <w:lastRenderedPageBreak/>
        <w:t>揮出來，這刻為了不被范良極玩弄於股掌之上，連忙靜心細想起來。</w:t>
      </w:r>
    </w:p>
    <w:p w:rsidR="00105968" w:rsidRDefault="00C6641F" w:rsidP="00C6641F">
      <w:r>
        <w:rPr>
          <w:lang w:val="zh" w:eastAsia="zh" w:bidi="zh"/>
        </w:rPr>
        <w:t xml:space="preserve"> 好一會他才道：「當然不會是方夜羽所代表的蒙人，否則怎會像現在般隻眼開隻眼閉，任由方夜羽蠶食黑道，噢！我知道了，定是黑道，朱元……嘿！朱元璋最忌憚的應是黑道。」他還是笫一次衝口直呼當今天子的名字，只覺心中一陣快意，有種打破了禁忌的痛快感。</w:t>
      </w:r>
    </w:p>
    <w:p w:rsidR="00105968" w:rsidRDefault="00C6641F" w:rsidP="00C6641F">
      <w:r>
        <w:rPr>
          <w:lang w:val="zh" w:eastAsia="zh" w:bidi="zh"/>
        </w:rPr>
        <w:t xml:space="preserve"> 范良極道：「你答對了一半，朱元璋最怕的是開國功臣和黑道勢力的結合，說到底，像『鬼王』虛若無那種開國功臣，誰不是出身於黑道，和黑道有著千絲萬縷的關係。」</w:t>
      </w:r>
    </w:p>
    <w:p w:rsidR="00105968" w:rsidRDefault="00C6641F" w:rsidP="00C6641F">
      <w:r>
        <w:rPr>
          <w:lang w:val="zh" w:eastAsia="zh" w:bidi="zh"/>
        </w:rPr>
        <w:t xml:space="preserve"> 韓柏搔頭道：「真令人難以費解，朱……朱元璋應最怕蒙人復辟才是正理，為何……」</w:t>
      </w:r>
    </w:p>
    <w:p w:rsidR="00105968" w:rsidRDefault="00C6641F" w:rsidP="00C6641F">
      <w:r>
        <w:rPr>
          <w:lang w:val="zh" w:eastAsia="zh" w:bidi="zh"/>
        </w:rPr>
        <w:t xml:space="preserve"> 范良極終找到機會，嗤之以鼻道：「蒙人盛世已過，統治中原期間，又使百姓吃盡苦頭，想再入主中原，談何容易。朱元璋這小子別的沒有怎樣，但鬼心術卻是無人能及，偏讓方夜羽這威脅存在，既可借他剷除黑道開國時群雄割據所留下來的殘餘勢力，又可使朝中文武不敢有和他爭天下的異動，一石二鳥，厲害非常哩！方夜羽正是看清楚這點，所以儘量低調，不去招惹官府，以免朱元璋被迫和他們正面衝突，朱小子如此玩火，希望不要引火焚身才好。」</w:t>
      </w:r>
    </w:p>
    <w:p w:rsidR="00105968" w:rsidRDefault="00C6641F" w:rsidP="00C6641F">
      <w:r>
        <w:rPr>
          <w:lang w:val="zh" w:eastAsia="zh" w:bidi="zh"/>
        </w:rPr>
        <w:t xml:space="preserve"> 韓柏給范良極精到的分析引出興趣來，擺出前所未有的謙虛態度問道：「朱元璋為何如此顧忌開國的功臣，他的天下不是由他們為他打出來嗎？」</w:t>
      </w:r>
    </w:p>
    <w:p w:rsidR="00105968" w:rsidRDefault="00C6641F" w:rsidP="00C6641F">
      <w:r>
        <w:rPr>
          <w:lang w:val="zh" w:eastAsia="zh" w:bidi="zh"/>
        </w:rPr>
        <w:t xml:space="preserve"> 范良極見韓柏小兒如此虛心請益，大為高興，更是口若懸河道：「這是朱小子的一個心結，哼！他是甚麼出身？不過是皇覺寺一個小行童，連做和尚也夠不上資格，整天掃地擔水。若是連他也可以當皇帝，誰不可以當皇帝？你說他怕不怕別人有這想法？」頓了一頓續道：「何況他之所以能統率群雄，全賴挾持得到天下英雄支持的小明王以令諸侯，當年他假裝迎小明王到應天府，在渡江時卻趁機把船弄翻，使人將小明王拖進水裏活生生淹死，與黑白兩道中一直因小明王而支持他的群雄分裂反目，這才有黑道大小割據勢力的出現，朱元璋雖再三命手下大將對這些黑道勢力加以討伐，但大家都是出自同一源頭，交情深厚，心中又覺得朱元璋忘恩負義，誰肯真正出力，只是虛應故事，你說這招不招朱元璋之忌？」</w:t>
      </w:r>
    </w:p>
    <w:p w:rsidR="00105968" w:rsidRDefault="00C6641F" w:rsidP="00C6641F">
      <w:r>
        <w:rPr>
          <w:lang w:val="zh" w:eastAsia="zh" w:bidi="zh"/>
        </w:rPr>
        <w:t xml:space="preserve"> 韓柏恍然道：「老小子你果然了得，看得這麼透徹。」</w:t>
      </w:r>
    </w:p>
    <w:p w:rsidR="00105968" w:rsidRDefault="00C6641F" w:rsidP="00C6641F">
      <w:r>
        <w:rPr>
          <w:lang w:val="zh" w:eastAsia="zh" w:bidi="zh"/>
        </w:rPr>
        <w:t xml:space="preserve"> 范良極正說得口沫橫飛，也不計較韓柏喚他作老小子，嘻嘻一笑，伸手拍了拍韓柏的肚皮道：「像你肚內的赤尊信，他的紅巾盜前身便是朱元璋在淮西脫離了彭瑩玉的『彌勒教』後改投的『紅巾軍』，跟在郭子興旁當個小卒，後來娶了老郭的養女才藉裙帶關係扶搖直上，但</w:t>
      </w:r>
      <w:r>
        <w:rPr>
          <w:lang w:val="zh" w:eastAsia="zh" w:bidi="zh"/>
        </w:rPr>
        <w:lastRenderedPageBreak/>
        <w:t>看看後來出兵攻打張士誠時，他發出的檄文便公開罵彌勒教妖言惑眾，又罵紅巾軍焚蕩城郭、殺戮士夫、荼毒生靈，和過去的自己劃清界線，所以開國後放著李善長，徐達、虛若無、劉基等一眾有戰功的開國大臣不用，反起用不見經傳的胡惟庸和楞嚴，便是由於對這批開國名將顧忌甚深，小子你明白了沒有？」</w:t>
      </w:r>
    </w:p>
    <w:p w:rsidR="00105968" w:rsidRDefault="00C6641F" w:rsidP="00C6641F">
      <w:r>
        <w:rPr>
          <w:lang w:val="zh" w:eastAsia="zh" w:bidi="zh"/>
        </w:rPr>
        <w:t xml:space="preserve"> 韓柏正要答話。</w:t>
      </w:r>
    </w:p>
    <w:p w:rsidR="00C6641F" w:rsidRDefault="00C6641F" w:rsidP="00C6641F">
      <w:r>
        <w:rPr>
          <w:lang w:val="zh" w:eastAsia="zh" w:bidi="zh"/>
        </w:rPr>
        <w:t xml:space="preserve"> 柔柔驚喜地道：「出城了！」</w:t>
      </w:r>
    </w:p>
    <w:p w:rsidR="00105968" w:rsidRDefault="00C6641F" w:rsidP="00C6641F">
      <w:pPr>
        <w:pStyle w:val="2"/>
      </w:pPr>
      <w:bookmarkStart w:id="117" w:name="_Toc74927926"/>
      <w:r>
        <w:t>第十一章 真相大白</w:t>
      </w:r>
      <w:bookmarkEnd w:id="117"/>
    </w:p>
    <w:p w:rsidR="00105968" w:rsidRDefault="00C6641F" w:rsidP="00C6641F">
      <w:r>
        <w:rPr>
          <w:lang w:val="zh" w:eastAsia="zh" w:bidi="zh"/>
        </w:rPr>
        <w:t xml:space="preserve"> 秦夢瑤在眾人灼灼的目光迫視下，靈光閃過心頭，醒悟到自己之所以在這塵世中愈陷愈深，皆緣起於自己有所為而來，有所求而作。</w:t>
      </w:r>
    </w:p>
    <w:p w:rsidR="00105968" w:rsidRDefault="00C6641F" w:rsidP="00C6641F">
      <w:r>
        <w:rPr>
          <w:lang w:val="zh" w:eastAsia="zh" w:bidi="zh"/>
        </w:rPr>
        <w:t xml:space="preserve"> 正因為她想找出韓府凶案的真兇，以消弭八派的矛盾，所以才會愈陷愈深，假若她能謹守「劍心通明」的境界，就像韓柏那樣，連別人的陷害也不放在心上，才能合乎劍道之旨，此才是「因其無所守，故而無所不守」的境界。</w:t>
      </w:r>
    </w:p>
    <w:p w:rsidR="00105968" w:rsidRDefault="00C6641F" w:rsidP="00C6641F">
      <w:r>
        <w:rPr>
          <w:lang w:val="zh" w:eastAsia="zh" w:bidi="zh"/>
        </w:rPr>
        <w:t xml:space="preserve"> 這突如其來的明悟使她稍有波動的心湖完全靜止下來，鏡子般反映著眼前眾生之態。</w:t>
      </w:r>
    </w:p>
    <w:p w:rsidR="00105968" w:rsidRDefault="00C6641F" w:rsidP="00C6641F">
      <w:r>
        <w:rPr>
          <w:lang w:val="zh" w:eastAsia="zh" w:bidi="zh"/>
        </w:rPr>
        <w:t xml:space="preserve"> 她的修為又深進了一層。這亦見言靜庵要她履足凡塵的深意。</w:t>
      </w:r>
    </w:p>
    <w:p w:rsidR="00105968" w:rsidRDefault="00C6641F" w:rsidP="00C6641F">
      <w:r>
        <w:rPr>
          <w:lang w:val="zh" w:eastAsia="zh" w:bidi="zh"/>
        </w:rPr>
        <w:t xml:space="preserve"> 目不轉睛看著秦夢瑤的眾人，忽地感到一切都像是靜止了下來，那是一種玄妙至難以言傳的感覺。</w:t>
      </w:r>
    </w:p>
    <w:p w:rsidR="00105968" w:rsidRDefault="00C6641F" w:rsidP="00C6641F">
      <w:r>
        <w:rPr>
          <w:lang w:val="zh" w:eastAsia="zh" w:bidi="zh"/>
        </w:rPr>
        <w:t xml:space="preserve"> 打破沉默是謝峰的乾咳聲。他沉聲道：「夢瑤小姐，這裏各人都等著你說話。」</w:t>
      </w:r>
    </w:p>
    <w:p w:rsidR="00105968" w:rsidRDefault="00C6641F" w:rsidP="00C6641F">
      <w:r>
        <w:rPr>
          <w:lang w:val="zh" w:eastAsia="zh" w:bidi="zh"/>
        </w:rPr>
        <w:t xml:space="preserve"> 秦夢瑤平靜無波的聲音響起道：「各位不知曾否聽過百年前傳鷹大俠所用的厚背刀呢？」</w:t>
      </w:r>
    </w:p>
    <w:p w:rsidR="00105968" w:rsidRDefault="00C6641F" w:rsidP="00C6641F">
      <w:r>
        <w:rPr>
          <w:lang w:val="zh" w:eastAsia="zh" w:bidi="zh"/>
        </w:rPr>
        <w:t xml:space="preserve"> 這淡淡的一句話像將一塊大石投進了平靜的湖水裏，掀起了軒然大波。</w:t>
      </w:r>
    </w:p>
    <w:p w:rsidR="00105968" w:rsidRDefault="00C6641F" w:rsidP="00C6641F">
      <w:r>
        <w:rPr>
          <w:lang w:val="zh" w:eastAsia="zh" w:bidi="zh"/>
        </w:rPr>
        <w:t xml:space="preserve"> 眾人聳然色變，難道失蹤了近百年的「鷹刀」又再出世？</w:t>
      </w:r>
    </w:p>
    <w:p w:rsidR="00105968" w:rsidRDefault="00C6641F" w:rsidP="00C6641F">
      <w:r>
        <w:rPr>
          <w:lang w:val="zh" w:eastAsia="zh" w:bidi="zh"/>
        </w:rPr>
        <w:t xml:space="preserve"> 據江湖傳說，這厚背刀包含了傳鷹得成天道的絕大秘密，誰能得到這把刀，將有機會成為第二個傳鷹。</w:t>
      </w:r>
    </w:p>
    <w:p w:rsidR="00105968" w:rsidRDefault="00C6641F" w:rsidP="00C6641F">
      <w:r>
        <w:rPr>
          <w:lang w:val="zh" w:eastAsia="zh" w:bidi="zh"/>
        </w:rPr>
        <w:t xml:space="preserve"> 傳鷹當年在千軍萬馬裏，隻身刺殺思漢飛，當時並沒有攜著厚背刀，而亦因此惹起了種種傳說：例如傳鷹將刀藏在名山之內，留待有緣；又有人說傳鷹將刀沉入大海裏，眾說紛紜，莫衷一是。</w:t>
      </w:r>
    </w:p>
    <w:p w:rsidR="00105968" w:rsidRDefault="00C6641F" w:rsidP="00C6641F">
      <w:r>
        <w:rPr>
          <w:lang w:val="zh" w:eastAsia="zh" w:bidi="zh"/>
        </w:rPr>
        <w:t xml:space="preserve"> 不捨皺眉道：「難道韓府凶案竟與此刀有關？」</w:t>
      </w:r>
    </w:p>
    <w:p w:rsidR="00105968" w:rsidRDefault="00C6641F" w:rsidP="00C6641F">
      <w:r>
        <w:rPr>
          <w:lang w:val="zh" w:eastAsia="zh" w:bidi="zh"/>
        </w:rPr>
        <w:t xml:space="preserve"> 秦夢瑤淡淡道：「這刀不知是何原因，輾轉流落往西藏八師巴圓寂的布達拉宮中，到了與傳鷹無夫妻之名，卻有夫妻之實的白蓮玨手裏，供奉於宮內。藏人亦深信此刀擁有洞破天道的大秘密，可是百年來除了一個人外，無人能參詳出其中玄虛。」</w:t>
      </w:r>
    </w:p>
    <w:p w:rsidR="00105968" w:rsidRDefault="00C6641F" w:rsidP="00C6641F">
      <w:r>
        <w:rPr>
          <w:lang w:val="zh" w:eastAsia="zh" w:bidi="zh"/>
        </w:rPr>
        <w:t xml:space="preserve"> 楊奉神色凝重之極地道：「夢瑤小姐又如何得知這驚天動地的大秘密，那人又是誰？」</w:t>
      </w:r>
    </w:p>
    <w:p w:rsidR="00105968" w:rsidRDefault="00C6641F" w:rsidP="00C6641F">
      <w:r>
        <w:rPr>
          <w:lang w:val="zh" w:eastAsia="zh" w:bidi="zh"/>
        </w:rPr>
        <w:t xml:space="preserve"> 秦夢瑤道：「假若傳鷹的厚背刀永遠留在布達拉宮之內，這秘密將會湮滅無聞，可是有一個人將這刀帶到了中原來，這人就是傳鷹和白蓮玨所生的兒子鷹緣活佛──布達拉宮內不懂半點武功，但禪功道行卻最高深的喇嘛僧王。整個西藏只有他一個人可以帶走這神秘莫測的鷹刀，因為他就是唯一有資格破悟鷹刀那法力最深的僧王，只有他一個人才可以明白他父親的刀。所以當他將刀帶離西藏時，西藏沒有任何一個人明白他為甚麼這樣做，因為只要他留在西藏，那刀就是屬於他的了。於是西藏舉行一個史無前例的公決會，一致決定了要將這刀取回來。」</w:t>
      </w:r>
    </w:p>
    <w:p w:rsidR="00105968" w:rsidRDefault="00C6641F" w:rsidP="00C6641F">
      <w:r>
        <w:rPr>
          <w:lang w:val="zh" w:eastAsia="zh" w:bidi="zh"/>
        </w:rPr>
        <w:t xml:space="preserve"> 眾人聽得目定口呆，連韓府凶案也拋到了一旁，只想著這驚天動地的大事。鷹刀竟到了中原，還可能來到韓府的武庫內，那是多麼震懾人心的一件事。</w:t>
      </w:r>
    </w:p>
    <w:p w:rsidR="00105968" w:rsidRDefault="00C6641F" w:rsidP="00C6641F">
      <w:r>
        <w:rPr>
          <w:lang w:val="zh" w:eastAsia="zh" w:bidi="zh"/>
        </w:rPr>
        <w:t xml:space="preserve"> 秦夢瑤道：「鷹緣活佛怎樣逃過西藏所有喇嘛寺都參與了的大搜捕，只能說是個令人難以相信的奇蹟，因為他只是個不懂武技的人，只是這點，便知果真虎父無犬子。鷹緣活佛是個真的活佛，有道行的活佛，一個連龐斑和浪翻雲也會心動的人物。鷹緣也使不世之雄厲若海對他動了心，真正的心動！」</w:t>
      </w:r>
    </w:p>
    <w:p w:rsidR="00105968" w:rsidRDefault="00C6641F" w:rsidP="00C6641F">
      <w:r>
        <w:rPr>
          <w:lang w:val="zh" w:eastAsia="zh" w:bidi="zh"/>
        </w:rPr>
        <w:t xml:space="preserve"> 眾人聽得差點連呼吸也停止了下來。</w:t>
      </w:r>
    </w:p>
    <w:p w:rsidR="00105968" w:rsidRDefault="00C6641F" w:rsidP="00C6641F">
      <w:r>
        <w:rPr>
          <w:lang w:val="zh" w:eastAsia="zh" w:bidi="zh"/>
        </w:rPr>
        <w:t xml:space="preserve"> 以不捨這種修養，一對睛目也爆閃起前所未有的光芒；連正悲子之逝的謝峰，亦暫時忘記了兒子的事。</w:t>
      </w:r>
    </w:p>
    <w:p w:rsidR="00105968" w:rsidRDefault="00C6641F" w:rsidP="00C6641F">
      <w:r>
        <w:rPr>
          <w:lang w:val="zh" w:eastAsia="zh" w:bidi="zh"/>
        </w:rPr>
        <w:t xml:space="preserve"> 秦夢瑤美眸異采閃爍，像是兩顆最美麗的深黑寶石。無可否認，鷹緣活佛也令她心動。只憑他是傳鷹的兒子，帶著這古今無雙的絕代人物血緣這點上，已無人能不心動了。</w:t>
      </w:r>
    </w:p>
    <w:p w:rsidR="00105968" w:rsidRDefault="00C6641F" w:rsidP="00C6641F">
      <w:r>
        <w:rPr>
          <w:lang w:val="zh" w:eastAsia="zh" w:bidi="zh"/>
        </w:rPr>
        <w:t xml:space="preserve"> 秦夢瑤無限緬懷地柔聲道：「厲若海如何撞上了鷹緣活佛，為何會將他囚禁起來，據風行烈說，那是一場非常動人和曲折的精神角力，厲若海要證明給鷹緣看，他能『不動心地』將鷹緣殺死，至於其中細節風行烈卻沒有說出來，只知他救走了鷹緣，可是後來當風行烈回想起整件事，卻覺得其實是鷹緣幫了他，因為他只有真正地離開了厲若海，才有希望超越厲若海。其中微妙之處，確是精采非常。」</w:t>
      </w:r>
    </w:p>
    <w:p w:rsidR="00105968" w:rsidRDefault="00C6641F" w:rsidP="00C6641F">
      <w:r>
        <w:rPr>
          <w:lang w:val="zh" w:eastAsia="zh" w:bidi="zh"/>
        </w:rPr>
        <w:t xml:space="preserve"> 無論對秦夢瑤有敵意或沒有敵意的人，都從她遣辭語意間，感受著她對這件事那超越了俗世的視事角度。</w:t>
      </w:r>
    </w:p>
    <w:p w:rsidR="00105968" w:rsidRDefault="00C6641F" w:rsidP="00C6641F">
      <w:r>
        <w:rPr>
          <w:lang w:val="zh" w:eastAsia="zh" w:bidi="zh"/>
        </w:rPr>
        <w:t xml:space="preserve"> 簡正明冷冷道：「厲若海定是想得到那把鷹刀。」</w:t>
      </w:r>
    </w:p>
    <w:p w:rsidR="00105968" w:rsidRDefault="00C6641F" w:rsidP="00C6641F">
      <w:r>
        <w:rPr>
          <w:lang w:val="zh" w:eastAsia="zh" w:bidi="zh"/>
        </w:rPr>
        <w:t xml:space="preserve"> 秦夢瑤微微一笑，從容應道：「厲若海早超越了『貪念』這沉浸於物慾彼我的層次，一眼也不看那鷹刀，一句也不提那把鷹刀。連風行烈帶走鷹緣時，那把刀仍是留在鷹緣身旁。風行烈向淨念禪宗的廣渡說，假若厲若海來追他，他肯定全無勝望，甚至不敢動手反抗，但厲若海只像做給下面的人看般，派出了十三夜騎，以厲若海的眼力，難道不知道十三夜騎比不上他的好徒兒嗎？其中定有一些外人難明的奧妙在內。我猜想可能厲若海在這場精神競賽裏其實就是那輸家，因為他並不能『不動心地』殺死鷹緣，所以風行烈反幫了他一個大忙，免他陷於進退維谷的窘境。」</w:t>
      </w:r>
    </w:p>
    <w:p w:rsidR="00105968" w:rsidRDefault="00C6641F" w:rsidP="00C6641F">
      <w:r>
        <w:rPr>
          <w:lang w:val="zh" w:eastAsia="zh" w:bidi="zh"/>
        </w:rPr>
        <w:t xml:space="preserve"> 不捨仰天一嘆道：「我既佩服鷹緣大師，更佩服厲若海，因為他勇於認輸。」</w:t>
      </w:r>
    </w:p>
    <w:p w:rsidR="00105968" w:rsidRDefault="00C6641F" w:rsidP="00C6641F">
      <w:r>
        <w:rPr>
          <w:lang w:val="zh" w:eastAsia="zh" w:bidi="zh"/>
        </w:rPr>
        <w:t xml:space="preserve"> 秦夢瑤淡淡道：「鷹緣將刀交給了風行烈，自己卻住進某一名山的一個山洞裏，閉關不出，沒有人知道他在裏面做甚麼？」</w:t>
      </w:r>
    </w:p>
    <w:p w:rsidR="00105968" w:rsidRDefault="00C6641F" w:rsidP="00C6641F">
      <w:r>
        <w:rPr>
          <w:lang w:val="zh" w:eastAsia="zh" w:bidi="zh"/>
        </w:rPr>
        <w:t xml:space="preserve"> 眾人再一陣震動。</w:t>
      </w:r>
    </w:p>
    <w:p w:rsidR="00105968" w:rsidRDefault="00C6641F" w:rsidP="00C6641F">
      <w:r>
        <w:rPr>
          <w:lang w:val="zh" w:eastAsia="zh" w:bidi="zh"/>
        </w:rPr>
        <w:t xml:space="preserve"> 這百歲的僧王，傳鷹的兒子，他竟真的來到了中原。</w:t>
      </w:r>
    </w:p>
    <w:p w:rsidR="00105968" w:rsidRDefault="00C6641F" w:rsidP="00C6641F">
      <w:r>
        <w:rPr>
          <w:lang w:val="zh" w:eastAsia="zh" w:bidi="zh"/>
        </w:rPr>
        <w:t xml:space="preserve"> 秦夢瑤道：「先前所說的，還不是最微妙的地方，最微妙之處莫如風行烈得鷹緣以雙目渡過來的一絲奇異的氣流。既使他避過了種魔大法內『鼎滅種生』的奇禍，龐斑也因此未能得竟全功，不能一步登天。這看來便像是傳鷹和蒙赤行那難知勝敗的一戰在百年後的延續，只是換了兒子和徒兒。」</w:t>
      </w:r>
    </w:p>
    <w:p w:rsidR="00105968" w:rsidRDefault="00C6641F" w:rsidP="00C6641F">
      <w:r>
        <w:rPr>
          <w:lang w:val="zh" w:eastAsia="zh" w:bidi="zh"/>
        </w:rPr>
        <w:t xml:space="preserve"> 馬峻聲垂下了頭，仍是難以掩飾他俊臉的劇烈變化。</w:t>
      </w:r>
    </w:p>
    <w:p w:rsidR="00105968" w:rsidRDefault="00C6641F" w:rsidP="00C6641F">
      <w:r>
        <w:rPr>
          <w:lang w:val="zh" w:eastAsia="zh" w:bidi="zh"/>
        </w:rPr>
        <w:t xml:space="preserve"> 秦夢瑤美目一放一收，把握了場內每一個人的表情變化，知道自己控制著全場情緒，而這亦正是她想做到的效果，嚴格來說，自她以「照妖法眼」環視眾人開始，她的劍已離了鞘，在一個精神的局面出了招。</w:t>
      </w:r>
    </w:p>
    <w:p w:rsidR="00105968" w:rsidRDefault="00C6641F" w:rsidP="00C6641F">
      <w:r>
        <w:rPr>
          <w:lang w:val="zh" w:eastAsia="zh" w:bidi="zh"/>
        </w:rPr>
        <w:t xml:space="preserve"> 她那帶著一股使人心靈平靜的力量的淺言輕語，在落針可聞的大廳內繼續響起道：「基於一個風行烈不肯說出來的原因，他把刀交給了韓清風前輩，韓公則將刀送來了武庫，交給了韓柏打理。這小子也說那是把奇妙的刀。」韓柏揉合了智慧和天真的臉容在她靜若止水的心湖內冒一冒頭，又沉了下去。</w:t>
      </w:r>
    </w:p>
    <w:p w:rsidR="00105968" w:rsidRDefault="00C6641F" w:rsidP="00C6641F">
      <w:r>
        <w:rPr>
          <w:lang w:val="zh" w:eastAsia="zh" w:bidi="zh"/>
        </w:rPr>
        <w:t xml:space="preserve"> 眾人至此才舒出一口氣來，明白了這曲折得令人難以相信的過程。</w:t>
      </w:r>
    </w:p>
    <w:p w:rsidR="00105968" w:rsidRDefault="00C6641F" w:rsidP="00C6641F">
      <w:r>
        <w:rPr>
          <w:lang w:val="zh" w:eastAsia="zh" w:bidi="zh"/>
        </w:rPr>
        <w:t xml:space="preserve"> 秦夢瑤一點也不給眾人喘息的機會，道：「當日我進入武庫時，才踏進門內便感應到那把刀的靈動之氣，但我卻沒有動心，也不可動心，否則多年清修，將毀於一念之間，不捨大師你能否在這點加以補說。」</w:t>
      </w:r>
    </w:p>
    <w:p w:rsidR="00105968" w:rsidRDefault="00C6641F" w:rsidP="00C6641F">
      <w:r>
        <w:rPr>
          <w:lang w:val="zh" w:eastAsia="zh" w:bidi="zh"/>
        </w:rPr>
        <w:t xml:space="preserve"> 眾人為之愕然，不知為何不捨能補說秦夢瑤這種微妙的心靈境界。</w:t>
      </w:r>
    </w:p>
    <w:p w:rsidR="00105968" w:rsidRDefault="00C6641F" w:rsidP="00C6641F">
      <w:r>
        <w:rPr>
          <w:lang w:val="zh" w:eastAsia="zh" w:bidi="zh"/>
        </w:rPr>
        <w:t xml:space="preserve"> 不捨點頭道：「換了是龐斑和浪翻雲，也會像厲若海那樣一眼也不看那把奇異的刀，因為他們都各自經歷了一段遙遠的長路，到達目前行將突破天人之界的修養成就，而亦只有在這條個人闖出來的道路繼續堅持下去，否之若受他物影響，又或心有外求，功力將大幅減退，得不償失。」</w:t>
      </w:r>
    </w:p>
    <w:p w:rsidR="00105968" w:rsidRDefault="00C6641F" w:rsidP="00C6641F">
      <w:r>
        <w:rPr>
          <w:lang w:val="zh" w:eastAsia="zh" w:bidi="zh"/>
        </w:rPr>
        <w:t xml:space="preserve"> 眾人雖不能完全明白不捨的話，但都隱隱感到他的話包含著武道修行上玄妙的至理。</w:t>
      </w:r>
    </w:p>
    <w:p w:rsidR="00105968" w:rsidRDefault="00C6641F" w:rsidP="00C6641F">
      <w:r>
        <w:rPr>
          <w:lang w:val="zh" w:eastAsia="zh" w:bidi="zh"/>
        </w:rPr>
        <w:t xml:space="preserve"> 謝峰心中一陣氣餒，因為他終於知道自己確是比不上不捨，因為自聽到鷹刀一事</w:t>
      </w:r>
      <w:r>
        <w:rPr>
          <w:lang w:val="zh" w:eastAsia="zh" w:bidi="zh"/>
        </w:rPr>
        <w:lastRenderedPageBreak/>
        <w:t>後，他便起了想一見鷹刀之心。</w:t>
      </w:r>
    </w:p>
    <w:p w:rsidR="00105968" w:rsidRDefault="00C6641F" w:rsidP="00C6641F">
      <w:r>
        <w:rPr>
          <w:lang w:val="zh" w:eastAsia="zh" w:bidi="zh"/>
        </w:rPr>
        <w:t xml:space="preserve"> 秦夢瑤淡然道：「當我們離開武庫時，峻聲兄和青聯兄先後看到那柄刀，但都裝作沒事兒般，希文兄慧芷小姐你們不會全無所覺吧！」</w:t>
      </w:r>
    </w:p>
    <w:p w:rsidR="00105968" w:rsidRDefault="00C6641F" w:rsidP="00C6641F">
      <w:r>
        <w:rPr>
          <w:lang w:val="zh" w:eastAsia="zh" w:bidi="zh"/>
        </w:rPr>
        <w:t xml:space="preserve"> 韓希文和韓慧芷一齊色動，「啊！」一聲叫了起來，顯是想起當日情景。</w:t>
      </w:r>
    </w:p>
    <w:p w:rsidR="00105968" w:rsidRDefault="00C6641F" w:rsidP="00C6641F">
      <w:r>
        <w:rPr>
          <w:lang w:val="zh" w:eastAsia="zh" w:bidi="zh"/>
        </w:rPr>
        <w:t xml:space="preserve"> 秦夢瑤抽絲剝繭，將整件本是撲朔迷離的神秘凶案逐層逐層揭示開來。掌握的節奏恰到好處，造成了強大的說服力，至此眾人才真正感受到秦夢瑤超人的智慧和駕懾群雄的非凡魅力。</w:t>
      </w:r>
    </w:p>
    <w:p w:rsidR="00105968" w:rsidRDefault="00C6641F" w:rsidP="00C6641F">
      <w:r>
        <w:rPr>
          <w:lang w:val="zh" w:eastAsia="zh" w:bidi="zh"/>
        </w:rPr>
        <w:t xml:space="preserve"> 秦夢瑤續道：「離開武庫後，我接到了淨念禪宗廣渡大師要求援手的急訊，匆匆離開，暗中保護風行烈往秘處避禍療傷，亦從廣渡處知悉了有關鷹刀的整件事，那知韓府內青聯兄已出了事。」</w:t>
      </w:r>
    </w:p>
    <w:p w:rsidR="00105968" w:rsidRDefault="00C6641F" w:rsidP="00C6641F">
      <w:r>
        <w:rPr>
          <w:lang w:val="zh" w:eastAsia="zh" w:bidi="zh"/>
        </w:rPr>
        <w:t xml:space="preserve"> 大廳內靜至極點。</w:t>
      </w:r>
    </w:p>
    <w:p w:rsidR="00105968" w:rsidRDefault="00C6641F" w:rsidP="00C6641F">
      <w:r>
        <w:rPr>
          <w:lang w:val="zh" w:eastAsia="zh" w:bidi="zh"/>
        </w:rPr>
        <w:t xml:space="preserve"> 秦夢瑤說到這裏，終於澄清了最關鍵的兩個疑點。</w:t>
      </w:r>
    </w:p>
    <w:p w:rsidR="00105968" w:rsidRDefault="00C6641F" w:rsidP="00C6641F">
      <w:r>
        <w:rPr>
          <w:lang w:val="zh" w:eastAsia="zh" w:bidi="zh"/>
        </w:rPr>
        <w:t xml:space="preserve"> 首先，秦夢瑤和凶案絕無關係。</w:t>
      </w:r>
    </w:p>
    <w:p w:rsidR="00105968" w:rsidRDefault="00C6641F" w:rsidP="00C6641F">
      <w:r>
        <w:rPr>
          <w:lang w:val="zh" w:eastAsia="zh" w:bidi="zh"/>
        </w:rPr>
        <w:t xml:space="preserve"> 要知冷鐵心和沙千里「斗膽」懷疑身分超然的秦夢瑤，全起因於她在柳林內阻止不捨向龐斑挑戰，惹起誤會，以為她是在幫龐斑，否則誰敢懷疑她。但在她幫助風行烈這點上，可看出秦夢瑤與龐斑是站在對立的位置。</w:t>
      </w:r>
    </w:p>
    <w:p w:rsidR="00105968" w:rsidRDefault="00C6641F" w:rsidP="00C6641F">
      <w:r>
        <w:rPr>
          <w:lang w:val="zh" w:eastAsia="zh" w:bidi="zh"/>
        </w:rPr>
        <w:t xml:space="preserve"> 而且，秦夢瑤以巧妙的方式，通過了不捨的口，說明了她對鷹刀絕沒有非份之想。</w:t>
      </w:r>
    </w:p>
    <w:p w:rsidR="00105968" w:rsidRDefault="00C6641F" w:rsidP="00C6641F">
      <w:r>
        <w:rPr>
          <w:lang w:val="zh" w:eastAsia="zh" w:bidi="zh"/>
        </w:rPr>
        <w:t xml:space="preserve"> 而更重要的是，她說出了與淨念禪宗的密切關係，否則廣渡怎會這麼快找上了她施援手，而若非有她這級數的高手出馬，風行烈亦沒有可能逃過方夜羽的追捕。</w:t>
      </w:r>
    </w:p>
    <w:p w:rsidR="00105968" w:rsidRDefault="00C6641F" w:rsidP="00C6641F">
      <w:r>
        <w:rPr>
          <w:lang w:val="zh" w:eastAsia="zh" w:bidi="zh"/>
        </w:rPr>
        <w:t xml:space="preserve"> 這時誰還敢懷疑她。</w:t>
      </w:r>
    </w:p>
    <w:p w:rsidR="00105968" w:rsidRDefault="00C6641F" w:rsidP="00C6641F">
      <w:r>
        <w:rPr>
          <w:lang w:val="zh" w:eastAsia="zh" w:bidi="zh"/>
        </w:rPr>
        <w:t xml:space="preserve"> 其次，韓府凶案殺人的動機，亦被清楚揭示了出來，就是因為這把驚天動地的鷹刀。</w:t>
      </w:r>
    </w:p>
    <w:p w:rsidR="00105968" w:rsidRDefault="00C6641F" w:rsidP="00C6641F">
      <w:r>
        <w:rPr>
          <w:lang w:val="zh" w:eastAsia="zh" w:bidi="zh"/>
        </w:rPr>
        <w:t xml:space="preserve"> 秦夢瑤美目落在臉上再無半點血色的馬峻聲臉上，卻沒有說話。</w:t>
      </w:r>
    </w:p>
    <w:p w:rsidR="00105968" w:rsidRDefault="00C6641F" w:rsidP="00C6641F">
      <w:r>
        <w:rPr>
          <w:lang w:val="zh" w:eastAsia="zh" w:bidi="zh"/>
        </w:rPr>
        <w:t xml:space="preserve"> 不捨仰天一嘆道：「若我所料不差，峻聲和青聯兩人在濟南遇到清風兄時，清風兄曾將鷹刀的事告知了</w:t>
      </w:r>
      <w:r>
        <w:rPr>
          <w:lang w:val="zh" w:eastAsia="zh" w:bidi="zh"/>
        </w:rPr>
        <w:lastRenderedPageBreak/>
        <w:t>兩人，著他們回去通知師門，好作出處理鷹刀的決定，卻沒有把刀交給他們，而是由自己帶回了韓府。可是峻聲和青聯不但沒有依言通知師門尊長，還追著清風兄到了韓府，在武庫內意外地發現了鷹刀，引出了所有事故，我有說錯嗎？峻聲！」</w:t>
      </w:r>
    </w:p>
    <w:p w:rsidR="00105968" w:rsidRDefault="00C6641F" w:rsidP="00C6641F">
      <w:r>
        <w:rPr>
          <w:lang w:val="zh" w:eastAsia="zh" w:bidi="zh"/>
        </w:rPr>
        <w:t xml:space="preserve"> 馬峻聲垂著頭，沒有作聲。</w:t>
      </w:r>
    </w:p>
    <w:p w:rsidR="00105968" w:rsidRDefault="00C6641F" w:rsidP="00C6641F">
      <w:r>
        <w:rPr>
          <w:lang w:val="zh" w:eastAsia="zh" w:bidi="zh"/>
        </w:rPr>
        <w:t xml:space="preserve"> 謝峰的臉色變得</w:t>
      </w:r>
      <w:r>
        <w:rPr>
          <w:lang w:val="zh" w:eastAsia="zh" w:bidi="zh"/>
        </w:rPr>
        <w:lastRenderedPageBreak/>
        <w:t>非常難看。若事屬如此，自己兒子的死是咎由自取了。</w:t>
      </w:r>
    </w:p>
    <w:p w:rsidR="00105968" w:rsidRDefault="00C6641F" w:rsidP="00C6641F">
      <w:r>
        <w:rPr>
          <w:lang w:val="zh" w:eastAsia="zh" w:bidi="zh"/>
        </w:rPr>
        <w:t xml:space="preserve"> 韓天德顫聲道：「大哥究竟到了那裏去？」</w:t>
      </w:r>
    </w:p>
    <w:p w:rsidR="00105968" w:rsidRDefault="00C6641F" w:rsidP="00C6641F">
      <w:r>
        <w:rPr>
          <w:lang w:val="zh" w:eastAsia="zh" w:bidi="zh"/>
        </w:rPr>
        <w:t xml:space="preserve"> 秦夢瑤道：「誰取去了鷹刀，誰就是把韓老關起來的人，因為對方懷疑韓老從風行烈處輾轉得悉了有關鷹刀的秘密。」</w:t>
      </w:r>
    </w:p>
    <w:p w:rsidR="00105968" w:rsidRDefault="00C6641F" w:rsidP="00C6641F">
      <w:r>
        <w:rPr>
          <w:lang w:val="zh" w:eastAsia="zh" w:bidi="zh"/>
        </w:rPr>
        <w:t xml:space="preserve"> 另一個疑問立時昇起，以韓清風的老到和高明的武功，馬峻聲一人之力，如何可以不動聲色擒下他並關了起來。</w:t>
      </w:r>
    </w:p>
    <w:p w:rsidR="00105968" w:rsidRDefault="00C6641F" w:rsidP="00C6641F">
      <w:r>
        <w:rPr>
          <w:lang w:val="zh" w:eastAsia="zh" w:bidi="zh"/>
        </w:rPr>
        <w:t xml:space="preserve"> 一直為馬峻聲說話的楊奉道：「這正是最關鍵的一點，假設聲姪和謝小弟都生出對鷹刀貪覷之心，自是各懷鬼胎，聲姪那還能在武庫這險地對心有警戒的謝小弟暗算成功，所以兇手應是另有其人。」</w:t>
      </w:r>
    </w:p>
    <w:p w:rsidR="00105968" w:rsidRDefault="00C6641F" w:rsidP="00C6641F">
      <w:r>
        <w:rPr>
          <w:lang w:val="zh" w:eastAsia="zh" w:bidi="zh"/>
        </w:rPr>
        <w:t xml:space="preserve"> 眾人雖沒有任何表示，但連謝峰心中也暗暗同意楊奉的話，更不用說其他人了。</w:t>
      </w:r>
    </w:p>
    <w:p w:rsidR="00105968" w:rsidRDefault="00C6641F" w:rsidP="00C6641F">
      <w:r>
        <w:rPr>
          <w:lang w:val="zh" w:eastAsia="zh" w:bidi="zh"/>
        </w:rPr>
        <w:t xml:space="preserve"> 秦夢瑤淡淡道：「楊老說得好，兇手實是另有其人！」</w:t>
      </w:r>
    </w:p>
    <w:p w:rsidR="00105968" w:rsidRDefault="00C6641F" w:rsidP="00C6641F">
      <w:r>
        <w:rPr>
          <w:lang w:val="zh" w:eastAsia="zh" w:bidi="zh"/>
        </w:rPr>
        <w:t xml:space="preserve"> 所有目光立時全集中在秦夢瑤身上，知道她尚有下文。</w:t>
      </w:r>
    </w:p>
    <w:p w:rsidR="00105968" w:rsidRDefault="00C6641F" w:rsidP="00C6641F">
      <w:r>
        <w:rPr>
          <w:lang w:val="zh" w:eastAsia="zh" w:bidi="zh"/>
        </w:rPr>
        <w:t xml:space="preserve"> 秦夢瑤依然是閒悠自若，望著馬峻聲平靜地道：「兇手是馬二小姐馬心瑩！」</w:t>
      </w:r>
    </w:p>
    <w:p w:rsidR="00105968" w:rsidRDefault="00C6641F" w:rsidP="00C6641F">
      <w:r>
        <w:rPr>
          <w:lang w:val="zh" w:eastAsia="zh" w:bidi="zh"/>
        </w:rPr>
        <w:t xml:space="preserve"> 這石破天驚的一句話，震懾全場。</w:t>
      </w:r>
    </w:p>
    <w:p w:rsidR="00105968" w:rsidRDefault="00C6641F" w:rsidP="00C6641F">
      <w:r>
        <w:rPr>
          <w:lang w:val="zh" w:eastAsia="zh" w:bidi="zh"/>
        </w:rPr>
        <w:t xml:space="preserve"> 馬峻聲全身一震，額際青筋迸現，猛地抬頭，暴喝道：「胡說！」</w:t>
      </w:r>
    </w:p>
    <w:p w:rsidR="00105968" w:rsidRDefault="00C6641F" w:rsidP="00C6641F">
      <w:r>
        <w:rPr>
          <w:lang w:val="zh" w:eastAsia="zh" w:bidi="zh"/>
        </w:rPr>
        <w:t xml:space="preserve"> 直到這刻，他才和秦夢瑤的目光短兵交接，想起自己由有資格追求這美女的尊貴身分，變成現在和階下之囚相差不遠的境地，禁不住百感交集。</w:t>
      </w:r>
    </w:p>
    <w:p w:rsidR="00105968" w:rsidRDefault="00C6641F" w:rsidP="00C6641F">
      <w:r>
        <w:rPr>
          <w:lang w:val="zh" w:eastAsia="zh" w:bidi="zh"/>
        </w:rPr>
        <w:t xml:space="preserve"> 秦夢瑤保持著她寧和的心境，緩緩道：「當日我和青聯兄及馬兄聯袂來韓府，途中遇上了馬二小姐，便覺巧得有點出奇，青聯兄亦感到不安，恐馬兄召妹到來幫手，但後來馬二小姐表現出對青聯兄愛慕非常，還處處幫著青聯兄和乃兄抬槓，才減去青聯兄疑慮之心。」頓了一頓續道：「心瑩小姐表面看來似乎是個刁蠻任性的千金小姐，但在我留心觀察下，那都是高明的掩飾，其實她的武功和心智，絕不會在馬兄之下，當時亦只有她可接近青聯兄而不被他懷疑。」</w:t>
      </w:r>
    </w:p>
    <w:p w:rsidR="00105968" w:rsidRDefault="00C6641F" w:rsidP="00C6641F">
      <w:r>
        <w:rPr>
          <w:lang w:val="zh" w:eastAsia="zh" w:bidi="zh"/>
        </w:rPr>
        <w:t xml:space="preserve"> 馬峻聲「霍」地立起，失去了一直以來的鎮定，指著秦夢瑤厲聲道：「你陷害我還不夠，還要誣蔑我的二妹！」</w:t>
      </w:r>
    </w:p>
    <w:p w:rsidR="00105968" w:rsidRDefault="00C6641F" w:rsidP="00C6641F">
      <w:r>
        <w:rPr>
          <w:lang w:val="zh" w:eastAsia="zh" w:bidi="zh"/>
        </w:rPr>
        <w:t xml:space="preserve"> 眾人均冷冷看著馬峻聲，心知肚明他在撐著，可是仍找不到一個可以令馬峻聲啞口無言的證據。</w:t>
      </w:r>
    </w:p>
    <w:p w:rsidR="00105968" w:rsidRDefault="00C6641F" w:rsidP="00C6641F">
      <w:r>
        <w:rPr>
          <w:lang w:val="zh" w:eastAsia="zh" w:bidi="zh"/>
        </w:rPr>
        <w:t xml:space="preserve"> 楊奉沉聲道：「夢瑤小姐的話，雖然很有說服力，仍是猜測的成分居多，若以此來定聲姪的罪，我楊奉第一個不服。」</w:t>
      </w:r>
    </w:p>
    <w:p w:rsidR="00105968" w:rsidRDefault="00C6641F" w:rsidP="00C6641F">
      <w:r>
        <w:rPr>
          <w:lang w:val="zh" w:eastAsia="zh" w:bidi="zh"/>
        </w:rPr>
        <w:t xml:space="preserve"> 眾人都沒有作聲。因為若是馬家兄妹全捲入了這事內，則這兩人的父親，與楊奉和不捨昔日並稱「鬼王三傑」的馬家堡主馬任名，很可能亦在暗中出力，說不定</w:t>
      </w:r>
      <w:r>
        <w:rPr>
          <w:lang w:val="zh" w:eastAsia="zh" w:bidi="zh"/>
        </w:rPr>
        <w:lastRenderedPageBreak/>
        <w:t>韓清風正是給他擒起來。在這種情況下，沒有人敢輕率說話。因為一個不小心，將會惹來無盡的煩惱，不似馬峻聲只是八派裏的一個小輩。</w:t>
      </w:r>
    </w:p>
    <w:p w:rsidR="00105968" w:rsidRDefault="00C6641F" w:rsidP="00C6641F">
      <w:r>
        <w:rPr>
          <w:lang w:val="zh" w:eastAsia="zh" w:bidi="zh"/>
        </w:rPr>
        <w:t xml:space="preserve"> 假若楊奉亦是他們的人，那可能代表背後真正的主使者是「鬼王」虛若無了，那時將連八派聯盟亦不敢輕舉妄動，以免引起軒然大波。</w:t>
      </w:r>
    </w:p>
    <w:p w:rsidR="00105968" w:rsidRDefault="00C6641F" w:rsidP="00C6641F">
      <w:r>
        <w:rPr>
          <w:lang w:val="zh" w:eastAsia="zh" w:bidi="zh"/>
        </w:rPr>
        <w:t xml:space="preserve"> 秦夢瑤恬靜地道：「事關別人清譽，夢瑤怎敢胡亂揣測，現在我只要馬兄答我一個問題，就是當日韓柏被押赴黃州府途中，韓柏被逍遙門的孤竹硬搶了去，要收他為徒，何旗揚等當然不是他對手，馬兄卻兵不血刃地將韓柏從孤竹手上拿回來，請問馬兄向孤竹說了些甚麼話？」</w:t>
      </w:r>
    </w:p>
    <w:p w:rsidR="00105968" w:rsidRDefault="00C6641F" w:rsidP="00C6641F">
      <w:r>
        <w:rPr>
          <w:lang w:val="zh" w:eastAsia="zh" w:bidi="zh"/>
        </w:rPr>
        <w:t xml:space="preserve"> 各人還是首次聽到這事，都以為是韓柏親口告訴秦夢瑤，卻不知是由范良極轉告，而且還只是告訴了大略，並不知馬孤兩人的說話內容。</w:t>
      </w:r>
    </w:p>
    <w:p w:rsidR="00105968" w:rsidRDefault="00C6641F" w:rsidP="00C6641F">
      <w:r>
        <w:rPr>
          <w:lang w:val="zh" w:eastAsia="zh" w:bidi="zh"/>
        </w:rPr>
        <w:t xml:space="preserve"> 連馬峻聲也以為如此，心想韓柏那日將他與孤竹對話全聽了去，當時想著一到黃州府大牢何旗揚即會殺人滅口，怎知這小子卻因禍得福死不了，現在秦夢瑤向他拋出了這個問題，教他如何應付，一時間啞口無言。</w:t>
      </w:r>
    </w:p>
    <w:p w:rsidR="00105968" w:rsidRDefault="00C6641F" w:rsidP="00C6641F">
      <w:r>
        <w:rPr>
          <w:lang w:val="zh" w:eastAsia="zh" w:bidi="zh"/>
        </w:rPr>
        <w:t xml:space="preserve"> 「叮！」</w:t>
      </w:r>
    </w:p>
    <w:p w:rsidR="00105968" w:rsidRDefault="00C6641F" w:rsidP="00C6641F">
      <w:r>
        <w:rPr>
          <w:lang w:val="zh" w:eastAsia="zh" w:bidi="zh"/>
        </w:rPr>
        <w:t xml:space="preserve"> 一下兵刃相交的聲響驚醒了廳內大氣也不敢透一口的各人。</w:t>
      </w:r>
    </w:p>
    <w:p w:rsidR="00105968" w:rsidRDefault="00C6641F" w:rsidP="00C6641F">
      <w:r>
        <w:rPr>
          <w:lang w:val="zh" w:eastAsia="zh" w:bidi="zh"/>
        </w:rPr>
        <w:t xml:space="preserve"> 接著是一連串刀劈劍架的聲音，迅快地由遠而近，同時隱聞叱喝和驚叱聲。</w:t>
      </w:r>
    </w:p>
    <w:p w:rsidR="00105968" w:rsidRDefault="00C6641F" w:rsidP="00C6641F">
      <w:r>
        <w:rPr>
          <w:lang w:val="zh" w:eastAsia="zh" w:bidi="zh"/>
        </w:rPr>
        <w:t xml:space="preserve"> 眾人交換了個眼色，都是心中懍然。</w:t>
      </w:r>
    </w:p>
    <w:p w:rsidR="00C6641F" w:rsidRDefault="00C6641F" w:rsidP="00C6641F">
      <w:r>
        <w:rPr>
          <w:lang w:val="zh" w:eastAsia="zh" w:bidi="zh"/>
        </w:rPr>
        <w:t xml:space="preserve"> 韓府內舉行這麼重要的會議，各派自是派出門下弟子，把守要道。防止有外人隨便闖進來，眼前這人公然強闖，視八派如無物，而且看來弟子們還攔他不住，誰人有此膽量，有此本領？</w:t>
      </w:r>
    </w:p>
    <w:p w:rsidR="00105968" w:rsidRDefault="00C6641F" w:rsidP="00C6641F">
      <w:pPr>
        <w:pStyle w:val="2"/>
      </w:pPr>
      <w:bookmarkStart w:id="118" w:name="_Toc74927927"/>
      <w:r>
        <w:t>第十二章 紅日法王</w:t>
      </w:r>
      <w:bookmarkEnd w:id="118"/>
    </w:p>
    <w:p w:rsidR="00105968" w:rsidRDefault="00C6641F" w:rsidP="00C6641F">
      <w:r>
        <w:rPr>
          <w:lang w:val="zh" w:eastAsia="zh" w:bidi="zh"/>
        </w:rPr>
        <w:t xml:space="preserve"> 方夜羽站在大花園裏亭內龐斑觀蝶的那位置，不住接聽流水般傳來的報告。</w:t>
      </w:r>
    </w:p>
    <w:p w:rsidR="00105968" w:rsidRDefault="00C6641F" w:rsidP="00C6641F">
      <w:r>
        <w:rPr>
          <w:lang w:val="zh" w:eastAsia="zh" w:bidi="zh"/>
        </w:rPr>
        <w:t xml:space="preserve"> 被范良極打傷了的「萬里橫行」強望生，坐在亭內的石椅上，看著石桌上一碗濃黑的藥湯面冒起來的騰騰熱氣，臉色蒼白，可見范良極那一下實是傷得他不輕。</w:t>
      </w:r>
    </w:p>
    <w:p w:rsidR="00105968" w:rsidRDefault="00C6641F" w:rsidP="00C6641F">
      <w:r>
        <w:rPr>
          <w:lang w:val="zh" w:eastAsia="zh" w:bidi="zh"/>
        </w:rPr>
        <w:t xml:space="preserve"> 里赤媚則悠閒地在亭旁花叢裏的小徑漫步，細意觀賞幾盆開早了的蘭花，似乎再沒有其他事物比這更能引起他的興趣。</w:t>
      </w:r>
    </w:p>
    <w:p w:rsidR="00105968" w:rsidRDefault="00C6641F" w:rsidP="00C6641F">
      <w:r>
        <w:rPr>
          <w:lang w:val="zh" w:eastAsia="zh" w:bidi="zh"/>
        </w:rPr>
        <w:t xml:space="preserve"> 強望生咕噥道：「怎會找不到韓柏？」</w:t>
      </w:r>
    </w:p>
    <w:p w:rsidR="00105968" w:rsidRDefault="00C6641F" w:rsidP="00C6641F">
      <w:r>
        <w:rPr>
          <w:lang w:val="zh" w:eastAsia="zh" w:bidi="zh"/>
        </w:rPr>
        <w:t xml:space="preserve"> 方夜羽微微一笑道：「不是這小子難抓，而是范良極這老傢伙難找，秦夢瑤若非知道有范良極在附近照應韓柏，亦不肯輕易讓里老師離去。」</w:t>
      </w:r>
    </w:p>
    <w:p w:rsidR="00105968" w:rsidRDefault="00C6641F" w:rsidP="00C6641F">
      <w:r>
        <w:rPr>
          <w:lang w:val="zh" w:eastAsia="zh" w:bidi="zh"/>
        </w:rPr>
        <w:t xml:space="preserve"> 強望生有點不滿地看了遠處的里赤媚一眼，提高了點聲音道：「以里老大魅變之術，誰可攔得住他，只要當時給韓柏加多一掌，不是所有問題也解決了嗎？」</w:t>
      </w:r>
    </w:p>
    <w:p w:rsidR="00105968" w:rsidRDefault="00C6641F" w:rsidP="00C6641F">
      <w:r>
        <w:rPr>
          <w:lang w:val="zh" w:eastAsia="zh" w:bidi="zh"/>
        </w:rPr>
        <w:t xml:space="preserve"> 園內的里赤媚對強望生的話置若不聞，伸手摘起一朵蘭花，送到鼻端用心地嗅著。</w:t>
      </w:r>
    </w:p>
    <w:p w:rsidR="00105968" w:rsidRDefault="00C6641F" w:rsidP="00C6641F">
      <w:r>
        <w:rPr>
          <w:lang w:val="zh" w:eastAsia="zh" w:bidi="zh"/>
        </w:rPr>
        <w:t xml:space="preserve"> 方夜羽道：「秦夢瑤加上不捨，恐怕師尊也要有三分顧忌，里老師又中了韓柏那小子一腳，若再加上一個范良極。任誰人也要忍著不動手，所謂退一步海闊天空，只要韓柏仍在武昌，我們遲早可把他挖出來。」</w:t>
      </w:r>
    </w:p>
    <w:p w:rsidR="00105968" w:rsidRDefault="00C6641F" w:rsidP="00C6641F">
      <w:r>
        <w:rPr>
          <w:lang w:val="zh" w:eastAsia="zh" w:bidi="zh"/>
        </w:rPr>
        <w:t xml:space="preserve"> 強望生聽到范良極三個字一對眼欲要噴出火來，剛想罵上幾句，里赤媚那柔美韌韌，不溫不火的招牌聲音傳過來道：「老四！內傷最忌動氣，傷藥最怕冷飲。」</w:t>
      </w:r>
    </w:p>
    <w:p w:rsidR="00105968" w:rsidRDefault="00C6641F" w:rsidP="00C6641F">
      <w:r>
        <w:rPr>
          <w:lang w:val="zh" w:eastAsia="zh" w:bidi="zh"/>
        </w:rPr>
        <w:t xml:space="preserve"> 強望生呆了一呆，深吸一口氣後，平靜下來，舉碗「嘟嘟」的把藥湯喝個乾淨。</w:t>
      </w:r>
    </w:p>
    <w:p w:rsidR="00105968" w:rsidRDefault="00C6641F" w:rsidP="00C6641F">
      <w:r>
        <w:rPr>
          <w:lang w:val="zh" w:eastAsia="zh" w:bidi="zh"/>
        </w:rPr>
        <w:t xml:space="preserve"> 方夜羽皺眉苦思道：「范良極究竟將韓柏藏到那裏去了，照理若還有個逍遙艷姬，韓柏又受了傷。他們要躲起來真不容易呀！」</w:t>
      </w:r>
    </w:p>
    <w:p w:rsidR="00105968" w:rsidRDefault="00C6641F" w:rsidP="00C6641F">
      <w:r>
        <w:rPr>
          <w:lang w:val="zh" w:eastAsia="zh" w:bidi="zh"/>
        </w:rPr>
        <w:t xml:space="preserve"> 這時又有手下進來報告，說完成了對城南區的搜索和調查，卻沒有任何發現，也沒有人見過可疑的生臉人。</w:t>
      </w:r>
    </w:p>
    <w:p w:rsidR="00105968" w:rsidRDefault="00C6641F" w:rsidP="00C6641F">
      <w:r>
        <w:rPr>
          <w:lang w:val="zh" w:eastAsia="zh" w:bidi="zh"/>
        </w:rPr>
        <w:t xml:space="preserve"> 里赤媚拈起那朵蘭花，走入亭內。來到方夜羽旁，悠悠道：「會否是這三個人早溜出城外去了？」</w:t>
      </w:r>
    </w:p>
    <w:p w:rsidR="00105968" w:rsidRDefault="00C6641F" w:rsidP="00C6641F">
      <w:r>
        <w:rPr>
          <w:lang w:val="zh" w:eastAsia="zh" w:bidi="zh"/>
        </w:rPr>
        <w:t xml:space="preserve"> 方夜羽搖頭道：「我們的封鎖網如此嚴密，即管他們能逃出城外，也絕逃不過我們的眼線，除非……」</w:t>
      </w:r>
    </w:p>
    <w:p w:rsidR="00105968" w:rsidRDefault="00C6641F" w:rsidP="00C6641F">
      <w:r>
        <w:rPr>
          <w:lang w:val="zh" w:eastAsia="zh" w:bidi="zh"/>
        </w:rPr>
        <w:t xml:space="preserve"> 里赤媚道：「除非是他們能混在剛才府台蘭致遠的車隊裏，那是我們唯一沒有碰的出城隊伍。」</w:t>
      </w:r>
    </w:p>
    <w:p w:rsidR="00105968" w:rsidRDefault="00C6641F" w:rsidP="00C6641F">
      <w:r>
        <w:rPr>
          <w:lang w:val="zh" w:eastAsia="zh" w:bidi="zh"/>
        </w:rPr>
        <w:t xml:space="preserve"> 方夜羽道：「若范良極和韓柏真是神通廣大至可使得動堂堂府台大人來掩護他們出城，我們也唯有輸得口服心服，但我卻懷疑他們是否有這種能耐？」</w:t>
      </w:r>
    </w:p>
    <w:p w:rsidR="00105968" w:rsidRDefault="00C6641F" w:rsidP="00C6641F">
      <w:r>
        <w:rPr>
          <w:lang w:val="zh" w:eastAsia="zh" w:bidi="zh"/>
        </w:rPr>
        <w:t xml:space="preserve"> 里赤媚點頭道：「雖然世事往往出人意表，怕亦不會離奇至此，不過這事很快即可揭曉，你在官府的線眼應該很快有消息報回來了。」</w:t>
      </w:r>
    </w:p>
    <w:p w:rsidR="00105968" w:rsidRDefault="00C6641F" w:rsidP="00C6641F">
      <w:r>
        <w:rPr>
          <w:lang w:val="zh" w:eastAsia="zh" w:bidi="zh"/>
        </w:rPr>
        <w:t xml:space="preserve"> 話才說完，又有手下進來報訊，道：「府台那邊有話回過來，原來有外國來的特使帶著獻給朱元璋的名貴貢品途經武昌，所以蘭致遠親自押陣，送上一程。」</w:t>
      </w:r>
    </w:p>
    <w:p w:rsidR="00105968" w:rsidRDefault="00C6641F" w:rsidP="00C6641F">
      <w:r>
        <w:rPr>
          <w:lang w:val="zh" w:eastAsia="zh" w:bidi="zh"/>
        </w:rPr>
        <w:t xml:space="preserve"> 方夜羽一愕道：「那處來的使節？」</w:t>
      </w:r>
    </w:p>
    <w:p w:rsidR="00105968" w:rsidRDefault="00C6641F" w:rsidP="00C6641F">
      <w:r>
        <w:rPr>
          <w:lang w:val="zh" w:eastAsia="zh" w:bidi="zh"/>
        </w:rPr>
        <w:t xml:space="preserve"> 那名手下道：「蘭致遠緊張得不得了，所以他身旁的人</w:t>
      </w:r>
      <w:r>
        <w:rPr>
          <w:lang w:val="zh" w:eastAsia="zh" w:bidi="zh"/>
        </w:rPr>
        <w:lastRenderedPageBreak/>
        <w:t>都不肯多說。知道的就是這麼多了。」</w:t>
      </w:r>
    </w:p>
    <w:p w:rsidR="00105968" w:rsidRDefault="00C6641F" w:rsidP="00C6641F">
      <w:r>
        <w:rPr>
          <w:lang w:val="zh" w:eastAsia="zh" w:bidi="zh"/>
        </w:rPr>
        <w:t xml:space="preserve"> 方夜羽揮退手下，向里赤媚道：「原來如此，看來應與范韓兩人無關。」</w:t>
      </w:r>
    </w:p>
    <w:p w:rsidR="00105968" w:rsidRDefault="00C6641F" w:rsidP="00C6641F">
      <w:r>
        <w:rPr>
          <w:lang w:val="zh" w:eastAsia="zh" w:bidi="zh"/>
        </w:rPr>
        <w:t xml:space="preserve"> 里赤媚同意道：「無論他們三頭六臂，也不能在事態忙急下化身變成外國使節，更沒有可能變出可令蘭致遠深信不疑的貢品和兩國交往的文書證明，所以兩人應仍在城內，我們耐著點性子吧！」</w:t>
      </w:r>
    </w:p>
    <w:p w:rsidR="00105968" w:rsidRDefault="00C6641F" w:rsidP="00C6641F">
      <w:r>
        <w:rPr>
          <w:lang w:val="zh" w:eastAsia="zh" w:bidi="zh"/>
        </w:rPr>
        <w:t xml:space="preserve"> 方夜羽沉吟不語。</w:t>
      </w:r>
    </w:p>
    <w:p w:rsidR="00105968" w:rsidRDefault="00C6641F" w:rsidP="00C6641F">
      <w:r>
        <w:rPr>
          <w:lang w:val="zh" w:eastAsia="zh" w:bidi="zh"/>
        </w:rPr>
        <w:t xml:space="preserve"> 這人天性剛毅沉著，愈困難的事愈感到樂在其中。</w:t>
      </w:r>
    </w:p>
    <w:p w:rsidR="00105968" w:rsidRDefault="00C6641F" w:rsidP="00C6641F">
      <w:r>
        <w:rPr>
          <w:lang w:val="zh" w:eastAsia="zh" w:bidi="zh"/>
        </w:rPr>
        <w:t xml:space="preserve"> 里赤媚將手上蘭花拋往亭下的人造溪流裏，讓蘭花隨水而去，問道：「剛才我看到怒蛟幫在秘密調動手上幾艘性能最佳、作戰力量最強的船艦，看來是準備援救雙修府，你是否準備和他們打場硬仗？」</w:t>
      </w:r>
    </w:p>
    <w:p w:rsidR="00105968" w:rsidRDefault="00C6641F" w:rsidP="00C6641F">
      <w:r>
        <w:rPr>
          <w:lang w:val="zh" w:eastAsia="zh" w:bidi="zh"/>
        </w:rPr>
        <w:t xml:space="preserve"> 方夜羽道：「調動船隻並非現在的事，早在幾天前浪翻雲離島後，怒蛟幫便進入全面備戰的狀態，二十八艘最大的戰船均駛離了碼頭，不知所蹤，教我們完全猜不到怒蛟幫的佈局，不知道它們可以在我們意想不到的情況下突然出現。」</w:t>
      </w:r>
    </w:p>
    <w:p w:rsidR="00105968" w:rsidRDefault="00C6641F" w:rsidP="00C6641F">
      <w:r>
        <w:rPr>
          <w:lang w:val="zh" w:eastAsia="zh" w:bidi="zh"/>
        </w:rPr>
        <w:t xml:space="preserve"> 強望生調氣完畢，精神好了點，道：「若我們能將怒蛟幫的水師掌握在手裏，將可以把整條長江徹底控制過來，於我們滅明興元的大業會有極大的助力。」</w:t>
      </w:r>
    </w:p>
    <w:p w:rsidR="00105968" w:rsidRDefault="00C6641F" w:rsidP="00C6641F">
      <w:r>
        <w:rPr>
          <w:lang w:val="zh" w:eastAsia="zh" w:bidi="zh"/>
        </w:rPr>
        <w:t xml:space="preserve"> 方夜羽道：「強老師說得一點不錯，現在天下黑道最少有一半落進我們手裏，但沒有了怒蛟幫，等如龍沒有了眼睛，何況怒蛟幫一日稱雄水道，我們一日不能展開反攻的行動，所以收服怒蛟幫，乃是我們眼前第一要務。」</w:t>
      </w:r>
    </w:p>
    <w:p w:rsidR="00105968" w:rsidRDefault="00C6641F" w:rsidP="00C6641F">
      <w:r>
        <w:rPr>
          <w:lang w:val="zh" w:eastAsia="zh" w:bidi="zh"/>
        </w:rPr>
        <w:t xml:space="preserve"> 強望生沉吟道：「我們應否待至攔江之戰後，才向怒蛟幫開刀。」</w:t>
      </w:r>
    </w:p>
    <w:p w:rsidR="00105968" w:rsidRDefault="00C6641F" w:rsidP="00C6641F">
      <w:r>
        <w:rPr>
          <w:lang w:val="zh" w:eastAsia="zh" w:bidi="zh"/>
        </w:rPr>
        <w:t xml:space="preserve"> 方夜羽臉上閃過複雜之極的表情，嘆了一口氣，輕輕道：「假設師尊出手我們意外地輸了，我們應怎麼辦？」</w:t>
      </w:r>
    </w:p>
    <w:p w:rsidR="00105968" w:rsidRDefault="00C6641F" w:rsidP="00C6641F">
      <w:r>
        <w:rPr>
          <w:lang w:val="zh" w:eastAsia="zh" w:bidi="zh"/>
        </w:rPr>
        <w:t xml:space="preserve"> 強望生呆了起來，顯是從未想過這可能性。</w:t>
      </w:r>
    </w:p>
    <w:p w:rsidR="00105968" w:rsidRDefault="00C6641F" w:rsidP="00C6641F">
      <w:r>
        <w:rPr>
          <w:lang w:val="zh" w:eastAsia="zh" w:bidi="zh"/>
        </w:rPr>
        <w:t xml:space="preserve"> 連里赤媚亦為之愕然，道：「龐老怎麼會輸！」</w:t>
      </w:r>
    </w:p>
    <w:p w:rsidR="00105968" w:rsidRDefault="00C6641F" w:rsidP="00C6641F">
      <w:r>
        <w:rPr>
          <w:lang w:val="zh" w:eastAsia="zh" w:bidi="zh"/>
        </w:rPr>
        <w:t xml:space="preserve"> 方夜羽道：「那並非我們對師尊沒有信心，反之我比任何人對他更有信心，但既然我身為復蒙主帥，身上繫著千千萬萬同胞的安危，我不能不設想每一個可能性。」</w:t>
      </w:r>
    </w:p>
    <w:p w:rsidR="00105968" w:rsidRDefault="00C6641F" w:rsidP="00C6641F">
      <w:r>
        <w:rPr>
          <w:lang w:val="zh" w:eastAsia="zh" w:bidi="zh"/>
        </w:rPr>
        <w:t xml:space="preserve"> 頓了頓，續道：「明朝立國至今不過十多年，陣腳未穩，但每過一天，朱元璋的皇座便穩上一分，所以我們實應爭取時間，趁朱元璋仍在隔岸觀火的當兒，開展大業。」</w:t>
      </w:r>
    </w:p>
    <w:p w:rsidR="00105968" w:rsidRDefault="00C6641F" w:rsidP="00C6641F">
      <w:r>
        <w:rPr>
          <w:lang w:val="zh" w:eastAsia="zh" w:bidi="zh"/>
        </w:rPr>
        <w:t xml:space="preserve"> 強望生嘆道：「假設龐老</w:t>
      </w:r>
      <w:r>
        <w:rPr>
          <w:lang w:val="zh" w:eastAsia="zh" w:bidi="zh"/>
        </w:rPr>
        <w:lastRenderedPageBreak/>
        <w:t>肯出手，何愁大事不成？」</w:t>
      </w:r>
    </w:p>
    <w:p w:rsidR="00105968" w:rsidRDefault="00C6641F" w:rsidP="00C6641F">
      <w:r>
        <w:rPr>
          <w:lang w:val="zh" w:eastAsia="zh" w:bidi="zh"/>
        </w:rPr>
        <w:t xml:space="preserve"> 里赤媚失笑道：「假設？假設龐老不退隱二十年，再多十個朱元璋也趕不走我們，言靜庵這一招也不可不謂之厲害極矣。」</w:t>
      </w:r>
    </w:p>
    <w:p w:rsidR="00105968" w:rsidRDefault="00C6641F" w:rsidP="00C6641F">
      <w:r>
        <w:rPr>
          <w:lang w:val="zh" w:eastAsia="zh" w:bidi="zh"/>
        </w:rPr>
        <w:t xml:space="preserve"> 方夜羽微笑道：「又讓我作另一個假設，就是假設當年傳鷹放棄仙道的追求，轉而號召天下，我們是否仍能入主中原，也將是個大疑問。」</w:t>
      </w:r>
    </w:p>
    <w:p w:rsidR="00105968" w:rsidRDefault="00C6641F" w:rsidP="00C6641F">
      <w:r>
        <w:rPr>
          <w:lang w:val="zh" w:eastAsia="zh" w:bidi="zh"/>
        </w:rPr>
        <w:t xml:space="preserve"> 里赤媚收起笑容，神態仍是輕輕鬆鬆，閒話家常地道：「自上官飛創立怒蛟幫，以水戰起家，稱雄天下，</w:t>
      </w:r>
      <w:r>
        <w:rPr>
          <w:lang w:val="zh" w:eastAsia="zh" w:bidi="zh"/>
        </w:rPr>
        <w:lastRenderedPageBreak/>
        <w:t>朱元璋若非得他之助，也不能擊敗亦以水戰見稱的陳友諒，今次我們若與怒蛟幫正面對仗，無可避免也要和他們在江面湖上一決雌雄，豈非重蹈昔日陳友諒的覆轍？」</w:t>
      </w:r>
    </w:p>
    <w:p w:rsidR="00105968" w:rsidRDefault="00C6641F" w:rsidP="00C6641F">
      <w:r>
        <w:rPr>
          <w:lang w:val="zh" w:eastAsia="zh" w:bidi="zh"/>
        </w:rPr>
        <w:t xml:space="preserve"> 方夜羽道：「為了對付怒蛟幫，我請得了怒蛟幫的死敵黃河幫助陣，非是沒有一拚之力，不過上策仍是希望進行『點』的打擊，只要能除掉凌戰天和翟雨時兩人，怒蛟幫將再不足懼，遲早會成為我囊中之物。」</w:t>
      </w:r>
    </w:p>
    <w:p w:rsidR="00105968" w:rsidRDefault="00C6641F" w:rsidP="00C6641F">
      <w:r>
        <w:rPr>
          <w:lang w:val="zh" w:eastAsia="zh" w:bidi="zh"/>
        </w:rPr>
        <w:t xml:space="preserve"> 強望生奇道：「這些漢人難道不知我們的目的乃是要重返中原，為何仍樂於與我們合作？」</w:t>
      </w:r>
    </w:p>
    <w:p w:rsidR="00105968" w:rsidRDefault="00C6641F" w:rsidP="00C6641F">
      <w:r>
        <w:rPr>
          <w:lang w:val="zh" w:eastAsia="zh" w:bidi="zh"/>
        </w:rPr>
        <w:t xml:space="preserve"> 方夜羽道：「這事微妙非常，以黃河幫為例，幫主藍天雲乃陳友諒舊都，與朱元璋故是仇深似海，又因黃河隔斷南北，有如芒刺在朱元璋之背，故剿之不遺餘力，使黃河幫聲勢若江河日下，勢力日蹙，於是看到生存之道，莫如愈亂愈好，所以今次我們向他招手，恰好正中他下懷，若中原回復四分五裂之局，說不定他還可以當上皇帝，你說他怎還有空計較我們是甚麼人？」</w:t>
      </w:r>
    </w:p>
    <w:p w:rsidR="00105968" w:rsidRDefault="00C6641F" w:rsidP="00C6641F">
      <w:r>
        <w:rPr>
          <w:lang w:val="zh" w:eastAsia="zh" w:bidi="zh"/>
        </w:rPr>
        <w:t xml:space="preserve"> 里赤媚一笑道：「看來夜羽早成竹在胸，那便告訴我，里赤媚可以幫上甚麼忙？」</w:t>
      </w:r>
    </w:p>
    <w:p w:rsidR="00105968" w:rsidRDefault="00C6641F" w:rsidP="00C6641F">
      <w:r>
        <w:rPr>
          <w:lang w:val="zh" w:eastAsia="zh" w:bidi="zh"/>
        </w:rPr>
        <w:t xml:space="preserve"> 方夜羽眼中爆起精芒，沉聲道：「我只希望里老師能在怒蛟幫進入鄱陽湖前，殺死凌戰天和翟雨時。」</w:t>
      </w:r>
    </w:p>
    <w:p w:rsidR="00105968" w:rsidRDefault="00C6641F" w:rsidP="00C6641F">
      <w:r>
        <w:rPr>
          <w:lang w:val="zh" w:eastAsia="zh" w:bidi="zh"/>
        </w:rPr>
        <w:t xml:space="preserve"> 里赤媚看他一眼後，望往亭外陽光漫天的花園，淡淡道：「放心吧！只要他們肯離開怒蛟幫，我里赤媚有把握要他們永遠回不了去。」</w:t>
      </w:r>
    </w:p>
    <w:p w:rsidR="00105968" w:rsidRDefault="00C6641F" w:rsidP="00C6641F">
      <w:r>
        <w:rPr>
          <w:lang w:val="zh" w:eastAsia="zh" w:bidi="zh"/>
        </w:rPr>
        <w:t xml:space="preserve"> ※※※</w:t>
      </w:r>
    </w:p>
    <w:p w:rsidR="00105968" w:rsidRDefault="00C6641F" w:rsidP="00C6641F">
      <w:r>
        <w:rPr>
          <w:lang w:val="zh" w:eastAsia="zh" w:bidi="zh"/>
        </w:rPr>
        <w:t xml:space="preserve"> 不捨的聲音悠悠傳去道：「何方高人大駕光臨。」</w:t>
      </w:r>
    </w:p>
    <w:p w:rsidR="00105968" w:rsidRDefault="00C6641F" w:rsidP="00C6641F">
      <w:r>
        <w:rPr>
          <w:lang w:val="zh" w:eastAsia="zh" w:bidi="zh"/>
        </w:rPr>
        <w:t xml:space="preserve"> 「叮！</w:t>
      </w:r>
      <w:r>
        <w:rPr>
          <w:lang w:val="zh" w:eastAsia="zh" w:bidi="zh"/>
        </w:rPr>
        <w:lastRenderedPageBreak/>
        <w:t>」</w:t>
      </w:r>
    </w:p>
    <w:p w:rsidR="00105968" w:rsidRDefault="00C6641F" w:rsidP="00C6641F">
      <w:r>
        <w:rPr>
          <w:lang w:val="zh" w:eastAsia="zh" w:bidi="zh"/>
        </w:rPr>
        <w:t xml:space="preserve"> 再一下刃擊之音，一把年輕雄壯的聲音傳回來道：「怒蛟幫戚長征，到此來找少林馬峻聲討回一筆賬。」一邊說，一邊是兵刃交擊的連串音響逐漸移近。</w:t>
      </w:r>
    </w:p>
    <w:p w:rsidR="00105968" w:rsidRDefault="00C6641F" w:rsidP="00C6641F">
      <w:r>
        <w:rPr>
          <w:lang w:val="zh" w:eastAsia="zh" w:bidi="zh"/>
        </w:rPr>
        <w:t xml:space="preserve"> 眾人齊齊動容，這戚長征竟能邊打邊說，且聲音清朗不斷，像平常說話般，只此已可知他功力遠勝攔路的眾門人。</w:t>
      </w:r>
    </w:p>
    <w:p w:rsidR="00105968" w:rsidRDefault="00C6641F" w:rsidP="00C6641F">
      <w:r>
        <w:rPr>
          <w:lang w:val="zh" w:eastAsia="zh" w:bidi="zh"/>
        </w:rPr>
        <w:t xml:space="preserve"> 不捨眉毛一聳，道：「放他進來！」</w:t>
      </w:r>
    </w:p>
    <w:p w:rsidR="00105968" w:rsidRDefault="00C6641F" w:rsidP="00C6641F">
      <w:r>
        <w:rPr>
          <w:lang w:val="zh" w:eastAsia="zh" w:bidi="zh"/>
        </w:rPr>
        <w:t xml:space="preserve"> 兵刃聲沉寂下去，一個虎背熊腰、健碩挺拔，臉相豪雄，但看上去爽朗舒服，教人喜歡的青年，背插著長刀，龍行虎步走進廳內。</w:t>
      </w:r>
    </w:p>
    <w:p w:rsidR="00105968" w:rsidRDefault="00C6641F" w:rsidP="00C6641F">
      <w:r>
        <w:rPr>
          <w:lang w:val="zh" w:eastAsia="zh" w:bidi="zh"/>
        </w:rPr>
        <w:t xml:space="preserve"> 他絲毫沒有因成為了眾人目光的集中對象而有絲毫不安，油然一笑，閃閃有神的眼光掠過全場，到了秦夢瑤美絕人世的俏臉上愕了一愕，眼瞳掠過精芒，才移了開去，最後來到馬峻聲身上，仰天一陣豪笑道：「馬兄見我戚長征今日安然在此，是否感到失望？」</w:t>
      </w:r>
    </w:p>
    <w:p w:rsidR="00105968" w:rsidRDefault="00C6641F" w:rsidP="00C6641F">
      <w:r>
        <w:rPr>
          <w:lang w:val="zh" w:eastAsia="zh" w:bidi="zh"/>
        </w:rPr>
        <w:t xml:space="preserve"> 眾人聽他語氣，便知馬峻聲定是幹了對不起戚長征的事。</w:t>
      </w:r>
    </w:p>
    <w:p w:rsidR="00105968" w:rsidRDefault="00C6641F" w:rsidP="00C6641F">
      <w:r>
        <w:rPr>
          <w:lang w:val="zh" w:eastAsia="zh" w:bidi="zh"/>
        </w:rPr>
        <w:t xml:space="preserve"> 不捨皺眉道：「戚小兄可知這廳內正舉行八派的重要會議……」</w:t>
      </w:r>
    </w:p>
    <w:p w:rsidR="00105968" w:rsidRDefault="00C6641F" w:rsidP="00C6641F">
      <w:r>
        <w:rPr>
          <w:lang w:val="zh" w:eastAsia="zh" w:bidi="zh"/>
        </w:rPr>
        <w:t xml:space="preserve"> 戚長征哈哈一笑，打斷不捨道：「我就是要揀這時候來，好將馬峻聲的所作所為，讓自命正道的人知道。」頓了一頓，忍不住望往秦夢瑤，抱拳道：「請問這位姑娘，是否就是慈航靜齋三百年來首次有傳人入世的秦夢瑤姑娘？」</w:t>
      </w:r>
    </w:p>
    <w:p w:rsidR="00105968" w:rsidRDefault="00C6641F" w:rsidP="00C6641F">
      <w:r>
        <w:rPr>
          <w:lang w:val="zh" w:eastAsia="zh" w:bidi="zh"/>
        </w:rPr>
        <w:t xml:space="preserve"> 秦夢瑤淺笑點頭。</w:t>
      </w:r>
    </w:p>
    <w:p w:rsidR="00105968" w:rsidRDefault="00C6641F" w:rsidP="00C6641F">
      <w:r>
        <w:rPr>
          <w:lang w:val="zh" w:eastAsia="zh" w:bidi="zh"/>
        </w:rPr>
        <w:t xml:space="preserve"> 戚長征仰天一嘆道：「天下間竟有如此秀色，戚長征真是大開眼界。」</w:t>
      </w:r>
    </w:p>
    <w:p w:rsidR="00105968" w:rsidRDefault="00C6641F" w:rsidP="00C6641F">
      <w:r>
        <w:rPr>
          <w:lang w:val="zh" w:eastAsia="zh" w:bidi="zh"/>
        </w:rPr>
        <w:t xml:space="preserve"> 換了第二個人來說這番話，眾人定會怪他色膽包天，不懂禮貌，而且不適合在這種情況下說，但戚長征語氣真摯誠切，反使人感到他率直坦白的可愛性格。</w:t>
      </w:r>
    </w:p>
    <w:p w:rsidR="00105968" w:rsidRDefault="00C6641F" w:rsidP="00C6641F">
      <w:r>
        <w:rPr>
          <w:lang w:val="zh" w:eastAsia="zh" w:bidi="zh"/>
        </w:rPr>
        <w:t xml:space="preserve"> 謝峰心中一動道：「戚小兄與馬峻聲有何過節，何不爽快說出來。」</w:t>
      </w:r>
    </w:p>
    <w:p w:rsidR="00105968" w:rsidRDefault="00C6641F" w:rsidP="00C6641F">
      <w:r>
        <w:rPr>
          <w:lang w:val="zh" w:eastAsia="zh" w:bidi="zh"/>
        </w:rPr>
        <w:t xml:space="preserve"> 戚長征眼光再落在馬峻聲臉上，冷笑道：「我還當你是個肝膽相照的朋友，將我們的行蹤全盤奉上，希望你能為我請來援兵，但我們得到的是甚麼援手？就是莫意閒和談應手張開了的虎口，馬峻聲！你有何解釋？」</w:t>
      </w:r>
    </w:p>
    <w:p w:rsidR="00105968" w:rsidRDefault="00C6641F" w:rsidP="00C6641F">
      <w:r>
        <w:rPr>
          <w:lang w:val="zh" w:eastAsia="zh" w:bidi="zh"/>
        </w:rPr>
        <w:t xml:space="preserve"> 「砰」謝峰拍几而起，厲聲道：「馬峻聲！你還有甚麼話要說？」</w:t>
      </w:r>
    </w:p>
    <w:p w:rsidR="00105968" w:rsidRDefault="00C6641F" w:rsidP="00C6641F">
      <w:r>
        <w:rPr>
          <w:lang w:val="zh" w:eastAsia="zh" w:bidi="zh"/>
        </w:rPr>
        <w:t xml:space="preserve"> 眾人心中感嘆，又會是這麼巧，剛剛秦夢瑤還在質詢馬峻聲以甚麼條件向孤竹換回韓柏，這戚長征便來興問罪之師，不用說也是馬峻聲向孤竹洩露了怒蛟幫一眾的行蹤，才使莫談兩人知道應在何處守候他們，難道真是天網恢恢，疏而不漏？</w:t>
      </w:r>
    </w:p>
    <w:p w:rsidR="00105968" w:rsidRDefault="00C6641F" w:rsidP="00C6641F">
      <w:r>
        <w:rPr>
          <w:lang w:val="zh" w:eastAsia="zh" w:bidi="zh"/>
        </w:rPr>
        <w:t xml:space="preserve"> 假若馬峻聲曉得秦夢瑤其實並不知他和孤竹的對話，可能還會砌辭強辯。現在卻知道說出甚麼砌辭也沒有人相信，他原本以為今次必能因缺乏真憑實據可安然過關，豈知事與願違，說到底都是因為韓柏並沒有死，可知人算是及不上天算。</w:t>
      </w:r>
    </w:p>
    <w:p w:rsidR="00105968" w:rsidRDefault="00C6641F" w:rsidP="00C6641F">
      <w:r>
        <w:rPr>
          <w:lang w:val="zh" w:eastAsia="zh" w:bidi="zh"/>
        </w:rPr>
        <w:t xml:space="preserve"> 雲清站了起來，向不捨和謝峰各施一禮後道：「這事現在清楚明白，雲清要離此回觀了。」語氣中帶著一股心灰意冷的味道，她此次來韓府，本打算看能怎樣助馬峻聲洗脫嫌疑。可是當知道她和范良極的關係極可能是由馬峻聲洩露出去給方夜羽知道後，才醒覺自己在馬家始終是個外人，一顆心頓時冰冷下來，而馬家兄妹這對從少被她寵大的孩了，竟做出了這種劣行，她實在不忍再聽下去，再看下去。</w:t>
      </w:r>
    </w:p>
    <w:p w:rsidR="00105968" w:rsidRDefault="00C6641F" w:rsidP="00C6641F">
      <w:r>
        <w:rPr>
          <w:lang w:val="zh" w:eastAsia="zh" w:bidi="zh"/>
        </w:rPr>
        <w:t xml:space="preserve"> 沒有人出言挽留，也不知可說些甚麼來挽留她，唯有以目光送著她的背影消失在廳門處。</w:t>
      </w:r>
    </w:p>
    <w:p w:rsidR="00105968" w:rsidRDefault="00C6641F" w:rsidP="00C6641F">
      <w:r>
        <w:rPr>
          <w:lang w:val="zh" w:eastAsia="zh" w:bidi="zh"/>
        </w:rPr>
        <w:t xml:space="preserve"> 戚長征一聲悶哼，將各人眼光吸回他身上。</w:t>
      </w:r>
    </w:p>
    <w:p w:rsidR="00105968" w:rsidRDefault="00C6641F" w:rsidP="00C6641F">
      <w:r>
        <w:rPr>
          <w:lang w:val="zh" w:eastAsia="zh" w:bidi="zh"/>
        </w:rPr>
        <w:t xml:space="preserve"> 「鏘！」戚長征大刀出鞘，冷然道：「三年前渡頭一戰，戚某以半招落敗，今日很想再試試馬兄的劍，是否仍有昔日的雄風？」</w:t>
      </w:r>
    </w:p>
    <w:p w:rsidR="00105968" w:rsidRDefault="00C6641F" w:rsidP="00C6641F">
      <w:r>
        <w:rPr>
          <w:lang w:val="zh" w:eastAsia="zh" w:bidi="zh"/>
        </w:rPr>
        <w:t xml:space="preserve"> 馬峻聲臉色陰沉至極點，沒有答話。</w:t>
      </w:r>
    </w:p>
    <w:p w:rsidR="00105968" w:rsidRDefault="00C6641F" w:rsidP="00C6641F">
      <w:r>
        <w:rPr>
          <w:lang w:val="zh" w:eastAsia="zh" w:bidi="zh"/>
        </w:rPr>
        <w:t xml:space="preserve"> 不捨輕嘆一聲，往謝峰看過去，謝峰會意，微一點頭，坐回椅裏，心中湧起一股奇怪的情緒，夾雜對自己比不上不捨的失望和對死去兒子的失望，忽地意興索然，馬峻聲的生死也像與他再沒有半丁點兒的關係了。</w:t>
      </w:r>
    </w:p>
    <w:p w:rsidR="00105968" w:rsidRDefault="00C6641F" w:rsidP="00C6641F">
      <w:r>
        <w:rPr>
          <w:lang w:val="zh" w:eastAsia="zh" w:bidi="zh"/>
        </w:rPr>
        <w:t xml:space="preserve"> 馬峻聲牽涉到鷹刀的去向，那再不是少林和長白兩家的事，也不只是八派內部的事，而是牽連到中原和西藏武林的大事了。</w:t>
      </w:r>
    </w:p>
    <w:p w:rsidR="00105968" w:rsidRDefault="00C6641F" w:rsidP="00C6641F">
      <w:r>
        <w:rPr>
          <w:lang w:val="zh" w:eastAsia="zh" w:bidi="zh"/>
        </w:rPr>
        <w:t xml:space="preserve"> 不捨肅容道：「峻聲跪下！」</w:t>
      </w:r>
    </w:p>
    <w:p w:rsidR="00105968" w:rsidRDefault="00C6641F" w:rsidP="00C6641F">
      <w:r>
        <w:rPr>
          <w:lang w:val="zh" w:eastAsia="zh" w:bidi="zh"/>
        </w:rPr>
        <w:t xml:space="preserve"> 馬峻聲臉色數變，緩緩走到廳心，跪了下來。</w:t>
      </w:r>
    </w:p>
    <w:p w:rsidR="00105968" w:rsidRDefault="00C6641F" w:rsidP="00C6641F">
      <w:r>
        <w:rPr>
          <w:lang w:val="zh" w:eastAsia="zh" w:bidi="zh"/>
        </w:rPr>
        <w:t xml:space="preserve"> 戚長征大感沒趣，刀收背後，立在一旁。</w:t>
      </w:r>
    </w:p>
    <w:p w:rsidR="00105968" w:rsidRDefault="00C6641F" w:rsidP="00C6641F">
      <w:r>
        <w:rPr>
          <w:lang w:val="zh" w:eastAsia="zh" w:bidi="zh"/>
        </w:rPr>
        <w:t xml:space="preserve"> 不捨聲音轉寒道：「不捨以門法令執行者身分，宣判刑罰，你雖沒有親手殺人，但包庇兇手，又冤枉好人，幸好對方吉人天相，才未致冤死獄中，自今天起，本僧正式將你逐出師門，並追回武功，你可還有話說？」</w:t>
      </w:r>
    </w:p>
    <w:p w:rsidR="00105968" w:rsidRDefault="00C6641F" w:rsidP="00C6641F">
      <w:r>
        <w:rPr>
          <w:lang w:val="zh" w:eastAsia="zh" w:bidi="zh"/>
        </w:rPr>
        <w:t xml:space="preserve"> 眾人都默然不語，體諒出不捨的心意。說到底，謝青聯之死，只是在爭奪鷹刀之事上輸給了馬家兄妹，與因小故被蓄意謀殺不可同日而語。而且馬峻聲乃知道鷹刀去向的人，勢成為天下覬覦鷹刀者的共同目標，不捨自不能一掌將他打死。</w:t>
      </w:r>
    </w:p>
    <w:p w:rsidR="00105968" w:rsidRDefault="00C6641F" w:rsidP="00C6641F">
      <w:r>
        <w:rPr>
          <w:lang w:val="zh" w:eastAsia="zh" w:bidi="zh"/>
        </w:rPr>
        <w:t xml:space="preserve"> 把他逐出門牆，少林和他劃清界線，以後兩不相干，避免了</w:t>
      </w:r>
      <w:r>
        <w:rPr>
          <w:lang w:val="zh" w:eastAsia="zh" w:bidi="zh"/>
        </w:rPr>
        <w:lastRenderedPageBreak/>
        <w:t>西藏和其他中原高手找上門來要人的煩惱。</w:t>
      </w:r>
    </w:p>
    <w:p w:rsidR="00105968" w:rsidRDefault="00C6641F" w:rsidP="00C6641F">
      <w:r>
        <w:rPr>
          <w:lang w:val="zh" w:eastAsia="zh" w:bidi="zh"/>
        </w:rPr>
        <w:t xml:space="preserve"> 至於追回他的武功，便是要廢掉他二十多年苦修來的功力，對一個武人來說，那是比死還難過的一回事，這懲罰不可謂不重了。</w:t>
      </w:r>
    </w:p>
    <w:p w:rsidR="00105968" w:rsidRDefault="00C6641F" w:rsidP="00C6641F">
      <w:r>
        <w:rPr>
          <w:lang w:val="zh" w:eastAsia="zh" w:bidi="zh"/>
        </w:rPr>
        <w:t xml:space="preserve"> 馬峻聲垂頭道：「不捨大師，請動手吧！」</w:t>
      </w:r>
    </w:p>
    <w:p w:rsidR="00105968" w:rsidRDefault="00C6641F" w:rsidP="00C6641F">
      <w:r>
        <w:rPr>
          <w:lang w:val="zh" w:eastAsia="zh" w:bidi="zh"/>
        </w:rPr>
        <w:t xml:space="preserve"> 他不稱師叔而直呼其號，顯然已不認是少林門下。</w:t>
      </w:r>
    </w:p>
    <w:p w:rsidR="00105968" w:rsidRDefault="00C6641F" w:rsidP="00C6641F">
      <w:r>
        <w:rPr>
          <w:lang w:val="zh" w:eastAsia="zh" w:bidi="zh"/>
        </w:rPr>
        <w:t xml:space="preserve"> 眾人聽他聲音冷靜，不由都暗呼他有種。</w:t>
      </w:r>
    </w:p>
    <w:p w:rsidR="00105968" w:rsidRDefault="00C6641F" w:rsidP="00C6641F">
      <w:r>
        <w:rPr>
          <w:lang w:val="zh" w:eastAsia="zh" w:bidi="zh"/>
        </w:rPr>
        <w:t xml:space="preserve"> 不捨嘆了一口氣，正欲動手，忽地神情一動，往廳頂望上去。</w:t>
      </w:r>
    </w:p>
    <w:p w:rsidR="00105968" w:rsidRDefault="00C6641F" w:rsidP="00C6641F">
      <w:r>
        <w:rPr>
          <w:lang w:val="zh" w:eastAsia="zh" w:bidi="zh"/>
        </w:rPr>
        <w:t xml:space="preserve"> 幾乎是同一時間，秦夢瑤喝道：「小心，上面有人！」</w:t>
      </w:r>
    </w:p>
    <w:p w:rsidR="00105968" w:rsidRDefault="00C6641F" w:rsidP="00C6641F">
      <w:r>
        <w:rPr>
          <w:lang w:val="zh" w:eastAsia="zh" w:bidi="zh"/>
        </w:rPr>
        <w:t xml:space="preserve"> 廳內眾人無不駭然大驚，要知這裏高手如雲，又有秦夢瑤和不捨這類級數的高手，居然人來到廳上才有所覺，難道來者竟是龐斑？浪翻雲？又或早先曾出現過的「人妖」里赤媚？甚至是被懷疑在幕後指使的「鬼王」虛若無？</w:t>
      </w:r>
    </w:p>
    <w:p w:rsidR="00105968" w:rsidRDefault="00C6641F" w:rsidP="00C6641F">
      <w:r>
        <w:rPr>
          <w:lang w:val="zh" w:eastAsia="zh" w:bidi="zh"/>
        </w:rPr>
        <w:t xml:space="preserve"> 「嘩！」</w:t>
      </w:r>
    </w:p>
    <w:p w:rsidR="00105968" w:rsidRDefault="00C6641F" w:rsidP="00C6641F">
      <w:r>
        <w:rPr>
          <w:lang w:val="zh" w:eastAsia="zh" w:bidi="zh"/>
        </w:rPr>
        <w:t xml:space="preserve"> 廳頂瓦面破了個大洞，隨著陽光曬下的是無數礫石瓦片，雨點般直射下來，獨有馬峻聲跪處連半點碎屑也沒有。</w:t>
      </w:r>
    </w:p>
    <w:p w:rsidR="00105968" w:rsidRDefault="00C6641F" w:rsidP="00C6641F">
      <w:r>
        <w:rPr>
          <w:lang w:val="zh" w:eastAsia="zh" w:bidi="zh"/>
        </w:rPr>
        <w:t xml:space="preserve"> 戚長征離馬峻聲最近，一個箭步標前，長刀往馬峻聲點去，不是要殺他，而是要制他的穴道。</w:t>
      </w:r>
    </w:p>
    <w:p w:rsidR="00105968" w:rsidRDefault="00C6641F" w:rsidP="00C6641F">
      <w:r>
        <w:rPr>
          <w:lang w:val="zh" w:eastAsia="zh" w:bidi="zh"/>
        </w:rPr>
        <w:t xml:space="preserve"> 眾人怒喝聲中，兵器紛紛離鞘，但要先擋開疾射下來的碎石碎片，武功較次的人已頭破血流，可見對方的氣勁是如何驚人。</w:t>
      </w:r>
    </w:p>
    <w:p w:rsidR="00105968" w:rsidRDefault="00C6641F" w:rsidP="00C6641F">
      <w:r>
        <w:rPr>
          <w:lang w:val="zh" w:eastAsia="zh" w:bidi="zh"/>
        </w:rPr>
        <w:t xml:space="preserve"> 不捨暗吸一口真氣，運勁震開激射下來的碎瓦，離座飛起，一縷輕煙般往馬峻聲掠去。</w:t>
      </w:r>
    </w:p>
    <w:p w:rsidR="00105968" w:rsidRDefault="00C6641F" w:rsidP="00C6641F">
      <w:r>
        <w:rPr>
          <w:lang w:val="zh" w:eastAsia="zh" w:bidi="zh"/>
        </w:rPr>
        <w:t xml:space="preserve"> 秦夢瑤古劍出鞘，在頭上化出重重劍芒，騰空而起，往廳頂的破洞沖空而上，姿態美妙得無以復加。</w:t>
      </w:r>
    </w:p>
    <w:p w:rsidR="00105968" w:rsidRDefault="00C6641F" w:rsidP="00C6641F">
      <w:r>
        <w:rPr>
          <w:lang w:val="zh" w:eastAsia="zh" w:bidi="zh"/>
        </w:rPr>
        <w:t xml:space="preserve"> 這時馬峻聲拔出長劍，「鏘鏘」連擋戚長征迅若奔雷的兩刀，這對冤家終於再次動手。</w:t>
      </w:r>
    </w:p>
    <w:p w:rsidR="00105968" w:rsidRDefault="00C6641F" w:rsidP="00C6641F">
      <w:r>
        <w:rPr>
          <w:lang w:val="zh" w:eastAsia="zh" w:bidi="zh"/>
        </w:rPr>
        <w:t xml:space="preserve"> 紅影一閃，一個人由大洞疾落而下，速度之驚人，連秦夢瑤也撲了個空，落下處剛攔著不捨的去路，一掌往不捨印去。</w:t>
      </w:r>
    </w:p>
    <w:p w:rsidR="00105968" w:rsidRDefault="00C6641F" w:rsidP="00C6641F">
      <w:r>
        <w:rPr>
          <w:lang w:val="zh" w:eastAsia="zh" w:bidi="zh"/>
        </w:rPr>
        <w:t xml:space="preserve"> 不捨這才看清楚對方是個身型雄偉，鬚眉全老得花白了的喇嘛，印來的手掌開始時並無異樣，但在即過來那眨</w:t>
      </w:r>
      <w:r>
        <w:rPr>
          <w:lang w:val="zh" w:eastAsia="zh" w:bidi="zh"/>
        </w:rPr>
        <w:lastRenderedPageBreak/>
        <w:t>眼的功夫裏，手掌由白轉紅，由小變大，知道對方掌上功夫必有獨到之處，一聲長嘯，劍到手內，劈在對方血紅的大手上。</w:t>
      </w:r>
    </w:p>
    <w:p w:rsidR="00105968" w:rsidRDefault="00C6641F" w:rsidP="00C6641F">
      <w:r>
        <w:rPr>
          <w:lang w:val="zh" w:eastAsia="zh" w:bidi="zh"/>
        </w:rPr>
        <w:t xml:space="preserve"> 「噹！」的一聲，如中金石。</w:t>
      </w:r>
    </w:p>
    <w:p w:rsidR="00105968" w:rsidRDefault="00C6641F" w:rsidP="00C6641F">
      <w:r>
        <w:rPr>
          <w:lang w:val="zh" w:eastAsia="zh" w:bidi="zh"/>
        </w:rPr>
        <w:t xml:space="preserve"> 不捨悶哼一聲，飛退往後。以化開對方掌上傳來那怪異無比的內勁。</w:t>
      </w:r>
    </w:p>
    <w:p w:rsidR="00105968" w:rsidRDefault="00C6641F" w:rsidP="00C6641F">
      <w:r>
        <w:rPr>
          <w:lang w:val="zh" w:eastAsia="zh" w:bidi="zh"/>
        </w:rPr>
        <w:t xml:space="preserve"> 那紅衣喇嘛也「咦」了一聲，隨勢飄飛開去，到了馬峻聲身後，恰好這時馬峻聲給戚長征殺得全無還手之力，眼看落敗在即，給那喇嘛攔腰抱起。</w:t>
      </w:r>
    </w:p>
    <w:p w:rsidR="00105968" w:rsidRDefault="00C6641F" w:rsidP="00C6641F">
      <w:r>
        <w:rPr>
          <w:lang w:val="zh" w:eastAsia="zh" w:bidi="zh"/>
        </w:rPr>
        <w:t xml:space="preserve"> 戚長征眼前一花，馬峻聲變了那喇嘛，忙全力一刀劈出。</w:t>
      </w:r>
    </w:p>
    <w:p w:rsidR="00105968" w:rsidRDefault="00C6641F" w:rsidP="00C6641F">
      <w:r>
        <w:rPr>
          <w:lang w:val="zh" w:eastAsia="zh" w:bidi="zh"/>
        </w:rPr>
        <w:t xml:space="preserve"> 那喇嘛眼中精芒一閃，也不知使了下甚麼手法，一指彈在刀鋒處。</w:t>
      </w:r>
    </w:p>
    <w:p w:rsidR="00105968" w:rsidRDefault="00C6641F" w:rsidP="00C6641F">
      <w:r>
        <w:rPr>
          <w:lang w:val="zh" w:eastAsia="zh" w:bidi="zh"/>
        </w:rPr>
        <w:t xml:space="preserve"> 戚長征虎口一震，差點拿不住刀，駭然下叫了聲「好傢伙」，退了開去，那紅衣喇嘛早反身撞入了古劍池冷鐵心和一眾門下弟子的人叢裏。</w:t>
      </w:r>
    </w:p>
    <w:p w:rsidR="00105968" w:rsidRDefault="00C6641F" w:rsidP="00C6641F">
      <w:r>
        <w:rPr>
          <w:lang w:val="zh" w:eastAsia="zh" w:bidi="zh"/>
        </w:rPr>
        <w:t xml:space="preserve"> 秦夢瑤雙腳在橫樑一勾，掛在那裏，緊盯著在人堆裏縱橫捭闔的喇嘛。</w:t>
      </w:r>
    </w:p>
    <w:p w:rsidR="00105968" w:rsidRDefault="00C6641F" w:rsidP="00C6641F">
      <w:r>
        <w:rPr>
          <w:lang w:val="zh" w:eastAsia="zh" w:bidi="zh"/>
        </w:rPr>
        <w:t xml:space="preserve"> 不捨再掠過來，豈知迎頭黑影壓來，心中一嘆，伸手接過，原來是古劍池主冷別情的掌上明珠冷鳳，把她放在一旁時，那喇嘛已挾著馬峻聲在古劍池眾人的人仰馬翻中，沖天而起。</w:t>
      </w:r>
    </w:p>
    <w:p w:rsidR="00105968" w:rsidRDefault="00C6641F" w:rsidP="00C6641F">
      <w:r>
        <w:rPr>
          <w:lang w:val="zh" w:eastAsia="zh" w:bidi="zh"/>
        </w:rPr>
        <w:t xml:space="preserve"> 秦夢瑤凌空攔截。</w:t>
      </w:r>
    </w:p>
    <w:p w:rsidR="00105968" w:rsidRDefault="00C6641F" w:rsidP="00C6641F">
      <w:r>
        <w:rPr>
          <w:lang w:val="zh" w:eastAsia="zh" w:bidi="zh"/>
        </w:rPr>
        <w:t xml:space="preserve"> 喇嘛一聲長笑，將馬峻聲像兵器般揮出，迎向秦夢瑤電射而至的長劍。</w:t>
      </w:r>
    </w:p>
    <w:p w:rsidR="00105968" w:rsidRDefault="00C6641F" w:rsidP="00C6641F">
      <w:r>
        <w:rPr>
          <w:lang w:val="zh" w:eastAsia="zh" w:bidi="zh"/>
        </w:rPr>
        <w:t xml:space="preserve"> 秦夢瑤一聲嬌叱，便將劍勢收回，飄往地上。</w:t>
      </w:r>
    </w:p>
    <w:p w:rsidR="00105968" w:rsidRDefault="00C6641F" w:rsidP="00C6641F">
      <w:r>
        <w:rPr>
          <w:lang w:val="zh" w:eastAsia="zh" w:bidi="zh"/>
        </w:rPr>
        <w:t xml:space="preserve"> 喇嘛再將馬竣聲往上揮起，借勢像一支箭般往上疾升，「砰」一聲撞破了廳頂處另一個大洞，帶著一天碎瓦，長嘯而去，聲音迅速由近而遠。</w:t>
      </w:r>
    </w:p>
    <w:p w:rsidR="00105968" w:rsidRDefault="00C6641F" w:rsidP="00C6641F">
      <w:r>
        <w:rPr>
          <w:lang w:val="zh" w:eastAsia="zh" w:bidi="zh"/>
        </w:rPr>
        <w:t xml:space="preserve"> 眾人看著瓦被撞後灑下的碎石塵屑，呆在當場。一直沒有動手的楊奉一聲大喝，穿洞追去。這時謝峰手上仍托著個古劍池的弟子。</w:t>
      </w:r>
    </w:p>
    <w:p w:rsidR="00105968" w:rsidRDefault="00C6641F" w:rsidP="00C6641F">
      <w:r>
        <w:rPr>
          <w:lang w:val="zh" w:eastAsia="zh" w:bidi="zh"/>
        </w:rPr>
        <w:t xml:space="preserve"> 喇嘛的嘯聲由小變至再不可聞。</w:t>
      </w:r>
    </w:p>
    <w:p w:rsidR="00105968" w:rsidRDefault="00C6641F" w:rsidP="00C6641F">
      <w:r>
        <w:rPr>
          <w:lang w:val="zh" w:eastAsia="zh" w:bidi="zh"/>
        </w:rPr>
        <w:t xml:space="preserve"> 「砰！」</w:t>
      </w:r>
    </w:p>
    <w:p w:rsidR="00105968" w:rsidRDefault="00C6641F" w:rsidP="00C6641F">
      <w:r>
        <w:rPr>
          <w:lang w:val="zh" w:eastAsia="zh" w:bidi="zh"/>
        </w:rPr>
        <w:t xml:space="preserve"> 冷鐵心連退兩步，坐倒椅上，噴出了一鮮血，搖頭道：「真是高手！」</w:t>
      </w:r>
    </w:p>
    <w:p w:rsidR="00105968" w:rsidRDefault="00C6641F" w:rsidP="00C6641F">
      <w:r>
        <w:rPr>
          <w:lang w:val="zh" w:eastAsia="zh" w:bidi="zh"/>
        </w:rPr>
        <w:t xml:space="preserve"> 不捨環目一掃，見到雖有弟子倒在地上，但都是給這喇嘛運勁震飛，阻擋其他高手，受的只是皮外之傷，也可以說是對方手下留情，稍為放下心來，向秦夢瑤望去。</w:t>
      </w:r>
    </w:p>
    <w:p w:rsidR="00105968" w:rsidRDefault="00C6641F" w:rsidP="00C6641F">
      <w:r>
        <w:rPr>
          <w:lang w:val="zh" w:eastAsia="zh" w:bidi="zh"/>
        </w:rPr>
        <w:t xml:space="preserve"> 秦夢瑤點頭道：「是的！這就是北藏第一高手紅日法王。」</w:t>
      </w:r>
    </w:p>
    <w:p w:rsidR="00105968" w:rsidRDefault="00C6641F" w:rsidP="00C6641F">
      <w:r>
        <w:rPr>
          <w:lang w:val="zh" w:eastAsia="zh" w:bidi="zh"/>
        </w:rPr>
        <w:t xml:space="preserve"> 不捨望往廳頂的兩個大泂，兩束陽光透洞射了下來，心中嘆道：「鷹刀出世了，不知又會給這早已煙雨迷途的江湖，帶來甚麼樣的災難呢？」</w:t>
      </w:r>
    </w:p>
    <w:p w:rsidR="00C6641F" w:rsidRDefault="00C6641F" w:rsidP="00C6641F">
      <w:r>
        <w:rPr>
          <w:lang w:val="zh" w:eastAsia="zh" w:bidi="zh"/>
        </w:rPr>
        <w:t xml:space="preserve"> （卷七終）</w:t>
      </w:r>
    </w:p>
    <w:p w:rsidR="00C6641F" w:rsidRDefault="00C6641F" w:rsidP="00BF4853">
      <w:pPr>
        <w:pStyle w:val="1"/>
      </w:pPr>
      <w:bookmarkStart w:id="119" w:name="_Toc74927928"/>
      <w:r>
        <w:lastRenderedPageBreak/>
        <w:t>卷八 碧江洗劍</w:t>
      </w:r>
      <w:bookmarkEnd w:id="119"/>
    </w:p>
    <w:p w:rsidR="00105968" w:rsidRDefault="00C6641F" w:rsidP="00C6641F">
      <w:pPr>
        <w:pStyle w:val="2"/>
      </w:pPr>
      <w:bookmarkStart w:id="120" w:name="_Toc74927929"/>
      <w:r>
        <w:t>第一章 故人已去</w:t>
      </w:r>
      <w:bookmarkEnd w:id="120"/>
    </w:p>
    <w:p w:rsidR="00105968" w:rsidRDefault="00C6641F" w:rsidP="00C6641F">
      <w:r>
        <w:rPr>
          <w:lang w:val="zh" w:eastAsia="zh" w:bidi="zh"/>
        </w:rPr>
        <w:t xml:space="preserve"> 黃昏。</w:t>
      </w:r>
    </w:p>
    <w:p w:rsidR="00105968" w:rsidRDefault="00C6641F" w:rsidP="00C6641F">
      <w:r>
        <w:rPr>
          <w:lang w:val="zh" w:eastAsia="zh" w:bidi="zh"/>
        </w:rPr>
        <w:t xml:space="preserve"> 位於鄱陽湖西南的南康府一所妓院的靜廳內，乾羅安閒地坐在椅內，右手托著茶盅、左手用盅蓋撥著茶面的幾片嫩葉，呷了一口濃香的雨前龍井。</w:t>
      </w:r>
    </w:p>
    <w:p w:rsidR="00105968" w:rsidRDefault="00C6641F" w:rsidP="00C6641F">
      <w:r>
        <w:rPr>
          <w:lang w:val="zh" w:eastAsia="zh" w:bidi="zh"/>
        </w:rPr>
        <w:t xml:space="preserve"> 另一名相貌堂堂，精神奕奕，一身華麗絲質儒服，三十來歲的男子，垂手立在他左側處，神態虔敬。</w:t>
      </w:r>
    </w:p>
    <w:p w:rsidR="00105968" w:rsidRDefault="00C6641F" w:rsidP="00C6641F">
      <w:r>
        <w:rPr>
          <w:lang w:val="zh" w:eastAsia="zh" w:bidi="zh"/>
        </w:rPr>
        <w:t xml:space="preserve"> 乾羅臉上不覺半點長途跋涉的疲累，無限享受地再呷了一口清茶，才將茶盅放在腿上，用隻手捧著，讓茶熱由盅身傳進雙手和腿內去，像在感受著寶貴的生命，望向那男子奇道：「小章！為何你不坐下來？」</w:t>
      </w:r>
    </w:p>
    <w:p w:rsidR="00105968" w:rsidRDefault="00C6641F" w:rsidP="00C6641F">
      <w:r>
        <w:rPr>
          <w:lang w:val="zh" w:eastAsia="zh" w:bidi="zh"/>
        </w:rPr>
        <w:t xml:space="preserve"> 那喚小章的男子肅然應是，將</w:t>
      </w:r>
      <w:r>
        <w:rPr>
          <w:lang w:val="zh" w:eastAsia="zh" w:bidi="zh"/>
        </w:rPr>
        <w:lastRenderedPageBreak/>
        <w:t>茶几另一邊的椅子拉得側了少許，才敢坐下，以示不敢和乾羅並排而坐。</w:t>
      </w:r>
    </w:p>
    <w:p w:rsidR="00105968" w:rsidRDefault="00C6641F" w:rsidP="00C6641F">
      <w:r>
        <w:rPr>
          <w:lang w:val="zh" w:eastAsia="zh" w:bidi="zh"/>
        </w:rPr>
        <w:t xml:space="preserve"> 這李少章是南昌最有勢力的武林大豪，手內有幾間賭場和妓院，在江湖上也頗有點聲望，想不到竟是乾羅佈在暗處的一著棋子。</w:t>
      </w:r>
    </w:p>
    <w:p w:rsidR="00105968" w:rsidRDefault="00C6641F" w:rsidP="00C6641F">
      <w:r>
        <w:rPr>
          <w:lang w:val="zh" w:eastAsia="zh" w:bidi="zh"/>
        </w:rPr>
        <w:t xml:space="preserve"> 乾羅道：「外面有甚麼最新的發現？」</w:t>
      </w:r>
    </w:p>
    <w:p w:rsidR="00105968" w:rsidRDefault="00C6641F" w:rsidP="00C6641F">
      <w:r>
        <w:rPr>
          <w:lang w:val="zh" w:eastAsia="zh" w:bidi="zh"/>
        </w:rPr>
        <w:t xml:space="preserve"> 李少章恭敬地道：「最轟動的事，莫如卜敵的五艘戰船在九江附近給風行烈燒了，弄得狼狽非常，連魅影劍派有刁項助陣的大船，也給風行烈劫走了，刁項真是丟臉丟到了底。這小子恁地了得！卜敵也真大意，大張聲勢，怕他怎也想不到要這樣落個灰頭土臉。」</w:t>
      </w:r>
    </w:p>
    <w:p w:rsidR="00105968" w:rsidRDefault="00C6641F" w:rsidP="00C6641F">
      <w:r>
        <w:rPr>
          <w:lang w:val="zh" w:eastAsia="zh" w:bidi="zh"/>
        </w:rPr>
        <w:t xml:space="preserve"> 乾羅心頭掠過戚長征直率爽朗的臉容，微微一笑道：「果然不出我所料，方夜羽要向怒蛟幫開刀了。」</w:t>
      </w:r>
    </w:p>
    <w:p w:rsidR="00105968" w:rsidRDefault="00C6641F" w:rsidP="00C6641F">
      <w:r>
        <w:rPr>
          <w:lang w:val="zh" w:eastAsia="zh" w:bidi="zh"/>
        </w:rPr>
        <w:t xml:space="preserve"> 李少章一愕道：「卜敵去的地方似是鄱陽湖，與遠在洞庭的怒蛟幫有何關係？」</w:t>
      </w:r>
    </w:p>
    <w:p w:rsidR="00105968" w:rsidRDefault="00C6641F" w:rsidP="00C6641F">
      <w:r>
        <w:rPr>
          <w:lang w:val="zh" w:eastAsia="zh" w:bidi="zh"/>
        </w:rPr>
        <w:t xml:space="preserve"> 乾羅含笑看著他，頗有考較他智力的味道。</w:t>
      </w:r>
    </w:p>
    <w:p w:rsidR="00105968" w:rsidRDefault="00C6641F" w:rsidP="00C6641F">
      <w:r>
        <w:rPr>
          <w:lang w:val="zh" w:eastAsia="zh" w:bidi="zh"/>
        </w:rPr>
        <w:t xml:space="preserve"> 李少章皺眉想了想，「啊！」一聲道：「我明白了，但……但是卜敵憑甚麼可引怒蛟幫離洞庭而來，何況……何況怒蛟幫有浪翻雲在。魔師龐斑在滿江之戰前又肯定不會出手，方夜羽怎蠢得去惹他。」</w:t>
      </w:r>
    </w:p>
    <w:p w:rsidR="00105968" w:rsidRDefault="00C6641F" w:rsidP="00C6641F">
      <w:r>
        <w:rPr>
          <w:lang w:val="zh" w:eastAsia="zh" w:bidi="zh"/>
        </w:rPr>
        <w:t xml:space="preserve"> 乾羅嘿然道：「你也犯了我同樣的錯誤，就是低估了方夜羽。」說到這裏，眼睛往廳門望過去，低喝道：「老傑！你來了。」</w:t>
      </w:r>
    </w:p>
    <w:p w:rsidR="00105968" w:rsidRDefault="00C6641F" w:rsidP="00C6641F">
      <w:r>
        <w:rPr>
          <w:lang w:val="zh" w:eastAsia="zh" w:bidi="zh"/>
        </w:rPr>
        <w:t xml:space="preserve"> 廳門像被一陣風般吹了開來，再人影一閃，一個高大冷峻、滿臉風霜皺紋的高大老人，跪在乾羅身前道：「少爺！我來了！」</w:t>
      </w:r>
    </w:p>
    <w:p w:rsidR="00105968" w:rsidRDefault="00C6641F" w:rsidP="00C6641F">
      <w:r>
        <w:rPr>
          <w:lang w:val="zh" w:eastAsia="zh" w:bidi="zh"/>
        </w:rPr>
        <w:t xml:space="preserve"> 乾羅伸手扶起這年紀比他大上二十年的忠僕，洪聲大笑道：「四十年了！我們不見足足四十年了！今日相見雖非代表甚麼好事，但見到臉總是令人欣悅非常，老傑你身體好嗎？」</w:t>
      </w:r>
    </w:p>
    <w:p w:rsidR="00105968" w:rsidRDefault="00C6641F" w:rsidP="00C6641F">
      <w:r>
        <w:rPr>
          <w:lang w:val="zh" w:eastAsia="zh" w:bidi="zh"/>
        </w:rPr>
        <w:t xml:space="preserve"> 老傑雖弓背頭縮，仍比乾羅高上半個頭，神情冷靜沉穩，銳利的眼神先掠過站了起來拱手為禮的李少章，才轉向乾羅道：「只要少主健在，天大的事情我們也可以架得住。」</w:t>
      </w:r>
    </w:p>
    <w:p w:rsidR="00105968" w:rsidRDefault="00C6641F" w:rsidP="00C6641F">
      <w:r>
        <w:rPr>
          <w:lang w:val="zh" w:eastAsia="zh" w:bidi="zh"/>
        </w:rPr>
        <w:t xml:space="preserve"> 乾羅向李少章道：「小章！你來見過老傑，假使天下間要我乾羅找一個可真心信賴的人，必是他無疑。我一身武功雖來自家傳，但若非老傑自幼在旁提點，也不</w:t>
      </w:r>
      <w:r>
        <w:rPr>
          <w:lang w:val="zh" w:eastAsia="zh" w:bidi="zh"/>
        </w:rPr>
        <w:lastRenderedPageBreak/>
        <w:t>會有今天的成就。」</w:t>
      </w:r>
    </w:p>
    <w:p w:rsidR="00105968" w:rsidRDefault="00C6641F" w:rsidP="00C6641F">
      <w:r>
        <w:rPr>
          <w:lang w:val="zh" w:eastAsia="zh" w:bidi="zh"/>
        </w:rPr>
        <w:t xml:space="preserve"> 李少章聞言震驚，暗忖乾羅實是老謀深算之致，竟可把這樣一個厲害人物，藏在暗處四十年，半點風聲也不漏出來，忙再恭敬施禮。</w:t>
      </w:r>
    </w:p>
    <w:p w:rsidR="00105968" w:rsidRDefault="00C6641F" w:rsidP="00C6641F">
      <w:r>
        <w:rPr>
          <w:lang w:val="zh" w:eastAsia="zh" w:bidi="zh"/>
        </w:rPr>
        <w:t xml:space="preserve"> 老傑冷冷看著他，神情倨傲冷漠。</w:t>
      </w:r>
    </w:p>
    <w:p w:rsidR="00105968" w:rsidRDefault="00C6641F" w:rsidP="00C6641F">
      <w:r>
        <w:rPr>
          <w:lang w:val="zh" w:eastAsia="zh" w:bidi="zh"/>
        </w:rPr>
        <w:t xml:space="preserve"> 乾羅道：「少章是我自少收養的孤兒，忠誠方面絕無問題。」</w:t>
      </w:r>
    </w:p>
    <w:p w:rsidR="00105968" w:rsidRDefault="00C6641F" w:rsidP="00C6641F">
      <w:r>
        <w:rPr>
          <w:lang w:val="zh" w:eastAsia="zh" w:bidi="zh"/>
        </w:rPr>
        <w:t xml:space="preserve"> 老傑臉上這才露出半點笑意，微微點頭，算是回禮。</w:t>
      </w:r>
    </w:p>
    <w:p w:rsidR="00105968" w:rsidRDefault="00C6641F" w:rsidP="00C6641F">
      <w:r>
        <w:rPr>
          <w:lang w:val="zh" w:eastAsia="zh" w:bidi="zh"/>
        </w:rPr>
        <w:t xml:space="preserve"> 李少章知道眼前這老人乃半個乾羅師傅的身分，對方雖只微露善意，已感受寵若驚，神態更是恭謹。</w:t>
      </w:r>
    </w:p>
    <w:p w:rsidR="00105968" w:rsidRDefault="00C6641F" w:rsidP="00C6641F">
      <w:r>
        <w:rPr>
          <w:lang w:val="zh" w:eastAsia="zh" w:bidi="zh"/>
        </w:rPr>
        <w:t xml:space="preserve"> 乾羅示意兩人分左右坐下，李少章又親自為老傑遞上香茶，三人才繼續商議。</w:t>
      </w:r>
    </w:p>
    <w:p w:rsidR="00105968" w:rsidRDefault="00C6641F" w:rsidP="00C6641F">
      <w:r>
        <w:rPr>
          <w:lang w:val="zh" w:eastAsia="zh" w:bidi="zh"/>
        </w:rPr>
        <w:t xml:space="preserve"> 乾羅續回早先的話題道：「方夜羽這小子必有妙法引開浪翻雲，否則絕不會貿然向怒蛟幫挑戰。」轉向老傑道：「對方夜羽的實力有甚麼寶貴情報？」</w:t>
      </w:r>
    </w:p>
    <w:p w:rsidR="00105968" w:rsidRDefault="00C6641F" w:rsidP="00C6641F">
      <w:r>
        <w:rPr>
          <w:lang w:val="zh" w:eastAsia="zh" w:bidi="zh"/>
        </w:rPr>
        <w:t xml:space="preserve"> 老傑沉聲道：「方夜羽的實力，主要來自三方面，一是魔師宮本身的班底，這批人都是由柳搖枝和花解語兩人從域外和中原各地精心挑選出來，加以訓練，所以名雖不見經傳，但都是一等一的好手，兼且擅長合擊戰陣之術，又不用自重身分，故縱使是一般高手，遇上他們亦非吃虧不可。」</w:t>
      </w:r>
    </w:p>
    <w:p w:rsidR="00105968" w:rsidRDefault="00C6641F" w:rsidP="00C6641F">
      <w:r>
        <w:rPr>
          <w:lang w:val="zh" w:eastAsia="zh" w:bidi="zh"/>
        </w:rPr>
        <w:t xml:space="preserve"> 只聽這一番分析，李少章便知道這老傑手上有個龐大的情報網，由此推知，這人亦必握有強大的實力，足可助乾羅東山再起，至此不由更對乾羅四十年前便放下這暗樁的深謀遠慮，感到懾服。</w:t>
      </w:r>
    </w:p>
    <w:p w:rsidR="00105968" w:rsidRDefault="00C6641F" w:rsidP="00C6641F">
      <w:r>
        <w:rPr>
          <w:lang w:val="zh" w:eastAsia="zh" w:bidi="zh"/>
        </w:rPr>
        <w:t xml:space="preserve"> 乾羅想起了絕天滅地兩人，點頭道：「老傑說得一點沒錯，我曾和魔師宮的十大煞神中的兩人碰過頭，果是不可輕忽視之。」</w:t>
      </w:r>
    </w:p>
    <w:p w:rsidR="00105968" w:rsidRDefault="00C6641F" w:rsidP="00C6641F">
      <w:r>
        <w:rPr>
          <w:lang w:val="zh" w:eastAsia="zh" w:bidi="zh"/>
        </w:rPr>
        <w:t xml:space="preserve"> 能得乾羅如此評價，絕天滅地兩人若然知道，必會欣喜非常。</w:t>
      </w:r>
    </w:p>
    <w:p w:rsidR="00105968" w:rsidRDefault="00C6641F" w:rsidP="00C6641F">
      <w:r>
        <w:rPr>
          <w:lang w:val="zh" w:eastAsia="zh" w:bidi="zh"/>
        </w:rPr>
        <w:t xml:space="preserve"> 老傑續道：「第二方面的實力來自蒙古和西藏，蒙人自以當年逃回去的五大高手為首，其中的人妖里赤媚武功直追魔師龐斑，雖仍有一段距離，卻是相差不遠！中原除了少爺等寥寥數人外，怕沒有人足當他對手。新一輩的蒙古好手雖尚未有人露臉，但可猜想必有一二傑出之士，實力不容輕侮。」</w:t>
      </w:r>
    </w:p>
    <w:p w:rsidR="00105968" w:rsidRDefault="00C6641F" w:rsidP="00C6641F">
      <w:r>
        <w:rPr>
          <w:lang w:val="zh" w:eastAsia="zh" w:bidi="zh"/>
        </w:rPr>
        <w:t xml:space="preserve"> 乾羅哈哈一笑道：「若非方夜羽手下實力驚人，那來膽子挑戰中原武林？」頓了一頓道：「西藏武功高</w:t>
      </w:r>
      <w:r>
        <w:rPr>
          <w:lang w:val="zh" w:eastAsia="zh" w:bidi="zh"/>
        </w:rPr>
        <w:lastRenderedPageBreak/>
        <w:t>者都是喇嘛之輩，這些禿奴終年潛修密法，正因如此，他們武功雖高，亦不足懼，蓋都難得有興趣到中原來爭霸。」</w:t>
      </w:r>
    </w:p>
    <w:p w:rsidR="00105968" w:rsidRDefault="00C6641F" w:rsidP="00C6641F">
      <w:r>
        <w:rPr>
          <w:lang w:val="zh" w:eastAsia="zh" w:bidi="zh"/>
        </w:rPr>
        <w:t xml:space="preserve"> 老</w:t>
      </w:r>
      <w:r>
        <w:rPr>
          <w:lang w:val="zh" w:eastAsia="zh" w:bidi="zh"/>
        </w:rPr>
        <w:lastRenderedPageBreak/>
        <w:t>傑道：「他們是否有人到中原來，很快將可揭曉。」</w:t>
      </w:r>
    </w:p>
    <w:p w:rsidR="00105968" w:rsidRDefault="00C6641F" w:rsidP="00C6641F">
      <w:r>
        <w:rPr>
          <w:lang w:val="zh" w:eastAsia="zh" w:bidi="zh"/>
        </w:rPr>
        <w:t xml:space="preserve"> 李少章一呆道：「聽傑老之言，似乎聽到了點有關的風聲？」</w:t>
      </w:r>
    </w:p>
    <w:p w:rsidR="00105968" w:rsidRDefault="00C6641F" w:rsidP="00C6641F">
      <w:r>
        <w:rPr>
          <w:lang w:val="zh" w:eastAsia="zh" w:bidi="zh"/>
        </w:rPr>
        <w:t xml:space="preserve"> 老傑首次對李少竟露出讚許的神色，點頭道：「據我在西藏的眼線傳回來的消息說，北藏的紅日法王和青藏以護法為己任的四密尊者，均已秘密潛入中原，可惜我仍未能採到他們的行蹤，只從這點，可知掩護他們的人定是方夜羽無疑。」</w:t>
      </w:r>
    </w:p>
    <w:p w:rsidR="00105968" w:rsidRDefault="00C6641F" w:rsidP="00C6641F">
      <w:r>
        <w:rPr>
          <w:lang w:val="zh" w:eastAsia="zh" w:bidi="zh"/>
        </w:rPr>
        <w:t xml:space="preserve"> 李少章禁不住嘆道：「傑老的推斷確是精到，因為這批喇嘛若非得方夜羽掩護，以如此礙眼的形相，怎瞞得過中原武林的耳目？」</w:t>
      </w:r>
    </w:p>
    <w:p w:rsidR="00105968" w:rsidRDefault="00C6641F" w:rsidP="00C6641F">
      <w:r>
        <w:rPr>
          <w:lang w:val="zh" w:eastAsia="zh" w:bidi="zh"/>
        </w:rPr>
        <w:t xml:space="preserve"> 乾羅搖頭笑道：「方夜羽這小子亦算厲害，連紅日也請得動，真不知他使了甚麼法寶？紅日啊紅日！我乾羅倒要秤秤你有多少斤兩，是否名實相符？」</w:t>
      </w:r>
    </w:p>
    <w:p w:rsidR="00105968" w:rsidRDefault="00C6641F" w:rsidP="00C6641F">
      <w:r>
        <w:rPr>
          <w:lang w:val="zh" w:eastAsia="zh" w:bidi="zh"/>
        </w:rPr>
        <w:t xml:space="preserve"> 老傑神色凝重道：「據說此人成就上追當年的蒙古國師八師巴，雖或未能比得上龐斑，但……」</w:t>
      </w:r>
    </w:p>
    <w:p w:rsidR="00105968" w:rsidRDefault="00C6641F" w:rsidP="00C6641F">
      <w:r>
        <w:rPr>
          <w:lang w:val="zh" w:eastAsia="zh" w:bidi="zh"/>
        </w:rPr>
        <w:t xml:space="preserve"> 乾羅揮手道：「中藏武林仇怨深若汪洋，遲早也得見個真章，快一點實比遲一點好，難得能適逢其會，雖死無憾。」</w:t>
      </w:r>
    </w:p>
    <w:p w:rsidR="00105968" w:rsidRDefault="00C6641F" w:rsidP="00C6641F">
      <w:r>
        <w:rPr>
          <w:lang w:val="zh" w:eastAsia="zh" w:bidi="zh"/>
        </w:rPr>
        <w:t xml:space="preserve"> 老傑一聲長笑，豪情蓋天，軒眉喝道：「好！不愧乾三公子的好兒子，我老傑就拚了一身老骨頭來陪少爺玩玩。」</w:t>
      </w:r>
    </w:p>
    <w:p w:rsidR="00105968" w:rsidRDefault="00C6641F" w:rsidP="00C6641F">
      <w:r>
        <w:rPr>
          <w:lang w:val="zh" w:eastAsia="zh" w:bidi="zh"/>
        </w:rPr>
        <w:t xml:space="preserve"> 李少章給兩人激得熱血沸騰，朗聲道：「別要不算上我李少章一份兒！」</w:t>
      </w:r>
    </w:p>
    <w:p w:rsidR="00105968" w:rsidRDefault="00C6641F" w:rsidP="00C6641F">
      <w:r>
        <w:rPr>
          <w:lang w:val="zh" w:eastAsia="zh" w:bidi="zh"/>
        </w:rPr>
        <w:t xml:space="preserve"> 乾羅望向李少章，眼中掠過慈和之色，微笑道：「少章你有妻有兒，生活美滿，縱使你要跟我涉險江湖，我也絕不容許，況且你留在暗處。對我們的幫助會更大。」</w:t>
      </w:r>
    </w:p>
    <w:p w:rsidR="00105968" w:rsidRDefault="00C6641F" w:rsidP="00C6641F">
      <w:r>
        <w:rPr>
          <w:lang w:val="zh" w:eastAsia="zh" w:bidi="zh"/>
        </w:rPr>
        <w:t xml:space="preserve"> 李少章從未被乾羅以這種眼神望過，心頭一陣激動，哽咽道：「城主……」</w:t>
      </w:r>
    </w:p>
    <w:p w:rsidR="00105968" w:rsidRDefault="00C6641F" w:rsidP="00C6641F">
      <w:r>
        <w:rPr>
          <w:lang w:val="zh" w:eastAsia="zh" w:bidi="zh"/>
        </w:rPr>
        <w:t xml:space="preserve"> 乾羅佯怒道：「休要婆婆媽媽，我意已決，你不若專心多生兩個兒子，好好栽培他們，將來再告訴他們我和龐斑的故事。」轉向老傑道：「方夜羽還有甚麼人？」</w:t>
      </w:r>
    </w:p>
    <w:p w:rsidR="00105968" w:rsidRDefault="00C6641F" w:rsidP="00C6641F">
      <w:r>
        <w:rPr>
          <w:lang w:val="zh" w:eastAsia="zh" w:bidi="zh"/>
        </w:rPr>
        <w:t xml:space="preserve"> 老傑道：「方夜羽第三方面的人，情況要複雜多了，雖都是中原武人，卻包括了被官府通緝，受江湖唾棄的巨盜殺手；或因各種原故，受他收買或籠絡的門派幫會中人，最後則是他收降</w:t>
      </w:r>
      <w:r>
        <w:rPr>
          <w:lang w:val="zh" w:eastAsia="zh" w:bidi="zh"/>
        </w:rPr>
        <w:lastRenderedPageBreak/>
        <w:t>的黑道人物。」</w:t>
      </w:r>
    </w:p>
    <w:p w:rsidR="00105968" w:rsidRDefault="00C6641F" w:rsidP="00C6641F">
      <w:r>
        <w:rPr>
          <w:lang w:val="zh" w:eastAsia="zh" w:bidi="zh"/>
        </w:rPr>
        <w:t xml:space="preserve"> 聽到最後一句，乾羅仰首無語，好一會才黯然一嘆道：「葛霸和謝遷盤兩人有否背叛我？」</w:t>
      </w:r>
    </w:p>
    <w:p w:rsidR="00105968" w:rsidRDefault="00C6641F" w:rsidP="00C6641F">
      <w:r>
        <w:rPr>
          <w:lang w:val="zh" w:eastAsia="zh" w:bidi="zh"/>
        </w:rPr>
        <w:t xml:space="preserve"> 老傑沉聲道：「應該沒有，據逃出來的少爺舊部說，葛霸被暗算身亡。謝遷盤則不知所蹤，但若少爺出來振臂一呼，謝遷盤必來追隨少爺。」</w:t>
      </w:r>
    </w:p>
    <w:p w:rsidR="00105968" w:rsidRDefault="00C6641F" w:rsidP="00C6641F">
      <w:r>
        <w:rPr>
          <w:lang w:val="zh" w:eastAsia="zh" w:bidi="zh"/>
        </w:rPr>
        <w:t xml:space="preserve"> 乾羅心中暗嘆，三年前與浪翻雲一戰，葛霸受了內傷，至今未癒；謝遷盤則斷去右手，自己亦受了重傷。致大權旁落在易燕媚和自己一向不大信任的毛白意之手，否則方夜羽要策反自己的手下，實談何容</w:t>
      </w:r>
      <w:r>
        <w:rPr>
          <w:lang w:val="zh" w:eastAsia="zh" w:bidi="zh"/>
        </w:rPr>
        <w:lastRenderedPageBreak/>
        <w:t>易。</w:t>
      </w:r>
    </w:p>
    <w:p w:rsidR="00105968" w:rsidRDefault="00C6641F" w:rsidP="00C6641F">
      <w:r>
        <w:rPr>
          <w:lang w:val="zh" w:eastAsia="zh" w:bidi="zh"/>
        </w:rPr>
        <w:t xml:space="preserve"> 老傑道：「有件奇怪的事，就是易燕媚離開了方夜羽，孤身沿江東來，一路留下山城暗記，看來……看來……」</w:t>
      </w:r>
    </w:p>
    <w:p w:rsidR="00105968" w:rsidRDefault="00C6641F" w:rsidP="00C6641F">
      <w:r>
        <w:rPr>
          <w:lang w:val="zh" w:eastAsia="zh" w:bidi="zh"/>
        </w:rPr>
        <w:t xml:space="preserve"> 乾羅眼中爆起奇怪的神色，沉思片晌，平靜地道：「她是來找我，你沒有動她吧？」</w:t>
      </w:r>
    </w:p>
    <w:p w:rsidR="00105968" w:rsidRDefault="00C6641F" w:rsidP="00C6641F">
      <w:r>
        <w:rPr>
          <w:lang w:val="zh" w:eastAsia="zh" w:bidi="zh"/>
        </w:rPr>
        <w:t xml:space="preserve"> 老傑道：「她行為反常，雖看上去並非陷阱，但我當然要請示過少爺，才會行動。」</w:t>
      </w:r>
    </w:p>
    <w:p w:rsidR="00105968" w:rsidRDefault="00C6641F" w:rsidP="00C6641F">
      <w:r>
        <w:rPr>
          <w:lang w:val="zh" w:eastAsia="zh" w:bidi="zh"/>
        </w:rPr>
        <w:t xml:space="preserve"> 乾羅對老傑的小心周詳大感滿意，點頭道：「燕媚燕媚，希望我再沒有看錯你？」</w:t>
      </w:r>
    </w:p>
    <w:p w:rsidR="00105968" w:rsidRDefault="00C6641F" w:rsidP="00C6641F">
      <w:r>
        <w:rPr>
          <w:lang w:val="zh" w:eastAsia="zh" w:bidi="zh"/>
        </w:rPr>
        <w:t xml:space="preserve"> 兩人愕然望向他。</w:t>
      </w:r>
    </w:p>
    <w:p w:rsidR="00105968" w:rsidRDefault="00C6641F" w:rsidP="00C6641F">
      <w:r>
        <w:rPr>
          <w:lang w:val="zh" w:eastAsia="zh" w:bidi="zh"/>
        </w:rPr>
        <w:t xml:space="preserve"> 乾羅舉起茶盅，呷了一口茶後，淡淡道：「由今天開始，我們全面和方夜羽開戰。」</w:t>
      </w:r>
    </w:p>
    <w:p w:rsidR="00105968" w:rsidRDefault="00C6641F" w:rsidP="00C6641F">
      <w:r>
        <w:rPr>
          <w:lang w:val="zh" w:eastAsia="zh" w:bidi="zh"/>
        </w:rPr>
        <w:t xml:space="preserve"> ※※※</w:t>
      </w:r>
    </w:p>
    <w:p w:rsidR="00105968" w:rsidRDefault="00C6641F" w:rsidP="00C6641F">
      <w:r>
        <w:rPr>
          <w:lang w:val="zh" w:eastAsia="zh" w:bidi="zh"/>
        </w:rPr>
        <w:t xml:space="preserve"> 武昌。</w:t>
      </w:r>
    </w:p>
    <w:p w:rsidR="00105968" w:rsidRDefault="00C6641F" w:rsidP="00C6641F">
      <w:r>
        <w:rPr>
          <w:lang w:val="zh" w:eastAsia="zh" w:bidi="zh"/>
        </w:rPr>
        <w:t xml:space="preserve"> 韓府門外。</w:t>
      </w:r>
    </w:p>
    <w:p w:rsidR="00105968" w:rsidRDefault="00C6641F" w:rsidP="00C6641F">
      <w:r>
        <w:rPr>
          <w:lang w:val="zh" w:eastAsia="zh" w:bidi="zh"/>
        </w:rPr>
        <w:t xml:space="preserve"> 大街上行人稀少，縱有人走過，都是行色匆匆，趕著回家吃飯。</w:t>
      </w:r>
    </w:p>
    <w:p w:rsidR="00105968" w:rsidRDefault="00C6641F" w:rsidP="00C6641F">
      <w:r>
        <w:rPr>
          <w:lang w:val="zh" w:eastAsia="zh" w:bidi="zh"/>
        </w:rPr>
        <w:t xml:space="preserve"> 不捨將秦夢瑤送至門外。</w:t>
      </w:r>
    </w:p>
    <w:p w:rsidR="00105968" w:rsidRDefault="00C6641F" w:rsidP="00C6641F">
      <w:r>
        <w:rPr>
          <w:lang w:val="zh" w:eastAsia="zh" w:bidi="zh"/>
        </w:rPr>
        <w:t xml:space="preserve"> 秦夢瑤微笑道：「大師請回！八派的人都在等待著你。」</w:t>
      </w:r>
    </w:p>
    <w:p w:rsidR="00105968" w:rsidRDefault="00C6641F" w:rsidP="00C6641F">
      <w:r>
        <w:rPr>
          <w:lang w:val="zh" w:eastAsia="zh" w:bidi="zh"/>
        </w:rPr>
        <w:t xml:space="preserve"> 不捨搖頭道：「若秦姑娘不介意，小僧想再送一程。」</w:t>
      </w:r>
    </w:p>
    <w:p w:rsidR="00105968" w:rsidRDefault="00C6641F" w:rsidP="00C6641F">
      <w:r>
        <w:rPr>
          <w:lang w:val="zh" w:eastAsia="zh" w:bidi="zh"/>
        </w:rPr>
        <w:t xml:space="preserve"> 秦夢瑤沒有拒絕，走下石階，沿街緩緩而行。</w:t>
      </w:r>
    </w:p>
    <w:p w:rsidR="00105968" w:rsidRDefault="00C6641F" w:rsidP="00C6641F">
      <w:r>
        <w:rPr>
          <w:lang w:val="zh" w:eastAsia="zh" w:bidi="zh"/>
        </w:rPr>
        <w:t xml:space="preserve"> 不捨墮後尺許，默默陪著走。</w:t>
      </w:r>
    </w:p>
    <w:p w:rsidR="00105968" w:rsidRDefault="00C6641F" w:rsidP="00C6641F">
      <w:r>
        <w:rPr>
          <w:lang w:val="zh" w:eastAsia="zh" w:bidi="zh"/>
        </w:rPr>
        <w:t xml:space="preserve"> 走了十多步，不捨有點難以啟齒地道：「秦姑娘可否准小僧大膽問上一個問題？」</w:t>
      </w:r>
    </w:p>
    <w:p w:rsidR="00105968" w:rsidRDefault="00C6641F" w:rsidP="00C6641F">
      <w:r>
        <w:rPr>
          <w:lang w:val="zh" w:eastAsia="zh" w:bidi="zh"/>
        </w:rPr>
        <w:t xml:space="preserve"> 在夕陽斜照下，秦夢瑤俏臉泛著聖潔的光輝，露出笑靨道：「有甚麼說話，大師勿要藏在心裏。」</w:t>
      </w:r>
    </w:p>
    <w:p w:rsidR="00105968" w:rsidRDefault="00C6641F" w:rsidP="00C6641F">
      <w:r>
        <w:rPr>
          <w:lang w:val="zh" w:eastAsia="zh" w:bidi="zh"/>
        </w:rPr>
        <w:t xml:space="preserve"> 不捨仰望天邊的紅霞，神情落寞，輕嘆道：「小僧生於蒙人藏僧橫行的時代，父母兄姊均慘死於他們之手，我幸得恩師打救，才得身免，避居少林，本以為這一生也不會離寺下山，但恩師的死亡，卻改變了小僧的一生！」又再一聲輕嘆，喟言道：「恩師敗於龐斑之手，負傷回寺，當我們均以為他會逐漸痊癒時，卻忽然仙逝，沒有留下隻字片言，那時我想到的只是：無論如何，我也要為了恩師，為了少林寺，除去龐斑。」</w:t>
      </w:r>
    </w:p>
    <w:p w:rsidR="00105968" w:rsidRDefault="00C6641F" w:rsidP="00C6641F">
      <w:r>
        <w:rPr>
          <w:lang w:val="zh" w:eastAsia="zh" w:bidi="zh"/>
        </w:rPr>
        <w:t xml:space="preserve"> 秦夢瑤知道不捨這番心底話，可能是自他師尊絕戒和尚死後，從沒有向任何人說過，心中也不由惻然，感到不捨隱然有視她為紅顏知己之意。</w:t>
      </w:r>
    </w:p>
    <w:p w:rsidR="00105968" w:rsidRDefault="00C6641F" w:rsidP="00C6641F">
      <w:r>
        <w:rPr>
          <w:lang w:val="zh" w:eastAsia="zh" w:bidi="zh"/>
        </w:rPr>
        <w:t xml:space="preserve"> 不捨的語氣轉趨平靜，道：「那時小僧便想到，恩師的武功已達少林寺武學的最高層次，縱使小僧再躲在少林，無論如何勤修苦練，最多也是另一個恩師，故此把心一橫，往外求之，唉！」</w:t>
      </w:r>
    </w:p>
    <w:p w:rsidR="00105968" w:rsidRDefault="00C6641F" w:rsidP="00C6641F">
      <w:r>
        <w:rPr>
          <w:lang w:val="zh" w:eastAsia="zh" w:bidi="zh"/>
        </w:rPr>
        <w:t xml:space="preserve"> 秦夢瑤自然知道他最後揀了雙修府專講男女之道的雙修心法，以不捨這樣自幼清修的高僧。要他下一個這樣的決定，他內心的矛盾和鬥爭可想而知。</w:t>
      </w:r>
    </w:p>
    <w:p w:rsidR="00105968" w:rsidRDefault="00C6641F" w:rsidP="00C6641F">
      <w:r>
        <w:rPr>
          <w:lang w:val="zh" w:eastAsia="zh" w:bidi="zh"/>
        </w:rPr>
        <w:t xml:space="preserve"> 不捨沉吟片晌，道：「秦姑娘可知小僧為何忽然提起這些陳年舊事？」</w:t>
      </w:r>
    </w:p>
    <w:p w:rsidR="00105968" w:rsidRDefault="00C6641F" w:rsidP="00C6641F">
      <w:r>
        <w:rPr>
          <w:lang w:val="zh" w:eastAsia="zh" w:bidi="zh"/>
        </w:rPr>
        <w:t xml:space="preserve"> 秦夢瑤目注不捨，搖頭道：「對別人來說，這些可能是陳年舊事，但對大師來說，卻永遠是那麼歷歷如在目前，夢瑤說得對嗎？」</w:t>
      </w:r>
    </w:p>
    <w:p w:rsidR="00105968" w:rsidRDefault="00C6641F" w:rsidP="00C6641F">
      <w:r>
        <w:rPr>
          <w:lang w:val="zh" w:eastAsia="zh" w:bidi="zh"/>
        </w:rPr>
        <w:t xml:space="preserve"> 不捨目中閃過痛苦的神色，點頭道：「是的！所有這些事就像在剛才發生，揮之不去。好了！我送秦姑娘就送到這裏為止。」言罷立定。</w:t>
      </w:r>
    </w:p>
    <w:p w:rsidR="00105968" w:rsidRDefault="00C6641F" w:rsidP="00C6641F">
      <w:r>
        <w:rPr>
          <w:lang w:val="zh" w:eastAsia="zh" w:bidi="zh"/>
        </w:rPr>
        <w:t xml:space="preserve"> 秦夢瑤輕移數步，才轉過頭來道：「大師先前不是想問：為何我故意不攔阻紅日法王擄人而去嗎？」</w:t>
      </w:r>
    </w:p>
    <w:p w:rsidR="00105968" w:rsidRDefault="00C6641F" w:rsidP="00C6641F">
      <w:r>
        <w:rPr>
          <w:lang w:val="zh" w:eastAsia="zh" w:bidi="zh"/>
        </w:rPr>
        <w:t xml:space="preserve"> 不捨微微一笑道：「因為小僧忽然想到了箇中原因，事實上小僧也沒有全力出手，只不過和秦姑娘不真正出手的原因或者略有分別。」</w:t>
      </w:r>
    </w:p>
    <w:p w:rsidR="00105968" w:rsidRDefault="00C6641F" w:rsidP="00C6641F">
      <w:r>
        <w:rPr>
          <w:lang w:val="zh" w:eastAsia="zh" w:bidi="zh"/>
        </w:rPr>
        <w:t xml:space="preserve"> 秦夢瑤別有深意地望了不捨一眼，恬淡地道：「大師不肯全力以赴，是否希望紅日法王為要找尋鷹刀，無暇別顧呢？」</w:t>
      </w:r>
    </w:p>
    <w:p w:rsidR="00105968" w:rsidRDefault="00C6641F" w:rsidP="00C6641F">
      <w:r>
        <w:rPr>
          <w:lang w:val="zh" w:eastAsia="zh" w:bidi="zh"/>
        </w:rPr>
        <w:t xml:space="preserve"> 不捨眼中射出讚賞的神色，坦然道：「小僧是純從利害關係的角度出發，因為小僧昨晚接到密報，卜敵率著紅巾盜和一批黑道高手，往雙修府進發，這事小僧縱然明知是方夜羽佈下的陷阱，也不能不踩進去，沒有了紅日法王這種可比擬龐斑或浪翻雲的絕代高手，對小僧自是有利得多。」</w:t>
      </w:r>
    </w:p>
    <w:p w:rsidR="00105968" w:rsidRDefault="00C6641F" w:rsidP="00C6641F">
      <w:r>
        <w:rPr>
          <w:lang w:val="zh" w:eastAsia="zh" w:bidi="zh"/>
        </w:rPr>
        <w:t xml:space="preserve"> 秦夢瑤美目閃起異彩，默思片刻，道：「夢瑤也有一個問題想詢問大師？」</w:t>
      </w:r>
    </w:p>
    <w:p w:rsidR="00105968" w:rsidRDefault="00C6641F" w:rsidP="00C6641F">
      <w:r>
        <w:rPr>
          <w:lang w:val="zh" w:eastAsia="zh" w:bidi="zh"/>
        </w:rPr>
        <w:t xml:space="preserve"> 不捨奇道：「秦姑娘請說！」</w:t>
      </w:r>
    </w:p>
    <w:p w:rsidR="00105968" w:rsidRDefault="00C6641F" w:rsidP="00C6641F">
      <w:r>
        <w:rPr>
          <w:lang w:val="zh" w:eastAsia="zh" w:bidi="zh"/>
        </w:rPr>
        <w:t xml:space="preserve"> 秦夢瑤道：「那天柳林之會，龐斑走時，大師有的是攔截龐斑的機會，只要你們動上了手，夢瑤不管如何也不會介入，為何大師卻放過了那千載一時的良機呢？」</w:t>
      </w:r>
    </w:p>
    <w:p w:rsidR="00105968" w:rsidRDefault="00C6641F" w:rsidP="00C6641F">
      <w:r>
        <w:rPr>
          <w:lang w:val="zh" w:eastAsia="zh" w:bidi="zh"/>
        </w:rPr>
        <w:t xml:space="preserve"> 不捨愕然自問道：「是的！為何小僧會放過那機會？」</w:t>
      </w:r>
    </w:p>
    <w:p w:rsidR="00105968" w:rsidRDefault="00C6641F" w:rsidP="00C6641F">
      <w:r>
        <w:rPr>
          <w:lang w:val="zh" w:eastAsia="zh" w:bidi="zh"/>
        </w:rPr>
        <w:t xml:space="preserve"> 秦夢瑤代答道：「因為大師的心裏面有兩個不捨，一個是為了師門和白道武林，下定決心不顧一切擊殺龐斑的不捨；另一個不捨卻是你真正的自己，一個不願乘人之危，並且不計生死，也要光明正大，轟轟烈烈和大敵決一死戰的不捨。最後仍是真正的不捨勝了。」</w:t>
      </w:r>
    </w:p>
    <w:p w:rsidR="00105968" w:rsidRDefault="00C6641F" w:rsidP="00C6641F">
      <w:r>
        <w:rPr>
          <w:lang w:val="zh" w:eastAsia="zh" w:bidi="zh"/>
        </w:rPr>
        <w:t xml:space="preserve"> 語罷轉身慢步而去。</w:t>
      </w:r>
    </w:p>
    <w:p w:rsidR="00105968" w:rsidRDefault="00C6641F" w:rsidP="00C6641F">
      <w:r>
        <w:rPr>
          <w:lang w:val="zh" w:eastAsia="zh" w:bidi="zh"/>
        </w:rPr>
        <w:t xml:space="preserve"> 看著她逐漸遠去的優美背影，不捨的神情更落寞了，今次到雙修府去，會否見到自己最怕碰見的「她」呢？</w:t>
      </w:r>
    </w:p>
    <w:p w:rsidR="00105968" w:rsidRDefault="00C6641F" w:rsidP="00C6641F">
      <w:r>
        <w:rPr>
          <w:lang w:val="zh" w:eastAsia="zh" w:bidi="zh"/>
        </w:rPr>
        <w:t xml:space="preserve"> ※※※</w:t>
      </w:r>
    </w:p>
    <w:p w:rsidR="00105968" w:rsidRDefault="00C6641F" w:rsidP="00C6641F">
      <w:r>
        <w:rPr>
          <w:lang w:val="zh" w:eastAsia="zh" w:bidi="zh"/>
        </w:rPr>
        <w:t xml:space="preserve"> 天已入黑。</w:t>
      </w:r>
    </w:p>
    <w:p w:rsidR="00105968" w:rsidRDefault="00C6641F" w:rsidP="00C6641F">
      <w:r>
        <w:rPr>
          <w:lang w:val="zh" w:eastAsia="zh" w:bidi="zh"/>
        </w:rPr>
        <w:t xml:space="preserve"> 烏雲密佈，眼看就有一場大雨。</w:t>
      </w:r>
    </w:p>
    <w:p w:rsidR="00105968" w:rsidRDefault="00C6641F" w:rsidP="00C6641F">
      <w:r>
        <w:rPr>
          <w:lang w:val="zh" w:eastAsia="zh" w:bidi="zh"/>
        </w:rPr>
        <w:t xml:space="preserve"> 谷倩蓮和風行烈兩人，悄悄由北都進入乾羅所在的南康府，趁著夜色，來到位於府北一個幽林內，林內有座僻靜的齋堂，隱隱透出燈火。</w:t>
      </w:r>
    </w:p>
    <w:p w:rsidR="00105968" w:rsidRDefault="00C6641F" w:rsidP="00C6641F">
      <w:r>
        <w:rPr>
          <w:lang w:val="zh" w:eastAsia="zh" w:bidi="zh"/>
        </w:rPr>
        <w:t xml:space="preserve"> 谷倩蓮鬆了一口氣，一把拉著風行烈的手，輕輕道：「一切無恙！來！讓我們由側牆進去。」</w:t>
      </w:r>
    </w:p>
    <w:p w:rsidR="00105968" w:rsidRDefault="00C6641F" w:rsidP="00C6641F">
      <w:r>
        <w:rPr>
          <w:lang w:val="zh" w:eastAsia="zh" w:bidi="zh"/>
        </w:rPr>
        <w:t xml:space="preserve"> 風行烈早習慣了谷倩蓮這種對男女之防毫不避嫌的作風，但要他如此貿然闖入這自己一無所知的避世靜所，卻大感猶豫，皺眉道：「你若不告訴我進去幹甚麼，我絕不會進去。」</w:t>
      </w:r>
    </w:p>
    <w:p w:rsidR="00105968" w:rsidRDefault="00C6641F" w:rsidP="00C6641F">
      <w:r>
        <w:rPr>
          <w:lang w:val="zh" w:eastAsia="zh" w:bidi="zh"/>
        </w:rPr>
        <w:t xml:space="preserve"> 谷倩蓮嗔道：「你要如此婆媽，隨我來！」大力一拉，拖著風行烈轉到左方的側牆，扯著風行烈往牆頭躍上去。</w:t>
      </w:r>
    </w:p>
    <w:p w:rsidR="00105968" w:rsidRDefault="00C6641F" w:rsidP="00C6641F">
      <w:r>
        <w:rPr>
          <w:lang w:val="zh" w:eastAsia="zh" w:bidi="zh"/>
        </w:rPr>
        <w:t xml:space="preserve"> 風行烈當然可將谷倩蓮反拉回來，但這樣做可能會使谷倩蓮真氣逆轉，致受內傷，無奈下唯有提氣飄身，隨她跟上牆頭。</w:t>
      </w:r>
    </w:p>
    <w:p w:rsidR="00105968" w:rsidRDefault="00C6641F" w:rsidP="00C6641F">
      <w:r>
        <w:rPr>
          <w:lang w:val="zh" w:eastAsia="zh" w:bidi="zh"/>
        </w:rPr>
        <w:t xml:space="preserve"> 谷倩蓮像打了場小勝仗般，得意地瞄他一眼，放開他的手，躍落內院側的空地上。</w:t>
      </w:r>
    </w:p>
    <w:p w:rsidR="00105968" w:rsidRDefault="00C6641F" w:rsidP="00C6641F">
      <w:r>
        <w:rPr>
          <w:lang w:val="zh" w:eastAsia="zh" w:bidi="zh"/>
        </w:rPr>
        <w:t xml:space="preserve"> 風行烈自知鬥她不過，苦笑搖頭，躍落她身旁。</w:t>
      </w:r>
    </w:p>
    <w:p w:rsidR="00105968" w:rsidRDefault="00C6641F" w:rsidP="00C6641F">
      <w:r>
        <w:rPr>
          <w:lang w:val="zh" w:eastAsia="zh" w:bidi="zh"/>
        </w:rPr>
        <w:t xml:space="preserve"> 谷倩蓮一手按著他肩頭，身子貼了過來，把小嘴湊在他耳邊，輕輕道：「我帶你去見一個人，無論她對你說甚麼話，又或如何不客氣，你也不要放在心上，更不要怪她。唔！你要先答應我，</w:t>
      </w:r>
      <w:r>
        <w:rPr>
          <w:lang w:val="zh" w:eastAsia="zh" w:bidi="zh"/>
        </w:rPr>
        <w:lastRenderedPageBreak/>
        <w:t>我才可以帶你去見她。」</w:t>
      </w:r>
    </w:p>
    <w:p w:rsidR="00105968" w:rsidRDefault="00C6641F" w:rsidP="00C6641F">
      <w:r>
        <w:rPr>
          <w:lang w:val="zh" w:eastAsia="zh" w:bidi="zh"/>
        </w:rPr>
        <w:t xml:space="preserve"> 風行烈雖是好奇之心大起，仍氣得忍不住哂道：「你最好弄清楚一點，只是你要我去見她，而不是我要求見她，所以我並不須要答應任何條件。」</w:t>
      </w:r>
    </w:p>
    <w:p w:rsidR="00105968" w:rsidRDefault="00C6641F" w:rsidP="00C6641F">
      <w:r>
        <w:rPr>
          <w:lang w:val="zh" w:eastAsia="zh" w:bidi="zh"/>
        </w:rPr>
        <w:t xml:space="preserve"> 谷倩蓮跺足道：「你是否男子漢，這一丁點要求也不肯讓讓一個小女孩兒家？」</w:t>
      </w:r>
    </w:p>
    <w:p w:rsidR="00105968" w:rsidRDefault="00C6641F" w:rsidP="00C6641F">
      <w:r>
        <w:rPr>
          <w:lang w:val="zh" w:eastAsia="zh" w:bidi="zh"/>
        </w:rPr>
        <w:t xml:space="preserve"> 風行烈心頭一軟，搖頭苦笑，卻沒有再出言反駁。</w:t>
      </w:r>
    </w:p>
    <w:p w:rsidR="00105968" w:rsidRDefault="00C6641F" w:rsidP="00C6641F">
      <w:r>
        <w:rPr>
          <w:lang w:val="zh" w:eastAsia="zh" w:bidi="zh"/>
        </w:rPr>
        <w:t xml:space="preserve"> 谷倩蓮喜道：「我當你是答應了，隨我來！」帶頭由齋堂側往後座走去。</w:t>
      </w:r>
    </w:p>
    <w:p w:rsidR="00105968" w:rsidRDefault="00C6641F" w:rsidP="00C6641F">
      <w:r>
        <w:rPr>
          <w:lang w:val="zh" w:eastAsia="zh" w:bidi="zh"/>
        </w:rPr>
        <w:t xml:space="preserve"> 風行烈瀟灑地聳聳肩膊，放開一切顧忌，追在她背後，繞過前座，只見這齋堂原來佔地極廣，前座大院後另有一條幽徑，穿過一個樹林，通往後院。</w:t>
      </w:r>
    </w:p>
    <w:p w:rsidR="00105968" w:rsidRDefault="00C6641F" w:rsidP="00C6641F">
      <w:r>
        <w:rPr>
          <w:lang w:val="zh" w:eastAsia="zh" w:bidi="zh"/>
        </w:rPr>
        <w:t xml:space="preserve"> 幽林小徑盡處是另一座三進的院落，庭院深處隱有敲打木魚的聲音傳出來，使人塵心盡洗。</w:t>
      </w:r>
    </w:p>
    <w:p w:rsidR="00105968" w:rsidRDefault="00C6641F" w:rsidP="00C6641F">
      <w:r>
        <w:rPr>
          <w:lang w:val="zh" w:eastAsia="zh" w:bidi="zh"/>
        </w:rPr>
        <w:t xml:space="preserve"> 谷倩蓮一個勁兒推門入內。</w:t>
      </w:r>
    </w:p>
    <w:p w:rsidR="00105968" w:rsidRDefault="00C6641F" w:rsidP="00C6641F">
      <w:r>
        <w:rPr>
          <w:lang w:val="zh" w:eastAsia="zh" w:bidi="zh"/>
        </w:rPr>
        <w:t xml:space="preserve"> 十多個老婆婆正忙碌地工作著，有些在包著元寶冥鏹，一些則在縫補衣物，見到兩個不速之客闖進來，</w:t>
      </w:r>
      <w:r>
        <w:rPr>
          <w:lang w:val="zh" w:eastAsia="zh" w:bidi="zh"/>
        </w:rPr>
        <w:lastRenderedPageBreak/>
        <w:t>都抬起頭，驚異地往他們望去。</w:t>
      </w:r>
    </w:p>
    <w:p w:rsidR="00105968" w:rsidRDefault="00C6641F" w:rsidP="00C6641F">
      <w:r>
        <w:rPr>
          <w:lang w:val="zh" w:eastAsia="zh" w:bidi="zh"/>
        </w:rPr>
        <w:t xml:space="preserve"> 谷倩蓮盈盈一福，微笑道：「各位婆婆好！」</w:t>
      </w:r>
    </w:p>
    <w:p w:rsidR="00105968" w:rsidRDefault="00C6641F" w:rsidP="00C6641F">
      <w:r>
        <w:rPr>
          <w:lang w:val="zh" w:eastAsia="zh" w:bidi="zh"/>
        </w:rPr>
        <w:t xml:space="preserve"> 「哼！」一聲悶哼，來自堂內一個角落。</w:t>
      </w:r>
    </w:p>
    <w:p w:rsidR="00105968" w:rsidRDefault="00C6641F" w:rsidP="00C6641F">
      <w:r>
        <w:rPr>
          <w:lang w:val="zh" w:eastAsia="zh" w:bidi="zh"/>
        </w:rPr>
        <w:t xml:space="preserve"> 風行烈正大感尷尬無禮，聞聲往悶哼傳來處望去，只見一個臉容冷漠的胖婆婆，像一堆肉團般擠在一張靠牆的扶椅上，在如此秋涼的天氣裏，手上仍輕搖著把大蒲扇，一對精光閃閃的眼，直盯在他身上。</w:t>
      </w:r>
    </w:p>
    <w:p w:rsidR="00105968" w:rsidRDefault="00C6641F" w:rsidP="00C6641F">
      <w:r>
        <w:rPr>
          <w:lang w:val="zh" w:eastAsia="zh" w:bidi="zh"/>
        </w:rPr>
        <w:t xml:space="preserve"> 其他婆子聞聲都垂下頭去，繼續先前的工作，就若風谷兩人從沒有進來那樣。</w:t>
      </w:r>
    </w:p>
    <w:p w:rsidR="00105968" w:rsidRDefault="00C6641F" w:rsidP="00C6641F">
      <w:r>
        <w:rPr>
          <w:lang w:val="zh" w:eastAsia="zh" w:bidi="zh"/>
        </w:rPr>
        <w:t xml:space="preserve"> 谷倩蓮回頭向風行烈嘻嘻一笑，又甜又嫵媚，才往那搖扇的胖婆婆走過去，蹲在她身旁，嘴巴在她耳邊說個不停，又快又急。</w:t>
      </w:r>
    </w:p>
    <w:p w:rsidR="00105968" w:rsidRDefault="00C6641F" w:rsidP="00C6641F">
      <w:r>
        <w:rPr>
          <w:lang w:val="zh" w:eastAsia="zh" w:bidi="zh"/>
        </w:rPr>
        <w:t xml:space="preserve"> 風行烈給那胖婆子驗屍般上下看得大感不自然起來，乾咳一聲，便想退出屋外。</w:t>
      </w:r>
    </w:p>
    <w:p w:rsidR="00105968" w:rsidRDefault="00C6641F" w:rsidP="00C6641F">
      <w:r>
        <w:rPr>
          <w:lang w:val="zh" w:eastAsia="zh" w:bidi="zh"/>
        </w:rPr>
        <w:t xml:space="preserve"> 那胖婆子眼中露出些微笑意，站了起來，身高竟比得上軒昂的風行烈，活像一座大肉山。</w:t>
      </w:r>
    </w:p>
    <w:p w:rsidR="00105968" w:rsidRDefault="00C6641F" w:rsidP="00C6641F">
      <w:r>
        <w:rPr>
          <w:lang w:val="zh" w:eastAsia="zh" w:bidi="zh"/>
        </w:rPr>
        <w:t xml:space="preserve"> 谷倩蓮向風行烈招手道：「不要像呆子般站在那裏，過來吧！」</w:t>
      </w:r>
    </w:p>
    <w:p w:rsidR="00105968" w:rsidRDefault="00C6641F" w:rsidP="00C6641F">
      <w:r>
        <w:rPr>
          <w:lang w:val="zh" w:eastAsia="zh" w:bidi="zh"/>
        </w:rPr>
        <w:t xml:space="preserve"> 風行烈大不是味道，唯有走了過去，正以為谷倩蓮要為他引見時，胖婆子一言不發，轉身往後堂走去，谷倩蓮再向他招手，隨著去了。</w:t>
      </w:r>
    </w:p>
    <w:p w:rsidR="00105968" w:rsidRDefault="00C6641F" w:rsidP="00C6641F">
      <w:r>
        <w:rPr>
          <w:lang w:val="zh" w:eastAsia="zh" w:bidi="zh"/>
        </w:rPr>
        <w:t xml:space="preserve"> 風行烈沒有辦法，只好跟在兩人背後，進入後堂。</w:t>
      </w:r>
    </w:p>
    <w:p w:rsidR="00105968" w:rsidRDefault="00C6641F" w:rsidP="00C6641F">
      <w:r>
        <w:rPr>
          <w:lang w:val="zh" w:eastAsia="zh" w:bidi="zh"/>
        </w:rPr>
        <w:t xml:space="preserve"> 後堂地方大得多了，是個清雅的佛堂，供奉著一尊淨土佛和分列兩旁的十八羅漢，佈置淡雅，佛前的供桌燃著了一爐香，輕煙裊裊升起，把兩旁的長明燈火籠罩在一個不真切的天地裏。</w:t>
      </w:r>
    </w:p>
    <w:p w:rsidR="00105968" w:rsidRDefault="00C6641F" w:rsidP="00C6641F">
      <w:r>
        <w:rPr>
          <w:lang w:val="zh" w:eastAsia="zh" w:bidi="zh"/>
        </w:rPr>
        <w:t xml:space="preserve"> 風行烈不敢踏足舖在佛座前的地氈上，由側旁繞過佛座，這時谷倩蓮和那胖婆子已從佛座後的裏門，走出佛堂去。</w:t>
      </w:r>
    </w:p>
    <w:p w:rsidR="00105968" w:rsidRDefault="00C6641F" w:rsidP="00C6641F">
      <w:r>
        <w:rPr>
          <w:lang w:val="zh" w:eastAsia="zh" w:bidi="zh"/>
        </w:rPr>
        <w:t xml:space="preserve"> 木魚聲有規律地從門外不遠處傳來。</w:t>
      </w:r>
    </w:p>
    <w:p w:rsidR="00105968" w:rsidRDefault="00C6641F" w:rsidP="00C6641F">
      <w:r>
        <w:rPr>
          <w:lang w:val="zh" w:eastAsia="zh" w:bidi="zh"/>
        </w:rPr>
        <w:t xml:space="preserve"> 風行烈踏出門外。</w:t>
      </w:r>
    </w:p>
    <w:p w:rsidR="00105968" w:rsidRDefault="00C6641F" w:rsidP="00C6641F">
      <w:r>
        <w:rPr>
          <w:lang w:val="zh" w:eastAsia="zh" w:bidi="zh"/>
        </w:rPr>
        <w:t xml:space="preserve"> 木魚聲忽地停了下來。</w:t>
      </w:r>
    </w:p>
    <w:p w:rsidR="00105968" w:rsidRDefault="00C6641F" w:rsidP="00C6641F">
      <w:r>
        <w:rPr>
          <w:lang w:val="zh" w:eastAsia="zh" w:bidi="zh"/>
        </w:rPr>
        <w:t xml:space="preserve"> 風行烈心中懍然，佛堂後是另一所呈長方形的靜室，由一條約百步之遙的碎石徑將兩座建築物連接起來，這麼遠的距離，敲木魚者竟像知道有人來臨般，就在他腳踏碎石徑的同時，停止了敲木魚；只從這點，可知對方是個超卓的高手。究竟是誰？谷倩蓮為何要帶自己來見對方？</w:t>
      </w:r>
    </w:p>
    <w:p w:rsidR="00105968" w:rsidRDefault="00C6641F" w:rsidP="00C6641F">
      <w:r>
        <w:rPr>
          <w:lang w:val="zh" w:eastAsia="zh" w:bidi="zh"/>
        </w:rPr>
        <w:t xml:space="preserve"> 這時谷倩蓮在靜室門前停了下來，只有那胖婆婆一人緩緩推門而入，消失門內。</w:t>
      </w:r>
    </w:p>
    <w:p w:rsidR="00105968" w:rsidRDefault="00C6641F" w:rsidP="00C6641F">
      <w:r>
        <w:rPr>
          <w:lang w:val="zh" w:eastAsia="zh" w:bidi="zh"/>
        </w:rPr>
        <w:t xml:space="preserve"> 風行烈來到谷倩蓮身旁，待要相詢，谷倩蓮將食指按在脣上，作了個噤聲的表示。</w:t>
      </w:r>
    </w:p>
    <w:p w:rsidR="00105968" w:rsidRDefault="00C6641F" w:rsidP="00C6641F">
      <w:r>
        <w:rPr>
          <w:lang w:val="zh" w:eastAsia="zh" w:bidi="zh"/>
        </w:rPr>
        <w:t xml:space="preserve"> 好一會後，那胖婆婆走了出來，冷冷望了風行烈一眼，一句話也沒有說，繞過兩人，逕自往原路走回去。</w:t>
      </w:r>
    </w:p>
    <w:p w:rsidR="00105968" w:rsidRDefault="00C6641F" w:rsidP="00C6641F">
      <w:r>
        <w:rPr>
          <w:lang w:val="zh" w:eastAsia="zh" w:bidi="zh"/>
        </w:rPr>
        <w:t xml:space="preserve"> 風行烈大感摸不著頭腦，望向谷倩蓮。</w:t>
      </w:r>
    </w:p>
    <w:p w:rsidR="00105968" w:rsidRDefault="00C6641F" w:rsidP="00C6641F">
      <w:r>
        <w:rPr>
          <w:lang w:val="zh" w:eastAsia="zh" w:bidi="zh"/>
        </w:rPr>
        <w:t xml:space="preserve"> 谷倩蓮如釋重負地鬆了一口氣，低聲道：「可以進去了！」</w:t>
      </w:r>
    </w:p>
    <w:p w:rsidR="00105968" w:rsidRDefault="00C6641F" w:rsidP="00C6641F">
      <w:r>
        <w:rPr>
          <w:lang w:val="zh" w:eastAsia="zh" w:bidi="zh"/>
        </w:rPr>
        <w:t xml:space="preserve"> 這回輪到風行烈猶豫起來，正要出言推拒，谷倩蓮已伸手過來執著他的衣袖，眼中射出令他心軟的懇求神色。</w:t>
      </w:r>
    </w:p>
    <w:p w:rsidR="00105968" w:rsidRDefault="00C6641F" w:rsidP="00C6641F">
      <w:r>
        <w:rPr>
          <w:lang w:val="zh" w:eastAsia="zh" w:bidi="zh"/>
        </w:rPr>
        <w:t xml:space="preserve"> 風行烈苦笑搖頭，隨著她穿過敞開的門，進入靜室。</w:t>
      </w:r>
    </w:p>
    <w:p w:rsidR="00105968" w:rsidRDefault="00C6641F" w:rsidP="00C6641F">
      <w:r>
        <w:rPr>
          <w:lang w:val="zh" w:eastAsia="zh" w:bidi="zh"/>
        </w:rPr>
        <w:t xml:space="preserve"> 上等檀木的香氣充盈著整個靜室。</w:t>
      </w:r>
    </w:p>
    <w:p w:rsidR="00105968" w:rsidRDefault="00C6641F" w:rsidP="00C6641F">
      <w:r>
        <w:rPr>
          <w:lang w:val="zh" w:eastAsia="zh" w:bidi="zh"/>
        </w:rPr>
        <w:t xml:space="preserve"> 室內的長方形空間出奇地長而廣闊，長度至少是闊度的四倍，感覺上頗為怪異。</w:t>
      </w:r>
    </w:p>
    <w:p w:rsidR="00105968" w:rsidRDefault="00C6641F" w:rsidP="00C6641F">
      <w:r>
        <w:rPr>
          <w:lang w:val="zh" w:eastAsia="zh" w:bidi="zh"/>
        </w:rPr>
        <w:t xml:space="preserve"> 寬虛的長室盡處，蒲團上坐了一個身穿尼姑袍的長髮女人，面向著盡端全無他物裝飾的裏壁，伴著她只有右旁一盞油燈，一爐檀香和左方一個木魚，予人寂寥靜穆的感覺。</w:t>
      </w:r>
    </w:p>
    <w:p w:rsidR="00105968" w:rsidRDefault="00C6641F" w:rsidP="00C6641F">
      <w:r>
        <w:rPr>
          <w:lang w:val="zh" w:eastAsia="zh" w:bidi="zh"/>
        </w:rPr>
        <w:t xml:space="preserve"> 風行烈看到雖是該女人的背都，卻感到對方有種異乎尋常的魅力，如雲下垂烏光閃亮的黑髮，配著淡素的尼服，是如此地不調和，但又是如此地合成另一種吸引力，使他也不由想看看這有著無限優美背影的女子，長相生得如何？</w:t>
      </w:r>
    </w:p>
    <w:p w:rsidR="00105968" w:rsidRDefault="00C6641F" w:rsidP="00C6641F">
      <w:r>
        <w:rPr>
          <w:lang w:val="zh" w:eastAsia="zh" w:bidi="zh"/>
        </w:rPr>
        <w:t xml:space="preserve"> 她究竟是誰？</w:t>
      </w:r>
    </w:p>
    <w:p w:rsidR="00105968" w:rsidRDefault="00C6641F" w:rsidP="00C6641F">
      <w:r>
        <w:rPr>
          <w:lang w:val="zh" w:eastAsia="zh" w:bidi="zh"/>
        </w:rPr>
        <w:t xml:space="preserve"> 谷倩蓮有點戰戰兢兢地躬身道：「夫人！」</w:t>
      </w:r>
    </w:p>
    <w:p w:rsidR="00105968" w:rsidRDefault="00C6641F" w:rsidP="00C6641F">
      <w:r>
        <w:rPr>
          <w:lang w:val="zh" w:eastAsia="zh" w:bidi="zh"/>
        </w:rPr>
        <w:t xml:space="preserve"> 長髮女子輕哼一聲，反手一揚，一道黑影朝著谷倩蓮飛去。</w:t>
      </w:r>
    </w:p>
    <w:p w:rsidR="00105968" w:rsidRDefault="00C6641F" w:rsidP="00C6641F">
      <w:r>
        <w:rPr>
          <w:lang w:val="zh" w:eastAsia="zh" w:bidi="zh"/>
        </w:rPr>
        <w:t xml:space="preserve"> 事起突然，連風行烈也來不及應變。</w:t>
      </w:r>
    </w:p>
    <w:p w:rsidR="00105968" w:rsidRDefault="00C6641F" w:rsidP="00C6641F">
      <w:r>
        <w:rPr>
          <w:lang w:val="zh" w:eastAsia="zh" w:bidi="zh"/>
        </w:rPr>
        <w:t xml:space="preserve"> 谷倩蓮剛抬起頭來，呆了一呆，黑影穿進了她精心結成的髮髻裏，使她頭上無端多了件飾物。原來是那夫人敲打木魚的小木槌。</w:t>
      </w:r>
    </w:p>
    <w:p w:rsidR="00105968" w:rsidRDefault="00C6641F" w:rsidP="00C6641F">
      <w:r>
        <w:rPr>
          <w:lang w:val="zh" w:eastAsia="zh" w:bidi="zh"/>
        </w:rPr>
        <w:t xml:space="preserve"> 風行烈吁了一口氣，暗忖只是這一擲的時間和力道，這夫人是毫無疑問可被列入一等一的高手。先不說谷倩蓮距她足有二十多步之遙，只是她拿捏谷倩蓮抬起頭那微妙的剎那，小木槌穿入髮髻</w:t>
      </w:r>
      <w:r>
        <w:rPr>
          <w:lang w:val="zh" w:eastAsia="zh" w:bidi="zh"/>
        </w:rPr>
        <w:lastRenderedPageBreak/>
        <w:t>的力道，已教人吃驚。尤其難得是她並沒有回頭，只是純憑聽覺辦到如此高難度的動作。</w:t>
      </w:r>
    </w:p>
    <w:p w:rsidR="00105968" w:rsidRDefault="00C6641F" w:rsidP="00C6641F">
      <w:r>
        <w:rPr>
          <w:lang w:val="zh" w:eastAsia="zh" w:bidi="zh"/>
        </w:rPr>
        <w:t xml:space="preserve"> 谷倩蓮像受慣了這夫人的脾氣，一點驚容也沒有，但卻扮作可憐兮兮地動也不動。</w:t>
      </w:r>
    </w:p>
    <w:p w:rsidR="00105968" w:rsidRDefault="00C6641F" w:rsidP="00C6641F">
      <w:r>
        <w:rPr>
          <w:lang w:val="zh" w:eastAsia="zh" w:bidi="zh"/>
        </w:rPr>
        <w:t xml:space="preserve"> 那夫人冷冷道：「我早吩咐了你這小精靈不要再來，為何你不但大膽抗命，還帶了一個臭男人來。」</w:t>
      </w:r>
    </w:p>
    <w:p w:rsidR="00105968" w:rsidRDefault="00C6641F" w:rsidP="00C6641F">
      <w:r>
        <w:rPr>
          <w:lang w:val="zh" w:eastAsia="zh" w:bidi="zh"/>
        </w:rPr>
        <w:t xml:space="preserve"> 風行烈還是當臉給人稱作臭男人，大不是味兒。若非谷倩蓮哀求的眼神飄了過來，記起了她早先囑他不要介懷的話，怕不立即拂袖而去。</w:t>
      </w:r>
    </w:p>
    <w:p w:rsidR="00105968" w:rsidRDefault="00C6641F" w:rsidP="00C6641F">
      <w:r>
        <w:rPr>
          <w:lang w:val="zh" w:eastAsia="zh" w:bidi="zh"/>
        </w:rPr>
        <w:t xml:space="preserve"> 夫人又道：「小精靈你啞了嗎？為何不說話？」</w:t>
      </w:r>
    </w:p>
    <w:p w:rsidR="00105968" w:rsidRDefault="00C6641F" w:rsidP="00C6641F">
      <w:r>
        <w:rPr>
          <w:lang w:val="zh" w:eastAsia="zh" w:bidi="zh"/>
        </w:rPr>
        <w:t xml:space="preserve"> 谷倩蓮眼角露出笑意，楚楚可憐地道：「我怕一說話，又會惹得夫人不高興。」</w:t>
      </w:r>
    </w:p>
    <w:p w:rsidR="00105968" w:rsidRDefault="00C6641F" w:rsidP="00C6641F">
      <w:r>
        <w:rPr>
          <w:lang w:val="zh" w:eastAsia="zh" w:bidi="zh"/>
        </w:rPr>
        <w:t xml:space="preserve"> 夫人微怒道：「你既沒有膽子說話，為何又有膽子到這裏來？」</w:t>
      </w:r>
    </w:p>
    <w:p w:rsidR="00105968" w:rsidRDefault="00C6641F" w:rsidP="00C6641F">
      <w:r>
        <w:rPr>
          <w:lang w:val="zh" w:eastAsia="zh" w:bidi="zh"/>
        </w:rPr>
        <w:t xml:space="preserve"> 風行烈真怕她又隨手拿起木魚或那盞油燈來擲谷倩蓮，不禁暗提功力，以作防備。</w:t>
      </w:r>
    </w:p>
    <w:p w:rsidR="00105968" w:rsidRDefault="00C6641F" w:rsidP="00C6641F">
      <w:r>
        <w:rPr>
          <w:lang w:val="zh" w:eastAsia="zh" w:bidi="zh"/>
        </w:rPr>
        <w:t xml:space="preserve"> 夫人立有所覺，哼了一聲，聲音轉回冰冷，道：「年輕人，若你要應付我，恐怕非亮出若海的丈二紅槍不行。」接著又嘆了一口氣，道：「放心吧！凝清是永不會和若海的徒兒動手的。」</w:t>
      </w:r>
    </w:p>
    <w:p w:rsidR="00105968" w:rsidRDefault="00C6641F" w:rsidP="00C6641F">
      <w:r>
        <w:rPr>
          <w:lang w:val="zh" w:eastAsia="zh" w:bidi="zh"/>
        </w:rPr>
        <w:t xml:space="preserve"> 風行烈呆了一呆，已知這女人是誰，難怪谷倩蓮有恃無恐地違抗禁令，帶自己到這裏來，仗著竟是他身為厲若海徒兒的身分，因為對方正是和厲若海有著微妙關係的上一代雙修府府主：雙修夫人谷凝清。</w:t>
      </w:r>
    </w:p>
    <w:p w:rsidR="00105968" w:rsidRDefault="00C6641F" w:rsidP="00C6641F">
      <w:r>
        <w:rPr>
          <w:lang w:val="zh" w:eastAsia="zh" w:bidi="zh"/>
        </w:rPr>
        <w:t xml:space="preserve"> 他抱拳施禮道：「風行烈參見夫人！」</w:t>
      </w:r>
    </w:p>
    <w:p w:rsidR="00105968" w:rsidRDefault="00C6641F" w:rsidP="00C6641F">
      <w:r>
        <w:rPr>
          <w:lang w:val="zh" w:eastAsia="zh" w:bidi="zh"/>
        </w:rPr>
        <w:t xml:space="preserve"> 雙修夫人谷凝清幽幽一嘆，淡然問道：「令師可好？」</w:t>
      </w:r>
    </w:p>
    <w:p w:rsidR="00105968" w:rsidRDefault="00C6641F" w:rsidP="00C6641F">
      <w:r>
        <w:rPr>
          <w:lang w:val="zh" w:eastAsia="zh" w:bidi="zh"/>
        </w:rPr>
        <w:t xml:space="preserve"> 風行烈早知她接著問的必是這他不想被問及的問題，淒然一嘆道：「先師與龐斑於迎風峽一戰中不幸落敗，已歸道山。」</w:t>
      </w:r>
    </w:p>
    <w:p w:rsidR="00105968" w:rsidRDefault="00C6641F" w:rsidP="00C6641F">
      <w:r>
        <w:rPr>
          <w:lang w:val="zh" w:eastAsia="zh" w:bidi="zh"/>
        </w:rPr>
        <w:t xml:space="preserve"> 谷凝清默然不動，好一會才柔聲道：「若海死時，你是否陪在他身旁？」</w:t>
      </w:r>
    </w:p>
    <w:p w:rsidR="00105968" w:rsidRDefault="00C6641F" w:rsidP="00C6641F">
      <w:r>
        <w:rPr>
          <w:lang w:val="zh" w:eastAsia="zh" w:bidi="zh"/>
        </w:rPr>
        <w:t xml:space="preserve"> 風行烈給勾起了傷心事，心中一酸，強忍著要掉下來的熱淚，點頭道：「行烈當時正在他身旁。」</w:t>
      </w:r>
    </w:p>
    <w:p w:rsidR="00105968" w:rsidRDefault="00C6641F" w:rsidP="00C6641F">
      <w:r>
        <w:rPr>
          <w:lang w:val="zh" w:eastAsia="zh" w:bidi="zh"/>
        </w:rPr>
        <w:t xml:space="preserve"> 谷凝清緩緩道：「他有甚麼話說？」</w:t>
      </w:r>
    </w:p>
    <w:p w:rsidR="00105968" w:rsidRDefault="00C6641F" w:rsidP="00C6641F">
      <w:r>
        <w:rPr>
          <w:lang w:val="zh" w:eastAsia="zh" w:bidi="zh"/>
        </w:rPr>
        <w:t xml:space="preserve"> 風行烈的熱淚終忍不住，順著臉頰流了下來，仰天嘆道：「先師說：『到了這一刻，我才知道自己是如何寂寞，人生的道路是那樣地難走，又是那樣地使人黯然魂消，生離死別，悲歡哀樂，有誰明白我的苦痛？』」</w:t>
      </w:r>
    </w:p>
    <w:p w:rsidR="00105968" w:rsidRDefault="00C6641F" w:rsidP="00C6641F">
      <w:r>
        <w:rPr>
          <w:lang w:val="zh" w:eastAsia="zh" w:bidi="zh"/>
        </w:rPr>
        <w:t xml:space="preserve"> 「哈……」</w:t>
      </w:r>
    </w:p>
    <w:p w:rsidR="00105968" w:rsidRDefault="00C6641F" w:rsidP="00C6641F">
      <w:r>
        <w:rPr>
          <w:lang w:val="zh" w:eastAsia="zh" w:bidi="zh"/>
        </w:rPr>
        <w:t xml:space="preserve"> 谷凝清仰天一陣狂笑，才又出奇平靜地道：「生離死別、悲歡哀樂、生離死別、悲歡哀樂！若海啊若海，二十年前我便看透了你的痛苦，無論你扮作如何堅強，也瞞不過凝清這個最愛看蝶舞雙雙，在你心中是只懂作夢的小女孩。」</w:t>
      </w:r>
    </w:p>
    <w:p w:rsidR="00105968" w:rsidRDefault="00C6641F" w:rsidP="00C6641F">
      <w:r>
        <w:rPr>
          <w:lang w:val="zh" w:eastAsia="zh" w:bidi="zh"/>
        </w:rPr>
        <w:t xml:space="preserve"> 風行烈想起往事，欷歔搖頭，忽地記起一事，低聲道：「行烈十七歲時，有日見到先師在書房內，欣賞著一幅繡著雙蝶飛舞的精美刺繡，不知是否夫人之作？」</w:t>
      </w:r>
    </w:p>
    <w:p w:rsidR="00105968" w:rsidRDefault="00C6641F" w:rsidP="00C6641F">
      <w:r>
        <w:rPr>
          <w:lang w:val="zh" w:eastAsia="zh" w:bidi="zh"/>
        </w:rPr>
        <w:t xml:space="preserve"> 一直看似平靜的谷凝清全身劇震，猛地轉過身來，仍保持著盤膝的姿態，臉向著風行烈道：「你說甚麼？」</w:t>
      </w:r>
    </w:p>
    <w:p w:rsidR="00105968" w:rsidRDefault="00C6641F" w:rsidP="00C6641F">
      <w:r>
        <w:rPr>
          <w:lang w:val="zh" w:eastAsia="zh" w:bidi="zh"/>
        </w:rPr>
        <w:t xml:space="preserve"> 風行烈終於看到她的容顏，只見她掛滿了無聲淚珠的清麗俏臉，雙眼有如點漆，顧盼間使人魂消，不但不覺半分衰老，卻多了谷倩蓮沒有的成熟高貴風韻，姿容之美，比之絕世無雙的靳冰雲也不遜色分毫。</w:t>
      </w:r>
    </w:p>
    <w:p w:rsidR="00105968" w:rsidRDefault="00C6641F" w:rsidP="00C6641F">
      <w:r>
        <w:rPr>
          <w:lang w:val="zh" w:eastAsia="zh" w:bidi="zh"/>
        </w:rPr>
        <w:t xml:space="preserve"> 谷倩蓮反變成了旁人，看看谷凝清，看看風行烈，也忍不住掉下了晶瑩的淚珠來。</w:t>
      </w:r>
    </w:p>
    <w:p w:rsidR="00105968" w:rsidRDefault="00C6641F" w:rsidP="00C6641F">
      <w:r>
        <w:rPr>
          <w:lang w:val="zh" w:eastAsia="zh" w:bidi="zh"/>
        </w:rPr>
        <w:t xml:space="preserve"> 風行烈情緒平復了點，臉上露出回憶的神情，道：「當時我問師傅，這塊刺繡是何家女子所製，師傅罕有地嘆了一口氣，搖搖頭，沒有答我，但在我離開著房時，卻道：『好花堪折直須折，行烈你要緊記我這句話，機會一錯過了便永不回頭。』」</w:t>
      </w:r>
    </w:p>
    <w:p w:rsidR="00105968" w:rsidRDefault="00C6641F" w:rsidP="00C6641F">
      <w:r>
        <w:rPr>
          <w:lang w:val="zh" w:eastAsia="zh" w:bidi="zh"/>
        </w:rPr>
        <w:t xml:space="preserve"> 谷凝清閉上美目，全身劇震，喃喃道：「若海啊若海！當日只要你說一句話，凝清甚麼國仇家恨，復國大業，雙修大法也可棄之如敝屣，但為何你連那句話也吝嗇不說呢？」</w:t>
      </w:r>
    </w:p>
    <w:p w:rsidR="00105968" w:rsidRDefault="00C6641F" w:rsidP="00C6641F">
      <w:r>
        <w:rPr>
          <w:lang w:val="zh" w:eastAsia="zh" w:bidi="zh"/>
        </w:rPr>
        <w:t xml:space="preserve"> 言罷美目睜開，眼中閃著興奮的神色，但瞬間又被悲痛替代，如此悲喜交替，最後轉身向回牆壁，輕輕道：「倩蓮你帶風公子走吧！」</w:t>
      </w:r>
    </w:p>
    <w:p w:rsidR="00105968" w:rsidRDefault="00C6641F" w:rsidP="00C6641F">
      <w:r>
        <w:rPr>
          <w:lang w:val="zh" w:eastAsia="zh" w:bidi="zh"/>
        </w:rPr>
        <w:t xml:space="preserve"> 谷倩蓮急道：「夫人！我還有重要話兒想說！」</w:t>
      </w:r>
    </w:p>
    <w:p w:rsidR="00105968" w:rsidRDefault="00C6641F" w:rsidP="00C6641F">
      <w:r>
        <w:rPr>
          <w:lang w:val="zh" w:eastAsia="zh" w:bidi="zh"/>
        </w:rPr>
        <w:t xml:space="preserve"> 雙修夫人谷凝清柔聲道：「走吧！無論甚麼話，我現在都不想聽。」</w:t>
      </w:r>
    </w:p>
    <w:p w:rsidR="00105968" w:rsidRDefault="00C6641F" w:rsidP="00C6641F">
      <w:r>
        <w:rPr>
          <w:lang w:val="zh" w:eastAsia="zh" w:bidi="zh"/>
        </w:rPr>
        <w:t xml:space="preserve"> 谷倩蓮聽出她語氣中的堅決，吐了吐小舌頭，同風行烈打了個眼色，悄悄退出靜室外，順手掩上了門。</w:t>
      </w:r>
    </w:p>
    <w:p w:rsidR="00105968" w:rsidRDefault="00C6641F" w:rsidP="00C6641F">
      <w:r>
        <w:rPr>
          <w:lang w:val="zh" w:eastAsia="zh" w:bidi="zh"/>
        </w:rPr>
        <w:t xml:space="preserve"> 風行烈跟在她背後，問道：「現在是否應立即趕回雙修府去。」</w:t>
      </w:r>
    </w:p>
    <w:p w:rsidR="00105968" w:rsidRDefault="00C6641F" w:rsidP="00C6641F">
      <w:r>
        <w:rPr>
          <w:lang w:val="zh" w:eastAsia="zh" w:bidi="zh"/>
        </w:rPr>
        <w:t xml:space="preserve"> 谷倩蓮搖搖頭，轉身向著靜室道：「夫人，倩蓮和行烈候在屋外，到夫人肯聽我說話時，再召我們入去吧！」言罷向風行烈扮了個俏皮的鬼臉，伸手指了指插在髮髻處的小木槌，表示在這裏不用怕再給谷凝清當活靶般來擲東西了。</w:t>
      </w:r>
    </w:p>
    <w:p w:rsidR="00105968" w:rsidRDefault="00C6641F" w:rsidP="00C6641F">
      <w:r>
        <w:rPr>
          <w:lang w:val="zh" w:eastAsia="zh" w:bidi="zh"/>
        </w:rPr>
        <w:t xml:space="preserve"> 風行烈啞然失笑，又禁不住大皺眉頭，也不知要等到何時，才會被「召見」。</w:t>
      </w:r>
    </w:p>
    <w:p w:rsidR="00C6641F" w:rsidRDefault="00C6641F" w:rsidP="00C6641F">
      <w:r>
        <w:rPr>
          <w:lang w:val="zh" w:eastAsia="zh" w:bidi="zh"/>
        </w:rPr>
        <w:t xml:space="preserve"> 念頭未已，一粒豆大的雨打著臉上，接著大雨嘩啦啦的落下來。</w:t>
      </w:r>
    </w:p>
    <w:p w:rsidR="00105968" w:rsidRDefault="00C6641F" w:rsidP="00C6641F">
      <w:pPr>
        <w:pStyle w:val="2"/>
      </w:pPr>
      <w:bookmarkStart w:id="121" w:name="Top_of_38_xhtml"/>
      <w:bookmarkStart w:id="122" w:name="_Toc74927930"/>
      <w:r>
        <w:t>第二章 適逢其會</w:t>
      </w:r>
      <w:bookmarkEnd w:id="121"/>
      <w:bookmarkEnd w:id="122"/>
    </w:p>
    <w:p w:rsidR="00105968" w:rsidRDefault="00C6641F" w:rsidP="00C6641F">
      <w:r>
        <w:rPr>
          <w:lang w:val="zh" w:eastAsia="zh" w:bidi="zh"/>
        </w:rPr>
        <w:t xml:space="preserve"> 一艘中型的風帆在黑夜裏沿江而下。</w:t>
      </w:r>
    </w:p>
    <w:p w:rsidR="00105968" w:rsidRDefault="00C6641F" w:rsidP="00C6641F">
      <w:r>
        <w:rPr>
          <w:lang w:val="zh" w:eastAsia="zh" w:bidi="zh"/>
        </w:rPr>
        <w:t xml:space="preserve"> 坐在船頭的是黑榜的無敵高手「覆雨劍」浪翻雲和「酒神」左伯顏之女左詩。</w:t>
      </w:r>
    </w:p>
    <w:p w:rsidR="00105968" w:rsidRDefault="00C6641F" w:rsidP="00C6641F">
      <w:r>
        <w:rPr>
          <w:lang w:val="zh" w:eastAsia="zh" w:bidi="zh"/>
        </w:rPr>
        <w:t xml:space="preserve"> 左詩喝完手上那杯酒，微笑道：「這酒很適合我，濃而不烈，醇香可口，多喝兩杯也不會醉。」</w:t>
      </w:r>
    </w:p>
    <w:p w:rsidR="00105968" w:rsidRDefault="00C6641F" w:rsidP="00C6641F">
      <w:r>
        <w:rPr>
          <w:lang w:val="zh" w:eastAsia="zh" w:bidi="zh"/>
        </w:rPr>
        <w:t xml:space="preserve"> 這時風帆剛到九江府，浪翻雲看著泊在岸旁渡夜的陳令方那艘官船，淡然一笑道：「可惜要趕路，否則我可向老陳多借兩醰酒，讓詩兒你喝個痛快。」</w:t>
      </w:r>
    </w:p>
    <w:p w:rsidR="00105968" w:rsidRDefault="00C6641F" w:rsidP="00C6641F">
      <w:r>
        <w:rPr>
          <w:lang w:val="zh" w:eastAsia="zh" w:bidi="zh"/>
        </w:rPr>
        <w:t xml:space="preserve"> 左詩低頭輕笑道：「哈！老陳！」顯是感到浪翻雲說得有趣。</w:t>
      </w:r>
    </w:p>
    <w:p w:rsidR="00105968" w:rsidRDefault="00C6641F" w:rsidP="00C6641F">
      <w:r>
        <w:rPr>
          <w:lang w:val="zh" w:eastAsia="zh" w:bidi="zh"/>
        </w:rPr>
        <w:t xml:space="preserve"> 眼看風帆轉眼要越過渡頭，負責操舟的怒蛟幫大頭目范豹走了過來道：「浪首座！小人有事請示。」這</w:t>
      </w:r>
      <w:r>
        <w:rPr>
          <w:lang w:val="zh" w:eastAsia="zh" w:bidi="zh"/>
        </w:rPr>
        <w:lastRenderedPageBreak/>
        <w:t>范豹數日前才奉命到達武昌，乃幫中年輕幫眾裏的特級好手，有獨立應付大事的能力。今次能為浪翻雲出力，更是小心翼翼，不敢有失。</w:t>
      </w:r>
    </w:p>
    <w:p w:rsidR="00105968" w:rsidRDefault="00C6641F" w:rsidP="00C6641F">
      <w:r>
        <w:rPr>
          <w:lang w:val="zh" w:eastAsia="zh" w:bidi="zh"/>
        </w:rPr>
        <w:t xml:space="preserve"> 浪翻雲和聲道：「是否因天色轉壞，所以你想泊往渡頭，待風雨過後，才再起航。」接著望向左詩，想起她可能受不起風浪，點頭道：「看來只好如此！」</w:t>
      </w:r>
    </w:p>
    <w:p w:rsidR="00105968" w:rsidRDefault="00C6641F" w:rsidP="00C6641F">
      <w:r>
        <w:rPr>
          <w:lang w:val="zh" w:eastAsia="zh" w:bidi="zh"/>
        </w:rPr>
        <w:t xml:space="preserve"> 范豹領命去了。</w:t>
      </w:r>
    </w:p>
    <w:p w:rsidR="00105968" w:rsidRDefault="00C6641F" w:rsidP="00C6641F">
      <w:r>
        <w:rPr>
          <w:lang w:val="zh" w:eastAsia="zh" w:bidi="zh"/>
        </w:rPr>
        <w:t xml:space="preserve"> 帆船往下游的渡頭泊去。</w:t>
      </w:r>
    </w:p>
    <w:p w:rsidR="00105968" w:rsidRDefault="00C6641F" w:rsidP="00C6641F">
      <w:r>
        <w:rPr>
          <w:lang w:val="zh" w:eastAsia="zh" w:bidi="zh"/>
        </w:rPr>
        <w:t xml:space="preserve"> 左詩鼓掌笑道：「上天注定詩兒有酒喝了！」剛才浪翻雲只是順口說說，想不到左詩卻認真起來，看著她小女兒的情態，又首次親暱地自稱詩兒，對比起她以往楚楚帶愁的神情，欲拒無從，長身而起，離船掠往岸旁，大笑道：「以酒賞雨，只是這念頭已使人心動，詩兒乖乖待在這裏，等待老陳的美酒。」</w:t>
      </w:r>
    </w:p>
    <w:p w:rsidR="00105968" w:rsidRDefault="00C6641F" w:rsidP="00C6641F">
      <w:r>
        <w:rPr>
          <w:lang w:val="zh" w:eastAsia="zh" w:bidi="zh"/>
        </w:rPr>
        <w:t xml:space="preserve"> 左詩有點失望叫道：「你不帶我去嗎？」</w:t>
      </w:r>
    </w:p>
    <w:p w:rsidR="00105968" w:rsidRDefault="00C6641F" w:rsidP="00C6641F">
      <w:r>
        <w:rPr>
          <w:lang w:val="zh" w:eastAsia="zh" w:bidi="zh"/>
        </w:rPr>
        <w:t xml:space="preserve"> 浪翻雲早消失在岸旁的暗黑裏。</w:t>
      </w:r>
    </w:p>
    <w:p w:rsidR="00105968" w:rsidRDefault="00C6641F" w:rsidP="00C6641F">
      <w:r>
        <w:rPr>
          <w:lang w:val="zh" w:eastAsia="zh" w:bidi="zh"/>
        </w:rPr>
        <w:t xml:space="preserve"> ※※※</w:t>
      </w:r>
    </w:p>
    <w:p w:rsidR="00105968" w:rsidRDefault="00C6641F" w:rsidP="00C6641F">
      <w:r>
        <w:rPr>
          <w:lang w:val="zh" w:eastAsia="zh" w:bidi="zh"/>
        </w:rPr>
        <w:t xml:space="preserve"> 雙修夫人谷凝清的聲音從靜室內傳出來道：「小精靈你還不帶風公子進來？」</w:t>
      </w:r>
    </w:p>
    <w:p w:rsidR="00105968" w:rsidRDefault="00C6641F" w:rsidP="00C6641F">
      <w:r>
        <w:rPr>
          <w:lang w:val="zh" w:eastAsia="zh" w:bidi="zh"/>
        </w:rPr>
        <w:t xml:space="preserve"> 谷倩蓮大喜，拉著風行烈逃離風雨，進入室內。</w:t>
      </w:r>
    </w:p>
    <w:p w:rsidR="00105968" w:rsidRDefault="00C6641F" w:rsidP="00C6641F">
      <w:r>
        <w:rPr>
          <w:lang w:val="zh" w:eastAsia="zh" w:bidi="zh"/>
        </w:rPr>
        <w:t xml:space="preserve"> 谷凝清早轉過身來，神色平靜，道：「這小精靈自幼給我和小女寵壞了，累公子你受了風雨，真是抱歉！」</w:t>
      </w:r>
    </w:p>
    <w:p w:rsidR="00105968" w:rsidRDefault="00C6641F" w:rsidP="00C6641F">
      <w:r>
        <w:rPr>
          <w:lang w:val="zh" w:eastAsia="zh" w:bidi="zh"/>
        </w:rPr>
        <w:t xml:space="preserve"> 風行烈想不到谷凝清變得如此易與，連說沒要緊。</w:t>
      </w:r>
    </w:p>
    <w:p w:rsidR="00105968" w:rsidRDefault="00C6641F" w:rsidP="00C6641F">
      <w:r>
        <w:rPr>
          <w:lang w:val="zh" w:eastAsia="zh" w:bidi="zh"/>
        </w:rPr>
        <w:t xml:space="preserve"> 谷倩蓮看著他頭髮臉上的水珠，噗哧笑了出來。</w:t>
      </w:r>
    </w:p>
    <w:p w:rsidR="00105968" w:rsidRDefault="00C6641F" w:rsidP="00C6641F">
      <w:r>
        <w:rPr>
          <w:lang w:val="zh" w:eastAsia="zh" w:bidi="zh"/>
        </w:rPr>
        <w:t xml:space="preserve"> 風行烈憤然往她望去，只見半濕的衣衫緊貼在她身上，將曼妙的曲線顯露無遺，頗想多看兩眼，但在谷凝清灼灼目光下，唯有裝作視若無睹，收回目光，可是谷倩蓮動人的線條，已深印在腦海裏，心中暗嘆一聲，自己是否對靳冰雲用情未夠深，為何和谷倩蓮在一起時，對靳冰雲那愛恨難分的感情，像淡了許多似的。</w:t>
      </w:r>
    </w:p>
    <w:p w:rsidR="00105968" w:rsidRDefault="00C6641F" w:rsidP="00C6641F">
      <w:r>
        <w:rPr>
          <w:lang w:val="zh" w:eastAsia="zh" w:bidi="zh"/>
        </w:rPr>
        <w:t xml:space="preserve"> 谷凝清冷冷道：「小精靈，你若不趁機把話說出來，我會將你再趕出去！」</w:t>
      </w:r>
    </w:p>
    <w:p w:rsidR="00105968" w:rsidRDefault="00C6641F" w:rsidP="00C6641F">
      <w:r>
        <w:rPr>
          <w:lang w:val="zh" w:eastAsia="zh" w:bidi="zh"/>
        </w:rPr>
        <w:t xml:space="preserve"> 谷倩蓮裝出惶恐的姿態，乖乖應是，才低聲道：「他快來了！」</w:t>
      </w:r>
    </w:p>
    <w:p w:rsidR="00105968" w:rsidRDefault="00C6641F" w:rsidP="00C6641F">
      <w:r>
        <w:rPr>
          <w:lang w:val="zh" w:eastAsia="zh" w:bidi="zh"/>
        </w:rPr>
        <w:t xml:space="preserve"> 谷凝清一震道：「他？」</w:t>
      </w:r>
    </w:p>
    <w:p w:rsidR="00105968" w:rsidRDefault="00C6641F" w:rsidP="00C6641F">
      <w:r>
        <w:rPr>
          <w:lang w:val="zh" w:eastAsia="zh" w:bidi="zh"/>
        </w:rPr>
        <w:t xml:space="preserve"> 谷倩蓮點頭道：「就是他！」</w:t>
      </w:r>
    </w:p>
    <w:p w:rsidR="00105968" w:rsidRDefault="00C6641F" w:rsidP="00C6641F">
      <w:r>
        <w:rPr>
          <w:lang w:val="zh" w:eastAsia="zh" w:bidi="zh"/>
        </w:rPr>
        <w:t xml:space="preserve"> 風行烈如丈八金剛摸不著頭腦，「他」究竟是誰？</w:t>
      </w:r>
    </w:p>
    <w:p w:rsidR="00105968" w:rsidRDefault="00C6641F" w:rsidP="00C6641F">
      <w:r>
        <w:rPr>
          <w:lang w:val="zh" w:eastAsia="zh" w:bidi="zh"/>
        </w:rPr>
        <w:t xml:space="preserve"> 谷凝清美目靈光閃閃，沉聲道：「你不要騙我，他怎敢來？難道不怕我殺了他嗎？當年我曾說過，若他回來，我定會殺了他。」</w:t>
      </w:r>
    </w:p>
    <w:p w:rsidR="00105968" w:rsidRDefault="00C6641F" w:rsidP="00C6641F">
      <w:r>
        <w:rPr>
          <w:lang w:val="zh" w:eastAsia="zh" w:bidi="zh"/>
        </w:rPr>
        <w:t xml:space="preserve"> 谷倩蓮神態回復平時的</w:t>
      </w:r>
      <w:r>
        <w:rPr>
          <w:lang w:val="zh" w:eastAsia="zh" w:bidi="zh"/>
        </w:rPr>
        <w:lastRenderedPageBreak/>
        <w:t>精靈活潑，嘻嘻一笑道：「不用夫人動手，自有人會殺他。」</w:t>
      </w:r>
    </w:p>
    <w:p w:rsidR="00105968" w:rsidRDefault="00C6641F" w:rsidP="00C6641F">
      <w:r>
        <w:rPr>
          <w:lang w:val="zh" w:eastAsia="zh" w:bidi="zh"/>
        </w:rPr>
        <w:t xml:space="preserve"> 谷凝清嬌軀輕顫，眼中閃過關切的神色，一呆道：「誰想殺他？誰殺得了他？」</w:t>
      </w:r>
    </w:p>
    <w:p w:rsidR="00105968" w:rsidRDefault="00C6641F" w:rsidP="00C6641F">
      <w:r>
        <w:rPr>
          <w:lang w:val="zh" w:eastAsia="zh" w:bidi="zh"/>
        </w:rPr>
        <w:t xml:space="preserve"> 風行烈猛然驚醒，已知道兩人說的「他」正是八派聯盟的頭號種子高手不捨大師，那封由谷倩蓮代雙修公主交給不捨的信，便稱不捨為「宗道父親大人」，不言可知不捨正是眼前這雙修夫人的夫婿，想不到這超塵脫俗的高僧，竟有這麼段糾纏不清的情緣冤孽。</w:t>
      </w:r>
    </w:p>
    <w:p w:rsidR="00105968" w:rsidRDefault="00C6641F" w:rsidP="00C6641F">
      <w:r>
        <w:rPr>
          <w:lang w:val="zh" w:eastAsia="zh" w:bidi="zh"/>
        </w:rPr>
        <w:t xml:space="preserve"> 這谷凝清顯然對不捨亦是愛恨難分，自己既要殺他，但當聽到別人要殺他時又擔心起來。</w:t>
      </w:r>
    </w:p>
    <w:p w:rsidR="00105968" w:rsidRDefault="00C6641F" w:rsidP="00C6641F">
      <w:r>
        <w:rPr>
          <w:lang w:val="zh" w:eastAsia="zh" w:bidi="zh"/>
        </w:rPr>
        <w:t xml:space="preserve"> 同時他亦想到不要看谷倩蓮詐癡扮呆，其實心思細密之極。單從方夜羽公然使人來犯雙修府，便看出其中一著用意就是要引不捨孤身前來，加以搏殺。</w:t>
      </w:r>
    </w:p>
    <w:p w:rsidR="00105968" w:rsidRDefault="00C6641F" w:rsidP="00C6641F">
      <w:r>
        <w:rPr>
          <w:lang w:val="zh" w:eastAsia="zh" w:bidi="zh"/>
        </w:rPr>
        <w:t xml:space="preserve"> 因為這是私人之事，不捨勢不能、也不願意發動八派來助雙修府，所以此計確是毒辣周詳。</w:t>
      </w:r>
    </w:p>
    <w:p w:rsidR="00105968" w:rsidRDefault="00C6641F" w:rsidP="00C6641F">
      <w:r>
        <w:rPr>
          <w:lang w:val="zh" w:eastAsia="zh" w:bidi="zh"/>
        </w:rPr>
        <w:t xml:space="preserve"> 谷倩蓮嘆了一口氣道：「夫人塵心已了，最好聽也不要聽有關這假和尚的事，也不要理雙修府的存亡，以免擾亂了清修之心。」</w:t>
      </w:r>
    </w:p>
    <w:p w:rsidR="00105968" w:rsidRDefault="00C6641F" w:rsidP="00C6641F">
      <w:r>
        <w:rPr>
          <w:lang w:val="zh" w:eastAsia="zh" w:bidi="zh"/>
        </w:rPr>
        <w:t xml:space="preserve"> 谷凝清怒哼一聲，手一閃，果然抓起那木魚，眼看要擲向谷倩蓮，忽又改變主意，納入懷內，幽幽一嘆道：「小精靈你若不想我知道這事，為何又要來告訴我，你若不能給我一個滿意的答案，這個木魚便會戳在你額上，壞了你那討人歡喜的臉蛋兒。」</w:t>
      </w:r>
    </w:p>
    <w:p w:rsidR="00105968" w:rsidRDefault="00C6641F" w:rsidP="00C6641F">
      <w:r>
        <w:rPr>
          <w:lang w:val="zh" w:eastAsia="zh" w:bidi="zh"/>
        </w:rPr>
        <w:t xml:space="preserve"> 谷倩蓮嘻嘻一笑，竟閃往風行烈身後，嬌嗲地道：「夫人你說過不會和厲苦海的徒兒動手的，你若要傷我，行烈自會保護我，你便要和他動手了，所以你是傷不到我的。」</w:t>
      </w:r>
    </w:p>
    <w:p w:rsidR="00105968" w:rsidRDefault="00C6641F" w:rsidP="00C6641F">
      <w:r>
        <w:rPr>
          <w:lang w:val="zh" w:eastAsia="zh" w:bidi="zh"/>
        </w:rPr>
        <w:t xml:space="preserve"> 風行烈大惑不解，谷倩蓮適才對谷凝清仍是戰戰兢兢，唯恐開罪了她，乖得不能再乖，為何現在卻來個大轉變，竟施出拿手絕技，耍弄起谷凝清來。</w:t>
      </w:r>
    </w:p>
    <w:p w:rsidR="00105968" w:rsidRDefault="00C6641F" w:rsidP="00C6641F">
      <w:r>
        <w:rPr>
          <w:lang w:val="zh" w:eastAsia="zh" w:bidi="zh"/>
        </w:rPr>
        <w:t xml:space="preserve"> 谷凝清不單沒有發怒，還露出見面以來第一絲笑意，搖頭嘆道：「你這小鬼頭，一點也沒有長進，姿仙難道對你一直也不加管教？」</w:t>
      </w:r>
    </w:p>
    <w:p w:rsidR="00105968" w:rsidRDefault="00C6641F" w:rsidP="00C6641F">
      <w:r>
        <w:rPr>
          <w:lang w:val="zh" w:eastAsia="zh" w:bidi="zh"/>
        </w:rPr>
        <w:t xml:space="preserve"> 風行烈至此才恍然大悟，谷倩蓮實在厲害至極點，先以厲若海的死訊將谷凝清防守森嚴的感情堡壘衝破一個缺口，自己也恁地合作，告訴了谷凝清厲若海心中並非全無她的影子，使這風華絕代的女子的心死灰復燃，接著以不捨為引，對那已破關的缺口再加衝擊，現在又以自己一向的頑皮搗蛋，勾起谷凝清想起昔日雙修府的歲月，步步進迫，確是高明的心理</w:t>
      </w:r>
      <w:r>
        <w:rPr>
          <w:lang w:val="zh" w:eastAsia="zh" w:bidi="zh"/>
        </w:rPr>
        <w:lastRenderedPageBreak/>
        <w:t>戰術。</w:t>
      </w:r>
    </w:p>
    <w:p w:rsidR="00105968" w:rsidRDefault="00C6641F" w:rsidP="00C6641F">
      <w:r>
        <w:rPr>
          <w:lang w:val="zh" w:eastAsia="zh" w:bidi="zh"/>
        </w:rPr>
        <w:t xml:space="preserve"> 谷倩蓮躲在風行烈背後道：「夫人不要想以溫和的態度叫我出來，你的小精靈不會上當的。」</w:t>
      </w:r>
    </w:p>
    <w:p w:rsidR="00105968" w:rsidRDefault="00C6641F" w:rsidP="00C6641F">
      <w:r>
        <w:rPr>
          <w:lang w:val="zh" w:eastAsia="zh" w:bidi="zh"/>
        </w:rPr>
        <w:t xml:space="preserve"> 谷凝清有點啼笑皆非，向風行烈道：「你若不好好管束她，將來有得你受。」</w:t>
      </w:r>
    </w:p>
    <w:p w:rsidR="00105968" w:rsidRDefault="00C6641F" w:rsidP="00C6641F">
      <w:r>
        <w:rPr>
          <w:lang w:val="zh" w:eastAsia="zh" w:bidi="zh"/>
        </w:rPr>
        <w:t xml:space="preserve"> 風行烈臉皮一紅，也不知應怎樣答她，忽地背脊癢癢的。原來谷倩蓮以手指在他背上寫字。</w:t>
      </w:r>
    </w:p>
    <w:p w:rsidR="00105968" w:rsidRDefault="00C6641F" w:rsidP="00C6641F">
      <w:r>
        <w:rPr>
          <w:lang w:val="zh" w:eastAsia="zh" w:bidi="zh"/>
        </w:rPr>
        <w:t xml:space="preserve"> 他自然全神注意。</w:t>
      </w:r>
    </w:p>
    <w:p w:rsidR="00105968" w:rsidRDefault="00C6641F" w:rsidP="00C6641F">
      <w:r>
        <w:rPr>
          <w:lang w:val="zh" w:eastAsia="zh" w:bidi="zh"/>
        </w:rPr>
        <w:t xml:space="preserve"> 谷倩蓮寫得很慢，先寫了個「女」字，然後在右旁寫個「家」字，合起來就是「嫁」。</w:t>
      </w:r>
    </w:p>
    <w:p w:rsidR="00105968" w:rsidRDefault="00C6641F" w:rsidP="00C6641F">
      <w:r>
        <w:rPr>
          <w:lang w:val="zh" w:eastAsia="zh" w:bidi="zh"/>
        </w:rPr>
        <w:t xml:space="preserve"> 風行烈以為她在提示自己應和谷凝清說些甚麼話，或提及甚麼事，感到是個「嫁」字後，知道必有下文，為了不想給谷凝清看破，隨口道：「夫人為何不在雙修府靜修，那處風光不是更勝這裏嗎？」</w:t>
      </w:r>
    </w:p>
    <w:p w:rsidR="00105968" w:rsidRDefault="00C6641F" w:rsidP="00C6641F">
      <w:r>
        <w:rPr>
          <w:lang w:val="zh" w:eastAsia="zh" w:bidi="zh"/>
        </w:rPr>
        <w:t xml:space="preserve"> 這時谷倩蓮又寫了另一字，竟是個「你」字，合起來就是「嫁你」。</w:t>
      </w:r>
    </w:p>
    <w:p w:rsidR="00105968" w:rsidRDefault="00C6641F" w:rsidP="00C6641F">
      <w:r>
        <w:rPr>
          <w:lang w:val="zh" w:eastAsia="zh" w:bidi="zh"/>
        </w:rPr>
        <w:t xml:space="preserve"> 風行烈明知谷倩蓮既膽大包天，又對他情深一片，勢想不到她在這種情形下對自己坦白示愛，腦際驀然一震，迷糊間隱隱聽到谷凝清答道：「傷心地怎會留得住傷心人，谷凝清但願自己從未存在過。」</w:t>
      </w:r>
    </w:p>
    <w:p w:rsidR="00105968" w:rsidRDefault="00C6641F" w:rsidP="00C6641F">
      <w:r>
        <w:rPr>
          <w:lang w:val="zh" w:eastAsia="zh" w:bidi="zh"/>
        </w:rPr>
        <w:t xml:space="preserve"> 谷倩蓮從風行烈背後竄了出來，俏臉紅噗噗的，看也不敢看風行烈，向谷凝清道：「夫人回復正常了！」</w:t>
      </w:r>
    </w:p>
    <w:p w:rsidR="00105968" w:rsidRDefault="00C6641F" w:rsidP="00C6641F">
      <w:r>
        <w:rPr>
          <w:lang w:val="zh" w:eastAsia="zh" w:bidi="zh"/>
        </w:rPr>
        <w:t xml:space="preserve"> 谷凝清美目一瞪，手一揚，木魚化作一道黑影，剎那間來至谷倩蓮頭頂處。</w:t>
      </w:r>
    </w:p>
    <w:p w:rsidR="00105968" w:rsidRDefault="00C6641F" w:rsidP="00C6641F">
      <w:r>
        <w:rPr>
          <w:lang w:val="zh" w:eastAsia="zh" w:bidi="zh"/>
        </w:rPr>
        <w:t xml:space="preserve"> 「噗！」</w:t>
      </w:r>
    </w:p>
    <w:p w:rsidR="00105968" w:rsidRDefault="00C6641F" w:rsidP="00C6641F">
      <w:r>
        <w:rPr>
          <w:lang w:val="zh" w:eastAsia="zh" w:bidi="zh"/>
        </w:rPr>
        <w:t xml:space="preserve"> 一聲輕響，木魚撞在谷倩蓮仍深插髻內的木槌頭上，木魚和槌頭同時撞成碎粉，但剩下的槌桿卻動也沒有動。</w:t>
      </w:r>
    </w:p>
    <w:p w:rsidR="00105968" w:rsidRDefault="00C6641F" w:rsidP="00C6641F">
      <w:r>
        <w:rPr>
          <w:lang w:val="zh" w:eastAsia="zh" w:bidi="zh"/>
        </w:rPr>
        <w:t xml:space="preserve"> 粉屑灑下。</w:t>
      </w:r>
    </w:p>
    <w:p w:rsidR="00105968" w:rsidRDefault="00C6641F" w:rsidP="00C6641F">
      <w:r>
        <w:rPr>
          <w:lang w:val="zh" w:eastAsia="zh" w:bidi="zh"/>
        </w:rPr>
        <w:t xml:space="preserve"> 谷倩蓮噓出一口涼氣，兩眼翻上去，猶有餘悸地看著頭上劫後的餘景。</w:t>
      </w:r>
    </w:p>
    <w:p w:rsidR="00105968" w:rsidRDefault="00C6641F" w:rsidP="00C6641F">
      <w:r>
        <w:rPr>
          <w:lang w:val="zh" w:eastAsia="zh" w:bidi="zh"/>
        </w:rPr>
        <w:t xml:space="preserve"> 谷凝清嘆道：「小精靈你若想我回到雙修府去，實在提也不須提。我谷凝清有生一日，絕不回到那裏去。」</w:t>
      </w:r>
    </w:p>
    <w:p w:rsidR="00105968" w:rsidRDefault="00C6641F" w:rsidP="00C6641F">
      <w:r>
        <w:rPr>
          <w:lang w:val="zh" w:eastAsia="zh" w:bidi="zh"/>
        </w:rPr>
        <w:t xml:space="preserve"> 谷倩蓮大有深意地瞟了風行烈一眼，才向谷凝清道：「這個好商量得緊，倩蓮今次來見夫人，並不是想求夫人回府，而是……」再瞟了風行烈一眼，才道：「倩蓮只是想夫人阻止小姐重蹈夫人昔日的覆轍。」</w:t>
      </w:r>
    </w:p>
    <w:p w:rsidR="00105968" w:rsidRDefault="00C6641F" w:rsidP="00C6641F">
      <w:r>
        <w:rPr>
          <w:lang w:val="zh" w:eastAsia="zh" w:bidi="zh"/>
        </w:rPr>
        <w:t xml:space="preserve"> 風行烈暗叫不好，谷倩蓮眼下所說的事，隱隱似與自己有著關連。這俏皮女詭計多端，又懂裝神弄鬼，自己真不是她對手。唯一可以肯定的是，對方絕不會害他，不過只是這點並不能使他釋懷。</w:t>
      </w:r>
    </w:p>
    <w:p w:rsidR="00105968" w:rsidRDefault="00C6641F" w:rsidP="00C6641F">
      <w:r>
        <w:rPr>
          <w:lang w:val="zh" w:eastAsia="zh" w:bidi="zh"/>
        </w:rPr>
        <w:t xml:space="preserve"> 谷凝清愕然道：「我怎可教自己的女兒違抗先王的遺命？」</w:t>
      </w:r>
    </w:p>
    <w:p w:rsidR="00105968" w:rsidRDefault="00C6641F" w:rsidP="00C6641F">
      <w:r>
        <w:rPr>
          <w:lang w:val="zh" w:eastAsia="zh" w:bidi="zh"/>
        </w:rPr>
        <w:t xml:space="preserve"> 風行烈也是智慧靈通的人，想起谷凝清先前提到復國大業。現在又不稱先祖而稱先王，已約略猜到雙修府可能是某國的貴胄遺民，落難至此，甚至以雙修大法招婿，也是與復國之事有關。</w:t>
      </w:r>
    </w:p>
    <w:p w:rsidR="00105968" w:rsidRDefault="00C6641F" w:rsidP="00C6641F">
      <w:r>
        <w:rPr>
          <w:lang w:val="zh" w:eastAsia="zh" w:bidi="zh"/>
        </w:rPr>
        <w:t xml:space="preserve"> 不由更留心細看谷凝清，只見她輪廓清楚分明，鼻樑比之一般中原女子特別高挺，雙目澄藍深邃，早先還以為是她雙修心法的獨有現象，現在卻想到她可能帶著塞外民族的血統。難怪谷倩蓮如此爽直大膽，原來習染了塞外浪漫多</w:t>
      </w:r>
      <w:r>
        <w:rPr>
          <w:lang w:val="zh" w:eastAsia="zh" w:bidi="zh"/>
        </w:rPr>
        <w:lastRenderedPageBreak/>
        <w:t>情的風氣，在中原人看來已是驚世駭俗了。</w:t>
      </w:r>
    </w:p>
    <w:p w:rsidR="00105968" w:rsidRDefault="00C6641F" w:rsidP="00C6641F">
      <w:r>
        <w:rPr>
          <w:lang w:val="zh" w:eastAsia="zh" w:bidi="zh"/>
        </w:rPr>
        <w:t xml:space="preserve"> 谷倩蓮轉向他盈盈笑道：「風公子請退避一會，倩蓮要和夫人說幾句私話，待會再詳細向公子稟上。」</w:t>
      </w:r>
    </w:p>
    <w:p w:rsidR="00105968" w:rsidRDefault="00C6641F" w:rsidP="00C6641F">
      <w:r>
        <w:rPr>
          <w:lang w:val="zh" w:eastAsia="zh" w:bidi="zh"/>
        </w:rPr>
        <w:t xml:space="preserve"> 風行烈哭笑不得，輕嘆搖頭，同雙修夫人谷凝清施禮後，退出室外去。</w:t>
      </w:r>
    </w:p>
    <w:p w:rsidR="00105968" w:rsidRDefault="00C6641F" w:rsidP="00C6641F">
      <w:r>
        <w:rPr>
          <w:lang w:val="zh" w:eastAsia="zh" w:bidi="zh"/>
        </w:rPr>
        <w:t xml:space="preserve"> ※※※</w:t>
      </w:r>
    </w:p>
    <w:p w:rsidR="00105968" w:rsidRDefault="00C6641F" w:rsidP="00C6641F">
      <w:r>
        <w:rPr>
          <w:lang w:val="zh" w:eastAsia="zh" w:bidi="zh"/>
        </w:rPr>
        <w:t xml:space="preserve"> 浪翻雲沿岸飛掠，陳令方的官船燈火通明，禁不住奇怪起來，陳令方一家大少平日養尊處優，當不慣舟舶之苦，但看情形，卻沒有登岸度宿。況且以陳令方的身分，地方州府官員巴結唯恐不及，怎會不邀請他們回府以盛情款待，其中必有原因，心中一動，登上一所民房瓦頂，遙遙望去。</w:t>
      </w:r>
    </w:p>
    <w:p w:rsidR="00105968" w:rsidRDefault="00C6641F" w:rsidP="00C6641F">
      <w:r>
        <w:rPr>
          <w:lang w:val="zh" w:eastAsia="zh" w:bidi="zh"/>
        </w:rPr>
        <w:t xml:space="preserve"> 只見官船岸旁守著百多名官兵，防衛森嚴。</w:t>
      </w:r>
    </w:p>
    <w:p w:rsidR="00105968" w:rsidRDefault="00C6641F" w:rsidP="00C6641F">
      <w:r>
        <w:rPr>
          <w:lang w:val="zh" w:eastAsia="zh" w:bidi="zh"/>
        </w:rPr>
        <w:t xml:space="preserve"> 浪翻雲心中暗笑，自己和左詩一句戲言，想不到引來如此局面，唯今之計，只有神不知鬼不覺，摸上船去，偷他兩罈好酒。再悄悄退出來，想不到自己昨夜才做完「明賊」，今夜卻要做「暗賊」，這樣下去，偷雞摸狗的賊勾當必定愈來愈高明。</w:t>
      </w:r>
    </w:p>
    <w:p w:rsidR="00105968" w:rsidRDefault="00C6641F" w:rsidP="00C6641F">
      <w:r>
        <w:rPr>
          <w:lang w:val="zh" w:eastAsia="zh" w:bidi="zh"/>
        </w:rPr>
        <w:t xml:space="preserve"> 打定主意，到附近摘了幾枝粗樹枝，除去多餘枝葉，來到下游遠處，大鳥騰空般飛往江裏，拋出粗枝，凌空提氣，一個翻身，往前飛掠，點在粗枝上，「颼」一聲貼著水面前掠，再拋出另一粗枝，借點力度鬼魅般沿著水面來到官船旁江上的暗點處。</w:t>
      </w:r>
    </w:p>
    <w:p w:rsidR="00105968" w:rsidRDefault="00C6641F" w:rsidP="00C6641F">
      <w:r>
        <w:rPr>
          <w:lang w:val="zh" w:eastAsia="zh" w:bidi="zh"/>
        </w:rPr>
        <w:t xml:space="preserve"> 官船旁泊著三艘快艇，都是燈火明亮，佈滿把守的兵丁，官船上亦隱見守衛的人。</w:t>
      </w:r>
    </w:p>
    <w:p w:rsidR="00105968" w:rsidRDefault="00C6641F" w:rsidP="00C6641F">
      <w:r>
        <w:rPr>
          <w:lang w:val="zh" w:eastAsia="zh" w:bidi="zh"/>
        </w:rPr>
        <w:t xml:space="preserve"> 至此浪翻雲再無疑問，知道陳令方必是剛接到有人要暗害他的消息，否則沒有理由早前還登樓喝酒，現在卻作出如此大陣仗的防衛佈置。</w:t>
      </w:r>
    </w:p>
    <w:p w:rsidR="00105968" w:rsidRDefault="00C6641F" w:rsidP="00C6641F">
      <w:r>
        <w:rPr>
          <w:lang w:val="zh" w:eastAsia="zh" w:bidi="zh"/>
        </w:rPr>
        <w:t xml:space="preserve"> 要知若要暗殺陳令方，最不智莫如在大江上進行，因為這種官船亦是大明的戰船，有堅強的攻防能力，一般高手若要駕舟明來，恐怕未上船便被擊沉，空有一身武功也無所施其技，所以最佳的時刻，莫如趁船泊岸時進行偷襲。</w:t>
      </w:r>
    </w:p>
    <w:p w:rsidR="00105968" w:rsidRDefault="00C6641F" w:rsidP="00C6641F">
      <w:r>
        <w:rPr>
          <w:lang w:val="zh" w:eastAsia="zh" w:bidi="zh"/>
        </w:rPr>
        <w:t xml:space="preserve"> 這時他也不由有點為陳令方擔心，因為對方不來則已，若來必會有足夠能力破開封鎖，進行刺殺。官兵看去雖是人多勢眾，威風凜凜，但可惜卻缺乏高手，應付不了敵人作「點」的強攻。若對方目標只是陳令方一人，他就更危險了。</w:t>
      </w:r>
    </w:p>
    <w:p w:rsidR="00105968" w:rsidRDefault="00C6641F" w:rsidP="00C6641F">
      <w:r>
        <w:rPr>
          <w:lang w:val="zh" w:eastAsia="zh" w:bidi="zh"/>
        </w:rPr>
        <w:t xml:space="preserve"> 想到這裏，一沉氣，沒入江水裏。</w:t>
      </w:r>
    </w:p>
    <w:p w:rsidR="00105968" w:rsidRDefault="00C6641F" w:rsidP="00C6641F">
      <w:r>
        <w:rPr>
          <w:lang w:val="zh" w:eastAsia="zh" w:bidi="zh"/>
        </w:rPr>
        <w:t xml:space="preserve"> 當他再冒起頭來時，已潛過了船底，來到船頭處。</w:t>
      </w:r>
    </w:p>
    <w:p w:rsidR="00105968" w:rsidRDefault="00C6641F" w:rsidP="00C6641F">
      <w:r>
        <w:rPr>
          <w:lang w:val="zh" w:eastAsia="zh" w:bidi="zh"/>
        </w:rPr>
        <w:t xml:space="preserve"> 浪翻雲施出天視地聽之術，不一會已對船上江上岸旁的形勢瞭然於胸，雙掌運勁，吸盤般吸著船身，倏忽間壁虎般由船身的暗影處爬了上去，來到船頭邊緣處。</w:t>
      </w:r>
    </w:p>
    <w:p w:rsidR="00105968" w:rsidRDefault="00C6641F" w:rsidP="00C6641F">
      <w:r>
        <w:rPr>
          <w:lang w:val="zh" w:eastAsia="zh" w:bidi="zh"/>
        </w:rPr>
        <w:t xml:space="preserve"> 天下間的「盜賊」裏，除了盜賊之王范良極外，恐怕沒有人能以這樣高明的身法神不知鬼不覺登上船去，既能避開了燈光的照明，又能藉船身的斜度，避開甲板上的監視。</w:t>
      </w:r>
    </w:p>
    <w:p w:rsidR="00105968" w:rsidRDefault="00C6641F" w:rsidP="00C6641F">
      <w:r>
        <w:rPr>
          <w:lang w:val="zh" w:eastAsia="zh" w:bidi="zh"/>
        </w:rPr>
        <w:t xml:space="preserve"> 浪翻雲當然不會冒然翻上守戒森嚴的甲板上，將耳朵貼在船身上，凝聚耳力，瞬那間整艘船裏裏外外的所有聲響，盡收耳底。</w:t>
      </w:r>
    </w:p>
    <w:p w:rsidR="00105968" w:rsidRDefault="00C6641F" w:rsidP="00C6641F">
      <w:r>
        <w:rPr>
          <w:lang w:val="zh" w:eastAsia="zh" w:bidi="zh"/>
        </w:rPr>
        <w:t xml:space="preserve"> 換了一般耳目精靈的高手，縱能聽到由船身傳來的各種聲音，最多也是音質音量輕重不同，但像浪翻雲，又或以盜聽名震天下的范良極這類級數的高手，耳目之盡到了超凡入聖之境，可以將收進耳內的聲</w:t>
      </w:r>
      <w:r>
        <w:rPr>
          <w:lang w:val="zh" w:eastAsia="zh" w:bidi="zh"/>
        </w:rPr>
        <w:lastRenderedPageBreak/>
        <w:t>音重組，形成一個聲音的空間，一個音場，藉之定出聲音的關係和位置。</w:t>
      </w:r>
    </w:p>
    <w:p w:rsidR="00105968" w:rsidRDefault="00C6641F" w:rsidP="00C6641F">
      <w:r>
        <w:rPr>
          <w:lang w:val="zh" w:eastAsia="zh" w:bidi="zh"/>
        </w:rPr>
        <w:t xml:space="preserve"> 所以一聽之下，浪翻雲對船上的防守形勢，已瞭然在胸。</w:t>
      </w:r>
    </w:p>
    <w:p w:rsidR="00105968" w:rsidRDefault="00C6641F" w:rsidP="00C6641F">
      <w:r>
        <w:rPr>
          <w:lang w:val="zh" w:eastAsia="zh" w:bidi="zh"/>
        </w:rPr>
        <w:t xml:space="preserve"> 兩個人的足音由遠而近，最後來到頭頂處。</w:t>
      </w:r>
    </w:p>
    <w:p w:rsidR="00105968" w:rsidRDefault="00C6641F" w:rsidP="00C6641F">
      <w:r>
        <w:rPr>
          <w:lang w:val="zh" w:eastAsia="zh" w:bidi="zh"/>
        </w:rPr>
        <w:t xml:space="preserve"> 浪翻雲精氣內收，避免對方中有天生特別敏銳觸覺者，「感」到他的存在。</w:t>
      </w:r>
    </w:p>
    <w:p w:rsidR="00105968" w:rsidRDefault="00C6641F" w:rsidP="00C6641F">
      <w:r>
        <w:rPr>
          <w:lang w:val="zh" w:eastAsia="zh" w:bidi="zh"/>
        </w:rPr>
        <w:t xml:space="preserve"> 頭上甲板處傳來一陣得意的男人輕笑聲，跟著低聲道：「陳老鬼的面子真大，一句話傳過去，那小府官便連家中守茅廁的兵也調來保護他。」</w:t>
      </w:r>
    </w:p>
    <w:p w:rsidR="00105968" w:rsidRDefault="00C6641F" w:rsidP="00C6641F">
      <w:r>
        <w:rPr>
          <w:lang w:val="zh" w:eastAsia="zh" w:bidi="zh"/>
        </w:rPr>
        <w:t xml:space="preserve"> 另一人壓低聲音道：「真不明白上頭打的是甚麼主意，既要老大殺人又要放出風聲，讓人防備。」</w:t>
      </w:r>
    </w:p>
    <w:p w:rsidR="00105968" w:rsidRDefault="00C6641F" w:rsidP="00C6641F">
      <w:r>
        <w:rPr>
          <w:lang w:val="zh" w:eastAsia="zh" w:bidi="zh"/>
        </w:rPr>
        <w:t xml:space="preserve"> 早先那人道：「不要胡思亂想了。只看陳令方尚未被召上京前，我們三人便給巧妙地安排當起陳令方的護院來，便知上頭計劃周詳，每一步必有後面的原因，我們依計行事使成。」接著低笑道：「區區一營官兵，怎能阻我們八友殺幾個飯桶護院和孺子婦人。哈！」</w:t>
      </w:r>
    </w:p>
    <w:p w:rsidR="00105968" w:rsidRDefault="00C6641F" w:rsidP="00C6641F">
      <w:r>
        <w:rPr>
          <w:lang w:val="zh" w:eastAsia="zh" w:bidi="zh"/>
        </w:rPr>
        <w:t xml:space="preserve"> 接著兩人話題一轉，縱談著蘇杭一帶那個窯子裏的姑娘床上功夫最好，愈說愈是不堪。</w:t>
      </w:r>
    </w:p>
    <w:p w:rsidR="00105968" w:rsidRDefault="00C6641F" w:rsidP="00C6641F">
      <w:r>
        <w:rPr>
          <w:lang w:val="zh" w:eastAsia="zh" w:bidi="zh"/>
        </w:rPr>
        <w:t xml:space="preserve"> 這時下面貼在船身的浪翻雲已失去了盜酒的「清興」，暗忖若陳令方被殺，必乃驚動到朱元璋的大事，其中當涉及京師錯綜複雜的權力鬥爭，掀起軒然大波，甚至有人因而擔上責任，設計這陰謀者可謂毒辣之極。</w:t>
      </w:r>
    </w:p>
    <w:p w:rsidR="00105968" w:rsidRDefault="00C6641F" w:rsidP="00C6641F">
      <w:r>
        <w:rPr>
          <w:lang w:val="zh" w:eastAsia="zh" w:bidi="zh"/>
        </w:rPr>
        <w:t xml:space="preserve"> 浪翻雲心中嘆了一口氣，若非陳令方和他有一「酒」之情，這種官場的鬥爭他絕沒有興趣去管，但現在卻不能不理，便當作是用來換酒的報酬好了。</w:t>
      </w:r>
    </w:p>
    <w:p w:rsidR="00105968" w:rsidRDefault="00C6641F" w:rsidP="00C6641F">
      <w:r>
        <w:rPr>
          <w:lang w:val="zh" w:eastAsia="zh" w:bidi="zh"/>
        </w:rPr>
        <w:t xml:space="preserve"> 立定主意，先迅速往上一望，記住兩人模樣後，才往橫移去，對於此兩人的身分，早已有點眉目。</w:t>
      </w:r>
    </w:p>
    <w:p w:rsidR="00105968" w:rsidRDefault="00C6641F" w:rsidP="00C6641F">
      <w:r>
        <w:rPr>
          <w:lang w:val="zh" w:eastAsia="zh" w:bidi="zh"/>
        </w:rPr>
        <w:t xml:space="preserve"> 他在船壁爬行的速度比壁虎還要靈敏快捷，瞬眼間到了船側靠岸這邊。</w:t>
      </w:r>
    </w:p>
    <w:p w:rsidR="00105968" w:rsidRDefault="00C6641F" w:rsidP="00C6641F">
      <w:r>
        <w:rPr>
          <w:lang w:val="zh" w:eastAsia="zh" w:bidi="zh"/>
        </w:rPr>
        <w:t xml:space="preserve"> 他不取靠江那邊而取靠岸這邊，完全是為了捕捉一般人心理上的弱點。因為靠江那三艘小艇，必會全神留意江上和船側的一動一靜，以防有人由江中攀上船去；反之岸上的守兵，留神的自是防止有人從岸上接近，由是疏忽了船這邊的形勢，更沒有那個全神貫注。</w:t>
      </w:r>
    </w:p>
    <w:p w:rsidR="00105968" w:rsidRDefault="00C6641F" w:rsidP="00C6641F">
      <w:r>
        <w:rPr>
          <w:lang w:val="zh" w:eastAsia="zh" w:bidi="zh"/>
        </w:rPr>
        <w:t xml:space="preserve"> 就在浪翻雲快要進入燈火集中處，在光暈的外緣處，浪翻雲探頭往甲板上望去。</w:t>
      </w:r>
    </w:p>
    <w:p w:rsidR="00105968" w:rsidRDefault="00C6641F" w:rsidP="00C6641F">
      <w:r>
        <w:rPr>
          <w:lang w:val="zh" w:eastAsia="zh" w:bidi="zh"/>
        </w:rPr>
        <w:t xml:space="preserve"> 只見燈火通明下，船艙入口處站了四名衛兵和三名護院打扮的人物，正在低聲交談。</w:t>
      </w:r>
    </w:p>
    <w:p w:rsidR="00105968" w:rsidRDefault="00C6641F" w:rsidP="00C6641F">
      <w:r>
        <w:rPr>
          <w:lang w:val="zh" w:eastAsia="zh" w:bidi="zh"/>
        </w:rPr>
        <w:t xml:space="preserve"> 浪翻雲微微一笑，泥鰍般遊上甲板，貼著甲板一閃，滑到船側一堆粗索雜物裏，其中一個護院似有所覺，往這邊望來時，浪翻雲早影蹤全渺。</w:t>
      </w:r>
    </w:p>
    <w:p w:rsidR="00105968" w:rsidRDefault="00C6641F" w:rsidP="00C6641F">
      <w:r>
        <w:rPr>
          <w:lang w:val="zh" w:eastAsia="zh" w:bidi="zh"/>
        </w:rPr>
        <w:t xml:space="preserve"> 護院不以為意，繼續交談。</w:t>
      </w:r>
    </w:p>
    <w:p w:rsidR="00105968" w:rsidRDefault="00C6641F" w:rsidP="00C6641F">
      <w:r>
        <w:rPr>
          <w:lang w:val="zh" w:eastAsia="zh" w:bidi="zh"/>
        </w:rPr>
        <w:t xml:space="preserve"> 浪翻雲心中暗懍，知道此人武功相當不錯，絕非屈於護院之流。原來一般人的視線雖只能看著一處地方，但眼側的餘光卻可使任何在視域內出現的東西也可以感應得到。武人經刻苦鍛練後，餘光的敏銳比</w:t>
      </w:r>
      <w:r>
        <w:rPr>
          <w:lang w:val="zh" w:eastAsia="zh" w:bidi="zh"/>
        </w:rPr>
        <w:lastRenderedPageBreak/>
        <w:t>普通人強勝以倍數計，浪翻雲竄出的角度，取的是那幾個人餘光不及之處，豈知這人也能感應得到，由此可推出他的武功深淺。</w:t>
      </w:r>
    </w:p>
    <w:p w:rsidR="00105968" w:rsidRDefault="00C6641F" w:rsidP="00C6641F">
      <w:r>
        <w:rPr>
          <w:lang w:val="zh" w:eastAsia="zh" w:bidi="zh"/>
        </w:rPr>
        <w:t xml:space="preserve"> 亦因此知道此人當是適才兩人所說三個內奸之一，於是更暗中記著他的樣貌。</w:t>
      </w:r>
    </w:p>
    <w:p w:rsidR="00105968" w:rsidRDefault="00C6641F" w:rsidP="00C6641F">
      <w:r>
        <w:rPr>
          <w:lang w:val="zh" w:eastAsia="zh" w:bidi="zh"/>
        </w:rPr>
        <w:t xml:space="preserve"> 船尾處整齊步聲傳來，顯是巡船的衛兵要往這裏來。</w:t>
      </w:r>
    </w:p>
    <w:p w:rsidR="00105968" w:rsidRDefault="00C6641F" w:rsidP="00C6641F">
      <w:r>
        <w:rPr>
          <w:lang w:val="zh" w:eastAsia="zh" w:bidi="zh"/>
        </w:rPr>
        <w:t xml:space="preserve"> 對於船艦的結構，浪翻雲這自幼在湖裏江上長大的人，絕無疑問是個專家，想也不想，貼艙壁遊上甲板面二層艙樓的最上一層，由其中一個敞開的窗翻了進去。</w:t>
      </w:r>
    </w:p>
    <w:p w:rsidR="00105968" w:rsidRDefault="00C6641F" w:rsidP="00C6641F">
      <w:r>
        <w:rPr>
          <w:lang w:val="zh" w:eastAsia="zh" w:bidi="zh"/>
        </w:rPr>
        <w:t xml:space="preserve"> 室內正如他進來前覺察到那樣，並沒有人，不過看佈置和鑽進鼻孔那淡淡的幽香，當知這是一個女子的房間，只不知是陳令方的妻妾或是女兒居所？室內一片黑暗，只從窗外邊進了點燈光，不過對浪翻雲的銳目當然不會造成任何影響。</w:t>
      </w:r>
    </w:p>
    <w:p w:rsidR="00105968" w:rsidRDefault="00C6641F" w:rsidP="00C6641F">
      <w:r>
        <w:rPr>
          <w:lang w:val="zh" w:eastAsia="zh" w:bidi="zh"/>
        </w:rPr>
        <w:t xml:space="preserve"> 在衛兵由窗下船側甲板巡過的同時，輕盈的足音在房外響起。</w:t>
      </w:r>
    </w:p>
    <w:p w:rsidR="00105968" w:rsidRDefault="00C6641F" w:rsidP="00C6641F">
      <w:r>
        <w:rPr>
          <w:lang w:val="zh" w:eastAsia="zh" w:bidi="zh"/>
        </w:rPr>
        <w:t xml:space="preserve"> 浪翻雲聽出來者只有一人，不慌不忙，站在門旁。</w:t>
      </w:r>
    </w:p>
    <w:p w:rsidR="00105968" w:rsidRDefault="00C6641F" w:rsidP="00C6641F">
      <w:r>
        <w:rPr>
          <w:lang w:val="zh" w:eastAsia="zh" w:bidi="zh"/>
        </w:rPr>
        <w:t xml:space="preserve"> 門開。</w:t>
      </w:r>
    </w:p>
    <w:p w:rsidR="00105968" w:rsidRDefault="00C6641F" w:rsidP="00C6641F">
      <w:r>
        <w:rPr>
          <w:lang w:val="zh" w:eastAsia="zh" w:bidi="zh"/>
        </w:rPr>
        <w:t xml:space="preserve"> 一個身段修長美好的女子走了進來。</w:t>
      </w:r>
    </w:p>
    <w:p w:rsidR="00105968" w:rsidRDefault="00C6641F" w:rsidP="00C6641F">
      <w:r>
        <w:rPr>
          <w:lang w:val="zh" w:eastAsia="zh" w:bidi="zh"/>
        </w:rPr>
        <w:t xml:space="preserve"> 她關門時，浪翻雲閃到她身後，當她關好門，再轉過來時，浪翻雲又已到了她背後。</w:t>
      </w:r>
    </w:p>
    <w:p w:rsidR="00105968" w:rsidRDefault="00C6641F" w:rsidP="00C6641F">
      <w:r>
        <w:rPr>
          <w:lang w:val="zh" w:eastAsia="zh" w:bidi="zh"/>
        </w:rPr>
        <w:t xml:space="preserve"> 不要說那女子不懂武功，在這種光線下，縱使是江湖好手，除非達到了黑榜級高手的段數，否則休想能發覺連體溫也可以控制自如的浪翻雲些微影跡。</w:t>
      </w:r>
    </w:p>
    <w:p w:rsidR="00105968" w:rsidRDefault="00C6641F" w:rsidP="00C6641F">
      <w:r>
        <w:rPr>
          <w:lang w:val="zh" w:eastAsia="zh" w:bidi="zh"/>
        </w:rPr>
        <w:t xml:space="preserve"> 女子心不在焉地來到房心處，站在黑暗裏，像是滿懷心事的樣子，不要說是浪翻雲，連個普通人站在她背後也不會知道。</w:t>
      </w:r>
    </w:p>
    <w:p w:rsidR="00105968" w:rsidRDefault="00C6641F" w:rsidP="00C6641F">
      <w:r>
        <w:rPr>
          <w:lang w:val="zh" w:eastAsia="zh" w:bidi="zh"/>
        </w:rPr>
        <w:t xml:space="preserve"> 浪翻雲正想乘機拉門閃出去，女子忽地往後退過來。</w:t>
      </w:r>
    </w:p>
    <w:p w:rsidR="00105968" w:rsidRDefault="00C6641F" w:rsidP="00C6641F">
      <w:r>
        <w:rPr>
          <w:lang w:val="zh" w:eastAsia="zh" w:bidi="zh"/>
        </w:rPr>
        <w:t xml:space="preserve"> 浪翻雲眉頭大皺，隨著往後移去，否則保證軟玉溫香，抱個滿懷。</w:t>
      </w:r>
    </w:p>
    <w:p w:rsidR="00105968" w:rsidRDefault="00C6641F" w:rsidP="00C6641F">
      <w:r>
        <w:rPr>
          <w:lang w:val="zh" w:eastAsia="zh" w:bidi="zh"/>
        </w:rPr>
        <w:t xml:space="preserve"> 豈知女子直往後退，看來不碰上房壁，也不會停下來。</w:t>
      </w:r>
    </w:p>
    <w:p w:rsidR="00105968" w:rsidRDefault="00C6641F" w:rsidP="00C6641F">
      <w:r>
        <w:rPr>
          <w:lang w:val="zh" w:eastAsia="zh" w:bidi="zh"/>
        </w:rPr>
        <w:t xml:space="preserve"> 浪翻雲當然不能從她左右側旁開出去，唯有退至貼牆時，往上升起，用手掌發勁將自己懸空吊在房頂，還要伸起雙腿，以免對方撞在他的腳上。</w:t>
      </w:r>
    </w:p>
    <w:p w:rsidR="00105968" w:rsidRDefault="00C6641F" w:rsidP="00C6641F">
      <w:r>
        <w:rPr>
          <w:lang w:val="zh" w:eastAsia="zh" w:bidi="zh"/>
        </w:rPr>
        <w:t xml:space="preserve"> 女子直退至背貼房壁，才無力地靠在壁上。</w:t>
      </w:r>
    </w:p>
    <w:p w:rsidR="00105968" w:rsidRDefault="00C6641F" w:rsidP="00C6641F">
      <w:r>
        <w:rPr>
          <w:lang w:val="zh" w:eastAsia="zh" w:bidi="zh"/>
        </w:rPr>
        <w:t xml:space="preserve"> 浪翻雲低頭望去，只見</w:t>
      </w:r>
      <w:r>
        <w:rPr>
          <w:lang w:val="zh" w:eastAsia="zh" w:bidi="zh"/>
        </w:rPr>
        <w:lastRenderedPageBreak/>
        <w:t>此女明艷照人，媚態橫生，身裁又惹火之極，看來是陳令方的姬妾，禁不住暗讚陳令方艷福齊天。</w:t>
      </w:r>
    </w:p>
    <w:p w:rsidR="00105968" w:rsidRDefault="00C6641F" w:rsidP="00C6641F">
      <w:r>
        <w:rPr>
          <w:lang w:val="zh" w:eastAsia="zh" w:bidi="zh"/>
        </w:rPr>
        <w:t xml:space="preserve"> 女子闔上眼睛，睫毛一陣抖動，兩顆亮晶晶的淚珠掉了下來，香肩輕輕抽動，作著無聲的飲泣。</w:t>
      </w:r>
    </w:p>
    <w:p w:rsidR="00105968" w:rsidRDefault="00C6641F" w:rsidP="00C6641F">
      <w:r>
        <w:rPr>
          <w:lang w:val="zh" w:eastAsia="zh" w:bidi="zh"/>
        </w:rPr>
        <w:t xml:space="preserve"> 浪翻雲憐意大生，不過這等官宦家族內的事，誰也管不來，趁著對方闔上眼睛，又迷失在悲哀的情緒裏，他無聲無息地貼在門旁，留心聽了聽，才開門關門，到了外面的長廊裏，兩邊壁上掛了幾盞風燈，照得走廊明如白晝。</w:t>
      </w:r>
    </w:p>
    <w:p w:rsidR="00105968" w:rsidRDefault="00C6641F" w:rsidP="00C6641F">
      <w:r>
        <w:rPr>
          <w:lang w:val="zh" w:eastAsia="zh" w:bidi="zh"/>
        </w:rPr>
        <w:t xml:space="preserve"> 「喀嚓！」</w:t>
      </w:r>
    </w:p>
    <w:p w:rsidR="00105968" w:rsidRDefault="00C6641F" w:rsidP="00C6641F">
      <w:r>
        <w:rPr>
          <w:lang w:val="zh" w:eastAsia="zh" w:bidi="zh"/>
        </w:rPr>
        <w:t xml:space="preserve"> 廊道兩邊十扇門其中之一被撞了開來，眼看有人要走出來，在這樣的光線下，連隻蒼蠅也迷不過別人的眼睛，何況是浪翻雲如此軒昂的一條漢子。</w:t>
      </w:r>
    </w:p>
    <w:p w:rsidR="00105968" w:rsidRDefault="00C6641F" w:rsidP="00C6641F">
      <w:r>
        <w:rPr>
          <w:lang w:val="zh" w:eastAsia="zh" w:bidi="zh"/>
        </w:rPr>
        <w:t xml:space="preserve"> 浪翻雲不慌不忙，留神一聽後，搶前兩步，推開了右側那扇門，避了進去。</w:t>
      </w:r>
    </w:p>
    <w:p w:rsidR="00105968" w:rsidRDefault="00C6641F" w:rsidP="00C6641F">
      <w:r>
        <w:rPr>
          <w:lang w:val="zh" w:eastAsia="zh" w:bidi="zh"/>
        </w:rPr>
        <w:t xml:space="preserve"> 房內几上點了一盞昏暗的油燈，床上垂下的蚊帳裏一個小孩擁被酣睡著，臉向著浪翻雲這邊，五官端正，目秀眉清。</w:t>
      </w:r>
    </w:p>
    <w:p w:rsidR="00105968" w:rsidRDefault="00C6641F" w:rsidP="00C6641F">
      <w:r>
        <w:rPr>
          <w:lang w:val="zh" w:eastAsia="zh" w:bidi="zh"/>
        </w:rPr>
        <w:t xml:space="preserve"> 浪翻雲心中稱奇，這類官宦之後，最是嬌生慣養，肯獨宿者確是絕無僅有，只從這點可看出這小孩頗為特別。</w:t>
      </w:r>
    </w:p>
    <w:p w:rsidR="00105968" w:rsidRDefault="00C6641F" w:rsidP="00C6641F">
      <w:r>
        <w:rPr>
          <w:lang w:val="zh" w:eastAsia="zh" w:bidi="zh"/>
        </w:rPr>
        <w:t xml:space="preserve"> 輕巧的足音在外面響起，一名女子的聲音道：「今次有得那騷狐狸受了，看老爺還要不要再寵她。」</w:t>
      </w:r>
    </w:p>
    <w:p w:rsidR="00105968" w:rsidRDefault="00C6641F" w:rsidP="00C6641F">
      <w:r>
        <w:rPr>
          <w:lang w:val="zh" w:eastAsia="zh" w:bidi="zh"/>
        </w:rPr>
        <w:t xml:space="preserve"> 另一女子道：「跌傷了個腳夫有甚麼大不了，她偏要幫人包紮，肯定正是春心動了，想摸摸其他男人。」</w:t>
      </w:r>
    </w:p>
    <w:p w:rsidR="00105968" w:rsidRDefault="00C6641F" w:rsidP="00C6641F">
      <w:r>
        <w:rPr>
          <w:lang w:val="zh" w:eastAsia="zh" w:bidi="zh"/>
        </w:rPr>
        <w:t xml:space="preserve"> 步聲遠去，接著是門戶開關的聲音，走廊外沉寂下來。</w:t>
      </w:r>
    </w:p>
    <w:p w:rsidR="00105968" w:rsidRDefault="00C6641F" w:rsidP="00C6641F">
      <w:r>
        <w:rPr>
          <w:lang w:val="zh" w:eastAsia="zh" w:bidi="zh"/>
        </w:rPr>
        <w:t xml:space="preserve"> 浪翻雲一聽已知究竟，剛才暗室垂淚的女子必是最得陳令方寵愛，故招來其他姬妾之忌，甚麼事也拿來攻擊她。心中憐意大生，但卻是有心無力，也沒有那種閒暇去管別人的家事。</w:t>
      </w:r>
    </w:p>
    <w:p w:rsidR="00105968" w:rsidRDefault="00C6641F" w:rsidP="00C6641F">
      <w:r>
        <w:rPr>
          <w:lang w:val="zh" w:eastAsia="zh" w:bidi="zh"/>
        </w:rPr>
        <w:t xml:space="preserve"> 蚊帳內微光一閃。</w:t>
      </w:r>
    </w:p>
    <w:p w:rsidR="00105968" w:rsidRDefault="00C6641F" w:rsidP="00C6641F">
      <w:r>
        <w:rPr>
          <w:lang w:val="zh" w:eastAsia="zh" w:bidi="zh"/>
        </w:rPr>
        <w:t xml:space="preserve"> 浪翻雲知道是眼睛張開的亮光，暗叫不妙，往前搶去，掀帳而入，大手伸出，恰好將那醒過來張口要叫的小孩那張小嘴巴掩個正著。</w:t>
      </w:r>
    </w:p>
    <w:p w:rsidR="00105968" w:rsidRDefault="00C6641F" w:rsidP="00C6641F">
      <w:r>
        <w:rPr>
          <w:lang w:val="zh" w:eastAsia="zh" w:bidi="zh"/>
        </w:rPr>
        <w:t xml:space="preserve"> 孩子掙了一掙，知道敵不過浪翻雲的力量，出奇地平靜下來，只瞪著一對大眼盯著浪翻雲。</w:t>
      </w:r>
    </w:p>
    <w:p w:rsidR="00105968" w:rsidRDefault="00C6641F" w:rsidP="00C6641F">
      <w:r>
        <w:rPr>
          <w:lang w:val="zh" w:eastAsia="zh" w:bidi="zh"/>
        </w:rPr>
        <w:t xml:space="preserve"> 浪翻雲柔聲道：「我是你爹的朋友，今次來是幫助你們，你相信我嗎？」</w:t>
      </w:r>
    </w:p>
    <w:p w:rsidR="00105968" w:rsidRDefault="00C6641F" w:rsidP="00C6641F">
      <w:r>
        <w:rPr>
          <w:lang w:val="zh" w:eastAsia="zh" w:bidi="zh"/>
        </w:rPr>
        <w:t xml:space="preserve"> 孩子呆望著他，也不知信還是不信。</w:t>
      </w:r>
    </w:p>
    <w:p w:rsidR="00105968" w:rsidRDefault="00C6641F" w:rsidP="00C6641F">
      <w:r>
        <w:rPr>
          <w:lang w:val="zh" w:eastAsia="zh" w:bidi="zh"/>
        </w:rPr>
        <w:t xml:space="preserve"> 浪翻雲眼中射出憐愛的神色，微微笑道：「我放開掩著你小嘴的手，你會叫嗎？」</w:t>
      </w:r>
    </w:p>
    <w:p w:rsidR="00105968" w:rsidRDefault="00C6641F" w:rsidP="00C6641F">
      <w:r>
        <w:rPr>
          <w:lang w:val="zh" w:eastAsia="zh" w:bidi="zh"/>
        </w:rPr>
        <w:t xml:space="preserve"> 孩子堅決地搖了搖頭。</w:t>
      </w:r>
    </w:p>
    <w:p w:rsidR="00105968" w:rsidRDefault="00C6641F" w:rsidP="00C6641F">
      <w:r>
        <w:rPr>
          <w:lang w:val="zh" w:eastAsia="zh" w:bidi="zh"/>
        </w:rPr>
        <w:t xml:space="preserve"> 浪翻雲讚賞地點頭，鬆開了手。</w:t>
      </w:r>
    </w:p>
    <w:p w:rsidR="00105968" w:rsidRDefault="00C6641F" w:rsidP="00C6641F">
      <w:r>
        <w:rPr>
          <w:lang w:val="zh" w:eastAsia="zh" w:bidi="zh"/>
        </w:rPr>
        <w:t xml:space="preserve"> 小孩急速呼吸了幾口，輕輕道：「我知叔叔你不是壞人來的。」</w:t>
      </w:r>
    </w:p>
    <w:p w:rsidR="00105968" w:rsidRDefault="00C6641F" w:rsidP="00C6641F">
      <w:r>
        <w:rPr>
          <w:lang w:val="zh" w:eastAsia="zh" w:bidi="zh"/>
        </w:rPr>
        <w:t xml:space="preserve"> 這次輪</w:t>
      </w:r>
      <w:r>
        <w:rPr>
          <w:lang w:val="zh" w:eastAsia="zh" w:bidi="zh"/>
        </w:rPr>
        <w:lastRenderedPageBreak/>
        <w:t>到浪翻雲大為奇怪，小孩看來年不過十二、三，為何會有如此高明眼力，問道：「你憑甚麼知道？說來給我聽聽。」</w:t>
      </w:r>
    </w:p>
    <w:p w:rsidR="00105968" w:rsidRDefault="00C6641F" w:rsidP="00C6641F">
      <w:r>
        <w:rPr>
          <w:lang w:val="zh" w:eastAsia="zh" w:bidi="zh"/>
        </w:rPr>
        <w:t xml:space="preserve"> 小孩天真地道：「你掩我的嘴時，用力又輕又柔，就像小菊姐她們和我玩耍時那樣，況且你要害我輕而易舉，犯不著對我說好話。」</w:t>
      </w:r>
    </w:p>
    <w:p w:rsidR="00105968" w:rsidRDefault="00C6641F" w:rsidP="00C6641F">
      <w:r>
        <w:rPr>
          <w:lang w:val="zh" w:eastAsia="zh" w:bidi="zh"/>
        </w:rPr>
        <w:t xml:space="preserve"> 浪翻雲大為驚異，正要說話，靈銳的聽覺捕捉到鄰房處一個女聲道：「老爺！朝霞是甚麼出身，我們大家心知肚明，你再不嚴加管束，將來做出甚麼敗壞門風的事，我看你的臉放在那裏，」</w:t>
      </w:r>
    </w:p>
    <w:p w:rsidR="00105968" w:rsidRDefault="00C6641F" w:rsidP="00C6641F">
      <w:r>
        <w:rPr>
          <w:lang w:val="zh" w:eastAsia="zh" w:bidi="zh"/>
        </w:rPr>
        <w:t xml:space="preserve"> 陳令方的聲音道：「唉！男主外女主內，這家內的一切事都由你作主，你覺得朝霞做錯了甚麼事，便和她說個一清二楚，終日來煩我，弄得家無寧日，成何體統。」</w:t>
      </w:r>
    </w:p>
    <w:p w:rsidR="00105968" w:rsidRDefault="00C6641F" w:rsidP="00C6641F">
      <w:r>
        <w:rPr>
          <w:lang w:val="zh" w:eastAsia="zh" w:bidi="zh"/>
        </w:rPr>
        <w:t xml:space="preserve"> 陳夫人道：「這水性楊花的女人定是狐狸精托世，每次我責罵完她，我不是無端跌倒，便是有東西擲在我頭上，老爺自己去管她吧！」</w:t>
      </w:r>
    </w:p>
    <w:p w:rsidR="00105968" w:rsidRDefault="00C6641F" w:rsidP="00C6641F">
      <w:r>
        <w:rPr>
          <w:lang w:val="zh" w:eastAsia="zh" w:bidi="zh"/>
        </w:rPr>
        <w:t xml:space="preserve"> 這次輪到連浪翻雲如此才智的人也聽不出所以然來，因為怎能想到是范良極從中弄鬼。</w:t>
      </w:r>
    </w:p>
    <w:p w:rsidR="00105968" w:rsidRDefault="00C6641F" w:rsidP="00C6641F">
      <w:r>
        <w:rPr>
          <w:lang w:val="zh" w:eastAsia="zh" w:bidi="zh"/>
        </w:rPr>
        <w:t xml:space="preserve"> 陳夫人又再嘮嘮嗦嗦，數說著朝霞的種種不是之處。</w:t>
      </w:r>
    </w:p>
    <w:p w:rsidR="00105968" w:rsidRDefault="00C6641F" w:rsidP="00C6641F">
      <w:r>
        <w:rPr>
          <w:lang w:val="zh" w:eastAsia="zh" w:bidi="zh"/>
        </w:rPr>
        <w:t xml:space="preserve"> 浪翻雲拍拍這陳小公子的頭，對準陳令方的位置，傳聲過去道：「陳老！我是浪翻雲，不要驚惶！」</w:t>
      </w:r>
    </w:p>
    <w:p w:rsidR="00105968" w:rsidRDefault="00C6641F" w:rsidP="00C6641F">
      <w:r>
        <w:rPr>
          <w:lang w:val="zh" w:eastAsia="zh" w:bidi="zh"/>
        </w:rPr>
        <w:t xml:space="preserve"> 陳小公子眼睛瞪得大大的，呆頭鳥般望著浪翻雲。</w:t>
      </w:r>
    </w:p>
    <w:p w:rsidR="00105968" w:rsidRDefault="00C6641F" w:rsidP="00C6641F">
      <w:r>
        <w:rPr>
          <w:lang w:val="zh" w:eastAsia="zh" w:bidi="zh"/>
        </w:rPr>
        <w:t xml:space="preserve"> 浪翻雲知他對自己隔壁傳音之術大感驚奇，伸手按著他的小肩，繼續傳聲過鄰房道：「我現在於貴公子房內，你借個藉口過來，不要驚動任何人。」</w:t>
      </w:r>
    </w:p>
    <w:p w:rsidR="00105968" w:rsidRDefault="00C6641F" w:rsidP="00C6641F">
      <w:r>
        <w:rPr>
          <w:lang w:val="zh" w:eastAsia="zh" w:bidi="zh"/>
        </w:rPr>
        <w:t xml:space="preserve"> 言罷向陳小公子微笑道：「你叫甚麼名字？今年幾歲？」</w:t>
      </w:r>
    </w:p>
    <w:p w:rsidR="00105968" w:rsidRDefault="00C6641F" w:rsidP="00C6641F">
      <w:r>
        <w:rPr>
          <w:lang w:val="zh" w:eastAsia="zh" w:bidi="zh"/>
        </w:rPr>
        <w:t xml:space="preserve"> 陳小公子爽快答道：「我叫陳念堯，今年十一歲。」接著瞪著他一瞬不瞬道：「為甚麼隔著牆壁不住張嘴說話，卻沒有聲音發出來。」</w:t>
      </w:r>
    </w:p>
    <w:p w:rsidR="00105968" w:rsidRDefault="00C6641F" w:rsidP="00C6641F">
      <w:r>
        <w:rPr>
          <w:lang w:val="zh" w:eastAsia="zh" w:bidi="zh"/>
        </w:rPr>
        <w:t xml:space="preserve"> 浪翻雲想要解釋，陳令方已推門而入。</w:t>
      </w:r>
    </w:p>
    <w:p w:rsidR="00105968" w:rsidRDefault="00C6641F" w:rsidP="00C6641F">
      <w:r>
        <w:rPr>
          <w:lang w:val="zh" w:eastAsia="zh" w:bidi="zh"/>
        </w:rPr>
        <w:t xml:space="preserve"> 浪翻雲從床緣站起身來，道：「客氣話不說了，我原意本想來借幾罈你的美酒，卻撞破了一個針對你的陰謀。」</w:t>
      </w:r>
    </w:p>
    <w:p w:rsidR="00105968" w:rsidRDefault="00C6641F" w:rsidP="00C6641F">
      <w:r>
        <w:rPr>
          <w:lang w:val="zh" w:eastAsia="zh" w:bidi="zh"/>
        </w:rPr>
        <w:t xml:space="preserve"> 陳念堯從床上跳了起來，投入他老爹的懷裏。</w:t>
      </w:r>
    </w:p>
    <w:p w:rsidR="00105968" w:rsidRDefault="00C6641F" w:rsidP="00C6641F">
      <w:r>
        <w:rPr>
          <w:lang w:val="zh" w:eastAsia="zh" w:bidi="zh"/>
        </w:rPr>
        <w:t xml:space="preserve"> 陳令方摩挲著兒子的頭，眼中閃過驚異之色，道：「陳某昨天離別浪兄後，接到京城來的消息，知道覬覦我六部之位的敵對勢力，準備不惜一切，務要阻我上京，已派人南來，不過陳某既知他們有此陰謀，自不會教他們輕易得逞。」</w:t>
      </w:r>
    </w:p>
    <w:p w:rsidR="00105968" w:rsidRDefault="00C6641F" w:rsidP="00C6641F">
      <w:r>
        <w:rPr>
          <w:lang w:val="zh" w:eastAsia="zh" w:bidi="zh"/>
        </w:rPr>
        <w:t xml:space="preserve"> 浪翻雲搖頭嘆道：「陳兄中計了，虛者實之，實者虛之，假設我沒有看錯，這是一個嫁禍之計，針對的正是表面上最不想你任職此位的一方。」</w:t>
      </w:r>
    </w:p>
    <w:p w:rsidR="00105968" w:rsidRDefault="00C6641F" w:rsidP="00C6641F">
      <w:r>
        <w:rPr>
          <w:lang w:val="zh" w:eastAsia="zh" w:bidi="zh"/>
        </w:rPr>
        <w:t xml:space="preserve"> 陳令方一呆道：「在皇上跟前為我爭取到這舉足輕重職位的乃當今紅人大統領楞嚴，他和我利益一致，沒理由……」</w:t>
      </w:r>
    </w:p>
    <w:p w:rsidR="00105968" w:rsidRDefault="00C6641F" w:rsidP="00C6641F">
      <w:r>
        <w:rPr>
          <w:lang w:val="zh" w:eastAsia="zh" w:bidi="zh"/>
        </w:rPr>
        <w:t xml:space="preserve"> 浪翻雲沉聲道：「陳兄聽過以小魚釣大魚的手法嗎？」</w:t>
      </w:r>
    </w:p>
    <w:p w:rsidR="00105968" w:rsidRDefault="00C6641F" w:rsidP="00C6641F">
      <w:r>
        <w:rPr>
          <w:lang w:val="zh" w:eastAsia="zh" w:bidi="zh"/>
        </w:rPr>
        <w:t xml:space="preserve"> 陳令方一愕，待要回答，岸上忽傳來喧叫的聲音。</w:t>
      </w:r>
    </w:p>
    <w:p w:rsidR="00105968" w:rsidRDefault="00C6641F" w:rsidP="00C6641F">
      <w:r>
        <w:rPr>
          <w:lang w:val="zh" w:eastAsia="zh" w:bidi="zh"/>
        </w:rPr>
        <w:t xml:space="preserve"> 浪翻雲一閃來到窗前，往外望去。只見近岸處兩所民房熊熊燒了起來，迅速蔓延，只看火勢既狂猛又突如其來，便知這火起得有問題。</w:t>
      </w:r>
    </w:p>
    <w:p w:rsidR="00105968" w:rsidRDefault="00C6641F" w:rsidP="00C6641F">
      <w:r>
        <w:rPr>
          <w:lang w:val="zh" w:eastAsia="zh" w:bidi="zh"/>
        </w:rPr>
        <w:t xml:space="preserve"> 陳令方抱起兒子，來到窗前，不過既有浪翻雲在身旁，除非來者是龐斑，否則連半分擔心也是多餘的。</w:t>
      </w:r>
    </w:p>
    <w:p w:rsidR="00105968" w:rsidRDefault="00C6641F" w:rsidP="00C6641F">
      <w:r>
        <w:rPr>
          <w:lang w:val="zh" w:eastAsia="zh" w:bidi="zh"/>
        </w:rPr>
        <w:t xml:space="preserve"> 守在岸旁的官兵雖有重任在身，但卻不能見死不救，分了一半人前往救火，其他人全亮出了兵器，守得碼頭近著官船一帶水洩不通。</w:t>
      </w:r>
    </w:p>
    <w:p w:rsidR="00105968" w:rsidRDefault="00C6641F" w:rsidP="00C6641F">
      <w:r>
        <w:rPr>
          <w:lang w:val="zh" w:eastAsia="zh" w:bidi="zh"/>
        </w:rPr>
        <w:t xml:space="preserve"> 「砰！」</w:t>
      </w:r>
    </w:p>
    <w:p w:rsidR="00105968" w:rsidRDefault="00C6641F" w:rsidP="00C6641F">
      <w:r>
        <w:rPr>
          <w:lang w:val="zh" w:eastAsia="zh" w:bidi="zh"/>
        </w:rPr>
        <w:t xml:space="preserve"> 門推了開來，守在門外惹起浪翻雲懷疑那護院楊武探頭進來道：「老爺立即和公子到下層艙房去，集中在一處讓我們全力保護。」</w:t>
      </w:r>
    </w:p>
    <w:p w:rsidR="00105968" w:rsidRDefault="00C6641F" w:rsidP="00C6641F">
      <w:r>
        <w:rPr>
          <w:lang w:val="zh" w:eastAsia="zh" w:bidi="zh"/>
        </w:rPr>
        <w:t xml:space="preserve"> 陳令方道：「夫人小姐她們呢？」</w:t>
      </w:r>
    </w:p>
    <w:p w:rsidR="00105968" w:rsidRDefault="00C6641F" w:rsidP="00C6641F">
      <w:r>
        <w:rPr>
          <w:lang w:val="zh" w:eastAsia="zh" w:bidi="zh"/>
        </w:rPr>
        <w:t xml:space="preserve"> 楊武答道：「小人正護著她們下去，老爺請！」</w:t>
      </w:r>
    </w:p>
    <w:p w:rsidR="00105968" w:rsidRDefault="00C6641F" w:rsidP="00C6641F">
      <w:r>
        <w:rPr>
          <w:lang w:val="zh" w:eastAsia="zh" w:bidi="zh"/>
        </w:rPr>
        <w:t xml:space="preserve"> 陳令方正奇怪為何他像看不到浪翻雲存在般，扭頭往浪翻雲看去，後者影蹤全無，也不知躲到那裏去了。</w:t>
      </w:r>
    </w:p>
    <w:p w:rsidR="00105968" w:rsidRDefault="00C6641F" w:rsidP="00C6641F">
      <w:r>
        <w:rPr>
          <w:lang w:val="zh" w:eastAsia="zh" w:bidi="zh"/>
        </w:rPr>
        <w:t xml:space="preserve"> 楊武連聲催促，陳令方猶豫間，浪翻雲的聲音在他耳旁響起道：「陳老放心隨他去，記得提醒念堯莫要向任何人提及我。」</w:t>
      </w:r>
    </w:p>
    <w:p w:rsidR="00105968" w:rsidRDefault="00C6641F" w:rsidP="00C6641F">
      <w:r>
        <w:rPr>
          <w:lang w:val="zh" w:eastAsia="zh" w:bidi="zh"/>
        </w:rPr>
        <w:t xml:space="preserve"> 當陳令方踏出門外時，浪翻雲的聲音再次響起道：「進來叫你的這個護院是內奸，不過船未離岸，他們是不會動手的。」</w:t>
      </w:r>
    </w:p>
    <w:p w:rsidR="00105968" w:rsidRDefault="00C6641F" w:rsidP="00C6641F">
      <w:r>
        <w:rPr>
          <w:lang w:val="zh" w:eastAsia="zh" w:bidi="zh"/>
        </w:rPr>
        <w:t xml:space="preserve"> 陳令方的心忐忑跳了起來，隨著楊武混在驚惶失措的家人裏，向通往下層的樓梯走去。</w:t>
      </w:r>
    </w:p>
    <w:p w:rsidR="00105968" w:rsidRDefault="00C6641F" w:rsidP="00C6641F">
      <w:r>
        <w:rPr>
          <w:lang w:val="zh" w:eastAsia="zh" w:bidi="zh"/>
        </w:rPr>
        <w:t xml:space="preserve"> 兩名忠心的家丁迎了過來，抱去陳念堯。</w:t>
      </w:r>
    </w:p>
    <w:p w:rsidR="00105968" w:rsidRDefault="00C6641F" w:rsidP="00C6641F">
      <w:r>
        <w:rPr>
          <w:lang w:val="zh" w:eastAsia="zh" w:bidi="zh"/>
        </w:rPr>
        <w:t xml:space="preserve"> 陳夫人在兩名婢女扶持下，抖顫顫地從房內走出來，她年紀比陳令方少了十多歲，算得上眉清目秀，一見陳令方，淚水滾滾流下，嗚咽道：「老爺！最緊要使人護著念堯。」</w:t>
      </w:r>
    </w:p>
    <w:p w:rsidR="00105968" w:rsidRDefault="00C6641F" w:rsidP="00C6641F">
      <w:r>
        <w:rPr>
          <w:lang w:val="zh" w:eastAsia="zh" w:bidi="zh"/>
        </w:rPr>
        <w:t xml:space="preserve"> 跟隨了陳令方十多年的護院班頭謝式也知事態嚴重，走在陳令方旁道：「夫人放心，除非他們要了小人的命，否則休想碰少爺一條頭髮。」</w:t>
      </w:r>
    </w:p>
    <w:p w:rsidR="00105968" w:rsidRDefault="00C6641F" w:rsidP="00C6641F">
      <w:r>
        <w:rPr>
          <w:lang w:val="zh" w:eastAsia="zh" w:bidi="zh"/>
        </w:rPr>
        <w:t xml:space="preserve"> 楊武轉過頭來，看了謝式一眼，閃過嘲弄的神色，口中卻道：「夫人放心，有小人們在，保讓賊子無所</w:t>
      </w:r>
      <w:r>
        <w:rPr>
          <w:lang w:val="zh" w:eastAsia="zh" w:bidi="zh"/>
        </w:rPr>
        <w:lastRenderedPageBreak/>
        <w:t>施其技。」</w:t>
      </w:r>
    </w:p>
    <w:p w:rsidR="00105968" w:rsidRDefault="00C6641F" w:rsidP="00C6641F">
      <w:r>
        <w:rPr>
          <w:lang w:val="zh" w:eastAsia="zh" w:bidi="zh"/>
        </w:rPr>
        <w:t xml:space="preserve"> 陳令方被浪翻雲點醒後，楊武的神態自是逃不過他的眼睛。</w:t>
      </w:r>
    </w:p>
    <w:p w:rsidR="00105968" w:rsidRDefault="00C6641F" w:rsidP="00C6641F">
      <w:r>
        <w:rPr>
          <w:lang w:val="zh" w:eastAsia="zh" w:bidi="zh"/>
        </w:rPr>
        <w:t xml:space="preserve"> 楊武兩眼驀地一亮，往陳令方身後望去，原來朝霞到了他背後，輕輕道：「老爺！小心走路！」</w:t>
      </w:r>
    </w:p>
    <w:p w:rsidR="00105968" w:rsidRDefault="00C6641F" w:rsidP="00C6641F">
      <w:r>
        <w:rPr>
          <w:lang w:val="zh" w:eastAsia="zh" w:bidi="zh"/>
        </w:rPr>
        <w:t xml:space="preserve"> 在驚叫呼喊裏，陳令方和各人你擠我推逃難地來到下層最寬敞的正艙，也是官船上迎客的重地。</w:t>
      </w:r>
    </w:p>
    <w:p w:rsidR="00105968" w:rsidRDefault="00C6641F" w:rsidP="00C6641F">
      <w:r>
        <w:rPr>
          <w:lang w:val="zh" w:eastAsia="zh" w:bidi="zh"/>
        </w:rPr>
        <w:t xml:space="preserve"> 四方放滿几椅，壁上掛有字畫，中間還鋪了張波斯大紅地氈，佈置得古色古香，富麗堂皇，現在卻成了陳家上下五十多人的避難所。</w:t>
      </w:r>
    </w:p>
    <w:p w:rsidR="00105968" w:rsidRDefault="00C6641F" w:rsidP="00C6641F">
      <w:r>
        <w:rPr>
          <w:lang w:val="zh" w:eastAsia="zh" w:bidi="zh"/>
        </w:rPr>
        <w:t xml:space="preserve"> 自然而然地，所有人都擠到離門最</w:t>
      </w:r>
      <w:r>
        <w:rPr>
          <w:lang w:val="zh" w:eastAsia="zh" w:bidi="zh"/>
        </w:rPr>
        <w:lastRenderedPageBreak/>
        <w:t>遠那半邊艙內，情況既混亂又狼狽，一些膽小的妾婢更慌張得哭了起來。</w:t>
      </w:r>
    </w:p>
    <w:p w:rsidR="00105968" w:rsidRDefault="00C6641F" w:rsidP="00C6641F">
      <w:r>
        <w:rPr>
          <w:lang w:val="zh" w:eastAsia="zh" w:bidi="zh"/>
        </w:rPr>
        <w:t xml:space="preserve"> 陳令方當然是最鎮定的一個人，指使婢僕扶著陳夫人、兒子和包括朝霞在內的三妾坐在靠牆的椅裏！向護院班頭謝式道：「你和白開、析正、黃思雄、曹峰、史理五人守在艙裏，其餘三人給我守在門外。」</w:t>
      </w:r>
    </w:p>
    <w:p w:rsidR="00105968" w:rsidRDefault="00C6641F" w:rsidP="00C6641F">
      <w:r>
        <w:rPr>
          <w:lang w:val="zh" w:eastAsia="zh" w:bidi="zh"/>
        </w:rPr>
        <w:t xml:space="preserve"> 除謝式外，他提及的四人都是跟他多年的護院武師，其忠誠無可懷疑，於此亦可見陳令方處事的老到。</w:t>
      </w:r>
    </w:p>
    <w:p w:rsidR="00105968" w:rsidRDefault="00C6641F" w:rsidP="00C6641F">
      <w:r>
        <w:rPr>
          <w:lang w:val="zh" w:eastAsia="zh" w:bidi="zh"/>
        </w:rPr>
        <w:t xml:space="preserve"> 楊武愕了一愕道：「老爺？」</w:t>
      </w:r>
    </w:p>
    <w:p w:rsidR="00105968" w:rsidRDefault="00C6641F" w:rsidP="00C6641F">
      <w:r>
        <w:rPr>
          <w:lang w:val="zh" w:eastAsia="zh" w:bidi="zh"/>
        </w:rPr>
        <w:t xml:space="preserve"> 謝式一向不歡喜這新來的楊武，喝道：「老爺吩咐，還不照辦！」</w:t>
      </w:r>
    </w:p>
    <w:p w:rsidR="00105968" w:rsidRDefault="00C6641F" w:rsidP="00C6641F">
      <w:r>
        <w:rPr>
          <w:lang w:val="zh" w:eastAsia="zh" w:bidi="zh"/>
        </w:rPr>
        <w:t xml:space="preserve"> 楊武眼中的兇光一閃而逝，強忍著不發作出來，向其他兩個同黨打個招呼，悻悻然走出艙廳。</w:t>
      </w:r>
    </w:p>
    <w:p w:rsidR="00105968" w:rsidRDefault="00C6641F" w:rsidP="00C6641F">
      <w:r>
        <w:rPr>
          <w:lang w:val="zh" w:eastAsia="zh" w:bidi="zh"/>
        </w:rPr>
        <w:t xml:space="preserve"> 謝式隨著走了過去，關上了門，待要加上鐵橫閂，陳令方道：「不用了！」</w:t>
      </w:r>
    </w:p>
    <w:p w:rsidR="00105968" w:rsidRDefault="00C6641F" w:rsidP="00C6641F">
      <w:r>
        <w:rPr>
          <w:lang w:val="zh" w:eastAsia="zh" w:bidi="zh"/>
        </w:rPr>
        <w:t xml:space="preserve"> 謝式想想也是多此一舉，若真有高手到來，這門確是不堪一擊，心中也不由佩服陳令方在這等情況下仍如此冷靜，怎知陳令方是有恃無恐。</w:t>
      </w:r>
    </w:p>
    <w:p w:rsidR="00105968" w:rsidRDefault="00C6641F" w:rsidP="00C6641F">
      <w:r>
        <w:rPr>
          <w:lang w:val="zh" w:eastAsia="zh" w:bidi="zh"/>
        </w:rPr>
        <w:t xml:space="preserve"> 陳令方環顧家中上下各人，忽地豪氣大發，來到眾人的最前方，大叫道：「拿椅來！」</w:t>
      </w:r>
    </w:p>
    <w:p w:rsidR="00105968" w:rsidRDefault="00C6641F" w:rsidP="00C6641F">
      <w:r>
        <w:rPr>
          <w:lang w:val="zh" w:eastAsia="zh" w:bidi="zh"/>
        </w:rPr>
        <w:t xml:space="preserve"> 眾人齊齊一呆，反靜了下來。</w:t>
      </w:r>
    </w:p>
    <w:p w:rsidR="00105968" w:rsidRDefault="00C6641F" w:rsidP="00C6641F">
      <w:r>
        <w:rPr>
          <w:lang w:val="zh" w:eastAsia="zh" w:bidi="zh"/>
        </w:rPr>
        <w:t xml:space="preserve"> 謝式勸道：「老爺！」</w:t>
      </w:r>
    </w:p>
    <w:p w:rsidR="00105968" w:rsidRDefault="00C6641F" w:rsidP="00C6641F">
      <w:r>
        <w:rPr>
          <w:lang w:val="zh" w:eastAsia="zh" w:bidi="zh"/>
        </w:rPr>
        <w:t xml:space="preserve"> 陳令方雖因環境關係，未能習武，只能修文，但深心中卻非常嚮往武林人物刀頭舐血的生涯，故最愛結交英雄好漢，暗忖今次有浪翻雲在背後撐腰，豪氣一次，也是人生快事，不悅道：「老夫自有主張，椅來。」</w:t>
      </w:r>
    </w:p>
    <w:p w:rsidR="00105968" w:rsidRDefault="00C6641F" w:rsidP="00C6641F">
      <w:r>
        <w:rPr>
          <w:lang w:val="zh" w:eastAsia="zh" w:bidi="zh"/>
        </w:rPr>
        <w:t xml:space="preserve"> 護院們無奈下，抬出一張太師椅，依陳令方指引，放在眾人之前。</w:t>
      </w:r>
    </w:p>
    <w:p w:rsidR="00105968" w:rsidRDefault="00C6641F" w:rsidP="00C6641F">
      <w:r>
        <w:rPr>
          <w:lang w:val="zh" w:eastAsia="zh" w:bidi="zh"/>
        </w:rPr>
        <w:t xml:space="preserve"> 陳令方氣概昂然坐了上去。</w:t>
      </w:r>
    </w:p>
    <w:p w:rsidR="00105968" w:rsidRDefault="00C6641F" w:rsidP="00C6641F">
      <w:r>
        <w:rPr>
          <w:lang w:val="zh" w:eastAsia="zh" w:bidi="zh"/>
        </w:rPr>
        <w:t xml:space="preserve"> 坐在陳夫人旁的陳念堯一聲歡嘯，跳了起來，硬要擠往最前方去，絲毫不理陳夫人的喝止。</w:t>
      </w:r>
    </w:p>
    <w:p w:rsidR="00105968" w:rsidRDefault="00C6641F" w:rsidP="00C6641F">
      <w:r>
        <w:rPr>
          <w:lang w:val="zh" w:eastAsia="zh" w:bidi="zh"/>
        </w:rPr>
        <w:t xml:space="preserve"> 陳令方道：「讓他來吧！」</w:t>
      </w:r>
    </w:p>
    <w:p w:rsidR="00105968" w:rsidRDefault="00C6641F" w:rsidP="00C6641F">
      <w:r>
        <w:rPr>
          <w:lang w:val="zh" w:eastAsia="zh" w:bidi="zh"/>
        </w:rPr>
        <w:t xml:space="preserve"> 陳念堯擠過婢女家丁，坐到陳令方膝上，道：「念堯也要和阿爹在前面對付敵人。」</w:t>
      </w:r>
    </w:p>
    <w:p w:rsidR="00105968" w:rsidRDefault="00C6641F" w:rsidP="00C6641F">
      <w:r>
        <w:rPr>
          <w:lang w:val="zh" w:eastAsia="zh" w:bidi="zh"/>
        </w:rPr>
        <w:t xml:space="preserve"> 陳令方啞然失笑，想起浪翻雲早先的話，大聲道：「各人站穩，待會船離岸時，可能會有碰撞發生。」</w:t>
      </w:r>
    </w:p>
    <w:p w:rsidR="00105968" w:rsidRDefault="00C6641F" w:rsidP="00C6641F">
      <w:r>
        <w:rPr>
          <w:lang w:val="zh" w:eastAsia="zh" w:bidi="zh"/>
        </w:rPr>
        <w:t xml:space="preserve"> 眾人更是摸不著頭腦，船怎會無端離岸？除非被賊人上了船，可是現在船外仍是非常平靜，除了岸上火場傳來的呼喊哭叫聲外，一切如常。</w:t>
      </w:r>
    </w:p>
    <w:p w:rsidR="00105968" w:rsidRDefault="00C6641F" w:rsidP="00C6641F">
      <w:r>
        <w:rPr>
          <w:lang w:val="zh" w:eastAsia="zh" w:bidi="zh"/>
        </w:rPr>
        <w:t xml:space="preserve"> 念頭還盤繞在眾人腦際時，驀地船身連續兩下劇震，左搖右擺起來。</w:t>
      </w:r>
    </w:p>
    <w:p w:rsidR="00105968" w:rsidRDefault="00C6641F" w:rsidP="00C6641F">
      <w:r>
        <w:rPr>
          <w:lang w:val="zh" w:eastAsia="zh" w:bidi="zh"/>
        </w:rPr>
        <w:t xml:space="preserve"> 站著的人有一半倒在艙板上，滾作東一堆、西一堆，一時哭喊震耳。</w:t>
      </w:r>
    </w:p>
    <w:p w:rsidR="00105968" w:rsidRDefault="00C6641F" w:rsidP="00C6641F">
      <w:r>
        <w:rPr>
          <w:lang w:val="zh" w:eastAsia="zh" w:bidi="zh"/>
        </w:rPr>
        <w:t xml:space="preserve"> 各護院也慌了手腳。謝式色變道：「船在動！」便要撲出門外一看究竟。</w:t>
      </w:r>
    </w:p>
    <w:p w:rsidR="00105968" w:rsidRDefault="00C6641F" w:rsidP="00C6641F">
      <w:r>
        <w:rPr>
          <w:lang w:val="zh" w:eastAsia="zh" w:bidi="zh"/>
        </w:rPr>
        <w:t xml:space="preserve"> 陳令方摟著兒子，安坐椅內，喝道：「不要出去。留在這裏！」</w:t>
      </w:r>
    </w:p>
    <w:p w:rsidR="00105968" w:rsidRDefault="00C6641F" w:rsidP="00C6641F">
      <w:r>
        <w:rPr>
          <w:lang w:val="zh" w:eastAsia="zh" w:bidi="zh"/>
        </w:rPr>
        <w:t xml:space="preserve"> 這時凡是尚未嚇得麻木的人，也知官船正往下游放去，知道賊人到了船上來，原本哭著的哭得更厲害，其他的都臉無</w:t>
      </w:r>
      <w:r>
        <w:rPr>
          <w:lang w:val="zh" w:eastAsia="zh" w:bidi="zh"/>
        </w:rPr>
        <w:lastRenderedPageBreak/>
        <w:t>人色。</w:t>
      </w:r>
    </w:p>
    <w:p w:rsidR="00105968" w:rsidRDefault="00C6641F" w:rsidP="00C6641F">
      <w:r>
        <w:rPr>
          <w:lang w:val="zh" w:eastAsia="zh" w:bidi="zh"/>
        </w:rPr>
        <w:t xml:space="preserve"> 陳令方喝道：「都給我閉嘴！可以爬起來的就爬起來，爬不起來的讓人扶起來！」</w:t>
      </w:r>
    </w:p>
    <w:p w:rsidR="00105968" w:rsidRDefault="00C6641F" w:rsidP="00C6641F">
      <w:r>
        <w:rPr>
          <w:lang w:val="zh" w:eastAsia="zh" w:bidi="zh"/>
        </w:rPr>
        <w:t xml:space="preserve"> 在陳令方的「指揮若定」裏，眾人在他身後擠作一大團，像群無助的待宰羔羊。</w:t>
      </w:r>
    </w:p>
    <w:p w:rsidR="00105968" w:rsidRDefault="00C6641F" w:rsidP="00C6641F">
      <w:r>
        <w:rPr>
          <w:lang w:val="zh" w:eastAsia="zh" w:bidi="zh"/>
        </w:rPr>
        <w:t xml:space="preserve"> 五名護院臉色煞白，亮出兵器，一排散開守在最前方。</w:t>
      </w:r>
    </w:p>
    <w:p w:rsidR="00105968" w:rsidRDefault="00C6641F" w:rsidP="00C6641F">
      <w:r>
        <w:rPr>
          <w:lang w:val="zh" w:eastAsia="zh" w:bidi="zh"/>
        </w:rPr>
        <w:t xml:space="preserve"> 兵刃交擊聲驀地在艙外響起，接著「噗通噗通」約有人被趕入水裏的聲音不絕於耳。</w:t>
      </w:r>
    </w:p>
    <w:p w:rsidR="00105968" w:rsidRDefault="00C6641F" w:rsidP="00C6641F">
      <w:r>
        <w:rPr>
          <w:lang w:val="zh" w:eastAsia="zh" w:bidi="zh"/>
        </w:rPr>
        <w:t xml:space="preserve"> 廳內驚喊聲再次不受控制地響起來。</w:t>
      </w:r>
    </w:p>
    <w:p w:rsidR="00105968" w:rsidRDefault="00C6641F" w:rsidP="00C6641F">
      <w:r>
        <w:rPr>
          <w:lang w:val="zh" w:eastAsia="zh" w:bidi="zh"/>
        </w:rPr>
        <w:t xml:space="preserve"> 陳令方正要喝止，忽然廳內靜得落針可聞，連五個如臨大敵的護院也奇怪地回過頭來。</w:t>
      </w:r>
    </w:p>
    <w:p w:rsidR="00105968" w:rsidRDefault="00C6641F" w:rsidP="00C6641F">
      <w:r>
        <w:rPr>
          <w:lang w:val="zh" w:eastAsia="zh" w:bidi="zh"/>
        </w:rPr>
        <w:t xml:space="preserve"> 他們全身一震，臉上現出駭然欲絕的神色，看往陳令方身後。</w:t>
      </w:r>
    </w:p>
    <w:p w:rsidR="00105968" w:rsidRDefault="00C6641F" w:rsidP="00C6641F">
      <w:r>
        <w:rPr>
          <w:lang w:val="zh" w:eastAsia="zh" w:bidi="zh"/>
        </w:rPr>
        <w:t xml:space="preserve"> 陳念堯比陳令方快了一點，看往椅後，大喜道：「叔叔又來了！」</w:t>
      </w:r>
    </w:p>
    <w:p w:rsidR="00105968" w:rsidRDefault="00C6641F" w:rsidP="00C6641F">
      <w:r>
        <w:rPr>
          <w:lang w:val="zh" w:eastAsia="zh" w:bidi="zh"/>
        </w:rPr>
        <w:t xml:space="preserve"> 陳令方及時喝止要撲過來護駕的幾名護院，大笑道：「老夫還擔心老兄不知到了那裏去？」他在官場打滾多年，人老成精，到這刻仍小心地不提浪翻雲的姓名。</w:t>
      </w:r>
    </w:p>
    <w:p w:rsidR="00105968" w:rsidRDefault="00C6641F" w:rsidP="00C6641F">
      <w:r>
        <w:rPr>
          <w:lang w:val="zh" w:eastAsia="zh" w:bidi="zh"/>
        </w:rPr>
        <w:t xml:space="preserve"> 憑椅立在他背後的浪翻雲伸手拍拍陳念堯的頭，微笑道：「累陳兄掛心了，我趁船往下行之便，乘機通知吾友，著他們跟來歷練歷練。」哈哈一笑，又道：「陳兄好豪氣！」</w:t>
      </w:r>
    </w:p>
    <w:p w:rsidR="00105968" w:rsidRDefault="00C6641F" w:rsidP="00C6641F">
      <w:r>
        <w:rPr>
          <w:lang w:val="zh" w:eastAsia="zh" w:bidi="zh"/>
        </w:rPr>
        <w:t xml:space="preserve"> 陳令方開懷笑道：「老夫的豪氣實拜仁兄所賜，人來！拿我的仙香飄香來！此情此景，怎可無酒奉客？」</w:t>
      </w:r>
    </w:p>
    <w:p w:rsidR="00105968" w:rsidRDefault="00C6641F" w:rsidP="00C6641F">
      <w:r>
        <w:rPr>
          <w:lang w:val="zh" w:eastAsia="zh" w:bidi="zh"/>
        </w:rPr>
        <w:t xml:space="preserve"> 眾人愕然以對，只覺陳令方今晚莫測高深，忽然又冒出了浪翻雲這樣一個神秘人物來，要知艙廳所有門窗都被緊聚關上，但適才眼前一花，這高峻如山的大漢便立在陳令方椅後，教人難以置信這是真實裏所發生的事。</w:t>
      </w:r>
    </w:p>
    <w:p w:rsidR="00105968" w:rsidRDefault="00C6641F" w:rsidP="00C6641F">
      <w:r>
        <w:rPr>
          <w:lang w:val="zh" w:eastAsia="zh" w:bidi="zh"/>
        </w:rPr>
        <w:t xml:space="preserve"> 朝霞的聲音在陳令方旁響起道：「老爺！酒來了。」</w:t>
      </w:r>
    </w:p>
    <w:p w:rsidR="00105968" w:rsidRDefault="00C6641F" w:rsidP="00C6641F">
      <w:r>
        <w:rPr>
          <w:lang w:val="zh" w:eastAsia="zh" w:bidi="zh"/>
        </w:rPr>
        <w:t xml:space="preserve"> 浪翻雲深望了這動人的美女一眼，想起她暗室垂淚的淒酸苦惱，一陣感觸。伸手接過朝霞托著的酒罈，道了聲謝謝。</w:t>
      </w:r>
    </w:p>
    <w:p w:rsidR="00105968" w:rsidRDefault="00C6641F" w:rsidP="00C6641F">
      <w:r>
        <w:rPr>
          <w:lang w:val="zh" w:eastAsia="zh" w:bidi="zh"/>
        </w:rPr>
        <w:t xml:space="preserve"> 艙外忽地沉寂下來。</w:t>
      </w:r>
    </w:p>
    <w:p w:rsidR="00105968" w:rsidRDefault="00C6641F" w:rsidP="00C6641F">
      <w:r>
        <w:rPr>
          <w:lang w:val="zh" w:eastAsia="zh" w:bidi="zh"/>
        </w:rPr>
        <w:t xml:space="preserve"> 陳令方一呆道：「全給他們解決了？」</w:t>
      </w:r>
    </w:p>
    <w:p w:rsidR="00105968" w:rsidRDefault="00C6641F" w:rsidP="00C6641F">
      <w:r>
        <w:rPr>
          <w:lang w:val="zh" w:eastAsia="zh" w:bidi="zh"/>
        </w:rPr>
        <w:t xml:space="preserve"> 浪翻雲淡淡道：「他們沒有殺害守船的官兵，只是將兵哥們趕往水裏，否則我也不會容他們濫殺。」接著笑道：「待會敵人進來時，陳兄將就點看看怎樣教訓他們吧！」</w:t>
      </w:r>
    </w:p>
    <w:p w:rsidR="00105968" w:rsidRDefault="00C6641F" w:rsidP="00C6641F">
      <w:r>
        <w:rPr>
          <w:lang w:val="zh" w:eastAsia="zh" w:bidi="zh"/>
        </w:rPr>
        <w:t xml:space="preserve"> 在身旁的朝霞和廳內眾人目瞪口呆下，他挨著椅背後坐落地上，捏碎罈塞，「骨嘟骨嘟」連喝了幾大口。</w:t>
      </w:r>
    </w:p>
    <w:p w:rsidR="00105968" w:rsidRDefault="00C6641F" w:rsidP="00C6641F">
      <w:r>
        <w:rPr>
          <w:lang w:val="zh" w:eastAsia="zh" w:bidi="zh"/>
        </w:rPr>
        <w:t xml:space="preserve"> 陳令方吩咐五名護院退到兩旁，與他平排，免得阻礙視線，顧盼自豪道：「待會賊子破門而入，你們勿要大驚小叫，壞我家威。」</w:t>
      </w:r>
    </w:p>
    <w:p w:rsidR="00105968" w:rsidRDefault="00C6641F" w:rsidP="00C6641F">
      <w:r>
        <w:rPr>
          <w:lang w:val="zh" w:eastAsia="zh" w:bidi="zh"/>
        </w:rPr>
        <w:t xml:space="preserve"> 話猶未已，「轟隆隆」一聲驚雷，在船旁響起，眾人猝不及防，有一半人叫了起來。</w:t>
      </w:r>
    </w:p>
    <w:p w:rsidR="00105968" w:rsidRDefault="00C6641F" w:rsidP="00C6641F">
      <w:r>
        <w:rPr>
          <w:lang w:val="zh" w:eastAsia="zh" w:bidi="zh"/>
        </w:rPr>
        <w:t xml:space="preserve"> 姍姍來遲的豪雨終「嘩啦啦」灑下來，大船搖擺得更厲害，倍添驚險。</w:t>
      </w:r>
    </w:p>
    <w:p w:rsidR="00105968" w:rsidRDefault="00C6641F" w:rsidP="00C6641F">
      <w:r>
        <w:rPr>
          <w:lang w:val="zh" w:eastAsia="zh" w:bidi="zh"/>
        </w:rPr>
        <w:t xml:space="preserve"> 浪翻雲挨著椅腳背坐在地上，懶洋洋地道：「這是雷響，不是破門聲，所以不算數。」</w:t>
      </w:r>
    </w:p>
    <w:p w:rsidR="00105968" w:rsidRDefault="00C6641F" w:rsidP="00C6641F">
      <w:r>
        <w:rPr>
          <w:lang w:val="zh" w:eastAsia="zh" w:bidi="zh"/>
        </w:rPr>
        <w:t xml:space="preserve"> 朝霞「</w:t>
      </w:r>
      <w:r>
        <w:rPr>
          <w:lang w:val="zh" w:eastAsia="zh" w:bidi="zh"/>
        </w:rPr>
        <w:lastRenderedPageBreak/>
        <w:t>噗哧」笑了出來，旋見眾人均呆若木雞般等待著末日來臨似的樣子，那有半點嘻笑的心情，慌忙掩口。</w:t>
      </w:r>
    </w:p>
    <w:p w:rsidR="00105968" w:rsidRDefault="00C6641F" w:rsidP="00C6641F">
      <w:r>
        <w:rPr>
          <w:lang w:val="zh" w:eastAsia="zh" w:bidi="zh"/>
        </w:rPr>
        <w:t xml:space="preserve"> 「砰！」</w:t>
      </w:r>
    </w:p>
    <w:p w:rsidR="00105968" w:rsidRDefault="00C6641F" w:rsidP="00C6641F">
      <w:r>
        <w:rPr>
          <w:lang w:val="zh" w:eastAsia="zh" w:bidi="zh"/>
        </w:rPr>
        <w:t xml:space="preserve"> 門給撞了開來。</w:t>
      </w:r>
    </w:p>
    <w:p w:rsidR="00105968" w:rsidRDefault="00C6641F" w:rsidP="00C6641F">
      <w:r>
        <w:rPr>
          <w:lang w:val="zh" w:eastAsia="zh" w:bidi="zh"/>
        </w:rPr>
        <w:t xml:space="preserve"> 這次真的沒有人失驚喊叫，並非因膽子大了，而是嚇得不敢叫出來。</w:t>
      </w:r>
    </w:p>
    <w:p w:rsidR="00105968" w:rsidRDefault="00C6641F" w:rsidP="00C6641F">
      <w:r>
        <w:rPr>
          <w:lang w:val="zh" w:eastAsia="zh" w:bidi="zh"/>
        </w:rPr>
        <w:t xml:space="preserve"> 楊武跌跌撞撞進來道：「老爺！不好！」</w:t>
      </w:r>
    </w:p>
    <w:p w:rsidR="00105968" w:rsidRDefault="00C6641F" w:rsidP="00C6641F">
      <w:r>
        <w:rPr>
          <w:lang w:val="zh" w:eastAsia="zh" w:bidi="zh"/>
        </w:rPr>
        <w:t xml:space="preserve"> 陳令方大喝道：「不要過來！」</w:t>
      </w:r>
    </w:p>
    <w:p w:rsidR="00105968" w:rsidRDefault="00C6641F" w:rsidP="00C6641F">
      <w:r>
        <w:rPr>
          <w:lang w:val="zh" w:eastAsia="zh" w:bidi="zh"/>
        </w:rPr>
        <w:t xml:space="preserve"> 楊武愕然立定，這才發覺平日懦弱文雅的陳令方從容淡定地坐在眾人之前，抱著兒子，一副有恃無恐的樣子。</w:t>
      </w:r>
    </w:p>
    <w:p w:rsidR="00105968" w:rsidRDefault="00C6641F" w:rsidP="00C6641F">
      <w:r>
        <w:rPr>
          <w:lang w:val="zh" w:eastAsia="zh" w:bidi="zh"/>
        </w:rPr>
        <w:t xml:space="preserve"> 楊武眼光掠過謝式等五名護院，見到沒有多了個人出來，心中略定。</w:t>
      </w:r>
    </w:p>
    <w:p w:rsidR="00105968" w:rsidRDefault="00C6641F" w:rsidP="00C6641F">
      <w:r>
        <w:rPr>
          <w:lang w:val="zh" w:eastAsia="zh" w:bidi="zh"/>
        </w:rPr>
        <w:t xml:space="preserve"> 陳令方平靜地道：「喚你的同黨進來吧！也好讓我一並解決。」</w:t>
      </w:r>
    </w:p>
    <w:p w:rsidR="00105968" w:rsidRDefault="00C6641F" w:rsidP="00C6641F">
      <w:r>
        <w:rPr>
          <w:lang w:val="zh" w:eastAsia="zh" w:bidi="zh"/>
        </w:rPr>
        <w:t xml:space="preserve"> 一聲長笑由門外傳來，一名瘦骨嶙峋的中年男子，搖著一把精鋼打製的大鐵扇，故作悠閒地步送來，啐啐嘲弄楊武道：「老四你恁地大意，竟給陳老看破了身分。」接著先斜眼上下掃射盈立一旁的朝霞，才向陳令方一揖到地，以沙啞的嗓子道：「山野小民，拜見陳老，聽說陳老有一美妾，不知陳老歸山後，可否借來陪我們兄弟各人同床數晚？」</w:t>
      </w:r>
    </w:p>
    <w:p w:rsidR="00105968" w:rsidRDefault="00C6641F" w:rsidP="00C6641F">
      <w:r>
        <w:rPr>
          <w:lang w:val="zh" w:eastAsia="zh" w:bidi="zh"/>
        </w:rPr>
        <w:t xml:space="preserve"> 眾護院紛紛喝罵。</w:t>
      </w:r>
    </w:p>
    <w:p w:rsidR="00105968" w:rsidRDefault="00C6641F" w:rsidP="00C6641F">
      <w:r>
        <w:rPr>
          <w:lang w:val="zh" w:eastAsia="zh" w:bidi="zh"/>
        </w:rPr>
        <w:t xml:space="preserve"> 陳令方一邊喝止著謝式等人，耳中一邊收聽浪翻雲的指示，仰天一笑道：「老夫還以為來的是甚麼人，原來是蘇杭八鬼，想不到你們如此不長進，竟當起楞嚴的走狗來。」</w:t>
      </w:r>
    </w:p>
    <w:p w:rsidR="00105968" w:rsidRDefault="00C6641F" w:rsidP="00C6641F">
      <w:r>
        <w:rPr>
          <w:lang w:val="zh" w:eastAsia="zh" w:bidi="zh"/>
        </w:rPr>
        <w:t xml:space="preserve"> 這次輪到那老大愕然色變。</w:t>
      </w:r>
    </w:p>
    <w:p w:rsidR="00105968" w:rsidRDefault="00C6641F" w:rsidP="00C6641F">
      <w:r>
        <w:rPr>
          <w:lang w:val="zh" w:eastAsia="zh" w:bidi="zh"/>
        </w:rPr>
        <w:t xml:space="preserve"> 他們今次被揀選來負責這項任務，主因是他們一向只在蘇杭活動，兼且行蹤詭秘，所以不怕被人識穿身分，豈知一上來就給人叫出名號，又點出背後的主使者，那震驚確是說也不需說了。</w:t>
      </w:r>
    </w:p>
    <w:p w:rsidR="00105968" w:rsidRDefault="00C6641F" w:rsidP="00C6641F">
      <w:r>
        <w:rPr>
          <w:lang w:val="zh" w:eastAsia="zh" w:bidi="zh"/>
        </w:rPr>
        <w:t xml:space="preserve"> 見到他的神情，陳令方心中有數，不過現在實無暇給他想這煩事。</w:t>
      </w:r>
    </w:p>
    <w:p w:rsidR="00105968" w:rsidRDefault="00C6641F" w:rsidP="00C6641F">
      <w:r>
        <w:rPr>
          <w:lang w:val="zh" w:eastAsia="zh" w:bidi="zh"/>
        </w:rPr>
        <w:t xml:space="preserve"> 謝式等五人也跟著色變，他們終是江湖中人，自然知道這蘇杭八鬼手段的狠辣和武功的厲害。</w:t>
      </w:r>
    </w:p>
    <w:p w:rsidR="00105968" w:rsidRDefault="00C6641F" w:rsidP="00C6641F">
      <w:r>
        <w:rPr>
          <w:lang w:val="zh" w:eastAsia="zh" w:bidi="zh"/>
        </w:rPr>
        <w:t xml:space="preserve"> 陳念堯天真地向陳令方問道：「爹！他們明明是人，為何會被叫為鬼？」</w:t>
      </w:r>
    </w:p>
    <w:p w:rsidR="00105968" w:rsidRDefault="00C6641F" w:rsidP="00C6641F">
      <w:r>
        <w:rPr>
          <w:lang w:val="zh" w:eastAsia="zh" w:bidi="zh"/>
        </w:rPr>
        <w:t xml:space="preserve"> 楊武咬牙切齒道：「小鬼！待會我要讓你知道滋味！」</w:t>
      </w:r>
    </w:p>
    <w:p w:rsidR="00105968" w:rsidRDefault="00C6641F" w:rsidP="00C6641F">
      <w:r>
        <w:rPr>
          <w:lang w:val="zh" w:eastAsia="zh" w:bidi="zh"/>
        </w:rPr>
        <w:t xml:space="preserve"> 一名鐵塔般的粗黑漢子走了進來，奇道：「老大老四你兩人為何還不動手？上面不是吩咐過速戰速決嗎？」</w:t>
      </w:r>
    </w:p>
    <w:p w:rsidR="00105968" w:rsidRDefault="00C6641F" w:rsidP="00C6641F">
      <w:r>
        <w:rPr>
          <w:lang w:val="zh" w:eastAsia="zh" w:bidi="zh"/>
        </w:rPr>
        <w:t xml:space="preserve"> 人影一閃，另一矮子搶了進來，一聲不響，手中長刀化作長虹，望著陳令方劈去。</w:t>
      </w:r>
    </w:p>
    <w:p w:rsidR="00105968" w:rsidRDefault="00C6641F" w:rsidP="00C6641F">
      <w:r>
        <w:rPr>
          <w:lang w:val="zh" w:eastAsia="zh" w:bidi="zh"/>
        </w:rPr>
        <w:t xml:space="preserve"> 謝式等駭然大驚，正要拚死護主，其中傳來浪翻雲的冷喝道：「退下！」</w:t>
      </w:r>
    </w:p>
    <w:p w:rsidR="00105968" w:rsidRDefault="00C6641F" w:rsidP="00C6641F">
      <w:r>
        <w:rPr>
          <w:lang w:val="zh" w:eastAsia="zh" w:bidi="zh"/>
        </w:rPr>
        <w:t xml:space="preserve"> 五人一呆間，令人難以相信的事發生了。</w:t>
      </w:r>
    </w:p>
    <w:p w:rsidR="00105968" w:rsidRDefault="00C6641F" w:rsidP="00C6641F">
      <w:r>
        <w:rPr>
          <w:lang w:val="zh" w:eastAsia="zh" w:bidi="zh"/>
        </w:rPr>
        <w:t xml:space="preserve"> 「噹！」</w:t>
      </w:r>
    </w:p>
    <w:p w:rsidR="00105968" w:rsidRDefault="00C6641F" w:rsidP="00C6641F">
      <w:r>
        <w:rPr>
          <w:lang w:val="zh" w:eastAsia="zh" w:bidi="zh"/>
        </w:rPr>
        <w:t xml:space="preserve"> 長虹變回只剩下半截的長刀，凝定在陳家父子頭上尺許處。</w:t>
      </w:r>
    </w:p>
    <w:p w:rsidR="00105968" w:rsidRDefault="00C6641F" w:rsidP="00C6641F">
      <w:r>
        <w:rPr>
          <w:lang w:val="zh" w:eastAsia="zh" w:bidi="zh"/>
        </w:rPr>
        <w:t xml:space="preserve"> 「砰！」</w:t>
      </w:r>
    </w:p>
    <w:p w:rsidR="00105968" w:rsidRDefault="00C6641F" w:rsidP="00C6641F">
      <w:r>
        <w:rPr>
          <w:lang w:val="zh" w:eastAsia="zh" w:bidi="zh"/>
        </w:rPr>
        <w:t xml:space="preserve"> 坐在陳令方膝上的陳念堯手肘一熱，身不由主地小拳擊出，正中矮子的胸膛上。</w:t>
      </w:r>
    </w:p>
    <w:p w:rsidR="00105968" w:rsidRDefault="00C6641F" w:rsidP="00C6641F">
      <w:r>
        <w:rPr>
          <w:lang w:val="zh" w:eastAsia="zh" w:bidi="zh"/>
        </w:rPr>
        <w:t xml:space="preserve"> 矮子整個人往後跌退，「蓬！」一聲倒翻紅地氈上。胸部仍起伏有致，竟是給制著了穴道。</w:t>
      </w:r>
    </w:p>
    <w:p w:rsidR="00105968" w:rsidRDefault="00C6641F" w:rsidP="00C6641F">
      <w:r>
        <w:rPr>
          <w:lang w:val="zh" w:eastAsia="zh" w:bidi="zh"/>
        </w:rPr>
        <w:t xml:space="preserve"> 其他三名凶人看得眼也呆了，難道小孩兒是個高手，能發出真氣擊進老八矮怪的經脈裏，制住他</w:t>
      </w:r>
      <w:r>
        <w:rPr>
          <w:lang w:val="zh" w:eastAsia="zh" w:bidi="zh"/>
        </w:rPr>
        <w:lastRenderedPageBreak/>
        <w:t>的穴</w:t>
      </w:r>
      <w:r>
        <w:rPr>
          <w:lang w:val="zh" w:eastAsia="zh" w:bidi="zh"/>
        </w:rPr>
        <w:lastRenderedPageBreak/>
        <w:t>道，只是這點，三凶便要自愧不如。</w:t>
      </w:r>
    </w:p>
    <w:p w:rsidR="00105968" w:rsidRDefault="00C6641F" w:rsidP="00C6641F">
      <w:r>
        <w:rPr>
          <w:lang w:val="zh" w:eastAsia="zh" w:bidi="zh"/>
        </w:rPr>
        <w:t xml:space="preserve"> 陳念堯歡叫道：「我打倒了他！」</w:t>
      </w:r>
    </w:p>
    <w:p w:rsidR="00105968" w:rsidRDefault="00C6641F" w:rsidP="00C6641F">
      <w:r>
        <w:rPr>
          <w:lang w:val="zh" w:eastAsia="zh" w:bidi="zh"/>
        </w:rPr>
        <w:t xml:space="preserve"> 陳令方豪情大發道：「兒啊！你已得老夫三成真傳，要打倒這矮鬼自是不費吹灰之力。」</w:t>
      </w:r>
    </w:p>
    <w:p w:rsidR="00105968" w:rsidRDefault="00C6641F" w:rsidP="00C6641F">
      <w:r>
        <w:rPr>
          <w:lang w:val="zh" w:eastAsia="zh" w:bidi="zh"/>
        </w:rPr>
        <w:t xml:space="preserve"> 陳家上下都傻了起來，隱隱知道是浪翻雲從中弄鬼，心神篤定了點下來。</w:t>
      </w:r>
    </w:p>
    <w:p w:rsidR="00105968" w:rsidRDefault="00C6641F" w:rsidP="00C6641F">
      <w:r>
        <w:rPr>
          <w:lang w:val="zh" w:eastAsia="zh" w:bidi="zh"/>
        </w:rPr>
        <w:t xml:space="preserve"> 三鬼六目凶光閃爍不定，既驚且疑。</w:t>
      </w:r>
    </w:p>
    <w:p w:rsidR="00105968" w:rsidRDefault="00C6641F" w:rsidP="00C6641F">
      <w:r>
        <w:rPr>
          <w:lang w:val="zh" w:eastAsia="zh" w:bidi="zh"/>
        </w:rPr>
        <w:t xml:space="preserve"> 老大向身旁兩人打個眼色，楊武和那個粗黑漢暴喝一聲，一棍一斧，分左右兩側向陳令方攻去，老大摺扇一搖，使了下獨門手法，一支扇骨離扇疾射而出，直取陳念堯的小胸膛。</w:t>
      </w:r>
    </w:p>
    <w:p w:rsidR="00105968" w:rsidRDefault="00C6641F" w:rsidP="00C6641F">
      <w:r>
        <w:rPr>
          <w:lang w:val="zh" w:eastAsia="zh" w:bidi="zh"/>
        </w:rPr>
        <w:t xml:space="preserve"> 眾人驚呼起來，怕浪翻雲一人之力，擋不住對方三方面來的攻勢。</w:t>
      </w:r>
    </w:p>
    <w:p w:rsidR="00105968" w:rsidRDefault="00C6641F" w:rsidP="00C6641F">
      <w:r>
        <w:rPr>
          <w:lang w:val="zh" w:eastAsia="zh" w:bidi="zh"/>
        </w:rPr>
        <w:t xml:space="preserve"> 陳家父子眼前滿是棍光斧影，寒氣迫臉而來，看也看不清楚間，陳令方忽地發覺手上多了個酒罈，兩道酒箭，由窄小的罈口激射而出，閃電間射在楊武和那個粗黑漢的臉上，同一時間陳念堯手肘再熱，小手揚起，那枝鐵扇骨像給他小手帶起的無形勁氣撞個正著，改往天花插去。</w:t>
      </w:r>
    </w:p>
    <w:p w:rsidR="00105968" w:rsidRDefault="00C6641F" w:rsidP="00C6641F">
      <w:r>
        <w:rPr>
          <w:lang w:val="zh" w:eastAsia="zh" w:bidi="zh"/>
        </w:rPr>
        <w:t xml:space="preserve"> 楊武和粗黑漢慘哼也來不及，往後飛跌，仰身倒在矮子之旁，也似矮子般被制著了穴道，三個人平排躺在地氈上，儘管蓄意移放也沒有那般整齊一致。</w:t>
      </w:r>
    </w:p>
    <w:p w:rsidR="00105968" w:rsidRDefault="00C6641F" w:rsidP="00C6641F">
      <w:r>
        <w:rPr>
          <w:lang w:val="zh" w:eastAsia="zh" w:bidi="zh"/>
        </w:rPr>
        <w:t xml:space="preserve"> 八鬼的老大終於色變，喝道：「誰在弄鬼？」</w:t>
      </w:r>
    </w:p>
    <w:p w:rsidR="00105968" w:rsidRDefault="00C6641F" w:rsidP="00C6641F">
      <w:r>
        <w:rPr>
          <w:lang w:val="zh" w:eastAsia="zh" w:bidi="zh"/>
        </w:rPr>
        <w:t xml:space="preserve"> 他終於看到疑點。</w:t>
      </w:r>
    </w:p>
    <w:p w:rsidR="00105968" w:rsidRDefault="00C6641F" w:rsidP="00C6641F">
      <w:r>
        <w:rPr>
          <w:lang w:val="zh" w:eastAsia="zh" w:bidi="zh"/>
        </w:rPr>
        <w:t xml:space="preserve"> 陳令方拍掌笑道：「說得好！你既是鬼，作弄你就是弄鬼了！」</w:t>
      </w:r>
    </w:p>
    <w:p w:rsidR="00105968" w:rsidRDefault="00C6641F" w:rsidP="00C6641F">
      <w:r>
        <w:rPr>
          <w:lang w:val="zh" w:eastAsia="zh" w:bidi="zh"/>
        </w:rPr>
        <w:t xml:space="preserve"> 老大一生人從未試過陷身如此進退維谷的境地，自己三位拜弟都給放倒地上，勢不能逃之夭夭，把心一橫，一聲尖嘯，意欲召來在外控制著官船的其他四鬼。</w:t>
      </w:r>
    </w:p>
    <w:p w:rsidR="00105968" w:rsidRDefault="00C6641F" w:rsidP="00C6641F">
      <w:r>
        <w:rPr>
          <w:lang w:val="zh" w:eastAsia="zh" w:bidi="zh"/>
        </w:rPr>
        <w:t xml:space="preserve"> 外面全無應有的回應。</w:t>
      </w:r>
    </w:p>
    <w:p w:rsidR="00105968" w:rsidRDefault="00C6641F" w:rsidP="00C6641F">
      <w:r>
        <w:rPr>
          <w:lang w:val="zh" w:eastAsia="zh" w:bidi="zh"/>
        </w:rPr>
        <w:t xml:space="preserve"> 浪翻雲伸了個懶腰，見到站在一旁的朝霞低下頭來。好奇地打量自己，遂對她微微一笑，後者嚇得忙移開目光後，才長身而起，向著那老大道：「不用大呼小叫了，你的兄弟自身難保，怎有閒暇來理你。」</w:t>
      </w:r>
    </w:p>
    <w:p w:rsidR="00105968" w:rsidRDefault="00C6641F" w:rsidP="00C6641F">
      <w:r>
        <w:rPr>
          <w:lang w:val="zh" w:eastAsia="zh" w:bidi="zh"/>
        </w:rPr>
        <w:t xml:space="preserve"> 剛才他以獨門手法，通知在他船上的左詩和怒蛟幫眾。這次跟范豹來的十二名怒蛟幫人，都是這一帶的最佳好手，要對付幾名這等二、三流的腳式，自是綽綽餘裕。</w:t>
      </w:r>
    </w:p>
    <w:p w:rsidR="00105968" w:rsidRDefault="00C6641F" w:rsidP="00C6641F">
      <w:r>
        <w:rPr>
          <w:lang w:val="zh" w:eastAsia="zh" w:bidi="zh"/>
        </w:rPr>
        <w:t xml:space="preserve"> 老大知勢頭不對，一聲狂喝。鐵扇一揚，鐵扇骨化作十多道黑影，以漫天風雨的手法往眾人灑去。</w:t>
      </w:r>
    </w:p>
    <w:p w:rsidR="00105968" w:rsidRDefault="00C6641F" w:rsidP="00C6641F">
      <w:r>
        <w:rPr>
          <w:lang w:val="zh" w:eastAsia="zh" w:bidi="zh"/>
        </w:rPr>
        <w:t xml:space="preserve"> 浪翻雲冷笑一聲，閃了一閃，來到老大和眾人間，兩手穿花蝴蝶般</w:t>
      </w:r>
      <w:r>
        <w:rPr>
          <w:lang w:val="zh" w:eastAsia="zh" w:bidi="zh"/>
        </w:rPr>
        <w:lastRenderedPageBreak/>
        <w:t>在空中穿插。身體疾若鬼魅般左右搖擺，十多支扇骨全到了他手裏。</w:t>
      </w:r>
    </w:p>
    <w:p w:rsidR="00105968" w:rsidRDefault="00C6641F" w:rsidP="00C6641F">
      <w:r>
        <w:rPr>
          <w:lang w:val="zh" w:eastAsia="zh" w:bidi="zh"/>
        </w:rPr>
        <w:t xml:space="preserve"> 這時老大已逃到了門前，眼看給他逃出門外。</w:t>
      </w:r>
    </w:p>
    <w:p w:rsidR="00105968" w:rsidRDefault="00C6641F" w:rsidP="00C6641F">
      <w:r>
        <w:rPr>
          <w:lang w:val="zh" w:eastAsia="zh" w:bidi="zh"/>
        </w:rPr>
        <w:t xml:space="preserve"> 浪翻雲冷笑道：「還你扇骨！」</w:t>
      </w:r>
    </w:p>
    <w:p w:rsidR="00105968" w:rsidRDefault="00C6641F" w:rsidP="00C6641F">
      <w:r>
        <w:rPr>
          <w:lang w:val="zh" w:eastAsia="zh" w:bidi="zh"/>
        </w:rPr>
        <w:t xml:space="preserve"> 也不見他如何動作，十多支扇骨以比擲出時快上十多倍的速度，回敬對方。</w:t>
      </w:r>
    </w:p>
    <w:p w:rsidR="00105968" w:rsidRDefault="00C6641F" w:rsidP="00C6641F">
      <w:r>
        <w:rPr>
          <w:lang w:val="zh" w:eastAsia="zh" w:bidi="zh"/>
        </w:rPr>
        <w:t xml:space="preserve"> 老大全身一震，不能置信地看著插在他身上各處穴道的十多支扇骨，仰天跌倒，一半身子到了門外，情景怪異莫名。</w:t>
      </w:r>
    </w:p>
    <w:p w:rsidR="00C6641F" w:rsidRDefault="00C6641F" w:rsidP="00C6641F">
      <w:r>
        <w:rPr>
          <w:lang w:val="zh" w:eastAsia="zh" w:bidi="zh"/>
        </w:rPr>
        <w:t xml:space="preserve"> 浪翻雲回頭向陳令方道：「若我們還不快些喝酒，有人會等得不耐煩了。」</w:t>
      </w:r>
    </w:p>
    <w:p w:rsidR="00105968" w:rsidRDefault="00C6641F" w:rsidP="00C6641F">
      <w:pPr>
        <w:pStyle w:val="2"/>
      </w:pPr>
      <w:bookmarkStart w:id="123" w:name="Top_of_39_xhtml"/>
      <w:bookmarkStart w:id="124" w:name="_Toc74927931"/>
      <w:r>
        <w:t>第三章 禽獸不如</w:t>
      </w:r>
      <w:bookmarkEnd w:id="123"/>
      <w:bookmarkEnd w:id="124"/>
    </w:p>
    <w:p w:rsidR="00105968" w:rsidRDefault="00C6641F" w:rsidP="00C6641F">
      <w:r>
        <w:rPr>
          <w:lang w:val="zh" w:eastAsia="zh" w:bidi="zh"/>
        </w:rPr>
        <w:t xml:space="preserve"> 「叮！」</w:t>
      </w:r>
    </w:p>
    <w:p w:rsidR="00105968" w:rsidRDefault="00C6641F" w:rsidP="00C6641F">
      <w:r>
        <w:rPr>
          <w:lang w:val="zh" w:eastAsia="zh" w:bidi="zh"/>
        </w:rPr>
        <w:t xml:space="preserve"> 酒杯交撞的聲音在艙內響起。</w:t>
      </w:r>
    </w:p>
    <w:p w:rsidR="00105968" w:rsidRDefault="00C6641F" w:rsidP="00C6641F">
      <w:r>
        <w:rPr>
          <w:lang w:val="zh" w:eastAsia="zh" w:bidi="zh"/>
        </w:rPr>
        <w:t xml:space="preserve"> 韓柏和蘭致遠分別喝了杯中的美酒。</w:t>
      </w:r>
    </w:p>
    <w:p w:rsidR="00105968" w:rsidRDefault="00C6641F" w:rsidP="00C6641F">
      <w:r>
        <w:rPr>
          <w:lang w:val="zh" w:eastAsia="zh" w:bidi="zh"/>
        </w:rPr>
        <w:t xml:space="preserve"> 韓柏還是第一次喝酒，才入喉已受不住，強忍著不把酒噴出來，卻嗆得連淚水也流了出來。</w:t>
      </w:r>
    </w:p>
    <w:p w:rsidR="00105968" w:rsidRDefault="00C6641F" w:rsidP="00C6641F">
      <w:r>
        <w:rPr>
          <w:lang w:val="zh" w:eastAsia="zh" w:bidi="zh"/>
        </w:rPr>
        <w:t xml:space="preserve"> 陪坐一旁的范良極大笑道：「專使啊！來中原前下屬早告訴了你，天國的酒比我們朝鮮的參酒辛辣得多，現在你相信了！」</w:t>
      </w:r>
    </w:p>
    <w:p w:rsidR="00105968" w:rsidRDefault="00C6641F" w:rsidP="00C6641F">
      <w:r>
        <w:rPr>
          <w:lang w:val="zh" w:eastAsia="zh" w:bidi="zh"/>
        </w:rPr>
        <w:t xml:space="preserve"> 蘭致遠一臉惶恐道：「朴專使沒事吧！人來！取茶給專使解酒。」</w:t>
      </w:r>
    </w:p>
    <w:p w:rsidR="00105968" w:rsidRDefault="00C6641F" w:rsidP="00C6641F">
      <w:r>
        <w:rPr>
          <w:lang w:val="zh" w:eastAsia="zh" w:bidi="zh"/>
        </w:rPr>
        <w:t xml:space="preserve"> 同座的方園和守備馬雄也關切地道：「專使大人喝杯熱茶暖暖喉便沒事了。」</w:t>
      </w:r>
    </w:p>
    <w:p w:rsidR="00105968" w:rsidRDefault="00C6641F" w:rsidP="00C6641F">
      <w:r>
        <w:rPr>
          <w:lang w:val="zh" w:eastAsia="zh" w:bidi="zh"/>
        </w:rPr>
        <w:t xml:space="preserve"> 坐在韓柏身旁的柔柔關切地道：「專使你沒事吧！」</w:t>
      </w:r>
    </w:p>
    <w:p w:rsidR="00105968" w:rsidRDefault="00C6641F" w:rsidP="00C6641F">
      <w:r>
        <w:rPr>
          <w:lang w:val="zh" w:eastAsia="zh" w:bidi="zh"/>
        </w:rPr>
        <w:t xml:space="preserve"> 韓柏揮手擰頭，咳著道：「不用茶了！好酒，中原的酒都是好酒，我們高句麗的……的甚麼……」</w:t>
      </w:r>
    </w:p>
    <w:p w:rsidR="00105968" w:rsidRDefault="00C6641F" w:rsidP="00C6641F">
      <w:r>
        <w:rPr>
          <w:lang w:val="zh" w:eastAsia="zh" w:bidi="zh"/>
        </w:rPr>
        <w:t xml:space="preserve"> 范良極笑道：「專使！是參酒。」接著向蘭致遠等三人指了指自己的腦袋，表示韓柏的記憶還未復原。</w:t>
      </w:r>
    </w:p>
    <w:p w:rsidR="00105968" w:rsidRDefault="00C6641F" w:rsidP="00C6641F">
      <w:r>
        <w:rPr>
          <w:lang w:val="zh" w:eastAsia="zh" w:bidi="zh"/>
        </w:rPr>
        <w:t xml:space="preserve"> 蘭致遠三人諒解地點頭。</w:t>
      </w:r>
    </w:p>
    <w:p w:rsidR="00105968" w:rsidRDefault="00C6641F" w:rsidP="00C6641F">
      <w:r>
        <w:rPr>
          <w:lang w:val="zh" w:eastAsia="zh" w:bidi="zh"/>
        </w:rPr>
        <w:t xml:space="preserve"> 韓柏才咳定，范良極又為韓柏斟滿另一杯酒，瞇著眼奸笑道：「大人你在國內以擅飲之譽名震四方，否則大王也不會揀了你來天國和眾大官貴人交朋友，快喝了這杯，顯顯你喝酒的本事。」</w:t>
      </w:r>
    </w:p>
    <w:p w:rsidR="00105968" w:rsidRDefault="00C6641F" w:rsidP="00C6641F">
      <w:r>
        <w:rPr>
          <w:lang w:val="zh" w:eastAsia="zh" w:bidi="zh"/>
        </w:rPr>
        <w:t xml:space="preserve"> 蘭致遠剛受了韓柏的一株「萬年參王」，對韓柏自是感激有加，聞言頗有點不忍，另一方面又奇怪范良極膽敢如此不體恤自己的頂頭上司。或者朝鮮的上司屬下關係就是如此也說不定，道：「朴專使先喝杯茶好嗎？」</w:t>
      </w:r>
    </w:p>
    <w:p w:rsidR="00105968" w:rsidRDefault="00C6641F" w:rsidP="00C6641F">
      <w:r>
        <w:rPr>
          <w:lang w:val="zh" w:eastAsia="zh" w:bidi="zh"/>
        </w:rPr>
        <w:t xml:space="preserve"> 韓柏心中差點想捏斷范良極的老喉，但臉上不得不堆滿笑容，裝出豪氣干雲，毫不在乎的模樣，不過卻只能發出乾啞的「豪笑」，道：「那用喝茶，我韓……噢……朴文……文正在敝國以酒稱雄，剛才只是不慣這酒的特性，才會陰溝翻船，看我的！」舉杯一飲而盡，果有酒將之風。</w:t>
      </w:r>
    </w:p>
    <w:p w:rsidR="00105968" w:rsidRDefault="00C6641F" w:rsidP="00C6641F">
      <w:r>
        <w:rPr>
          <w:lang w:val="zh" w:eastAsia="zh" w:bidi="zh"/>
        </w:rPr>
        <w:t xml:space="preserve"> 范良極知道他是以內勁貫在咽喉處，硬將一杯酒「倒」進肚內，諛笑道：「大人！這酒比之我們的參酒味道如何？」</w:t>
      </w:r>
    </w:p>
    <w:p w:rsidR="00105968" w:rsidRDefault="00C6641F" w:rsidP="00C6641F">
      <w:r>
        <w:rPr>
          <w:lang w:val="zh" w:eastAsia="zh" w:bidi="zh"/>
        </w:rPr>
        <w:t xml:space="preserve"> 韓柏正強忍著酒入腹中的滋味，聞言一愕道：「滋味深刻之極！深刻之極！」</w:t>
      </w:r>
    </w:p>
    <w:p w:rsidR="00105968" w:rsidRDefault="00C6641F" w:rsidP="00C6641F">
      <w:r>
        <w:rPr>
          <w:lang w:val="zh" w:eastAsia="zh" w:bidi="zh"/>
        </w:rPr>
        <w:t xml:space="preserve"> 范良極知他當然說不出個所以然來，故意作弄他向蘭致遠道：「府台大人，我們大人最愛喝酒，你最</w:t>
      </w:r>
      <w:r>
        <w:rPr>
          <w:lang w:val="zh" w:eastAsia="zh" w:bidi="zh"/>
        </w:rPr>
        <w:lastRenderedPageBreak/>
        <w:t>緊要關照沿途的朋友，備酒招呼我們大人。」</w:t>
      </w:r>
    </w:p>
    <w:p w:rsidR="00105968" w:rsidRDefault="00C6641F" w:rsidP="00C6641F">
      <w:r>
        <w:rPr>
          <w:lang w:val="zh" w:eastAsia="zh" w:bidi="zh"/>
        </w:rPr>
        <w:t xml:space="preserve"> 蘭致遠連忙應道：「這個當然！這個當然！」接著嘆道：「可惜以前譽滿京城的『酒神』左伯顏不知所蹤，否則求得他一罈半罈酒來，包保朴大人和侍衛長大快朵頤！」</w:t>
      </w:r>
    </w:p>
    <w:p w:rsidR="00105968" w:rsidRDefault="00C6641F" w:rsidP="00C6641F">
      <w:r>
        <w:rPr>
          <w:lang w:val="zh" w:eastAsia="zh" w:bidi="zh"/>
        </w:rPr>
        <w:t xml:space="preserve"> 方園提醒道：「惜花老的官船上亦有他請來廬山名匠釀製的『仙香飄』……」</w:t>
      </w:r>
    </w:p>
    <w:p w:rsidR="00105968" w:rsidRDefault="00C6641F" w:rsidP="00C6641F">
      <w:r>
        <w:rPr>
          <w:lang w:val="zh" w:eastAsia="zh" w:bidi="zh"/>
        </w:rPr>
        <w:t xml:space="preserve"> 蘭致遠擊桌道：「下官差點忘記了，待會到了九江，專使大人轉乘的官船便有好酒享受。」</w:t>
      </w:r>
    </w:p>
    <w:p w:rsidR="00105968" w:rsidRDefault="00C6641F" w:rsidP="00C6641F">
      <w:r>
        <w:rPr>
          <w:lang w:val="zh" w:eastAsia="zh" w:bidi="zh"/>
        </w:rPr>
        <w:t xml:space="preserve"> 韓柏和范良極同時一呆道：「官船！」</w:t>
      </w:r>
    </w:p>
    <w:p w:rsidR="00105968" w:rsidRDefault="00C6641F" w:rsidP="00C6641F">
      <w:r>
        <w:rPr>
          <w:lang w:val="zh" w:eastAsia="zh" w:bidi="zh"/>
        </w:rPr>
        <w:t xml:space="preserve"> 蘭致遠應道：「下官忘了告訴兩位，武昌最大最安全的一艘官船恰巧給敝府一位趕著赴任的朝老乘了上京，所以我已以快馬傳書，將官船留在九江，兼且下官不能擅自離府，所以將大人和侍衛長送到九江，轉乘官船後便要回去，沿途自有方參事為各位打點，馬守備則負起護駕之責。」</w:t>
      </w:r>
    </w:p>
    <w:p w:rsidR="00105968" w:rsidRDefault="00C6641F" w:rsidP="00C6641F">
      <w:r>
        <w:rPr>
          <w:lang w:val="zh" w:eastAsia="zh" w:bidi="zh"/>
        </w:rPr>
        <w:t xml:space="preserve"> 馬雄摸了摸懷裏在進此廳前范良極送給他的重禮，恭敬地道：「若專使大人和侍衛長乘的不是我們最舒服最大的官船，皇上不高興起來，我們便糟糕透了。」</w:t>
      </w:r>
    </w:p>
    <w:p w:rsidR="00105968" w:rsidRDefault="00C6641F" w:rsidP="00C6641F">
      <w:r>
        <w:rPr>
          <w:lang w:val="zh" w:eastAsia="zh" w:bidi="zh"/>
        </w:rPr>
        <w:t xml:space="preserve"> 方園也唯恐這兩位豪爽的「朋友」不高興和別人共乘一船，諛笑道：「惜花老最愛交朋友，有他沿途招呼三位，蘭大人才可放心下來。」</w:t>
      </w:r>
    </w:p>
    <w:p w:rsidR="00105968" w:rsidRDefault="00C6641F" w:rsidP="00C6641F">
      <w:r>
        <w:rPr>
          <w:lang w:val="zh" w:eastAsia="zh" w:bidi="zh"/>
        </w:rPr>
        <w:t xml:space="preserve"> 范良極心中一動問道：「這惜花老姓甚名誰？」</w:t>
      </w:r>
    </w:p>
    <w:p w:rsidR="00105968" w:rsidRDefault="00C6641F" w:rsidP="00C6641F">
      <w:r>
        <w:rPr>
          <w:lang w:val="zh" w:eastAsia="zh" w:bidi="zh"/>
        </w:rPr>
        <w:t xml:space="preserve"> 蘭致遠擔心地道：「我們都慣稱他作惜花老，他姓陳名令方，今次上京，是要擔任新設六部的一個要職，有他在皇上臉前說幾句好話，一切事也好辦多了。」他作官這麼久，自是懂得點醒范韓兩人其中利害關係。</w:t>
      </w:r>
    </w:p>
    <w:p w:rsidR="00105968" w:rsidRDefault="00C6641F" w:rsidP="00C6641F">
      <w:r>
        <w:rPr>
          <w:lang w:val="zh" w:eastAsia="zh" w:bidi="zh"/>
        </w:rPr>
        <w:t xml:space="preserve"> 范良極眼中爆起亮光，「呵呵」笑道：「沒有比這更美妙的安排了。」得意忘形下大力一拍韓柏的肩頭，兜了他一眼怪笑道：「我們大人也是惜花之士，就讓他兩人比比看誰最懂惜花之道。」</w:t>
      </w:r>
    </w:p>
    <w:p w:rsidR="00105968" w:rsidRDefault="00C6641F" w:rsidP="00C6641F">
      <w:r>
        <w:rPr>
          <w:lang w:val="zh" w:eastAsia="zh" w:bidi="zh"/>
        </w:rPr>
        <w:t xml:space="preserve"> 蘭致遠等放下心來，用眼看看艷麗奪目的柔柔，又看看韓柏這個「西貝」專使，一齊以男人有會於心的笑聲陪著起哄，若非柔柔也在座裏，他們會笑得更是不堪。</w:t>
      </w:r>
    </w:p>
    <w:p w:rsidR="00105968" w:rsidRDefault="00C6641F" w:rsidP="00C6641F">
      <w:r>
        <w:rPr>
          <w:lang w:val="zh" w:eastAsia="zh" w:bidi="zh"/>
        </w:rPr>
        <w:t xml:space="preserve"> 韓柏忍著肩膊處的陣陣痛楚，一顆心忐忑跳個不停，范良極若要硬迫他公然去勾引別人的愛妾，自己應怎樣應付才好？</w:t>
      </w:r>
    </w:p>
    <w:p w:rsidR="00105968" w:rsidRDefault="00C6641F" w:rsidP="00C6641F">
      <w:r>
        <w:rPr>
          <w:lang w:val="zh" w:eastAsia="zh" w:bidi="zh"/>
        </w:rPr>
        <w:t xml:space="preserve"> ※※※</w:t>
      </w:r>
    </w:p>
    <w:p w:rsidR="00105968" w:rsidRDefault="00C6641F" w:rsidP="00C6641F">
      <w:r>
        <w:rPr>
          <w:lang w:val="zh" w:eastAsia="zh" w:bidi="zh"/>
        </w:rPr>
        <w:t xml:space="preserve"> 大雨灑下，雷聲隆隆，一道接一道的電光，在林外閃爍著。</w:t>
      </w:r>
    </w:p>
    <w:p w:rsidR="00105968" w:rsidRDefault="00C6641F" w:rsidP="00C6641F">
      <w:r>
        <w:rPr>
          <w:lang w:val="zh" w:eastAsia="zh" w:bidi="zh"/>
        </w:rPr>
        <w:t xml:space="preserve"> 易燕媚挨著一株大樹，任由雨水從濃密的枝葉間灑下來，滴在她的秀髮和身上。</w:t>
      </w:r>
    </w:p>
    <w:p w:rsidR="00105968" w:rsidRDefault="00C6641F" w:rsidP="00C6641F">
      <w:r>
        <w:rPr>
          <w:lang w:val="zh" w:eastAsia="zh" w:bidi="zh"/>
        </w:rPr>
        <w:t xml:space="preserve"> 天地雖大，她卻不知應到那裏去。</w:t>
      </w:r>
    </w:p>
    <w:p w:rsidR="00105968" w:rsidRDefault="00C6641F" w:rsidP="00C6641F">
      <w:r>
        <w:rPr>
          <w:lang w:val="zh" w:eastAsia="zh" w:bidi="zh"/>
        </w:rPr>
        <w:t xml:space="preserve"> 憑著和乾羅相處多年的經驗，她隱隱猜到乾羅會避到鄱陽湖附近來，卻不能肯定是那個市？那個鎮？又或那個村？</w:t>
      </w:r>
    </w:p>
    <w:p w:rsidR="00105968" w:rsidRDefault="00C6641F" w:rsidP="00C6641F">
      <w:r>
        <w:rPr>
          <w:lang w:val="zh" w:eastAsia="zh" w:bidi="zh"/>
        </w:rPr>
        <w:t xml:space="preserve"> 沿途她不住留下山城的暗記，但這可把乾羅引出來嗎？她一點把握也沒有。她甚至不知為何要這樣做？以乾羅一向的冷漠無情，心毒手辣，這樣做是否燈蛾撲</w:t>
      </w:r>
      <w:r>
        <w:rPr>
          <w:lang w:val="zh" w:eastAsia="zh" w:bidi="zh"/>
        </w:rPr>
        <w:lastRenderedPageBreak/>
        <w:t>火的自殺行為？但那晚為何乾羅被暗算後仍放過她呢？就是這點渺茫的希望，支持著她作著這蠢事。</w:t>
      </w:r>
    </w:p>
    <w:p w:rsidR="00105968" w:rsidRDefault="00C6641F" w:rsidP="00C6641F">
      <w:r>
        <w:rPr>
          <w:lang w:val="zh" w:eastAsia="zh" w:bidi="zh"/>
        </w:rPr>
        <w:t xml:space="preserve"> 「轟隆！」</w:t>
      </w:r>
    </w:p>
    <w:p w:rsidR="00105968" w:rsidRDefault="00C6641F" w:rsidP="00C6641F">
      <w:r>
        <w:rPr>
          <w:lang w:val="zh" w:eastAsia="zh" w:bidi="zh"/>
        </w:rPr>
        <w:t xml:space="preserve"> 一個激雷在林頂爆開，易燕媚心累神疲，無助地滑坐樹根上，背倚大樹，胸脯不住起伏，受著各種思緒的衝擊。</w:t>
      </w:r>
    </w:p>
    <w:p w:rsidR="00105968" w:rsidRDefault="00C6641F" w:rsidP="00C6641F">
      <w:r>
        <w:rPr>
          <w:lang w:val="zh" w:eastAsia="zh" w:bidi="zh"/>
        </w:rPr>
        <w:t xml:space="preserve"> 自成為乾羅山城三大高手以來，在江湖上她「掌上舞」易燕媚真是橫行無忌，但現在這一刻，她只感到自己是條可憐蟲。</w:t>
      </w:r>
    </w:p>
    <w:p w:rsidR="00105968" w:rsidRDefault="00C6641F" w:rsidP="00C6641F">
      <w:r>
        <w:rPr>
          <w:lang w:val="zh" w:eastAsia="zh" w:bidi="zh"/>
        </w:rPr>
        <w:t xml:space="preserve"> 遠方民居透出的燈火，標誌著一個完全與她不同的世界，那另一種生活的方式，比對江湖上的鬥爭仇殺，使她升起一種來自深心的厭倦。</w:t>
      </w:r>
    </w:p>
    <w:p w:rsidR="00105968" w:rsidRDefault="00C6641F" w:rsidP="00C6641F">
      <w:r>
        <w:rPr>
          <w:lang w:val="zh" w:eastAsia="zh" w:bidi="zh"/>
        </w:rPr>
        <w:t xml:space="preserve"> 「嚓嚓嚓！」</w:t>
      </w:r>
    </w:p>
    <w:p w:rsidR="00105968" w:rsidRDefault="00C6641F" w:rsidP="00C6641F">
      <w:r>
        <w:rPr>
          <w:lang w:val="zh" w:eastAsia="zh" w:bidi="zh"/>
        </w:rPr>
        <w:t xml:space="preserve"> 由遠而近的足音使她驀地從愁思中清醒過來。</w:t>
      </w:r>
    </w:p>
    <w:p w:rsidR="00105968" w:rsidRDefault="00C6641F" w:rsidP="00C6641F">
      <w:r>
        <w:rPr>
          <w:lang w:val="zh" w:eastAsia="zh" w:bidi="zh"/>
        </w:rPr>
        <w:t xml:space="preserve"> 風雨裏，一高一矮，兩個頭頂竹笠，身穿簑衣的人由遠而近，來到林邊外的空地，才停了下來，只看他們穩定有力的步伐，便知是江湖中人。</w:t>
      </w:r>
    </w:p>
    <w:p w:rsidR="00105968" w:rsidRDefault="00C6641F" w:rsidP="00C6641F">
      <w:r>
        <w:rPr>
          <w:lang w:val="zh" w:eastAsia="zh" w:bidi="zh"/>
        </w:rPr>
        <w:t xml:space="preserve"> 身形較矮的那個低頭細看身旁一塊豎在地上的方石，道：「爹！這是熊家界了，就是這地方。」嬌聲滴滴，原來是個女子。</w:t>
      </w:r>
    </w:p>
    <w:p w:rsidR="00105968" w:rsidRDefault="00C6641F" w:rsidP="00C6641F">
      <w:r>
        <w:rPr>
          <w:lang w:val="zh" w:eastAsia="zh" w:bidi="zh"/>
        </w:rPr>
        <w:t xml:space="preserve"> 易燕媚的江湖經驗告訴她這對父女透著一股不尋常的詭秘味道，心中一動，躲入了一叢濃密的亂葉裏，在雷雨的掩護下，加上嬌小的易燕媚一向以輕功見長，縱使對方武功比她高明數倍，也難以發覺她這小心的動作。</w:t>
      </w:r>
    </w:p>
    <w:p w:rsidR="00105968" w:rsidRDefault="00C6641F" w:rsidP="00C6641F">
      <w:r>
        <w:rPr>
          <w:lang w:val="zh" w:eastAsia="zh" w:bidi="zh"/>
        </w:rPr>
        <w:t xml:space="preserve"> 那被稱為爹的人沉聲道：「你待在這裏！」身子一閃，穿入林內去，來回搜查起來。</w:t>
      </w:r>
    </w:p>
    <w:p w:rsidR="00105968" w:rsidRDefault="00C6641F" w:rsidP="00C6641F">
      <w:r>
        <w:rPr>
          <w:lang w:val="zh" w:eastAsia="zh" w:bidi="zh"/>
        </w:rPr>
        <w:t xml:space="preserve"> 易燕媚看著對方在身前身後掠過，心下駭然，這人也算小心謹慎了。</w:t>
      </w:r>
    </w:p>
    <w:p w:rsidR="00105968" w:rsidRDefault="00C6641F" w:rsidP="00C6641F">
      <w:r>
        <w:rPr>
          <w:lang w:val="zh" w:eastAsia="zh" w:bidi="zh"/>
        </w:rPr>
        <w:t xml:space="preserve"> 那高挺的男人到四周搜看一番後，才回到那女子身旁道：「剛才爹有被人窺視著的感覺，原來只是疑心生暗鬼。」</w:t>
      </w:r>
    </w:p>
    <w:p w:rsidR="00105968" w:rsidRDefault="00C6641F" w:rsidP="00C6641F">
      <w:r>
        <w:rPr>
          <w:lang w:val="zh" w:eastAsia="zh" w:bidi="zh"/>
        </w:rPr>
        <w:t xml:space="preserve"> 躲在暗處的易燕媚赫然一震，林外這男人無疑是個一流高手，只有這級數的人，可對別人的窺視生出感應，究竟對方是誰？</w:t>
      </w:r>
    </w:p>
    <w:p w:rsidR="00105968" w:rsidRDefault="00C6641F" w:rsidP="00C6641F">
      <w:r>
        <w:rPr>
          <w:lang w:val="zh" w:eastAsia="zh" w:bidi="zh"/>
        </w:rPr>
        <w:t xml:space="preserve"> 那女兒嘆了一口氣道：「自大哥傳來鷹刀的消息後，我們馬家像變了另</w:t>
      </w:r>
      <w:r>
        <w:rPr>
          <w:lang w:val="zh" w:eastAsia="zh" w:bidi="zh"/>
        </w:rPr>
        <w:lastRenderedPageBreak/>
        <w:t>一個世界，每一步也要算過度過，終日提心吊膽，這是否值得呢？大哥他……」</w:t>
      </w:r>
    </w:p>
    <w:p w:rsidR="00105968" w:rsidRDefault="00C6641F" w:rsidP="00C6641F">
      <w:r>
        <w:rPr>
          <w:lang w:val="zh" w:eastAsia="zh" w:bidi="zh"/>
        </w:rPr>
        <w:t xml:space="preserve"> 父親肯定地道：「凡成大功業者，誰不歷盡災劫，作出種種犧牲，若能悉破鷹刀的秘密，盡得傳鷹的薪傳，那時天下何人不景仰我馬家，就算我們想坐上朱元璋那奸賊的皇座，也非絕無可能，當我們成功後，就知現在的一切犧牲和苦難都是值得的。」</w:t>
      </w:r>
    </w:p>
    <w:p w:rsidR="00105968" w:rsidRDefault="00C6641F" w:rsidP="00C6641F">
      <w:r>
        <w:rPr>
          <w:lang w:val="zh" w:eastAsia="zh" w:bidi="zh"/>
        </w:rPr>
        <w:t xml:space="preserve"> 林內的易燕媚心中一震，知道了林外的父女是誰，就是鼎鼎大名的馬家堡主馬任名和他的愛女馬心瑩。</w:t>
      </w:r>
    </w:p>
    <w:p w:rsidR="00105968" w:rsidRDefault="00C6641F" w:rsidP="00C6641F">
      <w:r>
        <w:rPr>
          <w:lang w:val="zh" w:eastAsia="zh" w:bidi="zh"/>
        </w:rPr>
        <w:t xml:space="preserve"> 馬心瑩答道：「爹教訓得是，與其平凡渡過一生，不若轟轟烈烈幹一番大事。也對得住上天賜予我們的生命，只是大哥他……」</w:t>
      </w:r>
    </w:p>
    <w:p w:rsidR="00105968" w:rsidRDefault="00C6641F" w:rsidP="00C6641F">
      <w:r>
        <w:rPr>
          <w:lang w:val="zh" w:eastAsia="zh" w:bidi="zh"/>
        </w:rPr>
        <w:t xml:space="preserve"> 馬任名興奮起來，道：「聲兒現有楊奉照顧，他們又無真憑實據，能拿聲兒怎麼樣？有件事阿爹從未向你們提及，就是曾有個高明的相士說我手掌都生有龍紋，乃天子九五之尊之象，現在鷹刀鬼推神使落到阿爹手裏，你說是否注定我要做皇帝，天下還不是屬於我馬家嗎？噢！有人來了。」</w:t>
      </w:r>
    </w:p>
    <w:p w:rsidR="00105968" w:rsidRDefault="00C6641F" w:rsidP="00C6641F">
      <w:r>
        <w:rPr>
          <w:lang w:val="zh" w:eastAsia="zh" w:bidi="zh"/>
        </w:rPr>
        <w:t xml:space="preserve"> 這時連林內的易燕媚也聽到有人迅速接近的風聲。</w:t>
      </w:r>
    </w:p>
    <w:p w:rsidR="00105968" w:rsidRDefault="00C6641F" w:rsidP="00C6641F">
      <w:r>
        <w:rPr>
          <w:lang w:val="zh" w:eastAsia="zh" w:bidi="zh"/>
        </w:rPr>
        <w:t xml:space="preserve"> 馬任名道：「是否楊奉兄來了？」</w:t>
      </w:r>
    </w:p>
    <w:p w:rsidR="00105968" w:rsidRDefault="00C6641F" w:rsidP="00C6641F">
      <w:r>
        <w:rPr>
          <w:lang w:val="zh" w:eastAsia="zh" w:bidi="zh"/>
        </w:rPr>
        <w:t xml:space="preserve"> 楊奉的笑聲傳來道：「馬兄久候了！」</w:t>
      </w:r>
    </w:p>
    <w:p w:rsidR="00105968" w:rsidRDefault="00C6641F" w:rsidP="00C6641F">
      <w:r>
        <w:rPr>
          <w:lang w:val="zh" w:eastAsia="zh" w:bidi="zh"/>
        </w:rPr>
        <w:t xml:space="preserve"> 人影一閃，全身濕透的楊奉立在馬家父女之旁，那對著名赤腳踏在雨水裏。</w:t>
      </w:r>
    </w:p>
    <w:p w:rsidR="00105968" w:rsidRDefault="00C6641F" w:rsidP="00C6641F">
      <w:r>
        <w:rPr>
          <w:lang w:val="zh" w:eastAsia="zh" w:bidi="zh"/>
        </w:rPr>
        <w:t xml:space="preserve"> 馬任名道：「小弟也是剛來！」</w:t>
      </w:r>
    </w:p>
    <w:p w:rsidR="00105968" w:rsidRDefault="00C6641F" w:rsidP="00C6641F">
      <w:r>
        <w:rPr>
          <w:lang w:val="zh" w:eastAsia="zh" w:bidi="zh"/>
        </w:rPr>
        <w:t xml:space="preserve"> 易燕媚不敢往外看去，怕再引起馬任名的警覺。</w:t>
      </w:r>
    </w:p>
    <w:p w:rsidR="00105968" w:rsidRDefault="00C6641F" w:rsidP="00C6641F">
      <w:r>
        <w:rPr>
          <w:lang w:val="zh" w:eastAsia="zh" w:bidi="zh"/>
        </w:rPr>
        <w:t xml:space="preserve"> 「鏘！」</w:t>
      </w:r>
    </w:p>
    <w:p w:rsidR="00105968" w:rsidRDefault="00C6641F" w:rsidP="00C6641F">
      <w:r>
        <w:rPr>
          <w:lang w:val="zh" w:eastAsia="zh" w:bidi="zh"/>
        </w:rPr>
        <w:t xml:space="preserve"> 馬任名和馬心瑩的怒叫同時傳來。</w:t>
      </w:r>
    </w:p>
    <w:p w:rsidR="00105968" w:rsidRDefault="00C6641F" w:rsidP="00C6641F">
      <w:r>
        <w:rPr>
          <w:lang w:val="zh" w:eastAsia="zh" w:bidi="zh"/>
        </w:rPr>
        <w:t xml:space="preserve"> 楊奉大笑道：「馬兄功力更勝從前，還未教楊某誠服，但馬兄對我的防範，卻真教楊某大出意外！」</w:t>
      </w:r>
    </w:p>
    <w:p w:rsidR="00105968" w:rsidRDefault="00C6641F" w:rsidP="00C6641F">
      <w:r>
        <w:rPr>
          <w:lang w:val="zh" w:eastAsia="zh" w:bidi="zh"/>
        </w:rPr>
        <w:t xml:space="preserve"> 馬任名怒道：「我們一場兄弟，為何你一到便對我偷襲？」</w:t>
      </w:r>
    </w:p>
    <w:p w:rsidR="00105968" w:rsidRDefault="00C6641F" w:rsidP="00C6641F">
      <w:r>
        <w:rPr>
          <w:lang w:val="zh" w:eastAsia="zh" w:bidi="zh"/>
        </w:rPr>
        <w:t xml:space="preserve"> 楊奉冷笑道：「還說一場兄弟。得到了鷹刀也不知會楊某一聲，這算那門子的兄弟，枉我還為你的寶貝兒子出力。」</w:t>
      </w:r>
    </w:p>
    <w:p w:rsidR="00105968" w:rsidRDefault="00C6641F" w:rsidP="00C6641F">
      <w:r>
        <w:rPr>
          <w:lang w:val="zh" w:eastAsia="zh" w:bidi="zh"/>
        </w:rPr>
        <w:t xml:space="preserve"> 馬心瑩顫聲道：「你怎知……」</w:t>
      </w:r>
    </w:p>
    <w:p w:rsidR="00105968" w:rsidRDefault="00C6641F" w:rsidP="00C6641F">
      <w:r>
        <w:rPr>
          <w:lang w:val="zh" w:eastAsia="zh" w:bidi="zh"/>
        </w:rPr>
        <w:t xml:space="preserve"> 馬任名喝止道：「心瑩！」</w:t>
      </w:r>
    </w:p>
    <w:p w:rsidR="00105968" w:rsidRDefault="00C6641F" w:rsidP="00C6641F">
      <w:r>
        <w:rPr>
          <w:lang w:val="zh" w:eastAsia="zh" w:bidi="zh"/>
        </w:rPr>
        <w:t xml:space="preserve"> 楊奉嘿嘿笑道：「說不說出來也沒關緊要了，現在江湖上誰</w:t>
      </w:r>
      <w:r>
        <w:rPr>
          <w:lang w:val="zh" w:eastAsia="zh" w:bidi="zh"/>
        </w:rPr>
        <w:lastRenderedPageBreak/>
        <w:t>不知鷹刀到了你們父女手裏，你的寶貝兒子也給北藏第一高手紅日法王擄走，天下雖大，看來亦無你馬任名藏身之所了。」</w:t>
      </w:r>
    </w:p>
    <w:p w:rsidR="00105968" w:rsidRDefault="00C6641F" w:rsidP="00C6641F">
      <w:r>
        <w:rPr>
          <w:lang w:val="zh" w:eastAsia="zh" w:bidi="zh"/>
        </w:rPr>
        <w:t xml:space="preserve"> 「鏘鏘！」</w:t>
      </w:r>
    </w:p>
    <w:p w:rsidR="00105968" w:rsidRDefault="00C6641F" w:rsidP="00C6641F">
      <w:r>
        <w:rPr>
          <w:lang w:val="zh" w:eastAsia="zh" w:bidi="zh"/>
        </w:rPr>
        <w:t xml:space="preserve"> 林外再傳來數十下兵器交擊之聲，接著是馬心瑩的驚叱和馬任名的喘息聲，看來兩父女加起來也非楊奉對手。</w:t>
      </w:r>
    </w:p>
    <w:p w:rsidR="00105968" w:rsidRDefault="00C6641F" w:rsidP="00C6641F">
      <w:r>
        <w:rPr>
          <w:lang w:val="zh" w:eastAsia="zh" w:bidi="zh"/>
        </w:rPr>
        <w:t xml:space="preserve"> 楊奉哈哈大笑道：「馬兄你縮在馬家堡太久了，就算朝夕苦練，也勝不過楊某這以海角天涯為家，以遍訪天下高手為練武之途的流浪漢，當年你的武功便遜我一籌，今天相差更遠了。」</w:t>
      </w:r>
    </w:p>
    <w:p w:rsidR="00105968" w:rsidRDefault="00C6641F" w:rsidP="00C6641F">
      <w:r>
        <w:rPr>
          <w:lang w:val="zh" w:eastAsia="zh" w:bidi="zh"/>
        </w:rPr>
        <w:t xml:space="preserve"> 馬任名狠聲道：「我看錯了你，一聽到鷹刀便想據為己有，甚麼朋友之義也不顧了。」</w:t>
      </w:r>
    </w:p>
    <w:p w:rsidR="00105968" w:rsidRDefault="00C6641F" w:rsidP="00C6641F">
      <w:r>
        <w:rPr>
          <w:lang w:val="zh" w:eastAsia="zh" w:bidi="zh"/>
        </w:rPr>
        <w:t xml:space="preserve"> 楊奉冷笑道：「為了這天下人夢寐以求的寶物，不要說朋友之義，就算夫妻之愛，父子之情，在你馬任名又算得是甚麼？只要我將你二人殺了，我擇荒地埋了，武林還以為你們躲了起來，那時我楊奉便可安然找出鷹刀的秘密。哈……」</w:t>
      </w:r>
    </w:p>
    <w:p w:rsidR="00105968" w:rsidRDefault="00C6641F" w:rsidP="00C6641F">
      <w:r>
        <w:rPr>
          <w:lang w:val="zh" w:eastAsia="zh" w:bidi="zh"/>
        </w:rPr>
        <w:t xml:space="preserve"> 「鏘鏘鏘鏘！」</w:t>
      </w:r>
    </w:p>
    <w:p w:rsidR="00105968" w:rsidRDefault="00C6641F" w:rsidP="00C6641F">
      <w:r>
        <w:rPr>
          <w:lang w:val="zh" w:eastAsia="zh" w:bidi="zh"/>
        </w:rPr>
        <w:t xml:space="preserve"> 兵刃交擊聲不住在林外響起。</w:t>
      </w:r>
    </w:p>
    <w:p w:rsidR="00105968" w:rsidRDefault="00C6641F" w:rsidP="00C6641F">
      <w:r>
        <w:rPr>
          <w:lang w:val="zh" w:eastAsia="zh" w:bidi="zh"/>
        </w:rPr>
        <w:t xml:space="preserve"> 馬任名大叫道：「瑩兒！走！」</w:t>
      </w:r>
    </w:p>
    <w:p w:rsidR="00105968" w:rsidRDefault="00C6641F" w:rsidP="00C6641F">
      <w:r>
        <w:rPr>
          <w:lang w:val="zh" w:eastAsia="zh" w:bidi="zh"/>
        </w:rPr>
        <w:t xml:space="preserve"> 馬心瑩悲叫道：「爹！」</w:t>
      </w:r>
    </w:p>
    <w:p w:rsidR="00105968" w:rsidRDefault="00C6641F" w:rsidP="00C6641F">
      <w:r>
        <w:rPr>
          <w:lang w:val="zh" w:eastAsia="zh" w:bidi="zh"/>
        </w:rPr>
        <w:t xml:space="preserve"> 馬任名怒喝道：「還不快走！想死在一塊嗎？」</w:t>
      </w:r>
    </w:p>
    <w:p w:rsidR="00105968" w:rsidRDefault="00C6641F" w:rsidP="00C6641F">
      <w:r>
        <w:rPr>
          <w:lang w:val="zh" w:eastAsia="zh" w:bidi="zh"/>
        </w:rPr>
        <w:t xml:space="preserve"> 林內的易燕媚心中駭然，這楊奉的武功竟如此高強，連鼎鼎大名的馬家堡主和女兒聯手，也及不上他，不由往外望去。</w:t>
      </w:r>
    </w:p>
    <w:p w:rsidR="00105968" w:rsidRDefault="00C6641F" w:rsidP="00C6641F">
      <w:r>
        <w:rPr>
          <w:lang w:val="zh" w:eastAsia="zh" w:bidi="zh"/>
        </w:rPr>
        <w:t xml:space="preserve"> 馬心瑩的竹笠掉了下來，慌惶往密林掠去，馬任名則仗劍拚死擋著楊奉凌厲的攻勢。</w:t>
      </w:r>
    </w:p>
    <w:p w:rsidR="00105968" w:rsidRDefault="00C6641F" w:rsidP="00C6641F">
      <w:r>
        <w:rPr>
          <w:lang w:val="zh" w:eastAsia="zh" w:bidi="zh"/>
        </w:rPr>
        <w:t xml:space="preserve"> 易燕媚暗忖這馬任名總算是個好父親，危急關頭下，寧願犧牲自己也要救女兒一命，剛想到這裏，馬任名大喝道：「瑩兒快走，死也不要讓惡賊得到你身上的寶刀。」</w:t>
      </w:r>
    </w:p>
    <w:p w:rsidR="00105968" w:rsidRDefault="00C6641F" w:rsidP="00C6641F">
      <w:r>
        <w:rPr>
          <w:lang w:val="zh" w:eastAsia="zh" w:bidi="zh"/>
        </w:rPr>
        <w:t xml:space="preserve"> 剛撲進林內的馬心瑩全身劇震，駭得一口真氣提不起來，仆倒地上。</w:t>
      </w:r>
    </w:p>
    <w:p w:rsidR="00105968" w:rsidRDefault="00C6641F" w:rsidP="00C6641F">
      <w:r>
        <w:rPr>
          <w:lang w:val="zh" w:eastAsia="zh" w:bidi="zh"/>
        </w:rPr>
        <w:t xml:space="preserve"> 易燕媚一愕下已知其故。</w:t>
      </w:r>
    </w:p>
    <w:p w:rsidR="00105968" w:rsidRDefault="00C6641F" w:rsidP="00C6641F">
      <w:r>
        <w:rPr>
          <w:lang w:val="zh" w:eastAsia="zh" w:bidi="zh"/>
        </w:rPr>
        <w:t xml:space="preserve"> 楊奉果然大喝一聲，一連幾拐迫開了馬任名，往林內撲來。</w:t>
      </w:r>
    </w:p>
    <w:p w:rsidR="00105968" w:rsidRDefault="00C6641F" w:rsidP="00C6641F">
      <w:r>
        <w:rPr>
          <w:lang w:val="zh" w:eastAsia="zh" w:bidi="zh"/>
        </w:rPr>
        <w:t xml:space="preserve"> 楊奉躍進林內，外邊的馬任名向著相反的方向逃去，剎那間消失在雨裏。</w:t>
      </w:r>
    </w:p>
    <w:p w:rsidR="00105968" w:rsidRDefault="00C6641F" w:rsidP="00C6641F">
      <w:r>
        <w:rPr>
          <w:lang w:val="zh" w:eastAsia="zh" w:bidi="zh"/>
        </w:rPr>
        <w:t xml:space="preserve"> 頭髮散亂，形若厲鬼的馬心瑩剛從泥地爬起來，楊奉從後掠至，一拐往馬心瑩擊去。</w:t>
      </w:r>
    </w:p>
    <w:p w:rsidR="00105968" w:rsidRDefault="00C6641F" w:rsidP="00C6641F">
      <w:r>
        <w:rPr>
          <w:lang w:val="zh" w:eastAsia="zh" w:bidi="zh"/>
        </w:rPr>
        <w:t xml:space="preserve"> 馬心瑩像失去了魂魄般，擋也不擋，只是拚命往前奔去。</w:t>
      </w:r>
    </w:p>
    <w:p w:rsidR="00105968" w:rsidRDefault="00C6641F" w:rsidP="00C6641F">
      <w:r>
        <w:rPr>
          <w:lang w:val="zh" w:eastAsia="zh" w:bidi="zh"/>
        </w:rPr>
        <w:t xml:space="preserve"> 「蓬！」</w:t>
      </w:r>
    </w:p>
    <w:p w:rsidR="00105968" w:rsidRDefault="00C6641F" w:rsidP="00C6641F">
      <w:r>
        <w:rPr>
          <w:lang w:val="zh" w:eastAsia="zh" w:bidi="zh"/>
        </w:rPr>
        <w:t xml:space="preserve"> 馬心瑩應拐飛跌，仆在一堆樹叢裏。</w:t>
      </w:r>
    </w:p>
    <w:p w:rsidR="00105968" w:rsidRDefault="00C6641F" w:rsidP="00C6641F">
      <w:r>
        <w:rPr>
          <w:lang w:val="zh" w:eastAsia="zh" w:bidi="zh"/>
        </w:rPr>
        <w:t xml:space="preserve"> 楊奉奔了過去。一點也不理男女之嫌，脫掉她的簑衣，仔細搜查起來，不一會全身一震</w:t>
      </w:r>
      <w:r>
        <w:rPr>
          <w:lang w:val="zh" w:eastAsia="zh" w:bidi="zh"/>
        </w:rPr>
        <w:lastRenderedPageBreak/>
        <w:t>，道：「不好！中了這奸賊之計！」飛掠出林，往馬任名逃走的方向追去。</w:t>
      </w:r>
    </w:p>
    <w:p w:rsidR="00105968" w:rsidRDefault="00C6641F" w:rsidP="00C6641F">
      <w:r>
        <w:rPr>
          <w:lang w:val="zh" w:eastAsia="zh" w:bidi="zh"/>
        </w:rPr>
        <w:t xml:space="preserve"> 易燕媚這時才鬆了一口氣，來到馬心瑩伏身處。</w:t>
      </w:r>
    </w:p>
    <w:p w:rsidR="00105968" w:rsidRDefault="00C6641F" w:rsidP="00C6641F">
      <w:r>
        <w:rPr>
          <w:lang w:val="zh" w:eastAsia="zh" w:bidi="zh"/>
        </w:rPr>
        <w:t xml:space="preserve"> 馬心瑩被楊奉搜身時翻轉了過來，眼耳口鼻全滲出鮮血，兩眼無力地睜開，氣若游絲。</w:t>
      </w:r>
    </w:p>
    <w:p w:rsidR="00105968" w:rsidRDefault="00C6641F" w:rsidP="00C6641F">
      <w:r>
        <w:rPr>
          <w:lang w:val="zh" w:eastAsia="zh" w:bidi="zh"/>
        </w:rPr>
        <w:t xml:space="preserve"> 易燕媚知道大羅金仙也救不了她的命，蹲在她旁，低聲道：「馬小姐，你有甚麼話想說？」</w:t>
      </w:r>
    </w:p>
    <w:p w:rsidR="00105968" w:rsidRDefault="00C6641F" w:rsidP="00C6641F">
      <w:r>
        <w:rPr>
          <w:lang w:val="zh" w:eastAsia="zh" w:bidi="zh"/>
        </w:rPr>
        <w:t xml:space="preserve"> 雨水不住落在馬心瑩沒有了半點血色的臉上，鮮血混在雨水裏，化了開來，嘴脣輕顫。</w:t>
      </w:r>
    </w:p>
    <w:p w:rsidR="00105968" w:rsidRDefault="00C6641F" w:rsidP="00C6641F">
      <w:r>
        <w:rPr>
          <w:lang w:val="zh" w:eastAsia="zh" w:bidi="zh"/>
        </w:rPr>
        <w:t xml:space="preserve"> 易燕媚將耳朵湊過去，聽得馬心瑩微弱的聲音道：「爹！你好狠心！」</w:t>
      </w:r>
    </w:p>
    <w:p w:rsidR="00C6641F" w:rsidRDefault="00C6641F" w:rsidP="00C6641F">
      <w:r>
        <w:rPr>
          <w:lang w:val="zh" w:eastAsia="zh" w:bidi="zh"/>
        </w:rPr>
        <w:t xml:space="preserve"> 易燕媚心中悽然，用指尖揩去馬心瑩眼角的淚珠，嘆道：「馬小姐安息吧！這世上的一切都與你無關了。」</w:t>
      </w:r>
    </w:p>
    <w:p w:rsidR="00105968" w:rsidRDefault="00C6641F" w:rsidP="00C6641F">
      <w:pPr>
        <w:pStyle w:val="2"/>
      </w:pPr>
      <w:bookmarkStart w:id="125" w:name="Top_of_40_xhtml"/>
      <w:bookmarkStart w:id="126" w:name="_Toc74927932"/>
      <w:r>
        <w:t>第四章 坦言示愛</w:t>
      </w:r>
      <w:bookmarkEnd w:id="125"/>
      <w:bookmarkEnd w:id="126"/>
    </w:p>
    <w:p w:rsidR="00105968" w:rsidRDefault="00C6641F" w:rsidP="00C6641F">
      <w:r>
        <w:rPr>
          <w:lang w:val="zh" w:eastAsia="zh" w:bidi="zh"/>
        </w:rPr>
        <w:t xml:space="preserve"> 谷倩蓮由靜室步出風雨裏的庭院空地上，低垂著頭由風行烈身旁行過，像看不到風行烈那樣子。</w:t>
      </w:r>
    </w:p>
    <w:p w:rsidR="00105968" w:rsidRDefault="00C6641F" w:rsidP="00C6641F">
      <w:r>
        <w:rPr>
          <w:lang w:val="zh" w:eastAsia="zh" w:bidi="zh"/>
        </w:rPr>
        <w:t xml:space="preserve"> 風行烈看她失魂落魄的神情，生出憐意，追在她背後，也不知該說甚麼好，只有陪著她淋雨。</w:t>
      </w:r>
    </w:p>
    <w:p w:rsidR="00105968" w:rsidRDefault="00C6641F" w:rsidP="00C6641F">
      <w:r>
        <w:rPr>
          <w:lang w:val="zh" w:eastAsia="zh" w:bidi="zh"/>
        </w:rPr>
        <w:t xml:space="preserve"> 谷倩蓮停了下來，幽幽嘆了一口氣。</w:t>
      </w:r>
    </w:p>
    <w:p w:rsidR="00105968" w:rsidRDefault="00C6641F" w:rsidP="00C6641F">
      <w:r>
        <w:rPr>
          <w:lang w:val="zh" w:eastAsia="zh" w:bidi="zh"/>
        </w:rPr>
        <w:t xml:space="preserve"> 風行烈只有也停在她身後。</w:t>
      </w:r>
    </w:p>
    <w:p w:rsidR="00105968" w:rsidRDefault="00C6641F" w:rsidP="00C6641F">
      <w:r>
        <w:rPr>
          <w:lang w:val="zh" w:eastAsia="zh" w:bidi="zh"/>
        </w:rPr>
        <w:t xml:space="preserve"> 谷倩蓮輕輕道：「行烈！我的心很亂。」</w:t>
      </w:r>
    </w:p>
    <w:p w:rsidR="00105968" w:rsidRDefault="00C6641F" w:rsidP="00C6641F">
      <w:r>
        <w:rPr>
          <w:lang w:val="zh" w:eastAsia="zh" w:bidi="zh"/>
        </w:rPr>
        <w:t xml:space="preserve"> 風行烈道：「你使了這麼多手段，也達不到目的嗎？」</w:t>
      </w:r>
    </w:p>
    <w:p w:rsidR="00105968" w:rsidRDefault="00C6641F" w:rsidP="00C6641F">
      <w:r>
        <w:rPr>
          <w:lang w:val="zh" w:eastAsia="zh" w:bidi="zh"/>
        </w:rPr>
        <w:t xml:space="preserve"> 谷倩蓮搖頭道：「不！夫人答應了。」</w:t>
      </w:r>
    </w:p>
    <w:p w:rsidR="00105968" w:rsidRDefault="00C6641F" w:rsidP="00C6641F">
      <w:r>
        <w:rPr>
          <w:lang w:val="zh" w:eastAsia="zh" w:bidi="zh"/>
        </w:rPr>
        <w:t xml:space="preserve"> 風行烈很想問她谷凝清究竟答應了甚麼事，不過他為人心高氣傲，縱有這個衝動，也強忍不問，留待</w:t>
      </w:r>
      <w:r>
        <w:rPr>
          <w:lang w:val="zh" w:eastAsia="zh" w:bidi="zh"/>
        </w:rPr>
        <w:lastRenderedPageBreak/>
        <w:t>谷倩蓮自發地告訴他。只是奇道：「目的已達到，那你為何還要心茫意亂呢？」</w:t>
      </w:r>
    </w:p>
    <w:p w:rsidR="00105968" w:rsidRDefault="00C6641F" w:rsidP="00C6641F">
      <w:r>
        <w:rPr>
          <w:lang w:val="zh" w:eastAsia="zh" w:bidi="zh"/>
        </w:rPr>
        <w:t xml:space="preserve"> 谷倩蓮背著他垂頭道：「行烈！若你有了個各方面都比倩蓮更勝的紅顏知己，是否以後不會理我了。」</w:t>
      </w:r>
    </w:p>
    <w:p w:rsidR="00105968" w:rsidRDefault="00C6641F" w:rsidP="00C6641F">
      <w:r>
        <w:rPr>
          <w:lang w:val="zh" w:eastAsia="zh" w:bidi="zh"/>
        </w:rPr>
        <w:t xml:space="preserve"> 風行烈為之愕然，不知應怎樣回答她，亦知無論如何回答也有點不妥。</w:t>
      </w:r>
    </w:p>
    <w:p w:rsidR="00105968" w:rsidRDefault="00C6641F" w:rsidP="00C6641F">
      <w:r>
        <w:rPr>
          <w:lang w:val="zh" w:eastAsia="zh" w:bidi="zh"/>
        </w:rPr>
        <w:t xml:space="preserve"> 谷倩蓮嘆道：「谷倩蓮啊！人人都說你最懂得為自己打算，但你是否只是個看來聰明的大笨蛋，只得只懂作繭自縛呢？」</w:t>
      </w:r>
    </w:p>
    <w:p w:rsidR="00105968" w:rsidRDefault="00C6641F" w:rsidP="00C6641F">
      <w:r>
        <w:rPr>
          <w:lang w:val="zh" w:eastAsia="zh" w:bidi="zh"/>
        </w:rPr>
        <w:t xml:space="preserve"> 雨水打在兩人頭上身上，渾身全濕透了，衣衫也在滴著雨水。</w:t>
      </w:r>
    </w:p>
    <w:p w:rsidR="00105968" w:rsidRDefault="00C6641F" w:rsidP="00C6641F">
      <w:r>
        <w:rPr>
          <w:lang w:val="zh" w:eastAsia="zh" w:bidi="zh"/>
        </w:rPr>
        <w:t xml:space="preserve"> 谷倩蓮淒然一笑道：「知道嗎？自第一次在刁小賊那間客棧遇到你，那時我還不知你是誰，心中便時常想著你，想著你那滿蘊著傷心往事的眼神，和縱使在落魄</w:t>
      </w:r>
      <w:r>
        <w:rPr>
          <w:lang w:val="zh" w:eastAsia="zh" w:bidi="zh"/>
        </w:rPr>
        <w:lastRenderedPageBreak/>
        <w:t>時仍沒有離開你的傲氣。你知道嗎？你是否對倩蓮內心的感受一無所覺呢？」</w:t>
      </w:r>
    </w:p>
    <w:p w:rsidR="00105968" w:rsidRDefault="00C6641F" w:rsidP="00C6641F">
      <w:r>
        <w:rPr>
          <w:lang w:val="zh" w:eastAsia="zh" w:bidi="zh"/>
        </w:rPr>
        <w:t xml:space="preserve"> 風行烈給勾起了往事，嘆了一口氣，反覺得冰涼的雨水打在身上，有種折磨自己的快感。</w:t>
      </w:r>
    </w:p>
    <w:p w:rsidR="00105968" w:rsidRDefault="00C6641F" w:rsidP="00C6641F">
      <w:r>
        <w:rPr>
          <w:lang w:val="zh" w:eastAsia="zh" w:bidi="zh"/>
        </w:rPr>
        <w:t xml:space="preserve"> 他想起當日離開那山中靈寺，玄靜尼看他時那令人心顫的眼神，那天大雨也是淅瀝淅瀝地下著。只是少了眼前的電光和雷響，是白晝而非黑夜。</w:t>
      </w:r>
    </w:p>
    <w:p w:rsidR="00105968" w:rsidRDefault="00C6641F" w:rsidP="00C6641F">
      <w:r>
        <w:rPr>
          <w:lang w:val="zh" w:eastAsia="zh" w:bidi="zh"/>
        </w:rPr>
        <w:t xml:space="preserve"> 也想起了靳冰雲。</w:t>
      </w:r>
    </w:p>
    <w:p w:rsidR="00105968" w:rsidRDefault="00C6641F" w:rsidP="00C6641F">
      <w:r>
        <w:rPr>
          <w:lang w:val="zh" w:eastAsia="zh" w:bidi="zh"/>
        </w:rPr>
        <w:t xml:space="preserve"> 他應該怎樣做呢？</w:t>
      </w:r>
    </w:p>
    <w:p w:rsidR="00105968" w:rsidRDefault="00C6641F" w:rsidP="00C6641F">
      <w:r>
        <w:rPr>
          <w:lang w:val="zh" w:eastAsia="zh" w:bidi="zh"/>
        </w:rPr>
        <w:t xml:space="preserve"> 他很想再見冰雲，但也最怕見到她；他很想和谷倩蓮在一起，但又很想拒絕這唾手可得的瑰寶。</w:t>
      </w:r>
    </w:p>
    <w:p w:rsidR="00105968" w:rsidRDefault="00C6641F" w:rsidP="00C6641F">
      <w:r>
        <w:rPr>
          <w:lang w:val="zh" w:eastAsia="zh" w:bidi="zh"/>
        </w:rPr>
        <w:t xml:space="preserve"> 谷倩蓮的聲音繼續傳入他耳內道：「行烈！告訴谷倩蓮吧！你知否她除了你外，不會再看上第二個男人？」</w:t>
      </w:r>
    </w:p>
    <w:p w:rsidR="00105968" w:rsidRDefault="00C6641F" w:rsidP="00C6641F">
      <w:r>
        <w:rPr>
          <w:lang w:val="zh" w:eastAsia="zh" w:bidi="zh"/>
        </w:rPr>
        <w:t xml:space="preserve"> 風行烈伸出雙手，搭在谷倩蓮香肩上，緩緩將她扳轉過來。</w:t>
      </w:r>
    </w:p>
    <w:p w:rsidR="00105968" w:rsidRDefault="00C6641F" w:rsidP="00C6641F">
      <w:r>
        <w:rPr>
          <w:lang w:val="zh" w:eastAsia="zh" w:bidi="zh"/>
        </w:rPr>
        <w:t xml:space="preserve"> 谷倩蓮仰起俏臉，眼內一片淒苦和無奈。</w:t>
      </w:r>
    </w:p>
    <w:p w:rsidR="00105968" w:rsidRDefault="00C6641F" w:rsidP="00C6641F">
      <w:r>
        <w:rPr>
          <w:lang w:val="zh" w:eastAsia="zh" w:bidi="zh"/>
        </w:rPr>
        <w:t xml:space="preserve"> 真難為她有這麼多解不開的心事。</w:t>
      </w:r>
    </w:p>
    <w:p w:rsidR="00105968" w:rsidRDefault="00C6641F" w:rsidP="00C6641F">
      <w:r>
        <w:rPr>
          <w:lang w:val="zh" w:eastAsia="zh" w:bidi="zh"/>
        </w:rPr>
        <w:t xml:space="preserve"> 風行烈以前所未有的溫柔輕輕道：「我一直不相信你會真的喜歡我，直至你拚死帶著我逃出卜敵的魔爪時，我才體會到你的心意，可是你知道我的過去嗎？」</w:t>
      </w:r>
    </w:p>
    <w:p w:rsidR="00105968" w:rsidRDefault="00C6641F" w:rsidP="00C6641F">
      <w:r>
        <w:rPr>
          <w:lang w:val="zh" w:eastAsia="zh" w:bidi="zh"/>
        </w:rPr>
        <w:t xml:space="preserve"> 谷倩蓮茫然搖頭，又點了點頭，垂頭道：「我不想知道，你也不用告訴我，只要由這刻開始，我們快快樂樂在一起，便足夠了。以前的事我不管，以後的事我也不管。噢！行烈。」小鳥依人般投進他寬敞的懷抱裏。</w:t>
      </w:r>
    </w:p>
    <w:p w:rsidR="00105968" w:rsidRDefault="00C6641F" w:rsidP="00C6641F">
      <w:r>
        <w:rPr>
          <w:lang w:val="zh" w:eastAsia="zh" w:bidi="zh"/>
        </w:rPr>
        <w:t xml:space="preserve"> 風行烈心中感動，擁著她火熱的身體，濕透的衣服使他們全無隔閡地貼在一起，使他有種和這美女血肉相聯的感覺。</w:t>
      </w:r>
    </w:p>
    <w:p w:rsidR="00105968" w:rsidRDefault="00C6641F" w:rsidP="00C6641F">
      <w:r>
        <w:rPr>
          <w:lang w:val="zh" w:eastAsia="zh" w:bidi="zh"/>
        </w:rPr>
        <w:t xml:space="preserve"> 他像得回一些失去了的東西，又像依然是一無所有，那種痛苦、矛盾和痛恨自己的感覺，使他差點仰</w:t>
      </w:r>
      <w:r>
        <w:rPr>
          <w:lang w:val="zh" w:eastAsia="zh" w:bidi="zh"/>
        </w:rPr>
        <w:lastRenderedPageBreak/>
        <w:t>天悲嘯起來。</w:t>
      </w:r>
    </w:p>
    <w:p w:rsidR="00105968" w:rsidRDefault="00C6641F" w:rsidP="00C6641F">
      <w:r>
        <w:rPr>
          <w:lang w:val="zh" w:eastAsia="zh" w:bidi="zh"/>
        </w:rPr>
        <w:t xml:space="preserve"> 谷倩蓮將螓首埋在他寬肩裏，喃喃道：「回雙修府吧！我真的沒有騙你，現在倩蓮最不想做的事，就是回到雙修府去。」</w:t>
      </w:r>
    </w:p>
    <w:p w:rsidR="00105968" w:rsidRDefault="00C6641F" w:rsidP="00C6641F">
      <w:r>
        <w:rPr>
          <w:lang w:val="zh" w:eastAsia="zh" w:bidi="zh"/>
        </w:rPr>
        <w:t xml:space="preserve"> ※※※</w:t>
      </w:r>
    </w:p>
    <w:p w:rsidR="00105968" w:rsidRDefault="00C6641F" w:rsidP="00C6641F">
      <w:r>
        <w:rPr>
          <w:lang w:val="zh" w:eastAsia="zh" w:bidi="zh"/>
        </w:rPr>
        <w:t xml:space="preserve"> 雷暴終於緩緩收止，老天的狂怒化作無限柔情，灑下飄飛的雨絲。</w:t>
      </w:r>
    </w:p>
    <w:p w:rsidR="00105968" w:rsidRDefault="00C6641F" w:rsidP="00C6641F">
      <w:r>
        <w:rPr>
          <w:lang w:val="zh" w:eastAsia="zh" w:bidi="zh"/>
        </w:rPr>
        <w:t xml:space="preserve"> 陳令方以老練的手法，應付了那些前來致候的地方官員後，回到泊在原處的官船，和浪翻雲左詩關上艙門在正艙內對酌。</w:t>
      </w:r>
    </w:p>
    <w:p w:rsidR="00105968" w:rsidRDefault="00C6641F" w:rsidP="00C6641F">
      <w:r>
        <w:rPr>
          <w:lang w:val="zh" w:eastAsia="zh" w:bidi="zh"/>
        </w:rPr>
        <w:t xml:space="preserve"> 這時離天亮還有少許時間。</w:t>
      </w:r>
    </w:p>
    <w:p w:rsidR="00105968" w:rsidRDefault="00C6641F" w:rsidP="00C6641F">
      <w:r>
        <w:rPr>
          <w:lang w:val="zh" w:eastAsia="zh" w:bidi="zh"/>
        </w:rPr>
        <w:t xml:space="preserve"> 正艙內靜悄悄的，份外有種孤寂寥落的感覺。</w:t>
      </w:r>
    </w:p>
    <w:p w:rsidR="00105968" w:rsidRDefault="00C6641F" w:rsidP="00C6641F">
      <w:r>
        <w:rPr>
          <w:lang w:val="zh" w:eastAsia="zh" w:bidi="zh"/>
        </w:rPr>
        <w:t xml:space="preserve"> 左詩擔心了整夜，兼之舟車勞頓，喝了兩杯酒後，不勝酒力，挨著椅背睡了過去。</w:t>
      </w:r>
    </w:p>
    <w:p w:rsidR="00105968" w:rsidRDefault="00C6641F" w:rsidP="00C6641F">
      <w:r>
        <w:rPr>
          <w:lang w:val="zh" w:eastAsia="zh" w:bidi="zh"/>
        </w:rPr>
        <w:t xml:space="preserve"> 這時朝霞推門進來，捧來另一罈仙香飄，嬌羞垂著頭，盈盈步至桌前，輕輕道：「老爺！要不要朝霞在旁侍候？」</w:t>
      </w:r>
    </w:p>
    <w:p w:rsidR="00105968" w:rsidRDefault="00C6641F" w:rsidP="00C6641F">
      <w:r>
        <w:rPr>
          <w:lang w:val="zh" w:eastAsia="zh" w:bidi="zh"/>
        </w:rPr>
        <w:t xml:space="preserve"> 陳令方有點不耐煩地道：「我們有要事商談，放下酒罈去休息吧！記得關上門！」</w:t>
      </w:r>
    </w:p>
    <w:p w:rsidR="00105968" w:rsidRDefault="00C6641F" w:rsidP="00C6641F">
      <w:r>
        <w:rPr>
          <w:lang w:val="zh" w:eastAsia="zh" w:bidi="zh"/>
        </w:rPr>
        <w:t xml:space="preserve"> 浪翻雲皺起眉頭，微笑道：「且慢！少夫人請為我和陳兄斟滿酒杯！」</w:t>
      </w:r>
    </w:p>
    <w:p w:rsidR="00105968" w:rsidRDefault="00C6641F" w:rsidP="00C6641F">
      <w:r>
        <w:rPr>
          <w:lang w:val="zh" w:eastAsia="zh" w:bidi="zh"/>
        </w:rPr>
        <w:t xml:space="preserve"> 朝霞呆了一呆。</w:t>
      </w:r>
    </w:p>
    <w:p w:rsidR="00105968" w:rsidRDefault="00C6641F" w:rsidP="00C6641F">
      <w:r>
        <w:rPr>
          <w:lang w:val="zh" w:eastAsia="zh" w:bidi="zh"/>
        </w:rPr>
        <w:t xml:space="preserve"> 陳令方有點尷尬地道：「斟酒吧！」</w:t>
      </w:r>
    </w:p>
    <w:p w:rsidR="00105968" w:rsidRDefault="00C6641F" w:rsidP="00C6641F">
      <w:r>
        <w:rPr>
          <w:lang w:val="zh" w:eastAsia="zh" w:bidi="zh"/>
        </w:rPr>
        <w:t xml:space="preserve"> 朝霞戰戰兢兢，欲捏開罈塞，忙亂下卻怎也辦不到。</w:t>
      </w:r>
    </w:p>
    <w:p w:rsidR="00105968" w:rsidRDefault="00C6641F" w:rsidP="00C6641F">
      <w:r>
        <w:rPr>
          <w:lang w:val="zh" w:eastAsia="zh" w:bidi="zh"/>
        </w:rPr>
        <w:t xml:space="preserve"> 浪翻雲溫和一笑，伸手過去，為她把捧在胸前的酒罈拔去木塞。</w:t>
      </w:r>
    </w:p>
    <w:p w:rsidR="00105968" w:rsidRDefault="00C6641F" w:rsidP="00C6641F">
      <w:r>
        <w:rPr>
          <w:lang w:val="zh" w:eastAsia="zh" w:bidi="zh"/>
        </w:rPr>
        <w:t xml:space="preserve"> 朝霞連耳根也羞紅了，顫兮兮為兩人斟酒後，放下酒罈，按回塞子，才出門去了。</w:t>
      </w:r>
    </w:p>
    <w:p w:rsidR="00105968" w:rsidRDefault="00C6641F" w:rsidP="00C6641F">
      <w:r>
        <w:rPr>
          <w:lang w:val="zh" w:eastAsia="zh" w:bidi="zh"/>
        </w:rPr>
        <w:t xml:space="preserve"> 陳方令看著她的背影消失門外，嘆道：「浪兄或會怪我對這小妾並不太好，唉！我當初為她贖身納而為妾，真是對她歡喜得直似發狂，但不足十日，我便掉官歸家，這三年來，其他妻妾對她又因妒成恨，弄得耳無寧日，這是否貪花好色之錯呢？」</w:t>
      </w:r>
    </w:p>
    <w:p w:rsidR="00105968" w:rsidRDefault="00C6641F" w:rsidP="00C6641F">
      <w:r>
        <w:rPr>
          <w:lang w:val="zh" w:eastAsia="zh" w:bidi="zh"/>
        </w:rPr>
        <w:t xml:space="preserve"> 浪翻雲不想再聽這種家庭糾紛，改變話題道：「陳老今後有何打算？」</w:t>
      </w:r>
    </w:p>
    <w:p w:rsidR="00105968" w:rsidRDefault="00C6641F" w:rsidP="00C6641F">
      <w:r>
        <w:rPr>
          <w:lang w:val="zh" w:eastAsia="zh" w:bidi="zh"/>
        </w:rPr>
        <w:t xml:space="preserve"> 陳令方茫然的眼睛閃過愧色，搖頭喟然道：「老夫求官的心太熱切了，有時甚至會不擇手段，今晚的事就像當頭棒喝，喚醒我長作的官夢，現在只想找個藉口，推掉欽命，回鄉過些安樂日子，以後長醉溫柔之鄉，快快樂樂渡過餘生算了。」</w:t>
      </w:r>
    </w:p>
    <w:p w:rsidR="00105968" w:rsidRDefault="00C6641F" w:rsidP="00C6641F">
      <w:r>
        <w:rPr>
          <w:lang w:val="zh" w:eastAsia="zh" w:bidi="zh"/>
        </w:rPr>
        <w:t xml:space="preserve"> 浪翻雲見他意氣消沉，淡淡道：「陳老打的是如意算盤，但求官雖難，辭官也非容易，兼且艙底的囚室裏還有八名惡賊，事情仍是沒完沒了。」</w:t>
      </w:r>
    </w:p>
    <w:p w:rsidR="00105968" w:rsidRDefault="00C6641F" w:rsidP="00C6641F">
      <w:r>
        <w:rPr>
          <w:lang w:val="zh" w:eastAsia="zh" w:bidi="zh"/>
        </w:rPr>
        <w:t xml:space="preserve"> 陳令方道：「老夫為官多年，朝廷內很多人還是我的門生，手段也有上一點，這八人絕對留他們不得。殺了他們後，我會放出聲氣，說他們為我暗中請來的高手所殺，以後隻字不提此事，楞嚴怕也會放我一馬吧！」</w:t>
      </w:r>
    </w:p>
    <w:p w:rsidR="00105968" w:rsidRDefault="00C6641F" w:rsidP="00C6641F">
      <w:r>
        <w:rPr>
          <w:lang w:val="zh" w:eastAsia="zh" w:bidi="zh"/>
        </w:rPr>
        <w:t xml:space="preserve"> 浪翻雲道：「你終於肯定背後的指使者是楞嚴。」</w:t>
      </w:r>
    </w:p>
    <w:p w:rsidR="00105968" w:rsidRDefault="00C6641F" w:rsidP="00C6641F">
      <w:r>
        <w:rPr>
          <w:lang w:val="zh" w:eastAsia="zh" w:bidi="zh"/>
        </w:rPr>
        <w:t xml:space="preserve"> 陳令方沉聲道：「化</w:t>
      </w:r>
      <w:r>
        <w:rPr>
          <w:lang w:val="zh" w:eastAsia="zh" w:bidi="zh"/>
        </w:rPr>
        <w:lastRenderedPageBreak/>
        <w:t>名楊武這三名新護院，是西寧的沙千里特別推介給老夫的，所以老夫全無戒心……」</w:t>
      </w:r>
    </w:p>
    <w:p w:rsidR="00105968" w:rsidRDefault="00C6641F" w:rsidP="00C6641F">
      <w:r>
        <w:rPr>
          <w:lang w:val="zh" w:eastAsia="zh" w:bidi="zh"/>
        </w:rPr>
        <w:t xml:space="preserve"> 浪翻雲一愕道：「這樣看來，以胡惟庸楞嚴等為首的一黨，已與西寧領導的系統聯成一氣，攜手打擊鬼王虛若無等開國功臣……說不定……說不定背後的真正主使者是朱元璋，那事情便更難弄了。」</w:t>
      </w:r>
    </w:p>
    <w:p w:rsidR="00105968" w:rsidRDefault="00C6641F" w:rsidP="00C6641F">
      <w:r>
        <w:rPr>
          <w:lang w:val="zh" w:eastAsia="zh" w:bidi="zh"/>
        </w:rPr>
        <w:t xml:space="preserve"> 陳令方色變道：「若老夫遭人暗殺，皇上便可命楞嚴捏造假證據，然後向鬼王手下的人大開殺戒，削弱鬼王的力量，甚至去正面對付鬼王，這招確是狠毒之極。」</w:t>
      </w:r>
    </w:p>
    <w:p w:rsidR="00105968" w:rsidRDefault="00C6641F" w:rsidP="00C6641F">
      <w:r>
        <w:rPr>
          <w:lang w:val="zh" w:eastAsia="zh" w:bidi="zh"/>
        </w:rPr>
        <w:t xml:space="preserve"> 浪翻雲默思半晌，沉聲道：「我對朱元璋一向無甚好感，不過看在他治國還不錯的份上……」</w:t>
      </w:r>
    </w:p>
    <w:p w:rsidR="00105968" w:rsidRDefault="00C6641F" w:rsidP="00C6641F">
      <w:r>
        <w:rPr>
          <w:lang w:val="zh" w:eastAsia="zh" w:bidi="zh"/>
        </w:rPr>
        <w:t xml:space="preserve"> 陳令方哂道：「久亂求治，自古已然。況且大劫後人口劇減，土地對民生需求自是應付裕餘，這事大家心裏有數，只是不敢說出來罷了！」</w:t>
      </w:r>
    </w:p>
    <w:p w:rsidR="00105968" w:rsidRDefault="00C6641F" w:rsidP="00C6641F">
      <w:r>
        <w:rPr>
          <w:lang w:val="zh" w:eastAsia="zh" w:bidi="zh"/>
        </w:rPr>
        <w:t xml:space="preserve"> 浪翻雲點頭表示同意，道：「一動不如一靜，這天子之位，還是不要動他才是上算。」接著動容道：「恕我直言，陳老現在正陷於進進兩難的絕地，若以一般手法處理，實有死無生，陳老可敢放膽一搏，或能置諸死地而後生。」</w:t>
      </w:r>
    </w:p>
    <w:p w:rsidR="00105968" w:rsidRDefault="00C6641F" w:rsidP="00C6641F">
      <w:r>
        <w:rPr>
          <w:lang w:val="zh" w:eastAsia="zh" w:bidi="zh"/>
        </w:rPr>
        <w:t xml:space="preserve"> 陳令方精神一振道：「謹洗耳恭聽！」</w:t>
      </w:r>
    </w:p>
    <w:p w:rsidR="00105968" w:rsidRDefault="00C6641F" w:rsidP="00C6641F">
      <w:r>
        <w:rPr>
          <w:lang w:val="zh" w:eastAsia="zh" w:bidi="zh"/>
        </w:rPr>
        <w:t xml:space="preserve"> 浪翻雲道：「首先陳兄以夫人公子等受了驚嚇為藉口，將她們送往安全地點，這事可包在我身上。」</w:t>
      </w:r>
    </w:p>
    <w:p w:rsidR="00105968" w:rsidRDefault="00C6641F" w:rsidP="00C6641F">
      <w:r>
        <w:rPr>
          <w:lang w:val="zh" w:eastAsia="zh" w:bidi="zh"/>
        </w:rPr>
        <w:t xml:space="preserve"> 陳令方最關心的乃獨子念堯，聞言喜道：「有浪兄此語，我可放心了！」旋又皺眉道：「但若老夫一個家人也不帶上京，豈不給敵人以借口，說我心懷叵測嗎？」</w:t>
      </w:r>
    </w:p>
    <w:p w:rsidR="00105968" w:rsidRDefault="00C6641F" w:rsidP="00C6641F">
      <w:r>
        <w:rPr>
          <w:lang w:val="zh" w:eastAsia="zh" w:bidi="zh"/>
        </w:rPr>
        <w:t xml:space="preserve"> 浪翻雲道：「你可帶一二愛妾上京，再由我的人假扮你的護院家丁，便可應付過去。憑我浪翻雲的覆雨劍，要護送幾個人逃走，那會是甚麼問題？」</w:t>
      </w:r>
    </w:p>
    <w:p w:rsidR="00105968" w:rsidRDefault="00C6641F" w:rsidP="00C6641F">
      <w:r>
        <w:rPr>
          <w:lang w:val="zh" w:eastAsia="zh" w:bidi="zh"/>
        </w:rPr>
        <w:t xml:space="preserve"> 陳令方放下最難放下的心頭大石，但又想起另一些問題，道：「上京後我們又可幹出甚麼事來？」</w:t>
      </w:r>
    </w:p>
    <w:p w:rsidR="00105968" w:rsidRDefault="00C6641F" w:rsidP="00C6641F">
      <w:r>
        <w:rPr>
          <w:lang w:val="zh" w:eastAsia="zh" w:bidi="zh"/>
        </w:rPr>
        <w:t xml:space="preserve"> 浪翻雲微微一笑道：「我還未了解京師的微妙形勢，不過以現在各據山頭的局面來說，其中必有弱點可以利用，若能扳倒胡惟庸和楞嚴，此消彼長，朱元璋權寵的力量將會大大削弱，說不定陳兄還會官運亨通，為天下百姓幹點好事出來。」</w:t>
      </w:r>
    </w:p>
    <w:p w:rsidR="00105968" w:rsidRDefault="00C6641F" w:rsidP="00C6641F">
      <w:r>
        <w:rPr>
          <w:lang w:val="zh" w:eastAsia="zh" w:bidi="zh"/>
        </w:rPr>
        <w:t xml:space="preserve"> 陳令方拍桌道：「置諸死地而後生，就讓我和浪兄幹一番大事出來，但浪兄的身分……」</w:t>
      </w:r>
    </w:p>
    <w:p w:rsidR="00105968" w:rsidRDefault="00C6641F" w:rsidP="00C6641F">
      <w:r>
        <w:rPr>
          <w:lang w:val="zh" w:eastAsia="zh" w:bidi="zh"/>
        </w:rPr>
        <w:t xml:space="preserve"> 浪翻雲笑道：「我會收起我的覆雨劍，扮作你的清客謀臣，江湖上見過我的人並不多，更莫論躲在京師</w:t>
      </w:r>
      <w:r>
        <w:rPr>
          <w:lang w:val="zh" w:eastAsia="zh" w:bidi="zh"/>
        </w:rPr>
        <w:lastRenderedPageBreak/>
        <w:t>作威作福的人。若我刻意潛藏，誰可識破我的身分，又有誰想得到我竟會和陳公混在一塊兒？」</w:t>
      </w:r>
    </w:p>
    <w:p w:rsidR="00105968" w:rsidRDefault="00C6641F" w:rsidP="00C6641F">
      <w:r>
        <w:rPr>
          <w:lang w:val="zh" w:eastAsia="zh" w:bidi="zh"/>
        </w:rPr>
        <w:t xml:space="preserve"> 陳令方道：「但八鬼失手遭擒，任誰也知道老夫身旁有高手在暗護──」</w:t>
      </w:r>
    </w:p>
    <w:p w:rsidR="00105968" w:rsidRDefault="00C6641F" w:rsidP="00C6641F">
      <w:r>
        <w:rPr>
          <w:lang w:val="zh" w:eastAsia="zh" w:bidi="zh"/>
        </w:rPr>
        <w:t xml:space="preserve"> 浪翻雲笑道：「實則虛之，虛則實之，陳老放膽傳出</w:t>
      </w:r>
      <w:r>
        <w:rPr>
          <w:lang w:val="zh" w:eastAsia="zh" w:bidi="zh"/>
        </w:rPr>
        <w:lastRenderedPageBreak/>
        <w:t>消息，說八鬼被你請來的高手所擒，現正押往京師途中。最好楞嚴使人來救人或殺人滅口，這個遊戲更有趣了。」</w:t>
      </w:r>
    </w:p>
    <w:p w:rsidR="00105968" w:rsidRDefault="00C6641F" w:rsidP="00C6641F">
      <w:r>
        <w:rPr>
          <w:lang w:val="zh" w:eastAsia="zh" w:bidi="zh"/>
        </w:rPr>
        <w:t xml:space="preserve"> 陳令方皺眉道：「但那高手應是誰人？」</w:t>
      </w:r>
    </w:p>
    <w:p w:rsidR="00105968" w:rsidRDefault="00C6641F" w:rsidP="00C6641F">
      <w:r>
        <w:rPr>
          <w:lang w:val="zh" w:eastAsia="zh" w:bidi="zh"/>
        </w:rPr>
        <w:t xml:space="preserve"> 浪翻雲故作不解道：「你剛才不是見到他嗎？就是我幫的范豹，陳老做了這麼多年官，說假話的本領不會太差吧！」</w:t>
      </w:r>
    </w:p>
    <w:p w:rsidR="00105968" w:rsidRDefault="00C6641F" w:rsidP="00C6641F">
      <w:r>
        <w:rPr>
          <w:lang w:val="zh" w:eastAsia="zh" w:bidi="zh"/>
        </w:rPr>
        <w:t xml:space="preserve"> 陳令方老臉一紅，待要答話。</w:t>
      </w:r>
    </w:p>
    <w:p w:rsidR="00105968" w:rsidRDefault="00C6641F" w:rsidP="00C6641F">
      <w:r>
        <w:rPr>
          <w:lang w:val="zh" w:eastAsia="zh" w:bidi="zh"/>
        </w:rPr>
        <w:t xml:space="preserve"> 「篤篤篤！」</w:t>
      </w:r>
    </w:p>
    <w:p w:rsidR="00105968" w:rsidRDefault="00C6641F" w:rsidP="00C6641F">
      <w:r>
        <w:rPr>
          <w:lang w:val="zh" w:eastAsia="zh" w:bidi="zh"/>
        </w:rPr>
        <w:t xml:space="preserve"> 敲門聲響。</w:t>
      </w:r>
    </w:p>
    <w:p w:rsidR="00105968" w:rsidRDefault="00C6641F" w:rsidP="00C6641F">
      <w:r>
        <w:rPr>
          <w:lang w:val="zh" w:eastAsia="zh" w:bidi="zh"/>
        </w:rPr>
        <w:t xml:space="preserve"> 進來是陳令方的管家，施禮後道：「老爺！蘭致遠大人的座舟到了！」</w:t>
      </w:r>
    </w:p>
    <w:p w:rsidR="00105968" w:rsidRDefault="00C6641F" w:rsidP="00C6641F">
      <w:r>
        <w:rPr>
          <w:lang w:val="zh" w:eastAsia="zh" w:bidi="zh"/>
        </w:rPr>
        <w:t xml:space="preserve"> ※※※</w:t>
      </w:r>
    </w:p>
    <w:p w:rsidR="00105968" w:rsidRDefault="00C6641F" w:rsidP="00C6641F">
      <w:r>
        <w:rPr>
          <w:lang w:val="zh" w:eastAsia="zh" w:bidi="zh"/>
        </w:rPr>
        <w:t xml:space="preserve"> 長江之畔。</w:t>
      </w:r>
    </w:p>
    <w:p w:rsidR="00105968" w:rsidRDefault="00C6641F" w:rsidP="00C6641F">
      <w:r>
        <w:rPr>
          <w:lang w:val="zh" w:eastAsia="zh" w:bidi="zh"/>
        </w:rPr>
        <w:t xml:space="preserve"> 秦夢瑤恬靜如常，來到碼頭旁的大街上。</w:t>
      </w:r>
    </w:p>
    <w:p w:rsidR="00105968" w:rsidRDefault="00C6641F" w:rsidP="00C6641F">
      <w:r>
        <w:rPr>
          <w:lang w:val="zh" w:eastAsia="zh" w:bidi="zh"/>
        </w:rPr>
        <w:t xml:space="preserve"> 岸旁泊了大大小小十多艘船，挑夫們已忙碌地開始工作，趕路的商旅亦趁早到來，希望能在入黑前到達下游的九江府。</w:t>
      </w:r>
    </w:p>
    <w:p w:rsidR="00105968" w:rsidRDefault="00C6641F" w:rsidP="00C6641F">
      <w:r>
        <w:rPr>
          <w:lang w:val="zh" w:eastAsia="zh" w:bidi="zh"/>
        </w:rPr>
        <w:t xml:space="preserve"> 比往日不同的是碼頭處多了數十名官差，不住抽查惹起他們疑心的人，使人感到剛發生了一些事故。</w:t>
      </w:r>
    </w:p>
    <w:p w:rsidR="00105968" w:rsidRDefault="00C6641F" w:rsidP="00C6641F">
      <w:r>
        <w:rPr>
          <w:lang w:val="zh" w:eastAsia="zh" w:bidi="zh"/>
        </w:rPr>
        <w:t xml:space="preserve"> 秦夢瑤並不急於找船乘坐，走水路或陸路對她來說也沒有甚麼問題。</w:t>
      </w:r>
    </w:p>
    <w:p w:rsidR="00105968" w:rsidRDefault="00C6641F" w:rsidP="00C6641F">
      <w:r>
        <w:rPr>
          <w:lang w:val="zh" w:eastAsia="zh" w:bidi="zh"/>
        </w:rPr>
        <w:t xml:space="preserve"> 她見天色尚早，便走上江旁的伴江樓，要了一間臨江的廂房，點了一碟齋菜、一碗清粥。</w:t>
      </w:r>
    </w:p>
    <w:p w:rsidR="00105968" w:rsidRDefault="00C6641F" w:rsidP="00C6641F">
      <w:r>
        <w:rPr>
          <w:lang w:val="zh" w:eastAsia="zh" w:bidi="zh"/>
        </w:rPr>
        <w:t xml:space="preserve"> 酒樓的夥計見她美若天仙，氣質高雅，招呼得特別恭敬懇切，更主動要為她安排客船。</w:t>
      </w:r>
    </w:p>
    <w:p w:rsidR="00105968" w:rsidRDefault="00C6641F" w:rsidP="00C6641F">
      <w:r>
        <w:rPr>
          <w:lang w:val="zh" w:eastAsia="zh" w:bidi="zh"/>
        </w:rPr>
        <w:t xml:space="preserve"> 碼頭處不時傳來挑夫有韻律的半歌半叫的聲音，使她感受著民間充滿汗水和努力的生活和節奏。</w:t>
      </w:r>
    </w:p>
    <w:p w:rsidR="00105968" w:rsidRDefault="00C6641F" w:rsidP="00C6641F">
      <w:r>
        <w:rPr>
          <w:lang w:val="zh" w:eastAsia="zh" w:bidi="zh"/>
        </w:rPr>
        <w:t xml:space="preserve"> 秦夢瑤輕鬆起來，斜倚在窗門，平靜地看著江旁的活動。</w:t>
      </w:r>
    </w:p>
    <w:p w:rsidR="00105968" w:rsidRDefault="00C6641F" w:rsidP="00C6641F">
      <w:r>
        <w:rPr>
          <w:lang w:val="zh" w:eastAsia="zh" w:bidi="zh"/>
        </w:rPr>
        <w:t xml:space="preserve"> 其中一艘特大的船，斜斜伸下了五六條跳板，十多輛騾車，負著一袋袋的米糧雜物，列成隊伍，等待著挑夫們搬運上船，送往別地，以賺取更大的收益。</w:t>
      </w:r>
    </w:p>
    <w:p w:rsidR="00105968" w:rsidRDefault="00C6641F" w:rsidP="00C6641F">
      <w:r>
        <w:rPr>
          <w:lang w:val="zh" w:eastAsia="zh" w:bidi="zh"/>
        </w:rPr>
        <w:t xml:space="preserve"> 秦夢瑤大感興趣，細意觀賞。</w:t>
      </w:r>
    </w:p>
    <w:p w:rsidR="00105968" w:rsidRDefault="00C6641F" w:rsidP="00C6641F">
      <w:r>
        <w:rPr>
          <w:lang w:val="zh" w:eastAsia="zh" w:bidi="zh"/>
        </w:rPr>
        <w:t xml:space="preserve"> 和這裏比起來，慈航靜庵是一個與塵世全無半點關係的靜地，在那裏一切都是自給自足，每一棵菜都是齋內的人親手從田裏種出來，捨兩餐溫飽外，再無他求。</w:t>
      </w:r>
    </w:p>
    <w:p w:rsidR="00105968" w:rsidRDefault="00C6641F" w:rsidP="00C6641F">
      <w:r>
        <w:rPr>
          <w:lang w:val="zh" w:eastAsia="zh" w:bidi="zh"/>
        </w:rPr>
        <w:t xml:space="preserve"> 但這裏每個人都有他們的渴望和憧憬，由養妻活兒</w:t>
      </w:r>
      <w:r>
        <w:rPr>
          <w:lang w:val="zh" w:eastAsia="zh" w:bidi="zh"/>
        </w:rPr>
        <w:lastRenderedPageBreak/>
        <w:t>、買屋買地、豐裕生活、金玉滿堂，以致功名利祿、權位財勢。</w:t>
      </w:r>
    </w:p>
    <w:p w:rsidR="00105968" w:rsidRDefault="00C6641F" w:rsidP="00C6641F">
      <w:r>
        <w:rPr>
          <w:lang w:val="zh" w:eastAsia="zh" w:bidi="zh"/>
        </w:rPr>
        <w:t xml:space="preserve"> 就是這些想求，支持著每一個人在這茫茫人世掙扎向上。</w:t>
      </w:r>
    </w:p>
    <w:p w:rsidR="00105968" w:rsidRDefault="00C6641F" w:rsidP="00C6641F">
      <w:r>
        <w:rPr>
          <w:lang w:val="zh" w:eastAsia="zh" w:bidi="zh"/>
        </w:rPr>
        <w:t xml:space="preserve"> 「篤！」</w:t>
      </w:r>
    </w:p>
    <w:p w:rsidR="00105968" w:rsidRDefault="00C6641F" w:rsidP="00C6641F">
      <w:r>
        <w:rPr>
          <w:lang w:val="zh" w:eastAsia="zh" w:bidi="zh"/>
        </w:rPr>
        <w:t xml:space="preserve"> 秦夢瑤頭也不回道：「方兄請進！」</w:t>
      </w:r>
    </w:p>
    <w:p w:rsidR="00105968" w:rsidRDefault="00C6641F" w:rsidP="00C6641F">
      <w:r>
        <w:rPr>
          <w:lang w:val="zh" w:eastAsia="zh" w:bidi="zh"/>
        </w:rPr>
        <w:t xml:space="preserve"> 門開門關，方夜羽訝然的聲音在房內響起道：「夢瑤小姐總能令在下驚異莫名，怎可頭也不回，便知道是在下冒昧來訪？」</w:t>
      </w:r>
    </w:p>
    <w:p w:rsidR="00105968" w:rsidRDefault="00C6641F" w:rsidP="00C6641F">
      <w:r>
        <w:rPr>
          <w:lang w:val="zh" w:eastAsia="zh" w:bidi="zh"/>
        </w:rPr>
        <w:t xml:space="preserve"> 秦夢瑤的美目仍凝注往窗下的情景，淡淡道：「公子請坐！」</w:t>
      </w:r>
    </w:p>
    <w:p w:rsidR="00105968" w:rsidRDefault="00C6641F" w:rsidP="00C6641F">
      <w:r>
        <w:rPr>
          <w:lang w:val="zh" w:eastAsia="zh" w:bidi="zh"/>
        </w:rPr>
        <w:t xml:space="preserve"> 方夜羽在秦夢瑤對面坐下，這時那熱心的夥計走了進來，為方夜羽奉上碗筷茶盅，又問需否加添酒菜。</w:t>
      </w:r>
    </w:p>
    <w:p w:rsidR="00105968" w:rsidRDefault="00C6641F" w:rsidP="00C6641F">
      <w:r>
        <w:rPr>
          <w:lang w:val="zh" w:eastAsia="zh" w:bidi="zh"/>
        </w:rPr>
        <w:t xml:space="preserve"> 方夜羽客氣婉拒，順手賞了夥計一兩重的一碇銀子，這幸運的夥計小心地關上房門，歡天喜地走了。</w:t>
      </w:r>
    </w:p>
    <w:p w:rsidR="00105968" w:rsidRDefault="00C6641F" w:rsidP="00C6641F">
      <w:r>
        <w:rPr>
          <w:lang w:val="zh" w:eastAsia="zh" w:bidi="zh"/>
        </w:rPr>
        <w:t xml:space="preserve"> 廂房內靜默下來。</w:t>
      </w:r>
    </w:p>
    <w:p w:rsidR="00105968" w:rsidRDefault="00C6641F" w:rsidP="00C6641F">
      <w:r>
        <w:rPr>
          <w:lang w:val="zh" w:eastAsia="zh" w:bidi="zh"/>
        </w:rPr>
        <w:t xml:space="preserve"> 秦夢瑤輕嘆道：「這夥計現在對你感激不盡，但假若他知道方公子可令他家破人亡，流離失所，淪為亡國之奴，不知他會怎樣想呢？」</w:t>
      </w:r>
    </w:p>
    <w:p w:rsidR="00105968" w:rsidRDefault="00C6641F" w:rsidP="00C6641F">
      <w:r>
        <w:rPr>
          <w:lang w:val="zh" w:eastAsia="zh" w:bidi="zh"/>
        </w:rPr>
        <w:t xml:space="preserve"> 方夜羽也嘆了一口氣，道：「夢瑤小姐指責的是。但小姐曾否想過你們自漢朝武帝以來，每值國力增張時，便對我們這些在塞外與世無爭的遊牧民族，大肆討伐，漢兵的殘暴，從未停止載在我們以血淚寫成的史冊上，到我們以彼之道，還施彼身時，卻派我們不是，夢瑤小姐認為這是否公平？」</w:t>
      </w:r>
    </w:p>
    <w:p w:rsidR="00105968" w:rsidRDefault="00C6641F" w:rsidP="00C6641F">
      <w:r>
        <w:rPr>
          <w:lang w:val="zh" w:eastAsia="zh" w:bidi="zh"/>
        </w:rPr>
        <w:t xml:space="preserve"> 秦夢瑤緩緩轉過身來，清澈的眼神和方夜羽熱烈的目光短兵相接，淡淡道：「自有史書以來，人類的歷史從離不開鬥爭和仇殺，但人世間除了仇恨外，還有偉大的情操和愛心，方兄看看門外和窗外這些人，仍堅持在兩者間只選取仇恨而不是愛心嗎？」</w:t>
      </w:r>
    </w:p>
    <w:p w:rsidR="00105968" w:rsidRDefault="00C6641F" w:rsidP="00C6641F">
      <w:r>
        <w:rPr>
          <w:lang w:val="zh" w:eastAsia="zh" w:bidi="zh"/>
        </w:rPr>
        <w:t xml:space="preserve"> 方夜羽喟然道：「在下亦是迫於無奈，蒙漢之間仇深似海，朱元璋亦絕不會放過我們，只待他穩定了內部，將會派出大軍，來把我們趕盡殺絕，姦淫所有婦女。今次在下挑起江湖的風雨，說要恢復大元統治只是個遙遠的夢，但若能惹起大明內部的不安，使朱元璋無暇外顧，在下便達到目的。方夜羽為族人盡點心力，夢瑤小姐仍能指責我不是嗎？」</w:t>
      </w:r>
    </w:p>
    <w:p w:rsidR="00105968" w:rsidRDefault="00C6641F" w:rsidP="00C6641F">
      <w:r>
        <w:rPr>
          <w:lang w:val="zh" w:eastAsia="zh" w:bidi="zh"/>
        </w:rPr>
        <w:t xml:space="preserve"> 秦夢瑤心中一嘆，每人也有其個人的立場和理由，一個人的好事，會變成了另一個人的壞事！聽了方夜羽這一番肺腑之言，她更深切禮會到百年前的傳鷹，為何對人世間的鬥爭全無興趣。人世就是那樣，誰是對？誰是錯？</w:t>
      </w:r>
    </w:p>
    <w:p w:rsidR="00105968" w:rsidRDefault="00C6641F" w:rsidP="00C6641F">
      <w:r>
        <w:rPr>
          <w:lang w:val="zh" w:eastAsia="zh" w:bidi="zh"/>
        </w:rPr>
        <w:t xml:space="preserve"> 方夜羽沉聲道：「我們長居塞外苦寒之地，逐水草而居，生活之艱苦，絕非水土肥沃的中原人所能想像。</w:t>
      </w:r>
      <w:r>
        <w:rPr>
          <w:lang w:val="zh" w:eastAsia="zh" w:bidi="zh"/>
        </w:rPr>
        <w:lastRenderedPageBreak/>
        <w:t>我們東來侵華，可解作是追求美好的生活，因此我更不明白為何漢人要來侵迫我們，那又是為了甚麼呢？最好的土地已給你們佔據了，為何還要向我們這批一無所有的人開刀呢？」</w:t>
      </w:r>
    </w:p>
    <w:p w:rsidR="00105968" w:rsidRDefault="00C6641F" w:rsidP="00C6641F">
      <w:r>
        <w:rPr>
          <w:lang w:val="zh" w:eastAsia="zh" w:bidi="zh"/>
        </w:rPr>
        <w:t xml:space="preserve"> 秦夢瑤輕輕道：「現在整個江湖已給方兄牽</w:t>
      </w:r>
      <w:r>
        <w:rPr>
          <w:lang w:val="zh" w:eastAsia="zh" w:bidi="zh"/>
        </w:rPr>
        <w:lastRenderedPageBreak/>
        <w:t>著鼻子走，方兄是否感到滿意了？」</w:t>
      </w:r>
    </w:p>
    <w:p w:rsidR="00105968" w:rsidRDefault="00C6641F" w:rsidP="00C6641F">
      <w:r>
        <w:rPr>
          <w:lang w:val="zh" w:eastAsia="zh" w:bidi="zh"/>
        </w:rPr>
        <w:t xml:space="preserve"> 方夜羽搖頭道：「或者在下是受了師尊的影響，早看破了人世權位的追逐，只是場至死方休的角力。夢瑤小姐知否在下多麼希望能在你臉前謙卑地跪下來，痛哭流涕，懇求小姐捨棄仙道，下嫁方某，執子之手，與子偕老。但背負在我身上的重擔子，卻使我只能在夢裏偷偷地這樣想，夢瑤小姐說方夜羽會感到滿足嗎？」</w:t>
      </w:r>
    </w:p>
    <w:p w:rsidR="00105968" w:rsidRDefault="00C6641F" w:rsidP="00C6641F">
      <w:r>
        <w:rPr>
          <w:lang w:val="zh" w:eastAsia="zh" w:bidi="zh"/>
        </w:rPr>
        <w:t xml:space="preserve"> 秦夢瑤想不到對方如此向她坦然示愛，看著眼前這兼具文才武略的軒昂男子，心中也不無憐惜之意，幽幽一嘆道：「方兄不要使夢瑤為難了！」</w:t>
      </w:r>
    </w:p>
    <w:p w:rsidR="00105968" w:rsidRDefault="00C6641F" w:rsidP="00C6641F">
      <w:r>
        <w:rPr>
          <w:lang w:val="zh" w:eastAsia="zh" w:bidi="zh"/>
        </w:rPr>
        <w:t xml:space="preserve"> 方夜羽眼中爆起亮光，秦夢瑤如此一說，表明她芳心中並非全無他的位置，心頭一陣激動，說不出話來。</w:t>
      </w:r>
    </w:p>
    <w:p w:rsidR="00105968" w:rsidRDefault="00C6641F" w:rsidP="00C6641F">
      <w:r>
        <w:rPr>
          <w:lang w:val="zh" w:eastAsia="zh" w:bidi="zh"/>
        </w:rPr>
        <w:t xml:space="preserve"> 秦夢瑤別過臉去，看往窗外，那艘糧船剛解索離岸，往下游開去，平靜地道：「方兄攻打雙修府在即，到來找夢瑤不會只是為了說說心事吧！」</w:t>
      </w:r>
    </w:p>
    <w:p w:rsidR="00105968" w:rsidRDefault="00C6641F" w:rsidP="00C6641F">
      <w:r>
        <w:rPr>
          <w:lang w:val="zh" w:eastAsia="zh" w:bidi="zh"/>
        </w:rPr>
        <w:t xml:space="preserve"> 方夜羽感到她的語氣回復了平常的冷漠隔離，知道不宜在感情上再逼迫她，收起情懷道：「在下今次來見小姐，是想知道小姐欲往何處？」</w:t>
      </w:r>
    </w:p>
    <w:p w:rsidR="00105968" w:rsidRDefault="00C6641F" w:rsidP="00C6641F">
      <w:r>
        <w:rPr>
          <w:lang w:val="zh" w:eastAsia="zh" w:bidi="zh"/>
        </w:rPr>
        <w:t xml:space="preserve"> 秦夢瑤平靜地道：「你有四密尊者和紅日法王來對付夢瑤，還要擔心甚麼呢？」</w:t>
      </w:r>
    </w:p>
    <w:p w:rsidR="00105968" w:rsidRDefault="00C6641F" w:rsidP="00C6641F">
      <w:r>
        <w:rPr>
          <w:lang w:val="zh" w:eastAsia="zh" w:bidi="zh"/>
        </w:rPr>
        <w:t xml:space="preserve"> 方夜羽正容道：「夢瑤小姐請勿錯怪在下。方某寧願一敗塗地，也不會專門找人來對付夢瑤小姐，今番前來，只希望夢瑤小姐能明白在下苦衷，能超然於塵世間的爭逐之外。唉！縱使沒有了我們，江湖上的紛爭又會有片刻靜止嗎？夢瑤小姐何苦要讓這些閃躍於生死瞬間的俗事擾了仙心？」</w:t>
      </w:r>
    </w:p>
    <w:p w:rsidR="00105968" w:rsidRDefault="00C6641F" w:rsidP="00C6641F">
      <w:r>
        <w:rPr>
          <w:lang w:val="zh" w:eastAsia="zh" w:bidi="zh"/>
        </w:rPr>
        <w:t xml:space="preserve"> 秦夢瑤心中一顫，知道方夜羽這幾句話正說在她的心坎裏，由離開慈航靜齋始，這塵世之行只是一個歷練的過程，由入世而出世，但若她真的捲進了這漩渦裏，她還能脫身出來嗎？</w:t>
      </w:r>
    </w:p>
    <w:p w:rsidR="00105968" w:rsidRDefault="00C6641F" w:rsidP="00C6641F">
      <w:r>
        <w:rPr>
          <w:lang w:val="zh" w:eastAsia="zh" w:bidi="zh"/>
        </w:rPr>
        <w:t xml:space="preserve"> 不由想起了韓柏，這人也是一個使她感到難以脫身的「魔障」。</w:t>
      </w:r>
    </w:p>
    <w:p w:rsidR="00105968" w:rsidRDefault="00C6641F" w:rsidP="00C6641F">
      <w:r>
        <w:rPr>
          <w:lang w:val="zh" w:eastAsia="zh" w:bidi="zh"/>
        </w:rPr>
        <w:t xml:space="preserve"> 秦夢瑤轉過頭來，微微一笑道：「方兄若能放過一個人，夢瑤可以在十天內不踏入鄱陽湖半步。」</w:t>
      </w:r>
    </w:p>
    <w:p w:rsidR="00105968" w:rsidRDefault="00C6641F" w:rsidP="00C6641F">
      <w:r>
        <w:rPr>
          <w:lang w:val="zh" w:eastAsia="zh" w:bidi="zh"/>
        </w:rPr>
        <w:t xml:space="preserve"> 方夜羽愕然道：「你是否要我放過韓柏？」</w:t>
      </w:r>
    </w:p>
    <w:p w:rsidR="00105968" w:rsidRDefault="00C6641F" w:rsidP="00C6641F">
      <w:r>
        <w:rPr>
          <w:lang w:val="zh" w:eastAsia="zh" w:bidi="zh"/>
        </w:rPr>
        <w:t xml:space="preserve"> 秦夢瑤搖頭道：「不！」</w:t>
      </w:r>
    </w:p>
    <w:p w:rsidR="00105968" w:rsidRDefault="00C6641F" w:rsidP="00C6641F">
      <w:r>
        <w:rPr>
          <w:lang w:val="zh" w:eastAsia="zh" w:bidi="zh"/>
        </w:rPr>
        <w:t xml:space="preserve"> 方夜羽大奇道：「夢瑤小姐請說出那是何人？」</w:t>
      </w:r>
    </w:p>
    <w:p w:rsidR="00105968" w:rsidRDefault="00C6641F" w:rsidP="00C6641F">
      <w:r>
        <w:rPr>
          <w:lang w:val="zh" w:eastAsia="zh" w:bidi="zh"/>
        </w:rPr>
        <w:t xml:space="preserve"> 秦夢瑤淡淡道：「怒蛟幫的戚長征。」</w:t>
      </w:r>
    </w:p>
    <w:p w:rsidR="00105968" w:rsidRDefault="00C6641F" w:rsidP="00C6641F">
      <w:r>
        <w:rPr>
          <w:lang w:val="zh" w:eastAsia="zh" w:bidi="zh"/>
        </w:rPr>
        <w:t xml:space="preserve"> 方夜羽臉色一變，知道和秦夢瑤的談判終於破裂，而秦夢瑤亦看穿了他們今次進攻雙修府，主要的目標卻是怒蛟幫，所以嶄露頭角的戚長征亦成了第一個要除去的對象，若讓戚長征和上官鷹翟雨時會合</w:t>
      </w:r>
      <w:r>
        <w:rPr>
          <w:lang w:val="zh" w:eastAsia="zh" w:bidi="zh"/>
        </w:rPr>
        <w:lastRenderedPageBreak/>
        <w:t>在</w:t>
      </w:r>
      <w:r>
        <w:rPr>
          <w:lang w:val="zh" w:eastAsia="zh" w:bidi="zh"/>
        </w:rPr>
        <w:lastRenderedPageBreak/>
        <w:t>一起，這三人聯手之勢，將使怒蛟幫倍難對付。</w:t>
      </w:r>
    </w:p>
    <w:p w:rsidR="00105968" w:rsidRDefault="00C6641F" w:rsidP="00C6641F">
      <w:r>
        <w:rPr>
          <w:lang w:val="zh" w:eastAsia="zh" w:bidi="zh"/>
        </w:rPr>
        <w:t xml:space="preserve"> 秦夢瑤提出了這個他不能答應的要求，擺明了她不會坐視不理。</w:t>
      </w:r>
    </w:p>
    <w:p w:rsidR="00105968" w:rsidRDefault="00C6641F" w:rsidP="00C6641F">
      <w:r>
        <w:rPr>
          <w:lang w:val="zh" w:eastAsia="zh" w:bidi="zh"/>
        </w:rPr>
        <w:t xml:space="preserve"> 方夜羽長身而起，抱拳施禮，嘆道：「夢瑤小姐確教在下為難之極。」</w:t>
      </w:r>
    </w:p>
    <w:p w:rsidR="00105968" w:rsidRDefault="00C6641F" w:rsidP="00C6641F">
      <w:r>
        <w:rPr>
          <w:lang w:val="zh" w:eastAsia="zh" w:bidi="zh"/>
        </w:rPr>
        <w:t xml:space="preserve"> 再嘆一聲，往房門走去。</w:t>
      </w:r>
    </w:p>
    <w:p w:rsidR="00105968" w:rsidRDefault="00C6641F" w:rsidP="00C6641F">
      <w:r>
        <w:rPr>
          <w:lang w:val="zh" w:eastAsia="zh" w:bidi="zh"/>
        </w:rPr>
        <w:t xml:space="preserve"> 看著方夜羽肩寬腰窄的背影，秦夢瑤暗嘆一聲，方夜羽終拒絕了她要求他退出中原的建議，因為不殺戚長征，等若不向怒蛟幫開戰，試問方夜羽的霸業如何展開？</w:t>
      </w:r>
    </w:p>
    <w:p w:rsidR="00105968" w:rsidRDefault="00C6641F" w:rsidP="00C6641F">
      <w:r>
        <w:rPr>
          <w:lang w:val="zh" w:eastAsia="zh" w:bidi="zh"/>
        </w:rPr>
        <w:t xml:space="preserve"> 方夜羽推開房門，忽又回過頭來。低聲道：「夢瑤姑娘是否愛上了韓柏？」</w:t>
      </w:r>
    </w:p>
    <w:p w:rsidR="00105968" w:rsidRDefault="00C6641F" w:rsidP="00C6641F">
      <w:r>
        <w:rPr>
          <w:lang w:val="zh" w:eastAsia="zh" w:bidi="zh"/>
        </w:rPr>
        <w:t xml:space="preserve"> 秦夢瑤猝不及防，呆了一呆，才淡淡道：「對不起！我沒有可以告訴你的答案。」</w:t>
      </w:r>
    </w:p>
    <w:p w:rsidR="00C6641F" w:rsidRDefault="00C6641F" w:rsidP="00C6641F">
      <w:r>
        <w:rPr>
          <w:lang w:val="zh" w:eastAsia="zh" w:bidi="zh"/>
        </w:rPr>
        <w:t xml:space="preserve"> 方夜羽哈哈一笑，笑聲中充滿了憤懣難平的味道，才往外走了，同時輕輕關上了門。</w:t>
      </w:r>
    </w:p>
    <w:p w:rsidR="00105968" w:rsidRDefault="00C6641F" w:rsidP="00C6641F">
      <w:pPr>
        <w:pStyle w:val="2"/>
      </w:pPr>
      <w:bookmarkStart w:id="127" w:name="Top_of_41_xhtml"/>
      <w:bookmarkStart w:id="128" w:name="_Toc74927933"/>
      <w:r>
        <w:t>第五章 共乘一舟</w:t>
      </w:r>
      <w:bookmarkEnd w:id="127"/>
      <w:bookmarkEnd w:id="128"/>
    </w:p>
    <w:p w:rsidR="00105968" w:rsidRDefault="00C6641F" w:rsidP="00C6641F">
      <w:r>
        <w:rPr>
          <w:lang w:val="zh" w:eastAsia="zh" w:bidi="zh"/>
        </w:rPr>
        <w:t xml:space="preserve"> 當秦夢瑤和方夜羽在伴江樓上談論他的生死時，戚長征從一個好夢裏醒了過來，伸了個懶腰，好不寫意舒服。</w:t>
      </w:r>
    </w:p>
    <w:p w:rsidR="00105968" w:rsidRDefault="00C6641F" w:rsidP="00C6641F">
      <w:r>
        <w:rPr>
          <w:lang w:val="zh" w:eastAsia="zh" w:bidi="zh"/>
        </w:rPr>
        <w:t xml:space="preserve"> 昨天在紅日法王擄人離去時，趁混亂之際，他溜了出廳外，躲進韓府後院的糧倉去，藏身處剛好是以前韓柏躲起來那堆放雜物的閣樓。</w:t>
      </w:r>
    </w:p>
    <w:p w:rsidR="00105968" w:rsidRDefault="00C6641F" w:rsidP="00C6641F">
      <w:r>
        <w:rPr>
          <w:lang w:val="zh" w:eastAsia="zh" w:bidi="zh"/>
        </w:rPr>
        <w:t xml:space="preserve"> 多日勞累下，他倒頭大睡，至此刻才醒來，精神飽滿，有信心可以應付任何危險。</w:t>
      </w:r>
    </w:p>
    <w:p w:rsidR="00105968" w:rsidRDefault="00C6641F" w:rsidP="00C6641F">
      <w:r>
        <w:rPr>
          <w:lang w:val="zh" w:eastAsia="zh" w:bidi="zh"/>
        </w:rPr>
        <w:t xml:space="preserve"> 早在到韓宅找馬峻聲晦氣前，他與武昌的怒蛟幫人接觸過，得知怒蛟幫全面反擊的計劃，既興奮莫名，同時也知大大不妙。</w:t>
      </w:r>
    </w:p>
    <w:p w:rsidR="00105968" w:rsidRDefault="00C6641F" w:rsidP="00C6641F">
      <w:r>
        <w:rPr>
          <w:lang w:val="zh" w:eastAsia="zh" w:bidi="zh"/>
        </w:rPr>
        <w:t xml:space="preserve"> 武昌乃方夜羽實力最強之處，以他一人之力，逃走也成問題，為此早吩咐怒蛟幫留守的眾兄弟化整為零，潛進地底，躲躲風頭。</w:t>
      </w:r>
    </w:p>
    <w:p w:rsidR="00105968" w:rsidRDefault="00C6641F" w:rsidP="00C6641F">
      <w:r>
        <w:rPr>
          <w:lang w:val="zh" w:eastAsia="zh" w:bidi="zh"/>
        </w:rPr>
        <w:t xml:space="preserve"> 到紅日法王大鬧韓府，他心生一計，想起最佳藏身之處，莫如就在韓府之內。</w:t>
      </w:r>
    </w:p>
    <w:p w:rsidR="00105968" w:rsidRDefault="00C6641F" w:rsidP="00C6641F">
      <w:r>
        <w:rPr>
          <w:lang w:val="zh" w:eastAsia="zh" w:bidi="zh"/>
        </w:rPr>
        <w:t xml:space="preserve"> 方夜羽的人以為他仍和八派的人在一起，自然沒有理由破門進來對付他，到八派的人逐一離去時，方夜羽的人自然以為他已逃走，再不注意韓府時，就是他逃離武昌，趕往長江歸入大隊的時候了。</w:t>
      </w:r>
    </w:p>
    <w:p w:rsidR="00105968" w:rsidRDefault="00C6641F" w:rsidP="00C6641F">
      <w:r>
        <w:rPr>
          <w:lang w:val="zh" w:eastAsia="zh" w:bidi="zh"/>
        </w:rPr>
        <w:t xml:space="preserve"> 本來若再躲多兩天才走，會更是安全，但他生性好動，喜愛熱鬧，要他再在這裏呆多半個時辰也受不了。</w:t>
      </w:r>
    </w:p>
    <w:p w:rsidR="00105968" w:rsidRDefault="00C6641F" w:rsidP="00C6641F">
      <w:r>
        <w:rPr>
          <w:lang w:val="zh" w:eastAsia="zh" w:bidi="zh"/>
        </w:rPr>
        <w:t xml:space="preserve"> 戚長征將長刀插回背上，躍下閣樓，到了地上。</w:t>
      </w:r>
    </w:p>
    <w:p w:rsidR="00105968" w:rsidRDefault="00C6641F" w:rsidP="00C6641F">
      <w:r>
        <w:rPr>
          <w:lang w:val="zh" w:eastAsia="zh" w:bidi="zh"/>
        </w:rPr>
        <w:t xml:space="preserve"> 想起由蚩敵那類高手可能就在外面靜候著他，連這膽大包天的人也不由小心翼翼起來，先來到門旁，由隙縫處往外望去，兩名馬伕正在外面的空地上洗刷馬具，悠閒地聊著。</w:t>
      </w:r>
    </w:p>
    <w:p w:rsidR="00105968" w:rsidRDefault="00C6641F" w:rsidP="00C6641F">
      <w:r>
        <w:rPr>
          <w:lang w:val="zh" w:eastAsia="zh" w:bidi="zh"/>
        </w:rPr>
        <w:t xml:space="preserve"> 戚長征暗忖：昨天韓府才發生了這麼嚴重的事，今天的韓府一切似都回復了正常，人忘記過去的力量真是強大。</w:t>
      </w:r>
    </w:p>
    <w:p w:rsidR="00105968" w:rsidRDefault="00C6641F" w:rsidP="00C6641F">
      <w:r>
        <w:rPr>
          <w:lang w:val="zh" w:eastAsia="zh" w:bidi="zh"/>
        </w:rPr>
        <w:t xml:space="preserve"> 這樣推門出去，兩人不叫嚷才怪。忙回頭四望，看看有沒有另外的門窗，不一會大失所望，這是個密封的糧倉，除了這道門外，連扇氣窗也欠奉，想到這裏，心中警兆忽現，往外望去。</w:t>
      </w:r>
    </w:p>
    <w:p w:rsidR="00105968" w:rsidRDefault="00C6641F" w:rsidP="00C6641F">
      <w:r>
        <w:rPr>
          <w:lang w:val="zh" w:eastAsia="zh" w:bidi="zh"/>
        </w:rPr>
        <w:t xml:space="preserve"> 那兩個</w:t>
      </w:r>
      <w:r>
        <w:rPr>
          <w:lang w:val="zh" w:eastAsia="zh" w:bidi="zh"/>
        </w:rPr>
        <w:lastRenderedPageBreak/>
        <w:t>馬伕已軟軟倒在地上，看來是給人點了穴道，對方的手腳快得駭人。</w:t>
      </w:r>
    </w:p>
    <w:p w:rsidR="00105968" w:rsidRDefault="00C6641F" w:rsidP="00C6641F">
      <w:r>
        <w:rPr>
          <w:lang w:val="zh" w:eastAsia="zh" w:bidi="zh"/>
        </w:rPr>
        <w:t xml:space="preserve"> 戚長征心叫不好，知道方夜羽的人終於進來搜索他的蹤跡，同時也表示了八派的高手已全部離去，否則對方也不敢如此明目張膽，不怕被人發覺。</w:t>
      </w:r>
    </w:p>
    <w:p w:rsidR="00105968" w:rsidRDefault="00C6641F" w:rsidP="00C6641F">
      <w:r>
        <w:rPr>
          <w:lang w:val="zh" w:eastAsia="zh" w:bidi="zh"/>
        </w:rPr>
        <w:t xml:space="preserve"> 他迅速退後，將自己留下的腳印全都消除，又將自己睡過的地方佈置過，使人看不出被他壓過的痕跡，然後環目四顧，看看有沒有理想的藏身之所。</w:t>
      </w:r>
    </w:p>
    <w:p w:rsidR="00105968" w:rsidRDefault="00C6641F" w:rsidP="00C6641F">
      <w:r>
        <w:rPr>
          <w:lang w:val="zh" w:eastAsia="zh" w:bidi="zh"/>
        </w:rPr>
        <w:t xml:space="preserve"> 最後眼光來到放在一角的十多個竹籮處，籮中堆著穀殼和米糠，看來是飼養家禽之用。</w:t>
      </w:r>
    </w:p>
    <w:p w:rsidR="00105968" w:rsidRDefault="00C6641F" w:rsidP="00C6641F">
      <w:r>
        <w:rPr>
          <w:lang w:val="zh" w:eastAsia="zh" w:bidi="zh"/>
        </w:rPr>
        <w:t xml:space="preserve"> 戚長征叫聲謝天謝地，掠了過去，揀了一個半滿的鑽了進去，用穀殼蓋著自己，動也不敢動。</w:t>
      </w:r>
    </w:p>
    <w:p w:rsidR="00105968" w:rsidRDefault="00C6641F" w:rsidP="00C6641F">
      <w:r>
        <w:rPr>
          <w:lang w:val="zh" w:eastAsia="zh" w:bidi="zh"/>
        </w:rPr>
        <w:t xml:space="preserve"> 縱使以他的好勇鬥狠，也知道這場不能力敵，只能智取的鬥爭。</w:t>
      </w:r>
    </w:p>
    <w:p w:rsidR="00105968" w:rsidRDefault="00C6641F" w:rsidP="00C6641F">
      <w:r>
        <w:rPr>
          <w:lang w:val="zh" w:eastAsia="zh" w:bidi="zh"/>
        </w:rPr>
        <w:t xml:space="preserve"> 「咿呀！」</w:t>
      </w:r>
    </w:p>
    <w:p w:rsidR="00105968" w:rsidRDefault="00C6641F" w:rsidP="00C6641F">
      <w:r>
        <w:rPr>
          <w:lang w:val="zh" w:eastAsia="zh" w:bidi="zh"/>
        </w:rPr>
        <w:t xml:space="preserve"> 大門推了開來。</w:t>
      </w:r>
    </w:p>
    <w:p w:rsidR="00105968" w:rsidRDefault="00C6641F" w:rsidP="00C6641F">
      <w:r>
        <w:rPr>
          <w:lang w:val="zh" w:eastAsia="zh" w:bidi="zh"/>
        </w:rPr>
        <w:t xml:space="preserve"> 戚長征聚精會神往外望去。</w:t>
      </w:r>
    </w:p>
    <w:p w:rsidR="00105968" w:rsidRDefault="00C6641F" w:rsidP="00C6641F">
      <w:r>
        <w:rPr>
          <w:lang w:val="zh" w:eastAsia="zh" w:bidi="zh"/>
        </w:rPr>
        <w:t xml:space="preserve"> 黑影一閃，好像有甚麼東西跳了進來。</w:t>
      </w:r>
    </w:p>
    <w:p w:rsidR="00105968" w:rsidRDefault="00C6641F" w:rsidP="00C6641F">
      <w:r>
        <w:rPr>
          <w:lang w:val="zh" w:eastAsia="zh" w:bidi="zh"/>
        </w:rPr>
        <w:t xml:space="preserve"> 他定睛一看，原來是隻似貓非貓，但鼻子特別大，似松鼠非松鼠的小怪物。牠似貓的身長約半尺，但拖著的松鼠般尾巴卻足有尺許長，靈活地在身後有節奏地擺動著，一對眼閃閃發光。</w:t>
      </w:r>
    </w:p>
    <w:p w:rsidR="00105968" w:rsidRDefault="00C6641F" w:rsidP="00C6641F">
      <w:r>
        <w:rPr>
          <w:lang w:val="zh" w:eastAsia="zh" w:bidi="zh"/>
        </w:rPr>
        <w:t xml:space="preserve"> 戚長征心知要糟，同時也明白那晚被由蚩敵追上來的緣故，就是因為鬥不過這頭怪畜牲的大鼻子。</w:t>
      </w:r>
    </w:p>
    <w:p w:rsidR="00105968" w:rsidRDefault="00C6641F" w:rsidP="00C6641F">
      <w:r>
        <w:rPr>
          <w:lang w:val="zh" w:eastAsia="zh" w:bidi="zh"/>
        </w:rPr>
        <w:t xml:space="preserve"> 怪貓的頭忽地擺向他這邊，怪眼瞬也不瞬地瞪著他藏身的大籮，前面兩隻腳在地上劃動著。</w:t>
      </w:r>
    </w:p>
    <w:p w:rsidR="00105968" w:rsidRDefault="00C6641F" w:rsidP="00C6641F">
      <w:r>
        <w:rPr>
          <w:lang w:val="zh" w:eastAsia="zh" w:bidi="zh"/>
        </w:rPr>
        <w:t xml:space="preserve"> 戚長征心中叫道：「乖乖過來吧！讓我給你一刀，否則我老戚無論逃到那裏，也會給你找到。」至此他才明白方夜羽的人為何可肯定他仍在韓府內，故大舉進來搜索，因為這隻怪貓在前次追蹤時，早熟悉了他的氣味。</w:t>
      </w:r>
    </w:p>
    <w:p w:rsidR="00105968" w:rsidRDefault="00C6641F" w:rsidP="00C6641F">
      <w:r>
        <w:rPr>
          <w:lang w:val="zh" w:eastAsia="zh" w:bidi="zh"/>
        </w:rPr>
        <w:t xml:space="preserve"> 人影一閃，一個美妙的身形撲了入來，原來是那嬌軟若水的「水將」水柔晶。</w:t>
      </w:r>
    </w:p>
    <w:p w:rsidR="00105968" w:rsidRDefault="00C6641F" w:rsidP="00C6641F">
      <w:r>
        <w:rPr>
          <w:lang w:val="zh" w:eastAsia="zh" w:bidi="zh"/>
        </w:rPr>
        <w:t xml:space="preserve"> 戚長征心叫一聲「完了」，伸手握往刀把。</w:t>
      </w:r>
    </w:p>
    <w:p w:rsidR="00105968" w:rsidRDefault="00C6641F" w:rsidP="00C6641F">
      <w:r>
        <w:rPr>
          <w:lang w:val="zh" w:eastAsia="zh" w:bidi="zh"/>
        </w:rPr>
        <w:t xml:space="preserve"> 水柔晶口中發出了一下短促的尖嘯，那怪貓躍入她懷裏。</w:t>
      </w:r>
    </w:p>
    <w:p w:rsidR="00105968" w:rsidRDefault="00C6641F" w:rsidP="00C6641F">
      <w:r>
        <w:rPr>
          <w:lang w:val="zh" w:eastAsia="zh" w:bidi="zh"/>
        </w:rPr>
        <w:t xml:space="preserve"> 水柔晶將怪貓放在肩上，掠到戚長征的竹籮旁，低聲道：「現在整個韓家也給我們包圍起來，你要設法在韓家再躲上一個時辰，到時我或可將我們的人引走，之後你可好自為之了。」頓了一頓再道：「你最好混到韓家的主宅裏，我們奉有嚴令，不得驚動韓家的人，好了！我水柔晶再不欠你甚麼了，千萬不要以為我愛上了你。」話完俏臉一紅，閃往倉中另一角落去。</w:t>
      </w:r>
    </w:p>
    <w:p w:rsidR="00105968" w:rsidRDefault="00C6641F" w:rsidP="00C6641F">
      <w:r>
        <w:rPr>
          <w:lang w:val="zh" w:eastAsia="zh" w:bidi="zh"/>
        </w:rPr>
        <w:t xml:space="preserve"> 一肥一瘦兩個男人掠了進來，肥的那人問道：「小靈狸沒有發現嗎？」</w:t>
      </w:r>
    </w:p>
    <w:p w:rsidR="00105968" w:rsidRDefault="00C6641F" w:rsidP="00C6641F">
      <w:r>
        <w:rPr>
          <w:lang w:val="zh" w:eastAsia="zh" w:bidi="zh"/>
        </w:rPr>
        <w:t xml:space="preserve"> 瘦的那人道：「這真是個藏身的好地方！」</w:t>
      </w:r>
    </w:p>
    <w:p w:rsidR="00105968" w:rsidRDefault="00C6641F" w:rsidP="00C6641F">
      <w:r>
        <w:rPr>
          <w:lang w:val="zh" w:eastAsia="zh" w:bidi="zh"/>
        </w:rPr>
        <w:t xml:space="preserve"> 戚長征從大籮裏看出去，兩人都身穿白衣，但肥漢衣繡金邊，背上掛著兩個金輪。瘦的那人高若木條，衣繡綠邊，手上拿著的武器竟是塊木牌，心中暗懍，若此二人代表金和木，則水柔</w:t>
      </w:r>
      <w:r>
        <w:rPr>
          <w:lang w:val="zh" w:eastAsia="zh" w:bidi="zh"/>
        </w:rPr>
        <w:lastRenderedPageBreak/>
        <w:t>晶不用說也是水，那應還有火和土兩人，只要這其他四人和水柔晶武功相若，便夠教他吃不消，何況對方必精通某種取五行生剋制化而成的陣式，對上了時他可能連逃走也辦不到。</w:t>
      </w:r>
    </w:p>
    <w:p w:rsidR="00105968" w:rsidRDefault="00C6641F" w:rsidP="00C6641F">
      <w:r>
        <w:rPr>
          <w:lang w:val="zh" w:eastAsia="zh" w:bidi="zh"/>
        </w:rPr>
        <w:t xml:space="preserve"> 水柔晶纖柔若無骨的手輕輕捏著小靈狸的頸項，道：「沒有發現！來，我們搜馬廄去！」當先去了。</w:t>
      </w:r>
    </w:p>
    <w:p w:rsidR="00105968" w:rsidRDefault="00C6641F" w:rsidP="00C6641F">
      <w:r>
        <w:rPr>
          <w:lang w:val="zh" w:eastAsia="zh" w:bidi="zh"/>
        </w:rPr>
        <w:t xml:space="preserve"> 金將木將兩人掃視了糧倉，片晌後，才跟著追了出去。</w:t>
      </w:r>
    </w:p>
    <w:p w:rsidR="00105968" w:rsidRDefault="00C6641F" w:rsidP="00C6641F">
      <w:r>
        <w:rPr>
          <w:lang w:val="zh" w:eastAsia="zh" w:bidi="zh"/>
        </w:rPr>
        <w:t xml:space="preserve"> 戚長征及時閉起眼睛，免去被人感應到眼睛的光映，發現了他，同時想道：「眼下最安全的地方，莫如就躲在這裏，不若再睡上一覺。」</w:t>
      </w:r>
    </w:p>
    <w:p w:rsidR="00105968" w:rsidRDefault="00C6641F" w:rsidP="00C6641F">
      <w:r>
        <w:rPr>
          <w:lang w:val="zh" w:eastAsia="zh" w:bidi="zh"/>
        </w:rPr>
        <w:t xml:space="preserve"> 正要閉目入睡，忽地驚醒過來，跳出大籮，竄到放開了的門旁，探頭外望。</w:t>
      </w:r>
    </w:p>
    <w:p w:rsidR="00105968" w:rsidRDefault="00C6641F" w:rsidP="00C6641F">
      <w:r>
        <w:rPr>
          <w:lang w:val="zh" w:eastAsia="zh" w:bidi="zh"/>
        </w:rPr>
        <w:t xml:space="preserve"> 原來他忽然想起江南捕快慣用的搜查手法。就是先將整個要搜索的地點圍了起來，然後來回搜索多次，所以即管被搜者東躲西藏，最後都會露出痕跡，假如以為搜過的地方沒有危險，躲了進去，更會墜進陷阱。</w:t>
      </w:r>
    </w:p>
    <w:p w:rsidR="00105968" w:rsidRDefault="00C6641F" w:rsidP="00C6641F">
      <w:r>
        <w:rPr>
          <w:lang w:val="zh" w:eastAsia="zh" w:bidi="zh"/>
        </w:rPr>
        <w:t xml:space="preserve"> 若對方不是採取這種手法，水柔晶也不須對他加以警告，要他混進韓家的人內。</w:t>
      </w:r>
    </w:p>
    <w:p w:rsidR="00105968" w:rsidRDefault="00C6641F" w:rsidP="00C6641F">
      <w:r>
        <w:rPr>
          <w:lang w:val="zh" w:eastAsia="zh" w:bidi="zh"/>
        </w:rPr>
        <w:t xml:space="preserve"> 外面除了那兩個倒在地上的馬伕外，靜悄悄的，看來水柔晶三人都到了馬廄去。</w:t>
      </w:r>
    </w:p>
    <w:p w:rsidR="00105968" w:rsidRDefault="00C6641F" w:rsidP="00C6641F">
      <w:r>
        <w:rPr>
          <w:lang w:val="zh" w:eastAsia="zh" w:bidi="zh"/>
        </w:rPr>
        <w:t xml:space="preserve"> 戚長征想撲出去，心中卻隱隱感到不妥，尋思其故，不一會恍然而悟。</w:t>
      </w:r>
    </w:p>
    <w:p w:rsidR="00105968" w:rsidRDefault="00C6641F" w:rsidP="00C6641F">
      <w:r>
        <w:rPr>
          <w:lang w:val="zh" w:eastAsia="zh" w:bidi="zh"/>
        </w:rPr>
        <w:t xml:space="preserve"> 他想到水柔晶等人既奉令不得驚擾韓家的人，自亦應有人把風，以免韓家其他人突然來到，發現這兩個被點倒地上的馬伕。因為若真的有人來到，把風者可將對方點倒，到走時再將被點穴者拍醒過來，保證那人恍然不知道自己怎地被人落了手腳。</w:t>
      </w:r>
    </w:p>
    <w:p w:rsidR="00105968" w:rsidRDefault="00C6641F" w:rsidP="00C6641F">
      <w:r>
        <w:rPr>
          <w:lang w:val="zh" w:eastAsia="zh" w:bidi="zh"/>
        </w:rPr>
        <w:t xml:space="preserve"> 戚長征暗暗心焦，就在這時，馬廄那方傳來兩下鳥鳴的聲音！</w:t>
      </w:r>
    </w:p>
    <w:p w:rsidR="00105968" w:rsidRDefault="00C6641F" w:rsidP="00C6641F">
      <w:r>
        <w:rPr>
          <w:lang w:val="zh" w:eastAsia="zh" w:bidi="zh"/>
        </w:rPr>
        <w:t xml:space="preserve"> 衣衫聲響，一個穿著紫紅衣邊的白衣男子，背著個火炬形的怪兵器，腳不沾地掠過眼前。迅速消失在馬廄那方的轉角處。</w:t>
      </w:r>
    </w:p>
    <w:p w:rsidR="00105968" w:rsidRDefault="00C6641F" w:rsidP="00C6641F">
      <w:r>
        <w:rPr>
          <w:lang w:val="zh" w:eastAsia="zh" w:bidi="zh"/>
        </w:rPr>
        <w:t xml:space="preserve"> 這人不用說代表的也是火，如此看來，進韓宅來搜索他的就是這金木水火上五將，此外極可能再沒有其他人，因為若要搜人而不被韓府的</w:t>
      </w:r>
      <w:r>
        <w:rPr>
          <w:lang w:val="zh" w:eastAsia="zh" w:bidi="zh"/>
        </w:rPr>
        <w:lastRenderedPageBreak/>
        <w:t>人發現，就必須是高手，由此而推之，圍著韓府的人武功都應比這五人為低，自己若要強闖出去，或者有希望突圍逃走。</w:t>
      </w:r>
    </w:p>
    <w:p w:rsidR="00105968" w:rsidRDefault="00C6641F" w:rsidP="00C6641F">
      <w:r>
        <w:rPr>
          <w:lang w:val="zh" w:eastAsia="zh" w:bidi="zh"/>
        </w:rPr>
        <w:t xml:space="preserve"> 當然這是下下之策，因為只要露出行藏，以方夜羽手下能人之眾，能逃出武昌府的機會仍微乎其微。</w:t>
      </w:r>
    </w:p>
    <w:p w:rsidR="00105968" w:rsidRDefault="00C6641F" w:rsidP="00C6641F">
      <w:r>
        <w:rPr>
          <w:lang w:val="zh" w:eastAsia="zh" w:bidi="zh"/>
        </w:rPr>
        <w:t xml:space="preserve"> 為今之計，就是乖乖聽水柔晶的指示，設法子混到韓府的主宅裏，那時這五將投鼠忌器，要找他便會難得多了。</w:t>
      </w:r>
    </w:p>
    <w:p w:rsidR="00105968" w:rsidRDefault="00C6641F" w:rsidP="00C6641F">
      <w:r>
        <w:rPr>
          <w:lang w:val="zh" w:eastAsia="zh" w:bidi="zh"/>
        </w:rPr>
        <w:t xml:space="preserve"> 假設現在只還有一個土將在外面某處把風，他逃過對方耳目的機會就大大增加了，因為他處身的這方向不應是土將注意的地方。</w:t>
      </w:r>
    </w:p>
    <w:p w:rsidR="00105968" w:rsidRDefault="00C6641F" w:rsidP="00C6641F">
      <w:r>
        <w:rPr>
          <w:lang w:val="zh" w:eastAsia="zh" w:bidi="zh"/>
        </w:rPr>
        <w:t xml:space="preserve"> 打定主意，戚長征迅速再探頭望往與馬廄相反的右方。</w:t>
      </w:r>
    </w:p>
    <w:p w:rsidR="00105968" w:rsidRDefault="00C6641F" w:rsidP="00C6641F">
      <w:r>
        <w:rPr>
          <w:lang w:val="zh" w:eastAsia="zh" w:bidi="zh"/>
        </w:rPr>
        <w:t xml:space="preserve"> 幾座建築物外就是韓府的大花園，曲徑通幽，林木婆娑，對隱藏身形極為有利，園旁均有道長廊，接通韓府前後兩院。</w:t>
      </w:r>
    </w:p>
    <w:p w:rsidR="00105968" w:rsidRDefault="00C6641F" w:rsidP="00C6641F">
      <w:r>
        <w:rPr>
          <w:lang w:val="zh" w:eastAsia="zh" w:bidi="zh"/>
        </w:rPr>
        <w:t xml:space="preserve"> 昨天摸來此處時，戚長征對韓府的形勢早有了大略的認識，記得往前是韓府著名的武庫，往後是婢僕居處，然後是另一個較小的後花園，花園內就是韓天德和夫人子女的後宅。</w:t>
      </w:r>
    </w:p>
    <w:p w:rsidR="00105968" w:rsidRDefault="00C6641F" w:rsidP="00C6641F">
      <w:r>
        <w:rPr>
          <w:lang w:val="zh" w:eastAsia="zh" w:bidi="zh"/>
        </w:rPr>
        <w:t xml:space="preserve"> 要混進韓家的人裏去，最理想莫如到前院去，可是那裏是韓府所有日間活動集中處，人來人往，藏身困難，所以唯有將目標定在韓家的後院。</w:t>
      </w:r>
    </w:p>
    <w:p w:rsidR="00105968" w:rsidRDefault="00C6641F" w:rsidP="00C6641F">
      <w:r>
        <w:rPr>
          <w:lang w:val="zh" w:eastAsia="zh" w:bidi="zh"/>
        </w:rPr>
        <w:t xml:space="preserve"> 戚長征運足目力，迅速視察右方的園中林木，那土將若要藏在暗處，只有躲在樹木裏又或花叢內。</w:t>
      </w:r>
    </w:p>
    <w:p w:rsidR="00105968" w:rsidRDefault="00C6641F" w:rsidP="00C6641F">
      <w:r>
        <w:rPr>
          <w:lang w:val="zh" w:eastAsia="zh" w:bidi="zh"/>
        </w:rPr>
        <w:t xml:space="preserve"> 就在這時，兩名婢女穿過大花園內的碎石小徑，邊行邊用手上的刀剪修整花叢。</w:t>
      </w:r>
    </w:p>
    <w:p w:rsidR="00105968" w:rsidRDefault="00C6641F" w:rsidP="00C6641F">
      <w:r>
        <w:rPr>
          <w:lang w:val="zh" w:eastAsia="zh" w:bidi="zh"/>
        </w:rPr>
        <w:t xml:space="preserve"> 戚長征心中大喜，果然看到園內一叢花木動了一動，不用說也是土將躲藏的地方，見到有人經過，立即藏進花叢間更濃密的深處。</w:t>
      </w:r>
    </w:p>
    <w:p w:rsidR="00105968" w:rsidRDefault="00C6641F" w:rsidP="00C6641F">
      <w:r>
        <w:rPr>
          <w:lang w:val="zh" w:eastAsia="zh" w:bidi="zh"/>
        </w:rPr>
        <w:t xml:space="preserve"> 戚長征知道對方的注意力必全放到那兩名女婢身上，豈敢遲疑，閃了出去。貼牆而走，快如電光般經過糧倉旁的三個雜物倉，兩腳用力。撲上長廊擋雨的瓦頂，停也不停，沿著廊頂迅速越過婢僕們的居所，來到後院。</w:t>
      </w:r>
    </w:p>
    <w:p w:rsidR="00105968" w:rsidRDefault="00C6641F" w:rsidP="00C6641F">
      <w:r>
        <w:rPr>
          <w:lang w:val="zh" w:eastAsia="zh" w:bidi="zh"/>
        </w:rPr>
        <w:t xml:space="preserve"> 後花園的林木深處，僅見一所大宅和三幢兩層的小樓，小橋流水，景色怡人。</w:t>
      </w:r>
    </w:p>
    <w:p w:rsidR="00105968" w:rsidRDefault="00C6641F" w:rsidP="00C6641F">
      <w:r>
        <w:rPr>
          <w:lang w:val="zh" w:eastAsia="zh" w:bidi="zh"/>
        </w:rPr>
        <w:t xml:space="preserve"> 大宅處隱隱有人聲傳來，照這時間，應是韓府眾人等在宅內進早餐的時候。</w:t>
      </w:r>
    </w:p>
    <w:p w:rsidR="00105968" w:rsidRDefault="00C6641F" w:rsidP="00C6641F">
      <w:r>
        <w:rPr>
          <w:lang w:val="zh" w:eastAsia="zh" w:bidi="zh"/>
        </w:rPr>
        <w:t xml:space="preserve"> 戚長征擇了其中的一座小樓，由一棵樹撲往另一棵樹，瞬眼間便穿窗進入小樓的上廳去。</w:t>
      </w:r>
    </w:p>
    <w:p w:rsidR="00105968" w:rsidRDefault="00C6641F" w:rsidP="00C6641F">
      <w:r>
        <w:rPr>
          <w:lang w:val="zh" w:eastAsia="zh" w:bidi="zh"/>
        </w:rPr>
        <w:t xml:space="preserve"> 戚長征鬆了一口氣，環目四顧。</w:t>
      </w:r>
    </w:p>
    <w:p w:rsidR="00105968" w:rsidRDefault="00C6641F" w:rsidP="00C6641F">
      <w:r>
        <w:rPr>
          <w:lang w:val="zh" w:eastAsia="zh" w:bidi="zh"/>
        </w:rPr>
        <w:t xml:space="preserve"> 小樓佈置淡雅，繡帳低垂的大床旁有張梳妝台，銅鏡煙脂水粉眉筆骨梳等女兒家裝扮之物式式俱備，臨窗處放了一組几椅，几上古琴旁還有本翻開了詞譜，細看下原來是宋代女詞人李清照的《漱玉詞》，</w:t>
      </w:r>
      <w:r>
        <w:rPr>
          <w:lang w:val="zh" w:eastAsia="zh" w:bidi="zh"/>
        </w:rPr>
        <w:lastRenderedPageBreak/>
        <w:t>配著牆上風格清婉、分繪上梅蘭菊竹的四個卷軸，那充盈樓內清幽的茉莉花香氣，既有書卷氣息，又不失旖旎春地的氣氛，只不知是韓家三位小姐那一位的閨房。雖未見其人，她在戚</w:t>
      </w:r>
      <w:r>
        <w:rPr>
          <w:lang w:val="zh" w:eastAsia="zh" w:bidi="zh"/>
        </w:rPr>
        <w:lastRenderedPageBreak/>
        <w:t>長征心中已留下了美好的印象。</w:t>
      </w:r>
    </w:p>
    <w:p w:rsidR="00105968" w:rsidRDefault="00C6641F" w:rsidP="00C6641F">
      <w:r>
        <w:rPr>
          <w:lang w:val="zh" w:eastAsia="zh" w:bidi="zh"/>
        </w:rPr>
        <w:t xml:space="preserve"> 戚長征移到窗旁，往外窺看，他的眼珠一動不動，以捕捉任何映入眼簾的動態。原來人的眼球移動時，比較容易察覺靜止的物體；而當眼球不動時，對在視域內移動的事物則特別敏感。戚長征現在探用的是後一種江湖人慣用的視物法。</w:t>
      </w:r>
    </w:p>
    <w:p w:rsidR="00105968" w:rsidRDefault="00C6641F" w:rsidP="00C6641F">
      <w:r>
        <w:rPr>
          <w:lang w:val="zh" w:eastAsia="zh" w:bidi="zh"/>
        </w:rPr>
        <w:t xml:space="preserve"> 人聲隱隱從大後方的庭院傳過來，這三座小樓卻靜悄寧靜。</w:t>
      </w:r>
    </w:p>
    <w:p w:rsidR="00105968" w:rsidRDefault="00C6641F" w:rsidP="00C6641F">
      <w:r>
        <w:rPr>
          <w:lang w:val="zh" w:eastAsia="zh" w:bidi="zh"/>
        </w:rPr>
        <w:t xml:space="preserve"> 戚長征忽有所覺，定神望去，只見兩道人影沿著他來時的廊頂撲入園內，在林木間一閃不見。</w:t>
      </w:r>
    </w:p>
    <w:p w:rsidR="00105968" w:rsidRDefault="00C6641F" w:rsidP="00C6641F">
      <w:r>
        <w:rPr>
          <w:lang w:val="zh" w:eastAsia="zh" w:bidi="zh"/>
        </w:rPr>
        <w:t xml:space="preserve"> 戚長征心中咀咒，敵人既來此處，不用說也不會放過這三座看似無人的小樓。</w:t>
      </w:r>
    </w:p>
    <w:p w:rsidR="00105968" w:rsidRDefault="00C6641F" w:rsidP="00C6641F">
      <w:r>
        <w:rPr>
          <w:lang w:val="zh" w:eastAsia="zh" w:bidi="zh"/>
        </w:rPr>
        <w:t xml:space="preserve"> 這閨房內唯一可躲藏的地方，只有床底下的暗處。他想了想，來到床旁，正俯身要鑽進去，忽又改變主意，揭開垂帳，躲了上床，牽被將自己蓋個結實，屈起身軀，只露了少許頭髮在被外，除非對方把被拿開，否則誰也看不出床上睡的竟是他這名大漢。</w:t>
      </w:r>
    </w:p>
    <w:p w:rsidR="00105968" w:rsidRDefault="00C6641F" w:rsidP="00C6641F">
      <w:r>
        <w:rPr>
          <w:lang w:val="zh" w:eastAsia="zh" w:bidi="zh"/>
        </w:rPr>
        <w:t xml:space="preserve"> 他忽然改變主意，是因想到若對方看到樓內無人，自是不會放過進來搜查的機會，那時他還能躲到那裏去？不若橫起了心，扮成韓家小姐尚好夢正酣，那對方基於不能騷擾韓家的人的限制，自沒有理由揭帳細查。由此可知水柔晶寥寥數語，對他的幫助有多大，也使他好生感激。</w:t>
      </w:r>
    </w:p>
    <w:p w:rsidR="00105968" w:rsidRDefault="00C6641F" w:rsidP="00C6641F">
      <w:r>
        <w:rPr>
          <w:lang w:val="zh" w:eastAsia="zh" w:bidi="zh"/>
        </w:rPr>
        <w:t xml:space="preserve"> 等了不及半盞熱茶的功夫，窗框處輕響傳來。</w:t>
      </w:r>
    </w:p>
    <w:p w:rsidR="00105968" w:rsidRDefault="00C6641F" w:rsidP="00C6641F">
      <w:r>
        <w:rPr>
          <w:lang w:val="zh" w:eastAsia="zh" w:bidi="zh"/>
        </w:rPr>
        <w:t xml:space="preserve"> 戚長征故意扭動，裝著要轉過身來的樣子。</w:t>
      </w:r>
    </w:p>
    <w:p w:rsidR="00105968" w:rsidRDefault="00C6641F" w:rsidP="00C6641F">
      <w:r>
        <w:rPr>
          <w:lang w:val="zh" w:eastAsia="zh" w:bidi="zh"/>
        </w:rPr>
        <w:t xml:space="preserve"> 衣袂輕響。</w:t>
      </w:r>
    </w:p>
    <w:p w:rsidR="00105968" w:rsidRDefault="00C6641F" w:rsidP="00C6641F">
      <w:r>
        <w:rPr>
          <w:lang w:val="zh" w:eastAsia="zh" w:bidi="zh"/>
        </w:rPr>
        <w:t xml:space="preserve"> 那人果然離開了。</w:t>
      </w:r>
    </w:p>
    <w:p w:rsidR="00105968" w:rsidRDefault="00C6641F" w:rsidP="00C6641F">
      <w:r>
        <w:rPr>
          <w:lang w:val="zh" w:eastAsia="zh" w:bidi="zh"/>
        </w:rPr>
        <w:t xml:space="preserve"> 戚長征鬆了一口氣，由面壁側臥改為仰躺，伸了個懶腰，只覺舒服之極，也記不起有多少日子沒有像現下般寬鬆地睡在一張大床之上了。</w:t>
      </w:r>
    </w:p>
    <w:p w:rsidR="00105968" w:rsidRDefault="00C6641F" w:rsidP="00C6641F">
      <w:r>
        <w:rPr>
          <w:lang w:val="zh" w:eastAsia="zh" w:bidi="zh"/>
        </w:rPr>
        <w:t xml:space="preserve"> 他為人不拘小節，灑脫之至，絲毫不覺得偷睡人家小姐的繡床有何不妥。</w:t>
      </w:r>
    </w:p>
    <w:p w:rsidR="00105968" w:rsidRDefault="00C6641F" w:rsidP="00C6641F">
      <w:r>
        <w:rPr>
          <w:lang w:val="zh" w:eastAsia="zh" w:bidi="zh"/>
        </w:rPr>
        <w:t xml:space="preserve"> 他舒服得打了個呵欠，暗忖不如就這樣躺他一個半個時辰，待水柔晶引走那些同黨後，才施施然離去，豈非愜意極點。</w:t>
      </w:r>
    </w:p>
    <w:p w:rsidR="00105968" w:rsidRDefault="00C6641F" w:rsidP="00C6641F">
      <w:r>
        <w:rPr>
          <w:lang w:val="zh" w:eastAsia="zh" w:bidi="zh"/>
        </w:rPr>
        <w:t xml:space="preserve"> 迷迷糊糊間，差點就要睡著時，忽給輕盈的腳步聲驚醒過來。</w:t>
      </w:r>
    </w:p>
    <w:p w:rsidR="00105968" w:rsidRDefault="00C6641F" w:rsidP="00C6641F">
      <w:r>
        <w:rPr>
          <w:lang w:val="zh" w:eastAsia="zh" w:bidi="zh"/>
        </w:rPr>
        <w:t xml:space="preserve"> 他大驚坐了起來，想要躲進床底，揭帳也未來得及，房門給人推了開來。</w:t>
      </w:r>
    </w:p>
    <w:p w:rsidR="00105968" w:rsidRDefault="00C6641F" w:rsidP="00C6641F">
      <w:r>
        <w:rPr>
          <w:lang w:val="zh" w:eastAsia="zh" w:bidi="zh"/>
        </w:rPr>
        <w:t xml:space="preserve"> ※※※</w:t>
      </w:r>
    </w:p>
    <w:p w:rsidR="00105968" w:rsidRDefault="00C6641F" w:rsidP="00C6641F">
      <w:r>
        <w:rPr>
          <w:lang w:val="zh" w:eastAsia="zh" w:bidi="zh"/>
        </w:rPr>
        <w:t xml:space="preserve"> 蘭致遠等陪著韓柏和范良極下船時，陳令方和當地十多名大小官員，早恭候碼頭上。趁一番客氣介紹</w:t>
      </w:r>
      <w:r>
        <w:rPr>
          <w:lang w:val="zh" w:eastAsia="zh" w:bidi="zh"/>
        </w:rPr>
        <w:lastRenderedPageBreak/>
        <w:t>間，有人將蘭致遠拉到一旁，細述昨夜發生的事，這時蘭致遠才明白為何歡迎隊伍裏包括了超逾千人的軍兵行差，江上還有兩艘兵船來回巡弋。</w:t>
      </w:r>
    </w:p>
    <w:p w:rsidR="00105968" w:rsidRDefault="00C6641F" w:rsidP="00C6641F">
      <w:r>
        <w:rPr>
          <w:lang w:val="zh" w:eastAsia="zh" w:bidi="zh"/>
        </w:rPr>
        <w:t xml:space="preserve"> 客套介紹完畢，陳令方向韓柏笑道：「老夫二十多年前曾奉皇上密旨，秘訪貴國，深受貴國美麗的風景吸引，想當年貴國鎮國將軍程澄之兄熱情好客，帶老夫遊遍當地藝院，那醉人的情景，二十多年來仍縈繞心頭，現在得遇專使，可上詢故人之事，真乃平生快事。」</w:t>
      </w:r>
    </w:p>
    <w:p w:rsidR="00105968" w:rsidRDefault="00C6641F" w:rsidP="00C6641F">
      <w:r>
        <w:rPr>
          <w:lang w:val="zh" w:eastAsia="zh" w:bidi="zh"/>
        </w:rPr>
        <w:t xml:space="preserve"> 韓柏和范良極一齊笑起來，不過兩人的笑聲一乾一澀，都是在掩飾心中的惶恐。</w:t>
      </w:r>
    </w:p>
    <w:p w:rsidR="00105968" w:rsidRDefault="00C6641F" w:rsidP="00C6641F">
      <w:r>
        <w:rPr>
          <w:lang w:val="zh" w:eastAsia="zh" w:bidi="zh"/>
        </w:rPr>
        <w:t xml:space="preserve"> 范良極怕他再說下去，道：「原來陳老曾到敝國。那就更好了！更好了！不若我們先上船去，好好暢敘一番。」</w:t>
      </w:r>
    </w:p>
    <w:p w:rsidR="00105968" w:rsidRDefault="00C6641F" w:rsidP="00C6641F">
      <w:r>
        <w:rPr>
          <w:lang w:val="zh" w:eastAsia="zh" w:bidi="zh"/>
        </w:rPr>
        <w:t xml:space="preserve"> 韓柏這時想到的只是如何溜之夭夭，正不知說甚麼話時，背後馬嘶聲響，原來灰兒正給牽下船來，改變話題道：「若非這好馬</w:t>
      </w:r>
      <w:r>
        <w:rPr>
          <w:lang w:val="zh" w:eastAsia="zh" w:bidi="zh"/>
        </w:rPr>
        <w:lastRenderedPageBreak/>
        <w:t>兒，我也難以逃過劫難，所以無論到甚麼地方去，我也要攜他一起。」</w:t>
      </w:r>
    </w:p>
    <w:p w:rsidR="00105968" w:rsidRDefault="00C6641F" w:rsidP="00C6641F">
      <w:r>
        <w:rPr>
          <w:lang w:val="zh" w:eastAsia="zh" w:bidi="zh"/>
        </w:rPr>
        <w:t xml:space="preserve"> 這時蘭致遠走了回來，再一番客氣話後，和眾官簇擁著韓柏、范良極和柔柔三人登上官船。</w:t>
      </w:r>
    </w:p>
    <w:p w:rsidR="00105968" w:rsidRDefault="00C6641F" w:rsidP="00C6641F">
      <w:r>
        <w:rPr>
          <w:lang w:val="zh" w:eastAsia="zh" w:bidi="zh"/>
        </w:rPr>
        <w:t xml:space="preserve"> 范良極怕被陳令方詢問高句麗的事，露出了馬腳，才上船即向各人表示韓柏因頭部舊傷，現下感到不適，需要稍息一會。</w:t>
      </w:r>
    </w:p>
    <w:p w:rsidR="00105968" w:rsidRDefault="00C6641F" w:rsidP="00C6641F">
      <w:r>
        <w:rPr>
          <w:lang w:val="zh" w:eastAsia="zh" w:bidi="zh"/>
        </w:rPr>
        <w:t xml:space="preserve"> 眾官還以為可以好好敘敘，打好關係，聞言唯有殷殷辭別，方園和那守備馬雄是隨行的人，當然留了下來。</w:t>
      </w:r>
    </w:p>
    <w:p w:rsidR="00105968" w:rsidRDefault="00C6641F" w:rsidP="00C6641F">
      <w:r>
        <w:rPr>
          <w:lang w:val="zh" w:eastAsia="zh" w:bidi="zh"/>
        </w:rPr>
        <w:t xml:space="preserve"> 韓柏和柔柔躲避上艙陳令方為他騰空出來的貴賓房裏，想起遲早要給陳令方揭破身分，不禁臉臉相覷。</w:t>
      </w:r>
    </w:p>
    <w:p w:rsidR="00105968" w:rsidRDefault="00C6641F" w:rsidP="00C6641F">
      <w:r>
        <w:rPr>
          <w:lang w:val="zh" w:eastAsia="zh" w:bidi="zh"/>
        </w:rPr>
        <w:t xml:space="preserve"> 韓柏低聲咒罵道：「我都說這計劃行不通，京裏還不知有多少人熟悉高句麗的事，若對方和我要說高句麗話，我可怎麼辦？」</w:t>
      </w:r>
    </w:p>
    <w:p w:rsidR="00105968" w:rsidRDefault="00C6641F" w:rsidP="00C6641F">
      <w:r>
        <w:rPr>
          <w:lang w:val="zh" w:eastAsia="zh" w:bidi="zh"/>
        </w:rPr>
        <w:t xml:space="preserve"> 柔柔也不知應怎樣安慰他才對。</w:t>
      </w:r>
    </w:p>
    <w:p w:rsidR="00105968" w:rsidRDefault="00C6641F" w:rsidP="00C6641F">
      <w:r>
        <w:rPr>
          <w:lang w:val="zh" w:eastAsia="zh" w:bidi="zh"/>
        </w:rPr>
        <w:t xml:space="preserve"> 這時范良極推門進來，道：「我和陳老頭約好了共晉晚膳，你好好想想，看看怎樣應付他對你的『上詢』。」</w:t>
      </w:r>
    </w:p>
    <w:p w:rsidR="00105968" w:rsidRDefault="00C6641F" w:rsidP="00C6641F">
      <w:r>
        <w:rPr>
          <w:lang w:val="zh" w:eastAsia="zh" w:bidi="zh"/>
        </w:rPr>
        <w:t xml:space="preserve"> 韓柏大怒道：「我又未逛過高句麗的窯子，教我怎樣答他。」</w:t>
      </w:r>
    </w:p>
    <w:p w:rsidR="00105968" w:rsidRDefault="00C6641F" w:rsidP="00C6641F">
      <w:r>
        <w:rPr>
          <w:lang w:val="zh" w:eastAsia="zh" w:bidi="zh"/>
        </w:rPr>
        <w:t xml:space="preserve"> 范良極也有點焦急，兩眼一瞪道：「告訴他你大而無當的頭給人一敲後，甚麼也記不起來，不就成了嗎？」</w:t>
      </w:r>
    </w:p>
    <w:p w:rsidR="00105968" w:rsidRDefault="00C6641F" w:rsidP="00C6641F">
      <w:r>
        <w:rPr>
          <w:lang w:val="zh" w:eastAsia="zh" w:bidi="zh"/>
        </w:rPr>
        <w:t xml:space="preserve"> 柔柔忍不住道：「范大哥！假設公子甚麼也記不得了，又怎當這專使？」</w:t>
      </w:r>
    </w:p>
    <w:p w:rsidR="00105968" w:rsidRDefault="00C6641F" w:rsidP="00C6641F">
      <w:r>
        <w:rPr>
          <w:lang w:val="zh" w:eastAsia="zh" w:bidi="zh"/>
        </w:rPr>
        <w:t xml:space="preserve"> 韓柏悶哼道：「陳老頭既能出使高句麗，說不定也懂高句麗話，和我或侍衛長大人說將起來時，我還可以說給人打壞腦袋，侍衛長大人豈非當場出醜？」</w:t>
      </w:r>
    </w:p>
    <w:p w:rsidR="00105968" w:rsidRDefault="00C6641F" w:rsidP="00C6641F">
      <w:r>
        <w:rPr>
          <w:lang w:val="zh" w:eastAsia="zh" w:bidi="zh"/>
        </w:rPr>
        <w:t xml:space="preserve"> 這時船身輕顫，開始啟航。</w:t>
      </w:r>
    </w:p>
    <w:p w:rsidR="00105968" w:rsidRDefault="00C6641F" w:rsidP="00C6641F">
      <w:r>
        <w:rPr>
          <w:lang w:val="zh" w:eastAsia="zh" w:bidi="zh"/>
        </w:rPr>
        <w:t xml:space="preserve"> 范良極嘆了一口氣，承認道：「誰估到有這種情況出現，不過我們總逃出了武昌，至不濟你的頭便痛起來，我們一齊扯呼，回房休息去，陳老兒又能奈我們甚麼何？」</w:t>
      </w:r>
    </w:p>
    <w:p w:rsidR="00105968" w:rsidRDefault="00C6641F" w:rsidP="00C6641F">
      <w:r>
        <w:rPr>
          <w:lang w:val="zh" w:eastAsia="zh" w:bidi="zh"/>
        </w:rPr>
        <w:t xml:space="preserve"> 韓柏也同意這是沒有辦法中的辦法，道：「見到朝霞沒有？」</w:t>
      </w:r>
    </w:p>
    <w:p w:rsidR="00105968" w:rsidRDefault="00C6641F" w:rsidP="00C6641F">
      <w:r>
        <w:rPr>
          <w:lang w:val="zh" w:eastAsia="zh" w:bidi="zh"/>
        </w:rPr>
        <w:t xml:space="preserve"> 范良極點頭道：「誰瞞得過我老范，這上艙那間房住著甚麼人，給我全摸得一清二楚了。」向韓柏陰陰一笑道：「專使你乖乖在這裏休息半晌，待我到船上各處走走，為你的安全盡點力。」</w:t>
      </w:r>
    </w:p>
    <w:p w:rsidR="00105968" w:rsidRDefault="00C6641F" w:rsidP="00C6641F">
      <w:r>
        <w:rPr>
          <w:lang w:val="zh" w:eastAsia="zh" w:bidi="zh"/>
        </w:rPr>
        <w:t xml:space="preserve"> 韓柏惱怒地道：「半晌？」</w:t>
      </w:r>
    </w:p>
    <w:p w:rsidR="00105968" w:rsidRDefault="00C6641F" w:rsidP="00C6641F">
      <w:r>
        <w:rPr>
          <w:lang w:val="zh" w:eastAsia="zh" w:bidi="zh"/>
        </w:rPr>
        <w:t xml:space="preserve"> 范良極冷笑道：「若你大命活到一百歲，幾個時辰不是『半晌』是甚麼？」</w:t>
      </w:r>
    </w:p>
    <w:p w:rsidR="00105968" w:rsidRDefault="00C6641F" w:rsidP="00C6641F">
      <w:r>
        <w:rPr>
          <w:lang w:val="zh" w:eastAsia="zh" w:bidi="zh"/>
        </w:rPr>
        <w:t xml:space="preserve"> 在范良極出門前，柔柔低聲道：「范大哥，小心點！」</w:t>
      </w:r>
    </w:p>
    <w:p w:rsidR="00105968" w:rsidRDefault="00C6641F" w:rsidP="00C6641F">
      <w:r>
        <w:rPr>
          <w:lang w:val="zh" w:eastAsia="zh" w:bidi="zh"/>
        </w:rPr>
        <w:t xml:space="preserve"> 范良極一呆道：「有甚麼好小心的，大不了跪求你的韓大俠我的頂頭上司救走我們。」</w:t>
      </w:r>
    </w:p>
    <w:p w:rsidR="00105968" w:rsidRDefault="00C6641F" w:rsidP="00C6641F">
      <w:r>
        <w:rPr>
          <w:lang w:val="zh" w:eastAsia="zh" w:bidi="zh"/>
        </w:rPr>
        <w:t xml:space="preserve"> 柔柔「噗哧」笑道：「我是要范大哥小心點莫要碰上陳令方，因為你的頭並沒有事。」</w:t>
      </w:r>
    </w:p>
    <w:p w:rsidR="00105968" w:rsidRDefault="00C6641F" w:rsidP="00C6641F">
      <w:r>
        <w:rPr>
          <w:lang w:val="zh" w:eastAsia="zh" w:bidi="zh"/>
        </w:rPr>
        <w:t xml:space="preserve"> 范良極知道誤會了</w:t>
      </w:r>
      <w:r>
        <w:rPr>
          <w:lang w:val="zh" w:eastAsia="zh" w:bidi="zh"/>
        </w:rPr>
        <w:lastRenderedPageBreak/>
        <w:t>柔柔，老臉微紅，尷尬地走出房去。</w:t>
      </w:r>
    </w:p>
    <w:p w:rsidR="00105968" w:rsidRDefault="00C6641F" w:rsidP="00C6641F">
      <w:r>
        <w:rPr>
          <w:lang w:val="zh" w:eastAsia="zh" w:bidi="zh"/>
        </w:rPr>
        <w:t xml:space="preserve"> 這時在下層較次級的房內，陳令方來找浪翻雲，道：「詩姑娘呢？」</w:t>
      </w:r>
    </w:p>
    <w:p w:rsidR="00105968" w:rsidRDefault="00C6641F" w:rsidP="00C6641F">
      <w:r>
        <w:rPr>
          <w:lang w:val="zh" w:eastAsia="zh" w:bidi="zh"/>
        </w:rPr>
        <w:t xml:space="preserve"> 浪翻雲道：「在鄰房睡了，她需好好休息，至少要睡上幾個時辰才行。」</w:t>
      </w:r>
    </w:p>
    <w:p w:rsidR="00105968" w:rsidRDefault="00C6641F" w:rsidP="00C6641F">
      <w:r>
        <w:rPr>
          <w:lang w:val="zh" w:eastAsia="zh" w:bidi="zh"/>
        </w:rPr>
        <w:t xml:space="preserve"> 陳令方臉色凝重道：「浪兄對那兩個來自高句麗的人有甚麼看法？」</w:t>
      </w:r>
    </w:p>
    <w:p w:rsidR="00105968" w:rsidRDefault="00C6641F" w:rsidP="00C6641F">
      <w:r>
        <w:rPr>
          <w:lang w:val="zh" w:eastAsia="zh" w:bidi="zh"/>
        </w:rPr>
        <w:t xml:space="preserve"> 浪翻雲道：「他們上船前，我在船窗旁細看過他們，陳老何妨先告訴我你的看法。」</w:t>
      </w:r>
    </w:p>
    <w:p w:rsidR="00105968" w:rsidRDefault="00C6641F" w:rsidP="00C6641F">
      <w:r>
        <w:rPr>
          <w:lang w:val="zh" w:eastAsia="zh" w:bidi="zh"/>
        </w:rPr>
        <w:t xml:space="preserve"> 陳令方道：「這兩個都不似是高句麗人，否則不會連半點高句麗口音也沒有，若是假扮的，確是膽大包天了，皇上為了對付蒙古人，特別聯絡中土外的國家，朝中熟悉高句麗的人不多，但卻非沒有，老夫便是最老資格的一個，這兩人一見皇上，保證立時被拆穿身分，我真奇怪他們竟敢這樣做？」</w:t>
      </w:r>
    </w:p>
    <w:p w:rsidR="00105968" w:rsidRDefault="00C6641F" w:rsidP="00C6641F">
      <w:r>
        <w:rPr>
          <w:lang w:val="zh" w:eastAsia="zh" w:bidi="zh"/>
        </w:rPr>
        <w:t xml:space="preserve"> 浪翻雲微微一笑道：「這兩人敢如此大膽，因為他們另有本錢。」</w:t>
      </w:r>
    </w:p>
    <w:p w:rsidR="00105968" w:rsidRDefault="00C6641F" w:rsidP="00C6641F">
      <w:r>
        <w:rPr>
          <w:lang w:val="zh" w:eastAsia="zh" w:bidi="zh"/>
        </w:rPr>
        <w:t xml:space="preserve"> 陳令方一愕道：「本錢？」</w:t>
      </w:r>
    </w:p>
    <w:p w:rsidR="00105968" w:rsidRDefault="00C6641F" w:rsidP="00C6641F">
      <w:r>
        <w:rPr>
          <w:lang w:val="zh" w:eastAsia="zh" w:bidi="zh"/>
        </w:rPr>
        <w:t xml:space="preserve"> 浪翻雲道：「這兩人都是江湖上罕見一等一的高手，若要逃走，恐怕鬼王亦未必攔得住他們。」</w:t>
      </w:r>
    </w:p>
    <w:p w:rsidR="00105968" w:rsidRDefault="00C6641F" w:rsidP="00C6641F">
      <w:r>
        <w:rPr>
          <w:lang w:val="zh" w:eastAsia="zh" w:bidi="zh"/>
        </w:rPr>
        <w:t xml:space="preserve"> 陳令方色變道：「如此高手，為何要裝神扮鬼，是否……是否……」</w:t>
      </w:r>
    </w:p>
    <w:p w:rsidR="00105968" w:rsidRDefault="00C6641F" w:rsidP="00C6641F">
      <w:r>
        <w:rPr>
          <w:lang w:val="zh" w:eastAsia="zh" w:bidi="zh"/>
        </w:rPr>
        <w:t xml:space="preserve"> 浪翻雲道：「這個很難說，他們不似楞嚴能使得動的人，少的那個貌相雄奇，當非奸猾之徒，而且……唔！這事有點奇怪，我或者曾見過此人也說不定……」</w:t>
      </w:r>
    </w:p>
    <w:p w:rsidR="00105968" w:rsidRDefault="00C6641F" w:rsidP="00C6641F">
      <w:r>
        <w:rPr>
          <w:lang w:val="zh" w:eastAsia="zh" w:bidi="zh"/>
        </w:rPr>
        <w:t xml:space="preserve"> 陳令方大感奇怪，以浪翻雲這個級數的高手，怎會不能肯定自己是否見過對方。</w:t>
      </w:r>
    </w:p>
    <w:p w:rsidR="00105968" w:rsidRDefault="00C6641F" w:rsidP="00C6641F">
      <w:r>
        <w:rPr>
          <w:lang w:val="zh" w:eastAsia="zh" w:bidi="zh"/>
        </w:rPr>
        <w:t xml:space="preserve"> 浪翻雲看出他心中的疑惑，道：「這事遲些再和你解說，但那匹灰馬我確曾見過，因此也產生出種種聯想……」</w:t>
      </w:r>
    </w:p>
    <w:p w:rsidR="00105968" w:rsidRDefault="00C6641F" w:rsidP="00C6641F">
      <w:r>
        <w:rPr>
          <w:lang w:val="zh" w:eastAsia="zh" w:bidi="zh"/>
        </w:rPr>
        <w:t xml:space="preserve"> 陳令方道：「老夫現在應怎辦才好？」</w:t>
      </w:r>
    </w:p>
    <w:p w:rsidR="00105968" w:rsidRDefault="00C6641F" w:rsidP="00C6641F">
      <w:r>
        <w:rPr>
          <w:lang w:val="zh" w:eastAsia="zh" w:bidi="zh"/>
        </w:rPr>
        <w:t xml:space="preserve"> 浪翻雲道：「暫時不要揭破他們，最好安排一個機會，調走所有閒人，讓我和他們碰碰臉，試試他們。」</w:t>
      </w:r>
    </w:p>
    <w:p w:rsidR="00105968" w:rsidRDefault="00C6641F" w:rsidP="00C6641F">
      <w:r>
        <w:rPr>
          <w:lang w:val="zh" w:eastAsia="zh" w:bidi="zh"/>
        </w:rPr>
        <w:t xml:space="preserve"> 話猶未已，范良極的聲音從艙口處遠處傳過來，不知和誰在寒暄著。</w:t>
      </w:r>
    </w:p>
    <w:p w:rsidR="00C6641F" w:rsidRDefault="00C6641F" w:rsidP="00C6641F">
      <w:r>
        <w:rPr>
          <w:lang w:val="zh" w:eastAsia="zh" w:bidi="zh"/>
        </w:rPr>
        <w:t xml:space="preserve"> 浪翻雲微笑道：「陳兄若走出去，我保證他立即借故遁走。」</w:t>
      </w:r>
    </w:p>
    <w:p w:rsidR="00105968" w:rsidRDefault="00C6641F" w:rsidP="00C6641F">
      <w:pPr>
        <w:pStyle w:val="2"/>
      </w:pPr>
      <w:bookmarkStart w:id="129" w:name="Top_of_42_xhtml"/>
      <w:bookmarkStart w:id="130" w:name="_Toc74927934"/>
      <w:r>
        <w:t>第六章 妾意郎情</w:t>
      </w:r>
      <w:bookmarkEnd w:id="129"/>
      <w:bookmarkEnd w:id="130"/>
    </w:p>
    <w:p w:rsidR="00105968" w:rsidRDefault="00C6641F" w:rsidP="00C6641F">
      <w:r>
        <w:rPr>
          <w:lang w:val="zh" w:eastAsia="zh" w:bidi="zh"/>
        </w:rPr>
        <w:t xml:space="preserve"> 易燕媚失魂落魄地在路上走著，本來她已沒有特別的目的地，只是以往在山城時，不時聽乾羅提起鄱陽湖的山光水色。似是對這大湖情有獨鍾，又從方夜羽處得知乾羅逃往九江府，感到乾羅極可能是往鄱陽湖去，所以才來碰碰運氣，能遇上乾羅的希望實在非常渺茫，剛才目睹馬心瑩慘死，心生感觸，這刻更若無主孤魂，也不知自己應到那裏去。</w:t>
      </w:r>
    </w:p>
    <w:p w:rsidR="00105968" w:rsidRDefault="00C6641F" w:rsidP="00C6641F">
      <w:r>
        <w:rPr>
          <w:lang w:val="zh" w:eastAsia="zh" w:bidi="zh"/>
        </w:rPr>
        <w:t xml:space="preserve"> 蹄聲在後方響起。</w:t>
      </w:r>
    </w:p>
    <w:p w:rsidR="00105968" w:rsidRDefault="00C6641F" w:rsidP="00C6641F">
      <w:r>
        <w:rPr>
          <w:lang w:val="zh" w:eastAsia="zh" w:bidi="zh"/>
        </w:rPr>
        <w:t xml:space="preserve"> 易燕媚畢竟富</w:t>
      </w:r>
      <w:r>
        <w:rPr>
          <w:lang w:val="zh" w:eastAsia="zh" w:bidi="zh"/>
        </w:rPr>
        <w:lastRenderedPageBreak/>
        <w:t>於江湖經驗，縱使在失落的情緒裏，仍自然而然躲往道旁的車輛後。</w:t>
      </w:r>
    </w:p>
    <w:p w:rsidR="00105968" w:rsidRDefault="00C6641F" w:rsidP="00C6641F">
      <w:r>
        <w:rPr>
          <w:lang w:val="zh" w:eastAsia="zh" w:bidi="zh"/>
        </w:rPr>
        <w:t xml:space="preserve"> 塵土飛揚下，一批百來人的勁裝大漢，策馬馳過。竟全是以往山城的手下，現在叛了乾羅，隨「飛腿」毛白意加入了方夜羽的人。</w:t>
      </w:r>
    </w:p>
    <w:p w:rsidR="00105968" w:rsidRDefault="00C6641F" w:rsidP="00C6641F">
      <w:r>
        <w:rPr>
          <w:lang w:val="zh" w:eastAsia="zh" w:bidi="zh"/>
        </w:rPr>
        <w:t xml:space="preserve"> 易燕媚心身皆疲，乘機坐了下來，暗忖方夜羽如此調兵遣將，不用說也是進行策劃了多時的進攻雙修府行動，一場風雨正在醞釀中。</w:t>
      </w:r>
    </w:p>
    <w:p w:rsidR="00105968" w:rsidRDefault="00C6641F" w:rsidP="00C6641F">
      <w:r>
        <w:rPr>
          <w:lang w:val="zh" w:eastAsia="zh" w:bidi="zh"/>
        </w:rPr>
        <w:t xml:space="preserve"> 以往想起爭霸江湖，易燕媚都感興奮莫名，但現在只希望永遠再也看不到任何鬥爭仇殺。</w:t>
      </w:r>
    </w:p>
    <w:p w:rsidR="00105968" w:rsidRDefault="00C6641F" w:rsidP="00C6641F">
      <w:r>
        <w:rPr>
          <w:lang w:val="zh" w:eastAsia="zh" w:bidi="zh"/>
        </w:rPr>
        <w:t xml:space="preserve"> 假若自己從此放下武事，避進窮鄉小鎮裏，是否可以過些安樂日子呢？</w:t>
      </w:r>
    </w:p>
    <w:p w:rsidR="00105968" w:rsidRDefault="00C6641F" w:rsidP="00C6641F">
      <w:r>
        <w:rPr>
          <w:lang w:val="zh" w:eastAsia="zh" w:bidi="zh"/>
        </w:rPr>
        <w:t xml:space="preserve"> 就在這時，一對赤腳出現在她眼前。</w:t>
      </w:r>
    </w:p>
    <w:p w:rsidR="00105968" w:rsidRDefault="00C6641F" w:rsidP="00C6641F">
      <w:r>
        <w:rPr>
          <w:lang w:val="zh" w:eastAsia="zh" w:bidi="zh"/>
        </w:rPr>
        <w:t xml:space="preserve"> 易燕媚芳心大駭，想往後退，「砰」一聲撞在一棵大樹幹上，對她這種擅長輕功的人來說。這是絕不該發生的事，可見她是如何驚惶失措。</w:t>
      </w:r>
    </w:p>
    <w:p w:rsidR="00105968" w:rsidRDefault="00C6641F" w:rsidP="00C6641F">
      <w:r>
        <w:rPr>
          <w:lang w:val="zh" w:eastAsia="zh" w:bidi="zh"/>
        </w:rPr>
        <w:t xml:space="preserve"> 楊奉哈哈大笑，一掌印來。</w:t>
      </w:r>
    </w:p>
    <w:p w:rsidR="00105968" w:rsidRDefault="00C6641F" w:rsidP="00C6641F">
      <w:r>
        <w:rPr>
          <w:lang w:val="zh" w:eastAsia="zh" w:bidi="zh"/>
        </w:rPr>
        <w:t xml:space="preserve"> 易燕媚蠻腰一扭，轉到樹後。剛拔出兩把短劍，忽覺不妥，原來楊奉仍招式不變，一掌往樹身印上去。</w:t>
      </w:r>
    </w:p>
    <w:p w:rsidR="00105968" w:rsidRDefault="00C6641F" w:rsidP="00C6641F">
      <w:r>
        <w:rPr>
          <w:lang w:val="zh" w:eastAsia="zh" w:bidi="zh"/>
        </w:rPr>
        <w:t xml:space="preserve"> 幸好易燕媚驚覺得早，想到對方的功力已高明至隔物傳力的境界，兩劍撐在樹身，疾退開去。</w:t>
      </w:r>
    </w:p>
    <w:p w:rsidR="00105968" w:rsidRDefault="00C6641F" w:rsidP="00C6641F">
      <w:r>
        <w:rPr>
          <w:lang w:val="zh" w:eastAsia="zh" w:bidi="zh"/>
        </w:rPr>
        <w:t xml:space="preserve"> 她的嬌軀才離開樹身寸許，楊奉深厚剛猛的掌勁由雙劍處傳來，易燕媚慘哼一聲，踉蹌跌退，到背脊</w:t>
      </w:r>
      <w:r>
        <w:rPr>
          <w:lang w:val="zh" w:eastAsia="zh" w:bidi="zh"/>
        </w:rPr>
        <w:lastRenderedPageBreak/>
        <w:t>撞上另一棵大樹，才能停下。</w:t>
      </w:r>
    </w:p>
    <w:p w:rsidR="00105968" w:rsidRDefault="00C6641F" w:rsidP="00C6641F">
      <w:r>
        <w:rPr>
          <w:lang w:val="zh" w:eastAsia="zh" w:bidi="zh"/>
        </w:rPr>
        <w:t xml:space="preserve"> 楊奉由樹後轉了過來，哈哈笑道：「姑娘太大意了，記得做好事為人做墳，卻忘記了留下足印，讓我輕易追來，難道你以為我會讓知情的人活在世上嗎？」</w:t>
      </w:r>
    </w:p>
    <w:p w:rsidR="00105968" w:rsidRDefault="00C6641F" w:rsidP="00C6641F">
      <w:r>
        <w:rPr>
          <w:lang w:val="zh" w:eastAsia="zh" w:bidi="zh"/>
        </w:rPr>
        <w:t xml:space="preserve"> 易燕媚懊悔不已，暗恨自己失魂落魄，完全沒有想過楊奉會回過頭來毀屍滅跡，致發現了自己的蹤跡。他當然不會容許有人知道他殺了馬心瑩。</w:t>
      </w:r>
    </w:p>
    <w:p w:rsidR="00105968" w:rsidRDefault="00C6641F" w:rsidP="00C6641F">
      <w:r>
        <w:rPr>
          <w:lang w:val="zh" w:eastAsia="zh" w:bidi="zh"/>
        </w:rPr>
        <w:t xml:space="preserve"> 楊奉眼中的凶光閃閃，冷冷道：「我楊奉一生都在追求武道的峰巔，所以才遠赴域外，但願能有奇逢巧遇，這十多年來一無所得，本斷了希望，可喜老天爺終被我感動了，賜我鷹刀，現在只要殺了你，天下再無人知道此事，只要我有時間，那怕是十年或是二十年，終有一天會給我悟通鷹刀的秘密，使我成為繼傳鷹之後的大羅金仙，哈……」他顯然得意之極，又不怕易燕媚能逃出手底，竟一口氣將心中的話吐出來。</w:t>
      </w:r>
    </w:p>
    <w:p w:rsidR="00105968" w:rsidRDefault="00C6641F" w:rsidP="00C6641F">
      <w:r>
        <w:rPr>
          <w:lang w:val="zh" w:eastAsia="zh" w:bidi="zh"/>
        </w:rPr>
        <w:t xml:space="preserve"> 易燕媚氣血浮動，心頭煩悶，知道被對方掌勁所傷，展不開平時一半功夫，自份必死，反平靜下來，緩緩道：「你殺了馬任名嗎？」</w:t>
      </w:r>
    </w:p>
    <w:p w:rsidR="00105968" w:rsidRDefault="00C6641F" w:rsidP="00C6641F">
      <w:r>
        <w:rPr>
          <w:lang w:val="zh" w:eastAsia="zh" w:bidi="zh"/>
        </w:rPr>
        <w:t xml:space="preserve"> 楊奉仰天一陣狂笑道：「這小子枉我一向待他如兄弟，竟敢大膽騙我。楊某既給他騙了一次</w:t>
      </w:r>
      <w:r>
        <w:rPr>
          <w:lang w:val="zh" w:eastAsia="zh" w:bidi="zh"/>
        </w:rPr>
        <w:lastRenderedPageBreak/>
        <w:t>，還會有第二次嗎？在我入林追他女兒時，他先中了我學自天竺的一種掌法，假若能立在原地不動，調氣治傷，一盞熱茶功夫。即可復原，豈知他急於逃走，妄動真氣，到發覺不妥時已太遲了，哈哈……」</w:t>
      </w:r>
    </w:p>
    <w:p w:rsidR="00105968" w:rsidRDefault="00C6641F" w:rsidP="00C6641F">
      <w:r>
        <w:rPr>
          <w:lang w:val="zh" w:eastAsia="zh" w:bidi="zh"/>
        </w:rPr>
        <w:t xml:space="preserve"> 易燕媚見他狀若瘋狂，知此人為了鷹刀，到了六親不認地步，眼光落到在他背上露出來的刀柄，心想這就是天下人夢寐以求的神物了，自己為它而死，總算不是死得不明不白。算了吧！一切也罷了。</w:t>
      </w:r>
    </w:p>
    <w:p w:rsidR="00105968" w:rsidRDefault="00C6641F" w:rsidP="00C6641F">
      <w:r>
        <w:rPr>
          <w:lang w:val="zh" w:eastAsia="zh" w:bidi="zh"/>
        </w:rPr>
        <w:t xml:space="preserve"> 狂勁捲起，楊奉的鐵枴已然出手，當胸戮至，枴頭左右擺動，隱隱封死自己往上和移往左右的退路。</w:t>
      </w:r>
    </w:p>
    <w:p w:rsidR="00105968" w:rsidRDefault="00C6641F" w:rsidP="00C6641F">
      <w:r>
        <w:rPr>
          <w:lang w:val="zh" w:eastAsia="zh" w:bidi="zh"/>
        </w:rPr>
        <w:t xml:space="preserve"> 易燕媚知道縱使在最佳狀態，也不是這人十招之敵，閉上雙目，只求一個痛快。</w:t>
      </w:r>
    </w:p>
    <w:p w:rsidR="00105968" w:rsidRDefault="00C6641F" w:rsidP="00C6641F">
      <w:r>
        <w:rPr>
          <w:lang w:val="zh" w:eastAsia="zh" w:bidi="zh"/>
        </w:rPr>
        <w:t xml:space="preserve"> ※※※</w:t>
      </w:r>
    </w:p>
    <w:p w:rsidR="00105968" w:rsidRDefault="00C6641F" w:rsidP="00C6641F">
      <w:r>
        <w:rPr>
          <w:lang w:val="zh" w:eastAsia="zh" w:bidi="zh"/>
        </w:rPr>
        <w:t xml:space="preserve"> 南康府的大街當然比不上黃州府、武昌府等大城邑的熱鬧，但自有一番小康之象，在市中心一個大空地處，有十多個各地鄉人到來擺賣蔬果和各式用具的地攤，價廉物美，惹得附近的人都到來選購。</w:t>
      </w:r>
    </w:p>
    <w:p w:rsidR="00105968" w:rsidRDefault="00C6641F" w:rsidP="00C6641F">
      <w:r>
        <w:rPr>
          <w:lang w:val="zh" w:eastAsia="zh" w:bidi="zh"/>
        </w:rPr>
        <w:t xml:space="preserve"> 有些熟食販子乘機在空地兩旁豎起帳幕，擺了幾張桌子大做生意，光顧的人真還不少。</w:t>
      </w:r>
    </w:p>
    <w:p w:rsidR="00105968" w:rsidRDefault="00C6641F" w:rsidP="00C6641F">
      <w:r>
        <w:rPr>
          <w:lang w:val="zh" w:eastAsia="zh" w:bidi="zh"/>
        </w:rPr>
        <w:t xml:space="preserve"> 谷倩蓮回復她的俏皮活潑，拉著風行烈在大街小巷到處蹓躂，一點顧忌也沒有，見到這麼一個好去處，忙拉著風行烈到其中一個麵檔的空桌子坐下，叫了兩大碗牛肉麵，津津有味地吃起來。</w:t>
      </w:r>
    </w:p>
    <w:p w:rsidR="00105968" w:rsidRDefault="00C6641F" w:rsidP="00C6641F">
      <w:r>
        <w:rPr>
          <w:lang w:val="zh" w:eastAsia="zh" w:bidi="zh"/>
        </w:rPr>
        <w:t xml:space="preserve"> 風行烈也感肚子餓了，風捲殘雲般轉眼便吃個碗底朝天，連湯水也一股腦見送進去祭五臟廟。</w:t>
      </w:r>
    </w:p>
    <w:p w:rsidR="00105968" w:rsidRDefault="00C6641F" w:rsidP="00C6641F">
      <w:r>
        <w:rPr>
          <w:lang w:val="zh" w:eastAsia="zh" w:bidi="zh"/>
        </w:rPr>
        <w:t xml:space="preserve"> 谷倩蓮「咕」一聲笑道：「看你的吃法怎知這碗麵是何滋味？」</w:t>
      </w:r>
    </w:p>
    <w:p w:rsidR="00105968" w:rsidRDefault="00C6641F" w:rsidP="00C6641F">
      <w:r>
        <w:rPr>
          <w:lang w:val="zh" w:eastAsia="zh" w:bidi="zh"/>
        </w:rPr>
        <w:t xml:space="preserve"> 風行烈實在無法將這眼前快樂得像小鳥的谷倩蓮和剛才靜室外淒苦的她相連起來，拍拍肚皮道：「快有快的滋味，慢有慢的滋味，我不說你吃得不夠痛快，你還來說我。」</w:t>
      </w:r>
    </w:p>
    <w:p w:rsidR="00105968" w:rsidRDefault="00C6641F" w:rsidP="00C6641F">
      <w:r>
        <w:rPr>
          <w:lang w:val="zh" w:eastAsia="zh" w:bidi="zh"/>
        </w:rPr>
        <w:t xml:space="preserve"> 谷倩蓮挾起一箸麵，笑咪咪道：「只有慢吃才能將吃的快樂延長，像你那種吃法，縱使痛快，時間也短暫多了。」</w:t>
      </w:r>
    </w:p>
    <w:p w:rsidR="00105968" w:rsidRDefault="00C6641F" w:rsidP="00C6641F">
      <w:r>
        <w:rPr>
          <w:lang w:val="zh" w:eastAsia="zh" w:bidi="zh"/>
        </w:rPr>
        <w:t xml:space="preserve"> 風行烈愕了一愕，心想此姝說話總有點歪理，不敢重蹈前轍，和她辯論下去。看她再吃了幾口後道：「你好像一點也不急於回雙修府去的樣子？」</w:t>
      </w:r>
    </w:p>
    <w:p w:rsidR="00105968" w:rsidRDefault="00C6641F" w:rsidP="00C6641F">
      <w:r>
        <w:rPr>
          <w:lang w:val="zh" w:eastAsia="zh" w:bidi="zh"/>
        </w:rPr>
        <w:t xml:space="preserve"> 谷倩蓮放下碗筷，兜了他一眼，甜甜一笑道：「方夜羽不急，我們為何要急，何況……」幽怨地瞅著他續道：「何況我也不想這麼快回去。」</w:t>
      </w:r>
    </w:p>
    <w:p w:rsidR="00105968" w:rsidRDefault="00C6641F" w:rsidP="00C6641F">
      <w:r>
        <w:rPr>
          <w:lang w:val="zh" w:eastAsia="zh" w:bidi="zh"/>
        </w:rPr>
        <w:t xml:space="preserve"> 風行烈拿她沒法，索性閉</w:t>
      </w:r>
      <w:r>
        <w:rPr>
          <w:lang w:val="zh" w:eastAsia="zh" w:bidi="zh"/>
        </w:rPr>
        <w:lastRenderedPageBreak/>
        <w:t>口不言，要了壺濃茶，悠悠閒閒喝起茶來。</w:t>
      </w:r>
    </w:p>
    <w:p w:rsidR="00105968" w:rsidRDefault="00C6641F" w:rsidP="00C6641F">
      <w:r>
        <w:rPr>
          <w:lang w:val="zh" w:eastAsia="zh" w:bidi="zh"/>
        </w:rPr>
        <w:t xml:space="preserve"> 谷倩蓮一邊喝茶，一邊用眼看他，滿臉笑意盎然，一副只要和你一起便無比滿足的樣子。</w:t>
      </w:r>
    </w:p>
    <w:p w:rsidR="00105968" w:rsidRDefault="00C6641F" w:rsidP="00C6641F">
      <w:r>
        <w:rPr>
          <w:lang w:val="zh" w:eastAsia="zh" w:bidi="zh"/>
        </w:rPr>
        <w:t xml:space="preserve"> 風行烈見到谷倩蓮這麼歡天喜地，心情也開朗起來，道：「剛才你一路來時，不時在街角處留下暗記，為何現在仍未有人來和你聯絡？」</w:t>
      </w:r>
    </w:p>
    <w:p w:rsidR="00105968" w:rsidRDefault="00C6641F" w:rsidP="00C6641F">
      <w:r>
        <w:rPr>
          <w:lang w:val="zh" w:eastAsia="zh" w:bidi="zh"/>
        </w:rPr>
        <w:t xml:space="preserve"> 谷倩蓮美目湧出深情，沒有答他這問題，卻道：「記得那晚燒卜敵那些賊船前，我曾說過要告訴你一個雙修府的秘密，你還記得嗎？」</w:t>
      </w:r>
    </w:p>
    <w:p w:rsidR="00105968" w:rsidRDefault="00C6641F" w:rsidP="00C6641F">
      <w:r>
        <w:rPr>
          <w:lang w:val="zh" w:eastAsia="zh" w:bidi="zh"/>
        </w:rPr>
        <w:t xml:space="preserve"> 風行烈想起那晚從「白髮」柳搖枝手上救出眼前的佳人後，夜半棧房私語的醉人情景，心中湧起絲絲甜意，經過了剛才的雨中擁抱，往日風行烈自己一手築起來阻隔著兩人的堤防，已給長期患難與共建立起來的深厚感情、男女天生的互相吸引而匯成的洪流衝破了一個大缺口。</w:t>
      </w:r>
    </w:p>
    <w:p w:rsidR="00105968" w:rsidRDefault="00C6641F" w:rsidP="00C6641F">
      <w:r>
        <w:rPr>
          <w:lang w:val="zh" w:eastAsia="zh" w:bidi="zh"/>
        </w:rPr>
        <w:t xml:space="preserve"> 聽到谷倩蓮重提那未有機會說出來的秘密，風行烈既感溫馨又感有趣，微笑道：「當然記得！」</w:t>
      </w:r>
    </w:p>
    <w:p w:rsidR="00105968" w:rsidRDefault="00C6641F" w:rsidP="00C6641F">
      <w:r>
        <w:rPr>
          <w:lang w:val="zh" w:eastAsia="zh" w:bidi="zh"/>
        </w:rPr>
        <w:t xml:space="preserve"> 谷倩蓮嬌嗔道：「那你為何問也不問，難道對倩蓮的事一點也不關心嗎？」</w:t>
      </w:r>
    </w:p>
    <w:p w:rsidR="00105968" w:rsidRDefault="00C6641F" w:rsidP="00C6641F">
      <w:r>
        <w:rPr>
          <w:lang w:val="zh" w:eastAsia="zh" w:bidi="zh"/>
        </w:rPr>
        <w:t xml:space="preserve"> 風行烈想不到罪名如此嚴重，苦笑道：「你要說自然會說出來，以你谷小姐的一向作風，小生想不聽也不行。若我問你，不知你又會要用甚麼花招耍弄我了？」</w:t>
      </w:r>
    </w:p>
    <w:p w:rsidR="00105968" w:rsidRDefault="00C6641F" w:rsidP="00C6641F">
      <w:r>
        <w:rPr>
          <w:lang w:val="zh" w:eastAsia="zh" w:bidi="zh"/>
        </w:rPr>
        <w:t xml:space="preserve"> 谷倩蓮「噗哧」一笑，橫他一眼，小嘴喃喃唸道：「小生！嘻！小生！」對風行烈首次自稱小生大感有趣。</w:t>
      </w:r>
    </w:p>
    <w:p w:rsidR="00105968" w:rsidRDefault="00C6641F" w:rsidP="00C6641F">
      <w:r>
        <w:rPr>
          <w:lang w:val="zh" w:eastAsia="zh" w:bidi="zh"/>
        </w:rPr>
        <w:t xml:space="preserve"> 看著她嬌態流露，天真可人的風姿，風行烈心神全被吸引了過去，驀地心中一震，自己難道將冰雲忘諸腦後了嗎？</w:t>
      </w:r>
    </w:p>
    <w:p w:rsidR="00105968" w:rsidRDefault="00C6641F" w:rsidP="00C6641F">
      <w:r>
        <w:rPr>
          <w:lang w:val="zh" w:eastAsia="zh" w:bidi="zh"/>
        </w:rPr>
        <w:t xml:space="preserve"> 谷倩蓮看到他神色有異，奇道：「你在想甚麼？」</w:t>
      </w:r>
    </w:p>
    <w:p w:rsidR="00105968" w:rsidRDefault="00C6641F" w:rsidP="00C6641F">
      <w:r>
        <w:rPr>
          <w:lang w:val="zh" w:eastAsia="zh" w:bidi="zh"/>
        </w:rPr>
        <w:t xml:space="preserve"> 風行烈看著谷倩蓮，心中嘆了一口氣，靳冰雲和谷倩蓮兩人有著極端不同的性格特質，前者像永遠被失落和哀愁鎖在一起，而後者則永遠那樣積極進取，充滿了對生命的熱愛和活力。</w:t>
      </w:r>
    </w:p>
    <w:p w:rsidR="00105968" w:rsidRDefault="00C6641F" w:rsidP="00C6641F">
      <w:r>
        <w:rPr>
          <w:lang w:val="zh" w:eastAsia="zh" w:bidi="zh"/>
        </w:rPr>
        <w:t xml:space="preserve"> 谷倩蓮逐漸在填補著他心內因靳冰雲離去而騰出來的空白。</w:t>
      </w:r>
    </w:p>
    <w:p w:rsidR="00105968" w:rsidRDefault="00C6641F" w:rsidP="00C6641F">
      <w:r>
        <w:rPr>
          <w:lang w:val="zh" w:eastAsia="zh" w:bidi="zh"/>
        </w:rPr>
        <w:t xml:space="preserve"> 在敵人龐大的壓力下，沒有人知道明天能否還活著，時日既無多，為何不好好掌握眼前的珍貴時刻呢？</w:t>
      </w:r>
    </w:p>
    <w:p w:rsidR="00105968" w:rsidRDefault="00C6641F" w:rsidP="00C6641F">
      <w:r>
        <w:rPr>
          <w:lang w:val="zh" w:eastAsia="zh" w:bidi="zh"/>
        </w:rPr>
        <w:t xml:space="preserve"> 若自己的怪傷真能被治好，跟著的事就是向龐斑挑戰，只有那樣做才可以填補因厲若海為救自己而身死的悲痛，因冰雲的欺騙而造成的創傷，縱使戰死，也勝過苟且偷生。</w:t>
      </w:r>
    </w:p>
    <w:p w:rsidR="00105968" w:rsidRDefault="00C6641F" w:rsidP="00C6641F">
      <w:r>
        <w:rPr>
          <w:lang w:val="zh" w:eastAsia="zh" w:bidi="zh"/>
        </w:rPr>
        <w:t xml:space="preserve"> 就是在這種心態下，使他原本緊閉的心扉開放了，也使他感到應善待眼前這對他情深一片的嬌娃，而谷倩蓮亦的確對他有強大的吸引力，能給予他靳冰雲從來沒有予他的實在感和濃烈的沒有任何保留的愛。</w:t>
      </w:r>
    </w:p>
    <w:p w:rsidR="00105968" w:rsidRDefault="00C6641F" w:rsidP="00C6641F">
      <w:r>
        <w:rPr>
          <w:lang w:val="zh" w:eastAsia="zh" w:bidi="zh"/>
        </w:rPr>
        <w:t xml:space="preserve"> 谷倩蓮豎起一指按著嘴脣，示意他不要說話，甜甜一笑道：「讓我猜猜風小生的腦袋內現在裝著甚麼東西？」</w:t>
      </w:r>
    </w:p>
    <w:p w:rsidR="00105968" w:rsidRDefault="00C6641F" w:rsidP="00C6641F">
      <w:r>
        <w:rPr>
          <w:lang w:val="zh" w:eastAsia="zh" w:bidi="zh"/>
        </w:rPr>
        <w:t xml:space="preserve"> 風行烈頑皮心大起，暗忖自己堂堂男子漢大丈夫，平日的脣槍舌劍，玩弄手段</w:t>
      </w:r>
      <w:r>
        <w:rPr>
          <w:lang w:val="zh" w:eastAsia="zh" w:bidi="zh"/>
        </w:rPr>
        <w:lastRenderedPageBreak/>
        <w:t>總鬥不過這小精靈，如何能抬起頭來做人？不由動起腦筋來，看看能怎樣勝回一局。</w:t>
      </w:r>
    </w:p>
    <w:p w:rsidR="00105968" w:rsidRDefault="00C6641F" w:rsidP="00C6641F">
      <w:r>
        <w:rPr>
          <w:lang w:val="zh" w:eastAsia="zh" w:bidi="zh"/>
        </w:rPr>
        <w:t xml:space="preserve"> 連他自己也不知道，經過了一段遙遠的心路歷程後，他終於由漠然不理，盡力拒絕，而至現在的投入和接受，享受到和眼前玉人相處的樂趣。</w:t>
      </w:r>
    </w:p>
    <w:p w:rsidR="00105968" w:rsidRDefault="00C6641F" w:rsidP="00C6641F">
      <w:r>
        <w:rPr>
          <w:lang w:val="zh" w:eastAsia="zh" w:bidi="zh"/>
        </w:rPr>
        <w:t xml:space="preserve"> 這並非說他移情別戀，而是生命本身的力量使人不能永遠活在痛苦和消沉裏，厲苦海的死和谷倩蓮的愛正是令他振作起來最重要的兩個因素。</w:t>
      </w:r>
    </w:p>
    <w:p w:rsidR="00105968" w:rsidRDefault="00C6641F" w:rsidP="00C6641F">
      <w:r>
        <w:rPr>
          <w:lang w:val="zh" w:eastAsia="zh" w:bidi="zh"/>
        </w:rPr>
        <w:t xml:space="preserve"> 谷倩蓮作出個嫵媚動人的猜想表情，試探著道：「你在想……」</w:t>
      </w:r>
    </w:p>
    <w:p w:rsidR="00105968" w:rsidRDefault="00C6641F" w:rsidP="00C6641F">
      <w:r>
        <w:rPr>
          <w:lang w:val="zh" w:eastAsia="zh" w:bidi="zh"/>
        </w:rPr>
        <w:t xml:space="preserve"> 她還未說出來，風行烈大搖其頭。</w:t>
      </w:r>
    </w:p>
    <w:p w:rsidR="00105968" w:rsidRDefault="00C6641F" w:rsidP="00C6641F">
      <w:r>
        <w:rPr>
          <w:lang w:val="zh" w:eastAsia="zh" w:bidi="zh"/>
        </w:rPr>
        <w:t xml:space="preserve"> 谷倩蓮大發嬌嗔道：「人家還未說出來，你怎知猜得不對？」</w:t>
      </w:r>
    </w:p>
    <w:p w:rsidR="00105968" w:rsidRDefault="00C6641F" w:rsidP="00C6641F">
      <w:r>
        <w:rPr>
          <w:lang w:val="zh" w:eastAsia="zh" w:bidi="zh"/>
        </w:rPr>
        <w:t xml:space="preserve"> 風行烈哈哈一笑道：「你谷小姐有多大道行，難道瞞得過我風行烈嗎？當然知你猜錯。」</w:t>
      </w:r>
    </w:p>
    <w:p w:rsidR="00105968" w:rsidRDefault="00C6641F" w:rsidP="00C6641F">
      <w:r>
        <w:rPr>
          <w:lang w:val="zh" w:eastAsia="zh" w:bidi="zh"/>
        </w:rPr>
        <w:t xml:space="preserve"> 風行烈罕有表露如此強烈「反擊性」，谷倩蓮露出戒備的神情，杏目圓瞪道：「說出來吧！若是我心中猜到的事，倩蓮會要……要你……唔！說吧！」</w:t>
      </w:r>
    </w:p>
    <w:p w:rsidR="00105968" w:rsidRDefault="00C6641F" w:rsidP="00C6641F">
      <w:r>
        <w:rPr>
          <w:lang w:val="zh" w:eastAsia="zh" w:bidi="zh"/>
        </w:rPr>
        <w:t xml:space="preserve"> 風行烈見谷倩蓮破天荒第一次落在下風，大感痛快，哂道：「要我風行烈好看！是嗎？」</w:t>
      </w:r>
    </w:p>
    <w:p w:rsidR="00105968" w:rsidRDefault="00C6641F" w:rsidP="00C6641F">
      <w:r>
        <w:rPr>
          <w:lang w:val="zh" w:eastAsia="zh" w:bidi="zh"/>
        </w:rPr>
        <w:t xml:space="preserve"> 谷倩蓮咬著下唇，瞅他一眼，跺足道：「想欺負人家嗎？快說出來！」</w:t>
      </w:r>
    </w:p>
    <w:p w:rsidR="00105968" w:rsidRDefault="00C6641F" w:rsidP="00C6641F">
      <w:r>
        <w:rPr>
          <w:lang w:val="zh" w:eastAsia="zh" w:bidi="zh"/>
        </w:rPr>
        <w:t xml:space="preserve"> 風行烈微笑道：「我的腦袋裝著的不是甚麼東西，而是兩個字，不過當時認得的只有開頭時那半邊『女』字，跟著其他的都像鬼畫符那樣，教風小生如何辨認，又或者小生才疏學淺，不認得那麼多字吧！」</w:t>
      </w:r>
    </w:p>
    <w:p w:rsidR="00105968" w:rsidRDefault="00C6641F" w:rsidP="00C6641F">
      <w:r>
        <w:rPr>
          <w:lang w:val="zh" w:eastAsia="zh" w:bidi="zh"/>
        </w:rPr>
        <w:t xml:space="preserve"> 谷倩蓮俏臉一紅，又羞又氣，又不知風行烈真的辨不出寫在他背上那兩個字，還是存心耍弄她，一時間亂了方寸。</w:t>
      </w:r>
    </w:p>
    <w:p w:rsidR="00105968" w:rsidRDefault="00C6641F" w:rsidP="00C6641F">
      <w:r>
        <w:rPr>
          <w:lang w:val="zh" w:eastAsia="zh" w:bidi="zh"/>
        </w:rPr>
        <w:t xml:space="preserve"> 風行烈步步進逼道：「下面那個字似乎簡單一點，好像是個『你』字，上面那個則怎樣也辨不出來，『女』作邊旁的字那麼多，究竟應是那一個？」</w:t>
      </w:r>
    </w:p>
    <w:p w:rsidR="00105968" w:rsidRDefault="00C6641F" w:rsidP="00C6641F">
      <w:r>
        <w:rPr>
          <w:lang w:val="zh" w:eastAsia="zh" w:bidi="zh"/>
        </w:rPr>
        <w:t xml:space="preserve"> 看到風行烈扮出來的皺眉苦思狀，谷倩蓮終於知道中了奸人之計。不依道：「行烈啊行烈！人家還未嫁你，你就在欺負人家！」</w:t>
      </w:r>
    </w:p>
    <w:p w:rsidR="00105968" w:rsidRDefault="00C6641F" w:rsidP="00C6641F">
      <w:r>
        <w:rPr>
          <w:lang w:val="zh" w:eastAsia="zh" w:bidi="zh"/>
        </w:rPr>
        <w:t xml:space="preserve"> 這麼直接大膽的話，幸虧谷倩蓮說出口來，風行烈呆了一呆，猛地醒覺，知道谷情蓮正在反擊，暗忖這次無論如何也不可敗下陣來，把心一橫而且確想看看谷倩蓮招架無力的嬌憨</w:t>
      </w:r>
      <w:r>
        <w:rPr>
          <w:lang w:val="zh" w:eastAsia="zh" w:bidi="zh"/>
        </w:rPr>
        <w:lastRenderedPageBreak/>
        <w:t>樣兒，一拍額頭，舉手作投降狀道：「風某真是愚不可教，忘了有『女』才能成『家』，這個正是『嫁』字。好由今天開始，風某向江湖宣佈，因受不了谷小姐多方引誘，終於失陷情關。」</w:t>
      </w:r>
    </w:p>
    <w:p w:rsidR="00105968" w:rsidRDefault="00C6641F" w:rsidP="00C6641F">
      <w:r>
        <w:rPr>
          <w:lang w:val="zh" w:eastAsia="zh" w:bidi="zh"/>
        </w:rPr>
        <w:t xml:space="preserve"> 他本是風流瀟灑的多情人物，只因受到靳冰雲的打擊，意冷心灰，這刻放開束縛，立時回復本色。</w:t>
      </w:r>
    </w:p>
    <w:p w:rsidR="00105968" w:rsidRDefault="00C6641F" w:rsidP="00C6641F">
      <w:r>
        <w:rPr>
          <w:lang w:val="zh" w:eastAsia="zh" w:bidi="zh"/>
        </w:rPr>
        <w:t xml:space="preserve"> 谷倩蓮嬌羞不勝垂下頭去，低聲道：「記得大丈夫一諾千金啊！</w:t>
      </w:r>
      <w:r>
        <w:rPr>
          <w:lang w:val="zh" w:eastAsia="zh" w:bidi="zh"/>
        </w:rPr>
        <w:lastRenderedPageBreak/>
        <w:t>」旋又想起另一事，不忿地道：「誰在引誘你啊？」</w:t>
      </w:r>
    </w:p>
    <w:p w:rsidR="00105968" w:rsidRDefault="00C6641F" w:rsidP="00C6641F">
      <w:r>
        <w:rPr>
          <w:lang w:val="zh" w:eastAsia="zh" w:bidi="zh"/>
        </w:rPr>
        <w:t xml:space="preserve"> 剛才地還要告訴風行烈那個秘密，現在調起情來，甚麼也給拋諸九霄雲外。</w:t>
      </w:r>
    </w:p>
    <w:p w:rsidR="00105968" w:rsidRDefault="00C6641F" w:rsidP="00C6641F">
      <w:r>
        <w:rPr>
          <w:lang w:val="zh" w:eastAsia="zh" w:bidi="zh"/>
        </w:rPr>
        <w:t xml:space="preserve"> 風行烈完全投進了谷倩蓮醉人的少女風情中，首次成功地拋開了過往的辛酸遭遇，奮起雄心，卻非關甚麼爭霸江湖之事，而只是怎樣要把眼前這可愛刁蠻娃兒暫時收個貼伏，不讓她有還手之力，柔聲道：「倩蓮！」</w:t>
      </w:r>
    </w:p>
    <w:p w:rsidR="00105968" w:rsidRDefault="00C6641F" w:rsidP="00C6641F">
      <w:r>
        <w:rPr>
          <w:lang w:val="zh" w:eastAsia="zh" w:bidi="zh"/>
        </w:rPr>
        <w:t xml:space="preserve"> 谷倩蓮從未聽過風行烈如此溫柔的呼喚，芳軀輕顫，抬起頭來，羞喜地道：「甚麼事？」</w:t>
      </w:r>
    </w:p>
    <w:p w:rsidR="00105968" w:rsidRDefault="00C6641F" w:rsidP="00C6641F">
      <w:r>
        <w:rPr>
          <w:lang w:val="zh" w:eastAsia="zh" w:bidi="zh"/>
        </w:rPr>
        <w:t xml:space="preserve"> 風行烈知她全無防備，還壓著快要大獲全勝的快意，淡淡道：「給我親親好嗎？」</w:t>
      </w:r>
    </w:p>
    <w:p w:rsidR="00105968" w:rsidRDefault="00C6641F" w:rsidP="00C6641F">
      <w:r>
        <w:rPr>
          <w:lang w:val="zh" w:eastAsia="zh" w:bidi="zh"/>
        </w:rPr>
        <w:t xml:space="preserve"> 縱使谷倩蓮如何早熟大膽，終究是個未經男女之事的女兒家，不似風行烈在這方面有著豐富的經驗，而風行烈亦正是看準這點，展開攻勢。這種男女之樂，只有在無所不用其極時，才可盡歡。</w:t>
      </w:r>
    </w:p>
    <w:p w:rsidR="00105968" w:rsidRDefault="00C6641F" w:rsidP="00C6641F">
      <w:r>
        <w:rPr>
          <w:lang w:val="zh" w:eastAsia="zh" w:bidi="zh"/>
        </w:rPr>
        <w:t xml:space="preserve"> 兩人自相識以來，一直採取主動的都是谷倩蓮，現在風行烈搶回主動，立時樂趣橫生，使兩人的心更拉近起來。</w:t>
      </w:r>
    </w:p>
    <w:p w:rsidR="00105968" w:rsidRDefault="00C6641F" w:rsidP="00C6641F">
      <w:r>
        <w:rPr>
          <w:lang w:val="zh" w:eastAsia="zh" w:bidi="zh"/>
        </w:rPr>
        <w:t xml:space="preserve"> 谷倩蓮連耳根也紅透了，心波盪漾，偷眼看看附近已開始注意他們的其他食客，愕然道：「在這裏？」</w:t>
      </w:r>
    </w:p>
    <w:p w:rsidR="00105968" w:rsidRDefault="00C6641F" w:rsidP="00C6641F">
      <w:r>
        <w:rPr>
          <w:lang w:val="zh" w:eastAsia="zh" w:bidi="zh"/>
        </w:rPr>
        <w:t xml:space="preserve"> 就憑這句話已可看出谷倩蓮比起一般閨女大膽了不知若干倍，因為她不是拒絕，而只是猶豫這是否適合的地方。換了其他女子，這種荒唐情話聽也不可以聽入耳朵裏去。</w:t>
      </w:r>
    </w:p>
    <w:p w:rsidR="00105968" w:rsidRDefault="00C6641F" w:rsidP="00C6641F">
      <w:r>
        <w:rPr>
          <w:lang w:val="zh" w:eastAsia="zh" w:bidi="zh"/>
        </w:rPr>
        <w:t xml:space="preserve"> 風行烈認真肯定地道：「當然是在這裏！」</w:t>
      </w:r>
    </w:p>
    <w:p w:rsidR="00105968" w:rsidRDefault="00C6641F" w:rsidP="00C6641F">
      <w:r>
        <w:rPr>
          <w:lang w:val="zh" w:eastAsia="zh" w:bidi="zh"/>
        </w:rPr>
        <w:t xml:space="preserve"> 谷倩蓮烏靈靈的雙眸秋波流轉，眼中閃過看穿了風行烈虛張聲勢的神色，嫣然一笑，也不理來自四周的目光，隔著桌子平仰俏臉，嘟長小巧的嘴巴，一副任君品嘗的誘人樣兒。</w:t>
      </w:r>
    </w:p>
    <w:p w:rsidR="00105968" w:rsidRDefault="00C6641F" w:rsidP="00C6641F">
      <w:r>
        <w:rPr>
          <w:lang w:val="zh" w:eastAsia="zh" w:bidi="zh"/>
        </w:rPr>
        <w:t xml:space="preserve"> 這回輪到風行烈愕然以對。</w:t>
      </w:r>
    </w:p>
    <w:p w:rsidR="00105968" w:rsidRDefault="00C6641F" w:rsidP="00C6641F">
      <w:r>
        <w:rPr>
          <w:lang w:val="zh" w:eastAsia="zh" w:bidi="zh"/>
        </w:rPr>
        <w:t xml:space="preserve"> 心中一氣，難道我風行烈每次和你谷倩蓮交手，都要棄甲曳兵大敗而逃？乾咳一聲，狠狠咬牙，兩手撐在台面，支起身體，擺出一副要越台過來狼吞虎嚥的凶霸相。</w:t>
      </w:r>
    </w:p>
    <w:p w:rsidR="00105968" w:rsidRDefault="00C6641F" w:rsidP="00C6641F">
      <w:r>
        <w:rPr>
          <w:lang w:val="zh" w:eastAsia="zh" w:bidi="zh"/>
        </w:rPr>
        <w:t xml:space="preserve"> 谷倩蓮半閉的美目掠過恐慌，「嚶嚀」仰後，差點縮進台底下去，求饒道：「風公子放過乖倩蓮這次吧！」</w:t>
      </w:r>
    </w:p>
    <w:p w:rsidR="00105968" w:rsidRDefault="00C6641F" w:rsidP="00C6641F">
      <w:r>
        <w:rPr>
          <w:lang w:val="zh" w:eastAsia="zh" w:bidi="zh"/>
        </w:rPr>
        <w:t xml:space="preserve"> 風行烈哈哈大笑，坐回椅上，充滿縱橫情場，凱旋而歸的勝利感覺。</w:t>
      </w:r>
    </w:p>
    <w:p w:rsidR="00105968" w:rsidRDefault="00C6641F" w:rsidP="00C6641F">
      <w:r>
        <w:rPr>
          <w:lang w:val="zh" w:eastAsia="zh" w:bidi="zh"/>
        </w:rPr>
        <w:t xml:space="preserve"> 自靳冰雲離開他後，從未試過這刻般的忘憂無處，冷漠全消。</w:t>
      </w:r>
    </w:p>
    <w:p w:rsidR="00105968" w:rsidRDefault="00C6641F" w:rsidP="00C6641F">
      <w:r>
        <w:rPr>
          <w:lang w:val="zh" w:eastAsia="zh" w:bidi="zh"/>
        </w:rPr>
        <w:t xml:space="preserve"> 谷倩蓮重新坐好，一臉嬌嗔，又喜又怕，那多情少女的</w:t>
      </w:r>
      <w:r>
        <w:rPr>
          <w:lang w:val="zh" w:eastAsia="zh" w:bidi="zh"/>
        </w:rPr>
        <w:lastRenderedPageBreak/>
        <w:t>嫣俏模樣，動人至極點。</w:t>
      </w:r>
    </w:p>
    <w:p w:rsidR="00105968" w:rsidRDefault="00C6641F" w:rsidP="00C6641F">
      <w:r>
        <w:rPr>
          <w:lang w:val="zh" w:eastAsia="zh" w:bidi="zh"/>
        </w:rPr>
        <w:t xml:space="preserve"> 兩人公然調情，兼之男俊女俏，惹得四周的人眼也傻了，大嘆世風日下，人心不古。風行烈還不覺得怎樣，谷倩蓮終是黃花少女，又怕風行烈有更越軌的狂行，低聲懇求道：「行烈！和倩蓮走吧！」</w:t>
      </w:r>
    </w:p>
    <w:p w:rsidR="00105968" w:rsidRDefault="00C6641F" w:rsidP="00C6641F">
      <w:r>
        <w:rPr>
          <w:lang w:val="zh" w:eastAsia="zh" w:bidi="zh"/>
        </w:rPr>
        <w:t xml:space="preserve"> 風行烈像一點也不知道成了別人眼光眾失之的，悠然道：「你若不告訴風某要到那裏去，我才不會像傻子般任你帶著遊花園般東逛西走。」</w:t>
      </w:r>
    </w:p>
    <w:p w:rsidR="00105968" w:rsidRDefault="00C6641F" w:rsidP="00C6641F">
      <w:r>
        <w:rPr>
          <w:lang w:val="zh" w:eastAsia="zh" w:bidi="zh"/>
        </w:rPr>
        <w:t xml:space="preserve"> 在與谷倩蓮充滿男歡女愛的「對仗」裏，他從未試過佔到上風，故份外珍惜。</w:t>
      </w:r>
    </w:p>
    <w:p w:rsidR="00105968" w:rsidRDefault="00C6641F" w:rsidP="00C6641F">
      <w:r>
        <w:rPr>
          <w:lang w:val="zh" w:eastAsia="zh" w:bidi="zh"/>
        </w:rPr>
        <w:t xml:space="preserve"> 谷倩蓮驚魂甫定，道：「怕了你！昨夜倩蓮淋了雨，有少許不舒服，想到藥鋪抓一劑風寒茶，喂！你究竟陪不陪我去？」</w:t>
      </w:r>
    </w:p>
    <w:p w:rsidR="00C6641F" w:rsidRDefault="00C6641F" w:rsidP="00C6641F">
      <w:r>
        <w:rPr>
          <w:lang w:val="zh" w:eastAsia="zh" w:bidi="zh"/>
        </w:rPr>
        <w:t xml:space="preserve"> 風行烈搖頭苦笑，知道自己雖偶有小勝，終不是這小精靈的對手，攤手道：「小生怎敢說個『不』字，若誤了谷小姐病情，誰擔當得起？」</w:t>
      </w:r>
    </w:p>
    <w:p w:rsidR="00105968" w:rsidRDefault="00C6641F" w:rsidP="00C6641F">
      <w:pPr>
        <w:pStyle w:val="2"/>
      </w:pPr>
      <w:bookmarkStart w:id="131" w:name="Top_of_43_xhtml"/>
      <w:bookmarkStart w:id="132" w:name="_Toc74927935"/>
      <w:r>
        <w:t>第七章 香閨巧遇</w:t>
      </w:r>
      <w:bookmarkEnd w:id="131"/>
      <w:bookmarkEnd w:id="132"/>
    </w:p>
    <w:p w:rsidR="00105968" w:rsidRDefault="00C6641F" w:rsidP="00C6641F">
      <w:r>
        <w:rPr>
          <w:lang w:val="zh" w:eastAsia="zh" w:bidi="zh"/>
        </w:rPr>
        <w:t xml:space="preserve"> 門開，韓家二小姐慧芷一身湖水綠絲錦衫裙，肩上披著素黃肩繡，若有所思地走了進來，對坐在繡帳低垂床上目定口呆的戚長征視若無睹，移步到古琴前，伸指輕按琴弦，「叮」一聲按響了一個清脆若深山禪院敲鐘的泛音，才移到窗前，往外望去，幽幽嘆了一口氣。</w:t>
      </w:r>
    </w:p>
    <w:p w:rsidR="00105968" w:rsidRDefault="00C6641F" w:rsidP="00C6641F">
      <w:r>
        <w:rPr>
          <w:lang w:val="zh" w:eastAsia="zh" w:bidi="zh"/>
        </w:rPr>
        <w:t xml:space="preserve"> 戚長征頭皮發麻，縱使面對千軍萬馬，也比面對現在這尷尬場面容易應付。</w:t>
      </w:r>
    </w:p>
    <w:p w:rsidR="00105968" w:rsidRDefault="00C6641F" w:rsidP="00C6641F">
      <w:r>
        <w:rPr>
          <w:lang w:val="zh" w:eastAsia="zh" w:bidi="zh"/>
        </w:rPr>
        <w:t xml:space="preserve"> 正想偷偷下床，開門離去。</w:t>
      </w:r>
    </w:p>
    <w:p w:rsidR="00105968" w:rsidRDefault="00C6641F" w:rsidP="00C6641F">
      <w:r>
        <w:rPr>
          <w:lang w:val="zh" w:eastAsia="zh" w:bidi="zh"/>
        </w:rPr>
        <w:t xml:space="preserve"> 韓慧芷轉過身來，在窗旁的椅子坐了下來，茫然望著牆上的一幅字畫。</w:t>
      </w:r>
    </w:p>
    <w:p w:rsidR="00105968" w:rsidRDefault="00C6641F" w:rsidP="00C6641F">
      <w:r>
        <w:rPr>
          <w:lang w:val="zh" w:eastAsia="zh" w:bidi="zh"/>
        </w:rPr>
        <w:t xml:space="preserve"> 戚長征動也不敢動，狼狽之極，心中祈禱著對方看不見自己。</w:t>
      </w:r>
    </w:p>
    <w:p w:rsidR="00105968" w:rsidRDefault="00C6641F" w:rsidP="00C6641F">
      <w:r>
        <w:rPr>
          <w:lang w:val="zh" w:eastAsia="zh" w:bidi="zh"/>
        </w:rPr>
        <w:t xml:space="preserve"> 韓慧芷低吟道：「風住塵香花已盡，日晚倦梳頭。物是人非事事休，欲語淚先流。間說雙溪春尚好，也擬泛輕舟。只恐雙溪舴艋舟，載不動許多愁。」</w:t>
      </w:r>
    </w:p>
    <w:p w:rsidR="00105968" w:rsidRDefault="00C6641F" w:rsidP="00C6641F">
      <w:r>
        <w:rPr>
          <w:lang w:val="zh" w:eastAsia="zh" w:bidi="zh"/>
        </w:rPr>
        <w:t xml:space="preserve"> 戚長征看過剛才翻開的詞譜，知道韓慧芷唸的是其中一首詞，他雖然不能完全掌握詞意，也聽出韓慧芷滿懷愁緒，借以排遣，滿是失落傷情的味兒。不知如何地，竟萌生衝動，差些要揭帳而出，好好勸慰這秀外慧中的韓家二小姐一番。</w:t>
      </w:r>
    </w:p>
    <w:p w:rsidR="00105968" w:rsidRDefault="00C6641F" w:rsidP="00C6641F">
      <w:r>
        <w:rPr>
          <w:lang w:val="zh" w:eastAsia="zh" w:bidi="zh"/>
        </w:rPr>
        <w:t xml:space="preserve"> 韓慧芷盈盈站起，朝戚長征走來。</w:t>
      </w:r>
    </w:p>
    <w:p w:rsidR="00105968" w:rsidRDefault="00C6641F" w:rsidP="00C6641F">
      <w:r>
        <w:rPr>
          <w:lang w:val="zh" w:eastAsia="zh" w:bidi="zh"/>
        </w:rPr>
        <w:t xml:space="preserve"> 戚長征如受雷殛，全身麻痺，暗叫我的天呀，韓慧芷已有</w:t>
      </w:r>
      <w:r>
        <w:rPr>
          <w:lang w:val="zh" w:eastAsia="zh" w:bidi="zh"/>
        </w:rPr>
        <w:lastRenderedPageBreak/>
        <w:t>所覺，駭然止步，抬頭望往床上。</w:t>
      </w:r>
    </w:p>
    <w:p w:rsidR="00105968" w:rsidRDefault="00C6641F" w:rsidP="00C6641F">
      <w:r>
        <w:rPr>
          <w:lang w:val="zh" w:eastAsia="zh" w:bidi="zh"/>
        </w:rPr>
        <w:t xml:space="preserve"> 戚長征暗叫聲完了，只要對方一聲尖叫，所有東躲西藏的努力將付諸東流。</w:t>
      </w:r>
    </w:p>
    <w:p w:rsidR="00105968" w:rsidRDefault="00C6641F" w:rsidP="00C6641F">
      <w:r>
        <w:rPr>
          <w:lang w:val="zh" w:eastAsia="zh" w:bidi="zh"/>
        </w:rPr>
        <w:t xml:space="preserve"> 韓慧芷俏臉倏轉煞白，張口就要驚呼，忽地及時伸手掩著檀口，只發出「啊」的一聲輕響。</w:t>
      </w:r>
    </w:p>
    <w:p w:rsidR="00105968" w:rsidRDefault="00C6641F" w:rsidP="00C6641F">
      <w:r>
        <w:rPr>
          <w:lang w:val="zh" w:eastAsia="zh" w:bidi="zh"/>
        </w:rPr>
        <w:t xml:space="preserve"> 戚長征動也不敢動，怕她誤會，舉手表示全無惡意，道：「我是戚長征！」</w:t>
      </w:r>
    </w:p>
    <w:p w:rsidR="00105968" w:rsidRDefault="00C6641F" w:rsidP="00C6641F">
      <w:r>
        <w:rPr>
          <w:lang w:val="zh" w:eastAsia="zh" w:bidi="zh"/>
        </w:rPr>
        <w:t xml:space="preserve"> 韓慧芷驚魂甫定，雙手抱著急速起伏的胸脯，微怒道：「你為何到了我床上，還不下來？」</w:t>
      </w:r>
    </w:p>
    <w:p w:rsidR="00105968" w:rsidRDefault="00C6641F" w:rsidP="00C6641F">
      <w:r>
        <w:rPr>
          <w:lang w:val="zh" w:eastAsia="zh" w:bidi="zh"/>
        </w:rPr>
        <w:t xml:space="preserve"> 戚長征低聲道：「低聲點！韓小姐可否裝作若無其事，移到窗旁，以免找我的凶人看到我躲在這裏。」</w:t>
      </w:r>
    </w:p>
    <w:p w:rsidR="00105968" w:rsidRDefault="00C6641F" w:rsidP="00C6641F">
      <w:r>
        <w:rPr>
          <w:lang w:val="zh" w:eastAsia="zh" w:bidi="zh"/>
        </w:rPr>
        <w:t xml:space="preserve"> 韓慧芷猶豫了片晌，想到對方若要害她，剛才實是輕而易舉，點了點頭，移到窗旁。</w:t>
      </w:r>
    </w:p>
    <w:p w:rsidR="00105968" w:rsidRDefault="00C6641F" w:rsidP="00C6641F">
      <w:r>
        <w:rPr>
          <w:lang w:val="zh" w:eastAsia="zh" w:bidi="zh"/>
        </w:rPr>
        <w:t xml:space="preserve"> 戚長征舒了一口氣，跳下床來，閃到從窗外望進來目光不及的死角處，低聲道：「多謝小姐，我還怕你駭然大叫，那我就完蛋了。」</w:t>
      </w:r>
    </w:p>
    <w:p w:rsidR="00105968" w:rsidRDefault="00C6641F" w:rsidP="00C6641F">
      <w:r>
        <w:rPr>
          <w:lang w:val="zh" w:eastAsia="zh" w:bidi="zh"/>
        </w:rPr>
        <w:t xml:space="preserve"> 韓慧芷道：「我若非認得是你，定會叫出來。」</w:t>
      </w:r>
    </w:p>
    <w:p w:rsidR="00105968" w:rsidRDefault="00C6641F" w:rsidP="00C6641F">
      <w:r>
        <w:rPr>
          <w:lang w:val="zh" w:eastAsia="zh" w:bidi="zh"/>
        </w:rPr>
        <w:t xml:space="preserve"> 戚長征奇道：「我們怒蛟幫一向被你們白道中人視作洪水猛獸，為何小姐見是我反而不叫？」</w:t>
      </w:r>
    </w:p>
    <w:p w:rsidR="00105968" w:rsidRDefault="00C6641F" w:rsidP="00C6641F">
      <w:r>
        <w:rPr>
          <w:lang w:val="zh" w:eastAsia="zh" w:bidi="zh"/>
        </w:rPr>
        <w:t xml:space="preserve"> 韓慧芷怕給人看到她在和人說話，在窗旁的椅子坐下，看著眼前這軒昂的青年男子道：「我現在真的弄不清楚誰是好人，誰是壞人，只知大多數人都只為自己的私利打算，唉！」</w:t>
      </w:r>
    </w:p>
    <w:p w:rsidR="00105968" w:rsidRDefault="00C6641F" w:rsidP="00C6641F">
      <w:r>
        <w:rPr>
          <w:lang w:val="zh" w:eastAsia="zh" w:bidi="zh"/>
        </w:rPr>
        <w:t xml:space="preserve"> 戚長征知道她因馬峻聲的誤入歧途和八派中人的自私自利生出感觸，也不知應怎樣安慰她才好，站在牆角，默然不語。</w:t>
      </w:r>
    </w:p>
    <w:p w:rsidR="00105968" w:rsidRDefault="00C6641F" w:rsidP="00C6641F">
      <w:r>
        <w:rPr>
          <w:lang w:val="zh" w:eastAsia="zh" w:bidi="zh"/>
        </w:rPr>
        <w:t xml:space="preserve"> 韓慧芷道：「我們不若到樓梯轉角處再說，那裏不虞被人看見。」</w:t>
      </w:r>
    </w:p>
    <w:p w:rsidR="00105968" w:rsidRDefault="00C6641F" w:rsidP="00C6641F">
      <w:r>
        <w:rPr>
          <w:lang w:val="zh" w:eastAsia="zh" w:bidi="zh"/>
        </w:rPr>
        <w:t xml:space="preserve"> 戚長征驚異地看她一眼，想不到她思慮如此周詳，又一點不怕自己，忙點頭同意。</w:t>
      </w:r>
    </w:p>
    <w:p w:rsidR="00105968" w:rsidRDefault="00C6641F" w:rsidP="00C6641F">
      <w:r>
        <w:rPr>
          <w:lang w:val="zh" w:eastAsia="zh" w:bidi="zh"/>
        </w:rPr>
        <w:t xml:space="preserve"> 兩人躲在兩層樓間的樓梯處，為了方便低聲說話，兩人並坐同一梯級，戚長征解釋了自己的情況，當然隱去了水柔晶助他的那一段，因為這是須高度保密的事，方夜羽若知曉，絕不會放過水柔晶。</w:t>
      </w:r>
    </w:p>
    <w:p w:rsidR="00105968" w:rsidRDefault="00C6641F" w:rsidP="00C6641F">
      <w:r>
        <w:rPr>
          <w:lang w:val="zh" w:eastAsia="zh" w:bidi="zh"/>
        </w:rPr>
        <w:t xml:space="preserve"> 縱使音量近乎耳語，但他渾厚的聲音在這半密封的空間內，仍有著空谷迥音的效果，似遠若近。</w:t>
      </w:r>
    </w:p>
    <w:p w:rsidR="00105968" w:rsidRDefault="00C6641F" w:rsidP="00C6641F">
      <w:r>
        <w:rPr>
          <w:lang w:val="zh" w:eastAsia="zh" w:bidi="zh"/>
        </w:rPr>
        <w:t xml:space="preserve"> 戚長征說罷，升起一種奇異的感覺，就像眼前這初相識的溫婉嫻淑的美女，就是他多年的玩伴，大家孩子般說著故事和玩兒。</w:t>
      </w:r>
    </w:p>
    <w:p w:rsidR="00105968" w:rsidRDefault="00C6641F" w:rsidP="00C6641F">
      <w:r>
        <w:rPr>
          <w:lang w:val="zh" w:eastAsia="zh" w:bidi="zh"/>
        </w:rPr>
        <w:t xml:space="preserve"> 韓慧芷蠻有興趣地專心聆聽著，沒有半句話打叉，還隨著戚長征的經歷有時驚得吐出小舌，有時作著無聲的微笑，表示讚賞，使得戚長征唯恐說得不夠仔細。</w:t>
      </w:r>
    </w:p>
    <w:p w:rsidR="00105968" w:rsidRDefault="00C6641F" w:rsidP="00C6641F">
      <w:r>
        <w:rPr>
          <w:lang w:val="zh" w:eastAsia="zh" w:bidi="zh"/>
        </w:rPr>
        <w:t xml:space="preserve"> 聽罷，韓慧芷抿嘴笑道：「你也算膽大包天了，明知方夜羽不會放過你，還孤身前來武昌！明知我家裏八派的人雲集於此，仍要摸上門來。」她看似在責備戚長征，但眼中卻只有欣賞崇拜之色。</w:t>
      </w:r>
    </w:p>
    <w:p w:rsidR="00105968" w:rsidRDefault="00C6641F" w:rsidP="00C6641F">
      <w:r>
        <w:rPr>
          <w:lang w:val="zh" w:eastAsia="zh" w:bidi="zh"/>
        </w:rPr>
        <w:t xml:space="preserve"> 戚長征給這「知己」看得連骨頭也酥起來，記起甚麼似的道：「我記起了，進廳時你站在韓天德前輩身後，瞪著我目定口呆，好像看傻子那樣。」</w:t>
      </w:r>
    </w:p>
    <w:p w:rsidR="00105968" w:rsidRDefault="00C6641F" w:rsidP="00C6641F">
      <w:r>
        <w:rPr>
          <w:lang w:val="zh" w:eastAsia="zh" w:bidi="zh"/>
        </w:rPr>
        <w:t xml:space="preserve"> 韓慧芷笑道：「那時我真以為你瘋了，想不到你仍留心到我，還以為</w:t>
      </w:r>
      <w:r>
        <w:rPr>
          <w:lang w:val="zh" w:eastAsia="zh" w:bidi="zh"/>
        </w:rPr>
        <w:lastRenderedPageBreak/>
        <w:t>你眼中只看到秦小姐？噢！對不起！我不是怪你，秦小姐的確美若天仙。」</w:t>
      </w:r>
    </w:p>
    <w:p w:rsidR="00105968" w:rsidRDefault="00C6641F" w:rsidP="00C6641F">
      <w:r>
        <w:rPr>
          <w:lang w:val="zh" w:eastAsia="zh" w:bidi="zh"/>
        </w:rPr>
        <w:t xml:space="preserve"> 戚長征記起自己當眾讚美秦夢瑤，當時只覺理所當然，天公天道。不知為何現在給韓慧芷提出來，卻大感尷尬，臉上一紅，辯道：「秦夢瑤有她的美，韓小姐亦有你……你的美，噢！我也不知應怎麼說，你們都是那麼美，但你的美是慢慢來的。」心慌意亂下，他說得一塌糊塗，措辭不當之致，但卻清楚表達了他覺得韓慧芷很美。</w:t>
      </w:r>
    </w:p>
    <w:p w:rsidR="00105968" w:rsidRDefault="00C6641F" w:rsidP="00C6641F">
      <w:r>
        <w:rPr>
          <w:lang w:val="zh" w:eastAsia="zh" w:bidi="zh"/>
        </w:rPr>
        <w:t xml:space="preserve"> 韓慧芷粉臉通紅，暗怪這人坦白得可以，說話一點避忌也沒有，但另一方面，芳心卻是又甜又喜。在高手如雲的大廳內，戚長征那種「雖千萬人吾往矣」的英雄氣概，在她心中留下了深刻的印象，所以剛才一見是戚長征，立時戒心盡去，自有其前因後果。</w:t>
      </w:r>
    </w:p>
    <w:p w:rsidR="00105968" w:rsidRDefault="00C6641F" w:rsidP="00C6641F">
      <w:r>
        <w:rPr>
          <w:lang w:val="zh" w:eastAsia="zh" w:bidi="zh"/>
        </w:rPr>
        <w:t xml:space="preserve"> 戚長征道：「現在馬峻聲給那禿驢擄了去，你的五妹豈非很傷心嗎？」</w:t>
      </w:r>
    </w:p>
    <w:p w:rsidR="00105968" w:rsidRDefault="00C6641F" w:rsidP="00C6641F">
      <w:r>
        <w:rPr>
          <w:lang w:val="zh" w:eastAsia="zh" w:bidi="zh"/>
        </w:rPr>
        <w:t xml:space="preserve"> 韓慧芷道：「這事出奇得緊，我五妹知道小柏千真萬確沒有死後，態度來了個突變，再不提馬……馬峻聲，反吵著要去見小柏，真令人難以費解？」</w:t>
      </w:r>
    </w:p>
    <w:p w:rsidR="00105968" w:rsidRDefault="00C6641F" w:rsidP="00C6641F">
      <w:r>
        <w:rPr>
          <w:lang w:val="zh" w:eastAsia="zh" w:bidi="zh"/>
        </w:rPr>
        <w:t xml:space="preserve"> 說到馬峻聲時，她的聲音低了下去，好像怕戚長征發覺到她曾暗戀過馬峻聲的往事。</w:t>
      </w:r>
    </w:p>
    <w:p w:rsidR="00105968" w:rsidRDefault="00C6641F" w:rsidP="00C6641F">
      <w:r>
        <w:rPr>
          <w:lang w:val="zh" w:eastAsia="zh" w:bidi="zh"/>
        </w:rPr>
        <w:t xml:space="preserve"> 戚長征渾然不察，一愕道：「甚麼小柏沒有死？」</w:t>
      </w:r>
    </w:p>
    <w:p w:rsidR="00105968" w:rsidRDefault="00C6641F" w:rsidP="00C6641F">
      <w:r>
        <w:rPr>
          <w:lang w:val="zh" w:eastAsia="zh" w:bidi="zh"/>
        </w:rPr>
        <w:t xml:space="preserve"> 韓慧芷不厭其詳的解釋一番後，戚長征作出苦思狀道：「這真是令人難以理解。」</w:t>
      </w:r>
    </w:p>
    <w:p w:rsidR="00105968" w:rsidRDefault="00C6641F" w:rsidP="00C6641F">
      <w:r>
        <w:rPr>
          <w:lang w:val="zh" w:eastAsia="zh" w:bidi="zh"/>
        </w:rPr>
        <w:t xml:space="preserve"> 韓慧芷還以為他會對韓寧芷的轉變給出合理的解釋，一聽卻是如此，有點失望地道：「原來你也不明白！」</w:t>
      </w:r>
    </w:p>
    <w:p w:rsidR="00105968" w:rsidRDefault="00C6641F" w:rsidP="00C6641F">
      <w:r>
        <w:rPr>
          <w:lang w:val="zh" w:eastAsia="zh" w:bidi="zh"/>
        </w:rPr>
        <w:t xml:space="preserve"> 戚長征只覺和她說上三天三夜也不會有半絲悶意，聞言立時絞盡腦汁，沉吟道：「會不會你五妹真正愛的人是韓柏才對。」</w:t>
      </w:r>
    </w:p>
    <w:p w:rsidR="00105968" w:rsidRDefault="00C6641F" w:rsidP="00C6641F">
      <w:r>
        <w:rPr>
          <w:lang w:val="zh" w:eastAsia="zh" w:bidi="zh"/>
        </w:rPr>
        <w:t xml:space="preserve"> 韓慧芷皺眉道：「怎麼會！當時小柏只是個下人吧！」</w:t>
      </w:r>
    </w:p>
    <w:p w:rsidR="00105968" w:rsidRDefault="00C6641F" w:rsidP="00C6641F">
      <w:r>
        <w:rPr>
          <w:lang w:val="zh" w:eastAsia="zh" w:bidi="zh"/>
        </w:rPr>
        <w:t xml:space="preserve"> 戚長征不悅道：「人那有上下之分？」</w:t>
      </w:r>
    </w:p>
    <w:p w:rsidR="00105968" w:rsidRDefault="00C6641F" w:rsidP="00C6641F">
      <w:r>
        <w:rPr>
          <w:lang w:val="zh" w:eastAsia="zh" w:bidi="zh"/>
        </w:rPr>
        <w:t xml:space="preserve"> 韓慧芷垂下了頭道：「戚兄教訓得好，人是不應有上下之分、貴賤之別，慧芷以後也不會有這個想法了。」</w:t>
      </w:r>
    </w:p>
    <w:p w:rsidR="00105968" w:rsidRDefault="00C6641F" w:rsidP="00C6641F">
      <w:r>
        <w:rPr>
          <w:lang w:val="zh" w:eastAsia="zh" w:bidi="zh"/>
        </w:rPr>
        <w:t xml:space="preserve"> 對韓慧芷的柔順溫婉，勇於認錯，戚長征大感不好意思，囁嚅道：「我這人就是直腸直口，韓小姐莫要怪我。」</w:t>
      </w:r>
    </w:p>
    <w:p w:rsidR="00105968" w:rsidRDefault="00C6641F" w:rsidP="00C6641F">
      <w:r>
        <w:rPr>
          <w:lang w:val="zh" w:eastAsia="zh" w:bidi="zh"/>
        </w:rPr>
        <w:t xml:space="preserve"> 韓慧芷出神地瞧著他，美眸中的眼波柔情無比，輕輕道：「我才希望有個像戚兄這樣的朋友，可教曉我很多不知道的道理哩。」話完才想起其中語病，羞得垂下頭去。</w:t>
      </w:r>
    </w:p>
    <w:p w:rsidR="00105968" w:rsidRDefault="00C6641F" w:rsidP="00C6641F">
      <w:r>
        <w:rPr>
          <w:lang w:val="zh" w:eastAsia="zh" w:bidi="zh"/>
        </w:rPr>
        <w:t xml:space="preserve"> 戚長征似飄然雲端，他在怒蛟幫內終日和上官鷹翟雨時等廝混，互逞</w:t>
      </w:r>
      <w:r>
        <w:rPr>
          <w:lang w:val="zh" w:eastAsia="zh" w:bidi="zh"/>
        </w:rPr>
        <w:lastRenderedPageBreak/>
        <w:t>脣槍舌劍有之，何來這等溫柔軟語，怎不另有一番滋味在心頭。</w:t>
      </w:r>
    </w:p>
    <w:p w:rsidR="00105968" w:rsidRDefault="00C6641F" w:rsidP="00C6641F">
      <w:r>
        <w:rPr>
          <w:lang w:val="zh" w:eastAsia="zh" w:bidi="zh"/>
        </w:rPr>
        <w:t xml:space="preserve"> 一時間兩人都各有所思，沉默起來，間中眼神接觸，兩人都嚇得望往別處。</w:t>
      </w:r>
    </w:p>
    <w:p w:rsidR="00105968" w:rsidRDefault="00C6641F" w:rsidP="00C6641F">
      <w:r>
        <w:rPr>
          <w:lang w:val="zh" w:eastAsia="zh" w:bidi="zh"/>
        </w:rPr>
        <w:t xml:space="preserve"> 戚長征驀地想起不知不覺間在這樓梯已待了很長的時間，但又有點不願離去，想了想，問道：「現在馬峻聲的事已告一段落，你們……」</w:t>
      </w:r>
    </w:p>
    <w:p w:rsidR="00105968" w:rsidRDefault="00C6641F" w:rsidP="00C6641F">
      <w:r>
        <w:rPr>
          <w:lang w:val="zh" w:eastAsia="zh" w:bidi="zh"/>
        </w:rPr>
        <w:t xml:space="preserve"> 韓慧芷道：「現在我們唯一的願望，就是大伯能無恙歸來，不捨大師答應了不惜動用一切力量，也要找到他，現在好多了。起碼比以前茫無頭緒有些落著了。」頓了頓又道：「阿爹會帶我們到別處住上一段日子。其實主要還是為了五妹，希望她離開這裏後，會忘記曾發生過的傷心事。」</w:t>
      </w:r>
    </w:p>
    <w:p w:rsidR="00105968" w:rsidRDefault="00C6641F" w:rsidP="00C6641F">
      <w:r>
        <w:rPr>
          <w:lang w:val="zh" w:eastAsia="zh" w:bidi="zh"/>
        </w:rPr>
        <w:t xml:space="preserve"> 戚長征一呆道：「你們要到那裏去？」</w:t>
      </w:r>
    </w:p>
    <w:p w:rsidR="00105968" w:rsidRDefault="00C6641F" w:rsidP="00C6641F">
      <w:r>
        <w:rPr>
          <w:lang w:val="zh" w:eastAsia="zh" w:bidi="zh"/>
        </w:rPr>
        <w:t xml:space="preserve"> 韓慧芷垂頭輕輕道：「你會來找我嗎？」</w:t>
      </w:r>
    </w:p>
    <w:p w:rsidR="00105968" w:rsidRDefault="00C6641F" w:rsidP="00C6641F">
      <w:r>
        <w:rPr>
          <w:lang w:val="zh" w:eastAsia="zh" w:bidi="zh"/>
        </w:rPr>
        <w:t xml:space="preserve"> ※※※</w:t>
      </w:r>
    </w:p>
    <w:p w:rsidR="00105968" w:rsidRDefault="00C6641F" w:rsidP="00C6641F">
      <w:r>
        <w:rPr>
          <w:lang w:val="zh" w:eastAsia="zh" w:bidi="zh"/>
        </w:rPr>
        <w:t xml:space="preserve"> 枴未至，勁氣已籠罩著方圓丈許的空間。</w:t>
      </w:r>
    </w:p>
    <w:p w:rsidR="00105968" w:rsidRDefault="00C6641F" w:rsidP="00C6641F">
      <w:r>
        <w:rPr>
          <w:lang w:val="zh" w:eastAsia="zh" w:bidi="zh"/>
        </w:rPr>
        <w:t xml:space="preserve"> 易燕媚在心叫道：「死了最好！甚麼也不知道了。」索性閉上眼睛。</w:t>
      </w:r>
    </w:p>
    <w:p w:rsidR="00105968" w:rsidRDefault="00C6641F" w:rsidP="00C6641F">
      <w:r>
        <w:rPr>
          <w:lang w:val="zh" w:eastAsia="zh" w:bidi="zh"/>
        </w:rPr>
        <w:t xml:space="preserve"> 勁氣忽歛。</w:t>
      </w:r>
    </w:p>
    <w:p w:rsidR="00105968" w:rsidRDefault="00C6641F" w:rsidP="00C6641F">
      <w:r>
        <w:rPr>
          <w:lang w:val="zh" w:eastAsia="zh" w:bidi="zh"/>
        </w:rPr>
        <w:t xml:space="preserve"> 易燕媚大感奇怪，睜開眼來。</w:t>
      </w:r>
    </w:p>
    <w:p w:rsidR="00105968" w:rsidRDefault="00C6641F" w:rsidP="00C6641F">
      <w:r>
        <w:rPr>
          <w:lang w:val="zh" w:eastAsia="zh" w:bidi="zh"/>
        </w:rPr>
        <w:t xml:space="preserve"> 只見「赤腳仙」楊奉一對赤腳一前一後。像生了根動也不動，手中鐵枴遙指著自己，一對燈籠般的大眼凶光閃閃，似在看著自己，又像視而不見。</w:t>
      </w:r>
    </w:p>
    <w:p w:rsidR="00105968" w:rsidRDefault="00C6641F" w:rsidP="00C6641F">
      <w:r>
        <w:rPr>
          <w:lang w:val="zh" w:eastAsia="zh" w:bidi="zh"/>
        </w:rPr>
        <w:t xml:space="preserve"> 易燕媚大惑不解時，楊奉沉聲道：「誰？」</w:t>
      </w:r>
    </w:p>
    <w:p w:rsidR="00105968" w:rsidRDefault="00C6641F" w:rsidP="00C6641F">
      <w:r>
        <w:rPr>
          <w:lang w:val="zh" w:eastAsia="zh" w:bidi="zh"/>
        </w:rPr>
        <w:t xml:space="preserve"> 乾羅平靜的聲音在楊奉身後某處響起道：「楊兄為何不繼續動手殺人？」</w:t>
      </w:r>
    </w:p>
    <w:p w:rsidR="00105968" w:rsidRDefault="00C6641F" w:rsidP="00C6641F">
      <w:r>
        <w:rPr>
          <w:lang w:val="zh" w:eastAsia="zh" w:bidi="zh"/>
        </w:rPr>
        <w:t xml:space="preserve"> 楊奉悶哼道：「你若不想她死，先給我退後十步才說。」</w:t>
      </w:r>
    </w:p>
    <w:p w:rsidR="00105968" w:rsidRDefault="00C6641F" w:rsidP="00C6641F">
      <w:r>
        <w:rPr>
          <w:lang w:val="zh" w:eastAsia="zh" w:bidi="zh"/>
        </w:rPr>
        <w:t xml:space="preserve"> 乾羅負著雙手，在楊奉背後出現。</w:t>
      </w:r>
    </w:p>
    <w:p w:rsidR="00105968" w:rsidRDefault="00C6641F" w:rsidP="00C6641F">
      <w:r>
        <w:rPr>
          <w:lang w:val="zh" w:eastAsia="zh" w:bidi="zh"/>
        </w:rPr>
        <w:t xml:space="preserve"> 易燕媚失聲悲叫道：「城主！」</w:t>
      </w:r>
    </w:p>
    <w:p w:rsidR="00105968" w:rsidRDefault="00C6641F" w:rsidP="00C6641F">
      <w:r>
        <w:rPr>
          <w:lang w:val="zh" w:eastAsia="zh" w:bidi="zh"/>
        </w:rPr>
        <w:t xml:space="preserve"> 楊奉一呆道：「城主？來者是否『毒手』乾羅？」</w:t>
      </w:r>
    </w:p>
    <w:p w:rsidR="00105968" w:rsidRDefault="00C6641F" w:rsidP="00C6641F">
      <w:r>
        <w:rPr>
          <w:lang w:val="zh" w:eastAsia="zh" w:bidi="zh"/>
        </w:rPr>
        <w:t xml:space="preserve"> 乾羅淡然道：「正是乾某，楊兄連我的聲音也認不出來嗎？你的武功雖大有進步，但記性卻差了很多呢。」</w:t>
      </w:r>
    </w:p>
    <w:p w:rsidR="00105968" w:rsidRDefault="00C6641F" w:rsidP="00C6641F">
      <w:r>
        <w:rPr>
          <w:lang w:val="zh" w:eastAsia="zh" w:bidi="zh"/>
        </w:rPr>
        <w:t xml:space="preserve"> 楊奉大喝道：「你再不滾開！楊某立即殺了她！」</w:t>
      </w:r>
    </w:p>
    <w:p w:rsidR="00105968" w:rsidRDefault="00C6641F" w:rsidP="00C6641F">
      <w:r>
        <w:rPr>
          <w:lang w:val="zh" w:eastAsia="zh" w:bidi="zh"/>
        </w:rPr>
        <w:t xml:space="preserve"> 乾羅長笑道：「你的記性真不行，我乾羅何等樣人，豈會受你威會，看矛！」</w:t>
      </w:r>
    </w:p>
    <w:p w:rsidR="00105968" w:rsidRDefault="00C6641F" w:rsidP="00C6641F">
      <w:r>
        <w:rPr>
          <w:lang w:val="zh" w:eastAsia="zh" w:bidi="zh"/>
        </w:rPr>
        <w:t xml:space="preserve"> 楊奉大吃一驚，他雖有把握殺死易燕媚，但卻知道絕逃不過乾羅乘勢而來的猛擊，大駭下轉身迎戰。</w:t>
      </w:r>
    </w:p>
    <w:p w:rsidR="00105968" w:rsidRDefault="00C6641F" w:rsidP="00C6641F">
      <w:r>
        <w:rPr>
          <w:lang w:val="zh" w:eastAsia="zh" w:bidi="zh"/>
        </w:rPr>
        <w:t xml:space="preserve"> 豈知乾羅依然負手而立，名震天下的矛仍在背上。</w:t>
      </w:r>
    </w:p>
    <w:p w:rsidR="00105968" w:rsidRDefault="00C6641F" w:rsidP="00C6641F">
      <w:r>
        <w:rPr>
          <w:lang w:val="zh" w:eastAsia="zh" w:bidi="zh"/>
        </w:rPr>
        <w:t xml:space="preserve"> 這一下反變成楊奉腹背受敵，禁不住一陣心寒。</w:t>
      </w:r>
    </w:p>
    <w:p w:rsidR="00105968" w:rsidRDefault="00C6641F" w:rsidP="00C6641F">
      <w:r>
        <w:rPr>
          <w:lang w:val="zh" w:eastAsia="zh" w:bidi="zh"/>
        </w:rPr>
        <w:t xml:space="preserve"> 乾羅大笑道：「早說過你的記性不行，誰聽過乾某會在別人背後出手的。」</w:t>
      </w:r>
    </w:p>
    <w:p w:rsidR="00105968" w:rsidRDefault="00C6641F" w:rsidP="00C6641F">
      <w:r>
        <w:rPr>
          <w:lang w:val="zh" w:eastAsia="zh" w:bidi="zh"/>
        </w:rPr>
        <w:t xml:space="preserve"> 楊奉強壓下因乾羅冷嘲熱諷而來的狂怒，面對這位列黑榜、天下有數的高手，縱使以他的自負亦不敢不全神貫注，加倍小心。</w:t>
      </w:r>
    </w:p>
    <w:p w:rsidR="00105968" w:rsidRDefault="00C6641F" w:rsidP="00C6641F">
      <w:r>
        <w:rPr>
          <w:lang w:val="zh" w:eastAsia="zh" w:bidi="zh"/>
        </w:rPr>
        <w:t xml:space="preserve"> 易燕媚趁機叫道：「城主，傳鷹的厚背刀在他背上。」</w:t>
      </w:r>
    </w:p>
    <w:p w:rsidR="00105968" w:rsidRDefault="00C6641F" w:rsidP="00C6641F">
      <w:r>
        <w:rPr>
          <w:lang w:val="zh" w:eastAsia="zh" w:bidi="zh"/>
        </w:rPr>
        <w:t xml:space="preserve"> 楊奉恨得咬牙切齒，怒道：「早知一枴先殺了你這賤人。」</w:t>
      </w:r>
    </w:p>
    <w:p w:rsidR="00105968" w:rsidRDefault="00C6641F" w:rsidP="00C6641F">
      <w:r>
        <w:rPr>
          <w:lang w:val="zh" w:eastAsia="zh" w:bidi="zh"/>
        </w:rPr>
        <w:t xml:space="preserve"> 乾羅愕了一愕，道：「既是如此！楊兄請罷！」</w:t>
      </w:r>
    </w:p>
    <w:p w:rsidR="00105968" w:rsidRDefault="00C6641F" w:rsidP="00C6641F">
      <w:r>
        <w:rPr>
          <w:lang w:val="zh" w:eastAsia="zh" w:bidi="zh"/>
        </w:rPr>
        <w:t xml:space="preserve"> 這次輪到楊奉一呆道：「甚麼？」</w:t>
      </w:r>
    </w:p>
    <w:p w:rsidR="00105968" w:rsidRDefault="00C6641F" w:rsidP="00C6641F">
      <w:r>
        <w:rPr>
          <w:lang w:val="zh" w:eastAsia="zh" w:bidi="zh"/>
        </w:rPr>
        <w:t xml:space="preserve"> 乾羅冷冷道：「懷璧其罪。只是這把刀已夠楊兄受了。我本打算留下楊兄，將你萬般折磨，以洩辱我乾某女人之恨，現在已無此必要。滾！」</w:t>
      </w:r>
    </w:p>
    <w:p w:rsidR="00105968" w:rsidRDefault="00C6641F" w:rsidP="00C6641F">
      <w:r>
        <w:rPr>
          <w:lang w:val="zh" w:eastAsia="zh" w:bidi="zh"/>
        </w:rPr>
        <w:t xml:space="preserve"> 易燕媚聽到乾羅說自己是他的女人，渾身一顫，不能置信地悲叫道：「城主！燕媚……」</w:t>
      </w:r>
    </w:p>
    <w:p w:rsidR="00105968" w:rsidRDefault="00C6641F" w:rsidP="00C6641F">
      <w:r>
        <w:rPr>
          <w:lang w:val="zh" w:eastAsia="zh" w:bidi="zh"/>
        </w:rPr>
        <w:t xml:space="preserve"> 楊奉雙目凶光大盛，瞪著乾羅瞬也不瞬，忽地身子往前一俯，似要衝前出手，倏又改變方向，往橫移去，沒入林內，消失不見。</w:t>
      </w:r>
    </w:p>
    <w:p w:rsidR="00105968" w:rsidRDefault="00C6641F" w:rsidP="00C6641F">
      <w:r>
        <w:rPr>
          <w:lang w:val="zh" w:eastAsia="zh" w:bidi="zh"/>
        </w:rPr>
        <w:t xml:space="preserve"> 易燕媚跳了起來，不顧一切往乾羅奔過去。</w:t>
      </w:r>
    </w:p>
    <w:p w:rsidR="00105968" w:rsidRDefault="00C6641F" w:rsidP="00C6641F">
      <w:r>
        <w:rPr>
          <w:lang w:val="zh" w:eastAsia="zh" w:bidi="zh"/>
        </w:rPr>
        <w:t xml:space="preserve"> 乾羅微微一笑，張開手來，將她摟入懷內。</w:t>
      </w:r>
    </w:p>
    <w:p w:rsidR="00105968" w:rsidRDefault="00C6641F" w:rsidP="00C6641F">
      <w:r>
        <w:rPr>
          <w:lang w:val="zh" w:eastAsia="zh" w:bidi="zh"/>
        </w:rPr>
        <w:t xml:space="preserve"> 易燕媚悲喜交集，眼淚不住滾滾流下，滴在乾羅胸前的衣衫上，顫聲道：「城主！你終於來了，你不怕燕媚再騙你嗎？」</w:t>
      </w:r>
    </w:p>
    <w:p w:rsidR="00105968" w:rsidRDefault="00C6641F" w:rsidP="00C6641F">
      <w:r>
        <w:rPr>
          <w:lang w:val="zh" w:eastAsia="zh" w:bidi="zh"/>
        </w:rPr>
        <w:t xml:space="preserve"> 乾羅道：「我乾羅只會被人騙一次，自信再沒有第二次的了。」</w:t>
      </w:r>
    </w:p>
    <w:p w:rsidR="00105968" w:rsidRDefault="00C6641F" w:rsidP="00C6641F">
      <w:r>
        <w:rPr>
          <w:lang w:val="zh" w:eastAsia="zh" w:bidi="zh"/>
        </w:rPr>
        <w:t xml:space="preserve"> 易燕媚喜極泣道：「城主！城主！」卻再說不出其他話來。</w:t>
      </w:r>
    </w:p>
    <w:p w:rsidR="00105968" w:rsidRDefault="00C6641F" w:rsidP="00C6641F">
      <w:r>
        <w:rPr>
          <w:lang w:val="zh" w:eastAsia="zh" w:bidi="zh"/>
        </w:rPr>
        <w:t xml:space="preserve"> 乾羅淡淡道：「剛才真是險得很，想不到楊奉的武功竟進步到如此地步。」</w:t>
      </w:r>
    </w:p>
    <w:p w:rsidR="00105968" w:rsidRDefault="00C6641F" w:rsidP="00C6641F">
      <w:r>
        <w:rPr>
          <w:lang w:val="zh" w:eastAsia="zh" w:bidi="zh"/>
        </w:rPr>
        <w:t xml:space="preserve"> 易燕媚一呆道：「城主！你……」</w:t>
      </w:r>
    </w:p>
    <w:p w:rsidR="00105968" w:rsidRDefault="00C6641F" w:rsidP="00C6641F">
      <w:r>
        <w:rPr>
          <w:lang w:val="zh" w:eastAsia="zh" w:bidi="zh"/>
        </w:rPr>
        <w:t xml:space="preserve"> 乾羅點頭道：「不錯！我內傷仍未痊癒，和他動手，未必能穩勝他。」</w:t>
      </w:r>
    </w:p>
    <w:p w:rsidR="00105968" w:rsidRDefault="00C6641F" w:rsidP="00C6641F">
      <w:r>
        <w:rPr>
          <w:lang w:val="zh" w:eastAsia="zh" w:bidi="zh"/>
        </w:rPr>
        <w:t xml:space="preserve"> 易燕媚駭然道：「這楊奉真的那麼厲害？」</w:t>
      </w:r>
    </w:p>
    <w:p w:rsidR="00105968" w:rsidRDefault="00C6641F" w:rsidP="00C6641F">
      <w:r>
        <w:rPr>
          <w:lang w:val="zh" w:eastAsia="zh" w:bidi="zh"/>
        </w:rPr>
        <w:t xml:space="preserve"> 乾羅笑道：「任他如何厲害，也鬥不過整個江湖，我會將鷹刀落在他手裏的事，傳遍江湖，那時天地雖大，也將沒有半尺他容身之地，待我養好傷勢，再見他之日，便是他血濺五步之時，哼！」</w:t>
      </w:r>
    </w:p>
    <w:p w:rsidR="00105968" w:rsidRDefault="00C6641F" w:rsidP="00C6641F">
      <w:r>
        <w:rPr>
          <w:lang w:val="zh" w:eastAsia="zh" w:bidi="zh"/>
        </w:rPr>
        <w:t xml:space="preserve"> ※※※</w:t>
      </w:r>
    </w:p>
    <w:p w:rsidR="00105968" w:rsidRDefault="00C6641F" w:rsidP="00C6641F">
      <w:r>
        <w:rPr>
          <w:lang w:val="zh" w:eastAsia="zh" w:bidi="zh"/>
        </w:rPr>
        <w:t xml:space="preserve"> 韓柏盤膝靜坐床上，神態莊嚴，有若老僧入定。</w:t>
      </w:r>
    </w:p>
    <w:p w:rsidR="00105968" w:rsidRDefault="00C6641F" w:rsidP="00C6641F">
      <w:r>
        <w:rPr>
          <w:lang w:val="zh" w:eastAsia="zh" w:bidi="zh"/>
        </w:rPr>
        <w:t xml:space="preserve"> 柔柔坐在床旁的椅上，看著這對自己有救命之恩，又使自己傾心的俊偉男子，心中充滿著幸福的感覺和憧憬。</w:t>
      </w:r>
    </w:p>
    <w:p w:rsidR="00105968" w:rsidRDefault="00C6641F" w:rsidP="00C6641F">
      <w:r>
        <w:rPr>
          <w:lang w:val="zh" w:eastAsia="zh" w:bidi="zh"/>
        </w:rPr>
        <w:t xml:space="preserve"> 開始時，她很擔心會連累了他。</w:t>
      </w:r>
    </w:p>
    <w:p w:rsidR="00105968" w:rsidRDefault="00C6641F" w:rsidP="00C6641F">
      <w:r>
        <w:rPr>
          <w:lang w:val="zh" w:eastAsia="zh" w:bidi="zh"/>
        </w:rPr>
        <w:t xml:space="preserve"> 沒有人比她更明白心胸狹窄的莫意閒睚眥必報的性格，但現在有了范良極在，她再沒有那麼擔心了。</w:t>
      </w:r>
    </w:p>
    <w:p w:rsidR="00105968" w:rsidRDefault="00C6641F" w:rsidP="00C6641F">
      <w:r>
        <w:rPr>
          <w:lang w:val="zh" w:eastAsia="zh" w:bidi="zh"/>
        </w:rPr>
        <w:t xml:space="preserve"> 跟了莫意閒後，她本以為這一生就這樣完了，委曲自己去服侍一個自己完全不歡喜的男人，在世間還有比這更痛苦的事嗎？</w:t>
      </w:r>
    </w:p>
    <w:p w:rsidR="00105968" w:rsidRDefault="00C6641F" w:rsidP="00C6641F">
      <w:r>
        <w:rPr>
          <w:lang w:val="zh" w:eastAsia="zh" w:bidi="zh"/>
        </w:rPr>
        <w:t xml:space="preserve"> 她曾多次</w:t>
      </w:r>
      <w:r>
        <w:rPr>
          <w:lang w:val="zh" w:eastAsia="zh" w:bidi="zh"/>
        </w:rPr>
        <w:lastRenderedPageBreak/>
        <w:t>想到一死了之，可是她還年輕，她不甘心。</w:t>
      </w:r>
    </w:p>
    <w:p w:rsidR="00105968" w:rsidRDefault="00C6641F" w:rsidP="00C6641F">
      <w:r>
        <w:rPr>
          <w:lang w:val="zh" w:eastAsia="zh" w:bidi="zh"/>
        </w:rPr>
        <w:t xml:space="preserve"> 如今在她灰黑的天地裏忽然闖進了這使她一見鍾情的男子，他又是那樣有趣和善良，使她份外珍惜這天賜的緣份。</w:t>
      </w:r>
    </w:p>
    <w:p w:rsidR="00105968" w:rsidRDefault="00C6641F" w:rsidP="00C6641F">
      <w:r>
        <w:rPr>
          <w:lang w:val="zh" w:eastAsia="zh" w:bidi="zh"/>
        </w:rPr>
        <w:t xml:space="preserve"> 和韓柏范良極兩人一起時，無論在多麼艱辛的環境裏，總是充滿了希望和歡樂的。</w:t>
      </w:r>
    </w:p>
    <w:p w:rsidR="00105968" w:rsidRDefault="00C6641F" w:rsidP="00C6641F">
      <w:r>
        <w:rPr>
          <w:lang w:val="zh" w:eastAsia="zh" w:bidi="zh"/>
        </w:rPr>
        <w:t xml:space="preserve"> 這兩人荒誕不經的行徑，令她本是平凡沉悶的世界，變成妙趣橫生的歷奇天地。</w:t>
      </w:r>
    </w:p>
    <w:p w:rsidR="00105968" w:rsidRDefault="00C6641F" w:rsidP="00C6641F">
      <w:r>
        <w:rPr>
          <w:lang w:val="zh" w:eastAsia="zh" w:bidi="zh"/>
        </w:rPr>
        <w:t xml:space="preserve"> 他們間真摯的友情，使她感動和溫暖，她完全不能想像，沒有了他們，生命還有甚麼意義。</w:t>
      </w:r>
    </w:p>
    <w:p w:rsidR="00105968" w:rsidRDefault="00C6641F" w:rsidP="00C6641F">
      <w:r>
        <w:rPr>
          <w:lang w:val="zh" w:eastAsia="zh" w:bidi="zh"/>
        </w:rPr>
        <w:t xml:space="preserve"> 就在這時，韓柏從自療的靜坐裏醒轉過來。</w:t>
      </w:r>
    </w:p>
    <w:p w:rsidR="00105968" w:rsidRDefault="00C6641F" w:rsidP="00C6641F">
      <w:r>
        <w:rPr>
          <w:lang w:val="zh" w:eastAsia="zh" w:bidi="zh"/>
        </w:rPr>
        <w:t xml:space="preserve"> 韓柏一睜眼，便看到柔柔目不轉睛，深情無限她看著自己，喜道：「天黑了沒有！」說完才知道說了蠢話，看出陽光普照的窗外，失望地道：「唉！何時才捱到天黑？」</w:t>
      </w:r>
    </w:p>
    <w:p w:rsidR="00105968" w:rsidRDefault="00C6641F" w:rsidP="00C6641F">
      <w:r>
        <w:rPr>
          <w:lang w:val="zh" w:eastAsia="zh" w:bidi="zh"/>
        </w:rPr>
        <w:t xml:space="preserve"> 柔柔知他因要留在房中詐病氣悶得要命，柔聲道：「公子！柔柔在這裏陪你啊！」</w:t>
      </w:r>
    </w:p>
    <w:p w:rsidR="00105968" w:rsidRDefault="00C6641F" w:rsidP="00C6641F">
      <w:r>
        <w:rPr>
          <w:lang w:val="zh" w:eastAsia="zh" w:bidi="zh"/>
        </w:rPr>
        <w:t xml:space="preserve"> 韓柏像這時才注意到對方，呆呆看了她一會，舐舐嘴脣道：「柔柔！你真美！」</w:t>
      </w:r>
    </w:p>
    <w:p w:rsidR="00105968" w:rsidRDefault="00C6641F" w:rsidP="00C6641F">
      <w:r>
        <w:rPr>
          <w:lang w:val="zh" w:eastAsia="zh" w:bidi="zh"/>
        </w:rPr>
        <w:t xml:space="preserve"> 柔柔喜孜孜地道：「謝謝你！」</w:t>
      </w:r>
    </w:p>
    <w:p w:rsidR="00105968" w:rsidRDefault="00C6641F" w:rsidP="00C6641F">
      <w:r>
        <w:rPr>
          <w:lang w:val="zh" w:eastAsia="zh" w:bidi="zh"/>
        </w:rPr>
        <w:t xml:space="preserve"> 韓柏記起柔柔衣服內那副天賜的動人胴體，同時亦想起和花解語行雲佈雨的抵死纏綿，全身的溫度立時上升，暗忖橫豎眼前尤物乃我韓柏的人，現在又沒有甚麼事可做，還有甚麼比得上男歡女愛更好的事，心中一熱道：「柔柔！你先去把門關上，以免那老猴兒進來撞破我們的好事。」</w:t>
      </w:r>
    </w:p>
    <w:p w:rsidR="00105968" w:rsidRDefault="00C6641F" w:rsidP="00C6641F">
      <w:r>
        <w:rPr>
          <w:lang w:val="zh" w:eastAsia="zh" w:bidi="zh"/>
        </w:rPr>
        <w:t xml:space="preserve"> 柔柔猶豫起來。</w:t>
      </w:r>
    </w:p>
    <w:p w:rsidR="00105968" w:rsidRDefault="00C6641F" w:rsidP="00C6641F">
      <w:r>
        <w:rPr>
          <w:lang w:val="zh" w:eastAsia="zh" w:bidi="zh"/>
        </w:rPr>
        <w:t xml:space="preserve"> 韓柏催促道：「快點！」</w:t>
      </w:r>
    </w:p>
    <w:p w:rsidR="00105968" w:rsidRDefault="00C6641F" w:rsidP="00C6641F">
      <w:r>
        <w:rPr>
          <w:lang w:val="zh" w:eastAsia="zh" w:bidi="zh"/>
        </w:rPr>
        <w:t xml:space="preserve"> 柔柔沒法，走去關上了門，站在那裏，卻沒有知情識趣地走到床上來，大異她以往的言聽計從。</w:t>
      </w:r>
    </w:p>
    <w:p w:rsidR="00105968" w:rsidRDefault="00C6641F" w:rsidP="00C6641F">
      <w:r>
        <w:rPr>
          <w:lang w:val="zh" w:eastAsia="zh" w:bidi="zh"/>
        </w:rPr>
        <w:t xml:space="preserve"> 韓柏奇道：「喂！過來。」</w:t>
      </w:r>
    </w:p>
    <w:p w:rsidR="00105968" w:rsidRDefault="00C6641F" w:rsidP="00C6641F">
      <w:r>
        <w:rPr>
          <w:lang w:val="zh" w:eastAsia="zh" w:bidi="zh"/>
        </w:rPr>
        <w:t xml:space="preserve"> 柔柔垂著頭，坐到床緣。</w:t>
      </w:r>
    </w:p>
    <w:p w:rsidR="00105968" w:rsidRDefault="00C6641F" w:rsidP="00C6641F">
      <w:r>
        <w:rPr>
          <w:lang w:val="zh" w:eastAsia="zh" w:bidi="zh"/>
        </w:rPr>
        <w:t xml:space="preserve"> 韓柏移前和她並排而坐，伸手摟著她香肩，看著她嫵媚誘人的輪廓，嗅著她動人的體香，忽地想起了秦夢瑤，心想若有一天能和秦夢瑤如此消魂，真是減壽十年也甘願。</w:t>
      </w:r>
    </w:p>
    <w:p w:rsidR="00105968" w:rsidRDefault="00C6641F" w:rsidP="00C6641F">
      <w:r>
        <w:rPr>
          <w:lang w:val="zh" w:eastAsia="zh" w:bidi="zh"/>
        </w:rPr>
        <w:t xml:space="preserve"> 柔柔低聲喚道：「公子！」</w:t>
      </w:r>
    </w:p>
    <w:p w:rsidR="00105968" w:rsidRDefault="00C6641F" w:rsidP="00C6641F">
      <w:r>
        <w:rPr>
          <w:lang w:val="zh" w:eastAsia="zh" w:bidi="zh"/>
        </w:rPr>
        <w:t xml:space="preserve"> 韓柏聽著她銀鈴般悅耳的聲音，只覺骨頭也酥軟起來，在她嫩滑的臉蛋香了一口，道：「甚麼事？」</w:t>
      </w:r>
    </w:p>
    <w:p w:rsidR="00105968" w:rsidRDefault="00C6641F" w:rsidP="00C6641F">
      <w:r>
        <w:rPr>
          <w:lang w:val="zh" w:eastAsia="zh" w:bidi="zh"/>
        </w:rPr>
        <w:t xml:space="preserve"> 柔柔有點惶恐地道：「范大哥曾吩咐過，公子內傷未癒，最好不要有房事，否則……」</w:t>
      </w:r>
    </w:p>
    <w:p w:rsidR="00105968" w:rsidRDefault="00C6641F" w:rsidP="00C6641F">
      <w:r>
        <w:rPr>
          <w:lang w:val="zh" w:eastAsia="zh" w:bidi="zh"/>
        </w:rPr>
        <w:t xml:space="preserve"> 韓柏怒道：「又是那死老鬼。」想了想又化怒為喜道：「我們也不一定要……要幹那個……那個……來！先讓我親個嘴。」</w:t>
      </w:r>
    </w:p>
    <w:p w:rsidR="00105968" w:rsidRDefault="00C6641F" w:rsidP="00C6641F">
      <w:r>
        <w:rPr>
          <w:lang w:val="zh" w:eastAsia="zh" w:bidi="zh"/>
        </w:rPr>
        <w:t xml:space="preserve"> 柔柔幽怨地瞅了他一眼，送上香唇，在他嘴上蜻蜓點水般輕輕一吻，柔聲道：「柔柔的身體早屬於公子的了，公子愛怎樣也可以的，可是公子若和柔柔親熱</w:t>
      </w:r>
      <w:r>
        <w:rPr>
          <w:lang w:val="zh" w:eastAsia="zh" w:bidi="zh"/>
        </w:rPr>
        <w:lastRenderedPageBreak/>
        <w:t>，動了內傷，教我怎樣向范大哥交代？」</w:t>
      </w:r>
    </w:p>
    <w:p w:rsidR="00105968" w:rsidRDefault="00C6641F" w:rsidP="00C6641F">
      <w:r>
        <w:rPr>
          <w:lang w:val="zh" w:eastAsia="zh" w:bidi="zh"/>
        </w:rPr>
        <w:t xml:space="preserve"> 韓柏想想也是，壓下慾火，道：「這死老鬼也不無道理，便順著他的意思吧！是了！你和我一起這麼久，我們好像從沒有說過甚麼交心話兒。」</w:t>
      </w:r>
    </w:p>
    <w:p w:rsidR="00105968" w:rsidRDefault="00C6641F" w:rsidP="00C6641F">
      <w:r>
        <w:rPr>
          <w:lang w:val="zh" w:eastAsia="zh" w:bidi="zh"/>
        </w:rPr>
        <w:t xml:space="preserve"> 柔柔橫了他一眼，美目送出「你知道就好了」的清楚訊息。</w:t>
      </w:r>
    </w:p>
    <w:p w:rsidR="00105968" w:rsidRDefault="00C6641F" w:rsidP="00C6641F">
      <w:r>
        <w:rPr>
          <w:lang w:val="zh" w:eastAsia="zh" w:bidi="zh"/>
        </w:rPr>
        <w:t xml:space="preserve"> 韓柏愕了一愕。讚嘆道：「柔柔你真有對會說話的眼睛，我看不用和你說甚麼，只讓你看我幾眼便夠了。」</w:t>
      </w:r>
    </w:p>
    <w:p w:rsidR="00105968" w:rsidRDefault="00C6641F" w:rsidP="00C6641F">
      <w:r>
        <w:rPr>
          <w:lang w:val="zh" w:eastAsia="zh" w:bidi="zh"/>
        </w:rPr>
        <w:t xml:space="preserve"> 柔柔忍不住笑得花枝亂顫起來，媚態橫生。</w:t>
      </w:r>
    </w:p>
    <w:p w:rsidR="00105968" w:rsidRDefault="00C6641F" w:rsidP="00C6641F">
      <w:r>
        <w:rPr>
          <w:lang w:val="zh" w:eastAsia="zh" w:bidi="zh"/>
        </w:rPr>
        <w:t xml:space="preserve"> 韓柏剛壓下的慾火又再熊熊上升，自己也嚇了一跳，為何對色慾竟有這麼強烈的要求。</w:t>
      </w:r>
    </w:p>
    <w:p w:rsidR="00105968" w:rsidRDefault="00C6641F" w:rsidP="00C6641F">
      <w:r>
        <w:rPr>
          <w:lang w:val="zh" w:eastAsia="zh" w:bidi="zh"/>
        </w:rPr>
        <w:t xml:space="preserve"> 推門聲響起，當然推不開來。</w:t>
      </w:r>
    </w:p>
    <w:p w:rsidR="00105968" w:rsidRDefault="00C6641F" w:rsidP="00C6641F">
      <w:r>
        <w:rPr>
          <w:lang w:val="zh" w:eastAsia="zh" w:bidi="zh"/>
        </w:rPr>
        <w:t xml:space="preserve"> 范良極的聲音在外邊響起罵道：「你這小……嘆！專使大人安好，不知下屬可否進來稟告。」</w:t>
      </w:r>
    </w:p>
    <w:p w:rsidR="00105968" w:rsidRDefault="00C6641F" w:rsidP="00C6641F">
      <w:r>
        <w:rPr>
          <w:lang w:val="zh" w:eastAsia="zh" w:bidi="zh"/>
        </w:rPr>
        <w:t xml:space="preserve"> 韓柏按著肚皮苦忍著笑，揮手示意柔柔去開門。</w:t>
      </w:r>
    </w:p>
    <w:p w:rsidR="00105968" w:rsidRDefault="00C6641F" w:rsidP="00C6641F">
      <w:r>
        <w:rPr>
          <w:lang w:val="zh" w:eastAsia="zh" w:bidi="zh"/>
        </w:rPr>
        <w:t xml:space="preserve"> 柔柔打開了門，范良極走了進來，一對靈活的賊眼在兩人身上打量著。</w:t>
      </w:r>
    </w:p>
    <w:p w:rsidR="00105968" w:rsidRDefault="00C6641F" w:rsidP="00C6641F">
      <w:r>
        <w:rPr>
          <w:lang w:val="zh" w:eastAsia="zh" w:bidi="zh"/>
        </w:rPr>
        <w:t xml:space="preserve"> 柔柔俏臉升起兩朵紅雲，微微搖頭，表示甚麼也沒有幹過。</w:t>
      </w:r>
    </w:p>
    <w:p w:rsidR="00105968" w:rsidRDefault="00C6641F" w:rsidP="00C6641F">
      <w:r>
        <w:rPr>
          <w:lang w:val="zh" w:eastAsia="zh" w:bidi="zh"/>
        </w:rPr>
        <w:t xml:space="preserve"> 范良極臉容稍霽，悶哼一聲，瞪了韓柏一眼。</w:t>
      </w:r>
    </w:p>
    <w:p w:rsidR="00105968" w:rsidRDefault="00C6641F" w:rsidP="00C6641F">
      <w:r>
        <w:rPr>
          <w:lang w:val="zh" w:eastAsia="zh" w:bidi="zh"/>
        </w:rPr>
        <w:t xml:space="preserve"> 韓柏回他一眼，懶洋洋伸了個腰，打了個呵欠，道：「侍衛長你有事快快稟上，不要阻著你的頂頭上司我休息。」</w:t>
      </w:r>
    </w:p>
    <w:p w:rsidR="00105968" w:rsidRDefault="00C6641F" w:rsidP="00C6641F">
      <w:r>
        <w:rPr>
          <w:lang w:val="zh" w:eastAsia="zh" w:bidi="zh"/>
        </w:rPr>
        <w:t xml:space="preserve"> 范良極嘻嘻一笑，找了張椅子坐下來，道：「當然當然！若你是真的休息，而不是那種『休息』的話。」</w:t>
      </w:r>
    </w:p>
    <w:p w:rsidR="00105968" w:rsidRDefault="00C6641F" w:rsidP="00C6641F">
      <w:r>
        <w:rPr>
          <w:lang w:val="zh" w:eastAsia="zh" w:bidi="zh"/>
        </w:rPr>
        <w:t xml:space="preserve"> 「篤篤篤！」</w:t>
      </w:r>
    </w:p>
    <w:p w:rsidR="00105968" w:rsidRDefault="00C6641F" w:rsidP="00C6641F">
      <w:r>
        <w:rPr>
          <w:lang w:val="zh" w:eastAsia="zh" w:bidi="zh"/>
        </w:rPr>
        <w:t xml:space="preserve"> 敲門聲響起。</w:t>
      </w:r>
    </w:p>
    <w:p w:rsidR="00105968" w:rsidRDefault="00C6641F" w:rsidP="00C6641F">
      <w:r>
        <w:rPr>
          <w:lang w:val="zh" w:eastAsia="zh" w:bidi="zh"/>
        </w:rPr>
        <w:t xml:space="preserve"> 范良極嚇得跳了起來，他當然聽到腳步聲，只是想不到是來找他們的。</w:t>
      </w:r>
    </w:p>
    <w:p w:rsidR="00105968" w:rsidRDefault="00C6641F" w:rsidP="00C6641F">
      <w:r>
        <w:rPr>
          <w:lang w:val="zh" w:eastAsia="zh" w:bidi="zh"/>
        </w:rPr>
        <w:t xml:space="preserve"> 柔柔把門拉開。</w:t>
      </w:r>
    </w:p>
    <w:p w:rsidR="00105968" w:rsidRDefault="00C6641F" w:rsidP="00C6641F">
      <w:r>
        <w:rPr>
          <w:lang w:val="zh" w:eastAsia="zh" w:bidi="zh"/>
        </w:rPr>
        <w:t xml:space="preserve"> 一個俏丫環在門外恭敬地道：「夫人有請朴夫人一敘。」</w:t>
      </w:r>
    </w:p>
    <w:p w:rsidR="00105968" w:rsidRDefault="00C6641F" w:rsidP="00C6641F">
      <w:r>
        <w:rPr>
          <w:lang w:val="zh" w:eastAsia="zh" w:bidi="zh"/>
        </w:rPr>
        <w:t xml:space="preserve"> 柔柔為難地轉過頭來向兩人請示。</w:t>
      </w:r>
    </w:p>
    <w:p w:rsidR="00105968" w:rsidRDefault="00C6641F" w:rsidP="00C6641F">
      <w:r>
        <w:rPr>
          <w:lang w:val="zh" w:eastAsia="zh" w:bidi="zh"/>
        </w:rPr>
        <w:t xml:space="preserve"> 范良極揮手示意她放心前去。</w:t>
      </w:r>
    </w:p>
    <w:p w:rsidR="00105968" w:rsidRDefault="00C6641F" w:rsidP="00C6641F">
      <w:r>
        <w:rPr>
          <w:lang w:val="zh" w:eastAsia="zh" w:bidi="zh"/>
        </w:rPr>
        <w:t xml:space="preserve"> 柔柔點點頭，跟那丫環去了。</w:t>
      </w:r>
    </w:p>
    <w:p w:rsidR="00105968" w:rsidRDefault="00C6641F" w:rsidP="00C6641F">
      <w:r>
        <w:rPr>
          <w:lang w:val="zh" w:eastAsia="zh" w:bidi="zh"/>
        </w:rPr>
        <w:t xml:space="preserve"> 門關上後，范良極低聲道：「原來底艙關起了幾個人，馬雄告訴我昨晚有人想刺殺陳令方。」</w:t>
      </w:r>
    </w:p>
    <w:p w:rsidR="00105968" w:rsidRDefault="00C6641F" w:rsidP="00C6641F">
      <w:r>
        <w:rPr>
          <w:lang w:val="zh" w:eastAsia="zh" w:bidi="zh"/>
        </w:rPr>
        <w:t xml:space="preserve"> 韓柏嚇了一跳，道：「甚麼？」</w:t>
      </w:r>
    </w:p>
    <w:p w:rsidR="00105968" w:rsidRDefault="00C6641F" w:rsidP="00C6641F">
      <w:r>
        <w:rPr>
          <w:lang w:val="zh" w:eastAsia="zh" w:bidi="zh"/>
        </w:rPr>
        <w:t xml:space="preserve"> 范良極怒道：「甚麼甚麼的！我說得不夠清楚嗎？是否要重複一次？」</w:t>
      </w:r>
    </w:p>
    <w:p w:rsidR="00105968" w:rsidRDefault="00C6641F" w:rsidP="00C6641F">
      <w:r>
        <w:rPr>
          <w:lang w:val="zh" w:eastAsia="zh" w:bidi="zh"/>
        </w:rPr>
        <w:t xml:space="preserve"> 韓柏知道自己美色心所誘，理屈在先，忍氣吞聲道：「為何有人想要陳令方的命？」</w:t>
      </w:r>
    </w:p>
    <w:p w:rsidR="00105968" w:rsidRDefault="00C6641F" w:rsidP="00C6641F">
      <w:r>
        <w:rPr>
          <w:lang w:val="zh" w:eastAsia="zh" w:bidi="zh"/>
        </w:rPr>
        <w:t xml:space="preserve"> 范良極道：「馬雄語焉不詳，其中當別有蹊蹺，蘇杭八鬼在江湖上總算有點名堂，非是一般武師侍衛應付得了，誰人可把他們一網打盡，還全體生擒，又不解送地方官府，這算那門子道理？」</w:t>
      </w:r>
    </w:p>
    <w:p w:rsidR="00105968" w:rsidRDefault="00C6641F" w:rsidP="00C6641F">
      <w:r>
        <w:rPr>
          <w:lang w:val="zh" w:eastAsia="zh" w:bidi="zh"/>
        </w:rPr>
        <w:t xml:space="preserve"> 正苦惱間，見到韓柏東張西望，一副閒著無事的樣子，無名火起喝道：「你在做甚麼，還不幫我一塊兒想想？」</w:t>
      </w:r>
    </w:p>
    <w:p w:rsidR="00105968" w:rsidRDefault="00C6641F" w:rsidP="00C6641F">
      <w:r>
        <w:rPr>
          <w:lang w:val="zh" w:eastAsia="zh" w:bidi="zh"/>
        </w:rPr>
        <w:t xml:space="preserve"> 韓柏嚇了一跳，知他餘怒未消，陪笑道：「有你的金腦袋在運動著，那有晚輩插上一腳的餘地，侍衛長請息對本專使的怒。」</w:t>
      </w:r>
    </w:p>
    <w:p w:rsidR="00105968" w:rsidRDefault="00C6641F" w:rsidP="00C6641F">
      <w:r>
        <w:rPr>
          <w:lang w:val="zh" w:eastAsia="zh" w:bidi="zh"/>
        </w:rPr>
        <w:t xml:space="preserve"> 范良極還想繃著臉嚇嚇他，終忍不住笑了出來，口中喃喃道：「真拿你這小子沒法！」</w:t>
      </w:r>
    </w:p>
    <w:p w:rsidR="00105968" w:rsidRDefault="00C6641F" w:rsidP="00C6641F">
      <w:r>
        <w:rPr>
          <w:lang w:val="zh" w:eastAsia="zh" w:bidi="zh"/>
        </w:rPr>
        <w:t xml:space="preserve"> 腳步聲傳來，敲門聲再次響起。</w:t>
      </w:r>
    </w:p>
    <w:p w:rsidR="00105968" w:rsidRDefault="00C6641F" w:rsidP="00C6641F">
      <w:r>
        <w:rPr>
          <w:lang w:val="zh" w:eastAsia="zh" w:bidi="zh"/>
        </w:rPr>
        <w:t xml:space="preserve"> 范良極向韓柏打個眼色，韓柏會意。站了起來，到窗旁的椅子坐下，擺出專使的身分，范良極才道：</w:t>
      </w:r>
      <w:r>
        <w:rPr>
          <w:lang w:val="zh" w:eastAsia="zh" w:bidi="zh"/>
        </w:rPr>
        <w:lastRenderedPageBreak/>
        <w:t>「請進！」</w:t>
      </w:r>
    </w:p>
    <w:p w:rsidR="00105968" w:rsidRDefault="00C6641F" w:rsidP="00C6641F">
      <w:r>
        <w:rPr>
          <w:lang w:val="zh" w:eastAsia="zh" w:bidi="zh"/>
        </w:rPr>
        <w:t xml:space="preserve"> 一個家丁打扮的人進來道：「老爺預備了茶點，在樓下正廳恭候專使大人和侍衛長大人，假若……」</w:t>
      </w:r>
    </w:p>
    <w:p w:rsidR="00C6641F" w:rsidRDefault="00C6641F" w:rsidP="00C6641F">
      <w:r>
        <w:rPr>
          <w:lang w:val="zh" w:eastAsia="zh" w:bidi="zh"/>
        </w:rPr>
        <w:t xml:space="preserve"> 韓柏閒得發慌，想到醜婦終須見家翁，若被揭破身分，就一走了之，范良極也怪他不得，長身而起道：「好極了！本專使也想和陳公聊聊。」</w:t>
      </w:r>
    </w:p>
    <w:p w:rsidR="00105968" w:rsidRDefault="00C6641F" w:rsidP="00C6641F">
      <w:pPr>
        <w:pStyle w:val="2"/>
      </w:pPr>
      <w:bookmarkStart w:id="133" w:name="Top_of_44_xhtml"/>
      <w:bookmarkStart w:id="134" w:name="_Toc74927936"/>
      <w:r>
        <w:t>第八章 互試虛實</w:t>
      </w:r>
      <w:bookmarkEnd w:id="133"/>
      <w:bookmarkEnd w:id="134"/>
    </w:p>
    <w:p w:rsidR="00105968" w:rsidRDefault="00C6641F" w:rsidP="00C6641F">
      <w:r>
        <w:rPr>
          <w:lang w:val="zh" w:eastAsia="zh" w:bidi="zh"/>
        </w:rPr>
        <w:t xml:space="preserve"> 「安和堂」從街外看去，並不覺得是間大藥材行，但當風行烈隨著谷倩蓮進入舖內，才發覺這藥舖又深又長，裏面還別有洞天，不但有藥倉、曬山草藥的大天井，還有煉藥的工場。</w:t>
      </w:r>
    </w:p>
    <w:p w:rsidR="00105968" w:rsidRDefault="00C6641F" w:rsidP="00C6641F">
      <w:r>
        <w:rPr>
          <w:lang w:val="zh" w:eastAsia="zh" w:bidi="zh"/>
        </w:rPr>
        <w:t xml:space="preserve"> 谷倩蓮橫闖直入，經過天井，推門進入一個幽靜的偏廳裏，而奇怪放在藥舖那麼多伙記和工人，卻沒有一個人出來招呼或攔阻她。</w:t>
      </w:r>
    </w:p>
    <w:p w:rsidR="00105968" w:rsidRDefault="00C6641F" w:rsidP="00C6641F">
      <w:r>
        <w:rPr>
          <w:lang w:val="zh" w:eastAsia="zh" w:bidi="zh"/>
        </w:rPr>
        <w:t xml:space="preserve"> 谷倩蓮擺出主人家的身分，招呼風行烈坐下後，抿嘴一笑道：「要不要我把門關上，好讓風公子親近親近倩蓮，只要不是太久，沒有人會來騷擾我們的。」</w:t>
      </w:r>
    </w:p>
    <w:p w:rsidR="00105968" w:rsidRDefault="00C6641F" w:rsidP="00C6641F">
      <w:r>
        <w:rPr>
          <w:lang w:val="zh" w:eastAsia="zh" w:bidi="zh"/>
        </w:rPr>
        <w:t xml:space="preserve"> 風行烈為之氣結，雖然谷倩蓮巧笑倩兮的樣兒非常誘人，但此刻那敢接受挑戰，改變話題道：「原來這處是你們雙修府的一個秘樁。」同時想到雙修府既有暗中復國的圖謀，其實力必遠超江湖人眼中的雙修府，這樣的秘樁也不知有多少，方夜羽也可能低估了他們。</w:t>
      </w:r>
    </w:p>
    <w:p w:rsidR="00105968" w:rsidRDefault="00C6641F" w:rsidP="00C6641F">
      <w:r>
        <w:rPr>
          <w:lang w:val="zh" w:eastAsia="zh" w:bidi="zh"/>
        </w:rPr>
        <w:t xml:space="preserve"> 谷倩蓮卻不肯放過他，嬌笑道：「風公子不要再顧左右而言他了，剛才的膽子那裏去了？」</w:t>
      </w:r>
    </w:p>
    <w:p w:rsidR="00105968" w:rsidRDefault="00C6641F" w:rsidP="00C6641F">
      <w:r>
        <w:rPr>
          <w:lang w:val="zh" w:eastAsia="zh" w:bidi="zh"/>
        </w:rPr>
        <w:t xml:space="preserve"> 風行烈知她仍不忿剛才給他弄得狼狽萬分的事，心中暗笑，站了起來，先到門旁往外望去，點頭道：「果然沒有人！我們應該有時間可以好好親熱一番，沒有床也不打緊。」</w:t>
      </w:r>
    </w:p>
    <w:p w:rsidR="00105968" w:rsidRDefault="00C6641F" w:rsidP="00C6641F">
      <w:r>
        <w:rPr>
          <w:lang w:val="zh" w:eastAsia="zh" w:bidi="zh"/>
        </w:rPr>
        <w:t xml:space="preserve"> 轉過身來，只見谷倩蓮軟癱在椅內，瞪大眼睛看著他，一副不知如何應付「劫難」的樣子。</w:t>
      </w:r>
    </w:p>
    <w:p w:rsidR="00105968" w:rsidRDefault="00C6641F" w:rsidP="00C6641F">
      <w:r>
        <w:rPr>
          <w:lang w:val="zh" w:eastAsia="zh" w:bidi="zh"/>
        </w:rPr>
        <w:t xml:space="preserve"> 風行烈笑吟吟往她走過去。</w:t>
      </w:r>
    </w:p>
    <w:p w:rsidR="00105968" w:rsidRDefault="00C6641F" w:rsidP="00C6641F">
      <w:r>
        <w:rPr>
          <w:lang w:val="zh" w:eastAsia="zh" w:bidi="zh"/>
        </w:rPr>
        <w:t xml:space="preserve"> 谷倩蓮呻吟道：「很快有人來的了。」</w:t>
      </w:r>
    </w:p>
    <w:p w:rsidR="00105968" w:rsidRDefault="00C6641F" w:rsidP="00C6641F">
      <w:r>
        <w:rPr>
          <w:lang w:val="zh" w:eastAsia="zh" w:bidi="zh"/>
        </w:rPr>
        <w:t xml:space="preserve"> 風行烈奇道：「你不是說暫時沒有人來嗎？」</w:t>
      </w:r>
    </w:p>
    <w:p w:rsidR="00105968" w:rsidRDefault="00C6641F" w:rsidP="00C6641F">
      <w:r>
        <w:rPr>
          <w:lang w:val="zh" w:eastAsia="zh" w:bidi="zh"/>
        </w:rPr>
        <w:t xml:space="preserve"> 谷倩蓮低聲下氣道：「倩蓮是騙你的！」</w:t>
      </w:r>
    </w:p>
    <w:p w:rsidR="00105968" w:rsidRDefault="00C6641F" w:rsidP="00C6641F">
      <w:r>
        <w:rPr>
          <w:lang w:val="zh" w:eastAsia="zh" w:bidi="zh"/>
        </w:rPr>
        <w:t xml:space="preserve"> 話猶未已，腳步聲由遠而近，一個五十上下，生著副老實生意人樣貌，中等身裁的瘦削男子步入偏廳裏，向谷倩蓮道：「小蓮你回來了，小姐不知多麼擔心。」</w:t>
      </w:r>
    </w:p>
    <w:p w:rsidR="00105968" w:rsidRDefault="00C6641F" w:rsidP="00C6641F">
      <w:r>
        <w:rPr>
          <w:lang w:val="zh" w:eastAsia="zh" w:bidi="zh"/>
        </w:rPr>
        <w:t xml:space="preserve"> 谷倩</w:t>
      </w:r>
      <w:r>
        <w:rPr>
          <w:lang w:val="zh" w:eastAsia="zh" w:bidi="zh"/>
        </w:rPr>
        <w:lastRenderedPageBreak/>
        <w:t>蓮道：「莫伯來見過風行烈公子。」</w:t>
      </w:r>
    </w:p>
    <w:p w:rsidR="00105968" w:rsidRDefault="00C6641F" w:rsidP="00C6641F">
      <w:r>
        <w:rPr>
          <w:lang w:val="zh" w:eastAsia="zh" w:bidi="zh"/>
        </w:rPr>
        <w:t xml:space="preserve"> 莫伯神情一動道：「原來是厲大爺的愛徒，難怪如此一表非凡。」接著喟然一嘆道：「可惜……可惜厲大爺……」</w:t>
      </w:r>
    </w:p>
    <w:p w:rsidR="00105968" w:rsidRDefault="00C6641F" w:rsidP="00C6641F">
      <w:r>
        <w:rPr>
          <w:lang w:val="zh" w:eastAsia="zh" w:bidi="zh"/>
        </w:rPr>
        <w:t xml:space="preserve"> 谷倩蓮不想他勾起風行烈的傷心事，請兩人到廳心的大台坐下，向莫伯問道：「方夜羽方面有甚麼動靜？」</w:t>
      </w:r>
    </w:p>
    <w:p w:rsidR="00105968" w:rsidRDefault="00C6641F" w:rsidP="00C6641F">
      <w:r>
        <w:rPr>
          <w:lang w:val="zh" w:eastAsia="zh" w:bidi="zh"/>
        </w:rPr>
        <w:t xml:space="preserve"> 莫伯神色凝重起來，道：「真是說出來也沒有人相信，除了黃河幫的船隊在五天前進入鄱陽湖給人看見過後，便再沒有人見過黃河幫的蹤影，現在鄱陽湖一片寧靜，小蓮你若要和風公子返回雙修府，我看一點問題也沒有。」又道：「我們看到小蓮你留下的記號，曾派出大量人手偵查有沒有人暗跟著你們，亦沒有發現。」</w:t>
      </w:r>
    </w:p>
    <w:p w:rsidR="00105968" w:rsidRDefault="00C6641F" w:rsidP="00C6641F">
      <w:r>
        <w:rPr>
          <w:lang w:val="zh" w:eastAsia="zh" w:bidi="zh"/>
        </w:rPr>
        <w:t xml:space="preserve"> 風行烈這才明白谷倩蓮留下暗記的用意，皺眉道：「那卜敵方面又有甚麼動靜？」</w:t>
      </w:r>
    </w:p>
    <w:p w:rsidR="00105968" w:rsidRDefault="00C6641F" w:rsidP="00C6641F">
      <w:r>
        <w:rPr>
          <w:lang w:val="zh" w:eastAsia="zh" w:bidi="zh"/>
        </w:rPr>
        <w:t xml:space="preserve"> 莫伯道：「卜敵被公子燒了個灰頭土臉，在九江府修好破船，和刁家的人駛進鄱陽湖後，也失去了蹤影，教人真不明白他們如何能辦到，除非在鄱陽湖有人為他們安排和掩護，但我卻想不出誰有這種條件和實力？」</w:t>
      </w:r>
    </w:p>
    <w:p w:rsidR="00105968" w:rsidRDefault="00C6641F" w:rsidP="00C6641F">
      <w:r>
        <w:rPr>
          <w:lang w:val="zh" w:eastAsia="zh" w:bidi="zh"/>
        </w:rPr>
        <w:t xml:space="preserve"> 風行烈和谷情蓮皺眉苦思，不但想不透其中的玄虛，也想不通方夜羽採取的是甚麼戰略。但總之對雙修府來說不會是好事。</w:t>
      </w:r>
    </w:p>
    <w:p w:rsidR="00105968" w:rsidRDefault="00C6641F" w:rsidP="00C6641F">
      <w:r>
        <w:rPr>
          <w:lang w:val="zh" w:eastAsia="zh" w:bidi="zh"/>
        </w:rPr>
        <w:t xml:space="preserve"> 谷倩蓮道：「小姐有甚麼打算？」</w:t>
      </w:r>
    </w:p>
    <w:p w:rsidR="00105968" w:rsidRDefault="00C6641F" w:rsidP="00C6641F">
      <w:r>
        <w:rPr>
          <w:lang w:val="zh" w:eastAsia="zh" w:bidi="zh"/>
        </w:rPr>
        <w:t xml:space="preserve"> 莫伯道：「自黃河幫進入鄱陽湖後，我們進入了全面備戰的狀態，不過……不過我們這些在府外的人。都希望不要和敵人硬拚，好能保存實力……」看了風行烈一眼後，沒有繼續說下去，只道：「小蓮回府後，勸勸小姐吧！」</w:t>
      </w:r>
    </w:p>
    <w:p w:rsidR="00105968" w:rsidRDefault="00C6641F" w:rsidP="00C6641F">
      <w:r>
        <w:rPr>
          <w:lang w:val="zh" w:eastAsia="zh" w:bidi="zh"/>
        </w:rPr>
        <w:t xml:space="preserve"> 風行烈當然猜到莫伯想說的是「保存實力，以用在將來復國之上，」心中嘆了一口氣，今次無論是勝是敗，必會影響雙修府復國之事，這是誰也改變不了的，除非雙修府立時解散，化整為零，到別處避禍，但以方夜羽的厲害，恐怕要辦到這點亦極為困難。</w:t>
      </w:r>
    </w:p>
    <w:p w:rsidR="00105968" w:rsidRDefault="00C6641F" w:rsidP="00C6641F">
      <w:r>
        <w:rPr>
          <w:lang w:val="zh" w:eastAsia="zh" w:bidi="zh"/>
        </w:rPr>
        <w:t xml:space="preserve"> 隱隱中，他感到方夜羽正一手策劃著一個大陰謀，而這陰謀將可摧毀怒蛟幫，至於雙修府，只是方夜羽次要的目標吧。</w:t>
      </w:r>
    </w:p>
    <w:p w:rsidR="00105968" w:rsidRDefault="00C6641F" w:rsidP="00C6641F">
      <w:r>
        <w:rPr>
          <w:lang w:val="zh" w:eastAsia="zh" w:bidi="zh"/>
        </w:rPr>
        <w:t xml:space="preserve"> 谷倩蓮站起身來道：「我的心忽然像火燒般的焦急，想立即回府去。」</w:t>
      </w:r>
    </w:p>
    <w:p w:rsidR="00105968" w:rsidRDefault="00C6641F" w:rsidP="00C6641F">
      <w:r>
        <w:rPr>
          <w:lang w:val="zh" w:eastAsia="zh" w:bidi="zh"/>
        </w:rPr>
        <w:t xml:space="preserve"> 風行烈和她對望一眼，心中都升起莫名的焦憂。</w:t>
      </w:r>
    </w:p>
    <w:p w:rsidR="00105968" w:rsidRDefault="00C6641F" w:rsidP="00C6641F">
      <w:r>
        <w:rPr>
          <w:lang w:val="zh" w:eastAsia="zh" w:bidi="zh"/>
        </w:rPr>
        <w:t xml:space="preserve"> ※※※</w:t>
      </w:r>
    </w:p>
    <w:p w:rsidR="00105968" w:rsidRDefault="00C6641F" w:rsidP="00C6641F">
      <w:r>
        <w:rPr>
          <w:lang w:val="zh" w:eastAsia="zh" w:bidi="zh"/>
        </w:rPr>
        <w:t xml:space="preserve"> 戚長征聽到韓慧芷如此多情露骨的一句話，心中雖充滿了遐思，但想起自己乃黑道中人，一向和白道勢不兩立，在擁護朱元璋的八派中人眼中，更是萬惡不赦的叛徒，若要和韓慧芷相戀，必會遇到重重阻力，自己還不怎麼樣，韓慧芷如何受得起指責和壓力？想斷然說「不」，又不忍說出口來，一</w:t>
      </w:r>
      <w:r>
        <w:rPr>
          <w:lang w:val="zh" w:eastAsia="zh" w:bidi="zh"/>
        </w:rPr>
        <w:lastRenderedPageBreak/>
        <w:t>時間愕然以對。</w:t>
      </w:r>
    </w:p>
    <w:p w:rsidR="00105968" w:rsidRDefault="00C6641F" w:rsidP="00C6641F">
      <w:r>
        <w:rPr>
          <w:lang w:val="zh" w:eastAsia="zh" w:bidi="zh"/>
        </w:rPr>
        <w:t xml:space="preserve"> 韓慧芷垂下頭去，好一會也沒有作聲。</w:t>
      </w:r>
    </w:p>
    <w:p w:rsidR="00105968" w:rsidRDefault="00C6641F" w:rsidP="00C6641F">
      <w:r>
        <w:rPr>
          <w:lang w:val="zh" w:eastAsia="zh" w:bidi="zh"/>
        </w:rPr>
        <w:t xml:space="preserve"> 戚長征一陣衝動，差點便要伸手將她摟進懷內，來個海誓山盟。</w:t>
      </w:r>
    </w:p>
    <w:p w:rsidR="00105968" w:rsidRDefault="00C6641F" w:rsidP="00C6641F">
      <w:r>
        <w:rPr>
          <w:lang w:val="zh" w:eastAsia="zh" w:bidi="zh"/>
        </w:rPr>
        <w:t xml:space="preserve"> 韓慧芷抬起頭來，俏臉強裝出冷漠的神色，淡淡道：「慧芷蒲柳之姿，公子怎看得上眼，慧芷太奢求了。」</w:t>
      </w:r>
    </w:p>
    <w:p w:rsidR="00105968" w:rsidRDefault="00C6641F" w:rsidP="00C6641F">
      <w:r>
        <w:rPr>
          <w:lang w:val="zh" w:eastAsia="zh" w:bidi="zh"/>
        </w:rPr>
        <w:t xml:space="preserve"> 戚長征乃天生一往無前的無畏者，只覺一生人裏，從未試過如此進退維谷，如此痛苦難受，連感覺也麻木起來。</w:t>
      </w:r>
    </w:p>
    <w:p w:rsidR="00105968" w:rsidRDefault="00C6641F" w:rsidP="00C6641F">
      <w:r>
        <w:rPr>
          <w:lang w:val="zh" w:eastAsia="zh" w:bidi="zh"/>
        </w:rPr>
        <w:t xml:space="preserve"> 韓慧芷站起身來，平靜地道：「戚兄有沒有甚麼用得著慧芷的地方？」</w:t>
      </w:r>
    </w:p>
    <w:p w:rsidR="00105968" w:rsidRDefault="00C6641F" w:rsidP="00C6641F">
      <w:r>
        <w:rPr>
          <w:lang w:val="zh" w:eastAsia="zh" w:bidi="zh"/>
        </w:rPr>
        <w:t xml:space="preserve"> 戚長征一咬牙，站了起來，道：「小姐的美德，戚長征永誌不忘。」抱拳施禮，不敢再看對方的眼睛，下樓去了。</w:t>
      </w:r>
    </w:p>
    <w:p w:rsidR="00105968" w:rsidRDefault="00C6641F" w:rsidP="00C6641F">
      <w:r>
        <w:rPr>
          <w:lang w:val="zh" w:eastAsia="zh" w:bidi="zh"/>
        </w:rPr>
        <w:t xml:space="preserve"> 韓慧芷襝衽還禮道：「你這樣走出去，很易給撞到的。」</w:t>
      </w:r>
    </w:p>
    <w:p w:rsidR="00105968" w:rsidRDefault="00C6641F" w:rsidP="00C6641F">
      <w:r>
        <w:rPr>
          <w:lang w:val="zh" w:eastAsia="zh" w:bidi="zh"/>
        </w:rPr>
        <w:t xml:space="preserve"> 戚長征臉上一片茫然，毫無主見般呆了一呆，勉力振起精神，道：「小姐關心了，我自有辦法。」將耳朵貼在往外的門上，忽地拉開門，閃了出去，又輕輕掩上了門。</w:t>
      </w:r>
    </w:p>
    <w:p w:rsidR="00105968" w:rsidRDefault="00C6641F" w:rsidP="00C6641F">
      <w:r>
        <w:rPr>
          <w:lang w:val="zh" w:eastAsia="zh" w:bidi="zh"/>
        </w:rPr>
        <w:t xml:space="preserve"> 韓慧芷一陣軟弱，挨在牆上，一顆淚珠終由眼角瀉下來。</w:t>
      </w:r>
    </w:p>
    <w:p w:rsidR="00105968" w:rsidRDefault="00C6641F" w:rsidP="00C6641F">
      <w:r>
        <w:rPr>
          <w:lang w:val="zh" w:eastAsia="zh" w:bidi="zh"/>
        </w:rPr>
        <w:t xml:space="preserve"> ※※※</w:t>
      </w:r>
    </w:p>
    <w:p w:rsidR="00105968" w:rsidRDefault="00C6641F" w:rsidP="00C6641F">
      <w:r>
        <w:rPr>
          <w:lang w:val="zh" w:eastAsia="zh" w:bidi="zh"/>
        </w:rPr>
        <w:t xml:space="preserve"> 韓柏范良極兩人，在那家丁的引路下，進入正廳。</w:t>
      </w:r>
    </w:p>
    <w:p w:rsidR="00105968" w:rsidRDefault="00C6641F" w:rsidP="00C6641F">
      <w:r>
        <w:rPr>
          <w:lang w:val="zh" w:eastAsia="zh" w:bidi="zh"/>
        </w:rPr>
        <w:t xml:space="preserve"> 兩人一瞧下，都大感錯愕。</w:t>
      </w:r>
    </w:p>
    <w:p w:rsidR="00105968" w:rsidRDefault="00C6641F" w:rsidP="00C6641F">
      <w:r>
        <w:rPr>
          <w:lang w:val="zh" w:eastAsia="zh" w:bidi="zh"/>
        </w:rPr>
        <w:t xml:space="preserve"> 家丁沒有進來，順手掩上廳門。</w:t>
      </w:r>
    </w:p>
    <w:p w:rsidR="00105968" w:rsidRDefault="00C6641F" w:rsidP="00C6641F">
      <w:r>
        <w:rPr>
          <w:lang w:val="zh" w:eastAsia="zh" w:bidi="zh"/>
        </w:rPr>
        <w:t xml:space="preserve"> 令他們吃驚的不是陳令方，而是陪著陳令方坐在台旁等待他們的高大男子。</w:t>
      </w:r>
    </w:p>
    <w:p w:rsidR="00105968" w:rsidRDefault="00C6641F" w:rsidP="00C6641F">
      <w:r>
        <w:rPr>
          <w:lang w:val="zh" w:eastAsia="zh" w:bidi="zh"/>
        </w:rPr>
        <w:t xml:space="preserve"> 此人的打扮怪異無倫，戴上了絕不適合在這種場合的竹笠，還垂下了厚布，遮掩了容貌，但自有一股悠然沉重的迫人氣勢。</w:t>
      </w:r>
    </w:p>
    <w:p w:rsidR="00105968" w:rsidRDefault="00C6641F" w:rsidP="00C6641F">
      <w:r>
        <w:rPr>
          <w:lang w:val="zh" w:eastAsia="zh" w:bidi="zh"/>
        </w:rPr>
        <w:t xml:space="preserve"> 韓范兩人臉臉相覷，大感不安。</w:t>
      </w:r>
    </w:p>
    <w:p w:rsidR="00105968" w:rsidRDefault="00C6641F" w:rsidP="00C6641F">
      <w:r>
        <w:rPr>
          <w:lang w:val="zh" w:eastAsia="zh" w:bidi="zh"/>
        </w:rPr>
        <w:t xml:space="preserve"> 陳令方起身相迎，笑道：「專使大人和侍衛長請入座，讓老夫給你們引見一位朋友。」</w:t>
      </w:r>
    </w:p>
    <w:p w:rsidR="00105968" w:rsidRDefault="00C6641F" w:rsidP="00C6641F">
      <w:r>
        <w:rPr>
          <w:lang w:val="zh" w:eastAsia="zh" w:bidi="zh"/>
        </w:rPr>
        <w:t xml:space="preserve"> 那人仍肅坐椅內，並沒有隨陳令方站起來迎客。</w:t>
      </w:r>
    </w:p>
    <w:p w:rsidR="00105968" w:rsidRDefault="00C6641F" w:rsidP="00C6641F">
      <w:r>
        <w:rPr>
          <w:lang w:val="zh" w:eastAsia="zh" w:bidi="zh"/>
        </w:rPr>
        <w:t xml:space="preserve"> 兩人交換了一個眼色後，抱著既來之則安之的心態，到台旁坐下。</w:t>
      </w:r>
    </w:p>
    <w:p w:rsidR="00105968" w:rsidRDefault="00C6641F" w:rsidP="00C6641F">
      <w:r>
        <w:rPr>
          <w:lang w:val="zh" w:eastAsia="zh" w:bidi="zh"/>
        </w:rPr>
        <w:t xml:space="preserve"> 目光都不由集中到那怪人身上。</w:t>
      </w:r>
    </w:p>
    <w:p w:rsidR="00105968" w:rsidRDefault="00C6641F" w:rsidP="00C6641F">
      <w:r>
        <w:rPr>
          <w:lang w:val="zh" w:eastAsia="zh" w:bidi="zh"/>
        </w:rPr>
        <w:t xml:space="preserve"> 陳令方從容道：「專使大人和侍衛長都必然奇怪老夫為何要特別為兩位引見這位朋友。」</w:t>
      </w:r>
    </w:p>
    <w:p w:rsidR="00105968" w:rsidRDefault="00C6641F" w:rsidP="00C6641F">
      <w:r>
        <w:rPr>
          <w:lang w:val="zh" w:eastAsia="zh" w:bidi="zh"/>
        </w:rPr>
        <w:t xml:space="preserve"> 范良極嘿嘿笑道：「引見朋友平常得很，本侍衛長只是奇怪這裏既沒有烈陽高照，又不是在沙漠裏，沒有沙子的反光，這位……嘿！這位朋友為何還要藏著這頂帽子，是否有甚麼見不得人的苦處。」他的說話沒有半分客氣，顯是準備隨時反臉動手。</w:t>
      </w:r>
    </w:p>
    <w:p w:rsidR="00105968" w:rsidRDefault="00C6641F" w:rsidP="00C6641F">
      <w:r>
        <w:rPr>
          <w:lang w:val="zh" w:eastAsia="zh" w:bidi="zh"/>
        </w:rPr>
        <w:t xml:space="preserve"> 說完後，從懷裏掏出旱煙桿，放入煙絲，卻沒有點燃。</w:t>
      </w:r>
    </w:p>
    <w:p w:rsidR="00105968" w:rsidRDefault="00C6641F" w:rsidP="00C6641F">
      <w:r>
        <w:rPr>
          <w:lang w:val="zh" w:eastAsia="zh" w:bidi="zh"/>
        </w:rPr>
        <w:t xml:space="preserve"> 韓柏見到范良極取出獨門兵器，心中駭然，知道這老兒看出那神秘男子絕不好惹。</w:t>
      </w:r>
    </w:p>
    <w:p w:rsidR="00105968" w:rsidRDefault="00C6641F" w:rsidP="00C6641F">
      <w:r>
        <w:rPr>
          <w:lang w:val="zh" w:eastAsia="zh" w:bidi="zh"/>
        </w:rPr>
        <w:t xml:space="preserve"> 陳令方若無其事，道：「兩位有所不知，若非這位大俠，老夫恐怕不能坐在此處和兩位說話。」</w:t>
      </w:r>
    </w:p>
    <w:p w:rsidR="00105968" w:rsidRDefault="00C6641F" w:rsidP="00C6641F">
      <w:r>
        <w:rPr>
          <w:lang w:val="zh" w:eastAsia="zh" w:bidi="zh"/>
        </w:rPr>
        <w:t xml:space="preserve"> 聽到「大俠」兩字，范良極兜了韓柏一眼，好像說所謂大俠真是便宜得很，這裏也有位大俠。</w:t>
      </w:r>
    </w:p>
    <w:p w:rsidR="00105968" w:rsidRDefault="00C6641F" w:rsidP="00C6641F">
      <w:r>
        <w:rPr>
          <w:lang w:val="zh" w:eastAsia="zh" w:bidi="zh"/>
        </w:rPr>
        <w:t xml:space="preserve"> 韓柏見那「大俠」一聲不響，一動不動，的確莫測高深，又不知是否陳令方看穿了他們。故大耍手段，不禁為被陳夫人「請去了的柔柔」擔心起來，若動起手來，她和灰兒怎麼辦？</w:t>
      </w:r>
    </w:p>
    <w:p w:rsidR="00105968" w:rsidRDefault="00C6641F" w:rsidP="00C6641F">
      <w:r>
        <w:rPr>
          <w:lang w:val="zh" w:eastAsia="zh" w:bidi="zh"/>
        </w:rPr>
        <w:t xml:space="preserve"> 陳令方壓低聲音道：「侍衛長剛才已知道昨夜發生在船上的事，現在那些刺客都給關在艙底囚室內，由於事關重大，主謀者必會千方百計，使人來救這八個囚犯，為了使敵人摸不清楚我們的虛實，所以大俠故意將臉貌隱了起來，還望專使大人和侍衛長見諒。」</w:t>
      </w:r>
    </w:p>
    <w:p w:rsidR="00105968" w:rsidRDefault="00C6641F" w:rsidP="00C6641F">
      <w:r>
        <w:rPr>
          <w:lang w:val="zh" w:eastAsia="zh" w:bidi="zh"/>
        </w:rPr>
        <w:t xml:space="preserve"> 范良極半點也不領情，冷哼道：「既是如此，這位大俠仁兄理應躲起來甚麼人也不見，為何又要讓我們看看他的外表？」</w:t>
      </w:r>
    </w:p>
    <w:p w:rsidR="00105968" w:rsidRDefault="00C6641F" w:rsidP="00C6641F">
      <w:r>
        <w:rPr>
          <w:lang w:val="zh" w:eastAsia="zh" w:bidi="zh"/>
        </w:rPr>
        <w:t xml:space="preserve"> 他的說話也可說刻薄極點。</w:t>
      </w:r>
    </w:p>
    <w:p w:rsidR="00105968" w:rsidRDefault="00C6641F" w:rsidP="00C6641F">
      <w:r>
        <w:rPr>
          <w:lang w:val="zh" w:eastAsia="zh" w:bidi="zh"/>
        </w:rPr>
        <w:t xml:space="preserve"> 陳令方不以為忤，不厭其詳解釋道：「因為兩位身分尊貴，所以老夫不能不讓兩位知道有這一號人物的存在，以免發生事時，惹起誤會，自家人打起自家人來，那就白便宜賊子們了。」</w:t>
      </w:r>
    </w:p>
    <w:p w:rsidR="00105968" w:rsidRDefault="00C6641F" w:rsidP="00C6641F">
      <w:r>
        <w:rPr>
          <w:lang w:val="zh" w:eastAsia="zh" w:bidi="zh"/>
        </w:rPr>
        <w:t xml:space="preserve"> 范良極瞪著陳令方眼也不眨一下，嘿然道：「陳老不愧是當官的人，說起話來何止是兩把口。」</w:t>
      </w:r>
    </w:p>
    <w:p w:rsidR="00105968" w:rsidRDefault="00C6641F" w:rsidP="00C6641F">
      <w:r>
        <w:rPr>
          <w:lang w:val="zh" w:eastAsia="zh" w:bidi="zh"/>
        </w:rPr>
        <w:t xml:space="preserve"> 陳令方大笑道：「侍衛長真會說笑，大家都是吃官飯的人，彼此彼此！」</w:t>
      </w:r>
    </w:p>
    <w:p w:rsidR="00105968" w:rsidRDefault="00C6641F" w:rsidP="00C6641F">
      <w:r>
        <w:rPr>
          <w:lang w:val="zh" w:eastAsia="zh" w:bidi="zh"/>
        </w:rPr>
        <w:t xml:space="preserve"> 范良極這才省起自己也是當官的，適才連自己也罵了進去，乾笑兩聲，乘機點燃煙絲，以掩飾自己的尷尬。</w:t>
      </w:r>
    </w:p>
    <w:p w:rsidR="00105968" w:rsidRDefault="00C6641F" w:rsidP="00C6641F">
      <w:r>
        <w:rPr>
          <w:lang w:val="zh" w:eastAsia="zh" w:bidi="zh"/>
        </w:rPr>
        <w:t xml:space="preserve"> 兩人脣槍舌劍時，韓柏目不轉睛看著那不言不語，像個石頭人的大俠，心中升起一種奇怪之極的感覺。</w:t>
      </w:r>
    </w:p>
    <w:p w:rsidR="00105968" w:rsidRDefault="00C6641F" w:rsidP="00C6641F">
      <w:r>
        <w:rPr>
          <w:lang w:val="zh" w:eastAsia="zh" w:bidi="zh"/>
        </w:rPr>
        <w:t xml:space="preserve"> 他也知道對方正在觀察他，雖然見不到對方的眼睛，但他感到有種赤裸裸，甚麼也掩藏不了的感覺，除了當日被龐斑望著時有這種感覺外，他從未試過類似的經驗。</w:t>
      </w:r>
    </w:p>
    <w:p w:rsidR="00105968" w:rsidRDefault="00C6641F" w:rsidP="00C6641F">
      <w:r>
        <w:rPr>
          <w:lang w:val="zh" w:eastAsia="zh" w:bidi="zh"/>
        </w:rPr>
        <w:t xml:space="preserve"> 這人究竟是誰？</w:t>
      </w:r>
    </w:p>
    <w:p w:rsidR="00105968" w:rsidRDefault="00C6641F" w:rsidP="00C6641F">
      <w:r>
        <w:rPr>
          <w:lang w:val="zh" w:eastAsia="zh" w:bidi="zh"/>
        </w:rPr>
        <w:t xml:space="preserve"> 陳令方望往他道：「專使大人似乎對老夫這大俠朋友非常好奇，是嗎？」</w:t>
      </w:r>
    </w:p>
    <w:p w:rsidR="00105968" w:rsidRDefault="00C6641F" w:rsidP="00C6641F">
      <w:r>
        <w:rPr>
          <w:lang w:val="zh" w:eastAsia="zh" w:bidi="zh"/>
        </w:rPr>
        <w:t xml:space="preserve"> 韓柏嘻嘻一笑道：「陳公這位朋友的聲音必然非常有名，一說話別人便會認出他是誰，否則為何連說話也如此吝嗇？」</w:t>
      </w:r>
    </w:p>
    <w:p w:rsidR="00105968" w:rsidRDefault="00C6641F" w:rsidP="00C6641F">
      <w:r>
        <w:rPr>
          <w:lang w:val="zh" w:eastAsia="zh" w:bidi="zh"/>
        </w:rPr>
        <w:t xml:space="preserve"> 這對活寶一唱一和，步步進逼，半點也不肯放過陳</w:t>
      </w:r>
      <w:r>
        <w:rPr>
          <w:lang w:val="zh" w:eastAsia="zh" w:bidi="zh"/>
        </w:rPr>
        <w:lastRenderedPageBreak/>
        <w:t>令方和浪翻雲兩人。</w:t>
      </w:r>
    </w:p>
    <w:p w:rsidR="00105968" w:rsidRDefault="00C6641F" w:rsidP="00C6641F">
      <w:r>
        <w:rPr>
          <w:lang w:val="zh" w:eastAsia="zh" w:bidi="zh"/>
        </w:rPr>
        <w:t xml:space="preserve"> 陳令方微笑道：「專使大人見諒，這位朋友今次拜見兩位，就是要和兩位坦誠談談。」跟著俯身過來，在韓柏耳旁低聲道：「專使大人明白的，這些世外高人都是脾氣古怪，今次肯助老夫已是天大面子，至於他何時開金口，也不是老夫能控制的。」</w:t>
      </w:r>
    </w:p>
    <w:p w:rsidR="00105968" w:rsidRDefault="00C6641F" w:rsidP="00C6641F">
      <w:r>
        <w:rPr>
          <w:lang w:val="zh" w:eastAsia="zh" w:bidi="zh"/>
        </w:rPr>
        <w:t xml:space="preserve"> 韓柏和范良極對望一眼，只覺整件事荒唐透頂。</w:t>
      </w:r>
    </w:p>
    <w:p w:rsidR="00105968" w:rsidRDefault="00C6641F" w:rsidP="00C6641F">
      <w:r>
        <w:rPr>
          <w:lang w:val="zh" w:eastAsia="zh" w:bidi="zh"/>
        </w:rPr>
        <w:t xml:space="preserve"> 韓柏拍拍肚子，故作驚奇道：「陳公又說有茶點招待我們，為何台上連隻空杯也沒有？」</w:t>
      </w:r>
    </w:p>
    <w:p w:rsidR="00105968" w:rsidRDefault="00C6641F" w:rsidP="00C6641F">
      <w:r>
        <w:rPr>
          <w:lang w:val="zh" w:eastAsia="zh" w:bidi="zh"/>
        </w:rPr>
        <w:t xml:space="preserve"> 陳令方不慌不忙道：「老夫有位小妾，最拿手烹茶煮酒做點心，刻下也該預備好了。」</w:t>
      </w:r>
    </w:p>
    <w:p w:rsidR="00105968" w:rsidRDefault="00C6641F" w:rsidP="00C6641F">
      <w:r>
        <w:rPr>
          <w:lang w:val="zh" w:eastAsia="zh" w:bidi="zh"/>
        </w:rPr>
        <w:t xml:space="preserve"> 范良極向韓柏恭敬道：「專使大人，聽說柔柔夫人最愛吃點心……」</w:t>
      </w:r>
    </w:p>
    <w:p w:rsidR="00105968" w:rsidRDefault="00C6641F" w:rsidP="00C6641F">
      <w:r>
        <w:rPr>
          <w:lang w:val="zh" w:eastAsia="zh" w:bidi="zh"/>
        </w:rPr>
        <w:t xml:space="preserve"> 韓柏會意，拍手大笑道：「是的是的！本專使差點忘了，陳老！可否使人立即請敝夫人到來，莫要錯過貴如夫人巧製的美食。」</w:t>
      </w:r>
    </w:p>
    <w:p w:rsidR="00105968" w:rsidRDefault="00C6641F" w:rsidP="00C6641F">
      <w:r>
        <w:rPr>
          <w:lang w:val="zh" w:eastAsia="zh" w:bidi="zh"/>
        </w:rPr>
        <w:t xml:space="preserve"> 范韓兩人打的都是同一主意，知道遇上了陳令方，他們這高句麗兩人使節再勢難再撐下去，眼前又出現了這樣以范韓兩人眼力也看不透的大俠，最上上之策，也是唯一之策，就是看看怎樣上岸逃之夭夭，所以找柔柔回來乃當前急務。</w:t>
      </w:r>
    </w:p>
    <w:p w:rsidR="00105968" w:rsidRDefault="00C6641F" w:rsidP="00C6641F">
      <w:r>
        <w:rPr>
          <w:lang w:val="zh" w:eastAsia="zh" w:bidi="zh"/>
        </w:rPr>
        <w:t xml:space="preserve"> 陳令方微笑道：「這個當然，不過讓我們先說上幾句話，才請柔柔夫人來也不遲。」</w:t>
      </w:r>
    </w:p>
    <w:p w:rsidR="00105968" w:rsidRDefault="00C6641F" w:rsidP="00C6641F">
      <w:r>
        <w:rPr>
          <w:lang w:val="zh" w:eastAsia="zh" w:bidi="zh"/>
        </w:rPr>
        <w:t xml:space="preserve"> 范韓兩人忍不住臉色微變，陳令方這樣說不是擺明要留柔柔作人質嗎？</w:t>
      </w:r>
    </w:p>
    <w:p w:rsidR="00105968" w:rsidRDefault="00C6641F" w:rsidP="00C6641F">
      <w:r>
        <w:rPr>
          <w:lang w:val="zh" w:eastAsia="zh" w:bidi="zh"/>
        </w:rPr>
        <w:t xml:space="preserve"> 范良極向韓柏打個眼色。</w:t>
      </w:r>
    </w:p>
    <w:p w:rsidR="00105968" w:rsidRDefault="00C6641F" w:rsidP="00C6641F">
      <w:r>
        <w:rPr>
          <w:lang w:val="zh" w:eastAsia="zh" w:bidi="zh"/>
        </w:rPr>
        <w:t xml:space="preserve"> 韓柏和他拍檔多時，怎會不明白，「呀！」一聲站起來道：「本專使差點忘記了我的救命馬兒，待我去看牠兩眼，再回來吃茶點。」他實在想不出離去的好藉口，索性胡謅一番，看看陳令方這大俠朋友有何方法將他留在此處。</w:t>
      </w:r>
    </w:p>
    <w:p w:rsidR="00105968" w:rsidRDefault="00C6641F" w:rsidP="00C6641F">
      <w:r>
        <w:rPr>
          <w:lang w:val="zh" w:eastAsia="zh" w:bidi="zh"/>
        </w:rPr>
        <w:t xml:space="preserve"> 「咿呀！」</w:t>
      </w:r>
    </w:p>
    <w:p w:rsidR="00105968" w:rsidRDefault="00C6641F" w:rsidP="00C6641F">
      <w:r>
        <w:rPr>
          <w:lang w:val="zh" w:eastAsia="zh" w:bidi="zh"/>
        </w:rPr>
        <w:t xml:space="preserve"> 廳門大開，朝霞提著一瓶泉水，捧著兩個火爐、茶具、錫罐和一盤美點的婢女姍姍而來，向各人襝衽施禮。</w:t>
      </w:r>
    </w:p>
    <w:p w:rsidR="00105968" w:rsidRDefault="00C6641F" w:rsidP="00C6641F">
      <w:r>
        <w:rPr>
          <w:lang w:val="zh" w:eastAsia="zh" w:bidi="zh"/>
        </w:rPr>
        <w:t xml:space="preserve"> 范韓兩人心想：「又會這麼巧？」</w:t>
      </w:r>
    </w:p>
    <w:p w:rsidR="00105968" w:rsidRDefault="00C6641F" w:rsidP="00C6641F">
      <w:r>
        <w:rPr>
          <w:lang w:val="zh" w:eastAsia="zh" w:bidi="zh"/>
        </w:rPr>
        <w:t xml:space="preserve"> 朝霞指示婢女為四人擺好杯筷，放下美點，又搬來一張紫檀木長几，在上面放置火爐茶具等物。這才發覺韓柏站在位子裏，呆瞪著自己，不禁心中不悅，暗忖為何這使節如此無禮；向他望去，只見對方氣度清奇，眼神清澈，一點沒有色迷迷的樣子，反有種熱烈坦誠的味道，教人不願怪責他，不忍往壞的一面去猜想他的意圖。</w:t>
      </w:r>
    </w:p>
    <w:p w:rsidR="00105968" w:rsidRDefault="00C6641F" w:rsidP="00C6641F">
      <w:r>
        <w:rPr>
          <w:lang w:val="zh" w:eastAsia="zh" w:bidi="zh"/>
        </w:rPr>
        <w:t xml:space="preserve"> 范良極也忍不住偷偷看她，眼中射出憐愛的神色。</w:t>
      </w:r>
    </w:p>
    <w:p w:rsidR="00105968" w:rsidRDefault="00C6641F" w:rsidP="00C6641F">
      <w:r>
        <w:rPr>
          <w:lang w:val="zh" w:eastAsia="zh" w:bidi="zh"/>
        </w:rPr>
        <w:t xml:space="preserve"> 陳令方大方道：「老夫這小妾叫朝霞……」</w:t>
      </w:r>
    </w:p>
    <w:p w:rsidR="00105968" w:rsidRDefault="00C6641F" w:rsidP="00C6641F">
      <w:r>
        <w:rPr>
          <w:lang w:val="zh" w:eastAsia="zh" w:bidi="zh"/>
        </w:rPr>
        <w:t xml:space="preserve"> 朝霞施禮後，垂下了頭，不敢和韓柏對望，自進陳府後，她從未試過和年輕男子如此目光相觸，一顆芳心不由忐忑跳動起來。</w:t>
      </w:r>
    </w:p>
    <w:p w:rsidR="00105968" w:rsidRDefault="00C6641F" w:rsidP="00C6641F">
      <w:r>
        <w:rPr>
          <w:lang w:val="zh" w:eastAsia="zh" w:bidi="zh"/>
        </w:rPr>
        <w:t xml:space="preserve"> 兩名婢女於此時告退，留下朝霞在桌旁站著。</w:t>
      </w:r>
    </w:p>
    <w:p w:rsidR="00105968" w:rsidRDefault="00C6641F" w:rsidP="00C6641F">
      <w:r>
        <w:rPr>
          <w:lang w:val="zh" w:eastAsia="zh" w:bidi="zh"/>
        </w:rPr>
        <w:t xml:space="preserve"> 陳令方續道：「專使大人和侍衛長是否曾見過朝霞？」</w:t>
      </w:r>
    </w:p>
    <w:p w:rsidR="00105968" w:rsidRDefault="00C6641F" w:rsidP="00C6641F">
      <w:r>
        <w:rPr>
          <w:lang w:val="zh" w:eastAsia="zh" w:bidi="zh"/>
        </w:rPr>
        <w:t xml:space="preserve"> 韓柏大感尷尬，囁嚅以對間，范良極啜了一口煙後，乾咳兩聲道：「朝霞夫人像敝國一位以歌技著稱全國的才女。所以我們兩人才看得傻了眼。」</w:t>
      </w:r>
    </w:p>
    <w:p w:rsidR="00105968" w:rsidRDefault="00C6641F" w:rsidP="00C6641F">
      <w:r>
        <w:rPr>
          <w:lang w:val="zh" w:eastAsia="zh" w:bidi="zh"/>
        </w:rPr>
        <w:t xml:space="preserve"> 陳令方心</w:t>
      </w:r>
      <w:r>
        <w:rPr>
          <w:lang w:val="zh" w:eastAsia="zh" w:bidi="zh"/>
        </w:rPr>
        <w:lastRenderedPageBreak/>
        <w:t>中狐疑，不過並不揭破，同站在那裏不知如何是好的韓柏道：「茶點已至，大人也不須急在一時，先用茶點。才去看馬兒吧！」</w:t>
      </w:r>
    </w:p>
    <w:p w:rsidR="00105968" w:rsidRDefault="00C6641F" w:rsidP="00C6641F">
      <w:r>
        <w:rPr>
          <w:lang w:val="zh" w:eastAsia="zh" w:bidi="zh"/>
        </w:rPr>
        <w:t xml:space="preserve"> 一直沒有作聲的浪翻雲蓄意壓低聲音，沉聲道：「那是有高昌血統的良駒，確是好馬！」</w:t>
      </w:r>
    </w:p>
    <w:p w:rsidR="00105968" w:rsidRDefault="00C6641F" w:rsidP="00C6641F">
      <w:r>
        <w:rPr>
          <w:lang w:val="zh" w:eastAsia="zh" w:bidi="zh"/>
        </w:rPr>
        <w:t xml:space="preserve"> 韓柏心中升起一種難以形容的怪異感覺，雖認不出是浪翻雲的聲音，呆呆看著對方時，范良極已在扯他衫角，示意他坐下，韓柏往他望去時，他在台下作了個往朝霞抓去的手勢，以示必要時可將朝霞抓起來作交換柔柔的人質。</w:t>
      </w:r>
    </w:p>
    <w:p w:rsidR="00105968" w:rsidRDefault="00C6641F" w:rsidP="00C6641F">
      <w:r>
        <w:rPr>
          <w:lang w:val="zh" w:eastAsia="zh" w:bidi="zh"/>
        </w:rPr>
        <w:t xml:space="preserve"> 韓柏坐了下來，呆看著浪翻雲，道：「大俠果是識馬之人。」</w:t>
      </w:r>
    </w:p>
    <w:p w:rsidR="00105968" w:rsidRDefault="00C6641F" w:rsidP="00C6641F">
      <w:r>
        <w:rPr>
          <w:lang w:val="zh" w:eastAsia="zh" w:bidi="zh"/>
        </w:rPr>
        <w:t xml:space="preserve"> 陳令方向朝霞頷首，朝霞開始燃起炭爐，準備生火煮水。手勢純熟，教人一看便知是茶道的高手。</w:t>
      </w:r>
    </w:p>
    <w:p w:rsidR="00105968" w:rsidRDefault="00C6641F" w:rsidP="00C6641F">
      <w:r>
        <w:rPr>
          <w:lang w:val="zh" w:eastAsia="zh" w:bidi="zh"/>
        </w:rPr>
        <w:t xml:space="preserve"> 朝霞見眾人眼光都集中在她身上，由其是那專使和侍衛長的灼灼目光，更使她有點不安，俏臉微紅，將水注進鐺內烹煮。</w:t>
      </w:r>
    </w:p>
    <w:p w:rsidR="00105968" w:rsidRDefault="00C6641F" w:rsidP="00C6641F">
      <w:r>
        <w:rPr>
          <w:lang w:val="zh" w:eastAsia="zh" w:bidi="zh"/>
        </w:rPr>
        <w:t xml:space="preserve"> 韓柏別的不懂，但自少生在大戶人家，受過茶道的訓練，雖不算出色，卻頗為在行，出言讚道：「只看陳如夫人提這火爐和茶壺間的距離，已知夫人是茶道高手，因為過近的話，水便太熱，過遠的話，滾水沖進壺內時熱度會稍差，茶色香味都會有別，現在的距離正是恰到好處。」</w:t>
      </w:r>
    </w:p>
    <w:p w:rsidR="00105968" w:rsidRDefault="00C6641F" w:rsidP="00C6641F">
      <w:r>
        <w:rPr>
          <w:lang w:val="zh" w:eastAsia="zh" w:bidi="zh"/>
        </w:rPr>
        <w:t xml:space="preserve"> 范良極驚異地看了韓柏一眼，暗忖這小子像是頗為內行，不過心中卻不信開水熱度那分毫的差異，會做成差別。</w:t>
      </w:r>
    </w:p>
    <w:p w:rsidR="00105968" w:rsidRDefault="00C6641F" w:rsidP="00C6641F">
      <w:r>
        <w:rPr>
          <w:lang w:val="zh" w:eastAsia="zh" w:bidi="zh"/>
        </w:rPr>
        <w:t xml:space="preserve"> 朝霞向韓柏感激地一笑，大眼眨動著，想說話，但卻沒有說出來。她出身京師的青樓，曾受明師指點，但為陳令方烹了無數次茶，還是第一次有人指出這火爐和茶壺距離的微妙處，禁不住泛起知心的感覺，感到和這專使大人的距離縮近了。</w:t>
      </w:r>
    </w:p>
    <w:p w:rsidR="00105968" w:rsidRDefault="00C6641F" w:rsidP="00C6641F">
      <w:r>
        <w:rPr>
          <w:lang w:val="zh" w:eastAsia="zh" w:bidi="zh"/>
        </w:rPr>
        <w:t xml:space="preserve"> 陳令方驚異地道：「我差點忘了高句麗亦流行茶道，朝霞！讓大人看看我珍藏了十多年的茶葉。」</w:t>
      </w:r>
    </w:p>
    <w:p w:rsidR="00105968" w:rsidRDefault="00C6641F" w:rsidP="00C6641F">
      <w:r>
        <w:rPr>
          <w:lang w:val="zh" w:eastAsia="zh" w:bidi="zh"/>
        </w:rPr>
        <w:t xml:space="preserve"> 朝霞拿起放在一旁的精美錫罐，遞了過來，范良極搶著接過，旋開蓋子，拔起錫塞，一股茶香沖鼻而來，讚道：「好茶！」遞過去給韓柏，同時向陳令方道：「貴國以產茶名揚天下，能入得陳公之口的茶，必是名品。」</w:t>
      </w:r>
    </w:p>
    <w:p w:rsidR="00105968" w:rsidRDefault="00C6641F" w:rsidP="00C6641F">
      <w:r>
        <w:rPr>
          <w:lang w:val="zh" w:eastAsia="zh" w:bidi="zh"/>
        </w:rPr>
        <w:t xml:space="preserve"> 陳令方心中暗笑，這茶葉名「白芽茶」，專揀尚帶著白色的葉芽晒製而成，原產地正是高句麗，在當地雖非普通之物，但富貴人家不會未曾用過，他特意以此試探兩人，范良極立時原形畢露。</w:t>
      </w:r>
    </w:p>
    <w:p w:rsidR="00105968" w:rsidRDefault="00C6641F" w:rsidP="00C6641F">
      <w:r>
        <w:rPr>
          <w:lang w:val="zh" w:eastAsia="zh" w:bidi="zh"/>
        </w:rPr>
        <w:t xml:space="preserve"> 韓柏見陳令方笑容有點古怪，暗叫不妥，錫罐內的茶葉，形狀古怪，氣味</w:t>
      </w:r>
      <w:r>
        <w:rPr>
          <w:lang w:val="zh" w:eastAsia="zh" w:bidi="zh"/>
        </w:rPr>
        <w:lastRenderedPageBreak/>
        <w:t>陌生，想起對方說過珍藏了十多年之語，心中一動道：「想不到陳公還留有我們的茶葉。」</w:t>
      </w:r>
    </w:p>
    <w:p w:rsidR="00105968" w:rsidRDefault="00C6641F" w:rsidP="00C6641F">
      <w:r>
        <w:rPr>
          <w:lang w:val="zh" w:eastAsia="zh" w:bidi="zh"/>
        </w:rPr>
        <w:t xml:space="preserve"> 陳令方愕了一愕，暗忖難道他並非假冒的，哈哈笑道：「果然瞞不過專使。」</w:t>
      </w:r>
    </w:p>
    <w:p w:rsidR="00105968" w:rsidRDefault="00C6641F" w:rsidP="00C6641F">
      <w:r>
        <w:rPr>
          <w:lang w:val="zh" w:eastAsia="zh" w:bidi="zh"/>
        </w:rPr>
        <w:t xml:space="preserve"> 范良極暗叫好險，卻不明白韓柏為何能識穿陳令方的陰謀。</w:t>
      </w:r>
    </w:p>
    <w:p w:rsidR="00105968" w:rsidRDefault="00C6641F" w:rsidP="00C6641F">
      <w:r>
        <w:rPr>
          <w:lang w:val="zh" w:eastAsia="zh" w:bidi="zh"/>
        </w:rPr>
        <w:t xml:space="preserve"> 浪翻雲說了一句話後，沉默下去，只靜靜看著朝霞在一旁忙碌著。</w:t>
      </w:r>
    </w:p>
    <w:p w:rsidR="00105968" w:rsidRDefault="00C6641F" w:rsidP="00C6641F">
      <w:r>
        <w:rPr>
          <w:lang w:val="zh" w:eastAsia="zh" w:bidi="zh"/>
        </w:rPr>
        <w:t xml:space="preserve"> 這時鐺內冒出白色水氣，朝霞輕呼道：「水沸了！」神態天真可愛，對著這些泡茶的工具，就像小孩子對著心愛的玩具，只有在這裏方可以尋回真正的自己。</w:t>
      </w:r>
    </w:p>
    <w:p w:rsidR="00105968" w:rsidRDefault="00C6641F" w:rsidP="00C6641F">
      <w:r>
        <w:rPr>
          <w:lang w:val="zh" w:eastAsia="zh" w:bidi="zh"/>
        </w:rPr>
        <w:t xml:space="preserve"> 浪翻雲心中感嘆不已，陳令方的迷信使他把官場噩運和朝霞連在一起，對她實在非常不公平。</w:t>
      </w:r>
    </w:p>
    <w:p w:rsidR="00105968" w:rsidRDefault="00C6641F" w:rsidP="00C6641F">
      <w:r>
        <w:rPr>
          <w:lang w:val="zh" w:eastAsia="zh" w:bidi="zh"/>
        </w:rPr>
        <w:t xml:space="preserve"> 朝霞提起水鐺，將滾水注進放了茶葉的壺內，然後傾出，又再注入，放回蓋子後，又從蓋頂淋下熱開水，這才把水鐺放回爐上，然後斟出佳茗。剛好是四小杯。</w:t>
      </w:r>
    </w:p>
    <w:p w:rsidR="00105968" w:rsidRDefault="00C6641F" w:rsidP="00C6641F">
      <w:r>
        <w:rPr>
          <w:lang w:val="zh" w:eastAsia="zh" w:bidi="zh"/>
        </w:rPr>
        <w:t xml:space="preserve"> 陳令方招呼各人道：「請用茶！」伸手先取起一杯，也不怕燙手，送到口中。將那滾熱無比的茶一口啜乾，見眾人仍動也不動，奇道：「名品！不用客氣，茶暖了嚐不到真味。」</w:t>
      </w:r>
    </w:p>
    <w:p w:rsidR="00105968" w:rsidRDefault="00C6641F" w:rsidP="00C6641F">
      <w:r>
        <w:rPr>
          <w:lang w:val="zh" w:eastAsia="zh" w:bidi="zh"/>
        </w:rPr>
        <w:t xml:space="preserve"> 韓柏笑道：「陳公說得是！」伸手便欲取起其中一杯，竟拿之不動，原來浪翻雲同時伸手，用兩指遙捏杯子空處，難怪拿不起來。心中一懍，暗忖這怪人大俠手腳之快，實在未之前見。暗中運勁一拔，杯子竟若生了根般動也不動。</w:t>
      </w:r>
    </w:p>
    <w:p w:rsidR="00105968" w:rsidRDefault="00C6641F" w:rsidP="00C6641F">
      <w:r>
        <w:rPr>
          <w:lang w:val="zh" w:eastAsia="zh" w:bidi="zh"/>
        </w:rPr>
        <w:t xml:space="preserve"> 正要出言。</w:t>
      </w:r>
    </w:p>
    <w:p w:rsidR="00105968" w:rsidRDefault="00C6641F" w:rsidP="00C6641F">
      <w:r>
        <w:rPr>
          <w:lang w:val="zh" w:eastAsia="zh" w:bidi="zh"/>
        </w:rPr>
        <w:t xml:space="preserve"> 浪翻雲哈哈一笑，若無其事縮手拿起另一杯，一把倒進口內，嘆道：「茶是好茶，不過若非有陳如夫人這樣出色的茶道高手，也烹不出如此色香味俱全的極品。」</w:t>
      </w:r>
    </w:p>
    <w:p w:rsidR="00105968" w:rsidRDefault="00C6641F" w:rsidP="00C6641F">
      <w:r>
        <w:rPr>
          <w:lang w:val="zh" w:eastAsia="zh" w:bidi="zh"/>
        </w:rPr>
        <w:t xml:space="preserve"> 朝霞得浪翻雲稱讚，歡喜地道謝。</w:t>
      </w:r>
    </w:p>
    <w:p w:rsidR="00105968" w:rsidRDefault="00C6641F" w:rsidP="00C6641F">
      <w:r>
        <w:rPr>
          <w:lang w:val="zh" w:eastAsia="zh" w:bidi="zh"/>
        </w:rPr>
        <w:t xml:space="preserve"> 范良極見韓柏吃了虧，既驚異這神秘大俠功力高深莫測，心中也大不是滋味，緩緩拿起剩下的一杯茶，慢慢小口小口的去品嚐，一邊哂道：「好茶必須慢慢品嚐，才能知道其中滋味！」這話不但針對浪翻雲，連陳令方也罵了進去。</w:t>
      </w:r>
    </w:p>
    <w:p w:rsidR="00105968" w:rsidRDefault="00C6641F" w:rsidP="00C6641F">
      <w:r>
        <w:rPr>
          <w:lang w:val="zh" w:eastAsia="zh" w:bidi="zh"/>
        </w:rPr>
        <w:t xml:space="preserve"> 這次連韓柏也皺起眉頭來，暗罵范良極出了醜也不知道，原來凡是擅長茶道之士，必是將茶一口喝乾，不怕滾燙。范良極這麼說，累得韓柏也不知應用甚麼方式來喝手上這杯茶。</w:t>
      </w:r>
    </w:p>
    <w:p w:rsidR="00105968" w:rsidRDefault="00C6641F" w:rsidP="00C6641F">
      <w:r>
        <w:rPr>
          <w:lang w:val="zh" w:eastAsia="zh" w:bidi="zh"/>
        </w:rPr>
        <w:t xml:space="preserve"> 范良極放下茶杯，拿起煙管深吸一口後，向浪翻雲道：「大俠果是大俠，只不知是否肯再露上一手，讓我們見識見識。」</w:t>
      </w:r>
    </w:p>
    <w:p w:rsidR="00105968" w:rsidRDefault="00C6641F" w:rsidP="00C6641F">
      <w:r>
        <w:rPr>
          <w:lang w:val="zh" w:eastAsia="zh" w:bidi="zh"/>
        </w:rPr>
        <w:t xml:space="preserve"> 口一張，一道煙箭刺往對方竹笠，若讓他射正，保讓竹笠會給撞得飛起，掉往十多步外的後牆去。</w:t>
      </w:r>
    </w:p>
    <w:p w:rsidR="00105968" w:rsidRDefault="00C6641F" w:rsidP="00C6641F">
      <w:r>
        <w:rPr>
          <w:lang w:val="zh" w:eastAsia="zh" w:bidi="zh"/>
        </w:rPr>
        <w:t xml:space="preserve"> 韓柏知他蹩了一肚子悶氣，終於忍不住出手試探，自己也確想看看對方如何應付，乘機一口喝掉手中之茶。</w:t>
      </w:r>
    </w:p>
    <w:p w:rsidR="00105968" w:rsidRDefault="00C6641F" w:rsidP="00C6641F">
      <w:r>
        <w:rPr>
          <w:lang w:val="zh" w:eastAsia="zh" w:bidi="zh"/>
        </w:rPr>
        <w:t xml:space="preserve"> 陳令方悠悠坐著，像個漠不</w:t>
      </w:r>
      <w:r>
        <w:rPr>
          <w:lang w:val="zh" w:eastAsia="zh" w:bidi="zh"/>
        </w:rPr>
        <w:lastRenderedPageBreak/>
        <w:t>相關的旁觀者，反是朝霞瞪大美目，想看浪翻雲怎樣應付。</w:t>
      </w:r>
    </w:p>
    <w:p w:rsidR="00105968" w:rsidRDefault="00C6641F" w:rsidP="00C6641F">
      <w:r>
        <w:rPr>
          <w:lang w:val="zh" w:eastAsia="zh" w:bidi="zh"/>
        </w:rPr>
        <w:t xml:space="preserve"> 浪翻雲甚麼反應也沒有。</w:t>
      </w:r>
    </w:p>
    <w:p w:rsidR="00105968" w:rsidRDefault="00C6641F" w:rsidP="00C6641F">
      <w:r>
        <w:rPr>
          <w:lang w:val="zh" w:eastAsia="zh" w:bidi="zh"/>
        </w:rPr>
        <w:t xml:space="preserve"> 煙箭射在竹笠的尖頂處，分作兩股，河水分流般繞過笠頂，再合成一股，直射往後方的牆去，半絲煙也沒有散亂，非常好看，又怪異無倫。</w:t>
      </w:r>
    </w:p>
    <w:p w:rsidR="00105968" w:rsidRDefault="00C6641F" w:rsidP="00C6641F">
      <w:r>
        <w:rPr>
          <w:lang w:val="zh" w:eastAsia="zh" w:bidi="zh"/>
        </w:rPr>
        <w:t xml:space="preserve"> 陳令方和朝霞體察不到其中的微妙處，只是奇怪范良極這道煙箭雖是怪一點，但對浪翻雲卻一點威脅也沒有。</w:t>
      </w:r>
    </w:p>
    <w:p w:rsidR="00105968" w:rsidRDefault="00C6641F" w:rsidP="00C6641F">
      <w:r>
        <w:rPr>
          <w:lang w:val="zh" w:eastAsia="zh" w:bidi="zh"/>
        </w:rPr>
        <w:t xml:space="preserve"> 范良極和韓柏兩人一齊色變。</w:t>
      </w:r>
    </w:p>
    <w:p w:rsidR="00105968" w:rsidRDefault="00C6641F" w:rsidP="00C6641F">
      <w:r>
        <w:rPr>
          <w:lang w:val="zh" w:eastAsia="zh" w:bidi="zh"/>
        </w:rPr>
        <w:t xml:space="preserve"> 要知這股煙箭結合了范良極數十年的精純真氣，連木板皮革也可以洞穿，對方竟動也不動，借物傳力，以卸勁化解，怎不使兩人駭然。</w:t>
      </w:r>
    </w:p>
    <w:p w:rsidR="00C6641F" w:rsidRDefault="00C6641F" w:rsidP="00C6641F">
      <w:r>
        <w:rPr>
          <w:lang w:val="zh" w:eastAsia="zh" w:bidi="zh"/>
        </w:rPr>
        <w:t xml:space="preserve"> 范良極一不做二不休，喝道：「好！」一桿往浪翻雲的竹笠下緣處挑上去。</w:t>
      </w:r>
    </w:p>
    <w:p w:rsidR="00105968" w:rsidRDefault="00C6641F" w:rsidP="00C6641F">
      <w:pPr>
        <w:pStyle w:val="2"/>
      </w:pPr>
      <w:bookmarkStart w:id="135" w:name="Top_of_45_xhtml"/>
      <w:bookmarkStart w:id="136" w:name="_Toc74927937"/>
      <w:r>
        <w:t>第九章 攜手合作</w:t>
      </w:r>
      <w:bookmarkEnd w:id="135"/>
      <w:bookmarkEnd w:id="136"/>
    </w:p>
    <w:p w:rsidR="00105968" w:rsidRDefault="00C6641F" w:rsidP="00C6641F">
      <w:r>
        <w:rPr>
          <w:lang w:val="zh" w:eastAsia="zh" w:bidi="zh"/>
        </w:rPr>
        <w:t xml:space="preserve"> 怒蛟幫的旗艦怒蛟號滑過洞庭湖內攔江島西面浩瀚的水域，破浪往與洞庭湖和長江交接的武昌水道前進。</w:t>
      </w:r>
    </w:p>
    <w:p w:rsidR="00105968" w:rsidRDefault="00C6641F" w:rsidP="00C6641F">
      <w:r>
        <w:rPr>
          <w:lang w:val="zh" w:eastAsia="zh" w:bidi="zh"/>
        </w:rPr>
        <w:t xml:space="preserve"> 怒蛟號船身特高，船頭嵌上鐵甲尖錐，普通船艙若給它迎頭撞上，保證要被弄個大洞出來。這時船上五支巨桅上的風帆都張了開來，鼓得漲滿，巨艦箭般在水面滑行，一點也不費力的樣子。</w:t>
      </w:r>
    </w:p>
    <w:p w:rsidR="00105968" w:rsidRDefault="00C6641F" w:rsidP="00C6641F">
      <w:r>
        <w:rPr>
          <w:lang w:val="zh" w:eastAsia="zh" w:bidi="zh"/>
        </w:rPr>
        <w:t xml:space="preserve"> 甲板最上第三層的看台上，怒蛟幫最主要的三個人物，上官鷹、翟雨時和凌戰天，正憑欄遠眺著像浮在沸騰白浪上的無人孤島攔江。</w:t>
      </w:r>
    </w:p>
    <w:p w:rsidR="00105968" w:rsidRDefault="00C6641F" w:rsidP="00C6641F">
      <w:r>
        <w:rPr>
          <w:lang w:val="zh" w:eastAsia="zh" w:bidi="zh"/>
        </w:rPr>
        <w:t xml:space="preserve"> 三人都同時想到，明年月圓之時，這孤島將成為天下所有人矚目之地。</w:t>
      </w:r>
    </w:p>
    <w:p w:rsidR="00105968" w:rsidRDefault="00C6641F" w:rsidP="00C6641F">
      <w:r>
        <w:rPr>
          <w:lang w:val="zh" w:eastAsia="zh" w:bidi="zh"/>
        </w:rPr>
        <w:t xml:space="preserve"> 那處將發生自百年前傳鷹與蒙赤行血戰長街以來，最驚天動地的一場決戰。</w:t>
      </w:r>
    </w:p>
    <w:p w:rsidR="00105968" w:rsidRDefault="00C6641F" w:rsidP="00C6641F">
      <w:r>
        <w:rPr>
          <w:lang w:val="zh" w:eastAsia="zh" w:bidi="zh"/>
        </w:rPr>
        <w:t xml:space="preserve"> 誰勝？誰負？</w:t>
      </w:r>
    </w:p>
    <w:p w:rsidR="00105968" w:rsidRDefault="00C6641F" w:rsidP="00C6641F">
      <w:r>
        <w:rPr>
          <w:lang w:val="zh" w:eastAsia="zh" w:bidi="zh"/>
        </w:rPr>
        <w:t xml:space="preserve"> 攔江島逐漸縮小，最後變成一個大黑點。</w:t>
      </w:r>
    </w:p>
    <w:p w:rsidR="00105968" w:rsidRDefault="00C6641F" w:rsidP="00C6641F">
      <w:r>
        <w:rPr>
          <w:lang w:val="zh" w:eastAsia="zh" w:bidi="zh"/>
        </w:rPr>
        <w:t xml:space="preserve"> 凌戰天大喝道：「大哥！我賭你贏！」</w:t>
      </w:r>
    </w:p>
    <w:p w:rsidR="00105968" w:rsidRDefault="00C6641F" w:rsidP="00C6641F">
      <w:r>
        <w:rPr>
          <w:lang w:val="zh" w:eastAsia="zh" w:bidi="zh"/>
        </w:rPr>
        <w:t xml:space="preserve"> 上官鷹和翟雨時默然不語。</w:t>
      </w:r>
    </w:p>
    <w:p w:rsidR="00105968" w:rsidRDefault="00C6641F" w:rsidP="00C6641F">
      <w:r>
        <w:rPr>
          <w:lang w:val="zh" w:eastAsia="zh" w:bidi="zh"/>
        </w:rPr>
        <w:t xml:space="preserve"> 凌戰天看了兩人一眼，臉色陰沉下來。好一會才道：「雨時！自今午開始，你似乎有點心事。」</w:t>
      </w:r>
    </w:p>
    <w:p w:rsidR="00105968" w:rsidRDefault="00C6641F" w:rsidP="00C6641F">
      <w:r>
        <w:rPr>
          <w:lang w:val="zh" w:eastAsia="zh" w:bidi="zh"/>
        </w:rPr>
        <w:t xml:space="preserve"> 翟雨時點頭道：「是的！因為那幾個最新的消息，頓使我感到形勢有點不妙。」</w:t>
      </w:r>
    </w:p>
    <w:p w:rsidR="00105968" w:rsidRDefault="00C6641F" w:rsidP="00C6641F">
      <w:r>
        <w:rPr>
          <w:lang w:val="zh" w:eastAsia="zh" w:bidi="zh"/>
        </w:rPr>
        <w:t xml:space="preserve"> 上官鷹道：「方夜羽亦真有點手段，竟能教黃河幫十多艘戰艦，卜敵的大軍，山城叛將毛白意的人馬，在進入鄱陽地域後立即潛蹤不見，不過無論他們躲得如何隱密，遲早會給我們的人找出來，稍後必會有好消息。」</w:t>
      </w:r>
    </w:p>
    <w:p w:rsidR="00105968" w:rsidRDefault="00C6641F" w:rsidP="00C6641F">
      <w:r>
        <w:rPr>
          <w:lang w:val="zh" w:eastAsia="zh" w:bidi="zh"/>
        </w:rPr>
        <w:t xml:space="preserve"> 凌戰天看著逐漸退往水平線後的攔江孤島，搖頭道：「小鷹！我知你是想安慰雨時，但安慰是於事無補的，兩軍對壘，最重要是料敵機先，若將這個龐大的船隊和人馬隱藏起來，那怕只</w:t>
      </w:r>
      <w:r>
        <w:rPr>
          <w:lang w:val="zh" w:eastAsia="zh" w:bidi="zh"/>
        </w:rPr>
        <w:lastRenderedPageBreak/>
        <w:t>是一個時辰，也不易辦到，可是黃河幫已失去蹤影數天。現在輪到的是卜敵和毛白意的人，至於方夜羽，我們則一點也不知他手上還有甚麼實力，這場仗如何能打？」</w:t>
      </w:r>
    </w:p>
    <w:p w:rsidR="00105968" w:rsidRDefault="00C6641F" w:rsidP="00C6641F">
      <w:r>
        <w:rPr>
          <w:lang w:val="zh" w:eastAsia="zh" w:bidi="zh"/>
        </w:rPr>
        <w:t xml:space="preserve"> 他不稱上官鷹幫主而喚他的乳名，是含有以尊長教訓下屬的味道，上官鷹卻聽得心悅誠服，因為明白到凌戰天想他成為大器的苦心，點頭道：「二叔說得是！」</w:t>
      </w:r>
    </w:p>
    <w:p w:rsidR="00105968" w:rsidRDefault="00C6641F" w:rsidP="00C6641F">
      <w:r>
        <w:rPr>
          <w:lang w:val="zh" w:eastAsia="zh" w:bidi="zh"/>
        </w:rPr>
        <w:t xml:space="preserve"> 翟雨時苦思道：「方夜羽若要做到像現在已成功達到的隱形戰術，必須有一個在鄱陽湖生了根，對當地環境和人事熟悉無比的龐大勢力協助他，才可以辦到，但我實在想不到誰有能力如此相助他？」</w:t>
      </w:r>
    </w:p>
    <w:p w:rsidR="00105968" w:rsidRDefault="00C6641F" w:rsidP="00C6641F">
      <w:r>
        <w:rPr>
          <w:lang w:val="zh" w:eastAsia="zh" w:bidi="zh"/>
        </w:rPr>
        <w:t xml:space="preserve"> 一時間三人沉默起來。</w:t>
      </w:r>
    </w:p>
    <w:p w:rsidR="00105968" w:rsidRDefault="00C6641F" w:rsidP="00C6641F">
      <w:r>
        <w:rPr>
          <w:lang w:val="zh" w:eastAsia="zh" w:bidi="zh"/>
        </w:rPr>
        <w:t xml:space="preserve"> 一陣長風吹來，怒蛟號大小風帆獵獵作響，加速前進。</w:t>
      </w:r>
    </w:p>
    <w:p w:rsidR="00105968" w:rsidRDefault="00C6641F" w:rsidP="00C6641F">
      <w:r>
        <w:rPr>
          <w:lang w:val="zh" w:eastAsia="zh" w:bidi="zh"/>
        </w:rPr>
        <w:t xml:space="preserve"> 湖風吹得三人衣衫「霍霍」拂動。</w:t>
      </w:r>
    </w:p>
    <w:p w:rsidR="00105968" w:rsidRDefault="00C6641F" w:rsidP="00C6641F">
      <w:r>
        <w:rPr>
          <w:lang w:val="zh" w:eastAsia="zh" w:bidi="zh"/>
        </w:rPr>
        <w:t xml:space="preserve"> 凌戰天仰首望天道：「若猜不破這點，我們現在等若一齊去送死。方夜羽有能力隱起形來，我們卻自問進入鄱陽後無法辦到，敵暗我明，這場仗怎麼打？」頓了頓，長長呼出一口氣道：「在鄱陽誰有這樣的實力？」</w:t>
      </w:r>
    </w:p>
    <w:p w:rsidR="00105968" w:rsidRDefault="00C6641F" w:rsidP="00C6641F">
      <w:r>
        <w:rPr>
          <w:lang w:val="zh" w:eastAsia="zh" w:bidi="zh"/>
        </w:rPr>
        <w:t xml:space="preserve"> 上官鷹苦笑道：「是的！除了官府外，誰還有這樣的實力？」</w:t>
      </w:r>
    </w:p>
    <w:p w:rsidR="00105968" w:rsidRDefault="00C6641F" w:rsidP="00C6641F">
      <w:r>
        <w:rPr>
          <w:lang w:val="zh" w:eastAsia="zh" w:bidi="zh"/>
        </w:rPr>
        <w:t xml:space="preserve"> 這話才出口，凌戰天和翟雨時齊齊一震，往他望來。上官鷹一呆道：「甚麼？是官府？這不太可能吧！黃河幫紅巾盜全是朝廷眼中的亂臣逆賊……」</w:t>
      </w:r>
    </w:p>
    <w:p w:rsidR="00105968" w:rsidRDefault="00C6641F" w:rsidP="00C6641F">
      <w:r>
        <w:rPr>
          <w:lang w:val="zh" w:eastAsia="zh" w:bidi="zh"/>
        </w:rPr>
        <w:t xml:space="preserve"> 凌戰天沉聲道：「幫主你無意中一句話，救了整個怒蛟幫，就是因為沒有可能，我和雨時才想不到。」</w:t>
      </w:r>
    </w:p>
    <w:p w:rsidR="00105968" w:rsidRDefault="00C6641F" w:rsidP="00C6641F">
      <w:r>
        <w:rPr>
          <w:lang w:val="zh" w:eastAsia="zh" w:bidi="zh"/>
        </w:rPr>
        <w:t xml:space="preserve"> 翟雨時神色凝重道：「這證明我早前的猜想沒有錯，楞嚴確是方夜羽的師兄，由他引走大叔開始，他和方夜羽便配合無間，逐步使我們進入他們精心佈下的陷阱裏去。」</w:t>
      </w:r>
    </w:p>
    <w:p w:rsidR="00105968" w:rsidRDefault="00C6641F" w:rsidP="00C6641F">
      <w:r>
        <w:rPr>
          <w:lang w:val="zh" w:eastAsia="zh" w:bidi="zh"/>
        </w:rPr>
        <w:t xml:space="preserve"> 凌戰天道：「鄱陽湖駐著朝廷的『神武水師』，領軍的大將</w:t>
      </w:r>
      <w:r>
        <w:rPr>
          <w:lang w:val="zh" w:eastAsia="zh" w:bidi="zh"/>
        </w:rPr>
        <w:lastRenderedPageBreak/>
        <w:t>『水鬼』胡節是奸相胡惟庸的堂弟，也可算是楞嚴的人，這樣看來，胡惟庸可能也在發著皇帝夢。」</w:t>
      </w:r>
    </w:p>
    <w:p w:rsidR="00105968" w:rsidRDefault="00C6641F" w:rsidP="00C6641F">
      <w:r>
        <w:rPr>
          <w:lang w:val="zh" w:eastAsia="zh" w:bidi="zh"/>
        </w:rPr>
        <w:t xml:space="preserve"> 翟雨時道：「若說背後沒有朱元璋在撐腰，誰也不會相信，假若事實確乃如是，這場仗我們將有敗無勝，連怒蛟島也可能要賠出去。」</w:t>
      </w:r>
    </w:p>
    <w:p w:rsidR="00105968" w:rsidRDefault="00C6641F" w:rsidP="00C6641F">
      <w:r>
        <w:rPr>
          <w:lang w:val="zh" w:eastAsia="zh" w:bidi="zh"/>
        </w:rPr>
        <w:t xml:space="preserve"> 上官鷹色變道：「我們是否應回守怒蛟島？」</w:t>
      </w:r>
    </w:p>
    <w:p w:rsidR="00105968" w:rsidRDefault="00C6641F" w:rsidP="00C6641F">
      <w:r>
        <w:rPr>
          <w:lang w:val="zh" w:eastAsia="zh" w:bidi="zh"/>
        </w:rPr>
        <w:t xml:space="preserve"> 凌戰天嘆了一口氣道：「這事現在實成騎虎之勢，再沒有回頭路，我們的『好朋友』『水鬼』胡節以往三攻怒蛟島，都無功而還，連兒子也給我們宰了，關鍵處正在於他們缺乏真正的一流高手。現在方夜羽恰好補了他們的缺點，而我們的浪翻雲卻不在島上，我消彼長，若想死守怒蛟島，最後只會是全軍覆沒的結局。」</w:t>
      </w:r>
    </w:p>
    <w:p w:rsidR="00105968" w:rsidRDefault="00C6641F" w:rsidP="00C6641F">
      <w:r>
        <w:rPr>
          <w:lang w:val="zh" w:eastAsia="zh" w:bidi="zh"/>
        </w:rPr>
        <w:t xml:space="preserve"> 翟雨時嘆了一口氣道：「這是場強弱懸殊的戰爭，假若我們依目前的路線上進入長江，定逃不過方夜羽和胡節聯手的抗截，恐怕未進鄱陽，便魂斷大江……唉！」</w:t>
      </w:r>
    </w:p>
    <w:p w:rsidR="00105968" w:rsidRDefault="00C6641F" w:rsidP="00C6641F">
      <w:r>
        <w:rPr>
          <w:lang w:val="zh" w:eastAsia="zh" w:bidi="zh"/>
        </w:rPr>
        <w:t xml:space="preserve"> 凌戰天也嘆道：「難就難在方夜羽目標明顯，全心要佔領怒蛟島，攻陷雙修府，我們即管安全無恙，但卻變成了遊魂野鬼，只能在敵人龐大的偵察網和勢力範圍內苟且活命，遲早會給敵人殲滅。」</w:t>
      </w:r>
    </w:p>
    <w:p w:rsidR="00105968" w:rsidRDefault="00C6641F" w:rsidP="00C6641F">
      <w:r>
        <w:rPr>
          <w:lang w:val="zh" w:eastAsia="zh" w:bidi="zh"/>
        </w:rPr>
        <w:t xml:space="preserve"> 翟雨時皺眉道：「唯一解決的方法，就是扳倒楞嚴和胡惟庸，我們才有取勝之望，否則不但我們遭殃，朱元璋的江山恐也難保，但這事怎能辦到？時間亦是個很大的問題。」</w:t>
      </w:r>
    </w:p>
    <w:p w:rsidR="00105968" w:rsidRDefault="00C6641F" w:rsidP="00C6641F">
      <w:r>
        <w:rPr>
          <w:lang w:val="zh" w:eastAsia="zh" w:bidi="zh"/>
        </w:rPr>
        <w:t xml:space="preserve"> 凌戰天道：「現在死中求存之道，就是立即通知所有戰船和兄弟，暫緩進入鄱陽，改為隱於洞庭，這畢竟是我們熟悉的地方，各島和沿岸的漁民大多是我們的人，不若鄱陽的人地生疏。」</w:t>
      </w:r>
    </w:p>
    <w:p w:rsidR="00105968" w:rsidRDefault="00C6641F" w:rsidP="00C6641F">
      <w:r>
        <w:rPr>
          <w:lang w:val="zh" w:eastAsia="zh" w:bidi="zh"/>
        </w:rPr>
        <w:t xml:space="preserve"> 上官鷹道：「難道對雙修府袖手不理嗎？」</w:t>
      </w:r>
    </w:p>
    <w:p w:rsidR="00105968" w:rsidRDefault="00C6641F" w:rsidP="00C6641F">
      <w:r>
        <w:rPr>
          <w:lang w:val="zh" w:eastAsia="zh" w:bidi="zh"/>
        </w:rPr>
        <w:t xml:space="preserve"> 翟雨時道：「立即聯絡長征，要他獨自潛入鄱陽，到雙修府去痛陳利害，著他們立即遷地避難。」</w:t>
      </w:r>
    </w:p>
    <w:p w:rsidR="00105968" w:rsidRDefault="00C6641F" w:rsidP="00C6641F">
      <w:r>
        <w:rPr>
          <w:lang w:val="zh" w:eastAsia="zh" w:bidi="zh"/>
        </w:rPr>
        <w:t xml:space="preserve"> 凌戰天道：「這也是沒有辦法中的辦法，方夜羽的主要目標始終是我們而不是雙修府。他會耐心等候一段時間，肯定我們不是經由其他河道進入鄱陽湖，才會採取行動，所以雙修府反而暫時不會有何危險。」</w:t>
      </w:r>
    </w:p>
    <w:p w:rsidR="00105968" w:rsidRDefault="00C6641F" w:rsidP="00C6641F">
      <w:r>
        <w:rPr>
          <w:lang w:val="zh" w:eastAsia="zh" w:bidi="zh"/>
        </w:rPr>
        <w:t xml:space="preserve"> 翟雨時道：「現在浪大叔和范豹等正由長江順流往京師去！我們將這惡劣形勢通知他，憑他的絕世智慧，必能定出妙策，若有他在，里赤媚等便不足為懼，我們未必定會輸的。」</w:t>
      </w:r>
    </w:p>
    <w:p w:rsidR="00105968" w:rsidRDefault="00C6641F" w:rsidP="00C6641F">
      <w:r>
        <w:rPr>
          <w:lang w:val="zh" w:eastAsia="zh" w:bidi="zh"/>
        </w:rPr>
        <w:t xml:space="preserve"> 上官鷹道：「也只好如此，我們既知道方夜羽有官府包庇，查起來也有頭緒多了。」扭頭往駕駛艙內的幫徒大喝道：「立即回航！」</w:t>
      </w:r>
    </w:p>
    <w:p w:rsidR="00105968" w:rsidRDefault="00C6641F" w:rsidP="00C6641F">
      <w:r>
        <w:rPr>
          <w:lang w:val="zh" w:eastAsia="zh" w:bidi="zh"/>
        </w:rPr>
        <w:t xml:space="preserve"> ※※※</w:t>
      </w:r>
    </w:p>
    <w:p w:rsidR="00105968" w:rsidRDefault="00C6641F" w:rsidP="00C6641F">
      <w:r>
        <w:rPr>
          <w:lang w:val="zh" w:eastAsia="zh" w:bidi="zh"/>
        </w:rPr>
        <w:t xml:space="preserve"> 在陳令方和</w:t>
      </w:r>
      <w:r>
        <w:rPr>
          <w:lang w:val="zh" w:eastAsia="zh" w:bidi="zh"/>
        </w:rPr>
        <w:lastRenderedPageBreak/>
        <w:t>朝霞來說，范良極挑往浪翻雲竹笠這一桿，平平無奇，只是速度很快而已，但落在浪翻雲和韓柏的眼中，在台面上這只有六尺許的短距離內，范良極這一桿變化萬千，擊出的角度不停改變，勁氣歛而不散，一股股的真氣交互撞擊，封死了浪翻雲往左右兩旁閃開的可能，唯一的退路一是縮進台底下去，又或往後翻退，由此亦可見范良極這一擊只是要對方出個大醜，所以留下了餘地。</w:t>
      </w:r>
    </w:p>
    <w:p w:rsidR="00105968" w:rsidRDefault="00C6641F" w:rsidP="00C6641F">
      <w:r>
        <w:rPr>
          <w:lang w:val="zh" w:eastAsia="zh" w:bidi="zh"/>
        </w:rPr>
        <w:t xml:space="preserve"> 浪翻雲一聲不發，纖長修美的手由台下彈出，擺在他胸前台上的其中一枝筷箸不知如何已落到他手裏，先在胸前畫了個小圈，再點往范良極顫震無定的桿頭去。</w:t>
      </w:r>
    </w:p>
    <w:p w:rsidR="00105968" w:rsidRDefault="00C6641F" w:rsidP="00C6641F">
      <w:r>
        <w:rPr>
          <w:lang w:val="zh" w:eastAsia="zh" w:bidi="zh"/>
        </w:rPr>
        <w:t xml:space="preserve"> 看到浪翻雲美手獨一無二的動作，韓柏「啊！」一聲叫了起來，隱隱捕捉到一點深藏腦海內的記憶，但仍未能具體記起這是誰人的手。</w:t>
      </w:r>
    </w:p>
    <w:p w:rsidR="00105968" w:rsidRDefault="00C6641F" w:rsidP="00C6641F">
      <w:r>
        <w:rPr>
          <w:lang w:val="zh" w:eastAsia="zh" w:bidi="zh"/>
        </w:rPr>
        <w:t xml:space="preserve"> 范良極感到對方那以筷箸畫出的一圈，不但有種輕描淡寫的閒適味道，而且使自己精心設計的氣勁如石投海，影蹤全無，悶哼一聲，盜命桿再生變化。</w:t>
      </w:r>
    </w:p>
    <w:p w:rsidR="00105968" w:rsidRDefault="00C6641F" w:rsidP="00C6641F">
      <w:r>
        <w:rPr>
          <w:lang w:val="zh" w:eastAsia="zh" w:bidi="zh"/>
        </w:rPr>
        <w:t xml:space="preserve"> 眼看浪翻雲的筷箸要點在桿頭處，煙桿一顫，化出數十道桿影。填滿了台上三尺見方圓的空間內，勁氣嗤嗤，卻沒有絲毫外逸，影響到台旁一坐一站陳令方和朝霞。</w:t>
      </w:r>
    </w:p>
    <w:p w:rsidR="00105968" w:rsidRDefault="00C6641F" w:rsidP="00C6641F">
      <w:r>
        <w:rPr>
          <w:lang w:val="zh" w:eastAsia="zh" w:bidi="zh"/>
        </w:rPr>
        <w:t xml:space="preserve"> 浪翻雲見到范良極竟能在筷桿相隔寸許的剎那變招，心中暗讚，使箸往自身縮回半尺，再雨點般爆開，十多道箸影疾閃而去，迎往對方桿影。</w:t>
      </w:r>
    </w:p>
    <w:p w:rsidR="00105968" w:rsidRDefault="00C6641F" w:rsidP="00C6641F">
      <w:r>
        <w:rPr>
          <w:lang w:val="zh" w:eastAsia="zh" w:bidi="zh"/>
        </w:rPr>
        <w:t xml:space="preserve"> 范良極表現出第一流高手的沉穩冷靜，半分驚惶也沒有，冷笑一聲，十多道桿影匯成一道，貼往台面，由下激射而上，取的仍是浪翻雲竹笠的外緣處。</w:t>
      </w:r>
    </w:p>
    <w:p w:rsidR="00105968" w:rsidRDefault="00C6641F" w:rsidP="00C6641F">
      <w:r>
        <w:rPr>
          <w:lang w:val="zh" w:eastAsia="zh" w:bidi="zh"/>
        </w:rPr>
        <w:t xml:space="preserve"> 瞬眼間盜命桿破入浪翻雲的箸影裏，煙桿又再起變化，敲往浪翻雲持箸的手腕處，變化之妙，令人防不勝防，真教人嘆為觀止。</w:t>
      </w:r>
    </w:p>
    <w:p w:rsidR="00105968" w:rsidRDefault="00C6641F" w:rsidP="00C6641F">
      <w:r>
        <w:rPr>
          <w:lang w:val="zh" w:eastAsia="zh" w:bidi="zh"/>
        </w:rPr>
        <w:t xml:space="preserve"> 浪翻雲對范良極精妙絕倫的戰術和手法也心中嘆服，沉喝一聲「好」，手腕一轉一沉，滿台箸影歛去，變回一枝雪白的筷箸，不徐不疾，似慢又似快的，依然點往對方的桿頭。</w:t>
      </w:r>
    </w:p>
    <w:p w:rsidR="00105968" w:rsidRDefault="00C6641F" w:rsidP="00C6641F">
      <w:r>
        <w:rPr>
          <w:lang w:val="zh" w:eastAsia="zh" w:bidi="zh"/>
        </w:rPr>
        <w:t xml:space="preserve"> 范良極哈哈一笑道：「來得好！」盜命桿速度驟增，箭般迎著對方筷箸射去，欺對方筷箸脆弱，及不上盜命桿的堅硬。</w:t>
      </w:r>
    </w:p>
    <w:p w:rsidR="00105968" w:rsidRDefault="00C6641F" w:rsidP="00C6641F">
      <w:r>
        <w:rPr>
          <w:lang w:val="zh" w:eastAsia="zh" w:bidi="zh"/>
        </w:rPr>
        <w:t xml:space="preserve"> 兩人這幾下台面上的交鋒，疾若電光石火，剎那間已過了數招，連韓柏也差點看得眼花繚亂，可知兩人招式交換之迅快精微。</w:t>
      </w:r>
    </w:p>
    <w:p w:rsidR="00105968" w:rsidRDefault="00C6641F" w:rsidP="00C6641F">
      <w:r>
        <w:rPr>
          <w:lang w:val="zh" w:eastAsia="zh" w:bidi="zh"/>
        </w:rPr>
        <w:t xml:space="preserve"> 就在筷箸桿頭撞上的剎那，「啪」的一聲，筷箸斷開了一小截，彈在桿頭處。</w:t>
      </w:r>
    </w:p>
    <w:p w:rsidR="00105968" w:rsidRDefault="00C6641F" w:rsidP="00C6641F">
      <w:r>
        <w:rPr>
          <w:lang w:val="zh" w:eastAsia="zh" w:bidi="zh"/>
        </w:rPr>
        <w:t xml:space="preserve"> 范良極持桿的手輕輕一顫，彈出的箸尖爆成碎粉。</w:t>
      </w:r>
    </w:p>
    <w:p w:rsidR="00105968" w:rsidRDefault="00C6641F" w:rsidP="00C6641F">
      <w:r>
        <w:rPr>
          <w:lang w:val="zh" w:eastAsia="zh" w:bidi="zh"/>
        </w:rPr>
        <w:t xml:space="preserve"> 浪翻雲喝聲：「看招！」沒有了尖端的筷箸倏地加速，點正桿頭。</w:t>
      </w:r>
    </w:p>
    <w:p w:rsidR="00105968" w:rsidRDefault="00C6641F" w:rsidP="00C6641F">
      <w:r>
        <w:rPr>
          <w:lang w:val="zh" w:eastAsia="zh" w:bidi="zh"/>
        </w:rPr>
        <w:t xml:space="preserve"> 范良極心中駭然，對方以巧勁震斷筷箸彈出的一截，剛巧化了自己第一</w:t>
      </w:r>
      <w:r>
        <w:rPr>
          <w:lang w:val="zh" w:eastAsia="zh" w:bidi="zh"/>
        </w:rPr>
        <w:lastRenderedPageBreak/>
        <w:t>重也是最剛猛的陽勁，這刻再點來的一箸對著的卻是自己第二重的陰勁。</w:t>
      </w:r>
    </w:p>
    <w:p w:rsidR="00105968" w:rsidRDefault="00C6641F" w:rsidP="00C6641F">
      <w:r>
        <w:rPr>
          <w:lang w:val="zh" w:eastAsia="zh" w:bidi="zh"/>
        </w:rPr>
        <w:t xml:space="preserve"> 以他的詭變萬端，也來不及再變招，何況對方這一招，隱有種妙若天成的自然而然，使人生出無從躲避的感覺，低哼一聲，勁道化陰為陽，全力推去，但已及不上起始時的剛勁無儔了。</w:t>
      </w:r>
    </w:p>
    <w:p w:rsidR="00105968" w:rsidRDefault="00C6641F" w:rsidP="00C6641F">
      <w:r>
        <w:rPr>
          <w:lang w:val="zh" w:eastAsia="zh" w:bidi="zh"/>
        </w:rPr>
        <w:t xml:space="preserve"> 箸桿擊實。</w:t>
      </w:r>
    </w:p>
    <w:p w:rsidR="00105968" w:rsidRDefault="00C6641F" w:rsidP="00C6641F">
      <w:r>
        <w:rPr>
          <w:lang w:val="zh" w:eastAsia="zh" w:bidi="zh"/>
        </w:rPr>
        <w:t xml:space="preserve"> 竟發出一連串「霹霹啪啪」的響聲，教人無法明白一擊之下，為何會生出言麼多聲音來。</w:t>
      </w:r>
    </w:p>
    <w:p w:rsidR="00105968" w:rsidRDefault="00C6641F" w:rsidP="00C6641F">
      <w:r>
        <w:rPr>
          <w:lang w:val="zh" w:eastAsia="zh" w:bidi="zh"/>
        </w:rPr>
        <w:t xml:space="preserve"> 兩人同時一震。</w:t>
      </w:r>
    </w:p>
    <w:p w:rsidR="00105968" w:rsidRDefault="00C6641F" w:rsidP="00C6641F">
      <w:r>
        <w:rPr>
          <w:lang w:val="zh" w:eastAsia="zh" w:bidi="zh"/>
        </w:rPr>
        <w:t xml:space="preserve"> 范良極收起長桿，送到嘴處，深深一吸，桿頭載著的煙絲生出紅光。</w:t>
      </w:r>
    </w:p>
    <w:p w:rsidR="00105968" w:rsidRDefault="00C6641F" w:rsidP="00C6641F">
      <w:r>
        <w:rPr>
          <w:lang w:val="zh" w:eastAsia="zh" w:bidi="zh"/>
        </w:rPr>
        <w:t xml:space="preserve"> 范良極一邊吞雲吐霧，眼中精光閃閃，一瞬不瞬瞪著浪翻雲。</w:t>
      </w:r>
    </w:p>
    <w:p w:rsidR="00105968" w:rsidRDefault="00C6641F" w:rsidP="00C6641F">
      <w:r>
        <w:rPr>
          <w:lang w:val="zh" w:eastAsia="zh" w:bidi="zh"/>
        </w:rPr>
        <w:t xml:space="preserve"> 浪翻雲若無其事將筷箸放回抬上，笑道：「范兄盜命桿果是名不虛傳。」</w:t>
      </w:r>
    </w:p>
    <w:p w:rsidR="00105968" w:rsidRDefault="00C6641F" w:rsidP="00C6641F">
      <w:r>
        <w:rPr>
          <w:lang w:val="zh" w:eastAsia="zh" w:bidi="zh"/>
        </w:rPr>
        <w:t xml:space="preserve"> 這次他並沒有掩飾聲音，韓柏登時認了他出來，狂喜下站起身來，顫聲道：「浪大俠！是你浪大俠！還記得我嗎？那晚我們和廣渡大師一齊喝酒吃肉。」</w:t>
      </w:r>
    </w:p>
    <w:p w:rsidR="00105968" w:rsidRDefault="00C6641F" w:rsidP="00C6641F">
      <w:r>
        <w:rPr>
          <w:lang w:val="zh" w:eastAsia="zh" w:bidi="zh"/>
        </w:rPr>
        <w:t xml:space="preserve"> 浪翻雲哈哈一笑，除下竹笠，露出廬山真面目。</w:t>
      </w:r>
    </w:p>
    <w:p w:rsidR="00105968" w:rsidRDefault="00C6641F" w:rsidP="00C6641F">
      <w:r>
        <w:rPr>
          <w:lang w:val="zh" w:eastAsia="zh" w:bidi="zh"/>
        </w:rPr>
        <w:t xml:space="preserve"> 范良極精光閃閃的雙眼直瞪著他，冷冷道：「我早該知道是你，像你這種人怎會橫衝亂撞也可以撞死幾個那麼多。」</w:t>
      </w:r>
    </w:p>
    <w:p w:rsidR="00105968" w:rsidRDefault="00C6641F" w:rsidP="00C6641F">
      <w:r>
        <w:rPr>
          <w:lang w:val="zh" w:eastAsia="zh" w:bidi="zh"/>
        </w:rPr>
        <w:t xml:space="preserve"> 朝霞聽他說得有趣，「嗤」一聲笑了出來，又怕陳令方怪責，慌忙掩口。</w:t>
      </w:r>
    </w:p>
    <w:p w:rsidR="00105968" w:rsidRDefault="00C6641F" w:rsidP="00C6641F">
      <w:r>
        <w:rPr>
          <w:lang w:val="zh" w:eastAsia="zh" w:bidi="zh"/>
        </w:rPr>
        <w:t xml:space="preserve"> 陳令方怪責地往她望去。</w:t>
      </w:r>
    </w:p>
    <w:p w:rsidR="00105968" w:rsidRDefault="00C6641F" w:rsidP="00C6641F">
      <w:r>
        <w:rPr>
          <w:lang w:val="zh" w:eastAsia="zh" w:bidi="zh"/>
        </w:rPr>
        <w:t xml:space="preserve"> 范良極故意冷哼道：「陳如夫人笑得好，我最喜歡真情真性的人。」他指桑罵槐，實在怪陳令方弄了個浪翻雲出來耍弄他，卻沒有怪自己也在弄虛作假。</w:t>
      </w:r>
    </w:p>
    <w:p w:rsidR="00105968" w:rsidRDefault="00C6641F" w:rsidP="00C6641F">
      <w:r>
        <w:rPr>
          <w:lang w:val="zh" w:eastAsia="zh" w:bidi="zh"/>
        </w:rPr>
        <w:t xml:space="preserve"> 韓柏知他以獨門兵器，對上浪翻雲隨手取起的筷箸，也只是落得平分秋色之局，心中的窩囊感，自然是滿懷怨氣。</w:t>
      </w:r>
    </w:p>
    <w:p w:rsidR="00105968" w:rsidRDefault="00C6641F" w:rsidP="00C6641F">
      <w:r>
        <w:rPr>
          <w:lang w:val="zh" w:eastAsia="zh" w:bidi="zh"/>
        </w:rPr>
        <w:t xml:space="preserve"> 浪翻雲向范良極微笑道：「讓浪某先敬范兄一杯香茶，請范兄恕過浪某有眼不識泰山之罪。」又向韓柏道：「韓小弟請坐下。」語氣親切熱誠，就像那天在野廟煮酒吃肉時的神情態度。</w:t>
      </w:r>
    </w:p>
    <w:p w:rsidR="00105968" w:rsidRDefault="00C6641F" w:rsidP="00C6641F">
      <w:r>
        <w:rPr>
          <w:lang w:val="zh" w:eastAsia="zh" w:bidi="zh"/>
        </w:rPr>
        <w:t xml:space="preserve"> 韓柏受寵若驚，乖乖坐下，心中叫道：「浪翻雲竟認得我，還叫我韓小弟。」</w:t>
      </w:r>
    </w:p>
    <w:p w:rsidR="00105968" w:rsidRDefault="00C6641F" w:rsidP="00C6641F">
      <w:r>
        <w:rPr>
          <w:lang w:val="zh" w:eastAsia="zh" w:bidi="zh"/>
        </w:rPr>
        <w:t xml:space="preserve"> 陳令方放下了緊張的心情，雖仍不明白三人的關係，尤其是浪翻雲與韓柏似相識非相識的關係，但總是是友非敵，輕鬆起來笑道：「原來都是自家人，那就好說話了。」</w:t>
      </w:r>
    </w:p>
    <w:p w:rsidR="00105968" w:rsidRDefault="00C6641F" w:rsidP="00C6641F">
      <w:r>
        <w:rPr>
          <w:lang w:val="zh" w:eastAsia="zh" w:bidi="zh"/>
        </w:rPr>
        <w:t xml:space="preserve"> 范良極瞅他一眼，心想誰和你是自家人，不過浪翻雲給足他面子，確令他大生好感。</w:t>
      </w:r>
    </w:p>
    <w:p w:rsidR="00105968" w:rsidRDefault="00C6641F" w:rsidP="00C6641F">
      <w:r>
        <w:rPr>
          <w:lang w:val="zh" w:eastAsia="zh" w:bidi="zh"/>
        </w:rPr>
        <w:t xml:space="preserve"> 朝霞重複剛才泡茶的步驟，轉眼又斟出四杯香噴噴的白芽茶。</w:t>
      </w:r>
    </w:p>
    <w:p w:rsidR="00105968" w:rsidRDefault="00C6641F" w:rsidP="00C6641F">
      <w:r>
        <w:rPr>
          <w:lang w:val="zh" w:eastAsia="zh" w:bidi="zh"/>
        </w:rPr>
        <w:t xml:space="preserve"> 浪翻雲拿起其中一杯，遞給范良極道：「范兄請用茶。」自己再順手取起一杯。</w:t>
      </w:r>
    </w:p>
    <w:p w:rsidR="00105968" w:rsidRDefault="00C6641F" w:rsidP="00C6641F">
      <w:r>
        <w:rPr>
          <w:lang w:val="zh" w:eastAsia="zh" w:bidi="zh"/>
        </w:rPr>
        <w:t xml:space="preserve"> 范良極皺緊的老臉終綻出笑意，接過杯子，連聲道：「浪兄客氣了。我范良極愧不敢當。」</w:t>
      </w:r>
    </w:p>
    <w:p w:rsidR="00105968" w:rsidRDefault="00C6641F" w:rsidP="00C6641F">
      <w:r>
        <w:rPr>
          <w:lang w:val="zh" w:eastAsia="zh" w:bidi="zh"/>
        </w:rPr>
        <w:t xml:space="preserve"> 陳令方愕然，這才知道這糟老頭侍衛長竟是名震天下的黑榜高手「獨行盜」范良極。</w:t>
      </w:r>
    </w:p>
    <w:p w:rsidR="00105968" w:rsidRDefault="00C6641F" w:rsidP="00C6641F">
      <w:r>
        <w:rPr>
          <w:lang w:val="zh" w:eastAsia="zh" w:bidi="zh"/>
        </w:rPr>
        <w:t xml:space="preserve"> 朝霞將茶送到韓柏臉前道：「專使請用茶！」叫著專使，一時間她改不過口來。</w:t>
      </w:r>
    </w:p>
    <w:p w:rsidR="00105968" w:rsidRDefault="00C6641F" w:rsidP="00C6641F">
      <w:r>
        <w:rPr>
          <w:lang w:val="zh" w:eastAsia="zh" w:bidi="zh"/>
        </w:rPr>
        <w:t xml:space="preserve"> 韓柏手忙腳亂接過茶，道：「我是韓柏，不是專使，假的！」</w:t>
      </w:r>
    </w:p>
    <w:p w:rsidR="00105968" w:rsidRDefault="00C6641F" w:rsidP="00C6641F">
      <w:r>
        <w:rPr>
          <w:lang w:val="zh" w:eastAsia="zh" w:bidi="zh"/>
        </w:rPr>
        <w:t xml:space="preserve"> 朝霞見到他不扮專使，立時表現出傻里傻氣的真面目，不由低頭淺笑，才又將茶遞給陳令方，後者若有所思地望著她，嚇得她忙收起笑容，退往一旁。</w:t>
      </w:r>
    </w:p>
    <w:p w:rsidR="00105968" w:rsidRDefault="00C6641F" w:rsidP="00C6641F">
      <w:r>
        <w:rPr>
          <w:lang w:val="zh" w:eastAsia="zh" w:bidi="zh"/>
        </w:rPr>
        <w:t xml:space="preserve"> 范良極向她慈愛地一笑道：「朝霞！噢！請恕老夫倚老賣老，你忘記了自己那杯茶了。」邊說著邊提起腳，重重在台底下踢了韓柏一記。</w:t>
      </w:r>
    </w:p>
    <w:p w:rsidR="00105968" w:rsidRDefault="00C6641F" w:rsidP="00C6641F">
      <w:r>
        <w:rPr>
          <w:lang w:val="zh" w:eastAsia="zh" w:bidi="zh"/>
        </w:rPr>
        <w:t xml:space="preserve"> 韓柏放下茶杯跳了起來，不用扮那鬼專使，一身輕鬆，從靠牆的椅子裏揀了一張拿過來，讓朝霞坐下。</w:t>
      </w:r>
    </w:p>
    <w:p w:rsidR="00105968" w:rsidRDefault="00C6641F" w:rsidP="00C6641F">
      <w:r>
        <w:rPr>
          <w:lang w:val="zh" w:eastAsia="zh" w:bidi="zh"/>
        </w:rPr>
        <w:t xml:space="preserve"> 浪翻雲微笑看著范韓兩人和朝霞，見各人坐好，舉杯道：「浪某以茶代酒，敬各位一杯，但願高句麗使節團，能為兩國邦交展開新的一頁。」</w:t>
      </w:r>
    </w:p>
    <w:p w:rsidR="00105968" w:rsidRDefault="00C6641F" w:rsidP="00C6641F">
      <w:r>
        <w:rPr>
          <w:lang w:val="zh" w:eastAsia="zh" w:bidi="zh"/>
        </w:rPr>
        <w:t xml:space="preserve"> 韓柏嚇了一跳，愕然道：「怎麼仍要扮下去？」</w:t>
      </w:r>
    </w:p>
    <w:p w:rsidR="00105968" w:rsidRDefault="00C6641F" w:rsidP="00C6641F">
      <w:r>
        <w:rPr>
          <w:lang w:val="zh" w:eastAsia="zh" w:bidi="zh"/>
        </w:rPr>
        <w:t xml:space="preserve"> 范良極又在台底踢了他一腳，舉杯道：「乾杯！」</w:t>
      </w:r>
    </w:p>
    <w:p w:rsidR="00105968" w:rsidRDefault="00C6641F" w:rsidP="00C6641F">
      <w:r>
        <w:rPr>
          <w:lang w:val="zh" w:eastAsia="zh" w:bidi="zh"/>
        </w:rPr>
        <w:t xml:space="preserve"> 四人仰首一乾而盡，事情發展至此，眾人都覺得人生有若一場荒謬的遊戲。</w:t>
      </w:r>
    </w:p>
    <w:p w:rsidR="00105968" w:rsidRDefault="00C6641F" w:rsidP="00C6641F">
      <w:r>
        <w:rPr>
          <w:lang w:val="zh" w:eastAsia="zh" w:bidi="zh"/>
        </w:rPr>
        <w:t xml:space="preserve"> 有朝霞和浪翻雲在，范良極興緻高漲至極，將韓柏的奇遇和盤托出，解釋了為何要扮成來自高句麗的使節，當然隱起與朝霞有關的一切。</w:t>
      </w:r>
    </w:p>
    <w:p w:rsidR="00105968" w:rsidRDefault="00C6641F" w:rsidP="00C6641F">
      <w:r>
        <w:rPr>
          <w:lang w:val="zh" w:eastAsia="zh" w:bidi="zh"/>
        </w:rPr>
        <w:t xml:space="preserve"> 這時柔柔被請了到來，當她知道這樣意想不到的變化時，更是大喜過望。</w:t>
      </w:r>
    </w:p>
    <w:p w:rsidR="00105968" w:rsidRDefault="00C6641F" w:rsidP="00C6641F">
      <w:r>
        <w:rPr>
          <w:lang w:val="zh" w:eastAsia="zh" w:bidi="zh"/>
        </w:rPr>
        <w:t xml:space="preserve"> 范良極細說從頭，朝霞故是聽得目定口呆，陳令方拍案叫絕，連浪翻雲也為其中曲折處聳然心動。</w:t>
      </w:r>
    </w:p>
    <w:p w:rsidR="00105968" w:rsidRDefault="00C6641F" w:rsidP="00C6641F">
      <w:r>
        <w:rPr>
          <w:lang w:val="zh" w:eastAsia="zh" w:bidi="zh"/>
        </w:rPr>
        <w:t xml:space="preserve"> 其中大都份的經過柔柔還是第一次聽到，既是發生在自己傾心的男子身上，更是聽得津津有味。</w:t>
      </w:r>
    </w:p>
    <w:p w:rsidR="00105968" w:rsidRDefault="00C6641F" w:rsidP="00C6641F">
      <w:r>
        <w:rPr>
          <w:lang w:val="zh" w:eastAsia="zh" w:bidi="zh"/>
        </w:rPr>
        <w:t xml:space="preserve"> 當范良極說到韓柏在武庫中與里赤媚大戰時，更是眉飛色舞，添油加醋，好像兩人血戰時，他是在旁目睹整個過程那樣。</w:t>
      </w:r>
    </w:p>
    <w:p w:rsidR="00105968" w:rsidRDefault="00C6641F" w:rsidP="00C6641F">
      <w:r>
        <w:rPr>
          <w:lang w:val="zh" w:eastAsia="zh" w:bidi="zh"/>
        </w:rPr>
        <w:t xml:space="preserve"> 當他說韓柏反腳撐在里赤媚的小腹處時，浪翻雲神色一動，間韓柏道：「韓小弟撐中里赤媚時，那感覺是硬還是軟？」</w:t>
      </w:r>
    </w:p>
    <w:p w:rsidR="00105968" w:rsidRDefault="00C6641F" w:rsidP="00C6641F">
      <w:r>
        <w:rPr>
          <w:lang w:val="zh" w:eastAsia="zh" w:bidi="zh"/>
        </w:rPr>
        <w:t xml:space="preserve"> 韓柏想了想道：「那種感覺很奇怪，不是硬，也不是軟，很難形容出來。」</w:t>
      </w:r>
    </w:p>
    <w:p w:rsidR="00105968" w:rsidRDefault="00C6641F" w:rsidP="00C6641F">
      <w:r>
        <w:rPr>
          <w:lang w:val="zh" w:eastAsia="zh" w:bidi="zh"/>
        </w:rPr>
        <w:t xml:space="preserve"> 浪翻雲呼出一口氣道：「他的『天魅凝陰』終於給練成，若不能將他除去，中原將重遭當年被龐斑蹂躪的慘禍。」</w:t>
      </w:r>
    </w:p>
    <w:p w:rsidR="00105968" w:rsidRDefault="00C6641F" w:rsidP="00C6641F">
      <w:r>
        <w:rPr>
          <w:lang w:val="zh" w:eastAsia="zh" w:bidi="zh"/>
        </w:rPr>
        <w:t xml:space="preserve"> 眾人一齊色變，浪翻雲說出這樣的話來，看來里赤媚比預估的他更為厲害。</w:t>
      </w:r>
    </w:p>
    <w:p w:rsidR="00105968" w:rsidRDefault="00C6641F" w:rsidP="00C6641F">
      <w:r>
        <w:rPr>
          <w:lang w:val="zh" w:eastAsia="zh" w:bidi="zh"/>
        </w:rPr>
        <w:t xml:space="preserve"> 范良極頓感意興索然，匆匆交代了其後的發展，道：「我們這個使節可要解散了，只要朝廷再有半個像陳公這樣對高句麗有認識的人，我們便要揹起包袱走人。」</w:t>
      </w:r>
    </w:p>
    <w:p w:rsidR="00105968" w:rsidRDefault="00C6641F" w:rsidP="00C6641F">
      <w:r>
        <w:rPr>
          <w:lang w:val="zh" w:eastAsia="zh" w:bidi="zh"/>
        </w:rPr>
        <w:t xml:space="preserve"> 浪翻雲笑道：「范兄錯了，今日之前，范兄和韓小弟是失於沒有專人指點，但現在既有陳兄在，他怎會讓你</w:t>
      </w:r>
      <w:r>
        <w:rPr>
          <w:lang w:val="zh" w:eastAsia="zh" w:bidi="zh"/>
        </w:rPr>
        <w:lastRenderedPageBreak/>
        <w:t>們在朱元璋前出醜。」</w:t>
      </w:r>
    </w:p>
    <w:p w:rsidR="00105968" w:rsidRDefault="00C6641F" w:rsidP="00C6641F">
      <w:r>
        <w:rPr>
          <w:lang w:val="zh" w:eastAsia="zh" w:bidi="zh"/>
        </w:rPr>
        <w:t xml:space="preserve"> 陳令方愕然道：「但時間上……」</w:t>
      </w:r>
    </w:p>
    <w:p w:rsidR="00105968" w:rsidRDefault="00C6641F" w:rsidP="00C6641F">
      <w:r>
        <w:rPr>
          <w:lang w:val="zh" w:eastAsia="zh" w:bidi="zh"/>
        </w:rPr>
        <w:t xml:space="preserve"> 浪翻雲笑道：「范兄和韓小弟都是非常人，只要到京後找藉口拖上十多天才見朱元璋，學幾句高句麗口音來應付場面，應沒有大問題。」</w:t>
      </w:r>
    </w:p>
    <w:p w:rsidR="00105968" w:rsidRDefault="00C6641F" w:rsidP="00C6641F">
      <w:r>
        <w:rPr>
          <w:lang w:val="zh" w:eastAsia="zh" w:bidi="zh"/>
        </w:rPr>
        <w:t xml:space="preserve"> 韓柏搔頭道：「我們這麼辛苦扮神扮鬼，又有甚麼作用？」</w:t>
      </w:r>
    </w:p>
    <w:p w:rsidR="00105968" w:rsidRDefault="00C6641F" w:rsidP="00C6641F">
      <w:r>
        <w:rPr>
          <w:lang w:val="zh" w:eastAsia="zh" w:bidi="zh"/>
        </w:rPr>
        <w:t xml:space="preserve"> 朝霞和柔柔看到他的傻樣，都忍不住暗裏偷笑。</w:t>
      </w:r>
    </w:p>
    <w:p w:rsidR="00105968" w:rsidRDefault="00C6641F" w:rsidP="00C6641F">
      <w:r>
        <w:rPr>
          <w:lang w:val="zh" w:eastAsia="zh" w:bidi="zh"/>
        </w:rPr>
        <w:t xml:space="preserve"> 浪翻雲正容道：「我今次上京，其中最主要的目的，就是要對付楞嚴。此人勢高權重，又與胡惟庸結成一黨，把持朝政，蒙蔽朱元璋，實中原武林心腹之患。我本來還有點怕一人之力有限，不能照顧各方面的事，現在有了范兄和韓小弟，實力倍增，很多先前沒有把握的事，現在都變得有成功的可能，范兄和韓小弟意下如何？」</w:t>
      </w:r>
    </w:p>
    <w:p w:rsidR="00105968" w:rsidRDefault="00C6641F" w:rsidP="00C6641F">
      <w:r>
        <w:rPr>
          <w:lang w:val="zh" w:eastAsia="zh" w:bidi="zh"/>
        </w:rPr>
        <w:t xml:space="preserve"> 范良極吸了一口煙，徐徐吐出道：「浪兄這個提議有著不可抗拒的誘惑力，試問有甚麼比這更有趣。」</w:t>
      </w:r>
    </w:p>
    <w:p w:rsidR="00105968" w:rsidRDefault="00C6641F" w:rsidP="00C6641F">
      <w:r>
        <w:rPr>
          <w:lang w:val="zh" w:eastAsia="zh" w:bidi="zh"/>
        </w:rPr>
        <w:t xml:space="preserve"> 韓柏斷然道：「只要是浪大俠說的，韓柏赴湯蹈火，在所不辭。」</w:t>
      </w:r>
    </w:p>
    <w:p w:rsidR="00105968" w:rsidRDefault="00C6641F" w:rsidP="00C6641F">
      <w:r>
        <w:rPr>
          <w:lang w:val="zh" w:eastAsia="zh" w:bidi="zh"/>
        </w:rPr>
        <w:t xml:space="preserve"> 范良極向柔柔道：「認清楚了，這個才是真正的大俠，你那大俠就像他的專使身分，都是用來騙人的。」</w:t>
      </w:r>
    </w:p>
    <w:p w:rsidR="00105968" w:rsidRDefault="00C6641F" w:rsidP="00C6641F">
      <w:r>
        <w:rPr>
          <w:lang w:val="zh" w:eastAsia="zh" w:bidi="zh"/>
        </w:rPr>
        <w:t xml:space="preserve"> 柔柔笑著低下頭，又偷偷用眼去看韓柏。</w:t>
      </w:r>
    </w:p>
    <w:p w:rsidR="00105968" w:rsidRDefault="00C6641F" w:rsidP="00C6641F">
      <w:r>
        <w:rPr>
          <w:lang w:val="zh" w:eastAsia="zh" w:bidi="zh"/>
        </w:rPr>
        <w:t xml:space="preserve"> 韓柏尷尬得滿臉通紅，看到朝霞也在看自己，更不知應躲到那裏去。</w:t>
      </w:r>
    </w:p>
    <w:p w:rsidR="00105968" w:rsidRDefault="00C6641F" w:rsidP="00C6641F">
      <w:r>
        <w:rPr>
          <w:lang w:val="zh" w:eastAsia="zh" w:bidi="zh"/>
        </w:rPr>
        <w:t xml:space="preserve"> 浪翻雲啞然失笑，看著這對活寶貝，心中升起一股暖意和豪情。</w:t>
      </w:r>
    </w:p>
    <w:p w:rsidR="00105968" w:rsidRDefault="00C6641F" w:rsidP="00C6641F">
      <w:r>
        <w:rPr>
          <w:lang w:val="zh" w:eastAsia="zh" w:bidi="zh"/>
        </w:rPr>
        <w:t xml:space="preserve"> 自愛妻死後，除了龐斑的決戰使他感到心動，其他的事物都像過眼雲煙。</w:t>
      </w:r>
    </w:p>
    <w:p w:rsidR="00105968" w:rsidRDefault="00C6641F" w:rsidP="00C6641F">
      <w:r>
        <w:rPr>
          <w:lang w:val="zh" w:eastAsia="zh" w:bidi="zh"/>
        </w:rPr>
        <w:t xml:space="preserve"> 但和這兩人攜手大鬧京師，卻使他感到饒有味道。</w:t>
      </w:r>
    </w:p>
    <w:p w:rsidR="00105968" w:rsidRDefault="00C6641F" w:rsidP="00C6641F">
      <w:r>
        <w:rPr>
          <w:lang w:val="zh" w:eastAsia="zh" w:bidi="zh"/>
        </w:rPr>
        <w:t xml:space="preserve"> 陳令方知道浪翻雲有這兩大高手相助，如虎添翼，大減先前的惶惑，心情更佳，大笑道：「范兄韓兄，讓我們先上第一課。」一副好為人師的興奮嘴臉。</w:t>
      </w:r>
    </w:p>
    <w:p w:rsidR="00C6641F" w:rsidRDefault="00C6641F" w:rsidP="00C6641F">
      <w:r>
        <w:rPr>
          <w:lang w:val="zh" w:eastAsia="zh" w:bidi="zh"/>
        </w:rPr>
        <w:t xml:space="preserve"> 范韓兩人臉臉相覷，異日若弄走了朝霞，豈非等若偷了「師娘」？</w:t>
      </w:r>
    </w:p>
    <w:p w:rsidR="00105968" w:rsidRDefault="00C6641F" w:rsidP="00C6641F">
      <w:pPr>
        <w:pStyle w:val="2"/>
      </w:pPr>
      <w:bookmarkStart w:id="137" w:name="Top_of_46_xhtml"/>
      <w:bookmarkStart w:id="138" w:name="_Toc74927938"/>
      <w:r>
        <w:t>第十章 逃出重圍</w:t>
      </w:r>
      <w:bookmarkEnd w:id="137"/>
      <w:bookmarkEnd w:id="138"/>
    </w:p>
    <w:p w:rsidR="00105968" w:rsidRDefault="00C6641F" w:rsidP="00C6641F">
      <w:r>
        <w:rPr>
          <w:lang w:val="zh" w:eastAsia="zh" w:bidi="zh"/>
        </w:rPr>
        <w:t xml:space="preserve"> 戚長征離開韓府時，提高十二個精神，怕方夜羽的人仍留守府外，不敢經由府前或府後離去，因為韓府給夾在兩條大街之間，這等午前時分，街上人頭湧湧，敵人若要混集其中，監視韓府的動靜，自己極難發現對方，所以改由府側踰牆離去，四看無人後，才躍進隔了一條小巷的另一座府第裏，如此除非對方有人在高處監視，否則絕無發現他蹤跡的可能。</w:t>
      </w:r>
    </w:p>
    <w:p w:rsidR="00105968" w:rsidRDefault="00C6641F" w:rsidP="00C6641F">
      <w:r>
        <w:rPr>
          <w:lang w:val="zh" w:eastAsia="zh" w:bidi="zh"/>
        </w:rPr>
        <w:t xml:space="preserve"> 當他跨越高牆時，忽地泛起不安的感覺，忙駭然四望，卻發現不到敵人的蹤影，匆匆一顧間，只見韓府正門對面一座特別高聳的樓房，其尖頂恰好可俯瞰韓府這邊的形勢，戚長征大為放心，除非有人能藏身那尖頂處，從隱蔽的小窗往外窺伺，否則無</w:t>
      </w:r>
      <w:r>
        <w:rPr>
          <w:lang w:val="zh" w:eastAsia="zh" w:bidi="zh"/>
        </w:rPr>
        <w:lastRenderedPageBreak/>
        <w:t>人可以監視他而不被發覺，但除非方夜羽的人在此樓建築時設計了這樣一個哨站，這可能性當然微乎其微。</w:t>
      </w:r>
    </w:p>
    <w:p w:rsidR="00105968" w:rsidRDefault="00C6641F" w:rsidP="00C6641F">
      <w:r>
        <w:rPr>
          <w:lang w:val="zh" w:eastAsia="zh" w:bidi="zh"/>
        </w:rPr>
        <w:t xml:space="preserve"> 戚長征當然不知道那是韓柏和花解雨發生雲雨之情的高樓，暗笑自己疑神疑鬼，由隔鄰府第另一方的側牆落到小巷，才奔往後街。</w:t>
      </w:r>
    </w:p>
    <w:p w:rsidR="00105968" w:rsidRDefault="00C6641F" w:rsidP="00C6641F">
      <w:r>
        <w:rPr>
          <w:lang w:val="zh" w:eastAsia="zh" w:bidi="zh"/>
        </w:rPr>
        <w:t xml:space="preserve"> 他不敢托大，混入街上的行人叢中，暗裏展開身法，在大街小巷左穿右插，有時甚至穿過別人的店舖，前門入後門出，漠然不理店中人的指責和喝罵，如此走了半個時辰，肯定即管有人跟蹤他也追不上時，已到了城東較為僻靜的住宅區處。</w:t>
      </w:r>
    </w:p>
    <w:p w:rsidR="00105968" w:rsidRDefault="00C6641F" w:rsidP="00C6641F">
      <w:r>
        <w:rPr>
          <w:lang w:val="zh" w:eastAsia="zh" w:bidi="zh"/>
        </w:rPr>
        <w:t xml:space="preserve"> 一群小孩在空地上玩耍，興高采烈。</w:t>
      </w:r>
    </w:p>
    <w:p w:rsidR="00105968" w:rsidRDefault="00C6641F" w:rsidP="00C6641F">
      <w:r>
        <w:rPr>
          <w:lang w:val="zh" w:eastAsia="zh" w:bidi="zh"/>
        </w:rPr>
        <w:t xml:space="preserve"> 戚長征記起了那天在九江府，乾羅聽到孩童玩耍發出的歡叫聲而生出的感觸，心中苦笑，無論兒童或成人，都是在玩鬥智鬥力的遊戲，看看誰勝誰負，只不過成人的遊戲危險非常，一個不好，隨時會把命也賠進去。</w:t>
      </w:r>
    </w:p>
    <w:p w:rsidR="00105968" w:rsidRDefault="00C6641F" w:rsidP="00C6641F">
      <w:r>
        <w:rPr>
          <w:lang w:val="zh" w:eastAsia="zh" w:bidi="zh"/>
        </w:rPr>
        <w:t xml:space="preserve"> 他索性展開身法，也不理別人驚異的眼光，全速望東奔去，不一會離開了武昌城，在城東外的郊野全速飛馳。</w:t>
      </w:r>
    </w:p>
    <w:p w:rsidR="00105968" w:rsidRDefault="00C6641F" w:rsidP="00C6641F">
      <w:r>
        <w:rPr>
          <w:lang w:val="zh" w:eastAsia="zh" w:bidi="zh"/>
        </w:rPr>
        <w:t xml:space="preserve"> 在一望無際的水田裏，小溪小河交互纏繞，垂楊處處，景色寧靜清幽，戚長征暗嘆若非心急趕路，能在田間小徑漫步，當是最為寫意的事；若有像韓二小姐慧芷這樣溫婉嫻雅、善解人意的美女同遊，真是甚麼江湖霸業、名利富貴也可拋到一旁。</w:t>
      </w:r>
    </w:p>
    <w:p w:rsidR="00105968" w:rsidRDefault="00C6641F" w:rsidP="00C6641F">
      <w:r>
        <w:rPr>
          <w:lang w:val="zh" w:eastAsia="zh" w:bidi="zh"/>
        </w:rPr>
        <w:t xml:space="preserve"> 想到這裏吃了一驚，自己曾立志要以刀道大宗師傳鷹為奮鬥目標，為何現在卻有這種想法，難道愛情才是人生最重要的東西嗎？不由暗自警惕。</w:t>
      </w:r>
    </w:p>
    <w:p w:rsidR="00105968" w:rsidRDefault="00C6641F" w:rsidP="00C6641F">
      <w:r>
        <w:rPr>
          <w:lang w:val="zh" w:eastAsia="zh" w:bidi="zh"/>
        </w:rPr>
        <w:t xml:space="preserve"> 想起了韓慧芷，心頭湧起陣陣痛楚，差點想掉頭回去找她。</w:t>
      </w:r>
    </w:p>
    <w:p w:rsidR="00105968" w:rsidRDefault="00C6641F" w:rsidP="00C6641F">
      <w:r>
        <w:rPr>
          <w:lang w:val="zh" w:eastAsia="zh" w:bidi="zh"/>
        </w:rPr>
        <w:t xml:space="preserve"> 失魂落魄間，蹄聲在後方響起。</w:t>
      </w:r>
    </w:p>
    <w:p w:rsidR="00105968" w:rsidRDefault="00C6641F" w:rsidP="00C6641F">
      <w:r>
        <w:rPr>
          <w:lang w:val="zh" w:eastAsia="zh" w:bidi="zh"/>
        </w:rPr>
        <w:t xml:space="preserve"> 戚長征心中一懍，扭頭望去，只見塵土飛揚裏，三騎沿著水田間的泥路斜斜往他追過來。</w:t>
      </w:r>
    </w:p>
    <w:p w:rsidR="00105968" w:rsidRDefault="00C6641F" w:rsidP="00C6641F">
      <w:r>
        <w:rPr>
          <w:lang w:val="zh" w:eastAsia="zh" w:bidi="zh"/>
        </w:rPr>
        <w:t xml:space="preserve"> 他悶哼一聲，索性停在水田邊的泥阜上，雙手環抱胸前，看看這三人是否跟著他而來。</w:t>
      </w:r>
    </w:p>
    <w:p w:rsidR="00105968" w:rsidRDefault="00C6641F" w:rsidP="00C6641F">
      <w:r>
        <w:rPr>
          <w:lang w:val="zh" w:eastAsia="zh" w:bidi="zh"/>
        </w:rPr>
        <w:t xml:space="preserve"> 戚長征並非不想逃走，而是在這一望無際的水田區，要以雙腳來和快馬競賽，最終也要因氣力</w:t>
      </w:r>
      <w:r>
        <w:rPr>
          <w:lang w:val="zh" w:eastAsia="zh" w:bidi="zh"/>
        </w:rPr>
        <w:lastRenderedPageBreak/>
        <w:t>不繼被追上，那時身疲力累，連拚命的本錢也沒有了。</w:t>
      </w:r>
    </w:p>
    <w:p w:rsidR="00105968" w:rsidRDefault="00C6641F" w:rsidP="00C6641F">
      <w:r>
        <w:rPr>
          <w:lang w:val="zh" w:eastAsia="zh" w:bidi="zh"/>
        </w:rPr>
        <w:t xml:space="preserve"> 三騎迅速迫近，到離他三十丈許處時，三騎散開，品字形迎了上來。</w:t>
      </w:r>
    </w:p>
    <w:p w:rsidR="00105968" w:rsidRDefault="00C6641F" w:rsidP="00C6641F">
      <w:r>
        <w:rPr>
          <w:lang w:val="zh" w:eastAsia="zh" w:bidi="zh"/>
        </w:rPr>
        <w:t xml:space="preserve"> 那三匹馬神俊之極，踏進水田後，踢得田內初長的稻苗連著泥水往四外激濺，但腳步仍是穩定有力。</w:t>
      </w:r>
    </w:p>
    <w:p w:rsidR="00105968" w:rsidRDefault="00C6641F" w:rsidP="00C6641F">
      <w:r>
        <w:rPr>
          <w:lang w:val="zh" w:eastAsia="zh" w:bidi="zh"/>
        </w:rPr>
        <w:t xml:space="preserve"> 戚長征冷冷看著那三名騎士，年紀都在三十以下，體形彪焊，左手盾右手矛，顯是擅長硬仗的勇士。</w:t>
      </w:r>
    </w:p>
    <w:p w:rsidR="00105968" w:rsidRDefault="00C6641F" w:rsidP="00C6641F">
      <w:r>
        <w:rPr>
          <w:lang w:val="zh" w:eastAsia="zh" w:bidi="zh"/>
        </w:rPr>
        <w:t xml:space="preserve"> 最前端的騎士猛喝一聲，勒馬停定，另兩騎士由左右兩翼包抄上來，超越了本在最前的騎士，隱隱形成包圍的局勢。若戚長征掉頭奔逃，給他們以快馬追來，那戚長征便連氣勢也輸了給他們。</w:t>
      </w:r>
    </w:p>
    <w:p w:rsidR="00105968" w:rsidRDefault="00C6641F" w:rsidP="00C6641F">
      <w:r>
        <w:rPr>
          <w:lang w:val="zh" w:eastAsia="zh" w:bidi="zh"/>
        </w:rPr>
        <w:t xml:space="preserve"> 橫豎逃不了，戚長征反平靜下來，豪氣湧起，大笑道：「這樣也可以追上戚某，果然有點門道，報上名來，看看是方夜羽的甚麼蝦兵蟹將？」</w:t>
      </w:r>
    </w:p>
    <w:p w:rsidR="00105968" w:rsidRDefault="00C6641F" w:rsidP="00C6641F">
      <w:r>
        <w:rPr>
          <w:lang w:val="zh" w:eastAsia="zh" w:bidi="zh"/>
        </w:rPr>
        <w:t xml:space="preserve"> 中間的騎上冷冷道：「死到臨頭也不知，我三人就是小魔師座下十大煞神中的日月星三煞，你到地府後切莫忘了我們。」</w:t>
      </w:r>
    </w:p>
    <w:p w:rsidR="00105968" w:rsidRDefault="00C6641F" w:rsidP="00C6641F">
      <w:r>
        <w:rPr>
          <w:lang w:val="zh" w:eastAsia="zh" w:bidi="zh"/>
        </w:rPr>
        <w:t xml:space="preserve"> 戚長征早看到在他們白色勁服的襟頭處分別繡上黃色日月星的標誌，中間那人是日煞，左月右星，非常好認，哈哈一笑道：「要取我的命嗎？那就要看看你們有沒有本事了。」說罷倏地橫移往右。</w:t>
      </w:r>
    </w:p>
    <w:p w:rsidR="00105968" w:rsidRDefault="00C6641F" w:rsidP="00C6641F">
      <w:r>
        <w:rPr>
          <w:lang w:val="zh" w:eastAsia="zh" w:bidi="zh"/>
        </w:rPr>
        <w:t xml:space="preserve"> 右面的星煞一聲斷喝，策馬前馳，一矛往戚長征挑去，又快又勁。</w:t>
      </w:r>
    </w:p>
    <w:p w:rsidR="00105968" w:rsidRDefault="00C6641F" w:rsidP="00C6641F">
      <w:r>
        <w:rPr>
          <w:lang w:val="zh" w:eastAsia="zh" w:bidi="zh"/>
        </w:rPr>
        <w:t xml:space="preserve"> 戚長征一看對方來勢，心中懍然，想不到方夜羽一個沒甚名頭的手下，也如此厲害，拔出背上長刀，隨念而發，橫刀擋格。</w:t>
      </w:r>
    </w:p>
    <w:p w:rsidR="00105968" w:rsidRDefault="00C6641F" w:rsidP="00C6641F">
      <w:r>
        <w:rPr>
          <w:lang w:val="zh" w:eastAsia="zh" w:bidi="zh"/>
        </w:rPr>
        <w:t xml:space="preserve"> 「鏘！」</w:t>
      </w:r>
    </w:p>
    <w:p w:rsidR="00105968" w:rsidRDefault="00C6641F" w:rsidP="00C6641F">
      <w:r>
        <w:rPr>
          <w:lang w:val="zh" w:eastAsia="zh" w:bidi="zh"/>
        </w:rPr>
        <w:t xml:space="preserve"> 重矛應刀蕩開，星煞衝勢不停，霎那間到了戚長征右側處，對著他橫移脫出包圍的去路。</w:t>
      </w:r>
    </w:p>
    <w:p w:rsidR="00105968" w:rsidRDefault="00C6641F" w:rsidP="00C6641F">
      <w:r>
        <w:rPr>
          <w:lang w:val="zh" w:eastAsia="zh" w:bidi="zh"/>
        </w:rPr>
        <w:t xml:space="preserve"> 戚長征哈哈一笑，長刀在空中轉了個圈，蓄滿勁力，才全力往星煞劈去。</w:t>
      </w:r>
    </w:p>
    <w:p w:rsidR="00105968" w:rsidRDefault="00C6641F" w:rsidP="00C6641F">
      <w:r>
        <w:rPr>
          <w:lang w:val="zh" w:eastAsia="zh" w:bidi="zh"/>
        </w:rPr>
        <w:t xml:space="preserve"> 「噹！」</w:t>
      </w:r>
    </w:p>
    <w:p w:rsidR="00105968" w:rsidRDefault="00C6641F" w:rsidP="00C6641F">
      <w:r>
        <w:rPr>
          <w:lang w:val="zh" w:eastAsia="zh" w:bidi="zh"/>
        </w:rPr>
        <w:t xml:space="preserve"> 星煞眉頭也不變地運盾硬擋了戚長征一刀，來到戚長征右後側，長矛回手挑來。</w:t>
      </w:r>
    </w:p>
    <w:p w:rsidR="00105968" w:rsidRDefault="00C6641F" w:rsidP="00C6641F">
      <w:r>
        <w:rPr>
          <w:lang w:val="zh" w:eastAsia="zh" w:bidi="zh"/>
        </w:rPr>
        <w:t xml:space="preserve"> 這時日煞月煞也同時攻至，兩枝重矛分由左前和左後攻來，凌厲至極。</w:t>
      </w:r>
    </w:p>
    <w:p w:rsidR="00105968" w:rsidRDefault="00C6641F" w:rsidP="00C6641F">
      <w:r>
        <w:rPr>
          <w:lang w:val="zh" w:eastAsia="zh" w:bidi="zh"/>
        </w:rPr>
        <w:t xml:space="preserve"> 戚長征絲毫不懼，扭身躍起，避過日月兩煞的重矛，再往星煞撲去，剛才劈在星煞盾牌上的那一刀，乃全身功力所聚，估量對方表面看來雖若無其事，其實應是氣血翻騰，所以不惜輕身涉險，渾然不理對方回馬夾擊，硬撲上去，希望破入矛勢裏，來個近身搏殺。若能去某一人，使他們發揮不出合圍的戰術，逃生的可能就大大增加。</w:t>
      </w:r>
    </w:p>
    <w:p w:rsidR="00105968" w:rsidRDefault="00C6641F" w:rsidP="00C6641F">
      <w:r>
        <w:rPr>
          <w:lang w:val="zh" w:eastAsia="zh" w:bidi="zh"/>
        </w:rPr>
        <w:t xml:space="preserve"> 說時遲、那時快，戚長征身在半空，來到對方頭頂上，閃電般橫劈了下去，正中矛頭。</w:t>
      </w:r>
    </w:p>
    <w:p w:rsidR="00105968" w:rsidRDefault="00C6641F" w:rsidP="00C6641F">
      <w:r>
        <w:rPr>
          <w:lang w:val="zh" w:eastAsia="zh" w:bidi="zh"/>
        </w:rPr>
        <w:t xml:space="preserve"> 星煞慘哼一聲，全身劇震，重矛蕩往一側，中門大開。</w:t>
      </w:r>
    </w:p>
    <w:p w:rsidR="00105968" w:rsidRDefault="00C6641F" w:rsidP="00C6641F">
      <w:r>
        <w:rPr>
          <w:lang w:val="zh" w:eastAsia="zh" w:bidi="zh"/>
        </w:rPr>
        <w:t xml:space="preserve"> 戚長征知道自己估計無誤，對方的功力果遜自己一</w:t>
      </w:r>
      <w:r>
        <w:rPr>
          <w:lang w:val="zh" w:eastAsia="zh" w:bidi="zh"/>
        </w:rPr>
        <w:lastRenderedPageBreak/>
        <w:t>籌，此時仍未從剛才的一招硬碰回氣過來，故勁道大不如前，否則若讓對方將自己由空中追回地上，在日月兩煞已形成的合擊之勢下，自己定是有死無生。</w:t>
      </w:r>
    </w:p>
    <w:p w:rsidR="00105968" w:rsidRDefault="00C6641F" w:rsidP="00C6641F">
      <w:r>
        <w:rPr>
          <w:lang w:val="zh" w:eastAsia="zh" w:bidi="zh"/>
        </w:rPr>
        <w:t xml:space="preserve"> 戚長征以性命搏來這樣的機會，那敢遲疑，凌空一個倒翻，來到了星煞的上空，一腳往他後腦踢去。</w:t>
      </w:r>
    </w:p>
    <w:p w:rsidR="00105968" w:rsidRDefault="00C6641F" w:rsidP="00C6641F">
      <w:r>
        <w:rPr>
          <w:lang w:val="zh" w:eastAsia="zh" w:bidi="zh"/>
        </w:rPr>
        <w:t xml:space="preserve"> 星煞臨危不亂，伏身馬背上，盾牌護在頭身之上。</w:t>
      </w:r>
    </w:p>
    <w:p w:rsidR="00105968" w:rsidRDefault="00C6641F" w:rsidP="00C6641F">
      <w:r>
        <w:rPr>
          <w:lang w:val="zh" w:eastAsia="zh" w:bidi="zh"/>
        </w:rPr>
        <w:t xml:space="preserve"> 戚長征暗讚對方反應迅速，一聲長笑，腳尖點在揚起的馬尾上，就借那點上揚的力道，彈起了尺許。腰一扭，借腰勁之力凝聚十多年的精修，一刀劈在對方盾牌的邊緣處。</w:t>
      </w:r>
    </w:p>
    <w:p w:rsidR="00105968" w:rsidRDefault="00C6641F" w:rsidP="00C6641F">
      <w:r>
        <w:rPr>
          <w:lang w:val="zh" w:eastAsia="zh" w:bidi="zh"/>
        </w:rPr>
        <w:t xml:space="preserve"> 「噹！」</w:t>
      </w:r>
    </w:p>
    <w:p w:rsidR="00105968" w:rsidRDefault="00C6641F" w:rsidP="00C6641F">
      <w:r>
        <w:rPr>
          <w:lang w:val="zh" w:eastAsia="zh" w:bidi="zh"/>
        </w:rPr>
        <w:t xml:space="preserve"> 再一聲激響。</w:t>
      </w:r>
    </w:p>
    <w:p w:rsidR="00105968" w:rsidRDefault="00C6641F" w:rsidP="00C6641F">
      <w:r>
        <w:rPr>
          <w:lang w:val="zh" w:eastAsia="zh" w:bidi="zh"/>
        </w:rPr>
        <w:t xml:space="preserve"> 星煞盾牌被戚長征那凶猛無倫的一刀，劈得脫手橫飛，他本來亦不是這麼不濟事，只因危急間運盾擋著背後，看不見戚長征長刀的來勢，兼且戚長征身在半空，一腳不中，便須落往地面，幾個因素加起來，即管他和戚長征功力相差不遠，也落得要盾牌離手。</w:t>
      </w:r>
    </w:p>
    <w:p w:rsidR="00105968" w:rsidRDefault="00C6641F" w:rsidP="00C6641F">
      <w:r>
        <w:rPr>
          <w:lang w:val="zh" w:eastAsia="zh" w:bidi="zh"/>
        </w:rPr>
        <w:t xml:space="preserve"> 星煞失去了護盾，長矛又不及回守，大驚失色下，滑落馬背，硬是墜進水田裏，拚著會弄得一身泥污，總勝過小命不保。</w:t>
      </w:r>
    </w:p>
    <w:p w:rsidR="00105968" w:rsidRDefault="00C6641F" w:rsidP="00C6641F">
      <w:r>
        <w:rPr>
          <w:lang w:val="zh" w:eastAsia="zh" w:bidi="zh"/>
        </w:rPr>
        <w:t xml:space="preserve"> 戰馬正在前衝之勢，霎那間衝前數丈，戚長征再翻了個跟斗，四平八穩落到馬背上。</w:t>
      </w:r>
    </w:p>
    <w:p w:rsidR="00105968" w:rsidRDefault="00C6641F" w:rsidP="00C6641F">
      <w:r>
        <w:rPr>
          <w:lang w:val="zh" w:eastAsia="zh" w:bidi="zh"/>
        </w:rPr>
        <w:t xml:space="preserve"> 日月兩煞見星煞吃了大虧，大怒拍馬追來。</w:t>
      </w:r>
    </w:p>
    <w:p w:rsidR="00105968" w:rsidRDefault="00C6641F" w:rsidP="00C6641F">
      <w:r>
        <w:rPr>
          <w:lang w:val="zh" w:eastAsia="zh" w:bidi="zh"/>
        </w:rPr>
        <w:t xml:space="preserve"> 戚長征一夾馬腹，策馬待要衝前，豈知此馬靈通之極，竟知背上坐的不是主人，跳起前蹄，想將戚長征翻下馬來。</w:t>
      </w:r>
    </w:p>
    <w:p w:rsidR="00105968" w:rsidRDefault="00C6641F" w:rsidP="00C6641F">
      <w:r>
        <w:rPr>
          <w:lang w:val="zh" w:eastAsia="zh" w:bidi="zh"/>
        </w:rPr>
        <w:t xml:space="preserve"> 戚長征喝道：「好畜牲！」反手兩刀擋開日月兩煞攻來的長矛，在對方再組攻勢前，一刀刺在馬股上。</w:t>
      </w:r>
    </w:p>
    <w:p w:rsidR="00105968" w:rsidRDefault="00C6641F" w:rsidP="00C6641F">
      <w:r>
        <w:rPr>
          <w:lang w:val="zh" w:eastAsia="zh" w:bidi="zh"/>
        </w:rPr>
        <w:t xml:space="preserve"> 戰馬受痛一聲慘嘶，放開四蹄，往前狂奔衝去。</w:t>
      </w:r>
    </w:p>
    <w:p w:rsidR="00105968" w:rsidRDefault="00C6641F" w:rsidP="00C6641F">
      <w:r>
        <w:rPr>
          <w:lang w:val="zh" w:eastAsia="zh" w:bidi="zh"/>
        </w:rPr>
        <w:t xml:space="preserve"> 戚長征盡展渾身解數，騎著陷於瘋狂狀態的馬兒，轉那間似勁箭般衝前十多丈，把日月兩煞遠遠拋在後方，只可憐也不知踏壞了田主人多少辛苦苦種出來的稻苗。</w:t>
      </w:r>
    </w:p>
    <w:p w:rsidR="00105968" w:rsidRDefault="00C6641F" w:rsidP="00C6641F">
      <w:r>
        <w:rPr>
          <w:lang w:val="zh" w:eastAsia="zh" w:bidi="zh"/>
        </w:rPr>
        <w:t xml:space="preserve"> 只一盞熱茶約工夫，便越過無數塊水田，發了狂的馬兒背著戚長征衝入一片疏林裏，速度不減，穿林而過。</w:t>
      </w:r>
    </w:p>
    <w:p w:rsidR="00105968" w:rsidRDefault="00C6641F" w:rsidP="00C6641F">
      <w:r>
        <w:rPr>
          <w:lang w:val="zh" w:eastAsia="zh" w:bidi="zh"/>
        </w:rPr>
        <w:t xml:space="preserve"> 「砰！」</w:t>
      </w:r>
    </w:p>
    <w:p w:rsidR="00105968" w:rsidRDefault="00C6641F" w:rsidP="00C6641F">
      <w:r>
        <w:rPr>
          <w:lang w:val="zh" w:eastAsia="zh" w:bidi="zh"/>
        </w:rPr>
        <w:t xml:space="preserve"> 後方上空爆起一朵煙花，施放者不用說自是那日月星三大煞神，用來通知前面的同黨，好及時將他攔截。</w:t>
      </w:r>
    </w:p>
    <w:p w:rsidR="00105968" w:rsidRDefault="00C6641F" w:rsidP="00C6641F">
      <w:r>
        <w:rPr>
          <w:lang w:val="zh" w:eastAsia="zh" w:bidi="zh"/>
        </w:rPr>
        <w:t xml:space="preserve"> 穿過樹林後，馬兒吐著白沫，往一座小丘奔上去。</w:t>
      </w:r>
    </w:p>
    <w:p w:rsidR="00105968" w:rsidRDefault="00C6641F" w:rsidP="00C6641F">
      <w:r>
        <w:rPr>
          <w:lang w:val="zh" w:eastAsia="zh" w:bidi="zh"/>
        </w:rPr>
        <w:t xml:space="preserve"> 戚長征見馬兒倒斃在即，心中不忍，叫道：「好！放過你吧！」躍離馬背，落到地上。</w:t>
      </w:r>
    </w:p>
    <w:p w:rsidR="00105968" w:rsidRDefault="00C6641F" w:rsidP="00C6641F">
      <w:r>
        <w:rPr>
          <w:lang w:val="zh" w:eastAsia="zh" w:bidi="zh"/>
        </w:rPr>
        <w:t xml:space="preserve"> 戰馬通靈之極，再奔七、八丈後，緩緩停下，不住噴著白氣。</w:t>
      </w:r>
    </w:p>
    <w:p w:rsidR="00105968" w:rsidRDefault="00C6641F" w:rsidP="00C6641F">
      <w:r>
        <w:rPr>
          <w:lang w:val="zh" w:eastAsia="zh" w:bidi="zh"/>
        </w:rPr>
        <w:t xml:space="preserve"> 戚長征心中暗讚好馬，自忖這日月星三煞若是跟他單打獨鬥，沒有人會是他對手，但若任何兩個對付他，已有勝他的機會，若是三人聯手，他更是必敗無疑，由此可見方夜羽的實力是如何強大。</w:t>
      </w:r>
    </w:p>
    <w:p w:rsidR="00105968" w:rsidRDefault="00C6641F" w:rsidP="00C6641F">
      <w:r>
        <w:rPr>
          <w:lang w:val="zh" w:eastAsia="zh" w:bidi="zh"/>
        </w:rPr>
        <w:t xml:space="preserve"> 好漢不吃眼前虧，戚長征落荒逃去，專揀馬兒難行的山野逃走，免得被三煞憑馬力追上來。</w:t>
      </w:r>
    </w:p>
    <w:p w:rsidR="00105968" w:rsidRDefault="00C6641F" w:rsidP="00C6641F">
      <w:r>
        <w:rPr>
          <w:lang w:val="zh" w:eastAsia="zh" w:bidi="zh"/>
        </w:rPr>
        <w:t xml:space="preserve"> 兩個時辰後，縱使以戚長征的紮實底子，也感到吃不消，勉力再奔出十餘里。經過了兩條寧靜的村子後，一道大河擋在面前，可能在大雨之後，河水特別湍急。</w:t>
      </w:r>
    </w:p>
    <w:p w:rsidR="00105968" w:rsidRDefault="00C6641F" w:rsidP="00C6641F">
      <w:r>
        <w:rPr>
          <w:lang w:val="zh" w:eastAsia="zh" w:bidi="zh"/>
        </w:rPr>
        <w:t xml:space="preserve"> 戚長征大喜過望，一路逃來時，他有兩個憂處，第一個憂慮當然是騎著快馬的日月星三煞，這些人早先可以追上他，必有一套追蹤的方法，目下也可以追上來。</w:t>
      </w:r>
    </w:p>
    <w:p w:rsidR="00105968" w:rsidRDefault="00C6641F" w:rsidP="00C6641F">
      <w:r>
        <w:rPr>
          <w:lang w:val="zh" w:eastAsia="zh" w:bidi="zh"/>
        </w:rPr>
        <w:t xml:space="preserve"> 其次就是水柔晶那頭嗅覺特靈的小怪貍，誰能擔保對方只得一頭，又或在這種形勢下，水柔晶縱想護他也辦不到。</w:t>
      </w:r>
    </w:p>
    <w:p w:rsidR="00105968" w:rsidRDefault="00C6641F" w:rsidP="00C6641F">
      <w:r>
        <w:rPr>
          <w:lang w:val="zh" w:eastAsia="zh" w:bidi="zh"/>
        </w:rPr>
        <w:t xml:space="preserve"> 現在有了這條河，既可把他迅速帶走，不懼對方快馬，又可避過那怪狸的鼻子，還有甚麼比這更理想。</w:t>
      </w:r>
    </w:p>
    <w:p w:rsidR="00105968" w:rsidRDefault="00C6641F" w:rsidP="00C6641F">
      <w:r>
        <w:rPr>
          <w:lang w:val="zh" w:eastAsia="zh" w:bidi="zh"/>
        </w:rPr>
        <w:t xml:space="preserve"> 他振起餘力，找了株浮力特佳的樟樹，斬下一截粗幹，拋進水裏，一聲長嘯，落到幹上，巧妙地平著身體，遂浪而去。</w:t>
      </w:r>
    </w:p>
    <w:p w:rsidR="00105968" w:rsidRDefault="00C6641F" w:rsidP="00C6641F">
      <w:r>
        <w:rPr>
          <w:lang w:val="zh" w:eastAsia="zh" w:bidi="zh"/>
        </w:rPr>
        <w:t xml:space="preserve"> 這妙技乃他幼時由浪翻雲所教，在年輕一輩裏以他技術最好，想不到現在竟作逃命之用。</w:t>
      </w:r>
    </w:p>
    <w:p w:rsidR="00C6641F" w:rsidRDefault="00C6641F" w:rsidP="00C6641F">
      <w:r>
        <w:rPr>
          <w:lang w:val="zh" w:eastAsia="zh" w:bidi="zh"/>
        </w:rPr>
        <w:t xml:space="preserve"> 瞬眼間他消失在河道彎角處。</w:t>
      </w:r>
    </w:p>
    <w:p w:rsidR="00105968" w:rsidRDefault="00C6641F" w:rsidP="00C6641F">
      <w:pPr>
        <w:pStyle w:val="2"/>
      </w:pPr>
      <w:bookmarkStart w:id="139" w:name="Top_of_47_xhtml"/>
      <w:bookmarkStart w:id="140" w:name="_Toc74927939"/>
      <w:r>
        <w:t>第十一章 此情可待</w:t>
      </w:r>
      <w:bookmarkEnd w:id="139"/>
      <w:bookmarkEnd w:id="140"/>
    </w:p>
    <w:p w:rsidR="00105968" w:rsidRDefault="00C6641F" w:rsidP="00C6641F">
      <w:r>
        <w:rPr>
          <w:lang w:val="zh" w:eastAsia="zh" w:bidi="zh"/>
        </w:rPr>
        <w:t xml:space="preserve"> 方夜羽見過秦夢瑤後，坐在後花園那涼亭裏，思潮起伏，一直不能平靜下來。</w:t>
      </w:r>
    </w:p>
    <w:p w:rsidR="00105968" w:rsidRDefault="00C6641F" w:rsidP="00C6641F">
      <w:r>
        <w:rPr>
          <w:lang w:val="zh" w:eastAsia="zh" w:bidi="zh"/>
        </w:rPr>
        <w:t xml:space="preserve"> 在過去二十多年來，沒有一天他不是咬緊牙根，接受龐斑最嚴格的訓練，而他亦不負龐斑所望，做到龐斑每一個對他的要求。</w:t>
      </w:r>
    </w:p>
    <w:p w:rsidR="00105968" w:rsidRDefault="00C6641F" w:rsidP="00C6641F">
      <w:r>
        <w:rPr>
          <w:lang w:val="zh" w:eastAsia="zh" w:bidi="zh"/>
        </w:rPr>
        <w:t xml:space="preserve"> 這段艱辛的歲月，使他由一個平凡的人，變成第一流的武林高手，若非十八歲後他分了神籌劃傾覆朱元璋的計劃，他的武功將可更上層樓，就像少時的龐斑，專心一志向武道的極峰進發。</w:t>
      </w:r>
    </w:p>
    <w:p w:rsidR="00105968" w:rsidRDefault="00C6641F" w:rsidP="00C6641F">
      <w:r>
        <w:rPr>
          <w:lang w:val="zh" w:eastAsia="zh" w:bidi="zh"/>
        </w:rPr>
        <w:t xml:space="preserve"> 但背上的包袱，使他不得不暫時放下了武事，這是他心中的第一個遺憾。</w:t>
      </w:r>
    </w:p>
    <w:p w:rsidR="00105968" w:rsidRDefault="00C6641F" w:rsidP="00C6641F">
      <w:r>
        <w:rPr>
          <w:lang w:val="zh" w:eastAsia="zh" w:bidi="zh"/>
        </w:rPr>
        <w:t xml:space="preserve"> 第二個遺憾發生在剛才。</w:t>
      </w:r>
    </w:p>
    <w:p w:rsidR="00105968" w:rsidRDefault="00C6641F" w:rsidP="00C6641F">
      <w:r>
        <w:rPr>
          <w:lang w:val="zh" w:eastAsia="zh" w:bidi="zh"/>
        </w:rPr>
        <w:t xml:space="preserve"> 一直以來他都對自己有著無比的自信，認為自己不會受感情支配了理性，但今早當他拒絕秦夢瑤的提議時，他首次嘗到肝腸欲斷的酸楚。</w:t>
      </w:r>
    </w:p>
    <w:p w:rsidR="00105968" w:rsidRDefault="00C6641F" w:rsidP="00C6641F">
      <w:r>
        <w:rPr>
          <w:lang w:val="zh" w:eastAsia="zh" w:bidi="zh"/>
        </w:rPr>
        <w:t xml:space="preserve"> 只因他知道在這一生裏，與唯一能令他傾心苦戀的美女情緣已絕。</w:t>
      </w:r>
    </w:p>
    <w:p w:rsidR="00105968" w:rsidRDefault="00C6641F" w:rsidP="00C6641F">
      <w:r>
        <w:rPr>
          <w:lang w:val="zh" w:eastAsia="zh" w:bidi="zh"/>
        </w:rPr>
        <w:t xml:space="preserve"> 以後他只能收起情懷，讓這事若春夢秋雲，鳥跡魚躍，不留半點痕跡。</w:t>
      </w:r>
    </w:p>
    <w:p w:rsidR="00105968" w:rsidRDefault="00C6641F" w:rsidP="00C6641F">
      <w:r>
        <w:rPr>
          <w:lang w:val="zh" w:eastAsia="zh" w:bidi="zh"/>
        </w:rPr>
        <w:t xml:space="preserve"> 命運安排了他只能在霸業和愛情裏揀選其一。</w:t>
      </w:r>
    </w:p>
    <w:p w:rsidR="00105968" w:rsidRDefault="00C6641F" w:rsidP="00C6641F">
      <w:r>
        <w:rPr>
          <w:lang w:val="zh" w:eastAsia="zh" w:bidi="zh"/>
        </w:rPr>
        <w:t xml:space="preserve"> 在以後的日子裏，天下間美女或可任他予取予攜，但他已知道沒有人能代替秦夢瑤。</w:t>
      </w:r>
    </w:p>
    <w:p w:rsidR="00105968" w:rsidRDefault="00C6641F" w:rsidP="00C6641F">
      <w:r>
        <w:rPr>
          <w:lang w:val="zh" w:eastAsia="zh" w:bidi="zh"/>
        </w:rPr>
        <w:t xml:space="preserve"> 縱令得成霸業，天下盡是他囊中之物，但這兩個遺憾卻是永遠無法彌補。</w:t>
      </w:r>
    </w:p>
    <w:p w:rsidR="00105968" w:rsidRDefault="00C6641F" w:rsidP="00C6641F">
      <w:r>
        <w:rPr>
          <w:lang w:val="zh" w:eastAsia="zh" w:bidi="zh"/>
        </w:rPr>
        <w:t xml:space="preserve"> </w:t>
      </w:r>
      <w:r>
        <w:rPr>
          <w:lang w:val="zh" w:eastAsia="zh" w:bidi="zh"/>
        </w:rPr>
        <w:lastRenderedPageBreak/>
        <w:t>目前他唯一可以做的事，就是將那淡雅如仙，風華絕俗的倩影深藏起來，到了將來的某一日，拿出來好好思念和回味。</w:t>
      </w:r>
    </w:p>
    <w:p w:rsidR="00105968" w:rsidRDefault="00C6641F" w:rsidP="00C6641F">
      <w:r>
        <w:rPr>
          <w:lang w:val="zh" w:eastAsia="zh" w:bidi="zh"/>
        </w:rPr>
        <w:t xml:space="preserve"> 里赤媚的聲音在他背後響起道：「見完秦夢瑤回來後，有點心事吧！」</w:t>
      </w:r>
    </w:p>
    <w:p w:rsidR="00105968" w:rsidRDefault="00C6641F" w:rsidP="00C6641F">
      <w:r>
        <w:rPr>
          <w:lang w:val="zh" w:eastAsia="zh" w:bidi="zh"/>
        </w:rPr>
        <w:t xml:space="preserve"> 方夜羽嘆了一口氣，毫不掩藏地道：「到了這刻，夜羽才真的體會到師尊內心的痛苦。」</w:t>
      </w:r>
    </w:p>
    <w:p w:rsidR="00105968" w:rsidRDefault="00C6641F" w:rsidP="00C6641F">
      <w:r>
        <w:rPr>
          <w:lang w:val="zh" w:eastAsia="zh" w:bidi="zh"/>
        </w:rPr>
        <w:t xml:space="preserve"> 里赤媚朗聲詠道：「念腰間箭，匣中劍，空埃蠹，竟何成？時易失，心徒壯，歲將零！」</w:t>
      </w:r>
    </w:p>
    <w:p w:rsidR="00105968" w:rsidRDefault="00C6641F" w:rsidP="00C6641F">
      <w:r>
        <w:rPr>
          <w:lang w:val="zh" w:eastAsia="zh" w:bidi="zh"/>
        </w:rPr>
        <w:t xml:space="preserve"> 方夜羽呆了一呆，他博道中蒙兩地詩歌文化，知道里赤媚唸的是南宋詞人張孝祥的六州歌頭，詞中悲憤南宋偷安江左，空有利器，但只是用來積上塵埃，生了蛀蟲，轉眼時機逝去，只留下無限欷歔。</w:t>
      </w:r>
    </w:p>
    <w:p w:rsidR="00105968" w:rsidRDefault="00C6641F" w:rsidP="00C6641F">
      <w:r>
        <w:rPr>
          <w:lang w:val="zh" w:eastAsia="zh" w:bidi="zh"/>
        </w:rPr>
        <w:t xml:space="preserve"> 里赤媚長嘆一聲，又吟道：「追想當年事，殆天數，非人力……唉！有淚如傾。」</w:t>
      </w:r>
    </w:p>
    <w:p w:rsidR="00105968" w:rsidRDefault="00C6641F" w:rsidP="00C6641F">
      <w:r>
        <w:rPr>
          <w:lang w:val="zh" w:eastAsia="zh" w:bidi="zh"/>
        </w:rPr>
        <w:t xml:space="preserve"> 方夜羽一掌拍在石桌上，道：「里老師教訓得是，為了我大蒙千千萬同胞，我方夜羽個人的兒女私情，得得失失，又算甚麼？」</w:t>
      </w:r>
    </w:p>
    <w:p w:rsidR="00105968" w:rsidRDefault="00C6641F" w:rsidP="00C6641F">
      <w:r>
        <w:rPr>
          <w:lang w:val="zh" w:eastAsia="zh" w:bidi="zh"/>
        </w:rPr>
        <w:t xml:space="preserve"> 里赤媚微笑道：「這才是男子漢大丈夫，人壽不過百年之事，彈指即過，若不能早自己定下的目標，放手而為，有何痛快可言？想里某若要找個世外桃源之地，盡餘生之歡，乃唾手可得之事，為何還要不辭勞苦，潛回中原這當年魂斷心傷的舊地，為的就是要活得更有意義，更有味道。」</w:t>
      </w:r>
    </w:p>
    <w:p w:rsidR="00105968" w:rsidRDefault="00C6641F" w:rsidP="00C6641F">
      <w:r>
        <w:rPr>
          <w:lang w:val="zh" w:eastAsia="zh" w:bidi="zh"/>
        </w:rPr>
        <w:t xml:space="preserve"> 方夜羽哈哈一笑，轉變話題道：「里老師剛才往外走了一遭，可有韓柏和范良極這兩人的消息？」說到韓柏時，他語氣隱隱帶著一種冷酷的意味。</w:t>
      </w:r>
    </w:p>
    <w:p w:rsidR="00105968" w:rsidRDefault="00C6641F" w:rsidP="00C6641F">
      <w:r>
        <w:rPr>
          <w:lang w:val="zh" w:eastAsia="zh" w:bidi="zh"/>
        </w:rPr>
        <w:t xml:space="preserve"> 里赤媚嘿然道：「說來真教人難以相信，他們兩人就若忽然間消失了，沒有半點痕跡留下來。」</w:t>
      </w:r>
    </w:p>
    <w:p w:rsidR="00105968" w:rsidRDefault="00C6641F" w:rsidP="00C6641F">
      <w:r>
        <w:rPr>
          <w:lang w:val="zh" w:eastAsia="zh" w:bidi="zh"/>
        </w:rPr>
        <w:t xml:space="preserve"> 方夜羽沉吟片晌，點頭道：「若里老師也如此說，這兩人當已逃離武昌，不過這兩個都是不甘寂寞的人，而且……而且……」</w:t>
      </w:r>
    </w:p>
    <w:p w:rsidR="00105968" w:rsidRDefault="00C6641F" w:rsidP="00C6641F">
      <w:r>
        <w:rPr>
          <w:lang w:val="zh" w:eastAsia="zh" w:bidi="zh"/>
        </w:rPr>
        <w:t xml:space="preserve"> 方夜羽從沒有這樣欲言又止的情形，里赤媚用心一想，已知其故道：「而且韓柏最愛戀著秦夢瑤，只要知道秦夢瑤有危險，便會不顧一切來援救，若我們能好好利用他這弱點，他能飛到那裏去呢？」</w:t>
      </w:r>
    </w:p>
    <w:p w:rsidR="00105968" w:rsidRDefault="00C6641F" w:rsidP="00C6641F">
      <w:r>
        <w:rPr>
          <w:lang w:val="zh" w:eastAsia="zh" w:bidi="zh"/>
        </w:rPr>
        <w:t xml:space="preserve"> 方夜羽嘴角露出一絲笑意，想了想再道：「戚長征這小子也算神通廣大，竟能在我們佈下的天羅地網裏，苟延殘喘到這一刻，現在連我亦有點擔心他能安然逃去。」</w:t>
      </w:r>
    </w:p>
    <w:p w:rsidR="00105968" w:rsidRDefault="00C6641F" w:rsidP="00C6641F">
      <w:r>
        <w:rPr>
          <w:lang w:val="zh" w:eastAsia="zh" w:bidi="zh"/>
        </w:rPr>
        <w:t xml:space="preserve"> 里赤媚道：「少主放心，整條長江現時均</w:t>
      </w:r>
      <w:r>
        <w:rPr>
          <w:lang w:val="zh" w:eastAsia="zh" w:bidi="zh"/>
        </w:rPr>
        <w:lastRenderedPageBreak/>
        <w:t>在我們勢力的掌握範圍內，任他背生雙翼，也將逃不出我們的掌心之外，由蚩敵和蒙大蒙二幾人已趕了去加入圍搜，當他現出蹤影的時間，就是他畢命之刻，就是大羅金仙，也難以將他援救。」</w:t>
      </w:r>
    </w:p>
    <w:p w:rsidR="00105968" w:rsidRDefault="00C6641F" w:rsidP="00C6641F">
      <w:r>
        <w:rPr>
          <w:lang w:val="zh" w:eastAsia="zh" w:bidi="zh"/>
        </w:rPr>
        <w:t xml:space="preserve"> 方夜羽重重呼出一口氣道：「朱元璋自投身郭子興後，運勢如日中天，走足三十年大運，到了今天，他的運氣還未盡已？」</w:t>
      </w:r>
    </w:p>
    <w:p w:rsidR="00105968" w:rsidRDefault="00C6641F" w:rsidP="00C6641F">
      <w:r>
        <w:rPr>
          <w:lang w:val="zh" w:eastAsia="zh" w:bidi="zh"/>
        </w:rPr>
        <w:t xml:space="preserve"> 里赤媚聽到朱元璋的名字，眼中閃過強烈的仇恨，冷然道：「創業容易，守成困難；建設困難，破壞容易。這四句話是顛撲不破的真理，到了此時此刻，我才看到我大蒙地平上現出了第一道曙光，若我們能把握機會，在中原再分一杯羹，也非絕不可能的事。」</w:t>
      </w:r>
    </w:p>
    <w:p w:rsidR="00105968" w:rsidRDefault="00C6641F" w:rsidP="00C6641F">
      <w:r>
        <w:rPr>
          <w:lang w:val="zh" w:eastAsia="zh" w:bidi="zh"/>
        </w:rPr>
        <w:t xml:space="preserve"> 方夜羽道：「關鍵處在於怒蛟幫，現在他們棄島而去，雖是高明，但卻想不到我們另有霹靂手段，必教他們飲恨洞庭。」</w:t>
      </w:r>
    </w:p>
    <w:p w:rsidR="00105968" w:rsidRDefault="00C6641F" w:rsidP="00C6641F">
      <w:r>
        <w:rPr>
          <w:lang w:val="zh" w:eastAsia="zh" w:bidi="zh"/>
        </w:rPr>
        <w:t xml:space="preserve"> 里赤媚仰天長笑，悠悠道：「里某已很久未遇真正高手，希望不捨不要令我失望。」頓了頓又道：「假設再遇上秦夢瑤，少主認為里某應如何處理？」</w:t>
      </w:r>
    </w:p>
    <w:p w:rsidR="00105968" w:rsidRDefault="00C6641F" w:rsidP="00C6641F">
      <w:r>
        <w:rPr>
          <w:lang w:val="zh" w:eastAsia="zh" w:bidi="zh"/>
        </w:rPr>
        <w:t xml:space="preserve"> 方夜羽沉聲道：「我曾以同一問題請示師尊，你可知他怎樣答我？」</w:t>
      </w:r>
    </w:p>
    <w:p w:rsidR="00105968" w:rsidRDefault="00C6641F" w:rsidP="00C6641F">
      <w:r>
        <w:rPr>
          <w:lang w:val="zh" w:eastAsia="zh" w:bidi="zh"/>
        </w:rPr>
        <w:t xml:space="preserve"> 里赤媚苦笑道：「若我是龐老，也答不了你這問題。」</w:t>
      </w:r>
    </w:p>
    <w:p w:rsidR="00105968" w:rsidRDefault="00C6641F" w:rsidP="00C6641F">
      <w:r>
        <w:rPr>
          <w:lang w:val="zh" w:eastAsia="zh" w:bidi="zh"/>
        </w:rPr>
        <w:t xml:space="preserve"> 方夜羽漠然一笑道：「這也是我的答案，里老師看著辦好了。」</w:t>
      </w:r>
    </w:p>
    <w:p w:rsidR="00105968" w:rsidRDefault="00C6641F" w:rsidP="00C6641F">
      <w:r>
        <w:rPr>
          <w:lang w:val="zh" w:eastAsia="zh" w:bidi="zh"/>
        </w:rPr>
        <w:t xml:space="preserve"> 里赤媚會意地點頭，暗忖無毒不丈夫，為成大業，第一個要除去的人，不是不捨，不是韓柏，也不是風行烈，而是這身兼慈航靜齋和淨念禪宗這兩大聖地之長的秦夢瑤。</w:t>
      </w:r>
    </w:p>
    <w:p w:rsidR="00105968" w:rsidRDefault="00C6641F" w:rsidP="00C6641F">
      <w:r>
        <w:rPr>
          <w:lang w:val="zh" w:eastAsia="zh" w:bidi="zh"/>
        </w:rPr>
        <w:t xml:space="preserve"> 毀掉了她，就像摧毀了中原白道的靈魂，八派將不攻自潰，其中微妙處，植基於一種精神和心理上情結。</w:t>
      </w:r>
    </w:p>
    <w:p w:rsidR="00105968" w:rsidRDefault="00C6641F" w:rsidP="00C6641F">
      <w:r>
        <w:rPr>
          <w:lang w:val="zh" w:eastAsia="zh" w:bidi="zh"/>
        </w:rPr>
        <w:t xml:space="preserve"> 也使方夜羽再無牽掛。</w:t>
      </w:r>
    </w:p>
    <w:p w:rsidR="00105968" w:rsidRDefault="00C6641F" w:rsidP="00C6641F">
      <w:r>
        <w:rPr>
          <w:lang w:val="zh" w:eastAsia="zh" w:bidi="zh"/>
        </w:rPr>
        <w:t xml:space="preserve"> 里赤媚施禮告退。</w:t>
      </w:r>
    </w:p>
    <w:p w:rsidR="00105968" w:rsidRDefault="00C6641F" w:rsidP="00C6641F">
      <w:r>
        <w:rPr>
          <w:lang w:val="zh" w:eastAsia="zh" w:bidi="zh"/>
        </w:rPr>
        <w:t xml:space="preserve"> 剩下方夜羽一人靜坐亭內，融入了夕照的餘輝裏。</w:t>
      </w:r>
    </w:p>
    <w:p w:rsidR="00105968" w:rsidRDefault="00C6641F" w:rsidP="00C6641F">
      <w:r>
        <w:rPr>
          <w:lang w:val="zh" w:eastAsia="zh" w:bidi="zh"/>
        </w:rPr>
        <w:t xml:space="preserve"> ※※※</w:t>
      </w:r>
    </w:p>
    <w:p w:rsidR="00105968" w:rsidRDefault="00C6641F" w:rsidP="00C6641F">
      <w:r>
        <w:rPr>
          <w:lang w:val="zh" w:eastAsia="zh" w:bidi="zh"/>
        </w:rPr>
        <w:t xml:space="preserve"> 戚長征踏著樹幹，在河上順流滑行，一瀉千里，只個多時辰，到了下游六十里外的遠處，估量已過了貴州府，心中大定，又看到河道逐漸收窄，河道的大小亂石愈來愈多，無奈下，躍回岸上。</w:t>
      </w:r>
    </w:p>
    <w:p w:rsidR="00105968" w:rsidRDefault="00C6641F" w:rsidP="00C6641F">
      <w:r>
        <w:rPr>
          <w:lang w:val="zh" w:eastAsia="zh" w:bidi="zh"/>
        </w:rPr>
        <w:t xml:space="preserve"> 看著粗幹隨水遠去，竟有依依之情。</w:t>
      </w:r>
    </w:p>
    <w:p w:rsidR="00105968" w:rsidRDefault="00C6641F" w:rsidP="00C6641F">
      <w:r>
        <w:rPr>
          <w:lang w:val="zh" w:eastAsia="zh" w:bidi="zh"/>
        </w:rPr>
        <w:t xml:space="preserve"> 剛才順水而來，看似輕輕鬆鬆，其實卻是非常耗力，這時放鬆下來，頓感疲累非常。環目四顧，左方是連綿起伏，蔥綠秀麗的丘陵，山腳處有條小村莊，隱隱傳來牛羊的叫聲，右方則是望之無盡的疏林野樹，草叢間可見羊腸小徑，只不知通往那裏去。</w:t>
      </w:r>
    </w:p>
    <w:p w:rsidR="00105968" w:rsidRDefault="00C6641F" w:rsidP="00C6641F">
      <w:r>
        <w:rPr>
          <w:lang w:val="zh" w:eastAsia="zh" w:bidi="zh"/>
        </w:rPr>
        <w:t xml:space="preserve"> 若往前沿河繼續走，兩天內或</w:t>
      </w:r>
      <w:r>
        <w:rPr>
          <w:lang w:val="zh" w:eastAsia="zh" w:bidi="zh"/>
        </w:rPr>
        <w:lastRenderedPageBreak/>
        <w:t>可抵達九江府，但九江乃長江旁重鎮，方夜羽必有重兵駐在那裏，到那裏去不會比留在武昌好得上多少。</w:t>
      </w:r>
    </w:p>
    <w:p w:rsidR="00105968" w:rsidRDefault="00C6641F" w:rsidP="00C6641F">
      <w:r>
        <w:rPr>
          <w:lang w:val="zh" w:eastAsia="zh" w:bidi="zh"/>
        </w:rPr>
        <w:t xml:space="preserve"> 往右去則是到長江的方向，只要找到怒蛟幫的暗舵，便可以得知怒蛟幫最新的形勢，使自己能儘早歸隊出力。</w:t>
      </w:r>
    </w:p>
    <w:p w:rsidR="00105968" w:rsidRDefault="00C6641F" w:rsidP="00C6641F">
      <w:r>
        <w:rPr>
          <w:lang w:val="zh" w:eastAsia="zh" w:bidi="zh"/>
        </w:rPr>
        <w:t xml:space="preserve"> 打定主意，踏上右方的小徑，往長江的方向前進。</w:t>
      </w:r>
    </w:p>
    <w:p w:rsidR="00105968" w:rsidRDefault="00C6641F" w:rsidP="00C6641F">
      <w:r>
        <w:rPr>
          <w:lang w:val="zh" w:eastAsia="zh" w:bidi="zh"/>
        </w:rPr>
        <w:t xml:space="preserve"> 走了個多時辰後，戚長征終受不了身疲力累的煎熬，見到一邊草坡上有數株大樹，濃蔭覆地，看來非常陰涼，足可抗禦西下前的烈陽，心中一喜，先往前全力奔出了里許遠，才折返原處，躍上路旁一棵大樹之頂，凌空飛渡，落在斜坡之上，這樣儘管對方有那頭熟悉他氣味的畜牲，也會受惑追過了頭，給他一個喘息機會。</w:t>
      </w:r>
    </w:p>
    <w:p w:rsidR="00105968" w:rsidRDefault="00C6641F" w:rsidP="00C6641F">
      <w:r>
        <w:rPr>
          <w:lang w:val="zh" w:eastAsia="zh" w:bidi="zh"/>
        </w:rPr>
        <w:t xml:space="preserve"> 流目打量一會後，戚長征選了樹蔭下最濃密的一處樹叢，鑽了進去，跌坐休息。</w:t>
      </w:r>
    </w:p>
    <w:p w:rsidR="00105968" w:rsidRDefault="00C6641F" w:rsidP="00C6641F">
      <w:r>
        <w:rPr>
          <w:lang w:val="zh" w:eastAsia="zh" w:bidi="zh"/>
        </w:rPr>
        <w:t xml:space="preserve"> 坐了下來，才知道這一番亡命奔逃，消耗了他多麼大的體力，渾身骨頭像快要散開似的，那雙平時矯健有力的長腿，像再也不屬於他的樣子，換了普通人，怕不立即昏睡過去才怪，但他們這類練氣修武之士，卻最忌發生這類情形，因為若如此，對功力和意志都會大有損害。</w:t>
      </w:r>
    </w:p>
    <w:p w:rsidR="00105968" w:rsidRDefault="00C6641F" w:rsidP="00C6641F">
      <w:r>
        <w:rPr>
          <w:lang w:val="zh" w:eastAsia="zh" w:bidi="zh"/>
        </w:rPr>
        <w:t xml:space="preserve"> 當日韓柏服下范良極偷來的復禪膏，不知輕重想找個地方倒頭睡上一大覺，為范良極喝止，就是基於這道理。</w:t>
      </w:r>
    </w:p>
    <w:p w:rsidR="00105968" w:rsidRDefault="00C6641F" w:rsidP="00C6641F">
      <w:r>
        <w:rPr>
          <w:lang w:val="zh" w:eastAsia="zh" w:bidi="zh"/>
        </w:rPr>
        <w:t xml:space="preserve"> 戚長征咬緊牙關，以堅定的意志硬迫自己忘去疲勞，專心調神養氣，磐石般動也不動，不一會進入了物我兩忘的境界。</w:t>
      </w:r>
    </w:p>
    <w:p w:rsidR="00105968" w:rsidRDefault="00C6641F" w:rsidP="00C6641F">
      <w:r>
        <w:rPr>
          <w:lang w:val="zh" w:eastAsia="zh" w:bidi="zh"/>
        </w:rPr>
        <w:t xml:space="preserve"> 也不知過了多久，忽然驚醒過來，細心一聽，遠方隱有狗吠之聲傳來。</w:t>
      </w:r>
    </w:p>
    <w:p w:rsidR="00105968" w:rsidRDefault="00C6641F" w:rsidP="00C6641F">
      <w:r>
        <w:rPr>
          <w:lang w:val="zh" w:eastAsia="zh" w:bidi="zh"/>
        </w:rPr>
        <w:t xml:space="preserve"> 戚長征嚇了一跳，暗忖敵人為何來得如此之快，一看天色，原來太陽已下了山，天色逐漸轉暗，自己坐了最少兩個時辰。</w:t>
      </w:r>
    </w:p>
    <w:p w:rsidR="00105968" w:rsidRDefault="00C6641F" w:rsidP="00C6641F">
      <w:r>
        <w:rPr>
          <w:lang w:val="zh" w:eastAsia="zh" w:bidi="zh"/>
        </w:rPr>
        <w:t xml:space="preserve"> 這時吠聲愈來愈響亮了，還有人的呼喊聲，向著自己這方向走來。</w:t>
      </w:r>
    </w:p>
    <w:p w:rsidR="00105968" w:rsidRDefault="00C6641F" w:rsidP="00C6641F">
      <w:r>
        <w:rPr>
          <w:lang w:val="zh" w:eastAsia="zh" w:bidi="zh"/>
        </w:rPr>
        <w:t xml:space="preserve"> 戚長征默察自己的體能狀況，估計回復了平日的七至八成，若能再調養半個時辰，或可完全恢復過來，那時天色全黑，逃生的機會便更大。</w:t>
      </w:r>
    </w:p>
    <w:p w:rsidR="00105968" w:rsidRDefault="00C6641F" w:rsidP="00C6641F">
      <w:r>
        <w:rPr>
          <w:lang w:val="zh" w:eastAsia="zh" w:bidi="zh"/>
        </w:rPr>
        <w:t xml:space="preserve"> 把心一橫，繼續調神養氣。</w:t>
      </w:r>
    </w:p>
    <w:p w:rsidR="00105968" w:rsidRDefault="00C6641F" w:rsidP="00C6641F">
      <w:r>
        <w:rPr>
          <w:lang w:val="zh" w:eastAsia="zh" w:bidi="zh"/>
        </w:rPr>
        <w:t xml:space="preserve"> 不一會斜坡下面路上人狗聲起，浩浩蕩蕩沿路追著去了。</w:t>
      </w:r>
    </w:p>
    <w:p w:rsidR="00105968" w:rsidRDefault="00C6641F" w:rsidP="00C6641F">
      <w:r>
        <w:rPr>
          <w:lang w:val="zh" w:eastAsia="zh" w:bidi="zh"/>
        </w:rPr>
        <w:t xml:space="preserve"> 戚長征知道不到半炷香時間，敵人將回頭搜來，不過那時自己早逃之夭夭了，正得意間，路上蹄聲響起。</w:t>
      </w:r>
    </w:p>
    <w:p w:rsidR="00105968" w:rsidRDefault="00C6641F" w:rsidP="00C6641F">
      <w:r>
        <w:rPr>
          <w:lang w:val="zh" w:eastAsia="zh" w:bidi="zh"/>
        </w:rPr>
        <w:t xml:space="preserve"> 戚長征無奈下睜開一對虎目，透過樹葉，往斜坡下的小路望去。</w:t>
      </w:r>
    </w:p>
    <w:p w:rsidR="00105968" w:rsidRDefault="00C6641F" w:rsidP="00C6641F">
      <w:r>
        <w:rPr>
          <w:lang w:val="zh" w:eastAsia="zh" w:bidi="zh"/>
        </w:rPr>
        <w:t xml:space="preserve"> 小路上出現了十多騎，帶頭的赫然是曾和自己交手的禿鷹由蚩敵，日月星三煞和那金木水火土五將，水柔晶抱著那隻小靈狸，策馬走在由蚩敵馬前。</w:t>
      </w:r>
    </w:p>
    <w:p w:rsidR="00105968" w:rsidRDefault="00C6641F" w:rsidP="00C6641F">
      <w:r>
        <w:rPr>
          <w:lang w:val="zh" w:eastAsia="zh" w:bidi="zh"/>
        </w:rPr>
        <w:t xml:space="preserve"> 這處離那小靈狸最少有二十多丈，兼且自己處身高處，氣味容易發散，不虞被牠的鼻子嗅到自己，正</w:t>
      </w:r>
      <w:r>
        <w:rPr>
          <w:lang w:val="zh" w:eastAsia="zh" w:bidi="zh"/>
        </w:rPr>
        <w:lastRenderedPageBreak/>
        <w:t>祈禱這批人快快沿路追去，敵騎竟停了下來。</w:t>
      </w:r>
    </w:p>
    <w:p w:rsidR="00105968" w:rsidRDefault="00C6641F" w:rsidP="00C6641F">
      <w:r>
        <w:rPr>
          <w:lang w:val="zh" w:eastAsia="zh" w:bidi="zh"/>
        </w:rPr>
        <w:t xml:space="preserve"> 由蚩敵的聲音響起道：「水將！小靈狸是否有點不妥？」</w:t>
      </w:r>
    </w:p>
    <w:p w:rsidR="00105968" w:rsidRDefault="00C6641F" w:rsidP="00C6641F">
      <w:r>
        <w:rPr>
          <w:lang w:val="zh" w:eastAsia="zh" w:bidi="zh"/>
        </w:rPr>
        <w:t xml:space="preserve"> 水柔晶答道：「屬下也不知是何緣故，到了此處，小靈狸的鼻子動得很厲害。」</w:t>
      </w:r>
    </w:p>
    <w:p w:rsidR="00105968" w:rsidRDefault="00C6641F" w:rsidP="00C6641F">
      <w:r>
        <w:rPr>
          <w:lang w:val="zh" w:eastAsia="zh" w:bidi="zh"/>
        </w:rPr>
        <w:t xml:space="preserve"> 樹上的戚長征暗呼畜牲厲害，連因自己在這條路上來回走過兩次，氣味加強也嗅得出來，真恨不得衝出去一刀解決了牠，才再逃走。</w:t>
      </w:r>
    </w:p>
    <w:p w:rsidR="00105968" w:rsidRDefault="00C6641F" w:rsidP="00C6641F">
      <w:r>
        <w:rPr>
          <w:lang w:val="zh" w:eastAsia="zh" w:bidi="zh"/>
        </w:rPr>
        <w:t xml:space="preserve"> 由蚩敵道：「你何不將小靈狸放下，看牠有甚麼反應。」</w:t>
      </w:r>
    </w:p>
    <w:p w:rsidR="00105968" w:rsidRDefault="00C6641F" w:rsidP="00C6641F">
      <w:r>
        <w:rPr>
          <w:lang w:val="zh" w:eastAsia="zh" w:bidi="zh"/>
        </w:rPr>
        <w:t xml:space="preserve"> 水柔晶低聲</w:t>
      </w:r>
      <w:r>
        <w:rPr>
          <w:lang w:val="zh" w:eastAsia="zh" w:bidi="zh"/>
        </w:rPr>
        <w:lastRenderedPageBreak/>
        <w:t>應是，將小靈狸拋往地上。</w:t>
      </w:r>
    </w:p>
    <w:p w:rsidR="00105968" w:rsidRDefault="00C6641F" w:rsidP="00C6641F">
      <w:r>
        <w:rPr>
          <w:lang w:val="zh" w:eastAsia="zh" w:bidi="zh"/>
        </w:rPr>
        <w:t xml:space="preserve"> 小靈狸輕盈撲往路面，往前奔出，不一會又跑了回來，發出奇怪的叫聲。</w:t>
      </w:r>
    </w:p>
    <w:p w:rsidR="00105968" w:rsidRDefault="00C6641F" w:rsidP="00C6641F">
      <w:r>
        <w:rPr>
          <w:lang w:val="zh" w:eastAsia="zh" w:bidi="zh"/>
        </w:rPr>
        <w:t xml:space="preserve"> 由蚩敵向水柔晶道：「只有你才明白牠的意思，告訴我牠發現了甚麼？」</w:t>
      </w:r>
    </w:p>
    <w:p w:rsidR="00105968" w:rsidRDefault="00C6641F" w:rsidP="00C6641F">
      <w:r>
        <w:rPr>
          <w:lang w:val="zh" w:eastAsia="zh" w:bidi="zh"/>
        </w:rPr>
        <w:t xml:space="preserve"> 水柔晶沉吟一會後道：「敵人可能在這裏逗留了一會，所以氣味特強。」</w:t>
      </w:r>
    </w:p>
    <w:p w:rsidR="00105968" w:rsidRDefault="00C6641F" w:rsidP="00C6641F">
      <w:r>
        <w:rPr>
          <w:lang w:val="zh" w:eastAsia="zh" w:bidi="zh"/>
        </w:rPr>
        <w:t xml:space="preserve"> 由蚩敵點頭道：「看來就是這樣！」</w:t>
      </w:r>
    </w:p>
    <w:p w:rsidR="00105968" w:rsidRDefault="00C6641F" w:rsidP="00C6641F">
      <w:r>
        <w:rPr>
          <w:lang w:val="zh" w:eastAsia="zh" w:bidi="zh"/>
        </w:rPr>
        <w:t xml:space="preserve"> 日煞接口道：「這小子急急如喪家之犬，而且這裏離他由河中上岸處並不遠，便沒有停留的可能，所以其中定有點問題。」</w:t>
      </w:r>
    </w:p>
    <w:p w:rsidR="00105968" w:rsidRDefault="00C6641F" w:rsidP="00C6641F">
      <w:r>
        <w:rPr>
          <w:lang w:val="zh" w:eastAsia="zh" w:bidi="zh"/>
        </w:rPr>
        <w:t xml:space="preserve"> 由蚩敵道：「不過獵犬都追到前面去了，但你既有這想法，也不妨派人在這附近偵查一會，再追上來。」</w:t>
      </w:r>
    </w:p>
    <w:p w:rsidR="00105968" w:rsidRDefault="00C6641F" w:rsidP="00C6641F">
      <w:r>
        <w:rPr>
          <w:lang w:val="zh" w:eastAsia="zh" w:bidi="zh"/>
        </w:rPr>
        <w:t xml:space="preserve"> 水柔晶道：「這事便交給我，有小靈狸在，包那小子無所遁形。」</w:t>
      </w:r>
    </w:p>
    <w:p w:rsidR="00105968" w:rsidRDefault="00C6641F" w:rsidP="00C6641F">
      <w:r>
        <w:rPr>
          <w:lang w:val="zh" w:eastAsia="zh" w:bidi="zh"/>
        </w:rPr>
        <w:t xml:space="preserve"> 由蚩敵道：「只你一人非是他的敵手，我們已給這小子逃掉兩次，今次不能有失，金土木火你們四人就留在這裏協助水將，我和日月星三人沿路追去，遇上甚麼事時便以煙花炮聯絡。」一夾馬腹，往前走去。</w:t>
      </w:r>
    </w:p>
    <w:p w:rsidR="00105968" w:rsidRDefault="00C6641F" w:rsidP="00C6641F">
      <w:r>
        <w:rPr>
          <w:lang w:val="zh" w:eastAsia="zh" w:bidi="zh"/>
        </w:rPr>
        <w:t xml:space="preserve"> 日月星三煞一聲呼嘯，追了上去，剩下金木水火土五人。</w:t>
      </w:r>
    </w:p>
    <w:p w:rsidR="00105968" w:rsidRDefault="00C6641F" w:rsidP="00C6641F">
      <w:r>
        <w:rPr>
          <w:lang w:val="zh" w:eastAsia="zh" w:bidi="zh"/>
        </w:rPr>
        <w:t xml:space="preserve"> 坡上的戚長征暗暗叫苦，若知如此，剛才早點溜掉便不致陷身這種險境。</w:t>
      </w:r>
    </w:p>
    <w:p w:rsidR="00105968" w:rsidRDefault="00C6641F" w:rsidP="00C6641F">
      <w:r>
        <w:rPr>
          <w:lang w:val="zh" w:eastAsia="zh" w:bidi="zh"/>
        </w:rPr>
        <w:t xml:space="preserve"> 五將跳下馬來，將馬繫好。</w:t>
      </w:r>
    </w:p>
    <w:p w:rsidR="00105968" w:rsidRDefault="00C6641F" w:rsidP="00C6641F">
      <w:r>
        <w:rPr>
          <w:lang w:val="zh" w:eastAsia="zh" w:bidi="zh"/>
        </w:rPr>
        <w:t xml:space="preserve"> 金將道：「說到追蹤之術。我們四人誰也及不上三妹，便由三妹來選擇。」</w:t>
      </w:r>
    </w:p>
    <w:p w:rsidR="00105968" w:rsidRDefault="00C6641F" w:rsidP="00C6641F">
      <w:r>
        <w:rPr>
          <w:lang w:val="zh" w:eastAsia="zh" w:bidi="zh"/>
        </w:rPr>
        <w:t xml:space="preserve"> 水柔晶道：「不若我們分散搜索，但卻以方圓兩里為限，若無發現回到這裏集合。」</w:t>
      </w:r>
    </w:p>
    <w:p w:rsidR="00105968" w:rsidRDefault="00C6641F" w:rsidP="00C6641F">
      <w:r>
        <w:rPr>
          <w:lang w:val="zh" w:eastAsia="zh" w:bidi="zh"/>
        </w:rPr>
        <w:t xml:space="preserve"> 四人都表示同意。</w:t>
      </w:r>
    </w:p>
    <w:p w:rsidR="00105968" w:rsidRDefault="00C6641F" w:rsidP="00C6641F">
      <w:r>
        <w:rPr>
          <w:lang w:val="zh" w:eastAsia="zh" w:bidi="zh"/>
        </w:rPr>
        <w:t xml:space="preserve"> 不一會四人依水柔晶的指示，向著不同方向搜了去，只剩下水柔晶一人留在路上，低著頭也不知在想著甚麼？</w:t>
      </w:r>
    </w:p>
    <w:p w:rsidR="00105968" w:rsidRDefault="00C6641F" w:rsidP="00C6641F">
      <w:r>
        <w:rPr>
          <w:lang w:val="zh" w:eastAsia="zh" w:bidi="zh"/>
        </w:rPr>
        <w:t xml:space="preserve"> 戚長征知道水柔晶已發現了他，目下正天人交戰，想著如何處置自己。</w:t>
      </w:r>
    </w:p>
    <w:p w:rsidR="00105968" w:rsidRDefault="00C6641F" w:rsidP="00C6641F">
      <w:r>
        <w:rPr>
          <w:lang w:val="zh" w:eastAsia="zh" w:bidi="zh"/>
        </w:rPr>
        <w:t xml:space="preserve"> 一會後水柔晶幽幽一嘆，抱著小靈狸走了上來，來到樹叢旁，俯低身子，把頭伸了進來，剛好和戚長征虎虎生威的眼神短兵交接。</w:t>
      </w:r>
    </w:p>
    <w:p w:rsidR="00105968" w:rsidRDefault="00C6641F" w:rsidP="00C6641F">
      <w:r>
        <w:rPr>
          <w:lang w:val="zh" w:eastAsia="zh" w:bidi="zh"/>
        </w:rPr>
        <w:t xml:space="preserve"> 戚長征無奈一笑道：「戚長征無能，終逃不出去，辜負了小姐美意。」</w:t>
      </w:r>
    </w:p>
    <w:p w:rsidR="00105968" w:rsidRDefault="00C6641F" w:rsidP="00C6641F">
      <w:r>
        <w:rPr>
          <w:lang w:val="zh" w:eastAsia="zh" w:bidi="zh"/>
        </w:rPr>
        <w:t xml:space="preserve"> 水柔晶默默看著他，眼神</w:t>
      </w:r>
      <w:r>
        <w:rPr>
          <w:lang w:val="zh" w:eastAsia="zh" w:bidi="zh"/>
        </w:rPr>
        <w:lastRenderedPageBreak/>
        <w:t>不住變化，一時柔情萬縷，一時冷漠凌厲，教人一點也揣摸不透她的心意。</w:t>
      </w:r>
    </w:p>
    <w:p w:rsidR="00105968" w:rsidRDefault="00C6641F" w:rsidP="00C6641F">
      <w:r>
        <w:rPr>
          <w:lang w:val="zh" w:eastAsia="zh" w:bidi="zh"/>
        </w:rPr>
        <w:t xml:space="preserve"> （卷八終）</w:t>
      </w:r>
    </w:p>
    <w:p w:rsidR="00A46FBB" w:rsidRDefault="00A46FBB" w:rsidP="00BF4853">
      <w:pPr>
        <w:pStyle w:val="1"/>
      </w:pPr>
      <w:bookmarkStart w:id="141" w:name="_Toc74927940"/>
      <w:r>
        <w:t>卷九</w:t>
      </w:r>
      <w:bookmarkEnd w:id="141"/>
    </w:p>
    <w:p w:rsidR="00105968" w:rsidRDefault="00A46FBB" w:rsidP="00A46FBB">
      <w:pPr>
        <w:pStyle w:val="2"/>
      </w:pPr>
      <w:bookmarkStart w:id="142" w:name="_Toc74927941"/>
      <w:r>
        <w:t>第一章 愛情魔力</w:t>
      </w:r>
      <w:bookmarkEnd w:id="142"/>
    </w:p>
    <w:p w:rsidR="00105968" w:rsidRDefault="00A46FBB" w:rsidP="00A46FBB">
      <w:r>
        <w:t xml:space="preserve"> 戚長征神態鎮靜，微微一笑，露出兩排雪白整齊的牙齒，對比起他被太陽曬成古銅色的臉肩，就像陰天裏陽光破雲而出的模樣，自有一種豪雄灑逸，風度不凡的神采。</w:t>
      </w:r>
    </w:p>
    <w:p w:rsidR="00105968" w:rsidRDefault="00A46FBB" w:rsidP="00A46FBB">
      <w:r>
        <w:t xml:space="preserve"> 水柔晶看得呆了一呆，暗忖其實這粗豪青年笑起來時，實比很多所謂美男子更具攝人魅力，同時覺得自己好像到了此刻才真正清清楚楚有這種感覺，以前都是模糢糊糊的。</w:t>
      </w:r>
    </w:p>
    <w:p w:rsidR="00105968" w:rsidRDefault="00A46FBB" w:rsidP="00A46FBB">
      <w:r>
        <w:t xml:space="preserve"> 戚長征見她沉吟不語，以為她內心仍在交戰，不能決定怎樣去處置他，那知水柔晶想到的竟是他好看與否的問題。</w:t>
      </w:r>
    </w:p>
    <w:p w:rsidR="00105968" w:rsidRDefault="00A46FBB" w:rsidP="00A46FBB">
      <w:r>
        <w:t xml:space="preserve"> 他索性向水柔晶爬了過來，到了臉孔離水柔晶的俏臉只有半尺許的短距離時，訝然道：「姑娘還不讓開，我要鑽出來了。」</w:t>
      </w:r>
    </w:p>
    <w:p w:rsidR="00105968" w:rsidRDefault="00A46FBB" w:rsidP="00A46FBB">
      <w:r>
        <w:t xml:space="preserve"> 水柔晶臉容回復平常的清冷孤傲，瞅他一眼道：「鑽出來幹嘛？趕著爬去送死嗎？」說到「爬」字時，嘴角溢出一絲罕有的笑意，分外動人。</w:t>
      </w:r>
    </w:p>
    <w:p w:rsidR="00105968" w:rsidRDefault="00A46FBB" w:rsidP="00A46FBB">
      <w:r>
        <w:t xml:space="preserve"> 戚長征看得呆了呆，才苦笑道：「若我還不走，待會你的上司和同門回轉頭來時，我老戚就不是送死而是等死了。」</w:t>
      </w:r>
    </w:p>
    <w:p w:rsidR="00105968" w:rsidRDefault="00A46FBB" w:rsidP="00A46FBB">
      <w:r>
        <w:t xml:space="preserve"> 水柔晶蹙起秀眉，道：「脫下你的衣服給我。我或有助你老戚逃生保命之法。」說到「老戚」時，忍不住又綻出一絲笑意。</w:t>
      </w:r>
    </w:p>
    <w:p w:rsidR="00105968" w:rsidRDefault="00A46FBB" w:rsidP="00A46FBB">
      <w:r>
        <w:t xml:space="preserve"> 水柔晶放下了小靈狸，張脣向他發出一連串像音樂般動聽的指令，小靈狸聚精會神豎直耳朵聆聽著，待指令結束，「颼」一聲竄進叢林裏。</w:t>
      </w:r>
    </w:p>
    <w:p w:rsidR="00105968" w:rsidRDefault="00A46FBB" w:rsidP="00A46FBB">
      <w:r>
        <w:t xml:space="preserve"> 戚長征愕然道：「你命這頭小畜牲去辦什麼事？」</w:t>
      </w:r>
    </w:p>
    <w:p w:rsidR="00105968" w:rsidRDefault="00A46FBB" w:rsidP="00A46FBB">
      <w:r>
        <w:t xml:space="preserve"> 水柔晶責怪地道：「你還不脫下衣服？」</w:t>
      </w:r>
    </w:p>
    <w:p w:rsidR="00105968" w:rsidRDefault="00A46FBB" w:rsidP="00A46FBB">
      <w:r>
        <w:t xml:space="preserve"> 戚長征苦笑道：「我既不慣被女人看著脫衣服，更不慣光著屁股走路。」</w:t>
      </w:r>
    </w:p>
    <w:p w:rsidR="00105968" w:rsidRDefault="00A46FBB" w:rsidP="00A46FBB">
      <w:r>
        <w:t xml:space="preserve"> 水柔晶氣得杏目一瞪，心想在這種生死存亡的時刻，這人還有心情說笑，腦子也不知是什麼做的，一手抓著他的衣襟，用力撕了一幅下來，道：「這也夠了！」接著水柔晶從懷裏掏出一個小瓶，將內裏一些白粉狀的東西，唯恐不夠地遍灑在戚長征的身上。</w:t>
      </w:r>
    </w:p>
    <w:p w:rsidR="00105968" w:rsidRDefault="00A46FBB" w:rsidP="00A46FBB">
      <w:r>
        <w:t xml:space="preserve"> 水柔晶又急又快地道：「你留在這裏，小靈狸會給我擒來一頭白兔之類的小動物，我會將你的破衣布綁在牠身上，然後施手法使牠狂奔遠遁，帶著你的氣味逃去，而你身上的隱味粉，可使獵犬以為你是一棵樹或石頭，嗅不到你的所在。好自為之了！這是我幫你的最後一個忙，以後只有你欠我的了。」</w:t>
      </w:r>
    </w:p>
    <w:p w:rsidR="00105968" w:rsidRDefault="00A46FBB" w:rsidP="00A46FBB">
      <w:r>
        <w:t xml:space="preserve"> 水柔晶見他還呆看著自己，嗔道：「還不躲回你的狗洞裏去。」言罷追往樹叢外，回頭冷冷道：「不要以為我愛上了你，我只是救人救到底罷了！」接著隱沒在小靈狸剛才消失的密林裏。</w:t>
      </w:r>
    </w:p>
    <w:p w:rsidR="00105968" w:rsidRDefault="00A46FBB" w:rsidP="00A46FBB">
      <w:r>
        <w:t xml:space="preserve"> 戚長征搖頭苦笑，自言自語道：「你若不是愛上了我，老戚願以項上人頭來和你做賭注。」</w:t>
      </w:r>
    </w:p>
    <w:p w:rsidR="00105968" w:rsidRDefault="00A46FBB" w:rsidP="00A46FBB">
      <w:r>
        <w:t xml:space="preserve"> ※※※</w:t>
      </w:r>
    </w:p>
    <w:p w:rsidR="00105968" w:rsidRDefault="00A46FBB" w:rsidP="00A46FBB">
      <w:r>
        <w:t xml:space="preserve"> 左詩坐在窗前，秀目好奇地看著河岸上不住變化的動人山野景色，美景層出不窮，教她心曠神怡，心想他日若有可能的話，定要帶雯雯來看看，唉！雯雯不知有沒有哭？晚上睡得好不好呢？</w:t>
      </w:r>
    </w:p>
    <w:p w:rsidR="00105968" w:rsidRDefault="00A46FBB" w:rsidP="00A46FBB">
      <w:r>
        <w:t xml:space="preserve"> 浪翻雲的大掌貼著她的後背，輸入的熱氣忽地中斷。輕責道：「詩兒，不要儘往不開心的事情鑽。」</w:t>
      </w:r>
    </w:p>
    <w:p w:rsidR="00105968" w:rsidRDefault="00A46FBB" w:rsidP="00A46FBB">
      <w:r>
        <w:t xml:space="preserve"> 左詩嚇了一跳道：「為何大哥會知道詩兒心裏想著的事？」</w:t>
      </w:r>
    </w:p>
    <w:p w:rsidR="00105968" w:rsidRDefault="00A46FBB" w:rsidP="00A46FBB">
      <w:r>
        <w:t xml:space="preserve"> 浪翻雲微笑道：「我感到你血脈內氣有鬱結之勢，所以知道你正想起不開心的事情。」</w:t>
      </w:r>
    </w:p>
    <w:p w:rsidR="00105968" w:rsidRDefault="00A46FBB" w:rsidP="00A46FBB">
      <w:r>
        <w:t xml:space="preserve"> 左詩嘆了一口氣道：「沒有雯雯在我身旁，我就像是一無所有，離洞庭愈遠，愈是記掛著她，她年紀太小了，又被我寵慣了她。」</w:t>
      </w:r>
    </w:p>
    <w:p w:rsidR="00105968" w:rsidRDefault="00A46FBB" w:rsidP="00A46FBB">
      <w:r>
        <w:t xml:space="preserve"> 浪翻雲的手掌離開了她的粉背，左詩感到一陣空虛，那種感覺差點比思念小雯雯更令她難受，就像此刻才真是一無所有。</w:t>
      </w:r>
    </w:p>
    <w:p w:rsidR="00105968" w:rsidRDefault="00A46FBB" w:rsidP="00A46FBB">
      <w:r>
        <w:t xml:space="preserve"> 左詩剛想回過頭來，背心處一痛。原來是浪翻雲的手指戳在那裏，接著整個背都有十幾處穴位蟻咬般刺痛，都是浪翻雲手指點處引起的感覺。</w:t>
      </w:r>
    </w:p>
    <w:p w:rsidR="00105968" w:rsidRDefault="00A46FBB" w:rsidP="00A46FBB">
      <w:r>
        <w:t xml:space="preserve"> 她泛起手舞足蹈的衝動，想站起來，浪翻雲一對大手按著她兩肩，另兩股真氣由肩井穴湧進體內，融融渾渾，說不出的寫意舒暢。</w:t>
      </w:r>
    </w:p>
    <w:p w:rsidR="00105968" w:rsidRDefault="00A46FBB" w:rsidP="00A46FBB">
      <w:r>
        <w:t xml:space="preserve"> 浪翻雲湊到她耳側道：「詩兒！你懂得洞庭漁民慣唱的搖船歌嗎？」</w:t>
      </w:r>
    </w:p>
    <w:p w:rsidR="00105968" w:rsidRDefault="00A46FBB" w:rsidP="00A46FBB">
      <w:r>
        <w:t xml:space="preserve"> 左詩怡然道：「當然懂得。連小雯雯也會唱，唱得不知有多好哩！」</w:t>
      </w:r>
    </w:p>
    <w:p w:rsidR="00105968" w:rsidRDefault="00A46FBB" w:rsidP="00A46FBB">
      <w:r>
        <w:t xml:space="preserve"> 浪翻雲道：「那便哼出來給你大哥聽聽。」</w:t>
      </w:r>
    </w:p>
    <w:p w:rsidR="00105968" w:rsidRDefault="00A46FBB" w:rsidP="00A46FBB">
      <w:r>
        <w:t xml:space="preserve"> 左詩心甘情願，毫不忸怩，以她性感動人的鼻音輕輕哼著，到了歌詞精采處，還輕柔地唱上兩句，眼中神色愈轉柔和。</w:t>
      </w:r>
    </w:p>
    <w:p w:rsidR="00105968" w:rsidRDefault="00A46FBB" w:rsidP="00A46FBB">
      <w:r>
        <w:t xml:space="preserve"> 河風迎面吹來，吹起她絲絲秀髮，拂在浪翻雲按在她香肩的大手上。</w:t>
      </w:r>
    </w:p>
    <w:p w:rsidR="00105968" w:rsidRDefault="00A46FBB" w:rsidP="00A46FBB">
      <w:r>
        <w:t xml:space="preserve"> 浪翻雲心內一片溫馨，自惜惜死後，他從未試過和女性有如此親近的感覺，即管當日抱著赤裸的乾虹</w:t>
      </w:r>
      <w:r>
        <w:lastRenderedPageBreak/>
        <w:t>青血戰乾羅時，亦沒有這種醉人的感受。</w:t>
      </w:r>
    </w:p>
    <w:p w:rsidR="00105968" w:rsidRDefault="00A46FBB" w:rsidP="00A46FBB">
      <w:r>
        <w:t xml:space="preserve"> 左詩唱著哼著，俏臉愈來愈熱，身子愈來愈軟，若非靠浪翻雲的手支撐著她的嬌軀，早仰身倒進浪翻雲懷裏。</w:t>
      </w:r>
    </w:p>
    <w:p w:rsidR="00105968" w:rsidRDefault="00A46FBB" w:rsidP="00A46FBB">
      <w:r>
        <w:t xml:space="preserve"> 就在此時，兩股比前強烈百倍的熱氣自浪翻雲掌心直透肩井穴而入，左詩全身劇震，眼前一黑後，又回復清明，全身說不出的舒服自在，像身體忽然失了所有重量。</w:t>
      </w:r>
    </w:p>
    <w:p w:rsidR="00105968" w:rsidRDefault="00A46FBB" w:rsidP="00A46FBB">
      <w:r>
        <w:t xml:space="preserve"> 浪翻雲哈哈一笑道：「鬼王丹也不外如是，終於給我壓下毒性，最多十天，我可將它完全化去。」</w:t>
      </w:r>
    </w:p>
    <w:p w:rsidR="00105968" w:rsidRDefault="00A46FBB" w:rsidP="00A46FBB">
      <w:r>
        <w:t xml:space="preserve"> 左詩不知如何，感到一陣失落，好像沒有了鬼王丹，也失去了和浪翻雲間某種微妙的聯繫。</w:t>
      </w:r>
    </w:p>
    <w:p w:rsidR="00105968" w:rsidRDefault="00A46FBB" w:rsidP="00A46FBB">
      <w:r>
        <w:t xml:space="preserve"> 左詩心情矛盾之極，幽幽道：「那是否不用上京了？」</w:t>
      </w:r>
    </w:p>
    <w:p w:rsidR="00105968" w:rsidRDefault="00A46FBB" w:rsidP="00A46FBB">
      <w:r>
        <w:t xml:space="preserve"> 浪翻雲對她的心情洞察無遺，微笑道：「怎麼不用上京，你還要帶我去參觀你左家老巷的酒具，說不定由我打本錢給你開家小酒舖，釀你的清溪流泉，讓京師的人嘗嘗什麼才是天下第一好酒呢。」</w:t>
      </w:r>
    </w:p>
    <w:p w:rsidR="00105968" w:rsidRDefault="00A46FBB" w:rsidP="00A46FBB">
      <w:r>
        <w:t xml:space="preserve"> 左詩既歡喜、又不安，道：「但小雯雯──」</w:t>
      </w:r>
    </w:p>
    <w:p w:rsidR="00105968" w:rsidRDefault="00A46FBB" w:rsidP="00A46FBB">
      <w:r>
        <w:t xml:space="preserve"> 浪翻雲道：「不用擔心小雯，我得到</w:t>
      </w:r>
      <w:r>
        <w:lastRenderedPageBreak/>
        <w:t>傳報：有令兒作伴，她不知玩得多麼高興，還著你不用擔心她哩。等你在京城的舖子開張時，我保證她還可以前來幫手，我看她挺本事的！」</w:t>
      </w:r>
    </w:p>
    <w:p w:rsidR="00105968" w:rsidRDefault="00A46FBB" w:rsidP="00A46FBB">
      <w:r>
        <w:t xml:space="preserve"> 左詩神往地道：「小雯雯只懂搗蛋，能幫得我什麼？」</w:t>
      </w:r>
    </w:p>
    <w:p w:rsidR="00105968" w:rsidRDefault="00A46FBB" w:rsidP="00A46FBB">
      <w:r>
        <w:t xml:space="preserve"> 浪翻雲笑道：「的確是個令人疼愛的小傢伙，告訴我，弄一間這樣的小酒舖，要添置多少器具。」</w:t>
      </w:r>
    </w:p>
    <w:p w:rsidR="00105968" w:rsidRDefault="00A46FBB" w:rsidP="00A46FBB">
      <w:r>
        <w:t xml:space="preserve"> 左詩俏臉略往後仰，秀長的頸項貼著浪翻雲仍按在她肩上的大手，興奮地道：「讓詩兒想想。」</w:t>
      </w:r>
    </w:p>
    <w:p w:rsidR="00105968" w:rsidRDefault="00A46FBB" w:rsidP="00A46FBB">
      <w:r>
        <w:t xml:space="preserve"> 「咯咯咯！」敲門聲起。</w:t>
      </w:r>
    </w:p>
    <w:p w:rsidR="00105968" w:rsidRDefault="00A46FBB" w:rsidP="00A46FBB">
      <w:r>
        <w:t xml:space="preserve"> 浪翻雲淡淡道：「范豹！進來吧！」</w:t>
      </w:r>
    </w:p>
    <w:p w:rsidR="00105968" w:rsidRDefault="00A46FBB" w:rsidP="00A46FBB">
      <w:r>
        <w:t xml:space="preserve"> 左詩的心「卜卜」跳了起來，有人來了，為何浪翻雲仍不拿回他的大手，給人看到自己和他這般親熱，實在羞人，何況范豹還是她過世丈夫生前的好友。</w:t>
      </w:r>
    </w:p>
    <w:p w:rsidR="00105968" w:rsidRDefault="00A46FBB" w:rsidP="00A46FBB">
      <w:r>
        <w:t xml:space="preserve"> 范豹推門而進，看到兩人親熱的情形，眼中掠過欣慰之色，施禮道：「接到幫主的千里靈傳書，讓浪首座親閱。」</w:t>
      </w:r>
    </w:p>
    <w:p w:rsidR="00105968" w:rsidRDefault="00A46FBB" w:rsidP="00A46FBB">
      <w:r>
        <w:t xml:space="preserve"> 浪翻雲這才若無其事地鬆開大手，接信拆開細看，劍眉輕蹙道：「方夜羽確有一手，有如玩弄魔術。」接著向范豹問道：「陳公和范良極等是否仍在大廳裏？」</w:t>
      </w:r>
    </w:p>
    <w:p w:rsidR="00105968" w:rsidRDefault="00A46FBB" w:rsidP="00A46FBB">
      <w:r>
        <w:t xml:space="preserve"> 范豹點頭道：「陳老好像剛教完范爺和韓爺兩人認書識字，回房去了！」</w:t>
      </w:r>
    </w:p>
    <w:p w:rsidR="00105968" w:rsidRDefault="00A46FBB" w:rsidP="00A46FBB">
      <w:r>
        <w:t xml:space="preserve"> 浪翻雲毫不避忌拍拍左詩肩頭，道：「詩兒！讓我介紹幾位好朋友你認識。」</w:t>
      </w:r>
    </w:p>
    <w:p w:rsidR="00105968" w:rsidRDefault="00A46FBB" w:rsidP="00A46FBB">
      <w:r>
        <w:t xml:space="preserve"> 左詩見浪翻雲對自己如此不拘俗禮，芳心泛滿驕傲和欣喜，不停點著頭。</w:t>
      </w:r>
    </w:p>
    <w:p w:rsidR="00105968" w:rsidRDefault="00A46FBB" w:rsidP="00A46FBB">
      <w:r>
        <w:t xml:space="preserve"> 一向都像陰霾密布的內心天地，剎那間被注進了無限的生機。她卻不知因積鬱而封閉了的十八道經脈，竟給浪翻雲以無上智慧和玄功，打通了八道之多。</w:t>
      </w:r>
    </w:p>
    <w:p w:rsidR="00105968" w:rsidRDefault="00A46FBB" w:rsidP="00A46FBB">
      <w:r>
        <w:t xml:space="preserve"> ※※※</w:t>
      </w:r>
    </w:p>
    <w:p w:rsidR="00105968" w:rsidRDefault="00A46FBB" w:rsidP="00A46FBB">
      <w:r>
        <w:t xml:space="preserve"> 小風帆劃破鄱陽湖平滑如鏡的湖面，往東而去。</w:t>
      </w:r>
    </w:p>
    <w:p w:rsidR="00105968" w:rsidRDefault="00A46FBB" w:rsidP="00A46FBB">
      <w:r>
        <w:t xml:space="preserve"> 谷倩蓮倦倦地半臥半坐挨在船尾，一對靈巧的烏黑眸子兜著風行烈，後者則負起操舟之責。</w:t>
      </w:r>
    </w:p>
    <w:p w:rsidR="00105968" w:rsidRDefault="00A46FBB" w:rsidP="00A46FBB">
      <w:r>
        <w:t xml:space="preserve"> 風行烈不知在想什麼，望著前方水平極處一群小島嶼，沉默著。</w:t>
      </w:r>
    </w:p>
    <w:p w:rsidR="00105968" w:rsidRDefault="00A46FBB" w:rsidP="00A46FBB">
      <w:r>
        <w:t xml:space="preserve"> 左方遠處一隊魚舟緩緩駛過，使人感到鄱陽湖閒適寧靜的安逸氣氛。</w:t>
      </w:r>
    </w:p>
    <w:p w:rsidR="00105968" w:rsidRDefault="00A46FBB" w:rsidP="00A46FBB">
      <w:r>
        <w:t xml:space="preserve"> 鼓滿了的風帆「拂拂」響著，顯示風向有了輕微的改變，風行烈慌忙調整船帆的角度。</w:t>
      </w:r>
    </w:p>
    <w:p w:rsidR="00105968" w:rsidRDefault="00A46FBB" w:rsidP="00A46FBB">
      <w:r>
        <w:t xml:space="preserve"> 谷倩蓮讚道：「行烈！你對操舟也相當在行啊！」</w:t>
      </w:r>
    </w:p>
    <w:p w:rsidR="00105968" w:rsidRDefault="00A46FBB" w:rsidP="00A46FBB">
      <w:r>
        <w:t xml:space="preserve"> 風行烈回過頭來，看到夕陽光裏的谷倩蓮，俏臉閃著亮光，秀麗不可方物，心中暗呼道：「原來她是這麼美？何我以前竟像看不到似的？」一時間忘了回答，眼光也沒法移回原處。</w:t>
      </w:r>
    </w:p>
    <w:p w:rsidR="00105968" w:rsidRDefault="00A46FBB" w:rsidP="00A46FBB">
      <w:r>
        <w:t xml:space="preserve"> 谷倩蓮輕輕摑了自己的嫩滑臉蛋一記，自責道：「你看我多麼糊塗，你們的邪異門以水寨浮塢名震黑道，自是操舟策船的大行家，噢！你瞪著我幹嘛，還嫌在南昌時欺負得我不夠嗎？現在也想繼續欺負我嗎？」她說來巧笑倩兮，神態動人之極，使人感到其實她很想被「欺負」。</w:t>
      </w:r>
    </w:p>
    <w:p w:rsidR="00105968" w:rsidRDefault="00A46FBB" w:rsidP="00A46FBB">
      <w:r>
        <w:t xml:space="preserve"> 風行烈心神全被她的嬌憨吸引過去，微笑道：「何不進篷艙內休息一會，不怕晒得你白嫩的嬌膚變粗變黑嗎？」</w:t>
      </w:r>
    </w:p>
    <w:p w:rsidR="00105968" w:rsidRDefault="00A46FBB" w:rsidP="00A46FBB">
      <w:r>
        <w:t xml:space="preserve"> 谷倩蓮羞人答答地道：「你也著緊我嗎？進了艙就不能像現在般好好看著你了。」</w:t>
      </w:r>
    </w:p>
    <w:p w:rsidR="00105968" w:rsidRDefault="00A46FBB" w:rsidP="00A46FBB">
      <w:r>
        <w:t xml:space="preserve"> 最難消受美人恩，谷倩蓮對他用情如許之深，風行烈那能不受感動，點頭道：「也好，讓我也可以好好看看你。」</w:t>
      </w:r>
    </w:p>
    <w:p w:rsidR="00105968" w:rsidRDefault="00A46FBB" w:rsidP="00A46FBB">
      <w:r>
        <w:t xml:space="preserve"> 谷倩蓮臉上掠過意外之喜，瞅了他一眼道：「風公子有心情聽我們雙修府的故事了嗎？」</w:t>
      </w:r>
    </w:p>
    <w:p w:rsidR="00105968" w:rsidRDefault="00A46FBB" w:rsidP="00A46FBB">
      <w:r>
        <w:t xml:space="preserve"> 風行烈臉容一寒道：「若不說出你對付我的陰謀來，其他不說也罷。」</w:t>
      </w:r>
    </w:p>
    <w:p w:rsidR="00105968" w:rsidRDefault="00A46FBB" w:rsidP="00A46FBB">
      <w:r>
        <w:t xml:space="preserve"> 谷倩蓮甜絲絲地柔聲道：「無論怎樣，你該信我不會害你的。」</w:t>
      </w:r>
    </w:p>
    <w:p w:rsidR="00105968" w:rsidRDefault="00A46FBB" w:rsidP="00A46FBB">
      <w:r>
        <w:t xml:space="preserve"> 風行烈聲音轉冷道：「倩蓮你別要在我和雙修公主間打什麼念頭，否則我定不會饒你。」他並非愚魯之輩，集合所有跡象，怎會猜不到幾成，故先出言向谷倩蓮作出嚴厲警告，說實在的，靳冰雲的離去確使他對愛情感到厭倦，所以在最初時，即管對著谷倩蓮這麼明媚可愛的美少女，他也真的有些微討厭。</w:t>
      </w:r>
    </w:p>
    <w:p w:rsidR="00105968" w:rsidRDefault="00A46FBB" w:rsidP="00A46FBB">
      <w:r>
        <w:t xml:space="preserve"> 若谷倩蓮要他去做雙修大法的候選者，他會非常反感。</w:t>
      </w:r>
    </w:p>
    <w:p w:rsidR="00105968" w:rsidRDefault="00A46FBB" w:rsidP="00A46FBB">
      <w:r>
        <w:t xml:space="preserve"> 這不是可以隨便相就的事。</w:t>
      </w:r>
    </w:p>
    <w:p w:rsidR="00105968" w:rsidRDefault="00A46FBB" w:rsidP="00A46FBB">
      <w:r>
        <w:t xml:space="preserve"> 谷倩蓮吐出小香舌，扮出害怕的樣子，縮作一團可憐兮兮地道：「由始至終，我也只是要求你去見她一面罷了！其他的都由你自己作主，這也不成嗎？」說罷泫泫欲涕。</w:t>
      </w:r>
    </w:p>
    <w:p w:rsidR="00105968" w:rsidRDefault="00A46FBB" w:rsidP="00A46FBB">
      <w:r>
        <w:t xml:space="preserve"> 即管明知她弄虛作假，風行烈也敗下陣來，始終得不到谷倩蓮這小靈精的保證，苦笑搖頭，放棄對谷倩蓮的進迫。</w:t>
      </w:r>
    </w:p>
    <w:p w:rsidR="00105968" w:rsidRDefault="00A46FBB" w:rsidP="00A46FBB">
      <w:r>
        <w:t xml:space="preserve"> 谷倩蓮盈盈站起，來到風行烈身旁，小心翼翼地試探道：「行烈！現在你有心情聽故事了吧？」</w:t>
      </w:r>
    </w:p>
    <w:p w:rsidR="00105968" w:rsidRDefault="00A46FBB" w:rsidP="00A46FBB">
      <w:r>
        <w:t xml:space="preserve"> 風行烈道：「你的聲音有若出谷的小黃鶯，想不聽也大概忍不住吧！」</w:t>
      </w:r>
    </w:p>
    <w:p w:rsidR="00105968" w:rsidRDefault="00A46FBB" w:rsidP="00A46FBB">
      <w:r>
        <w:t xml:space="preserve"> 谷倩蓮橫了他一眼，像在說你這人恁地小氣，還鼓著香腮沒有作聲。</w:t>
      </w:r>
    </w:p>
    <w:p w:rsidR="00105968" w:rsidRDefault="00A46FBB" w:rsidP="00A46FBB">
      <w:r>
        <w:t xml:space="preserve"> 風行烈知道她惱的其實乃自己「定不會饒你」這句語氣重了的說話。微笑道：「倩蓮！不知你是否也有我相同的感受，就是每逢你要告訴我那雙修府的所謂大秘密時，總會有事發生的。」</w:t>
      </w:r>
    </w:p>
    <w:p w:rsidR="00105968" w:rsidRDefault="00A46FBB" w:rsidP="00A46FBB">
      <w:r>
        <w:t xml:space="preserve"> 谷倩蓮一震道：「現在有什麼事？」</w:t>
      </w:r>
    </w:p>
    <w:p w:rsidR="00105968" w:rsidRDefault="00A46FBB" w:rsidP="00A46FBB">
      <w:r>
        <w:t xml:space="preserve"> 風行烈淡淡道：「後面有六艘插著官旗的快艇，正</w:t>
      </w:r>
      <w:r>
        <w:lastRenderedPageBreak/>
        <w:t>追著我們來。」</w:t>
      </w:r>
    </w:p>
    <w:p w:rsidR="00105968" w:rsidRDefault="00A46FBB" w:rsidP="00A46FBB">
      <w:r>
        <w:t xml:space="preserve"> 兩人對望一眼，都看到了對方心中的懼意。</w:t>
      </w:r>
    </w:p>
    <w:p w:rsidR="00105968" w:rsidRDefault="00A46FBB" w:rsidP="00A46FBB">
      <w:r>
        <w:t xml:space="preserve"> 任他們千算萬算，也沒想到官府會在這事上插上一腳。若官府和方夜羽的勢力結合起來對付雙修府，他們就算加上怒蛟幫也只會是白賠進去。</w:t>
      </w:r>
    </w:p>
    <w:p w:rsidR="00105968" w:rsidRDefault="00A46FBB" w:rsidP="00A46FBB">
      <w:r>
        <w:t xml:space="preserve"> ※※※</w:t>
      </w:r>
    </w:p>
    <w:p w:rsidR="00105968" w:rsidRDefault="00A46FBB" w:rsidP="00A46FBB">
      <w:r>
        <w:t xml:space="preserve"> 大台上所有來自高句麗的文牒圖卷均攤了開來，韓柏苦著臉硬在記認剛才陳令方教他的東西，見到范良極翹起二郎腿，提著他的盜命桿，悠然自若地吞雲吐霧，氣得咬牙切齒道：「你想袖手旁觀嗎？想瘋了你的心了，快來和我一齊參詳，除非你自認老了，記憶力衰退，那我或可看在你一大把年紀分上，放過了你這死老鬼。」</w:t>
      </w:r>
    </w:p>
    <w:p w:rsidR="00105968" w:rsidRDefault="00A46FBB" w:rsidP="00A46FBB">
      <w:r>
        <w:t xml:space="preserve"> 范良極「啐啐」連聲，向坐在韓柏旁的柔柔道：「柔柔看看你這窩囊大俠，自己不行，卻要拉別人下水，我老？哼！你連個『老』字怎麼寫也不知道哩。」</w:t>
      </w:r>
    </w:p>
    <w:p w:rsidR="00105968" w:rsidRDefault="00A46FBB" w:rsidP="00A46FBB">
      <w:r>
        <w:t xml:space="preserve"> 韓柏兩眼一翻，道：「你敢說我不懂『老』字怎麼寫！」</w:t>
      </w:r>
    </w:p>
    <w:p w:rsidR="00105968" w:rsidRDefault="00A46FBB" w:rsidP="00A46FBB">
      <w:r>
        <w:t xml:space="preserve"> 范良極不慌不忙道：「你懂得寫嗎？用高句麗文寫個『老』字給我看看。」</w:t>
      </w:r>
    </w:p>
    <w:p w:rsidR="00105968" w:rsidRDefault="00A46FBB" w:rsidP="00A46FBB">
      <w:r>
        <w:t xml:space="preserve"> 韓柏大怒道：「你又懂得寫嗎？」</w:t>
      </w:r>
    </w:p>
    <w:p w:rsidR="00105968" w:rsidRDefault="00A46FBB" w:rsidP="00A46FBB">
      <w:r>
        <w:t xml:space="preserve"> 范良極哂道：「我又不老，當然不懂怎麼寫。但我卻剛學曉了怎樣寫『年輕』這兩個字，要不要我將陳老鬼剛才教我的絕活默寫出來，以展示我比你更有優勝的記憶。」</w:t>
      </w:r>
    </w:p>
    <w:p w:rsidR="00105968" w:rsidRDefault="00A46FBB" w:rsidP="00A46FBB">
      <w:r>
        <w:t xml:space="preserve"> 韓柏記起這死老鬼剛才確曾問過陳令方這兩個字，為之語塞。</w:t>
      </w:r>
    </w:p>
    <w:p w:rsidR="00105968" w:rsidRDefault="00A46FBB" w:rsidP="00A46FBB">
      <w:r>
        <w:t xml:space="preserve"> 柔柔纖手搭在韓柏肩上，柔聲道：「公子！讓柔柔幫你溫習陳公教下的功課好嗎？」</w:t>
      </w:r>
    </w:p>
    <w:p w:rsidR="00105968" w:rsidRDefault="00A46FBB" w:rsidP="00A46FBB">
      <w:r>
        <w:t xml:space="preserve"> 韓柏餘氣未清，點頭道：「柔柔！你比你那不負責任、沒有人性的爺爺義兄好多了。」</w:t>
      </w:r>
    </w:p>
    <w:p w:rsidR="00105968" w:rsidRDefault="00A46FBB" w:rsidP="00A46FBB">
      <w:r>
        <w:t xml:space="preserve"> 范良極氣得雙目一瞪，伸出盜命桿，在韓柏頭上敲了兩下，冷笑道：「人性，人性的其中一項就是尊紀守信，無論事情怎樣發展，你也要將朝霞弄到手中。知道嗎？」</w:t>
      </w:r>
    </w:p>
    <w:p w:rsidR="00105968" w:rsidRDefault="00A46FBB" w:rsidP="00A46FBB">
      <w:r>
        <w:t xml:space="preserve"> 韓柏色變道：「若我去勾人的小老婆，浪大俠會怎樣看我？何況現在陳令方好歹也是與我們合作共事的人。」</w:t>
      </w:r>
    </w:p>
    <w:p w:rsidR="00105968" w:rsidRDefault="00A46FBB" w:rsidP="00A46FBB">
      <w:r>
        <w:t xml:space="preserve"> 范良極道：「勿忘了陳令方橫豎也要將朝霞送人，現在不過由你接收吧！有什麼大不了。只要你覺得自己做得對，浪翻雲愛怎麼想，便由得他吧！」</w:t>
      </w:r>
    </w:p>
    <w:p w:rsidR="00105968" w:rsidRDefault="00A46FBB" w:rsidP="00A46FBB">
      <w:r>
        <w:t xml:space="preserve"> 韓柏皺眉道：「陳令方和楞嚴關係現在惡化到這地步，怎還會向他送出朝霞，何況朝霞是他家人妻妾裏唯一知道整件事的人，這更證明了陳令方定不會將她拿去送人，難道想她洩出秘密嗎？」</w:t>
      </w:r>
    </w:p>
    <w:p w:rsidR="00105968" w:rsidRDefault="00A46FBB" w:rsidP="00A46FBB">
      <w:r>
        <w:t xml:space="preserve"> 范良極臉色一寒，道：「你想違背諾言嗎？」</w:t>
      </w:r>
    </w:p>
    <w:p w:rsidR="00105968" w:rsidRDefault="00A46FBB" w:rsidP="00A46FBB">
      <w:r>
        <w:t xml:space="preserve"> 韓柏軟化下來，聳肩攤手嘆道：「但你也要朝霞心甘情願才行呀。」</w:t>
      </w:r>
    </w:p>
    <w:p w:rsidR="00105968" w:rsidRDefault="00A46FBB" w:rsidP="00A46FBB">
      <w:r>
        <w:t xml:space="preserve"> 范良極繃緊的皺紋老臉鬆開了點，望向柔柔奇道：「你不開心嗎？為何垂著頭一聲不響？」</w:t>
      </w:r>
    </w:p>
    <w:p w:rsidR="00105968" w:rsidRDefault="00A46FBB" w:rsidP="00A46FBB">
      <w:r>
        <w:t xml:space="preserve"> 柔柔低聲道：「公子和大哥商量大事，那有我插嘴的餘地。」</w:t>
      </w:r>
    </w:p>
    <w:p w:rsidR="00105968" w:rsidRDefault="00A46FBB" w:rsidP="00A46FBB">
      <w:r>
        <w:t xml:space="preserve"> 韓柏這才省覺柔柔因不知前因後果，聽得自己兩人公然討論要去勾引別人的妾侍，心中難受，一時也不知如何解釋，台下卻中了范良極一腳。忙強扮笑容，伸手摟著柔柔香肩，把事情詳述一番。</w:t>
      </w:r>
    </w:p>
    <w:p w:rsidR="00105968" w:rsidRDefault="00A46FBB" w:rsidP="00A46FBB">
      <w:r>
        <w:t xml:space="preserve"> 柔柔聽得瞠目結舌，只覺自己這公子和大哥奇人奇行層出不窮，也不知好氣還是好笑。</w:t>
      </w:r>
    </w:p>
    <w:p w:rsidR="00A46FBB" w:rsidRDefault="00A46FBB" w:rsidP="00A46FBB">
      <w:r>
        <w:t xml:space="preserve"> 范良極神情一動道：「有人來了！」</w:t>
      </w:r>
    </w:p>
    <w:p w:rsidR="00105968" w:rsidRDefault="00A46FBB" w:rsidP="00A46FBB">
      <w:pPr>
        <w:pStyle w:val="2"/>
      </w:pPr>
      <w:bookmarkStart w:id="143" w:name="_Toc74927942"/>
      <w:r>
        <w:t>第二章 日照晴空</w:t>
      </w:r>
      <w:bookmarkEnd w:id="143"/>
    </w:p>
    <w:p w:rsidR="00105968" w:rsidRDefault="00A46FBB" w:rsidP="00A46FBB">
      <w:r>
        <w:rPr>
          <w:lang w:val="zh" w:eastAsia="zh" w:bidi="zh"/>
        </w:rPr>
        <w:t xml:space="preserve"> 夕陽沉沒。</w:t>
      </w:r>
    </w:p>
    <w:p w:rsidR="00105968" w:rsidRDefault="00A46FBB" w:rsidP="00A46FBB">
      <w:r>
        <w:rPr>
          <w:lang w:val="zh" w:eastAsia="zh" w:bidi="zh"/>
        </w:rPr>
        <w:t xml:space="preserve"> 戚長征聽著水柔晶往東北掠去的聲音逐漸消失，才閃出叢林之外，往來路狂奔而去，到了河旁沿岸處，再疾走十多里後，才停下腳步，一邊打量著四周的形勢。</w:t>
      </w:r>
    </w:p>
    <w:p w:rsidR="00105968" w:rsidRDefault="00A46FBB" w:rsidP="00A46FBB">
      <w:r>
        <w:rPr>
          <w:lang w:val="zh" w:eastAsia="zh" w:bidi="zh"/>
        </w:rPr>
        <w:t xml:space="preserve"> 到了此刻，他已感到迷失了路，再不知自己身在何處，在敵我的追逐裏，這是江湖上的大忌。</w:t>
      </w:r>
    </w:p>
    <w:p w:rsidR="00105968" w:rsidRDefault="00A46FBB" w:rsidP="00A46FBB">
      <w:r>
        <w:rPr>
          <w:lang w:val="zh" w:eastAsia="zh" w:bidi="zh"/>
        </w:rPr>
        <w:t xml:space="preserve"> 現在唯一之法，就是不理天已入黑，就近找戶人家，查問此處的位置，離九江還有多遠？</w:t>
      </w:r>
    </w:p>
    <w:p w:rsidR="00105968" w:rsidRDefault="00A46FBB" w:rsidP="00A46FBB">
      <w:r>
        <w:rPr>
          <w:lang w:val="zh" w:eastAsia="zh" w:bidi="zh"/>
        </w:rPr>
        <w:t xml:space="preserve"> 再走了幾里路，豈知行經之處，愈來愈荒僻，幸好月色清亮，可辨遠近之物。越過了一個山坡後，前方出現了個小小的村</w:t>
      </w:r>
      <w:r>
        <w:rPr>
          <w:lang w:val="zh" w:eastAsia="zh" w:bidi="zh"/>
        </w:rPr>
        <w:lastRenderedPageBreak/>
        <w:t>落。</w:t>
      </w:r>
    </w:p>
    <w:p w:rsidR="00105968" w:rsidRDefault="00A46FBB" w:rsidP="00A46FBB">
      <w:r>
        <w:rPr>
          <w:lang w:val="zh" w:eastAsia="zh" w:bidi="zh"/>
        </w:rPr>
        <w:t xml:space="preserve"> 戚長征暗忖為何連半盞燈火也看不到，也不聞犬吠，難道這是個被人荒棄了的野村？</w:t>
      </w:r>
    </w:p>
    <w:p w:rsidR="00105968" w:rsidRDefault="00A46FBB" w:rsidP="00A46FBB">
      <w:r>
        <w:rPr>
          <w:lang w:val="zh" w:eastAsia="zh" w:bidi="zh"/>
        </w:rPr>
        <w:t xml:space="preserve"> 路上雜草滋蔓，戚長征走得更是小心，腳尖只點在突出來的石頭上，以免留下痕跡。</w:t>
      </w:r>
    </w:p>
    <w:p w:rsidR="00105968" w:rsidRDefault="00A46FBB" w:rsidP="00A46FBB">
      <w:r>
        <w:rPr>
          <w:lang w:val="zh" w:eastAsia="zh" w:bidi="zh"/>
        </w:rPr>
        <w:t xml:space="preserve"> 當他進入村後，更無疑問，三十多間剝落殘破的小屋，一點生氣也沒有。</w:t>
      </w:r>
    </w:p>
    <w:p w:rsidR="00105968" w:rsidRDefault="00A46FBB" w:rsidP="00A46FBB">
      <w:r>
        <w:rPr>
          <w:lang w:val="zh" w:eastAsia="zh" w:bidi="zh"/>
        </w:rPr>
        <w:t xml:space="preserve"> 所有房舍均門扉緊閉，戚長征想道：假設我有法子不經門窗進入屋內，即管敵人再追來，也不會費神逐屋搜查。想到這裏，忽然興起，認真地去想這個問題。</w:t>
      </w:r>
    </w:p>
    <w:p w:rsidR="00105968" w:rsidRDefault="00A46FBB" w:rsidP="00A46FBB">
      <w:r>
        <w:rPr>
          <w:lang w:val="zh" w:eastAsia="zh" w:bidi="zh"/>
        </w:rPr>
        <w:t xml:space="preserve"> 事實上他也需要好好休息一番，否則碰上敵人，亦沒有力量去應付。</w:t>
      </w:r>
    </w:p>
    <w:p w:rsidR="00105968" w:rsidRDefault="00A46FBB" w:rsidP="00A46FBB">
      <w:r>
        <w:rPr>
          <w:lang w:val="zh" w:eastAsia="zh" w:bidi="zh"/>
        </w:rPr>
        <w:t xml:space="preserve"> 好一會後搖頭嘆氣道：「有雨時那小子在就好了，說到動腦筋，我老戚確及不上他。呀！」</w:t>
      </w:r>
    </w:p>
    <w:p w:rsidR="00105968" w:rsidRDefault="00A46FBB" w:rsidP="00A46FBB">
      <w:r>
        <w:rPr>
          <w:lang w:val="zh" w:eastAsia="zh" w:bidi="zh"/>
        </w:rPr>
        <w:t xml:space="preserve"> 戚長征腦中靈光一閃，自己一直想著如何躲避屋內去，為何不想想躲在屋外。人同此心，假設敵人追來，很自然只會想到他躲在屋內，當見到門窗均未被人動過，自應不再耽擱便離開。</w:t>
      </w:r>
    </w:p>
    <w:p w:rsidR="00105968" w:rsidRDefault="00A46FBB" w:rsidP="00A46FBB">
      <w:r>
        <w:rPr>
          <w:lang w:val="zh" w:eastAsia="zh" w:bidi="zh"/>
        </w:rPr>
        <w:t xml:space="preserve"> 他環目四顧，這個村除了一條大路和兩旁的房舍，屋後雜生的亂草和附壁而長的蔓藤外，就只有鋪滿了塵土生了蘚苔的破籬笆和枯樹枝，散布屋旁或路上，那有藏身之所，自己雖身帶水柔晶的隱味粉，可躲過獵犬靈敏的鼻子，但卻未必避得過他們靈銳的感覺和夜眼，若要躲在村內，還不若隨便找個山林野地，倒頭睡上一覺划算。</w:t>
      </w:r>
    </w:p>
    <w:p w:rsidR="00105968" w:rsidRDefault="00A46FBB" w:rsidP="00A46FBB">
      <w:r>
        <w:rPr>
          <w:lang w:val="zh" w:eastAsia="zh" w:bidi="zh"/>
        </w:rPr>
        <w:t xml:space="preserve"> 河水的流動聲音由荒村右方的斜坡外傳來，使人分外有種寧洽的感覺。</w:t>
      </w:r>
    </w:p>
    <w:p w:rsidR="00105968" w:rsidRDefault="00A46FBB" w:rsidP="00A46FBB">
      <w:r>
        <w:rPr>
          <w:lang w:val="zh" w:eastAsia="zh" w:bidi="zh"/>
        </w:rPr>
        <w:t xml:space="preserve"> 戚長征正要離開，又停下腳步，想到虛則實之的道理。正因這不是好的藏身之地，所以若真有方法隱身在此。必會教敵人料想不到，疏忽過去，正可藉此休息一番，爭取到尚未復原的體力和真氣。</w:t>
      </w:r>
    </w:p>
    <w:p w:rsidR="00105968" w:rsidRDefault="00A46FBB" w:rsidP="00A46FBB">
      <w:r>
        <w:rPr>
          <w:lang w:val="zh" w:eastAsia="zh" w:bidi="zh"/>
        </w:rPr>
        <w:t xml:space="preserve"> 想著想著，腦中靈光忽現，拍了一下額頭。以責備自己腦筋不夠靈光，這才小心翼翼依前之法，只以足尖點在路上的石塊，來到路心一堆枯樹枝破籬笆堆積之處，小心移開雜物，脫下被水柔晶撕掉了一幅的上衣，鋪在地上，勁運十指，一把一把將泥土抓起，放在衣上。再包起運往屋後倒掉，如此不到片刻，路心已給他掘了個可勉強容身的地穴出來。</w:t>
      </w:r>
    </w:p>
    <w:p w:rsidR="00105968" w:rsidRDefault="00A46FBB" w:rsidP="00A46FBB">
      <w:r>
        <w:rPr>
          <w:lang w:val="zh" w:eastAsia="zh" w:bidi="zh"/>
        </w:rPr>
        <w:t xml:space="preserve"> 他沒有忘記衣上沾了隱味粉，揮掉泥屑，皺著眉頭將上衣穿回身上，那種骯髒感覺，使他差點要再脫下來，又或只披在身上了事，不過想起可能</w:t>
      </w:r>
      <w:r>
        <w:rPr>
          <w:lang w:val="zh" w:eastAsia="zh" w:bidi="zh"/>
        </w:rPr>
        <w:lastRenderedPageBreak/>
        <w:t>因此鬧出岔子，唯有將這些念頭放棄。</w:t>
      </w:r>
    </w:p>
    <w:p w:rsidR="00105968" w:rsidRDefault="00A46FBB" w:rsidP="00A46FBB">
      <w:r>
        <w:rPr>
          <w:lang w:val="zh" w:eastAsia="zh" w:bidi="zh"/>
        </w:rPr>
        <w:t xml:space="preserve"> 他坐入穴內，小心將破籬笆等物蓋在入口，才盤膝坐下。</w:t>
      </w:r>
    </w:p>
    <w:p w:rsidR="00105968" w:rsidRDefault="00A46FBB" w:rsidP="00A46FBB">
      <w:r>
        <w:rPr>
          <w:lang w:val="zh" w:eastAsia="zh" w:bidi="zh"/>
        </w:rPr>
        <w:t xml:space="preserve"> 剛要凝神聚氣，腦內雜念叢生，一忽兒想起了韓家二小姐慧芷，一忽兒又想起對他情深恩重的水柔晶，始終無法靜得下來。</w:t>
      </w:r>
    </w:p>
    <w:p w:rsidR="00105968" w:rsidRDefault="00A46FBB" w:rsidP="00A46FBB">
      <w:r>
        <w:rPr>
          <w:lang w:val="zh" w:eastAsia="zh" w:bidi="zh"/>
        </w:rPr>
        <w:t xml:space="preserve"> 蹄聲忽響，夾雜犬吠之聲逐漸接近。</w:t>
      </w:r>
    </w:p>
    <w:p w:rsidR="00105968" w:rsidRDefault="00A46FBB" w:rsidP="00A46FBB">
      <w:r>
        <w:rPr>
          <w:lang w:val="zh" w:eastAsia="zh" w:bidi="zh"/>
        </w:rPr>
        <w:t xml:space="preserve"> 心中一凜，整個精神凝聚起來，再不用費半點心力。</w:t>
      </w:r>
    </w:p>
    <w:p w:rsidR="00105968" w:rsidRDefault="00A46FBB" w:rsidP="00A46FBB">
      <w:r>
        <w:rPr>
          <w:lang w:val="zh" w:eastAsia="zh" w:bidi="zh"/>
        </w:rPr>
        <w:t xml:space="preserve"> 半晌後路面上全是蹄聲和犬吠聲，也不知來了多少人，幾乎是停也沒停便過去了。</w:t>
      </w:r>
    </w:p>
    <w:p w:rsidR="00105968" w:rsidRDefault="00A46FBB" w:rsidP="00A46FBB">
      <w:r>
        <w:rPr>
          <w:lang w:val="zh" w:eastAsia="zh" w:bidi="zh"/>
        </w:rPr>
        <w:t xml:space="preserve"> 戚長征吁出一口氣，暗忖自己這方法果然高明。不過若沒有水柔晶的寶貝隱味粉，便一點也行不通，想到這裏，對水柔晶的感激又加深一層。</w:t>
      </w:r>
    </w:p>
    <w:p w:rsidR="00105968" w:rsidRDefault="00A46FBB" w:rsidP="00A46FBB">
      <w:r>
        <w:rPr>
          <w:lang w:val="zh" w:eastAsia="zh" w:bidi="zh"/>
        </w:rPr>
        <w:t xml:space="preserve"> 這次他再凝志煉神，幾乎立即進入了虛靜篤致的精神狀態，達到前所未有的禪境。</w:t>
      </w:r>
    </w:p>
    <w:p w:rsidR="00105968" w:rsidRDefault="00A46FBB" w:rsidP="00A46FBB">
      <w:r>
        <w:rPr>
          <w:lang w:val="zh" w:eastAsia="zh" w:bidi="zh"/>
        </w:rPr>
        <w:t xml:space="preserve"> 蹄聲、犬吠來了又去，也不知過了多少批敵人，他都置若罔聞。</w:t>
      </w:r>
    </w:p>
    <w:p w:rsidR="00105968" w:rsidRDefault="00A46FBB" w:rsidP="00A46FBB">
      <w:r>
        <w:rPr>
          <w:lang w:val="zh" w:eastAsia="zh" w:bidi="zh"/>
        </w:rPr>
        <w:t xml:space="preserve"> 兩個時辰後，他功行圓滿，悠然回醒過來。</w:t>
      </w:r>
    </w:p>
    <w:p w:rsidR="00105968" w:rsidRDefault="00A46FBB" w:rsidP="00A46FBB">
      <w:r>
        <w:rPr>
          <w:lang w:val="zh" w:eastAsia="zh" w:bidi="zh"/>
        </w:rPr>
        <w:t xml:space="preserve"> 他感到體能功力，均臻達一個全新的境界，不禁大奇，若往日像剛才般損耗了那麼多體力和真氣，無論怎樣打坐休息，至少也要幾天才可逐漸復原，為何現在只坐上這一兩個時辰，即像個沒事人似的，還更勝從前，真是奇哉怪也，幸好這只會是好事而並非壞事。</w:t>
      </w:r>
    </w:p>
    <w:p w:rsidR="00105968" w:rsidRDefault="00A46FBB" w:rsidP="00A46FBB">
      <w:r>
        <w:rPr>
          <w:lang w:val="zh" w:eastAsia="zh" w:bidi="zh"/>
        </w:rPr>
        <w:t xml:space="preserve"> 這時他反有點不願離開這雖氣悶了點，但卻非常安全寧靜的心天地，索性開目沉思，將這十多天來和強敵連番交手的經驗，在腦海中重現一遍，作出檢討，想到興奮時，真想跳出穴外，找上最近的敵人，殺個痛快。</w:t>
      </w:r>
    </w:p>
    <w:p w:rsidR="00105968" w:rsidRDefault="00A46FBB" w:rsidP="00A46FBB">
      <w:r>
        <w:rPr>
          <w:lang w:val="zh" w:eastAsia="zh" w:bidi="zh"/>
        </w:rPr>
        <w:t xml:space="preserve"> 連他自己也不知道，這地穴內的兩個時辰，實乃他在刀道的修練過程中最關鍵的一個轉折點，使他能進真正上乘的境界。</w:t>
      </w:r>
    </w:p>
    <w:p w:rsidR="00105968" w:rsidRDefault="00A46FBB" w:rsidP="00A46FBB">
      <w:r>
        <w:rPr>
          <w:lang w:val="zh" w:eastAsia="zh" w:bidi="zh"/>
        </w:rPr>
        <w:t xml:space="preserve"> 步聲響起。</w:t>
      </w:r>
    </w:p>
    <w:p w:rsidR="00105968" w:rsidRDefault="00A46FBB" w:rsidP="00A46FBB">
      <w:r>
        <w:rPr>
          <w:lang w:val="zh" w:eastAsia="zh" w:bidi="zh"/>
        </w:rPr>
        <w:t xml:space="preserve"> 戚長征透過雜物間隙，運足眼力，一看下叫了聲糟糕，原來帶頭來的竟是由蚩敵，他兩旁一看便知是蒙氏雙魔的孿生老叟：後面跟著是日、月、星三煞；金木水火土五將和一群三十來個勁裝大漢。</w:t>
      </w:r>
    </w:p>
    <w:p w:rsidR="00105968" w:rsidRDefault="00A46FBB" w:rsidP="00A46FBB">
      <w:r>
        <w:rPr>
          <w:lang w:val="zh" w:eastAsia="zh" w:bidi="zh"/>
        </w:rPr>
        <w:t xml:space="preserve"> 他只感頭皮發麻，就像在一個不能醒來的噩夢裏。怎會這麼巧？他最怕的人全來了。</w:t>
      </w:r>
    </w:p>
    <w:p w:rsidR="00105968" w:rsidRDefault="00A46FBB" w:rsidP="00A46FBB">
      <w:r>
        <w:rPr>
          <w:lang w:val="zh" w:eastAsia="zh" w:bidi="zh"/>
        </w:rPr>
        <w:t xml:space="preserve"> 眾凶轉瞬來到戚長征藏身地穴的兩旁，停身立定，最貼近的恰好是右方的水柔晶。</w:t>
      </w:r>
    </w:p>
    <w:p w:rsidR="00105968" w:rsidRDefault="00A46FBB" w:rsidP="00A46FBB">
      <w:r>
        <w:rPr>
          <w:lang w:val="zh" w:eastAsia="zh" w:bidi="zh"/>
        </w:rPr>
        <w:t xml:space="preserve"> 日煞問道：「由老！要不要孩兒們逐屋去搜。」</w:t>
      </w:r>
    </w:p>
    <w:p w:rsidR="00105968" w:rsidRDefault="00A46FBB" w:rsidP="00A46FBB">
      <w:r>
        <w:rPr>
          <w:lang w:val="zh" w:eastAsia="zh" w:bidi="zh"/>
        </w:rPr>
        <w:t xml:space="preserve"> 蒙大冷冷道：「我看不用了，門窗的塵痕一點剝落的跡象也沒有，連隻小蟲也飛不進去。」</w:t>
      </w:r>
    </w:p>
    <w:p w:rsidR="00105968" w:rsidRDefault="00A46FBB" w:rsidP="00A46FBB">
      <w:r>
        <w:rPr>
          <w:lang w:val="zh" w:eastAsia="zh" w:bidi="zh"/>
        </w:rPr>
        <w:t xml:space="preserve"> 蒙二接口道：「要藏身也不會蠢到躲到了這個死村之內，附近這麼多荒山野嶺，安全得多了。」</w:t>
      </w:r>
    </w:p>
    <w:p w:rsidR="00105968" w:rsidRDefault="00A46FBB" w:rsidP="00A46FBB">
      <w:r>
        <w:rPr>
          <w:lang w:val="zh" w:eastAsia="zh" w:bidi="zh"/>
        </w:rPr>
        <w:t xml:space="preserve"> 戚長征暗笑道：你真是說得很有道理。</w:t>
      </w:r>
    </w:p>
    <w:p w:rsidR="00105968" w:rsidRDefault="00A46FBB" w:rsidP="00A46FBB">
      <w:r>
        <w:rPr>
          <w:lang w:val="zh" w:eastAsia="zh" w:bidi="zh"/>
        </w:rPr>
        <w:t xml:space="preserve"> 由蚩敵冷冷道：「老四老五你們有否感到奇怪，以我們的人手物力，追蹤之術，為何過了百里，仍拿這小子不著？」</w:t>
      </w:r>
    </w:p>
    <w:p w:rsidR="00105968" w:rsidRDefault="00A46FBB" w:rsidP="00A46FBB">
      <w:r>
        <w:rPr>
          <w:lang w:val="zh" w:eastAsia="zh" w:bidi="zh"/>
        </w:rPr>
        <w:t xml:space="preserve"> 戚長征心中一懍，望往水柔晶，不禁擔心起來。</w:t>
      </w:r>
    </w:p>
    <w:p w:rsidR="00105968" w:rsidRDefault="00A46FBB" w:rsidP="00A46FBB">
      <w:r>
        <w:rPr>
          <w:lang w:val="zh" w:eastAsia="zh" w:bidi="zh"/>
        </w:rPr>
        <w:t xml:space="preserve"> 蒙大道：「老由說得好，可知定是我們某個環節出了問題。」</w:t>
      </w:r>
    </w:p>
    <w:p w:rsidR="00105968" w:rsidRDefault="00A46FBB" w:rsidP="00A46FBB">
      <w:r>
        <w:rPr>
          <w:lang w:val="zh" w:eastAsia="zh" w:bidi="zh"/>
        </w:rPr>
        <w:t xml:space="preserve"> 由蚩敵轉過身來，凌厲的眼光落在水柔晶臉上，獰笑道：「柔晶！你還有什麼話說。」</w:t>
      </w:r>
    </w:p>
    <w:p w:rsidR="00105968" w:rsidRDefault="00A46FBB" w:rsidP="00A46FBB">
      <w:r>
        <w:rPr>
          <w:lang w:val="zh" w:eastAsia="zh" w:bidi="zh"/>
        </w:rPr>
        <w:t xml:space="preserve"> 戚長征的手握上刀柄，明知是送死，水柔晶有難他怎可袖手旁觀。</w:t>
      </w:r>
    </w:p>
    <w:p w:rsidR="00105968" w:rsidRDefault="00A46FBB" w:rsidP="00A46FBB">
      <w:r>
        <w:rPr>
          <w:lang w:val="zh" w:eastAsia="zh" w:bidi="zh"/>
        </w:rPr>
        <w:t xml:space="preserve"> 水柔晶嬌軀劇震，冷冷答道：「柔晶不明白由老在說什麼？」</w:t>
      </w:r>
    </w:p>
    <w:p w:rsidR="00105968" w:rsidRDefault="00A46FBB" w:rsidP="00A46FBB">
      <w:r>
        <w:rPr>
          <w:lang w:val="zh" w:eastAsia="zh" w:bidi="zh"/>
        </w:rPr>
        <w:t xml:space="preserve"> 由蚩敵仰天一陣長笑道：「其實早先搜查韓府找不到人，而事後證明了那小子當時確在韓府之內，我便應懷疑你了。若非是你，小靈狸怎會嗅不出他來，現在我們也不會給他逃脫。」</w:t>
      </w:r>
    </w:p>
    <w:p w:rsidR="00105968" w:rsidRDefault="00A46FBB" w:rsidP="00A46FBB">
      <w:r>
        <w:rPr>
          <w:lang w:val="zh" w:eastAsia="zh" w:bidi="zh"/>
        </w:rPr>
        <w:t xml:space="preserve"> 水柔晶素知由蚩敵手段的殘酷，若落到他手上，實是生不如死，想到這裏，肌肉一縮一彈，裝在小臂的袖珍匕首滑到反轉了的手心內，斜指著小腹下，才答道：「柔晶仍不明白由老的說話。」</w:t>
      </w:r>
    </w:p>
    <w:p w:rsidR="00105968" w:rsidRDefault="00A46FBB" w:rsidP="00A46FBB">
      <w:r>
        <w:rPr>
          <w:lang w:val="zh" w:eastAsia="zh" w:bidi="zh"/>
        </w:rPr>
        <w:t xml:space="preserve"> 她的動作，戚長征看得一清二楚，見她想以死以保自己不受辱於人，心下敬佩，已知今日一戰難以避免，忙收攝心神，竟意外地進入了往日浪翻雲指點他武功時所說的「日照晴空」的境界，無一物不清晰，無一物能在日照下遁形掩跡。</w:t>
      </w:r>
    </w:p>
    <w:p w:rsidR="00105968" w:rsidRDefault="00A46FBB" w:rsidP="00A46FBB">
      <w:r>
        <w:rPr>
          <w:lang w:val="zh" w:eastAsia="zh" w:bidi="zh"/>
        </w:rPr>
        <w:t xml:space="preserve"> 這也算戚長征一場造化，老天將他擺了在這麼必死的環境，反而刺激得他的「刀心」又進入更深一重境界。</w:t>
      </w:r>
    </w:p>
    <w:p w:rsidR="00105968" w:rsidRDefault="00A46FBB" w:rsidP="00A46FBB">
      <w:r>
        <w:rPr>
          <w:lang w:val="zh" w:eastAsia="zh" w:bidi="zh"/>
        </w:rPr>
        <w:t xml:space="preserve"> 水柔晶身後七、八尺許處站的是火將，其他人都遠在十步開外，這時火將在水柔晶後打了個手勢，顯是通知由蚩敵水柔晶想自殺，因為他是全場裏唯一可看到水柔晶手心暗藏匕首的人。在她左方的人，給他身體擋著視線，另一邊則是戚長征的雜物堆。</w:t>
      </w:r>
    </w:p>
    <w:p w:rsidR="00105968" w:rsidRDefault="00A46FBB" w:rsidP="00A46FBB">
      <w:r>
        <w:rPr>
          <w:lang w:val="zh" w:eastAsia="zh" w:bidi="zh"/>
        </w:rPr>
        <w:t xml:space="preserve"> 由蚩敵眼中神光一閃，語氣轉為溫和，道：「看柔晶妳的神態確不像曾作出助敵的行為，難道是別處出了漏洞？」</w:t>
      </w:r>
    </w:p>
    <w:p w:rsidR="00105968" w:rsidRDefault="00A46FBB" w:rsidP="00A46FBB">
      <w:r>
        <w:rPr>
          <w:lang w:val="zh" w:eastAsia="zh" w:bidi="zh"/>
        </w:rPr>
        <w:t xml:space="preserve"> 水柔晶見他語氣轉得如此之快，愕了一愕。</w:t>
      </w:r>
    </w:p>
    <w:p w:rsidR="00105968" w:rsidRDefault="00A46FBB" w:rsidP="00A46FBB">
      <w:r>
        <w:rPr>
          <w:lang w:val="zh" w:eastAsia="zh" w:bidi="zh"/>
        </w:rPr>
        <w:t xml:space="preserve"> 身後的火將乘機道步欺上，一指點往水柔晶的腰眼上，他這一指含著陽震之勁，即管水柔晶刀鋒入腹，也會給他震得退出來。</w:t>
      </w:r>
    </w:p>
    <w:p w:rsidR="00105968" w:rsidRDefault="00A46FBB" w:rsidP="00A46FBB">
      <w:r>
        <w:rPr>
          <w:lang w:val="zh" w:eastAsia="zh" w:bidi="zh"/>
        </w:rPr>
        <w:t xml:space="preserve"> 水柔晶驚覺時，已來不及自殺，唯一之法是往前掠去，但同一時間，日、月、星三煞三支長矛一齊出手，封死了她的進路。</w:t>
      </w:r>
    </w:p>
    <w:p w:rsidR="00105968" w:rsidRDefault="00A46FBB" w:rsidP="00A46FBB">
      <w:r>
        <w:rPr>
          <w:lang w:val="zh" w:eastAsia="zh" w:bidi="zh"/>
        </w:rPr>
        <w:t xml:space="preserve"> 水柔晶露出驚駭欲絕的神色，知道現在連自殺也辦不到，不禁暗恨不早些下手。</w:t>
      </w:r>
    </w:p>
    <w:p w:rsidR="00105968" w:rsidRDefault="00A46FBB" w:rsidP="00A46FBB">
      <w:r>
        <w:rPr>
          <w:lang w:val="zh" w:eastAsia="zh" w:bidi="zh"/>
        </w:rPr>
        <w:t xml:space="preserve"> 匕首揮往身後，希望能迫開火將，爭取一刻緩衝的時間，以了結此生。</w:t>
      </w:r>
    </w:p>
    <w:p w:rsidR="00105968" w:rsidRDefault="00A46FBB" w:rsidP="00A46FBB">
      <w:r>
        <w:rPr>
          <w:lang w:val="zh" w:eastAsia="zh" w:bidi="zh"/>
        </w:rPr>
        <w:t xml:space="preserve"> 「喝！」一聲驚天動地的暴喝，起自水柔晶旁的雜物堆內，接著刀光一閃，火將右手齊腕給斬了下來，刀芒再起，日</w:t>
      </w:r>
      <w:r>
        <w:rPr>
          <w:lang w:val="zh" w:eastAsia="zh" w:bidi="zh"/>
        </w:rPr>
        <w:lastRenderedPageBreak/>
        <w:t>月星三煞同時踉蹌跌退，雖是輕傷，但氣勢被奪，倉皇間來不及作出迅速反擊。</w:t>
      </w:r>
    </w:p>
    <w:p w:rsidR="00105968" w:rsidRDefault="00A46FBB" w:rsidP="00A46FBB">
      <w:r>
        <w:rPr>
          <w:lang w:val="zh" w:eastAsia="zh" w:bidi="zh"/>
        </w:rPr>
        <w:t xml:space="preserve"> 戚長征現身水柔晶之旁，仰天大笑道：「痛快痛快！由禿子你敢否和我單打獨鬥，我保證分出勝負才走，但這期間你不得命人對付水柔晶。」</w:t>
      </w:r>
    </w:p>
    <w:p w:rsidR="00105968" w:rsidRDefault="00A46FBB" w:rsidP="00A46FBB">
      <w:r>
        <w:rPr>
          <w:lang w:val="zh" w:eastAsia="zh" w:bidi="zh"/>
        </w:rPr>
        <w:t xml:space="preserve"> 眾兇團團將兩人圍住，只待由蚩敵一聲令下。</w:t>
      </w:r>
    </w:p>
    <w:p w:rsidR="00105968" w:rsidRDefault="00A46FBB" w:rsidP="00A46FBB">
      <w:r>
        <w:rPr>
          <w:lang w:val="zh" w:eastAsia="zh" w:bidi="zh"/>
        </w:rPr>
        <w:t xml:space="preserve"> 由蚩敵望往飛到腳下的一片碎瓦，動容道：「你不但膽子大了，連武功也突然間進步了許多，可知龐老對你的評價一點也錯不了，但若說今趟你仍能逃出去，恐怕連你自己也不相信吧。」</w:t>
      </w:r>
    </w:p>
    <w:p w:rsidR="00105968" w:rsidRDefault="00A46FBB" w:rsidP="00A46FBB">
      <w:r>
        <w:rPr>
          <w:lang w:val="zh" w:eastAsia="zh" w:bidi="zh"/>
        </w:rPr>
        <w:t xml:space="preserve"> 水柔晶在戚長征背後輕輕道：「你走吧！我掩護你。」</w:t>
      </w:r>
    </w:p>
    <w:p w:rsidR="00105968" w:rsidRDefault="00A46FBB" w:rsidP="00A46FBB">
      <w:r>
        <w:rPr>
          <w:lang w:val="zh" w:eastAsia="zh" w:bidi="zh"/>
        </w:rPr>
        <w:t xml:space="preserve"> 戚長征心頭一陣激動，左手向後反抓著水柔晶的手，全不理會敵人的灼灼目光。</w:t>
      </w:r>
    </w:p>
    <w:p w:rsidR="00105968" w:rsidRDefault="00A46FBB" w:rsidP="00A46FBB">
      <w:r>
        <w:rPr>
          <w:lang w:val="zh" w:eastAsia="zh" w:bidi="zh"/>
        </w:rPr>
        <w:t xml:space="preserve"> 水柔晶自知兩人必死，豁了出去，任由這男子抓著自己柔若無骨的手。</w:t>
      </w:r>
    </w:p>
    <w:p w:rsidR="00105968" w:rsidRDefault="00A46FBB" w:rsidP="00A46FBB">
      <w:r>
        <w:rPr>
          <w:lang w:val="zh" w:eastAsia="zh" w:bidi="zh"/>
        </w:rPr>
        <w:t xml:space="preserve"> 蒙大向由蚩敵冷哼道：「女大不中留，就是如此！」接著低聲道：「一下手不要留情，此子能藏在近處而不被我們所覺，已可晉入黑榜的級數。」</w:t>
      </w:r>
    </w:p>
    <w:p w:rsidR="00105968" w:rsidRDefault="00A46FBB" w:rsidP="00A46FBB">
      <w:r>
        <w:rPr>
          <w:lang w:val="zh" w:eastAsia="zh" w:bidi="zh"/>
        </w:rPr>
        <w:t xml:space="preserve"> 蒙二迅速低語道：「這小子比我想像中還高明，只從他的刀法便可看出浪翻雲的可怕。」</w:t>
      </w:r>
    </w:p>
    <w:p w:rsidR="00105968" w:rsidRDefault="00A46FBB" w:rsidP="00A46FBB">
      <w:r>
        <w:rPr>
          <w:lang w:val="zh" w:eastAsia="zh" w:bidi="zh"/>
        </w:rPr>
        <w:t xml:space="preserve"> 斷了手腕，兩眼真如噴火的火將這時迫到後方，由手下給他包紮敷藥，再無動手的能力。</w:t>
      </w:r>
    </w:p>
    <w:p w:rsidR="00105968" w:rsidRDefault="00A46FBB" w:rsidP="00A46FBB">
      <w:r>
        <w:rPr>
          <w:lang w:val="zh" w:eastAsia="zh" w:bidi="zh"/>
        </w:rPr>
        <w:t xml:space="preserve"> 後方是金、木、土三將，前方是日月星三煞。再外圍是由蚩敵居中，蒙大蒙二兩人傍在左右，最外檔處則是那些勁裝大漢，若戚長征要闖出重園，勢須憑手上快刀的本領，沒有任何取巧餘地。</w:t>
      </w:r>
    </w:p>
    <w:p w:rsidR="00105968" w:rsidRDefault="00A46FBB" w:rsidP="00A46FBB">
      <w:r>
        <w:rPr>
          <w:lang w:val="zh" w:eastAsia="zh" w:bidi="zh"/>
        </w:rPr>
        <w:t xml:space="preserve"> 在由蚩敵和蒙氏雙魔這三個凶人的圍堵下，實在連逃也逃不了。</w:t>
      </w:r>
    </w:p>
    <w:p w:rsidR="00105968" w:rsidRDefault="00A46FBB" w:rsidP="00A46FBB">
      <w:r>
        <w:rPr>
          <w:lang w:val="zh" w:eastAsia="zh" w:bidi="zh"/>
        </w:rPr>
        <w:t xml:space="preserve"> 戚長征冷喝道：「老由你怕了嗎？」</w:t>
      </w:r>
    </w:p>
    <w:p w:rsidR="00105968" w:rsidRDefault="00A46FBB" w:rsidP="00A46FBB">
      <w:r>
        <w:rPr>
          <w:lang w:val="zh" w:eastAsia="zh" w:bidi="zh"/>
        </w:rPr>
        <w:t xml:space="preserve"> 由蚩敵發出一陣狂笑，道：「閉嘴！網中之魚，有何資格提出要求，動手！」金木土三將倏地往後散開，日月星三煞三支長矛有若三道電光，向戚長征射來。</w:t>
      </w:r>
    </w:p>
    <w:p w:rsidR="00105968" w:rsidRDefault="00A46FBB" w:rsidP="00A46FBB">
      <w:r>
        <w:rPr>
          <w:lang w:val="zh" w:eastAsia="zh" w:bidi="zh"/>
        </w:rPr>
        <w:t xml:space="preserve"> 戚長征左手仍牽著水柔晶的玉手，手上刀光潮湧，護在身前，刀法精微玄奧，有若偶拾而成的佳句。</w:t>
      </w:r>
    </w:p>
    <w:p w:rsidR="00105968" w:rsidRDefault="00A46FBB" w:rsidP="00A46FBB">
      <w:r>
        <w:rPr>
          <w:lang w:val="zh" w:eastAsia="zh" w:bidi="zh"/>
        </w:rPr>
        <w:t xml:space="preserve"> 由蒙等三人眼力最高明，一齊色變，尤其由蚩敵幾天前才和他交過手，豈知士別三日，竟要刮目相看，更增他除去戚長征之心。</w:t>
      </w:r>
    </w:p>
    <w:p w:rsidR="00105968" w:rsidRDefault="00A46FBB" w:rsidP="00A46FBB">
      <w:r>
        <w:rPr>
          <w:lang w:val="zh" w:eastAsia="zh" w:bidi="zh"/>
        </w:rPr>
        <w:t xml:space="preserve"> 日月星三煞當然非是弱者，矛光灑散，籠罩的範圍也擴大了。</w:t>
      </w:r>
    </w:p>
    <w:p w:rsidR="00105968" w:rsidRDefault="00A46FBB" w:rsidP="00A46FBB">
      <w:r>
        <w:rPr>
          <w:lang w:val="zh" w:eastAsia="zh" w:bidi="zh"/>
        </w:rPr>
        <w:t xml:space="preserve"> 豈知戚長征就在利矛貫體前，刀光暴漲，接上三矛。</w:t>
      </w:r>
    </w:p>
    <w:p w:rsidR="00105968" w:rsidRDefault="00A46FBB" w:rsidP="00A46FBB">
      <w:r>
        <w:rPr>
          <w:lang w:val="zh" w:eastAsia="zh" w:bidi="zh"/>
        </w:rPr>
        <w:t xml:space="preserve"> 「叮叮叮！」戚長征連退三步，化去狂勁。</w:t>
      </w:r>
    </w:p>
    <w:p w:rsidR="00105968" w:rsidRDefault="00A46FBB" w:rsidP="00A46FBB">
      <w:r>
        <w:rPr>
          <w:lang w:val="zh" w:eastAsia="zh" w:bidi="zh"/>
        </w:rPr>
        <w:t xml:space="preserve"> 日月星三煞齊被他生生迫退，三人早被他氣勢所懾，竟使不出平常的七成功夫。</w:t>
      </w:r>
    </w:p>
    <w:p w:rsidR="00105968" w:rsidRDefault="00A46FBB" w:rsidP="00A46FBB">
      <w:r>
        <w:rPr>
          <w:lang w:val="zh" w:eastAsia="zh" w:bidi="zh"/>
        </w:rPr>
        <w:t xml:space="preserve"> 蒙大蒙二齊聲冷哼，像演習了千百次般</w:t>
      </w:r>
      <w:r>
        <w:rPr>
          <w:lang w:val="zh" w:eastAsia="zh" w:bidi="zh"/>
        </w:rPr>
        <w:lastRenderedPageBreak/>
        <w:t>由日月星三煞間穿入。兩手相握，接著急旋起來，龍捲風般往戚長征急轉過去。</w:t>
      </w:r>
    </w:p>
    <w:p w:rsidR="00105968" w:rsidRDefault="00A46FBB" w:rsidP="00A46FBB">
      <w:r>
        <w:rPr>
          <w:lang w:val="zh" w:eastAsia="zh" w:bidi="zh"/>
        </w:rPr>
        <w:t xml:space="preserve"> 勁氣漫天，發出嗤嗤尖嘯。</w:t>
      </w:r>
    </w:p>
    <w:p w:rsidR="00105968" w:rsidRDefault="00A46FBB" w:rsidP="00A46FBB">
      <w:r>
        <w:rPr>
          <w:lang w:val="zh" w:eastAsia="zh" w:bidi="zh"/>
        </w:rPr>
        <w:t xml:space="preserve"> 戚長征和水柔晶髮衣飄拂。</w:t>
      </w:r>
    </w:p>
    <w:p w:rsidR="00105968" w:rsidRDefault="00A46FBB" w:rsidP="00A46FBB">
      <w:r>
        <w:rPr>
          <w:lang w:val="zh" w:eastAsia="zh" w:bidi="zh"/>
        </w:rPr>
        <w:t xml:space="preserve"> 水柔晶尖叫道：「是他們的『旋風殺』，快退！」拉著戚長征往後飛退。戚長征拿著她的手借勢一送，水柔晶整個飄往遠方。</w:t>
      </w:r>
    </w:p>
    <w:p w:rsidR="00105968" w:rsidRDefault="00A46FBB" w:rsidP="00A46FBB">
      <w:r>
        <w:rPr>
          <w:lang w:val="zh" w:eastAsia="zh" w:bidi="zh"/>
        </w:rPr>
        <w:t xml:space="preserve"> 這時蒙氏雙魔轉得快至已沒有人可分辨出誰是老大、誰是老二，二人的旋勁撲至，使戚長征也有隨之旋起的傾向。</w:t>
      </w:r>
    </w:p>
    <w:p w:rsidR="00105968" w:rsidRDefault="00A46FBB" w:rsidP="00A46FBB">
      <w:r>
        <w:rPr>
          <w:lang w:val="zh" w:eastAsia="zh" w:bidi="zh"/>
        </w:rPr>
        <w:t xml:space="preserve"> 在這生死立決的關頭，戚長征忽地靜了下來。</w:t>
      </w:r>
    </w:p>
    <w:p w:rsidR="00105968" w:rsidRDefault="00A46FBB" w:rsidP="00A46FBB">
      <w:r>
        <w:rPr>
          <w:lang w:val="zh" w:eastAsia="zh" w:bidi="zh"/>
        </w:rPr>
        <w:t xml:space="preserve"> 那是一種無法形容的感覺。</w:t>
      </w:r>
    </w:p>
    <w:p w:rsidR="00105968" w:rsidRDefault="00A46FBB" w:rsidP="00A46FBB">
      <w:r>
        <w:rPr>
          <w:lang w:val="zh" w:eastAsia="zh" w:bidi="zh"/>
        </w:rPr>
        <w:t xml:space="preserve"> 整個天地像完全沒有了聲音，體內充盈著無比的信心和勇氣，沒有半絲的紊亂。</w:t>
      </w:r>
    </w:p>
    <w:p w:rsidR="00105968" w:rsidRDefault="00A46FBB" w:rsidP="00A46FBB">
      <w:r>
        <w:rPr>
          <w:lang w:val="zh" w:eastAsia="zh" w:bidi="zh"/>
        </w:rPr>
        <w:t xml:space="preserve"> 一股強大的勁氣使他們愈旋愈快。</w:t>
      </w:r>
    </w:p>
    <w:p w:rsidR="00105968" w:rsidRDefault="00A46FBB" w:rsidP="00A46FBB">
      <w:r>
        <w:rPr>
          <w:lang w:val="zh" w:eastAsia="zh" w:bidi="zh"/>
        </w:rPr>
        <w:t xml:space="preserve"> 他一分不差地知道當蒙氏雙魔每轉一圈，都藉拉著的手生出正反力道，那力道剛生的剎那，就是舊力消失的當兒。</w:t>
      </w:r>
    </w:p>
    <w:p w:rsidR="00105968" w:rsidRDefault="00A46FBB" w:rsidP="00A46FBB">
      <w:r>
        <w:rPr>
          <w:lang w:val="zh" w:eastAsia="zh" w:bidi="zh"/>
        </w:rPr>
        <w:t xml:space="preserve"> 那也是兩人唯一的空隙。</w:t>
      </w:r>
    </w:p>
    <w:p w:rsidR="00105968" w:rsidRDefault="00A46FBB" w:rsidP="00A46FBB">
      <w:r>
        <w:rPr>
          <w:lang w:val="zh" w:eastAsia="zh" w:bidi="zh"/>
        </w:rPr>
        <w:t xml:space="preserve"> ※※※</w:t>
      </w:r>
    </w:p>
    <w:p w:rsidR="00105968" w:rsidRDefault="00A46FBB" w:rsidP="00A46FBB">
      <w:r>
        <w:rPr>
          <w:lang w:val="zh" w:eastAsia="zh" w:bidi="zh"/>
        </w:rPr>
        <w:t xml:space="preserve"> 進來的是浪翻雲、左詩和陳令方。</w:t>
      </w:r>
    </w:p>
    <w:p w:rsidR="00105968" w:rsidRDefault="00A46FBB" w:rsidP="00A46FBB">
      <w:r>
        <w:rPr>
          <w:lang w:val="zh" w:eastAsia="zh" w:bidi="zh"/>
        </w:rPr>
        <w:t xml:space="preserve"> 陳令方有點疲倦，顯是剛才教這兩個不肖學生時費了很大的心力。</w:t>
      </w:r>
    </w:p>
    <w:p w:rsidR="00105968" w:rsidRDefault="00A46FBB" w:rsidP="00A46FBB">
      <w:r>
        <w:rPr>
          <w:lang w:val="zh" w:eastAsia="zh" w:bidi="zh"/>
        </w:rPr>
        <w:t xml:space="preserve"> 范良極和韓柏看到左詩，眼睛同時亮起來，秀美無倫的左詩自有一種非常動人的獨特氣質，雖未如秦夢瑤的不食人間煙火，但自有其秀麗清逸之處。</w:t>
      </w:r>
    </w:p>
    <w:p w:rsidR="00105968" w:rsidRDefault="00A46FBB" w:rsidP="00A46FBB">
      <w:r>
        <w:rPr>
          <w:lang w:val="zh" w:eastAsia="zh" w:bidi="zh"/>
        </w:rPr>
        <w:t xml:space="preserve"> 范良極較快回復過來，見到韓柏這好色之徒仍不瞬眼地瞪著人家，暗罵這小子見不得美女，踢了他一腳。</w:t>
      </w:r>
    </w:p>
    <w:p w:rsidR="00105968" w:rsidRDefault="00A46FBB" w:rsidP="00A46FBB">
      <w:r>
        <w:rPr>
          <w:lang w:val="zh" w:eastAsia="zh" w:bidi="zh"/>
        </w:rPr>
        <w:t xml:space="preserve"> 浪翻雲看得微微一笑道：「這是酒神左伯顏之女左詩姑娘。」</w:t>
      </w:r>
    </w:p>
    <w:p w:rsidR="00105968" w:rsidRDefault="00A46FBB" w:rsidP="00A46FBB">
      <w:r>
        <w:rPr>
          <w:lang w:val="zh" w:eastAsia="zh" w:bidi="zh"/>
        </w:rPr>
        <w:t xml:space="preserve"> 左詩被韓柏看得芳心忐忑跳動，暗怪這人為何如此無禮，但既是浪翻雲朋友，唯有襝衽施禮。</w:t>
      </w:r>
    </w:p>
    <w:p w:rsidR="00105968" w:rsidRDefault="00A46FBB" w:rsidP="00A46FBB">
      <w:r>
        <w:rPr>
          <w:lang w:val="zh" w:eastAsia="zh" w:bidi="zh"/>
        </w:rPr>
        <w:t xml:space="preserve"> 陳令方道：「來！我們坐下再說。」</w:t>
      </w:r>
    </w:p>
    <w:p w:rsidR="00105968" w:rsidRDefault="00A46FBB" w:rsidP="00A46FBB">
      <w:r>
        <w:rPr>
          <w:lang w:val="zh" w:eastAsia="zh" w:bidi="zh"/>
        </w:rPr>
        <w:t xml:space="preserve"> 眾人圍桌坐下。</w:t>
      </w:r>
    </w:p>
    <w:p w:rsidR="00105968" w:rsidRDefault="00A46FBB" w:rsidP="00A46FBB">
      <w:r>
        <w:rPr>
          <w:lang w:val="zh" w:eastAsia="zh" w:bidi="zh"/>
        </w:rPr>
        <w:t xml:space="preserve"> 客氣幾句後，浪翻雲正容道：「我剛接到敝幫千里靈傳信，得到一個很壞的消息。」</w:t>
      </w:r>
    </w:p>
    <w:p w:rsidR="00105968" w:rsidRDefault="00A46FBB" w:rsidP="00A46FBB">
      <w:r>
        <w:rPr>
          <w:lang w:val="zh" w:eastAsia="zh" w:bidi="zh"/>
        </w:rPr>
        <w:t xml:space="preserve"> 韓柏訝道：「浪大俠身在船上，為何竟仍可與貴幫互通訊息？」</w:t>
      </w:r>
    </w:p>
    <w:p w:rsidR="00105968" w:rsidRDefault="00A46FBB" w:rsidP="00A46FBB">
      <w:r>
        <w:rPr>
          <w:lang w:val="zh" w:eastAsia="zh" w:bidi="zh"/>
        </w:rPr>
        <w:t xml:space="preserve"> 左詩不敢看他，卻在想這年輕男子的好奇心真大，放著壞消息不問，卻去管這些枝節的問題。</w:t>
      </w:r>
    </w:p>
    <w:p w:rsidR="00105968" w:rsidRDefault="00A46FBB" w:rsidP="00A46FBB">
      <w:r>
        <w:rPr>
          <w:lang w:val="zh" w:eastAsia="zh" w:bidi="zh"/>
        </w:rPr>
        <w:t xml:space="preserve"> 范良極冷諷道：「你這人真是無知，千里靈均曾受特別訓練，能辨認船上特別的標誌，好了！你的廢話說完了沒有。」</w:t>
      </w:r>
    </w:p>
    <w:p w:rsidR="00105968" w:rsidRDefault="00A46FBB" w:rsidP="00A46FBB">
      <w:r>
        <w:rPr>
          <w:lang w:val="zh" w:eastAsia="zh" w:bidi="zh"/>
        </w:rPr>
        <w:t xml:space="preserve"> 韓柏尷尬地：「我沒有你那麼老，那來這麼多經驗和老知識。」</w:t>
      </w:r>
    </w:p>
    <w:p w:rsidR="00105968" w:rsidRDefault="00A46FBB" w:rsidP="00A46FBB">
      <w:r>
        <w:rPr>
          <w:lang w:val="zh" w:eastAsia="zh" w:bidi="zh"/>
        </w:rPr>
        <w:t xml:space="preserve"> 范良極氣得兩眼一翻，待要反脣相稽，剛好朝霞捧著一壺香茗，進來待客，這才止息了干戈。</w:t>
      </w:r>
    </w:p>
    <w:p w:rsidR="00105968" w:rsidRDefault="00A46FBB" w:rsidP="00A46FBB">
      <w:r>
        <w:rPr>
          <w:lang w:val="zh" w:eastAsia="zh" w:bidi="zh"/>
        </w:rPr>
        <w:t xml:space="preserve"> 這時連浪翻雲也感到有點異常，為何好像陳令方蓄意地製造朝霞和他們接觸的機會？</w:t>
      </w:r>
    </w:p>
    <w:p w:rsidR="00105968" w:rsidRDefault="00A46FBB" w:rsidP="00A46FBB">
      <w:r>
        <w:rPr>
          <w:lang w:val="zh" w:eastAsia="zh" w:bidi="zh"/>
        </w:rPr>
        <w:t xml:space="preserve"> 左詩和柔柔站了起來，幫著朝霞侍候這四個男人。</w:t>
      </w:r>
    </w:p>
    <w:p w:rsidR="00105968" w:rsidRDefault="00A46FBB" w:rsidP="00A46FBB">
      <w:r>
        <w:rPr>
          <w:lang w:val="zh" w:eastAsia="zh" w:bidi="zh"/>
        </w:rPr>
        <w:t xml:space="preserve"> 韓柏暗忖：假若秦夢瑤和靳冰雲兩人肯這樣服侍他，就算減壽二十年也心甘情願。</w:t>
      </w:r>
    </w:p>
    <w:p w:rsidR="00105968" w:rsidRDefault="00A46FBB" w:rsidP="00A46FBB">
      <w:r>
        <w:rPr>
          <w:lang w:val="zh" w:eastAsia="zh" w:bidi="zh"/>
        </w:rPr>
        <w:t xml:space="preserve"> 范良極向浪翻雲道：「若有消息能令浪兄感到震動，必是非常駭人聽聞的事。」</w:t>
      </w:r>
    </w:p>
    <w:p w:rsidR="00105968" w:rsidRDefault="00A46FBB" w:rsidP="00A46FBB">
      <w:r>
        <w:rPr>
          <w:lang w:val="zh" w:eastAsia="zh" w:bidi="zh"/>
        </w:rPr>
        <w:t xml:space="preserve"> 浪翻雲微笑道：「方夜羽已和朱元璋攜手合作，對付黑道，你說這是否驚人之至。」</w:t>
      </w:r>
    </w:p>
    <w:p w:rsidR="00105968" w:rsidRDefault="00A46FBB" w:rsidP="00A46FBB">
      <w:r>
        <w:rPr>
          <w:lang w:val="zh" w:eastAsia="zh" w:bidi="zh"/>
        </w:rPr>
        <w:t xml:space="preserve"> 范良極登時呆了起來。</w:t>
      </w:r>
    </w:p>
    <w:p w:rsidR="00105968" w:rsidRDefault="00A46FBB" w:rsidP="00A46FBB">
      <w:r>
        <w:rPr>
          <w:lang w:val="zh" w:eastAsia="zh" w:bidi="zh"/>
        </w:rPr>
        <w:t xml:space="preserve"> 「噹！」陳令方聽得連茶杯也拿不穩，掉在台上，茶水濺流，朝霞慌忙替他抹拭。</w:t>
      </w:r>
    </w:p>
    <w:p w:rsidR="00105968" w:rsidRDefault="00A46FBB" w:rsidP="00A46FBB">
      <w:r>
        <w:rPr>
          <w:lang w:val="zh" w:eastAsia="zh" w:bidi="zh"/>
        </w:rPr>
        <w:t xml:space="preserve"> 心有旁騖的韓柏目光卻落在朝霞那一對使人想拿在手心裏好好憐惜的纖手，想著范良極的這個介紹倒也挺不錯。</w:t>
      </w:r>
    </w:p>
    <w:p w:rsidR="00105968" w:rsidRDefault="00A46FBB" w:rsidP="00A46FBB">
      <w:r>
        <w:rPr>
          <w:lang w:val="zh" w:eastAsia="zh" w:bidi="zh"/>
        </w:rPr>
        <w:t xml:space="preserve"> 朝霞見他盯著自己的手，暗怪這人實在太率性而行，毫無避忌，可是芳心卻又沒有絲毫怒意，反有少許背叛了陳令方的快感，感受到陳令方不能給他的刺激。</w:t>
      </w:r>
    </w:p>
    <w:p w:rsidR="00105968" w:rsidRDefault="00A46FBB" w:rsidP="00A46FBB">
      <w:r>
        <w:rPr>
          <w:lang w:val="zh" w:eastAsia="zh" w:bidi="zh"/>
        </w:rPr>
        <w:t xml:space="preserve"> 韓柏的神態那能瞞過浪翻雲，其實他早看到范韓兩人對朝霞神態特殊，遂向韓柏微微一笑道：「看著韓兄，便像看著十多年前的自己。那時我和凌戰天兩人四處浪蕩，惹草沾花，愛盡天下美女。」</w:t>
      </w:r>
    </w:p>
    <w:p w:rsidR="00105968" w:rsidRDefault="00A46FBB" w:rsidP="00A46FBB">
      <w:r>
        <w:rPr>
          <w:lang w:val="zh" w:eastAsia="zh" w:bidi="zh"/>
        </w:rPr>
        <w:t xml:space="preserve"> 聽到浪翻雲說自己年輕時沾花惹草，左詩的芳心不由忐忑跳動著。</w:t>
      </w:r>
    </w:p>
    <w:p w:rsidR="00105968" w:rsidRDefault="00A46FBB" w:rsidP="00A46FBB">
      <w:r>
        <w:rPr>
          <w:lang w:val="zh" w:eastAsia="zh" w:bidi="zh"/>
        </w:rPr>
        <w:t xml:space="preserve"> 韓柏一震醒來，以他那麼不怕羞的厚臉皮亦赤紅起來，笨拙拙地不知應如何反應。</w:t>
      </w:r>
    </w:p>
    <w:p w:rsidR="00105968" w:rsidRDefault="00A46FBB" w:rsidP="00A46FBB">
      <w:r>
        <w:rPr>
          <w:lang w:val="zh" w:eastAsia="zh" w:bidi="zh"/>
        </w:rPr>
        <w:t xml:space="preserve"> 陳令方哈哈一笑道：「浪兄說中了我的心事，陳某自號惜花，正是此意。」接著向韓柏神秘一笑道：「到了京師後，讓我這識途老馬帶專使遊遍該處的著名青樓妓寨，保證專使永遠也不會再想離開這回事。」</w:t>
      </w:r>
    </w:p>
    <w:p w:rsidR="00105968" w:rsidRDefault="00A46FBB" w:rsidP="00A46FBB">
      <w:r>
        <w:rPr>
          <w:lang w:val="zh" w:eastAsia="zh" w:bidi="zh"/>
        </w:rPr>
        <w:t xml:space="preserve"> 朝霞幽怨地瞅了陳令方一眼，好像在怪陳令方「惜花」之號，名不符實，看得連浪翻雲也有所感。</w:t>
      </w:r>
    </w:p>
    <w:p w:rsidR="00105968" w:rsidRDefault="00A46FBB" w:rsidP="00A46FBB">
      <w:r>
        <w:rPr>
          <w:lang w:val="zh" w:eastAsia="zh" w:bidi="zh"/>
        </w:rPr>
        <w:t xml:space="preserve"> 一直暗暗留意朝霞的范良極則是心中一酸，更使他「打救」朝霞的決心。</w:t>
      </w:r>
    </w:p>
    <w:p w:rsidR="00105968" w:rsidRDefault="00A46FBB" w:rsidP="00A46FBB">
      <w:r>
        <w:rPr>
          <w:lang w:val="zh" w:eastAsia="zh" w:bidi="zh"/>
        </w:rPr>
        <w:t xml:space="preserve"> 左詩卻給弄得糊塗起來，弄不清這幾人錯綜複雜的關係。</w:t>
      </w:r>
    </w:p>
    <w:p w:rsidR="00105968" w:rsidRDefault="00A46FBB" w:rsidP="00A46FBB">
      <w:r>
        <w:rPr>
          <w:lang w:val="zh" w:eastAsia="zh" w:bidi="zh"/>
        </w:rPr>
        <w:t xml:space="preserve"> 浪翻雲轉回正題，解釋了當前形勢。</w:t>
      </w:r>
    </w:p>
    <w:p w:rsidR="00105968" w:rsidRDefault="00A46FBB" w:rsidP="00A46FBB">
      <w:r>
        <w:rPr>
          <w:lang w:val="zh" w:eastAsia="zh" w:bidi="zh"/>
        </w:rPr>
        <w:t xml:space="preserve"> 眾人都沉默下來，一時間想不到如何應付眼前這一面倒的形勢。</w:t>
      </w:r>
    </w:p>
    <w:p w:rsidR="00105968" w:rsidRDefault="00A46FBB" w:rsidP="00A46FBB">
      <w:r>
        <w:rPr>
          <w:lang w:val="zh" w:eastAsia="zh" w:bidi="zh"/>
        </w:rPr>
        <w:t xml:space="preserve"> 范良極取出盜命桿，吞雲吐霧一番後，忽地乾笑起來道：「朱元璋這小子真不知天高地厚，竟敢公然來惹你浪翻雲，包他吃不完兜著走。」</w:t>
      </w:r>
    </w:p>
    <w:p w:rsidR="00105968" w:rsidRDefault="00A46FBB" w:rsidP="00A46FBB">
      <w:r>
        <w:rPr>
          <w:lang w:val="zh" w:eastAsia="zh" w:bidi="zh"/>
        </w:rPr>
        <w:t xml:space="preserve"> 韓柏聽得皮生疙瘩，心想你老范拍馬屁也不須如此過火，朱元璋乃當今皇帝，大內高手如雲，且掌兵千萬，怎會如此易與？</w:t>
      </w:r>
    </w:p>
    <w:p w:rsidR="00105968" w:rsidRDefault="00A46FBB" w:rsidP="00A46FBB">
      <w:r>
        <w:rPr>
          <w:lang w:val="zh" w:eastAsia="zh" w:bidi="zh"/>
        </w:rPr>
        <w:t xml:space="preserve"> 浪翻雲從容一笑，轉向陳令方道：「這六部之職，可否請陳老說說成立的背後原因。」</w:t>
      </w:r>
    </w:p>
    <w:p w:rsidR="00105968" w:rsidRDefault="00A46FBB" w:rsidP="00A46FBB">
      <w:r>
        <w:rPr>
          <w:lang w:val="zh" w:eastAsia="zh" w:bidi="zh"/>
        </w:rPr>
        <w:t xml:space="preserve"> 陳令方露出佩服的神色，道：「浪兄雖不是朝廷中人，也猜到這六部事關重大，實涉及大明未來的興衰。」</w:t>
      </w:r>
    </w:p>
    <w:p w:rsidR="00105968" w:rsidRDefault="00A46FBB" w:rsidP="00A46FBB">
      <w:r>
        <w:rPr>
          <w:lang w:val="zh" w:eastAsia="zh" w:bidi="zh"/>
        </w:rPr>
        <w:t xml:space="preserve"> 范韓兩人一齊動容，至此連韓柏也給引起了他那強烈的好奇心，專意聆聽。</w:t>
      </w:r>
    </w:p>
    <w:p w:rsidR="00105968" w:rsidRDefault="00A46FBB" w:rsidP="00A46FBB">
      <w:r>
        <w:rPr>
          <w:lang w:val="zh" w:eastAsia="zh" w:bidi="zh"/>
        </w:rPr>
        <w:t xml:space="preserve"> 陳令方嘆了一口氣道：「皇上得天下後，最關心的事就是如何保有天下，要做到這點，他最顧忌的就是隨他打天下的功臣和仍殘留在民間各股當年抗蒙的勢力，浪兄的怒蛟幫、乾羅的山城、赤尊信的紅巾盜就是他最害怕的三個眼中刺。」</w:t>
      </w:r>
    </w:p>
    <w:p w:rsidR="00105968" w:rsidRDefault="00A46FBB" w:rsidP="00A46FBB">
      <w:r>
        <w:rPr>
          <w:lang w:val="zh" w:eastAsia="zh" w:bidi="zh"/>
        </w:rPr>
        <w:t xml:space="preserve"> 范良極罵道：「這忘恩負義的小子，出身幫會，又掉過頭來對付幫會。」</w:t>
      </w:r>
    </w:p>
    <w:p w:rsidR="00105968" w:rsidRDefault="00A46FBB" w:rsidP="00A46FBB">
      <w:r>
        <w:rPr>
          <w:lang w:val="zh" w:eastAsia="zh" w:bidi="zh"/>
        </w:rPr>
        <w:t xml:space="preserve"> 陳令方道：「立國之時，他礙於形勢，不得不起用功臣李善長和徐達兩人為丞相。兩人為他定法制，除污吏，使人民休養生息，豈知根基定後，竟以胡惟庸代李徐兩公，大權獨攬，又另設檢校和錦衣衛，由楞嚴統領，專門對付曾為他打天下的功臣。」</w:t>
      </w:r>
    </w:p>
    <w:p w:rsidR="00105968" w:rsidRDefault="00A46FBB" w:rsidP="00A46FBB">
      <w:r>
        <w:rPr>
          <w:lang w:val="zh" w:eastAsia="zh" w:bidi="zh"/>
        </w:rPr>
        <w:t xml:space="preserve"> 范良極不理有二女在，一口氣罵了一連串粗話，怒道：「胡惟庸是什麼東西？當日朱小子取和州，他來歸順時不過芝麻綠豆的一個小官兒，有什麼資格坐這一人之下、萬人之上的位置。唉！不過若朱元璋也可以當皇帝，怕誰也可以當丞相了。」</w:t>
      </w:r>
    </w:p>
    <w:p w:rsidR="00105968" w:rsidRDefault="00A46FBB" w:rsidP="00A46FBB">
      <w:r>
        <w:rPr>
          <w:lang w:val="zh" w:eastAsia="zh" w:bidi="zh"/>
        </w:rPr>
        <w:t xml:space="preserve"> 韓柏見他口沒遮攔，聽得眉頭大皺，反而陳令方讚賞道：「范兄快人快語，陳某最愛結交就是你這種坦然無忌的好漢子，對於朝內爾虞我詐的勾心鬥角，陳某實深感厭倦。」</w:t>
      </w:r>
    </w:p>
    <w:p w:rsidR="00105968" w:rsidRDefault="00A46FBB" w:rsidP="00A46FBB">
      <w:r>
        <w:rPr>
          <w:lang w:val="zh" w:eastAsia="zh" w:bidi="zh"/>
        </w:rPr>
        <w:t xml:space="preserve"> 豈知范良極毫不領情，兩眼一瞪道：「既是如此，陳公你為何不留在家中享清福，一聽到有官當，立時翹起屁股出著煙，趕著上京叩頭去。」</w:t>
      </w:r>
    </w:p>
    <w:p w:rsidR="00105968" w:rsidRDefault="00A46FBB" w:rsidP="00A46FBB">
      <w:r>
        <w:rPr>
          <w:lang w:val="zh" w:eastAsia="zh" w:bidi="zh"/>
        </w:rPr>
        <w:t xml:space="preserve"> 他一時興發，愈說愈是粗鄙不文，聽得二女垂下頭去，不敢看他。</w:t>
      </w:r>
    </w:p>
    <w:p w:rsidR="00105968" w:rsidRDefault="00A46FBB" w:rsidP="00A46FBB">
      <w:r>
        <w:rPr>
          <w:lang w:val="zh" w:eastAsia="zh" w:bidi="zh"/>
        </w:rPr>
        <w:t xml:space="preserve"> 只有韓柏知道他因目睹往日朝霞受到不公平的對待，故對陳令方全無好感，忍不住借機發作。</w:t>
      </w:r>
    </w:p>
    <w:p w:rsidR="00105968" w:rsidRDefault="00A46FBB" w:rsidP="00A46FBB">
      <w:r>
        <w:rPr>
          <w:lang w:val="zh" w:eastAsia="zh" w:bidi="zh"/>
        </w:rPr>
        <w:t xml:space="preserve"> 浪翻雲由一開始便感到范良極對陳令方的敵意，故意不作聲，看看陳令方這隻曾在官場打滾的老狐狸如何應付。</w:t>
      </w:r>
    </w:p>
    <w:p w:rsidR="00105968" w:rsidRDefault="00A46FBB" w:rsidP="00A46FBB">
      <w:r>
        <w:rPr>
          <w:lang w:val="zh" w:eastAsia="zh" w:bidi="zh"/>
        </w:rPr>
        <w:t xml:space="preserve"> 陳令方絲毫不以為忤，嘆道：「對於當官，陳某確仍存有妄念，但更重要的是想不當官也不行，皇上曾定下『士大夫不為君用，罪至抄族』的律例，他若揀了你，想不當官也不行。」</w:t>
      </w:r>
    </w:p>
    <w:p w:rsidR="00105968" w:rsidRDefault="00A46FBB" w:rsidP="00A46FBB">
      <w:r>
        <w:rPr>
          <w:lang w:val="zh" w:eastAsia="zh" w:bidi="zh"/>
        </w:rPr>
        <w:t xml:space="preserve"> 范良極為之語塞，蘇州名仕姚潤、王漠兩人被徵不至，不但被殺，連家當也被充公沒收，此事天下皆知，所以陳令方所說的，確非虛言。</w:t>
      </w:r>
    </w:p>
    <w:p w:rsidR="00105968" w:rsidRDefault="00A46FBB" w:rsidP="00A46FBB">
      <w:r>
        <w:rPr>
          <w:lang w:val="zh" w:eastAsia="zh" w:bidi="zh"/>
        </w:rPr>
        <w:t xml:space="preserve"> 浪翻雲冷哼道：「當初朱元璋起用胡惟庸，貴的是他人微言輕，在舊臣裏缺乏根基勢力，那知這小子結黨營私，勢力迅速膨脹，使奔競之徒，趨其門下，此豈是朱元璋當初所能預料的？」</w:t>
      </w:r>
    </w:p>
    <w:p w:rsidR="00105968" w:rsidRDefault="00A46FBB" w:rsidP="00A46FBB">
      <w:r>
        <w:rPr>
          <w:lang w:val="zh" w:eastAsia="zh" w:bidi="zh"/>
        </w:rPr>
        <w:t xml:space="preserve"> 陳令方道：「但皇上也達到了他部分目的，徐達公和劉基公因得罪了胡惟庸，先後被其害死，除了『鬼王』虛若無外，現在誰敢不看他的臉色行事？」</w:t>
      </w:r>
    </w:p>
    <w:p w:rsidR="00105968" w:rsidRDefault="00A46FBB" w:rsidP="00A46FBB">
      <w:r>
        <w:rPr>
          <w:lang w:val="zh" w:eastAsia="zh" w:bidi="zh"/>
        </w:rPr>
        <w:t xml:space="preserve"> 韓柏心中一動，問道：「今次朱元璋設六部新職，是否有壓制胡惟庸之意，那豈非削自己的權力？」</w:t>
      </w:r>
    </w:p>
    <w:p w:rsidR="00105968" w:rsidRDefault="00A46FBB" w:rsidP="00A46FBB">
      <w:r>
        <w:rPr>
          <w:lang w:val="zh" w:eastAsia="zh" w:bidi="zh"/>
        </w:rPr>
        <w:t xml:space="preserve"> 朝霞和左詩都頓時對這看著女人眼也不眨一下的青年刮目相看，想不到他正經起來時思慮如此細密。</w:t>
      </w:r>
    </w:p>
    <w:p w:rsidR="00105968" w:rsidRDefault="00A46FBB" w:rsidP="00A46FBB">
      <w:r>
        <w:rPr>
          <w:lang w:val="zh" w:eastAsia="zh" w:bidi="zh"/>
        </w:rPr>
        <w:t xml:space="preserve"> 陳令方眼中掠過讚賞的光芒，點頭道：「這正是全件事的關鍵所在，也是皇上的一個大矛盾。」</w:t>
      </w:r>
    </w:p>
    <w:p w:rsidR="00105968" w:rsidRDefault="00A46FBB" w:rsidP="00A46FBB">
      <w:r>
        <w:rPr>
          <w:lang w:val="zh" w:eastAsia="zh" w:bidi="zh"/>
        </w:rPr>
        <w:t xml:space="preserve"> 浪翻雲淡淡道：「吏、戶、禮、兵、刑、工六部，不是一直隸屬中書省丞相嗎？怎會忽然又成了新職？」</w:t>
      </w:r>
    </w:p>
    <w:p w:rsidR="00105968" w:rsidRDefault="00A46FBB" w:rsidP="00A46FBB">
      <w:r>
        <w:rPr>
          <w:lang w:val="zh" w:eastAsia="zh" w:bidi="zh"/>
        </w:rPr>
        <w:t xml:space="preserve"> 陳令方眼中閃過驚異的神色。想不到這多年不問世事的天下第一劍手，竟然也對朝中之事如此熟悉，道：「問題正出在這裏。以往是由皇帝管中書省，再由中書省管六部，但今次的改革裏，六部的地位將會大幅提高，變成直接向皇上負責，你說這變化是否驚人。如此一來，中書省將大權旁落，實質的丞相會由一人變成七人。所以朝中各派都對這六部要職眼紅得要命。」</w:t>
      </w:r>
    </w:p>
    <w:p w:rsidR="00105968" w:rsidRDefault="00A46FBB" w:rsidP="00A46FBB">
      <w:r>
        <w:rPr>
          <w:lang w:val="zh" w:eastAsia="zh" w:bidi="zh"/>
        </w:rPr>
        <w:t xml:space="preserve"> 范良極冷冷道：「如此真要恭賀陳公了。」</w:t>
      </w:r>
    </w:p>
    <w:p w:rsidR="00105968" w:rsidRDefault="00A46FBB" w:rsidP="00A46FBB">
      <w:r>
        <w:rPr>
          <w:lang w:val="zh" w:eastAsia="zh" w:bidi="zh"/>
        </w:rPr>
        <w:t xml:space="preserve"> 這次連陳令方也聽出對方嘲弄之意，他也是城府極深的人，苦笑道：「范兄不要笑我，現在看來，這事乃禍而非福。」</w:t>
      </w:r>
    </w:p>
    <w:p w:rsidR="00105968" w:rsidRDefault="00A46FBB" w:rsidP="00A46FBB">
      <w:r>
        <w:rPr>
          <w:lang w:val="zh" w:eastAsia="zh" w:bidi="zh"/>
        </w:rPr>
        <w:t xml:space="preserve"> 浪翻雲皺眉道：「朱元璋何要這麼做，豈非坐看各派瓜分他以往集中在一名手下身上的權力？」</w:t>
      </w:r>
    </w:p>
    <w:p w:rsidR="00105968" w:rsidRDefault="00A46FBB" w:rsidP="00A46FBB">
      <w:r>
        <w:rPr>
          <w:lang w:val="zh" w:eastAsia="zh" w:bidi="zh"/>
        </w:rPr>
        <w:t xml:space="preserve"> 韓柏道：「我看這是朱元璋的一著陽謀，否則也不會有刺殺陳公這事。」</w:t>
      </w:r>
    </w:p>
    <w:p w:rsidR="00105968" w:rsidRDefault="00A46FBB" w:rsidP="00A46FBB">
      <w:r>
        <w:rPr>
          <w:lang w:val="zh" w:eastAsia="zh" w:bidi="zh"/>
        </w:rPr>
        <w:t xml:space="preserve"> 范良極一震道：「你這小子有時也會動動腦筋，想點新鮮的玩意兒出來。」</w:t>
      </w:r>
    </w:p>
    <w:p w:rsidR="00105968" w:rsidRDefault="00A46FBB" w:rsidP="00A46FBB">
      <w:r>
        <w:rPr>
          <w:lang w:val="zh" w:eastAsia="zh" w:bidi="zh"/>
        </w:rPr>
        <w:t xml:space="preserve"> 浪翻雲像早便想到這點，哈哈一笑道：「好一個朱元璋，我便讓你弄假成真，作繭自縛。」</w:t>
      </w:r>
    </w:p>
    <w:p w:rsidR="00105968" w:rsidRDefault="00A46FBB" w:rsidP="00A46FBB">
      <w:r>
        <w:rPr>
          <w:lang w:val="zh" w:eastAsia="zh" w:bidi="zh"/>
        </w:rPr>
        <w:t xml:space="preserve"> 眾人齊感愕然，望向從容自若的浪翻雲。</w:t>
      </w:r>
    </w:p>
    <w:p w:rsidR="00105968" w:rsidRDefault="00A46FBB" w:rsidP="00A46FBB">
      <w:r>
        <w:rPr>
          <w:lang w:val="zh" w:eastAsia="zh" w:bidi="zh"/>
        </w:rPr>
        <w:t xml:space="preserve"> 浪翻雲道：「我們上京後，不惜任何手段，也要扳倒楞嚴和胡惟庸，中書省一去，六部便成治理全國的真正權力中心，那時連朱元璋也難以通過胡惟庸胡作妄為，像眼前與方夜羽聯手的事，便想不會出現。」</w:t>
      </w:r>
      <w:r>
        <w:rPr>
          <w:lang w:val="zh" w:eastAsia="zh" w:bidi="zh"/>
        </w:rPr>
        <w:lastRenderedPageBreak/>
        <w:t>頓了頓再道：「好了！時間無多，這裏便交由范兄和韓小弟處理，若我估計不錯，楞嚴將會通過官府的力量，明著來要人，各位看看怎樣應付吧！」</w:t>
      </w:r>
    </w:p>
    <w:p w:rsidR="00105968" w:rsidRDefault="00A46FBB" w:rsidP="00A46FBB">
      <w:r>
        <w:rPr>
          <w:lang w:val="zh" w:eastAsia="zh" w:bidi="zh"/>
        </w:rPr>
        <w:t xml:space="preserve"> 左詩愕然道：「浪大哥要到那裏去？」</w:t>
      </w:r>
    </w:p>
    <w:p w:rsidR="00A46FBB" w:rsidRDefault="00A46FBB" w:rsidP="00A46FBB">
      <w:r>
        <w:rPr>
          <w:lang w:val="zh" w:eastAsia="zh" w:bidi="zh"/>
        </w:rPr>
        <w:t xml:space="preserve"> 浪翻雲微笑道：「到了鄱陽，我會到雙修府打個轉，事後立即回來陪請詩兒你喝酒！」</w:t>
      </w:r>
    </w:p>
    <w:p w:rsidR="00105968" w:rsidRDefault="00A46FBB" w:rsidP="00A46FBB">
      <w:pPr>
        <w:pStyle w:val="2"/>
      </w:pPr>
      <w:bookmarkStart w:id="144" w:name="_Toc74927943"/>
      <w:r>
        <w:t>第三章 連場血戰</w:t>
      </w:r>
      <w:bookmarkEnd w:id="144"/>
    </w:p>
    <w:p w:rsidR="00105968" w:rsidRDefault="00A46FBB" w:rsidP="00A46FBB">
      <w:r>
        <w:rPr>
          <w:lang w:val="zh" w:eastAsia="zh" w:bidi="zh"/>
        </w:rPr>
        <w:t xml:space="preserve"> 谷倩蓮回頭瞧了幾眼，駭然道：「這些所謂官艇，除了旗誌，上面一個穿官服的人也沒有，這算什麼一回事。噢！還不駛快點。」</w:t>
      </w:r>
    </w:p>
    <w:p w:rsidR="00105968" w:rsidRDefault="00A46FBB" w:rsidP="00A46FBB">
      <w:r>
        <w:rPr>
          <w:lang w:val="zh" w:eastAsia="zh" w:bidi="zh"/>
        </w:rPr>
        <w:t xml:space="preserve"> 風行烈從容自若道：「你沒有看到敵艇上除了扯滿風帆，船尾各有四名大漢揮槳催舟，若非你的小艇特別輕快，早給他們追上，但想將他們甩掉，卻是沒有可能的了。」</w:t>
      </w:r>
    </w:p>
    <w:p w:rsidR="00105968" w:rsidRDefault="00A46FBB" w:rsidP="00A46FBB">
      <w:r>
        <w:rPr>
          <w:lang w:val="zh" w:eastAsia="zh" w:bidi="zh"/>
        </w:rPr>
        <w:t xml:space="preserve"> 谷倩蓮呼出一口涼氣道：「那現在怎麼辦？」</w:t>
      </w:r>
    </w:p>
    <w:p w:rsidR="00105968" w:rsidRDefault="00A46FBB" w:rsidP="00A46FBB">
      <w:r>
        <w:rPr>
          <w:lang w:val="zh" w:eastAsia="zh" w:bidi="zh"/>
        </w:rPr>
        <w:t xml:space="preserve"> 風行烈回頭細看逐漸追上來的六艘官艇，每艘艇上都站了幾個人，這時天色漸暗，距離又遠，認不出是否有熟人在內，向谷倩蓮微微一笑道：「這六艘快艇顯是在我們離岸時便分散遠遠跟著，到現在才插上官旗，聚集後加快追來，假設我猜得不錯，等著我們的好戲應在前頭，你看！」指著前方的小島群，道：「他們就是要迫我們穿過那些小島。」</w:t>
      </w:r>
    </w:p>
    <w:p w:rsidR="00105968" w:rsidRDefault="00A46FBB" w:rsidP="00A46FBB">
      <w:r>
        <w:rPr>
          <w:lang w:val="zh" w:eastAsia="zh" w:bidi="zh"/>
        </w:rPr>
        <w:t xml:space="preserve"> 谷倩蓮嘆怪地道：「你還笑，人家的膽都給嚇破了，我們也恁地大意，明知白髮鬼誇下海口我們到不了雙修府，還一點也不介意。」</w:t>
      </w:r>
    </w:p>
    <w:p w:rsidR="00105968" w:rsidRDefault="00A46FBB" w:rsidP="00A46FBB">
      <w:r>
        <w:rPr>
          <w:lang w:val="zh" w:eastAsia="zh" w:bidi="zh"/>
        </w:rPr>
        <w:t xml:space="preserve"> 風行烈嘆道：「若他們有官府作後盾，無論我們如何小心，最後的結果也不會和現在有何不同。」說到這裏，將風帆降下少許，減慢船速。</w:t>
      </w:r>
    </w:p>
    <w:p w:rsidR="00105968" w:rsidRDefault="00A46FBB" w:rsidP="00A46FBB">
      <w:r>
        <w:rPr>
          <w:lang w:val="zh" w:eastAsia="zh" w:bidi="zh"/>
        </w:rPr>
        <w:t xml:space="preserve"> 谷倩蓮色變道：「你不知人家正趕鴨子般追著來嗎？」</w:t>
      </w:r>
    </w:p>
    <w:p w:rsidR="00105968" w:rsidRDefault="00A46FBB" w:rsidP="00A46FBB">
      <w:r>
        <w:rPr>
          <w:lang w:val="zh" w:eastAsia="zh" w:bidi="zh"/>
        </w:rPr>
        <w:t xml:space="preserve"> 風行烈道：「趁前後兩方的敵人尚未會合，我們怎可不乘機撈點油水？來！你負責操舟。」</w:t>
      </w:r>
    </w:p>
    <w:p w:rsidR="00105968" w:rsidRDefault="00A46FBB" w:rsidP="00A46FBB">
      <w:r>
        <w:rPr>
          <w:lang w:val="zh" w:eastAsia="zh" w:bidi="zh"/>
        </w:rPr>
        <w:t xml:space="preserve"> 谷倩蓮接過船舵，趁機在風行烈臉上吻了一口，甜笑道：「和你在一起什麼也不怕。」</w:t>
      </w:r>
    </w:p>
    <w:p w:rsidR="00105968" w:rsidRDefault="00A46FBB" w:rsidP="00A46FBB">
      <w:r>
        <w:rPr>
          <w:lang w:val="zh" w:eastAsia="zh" w:bidi="zh"/>
        </w:rPr>
        <w:t xml:space="preserve"> 風行烈想不到她有這樣大膽的突擊行動，呆了一呆，才取出丈二紅槍，接上後傲立船尾。</w:t>
      </w:r>
    </w:p>
    <w:p w:rsidR="00105968" w:rsidRDefault="00A46FBB" w:rsidP="00A46FBB">
      <w:r>
        <w:rPr>
          <w:lang w:val="zh" w:eastAsia="zh" w:bidi="zh"/>
        </w:rPr>
        <w:t xml:space="preserve"> 這一著果大出敵艇意料之外，也放緩船速，似扇形般由後方包圍上來。</w:t>
      </w:r>
    </w:p>
    <w:p w:rsidR="00105968" w:rsidRDefault="00A46FBB" w:rsidP="00A46FBB">
      <w:r>
        <w:rPr>
          <w:lang w:val="zh" w:eastAsia="zh" w:bidi="zh"/>
        </w:rPr>
        <w:t xml:space="preserve"> 其中一艇排眾而出，直追而來，到了和他們的快艇相距丈許，才減慢速度，保持距離。</w:t>
      </w:r>
    </w:p>
    <w:p w:rsidR="00105968" w:rsidRDefault="00A46FBB" w:rsidP="00A46FBB">
      <w:r>
        <w:rPr>
          <w:lang w:val="zh" w:eastAsia="zh" w:bidi="zh"/>
        </w:rPr>
        <w:t xml:space="preserve"> 站在船頭是一老兩少三人，臉目陌生，是初次遇上。</w:t>
      </w:r>
    </w:p>
    <w:p w:rsidR="00105968" w:rsidRDefault="00A46FBB" w:rsidP="00A46FBB">
      <w:r>
        <w:rPr>
          <w:lang w:val="zh" w:eastAsia="zh" w:bidi="zh"/>
        </w:rPr>
        <w:t xml:space="preserve"> 風行烈絲毫不奇怪，以柳搖枝刁項等人的身份，總不能終日混在岸旁的漁舟裏</w:t>
      </w:r>
      <w:r>
        <w:rPr>
          <w:lang w:val="zh" w:eastAsia="zh" w:bidi="zh"/>
        </w:rPr>
        <w:lastRenderedPageBreak/>
        <w:t>，等待他們出現，所以這些人只是次一級的貨色，不過柳搖枝卜敵等現亦應已接到通知，正在兼程趕來，說不定就在那兩里外的許多小島群後等待他們自投羅網。</w:t>
      </w:r>
    </w:p>
    <w:p w:rsidR="00105968" w:rsidRDefault="00A46FBB" w:rsidP="00A46FBB">
      <w:r>
        <w:rPr>
          <w:lang w:val="zh" w:eastAsia="zh" w:bidi="zh"/>
        </w:rPr>
        <w:t xml:space="preserve"> 那老者大喝道：「停船！我乃大明駐都陽神武水師統領胡節駕前右先鋒謝一峰，專責偵查，現在便疑你們船上藏了私貨，立即拋下武器，停船受檢，否則必殺無赦！」</w:t>
      </w:r>
    </w:p>
    <w:p w:rsidR="00105968" w:rsidRDefault="00A46FBB" w:rsidP="00A46FBB">
      <w:r>
        <w:rPr>
          <w:lang w:val="zh" w:eastAsia="zh" w:bidi="zh"/>
        </w:rPr>
        <w:t xml:space="preserve"> 風行烈回頭向谷倩蓮低聲道：「當我躍上敵船動手時，你立即掉轉船頭回航來接我。」</w:t>
      </w:r>
    </w:p>
    <w:p w:rsidR="00105968" w:rsidRDefault="00A46FBB" w:rsidP="00A46FBB">
      <w:r>
        <w:rPr>
          <w:lang w:val="zh" w:eastAsia="zh" w:bidi="zh"/>
        </w:rPr>
        <w:t xml:space="preserve"> 那老者大喝傳來道：「還不棄槍投降！」</w:t>
      </w:r>
    </w:p>
    <w:p w:rsidR="00105968" w:rsidRDefault="00A46FBB" w:rsidP="00A46FBB">
      <w:r>
        <w:rPr>
          <w:lang w:val="zh" w:eastAsia="zh" w:bidi="zh"/>
        </w:rPr>
        <w:t xml:space="preserve"> 風行烈一陣長笑，幻出漫天槍影，一閃間已平掠往對方船頭。</w:t>
      </w:r>
    </w:p>
    <w:p w:rsidR="00105968" w:rsidRDefault="00A46FBB" w:rsidP="00A46FBB">
      <w:r>
        <w:rPr>
          <w:lang w:val="zh" w:eastAsia="zh" w:bidi="zh"/>
        </w:rPr>
        <w:t xml:space="preserve"> 謝一峰和兩名大漢嚇了一跳，一齊掣出長刀，往風行烈劈去，尤其謝一峰一刀，迅快如電，功力深厚，連風行烈也感意外。</w:t>
      </w:r>
    </w:p>
    <w:p w:rsidR="00105968" w:rsidRDefault="00A46FBB" w:rsidP="00A46FBB">
      <w:r>
        <w:rPr>
          <w:lang w:val="zh" w:eastAsia="zh" w:bidi="zh"/>
        </w:rPr>
        <w:t xml:space="preserve"> 谷倩蓮再起風帆，往前衝出，敵艇連忙合攏著追過來。</w:t>
      </w:r>
    </w:p>
    <w:p w:rsidR="00105968" w:rsidRDefault="00A46FBB" w:rsidP="00A46FBB">
      <w:r>
        <w:rPr>
          <w:lang w:val="zh" w:eastAsia="zh" w:bidi="zh"/>
        </w:rPr>
        <w:t xml:space="preserve"> 「噹！」丈二紅槍先挑上謝一峰的長刀，將對方迫退三步，接著槍尾反挑，正中另外兩把大刀，那兩人的大刀竟被挑得脫手飛往湖內。</w:t>
      </w:r>
    </w:p>
    <w:p w:rsidR="00105968" w:rsidRDefault="00A46FBB" w:rsidP="00A46FBB">
      <w:r>
        <w:rPr>
          <w:lang w:val="zh" w:eastAsia="zh" w:bidi="zh"/>
        </w:rPr>
        <w:t xml:space="preserve"> 這兩人武功雖遠遜於謝一峰，但還不致如此差勁，只因為他們不知道這乃燎原槍法裏的「借勁反」。</w:t>
      </w:r>
    </w:p>
    <w:p w:rsidR="00105968" w:rsidRDefault="00A46FBB" w:rsidP="00A46FBB">
      <w:r>
        <w:rPr>
          <w:lang w:val="zh" w:eastAsia="zh" w:bidi="zh"/>
        </w:rPr>
        <w:t xml:space="preserve"> 當紅槍挑上謝一峰的長刀時，竟可借著巧妙的吸勁，將謝一峰的刀勁完全吸納，讓勁道沿槍而上，當勁力由槍尾邊出前，已給風行烈掉轉了紅槍，加上自己的勁道，由槍尾送出，所以兩人大刀給槍尾差不多在向一時間挑中時，等若同時承受了謝一峰和風行烈兩人的真勁，試問他們如何抵受得了？</w:t>
      </w:r>
    </w:p>
    <w:p w:rsidR="00105968" w:rsidRDefault="00A46FBB" w:rsidP="00A46FBB">
      <w:r>
        <w:rPr>
          <w:lang w:val="zh" w:eastAsia="zh" w:bidi="zh"/>
        </w:rPr>
        <w:t xml:space="preserve"> 當日厲若海就是以此招殺得惡婆子和惡和尚兩人人仰馬翻。</w:t>
      </w:r>
    </w:p>
    <w:p w:rsidR="00105968" w:rsidRDefault="00A46FBB" w:rsidP="00A46FBB">
      <w:r>
        <w:rPr>
          <w:lang w:val="zh" w:eastAsia="zh" w:bidi="zh"/>
        </w:rPr>
        <w:t xml:space="preserve"> 兩名大漢虎口鮮血狂流，踉蹌跌退。</w:t>
      </w:r>
    </w:p>
    <w:p w:rsidR="00105968" w:rsidRDefault="00A46FBB" w:rsidP="00A46FBB">
      <w:r>
        <w:rPr>
          <w:lang w:val="zh" w:eastAsia="zh" w:bidi="zh"/>
        </w:rPr>
        <w:t xml:space="preserve"> 風行烈早單立船頭。</w:t>
      </w:r>
    </w:p>
    <w:p w:rsidR="00105968" w:rsidRDefault="00A46FBB" w:rsidP="00A46FBB">
      <w:r>
        <w:rPr>
          <w:lang w:val="zh" w:eastAsia="zh" w:bidi="zh"/>
        </w:rPr>
        <w:t xml:space="preserve"> 這時谷倩蓮的風帆轉了一個急彎，往他們駛回去，惹得其他快艇紛紛包圍過來。</w:t>
      </w:r>
    </w:p>
    <w:p w:rsidR="00105968" w:rsidRDefault="00A46FBB" w:rsidP="00A46FBB">
      <w:r>
        <w:rPr>
          <w:lang w:val="zh" w:eastAsia="zh" w:bidi="zh"/>
        </w:rPr>
        <w:t xml:space="preserve"> 風行烈一聲長笑，燎原槍法展至極盡，剎那間槍影滿滿，船篷船桅化作片片碎片，船上倉皇應戰的大漢們沒有人可擋過一個照面，紛紛被挑下水裏。</w:t>
      </w:r>
    </w:p>
    <w:p w:rsidR="00105968" w:rsidRDefault="00A46FBB" w:rsidP="00A46FBB">
      <w:r>
        <w:rPr>
          <w:lang w:val="zh" w:eastAsia="zh" w:bidi="zh"/>
        </w:rPr>
        <w:t xml:space="preserve"> 那謝一峰左支右絀，運刀支撐，可是風行烈每前進一步，他便不得不往後迫一步，當他逼到船尾時，整艘長艇光禿禿地，不但船艙船舵全都被毀，連風帆也連著折斷的船桅，掉進湖裏去。</w:t>
      </w:r>
    </w:p>
    <w:p w:rsidR="00105968" w:rsidRDefault="00A46FBB" w:rsidP="00A46FBB">
      <w:r>
        <w:rPr>
          <w:lang w:val="zh" w:eastAsia="zh" w:bidi="zh"/>
        </w:rPr>
        <w:t xml:space="preserve"> 情景怪異之極。</w:t>
      </w:r>
    </w:p>
    <w:p w:rsidR="00105968" w:rsidRDefault="00A46FBB" w:rsidP="00A46FBB">
      <w:r>
        <w:rPr>
          <w:lang w:val="zh" w:eastAsia="zh" w:bidi="zh"/>
        </w:rPr>
        <w:t xml:space="preserve"> 謝</w:t>
      </w:r>
      <w:r>
        <w:rPr>
          <w:lang w:val="zh" w:eastAsia="zh" w:bidi="zh"/>
        </w:rPr>
        <w:lastRenderedPageBreak/>
        <w:t>一峰暗嘆一聲，知道自己和對方的武功實有一段無可相比的距離，正要見機收手，反身躍水逃生，眼前槍影擴散，造成一個大渦旋，往自己罩至。</w:t>
      </w:r>
    </w:p>
    <w:p w:rsidR="00105968" w:rsidRDefault="00A46FBB" w:rsidP="00A46FBB">
      <w:r>
        <w:rPr>
          <w:lang w:val="zh" w:eastAsia="zh" w:bidi="zh"/>
        </w:rPr>
        <w:t xml:space="preserve"> 渦旋的中心有種奇異的吸力，使自己連逃走也辦不到，駭然下拼死一刀全力劈去。</w:t>
      </w:r>
    </w:p>
    <w:p w:rsidR="00105968" w:rsidRDefault="00A46FBB" w:rsidP="00A46FBB">
      <w:r>
        <w:rPr>
          <w:lang w:val="zh" w:eastAsia="zh" w:bidi="zh"/>
        </w:rPr>
        <w:t xml:space="preserve"> 「噹！」謝一峰手中長刀終於脫手，一時間四周全是槍影，遍體生寒，他剛叫了一聲：我命休矣，槍影散去。</w:t>
      </w:r>
    </w:p>
    <w:p w:rsidR="00105968" w:rsidRDefault="00A46FBB" w:rsidP="00A46FBB">
      <w:r>
        <w:rPr>
          <w:lang w:val="zh" w:eastAsia="zh" w:bidi="zh"/>
        </w:rPr>
        <w:t xml:space="preserve"> 風行烈持槍傲立，冷冷看著他。</w:t>
      </w:r>
    </w:p>
    <w:p w:rsidR="00105968" w:rsidRDefault="00A46FBB" w:rsidP="00A46FBB">
      <w:r>
        <w:rPr>
          <w:lang w:val="zh" w:eastAsia="zh" w:bidi="zh"/>
        </w:rPr>
        <w:t xml:space="preserve"> 謝一峰知道此刻逃也逃不了，他並非第一天出來闖蕩江湖，立即知機地命手下快艇駛離開去。風行烈武技的強橫，確是大出他意料之外。</w:t>
      </w:r>
    </w:p>
    <w:p w:rsidR="00105968" w:rsidRDefault="00A46FBB" w:rsidP="00A46FBB">
      <w:r>
        <w:rPr>
          <w:lang w:val="zh" w:eastAsia="zh" w:bidi="zh"/>
        </w:rPr>
        <w:t xml:space="preserve"> 谷倩蓮的風帆來至艇旁，緩緩停下，急叫道：「小島那邊有艘大船以全速駛來！」</w:t>
      </w:r>
    </w:p>
    <w:p w:rsidR="00105968" w:rsidRDefault="00A46FBB" w:rsidP="00A46FBB">
      <w:r>
        <w:rPr>
          <w:lang w:val="zh" w:eastAsia="zh" w:bidi="zh"/>
        </w:rPr>
        <w:t xml:space="preserve"> 風行烈像一點也聽不見，虎目精光閃爍，向謝一峰道：「胡節和方夜羽聯成一氣，難道不知他是蒙人的餘孽嗎？」</w:t>
      </w:r>
    </w:p>
    <w:p w:rsidR="00105968" w:rsidRDefault="00A46FBB" w:rsidP="00A46FBB">
      <w:r>
        <w:rPr>
          <w:lang w:val="zh" w:eastAsia="zh" w:bidi="zh"/>
        </w:rPr>
        <w:t xml:space="preserve"> 謝一峰頹然道：「小的也不清楚，但知這是朝廷的旨意，其他的我便不知了。」</w:t>
      </w:r>
    </w:p>
    <w:p w:rsidR="00105968" w:rsidRDefault="00A46FBB" w:rsidP="00A46FBB">
      <w:r>
        <w:rPr>
          <w:lang w:val="zh" w:eastAsia="zh" w:bidi="zh"/>
        </w:rPr>
        <w:t xml:space="preserve"> 風行烈槍收背後，躍到谷倩蓮的艇上，冷冷道：「謝兄最好不要追來，否則我會對你非常失望。」</w:t>
      </w:r>
    </w:p>
    <w:p w:rsidR="00105968" w:rsidRDefault="00A46FBB" w:rsidP="00A46FBB">
      <w:r>
        <w:rPr>
          <w:lang w:val="zh" w:eastAsia="zh" w:bidi="zh"/>
        </w:rPr>
        <w:t xml:space="preserve"> 快艇遠去。</w:t>
      </w:r>
    </w:p>
    <w:p w:rsidR="00105968" w:rsidRDefault="00A46FBB" w:rsidP="00A46FBB">
      <w:r>
        <w:rPr>
          <w:lang w:val="zh" w:eastAsia="zh" w:bidi="zh"/>
        </w:rPr>
        <w:t xml:space="preserve"> 謝一峰雙腿一軟，差點跪了下來，揮手止著手下追趕，按江湖規矩，對方放過自己，當然不能厚顏追去，現在風行烈已現身，自有柳搖枝等人去追捕他。</w:t>
      </w:r>
    </w:p>
    <w:p w:rsidR="00105968" w:rsidRDefault="00A46FBB" w:rsidP="00A46FBB">
      <w:r>
        <w:rPr>
          <w:lang w:val="zh" w:eastAsia="zh" w:bidi="zh"/>
        </w:rPr>
        <w:t xml:space="preserve"> ※※※</w:t>
      </w:r>
    </w:p>
    <w:p w:rsidR="00105968" w:rsidRDefault="00A46FBB" w:rsidP="00A46FBB">
      <w:r>
        <w:rPr>
          <w:lang w:val="zh" w:eastAsia="zh" w:bidi="zh"/>
        </w:rPr>
        <w:t xml:space="preserve"> 奔雷掣電，戚長征神情肅穆，一刀劈出。</w:t>
      </w:r>
    </w:p>
    <w:p w:rsidR="00105968" w:rsidRDefault="00A46FBB" w:rsidP="00A46FBB">
      <w:r>
        <w:rPr>
          <w:lang w:val="zh" w:eastAsia="zh" w:bidi="zh"/>
        </w:rPr>
        <w:t xml:space="preserve"> 蒙大蒙二兩人駭然一驚，想不到這年輕高手竟能覷準他們新舊力交替的當兒出刀，這剛是兩人新力尚未銜接的剎那，無從發揮聯手的威力，同聲悶哼，分了開來。</w:t>
      </w:r>
    </w:p>
    <w:p w:rsidR="00105968" w:rsidRDefault="00A46FBB" w:rsidP="00A46FBB">
      <w:r>
        <w:rPr>
          <w:lang w:val="zh" w:eastAsia="zh" w:bidi="zh"/>
        </w:rPr>
        <w:t xml:space="preserve"> 蒙大的玄鐵尺來到手中，橫擋敵刀，蒙二的五尺短矛由腰際衝出，標射戚長征的左腰眼。</w:t>
      </w:r>
    </w:p>
    <w:p w:rsidR="00105968" w:rsidRDefault="00A46FBB" w:rsidP="00A46FBB">
      <w:r>
        <w:rPr>
          <w:lang w:val="zh" w:eastAsia="zh" w:bidi="zh"/>
        </w:rPr>
        <w:t xml:space="preserve"> 兩人一出手，雖未能再復聯起內勁，使威力倍增，但已可使任何人吃不消。</w:t>
      </w:r>
    </w:p>
    <w:p w:rsidR="00105968" w:rsidRDefault="00A46FBB" w:rsidP="00A46FBB">
      <w:r>
        <w:rPr>
          <w:lang w:val="zh" w:eastAsia="zh" w:bidi="zh"/>
        </w:rPr>
        <w:t xml:space="preserve"> 這蒙氏雙魔有個慣例，就是不理對方有多少人，定是聯手出擊。</w:t>
      </w:r>
    </w:p>
    <w:p w:rsidR="00105968" w:rsidRDefault="00A46FBB" w:rsidP="00A46FBB">
      <w:r>
        <w:rPr>
          <w:lang w:val="zh" w:eastAsia="zh" w:bidi="zh"/>
        </w:rPr>
        <w:t xml:space="preserve"> 戚長征一聲長笑，刀泛光花。</w:t>
      </w:r>
    </w:p>
    <w:p w:rsidR="00105968" w:rsidRDefault="00A46FBB" w:rsidP="00A46FBB">
      <w:r>
        <w:rPr>
          <w:lang w:val="zh" w:eastAsia="zh" w:bidi="zh"/>
        </w:rPr>
        <w:t xml:space="preserve"> 「噹！噹！」兩聲激響，震懾全場。</w:t>
      </w:r>
    </w:p>
    <w:p w:rsidR="00105968" w:rsidRDefault="00A46FBB" w:rsidP="00A46FBB">
      <w:r>
        <w:rPr>
          <w:lang w:val="zh" w:eastAsia="zh" w:bidi="zh"/>
        </w:rPr>
        <w:t xml:space="preserve"> 蒙氏雙魔像長河般的攻勢忽被切斬，接著長刀畫出重重刀影，在兩人身前爆開，剎那間將兩人捲入其中。</w:t>
      </w:r>
    </w:p>
    <w:p w:rsidR="00105968" w:rsidRDefault="00A46FBB" w:rsidP="00A46FBB">
      <w:r>
        <w:rPr>
          <w:lang w:val="zh" w:eastAsia="zh" w:bidi="zh"/>
        </w:rPr>
        <w:t xml:space="preserve"> 眾凶包括由蚩敵都看得目定口呆，連站在戚長征身後的水柔晶他們也無暇理會，只注視著場中惡鬥的三人。</w:t>
      </w:r>
    </w:p>
    <w:p w:rsidR="00105968" w:rsidRDefault="00A46FBB" w:rsidP="00A46FBB">
      <w:r>
        <w:rPr>
          <w:lang w:val="zh" w:eastAsia="zh" w:bidi="zh"/>
        </w:rPr>
        <w:t xml:space="preserve"> 誰想得到戚長征和蒙氏雙魔對上，竟也能奇蹟地搶得了先手和主動。</w:t>
      </w:r>
    </w:p>
    <w:p w:rsidR="00105968" w:rsidRDefault="00A46FBB" w:rsidP="00A46FBB">
      <w:r>
        <w:rPr>
          <w:lang w:val="zh" w:eastAsia="zh" w:bidi="zh"/>
        </w:rPr>
        <w:t xml:space="preserve"> 戚長征自然而然流露出一種宕蕩豪勇的氣概雄風，使人感到即管戰死，這人也不會皺一皺眉頭。</w:t>
      </w:r>
    </w:p>
    <w:p w:rsidR="00105968" w:rsidRDefault="00A46FBB" w:rsidP="00A46FBB">
      <w:r>
        <w:rPr>
          <w:lang w:val="zh" w:eastAsia="zh" w:bidi="zh"/>
        </w:rPr>
        <w:t xml:space="preserve"> 任蒙氏雙魔暴跳如雷，一時間也唯有各自為戰，希望捱過對方有若長江奔流的氣勢。</w:t>
      </w:r>
    </w:p>
    <w:p w:rsidR="00105968" w:rsidRDefault="00A46FBB" w:rsidP="00A46FBB">
      <w:r>
        <w:rPr>
          <w:lang w:val="zh" w:eastAsia="zh" w:bidi="zh"/>
        </w:rPr>
        <w:t xml:space="preserve"> 戚長征最高明處，就是破了兩人最厲害的「橋接聯勁魔功」，讓他們使不出平時功力的五成，否則現在他或已躺在地上了。</w:t>
      </w:r>
    </w:p>
    <w:p w:rsidR="00105968" w:rsidRDefault="00A46FBB" w:rsidP="00A46FBB">
      <w:r>
        <w:rPr>
          <w:lang w:val="zh" w:eastAsia="zh" w:bidi="zh"/>
        </w:rPr>
        <w:t xml:space="preserve"> 由蚩敵心中焦躁，頗想使人圍攻，又或攻擊水柔晶令戚長征分心，但想起若傳出了江湖，在場的這群人再也不用抬起頭來做人，故想先看看形勢的發展，必要時，他才親自出手。打定主意後，他緩緩往戰圈移過去。</w:t>
      </w:r>
    </w:p>
    <w:p w:rsidR="00105968" w:rsidRDefault="00A46FBB" w:rsidP="00A46FBB">
      <w:r>
        <w:rPr>
          <w:lang w:val="zh" w:eastAsia="zh" w:bidi="zh"/>
        </w:rPr>
        <w:t xml:space="preserve"> 水柔晶渾忘了自己也在重圍之內，難以置信地看著戚長征將一把長刀使得有若天馬行空，去留無跡，每一出刀，或破或劈、或挑或削，均是敵人必救的要害，而且速度之快，有如閃電，縱以蒙大蒙二驚人的武功和豐富之極的經驗，也給殺得落在守勢，連逸出刀勢籠罩的範圍也有所不能。</w:t>
      </w:r>
    </w:p>
    <w:p w:rsidR="00105968" w:rsidRDefault="00A46FBB" w:rsidP="00A46FBB">
      <w:r>
        <w:rPr>
          <w:lang w:val="zh" w:eastAsia="zh" w:bidi="zh"/>
        </w:rPr>
        <w:t xml:space="preserve"> 就在這時，他看到由蚩敵緩步迫至三人劇戰之處。</w:t>
      </w:r>
    </w:p>
    <w:p w:rsidR="00105968" w:rsidRDefault="00A46FBB" w:rsidP="00A46FBB">
      <w:r>
        <w:rPr>
          <w:lang w:val="zh" w:eastAsia="zh" w:bidi="zh"/>
        </w:rPr>
        <w:t xml:space="preserve"> 四周各人亦開始圍攏上來。</w:t>
      </w:r>
    </w:p>
    <w:p w:rsidR="00105968" w:rsidRDefault="00A46FBB" w:rsidP="00A46FBB">
      <w:r>
        <w:rPr>
          <w:lang w:val="zh" w:eastAsia="zh" w:bidi="zh"/>
        </w:rPr>
        <w:t xml:space="preserve"> 一時殺氣騰騰。</w:t>
      </w:r>
    </w:p>
    <w:p w:rsidR="00105968" w:rsidRDefault="00A46FBB" w:rsidP="00A46FBB">
      <w:r>
        <w:rPr>
          <w:lang w:val="zh" w:eastAsia="zh" w:bidi="zh"/>
        </w:rPr>
        <w:t xml:space="preserve"> 戚長征的心境仍是澄明如鏡，日照晴空。</w:t>
      </w:r>
    </w:p>
    <w:p w:rsidR="00105968" w:rsidRDefault="00A46FBB" w:rsidP="00A46FBB">
      <w:r>
        <w:rPr>
          <w:lang w:val="zh" w:eastAsia="zh" w:bidi="zh"/>
        </w:rPr>
        <w:t xml:space="preserve"> 自三年前敗於赤尊信三招之內後，戚長征已不是昔日的戚長征，尤其得到天下頭號劍術大宗師浪翻雲親自指點，此後戰孤竹，與上官鷹翟雨時三人悟出來的陣法，聯戰談應手和後至的莫意閒，稍後與由蚩敵戰個平分秋色，又和紅日法王對了一招而不落下風，每一個經驗，都把這天才卓越，有志成為第二個傳鷹的年輕高手，在武道的長階推上了一級。</w:t>
      </w:r>
    </w:p>
    <w:p w:rsidR="00105968" w:rsidRDefault="00A46FBB" w:rsidP="00A46FBB">
      <w:r>
        <w:rPr>
          <w:lang w:val="zh" w:eastAsia="zh" w:bidi="zh"/>
        </w:rPr>
        <w:t xml:space="preserve"> 在這淡月映照的荒村裏，大敵當前下，戚長征下了決心，有意背水一戰，心中無牽無掛、萬里晴空，竟倏地更上層樓，達到黑榜級高手的境界。</w:t>
      </w:r>
    </w:p>
    <w:p w:rsidR="00105968" w:rsidRDefault="00A46FBB" w:rsidP="00A46FBB">
      <w:r>
        <w:rPr>
          <w:lang w:val="zh" w:eastAsia="zh" w:bidi="zh"/>
        </w:rPr>
        <w:t xml:space="preserve"> 即管當年挑戰浪翻雲的「左手刀」封寒，也不過如是。</w:t>
      </w:r>
    </w:p>
    <w:p w:rsidR="00105968" w:rsidRDefault="00A46FBB" w:rsidP="00A46FBB">
      <w:r>
        <w:rPr>
          <w:lang w:val="zh" w:eastAsia="zh" w:bidi="zh"/>
        </w:rPr>
        <w:t xml:space="preserve"> 戚長征只覺思慮愈來愈清明，手上的刀使起來像不需用半點力度那樣，體內真氣源源不盡，大喝一聲，</w:t>
      </w:r>
      <w:r>
        <w:rPr>
          <w:lang w:val="zh" w:eastAsia="zh" w:bidi="zh"/>
        </w:rPr>
        <w:lastRenderedPageBreak/>
        <w:t>長刀閃電般望蒙大射去，同時一腳側踢，剛好踢中蒙二的矛尖。</w:t>
      </w:r>
    </w:p>
    <w:p w:rsidR="00105968" w:rsidRDefault="00A46FBB" w:rsidP="00A46FBB">
      <w:r>
        <w:rPr>
          <w:lang w:val="zh" w:eastAsia="zh" w:bidi="zh"/>
        </w:rPr>
        <w:t xml:space="preserve"> 蒙大橫尺胸前，只見對方長刀在劈來那快若迅電的剎那間，不住翻滾變化著，竟不知對方要攻何處，也不知應如何去擋，駭然急退。</w:t>
      </w:r>
    </w:p>
    <w:p w:rsidR="00105968" w:rsidRDefault="00A46FBB" w:rsidP="00A46FBB">
      <w:r>
        <w:rPr>
          <w:lang w:val="zh" w:eastAsia="zh" w:bidi="zh"/>
        </w:rPr>
        <w:t xml:space="preserve"> 蒙二全身一震，短矛蕩開。</w:t>
      </w:r>
    </w:p>
    <w:p w:rsidR="00105968" w:rsidRDefault="00A46FBB" w:rsidP="00A46FBB">
      <w:r>
        <w:rPr>
          <w:lang w:val="zh" w:eastAsia="zh" w:bidi="zh"/>
        </w:rPr>
        <w:t xml:space="preserve"> 由蚩敵見情勢危急，再顧不得身分，往腰間一抹，連環扣索劈臉往戚長征點去。</w:t>
      </w:r>
    </w:p>
    <w:p w:rsidR="00105968" w:rsidRDefault="00A46FBB" w:rsidP="00A46FBB">
      <w:r>
        <w:rPr>
          <w:lang w:val="zh" w:eastAsia="zh" w:bidi="zh"/>
        </w:rPr>
        <w:t xml:space="preserve"> 日月星三煞亦從他身後撲上，三支長矛往戚長征激射。</w:t>
      </w:r>
    </w:p>
    <w:p w:rsidR="00105968" w:rsidRDefault="00A46FBB" w:rsidP="00A46FBB">
      <w:r>
        <w:rPr>
          <w:lang w:val="zh" w:eastAsia="zh" w:bidi="zh"/>
        </w:rPr>
        <w:t xml:space="preserve"> 金、木、土三將則由後掩上，往水柔晶攻去，來分戚長征之神。</w:t>
      </w:r>
    </w:p>
    <w:p w:rsidR="00105968" w:rsidRDefault="00A46FBB" w:rsidP="00A46FBB">
      <w:r>
        <w:rPr>
          <w:lang w:val="zh" w:eastAsia="zh" w:bidi="zh"/>
        </w:rPr>
        <w:t xml:space="preserve"> 混戰終於爆發。</w:t>
      </w:r>
    </w:p>
    <w:p w:rsidR="00105968" w:rsidRDefault="00A46FBB" w:rsidP="00A46FBB">
      <w:r>
        <w:rPr>
          <w:lang w:val="zh" w:eastAsia="zh" w:bidi="zh"/>
        </w:rPr>
        <w:t xml:space="preserve"> ※※※</w:t>
      </w:r>
    </w:p>
    <w:p w:rsidR="00105968" w:rsidRDefault="00A46FBB" w:rsidP="00A46FBB">
      <w:r>
        <w:rPr>
          <w:lang w:val="zh" w:eastAsia="zh" w:bidi="zh"/>
        </w:rPr>
        <w:t xml:space="preserve"> 一望無際的鄱陽湖上，一大一小兩隻船正追逐著。</w:t>
      </w:r>
    </w:p>
    <w:p w:rsidR="00105968" w:rsidRDefault="00A46FBB" w:rsidP="00A46FBB">
      <w:r>
        <w:rPr>
          <w:lang w:val="zh" w:eastAsia="zh" w:bidi="zh"/>
        </w:rPr>
        <w:t xml:space="preserve"> 風行烈翹起二郎腿，坐在船尾，好整以暇地看著谷倩蓮把著船舵，操控風帆，拚命逃生。</w:t>
      </w:r>
    </w:p>
    <w:p w:rsidR="00105968" w:rsidRDefault="00A46FBB" w:rsidP="00A46FBB">
      <w:r>
        <w:rPr>
          <w:lang w:val="zh" w:eastAsia="zh" w:bidi="zh"/>
        </w:rPr>
        <w:t xml:space="preserve"> 船上燈火通明，照得方圓十多丈的湖面亮若白晝。</w:t>
      </w:r>
    </w:p>
    <w:p w:rsidR="00105968" w:rsidRDefault="00A46FBB" w:rsidP="00A46FBB">
      <w:r>
        <w:rPr>
          <w:lang w:val="zh" w:eastAsia="zh" w:bidi="zh"/>
        </w:rPr>
        <w:t xml:space="preserve"> 谷倩蓮嗔怪地看他一眼道：「你這人還這副吊兒郎噹的樣子，壞人快追上來了，你有把握一個人打敗柳搖枝、卜敵、刁項、刁夫人，還有那刁小賊和什麼劍魔的弟子嗎？」</w:t>
      </w:r>
    </w:p>
    <w:p w:rsidR="00105968" w:rsidRDefault="00A46FBB" w:rsidP="00A46FBB">
      <w:r>
        <w:rPr>
          <w:lang w:val="zh" w:eastAsia="zh" w:bidi="zh"/>
        </w:rPr>
        <w:t xml:space="preserve"> 風行烈微笑道：「你知我師傅收我為徒後，第一句說的是什麼？就是『不要害怕』，這也是我現在唯一可以鼓勵自己的說話。」苦笑道：「唉！老范和小韓在就好了。那將會把最痛苦的事變成歡樂。」</w:t>
      </w:r>
    </w:p>
    <w:p w:rsidR="00105968" w:rsidRDefault="00A46FBB" w:rsidP="00A46FBB">
      <w:r>
        <w:rPr>
          <w:lang w:val="zh" w:eastAsia="zh" w:bidi="zh"/>
        </w:rPr>
        <w:t xml:space="preserve"> 谷倩蓮「噗哧」一笑，幽幽地看了他一眼，垂頭低聲道：「你喜歡倩蓮嗎？」</w:t>
      </w:r>
    </w:p>
    <w:p w:rsidR="00105968" w:rsidRDefault="00A46FBB" w:rsidP="00A46FBB">
      <w:r>
        <w:rPr>
          <w:lang w:val="zh" w:eastAsia="zh" w:bidi="zh"/>
        </w:rPr>
        <w:t xml:space="preserve"> 風行烈聽得一呆，道：「這怕不是適合分心去談情說愛的時刻吧！」</w:t>
      </w:r>
    </w:p>
    <w:p w:rsidR="00105968" w:rsidRDefault="00A46FBB" w:rsidP="00A46FBB">
      <w:r>
        <w:rPr>
          <w:lang w:val="zh" w:eastAsia="zh" w:bidi="zh"/>
        </w:rPr>
        <w:t xml:space="preserve"> 谷倩蓮固執地道：「不！若你不說出來，我怕再沒有機會聽到這我最想聽的話。因為我死也再不肯活生生落到柳淫蟲的手裏。」</w:t>
      </w:r>
    </w:p>
    <w:p w:rsidR="00105968" w:rsidRDefault="00A46FBB" w:rsidP="00A46FBB">
      <w:r>
        <w:rPr>
          <w:lang w:val="zh" w:eastAsia="zh" w:bidi="zh"/>
        </w:rPr>
        <w:t xml:space="preserve"> 風行烈眼中射出萬縷柔情，伸手搭在谷倩蓮香肩上，點頭道：「是的，我喜歡你。」</w:t>
      </w:r>
    </w:p>
    <w:p w:rsidR="00105968" w:rsidRDefault="00A46FBB" w:rsidP="00A46FBB">
      <w:r>
        <w:rPr>
          <w:lang w:val="zh" w:eastAsia="zh" w:bidi="zh"/>
        </w:rPr>
        <w:t xml:space="preserve"> 敵船又追近</w:t>
      </w:r>
      <w:r>
        <w:rPr>
          <w:lang w:val="zh" w:eastAsia="zh" w:bidi="zh"/>
        </w:rPr>
        <w:lastRenderedPageBreak/>
        <w:t>了半里許，把他們罩入桅燈的光暈裏，已隱約可看到船頭上站滿了人，其中柳搖枝的白髮最是好認，在月照下閃閃生光。</w:t>
      </w:r>
    </w:p>
    <w:p w:rsidR="00105968" w:rsidRDefault="00A46FBB" w:rsidP="00A46FBB">
      <w:r>
        <w:rPr>
          <w:lang w:val="zh" w:eastAsia="zh" w:bidi="zh"/>
        </w:rPr>
        <w:t xml:space="preserve"> 谷倩蓮仰起俏臉，無限欣悅地道：「行烈！我要你吻我。」</w:t>
      </w:r>
    </w:p>
    <w:p w:rsidR="00105968" w:rsidRDefault="00A46FBB" w:rsidP="00A46FBB">
      <w:r>
        <w:rPr>
          <w:lang w:val="zh" w:eastAsia="zh" w:bidi="zh"/>
        </w:rPr>
        <w:t xml:space="preserve"> 風行烈剛想奉旨行事，眼尾忽有所覺，只見前方暗黑的海面上，有一點燈火，不住擴大，顯是有另一艘漁舟正往他們正面駛過來。</w:t>
      </w:r>
    </w:p>
    <w:p w:rsidR="00105968" w:rsidRDefault="00A46FBB" w:rsidP="00A46FBB">
      <w:r>
        <w:rPr>
          <w:lang w:val="zh" w:eastAsia="zh" w:bidi="zh"/>
        </w:rPr>
        <w:t xml:space="preserve"> 谷倩蓮也感到不妥，望向船頭的那一方，一看下驚喜高叫道：「震北先生！是小蓮啊！震北先生！」</w:t>
      </w:r>
    </w:p>
    <w:p w:rsidR="00105968" w:rsidRDefault="00A46FBB" w:rsidP="00A46FBB">
      <w:r>
        <w:rPr>
          <w:lang w:val="zh" w:eastAsia="zh" w:bidi="zh"/>
        </w:rPr>
        <w:t xml:space="preserve"> 淡淡的月色下，一艘小艇出現前方。黑榜高手「毒醫」烈震北，高瘦筆直、傲然立於艇尾處，自有一股書香世家的氣質。蒼白的臉帶著濃烈的書卷氣，看上去很年輕，但兩鬢偏已斑白，正運漿如飛，往他們划來。他的儒服兩袖高高捋起，露出雪白的手臂，握槳柄的手十指尖長纖美，尤勝女孩兒家的手。尤</w:t>
      </w:r>
      <w:r>
        <w:rPr>
          <w:lang w:val="zh" w:eastAsia="zh" w:bidi="zh"/>
        </w:rPr>
        <w:lastRenderedPageBreak/>
        <w:t>其使人注目的是他耳朵上挾著一根銀光閃閃長若五寸的針，當然是他名震天下的「華佗針」。</w:t>
      </w:r>
    </w:p>
    <w:p w:rsidR="00105968" w:rsidRDefault="00A46FBB" w:rsidP="00A46FBB">
      <w:r>
        <w:rPr>
          <w:lang w:val="zh" w:eastAsia="zh" w:bidi="zh"/>
        </w:rPr>
        <w:t xml:space="preserve"> 在兩艇最少還有十丈的距離時，烈震北一聲長笑道：「小蓮你帶來的朋友定是厲若海的徒兒，否則縱使拿著丈二紅槍，也不會若現在般那麼像是厲若海。」</w:t>
      </w:r>
    </w:p>
    <w:p w:rsidR="00105968" w:rsidRDefault="00A46FBB" w:rsidP="00A46FBB">
      <w:r>
        <w:rPr>
          <w:lang w:val="zh" w:eastAsia="zh" w:bidi="zh"/>
        </w:rPr>
        <w:t xml:space="preserve"> 風行烈心神震蕩，似是對方這份眼力，便足列身黑榜之上，抱拳道：「厲若海不肖徒拜見震北先生。」</w:t>
      </w:r>
    </w:p>
    <w:p w:rsidR="00105968" w:rsidRDefault="00A46FBB" w:rsidP="00A46FBB">
      <w:r>
        <w:rPr>
          <w:lang w:val="zh" w:eastAsia="zh" w:bidi="zh"/>
        </w:rPr>
        <w:t xml:space="preserve"> 谷倩蓮愁容盡去，撒嬌道：「震北先生，你看不到背後有船追我嗎？」</w:t>
      </w:r>
    </w:p>
    <w:p w:rsidR="00105968" w:rsidRDefault="00A46FBB" w:rsidP="00A46FBB">
      <w:r>
        <w:rPr>
          <w:lang w:val="zh" w:eastAsia="zh" w:bidi="zh"/>
        </w:rPr>
        <w:t xml:space="preserve"> 這時烈震北的小艇剛和兩人的風帆擦身而過，烈震北忽地用力一彈而起，腳下的小舟被他用腳一撐下，驀地加速，破浪而去，像條飛魚般破浪往追來巨舟的船頭處撞去，速度之快，對方根本無法可避。</w:t>
      </w:r>
    </w:p>
    <w:p w:rsidR="00105968" w:rsidRDefault="00A46FBB" w:rsidP="00A46FBB">
      <w:r>
        <w:rPr>
          <w:lang w:val="zh" w:eastAsia="zh" w:bidi="zh"/>
        </w:rPr>
        <w:t xml:space="preserve"> 烈震北一彈後凌空橫移，輕描淡寫地落在風谷兩人的風帆上。</w:t>
      </w:r>
    </w:p>
    <w:p w:rsidR="00105968" w:rsidRDefault="00A46FBB" w:rsidP="00A46FBB">
      <w:r>
        <w:rPr>
          <w:lang w:val="zh" w:eastAsia="zh" w:bidi="zh"/>
        </w:rPr>
        <w:t xml:space="preserve"> 「轟！」小艇竟撞破船頭，陷進了船身裏。</w:t>
      </w:r>
    </w:p>
    <w:p w:rsidR="00105968" w:rsidRDefault="00A46FBB" w:rsidP="00A46FBB">
      <w:r>
        <w:rPr>
          <w:lang w:val="zh" w:eastAsia="zh" w:bidi="zh"/>
        </w:rPr>
        <w:t xml:space="preserve"> 巨舟繼續追來，像一點也不受影響，但誰也知道正在入水的船以如此高速行走，很快便會挺不住。</w:t>
      </w:r>
    </w:p>
    <w:p w:rsidR="00105968" w:rsidRDefault="00A46FBB" w:rsidP="00A46FBB">
      <w:r>
        <w:rPr>
          <w:lang w:val="zh" w:eastAsia="zh" w:bidi="zh"/>
        </w:rPr>
        <w:t xml:space="preserve"> 烈震北果不愧名滿天下的黑榜人物，一出手便覷準敵人弱點，剋制了敵人的整個氣勢。</w:t>
      </w:r>
    </w:p>
    <w:p w:rsidR="00105968" w:rsidRDefault="00A46FBB" w:rsidP="00A46FBB">
      <w:r>
        <w:rPr>
          <w:lang w:val="zh" w:eastAsia="zh" w:bidi="zh"/>
        </w:rPr>
        <w:t xml:space="preserve"> 谷倩蓮雀躍道：「震北先生怎知我們回來？」</w:t>
      </w:r>
    </w:p>
    <w:p w:rsidR="00105968" w:rsidRDefault="00A46FBB" w:rsidP="00A46FBB">
      <w:r>
        <w:rPr>
          <w:lang w:val="zh" w:eastAsia="zh" w:bidi="zh"/>
        </w:rPr>
        <w:t xml:space="preserve"> 烈震北悠然道：「我們接到莫伯傳回來的消息，知道你們的時間和航線，故出來看看。這條追著來的大船上究竟有什麼人？只要沒有龐斑在，我們便上船去會會他們，順道和風世姪療傷。」</w:t>
      </w:r>
    </w:p>
    <w:p w:rsidR="00105968" w:rsidRDefault="00A46FBB" w:rsidP="00A46FBB">
      <w:r>
        <w:rPr>
          <w:lang w:val="zh" w:eastAsia="zh" w:bidi="zh"/>
        </w:rPr>
        <w:t xml:space="preserve"> 風行烈愕然道：「你怎知我負了傷？」</w:t>
      </w:r>
    </w:p>
    <w:p w:rsidR="00105968" w:rsidRDefault="00A46FBB" w:rsidP="00A46FBB">
      <w:r>
        <w:rPr>
          <w:lang w:val="zh" w:eastAsia="zh" w:bidi="zh"/>
        </w:rPr>
        <w:t xml:space="preserve"> 烈震北從容一笑道：「你成為了龐斑道心種魔大法爐鼎一事，現在天下皆知，此刻看你的臉色眼神，便知內傷仍在，只不過給令師的曠世神功強行接通了經脈吧！」</w:t>
      </w:r>
    </w:p>
    <w:p w:rsidR="00105968" w:rsidRDefault="00A46FBB" w:rsidP="00A46FBB">
      <w:r>
        <w:rPr>
          <w:lang w:val="zh" w:eastAsia="zh" w:bidi="zh"/>
        </w:rPr>
        <w:t xml:space="preserve"> 谷倩蓮好奇問道：「為何不留待回到雙修府才醫哩，賊船上高手如雲，為何你反要到那裏給他療傷？難道你可說服柳搖枝讓一間靜室出來給你嗎？」</w:t>
      </w:r>
    </w:p>
    <w:p w:rsidR="00105968" w:rsidRDefault="00A46FBB" w:rsidP="00A46FBB">
      <w:r>
        <w:rPr>
          <w:lang w:val="zh" w:eastAsia="zh" w:bidi="zh"/>
        </w:rPr>
        <w:t xml:space="preserve"> 烈震北啞然失笑道：「我研究道心種魔大法，足有四十多年的歲月，敢說龐斑赤尊信外，沒有人比我更在行，說到鬥嘴嗎？誰也不是你小精靈的對手，但醫人嘛，卻要看在下的手段了。」</w:t>
      </w:r>
    </w:p>
    <w:p w:rsidR="00105968" w:rsidRDefault="00A46FBB" w:rsidP="00A46FBB">
      <w:r>
        <w:rPr>
          <w:lang w:val="zh" w:eastAsia="zh" w:bidi="zh"/>
        </w:rPr>
        <w:t xml:space="preserve"> 谷倩蓮道：「看！他們慢下來了！」</w:t>
      </w:r>
    </w:p>
    <w:p w:rsidR="00105968" w:rsidRDefault="00A46FBB" w:rsidP="00A46FBB">
      <w:r>
        <w:rPr>
          <w:lang w:val="zh" w:eastAsia="zh" w:bidi="zh"/>
        </w:rPr>
        <w:t xml:space="preserve"> 追來的巨舟的水線低了最少數尺，還略呈傾側，速度大不如前，距離開始拉遠。</w:t>
      </w:r>
    </w:p>
    <w:p w:rsidR="00105968" w:rsidRDefault="00A46FBB" w:rsidP="00A46FBB">
      <w:r>
        <w:rPr>
          <w:lang w:val="zh" w:eastAsia="zh" w:bidi="zh"/>
        </w:rPr>
        <w:t xml:space="preserve"> 烈震北冷喝道：「回航！」</w:t>
      </w:r>
    </w:p>
    <w:p w:rsidR="00105968" w:rsidRDefault="00A46FBB" w:rsidP="00A46FBB">
      <w:r>
        <w:rPr>
          <w:lang w:val="zh" w:eastAsia="zh" w:bidi="zh"/>
        </w:rPr>
        <w:t xml:space="preserve"> 谷倩蓮不情願地道：「真要這樣做嗎？」</w:t>
      </w:r>
    </w:p>
    <w:p w:rsidR="00105968" w:rsidRDefault="00A46FBB" w:rsidP="00A46FBB">
      <w:r>
        <w:rPr>
          <w:lang w:val="zh" w:eastAsia="zh" w:bidi="zh"/>
        </w:rPr>
        <w:t xml:space="preserve"> 烈震北仰天長笑道：「自出道以來，烈某從來不知『逃走』兩字怎麼寫，回去！」</w:t>
      </w:r>
    </w:p>
    <w:p w:rsidR="00105968" w:rsidRDefault="00A46FBB" w:rsidP="00A46FBB">
      <w:r>
        <w:rPr>
          <w:lang w:val="zh" w:eastAsia="zh" w:bidi="zh"/>
        </w:rPr>
        <w:t xml:space="preserve"> 風帆繞了一個圈，回頭迎上投來的巨舟。</w:t>
      </w:r>
    </w:p>
    <w:p w:rsidR="00105968" w:rsidRDefault="00A46FBB" w:rsidP="00A46FBB">
      <w:r>
        <w:rPr>
          <w:lang w:val="zh" w:eastAsia="zh" w:bidi="zh"/>
        </w:rPr>
        <w:t xml:space="preserve"> 烈震北道：「小蓮你留在舟中接應我們。風世姪！來！我們上去看看他們有何厲害人物。」</w:t>
      </w:r>
    </w:p>
    <w:p w:rsidR="00105968" w:rsidRDefault="00A46FBB" w:rsidP="00A46FBB">
      <w:r>
        <w:rPr>
          <w:lang w:val="zh" w:eastAsia="zh" w:bidi="zh"/>
        </w:rPr>
        <w:t xml:space="preserve"> 風行烈豪情狂湧，一聲長嘯，沖天而起，掠往敵船。</w:t>
      </w:r>
    </w:p>
    <w:p w:rsidR="00105968" w:rsidRDefault="00A46FBB" w:rsidP="00A46FBB">
      <w:r>
        <w:rPr>
          <w:lang w:val="zh" w:eastAsia="zh" w:bidi="zh"/>
        </w:rPr>
        <w:t xml:space="preserve"> 烈震北衣袂飄飛，從從容容伴在他身旁，往敵方船頭撲上去。</w:t>
      </w:r>
    </w:p>
    <w:p w:rsidR="00105968" w:rsidRDefault="00A46FBB" w:rsidP="00A46FBB">
      <w:r>
        <w:rPr>
          <w:lang w:val="zh" w:eastAsia="zh" w:bidi="zh"/>
        </w:rPr>
        <w:t xml:space="preserve"> ※※※</w:t>
      </w:r>
    </w:p>
    <w:p w:rsidR="00105968" w:rsidRDefault="00A46FBB" w:rsidP="00A46FBB">
      <w:r>
        <w:rPr>
          <w:lang w:val="zh" w:eastAsia="zh" w:bidi="zh"/>
        </w:rPr>
        <w:t xml:space="preserve"> 刀光已至，蒙大在這生死瞬間的剎那，施出壓箱底絕活，玄鐵尺平拙揮出，挑在刀鋒處，全身一顫，往後跌退，他的功力本勝戚長征，但吃虧在到最後關頭才把握到對方刀勢，無法奮足最強勁道，此消彼長下，立時吃了大當，由此亦可知戚長征刀法已至出神入化的階段，竟能彌補功力的不足。</w:t>
      </w:r>
    </w:p>
    <w:p w:rsidR="00105968" w:rsidRDefault="00A46FBB" w:rsidP="00A46FBB">
      <w:r>
        <w:rPr>
          <w:lang w:val="zh" w:eastAsia="zh" w:bidi="zh"/>
        </w:rPr>
        <w:t xml:space="preserve"> 蒙二被他一腳踢中矛尖，本可輕易再組攻勢，可恨戚長征這一腳大有學問，剛好制著了他的矛勢。使他露出一絲空隙破綻，若戚長征乘勢攻來，說不定可以幾招內要他負傷落敗，自然而然急退往後，採取守勢。</w:t>
      </w:r>
    </w:p>
    <w:p w:rsidR="00105968" w:rsidRDefault="00A46FBB" w:rsidP="00A46FBB">
      <w:r>
        <w:rPr>
          <w:lang w:val="zh" w:eastAsia="zh" w:bidi="zh"/>
        </w:rPr>
        <w:t xml:space="preserve"> 至此蒙氏雙魔攻勢全被瓦解。</w:t>
      </w:r>
    </w:p>
    <w:p w:rsidR="00105968" w:rsidRDefault="00A46FBB" w:rsidP="00A46FBB">
      <w:r>
        <w:rPr>
          <w:lang w:val="zh" w:eastAsia="zh" w:bidi="zh"/>
        </w:rPr>
        <w:t xml:space="preserve"> 戚長征刀光暴漲，迎向日月星三煞的長矛和由蚩敵的黃金連環扣。</w:t>
      </w:r>
    </w:p>
    <w:p w:rsidR="00105968" w:rsidRDefault="00A46FBB" w:rsidP="00A46FBB">
      <w:r>
        <w:rPr>
          <w:lang w:val="zh" w:eastAsia="zh" w:bidi="zh"/>
        </w:rPr>
        <w:t xml:space="preserve"> 身後的水柔晶嬌叱連聲，顯示正力抗金、木、土三將的狂攻。</w:t>
      </w:r>
    </w:p>
    <w:p w:rsidR="00105968" w:rsidRDefault="00A46FBB" w:rsidP="00A46FBB">
      <w:r>
        <w:rPr>
          <w:lang w:val="zh" w:eastAsia="zh" w:bidi="zh"/>
        </w:rPr>
        <w:t xml:space="preserve"> 同一時間，「叮叮噹噹！」一連串金屬撞聲聲爆竹般響起。</w:t>
      </w:r>
    </w:p>
    <w:p w:rsidR="00105968" w:rsidRDefault="00A46FBB" w:rsidP="00A46FBB">
      <w:r>
        <w:rPr>
          <w:lang w:val="zh" w:eastAsia="zh" w:bidi="zh"/>
        </w:rPr>
        <w:t xml:space="preserve"> 戚長征慘哼一聲，迅速後退。</w:t>
      </w:r>
    </w:p>
    <w:p w:rsidR="00105968" w:rsidRDefault="00A46FBB" w:rsidP="00A46FBB">
      <w:r>
        <w:rPr>
          <w:lang w:val="zh" w:eastAsia="zh" w:bidi="zh"/>
        </w:rPr>
        <w:t xml:space="preserve"> 他雖擋開了日月星三矛，卻給由蚩敵變化萬千防不勝防的連環扣破入刀勢，點往咽喉，危急下戚長征硬以左肩膊撞開扣尖，給由蚩敵乘勢一拖，肩頭衣服破碎，畫出一道深可見骨的傷口。</w:t>
      </w:r>
    </w:p>
    <w:p w:rsidR="00105968" w:rsidRDefault="00A46FBB" w:rsidP="00A46FBB">
      <w:r>
        <w:rPr>
          <w:lang w:val="zh" w:eastAsia="zh" w:bidi="zh"/>
        </w:rPr>
        <w:t xml:space="preserve"> 由蚩敵武功何等高強，如影附形，貼著後退的戚長征迫去。</w:t>
      </w:r>
    </w:p>
    <w:p w:rsidR="00105968" w:rsidRDefault="00A46FBB" w:rsidP="00A46FBB">
      <w:r>
        <w:rPr>
          <w:lang w:val="zh" w:eastAsia="zh" w:bidi="zh"/>
        </w:rPr>
        <w:t xml:space="preserve"> 水柔晶一聲驚呼，被金將金輪刮起的勁氣，掃中右手小臂，軟節棍脫手掉在地上。</w:t>
      </w:r>
    </w:p>
    <w:p w:rsidR="00105968" w:rsidRDefault="00A46FBB" w:rsidP="00A46FBB">
      <w:r>
        <w:rPr>
          <w:lang w:val="zh" w:eastAsia="zh" w:bidi="zh"/>
        </w:rPr>
        <w:t xml:space="preserve"> 這時戚長征已至，攔腰將水柔晶摟個正著，竟一齊倒在地上。</w:t>
      </w:r>
    </w:p>
    <w:p w:rsidR="00105968" w:rsidRDefault="00A46FBB" w:rsidP="00A46FBB">
      <w:r>
        <w:rPr>
          <w:lang w:val="zh" w:eastAsia="zh" w:bidi="zh"/>
        </w:rPr>
        <w:t xml:space="preserve"> 金木土三將大喜，金輪木牌鐵塔狂風掃落葉般往兩人砸下去，勁風吹得四周碎石塵土漫天揚起，餘下的雜物往四外翻滾，像羽毛般一點重量也沒有。</w:t>
      </w:r>
    </w:p>
    <w:p w:rsidR="00105968" w:rsidRDefault="00A46FBB" w:rsidP="00A46FBB">
      <w:r>
        <w:rPr>
          <w:lang w:val="zh" w:eastAsia="zh" w:bidi="zh"/>
        </w:rPr>
        <w:t xml:space="preserve"> 追來的由蚩敵反一時插不上手，因為戚水兩人摟成一團，滾進了三將的中間去。</w:t>
      </w:r>
    </w:p>
    <w:p w:rsidR="00105968" w:rsidRDefault="00A46FBB" w:rsidP="00A46FBB">
      <w:r>
        <w:rPr>
          <w:lang w:val="zh" w:eastAsia="zh" w:bidi="zh"/>
        </w:rPr>
        <w:t xml:space="preserve"> 眼看戚水兩人命喪當場，戚長征一聲狂喝，刀光滾滾，接著了三將狂風暴雨的攻勢，同時腳尖撐地，一枝箭般往擋在後方中檔處的金將射去。</w:t>
      </w:r>
    </w:p>
    <w:p w:rsidR="00105968" w:rsidRDefault="00A46FBB" w:rsidP="00A46FBB">
      <w:r>
        <w:rPr>
          <w:lang w:val="zh" w:eastAsia="zh" w:bidi="zh"/>
        </w:rPr>
        <w:t xml:space="preserve"> 金將雙手劇震，兩個金輪被敵刀震得差點脫手，在空中一個盤旋，正要迴擊而下，寒氣侵腳而來，刀光鋒影，貼著地面向他直捲過來，也不知應如何抵擋。駭然下躍往上空，讓出逃路。</w:t>
      </w:r>
    </w:p>
    <w:p w:rsidR="00105968" w:rsidRDefault="00A46FBB" w:rsidP="00A46FBB">
      <w:r>
        <w:rPr>
          <w:lang w:val="zh" w:eastAsia="zh" w:bidi="zh"/>
        </w:rPr>
        <w:t xml:space="preserve"> 木土兩將見戚長征刀勢全集中在金將身上，大喜下將被震開了兵器迴轉過來，往兩人脅翼側擊去。</w:t>
      </w:r>
    </w:p>
    <w:p w:rsidR="00105968" w:rsidRDefault="00A46FBB" w:rsidP="00A46FBB">
      <w:r>
        <w:rPr>
          <w:lang w:val="zh" w:eastAsia="zh" w:bidi="zh"/>
        </w:rPr>
        <w:t xml:space="preserve"> 危急間戚長征挑開了土將砸向水柔晶左腿的鐵塔，但卻避不開木將拍往自己腰腿處的那黑黝黝的木牌奇門武器。</w:t>
      </w:r>
    </w:p>
    <w:p w:rsidR="00105968" w:rsidRDefault="00A46FBB" w:rsidP="00A46FBB">
      <w:r>
        <w:rPr>
          <w:lang w:val="zh" w:eastAsia="zh" w:bidi="zh"/>
        </w:rPr>
        <w:t xml:space="preserve"> 無奈下，戚長征一扭腰，以臀部的厚肉迎上木將拍下來的木板。</w:t>
      </w:r>
    </w:p>
    <w:p w:rsidR="00105968" w:rsidRDefault="00A46FBB" w:rsidP="00A46FBB">
      <w:r>
        <w:rPr>
          <w:lang w:val="zh" w:eastAsia="zh" w:bidi="zh"/>
        </w:rPr>
        <w:t xml:space="preserve"> 本板剛拍上他的屁股時，戚長征再扭腰一挺，又借前衝之勢，化去對方可震裂五臟六腑的真勁，饒是如此，仍忍不住噴出一口鮮血，但也借這一拍之力，加速貼地而去的衝勢，逸出三將重圍，來到了最外圍嚴陣以待的勁裝大漢之內。</w:t>
      </w:r>
    </w:p>
    <w:p w:rsidR="00105968" w:rsidRDefault="00A46FBB" w:rsidP="00A46FBB">
      <w:r>
        <w:rPr>
          <w:lang w:val="zh" w:eastAsia="zh" w:bidi="zh"/>
        </w:rPr>
        <w:t xml:space="preserve"> 由蚩敵和蒙大蒙二三人越過三將，狂追而至，這三人殺得性起，激發了塞外民族世代以來與惡劣環境鬥爭培養出來的狠性，忘</w:t>
      </w:r>
      <w:r>
        <w:rPr>
          <w:lang w:val="zh" w:eastAsia="zh" w:bidi="zh"/>
        </w:rPr>
        <w:lastRenderedPageBreak/>
        <w:t>了自己的身分地位，決意不惜一切殺死這超高的年輕高手。</w:t>
      </w:r>
    </w:p>
    <w:p w:rsidR="00105968" w:rsidRDefault="00A46FBB" w:rsidP="00A46FBB">
      <w:r>
        <w:rPr>
          <w:lang w:val="zh" w:eastAsia="zh" w:bidi="zh"/>
        </w:rPr>
        <w:t xml:space="preserve"> 戚長征強忍肩上的痛楚，強壓下像翻轉了過來的五臟六腑，再噴出一口鮮血，射在最近那名敵人的眼瞼上，刀光再起。</w:t>
      </w:r>
    </w:p>
    <w:p w:rsidR="00105968" w:rsidRDefault="00A46FBB" w:rsidP="00A46FBB">
      <w:r>
        <w:rPr>
          <w:lang w:val="zh" w:eastAsia="zh" w:bidi="zh"/>
        </w:rPr>
        <w:t xml:space="preserve"> 水柔晶伸手摟上戚長征的脖子，彎腰給對方摟個結實，嗅著對方年輕男性獨有健康的氣息，雖在這動輒身亡的險境，仍不自覺陶醉在戚長征懷內那虛假的安全裏，自己雖背叛了師門，但卻覺得無論要付出任何代價，也是值得的。</w:t>
      </w:r>
    </w:p>
    <w:p w:rsidR="00105968" w:rsidRDefault="00A46FBB" w:rsidP="00A46FBB">
      <w:r>
        <w:rPr>
          <w:lang w:val="zh" w:eastAsia="zh" w:bidi="zh"/>
        </w:rPr>
        <w:t xml:space="preserve"> 被鮮血矇了眼目的大漢首當其衝，竟給戚長征一頭撞在胸前，骨折肉裂聲中，整個人向後拋飛，一連撞倒兩個在他身後猝不及防的同伙。</w:t>
      </w:r>
    </w:p>
    <w:p w:rsidR="00105968" w:rsidRDefault="00A46FBB" w:rsidP="00A46FBB">
      <w:r>
        <w:rPr>
          <w:lang w:val="zh" w:eastAsia="zh" w:bidi="zh"/>
        </w:rPr>
        <w:t xml:space="preserve"> 另四名分左右撲上來的大漢，剛要動刀，眼前一花，戚長征已彈了起來，跟著那給他撞得離地飛跌的同伙，逸出包圍網之外。</w:t>
      </w:r>
    </w:p>
    <w:p w:rsidR="00A46FBB" w:rsidRDefault="00A46FBB" w:rsidP="00A46FBB">
      <w:r>
        <w:rPr>
          <w:lang w:val="zh" w:eastAsia="zh" w:bidi="zh"/>
        </w:rPr>
        <w:t xml:space="preserve"> 由蚩敵和蒙大蒙二三人心中冷笑，即管戚長征是單身一人，受了這樣的傷，也不易逃遠。何況還帶了個也受了傷的水柔晶？忙加速追去。</w:t>
      </w:r>
    </w:p>
    <w:p w:rsidR="00105968" w:rsidRDefault="00A46FBB" w:rsidP="00A46FBB">
      <w:pPr>
        <w:pStyle w:val="2"/>
      </w:pPr>
      <w:bookmarkStart w:id="145" w:name="_Toc74927944"/>
      <w:r>
        <w:t>第四章 毒醫的針</w:t>
      </w:r>
      <w:bookmarkEnd w:id="145"/>
    </w:p>
    <w:p w:rsidR="00105968" w:rsidRDefault="00A46FBB" w:rsidP="00A46FBB">
      <w:r>
        <w:rPr>
          <w:lang w:val="zh" w:eastAsia="zh" w:bidi="zh"/>
        </w:rPr>
        <w:t xml:space="preserve"> 當烈震北和風行烈天神般落到船頭處時，柳搖枝刁項等自動退了少許，形成一個圍著兩人的大半圓，一時惡戰似將一觸即發。</w:t>
      </w:r>
    </w:p>
    <w:p w:rsidR="00105968" w:rsidRDefault="00A46FBB" w:rsidP="00A46FBB">
      <w:r>
        <w:rPr>
          <w:lang w:val="zh" w:eastAsia="zh" w:bidi="zh"/>
        </w:rPr>
        <w:t xml:space="preserve"> 柳搖枝神色凝重的瞪著烈震北，沉聲道：「烈震北你不躲在深山窮谷去掘你的山草藥，偏要來趟這混水，我要教你身敗名墜而止。」</w:t>
      </w:r>
    </w:p>
    <w:p w:rsidR="00105968" w:rsidRDefault="00A46FBB" w:rsidP="00A46FBB">
      <w:r>
        <w:rPr>
          <w:lang w:val="zh" w:eastAsia="zh" w:bidi="zh"/>
        </w:rPr>
        <w:t xml:space="preserve"> 烈震北那秀氣卻又蒼白得像害過重病的容顏綻出一絲輕蔑的笑意，若有神若無神的眼上下看了對方一遍，淡然道：「柳兄肝脈受傷，引致真氣由丹田至下氣海之處運轉不靈，若要強行出手，恐怕功力在三年內也難以復原，只不知柳兄是否相信我這醫者所言。」</w:t>
      </w:r>
    </w:p>
    <w:p w:rsidR="00105968" w:rsidRDefault="00A46FBB" w:rsidP="00A46FBB">
      <w:r>
        <w:rPr>
          <w:lang w:val="zh" w:eastAsia="zh" w:bidi="zh"/>
        </w:rPr>
        <w:t xml:space="preserve"> 柳搖枝表面雖若無其事，但內心卻真的氣虛情怯，烈震北只看了幾眼，對他被風行烈一槍所造成的傷勢，比他自己本人更清楚，他乃有身分聲望的人，給對方說中了，自然不可強辭否認。</w:t>
      </w:r>
    </w:p>
    <w:p w:rsidR="00105968" w:rsidRDefault="00A46FBB" w:rsidP="00A46FBB">
      <w:r>
        <w:rPr>
          <w:lang w:val="zh" w:eastAsia="zh" w:bidi="zh"/>
        </w:rPr>
        <w:t xml:space="preserve"> 站在他身旁的刁項冷哼道：「柳先生放心在旁觀看，他們既敢上來，我們便教他回去不得。」</w:t>
      </w:r>
    </w:p>
    <w:p w:rsidR="00105968" w:rsidRDefault="00A46FBB" w:rsidP="00A46FBB">
      <w:r>
        <w:rPr>
          <w:lang w:val="zh" w:eastAsia="zh" w:bidi="zh"/>
        </w:rPr>
        <w:t xml:space="preserve"> 話雖如此，但刁項卻似無出手的意圖，連他派內一眾弟子，包括兒子辟情辟恨，和那劍魔石中天的弟子衛青，也不敢妄然往前搦戰，先不說他們深悉風行烈的厲害，只是烈震北身為黑榜高手的超然身分，加上他剛才先聲奪人以小艇撞破己船船頭的氣勢，便教他</w:t>
      </w:r>
      <w:r>
        <w:rPr>
          <w:lang w:val="zh" w:eastAsia="zh" w:bidi="zh"/>
        </w:rPr>
        <w:lastRenderedPageBreak/>
        <w:t>們要強忍憋在胸頭的那一口窩囊氣。</w:t>
      </w:r>
    </w:p>
    <w:p w:rsidR="00105968" w:rsidRDefault="00A46FBB" w:rsidP="00A46FBB">
      <w:r>
        <w:rPr>
          <w:lang w:val="zh" w:eastAsia="zh" w:bidi="zh"/>
        </w:rPr>
        <w:t xml:space="preserve"> 一聲長笑來自一名五十來歲，不怒而威，身披華麗黃色蘇繡錦袍的禿頭大漢，他那半敞開的黃袍裏可見綑金邊的黑色勁服，形相衣著均使人印象深刻。</w:t>
      </w:r>
    </w:p>
    <w:p w:rsidR="00105968" w:rsidRDefault="00A46FBB" w:rsidP="00A46FBB">
      <w:r>
        <w:rPr>
          <w:lang w:val="zh" w:eastAsia="zh" w:bidi="zh"/>
        </w:rPr>
        <w:t xml:space="preserve"> 他圓瞪的大眼在一對粗眉的襯托下凶光閃閃，望著烈震北冷冷道：「聽說閣下自幼便患上絕症，現在從你的臉色，看來仍是惡疾纏身，竟還敢在藍某面前耀武揚威？」</w:t>
      </w:r>
    </w:p>
    <w:p w:rsidR="00105968" w:rsidRDefault="00A46FBB" w:rsidP="00A46FBB">
      <w:r>
        <w:rPr>
          <w:lang w:val="zh" w:eastAsia="zh" w:bidi="zh"/>
        </w:rPr>
        <w:t xml:space="preserve"> 烈震北絲毫不為對方的話語所動，好整以暇往他望去，微笑道：「這位定是黃河幫主藍天雲兄了，四十年前，藍兄已以『長河正氣』威震黑道，照理這種來自玄門正宗的心法，應隨年紀增長功力日深，故在下一直不明白為何到了今天藍兄仍未能名登黑榜，今晚見到藍兄眼土浮黑，顴心泛青，才知道藍兄是因酒色過度，不合玄門靜心養性之道，故不能突破體能之限，可惜呀可惜！」</w:t>
      </w:r>
    </w:p>
    <w:p w:rsidR="00105968" w:rsidRDefault="00A46FBB" w:rsidP="00A46FBB">
      <w:r>
        <w:rPr>
          <w:lang w:val="zh" w:eastAsia="zh" w:bidi="zh"/>
        </w:rPr>
        <w:t xml:space="preserve"> 藍天雲左旁是他兒子藍芒和頭號大將「魚刺」沈浪，右邊是他另三名得力手下「浪裏鯊」余島、「風刀」陳挺和紮了個引人注目高髻，姿色不俗的紅衣少婦「高髮娘」尤春宛，這數人均是橫行黃河水域的黑道強手，聞言大怒，便欲乘勢空群湧出，殺對方一個措手不及。</w:t>
      </w:r>
    </w:p>
    <w:p w:rsidR="00105968" w:rsidRDefault="00A46FBB" w:rsidP="00A46FBB">
      <w:r>
        <w:rPr>
          <w:lang w:val="zh" w:eastAsia="zh" w:bidi="zh"/>
        </w:rPr>
        <w:t xml:space="preserve"> 反是藍天雲聽得怔了一怔，攔著各人，出奇地沒有發怒道：「四十年來，烈兄還是第一個指出藍某這問題的人，看在這點分上，你滾吧！但那對狗男女必須留下。」</w:t>
      </w:r>
    </w:p>
    <w:p w:rsidR="00105968" w:rsidRDefault="00A46FBB" w:rsidP="00A46FBB">
      <w:r>
        <w:rPr>
          <w:lang w:val="zh" w:eastAsia="zh" w:bidi="zh"/>
        </w:rPr>
        <w:t xml:space="preserve"> 烈震北搖頭失笑地向身側的風行烈低聲道：「十五年前，在下和厲兄曾合力挑了東北劇盜『十三兄弟』的老巢，希望世姪今晚不會令我失望！」</w:t>
      </w:r>
    </w:p>
    <w:p w:rsidR="00105968" w:rsidRDefault="00A46FBB" w:rsidP="00A46FBB">
      <w:r>
        <w:rPr>
          <w:lang w:val="zh" w:eastAsia="zh" w:bidi="zh"/>
        </w:rPr>
        <w:t xml:space="preserve"> 風行烈愕了一愕，暗忖對方為何明知自己內傷未愈，仍要迫自己上船來動手，但現已成騎虎之勢，仰天一聲笑道：「世姪盡力而為吧！」</w:t>
      </w:r>
    </w:p>
    <w:p w:rsidR="00105968" w:rsidRDefault="00A46FBB" w:rsidP="00A46FBB">
      <w:r>
        <w:rPr>
          <w:lang w:val="zh" w:eastAsia="zh" w:bidi="zh"/>
        </w:rPr>
        <w:t xml:space="preserve"> 手中紅槍，幻出千萬道紅影，朝柳搖枝電刺過去。</w:t>
      </w:r>
    </w:p>
    <w:p w:rsidR="00105968" w:rsidRDefault="00A46FBB" w:rsidP="00A46FBB">
      <w:r>
        <w:rPr>
          <w:lang w:val="zh" w:eastAsia="zh" w:bidi="zh"/>
        </w:rPr>
        <w:t xml:space="preserve"> ※※※</w:t>
      </w:r>
    </w:p>
    <w:p w:rsidR="00105968" w:rsidRDefault="00A46FBB" w:rsidP="00A46FBB">
      <w:r>
        <w:rPr>
          <w:lang w:val="zh" w:eastAsia="zh" w:bidi="zh"/>
        </w:rPr>
        <w:t xml:space="preserve"> 由蚩敵蒙大蒙二三人盡展身法，越過最外圍的手下，望抱著水柔晶往村外暗處狂奔的戚長征追去。</w:t>
      </w:r>
    </w:p>
    <w:p w:rsidR="00105968" w:rsidRDefault="00A46FBB" w:rsidP="00A46FBB">
      <w:r>
        <w:rPr>
          <w:lang w:val="zh" w:eastAsia="zh" w:bidi="zh"/>
        </w:rPr>
        <w:t xml:space="preserve"> 這全</w:t>
      </w:r>
      <w:r>
        <w:rPr>
          <w:lang w:val="zh" w:eastAsia="zh" w:bidi="zh"/>
        </w:rPr>
        <w:lastRenderedPageBreak/>
        <w:t>力施為下，立時看出三人功力高下。</w:t>
      </w:r>
    </w:p>
    <w:p w:rsidR="00105968" w:rsidRDefault="00A46FBB" w:rsidP="00A46FBB">
      <w:r>
        <w:rPr>
          <w:lang w:val="zh" w:eastAsia="zh" w:bidi="zh"/>
        </w:rPr>
        <w:t xml:space="preserve"> 由蚩敵瞬眼間超前而出，到了戚水二人背後十五步許處，凌空一掌照著戚長征背心劈去。</w:t>
      </w:r>
    </w:p>
    <w:p w:rsidR="00105968" w:rsidRDefault="00A46FBB" w:rsidP="00A46FBB">
      <w:r>
        <w:rPr>
          <w:lang w:val="zh" w:eastAsia="zh" w:bidi="zh"/>
        </w:rPr>
        <w:t xml:space="preserve"> 水柔晶由戚長征背後望來，將由蚩敵的動作看得一清二楚，駭然驚叫：「小心！」</w:t>
      </w:r>
    </w:p>
    <w:p w:rsidR="00105968" w:rsidRDefault="00A46FBB" w:rsidP="00A46FBB">
      <w:r>
        <w:rPr>
          <w:lang w:val="zh" w:eastAsia="zh" w:bidi="zh"/>
        </w:rPr>
        <w:t xml:space="preserve"> 戚長征頭也不回，深吸一口氣，面頰掠過鮮艷的赤紅，提氣離地飛掠，速度比先前增加了一倍以上，往橫移去。</w:t>
      </w:r>
    </w:p>
    <w:p w:rsidR="00105968" w:rsidRDefault="00A46FBB" w:rsidP="00A46FBB">
      <w:r>
        <w:rPr>
          <w:lang w:val="zh" w:eastAsia="zh" w:bidi="zh"/>
        </w:rPr>
        <w:t xml:space="preserve"> 由蚩敵竟一掌劈空。</w:t>
      </w:r>
    </w:p>
    <w:p w:rsidR="00105968" w:rsidRDefault="00A46FBB" w:rsidP="00A46FBB">
      <w:r>
        <w:rPr>
          <w:lang w:val="zh" w:eastAsia="zh" w:bidi="zh"/>
        </w:rPr>
        <w:t xml:space="preserve"> 他因用勁發功，速度略慢，蒙氏雙魔又追了上來。</w:t>
      </w:r>
    </w:p>
    <w:p w:rsidR="00105968" w:rsidRDefault="00A46FBB" w:rsidP="00A46FBB">
      <w:r>
        <w:rPr>
          <w:lang w:val="zh" w:eastAsia="zh" w:bidi="zh"/>
        </w:rPr>
        <w:t xml:space="preserve"> 三人均暗嘆這小子在飲鴆止渴。</w:t>
      </w:r>
    </w:p>
    <w:p w:rsidR="00105968" w:rsidRDefault="00A46FBB" w:rsidP="00A46FBB">
      <w:r>
        <w:rPr>
          <w:lang w:val="zh" w:eastAsia="zh" w:bidi="zh"/>
        </w:rPr>
        <w:t xml:space="preserve"> 原來這種使速度倍增的功法，全憑一口真氣，極為損耗真元，且真氣盡時，會有力竭身軟之弊，故除非生死關頭，高手絕不肯幹這種事，現在戚長征以此逃生，正顯示他是強弩之末，再不足為患。</w:t>
      </w:r>
    </w:p>
    <w:p w:rsidR="00105968" w:rsidRDefault="00A46FBB" w:rsidP="00A46FBB">
      <w:r>
        <w:rPr>
          <w:lang w:val="zh" w:eastAsia="zh" w:bidi="zh"/>
        </w:rPr>
        <w:t xml:space="preserve"> 除非是龐斑、浪翻雲那類級數的人物，已晉入先天真氣的境界，真元循環往復，取之不竭，方能不受這限制。</w:t>
      </w:r>
    </w:p>
    <w:p w:rsidR="00105968" w:rsidRDefault="00A46FBB" w:rsidP="00A46FBB">
      <w:r>
        <w:rPr>
          <w:lang w:val="zh" w:eastAsia="zh" w:bidi="zh"/>
        </w:rPr>
        <w:t xml:space="preserve"> 故此一見戚長征以此法急走，三人立時輕鬆起來，跟著他追去，只待戚長征一口真氣用盡時，就是他畢命之時。</w:t>
      </w:r>
    </w:p>
    <w:p w:rsidR="00105968" w:rsidRDefault="00A46FBB" w:rsidP="00A46FBB">
      <w:r>
        <w:rPr>
          <w:lang w:val="zh" w:eastAsia="zh" w:bidi="zh"/>
        </w:rPr>
        <w:t xml:space="preserve"> 戚長征箭般奔上一道草坡，投進暗黑裏，隱沒不見。</w:t>
      </w:r>
    </w:p>
    <w:p w:rsidR="00105968" w:rsidRDefault="00A46FBB" w:rsidP="00A46FBB">
      <w:r>
        <w:rPr>
          <w:lang w:val="zh" w:eastAsia="zh" w:bidi="zh"/>
        </w:rPr>
        <w:t xml:space="preserve"> 三人不慌不忙，趕了上去。</w:t>
      </w:r>
    </w:p>
    <w:p w:rsidR="00105968" w:rsidRDefault="00A46FBB" w:rsidP="00A46FBB">
      <w:r>
        <w:rPr>
          <w:lang w:val="zh" w:eastAsia="zh" w:bidi="zh"/>
        </w:rPr>
        <w:t xml:space="preserve"> 山坡外是另一個小丘，三人來到坡頂時，戚長征剛抱著水柔晶，奔到了對面小丘之上。</w:t>
      </w:r>
    </w:p>
    <w:p w:rsidR="00105968" w:rsidRDefault="00A46FBB" w:rsidP="00A46FBB">
      <w:r>
        <w:rPr>
          <w:lang w:val="zh" w:eastAsia="zh" w:bidi="zh"/>
        </w:rPr>
        <w:t xml:space="preserve"> 三人不由駭然，這小子確是得天獨厚，一口真氣竟可支持這麼久仍不衰竭。</w:t>
      </w:r>
    </w:p>
    <w:p w:rsidR="00105968" w:rsidRDefault="00A46FBB" w:rsidP="00A46FBB">
      <w:r>
        <w:rPr>
          <w:lang w:val="zh" w:eastAsia="zh" w:bidi="zh"/>
        </w:rPr>
        <w:t xml:space="preserve"> 三人心中也感到有點不妥，狂喝一聲，猛提真勁，加速撲去。</w:t>
      </w:r>
    </w:p>
    <w:p w:rsidR="00105968" w:rsidRDefault="00A46FBB" w:rsidP="00A46FBB">
      <w:r>
        <w:rPr>
          <w:lang w:val="zh" w:eastAsia="zh" w:bidi="zh"/>
        </w:rPr>
        <w:t xml:space="preserve"> 戚長征沒在丘頂之下。</w:t>
      </w:r>
    </w:p>
    <w:p w:rsidR="00105968" w:rsidRDefault="00A46FBB" w:rsidP="00A46FBB">
      <w:r>
        <w:rPr>
          <w:lang w:val="zh" w:eastAsia="zh" w:bidi="zh"/>
        </w:rPr>
        <w:t xml:space="preserve"> 三人身法何等迅快，倏忽間追至小丘之頂。</w:t>
      </w:r>
    </w:p>
    <w:p w:rsidR="00105968" w:rsidRDefault="00A46FBB" w:rsidP="00A46FBB">
      <w:r>
        <w:rPr>
          <w:lang w:val="zh" w:eastAsia="zh" w:bidi="zh"/>
        </w:rPr>
        <w:t xml:space="preserve"> 河水奔騰的聲音在下方響著。</w:t>
      </w:r>
    </w:p>
    <w:p w:rsidR="00105968" w:rsidRDefault="00A46FBB" w:rsidP="00A46FBB">
      <w:r>
        <w:rPr>
          <w:lang w:val="zh" w:eastAsia="zh" w:bidi="zh"/>
        </w:rPr>
        <w:t xml:space="preserve"> 三人面面相覷，這才省悟此子不但有勇，而且有謀，故不怕損耗真元，就是為了要借水遁去。</w:t>
      </w:r>
    </w:p>
    <w:p w:rsidR="00105968" w:rsidRDefault="00A46FBB" w:rsidP="00A46FBB">
      <w:r>
        <w:rPr>
          <w:lang w:val="zh" w:eastAsia="zh" w:bidi="zh"/>
        </w:rPr>
        <w:t xml:space="preserve"> 只這剎那工夫，兩人至少隨水游去了五里之遙。</w:t>
      </w:r>
    </w:p>
    <w:p w:rsidR="00105968" w:rsidRDefault="00A46FBB" w:rsidP="00A46FBB">
      <w:r>
        <w:rPr>
          <w:lang w:val="zh" w:eastAsia="zh" w:bidi="zh"/>
        </w:rPr>
        <w:t xml:space="preserve"> 此時其他人先後趕到。</w:t>
      </w:r>
    </w:p>
    <w:p w:rsidR="00105968" w:rsidRDefault="00A46FBB" w:rsidP="00A46FBB">
      <w:r>
        <w:rPr>
          <w:lang w:val="zh" w:eastAsia="zh" w:bidi="zh"/>
        </w:rPr>
        <w:t xml:space="preserve"> 由蚩敵眼中閃過狂怒的神色，狠狠道：「他兩人均受了重傷，我倒要看他們能走得多遠，著人帶馬來。」</w:t>
      </w:r>
    </w:p>
    <w:p w:rsidR="00105968" w:rsidRDefault="00A46FBB" w:rsidP="00A46FBB">
      <w:r>
        <w:rPr>
          <w:lang w:val="zh" w:eastAsia="zh" w:bidi="zh"/>
        </w:rPr>
        <w:t xml:space="preserve"> 眾人都覺丟臉之極，心中都湧起不惜一切，也要將兩人擒殺的決心。</w:t>
      </w:r>
    </w:p>
    <w:p w:rsidR="00105968" w:rsidRDefault="00A46FBB" w:rsidP="00A46FBB">
      <w:r>
        <w:rPr>
          <w:lang w:val="zh" w:eastAsia="zh" w:bidi="zh"/>
        </w:rPr>
        <w:t xml:space="preserve"> ※※※</w:t>
      </w:r>
    </w:p>
    <w:p w:rsidR="00105968" w:rsidRDefault="00A46FBB" w:rsidP="00A46FBB">
      <w:r>
        <w:rPr>
          <w:lang w:val="zh" w:eastAsia="zh" w:bidi="zh"/>
        </w:rPr>
        <w:t xml:space="preserve"> 漫天槍影下，功力稍遜者均紛紛後退，只剩下柳搖枝、刁項、刁夫人、辟情辟恨兩兄弟、石中天的徒弟衛青、刁項的師弟李守、黃河幫主藍天雲和他的五名大將，守在最前線，</w:t>
      </w:r>
      <w:r>
        <w:rPr>
          <w:lang w:val="zh" w:eastAsia="zh" w:bidi="zh"/>
        </w:rPr>
        <w:lastRenderedPageBreak/>
        <w:t>揮動兵器，在撲臉的勁風中，全神防守著飄忽無定丈二紅槍的來勢。</w:t>
      </w:r>
    </w:p>
    <w:p w:rsidR="00105968" w:rsidRDefault="00A46FBB" w:rsidP="00A46FBB">
      <w:r>
        <w:rPr>
          <w:lang w:val="zh" w:eastAsia="zh" w:bidi="zh"/>
        </w:rPr>
        <w:t xml:space="preserve"> 這是燎原百擊裏三十擊的起手式「無定擊」，當日厲若海使出此招時，曾使方夜羽卜敵等十多名高手，完全摸不到對方攻擊的目標，又誤以為是攻擊自己，故空有高手如雲，也全無還擊之力，此刻風行烈重施故技，柳搖枝等雖也是高手滿船，卻沒有人敢出手搶攻。</w:t>
      </w:r>
    </w:p>
    <w:p w:rsidR="00105968" w:rsidRDefault="00A46FBB" w:rsidP="00A46FBB">
      <w:r>
        <w:rPr>
          <w:lang w:val="zh" w:eastAsia="zh" w:bidi="zh"/>
        </w:rPr>
        <w:t xml:space="preserve"> 這三十擊還有一個特點，就是不出手則已，一出手便是連環而去，綿綿不絕，最適合以寡敵眾，卻也是最損耗真元，但在這高手環伺的生死關頭，風行烈想有保留也在所不能。</w:t>
      </w:r>
    </w:p>
    <w:p w:rsidR="00105968" w:rsidRDefault="00A46FBB" w:rsidP="00A46FBB">
      <w:r>
        <w:rPr>
          <w:lang w:val="zh" w:eastAsia="zh" w:bidi="zh"/>
        </w:rPr>
        <w:t xml:space="preserve"> 槍勢一收再放，籠罩的範圍竟擴大了一倍，由起手式「無定擊」轉入第二式「雨暴風狂」，槍影吞吐間，像每一個人也是被攻擊的目標。</w:t>
      </w:r>
    </w:p>
    <w:p w:rsidR="00105968" w:rsidRDefault="00A46FBB" w:rsidP="00A46FBB">
      <w:r>
        <w:rPr>
          <w:lang w:val="zh" w:eastAsia="zh" w:bidi="zh"/>
        </w:rPr>
        <w:t xml:space="preserve"> 柳搖枝知道自己再不出手，便會丟盡龐斑和方夜羽的面子，手中長簫閃電點出，正中槍尖，同時叫道：「攻上去！」</w:t>
      </w:r>
    </w:p>
    <w:p w:rsidR="00105968" w:rsidRDefault="00A46FBB" w:rsidP="00A46FBB">
      <w:r>
        <w:rPr>
          <w:lang w:val="zh" w:eastAsia="zh" w:bidi="zh"/>
        </w:rPr>
        <w:t xml:space="preserve"> 「叮！」</w:t>
      </w:r>
    </w:p>
    <w:p w:rsidR="00105968" w:rsidRDefault="00A46FBB" w:rsidP="00A46FBB">
      <w:r>
        <w:rPr>
          <w:lang w:val="zh" w:eastAsia="zh" w:bidi="zh"/>
        </w:rPr>
        <w:t xml:space="preserve"> 簫矛交擊。</w:t>
      </w:r>
    </w:p>
    <w:p w:rsidR="00105968" w:rsidRDefault="00A46FBB" w:rsidP="00A46FBB">
      <w:r>
        <w:rPr>
          <w:lang w:val="zh" w:eastAsia="zh" w:bidi="zh"/>
        </w:rPr>
        <w:t xml:space="preserve"> 藍天雲一聲大喝，亮出成名兵器七節棍，趁風行烈斂槍回收，以化去簫勁時，毒蛇般往風行烈下盤纏去，陰險毒辣。</w:t>
      </w:r>
    </w:p>
    <w:p w:rsidR="00105968" w:rsidRDefault="00A46FBB" w:rsidP="00A46FBB">
      <w:r>
        <w:rPr>
          <w:lang w:val="zh" w:eastAsia="zh" w:bidi="zh"/>
        </w:rPr>
        <w:t xml:space="preserve"> 刁辟情大傷初癒，又是仇人見面，此時亦一聲不作，閃往風行烈右側，魅影劍比鬼魅還快砍往風行烈右臂，只要風行烈回槍擋格、左側將空門大露，予己方有可乘之機，用心陰損之極，也不愧是魅影劍派最出類拔萃的新一代高手。</w:t>
      </w:r>
    </w:p>
    <w:p w:rsidR="00105968" w:rsidRDefault="00A46FBB" w:rsidP="00A46FBB">
      <w:r>
        <w:rPr>
          <w:lang w:val="zh" w:eastAsia="zh" w:bidi="zh"/>
        </w:rPr>
        <w:t xml:space="preserve"> 風行烈紅槍下挑，擋了藍天雲一擊，只覺對方七節棍勁力沉雄之極，棍槍只是一觸，內勁便若長江大河般不絕湧來，確是一派宗主的架勢，不得已要再退絕不想退的一步，烈震北的手掌已按在他背心上，輸入一股柔和的勁氣，恰好化解了藍天雲的「長河正氣」，同時耳旁響起烈震北斯文平靜的聲音道：「你專注前方，全力施為，兩側和後方包在我身上。」</w:t>
      </w:r>
    </w:p>
    <w:p w:rsidR="00105968" w:rsidRDefault="00A46FBB" w:rsidP="00A46FBB">
      <w:r>
        <w:rPr>
          <w:lang w:val="zh" w:eastAsia="zh" w:bidi="zh"/>
        </w:rPr>
        <w:t xml:space="preserve"> 風行烈精神一振，放過刁辟情砍來的一劍不理，三十擊第三式「疊浪千重」緊接而出，厲若海仗之名震天下的丈二紅槍，在他手中湧出重重槍浪，由左至右，挑刺正撲上來的黃河幫及魅影劍派各大高手。</w:t>
      </w:r>
    </w:p>
    <w:p w:rsidR="00105968" w:rsidRDefault="00A46FBB" w:rsidP="00A46FBB">
      <w:r>
        <w:rPr>
          <w:lang w:val="zh" w:eastAsia="zh" w:bidi="zh"/>
        </w:rPr>
        <w:t xml:space="preserve"> 刁辟情眼看砍中風行烈，一件似軟似硬的東西拂在劍側處，心頭如給重錘擊中，悶哼一聲，跌退開去。一看下，原來是烈震北垂了下來的衣袖。</w:t>
      </w:r>
    </w:p>
    <w:p w:rsidR="00105968" w:rsidRDefault="00A46FBB" w:rsidP="00A46FBB">
      <w:r>
        <w:rPr>
          <w:lang w:val="zh" w:eastAsia="zh" w:bidi="zh"/>
        </w:rPr>
        <w:t xml:space="preserve"> 烈震北大笑道：「小朋友你內傷雖剛癒，但中了我『蝕心花』的餘毒卻仍未除，若妄動真氣，我以項上</w:t>
      </w:r>
      <w:r>
        <w:rPr>
          <w:lang w:val="zh" w:eastAsia="zh" w:bidi="zh"/>
        </w:rPr>
        <w:lastRenderedPageBreak/>
        <w:t>人頭擔保，千招內包你七孔流血而亡。」</w:t>
      </w:r>
    </w:p>
    <w:p w:rsidR="00105968" w:rsidRDefault="00A46FBB" w:rsidP="00A46FBB">
      <w:r>
        <w:rPr>
          <w:lang w:val="zh" w:eastAsia="zh" w:bidi="zh"/>
        </w:rPr>
        <w:t xml:space="preserve"> 刁辟情聽得呆了一呆，退到一旁，竟不敢再衝上來。</w:t>
      </w:r>
    </w:p>
    <w:p w:rsidR="00105968" w:rsidRDefault="00A46FBB" w:rsidP="00A46FBB">
      <w:r>
        <w:rPr>
          <w:lang w:val="zh" w:eastAsia="zh" w:bidi="zh"/>
        </w:rPr>
        <w:t xml:space="preserve"> 暫時退後的還有柳搖枝和藍天雲。</w:t>
      </w:r>
    </w:p>
    <w:p w:rsidR="00105968" w:rsidRDefault="00A46FBB" w:rsidP="00A46FBB">
      <w:r>
        <w:rPr>
          <w:lang w:val="zh" w:eastAsia="zh" w:bidi="zh"/>
        </w:rPr>
        <w:t xml:space="preserve"> 柳搖枝全力擋了風行烈一槍，破去對方凌厲攻勢，但自己也不好過，傷口立時崩裂，不得不急退下來點穴止血、心中的無奈和窩囊感差點使這橫行無忌的大魔頭躲到暗處大哭一場。</w:t>
      </w:r>
    </w:p>
    <w:p w:rsidR="00105968" w:rsidRDefault="00A46FBB" w:rsidP="00A46FBB">
      <w:r>
        <w:rPr>
          <w:lang w:val="zh" w:eastAsia="zh" w:bidi="zh"/>
        </w:rPr>
        <w:t xml:space="preserve"> 藍天雲在七節棍和風行烈紅槍交擊時，較量了內力，退了三步，見對方身子晃也不晃一下，他看不到烈震北在背後暗助的動作，心中駭然，氣勢信心驟減，一時間忘了繼續進擊。</w:t>
      </w:r>
    </w:p>
    <w:p w:rsidR="00105968" w:rsidRDefault="00A46FBB" w:rsidP="00A46FBB">
      <w:r>
        <w:rPr>
          <w:lang w:val="zh" w:eastAsia="zh" w:bidi="zh"/>
        </w:rPr>
        <w:t xml:space="preserve"> 現在撲向風行烈的人，左方是黃河幫五大高手藍芒、沈浪、余島、陳鋌和尤春宛；右方是刁項、刁夫人、刁辟恨、衛青和李守；雖沒有了柳搖枝、藍天雲、刁辟情三人，但這陣仗已可教任何高手皺起眉頭。</w:t>
      </w:r>
    </w:p>
    <w:p w:rsidR="00105968" w:rsidRDefault="00A46FBB" w:rsidP="00A46FBB">
      <w:r>
        <w:rPr>
          <w:lang w:val="zh" w:eastAsia="zh" w:bidi="zh"/>
        </w:rPr>
        <w:t xml:space="preserve"> 豈知風行烈夷然不懼，雖給這十名高手撲來的勁氣壓得血脈欲裂，衣袂飄拂，像要給刮往湖中那樣，但當想到厲若海和龐斑決戰時那不可一世的英雄霸氣，心中頓湧起縱橫廝殺於千軍萬馬中的豪雄氣概，全力橫槍掃敵。</w:t>
      </w:r>
    </w:p>
    <w:p w:rsidR="00105968" w:rsidRDefault="00A46FBB" w:rsidP="00A46FBB">
      <w:r>
        <w:rPr>
          <w:lang w:val="zh" w:eastAsia="zh" w:bidi="zh"/>
        </w:rPr>
        <w:t xml:space="preserve"> 還記得當日厲若海傳他這招時，說道：「此招一出，必須做到一往無回，與敵偕亡的氣勢，才能發揮此招的精粹，否則便淪於江湖小輩施的『橫掃千軍』，有何資格成為我燎原百擊中的一式。」</w:t>
      </w:r>
    </w:p>
    <w:p w:rsidR="00105968" w:rsidRDefault="00A46FBB" w:rsidP="00A46FBB">
      <w:r>
        <w:rPr>
          <w:lang w:val="zh" w:eastAsia="zh" w:bidi="zh"/>
        </w:rPr>
        <w:t xml:space="preserve"> 自負上怪傷後，風行烈還是首次一往無回地全力施出這燎原槍法。</w:t>
      </w:r>
    </w:p>
    <w:p w:rsidR="00105968" w:rsidRDefault="00A46FBB" w:rsidP="00A46FBB">
      <w:r>
        <w:rPr>
          <w:lang w:val="zh" w:eastAsia="zh" w:bidi="zh"/>
        </w:rPr>
        <w:t xml:space="preserve"> 首當其衝是左方最外圍的黃河幫高手「高髻娘」尤春宛和「風刀」陳鋌，尤春宛本較陳鋌更接近風行烈，右手一對護腕鉤本已攻出，但一看槍勢，自知擋架不了，兼且她武功走的是飄閃遊鬥的路子，不宜硬碰，立即後退。</w:t>
      </w:r>
    </w:p>
    <w:p w:rsidR="00105968" w:rsidRDefault="00A46FBB" w:rsidP="00A46FBB">
      <w:r>
        <w:rPr>
          <w:lang w:val="zh" w:eastAsia="zh" w:bidi="zh"/>
        </w:rPr>
        <w:t xml:space="preserve"> 陳鋌卻沒有她那麼乖巧，自恃膂力過人，橫刀便擋，豈知槍影近身時，才發覺槍影翻滾下，根本無從捉摸，想退後時，右手腕筋竟被槍尖劃斷，一聲慘叫中，被槍勁帶得拋飛開去。</w:t>
      </w:r>
    </w:p>
    <w:p w:rsidR="00105968" w:rsidRDefault="00A46FBB" w:rsidP="00A46FBB">
      <w:r>
        <w:rPr>
          <w:lang w:val="zh" w:eastAsia="zh" w:bidi="zh"/>
        </w:rPr>
        <w:t xml:space="preserve"> 其他黃河幫高手余島、沈浪和藍芒，自問功夫高不出了陳鋌多少，見狀那還不駭然閃退。</w:t>
      </w:r>
    </w:p>
    <w:p w:rsidR="00105968" w:rsidRDefault="00A46FBB" w:rsidP="00A46FBB">
      <w:r>
        <w:rPr>
          <w:lang w:val="zh" w:eastAsia="zh" w:bidi="zh"/>
        </w:rPr>
        <w:t xml:space="preserve"> 紅槍的滾浪來至刁項右側處。</w:t>
      </w:r>
    </w:p>
    <w:p w:rsidR="00105968" w:rsidRDefault="00A46FBB" w:rsidP="00A46FBB">
      <w:r>
        <w:rPr>
          <w:lang w:val="zh" w:eastAsia="zh" w:bidi="zh"/>
        </w:rPr>
        <w:t xml:space="preserve"> 刁項的身分比之黃河幫的高手自是不同，他乃魅影劍派的大當家，別人可以退，他卻不可以，兩眼精光一閃，窄長鋒利的魅劍已在紅槍尖上連砍七下，眼力的高明，劍法的迅快老辣，均顯出一派宗主的風範。</w:t>
      </w:r>
    </w:p>
    <w:p w:rsidR="00105968" w:rsidRDefault="00A46FBB" w:rsidP="00A46FBB">
      <w:r>
        <w:rPr>
          <w:lang w:val="zh" w:eastAsia="zh" w:bidi="zh"/>
        </w:rPr>
        <w:t xml:space="preserve"> 他身旁的刁夫人見丈夫一出手便剋制了風行烈這驚天動地的一槍，一聲嬌笑，手中短劍化作一道長虹，射往風行烈右脅下的空門處。</w:t>
      </w:r>
    </w:p>
    <w:p w:rsidR="00105968" w:rsidRDefault="00A46FBB" w:rsidP="00A46FBB">
      <w:r>
        <w:rPr>
          <w:lang w:val="zh" w:eastAsia="zh" w:bidi="zh"/>
        </w:rPr>
        <w:t xml:space="preserve"> 這刁夫人萬紅菊武功，傳自乃兄「劍魔」石中天，兩人雖是親兄妹，但因兩人父母在他們年幼時反目分手，所以萬紅菊隨母姓萬，石中天比這妹子年齡大上十五年，但對這親妹卻非常疼愛，也把萬紅菊造就成比刁項更勝半籌的高手。</w:t>
      </w:r>
    </w:p>
    <w:p w:rsidR="00105968" w:rsidRDefault="00A46FBB" w:rsidP="00A46FBB">
      <w:r>
        <w:rPr>
          <w:lang w:val="zh" w:eastAsia="zh" w:bidi="zh"/>
        </w:rPr>
        <w:t xml:space="preserve"> 風行烈見刁項劍法如此精妙，立時使出燎原槍法「五十勢」中的「斜挑勢」，槍影渙散，似拙實巧地由下上挑，藉紅槍之長，挑向刁項持劍的手腕。</w:t>
      </w:r>
    </w:p>
    <w:p w:rsidR="00105968" w:rsidRDefault="00A46FBB" w:rsidP="00A46FBB">
      <w:r>
        <w:rPr>
          <w:lang w:val="zh" w:eastAsia="zh" w:bidi="zh"/>
        </w:rPr>
        <w:t xml:space="preserve"> 刁項本有必殺下著，那知槍勢由巧化拙，由快變緩，使他空有精妙劍</w:t>
      </w:r>
      <w:r>
        <w:rPr>
          <w:lang w:val="zh" w:eastAsia="zh" w:bidi="zh"/>
        </w:rPr>
        <w:lastRenderedPageBreak/>
        <w:t>法，竟使不出來，唯有一拖一沉，全力削擋。</w:t>
      </w:r>
    </w:p>
    <w:p w:rsidR="00105968" w:rsidRDefault="00A46FBB" w:rsidP="00A46FBB">
      <w:r>
        <w:rPr>
          <w:lang w:val="zh" w:eastAsia="zh" w:bidi="zh"/>
        </w:rPr>
        <w:t xml:space="preserve"> 風行烈正要他這樣，槍劍相觸時，施出燎原心法的「借勁反」，運功一吸，豈知刁項內勁凝而不散，竟「借」不到他半分內勁。</w:t>
      </w:r>
    </w:p>
    <w:p w:rsidR="00105968" w:rsidRDefault="00A46FBB" w:rsidP="00A46FBB">
      <w:r>
        <w:rPr>
          <w:lang w:val="zh" w:eastAsia="zh" w:bidi="zh"/>
        </w:rPr>
        <w:t xml:space="preserve"> 刁夫人短刃已至。</w:t>
      </w:r>
    </w:p>
    <w:p w:rsidR="00105968" w:rsidRDefault="00A46FBB" w:rsidP="00A46FBB">
      <w:r>
        <w:rPr>
          <w:lang w:val="zh" w:eastAsia="zh" w:bidi="zh"/>
        </w:rPr>
        <w:t xml:space="preserve"> 風行烈大喝一聲，槍尾迴環，敲打在刃鋒處。</w:t>
      </w:r>
    </w:p>
    <w:p w:rsidR="00105968" w:rsidRDefault="00A46FBB" w:rsidP="00A46FBB">
      <w:r>
        <w:rPr>
          <w:lang w:val="zh" w:eastAsia="zh" w:bidi="zh"/>
        </w:rPr>
        <w:t xml:space="preserve"> 「叮！」</w:t>
      </w:r>
    </w:p>
    <w:p w:rsidR="00105968" w:rsidRDefault="00A46FBB" w:rsidP="00A46FBB">
      <w:r>
        <w:rPr>
          <w:lang w:val="zh" w:eastAsia="zh" w:bidi="zh"/>
        </w:rPr>
        <w:t xml:space="preserve"> 兩人同時一震，刁夫人往外飄飛，風行烈連拚刁家兩大高手，氣血翻騰，全身經脈欲裂，往後要退，烈震北的手又按上他背心，輸入內勁，為他化去當場噴血的厄難。</w:t>
      </w:r>
    </w:p>
    <w:p w:rsidR="00105968" w:rsidRDefault="00A46FBB" w:rsidP="00A46FBB">
      <w:r>
        <w:rPr>
          <w:lang w:val="zh" w:eastAsia="zh" w:bidi="zh"/>
        </w:rPr>
        <w:t xml:space="preserve"> 這麼多的動作，都在兔起鶻落的瞬間完成，其中凶險，唯當局者自知。</w:t>
      </w:r>
    </w:p>
    <w:p w:rsidR="00105968" w:rsidRDefault="00A46FBB" w:rsidP="00A46FBB">
      <w:r>
        <w:rPr>
          <w:lang w:val="zh" w:eastAsia="zh" w:bidi="zh"/>
        </w:rPr>
        <w:t xml:space="preserve"> 其他的魅影劍派高手，除刁辟情外，都由右外側蜂擁攻來，刁辟恨、衛青、李守三人中，以衛青的劍來得最狠最快，劍未至，森寒的劍氣早籠罩著風行烈，若風行烈功力較差，恐怕連眼也睜不開來。</w:t>
      </w:r>
    </w:p>
    <w:p w:rsidR="00105968" w:rsidRDefault="00A46FBB" w:rsidP="00A46FBB">
      <w:r>
        <w:rPr>
          <w:lang w:val="zh" w:eastAsia="zh" w:bidi="zh"/>
        </w:rPr>
        <w:t xml:space="preserve"> 黃河幫主藍天雲終於看到烈震北在風行烈背後動的手腳，又悲怒手下斷腕之辱，拋開對烈震北的顧忌，由左側搶至，七節棍挺個筆直，像枝鐵棍般往烈震北戳過去。</w:t>
      </w:r>
    </w:p>
    <w:p w:rsidR="00105968" w:rsidRDefault="00A46FBB" w:rsidP="00A46FBB">
      <w:r>
        <w:rPr>
          <w:lang w:val="zh" w:eastAsia="zh" w:bidi="zh"/>
        </w:rPr>
        <w:t xml:space="preserve"> 刁項見狀，和夫人打個眼色，二人一長一短兩劍，由中門搶入，合攻風行烈。</w:t>
      </w:r>
    </w:p>
    <w:p w:rsidR="00105968" w:rsidRDefault="00A46FBB" w:rsidP="00A46FBB">
      <w:r>
        <w:rPr>
          <w:lang w:val="zh" w:eastAsia="zh" w:bidi="zh"/>
        </w:rPr>
        <w:t xml:space="preserve"> 其他黃河幫高手見幫主攻向烈震北，那會不懂配合，立由左側向風行烈群攻過去。</w:t>
      </w:r>
    </w:p>
    <w:p w:rsidR="00105968" w:rsidRDefault="00A46FBB" w:rsidP="00A46FBB">
      <w:r>
        <w:rPr>
          <w:lang w:val="zh" w:eastAsia="zh" w:bidi="zh"/>
        </w:rPr>
        <w:t xml:space="preserve"> 剎那間風行烈起始時的優勢盡失，除了柳搖枝和刁辟情外，全部敵方高手盡都投入戰局內。</w:t>
      </w:r>
    </w:p>
    <w:p w:rsidR="00105968" w:rsidRDefault="00A46FBB" w:rsidP="00A46FBB">
      <w:r>
        <w:rPr>
          <w:lang w:val="zh" w:eastAsia="zh" w:bidi="zh"/>
        </w:rPr>
        <w:t xml:space="preserve"> 風行烈只覺烈震北今次輸進體內的真氣極為奇怪，開始時只是化去刁夫人萬紅菊能斷人心脈的陰柔氣勁，但接著勁氣一斷一續湧入體內，不但沒有增強他的內氣，反使他感到血脈迂滯，非常難受，可惜這並非出言相詢的好時刻，一聲長嘯，施出「燎原槍法」三十擊中最凌厲的殺著「威凌天下」。</w:t>
      </w:r>
    </w:p>
    <w:p w:rsidR="00105968" w:rsidRDefault="00A46FBB" w:rsidP="00A46FBB">
      <w:r>
        <w:rPr>
          <w:lang w:val="zh" w:eastAsia="zh" w:bidi="zh"/>
        </w:rPr>
        <w:t xml:space="preserve"> 一時間身前廣闊空間，槍影翻騰滾動，嗤嗤氣勁交擊奔騰，造成一道氣勁護罩。</w:t>
      </w:r>
    </w:p>
    <w:p w:rsidR="00105968" w:rsidRDefault="00A46FBB" w:rsidP="00A46FBB">
      <w:r>
        <w:rPr>
          <w:lang w:val="zh" w:eastAsia="zh" w:bidi="zh"/>
        </w:rPr>
        <w:t xml:space="preserve"> 既是最凌厲，自然也最損耗真元，那天焚燒卜敵的賊船逃走時，刁夫人追到船上，他便全憑這招硬將對方迫落河中，其後力竭心跳，差點便要舊傷復發，今次出手，既被烈震北「陰損」般的內勁弄得血脈難受，剛才數招又耗了他大量真元，這時不得已施出這霸道無比的一招，登時像吸血蛭般把他的內氣完全抽空。</w:t>
      </w:r>
    </w:p>
    <w:p w:rsidR="00105968" w:rsidRDefault="00A46FBB" w:rsidP="00A46FBB">
      <w:r>
        <w:rPr>
          <w:lang w:val="zh" w:eastAsia="zh" w:bidi="zh"/>
        </w:rPr>
        <w:t xml:space="preserve"> 槍勢暴漲下，連刁氏夫婦也顧不得面子身分，先避其鋒銳，往後退開，更遑論其他人，無不紛紛後退。</w:t>
      </w:r>
    </w:p>
    <w:p w:rsidR="00105968" w:rsidRDefault="00A46FBB" w:rsidP="00A46FBB">
      <w:r>
        <w:rPr>
          <w:lang w:val="zh" w:eastAsia="zh" w:bidi="zh"/>
        </w:rPr>
        <w:t xml:space="preserve"> 只有初生之犢的衛青，心忿那次被風行烈在眾人面前趕下船去，全力一劍和風行烈的丈二紅槍絞擊在一起。</w:t>
      </w:r>
    </w:p>
    <w:p w:rsidR="00105968" w:rsidRDefault="00A46FBB" w:rsidP="00A46FBB">
      <w:r>
        <w:rPr>
          <w:lang w:val="zh" w:eastAsia="zh" w:bidi="zh"/>
        </w:rPr>
        <w:t xml:space="preserve"> 此時藍</w:t>
      </w:r>
      <w:r>
        <w:rPr>
          <w:lang w:val="zh" w:eastAsia="zh" w:bidi="zh"/>
        </w:rPr>
        <w:lastRenderedPageBreak/>
        <w:t>天雲的七節棍亦刺至烈震北左脅下。</w:t>
      </w:r>
    </w:p>
    <w:p w:rsidR="00105968" w:rsidRDefault="00A46FBB" w:rsidP="00A46FBB">
      <w:r>
        <w:rPr>
          <w:lang w:val="zh" w:eastAsia="zh" w:bidi="zh"/>
        </w:rPr>
        <w:t xml:space="preserve"> 震北大笑一聲，兩袖飛出，一蓋棍頭、一覆棍身，也不知他如何使力，藍天雲只感一股怪異之極的力道出七節棍傳來，也不知對方要把自己扯前還是送後，大駭下，將「長河正氣」由正變反，由陽變陰，剛硬筆直的七節棍變得軟若柔布，纏往烈震北的衣袖，棍尖點向他右手腕脈處，用招巧妙絕倫。</w:t>
      </w:r>
    </w:p>
    <w:p w:rsidR="00105968" w:rsidRDefault="00A46FBB" w:rsidP="00A46FBB">
      <w:r>
        <w:rPr>
          <w:lang w:val="zh" w:eastAsia="zh" w:bidi="zh"/>
        </w:rPr>
        <w:t xml:space="preserve"> 「噹！」</w:t>
      </w:r>
    </w:p>
    <w:p w:rsidR="00105968" w:rsidRDefault="00A46FBB" w:rsidP="00A46FBB">
      <w:r>
        <w:rPr>
          <w:lang w:val="zh" w:eastAsia="zh" w:bidi="zh"/>
        </w:rPr>
        <w:t xml:space="preserve"> 風行烈和衛青槍劍絞擊。</w:t>
      </w:r>
    </w:p>
    <w:p w:rsidR="00105968" w:rsidRDefault="00A46FBB" w:rsidP="00A46FBB">
      <w:r>
        <w:rPr>
          <w:lang w:val="zh" w:eastAsia="zh" w:bidi="zh"/>
        </w:rPr>
        <w:t xml:space="preserve"> 衛青長劍脫手飛出，噴血退後。</w:t>
      </w:r>
    </w:p>
    <w:p w:rsidR="00105968" w:rsidRDefault="00A46FBB" w:rsidP="00A46FBB">
      <w:r>
        <w:rPr>
          <w:lang w:val="zh" w:eastAsia="zh" w:bidi="zh"/>
        </w:rPr>
        <w:t xml:space="preserve"> 風行烈全身劇震，俊臉血色退盡，收槍回身，搖搖欲跌。</w:t>
      </w:r>
    </w:p>
    <w:p w:rsidR="00105968" w:rsidRDefault="00A46FBB" w:rsidP="00A46FBB">
      <w:r>
        <w:rPr>
          <w:lang w:val="zh" w:eastAsia="zh" w:bidi="zh"/>
        </w:rPr>
        <w:t xml:space="preserve"> 烈震北大喝一聲，震懾全場，右手收了回來，避過七節棍尖，五指雨點般落在風行烈背上，每一指落下，風行烈也離地跳了跳，情景怪異之極。</w:t>
      </w:r>
    </w:p>
    <w:p w:rsidR="00105968" w:rsidRDefault="00A46FBB" w:rsidP="00A46FBB">
      <w:r>
        <w:rPr>
          <w:lang w:val="zh" w:eastAsia="zh" w:bidi="zh"/>
        </w:rPr>
        <w:t xml:space="preserve"> 同一時間烈震北衣袖一拂，掃在七節棍上，竟發出「叮」一聲金屬清音，藍天雲立覺隨棍傳來一股無可抵禦的尖銳氣勁，若利針般破入他的「長河正氣」裏，直鑽心肺，駭然下強提一口真氣，往後飛退。</w:t>
      </w:r>
    </w:p>
    <w:p w:rsidR="00105968" w:rsidRDefault="00A46FBB" w:rsidP="00A46FBB">
      <w:r>
        <w:rPr>
          <w:lang w:val="zh" w:eastAsia="zh" w:bidi="zh"/>
        </w:rPr>
        <w:t xml:space="preserve"> 最能把握當前形勢的自是武功眼力最高明的刁氏夫婦，兩劍一齊攻出，眼看風行烈再無還手之力，風行烈忽地整個人往上飛去，丈二紅槍脫手落在艙板上。</w:t>
      </w:r>
    </w:p>
    <w:p w:rsidR="00105968" w:rsidRDefault="00A46FBB" w:rsidP="00A46FBB">
      <w:r>
        <w:rPr>
          <w:lang w:val="zh" w:eastAsia="zh" w:bidi="zh"/>
        </w:rPr>
        <w:t xml:space="preserve"> 銀光一閃。</w:t>
      </w:r>
    </w:p>
    <w:p w:rsidR="00105968" w:rsidRDefault="00A46FBB" w:rsidP="00A46FBB">
      <w:r>
        <w:rPr>
          <w:lang w:val="zh" w:eastAsia="zh" w:bidi="zh"/>
        </w:rPr>
        <w:t xml:space="preserve"> 烈震北左手的衣袖捋了上去，露出拇食二指輕輕捏著的長銀針。</w:t>
      </w:r>
    </w:p>
    <w:p w:rsidR="00105968" w:rsidRDefault="00A46FBB" w:rsidP="00A46FBB">
      <w:r>
        <w:rPr>
          <w:lang w:val="zh" w:eastAsia="zh" w:bidi="zh"/>
        </w:rPr>
        <w:t xml:space="preserve"> 「叮叮！」</w:t>
      </w:r>
    </w:p>
    <w:p w:rsidR="00105968" w:rsidRDefault="00A46FBB" w:rsidP="00A46FBB">
      <w:r>
        <w:rPr>
          <w:lang w:val="zh" w:eastAsia="zh" w:bidi="zh"/>
        </w:rPr>
        <w:t xml:space="preserve"> 銀針點在兩人刀鋒上，兩道尖銳氣勁沿劍而上，鑽入手內，隨脈而行，以兩人精純的護體真氣，一時竟也阻截不住。</w:t>
      </w:r>
    </w:p>
    <w:p w:rsidR="00105968" w:rsidRDefault="00A46FBB" w:rsidP="00A46FBB">
      <w:r>
        <w:rPr>
          <w:lang w:val="zh" w:eastAsia="zh" w:bidi="zh"/>
        </w:rPr>
        <w:t xml:space="preserve"> 刁氏夫婦大為失色，想不到世間竟有如此怪異難防的內家真氣，那敢逞強。猛然退後，運氣化解，幸好尖銳氣勁受體內真氣攔截，由快轉緩，由強轉弱，到心脈附近便不能為禍，不過已使二人出了一身冷汗，也耗費了大量真元。</w:t>
      </w:r>
    </w:p>
    <w:p w:rsidR="00105968" w:rsidRDefault="00A46FBB" w:rsidP="00A46FBB">
      <w:r>
        <w:rPr>
          <w:lang w:val="zh" w:eastAsia="zh" w:bidi="zh"/>
        </w:rPr>
        <w:t xml:space="preserve"> 風行烈落回艙板上，腳還未沾地，烈震北左手反後，銀針閃電般刺在風行烈印堂、人中、喉結、檀中、丹田、氣海、膀胱七處關口上。</w:t>
      </w:r>
    </w:p>
    <w:p w:rsidR="00105968" w:rsidRDefault="00A46FBB" w:rsidP="00A46FBB">
      <w:r>
        <w:rPr>
          <w:lang w:val="zh" w:eastAsia="zh" w:bidi="zh"/>
        </w:rPr>
        <w:t xml:space="preserve"> 風行烈不住彈跳，竟不倒下。</w:t>
      </w:r>
    </w:p>
    <w:p w:rsidR="00105968" w:rsidRDefault="00A46FBB" w:rsidP="00A46FBB">
      <w:r>
        <w:rPr>
          <w:lang w:val="zh" w:eastAsia="zh" w:bidi="zh"/>
        </w:rPr>
        <w:t xml:space="preserve"> 眾人都受烈震北銀針所懾，一時間竟無人敢撲上去動手。</w:t>
      </w:r>
    </w:p>
    <w:p w:rsidR="00105968" w:rsidRDefault="00A46FBB" w:rsidP="00A46FBB">
      <w:r>
        <w:rPr>
          <w:lang w:val="zh" w:eastAsia="zh" w:bidi="zh"/>
        </w:rPr>
        <w:t xml:space="preserve"> 柳搖枝本欲喚各人乘機搶攻，但想起自己只能袖手旁觀，到了咽喉的話終不好意思說出來。</w:t>
      </w:r>
    </w:p>
    <w:p w:rsidR="00105968" w:rsidRDefault="00A46FBB" w:rsidP="00A46FBB">
      <w:r>
        <w:rPr>
          <w:lang w:val="zh" w:eastAsia="zh" w:bidi="zh"/>
        </w:rPr>
        <w:t xml:space="preserve"> 烈震北忽地一聲狂喝，大喜道：「我找到了！」後腳一撐，正中風行烈胸口。</w:t>
      </w:r>
    </w:p>
    <w:p w:rsidR="00105968" w:rsidRDefault="00A46FBB" w:rsidP="00A46FBB">
      <w:r>
        <w:rPr>
          <w:lang w:val="zh" w:eastAsia="zh" w:bidi="zh"/>
        </w:rPr>
        <w:t xml:space="preserve"> 風行烈嘩一聲噴出一大口瘀血，向著待要再衝上來的刁氏夫婦噴去，整個身子卻凌空飛跌，離開船頭，往湖上等得心焦如焚的谷倩蓮的小艇掉下去。</w:t>
      </w:r>
    </w:p>
    <w:p w:rsidR="00105968" w:rsidRDefault="00A46FBB" w:rsidP="00A46FBB">
      <w:r>
        <w:rPr>
          <w:lang w:val="zh" w:eastAsia="zh" w:bidi="zh"/>
        </w:rPr>
        <w:t xml:space="preserve"> 眾人再忍不住，蜂擁撲來。</w:t>
      </w:r>
    </w:p>
    <w:p w:rsidR="00105968" w:rsidRDefault="00A46FBB" w:rsidP="00A46FBB">
      <w:r>
        <w:rPr>
          <w:lang w:val="zh" w:eastAsia="zh" w:bidi="zh"/>
        </w:rPr>
        <w:t xml:space="preserve"> 烈震北哈哈大笑，用腳挑起丈二紅槍，兩手握緊，那枝驚懾天下的銀針，不知何時又回到耳輪之上。</w:t>
      </w:r>
    </w:p>
    <w:p w:rsidR="00105968" w:rsidRDefault="00A46FBB" w:rsidP="00A46FBB">
      <w:r>
        <w:rPr>
          <w:lang w:val="zh" w:eastAsia="zh" w:bidi="zh"/>
        </w:rPr>
        <w:t xml:space="preserve"> 槍影漫天。</w:t>
      </w:r>
    </w:p>
    <w:p w:rsidR="00105968" w:rsidRDefault="00A46FBB" w:rsidP="00A46FBB">
      <w:r>
        <w:rPr>
          <w:lang w:val="zh" w:eastAsia="zh" w:bidi="zh"/>
        </w:rPr>
        <w:t xml:space="preserve"> 兵刃交擊的聲音爆竹般響起，「高髻娘」尤春宛兵器脫手，「魚刺」沈浪的魚刺齊中而斷，「浪裏鯊」余島大腿濺血、藍芒給勁氣攆得踉蹌跌退，魅影劍派的李守給槍尾打碎了右臂骨，若非有刁氏夫婦和藍天雲這三大高手擋截，恐怕這些次了數級的人連小命也保不住。</w:t>
      </w:r>
    </w:p>
    <w:p w:rsidR="00105968" w:rsidRDefault="00A46FBB" w:rsidP="00A46FBB">
      <w:r>
        <w:rPr>
          <w:lang w:val="zh" w:eastAsia="zh" w:bidi="zh"/>
        </w:rPr>
        <w:t xml:space="preserve"> 槍勢再暴漲，刁藍等三人也給殺得只能勉強守住，氣勢全消。</w:t>
      </w:r>
    </w:p>
    <w:p w:rsidR="00105968" w:rsidRDefault="00A46FBB" w:rsidP="00A46FBB">
      <w:r>
        <w:rPr>
          <w:lang w:val="zh" w:eastAsia="zh" w:bidi="zh"/>
        </w:rPr>
        <w:t xml:space="preserve"> 槍影消去。</w:t>
      </w:r>
    </w:p>
    <w:p w:rsidR="00105968" w:rsidRDefault="00A46FBB" w:rsidP="00A46FBB">
      <w:r>
        <w:rPr>
          <w:lang w:val="zh" w:eastAsia="zh" w:bidi="zh"/>
        </w:rPr>
        <w:t xml:space="preserve"> 烈震北持槍傲立，大笑道：「痛快！痛快！竟能擋我全力出手的一百槍，湊夠百擊之數，可惜不是燎原槍法，否則保你們無一活口。若海兄！你若死而有知，當會明白我以你的丈二紅槍剋敵制勝時心中存在的敬意。」</w:t>
      </w:r>
    </w:p>
    <w:p w:rsidR="00105968" w:rsidRDefault="00A46FBB" w:rsidP="00A46FBB">
      <w:r>
        <w:rPr>
          <w:lang w:val="zh" w:eastAsia="zh" w:bidi="zh"/>
        </w:rPr>
        <w:t xml:space="preserve"> 他仰首望天，淚流滿面。</w:t>
      </w:r>
    </w:p>
    <w:p w:rsidR="00105968" w:rsidRDefault="00A46FBB" w:rsidP="00A46FBB">
      <w:r>
        <w:rPr>
          <w:lang w:val="zh" w:eastAsia="zh" w:bidi="zh"/>
        </w:rPr>
        <w:t xml:space="preserve"> 眾人氣虛力怯，連藍天雲刁氏夫婦這麼強悍的一流高手，也色厲內荏，不敢上前挑戰，只有著勢待發，以應付這不可一世的黑榜高手那能使人腸碎魂斷的下一輪攻勢。</w:t>
      </w:r>
    </w:p>
    <w:p w:rsidR="00105968" w:rsidRDefault="00A46FBB" w:rsidP="00A46FBB">
      <w:r>
        <w:rPr>
          <w:lang w:val="zh" w:eastAsia="zh" w:bidi="zh"/>
        </w:rPr>
        <w:t xml:space="preserve"> 烈震北直至此刻也沒有回首一看給谷倩蓮接回艇上的風行烈半眼，像早知道自己那一腳定能將這摯友愛徒送回艇上。</w:t>
      </w:r>
    </w:p>
    <w:p w:rsidR="00105968" w:rsidRDefault="00A46FBB" w:rsidP="00A46FBB">
      <w:r>
        <w:rPr>
          <w:lang w:val="zh" w:eastAsia="zh" w:bidi="zh"/>
        </w:rPr>
        <w:t xml:space="preserve"> 船頭處一時靜至極點。</w:t>
      </w:r>
    </w:p>
    <w:p w:rsidR="00105968" w:rsidRDefault="00A46FBB" w:rsidP="00A46FBB">
      <w:r>
        <w:rPr>
          <w:lang w:val="zh" w:eastAsia="zh" w:bidi="zh"/>
        </w:rPr>
        <w:t xml:space="preserve"> 烈震北任由淚水直流，望向眾人，語掉轉冷道：「若要在下項上人頭，叫龐斑或里赤媚來取吧！你們都不行。」</w:t>
      </w:r>
    </w:p>
    <w:p w:rsidR="00105968" w:rsidRDefault="00A46FBB" w:rsidP="00A46FBB">
      <w:r>
        <w:rPr>
          <w:lang w:val="zh" w:eastAsia="zh" w:bidi="zh"/>
        </w:rPr>
        <w:t xml:space="preserve"> 一聲長嘯，凌空飛退，輕輕鬆鬆落到小艇上。</w:t>
      </w:r>
    </w:p>
    <w:p w:rsidR="00105968" w:rsidRDefault="00A46FBB" w:rsidP="00A46FBB">
      <w:r>
        <w:rPr>
          <w:lang w:val="zh" w:eastAsia="zh" w:bidi="zh"/>
        </w:rPr>
        <w:t xml:space="preserve"> 眾人只感頭皮發麻。</w:t>
      </w:r>
    </w:p>
    <w:p w:rsidR="00105968" w:rsidRDefault="00A46FBB" w:rsidP="00A46FBB">
      <w:r>
        <w:rPr>
          <w:lang w:val="zh" w:eastAsia="zh" w:bidi="zh"/>
        </w:rPr>
        <w:t xml:space="preserve"> 在黑榜高手裏，烈震北一向都給人與世無爭的感覺，不其然也對他起了輕視之心，想不到竟是如此可</w:t>
      </w:r>
      <w:r>
        <w:rPr>
          <w:lang w:val="zh" w:eastAsia="zh" w:bidi="zh"/>
        </w:rPr>
        <w:lastRenderedPageBreak/>
        <w:t>怕的一個高手。</w:t>
      </w:r>
    </w:p>
    <w:p w:rsidR="00A46FBB" w:rsidRDefault="00A46FBB" w:rsidP="00A46FBB">
      <w:r>
        <w:rPr>
          <w:lang w:val="zh" w:eastAsia="zh" w:bidi="zh"/>
        </w:rPr>
        <w:t xml:space="preserve"> 風帆遠去，消失在光暈外的深黑裏。</w:t>
      </w:r>
    </w:p>
    <w:p w:rsidR="00105968" w:rsidRDefault="00A46FBB" w:rsidP="00A46FBB">
      <w:pPr>
        <w:pStyle w:val="2"/>
      </w:pPr>
      <w:bookmarkStart w:id="146" w:name="_Toc74927945"/>
      <w:r>
        <w:t>第五章 患難真情</w:t>
      </w:r>
      <w:bookmarkEnd w:id="146"/>
    </w:p>
    <w:p w:rsidR="00105968" w:rsidRDefault="00A46FBB" w:rsidP="00A46FBB">
      <w:r>
        <w:rPr>
          <w:lang w:val="zh" w:eastAsia="zh" w:bidi="zh"/>
        </w:rPr>
        <w:t xml:space="preserve"> 黑夜中河水沖奔裏，戚長征和水柔晶死抓著對方，隨水流往下游泅去。</w:t>
      </w:r>
    </w:p>
    <w:p w:rsidR="00105968" w:rsidRDefault="00A46FBB" w:rsidP="00A46FBB">
      <w:r>
        <w:rPr>
          <w:lang w:val="zh" w:eastAsia="zh" w:bidi="zh"/>
        </w:rPr>
        <w:t xml:space="preserve"> 這段水道特別傾斜，加上不久前才有場豪雨，山上的溪流都注進河裏，故水流很急，幸好亂石不多，但已夠這對內外俱傷的年輕人受了。</w:t>
      </w:r>
    </w:p>
    <w:p w:rsidR="00105968" w:rsidRDefault="00A46FBB" w:rsidP="00A46FBB">
      <w:r>
        <w:rPr>
          <w:lang w:val="zh" w:eastAsia="zh" w:bidi="zh"/>
        </w:rPr>
        <w:t xml:space="preserve"> 驚叫聲中，兩人發現自己被水帶往虛空不著力處，原來是道大瀑布。</w:t>
      </w:r>
    </w:p>
    <w:p w:rsidR="00105968" w:rsidRDefault="00A46FBB" w:rsidP="00A46FBB">
      <w:r>
        <w:rPr>
          <w:lang w:val="zh" w:eastAsia="zh" w:bidi="zh"/>
        </w:rPr>
        <w:t xml:space="preserve"> 「蓬！」</w:t>
      </w:r>
    </w:p>
    <w:p w:rsidR="00105968" w:rsidRDefault="00A46FBB" w:rsidP="00A46FBB">
      <w:r>
        <w:rPr>
          <w:lang w:val="zh" w:eastAsia="zh" w:bidi="zh"/>
        </w:rPr>
        <w:t xml:space="preserve"> 兩人摟作一團，掉進兩丈下的水裏，驚魂甫定，又遇上另一道瀑布，跌得兩人暈頭轉向。</w:t>
      </w:r>
    </w:p>
    <w:p w:rsidR="00105968" w:rsidRDefault="00A46FBB" w:rsidP="00A46FBB">
      <w:r>
        <w:rPr>
          <w:lang w:val="zh" w:eastAsia="zh" w:bidi="zh"/>
        </w:rPr>
        <w:t xml:space="preserve"> 前面忽見黑影。</w:t>
      </w:r>
    </w:p>
    <w:p w:rsidR="00105968" w:rsidRDefault="00A46FBB" w:rsidP="00A46FBB">
      <w:r>
        <w:rPr>
          <w:lang w:val="zh" w:eastAsia="zh" w:bidi="zh"/>
        </w:rPr>
        <w:t xml:space="preserve"> 戚長征一聲大喝，勉力摟著水柔晶轉了一個身，強提餘勁，弓起背脊。</w:t>
      </w:r>
    </w:p>
    <w:p w:rsidR="00105968" w:rsidRDefault="00A46FBB" w:rsidP="00A46FBB">
      <w:r>
        <w:rPr>
          <w:lang w:val="zh" w:eastAsia="zh" w:bidi="zh"/>
        </w:rPr>
        <w:t xml:space="preserve"> 「砰！」</w:t>
      </w:r>
    </w:p>
    <w:p w:rsidR="00105968" w:rsidRDefault="00A46FBB" w:rsidP="00A46FBB">
      <w:r>
        <w:rPr>
          <w:lang w:val="zh" w:eastAsia="zh" w:bidi="zh"/>
        </w:rPr>
        <w:t xml:space="preserve"> 背脊強撞上露在水面一塊岩攙大石的稜角處</w:t>
      </w:r>
      <w:r>
        <w:rPr>
          <w:lang w:val="zh" w:eastAsia="zh" w:bidi="zh"/>
        </w:rPr>
        <w:lastRenderedPageBreak/>
        <w:t>。</w:t>
      </w:r>
    </w:p>
    <w:p w:rsidR="00105968" w:rsidRDefault="00A46FBB" w:rsidP="00A46FBB">
      <w:r>
        <w:rPr>
          <w:lang w:val="zh" w:eastAsia="zh" w:bidi="zh"/>
        </w:rPr>
        <w:t xml:space="preserve"> 戚長征張口噴出一口鮮血，差點暈了過去，手足軟垂。</w:t>
      </w:r>
    </w:p>
    <w:p w:rsidR="00105968" w:rsidRDefault="00A46FBB" w:rsidP="00A46FBB">
      <w:r>
        <w:rPr>
          <w:lang w:val="zh" w:eastAsia="zh" w:bidi="zh"/>
        </w:rPr>
        <w:t xml:space="preserve"> 水柔晶知道他要犧牲自己來救她，悲叫道：「怎樣了！你這傻蛋！」</w:t>
      </w:r>
    </w:p>
    <w:p w:rsidR="00105968" w:rsidRDefault="00A46FBB" w:rsidP="00A46FBB">
      <w:r>
        <w:rPr>
          <w:lang w:val="zh" w:eastAsia="zh" w:bidi="zh"/>
        </w:rPr>
        <w:t xml:space="preserve"> 叫嚷中，水流又把他們帶下了數里的距離，可見水流的湍急。</w:t>
      </w:r>
    </w:p>
    <w:p w:rsidR="00105968" w:rsidRDefault="00A46FBB" w:rsidP="00A46FBB">
      <w:r>
        <w:rPr>
          <w:lang w:val="zh" w:eastAsia="zh" w:bidi="zh"/>
        </w:rPr>
        <w:t xml:space="preserve"> 戚長征在水柔晶耳邊啞聲道：「不用怕！我背後有個包袱，你沒有，所以我──我不是傻蛋。」</w:t>
      </w:r>
    </w:p>
    <w:p w:rsidR="00105968" w:rsidRDefault="00A46FBB" w:rsidP="00A46FBB">
      <w:r>
        <w:rPr>
          <w:lang w:val="zh" w:eastAsia="zh" w:bidi="zh"/>
        </w:rPr>
        <w:t xml:space="preserve"> 話雖如此，若非水柔晶死命托著他身體，這青年高手早便沉進河底裏去。</w:t>
      </w:r>
    </w:p>
    <w:p w:rsidR="00105968" w:rsidRDefault="00A46FBB" w:rsidP="00A46FBB">
      <w:r>
        <w:rPr>
          <w:lang w:val="zh" w:eastAsia="zh" w:bidi="zh"/>
        </w:rPr>
        <w:t xml:space="preserve"> 「蓬！」</w:t>
      </w:r>
    </w:p>
    <w:p w:rsidR="00105968" w:rsidRDefault="00A46FBB" w:rsidP="00A46FBB">
      <w:r>
        <w:rPr>
          <w:lang w:val="zh" w:eastAsia="zh" w:bidi="zh"/>
        </w:rPr>
        <w:t xml:space="preserve"> 兩人再隨另一瀑布掉往丈許下的水潭，河面擴闊，水流緩了下來。</w:t>
      </w:r>
    </w:p>
    <w:p w:rsidR="00105968" w:rsidRDefault="00A46FBB" w:rsidP="00A46FBB">
      <w:r>
        <w:rPr>
          <w:lang w:val="zh" w:eastAsia="zh" w:bidi="zh"/>
        </w:rPr>
        <w:t xml:space="preserve"> 水柔晶心憂戚長征的傷勢，當飄到河邊時，一手撈著由岸上伸來一棵大樹的橫枝，另一手摟緊戚長征粗壯的脖子，靠往岸旁。</w:t>
      </w:r>
    </w:p>
    <w:p w:rsidR="00105968" w:rsidRDefault="00A46FBB" w:rsidP="00A46FBB">
      <w:r>
        <w:rPr>
          <w:lang w:val="zh" w:eastAsia="zh" w:bidi="zh"/>
        </w:rPr>
        <w:t xml:space="preserve"> 千辛萬苦下，水柔晶將戚長征拖上岸旁的草坪上。身子一軟，倒在戚長征之旁，連指頭也動不了。</w:t>
      </w:r>
    </w:p>
    <w:p w:rsidR="00105968" w:rsidRDefault="00A46FBB" w:rsidP="00A46FBB">
      <w:r>
        <w:rPr>
          <w:lang w:val="zh" w:eastAsia="zh" w:bidi="zh"/>
        </w:rPr>
        <w:t xml:space="preserve"> 疲極累極下，雖說敵人隨時會來，仍熬不住昏睡了過去。</w:t>
      </w:r>
    </w:p>
    <w:p w:rsidR="00105968" w:rsidRDefault="00A46FBB" w:rsidP="00A46FBB">
      <w:r>
        <w:rPr>
          <w:lang w:val="zh" w:eastAsia="zh" w:bidi="zh"/>
        </w:rPr>
        <w:t xml:space="preserve"> 不知過了多久，水柔晶驀地驚醒，幸好四周靜悄悄的，只有蟲鳴和水流的聲音，不聞犬吠人聲，猛地想起一事，摸往懷內的布囊，小靈狸已不知去向，也不知是否在河中淹死了。</w:t>
      </w:r>
    </w:p>
    <w:p w:rsidR="00105968" w:rsidRDefault="00A46FBB" w:rsidP="00A46FBB">
      <w:r>
        <w:rPr>
          <w:lang w:val="zh" w:eastAsia="zh" w:bidi="zh"/>
        </w:rPr>
        <w:t xml:space="preserve"> 水柔晶強忍哀痛，爬了起來，見到躺在身旁的戚長征仍有呼吸，才有點安慰。</w:t>
      </w:r>
    </w:p>
    <w:p w:rsidR="00105968" w:rsidRDefault="00A46FBB" w:rsidP="00A46FBB">
      <w:r>
        <w:rPr>
          <w:lang w:val="zh" w:eastAsia="zh" w:bidi="zh"/>
        </w:rPr>
        <w:t xml:space="preserve"> 她將俏臉湊到戚長征臉旁，心中暗嘆：自己也不知怎地幹的傻事，糊里糊塗背叛了自幼苦心栽培自己的師門，只是為了眼前這在幾天前仍是不相識的男子。</w:t>
      </w:r>
    </w:p>
    <w:p w:rsidR="00105968" w:rsidRDefault="00A46FBB" w:rsidP="00A46FBB">
      <w:r>
        <w:rPr>
          <w:lang w:val="zh" w:eastAsia="zh" w:bidi="zh"/>
        </w:rPr>
        <w:t xml:space="preserve"> 是否前世的宿孽？</w:t>
      </w:r>
    </w:p>
    <w:p w:rsidR="00105968" w:rsidRDefault="00A46FBB" w:rsidP="00A46FBB">
      <w:r>
        <w:rPr>
          <w:lang w:val="zh" w:eastAsia="zh" w:bidi="zh"/>
        </w:rPr>
        <w:t xml:space="preserve"> 但她卻沒有絲毫後悔，還有種甜絲絲的充實感。</w:t>
      </w:r>
    </w:p>
    <w:p w:rsidR="00105968" w:rsidRDefault="00A46FBB" w:rsidP="00A46FBB">
      <w:r>
        <w:rPr>
          <w:lang w:val="zh" w:eastAsia="zh" w:bidi="zh"/>
        </w:rPr>
        <w:t xml:space="preserve"> 戚長征呼吸出奇地緩慢細長，一點也不像受了重傷的人。</w:t>
      </w:r>
    </w:p>
    <w:p w:rsidR="00105968" w:rsidRDefault="00A46FBB" w:rsidP="00A46FBB">
      <w:r>
        <w:rPr>
          <w:lang w:val="zh" w:eastAsia="zh" w:bidi="zh"/>
        </w:rPr>
        <w:t xml:space="preserve"> 水柔晶心中大奇，伸手把上他的腕脈，除了脾脈和心脈稍弱外，其他脈搏均強而有力，顯示目下的駭人狀況，只是因體力消耗太大和失血過多的後果，禁不住奇怪這人難道是用鐵鑄造出來的不成？</w:t>
      </w:r>
    </w:p>
    <w:p w:rsidR="00105968" w:rsidRDefault="00A46FBB" w:rsidP="00A46FBB">
      <w:r>
        <w:rPr>
          <w:lang w:val="zh" w:eastAsia="zh" w:bidi="zh"/>
        </w:rPr>
        <w:t xml:space="preserve"> 看著對方粗豪的面相，想起他陽光般的燦爛笑容，心中湧起萬縷柔情，低呼：「唉！你這害人精！」</w:t>
      </w:r>
    </w:p>
    <w:p w:rsidR="00105968" w:rsidRDefault="00A46FBB" w:rsidP="00A46FBB">
      <w:r>
        <w:rPr>
          <w:lang w:val="zh" w:eastAsia="zh" w:bidi="zh"/>
        </w:rPr>
        <w:t xml:space="preserve"> 戚長征似有所覺，呻吟一聲，兩眼顫動，便要睜開來。</w:t>
      </w:r>
    </w:p>
    <w:p w:rsidR="00105968" w:rsidRDefault="00A46FBB" w:rsidP="00A46FBB">
      <w:r>
        <w:rPr>
          <w:lang w:val="zh" w:eastAsia="zh" w:bidi="zh"/>
        </w:rPr>
        <w:t xml:space="preserve"> 水柔晶嚇了一跳，不知對方是否聽到自己這句多情的怨語，芳心忐忑亂跳。</w:t>
      </w:r>
    </w:p>
    <w:p w:rsidR="00105968" w:rsidRDefault="00A46FBB" w:rsidP="00A46FBB">
      <w:r>
        <w:rPr>
          <w:lang w:val="zh" w:eastAsia="zh" w:bidi="zh"/>
        </w:rPr>
        <w:t xml:space="preserve"> 戚長征再一聲呻吟。睜開眼來，看到水柔晶，竟笑了起來，不知是否牽動了傷口，笑容忽又變成咧嘴齜牙的痛苦模樣。</w:t>
      </w:r>
    </w:p>
    <w:p w:rsidR="00105968" w:rsidRDefault="00A46FBB" w:rsidP="00A46FBB">
      <w:r>
        <w:rPr>
          <w:lang w:val="zh" w:eastAsia="zh" w:bidi="zh"/>
        </w:rPr>
        <w:t xml:space="preserve"> 水柔晶急道：「你覺得那裏痛？」</w:t>
      </w:r>
    </w:p>
    <w:p w:rsidR="00105968" w:rsidRDefault="00A46FBB" w:rsidP="00A46FBB">
      <w:r>
        <w:rPr>
          <w:lang w:val="zh" w:eastAsia="zh" w:bidi="zh"/>
        </w:rPr>
        <w:t xml:space="preserve"> 戚長征搖搖頭，表示無礙，有氣無力地道：「我昏了多久？」</w:t>
      </w:r>
    </w:p>
    <w:p w:rsidR="00105968" w:rsidRDefault="00A46FBB" w:rsidP="00A46FBB">
      <w:r>
        <w:rPr>
          <w:lang w:val="zh" w:eastAsia="zh" w:bidi="zh"/>
        </w:rPr>
        <w:t xml:space="preserve"> 水柔晶一呆道：「我也是剛醒來呢。」</w:t>
      </w:r>
    </w:p>
    <w:p w:rsidR="00105968" w:rsidRDefault="00A46FBB" w:rsidP="00A46FBB">
      <w:r>
        <w:rPr>
          <w:lang w:val="zh" w:eastAsia="zh" w:bidi="zh"/>
        </w:rPr>
        <w:t xml:space="preserve"> 戚長征看看她還在淌水的秀髮和緊貼身上的濕衣，道：「不會超過兩刻鐘，否則為何你我還像兩隻水鴨子那樣，幸好不太久，否則你和我都要小命不保。」</w:t>
      </w:r>
    </w:p>
    <w:p w:rsidR="00105968" w:rsidRDefault="00A46FBB" w:rsidP="00A46FBB">
      <w:r>
        <w:rPr>
          <w:lang w:val="zh" w:eastAsia="zh" w:bidi="zh"/>
        </w:rPr>
        <w:t xml:space="preserve"> 水柔晶好像這時才想起正在被人追殺，坐了起來，道：「你還走得動嗎？」</w:t>
      </w:r>
    </w:p>
    <w:p w:rsidR="00105968" w:rsidRDefault="00A46FBB" w:rsidP="00A46FBB">
      <w:r>
        <w:rPr>
          <w:lang w:val="zh" w:eastAsia="zh" w:bidi="zh"/>
        </w:rPr>
        <w:t xml:space="preserve"> 戚長征怔怔地看了她半晌，雖然仍在昏沉的黑夜，水柔晶被看得面露羞容，低聲道：「你在看什麼？」</w:t>
      </w:r>
    </w:p>
    <w:p w:rsidR="00105968" w:rsidRDefault="00A46FBB" w:rsidP="00A46FBB">
      <w:r>
        <w:rPr>
          <w:lang w:val="zh" w:eastAsia="zh" w:bidi="zh"/>
        </w:rPr>
        <w:t xml:space="preserve"> 戚長征道：「你那隻懂聽妳說話的小寶貝沒有跟來嗎？」</w:t>
      </w:r>
    </w:p>
    <w:p w:rsidR="00105968" w:rsidRDefault="00A46FBB" w:rsidP="00A46FBB">
      <w:r>
        <w:rPr>
          <w:lang w:val="zh" w:eastAsia="zh" w:bidi="zh"/>
        </w:rPr>
        <w:t xml:space="preserve"> 水柔晶淒然道：「怕掉進水中時淹死了。」</w:t>
      </w:r>
    </w:p>
    <w:p w:rsidR="00105968" w:rsidRDefault="00A46FBB" w:rsidP="00A46FBB">
      <w:r>
        <w:rPr>
          <w:lang w:val="zh" w:eastAsia="zh" w:bidi="zh"/>
        </w:rPr>
        <w:t xml:space="preserve"> 戚長征道：「不！跳進河裏前，我感到牠由你懷內跳了出來，否則我必會救牠的。」</w:t>
      </w:r>
    </w:p>
    <w:p w:rsidR="00105968" w:rsidRDefault="00A46FBB" w:rsidP="00A46FBB">
      <w:r>
        <w:rPr>
          <w:lang w:val="zh" w:eastAsia="zh" w:bidi="zh"/>
        </w:rPr>
        <w:t xml:space="preserve"> 水柔晶想不到他人豪心細，又知小靈狸未死，情緒高漲起來，站起來道：「我們快走吧！」伸手去扶戚長征。</w:t>
      </w:r>
    </w:p>
    <w:p w:rsidR="00105968" w:rsidRDefault="00A46FBB" w:rsidP="00A46FBB">
      <w:r>
        <w:rPr>
          <w:lang w:val="zh" w:eastAsia="zh" w:bidi="zh"/>
        </w:rPr>
        <w:t xml:space="preserve"> 戚長征借點力站了起來，看了看自己，奇道：「你看！我的衣服快乾了。你的還是那麼濕，為何會這樣？」</w:t>
      </w:r>
    </w:p>
    <w:p w:rsidR="00105968" w:rsidRDefault="00A46FBB" w:rsidP="00A46FBB">
      <w:r>
        <w:rPr>
          <w:lang w:val="zh" w:eastAsia="zh" w:bidi="zh"/>
        </w:rPr>
        <w:t xml:space="preserve"> 水柔晶秀目睜大，道：「我曾聽龐斑說過，氣功進入先天境界的人，都有自動療傷的能力，看你現在的情形，可能已由後天氣進入先天氣了。」</w:t>
      </w:r>
    </w:p>
    <w:p w:rsidR="00105968" w:rsidRDefault="00A46FBB" w:rsidP="00A46FBB">
      <w:r>
        <w:rPr>
          <w:lang w:val="zh" w:eastAsia="zh" w:bidi="zh"/>
        </w:rPr>
        <w:t xml:space="preserve"> 戚長征深吸一口氣，心中湧起意外的狂喜，好一會才道：「你的傷怎樣了？」</w:t>
      </w:r>
    </w:p>
    <w:p w:rsidR="00105968" w:rsidRDefault="00A46FBB" w:rsidP="00A46FBB">
      <w:r>
        <w:rPr>
          <w:lang w:val="zh" w:eastAsia="zh" w:bidi="zh"/>
        </w:rPr>
        <w:t xml:space="preserve"> 水柔晶道：「沒什麼打緊，不過給河水一沖，隱味藥再沒有效了，若還不趕快走，獵犬會把我們找出來。」</w:t>
      </w:r>
    </w:p>
    <w:p w:rsidR="00105968" w:rsidRDefault="00A46FBB" w:rsidP="00A46FBB">
      <w:r>
        <w:rPr>
          <w:lang w:val="zh" w:eastAsia="zh" w:bidi="zh"/>
        </w:rPr>
        <w:t xml:space="preserve"> 戚長征拿起她的玉手，三指搭在她的脈搏上，道：「不要騙我，你的經脈受了震蕩，沒有幾天調養，絕好不了，來！快換過乾衣。」</w:t>
      </w:r>
    </w:p>
    <w:p w:rsidR="00105968" w:rsidRDefault="00A46FBB" w:rsidP="00A46FBB">
      <w:r>
        <w:rPr>
          <w:lang w:val="zh" w:eastAsia="zh" w:bidi="zh"/>
        </w:rPr>
        <w:t xml:space="preserve"> 水柔晶見戚長征如此關心自己，欣悅無限，微嗔道：「人家那有乾衣呢？」</w:t>
      </w:r>
    </w:p>
    <w:p w:rsidR="00105968" w:rsidRDefault="00A46FBB" w:rsidP="00A46FBB">
      <w:r>
        <w:rPr>
          <w:lang w:val="zh" w:eastAsia="zh" w:bidi="zh"/>
        </w:rPr>
        <w:t xml:space="preserve"> 戚長征卸下背後的小包袱，解了開來，微笑道：「幸好這小包裹有防雨的蠟膠布。」</w:t>
      </w:r>
    </w:p>
    <w:p w:rsidR="00105968" w:rsidRDefault="00A46FBB" w:rsidP="00A46FBB">
      <w:r>
        <w:rPr>
          <w:lang w:val="zh" w:eastAsia="zh" w:bidi="zh"/>
        </w:rPr>
        <w:t xml:space="preserve"> 水柔晶看著他取出一件微帶濕氣的男裝勁服，歡天喜地接過，背著他便那樣脫下濕衣。</w:t>
      </w:r>
    </w:p>
    <w:p w:rsidR="00105968" w:rsidRDefault="00A46FBB" w:rsidP="00A46FBB">
      <w:r>
        <w:rPr>
          <w:lang w:val="zh" w:eastAsia="zh" w:bidi="zh"/>
        </w:rPr>
        <w:t xml:space="preserve"> 戚長征的雙眼一覽無遺地看到她無限美麗膩滑的裸背，心想這少女比青樓的小姐還大膽，但卻又沒覺有任何不妥。她的腰特別纖長，且出奇地使人感到柔軟好看，一見難忘。</w:t>
      </w:r>
    </w:p>
    <w:p w:rsidR="00105968" w:rsidRDefault="00A46FBB" w:rsidP="00A46FBB">
      <w:r>
        <w:rPr>
          <w:lang w:val="zh" w:eastAsia="zh" w:bidi="zh"/>
        </w:rPr>
        <w:t xml:space="preserve"> 水柔晶穿上他的衣服，摺起長了一掌的衣袖，雖寬鬆了一點，但仍掩不住那清秀嫵媚之姿，轉過身來道：「舒服多了！」</w:t>
      </w:r>
    </w:p>
    <w:p w:rsidR="00105968" w:rsidRDefault="00A46FBB" w:rsidP="00A46FBB">
      <w:r>
        <w:rPr>
          <w:lang w:val="zh" w:eastAsia="zh" w:bidi="zh"/>
        </w:rPr>
        <w:t xml:space="preserve"> 戚長征拉起她的手，道：「來！我帶你到兩位朋友處去，唉！若非你我均內傷未癒，我死也不會這樣去打擾他們，但現在卻再沒有別的選擇了。」</w:t>
      </w:r>
    </w:p>
    <w:p w:rsidR="00105968" w:rsidRDefault="00A46FBB" w:rsidP="00A46FBB">
      <w:r>
        <w:rPr>
          <w:lang w:val="zh" w:eastAsia="zh" w:bidi="zh"/>
        </w:rPr>
        <w:t xml:space="preserve"> ※※※</w:t>
      </w:r>
    </w:p>
    <w:p w:rsidR="00105968" w:rsidRDefault="00A46FBB" w:rsidP="00A46FBB">
      <w:r>
        <w:rPr>
          <w:lang w:val="zh" w:eastAsia="zh" w:bidi="zh"/>
        </w:rPr>
        <w:t xml:space="preserve"> 載著陳令方韓柏等的官船泊在岸旁一個小鎮的碼頭旁，四艘由九江一直護航來此的長江水師戰船，分泊在官船前後和對岸處，燈火通明，照得江水像千萬條翻騰的金蛇。</w:t>
      </w:r>
    </w:p>
    <w:p w:rsidR="00105968" w:rsidRDefault="00A46FBB" w:rsidP="00A46FBB">
      <w:r>
        <w:rPr>
          <w:lang w:val="zh" w:eastAsia="zh" w:bidi="zh"/>
        </w:rPr>
        <w:t xml:space="preserve"> 碼頭方面由附近軍營調來的城衛軍把守，如此陣仗，除非遇上的是一流高手，否則休想闖過這樣的警戒網而不被察覺。</w:t>
      </w:r>
    </w:p>
    <w:p w:rsidR="00105968" w:rsidRDefault="00A46FBB" w:rsidP="00A46FBB">
      <w:r>
        <w:rPr>
          <w:lang w:val="zh" w:eastAsia="zh" w:bidi="zh"/>
        </w:rPr>
        <w:t xml:space="preserve"> 正艙內擺出盛宴，除了陳令方、韓柏、范良極外，還有方園和守備馬雄。</w:t>
      </w:r>
    </w:p>
    <w:p w:rsidR="00105968" w:rsidRDefault="00A46FBB" w:rsidP="00A46FBB">
      <w:r>
        <w:rPr>
          <w:lang w:val="zh" w:eastAsia="zh" w:bidi="zh"/>
        </w:rPr>
        <w:t xml:space="preserve"> 席間陳令方和韓范三人一唱一和，大談高句麗風月場中之事，聽得方園和馬雄對韓范這兩個冒牌貨僅</w:t>
      </w:r>
      <w:r>
        <w:rPr>
          <w:lang w:val="zh" w:eastAsia="zh" w:bidi="zh"/>
        </w:rPr>
        <w:lastRenderedPageBreak/>
        <w:t>有的疑心亦去掉，怎想得到是串通了陳令方來騙他們的。</w:t>
      </w:r>
    </w:p>
    <w:p w:rsidR="00105968" w:rsidRDefault="00A46FBB" w:rsidP="00A46FBB">
      <w:r>
        <w:rPr>
          <w:lang w:val="zh" w:eastAsia="zh" w:bidi="zh"/>
        </w:rPr>
        <w:t xml:space="preserve"> 宴至中巡，酒酣耳熱之際，馬雄道：「剛才末將接到駐守鄱陽神武水師胡統領的快馬傳訊──」</w:t>
      </w:r>
    </w:p>
    <w:p w:rsidR="00105968" w:rsidRDefault="00A46FBB" w:rsidP="00A46FBB">
      <w:r>
        <w:rPr>
          <w:lang w:val="zh" w:eastAsia="zh" w:bidi="zh"/>
        </w:rPr>
        <w:t xml:space="preserve"> 陳令方、韓柏和范良極三人聽得心中一動，三對眼睛全集中在馬雄身上。</w:t>
      </w:r>
    </w:p>
    <w:p w:rsidR="00105968" w:rsidRDefault="00A46FBB" w:rsidP="00A46FBB">
      <w:r>
        <w:rPr>
          <w:lang w:val="zh" w:eastAsia="zh" w:bidi="zh"/>
        </w:rPr>
        <w:t xml:space="preserve"> 馬雄大感不自然，道：「末將的口齒始終不及方參事流利，還是由方參事來說比較適合。」</w:t>
      </w:r>
    </w:p>
    <w:p w:rsidR="00105968" w:rsidRDefault="00A46FBB" w:rsidP="00A46FBB">
      <w:r>
        <w:rPr>
          <w:lang w:val="zh" w:eastAsia="zh" w:bidi="zh"/>
        </w:rPr>
        <w:t xml:space="preserve"> 方園乾咳一聲，推辭道：「這乃軍中之事，下官怎及馬守備在行，還是守備說出來較好。」</w:t>
      </w:r>
    </w:p>
    <w:p w:rsidR="00105968" w:rsidRDefault="00A46FBB" w:rsidP="00A46FBB">
      <w:r>
        <w:rPr>
          <w:lang w:val="zh" w:eastAsia="zh" w:bidi="zh"/>
        </w:rPr>
        <w:t xml:space="preserve"> 三人見這兩人你推我讓，均知道胡節這要求必是不合情理。</w:t>
      </w:r>
    </w:p>
    <w:p w:rsidR="00105968" w:rsidRDefault="00A46FBB" w:rsidP="00A46FBB">
      <w:r>
        <w:rPr>
          <w:lang w:val="zh" w:eastAsia="zh" w:bidi="zh"/>
        </w:rPr>
        <w:t xml:space="preserve"> 陳令方對付這些小官兒自有一套，臉</w:t>
      </w:r>
      <w:r>
        <w:rPr>
          <w:lang w:val="zh" w:eastAsia="zh" w:bidi="zh"/>
        </w:rPr>
        <w:lastRenderedPageBreak/>
        <w:t>色一寒道：「既是守備先提出此事，便由守備你來說。」</w:t>
      </w:r>
    </w:p>
    <w:p w:rsidR="00105968" w:rsidRDefault="00A46FBB" w:rsidP="00A46FBB">
      <w:r>
        <w:rPr>
          <w:lang w:val="zh" w:eastAsia="zh" w:bidi="zh"/>
        </w:rPr>
        <w:t xml:space="preserve"> 馬雄嘆了一口氣道：「陳公始終是我們自家人，末將也不敢隱瞞，胡統領派了副統領端木正大人親來此處，希望能將行刺陳公的八個大膽反賊提走審訊，並望能和擒賊的好漢見上一面，以表達胡統領對他的讚賞。」</w:t>
      </w:r>
    </w:p>
    <w:p w:rsidR="00105968" w:rsidRDefault="00A46FBB" w:rsidP="00A46FBB">
      <w:r>
        <w:rPr>
          <w:lang w:val="zh" w:eastAsia="zh" w:bidi="zh"/>
        </w:rPr>
        <w:t xml:space="preserve"> 陳令方哈哈一笑，道：「原來是這樣？」接著老臉一寒，怒道：「端木正又不是不認識我陳令方，為何不親來和老夫說？」</w:t>
      </w:r>
    </w:p>
    <w:p w:rsidR="00105968" w:rsidRDefault="00A46FBB" w:rsidP="00A46FBB">
      <w:r>
        <w:rPr>
          <w:lang w:val="zh" w:eastAsia="zh" w:bidi="zh"/>
        </w:rPr>
        <w:t xml:space="preserve"> 馬雄結結巴巴道：「末將說出來陳公切勿見怪，端木大人說陳公你還未正式上任，仍是平民身份，這船負責的人應是末將，所以──」</w:t>
      </w:r>
    </w:p>
    <w:p w:rsidR="00105968" w:rsidRDefault="00A46FBB" w:rsidP="00A46FBB">
      <w:r>
        <w:rPr>
          <w:lang w:val="zh" w:eastAsia="zh" w:bidi="zh"/>
        </w:rPr>
        <w:t xml:space="preserve"> 他雖沒有說出下半截話來，但各人都知端木正以大壓小，硬迫馬雄交人出來，這一著也不可謂不厲害。</w:t>
      </w:r>
    </w:p>
    <w:p w:rsidR="00105968" w:rsidRDefault="00A46FBB" w:rsidP="00A46FBB">
      <w:r>
        <w:rPr>
          <w:lang w:val="zh" w:eastAsia="zh" w:bidi="zh"/>
        </w:rPr>
        <w:t xml:space="preserve"> 陳令方忽地搖頭失笑道：「要幾個人有什麼大不了，守備大人隨便拿去吧，至於擒賊的英雄俠士只是平民身份，大家還是不見為妙。」</w:t>
      </w:r>
    </w:p>
    <w:p w:rsidR="00105968" w:rsidRDefault="00A46FBB" w:rsidP="00A46FBB">
      <w:r>
        <w:rPr>
          <w:lang w:val="zh" w:eastAsia="zh" w:bidi="zh"/>
        </w:rPr>
        <w:t xml:space="preserve"> 馬雄喜出望外，口舌立即變回靈利，站起來打個官揖，道：「陳公如此體諒，真是雲開月明，就麻煩陳公通知守在底艙的貴屬們，以免端木大人來提人時生出誤會。」</w:t>
      </w:r>
    </w:p>
    <w:p w:rsidR="00105968" w:rsidRDefault="00A46FBB" w:rsidP="00A46FBB">
      <w:r>
        <w:rPr>
          <w:lang w:val="zh" w:eastAsia="zh" w:bidi="zh"/>
        </w:rPr>
        <w:t xml:space="preserve"> 陳令方道：「端木正來時，我的人自會撤走，不用擔心。」</w:t>
      </w:r>
    </w:p>
    <w:p w:rsidR="00105968" w:rsidRDefault="00A46FBB" w:rsidP="00A46FBB">
      <w:r>
        <w:rPr>
          <w:lang w:val="zh" w:eastAsia="zh" w:bidi="zh"/>
        </w:rPr>
        <w:t xml:space="preserve"> 馬雄連聲稱謝，和方園歡天喜地離去了。</w:t>
      </w:r>
    </w:p>
    <w:p w:rsidR="00105968" w:rsidRDefault="00A46FBB" w:rsidP="00A46FBB">
      <w:r>
        <w:rPr>
          <w:lang w:val="zh" w:eastAsia="zh" w:bidi="zh"/>
        </w:rPr>
        <w:t xml:space="preserve"> 這兩人才走，韓柏和范良極一齊捧腹大笑，陳令方也忍不住莞爾，真心地分享兩人的歡樂。</w:t>
      </w:r>
    </w:p>
    <w:p w:rsidR="00105968" w:rsidRDefault="00A46FBB" w:rsidP="00A46FBB">
      <w:r>
        <w:rPr>
          <w:lang w:val="zh" w:eastAsia="zh" w:bidi="zh"/>
        </w:rPr>
        <w:t xml:space="preserve"> 柔柔款步進入廳內，見三人如此興高采烈，微笑道：「事情才剛開始，大哥和公子便像打了場大勝仗，真教人擔心你們沉不住氣，給人識穿了身分呢。」</w:t>
      </w:r>
    </w:p>
    <w:p w:rsidR="00105968" w:rsidRDefault="00A46FBB" w:rsidP="00A46FBB">
      <w:r>
        <w:rPr>
          <w:lang w:val="zh" w:eastAsia="zh" w:bidi="zh"/>
        </w:rPr>
        <w:t xml:space="preserve"> 陳令方表現出惜花的風度，站起為柔柔拉開椅子入座，笑道：「有專使和侍衛長在這裏，不知如何連老夫這膽小的人也再不害怕，還覺得能大玩一場，實乃平生快事。」</w:t>
      </w:r>
    </w:p>
    <w:p w:rsidR="00105968" w:rsidRDefault="00A46FBB" w:rsidP="00A46FBB">
      <w:r>
        <w:rPr>
          <w:lang w:val="zh" w:eastAsia="zh" w:bidi="zh"/>
        </w:rPr>
        <w:t xml:space="preserve"> 范良極收了笑聲，向柔柔問道：「秘密行動進行得如何？」</w:t>
      </w:r>
    </w:p>
    <w:p w:rsidR="00105968" w:rsidRDefault="00A46FBB" w:rsidP="00A46FBB">
      <w:r>
        <w:rPr>
          <w:lang w:val="zh" w:eastAsia="zh" w:bidi="zh"/>
        </w:rPr>
        <w:t xml:space="preserve"> 柔柔低聲道：「陳夫人小公子等趁馬方兩人在此時，已乘車離去，浪大俠親自隨車掩護，現在還未回來。」</w:t>
      </w:r>
    </w:p>
    <w:p w:rsidR="00105968" w:rsidRDefault="00A46FBB" w:rsidP="00A46FBB">
      <w:r>
        <w:rPr>
          <w:lang w:val="zh" w:eastAsia="zh" w:bidi="zh"/>
        </w:rPr>
        <w:t xml:space="preserve"> 陳令方嘆道：「有浪大俠照應，老夫再無後顧之憂，就拚卻一把老骨頭，和皇──噢！不！和朱元璋那小子周旋到底。」</w:t>
      </w:r>
    </w:p>
    <w:p w:rsidR="00105968" w:rsidRDefault="00A46FBB" w:rsidP="00A46FBB">
      <w:r>
        <w:rPr>
          <w:lang w:val="zh" w:eastAsia="zh" w:bidi="zh"/>
        </w:rPr>
        <w:t xml:space="preserve"> 范良極冷哼一聲道：「陳兄你最好還是稱那</w:t>
      </w:r>
      <w:r>
        <w:rPr>
          <w:lang w:val="zh" w:eastAsia="zh" w:bidi="zh"/>
        </w:rPr>
        <w:lastRenderedPageBreak/>
        <w:t>小子作皇上，我和專使都有個經驗，就是叫順了口，很難改得過來。是嗎？專使？」</w:t>
      </w:r>
    </w:p>
    <w:p w:rsidR="00105968" w:rsidRDefault="00A46FBB" w:rsidP="00A46FBB">
      <w:r>
        <w:rPr>
          <w:lang w:val="zh" w:eastAsia="zh" w:bidi="zh"/>
        </w:rPr>
        <w:t xml:space="preserve"> 韓柏狂笑道：「當然記得！你是說雲清那婆娘嗎？呀！你為何又踢我。」</w:t>
      </w:r>
    </w:p>
    <w:p w:rsidR="00105968" w:rsidRDefault="00A46FBB" w:rsidP="00A46FBB">
      <w:r>
        <w:rPr>
          <w:lang w:val="zh" w:eastAsia="zh" w:bidi="zh"/>
        </w:rPr>
        <w:t xml:space="preserve"> 范良極繃著臉道：「對不起！我踢你也踢得順了腳，請專使勿要見怪小人。」</w:t>
      </w:r>
    </w:p>
    <w:p w:rsidR="00105968" w:rsidRDefault="00A46FBB" w:rsidP="00A46FBB">
      <w:r>
        <w:rPr>
          <w:lang w:val="zh" w:eastAsia="zh" w:bidi="zh"/>
        </w:rPr>
        <w:t xml:space="preserve"> 陳令方一本正經地向揶揄他的范良極道謝道：「侍衛長句句金石良言，朱元璋這小──噢！不！皇上這──這，不！皇上最恨別人口舌或文字不敬，說錯或寫錯一個字，也會將人殺頭。所以侍衛長這提點非常重要。」</w:t>
      </w:r>
    </w:p>
    <w:p w:rsidR="00105968" w:rsidRDefault="00A46FBB" w:rsidP="00A46FBB">
      <w:r>
        <w:rPr>
          <w:lang w:val="zh" w:eastAsia="zh" w:bidi="zh"/>
        </w:rPr>
        <w:t xml:space="preserve"> 柔柔一呆道：「皇上真是這麼橫蠻嗎？」</w:t>
      </w:r>
    </w:p>
    <w:p w:rsidR="00105968" w:rsidRDefault="00A46FBB" w:rsidP="00A46FBB">
      <w:r>
        <w:rPr>
          <w:lang w:val="zh" w:eastAsia="zh" w:bidi="zh"/>
        </w:rPr>
        <w:t xml:space="preserve"> 陳令方正容道：「倘真的說錯話給他殺了頭也沒得說，但有人寫了『光天之下、天生聖人，為世作則』的賀詞讚他，他卻說『生』者僧也，不是罵我當過和尚嗎？『光』則禿也，說我乃禿子；『則』字音似賊，又是賊字的一半，定是暗諷我作過賊，於是下令把那拍馬屁的人殺了，這才冤枉。」</w:t>
      </w:r>
    </w:p>
    <w:p w:rsidR="00105968" w:rsidRDefault="00A46FBB" w:rsidP="00A46FBB">
      <w:r>
        <w:rPr>
          <w:lang w:val="zh" w:eastAsia="zh" w:bidi="zh"/>
        </w:rPr>
        <w:t xml:space="preserve"> 三人聽得全呆了起來，至此才明白伴君如伴虎之語誠然不假。</w:t>
      </w:r>
    </w:p>
    <w:p w:rsidR="00105968" w:rsidRDefault="00A46FBB" w:rsidP="00A46FBB">
      <w:r>
        <w:rPr>
          <w:lang w:val="zh" w:eastAsia="zh" w:bidi="zh"/>
        </w:rPr>
        <w:t xml:space="preserve"> 急劇的腳步聲由遠而近。</w:t>
      </w:r>
    </w:p>
    <w:p w:rsidR="00105968" w:rsidRDefault="00A46FBB" w:rsidP="00A46FBB">
      <w:r>
        <w:rPr>
          <w:lang w:val="zh" w:eastAsia="zh" w:bidi="zh"/>
        </w:rPr>
        <w:t xml:space="preserve"> 范良極向陳令方笑道：「你的舊相好端木正來了。」</w:t>
      </w:r>
    </w:p>
    <w:p w:rsidR="00105968" w:rsidRDefault="00A46FBB" w:rsidP="00A46FBB">
      <w:r>
        <w:rPr>
          <w:lang w:val="zh" w:eastAsia="zh" w:bidi="zh"/>
        </w:rPr>
        <w:t xml:space="preserve"> 話猶未已，一名身穿武將軍服，腰配長劍，身裁矮肥，臉如滿月，細長的眼精光閃閃的軍官氣沖沖衝門而入，後面追著氣急敗壞的馬雄。那方園影蹤不見，看來是蓄意置身事外了。</w:t>
      </w:r>
    </w:p>
    <w:p w:rsidR="00105968" w:rsidRDefault="00A46FBB" w:rsidP="00A46FBB">
      <w:r>
        <w:rPr>
          <w:lang w:val="zh" w:eastAsia="zh" w:bidi="zh"/>
        </w:rPr>
        <w:t xml:space="preserve"> 陳令方哈哈一笑，長身而起，道：「端木大人你好！京師一會，至今足有四年，大人風采尤勝當年，可知官運亨通，老夫也代你高興。」</w:t>
      </w:r>
    </w:p>
    <w:p w:rsidR="00105968" w:rsidRDefault="00A46FBB" w:rsidP="00A46FBB">
      <w:r>
        <w:rPr>
          <w:lang w:val="zh" w:eastAsia="zh" w:bidi="zh"/>
        </w:rPr>
        <w:t xml:space="preserve"> 端木正直衝至陳令方面前，凌厲的眼神注在陳令方臉上，怒道：「陳兄你究竟耍什麼手段，將八名逆賊藏到那裏去了。」</w:t>
      </w:r>
    </w:p>
    <w:p w:rsidR="00105968" w:rsidRDefault="00A46FBB" w:rsidP="00A46FBB">
      <w:r>
        <w:rPr>
          <w:lang w:val="zh" w:eastAsia="zh" w:bidi="zh"/>
        </w:rPr>
        <w:t xml:space="preserve"> 陳令方臉色一變，大發雷霆道：「什麼？你們竟將人丟了，這事你如何向皇上交代？」</w:t>
      </w:r>
    </w:p>
    <w:p w:rsidR="00105968" w:rsidRDefault="00A46FBB" w:rsidP="00A46FBB">
      <w:r>
        <w:rPr>
          <w:lang w:val="zh" w:eastAsia="zh" w:bidi="zh"/>
        </w:rPr>
        <w:t xml:space="preserve"> 端木正眼中殺機一閃而過，回頭望向馬雄。</w:t>
      </w:r>
    </w:p>
    <w:p w:rsidR="00105968" w:rsidRDefault="00A46FBB" w:rsidP="00A46FBB">
      <w:r>
        <w:rPr>
          <w:lang w:val="zh" w:eastAsia="zh" w:bidi="zh"/>
        </w:rPr>
        <w:t xml:space="preserve"> 馬雄恭惶地道：「陳公！事情是這樣的，當──」</w:t>
      </w:r>
    </w:p>
    <w:p w:rsidR="00105968" w:rsidRDefault="00A46FBB" w:rsidP="00A46FBB">
      <w:r>
        <w:rPr>
          <w:lang w:val="zh" w:eastAsia="zh" w:bidi="zh"/>
        </w:rPr>
        <w:t xml:space="preserve"> 范良極陰惻惻的聲音響起道：「馬守</w:t>
      </w:r>
      <w:r>
        <w:rPr>
          <w:lang w:val="zh" w:eastAsia="zh" w:bidi="zh"/>
        </w:rPr>
        <w:lastRenderedPageBreak/>
        <w:t>備！這不知規矩亂闖進來的大官兒究竟是甚麼人？」</w:t>
      </w:r>
    </w:p>
    <w:p w:rsidR="00105968" w:rsidRDefault="00A46FBB" w:rsidP="00A46FBB">
      <w:r>
        <w:rPr>
          <w:lang w:val="zh" w:eastAsia="zh" w:bidi="zh"/>
        </w:rPr>
        <w:t xml:space="preserve"> 馬雄嚇了一跳，支支吾吾，不知怎樣回答才好。</w:t>
      </w:r>
    </w:p>
    <w:p w:rsidR="00105968" w:rsidRDefault="00A46FBB" w:rsidP="00A46FBB">
      <w:r>
        <w:rPr>
          <w:lang w:val="zh" w:eastAsia="zh" w:bidi="zh"/>
        </w:rPr>
        <w:t xml:space="preserve"> 陳令方悠然坐下，特別尊敬地道：「侍衛長大人，這是水師統領胡節大人的副帥端木正大人。」</w:t>
      </w:r>
    </w:p>
    <w:p w:rsidR="00105968" w:rsidRDefault="00A46FBB" w:rsidP="00A46FBB">
      <w:r>
        <w:rPr>
          <w:lang w:val="zh" w:eastAsia="zh" w:bidi="zh"/>
        </w:rPr>
        <w:t xml:space="preserve"> 韓柏鼻孔噴出一聲悶哼，冷然道：「本專使今次前來上國，代表的是敝國正德王，等若我王親臨，豈能受如此侮辱。」</w:t>
      </w:r>
    </w:p>
    <w:p w:rsidR="00105968" w:rsidRDefault="00A46FBB" w:rsidP="00A46FBB">
      <w:r>
        <w:rPr>
          <w:lang w:val="zh" w:eastAsia="zh" w:bidi="zh"/>
        </w:rPr>
        <w:t xml:space="preserve"> 范良極接口道：「如此不懂禮法之人，若非天生狂妄，就是蓄意侮辱我們，而我們乃大明天子親邀來此，送上能延年益壽的萬年人參，這端什麼木大人如此狂妄行為，分明也不將他們皇上放在眼裏，讓我們到京後告他一狀。」</w:t>
      </w:r>
    </w:p>
    <w:p w:rsidR="00105968" w:rsidRDefault="00A46FBB" w:rsidP="00A46FBB">
      <w:r>
        <w:rPr>
          <w:lang w:val="zh" w:eastAsia="zh" w:bidi="zh"/>
        </w:rPr>
        <w:t xml:space="preserve"> 韓柏忍著笑寒著臉道：「還到京去幹什麼？這人如此帶劍闖來，擺明在恐嚇我們，陳老和馬守備你兩人作個見證，這大膽之徒定是不想貴朝天子能益壽延年，故蓄意要把我們嚇走。」</w:t>
      </w:r>
    </w:p>
    <w:p w:rsidR="00105968" w:rsidRDefault="00A46FBB" w:rsidP="00A46FBB">
      <w:r>
        <w:rPr>
          <w:lang w:val="zh" w:eastAsia="zh" w:bidi="zh"/>
        </w:rPr>
        <w:t xml:space="preserve"> 柔柔苦忍著笑，垂下頭去，心中明白這老少兩人剛知道了朱元璋最恨人對他不敬，故在此點上大造文章，愈說愈嚴重，但句句都說中端木正的要害。</w:t>
      </w:r>
    </w:p>
    <w:p w:rsidR="00105968" w:rsidRDefault="00A46FBB" w:rsidP="00A46FBB">
      <w:r>
        <w:rPr>
          <w:lang w:val="zh" w:eastAsia="zh" w:bidi="zh"/>
        </w:rPr>
        <w:t xml:space="preserve"> 端木正雖是怒火中燒，但兩人這一唱一和，卻如一盆盆的冰水，澆在他的頭上，他為官多年，怎不知朱元璋的脾性，若讓這兩人在朱元璋前如此搬弄是非，即管胡惟庸也保他不住，而更大可能是胡惟庸會落井下石，以免朱元璋疑心他護下作反。</w:t>
      </w:r>
    </w:p>
    <w:p w:rsidR="00105968" w:rsidRDefault="00A46FBB" w:rsidP="00A46FBB">
      <w:r>
        <w:rPr>
          <w:lang w:val="zh" w:eastAsia="zh" w:bidi="zh"/>
        </w:rPr>
        <w:t xml:space="preserve"> 更嚴重的是若此二人立即折返高句麗，朱元璋吃不到他心愛的延年參，不但自己小命不保，還會株連九族，想到這裏，提不提得到那八個小鬼，已變成微不足道的一回事了。</w:t>
      </w:r>
    </w:p>
    <w:p w:rsidR="00105968" w:rsidRDefault="00A46FBB" w:rsidP="00A46FBB">
      <w:r>
        <w:rPr>
          <w:lang w:val="zh" w:eastAsia="zh" w:bidi="zh"/>
        </w:rPr>
        <w:t xml:space="preserve"> 自己怎麼如此不小心，犯這瀰天大錯。</w:t>
      </w:r>
    </w:p>
    <w:p w:rsidR="00105968" w:rsidRDefault="00A46FBB" w:rsidP="00A46FBB">
      <w:r>
        <w:rPr>
          <w:lang w:val="zh" w:eastAsia="zh" w:bidi="zh"/>
        </w:rPr>
        <w:t xml:space="preserve"> 端木正汗流浹背，威勢全消，一揖到地道：「小人妄撞，請專使大人和侍衛長大人切莫見怪，小人知罪知罪，請兩位大人息怒。」</w:t>
      </w:r>
    </w:p>
    <w:p w:rsidR="00105968" w:rsidRDefault="00A46FBB" w:rsidP="00A46FBB">
      <w:r>
        <w:rPr>
          <w:lang w:val="zh" w:eastAsia="zh" w:bidi="zh"/>
        </w:rPr>
        <w:t xml:space="preserve"> 馬雄連忙也陪著說盡好話。</w:t>
      </w:r>
    </w:p>
    <w:p w:rsidR="00105968" w:rsidRDefault="00A46FBB" w:rsidP="00A46FBB">
      <w:r>
        <w:rPr>
          <w:lang w:val="zh" w:eastAsia="zh" w:bidi="zh"/>
        </w:rPr>
        <w:t xml:space="preserve"> 韓柏冷冷道：「立即給我滾出去，若再給我見到你的圓臉，本專使立即返國。」</w:t>
      </w:r>
    </w:p>
    <w:p w:rsidR="00105968" w:rsidRDefault="00A46FBB" w:rsidP="00A46FBB">
      <w:r>
        <w:rPr>
          <w:lang w:val="zh" w:eastAsia="zh" w:bidi="zh"/>
        </w:rPr>
        <w:t xml:space="preserve"> 端木正抹了一把冷汗，驚魂未定下糊里糊塗由馬雄陪著走了出去，這時想的卻是如何向胡節交代。</w:t>
      </w:r>
    </w:p>
    <w:p w:rsidR="00105968" w:rsidRDefault="00A46FBB" w:rsidP="00A46FBB">
      <w:r>
        <w:rPr>
          <w:lang w:val="zh" w:eastAsia="zh" w:bidi="zh"/>
        </w:rPr>
        <w:t xml:space="preserve"> 兩人走後，四人相視大笑。</w:t>
      </w:r>
    </w:p>
    <w:p w:rsidR="00105968" w:rsidRDefault="00A46FBB" w:rsidP="00A46FBB">
      <w:r>
        <w:rPr>
          <w:lang w:val="zh" w:eastAsia="zh" w:bidi="zh"/>
        </w:rPr>
        <w:t xml:space="preserve"> 陳令方道：「胡節這人心胸極窄，睚眥必報，我們這樣耍了他一招，定然心中不忿，我看他絕不肯就此罷休。」</w:t>
      </w:r>
    </w:p>
    <w:p w:rsidR="00105968" w:rsidRDefault="00A46FBB" w:rsidP="00A46FBB">
      <w:r>
        <w:rPr>
          <w:lang w:val="zh" w:eastAsia="zh" w:bidi="zh"/>
        </w:rPr>
        <w:t xml:space="preserve"> 范良極嘿然道：「管他明來還是暗來，有我朴侍衛長在，包他們來一個捉一個，來一對捉</w:t>
      </w:r>
      <w:r>
        <w:rPr>
          <w:lang w:val="zh" w:eastAsia="zh" w:bidi="zh"/>
        </w:rPr>
        <w:lastRenderedPageBreak/>
        <w:t>一雙，陳老你放心。」</w:t>
      </w:r>
    </w:p>
    <w:p w:rsidR="00A46FBB" w:rsidRDefault="00A46FBB" w:rsidP="00A46FBB">
      <w:r>
        <w:rPr>
          <w:lang w:val="zh" w:eastAsia="zh" w:bidi="zh"/>
        </w:rPr>
        <w:t xml:space="preserve"> 范良極還是第一次對陳令方如此客氣尊重，後者受寵若驚，連忙親自為范良極把盞，晚宴便在如此熱</w:t>
      </w:r>
      <w:r>
        <w:rPr>
          <w:lang w:val="zh" w:eastAsia="zh" w:bidi="zh"/>
        </w:rPr>
        <w:lastRenderedPageBreak/>
        <w:t>鬧歡笑的氣氛裏進行著。</w:t>
      </w:r>
    </w:p>
    <w:p w:rsidR="00105968" w:rsidRDefault="00A46FBB" w:rsidP="00A46FBB">
      <w:pPr>
        <w:pStyle w:val="2"/>
      </w:pPr>
      <w:bookmarkStart w:id="147" w:name="_Toc74927946"/>
      <w:r>
        <w:t>第六章 雙修府</w:t>
      </w:r>
      <w:bookmarkEnd w:id="147"/>
    </w:p>
    <w:p w:rsidR="00105968" w:rsidRDefault="00A46FBB" w:rsidP="00A46FBB">
      <w:r>
        <w:rPr>
          <w:lang w:val="zh" w:eastAsia="zh" w:bidi="zh"/>
        </w:rPr>
        <w:t xml:space="preserve"> 烈震北躍落艇尾。</w:t>
      </w:r>
    </w:p>
    <w:p w:rsidR="00105968" w:rsidRDefault="00A46FBB" w:rsidP="00A46FBB">
      <w:r>
        <w:rPr>
          <w:lang w:val="zh" w:eastAsia="zh" w:bidi="zh"/>
        </w:rPr>
        <w:t xml:space="preserve"> 谷倩蓮摟著不醒人事的風行烈道：「震北先生！」</w:t>
      </w:r>
    </w:p>
    <w:p w:rsidR="00105968" w:rsidRDefault="00A46FBB" w:rsidP="00A46FBB">
      <w:r>
        <w:rPr>
          <w:lang w:val="zh" w:eastAsia="zh" w:bidi="zh"/>
        </w:rPr>
        <w:t xml:space="preserve"> 烈震北打出手勢著她莫要說話，待風帆遠離敵船後，他卻渾身劇震起來。全憑紅槍支撐著身體，才不致跌倒，迅速探手懷內，掏出一個古瓷瓶，拔開瓶塞，將瓶內的紅丹倒了兩粒進口裏，凝神運氣。</w:t>
      </w:r>
    </w:p>
    <w:p w:rsidR="00105968" w:rsidRDefault="00A46FBB" w:rsidP="00A46FBB">
      <w:r>
        <w:rPr>
          <w:lang w:val="zh" w:eastAsia="zh" w:bidi="zh"/>
        </w:rPr>
        <w:t xml:space="preserve"> 風帆在黑夜裏迅速滑行。</w:t>
      </w:r>
    </w:p>
    <w:p w:rsidR="00105968" w:rsidRDefault="00A46FBB" w:rsidP="00A46FBB">
      <w:r>
        <w:rPr>
          <w:lang w:val="zh" w:eastAsia="zh" w:bidi="zh"/>
        </w:rPr>
        <w:t xml:space="preserve"> 湖風吹來，拂起三人的衣服，也吹乾了烈震北的淚跡。</w:t>
      </w:r>
    </w:p>
    <w:p w:rsidR="00105968" w:rsidRDefault="00A46FBB" w:rsidP="00A46FBB">
      <w:r>
        <w:rPr>
          <w:lang w:val="zh" w:eastAsia="zh" w:bidi="zh"/>
        </w:rPr>
        <w:t xml:space="preserve"> 烈震北再一陣劇震，才長長吁出一口氣。</w:t>
      </w:r>
    </w:p>
    <w:p w:rsidR="00105968" w:rsidRDefault="00A46FBB" w:rsidP="00A46FBB">
      <w:r>
        <w:rPr>
          <w:lang w:val="zh" w:eastAsia="zh" w:bidi="zh"/>
        </w:rPr>
        <w:t xml:space="preserve"> 谷倩蓮像見怪不怪，道：「先生沒事了！」</w:t>
      </w:r>
    </w:p>
    <w:p w:rsidR="00105968" w:rsidRDefault="00A46FBB" w:rsidP="00A46FBB">
      <w:r>
        <w:rPr>
          <w:lang w:val="zh" w:eastAsia="zh" w:bidi="zh"/>
        </w:rPr>
        <w:t xml:space="preserve"> 烈震北道：「好險！這些人真不好應付。」望向谷倩蓮懷中的風行烈，道：「小蓮你愛上他了嗎？」</w:t>
      </w:r>
    </w:p>
    <w:p w:rsidR="00105968" w:rsidRDefault="00A46FBB" w:rsidP="00A46FBB">
      <w:r>
        <w:rPr>
          <w:lang w:val="zh" w:eastAsia="zh" w:bidi="zh"/>
        </w:rPr>
        <w:t xml:space="preserve"> 谷倩蓮嬌羞地垂下頭去，不依道：「先生取笑小蓮。」</w:t>
      </w:r>
    </w:p>
    <w:p w:rsidR="00105968" w:rsidRDefault="00A46FBB" w:rsidP="00A46FBB">
      <w:r>
        <w:rPr>
          <w:lang w:val="zh" w:eastAsia="zh" w:bidi="zh"/>
        </w:rPr>
        <w:t xml:space="preserve"> 烈震北坐了下來，順手放下丈二紅槍，望往前方，道，「快到蝶柳河了，先放下你的心肝寶貝。把帆卸下來，我負責搖櫓。」</w:t>
      </w:r>
    </w:p>
    <w:p w:rsidR="00105968" w:rsidRDefault="00A46FBB" w:rsidP="00A46FBB">
      <w:r>
        <w:rPr>
          <w:lang w:val="zh" w:eastAsia="zh" w:bidi="zh"/>
        </w:rPr>
        <w:t xml:space="preserve"> 谷倩蓮擔心地道：「他沒事吧！」</w:t>
      </w:r>
    </w:p>
    <w:p w:rsidR="00105968" w:rsidRDefault="00A46FBB" w:rsidP="00A46FBB">
      <w:r>
        <w:rPr>
          <w:lang w:val="zh" w:eastAsia="zh" w:bidi="zh"/>
        </w:rPr>
        <w:t xml:space="preserve"> 烈震北文秀蒼白的臉上，露出深思的表情，好一會才淡淡道：「他睡醒這一覺後，龐斑加於他身上的噩夢將會變成完全過去的陳跡並永遠消失。」</w:t>
      </w:r>
    </w:p>
    <w:p w:rsidR="00105968" w:rsidRDefault="00A46FBB" w:rsidP="00A46FBB">
      <w:r>
        <w:rPr>
          <w:lang w:val="zh" w:eastAsia="zh" w:bidi="zh"/>
        </w:rPr>
        <w:t xml:space="preserve"> 谷倩蓮一聲歡呼，將風行烈搬到船篷下的軟氈上躺好，興高采烈卸下風帆，又搶著搖櫓催舟。</w:t>
      </w:r>
    </w:p>
    <w:p w:rsidR="00105968" w:rsidRDefault="00A46FBB" w:rsidP="00A46FBB">
      <w:r>
        <w:rPr>
          <w:lang w:val="zh" w:eastAsia="zh" w:bidi="zh"/>
        </w:rPr>
        <w:t xml:space="preserve"> 烈震北點起風燈，掛在船桅處，移到船頭，負手卓立，也不知在想著什麼難解的問題。</w:t>
      </w:r>
    </w:p>
    <w:p w:rsidR="00105968" w:rsidRDefault="00A46FBB" w:rsidP="00A46FBB">
      <w:r>
        <w:rPr>
          <w:lang w:val="zh" w:eastAsia="zh" w:bidi="zh"/>
        </w:rPr>
        <w:t xml:space="preserve"> 谷倩蓮知道風行烈完全痊癒了，打心底湧出陣陣狂喜，一時間沒有留意到烈震北的情形。</w:t>
      </w:r>
    </w:p>
    <w:p w:rsidR="00105968" w:rsidRDefault="00A46FBB" w:rsidP="00A46FBB">
      <w:r>
        <w:rPr>
          <w:lang w:val="zh" w:eastAsia="zh" w:bidi="zh"/>
        </w:rPr>
        <w:t xml:space="preserve"> 小艇向著岸旁高逾人身一望無際的蘆葦駛進去，在迷茫的月色下，就像進入了另一個世界裏。</w:t>
      </w:r>
    </w:p>
    <w:p w:rsidR="00105968" w:rsidRDefault="00A46FBB" w:rsidP="00A46FBB">
      <w:r>
        <w:rPr>
          <w:lang w:val="zh" w:eastAsia="zh" w:bidi="zh"/>
        </w:rPr>
        <w:t xml:space="preserve"> 穿過蘆葦，一條河道現在眼前，前行了十多丈，河道又分叉開來。</w:t>
      </w:r>
    </w:p>
    <w:p w:rsidR="00105968" w:rsidRDefault="00A46FBB" w:rsidP="00A46FBB">
      <w:r>
        <w:rPr>
          <w:lang w:val="zh" w:eastAsia="zh" w:bidi="zh"/>
        </w:rPr>
        <w:t xml:space="preserve"> 谷倩蓮把船搖上左邊較窄的河道，兩旁滿佈垂柳，小艇經過時，彎下的柳枝掃在船上，發出「嗦嗦」</w:t>
      </w:r>
      <w:r>
        <w:rPr>
          <w:lang w:val="zh" w:eastAsia="zh" w:bidi="zh"/>
        </w:rPr>
        <w:lastRenderedPageBreak/>
        <w:t>響聲。</w:t>
      </w:r>
    </w:p>
    <w:p w:rsidR="00105968" w:rsidRDefault="00A46FBB" w:rsidP="00A46FBB">
      <w:r>
        <w:rPr>
          <w:lang w:val="zh" w:eastAsia="zh" w:bidi="zh"/>
        </w:rPr>
        <w:t xml:space="preserve"> 愈往內進，河道愈縱橫交錯，若非識路之人，保證會迷</w:t>
      </w:r>
      <w:r>
        <w:rPr>
          <w:lang w:val="zh" w:eastAsia="zh" w:bidi="zh"/>
        </w:rPr>
        <w:lastRenderedPageBreak/>
        <w:t>失在這支河繁多的蝶柳河區之內。</w:t>
      </w:r>
    </w:p>
    <w:p w:rsidR="00105968" w:rsidRDefault="00A46FBB" w:rsidP="00A46FBB">
      <w:r>
        <w:rPr>
          <w:lang w:val="zh" w:eastAsia="zh" w:bidi="zh"/>
        </w:rPr>
        <w:t xml:space="preserve"> 烈震北輕輕一嘆。</w:t>
      </w:r>
    </w:p>
    <w:p w:rsidR="00105968" w:rsidRDefault="00A46FBB" w:rsidP="00A46FBB">
      <w:r>
        <w:rPr>
          <w:lang w:val="zh" w:eastAsia="zh" w:bidi="zh"/>
        </w:rPr>
        <w:t xml:space="preserve"> 谷倩蓮終於發覺烈震北的異樣，訝道：「震北先生連龐斑的魔法也可以解除，理應高興才對，為何還滿腹心事似的？」</w:t>
      </w:r>
    </w:p>
    <w:p w:rsidR="00105968" w:rsidRDefault="00A46FBB" w:rsidP="00A46FBB">
      <w:r>
        <w:rPr>
          <w:lang w:val="zh" w:eastAsia="zh" w:bidi="zh"/>
        </w:rPr>
        <w:t xml:space="preserve"> 烈震北默然半晌，緩緩道：「我們是合三人之力，才破得龐斑的道心種魔大法，何高興之有哉？」</w:t>
      </w:r>
    </w:p>
    <w:p w:rsidR="00105968" w:rsidRDefault="00A46FBB" w:rsidP="00A46FBB">
      <w:r>
        <w:rPr>
          <w:lang w:val="zh" w:eastAsia="zh" w:bidi="zh"/>
        </w:rPr>
        <w:t xml:space="preserve"> 谷倩蓮愕然道：「三個人？」</w:t>
      </w:r>
    </w:p>
    <w:p w:rsidR="00105968" w:rsidRDefault="00A46FBB" w:rsidP="00A46FBB">
      <w:r>
        <w:rPr>
          <w:lang w:val="zh" w:eastAsia="zh" w:bidi="zh"/>
        </w:rPr>
        <w:t xml:space="preserve"> 烈震北道：「我第一眼看到風行烈時，便看出他體內蘊藏著若海兄的真氣，在他體內循環不休，強行接通他的奇經八脈，催動他本身的真元，否則他休想運起半分內力。」</w:t>
      </w:r>
    </w:p>
    <w:p w:rsidR="00105968" w:rsidRDefault="00A46FBB" w:rsidP="00A46FBB">
      <w:r>
        <w:rPr>
          <w:lang w:val="zh" w:eastAsia="zh" w:bidi="zh"/>
        </w:rPr>
        <w:t xml:space="preserve"> 谷倩蓮道：「那另一人又是誰？」</w:t>
      </w:r>
    </w:p>
    <w:p w:rsidR="00105968" w:rsidRDefault="00A46FBB" w:rsidP="00A46FBB">
      <w:r>
        <w:rPr>
          <w:lang w:val="zh" w:eastAsia="zh" w:bidi="zh"/>
        </w:rPr>
        <w:t xml:space="preserve"> 烈震北在船頭處坐了下來，臉向著谷倩蓮道：「我並不知那人是誰，只知那人必是佛道中有大德行的高人。將一股有奇異玄妙靈力的『生氣』，注進了風世侄的心脈內，就憑這股靈力，使他躲過了種生鼎滅的奇禍，也使龐斑差了一線，不能得竟全功。」</w:t>
      </w:r>
    </w:p>
    <w:p w:rsidR="00105968" w:rsidRDefault="00A46FBB" w:rsidP="00A46FBB">
      <w:r>
        <w:rPr>
          <w:lang w:val="zh" w:eastAsia="zh" w:bidi="zh"/>
        </w:rPr>
        <w:t xml:space="preserve"> 谷倩蓮道：「種魔大法究竟是怎麼回事？」</w:t>
      </w:r>
    </w:p>
    <w:p w:rsidR="00105968" w:rsidRDefault="00A46FBB" w:rsidP="00A46FBB">
      <w:r>
        <w:rPr>
          <w:lang w:val="zh" w:eastAsia="zh" w:bidi="zh"/>
        </w:rPr>
        <w:t xml:space="preserve"> 烈震北搖頭道：「現在我沒有心情談這問題！」</w:t>
      </w:r>
    </w:p>
    <w:p w:rsidR="00105968" w:rsidRDefault="00A46FBB" w:rsidP="00A46FBB">
      <w:r>
        <w:rPr>
          <w:lang w:val="zh" w:eastAsia="zh" w:bidi="zh"/>
        </w:rPr>
        <w:t xml:space="preserve"> 谷倩蓮沉吟片晌，總忍不住問道：「行烈他真的全好了嗎？」</w:t>
      </w:r>
    </w:p>
    <w:p w:rsidR="00105968" w:rsidRDefault="00A46FBB" w:rsidP="00A46FBB">
      <w:r>
        <w:rPr>
          <w:lang w:val="zh" w:eastAsia="zh" w:bidi="zh"/>
        </w:rPr>
        <w:t xml:space="preserve"> 烈震北微笑道：「你不是一向都很信任我的說話和能力嗎？可見你真的非常關心風世侄。」頓了頓傲然道：「我故意迫風世侄和強敵動手，就是要將若海兄輸進他體內的真氣與他自己的真氣合而為一，增強他的功力，然後待種魔大法那邪異的死氣出現時，引發那禪門高人的生氣使兩種氣生死交融，變成另一種東西，由那刻開始，風行烈便因禍得福，變成同時擁有乃師厲若海、魔師龐斑和那不知名高人三種不同的真氣，這種奇遇蓋世難逢，至於將來他有何成就，便非我所能知了。」</w:t>
      </w:r>
    </w:p>
    <w:p w:rsidR="00105968" w:rsidRDefault="00A46FBB" w:rsidP="00A46FBB">
      <w:r>
        <w:rPr>
          <w:lang w:val="zh" w:eastAsia="zh" w:bidi="zh"/>
        </w:rPr>
        <w:t xml:space="preserve"> 谷倩蓮望往前方，喜叫道：「到水谷了！」</w:t>
      </w:r>
    </w:p>
    <w:p w:rsidR="00105968" w:rsidRDefault="00A46FBB" w:rsidP="00A46FBB">
      <w:r>
        <w:rPr>
          <w:lang w:val="zh" w:eastAsia="zh" w:bidi="zh"/>
        </w:rPr>
        <w:t xml:space="preserve"> ※※※</w:t>
      </w:r>
    </w:p>
    <w:p w:rsidR="00105968" w:rsidRDefault="00A46FBB" w:rsidP="00A46FBB">
      <w:r>
        <w:rPr>
          <w:lang w:val="zh" w:eastAsia="zh" w:bidi="zh"/>
        </w:rPr>
        <w:t xml:space="preserve"> 水柔晶一聲驚呼，滾倒地上。</w:t>
      </w:r>
    </w:p>
    <w:p w:rsidR="00105968" w:rsidRDefault="00A46FBB" w:rsidP="00A46FBB">
      <w:r>
        <w:rPr>
          <w:lang w:val="zh" w:eastAsia="zh" w:bidi="zh"/>
        </w:rPr>
        <w:t xml:space="preserve"> 戚長征回轉頭來，扶著她坐起，關切問道：「有沒有跌傷了？」</w:t>
      </w:r>
    </w:p>
    <w:p w:rsidR="00105968" w:rsidRDefault="00A46FBB" w:rsidP="00A46FBB">
      <w:r>
        <w:rPr>
          <w:lang w:val="zh" w:eastAsia="zh" w:bidi="zh"/>
        </w:rPr>
        <w:t xml:space="preserve"> 水柔晶搖頭道：「沒有！但我實在走不動了。」</w:t>
      </w:r>
    </w:p>
    <w:p w:rsidR="00105968" w:rsidRDefault="00A46FBB" w:rsidP="00A46FBB">
      <w:r>
        <w:rPr>
          <w:lang w:val="zh" w:eastAsia="zh" w:bidi="zh"/>
        </w:rPr>
        <w:t xml:space="preserve"> 戚長征也是身疲力乏，兼之傷口都爆裂了開來，痛楚不堪，幸好本應最是嚴重的內傷反痊癒了大半，</w:t>
      </w:r>
      <w:r>
        <w:rPr>
          <w:lang w:val="zh" w:eastAsia="zh" w:bidi="zh"/>
        </w:rPr>
        <w:lastRenderedPageBreak/>
        <w:t>索性坐了下來，伸出大手，拿起水柔晶的長腿，搭在自己腿上，道：「來！讓我以三昧真火給你揉揉看。」</w:t>
      </w:r>
    </w:p>
    <w:p w:rsidR="00105968" w:rsidRDefault="00A46FBB" w:rsidP="00A46FBB">
      <w:r>
        <w:rPr>
          <w:lang w:val="zh" w:eastAsia="zh" w:bidi="zh"/>
        </w:rPr>
        <w:t xml:space="preserve"> 水柔晶奇道：「什麼是三昧真火？」</w:t>
      </w:r>
    </w:p>
    <w:p w:rsidR="00105968" w:rsidRDefault="00A46FBB" w:rsidP="00A46FBB">
      <w:r>
        <w:rPr>
          <w:lang w:val="zh" w:eastAsia="zh" w:bidi="zh"/>
        </w:rPr>
        <w:t xml:space="preserve"> 戚長征在她豐滿圓潤的大腿搓揉著，當然避了她傷口的部分，應道：「我也不知道，只知傳說中的仙人，都懂這鬼玩意兒。」</w:t>
      </w:r>
    </w:p>
    <w:p w:rsidR="00105968" w:rsidRDefault="00A46FBB" w:rsidP="00A46FBB">
      <w:r>
        <w:rPr>
          <w:lang w:val="zh" w:eastAsia="zh" w:bidi="zh"/>
        </w:rPr>
        <w:t xml:space="preserve"> 水柔晶給他灼熱的手揉得既舒服又酥軟，忍不住閉上美目呻吟起來。</w:t>
      </w:r>
    </w:p>
    <w:p w:rsidR="00105968" w:rsidRDefault="00A46FBB" w:rsidP="00A46FBB">
      <w:r>
        <w:rPr>
          <w:lang w:val="zh" w:eastAsia="zh" w:bidi="zh"/>
        </w:rPr>
        <w:t xml:space="preserve"> 戚長征聽得心旌搖蕩，停下了手。</w:t>
      </w:r>
    </w:p>
    <w:p w:rsidR="00105968" w:rsidRDefault="00A46FBB" w:rsidP="00A46FBB">
      <w:r>
        <w:rPr>
          <w:lang w:val="zh" w:eastAsia="zh" w:bidi="zh"/>
        </w:rPr>
        <w:t xml:space="preserve"> 水柔晶睜開眼睛，嗔道：「不要停下來好嗎？怪舒服的，看來你的手真能發出點火來。」</w:t>
      </w:r>
    </w:p>
    <w:p w:rsidR="00105968" w:rsidRDefault="00A46FBB" w:rsidP="00A46FBB">
      <w:r>
        <w:rPr>
          <w:lang w:val="zh" w:eastAsia="zh" w:bidi="zh"/>
        </w:rPr>
        <w:t xml:space="preserve"> 戚長征臉也紅了，不過卻並非害羞，嘆道：「我究竟是否好色之徒？怎麼聽到你的呻吟聲，腦中只想著不應該想的髒東西。」</w:t>
      </w:r>
    </w:p>
    <w:p w:rsidR="00105968" w:rsidRDefault="00A46FBB" w:rsidP="00A46FBB">
      <w:r>
        <w:rPr>
          <w:lang w:val="zh" w:eastAsia="zh" w:bidi="zh"/>
        </w:rPr>
        <w:t xml:space="preserve"> 水柔晶歡喜地道：「那只因你歡喜我吧！可惜現在不是適當的時候，否則你可要了我的身體。」</w:t>
      </w:r>
    </w:p>
    <w:p w:rsidR="00105968" w:rsidRDefault="00A46FBB" w:rsidP="00A46FBB">
      <w:r>
        <w:rPr>
          <w:lang w:val="zh" w:eastAsia="zh" w:bidi="zh"/>
        </w:rPr>
        <w:t xml:space="preserve"> 戚長征愕然道：「我忘記了你並非中原人士，我們這裏的女人，明明想把身體交給人，亦要作模作樣一番，即管青樓待價而沽的姑娘也不例外，那有你這麼直接痛快。」說罷拿起她另一條玉腿，再接再厲搓揉起來。</w:t>
      </w:r>
    </w:p>
    <w:p w:rsidR="00105968" w:rsidRDefault="00A46FBB" w:rsidP="00A46FBB">
      <w:r>
        <w:rPr>
          <w:lang w:val="zh" w:eastAsia="zh" w:bidi="zh"/>
        </w:rPr>
        <w:t xml:space="preserve"> 水柔晶這次沒有閉上眼睛，也沒有呻吟，無限深情地看著他那對使她身軟心動的大手，輕笑道：「你不要以為我是蒙古人，其實我是女真族的人，在部落裏，足齡的男女會在節日時圍著火堆跳舞，若喜歡對方，便作出表示。然後攜手到山野歡好，除非是有了孩子，也沒有嫁娶責任的問題，若有機會，我定要帶你去看看。」</w:t>
      </w:r>
    </w:p>
    <w:p w:rsidR="00105968" w:rsidRDefault="00A46FBB" w:rsidP="00A46FBB">
      <w:r>
        <w:rPr>
          <w:lang w:val="zh" w:eastAsia="zh" w:bidi="zh"/>
        </w:rPr>
        <w:t xml:space="preserve"> 戚長征心中奇怪，為何蒙古人的復國行動裏，會有女真族的人在內，極可能是蒙古人自中原敗走後，元氣大傷，不得不往外族求取人才，所以方夜羽今次若敗了，蒙古人將永無重振雄風的機會。</w:t>
      </w:r>
    </w:p>
    <w:p w:rsidR="00105968" w:rsidRDefault="00A46FBB" w:rsidP="00A46FBB">
      <w:r>
        <w:rPr>
          <w:lang w:val="zh" w:eastAsia="zh" w:bidi="zh"/>
        </w:rPr>
        <w:t xml:space="preserve"> 水柔晶伸手按著他寬厚的肩頭，湊過香唇，在他唇上輕輕一吻道：「你有多少個女人？」</w:t>
      </w:r>
    </w:p>
    <w:p w:rsidR="00105968" w:rsidRDefault="00A46FBB" w:rsidP="00A46FBB">
      <w:r>
        <w:rPr>
          <w:lang w:val="zh" w:eastAsia="zh" w:bidi="zh"/>
        </w:rPr>
        <w:t xml:space="preserve"> 戚長征一呆道：「什麼？」</w:t>
      </w:r>
    </w:p>
    <w:p w:rsidR="00105968" w:rsidRDefault="00A46FBB" w:rsidP="00A46FBB">
      <w:r>
        <w:rPr>
          <w:lang w:val="zh" w:eastAsia="zh" w:bidi="zh"/>
        </w:rPr>
        <w:t xml:space="preserve"> 水柔晶解釋道：「在我們那裏，每個人的財富都以女人和牛羊馬匹的數目來計算，一個年輕健康的女人，可以換很多匹馬，你人這麼好，對女人溫柔細心，武功高強，又不怕死，定有很多女人自願成為你的私產。」</w:t>
      </w:r>
    </w:p>
    <w:p w:rsidR="00105968" w:rsidRDefault="00A46FBB" w:rsidP="00A46FBB">
      <w:r>
        <w:rPr>
          <w:lang w:val="zh" w:eastAsia="zh" w:bidi="zh"/>
        </w:rPr>
        <w:t xml:space="preserve"> 戚長征聽得自己有這麼多優點。禁不住飄飄然起來，心中閃過韓慧芷的倩影，卻是一陣默然，</w:t>
      </w:r>
      <w:r>
        <w:rPr>
          <w:lang w:val="zh" w:eastAsia="zh" w:bidi="zh"/>
        </w:rPr>
        <w:lastRenderedPageBreak/>
        <w:t>搖頭道：「我還未有女人！」</w:t>
      </w:r>
    </w:p>
    <w:p w:rsidR="00105968" w:rsidRDefault="00A46FBB" w:rsidP="00A46FBB">
      <w:r>
        <w:rPr>
          <w:lang w:val="zh" w:eastAsia="zh" w:bidi="zh"/>
        </w:rPr>
        <w:t xml:space="preserve"> 水柔晶不能置信地瞪大美目，道：「這怎麼可能，你──你碰過女人的身體沒有？」</w:t>
      </w:r>
    </w:p>
    <w:p w:rsidR="00105968" w:rsidRDefault="00A46FBB" w:rsidP="00A46FBB">
      <w:r>
        <w:rPr>
          <w:lang w:val="zh" w:eastAsia="zh" w:bidi="zh"/>
        </w:rPr>
        <w:t xml:space="preserve"> 戚長征想起十五歲時便和梁秋末兩人扮作成年人闖進青樓，被人攔阻時惱羞成怒，打得守門的幾名大漢東倒西跌的情景，事後還要勞動怒蛟幫的人出來擺平這事，微笑道：「不要這麼小看我，少時我就愛</w:t>
      </w:r>
      <w:r>
        <w:rPr>
          <w:lang w:val="zh" w:eastAsia="zh" w:bidi="zh"/>
        </w:rPr>
        <w:lastRenderedPageBreak/>
        <w:t>偎紅倚翠，青樓的姑娘都不知多麼歡迎我，在江湖上混時，逢場作興亦多不勝數，只不過這兩三年來才收心養性罷了。」</w:t>
      </w:r>
    </w:p>
    <w:p w:rsidR="00105968" w:rsidRDefault="00A46FBB" w:rsidP="00A46FBB">
      <w:r>
        <w:rPr>
          <w:lang w:val="zh" w:eastAsia="zh" w:bidi="zh"/>
        </w:rPr>
        <w:t xml:space="preserve"> 水柔晶柔聲道：「你現在既沒有女人，便要了我吧！」</w:t>
      </w:r>
    </w:p>
    <w:p w:rsidR="00105968" w:rsidRDefault="00A46FBB" w:rsidP="00A46FBB">
      <w:r>
        <w:rPr>
          <w:lang w:val="zh" w:eastAsia="zh" w:bidi="zh"/>
        </w:rPr>
        <w:t xml:space="preserve"> 戚長征心中升起一股火熱，正要答應，遠方隨風送來微弱的犬吠之聲，忙拉著水柔晶站起來道：「快走！」</w:t>
      </w:r>
    </w:p>
    <w:p w:rsidR="00105968" w:rsidRDefault="00A46FBB" w:rsidP="00A46FBB">
      <w:r>
        <w:rPr>
          <w:lang w:val="zh" w:eastAsia="zh" w:bidi="zh"/>
        </w:rPr>
        <w:t xml:space="preserve"> 兩人又再倉忙逃命。</w:t>
      </w:r>
    </w:p>
    <w:p w:rsidR="00105968" w:rsidRDefault="00A46FBB" w:rsidP="00A46FBB">
      <w:r>
        <w:rPr>
          <w:lang w:val="zh" w:eastAsia="zh" w:bidi="zh"/>
        </w:rPr>
        <w:t xml:space="preserve"> 戚長征心中暗嘆：「假設不是兩人均受了傷，要甩掉這些獵犬真是輕而易舉，只要不時躍上樹頂，由一棵樹躍往另一棵樹，保證那些討厭的惡犬無法找到他們。」</w:t>
      </w:r>
    </w:p>
    <w:p w:rsidR="00105968" w:rsidRDefault="00A46FBB" w:rsidP="00A46FBB">
      <w:r>
        <w:rPr>
          <w:lang w:val="zh" w:eastAsia="zh" w:bidi="zh"/>
        </w:rPr>
        <w:t xml:space="preserve"> 兩人手牽著手，在黑暗的林野互相扶持，往戚長征心中的目的地進發。</w:t>
      </w:r>
    </w:p>
    <w:p w:rsidR="00105968" w:rsidRDefault="00A46FBB" w:rsidP="00A46FBB">
      <w:r>
        <w:rPr>
          <w:lang w:val="zh" w:eastAsia="zh" w:bidi="zh"/>
        </w:rPr>
        <w:t xml:space="preserve"> 他的記憶力非常好，走過一次的路都給記在腦內，到了這裏，他已認得左方遠處是十多天前，他因大雨誤闖封寒和乾虹青避世小山谷前曾停留了兩天的小村落。</w:t>
      </w:r>
    </w:p>
    <w:p w:rsidR="00105968" w:rsidRDefault="00A46FBB" w:rsidP="00A46FBB">
      <w:r>
        <w:rPr>
          <w:lang w:val="zh" w:eastAsia="zh" w:bidi="zh"/>
        </w:rPr>
        <w:t xml:space="preserve"> 犬吠聲大了點，還隱有馬嘶的聲音，敵人非常老練，借馬匹減省體力的消耗，而他們卻要和畜牲比拚耐力，故被敵方追上時，他們兩人可能連站直身體也有困難，更遑論動手拚命了。</w:t>
      </w:r>
    </w:p>
    <w:p w:rsidR="00105968" w:rsidRDefault="00A46FBB" w:rsidP="00A46FBB">
      <w:r>
        <w:rPr>
          <w:lang w:val="zh" w:eastAsia="zh" w:bidi="zh"/>
        </w:rPr>
        <w:t xml:space="preserve"> 當日他由村落到達封乾兩人的小谷，那時他是處於最佳的體能狀態下，也要用上兩三個時辰，現在人傷力疲，可能天亮了也到不了那裏，而敵人追上來當不出半個時辰的事，心中不由一陣氣餒絕望。</w:t>
      </w:r>
    </w:p>
    <w:p w:rsidR="00105968" w:rsidRDefault="00A46FBB" w:rsidP="00A46FBB">
      <w:r>
        <w:rPr>
          <w:lang w:val="zh" w:eastAsia="zh" w:bidi="zh"/>
        </w:rPr>
        <w:t xml:space="preserve"> 自己死了沒什麼大不了，但他怎可讓水柔晶落到他們手裏。</w:t>
      </w:r>
    </w:p>
    <w:p w:rsidR="00105968" w:rsidRDefault="00A46FBB" w:rsidP="00A46FBB">
      <w:r>
        <w:rPr>
          <w:lang w:val="zh" w:eastAsia="zh" w:bidi="zh"/>
        </w:rPr>
        <w:t xml:space="preserve"> 想到這裏，在一座密林前停了下來。</w:t>
      </w:r>
    </w:p>
    <w:p w:rsidR="00105968" w:rsidRDefault="00A46FBB" w:rsidP="00A46FBB">
      <w:r>
        <w:rPr>
          <w:lang w:val="zh" w:eastAsia="zh" w:bidi="zh"/>
        </w:rPr>
        <w:t xml:space="preserve"> 水柔晶正全力飛奔，收勢不住，往他撞去。</w:t>
      </w:r>
    </w:p>
    <w:p w:rsidR="00105968" w:rsidRDefault="00A46FBB" w:rsidP="00A46FBB">
      <w:r>
        <w:rPr>
          <w:lang w:val="zh" w:eastAsia="zh" w:bidi="zh"/>
        </w:rPr>
        <w:t xml:space="preserve"> 他轉身將水柔晶擁個正著。</w:t>
      </w:r>
    </w:p>
    <w:p w:rsidR="00105968" w:rsidRDefault="00A46FBB" w:rsidP="00A46FBB">
      <w:r>
        <w:rPr>
          <w:lang w:val="zh" w:eastAsia="zh" w:bidi="zh"/>
        </w:rPr>
        <w:t xml:space="preserve"> 水柔晶被他貼體一抱，全身發軟，暗嗔這人在逃命當兒，竟還有興趣來這一套，戚長征已湊在她耳邊道：「你的隱味粉還有沒有？」</w:t>
      </w:r>
    </w:p>
    <w:p w:rsidR="00105968" w:rsidRDefault="00A46FBB" w:rsidP="00A46FBB">
      <w:r>
        <w:rPr>
          <w:lang w:val="zh" w:eastAsia="zh" w:bidi="zh"/>
        </w:rPr>
        <w:t xml:space="preserve"> 水柔晶搖頭道：「全灑到你身上了！」</w:t>
      </w:r>
    </w:p>
    <w:p w:rsidR="00105968" w:rsidRDefault="00A46FBB" w:rsidP="00A46FBB">
      <w:r>
        <w:rPr>
          <w:lang w:val="zh" w:eastAsia="zh" w:bidi="zh"/>
        </w:rPr>
        <w:t xml:space="preserve"> 戚長征道：「你既是追蹤的專家，自然知道方法如何避過獵犬的鼻子，快想想辦法？」</w:t>
      </w:r>
    </w:p>
    <w:p w:rsidR="00105968" w:rsidRDefault="00A46FBB" w:rsidP="00A46FBB">
      <w:r>
        <w:rPr>
          <w:lang w:val="zh" w:eastAsia="zh" w:bidi="zh"/>
        </w:rPr>
        <w:t xml:space="preserve"> 水柔晶自被由蚩敵發現暗中幫助戚長征後，一直心緒凌亂，思考能力及不上平時約五成，這刻給戚長征摟在懷裏，忽地平靜下來，腦筋回復平時的靈活，想了一陣道：「我們現在往前走出數十步，到了密林內，再倒退著沿腳印走回來，到時我自有辦法。」</w:t>
      </w:r>
    </w:p>
    <w:p w:rsidR="00105968" w:rsidRDefault="00A46FBB" w:rsidP="00A46FBB">
      <w:r>
        <w:rPr>
          <w:lang w:val="zh" w:eastAsia="zh" w:bidi="zh"/>
        </w:rPr>
        <w:t xml:space="preserve"> 戚長征見她說得那麼有信心，忙拉著她往前走去，到了密林內，依</w:t>
      </w:r>
      <w:r>
        <w:rPr>
          <w:lang w:val="zh" w:eastAsia="zh" w:bidi="zh"/>
        </w:rPr>
        <w:lastRenderedPageBreak/>
        <w:t>言倒退著輕輕走回來，比走去時花多了三倍的時間。</w:t>
      </w:r>
    </w:p>
    <w:p w:rsidR="00105968" w:rsidRDefault="00A46FBB" w:rsidP="00A46FBB">
      <w:r>
        <w:rPr>
          <w:lang w:val="zh" w:eastAsia="zh" w:bidi="zh"/>
        </w:rPr>
        <w:t xml:space="preserve"> 這時連人聲和蹄聲也隱可聽到，敵人又接近了很多。</w:t>
      </w:r>
    </w:p>
    <w:p w:rsidR="00105968" w:rsidRDefault="00A46FBB" w:rsidP="00A46FBB">
      <w:r>
        <w:rPr>
          <w:lang w:val="zh" w:eastAsia="zh" w:bidi="zh"/>
        </w:rPr>
        <w:t xml:space="preserve"> 而且聲音來自後方不同的角度，顯示敵人掌握了他們的蹤跡，正集中所有人手追來。</w:t>
      </w:r>
    </w:p>
    <w:p w:rsidR="00105968" w:rsidRDefault="00A46FBB" w:rsidP="00A46FBB">
      <w:r>
        <w:rPr>
          <w:lang w:val="zh" w:eastAsia="zh" w:bidi="zh"/>
        </w:rPr>
        <w:t xml:space="preserve"> 回到原處後，水柔晶指著右方遠處一堆亂石和在石隙間長出來茂密的雜樹叢道：「我們要腳不沾地躍到那堆石叢去。」</w:t>
      </w:r>
    </w:p>
    <w:p w:rsidR="00105968" w:rsidRDefault="00A46FBB" w:rsidP="00A46FBB">
      <w:r>
        <w:rPr>
          <w:lang w:val="zh" w:eastAsia="zh" w:bidi="zh"/>
        </w:rPr>
        <w:t xml:space="preserve"> 戚長征看了看環境，道：「這個容易，來！」拉著她先躍上身旁一棵樹的橫枝上。</w:t>
      </w:r>
    </w:p>
    <w:p w:rsidR="00105968" w:rsidRDefault="00A46FBB" w:rsidP="00A46FBB">
      <w:r>
        <w:rPr>
          <w:lang w:val="zh" w:eastAsia="zh" w:bidi="zh"/>
        </w:rPr>
        <w:t xml:space="preserve"> 水柔晶妄用勁力，被震傷了的內臟一陣劇痛，若非戚長征拉了她一把，定會掉回地上去。</w:t>
      </w:r>
    </w:p>
    <w:p w:rsidR="00105968" w:rsidRDefault="00A46FBB" w:rsidP="00A46FBB">
      <w:r>
        <w:rPr>
          <w:lang w:val="zh" w:eastAsia="zh" w:bidi="zh"/>
        </w:rPr>
        <w:t xml:space="preserve"> 戚長征皺起眉頗，只要他們再躍到位於石叢和這裏間的另一棵樹上，便可輕易落在石叢處，但他或可勉強辦到，水柔晶則絕無可能，這平時輕易也可以跳過的距離，現在卻變成了不可逾越的鴻溝。</w:t>
      </w:r>
    </w:p>
    <w:p w:rsidR="00105968" w:rsidRDefault="00A46FBB" w:rsidP="00A46FBB">
      <w:r>
        <w:rPr>
          <w:lang w:val="zh" w:eastAsia="zh" w:bidi="zh"/>
        </w:rPr>
        <w:t xml:space="preserve"> 水柔晶柔聲道：「戚長征！」</w:t>
      </w:r>
    </w:p>
    <w:p w:rsidR="00105968" w:rsidRDefault="00A46FBB" w:rsidP="00A46FBB">
      <w:r>
        <w:rPr>
          <w:lang w:val="zh" w:eastAsia="zh" w:bidi="zh"/>
        </w:rPr>
        <w:t xml:space="preserve"> 戚長征望向水柔晶，只見她眼中閃過難以形容的哀痛，正沉思其故時，水柔晶道：「可以吻我嗎？」</w:t>
      </w:r>
    </w:p>
    <w:p w:rsidR="00105968" w:rsidRDefault="00A46FBB" w:rsidP="00A46FBB">
      <w:r>
        <w:rPr>
          <w:lang w:val="zh" w:eastAsia="zh" w:bidi="zh"/>
        </w:rPr>
        <w:t xml:space="preserve"> 戚長征心中奇怪，何在這個時刻她竟要求一吻，驀有所覺，一手抓著她的右手，裏面藏著的正是那把小匕首，怒道：「你想幹什麼？」</w:t>
      </w:r>
    </w:p>
    <w:p w:rsidR="00105968" w:rsidRDefault="00A46FBB" w:rsidP="00A46FBB">
      <w:r>
        <w:rPr>
          <w:lang w:val="zh" w:eastAsia="zh" w:bidi="zh"/>
        </w:rPr>
        <w:t xml:space="preserve"> 水柔晶淒然道：「沒有了我負累你，你定可逃到你的朋友處。」</w:t>
      </w:r>
    </w:p>
    <w:p w:rsidR="00105968" w:rsidRDefault="00A46FBB" w:rsidP="00A46FBB">
      <w:r>
        <w:rPr>
          <w:lang w:val="zh" w:eastAsia="zh" w:bidi="zh"/>
        </w:rPr>
        <w:t xml:space="preserve"> 戚長征取過她手裏危險的匕首，忽地心中一動，割下了一條纏在樹身的長藤，然後向水柔晶嚴肅地道：「不准你再有任何輕生之念，假設你死了，我便回頭找上敵人，直至戰死才肯罷休，你明白了嗎？」</w:t>
      </w:r>
    </w:p>
    <w:p w:rsidR="00105968" w:rsidRDefault="00A46FBB" w:rsidP="00A46FBB">
      <w:r>
        <w:rPr>
          <w:lang w:val="zh" w:eastAsia="zh" w:bidi="zh"/>
        </w:rPr>
        <w:t xml:space="preserve"> 水柔晶柔順點頭。</w:t>
      </w:r>
    </w:p>
    <w:p w:rsidR="00105968" w:rsidRDefault="00A46FBB" w:rsidP="00A46FBB">
      <w:r>
        <w:rPr>
          <w:lang w:val="zh" w:eastAsia="zh" w:bidi="zh"/>
        </w:rPr>
        <w:t xml:space="preserve"> 戚長征將長藤縛在水柔晶修長的變腰處，試了試長藤的韌力，滿意地道：「我將你凌空往那棵樹拋過去，你什麼也不要做便成了。」</w:t>
      </w:r>
    </w:p>
    <w:p w:rsidR="00105968" w:rsidRDefault="00A46FBB" w:rsidP="00A46FBB">
      <w:r>
        <w:rPr>
          <w:lang w:val="zh" w:eastAsia="zh" w:bidi="zh"/>
        </w:rPr>
        <w:t xml:space="preserve"> 這時追兵又近了許多。</w:t>
      </w:r>
    </w:p>
    <w:p w:rsidR="00105968" w:rsidRDefault="00A46FBB" w:rsidP="00A46FBB">
      <w:r>
        <w:rPr>
          <w:lang w:val="zh" w:eastAsia="zh" w:bidi="zh"/>
        </w:rPr>
        <w:t xml:space="preserve"> 戚長征不敢遲疑，深吸了幾口氣，積聚殘餘的功力，抱起水柔晶，用力擲出。</w:t>
      </w:r>
    </w:p>
    <w:p w:rsidR="00105968" w:rsidRDefault="00A46FBB" w:rsidP="00A46FBB">
      <w:r>
        <w:rPr>
          <w:lang w:val="zh" w:eastAsia="zh" w:bidi="zh"/>
        </w:rPr>
        <w:t xml:space="preserve"> 水柔晶輕軟的身體呼一聲往三丈外那棵大樹飛去。到了一半時，藤索力道已盡，戚長征卻借著那股力道，後發先至，橫掠過去。</w:t>
      </w:r>
    </w:p>
    <w:p w:rsidR="00105968" w:rsidRDefault="00A46FBB" w:rsidP="00A46FBB">
      <w:r>
        <w:rPr>
          <w:lang w:val="zh" w:eastAsia="zh" w:bidi="zh"/>
        </w:rPr>
        <w:t xml:space="preserve"> 當水柔晶要掉往地上時。戚長征已越過了她，一收老藤，扯得水柔晶再騰空而起，先後無驚無險地落在那樹上。</w:t>
      </w:r>
    </w:p>
    <w:p w:rsidR="00105968" w:rsidRDefault="00A46FBB" w:rsidP="00A46FBB">
      <w:r>
        <w:rPr>
          <w:lang w:val="zh" w:eastAsia="zh" w:bidi="zh"/>
        </w:rPr>
        <w:t xml:space="preserve"> 戚長征一陣暈眩，知道是真元損耗過度的現象。</w:t>
      </w:r>
    </w:p>
    <w:p w:rsidR="00105968" w:rsidRDefault="00A46FBB" w:rsidP="00A46FBB">
      <w:r>
        <w:rPr>
          <w:lang w:val="zh" w:eastAsia="zh" w:bidi="zh"/>
        </w:rPr>
        <w:t xml:space="preserve"> 水柔晶驚呼道：「他們來了。」</w:t>
      </w:r>
    </w:p>
    <w:p w:rsidR="00105968" w:rsidRDefault="00A46FBB" w:rsidP="00A46FBB">
      <w:r>
        <w:rPr>
          <w:lang w:val="zh" w:eastAsia="zh" w:bidi="zh"/>
        </w:rPr>
        <w:t xml:space="preserve"> 戚長征強提精神，和水柔晶躍落石叢處。</w:t>
      </w:r>
    </w:p>
    <w:p w:rsidR="00105968" w:rsidRDefault="00A46FBB" w:rsidP="00A46FBB">
      <w:r>
        <w:rPr>
          <w:lang w:val="zh" w:eastAsia="zh" w:bidi="zh"/>
        </w:rPr>
        <w:t xml:space="preserve"> 水柔晶拉著他躲進其中一團茂密的樹叢內，折斷了一些樹枝，又把十多塊葉揉碎，然後道：「我剛才便嗅到這裏長的是香汁樹，這些枝葉內藏著豐富的液汁，會發出淡淡的香氣，但狗兒都很怕這種味</w:t>
      </w:r>
      <w:r>
        <w:rPr>
          <w:lang w:val="zh" w:eastAsia="zh" w:bidi="zh"/>
        </w:rPr>
        <w:lastRenderedPageBreak/>
        <w:t>道，一嗅到便會避開去的。」</w:t>
      </w:r>
    </w:p>
    <w:p w:rsidR="00105968" w:rsidRDefault="00A46FBB" w:rsidP="00A46FBB">
      <w:r>
        <w:rPr>
          <w:lang w:val="zh" w:eastAsia="zh" w:bidi="zh"/>
        </w:rPr>
        <w:t xml:space="preserve"> 戚長征早嗅到斷枝碎葉發出的氣味，歡喜得在她臉蛋香了一口，道：「你真不愧逃走的專家。」</w:t>
      </w:r>
    </w:p>
    <w:p w:rsidR="00105968" w:rsidRDefault="00A46FBB" w:rsidP="00A46FBB">
      <w:r>
        <w:rPr>
          <w:lang w:val="zh" w:eastAsia="zh" w:bidi="zh"/>
        </w:rPr>
        <w:t xml:space="preserve"> 水柔晶得他讚賞，不勝欣喜地蜷入了他懷裏，兩手摟緊他的腰道：「我累死了！」</w:t>
      </w:r>
    </w:p>
    <w:p w:rsidR="00105968" w:rsidRDefault="00A46FBB" w:rsidP="00A46FBB">
      <w:r>
        <w:rPr>
          <w:lang w:val="zh" w:eastAsia="zh" w:bidi="zh"/>
        </w:rPr>
        <w:t xml:space="preserve"> 戚長征道：「睡吧！睡醒時一切也會不同了。」</w:t>
      </w:r>
    </w:p>
    <w:p w:rsidR="00105968" w:rsidRDefault="00A46FBB" w:rsidP="00A46FBB">
      <w:r>
        <w:rPr>
          <w:lang w:val="zh" w:eastAsia="zh" w:bidi="zh"/>
        </w:rPr>
        <w:t xml:space="preserve"> 火把的光影在遠方出現，追兵迅速接近。</w:t>
      </w:r>
    </w:p>
    <w:p w:rsidR="00105968" w:rsidRDefault="00A46FBB" w:rsidP="00A46FBB">
      <w:r>
        <w:rPr>
          <w:lang w:val="zh" w:eastAsia="zh" w:bidi="zh"/>
        </w:rPr>
        <w:t xml:space="preserve"> 戚長征心中冷笑，當敵人追到密林時，定因沒了腳印和氣味，以為他們爬上了樹上去，甚至由樹頂上逃逸，到發現有問題時。他們起碼已回復了大半功力，逃起來也容易點了。</w:t>
      </w:r>
    </w:p>
    <w:p w:rsidR="00A46FBB" w:rsidRDefault="00A46FBB" w:rsidP="00A46FBB">
      <w:r>
        <w:rPr>
          <w:lang w:val="zh" w:eastAsia="zh" w:bidi="zh"/>
        </w:rPr>
        <w:t xml:space="preserve"> 想到這裏，拋開一切心事，調神養息，進入物我兩忘的境界。</w:t>
      </w:r>
    </w:p>
    <w:p w:rsidR="00105968" w:rsidRDefault="00A46FBB" w:rsidP="00A46FBB">
      <w:pPr>
        <w:pStyle w:val="2"/>
      </w:pPr>
      <w:bookmarkStart w:id="148" w:name="_Toc74927947"/>
      <w:r>
        <w:t>第七章 奉旨行事</w:t>
      </w:r>
      <w:bookmarkEnd w:id="148"/>
    </w:p>
    <w:p w:rsidR="00105968" w:rsidRDefault="00A46FBB" w:rsidP="00A46FBB">
      <w:r>
        <w:rPr>
          <w:lang w:val="zh" w:eastAsia="zh" w:bidi="zh"/>
        </w:rPr>
        <w:t xml:space="preserve"> 淡淡的月色下，秦夢瑤來到戚長征和由蚩敵動過手的那荒棄了的小村內。</w:t>
      </w:r>
    </w:p>
    <w:p w:rsidR="00105968" w:rsidRDefault="00A46FBB" w:rsidP="00A46FBB">
      <w:r>
        <w:rPr>
          <w:lang w:val="zh" w:eastAsia="zh" w:bidi="zh"/>
        </w:rPr>
        <w:t xml:space="preserve"> 看到路心可容人藏身新掘出來的地洞，地上高手運勁移動時留下的足印和擦痕，心中叫糟，戚長征分明在這裏給人包圍起來群攻，何能倖免？</w:t>
      </w:r>
    </w:p>
    <w:p w:rsidR="00105968" w:rsidRDefault="00A46FBB" w:rsidP="00A46FBB">
      <w:r>
        <w:rPr>
          <w:lang w:val="zh" w:eastAsia="zh" w:bidi="zh"/>
        </w:rPr>
        <w:t xml:space="preserve"> 這年輕爽朗，又聰明俊穎的好男兒，在她芳心留下了很好的印象，對她來說，這世界或有好人和壞人的分別，卻沒有門派或幫會之分。</w:t>
      </w:r>
    </w:p>
    <w:p w:rsidR="00105968" w:rsidRDefault="00A46FBB" w:rsidP="00A46FBB">
      <w:r>
        <w:rPr>
          <w:lang w:val="zh" w:eastAsia="zh" w:bidi="zh"/>
        </w:rPr>
        <w:t xml:space="preserve"> 她平靜的心忽有所覺，追著足印，往村後的山坡走上去，再走過一個小山丘，滾滾長河，在丘下隆隆響著。</w:t>
      </w:r>
    </w:p>
    <w:p w:rsidR="00105968" w:rsidRDefault="00A46FBB" w:rsidP="00A46FBB">
      <w:r>
        <w:rPr>
          <w:lang w:val="zh" w:eastAsia="zh" w:bidi="zh"/>
        </w:rPr>
        <w:t xml:space="preserve"> 不由暗讚戚長征智勇雙全，在這樣的情況下仍能借河水遁走。</w:t>
      </w:r>
    </w:p>
    <w:p w:rsidR="00105968" w:rsidRDefault="00A46FBB" w:rsidP="00A46FBB">
      <w:r>
        <w:rPr>
          <w:lang w:val="zh" w:eastAsia="zh" w:bidi="zh"/>
        </w:rPr>
        <w:t xml:space="preserve"> 她細察足印，心中訝異，為何戚長征的印痕如此之深，即管受了重傷也不應如此，定是負著重物。</w:t>
      </w:r>
    </w:p>
    <w:p w:rsidR="00105968" w:rsidRDefault="00A46FBB" w:rsidP="00A46FBB">
      <w:r>
        <w:rPr>
          <w:lang w:val="zh" w:eastAsia="zh" w:bidi="zh"/>
        </w:rPr>
        <w:t xml:space="preserve"> 難道不是一個人？</w:t>
      </w:r>
    </w:p>
    <w:p w:rsidR="00105968" w:rsidRDefault="00A46FBB" w:rsidP="00A46FBB">
      <w:r>
        <w:rPr>
          <w:lang w:val="zh" w:eastAsia="zh" w:bidi="zh"/>
        </w:rPr>
        <w:t xml:space="preserve"> 離開了方夜羽後，她知道援救戚長征乃刻不容緩的事，可是方夜羽發動了龐大的人力，監視著她的動靜，為了撇下跟蹤她的人，使她費了一些時間，方能脫身，到現在才跟據蛛絲馬跡，追到這裏來。</w:t>
      </w:r>
    </w:p>
    <w:p w:rsidR="00105968" w:rsidRDefault="00A46FBB" w:rsidP="00A46FBB">
      <w:r>
        <w:rPr>
          <w:lang w:val="zh" w:eastAsia="zh" w:bidi="zh"/>
        </w:rPr>
        <w:t xml:space="preserve"> 若她估計不錯，那晚四密尊者欲攔她而不果，對她的敵意將會加深。自己和方夜羽談判破裂後，四密</w:t>
      </w:r>
      <w:r>
        <w:rPr>
          <w:lang w:val="zh" w:eastAsia="zh" w:bidi="zh"/>
        </w:rPr>
        <w:lastRenderedPageBreak/>
        <w:t>再沒有任何顧忌，定</w:t>
      </w:r>
      <w:r>
        <w:rPr>
          <w:lang w:val="zh" w:eastAsia="zh" w:bidi="zh"/>
        </w:rPr>
        <w:lastRenderedPageBreak/>
        <w:t>會不惜一切毀去她這代表了中土武林兩大聖地的傳人，甚至紅日法王也會隨時來向她挑戰。</w:t>
      </w:r>
    </w:p>
    <w:p w:rsidR="00105968" w:rsidRDefault="00A46FBB" w:rsidP="00A46FBB">
      <w:r>
        <w:rPr>
          <w:lang w:val="zh" w:eastAsia="zh" w:bidi="zh"/>
        </w:rPr>
        <w:t xml:space="preserve"> 而戚長征在這樣的形勢下，將會變成雙方爭逐的目標。</w:t>
      </w:r>
    </w:p>
    <w:p w:rsidR="00105968" w:rsidRDefault="00A46FBB" w:rsidP="00A46FBB">
      <w:r>
        <w:rPr>
          <w:lang w:val="zh" w:eastAsia="zh" w:bidi="zh"/>
        </w:rPr>
        <w:t xml:space="preserve"> 她要救戚長征。</w:t>
      </w:r>
    </w:p>
    <w:p w:rsidR="00105968" w:rsidRDefault="00A46FBB" w:rsidP="00A46FBB">
      <w:r>
        <w:rPr>
          <w:lang w:val="zh" w:eastAsia="zh" w:bidi="zh"/>
        </w:rPr>
        <w:t xml:space="preserve"> 而敵人卻要殺死他。</w:t>
      </w:r>
    </w:p>
    <w:p w:rsidR="00105968" w:rsidRDefault="00A46FBB" w:rsidP="00A46FBB">
      <w:r>
        <w:rPr>
          <w:lang w:val="zh" w:eastAsia="zh" w:bidi="zh"/>
        </w:rPr>
        <w:t xml:space="preserve"> 要對付她的人，將會以戚長征作誘餌，引她上鉤。</w:t>
      </w:r>
    </w:p>
    <w:p w:rsidR="00105968" w:rsidRDefault="00A46FBB" w:rsidP="00A46FBB">
      <w:r>
        <w:rPr>
          <w:lang w:val="zh" w:eastAsia="zh" w:bidi="zh"/>
        </w:rPr>
        <w:t xml:space="preserve"> 秦夢瑤心中暗嘆，展開絕世身法，沿河急飛，但無論她如何匆忙，仍是顯出那恬靜無爭的神氣。</w:t>
      </w:r>
    </w:p>
    <w:p w:rsidR="00105968" w:rsidRDefault="00A46FBB" w:rsidP="00A46FBB">
      <w:r>
        <w:rPr>
          <w:lang w:val="zh" w:eastAsia="zh" w:bidi="zh"/>
        </w:rPr>
        <w:t xml:space="preserve"> 半個時辰後，她來到層層而下，一個接著一個瀑布的河段處。</w:t>
      </w:r>
    </w:p>
    <w:p w:rsidR="00105968" w:rsidRDefault="00A46FBB" w:rsidP="00A46FBB">
      <w:r>
        <w:rPr>
          <w:lang w:val="zh" w:eastAsia="zh" w:bidi="zh"/>
        </w:rPr>
        <w:t xml:space="preserve"> 她停了下來。</w:t>
      </w:r>
    </w:p>
    <w:p w:rsidR="00105968" w:rsidRDefault="00A46FBB" w:rsidP="00A46FBB">
      <w:r>
        <w:rPr>
          <w:lang w:val="zh" w:eastAsia="zh" w:bidi="zh"/>
        </w:rPr>
        <w:t xml:space="preserve"> 微弱的月色下，草叢裏有對亮晶晶的大眼瞪著她。</w:t>
      </w:r>
    </w:p>
    <w:p w:rsidR="00105968" w:rsidRDefault="00A46FBB" w:rsidP="00A46FBB">
      <w:r>
        <w:rPr>
          <w:lang w:val="zh" w:eastAsia="zh" w:bidi="zh"/>
        </w:rPr>
        <w:t xml:space="preserve"> 她功聚雙目，立時看到草叢內有頭鼻子特大，似貓又似松鼠的可愛動物。</w:t>
      </w:r>
    </w:p>
    <w:p w:rsidR="00105968" w:rsidRDefault="00A46FBB" w:rsidP="00A46FBB">
      <w:r>
        <w:rPr>
          <w:lang w:val="zh" w:eastAsia="zh" w:bidi="zh"/>
        </w:rPr>
        <w:t xml:space="preserve"> 秦夢瑤長年潛修，極愛看書，且看得既雜且博，立時記起曾在一篇行腳僧的遊記裏，看過這種珍稀動物的畫像，記起這是產於青海的一種嗅覺特別敏銳的靈敏小狸，非常懂性，當地的獵人若得到一頭，必會視之珍如珠寶，加以豢養，打起獵來比任何聰明的獵犬更優勝，不禁奇怪為何會有一頭來到這千里外的中原裏。</w:t>
      </w:r>
    </w:p>
    <w:p w:rsidR="00105968" w:rsidRDefault="00A46FBB" w:rsidP="00A46FBB">
      <w:r>
        <w:rPr>
          <w:lang w:val="zh" w:eastAsia="zh" w:bidi="zh"/>
        </w:rPr>
        <w:t xml:space="preserve"> 秦夢瑤跪了下來，柔聲道：「小狸兒！為何你會在這裏呢？你有主人嗎？」</w:t>
      </w:r>
    </w:p>
    <w:p w:rsidR="00105968" w:rsidRDefault="00A46FBB" w:rsidP="00A46FBB">
      <w:r>
        <w:rPr>
          <w:lang w:val="zh" w:eastAsia="zh" w:bidi="zh"/>
        </w:rPr>
        <w:t xml:space="preserve"> 小靈狸倏地竄出，到了她身前五步許處，又回頭往河那邊奔過去，到了河旁停了下來，向著對岸嗚嗚鳴叫，令聞者心酸。</w:t>
      </w:r>
    </w:p>
    <w:p w:rsidR="00105968" w:rsidRDefault="00A46FBB" w:rsidP="00A46FBB">
      <w:r>
        <w:rPr>
          <w:lang w:val="zh" w:eastAsia="zh" w:bidi="zh"/>
        </w:rPr>
        <w:t xml:space="preserve"> 秦夢瑤掠了過去，一手將小狸抄進懷裏，另一手溫柔地撫上牠的背脊，兩腳用力，凌空而起，衣袂亂飛如仙人下凡，輕輕落在對岸的草坡上。</w:t>
      </w:r>
    </w:p>
    <w:p w:rsidR="00105968" w:rsidRDefault="00A46FBB" w:rsidP="00A46FBB">
      <w:r>
        <w:rPr>
          <w:lang w:val="zh" w:eastAsia="zh" w:bidi="zh"/>
        </w:rPr>
        <w:t xml:space="preserve"> 小靈狸一聲低響叫，竄到</w:t>
      </w:r>
      <w:r>
        <w:rPr>
          <w:lang w:val="zh" w:eastAsia="zh" w:bidi="zh"/>
        </w:rPr>
        <w:lastRenderedPageBreak/>
        <w:t>地上，鼻子湊在地上，四腳迅速爬行，直走出了十多丈外，又同過頭來看她。</w:t>
      </w:r>
    </w:p>
    <w:p w:rsidR="00105968" w:rsidRDefault="00A46FBB" w:rsidP="00A46FBB">
      <w:r>
        <w:rPr>
          <w:lang w:val="zh" w:eastAsia="zh" w:bidi="zh"/>
        </w:rPr>
        <w:t xml:space="preserve"> 秦夢瑤平靜的道心生出一種奇怪的感覺，像是這小狸和戚長征有著微妙的關連，心中一動，追著小靈狸去了。</w:t>
      </w:r>
    </w:p>
    <w:p w:rsidR="00105968" w:rsidRDefault="00A46FBB" w:rsidP="00A46FBB">
      <w:r>
        <w:rPr>
          <w:lang w:val="zh" w:eastAsia="zh" w:bidi="zh"/>
        </w:rPr>
        <w:t xml:space="preserve"> ※※※</w:t>
      </w:r>
    </w:p>
    <w:p w:rsidR="00105968" w:rsidRDefault="00A46FBB" w:rsidP="00A46FBB">
      <w:r>
        <w:rPr>
          <w:lang w:val="zh" w:eastAsia="zh" w:bidi="zh"/>
        </w:rPr>
        <w:t xml:space="preserve"> 艙廳內又是另一番情景。</w:t>
      </w:r>
    </w:p>
    <w:p w:rsidR="00105968" w:rsidRDefault="00A46FBB" w:rsidP="00A46FBB">
      <w:r>
        <w:rPr>
          <w:lang w:val="zh" w:eastAsia="zh" w:bidi="zh"/>
        </w:rPr>
        <w:t xml:space="preserve"> 陳令方忽地棋興大發，湊巧范良極也好此道，又存心在棋盤上折這心中的壞人，當仁不讓，豈知對奕起來竟棋逢敵手，殺得難解難分，到了午夜，一盤棋仍未下完。</w:t>
      </w:r>
    </w:p>
    <w:p w:rsidR="00105968" w:rsidRDefault="00A46FBB" w:rsidP="00A46FBB">
      <w:r>
        <w:rPr>
          <w:lang w:val="zh" w:eastAsia="zh" w:bidi="zh"/>
        </w:rPr>
        <w:t xml:space="preserve"> 柔柔和韓柏陪在一旁。</w:t>
      </w:r>
    </w:p>
    <w:p w:rsidR="00105968" w:rsidRDefault="00A46FBB" w:rsidP="00A46FBB">
      <w:r>
        <w:rPr>
          <w:lang w:val="zh" w:eastAsia="zh" w:bidi="zh"/>
        </w:rPr>
        <w:t xml:space="preserve"> 柔柔看得聚精匯神，韓柏已熬不下去，借個藉口走了出來，走往上艙，一興起，順步往最高一層的平台走上去，那是唯一沒有守衛的地方，經過上艙時，心想不知朝霞睡了沒有？</w:t>
      </w:r>
    </w:p>
    <w:p w:rsidR="00105968" w:rsidRDefault="00A46FBB" w:rsidP="00A46FBB">
      <w:r>
        <w:rPr>
          <w:lang w:val="zh" w:eastAsia="zh" w:bidi="zh"/>
        </w:rPr>
        <w:t xml:space="preserve"> 浪翻雲也去了幾個時辰了。</w:t>
      </w:r>
    </w:p>
    <w:p w:rsidR="00105968" w:rsidRDefault="00A46FBB" w:rsidP="00A46FBB">
      <w:r>
        <w:rPr>
          <w:lang w:val="zh" w:eastAsia="zh" w:bidi="zh"/>
        </w:rPr>
        <w:t xml:space="preserve"> 想著想著，來到上艙頂駕駛艙外的望台處。</w:t>
      </w:r>
    </w:p>
    <w:p w:rsidR="00105968" w:rsidRDefault="00A46FBB" w:rsidP="00A46FBB">
      <w:r>
        <w:rPr>
          <w:lang w:val="zh" w:eastAsia="zh" w:bidi="zh"/>
        </w:rPr>
        <w:t xml:space="preserve"> 一個優美如仙的背影映入眼簾。</w:t>
      </w:r>
    </w:p>
    <w:p w:rsidR="00105968" w:rsidRDefault="00A46FBB" w:rsidP="00A46FBB">
      <w:r>
        <w:rPr>
          <w:lang w:val="zh" w:eastAsia="zh" w:bidi="zh"/>
        </w:rPr>
        <w:t xml:space="preserve"> 韓柏叫聲我的媽呀，差點便想掉頭而走，原來竟是朝霞獨自一人，憑欄遠眺，不知在想著什麼心事。</w:t>
      </w:r>
    </w:p>
    <w:p w:rsidR="00105968" w:rsidRDefault="00A46FBB" w:rsidP="00A46FBB">
      <w:r>
        <w:rPr>
          <w:lang w:val="zh" w:eastAsia="zh" w:bidi="zh"/>
        </w:rPr>
        <w:t xml:space="preserve"> 朝霞聽到步聲，回過頭來，見是韓柏，嚇了一跳，忙襝衽施禮，俏臉泛起紅霞。</w:t>
      </w:r>
    </w:p>
    <w:p w:rsidR="00105968" w:rsidRDefault="00A46FBB" w:rsidP="00A46FBB">
      <w:r>
        <w:rPr>
          <w:lang w:val="zh" w:eastAsia="zh" w:bidi="zh"/>
        </w:rPr>
        <w:t xml:space="preserve"> 韓柏不好意思逃走，事實上他一直在逃避著對范良極那荒謬的承諾，豈知鬼使神差地，眼前竟有這麼千載難逢「勾引」這美女的機會。</w:t>
      </w:r>
    </w:p>
    <w:p w:rsidR="00105968" w:rsidRDefault="00A46FBB" w:rsidP="00A46FBB">
      <w:r>
        <w:rPr>
          <w:lang w:val="zh" w:eastAsia="zh" w:bidi="zh"/>
        </w:rPr>
        <w:t xml:space="preserve"> 朝霞低著頭，要走回船艙去。</w:t>
      </w:r>
    </w:p>
    <w:p w:rsidR="00105968" w:rsidRDefault="00A46FBB" w:rsidP="00A46FBB">
      <w:r>
        <w:rPr>
          <w:lang w:val="zh" w:eastAsia="zh" w:bidi="zh"/>
        </w:rPr>
        <w:t xml:space="preserve"> 韓柏早見到她俏臉上隱有淚痕，知道她剛剛哭過，想起陳令方真曾想過把她當禮物般送給人，心中一熱，攔著她道：「如夫人到那裏去？」</w:t>
      </w:r>
    </w:p>
    <w:p w:rsidR="00105968" w:rsidRDefault="00A46FBB" w:rsidP="00A46FBB">
      <w:r>
        <w:rPr>
          <w:lang w:val="zh" w:eastAsia="zh" w:bidi="zh"/>
        </w:rPr>
        <w:t xml:space="preserve"> 朝霞雖被他無禮之極地伸手攔著去路，但心中的怒，最多只佔了三分，其他則是五分心亂、兩分怨懟。</w:t>
      </w:r>
    </w:p>
    <w:p w:rsidR="00105968" w:rsidRDefault="00A46FBB" w:rsidP="00A46FBB">
      <w:r>
        <w:rPr>
          <w:lang w:val="zh" w:eastAsia="zh" w:bidi="zh"/>
        </w:rPr>
        <w:t xml:space="preserve"> 怨他為何明知自己是人家小妾，還要不讓她走呢？</w:t>
      </w:r>
    </w:p>
    <w:p w:rsidR="00105968" w:rsidRDefault="00A46FBB" w:rsidP="00A46FBB">
      <w:r>
        <w:rPr>
          <w:lang w:val="zh" w:eastAsia="zh" w:bidi="zh"/>
        </w:rPr>
        <w:t xml:space="preserve"> 韓柏見她垂頭不答，羞得連耳根也紅了，那種動人的少婦神態，真的使他眼前一亮，有種想擁她入懷裏的衝動。</w:t>
      </w:r>
    </w:p>
    <w:p w:rsidR="00105968" w:rsidRDefault="00A46FBB" w:rsidP="00A46FBB">
      <w:r>
        <w:rPr>
          <w:lang w:val="zh" w:eastAsia="zh" w:bidi="zh"/>
        </w:rPr>
        <w:t xml:space="preserve"> 若柔柔的誘人是主動的。</w:t>
      </w:r>
    </w:p>
    <w:p w:rsidR="00105968" w:rsidRDefault="00A46FBB" w:rsidP="00A46FBB">
      <w:r>
        <w:rPr>
          <w:lang w:val="zh" w:eastAsia="zh" w:bidi="zh"/>
        </w:rPr>
        <w:t xml:space="preserve"> 朝霞的誘人則是被動的。</w:t>
      </w:r>
    </w:p>
    <w:p w:rsidR="00105968" w:rsidRDefault="00A46FBB" w:rsidP="00A46FBB">
      <w:r>
        <w:rPr>
          <w:lang w:val="zh" w:eastAsia="zh" w:bidi="zh"/>
        </w:rPr>
        <w:t xml:space="preserve"> 需要你的憐和愛。</w:t>
      </w:r>
    </w:p>
    <w:p w:rsidR="00105968" w:rsidRDefault="00A46FBB" w:rsidP="00A46FBB">
      <w:r>
        <w:rPr>
          <w:lang w:val="zh" w:eastAsia="zh" w:bidi="zh"/>
        </w:rPr>
        <w:t xml:space="preserve"> 自范良極擒著他去偷窺朝霞開始，直到此刻他才是第一次起了想佔有這可憐美女的念頭。</w:t>
      </w:r>
    </w:p>
    <w:p w:rsidR="00105968" w:rsidRDefault="00A46FBB" w:rsidP="00A46FBB">
      <w:r>
        <w:rPr>
          <w:lang w:val="zh" w:eastAsia="zh" w:bidi="zh"/>
        </w:rPr>
        <w:t xml:space="preserve"> 善良的他實不想朝霞再受到陳令方的傷害。</w:t>
      </w:r>
    </w:p>
    <w:p w:rsidR="00105968" w:rsidRDefault="00A46FBB" w:rsidP="00A46FBB">
      <w:r>
        <w:rPr>
          <w:lang w:val="zh" w:eastAsia="zh" w:bidi="zh"/>
        </w:rPr>
        <w:t xml:space="preserve"> 因為陳令方根本對朝霞只有慾，而無愛。</w:t>
      </w:r>
    </w:p>
    <w:p w:rsidR="00105968" w:rsidRDefault="00A46FBB" w:rsidP="00A46FBB">
      <w:r>
        <w:rPr>
          <w:lang w:val="zh" w:eastAsia="zh" w:bidi="zh"/>
        </w:rPr>
        <w:t xml:space="preserve"> 否則朝霞為</w:t>
      </w:r>
      <w:r>
        <w:rPr>
          <w:lang w:val="zh" w:eastAsia="zh" w:bidi="zh"/>
        </w:rPr>
        <w:lastRenderedPageBreak/>
        <w:t>何會哭。</w:t>
      </w:r>
    </w:p>
    <w:p w:rsidR="00105968" w:rsidRDefault="00A46FBB" w:rsidP="00A46FBB">
      <w:r>
        <w:rPr>
          <w:lang w:val="zh" w:eastAsia="zh" w:bidi="zh"/>
        </w:rPr>
        <w:t xml:space="preserve"> 韓柏低嘆道：「如夫人你哭了！不過，我也試過哭，也試過被關到監獄裏遭奸人毒打，你說我怎能不哭？」</w:t>
      </w:r>
    </w:p>
    <w:p w:rsidR="00105968" w:rsidRDefault="00A46FBB" w:rsidP="00A46FBB">
      <w:r>
        <w:rPr>
          <w:lang w:val="zh" w:eastAsia="zh" w:bidi="zh"/>
        </w:rPr>
        <w:t xml:space="preserve"> 朝霞像聽不到他說話般，以蚊蚋般的輕嗡聲道：「請讓我回去吧，以免騷擾了專使你的清靜。」</w:t>
      </w:r>
    </w:p>
    <w:p w:rsidR="00105968" w:rsidRDefault="00A46FBB" w:rsidP="00A46FBB">
      <w:r>
        <w:rPr>
          <w:lang w:val="zh" w:eastAsia="zh" w:bidi="zh"/>
        </w:rPr>
        <w:t xml:space="preserve"> 韓柏抬起攔路的手，搔頭道：「哈！差點忘了我專使的身分，還以為你在和別人說話。」</w:t>
      </w:r>
    </w:p>
    <w:p w:rsidR="00105968" w:rsidRDefault="00A46FBB" w:rsidP="00A46FBB">
      <w:r>
        <w:rPr>
          <w:lang w:val="zh" w:eastAsia="zh" w:bidi="zh"/>
        </w:rPr>
        <w:t xml:space="preserve"> 朝霞見他抬起了手，本應乘機逃下木梯去，但偏偏一對腿兒卻硬是移不開那第一步。</w:t>
      </w:r>
    </w:p>
    <w:p w:rsidR="00105968" w:rsidRDefault="00A46FBB" w:rsidP="00A46FBB">
      <w:r>
        <w:rPr>
          <w:lang w:val="zh" w:eastAsia="zh" w:bidi="zh"/>
        </w:rPr>
        <w:t xml:space="preserve"> 她嗔怪道：「專使！」</w:t>
      </w:r>
    </w:p>
    <w:p w:rsidR="00105968" w:rsidRDefault="00A46FBB" w:rsidP="00A46FBB">
      <w:r>
        <w:rPr>
          <w:lang w:val="zh" w:eastAsia="zh" w:bidi="zh"/>
        </w:rPr>
        <w:t xml:space="preserve"> 韓柏微微一笑道：「為何如夫人這麼歡喜喚我作專使，是否我真的扮得很像，所以像專使更多於像韓柏？」</w:t>
      </w:r>
    </w:p>
    <w:p w:rsidR="00105968" w:rsidRDefault="00A46FBB" w:rsidP="00A46FBB">
      <w:r>
        <w:rPr>
          <w:lang w:val="zh" w:eastAsia="zh" w:bidi="zh"/>
        </w:rPr>
        <w:t xml:space="preserve"> 朝霞臉更紅了，此時細碎的足音在階梯下響起。</w:t>
      </w:r>
    </w:p>
    <w:p w:rsidR="00105968" w:rsidRDefault="00A46FBB" w:rsidP="00A46FBB">
      <w:r>
        <w:rPr>
          <w:lang w:val="zh" w:eastAsia="zh" w:bidi="zh"/>
        </w:rPr>
        <w:t xml:space="preserve"> 韓柏愕然，這麼晚，誰還會到這裏來？</w:t>
      </w:r>
    </w:p>
    <w:p w:rsidR="00105968" w:rsidRDefault="00A46FBB" w:rsidP="00A46FBB">
      <w:r>
        <w:rPr>
          <w:lang w:val="zh" w:eastAsia="zh" w:bidi="zh"/>
        </w:rPr>
        <w:t xml:space="preserve"> 朝霞臉色一變，不理韓柏攔著半個入口，急步往下跑去。</w:t>
      </w:r>
    </w:p>
    <w:p w:rsidR="00105968" w:rsidRDefault="00A46FBB" w:rsidP="00A46FBB">
      <w:r>
        <w:rPr>
          <w:lang w:val="zh" w:eastAsia="zh" w:bidi="zh"/>
        </w:rPr>
        <w:t xml:space="preserve"> 韓柏在朝霞香肩要撞上他胸膛時，讓開了路。</w:t>
      </w:r>
    </w:p>
    <w:p w:rsidR="00105968" w:rsidRDefault="00A46FBB" w:rsidP="00A46FBB">
      <w:r>
        <w:rPr>
          <w:lang w:val="zh" w:eastAsia="zh" w:bidi="zh"/>
        </w:rPr>
        <w:t xml:space="preserve"> 左詩的聲音由下面傳上來道：「霞夫人！」</w:t>
      </w:r>
    </w:p>
    <w:p w:rsidR="00105968" w:rsidRDefault="00A46FBB" w:rsidP="00A46FBB">
      <w:r>
        <w:rPr>
          <w:lang w:val="zh" w:eastAsia="zh" w:bidi="zh"/>
        </w:rPr>
        <w:t xml:space="preserve"> 朝霞沒有應她，似逃出生天地匆匆下去了。</w:t>
      </w:r>
    </w:p>
    <w:p w:rsidR="00105968" w:rsidRDefault="00A46FBB" w:rsidP="00A46FBB">
      <w:r>
        <w:rPr>
          <w:lang w:val="zh" w:eastAsia="zh" w:bidi="zh"/>
        </w:rPr>
        <w:t xml:space="preserve"> 韓柏心叫糟糕，朝霞如此不懂造作，兼又霞燒雙頰，明眼人一看便會知她曾被自己「調戲」。</w:t>
      </w:r>
    </w:p>
    <w:p w:rsidR="00105968" w:rsidRDefault="00A46FBB" w:rsidP="00A46FBB">
      <w:r>
        <w:rPr>
          <w:lang w:val="zh" w:eastAsia="zh" w:bidi="zh"/>
        </w:rPr>
        <w:t xml:space="preserve"> 好半晌，才聲再次響起，不一會左詩走上望台，冷冷看了韓柏一眼，寒著臉，逕自到了圍欄處，望往岸旁那一方。</w:t>
      </w:r>
    </w:p>
    <w:p w:rsidR="00105968" w:rsidRDefault="00A46FBB" w:rsidP="00A46FBB">
      <w:r>
        <w:rPr>
          <w:lang w:val="zh" w:eastAsia="zh" w:bidi="zh"/>
        </w:rPr>
        <w:t xml:space="preserve"> 碼頭上燈火通明，守衛森嚴。</w:t>
      </w:r>
    </w:p>
    <w:p w:rsidR="00105968" w:rsidRDefault="00A46FBB" w:rsidP="00A46FBB">
      <w:r>
        <w:rPr>
          <w:lang w:val="zh" w:eastAsia="zh" w:bidi="zh"/>
        </w:rPr>
        <w:t xml:space="preserve"> 韓柏硬著頭皮，來到左詩身旁，道：「左姑娘睡不著嗎？」</w:t>
      </w:r>
    </w:p>
    <w:p w:rsidR="00105968" w:rsidRDefault="00A46FBB" w:rsidP="00A46FBB">
      <w:r>
        <w:rPr>
          <w:lang w:val="zh" w:eastAsia="zh" w:bidi="zh"/>
        </w:rPr>
        <w:t xml:space="preserve"> 左詩由下艙搬往上艙的貴賓房後，睡了一會，醒來後記掛著浪翻雲，到他房中一看，見仍未回來，一時心焦氣悶，便上望台透透氣，順便等浪翻雲，豈知遇上這一場好戲，她對陳令方這「酒友」頗有好感，很自然站在他那一方，不滿韓柏「不道德」的行為；可是另一方面又感到韓柏那令人難以拒絕的真誠，女性敏銳的直覺告訴她，眼前此人容或戀花愛色，但絕非奸淫無恥之徒，這想法使她的心有點亂。</w:t>
      </w:r>
    </w:p>
    <w:p w:rsidR="00105968" w:rsidRDefault="00A46FBB" w:rsidP="00A46FBB">
      <w:r>
        <w:rPr>
          <w:lang w:val="zh" w:eastAsia="zh" w:bidi="zh"/>
        </w:rPr>
        <w:t xml:space="preserve"> 韓柏見她不瞅不睬，十分沒趣。兼之心中有鬼，順口將朝霞剛才對他說的話搬出來應付道：「如此韓</w:t>
      </w:r>
      <w:r>
        <w:rPr>
          <w:lang w:val="zh" w:eastAsia="zh" w:bidi="zh"/>
        </w:rPr>
        <w:lastRenderedPageBreak/>
        <w:t>某不敢打擾左姑娘的清靜了。」</w:t>
      </w:r>
    </w:p>
    <w:p w:rsidR="00105968" w:rsidRDefault="00A46FBB" w:rsidP="00A46FBB">
      <w:r>
        <w:rPr>
          <w:lang w:val="zh" w:eastAsia="zh" w:bidi="zh"/>
        </w:rPr>
        <w:t xml:space="preserve"> 左詩冷然道：「不要走！」</w:t>
      </w:r>
    </w:p>
    <w:p w:rsidR="00105968" w:rsidRDefault="00A46FBB" w:rsidP="00A46FBB">
      <w:r>
        <w:rPr>
          <w:lang w:val="zh" w:eastAsia="zh" w:bidi="zh"/>
        </w:rPr>
        <w:t xml:space="preserve"> 韓柏嚇了一跳，難道自己一時錯手下，連浪翻雲的女人也勾了來，此事萬萬不成，因為浪翻雲是他最</w:t>
      </w:r>
      <w:r>
        <w:rPr>
          <w:lang w:val="zh" w:eastAsia="zh" w:bidi="zh"/>
        </w:rPr>
        <w:lastRenderedPageBreak/>
        <w:t>敬愛的大英雄和大俠士。</w:t>
      </w:r>
    </w:p>
    <w:p w:rsidR="00105968" w:rsidRDefault="00A46FBB" w:rsidP="00A46FBB">
      <w:r>
        <w:rPr>
          <w:lang w:val="zh" w:eastAsia="zh" w:bidi="zh"/>
        </w:rPr>
        <w:t xml:space="preserve"> 左詩嘆了一口氣道：「這樣做，韓兄怎對得住陳老。」</w:t>
      </w:r>
    </w:p>
    <w:p w:rsidR="00105968" w:rsidRDefault="00A46FBB" w:rsidP="00A46FBB">
      <w:r>
        <w:rPr>
          <w:lang w:val="zh" w:eastAsia="zh" w:bidi="zh"/>
        </w:rPr>
        <w:t xml:space="preserve"> 韓柏天不怕地不怕，但試過牢獄之災後，最怕是給人冤枉，尤某像左詩這等美女，差點衝口而出，把整件事交代出來。但想起左詩若知道自己和范良極深夜去偷窺朝霞，可能更鄙視自己，所以雖話到舌尖，也硬是吐不出來，憋得臉也紅了。</w:t>
      </w:r>
    </w:p>
    <w:p w:rsidR="00105968" w:rsidRDefault="00A46FBB" w:rsidP="00A46FBB">
      <w:r>
        <w:rPr>
          <w:lang w:val="zh" w:eastAsia="zh" w:bidi="zh"/>
        </w:rPr>
        <w:t xml:space="preserve"> 左詩看了他一眼，又別回臉去，淡淡道：「你是否想說陳老對朝霞夫人不好，所以你這樣做不算不對，唉！你們男人做壞事時，誰不懂找漂亮的藉口，何況你已有了美若天仙的柔柔姑娘，仍不心滿意足嗎？」</w:t>
      </w:r>
    </w:p>
    <w:p w:rsidR="00105968" w:rsidRDefault="00A46FBB" w:rsidP="00A46FBB">
      <w:r>
        <w:rPr>
          <w:lang w:val="zh" w:eastAsia="zh" w:bidi="zh"/>
        </w:rPr>
        <w:t xml:space="preserve"> 韓柏愕然道：「你怎知道陳令方對她不好？」</w:t>
      </w:r>
    </w:p>
    <w:p w:rsidR="00105968" w:rsidRDefault="00A46FBB" w:rsidP="00A46FBB">
      <w:r>
        <w:rPr>
          <w:lang w:val="zh" w:eastAsia="zh" w:bidi="zh"/>
        </w:rPr>
        <w:t xml:space="preserve"> 左詩心中嘆了一口氣，暗忖我怎會不知道，朝霞在陳令方面前戰戰兢兢，唯恐行差踏錯的可憐模樣，怎瞞得過旁人雪亮的眼睛。</w:t>
      </w:r>
    </w:p>
    <w:p w:rsidR="00105968" w:rsidRDefault="00A46FBB" w:rsidP="00A46FBB">
      <w:r>
        <w:rPr>
          <w:lang w:val="zh" w:eastAsia="zh" w:bidi="zh"/>
        </w:rPr>
        <w:t xml:space="preserve"> 何況她也是受害者，直至遇上浪翻雲，她才省悟自己對過世了的丈夫，實是有情無愛。</w:t>
      </w:r>
    </w:p>
    <w:p w:rsidR="00105968" w:rsidRDefault="00A46FBB" w:rsidP="00A46FBB">
      <w:r>
        <w:rPr>
          <w:lang w:val="zh" w:eastAsia="zh" w:bidi="zh"/>
        </w:rPr>
        <w:t xml:space="preserve"> 她緩緩轉身，瞪著韓柏道：「你認識陳老在先，終是朋友，你聽過朋友妻不可窺嗎？」</w:t>
      </w:r>
    </w:p>
    <w:p w:rsidR="00105968" w:rsidRDefault="00A46FBB" w:rsidP="00A46FBB">
      <w:r>
        <w:rPr>
          <w:lang w:val="zh" w:eastAsia="zh" w:bidi="zh"/>
        </w:rPr>
        <w:t xml:space="preserve"> 韓柏急道：「不是這樣的，是──」</w:t>
      </w:r>
    </w:p>
    <w:p w:rsidR="00105968" w:rsidRDefault="00A46FBB" w:rsidP="00A46FBB">
      <w:r>
        <w:rPr>
          <w:lang w:val="zh" w:eastAsia="zh" w:bidi="zh"/>
        </w:rPr>
        <w:t xml:space="preserve"> 左詩心想這人做了壞事，為何還像滿肚冤屈的樣子，更感氣憤，怒道：「為何吞吞吐吐？」</w:t>
      </w:r>
    </w:p>
    <w:p w:rsidR="00105968" w:rsidRDefault="00A46FBB" w:rsidP="00A46FBB">
      <w:r>
        <w:rPr>
          <w:lang w:val="zh" w:eastAsia="zh" w:bidi="zh"/>
        </w:rPr>
        <w:t xml:space="preserve"> 韓柏靈機一觸，道：「左姑娘！妳肯否聽我說一個故事？」</w:t>
      </w:r>
    </w:p>
    <w:p w:rsidR="00105968" w:rsidRDefault="00A46FBB" w:rsidP="00A46FBB">
      <w:r>
        <w:rPr>
          <w:lang w:val="zh" w:eastAsia="zh" w:bidi="zh"/>
        </w:rPr>
        <w:t xml:space="preserve"> 左詩其實對這總帶著三分天真，三分憨氣的青年頗有好感，否則早拂袖而去，不會說這麼多話。聞言心中一軟道：「你說吧！」</w:t>
      </w:r>
    </w:p>
    <w:p w:rsidR="00105968" w:rsidRDefault="00A46FBB" w:rsidP="00A46FBB">
      <w:r>
        <w:rPr>
          <w:lang w:val="zh" w:eastAsia="zh" w:bidi="zh"/>
        </w:rPr>
        <w:t xml:space="preserve"> 韓柏搔了一會頭，才細說從頭，但卻隱去了姓名，只以小子稱自己，老鬼送給范良極，夫人則指朝霞，說出了整件事。</w:t>
      </w:r>
    </w:p>
    <w:p w:rsidR="00105968" w:rsidRDefault="00A46FBB" w:rsidP="00A46FBB">
      <w:r>
        <w:rPr>
          <w:lang w:val="zh" w:eastAsia="zh" w:bidi="zh"/>
        </w:rPr>
        <w:t xml:space="preserve"> 當她聽到那「老爺」要把自己的「夫人」禮物般送給別人時，不由「啊」一聲叫</w:t>
      </w:r>
      <w:r>
        <w:rPr>
          <w:lang w:val="zh" w:eastAsia="zh" w:bidi="zh"/>
        </w:rPr>
        <w:lastRenderedPageBreak/>
        <w:t>了出來，對這「老爺」的良好印象大打折扣。</w:t>
      </w:r>
    </w:p>
    <w:p w:rsidR="00105968" w:rsidRDefault="00A46FBB" w:rsidP="00A46FBB">
      <w:r>
        <w:rPr>
          <w:lang w:val="zh" w:eastAsia="zh" w:bidi="zh"/>
        </w:rPr>
        <w:t xml:space="preserve"> 說完後，韓柏像待判的囚犯般站在左詩面前，等候判決。</w:t>
      </w:r>
    </w:p>
    <w:p w:rsidR="00105968" w:rsidRDefault="00A46FBB" w:rsidP="00A46FBB">
      <w:r>
        <w:rPr>
          <w:lang w:val="zh" w:eastAsia="zh" w:bidi="zh"/>
        </w:rPr>
        <w:t xml:space="preserve"> 左詩聽得目定口呆，事情雖荒誕離奇，但若發生在連高句麗使節團也敢假扮的韓范兩人身上，又卻應見怪不怪。</w:t>
      </w:r>
    </w:p>
    <w:p w:rsidR="00105968" w:rsidRDefault="00A46FBB" w:rsidP="00A46FBB">
      <w:r>
        <w:rPr>
          <w:lang w:val="zh" w:eastAsia="zh" w:bidi="zh"/>
        </w:rPr>
        <w:t xml:space="preserve"> 左詩橫了他一眼，幽幽一嘆道：「你把這麼秘密的事告訴我，是否要我幫你。」</w:t>
      </w:r>
    </w:p>
    <w:p w:rsidR="00105968" w:rsidRDefault="00A46FBB" w:rsidP="00A46FBB">
      <w:r>
        <w:rPr>
          <w:lang w:val="zh" w:eastAsia="zh" w:bidi="zh"/>
        </w:rPr>
        <w:t xml:space="preserve"> 韓柏點頭道：「是的！」</w:t>
      </w:r>
    </w:p>
    <w:p w:rsidR="00105968" w:rsidRDefault="00A46FBB" w:rsidP="00A46FBB">
      <w:r>
        <w:rPr>
          <w:lang w:val="zh" w:eastAsia="zh" w:bidi="zh"/>
        </w:rPr>
        <w:t xml:space="preserve"> 左詩大怒道：「無論你們背後的理由如何充分，但誘人之妻始終是不道德的事，怎能厚顏要我參與你們</w:t>
      </w:r>
      <w:r>
        <w:rPr>
          <w:lang w:val="zh" w:eastAsia="zh" w:bidi="zh"/>
        </w:rPr>
        <w:lastRenderedPageBreak/>
        <w:t>荒謬的勾當，你們的事，最多我不管而已！」</w:t>
      </w:r>
    </w:p>
    <w:p w:rsidR="00105968" w:rsidRDefault="00A46FBB" w:rsidP="00A46FBB">
      <w:r>
        <w:rPr>
          <w:lang w:val="zh" w:eastAsia="zh" w:bidi="zh"/>
        </w:rPr>
        <w:t xml:space="preserve"> 韓柏搖手急道：「左姑娘誤會了，我不是想你助我去勾──嘿──」</w:t>
      </w:r>
    </w:p>
    <w:p w:rsidR="00105968" w:rsidRDefault="00A46FBB" w:rsidP="00A46FBB">
      <w:r>
        <w:rPr>
          <w:lang w:val="zh" w:eastAsia="zh" w:bidi="zh"/>
        </w:rPr>
        <w:t xml:space="preserve"> 左詩餘怒未消，跺足便走。</w:t>
      </w:r>
    </w:p>
    <w:p w:rsidR="00105968" w:rsidRDefault="00A46FBB" w:rsidP="00A46FBB">
      <w:r>
        <w:rPr>
          <w:lang w:val="zh" w:eastAsia="zh" w:bidi="zh"/>
        </w:rPr>
        <w:t xml:space="preserve"> 韓柏伸手攔著她道：「左姑娘！」</w:t>
      </w:r>
    </w:p>
    <w:p w:rsidR="00105968" w:rsidRDefault="00A46FBB" w:rsidP="00A46FBB">
      <w:r>
        <w:rPr>
          <w:lang w:val="zh" w:eastAsia="zh" w:bidi="zh"/>
        </w:rPr>
        <w:t xml:space="preserve"> 左詩色變道：「你這算什麼意思？」</w:t>
      </w:r>
    </w:p>
    <w:p w:rsidR="00105968" w:rsidRDefault="00A46FBB" w:rsidP="00A46FBB">
      <w:r>
        <w:rPr>
          <w:lang w:val="zh" w:eastAsia="zh" w:bidi="zh"/>
        </w:rPr>
        <w:t xml:space="preserve"> 韓柏嚇得連忙縮手，搔頭抓耳道：「我只是想請左姑娘將這件事向浪大俠說出來，看他怎樣說，若浪大俠說應該，我便放膽去做；若他說不應該，那我拚著給那老兒殺了，也──也──」</w:t>
      </w:r>
    </w:p>
    <w:p w:rsidR="00105968" w:rsidRDefault="00A46FBB" w:rsidP="00A46FBB">
      <w:r>
        <w:rPr>
          <w:lang w:val="zh" w:eastAsia="zh" w:bidi="zh"/>
        </w:rPr>
        <w:t xml:space="preserve"> 左詩面容稍霽，瞪著他道：「告訴我，你是真的喜歡霞夫人，還是只因對范老的承諾，才要把人家弄到手裏？」</w:t>
      </w:r>
    </w:p>
    <w:p w:rsidR="00105968" w:rsidRDefault="00A46FBB" w:rsidP="00A46FBB">
      <w:r>
        <w:rPr>
          <w:lang w:val="zh" w:eastAsia="zh" w:bidi="zh"/>
        </w:rPr>
        <w:t xml:space="preserve"> 韓柏嘆了一口氣道：「我也弄不清楚，或者每樣也有一點。」</w:t>
      </w:r>
    </w:p>
    <w:p w:rsidR="00105968" w:rsidRDefault="00A46FBB" w:rsidP="00A46FBB">
      <w:r>
        <w:rPr>
          <w:lang w:val="zh" w:eastAsia="zh" w:bidi="zh"/>
        </w:rPr>
        <w:t xml:space="preserve"> 他這樣說，反爭取到左詩的好感，因為只有這樣才合情理，搖頭道：「這是你自己的事，怎可由別人來決定，對你對霞夫人也不公平，好了！我要回房去，不管你的事了。」</w:t>
      </w:r>
    </w:p>
    <w:p w:rsidR="00105968" w:rsidRDefault="00A46FBB" w:rsidP="00A46FBB">
      <w:r>
        <w:rPr>
          <w:lang w:val="zh" w:eastAsia="zh" w:bidi="zh"/>
        </w:rPr>
        <w:t xml:space="preserve"> 她雖說不管，其實卻含有不再怪他的意思，尤其是「對霞夫人也不公平」那一句，甚至帶了鼓勵的成分。</w:t>
      </w:r>
    </w:p>
    <w:p w:rsidR="00105968" w:rsidRDefault="00A46FBB" w:rsidP="00A46FBB">
      <w:r>
        <w:rPr>
          <w:lang w:val="zh" w:eastAsia="zh" w:bidi="zh"/>
        </w:rPr>
        <w:t xml:space="preserve"> 韓柏一時聽得呆了，自答應范良極的要求後，他的內心一直鬥爭著，一方是禮教道德的壓力，另一方面則是他想「拯救」朝霞的善心，現在更加上對這美女真的動了心。</w:t>
      </w:r>
    </w:p>
    <w:p w:rsidR="00105968" w:rsidRDefault="00A46FBB" w:rsidP="00A46FBB">
      <w:r>
        <w:rPr>
          <w:lang w:val="zh" w:eastAsia="zh" w:bidi="zh"/>
        </w:rPr>
        <w:t xml:space="preserve"> 此刻得到了左詩這局外人似無實有的支持，就若在乾旱的沙漠缺水了長時間後，有人遞給了他一壺冰涼的清水。</w:t>
      </w:r>
    </w:p>
    <w:p w:rsidR="00105968" w:rsidRDefault="00A46FBB" w:rsidP="00A46FBB">
      <w:r>
        <w:rPr>
          <w:lang w:val="zh" w:eastAsia="zh" w:bidi="zh"/>
        </w:rPr>
        <w:t xml:space="preserve"> 左詩到了入口前，回頭微微一笑道：「霞夫人是歡喜你的，飯桌上我早看到了。」這才盈盈下梯去了。</w:t>
      </w:r>
    </w:p>
    <w:p w:rsidR="00105968" w:rsidRDefault="00A46FBB" w:rsidP="00A46FBB">
      <w:r>
        <w:rPr>
          <w:lang w:val="zh" w:eastAsia="zh" w:bidi="zh"/>
        </w:rPr>
        <w:t xml:space="preserve"> 韓柏喃喃道：「我沒有錯，我真的沒有錯！」</w:t>
      </w:r>
    </w:p>
    <w:p w:rsidR="00105968" w:rsidRDefault="00A46FBB" w:rsidP="00A46FBB">
      <w:r>
        <w:rPr>
          <w:lang w:val="zh" w:eastAsia="zh" w:bidi="zh"/>
        </w:rPr>
        <w:t xml:space="preserve"> 忽地</w:t>
      </w:r>
      <w:r>
        <w:rPr>
          <w:lang w:val="zh" w:eastAsia="zh" w:bidi="zh"/>
        </w:rPr>
        <w:lastRenderedPageBreak/>
        <w:t>給人在肩頭拍了一下。</w:t>
      </w:r>
    </w:p>
    <w:p w:rsidR="00105968" w:rsidRDefault="00A46FBB" w:rsidP="00A46FBB">
      <w:r>
        <w:rPr>
          <w:lang w:val="zh" w:eastAsia="zh" w:bidi="zh"/>
        </w:rPr>
        <w:t xml:space="preserve"> 韓柏全身冒汗，自身體注入魔種後，還是第一次有人來到身後也不知道，雖說這時分了神，但也不應該。</w:t>
      </w:r>
    </w:p>
    <w:p w:rsidR="00105968" w:rsidRDefault="00A46FBB" w:rsidP="00A46FBB">
      <w:r>
        <w:rPr>
          <w:lang w:val="zh" w:eastAsia="zh" w:bidi="zh"/>
        </w:rPr>
        <w:t xml:space="preserve"> 猛地轉身，背後立著是面帶微笑的浪翻雲。</w:t>
      </w:r>
    </w:p>
    <w:p w:rsidR="00105968" w:rsidRDefault="00A46FBB" w:rsidP="00A46FBB">
      <w:r>
        <w:rPr>
          <w:lang w:val="zh" w:eastAsia="zh" w:bidi="zh"/>
        </w:rPr>
        <w:t xml:space="preserve"> 韓柏鬆了一口氣道：「大俠回來了，我差點給你嚇死。」</w:t>
      </w:r>
    </w:p>
    <w:p w:rsidR="00105968" w:rsidRDefault="00A46FBB" w:rsidP="00A46FBB">
      <w:r>
        <w:rPr>
          <w:lang w:val="zh" w:eastAsia="zh" w:bidi="zh"/>
        </w:rPr>
        <w:t xml:space="preserve"> 浪翻雲笑而不語。</w:t>
      </w:r>
    </w:p>
    <w:p w:rsidR="00105968" w:rsidRDefault="00A46FBB" w:rsidP="00A46FBB">
      <w:r>
        <w:rPr>
          <w:lang w:val="zh" w:eastAsia="zh" w:bidi="zh"/>
        </w:rPr>
        <w:t xml:space="preserve"> 韓柏偷看了他一眼，像犯了錯事的孩子般惶恐問道：「大俠來了多久？」</w:t>
      </w:r>
    </w:p>
    <w:p w:rsidR="00105968" w:rsidRDefault="00A46FBB" w:rsidP="00A46FBB">
      <w:r>
        <w:rPr>
          <w:lang w:val="zh" w:eastAsia="zh" w:bidi="zh"/>
        </w:rPr>
        <w:t xml:space="preserve"> 浪翻雲道：「你說呢？」</w:t>
      </w:r>
    </w:p>
    <w:p w:rsidR="00105968" w:rsidRDefault="00A46FBB" w:rsidP="00A46FBB">
      <w:r>
        <w:rPr>
          <w:lang w:val="zh" w:eastAsia="zh" w:bidi="zh"/>
        </w:rPr>
        <w:t xml:space="preserve"> 只這一句，韓柏便知浪翻雲將他和左詩的說話聽了去，一時不知怎麼辦才好。</w:t>
      </w:r>
    </w:p>
    <w:p w:rsidR="00105968" w:rsidRDefault="00A46FBB" w:rsidP="00A46FBB">
      <w:r>
        <w:rPr>
          <w:lang w:val="zh" w:eastAsia="zh" w:bidi="zh"/>
        </w:rPr>
        <w:t xml:space="preserve"> 浪翻雲來到他身旁，和他一齊憑欄遠眺，啞然失笑道：「小弟你比我年輕時對女人有辦法得多，連詩兒這麼硬頸子的人也給你說服了。」</w:t>
      </w:r>
    </w:p>
    <w:p w:rsidR="00105968" w:rsidRDefault="00A46FBB" w:rsidP="00A46FBB">
      <w:r>
        <w:rPr>
          <w:lang w:val="zh" w:eastAsia="zh" w:bidi="zh"/>
        </w:rPr>
        <w:t xml:space="preserve"> 韓柏的呼吸急促起來，帶著哀求的語氣道：「大俠！你教小弟怎麼做吧！只要你說出來的，我一定遵從。」</w:t>
      </w:r>
    </w:p>
    <w:p w:rsidR="00105968" w:rsidRDefault="00A46FBB" w:rsidP="00A46FBB">
      <w:r>
        <w:rPr>
          <w:lang w:val="zh" w:eastAsia="zh" w:bidi="zh"/>
        </w:rPr>
        <w:t xml:space="preserve"> 浪翻雲想起陳令方篤信命運裏所謂的男女相剋，暗想若你把朝霞勾了去，陳令方或者非常感激也說不定，聳肩道：「詩兒說得對，這是你自家的事，須由自己決定，自己去負責那後果。」</w:t>
      </w:r>
    </w:p>
    <w:p w:rsidR="00105968" w:rsidRDefault="00A46FBB" w:rsidP="00A46FBB">
      <w:r>
        <w:rPr>
          <w:lang w:val="zh" w:eastAsia="zh" w:bidi="zh"/>
        </w:rPr>
        <w:t xml:space="preserve"> 韓柏有這首席顧問在旁，那肯罷休，纏著他道：「大俠啊！求求你作作好心吧！我也感到很為難呢？范老頭逼得我很慘！」</w:t>
      </w:r>
    </w:p>
    <w:p w:rsidR="00105968" w:rsidRDefault="00A46FBB" w:rsidP="00A46FBB">
      <w:r>
        <w:rPr>
          <w:lang w:val="zh" w:eastAsia="zh" w:bidi="zh"/>
        </w:rPr>
        <w:t xml:space="preserve"> 浪翻雲想起范良極不住在臺底踢他，知他所言非虛，微笑道：「所謂一般的道德禮教，只不過是人為保護自己而作出來的東西，強者從中得利，弱者受盡約束折磨，但沒有了又會天下大亂。君不君、臣不臣、夫不夫、妻不妻，你要我怎樣教你呢？」</w:t>
      </w:r>
    </w:p>
    <w:p w:rsidR="00105968" w:rsidRDefault="00A46FBB" w:rsidP="00A46FBB">
      <w:r>
        <w:rPr>
          <w:lang w:val="zh" w:eastAsia="zh" w:bidi="zh"/>
        </w:rPr>
        <w:t xml:space="preserve"> 韓柏失望地道：「那連你也不知道了。」</w:t>
      </w:r>
    </w:p>
    <w:p w:rsidR="00105968" w:rsidRDefault="00A46FBB" w:rsidP="00A46FBB">
      <w:r>
        <w:rPr>
          <w:lang w:val="zh" w:eastAsia="zh" w:bidi="zh"/>
        </w:rPr>
        <w:t xml:space="preserve"> 浪翻雲哈哈一笑，親切地按著韓柏肩頭道：「很好很好，我初時還擔心你染了赤尊信的魔性，現在看來你仍是我那晚在荒廟內遇到的大孩子。記著吧！大丈夫立身於世，自應因時制宜。只要行心之所安，便無愧於天地，你明白我的話嗎？」</w:t>
      </w:r>
    </w:p>
    <w:p w:rsidR="00105968" w:rsidRDefault="00A46FBB" w:rsidP="00A46FBB">
      <w:r>
        <w:rPr>
          <w:lang w:val="zh" w:eastAsia="zh" w:bidi="zh"/>
        </w:rPr>
        <w:t xml:space="preserve"> 韓</w:t>
      </w:r>
      <w:r>
        <w:rPr>
          <w:lang w:val="zh" w:eastAsia="zh" w:bidi="zh"/>
        </w:rPr>
        <w:lastRenderedPageBreak/>
        <w:t>柏感激流涕道：「明白明白！」這世上除了秦夢瑤，他最怕的就是浪翻雲也怪責他了。</w:t>
      </w:r>
    </w:p>
    <w:p w:rsidR="00105968" w:rsidRDefault="00A46FBB" w:rsidP="00A46FBB">
      <w:r>
        <w:rPr>
          <w:lang w:val="zh" w:eastAsia="zh" w:bidi="zh"/>
        </w:rPr>
        <w:t xml:space="preserve"> 浪翻雲語重心長道：「男人的心很奇怪，把自己的女人送出可以是心甘情願，因為那是他的選擇，無損尊嚴，但若要眼睜睜看著自己的女人被人搶走，可能會下不了台，你行事時要有點分寸。」</w:t>
      </w:r>
    </w:p>
    <w:p w:rsidR="00A46FBB" w:rsidRDefault="00A46FBB" w:rsidP="00A46FBB">
      <w:r>
        <w:rPr>
          <w:lang w:val="zh" w:eastAsia="zh" w:bidi="zh"/>
        </w:rPr>
        <w:t xml:space="preserve"> 韓柏吁出一口氣，點頭道：「我一定不會忘記大俠的囑吩。」腦中不由幻想著勾引朝霞的快樂與刺激。暗忖浪翻雲也未必全對，自己這善良的大孩子，其實血液裏可能會有很重的魔性。</w:t>
      </w:r>
    </w:p>
    <w:p w:rsidR="00105968" w:rsidRDefault="00A46FBB" w:rsidP="00A46FBB">
      <w:pPr>
        <w:pStyle w:val="2"/>
      </w:pPr>
      <w:bookmarkStart w:id="149" w:name="_Toc74927948"/>
      <w:r>
        <w:t>第八章 封寒的刀</w:t>
      </w:r>
      <w:bookmarkEnd w:id="149"/>
    </w:p>
    <w:p w:rsidR="00105968" w:rsidRDefault="00A46FBB" w:rsidP="00A46FBB">
      <w:r>
        <w:rPr>
          <w:lang w:val="zh" w:eastAsia="zh" w:bidi="zh"/>
        </w:rPr>
        <w:t xml:space="preserve"> 天色漸明。</w:t>
      </w:r>
    </w:p>
    <w:p w:rsidR="00105968" w:rsidRDefault="00A46FBB" w:rsidP="00A46FBB">
      <w:r>
        <w:rPr>
          <w:lang w:val="zh" w:eastAsia="zh" w:bidi="zh"/>
        </w:rPr>
        <w:t xml:space="preserve"> 戚長征拉著水柔晶，走進封乾兩人隱居的小谷裏。</w:t>
      </w:r>
    </w:p>
    <w:p w:rsidR="00105968" w:rsidRDefault="00A46FBB" w:rsidP="00A46FBB">
      <w:r>
        <w:rPr>
          <w:lang w:val="zh" w:eastAsia="zh" w:bidi="zh"/>
        </w:rPr>
        <w:t xml:space="preserve"> 谷內寧靜安逸。</w:t>
      </w:r>
    </w:p>
    <w:p w:rsidR="00105968" w:rsidRDefault="00A46FBB" w:rsidP="00A46FBB">
      <w:r>
        <w:rPr>
          <w:lang w:val="zh" w:eastAsia="zh" w:bidi="zh"/>
        </w:rPr>
        <w:t xml:space="preserve"> 封寒葛衣粗服，捋起衣袖褲管，正在水田裏工作。</w:t>
      </w:r>
    </w:p>
    <w:p w:rsidR="00105968" w:rsidRDefault="00A46FBB" w:rsidP="00A46FBB">
      <w:r>
        <w:rPr>
          <w:lang w:val="zh" w:eastAsia="zh" w:bidi="zh"/>
        </w:rPr>
        <w:t xml:space="preserve"> 戚長征和水柔晶來到田旁，封寒一個閃身，來到兩人身前平靜地道：「誰在追你們？」</w:t>
      </w:r>
    </w:p>
    <w:p w:rsidR="00105968" w:rsidRDefault="00A46FBB" w:rsidP="00A46FBB">
      <w:r>
        <w:rPr>
          <w:lang w:val="zh" w:eastAsia="zh" w:bidi="zh"/>
        </w:rPr>
        <w:t xml:space="preserve"> 戚長征不好意思地道：「是方夜羽的人，我──」</w:t>
      </w:r>
    </w:p>
    <w:p w:rsidR="00105968" w:rsidRDefault="00A46FBB" w:rsidP="00A46FBB">
      <w:r>
        <w:rPr>
          <w:lang w:val="zh" w:eastAsia="zh" w:bidi="zh"/>
        </w:rPr>
        <w:t xml:space="preserve"> 封寒冷然道：「不要說廢話，你們兩人內外俱傷，快隨我進屋內。」</w:t>
      </w:r>
    </w:p>
    <w:p w:rsidR="00105968" w:rsidRDefault="00A46FBB" w:rsidP="00A46FBB">
      <w:r>
        <w:rPr>
          <w:lang w:val="zh" w:eastAsia="zh" w:bidi="zh"/>
        </w:rPr>
        <w:t xml:space="preserve"> 這時乾虹青聽到人聲，走出屋外，見到兩人衣破血流的可憐樣子，不顧一切奔了過來，將兩人迎入屋內。</w:t>
      </w:r>
    </w:p>
    <w:p w:rsidR="00105968" w:rsidRDefault="00A46FBB" w:rsidP="00A46FBB">
      <w:r>
        <w:rPr>
          <w:lang w:val="zh" w:eastAsia="zh" w:bidi="zh"/>
        </w:rPr>
        <w:t xml:space="preserve"> 封寒掌貼水柔晶背心，輸入真氣，先為她療傷。</w:t>
      </w:r>
    </w:p>
    <w:p w:rsidR="00105968" w:rsidRDefault="00A46FBB" w:rsidP="00A46FBB">
      <w:r>
        <w:rPr>
          <w:lang w:val="zh" w:eastAsia="zh" w:bidi="zh"/>
        </w:rPr>
        <w:t xml:space="preserve"> 乾虹青則為戚長征挑開血衣，細心清洗傷口和包紮，看到過他左肩胛上的深長傷口，痛心地道：「你這人！唉！」</w:t>
      </w:r>
    </w:p>
    <w:p w:rsidR="00105968" w:rsidRDefault="00A46FBB" w:rsidP="00A46FBB">
      <w:r>
        <w:rPr>
          <w:lang w:val="zh" w:eastAsia="zh" w:bidi="zh"/>
        </w:rPr>
        <w:t xml:space="preserve"> 戚長征鼓著氣道：「今次不是我去犯人，而是人來犯我。」</w:t>
      </w:r>
    </w:p>
    <w:p w:rsidR="00105968" w:rsidRDefault="00A46FBB" w:rsidP="00A46FBB">
      <w:r>
        <w:rPr>
          <w:lang w:val="zh" w:eastAsia="zh" w:bidi="zh"/>
        </w:rPr>
        <w:t xml:space="preserve"> 乾虹青瞪他一眼，再沒有怪責他。</w:t>
      </w:r>
    </w:p>
    <w:p w:rsidR="00105968" w:rsidRDefault="00A46FBB" w:rsidP="00A46FBB">
      <w:r>
        <w:rPr>
          <w:lang w:val="zh" w:eastAsia="zh" w:bidi="zh"/>
        </w:rPr>
        <w:t xml:space="preserve"> 封寒收起按在水柔晶背心的手，喚道：「虹青！你過來扶著水姑娘。」</w:t>
      </w:r>
    </w:p>
    <w:p w:rsidR="00105968" w:rsidRDefault="00A46FBB" w:rsidP="00A46FBB">
      <w:r>
        <w:rPr>
          <w:lang w:val="zh" w:eastAsia="zh" w:bidi="zh"/>
        </w:rPr>
        <w:t xml:space="preserve"> 水柔晶訝道：「我不用青姊姊扶我。」</w:t>
      </w:r>
    </w:p>
    <w:p w:rsidR="00105968" w:rsidRDefault="00A46FBB" w:rsidP="00A46FBB">
      <w:r>
        <w:rPr>
          <w:lang w:val="zh" w:eastAsia="zh" w:bidi="zh"/>
        </w:rPr>
        <w:t xml:space="preserve"> 乾虹青走過去扶著她柔聲道：「封寒要我扶你，自有他的道理。」</w:t>
      </w:r>
    </w:p>
    <w:p w:rsidR="00105968" w:rsidRDefault="00A46FBB" w:rsidP="00A46FBB">
      <w:r>
        <w:rPr>
          <w:lang w:val="zh" w:eastAsia="zh" w:bidi="zh"/>
        </w:rPr>
        <w:t xml:space="preserve"> 封寒左手迅速點在水柔晶背後四處大穴上，水柔晶全身一震，身子發軟，倒入乾虹青懷內。</w:t>
      </w:r>
    </w:p>
    <w:p w:rsidR="00105968" w:rsidRDefault="00A46FBB" w:rsidP="00A46FBB">
      <w:r>
        <w:rPr>
          <w:lang w:val="zh" w:eastAsia="zh" w:bidi="zh"/>
        </w:rPr>
        <w:t xml:space="preserve"> 封寒站了起來道：「虹青抱她進房內躺下，順便為她包紮腿上的傷口，若她不好好休息上十二個時辰，她將會大病一場，能否復原還是未知之數呢。」</w:t>
      </w:r>
    </w:p>
    <w:p w:rsidR="00105968" w:rsidRDefault="00A46FBB" w:rsidP="00A46FBB">
      <w:r>
        <w:rPr>
          <w:lang w:val="zh" w:eastAsia="zh" w:bidi="zh"/>
        </w:rPr>
        <w:t xml:space="preserve"> 戚長征嚇了一跳，想不到水柔晶的情況如此嚴重，幸好自己把她帶到這裏來了。</w:t>
      </w:r>
    </w:p>
    <w:p w:rsidR="00105968" w:rsidRDefault="00A46FBB" w:rsidP="00A46FBB">
      <w:r>
        <w:rPr>
          <w:lang w:val="zh" w:eastAsia="zh" w:bidi="zh"/>
        </w:rPr>
        <w:t xml:space="preserve"> 封寒走到戚長征後坐了在乾虹青的位子裏，伸手按在他的背心處，一邊默默聽著戚長征說著昨晚發生的事。</w:t>
      </w:r>
    </w:p>
    <w:p w:rsidR="00105968" w:rsidRDefault="00A46FBB" w:rsidP="00A46FBB">
      <w:r>
        <w:rPr>
          <w:lang w:val="zh" w:eastAsia="zh" w:bidi="zh"/>
        </w:rPr>
        <w:t xml:space="preserve"> 良久，封寒收回手掌，微笑道：「恭喜戚兄弟，你的武功已由後天進入先天的境界，如此年紀，有此成就，確是難得，也不勞我醫你，只要你打坐一段時間，便可復原。」</w:t>
      </w:r>
    </w:p>
    <w:p w:rsidR="00105968" w:rsidRDefault="00A46FBB" w:rsidP="00A46FBB">
      <w:r>
        <w:rPr>
          <w:lang w:val="zh" w:eastAsia="zh" w:bidi="zh"/>
        </w:rPr>
        <w:t xml:space="preserve"> 戚長征至此對自己的突飛猛進再無疑問，心內歡欣若狂，站了起來，便要道謝。</w:t>
      </w:r>
    </w:p>
    <w:p w:rsidR="00105968" w:rsidRDefault="00A46FBB" w:rsidP="00A46FBB">
      <w:r>
        <w:rPr>
          <w:lang w:val="zh" w:eastAsia="zh" w:bidi="zh"/>
        </w:rPr>
        <w:t xml:space="preserve"> 封寒喝道：「坐下！」</w:t>
      </w:r>
    </w:p>
    <w:p w:rsidR="00105968" w:rsidRDefault="00A46FBB" w:rsidP="00A46FBB">
      <w:r>
        <w:rPr>
          <w:lang w:val="zh" w:eastAsia="zh" w:bidi="zh"/>
        </w:rPr>
        <w:t xml:space="preserve"> 戚長征嚇了一跳，慌忙坐下。</w:t>
      </w:r>
    </w:p>
    <w:p w:rsidR="00105968" w:rsidRDefault="00A46FBB" w:rsidP="00A46FBB">
      <w:r>
        <w:rPr>
          <w:lang w:val="zh" w:eastAsia="zh" w:bidi="zh"/>
        </w:rPr>
        <w:t xml:space="preserve"> 封寒道：「不要以為初窺先天之道，即可一步登天，你要走的路仍是遙遠漫長，更會招人之忌，何況即管身具先天真氣，還需刀法經驗戰略各方面的配合，否則遇上真正的高手時，有力也沒法使出來。」</w:t>
      </w:r>
    </w:p>
    <w:p w:rsidR="00105968" w:rsidRDefault="00A46FBB" w:rsidP="00A46FBB">
      <w:r>
        <w:rPr>
          <w:lang w:val="zh" w:eastAsia="zh" w:bidi="zh"/>
        </w:rPr>
        <w:t xml:space="preserve"> 戚長征愧然應是，因為他剛才的確起了點驕狂之念。</w:t>
      </w:r>
    </w:p>
    <w:p w:rsidR="00105968" w:rsidRDefault="00A46FBB" w:rsidP="00A46FBB">
      <w:r>
        <w:rPr>
          <w:lang w:val="zh" w:eastAsia="zh" w:bidi="zh"/>
        </w:rPr>
        <w:t xml:space="preserve"> 封寒續道：「你由此刻起，坐在這裏指頭也莫動一個，全神調息，敵人追來也不要理，否則你的功力將大幅減退。待功行圓滿時，將會自然醒來，若學那些不知天高地厚的小子，鹵莽行事，我第一個不饒你。」</w:t>
      </w:r>
    </w:p>
    <w:p w:rsidR="00105968" w:rsidRDefault="00A46FBB" w:rsidP="00A46FBB">
      <w:r>
        <w:rPr>
          <w:lang w:val="zh" w:eastAsia="zh" w:bidi="zh"/>
        </w:rPr>
        <w:t xml:space="preserve"> 戚長征心生感激，堅決應諾後，立即閉目運功。</w:t>
      </w:r>
    </w:p>
    <w:p w:rsidR="00105968" w:rsidRDefault="00A46FBB" w:rsidP="00A46FBB">
      <w:r>
        <w:rPr>
          <w:lang w:val="zh" w:eastAsia="zh" w:bidi="zh"/>
        </w:rPr>
        <w:t xml:space="preserve"> 乾虹青從房內走出來，投身進立起來的封寒懷裏，低聲道：「對不起！」</w:t>
      </w:r>
    </w:p>
    <w:p w:rsidR="00105968" w:rsidRDefault="00A46FBB" w:rsidP="00A46FBB">
      <w:r>
        <w:rPr>
          <w:lang w:val="zh" w:eastAsia="zh" w:bidi="zh"/>
        </w:rPr>
        <w:t xml:space="preserve"> 封寒安慰地拍著她的香肩，柔聲道：「傻孩子！為何要說傻話呢？噢！我忘記了我的刀藏在那裏了，可否為我把它找回來。」</w:t>
      </w:r>
    </w:p>
    <w:p w:rsidR="00105968" w:rsidRDefault="00A46FBB" w:rsidP="00A46FBB">
      <w:r>
        <w:rPr>
          <w:lang w:val="zh" w:eastAsia="zh" w:bidi="zh"/>
        </w:rPr>
        <w:t xml:space="preserve"> ※※※</w:t>
      </w:r>
    </w:p>
    <w:p w:rsidR="00105968" w:rsidRDefault="00A46FBB" w:rsidP="00A46FBB">
      <w:r>
        <w:rPr>
          <w:lang w:val="zh" w:eastAsia="zh" w:bidi="zh"/>
        </w:rPr>
        <w:t xml:space="preserve"> 風行烈在顛簸裏醒來時，頭正枕在挨著一旁睡了的谷倩蓮大腿上，初陽的柔光灑進來，這才發覺兩人躺在騾車柔軟的禾草上。</w:t>
      </w:r>
    </w:p>
    <w:p w:rsidR="00105968" w:rsidRDefault="00A46FBB" w:rsidP="00A46FBB">
      <w:r>
        <w:rPr>
          <w:lang w:val="zh" w:eastAsia="zh" w:bidi="zh"/>
        </w:rPr>
        <w:t xml:space="preserve"> 一對灼灼的目光注視著自己。</w:t>
      </w:r>
    </w:p>
    <w:p w:rsidR="00105968" w:rsidRDefault="00A46FBB" w:rsidP="00A46FBB">
      <w:r>
        <w:rPr>
          <w:lang w:val="zh" w:eastAsia="zh" w:bidi="zh"/>
        </w:rPr>
        <w:t xml:space="preserve"> 風行烈望去，嚇了一跳，原來「毒醫」烈震北一邊駕車，一邊掉轉頭來向他微笑。</w:t>
      </w:r>
    </w:p>
    <w:p w:rsidR="00105968" w:rsidRDefault="00A46FBB" w:rsidP="00A46FBB">
      <w:r>
        <w:rPr>
          <w:lang w:val="zh" w:eastAsia="zh" w:bidi="zh"/>
        </w:rPr>
        <w:t xml:space="preserve"> 他想坐起來。</w:t>
      </w:r>
    </w:p>
    <w:p w:rsidR="00105968" w:rsidRDefault="00A46FBB" w:rsidP="00A46FBB">
      <w:r>
        <w:rPr>
          <w:lang w:val="zh" w:eastAsia="zh" w:bidi="zh"/>
        </w:rPr>
        <w:t xml:space="preserve"> 烈震北喝止道：「小蓮的腿不舒服嗎？為何要坐起來？」</w:t>
      </w:r>
    </w:p>
    <w:p w:rsidR="00105968" w:rsidRDefault="00A46FBB" w:rsidP="00A46FBB">
      <w:r>
        <w:rPr>
          <w:lang w:val="zh" w:eastAsia="zh" w:bidi="zh"/>
        </w:rPr>
        <w:t xml:space="preserve"> 風行烈大感尷尬，坐起來不是，但繼續這樣躺著更不是。</w:t>
      </w:r>
    </w:p>
    <w:p w:rsidR="00105968" w:rsidRDefault="00A46FBB" w:rsidP="00A46FBB">
      <w:r>
        <w:rPr>
          <w:lang w:val="zh" w:eastAsia="zh" w:bidi="zh"/>
        </w:rPr>
        <w:t xml:space="preserve"> 烈震北道：「人不風流枉少年，到了我這把年紀，萬念俱灰，什麼也提不起興趣了。」接著長長一嘆，好一會也沒有作聲。</w:t>
      </w:r>
    </w:p>
    <w:p w:rsidR="00105968" w:rsidRDefault="00A46FBB" w:rsidP="00A46FBB">
      <w:r>
        <w:rPr>
          <w:lang w:val="zh" w:eastAsia="zh" w:bidi="zh"/>
        </w:rPr>
        <w:t xml:space="preserve"> 風行烈記起了昨晚，知道是烈震北將自己救了回來，試著運氣，豈知經脈暢通無阻，一些以前真氣不能隨意運轉的地方，意到氣到，尤勝從前。</w:t>
      </w:r>
    </w:p>
    <w:p w:rsidR="00105968" w:rsidRDefault="00A46FBB" w:rsidP="00A46FBB">
      <w:r>
        <w:rPr>
          <w:lang w:val="zh" w:eastAsia="zh" w:bidi="zh"/>
        </w:rPr>
        <w:t xml:space="preserve"> 更怪異的是師傅厲若海輸入他體內的那股真氣，竟消失得無影無蹤，禁不住大喜過望，顧不得烈震北的勸告，跳了起來，向著烈震北連叩三個響頭。</w:t>
      </w:r>
    </w:p>
    <w:p w:rsidR="00105968" w:rsidRDefault="00A46FBB" w:rsidP="00A46FBB">
      <w:r>
        <w:rPr>
          <w:lang w:val="zh" w:eastAsia="zh" w:bidi="zh"/>
        </w:rPr>
        <w:t xml:space="preserve"> 烈震北不勝欷歔道：「以我和若海兄的交情，受你三個響頭也不為過，現在你體內道心種魔大法的餘害已除，反因禍得福，功力精進，好自為之吧。」</w:t>
      </w:r>
    </w:p>
    <w:p w:rsidR="00105968" w:rsidRDefault="00A46FBB" w:rsidP="00A46FBB">
      <w:r>
        <w:rPr>
          <w:lang w:val="zh" w:eastAsia="zh" w:bidi="zh"/>
        </w:rPr>
        <w:t xml:space="preserve"> 谷倩蓮仍好夢正酣，風行烈將她移到車廂中間處，又以禾草為她作枕，唯恐她有半點不舒服。</w:t>
      </w:r>
    </w:p>
    <w:p w:rsidR="00105968" w:rsidRDefault="00A46FBB" w:rsidP="00A46FBB">
      <w:r>
        <w:rPr>
          <w:lang w:val="zh" w:eastAsia="zh" w:bidi="zh"/>
        </w:rPr>
        <w:t xml:space="preserve"> 烈震北道：「穿過桂樹林後，可看到雙修府了。」</w:t>
      </w:r>
    </w:p>
    <w:p w:rsidR="00105968" w:rsidRDefault="00A46FBB" w:rsidP="00A46FBB">
      <w:r>
        <w:rPr>
          <w:lang w:val="zh" w:eastAsia="zh" w:bidi="zh"/>
        </w:rPr>
        <w:t xml:space="preserve"> 風行烈環目四顧。</w:t>
      </w:r>
    </w:p>
    <w:p w:rsidR="00105968" w:rsidRDefault="00A46FBB" w:rsidP="00A46FBB">
      <w:r>
        <w:rPr>
          <w:lang w:val="zh" w:eastAsia="zh" w:bidi="zh"/>
        </w:rPr>
        <w:t xml:space="preserve"> 騾車現正由一斜坡往下行，坡底是一片望之無盡的桂樹林，四周丘巒拱衛，不見人煙，雙修府處於如此隱蔽的地方，難怪江湖上罕有人知其所在。</w:t>
      </w:r>
    </w:p>
    <w:p w:rsidR="00105968" w:rsidRDefault="00A46FBB" w:rsidP="00A46FBB">
      <w:r>
        <w:rPr>
          <w:lang w:val="zh" w:eastAsia="zh" w:bidi="zh"/>
        </w:rPr>
        <w:t xml:space="preserve"> 烈震北道：「趁還有點時間，讓我告訴你什麼是道心種魔大法，以免我早生研究的秘</w:t>
      </w:r>
      <w:r>
        <w:rPr>
          <w:lang w:val="zh" w:eastAsia="zh" w:bidi="zh"/>
        </w:rPr>
        <w:lastRenderedPageBreak/>
        <w:t>密，隨我之去湮沒無聞。」</w:t>
      </w:r>
    </w:p>
    <w:p w:rsidR="00105968" w:rsidRDefault="00A46FBB" w:rsidP="00A46FBB">
      <w:r>
        <w:rPr>
          <w:lang w:val="zh" w:eastAsia="zh" w:bidi="zh"/>
        </w:rPr>
        <w:t xml:space="preserve"> 風行烈心中一寒，烈震北的語調有著強烈的不祥味道。</w:t>
      </w:r>
    </w:p>
    <w:p w:rsidR="00105968" w:rsidRDefault="00A46FBB" w:rsidP="00A46FBB">
      <w:r>
        <w:rPr>
          <w:lang w:val="zh" w:eastAsia="zh" w:bidi="zh"/>
        </w:rPr>
        <w:t xml:space="preserve"> 烈震北續道：「要明白道心種魔大法，首先須明白先天後天之分，若海兄乃此中能者，必曾向你詳述箇中道理，你可否說出來給我聽聽？」</w:t>
      </w:r>
    </w:p>
    <w:p w:rsidR="00105968" w:rsidRDefault="00A46FBB" w:rsidP="00A46FBB">
      <w:r>
        <w:rPr>
          <w:lang w:val="zh" w:eastAsia="zh" w:bidi="zh"/>
        </w:rPr>
        <w:t xml:space="preserve"> 風行烈恭敬地道：「人自受孕成胎，所有養份神氣，均由母體通過臍帶供應無缺，此時受的乃是先天之氣。在任督二脈循環不休。至十月胎成，嬰兒離開母體，以自己口鼻作呼吸，由此時開始，吸入的無不是後天之氣，但先天之氣仍殘留體內，所以孩童的眼睛都是烏黑明亮，到逐漸成長，先天之氣盡失，於是眼神才會變濁，以至乎老朽而死，重歸塵土。」</w:t>
      </w:r>
    </w:p>
    <w:p w:rsidR="00105968" w:rsidRDefault="00A46FBB" w:rsidP="00A46FBB">
      <w:r>
        <w:rPr>
          <w:lang w:val="zh" w:eastAsia="zh" w:bidi="zh"/>
        </w:rPr>
        <w:t xml:space="preserve"> 烈震北點頭道：「說得不錯，萬變不離其宗，天下雖千門萬派，各有其修行的方式，最後無非都望要由後天返回先天，但修後天氣還有路徑心法可循，修先天氣卻雖本身資質過人，還需機緣巧合，缺一不可。」</w:t>
      </w:r>
    </w:p>
    <w:p w:rsidR="00105968" w:rsidRDefault="00A46FBB" w:rsidP="00A46FBB">
      <w:r>
        <w:rPr>
          <w:lang w:val="zh" w:eastAsia="zh" w:bidi="zh"/>
        </w:rPr>
        <w:t xml:space="preserve"> 風行烈道：「恩師常說，一萬人修武，得一人能進窺先天之道，已是難得，普通武人，以至乎稱雄一時的高手，左修右修，體內的真氣無非後天之氣，受限於人的體能潛力；只有修成先天氣者，才能突破規限，進軍無上武道。」</w:t>
      </w:r>
    </w:p>
    <w:p w:rsidR="00105968" w:rsidRDefault="00A46FBB" w:rsidP="00A46FBB">
      <w:r>
        <w:rPr>
          <w:lang w:val="zh" w:eastAsia="zh" w:bidi="zh"/>
        </w:rPr>
        <w:t xml:space="preserve"> 烈震北沉默片晌，才點頭道：「令師說得不錯，所謂後天之氣，皆有為而作，只有先天之氣，才是無為而無所不為，就像母體內的胎兒，混混噩噩，但澎湃的生命力，卻無時無刻不在胎內循環往復。」</w:t>
      </w:r>
    </w:p>
    <w:p w:rsidR="00105968" w:rsidRDefault="00A46FBB" w:rsidP="00A46FBB">
      <w:r>
        <w:rPr>
          <w:lang w:val="zh" w:eastAsia="zh" w:bidi="zh"/>
        </w:rPr>
        <w:t xml:space="preserve"> 頓了一頓，烈震北一聲長嘆，道：「一旦闖進先天境界，人也會脫胎換骨，超離人世，看穿了人世間榮華富貴的虛幻，想若海兄四十歲前，橫掃黑道，創立邪異門，江湖上人人懼怕，但先天氣一成，立即拋開俗念，專志武道，其他事都不屑一顧，你知否他為何會有這驚人的轉變？」</w:t>
      </w:r>
    </w:p>
    <w:p w:rsidR="00105968" w:rsidRDefault="00A46FBB" w:rsidP="00A46FBB">
      <w:r>
        <w:rPr>
          <w:lang w:val="zh" w:eastAsia="zh" w:bidi="zh"/>
        </w:rPr>
        <w:t xml:space="preserve"> 風行烈茫然搖頭。</w:t>
      </w:r>
    </w:p>
    <w:p w:rsidR="00105968" w:rsidRDefault="00A46FBB" w:rsidP="00A46FBB">
      <w:r>
        <w:rPr>
          <w:lang w:val="zh" w:eastAsia="zh" w:bidi="zh"/>
        </w:rPr>
        <w:t xml:space="preserve"> 烈震北仰天長嘯，聲音激昂淒壯，連谷倩蓮也給驚醒過來，見到風行烈，勉強爬起身來，鑽進他懷內，又沉沉睡去。</w:t>
      </w:r>
    </w:p>
    <w:p w:rsidR="00105968" w:rsidRDefault="00A46FBB" w:rsidP="00A46FBB">
      <w:r>
        <w:rPr>
          <w:lang w:val="zh" w:eastAsia="zh" w:bidi="zh"/>
        </w:rPr>
        <w:t xml:space="preserve"> 風行烈軟玉溫香抱滿懷，呆看著烈震北。</w:t>
      </w:r>
    </w:p>
    <w:p w:rsidR="00105968" w:rsidRDefault="00A46FBB" w:rsidP="00A46FBB">
      <w:r>
        <w:rPr>
          <w:lang w:val="zh" w:eastAsia="zh" w:bidi="zh"/>
        </w:rPr>
        <w:t xml:space="preserve"> 這時騾車進入了桂樹林，香氣盈鼻。</w:t>
      </w:r>
    </w:p>
    <w:p w:rsidR="00105968" w:rsidRDefault="00A46FBB" w:rsidP="00A46FBB">
      <w:r>
        <w:rPr>
          <w:lang w:val="zh" w:eastAsia="zh" w:bidi="zh"/>
        </w:rPr>
        <w:t xml:space="preserve"> 烈震北拉停騾子，讓車停下，轉過身來，灼灼的目光盯著風行烈，緩緩道：「先天之氣修練的過程，比之後天之氣還要走更長的道路，過程曲折危險，一不小心，便墜入萬劫不復的絕境，能達到令師境界者，</w:t>
      </w:r>
      <w:r>
        <w:rPr>
          <w:lang w:val="zh" w:eastAsia="zh" w:bidi="zh"/>
        </w:rPr>
        <w:lastRenderedPageBreak/>
        <w:t>江湖上數不出多少人來。」</w:t>
      </w:r>
    </w:p>
    <w:p w:rsidR="00105968" w:rsidRDefault="00A46FBB" w:rsidP="00A46FBB">
      <w:r>
        <w:rPr>
          <w:lang w:val="zh" w:eastAsia="zh" w:bidi="zh"/>
        </w:rPr>
        <w:t xml:space="preserve"> 風行烈心道：「其中兩人必是龐斑和浪翻雲。」</w:t>
      </w:r>
    </w:p>
    <w:p w:rsidR="00105968" w:rsidRDefault="00A46FBB" w:rsidP="00A46FBB">
      <w:r>
        <w:rPr>
          <w:lang w:val="zh" w:eastAsia="zh" w:bidi="zh"/>
        </w:rPr>
        <w:t xml:space="preserve"> 烈震北神色凝重無比，兩眼閃著渴望的奇光，一字一字緩緩道：「假設先天真氣的修練過程是一條漫漫長路，令師、龐斑、浪翻雲等都到達了路的盡端。只要再跨出一步，便會回歸到天地萬物由其而來那最原本的力量裏，由太極歸於無極，那也是老子稱之為『無』，字之若『道』的宇宙神秘根本。」</w:t>
      </w:r>
    </w:p>
    <w:p w:rsidR="00105968" w:rsidRDefault="00A46FBB" w:rsidP="00A46FBB">
      <w:r>
        <w:rPr>
          <w:lang w:val="zh" w:eastAsia="zh" w:bidi="zh"/>
        </w:rPr>
        <w:t xml:space="preserve"> 風行烈深吸一口氣道：「我明白了，所以凡到達那最盡一點的人，都能感應到那點之外所存在的某一種神秘力量，故此對世間之事都不屑一顧。」</w:t>
      </w:r>
    </w:p>
    <w:p w:rsidR="00105968" w:rsidRDefault="00A46FBB" w:rsidP="00A46FBB">
      <w:r>
        <w:rPr>
          <w:lang w:val="zh" w:eastAsia="zh" w:bidi="zh"/>
        </w:rPr>
        <w:t xml:space="preserve"> 烈震北苦笑道：「要對其他的事不屑一顧，實是知易行難，只要是人，便有人的感情，由此亦可知要跨出那一步，實談何容易。」接著仰首望去，道：「古往今來，無數有大智慧的人窮畢生之力，殫思竭慮，苦研如何跨越那天人之間的鴻溝，最後歸納出兩種極端不同，但其實又殊途同歸的方法，就是正道的『道胎』、邪道的『魔種』。」</w:t>
      </w:r>
    </w:p>
    <w:p w:rsidR="00105968" w:rsidRDefault="00A46FBB" w:rsidP="00A46FBB">
      <w:r>
        <w:rPr>
          <w:lang w:val="zh" w:eastAsia="zh" w:bidi="zh"/>
        </w:rPr>
        <w:t xml:space="preserve"> 說了這麼多話，直到現在烈震北才入到正題，可知道心種魔大法，是如何玄奧難明，超越常理。</w:t>
      </w:r>
    </w:p>
    <w:p w:rsidR="00105968" w:rsidRDefault="00A46FBB" w:rsidP="00A46FBB">
      <w:r>
        <w:rPr>
          <w:lang w:val="zh" w:eastAsia="zh" w:bidi="zh"/>
        </w:rPr>
        <w:t xml:space="preserve"> 風行烈聽得瞠目結舌，連想問問題也無從入手。</w:t>
      </w:r>
    </w:p>
    <w:p w:rsidR="00105968" w:rsidRDefault="00A46FBB" w:rsidP="00A46FBB">
      <w:r>
        <w:rPr>
          <w:lang w:val="zh" w:eastAsia="zh" w:bidi="zh"/>
        </w:rPr>
        <w:t xml:space="preserve"> 烈震北眼中射出無限的憧憬，柔聲道：「所謂道胎魔種，其實都是象徵的意像，其目的都是如何將血肉凡軀轉化成能與那最本源力量結合的仙軀魔體，當日傳鷹躍進虛空，飄然他去，就是成功跨出了那一步，先例在前，可知仙道之說，非是虛語。」</w:t>
      </w:r>
    </w:p>
    <w:p w:rsidR="00105968" w:rsidRDefault="00A46FBB" w:rsidP="00A46FBB">
      <w:r>
        <w:rPr>
          <w:lang w:val="zh" w:eastAsia="zh" w:bidi="zh"/>
        </w:rPr>
        <w:t xml:space="preserve"> 風行烈囁嚅道：「前輩是否也正在這條路上走著？」</w:t>
      </w:r>
    </w:p>
    <w:p w:rsidR="00105968" w:rsidRDefault="00A46FBB" w:rsidP="00A46FBB">
      <w:r>
        <w:rPr>
          <w:lang w:val="zh" w:eastAsia="zh" w:bidi="zh"/>
        </w:rPr>
        <w:t xml:space="preserve"> 烈震北沒有直接答他，低吟道：「練精化氣、練氣化神、練神還虛、練虛合道，這四句話總結了整個由後天而先天，由先天而成聖的過程，但其中包含了多少痛苦、血汗、智慧、期待、渴望和捨棄。」</w:t>
      </w:r>
    </w:p>
    <w:p w:rsidR="00105968" w:rsidRDefault="00A46FBB" w:rsidP="00A46FBB">
      <w:r>
        <w:rPr>
          <w:lang w:val="zh" w:eastAsia="zh" w:bidi="zh"/>
        </w:rPr>
        <w:t xml:space="preserve"> 烈震北忽地意興索然，轉過身去，竹枝輕打在騾子的屁股處，車子又徐徐開動。</w:t>
      </w:r>
    </w:p>
    <w:p w:rsidR="00105968" w:rsidRDefault="00A46FBB" w:rsidP="00A46FBB">
      <w:r>
        <w:rPr>
          <w:lang w:val="zh" w:eastAsia="zh" w:bidi="zh"/>
        </w:rPr>
        <w:t xml:space="preserve"> 風行烈仍滿腹疑問，但見到烈震北這般心灰意冷，唯有將問題吞回肚內去。</w:t>
      </w:r>
    </w:p>
    <w:p w:rsidR="00105968" w:rsidRDefault="00A46FBB" w:rsidP="00A46FBB">
      <w:r>
        <w:rPr>
          <w:lang w:val="zh" w:eastAsia="zh" w:bidi="zh"/>
        </w:rPr>
        <w:t xml:space="preserve"> ※※※</w:t>
      </w:r>
    </w:p>
    <w:p w:rsidR="00105968" w:rsidRDefault="00A46FBB" w:rsidP="00A46FBB">
      <w:r>
        <w:rPr>
          <w:lang w:val="zh" w:eastAsia="zh" w:bidi="zh"/>
        </w:rPr>
        <w:t xml:space="preserve"> 封寒抱刀坐在一張椅子上，守在小屋門外，冷冷看著進入谷內，朝他走過來形相各異的九個人。</w:t>
      </w:r>
    </w:p>
    <w:p w:rsidR="00105968" w:rsidRDefault="00A46FBB" w:rsidP="00A46FBB">
      <w:r>
        <w:rPr>
          <w:lang w:val="zh" w:eastAsia="zh" w:bidi="zh"/>
        </w:rPr>
        <w:t xml:space="preserve"> 那些人來到他面前，一字排開，當中的禿頂大漢大喝道：「閣下何人？」</w:t>
      </w:r>
    </w:p>
    <w:p w:rsidR="00105968" w:rsidRDefault="00A46FBB" w:rsidP="00A46FBB">
      <w:r>
        <w:rPr>
          <w:lang w:val="zh" w:eastAsia="zh" w:bidi="zh"/>
        </w:rPr>
        <w:t xml:space="preserve"> 封寒冷冷道：「山野村夫，那來什麼名字。」</w:t>
      </w:r>
    </w:p>
    <w:p w:rsidR="00105968" w:rsidRDefault="00A46FBB" w:rsidP="00A46FBB">
      <w:r>
        <w:rPr>
          <w:lang w:val="zh" w:eastAsia="zh" w:bidi="zh"/>
        </w:rPr>
        <w:t xml:space="preserve"> 那禿子當然是禿鷹由蚩敵，他一生人血戰無數，眼力何等高明，雖不知對方是黑榜裏的封寒，那能看不出對方是個高手，心中驚異不定。</w:t>
      </w:r>
    </w:p>
    <w:p w:rsidR="00105968" w:rsidRDefault="00A46FBB" w:rsidP="00A46FBB">
      <w:r>
        <w:rPr>
          <w:lang w:val="zh" w:eastAsia="zh" w:bidi="zh"/>
        </w:rPr>
        <w:t xml:space="preserve"> 身旁的蒙氏雙魔和他合作多年，見到他這種神色，亦不敢輕舉妄動，只是全神戒備。</w:t>
      </w:r>
    </w:p>
    <w:p w:rsidR="00105968" w:rsidRDefault="00A46FBB" w:rsidP="00A46FBB">
      <w:r>
        <w:rPr>
          <w:lang w:val="zh" w:eastAsia="zh" w:bidi="zh"/>
        </w:rPr>
        <w:t xml:space="preserve"> 反是其他人沉不住氣。</w:t>
      </w:r>
    </w:p>
    <w:p w:rsidR="00105968" w:rsidRDefault="00A46FBB" w:rsidP="00A46FBB">
      <w:r>
        <w:rPr>
          <w:lang w:val="zh" w:eastAsia="zh" w:bidi="zh"/>
        </w:rPr>
        <w:t xml:space="preserve"> 日煞性如烈日，最是暴躁，由於被戚長征帶著水柔晶殺出重圍，早使他心中大不是滋味，追了整晚又連敵人半個影子也撈不著，這刻知道戚長征躲在這裏，那裏按捺得住，大喝一聲，左盾右矛，便往封寒攻去，大喝道：「竟敢對由老不敬，看我取你狗命。」</w:t>
      </w:r>
    </w:p>
    <w:p w:rsidR="00105968" w:rsidRDefault="00A46FBB" w:rsidP="00A46FBB">
      <w:r>
        <w:rPr>
          <w:lang w:val="zh" w:eastAsia="zh" w:bidi="zh"/>
        </w:rPr>
        <w:t xml:space="preserve"> 星煞月煞和他合作無間，亦自然搶出，分左右翼往封寒迫去。</w:t>
      </w:r>
    </w:p>
    <w:p w:rsidR="00105968" w:rsidRDefault="00A46FBB" w:rsidP="00A46FBB">
      <w:r>
        <w:rPr>
          <w:lang w:val="zh" w:eastAsia="zh" w:bidi="zh"/>
        </w:rPr>
        <w:t xml:space="preserve"> 由蚩敵心想橫豎也要動手見真章，便由這三人試試對方虛實也好，故而並不攔阻。</w:t>
      </w:r>
    </w:p>
    <w:p w:rsidR="00105968" w:rsidRDefault="00A46FBB" w:rsidP="00A46FBB">
      <w:r>
        <w:rPr>
          <w:lang w:val="zh" w:eastAsia="zh" w:bidi="zh"/>
        </w:rPr>
        <w:t xml:space="preserve"> 封寒面容肅穆，冷冷看著三支長矛，分左中右三方，分別標刺他的左肩、胸前和右脅，矛未至，嗤嗤動氣已破空而來。</w:t>
      </w:r>
    </w:p>
    <w:p w:rsidR="00105968" w:rsidRDefault="00A46FBB" w:rsidP="00A46FBB">
      <w:r>
        <w:rPr>
          <w:lang w:val="zh" w:eastAsia="zh" w:bidi="zh"/>
        </w:rPr>
        <w:t xml:space="preserve"> 眼看封寒瘦長堅實的身體要給戳穿三個大洞，刀芒閉起。</w:t>
      </w:r>
    </w:p>
    <w:p w:rsidR="00105968" w:rsidRDefault="00A46FBB" w:rsidP="00A46FBB">
      <w:r>
        <w:rPr>
          <w:lang w:val="zh" w:eastAsia="zh" w:bidi="zh"/>
        </w:rPr>
        <w:t xml:space="preserve"> 「鏘鏘鏘！」以由蚩敵這麼好的眼力，也只是看到對方左手一動，三股寒芒便由他懷裏激射而出，劈中三個矛頭。</w:t>
      </w:r>
    </w:p>
    <w:p w:rsidR="00105968" w:rsidRDefault="00A46FBB" w:rsidP="00A46FBB">
      <w:r>
        <w:rPr>
          <w:lang w:val="zh" w:eastAsia="zh" w:bidi="zh"/>
        </w:rPr>
        <w:t xml:space="preserve"> 要知日月星三煞這看似隨意的合擊，其中實藏有很深的學問，不但緩急輕重變化無窮，連刺來的次序也不斷改變，務使敵人無從捉摸，封寒要以一把刀分別劈中敵矛，真是談何容易。</w:t>
      </w:r>
    </w:p>
    <w:p w:rsidR="00105968" w:rsidRDefault="00A46FBB" w:rsidP="00A46FBB">
      <w:r>
        <w:rPr>
          <w:lang w:val="zh" w:eastAsia="zh" w:bidi="zh"/>
        </w:rPr>
        <w:t xml:space="preserve"> 但封寒竟坐著便做到了。</w:t>
      </w:r>
    </w:p>
    <w:p w:rsidR="00105968" w:rsidRDefault="00A46FBB" w:rsidP="00A46FBB">
      <w:r>
        <w:rPr>
          <w:lang w:val="zh" w:eastAsia="zh" w:bidi="zh"/>
        </w:rPr>
        <w:t xml:space="preserve"> 日月星三煞如若觸電，虎口爆裂，倉忙退後，連理應緊接而發那排山倒海的攻勢，半著也使不出來。</w:t>
      </w:r>
    </w:p>
    <w:p w:rsidR="00105968" w:rsidRDefault="00A46FBB" w:rsidP="00A46FBB">
      <w:r>
        <w:rPr>
          <w:lang w:val="zh" w:eastAsia="zh" w:bidi="zh"/>
        </w:rPr>
        <w:t xml:space="preserve"> 封寒亦是心中懍然。他這三刀已用上了全力，本估計對方連矛也應拿不穩，乘機格殺對方，以振聲威，豈知三人竟能全身而退，致大失預算。</w:t>
      </w:r>
    </w:p>
    <w:p w:rsidR="00105968" w:rsidRDefault="00A46FBB" w:rsidP="00A46FBB">
      <w:r>
        <w:rPr>
          <w:lang w:val="zh" w:eastAsia="zh" w:bidi="zh"/>
        </w:rPr>
        <w:t xml:space="preserve"> 與浪翻雲的兩次決戰，三年的靜隱修性，封寒已非昔日的封寒，他的刀法達至了前所未有的境界。</w:t>
      </w:r>
    </w:p>
    <w:p w:rsidR="00105968" w:rsidRDefault="00A46FBB" w:rsidP="00A46FBB">
      <w:r>
        <w:rPr>
          <w:lang w:val="zh" w:eastAsia="zh" w:bidi="zh"/>
        </w:rPr>
        <w:t xml:space="preserve"> 由蚩敵大喝道：「退回來！」</w:t>
      </w:r>
    </w:p>
    <w:p w:rsidR="00105968" w:rsidRDefault="00A46FBB" w:rsidP="00A46FBB">
      <w:r>
        <w:rPr>
          <w:lang w:val="zh" w:eastAsia="zh" w:bidi="zh"/>
        </w:rPr>
        <w:t xml:space="preserve"> 日月星三煞也給封寒三刀嚇寒了膽，聞言乖乖退後。</w:t>
      </w:r>
    </w:p>
    <w:p w:rsidR="00105968" w:rsidRDefault="00A46FBB" w:rsidP="00A46FBB">
      <w:r>
        <w:rPr>
          <w:lang w:val="zh" w:eastAsia="zh" w:bidi="zh"/>
        </w:rPr>
        <w:t xml:space="preserve"> 由蚩敵哈哈一笑道：「封兄這左手刀一出，包保天下沒有人會認不出來。哼！」接著語氣轉冷道：「既知封兄在此，我不能不向封兄先行打個招呼，若封兄立即放手，不再理戚長征的事，我們躬身送客；但若封兄蓄意和魔師過不去，待會動起手來，我們將會不講武林規矩，不擇手段地將你殺死，以你的眼光，定可看出我所說非是恫嚇之語。」</w:t>
      </w:r>
    </w:p>
    <w:p w:rsidR="00105968" w:rsidRDefault="00A46FBB" w:rsidP="00A46FBB">
      <w:r>
        <w:rPr>
          <w:lang w:val="zh" w:eastAsia="zh" w:bidi="zh"/>
        </w:rPr>
        <w:t xml:space="preserve"> 封寒瞳孔收縮，送出兩道精電般的眼芒，冷冷道：「是的！你們或有殺死封某的實力，但我包保陪葬的名單裏定有你『禿鷹』由蚩敵在內。」</w:t>
      </w:r>
    </w:p>
    <w:p w:rsidR="00105968" w:rsidRDefault="00A46FBB" w:rsidP="00A46FBB">
      <w:r>
        <w:rPr>
          <w:lang w:val="zh" w:eastAsia="zh" w:bidi="zh"/>
        </w:rPr>
        <w:t xml:space="preserve"> 由蚩敵心中一寒，知封寒亦確有本領做到這點，點頭道：「若我們的實力只止於此，你這些話對我確有心理上的威脅，但是，你錯了。」</w:t>
      </w:r>
    </w:p>
    <w:p w:rsidR="00105968" w:rsidRDefault="00A46FBB" w:rsidP="00A46FBB">
      <w:r>
        <w:rPr>
          <w:lang w:val="zh" w:eastAsia="zh" w:bidi="zh"/>
        </w:rPr>
        <w:t xml:space="preserve"> 一聲柔柔韌韌，非常悅耳動聽的聲音由遠而近的道：「是的！封兄錯了。」</w:t>
      </w:r>
    </w:p>
    <w:p w:rsidR="00105968" w:rsidRDefault="00A46FBB" w:rsidP="00A46FBB">
      <w:r>
        <w:rPr>
          <w:lang w:val="zh" w:eastAsia="zh" w:bidi="zh"/>
        </w:rPr>
        <w:t xml:space="preserve"> 人影一閃，高挑俏秀的「人妖」里赤媚已立在由蚩敵身旁，微笑道：「我可以保證他們指甲尖也不會崩掉半塊。封兄若非腳跛了，便請起身出手。」</w:t>
      </w:r>
    </w:p>
    <w:p w:rsidR="00105968" w:rsidRDefault="00A46FBB" w:rsidP="00A46FBB">
      <w:r>
        <w:rPr>
          <w:lang w:val="zh" w:eastAsia="zh" w:bidi="zh"/>
        </w:rPr>
        <w:t xml:space="preserve"> 封寒微微一笑道：「不見多年。里兄風采勝昔，是否練成了你的『天魅凝陰』？所以口氣特別狂妄自大。」</w:t>
      </w:r>
    </w:p>
    <w:p w:rsidR="00105968" w:rsidRDefault="00A46FBB" w:rsidP="00A46FBB">
      <w:r>
        <w:rPr>
          <w:lang w:val="zh" w:eastAsia="zh" w:bidi="zh"/>
        </w:rPr>
        <w:t xml:space="preserve"> 里赤媚鳳眼一凝，微微一笑道：「如此封兄是決定坐著和我動手了。」</w:t>
      </w:r>
    </w:p>
    <w:p w:rsidR="00105968" w:rsidRDefault="00A46FBB" w:rsidP="00A46FBB">
      <w:r>
        <w:rPr>
          <w:lang w:val="zh" w:eastAsia="zh" w:bidi="zh"/>
        </w:rPr>
        <w:t xml:space="preserve"> 封寒哈哈一笑道：「若非如此，豈不教里兄小看了。」</w:t>
      </w:r>
    </w:p>
    <w:p w:rsidR="00105968" w:rsidRDefault="00A46FBB" w:rsidP="00A46FBB">
      <w:r>
        <w:rPr>
          <w:lang w:val="zh" w:eastAsia="zh" w:bidi="zh"/>
        </w:rPr>
        <w:t xml:space="preserve"> 他說到最後一個字時，里赤媚已出手。</w:t>
      </w:r>
    </w:p>
    <w:p w:rsidR="00105968" w:rsidRDefault="00A46FBB" w:rsidP="00A46FBB">
      <w:r>
        <w:rPr>
          <w:lang w:val="zh" w:eastAsia="zh" w:bidi="zh"/>
        </w:rPr>
        <w:t xml:space="preserve"> 他的左手刀亦劈出。</w:t>
      </w:r>
    </w:p>
    <w:p w:rsidR="00105968" w:rsidRDefault="00A46FBB" w:rsidP="00A46FBB">
      <w:r>
        <w:rPr>
          <w:lang w:val="zh" w:eastAsia="zh" w:bidi="zh"/>
        </w:rPr>
        <w:t xml:space="preserve"> 里赤媚身一移閃到離封寒三步許的近處，一指往封寒眉心點去。</w:t>
      </w:r>
    </w:p>
    <w:p w:rsidR="00105968" w:rsidRDefault="00A46FBB" w:rsidP="00A46FBB">
      <w:r>
        <w:rPr>
          <w:lang w:val="zh" w:eastAsia="zh" w:bidi="zh"/>
        </w:rPr>
        <w:t xml:space="preserve"> 「叮！」刀尖砍在指尖處，竟發出金屬的聲音來，可知里赤媚指尖貫滿了驚人的氣勁。</w:t>
      </w:r>
    </w:p>
    <w:p w:rsidR="00105968" w:rsidRDefault="00A46FBB" w:rsidP="00A46FBB">
      <w:r>
        <w:rPr>
          <w:lang w:val="zh" w:eastAsia="zh" w:bidi="zh"/>
        </w:rPr>
        <w:t xml:space="preserve"> 「砰砰砰──」</w:t>
      </w:r>
    </w:p>
    <w:p w:rsidR="00105968" w:rsidRDefault="00A46FBB" w:rsidP="00A46FBB">
      <w:r>
        <w:rPr>
          <w:lang w:val="zh" w:eastAsia="zh" w:bidi="zh"/>
        </w:rPr>
        <w:t xml:space="preserve"> 在刀指相撞的同時，兩人交換了十多腳，每一腳也是以硬碰硬，毫無花招。</w:t>
      </w:r>
    </w:p>
    <w:p w:rsidR="00105968" w:rsidRDefault="00A46FBB" w:rsidP="00A46FBB">
      <w:r>
        <w:rPr>
          <w:lang w:val="zh" w:eastAsia="zh" w:bidi="zh"/>
        </w:rPr>
        <w:t xml:space="preserve"> 里赤媚倏地退回原處，像沒有動過手那樣，微笑道：「不知封兄信否？我百招內可取你之命。」</w:t>
      </w:r>
    </w:p>
    <w:p w:rsidR="00105968" w:rsidRDefault="00A46FBB" w:rsidP="00A46FBB">
      <w:r>
        <w:rPr>
          <w:lang w:val="zh" w:eastAsia="zh" w:bidi="zh"/>
        </w:rPr>
        <w:t xml:space="preserve"> 封寒淡淡道：「或者是吧！但里兄亦當不能全身而退，不知里兄是否相信？」</w:t>
      </w:r>
    </w:p>
    <w:p w:rsidR="00105968" w:rsidRDefault="00A46FBB" w:rsidP="00A46FBB">
      <w:r>
        <w:rPr>
          <w:lang w:val="zh" w:eastAsia="zh" w:bidi="zh"/>
        </w:rPr>
        <w:t xml:space="preserve"> 兩人一問一答，內中均暗含玄機，首先是里赤媚進攻，步步進迫，但封寒守中帶攻，亦毫不遜色。</w:t>
      </w:r>
    </w:p>
    <w:p w:rsidR="00105968" w:rsidRDefault="00A46FBB" w:rsidP="00A46FBB">
      <w:r>
        <w:rPr>
          <w:lang w:val="zh" w:eastAsia="zh" w:bidi="zh"/>
        </w:rPr>
        <w:t xml:space="preserve"> 里赤媚柔聲道：「封兄對自己非常有信心，但假若我里赤媚不顧身分，命我三位兄弟先行圍攻你，在你疲於應付時，才窺隙出手，你還以為可以傷我里赤媚半根汗毛嗎？」</w:t>
      </w:r>
    </w:p>
    <w:p w:rsidR="00105968" w:rsidRDefault="00A46FBB" w:rsidP="00A46FBB">
      <w:r>
        <w:rPr>
          <w:lang w:val="zh" w:eastAsia="zh" w:bidi="zh"/>
        </w:rPr>
        <w:t xml:space="preserve"> 封寒啞然失笑道：「假若里赤媚連臉也不要了，封某把命陪上又有什麼大不了。」</w:t>
      </w:r>
    </w:p>
    <w:p w:rsidR="00105968" w:rsidRDefault="00A46FBB" w:rsidP="00A46FBB">
      <w:r>
        <w:rPr>
          <w:lang w:val="zh" w:eastAsia="zh" w:bidi="zh"/>
        </w:rPr>
        <w:t xml:space="preserve"> 至此里赤媚亦打心底裏佩服這完</w:t>
      </w:r>
      <w:r>
        <w:rPr>
          <w:lang w:val="zh" w:eastAsia="zh" w:bidi="zh"/>
        </w:rPr>
        <w:lastRenderedPageBreak/>
        <w:t>全無懼的對手，拱手道：「所以非到必要時，我也不想不要面子地殺死封兄，不若我們打個商量，我們十個人加上你共十一個人，由現在起十二個時辰內，絕不參與對付或保護戚長征的事，任由戚長征逃去，封兄覺得這提議有沒有一定的建設性。」</w:t>
      </w:r>
    </w:p>
    <w:p w:rsidR="00105968" w:rsidRDefault="00A46FBB" w:rsidP="00A46FBB">
      <w:r>
        <w:rPr>
          <w:lang w:val="zh" w:eastAsia="zh" w:bidi="zh"/>
        </w:rPr>
        <w:t xml:space="preserve"> 封寒心中大叫厲害，里赤媚這幾句話，點明除了他們這十人外，還另有足夠殺死戚長征的力量。假設如此，則對方的實力，的確非他封寒所能抗拒。</w:t>
      </w:r>
    </w:p>
    <w:p w:rsidR="00105968" w:rsidRDefault="00A46FBB" w:rsidP="00A46FBB">
      <w:r>
        <w:rPr>
          <w:lang w:val="zh" w:eastAsia="zh" w:bidi="zh"/>
        </w:rPr>
        <w:t xml:space="preserve"> 里赤媚從容道：「以封兄的才智，自然明白其中關鍵，若我們真有這樣的實力，封兄必敗無疑，戚長征也將不保；假若我們只是虛張聲勢，戚長征便可從容離去。就算我們真的另有強手能殺死他，他仍大有逃出生天的機會，何況我還另有賭品，就是放過水柔晶，任她返回塞外，絕不動她半條毛髮，這樣的條</w:t>
      </w:r>
      <w:r>
        <w:rPr>
          <w:lang w:val="zh" w:eastAsia="zh" w:bidi="zh"/>
        </w:rPr>
        <w:lastRenderedPageBreak/>
        <w:t>件，你更不會拒絕吧？」</w:t>
      </w:r>
    </w:p>
    <w:p w:rsidR="00105968" w:rsidRDefault="00A46FBB" w:rsidP="00A46FBB">
      <w:r>
        <w:rPr>
          <w:lang w:val="zh" w:eastAsia="zh" w:bidi="zh"/>
        </w:rPr>
        <w:t xml:space="preserve"> 戚長征的聲音在屋內響起道：「沒有人能拒絕，包括我老戚在內。」</w:t>
      </w:r>
    </w:p>
    <w:p w:rsidR="00105968" w:rsidRDefault="00A46FBB" w:rsidP="00A46FBB">
      <w:r>
        <w:rPr>
          <w:lang w:val="zh" w:eastAsia="zh" w:bidi="zh"/>
        </w:rPr>
        <w:t xml:space="preserve"> 封寒冷冷道：「小子你是否剛點了虹青的穴道？」</w:t>
      </w:r>
    </w:p>
    <w:p w:rsidR="00105968" w:rsidRDefault="00A46FBB" w:rsidP="00A46FBB">
      <w:r>
        <w:rPr>
          <w:lang w:val="zh" w:eastAsia="zh" w:bidi="zh"/>
        </w:rPr>
        <w:t xml:space="preserve"> 戚長征應了聲「是」後，昂然推門而出，來到封寒身後站定，長刀反貼背後，兩眼神光電射，一點倦容也沒有。</w:t>
      </w:r>
    </w:p>
    <w:p w:rsidR="00105968" w:rsidRDefault="00A46FBB" w:rsidP="00A46FBB">
      <w:r>
        <w:rPr>
          <w:lang w:val="zh" w:eastAsia="zh" w:bidi="zh"/>
        </w:rPr>
        <w:t xml:space="preserve"> 封寒看了他一眼，哈哈笑道：「事情愈來愈有趣了，里兄的提議恕我不願接受，因為封某真的手癢了。」</w:t>
      </w:r>
    </w:p>
    <w:p w:rsidR="00105968" w:rsidRDefault="00A46FBB" w:rsidP="00A46FBB">
      <w:r>
        <w:rPr>
          <w:lang w:val="zh" w:eastAsia="zh" w:bidi="zh"/>
        </w:rPr>
        <w:t xml:space="preserve"> 戚長征失笑道：「好一個手癢，我也有那種感覺。」</w:t>
      </w:r>
    </w:p>
    <w:p w:rsidR="00105968" w:rsidRDefault="00A46FBB" w:rsidP="00A46FBB">
      <w:r>
        <w:rPr>
          <w:lang w:val="zh" w:eastAsia="zh" w:bidi="zh"/>
        </w:rPr>
        <w:t xml:space="preserve"> 里赤媚仔細打量著戚長征，點頭道：「難怪怒蛟幫在黑道立得如此穩如泰山，因為連你們這批第二代的人裏居然也有你這種上等貨色，好！」</w:t>
      </w:r>
    </w:p>
    <w:p w:rsidR="00105968" w:rsidRDefault="00A46FBB" w:rsidP="00A46FBB">
      <w:r>
        <w:rPr>
          <w:lang w:val="zh" w:eastAsia="zh" w:bidi="zh"/>
        </w:rPr>
        <w:t xml:space="preserve"> 「好」字尚有餘音時，他已展開魅變之術，來到戚長征右側，一肘往他的右肩撞去。</w:t>
      </w:r>
    </w:p>
    <w:p w:rsidR="00105968" w:rsidRDefault="00A46FBB" w:rsidP="00A46FBB">
      <w:r>
        <w:rPr>
          <w:lang w:val="zh" w:eastAsia="zh" w:bidi="zh"/>
        </w:rPr>
        <w:t xml:space="preserve"> 戚長征的反應已是一等一的迅捷，右手一移，原本貼在背上的長刀來到了右肩處，刀鋒往外，正要以腕力外削時，里赤媚的手肘已重擊在刀鋒上。</w:t>
      </w:r>
    </w:p>
    <w:p w:rsidR="00105968" w:rsidRDefault="00A46FBB" w:rsidP="00A46FBB">
      <w:r>
        <w:rPr>
          <w:lang w:val="zh" w:eastAsia="zh" w:bidi="zh"/>
        </w:rPr>
        <w:t xml:space="preserve"> 刀背攆在戚長征右肩處，戚長征忙扭肩發動。</w:t>
      </w:r>
    </w:p>
    <w:p w:rsidR="00105968" w:rsidRDefault="00A46FBB" w:rsidP="00A46FBB">
      <w:r>
        <w:rPr>
          <w:lang w:val="zh" w:eastAsia="zh" w:bidi="zh"/>
        </w:rPr>
        <w:t xml:space="preserve"> 「蓬！」兩人隔著長刀以肘肩硬拚了一記。</w:t>
      </w:r>
    </w:p>
    <w:p w:rsidR="00105968" w:rsidRDefault="00A46FBB" w:rsidP="00A46FBB">
      <w:r>
        <w:rPr>
          <w:lang w:val="zh" w:eastAsia="zh" w:bidi="zh"/>
        </w:rPr>
        <w:t xml:space="preserve"> 戚長征晃了一晃，眼看要倒往封寒處，封寒右手按了他的腰一下，才化去了他的跌勢。</w:t>
      </w:r>
    </w:p>
    <w:p w:rsidR="00105968" w:rsidRDefault="00A46FBB" w:rsidP="00A46FBB">
      <w:r>
        <w:rPr>
          <w:lang w:val="zh" w:eastAsia="zh" w:bidi="zh"/>
        </w:rPr>
        <w:t xml:space="preserve"> 里赤媚退回原處，悠閒自若；戚長征強忍著體內翻騰的氣血，心中駭然，想不到里赤媚的武功竟可怕至如斯地步，自問能否擋他十招，也在未知之數。</w:t>
      </w:r>
    </w:p>
    <w:p w:rsidR="00105968" w:rsidRDefault="00A46FBB" w:rsidP="00A46FBB">
      <w:r>
        <w:rPr>
          <w:lang w:val="zh" w:eastAsia="zh" w:bidi="zh"/>
        </w:rPr>
        <w:t xml:space="preserve"> 里赤媚微微一笑道：「我剛才的提議，仍然有效，只不知封兄是否接受？」</w:t>
      </w:r>
    </w:p>
    <w:p w:rsidR="00105968" w:rsidRDefault="00A46FBB" w:rsidP="00A46FBB">
      <w:r>
        <w:rPr>
          <w:lang w:val="zh" w:eastAsia="zh" w:bidi="zh"/>
        </w:rPr>
        <w:t xml:space="preserve"> 封寒不解道：「你們實有足夠殺死我們兩人的力量，為何仍如此轉折。費時失事呢？」</w:t>
      </w:r>
    </w:p>
    <w:p w:rsidR="00105968" w:rsidRDefault="00A46FBB" w:rsidP="00A46FBB">
      <w:r>
        <w:rPr>
          <w:lang w:val="zh" w:eastAsia="zh" w:bidi="zh"/>
        </w:rPr>
        <w:t xml:space="preserve"> 里赤媚道：「其中道理很快便會揭曉，此事一言可決，究竟是答應還是不答應？」</w:t>
      </w:r>
    </w:p>
    <w:p w:rsidR="00105968" w:rsidRDefault="00A46FBB" w:rsidP="00A46FBB">
      <w:r>
        <w:rPr>
          <w:lang w:val="zh" w:eastAsia="zh" w:bidi="zh"/>
        </w:rPr>
        <w:t xml:space="preserve"> 戚長征刀回鞘內，向封寒道：「這提議實在太誘人了，假設等在谷外的是龐斑，我老戚便自怨命苦，若等的只是方夜羽和紅顏白髮，說不定我可執回小命。至不濟便是我給宰了，但卻仍可換回水柔晶以後的安全，不會血本無歸。封前輩認為我的算盤是否打得響？」</w:t>
      </w:r>
    </w:p>
    <w:p w:rsidR="00105968" w:rsidRDefault="00A46FBB" w:rsidP="00A46FBB">
      <w:r>
        <w:rPr>
          <w:lang w:val="zh" w:eastAsia="zh" w:bidi="zh"/>
        </w:rPr>
        <w:t xml:space="preserve"> 封寒一聲長笑道：「英雄出少年，我封寒賭你不會死，去吧！」</w:t>
      </w:r>
    </w:p>
    <w:p w:rsidR="00105968" w:rsidRDefault="00A46FBB" w:rsidP="00A46FBB">
      <w:r>
        <w:rPr>
          <w:lang w:val="zh" w:eastAsia="zh" w:bidi="zh"/>
        </w:rPr>
        <w:t xml:space="preserve"> 里赤媚著眾人讓開道路，拱手道：「請！」</w:t>
      </w:r>
    </w:p>
    <w:p w:rsidR="00105968" w:rsidRDefault="00A46FBB" w:rsidP="00A46FBB">
      <w:r>
        <w:rPr>
          <w:lang w:val="zh" w:eastAsia="zh" w:bidi="zh"/>
        </w:rPr>
        <w:t xml:space="preserve"> 戚長征大步離開。</w:t>
      </w:r>
    </w:p>
    <w:p w:rsidR="00105968" w:rsidRDefault="00A46FBB" w:rsidP="00A46FBB">
      <w:r>
        <w:rPr>
          <w:lang w:val="zh" w:eastAsia="zh" w:bidi="zh"/>
        </w:rPr>
        <w:t xml:space="preserve"> 當戚長征來到里赤媚身旁時，里赤媚誠懇地道：「戚兄！路上珍重了！」</w:t>
      </w:r>
    </w:p>
    <w:p w:rsidR="00A46FBB" w:rsidRDefault="00A46FBB" w:rsidP="00A46FBB">
      <w:r>
        <w:rPr>
          <w:lang w:val="zh" w:eastAsia="zh" w:bidi="zh"/>
        </w:rPr>
        <w:t xml:space="preserve"> 戚長征瞪了他半晌，搖頭失笑，道：「你這人真有趣哩！」然後放開腳步，全速飛馳，瞬眼間消失在谷口處。</w:t>
      </w:r>
    </w:p>
    <w:p w:rsidR="00105968" w:rsidRDefault="00A46FBB" w:rsidP="00A46FBB">
      <w:pPr>
        <w:pStyle w:val="2"/>
      </w:pPr>
      <w:bookmarkStart w:id="150" w:name="_Toc74927949"/>
      <w:r>
        <w:t>第九章 夢瑤的劍</w:t>
      </w:r>
      <w:bookmarkEnd w:id="150"/>
    </w:p>
    <w:p w:rsidR="00105968" w:rsidRDefault="00A46FBB" w:rsidP="00A46FBB">
      <w:r>
        <w:rPr>
          <w:lang w:val="zh" w:eastAsia="zh" w:bidi="zh"/>
        </w:rPr>
        <w:t xml:space="preserve"> 戚長征走出谷外，出奇地連人影也看不到半個，這時是深秋時節，很多樹都變得光禿禿，地上舖著枯黃的落葉。</w:t>
      </w:r>
    </w:p>
    <w:p w:rsidR="00105968" w:rsidRDefault="00A46FBB" w:rsidP="00A46FBB">
      <w:r>
        <w:rPr>
          <w:lang w:val="zh" w:eastAsia="zh" w:bidi="zh"/>
        </w:rPr>
        <w:t xml:space="preserve"> 他沒有半點欣喜。</w:t>
      </w:r>
    </w:p>
    <w:p w:rsidR="00105968" w:rsidRDefault="00A46FBB" w:rsidP="00A46FBB">
      <w:r>
        <w:rPr>
          <w:lang w:val="zh" w:eastAsia="zh" w:bidi="zh"/>
        </w:rPr>
        <w:t xml:space="preserve"> 昨晚追捕他的人，沒有一千也有幾百，現在見不到他們，只能說他們都被部署起來，將在某一時刻對他發動攻擊。</w:t>
      </w:r>
    </w:p>
    <w:p w:rsidR="00105968" w:rsidRDefault="00A46FBB" w:rsidP="00A46FBB">
      <w:r>
        <w:rPr>
          <w:lang w:val="zh" w:eastAsia="zh" w:bidi="zh"/>
        </w:rPr>
        <w:t xml:space="preserve"> 狂奔了幾里路後，到了一片平暸野地上，十多名手提長刀的勁裝黑衣大漢由曠地另一方的叢林跳了出來，分散著向他包圍過來。</w:t>
      </w:r>
    </w:p>
    <w:p w:rsidR="00105968" w:rsidRDefault="00A46FBB" w:rsidP="00A46FBB">
      <w:r>
        <w:rPr>
          <w:lang w:val="zh" w:eastAsia="zh" w:bidi="zh"/>
        </w:rPr>
        <w:t xml:space="preserve"> 戚長征湧起萬丈豪情，長刀掣出，幻起重重刀浪，疾施強擊，當先的一人運刀擋格，「嗆」的一響，那人的刀竟只剩下半截，一怔間，戚長征快刀已至，準確地劈在他眉心處，寒氣透腦而入，那人立即命喪當場。</w:t>
      </w:r>
    </w:p>
    <w:p w:rsidR="00105968" w:rsidRDefault="00A46FBB" w:rsidP="00A46FBB">
      <w:r>
        <w:rPr>
          <w:lang w:val="zh" w:eastAsia="zh" w:bidi="zh"/>
        </w:rPr>
        <w:t xml:space="preserve"> 哨子聲在四方八面響起。</w:t>
      </w:r>
    </w:p>
    <w:p w:rsidR="00105968" w:rsidRDefault="00A46FBB" w:rsidP="00A46FBB">
      <w:r>
        <w:rPr>
          <w:lang w:val="zh" w:eastAsia="zh" w:bidi="zh"/>
        </w:rPr>
        <w:t xml:space="preserve"> 無數黑衣人由密林蜂擁出來，剎那間戚長征陷身重重圍困裏。</w:t>
      </w:r>
    </w:p>
    <w:p w:rsidR="00105968" w:rsidRDefault="00A46FBB" w:rsidP="00A46FBB">
      <w:r>
        <w:rPr>
          <w:lang w:val="zh" w:eastAsia="zh" w:bidi="zh"/>
        </w:rPr>
        <w:t xml:space="preserve"> 戚長征腳步迅速移動，使敵人不能完成合圍之勢，以免對方發揮戰陣的全部威力。</w:t>
      </w:r>
    </w:p>
    <w:p w:rsidR="00105968" w:rsidRDefault="00A46FBB" w:rsidP="00A46FBB">
      <w:r>
        <w:rPr>
          <w:lang w:val="zh" w:eastAsia="zh" w:bidi="zh"/>
        </w:rPr>
        <w:t xml:space="preserve"> 只見他忽前忽後，每一刀劈出，都有人應聲慘叫，落地身亡，瞬眼間已殺了對方十多人，曠野上刀光血影，戰況慘烈。</w:t>
      </w:r>
    </w:p>
    <w:p w:rsidR="00105968" w:rsidRDefault="00A46FBB" w:rsidP="00A46FBB">
      <w:r>
        <w:rPr>
          <w:lang w:val="zh" w:eastAsia="zh" w:bidi="zh"/>
        </w:rPr>
        <w:t xml:space="preserve"> 忽然，四把長刀分從四個角度向他砍劈過來，疾若電閃。</w:t>
      </w:r>
    </w:p>
    <w:p w:rsidR="00105968" w:rsidRDefault="00A46FBB" w:rsidP="00A46FBB">
      <w:r>
        <w:rPr>
          <w:lang w:val="zh" w:eastAsia="zh" w:bidi="zh"/>
        </w:rPr>
        <w:t xml:space="preserve"> 戚長征心中一凜，知道遇上了對方特別的強手，否則刀勢不會使得如此功力十足，忙畫出一圈刀芒，護住全身。</w:t>
      </w:r>
    </w:p>
    <w:p w:rsidR="00105968" w:rsidRDefault="00A46FBB" w:rsidP="00A46FBB">
      <w:r>
        <w:rPr>
          <w:lang w:val="zh" w:eastAsia="zh" w:bidi="zh"/>
        </w:rPr>
        <w:t xml:space="preserve"> 「叮噹」交擊之音響個不停，四把刀全被擋開。</w:t>
      </w:r>
    </w:p>
    <w:p w:rsidR="00105968" w:rsidRDefault="00A46FBB" w:rsidP="00A46FBB">
      <w:r>
        <w:rPr>
          <w:lang w:val="zh" w:eastAsia="zh" w:bidi="zh"/>
        </w:rPr>
        <w:t xml:space="preserve"> 戚長征離地躍起，投往兩丈之外，落地時揚刀一劈，又有一人濺血倒地。</w:t>
      </w:r>
    </w:p>
    <w:p w:rsidR="00105968" w:rsidRDefault="00A46FBB" w:rsidP="00A46FBB">
      <w:r>
        <w:rPr>
          <w:lang w:val="zh" w:eastAsia="zh" w:bidi="zh"/>
        </w:rPr>
        <w:t xml:space="preserve"> 他知道敵人勢眾，硬拚下去始終不是辦法，故而希望能闖進曠地外的疏林區，那時閃躲起來，會容易</w:t>
      </w:r>
      <w:r>
        <w:rPr>
          <w:lang w:val="zh" w:eastAsia="zh" w:bidi="zh"/>
        </w:rPr>
        <w:lastRenderedPageBreak/>
        <w:t>得多。</w:t>
      </w:r>
    </w:p>
    <w:p w:rsidR="00105968" w:rsidRDefault="00A46FBB" w:rsidP="00A46FBB">
      <w:r>
        <w:rPr>
          <w:lang w:val="zh" w:eastAsia="zh" w:bidi="zh"/>
        </w:rPr>
        <w:t xml:space="preserve"> 兩把刀由後攻至。</w:t>
      </w:r>
    </w:p>
    <w:p w:rsidR="00105968" w:rsidRDefault="00A46FBB" w:rsidP="00A46FBB">
      <w:r>
        <w:rPr>
          <w:lang w:val="zh" w:eastAsia="zh" w:bidi="zh"/>
        </w:rPr>
        <w:t xml:space="preserve"> 戚長征看也不看，反手兩刀，登時又有兩名敵人了賬；前面則飛出一腳，正中一持刀者的</w:t>
      </w:r>
      <w:r>
        <w:rPr>
          <w:lang w:val="zh" w:eastAsia="zh" w:bidi="zh"/>
        </w:rPr>
        <w:lastRenderedPageBreak/>
        <w:t>手腕，那人指骨全裂，大刀「噹啷」墜地，駭然後退。</w:t>
      </w:r>
    </w:p>
    <w:p w:rsidR="00105968" w:rsidRDefault="00A46FBB" w:rsidP="00A46FBB">
      <w:r>
        <w:rPr>
          <w:lang w:val="zh" w:eastAsia="zh" w:bidi="zh"/>
        </w:rPr>
        <w:t xml:space="preserve"> 戚長征一聲長嘯，刀光潮湧，便往前方敵人的刀光劍影闖過去。</w:t>
      </w:r>
    </w:p>
    <w:p w:rsidR="00105968" w:rsidRDefault="00A46FBB" w:rsidP="00A46FBB">
      <w:r>
        <w:rPr>
          <w:lang w:val="zh" w:eastAsia="zh" w:bidi="zh"/>
        </w:rPr>
        <w:t xml:space="preserve"> 長刀電射下，攔路的兩名大漢，仰身倒跌。</w:t>
      </w:r>
    </w:p>
    <w:p w:rsidR="00105968" w:rsidRDefault="00A46FBB" w:rsidP="00A46FBB">
      <w:r>
        <w:rPr>
          <w:lang w:val="zh" w:eastAsia="zh" w:bidi="zh"/>
        </w:rPr>
        <w:t xml:space="preserve"> 戚長征那敢遲疑，長刀護著全身，乘勢人刀合一，奮勇狂衝。</w:t>
      </w:r>
    </w:p>
    <w:p w:rsidR="00105968" w:rsidRDefault="00A46FBB" w:rsidP="00A46FBB">
      <w:r>
        <w:rPr>
          <w:lang w:val="zh" w:eastAsia="zh" w:bidi="zh"/>
        </w:rPr>
        <w:t xml:space="preserve"> 敵人紛紛倒下，硬是給他破開了一個缺口，兩腳用力，凌空往疏林掠去。</w:t>
      </w:r>
    </w:p>
    <w:p w:rsidR="00105968" w:rsidRDefault="00A46FBB" w:rsidP="00A46FBB">
      <w:r>
        <w:rPr>
          <w:lang w:val="zh" w:eastAsia="zh" w:bidi="zh"/>
        </w:rPr>
        <w:t xml:space="preserve"> 對方不及阻截，眼看便給他落進林內。</w:t>
      </w:r>
    </w:p>
    <w:p w:rsidR="00105968" w:rsidRDefault="00A46FBB" w:rsidP="00A46FBB">
      <w:r>
        <w:rPr>
          <w:lang w:val="zh" w:eastAsia="zh" w:bidi="zh"/>
        </w:rPr>
        <w:t xml:space="preserve"> 一刀一劍由林中射出，迎向他來。</w:t>
      </w:r>
    </w:p>
    <w:p w:rsidR="00105968" w:rsidRDefault="00A46FBB" w:rsidP="00A46FBB">
      <w:r>
        <w:rPr>
          <w:lang w:val="zh" w:eastAsia="zh" w:bidi="zh"/>
        </w:rPr>
        <w:t xml:space="preserve"> 戚長征一看來勢，心中叫苦，難怪里赤媚有把握把自己留下來，原來對方竟有如此高手，若在平時，他或仍可硬闖過去，他先前一番撕殺早耗用了大量真元，現在是強弩之末，唯有一沉氣，落到實地上，再深吸一口氣，長刀分別劈在對方劍刀之上。</w:t>
      </w:r>
    </w:p>
    <w:p w:rsidR="00105968" w:rsidRDefault="00A46FBB" w:rsidP="00A46FBB">
      <w:r>
        <w:rPr>
          <w:lang w:val="zh" w:eastAsia="zh" w:bidi="zh"/>
        </w:rPr>
        <w:t xml:space="preserve"> 「鏘鏘」兩聲激響。</w:t>
      </w:r>
    </w:p>
    <w:p w:rsidR="00105968" w:rsidRDefault="00A46FBB" w:rsidP="00A46FBB">
      <w:r>
        <w:rPr>
          <w:lang w:val="zh" w:eastAsia="zh" w:bidi="zh"/>
        </w:rPr>
        <w:t xml:space="preserve"> 那兩人飄落地上。正是連乾羅也要另眼相看的絕天和滅地，十煞神之首的兩人。</w:t>
      </w:r>
    </w:p>
    <w:p w:rsidR="00105968" w:rsidRDefault="00A46FBB" w:rsidP="00A46FBB">
      <w:r>
        <w:rPr>
          <w:lang w:val="zh" w:eastAsia="zh" w:bidi="zh"/>
        </w:rPr>
        <w:t xml:space="preserve"> 攻勢停了下來，只是重重將他圍在嚝野的邊緣處。</w:t>
      </w:r>
    </w:p>
    <w:p w:rsidR="00105968" w:rsidRDefault="00A46FBB" w:rsidP="00A46FBB">
      <w:r>
        <w:rPr>
          <w:lang w:val="zh" w:eastAsia="zh" w:bidi="zh"/>
        </w:rPr>
        <w:t xml:space="preserve"> 戚長征一邊乘機調息，一邊瞪視著絕天滅地刀劍傳過來的森森寒氣，喝道：「來者報上名來。」</w:t>
      </w:r>
    </w:p>
    <w:p w:rsidR="00105968" w:rsidRDefault="00A46FBB" w:rsidP="00A46FBB">
      <w:r>
        <w:rPr>
          <w:lang w:val="zh" w:eastAsia="zh" w:bidi="zh"/>
        </w:rPr>
        <w:t xml:space="preserve"> 絕天冷冷道：「我是絕天，他是滅地，今天奉少主之命，來取你狗命。」</w:t>
      </w:r>
    </w:p>
    <w:p w:rsidR="00105968" w:rsidRDefault="00A46FBB" w:rsidP="00A46FBB">
      <w:r>
        <w:rPr>
          <w:lang w:val="zh" w:eastAsia="zh" w:bidi="zh"/>
        </w:rPr>
        <w:t xml:space="preserve"> 戚長征心中凜然，方夜羽手下還不知有多少奇人異士，不過只是眼前的實力，便使他沒有信心能逃出去。</w:t>
      </w:r>
    </w:p>
    <w:p w:rsidR="00105968" w:rsidRDefault="00A46FBB" w:rsidP="00A46FBB">
      <w:r>
        <w:rPr>
          <w:lang w:val="zh" w:eastAsia="zh" w:bidi="zh"/>
        </w:rPr>
        <w:t xml:space="preserve"> 以寡敵眾的最大弱點，就是寡者沒有回氣回力的空隙，而敵人則可以隨時抽身而退，待養精蓄銳後，再行出手。</w:t>
      </w:r>
    </w:p>
    <w:p w:rsidR="00105968" w:rsidRDefault="00A46FBB" w:rsidP="00A46FBB">
      <w:r>
        <w:rPr>
          <w:lang w:val="zh" w:eastAsia="zh" w:bidi="zh"/>
        </w:rPr>
        <w:t xml:space="preserve"> 所以一旦陷身重圍，結局定是寡者至死方休，而絕天滅地這兩人一出手，就把戚長征迫進了這等必死之地內。</w:t>
      </w:r>
    </w:p>
    <w:p w:rsidR="00105968" w:rsidRDefault="00A46FBB" w:rsidP="00A46FBB">
      <w:r>
        <w:rPr>
          <w:lang w:val="zh" w:eastAsia="zh" w:bidi="zh"/>
        </w:rPr>
        <w:t xml:space="preserve"> 當日即管以乾羅的強橫，也要逃走，可知這兩人的厲害。</w:t>
      </w:r>
    </w:p>
    <w:p w:rsidR="00105968" w:rsidRDefault="00A46FBB" w:rsidP="00A46FBB">
      <w:r>
        <w:rPr>
          <w:lang w:val="zh" w:eastAsia="zh" w:bidi="zh"/>
        </w:rPr>
        <w:t xml:space="preserve"> 戚長征乃天生豪勇之人，明知今次凶多吉少，仍夷然不懼，挺刀往絕天滅地兩人迫去，刀鋒湧起森寒</w:t>
      </w:r>
      <w:r>
        <w:rPr>
          <w:lang w:val="zh" w:eastAsia="zh" w:bidi="zh"/>
        </w:rPr>
        <w:lastRenderedPageBreak/>
        <w:t>殺氣，翻捲而去。</w:t>
      </w:r>
    </w:p>
    <w:p w:rsidR="00105968" w:rsidRDefault="00A46FBB" w:rsidP="00A46FBB">
      <w:r>
        <w:rPr>
          <w:lang w:val="zh" w:eastAsia="zh" w:bidi="zh"/>
        </w:rPr>
        <w:t xml:space="preserve"> 刀氣到處，連絕天滅地如此強橫的人，也退了小半步，刀劍才向他迎來。</w:t>
      </w:r>
    </w:p>
    <w:p w:rsidR="00105968" w:rsidRDefault="00A46FBB" w:rsidP="00A46FBB">
      <w:r>
        <w:rPr>
          <w:lang w:val="zh" w:eastAsia="zh" w:bidi="zh"/>
        </w:rPr>
        <w:t xml:space="preserve"> 四周勁氣撲來。</w:t>
      </w:r>
    </w:p>
    <w:p w:rsidR="00105968" w:rsidRDefault="00A46FBB" w:rsidP="00A46FBB">
      <w:r>
        <w:rPr>
          <w:lang w:val="zh" w:eastAsia="zh" w:bidi="zh"/>
        </w:rPr>
        <w:t xml:space="preserve"> 戚長征暗嘆一聲，倏地後退，擋了分由左右兩側及後方攻至的兩矛一刀，又拖刀殺了一人，絕天的刀和滅地的劍已攻至眼前。</w:t>
      </w:r>
    </w:p>
    <w:p w:rsidR="00105968" w:rsidRDefault="00A46FBB" w:rsidP="00A46FBB">
      <w:r>
        <w:rPr>
          <w:lang w:val="zh" w:eastAsia="zh" w:bidi="zh"/>
        </w:rPr>
        <w:t xml:space="preserve"> 他人隨刀走，硬生生撞入兩人中間，避開其他攻來的兵器，施出精奧玄妙的貼身刀法。眨眼間三人兵來刀往，交換了十多招。</w:t>
      </w:r>
    </w:p>
    <w:p w:rsidR="00105968" w:rsidRDefault="00A46FBB" w:rsidP="00A46FBB">
      <w:r>
        <w:rPr>
          <w:lang w:val="zh" w:eastAsia="zh" w:bidi="zh"/>
        </w:rPr>
        <w:t xml:space="preserve"> 絕天滅地踉蹌跌退，前者左肩被戚長征的快刀畫了一下，衣破肉裂。血光迸現；滅地左額角鮮血不斷流下，若再砍深少許，定可要了他的命。</w:t>
      </w:r>
    </w:p>
    <w:p w:rsidR="00105968" w:rsidRDefault="00A46FBB" w:rsidP="00A46FBB">
      <w:r>
        <w:rPr>
          <w:lang w:val="zh" w:eastAsia="zh" w:bidi="zh"/>
        </w:rPr>
        <w:t xml:space="preserve"> 戚長征也不好過，右大腿中了滅地一劍，幸好尚未傷及筋絡，但已使他行動大受影響，左</w:t>
      </w:r>
      <w:r>
        <w:rPr>
          <w:lang w:val="zh" w:eastAsia="zh" w:bidi="zh"/>
        </w:rPr>
        <w:lastRenderedPageBreak/>
        <w:t>臂雖給絕天的刀鋒掃中，不過只傷破了皮肉，但失血的問題卻不可忽視。</w:t>
      </w:r>
    </w:p>
    <w:p w:rsidR="00105968" w:rsidRDefault="00A46FBB" w:rsidP="00A46FBB">
      <w:r>
        <w:rPr>
          <w:lang w:val="zh" w:eastAsia="zh" w:bidi="zh"/>
        </w:rPr>
        <w:t xml:space="preserve"> 他連點穴止血的時間也沒有，又要應付四方八面攻上來的敵人。</w:t>
      </w:r>
    </w:p>
    <w:p w:rsidR="00105968" w:rsidRDefault="00A46FBB" w:rsidP="00A46FBB">
      <w:r>
        <w:rPr>
          <w:lang w:val="zh" w:eastAsia="zh" w:bidi="zh"/>
        </w:rPr>
        <w:t xml:space="preserve"> 轉眼他又陷入苦戰裏。</w:t>
      </w:r>
    </w:p>
    <w:p w:rsidR="00105968" w:rsidRDefault="00A46FBB" w:rsidP="00A46FBB">
      <w:r>
        <w:rPr>
          <w:lang w:val="zh" w:eastAsia="zh" w:bidi="zh"/>
        </w:rPr>
        <w:t xml:space="preserve"> 若非他進入了先天真氣的領域裏，體內真氣循環不休，只是這一番廝殺即可教他力盡而亡。</w:t>
      </w:r>
    </w:p>
    <w:p w:rsidR="00105968" w:rsidRDefault="00A46FBB" w:rsidP="00A46FBB">
      <w:r>
        <w:rPr>
          <w:lang w:val="zh" w:eastAsia="zh" w:bidi="zh"/>
        </w:rPr>
        <w:t xml:space="preserve"> 絕天滅地兩人乘隙出手，每次均帶起新一輪攻勢，不一會戚長征又多添幾道傷痕。</w:t>
      </w:r>
    </w:p>
    <w:p w:rsidR="00105968" w:rsidRDefault="00A46FBB" w:rsidP="00A46FBB">
      <w:r>
        <w:rPr>
          <w:lang w:val="zh" w:eastAsia="zh" w:bidi="zh"/>
        </w:rPr>
        <w:t xml:space="preserve"> 漸漸戚長征已迷失在激烈的戰鬥裏，不辨東西南北，只知道要殺死四周的敵人，再沒有先前通瞭全局的優勢。</w:t>
      </w:r>
    </w:p>
    <w:p w:rsidR="00105968" w:rsidRDefault="00A46FBB" w:rsidP="00A46FBB">
      <w:r>
        <w:rPr>
          <w:lang w:val="zh" w:eastAsia="zh" w:bidi="zh"/>
        </w:rPr>
        <w:t xml:space="preserve"> 但他的韌力也教絕天滅地兩人大為驚奇。</w:t>
      </w:r>
    </w:p>
    <w:p w:rsidR="00105968" w:rsidRDefault="00A46FBB" w:rsidP="00A46FBB">
      <w:r>
        <w:rPr>
          <w:lang w:val="zh" w:eastAsia="zh" w:bidi="zh"/>
        </w:rPr>
        <w:t xml:space="preserve"> 因為在矌地上最利圍攻，他們的手下都是經過嚴格訓練的武士，每隊三十人，由一隊長率領：十隊成一團，十團成一師，組成了小魔師的戰鬥單位。今次對付戚長征調動了兩團共六百人，配以絕天滅地，敢說在這種寬曠的戰場，連黑榜的十大高手也有把握殺死，但戚長征到現在最少殺了他們四十人，依然未露敗象。怎不教他們大感訝異。</w:t>
      </w:r>
    </w:p>
    <w:p w:rsidR="00105968" w:rsidRDefault="00A46FBB" w:rsidP="00A46FBB">
      <w:r>
        <w:rPr>
          <w:lang w:val="zh" w:eastAsia="zh" w:bidi="zh"/>
        </w:rPr>
        <w:t xml:space="preserve"> 驀地一聲低吟，起自疏林之內，接著寒芒一閃，黑衣大漢潮水般翻跌倒地，來人已到了戰場的最內圍處。</w:t>
      </w:r>
    </w:p>
    <w:p w:rsidR="00105968" w:rsidRDefault="00A46FBB" w:rsidP="00A46FBB">
      <w:r>
        <w:rPr>
          <w:lang w:val="zh" w:eastAsia="zh" w:bidi="zh"/>
        </w:rPr>
        <w:t xml:space="preserve"> 雖說己方之人注意力全擺在圈心的戚長征身上，但來人這駭世絕俗的劍術，足令絕天滅地驚駭欲退。</w:t>
      </w:r>
    </w:p>
    <w:p w:rsidR="00105968" w:rsidRDefault="00A46FBB" w:rsidP="00A46FBB">
      <w:r>
        <w:rPr>
          <w:lang w:val="zh" w:eastAsia="zh" w:bidi="zh"/>
        </w:rPr>
        <w:t xml:space="preserve"> 劍到。</w:t>
      </w:r>
    </w:p>
    <w:p w:rsidR="00105968" w:rsidRDefault="00A46FBB" w:rsidP="00A46FBB">
      <w:r>
        <w:rPr>
          <w:lang w:val="zh" w:eastAsia="zh" w:bidi="zh"/>
        </w:rPr>
        <w:t xml:space="preserve"> 強烈的劍氣使人連呼吸也難以暢順。</w:t>
      </w:r>
    </w:p>
    <w:p w:rsidR="00105968" w:rsidRDefault="00A46FBB" w:rsidP="00A46FBB">
      <w:r>
        <w:rPr>
          <w:lang w:val="zh" w:eastAsia="zh" w:bidi="zh"/>
        </w:rPr>
        <w:t xml:space="preserve"> 絕天滅地捨下戚長征，刀劍齊往來人迎去。</w:t>
      </w:r>
    </w:p>
    <w:p w:rsidR="00105968" w:rsidRDefault="00A46FBB" w:rsidP="00A46FBB">
      <w:r>
        <w:rPr>
          <w:lang w:val="zh" w:eastAsia="zh" w:bidi="zh"/>
        </w:rPr>
        <w:t xml:space="preserve"> 劍芒大盛，而更使人奇怪者，敵劍雖有催魂索命的威勢，但其中自有一種悠然的姿致。</w:t>
      </w:r>
    </w:p>
    <w:p w:rsidR="00105968" w:rsidRDefault="00A46FBB" w:rsidP="00A46FBB">
      <w:r>
        <w:rPr>
          <w:lang w:val="zh" w:eastAsia="zh" w:bidi="zh"/>
        </w:rPr>
        <w:t xml:space="preserve"> 以絕天滅地兩人高強的武功，一時也捉摸不到敵劍若鳥跡魚蹤，無縫可尋的劍路，駭然下各自回兵自保，不敢再作強攻。</w:t>
      </w:r>
    </w:p>
    <w:p w:rsidR="00105968" w:rsidRDefault="00A46FBB" w:rsidP="00A46FBB">
      <w:r>
        <w:rPr>
          <w:lang w:val="zh" w:eastAsia="zh" w:bidi="zh"/>
        </w:rPr>
        <w:t xml:space="preserve"> 「叮叮！」兩聲清音，絕天滅地竟給對方硬生生震退了四、五步，倒撞進己方人裏，圍攻之勢立時瓦解冰消。</w:t>
      </w:r>
    </w:p>
    <w:p w:rsidR="00105968" w:rsidRDefault="00A46FBB" w:rsidP="00A46FBB">
      <w:r>
        <w:rPr>
          <w:lang w:val="zh" w:eastAsia="zh" w:bidi="zh"/>
        </w:rPr>
        <w:t xml:space="preserve"> 劍芒暴漲。</w:t>
      </w:r>
    </w:p>
    <w:p w:rsidR="00105968" w:rsidRDefault="00A46FBB" w:rsidP="00A46FBB">
      <w:r>
        <w:rPr>
          <w:lang w:val="zh" w:eastAsia="zh" w:bidi="zh"/>
        </w:rPr>
        <w:t xml:space="preserve"> 圍在戚長征旁已呈混亂的黑衣大漢不是兵器離手，便是給點中了穴道，一時人仰馬翻，潰不成軍。</w:t>
      </w:r>
    </w:p>
    <w:p w:rsidR="00105968" w:rsidRDefault="00A46FBB" w:rsidP="00A46FBB">
      <w:r>
        <w:rPr>
          <w:lang w:val="zh" w:eastAsia="zh" w:bidi="zh"/>
        </w:rPr>
        <w:t xml:space="preserve"> 由劍吟聲起而到全局逆轉，只是眨了幾眼的工夫，可知來人劍法如是如何超凡入聖。</w:t>
      </w:r>
    </w:p>
    <w:p w:rsidR="00105968" w:rsidRDefault="00A46FBB" w:rsidP="00A46FBB">
      <w:r>
        <w:rPr>
          <w:lang w:val="zh" w:eastAsia="zh" w:bidi="zh"/>
        </w:rPr>
        <w:t xml:space="preserve"> 劍芒消去，來人現出身形，正是淡雅如仙的秦夢瑤。</w:t>
      </w:r>
    </w:p>
    <w:p w:rsidR="00105968" w:rsidRDefault="00A46FBB" w:rsidP="00A46FBB">
      <w:r>
        <w:rPr>
          <w:lang w:val="zh" w:eastAsia="zh" w:bidi="zh"/>
        </w:rPr>
        <w:t xml:space="preserve"> 戚長征刀插地上，支撐著搖搖欲墜的身體。大口喘著氣，望向秦夢瑤，眼中射出感激神色。</w:t>
      </w:r>
    </w:p>
    <w:p w:rsidR="00105968" w:rsidRDefault="00A46FBB" w:rsidP="00A46FBB">
      <w:r>
        <w:rPr>
          <w:lang w:val="zh" w:eastAsia="zh" w:bidi="zh"/>
        </w:rPr>
        <w:t xml:space="preserve"> 絕天滅地見所有倒地的手下，均只是穴道被點，大生好感，揮手命各人散開，只是把兩人重重困在內圍。</w:t>
      </w:r>
    </w:p>
    <w:p w:rsidR="00105968" w:rsidRDefault="00A46FBB" w:rsidP="00A46FBB">
      <w:r>
        <w:rPr>
          <w:lang w:val="zh" w:eastAsia="zh" w:bidi="zh"/>
        </w:rPr>
        <w:t xml:space="preserve"> 秦夢瑤來到戚長征身側，纖手搭在他肩頭上，一股真氣送進他體內，訝然道：「原來戚兄踏入了先天真氣的初段，不過現在有氣脈逆</w:t>
      </w:r>
      <w:r>
        <w:rPr>
          <w:lang w:val="zh" w:eastAsia="zh" w:bidi="zh"/>
        </w:rPr>
        <w:lastRenderedPageBreak/>
        <w:t>行的現象，再不宜動手，否則將會五臟爆裂而止。」</w:t>
      </w:r>
    </w:p>
    <w:p w:rsidR="00105968" w:rsidRDefault="00A46FBB" w:rsidP="00A46FBB">
      <w:r>
        <w:rPr>
          <w:lang w:val="zh" w:eastAsia="zh" w:bidi="zh"/>
        </w:rPr>
        <w:t xml:space="preserve"> 戚長征自家知自家事，點頭苦笑道：「我也不想動手的。」</w:t>
      </w:r>
    </w:p>
    <w:p w:rsidR="00105968" w:rsidRDefault="00A46FBB" w:rsidP="00A46FBB">
      <w:r>
        <w:rPr>
          <w:lang w:val="zh" w:eastAsia="zh" w:bidi="zh"/>
        </w:rPr>
        <w:t xml:space="preserve"> 絕天施禮道：「小魔師座下十大煞神絕天滅地，見過夢瑤姑娘。」</w:t>
      </w:r>
    </w:p>
    <w:p w:rsidR="00105968" w:rsidRDefault="00A46FBB" w:rsidP="00A46FBB">
      <w:r>
        <w:rPr>
          <w:lang w:val="zh" w:eastAsia="zh" w:bidi="zh"/>
        </w:rPr>
        <w:t xml:space="preserve"> 秦夢瑤秀眉輕蹙道：「看樣子你們還是不肯罷休，這是何苦來由。」</w:t>
      </w:r>
    </w:p>
    <w:p w:rsidR="00105968" w:rsidRDefault="00A46FBB" w:rsidP="00A46FBB">
      <w:r>
        <w:rPr>
          <w:lang w:val="zh" w:eastAsia="zh" w:bidi="zh"/>
        </w:rPr>
        <w:t xml:space="preserve"> 滅地出奇地恭敬道：「若有選擇，我們絕不願與夢瑤小姐為敵。」</w:t>
      </w:r>
    </w:p>
    <w:p w:rsidR="00105968" w:rsidRDefault="00A46FBB" w:rsidP="00A46FBB">
      <w:r>
        <w:rPr>
          <w:lang w:val="zh" w:eastAsia="zh" w:bidi="zh"/>
        </w:rPr>
        <w:t xml:space="preserve"> 絕天道：「不知夢瑤小姐是否相信，敝上已預計到小姐會來此處，故早有準備。」</w:t>
      </w:r>
    </w:p>
    <w:p w:rsidR="00105968" w:rsidRDefault="00A46FBB" w:rsidP="00A46FBB">
      <w:r>
        <w:rPr>
          <w:lang w:val="zh" w:eastAsia="zh" w:bidi="zh"/>
        </w:rPr>
        <w:t xml:space="preserve"> 秦夢瑤輕嘆一口氣，向戚長征道：「戚兄請盤膝坐下，將真氣好好調息，什麼也不要理，其他一切有我應付。」</w:t>
      </w:r>
    </w:p>
    <w:p w:rsidR="00105968" w:rsidRDefault="00A46FBB" w:rsidP="00A46FBB">
      <w:r>
        <w:rPr>
          <w:lang w:val="zh" w:eastAsia="zh" w:bidi="zh"/>
        </w:rPr>
        <w:t xml:space="preserve"> 戚長征深深看了秦夢瑤一眼。坐了下來，眼觀鼻，鼻觀心，進入萬緣俱寂的定境。</w:t>
      </w:r>
    </w:p>
    <w:p w:rsidR="00105968" w:rsidRDefault="00A46FBB" w:rsidP="00A46FBB">
      <w:r>
        <w:rPr>
          <w:lang w:val="zh" w:eastAsia="zh" w:bidi="zh"/>
        </w:rPr>
        <w:t xml:space="preserve"> 秦夢瑤對他沒有絲毫拖泥帶水的反應大感欣悅，放下了心事般，俏目掃過絕天滅地兩人，然後移往與疏林相對另一邊的茅草深處，淡淡道：「四密尊者既已到此，還要等什麼呢？」</w:t>
      </w:r>
    </w:p>
    <w:p w:rsidR="00105968" w:rsidRDefault="00A46FBB" w:rsidP="00A46FBB">
      <w:r>
        <w:rPr>
          <w:lang w:val="zh" w:eastAsia="zh" w:bidi="zh"/>
        </w:rPr>
        <w:t xml:space="preserve"> ※※※</w:t>
      </w:r>
    </w:p>
    <w:p w:rsidR="00105968" w:rsidRDefault="00A46FBB" w:rsidP="00A46FBB">
      <w:r>
        <w:rPr>
          <w:lang w:val="zh" w:eastAsia="zh" w:bidi="zh"/>
        </w:rPr>
        <w:t xml:space="preserve"> 騾車穿過桂樹林。</w:t>
      </w:r>
    </w:p>
    <w:p w:rsidR="00105968" w:rsidRDefault="00A46FBB" w:rsidP="00A46FBB">
      <w:r>
        <w:rPr>
          <w:lang w:val="zh" w:eastAsia="zh" w:bidi="zh"/>
        </w:rPr>
        <w:t xml:space="preserve"> 林外是個斜坡，接著一條小河流過，河上有道石橋，連接著兩邊的碎石路，通往一個長滿蒼群樹木的深谷去。</w:t>
      </w:r>
    </w:p>
    <w:p w:rsidR="00105968" w:rsidRDefault="00A46FBB" w:rsidP="00A46FBB">
      <w:r>
        <w:rPr>
          <w:lang w:val="zh" w:eastAsia="zh" w:bidi="zh"/>
        </w:rPr>
        <w:t xml:space="preserve"> 峽內隱見房舍，隱在紅葉秋色裏，如詩如畫，極是寧謐恬靜。</w:t>
      </w:r>
    </w:p>
    <w:p w:rsidR="00105968" w:rsidRDefault="00A46FBB" w:rsidP="00A46FBB">
      <w:r>
        <w:rPr>
          <w:lang w:val="zh" w:eastAsia="zh" w:bidi="zh"/>
        </w:rPr>
        <w:t xml:space="preserve"> 風行烈奇道：「為何形勢如此危急，雙修府仍像全不設防那樣，也不見有人走出來打個招呼。」</w:t>
      </w:r>
    </w:p>
    <w:p w:rsidR="00105968" w:rsidRDefault="00A46FBB" w:rsidP="00A46FBB">
      <w:r>
        <w:rPr>
          <w:lang w:val="zh" w:eastAsia="zh" w:bidi="zh"/>
        </w:rPr>
        <w:t xml:space="preserve"> 烈震北道：「這樣美麗的景色，使人滿慮忘俗，若有拿劍拿刀的大漢巡來巡去，豈非大煞風景，我但願雙修府永遠是這個樣子。」卻沒有答風行烈的問題。</w:t>
      </w:r>
    </w:p>
    <w:p w:rsidR="00105968" w:rsidRDefault="00A46FBB" w:rsidP="00A46FBB">
      <w:r>
        <w:rPr>
          <w:lang w:val="zh" w:eastAsia="zh" w:bidi="zh"/>
        </w:rPr>
        <w:t xml:space="preserve"> 騾車駛過石橋。</w:t>
      </w:r>
    </w:p>
    <w:p w:rsidR="00105968" w:rsidRDefault="00A46FBB" w:rsidP="00A46FBB">
      <w:r>
        <w:rPr>
          <w:lang w:val="zh" w:eastAsia="zh" w:bidi="zh"/>
        </w:rPr>
        <w:t xml:space="preserve"> 橋下流水淙淙，風行烈胸襟大暢，放目領略眼前怡神恍目的美景，忘憂去慮。</w:t>
      </w:r>
    </w:p>
    <w:p w:rsidR="00105968" w:rsidRDefault="00A46FBB" w:rsidP="00A46FBB">
      <w:r>
        <w:rPr>
          <w:lang w:val="zh" w:eastAsia="zh" w:bidi="zh"/>
        </w:rPr>
        <w:t xml:space="preserve"> 谷倩蓮在風行烈懷裏醒了過來。這時騾車駛進峽內，兩道清溪沿峽流谷出。路旁長滿樹木花草，鳥兒和唱爭鳴，好不熱鬧。</w:t>
      </w:r>
    </w:p>
    <w:p w:rsidR="00105968" w:rsidRDefault="00A46FBB" w:rsidP="00A46FBB">
      <w:r>
        <w:rPr>
          <w:lang w:val="zh" w:eastAsia="zh" w:bidi="zh"/>
        </w:rPr>
        <w:t xml:space="preserve"> 轉了一個彎，前面有個大石牌匾。肩上鑿著「雙修秘府」四個大字，牌匾左右兩條石柱各掛著一個「囍」字的大紅燈籠。</w:t>
      </w:r>
    </w:p>
    <w:p w:rsidR="00105968" w:rsidRDefault="00A46FBB" w:rsidP="00A46FBB">
      <w:r>
        <w:rPr>
          <w:lang w:val="zh" w:eastAsia="zh" w:bidi="zh"/>
        </w:rPr>
        <w:t xml:space="preserve"> 谷倩蓮皴起黛眉，臉色轉白，呆看著那兩個代表了婚筵喜慶的紅燈籠。</w:t>
      </w:r>
    </w:p>
    <w:p w:rsidR="00105968" w:rsidRDefault="00A46FBB" w:rsidP="00A46FBB">
      <w:r>
        <w:rPr>
          <w:lang w:val="zh" w:eastAsia="zh" w:bidi="zh"/>
        </w:rPr>
        <w:t xml:space="preserve"> 風行烈關心地道：「倩蓮！你是否不舒服？」</w:t>
      </w:r>
    </w:p>
    <w:p w:rsidR="00105968" w:rsidRDefault="00A46FBB" w:rsidP="00A46FBB">
      <w:r>
        <w:rPr>
          <w:lang w:val="zh" w:eastAsia="zh" w:bidi="zh"/>
        </w:rPr>
        <w:t xml:space="preserve"> 谷倩蓮咬著下唇，向烈震北顫聲道：「婚禮何時舉行？」</w:t>
      </w:r>
    </w:p>
    <w:p w:rsidR="00105968" w:rsidRDefault="00A46FBB" w:rsidP="00A46FBB">
      <w:r>
        <w:rPr>
          <w:lang w:val="zh" w:eastAsia="zh" w:bidi="zh"/>
        </w:rPr>
        <w:t xml:space="preserve"> 烈震北道：「明天就是姿</w:t>
      </w:r>
      <w:r>
        <w:rPr>
          <w:lang w:val="zh" w:eastAsia="zh" w:bidi="zh"/>
        </w:rPr>
        <w:lastRenderedPageBreak/>
        <w:t>仙大喜的日子。」</w:t>
      </w:r>
    </w:p>
    <w:p w:rsidR="00105968" w:rsidRDefault="00A46FBB" w:rsidP="00A46FBB">
      <w:r>
        <w:rPr>
          <w:lang w:val="zh" w:eastAsia="zh" w:bidi="zh"/>
        </w:rPr>
        <w:t xml:space="preserve"> 谷倩蓮淚水簌簌留下，悲叫道：「為何這麼急，小姐不是說要待到過年後嗎？」</w:t>
      </w:r>
    </w:p>
    <w:p w:rsidR="00105968" w:rsidRDefault="00A46FBB" w:rsidP="00A46FBB">
      <w:r>
        <w:rPr>
          <w:lang w:val="zh" w:eastAsia="zh" w:bidi="zh"/>
        </w:rPr>
        <w:t xml:space="preserve"> 風行烈心中也不知是何滋味，感到事情似與自己有關，惟有輕輕拍著谷倩蓮的粉背，冀能對她有多少慰藉。</w:t>
      </w:r>
    </w:p>
    <w:p w:rsidR="00105968" w:rsidRDefault="00A46FBB" w:rsidP="00A46FBB">
      <w:r>
        <w:rPr>
          <w:lang w:val="zh" w:eastAsia="zh" w:bidi="zh"/>
        </w:rPr>
        <w:t xml:space="preserve"> 烈震北平靜地道：「姿仙是想我親眼看到她的婚禮。」</w:t>
      </w:r>
    </w:p>
    <w:p w:rsidR="00105968" w:rsidRDefault="00A46FBB" w:rsidP="00A46FBB">
      <w:r>
        <w:rPr>
          <w:lang w:val="zh" w:eastAsia="zh" w:bidi="zh"/>
        </w:rPr>
        <w:t xml:space="preserve"> 風行烈和谷倩蓮兩人駭然道：「什麼？」</w:t>
      </w:r>
    </w:p>
    <w:p w:rsidR="00105968" w:rsidRDefault="00A46FBB" w:rsidP="00A46FBB">
      <w:r>
        <w:rPr>
          <w:lang w:val="zh" w:eastAsia="zh" w:bidi="zh"/>
        </w:rPr>
        <w:t xml:space="preserve"> 烈震北像說著別人的事般淡然道：「我只剩下三天的命，否則姿仙也不會那麼急著成親。」</w:t>
      </w:r>
    </w:p>
    <w:p w:rsidR="00105968" w:rsidRDefault="00A46FBB" w:rsidP="00A46FBB">
      <w:r>
        <w:rPr>
          <w:lang w:val="zh" w:eastAsia="zh" w:bidi="zh"/>
        </w:rPr>
        <w:t xml:space="preserve"> 谷倩蓮不顧一切爬了起來，跨往烈震北旁倒車的空位，投進烈震北的懷裏。嚎啕大哭道：「小蓮自幼沒爹沒娘，現在你又要離開我，教我怎麼辦？」</w:t>
      </w:r>
    </w:p>
    <w:p w:rsidR="00105968" w:rsidRDefault="00A46FBB" w:rsidP="00A46FBB">
      <w:r>
        <w:rPr>
          <w:lang w:val="zh" w:eastAsia="zh" w:bidi="zh"/>
        </w:rPr>
        <w:t xml:space="preserve"> 烈震北把車子停下，伸手愛憐地摩娑著谷倩蓮烏黑閃亮的秀髮，微笑道：「傻孩子，女大了自然要離開父母，將來自會有丈夫愛惜你，風世侄我說得對嗎？」他這麼說已是視谷倩蓮為女兒了。</w:t>
      </w:r>
    </w:p>
    <w:p w:rsidR="00105968" w:rsidRDefault="00A46FBB" w:rsidP="00A46FBB">
      <w:r>
        <w:rPr>
          <w:lang w:val="zh" w:eastAsia="zh" w:bidi="zh"/>
        </w:rPr>
        <w:t xml:space="preserve"> 風行烈心中一酸，道：「只要我風行烈有一天命在，定會好好照顧倩蓮。」</w:t>
      </w:r>
    </w:p>
    <w:p w:rsidR="00105968" w:rsidRDefault="00A46FBB" w:rsidP="00A46FBB">
      <w:r>
        <w:rPr>
          <w:lang w:val="zh" w:eastAsia="zh" w:bidi="zh"/>
        </w:rPr>
        <w:t xml:space="preserve"> 烈震北欣悅點頭。</w:t>
      </w:r>
    </w:p>
    <w:p w:rsidR="00105968" w:rsidRDefault="00A46FBB" w:rsidP="00A46FBB">
      <w:r>
        <w:rPr>
          <w:lang w:val="zh" w:eastAsia="zh" w:bidi="zh"/>
        </w:rPr>
        <w:t xml:space="preserve"> 谷倩蓮悲叫道：「以先生絕世無雙的醫術，難道不能多延幾年壽命嗎？」</w:t>
      </w:r>
    </w:p>
    <w:p w:rsidR="00105968" w:rsidRDefault="00A46FBB" w:rsidP="00A46FBB">
      <w:r>
        <w:rPr>
          <w:lang w:val="zh" w:eastAsia="zh" w:bidi="zh"/>
        </w:rPr>
        <w:t xml:space="preserve"> 烈震北失笑道：「我本應在四十年前便死了，我已偷了天公四十年歲月。到現在我真的感到非常厭倦，罷了罷了。」頓了頓又道：「在這最後三日裏，我希望見到我的小蓮像往日般快快樂樂，每天日出前便來到我山上的小屋，陪我一齊去探掘山草藥物。」</w:t>
      </w:r>
    </w:p>
    <w:p w:rsidR="00105968" w:rsidRDefault="00A46FBB" w:rsidP="00A46FBB">
      <w:r>
        <w:rPr>
          <w:lang w:val="zh" w:eastAsia="zh" w:bidi="zh"/>
        </w:rPr>
        <w:t xml:space="preserve"> 谷倩蓮哭得更厲害了。</w:t>
      </w:r>
    </w:p>
    <w:p w:rsidR="00105968" w:rsidRDefault="00A46FBB" w:rsidP="00A46FBB">
      <w:r>
        <w:rPr>
          <w:lang w:val="zh" w:eastAsia="zh" w:bidi="zh"/>
        </w:rPr>
        <w:t xml:space="preserve"> 烈震北無計可施，策騾前進。</w:t>
      </w:r>
    </w:p>
    <w:p w:rsidR="00105968" w:rsidRDefault="00A46FBB" w:rsidP="00A46FBB">
      <w:r>
        <w:rPr>
          <w:lang w:val="zh" w:eastAsia="zh" w:bidi="zh"/>
        </w:rPr>
        <w:t xml:space="preserve"> 過了峽口，眼前豁然開朗，梯田千頃，層疊而上，最上處是片大樹林，巍峨房舍，聚在林內，氣象萬千，田間有很多人在工作著。見到烈震北和谷倩蓮回來，都爭著上來打招呼，親切而沒有做作。</w:t>
      </w:r>
    </w:p>
    <w:p w:rsidR="00105968" w:rsidRDefault="00A46FBB" w:rsidP="00A46FBB">
      <w:r>
        <w:rPr>
          <w:lang w:val="zh" w:eastAsia="zh" w:bidi="zh"/>
        </w:rPr>
        <w:t xml:space="preserve"> 三人跳下騾車，踏著梯田間石砌的階梯，拾級而上。</w:t>
      </w:r>
    </w:p>
    <w:p w:rsidR="00105968" w:rsidRDefault="00A46FBB" w:rsidP="00A46FBB">
      <w:r>
        <w:rPr>
          <w:lang w:val="zh" w:eastAsia="zh" w:bidi="zh"/>
        </w:rPr>
        <w:t xml:space="preserve"> 谷倩蓮平靜下來，但紅腫的雙目，任誰也知她曾大哭一場。烈震北指指點點，興致極高地向風行烈介紹著沿途的草樹，原來大部分都是他從遠處移植至此的。</w:t>
      </w:r>
    </w:p>
    <w:p w:rsidR="00105968" w:rsidRDefault="00A46FBB" w:rsidP="00A46FBB">
      <w:r>
        <w:rPr>
          <w:lang w:val="zh" w:eastAsia="zh" w:bidi="zh"/>
        </w:rPr>
        <w:t xml:space="preserve"> 風行烈感受到他對花草樹木的深厚感情，想起他只有三天的命，不禁神傷。</w:t>
      </w:r>
    </w:p>
    <w:p w:rsidR="00105968" w:rsidRDefault="00A46FBB" w:rsidP="00A46FBB">
      <w:r>
        <w:rPr>
          <w:lang w:val="zh" w:eastAsia="zh" w:bidi="zh"/>
        </w:rPr>
        <w:t xml:space="preserve"> 谷倩蓮默默伴行，一聲不響。</w:t>
      </w:r>
    </w:p>
    <w:p w:rsidR="00105968" w:rsidRDefault="00A46FBB" w:rsidP="00A46FBB">
      <w:r>
        <w:rPr>
          <w:lang w:val="zh" w:eastAsia="zh" w:bidi="zh"/>
        </w:rPr>
        <w:t xml:space="preserve"> 不一會，三人到了半山上的林樹區，景色一變，另有一番幽深寧遠的風貌。</w:t>
      </w:r>
    </w:p>
    <w:p w:rsidR="00105968" w:rsidRDefault="00A46FBB" w:rsidP="00A46FBB">
      <w:r>
        <w:rPr>
          <w:lang w:val="zh" w:eastAsia="zh" w:bidi="zh"/>
        </w:rPr>
        <w:t xml:space="preserve"> 一名管家模樣的老人迎了出來，躬身迎迓道：「震北先生和小蓮回來了，小姐在府內待得很心焦呢。」再向風行烈施禮道：「這位仁兄相貌非凡，定是厲爺愛徒風公子了。」</w:t>
      </w:r>
    </w:p>
    <w:p w:rsidR="00105968" w:rsidRDefault="00A46FBB" w:rsidP="00A46FBB">
      <w:r>
        <w:rPr>
          <w:lang w:val="zh" w:eastAsia="zh" w:bidi="zh"/>
        </w:rPr>
        <w:t xml:space="preserve"> 風行烈慌忙還禮。</w:t>
      </w:r>
    </w:p>
    <w:p w:rsidR="00105968" w:rsidRDefault="00A46FBB" w:rsidP="00A46FBB">
      <w:r>
        <w:rPr>
          <w:lang w:val="zh" w:eastAsia="zh" w:bidi="zh"/>
        </w:rPr>
        <w:t xml:space="preserve"> 烈震北道：「這是雙修府總管譚冬，這處每塊田的收成，都漏不過他的帳筆，人人都喚</w:t>
      </w:r>
      <w:r>
        <w:rPr>
          <w:lang w:val="zh" w:eastAsia="zh" w:bidi="zh"/>
        </w:rPr>
        <w:lastRenderedPageBreak/>
        <w:t>他作譚叔。」</w:t>
      </w:r>
    </w:p>
    <w:p w:rsidR="00105968" w:rsidRDefault="00A46FBB" w:rsidP="00A46FBB">
      <w:r>
        <w:rPr>
          <w:lang w:val="zh" w:eastAsia="zh" w:bidi="zh"/>
        </w:rPr>
        <w:t xml:space="preserve"> 譚冬道：「三位請隨小人來。」在前帶路。</w:t>
      </w:r>
    </w:p>
    <w:p w:rsidR="00105968" w:rsidRDefault="00A46FBB" w:rsidP="00A46FBB">
      <w:r>
        <w:rPr>
          <w:lang w:val="zh" w:eastAsia="zh" w:bidi="zh"/>
        </w:rPr>
        <w:t xml:space="preserve"> 一座宏偉府第出現眼前，左右兩方房舍連綿，使人聯想到在這偏僻之處，需要多少人力物力，才可達出如此有規模的世外勝景。</w:t>
      </w:r>
    </w:p>
    <w:p w:rsidR="00105968" w:rsidRDefault="00A46FBB" w:rsidP="00A46FBB">
      <w:r>
        <w:rPr>
          <w:lang w:val="zh" w:eastAsia="zh" w:bidi="zh"/>
        </w:rPr>
        <w:t xml:space="preserve"> 來到府第的石階前，烈震北停了下來道：「我先回山上蝸居，你們若閒著無事，可上來找我。我還有話想和風世侄說。」</w:t>
      </w:r>
    </w:p>
    <w:p w:rsidR="00105968" w:rsidRDefault="00A46FBB" w:rsidP="00A46FBB">
      <w:r>
        <w:rPr>
          <w:lang w:val="zh" w:eastAsia="zh" w:bidi="zh"/>
        </w:rPr>
        <w:t xml:space="preserve"> 谷倩蓮眼圈一紅，一把扯著烈震北衣袖，不肯讓他走。</w:t>
      </w:r>
    </w:p>
    <w:p w:rsidR="00105968" w:rsidRDefault="00A46FBB" w:rsidP="00A46FBB">
      <w:r>
        <w:rPr>
          <w:lang w:val="zh" w:eastAsia="zh" w:bidi="zh"/>
        </w:rPr>
        <w:t xml:space="preserve"> 烈震北呵呵笑道：「待會你也來吧！看我有什麼禮物送給你？」</w:t>
      </w:r>
    </w:p>
    <w:p w:rsidR="00105968" w:rsidRDefault="00A46FBB" w:rsidP="00A46FBB">
      <w:r>
        <w:rPr>
          <w:lang w:val="zh" w:eastAsia="zh" w:bidi="zh"/>
        </w:rPr>
        <w:t xml:space="preserve"> 風行烈走前勸開谷倩蓮，烈震北微微一笑，飄然去了，有種說不出淡泊生死的氣概。</w:t>
      </w:r>
    </w:p>
    <w:p w:rsidR="00105968" w:rsidRDefault="00A46FBB" w:rsidP="00A46FBB">
      <w:r>
        <w:rPr>
          <w:lang w:val="zh" w:eastAsia="zh" w:bidi="zh"/>
        </w:rPr>
        <w:t xml:space="preserve"> 府第正門處張燈結采，幾名青年漢子正忙著佈置，見到谷倩蓮都親切地打招呼。</w:t>
      </w:r>
    </w:p>
    <w:p w:rsidR="00105968" w:rsidRDefault="00A46FBB" w:rsidP="00A46FBB">
      <w:r>
        <w:rPr>
          <w:lang w:val="zh" w:eastAsia="zh" w:bidi="zh"/>
        </w:rPr>
        <w:t xml:space="preserve"> 剛踏上石階，一名雄偉如山，樣貌正直的青年大漢腳步輕盈，神情興奮地衝了出來，突然見到谷倩蓮，臉上泛起不自然的神色，期期艾艾道：「小蓮！你回來了，我很高興。」</w:t>
      </w:r>
    </w:p>
    <w:p w:rsidR="00105968" w:rsidRDefault="00A46FBB" w:rsidP="00A46FBB">
      <w:r>
        <w:rPr>
          <w:lang w:val="zh" w:eastAsia="zh" w:bidi="zh"/>
        </w:rPr>
        <w:t xml:space="preserve"> 谷倩蓮冷哼一聲，毫不客氣地道：「不高興才真吧！」轉身向風行烈道：「來！不用理他。」</w:t>
      </w:r>
    </w:p>
    <w:p w:rsidR="00105968" w:rsidRDefault="00A46FBB" w:rsidP="00A46FBB">
      <w:r>
        <w:rPr>
          <w:lang w:val="zh" w:eastAsia="zh" w:bidi="zh"/>
        </w:rPr>
        <w:t xml:space="preserve"> 風行烈大感尷尬，同那生得像鐵塔般的青年拱手施禮，才跟谷倩蓮往內走去。</w:t>
      </w:r>
    </w:p>
    <w:p w:rsidR="00105968" w:rsidRDefault="00A46FBB" w:rsidP="00A46FBB">
      <w:r>
        <w:rPr>
          <w:lang w:val="zh" w:eastAsia="zh" w:bidi="zh"/>
        </w:rPr>
        <w:t xml:space="preserve"> 一把響亮清脆的女聲由內面傳來道：「成抗！快找多幾條彩帶來。這處不夠用了。」</w:t>
      </w:r>
    </w:p>
    <w:p w:rsidR="00105968" w:rsidRDefault="00A46FBB" w:rsidP="00A46FBB">
      <w:r>
        <w:rPr>
          <w:lang w:val="zh" w:eastAsia="zh" w:bidi="zh"/>
        </w:rPr>
        <w:t xml:space="preserve"> 谷倩蓮聽到女子的聲音，面色一沉，走了進去。</w:t>
      </w:r>
    </w:p>
    <w:p w:rsidR="00105968" w:rsidRDefault="00A46FBB" w:rsidP="00A46FBB">
      <w:r>
        <w:rPr>
          <w:lang w:val="zh" w:eastAsia="zh" w:bidi="zh"/>
        </w:rPr>
        <w:t xml:space="preserve"> 寬廣的大廳內喜氣洋洋，一名嬌巧的女子，正叉蠻腰，威風八面地指揮著十多個男女婢僕，佈置舉行婚禮的大堂。</w:t>
      </w:r>
    </w:p>
    <w:p w:rsidR="00105968" w:rsidRDefault="00A46FBB" w:rsidP="00A46FBB">
      <w:r>
        <w:rPr>
          <w:lang w:val="zh" w:eastAsia="zh" w:bidi="zh"/>
        </w:rPr>
        <w:t xml:space="preserve"> 風行烈暗忖：難道這就是雙修公主？</w:t>
      </w:r>
    </w:p>
    <w:p w:rsidR="00105968" w:rsidRDefault="00A46FBB" w:rsidP="00A46FBB">
      <w:r>
        <w:rPr>
          <w:lang w:val="zh" w:eastAsia="zh" w:bidi="zh"/>
        </w:rPr>
        <w:t xml:space="preserve"> 不過他很快便知道自己錯了，谷倩蓮連看也不看她半眼。扯著風行烈的衣袖，逕自穿過大堂，往內廳走去。</w:t>
      </w:r>
    </w:p>
    <w:p w:rsidR="00105968" w:rsidRDefault="00A46FBB" w:rsidP="00A46FBB">
      <w:r>
        <w:rPr>
          <w:lang w:val="zh" w:eastAsia="zh" w:bidi="zh"/>
        </w:rPr>
        <w:t xml:space="preserve"> 那嬌巧女子興高采烈，竟渾然不覺兩人在身旁走過，反而當那隨行而至的譚冬步過時，給她一把截著，提出了一連串要求，使譚冬脫身不得。</w:t>
      </w:r>
    </w:p>
    <w:p w:rsidR="00105968" w:rsidRDefault="00A46FBB" w:rsidP="00A46FBB">
      <w:r>
        <w:rPr>
          <w:lang w:val="zh" w:eastAsia="zh" w:bidi="zh"/>
        </w:rPr>
        <w:t xml:space="preserve"> 谷倩蓮放開風行烈衣袖，步進內廳，十多名丫環現正在整理喜服，鶯聲燕語，一片熱鬧，見到谷倩蓮，雀躍萬分，又拿眼死盯著風行烈，羨慕之情，充滿臉上。</w:t>
      </w:r>
    </w:p>
    <w:p w:rsidR="00105968" w:rsidRDefault="00A46FBB" w:rsidP="00A46FBB">
      <w:r>
        <w:rPr>
          <w:lang w:val="zh" w:eastAsia="zh" w:bidi="zh"/>
        </w:rPr>
        <w:t xml:space="preserve"> 谷倩蓮情緒低沉之極，勉強敷衍了幾句，把風行烈介紹了給眾丫環後，領著風行烈由後門走進清幽的後院去。</w:t>
      </w:r>
    </w:p>
    <w:p w:rsidR="00105968" w:rsidRDefault="00A46FBB" w:rsidP="00A46FBB">
      <w:r>
        <w:rPr>
          <w:lang w:val="zh" w:eastAsia="zh" w:bidi="zh"/>
        </w:rPr>
        <w:t xml:space="preserve"> 簫音忽起。</w:t>
      </w:r>
    </w:p>
    <w:p w:rsidR="00105968" w:rsidRDefault="00A46FBB" w:rsidP="00A46FBB">
      <w:r>
        <w:rPr>
          <w:lang w:val="zh" w:eastAsia="zh" w:bidi="zh"/>
        </w:rPr>
        <w:t xml:space="preserve"> 吹的曲似有調似無調，就像大草原上掠過的長風，淒幽清怨。</w:t>
      </w:r>
    </w:p>
    <w:p w:rsidR="00105968" w:rsidRDefault="00A46FBB" w:rsidP="00A46FBB">
      <w:r>
        <w:rPr>
          <w:lang w:val="zh" w:eastAsia="zh" w:bidi="zh"/>
        </w:rPr>
        <w:t xml:space="preserve"> 風行烈往簫音來處望去，林木婆娑間，隱見有一女子，坐在一塊大石上，捧簫吹奏。</w:t>
      </w:r>
    </w:p>
    <w:p w:rsidR="00105968" w:rsidRDefault="00A46FBB" w:rsidP="00A46FBB">
      <w:r>
        <w:rPr>
          <w:lang w:val="zh" w:eastAsia="zh" w:bidi="zh"/>
        </w:rPr>
        <w:t xml:space="preserve"> 兩人來到女子身後。</w:t>
      </w:r>
    </w:p>
    <w:p w:rsidR="00105968" w:rsidRDefault="00A46FBB" w:rsidP="00A46FBB">
      <w:r>
        <w:rPr>
          <w:lang w:val="zh" w:eastAsia="zh" w:bidi="zh"/>
        </w:rPr>
        <w:t xml:space="preserve"> 簫音忽止，但餘音仍縈繞不去。</w:t>
      </w:r>
    </w:p>
    <w:p w:rsidR="00105968" w:rsidRDefault="00A46FBB" w:rsidP="00A46FBB">
      <w:r>
        <w:rPr>
          <w:lang w:val="zh" w:eastAsia="zh" w:bidi="zh"/>
        </w:rPr>
        <w:t xml:space="preserve"> 女子身形纖美文秀，自有一種高雅的氣質。</w:t>
      </w:r>
    </w:p>
    <w:p w:rsidR="00105968" w:rsidRDefault="00A46FBB" w:rsidP="00A46FBB">
      <w:r>
        <w:rPr>
          <w:lang w:val="zh" w:eastAsia="zh" w:bidi="zh"/>
        </w:rPr>
        <w:t xml:space="preserve"> 她放下手中玉簫，緩緩</w:t>
      </w:r>
      <w:r>
        <w:rPr>
          <w:lang w:val="zh" w:eastAsia="zh" w:bidi="zh"/>
        </w:rPr>
        <w:lastRenderedPageBreak/>
        <w:t>轉過身來。</w:t>
      </w:r>
    </w:p>
    <w:p w:rsidR="00105968" w:rsidRDefault="00A46FBB" w:rsidP="00A46FBB">
      <w:r>
        <w:rPr>
          <w:lang w:val="zh" w:eastAsia="zh" w:bidi="zh"/>
        </w:rPr>
        <w:t xml:space="preserve"> 風行烈眼前一亮，只見女子雅淡秀逸，高貴美麗，令人不敢迫視。一對翦水雙瞳，似是脈脈含情，又似冷傲漠然，非常引人。</w:t>
      </w:r>
    </w:p>
    <w:p w:rsidR="00105968" w:rsidRDefault="00A46FBB" w:rsidP="00A46FBB">
      <w:r>
        <w:rPr>
          <w:lang w:val="zh" w:eastAsia="zh" w:bidi="zh"/>
        </w:rPr>
        <w:t xml:space="preserve"> 谷倩蓮輕輕道：「小姐！」</w:t>
      </w:r>
    </w:p>
    <w:p w:rsidR="00105968" w:rsidRDefault="00A46FBB" w:rsidP="00A46FBB">
      <w:r>
        <w:rPr>
          <w:lang w:val="zh" w:eastAsia="zh" w:bidi="zh"/>
        </w:rPr>
        <w:t xml:space="preserve"> 雙修公主谷姿仙美目落到風行烈身上，大膽直接地上下打量了他一會，才道：「果是人中之龍，難怪厲門主對你期望如此之高。」</w:t>
      </w:r>
    </w:p>
    <w:p w:rsidR="00105968" w:rsidRDefault="00A46FBB" w:rsidP="00A46FBB">
      <w:r>
        <w:rPr>
          <w:lang w:val="zh" w:eastAsia="zh" w:bidi="zh"/>
        </w:rPr>
        <w:t xml:space="preserve"> 谷倩蓮再提高了點聲音道：「小姐！」</w:t>
      </w:r>
    </w:p>
    <w:p w:rsidR="00105968" w:rsidRDefault="00A46FBB" w:rsidP="00A46FBB">
      <w:r>
        <w:rPr>
          <w:lang w:val="zh" w:eastAsia="zh" w:bidi="zh"/>
        </w:rPr>
        <w:t xml:space="preserve"> 雙修公主美目寒光一閃，冷冷道：「明天是我大婚之日，小蓮你縱然不願幫手佈置，也不得有任何破壞之行。若違我之令，就算是你，我也絕不輕饒。」</w:t>
      </w:r>
    </w:p>
    <w:p w:rsidR="00105968" w:rsidRDefault="00A46FBB" w:rsidP="00A46FBB">
      <w:r>
        <w:rPr>
          <w:lang w:val="zh" w:eastAsia="zh" w:bidi="zh"/>
        </w:rPr>
        <w:t xml:space="preserve"> 谷倩蓮豁了出去，堅決地道：「公主你曾說過沒有更佳的選擇，現在我將比成抗那小子好上百千倍的選擇帶來了，你快趕那傻小子走吧！」</w:t>
      </w:r>
    </w:p>
    <w:p w:rsidR="00105968" w:rsidRDefault="00A46FBB" w:rsidP="00A46FBB">
      <w:r>
        <w:rPr>
          <w:lang w:val="zh" w:eastAsia="zh" w:bidi="zh"/>
        </w:rPr>
        <w:t xml:space="preserve"> 谷姿仙怒道：「大膽！」</w:t>
      </w:r>
    </w:p>
    <w:p w:rsidR="00105968" w:rsidRDefault="00A46FBB" w:rsidP="00A46FBB">
      <w:r>
        <w:rPr>
          <w:lang w:val="zh" w:eastAsia="zh" w:bidi="zh"/>
        </w:rPr>
        <w:t xml:space="preserve"> 接著向風行烈婉轉地道：「公子莫要見怪，這小婢我一向寵慣了她。故此才如此不知輕重，公子遠道來此，不若先到外廂歇息，今晚讓姿仙設宴為公子洗塵。」</w:t>
      </w:r>
    </w:p>
    <w:p w:rsidR="00105968" w:rsidRDefault="00A46FBB" w:rsidP="00A46FBB">
      <w:r>
        <w:rPr>
          <w:lang w:val="zh" w:eastAsia="zh" w:bidi="zh"/>
        </w:rPr>
        <w:t xml:space="preserve"> 風行烈正尷尬萬分，見她如此體貼，心中感激，連忙稱謝。</w:t>
      </w:r>
    </w:p>
    <w:p w:rsidR="00105968" w:rsidRDefault="00A46FBB" w:rsidP="00A46FBB">
      <w:r>
        <w:rPr>
          <w:lang w:val="zh" w:eastAsia="zh" w:bidi="zh"/>
        </w:rPr>
        <w:t xml:space="preserve"> 豈知谷倩蓮喝道：「不要走！」</w:t>
      </w:r>
    </w:p>
    <w:p w:rsidR="00105968" w:rsidRDefault="00A46FBB" w:rsidP="00A46FBB">
      <w:r>
        <w:rPr>
          <w:lang w:val="zh" w:eastAsia="zh" w:bidi="zh"/>
        </w:rPr>
        <w:t xml:space="preserve"> 谷姿仙臉色一寒，道：「這裏那有你說話的餘地。」</w:t>
      </w:r>
    </w:p>
    <w:p w:rsidR="00105968" w:rsidRDefault="00A46FBB" w:rsidP="00A46FBB">
      <w:r>
        <w:rPr>
          <w:lang w:val="zh" w:eastAsia="zh" w:bidi="zh"/>
        </w:rPr>
        <w:t xml:space="preserve"> 谷倩蓮挺胸道：「想小蓮不說話，小姐一掌殺了我吧！」</w:t>
      </w:r>
    </w:p>
    <w:p w:rsidR="00105968" w:rsidRDefault="00A46FBB" w:rsidP="00A46FBB">
      <w:r>
        <w:rPr>
          <w:lang w:val="zh" w:eastAsia="zh" w:bidi="zh"/>
        </w:rPr>
        <w:t xml:space="preserve"> 風行烈僵在當場，不知如何是好。</w:t>
      </w:r>
    </w:p>
    <w:p w:rsidR="00105968" w:rsidRDefault="00A46FBB" w:rsidP="00A46FBB">
      <w:r>
        <w:rPr>
          <w:lang w:val="zh" w:eastAsia="zh" w:bidi="zh"/>
        </w:rPr>
        <w:t xml:space="preserve"> 谷姿仙秀目射出寒芒，盯著谷倩蓮，到連風行烈也在擔心谷姿仙會否盛怒下把谷倩蓮殺了時，她輕嘆道：「小蓮！我的心情絕不比你好，你也不想我為難吧？」</w:t>
      </w:r>
    </w:p>
    <w:p w:rsidR="00105968" w:rsidRDefault="00A46FBB" w:rsidP="00A46FBB">
      <w:r>
        <w:rPr>
          <w:lang w:val="zh" w:eastAsia="zh" w:bidi="zh"/>
        </w:rPr>
        <w:t xml:space="preserve"> 谷倩蓮出奇地沒有哭，平靜地道：「小姐為何要重蹈覆轍，把自己終身的幸福孤注一擲地投在一個茫不可知的目標上，就算要揀人，也該揀個你喜歡的，告訴我！風行烈有那方面比不上成抗？」</w:t>
      </w:r>
    </w:p>
    <w:p w:rsidR="00105968" w:rsidRDefault="00A46FBB" w:rsidP="00A46FBB">
      <w:r>
        <w:rPr>
          <w:lang w:val="zh" w:eastAsia="zh" w:bidi="zh"/>
        </w:rPr>
        <w:t xml:space="preserve"> 谷姿仙這次反沒有發怒，望向兩人柔聲道：「像風公子這種人才，天下罕有。但小蓮你是不會明白的，正因為風公子條件這麼好，我才絕不可選他為婿，好了！這事至此結束，由此刻起，小蓮你不得再提此</w:t>
      </w:r>
      <w:r>
        <w:rPr>
          <w:lang w:val="zh" w:eastAsia="zh" w:bidi="zh"/>
        </w:rPr>
        <w:lastRenderedPageBreak/>
        <w:t>事。」</w:t>
      </w:r>
    </w:p>
    <w:p w:rsidR="00105968" w:rsidRDefault="00A46FBB" w:rsidP="00A46FBB">
      <w:r>
        <w:rPr>
          <w:lang w:val="zh" w:eastAsia="zh" w:bidi="zh"/>
        </w:rPr>
        <w:t xml:space="preserve"> 風行烈心中苦笑，他雖然從沒想要當谷姿仙的快婿，但身為男人，給人這樣當面說他沒有資格入選，無論對方說得如何漂亮，亦大不是味兒，抱拳道：「公主不須將此事放在心上，風行烈今次來此，只希望能為貴府盡上一分綿力，應付小魔師來攻的大軍，捨此外再無其他目的。」</w:t>
      </w:r>
    </w:p>
    <w:p w:rsidR="00105968" w:rsidRDefault="00A46FBB" w:rsidP="00A46FBB">
      <w:r>
        <w:rPr>
          <w:lang w:val="zh" w:eastAsia="zh" w:bidi="zh"/>
        </w:rPr>
        <w:t xml:space="preserve"> 谷姿仙襝衽道謝，向谷倩蓮道：「還不帶公子去客廂休息。」</w:t>
      </w:r>
    </w:p>
    <w:p w:rsidR="00105968" w:rsidRDefault="00A46FBB" w:rsidP="00A46FBB">
      <w:r>
        <w:rPr>
          <w:lang w:val="zh" w:eastAsia="zh" w:bidi="zh"/>
        </w:rPr>
        <w:t xml:space="preserve"> 谷倩蓮道：「來此之前，小蓮曾見</w:t>
      </w:r>
      <w:r>
        <w:rPr>
          <w:lang w:val="zh" w:eastAsia="zh" w:bidi="zh"/>
        </w:rPr>
        <w:lastRenderedPageBreak/>
        <w:t>過夫人。」</w:t>
      </w:r>
    </w:p>
    <w:p w:rsidR="00105968" w:rsidRDefault="00A46FBB" w:rsidP="00A46FBB">
      <w:r>
        <w:rPr>
          <w:lang w:val="zh" w:eastAsia="zh" w:bidi="zh"/>
        </w:rPr>
        <w:t xml:space="preserve"> 谷姿仙一震道：「她肯見你嗎？」</w:t>
      </w:r>
    </w:p>
    <w:p w:rsidR="00105968" w:rsidRDefault="00A46FBB" w:rsidP="00A46FBB">
      <w:r>
        <w:rPr>
          <w:lang w:val="zh" w:eastAsia="zh" w:bidi="zh"/>
        </w:rPr>
        <w:t xml:space="preserve"> 谷倩蓮昂然道：「她不但肯見我，還和我說了話，又將雙蝶令交了給我，她向小姐傳話。」</w:t>
      </w:r>
    </w:p>
    <w:p w:rsidR="00105968" w:rsidRDefault="00A46FBB" w:rsidP="00A46FBB">
      <w:r>
        <w:rPr>
          <w:lang w:val="zh" w:eastAsia="zh" w:bidi="zh"/>
        </w:rPr>
        <w:t xml:space="preserve"> 谷姿仙淡淡道：「你不用說出來了。」</w:t>
      </w:r>
    </w:p>
    <w:p w:rsidR="00105968" w:rsidRDefault="00A46FBB" w:rsidP="00A46FBB">
      <w:r>
        <w:rPr>
          <w:lang w:val="zh" w:eastAsia="zh" w:bidi="zh"/>
        </w:rPr>
        <w:t xml:space="preserve"> 谷倩蓮愕然道：「妳不信我有雙蝶令嗎？看！」攤開手掌，赫然是鑄有雙蝶紋飾金光閃閃的一個小令牌。</w:t>
      </w:r>
    </w:p>
    <w:p w:rsidR="00105968" w:rsidRDefault="00A46FBB" w:rsidP="00A46FBB">
      <w:r>
        <w:rPr>
          <w:lang w:val="zh" w:eastAsia="zh" w:bidi="zh"/>
        </w:rPr>
        <w:t xml:space="preserve"> 谷姿仙嘆道：「據本朝規矩，在大婚的三日前我便自動繼承了王位，再不受夫人之令約束，小蓮你白費心機了，和風公子去吧！」</w:t>
      </w:r>
    </w:p>
    <w:p w:rsidR="00105968" w:rsidRDefault="00A46FBB" w:rsidP="00A46FBB">
      <w:r>
        <w:rPr>
          <w:lang w:val="zh" w:eastAsia="zh" w:bidi="zh"/>
        </w:rPr>
        <w:t xml:space="preserve"> 谷倩蓮手一震，令牌掉到地上，眼淚終奪眶而出，悲叫道：「小姐！為何你要如此作賤自己，為的只是一個遙遠渺茫的目標，那些事發生在百年之前，祖國現在已不知變成了什麼樣子，那些人早忘記我們了──」</w:t>
      </w:r>
    </w:p>
    <w:p w:rsidR="00105968" w:rsidRDefault="00A46FBB" w:rsidP="00A46FBB">
      <w:r>
        <w:rPr>
          <w:lang w:val="zh" w:eastAsia="zh" w:bidi="zh"/>
        </w:rPr>
        <w:t xml:space="preserve"> 谷姿仙怒道：「住口！他們正活在暴政之下，朝夕盼望我們回去，小蓮你放恣夠了，快給我滾出去。」接著提高聲音喝道：「人來！」四條人影分由左右高牆撲入，跪在谷姿仙之旁。</w:t>
      </w:r>
    </w:p>
    <w:p w:rsidR="00105968" w:rsidRDefault="00A46FBB" w:rsidP="00A46FBB">
      <w:r>
        <w:rPr>
          <w:lang w:val="zh" w:eastAsia="zh" w:bidi="zh"/>
        </w:rPr>
        <w:t xml:space="preserve"> 風行烈留神一看，這四名壯漢背掛長劍，形態豪雄，均非弱者。</w:t>
      </w:r>
    </w:p>
    <w:p w:rsidR="00105968" w:rsidRDefault="00A46FBB" w:rsidP="00A46FBB">
      <w:r>
        <w:rPr>
          <w:lang w:val="zh" w:eastAsia="zh" w:bidi="zh"/>
        </w:rPr>
        <w:t xml:space="preserve"> 谷姿仙平靜地道：「給我將小蓮帶走，若非看在風公子面上，今天便叫你好看。」然後。向風行烈歉然一笑道：「風公子諸勿見怪，今晚筵席前，姿仙再向公子請罪。」</w:t>
      </w:r>
    </w:p>
    <w:p w:rsidR="00A46FBB" w:rsidRDefault="00A46FBB" w:rsidP="00A46FBB">
      <w:r>
        <w:rPr>
          <w:lang w:val="zh" w:eastAsia="zh" w:bidi="zh"/>
        </w:rPr>
        <w:t xml:space="preserve"> 走出後院時，風行烈仍忘不了她簫聲裏含藉著的凄怨，就若小鳥在死前在荒原的悲泣。</w:t>
      </w:r>
    </w:p>
    <w:p w:rsidR="00105968" w:rsidRDefault="00A46FBB" w:rsidP="00A46FBB">
      <w:pPr>
        <w:pStyle w:val="2"/>
      </w:pPr>
      <w:bookmarkStart w:id="151" w:name="_Toc74927950"/>
      <w:r>
        <w:t>第十章 中藏之爭</w:t>
      </w:r>
      <w:bookmarkEnd w:id="151"/>
    </w:p>
    <w:p w:rsidR="00105968" w:rsidRDefault="00A46FBB" w:rsidP="00A46FBB">
      <w:r>
        <w:rPr>
          <w:lang w:val="zh" w:eastAsia="zh" w:bidi="zh"/>
        </w:rPr>
        <w:t xml:space="preserve"> 秦夢瑤說話剛完，茅草叢內數人響起唸頌藏經的聲音，悠和一致。</w:t>
      </w:r>
    </w:p>
    <w:p w:rsidR="00105968" w:rsidRDefault="00A46FBB" w:rsidP="00A46FBB">
      <w:r>
        <w:rPr>
          <w:lang w:val="zh" w:eastAsia="zh" w:bidi="zh"/>
        </w:rPr>
        <w:t xml:space="preserve"> 四密尊者以哈赤知閒為首，穿過由黑衣大漢讓出來的路，來到秦夢瑤前，一字排開，形成與秦夢瑤及閉口跌坐的戚長征成為對峙的局面。</w:t>
      </w:r>
    </w:p>
    <w:p w:rsidR="00105968" w:rsidRDefault="00A46FBB" w:rsidP="00A46FBB">
      <w:r>
        <w:rPr>
          <w:lang w:val="zh" w:eastAsia="zh" w:bidi="zh"/>
        </w:rPr>
        <w:t xml:space="preserve"> 頌經停止，四人向秦夢瑤合什問好。</w:t>
      </w:r>
    </w:p>
    <w:p w:rsidR="00105968" w:rsidRDefault="00A46FBB" w:rsidP="00A46FBB">
      <w:r>
        <w:rPr>
          <w:lang w:val="zh" w:eastAsia="zh" w:bidi="zh"/>
        </w:rPr>
        <w:t xml:space="preserve"> 秦夢瑤襝衽回禮，平靜地道：「四位尊者唸的是龍藏的《誅魅經》，是否把夢瑤當了作妖魅。」</w:t>
      </w:r>
    </w:p>
    <w:p w:rsidR="00105968" w:rsidRDefault="00A46FBB" w:rsidP="00A46FBB">
      <w:r>
        <w:rPr>
          <w:lang w:val="zh" w:eastAsia="zh" w:bidi="zh"/>
        </w:rPr>
        <w:t xml:space="preserve"> 秀俏若女孩的寧爾芝蘭手捏法印，不慍不火地道：「夢瑤小姐莫要見怪，到頭來仙佛妖魅，便是要空，故何須放在心上。」</w:t>
      </w:r>
    </w:p>
    <w:p w:rsidR="00105968" w:rsidRDefault="00A46FBB" w:rsidP="00A46FBB">
      <w:r>
        <w:rPr>
          <w:lang w:val="zh" w:eastAsia="zh" w:bidi="zh"/>
        </w:rPr>
        <w:t xml:space="preserve"> 此喇嘛一上來便和秦夢瑤打機鋒，指出秦夢瑤斤斤計較自己是否妖魅，顯是未能通透佛法。</w:t>
      </w:r>
    </w:p>
    <w:p w:rsidR="00105968" w:rsidRDefault="00A46FBB" w:rsidP="00A46FBB">
      <w:r>
        <w:rPr>
          <w:lang w:val="zh" w:eastAsia="zh" w:bidi="zh"/>
        </w:rPr>
        <w:t xml:space="preserve"> 秦夢瑤笑了笑，予人一種毫不在乎的瀟灑，淡然道：「執著者虛空不空，反之無不虛空。若我們能放下執著，還有何事須爭？」</w:t>
      </w:r>
    </w:p>
    <w:p w:rsidR="00105968" w:rsidRDefault="00A46FBB" w:rsidP="00A46FBB">
      <w:r>
        <w:rPr>
          <w:lang w:val="zh" w:eastAsia="zh" w:bidi="zh"/>
        </w:rPr>
        <w:t xml:space="preserve"> 容白正雅邊數著他的佛珠，微笑道：「執著也有真假之分，有執真為假，有執假為真。法雖有千萬種，卻只有一種是真，若能只執其真，執著又有何相仿？」</w:t>
      </w:r>
    </w:p>
    <w:p w:rsidR="00105968" w:rsidRDefault="00A46FBB" w:rsidP="00A46FBB">
      <w:r>
        <w:rPr>
          <w:lang w:val="zh" w:eastAsia="zh" w:bidi="zh"/>
        </w:rPr>
        <w:t xml:space="preserve"> 對答至此。圍觀的絕天滅地等人均覺得茫然無得，只隱隱知道雙方語帶玄機，正在針鋒相對。</w:t>
      </w:r>
    </w:p>
    <w:p w:rsidR="00105968" w:rsidRDefault="00A46FBB" w:rsidP="00A46FBB">
      <w:r>
        <w:rPr>
          <w:lang w:val="zh" w:eastAsia="zh" w:bidi="zh"/>
        </w:rPr>
        <w:t xml:space="preserve"> 哈赤知閒仍是那閒適模樣，像個旁觀者多過像個局內人。</w:t>
      </w:r>
    </w:p>
    <w:p w:rsidR="00105968" w:rsidRDefault="00A46FBB" w:rsidP="00A46FBB">
      <w:r>
        <w:rPr>
          <w:lang w:val="zh" w:eastAsia="zh" w:bidi="zh"/>
        </w:rPr>
        <w:t xml:space="preserve"> 苦別行則苦著臉，好像天下每一</w:t>
      </w:r>
      <w:r>
        <w:rPr>
          <w:lang w:val="zh" w:eastAsia="zh" w:bidi="zh"/>
        </w:rPr>
        <w:lastRenderedPageBreak/>
        <w:t>個人都欠了點他什麼似的。</w:t>
      </w:r>
    </w:p>
    <w:p w:rsidR="00105968" w:rsidRDefault="00A46FBB" w:rsidP="00A46FBB">
      <w:r>
        <w:rPr>
          <w:lang w:val="zh" w:eastAsia="zh" w:bidi="zh"/>
        </w:rPr>
        <w:t xml:space="preserve"> 秦夢瑤黛眉輕蹙，淺淺嘆了一口氣，「鏘」一聲拔出了名為「飛翼」的古劍，斜指四人。</w:t>
      </w:r>
    </w:p>
    <w:p w:rsidR="00105968" w:rsidRDefault="00A46FBB" w:rsidP="00A46FBB">
      <w:r>
        <w:rPr>
          <w:lang w:val="zh" w:eastAsia="zh" w:bidi="zh"/>
        </w:rPr>
        <w:t xml:space="preserve"> 四密尊者散了開去，形成一個大半圓，圍著俏立戚長征旁的秦夢瑤。</w:t>
      </w:r>
    </w:p>
    <w:p w:rsidR="00105968" w:rsidRDefault="00A46FBB" w:rsidP="00A46FBB">
      <w:r>
        <w:rPr>
          <w:lang w:val="zh" w:eastAsia="zh" w:bidi="zh"/>
        </w:rPr>
        <w:t xml:space="preserve"> 哈赤知閒雙手下垂，苦別行雙手將鐵缽恭捧胸前，寧爾芝蘭手拈法訣，容白正雅手捏佛珠，四人神態各異，但自有一股森嚴的氣勢，使人膽寒心怯。</w:t>
      </w:r>
    </w:p>
    <w:p w:rsidR="00105968" w:rsidRDefault="00A46FBB" w:rsidP="00A46FBB">
      <w:r>
        <w:rPr>
          <w:lang w:val="zh" w:eastAsia="zh" w:bidi="zh"/>
        </w:rPr>
        <w:t xml:space="preserve"> 眾人都不自覺往外移開，騰出更廣闊的空地，讓這來自西藏的四大絕頂高手，與中原兩大聖地的傳人，一決雌雄。</w:t>
      </w:r>
    </w:p>
    <w:p w:rsidR="00105968" w:rsidRDefault="00A46FBB" w:rsidP="00A46FBB">
      <w:r>
        <w:rPr>
          <w:lang w:val="zh" w:eastAsia="zh" w:bidi="zh"/>
        </w:rPr>
        <w:t xml:space="preserve"> 秦夢瑤神色恬靜如常，俏臉無憂無喜，有若下凡的仙女，對這塵世毫不動心。</w:t>
      </w:r>
    </w:p>
    <w:p w:rsidR="00105968" w:rsidRDefault="00A46FBB" w:rsidP="00A46FBB">
      <w:r>
        <w:rPr>
          <w:lang w:val="zh" w:eastAsia="zh" w:bidi="zh"/>
        </w:rPr>
        <w:t xml:space="preserve"> 四密尊者心中凜然，他們四人雖一招未出，其實已發動了最強大的攻勢，聯手催發體內先天真氣，一波一波向對方湧去，估計秦夢瑤起碼須揮劍破解，因此若往後退，戚長征便會首當其衝，全身血管爆裂而亡，但立在原地的話，則只有動劍化解一途。</w:t>
      </w:r>
    </w:p>
    <w:p w:rsidR="00105968" w:rsidRDefault="00A46FBB" w:rsidP="00A46FBB">
      <w:r>
        <w:rPr>
          <w:lang w:val="zh" w:eastAsia="zh" w:bidi="zh"/>
        </w:rPr>
        <w:t xml:space="preserve"> 那知秦夢瑤只是以纖手輕輕握著「飛翼」古劍，便自然生出劍氣。在他們真氣形成的壓力間打開了個缺口，恰恰護著自己和戚長征，怎不教他們訝異。</w:t>
      </w:r>
    </w:p>
    <w:p w:rsidR="00105968" w:rsidRDefault="00A46FBB" w:rsidP="00A46FBB">
      <w:r>
        <w:rPr>
          <w:lang w:val="zh" w:eastAsia="zh" w:bidi="zh"/>
        </w:rPr>
        <w:t xml:space="preserve"> 更使他們煩惱的是：他們勢不可永無休止地發放真氣，當氣勁中斷時，若他們沒有新的攻勢，在微妙的氣機牽引下，秦夢瑤的劍將會在此消彼長間，達到了最強的氣勢，那一劍將會是無人可以抵禦的。</w:t>
      </w:r>
    </w:p>
    <w:p w:rsidR="00105968" w:rsidRDefault="00A46FBB" w:rsidP="00A46FBB">
      <w:r>
        <w:rPr>
          <w:lang w:val="zh" w:eastAsia="zh" w:bidi="zh"/>
        </w:rPr>
        <w:t xml:space="preserve"> 所以唯一方法，就是四人須乘勢而攻，且必須是全力合擊，以圖一舉粉碎秦夢瑤的劍勢，在這種全無花巧的短兵相接裏，雙方以強攻強，勝敗可能出現在數招之內。</w:t>
      </w:r>
    </w:p>
    <w:p w:rsidR="00105968" w:rsidRDefault="00A46FBB" w:rsidP="00A46FBB">
      <w:r>
        <w:rPr>
          <w:lang w:val="zh" w:eastAsia="zh" w:bidi="zh"/>
        </w:rPr>
        <w:t xml:space="preserve"> 其實所有關鍵都出在秦夢瑤沒有先出劍這事上，才呈現了這局面。</w:t>
      </w:r>
    </w:p>
    <w:p w:rsidR="00105968" w:rsidRDefault="00A46FBB" w:rsidP="00A46FBB">
      <w:r>
        <w:rPr>
          <w:lang w:val="zh" w:eastAsia="zh" w:bidi="zh"/>
        </w:rPr>
        <w:t xml:space="preserve"> 也可以說劍一出鞘，秦夢瑤便佔了先機，再像上次那樣，牽著四尊者的鼻子走。</w:t>
      </w:r>
    </w:p>
    <w:p w:rsidR="00105968" w:rsidRDefault="00A46FBB" w:rsidP="00A46FBB">
      <w:r>
        <w:rPr>
          <w:lang w:val="zh" w:eastAsia="zh" w:bidi="zh"/>
        </w:rPr>
        <w:t xml:space="preserve"> 重蹈覆轍的窩囊感，也使這四個精修密法的喇嘛僧大不是味兒。</w:t>
      </w:r>
    </w:p>
    <w:p w:rsidR="00105968" w:rsidRDefault="00A46FBB" w:rsidP="00A46FBB">
      <w:r>
        <w:rPr>
          <w:lang w:val="zh" w:eastAsia="zh" w:bidi="zh"/>
        </w:rPr>
        <w:t xml:space="preserve"> 是否真的比不上她呢？</w:t>
      </w:r>
    </w:p>
    <w:p w:rsidR="00105968" w:rsidRDefault="00A46FBB" w:rsidP="00A46FBB">
      <w:r>
        <w:rPr>
          <w:lang w:val="zh" w:eastAsia="zh" w:bidi="zh"/>
        </w:rPr>
        <w:t xml:space="preserve"> 四密尊者無懈可擊的強大氣勢，相應地減弱了少許。</w:t>
      </w:r>
    </w:p>
    <w:p w:rsidR="00105968" w:rsidRDefault="00A46FBB" w:rsidP="00A46FBB">
      <w:r>
        <w:rPr>
          <w:lang w:val="zh" w:eastAsia="zh" w:bidi="zh"/>
        </w:rPr>
        <w:t xml:space="preserve"> 秦夢瑤的劍立時出生感應，開始緩緩畫出一個完美無缺的小圓周，衣袂飄飛如欲乘風而去的天仙。</w:t>
      </w:r>
    </w:p>
    <w:p w:rsidR="00105968" w:rsidRDefault="00A46FBB" w:rsidP="00A46FBB">
      <w:r>
        <w:rPr>
          <w:lang w:val="zh" w:eastAsia="zh" w:bidi="zh"/>
        </w:rPr>
        <w:t xml:space="preserve"> 當她畫至一半時，四密尊者已知要糟，若讓她畫滿整個圓圈，他們的氣勁將全被破去。他們的真氣甚至會被對方的劍圈</w:t>
      </w:r>
      <w:r>
        <w:rPr>
          <w:lang w:val="zh" w:eastAsia="zh" w:bidi="zh"/>
        </w:rPr>
        <w:lastRenderedPageBreak/>
        <w:t>吸掉小半，再轉過來對付他們自己。</w:t>
      </w:r>
    </w:p>
    <w:p w:rsidR="00105968" w:rsidRDefault="00A46FBB" w:rsidP="00A46FBB">
      <w:r>
        <w:rPr>
          <w:lang w:val="zh" w:eastAsia="zh" w:bidi="zh"/>
        </w:rPr>
        <w:t xml:space="preserve"> 雙方間矌地上的野草，混著塵土，連根拔起，在空中旋舞著。</w:t>
      </w:r>
    </w:p>
    <w:p w:rsidR="00105968" w:rsidRDefault="00A46FBB" w:rsidP="00A46FBB">
      <w:r>
        <w:rPr>
          <w:lang w:val="zh" w:eastAsia="zh" w:bidi="zh"/>
        </w:rPr>
        <w:t xml:space="preserve"> 哈赤知閒兩手拱起，掌心向內，先提起貼在胸前，再緩緩前推，腳下踏著奇異的步法，似欲前又似退，其實仍是留在原地不動。</w:t>
      </w:r>
    </w:p>
    <w:p w:rsidR="00105968" w:rsidRDefault="00A46FBB" w:rsidP="00A46FBB">
      <w:r>
        <w:rPr>
          <w:lang w:val="zh" w:eastAsia="zh" w:bidi="zh"/>
        </w:rPr>
        <w:t xml:space="preserve"> 黃袍鼓滿。一股強大的氣旋，往秦夢瑤捲去，成為對秦夢瑤正面最強大的攻擊。</w:t>
      </w:r>
    </w:p>
    <w:p w:rsidR="00105968" w:rsidRDefault="00A46FBB" w:rsidP="00A46FBB">
      <w:r>
        <w:rPr>
          <w:lang w:val="zh" w:eastAsia="zh" w:bidi="zh"/>
        </w:rPr>
        <w:t xml:space="preserve"> 苦別行鐵缽離手旋飛，來到雙方中間三丈的高空處，定在那裏急轉，發出刺耳的嘯叫聲，苦別行一對眼，瞬也不瞬地看著秦夢瑤的劍。</w:t>
      </w:r>
    </w:p>
    <w:p w:rsidR="00105968" w:rsidRDefault="00A46FBB" w:rsidP="00A46FBB">
      <w:r>
        <w:rPr>
          <w:lang w:val="zh" w:eastAsia="zh" w:bidi="zh"/>
        </w:rPr>
        <w:t xml:space="preserve"> 容白正雅和寧爾芝蘭分在左右最外圍，位於秦夢瑤左右兩側的方位。前者手揚珠飛，珠串中分而斷，抖得筆直，一百另八顆佛珠排隊般一粒接一粒，成一字形，向秦夢瑤左脅下激射而去，既好看又怪異。</w:t>
      </w:r>
    </w:p>
    <w:p w:rsidR="00105968" w:rsidRDefault="00A46FBB" w:rsidP="00A46FBB">
      <w:r>
        <w:rPr>
          <w:lang w:val="zh" w:eastAsia="zh" w:bidi="zh"/>
        </w:rPr>
        <w:t xml:space="preserve"> 寧爾芝蘭皙白修美的手掌分飛起舞，手掌不住平削直砍，方正厚重；左手圓翻搖擺，卻有著強烈的圓靈盈飄的氣派，對比下使人有種極不協調的感覺，並生出一重一輕的兩股氣勁，到了秦夢瑤右側五步許外，竟融匯為一變成正反交集的狂飆，刮向秦夢瑤，若對方不懂應付，僅以陽勁或陰勁化解，將立時吃上大虧。</w:t>
      </w:r>
    </w:p>
    <w:p w:rsidR="00105968" w:rsidRDefault="00A46FBB" w:rsidP="00A46FBB">
      <w:r>
        <w:rPr>
          <w:lang w:val="zh" w:eastAsia="zh" w:bidi="zh"/>
        </w:rPr>
        <w:t xml:space="preserve"> 這四密尊者，武技早臻先天之境，這時全力出手，均採遙攻。以避去了和秦夢瑤的劍作近距離交接。</w:t>
      </w:r>
    </w:p>
    <w:p w:rsidR="00105968" w:rsidRDefault="00A46FBB" w:rsidP="00A46FBB">
      <w:r>
        <w:rPr>
          <w:lang w:val="zh" w:eastAsia="zh" w:bidi="zh"/>
        </w:rPr>
        <w:t xml:space="preserve"> 秦夢瑤面對如此強大無儔，籠罩了前側三方的駭人攻勢，四種不同方式的進擊，仍是那副雅淡寧遠的姿勢神態。</w:t>
      </w:r>
    </w:p>
    <w:p w:rsidR="00105968" w:rsidRDefault="00A46FBB" w:rsidP="00A46FBB">
      <w:r>
        <w:rPr>
          <w:lang w:val="zh" w:eastAsia="zh" w:bidi="zh"/>
        </w:rPr>
        <w:t xml:space="preserve"> 平靜通圓的禪心使她對整個凶險的形勢沒有半分遺漏地看個通透，也清楚對方之所以能把自己陷於這種險境，全是看通了她必須留在該處，以保護跌坐地上的戚長征。</w:t>
      </w:r>
    </w:p>
    <w:p w:rsidR="00105968" w:rsidRDefault="00A46FBB" w:rsidP="00A46FBB">
      <w:r>
        <w:rPr>
          <w:lang w:val="zh" w:eastAsia="zh" w:bidi="zh"/>
        </w:rPr>
        <w:t xml:space="preserve"> 從某一角度去看，這四人是有些不擇手段，務求在這代表了藏派和中原佛門的決戰中成為勝方。</w:t>
      </w:r>
    </w:p>
    <w:p w:rsidR="00105968" w:rsidRDefault="00A46FBB" w:rsidP="00A46FBB">
      <w:r>
        <w:rPr>
          <w:lang w:val="zh" w:eastAsia="zh" w:bidi="zh"/>
        </w:rPr>
        <w:t xml:space="preserve"> 也可以說對方再沒有信心在公平較量下勝過她秦夢瑤。</w:t>
      </w:r>
    </w:p>
    <w:p w:rsidR="00105968" w:rsidRDefault="00A46FBB" w:rsidP="00A46FBB">
      <w:r>
        <w:rPr>
          <w:lang w:val="zh" w:eastAsia="zh" w:bidi="zh"/>
        </w:rPr>
        <w:t xml:space="preserve"> 他們的信心已被削弱。</w:t>
      </w:r>
    </w:p>
    <w:p w:rsidR="00105968" w:rsidRDefault="00A46FBB" w:rsidP="00A46FBB">
      <w:r>
        <w:rPr>
          <w:lang w:val="zh" w:eastAsia="zh" w:bidi="zh"/>
        </w:rPr>
        <w:t xml:space="preserve"> 秦夢瑤拈劍微笑，劍芒暴漲，往正面的哈赤知閒激射而去，快過電閃。</w:t>
      </w:r>
    </w:p>
    <w:p w:rsidR="00105968" w:rsidRDefault="00A46FBB" w:rsidP="00A46FBB">
      <w:r>
        <w:rPr>
          <w:lang w:val="zh" w:eastAsia="zh" w:bidi="zh"/>
        </w:rPr>
        <w:t xml:space="preserve"> 四密尊者眼見秦夢瑤仍靜守原處，但「飛翼」卻像長了數丈般，破入哈赤知閒狂湧過去的氣勁裏，心中都駭然狂震。</w:t>
      </w:r>
    </w:p>
    <w:p w:rsidR="00105968" w:rsidRDefault="00A46FBB" w:rsidP="00A46FBB">
      <w:r>
        <w:rPr>
          <w:lang w:val="zh" w:eastAsia="zh" w:bidi="zh"/>
        </w:rPr>
        <w:t xml:space="preserve"> 至此他們才明白為何秦夢瑤能超越了慈航靜齋三百</w:t>
      </w:r>
      <w:r>
        <w:rPr>
          <w:lang w:val="zh" w:eastAsia="zh" w:bidi="zh"/>
        </w:rPr>
        <w:lastRenderedPageBreak/>
        <w:t>年來所有上代高手，成為第一個踏足塵世的人。</w:t>
      </w:r>
    </w:p>
    <w:p w:rsidR="00105968" w:rsidRDefault="00A46FBB" w:rsidP="00A46FBB">
      <w:r>
        <w:rPr>
          <w:lang w:val="zh" w:eastAsia="zh" w:bidi="zh"/>
        </w:rPr>
        <w:t xml:space="preserve"> 她已練成了《慈航劍典》的劍道至境：先天劍氣。</w:t>
      </w:r>
    </w:p>
    <w:p w:rsidR="00105968" w:rsidRDefault="00A46FBB" w:rsidP="00A46FBB">
      <w:r>
        <w:rPr>
          <w:lang w:val="zh" w:eastAsia="zh" w:bidi="zh"/>
        </w:rPr>
        <w:t xml:space="preserve"> 達到劍隨意轉，物隨心運的最高劍道心法。</w:t>
      </w:r>
    </w:p>
    <w:p w:rsidR="00105968" w:rsidRDefault="00A46FBB" w:rsidP="00A46FBB">
      <w:r>
        <w:rPr>
          <w:lang w:val="zh" w:eastAsia="zh" w:bidi="zh"/>
        </w:rPr>
        <w:t xml:space="preserve"> 天下間，除了浪翻雲的覆雨劍外，她是第一個達到這種道境的人。</w:t>
      </w:r>
    </w:p>
    <w:p w:rsidR="00105968" w:rsidRDefault="00A46FBB" w:rsidP="00A46FBB">
      <w:r>
        <w:rPr>
          <w:lang w:val="zh" w:eastAsia="zh" w:bidi="zh"/>
        </w:rPr>
        <w:t xml:space="preserve"> 寒芒一漲即收，接著繞身而轉。</w:t>
      </w:r>
    </w:p>
    <w:p w:rsidR="00105968" w:rsidRDefault="00A46FBB" w:rsidP="00A46FBB">
      <w:r>
        <w:rPr>
          <w:lang w:val="zh" w:eastAsia="zh" w:bidi="zh"/>
        </w:rPr>
        <w:t xml:space="preserve"> 秦夢瑤「飛翼」貼體，旋舞急轉，層層劍氣，將她和戚長征完全包裹其中。</w:t>
      </w:r>
    </w:p>
    <w:p w:rsidR="00105968" w:rsidRDefault="00A46FBB" w:rsidP="00A46FBB">
      <w:r>
        <w:rPr>
          <w:lang w:val="zh" w:eastAsia="zh" w:bidi="zh"/>
        </w:rPr>
        <w:t xml:space="preserve"> 「蓬！」哈赤知閒的袍袖推動，與秦夢瑤的先天劍氣正面交鋒。</w:t>
      </w:r>
    </w:p>
    <w:p w:rsidR="00105968" w:rsidRDefault="00A46FBB" w:rsidP="00A46FBB">
      <w:r>
        <w:rPr>
          <w:lang w:val="zh" w:eastAsia="zh" w:bidi="zh"/>
        </w:rPr>
        <w:t xml:space="preserve"> 由肩而下的整截衣袖化作碎片，揚舞於哈亦知閒身前整個空間，這四密尊者之首臉色轉白，赤著兩手，往後退了小半步。</w:t>
      </w:r>
    </w:p>
    <w:p w:rsidR="00105968" w:rsidRDefault="00A46FBB" w:rsidP="00A46FBB">
      <w:r>
        <w:rPr>
          <w:lang w:val="zh" w:eastAsia="zh" w:bidi="zh"/>
        </w:rPr>
        <w:t xml:space="preserve"> 苦別行一聲佛號，鐵缽由上而下，飛襲秦夢瑤頭心，那也是她唯一的弱點和空隙。</w:t>
      </w:r>
    </w:p>
    <w:p w:rsidR="00105968" w:rsidRDefault="00A46FBB" w:rsidP="00A46FBB">
      <w:r>
        <w:rPr>
          <w:lang w:val="zh" w:eastAsia="zh" w:bidi="zh"/>
        </w:rPr>
        <w:t xml:space="preserve"> 一字珠串和包含了方圓重輕的氣勁亦左右襲至。</w:t>
      </w:r>
    </w:p>
    <w:p w:rsidR="00105968" w:rsidRDefault="00A46FBB" w:rsidP="00A46FBB">
      <w:r>
        <w:rPr>
          <w:lang w:val="zh" w:eastAsia="zh" w:bidi="zh"/>
        </w:rPr>
        <w:t xml:space="preserve"> 「霹霹啪啪！」一百另八粒佛珠撞上劍網，炸成碎粉，繞頸而去，眼看要射往一側的寧爾芝蘭。</w:t>
      </w:r>
    </w:p>
    <w:p w:rsidR="00105968" w:rsidRDefault="00A46FBB" w:rsidP="00A46FBB">
      <w:r>
        <w:rPr>
          <w:lang w:val="zh" w:eastAsia="zh" w:bidi="zh"/>
        </w:rPr>
        <w:t xml:space="preserve"> 氣勁則被秦夢瑤人劍合一產生的氣旋所牽引，竟分解還原為方重和輕圓兩股力道，也繞過了她，剛好迎上激射而來的珠碎。</w:t>
      </w:r>
    </w:p>
    <w:p w:rsidR="00105968" w:rsidRDefault="00A46FBB" w:rsidP="00A46FBB">
      <w:r>
        <w:rPr>
          <w:lang w:val="zh" w:eastAsia="zh" w:bidi="zh"/>
        </w:rPr>
        <w:t xml:space="preserve"> 「蓬蓬！」兩下間雷般的驀鳴，同時在秦夢瑤兩側響起。</w:t>
      </w:r>
    </w:p>
    <w:p w:rsidR="00105968" w:rsidRDefault="00A46FBB" w:rsidP="00A46FBB">
      <w:r>
        <w:rPr>
          <w:lang w:val="zh" w:eastAsia="zh" w:bidi="zh"/>
        </w:rPr>
        <w:t xml:space="preserve"> 容白正雅和寧爾芝蘭兩人同生感應，同時一震，不往後退，又踉蹌衝前了兩步。</w:t>
      </w:r>
    </w:p>
    <w:p w:rsidR="00105968" w:rsidRDefault="00A46FBB" w:rsidP="00A46FBB">
      <w:r>
        <w:rPr>
          <w:lang w:val="zh" w:eastAsia="zh" w:bidi="zh"/>
        </w:rPr>
        <w:t xml:space="preserve"> 氣勁狂旋，塵土飛場，四密尊者便若在狂風裏逆行那樣，袍服向後狂飛。</w:t>
      </w:r>
    </w:p>
    <w:p w:rsidR="00105968" w:rsidRDefault="00A46FBB" w:rsidP="00A46FBB">
      <w:r>
        <w:rPr>
          <w:lang w:val="zh" w:eastAsia="zh" w:bidi="zh"/>
        </w:rPr>
        <w:t xml:space="preserve"> 「叮！」秦夢瑤飛翼劍沖天而起，點正缽底。</w:t>
      </w:r>
    </w:p>
    <w:p w:rsidR="00105968" w:rsidRDefault="00A46FBB" w:rsidP="00A46FBB">
      <w:r>
        <w:rPr>
          <w:lang w:val="zh" w:eastAsia="zh" w:bidi="zh"/>
        </w:rPr>
        <w:t xml:space="preserve"> 鐵缽竟黏貼在劍尖上。</w:t>
      </w:r>
    </w:p>
    <w:p w:rsidR="00105968" w:rsidRDefault="00A46FBB" w:rsidP="00A46FBB">
      <w:r>
        <w:rPr>
          <w:lang w:val="zh" w:eastAsia="zh" w:bidi="zh"/>
        </w:rPr>
        <w:t xml:space="preserve"> 繞體寒芒消去，露出秦夢瑤優美動人的嬌軀。</w:t>
      </w:r>
    </w:p>
    <w:p w:rsidR="00105968" w:rsidRDefault="00A46FBB" w:rsidP="00A46FBB">
      <w:r>
        <w:rPr>
          <w:lang w:val="zh" w:eastAsia="zh" w:bidi="zh"/>
        </w:rPr>
        <w:t xml:space="preserve"> 四密尊者受到牽引，身不由己，八掌翻飛，齊往秦夢瑤狂攻而去。</w:t>
      </w:r>
    </w:p>
    <w:p w:rsidR="00105968" w:rsidRDefault="00A46FBB" w:rsidP="00A46FBB">
      <w:r>
        <w:rPr>
          <w:lang w:val="zh" w:eastAsia="zh" w:bidi="zh"/>
        </w:rPr>
        <w:t xml:space="preserve"> 他們終於守無可守，惟有改遠攻為近攻。</w:t>
      </w:r>
    </w:p>
    <w:p w:rsidR="00105968" w:rsidRDefault="00A46FBB" w:rsidP="00A46FBB">
      <w:r>
        <w:rPr>
          <w:lang w:val="zh" w:eastAsia="zh" w:bidi="zh"/>
        </w:rPr>
        <w:t xml:space="preserve"> 秦夢瑤劍尖輕顫，鐵缽旋起，向哈赤知閒飛去。</w:t>
      </w:r>
    </w:p>
    <w:p w:rsidR="00105968" w:rsidRDefault="00A46FBB" w:rsidP="00A46FBB">
      <w:r>
        <w:rPr>
          <w:lang w:val="zh" w:eastAsia="zh" w:bidi="zh"/>
        </w:rPr>
        <w:t xml:space="preserve"> 飛翼劍化作千萬道寒芒，洪流般將四尊者全捲了進去。</w:t>
      </w:r>
    </w:p>
    <w:p w:rsidR="00105968" w:rsidRDefault="00A46FBB" w:rsidP="00A46FBB">
      <w:r>
        <w:rPr>
          <w:lang w:val="zh" w:eastAsia="zh" w:bidi="zh"/>
        </w:rPr>
        <w:t xml:space="preserve"> 哈赤知閒雖然移前強攻，仍是那悠閒模樣，使人懷疑即管被人當場擊斃，那悠閒的樣子仍不會改變。</w:t>
      </w:r>
    </w:p>
    <w:p w:rsidR="00105968" w:rsidRDefault="00A46FBB" w:rsidP="00A46FBB">
      <w:r>
        <w:rPr>
          <w:lang w:val="zh" w:eastAsia="zh" w:bidi="zh"/>
        </w:rPr>
        <w:t xml:space="preserve"> 飛缽已至。</w:t>
      </w:r>
    </w:p>
    <w:p w:rsidR="00105968" w:rsidRDefault="00A46FBB" w:rsidP="00A46FBB">
      <w:r>
        <w:rPr>
          <w:lang w:val="zh" w:eastAsia="zh" w:bidi="zh"/>
        </w:rPr>
        <w:t xml:space="preserve"> 哈赤知閒雙手一探，竟將急旋的飛缽拿個正著。</w:t>
      </w:r>
    </w:p>
    <w:p w:rsidR="00105968" w:rsidRDefault="00A46FBB" w:rsidP="00A46FBB">
      <w:r>
        <w:rPr>
          <w:lang w:val="zh" w:eastAsia="zh" w:bidi="zh"/>
        </w:rPr>
        <w:t xml:space="preserve"> 鐵缽眼看已給他執個結實，竟奇怪地又在他雙手內多轉了小半圈。</w:t>
      </w:r>
    </w:p>
    <w:p w:rsidR="00105968" w:rsidRDefault="00A46FBB" w:rsidP="00A46FBB">
      <w:r>
        <w:rPr>
          <w:lang w:val="zh" w:eastAsia="zh" w:bidi="zh"/>
        </w:rPr>
        <w:t xml:space="preserve"> 哈赤知閒有若觸電，一聲慘哼，失控地往後連退數步，被迫退出戰圈外。</w:t>
      </w:r>
    </w:p>
    <w:p w:rsidR="00105968" w:rsidRDefault="00A46FBB" w:rsidP="00A46FBB">
      <w:r>
        <w:rPr>
          <w:lang w:val="zh" w:eastAsia="zh" w:bidi="zh"/>
        </w:rPr>
        <w:t xml:space="preserve"> 掌劍翻飛，劍掌勁氣交擊似爆竹般連串響起。</w:t>
      </w:r>
    </w:p>
    <w:p w:rsidR="00105968" w:rsidRDefault="00A46FBB" w:rsidP="00A46FBB">
      <w:r>
        <w:rPr>
          <w:lang w:val="zh" w:eastAsia="zh" w:bidi="zh"/>
        </w:rPr>
        <w:t xml:space="preserve"> 在旁圍觀的絕天滅地等人看得呆若木偶。</w:t>
      </w:r>
    </w:p>
    <w:p w:rsidR="00105968" w:rsidRDefault="00A46FBB" w:rsidP="00A46FBB">
      <w:r>
        <w:rPr>
          <w:lang w:val="zh" w:eastAsia="zh" w:bidi="zh"/>
        </w:rPr>
        <w:t xml:space="preserve"> 只見茫茫劍影裏，三尊者以驚人高速倏進急退，但始終逸不出劍圈之外。</w:t>
      </w:r>
    </w:p>
    <w:p w:rsidR="00105968" w:rsidRDefault="00A46FBB" w:rsidP="00A46FBB">
      <w:r>
        <w:rPr>
          <w:lang w:val="zh" w:eastAsia="zh" w:bidi="zh"/>
        </w:rPr>
        <w:t xml:space="preserve"> 哈赤知閒臉色轉白，額上冒出冷汗，捧著鐵缽動也不動，似乎完全不知己方的人正和敵人生死決戰，閒適之態再不復見。</w:t>
      </w:r>
    </w:p>
    <w:p w:rsidR="00105968" w:rsidRDefault="00A46FBB" w:rsidP="00A46FBB">
      <w:r>
        <w:rPr>
          <w:lang w:val="zh" w:eastAsia="zh" w:bidi="zh"/>
        </w:rPr>
        <w:t xml:space="preserve"> 「嘶──」</w:t>
      </w:r>
    </w:p>
    <w:p w:rsidR="00105968" w:rsidRDefault="00A46FBB" w:rsidP="00A46FBB">
      <w:r>
        <w:rPr>
          <w:lang w:val="zh" w:eastAsia="zh" w:bidi="zh"/>
        </w:rPr>
        <w:t xml:space="preserve"> 劍氣破空聲掩蓋了其他一切雜音。</w:t>
      </w:r>
    </w:p>
    <w:p w:rsidR="00105968" w:rsidRDefault="00A46FBB" w:rsidP="00A46FBB">
      <w:r>
        <w:rPr>
          <w:lang w:val="zh" w:eastAsia="zh" w:bidi="zh"/>
        </w:rPr>
        <w:t xml:space="preserve"> 功力稍淺者不自覺伸手掩耳。</w:t>
      </w:r>
    </w:p>
    <w:p w:rsidR="00105968" w:rsidRDefault="00A46FBB" w:rsidP="00A46FBB">
      <w:r>
        <w:rPr>
          <w:lang w:val="zh" w:eastAsia="zh" w:bidi="zh"/>
        </w:rPr>
        <w:t xml:space="preserve"> 劍影消斂。</w:t>
      </w:r>
    </w:p>
    <w:p w:rsidR="00105968" w:rsidRDefault="00A46FBB" w:rsidP="00A46FBB">
      <w:r>
        <w:rPr>
          <w:lang w:val="zh" w:eastAsia="zh" w:bidi="zh"/>
        </w:rPr>
        <w:t xml:space="preserve"> 苦別行、寧爾芝蘭、容白正雅踉蹌而退，回到原處。</w:t>
      </w:r>
    </w:p>
    <w:p w:rsidR="00105968" w:rsidRDefault="00A46FBB" w:rsidP="00A46FBB">
      <w:r>
        <w:rPr>
          <w:lang w:val="zh" w:eastAsia="zh" w:bidi="zh"/>
        </w:rPr>
        <w:t xml:space="preserve"> 秦夢瑤回劍鞘內，神情莊嚴聖潔，俏臉上閃著動人心魄的彩輝，使人生出下跪膜拜的衝動。</w:t>
      </w:r>
    </w:p>
    <w:p w:rsidR="00105968" w:rsidRDefault="00A46FBB" w:rsidP="00A46FBB">
      <w:r>
        <w:rPr>
          <w:lang w:val="zh" w:eastAsia="zh" w:bidi="zh"/>
        </w:rPr>
        <w:t xml:space="preserve"> 「噹！」鐵缽由哈赤知閒手中掉到地上。</w:t>
      </w:r>
    </w:p>
    <w:p w:rsidR="00105968" w:rsidRDefault="00A46FBB" w:rsidP="00A46FBB">
      <w:r>
        <w:rPr>
          <w:lang w:val="zh" w:eastAsia="zh" w:bidi="zh"/>
        </w:rPr>
        <w:t xml:space="preserve"> 哈赤知閒臉色回復先前模樣。</w:t>
      </w:r>
    </w:p>
    <w:p w:rsidR="00105968" w:rsidRDefault="00A46FBB" w:rsidP="00A46FBB">
      <w:r>
        <w:rPr>
          <w:lang w:val="zh" w:eastAsia="zh" w:bidi="zh"/>
        </w:rPr>
        <w:t xml:space="preserve"> 四尊者齊向秦夢瑤合什敬禮。</w:t>
      </w:r>
    </w:p>
    <w:p w:rsidR="00105968" w:rsidRDefault="00A46FBB" w:rsidP="00A46FBB">
      <w:r>
        <w:rPr>
          <w:lang w:val="zh" w:eastAsia="zh" w:bidi="zh"/>
        </w:rPr>
        <w:t xml:space="preserve"> 哈赤知閒變回一向的閒適自在，從容道：「我們四人輸得口服心服，立即同返青藏，永不出世，鷹刀之事，交由紅日法王處理。」</w:t>
      </w:r>
    </w:p>
    <w:p w:rsidR="00105968" w:rsidRDefault="00A46FBB" w:rsidP="00A46FBB">
      <w:r>
        <w:rPr>
          <w:lang w:val="zh" w:eastAsia="zh" w:bidi="zh"/>
        </w:rPr>
        <w:t xml:space="preserve"> 寧爾芝蘭恭證地道：「夢瑤小姐使我等得窺劍道之致，獲益不淺，請受我等謝禮。」</w:t>
      </w:r>
    </w:p>
    <w:p w:rsidR="00105968" w:rsidRDefault="00A46FBB" w:rsidP="00A46FBB">
      <w:r>
        <w:rPr>
          <w:lang w:val="zh" w:eastAsia="zh" w:bidi="zh"/>
        </w:rPr>
        <w:t xml:space="preserve"> 再向她合什致敬。</w:t>
      </w:r>
    </w:p>
    <w:p w:rsidR="00105968" w:rsidRDefault="00A46FBB" w:rsidP="00A46FBB">
      <w:r>
        <w:rPr>
          <w:lang w:val="zh" w:eastAsia="zh" w:bidi="zh"/>
        </w:rPr>
        <w:t xml:space="preserve"> 容白正雅道：「紅日法王乃自八師巴以來，我藏最傑出的武學天才，夢瑤小姐遇上時小心了。」</w:t>
      </w:r>
    </w:p>
    <w:p w:rsidR="00105968" w:rsidRDefault="00A46FBB" w:rsidP="00A46FBB">
      <w:r>
        <w:rPr>
          <w:lang w:val="zh" w:eastAsia="zh" w:bidi="zh"/>
        </w:rPr>
        <w:t xml:space="preserve"> 苦別行的苦瓜臉罕有地露出笑意，隨著開始往後移的其他三尊者向後退去，道：「我等今次輸的非關乎武功，而是輸在道法的較量上，這戰果將會如實帶回青藏，不會有半字誇大，也不會有半字低貶。」</w:t>
      </w:r>
    </w:p>
    <w:p w:rsidR="00105968" w:rsidRDefault="00A46FBB" w:rsidP="00A46FBB">
      <w:r>
        <w:rPr>
          <w:lang w:val="zh" w:eastAsia="zh" w:bidi="zh"/>
        </w:rPr>
        <w:t xml:space="preserve"> 藏經頌讚中，四人速度加快，沒入茅草叢的深處。</w:t>
      </w:r>
    </w:p>
    <w:p w:rsidR="00105968" w:rsidRDefault="00A46FBB" w:rsidP="00A46FBB">
      <w:r>
        <w:rPr>
          <w:lang w:val="zh" w:eastAsia="zh" w:bidi="zh"/>
        </w:rPr>
        <w:t xml:space="preserve"> 由那裏來，從那裏去。</w:t>
      </w:r>
    </w:p>
    <w:p w:rsidR="00105968" w:rsidRDefault="00A46FBB" w:rsidP="00A46FBB">
      <w:r>
        <w:rPr>
          <w:lang w:val="zh" w:eastAsia="zh" w:bidi="zh"/>
        </w:rPr>
        <w:t xml:space="preserve"> 絕天乾咳一聲，抱拳施禮道：「這處若沒有小人的事，我等也告退了。」</w:t>
      </w:r>
    </w:p>
    <w:p w:rsidR="00105968" w:rsidRDefault="00A46FBB" w:rsidP="00A46FBB">
      <w:r>
        <w:rPr>
          <w:lang w:val="zh" w:eastAsia="zh" w:bidi="zh"/>
        </w:rPr>
        <w:t xml:space="preserve"> 秦夢瑤溫婉地道：「請！」</w:t>
      </w:r>
    </w:p>
    <w:p w:rsidR="00105968" w:rsidRDefault="00A46FBB" w:rsidP="00A46FBB">
      <w:r>
        <w:rPr>
          <w:lang w:val="zh" w:eastAsia="zh" w:bidi="zh"/>
        </w:rPr>
        <w:t xml:space="preserve"> 眾人來得突然，退得突然，轉眼退得一乾二淨。</w:t>
      </w:r>
    </w:p>
    <w:p w:rsidR="00105968" w:rsidRDefault="00A46FBB" w:rsidP="00A46FBB">
      <w:r>
        <w:rPr>
          <w:lang w:val="zh" w:eastAsia="zh" w:bidi="zh"/>
        </w:rPr>
        <w:t xml:space="preserve"> 秦夢瑤凝立不動，忽地嬌軀一顫，掏出白巾，檀口微張，一口鮮血，吐在巾上。</w:t>
      </w:r>
    </w:p>
    <w:p w:rsidR="00105968" w:rsidRDefault="00A46FBB" w:rsidP="00A46FBB">
      <w:r>
        <w:rPr>
          <w:lang w:val="zh" w:eastAsia="zh" w:bidi="zh"/>
        </w:rPr>
        <w:t xml:space="preserve"> 她看著白巾上觸目驚心的血跡，不自覺地想起落在韓柏手中的另一條白巾。</w:t>
      </w:r>
    </w:p>
    <w:p w:rsidR="00105968" w:rsidRDefault="00A46FBB" w:rsidP="00A46FBB">
      <w:r>
        <w:rPr>
          <w:lang w:val="zh" w:eastAsia="zh" w:bidi="zh"/>
        </w:rPr>
        <w:t xml:space="preserve"> 戚長征呼吸轉重。</w:t>
      </w:r>
    </w:p>
    <w:p w:rsidR="00105968" w:rsidRDefault="00A46FBB" w:rsidP="00A46FBB">
      <w:r>
        <w:rPr>
          <w:lang w:val="zh" w:eastAsia="zh" w:bidi="zh"/>
        </w:rPr>
        <w:t xml:space="preserve"> 秦夢瑤知他快要醒來，收起白巾，臉容回復平時的清冷自若。</w:t>
      </w:r>
    </w:p>
    <w:p w:rsidR="00105968" w:rsidRDefault="00A46FBB" w:rsidP="00A46FBB">
      <w:r>
        <w:rPr>
          <w:lang w:val="zh" w:eastAsia="zh" w:bidi="zh"/>
        </w:rPr>
        <w:t xml:space="preserve"> 戚長征一聲長嘯，跳了起來，看到四下無人，不能置信地向秦夢瑤道：「他們走了？」</w:t>
      </w:r>
    </w:p>
    <w:p w:rsidR="00105968" w:rsidRDefault="00A46FBB" w:rsidP="00A46FBB">
      <w:r>
        <w:rPr>
          <w:lang w:val="zh" w:eastAsia="zh" w:bidi="zh"/>
        </w:rPr>
        <w:t xml:space="preserve"> 秦夢瑤點頭道：「戚兄現在打算往何處去？」</w:t>
      </w:r>
    </w:p>
    <w:p w:rsidR="00105968" w:rsidRDefault="00A46FBB" w:rsidP="00A46FBB">
      <w:r>
        <w:rPr>
          <w:lang w:val="zh" w:eastAsia="zh" w:bidi="zh"/>
        </w:rPr>
        <w:t xml:space="preserve"> 戚長征道：「大恩不言謝，夢瑤姑娘今番援手，戚長征永誌不忘。」</w:t>
      </w:r>
    </w:p>
    <w:p w:rsidR="00105968" w:rsidRDefault="00A46FBB" w:rsidP="00A46FBB">
      <w:r>
        <w:rPr>
          <w:lang w:val="zh" w:eastAsia="zh" w:bidi="zh"/>
        </w:rPr>
        <w:t xml:space="preserve"> 秦夢瑤微笑道：「若非戚兄受傷在前，功力未復，何需夢瑤相助，若戚兄由今天起，閉關百日，功力將可更晉一層樓，有望進軍刀道至境。」</w:t>
      </w:r>
    </w:p>
    <w:p w:rsidR="00105968" w:rsidRDefault="00A46FBB" w:rsidP="00A46FBB">
      <w:r>
        <w:rPr>
          <w:lang w:val="zh" w:eastAsia="zh" w:bidi="zh"/>
        </w:rPr>
        <w:t xml:space="preserve"> 戚長征眼中射出渴望神色，旋又嘆道：「可惜我俗務纏身，不能若小姐般無掛無慮，現在我須立刻趕返朋友處，看看他們的情況，夢瑤小姐仙蹤何往，有沒有用得著我戚長征的地方？」</w:t>
      </w:r>
    </w:p>
    <w:p w:rsidR="00105968" w:rsidRDefault="00A46FBB" w:rsidP="00A46FBB">
      <w:r>
        <w:rPr>
          <w:lang w:val="zh" w:eastAsia="zh" w:bidi="zh"/>
        </w:rPr>
        <w:t xml:space="preserve"> 秦夢瑤搖頭道：「你最好歇息十天，才作他想，否則遇上里赤媚這類高手，必能以種種戰略，引發你的內傷，使你永不能成為真正的刀道宗師。」</w:t>
      </w:r>
    </w:p>
    <w:p w:rsidR="00105968" w:rsidRDefault="00A46FBB" w:rsidP="00A46FBB">
      <w:r>
        <w:rPr>
          <w:lang w:val="zh" w:eastAsia="zh" w:bidi="zh"/>
        </w:rPr>
        <w:t xml:space="preserve"> 戚長征呼出一口涼氣道：「這妖人的確非常厲害，小姐有把握對付他嗎？」</w:t>
      </w:r>
    </w:p>
    <w:p w:rsidR="00105968" w:rsidRDefault="00A46FBB" w:rsidP="00A46FBB">
      <w:r>
        <w:rPr>
          <w:lang w:val="zh" w:eastAsia="zh" w:bidi="zh"/>
        </w:rPr>
        <w:t xml:space="preserve"> 秦夢瑤搖頭道：「他的天魅凝陰已大功告成，令人頭痛之極。戚兄先請吧。」</w:t>
      </w:r>
    </w:p>
    <w:p w:rsidR="00105968" w:rsidRDefault="00A46FBB" w:rsidP="00A46FBB">
      <w:r>
        <w:rPr>
          <w:lang w:val="zh" w:eastAsia="zh" w:bidi="zh"/>
        </w:rPr>
        <w:t xml:space="preserve"> 戚長征躬身行禮，依依不捨地離去。</w:t>
      </w:r>
    </w:p>
    <w:p w:rsidR="00A46FBB" w:rsidRDefault="00A46FBB" w:rsidP="00A46FBB">
      <w:r>
        <w:rPr>
          <w:lang w:val="zh" w:eastAsia="zh" w:bidi="zh"/>
        </w:rPr>
        <w:t xml:space="preserve"> 秦夢瑤抹過一絲苦笑，四密尊者已敗返青藏，她和紅日法王之戰便在眼。她嘆了一口氣，收拾情懷，望著雙修府的方向趕去。</w:t>
      </w:r>
    </w:p>
    <w:p w:rsidR="00105968" w:rsidRDefault="00A46FBB" w:rsidP="00A46FBB">
      <w:pPr>
        <w:pStyle w:val="2"/>
      </w:pPr>
      <w:bookmarkStart w:id="152" w:name="_Toc74927951"/>
      <w:r>
        <w:t>第十一章 由道入魔</w:t>
      </w:r>
      <w:bookmarkEnd w:id="152"/>
    </w:p>
    <w:p w:rsidR="00105968" w:rsidRDefault="00A46FBB" w:rsidP="00A46FBB">
      <w:r>
        <w:rPr>
          <w:lang w:val="zh" w:eastAsia="zh" w:bidi="zh"/>
        </w:rPr>
        <w:t xml:space="preserve"> 位於雙修府左方客廂的靜室內，谷倩蓮在風行烈懷內哭得像個淚人兒。</w:t>
      </w:r>
    </w:p>
    <w:p w:rsidR="00105968" w:rsidRDefault="00A46FBB" w:rsidP="00A46FBB">
      <w:r>
        <w:rPr>
          <w:lang w:val="zh" w:eastAsia="zh" w:bidi="zh"/>
        </w:rPr>
        <w:t xml:space="preserve"> 風行烈胸前衣衫盡濕，也不無淒涼之意。他體會到烈震北即將而來的死亡和雙修公主谷姿仙為了復國之事。犧牲個人幸福，嫁與自己不愛的人，凡此種種，對谷倩蓮的打擊是多麼嚴重。</w:t>
      </w:r>
    </w:p>
    <w:p w:rsidR="00105968" w:rsidRDefault="00A46FBB" w:rsidP="00A46FBB">
      <w:r>
        <w:rPr>
          <w:lang w:val="zh" w:eastAsia="zh" w:bidi="zh"/>
        </w:rPr>
        <w:t xml:space="preserve"> 谷倩蓮悲泣道：「沒有了！沒有了！一切也都沒有了。」</w:t>
      </w:r>
    </w:p>
    <w:p w:rsidR="00105968" w:rsidRDefault="00A46FBB" w:rsidP="00A46FBB">
      <w:r>
        <w:rPr>
          <w:lang w:val="zh" w:eastAsia="zh" w:bidi="zh"/>
        </w:rPr>
        <w:t xml:space="preserve"> 風行烈撫著她的嬌背，低聲道：「哭吧！好好哭一場吧！」</w:t>
      </w:r>
    </w:p>
    <w:p w:rsidR="00105968" w:rsidRDefault="00A46FBB" w:rsidP="00A46FBB">
      <w:r>
        <w:rPr>
          <w:lang w:val="zh" w:eastAsia="zh" w:bidi="zh"/>
        </w:rPr>
        <w:t xml:space="preserve"> 谷倩蓮抬起俏臉含淚問道：「你會否離開我，若會的話，早點告訴我也好，讓倩蓮一並消受吧！」</w:t>
      </w:r>
    </w:p>
    <w:p w:rsidR="00105968" w:rsidRDefault="00A46FBB" w:rsidP="00A46FBB">
      <w:r>
        <w:rPr>
          <w:lang w:val="zh" w:eastAsia="zh" w:bidi="zh"/>
        </w:rPr>
        <w:t xml:space="preserve"> 風行烈不知好氣還是好笑，見到她翹起來的高臀豐圓誘人，念頭一轉，打了下去，發出「啪」一聲清脆響聲。</w:t>
      </w:r>
    </w:p>
    <w:p w:rsidR="00105968" w:rsidRDefault="00A46FBB" w:rsidP="00A46FBB">
      <w:r>
        <w:rPr>
          <w:lang w:val="zh" w:eastAsia="zh" w:bidi="zh"/>
        </w:rPr>
        <w:t xml:space="preserve"> 谷倩蓮痛得整個人彈了起來，立在床旁。看著坐在床緣的風行烈，好一會才怨道：「開心吧！人家給你打醒了。」</w:t>
      </w:r>
    </w:p>
    <w:p w:rsidR="00105968" w:rsidRDefault="00A46FBB" w:rsidP="00A46FBB">
      <w:r>
        <w:rPr>
          <w:lang w:val="zh" w:eastAsia="zh" w:bidi="zh"/>
        </w:rPr>
        <w:t xml:space="preserve"> 風行烈妙計得逞，長身而起，硬功後再來軟功，憐愛地以衣袖拭去她臉上的淚珠，柔聲道：「痛不痛？」</w:t>
      </w:r>
    </w:p>
    <w:p w:rsidR="00105968" w:rsidRDefault="00A46FBB" w:rsidP="00A46FBB">
      <w:r>
        <w:rPr>
          <w:lang w:val="zh" w:eastAsia="zh" w:bidi="zh"/>
        </w:rPr>
        <w:t xml:space="preserve"> 谷倩蓮點頭幽幽道：「當然痛！但卻很歡喜。行烈！若我惹得你不高興，你便那樣打我吧！但可不准打別的地方。」</w:t>
      </w:r>
    </w:p>
    <w:p w:rsidR="00105968" w:rsidRDefault="00A46FBB" w:rsidP="00A46FBB">
      <w:r>
        <w:rPr>
          <w:lang w:val="zh" w:eastAsia="zh" w:bidi="zh"/>
        </w:rPr>
        <w:t xml:space="preserve"> 風行烈湧起甜入心脾的感覺，輕輕把她擁入懷內，道：「好點了嗎？」</w:t>
      </w:r>
    </w:p>
    <w:p w:rsidR="00105968" w:rsidRDefault="00A46FBB" w:rsidP="00A46FBB">
      <w:r>
        <w:rPr>
          <w:lang w:val="zh" w:eastAsia="zh" w:bidi="zh"/>
        </w:rPr>
        <w:t xml:space="preserve"> 谷倩蓮點點頭，眼中射出熱烈的情火，仰臉看著風行烈道：「行烈！現在我把清白之軀交給你好嗎？」</w:t>
      </w:r>
    </w:p>
    <w:p w:rsidR="00105968" w:rsidRDefault="00A46FBB" w:rsidP="00A46FBB">
      <w:r>
        <w:rPr>
          <w:lang w:val="zh" w:eastAsia="zh" w:bidi="zh"/>
        </w:rPr>
        <w:t xml:space="preserve"> 風行烈嚇了一跳，道：「現在是大白天來的呀！」</w:t>
      </w:r>
    </w:p>
    <w:p w:rsidR="00105968" w:rsidRDefault="00A46FBB" w:rsidP="00A46FBB">
      <w:r>
        <w:rPr>
          <w:lang w:val="zh" w:eastAsia="zh" w:bidi="zh"/>
        </w:rPr>
        <w:t xml:space="preserve"> 谷倩蓮撅嘴道：「怕什麼！沒有人會來的，門又給我鎖上了。你不歡喜我嗎？」</w:t>
      </w:r>
    </w:p>
    <w:p w:rsidR="00105968" w:rsidRDefault="00A46FBB" w:rsidP="00A46FBB">
      <w:r>
        <w:rPr>
          <w:lang w:val="zh" w:eastAsia="zh" w:bidi="zh"/>
        </w:rPr>
        <w:t xml:space="preserve"> 風行烈道：「我怎會不歡喜你？」</w:t>
      </w:r>
    </w:p>
    <w:p w:rsidR="00105968" w:rsidRDefault="00A46FBB" w:rsidP="00A46FBB">
      <w:r>
        <w:rPr>
          <w:lang w:val="zh" w:eastAsia="zh" w:bidi="zh"/>
        </w:rPr>
        <w:t xml:space="preserve"> 谷倩蓮道：「方夜羽的人隨時會來，還有柳搖枝那淫賊。誰也不知明天會怎樣，我不想畢生人只落得個一無所有，行烈啊行烈！給倩蓮吧！」</w:t>
      </w:r>
    </w:p>
    <w:p w:rsidR="00105968" w:rsidRDefault="00A46FBB" w:rsidP="00A46FBB">
      <w:r>
        <w:rPr>
          <w:lang w:val="zh" w:eastAsia="zh" w:bidi="zh"/>
        </w:rPr>
        <w:t xml:space="preserve"> 風行烈完全瞭解谷倩蓮突然其來那抑制不住的春情，那是在極度失望和痛苦裏的一個反常行為。</w:t>
      </w:r>
    </w:p>
    <w:p w:rsidR="00105968" w:rsidRDefault="00A46FBB" w:rsidP="00A46FBB">
      <w:r>
        <w:rPr>
          <w:lang w:val="zh" w:eastAsia="zh" w:bidi="zh"/>
        </w:rPr>
        <w:t xml:space="preserve"> 她要在絕望的深淵裏抓著一點東西，那就是他「實質」的愛，肉體的交歡。</w:t>
      </w:r>
    </w:p>
    <w:p w:rsidR="00105968" w:rsidRDefault="00A46FBB" w:rsidP="00A46FBB">
      <w:r>
        <w:rPr>
          <w:lang w:val="zh" w:eastAsia="zh" w:bidi="zh"/>
        </w:rPr>
        <w:t xml:space="preserve"> 像谷倩蓮這樣嬌俏可人，風華正茂的少女，沒有正常男人能拒絕她的獻身，何況雙方還有從患難中建立起來的真摯感情。</w:t>
      </w:r>
    </w:p>
    <w:p w:rsidR="00105968" w:rsidRDefault="00A46FBB" w:rsidP="00A46FBB">
      <w:r>
        <w:rPr>
          <w:lang w:val="zh" w:eastAsia="zh" w:bidi="zh"/>
        </w:rPr>
        <w:t xml:space="preserve"> 風行烈毅然將懷中嬌軀攔腰抱起，往大床走去。</w:t>
      </w:r>
    </w:p>
    <w:p w:rsidR="00105968" w:rsidRDefault="00A46FBB" w:rsidP="00A46FBB">
      <w:r>
        <w:rPr>
          <w:lang w:val="zh" w:eastAsia="zh" w:bidi="zh"/>
        </w:rPr>
        <w:t xml:space="preserve"> 谷倩蓮霞燒雙頰，在他耳邊低聲道：「我不要你的溫柔和憐惜，只要你的強暴和蹂躪，只有那樣，才可以減輕我的痛苦。」</w:t>
      </w:r>
    </w:p>
    <w:p w:rsidR="00105968" w:rsidRDefault="00A46FBB" w:rsidP="00A46FBB">
      <w:r>
        <w:rPr>
          <w:lang w:val="zh" w:eastAsia="zh" w:bidi="zh"/>
        </w:rPr>
        <w:t xml:space="preserve"> 當她被壓在床上時，風行烈微笑道：「對不起！現在應是你聽我的話，而不是風某要聽你的話。」</w:t>
      </w:r>
    </w:p>
    <w:p w:rsidR="00105968" w:rsidRDefault="00A46FBB" w:rsidP="00A46FBB">
      <w:r>
        <w:rPr>
          <w:lang w:val="zh" w:eastAsia="zh" w:bidi="zh"/>
        </w:rPr>
        <w:t xml:space="preserve"> ※※※</w:t>
      </w:r>
    </w:p>
    <w:p w:rsidR="00105968" w:rsidRDefault="00A46FBB" w:rsidP="00A46FBB">
      <w:r>
        <w:rPr>
          <w:lang w:val="zh" w:eastAsia="zh" w:bidi="zh"/>
        </w:rPr>
        <w:t xml:space="preserve"> 官船在四艘水師船護送下，朝鄱陽湖駛去。</w:t>
      </w:r>
    </w:p>
    <w:p w:rsidR="00105968" w:rsidRDefault="00A46FBB" w:rsidP="00A46FBB">
      <w:r>
        <w:rPr>
          <w:lang w:val="zh" w:eastAsia="zh" w:bidi="zh"/>
        </w:rPr>
        <w:t xml:space="preserve"> 這天天氣極好，陽光普照。</w:t>
      </w:r>
    </w:p>
    <w:p w:rsidR="00105968" w:rsidRDefault="00A46FBB" w:rsidP="00A46FBB">
      <w:r>
        <w:rPr>
          <w:lang w:val="zh" w:eastAsia="zh" w:bidi="zh"/>
        </w:rPr>
        <w:t xml:space="preserve"> 昨夜范良極以韓柏內傷未癒的理由，又因陳夫人、陳家公子、兩名妾侍又一眾婢僕護院的離去，騰空了許多房間出來，於是命柔柔睡到隔壁房內，弄得韓柏牙癢癢地，恨不得生啖下范良極一片老肉來。</w:t>
      </w:r>
    </w:p>
    <w:p w:rsidR="00105968" w:rsidRDefault="00A46FBB" w:rsidP="00A46FBB">
      <w:r>
        <w:rPr>
          <w:lang w:val="zh" w:eastAsia="zh" w:bidi="zh"/>
        </w:rPr>
        <w:t xml:space="preserve"> 這時柔柔已返回韓柏房</w:t>
      </w:r>
      <w:r>
        <w:rPr>
          <w:lang w:val="zh" w:eastAsia="zh" w:bidi="zh"/>
        </w:rPr>
        <w:lastRenderedPageBreak/>
        <w:t>內，服侍他梳洗穿衣。范良極見兩人這麼久還不出房到下艙的主廳去，忍不住過去拍門。</w:t>
      </w:r>
    </w:p>
    <w:p w:rsidR="00105968" w:rsidRDefault="00A46FBB" w:rsidP="00A46FBB">
      <w:r>
        <w:rPr>
          <w:lang w:val="zh" w:eastAsia="zh" w:bidi="zh"/>
        </w:rPr>
        <w:t xml:space="preserve"> 步出房外，朝霞剛好路過。</w:t>
      </w:r>
    </w:p>
    <w:p w:rsidR="00105968" w:rsidRDefault="00A46FBB" w:rsidP="00A46FBB">
      <w:r>
        <w:rPr>
          <w:lang w:val="zh" w:eastAsia="zh" w:bidi="zh"/>
        </w:rPr>
        <w:t xml:space="preserve"> 范良極忍著心裏的愛憐，以最親切的態度向她問好。</w:t>
      </w:r>
    </w:p>
    <w:p w:rsidR="00105968" w:rsidRDefault="00A46FBB" w:rsidP="00A46FBB">
      <w:r>
        <w:rPr>
          <w:lang w:val="zh" w:eastAsia="zh" w:bidi="zh"/>
        </w:rPr>
        <w:t xml:space="preserve"> 那知朝霞眼中閃過驚惶之色，略一點頭，急步下樓去了。</w:t>
      </w:r>
    </w:p>
    <w:p w:rsidR="00105968" w:rsidRDefault="00A46FBB" w:rsidP="00A46FBB">
      <w:r>
        <w:rPr>
          <w:lang w:val="zh" w:eastAsia="zh" w:bidi="zh"/>
        </w:rPr>
        <w:t xml:space="preserve"> 范良極滿肚疑惑，想不通朝霞昨天還是好好的，今天卻變成那樣子。</w:t>
      </w:r>
    </w:p>
    <w:p w:rsidR="00105968" w:rsidRDefault="00A46FBB" w:rsidP="00A46FBB">
      <w:r>
        <w:rPr>
          <w:lang w:val="zh" w:eastAsia="zh" w:bidi="zh"/>
        </w:rPr>
        <w:t xml:space="preserve"> 「篤篤！」范良極一邊看著朝霞消失在階梯處，一邊敲響了韓柏的門。</w:t>
      </w:r>
    </w:p>
    <w:p w:rsidR="00105968" w:rsidRDefault="00A46FBB" w:rsidP="00A46FBB">
      <w:r>
        <w:rPr>
          <w:lang w:val="zh" w:eastAsia="zh" w:bidi="zh"/>
        </w:rPr>
        <w:t xml:space="preserve"> 內面傳來混亂的響聲和整理衣服的聲音。</w:t>
      </w:r>
    </w:p>
    <w:p w:rsidR="00105968" w:rsidRDefault="00A46FBB" w:rsidP="00A46FBB">
      <w:r>
        <w:rPr>
          <w:lang w:val="zh" w:eastAsia="zh" w:bidi="zh"/>
        </w:rPr>
        <w:t xml:space="preserve"> 范良極怒道：「快開門！」門開。</w:t>
      </w:r>
    </w:p>
    <w:p w:rsidR="00105968" w:rsidRDefault="00A46FBB" w:rsidP="00A46FBB">
      <w:r>
        <w:rPr>
          <w:lang w:val="zh" w:eastAsia="zh" w:bidi="zh"/>
        </w:rPr>
        <w:t xml:space="preserve"> 韓柏一臉心虛，想乘機閃身出來，卻給范良極撈個正著，搭著他肩頭往內走去。</w:t>
      </w:r>
    </w:p>
    <w:p w:rsidR="00105968" w:rsidRDefault="00A46FBB" w:rsidP="00A46FBB">
      <w:r>
        <w:rPr>
          <w:lang w:val="zh" w:eastAsia="zh" w:bidi="zh"/>
        </w:rPr>
        <w:t xml:space="preserve"> 柔柔衣衫不整，釵橫鬢亂，俏臉嬌紅，垂著頭坐在床上，明眼人一看便知剛受過韓柏帶點暴力的侵犯。</w:t>
      </w:r>
    </w:p>
    <w:p w:rsidR="00105968" w:rsidRDefault="00A46FBB" w:rsidP="00A46FBB">
      <w:r>
        <w:rPr>
          <w:lang w:val="zh" w:eastAsia="zh" w:bidi="zh"/>
        </w:rPr>
        <w:t xml:space="preserve"> 范良極在他耳邊細聲道：「幹了沒有？」</w:t>
      </w:r>
    </w:p>
    <w:p w:rsidR="00105968" w:rsidRDefault="00A46FBB" w:rsidP="00A46FBB">
      <w:r>
        <w:rPr>
          <w:lang w:val="zh" w:eastAsia="zh" w:bidi="zh"/>
        </w:rPr>
        <w:t xml:space="preserve"> 韓柏苦笑道：「你不可以遲點來嗎？」</w:t>
      </w:r>
    </w:p>
    <w:p w:rsidR="00105968" w:rsidRDefault="00A46FBB" w:rsidP="00A46FBB">
      <w:r>
        <w:rPr>
          <w:lang w:val="zh" w:eastAsia="zh" w:bidi="zh"/>
        </w:rPr>
        <w:t xml:space="preserve"> 范良極出奇地沒有動氣，和聲道：「小柏！忍多幾天吧！」接著拉著他走出房外，低聲道：「你是否對朝霞發動了攻勢？」</w:t>
      </w:r>
    </w:p>
    <w:p w:rsidR="00105968" w:rsidRDefault="00A46FBB" w:rsidP="00A46FBB">
      <w:r>
        <w:rPr>
          <w:lang w:val="zh" w:eastAsia="zh" w:bidi="zh"/>
        </w:rPr>
        <w:t xml:space="preserve"> 韓柏奇道：「你怎麼會知道？」</w:t>
      </w:r>
    </w:p>
    <w:p w:rsidR="00105968" w:rsidRDefault="00A46FBB" w:rsidP="00A46FBB">
      <w:r>
        <w:rPr>
          <w:lang w:val="zh" w:eastAsia="zh" w:bidi="zh"/>
        </w:rPr>
        <w:t xml:space="preserve"> 范良極聽得心花怒放，鼓勵地大力拍著他肩頭，嚷道：「好！好！不愧守諾言的天生情種，進行得如何？記得不要急進，免使她誤會你是大淫棍，雖然你可能真是淫棍也說不定。」</w:t>
      </w:r>
    </w:p>
    <w:p w:rsidR="00105968" w:rsidRDefault="00A46FBB" w:rsidP="00A46FBB">
      <w:r>
        <w:rPr>
          <w:lang w:val="zh" w:eastAsia="zh" w:bidi="zh"/>
        </w:rPr>
        <w:t xml:space="preserve"> 韓柏怒道：「你再說這種不是人的鬼話，休想我再向朝霞下手，一切後果自負，莫怪我不言之於先。」</w:t>
      </w:r>
    </w:p>
    <w:p w:rsidR="00105968" w:rsidRDefault="00A46FBB" w:rsidP="00A46FBB">
      <w:r>
        <w:rPr>
          <w:lang w:val="zh" w:eastAsia="zh" w:bidi="zh"/>
        </w:rPr>
        <w:t xml:space="preserve"> 范良極哼嘻笑道：「得了得了！胸襟廣闊點可以嗎？快告訴我你施展了什麼追求手段？」</w:t>
      </w:r>
    </w:p>
    <w:p w:rsidR="00105968" w:rsidRDefault="00A46FBB" w:rsidP="00A46FBB">
      <w:r>
        <w:rPr>
          <w:lang w:val="zh" w:eastAsia="zh" w:bidi="zh"/>
        </w:rPr>
        <w:t xml:space="preserve"> 韓柏正要說話，左詩由房內走出來，見到兩人鬼鬼祟祟模樣，知道沒有什麼好事，半怒半嗔瞪了兩人一眼，才開門走進浪翻雲在走廊尾的房內去。</w:t>
      </w:r>
    </w:p>
    <w:p w:rsidR="00105968" w:rsidRDefault="00A46FBB" w:rsidP="00A46FBB">
      <w:r>
        <w:rPr>
          <w:lang w:val="zh" w:eastAsia="zh" w:bidi="zh"/>
        </w:rPr>
        <w:t xml:space="preserve"> 范良極瞠目以對，好一會才回過神來，向韓柏道：「你究竟做了什麼傷天害理的事，連她也會用那種看淫賊的眼光看我們？」</w:t>
      </w:r>
    </w:p>
    <w:p w:rsidR="00105968" w:rsidRDefault="00A46FBB" w:rsidP="00A46FBB">
      <w:r>
        <w:rPr>
          <w:lang w:val="zh" w:eastAsia="zh" w:bidi="zh"/>
        </w:rPr>
        <w:t xml:space="preserve"> 韓柏怒道：「你又說鬼話了。」</w:t>
      </w:r>
    </w:p>
    <w:p w:rsidR="00105968" w:rsidRDefault="00A46FBB" w:rsidP="00A46FBB">
      <w:r>
        <w:rPr>
          <w:lang w:val="zh" w:eastAsia="zh" w:bidi="zh"/>
        </w:rPr>
        <w:t xml:space="preserve"> 范良極聳聳肩膊，表示今次不關他的事，追問道：「快說！」</w:t>
      </w:r>
    </w:p>
    <w:p w:rsidR="00105968" w:rsidRDefault="00A46FBB" w:rsidP="00A46FBB">
      <w:r>
        <w:rPr>
          <w:lang w:val="zh" w:eastAsia="zh" w:bidi="zh"/>
        </w:rPr>
        <w:t xml:space="preserve"> 韓柏剛想說，步聲在樓梯響起，朝霞走了上來。</w:t>
      </w:r>
    </w:p>
    <w:p w:rsidR="00105968" w:rsidRDefault="00A46FBB" w:rsidP="00A46FBB">
      <w:r>
        <w:rPr>
          <w:lang w:val="zh" w:eastAsia="zh" w:bidi="zh"/>
        </w:rPr>
        <w:t xml:space="preserve"> 這兩人作賊心虛，嚇得分了開來，裝作若無其事的站在廊中，可惜唯一可以做的事卻只是望著長廊的空壁，神態說不出的尷尬和不自然。</w:t>
      </w:r>
    </w:p>
    <w:p w:rsidR="00105968" w:rsidRDefault="00A46FBB" w:rsidP="00A46FBB">
      <w:r>
        <w:rPr>
          <w:lang w:val="zh" w:eastAsia="zh" w:bidi="zh"/>
        </w:rPr>
        <w:t xml:space="preserve"> 朝霞垂著頭來到兩人身前，以細不可聞的微音道：「老爺著我上來問范老爺子有沒有空，和他再下一盤棋。」</w:t>
      </w:r>
    </w:p>
    <w:p w:rsidR="00105968" w:rsidRDefault="00A46FBB" w:rsidP="00A46FBB">
      <w:r>
        <w:rPr>
          <w:lang w:val="zh" w:eastAsia="zh" w:bidi="zh"/>
        </w:rPr>
        <w:t xml:space="preserve"> 范良極悶哼道：「這一次我定不會讓他！」</w:t>
      </w:r>
    </w:p>
    <w:p w:rsidR="00105968" w:rsidRDefault="00A46FBB" w:rsidP="00A46FBB">
      <w:r>
        <w:rPr>
          <w:lang w:val="zh" w:eastAsia="zh" w:bidi="zh"/>
        </w:rPr>
        <w:t xml:space="preserve"> 韓柏愕然道：「怎麼？原來昨晚你輸了。」</w:t>
      </w:r>
    </w:p>
    <w:p w:rsidR="00105968" w:rsidRDefault="00A46FBB" w:rsidP="00A46FBB">
      <w:r>
        <w:rPr>
          <w:lang w:val="zh" w:eastAsia="zh" w:bidi="zh"/>
        </w:rPr>
        <w:t xml:space="preserve"> 范良極怒道：「勝負兵家常事，昨夜我精神不佳，讓我就去將他殺得人仰馬翻，俯首稱臣給你這小子看看。」言罷怒沖沖去了。</w:t>
      </w:r>
    </w:p>
    <w:p w:rsidR="00105968" w:rsidRDefault="00A46FBB" w:rsidP="00A46FBB">
      <w:r>
        <w:rPr>
          <w:lang w:val="zh" w:eastAsia="zh" w:bidi="zh"/>
        </w:rPr>
        <w:t xml:space="preserve"> 朝霞慌忙轉身逃跑。</w:t>
      </w:r>
    </w:p>
    <w:p w:rsidR="00105968" w:rsidRDefault="00A46FBB" w:rsidP="00A46FBB">
      <w:r>
        <w:rPr>
          <w:lang w:val="zh" w:eastAsia="zh" w:bidi="zh"/>
        </w:rPr>
        <w:t xml:space="preserve"> 韓柏低呼道：「如夫人！」</w:t>
      </w:r>
    </w:p>
    <w:p w:rsidR="00105968" w:rsidRDefault="00A46FBB" w:rsidP="00A46FBB">
      <w:r>
        <w:rPr>
          <w:lang w:val="zh" w:eastAsia="zh" w:bidi="zh"/>
        </w:rPr>
        <w:t xml:space="preserve"> 朝霞停了下來，耳根立即紅了起來，卻真的沒有繼續逃走。</w:t>
      </w:r>
    </w:p>
    <w:p w:rsidR="00105968" w:rsidRDefault="00A46FBB" w:rsidP="00A46FBB">
      <w:r>
        <w:rPr>
          <w:lang w:val="zh" w:eastAsia="zh" w:bidi="zh"/>
        </w:rPr>
        <w:t xml:space="preserve"> 韓柏來到她身後，張開了口，忽地發覺腦中一片空白，不知說什麼才好。</w:t>
      </w:r>
    </w:p>
    <w:p w:rsidR="00105968" w:rsidRDefault="00A46FBB" w:rsidP="00A46FBB">
      <w:r>
        <w:rPr>
          <w:lang w:val="zh" w:eastAsia="zh" w:bidi="zh"/>
        </w:rPr>
        <w:t xml:space="preserve"> 他可以說什麼呢？</w:t>
      </w:r>
    </w:p>
    <w:p w:rsidR="00105968" w:rsidRDefault="00A46FBB" w:rsidP="00A46FBB">
      <w:r>
        <w:rPr>
          <w:lang w:val="zh" w:eastAsia="zh" w:bidi="zh"/>
        </w:rPr>
        <w:t xml:space="preserve"> 柔柔這時走了出來，興奮地道：「大哥又要和陳老下棋嗎？我要去搖旗吶喊。」</w:t>
      </w:r>
    </w:p>
    <w:p w:rsidR="00105968" w:rsidRDefault="00A46FBB" w:rsidP="00A46FBB">
      <w:r>
        <w:rPr>
          <w:lang w:val="zh" w:eastAsia="zh" w:bidi="zh"/>
        </w:rPr>
        <w:t xml:space="preserve"> 朝霞聽得柔柔出來，嚇了一跳，匆匆往下走去。</w:t>
      </w:r>
    </w:p>
    <w:p w:rsidR="00105968" w:rsidRDefault="00A46FBB" w:rsidP="00A46FBB">
      <w:r>
        <w:rPr>
          <w:lang w:val="zh" w:eastAsia="zh" w:bidi="zh"/>
        </w:rPr>
        <w:t xml:space="preserve"> 柔柔這時才發覺朝霞也在，微笑來到韓柏身旁，低聲道：「只要你對她施出剛才向我挑逗的手段，我保證霞夫人明知你是頭老虎，也心甘情願讓你吃進肚去。」再送他一個媚眼，才嬝嬝亭亭去了。</w:t>
      </w:r>
    </w:p>
    <w:p w:rsidR="00105968" w:rsidRDefault="00A46FBB" w:rsidP="00A46FBB">
      <w:r>
        <w:rPr>
          <w:lang w:val="zh" w:eastAsia="zh" w:bidi="zh"/>
        </w:rPr>
        <w:t xml:space="preserve"> 韓柏知柔柔怪他剛才硬迫她親熱，致被范良極撞破。搖頭苦笑，暗忖赤尊信生前必是非常好色，累得自己也要步他後塵，不過無可否認，那是世上最美妙的事情，若果秦夢瑤也像柔柔那樣任他胡為，真是朝幹夕死也甘願。</w:t>
      </w:r>
    </w:p>
    <w:p w:rsidR="00105968" w:rsidRDefault="00A46FBB" w:rsidP="00A46FBB">
      <w:r>
        <w:rPr>
          <w:lang w:val="zh" w:eastAsia="zh" w:bidi="zh"/>
        </w:rPr>
        <w:t xml:space="preserve"> 左詩忽推門把俏臉探出來道：「喂！你進來一下！」</w:t>
      </w:r>
    </w:p>
    <w:p w:rsidR="00105968" w:rsidRDefault="00A46FBB" w:rsidP="00A46FBB">
      <w:r>
        <w:rPr>
          <w:lang w:val="zh" w:eastAsia="zh" w:bidi="zh"/>
        </w:rPr>
        <w:t xml:space="preserve"> 韓柏指了指自己的鼻尖，奇道：「你找我！」</w:t>
      </w:r>
    </w:p>
    <w:p w:rsidR="00105968" w:rsidRDefault="00A46FBB" w:rsidP="00A46FBB">
      <w:r>
        <w:rPr>
          <w:lang w:val="zh" w:eastAsia="zh" w:bidi="zh"/>
        </w:rPr>
        <w:t xml:space="preserve"> 左詩道：「誰找你？是浪大哥找你呀。」</w:t>
      </w:r>
    </w:p>
    <w:p w:rsidR="00105968" w:rsidRDefault="00A46FBB" w:rsidP="00A46FBB">
      <w:r>
        <w:rPr>
          <w:lang w:val="zh" w:eastAsia="zh" w:bidi="zh"/>
        </w:rPr>
        <w:t xml:space="preserve"> 韓柏慌忙進房。</w:t>
      </w:r>
    </w:p>
    <w:p w:rsidR="00105968" w:rsidRDefault="00A46FBB" w:rsidP="00A46FBB">
      <w:r>
        <w:rPr>
          <w:lang w:val="zh" w:eastAsia="zh" w:bidi="zh"/>
        </w:rPr>
        <w:t xml:space="preserve"> 浪翻雲坐在窗前几旁的椅上，伸手請韓柏在小几另一邊椅子坐下。</w:t>
      </w:r>
    </w:p>
    <w:p w:rsidR="00105968" w:rsidRDefault="00A46FBB" w:rsidP="00A46FBB">
      <w:r>
        <w:rPr>
          <w:lang w:val="zh" w:eastAsia="zh" w:bidi="zh"/>
        </w:rPr>
        <w:t xml:space="preserve"> 韓柏受寵若驚，連忙坐下。</w:t>
      </w:r>
    </w:p>
    <w:p w:rsidR="00105968" w:rsidRDefault="00A46FBB" w:rsidP="00A46FBB">
      <w:r>
        <w:rPr>
          <w:lang w:val="zh" w:eastAsia="zh" w:bidi="zh"/>
        </w:rPr>
        <w:t xml:space="preserve"> 這間房比韓柏那間上房最少小了一半，韓柏坐了唯一的空椅子，左詩自然地坐到床上，她自幼在怒蛟島長大，不像一般閨秀的害羞畏怯，但始終是浪翻雲的床，這舉動亦顯示了她對浪翻雲親暱的態度。</w:t>
      </w:r>
    </w:p>
    <w:p w:rsidR="00105968" w:rsidRDefault="00A46FBB" w:rsidP="00A46FBB">
      <w:r>
        <w:rPr>
          <w:lang w:val="zh" w:eastAsia="zh" w:bidi="zh"/>
        </w:rPr>
        <w:t xml:space="preserve"> 浪翻雲先對左詩道：「詩兒吃了早點嗎？」</w:t>
      </w:r>
    </w:p>
    <w:p w:rsidR="00105968" w:rsidRDefault="00A46FBB" w:rsidP="00A46FBB">
      <w:r>
        <w:rPr>
          <w:lang w:val="zh" w:eastAsia="zh" w:bidi="zh"/>
        </w:rPr>
        <w:t xml:space="preserve"> 左詩道：「吃了！但你還沒有。」</w:t>
      </w:r>
    </w:p>
    <w:p w:rsidR="00105968" w:rsidRDefault="00A46FBB" w:rsidP="00A46FBB">
      <w:r>
        <w:rPr>
          <w:lang w:val="zh" w:eastAsia="zh" w:bidi="zh"/>
        </w:rPr>
        <w:t xml:space="preserve"> 浪翻雲道：「不要說早餐，有時我連著十天八天也不吃任何東西，只是喝酒，就算要吃，一天內也絕不多過一餐，且是淺嘗即止。」</w:t>
      </w:r>
    </w:p>
    <w:p w:rsidR="00105968" w:rsidRDefault="00A46FBB" w:rsidP="00A46FBB">
      <w:r>
        <w:rPr>
          <w:lang w:val="zh" w:eastAsia="zh" w:bidi="zh"/>
        </w:rPr>
        <w:t xml:space="preserve"> 韓柏奇道：「你的肚子不會餓嗎？」</w:t>
      </w:r>
    </w:p>
    <w:p w:rsidR="00105968" w:rsidRDefault="00A46FBB" w:rsidP="00A46FBB">
      <w:r>
        <w:rPr>
          <w:lang w:val="zh" w:eastAsia="zh" w:bidi="zh"/>
        </w:rPr>
        <w:t xml:space="preserve"> 浪翻雲上下打量了他幾眼，問道：「你試過幾天半粒米也沒有進肚嗎？」</w:t>
      </w:r>
    </w:p>
    <w:p w:rsidR="00105968" w:rsidRDefault="00A46FBB" w:rsidP="00A46FBB">
      <w:r>
        <w:rPr>
          <w:lang w:val="zh" w:eastAsia="zh" w:bidi="zh"/>
        </w:rPr>
        <w:t xml:space="preserve"> 韓柏想了想，拍腿道：「的確試過，不過那時我顧著逃命，根本忘了肚子餓。」</w:t>
      </w:r>
    </w:p>
    <w:p w:rsidR="00105968" w:rsidRDefault="00A46FBB" w:rsidP="00A46FBB">
      <w:r>
        <w:rPr>
          <w:lang w:val="zh" w:eastAsia="zh" w:bidi="zh"/>
        </w:rPr>
        <w:t xml:space="preserve"> 浪翻雲道：「不是忘記了，而是你已能吸收天地的精氣，你不妨試試十天八天只喝清水和吃水果，看看有什麼感覺？」</w:t>
      </w:r>
    </w:p>
    <w:p w:rsidR="00105968" w:rsidRDefault="00A46FBB" w:rsidP="00A46FBB">
      <w:r>
        <w:rPr>
          <w:lang w:val="zh" w:eastAsia="zh" w:bidi="zh"/>
        </w:rPr>
        <w:t xml:space="preserve"> 韓柏臉現難色，道：「放著這麼多好東西不吃嗎？我──」</w:t>
      </w:r>
    </w:p>
    <w:p w:rsidR="00105968" w:rsidRDefault="00A46FBB" w:rsidP="00A46FBB">
      <w:r>
        <w:rPr>
          <w:lang w:val="zh" w:eastAsia="zh" w:bidi="zh"/>
        </w:rPr>
        <w:t xml:space="preserve"> 左詩低罵道：「大哥在指點你的武功，還像傻子般糊塗。」</w:t>
      </w:r>
    </w:p>
    <w:p w:rsidR="00105968" w:rsidRDefault="00A46FBB" w:rsidP="00A46FBB">
      <w:r>
        <w:rPr>
          <w:lang w:val="zh" w:eastAsia="zh" w:bidi="zh"/>
        </w:rPr>
        <w:t xml:space="preserve"> 韓柏如夢初醒，道：「哦！原來不吃東西也是練功的一種，想來也有</w:t>
      </w:r>
      <w:r>
        <w:rPr>
          <w:lang w:val="zh" w:eastAsia="zh" w:bidi="zh"/>
        </w:rPr>
        <w:lastRenderedPageBreak/>
        <w:t>點──」望了浪翻雲一眼後。立即知機改口道：「噢！不！是大有道理，豈碼也可練成面對美食不動心的耐力。」</w:t>
      </w:r>
    </w:p>
    <w:p w:rsidR="00105968" w:rsidRDefault="00A46FBB" w:rsidP="00A46FBB">
      <w:r>
        <w:rPr>
          <w:lang w:val="zh" w:eastAsia="zh" w:bidi="zh"/>
        </w:rPr>
        <w:t xml:space="preserve"> 浪翻雲失笑道：「小弟你的性格確很討人歡喜，連詩兒也這麼容易和你混熟，來！你將赤尊信和你說過的話，做過的事，詳細道來，看看我有什麼方法使你更上一層樓，莫要辜負了赤老對你的期望。」</w:t>
      </w:r>
    </w:p>
    <w:p w:rsidR="00105968" w:rsidRDefault="00A46FBB" w:rsidP="00A46FBB">
      <w:r>
        <w:rPr>
          <w:lang w:val="zh" w:eastAsia="zh" w:bidi="zh"/>
        </w:rPr>
        <w:t xml:space="preserve"> 韓柏大喜，忙將整個過程，一五一十，細說其詳。</w:t>
      </w:r>
    </w:p>
    <w:p w:rsidR="00105968" w:rsidRDefault="00A46FBB" w:rsidP="00A46FBB">
      <w:r>
        <w:rPr>
          <w:lang w:val="zh" w:eastAsia="zh" w:bidi="zh"/>
        </w:rPr>
        <w:t xml:space="preserve"> 他說得繪影繪聲，一會扮赤尊信，學著他的語氣，一會又扮回自己，活靈活現，非常生動。</w:t>
      </w:r>
    </w:p>
    <w:p w:rsidR="00105968" w:rsidRDefault="00A46FBB" w:rsidP="00A46FBB">
      <w:r>
        <w:rPr>
          <w:lang w:val="zh" w:eastAsia="zh" w:bidi="zh"/>
        </w:rPr>
        <w:t xml:space="preserve"> 連對武功一向不感興趣的左詩，也聽得津津有味。</w:t>
      </w:r>
    </w:p>
    <w:p w:rsidR="00105968" w:rsidRDefault="00A46FBB" w:rsidP="00A46FBB">
      <w:r>
        <w:rPr>
          <w:lang w:val="zh" w:eastAsia="zh" w:bidi="zh"/>
        </w:rPr>
        <w:t xml:space="preserve"> 浪翻雲不時發問，每個問題都是韓柏想也未想過的，例如當他說到躲在土內，偷聽地面上的龐斑和靳冰雲對答時，浪翻雲便皺眉道：「這事非常奇怪，以龐斑的神通，怎不知土內的人是生是死？難道是他故意放你一馬？這其中必有重要的關鍵。」</w:t>
      </w:r>
    </w:p>
    <w:p w:rsidR="00105968" w:rsidRDefault="00A46FBB" w:rsidP="00A46FBB">
      <w:r>
        <w:rPr>
          <w:lang w:val="zh" w:eastAsia="zh" w:bidi="zh"/>
        </w:rPr>
        <w:t xml:space="preserve"> 足足個多時辰，韓柏終把經歷說完，乘機問道：「和里赤媚一番大戰後，我有一個奇怪的感覺，就是我雖非他的對手，但捱打的本領卻似乎比他好一點，若能在這方面更進一步，說不定可教他頭痛一番。」</w:t>
      </w:r>
    </w:p>
    <w:p w:rsidR="00105968" w:rsidRDefault="00A46FBB" w:rsidP="00A46FBB">
      <w:r>
        <w:rPr>
          <w:lang w:val="zh" w:eastAsia="zh" w:bidi="zh"/>
        </w:rPr>
        <w:t xml:space="preserve"> 左詩哂道：「真沒志氣，不去想怎樣勝過人，偏想怎樣去捱打。」</w:t>
      </w:r>
    </w:p>
    <w:p w:rsidR="00105968" w:rsidRDefault="00A46FBB" w:rsidP="00A46FBB">
      <w:r>
        <w:rPr>
          <w:lang w:val="zh" w:eastAsia="zh" w:bidi="zh"/>
        </w:rPr>
        <w:t xml:space="preserve"> 浪翻雲笑道：「詩兒！你想不想有個這樣的弟弟？」</w:t>
      </w:r>
    </w:p>
    <w:p w:rsidR="00105968" w:rsidRDefault="00A46FBB" w:rsidP="00A46FBB">
      <w:r>
        <w:rPr>
          <w:lang w:val="zh" w:eastAsia="zh" w:bidi="zh"/>
        </w:rPr>
        <w:t xml:space="preserve"> 左詩慌忙拒絕道：「噢！不！我才不要這樣的弟弟。」話雖如此，但俏臉上卻露出了笑意。</w:t>
      </w:r>
    </w:p>
    <w:p w:rsidR="00105968" w:rsidRDefault="00A46FBB" w:rsidP="00A46FBB">
      <w:r>
        <w:rPr>
          <w:lang w:val="zh" w:eastAsia="zh" w:bidi="zh"/>
        </w:rPr>
        <w:t xml:space="preserve"> 左詩雖是韓柏不敢染指的美女，也聽得心中一蕩，感受著左詩對他的親切和好感，故作失望地嘆了一口氣。</w:t>
      </w:r>
    </w:p>
    <w:p w:rsidR="00105968" w:rsidRDefault="00A46FBB" w:rsidP="00A46FBB">
      <w:r>
        <w:rPr>
          <w:lang w:val="zh" w:eastAsia="zh" w:bidi="zh"/>
        </w:rPr>
        <w:t xml:space="preserve"> 浪翻雲回入正題道：「小弟你若是一般高手，我要指點你易如反掌，但你是龐斑外第一個身具魔種的人，只有你自己才清楚應走什麼道路。」</w:t>
      </w:r>
    </w:p>
    <w:p w:rsidR="00105968" w:rsidRDefault="00A46FBB" w:rsidP="00A46FBB">
      <w:r>
        <w:rPr>
          <w:lang w:val="zh" w:eastAsia="zh" w:bidi="zh"/>
        </w:rPr>
        <w:t xml:space="preserve"> 韓柏失望地道：「但我真的不知這條路應怎樣走。」</w:t>
      </w:r>
    </w:p>
    <w:p w:rsidR="00105968" w:rsidRDefault="00A46FBB" w:rsidP="00A46FBB">
      <w:r>
        <w:rPr>
          <w:lang w:val="zh" w:eastAsia="zh" w:bidi="zh"/>
        </w:rPr>
        <w:t xml:space="preserve"> 浪翻雲沉吟半晌道：「你剛才說那天在酒樓上，忽地湧起強烈要殺死何旗揚的慾望，壓也壓不下去，後</w:t>
      </w:r>
      <w:r>
        <w:rPr>
          <w:lang w:val="zh" w:eastAsia="zh" w:bidi="zh"/>
        </w:rPr>
        <w:lastRenderedPageBreak/>
        <w:t>來見到秦夢瑤，忽然又拋開了殺人的念頭，對嗎？」</w:t>
      </w:r>
    </w:p>
    <w:p w:rsidR="00105968" w:rsidRDefault="00A46FBB" w:rsidP="00A46FBB">
      <w:r>
        <w:rPr>
          <w:lang w:val="zh" w:eastAsia="zh" w:bidi="zh"/>
        </w:rPr>
        <w:t xml:space="preserve"> 韓柏喜道：「正是這樣！不知如何，自有了秦夢瑤在心中後，我便像脫胎換骨變了一個人似的。」</w:t>
      </w:r>
    </w:p>
    <w:p w:rsidR="00105968" w:rsidRDefault="00A46FBB" w:rsidP="00A46FBB">
      <w:r>
        <w:rPr>
          <w:lang w:val="zh" w:eastAsia="zh" w:bidi="zh"/>
        </w:rPr>
        <w:t xml:space="preserve"> 左詩瞪了他一眼道：「你是否見一個便要喜歡一個呢？長年累月下去，會變成甚麼局面？」</w:t>
      </w:r>
    </w:p>
    <w:p w:rsidR="00105968" w:rsidRDefault="00A46FBB" w:rsidP="00A46FBB">
      <w:r>
        <w:rPr>
          <w:lang w:val="zh" w:eastAsia="zh" w:bidi="zh"/>
        </w:rPr>
        <w:t xml:space="preserve"> 韓柏攤手自白道：</w:t>
      </w:r>
      <w:r>
        <w:rPr>
          <w:lang w:val="zh" w:eastAsia="zh" w:bidi="zh"/>
        </w:rPr>
        <w:lastRenderedPageBreak/>
        <w:t>「事實上我最早喜歡的是秦夢瑤，你們也知後來我是怎麼樣遇上柔柔的，也知朝霞是怎麼一回事，不過最終我也確是歡喜上了她們。」</w:t>
      </w:r>
    </w:p>
    <w:p w:rsidR="00105968" w:rsidRDefault="00A46FBB" w:rsidP="00A46FBB">
      <w:r>
        <w:rPr>
          <w:lang w:val="zh" w:eastAsia="zh" w:bidi="zh"/>
        </w:rPr>
        <w:t xml:space="preserve"> 「呀！」</w:t>
      </w:r>
    </w:p>
    <w:p w:rsidR="00105968" w:rsidRDefault="00A46FBB" w:rsidP="00A46FBB">
      <w:r>
        <w:rPr>
          <w:lang w:val="zh" w:eastAsia="zh" w:bidi="zh"/>
        </w:rPr>
        <w:t xml:space="preserve"> 他像記起了什麼事似的，不過看了看左詩後，立時欲言又止。</w:t>
      </w:r>
    </w:p>
    <w:p w:rsidR="00105968" w:rsidRDefault="00A46FBB" w:rsidP="00A46FBB">
      <w:r>
        <w:rPr>
          <w:lang w:val="zh" w:eastAsia="zh" w:bidi="zh"/>
        </w:rPr>
        <w:t xml:space="preserve"> 左詩半怒道：「是否有什麼怕為人知的事，要不要我迴避一下？」</w:t>
      </w:r>
    </w:p>
    <w:p w:rsidR="00105968" w:rsidRDefault="00A46FBB" w:rsidP="00A46FBB">
      <w:r>
        <w:rPr>
          <w:lang w:val="zh" w:eastAsia="zh" w:bidi="zh"/>
        </w:rPr>
        <w:t xml:space="preserve"> 韓柏道：「我雖覺得說出來沒有什麼大不了，卻怕詩姑娘覺得不堪入耳。」</w:t>
      </w:r>
    </w:p>
    <w:p w:rsidR="00105968" w:rsidRDefault="00A46FBB" w:rsidP="00A46FBB">
      <w:r>
        <w:rPr>
          <w:lang w:val="zh" w:eastAsia="zh" w:bidi="zh"/>
        </w:rPr>
        <w:t xml:space="preserve"> 浪翻雲笑道：「詩兒，韓小弟說的定是有關男女歡好的事，故怕說出來時，你會感到尷尬。」</w:t>
      </w:r>
    </w:p>
    <w:p w:rsidR="00105968" w:rsidRDefault="00A46FBB" w:rsidP="00A46FBB">
      <w:r>
        <w:rPr>
          <w:lang w:val="zh" w:eastAsia="zh" w:bidi="zh"/>
        </w:rPr>
        <w:t xml:space="preserve"> 左詩俏臉升起兩朵紅雲，但又的確很想聽下去，咬牙道：「只要他不是故意說些淫亂的穢事，詩兒不會怕的。」</w:t>
      </w:r>
    </w:p>
    <w:p w:rsidR="00105968" w:rsidRDefault="00A46FBB" w:rsidP="00A46FBB">
      <w:r>
        <w:rPr>
          <w:lang w:val="zh" w:eastAsia="zh" w:bidi="zh"/>
        </w:rPr>
        <w:t xml:space="preserve"> 韓柏大感冤屈道：「我又不是淫邪之徒，怎會故意說淫邪之事。」</w:t>
      </w:r>
    </w:p>
    <w:p w:rsidR="00105968" w:rsidRDefault="00A46FBB" w:rsidP="00A46FBB">
      <w:r>
        <w:rPr>
          <w:lang w:val="zh" w:eastAsia="zh" w:bidi="zh"/>
        </w:rPr>
        <w:t xml:space="preserve"> 浪翻雲哈哈一笑道：「不愧左伯顏之女，全無一般女兒家的裝模作樣，韓小弟說吧！」</w:t>
      </w:r>
    </w:p>
    <w:p w:rsidR="00105968" w:rsidRDefault="00A46FBB" w:rsidP="00A46FBB">
      <w:r>
        <w:rPr>
          <w:lang w:val="zh" w:eastAsia="zh" w:bidi="zh"/>
        </w:rPr>
        <w:t xml:space="preserve"> 於是韓柏將和花解語的事避重就輕地說出來，最後道：「自那事之後，我感到整個人也不同了，對自己更有信心，否則也不能在里赤媚手下逃命，也不敢大著膽厚著臉皮去纏秦夢瑤。」</w:t>
      </w:r>
    </w:p>
    <w:p w:rsidR="00105968" w:rsidRDefault="00A46FBB" w:rsidP="00A46FBB">
      <w:r>
        <w:rPr>
          <w:lang w:val="zh" w:eastAsia="zh" w:bidi="zh"/>
        </w:rPr>
        <w:t xml:space="preserve"> 左詩本已聽得面紅耳赤，但當韓柏說到自己「厚著臉皮」時，心想這人倒有自知之明，不禁「噗哧」一聲，笑了出來。</w:t>
      </w:r>
    </w:p>
    <w:p w:rsidR="00105968" w:rsidRDefault="00A46FBB" w:rsidP="00A46FBB">
      <w:r>
        <w:rPr>
          <w:lang w:val="zh" w:eastAsia="zh" w:bidi="zh"/>
        </w:rPr>
        <w:t xml:space="preserve"> 浪翻雲忽又問起韓柏與秦夢瑤交往的情況來，問得既深入又仔細，最後微笑道：「小弟你真是福緣深厚，艷福齊天，假設我沒有看錯，基於男女陰陽相吸的道理，秦夢瑤的道胎仙體，恰好和你的魔種生出了天然的互相吸引，所以即便以她超離凡俗的仙心，也感到對你難以抗拒，那或者是比愛情更要深入玄奧的東西，或者那才配稱為真正的愛情。」</w:t>
      </w:r>
    </w:p>
    <w:p w:rsidR="00105968" w:rsidRDefault="00A46FBB" w:rsidP="00A46FBB">
      <w:r>
        <w:rPr>
          <w:lang w:val="zh" w:eastAsia="zh" w:bidi="zh"/>
        </w:rPr>
        <w:t xml:space="preserve"> 韓柏全身一震，狂喜道：「若真是那樣，我便是世上最幸福的人了。」旋又頹然道：「不！我看她對我雖有好感。甚至與別不同，但頂多也只當我是個好朋友。唉！況且我也不敢像碰柔柔般去碰她，她瞪我一眼我便要心怯了。」</w:t>
      </w:r>
    </w:p>
    <w:p w:rsidR="00105968" w:rsidRDefault="00A46FBB" w:rsidP="00A46FBB">
      <w:r>
        <w:rPr>
          <w:lang w:val="zh" w:eastAsia="zh" w:bidi="zh"/>
        </w:rPr>
        <w:t xml:space="preserve"> 浪翻雲道：「任是誰人，也會像你般患得患失。不過你也要小心點，在花解語的奼女心法影響下，魔種的元神雖與你結合為一，但因結合的過程成於男女交合之中，使你擁有了對異性強大的吸引力，這事微妙非常，微妙非常。」</w:t>
      </w:r>
    </w:p>
    <w:p w:rsidR="00105968" w:rsidRDefault="00A46FBB" w:rsidP="00A46FBB">
      <w:r>
        <w:rPr>
          <w:lang w:val="zh" w:eastAsia="zh" w:bidi="zh"/>
        </w:rPr>
        <w:t xml:space="preserve"> 韓柏點頭道：「我自己身在局中，當然</w:t>
      </w:r>
      <w:r>
        <w:rPr>
          <w:lang w:val="zh" w:eastAsia="zh" w:bidi="zh"/>
        </w:rPr>
        <w:lastRenderedPageBreak/>
        <w:t>明白大俠的話，因自與花解語做了那事後，我的確常有難以遏止的愛慾之念，不過我算非常小心，自問可克制自己。」</w:t>
      </w:r>
    </w:p>
    <w:p w:rsidR="00105968" w:rsidRDefault="00A46FBB" w:rsidP="00A46FBB">
      <w:r>
        <w:rPr>
          <w:lang w:val="zh" w:eastAsia="zh" w:bidi="zh"/>
        </w:rPr>
        <w:t xml:space="preserve"> 左詩看了韓柏一眼，坦白想了想，也不得不承認他有種非常吸引女性的特異氣質和性感，若非自己心神全放在浪翻雲身上，說不定也會被他吸引，難以把持。即管如此，自己仍是愛和他玩鬧，愛看他難堪時的傻樣子。甚至喜歡和他在一起時的感覺。</w:t>
      </w:r>
    </w:p>
    <w:p w:rsidR="00105968" w:rsidRDefault="00A46FBB" w:rsidP="00A46FBB">
      <w:r>
        <w:rPr>
          <w:lang w:val="zh" w:eastAsia="zh" w:bidi="zh"/>
        </w:rPr>
        <w:t xml:space="preserve"> 浪翻雲忽道：「不對！」</w:t>
      </w:r>
    </w:p>
    <w:p w:rsidR="00105968" w:rsidRDefault="00A46FBB" w:rsidP="00A46FBB">
      <w:r>
        <w:rPr>
          <w:lang w:val="zh" w:eastAsia="zh" w:bidi="zh"/>
        </w:rPr>
        <w:t xml:space="preserve"> 韓左兩人愕然望向他。</w:t>
      </w:r>
    </w:p>
    <w:p w:rsidR="00105968" w:rsidRDefault="00A46FBB" w:rsidP="00A46FBB">
      <w:r>
        <w:rPr>
          <w:lang w:val="zh" w:eastAsia="zh" w:bidi="zh"/>
        </w:rPr>
        <w:t xml:space="preserve"> 浪翻雲眼中精芒閃過，沉聲道：「我忽然直覺感到韓小弟的問題出於何處。」</w:t>
      </w:r>
    </w:p>
    <w:p w:rsidR="00105968" w:rsidRDefault="00A46FBB" w:rsidP="00A46FBB">
      <w:r>
        <w:rPr>
          <w:lang w:val="zh" w:eastAsia="zh" w:bidi="zh"/>
        </w:rPr>
        <w:t xml:space="preserve"> 韓柏固是露出渴想知道的神情，左詩亦大感好奇，追問道：「大哥還不快說出來。」</w:t>
      </w:r>
    </w:p>
    <w:p w:rsidR="00105968" w:rsidRDefault="00A46FBB" w:rsidP="00A46FBB">
      <w:r>
        <w:rPr>
          <w:lang w:val="zh" w:eastAsia="zh" w:bidi="zh"/>
        </w:rPr>
        <w:t xml:space="preserve"> 浪翻雲道：「這是連赤尊信也沒有估計到的情況，就是兩種不同性格的衝突，致產生互相壓制的情況，試想赤尊信和韓柏在性格上根本是南轅北轍，沒有半點相似，若非秦夢瑤的出現，韓小弟早變成性格分裂的狂人。」</w:t>
      </w:r>
    </w:p>
    <w:p w:rsidR="00105968" w:rsidRDefault="00A46FBB" w:rsidP="00A46FBB">
      <w:r>
        <w:rPr>
          <w:lang w:val="zh" w:eastAsia="zh" w:bidi="zh"/>
        </w:rPr>
        <w:t xml:space="preserve"> 韓柏駭然道：「那怎麼辦才好？」</w:t>
      </w:r>
    </w:p>
    <w:p w:rsidR="00105968" w:rsidRDefault="00A46FBB" w:rsidP="00A46FBB">
      <w:r>
        <w:rPr>
          <w:lang w:val="zh" w:eastAsia="zh" w:bidi="zh"/>
        </w:rPr>
        <w:t xml:space="preserve"> 浪翻雲道：「放心吧！你早過了那危險期，還得多謝『紅顏』花解語，若非她將你和赤尊信唯一相同的一點引發出來，魔種才能使你有這麼強大的生命力，使你覺得自己挺捱得打。」</w:t>
      </w:r>
    </w:p>
    <w:p w:rsidR="00105968" w:rsidRDefault="00A46FBB" w:rsidP="00A46FBB">
      <w:r>
        <w:rPr>
          <w:lang w:val="zh" w:eastAsia="zh" w:bidi="zh"/>
        </w:rPr>
        <w:t xml:space="preserve"> 左詩奇道：「他和赤尊信有何相同之處。」</w:t>
      </w:r>
    </w:p>
    <w:p w:rsidR="00105968" w:rsidRDefault="00A46FBB" w:rsidP="00A46FBB">
      <w:r>
        <w:rPr>
          <w:lang w:val="zh" w:eastAsia="zh" w:bidi="zh"/>
        </w:rPr>
        <w:t xml:space="preserve"> 浪翻雲淡淡道：「那就是男人的色心。」</w:t>
      </w:r>
    </w:p>
    <w:p w:rsidR="00105968" w:rsidRDefault="00A46FBB" w:rsidP="00A46FBB">
      <w:r>
        <w:rPr>
          <w:lang w:val="zh" w:eastAsia="zh" w:bidi="zh"/>
        </w:rPr>
        <w:t xml:space="preserve"> 左詩俏臉一紅，似嗔似怨地橫了浪翻雲一眼。</w:t>
      </w:r>
    </w:p>
    <w:p w:rsidR="00105968" w:rsidRDefault="00A46FBB" w:rsidP="00A46FBB">
      <w:r>
        <w:rPr>
          <w:lang w:val="zh" w:eastAsia="zh" w:bidi="zh"/>
        </w:rPr>
        <w:t xml:space="preserve"> 韓柏大感尷尬，道：「那可如何是好？」</w:t>
      </w:r>
    </w:p>
    <w:p w:rsidR="00105968" w:rsidRDefault="00A46FBB" w:rsidP="00A46FBB">
      <w:r>
        <w:rPr>
          <w:lang w:val="zh" w:eastAsia="zh" w:bidi="zh"/>
        </w:rPr>
        <w:t xml:space="preserve"> 浪翻雲道：「古時大地被洪水所淹，大禹採用疏導而不是乃父圍堵的方法，才解去了水災之禍。小弟你體內的魔種也有若洪水，若只用堵塞之法，總不能去禍，唯有疏導之法，才可將洪水化去，以為你用。明白了嗎？」</w:t>
      </w:r>
    </w:p>
    <w:p w:rsidR="00105968" w:rsidRDefault="00A46FBB" w:rsidP="00A46FBB">
      <w:r>
        <w:rPr>
          <w:lang w:val="zh" w:eastAsia="zh" w:bidi="zh"/>
        </w:rPr>
        <w:t xml:space="preserve"> 左詩皺眉道：「那韓柏豈非要學赤尊信那樣，歡喜便殺人，歡喜便姦淫婦女嗎？」</w:t>
      </w:r>
    </w:p>
    <w:p w:rsidR="00105968" w:rsidRDefault="00A46FBB" w:rsidP="00A46FBB">
      <w:r>
        <w:rPr>
          <w:lang w:val="zh" w:eastAsia="zh" w:bidi="zh"/>
        </w:rPr>
        <w:t xml:space="preserve"> 韓柏點頭道：「看來這不大行得通吧！否則異日來除我的，說不定就是大俠你自己。」</w:t>
      </w:r>
    </w:p>
    <w:p w:rsidR="00105968" w:rsidRDefault="00A46FBB" w:rsidP="00A46FBB">
      <w:r>
        <w:rPr>
          <w:lang w:val="zh" w:eastAsia="zh" w:bidi="zh"/>
        </w:rPr>
        <w:t xml:space="preserve"> 左詩失笑道：「你這人哩！」</w:t>
      </w:r>
    </w:p>
    <w:p w:rsidR="00105968" w:rsidRDefault="00A46FBB" w:rsidP="00A46FBB">
      <w:r>
        <w:rPr>
          <w:lang w:val="zh" w:eastAsia="zh" w:bidi="zh"/>
        </w:rPr>
        <w:t xml:space="preserve"> 浪翻雲悠然道：「這就是由道入魔之法，但這『魔』已不同了，是有道之魔，我不是叫小弟你去作奸犯科，想赤尊信何等英雄，行為光明磊落，只不過因不隨俗流，率性行事，才被視為邪魔外道。只要小弟放開懷抱，在緊要關頭拿緊方寸，以疏導之法，將魔種納入正軌，由道入魔，再由魔入道，將來成就，</w:t>
      </w:r>
      <w:r>
        <w:rPr>
          <w:lang w:val="zh" w:eastAsia="zh" w:bidi="zh"/>
        </w:rPr>
        <w:lastRenderedPageBreak/>
        <w:t>實不可限量。」</w:t>
      </w:r>
    </w:p>
    <w:p w:rsidR="00105968" w:rsidRDefault="00A46FBB" w:rsidP="00A46FBB">
      <w:r>
        <w:rPr>
          <w:lang w:val="zh" w:eastAsia="zh" w:bidi="zh"/>
        </w:rPr>
        <w:t xml:space="preserve"> 韓柏聽得全身輕鬆起來，說不出的自在舒服，看了左詩一眼後，低聲道：「假設我和歡喜的女子相好，會不會因沉迷色慾，傷了身體，又或以後永遠沉溺慾海，變成個──個大淫棍。」</w:t>
      </w:r>
    </w:p>
    <w:p w:rsidR="00105968" w:rsidRDefault="00A46FBB" w:rsidP="00A46FBB">
      <w:r>
        <w:rPr>
          <w:lang w:val="zh" w:eastAsia="zh" w:bidi="zh"/>
        </w:rPr>
        <w:t xml:space="preserve"> 左詩黛眉蹙起，不滿道：「你在說什麼？我</w:t>
      </w:r>
      <w:r>
        <w:rPr>
          <w:lang w:val="zh" w:eastAsia="zh" w:bidi="zh"/>
        </w:rPr>
        <w:lastRenderedPageBreak/>
        <w:t>一點也聽不清楚。」</w:t>
      </w:r>
    </w:p>
    <w:p w:rsidR="00105968" w:rsidRDefault="00A46FBB" w:rsidP="00A46FBB">
      <w:r>
        <w:rPr>
          <w:lang w:val="zh" w:eastAsia="zh" w:bidi="zh"/>
        </w:rPr>
        <w:t xml:space="preserve"> 韓柏暗忖我正是要你聽不到。</w:t>
      </w:r>
    </w:p>
    <w:p w:rsidR="00105968" w:rsidRDefault="00A46FBB" w:rsidP="00A46FBB">
      <w:r>
        <w:rPr>
          <w:lang w:val="zh" w:eastAsia="zh" w:bidi="zh"/>
        </w:rPr>
        <w:t xml:space="preserve"> 浪翻雲道：「你具有魔種後，我一眼便看出你身負先天奇陽之氣，所謂孤陽不長，所以你這人特別沒有耐性，時常也想到處鬧事生非。你對女人有特別的需求，就是魔種這股奇氣在作祟。換了是別的修武者，自然有色慾傷身的問題，但在你而言，卻剛剛相反，女色對你有利無害，但卻緊記不能隨意始亂終棄，若是兩廂情願，逢場作興，也是無妨，我們幫會中人，少年時誰不風流，你本性善良俠義，我也不會擔心你會出亂子，惹來一身情孽。」</w:t>
      </w:r>
    </w:p>
    <w:p w:rsidR="00105968" w:rsidRDefault="00A46FBB" w:rsidP="00A46FBB">
      <w:r>
        <w:rPr>
          <w:lang w:val="zh" w:eastAsia="zh" w:bidi="zh"/>
        </w:rPr>
        <w:t xml:space="preserve"> 聽到浪翻雲說「兩廂情願，逢場作興」，左詩的俏臉又紅了起來，偷望浪翻雲一眼後，垂下了頭。</w:t>
      </w:r>
    </w:p>
    <w:p w:rsidR="00105968" w:rsidRDefault="00A46FBB" w:rsidP="00A46FBB">
      <w:r>
        <w:rPr>
          <w:lang w:val="zh" w:eastAsia="zh" w:bidi="zh"/>
        </w:rPr>
        <w:t xml:space="preserve"> 韓柏哈哈笑道：「聽大俠一席話，實勝讀萬卷書，甚至勝過行萬里路，真想將范老鬼也提來聽聽，哈哈！有利無害，待會我定要和柔──噢！」</w:t>
      </w:r>
    </w:p>
    <w:p w:rsidR="00105968" w:rsidRDefault="00A46FBB" w:rsidP="00A46FBB">
      <w:r>
        <w:rPr>
          <w:lang w:val="zh" w:eastAsia="zh" w:bidi="zh"/>
        </w:rPr>
        <w:t xml:space="preserve"> 左詩終抵受不住韓柏的「魔言魔語」，站了起來道：「我還是找霞夫人聊聊。」</w:t>
      </w:r>
    </w:p>
    <w:p w:rsidR="00105968" w:rsidRDefault="00A46FBB" w:rsidP="00A46FBB">
      <w:r>
        <w:rPr>
          <w:lang w:val="zh" w:eastAsia="zh" w:bidi="zh"/>
        </w:rPr>
        <w:t xml:space="preserve"> 范良極恰於此時，連門也不敲，推門便進，差點和左詩撞個滿懷。</w:t>
      </w:r>
    </w:p>
    <w:p w:rsidR="00105968" w:rsidRDefault="00A46FBB" w:rsidP="00A46FBB">
      <w:r>
        <w:rPr>
          <w:lang w:val="zh" w:eastAsia="zh" w:bidi="zh"/>
        </w:rPr>
        <w:t xml:space="preserve"> 左詩逃命般去了。</w:t>
      </w:r>
    </w:p>
    <w:p w:rsidR="00105968" w:rsidRDefault="00A46FBB" w:rsidP="00A46FBB">
      <w:r>
        <w:rPr>
          <w:lang w:val="zh" w:eastAsia="zh" w:bidi="zh"/>
        </w:rPr>
        <w:t xml:space="preserve"> 范良極大步來到韓柏身前，兩手拿著他的衣襟，將他小雞般提起來，凶神惡煞地道：「剛才誰說要捉范老鬼？」</w:t>
      </w:r>
    </w:p>
    <w:p w:rsidR="00105968" w:rsidRDefault="00A46FBB" w:rsidP="00A46FBB">
      <w:r>
        <w:rPr>
          <w:lang w:val="zh" w:eastAsia="zh" w:bidi="zh"/>
        </w:rPr>
        <w:t xml:space="preserve"> 浪翻雲莞爾道：「看范兄神色，定是又輸了一局。」</w:t>
      </w:r>
    </w:p>
    <w:p w:rsidR="00105968" w:rsidRDefault="00A46FBB" w:rsidP="00A46FBB">
      <w:r>
        <w:rPr>
          <w:lang w:val="zh" w:eastAsia="zh" w:bidi="zh"/>
        </w:rPr>
        <w:t xml:space="preserve"> 范良極頹然放下韓柏，無奈道：「這陳老鬼別的本事沒有，但高句麗話卻的確比我們說得好，棋術也比我高明。」再嘆一口氣道：「誰能教我勝回他一局，我願將所有偷來的東西全送給他。」</w:t>
      </w:r>
    </w:p>
    <w:p w:rsidR="00105968" w:rsidRDefault="00A46FBB" w:rsidP="00A46FBB">
      <w:r>
        <w:rPr>
          <w:lang w:val="zh" w:eastAsia="zh" w:bidi="zh"/>
        </w:rPr>
        <w:t xml:space="preserve"> 韓柏跳了起來道：「你們聊聊，我有事出去一趟。」</w:t>
      </w:r>
    </w:p>
    <w:p w:rsidR="00105968" w:rsidRDefault="00A46FBB" w:rsidP="00A46FBB">
      <w:r>
        <w:rPr>
          <w:lang w:val="zh" w:eastAsia="zh" w:bidi="zh"/>
        </w:rPr>
        <w:t xml:space="preserve"> 范良極反手將他抓個正著，悠悠道：「是否想去找柔柔？」</w:t>
      </w:r>
    </w:p>
    <w:p w:rsidR="00105968" w:rsidRDefault="00A46FBB" w:rsidP="00A46FBB">
      <w:r>
        <w:rPr>
          <w:lang w:val="zh" w:eastAsia="zh" w:bidi="zh"/>
        </w:rPr>
        <w:t xml:space="preserve"> 韓柏道：「是！是──噢！不！」</w:t>
      </w:r>
    </w:p>
    <w:p w:rsidR="00A46FBB" w:rsidRDefault="00A46FBB" w:rsidP="00A46FBB">
      <w:r>
        <w:rPr>
          <w:lang w:val="zh" w:eastAsia="zh" w:bidi="zh"/>
        </w:rPr>
        <w:t xml:space="preserve"> 范良極道：「對不起，專使上堂的時間到了。」</w:t>
      </w:r>
    </w:p>
    <w:p w:rsidR="00105968" w:rsidRDefault="00A46FBB" w:rsidP="00A46FBB">
      <w:pPr>
        <w:pStyle w:val="2"/>
      </w:pPr>
      <w:bookmarkStart w:id="153" w:name="_Toc74927952"/>
      <w:r>
        <w:lastRenderedPageBreak/>
        <w:t>第十二章 洞庭戰雲</w:t>
      </w:r>
      <w:bookmarkEnd w:id="153"/>
    </w:p>
    <w:p w:rsidR="00105968" w:rsidRDefault="00A46FBB" w:rsidP="00A46FBB">
      <w:r>
        <w:rPr>
          <w:lang w:val="zh" w:eastAsia="zh" w:bidi="zh"/>
        </w:rPr>
        <w:t xml:space="preserve"> 洞庭湖。</w:t>
      </w:r>
    </w:p>
    <w:p w:rsidR="00105968" w:rsidRDefault="00A46FBB" w:rsidP="00A46FBB">
      <w:r>
        <w:rPr>
          <w:lang w:val="zh" w:eastAsia="zh" w:bidi="zh"/>
        </w:rPr>
        <w:t xml:space="preserve"> 離怒蛟島西面五十里近沿水一個漁村的一間石屋，燈火明亮，洋溢著酒肉的香氣，怒蛟幫主上官鷹、凌戰天和八名幫中的領袖人物，正在用膳。</w:t>
      </w:r>
    </w:p>
    <w:p w:rsidR="00105968" w:rsidRDefault="00A46FBB" w:rsidP="00A46FBB">
      <w:r>
        <w:rPr>
          <w:lang w:val="zh" w:eastAsia="zh" w:bidi="zh"/>
        </w:rPr>
        <w:t xml:space="preserve"> 翟雨時走了進來。</w:t>
      </w:r>
    </w:p>
    <w:p w:rsidR="00105968" w:rsidRDefault="00A46FBB" w:rsidP="00A46FBB">
      <w:r>
        <w:rPr>
          <w:lang w:val="zh" w:eastAsia="zh" w:bidi="zh"/>
        </w:rPr>
        <w:t xml:space="preserve"> 自有人為他加設椅子，請他坐下。</w:t>
      </w:r>
    </w:p>
    <w:p w:rsidR="00105968" w:rsidRDefault="00A46FBB" w:rsidP="00A46FBB">
      <w:r>
        <w:rPr>
          <w:lang w:val="zh" w:eastAsia="zh" w:bidi="zh"/>
        </w:rPr>
        <w:t xml:space="preserve"> 翟雨時臉色凝重，毫無動箸的打算。</w:t>
      </w:r>
    </w:p>
    <w:p w:rsidR="00105968" w:rsidRDefault="00A46FBB" w:rsidP="00A46FBB">
      <w:r>
        <w:rPr>
          <w:lang w:val="zh" w:eastAsia="zh" w:bidi="zh"/>
        </w:rPr>
        <w:t xml:space="preserve"> 眾人不由放下碗筷，十對眼睛都落到他臉上。</w:t>
      </w:r>
    </w:p>
    <w:p w:rsidR="00105968" w:rsidRDefault="00A46FBB" w:rsidP="00A46FBB">
      <w:r>
        <w:rPr>
          <w:lang w:val="zh" w:eastAsia="zh" w:bidi="zh"/>
        </w:rPr>
        <w:t xml:space="preserve"> 上官鷹道：「有什麼最新的消息？」</w:t>
      </w:r>
    </w:p>
    <w:p w:rsidR="00105968" w:rsidRDefault="00A46FBB" w:rsidP="00A46FBB">
      <w:r>
        <w:rPr>
          <w:lang w:val="zh" w:eastAsia="zh" w:bidi="zh"/>
        </w:rPr>
        <w:t xml:space="preserve"> 翟雨時道：「仍沒有長征的消息，自他闖韓府後，就像突然從人間裏消失了那樣，不過曾有人看到方夜羽的人昨天大舉出動往武昌東部去了，看來在追殺長征，事情有點不妙。」</w:t>
      </w:r>
    </w:p>
    <w:p w:rsidR="00105968" w:rsidRDefault="00A46FBB" w:rsidP="00A46FBB">
      <w:r>
        <w:rPr>
          <w:lang w:val="zh" w:eastAsia="zh" w:bidi="zh"/>
        </w:rPr>
        <w:t xml:space="preserve"> 凌戰天道：「遠水難救近火，現在只有望這小子吉人天相了。」</w:t>
      </w:r>
    </w:p>
    <w:p w:rsidR="00105968" w:rsidRDefault="00A46FBB" w:rsidP="00A46FBB">
      <w:r>
        <w:rPr>
          <w:lang w:val="zh" w:eastAsia="zh" w:bidi="zh"/>
        </w:rPr>
        <w:t xml:space="preserve"> 上官鷹道：「怒蛟島那邊的情勢如何？」</w:t>
      </w:r>
    </w:p>
    <w:p w:rsidR="00105968" w:rsidRDefault="00A46FBB" w:rsidP="00A46FBB">
      <w:r>
        <w:rPr>
          <w:lang w:val="zh" w:eastAsia="zh" w:bidi="zh"/>
        </w:rPr>
        <w:t xml:space="preserve"> 翟雨時道：「方夜羽的詭計確教人一時雖以看得透，怒蛟島附近半點敵人的影蹤也沒有，不過胡節的水師，黃河幫和卜敵的賊船，正分批離開鄱陽，往洞庭駛來，看情形他們是決意先封鎖洞庭的所有出口，再攻佔怒蛟島，然後來個甕中捉鱉。」</w:t>
      </w:r>
    </w:p>
    <w:p w:rsidR="00105968" w:rsidRDefault="00A46FBB" w:rsidP="00A46FBB">
      <w:r>
        <w:rPr>
          <w:lang w:val="zh" w:eastAsia="zh" w:bidi="zh"/>
        </w:rPr>
        <w:t xml:space="preserve"> 凌戰天道：「除非我們能棄船上岸，否則以他們結合後的龐大實力，遲早能逐一找上我們。」</w:t>
      </w:r>
    </w:p>
    <w:p w:rsidR="00105968" w:rsidRDefault="00A46FBB" w:rsidP="00A46FBB">
      <w:r>
        <w:rPr>
          <w:lang w:val="zh" w:eastAsia="zh" w:bidi="zh"/>
        </w:rPr>
        <w:t xml:space="preserve"> 上官鷹道：「還有的問題在於我們不能將幫內所有船艦集中一處，那樣將會立刻給他們找到我們的。」頓了頓，上官鷹又道：「是否應趁怒蛟島仍未落在敵人手內，回師怒蛟島，和敵人決一死戰，也好過被他們逐一殲滅我們的實力。」</w:t>
      </w:r>
    </w:p>
    <w:p w:rsidR="00105968" w:rsidRDefault="00A46FBB" w:rsidP="00A46FBB">
      <w:r>
        <w:rPr>
          <w:lang w:val="zh" w:eastAsia="zh" w:bidi="zh"/>
        </w:rPr>
        <w:t xml:space="preserve"> 翟雨時搖頭道：「方夜羽正想我們這樣做，在實力上我們太吃虧了。」</w:t>
      </w:r>
    </w:p>
    <w:p w:rsidR="00105968" w:rsidRDefault="00A46FBB" w:rsidP="00A46FBB">
      <w:r>
        <w:rPr>
          <w:lang w:val="zh" w:eastAsia="zh" w:bidi="zh"/>
        </w:rPr>
        <w:t xml:space="preserve"> 凌戰天點頭道：「和敵人硬拚，實是下下之策，不過他們若要找上我們，縱有官府協助，仍非易事，只要大哥回來，我們便有把握多了。」</w:t>
      </w:r>
    </w:p>
    <w:p w:rsidR="00105968" w:rsidRDefault="00A46FBB" w:rsidP="00A46FBB">
      <w:r>
        <w:rPr>
          <w:lang w:val="zh" w:eastAsia="zh" w:bidi="zh"/>
        </w:rPr>
        <w:t xml:space="preserve"> 上官鷹道：「胡節等既已往這裏來，不是說雙修府之圍已解嗎？」</w:t>
      </w:r>
    </w:p>
    <w:p w:rsidR="00105968" w:rsidRDefault="00A46FBB" w:rsidP="00A46FBB">
      <w:r>
        <w:rPr>
          <w:lang w:val="zh" w:eastAsia="zh" w:bidi="zh"/>
        </w:rPr>
        <w:t xml:space="preserve"> 翟雨時道：「方夜羽手中的胡節水師和黃河幫，從一開始便是用來針對我們，我們既不到鄱陽去，他們</w:t>
      </w:r>
      <w:r>
        <w:rPr>
          <w:lang w:val="zh" w:eastAsia="zh" w:bidi="zh"/>
        </w:rPr>
        <w:lastRenderedPageBreak/>
        <w:t>自無需再在水路上包圍雙修府，但並不代表他們肯放過雙修府，假設我估計無誤，雙修府之戰將在一兩天內爆發。」</w:t>
      </w:r>
    </w:p>
    <w:p w:rsidR="00105968" w:rsidRDefault="00A46FBB" w:rsidP="00A46FBB">
      <w:r>
        <w:rPr>
          <w:lang w:val="zh" w:eastAsia="zh" w:bidi="zh"/>
        </w:rPr>
        <w:t xml:space="preserve"> 眾人沉默下來，都有種有心無力的失落感。</w:t>
      </w:r>
    </w:p>
    <w:p w:rsidR="00105968" w:rsidRDefault="00A46FBB" w:rsidP="00A46FBB">
      <w:r>
        <w:rPr>
          <w:lang w:val="zh" w:eastAsia="zh" w:bidi="zh"/>
        </w:rPr>
        <w:t xml:space="preserve"> 凌戰天道：「放心吧！大哥定不會讓惡人得逞。」</w:t>
      </w:r>
    </w:p>
    <w:p w:rsidR="00105968" w:rsidRDefault="00A46FBB" w:rsidP="00A46FBB">
      <w:r>
        <w:rPr>
          <w:lang w:val="zh" w:eastAsia="zh" w:bidi="zh"/>
        </w:rPr>
        <w:t xml:space="preserve"> 翟雨時道：「還有三個消息，其中一個明顯不利我們，但另兩個消息則是禍福難料了。」</w:t>
      </w:r>
    </w:p>
    <w:p w:rsidR="00105968" w:rsidRDefault="00A46FBB" w:rsidP="00A46FBB">
      <w:r>
        <w:rPr>
          <w:lang w:val="zh" w:eastAsia="zh" w:bidi="zh"/>
        </w:rPr>
        <w:t xml:space="preserve"> 眾人呆了一呆，連忙追問。</w:t>
      </w:r>
    </w:p>
    <w:p w:rsidR="00105968" w:rsidRDefault="00A46FBB" w:rsidP="00A46FBB">
      <w:r>
        <w:rPr>
          <w:lang w:val="zh" w:eastAsia="zh" w:bidi="zh"/>
        </w:rPr>
        <w:t xml:space="preserve"> 翟雨時道：「第一個消息來自京師的線眼，以楞嚴為首對付我們的『屠蛟小組』已空群而出，除了楞嚴外，包括『矛鏟雙飛』展羽在內的十二名特級高手。正來此途中，使我們對比下更顯得勢單力弱。」</w:t>
      </w:r>
    </w:p>
    <w:p w:rsidR="00105968" w:rsidRDefault="00A46FBB" w:rsidP="00A46FBB">
      <w:r>
        <w:rPr>
          <w:lang w:val="zh" w:eastAsia="zh" w:bidi="zh"/>
        </w:rPr>
        <w:t xml:space="preserve"> 眾人一齊色變，這屠蛟小組是專門對付怒蛟幫而成立的精銳隊伍，組員的身分保密神秘，但既是楞嚴挑選出來，又有展羽這黑榜級高手在內，其他人也必是一時俊彥，便不好應付。</w:t>
      </w:r>
    </w:p>
    <w:p w:rsidR="00105968" w:rsidRDefault="00A46FBB" w:rsidP="00A46FBB">
      <w:r>
        <w:rPr>
          <w:lang w:val="zh" w:eastAsia="zh" w:bidi="zh"/>
        </w:rPr>
        <w:t xml:space="preserve"> 凌戰天道：「看來他們是想趁大哥上京之機，一舉擊潰我們了。」</w:t>
      </w:r>
    </w:p>
    <w:p w:rsidR="00105968" w:rsidRDefault="00A46FBB" w:rsidP="00A46FBB">
      <w:r>
        <w:rPr>
          <w:lang w:val="zh" w:eastAsia="zh" w:bidi="zh"/>
        </w:rPr>
        <w:t xml:space="preserve"> 翟雨時道：「另一個消息。是八派聯盟的『元老會議』，即將在京師舉行，至於時間地點和目的，現在仍未被洩漏出來。」</w:t>
      </w:r>
    </w:p>
    <w:p w:rsidR="00105968" w:rsidRDefault="00A46FBB" w:rsidP="00A46FBB">
      <w:r>
        <w:rPr>
          <w:lang w:val="zh" w:eastAsia="zh" w:bidi="zh"/>
        </w:rPr>
        <w:t xml:space="preserve"> 凌戰天道：「此事不要輕忽視之，八派的元老會議竟在西寧劍派道場所在的京師舉行，顯是由西寧三老召開，事情並不樂觀。」</w:t>
      </w:r>
    </w:p>
    <w:p w:rsidR="00105968" w:rsidRDefault="00A46FBB" w:rsidP="00A46FBB">
      <w:r>
        <w:rPr>
          <w:lang w:val="zh" w:eastAsia="zh" w:bidi="zh"/>
        </w:rPr>
        <w:t xml:space="preserve"> 各人都明白凌戰天的話，因為西寧派等若朱元璋的近身親兵，說不定這會議由朱元璋下旨召開也說不定。若八派真的來對付怒蛟幫，那可能縱使加上了浪翻雲，怒蛟幫也要全軍覆沒，因為強弱之勢實在太懸殊了。</w:t>
      </w:r>
    </w:p>
    <w:p w:rsidR="00105968" w:rsidRDefault="00A46FBB" w:rsidP="00A46FBB">
      <w:r>
        <w:rPr>
          <w:lang w:val="zh" w:eastAsia="zh" w:bidi="zh"/>
        </w:rPr>
        <w:t xml:space="preserve"> 翟雨時道：「最後一個消息，是近日突然才流傳於江湖，說的是傳鷹的厚背刀，落到鬼王的舊部『赤腳仙』楊奉手內，現在整個武林也沸騰起來，試問誰不想把鷹刀據己有，連朱元璋也難免要找來看看，或可使自己成為永生不死的神仙，那時便可千秋萬世做其皇帝了，唉！這事也不知將如何了局。」</w:t>
      </w:r>
    </w:p>
    <w:p w:rsidR="00105968" w:rsidRDefault="00A46FBB" w:rsidP="00A46FBB">
      <w:r>
        <w:rPr>
          <w:lang w:val="zh" w:eastAsia="zh" w:bidi="zh"/>
        </w:rPr>
        <w:t xml:space="preserve"> 這時有人進入屋內，到了翟雨時旁，湊在他耳邊低聲說了幾句話。</w:t>
      </w:r>
    </w:p>
    <w:p w:rsidR="00105968" w:rsidRDefault="00A46FBB" w:rsidP="00A46FBB">
      <w:r>
        <w:rPr>
          <w:lang w:val="zh" w:eastAsia="zh" w:bidi="zh"/>
        </w:rPr>
        <w:t xml:space="preserve"> 翟雨時臉色一變道：「我們的神醫瞿秋白失蹤了。」</w:t>
      </w:r>
    </w:p>
    <w:p w:rsidR="00105968" w:rsidRDefault="00A46FBB" w:rsidP="00A46FBB">
      <w:r>
        <w:rPr>
          <w:lang w:val="zh" w:eastAsia="zh" w:bidi="zh"/>
        </w:rPr>
        <w:t xml:space="preserve"> 上官鷹一震道：「監視他的人怎會如此疏忽？」</w:t>
      </w:r>
    </w:p>
    <w:p w:rsidR="00105968" w:rsidRDefault="00A46FBB" w:rsidP="00A46FBB">
      <w:r>
        <w:rPr>
          <w:lang w:val="zh" w:eastAsia="zh" w:bidi="zh"/>
        </w:rPr>
        <w:t xml:space="preserve"> 凌戰天道：「小鷹莫要動氣，我早猜到這名狐狸有此一著。」</w:t>
      </w:r>
    </w:p>
    <w:p w:rsidR="00105968" w:rsidRDefault="00A46FBB" w:rsidP="00A46FBB">
      <w:r>
        <w:rPr>
          <w:lang w:val="zh" w:eastAsia="zh" w:bidi="zh"/>
        </w:rPr>
        <w:t xml:space="preserve"> 上官鷹想起殺父之恨，臉也脹紅了，咬牙道：「我們立即發動所有人手，定要把他找出來。」</w:t>
      </w:r>
    </w:p>
    <w:p w:rsidR="00105968" w:rsidRDefault="00A46FBB" w:rsidP="00A46FBB">
      <w:r>
        <w:rPr>
          <w:lang w:val="zh" w:eastAsia="zh" w:bidi="zh"/>
        </w:rPr>
        <w:t xml:space="preserve"> 凌戰天和翟雨時齊道：「萬萬不可。」</w:t>
      </w:r>
    </w:p>
    <w:p w:rsidR="00105968" w:rsidRDefault="00A46FBB" w:rsidP="00A46FBB">
      <w:r>
        <w:rPr>
          <w:lang w:val="zh" w:eastAsia="zh" w:bidi="zh"/>
        </w:rPr>
        <w:t xml:space="preserve"> 上官鷹道：「什麼？」</w:t>
      </w:r>
    </w:p>
    <w:p w:rsidR="00105968" w:rsidRDefault="00A46FBB" w:rsidP="00A46FBB">
      <w:r>
        <w:rPr>
          <w:lang w:val="zh" w:eastAsia="zh" w:bidi="zh"/>
        </w:rPr>
        <w:t xml:space="preserve"> 翟雨時淡淡道：「若我沒有猜錯，屠蛟小組已到了洞庭，否則給個天瞿秋白作膽，也不敢這樣逃去。」</w:t>
      </w:r>
    </w:p>
    <w:p w:rsidR="00105968" w:rsidRDefault="00A46FBB" w:rsidP="00A46FBB">
      <w:r>
        <w:rPr>
          <w:lang w:val="zh" w:eastAsia="zh" w:bidi="zh"/>
        </w:rPr>
        <w:t xml:space="preserve"> 上官鷹一掌拍在台上，碗碟連著飯菜全跳了起來，喝道：「來吧！我上官鷹若有半絲懼怕，就非男子漢！」眾人沉默下來。</w:t>
      </w:r>
    </w:p>
    <w:p w:rsidR="00105968" w:rsidRDefault="00A46FBB" w:rsidP="00A46FBB">
      <w:r>
        <w:rPr>
          <w:lang w:val="zh" w:eastAsia="zh" w:bidi="zh"/>
        </w:rPr>
        <w:t xml:space="preserve"> 在整個怒蛟幫的歷史裏，從沒有一刻比現在更令人感到絕望和沮喪。</w:t>
      </w:r>
    </w:p>
    <w:p w:rsidR="00A46FBB" w:rsidRDefault="00A46FBB" w:rsidP="00A46FBB">
      <w:r>
        <w:rPr>
          <w:lang w:val="zh" w:eastAsia="zh" w:bidi="zh"/>
        </w:rPr>
        <w:t xml:space="preserve"> （卷九終）</w:t>
      </w:r>
    </w:p>
    <w:p w:rsidR="00A46FBB" w:rsidRDefault="00A46FBB" w:rsidP="00BF4853">
      <w:pPr>
        <w:pStyle w:val="1"/>
      </w:pPr>
      <w:bookmarkStart w:id="154" w:name="_Toc74927953"/>
      <w:r>
        <w:lastRenderedPageBreak/>
        <w:t>卷十</w:t>
      </w:r>
      <w:bookmarkEnd w:id="154"/>
    </w:p>
    <w:p w:rsidR="00105968" w:rsidRDefault="00A46FBB" w:rsidP="00A46FBB">
      <w:pPr>
        <w:pStyle w:val="2"/>
      </w:pPr>
      <w:bookmarkStart w:id="155" w:name="_Toc74927954"/>
      <w:r>
        <w:t>第一章 愛情保家</w:t>
      </w:r>
      <w:bookmarkEnd w:id="155"/>
    </w:p>
    <w:p w:rsidR="00105968" w:rsidRDefault="00A46FBB" w:rsidP="00A46FBB">
      <w:r>
        <w:rPr>
          <w:lang w:val="zh" w:eastAsia="zh" w:bidi="zh"/>
        </w:rPr>
        <w:t xml:space="preserve"> 正午時分，離開封寒隱居處十里外的一座密林內。</w:t>
      </w:r>
    </w:p>
    <w:p w:rsidR="00105968" w:rsidRDefault="00A46FBB" w:rsidP="00A46FBB">
      <w:r>
        <w:rPr>
          <w:lang w:val="zh" w:eastAsia="zh" w:bidi="zh"/>
        </w:rPr>
        <w:lastRenderedPageBreak/>
        <w:t xml:space="preserve"> 絕天滅地兩人掠進林裏，來到里赤媚前跪下敬禮，絕天稟告道：「里老所料不差，秦夢瑤果然及時趕到，並與四密尊者動上了手。」</w:t>
      </w:r>
    </w:p>
    <w:p w:rsidR="00105968" w:rsidRDefault="00A46FBB" w:rsidP="00A46FBB">
      <w:r>
        <w:rPr>
          <w:lang w:val="zh" w:eastAsia="zh" w:bidi="zh"/>
        </w:rPr>
        <w:t xml:space="preserve"> 里赤媚冷冷截斷他道：「秦夢瑤敗了嗎？」</w:t>
      </w:r>
    </w:p>
    <w:p w:rsidR="00105968" w:rsidRDefault="00A46FBB" w:rsidP="00A46FBB">
      <w:r>
        <w:rPr>
          <w:lang w:val="zh" w:eastAsia="zh" w:bidi="zh"/>
        </w:rPr>
        <w:t xml:space="preserve"> 絕天道：「恰恰相反，四密尊者全受了傷。當場大方認輸，並願立即回返青藏，秦夢瑤像演了場漂亮的劍舞般便嬴了。」</w:t>
      </w:r>
    </w:p>
    <w:p w:rsidR="00105968" w:rsidRDefault="00A46FBB" w:rsidP="00A46FBB">
      <w:r>
        <w:rPr>
          <w:lang w:val="zh" w:eastAsia="zh" w:bidi="zh"/>
        </w:rPr>
        <w:t xml:space="preserve"> 里赤媚左旁的由蚩敵駭然道：「秦夢瑤的劍必是在絕天的腦海留下了非常深刻的印象，否則不會以這樣誇大的口氣說出來。」</w:t>
      </w:r>
    </w:p>
    <w:p w:rsidR="00105968" w:rsidRDefault="00A46FBB" w:rsidP="00A46FBB">
      <w:r>
        <w:rPr>
          <w:lang w:val="zh" w:eastAsia="zh" w:bidi="zh"/>
        </w:rPr>
        <w:t xml:space="preserve"> 滅地恭敬地道：「由老！我可以保證絕天沒有誇大，秦夢瑤的劍已到了傳說中所謂『仙刀聖劍』的境界。我相信天下間只有浪翻雲去的覆雨劍或可堪比擬。」</w:t>
      </w:r>
    </w:p>
    <w:p w:rsidR="00105968" w:rsidRDefault="00A46FBB" w:rsidP="00A46FBB">
      <w:r>
        <w:rPr>
          <w:lang w:val="zh" w:eastAsia="zh" w:bidi="zh"/>
        </w:rPr>
        <w:t xml:space="preserve"> 蒙大蒙二、日月星三煞和各將一齊動容，感受到當時絕天滅地兩人觀戰時心內的震撼。</w:t>
      </w:r>
    </w:p>
    <w:p w:rsidR="00105968" w:rsidRDefault="00A46FBB" w:rsidP="00A46FBB">
      <w:r>
        <w:rPr>
          <w:lang w:val="zh" w:eastAsia="zh" w:bidi="zh"/>
        </w:rPr>
        <w:t xml:space="preserve"> 里赤媚搖頸低嘆道：「她果然到達了『慈航劍典』所說劍心通明的境界，說明了劍道中確有這個虛無飄渺的境界存在，此戰足使她躍登上慈航靜齋近千年歷史上最高的典範，但可惜她卻須像那剛盛開的牡丹，也愈接近萎謝的終局。」</w:t>
      </w:r>
    </w:p>
    <w:p w:rsidR="00105968" w:rsidRDefault="00A46FBB" w:rsidP="00A46FBB">
      <w:r>
        <w:rPr>
          <w:lang w:val="zh" w:eastAsia="zh" w:bidi="zh"/>
        </w:rPr>
        <w:t xml:space="preserve"> 由蚩敵愕然道：「除了龐老外，我一向最服老大你，但這句話卻大是欠妥，若秦夢瑤如此厲害，恐怕你的天魅凝陰只能和她平分秋色，為何反說可打敗她。」</w:t>
      </w:r>
    </w:p>
    <w:p w:rsidR="00105968" w:rsidRDefault="00A46FBB" w:rsidP="00A46FBB">
      <w:r>
        <w:rPr>
          <w:lang w:val="zh" w:eastAsia="zh" w:bidi="zh"/>
        </w:rPr>
        <w:t xml:space="preserve"> 里赤媚微笑道：「假設剛才絕天說的是：『看不到有任何人受傷』。我現在會立即下令全軍撤追，因為雙修府之戰將因秦夢瑤的介入必敗無疑，但現在我可告訴你們，秦夢瑤的劍心通明仍有破綻，那破綻就是韓柏，因為她已愛上了韓柏。嘿！好小子。」他不由想起韓柏反踢在他小腹的那一腳。</w:t>
      </w:r>
    </w:p>
    <w:p w:rsidR="00105968" w:rsidRDefault="00A46FBB" w:rsidP="00A46FBB">
      <w:r>
        <w:rPr>
          <w:lang w:val="zh" w:eastAsia="zh" w:bidi="zh"/>
        </w:rPr>
        <w:t xml:space="preserve"> 眾人聽得齊感茫然，為何看不到有人受傷，反代表秦夢瑤的劍心通明更臻化境？</w:t>
      </w:r>
    </w:p>
    <w:p w:rsidR="00105968" w:rsidRDefault="00A46FBB" w:rsidP="00A46FBB">
      <w:r>
        <w:rPr>
          <w:lang w:val="zh" w:eastAsia="zh" w:bidi="zh"/>
        </w:rPr>
        <w:t xml:space="preserve"> 里赤媚道：「龐老曾經翻閱過慈航劍典，事後告訴我劍心通明的最高意境，在於『無念勝有念，無跡勝有跡』十個字，若連絕天也可看到有人受傷的痕跡，秦夢瑤仍差了那麼一點點，所以我判斷出她亦受了</w:t>
      </w:r>
      <w:r>
        <w:rPr>
          <w:lang w:val="zh" w:eastAsia="zh" w:bidi="zh"/>
        </w:rPr>
        <w:lastRenderedPageBreak/>
        <w:t>一定程度內傷，四密尊者均達先天秘境，豈是易與之輩。」</w:t>
      </w:r>
    </w:p>
    <w:p w:rsidR="00105968" w:rsidRDefault="00A46FBB" w:rsidP="00A46FBB">
      <w:r>
        <w:rPr>
          <w:lang w:val="zh" w:eastAsia="zh" w:bidi="zh"/>
        </w:rPr>
        <w:t xml:space="preserve"> 眾人聽得心悅誠服，無話可說。秦夢瑤那樣高手，等閒不會受傷，若受傷的話，必然非常嚴重，難以痊癒。</w:t>
      </w:r>
    </w:p>
    <w:p w:rsidR="00105968" w:rsidRDefault="00A46FBB" w:rsidP="00A46FBB">
      <w:r>
        <w:rPr>
          <w:lang w:val="zh" w:eastAsia="zh" w:bidi="zh"/>
        </w:rPr>
        <w:t xml:space="preserve"> 里赤媚沒有半分自傲，淡然道：「我本想親自截擊秦夢瑤，現在實無此需要，何況紅日法王一得到四密尊者以藏密心法傳給他的敗訊。必會拋下一切，立即趕去與秦夢瑤決一雌雄，我們亦無須向紅日爭取頭籌。只須在適當時機插上一手就足夠了。」</w:t>
      </w:r>
    </w:p>
    <w:p w:rsidR="00105968" w:rsidRDefault="00A46FBB" w:rsidP="00A46FBB">
      <w:r>
        <w:rPr>
          <w:lang w:val="zh" w:eastAsia="zh" w:bidi="zh"/>
        </w:rPr>
        <w:t xml:space="preserve"> 由蚩敵道</w:t>
      </w:r>
      <w:r>
        <w:rPr>
          <w:lang w:val="zh" w:eastAsia="zh" w:bidi="zh"/>
        </w:rPr>
        <w:lastRenderedPageBreak/>
        <w:t>：「趁還有些時間，我們不若去把戚長征幹掉？」</w:t>
      </w:r>
    </w:p>
    <w:p w:rsidR="00105968" w:rsidRDefault="00A46FBB" w:rsidP="00A46FBB">
      <w:r>
        <w:rPr>
          <w:lang w:val="zh" w:eastAsia="zh" w:bidi="zh"/>
        </w:rPr>
        <w:t xml:space="preserve"> 眾人均去請戰，顯示出和戚長征所結下的仇恨，已深不可解。</w:t>
      </w:r>
    </w:p>
    <w:p w:rsidR="00105968" w:rsidRDefault="00A46FBB" w:rsidP="00A46FBB">
      <w:r>
        <w:rPr>
          <w:lang w:val="zh" w:eastAsia="zh" w:bidi="zh"/>
        </w:rPr>
        <w:t xml:space="preserve"> 里赤媚搖頭道：「萬萬不可，那等若硬要將封寒迫出山來，多他這樣一個能使平淡趨於絢爛的強敵，於我們有百害而無一利。」</w:t>
      </w:r>
    </w:p>
    <w:p w:rsidR="00105968" w:rsidRDefault="00A46FBB" w:rsidP="00A46FBB">
      <w:r>
        <w:rPr>
          <w:lang w:val="zh" w:eastAsia="zh" w:bidi="zh"/>
        </w:rPr>
        <w:t xml:space="preserve"> 蒙大皺眉道：「那我們是否應找個地方喝杯酒。吃碗麵、並且歇歇腳？」</w:t>
      </w:r>
    </w:p>
    <w:p w:rsidR="00105968" w:rsidRDefault="00A46FBB" w:rsidP="00A46FBB">
      <w:r>
        <w:rPr>
          <w:lang w:val="zh" w:eastAsia="zh" w:bidi="zh"/>
        </w:rPr>
        <w:t xml:space="preserve"> 里赤媚笑道：「這真是個好提議，就讓我們到南康去，因為不捨也到了那裏，我們今晚可順道看看他去那裏幹什麼。明天才上雙修府。」接著雙目寒光一閃道：「只要鷹飛知道戚長征弄了他的女人上手，我包保他立刻趕上兩人，貓捉耗子般把他們弄死。」</w:t>
      </w:r>
    </w:p>
    <w:p w:rsidR="00105968" w:rsidRDefault="00A46FBB" w:rsidP="00A46FBB">
      <w:r>
        <w:rPr>
          <w:lang w:val="zh" w:eastAsia="zh" w:bidi="zh"/>
        </w:rPr>
        <w:t xml:space="preserve"> ※※※</w:t>
      </w:r>
    </w:p>
    <w:p w:rsidR="00105968" w:rsidRDefault="00A46FBB" w:rsidP="00A46FBB">
      <w:r>
        <w:rPr>
          <w:lang w:val="zh" w:eastAsia="zh" w:bidi="zh"/>
        </w:rPr>
        <w:t xml:space="preserve"> 范良極和韓柏這對難兄難弟，剛上完功課，苦著臉往上艙走去。</w:t>
      </w:r>
    </w:p>
    <w:p w:rsidR="00105968" w:rsidRDefault="00A46FBB" w:rsidP="00A46FBB">
      <w:r>
        <w:rPr>
          <w:lang w:val="zh" w:eastAsia="zh" w:bidi="zh"/>
        </w:rPr>
        <w:t xml:space="preserve"> 這位置近於船頭的兩層船艙，和上艙的瞭望台是其他守衛的禁地，全由范豹和增援而至的二十八個怒蛟幫精銳，扮作護院和家丁把守，范豹還特別調來了四位聰明嬌俏，武功高強的女幫眾，扮作婢女，服侍各人。</w:t>
      </w:r>
    </w:p>
    <w:p w:rsidR="00105968" w:rsidRDefault="00A46FBB" w:rsidP="00A46FBB">
      <w:r>
        <w:rPr>
          <w:lang w:val="zh" w:eastAsia="zh" w:bidi="zh"/>
        </w:rPr>
        <w:t xml:space="preserve"> 一邊步上樓梯，韓柏一邊怨道：「扮什麼鬼專使，現在想到雙修府湊湊熱鬧也不成。」</w:t>
      </w:r>
    </w:p>
    <w:p w:rsidR="00105968" w:rsidRDefault="00A46FBB" w:rsidP="00A46FBB">
      <w:r>
        <w:rPr>
          <w:lang w:val="zh" w:eastAsia="zh" w:bidi="zh"/>
        </w:rPr>
        <w:t xml:space="preserve"> 范良極兩眼一瞪道：「你是想去找秦夢瑤伺機混水摸魚般佔佔口舌便宜才真吧？」</w:t>
      </w:r>
    </w:p>
    <w:p w:rsidR="00105968" w:rsidRDefault="00A46FBB" w:rsidP="00A46FBB">
      <w:r>
        <w:rPr>
          <w:lang w:val="zh" w:eastAsia="zh" w:bidi="zh"/>
        </w:rPr>
        <w:t xml:space="preserve"> 韓柏氣道：「不要以小人之心，度我君子之腹，我是為大家著想，才有這個想法。若不用扮神扮鬼，起碼不用像是兩個高句麗棄嬰般牙牙學語；你也不用困在這裏，下一盤棋輸一盤棋，受盡陳老鬼的凌辱糟蹋。」</w:t>
      </w:r>
    </w:p>
    <w:p w:rsidR="00105968" w:rsidRDefault="00A46FBB" w:rsidP="00A46FBB">
      <w:r>
        <w:rPr>
          <w:lang w:val="zh" w:eastAsia="zh" w:bidi="zh"/>
        </w:rPr>
        <w:t xml:space="preserve"> 范良極頹然往上走去，嘆道：「說得有點道理，連棋聖陳也因教我們這兩個不肖學生，弄致疲勞過度，回房去睡午覺。」</w:t>
      </w:r>
    </w:p>
    <w:p w:rsidR="00105968" w:rsidRDefault="00A46FBB" w:rsidP="00A46FBB">
      <w:r>
        <w:rPr>
          <w:lang w:val="zh" w:eastAsia="zh" w:bidi="zh"/>
        </w:rPr>
        <w:t xml:space="preserve"> 兩人這時走至上艙，側廊靜悄無人，一片午飯後的寧靜安詳。</w:t>
      </w:r>
    </w:p>
    <w:p w:rsidR="00105968" w:rsidRDefault="00A46FBB" w:rsidP="00A46FBB">
      <w:r>
        <w:rPr>
          <w:lang w:val="zh" w:eastAsia="zh" w:bidi="zh"/>
        </w:rPr>
        <w:t xml:space="preserve"> 韓柏乘機打了個呵欠，道：「我也睏了，趁還有兩個多時辰才到鄱陽，讓我好好睡一頓午覺吧！」</w:t>
      </w:r>
    </w:p>
    <w:p w:rsidR="00105968" w:rsidRDefault="00A46FBB" w:rsidP="00A46FBB">
      <w:r>
        <w:rPr>
          <w:lang w:val="zh" w:eastAsia="zh" w:bidi="zh"/>
        </w:rPr>
        <w:t xml:space="preserve"> 范良極伸手搭著他肩膀，嘻嘻笑道：「你真的是去睡覺嗎？」</w:t>
      </w:r>
    </w:p>
    <w:p w:rsidR="00105968" w:rsidRDefault="00A46FBB" w:rsidP="00A46FBB">
      <w:r>
        <w:rPr>
          <w:lang w:val="zh" w:eastAsia="zh" w:bidi="zh"/>
        </w:rPr>
        <w:t xml:space="preserve"> </w:t>
      </w:r>
      <w:r>
        <w:rPr>
          <w:lang w:val="zh" w:eastAsia="zh" w:bidi="zh"/>
        </w:rPr>
        <w:lastRenderedPageBreak/>
        <w:t>韓柏老臉微赤，道：「凡事都要保持點含蓄神秘才好，告訴我：假若雲清刻下就在房中等你上床，你會否回去睡午覺？」</w:t>
      </w:r>
    </w:p>
    <w:p w:rsidR="00105968" w:rsidRDefault="00A46FBB" w:rsidP="00A46FBB">
      <w:r>
        <w:rPr>
          <w:lang w:val="zh" w:eastAsia="zh" w:bidi="zh"/>
        </w:rPr>
        <w:t xml:space="preserve"> 范良極一愕道：「這亦說得有點道理。」</w:t>
      </w:r>
    </w:p>
    <w:p w:rsidR="00105968" w:rsidRDefault="00A46FBB" w:rsidP="00A46FBB">
      <w:r>
        <w:rPr>
          <w:lang w:val="zh" w:eastAsia="zh" w:bidi="zh"/>
        </w:rPr>
        <w:t xml:space="preserve"> 韓柏得理不饒人，道：「我這樣做，也是為大家好，若我功力盡復，楞嚴派人來救那八個小鬼時，就不用你四處奔波，疲於奔命了。」因到了鄱陽後，他們的船將會停泊下來，等待浪翻雲行止。敵人若要來，就應是在那數天之內。</w:t>
      </w:r>
    </w:p>
    <w:p w:rsidR="00105968" w:rsidRDefault="00A46FBB" w:rsidP="00A46FBB">
      <w:r>
        <w:rPr>
          <w:lang w:val="zh" w:eastAsia="zh" w:bidi="zh"/>
        </w:rPr>
        <w:t xml:space="preserve"> 范良極嘿嘿怪笑道：「韓大俠真偉大，你即管回去找柔柔睡覺，看來我惟有串串浪翻雲的門子，讓時間過得快一點。」</w:t>
      </w:r>
    </w:p>
    <w:p w:rsidR="00105968" w:rsidRDefault="00A46FBB" w:rsidP="00A46FBB">
      <w:r>
        <w:rPr>
          <w:lang w:val="zh" w:eastAsia="zh" w:bidi="zh"/>
        </w:rPr>
        <w:t xml:space="preserve"> 韓柏一把抓著他，低聲道：「你不怕浪翻雲正在睡午覺嗎？」說完猛眨了兩下左眼。</w:t>
      </w:r>
    </w:p>
    <w:p w:rsidR="00105968" w:rsidRDefault="00A46FBB" w:rsidP="00A46FBB">
      <w:r>
        <w:rPr>
          <w:lang w:val="zh" w:eastAsia="zh" w:bidi="zh"/>
        </w:rPr>
        <w:t xml:space="preserve"> 范良極笑罷道：「你真是以淫棍之心，度聖人之腹，你看不出浪翻雲是在為詩姑娘治病嗎？而且浪翻雲從不以你那種淫棍式的眼光看詩姑娘。」</w:t>
      </w:r>
    </w:p>
    <w:p w:rsidR="00105968" w:rsidRDefault="00A46FBB" w:rsidP="00A46FBB">
      <w:r>
        <w:rPr>
          <w:lang w:val="zh" w:eastAsia="zh" w:bidi="zh"/>
        </w:rPr>
        <w:t xml:space="preserve"> 韓柏愕然道：「治什麼病？」</w:t>
      </w:r>
    </w:p>
    <w:p w:rsidR="00105968" w:rsidRDefault="00A46FBB" w:rsidP="00A46FBB">
      <w:r>
        <w:rPr>
          <w:lang w:val="zh" w:eastAsia="zh" w:bidi="zh"/>
        </w:rPr>
        <w:t xml:space="preserve"> 范良極啐道：「你連詩姑娘經脈鬱結都看不出來，使我真擔心你那淺小如豆的眼光見識，將來如何應付滿朝文武百官。」</w:t>
      </w:r>
    </w:p>
    <w:p w:rsidR="00105968" w:rsidRDefault="00A46FBB" w:rsidP="00A46FBB">
      <w:r>
        <w:rPr>
          <w:lang w:val="zh" w:eastAsia="zh" w:bidi="zh"/>
        </w:rPr>
        <w:t xml:space="preserve"> 韓柏落在下風，反擊道：「若他兩人真的──嘿！你也不會知道吧！」</w:t>
      </w:r>
    </w:p>
    <w:p w:rsidR="00105968" w:rsidRDefault="00A46FBB" w:rsidP="00A46FBB">
      <w:r>
        <w:rPr>
          <w:lang w:val="zh" w:eastAsia="zh" w:bidi="zh"/>
        </w:rPr>
        <w:t xml:space="preserve"> 范良極兩眼一翻，以專家的語調道：「怎會看不出來，常和男人上床的女人自有掩不住的風情，噢！我差點忘了告訴你，自我碰上朝霞後。從沒有見過陳令方到她房內留宿，所以你若有細看朝霞，當可發覺她眉梢眼角的淒怨。」接著撞了他一肘，怪笑道：「懷春少婦，那耐寂寞，表演一下你的風流手段吧！」</w:t>
      </w:r>
    </w:p>
    <w:p w:rsidR="00105968" w:rsidRDefault="00A46FBB" w:rsidP="00A46FBB">
      <w:r>
        <w:rPr>
          <w:lang w:val="zh" w:eastAsia="zh" w:bidi="zh"/>
        </w:rPr>
        <w:t xml:space="preserve"> 韓柏聽得呆了起來，難道陳令方力有不逮，否則怎會冷落這麼動人的美妾？</w:t>
      </w:r>
    </w:p>
    <w:p w:rsidR="00105968" w:rsidRDefault="00A46FBB" w:rsidP="00A46FBB">
      <w:r>
        <w:rPr>
          <w:lang w:val="zh" w:eastAsia="zh" w:bidi="zh"/>
        </w:rPr>
        <w:t xml:space="preserve"> 范良極嘆道：「不要以為陳令方這方面不行，當他到其他妾侍房中度夜時，表現得不知多麼威風，還勇猛得使我懷疑他是否真是惜花之人呢，所以我才想為她找個好歸宿，在沒有其他選擇下，惟有找你這個廖化來充充數，白便宜了你這淫棍。</w:t>
      </w:r>
      <w:r>
        <w:rPr>
          <w:lang w:val="zh" w:eastAsia="zh" w:bidi="zh"/>
        </w:rPr>
        <w:lastRenderedPageBreak/>
        <w:t>」</w:t>
      </w:r>
    </w:p>
    <w:p w:rsidR="00105968" w:rsidRDefault="00A46FBB" w:rsidP="00A46FBB">
      <w:r>
        <w:rPr>
          <w:lang w:val="zh" w:eastAsia="zh" w:bidi="zh"/>
        </w:rPr>
        <w:t xml:space="preserve"> 韓柏出奇地沒有反駁，眼中射出下了決定的神色，默然片晌後，往自己的上房走去。</w:t>
      </w:r>
    </w:p>
    <w:p w:rsidR="00105968" w:rsidRDefault="00A46FBB" w:rsidP="00A46FBB">
      <w:r>
        <w:rPr>
          <w:lang w:val="zh" w:eastAsia="zh" w:bidi="zh"/>
        </w:rPr>
        <w:t xml:space="preserve"> 范良極則逕自找浪翻雲去了。</w:t>
      </w:r>
    </w:p>
    <w:p w:rsidR="00105968" w:rsidRDefault="00A46FBB" w:rsidP="00A46FBB">
      <w:r>
        <w:rPr>
          <w:lang w:val="zh" w:eastAsia="zh" w:bidi="zh"/>
        </w:rPr>
        <w:t xml:space="preserve"> 韓柏看過自己的房和柔柔的房後，大為失望，兩房內都空無一人，柔柔不知到那裏去了。</w:t>
      </w:r>
    </w:p>
    <w:p w:rsidR="00105968" w:rsidRDefault="00A46FBB" w:rsidP="00A46FBB">
      <w:r>
        <w:rPr>
          <w:lang w:val="zh" w:eastAsia="zh" w:bidi="zh"/>
        </w:rPr>
        <w:t xml:space="preserve"> 他走出房外，正躊躇著好不好去參加浪翻雲和范良極的心敘，開門聲起。左詩由朝霞的房中出來，見到他俏臉微紅道：「找你的專使夫人嗎？」</w:t>
      </w:r>
    </w:p>
    <w:p w:rsidR="00105968" w:rsidRDefault="00A46FBB" w:rsidP="00A46FBB">
      <w:r>
        <w:rPr>
          <w:lang w:val="zh" w:eastAsia="zh" w:bidi="zh"/>
        </w:rPr>
        <w:t xml:space="preserve"> 說完臉更紅了，顯是洞悉韓柏不可告人的意圖。</w:t>
      </w:r>
    </w:p>
    <w:p w:rsidR="00105968" w:rsidRDefault="00A46FBB" w:rsidP="00A46FBB">
      <w:r>
        <w:rPr>
          <w:lang w:val="zh" w:eastAsia="zh" w:bidi="zh"/>
        </w:rPr>
        <w:t xml:space="preserve"> 韓柏心急找柔柔。厚起臉皮道：「詩姊姊請指點指點！」</w:t>
      </w:r>
    </w:p>
    <w:p w:rsidR="00105968" w:rsidRDefault="00A46FBB" w:rsidP="00A46FBB">
      <w:r>
        <w:rPr>
          <w:lang w:val="zh" w:eastAsia="zh" w:bidi="zh"/>
        </w:rPr>
        <w:t xml:space="preserve"> 左詩嗔道：「誰是你姊姊？」</w:t>
      </w:r>
    </w:p>
    <w:p w:rsidR="00105968" w:rsidRDefault="00A46FBB" w:rsidP="00A46FBB">
      <w:r>
        <w:rPr>
          <w:lang w:val="zh" w:eastAsia="zh" w:bidi="zh"/>
        </w:rPr>
        <w:t xml:space="preserve"> 韓柏使出他那煞像無賴的作風道：「當然是詩姊姊你，小柏自幼孤苦無親，若能有位姊姊時常責我教我，那真是好極了。」其實這幾句話他確是出自肺腑，絕無半點虛情假意，事實上他也極少作違心之言。</w:t>
      </w:r>
    </w:p>
    <w:p w:rsidR="00105968" w:rsidRDefault="00A46FBB" w:rsidP="00A46FBB">
      <w:r>
        <w:rPr>
          <w:lang w:val="zh" w:eastAsia="zh" w:bidi="zh"/>
        </w:rPr>
        <w:t xml:space="preserve"> 左詩橫了他一眼道：「我這個姊姊有什麼好，我最愛管人罵人，你這頑皮的野猴受得慣嗎？」</w:t>
      </w:r>
    </w:p>
    <w:p w:rsidR="00105968" w:rsidRDefault="00A46FBB" w:rsidP="00A46FBB">
      <w:r>
        <w:rPr>
          <w:lang w:val="zh" w:eastAsia="zh" w:bidi="zh"/>
        </w:rPr>
        <w:t xml:space="preserve"> 韓柏見她語氣大為鬆動，心中大喜，認左詩為姊本是浪翻雲一句戲言，但對他這孑然無親的人來說，卻觸止癢處，何況是這麼動人的姊姊，給她罵罵管管也不知多麼稱心。連忙拜倒地上，涎臉叫道：「詩姊姊在上，請受弟弟一拜。」</w:t>
      </w:r>
    </w:p>
    <w:p w:rsidR="00105968" w:rsidRDefault="00A46FBB" w:rsidP="00A46FBB">
      <w:r>
        <w:rPr>
          <w:lang w:val="zh" w:eastAsia="zh" w:bidi="zh"/>
        </w:rPr>
        <w:t xml:space="preserve"> 左詩只是和他鬧著玩玩，豈知這無賴打蛇隨棍上，立時臉紅耳赤，慌了手腳，扶他起來不是，但若讓他那樣拜在地上，給人撞上更加不好，只有急叫道：「快站起來！」</w:t>
      </w:r>
    </w:p>
    <w:p w:rsidR="00105968" w:rsidRDefault="00A46FBB" w:rsidP="00A46FBB">
      <w:r>
        <w:rPr>
          <w:lang w:val="zh" w:eastAsia="zh" w:bidi="zh"/>
        </w:rPr>
        <w:t xml:space="preserve"> 韓柏大樂道：「詩姊姊先答應認我作弟弟再說。」</w:t>
      </w:r>
    </w:p>
    <w:p w:rsidR="00105968" w:rsidRDefault="00A46FBB" w:rsidP="00A46FBB">
      <w:r>
        <w:rPr>
          <w:lang w:val="zh" w:eastAsia="zh" w:bidi="zh"/>
        </w:rPr>
        <w:t xml:space="preserve"> 左詩頓足道：「你現在就不聽教了，教我如何當你的姊姊？」</w:t>
      </w:r>
    </w:p>
    <w:p w:rsidR="00105968" w:rsidRDefault="00A46FBB" w:rsidP="00A46FBB">
      <w:r>
        <w:rPr>
          <w:lang w:val="zh" w:eastAsia="zh" w:bidi="zh"/>
        </w:rPr>
        <w:t xml:space="preserve"> 韓柏大喜站起來道：「詩姊詩姊詩姊！」連叫二聲。眼圈一紅，低聲道：「我終於有了個親人了。」</w:t>
      </w:r>
    </w:p>
    <w:p w:rsidR="00105968" w:rsidRDefault="00A46FBB" w:rsidP="00A46FBB">
      <w:r>
        <w:rPr>
          <w:lang w:val="zh" w:eastAsia="zh" w:bidi="zh"/>
        </w:rPr>
        <w:t xml:space="preserve"> 左詩亦是心頭一陣激動，自己何嘗不是除了小雯雯外，孑然一身。浪翻雲對自己雖是關懷備至，但他總像水中之月，似實還虛，難以捉摸。</w:t>
      </w:r>
    </w:p>
    <w:p w:rsidR="00105968" w:rsidRDefault="00A46FBB" w:rsidP="00A46FBB">
      <w:r>
        <w:rPr>
          <w:lang w:val="zh" w:eastAsia="zh" w:bidi="zh"/>
        </w:rPr>
        <w:t xml:space="preserve"> 兩人各有懷抱，一時默然相對。</w:t>
      </w:r>
    </w:p>
    <w:p w:rsidR="00105968" w:rsidRDefault="00A46FBB" w:rsidP="00A46FBB">
      <w:r>
        <w:rPr>
          <w:lang w:val="zh" w:eastAsia="zh" w:bidi="zh"/>
        </w:rPr>
        <w:t xml:space="preserve"> 好一會後左詩如夢初醒，道：「你不要以為我認定了你作弟弟，還要觀察你的行為，才可以決定。」</w:t>
      </w:r>
    </w:p>
    <w:p w:rsidR="00105968" w:rsidRDefault="00A46FBB" w:rsidP="00A46FBB">
      <w:r>
        <w:rPr>
          <w:lang w:val="zh" w:eastAsia="zh" w:bidi="zh"/>
        </w:rPr>
        <w:t xml:space="preserve"> 韓柏苦著臉道：「我只是個野孩子，不懂規矩，詩姊最好教我怎樣做才算是正確。」</w:t>
      </w:r>
    </w:p>
    <w:p w:rsidR="00105968" w:rsidRDefault="00A46FBB" w:rsidP="00A46FBB">
      <w:r>
        <w:rPr>
          <w:lang w:val="zh" w:eastAsia="zh" w:bidi="zh"/>
        </w:rPr>
        <w:t xml:space="preserve"> 左詩「噗哧」一笑道：「不要這樣子，你做得挺不錯了，只是急色了一點。」接著轉身往浪翻雲的房間走去，到了門前停下，轉過身來道：「你的柔柔在霞夫人房內。」再甜甜一笑，才敲門進房。</w:t>
      </w:r>
    </w:p>
    <w:p w:rsidR="00105968" w:rsidRDefault="00A46FBB" w:rsidP="00A46FBB">
      <w:r>
        <w:rPr>
          <w:lang w:val="zh" w:eastAsia="zh" w:bidi="zh"/>
        </w:rPr>
        <w:t xml:space="preserve"> 韓柏喜得跳了起來，覺得自己愈來愈走運，愈來愈幸福，唯一的缺陷只是秦夢瑤不在身旁。</w:t>
      </w:r>
    </w:p>
    <w:p w:rsidR="00105968" w:rsidRDefault="00A46FBB" w:rsidP="00A46FBB">
      <w:r>
        <w:rPr>
          <w:lang w:val="zh" w:eastAsia="zh" w:bidi="zh"/>
        </w:rPr>
        <w:t xml:space="preserve"> 他整整身上的高句麗官服後，走到朝霞房門，舉手剛想叩下去，想道：「這是朝霞的閨房，是除陳令方外所有男人的禁地，自己這樣闖進去。豈非真</w:t>
      </w:r>
      <w:r>
        <w:rPr>
          <w:lang w:val="zh" w:eastAsia="zh" w:bidi="zh"/>
        </w:rPr>
        <w:lastRenderedPageBreak/>
        <w:t>的變成登徒浪子，狂蜂浪蝶？」</w:t>
      </w:r>
    </w:p>
    <w:p w:rsidR="00105968" w:rsidRDefault="00A46FBB" w:rsidP="00A46FBB">
      <w:r>
        <w:rPr>
          <w:lang w:val="zh" w:eastAsia="zh" w:bidi="zh"/>
        </w:rPr>
        <w:t xml:space="preserve"> 正猶疑間，門給拉了開來，香風起處，溫香軟玉直撞入懷內。</w:t>
      </w:r>
    </w:p>
    <w:p w:rsidR="00105968" w:rsidRDefault="00A46FBB" w:rsidP="00A46FBB">
      <w:r>
        <w:rPr>
          <w:lang w:val="zh" w:eastAsia="zh" w:bidi="zh"/>
        </w:rPr>
        <w:t xml:space="preserve"> 韓柏怕對方跌傷，猿臂一伸，將她摟個正著。</w:t>
      </w:r>
    </w:p>
    <w:p w:rsidR="00105968" w:rsidRDefault="00A46FBB" w:rsidP="00A46FBB">
      <w:r>
        <w:rPr>
          <w:lang w:val="zh" w:eastAsia="zh" w:bidi="zh"/>
        </w:rPr>
        <w:t xml:space="preserve"> 隨之在門後出現的赫然是柔柔，和他面面相覷。</w:t>
      </w:r>
    </w:p>
    <w:p w:rsidR="00105968" w:rsidRDefault="00A46FBB" w:rsidP="00A46FBB">
      <w:r>
        <w:rPr>
          <w:lang w:val="zh" w:eastAsia="zh" w:bidi="zh"/>
        </w:rPr>
        <w:t xml:space="preserve"> 懷內的朝霞給他摟得嬌軀發軟，嚶嚀一聲，若非給韓柏摟著，保證會滑到地上。</w:t>
      </w:r>
    </w:p>
    <w:p w:rsidR="00105968" w:rsidRDefault="00A46FBB" w:rsidP="00A46FBB">
      <w:r>
        <w:rPr>
          <w:lang w:val="zh" w:eastAsia="zh" w:bidi="zh"/>
        </w:rPr>
        <w:t xml:space="preserve"> 這時雖是秋涼時分，一來時當正午，二來艙內氣溫較高，兩人的衣衫都頗為單薄，這樣的全面接觸，只要是成年的男女便感吃不消，何況兩人間還已有微妙的情意。</w:t>
      </w:r>
    </w:p>
    <w:p w:rsidR="00105968" w:rsidRDefault="00A46FBB" w:rsidP="00A46FBB">
      <w:r>
        <w:rPr>
          <w:lang w:val="zh" w:eastAsia="zh" w:bidi="zh"/>
        </w:rPr>
        <w:t xml:space="preserve"> 要知此時韓柏得浪翻雲提點後，不再刻意壓制心內的感情慾念，又正值情緒高漲，要找柔柔胡天胡地的當兒。恰似箭在弦上，蓄勢待發。</w:t>
      </w:r>
    </w:p>
    <w:p w:rsidR="00105968" w:rsidRDefault="00A46FBB" w:rsidP="00A46FBB">
      <w:r>
        <w:rPr>
          <w:lang w:val="zh" w:eastAsia="zh" w:bidi="zh"/>
        </w:rPr>
        <w:t xml:space="preserve"> 另一方的朝霞卻是深閨怨女，飽受苦守空幃的煎熬。</w:t>
      </w:r>
    </w:p>
    <w:p w:rsidR="00105968" w:rsidRDefault="00A46FBB" w:rsidP="00A46FBB">
      <w:r>
        <w:rPr>
          <w:lang w:val="zh" w:eastAsia="zh" w:bidi="zh"/>
        </w:rPr>
        <w:t xml:space="preserve"> 正是乾柴烈火，這下貼體廝磨，箇中反應，可以想像。</w:t>
      </w:r>
    </w:p>
    <w:p w:rsidR="00105968" w:rsidRDefault="00A46FBB" w:rsidP="00A46FBB">
      <w:r>
        <w:rPr>
          <w:lang w:val="zh" w:eastAsia="zh" w:bidi="zh"/>
        </w:rPr>
        <w:t xml:space="preserve"> 韓柏不堪刺激，慾火狂升。若非柔柔擋在門處，怕不要立即抱起朝霞，進房內大逞所欲，什麼道德禮教，都拋諸腦後。更何況妻不如妾、妾不如偷，現在是「理直氣壯」去偷人之妾，更刺激起體內魔種本性。</w:t>
      </w:r>
    </w:p>
    <w:p w:rsidR="00105968" w:rsidRDefault="00A46FBB" w:rsidP="00A46FBB">
      <w:r>
        <w:rPr>
          <w:lang w:val="zh" w:eastAsia="zh" w:bidi="zh"/>
        </w:rPr>
        <w:t xml:space="preserve"> 朝霞面紅耳赤，尤其她並非未經人道的黃花閏女，身體立時感觸到韓柏的「雄風」，一時喉焦舌燥，迷失在這可愛有趣的年輕男子那具有龐大誘惑力的擁抱裏。</w:t>
      </w:r>
    </w:p>
    <w:p w:rsidR="00105968" w:rsidRDefault="00A46FBB" w:rsidP="00A46FBB">
      <w:r>
        <w:rPr>
          <w:lang w:val="zh" w:eastAsia="zh" w:bidi="zh"/>
        </w:rPr>
        <w:t xml:space="preserve"> 柔柔「啊」一聲叫了出來。道：「公子！」</w:t>
      </w:r>
    </w:p>
    <w:p w:rsidR="00105968" w:rsidRDefault="00A46FBB" w:rsidP="00A46FBB">
      <w:r>
        <w:rPr>
          <w:lang w:val="zh" w:eastAsia="zh" w:bidi="zh"/>
        </w:rPr>
        <w:t xml:space="preserve"> 朝霞全身一震，醒了過來，纖手無力地按上韓柏的胸膛，象徵式地推了一把，求饒似的呻吟道：「專使大人！」</w:t>
      </w:r>
    </w:p>
    <w:p w:rsidR="00105968" w:rsidRDefault="00A46FBB" w:rsidP="00A46FBB">
      <w:r>
        <w:rPr>
          <w:lang w:val="zh" w:eastAsia="zh" w:bidi="zh"/>
        </w:rPr>
        <w:t xml:space="preserve"> 韓柏強忍著慾火似要爆炸的感覺，用手抓著朝霞豐滿膩滑的膀子，把她扶好，謙然道：「是我不好，剛想拍門──你就──嘿！」</w:t>
      </w:r>
    </w:p>
    <w:p w:rsidR="00105968" w:rsidRDefault="00A46FBB" w:rsidP="00A46FBB">
      <w:r>
        <w:rPr>
          <w:lang w:val="zh" w:eastAsia="zh" w:bidi="zh"/>
        </w:rPr>
        <w:t xml:space="preserve"> 朝霞嬌美無力地站直身體，輕輕掙了掙，示意韓柏放開他的大手。</w:t>
      </w:r>
    </w:p>
    <w:p w:rsidR="00105968" w:rsidRDefault="00A46FBB" w:rsidP="00A46FBB">
      <w:r>
        <w:rPr>
          <w:lang w:val="zh" w:eastAsia="zh" w:bidi="zh"/>
        </w:rPr>
        <w:t xml:space="preserve"> 韓柏戀戀不捨地鬆手，往後退了小半步。</w:t>
      </w:r>
    </w:p>
    <w:p w:rsidR="00105968" w:rsidRDefault="00A46FBB" w:rsidP="00A46FBB">
      <w:r>
        <w:rPr>
          <w:lang w:val="zh" w:eastAsia="zh" w:bidi="zh"/>
        </w:rPr>
        <w:t xml:space="preserve"> 朝霞仰起燒得紅邊玉頸的清麗容顏，櫻脣輕啟，微喘著道：「不關專使的事，是朝霞不好，沒有看清楚就衝出門來。」這時她早忘了韓柏不論任何理由，也不該到她房內去。亦忘了以韓柏的身手，怎會不能及時避往一旁。</w:t>
      </w:r>
    </w:p>
    <w:p w:rsidR="00105968" w:rsidRDefault="00A46FBB" w:rsidP="00A46FBB">
      <w:r>
        <w:rPr>
          <w:lang w:val="zh" w:eastAsia="zh" w:bidi="zh"/>
        </w:rPr>
        <w:t xml:space="preserve"> 兩人眼神再一觸，嚇得各自移開目光。</w:t>
      </w:r>
    </w:p>
    <w:p w:rsidR="00105968" w:rsidRDefault="00A46FBB" w:rsidP="00A46FBB">
      <w:r>
        <w:rPr>
          <w:lang w:val="zh" w:eastAsia="zh" w:bidi="zh"/>
        </w:rPr>
        <w:t xml:space="preserve"> 朝霞背後的柔柔瞟了韓柏一眼，道：「公子是否找奴家？」</w:t>
      </w:r>
    </w:p>
    <w:p w:rsidR="00105968" w:rsidRDefault="00A46FBB" w:rsidP="00A46FBB">
      <w:r>
        <w:rPr>
          <w:lang w:val="zh" w:eastAsia="zh" w:bidi="zh"/>
        </w:rPr>
        <w:t xml:space="preserve"> 韓柏期期艾艾道：「噢！是的！是的！」</w:t>
      </w:r>
    </w:p>
    <w:p w:rsidR="00105968" w:rsidRDefault="00A46FBB" w:rsidP="00A46FBB">
      <w:r>
        <w:rPr>
          <w:lang w:val="zh" w:eastAsia="zh" w:bidi="zh"/>
        </w:rPr>
        <w:t xml:space="preserve"> 朝霞乘機脫身，往艙房走去道：「讓我弄些點心來給專使和夫人嘗嘗。」</w:t>
      </w:r>
    </w:p>
    <w:p w:rsidR="00105968" w:rsidRDefault="00A46FBB" w:rsidP="00A46FBB">
      <w:r>
        <w:rPr>
          <w:lang w:val="zh" w:eastAsia="zh" w:bidi="zh"/>
        </w:rPr>
        <w:t xml:space="preserve"> 直到她撩人的背影消失在長廊轉角處，韓柏的靈魂才歸位，一把拖住柔柔，叫到自己的房內去，還把門由內關緊。</w:t>
      </w:r>
    </w:p>
    <w:p w:rsidR="00105968" w:rsidRDefault="00A46FBB" w:rsidP="00A46FBB">
      <w:r>
        <w:rPr>
          <w:lang w:val="zh" w:eastAsia="zh" w:bidi="zh"/>
        </w:rPr>
        <w:t xml:space="preserve"> ※※※</w:t>
      </w:r>
    </w:p>
    <w:p w:rsidR="00105968" w:rsidRDefault="00A46FBB" w:rsidP="00A46FBB">
      <w:r>
        <w:rPr>
          <w:lang w:val="zh" w:eastAsia="zh" w:bidi="zh"/>
        </w:rPr>
        <w:t xml:space="preserve"> 范良極步進房內時，浪翻雲上憑窗外望，喝著久未入喉的清溪流泉，見他進來，笑道：「范兄請坐，我很想和你聊幾句哩。」</w:t>
      </w:r>
    </w:p>
    <w:p w:rsidR="00105968" w:rsidRDefault="00A46FBB" w:rsidP="00A46FBB">
      <w:r>
        <w:rPr>
          <w:lang w:val="zh" w:eastAsia="zh" w:bidi="zh"/>
        </w:rPr>
        <w:t xml:space="preserve"> 范良極接過浪翻雲遞來的</w:t>
      </w:r>
      <w:r>
        <w:rPr>
          <w:lang w:val="zh" w:eastAsia="zh" w:bidi="zh"/>
        </w:rPr>
        <w:lastRenderedPageBreak/>
        <w:t>酒，一口喝乾，劇震道：「天下間竟有如此美酒，使我感到像一口吸乾了大地所有清泉的靈氣。」</w:t>
      </w:r>
    </w:p>
    <w:p w:rsidR="00105968" w:rsidRDefault="00A46FBB" w:rsidP="00A46FBB">
      <w:r>
        <w:rPr>
          <w:lang w:val="zh" w:eastAsia="zh" w:bidi="zh"/>
        </w:rPr>
        <w:t xml:space="preserve"> 浪翻雲微笑道：「這是女酒仙左詩姑娘釀出來的酒，用的是怒蛟島上的泉水。名叫清溪流泉，范豹知我心事，特別運來了兩罈，我見雙修府之行在即，怎可無酒盡歡，才忍痛開了一罈來喝，范兄來得正好。」</w:t>
      </w:r>
    </w:p>
    <w:p w:rsidR="00105968" w:rsidRDefault="00A46FBB" w:rsidP="00A46FBB">
      <w:r>
        <w:rPr>
          <w:lang w:val="zh" w:eastAsia="zh" w:bidi="zh"/>
        </w:rPr>
        <w:t xml:space="preserve"> 范良極正容道：「無論浪兄如何捨不得，我可以坦白對你說：當你由雙修府回來時，必然半滴酒也不會有得剩下來，因為無論你把餘下那罈藏到了那張床底下，我都會把它偷來喝了。」</w:t>
      </w:r>
    </w:p>
    <w:p w:rsidR="00105968" w:rsidRDefault="00A46FBB" w:rsidP="00A46FBB">
      <w:r>
        <w:rPr>
          <w:lang w:val="zh" w:eastAsia="zh" w:bidi="zh"/>
        </w:rPr>
        <w:t xml:space="preserve"> 浪翻雲失笑道：「你這豈非明迫著我要立即喝光它？」</w:t>
      </w:r>
    </w:p>
    <w:p w:rsidR="00105968" w:rsidRDefault="00A46FBB" w:rsidP="00A46FBB">
      <w:r>
        <w:rPr>
          <w:lang w:val="zh" w:eastAsia="zh" w:bidi="zh"/>
        </w:rPr>
        <w:t xml:space="preserve"> 范良極陰陰笑道：「那還用說嗎？」</w:t>
      </w:r>
    </w:p>
    <w:p w:rsidR="00105968" w:rsidRDefault="00A46FBB" w:rsidP="00A46FBB">
      <w:r>
        <w:rPr>
          <w:lang w:val="zh" w:eastAsia="zh" w:bidi="zh"/>
        </w:rPr>
        <w:t xml:space="preserve"> 兩人齊聲大笑，都有酒逢知己千杯少的痛快。</w:t>
      </w:r>
    </w:p>
    <w:p w:rsidR="00105968" w:rsidRDefault="00A46FBB" w:rsidP="00A46FBB">
      <w:r>
        <w:rPr>
          <w:lang w:val="zh" w:eastAsia="zh" w:bidi="zh"/>
        </w:rPr>
        <w:t xml:space="preserve"> 浪翻雲像忽然回到了和上官飛左伯顏凌戰天等對酒高歌的遙遠過去裏，重新感受著酒杯裏的真情。</w:t>
      </w:r>
    </w:p>
    <w:p w:rsidR="00105968" w:rsidRDefault="00A46FBB" w:rsidP="00A46FBB">
      <w:r>
        <w:rPr>
          <w:lang w:val="zh" w:eastAsia="zh" w:bidi="zh"/>
        </w:rPr>
        <w:t xml:space="preserve"> 范良極讓浪翻雲斟滿了清溪流泉，互相碰杯後，各盡一杯，感慨地道：「難怪你能和左詩相處得如此融洽投懷。因為一個是女酒仙，一個是男酒鬼。媽的！真是好酒，使我整個人全放鬆了，一點憂慮也沒有。媽的！清溪已是厲害，還要在其中再來一道流泉，真要操他奶奶的十八代祖宗。」</w:t>
      </w:r>
    </w:p>
    <w:p w:rsidR="00105968" w:rsidRDefault="00A46FBB" w:rsidP="00A46FBB">
      <w:r>
        <w:rPr>
          <w:lang w:val="zh" w:eastAsia="zh" w:bidi="zh"/>
        </w:rPr>
        <w:t xml:space="preserve"> 浪翻雲含笑聆聽著這名震天下的首席大盜酒後包含著深刻智慧的粗話，靜默了片晌才道：「范兄不知是否與我有同感，只有清溪流泉才使人真正體會到『醉』的妙境，其他的都不行，包括她父親左伯顏的紅日火在內，仍嫌邪了半分。」</w:t>
      </w:r>
    </w:p>
    <w:p w:rsidR="00105968" w:rsidRDefault="00A46FBB" w:rsidP="00A46FBB">
      <w:r>
        <w:rPr>
          <w:lang w:val="zh" w:eastAsia="zh" w:bidi="zh"/>
        </w:rPr>
        <w:t xml:space="preserve"> 范良極挨在椅背上，掏出盜命桿，燃著了煙絲，一口一口地吞雲吐霧起來。不旋蹬又踢掉鞋子，竟然蹲踞椅上。</w:t>
      </w:r>
    </w:p>
    <w:p w:rsidR="00105968" w:rsidRDefault="00A46FBB" w:rsidP="00A46FBB">
      <w:r>
        <w:rPr>
          <w:lang w:val="zh" w:eastAsia="zh" w:bidi="zh"/>
        </w:rPr>
        <w:t xml:space="preserve"> 浪翻雲看到酒杯裏去，想著：天下間還有什麼比酒更美妙事物？只有在酒的迷離世界裏，他才能盡情地去思念紀惜惜。</w:t>
      </w:r>
    </w:p>
    <w:p w:rsidR="00105968" w:rsidRDefault="00A46FBB" w:rsidP="00A46FBB">
      <w:r>
        <w:rPr>
          <w:lang w:val="zh" w:eastAsia="zh" w:bidi="zh"/>
        </w:rPr>
        <w:t xml:space="preserve"> 范良極奸笑一聲，道：「浪兄會否因愛上了清溪流泉，也因此愛上了釀造它出來的女主人呢？」</w:t>
      </w:r>
    </w:p>
    <w:p w:rsidR="00105968" w:rsidRDefault="00A46FBB" w:rsidP="00A46FBB">
      <w:r>
        <w:rPr>
          <w:lang w:val="zh" w:eastAsia="zh" w:bidi="zh"/>
        </w:rPr>
        <w:t xml:space="preserve"> 浪翻雲微微一笑，道：「你吸的煙絲真香，給我嘗一口。」</w:t>
      </w:r>
    </w:p>
    <w:p w:rsidR="00105968" w:rsidRDefault="00A46FBB" w:rsidP="00A46FBB">
      <w:r>
        <w:rPr>
          <w:lang w:val="zh" w:eastAsia="zh" w:bidi="zh"/>
        </w:rPr>
        <w:t xml:space="preserve"> 范良極見有人欣賞他的來西，而且更是「覆雨劍」浪翻雲，喜得呵呵一笑，特別加了把煙絲，遞過去給浪翻雲，道：「除了清溪流泉外，保無對手。」</w:t>
      </w:r>
    </w:p>
    <w:p w:rsidR="00105968" w:rsidRDefault="00A46FBB" w:rsidP="00A46FBB">
      <w:r>
        <w:rPr>
          <w:lang w:val="zh" w:eastAsia="zh" w:bidi="zh"/>
        </w:rPr>
        <w:t xml:space="preserve"> 浪翻雲深吸了一口，再連氣扯入肺內，轉了幾轉，才分由耳孔鼻孔噴射出來，動容道：「這是武夷的『天香草』！」把盜命桿遞回給范良極。</w:t>
      </w:r>
    </w:p>
    <w:p w:rsidR="00105968" w:rsidRDefault="00A46FBB" w:rsidP="00A46FBB">
      <w:r>
        <w:rPr>
          <w:lang w:val="zh" w:eastAsia="zh" w:bidi="zh"/>
        </w:rPr>
        <w:t xml:space="preserve"> 范良極接過煙桿，愛憐地看著管上的天香草，嘆道：「我正在後悔上次去偷香草時偷得太過有良心。」</w:t>
      </w:r>
    </w:p>
    <w:p w:rsidR="00105968" w:rsidRDefault="00A46FBB" w:rsidP="00A46FBB">
      <w:r>
        <w:rPr>
          <w:lang w:val="zh" w:eastAsia="zh" w:bidi="zh"/>
        </w:rPr>
        <w:t xml:space="preserve"> 想起清溪流泉，浪翻雲感同身受，和他一齊感嘆。</w:t>
      </w:r>
    </w:p>
    <w:p w:rsidR="00105968" w:rsidRDefault="00A46FBB" w:rsidP="00A46FBB">
      <w:r>
        <w:rPr>
          <w:lang w:val="zh" w:eastAsia="zh" w:bidi="zh"/>
        </w:rPr>
        <w:t xml:space="preserve"> 這時左詩推門進來，見兩人在聊天，微笑坐到床緣。</w:t>
      </w:r>
    </w:p>
    <w:p w:rsidR="00105968" w:rsidRDefault="00A46FBB" w:rsidP="00A46FBB">
      <w:r>
        <w:rPr>
          <w:lang w:val="zh" w:eastAsia="zh" w:bidi="zh"/>
        </w:rPr>
        <w:t xml:space="preserve"> </w:t>
      </w:r>
      <w:r>
        <w:rPr>
          <w:lang w:val="zh" w:eastAsia="zh" w:bidi="zh"/>
        </w:rPr>
        <w:lastRenderedPageBreak/>
        <w:t>浪翻雲溫柔地道：「詩兒！為何如此意氣飛揚。」</w:t>
      </w:r>
    </w:p>
    <w:p w:rsidR="00105968" w:rsidRDefault="00A46FBB" w:rsidP="00A46FBB">
      <w:r>
        <w:rPr>
          <w:lang w:val="zh" w:eastAsia="zh" w:bidi="zh"/>
        </w:rPr>
        <w:t xml:space="preserve"> 左詩心中嚇了一跳，暗忖難道自己是為多了韓柏這個義弟而開心嗎？這令她太難以接受了。慌忙道：「沒有什麼，只是剛才和柔柔及霞夫人談得很開心吧。」</w:t>
      </w:r>
    </w:p>
    <w:p w:rsidR="00105968" w:rsidRDefault="00A46FBB" w:rsidP="00A46FBB">
      <w:r>
        <w:rPr>
          <w:lang w:val="zh" w:eastAsia="zh" w:bidi="zh"/>
        </w:rPr>
        <w:t xml:space="preserve"> 浪翻雲嘴角抹過一絲另有深意的笑意，才望向范良極道：「不知范兄有否想過一個問題，就是當楞嚴的手下來救人時，只要你和韓柏一出手，立時就會洩了底細。因為他們正在找尋著你們，故特別留心敏感。」</w:t>
      </w:r>
    </w:p>
    <w:p w:rsidR="00105968" w:rsidRDefault="00A46FBB" w:rsidP="00A46FBB">
      <w:r>
        <w:rPr>
          <w:lang w:val="zh" w:eastAsia="zh" w:bidi="zh"/>
        </w:rPr>
        <w:t xml:space="preserve"> 范良極得意笑道：「我怎會沒想過這問題，且早想好妙法應付，包保對方看不穿我們。唉！可惜卻沒有了你浪翻雲，惟有靠詩姊姊的義弟柏弟弟了。」</w:t>
      </w:r>
    </w:p>
    <w:p w:rsidR="00105968" w:rsidRDefault="00A46FBB" w:rsidP="00A46FBB">
      <w:r>
        <w:rPr>
          <w:lang w:val="zh" w:eastAsia="zh" w:bidi="zh"/>
        </w:rPr>
        <w:t xml:space="preserve"> 左詩本聽得津津入味，到了最後那幾句，如在夢中驚醒地「哦」一聲叫了起來，立時羞紅了俏臉，這才知道剛才和韓柏的說話，沒有一字能漏過這兩大頂尖高手的法耳。不由暗恨起韓柏來，或者真要訓訓這害人的傢伙了。</w:t>
      </w:r>
    </w:p>
    <w:p w:rsidR="00105968" w:rsidRDefault="00A46FBB" w:rsidP="00A46FBB">
      <w:r>
        <w:rPr>
          <w:lang w:val="zh" w:eastAsia="zh" w:bidi="zh"/>
        </w:rPr>
        <w:t xml:space="preserve"> 想到這裏，一時芳心一震，省悟到自己確有點情不自禁地喜歡韓柏，而浪翻雲卻在一旁像個親人一般鼓勵著她，告訴她這才是好歸宿。想到這裏，不由幽怨地看了浪翻雲一眼。</w:t>
      </w:r>
    </w:p>
    <w:p w:rsidR="00A46FBB" w:rsidRDefault="00A46FBB" w:rsidP="00A46FBB">
      <w:r>
        <w:rPr>
          <w:lang w:val="zh" w:eastAsia="zh" w:bidi="zh"/>
        </w:rPr>
        <w:t xml:space="preserve"> 浪翻雲長身而起，來到左詩旁邊，伸手搭在她右肩上，輕鬆隨意地道：「詩兒！不要在只有一個選擇時下任何決定，讓自己多點時間，多些選擇，你才知那個才真是最好的。」頓了頓再道：「無論你是那個選擇，只要你認為是最好的，浪翻雲都有信心保證他會接受，且范兄就是保家。」</w:t>
      </w:r>
    </w:p>
    <w:p w:rsidR="00105968" w:rsidRDefault="00A46FBB" w:rsidP="00A46FBB">
      <w:pPr>
        <w:pStyle w:val="2"/>
      </w:pPr>
      <w:bookmarkStart w:id="156" w:name="_Toc74927955"/>
      <w:r>
        <w:t>第二章 天兵寶刀</w:t>
      </w:r>
      <w:bookmarkEnd w:id="156"/>
    </w:p>
    <w:p w:rsidR="00105968" w:rsidRDefault="00A46FBB" w:rsidP="00A46FBB">
      <w:r>
        <w:rPr>
          <w:lang w:val="zh" w:eastAsia="zh" w:bidi="zh"/>
        </w:rPr>
        <w:t xml:space="preserve"> 谷倩蓮一洗先前慘淡的花容，毫不避嫌地拉著風行烈的手，在通往後山的小徑上走著，不斷唱著動人的江南小調，令人陶醉的秋波，毫不吝嗇地向剛佔有了自己處子之身的軒昂男兒拋送。</w:t>
      </w:r>
    </w:p>
    <w:p w:rsidR="00105968" w:rsidRDefault="00A46FBB" w:rsidP="00A46FBB">
      <w:r>
        <w:rPr>
          <w:lang w:val="zh" w:eastAsia="zh" w:bidi="zh"/>
        </w:rPr>
        <w:t xml:space="preserve"> 風行烈有種盡舒欷鬱的感覺。</w:t>
      </w:r>
    </w:p>
    <w:p w:rsidR="00105968" w:rsidRDefault="00A46FBB" w:rsidP="00A46FBB">
      <w:r>
        <w:rPr>
          <w:lang w:val="zh" w:eastAsia="zh" w:bidi="zh"/>
        </w:rPr>
        <w:t xml:space="preserve"> 怪疾已癒，心的枷鎖又在谷倩蓮美妙的肉體處找到了打開的寶匙。那並非代表了他心中再沒有靳冰雲，而是拾回了往昔被摧殘了的自信心。否則他怎會在光天化日下，佔有身旁的美麗少女。</w:t>
      </w:r>
    </w:p>
    <w:p w:rsidR="00105968" w:rsidRDefault="00A46FBB" w:rsidP="00A46FBB">
      <w:r>
        <w:rPr>
          <w:lang w:val="zh" w:eastAsia="zh" w:bidi="zh"/>
        </w:rPr>
        <w:t xml:space="preserve"> 谷倩蓮的婉轉承歡，自己前所未有的酣暢興奮，使他真切地感受到兩人間千真萬確的熱愛和狂戀。</w:t>
      </w:r>
    </w:p>
    <w:p w:rsidR="00105968" w:rsidRDefault="00A46FBB" w:rsidP="00A46FBB">
      <w:r>
        <w:rPr>
          <w:lang w:val="zh" w:eastAsia="zh" w:bidi="zh"/>
        </w:rPr>
        <w:t xml:space="preserve"> 到現在才能確切肯定他真的和谷倩蓮墜進了那愛的長河裏，以前他始終只是半信半疑。</w:t>
      </w:r>
    </w:p>
    <w:p w:rsidR="00105968" w:rsidRDefault="00A46FBB" w:rsidP="00A46FBB">
      <w:r>
        <w:rPr>
          <w:lang w:val="zh" w:eastAsia="zh" w:bidi="zh"/>
        </w:rPr>
        <w:t xml:space="preserve"> 這時來至雙修山的高處，俯瞰山腰處連綿的府第，有種離開了煩囂塵世的感覺。</w:t>
      </w:r>
    </w:p>
    <w:p w:rsidR="00105968" w:rsidRDefault="00A46FBB" w:rsidP="00A46FBB">
      <w:r>
        <w:rPr>
          <w:lang w:val="zh" w:eastAsia="zh" w:bidi="zh"/>
        </w:rPr>
        <w:t xml:space="preserve"> 谷倩蓮平挨在他懷裏，以出谷黃鶯般的嬌嗲聲音，向他介紹雙修府的形勢和勝景。</w:t>
      </w:r>
    </w:p>
    <w:p w:rsidR="00105968" w:rsidRDefault="00A46FBB" w:rsidP="00A46FBB">
      <w:r>
        <w:rPr>
          <w:lang w:val="zh" w:eastAsia="zh" w:bidi="zh"/>
        </w:rPr>
        <w:t xml:space="preserve"> 風行烈向著這剛由少女變成了小婦人的美女微笑道：「假使雙修府之戰我們能倖而</w:t>
      </w:r>
      <w:r>
        <w:rPr>
          <w:lang w:val="zh" w:eastAsia="zh" w:bidi="zh"/>
        </w:rPr>
        <w:lastRenderedPageBreak/>
        <w:t>不死，又應到哪裏去？」</w:t>
      </w:r>
    </w:p>
    <w:p w:rsidR="00105968" w:rsidRDefault="00A46FBB" w:rsidP="00A46FBB">
      <w:r>
        <w:rPr>
          <w:lang w:val="zh" w:eastAsia="zh" w:bidi="zh"/>
        </w:rPr>
        <w:t xml:space="preserve"> 谷倩蓮嬌軀一顫，將俏臉後仰，枕在風行烈寬闊安全有若淵渟嶽峙的肩膊間，驚喜地道：「行烈！你是第一次和倩蓮談及我們的將來。噢！求你吻吻我吧！」</w:t>
      </w:r>
    </w:p>
    <w:p w:rsidR="00105968" w:rsidRDefault="00A46FBB" w:rsidP="00A46FBB">
      <w:r>
        <w:rPr>
          <w:lang w:val="zh" w:eastAsia="zh" w:bidi="zh"/>
        </w:rPr>
        <w:t xml:space="preserve"> 風行烈重重吻了下去，早愛著這美女丁香暗吐那消魂蝕骨的滋味。</w:t>
      </w:r>
    </w:p>
    <w:p w:rsidR="00105968" w:rsidRDefault="00A46FBB" w:rsidP="00A46FBB">
      <w:r>
        <w:rPr>
          <w:lang w:val="zh" w:eastAsia="zh" w:bidi="zh"/>
        </w:rPr>
        <w:t xml:space="preserve"> 谷倩蓮俏臉火般滿熱飛紅，嬌軀不堪刺激地扭動著。</w:t>
      </w:r>
    </w:p>
    <w:p w:rsidR="00105968" w:rsidRDefault="00A46FBB" w:rsidP="00A46FBB">
      <w:r>
        <w:rPr>
          <w:lang w:val="zh" w:eastAsia="zh" w:bidi="zh"/>
        </w:rPr>
        <w:t xml:space="preserve"> 風行烈感到整個人興奮起來，離開了對方的小嘴，讚嘆道：「倩蓮你真美，不過若我每次吻你，你也如此熱烈。只怕會把我變成就好床笫之歡的貪色之徒了。」</w:t>
      </w:r>
    </w:p>
    <w:p w:rsidR="00105968" w:rsidRDefault="00A46FBB" w:rsidP="00A46FBB">
      <w:r>
        <w:rPr>
          <w:lang w:val="zh" w:eastAsia="zh" w:bidi="zh"/>
        </w:rPr>
        <w:t xml:space="preserve"> 谷倩蓮嬌羞嗔道：「都是你，弄得人家這麼易動情，是你不好，還怪人。」</w:t>
      </w:r>
    </w:p>
    <w:p w:rsidR="00105968" w:rsidRDefault="00A46FBB" w:rsidP="00A46FBB">
      <w:r>
        <w:rPr>
          <w:lang w:val="zh" w:eastAsia="zh" w:bidi="zh"/>
        </w:rPr>
        <w:t xml:space="preserve"> 風行烈哈哈大笑，不理谷倩蓮的抗議，將她攔腰抱起，繼續往後山走去，嘆道：「我多麼希望雙修府事畢之後，找個山林隱逸之地，和你雙宿雙飛，過一段神仙日子，順道潛修武技，待攔江之戰後，才再決定何去何從。」</w:t>
      </w:r>
    </w:p>
    <w:p w:rsidR="00105968" w:rsidRDefault="00A46FBB" w:rsidP="00A46FBB">
      <w:r>
        <w:rPr>
          <w:lang w:val="zh" w:eastAsia="zh" w:bidi="zh"/>
        </w:rPr>
        <w:t xml:space="preserve"> 谷倩蓮纖手摟著他的脖子，欣悅地道：「小蓮會好好作你的妻子，全心全意侍候你，為你浣衣造飯，烹茶煮酒。」</w:t>
      </w:r>
    </w:p>
    <w:p w:rsidR="00105968" w:rsidRDefault="00A46FBB" w:rsidP="00A46FBB">
      <w:r>
        <w:rPr>
          <w:lang w:val="zh" w:eastAsia="zh" w:bidi="zh"/>
        </w:rPr>
        <w:t xml:space="preserve"> 風行烈愕然道：「你不用理你的小姐了嗎？」</w:t>
      </w:r>
    </w:p>
    <w:p w:rsidR="00105968" w:rsidRDefault="00A46FBB" w:rsidP="00A46FBB">
      <w:r>
        <w:rPr>
          <w:lang w:val="zh" w:eastAsia="zh" w:bidi="zh"/>
        </w:rPr>
        <w:t xml:space="preserve"> 谷倩蓮玉容轉冷，好一會才恨恨道：「我恨她！恨她！恨她！恨她將自己嬌貴的身體白送給那傻子。我再不能忍受留在這裏。」</w:t>
      </w:r>
    </w:p>
    <w:p w:rsidR="00105968" w:rsidRDefault="00A46FBB" w:rsidP="00A46FBB">
      <w:r>
        <w:rPr>
          <w:lang w:val="zh" w:eastAsia="zh" w:bidi="zh"/>
        </w:rPr>
        <w:t xml:space="preserve"> 風行烈憐惜地吻上她的臉蛋，道：「我明白你的感受。不用傷心，無論我到那裏去，會把你帶在身旁！永遠不會捨棄你。」</w:t>
      </w:r>
    </w:p>
    <w:p w:rsidR="00105968" w:rsidRDefault="00A46FBB" w:rsidP="00A46FBB">
      <w:r>
        <w:rPr>
          <w:lang w:val="zh" w:eastAsia="zh" w:bidi="zh"/>
        </w:rPr>
        <w:t xml:space="preserve"> 谷倩蓮嬌軀劇顫，主動送上香脣，以比上次熱烈百倍的深吻獻上，內心湧出的感激和情燄。不知過了多久，四唇分了開來，喘息仍劇烈繼續著。谷倩蓮小嘴湊到他耳邊半喘著低聲道：「行烈！你會否時常像剛才般那樣和我親熱纏綿？」</w:t>
      </w:r>
    </w:p>
    <w:p w:rsidR="00105968" w:rsidRDefault="00A46FBB" w:rsidP="00A46FBB">
      <w:r>
        <w:rPr>
          <w:lang w:val="zh" w:eastAsia="zh" w:bidi="zh"/>
        </w:rPr>
        <w:t xml:space="preserve"> 風行烈開懷大笑，攀過山巔，往下走去，大聲答道：「谷小姐請勿擔心。你早撩起了我的烈火情燄，打後去想不幹都不行。」</w:t>
      </w:r>
    </w:p>
    <w:p w:rsidR="00105968" w:rsidRDefault="00A46FBB" w:rsidP="00A46FBB">
      <w:r>
        <w:rPr>
          <w:lang w:val="zh" w:eastAsia="zh" w:bidi="zh"/>
        </w:rPr>
        <w:t xml:space="preserve"> 谷倩蓮欣喜道：「我這可是求之不得──不過我又不想你因色慾過度，妨礙了武道進修；但又怕你用這藉口冷落了人家。倩蓮心內正矛盾得很呢！」</w:t>
      </w:r>
    </w:p>
    <w:p w:rsidR="00105968" w:rsidRDefault="00A46FBB" w:rsidP="00A46FBB">
      <w:r>
        <w:rPr>
          <w:lang w:val="zh" w:eastAsia="zh" w:bidi="zh"/>
        </w:rPr>
        <w:t xml:space="preserve"> 風行烈衷心體會到懷內嬌軀對他的愛戀和關懷，哂道：「風某又不是有著什麼成仙成佛的大志，只希望快快樂樂過了這一輩子就算了。連你這樣一個毛丫頭也要教你落得怨懟，還稱什麼男子漢大丈夫？」</w:t>
      </w:r>
    </w:p>
    <w:p w:rsidR="00105968" w:rsidRDefault="00A46FBB" w:rsidP="00A46FBB">
      <w:r>
        <w:rPr>
          <w:lang w:val="zh" w:eastAsia="zh" w:bidi="zh"/>
        </w:rPr>
        <w:t xml:space="preserve"> 谷倩蓮喜上眉梢，香吻雨點般落在這個和自己有了肉體關係的男子臉上，指著下面林木掩映裏的一所小石屋道：「那就是震北先生的『忘仙盧』了。」</w:t>
      </w:r>
    </w:p>
    <w:p w:rsidR="00105968" w:rsidRDefault="00A46FBB" w:rsidP="00A46FBB">
      <w:r>
        <w:rPr>
          <w:lang w:val="zh" w:eastAsia="zh" w:bidi="zh"/>
        </w:rPr>
        <w:t xml:space="preserve"> ※※※</w:t>
      </w:r>
    </w:p>
    <w:p w:rsidR="00105968" w:rsidRDefault="00A46FBB" w:rsidP="00A46FBB">
      <w:r>
        <w:rPr>
          <w:lang w:val="zh" w:eastAsia="zh" w:bidi="zh"/>
        </w:rPr>
        <w:t xml:space="preserve"> 水柔晶緩緩醒轉，驚喜地發覺自己正睡在戚長征懷裏，坐在屋前的一張木椅內。</w:t>
      </w:r>
    </w:p>
    <w:p w:rsidR="00105968" w:rsidRDefault="00A46FBB" w:rsidP="00A46FBB">
      <w:r>
        <w:rPr>
          <w:lang w:val="zh" w:eastAsia="zh" w:bidi="zh"/>
        </w:rPr>
        <w:t xml:space="preserve"> 封寒戴著竹笠，在水田裏工作著，滿天陽光下，一切景物都給提升到一種超越了現實的奇異層次裏。</w:t>
      </w:r>
    </w:p>
    <w:p w:rsidR="00105968" w:rsidRDefault="00A46FBB" w:rsidP="00A46FBB">
      <w:r>
        <w:rPr>
          <w:lang w:val="zh" w:eastAsia="zh" w:bidi="zh"/>
        </w:rPr>
        <w:t xml:space="preserve"> 乾虹青打坐在旁邊的椅子上，正和戚長征親切地閒聊著。</w:t>
      </w:r>
    </w:p>
    <w:p w:rsidR="00105968" w:rsidRDefault="00A46FBB" w:rsidP="00A46FBB">
      <w:r>
        <w:rPr>
          <w:lang w:val="zh" w:eastAsia="zh" w:bidi="zh"/>
        </w:rPr>
        <w:t xml:space="preserve"> 小谷內蟲鳴鳥唱，有種使人懶得動也不想動的氣氛。</w:t>
      </w:r>
    </w:p>
    <w:p w:rsidR="00105968" w:rsidRDefault="00A46FBB" w:rsidP="00A46FBB">
      <w:r>
        <w:rPr>
          <w:lang w:val="zh" w:eastAsia="zh" w:bidi="zh"/>
        </w:rPr>
        <w:t xml:space="preserve"> 水柔晶忽地記起正被人追殺，一驚下在戚長征腿上坐起來，驀然感到懷內有團毛茸茸的東西，「啊！」一聲喜叫道：「噢！小靈狸！」小靈狸熱烈地擺著尾巴，大鼻子往她粉頸又鑽又嗅。</w:t>
      </w:r>
    </w:p>
    <w:p w:rsidR="00105968" w:rsidRDefault="00A46FBB" w:rsidP="00A46FBB">
      <w:r>
        <w:rPr>
          <w:lang w:val="zh" w:eastAsia="zh" w:bidi="zh"/>
        </w:rPr>
        <w:t xml:space="preserve"> 乾虹青笑道：「柔晶你醒來了，快多謝長征吧！若非他以體氣助你復原，恐怕你要今晚才能醒過來哩。」</w:t>
      </w:r>
    </w:p>
    <w:p w:rsidR="00105968" w:rsidRDefault="00A46FBB" w:rsidP="00A46FBB">
      <w:r>
        <w:rPr>
          <w:lang w:val="zh" w:eastAsia="zh" w:bidi="zh"/>
        </w:rPr>
        <w:t xml:space="preserve"> 水柔晶抱起小靈狸，讓牠能好好地和自己親熱，絲毫沒有離開戚長征腿上的意思，向乾虹青道：「我只謝青姐你，不會謝他，因為我是他的女人，保護我是他的天職。」</w:t>
      </w:r>
    </w:p>
    <w:p w:rsidR="00105968" w:rsidRDefault="00A46FBB" w:rsidP="00A46FBB">
      <w:r>
        <w:rPr>
          <w:lang w:val="zh" w:eastAsia="zh" w:bidi="zh"/>
        </w:rPr>
        <w:t xml:space="preserve"> 戚長征哈哈大笑，道：「到現在我才明白凌大叔教我們沾花惹草時要小心的訓詞，因為一不小心，會多了很多的天職。」</w:t>
      </w:r>
    </w:p>
    <w:p w:rsidR="00105968" w:rsidRDefault="00A46FBB" w:rsidP="00A46FBB">
      <w:r>
        <w:rPr>
          <w:lang w:val="zh" w:eastAsia="zh" w:bidi="zh"/>
        </w:rPr>
        <w:t xml:space="preserve"> 乾虹青像看著個頑皮的弟弟般瞪了他一眼道：「你也不知那裏修來的福分，得到柔晶以身相許，還在說風涼話。」</w:t>
      </w:r>
    </w:p>
    <w:p w:rsidR="00105968" w:rsidRDefault="00A46FBB" w:rsidP="00A46FBB">
      <w:r>
        <w:rPr>
          <w:lang w:val="zh" w:eastAsia="zh" w:bidi="zh"/>
        </w:rPr>
        <w:t xml:space="preserve"> 水柔晶坐側了少許，向著乾虹青，也讓小靈狸和戚長征正臉親熱親熱。</w:t>
      </w:r>
    </w:p>
    <w:p w:rsidR="00105968" w:rsidRDefault="00A46FBB" w:rsidP="00A46FBB">
      <w:r>
        <w:rPr>
          <w:lang w:val="zh" w:eastAsia="zh" w:bidi="zh"/>
        </w:rPr>
        <w:t xml:space="preserve"> 看到小靈狸的大鼻子往戚長征時他的尷尬樣子，水柔晶不住發出奔放爽朗的嬌笑。</w:t>
      </w:r>
    </w:p>
    <w:p w:rsidR="00105968" w:rsidRDefault="00A46FBB" w:rsidP="00A46FBB">
      <w:r>
        <w:rPr>
          <w:lang w:val="zh" w:eastAsia="zh" w:bidi="zh"/>
        </w:rPr>
        <w:t xml:space="preserve"> 封寒這時由水田走回來，脫下竹笠，用搭在肩上的汗巾拭掉臉上的汗水，望著像個快樂純真小女孩的水柔晶。點頭道：「這是年輕人才會有的開懷忘憂，看到水姑娘，我才感到自己老了。」其實他心中想到的卻是水柔晶必是天生樂觀的人，否則為何醒來後像完全忘了自己背叛了方夜羽，忘了四周仍是危機四伏的險惡環境。</w:t>
      </w:r>
    </w:p>
    <w:p w:rsidR="00105968" w:rsidRDefault="00A46FBB" w:rsidP="00A46FBB">
      <w:r>
        <w:rPr>
          <w:lang w:val="zh" w:eastAsia="zh" w:bidi="zh"/>
        </w:rPr>
        <w:t xml:space="preserve"> 水柔晶站了起來，將小靈狸放在肩上，走到封寒身前，小嘴竟在封寒臉上吻了一口，感激地道：「叔叔！水柔晶很感謝你。」才一陣嬌笑，毫無避忌地坐回戚長征大腿上。</w:t>
      </w:r>
    </w:p>
    <w:p w:rsidR="00105968" w:rsidRDefault="00A46FBB" w:rsidP="00A46FBB">
      <w:r>
        <w:rPr>
          <w:lang w:val="zh" w:eastAsia="zh" w:bidi="zh"/>
        </w:rPr>
        <w:t xml:space="preserve"> 封寒呆在當場，忽地哈哈一笑，來到乾虹青旁的椅子坐下，朝著長征道：「里赤媚的人撤走了。我知你心急趕回怒蛟幫，不過我看最好你能在這裏多留兩三天。」</w:t>
      </w:r>
    </w:p>
    <w:p w:rsidR="00105968" w:rsidRDefault="00A46FBB" w:rsidP="00A46FBB">
      <w:r>
        <w:rPr>
          <w:lang w:val="zh" w:eastAsia="zh" w:bidi="zh"/>
        </w:rPr>
        <w:t xml:space="preserve"> 戚長征嘆道：「我實在很想留在這個美麗的小谷。但卻做不到，早先柔晶告訴我，我幫的形勢險惡非常。」</w:t>
      </w:r>
    </w:p>
    <w:p w:rsidR="00105968" w:rsidRDefault="00A46FBB" w:rsidP="00A46FBB">
      <w:r>
        <w:rPr>
          <w:lang w:val="zh" w:eastAsia="zh" w:bidi="zh"/>
        </w:rPr>
        <w:t xml:space="preserve"> 乾虹青見封寒呆看著水田景色，伸出玉手過去，讓封寒握著，柔聲道：「你是否捨不得這地方？」</w:t>
      </w:r>
    </w:p>
    <w:p w:rsidR="00105968" w:rsidRDefault="00A46FBB" w:rsidP="00A46FBB">
      <w:r>
        <w:rPr>
          <w:lang w:val="zh" w:eastAsia="zh" w:bidi="zh"/>
        </w:rPr>
        <w:t xml:space="preserve"> 封寒微笑道：「我再也當不成刀手了，因為已沒有了以前能捨棄任何物事的襟懷，也沒有了爭霸天下的壯志。虹青！隨我到塞外去吧！我自幼便憧憬要在荒原上逐水草而居，坐看朝陽從大地升起來，黃昏落下去的壯麗美景。」</w:t>
      </w:r>
    </w:p>
    <w:p w:rsidR="00105968" w:rsidRDefault="00A46FBB" w:rsidP="00A46FBB">
      <w:r>
        <w:rPr>
          <w:lang w:val="zh" w:eastAsia="zh" w:bidi="zh"/>
        </w:rPr>
        <w:t xml:space="preserve"> 乾虹青點頭道：「無論你到那裏去，我也會跟在你身旁，直至老死。」</w:t>
      </w:r>
    </w:p>
    <w:p w:rsidR="00105968" w:rsidRDefault="00A46FBB" w:rsidP="00A46FBB">
      <w:r>
        <w:rPr>
          <w:lang w:val="zh" w:eastAsia="zh" w:bidi="zh"/>
        </w:rPr>
        <w:t xml:space="preserve"> 戚長征歉疚地道：「前輩──」</w:t>
      </w:r>
    </w:p>
    <w:p w:rsidR="00105968" w:rsidRDefault="00A46FBB" w:rsidP="00A46FBB">
      <w:r>
        <w:rPr>
          <w:lang w:val="zh" w:eastAsia="zh" w:bidi="zh"/>
        </w:rPr>
        <w:t xml:space="preserve"> 封寒喝止道：「不用說多餘的話，橫豎也要走。我們立即就走。」</w:t>
      </w:r>
    </w:p>
    <w:p w:rsidR="00105968" w:rsidRDefault="00A46FBB" w:rsidP="00A46FBB">
      <w:r>
        <w:rPr>
          <w:lang w:val="zh" w:eastAsia="zh" w:bidi="zh"/>
        </w:rPr>
        <w:lastRenderedPageBreak/>
        <w:t xml:space="preserve"> 乾虹青站了起來，道：「我去收拾細軟。」回屋去了。</w:t>
      </w:r>
    </w:p>
    <w:p w:rsidR="00105968" w:rsidRDefault="00A46FBB" w:rsidP="00A46FBB">
      <w:r>
        <w:rPr>
          <w:lang w:val="zh" w:eastAsia="zh" w:bidi="zh"/>
        </w:rPr>
        <w:t xml:space="preserve"> 水柔晶也站起來道：「青姊！讓我助你！」抱著小靈狸追著去了。</w:t>
      </w:r>
    </w:p>
    <w:p w:rsidR="00105968" w:rsidRDefault="00A46FBB" w:rsidP="00A46FBB">
      <w:r>
        <w:rPr>
          <w:lang w:val="zh" w:eastAsia="zh" w:bidi="zh"/>
        </w:rPr>
        <w:t xml:space="preserve"> 剩下兩個男人，一老一少兩代的用刀高手默然坐著。</w:t>
      </w:r>
    </w:p>
    <w:p w:rsidR="00105968" w:rsidRDefault="00A46FBB" w:rsidP="00A46FBB">
      <w:r>
        <w:rPr>
          <w:lang w:val="zh" w:eastAsia="zh" w:bidi="zh"/>
        </w:rPr>
        <w:t xml:space="preserve"> 封寒拿起挨在椅旁的寶刀，遞過去給戚長征道：「此刀名『天兵』，乃百年前一代名匠北勝天探自天山冷泉內稀有的寒鐵打製而成，鋒利無倫，與浪翻雲的『覆雨劍』、龐斑昔日的『三八雙戟』、言靜庵的『飛翼劍』、厲若海的『丈二紅槍』，並稱江湖上的五大名器，今天對我已無關重要，我就把它送給你，戚長征你絕不可辜負我這番心意。」</w:t>
      </w:r>
    </w:p>
    <w:p w:rsidR="00105968" w:rsidRDefault="00A46FBB" w:rsidP="00A46FBB">
      <w:r>
        <w:rPr>
          <w:lang w:val="zh" w:eastAsia="zh" w:bidi="zh"/>
        </w:rPr>
        <w:t xml:space="preserve"> 戚長征連忙跳起來，在封寒前跪下，雙手高舉接過「天兵」寶刀，口中脫諾。</w:t>
      </w:r>
    </w:p>
    <w:p w:rsidR="00105968" w:rsidRDefault="00A46FBB" w:rsidP="00A46FBB">
      <w:r>
        <w:rPr>
          <w:lang w:val="zh" w:eastAsia="zh" w:bidi="zh"/>
        </w:rPr>
        <w:t xml:space="preserve"> 封寒嘴角露出一絲笑意，道：「趁現在還有點時間，我便將多年左手用刀的訣要，盡傳與你，但你卻不可當我是師傅，明白嗎？」</w:t>
      </w:r>
    </w:p>
    <w:p w:rsidR="00A46FBB" w:rsidRDefault="00A46FBB" w:rsidP="00A46FBB">
      <w:r>
        <w:rPr>
          <w:lang w:val="zh" w:eastAsia="zh" w:bidi="zh"/>
        </w:rPr>
        <w:t xml:space="preserve"> 戚長征大喜應道：「小子明白！」</w:t>
      </w:r>
    </w:p>
    <w:p w:rsidR="00105968" w:rsidRDefault="00A46FBB" w:rsidP="00A46FBB">
      <w:pPr>
        <w:pStyle w:val="2"/>
      </w:pPr>
      <w:bookmarkStart w:id="157" w:name="_Toc74927956"/>
      <w:r>
        <w:t>第三章 種魔大法</w:t>
      </w:r>
      <w:bookmarkEnd w:id="157"/>
    </w:p>
    <w:p w:rsidR="00105968" w:rsidRDefault="00A46FBB" w:rsidP="00A46FBB">
      <w:r>
        <w:rPr>
          <w:lang w:val="zh" w:eastAsia="zh" w:bidi="zh"/>
        </w:rPr>
        <w:t xml:space="preserve"> 柔柔坐在梳妝鏡前整理著高起的美人髻，換了另一套有暗鳳紋的絳紅色高麗女服，眉梢眼角盡是掩不住的春情，俏目閃耀著幸福滿足的華采。</w:t>
      </w:r>
    </w:p>
    <w:p w:rsidR="00105968" w:rsidRDefault="00A46FBB" w:rsidP="00A46FBB">
      <w:r>
        <w:rPr>
          <w:lang w:val="zh" w:eastAsia="zh" w:bidi="zh"/>
        </w:rPr>
        <w:t xml:space="preserve"> 坐在一旁的韓柏嘆道：「范老頭說得沒有錯，現在連我都懂看了。」</w:t>
      </w:r>
    </w:p>
    <w:p w:rsidR="00105968" w:rsidRDefault="00A46FBB" w:rsidP="00A46FBB">
      <w:r>
        <w:rPr>
          <w:lang w:val="zh" w:eastAsia="zh" w:bidi="zh"/>
        </w:rPr>
        <w:t xml:space="preserve"> 柔柔拋來一個媚眼道：「范大哥教曉了你什麼？」</w:t>
      </w:r>
    </w:p>
    <w:p w:rsidR="00105968" w:rsidRDefault="00A46FBB" w:rsidP="00A46FBB">
      <w:r>
        <w:rPr>
          <w:lang w:val="zh" w:eastAsia="zh" w:bidi="zh"/>
        </w:rPr>
        <w:t xml:space="preserve"> 韓柏坦言道：「你的老頭大哥教曉了我怎樣去把有男人寵愛的女人分辨出來。」</w:t>
      </w:r>
    </w:p>
    <w:p w:rsidR="00105968" w:rsidRDefault="00A46FBB" w:rsidP="00A46FBB">
      <w:r>
        <w:rPr>
          <w:lang w:val="zh" w:eastAsia="zh" w:bidi="zh"/>
        </w:rPr>
        <w:t xml:space="preserve"> 柔柔橫他一眼，若嗔若喜地低罵道：「你們都是大壞蛋！」</w:t>
      </w:r>
    </w:p>
    <w:p w:rsidR="00105968" w:rsidRDefault="00A46FBB" w:rsidP="00A46FBB">
      <w:r>
        <w:rPr>
          <w:lang w:val="zh" w:eastAsia="zh" w:bidi="zh"/>
        </w:rPr>
        <w:t xml:space="preserve"> 韓柏心頭一酥，站了起來，由身後抱緊她道：「我看你似還未夠呢！」</w:t>
      </w:r>
    </w:p>
    <w:p w:rsidR="00105968" w:rsidRDefault="00A46FBB" w:rsidP="00A46FBB">
      <w:r>
        <w:rPr>
          <w:lang w:val="zh" w:eastAsia="zh" w:bidi="zh"/>
        </w:rPr>
        <w:t xml:space="preserve"> 柔柔顫聲求饒道：「人家現在動也幾乎動不了，未夠的是你才對，是否後悔這麼快放我下床。噢！求求你，不要弄皺我的袍服，否則任何人都知道你碰過我那裏了。」</w:t>
      </w:r>
    </w:p>
    <w:p w:rsidR="00105968" w:rsidRDefault="00A46FBB" w:rsidP="00A46FBB">
      <w:r>
        <w:rPr>
          <w:lang w:val="zh" w:eastAsia="zh" w:bidi="zh"/>
        </w:rPr>
        <w:t xml:space="preserve"> 韓柏嘆了一口氣，剛想說：若全身衣服都弄皺了，不是沒有問題了嗎？</w:t>
      </w:r>
    </w:p>
    <w:p w:rsidR="00105968" w:rsidRDefault="00A46FBB" w:rsidP="00A46FBB">
      <w:r>
        <w:rPr>
          <w:lang w:val="zh" w:eastAsia="zh" w:bidi="zh"/>
        </w:rPr>
        <w:t xml:space="preserve"> 范良極的聲音在門外突然響起道：「浪翻雲要到雙修府去了，你們不出來送行嗎？」</w:t>
      </w:r>
    </w:p>
    <w:p w:rsidR="00105968" w:rsidRDefault="00A46FBB" w:rsidP="00A46FBB">
      <w:r>
        <w:rPr>
          <w:lang w:val="zh" w:eastAsia="zh" w:bidi="zh"/>
        </w:rPr>
        <w:t xml:space="preserve"> 隆隆聲中，官船緩緩往碼頭泊去。</w:t>
      </w:r>
    </w:p>
    <w:p w:rsidR="00105968" w:rsidRDefault="00A46FBB" w:rsidP="00A46FBB">
      <w:r>
        <w:rPr>
          <w:lang w:val="zh" w:eastAsia="zh" w:bidi="zh"/>
        </w:rPr>
        <w:t xml:space="preserve"> 韓柏應了一聲，走出門外，浪翻雲和左詩都站在長廊裏。</w:t>
      </w:r>
    </w:p>
    <w:p w:rsidR="00105968" w:rsidRDefault="00A46FBB" w:rsidP="00A46FBB">
      <w:r>
        <w:rPr>
          <w:lang w:val="zh" w:eastAsia="zh" w:bidi="zh"/>
        </w:rPr>
        <w:t xml:space="preserve"> 左詩見他出來，垂下了目光，神態有點異乎平常，看得韓柏心中升起一股奇怪的感覺。</w:t>
      </w:r>
    </w:p>
    <w:p w:rsidR="00105968" w:rsidRDefault="00A46FBB" w:rsidP="00A46FBB">
      <w:r>
        <w:rPr>
          <w:lang w:val="zh" w:eastAsia="zh" w:bidi="zh"/>
        </w:rPr>
        <w:t xml:space="preserve"> 浪翻雲向他微笑</w:t>
      </w:r>
      <w:r>
        <w:rPr>
          <w:lang w:val="zh" w:eastAsia="zh" w:bidi="zh"/>
        </w:rPr>
        <w:lastRenderedPageBreak/>
        <w:t>道：「小弟這個午覺睡得好嗎？」</w:t>
      </w:r>
    </w:p>
    <w:p w:rsidR="00105968" w:rsidRDefault="00A46FBB" w:rsidP="00A46FBB">
      <w:r>
        <w:rPr>
          <w:lang w:val="zh" w:eastAsia="zh" w:bidi="zh"/>
        </w:rPr>
        <w:t xml:space="preserve"> 韓柏老臉一紅，期期艾艾答非所問地道：「我並不是那麼習慣睡午覺的。」</w:t>
      </w:r>
    </w:p>
    <w:p w:rsidR="00105968" w:rsidRDefault="00A46FBB" w:rsidP="00A46FBB">
      <w:r>
        <w:rPr>
          <w:lang w:val="zh" w:eastAsia="zh" w:bidi="zh"/>
        </w:rPr>
        <w:t xml:space="preserve"> 這時柔柔走了出來，到了左詩旁親熱地挨挽著她道：「浪大俠定要快點回來，免得詩姑娘掛心了。」</w:t>
      </w:r>
    </w:p>
    <w:p w:rsidR="00105968" w:rsidRDefault="00A46FBB" w:rsidP="00A46FBB">
      <w:r>
        <w:rPr>
          <w:lang w:val="zh" w:eastAsia="zh" w:bidi="zh"/>
        </w:rPr>
        <w:t xml:space="preserve"> 范良極冷然道：「只要沒了清溪流泉，浪翻雲自會趕回來。」</w:t>
      </w:r>
    </w:p>
    <w:p w:rsidR="00105968" w:rsidRDefault="00A46FBB" w:rsidP="00A46FBB">
      <w:r>
        <w:rPr>
          <w:lang w:val="zh" w:eastAsia="zh" w:bidi="zh"/>
        </w:rPr>
        <w:t xml:space="preserve"> 浪翻雲失笑道：「范兄真知我心。」轉向左詩續道：「聽說雙修府有一種叫香衾的特有名花，我摘回來給詩兒插在鬢邊上。」</w:t>
      </w:r>
    </w:p>
    <w:p w:rsidR="00105968" w:rsidRDefault="00A46FBB" w:rsidP="00A46FBB">
      <w:r>
        <w:rPr>
          <w:lang w:val="zh" w:eastAsia="zh" w:bidi="zh"/>
        </w:rPr>
        <w:t xml:space="preserve"> 左詩喜道：「你最少要摘三朵回來，讓我可送給柔柔和霞夫人。」</w:t>
      </w:r>
    </w:p>
    <w:p w:rsidR="00105968" w:rsidRDefault="00A46FBB" w:rsidP="00A46FBB">
      <w:r>
        <w:rPr>
          <w:lang w:val="zh" w:eastAsia="zh" w:bidi="zh"/>
        </w:rPr>
        <w:t xml:space="preserve"> 陳令方的笑聲傳來道：「好一個愛花惜花之人，陳某佩服佩服！」跟在後面的是垂著頭的朝霞。</w:t>
      </w:r>
    </w:p>
    <w:p w:rsidR="00105968" w:rsidRDefault="00A46FBB" w:rsidP="00A46FBB">
      <w:r>
        <w:rPr>
          <w:lang w:val="zh" w:eastAsia="zh" w:bidi="zh"/>
        </w:rPr>
        <w:t xml:space="preserve"> 韓柏和范良極對望一眼，同時猜到對方所想到的問題。</w:t>
      </w:r>
    </w:p>
    <w:p w:rsidR="00105968" w:rsidRDefault="00A46FBB" w:rsidP="00A46FBB">
      <w:r>
        <w:rPr>
          <w:lang w:val="zh" w:eastAsia="zh" w:bidi="zh"/>
        </w:rPr>
        <w:t xml:space="preserve"> 現在陳家實質只剩下陳令方和朝霞兩人，侍候陳令方起居的工作，自然落到朝霞肩上，使兩人接觸機會大大增加，說不定陳令方會對朝霞燃起新的愛意，那樣問題便大了。</w:t>
      </w:r>
    </w:p>
    <w:p w:rsidR="00105968" w:rsidRDefault="00A46FBB" w:rsidP="00A46FBB">
      <w:r>
        <w:rPr>
          <w:lang w:val="zh" w:eastAsia="zh" w:bidi="zh"/>
        </w:rPr>
        <w:t xml:space="preserve"> 若朝霞不再是怨婦，他們亦失去了「勾引朝霞」的「道德支持基礎」。</w:t>
      </w:r>
    </w:p>
    <w:p w:rsidR="00105968" w:rsidRDefault="00A46FBB" w:rsidP="00A46FBB">
      <w:r>
        <w:rPr>
          <w:lang w:val="zh" w:eastAsia="zh" w:bidi="zh"/>
        </w:rPr>
        <w:t xml:space="preserve"> 浪翻雲淡淡道：「陳老心情看來甚佳。」</w:t>
      </w:r>
    </w:p>
    <w:p w:rsidR="00105968" w:rsidRDefault="00A46FBB" w:rsidP="00A46FBB">
      <w:r>
        <w:rPr>
          <w:lang w:val="zh" w:eastAsia="zh" w:bidi="zh"/>
        </w:rPr>
        <w:t xml:space="preserve"> 陳令方道：「我的心情本來大大不好，但一見到你們，甚麼煩惱都給拋諸腦後，甚至變成了樂趣。」</w:t>
      </w:r>
    </w:p>
    <w:p w:rsidR="00105968" w:rsidRDefault="00A46FBB" w:rsidP="00A46FBB">
      <w:r>
        <w:rPr>
          <w:lang w:val="zh" w:eastAsia="zh" w:bidi="zh"/>
        </w:rPr>
        <w:t xml:space="preserve"> 范良極嘿然道：「麻煩來了，一定是與胡節有關。」</w:t>
      </w:r>
    </w:p>
    <w:p w:rsidR="00105968" w:rsidRDefault="00A46FBB" w:rsidP="00A46FBB">
      <w:r>
        <w:rPr>
          <w:lang w:val="zh" w:eastAsia="zh" w:bidi="zh"/>
        </w:rPr>
        <w:t xml:space="preserve"> 左詩道：「陳公煩些什麼事呢？」</w:t>
      </w:r>
    </w:p>
    <w:p w:rsidR="00105968" w:rsidRDefault="00A46FBB" w:rsidP="00A46FBB">
      <w:r>
        <w:rPr>
          <w:lang w:val="zh" w:eastAsia="zh" w:bidi="zh"/>
        </w:rPr>
        <w:t xml:space="preserve"> 陳令方長嘆道：「明晚這艘官船，將會比沿江任何一間妓院都要熱鬧，因為胡節聯同了鄱陽五府的府督，召來名妓，在船上設宴歡迎我們，你說我們應否煩惱。」</w:t>
      </w:r>
    </w:p>
    <w:p w:rsidR="00105968" w:rsidRDefault="00A46FBB" w:rsidP="00A46FBB">
      <w:r>
        <w:rPr>
          <w:lang w:val="zh" w:eastAsia="zh" w:bidi="zh"/>
        </w:rPr>
        <w:t xml:space="preserve"> 浪翻雲伸手拍拍范良極老削的肩膀，啞然失笑道：「希望你勿忘記曾保證過有應付的方法。對不起！我要失陪了！」</w:t>
      </w:r>
    </w:p>
    <w:p w:rsidR="00105968" w:rsidRDefault="00A46FBB" w:rsidP="00A46FBB">
      <w:r>
        <w:rPr>
          <w:lang w:val="zh" w:eastAsia="zh" w:bidi="zh"/>
        </w:rPr>
        <w:t xml:space="preserve"> ※※※</w:t>
      </w:r>
    </w:p>
    <w:p w:rsidR="00105968" w:rsidRDefault="00A46FBB" w:rsidP="00A46FBB">
      <w:r>
        <w:rPr>
          <w:lang w:val="zh" w:eastAsia="zh" w:bidi="zh"/>
        </w:rPr>
        <w:t xml:space="preserve"> 風行烈和谷倩蓮踏進忘仙廳的心廳時，烈震北攤開紙墨，揮毫疾書。</w:t>
      </w:r>
    </w:p>
    <w:p w:rsidR="00105968" w:rsidRDefault="00A46FBB" w:rsidP="00A46FBB">
      <w:r>
        <w:rPr>
          <w:lang w:val="zh" w:eastAsia="zh" w:bidi="zh"/>
        </w:rPr>
        <w:t xml:space="preserve"> 他的手握著長筆管的盡端，手肘離台，垂直大筆，以中鋒寫出令人難以相信的蠅頭小字，字體秀麗整齊，就若以最細的筆鋒寫出來那樣。</w:t>
      </w:r>
    </w:p>
    <w:p w:rsidR="00105968" w:rsidRDefault="00A46FBB" w:rsidP="00A46FBB">
      <w:r>
        <w:rPr>
          <w:lang w:val="zh" w:eastAsia="zh" w:bidi="zh"/>
        </w:rPr>
        <w:t xml:space="preserve"> 見到兩人，烈震北放下毛筆，蒼白秀氣的臉上綻出一絲微笑，眼光落到谷倩蓮身上，慈和地道：「在這裏一住就是七年，小蓮你也由一個整天作弄人的黃毛丫頭，變成亭亭玉立的出眾少女，現在夫婿都有了。」</w:t>
      </w:r>
    </w:p>
    <w:p w:rsidR="00105968" w:rsidRDefault="00A46FBB" w:rsidP="00A46FBB">
      <w:r>
        <w:rPr>
          <w:lang w:val="zh" w:eastAsia="zh" w:bidi="zh"/>
        </w:rPr>
        <w:t xml:space="preserve"> 谷倩蓮像忘記了烈震北只還有兩天的命，不依地道：「先生取笑人家！」</w:t>
      </w:r>
    </w:p>
    <w:p w:rsidR="00105968" w:rsidRDefault="00A46FBB" w:rsidP="00A46FBB">
      <w:r>
        <w:rPr>
          <w:lang w:val="zh" w:eastAsia="zh" w:bidi="zh"/>
        </w:rPr>
        <w:t xml:space="preserve"> 風行烈有點作賊心虛，改變話題道：「今早先生說及道心種魔大法，說到一半，沒</w:t>
      </w:r>
      <w:r>
        <w:rPr>
          <w:lang w:val="zh" w:eastAsia="zh" w:bidi="zh"/>
        </w:rPr>
        <w:lastRenderedPageBreak/>
        <w:t>有再說下去──」</w:t>
      </w:r>
    </w:p>
    <w:p w:rsidR="00105968" w:rsidRDefault="00A46FBB" w:rsidP="00A46FBB">
      <w:r>
        <w:rPr>
          <w:lang w:val="zh" w:eastAsia="zh" w:bidi="zh"/>
        </w:rPr>
        <w:t xml:space="preserve"> 烈震北揮手打斷他的話，沉吟片晌，長嘆一聲道：「這是牽涉佛道兩家和魔門所傳說的『最後一著』。」</w:t>
      </w:r>
    </w:p>
    <w:p w:rsidR="00105968" w:rsidRDefault="00A46FBB" w:rsidP="00A46FBB">
      <w:r>
        <w:rPr>
          <w:lang w:val="zh" w:eastAsia="zh" w:bidi="zh"/>
        </w:rPr>
        <w:t xml:space="preserve"> 風行烈和谷倩蓮愕然齊聲道：「最後一著？」</w:t>
      </w:r>
    </w:p>
    <w:p w:rsidR="00105968" w:rsidRDefault="00A46FBB" w:rsidP="00A46FBB">
      <w:r>
        <w:rPr>
          <w:lang w:val="zh" w:eastAsia="zh" w:bidi="zh"/>
        </w:rPr>
        <w:t xml:space="preserve"> 烈震北眼中射出憧憬和渴望的神色，緩緩點頭道：「是的！最後一著。」</w:t>
      </w:r>
    </w:p>
    <w:p w:rsidR="00105968" w:rsidRDefault="00A46FBB" w:rsidP="00A46FBB">
      <w:r>
        <w:rPr>
          <w:lang w:val="zh" w:eastAsia="zh" w:bidi="zh"/>
        </w:rPr>
        <w:t xml:space="preserve"> 兩人知道他還有下文，靜心等候著。</w:t>
      </w:r>
    </w:p>
    <w:p w:rsidR="00105968" w:rsidRDefault="00A46FBB" w:rsidP="00A46FBB">
      <w:r>
        <w:rPr>
          <w:lang w:val="zh" w:eastAsia="zh" w:bidi="zh"/>
        </w:rPr>
        <w:t xml:space="preserve"> 烈震北望往窗外陽光漫天下的山巒遠景，長長吁出一口氣道，「無論是佛或道的修練過程，由入門開始，直至最高深的層次，無不有前人的典籍可察。像慈航靜齊的劍典，藏密的智慧書，傳說中的戰神圖錄，少林的達摩訣、淨念禪宗的禪書，又或流傳下來的佛經道典。惟有這能超脫生死，成仙成佛的最後一著，卻不見於任何典籍。」頓了頓，喟然道：「因為知道這最後一著的人，就像找到了這生死囚籠的缺口，飄然逸走，再也不回來，或者根本回不了來，就像我佛釋迦牟尼的涅槃，大俠傳鷹的飛馬躍空而去，對尋求仙道的人來說，這最後一著始終是千古奇謎。」</w:t>
      </w:r>
    </w:p>
    <w:p w:rsidR="00105968" w:rsidRDefault="00A46FBB" w:rsidP="00A46FBB">
      <w:r>
        <w:rPr>
          <w:lang w:val="zh" w:eastAsia="zh" w:bidi="zh"/>
        </w:rPr>
        <w:t xml:space="preserve"> 風谷兩人聽得目定口呆，古往今來，修仙修道的人多如恆河沙粒，但真正悟道這最後一著，致成仙成聖的究竟有多少人？</w:t>
      </w:r>
    </w:p>
    <w:p w:rsidR="00105968" w:rsidRDefault="00A46FBB" w:rsidP="00A46FBB">
      <w:r>
        <w:rPr>
          <w:lang w:val="zh" w:eastAsia="zh" w:bidi="zh"/>
        </w:rPr>
        <w:t xml:space="preserve"> 烈震北道：「魔門的道心種魔大法，就是針對這最後一著竭盡無窮智慧人力憑空構想出來的偉大功法，</w:t>
      </w:r>
      <w:r>
        <w:rPr>
          <w:lang w:val="zh" w:eastAsia="zh" w:bidi="zh"/>
        </w:rPr>
        <w:lastRenderedPageBreak/>
        <w:t>但能否就此達至破空他去的境界，卻從未有人試過。」</w:t>
      </w:r>
    </w:p>
    <w:p w:rsidR="00105968" w:rsidRDefault="00A46FBB" w:rsidP="00A46FBB">
      <w:r>
        <w:rPr>
          <w:lang w:val="zh" w:eastAsia="zh" w:bidi="zh"/>
        </w:rPr>
        <w:t xml:space="preserve"> 風谷兩人不約而同深吸一口氣，以壓下心中的震撼和激動。</w:t>
      </w:r>
    </w:p>
    <w:p w:rsidR="00105968" w:rsidRDefault="00A46FBB" w:rsidP="00A46FBB">
      <w:r>
        <w:rPr>
          <w:lang w:val="zh" w:eastAsia="zh" w:bidi="zh"/>
        </w:rPr>
        <w:t xml:space="preserve"> 烈震北眼中射出緬懷和憂哀的神色，嘆了一口氣道：「十六年前，我曾摸上慈航靜齋，見到言靜庵，可惜我比龐斑遲去了七年，否則我和靜庵或將不止是知心好友。」</w:t>
      </w:r>
    </w:p>
    <w:p w:rsidR="00105968" w:rsidRDefault="00A46FBB" w:rsidP="00A46FBB">
      <w:r>
        <w:rPr>
          <w:lang w:val="zh" w:eastAsia="zh" w:bidi="zh"/>
        </w:rPr>
        <w:t xml:space="preserve"> 風谷兩人對望一眼，均知烈震北原來暗戀上武林兩大聖地至高無上的兩個領袖之一的言靜庵。也感受到烈震北傷心人的懷抱。</w:t>
      </w:r>
    </w:p>
    <w:p w:rsidR="00105968" w:rsidRDefault="00A46FBB" w:rsidP="00A46FBB">
      <w:r>
        <w:rPr>
          <w:lang w:val="zh" w:eastAsia="zh" w:bidi="zh"/>
        </w:rPr>
        <w:t xml:space="preserve"> 烈震北完全沉緬在當年使他既心醉又心痛的回憶裏，長長吁出一口哽在心頭的悲鬱之氣，徐徐道：「靜庵告訴我，龐斑的魔功已到了登峰造極的化境，只差那最後一著，便可超脫塵世，成仙成聖。」</w:t>
      </w:r>
    </w:p>
    <w:p w:rsidR="00105968" w:rsidRDefault="00A46FBB" w:rsidP="00A46FBB">
      <w:r>
        <w:rPr>
          <w:lang w:val="zh" w:eastAsia="zh" w:bidi="zh"/>
        </w:rPr>
        <w:t xml:space="preserve"> 風谷兩人頭皮發麻，這個對龐斑的批評，出自言靜庵之口，使人連懷疑的想法也起不了，如此說來，浪翻雲亦非他對手。</w:t>
      </w:r>
    </w:p>
    <w:p w:rsidR="00105968" w:rsidRDefault="00A46FBB" w:rsidP="00A46FBB">
      <w:r>
        <w:rPr>
          <w:lang w:val="zh" w:eastAsia="zh" w:bidi="zh"/>
        </w:rPr>
        <w:t xml:space="preserve"> 烈震北續道：「龐斑雖出身魔門，卻非殘忍好殺之人，但事實上黑白兩道死於</w:t>
      </w:r>
      <w:r>
        <w:rPr>
          <w:lang w:val="zh" w:eastAsia="zh" w:bidi="zh"/>
        </w:rPr>
        <w:lastRenderedPageBreak/>
        <w:t>他手上的頂級高手，又確是難以計數。」</w:t>
      </w:r>
    </w:p>
    <w:p w:rsidR="00105968" w:rsidRDefault="00A46FBB" w:rsidP="00A46FBB">
      <w:r>
        <w:rPr>
          <w:lang w:val="zh" w:eastAsia="zh" w:bidi="zh"/>
        </w:rPr>
        <w:t xml:space="preserve"> 谷倩蓮皺眉道：「先生這話不是有些矛盾嗎？」</w:t>
      </w:r>
    </w:p>
    <w:p w:rsidR="00105968" w:rsidRDefault="00A46FBB" w:rsidP="00A46FBB">
      <w:r>
        <w:rPr>
          <w:lang w:val="zh" w:eastAsia="zh" w:bidi="zh"/>
        </w:rPr>
        <w:t xml:space="preserve"> 烈震北微笑道：「行烈！你明白我這些話背後的含意嗎？」</w:t>
      </w:r>
    </w:p>
    <w:p w:rsidR="00105968" w:rsidRDefault="00A46FBB" w:rsidP="00A46FBB">
      <w:r>
        <w:rPr>
          <w:lang w:val="zh" w:eastAsia="zh" w:bidi="zh"/>
        </w:rPr>
        <w:t xml:space="preserve"> 風行烈點頭道：「當年傳鷹大俠決戰八師巴於高崖之上，其時情況雖無人可知，但觀乎八師巴立即拋開一切，返回布達拉宮，觸地成佛，可見在生死決戰的時刻，會把決鬥者靈力提升至生命的最巔峰，發生一些在平日裏本無可能發生的事，甚至悟破這最後一著的玄虛。」</w:t>
      </w:r>
    </w:p>
    <w:p w:rsidR="00105968" w:rsidRDefault="00A46FBB" w:rsidP="00A46FBB">
      <w:r>
        <w:rPr>
          <w:lang w:val="zh" w:eastAsia="zh" w:bidi="zh"/>
        </w:rPr>
        <w:t xml:space="preserve"> 烈震北點頭讚道：「說得真好！六十年來，龐斑一直在尋找一個相稱的對手，現在他終於找到了，那就是浪翻雲。」接著一陣狂笑，仰天叫道：「靜庵啊！你終於成功了，只有你才可助龐斑練成道心種魔大法。」</w:t>
      </w:r>
    </w:p>
    <w:p w:rsidR="00105968" w:rsidRDefault="00A46FBB" w:rsidP="00A46FBB">
      <w:r>
        <w:rPr>
          <w:lang w:val="zh" w:eastAsia="zh" w:bidi="zh"/>
        </w:rPr>
        <w:t xml:space="preserve"> 兩人為之愕然，何言靜庵竟會助龐斑去練那怪異無倫的道心種魔大法。</w:t>
      </w:r>
    </w:p>
    <w:p w:rsidR="00105968" w:rsidRDefault="00A46FBB" w:rsidP="00A46FBB">
      <w:r>
        <w:rPr>
          <w:lang w:val="zh" w:eastAsia="zh" w:bidi="zh"/>
        </w:rPr>
        <w:t xml:space="preserve"> 烈震北沉默下來，待情緒平復後，繼續道：「道心種魔大法乃魔門秘法裏最詭異莫測的『鎖魂術』，一般的鎖魂術就若天竺的催眠法，在某一短暫時間內把兩人的心靈連接起來，但道心種魔大法卻高了無數的層次，可把兩個人的元神鎖起來，一個是種子，一個是爐鼎，鼎滅種生，種子便吸收爐鼎死亡時三魂七魄散離釋放出的龐大能量，超脫生死，離凡入聖。確是勘破生死的千古奇術。」</w:t>
      </w:r>
    </w:p>
    <w:p w:rsidR="00105968" w:rsidRDefault="00A46FBB" w:rsidP="00A46FBB">
      <w:r>
        <w:rPr>
          <w:lang w:val="zh" w:eastAsia="zh" w:bidi="zh"/>
        </w:rPr>
        <w:t xml:space="preserve"> 風行烈蹙起劍眉道：「這種魔法既古今從未有人試過成功，又是憑空幻想出來的方法，龐斑怎會花二十年苦功去追求這麼虛無飄渺的功法？」</w:t>
      </w:r>
    </w:p>
    <w:p w:rsidR="00105968" w:rsidRDefault="00A46FBB" w:rsidP="00A46FBB">
      <w:r>
        <w:rPr>
          <w:lang w:val="zh" w:eastAsia="zh" w:bidi="zh"/>
        </w:rPr>
        <w:t xml:space="preserve"> 烈震北哈哈笑道：「這世上還有什麼比仙道之說更不實在，更難把握的。修仙煉道的人，就像被困在一座沒有出路的塵世大監獄裏，只要知道某處或有一出口，誰耐得住不去試試看，道心種魔大法正是這樣一個可能的神秘出口。」</w:t>
      </w:r>
    </w:p>
    <w:p w:rsidR="00105968" w:rsidRDefault="00A46FBB" w:rsidP="00A46FBB">
      <w:r>
        <w:rPr>
          <w:lang w:val="zh" w:eastAsia="zh" w:bidi="zh"/>
        </w:rPr>
        <w:t xml:space="preserve"> 烈震北不理兩人的震駭，道：「種魔大法整個竅要，就基於魔門的魔種和道家的道胎兩種極端不同的功</w:t>
      </w:r>
      <w:r>
        <w:rPr>
          <w:lang w:val="zh" w:eastAsia="zh" w:bidi="zh"/>
        </w:rPr>
        <w:lastRenderedPageBreak/>
        <w:t>法而來，簡而言之，就是如何把魔種和道胎合二為一，龐斑雖因行烈體內奇異的生氣，不能滅去爐鼎，但卻成功地將魔種練化成道胎</w:t>
      </w:r>
      <w:r>
        <w:rPr>
          <w:lang w:val="zh" w:eastAsia="zh" w:bidi="zh"/>
        </w:rPr>
        <w:lastRenderedPageBreak/>
        <w:t>，獲得了元神的再生，只差小半步，便可跨越天人之隔，烈某真是佩服得五體投地。」</w:t>
      </w:r>
    </w:p>
    <w:p w:rsidR="00105968" w:rsidRDefault="00A46FBB" w:rsidP="00A46FBB">
      <w:r>
        <w:rPr>
          <w:lang w:val="zh" w:eastAsia="zh" w:bidi="zh"/>
        </w:rPr>
        <w:t xml:space="preserve"> 兩人聽得茫無頭緒，連問問題也不知從何問起。</w:t>
      </w:r>
    </w:p>
    <w:p w:rsidR="00105968" w:rsidRDefault="00A46FBB" w:rsidP="00A46FBB">
      <w:r>
        <w:rPr>
          <w:lang w:val="zh" w:eastAsia="zh" w:bidi="zh"/>
        </w:rPr>
        <w:t xml:space="preserve"> 烈震北道：「你們感到難以明白箇中玄妙，是非常合理的，因為那牽涉到人類神秘的心靈力量。或者我簡單些向你們說出道心種魔的過程，或可助你們有多點的了解。」</w:t>
      </w:r>
    </w:p>
    <w:p w:rsidR="00105968" w:rsidRDefault="00A46FBB" w:rsidP="00A46FBB">
      <w:r>
        <w:rPr>
          <w:lang w:val="zh" w:eastAsia="zh" w:bidi="zh"/>
        </w:rPr>
        <w:t xml:space="preserve"> 風行烈虎軀一震，因為他知道烈震北即要說出來的事，將直接和他有關，也和靳冰雲有關。</w:t>
      </w:r>
    </w:p>
    <w:p w:rsidR="00105968" w:rsidRDefault="00A46FBB" w:rsidP="00A46FBB">
      <w:r>
        <w:rPr>
          <w:lang w:val="zh" w:eastAsia="zh" w:bidi="zh"/>
        </w:rPr>
        <w:t xml:space="preserve"> ※※※</w:t>
      </w:r>
    </w:p>
    <w:p w:rsidR="00105968" w:rsidRDefault="00A46FBB" w:rsidP="00A46FBB">
      <w:r>
        <w:rPr>
          <w:lang w:val="zh" w:eastAsia="zh" w:bidi="zh"/>
        </w:rPr>
        <w:t xml:space="preserve"> 韓柏的房內，陳令方、范良極、韓柏和范豹四人在商量怎樣應付明晚的盛宴。</w:t>
      </w:r>
    </w:p>
    <w:p w:rsidR="00105968" w:rsidRDefault="00A46FBB" w:rsidP="00A46FBB">
      <w:r>
        <w:rPr>
          <w:lang w:val="zh" w:eastAsia="zh" w:bidi="zh"/>
        </w:rPr>
        <w:t xml:space="preserve"> 陳令方道：「我本以安全作為理由，推了按察都檢司白知禮安排在他公廳內的洗塵宴，但到他們要到船上來時，我卻是再難推擔，因為這是不可缺的禮節應酬，我想拒絕亦說不出口來。」</w:t>
      </w:r>
    </w:p>
    <w:p w:rsidR="00105968" w:rsidRDefault="00A46FBB" w:rsidP="00A46FBB">
      <w:r>
        <w:rPr>
          <w:lang w:val="zh" w:eastAsia="zh" w:bidi="zh"/>
        </w:rPr>
        <w:t xml:space="preserve"> 范良極瞪他一眼道：「這可好了！數百人擁了上來，教我們如何應付，范老兄，你有沒有辦法？」</w:t>
      </w:r>
    </w:p>
    <w:p w:rsidR="00105968" w:rsidRDefault="00A46FBB" w:rsidP="00A46FBB">
      <w:r>
        <w:rPr>
          <w:lang w:val="zh" w:eastAsia="zh" w:bidi="zh"/>
        </w:rPr>
        <w:t xml:space="preserve"> 范豹苦笑道：「有范兄在，本來我是一無所懼，但胡節如此明來搶人，我們反拿他沒法，若我們立即由水路把人運走，又恐逃不出他們勢力龐大的魔爪。」</w:t>
      </w:r>
    </w:p>
    <w:p w:rsidR="00105968" w:rsidRDefault="00A46FBB" w:rsidP="00A46FBB">
      <w:r>
        <w:rPr>
          <w:lang w:val="zh" w:eastAsia="zh" w:bidi="zh"/>
        </w:rPr>
        <w:t xml:space="preserve"> 陳令方道：「不若殺了他們，一了百了。」</w:t>
      </w:r>
    </w:p>
    <w:p w:rsidR="00105968" w:rsidRDefault="00A46FBB" w:rsidP="00A46FBB">
      <w:r>
        <w:rPr>
          <w:lang w:val="zh" w:eastAsia="zh" w:bidi="zh"/>
        </w:rPr>
        <w:t xml:space="preserve"> 范良極咪著雙眼仔細看了他一會，點頭道：「無毒不丈夫，這不失為一個辦法，雖然是可惜了點，總好過洩出了浪兄在船上的秘密。」</w:t>
      </w:r>
    </w:p>
    <w:p w:rsidR="00105968" w:rsidRDefault="00A46FBB" w:rsidP="00A46FBB">
      <w:r>
        <w:rPr>
          <w:lang w:val="zh" w:eastAsia="zh" w:bidi="zh"/>
        </w:rPr>
        <w:t xml:space="preserve"> 韓柏哈哈一笑，站了起來，搖頭擺腦往房門走去。道：「唉！有人在浪大俠前誇下海口，我倒要看看那是個怎麼樣的口。是河口？溪口，還是井口，又或只是一泓死水內的臭渠口？」</w:t>
      </w:r>
    </w:p>
    <w:p w:rsidR="00105968" w:rsidRDefault="00A46FBB" w:rsidP="00A46FBB">
      <w:r>
        <w:rPr>
          <w:lang w:val="zh" w:eastAsia="zh" w:bidi="zh"/>
        </w:rPr>
        <w:t xml:space="preserve"> 范良極大怒由椅上跳了起來，在韓柏開門前老鷹提小雞般一把將他接著，正要曉以大義，重重教訓，韓柏及時迅速在他耳旁低聲道：「你把陳老鬼拖在這裏，我趁機去勾引朝霞。」</w:t>
      </w:r>
    </w:p>
    <w:p w:rsidR="00105968" w:rsidRDefault="00A46FBB" w:rsidP="00A46FBB">
      <w:r>
        <w:rPr>
          <w:lang w:val="zh" w:eastAsia="zh" w:bidi="zh"/>
        </w:rPr>
        <w:t xml:space="preserve"> 范良極微一錯愕，鬆開了手，讓韓柏逃出房外，出了一會神，繼續轉過頭來。倏地捧腹大笑道：「我想到了個很蠢、很簡單，但又是個很有效的方法！」</w:t>
      </w:r>
    </w:p>
    <w:p w:rsidR="00105968" w:rsidRDefault="00A46FBB" w:rsidP="00A46FBB">
      <w:r>
        <w:rPr>
          <w:lang w:val="zh" w:eastAsia="zh" w:bidi="zh"/>
        </w:rPr>
        <w:t xml:space="preserve"> 韓柏走出長廊，往朝霞的房走去，經過左詩的房門前，忽地聽到房內柔柔的聲音響起道：「那你是否愛上了浪大俠？」</w:t>
      </w:r>
    </w:p>
    <w:p w:rsidR="00105968" w:rsidRDefault="00A46FBB" w:rsidP="00A46FBB">
      <w:r>
        <w:rPr>
          <w:lang w:val="zh" w:eastAsia="zh" w:bidi="zh"/>
        </w:rPr>
        <w:t xml:space="preserve"> 韓柏明知偷聽女兒家私語是不對的，可恨這句話確有無比魔力，又由於對這新認姊姊的關心，硬是挪不開腳步。</w:t>
      </w:r>
    </w:p>
    <w:p w:rsidR="00105968" w:rsidRDefault="00A46FBB" w:rsidP="00A46FBB">
      <w:r>
        <w:rPr>
          <w:lang w:val="zh" w:eastAsia="zh" w:bidi="zh"/>
        </w:rPr>
        <w:t xml:space="preserve"> 一陳沉默後，左詩幽幽嘆道：「我都弄不清楚我們間是兄妹之愛多一點，還是男女之愛多一點，但我知他確是疼惜我，肯為我做任何事。柔妹，我的心很亂。」</w:t>
      </w:r>
    </w:p>
    <w:p w:rsidR="00105968" w:rsidRDefault="00A46FBB" w:rsidP="00A46FBB">
      <w:r>
        <w:rPr>
          <w:lang w:val="zh" w:eastAsia="zh" w:bidi="zh"/>
        </w:rPr>
        <w:t xml:space="preserve"> 柔柔道：「浪大俠說得對，詩姊給點時間自己吧！讓一切事自然地發展，終有一天你會得到最好的選擇。」</w:t>
      </w:r>
    </w:p>
    <w:p w:rsidR="00105968" w:rsidRDefault="00A46FBB" w:rsidP="00A46FBB">
      <w:r>
        <w:rPr>
          <w:lang w:val="zh" w:eastAsia="zh" w:bidi="zh"/>
        </w:rPr>
        <w:t xml:space="preserve"> 左詩嘆道：「攔江之戰一天未分出勝負，我都不會有安樂的好日子過，只是擔心就可把我煩死了。唉！這也是我最憂心的地方，在攔江之戰前，我絕不想大哥為我的事分心，不想他有任何牽掛。」</w:t>
      </w:r>
    </w:p>
    <w:p w:rsidR="00105968" w:rsidRDefault="00A46FBB" w:rsidP="00A46FBB">
      <w:r>
        <w:rPr>
          <w:lang w:val="zh" w:eastAsia="zh" w:bidi="zh"/>
        </w:rPr>
        <w:t xml:space="preserve"> 聽到這裏，韓柏本要走，但柔柔忽低聲問道：「假若浪大俠不幸戰敗身死，你會怎麼辦？」</w:t>
      </w:r>
    </w:p>
    <w:p w:rsidR="00105968" w:rsidRDefault="00A46FBB" w:rsidP="00A46FBB">
      <w:r>
        <w:rPr>
          <w:lang w:val="zh" w:eastAsia="zh" w:bidi="zh"/>
        </w:rPr>
        <w:t xml:space="preserve"> 左詩平靜但堅決地道：「我會以死為他殉葬。」</w:t>
      </w:r>
    </w:p>
    <w:p w:rsidR="00105968" w:rsidRDefault="00A46FBB" w:rsidP="00A46FBB">
      <w:r>
        <w:rPr>
          <w:lang w:val="zh" w:eastAsia="zh" w:bidi="zh"/>
        </w:rPr>
        <w:t xml:space="preserve"> 柔柔道：「這正是浪大俠最擔心的地方，難道你想小雯雯連母親亦沒有了嗎？」</w:t>
      </w:r>
    </w:p>
    <w:p w:rsidR="00105968" w:rsidRDefault="00A46FBB" w:rsidP="00A46FBB">
      <w:r>
        <w:rPr>
          <w:lang w:val="zh" w:eastAsia="zh" w:bidi="zh"/>
        </w:rPr>
        <w:t xml:space="preserve"> 左詩道：「就算我不自殺，也會活生生鬱死，我最清楚自家的事。」</w:t>
      </w:r>
    </w:p>
    <w:p w:rsidR="00105968" w:rsidRDefault="00A46FBB" w:rsidP="00A46FBB">
      <w:r>
        <w:rPr>
          <w:lang w:val="zh" w:eastAsia="zh" w:bidi="zh"/>
        </w:rPr>
        <w:t xml:space="preserve"> 柔柔道：「那你為何還懷疑自己對浪大俠的愛。」</w:t>
      </w:r>
    </w:p>
    <w:p w:rsidR="00105968" w:rsidRDefault="00A46FBB" w:rsidP="00A46FBB">
      <w:r>
        <w:rPr>
          <w:lang w:val="zh" w:eastAsia="zh" w:bidi="zh"/>
        </w:rPr>
        <w:t xml:space="preserve"> 左諸幽幽再嘆道：「柔妹你不明白的了，我和浪大哥的關係很複雜，他是自幼藏在我心中一個美麗的傳說和神話，是我父親最親愛的酒友，也是最懂欣賞我釀出來的酒的偉大酒徒，和他一起時，每一刻都是美妙無倫的，但那是否男女之愛，我卻不知道。」</w:t>
      </w:r>
    </w:p>
    <w:p w:rsidR="00105968" w:rsidRDefault="00A46FBB" w:rsidP="00A46FBB">
      <w:r>
        <w:rPr>
          <w:lang w:val="zh" w:eastAsia="zh" w:bidi="zh"/>
        </w:rPr>
        <w:t xml:space="preserve"> 柔柔低聲道：「那你有否渴望和他親熱歡好。」</w:t>
      </w:r>
    </w:p>
    <w:p w:rsidR="00105968" w:rsidRDefault="00A46FBB" w:rsidP="00A46FBB">
      <w:r>
        <w:rPr>
          <w:lang w:val="zh" w:eastAsia="zh" w:bidi="zh"/>
        </w:rPr>
        <w:t xml:space="preserve"> 這句話又把門外欲走的韓柏留在原地，不知如何，他確想聽聽這香艷刺激的答案。</w:t>
      </w:r>
    </w:p>
    <w:p w:rsidR="00105968" w:rsidRDefault="00A46FBB" w:rsidP="00A46FBB">
      <w:r>
        <w:rPr>
          <w:lang w:val="zh" w:eastAsia="zh" w:bidi="zh"/>
        </w:rPr>
        <w:t xml:space="preserve"> 左詩沉默了一會，才輕輕道：「大哥有種灑然超脫於男女肉慾之外的氣概，即使他碰我的身體，甚至把我抱著，我會感到很快樂、很滿足，但卻從沒往男女情慾方面想過去。但若他不嫌我，我會毫不猶豫把一切都交給他，但我知道他不會這麼做的，在他心裏，只有一個紀惜惜，再容納不下別的女人。不要以為我在怪他怨他，我絕對沒有這意思，只要人可肯喝我為他釀的酒，我就再無他求了。」</w:t>
      </w:r>
    </w:p>
    <w:p w:rsidR="00A46FBB" w:rsidRDefault="00A46FBB" w:rsidP="00A46FBB">
      <w:r>
        <w:rPr>
          <w:lang w:val="zh" w:eastAsia="zh" w:bidi="zh"/>
        </w:rPr>
        <w:t xml:space="preserve"> 韓柏聽得肅然起敬，因為秦夢瑤亦有那極氣質，但他仍渴想得到她的身</w:t>
      </w:r>
      <w:r>
        <w:rPr>
          <w:lang w:val="zh" w:eastAsia="zh" w:bidi="zh"/>
        </w:rPr>
        <w:lastRenderedPageBreak/>
        <w:t>體，嘆了一口氣後，終移步往朝霞的房艙走去。</w:t>
      </w:r>
    </w:p>
    <w:p w:rsidR="00105968" w:rsidRDefault="00A46FBB" w:rsidP="00A46FBB">
      <w:pPr>
        <w:pStyle w:val="2"/>
      </w:pPr>
      <w:bookmarkStart w:id="158" w:name="_Toc74927957"/>
      <w:r>
        <w:t>第四章 乾柴烈火</w:t>
      </w:r>
      <w:bookmarkEnd w:id="158"/>
    </w:p>
    <w:p w:rsidR="00105968" w:rsidRDefault="00A46FBB" w:rsidP="00A46FBB">
      <w:r>
        <w:rPr>
          <w:lang w:val="zh" w:eastAsia="zh" w:bidi="zh"/>
        </w:rPr>
        <w:t xml:space="preserve"> 烈震北道：「種魔大法有三個條件，就是種魔者、爐鼎和魔媒。」頓了頓續道：「首先要種魔者達到類似元神出竅的境界，才有資格借鼎播種，以這次來說，種魔者就是龐斑，爐鼎便是行烈了。」</w:t>
      </w:r>
    </w:p>
    <w:p w:rsidR="00105968" w:rsidRDefault="00A46FBB" w:rsidP="00A46FBB">
      <w:r>
        <w:rPr>
          <w:lang w:val="zh" w:eastAsia="zh" w:bidi="zh"/>
        </w:rPr>
        <w:t xml:space="preserve"> 風行烈一呆道：「魔媒是否靳冰雲？」</w:t>
      </w:r>
    </w:p>
    <w:p w:rsidR="00105968" w:rsidRDefault="00A46FBB" w:rsidP="00A46FBB">
      <w:r>
        <w:rPr>
          <w:lang w:val="zh" w:eastAsia="zh" w:bidi="zh"/>
        </w:rPr>
        <w:t xml:space="preserve"> 烈震北點頭道：「傳統的種魔大法，魔媒是某樣物件而非人，總之這魔媒無論是塊玉牌，又或一條絲巾，一把刀，都帶有種魔者的精神與力量，使種魔者和活人爐鼎生出微妙的感應和連繫，無論活爐鼎去到天海海角，也逃不出種魔者的精神感召，邪詭非常。所以歷代敢修此法者，莫不是魔門擁有大智大慧，出</w:t>
      </w:r>
      <w:r>
        <w:rPr>
          <w:lang w:val="zh" w:eastAsia="zh" w:bidi="zh"/>
        </w:rPr>
        <w:lastRenderedPageBreak/>
        <w:t>類拔萃之輩。」</w:t>
      </w:r>
    </w:p>
    <w:p w:rsidR="00105968" w:rsidRDefault="00A46FBB" w:rsidP="00A46FBB">
      <w:r>
        <w:rPr>
          <w:lang w:val="zh" w:eastAsia="zh" w:bidi="zh"/>
        </w:rPr>
        <w:t xml:space="preserve"> 谷倩蓮伸出纖手，握緊了風行烈顫震著的手。</w:t>
      </w:r>
    </w:p>
    <w:p w:rsidR="00105968" w:rsidRDefault="00A46FBB" w:rsidP="00A46FBB">
      <w:r>
        <w:rPr>
          <w:lang w:val="zh" w:eastAsia="zh" w:bidi="zh"/>
        </w:rPr>
        <w:t xml:space="preserve"> 烈震北眼下所說的，莫不是超越了一般武功範疇的魔功邪術，教聞者怎不心驚膽跳。</w:t>
      </w:r>
    </w:p>
    <w:p w:rsidR="00105968" w:rsidRDefault="00A46FBB" w:rsidP="00A46FBB">
      <w:r>
        <w:rPr>
          <w:lang w:val="zh" w:eastAsia="zh" w:bidi="zh"/>
        </w:rPr>
        <w:t xml:space="preserve"> 烈震北仰天一笑，搖頭道：「至於以人為媒，以情為引，橋接種魔者與爐鼎的元神，實乃龐斑妙想天開的創舉，真虧他想得出來。不過若非靜庵，龐斑也不會想出這妙絕古今的魔媒。」</w:t>
      </w:r>
    </w:p>
    <w:p w:rsidR="00105968" w:rsidRDefault="00A46FBB" w:rsidP="00A46FBB">
      <w:r>
        <w:rPr>
          <w:lang w:val="zh" w:eastAsia="zh" w:bidi="zh"/>
        </w:rPr>
        <w:t xml:space="preserve"> 谷倩蓮看著臉若死灰的風行烈，已明白了幾分，悲叫一聲，顧不得烈震北的存在，上身伏進風行烈懷裏，將他摟得結實。以自己的嬌軀予愛郎一點慰藉。</w:t>
      </w:r>
    </w:p>
    <w:p w:rsidR="00105968" w:rsidRDefault="00A46FBB" w:rsidP="00A46FBB">
      <w:r>
        <w:rPr>
          <w:lang w:val="zh" w:eastAsia="zh" w:bidi="zh"/>
        </w:rPr>
        <w:t xml:space="preserve"> 風行烈摟著谷倩蓮火般灼熱的身體，舒服了點，深吸一口氣道：「言靜庵為何要這樣助他？冰雲與言靜庵是什麼關係？」</w:t>
      </w:r>
    </w:p>
    <w:p w:rsidR="00105968" w:rsidRDefault="00A46FBB" w:rsidP="00A46FBB">
      <w:r>
        <w:rPr>
          <w:lang w:val="zh" w:eastAsia="zh" w:bidi="zh"/>
        </w:rPr>
        <w:t xml:space="preserve"> 烈震北道：「言靜庵看出當時天下無人是龐斑百合之將，若任由他這樣逐家逐派挑戰下去，不出十年，武林將元氣大傷，一蹶不振，而且若任由龐斑如此肆虐下去，連當時各地正在努力推翻蒙人的力量遲早也會冰消瓦解，所以唯一之法，就是助他練成道心種魔大法，起碼可以使中原武林有了喘息的機會，而事實證明了全因龐斑退出了江湖的鬥爭，蒙人才能給趕出中原，於此可見靜庵這一著是多麼厲害，影響是多麼深遠。」</w:t>
      </w:r>
    </w:p>
    <w:p w:rsidR="00105968" w:rsidRDefault="00A46FBB" w:rsidP="00A46FBB">
      <w:r>
        <w:rPr>
          <w:lang w:val="zh" w:eastAsia="zh" w:bidi="zh"/>
        </w:rPr>
        <w:t xml:space="preserve"> 風行烈閉上眼睛，好一會才睜開來，道：「我明白了！看來龐斑愛上了言靜庵，為何言靜庵不以愛情將他縛在身旁，豈非兩全其美？」</w:t>
      </w:r>
    </w:p>
    <w:p w:rsidR="00105968" w:rsidRDefault="00A46FBB" w:rsidP="00A46FBB">
      <w:r>
        <w:rPr>
          <w:lang w:val="zh" w:eastAsia="zh" w:bidi="zh"/>
        </w:rPr>
        <w:t xml:space="preserve"> 烈震北搖頭道：「靜庵知道這並不是最好的方法，所以憑著龐斑對她的愛，迫他退隱二十年，而龐斑亦借此良機，進修魔門最高境界的種魔大法。其中再有細節，就非外人所能知了。」</w:t>
      </w:r>
    </w:p>
    <w:p w:rsidR="00105968" w:rsidRDefault="00A46FBB" w:rsidP="00A46FBB">
      <w:r>
        <w:rPr>
          <w:lang w:val="zh" w:eastAsia="zh" w:bidi="zh"/>
        </w:rPr>
        <w:t xml:space="preserve"> 風行烈道：「為何冰雲會給捲入其中，成為魔媒。」</w:t>
      </w:r>
    </w:p>
    <w:p w:rsidR="00105968" w:rsidRDefault="00A46FBB" w:rsidP="00A46FBB">
      <w:r>
        <w:rPr>
          <w:lang w:val="zh" w:eastAsia="zh" w:bidi="zh"/>
        </w:rPr>
        <w:t xml:space="preserve"> 烈震北望往窗外，微微一笑道：「太陽快下山了，我們到屋外看看夕陽美景好嗎？」</w:t>
      </w:r>
    </w:p>
    <w:p w:rsidR="00105968" w:rsidRDefault="00A46FBB" w:rsidP="00A46FBB">
      <w:r>
        <w:rPr>
          <w:lang w:val="zh" w:eastAsia="zh" w:bidi="zh"/>
        </w:rPr>
        <w:t xml:space="preserve"> 風谷兩人的心同時抽搐了一下，想到這將是烈震北這生人能看到的最後第二個黃昏。</w:t>
      </w:r>
    </w:p>
    <w:p w:rsidR="00105968" w:rsidRDefault="00A46FBB" w:rsidP="00A46FBB">
      <w:r>
        <w:rPr>
          <w:lang w:val="zh" w:eastAsia="zh" w:bidi="zh"/>
        </w:rPr>
        <w:t xml:space="preserve"> ※※※</w:t>
      </w:r>
    </w:p>
    <w:p w:rsidR="00105968" w:rsidRDefault="00A46FBB" w:rsidP="00A46FBB">
      <w:r>
        <w:rPr>
          <w:lang w:val="zh" w:eastAsia="zh" w:bidi="zh"/>
        </w:rPr>
        <w:t xml:space="preserve"> 到了門外，韓柏鼓起勇氣，輕輕叩響了兩下。</w:t>
      </w:r>
    </w:p>
    <w:p w:rsidR="00105968" w:rsidRDefault="00A46FBB" w:rsidP="00A46FBB">
      <w:r>
        <w:rPr>
          <w:lang w:val="zh" w:eastAsia="zh" w:bidi="zh"/>
        </w:rPr>
        <w:t xml:space="preserve"> 房內傳來衣衫悉悉的微響。</w:t>
      </w:r>
    </w:p>
    <w:p w:rsidR="00105968" w:rsidRDefault="00A46FBB" w:rsidP="00A46FBB">
      <w:r>
        <w:rPr>
          <w:lang w:val="zh" w:eastAsia="zh" w:bidi="zh"/>
        </w:rPr>
        <w:t xml:space="preserve"> 輕盈的腳步聲來到門後，朝霞的聲音響起道：「請問是那一位？」</w:t>
      </w:r>
    </w:p>
    <w:p w:rsidR="00105968" w:rsidRDefault="00A46FBB" w:rsidP="00A46FBB">
      <w:r>
        <w:rPr>
          <w:lang w:val="zh" w:eastAsia="zh" w:bidi="zh"/>
        </w:rPr>
        <w:t xml:space="preserve"> 韓柏聽到朝霞語氣裏的戒備和防範，差點臨陣退縮，拔腳就跑，但待會范良極必會追問他事情進行得如何，那怎樣交代？惟有硬著頭皮道：「如夫人！是我！是韓柏。」</w:t>
      </w:r>
    </w:p>
    <w:p w:rsidR="00105968" w:rsidRDefault="00A46FBB" w:rsidP="00A46FBB">
      <w:r>
        <w:rPr>
          <w:lang w:val="zh" w:eastAsia="zh" w:bidi="zh"/>
        </w:rPr>
        <w:t xml:space="preserve"> 朝霞在門後靜默下來。</w:t>
      </w:r>
    </w:p>
    <w:p w:rsidR="00105968" w:rsidRDefault="00A46FBB" w:rsidP="00A46FBB">
      <w:r>
        <w:rPr>
          <w:lang w:val="zh" w:eastAsia="zh" w:bidi="zh"/>
        </w:rPr>
        <w:t xml:space="preserve"> 韓柏見沒有動靜，催促道：「開門吧！」朝霞在門後急道：「不可以，專使你快走吧！會給人知道的。」</w:t>
      </w:r>
    </w:p>
    <w:p w:rsidR="00105968" w:rsidRDefault="00A46FBB" w:rsidP="00A46FBB">
      <w:r>
        <w:rPr>
          <w:lang w:val="zh" w:eastAsia="zh" w:bidi="zh"/>
        </w:rPr>
        <w:t xml:space="preserve"> 韓柏道：「如夫人不用擔心，你先開門給我再說。」</w:t>
      </w:r>
    </w:p>
    <w:p w:rsidR="00105968" w:rsidRDefault="00A46FBB" w:rsidP="00A46FBB">
      <w:r>
        <w:rPr>
          <w:lang w:val="zh" w:eastAsia="zh" w:bidi="zh"/>
        </w:rPr>
        <w:t xml:space="preserve"> 朝霞沉默下去，但她急促的喘息聲卻非那道門阻隔得住。</w:t>
      </w:r>
    </w:p>
    <w:p w:rsidR="00105968" w:rsidRDefault="00A46FBB" w:rsidP="00A46FBB">
      <w:r>
        <w:rPr>
          <w:lang w:val="zh" w:eastAsia="zh" w:bidi="zh"/>
        </w:rPr>
        <w:t xml:space="preserve"> 韓柏其實亦是情迷意亂，提心吊膽，既想朝霞快點開門，以免給人撞見他在串門了；另一方面，又不知假若朝霞真的拉開房門，自己應該說些什麼，或做些什麼？</w:t>
      </w:r>
    </w:p>
    <w:p w:rsidR="00105968" w:rsidRDefault="00A46FBB" w:rsidP="00A46FBB">
      <w:r>
        <w:rPr>
          <w:lang w:val="zh" w:eastAsia="zh" w:bidi="zh"/>
        </w:rPr>
        <w:t xml:space="preserve"> 朝霞幽幽一嘆道：「公子！求求你不要這樣？朝霞很為難哩。」</w:t>
      </w:r>
    </w:p>
    <w:p w:rsidR="00105968" w:rsidRDefault="00A46FBB" w:rsidP="00A46FBB">
      <w:r>
        <w:rPr>
          <w:lang w:val="zh" w:eastAsia="zh" w:bidi="zh"/>
        </w:rPr>
        <w:t xml:space="preserve"> 韓柏大喜道：「你終於肯不叫我作專使了，快開門，我和你說幾句話兒後，立即就走，否則我會一直拍門，直至你開門才走。」沒有辦法下，他惟有施出看家本領，無賴作風。</w:t>
      </w:r>
    </w:p>
    <w:p w:rsidR="00105968" w:rsidRDefault="00A46FBB" w:rsidP="00A46FBB">
      <w:r>
        <w:rPr>
          <w:lang w:val="zh" w:eastAsia="zh" w:bidi="zh"/>
        </w:rPr>
        <w:t xml:space="preserve"> 朝霞懷疑道：「真的只是幾句話嗎？」</w:t>
      </w:r>
    </w:p>
    <w:p w:rsidR="00105968" w:rsidRDefault="00A46FBB" w:rsidP="00A46FBB">
      <w:r>
        <w:rPr>
          <w:lang w:val="zh" w:eastAsia="zh" w:bidi="zh"/>
        </w:rPr>
        <w:t xml:space="preserve"> 韓柏正氣凜然道：「我以高句麗專使的身分保證這是真的。」</w:t>
      </w:r>
    </w:p>
    <w:p w:rsidR="00105968" w:rsidRDefault="00A46FBB" w:rsidP="00A46FBB">
      <w:r>
        <w:rPr>
          <w:lang w:val="zh" w:eastAsia="zh" w:bidi="zh"/>
        </w:rPr>
        <w:t xml:space="preserve"> 朝霞「噗哧」一笑道：「人家怎能信你，你連這專使身分亦是假的，還能作甚麼保證。」</w:t>
      </w:r>
    </w:p>
    <w:p w:rsidR="00105968" w:rsidRDefault="00A46FBB" w:rsidP="00A46FBB">
      <w:r>
        <w:rPr>
          <w:lang w:val="zh" w:eastAsia="zh" w:bidi="zh"/>
        </w:rPr>
        <w:t xml:space="preserve"> 韓柏見她語氣大有轉機，忙道：「身分是假，說話卻是真的。這可由韓柏保證。」</w:t>
      </w:r>
    </w:p>
    <w:p w:rsidR="00105968" w:rsidRDefault="00A46FBB" w:rsidP="00A46FBB">
      <w:r>
        <w:rPr>
          <w:lang w:val="zh" w:eastAsia="zh" w:bidi="zh"/>
        </w:rPr>
        <w:t xml:space="preserve"> 「咿呀！」房門拉了開來，朝霞俏立眼前，一對翦水雙瞳紅紅腫腫，顯是剛哭過來。韓柏很想趁機香她一口，終是不敢，由她身旁擠進房內。</w:t>
      </w:r>
    </w:p>
    <w:p w:rsidR="00105968" w:rsidRDefault="00A46FBB" w:rsidP="00A46FBB">
      <w:r>
        <w:rPr>
          <w:lang w:val="zh" w:eastAsia="zh" w:bidi="zh"/>
        </w:rPr>
        <w:t xml:space="preserve"> 朝霞把門關上，轉過嬌軀，無力地挨在門上</w:t>
      </w:r>
      <w:r>
        <w:rPr>
          <w:lang w:val="zh" w:eastAsia="zh" w:bidi="zh"/>
        </w:rPr>
        <w:lastRenderedPageBreak/>
        <w:t>，垂下目光，不敢看他。</w:t>
      </w:r>
    </w:p>
    <w:p w:rsidR="00105968" w:rsidRDefault="00A46FBB" w:rsidP="00A46FBB">
      <w:r>
        <w:rPr>
          <w:lang w:val="zh" w:eastAsia="zh" w:bidi="zh"/>
        </w:rPr>
        <w:t xml:space="preserve"> 房內充盈著朝霞的香氣，錦帳內隱見</w:t>
      </w:r>
      <w:r>
        <w:rPr>
          <w:lang w:val="zh" w:eastAsia="zh" w:bidi="zh"/>
        </w:rPr>
        <w:lastRenderedPageBreak/>
        <w:t>被翻皺浪，氣氛香艷旖旎，偷情的興奮湧上心頭。</w:t>
      </w:r>
    </w:p>
    <w:p w:rsidR="00105968" w:rsidRDefault="00A46FBB" w:rsidP="00A46FBB">
      <w:r>
        <w:rPr>
          <w:lang w:val="zh" w:eastAsia="zh" w:bidi="zh"/>
        </w:rPr>
        <w:t xml:space="preserve"> 韓柏轉身走回去，到身體差點碰上朝霞時，才以一手撐在朝霞左肩旁的門上，上身俯前，讓兩塊臉距離不到一呎。</w:t>
      </w:r>
    </w:p>
    <w:p w:rsidR="00105968" w:rsidRDefault="00A46FBB" w:rsidP="00A46FBB">
      <w:r>
        <w:rPr>
          <w:lang w:val="zh" w:eastAsia="zh" w:bidi="zh"/>
        </w:rPr>
        <w:t xml:space="preserve"> 氣息可聞。</w:t>
      </w:r>
    </w:p>
    <w:p w:rsidR="00105968" w:rsidRDefault="00A46FBB" w:rsidP="00A46FBB">
      <w:r>
        <w:rPr>
          <w:lang w:val="zh" w:eastAsia="zh" w:bidi="zh"/>
        </w:rPr>
        <w:t xml:space="preserve"> 朝霞呼吸急促起來，比柔柔還高挺的酥胸劇烈地起伏著，檀口控制不住地張了開來，紅霞滿臉，眼光怎樣也不肯望往韓柏。卻沒有抗議韓柏如此親近她。</w:t>
      </w:r>
    </w:p>
    <w:p w:rsidR="00105968" w:rsidRDefault="00A46FBB" w:rsidP="00A46FBB">
      <w:r>
        <w:rPr>
          <w:lang w:val="zh" w:eastAsia="zh" w:bidi="zh"/>
        </w:rPr>
        <w:t xml:space="preserve"> 韓柏暗罵陳令方暴殄天物，放著這麼動人和善良的尤物不好好疼愛，任她春去秋來孤衾獨枕，天下間再沒有比這更有損天德了。</w:t>
      </w:r>
    </w:p>
    <w:p w:rsidR="00105968" w:rsidRDefault="00A46FBB" w:rsidP="00A46FBB">
      <w:r>
        <w:rPr>
          <w:lang w:val="zh" w:eastAsia="zh" w:bidi="zh"/>
        </w:rPr>
        <w:t xml:space="preserve"> 當他剛想替天行道時，朝霞以僅可耳聞的聲音道：「求求你快說吧！給老爺知道我便不得了。」</w:t>
      </w:r>
    </w:p>
    <w:p w:rsidR="00105968" w:rsidRDefault="00A46FBB" w:rsidP="00A46FBB">
      <w:r>
        <w:rPr>
          <w:lang w:val="zh" w:eastAsia="zh" w:bidi="zh"/>
        </w:rPr>
        <w:t xml:space="preserve"> 韓柏傲然道：「知道又怎樣？有我在，包保你安然無恙，我還要罵他冷落你多年呢！」</w:t>
      </w:r>
    </w:p>
    <w:p w:rsidR="00105968" w:rsidRDefault="00A46FBB" w:rsidP="00A46FBB">
      <w:r>
        <w:rPr>
          <w:lang w:val="zh" w:eastAsia="zh" w:bidi="zh"/>
        </w:rPr>
        <w:t xml:space="preserve"> 朝霞一震抬起迷人的大眼，駭然道：「你怎會知道的？」</w:t>
      </w:r>
    </w:p>
    <w:p w:rsidR="00105968" w:rsidRDefault="00A46FBB" w:rsidP="00A46FBB">
      <w:r>
        <w:rPr>
          <w:lang w:val="zh" w:eastAsia="zh" w:bidi="zh"/>
        </w:rPr>
        <w:t xml:space="preserve"> 韓柏暗叫糟糕，表面卻若無其事，暗忖不若栽贓到范良極身上，道：「是老范告訴我的，他的棋雖然下得差，但看相卻是功力深厚，連你平時愛穿什麼衣服，是否喜歡餵雀他亦可以看得出來。」</w:t>
      </w:r>
    </w:p>
    <w:p w:rsidR="00105968" w:rsidRDefault="00A46FBB" w:rsidP="00A46FBB">
      <w:r>
        <w:rPr>
          <w:lang w:val="zh" w:eastAsia="zh" w:bidi="zh"/>
        </w:rPr>
        <w:t xml:space="preserve"> 朝霞震驚地道：「這也是他告訴你的。」</w:t>
      </w:r>
    </w:p>
    <w:p w:rsidR="00105968" w:rsidRDefault="00A46FBB" w:rsidP="00A46FBB">
      <w:r>
        <w:rPr>
          <w:lang w:val="zh" w:eastAsia="zh" w:bidi="zh"/>
        </w:rPr>
        <w:t xml:space="preserve"> 韓柏點頭應是。</w:t>
      </w:r>
    </w:p>
    <w:p w:rsidR="00105968" w:rsidRDefault="00A46FBB" w:rsidP="00A46FBB">
      <w:r>
        <w:rPr>
          <w:lang w:val="zh" w:eastAsia="zh" w:bidi="zh"/>
        </w:rPr>
        <w:t xml:space="preserve"> 朝霞想了想，輕咬著脣皮道：「你以為他肯否為我看相？」</w:t>
      </w:r>
    </w:p>
    <w:p w:rsidR="00105968" w:rsidRDefault="00A46FBB" w:rsidP="00A46FBB">
      <w:r>
        <w:rPr>
          <w:lang w:val="zh" w:eastAsia="zh" w:bidi="zh"/>
        </w:rPr>
        <w:t xml:space="preserve"> 韓柏輕聲地道：「有我專使大人在這裏，那輪得到他區區侍衛長發表意見。」</w:t>
      </w:r>
    </w:p>
    <w:p w:rsidR="00105968" w:rsidRDefault="00A46FBB" w:rsidP="00A46FBB">
      <w:r>
        <w:rPr>
          <w:lang w:val="zh" w:eastAsia="zh" w:bidi="zh"/>
        </w:rPr>
        <w:t xml:space="preserve"> 朝霞「噗哧」一笑道：「你現在那像專使，只像個頑皮的野孩子。」</w:t>
      </w:r>
    </w:p>
    <w:p w:rsidR="00105968" w:rsidRDefault="00A46FBB" w:rsidP="00A46FBB">
      <w:r>
        <w:rPr>
          <w:lang w:val="zh" w:eastAsia="zh" w:bidi="zh"/>
        </w:rPr>
        <w:t xml:space="preserve"> 韓柏見她在眼前近處輕言淺笑、吐氣如蘭，意亂情迷下，湊嘴往朝霞香唇吻去。</w:t>
      </w:r>
    </w:p>
    <w:p w:rsidR="00105968" w:rsidRDefault="00A46FBB" w:rsidP="00A46FBB">
      <w:r>
        <w:rPr>
          <w:lang w:val="zh" w:eastAsia="zh" w:bidi="zh"/>
        </w:rPr>
        <w:t xml:space="preserve"> 朝霞大駭，慌急下伸出手掌，按上韓柏的大嘴，卻給韓柏的嘴壓過來，掌背貼上自己櫻唇。</w:t>
      </w:r>
    </w:p>
    <w:p w:rsidR="00105968" w:rsidRDefault="00A46FBB" w:rsidP="00A46FBB">
      <w:r>
        <w:rPr>
          <w:lang w:val="zh" w:eastAsia="zh" w:bidi="zh"/>
        </w:rPr>
        <w:t xml:space="preserve"> 兩人變成隔著朝霞的纖纖玉手親了一個吻。</w:t>
      </w:r>
    </w:p>
    <w:p w:rsidR="00105968" w:rsidRDefault="00A46FBB" w:rsidP="00A46FBB">
      <w:r>
        <w:rPr>
          <w:lang w:val="zh" w:eastAsia="zh" w:bidi="zh"/>
        </w:rPr>
        <w:t xml:space="preserve"> 朝霞另一手按在韓柏的胸膛上，想把他推開，總用不上半分力氣。</w:t>
      </w:r>
    </w:p>
    <w:p w:rsidR="00105968" w:rsidRDefault="00A46FBB" w:rsidP="00A46FBB">
      <w:r>
        <w:rPr>
          <w:lang w:val="zh" w:eastAsia="zh" w:bidi="zh"/>
        </w:rPr>
        <w:t xml:space="preserve"> 韓柏見只吻到朝霞的掌心，已是一陣消魂蝕骨的感覺，心想一不做二不休。先吻個她再說，想要拉開朝霞護嘴的玉掌，忽感有異。</w:t>
      </w:r>
    </w:p>
    <w:p w:rsidR="00105968" w:rsidRDefault="00A46FBB" w:rsidP="00A46FBB">
      <w:r>
        <w:rPr>
          <w:lang w:val="zh" w:eastAsia="zh" w:bidi="zh"/>
        </w:rPr>
        <w:t xml:space="preserve"> 兩行清淚由朝霞的美眸滑下來。</w:t>
      </w:r>
    </w:p>
    <w:p w:rsidR="00105968" w:rsidRDefault="00A46FBB" w:rsidP="00A46FBB">
      <w:r>
        <w:rPr>
          <w:lang w:val="zh" w:eastAsia="zh" w:bidi="zh"/>
        </w:rPr>
        <w:t xml:space="preserve"> 韓柏手忙腳亂下，掏出了一條白絲巾，為朝霞拭去淚痕，叫道：「不要哭！不要哭！」忽地呆了一呆，想起這是秦夢瑤的絲巾，登時像給冷水蓋頭澆下來，慾火全消。</w:t>
      </w:r>
    </w:p>
    <w:p w:rsidR="00105968" w:rsidRDefault="00A46FBB" w:rsidP="00A46FBB">
      <w:r>
        <w:rPr>
          <w:lang w:val="zh" w:eastAsia="zh" w:bidi="zh"/>
        </w:rPr>
        <w:t xml:space="preserve"> 假若自己如此半強迫地佔有朝霞，那自己和採花淫賊有何分別。秦夢瑤也會看不起他。</w:t>
      </w:r>
    </w:p>
    <w:p w:rsidR="00105968" w:rsidRDefault="00A46FBB" w:rsidP="00A46FBB">
      <w:r>
        <w:rPr>
          <w:lang w:val="zh" w:eastAsia="zh" w:bidi="zh"/>
        </w:rPr>
        <w:t xml:space="preserve"> 這時朝霞掩嘴的手已無力地按在他胸膛上，若他想嘗這美女櫻脣的滋味，只稍稍微俯前，即可辦到。</w:t>
      </w:r>
    </w:p>
    <w:p w:rsidR="00105968" w:rsidRDefault="00A46FBB" w:rsidP="00A46FBB">
      <w:r>
        <w:rPr>
          <w:lang w:val="zh" w:eastAsia="zh" w:bidi="zh"/>
        </w:rPr>
        <w:t xml:space="preserve"> 韓柏心中充滿歉意，拭乾她俏臉上的淚珠，見再沒有淚珠流出來後，才移開身體，珍而重之收起秦夢瑤的絲巾。</w:t>
      </w:r>
    </w:p>
    <w:p w:rsidR="00105968" w:rsidRDefault="00A46FBB" w:rsidP="00A46FBB">
      <w:r>
        <w:rPr>
          <w:lang w:val="zh" w:eastAsia="zh" w:bidi="zh"/>
        </w:rPr>
        <w:t xml:space="preserve"> 朝霞的手因他移了開去，滑了下來，垂在兩旁。緩緩睜開美</w:t>
      </w:r>
      <w:r>
        <w:rPr>
          <w:lang w:val="zh" w:eastAsia="zh" w:bidi="zh"/>
        </w:rPr>
        <w:lastRenderedPageBreak/>
        <w:t>目，以幽怨得使人心顫的眼光掃了他一眼，才垂下頭去，低聲道：「你是否當我是個歡喜背夫偷漢的蕩婦，否則為何這樣調戲人家，不尊重人家？」這罪名可算嚴重極矣。</w:t>
      </w:r>
    </w:p>
    <w:p w:rsidR="00105968" w:rsidRDefault="00A46FBB" w:rsidP="00A46FBB">
      <w:r>
        <w:rPr>
          <w:lang w:val="zh" w:eastAsia="zh" w:bidi="zh"/>
        </w:rPr>
        <w:t xml:space="preserve"> 韓柏知道自己過於急進，唐突了佳人，忙道：「我絕沒有不尊重你的意思，請相信我！求你信我吧！」說到最後，差點急得哭了出來。</w:t>
      </w:r>
    </w:p>
    <w:p w:rsidR="00105968" w:rsidRDefault="00A46FBB" w:rsidP="00A46FBB">
      <w:r>
        <w:rPr>
          <w:lang w:val="zh" w:eastAsia="zh" w:bidi="zh"/>
        </w:rPr>
        <w:t xml:space="preserve"> 朝霞抬起俏臉，責備地望著他道：「你剛才不是曾保證過只說幾句話便走嗎？現在看你怎樣對人家，教人如何信你？」</w:t>
      </w:r>
    </w:p>
    <w:p w:rsidR="00105968" w:rsidRDefault="00A46FBB" w:rsidP="00A46FBB">
      <w:r>
        <w:rPr>
          <w:lang w:val="zh" w:eastAsia="zh" w:bidi="zh"/>
        </w:rPr>
        <w:t xml:space="preserve"> 韓柏充滿犯了罪的懊悔，嘆道：「是我不好，你責罰我吧！」</w:t>
      </w:r>
    </w:p>
    <w:p w:rsidR="00105968" w:rsidRDefault="00A46FBB" w:rsidP="00A46FBB">
      <w:r>
        <w:rPr>
          <w:lang w:val="zh" w:eastAsia="zh" w:bidi="zh"/>
        </w:rPr>
        <w:t xml:space="preserve"> 朝霞見他神態真誠，氣消了大半。幽幽一嘆，把門拉開道：「妾身那來資袼責備堂堂專使大人，你先出去吧！我想一個人獨自安靜安靜。」</w:t>
      </w:r>
    </w:p>
    <w:p w:rsidR="00105968" w:rsidRDefault="00A46FBB" w:rsidP="00A46FBB">
      <w:r>
        <w:rPr>
          <w:lang w:val="zh" w:eastAsia="zh" w:bidi="zh"/>
        </w:rPr>
        <w:t xml:space="preserve"> 韓柏垂頭喪氣走出門去，站在走廊裏，卻聽不到關門的聲音。愕然回首，朝霞半掩著門，露出艷麗的玉容，美目深注道：「韓柏！」</w:t>
      </w:r>
    </w:p>
    <w:p w:rsidR="00105968" w:rsidRDefault="00A46FBB" w:rsidP="00A46FBB">
      <w:r>
        <w:rPr>
          <w:lang w:val="zh" w:eastAsia="zh" w:bidi="zh"/>
        </w:rPr>
        <w:t xml:space="preserve"> 她還是第一次直叫他的名字，聽得他心神一顫，順口應道：「霞姊！」</w:t>
      </w:r>
    </w:p>
    <w:p w:rsidR="00105968" w:rsidRDefault="00A46FBB" w:rsidP="00A46FBB">
      <w:r>
        <w:rPr>
          <w:lang w:val="zh" w:eastAsia="zh" w:bidi="zh"/>
        </w:rPr>
        <w:t xml:space="preserve"> 朝霞給他叫得低下了頭，好一會才低聲道：「告訴我！你對朝霞是否只是貪著玩兒？」</w:t>
      </w:r>
    </w:p>
    <w:p w:rsidR="00105968" w:rsidRDefault="00A46FBB" w:rsidP="00A46FBB">
      <w:r>
        <w:rPr>
          <w:lang w:val="zh" w:eastAsia="zh" w:bidi="zh"/>
        </w:rPr>
        <w:t xml:space="preserve"> 韓柏衝口溜出道：「不！我想娶你為妾。」才說出口，立知要糟，對方怎知自己和范良極有這協議，這樣擺明只納人為妾，誰受得了。</w:t>
      </w:r>
    </w:p>
    <w:p w:rsidR="00105968" w:rsidRDefault="00A46FBB" w:rsidP="00A46FBB">
      <w:r>
        <w:rPr>
          <w:lang w:val="zh" w:eastAsia="zh" w:bidi="zh"/>
        </w:rPr>
        <w:t xml:space="preserve"> 豈知朝霞不但沒有立即給他吃閉門羹，還仰起俏臉。幽幽道：「你這樣說，我反而相信你，因為沒有人會用這樣的蠢話去騙女人的。」頓了頓又道：「你是否心裏一直這麼想，所以忍不住衝口說了出來？」</w:t>
      </w:r>
    </w:p>
    <w:p w:rsidR="00105968" w:rsidRDefault="00A46FBB" w:rsidP="00A46FBB">
      <w:r>
        <w:rPr>
          <w:lang w:val="zh" w:eastAsia="zh" w:bidi="zh"/>
        </w:rPr>
        <w:t xml:space="preserve"> 韓柏對朝霞的善解人意，大是感激，抹過一把冷汗後，拚命點頭。</w:t>
      </w:r>
    </w:p>
    <w:p w:rsidR="00105968" w:rsidRDefault="00A46FBB" w:rsidP="00A46FBB">
      <w:r>
        <w:rPr>
          <w:lang w:val="zh" w:eastAsia="zh" w:bidi="zh"/>
        </w:rPr>
        <w:t xml:space="preserve"> 朝霞幽怨地望著他，淒然道：「你知否朝霞身有所屬，再沒有嫁人作妾的自由。」</w:t>
      </w:r>
    </w:p>
    <w:p w:rsidR="00105968" w:rsidRDefault="00A46FBB" w:rsidP="00A46FBB">
      <w:r>
        <w:rPr>
          <w:lang w:val="zh" w:eastAsia="zh" w:bidi="zh"/>
        </w:rPr>
        <w:t xml:space="preserve"> 韓柏心道，我怎會不知，現在擺明是奪你這個他人之妾。口中卻道：「道德禮教是死的，人是活的。我韓柏絕不吃這一套。」</w:t>
      </w:r>
    </w:p>
    <w:p w:rsidR="00105968" w:rsidRDefault="00A46FBB" w:rsidP="00A46FBB">
      <w:r>
        <w:rPr>
          <w:lang w:val="zh" w:eastAsia="zh" w:bidi="zh"/>
        </w:rPr>
        <w:t xml:space="preserve"> 兩人隔著半掩的門，反各自說出了心事。</w:t>
      </w:r>
    </w:p>
    <w:p w:rsidR="00105968" w:rsidRDefault="00A46FBB" w:rsidP="00A46FBB">
      <w:r>
        <w:rPr>
          <w:lang w:val="zh" w:eastAsia="zh" w:bidi="zh"/>
        </w:rPr>
        <w:t xml:space="preserve"> 朝霞眼中掠過複雜之極的神色。</w:t>
      </w:r>
    </w:p>
    <w:p w:rsidR="00105968" w:rsidRDefault="00A46FBB" w:rsidP="00A46FBB">
      <w:r>
        <w:rPr>
          <w:lang w:val="zh" w:eastAsia="zh" w:bidi="zh"/>
        </w:rPr>
        <w:t xml:space="preserve"> 她雖是出身青樓，但初夜卻落入陳令方之手，接著由陳令方贖身，所以從未和別的男人有過肉體關係。本下了決心，這一世便從良做這比自己大了近二十年的男人的小妾算了，豈知只過了十多天後，陳令方對她的熱情不住冷卻，最後連她的閨房也不肯踏足半步，使她獨守空房，箇中的淒涼傷心，自苦自憐，唯她個人知之。現在遇上了這充滿了攝人魅力，但又天真有趣的年輕男子，怎不教她心亂如麻，欲拒還迎。</w:t>
      </w:r>
    </w:p>
    <w:p w:rsidR="00105968" w:rsidRDefault="00A46FBB" w:rsidP="00A46FBB">
      <w:r>
        <w:rPr>
          <w:lang w:val="zh" w:eastAsia="zh" w:bidi="zh"/>
        </w:rPr>
        <w:t xml:space="preserve"> 和這可恨又似可愛的人相對的每一刻，都是驚心</w:t>
      </w:r>
      <w:r>
        <w:rPr>
          <w:lang w:val="zh" w:eastAsia="zh" w:bidi="zh"/>
        </w:rPr>
        <w:lastRenderedPageBreak/>
        <w:t>動魄。卻沒有絲毫困苦了她多年的空虛或苦悶。</w:t>
      </w:r>
    </w:p>
    <w:p w:rsidR="00105968" w:rsidRDefault="00A46FBB" w:rsidP="00A46FBB">
      <w:r>
        <w:rPr>
          <w:lang w:val="zh" w:eastAsia="zh" w:bidi="zh"/>
        </w:rPr>
        <w:t xml:space="preserve"> 甚至每當想起他時，內心裏都會充滿著既怕且喜的興奮情緒。感情的天地由冰封的寒冬，轉移至火熱的夏季，但她卻要壓制自己心中高燃的情火。</w:t>
      </w:r>
    </w:p>
    <w:p w:rsidR="00105968" w:rsidRDefault="00A46FBB" w:rsidP="00A46FBB">
      <w:r>
        <w:rPr>
          <w:lang w:val="zh" w:eastAsia="zh" w:bidi="zh"/>
        </w:rPr>
        <w:t xml:space="preserve"> 這感覺她從未曾由陳令方身上得到半點一滴。可是她又怕韓柏只是貪色貪玩，逢場作戲，那她會給害慘了，以後的日子更難過，像剛開了眼的失明人，忽又被迫不准看東西。</w:t>
      </w:r>
    </w:p>
    <w:p w:rsidR="00105968" w:rsidRDefault="00A46FBB" w:rsidP="00A46FBB">
      <w:r>
        <w:rPr>
          <w:lang w:val="zh" w:eastAsia="zh" w:bidi="zh"/>
        </w:rPr>
        <w:t xml:space="preserve"> 這仍不是她最大的矛盾，而是無論陳令方對她如何不仁，終是她的丈夫，背叛丈夫使她有很重的犯罪感；但又偏是這犯罪感，使她有給陳令方報復的快意。</w:t>
      </w:r>
    </w:p>
    <w:p w:rsidR="00105968" w:rsidRDefault="00A46FBB" w:rsidP="00A46FBB">
      <w:r>
        <w:rPr>
          <w:lang w:val="zh" w:eastAsia="zh" w:bidi="zh"/>
        </w:rPr>
        <w:t xml:space="preserve"> 朝霞的芳心亂成一片，要把門關上時，又有點捨不得。</w:t>
      </w:r>
    </w:p>
    <w:p w:rsidR="00105968" w:rsidRDefault="00A46FBB" w:rsidP="00A46FBB">
      <w:r>
        <w:rPr>
          <w:lang w:val="zh" w:eastAsia="zh" w:bidi="zh"/>
        </w:rPr>
        <w:t xml:space="preserve"> 開門聲響。</w:t>
      </w:r>
    </w:p>
    <w:p w:rsidR="00105968" w:rsidRDefault="00A46FBB" w:rsidP="00A46FBB">
      <w:r>
        <w:rPr>
          <w:lang w:val="zh" w:eastAsia="zh" w:bidi="zh"/>
        </w:rPr>
        <w:t xml:space="preserve"> 韓柏望去，見到被推開的正是有范陳兩人在內自己的房門，這時要避開也來不及了，一個人走了出來。</w:t>
      </w:r>
    </w:p>
    <w:p w:rsidR="00105968" w:rsidRDefault="00A46FBB" w:rsidP="00A46FBB">
      <w:r>
        <w:rPr>
          <w:lang w:val="zh" w:eastAsia="zh" w:bidi="zh"/>
        </w:rPr>
        <w:t xml:space="preserve"> 「砰！」情急下朝霞大力掩門。</w:t>
      </w:r>
    </w:p>
    <w:p w:rsidR="00105968" w:rsidRDefault="00A46FBB" w:rsidP="00A46FBB">
      <w:r>
        <w:rPr>
          <w:lang w:val="zh" w:eastAsia="zh" w:bidi="zh"/>
        </w:rPr>
        <w:t xml:space="preserve"> 韓柏心叫完了，若給陳令方聽到看到，和捉姦在床實沒有太大分別。</w:t>
      </w:r>
    </w:p>
    <w:p w:rsidR="00105968" w:rsidRDefault="00A46FBB" w:rsidP="00A46FBB">
      <w:r>
        <w:rPr>
          <w:lang w:val="zh" w:eastAsia="zh" w:bidi="zh"/>
        </w:rPr>
        <w:t xml:space="preserve"> 定睛一看，來的原來是柔柔。</w:t>
      </w:r>
    </w:p>
    <w:p w:rsidR="00105968" w:rsidRDefault="00A46FBB" w:rsidP="00A46FBB">
      <w:r>
        <w:rPr>
          <w:lang w:val="zh" w:eastAsia="zh" w:bidi="zh"/>
        </w:rPr>
        <w:t xml:space="preserve"> 柔柔向他招手道：「公子！你過來。」</w:t>
      </w:r>
    </w:p>
    <w:p w:rsidR="00105968" w:rsidRDefault="00A46FBB" w:rsidP="00A46FBB">
      <w:r>
        <w:rPr>
          <w:lang w:val="zh" w:eastAsia="zh" w:bidi="zh"/>
        </w:rPr>
        <w:t xml:space="preserve"> 韓柏如釋重負地走過去，順口問道：「他們在裏面幹什麼？」</w:t>
      </w:r>
    </w:p>
    <w:p w:rsidR="00105968" w:rsidRDefault="00A46FBB" w:rsidP="00A46FBB">
      <w:r>
        <w:rPr>
          <w:lang w:val="zh" w:eastAsia="zh" w:bidi="zh"/>
        </w:rPr>
        <w:t xml:space="preserve"> 柔柔甜甜一笑道：「下棋！」</w:t>
      </w:r>
    </w:p>
    <w:p w:rsidR="00105968" w:rsidRDefault="00A46FBB" w:rsidP="00A46FBB">
      <w:r>
        <w:rPr>
          <w:lang w:val="zh" w:eastAsia="zh" w:bidi="zh"/>
        </w:rPr>
        <w:t xml:space="preserve"> 韓柏裝了個不忍目睹的鬼臉，心想范良極為了朝霞，表現了極大的犧牲精神，竟肯再次接受陳老鬼的凌辱。</w:t>
      </w:r>
    </w:p>
    <w:p w:rsidR="00105968" w:rsidRDefault="00A46FBB" w:rsidP="00A46FBB">
      <w:r>
        <w:rPr>
          <w:lang w:val="zh" w:eastAsia="zh" w:bidi="zh"/>
        </w:rPr>
        <w:t xml:space="preserve"> 柔柔一把拉著他的手道：「你跟我來！」</w:t>
      </w:r>
    </w:p>
    <w:p w:rsidR="00105968" w:rsidRDefault="00A46FBB" w:rsidP="00A46FBB">
      <w:r>
        <w:rPr>
          <w:lang w:val="zh" w:eastAsia="zh" w:bidi="zh"/>
        </w:rPr>
        <w:t xml:space="preserve"> 韓柏大喜道：「原來你忍不住了。」</w:t>
      </w:r>
    </w:p>
    <w:p w:rsidR="00105968" w:rsidRDefault="00A46FBB" w:rsidP="00A46FBB">
      <w:r>
        <w:rPr>
          <w:lang w:val="zh" w:eastAsia="zh" w:bidi="zh"/>
        </w:rPr>
        <w:t xml:space="preserve"> 柔柔媚態橫生地瞅了他一眼道：「誰忍不住了？」</w:t>
      </w:r>
    </w:p>
    <w:p w:rsidR="00105968" w:rsidRDefault="00A46FBB" w:rsidP="00A46FBB">
      <w:r>
        <w:rPr>
          <w:lang w:val="zh" w:eastAsia="zh" w:bidi="zh"/>
        </w:rPr>
        <w:t xml:space="preserve"> 韓柏給他拖到左詩的房前，說道：「要到裏面去嗎？」</w:t>
      </w:r>
    </w:p>
    <w:p w:rsidR="00A46FBB" w:rsidRDefault="00A46FBB" w:rsidP="00A46FBB">
      <w:r>
        <w:rPr>
          <w:lang w:val="zh" w:eastAsia="zh" w:bidi="zh"/>
        </w:rPr>
        <w:t xml:space="preserve"> 柔柔道：「你不想讓妳的詩姊閒來管教一下你嗎？」</w:t>
      </w:r>
    </w:p>
    <w:p w:rsidR="00105968" w:rsidRDefault="00A46FBB" w:rsidP="00A46FBB">
      <w:pPr>
        <w:pStyle w:val="2"/>
      </w:pPr>
      <w:bookmarkStart w:id="159" w:name="_Toc74927958"/>
      <w:r>
        <w:t>第五章 姊弟情深</w:t>
      </w:r>
      <w:bookmarkEnd w:id="159"/>
    </w:p>
    <w:p w:rsidR="00105968" w:rsidRDefault="00A46FBB" w:rsidP="00A46FBB">
      <w:r>
        <w:rPr>
          <w:lang w:val="zh" w:eastAsia="zh" w:bidi="zh"/>
        </w:rPr>
        <w:t xml:space="preserve"> 夕陽在西天散發著動人的餘輝。</w:t>
      </w:r>
    </w:p>
    <w:p w:rsidR="00105968" w:rsidRDefault="00A46FBB" w:rsidP="00A46FBB">
      <w:r>
        <w:rPr>
          <w:lang w:val="zh" w:eastAsia="zh" w:bidi="zh"/>
        </w:rPr>
        <w:t xml:space="preserve"> 烈震北看了一會，微微一笑道：「十六年前的一個黃昏，我和靜庵在靜齋後山觀看夕陽西下的美景，我向她問道：『假設我比龐斑來早一步，你會否喜歡上我呢？』靜庵笑著答我道：『傻子！靜庵怎會知道假設的事呢？』到了十六年後的今天，我仍記得當時她眼角逸出的憐意，靜庵啊！你是烈震北一生人裏最</w:t>
      </w:r>
      <w:r>
        <w:rPr>
          <w:lang w:val="zh" w:eastAsia="zh" w:bidi="zh"/>
        </w:rPr>
        <w:lastRenderedPageBreak/>
        <w:t>敬愛的女子。」</w:t>
      </w:r>
    </w:p>
    <w:p w:rsidR="00105968" w:rsidRDefault="00A46FBB" w:rsidP="00A46FBB">
      <w:r>
        <w:rPr>
          <w:lang w:val="zh" w:eastAsia="zh" w:bidi="zh"/>
        </w:rPr>
        <w:t xml:space="preserve"> 谷倩蓮一陣心酸，挽起烈震北的手，乖女兒般靠緊著他，安慰著他。</w:t>
      </w:r>
    </w:p>
    <w:p w:rsidR="00105968" w:rsidRDefault="00A46FBB" w:rsidP="00A46FBB">
      <w:r>
        <w:rPr>
          <w:lang w:val="zh" w:eastAsia="zh" w:bidi="zh"/>
        </w:rPr>
        <w:t xml:space="preserve"> 風行烈心中也感淒然，一時忘了追問冰雲的事。</w:t>
      </w:r>
    </w:p>
    <w:p w:rsidR="00105968" w:rsidRDefault="00A46FBB" w:rsidP="00A46FBB">
      <w:r>
        <w:rPr>
          <w:lang w:val="zh" w:eastAsia="zh" w:bidi="zh"/>
        </w:rPr>
        <w:t xml:space="preserve"> 烈震北道：「慈航靜齋傳授武功的方法非常特別，講求『心有靈犀一點通』，所以師傅選徒最是嚴格，靜庵費了三年功夫，遍遊十八省，才能找到靳冰雲。」</w:t>
      </w:r>
    </w:p>
    <w:p w:rsidR="00105968" w:rsidRDefault="00A46FBB" w:rsidP="00A46FBB">
      <w:r>
        <w:rPr>
          <w:lang w:val="zh" w:eastAsia="zh" w:bidi="zh"/>
        </w:rPr>
        <w:t xml:space="preserve"> 風行烈心中一震，掌握到了烈震北的意思，靳冰雲因自少和言靜庵有著微妙的心靈感應，所以氣質神態會逐漸轉化，變得愈來愈肖似言靜庵</w:t>
      </w:r>
      <w:r>
        <w:rPr>
          <w:lang w:val="zh" w:eastAsia="zh" w:bidi="zh"/>
        </w:rPr>
        <w:lastRenderedPageBreak/>
        <w:t>，所以若龐斑向言靜庵索取靳冰雲，在某一個程度上等若得到了言靜庵，而言靜庵亦有若將部分的自己獻上給龐斑。其中確是非常微妙。</w:t>
      </w:r>
    </w:p>
    <w:p w:rsidR="00105968" w:rsidRDefault="00A46FBB" w:rsidP="00A46FBB">
      <w:r>
        <w:rPr>
          <w:lang w:val="zh" w:eastAsia="zh" w:bidi="zh"/>
        </w:rPr>
        <w:t xml:space="preserve"> 烈震北仰天一陣狂笑，嘿然道：「龐斑確非常人，竟以這樣的方法得到了靜庵，又免去陷身情局之苦，以情制情，確是厲害。」</w:t>
      </w:r>
    </w:p>
    <w:p w:rsidR="00105968" w:rsidRDefault="00A46FBB" w:rsidP="00A46FBB">
      <w:r>
        <w:rPr>
          <w:lang w:val="zh" w:eastAsia="zh" w:bidi="zh"/>
        </w:rPr>
        <w:t xml:space="preserve"> 風行烈全身劇震，狂叫道：「我不想聽了！」他終於明白了整件事的始末，龐斑得到了冰雲後，故意收她為徒，再蓄意鍾情於她，造成一段充滿乖逆倫常的畸戀。使那愛更刺激更深刻，然後利用冰雲來作魔媒和橋樑，又利用他作播種的爐鼎。冰雲是無辜的，只因她要遵從師門的命令，也可能是抵受不了龐斑的魔力。</w:t>
      </w:r>
    </w:p>
    <w:p w:rsidR="00105968" w:rsidRDefault="00A46FBB" w:rsidP="00A46FBB">
      <w:r>
        <w:rPr>
          <w:lang w:val="zh" w:eastAsia="zh" w:bidi="zh"/>
        </w:rPr>
        <w:t xml:space="preserve"> 谷倩蓮驚惶地由後面摟緊他，淒叫道：「行烈！有倩蓮在關心你呢！」</w:t>
      </w:r>
    </w:p>
    <w:p w:rsidR="00105968" w:rsidRDefault="00A46FBB" w:rsidP="00A46FBB">
      <w:r>
        <w:rPr>
          <w:lang w:val="zh" w:eastAsia="zh" w:bidi="zh"/>
        </w:rPr>
        <w:t xml:space="preserve"> 風行烈喘害氣，心中想到的是無論如何也要再見上靳冰雲一面。</w:t>
      </w:r>
    </w:p>
    <w:p w:rsidR="00105968" w:rsidRDefault="00A46FBB" w:rsidP="00A46FBB">
      <w:r>
        <w:rPr>
          <w:lang w:val="zh" w:eastAsia="zh" w:bidi="zh"/>
        </w:rPr>
        <w:t xml:space="preserve"> 烈震北看著逐漸深黑下去的夜空，淡淡道：「你們須動身到前山去，否則會趕不及姿仙為行烈設的洗塵宴了。」</w:t>
      </w:r>
    </w:p>
    <w:p w:rsidR="00105968" w:rsidRDefault="00A46FBB" w:rsidP="00A46FBB">
      <w:r>
        <w:rPr>
          <w:lang w:val="zh" w:eastAsia="zh" w:bidi="zh"/>
        </w:rPr>
        <w:t xml:space="preserve"> ※※※</w:t>
      </w:r>
    </w:p>
    <w:p w:rsidR="00105968" w:rsidRDefault="00A46FBB" w:rsidP="00A46FBB">
      <w:r>
        <w:rPr>
          <w:lang w:val="zh" w:eastAsia="zh" w:bidi="zh"/>
        </w:rPr>
        <w:t xml:space="preserve"> 韓柏和左詩、柔柔這兩位絕色美女親切對坐小房內，一個是新認上的義姊，一個是心愛的女人。不由充滿幸福的感覺；但又有點為左詩和浪翻雲的關係擔心，因為若浪翻雲只知喝酒而不去關懷左詩，左詩豈非第二個朝霞？</w:t>
      </w:r>
    </w:p>
    <w:p w:rsidR="00105968" w:rsidRDefault="00A46FBB" w:rsidP="00A46FBB">
      <w:r>
        <w:rPr>
          <w:lang w:val="zh" w:eastAsia="zh" w:bidi="zh"/>
        </w:rPr>
        <w:t xml:space="preserve"> 胡思亂想間，左詩向他道：「你不是挺能說會道的嗎？為何進房後變了啞巴。」</w:t>
      </w:r>
    </w:p>
    <w:p w:rsidR="00105968" w:rsidRDefault="00A46FBB" w:rsidP="00A46FBB">
      <w:r>
        <w:rPr>
          <w:lang w:val="zh" w:eastAsia="zh" w:bidi="zh"/>
        </w:rPr>
        <w:t xml:space="preserve"> 韓柏恭謹地道：「弟弟正專心要聆聽詩姊的教誨，忘了說話。」</w:t>
      </w:r>
    </w:p>
    <w:p w:rsidR="00105968" w:rsidRDefault="00A46FBB" w:rsidP="00A46FBB">
      <w:r>
        <w:rPr>
          <w:lang w:val="zh" w:eastAsia="zh" w:bidi="zh"/>
        </w:rPr>
        <w:t xml:space="preserve"> 左詩俏臉一紅嘆道：「誰是你的詩姊！我還未正式答應哪！」</w:t>
      </w:r>
    </w:p>
    <w:p w:rsidR="00105968" w:rsidRDefault="00A46FBB" w:rsidP="00A46FBB">
      <w:r>
        <w:rPr>
          <w:lang w:val="zh" w:eastAsia="zh" w:bidi="zh"/>
        </w:rPr>
        <w:t xml:space="preserve"> 柔柔在旁笑道：「詩姊將就點，就收了他作弟弟吧！」沒有人比她更清楚左詩的心意，只憑左詩著她召韓柏到自己房內傾談，可知左詩對韓柏確有點意思了。</w:t>
      </w:r>
    </w:p>
    <w:p w:rsidR="00105968" w:rsidRDefault="00A46FBB" w:rsidP="00A46FBB">
      <w:r>
        <w:rPr>
          <w:lang w:val="zh" w:eastAsia="zh" w:bidi="zh"/>
        </w:rPr>
        <w:t xml:space="preserve"> 但更深一層來看，左詩最愛的依然是浪翻雲，無論是那一種愛。所以她心甘情願聽浪翻雲的話，依從他的指示，試著可不可以另行找到真正的愛情，使浪翻雲再不用為牽掛她而分心，好好準備應付攔江之</w:t>
      </w:r>
      <w:r>
        <w:rPr>
          <w:lang w:val="zh" w:eastAsia="zh" w:bidi="zh"/>
        </w:rPr>
        <w:lastRenderedPageBreak/>
        <w:t>戰。</w:t>
      </w:r>
    </w:p>
    <w:p w:rsidR="00105968" w:rsidRDefault="00A46FBB" w:rsidP="00A46FBB">
      <w:r>
        <w:rPr>
          <w:lang w:val="zh" w:eastAsia="zh" w:bidi="zh"/>
        </w:rPr>
        <w:t xml:space="preserve"> 柔柔有信心左詩遲早會受到這弟弟的吸引，因為韓柏對女人實有近乎魔種的誘惑力，尤其是他常顯露出來無拘無束的真性情，更使女性對他的傾心，這是她自家的親身體會，絕對錯不了。</w:t>
      </w:r>
    </w:p>
    <w:p w:rsidR="00105968" w:rsidRDefault="00A46FBB" w:rsidP="00A46FBB">
      <w:r>
        <w:rPr>
          <w:lang w:val="zh" w:eastAsia="zh" w:bidi="zh"/>
        </w:rPr>
        <w:t xml:space="preserve"> 韓柏因不是個有野心或大志的人，只愛隨遇而安，又不喜斤斤計較，亦是這種性格使他更能品嚐愛情的滋味；他也不缺乏女性傾慕的條件：正義任俠，不畏強權、膽大包天、任性不羈、佻皮多情，處處都使有慧眼的女性心儀意動。</w:t>
      </w:r>
    </w:p>
    <w:p w:rsidR="00105968" w:rsidRDefault="00A46FBB" w:rsidP="00A46FBB">
      <w:r>
        <w:rPr>
          <w:lang w:val="zh" w:eastAsia="zh" w:bidi="zh"/>
        </w:rPr>
        <w:t xml:space="preserve"> 他是個能令女人真正快樂的男人。</w:t>
      </w:r>
    </w:p>
    <w:p w:rsidR="00105968" w:rsidRDefault="00A46FBB" w:rsidP="00A46FBB">
      <w:r>
        <w:rPr>
          <w:lang w:val="zh" w:eastAsia="zh" w:bidi="zh"/>
        </w:rPr>
        <w:t xml:space="preserve"> 和韓柏有了肉體的關係後，柔柔更深刻體會到他能帶給女性靈感交感的迷人滋味。</w:t>
      </w:r>
    </w:p>
    <w:p w:rsidR="00105968" w:rsidRDefault="00A46FBB" w:rsidP="00A46FBB">
      <w:r>
        <w:rPr>
          <w:lang w:val="zh" w:eastAsia="zh" w:bidi="zh"/>
        </w:rPr>
        <w:t xml:space="preserve"> 莫意閒是精於男女之道的高手，在這方面仍遠及不上韓柏。</w:t>
      </w:r>
    </w:p>
    <w:p w:rsidR="00105968" w:rsidRDefault="00A46FBB" w:rsidP="00A46FBB">
      <w:r>
        <w:rPr>
          <w:lang w:val="zh" w:eastAsia="zh" w:bidi="zh"/>
        </w:rPr>
        <w:t xml:space="preserve"> 韓柏的聲音響起道：「為何詩姊姊和柔柔你兩人都忽然不說話了。」</w:t>
      </w:r>
    </w:p>
    <w:p w:rsidR="00105968" w:rsidRDefault="00A46FBB" w:rsidP="00A46FBB">
      <w:r>
        <w:rPr>
          <w:lang w:val="zh" w:eastAsia="zh" w:bidi="zh"/>
        </w:rPr>
        <w:t xml:space="preserve"> 柔柔倏然望向左詩，後者亦是俏臉微紅地低垂著頭，不知在想什麼？不禁催促道：「詩姊！你有話為何還不說出來？」</w:t>
      </w:r>
    </w:p>
    <w:p w:rsidR="00105968" w:rsidRDefault="00A46FBB" w:rsidP="00A46FBB">
      <w:r>
        <w:rPr>
          <w:lang w:val="zh" w:eastAsia="zh" w:bidi="zh"/>
        </w:rPr>
        <w:t xml:space="preserve"> 左詩瞄了正搔頭抓耳的韓柏一眼，輕輕道：「我忽然想起，若說了出來，豈不是作了幫兇，助他去勾引良家婦女嗎？」</w:t>
      </w:r>
    </w:p>
    <w:p w:rsidR="00105968" w:rsidRDefault="00A46FBB" w:rsidP="00A46FBB">
      <w:r>
        <w:rPr>
          <w:lang w:val="zh" w:eastAsia="zh" w:bidi="zh"/>
        </w:rPr>
        <w:t xml:space="preserve"> 韓柏聽得似和朝霞有關，大喜道：「詩姊姊快說出來！」</w:t>
      </w:r>
    </w:p>
    <w:p w:rsidR="00105968" w:rsidRDefault="00A46FBB" w:rsidP="00A46FBB">
      <w:r>
        <w:rPr>
          <w:lang w:val="zh" w:eastAsia="zh" w:bidi="zh"/>
        </w:rPr>
        <w:t xml:space="preserve"> 柔柔在旁道：「詩姊說吧！霞夫人實在很可憐哩。」</w:t>
      </w:r>
    </w:p>
    <w:p w:rsidR="00105968" w:rsidRDefault="00A46FBB" w:rsidP="00A46FBB">
      <w:r>
        <w:rPr>
          <w:lang w:val="zh" w:eastAsia="zh" w:bidi="zh"/>
        </w:rPr>
        <w:t xml:space="preserve"> 左詩向柔柔道：「我已告訴了你，由你轉述給你的公子聽吧。」</w:t>
      </w:r>
    </w:p>
    <w:p w:rsidR="00105968" w:rsidRDefault="00A46FBB" w:rsidP="00A46FBB">
      <w:r>
        <w:rPr>
          <w:lang w:val="zh" w:eastAsia="zh" w:bidi="zh"/>
        </w:rPr>
        <w:t xml:space="preserve"> 柔柔狡猾一笑，站了起來，道：「這是你們姊弟間的事，我怎管得了。」竟不理左詩的反應，逕自推門去了，留下兩人在房內。</w:t>
      </w:r>
    </w:p>
    <w:p w:rsidR="00105968" w:rsidRDefault="00A46FBB" w:rsidP="00A46FBB">
      <w:r>
        <w:rPr>
          <w:lang w:val="zh" w:eastAsia="zh" w:bidi="zh"/>
        </w:rPr>
        <w:t xml:space="preserve"> 左詩嬌羞無限，想隨柔柔逃去，卻怕更著形跡。</w:t>
      </w:r>
    </w:p>
    <w:p w:rsidR="00105968" w:rsidRDefault="00A46FBB" w:rsidP="00A46FBB">
      <w:r>
        <w:rPr>
          <w:lang w:val="zh" w:eastAsia="zh" w:bidi="zh"/>
        </w:rPr>
        <w:t xml:space="preserve"> 韓柏是玲瓏透剔的人，對事物的感覺尤其敏銳，立時察覺到事情的異常，望向這秀麗無倫的姊姊，忍不住怦然心動，咽了口涎沫，暗叫道：柔柔在弄什麼花著，難道不知道左詩是浪翻雲的嗎？</w:t>
      </w:r>
    </w:p>
    <w:p w:rsidR="00105968" w:rsidRDefault="00A46FBB" w:rsidP="00A46FBB">
      <w:r>
        <w:rPr>
          <w:lang w:val="zh" w:eastAsia="zh" w:bidi="zh"/>
        </w:rPr>
        <w:t xml:space="preserve"> 忽又想起早先柔柔勸她請聽浪翻雲的話，給自己多點時間，好作選擇，當時聽過便忘，沒作深思，現在回想起來，隱隱中指的選擇可能就是他呢。</w:t>
      </w:r>
    </w:p>
    <w:p w:rsidR="00105968" w:rsidRDefault="00A46FBB" w:rsidP="00A46FBB">
      <w:r>
        <w:rPr>
          <w:lang w:val="zh" w:eastAsia="zh" w:bidi="zh"/>
        </w:rPr>
        <w:t xml:space="preserve"> 天呀！究竟是什麼一回事，為何會如此三千寵愛在一身。船上三位美女，一個是自己的了，另兩位則似乎正等著自己去接收，連義姊也不能例外。</w:t>
      </w:r>
    </w:p>
    <w:p w:rsidR="00105968" w:rsidRDefault="00A46FBB" w:rsidP="00A46FBB">
      <w:r>
        <w:rPr>
          <w:lang w:val="zh" w:eastAsia="zh" w:bidi="zh"/>
        </w:rPr>
        <w:t xml:space="preserve"> 如此下去。怕最後真要廣納姬妾，不過想起若家內有十來位嬌妻美妾，包括秦夢瑤和靳冰雲，不要</w:t>
      </w:r>
      <w:r>
        <w:rPr>
          <w:lang w:val="zh" w:eastAsia="zh" w:bidi="zh"/>
        </w:rPr>
        <w:lastRenderedPageBreak/>
        <w:t>說朱元璋以皇位來交換他不會答應，連神仙也沒有興趣去當了。</w:t>
      </w:r>
    </w:p>
    <w:p w:rsidR="00105968" w:rsidRDefault="00A46FBB" w:rsidP="00A46FBB">
      <w:r>
        <w:rPr>
          <w:lang w:val="zh" w:eastAsia="zh" w:bidi="zh"/>
        </w:rPr>
        <w:t xml:space="preserve"> 愈想愈興奮，得意忘形下，不禁拿那對賊兮兮的眼偷偷打量左詩，看的方式自然失去了對義姊應有的尊重。</w:t>
      </w:r>
    </w:p>
    <w:p w:rsidR="00105968" w:rsidRDefault="00A46FBB" w:rsidP="00A46FBB">
      <w:r>
        <w:rPr>
          <w:lang w:val="zh" w:eastAsia="zh" w:bidi="zh"/>
        </w:rPr>
        <w:t xml:space="preserve"> 左詩怒道：「你看什麼？不准你胡思亂想！」</w:t>
      </w:r>
    </w:p>
    <w:p w:rsidR="00105968" w:rsidRDefault="00A46FBB" w:rsidP="00A46FBB">
      <w:r>
        <w:rPr>
          <w:lang w:val="zh" w:eastAsia="zh" w:bidi="zh"/>
        </w:rPr>
        <w:t xml:space="preserve"> 這兩句真是欲蓋彌彰，說完後她連耳根都紅透了。</w:t>
      </w:r>
    </w:p>
    <w:p w:rsidR="00105968" w:rsidRDefault="00A46FBB" w:rsidP="00A46FBB">
      <w:r>
        <w:rPr>
          <w:lang w:val="zh" w:eastAsia="zh" w:bidi="zh"/>
        </w:rPr>
        <w:t xml:space="preserve"> 韓柏不知她是真怒還是假怒。嚇了一跳，垂頭自責道：「我該死！確是該死！」他這麼說，擺明了他是以左詩為對象胡思亂想，這次輪到左詩暗叫一聲：啊呀！這義弟為何如此懂得引誘自己，又偏做得那麼自然真誠，討人歡喜。教人難以責怪。</w:t>
      </w:r>
    </w:p>
    <w:p w:rsidR="00105968" w:rsidRDefault="00A46FBB" w:rsidP="00A46FBB">
      <w:r>
        <w:rPr>
          <w:lang w:val="zh" w:eastAsia="zh" w:bidi="zh"/>
        </w:rPr>
        <w:t xml:space="preserve"> 她忙借想起浪翻雲來加以對抗，可是只能想起假若她嫁了給韓柏，浪翻雲會泛起安慰欣悅的臉容。</w:t>
      </w:r>
    </w:p>
    <w:p w:rsidR="00105968" w:rsidRDefault="00A46FBB" w:rsidP="00A46FBB">
      <w:r>
        <w:rPr>
          <w:lang w:val="zh" w:eastAsia="zh" w:bidi="zh"/>
        </w:rPr>
        <w:t xml:space="preserve"> 小雯雯定會和這毫不拘束計較的義弟相處得來的。</w:t>
      </w:r>
    </w:p>
    <w:p w:rsidR="00105968" w:rsidRDefault="00A46FBB" w:rsidP="00A46FBB">
      <w:r>
        <w:rPr>
          <w:lang w:val="zh" w:eastAsia="zh" w:bidi="zh"/>
        </w:rPr>
        <w:t xml:space="preserve"> 想到這裏，自己嚇了一跳，暗責道：「左詩啊！你是否春心動了，你不知羞恥的嗎？」</w:t>
      </w:r>
    </w:p>
    <w:p w:rsidR="00105968" w:rsidRDefault="00A46FBB" w:rsidP="00A46FBB">
      <w:r>
        <w:rPr>
          <w:lang w:val="zh" w:eastAsia="zh" w:bidi="zh"/>
        </w:rPr>
        <w:t xml:space="preserve"> 韓柏見她神色喜怒交替，心下惴然，重新湧起對這義姊的畏敬，試探問道：「詩姊！你不是有話和我說嗎？」</w:t>
      </w:r>
    </w:p>
    <w:p w:rsidR="00105968" w:rsidRDefault="00A46FBB" w:rsidP="00A46FBB">
      <w:r>
        <w:rPr>
          <w:lang w:val="zh" w:eastAsia="zh" w:bidi="zh"/>
        </w:rPr>
        <w:t xml:space="preserve"> 左詩吸了一口氣，壓下波動的情緒，以所能做到最平靜的語氣道：「你想不想知道陳令方冷落霞夫人的原因？」</w:t>
      </w:r>
    </w:p>
    <w:p w:rsidR="00105968" w:rsidRDefault="00A46FBB" w:rsidP="00A46FBB">
      <w:r>
        <w:rPr>
          <w:lang w:val="zh" w:eastAsia="zh" w:bidi="zh"/>
        </w:rPr>
        <w:t xml:space="preserve"> 韓柏一呆道：「當然想！」</w:t>
      </w:r>
    </w:p>
    <w:p w:rsidR="00105968" w:rsidRDefault="00A46FBB" w:rsidP="00A46FBB">
      <w:r>
        <w:rPr>
          <w:lang w:val="zh" w:eastAsia="zh" w:bidi="zh"/>
        </w:rPr>
        <w:t xml:space="preserve"> 左詩橫了他一眼，心想這小子，聽到有關美女的事，立時眉飛色舞，往後不知還要納多少妻妾，不過亦是他這種風流多情的性格，故特別易得女性傾慕，不似有些人一輩子笨拙古板，不解風情。嘆了一口氣道：「陳公太迷信了，認為朝霞運頭不好，一進門就累他去了官，所以才會有把朝霞送人的念頭。」</w:t>
      </w:r>
    </w:p>
    <w:p w:rsidR="00105968" w:rsidRDefault="00A46FBB" w:rsidP="00A46FBB">
      <w:r>
        <w:rPr>
          <w:lang w:val="zh" w:eastAsia="zh" w:bidi="zh"/>
        </w:rPr>
        <w:t xml:space="preserve"> 韓柏兩眼爆起精芒，形相忽地變得威猛無儔，充滿豪雄俠士的成熟氣概，勃然大怒道：「什麼？這樣的事情也會發生，他當朝霞是什麼東西？」</w:t>
      </w:r>
    </w:p>
    <w:p w:rsidR="00105968" w:rsidRDefault="00A46FBB" w:rsidP="00A46FBB">
      <w:r>
        <w:rPr>
          <w:lang w:val="zh" w:eastAsia="zh" w:bidi="zh"/>
        </w:rPr>
        <w:t xml:space="preserve"> 左詩從未見過韓柏這威猛豪情的一面，看得秀眼一亮，盯著他捨不得移開目光。</w:t>
      </w:r>
    </w:p>
    <w:p w:rsidR="00105968" w:rsidRDefault="00A46FBB" w:rsidP="00A46FBB">
      <w:r>
        <w:rPr>
          <w:lang w:val="zh" w:eastAsia="zh" w:bidi="zh"/>
        </w:rPr>
        <w:t xml:space="preserve"> 韓柏忽又回復天真神態，喜形於色地自言自語道：「這麼一來，假設我要了朝霞，反是對陳老鬼作了件好事，這真是太好了，太好了。」</w:t>
      </w:r>
    </w:p>
    <w:p w:rsidR="00105968" w:rsidRDefault="00A46FBB" w:rsidP="00A46FBB">
      <w:r>
        <w:rPr>
          <w:lang w:val="zh" w:eastAsia="zh" w:bidi="zh"/>
        </w:rPr>
        <w:t xml:space="preserve"> 他本性善良，雖覺追求朝霞理直氣壯，可是陳令方怎樣不好總算是個戰友，何況陳令方除了朝霞一事外，其他各方面都和他們合作愉快，妙趣橫生，若能不傷害他，自是最理想。</w:t>
      </w:r>
    </w:p>
    <w:p w:rsidR="00105968" w:rsidRDefault="00A46FBB" w:rsidP="00A46FBB">
      <w:r>
        <w:rPr>
          <w:lang w:val="zh" w:eastAsia="zh" w:bidi="zh"/>
        </w:rPr>
        <w:t xml:space="preserve"> 左詩見他為這「好消息」得意忘形，竟無端升起了一絲妒意，有點狠狠地道：「不要樂翻了心，做出傻事，男人的心很奇怪，他可以樂意把朝霞送給你，但若給他發覺你在暗地勾引強搶他的小妾，又可能會變成極端不同的另一回事。」</w:t>
      </w:r>
    </w:p>
    <w:p w:rsidR="00105968" w:rsidRDefault="00A46FBB" w:rsidP="00A46FBB">
      <w:r>
        <w:rPr>
          <w:lang w:val="zh" w:eastAsia="zh" w:bidi="zh"/>
        </w:rPr>
        <w:t xml:space="preserve"> 韓柏唯唯喏喏，一副欣</w:t>
      </w:r>
      <w:r>
        <w:rPr>
          <w:lang w:val="zh" w:eastAsia="zh" w:bidi="zh"/>
        </w:rPr>
        <w:lastRenderedPageBreak/>
        <w:t>然受教的表情。</w:t>
      </w:r>
    </w:p>
    <w:p w:rsidR="00105968" w:rsidRDefault="00A46FBB" w:rsidP="00A46FBB">
      <w:r>
        <w:rPr>
          <w:lang w:val="zh" w:eastAsia="zh" w:bidi="zh"/>
        </w:rPr>
        <w:t xml:space="preserve"> 不知如何，左詩對他的神態更看不順眼。微怒道：「這消息是大哥告訴我的，他並沒有著我告訴你，只是我怕你闖出禍來，才自作主張告訴你。」</w:t>
      </w:r>
    </w:p>
    <w:p w:rsidR="00105968" w:rsidRDefault="00A46FBB" w:rsidP="00A46FBB">
      <w:r>
        <w:rPr>
          <w:lang w:val="zh" w:eastAsia="zh" w:bidi="zh"/>
        </w:rPr>
        <w:t xml:space="preserve"> 韓柏感激地道：「我知詩姊愛護我。」</w:t>
      </w:r>
    </w:p>
    <w:p w:rsidR="00105968" w:rsidRDefault="00A46FBB" w:rsidP="00A46FBB">
      <w:r>
        <w:rPr>
          <w:lang w:val="zh" w:eastAsia="zh" w:bidi="zh"/>
        </w:rPr>
        <w:t xml:space="preserve"> 左詩跺腳道：「我不要做你的義姊。」</w:t>
      </w:r>
    </w:p>
    <w:p w:rsidR="00105968" w:rsidRDefault="00A46FBB" w:rsidP="00A46FBB">
      <w:r>
        <w:rPr>
          <w:lang w:val="zh" w:eastAsia="zh" w:bidi="zh"/>
        </w:rPr>
        <w:t xml:space="preserve"> 韓柏一呆道：「那你要做我的甚──噢！對不起！」心想今次糟糕透了，這麼樣的說話也可口沒遮攔，以左詩一向的作風，可能以後不會理自己了。</w:t>
      </w:r>
    </w:p>
    <w:p w:rsidR="00105968" w:rsidRDefault="00A46FBB" w:rsidP="00A46FBB">
      <w:r>
        <w:rPr>
          <w:lang w:val="zh" w:eastAsia="zh" w:bidi="zh"/>
        </w:rPr>
        <w:t xml:space="preserve"> 那知左持雖氣得脹紅了俏臉，卻出奇地沒有發作，只是怒瞪著他。</w:t>
      </w:r>
    </w:p>
    <w:p w:rsidR="00105968" w:rsidRDefault="00A46FBB" w:rsidP="00A46FBB">
      <w:r>
        <w:rPr>
          <w:lang w:val="zh" w:eastAsia="zh" w:bidi="zh"/>
        </w:rPr>
        <w:t xml:space="preserve"> 韓柏低聲下氣道：「詩姊不要不認我這弟弟吧。若我做錯了什麼！罵我好了！」</w:t>
      </w:r>
    </w:p>
    <w:p w:rsidR="00105968" w:rsidRDefault="00A46FBB" w:rsidP="00A46FBB">
      <w:r>
        <w:rPr>
          <w:lang w:val="zh" w:eastAsia="zh" w:bidi="zh"/>
        </w:rPr>
        <w:t xml:space="preserve"> 左詩幽幽嘆了一口氣。道：「韓柏！我有一個提議，至於做不做得到，你自己瞧著辦吧。」</w:t>
      </w:r>
    </w:p>
    <w:p w:rsidR="00105968" w:rsidRDefault="00A46FBB" w:rsidP="00A46FBB">
      <w:r>
        <w:rPr>
          <w:lang w:val="zh" w:eastAsia="zh" w:bidi="zh"/>
        </w:rPr>
        <w:t xml:space="preserve"> 韓柏過了關般心花怒放道：「詩姊囑咐的，弟弟必可做到。」</w:t>
      </w:r>
    </w:p>
    <w:p w:rsidR="00105968" w:rsidRDefault="00A46FBB" w:rsidP="00A46FBB">
      <w:r>
        <w:rPr>
          <w:lang w:val="zh" w:eastAsia="zh" w:bidi="zh"/>
        </w:rPr>
        <w:t xml:space="preserve"> 左詩瞅他一眼道：「不要說得那麼篤定，別人或會做得到，你卻要困難得多。」</w:t>
      </w:r>
    </w:p>
    <w:p w:rsidR="00105968" w:rsidRDefault="00A46FBB" w:rsidP="00A46FBB">
      <w:r>
        <w:rPr>
          <w:lang w:val="zh" w:eastAsia="zh" w:bidi="zh"/>
        </w:rPr>
        <w:t xml:space="preserve"> 韓柏好奇心大起，道：「求詩姊快點說出來！」</w:t>
      </w:r>
    </w:p>
    <w:p w:rsidR="00105968" w:rsidRDefault="00A46FBB" w:rsidP="00A46FBB">
      <w:r>
        <w:rPr>
          <w:lang w:val="zh" w:eastAsia="zh" w:bidi="zh"/>
        </w:rPr>
        <w:t xml:space="preserve"> 左詩猶豫片晌，俏臉再飛起兩朵紅雲。難以啟齒地輕輕道：「你最好多點耐性，不要那麼急色，若你和霞夫人──真弄出了事來，會把事情弄得更複雜的。」</w:t>
      </w:r>
    </w:p>
    <w:p w:rsidR="00105968" w:rsidRDefault="00A46FBB" w:rsidP="00A46FBB">
      <w:r>
        <w:rPr>
          <w:lang w:val="zh" w:eastAsia="zh" w:bidi="zh"/>
        </w:rPr>
        <w:t xml:space="preserve"> 韓柏心知肚明這確不易辦到，自和花解語初試雲雨情後，幾乎每和心愛的女性親近時，都自然地想發展到進一步的肉體關係，不過左詩既這麼說，唯有恭謹答道：「弟弟一定會在緊要關頭，記起詩姊的勸戒，即時懸崖勒馬。」</w:t>
      </w:r>
    </w:p>
    <w:p w:rsidR="00105968" w:rsidRDefault="00A46FBB" w:rsidP="00A46FBB">
      <w:r>
        <w:rPr>
          <w:lang w:val="zh" w:eastAsia="zh" w:bidi="zh"/>
        </w:rPr>
        <w:t xml:space="preserve"> 左詩招架不住他大膽露骨的「髒話」，站了起來，想逃出房去，韓柏早先她一步，把門拉開。</w:t>
      </w:r>
    </w:p>
    <w:p w:rsidR="00105968" w:rsidRDefault="00A46FBB" w:rsidP="00A46FBB">
      <w:r>
        <w:rPr>
          <w:lang w:val="zh" w:eastAsia="zh" w:bidi="zh"/>
        </w:rPr>
        <w:t xml:space="preserve"> 左詩芳心忐忑狂跳，瞪他一眼道：「在那種情況下，不准你想起我。」</w:t>
      </w:r>
    </w:p>
    <w:p w:rsidR="00105968" w:rsidRDefault="00A46FBB" w:rsidP="00A46FBB">
      <w:r>
        <w:rPr>
          <w:lang w:val="zh" w:eastAsia="zh" w:bidi="zh"/>
        </w:rPr>
        <w:t xml:space="preserve"> 接著紅著俏臉，帶著一陣香風去了。</w:t>
      </w:r>
    </w:p>
    <w:p w:rsidR="00A46FBB" w:rsidRDefault="00A46FBB" w:rsidP="00A46FBB">
      <w:r>
        <w:rPr>
          <w:lang w:val="zh" w:eastAsia="zh" w:bidi="zh"/>
        </w:rPr>
        <w:t xml:space="preserve"> 剩下韓柏一個人愣在門旁，不知是何滋味。</w:t>
      </w:r>
    </w:p>
    <w:p w:rsidR="00105968" w:rsidRDefault="00A46FBB" w:rsidP="00A46FBB">
      <w:pPr>
        <w:pStyle w:val="2"/>
      </w:pPr>
      <w:bookmarkStart w:id="160" w:name="_Toc74927959"/>
      <w:r>
        <w:t>第六章 夫妻情仇</w:t>
      </w:r>
      <w:bookmarkEnd w:id="160"/>
    </w:p>
    <w:p w:rsidR="00105968" w:rsidRDefault="00A46FBB" w:rsidP="00A46FBB">
      <w:r>
        <w:rPr>
          <w:lang w:val="zh" w:eastAsia="zh" w:bidi="zh"/>
        </w:rPr>
        <w:t xml:space="preserve"> 窗外天色轉暗，房內燃著了油燈。</w:t>
      </w:r>
    </w:p>
    <w:p w:rsidR="00105968" w:rsidRDefault="00A46FBB" w:rsidP="00A46FBB">
      <w:r>
        <w:rPr>
          <w:lang w:val="zh" w:eastAsia="zh" w:bidi="zh"/>
        </w:rPr>
        <w:t xml:space="preserve"> 易燕媚赤裸著嬌軀，嬌慵無力擁被而臥，眼光卻落在坐於窗前台旁正翻閱各地傳來報告書的乾羅身上。</w:t>
      </w:r>
    </w:p>
    <w:p w:rsidR="00105968" w:rsidRDefault="00A46FBB" w:rsidP="00A46FBB">
      <w:r>
        <w:rPr>
          <w:lang w:val="zh" w:eastAsia="zh" w:bidi="zh"/>
        </w:rPr>
        <w:t xml:space="preserve"> 看著這充滿男性魅力，舉止瀟灑不凡的黑道大豪，心中充盈著前所未有的幸福感和合體交歡後的滿足感。</w:t>
      </w:r>
    </w:p>
    <w:p w:rsidR="00105968" w:rsidRDefault="00A46FBB" w:rsidP="00A46FBB">
      <w:r>
        <w:rPr>
          <w:lang w:val="zh" w:eastAsia="zh" w:bidi="zh"/>
        </w:rPr>
        <w:t xml:space="preserve"> 她清楚感到乾羅是以真心</w:t>
      </w:r>
      <w:r>
        <w:rPr>
          <w:lang w:val="zh" w:eastAsia="zh" w:bidi="zh"/>
        </w:rPr>
        <w:lastRenderedPageBreak/>
        <w:t>愛她和寵她。</w:t>
      </w:r>
    </w:p>
    <w:p w:rsidR="00105968" w:rsidRDefault="00A46FBB" w:rsidP="00A46FBB">
      <w:r>
        <w:rPr>
          <w:lang w:val="zh" w:eastAsia="zh" w:bidi="zh"/>
        </w:rPr>
        <w:t xml:space="preserve"> 雖是秋涼天氣，乾羅只是穿著長褲，卻任上身精赤著，露出瘦不露骨，不但沒有衰老之態，反充滿著力量的強壯肌肉。</w:t>
      </w:r>
    </w:p>
    <w:p w:rsidR="00105968" w:rsidRDefault="00A46FBB" w:rsidP="00A46FBB">
      <w:r>
        <w:rPr>
          <w:lang w:val="zh" w:eastAsia="zh" w:bidi="zh"/>
        </w:rPr>
        <w:t xml:space="preserve"> 武功到了乾羅這級數，早超脫了老病的威脅。</w:t>
      </w:r>
    </w:p>
    <w:p w:rsidR="00105968" w:rsidRDefault="00A46FBB" w:rsidP="00A46FBB">
      <w:r>
        <w:rPr>
          <w:lang w:val="zh" w:eastAsia="zh" w:bidi="zh"/>
        </w:rPr>
        <w:t xml:space="preserve"> 易燕媚嬌美而又均勻豐滿的胴體離開了大床，來到乾羅身後把他緊抱著，肉體的接觸使她全身掠過火燙般的快感，忍不住呻吟起來。</w:t>
      </w:r>
    </w:p>
    <w:p w:rsidR="00105968" w:rsidRDefault="00A46FBB" w:rsidP="00A46FBB">
      <w:r>
        <w:rPr>
          <w:lang w:val="zh" w:eastAsia="zh" w:bidi="zh"/>
        </w:rPr>
        <w:t xml:space="preserve"> 乾羅這花叢老手微微一笑道：「剛剛才侍候完你，還不夠嗎？」</w:t>
      </w:r>
    </w:p>
    <w:p w:rsidR="00105968" w:rsidRDefault="00A46FBB" w:rsidP="00A46FBB">
      <w:r>
        <w:rPr>
          <w:lang w:val="zh" w:eastAsia="zh" w:bidi="zh"/>
        </w:rPr>
        <w:t xml:space="preserve"> 易燕媚輕咬著乾羅耳珠，喘著氣道：「燕媚全是城主的，以後也是屬於你的，城主不須理我夠不夠，只須問自己夠不夠和還要不要。」</w:t>
      </w:r>
    </w:p>
    <w:p w:rsidR="00105968" w:rsidRDefault="00A46FBB" w:rsidP="00A46FBB">
      <w:r>
        <w:rPr>
          <w:lang w:val="zh" w:eastAsia="zh" w:bidi="zh"/>
        </w:rPr>
        <w:t xml:space="preserve"> 乾羅露出傾聽的神色，道：「老傑來了，你先披上外衣吧。」</w:t>
      </w:r>
    </w:p>
    <w:p w:rsidR="00105968" w:rsidRDefault="00A46FBB" w:rsidP="00A46FBB">
      <w:r>
        <w:rPr>
          <w:lang w:val="zh" w:eastAsia="zh" w:bidi="zh"/>
        </w:rPr>
        <w:t xml:space="preserve"> 易燕媚忙走回床邊，在地上拾起給乾羅隨手拋在地上的長袍，蓋往動人的肉體上。</w:t>
      </w:r>
    </w:p>
    <w:p w:rsidR="00105968" w:rsidRDefault="00A46FBB" w:rsidP="00A46FBB">
      <w:r>
        <w:rPr>
          <w:lang w:val="zh" w:eastAsia="zh" w:bidi="zh"/>
        </w:rPr>
        <w:t xml:space="preserve"> 叩門聲響。</w:t>
      </w:r>
    </w:p>
    <w:p w:rsidR="00105968" w:rsidRDefault="00A46FBB" w:rsidP="00A46FBB">
      <w:r>
        <w:rPr>
          <w:lang w:val="zh" w:eastAsia="zh" w:bidi="zh"/>
        </w:rPr>
        <w:t xml:space="preserve"> 乾羅道：「老傑請進！」</w:t>
      </w:r>
    </w:p>
    <w:p w:rsidR="00105968" w:rsidRDefault="00A46FBB" w:rsidP="00A46FBB">
      <w:r>
        <w:rPr>
          <w:lang w:val="zh" w:eastAsia="zh" w:bidi="zh"/>
        </w:rPr>
        <w:t xml:space="preserve"> 老傑推門而入，看也不看雲雨過後神態誘人的易燕媚，逕自在乾羅身旁的椅子坐下，問道：「少主的傷勢有何進展？」</w:t>
      </w:r>
    </w:p>
    <w:p w:rsidR="00105968" w:rsidRDefault="00A46FBB" w:rsidP="00A46FBB">
      <w:r>
        <w:rPr>
          <w:lang w:val="zh" w:eastAsia="zh" w:bidi="zh"/>
        </w:rPr>
        <w:t xml:space="preserve"> 乾羅眼中精光一閃，沉聲道：「只看你問這句話，便知有些迫在眉睫的事發生了。」</w:t>
      </w:r>
    </w:p>
    <w:p w:rsidR="00105968" w:rsidRDefault="00A46FBB" w:rsidP="00A46FBB">
      <w:r>
        <w:rPr>
          <w:lang w:val="zh" w:eastAsia="zh" w:bidi="zh"/>
        </w:rPr>
        <w:t xml:space="preserve"> 老傑點頭道：「少主請先回答我這問題。」</w:t>
      </w:r>
    </w:p>
    <w:p w:rsidR="00105968" w:rsidRDefault="00A46FBB" w:rsidP="00A46FBB">
      <w:r>
        <w:rPr>
          <w:lang w:val="zh" w:eastAsia="zh" w:bidi="zh"/>
        </w:rPr>
        <w:t xml:space="preserve"> 乾羅道：「幸好我精於男女採補之術，又有燕媚旺盛的元陰養我的元陽，不出十天，定能完全復元。但若要現在立即動手，遇上大敵時會有一定的壞影響。」</w:t>
      </w:r>
    </w:p>
    <w:p w:rsidR="00105968" w:rsidRDefault="00A46FBB" w:rsidP="00A46FBB">
      <w:r>
        <w:rPr>
          <w:lang w:val="zh" w:eastAsia="zh" w:bidi="zh"/>
        </w:rPr>
        <w:t xml:space="preserve"> 老傑道：「少主復原得這麼快，真是天大喜訊，使我們在部署方面，可以更揮灑自如。」</w:t>
      </w:r>
    </w:p>
    <w:p w:rsidR="00105968" w:rsidRDefault="00A46FBB" w:rsidP="00A46FBB">
      <w:r>
        <w:rPr>
          <w:lang w:val="zh" w:eastAsia="zh" w:bidi="zh"/>
        </w:rPr>
        <w:t xml:space="preserve"> 乾羅道：「怒蛟幫方面的情況如何？」</w:t>
      </w:r>
    </w:p>
    <w:p w:rsidR="00105968" w:rsidRDefault="00A46FBB" w:rsidP="00A46FBB">
      <w:r>
        <w:rPr>
          <w:lang w:val="zh" w:eastAsia="zh" w:bidi="zh"/>
        </w:rPr>
        <w:t xml:space="preserve"> 這時易燕媚來到乾羅身後，溫柔地為乾羅按摩背肌。</w:t>
      </w:r>
    </w:p>
    <w:p w:rsidR="00105968" w:rsidRDefault="00A46FBB" w:rsidP="00A46FBB">
      <w:r>
        <w:rPr>
          <w:lang w:val="zh" w:eastAsia="zh" w:bidi="zh"/>
        </w:rPr>
        <w:t xml:space="preserve"> 老傑道：「近日江湖上流傳著一個消息，就是朱元璋正和蒙人餘孽聯手掃蕩大明開國後殘留下來的地方勢力，事成後朱元璋會把一個省的地方，畫入蒙人勢力範圍內，當做獎賞。至於是那一個省，卻是無人知道。」</w:t>
      </w:r>
    </w:p>
    <w:p w:rsidR="00105968" w:rsidRDefault="00A46FBB" w:rsidP="00A46FBB">
      <w:r>
        <w:rPr>
          <w:lang w:val="zh" w:eastAsia="zh" w:bidi="zh"/>
        </w:rPr>
        <w:t xml:space="preserve"> 乾羅啞然失笑道：「這必是怒蛟幫放出來的消息，要弄至地方上人心不安，再由地方官報上朝廷，造成對朱元璋的壓力，這一著不可謂不厲害，又不用費一兵一卒，定是凌戰天和翟雨時想出來的妙計，長征便不會有這種心術。」</w:t>
      </w:r>
    </w:p>
    <w:p w:rsidR="00105968" w:rsidRDefault="00A46FBB" w:rsidP="00A46FBB">
      <w:r>
        <w:rPr>
          <w:lang w:val="zh" w:eastAsia="zh" w:bidi="zh"/>
        </w:rPr>
        <w:t xml:space="preserve"> 老傑道：「現在怒蛟幫的人都潛進了地下活動，洞庭一帶佈滿了方夜羽的人，使</w:t>
      </w:r>
      <w:r>
        <w:rPr>
          <w:lang w:val="zh" w:eastAsia="zh" w:bidi="zh"/>
        </w:rPr>
        <w:lastRenderedPageBreak/>
        <w:t>我們在偵察上出現困難，不能掌握真正的形勢。假若這謠言屬實，怒蛟幫會有動輒全軍覆沒之險。」</w:t>
      </w:r>
    </w:p>
    <w:p w:rsidR="00105968" w:rsidRDefault="00A46FBB" w:rsidP="00A46FBB">
      <w:r>
        <w:rPr>
          <w:lang w:val="zh" w:eastAsia="zh" w:bidi="zh"/>
        </w:rPr>
        <w:t xml:space="preserve"> 乾羅關心地道：「有沒有我兒長征的消息？」</w:t>
      </w:r>
    </w:p>
    <w:p w:rsidR="00105968" w:rsidRDefault="00A46FBB" w:rsidP="00A46FBB">
      <w:r>
        <w:rPr>
          <w:lang w:val="zh" w:eastAsia="zh" w:bidi="zh"/>
        </w:rPr>
        <w:t xml:space="preserve"> 老傑搖頭表示沒有消息，道：「我很想見見這小子。」</w:t>
      </w:r>
    </w:p>
    <w:p w:rsidR="00105968" w:rsidRDefault="00A46FBB" w:rsidP="00A46FBB">
      <w:r>
        <w:rPr>
          <w:lang w:val="zh" w:eastAsia="zh" w:bidi="zh"/>
        </w:rPr>
        <w:t xml:space="preserve"> 乾羅笑道：「你定會喜歡他，此子天生是吃江湖飯的人，前途無可限量。」頓了頓又道：「看來眼前當急之事，就是要援助怒蛟幫，先不說長征和我有父子關係，只衝著和浪翻雲的交情，我們便不能袖手。」</w:t>
      </w:r>
    </w:p>
    <w:p w:rsidR="00105968" w:rsidRDefault="00A46FBB" w:rsidP="00A46FBB">
      <w:r>
        <w:rPr>
          <w:lang w:val="zh" w:eastAsia="zh" w:bidi="zh"/>
        </w:rPr>
        <w:t xml:space="preserve"> 易燕媚道：「傑老，雙修府的情況如何？」</w:t>
      </w:r>
    </w:p>
    <w:p w:rsidR="00105968" w:rsidRDefault="00A46FBB" w:rsidP="00A46FBB">
      <w:r>
        <w:rPr>
          <w:lang w:val="zh" w:eastAsia="zh" w:bidi="zh"/>
        </w:rPr>
        <w:t xml:space="preserve"> 老傑道：「若我所料不差，雙修府的大戰最遲會在明天爆發，剛才我接到少章傳來的消息，有一批形相怪異的人剛抵南京，但立即失去影蹤，其中有對孿生老叟，看來就是蒙大蒙二那兩隻怪物，另有一人，是人妖里赤媚也說不定。」</w:t>
      </w:r>
    </w:p>
    <w:p w:rsidR="00105968" w:rsidRDefault="00A46FBB" w:rsidP="00A46FBB">
      <w:r>
        <w:rPr>
          <w:lang w:val="zh" w:eastAsia="zh" w:bidi="zh"/>
        </w:rPr>
        <w:t xml:space="preserve"> 乾羅眼中厲芒一閃。冷哼道：「里赤媚！」</w:t>
      </w:r>
    </w:p>
    <w:p w:rsidR="00105968" w:rsidRDefault="00A46FBB" w:rsidP="00A46FBB">
      <w:r>
        <w:rPr>
          <w:lang w:val="zh" w:eastAsia="zh" w:bidi="zh"/>
        </w:rPr>
        <w:t xml:space="preserve"> 易燕媚擔心地低聲道：「城主康復前，萬萬不要和他動手。」</w:t>
      </w:r>
    </w:p>
    <w:p w:rsidR="00105968" w:rsidRDefault="00A46FBB" w:rsidP="00A46FBB">
      <w:r>
        <w:rPr>
          <w:lang w:val="zh" w:eastAsia="zh" w:bidi="zh"/>
        </w:rPr>
        <w:t xml:space="preserve"> 老傑同意點頭，乘機向易燕媚道：「易小姐曾跟了方夜羽一段時間，知否他手下尚有什麼能人？」</w:t>
      </w:r>
    </w:p>
    <w:p w:rsidR="00105968" w:rsidRDefault="00A46FBB" w:rsidP="00A46FBB">
      <w:r>
        <w:rPr>
          <w:lang w:val="zh" w:eastAsia="zh" w:bidi="zh"/>
        </w:rPr>
        <w:t xml:space="preserve"> 易燕媚聽到方夜羽的名字，玉容一冷，道：「方夜羽對自己的事，從來都諱莫如深。教人摸不到他的深淺，但我曾在一偶然場合，聽到他們談起一個叫鷹飛的青年人。我印象特深的原因，是因為這人乃當年八師巴愛徒，名震大漠冷血殺手鐵顏的曾孫。連白髮紅顏兩人對他都很為推崇，隱有視他蒙古新一代的第一高手，照他們當日所說，此人應已抵達中原。」</w:t>
      </w:r>
    </w:p>
    <w:p w:rsidR="00105968" w:rsidRDefault="00A46FBB" w:rsidP="00A46FBB">
      <w:r>
        <w:rPr>
          <w:lang w:val="zh" w:eastAsia="zh" w:bidi="zh"/>
        </w:rPr>
        <w:t xml:space="preserve"> 老傑道：「這消息非常重要，若這人的功力與方夜羽相當，就非常不好應付了。」見到乾羅皺眉苦思，問道：「少主想到什麼問題？」</w:t>
      </w:r>
    </w:p>
    <w:p w:rsidR="00105968" w:rsidRDefault="00A46FBB" w:rsidP="00A46FBB">
      <w:r>
        <w:rPr>
          <w:lang w:val="zh" w:eastAsia="zh" w:bidi="zh"/>
        </w:rPr>
        <w:t xml:space="preserve"> 乾羅道：「我在想里赤媚何以不怕露出形跡，不繞過南康往雙修府，卻到這裏盤桓，究竟有何目的呢？」</w:t>
      </w:r>
    </w:p>
    <w:p w:rsidR="00105968" w:rsidRDefault="00A46FBB" w:rsidP="00A46FBB">
      <w:r>
        <w:rPr>
          <w:lang w:val="zh" w:eastAsia="zh" w:bidi="zh"/>
        </w:rPr>
        <w:t xml:space="preserve"> ※※※</w:t>
      </w:r>
    </w:p>
    <w:p w:rsidR="00105968" w:rsidRDefault="00A46FBB" w:rsidP="00A46FBB">
      <w:r>
        <w:rPr>
          <w:lang w:val="zh" w:eastAsia="zh" w:bidi="zh"/>
        </w:rPr>
        <w:t xml:space="preserve"> 雙修夫人谷凝清靜坐禪室之內，眼觀鼻、鼻觀心，正數著佛珠唸經，驀地停下手來，望往長方禪室另一端打開了的門外夜色裏，淡然道：「何方高人駕臨？」</w:t>
      </w:r>
    </w:p>
    <w:p w:rsidR="00105968" w:rsidRDefault="00A46FBB" w:rsidP="00A46FBB">
      <w:r>
        <w:rPr>
          <w:lang w:val="zh" w:eastAsia="zh" w:bidi="zh"/>
        </w:rPr>
        <w:t xml:space="preserve"> 一把斯文婉約的聲音在外面平靜地響起道：「夫人！是不捨來了。」</w:t>
      </w:r>
    </w:p>
    <w:p w:rsidR="00105968" w:rsidRDefault="00A46FBB" w:rsidP="00A46FBB">
      <w:r>
        <w:rPr>
          <w:lang w:val="zh" w:eastAsia="zh" w:bidi="zh"/>
        </w:rPr>
        <w:t xml:space="preserve"> 到最後一字時，僧袍如雪、孤傲出塵的不捨出現在入門處。</w:t>
      </w:r>
    </w:p>
    <w:p w:rsidR="00105968" w:rsidRDefault="00A46FBB" w:rsidP="00A46FBB">
      <w:r>
        <w:rPr>
          <w:lang w:val="zh" w:eastAsia="zh" w:bidi="zh"/>
        </w:rPr>
        <w:t xml:space="preserve"> 谷凝清秀目閃過殺機，長身而起，烏黑長髮無風自拂，寬大卻無損她曼妙身裁的尼姑袍貼體波動，足不沾地下，有若來自幽冥的絕美精靈，似緩實快地往不捨掠去，雪白纖美的右掌，直往不捨胸膛印去。</w:t>
      </w:r>
    </w:p>
    <w:p w:rsidR="00105968" w:rsidRDefault="00A46FBB" w:rsidP="00A46FBB">
      <w:r>
        <w:rPr>
          <w:lang w:val="zh" w:eastAsia="zh" w:bidi="zh"/>
        </w:rPr>
        <w:t xml:space="preserve"> 不捨嘴角抹過一撮苦笑，負手身後，傲立不動。</w:t>
      </w:r>
    </w:p>
    <w:p w:rsidR="00105968" w:rsidRDefault="00A46FBB" w:rsidP="00A46FBB">
      <w:r>
        <w:rPr>
          <w:lang w:val="zh" w:eastAsia="zh" w:bidi="zh"/>
        </w:rPr>
        <w:t xml:space="preserve"> 谷凝清倩影一閃，玉掌印實不捨胸前。</w:t>
      </w:r>
    </w:p>
    <w:p w:rsidR="00105968" w:rsidRDefault="00A46FBB" w:rsidP="00A46FBB">
      <w:r>
        <w:rPr>
          <w:lang w:val="zh" w:eastAsia="zh" w:bidi="zh"/>
        </w:rPr>
        <w:t xml:space="preserve"> 不捨踉蹌跌退，落在靜室前空地上，嘴角逸出血絲。</w:t>
      </w:r>
    </w:p>
    <w:p w:rsidR="00105968" w:rsidRDefault="00A46FBB" w:rsidP="00A46FBB">
      <w:r>
        <w:rPr>
          <w:lang w:val="zh" w:eastAsia="zh" w:bidi="zh"/>
        </w:rPr>
        <w:t xml:space="preserve"> 谷凝清停在門前，冷冷道：「你為何不避？」</w:t>
      </w:r>
    </w:p>
    <w:p w:rsidR="00105968" w:rsidRDefault="00A46FBB" w:rsidP="00A46FBB">
      <w:r>
        <w:rPr>
          <w:lang w:val="zh" w:eastAsia="zh" w:bidi="zh"/>
        </w:rPr>
        <w:t xml:space="preserve"> 她不怪自己打人，卻怪人不避她。</w:t>
      </w:r>
    </w:p>
    <w:p w:rsidR="00105968" w:rsidRDefault="00A46FBB" w:rsidP="00A46FBB">
      <w:r>
        <w:rPr>
          <w:lang w:val="zh" w:eastAsia="zh" w:bidi="zh"/>
        </w:rPr>
        <w:t xml:space="preserve"> 不捨苦笑道：「夫人為何收起了五成功力，一掌把不捨殺了，我們的恩怨不是一了百了嗎？」</w:t>
      </w:r>
    </w:p>
    <w:p w:rsidR="00105968" w:rsidRDefault="00A46FBB" w:rsidP="00A46FBB">
      <w:r>
        <w:rPr>
          <w:lang w:val="zh" w:eastAsia="zh" w:bidi="zh"/>
        </w:rPr>
        <w:t xml:space="preserve"> 谷凝清冷然自若，緩緩移前，來到差點與這仙風道骨的清秀白衣僧碰在一起的近距時，才停了下來，伸手按上他的胸膛，低聲道：「只要我掌力一吐，包保你什麼武林、天下眾生、為師報仇、決戰龐斑諸事，再也休提。你真不怕壯志未酬身先死嗎？」</w:t>
      </w:r>
    </w:p>
    <w:p w:rsidR="00105968" w:rsidRDefault="00A46FBB" w:rsidP="00A46FBB">
      <w:r>
        <w:rPr>
          <w:lang w:val="zh" w:eastAsia="zh" w:bidi="zh"/>
        </w:rPr>
        <w:t xml:space="preserve"> 不捨淡淡一笑，迎著谷凝清凌厲的眼神。柔聲道：「我踏入凝清靜修之地時，早預了你一見小僧，會立下殺手，也準備了如何躲閃，但當凝清你真的攻來時，小僧卻忽然不想避了。」</w:t>
      </w:r>
    </w:p>
    <w:p w:rsidR="00105968" w:rsidRDefault="00A46FBB" w:rsidP="00A46FBB">
      <w:r>
        <w:rPr>
          <w:lang w:val="zh" w:eastAsia="zh" w:bidi="zh"/>
        </w:rPr>
        <w:t xml:space="preserve"> 谷凝清玉掌輕按下，感覺到這曾和自己有夫妻親密肉體關係的男子的血脈在流動著，芳心掠過一陣莫名的戰慄，眼睛雖瞪著對方，心內卻是一片茫然，不旋踵又湧起一股恨意。冷冷道：「你再稱自己一句小僧，我立時殺了你。」</w:t>
      </w:r>
    </w:p>
    <w:p w:rsidR="00105968" w:rsidRDefault="00A46FBB" w:rsidP="00A46FBB">
      <w:r>
        <w:rPr>
          <w:lang w:val="zh" w:eastAsia="zh" w:bidi="zh"/>
        </w:rPr>
        <w:t xml:space="preserve"> 不捨依然是那溫柔斯文的語調道：「不捨怎會故意惹起夫人怒火？」</w:t>
      </w:r>
    </w:p>
    <w:p w:rsidR="00105968" w:rsidRDefault="00A46FBB" w:rsidP="00A46FBB">
      <w:r>
        <w:rPr>
          <w:lang w:val="zh" w:eastAsia="zh" w:bidi="zh"/>
        </w:rPr>
        <w:t xml:space="preserve"> 谷凝清玉掌仍按在不捨胸膛上，美眸殺機轉盛，一字一字道：「你以前的法號不是叫空了嗎？何改作不捨？你捨不得什麼？捨不得你要重振少林的大業，還是擊敗龐斑的美夢？」</w:t>
      </w:r>
    </w:p>
    <w:p w:rsidR="00105968" w:rsidRDefault="00A46FBB" w:rsidP="00A46FBB">
      <w:r>
        <w:rPr>
          <w:lang w:val="zh" w:eastAsia="zh" w:bidi="zh"/>
        </w:rPr>
        <w:t xml:space="preserve"> 不捨眼中閃起淒色，苦笑道：「我改名不捨時，想到的只有一個谷凝清。」</w:t>
      </w:r>
    </w:p>
    <w:p w:rsidR="00105968" w:rsidRDefault="00A46FBB" w:rsidP="00A46FBB">
      <w:r>
        <w:rPr>
          <w:lang w:val="zh" w:eastAsia="zh" w:bidi="zh"/>
        </w:rPr>
        <w:t xml:space="preserve"> 谷凝清嬌軀一震，往後連退數步，才勉強立定，顫聲道：「你──」</w:t>
      </w:r>
    </w:p>
    <w:p w:rsidR="00105968" w:rsidRDefault="00A46FBB" w:rsidP="00A46FBB">
      <w:r>
        <w:rPr>
          <w:lang w:val="zh" w:eastAsia="zh" w:bidi="zh"/>
        </w:rPr>
        <w:t xml:space="preserve"> 不捨移往前去，來到谷凝清身前，保持著剛才相若</w:t>
      </w:r>
      <w:r>
        <w:rPr>
          <w:lang w:val="zh" w:eastAsia="zh" w:bidi="zh"/>
        </w:rPr>
        <w:lastRenderedPageBreak/>
        <w:t>的近距離，憐惜地細看谷凝清淒美絕俗的容顏，柔聲道：「凝清你以為我可把你忘記嗎？整個少林的佛經加起來也比不上你的魅力。」</w:t>
      </w:r>
    </w:p>
    <w:p w:rsidR="00105968" w:rsidRDefault="00A46FBB" w:rsidP="00A46FBB">
      <w:r>
        <w:rPr>
          <w:lang w:val="zh" w:eastAsia="zh" w:bidi="zh"/>
        </w:rPr>
        <w:t xml:space="preserve"> 谷凝清雙日淚花滾動，怒道：「既是如此，為何你不盡丈夫的責任、父親的責任，卻要回去當和尚，袖手不理我們復國之事，累我變成無雙國的千古罪人。你既然走了，為何又要回來？你說沒有忘記我，為何這二十多年來，對我們母女不聞不問？」</w:t>
      </w:r>
    </w:p>
    <w:p w:rsidR="00105968" w:rsidRDefault="00A46FBB" w:rsidP="00A46FBB">
      <w:r>
        <w:rPr>
          <w:lang w:val="zh" w:eastAsia="zh" w:bidi="zh"/>
        </w:rPr>
        <w:t xml:space="preserve"> 不捨舉起衣袖，想為谷凝清拭掉玉臉上剛滾流下來的淚珠，谷凝清先一步叫道：「不要碰我，先答我的問題？」</w:t>
      </w:r>
    </w:p>
    <w:p w:rsidR="00105968" w:rsidRDefault="00A46FBB" w:rsidP="00A46FBB">
      <w:r>
        <w:rPr>
          <w:lang w:val="zh" w:eastAsia="zh" w:bidi="zh"/>
        </w:rPr>
        <w:t xml:space="preserve"> 不捨頹然收手，凝望著這曾和自己同衾共枕，整整一年，每晚都作肉體親密接觸，共修雙修大法的絕代嬌嬈，語氣轉冷道：「因為你並不愛我！」</w:t>
      </w:r>
    </w:p>
    <w:p w:rsidR="00105968" w:rsidRDefault="00A46FBB" w:rsidP="00A46FBB">
      <w:r>
        <w:rPr>
          <w:lang w:val="zh" w:eastAsia="zh" w:bidi="zh"/>
        </w:rPr>
        <w:t xml:space="preserve"> 谷凝清呆了一呆，俏臉血色退盡，往後踉蹌退了兩步，捧著胸口，悻然道：「竟是這個理由，當年你為何不說出來？」</w:t>
      </w:r>
    </w:p>
    <w:p w:rsidR="00105968" w:rsidRDefault="00A46FBB" w:rsidP="00A46FBB">
      <w:r>
        <w:rPr>
          <w:lang w:val="zh" w:eastAsia="zh" w:bidi="zh"/>
        </w:rPr>
        <w:t xml:space="preserve"> 不捨仰天長笑，充滿了悲鬱難平之意，好一會才道：「許宗道難道是求人施捨一些根本沒有多餘的愛給他的人嗎？」</w:t>
      </w:r>
    </w:p>
    <w:p w:rsidR="00105968" w:rsidRDefault="00A46FBB" w:rsidP="00A46FBB">
      <w:r>
        <w:rPr>
          <w:lang w:val="zh" w:eastAsia="zh" w:bidi="zh"/>
        </w:rPr>
        <w:t xml:space="preserve"> 谷凝清垂下雙手，神態回復冷漠，平靜地道：「現在為何你又說出來？」</w:t>
      </w:r>
    </w:p>
    <w:p w:rsidR="00105968" w:rsidRDefault="00A46FBB" w:rsidP="00A46FBB">
      <w:r>
        <w:rPr>
          <w:lang w:val="zh" w:eastAsia="zh" w:bidi="zh"/>
        </w:rPr>
        <w:t xml:space="preserve"> 不捨神態自若道：「我中了你一掌，受了嚴重內傷，自問遇上強敵時有死無生，再不讓你和姿仙知道我不是一個不負責任的丈夫和父親，恐怕沒有第二個機會了，這答案凝清你滿意了沒有？」</w:t>
      </w:r>
    </w:p>
    <w:p w:rsidR="00105968" w:rsidRDefault="00A46FBB" w:rsidP="00A46FBB">
      <w:r>
        <w:rPr>
          <w:lang w:val="zh" w:eastAsia="zh" w:bidi="zh"/>
        </w:rPr>
        <w:t xml:space="preserve"> 谷凝清扭轉身去，背著不捨，不想讓他看到臉上的熱淚。悲聲道：「為何當年你又說，天下無爭比追求佛法更重要，說什麼世事盡是虛幻，為何不把真相說出來，這算是負責任嗎？」</w:t>
      </w:r>
    </w:p>
    <w:p w:rsidR="00105968" w:rsidRDefault="00A46FBB" w:rsidP="00A46FBB">
      <w:r>
        <w:rPr>
          <w:lang w:val="zh" w:eastAsia="zh" w:bidi="zh"/>
        </w:rPr>
        <w:t xml:space="preserve"> 不捨淡然道：「因為當時我想傷害你，我想看你被我捨棄的模樣，因為我嫉妒得要發狂了。現在厲若海死了，但我仍在妒忌他。為何我只能得到你的身軀，但在你心中卻無分毫席位？」</w:t>
      </w:r>
    </w:p>
    <w:p w:rsidR="00105968" w:rsidRDefault="00A46FBB" w:rsidP="00A46FBB">
      <w:r>
        <w:rPr>
          <w:lang w:val="zh" w:eastAsia="zh" w:bidi="zh"/>
        </w:rPr>
        <w:t xml:space="preserve"> 谷凝清霍地轉過身來，淚珠不斷流下，好一會才稍為平復，淒然搖頭道：「許宗道，你是不會明白的。」</w:t>
      </w:r>
    </w:p>
    <w:p w:rsidR="00105968" w:rsidRDefault="00A46FBB" w:rsidP="00A46FBB">
      <w:r>
        <w:rPr>
          <w:lang w:val="zh" w:eastAsia="zh" w:bidi="zh"/>
        </w:rPr>
        <w:t xml:space="preserve"> 不捨瀟灑一笑道：「不明白就算了，我今次來，只是忍不住想再見你一面，再無他求，夫人請了。」</w:t>
      </w:r>
    </w:p>
    <w:p w:rsidR="00105968" w:rsidRDefault="00A46FBB" w:rsidP="00A46FBB">
      <w:r>
        <w:rPr>
          <w:lang w:val="zh" w:eastAsia="zh" w:bidi="zh"/>
        </w:rPr>
        <w:t xml:space="preserve"> 谷凝清喝道</w:t>
      </w:r>
      <w:r>
        <w:rPr>
          <w:lang w:val="zh" w:eastAsia="zh" w:bidi="zh"/>
        </w:rPr>
        <w:lastRenderedPageBreak/>
        <w:t>：「不准走！」</w:t>
      </w:r>
    </w:p>
    <w:p w:rsidR="00105968" w:rsidRDefault="00A46FBB" w:rsidP="00A46FBB">
      <w:r>
        <w:rPr>
          <w:lang w:val="zh" w:eastAsia="zh" w:bidi="zh"/>
        </w:rPr>
        <w:t xml:space="preserve"> 不捨柔聲道：「夫人有何吩咐？」</w:t>
      </w:r>
    </w:p>
    <w:p w:rsidR="00105968" w:rsidRDefault="00A46FBB" w:rsidP="00A46FBB">
      <w:r>
        <w:rPr>
          <w:lang w:val="zh" w:eastAsia="zh" w:bidi="zh"/>
        </w:rPr>
        <w:t xml:space="preserve"> 谷凝清聽得呆了一呆，昔日兩人相處，不捨最喜說的就是這句話，這刻聽來，就像依然停留在那段時光裏，心中一軟道：「你知否我是不能對你動情的嗎？」</w:t>
      </w:r>
    </w:p>
    <w:p w:rsidR="00105968" w:rsidRDefault="00A46FBB" w:rsidP="00A46FBB">
      <w:r>
        <w:rPr>
          <w:lang w:val="zh" w:eastAsia="zh" w:bidi="zh"/>
        </w:rPr>
        <w:t xml:space="preserve"> 不捨愕然道：「這話怎說？」</w:t>
      </w:r>
    </w:p>
    <w:p w:rsidR="00105968" w:rsidRDefault="00A46FBB" w:rsidP="00A46FBB">
      <w:r>
        <w:rPr>
          <w:lang w:val="zh" w:eastAsia="zh" w:bidi="zh"/>
        </w:rPr>
        <w:t xml:space="preserve"> 谷凝清緩緩移前，直至動人的身體完全靠貼著不捨。才仰起明媚美艷的俏臉，輕柔地道：「到了今天，我再也不用瞞你，雙修心法，男的須『有情無慾』，女的卻須『有慾無情』，大法才可望修成。當年我自問不能對你無情，所以故意迫使自己全心全意去思念若海，甚至在夢中也喚著他的名字，心想待雙修大法功成，才向你吐露真相，以後好好地愛你，做你的妻妾，豈知你大法一成，便要走了，我根本沒有機會向你說出來。」</w:t>
      </w:r>
    </w:p>
    <w:p w:rsidR="00105968" w:rsidRDefault="00A46FBB" w:rsidP="00A46FBB">
      <w:r>
        <w:rPr>
          <w:lang w:val="zh" w:eastAsia="zh" w:bidi="zh"/>
        </w:rPr>
        <w:t xml:space="preserve"> 不捨全身劇震，向後連退六、七步，臉上現出痛苦神色。呻吟道：「有情無慾！有慾無情！」</w:t>
      </w:r>
    </w:p>
    <w:p w:rsidR="00105968" w:rsidRDefault="00A46FBB" w:rsidP="00A46FBB">
      <w:r>
        <w:rPr>
          <w:lang w:val="zh" w:eastAsia="zh" w:bidi="zh"/>
        </w:rPr>
        <w:t xml:space="preserve"> 谷凝清道：「我早發現你髮內有戒疤，看穿你是和尚，但這正合有情無慾的心法。所以並不揭破，事實亦證明我是對的，我們的雙修大法終於修成，眼看復國有期，你卻走了，你說我應否恨你？」頓了頓幽幽一嘆道：「但這一刻，我對你再無半點怨恨。唉！當年若我早點告訴你我懷了姿仙，宗道你恐也不會如此不辭而去吧？」</w:t>
      </w:r>
    </w:p>
    <w:p w:rsidR="00105968" w:rsidRDefault="00A46FBB" w:rsidP="00A46FBB">
      <w:r>
        <w:rPr>
          <w:lang w:val="zh" w:eastAsia="zh" w:bidi="zh"/>
        </w:rPr>
        <w:t xml:space="preserve"> 經過了二十多年的分離後，這對恩怨交纏的男女，終於各自說出了自己的心事。</w:t>
      </w:r>
    </w:p>
    <w:p w:rsidR="00105968" w:rsidRDefault="00A46FBB" w:rsidP="00A46FBB">
      <w:r>
        <w:rPr>
          <w:lang w:val="zh" w:eastAsia="zh" w:bidi="zh"/>
        </w:rPr>
        <w:t xml:space="preserve"> 谷凝清嬌體再度移前，貼上了不捨，纖手探出，摟緊了他的腰，仰起俏臉喟然道：「這二十多年來，每天我也在恨你，到了今夜，我才知道自己這麼恨你，全由於我其實是深愛著你，對若海的傾慕，已是發生在前世的舊事，來到我的靜室去，讓凝清把她的肉體獻上，為你療傷。」</w:t>
      </w:r>
    </w:p>
    <w:p w:rsidR="00105968" w:rsidRDefault="00A46FBB" w:rsidP="00A46FBB">
      <w:r>
        <w:rPr>
          <w:lang w:val="zh" w:eastAsia="zh" w:bidi="zh"/>
        </w:rPr>
        <w:t xml:space="preserve"> 不捨搖頭道：「凝清！以前總是我聽你的話，現在你可以聽一次我的話嗎？」</w:t>
      </w:r>
    </w:p>
    <w:p w:rsidR="00105968" w:rsidRDefault="00A46FBB" w:rsidP="00A46FBB">
      <w:r>
        <w:rPr>
          <w:lang w:val="zh" w:eastAsia="zh" w:bidi="zh"/>
        </w:rPr>
        <w:t xml:space="preserve"> 谷凝清道：「說吧！凝清在聽著。」</w:t>
      </w:r>
    </w:p>
    <w:p w:rsidR="00105968" w:rsidRDefault="00A46FBB" w:rsidP="00A46FBB">
      <w:r>
        <w:rPr>
          <w:lang w:val="zh" w:eastAsia="zh" w:bidi="zh"/>
        </w:rPr>
        <w:t xml:space="preserve"> 不捨道：「乖乖地返回靜室內，當什麼事也沒有發生過，若不捨死不了，總會再回來見你，拋開一切，與你攜手共渡餘生。」</w:t>
      </w:r>
    </w:p>
    <w:p w:rsidR="00105968" w:rsidRDefault="00A46FBB" w:rsidP="00A46FBB">
      <w:r>
        <w:rPr>
          <w:lang w:val="zh" w:eastAsia="zh" w:bidi="zh"/>
        </w:rPr>
        <w:t xml:space="preserve"> 谷凝清一顫道：「你語氣中隱合一去不復回的苦衷，是否有強敵在旁窺伺，使你知道自己命不久矣，所以要把我引回靜室內？」</w:t>
      </w:r>
    </w:p>
    <w:p w:rsidR="00105968" w:rsidRDefault="00A46FBB" w:rsidP="00A46FBB">
      <w:r>
        <w:rPr>
          <w:lang w:val="zh" w:eastAsia="zh" w:bidi="zh"/>
        </w:rPr>
        <w:t xml:space="preserve"> 不捨伸手將她緊擁懷內，輕嘆道：「我真傻，竟想瞞過你的慧心靈智。」</w:t>
      </w:r>
    </w:p>
    <w:p w:rsidR="00105968" w:rsidRDefault="00A46FBB" w:rsidP="00A46FBB">
      <w:r>
        <w:rPr>
          <w:lang w:val="zh" w:eastAsia="zh" w:bidi="zh"/>
        </w:rPr>
        <w:t xml:space="preserve"> 谷凝清全身抖顫，俏臉泛起紅霞，呻吟道：「宗道，我是第一次感到你對我既有情，亦有慾。」</w:t>
      </w:r>
    </w:p>
    <w:p w:rsidR="00A46FBB" w:rsidRDefault="00A46FBB" w:rsidP="00A46FBB">
      <w:r>
        <w:rPr>
          <w:lang w:val="zh" w:eastAsia="zh" w:bidi="zh"/>
        </w:rPr>
        <w:t xml:space="preserve"> 不捨道：「我亦是第一次感到凝清對我的愛意</w:t>
      </w:r>
      <w:r>
        <w:rPr>
          <w:lang w:val="zh" w:eastAsia="zh" w:bidi="zh"/>
        </w:rPr>
        <w:lastRenderedPageBreak/>
        <w:t>。走！」兩人緊擁一團，沖天而起。</w:t>
      </w:r>
    </w:p>
    <w:p w:rsidR="00105968" w:rsidRDefault="00A46FBB" w:rsidP="00A46FBB">
      <w:pPr>
        <w:pStyle w:val="2"/>
      </w:pPr>
      <w:bookmarkStart w:id="161" w:name="_Toc74927960"/>
      <w:r>
        <w:t>第七章 憤怒填胸</w:t>
      </w:r>
      <w:bookmarkEnd w:id="161"/>
    </w:p>
    <w:p w:rsidR="00105968" w:rsidRDefault="00A46FBB" w:rsidP="00A46FBB">
      <w:r>
        <w:rPr>
          <w:lang w:val="zh" w:eastAsia="zh" w:bidi="zh"/>
        </w:rPr>
        <w:t xml:space="preserve"> 韓柏回到房內時，范良極蹲在椅上，望著棋盤上自己被殺得七零八落的棋子皺眉苦思，喃喃道：「其實我並不比棋聖陳差多少，只是在定局和收官子這一頭一尾上比不上他，唉！我第一盤僅以五子見負，但打後都以大比數落敗，若我不能恢復棋盤上的信心，怕他讓我兩子也能勝過我了。」</w:t>
      </w:r>
    </w:p>
    <w:p w:rsidR="00105968" w:rsidRDefault="00A46FBB" w:rsidP="00A46FBB">
      <w:r>
        <w:rPr>
          <w:lang w:val="zh" w:eastAsia="zh" w:bidi="zh"/>
        </w:rPr>
        <w:t xml:space="preserve"> 韓柏對圍棋一竅不通，那天迫自己看了陳范兩人下了半局棋，才有了點眉目，他天性厭倦鬥爭廝殺，對棋道爭鋒更絲毫不感興趣，顧左右言他道：「柔柔那裏去了？」</w:t>
      </w:r>
    </w:p>
    <w:p w:rsidR="00105968" w:rsidRDefault="00A46FBB" w:rsidP="00A46FBB">
      <w:r>
        <w:rPr>
          <w:lang w:val="zh" w:eastAsia="zh" w:bidi="zh"/>
        </w:rPr>
        <w:t xml:space="preserve"> 范良極和顏悅色道：「朝霞來喚了她去，好像到廚房幫手弄飯，嘿！小子真有你的，朝霞這乖妮子的眉梢眼角開始露出生機和風情，你是否碰過她了？」</w:t>
      </w:r>
    </w:p>
    <w:p w:rsidR="00105968" w:rsidRDefault="00A46FBB" w:rsidP="00A46FBB">
      <w:r>
        <w:rPr>
          <w:lang w:val="zh" w:eastAsia="zh" w:bidi="zh"/>
        </w:rPr>
        <w:t xml:space="preserve"> 韓柏傲然道：「什麼？你當我是急色鬼麼？現在我先要取得她的芳心，至於她的身體嘛，異日待我明媒正娶，才──嘿──你明白啦。」</w:t>
      </w:r>
    </w:p>
    <w:p w:rsidR="00105968" w:rsidRDefault="00A46FBB" w:rsidP="00A46FBB">
      <w:r>
        <w:rPr>
          <w:lang w:val="zh" w:eastAsia="zh" w:bidi="zh"/>
        </w:rPr>
        <w:t xml:space="preserve"> 范良極見這淫棍居然如此有原則，肅然起敬道：「有始有終，小子確有你的。告訴我，你使了什麼手段，竟然弄得這小妮子對我也尊敬起來，還說要向我請教。異日你弄了她上手，記得要她作我的妹子，哈！真妙！竟然多了兩個乖妹子。」</w:t>
      </w:r>
    </w:p>
    <w:p w:rsidR="00105968" w:rsidRDefault="00A46FBB" w:rsidP="00A46FBB">
      <w:r>
        <w:rPr>
          <w:lang w:val="zh" w:eastAsia="zh" w:bidi="zh"/>
        </w:rPr>
        <w:t xml:space="preserve"> 韓柏一聽下嚇了一驚，知道朝霞的請教其實是要范良極替她看相，硬著頭皮道：「我剛才告訴她你是鬼谷子的第一百零八代傳人，看相之術天下無雙，若她要你為她算命，最緊要應酬幾句。免得拆穿了我的謊言，破壞了我形象。」</w:t>
      </w:r>
    </w:p>
    <w:p w:rsidR="00105968" w:rsidRDefault="00A46FBB" w:rsidP="00A46FBB">
      <w:r>
        <w:rPr>
          <w:lang w:val="zh" w:eastAsia="zh" w:bidi="zh"/>
        </w:rPr>
        <w:t xml:space="preserve"> 范良極色變道：「什麼？那我的形象怎麼辦。異日她知道我這大哥曾騙過她，還會再敬我嗎？何況我對看相就像你的棋藝，一上場即給拆穿。」</w:t>
      </w:r>
    </w:p>
    <w:p w:rsidR="00105968" w:rsidRDefault="00A46FBB" w:rsidP="00A46FBB">
      <w:r>
        <w:rPr>
          <w:lang w:val="zh" w:eastAsia="zh" w:bidi="zh"/>
        </w:rPr>
        <w:t xml:space="preserve"> 韓柏「啐啐」連聲哂道：「誰叫你真的去看相，只須將過去兩年你偷看偷聽回來的東西，把幾件揀手的說出來。包保朝霞更佩服尊敬你。」</w:t>
      </w:r>
    </w:p>
    <w:p w:rsidR="00105968" w:rsidRDefault="00A46FBB" w:rsidP="00A46FBB">
      <w:r>
        <w:rPr>
          <w:lang w:val="zh" w:eastAsia="zh" w:bidi="zh"/>
        </w:rPr>
        <w:t xml:space="preserve"> 范良極想想也是道理，心情轉佳，跳了起來，到了韓柏身前，兩手輕按他肩上，誇張地由不同角度審視著韓柏的臉。</w:t>
      </w:r>
    </w:p>
    <w:p w:rsidR="00105968" w:rsidRDefault="00A46FBB" w:rsidP="00A46FBB">
      <w:r>
        <w:rPr>
          <w:lang w:val="zh" w:eastAsia="zh" w:bidi="zh"/>
        </w:rPr>
        <w:t xml:space="preserve"> 韓柏愕然道：「你要看什麼？」</w:t>
      </w:r>
    </w:p>
    <w:p w:rsidR="00105968" w:rsidRDefault="00A46FBB" w:rsidP="00A46FBB">
      <w:r>
        <w:rPr>
          <w:lang w:val="zh" w:eastAsia="zh" w:bidi="zh"/>
        </w:rPr>
        <w:t xml:space="preserve"> 范良極怪笑道：「讓我這鬼谷子第一百零八代傳人看看你的相，為何能如此艷福齊天。將所有美女大小通吃。」</w:t>
      </w:r>
    </w:p>
    <w:p w:rsidR="00105968" w:rsidRDefault="00A46FBB" w:rsidP="00A46FBB">
      <w:r>
        <w:rPr>
          <w:lang w:val="zh" w:eastAsia="zh" w:bidi="zh"/>
        </w:rPr>
        <w:t xml:space="preserve"> 韓柏伸手推開他道：「我有一個重要消息告訴你，有沒有興趣聽聽？」</w:t>
      </w:r>
    </w:p>
    <w:p w:rsidR="00105968" w:rsidRDefault="00A46FBB" w:rsidP="00A46FBB">
      <w:r>
        <w:rPr>
          <w:lang w:val="zh" w:eastAsia="zh" w:bidi="zh"/>
        </w:rPr>
        <w:t xml:space="preserve"> 范良極道：「有屁快放，不要憋在裏面，弄得你說出來的話也帶著</w:t>
      </w:r>
      <w:r>
        <w:rPr>
          <w:lang w:val="zh" w:eastAsia="zh" w:bidi="zh"/>
        </w:rPr>
        <w:lastRenderedPageBreak/>
        <w:t>臭氣。」</w:t>
      </w:r>
    </w:p>
    <w:p w:rsidR="00105968" w:rsidRDefault="00A46FBB" w:rsidP="00A46FBB">
      <w:r>
        <w:rPr>
          <w:lang w:val="zh" w:eastAsia="zh" w:bidi="zh"/>
        </w:rPr>
        <w:t xml:space="preserve"> 韓柏對他的粗言粗語早習以為常，當下把陳令方認定朝霞運頭不好的事，說了出來。</w:t>
      </w:r>
    </w:p>
    <w:p w:rsidR="00105968" w:rsidRDefault="00A46FBB" w:rsidP="00A46FBB">
      <w:r>
        <w:rPr>
          <w:lang w:val="zh" w:eastAsia="zh" w:bidi="zh"/>
        </w:rPr>
        <w:t xml:space="preserve"> 范良極一聽下勃然大怒，罵了足有小半炷香的時間，才洩了點火氣，嘆道：「陳老鬼這人本不太差，只是迷信了點，唉！不過也便宜了你這小子。我們只要針對這點下工夫，可能你和朝霞不用私奔就可把事情解決。」頓了頓皺眉道：「不過可要快一點，我看陳令方對朝霞的態度好多了，若他因妻妾離去，一時耐不住寂寞再和朝霞修好，可能什麼好運頭壞運頭全忘了，再捨不得把朝霞送人，那就糟透了。」</w:t>
      </w:r>
    </w:p>
    <w:p w:rsidR="00105968" w:rsidRDefault="00A46FBB" w:rsidP="00A46FBB">
      <w:r>
        <w:rPr>
          <w:lang w:val="zh" w:eastAsia="zh" w:bidi="zh"/>
        </w:rPr>
        <w:t xml:space="preserve"> 韓柏倒沒有他想得那麼周詳，腦海中登時浮現出朝霞給陳令方摟在床上行雲布雨的情狀，大感不舒服。</w:t>
      </w:r>
    </w:p>
    <w:p w:rsidR="00105968" w:rsidRDefault="00A46FBB" w:rsidP="00A46FBB">
      <w:r>
        <w:rPr>
          <w:lang w:val="zh" w:eastAsia="zh" w:bidi="zh"/>
        </w:rPr>
        <w:t xml:space="preserve"> 范良極看了他兩眼，道：「算你這小子有些良心，來，讓我告訴你一件包保你喜翻了心的事。就是你的詩姊對你挺有意思呢！」</w:t>
      </w:r>
    </w:p>
    <w:p w:rsidR="00105968" w:rsidRDefault="00A46FBB" w:rsidP="00A46FBB">
      <w:r>
        <w:rPr>
          <w:lang w:val="zh" w:eastAsia="zh" w:bidi="zh"/>
        </w:rPr>
        <w:t xml:space="preserve"> 韓柏早猜到三分，聞言心中升起甜絲絲的感覺。卻故作不快道：「不要亂說，詩姊愛的是浪大俠，我怎比得上浪大俠。」</w:t>
      </w:r>
    </w:p>
    <w:p w:rsidR="00105968" w:rsidRDefault="00A46FBB" w:rsidP="00A46FBB">
      <w:r>
        <w:rPr>
          <w:lang w:val="zh" w:eastAsia="zh" w:bidi="zh"/>
        </w:rPr>
        <w:t xml:space="preserve"> 范良極不理他，逕自搖頭擺腦，大讚道：「浪翻雲是這世上唯一讓我在各方面也心悅誠服的人，不似你這小子，只得一項強點，就是夠傻，所以才傻有傻福。」</w:t>
      </w:r>
    </w:p>
    <w:p w:rsidR="00105968" w:rsidRDefault="00A46FBB" w:rsidP="00A46FBB">
      <w:r>
        <w:rPr>
          <w:lang w:val="zh" w:eastAsia="zh" w:bidi="zh"/>
        </w:rPr>
        <w:t xml:space="preserve"> 韓柏抗議道：「不要整天說違心之言，你最清楚我有數也數不盡那麼多的優點，全賴了我的福氣，你才</w:t>
      </w:r>
      <w:r>
        <w:rPr>
          <w:lang w:val="zh" w:eastAsia="zh" w:bidi="zh"/>
        </w:rPr>
        <w:lastRenderedPageBreak/>
        <w:t>改變了孤獨怪僻的痛苦人生，看！現在多麼好玩，進京後才精采哩！」</w:t>
      </w:r>
    </w:p>
    <w:p w:rsidR="00105968" w:rsidRDefault="00A46FBB" w:rsidP="00A46FBB">
      <w:r>
        <w:rPr>
          <w:lang w:val="zh" w:eastAsia="zh" w:bidi="zh"/>
        </w:rPr>
        <w:t xml:space="preserve"> 范良極給他說得啞口無言，唯有道：「唉！肚子真不爭氣，又餓了，讓我到下面看看飯局預備好了沒有。或者先到廚房偷些東西祭祭五臟廟。」</w:t>
      </w:r>
    </w:p>
    <w:p w:rsidR="00105968" w:rsidRDefault="00A46FBB" w:rsidP="00A46FBB">
      <w:r>
        <w:rPr>
          <w:lang w:val="zh" w:eastAsia="zh" w:bidi="zh"/>
        </w:rPr>
        <w:t xml:space="preserve"> 范良極這類高手，等閒十天八天不進粒米，都不會肚餓的，韓柏怎會不知他在胡謅，故意吊他癮子，一手抓著他瘦削的肩頭道：「我也想知道浪大俠怎樣偉大，好讓我尊敬他時好多點資料。」</w:t>
      </w:r>
    </w:p>
    <w:p w:rsidR="00105968" w:rsidRDefault="00A46FBB" w:rsidP="00A46FBB">
      <w:r>
        <w:rPr>
          <w:lang w:val="zh" w:eastAsia="zh" w:bidi="zh"/>
        </w:rPr>
        <w:t xml:space="preserve"> 范良極斜兜他一眼，嘿嘿怪笑道：「恐怕你是想知道多點資料，教你可以好好挑逗你的詩姊吧！我的偉大淫棍。」</w:t>
      </w:r>
    </w:p>
    <w:p w:rsidR="00105968" w:rsidRDefault="00A46FBB" w:rsidP="00A46FBB">
      <w:r>
        <w:rPr>
          <w:lang w:val="zh" w:eastAsia="zh" w:bidi="zh"/>
        </w:rPr>
        <w:t xml:space="preserve"> 韓柏的厚臉皮也掛不住，怒道：「不說便不說罷，難道我要求你，不過我也不會告訴你朝霞和我說過什麼親熱話兒。以後都不會。」</w:t>
      </w:r>
    </w:p>
    <w:p w:rsidR="00105968" w:rsidRDefault="00A46FBB" w:rsidP="00A46FBB">
      <w:r>
        <w:rPr>
          <w:lang w:val="zh" w:eastAsia="zh" w:bidi="zh"/>
        </w:rPr>
        <w:t xml:space="preserve"> 范良極對朝霞是出自真心的關懷和愛惜，聞言立即投降道：「小柏兒何須那麼認真，請聽我詳細道來。」</w:t>
      </w:r>
    </w:p>
    <w:p w:rsidR="00105968" w:rsidRDefault="00A46FBB" w:rsidP="00A46FBB">
      <w:r>
        <w:rPr>
          <w:lang w:val="zh" w:eastAsia="zh" w:bidi="zh"/>
        </w:rPr>
        <w:t xml:space="preserve"> 韓柏忍著笑，緊繃著臉道：「有屁快放！」</w:t>
      </w:r>
    </w:p>
    <w:p w:rsidR="00105968" w:rsidRDefault="00A46FBB" w:rsidP="00A46FBB">
      <w:r>
        <w:rPr>
          <w:lang w:val="zh" w:eastAsia="zh" w:bidi="zh"/>
        </w:rPr>
        <w:t xml:space="preserve"> 范良極絲毫不以為忤，嘻嘻一笑道：「專使大人請入座，本侍衛長有事呈上。」</w:t>
      </w:r>
    </w:p>
    <w:p w:rsidR="00105968" w:rsidRDefault="00A46FBB" w:rsidP="00A46FBB">
      <w:r>
        <w:rPr>
          <w:lang w:val="zh" w:eastAsia="zh" w:bidi="zh"/>
        </w:rPr>
        <w:t xml:space="preserve"> 兩人分別在窗旁的椅子坐下。</w:t>
      </w:r>
    </w:p>
    <w:p w:rsidR="00105968" w:rsidRDefault="00A46FBB" w:rsidP="00A46FBB">
      <w:r>
        <w:rPr>
          <w:lang w:val="zh" w:eastAsia="zh" w:bidi="zh"/>
        </w:rPr>
        <w:t xml:space="preserve"> 范良極翹起二郎腿，取出盜命桿，吞雲吐霧起來，好一會沒有作聲。</w:t>
      </w:r>
    </w:p>
    <w:p w:rsidR="00105968" w:rsidRDefault="00A46FBB" w:rsidP="00A46FBB">
      <w:r>
        <w:rPr>
          <w:lang w:val="zh" w:eastAsia="zh" w:bidi="zh"/>
        </w:rPr>
        <w:t xml:space="preserve"> 岸旁遠處萬家燈火，一片入黑後</w:t>
      </w:r>
      <w:r>
        <w:rPr>
          <w:lang w:val="zh" w:eastAsia="zh" w:bidi="zh"/>
        </w:rPr>
        <w:lastRenderedPageBreak/>
        <w:t>的安靜和寧洽。</w:t>
      </w:r>
    </w:p>
    <w:p w:rsidR="00105968" w:rsidRDefault="00A46FBB" w:rsidP="00A46FBB">
      <w:r>
        <w:rPr>
          <w:lang w:val="zh" w:eastAsia="zh" w:bidi="zh"/>
        </w:rPr>
        <w:t xml:space="preserve"> 范良極不知想到什麼，搖首嘆道：「浪翻雲你真行。」</w:t>
      </w:r>
    </w:p>
    <w:p w:rsidR="00105968" w:rsidRDefault="00A46FBB" w:rsidP="00A46FBB">
      <w:r>
        <w:rPr>
          <w:lang w:val="zh" w:eastAsia="zh" w:bidi="zh"/>
        </w:rPr>
        <w:t xml:space="preserve"> 韓柏心癢難熬，明知這死老鬼在吊他胃口，可是想起快要下去吃飯，忍不住道：「你究竟說還是不說？」一副變臉拉倒的架勢。</w:t>
      </w:r>
    </w:p>
    <w:p w:rsidR="00105968" w:rsidRDefault="00A46FBB" w:rsidP="00A46FBB">
      <w:r>
        <w:rPr>
          <w:lang w:val="zh" w:eastAsia="zh" w:bidi="zh"/>
        </w:rPr>
        <w:t xml:space="preserve"> 范良極望著裊裊昇起的煙圈。道：「你的詩姊不知為了什麼傷心事，經脈鬱結，再受鬼王丹毒氣所長，本是大羅金仙亦救不了的絕症，幸好浪翻雲這小子，想出妙絕天下的葯方，就是以自己作葯，打開了你詩姊緊閉的心扉，挑開了她的情竇，使她脫胎換骨，重現生機。乘勢逐步打通她閉塞了的經脈。」</w:t>
      </w:r>
    </w:p>
    <w:p w:rsidR="00105968" w:rsidRDefault="00A46FBB" w:rsidP="00A46FBB">
      <w:r>
        <w:rPr>
          <w:lang w:val="zh" w:eastAsia="zh" w:bidi="zh"/>
        </w:rPr>
        <w:t xml:space="preserve"> 韓柏一聽下大為洩氣，道：「若是如此，你以後提也不要提詩姊對我有意思這句話，我韓柏最尊敬的人便是浪翻雲這小──噢！不！這大俠。」</w:t>
      </w:r>
    </w:p>
    <w:p w:rsidR="00105968" w:rsidRDefault="00A46FBB" w:rsidP="00A46FBB">
      <w:r>
        <w:rPr>
          <w:lang w:val="zh" w:eastAsia="zh" w:bidi="zh"/>
        </w:rPr>
        <w:t xml:space="preserve"> 范良極徐徐噴出一個大煙圈，微笑道：「聽東西不要只聽一半，浪翻雲對左詩或者有三分愛意，但兄妹之情卻最少佔了七成，所以發展到如今便到了尷尬階段，左詩需要的是他實在的愛和承諾。是成熟男女的親熱和歡好，小子你明白嗎？柔柔對你的要求，就是左詩對浪翻雲的要求，又或是──嘿！雲清那婆娘對我的期待。」</w:t>
      </w:r>
    </w:p>
    <w:p w:rsidR="00105968" w:rsidRDefault="00A46FBB" w:rsidP="00A46FBB">
      <w:r>
        <w:rPr>
          <w:lang w:val="zh" w:eastAsia="zh" w:bidi="zh"/>
        </w:rPr>
        <w:t xml:space="preserve"> 看著他提到雲清時那張放光的老臉，韓柏頹然道：「詩姊愛的是浪翻雲，我們不若想方法玉成他們的好事吧！你和我都莫要想歪了。」</w:t>
      </w:r>
    </w:p>
    <w:p w:rsidR="00105968" w:rsidRDefault="00A46FBB" w:rsidP="00A46FBB">
      <w:r>
        <w:rPr>
          <w:lang w:val="zh" w:eastAsia="zh" w:bidi="zh"/>
        </w:rPr>
        <w:t xml:space="preserve"> 范良極搖頭道：「可能是你的道行太淺，武功太低，所以不明白浪翻雲已達由劍入道的境界，更驚人的是他不須像佛道高人般由宗教入手，而是自然而然到了那種境界，就像當年的令東來和傳鷹，早超脫了男女的愛慾，達到有情無慾的境界，試問他怎能予左詩她想要的東西。你的詩姊需要的是你這樣的一個淫棍。」</w:t>
      </w:r>
    </w:p>
    <w:p w:rsidR="00105968" w:rsidRDefault="00A46FBB" w:rsidP="00A46FBB">
      <w:r>
        <w:rPr>
          <w:lang w:val="zh" w:eastAsia="zh" w:bidi="zh"/>
        </w:rPr>
        <w:t xml:space="preserve"> 韓柏皺眉怒道：「你再說我是淫棍，我一定和你決鬥。」</w:t>
      </w:r>
    </w:p>
    <w:p w:rsidR="00105968" w:rsidRDefault="00A46FBB" w:rsidP="00A46FBB">
      <w:r>
        <w:rPr>
          <w:lang w:val="zh" w:eastAsia="zh" w:bidi="zh"/>
        </w:rPr>
        <w:t xml:space="preserve"> 范良極連聲道：「大人息怒！大人息怒！待本侍衛長適合形容你的辭語時，才棄淫棍不用，好嗎？」</w:t>
      </w:r>
    </w:p>
    <w:p w:rsidR="00105968" w:rsidRDefault="00A46FBB" w:rsidP="00A46FBB">
      <w:r>
        <w:rPr>
          <w:lang w:val="zh" w:eastAsia="zh" w:bidi="zh"/>
        </w:rPr>
        <w:t xml:space="preserve"> 韓柏啼笑皆非，拿他沒法。</w:t>
      </w:r>
    </w:p>
    <w:p w:rsidR="00105968" w:rsidRDefault="00A46FBB" w:rsidP="00A46FBB">
      <w:r>
        <w:rPr>
          <w:lang w:val="zh" w:eastAsia="zh" w:bidi="zh"/>
        </w:rPr>
        <w:t xml:space="preserve"> 范良極愈說興致愈高，續道：「所以浪翻雲現在面對的難題就是：假若左詩發覺他對她只純是兄妹之情，甚或父女之情，必會自悲自憐，經脈再次鬱結，那就什麼也完了。幸好有你這淫──不──有你這情種出現。而左詩亦對你甚有意思，於是浪翻雲想了招移花接木之計，左詩是花，你就是木，嘻！既</w:t>
      </w:r>
      <w:r>
        <w:rPr>
          <w:lang w:val="zh" w:eastAsia="zh" w:bidi="zh"/>
        </w:rPr>
        <w:lastRenderedPageBreak/>
        <w:t>是接花的木，不是淫棍是什麼？」</w:t>
      </w:r>
    </w:p>
    <w:p w:rsidR="00105968" w:rsidRDefault="00A46FBB" w:rsidP="00A46FBB">
      <w:r>
        <w:rPr>
          <w:lang w:val="zh" w:eastAsia="zh" w:bidi="zh"/>
        </w:rPr>
        <w:t xml:space="preserve"> 韓柏剛要發作，敲門聲響，忙應道：「進來！」推門而入的是范豹，向兩人道：「開飯了，有請兩位大人。」</w:t>
      </w:r>
    </w:p>
    <w:p w:rsidR="00105968" w:rsidRDefault="00A46FBB" w:rsidP="00A46FBB">
      <w:r>
        <w:rPr>
          <w:lang w:val="zh" w:eastAsia="zh" w:bidi="zh"/>
        </w:rPr>
        <w:t xml:space="preserve"> ※※※</w:t>
      </w:r>
    </w:p>
    <w:p w:rsidR="00105968" w:rsidRDefault="00A46FBB" w:rsidP="00A46FBB">
      <w:r>
        <w:rPr>
          <w:lang w:val="zh" w:eastAsia="zh" w:bidi="zh"/>
        </w:rPr>
        <w:t xml:space="preserve"> 雙修府。</w:t>
      </w:r>
    </w:p>
    <w:p w:rsidR="00105968" w:rsidRDefault="00A46FBB" w:rsidP="00A46FBB">
      <w:r>
        <w:rPr>
          <w:lang w:val="zh" w:eastAsia="zh" w:bidi="zh"/>
        </w:rPr>
        <w:t xml:space="preserve"> 風行烈提著燈籠，另一手摟著谷倩蓮的蠻腰，走在下山的路上。</w:t>
      </w:r>
    </w:p>
    <w:p w:rsidR="00105968" w:rsidRDefault="00A46FBB" w:rsidP="00A46FBB">
      <w:r>
        <w:rPr>
          <w:lang w:val="zh" w:eastAsia="zh" w:bidi="zh"/>
        </w:rPr>
        <w:t xml:space="preserve"> 雙修府在下方燈火通明。</w:t>
      </w:r>
    </w:p>
    <w:p w:rsidR="00105968" w:rsidRDefault="00A46FBB" w:rsidP="00A46FBB">
      <w:r>
        <w:rPr>
          <w:lang w:val="zh" w:eastAsia="zh" w:bidi="zh"/>
        </w:rPr>
        <w:t xml:space="preserve"> 谷倩蓮忽地停下，投進風行烈懷內，顫聲道：「行烈！我很怕，你一直沒有作聲，我感到再不能像往一般了解你。」</w:t>
      </w:r>
    </w:p>
    <w:p w:rsidR="00105968" w:rsidRDefault="00A46FBB" w:rsidP="00A46FBB">
      <w:r>
        <w:rPr>
          <w:lang w:val="zh" w:eastAsia="zh" w:bidi="zh"/>
        </w:rPr>
        <w:t xml:space="preserve"> 風行烈放下燈籠，用力將她抱緊，道：「傻孩子，怕什麼，無論將來如何，我風行烈向天立誓，絕不會拋棄你，也捨不得拋棄你。」</w:t>
      </w:r>
    </w:p>
    <w:p w:rsidR="00105968" w:rsidRDefault="00A46FBB" w:rsidP="00A46FBB">
      <w:r>
        <w:rPr>
          <w:lang w:val="zh" w:eastAsia="zh" w:bidi="zh"/>
        </w:rPr>
        <w:t xml:space="preserve"> 谷倩蓮驚喜道：「你真的不是騙我？」</w:t>
      </w:r>
    </w:p>
    <w:p w:rsidR="00105968" w:rsidRDefault="00A46FBB" w:rsidP="00A46FBB">
      <w:r>
        <w:rPr>
          <w:lang w:val="zh" w:eastAsia="zh" w:bidi="zh"/>
        </w:rPr>
        <w:t xml:space="preserve"> 風行烈感受著懷中美女火般熱的愛戀，心中的悲痛和無奈大減，道：「這裏事了後，我帶你去找一個人，說幾句話後，便和你隱居山林，到攔江之戰時，才再出江湖，你會反對嗎？」</w:t>
      </w:r>
    </w:p>
    <w:p w:rsidR="00105968" w:rsidRDefault="00A46FBB" w:rsidP="00A46FBB">
      <w:r>
        <w:rPr>
          <w:lang w:val="zh" w:eastAsia="zh" w:bidi="zh"/>
        </w:rPr>
        <w:t xml:space="preserve"> 谷倩蓮畏怯地低聲問道：「你是否要去找靳冰雲？」</w:t>
      </w:r>
    </w:p>
    <w:p w:rsidR="00105968" w:rsidRDefault="00A46FBB" w:rsidP="00A46FBB">
      <w:r>
        <w:rPr>
          <w:lang w:val="zh" w:eastAsia="zh" w:bidi="zh"/>
        </w:rPr>
        <w:t xml:space="preserve"> 風行烈點頭道：「是的！」</w:t>
      </w:r>
    </w:p>
    <w:p w:rsidR="00105968" w:rsidRDefault="00A46FBB" w:rsidP="00A46FBB">
      <w:r>
        <w:rPr>
          <w:lang w:val="zh" w:eastAsia="zh" w:bidi="zh"/>
        </w:rPr>
        <w:t xml:space="preserve"> 谷倩蓮欣喜地道：「你肯把我帶在身旁去見她，表示你真的肯要我，行烈，小蓮很開心，只要你不會不理我，其他一切都沒關要緊。」</w:t>
      </w:r>
    </w:p>
    <w:p w:rsidR="00105968" w:rsidRDefault="00A46FBB" w:rsidP="00A46FBB">
      <w:r>
        <w:rPr>
          <w:lang w:val="zh" w:eastAsia="zh" w:bidi="zh"/>
        </w:rPr>
        <w:t xml:space="preserve"> 風行烈重重吻在她香脣上，心中充滿了感激，谷倩蓮的善解人意，確令他感到自己的幸福。</w:t>
      </w:r>
    </w:p>
    <w:p w:rsidR="00105968" w:rsidRDefault="00A46FBB" w:rsidP="00A46FBB">
      <w:r>
        <w:rPr>
          <w:lang w:val="zh" w:eastAsia="zh" w:bidi="zh"/>
        </w:rPr>
        <w:t xml:space="preserve"> 他取回燈籠，改為與谷倩蓮手拉著手，以較前輕鬆得多的步伐，往下走。</w:t>
      </w:r>
    </w:p>
    <w:p w:rsidR="00105968" w:rsidRDefault="00A46FBB" w:rsidP="00A46FBB">
      <w:r>
        <w:rPr>
          <w:lang w:val="zh" w:eastAsia="zh" w:bidi="zh"/>
        </w:rPr>
        <w:t xml:space="preserve"> 谷倩蓮忽道：「行烈！我可否不陪你去參加晚宴，你會怪我嗎？」</w:t>
      </w:r>
    </w:p>
    <w:p w:rsidR="00105968" w:rsidRDefault="00A46FBB" w:rsidP="00A46FBB">
      <w:r>
        <w:rPr>
          <w:lang w:val="zh" w:eastAsia="zh" w:bidi="zh"/>
        </w:rPr>
        <w:t xml:space="preserve"> 風行烈皺眉道：「當然會怪你。而且敵人隨時會來，我不想你有片刻離開我丈二紅槍的保護網，晚上則要摟著你來睡。」</w:t>
      </w:r>
    </w:p>
    <w:p w:rsidR="00105968" w:rsidRDefault="00A46FBB" w:rsidP="00A46FBB">
      <w:r>
        <w:rPr>
          <w:lang w:val="zh" w:eastAsia="zh" w:bidi="zh"/>
        </w:rPr>
        <w:t xml:space="preserve"> 谷倩蓮眉花眼笑地吻了他一口道：「行烈！你真好，我全聽你的話，你要我幹甚麼也遵命。」</w:t>
      </w:r>
    </w:p>
    <w:p w:rsidR="00105968" w:rsidRDefault="00A46FBB" w:rsidP="00A46FBB">
      <w:r>
        <w:rPr>
          <w:lang w:val="zh" w:eastAsia="zh" w:bidi="zh"/>
        </w:rPr>
        <w:t xml:space="preserve"> 風行烈順口問道：「今晚會有什麼人出席？」</w:t>
      </w:r>
    </w:p>
    <w:p w:rsidR="00105968" w:rsidRDefault="00A46FBB" w:rsidP="00A46FBB">
      <w:r>
        <w:rPr>
          <w:lang w:val="zh" w:eastAsia="zh" w:bidi="zh"/>
        </w:rPr>
        <w:t xml:space="preserve"> 谷倩蓮回復平日的嬌癡活潑，數著指頭道：「有譚叔啦，他的妻子譚嫂啦，譚嫂最是好人，府內所有婢女都喜歡她。有左右二將趙岳叔叔和陳守壺叔叔啦，專責府外的事務，若非情勢危急，也不會回府來。」接著想了想道：「不知素香姐回來了沒有，她也像我那樣。是夫人收養的孤女，不過不是姓谷而是姓白，和我是要好，你定會喜歡她的。不要看素香姐平時溫婉可人，佻皮起來時最愛扮作醜女，弄粗聲線，作弄那些纏她的</w:t>
      </w:r>
      <w:r>
        <w:rPr>
          <w:lang w:val="zh" w:eastAsia="zh" w:bidi="zh"/>
        </w:rPr>
        <w:lastRenderedPageBreak/>
        <w:t>男人，嘻！」</w:t>
      </w:r>
    </w:p>
    <w:p w:rsidR="00105968" w:rsidRDefault="00A46FBB" w:rsidP="00A46FBB">
      <w:r>
        <w:rPr>
          <w:lang w:val="zh" w:eastAsia="zh" w:bidi="zh"/>
        </w:rPr>
        <w:t xml:space="preserve"> 風行烈道：「那個雙修快婿呢？」</w:t>
      </w:r>
    </w:p>
    <w:p w:rsidR="00105968" w:rsidRDefault="00A46FBB" w:rsidP="00A46FBB">
      <w:r>
        <w:rPr>
          <w:lang w:val="zh" w:eastAsia="zh" w:bidi="zh"/>
        </w:rPr>
        <w:t xml:space="preserve"> 谷倩蓮的臉色陰沉下來。道：「那小子和那婆娘當然不會不來，行烈啊！想起他們。我真想立即遠走高飛，永遠不回來，不想聽任何有關雙修府的事。」</w:t>
      </w:r>
    </w:p>
    <w:p w:rsidR="00105968" w:rsidRDefault="00A46FBB" w:rsidP="00A46FBB">
      <w:r>
        <w:rPr>
          <w:lang w:val="zh" w:eastAsia="zh" w:bidi="zh"/>
        </w:rPr>
        <w:t xml:space="preserve"> 風行烈明白她的心情。這成抗看來是個老實的好人，但和容色不遜於乃母的谷姿仙卻是很不匹配。連他這刻想起來亦有點不舒服，更何況是把谷姿仙敬若女神的谷倩蓮。</w:t>
      </w:r>
    </w:p>
    <w:p w:rsidR="00105968" w:rsidRDefault="00A46FBB" w:rsidP="00A46FBB">
      <w:r>
        <w:rPr>
          <w:lang w:val="zh" w:eastAsia="zh" w:bidi="zh"/>
        </w:rPr>
        <w:t xml:space="preserve"> 主府在望。</w:t>
      </w:r>
    </w:p>
    <w:p w:rsidR="00105968" w:rsidRDefault="00A46FBB" w:rsidP="00A46FBB">
      <w:r>
        <w:rPr>
          <w:lang w:val="zh" w:eastAsia="zh" w:bidi="zh"/>
        </w:rPr>
        <w:t xml:space="preserve"> 譚冬迎了上來，道：「好了！公子和小蓮回來了。」</w:t>
      </w:r>
    </w:p>
    <w:p w:rsidR="00105968" w:rsidRDefault="00A46FBB" w:rsidP="00A46FBB">
      <w:r>
        <w:rPr>
          <w:lang w:val="zh" w:eastAsia="zh" w:bidi="zh"/>
        </w:rPr>
        <w:t xml:space="preserve"> 一聲「小蓮」響自府門處，一道纖美修長的人影掠了過來。</w:t>
      </w:r>
    </w:p>
    <w:p w:rsidR="00105968" w:rsidRDefault="00A46FBB" w:rsidP="00A46FBB">
      <w:r>
        <w:rPr>
          <w:lang w:val="zh" w:eastAsia="zh" w:bidi="zh"/>
        </w:rPr>
        <w:t xml:space="preserve"> 谷倩蓮淒叫一聲，撲了過去，投進那女子懷裏，竟哭了起來。這女子比谷倩蓮要高上半個頭，一雙腿特別長，教人一見難忘。</w:t>
      </w:r>
    </w:p>
    <w:p w:rsidR="00105968" w:rsidRDefault="00A46FBB" w:rsidP="00A46FBB">
      <w:r>
        <w:rPr>
          <w:lang w:val="zh" w:eastAsia="zh" w:bidi="zh"/>
        </w:rPr>
        <w:t xml:space="preserve"> 那女子不住勸慰，可是谷倩蓮反哭得更厲害，在旁的譚冬慌了手腳。</w:t>
      </w:r>
    </w:p>
    <w:p w:rsidR="00105968" w:rsidRDefault="00A46FBB" w:rsidP="00A46FBB">
      <w:r>
        <w:rPr>
          <w:lang w:val="zh" w:eastAsia="zh" w:bidi="zh"/>
        </w:rPr>
        <w:t xml:space="preserve"> 風行烈走到三人旁邊，責道：「倩蓮！不要這樣。」</w:t>
      </w:r>
    </w:p>
    <w:p w:rsidR="00105968" w:rsidRDefault="00A46FBB" w:rsidP="00A46FBB">
      <w:r>
        <w:rPr>
          <w:lang w:val="zh" w:eastAsia="zh" w:bidi="zh"/>
        </w:rPr>
        <w:t xml:space="preserve"> 那女子抬起俏臉，往風行烈望來，美目閃著亮光，道：「這位定是風公子了。」</w:t>
      </w:r>
    </w:p>
    <w:p w:rsidR="00105968" w:rsidRDefault="00A46FBB" w:rsidP="00A46FBB">
      <w:r>
        <w:rPr>
          <w:lang w:val="zh" w:eastAsia="zh" w:bidi="zh"/>
        </w:rPr>
        <w:t xml:space="preserve"> 風行烈在燈籠光下，看到這女子容貌極美，稍缺谷倩蓮的嬌巧俏麗，卻多了谷倩蓮沒有的爽朗英氣，真是春蘭秋菊，各擅勝場，施禮道：「這位定是倩蓮提過的素香姐了。」</w:t>
      </w:r>
    </w:p>
    <w:p w:rsidR="00105968" w:rsidRDefault="00A46FBB" w:rsidP="00A46FBB">
      <w:r>
        <w:rPr>
          <w:lang w:val="zh" w:eastAsia="zh" w:bidi="zh"/>
        </w:rPr>
        <w:t xml:space="preserve"> 白素香大膽的眼光上下打量了他兩眼。然後向懷內的谷倩蓮道：「你再哭，我就向風公子揭發你以前的頑皮事。」</w:t>
      </w:r>
    </w:p>
    <w:p w:rsidR="00105968" w:rsidRDefault="00A46FBB" w:rsidP="00A46FBB">
      <w:r>
        <w:rPr>
          <w:lang w:val="zh" w:eastAsia="zh" w:bidi="zh"/>
        </w:rPr>
        <w:t xml:space="preserve"> 谷倩蓮悲泣道：「香姐！小姐要嫁給那大個子了。」</w:t>
      </w:r>
    </w:p>
    <w:p w:rsidR="00105968" w:rsidRDefault="00A46FBB" w:rsidP="00A46FBB">
      <w:r>
        <w:rPr>
          <w:lang w:val="zh" w:eastAsia="zh" w:bidi="zh"/>
        </w:rPr>
        <w:t xml:space="preserve"> 風行烈伸手抓著谷倩蓮香肩，半硬半軟將她拉開，向白素香和譚冬兩人歉然道：「讓我先陪小蓮在外面走兩步，待她好點後，才到裏面去。」</w:t>
      </w:r>
    </w:p>
    <w:p w:rsidR="00105968" w:rsidRDefault="00A46FBB" w:rsidP="00A46FBB">
      <w:r>
        <w:rPr>
          <w:lang w:val="zh" w:eastAsia="zh" w:bidi="zh"/>
        </w:rPr>
        <w:t xml:space="preserve"> 谷倩蓮一挺胸膛，停止了哭泣。傲然道：「不！讓我們立即進去。」</w:t>
      </w:r>
    </w:p>
    <w:p w:rsidR="00105968" w:rsidRDefault="00A46FBB" w:rsidP="00A46FBB">
      <w:r>
        <w:rPr>
          <w:lang w:val="zh" w:eastAsia="zh" w:bidi="zh"/>
        </w:rPr>
        <w:t xml:space="preserve"> 白素香憐惜地道：「看你眼也哭腫了，怎樣見人？」</w:t>
      </w:r>
    </w:p>
    <w:p w:rsidR="00105968" w:rsidRDefault="00A46FBB" w:rsidP="00A46FBB">
      <w:r>
        <w:rPr>
          <w:lang w:val="zh" w:eastAsia="zh" w:bidi="zh"/>
        </w:rPr>
        <w:t xml:space="preserve"> 谷倩蓮使起小性子，道：「哭便哭，何須瞞人，我們進去！」當先帶路，走進府內去。</w:t>
      </w:r>
    </w:p>
    <w:p w:rsidR="00105968" w:rsidRDefault="00A46FBB" w:rsidP="00A46FBB">
      <w:r>
        <w:rPr>
          <w:lang w:val="zh" w:eastAsia="zh" w:bidi="zh"/>
        </w:rPr>
        <w:t xml:space="preserve"> 大堂內燈火通明，才到門口，成麗信心十足的聲音傳入眾人耳內，在她旁有四個人，一個是有點不知如何是好的成抗，一個是位臉色祥和的中年美婦，另兩人一高一矮，眼目精明，年紀在四十至五十許間，氣度不凡。明眼人一看便知是高手。</w:t>
      </w:r>
    </w:p>
    <w:p w:rsidR="00105968" w:rsidRDefault="00A46FBB" w:rsidP="00A46FBB">
      <w:r>
        <w:rPr>
          <w:lang w:val="zh" w:eastAsia="zh" w:bidi="zh"/>
        </w:rPr>
        <w:t xml:space="preserve"> 成麗興奮地介紹著自己怎樣佈置這大婚的禮堂，除了那中年美婦略微點頭回應。那高矮兩人只是禮貌</w:t>
      </w:r>
      <w:r>
        <w:rPr>
          <w:lang w:val="zh" w:eastAsia="zh" w:bidi="zh"/>
        </w:rPr>
        <w:lastRenderedPageBreak/>
        <w:t>地聆聽著，沒有作聲。</w:t>
      </w:r>
    </w:p>
    <w:p w:rsidR="00105968" w:rsidRDefault="00A46FBB" w:rsidP="00A46FBB">
      <w:r>
        <w:rPr>
          <w:lang w:val="zh" w:eastAsia="zh" w:bidi="zh"/>
        </w:rPr>
        <w:t xml:space="preserve"> 谷倩蓮領頭進來，嚷道：「譚嫂、趙叔、陳叔，小蓮來了。」擺明不把成抗姊弟放在眼內。</w:t>
      </w:r>
    </w:p>
    <w:p w:rsidR="00105968" w:rsidRDefault="00A46FBB" w:rsidP="00A46FBB">
      <w:r>
        <w:rPr>
          <w:lang w:val="zh" w:eastAsia="zh" w:bidi="zh"/>
        </w:rPr>
        <w:t xml:space="preserve"> 三人也不知是否故意，拋下了成麗兩姊弟，迎了上來。</w:t>
      </w:r>
    </w:p>
    <w:p w:rsidR="00105968" w:rsidRDefault="00A46FBB" w:rsidP="00A46FBB">
      <w:r>
        <w:rPr>
          <w:lang w:val="zh" w:eastAsia="zh" w:bidi="zh"/>
        </w:rPr>
        <w:t xml:space="preserve"> 谷倩蓮親切地挽著那兩名中年人，介紹給風行烈，高的那人是趙岳，矮的是陳守壺，中年美婦則是總管譚冬的妻子譚嫂。</w:t>
      </w:r>
    </w:p>
    <w:p w:rsidR="00105968" w:rsidRDefault="00A46FBB" w:rsidP="00A46FBB">
      <w:r>
        <w:rPr>
          <w:lang w:val="zh" w:eastAsia="zh" w:bidi="zh"/>
        </w:rPr>
        <w:t xml:space="preserve"> 一番客氣後，譚嫂瞪了谷倩蓮一眼，責道：「小蓮你的脾性真改不了，一回來便惹小姐生氣，看看！剛哭過了是不是？」</w:t>
      </w:r>
    </w:p>
    <w:p w:rsidR="00105968" w:rsidRDefault="00A46FBB" w:rsidP="00A46FBB">
      <w:r>
        <w:rPr>
          <w:lang w:val="zh" w:eastAsia="zh" w:bidi="zh"/>
        </w:rPr>
        <w:t xml:space="preserve"> 谷倩蓮委屈地垂下頭去。</w:t>
      </w:r>
    </w:p>
    <w:p w:rsidR="00105968" w:rsidRDefault="00A46FBB" w:rsidP="00A46FBB">
      <w:r>
        <w:rPr>
          <w:lang w:val="zh" w:eastAsia="zh" w:bidi="zh"/>
        </w:rPr>
        <w:t xml:space="preserve"> 譚冬把愣在一旁的成抗成麗招呼過來，他們引見風行烈。</w:t>
      </w:r>
    </w:p>
    <w:p w:rsidR="00105968" w:rsidRDefault="00A46FBB" w:rsidP="00A46FBB">
      <w:r>
        <w:rPr>
          <w:lang w:val="zh" w:eastAsia="zh" w:bidi="zh"/>
        </w:rPr>
        <w:t xml:space="preserve"> 成麗帶著警戒的目光在風行烈身上轉來轉去，露出不屑的神色，仰臉擺擺身分，一副沒有興趣理會閣下的模樣。</w:t>
      </w:r>
    </w:p>
    <w:p w:rsidR="00105968" w:rsidRDefault="00A46FBB" w:rsidP="00A46FBB">
      <w:r>
        <w:rPr>
          <w:lang w:val="zh" w:eastAsia="zh" w:bidi="zh"/>
        </w:rPr>
        <w:t xml:space="preserve"> 成抗見風行烈英偉軒昂，一派高手風範，眼中閃過自慚形穢之色，謙卑地道：「成抗什麼也不懂，風兄以後請多多指點。」</w:t>
      </w:r>
    </w:p>
    <w:p w:rsidR="00105968" w:rsidRDefault="00A46FBB" w:rsidP="00A46FBB">
      <w:r>
        <w:rPr>
          <w:lang w:val="zh" w:eastAsia="zh" w:bidi="zh"/>
        </w:rPr>
        <w:t xml:space="preserve"> 風行烈對這被排擠的青年憐意大生，正想說上幾句好話。豈知成麗向成抗喝道：「成抗你要記著明天你就是雙修府的半個主人了，說話不可以沒有分寸。」顯是不滿己弟的卑躬禮下。</w:t>
      </w:r>
    </w:p>
    <w:p w:rsidR="00105968" w:rsidRDefault="00A46FBB" w:rsidP="00A46FBB">
      <w:r>
        <w:rPr>
          <w:lang w:val="zh" w:eastAsia="zh" w:bidi="zh"/>
        </w:rPr>
        <w:t xml:space="preserve"> 各人臉色都不自然起來，試問成抗怎能服眾。</w:t>
      </w:r>
    </w:p>
    <w:p w:rsidR="00105968" w:rsidRDefault="00A46FBB" w:rsidP="00A46FBB">
      <w:r>
        <w:rPr>
          <w:lang w:val="zh" w:eastAsia="zh" w:bidi="zh"/>
        </w:rPr>
        <w:t xml:space="preserve"> 谷倩蓮冷哼一聲，便要發作。</w:t>
      </w:r>
    </w:p>
    <w:p w:rsidR="00105968" w:rsidRDefault="00A46FBB" w:rsidP="00A46FBB">
      <w:r>
        <w:rPr>
          <w:lang w:val="zh" w:eastAsia="zh" w:bidi="zh"/>
        </w:rPr>
        <w:t xml:space="preserve"> 風行烈施出大丈夫的威嚴，淡淡看了谷倩蓮一眼，嚇得後者立時不敢作聲，然後向成抗微笑道：「成兄相貌堂堂，一臉正氣，將來雙修府必能發揚光大，成兄努力吧。」</w:t>
      </w:r>
    </w:p>
    <w:p w:rsidR="00105968" w:rsidRDefault="00A46FBB" w:rsidP="00A46FBB">
      <w:r>
        <w:rPr>
          <w:lang w:val="zh" w:eastAsia="zh" w:bidi="zh"/>
        </w:rPr>
        <w:t xml:space="preserve"> 成抗露出感激的神色，應道：「多謝風兄指點。」這弟弟在人情世故上，確遠勝乃姐。</w:t>
      </w:r>
    </w:p>
    <w:p w:rsidR="00105968" w:rsidRDefault="00A46FBB" w:rsidP="00A46FBB">
      <w:r>
        <w:rPr>
          <w:lang w:val="zh" w:eastAsia="zh" w:bidi="zh"/>
        </w:rPr>
        <w:t xml:space="preserve"> 成麗見風行烈讚她弟弟，立時變出另一副臉孔來，笑道：「風公子是江湖上的名人，成抗他什麼也不懂，公子最緊要指點他。」</w:t>
      </w:r>
    </w:p>
    <w:p w:rsidR="00105968" w:rsidRDefault="00A46FBB" w:rsidP="00A46FBB">
      <w:r>
        <w:rPr>
          <w:lang w:val="zh" w:eastAsia="zh" w:bidi="zh"/>
        </w:rPr>
        <w:t xml:space="preserve"> 這時一個小婢走前來請他們到偏廳去，說谷姿仙正恭候他們。</w:t>
      </w:r>
    </w:p>
    <w:p w:rsidR="00105968" w:rsidRDefault="00A46FBB" w:rsidP="00A46FBB">
      <w:r>
        <w:rPr>
          <w:lang w:val="zh" w:eastAsia="zh" w:bidi="zh"/>
        </w:rPr>
        <w:t xml:space="preserve"> 眾人往偏廳走去。</w:t>
      </w:r>
    </w:p>
    <w:p w:rsidR="00105968" w:rsidRDefault="00A46FBB" w:rsidP="00A46FBB">
      <w:r>
        <w:rPr>
          <w:lang w:val="zh" w:eastAsia="zh" w:bidi="zh"/>
        </w:rPr>
        <w:t xml:space="preserve"> 白素香走到風行烈另一旁，邊走邊道：「風公子真有本領，只有你才能收拾我們雙修府的小精靈。」說完兜了風行烈另一旁垂著頭走路的谷倩蓮一眼。</w:t>
      </w:r>
    </w:p>
    <w:p w:rsidR="00105968" w:rsidRDefault="00A46FBB" w:rsidP="00A46FBB">
      <w:r>
        <w:rPr>
          <w:lang w:val="zh" w:eastAsia="zh" w:bidi="zh"/>
        </w:rPr>
        <w:t xml:space="preserve"> 風行烈苦笑道：「素香姐言之過早了。」</w:t>
      </w:r>
    </w:p>
    <w:p w:rsidR="00105968" w:rsidRDefault="00A46FBB" w:rsidP="00A46FBB">
      <w:r>
        <w:rPr>
          <w:lang w:val="zh" w:eastAsia="zh" w:bidi="zh"/>
        </w:rPr>
        <w:t xml:space="preserve"> 白素香見他像谷倩蓮般喚她作素香姐，甚是歡喜，改變稱呼道：「行烈不要擔心。我從未見過小蓮剛才那乖樣子的。」</w:t>
      </w:r>
    </w:p>
    <w:p w:rsidR="00105968" w:rsidRDefault="00A46FBB" w:rsidP="00A46FBB">
      <w:r>
        <w:rPr>
          <w:lang w:val="zh" w:eastAsia="zh" w:bidi="zh"/>
        </w:rPr>
        <w:t xml:space="preserve"> 谷倩蓮何等厲害，咪著小嘴笑著反擊道：「我也從未見過素香姐對男人這麼和顏悅色</w:t>
      </w:r>
      <w:r>
        <w:rPr>
          <w:lang w:val="zh" w:eastAsia="zh" w:bidi="zh"/>
        </w:rPr>
        <w:lastRenderedPageBreak/>
        <w:t>。行烈不若你把她也娶過門來，讓我們這對好姊妹永不用分離。」</w:t>
      </w:r>
    </w:p>
    <w:p w:rsidR="00105968" w:rsidRDefault="00A46FBB" w:rsidP="00A46FBB">
      <w:r>
        <w:rPr>
          <w:lang w:val="zh" w:eastAsia="zh" w:bidi="zh"/>
        </w:rPr>
        <w:t xml:space="preserve"> 這些話一出，風行烈頓大感尷尬，白素香更是紅霞滿臉，不知所措，幸好這時到了偏廳內，雙修公主谷姿仙盈盈俏立，美目含笑，歡迎他們到來。</w:t>
      </w:r>
    </w:p>
    <w:p w:rsidR="00105968" w:rsidRDefault="00A46FBB" w:rsidP="00A46FBB">
      <w:r>
        <w:rPr>
          <w:lang w:val="zh" w:eastAsia="zh" w:bidi="zh"/>
        </w:rPr>
        <w:t xml:space="preserve"> 成抗見到谷姿仙，一對大眼立時亮了起來。</w:t>
      </w:r>
    </w:p>
    <w:p w:rsidR="00105968" w:rsidRDefault="00A46FBB" w:rsidP="00A46FBB">
      <w:r>
        <w:rPr>
          <w:lang w:val="zh" w:eastAsia="zh" w:bidi="zh"/>
        </w:rPr>
        <w:t xml:space="preserve"> 谷姿仙大方地站到成抗身旁，向各人微笑道：「不若我們入席再談吧！」</w:t>
      </w:r>
    </w:p>
    <w:p w:rsidR="00105968" w:rsidRDefault="00A46FBB" w:rsidP="00A46FBB">
      <w:r>
        <w:rPr>
          <w:lang w:val="zh" w:eastAsia="zh" w:bidi="zh"/>
        </w:rPr>
        <w:t xml:space="preserve"> 眾人隨著谷姿仙移步到在偏廳一角的酒席，依主次入坐。</w:t>
      </w:r>
    </w:p>
    <w:p w:rsidR="00105968" w:rsidRDefault="00A46FBB" w:rsidP="00A46FBB">
      <w:r>
        <w:rPr>
          <w:lang w:val="zh" w:eastAsia="zh" w:bidi="zh"/>
        </w:rPr>
        <w:t xml:space="preserve"> 谷姿仙和成抗坐在主位，剛好對著風行烈和谷倩蓮。</w:t>
      </w:r>
    </w:p>
    <w:p w:rsidR="00105968" w:rsidRDefault="00A46FBB" w:rsidP="00A46FBB">
      <w:r>
        <w:rPr>
          <w:lang w:val="zh" w:eastAsia="zh" w:bidi="zh"/>
        </w:rPr>
        <w:t xml:space="preserve"> 成麗有點不知禮貌地坐到谷姿仙旁的座位處，白素香有意無意間坐到風行烈的另一旁，其他人隨意入座。</w:t>
      </w:r>
    </w:p>
    <w:p w:rsidR="00105968" w:rsidRDefault="00A46FBB" w:rsidP="00A46FBB">
      <w:r>
        <w:rPr>
          <w:lang w:val="zh" w:eastAsia="zh" w:bidi="zh"/>
        </w:rPr>
        <w:t xml:space="preserve"> 這一席是素宴，下女送上齋果後，退了下去，偌大的偏廳只有這圍坐著的十個人。</w:t>
      </w:r>
    </w:p>
    <w:p w:rsidR="00105968" w:rsidRDefault="00A46FBB" w:rsidP="00A46FBB">
      <w:r>
        <w:rPr>
          <w:lang w:val="zh" w:eastAsia="zh" w:bidi="zh"/>
        </w:rPr>
        <w:t xml:space="preserve"> 酒過三巡，風行烈也被灌了三次酒。</w:t>
      </w:r>
    </w:p>
    <w:p w:rsidR="00105968" w:rsidRDefault="00A46FBB" w:rsidP="00A46FBB">
      <w:r>
        <w:rPr>
          <w:lang w:val="zh" w:eastAsia="zh" w:bidi="zh"/>
        </w:rPr>
        <w:t xml:space="preserve"> 風行烈禮貌地回敬谷姿仙，再舉杯向成抗祝賀他明天的婚禮。</w:t>
      </w:r>
    </w:p>
    <w:p w:rsidR="00105968" w:rsidRDefault="00A46FBB" w:rsidP="00A46FBB">
      <w:r>
        <w:rPr>
          <w:lang w:val="zh" w:eastAsia="zh" w:bidi="zh"/>
        </w:rPr>
        <w:t xml:space="preserve"> 成抗有點忸怩地舉杯。</w:t>
      </w:r>
    </w:p>
    <w:p w:rsidR="00105968" w:rsidRDefault="00A46FBB" w:rsidP="00A46FBB">
      <w:r>
        <w:rPr>
          <w:lang w:val="zh" w:eastAsia="zh" w:bidi="zh"/>
        </w:rPr>
        <w:t xml:space="preserve"> 眾人紛紛舉杯，只有谷倩蓮繃著臉，並不參與。</w:t>
      </w:r>
    </w:p>
    <w:p w:rsidR="00105968" w:rsidRDefault="00A46FBB" w:rsidP="00A46FBB">
      <w:r>
        <w:rPr>
          <w:lang w:val="zh" w:eastAsia="zh" w:bidi="zh"/>
        </w:rPr>
        <w:t xml:space="preserve"> 谷姿仙冷冷瞪她一眼，顯是忍著才沒有發作。</w:t>
      </w:r>
    </w:p>
    <w:p w:rsidR="00105968" w:rsidRDefault="00A46FBB" w:rsidP="00A46FBB">
      <w:r>
        <w:rPr>
          <w:lang w:val="zh" w:eastAsia="zh" w:bidi="zh"/>
        </w:rPr>
        <w:t xml:space="preserve"> 谷倩蓮對谷姿仙責備的眼色視若無睹，垂著悶聲不響。</w:t>
      </w:r>
    </w:p>
    <w:p w:rsidR="00105968" w:rsidRDefault="00A46FBB" w:rsidP="00A46FBB">
      <w:r>
        <w:rPr>
          <w:lang w:val="zh" w:eastAsia="zh" w:bidi="zh"/>
        </w:rPr>
        <w:t xml:space="preserve"> 成麗眼中閃過怒意，向風行烈甜甜一笑道：「風公子！小蓮是這裏的丫頭，一向野慣了。你最好多點管她教她，讓她多懂些禮貌道理。」</w:t>
      </w:r>
    </w:p>
    <w:p w:rsidR="00105968" w:rsidRDefault="00A46FBB" w:rsidP="00A46FBB">
      <w:r>
        <w:rPr>
          <w:lang w:val="zh" w:eastAsia="zh" w:bidi="zh"/>
        </w:rPr>
        <w:t xml:space="preserve"> 眾人一齊色變，這幾句話既帶貶意，語氣又重，谷倩蓮怎受得了。</w:t>
      </w:r>
    </w:p>
    <w:p w:rsidR="00105968" w:rsidRDefault="00A46FBB" w:rsidP="00A46FBB">
      <w:r>
        <w:rPr>
          <w:lang w:val="zh" w:eastAsia="zh" w:bidi="zh"/>
        </w:rPr>
        <w:t xml:space="preserve"> 谷倩蓮霍地抬頭，秀目射出銳利的光芒。</w:t>
      </w:r>
    </w:p>
    <w:p w:rsidR="00105968" w:rsidRDefault="00A46FBB" w:rsidP="00A46FBB">
      <w:r>
        <w:rPr>
          <w:lang w:val="zh" w:eastAsia="zh" w:bidi="zh"/>
        </w:rPr>
        <w:t xml:space="preserve"> 正要反唇相譏，谷姿仙喝道：「小蓮！」</w:t>
      </w:r>
    </w:p>
    <w:p w:rsidR="00105968" w:rsidRDefault="00A46FBB" w:rsidP="00A46FBB">
      <w:r>
        <w:rPr>
          <w:lang w:val="zh" w:eastAsia="zh" w:bidi="zh"/>
        </w:rPr>
        <w:t xml:space="preserve"> 谷倩蓮冷冷瞅了谷姿仙一眼，已到了口的話忍著不說出來，垂下頭去。</w:t>
      </w:r>
    </w:p>
    <w:p w:rsidR="00105968" w:rsidRDefault="00A46FBB" w:rsidP="00A46FBB">
      <w:r>
        <w:rPr>
          <w:lang w:val="zh" w:eastAsia="zh" w:bidi="zh"/>
        </w:rPr>
        <w:t xml:space="preserve"> 谷姿仙這次沒有發怒，美目掠過一絲哀怨，瞬又消去。回復平靜道：「我們剛接到南康來的消息，胡節的水師解除了對我們水路的封鎖。今早離開了鄱陽，進入長江</w:t>
      </w:r>
      <w:r>
        <w:rPr>
          <w:lang w:val="zh" w:eastAsia="zh" w:bidi="zh"/>
        </w:rPr>
        <w:lastRenderedPageBreak/>
        <w:t>，目的地看來是洞庭湖。」</w:t>
      </w:r>
    </w:p>
    <w:p w:rsidR="00105968" w:rsidRDefault="00A46FBB" w:rsidP="00A46FBB">
      <w:r>
        <w:rPr>
          <w:lang w:val="zh" w:eastAsia="zh" w:bidi="zh"/>
        </w:rPr>
        <w:t xml:space="preserve"> 趙岳道：「黃河幫的三十艘船艦也於昨夜趁曦離開，我看怒蛟幫現在的形勢危險非常。」</w:t>
      </w:r>
    </w:p>
    <w:p w:rsidR="00105968" w:rsidRDefault="00A46FBB" w:rsidP="00A46FBB">
      <w:r>
        <w:rPr>
          <w:lang w:val="zh" w:eastAsia="zh" w:bidi="zh"/>
        </w:rPr>
        <w:t xml:space="preserve"> 成麗道：「怕什麼，有『覆雨劍』浪翻雲兄在，會怕誰人？」一副和浪翻雲非常熟絡的模樣。</w:t>
      </w:r>
    </w:p>
    <w:p w:rsidR="00105968" w:rsidRDefault="00A46FBB" w:rsidP="00A46FBB">
      <w:r>
        <w:rPr>
          <w:lang w:val="zh" w:eastAsia="zh" w:bidi="zh"/>
        </w:rPr>
        <w:t xml:space="preserve"> 陳守壺道：「成小姐有所不知了，浪翻雲早離開了怒蛟島，至於他為何離開，到了那裏去，卻是無人知道。」</w:t>
      </w:r>
    </w:p>
    <w:p w:rsidR="00105968" w:rsidRDefault="00A46FBB" w:rsidP="00A46FBB">
      <w:r>
        <w:rPr>
          <w:lang w:val="zh" w:eastAsia="zh" w:bidi="zh"/>
        </w:rPr>
        <w:t xml:space="preserve"> 風行烈眼光何等銳利，當成麗提到浪翻雲的名字時，谷姿仙嬌軀輕輕一顫，秀美的眸子一陣惘然，不由心中一動，難道她和這天下第一劍手有著不尋常的感情關係。</w:t>
      </w:r>
    </w:p>
    <w:p w:rsidR="00105968" w:rsidRDefault="00A46FBB" w:rsidP="00A46FBB">
      <w:r>
        <w:rPr>
          <w:lang w:val="zh" w:eastAsia="zh" w:bidi="zh"/>
        </w:rPr>
        <w:t xml:space="preserve"> 在旁的谷倩蓮低哼一聲道：「無知！」</w:t>
      </w:r>
    </w:p>
    <w:p w:rsidR="00105968" w:rsidRDefault="00A46FBB" w:rsidP="00A46FBB">
      <w:r>
        <w:rPr>
          <w:lang w:val="zh" w:eastAsia="zh" w:bidi="zh"/>
        </w:rPr>
        <w:t xml:space="preserve"> 這「無知」自是針對成麗而說，沒有人會誤會她的意思。</w:t>
      </w:r>
    </w:p>
    <w:p w:rsidR="00105968" w:rsidRDefault="00A46FBB" w:rsidP="00A46FBB">
      <w:r>
        <w:rPr>
          <w:lang w:val="zh" w:eastAsia="zh" w:bidi="zh"/>
        </w:rPr>
        <w:t xml:space="preserve"> 谷姿仙大怒道：「我若非看在風公子面上，小蓮你這樣沒上沒下，我會立時把你逐出雙修府。」</w:t>
      </w:r>
    </w:p>
    <w:p w:rsidR="00105968" w:rsidRDefault="00A46FBB" w:rsidP="00A46FBB">
      <w:r>
        <w:rPr>
          <w:lang w:val="zh" w:eastAsia="zh" w:bidi="zh"/>
        </w:rPr>
        <w:t xml:space="preserve"> 谷倩蓮「嘩」一聲哭了出來。掩臉起身便走，連椅子也撞跌了。</w:t>
      </w:r>
    </w:p>
    <w:p w:rsidR="00105968" w:rsidRDefault="00A46FBB" w:rsidP="00A46FBB">
      <w:r>
        <w:rPr>
          <w:lang w:val="zh" w:eastAsia="zh" w:bidi="zh"/>
        </w:rPr>
        <w:t xml:space="preserve"> 風行烈說聲「對不起」，追著去了。</w:t>
      </w:r>
    </w:p>
    <w:p w:rsidR="00A46FBB" w:rsidRDefault="00A46FBB" w:rsidP="00A46FBB">
      <w:r>
        <w:rPr>
          <w:lang w:val="zh" w:eastAsia="zh" w:bidi="zh"/>
        </w:rPr>
        <w:t xml:space="preserve"> 谷姿仙目送兩人走出偏廳，淒然一笑道：「今晚的洗塵宴就這樣算了吧！」</w:t>
      </w:r>
    </w:p>
    <w:p w:rsidR="00105968" w:rsidRDefault="00A46FBB" w:rsidP="00A46FBB">
      <w:pPr>
        <w:pStyle w:val="2"/>
      </w:pPr>
      <w:bookmarkStart w:id="162" w:name="_Toc74927961"/>
      <w:r>
        <w:lastRenderedPageBreak/>
        <w:t>第八章 相法如神</w:t>
      </w:r>
      <w:bookmarkEnd w:id="162"/>
    </w:p>
    <w:p w:rsidR="00105968" w:rsidRDefault="00A46FBB" w:rsidP="00A46FBB">
      <w:r>
        <w:rPr>
          <w:lang w:val="zh" w:eastAsia="zh" w:bidi="zh"/>
        </w:rPr>
        <w:t xml:space="preserve"> 官船寬敞的艙廳裏，筵開一席。</w:t>
      </w:r>
    </w:p>
    <w:p w:rsidR="00105968" w:rsidRDefault="00A46FBB" w:rsidP="00A46FBB">
      <w:r>
        <w:rPr>
          <w:lang w:val="zh" w:eastAsia="zh" w:bidi="zh"/>
        </w:rPr>
        <w:t xml:space="preserve"> 馬雄和方圓兩人都到岸上去辦事，預備明晚的盛宴，剩下這班自己人圍桌進餐。</w:t>
      </w:r>
    </w:p>
    <w:p w:rsidR="00105968" w:rsidRDefault="00A46FBB" w:rsidP="00A46FBB">
      <w:r>
        <w:rPr>
          <w:lang w:val="zh" w:eastAsia="zh" w:bidi="zh"/>
        </w:rPr>
        <w:t xml:space="preserve"> 左詩、柔柔、朝霞三女都特別打扮了自己，看得陳令方、韓柏、范良極三人目眩神迷，滴酒未進先醉了三分，三杯過後，陳令方和范良極兩人忍不住酒興大發，在言語上親熱一番，脣槍舌劍，鬧個不亦樂乎。</w:t>
      </w:r>
    </w:p>
    <w:p w:rsidR="00105968" w:rsidRDefault="00A46FBB" w:rsidP="00A46FBB">
      <w:r>
        <w:rPr>
          <w:lang w:val="zh" w:eastAsia="zh" w:bidi="zh"/>
        </w:rPr>
        <w:t xml:space="preserve"> 氣氛熱烈起來。</w:t>
      </w:r>
    </w:p>
    <w:p w:rsidR="00105968" w:rsidRDefault="00A46FBB" w:rsidP="00A46FBB">
      <w:r>
        <w:rPr>
          <w:lang w:val="zh" w:eastAsia="zh" w:bidi="zh"/>
        </w:rPr>
        <w:t xml:space="preserve"> 左詩和柔柔兩人，分坐韓柏兩旁，兩人隔著韓柏，輕言淺笑，看得韓柏「魔性大發」，尤其想到或能把這可人的義姊據為己有，肆意輕薄，心中那般火熱燒得他差點呻吟出來，茫然間忽聽到朝霞的聲音道：「聽說范先生的相術天下無雙，不知可否給朝霞看個相？」</w:t>
      </w:r>
    </w:p>
    <w:p w:rsidR="00105968" w:rsidRDefault="00A46FBB" w:rsidP="00A46FBB">
      <w:r>
        <w:rPr>
          <w:lang w:val="zh" w:eastAsia="zh" w:bidi="zh"/>
        </w:rPr>
        <w:t xml:space="preserve"> 韓柏一震醒了過來，想不到一向畏怯的朝霞竟會在陳令方前，公開提出這請求，回心一想，明白到朝霞正是要說給陳令方聽，讓外人看看她的命為何這麼苦？而韓柏予她的困擾和折磨，亦使她有點不顧一切地想知道未來的命運。她苦無可苦，還怕甚麼？</w:t>
      </w:r>
    </w:p>
    <w:p w:rsidR="00105968" w:rsidRDefault="00A46FBB" w:rsidP="00A46FBB">
      <w:r>
        <w:rPr>
          <w:lang w:val="zh" w:eastAsia="zh" w:bidi="zh"/>
        </w:rPr>
        <w:t xml:space="preserve"> 左詩和柔柔一愕然，美目集中往朝霞臉上。</w:t>
      </w:r>
    </w:p>
    <w:p w:rsidR="00105968" w:rsidRDefault="00A46FBB" w:rsidP="00A46FBB">
      <w:r>
        <w:rPr>
          <w:lang w:val="zh" w:eastAsia="zh" w:bidi="zh"/>
        </w:rPr>
        <w:t xml:space="preserve"> 陳令方呆了一呆，以奇怪的眼光兜了朝霞一眼，哈哈大笑道：「想不到范兄有這麼多興趣和老夫相同，老夫也最喜研玩相學。」</w:t>
      </w:r>
    </w:p>
    <w:p w:rsidR="00105968" w:rsidRDefault="00A46FBB" w:rsidP="00A46FBB">
      <w:r>
        <w:rPr>
          <w:lang w:val="zh" w:eastAsia="zh" w:bidi="zh"/>
        </w:rPr>
        <w:t xml:space="preserve"> </w:t>
      </w:r>
      <w:r>
        <w:rPr>
          <w:lang w:val="zh" w:eastAsia="zh" w:bidi="zh"/>
        </w:rPr>
        <w:lastRenderedPageBreak/>
        <w:t>左詩和柔柔交換了個眼神，既驚異朝霞如何會知道連她們也不知道的事，亦想到原來陳令方如此愛好這種江湖小術，難怪這麼迷信。</w:t>
      </w:r>
    </w:p>
    <w:p w:rsidR="00105968" w:rsidRDefault="00A46FBB" w:rsidP="00A46FBB">
      <w:r>
        <w:rPr>
          <w:lang w:val="zh" w:eastAsia="zh" w:bidi="zh"/>
        </w:rPr>
        <w:t xml:space="preserve"> 韓柏則和范良極面面相覷。暗忖這次可要出大岔子了，原來陳令方竟懂得相術，那豈非可立時拆穿范良極這一竅不通的假相師。</w:t>
      </w:r>
    </w:p>
    <w:p w:rsidR="00105968" w:rsidRDefault="00A46FBB" w:rsidP="00A46FBB">
      <w:r>
        <w:rPr>
          <w:lang w:val="zh" w:eastAsia="zh" w:bidi="zh"/>
        </w:rPr>
        <w:t xml:space="preserve"> 范良極乾咳一聲，借掏出盜命桿裝上煙絲的動作，掩飾心中的慌張，把賊眼一瞇道：「說到棋藝，我暫時或不如你；但相道嗎？你永遠連我的邊兒也沾不上。」</w:t>
      </w:r>
    </w:p>
    <w:p w:rsidR="00105968" w:rsidRDefault="00A46FBB" w:rsidP="00A46FBB">
      <w:r>
        <w:rPr>
          <w:lang w:val="zh" w:eastAsia="zh" w:bidi="zh"/>
        </w:rPr>
        <w:t xml:space="preserve"> 韓柏心中嘆道：「你這死老鬼，話怎可說得這麼滿呢？」</w:t>
      </w:r>
    </w:p>
    <w:p w:rsidR="00105968" w:rsidRDefault="00A46FBB" w:rsidP="00A46FBB">
      <w:r>
        <w:rPr>
          <w:lang w:val="zh" w:eastAsia="zh" w:bidi="zh"/>
        </w:rPr>
        <w:t xml:space="preserve"> 陳令方呵呵一笑，歡喜地道：「范兄這麼自信，必有驚人相技，真使老夫驚喜莫名，范兄定要指點老夫一條明路，好讓我能趨吉避凶。」</w:t>
      </w:r>
    </w:p>
    <w:p w:rsidR="00105968" w:rsidRDefault="00A46FBB" w:rsidP="00A46FBB">
      <w:r>
        <w:rPr>
          <w:lang w:val="zh" w:eastAsia="zh" w:bidi="zh"/>
        </w:rPr>
        <w:t xml:space="preserve"> 范良極道：「國有國法，家有家規，我鬼谷派規矩限定，每次只能看一人，看完後百天內不得看第二個相，現在貴如夫人先提出請求，那就恕我不能給陳兄看相了，只能說如夫人兩句。」</w:t>
      </w:r>
    </w:p>
    <w:p w:rsidR="00105968" w:rsidRDefault="00A46FBB" w:rsidP="00A46FBB">
      <w:r>
        <w:rPr>
          <w:lang w:val="zh" w:eastAsia="zh" w:bidi="zh"/>
        </w:rPr>
        <w:t xml:space="preserve"> 韓柏差點拍案叫絕，以示佩服范良極的詭變百出。</w:t>
      </w:r>
    </w:p>
    <w:p w:rsidR="00105968" w:rsidRDefault="00A46FBB" w:rsidP="00A46FBB">
      <w:r>
        <w:rPr>
          <w:lang w:val="zh" w:eastAsia="zh" w:bidi="zh"/>
        </w:rPr>
        <w:t xml:space="preserve"> 陳令方失望道：「既是如此。老夫不敢勉強。」旋又喜上眉頭道：「看不可以，教總可以吧，相書中有幾句話說：『觀人臉，不若觀其神；觀其內，不若觀其骨』，這四句話我常覺很有道理，用起上來又有無從入手之感，范兄請指教！」</w:t>
      </w:r>
    </w:p>
    <w:p w:rsidR="00105968" w:rsidRDefault="00A46FBB" w:rsidP="00A46FBB">
      <w:r>
        <w:rPr>
          <w:lang w:val="zh" w:eastAsia="zh" w:bidi="zh"/>
        </w:rPr>
        <w:t xml:space="preserve"> 韓柏暗嘆這回比看相更慘，范老鬼可以拿什麼去教人？</w:t>
      </w:r>
    </w:p>
    <w:p w:rsidR="00105968" w:rsidRDefault="00A46FBB" w:rsidP="00A46FBB">
      <w:r>
        <w:rPr>
          <w:lang w:val="zh" w:eastAsia="zh" w:bidi="zh"/>
        </w:rPr>
        <w:t xml:space="preserve"> 范良極心中罵遍了對方的諸祖列宗，表面則從容不迫道：「這些話有啥道理？不過是江湖術士故作高深莫測的虛語，陳兄給他們騙了。」</w:t>
      </w:r>
    </w:p>
    <w:p w:rsidR="00105968" w:rsidRDefault="00A46FBB" w:rsidP="00A46FBB">
      <w:r>
        <w:rPr>
          <w:lang w:val="zh" w:eastAsia="zh" w:bidi="zh"/>
        </w:rPr>
        <w:t xml:space="preserve"> 陳令方瞠目結舌道：「什麼江湖術士，這是相學經典名著『相林摘星』開首的四句話。」</w:t>
      </w:r>
    </w:p>
    <w:p w:rsidR="00105968" w:rsidRDefault="00A46FBB" w:rsidP="00A46FBB">
      <w:r>
        <w:rPr>
          <w:lang w:val="zh" w:eastAsia="zh" w:bidi="zh"/>
        </w:rPr>
        <w:t xml:space="preserve"> 范良極一不做二不休，噴出一道煙箭，吹到陳令方臉上，哂道：「什麼摘星，我看什麼也摘不了。」</w:t>
      </w:r>
    </w:p>
    <w:p w:rsidR="00105968" w:rsidRDefault="00A46FBB" w:rsidP="00A46FBB">
      <w:r>
        <w:rPr>
          <w:lang w:val="zh" w:eastAsia="zh" w:bidi="zh"/>
        </w:rPr>
        <w:t xml:space="preserve"> 朝霞眼露敬佩神色，心想范神相果然與眾不同，相學經典都不放在眼內，難怪連自己喜愛餵雀他亦知道。</w:t>
      </w:r>
    </w:p>
    <w:p w:rsidR="00105968" w:rsidRDefault="00A46FBB" w:rsidP="00A46FBB">
      <w:r>
        <w:rPr>
          <w:lang w:val="zh" w:eastAsia="zh" w:bidi="zh"/>
        </w:rPr>
        <w:t xml:space="preserve"> 陳令方有點懷疑地端詳著范良極道：「那就有勞范兄指點我應讀那本相書？以免摸錯了路子。</w:t>
      </w:r>
      <w:r>
        <w:rPr>
          <w:lang w:val="zh" w:eastAsia="zh" w:bidi="zh"/>
        </w:rPr>
        <w:lastRenderedPageBreak/>
        <w:t>」</w:t>
      </w:r>
    </w:p>
    <w:p w:rsidR="00105968" w:rsidRDefault="00A46FBB" w:rsidP="00A46FBB">
      <w:r>
        <w:rPr>
          <w:lang w:val="zh" w:eastAsia="zh" w:bidi="zh"/>
        </w:rPr>
        <w:t xml:space="preserve"> 范良極懂什麼相書，兩眼一翻道：「那些相書有何好讀，燒了還嫌要掃灰呢。」</w:t>
      </w:r>
    </w:p>
    <w:p w:rsidR="00105968" w:rsidRDefault="00A46FBB" w:rsidP="00A46FBB">
      <w:r>
        <w:rPr>
          <w:lang w:val="zh" w:eastAsia="zh" w:bidi="zh"/>
        </w:rPr>
        <w:t xml:space="preserve"> 陳令方一咬牙，轉向朝霞堅決地道：「朝霞，把你的看相優先權讓給為夫吧！」</w:t>
      </w:r>
    </w:p>
    <w:p w:rsidR="00105968" w:rsidRDefault="00A46FBB" w:rsidP="00A46FBB">
      <w:r>
        <w:rPr>
          <w:lang w:val="zh" w:eastAsia="zh" w:bidi="zh"/>
        </w:rPr>
        <w:t xml:space="preserve"> 朝霞嬌軀一震，委屈地垂下俏臉，無奈點頭，看得范韓兩人義憤填膺，差點要動手打陳令方一巴掌。</w:t>
      </w:r>
    </w:p>
    <w:p w:rsidR="00105968" w:rsidRDefault="00A46FBB" w:rsidP="00A46FBB">
      <w:r>
        <w:rPr>
          <w:lang w:val="zh" w:eastAsia="zh" w:bidi="zh"/>
        </w:rPr>
        <w:t xml:space="preserve"> 陳令方望向范良極正容道：「范兄先看老夫的過去吧！」他亦是厲害的老狐狸，暗忖若你胡謅將來的事，我自是無法揭破，但若說早成了事實的過去，可立時對照，不能狡辯。</w:t>
      </w:r>
    </w:p>
    <w:p w:rsidR="00105968" w:rsidRDefault="00A46FBB" w:rsidP="00A46FBB">
      <w:r>
        <w:rPr>
          <w:lang w:val="zh" w:eastAsia="zh" w:bidi="zh"/>
        </w:rPr>
        <w:t xml:space="preserve"> 一時間艙廳內靜至極點。</w:t>
      </w:r>
    </w:p>
    <w:p w:rsidR="00105968" w:rsidRDefault="00A46FBB" w:rsidP="00A46FBB">
      <w:r>
        <w:rPr>
          <w:lang w:val="zh" w:eastAsia="zh" w:bidi="zh"/>
        </w:rPr>
        <w:t xml:space="preserve"> 左詩和柔柔這時都聽出范良極在胡說八道，亂吹大氣，不由擔心起來，怕他出醜時下不了台。</w:t>
      </w:r>
    </w:p>
    <w:p w:rsidR="00105968" w:rsidRDefault="00A46FBB" w:rsidP="00A46FBB">
      <w:r>
        <w:rPr>
          <w:lang w:val="zh" w:eastAsia="zh" w:bidi="zh"/>
        </w:rPr>
        <w:t xml:space="preserve"> 韓柏亦後悔起來。</w:t>
      </w:r>
    </w:p>
    <w:p w:rsidR="00105968" w:rsidRDefault="00A46FBB" w:rsidP="00A46FBB">
      <w:r>
        <w:rPr>
          <w:lang w:val="zh" w:eastAsia="zh" w:bidi="zh"/>
        </w:rPr>
        <w:t xml:space="preserve"> 只有朝霞一人對范良極有信心。</w:t>
      </w:r>
    </w:p>
    <w:p w:rsidR="00105968" w:rsidRDefault="00A46FBB" w:rsidP="00A46FBB">
      <w:r>
        <w:rPr>
          <w:lang w:val="zh" w:eastAsia="zh" w:bidi="zh"/>
        </w:rPr>
        <w:t xml:space="preserve"> 范良極好整以暇吸了幾口煙，驀然喝道：「舉起右手！」</w:t>
      </w:r>
    </w:p>
    <w:p w:rsidR="00105968" w:rsidRDefault="00A46FBB" w:rsidP="00A46FBB">
      <w:r>
        <w:rPr>
          <w:lang w:val="zh" w:eastAsia="zh" w:bidi="zh"/>
        </w:rPr>
        <w:t xml:space="preserve"> 陳令方一愕後舉起右手，立又迅速放下。</w:t>
      </w:r>
    </w:p>
    <w:p w:rsidR="00105968" w:rsidRDefault="00A46FBB" w:rsidP="00A46FBB">
      <w:r>
        <w:rPr>
          <w:lang w:val="zh" w:eastAsia="zh" w:bidi="zh"/>
        </w:rPr>
        <w:t xml:space="preserve"> 范良極煞有分事地道：「陳兄二十八歲前苦不堪言，二十八歲後官運亨通，一帆風順，直至四十九歲，我有說錯嗎？」</w:t>
      </w:r>
    </w:p>
    <w:p w:rsidR="00105968" w:rsidRDefault="00A46FBB" w:rsidP="00A46FBB">
      <w:r>
        <w:rPr>
          <w:lang w:val="zh" w:eastAsia="zh" w:bidi="zh"/>
        </w:rPr>
        <w:t xml:space="preserve"> 陳令方呆了半晌道：「范兄怎能看得出來？」二十八歲流年部位在印堂，而陳令方印堂受眉勢影響，窄</w:t>
      </w:r>
      <w:r>
        <w:rPr>
          <w:lang w:val="zh" w:eastAsia="zh" w:bidi="zh"/>
        </w:rPr>
        <w:lastRenderedPageBreak/>
        <w:t>而不開揚，在相學上來說並不理想，所以相士都批他要三十一歲上了眉運後方可大發，范良極這幾句批辭，即可見功夫遠勝於他以前遇過的相士了。</w:t>
      </w:r>
    </w:p>
    <w:p w:rsidR="00105968" w:rsidRDefault="00A46FBB" w:rsidP="00A46FBB">
      <w:r>
        <w:rPr>
          <w:lang w:val="zh" w:eastAsia="zh" w:bidi="zh"/>
        </w:rPr>
        <w:t xml:space="preserve"> 范良極得意道：「天機不可洩漏，除非你入我之門，否則休想套得我隻言片字。」</w:t>
      </w:r>
    </w:p>
    <w:p w:rsidR="00105968" w:rsidRDefault="00A46FBB" w:rsidP="00A46FBB">
      <w:r>
        <w:rPr>
          <w:lang w:val="zh" w:eastAsia="zh" w:bidi="zh"/>
        </w:rPr>
        <w:t xml:space="preserve"> 韓柏鬆了一口氣，暗忖以這老鬼的靈耳，那兩年內陳府上下所有人的談話可能全都落進他耳內，對陳令方過去了解之深，或會比陳令方自己還有過之而無不及。</w:t>
      </w:r>
    </w:p>
    <w:p w:rsidR="00105968" w:rsidRDefault="00A46FBB" w:rsidP="00A46FBB">
      <w:r>
        <w:rPr>
          <w:lang w:val="zh" w:eastAsia="zh" w:bidi="zh"/>
        </w:rPr>
        <w:t xml:space="preserve"> 左詩和柔柔當然想到這點，垂下頭去，強忍著心內的笑意，害得兩女差點淚水也流出來。</w:t>
      </w:r>
    </w:p>
    <w:p w:rsidR="00105968" w:rsidRDefault="00A46FBB" w:rsidP="00A46FBB">
      <w:r>
        <w:rPr>
          <w:lang w:val="zh" w:eastAsia="zh" w:bidi="zh"/>
        </w:rPr>
        <w:t xml:space="preserve"> 朝霞讚嘆道：「范先生真是相法如神。」</w:t>
      </w:r>
    </w:p>
    <w:p w:rsidR="00105968" w:rsidRDefault="00A46FBB" w:rsidP="00A46FBB">
      <w:r>
        <w:rPr>
          <w:lang w:val="zh" w:eastAsia="zh" w:bidi="zh"/>
        </w:rPr>
        <w:t xml:space="preserve"> 范良極嫩懷大慰，道：「陳兄曾有三次意外，一次是八歲那年差點在一條河內淹死；第二次是三十歲那年失足跌下石階，我看最少要躺上十天；第三次是三十五歲那年，給人在右肩劈了一刀，那疤痕絕不應短過三寸。」</w:t>
      </w:r>
    </w:p>
    <w:p w:rsidR="00105968" w:rsidRDefault="00A46FBB" w:rsidP="00A46FBB">
      <w:r>
        <w:rPr>
          <w:lang w:val="zh" w:eastAsia="zh" w:bidi="zh"/>
        </w:rPr>
        <w:t xml:space="preserve"> 陳令方聽得目定口呆，呼出一口涼氣道：「范兄真是相門千古第一奇士，陳某佩服得五體投地，不知范兄可否收我高徒？」</w:t>
      </w:r>
    </w:p>
    <w:p w:rsidR="00105968" w:rsidRDefault="00A46FBB" w:rsidP="00A46FBB">
      <w:r>
        <w:rPr>
          <w:lang w:val="zh" w:eastAsia="zh" w:bidi="zh"/>
        </w:rPr>
        <w:t xml:space="preserve"> 范良極笑言道：「國有國法，家有家規，我門每代只准傳一人。」</w:t>
      </w:r>
    </w:p>
    <w:p w:rsidR="00105968" w:rsidRDefault="00A46FBB" w:rsidP="00A46FBB">
      <w:r>
        <w:rPr>
          <w:lang w:val="zh" w:eastAsia="zh" w:bidi="zh"/>
        </w:rPr>
        <w:t xml:space="preserve"> 陳令方急</w:t>
      </w:r>
      <w:r>
        <w:rPr>
          <w:lang w:val="zh" w:eastAsia="zh" w:bidi="zh"/>
        </w:rPr>
        <w:lastRenderedPageBreak/>
        <w:t>道：「那就傳我吧！」</w:t>
      </w:r>
    </w:p>
    <w:p w:rsidR="00105968" w:rsidRDefault="00A46FBB" w:rsidP="00A46FBB">
      <w:r>
        <w:rPr>
          <w:lang w:val="zh" w:eastAsia="zh" w:bidi="zh"/>
        </w:rPr>
        <w:t xml:space="preserve"> 范良極道：「你又遲了，我昨天才收了徒兒，那就是他。」</w:t>
      </w:r>
    </w:p>
    <w:p w:rsidR="00105968" w:rsidRDefault="00A46FBB" w:rsidP="00A46FBB">
      <w:r>
        <w:rPr>
          <w:lang w:val="zh" w:eastAsia="zh" w:bidi="zh"/>
        </w:rPr>
        <w:t xml:space="preserve"> 說完，用煙桿敲敲韓柏的大頭，正容道：「還不再叫聲師傅我聽聽。」</w:t>
      </w:r>
    </w:p>
    <w:p w:rsidR="00105968" w:rsidRDefault="00A46FBB" w:rsidP="00A46FBB">
      <w:r>
        <w:rPr>
          <w:lang w:val="zh" w:eastAsia="zh" w:bidi="zh"/>
        </w:rPr>
        <w:t xml:space="preserve"> 韓柏心中破口大罵，表面當然做足工夫，低聲下氣叫道：「老師傅在上，請再受小徒一叫。」</w:t>
      </w:r>
    </w:p>
    <w:p w:rsidR="00105968" w:rsidRDefault="00A46FBB" w:rsidP="00A46FBB">
      <w:r>
        <w:rPr>
          <w:lang w:val="zh" w:eastAsia="zh" w:bidi="zh"/>
        </w:rPr>
        <w:t xml:space="preserve"> 左詩和柔柔終忍不住，趁陳令方失望地呆看著范良極，抿嘴低笑，那份辛苦真是苦不堪言。</w:t>
      </w:r>
    </w:p>
    <w:p w:rsidR="00105968" w:rsidRDefault="00A46FBB" w:rsidP="00A46FBB">
      <w:r>
        <w:rPr>
          <w:lang w:val="zh" w:eastAsia="zh" w:bidi="zh"/>
        </w:rPr>
        <w:t xml:space="preserve"> 陳令方喘了幾口氣，緊張地道：「那范兄快指點老夫將來應走那條路吧？」</w:t>
      </w:r>
    </w:p>
    <w:p w:rsidR="00105968" w:rsidRDefault="00A46FBB" w:rsidP="00A46FBB">
      <w:r>
        <w:rPr>
          <w:lang w:val="zh" w:eastAsia="zh" w:bidi="zh"/>
        </w:rPr>
        <w:t xml:space="preserve"> 范良極肅容道：「你眼前有一大劫難，恐怕陳兄難以度過。」</w:t>
      </w:r>
    </w:p>
    <w:p w:rsidR="00105968" w:rsidRDefault="00A46FBB" w:rsidP="00A46FBB">
      <w:r>
        <w:rPr>
          <w:lang w:val="zh" w:eastAsia="zh" w:bidi="zh"/>
        </w:rPr>
        <w:t xml:space="preserve"> 陳令方色變道：「有沒有化解之法？」</w:t>
      </w:r>
    </w:p>
    <w:p w:rsidR="00105968" w:rsidRDefault="00A46FBB" w:rsidP="00A46FBB">
      <w:r>
        <w:rPr>
          <w:lang w:val="zh" w:eastAsia="zh" w:bidi="zh"/>
        </w:rPr>
        <w:t xml:space="preserve"> 范良極嘆道：「念在你現在名符其實和我共乘一船，理應同舟共濟，就看在這點緣分上，我拚著洩漏天機，減壽七七四十九日，也要告訴你化解之法，使你能因禍得福，官運再登坦途。」</w:t>
      </w:r>
    </w:p>
    <w:p w:rsidR="00105968" w:rsidRDefault="00A46FBB" w:rsidP="00A46FBB">
      <w:r>
        <w:rPr>
          <w:lang w:val="zh" w:eastAsia="zh" w:bidi="zh"/>
        </w:rPr>
        <w:t xml:space="preserve"> 陳令方大喜道：「范兄請說！」</w:t>
      </w:r>
    </w:p>
    <w:p w:rsidR="00105968" w:rsidRDefault="00A46FBB" w:rsidP="00A46FBB">
      <w:r>
        <w:rPr>
          <w:lang w:val="zh" w:eastAsia="zh" w:bidi="zh"/>
        </w:rPr>
        <w:t xml:space="preserve"> 范良極道：「不可以！」</w:t>
      </w:r>
    </w:p>
    <w:p w:rsidR="00105968" w:rsidRDefault="00A46FBB" w:rsidP="00A46FBB">
      <w:r>
        <w:rPr>
          <w:lang w:val="zh" w:eastAsia="zh" w:bidi="zh"/>
        </w:rPr>
        <w:t xml:space="preserve"> 陳令方愕然道：「你不說出來，老夫怎知如何化解？」</w:t>
      </w:r>
    </w:p>
    <w:p w:rsidR="00105968" w:rsidRDefault="00A46FBB" w:rsidP="00A46FBB">
      <w:r>
        <w:rPr>
          <w:lang w:val="zh" w:eastAsia="zh" w:bidi="zh"/>
        </w:rPr>
        <w:t xml:space="preserve"> 范良極冷冷道：「陳兄！竟不知法不可傳第五隻耳嗎？」</w:t>
      </w:r>
    </w:p>
    <w:p w:rsidR="00105968" w:rsidRDefault="00A46FBB" w:rsidP="00A46FBB">
      <w:r>
        <w:rPr>
          <w:lang w:val="zh" w:eastAsia="zh" w:bidi="zh"/>
        </w:rPr>
        <w:t xml:space="preserve"> ※※※</w:t>
      </w:r>
    </w:p>
    <w:p w:rsidR="00105968" w:rsidRDefault="00A46FBB" w:rsidP="00A46FBB">
      <w:r>
        <w:rPr>
          <w:lang w:val="zh" w:eastAsia="zh" w:bidi="zh"/>
        </w:rPr>
        <w:t xml:space="preserve"> 沖天而起時，谷凝清雙腿提高，箍在不捨腰間，四肢爪魚般緊纏著不捨，正是男女交合纏綿的妙姿。</w:t>
      </w:r>
    </w:p>
    <w:p w:rsidR="00105968" w:rsidRDefault="00A46FBB" w:rsidP="00A46FBB">
      <w:r>
        <w:rPr>
          <w:lang w:val="zh" w:eastAsia="zh" w:bidi="zh"/>
        </w:rPr>
        <w:t xml:space="preserve"> 雙修大法源於天竺秘術，專講男女交合之道，所以凡修此法者必須是夫婦，二人同心，才有望修成。其心法更是怪異無倫，全由女方引導主動，故而不捨直至練成大法，也不知雙修心法竟要男的有情無慾、女的有慾無情，致誤會重重，險成恨事。</w:t>
      </w:r>
    </w:p>
    <w:p w:rsidR="00105968" w:rsidRDefault="00A46FBB" w:rsidP="00A46FBB">
      <w:r>
        <w:rPr>
          <w:lang w:val="zh" w:eastAsia="zh" w:bidi="zh"/>
        </w:rPr>
        <w:t xml:space="preserve"> 早先谷凝清按在不捨胸前一掌，雖說只有五成功力，但像不捨這級數的絕頂高手，等閒不會輕易內傷，但若真受內傷，必是非同小可，後患極長，所以谷凝清明知強敵環伺，仍不顧一切，施展男女相修大法。擺出交合之姿，「借」出功力，一方面保持不捨傷勢不至惡化，另一方面使不捨可以運用她的真氣，應付強敵。</w:t>
      </w:r>
    </w:p>
    <w:p w:rsidR="00105968" w:rsidRDefault="00A46FBB" w:rsidP="00A46FBB">
      <w:r>
        <w:rPr>
          <w:lang w:val="zh" w:eastAsia="zh" w:bidi="zh"/>
        </w:rPr>
        <w:t xml:space="preserve"> 只要能逃出去，她會樂意獻出肉體，為愛郎療傷。</w:t>
      </w:r>
    </w:p>
    <w:p w:rsidR="00105968" w:rsidRDefault="00A46FBB" w:rsidP="00A46FBB">
      <w:r>
        <w:rPr>
          <w:lang w:val="zh" w:eastAsia="zh" w:bidi="zh"/>
        </w:rPr>
        <w:t xml:space="preserve"> 谷凝清臉上泛起春情蕩意，情思難遏的迷人表情，香脣封上不捨的嘴脣。</w:t>
      </w:r>
    </w:p>
    <w:p w:rsidR="00105968" w:rsidRDefault="00A46FBB" w:rsidP="00A46FBB">
      <w:r>
        <w:rPr>
          <w:lang w:val="zh" w:eastAsia="zh" w:bidi="zh"/>
        </w:rPr>
        <w:t xml:space="preserve"> 不捨臉上露出莊嚴聖潔的表情，盡吸谷凝清由香脣和肉</w:t>
      </w:r>
      <w:r>
        <w:rPr>
          <w:lang w:val="zh" w:eastAsia="zh" w:bidi="zh"/>
        </w:rPr>
        <w:lastRenderedPageBreak/>
        <w:t>體幾個重要接觸點度過來與他體內絕對相容的先天真氣，倏地凌空橫移。剎那間越過圍林，眼看可往遠方暗處逸去。</w:t>
      </w:r>
    </w:p>
    <w:p w:rsidR="00105968" w:rsidRDefault="00A46FBB" w:rsidP="00A46FBB">
      <w:r>
        <w:rPr>
          <w:lang w:val="zh" w:eastAsia="zh" w:bidi="zh"/>
        </w:rPr>
        <w:t xml:space="preserve"> 三聲斷喝響起，三道矛芒，由下而上，直擊兩人。</w:t>
      </w:r>
    </w:p>
    <w:p w:rsidR="00105968" w:rsidRDefault="00A46FBB" w:rsidP="00A46FBB">
      <w:r>
        <w:rPr>
          <w:lang w:val="zh" w:eastAsia="zh" w:bidi="zh"/>
        </w:rPr>
        <w:t xml:space="preserve"> 谷凝清嬌軀生出一股奇怪力道，湧向不捨。不捨借勢竟凌空倒轉過來，變成兩人頭下腳上。</w:t>
      </w:r>
    </w:p>
    <w:p w:rsidR="00105968" w:rsidRDefault="00A46FBB" w:rsidP="00A46FBB">
      <w:r>
        <w:rPr>
          <w:lang w:val="zh" w:eastAsia="zh" w:bidi="zh"/>
        </w:rPr>
        <w:t xml:space="preserve"> 谷凝清秀髮瀑布流水般散垂下來，好看之極，然後像靈蛇般捲纏往不捨頸項，那情景確是怪異無倫。</w:t>
      </w:r>
    </w:p>
    <w:p w:rsidR="00105968" w:rsidRDefault="00A46FBB" w:rsidP="00A46FBB">
      <w:r>
        <w:rPr>
          <w:lang w:val="zh" w:eastAsia="zh" w:bidi="zh"/>
        </w:rPr>
        <w:t xml:space="preserve"> 矛至。</w:t>
      </w:r>
    </w:p>
    <w:p w:rsidR="00105968" w:rsidRDefault="00A46FBB" w:rsidP="00A46FBB">
      <w:r>
        <w:rPr>
          <w:lang w:val="zh" w:eastAsia="zh" w:bidi="zh"/>
        </w:rPr>
        <w:t xml:space="preserve"> 不捨的嘴大力一啜，借來一道真氣，右手一抹背後，以之成名的「無雙刃」立時來到手中，化作萬點精芒，往下灑去。</w:t>
      </w:r>
    </w:p>
    <w:p w:rsidR="00105968" w:rsidRDefault="00A46FBB" w:rsidP="00A46FBB">
      <w:r>
        <w:rPr>
          <w:lang w:val="zh" w:eastAsia="zh" w:bidi="zh"/>
        </w:rPr>
        <w:t xml:space="preserve"> 「叮噹」之聲不絕於耳。</w:t>
      </w:r>
    </w:p>
    <w:p w:rsidR="00105968" w:rsidRDefault="00A46FBB" w:rsidP="00A46FBB">
      <w:r>
        <w:rPr>
          <w:lang w:val="zh" w:eastAsia="zh" w:bidi="zh"/>
        </w:rPr>
        <w:t xml:space="preserve"> 伏擊他們的自是日月星三煞，三人雖見不捨這一劍凌厲之極，不過欺他一人之力，又凌空不易著力，那擋得住三人由實地而上蓄勢以發的三下重擊，遂以強對強，等要把不捨的劍罩護網擊破，好讓其他人窺空撿拾便宜，豈知三矛撞上劍網時，竟有種軟軟綿綿，無從發力的感覺，吃了一驚下，矛勁立時由剛轉柔，希望能像泥鰍般滑進對方劍網內，就在這時，對方劍上猛生出一股剛猛無儔的狂勁，透矛而至，三人這時由小驚變大驚，猛吸一口氣，沉身往下墜去。</w:t>
      </w:r>
    </w:p>
    <w:p w:rsidR="00105968" w:rsidRDefault="00A46FBB" w:rsidP="00A46FBB">
      <w:r>
        <w:rPr>
          <w:lang w:val="zh" w:eastAsia="zh" w:bidi="zh"/>
        </w:rPr>
        <w:t xml:space="preserve"> 狂勁由持矛的雙手分流而入，三人尚未及落回地上。忙催動內氣迎上，「蓬」地一聲體內真氣相擊，不捨借劍傳來的狂勁由一股化作千百道陰細氣勁，竟隨處亂竄。三人魂飛魄散，急切間不及化解，唯有回氣守住通往五臟六腑的各處要脈。</w:t>
      </w:r>
    </w:p>
    <w:p w:rsidR="00105968" w:rsidRDefault="00A46FBB" w:rsidP="00A46FBB">
      <w:r>
        <w:rPr>
          <w:lang w:val="zh" w:eastAsia="zh" w:bidi="zh"/>
        </w:rPr>
        <w:t xml:space="preserve"> 三人足沾實地，同時一個踉蹌，口噴鮮血，只是一個照面，全受了不輕的內傷。</w:t>
      </w:r>
    </w:p>
    <w:p w:rsidR="00105968" w:rsidRDefault="00A46FBB" w:rsidP="00A46FBB">
      <w:r>
        <w:rPr>
          <w:lang w:val="zh" w:eastAsia="zh" w:bidi="zh"/>
        </w:rPr>
        <w:t xml:space="preserve"> 雙修大法，確是非同凡響。</w:t>
      </w:r>
    </w:p>
    <w:p w:rsidR="00105968" w:rsidRDefault="00A46FBB" w:rsidP="00A46FBB">
      <w:r>
        <w:rPr>
          <w:lang w:val="zh" w:eastAsia="zh" w:bidi="zh"/>
        </w:rPr>
        <w:t xml:space="preserve"> 三人初次遇上這連龐斑也要讚賞不已的兩極歸一奇異內功，立時當場吃了大虧。</w:t>
      </w:r>
    </w:p>
    <w:p w:rsidR="00105968" w:rsidRDefault="00A46FBB" w:rsidP="00A46FBB">
      <w:r>
        <w:rPr>
          <w:lang w:val="zh" w:eastAsia="zh" w:bidi="zh"/>
        </w:rPr>
        <w:t xml:space="preserve"> 不捨帶著谷凝清，借劍矛交擊之勢，倏地加速，橫移開去。</w:t>
      </w:r>
    </w:p>
    <w:p w:rsidR="00105968" w:rsidRDefault="00A46FBB" w:rsidP="00A46FBB">
      <w:r>
        <w:rPr>
          <w:lang w:val="zh" w:eastAsia="zh" w:bidi="zh"/>
        </w:rPr>
        <w:t xml:space="preserve"> 兩道人影忽地攜手由地上竄高，半途凌空截擊，正是精於橋接連體的蒙氏雙魔。</w:t>
      </w:r>
    </w:p>
    <w:p w:rsidR="00105968" w:rsidRDefault="00A46FBB" w:rsidP="00A46FBB">
      <w:r>
        <w:rPr>
          <w:lang w:val="zh" w:eastAsia="zh" w:bidi="zh"/>
        </w:rPr>
        <w:t xml:space="preserve"> 蒙大蒙二今次左肘扣右肘，旋了起來，眨眼間連人也認不出來，只剩下一捲旋風。</w:t>
      </w:r>
    </w:p>
    <w:p w:rsidR="00105968" w:rsidRDefault="00A46FBB" w:rsidP="00A46FBB">
      <w:r>
        <w:rPr>
          <w:lang w:val="zh" w:eastAsia="zh" w:bidi="zh"/>
        </w:rPr>
        <w:t xml:space="preserve"> 兩人上次受挫於戚長征</w:t>
      </w:r>
      <w:r>
        <w:rPr>
          <w:lang w:val="zh" w:eastAsia="zh" w:bidi="zh"/>
        </w:rPr>
        <w:lastRenderedPageBreak/>
        <w:t>，全由於輕敵下給戚長征搶了先手，落在下風，若戚長征力戰下去，兩人必可以驚人韌力和心意相通下的聯手妙招，佔回上風，可恨戚長征也看出這點，藉最強之勢時乘機逸走，使兩人飲恨當場，所以今次一上來即全力以赴，不讓不捨兩夫妻佔絲毫便宜。</w:t>
      </w:r>
    </w:p>
    <w:p w:rsidR="00105968" w:rsidRDefault="00A46FBB" w:rsidP="00A46FBB">
      <w:r>
        <w:rPr>
          <w:lang w:val="zh" w:eastAsia="zh" w:bidi="zh"/>
        </w:rPr>
        <w:t xml:space="preserve"> 由此亦可見武家爭戰之道，千變萬化，戰略和眼光可使強者弱、弱者強。</w:t>
      </w:r>
    </w:p>
    <w:p w:rsidR="00105968" w:rsidRDefault="00A46FBB" w:rsidP="00A46FBB">
      <w:r>
        <w:rPr>
          <w:lang w:val="zh" w:eastAsia="zh" w:bidi="zh"/>
        </w:rPr>
        <w:t xml:space="preserve"> 當日武庫大戰，韓柏正是憑狡計逃出里赤媚的魔爪。</w:t>
      </w:r>
    </w:p>
    <w:p w:rsidR="00105968" w:rsidRDefault="00A46FBB" w:rsidP="00A46FBB">
      <w:r>
        <w:rPr>
          <w:lang w:val="zh" w:eastAsia="zh" w:bidi="zh"/>
        </w:rPr>
        <w:t xml:space="preserve"> 同一時間禿鷹由蚩敵由左旁一棵大樹盤旋而下，畫出一道美妙的弧線，彎往纏在不捨上身的谷凝清背後，手中連環扣展個筆直，劍般刺去。</w:t>
      </w:r>
    </w:p>
    <w:p w:rsidR="00105968" w:rsidRDefault="00A46FBB" w:rsidP="00A46FBB">
      <w:r>
        <w:rPr>
          <w:lang w:val="zh" w:eastAsia="zh" w:bidi="zh"/>
        </w:rPr>
        <w:t xml:space="preserve"> 明眼人只要一看由蚩敵旋飛下撲的路線，便可知此人實是一等一的高手，因為他已把握了自然的天理，藉掠下的弧度恰好把攻擊之勢增強至最佳的力道和速勁。</w:t>
      </w:r>
    </w:p>
    <w:p w:rsidR="00105968" w:rsidRDefault="00A46FBB" w:rsidP="00A46FBB">
      <w:r>
        <w:rPr>
          <w:lang w:val="zh" w:eastAsia="zh" w:bidi="zh"/>
        </w:rPr>
        <w:t xml:space="preserve"> 更驚人的是，若隨現時的形勢發展，當由蚩敵的連環扣追上谷凝清時，恰是蒙大蒙二兩人截擊到不捨的同一剎間，於此可見這三人的合擊之術如何到家，拿捏時間如何準確，這也是針對不捨兩人的雙修大法的最佳戰略，務要使兩人分頭迎敵。</w:t>
      </w:r>
    </w:p>
    <w:p w:rsidR="00105968" w:rsidRDefault="00A46FBB" w:rsidP="00A46FBB">
      <w:r>
        <w:rPr>
          <w:lang w:val="zh" w:eastAsia="zh" w:bidi="zh"/>
        </w:rPr>
        <w:t xml:space="preserve"> 不捨被龐斑譽為八派第一人，豈是倖至，若非身負內傷，功力發揮不出平日的六成，雖或未必能勝過三人，但逃走定不成問題，眼下卻必須另以妙法應付。</w:t>
      </w:r>
    </w:p>
    <w:p w:rsidR="00105968" w:rsidRDefault="00A46FBB" w:rsidP="00A46FBB">
      <w:r>
        <w:rPr>
          <w:lang w:val="zh" w:eastAsia="zh" w:bidi="zh"/>
        </w:rPr>
        <w:t xml:space="preserve"> 兩人的嘴唇仍黏在一起，交換了情深若海的一眼後，兩人的身體倏地分開。</w:t>
      </w:r>
    </w:p>
    <w:p w:rsidR="00105968" w:rsidRDefault="00A46FBB" w:rsidP="00A46FBB">
      <w:r>
        <w:rPr>
          <w:lang w:val="zh" w:eastAsia="zh" w:bidi="zh"/>
        </w:rPr>
        <w:t xml:space="preserve"> 不捨仍緊吻著谷凝清香脣，吸著她度過來似帶著芳香卻珍貴無比的先天內氣，身體彈得筆直，與地面平行，兩腳一屈一彈，閃電般向迫至丈許內的蒙大蒙二撐去，另一端兩手握劍，似拙實巧。掉劍迎往由蚩敵的連環扣。</w:t>
      </w:r>
    </w:p>
    <w:p w:rsidR="00105968" w:rsidRDefault="00A46FBB" w:rsidP="00A46FBB">
      <w:r>
        <w:rPr>
          <w:lang w:val="zh" w:eastAsia="zh" w:bidi="zh"/>
        </w:rPr>
        <w:t xml:space="preserve"> 谷凝清的修美動人身體虛站半空，全賴纏在不捨頸項的秀髮，保持著嘴連嘴親密香艷的接觸。</w:t>
      </w:r>
    </w:p>
    <w:p w:rsidR="00105968" w:rsidRDefault="00A46FBB" w:rsidP="00A46FBB">
      <w:r>
        <w:rPr>
          <w:lang w:val="zh" w:eastAsia="zh" w:bidi="zh"/>
        </w:rPr>
        <w:t xml:space="preserve"> 那情景既詭異又好看。</w:t>
      </w:r>
    </w:p>
    <w:p w:rsidR="00105968" w:rsidRDefault="00A46FBB" w:rsidP="00A46FBB">
      <w:r>
        <w:rPr>
          <w:lang w:val="zh" w:eastAsia="zh" w:bidi="zh"/>
        </w:rPr>
        <w:t xml:space="preserve"> 尤其當不捨出塵佛姿，配以谷凝清的絕代風華，任何</w:t>
      </w:r>
      <w:r>
        <w:rPr>
          <w:lang w:val="zh" w:eastAsia="zh" w:bidi="zh"/>
        </w:rPr>
        <w:lastRenderedPageBreak/>
        <w:t>人只看一眼，包保這一世也忘不了那情景。</w:t>
      </w:r>
    </w:p>
    <w:p w:rsidR="00105968" w:rsidRDefault="00A46FBB" w:rsidP="00A46FBB">
      <w:r>
        <w:rPr>
          <w:lang w:val="zh" w:eastAsia="zh" w:bidi="zh"/>
        </w:rPr>
        <w:t xml:space="preserve"> 蒙大蒙二想不到對方有此一著。不過隨機應變是每個高手的基本要求，兩人同時分開，鐵尺短矛，一掃不捨脆弱的腳踝，一挑不捨另一腿的腳板，暗笑任你護體真氣如何厲害，總不能遍及全身，何況兩人的內勁正橋接聯了起來，等若兩人合力運矛先挑，再轉勁到另一邊蒙大的鐵尺處，這等最上乘的合擊之術，對方何能抗拒？</w:t>
      </w:r>
    </w:p>
    <w:p w:rsidR="00105968" w:rsidRDefault="00A46FBB" w:rsidP="00A46FBB">
      <w:r>
        <w:rPr>
          <w:lang w:val="zh" w:eastAsia="zh" w:bidi="zh"/>
        </w:rPr>
        <w:t xml:space="preserve"> 更何況不捨還要分神分力去應付「禿鷹」由蚩敵在另一方的強攻，若要比較蒙大蒙二的橋接和不捨兩人的雙修大法，就是前者乃後天功法的所致，而雙修大法則已臻先天秘境，所以才能產生出不捨的兩極歸一神功。</w:t>
      </w:r>
    </w:p>
    <w:p w:rsidR="00105968" w:rsidRDefault="00A46FBB" w:rsidP="00A46FBB">
      <w:r>
        <w:rPr>
          <w:lang w:val="zh" w:eastAsia="zh" w:bidi="zh"/>
        </w:rPr>
        <w:t xml:space="preserve"> 谷凝清雖因於天分和基礎功夫及不上不捨，尚未入兩極歸一的法門，但亦是不可多得的高手，所以她才不出手，而把功力全借給不捨，待他盡展所長。</w:t>
      </w:r>
    </w:p>
    <w:p w:rsidR="00105968" w:rsidRDefault="00A46FBB" w:rsidP="00A46FBB">
      <w:r>
        <w:rPr>
          <w:lang w:val="zh" w:eastAsia="zh" w:bidi="zh"/>
        </w:rPr>
        <w:t xml:space="preserve"> 「蓬！」一聲的強烈氣震下，由蚩敵往後飛退，只感全身忽冷忽熱，難受之極，若非功力深厚，怕要當場氣絕而止。</w:t>
      </w:r>
    </w:p>
    <w:p w:rsidR="00105968" w:rsidRDefault="00A46FBB" w:rsidP="00A46FBB">
      <w:r>
        <w:rPr>
          <w:lang w:val="zh" w:eastAsia="zh" w:bidi="zh"/>
        </w:rPr>
        <w:t xml:space="preserve"> 矛挑腳板。</w:t>
      </w:r>
    </w:p>
    <w:p w:rsidR="00105968" w:rsidRDefault="00A46FBB" w:rsidP="00A46FBB">
      <w:r>
        <w:rPr>
          <w:lang w:val="zh" w:eastAsia="zh" w:bidi="zh"/>
        </w:rPr>
        <w:t xml:space="preserve"> 不捨不知如何，腳像脫了關節般一扭一踢，腳尖竟踢中鋒側。</w:t>
      </w:r>
    </w:p>
    <w:p w:rsidR="00105968" w:rsidRDefault="00A46FBB" w:rsidP="00A46FBB">
      <w:r>
        <w:rPr>
          <w:lang w:val="zh" w:eastAsia="zh" w:bidi="zh"/>
        </w:rPr>
        <w:t xml:space="preserve"> 一股怪異無倫的力道透矛傳來。蒙二感到全身虛若無力，竟提不起半點勁道，往下墯去，拉得蒙大也往他這方倒側過來，鐵尺立時失了準頭，變成掃往對方腳板。</w:t>
      </w:r>
    </w:p>
    <w:p w:rsidR="00105968" w:rsidRDefault="00A46FBB" w:rsidP="00A46FBB">
      <w:r>
        <w:rPr>
          <w:lang w:val="zh" w:eastAsia="zh" w:bidi="zh"/>
        </w:rPr>
        <w:t xml:space="preserve"> 「啪！」鐵尺掃個正著，卻如中敗革，發出不應有的聲音。</w:t>
      </w:r>
    </w:p>
    <w:p w:rsidR="00105968" w:rsidRDefault="00A46FBB" w:rsidP="00A46FBB">
      <w:r>
        <w:rPr>
          <w:lang w:val="zh" w:eastAsia="zh" w:bidi="zh"/>
        </w:rPr>
        <w:t xml:space="preserve"> 不捨與地面平行的身體往下飄落，谷凝清的嬌軀則往上迎去，回復先前緊纏著的男歡女愛誘人姿態。</w:t>
      </w:r>
    </w:p>
    <w:p w:rsidR="00105968" w:rsidRDefault="00A46FBB" w:rsidP="00A46FBB">
      <w:r>
        <w:rPr>
          <w:lang w:val="zh" w:eastAsia="zh" w:bidi="zh"/>
        </w:rPr>
        <w:t xml:space="preserve"> 兩人旋了起來，升高了少許，再借體內正反相生的力道，迅速橫移三丈，才落在地上。</w:t>
      </w:r>
    </w:p>
    <w:p w:rsidR="00105968" w:rsidRDefault="00A46FBB" w:rsidP="00A46FBB">
      <w:r>
        <w:rPr>
          <w:lang w:val="zh" w:eastAsia="zh" w:bidi="zh"/>
        </w:rPr>
        <w:t xml:space="preserve"> 兩人看似大獲全勝，但當不捨腳尖觸地，卻是一個踉蹌，差點倒往地上。</w:t>
      </w:r>
    </w:p>
    <w:p w:rsidR="00105968" w:rsidRDefault="00A46FBB" w:rsidP="00A46FBB">
      <w:r>
        <w:rPr>
          <w:lang w:val="zh" w:eastAsia="zh" w:bidi="zh"/>
        </w:rPr>
        <w:t xml:space="preserve"> 一個人影無聲無息迫近兩人身後，快若鬼魅。</w:t>
      </w:r>
    </w:p>
    <w:p w:rsidR="00105968" w:rsidRDefault="00A46FBB" w:rsidP="00A46FBB">
      <w:r>
        <w:rPr>
          <w:lang w:val="zh" w:eastAsia="zh" w:bidi="zh"/>
        </w:rPr>
        <w:t xml:space="preserve"> 不捨看也不看，反手一劍往身後刺去，雖看似平平無奇，卻生出一種淒厲慘烈的懾人氣勢。</w:t>
      </w:r>
    </w:p>
    <w:p w:rsidR="00105968" w:rsidRDefault="00A46FBB" w:rsidP="00A46FBB">
      <w:r>
        <w:rPr>
          <w:lang w:val="zh" w:eastAsia="zh" w:bidi="zh"/>
        </w:rPr>
        <w:t xml:space="preserve"> 那偷襲者冷哼一聲，身體一搖，竟破入劍勢裏，一掌切向不捨持劍的右腕，另一手伸出中指，飄忽不定地點往不捨背脊。</w:t>
      </w:r>
    </w:p>
    <w:p w:rsidR="00105968" w:rsidRDefault="00A46FBB" w:rsidP="00A46FBB">
      <w:r>
        <w:rPr>
          <w:lang w:val="zh" w:eastAsia="zh" w:bidi="zh"/>
        </w:rPr>
        <w:t xml:space="preserve"> 不捨心中一凜，知道來人武功遠勝剛才三人，甚至比三人聯手之威有過之而無不及，暗嘆一聲，不退反進，劍往回收，便以背脊往那人撞去。</w:t>
      </w:r>
    </w:p>
    <w:p w:rsidR="00105968" w:rsidRDefault="00A46FBB" w:rsidP="00A46FBB">
      <w:r>
        <w:rPr>
          <w:lang w:val="zh" w:eastAsia="zh" w:bidi="zh"/>
        </w:rPr>
        <w:t xml:space="preserve"> 偷襲者正是里赤媚，若他繼續點出那一指，必可教不捨和谷凝清兩人全身血脈爆裂而亡，可是亦必來不及撤走而給兩人撞入懷裏，以這兩大高手臨死前的反擊，他自問可挺著不死。但那傷勢非要一兩年不能復原。在這等爭霸天下的時刻，這種事情怎可讓它發生。身體再扭，竟閃到不捨身側。肩頭一移，便撞在不捨肩頭上。</w:t>
      </w:r>
    </w:p>
    <w:p w:rsidR="00105968" w:rsidRDefault="00A46FBB" w:rsidP="00A46FBB">
      <w:r>
        <w:rPr>
          <w:lang w:val="zh" w:eastAsia="zh" w:bidi="zh"/>
        </w:rPr>
        <w:t xml:space="preserve"> 不捨和谷凝清兩嘴終於分開，各噴出一口鮮血，斷線風爭般往橫飛跌，投往那方的樹林裏。</w:t>
      </w:r>
    </w:p>
    <w:p w:rsidR="00105968" w:rsidRDefault="00A46FBB" w:rsidP="00A46FBB">
      <w:r>
        <w:rPr>
          <w:lang w:val="zh" w:eastAsia="zh" w:bidi="zh"/>
        </w:rPr>
        <w:t xml:space="preserve"> 里赤媚哈哈一笑，如影附形，往兩人追去，竟後發先至，眼看追上。</w:t>
      </w:r>
    </w:p>
    <w:p w:rsidR="00105968" w:rsidRDefault="00A46FBB" w:rsidP="00A46FBB">
      <w:r>
        <w:rPr>
          <w:lang w:val="zh" w:eastAsia="zh" w:bidi="zh"/>
        </w:rPr>
        <w:t xml:space="preserve"> 一聲暴喝，來自其中一棵樹後，一座肉山擋著里赤媚的進路。</w:t>
      </w:r>
    </w:p>
    <w:p w:rsidR="00105968" w:rsidRDefault="00A46FBB" w:rsidP="00A46FBB">
      <w:r>
        <w:rPr>
          <w:lang w:val="zh" w:eastAsia="zh" w:bidi="zh"/>
        </w:rPr>
        <w:t xml:space="preserve"> 里赤媚定睛一看，原來是個胖婆婆，手中大蒲扇往他搧來，勁氣撲臉。</w:t>
      </w:r>
    </w:p>
    <w:p w:rsidR="00105968" w:rsidRDefault="00A46FBB" w:rsidP="00A46FBB">
      <w:r>
        <w:rPr>
          <w:lang w:val="zh" w:eastAsia="zh" w:bidi="zh"/>
        </w:rPr>
        <w:t xml:space="preserve"> 只是這一下遲緩，不捨帶著谷凝清沒進林內深黑處。</w:t>
      </w:r>
    </w:p>
    <w:p w:rsidR="00105968" w:rsidRDefault="00A46FBB" w:rsidP="00A46FBB">
      <w:r>
        <w:rPr>
          <w:lang w:val="zh" w:eastAsia="zh" w:bidi="zh"/>
        </w:rPr>
        <w:t xml:space="preserve"> 里赤媚心中狂怒，一掌掃開對方蒲扇，竟硬撞入那胖婆子懷裏，雙掌交互拍出，倏忽間在胖婆婆身上拍了十多掌。</w:t>
      </w:r>
    </w:p>
    <w:p w:rsidR="00105968" w:rsidRDefault="00A46FBB" w:rsidP="00A46FBB">
      <w:r>
        <w:rPr>
          <w:lang w:val="zh" w:eastAsia="zh" w:bidi="zh"/>
        </w:rPr>
        <w:t xml:space="preserve"> 胖婆子竟不遠跌，只是不住跳動，眼耳口鼻鮮血激濺。</w:t>
      </w:r>
    </w:p>
    <w:p w:rsidR="00105968" w:rsidRDefault="00A46FBB" w:rsidP="00A46FBB">
      <w:r>
        <w:rPr>
          <w:lang w:val="zh" w:eastAsia="zh" w:bidi="zh"/>
        </w:rPr>
        <w:t xml:space="preserve"> 當里赤媚退開時，胖婆子全身骨骼盡碎，仰天倒下，慘死當場。</w:t>
      </w:r>
    </w:p>
    <w:p w:rsidR="00105968" w:rsidRDefault="00A46FBB" w:rsidP="00A46FBB">
      <w:r>
        <w:rPr>
          <w:lang w:val="zh" w:eastAsia="zh" w:bidi="zh"/>
        </w:rPr>
        <w:t xml:space="preserve"> 但不捨和谷凝清逃走了。</w:t>
      </w:r>
    </w:p>
    <w:p w:rsidR="00A46FBB" w:rsidRDefault="00A46FBB" w:rsidP="00A46FBB">
      <w:r>
        <w:rPr>
          <w:lang w:val="zh" w:eastAsia="zh" w:bidi="zh"/>
        </w:rPr>
        <w:t xml:space="preserve"> 里赤媚臉色陰沉，向趕來的由蚩敵等人喝道：「不用追了！這兩人休想再去雙修府援手，要殺他們，那怕沒有機會，正事要緊，我們立刻往雙修府去，否則趕不到參加婚禮了。」</w:t>
      </w:r>
    </w:p>
    <w:p w:rsidR="00105968" w:rsidRDefault="00A46FBB" w:rsidP="00A46FBB">
      <w:pPr>
        <w:pStyle w:val="2"/>
      </w:pPr>
      <w:bookmarkStart w:id="163" w:name="_Toc74927962"/>
      <w:r>
        <w:t>第九章 贈君美妾</w:t>
      </w:r>
      <w:bookmarkEnd w:id="163"/>
    </w:p>
    <w:p w:rsidR="00105968" w:rsidRDefault="00A46FBB" w:rsidP="00A46FBB">
      <w:r>
        <w:rPr>
          <w:lang w:val="zh" w:eastAsia="zh" w:bidi="zh"/>
        </w:rPr>
        <w:t xml:space="preserve"> 谷倩蓮直衝出府外，奔進府旁的園林裏，伏在一棵大樹上，痛哭流涕。</w:t>
      </w:r>
    </w:p>
    <w:p w:rsidR="00105968" w:rsidRDefault="00A46FBB" w:rsidP="00A46FBB">
      <w:r>
        <w:rPr>
          <w:lang w:val="zh" w:eastAsia="zh" w:bidi="zh"/>
        </w:rPr>
        <w:t xml:space="preserve"> 風行烈來到她身後，輕拍著她劇烈搐動的香肩。</w:t>
      </w:r>
    </w:p>
    <w:p w:rsidR="00105968" w:rsidRDefault="00A46FBB" w:rsidP="00A46FBB">
      <w:r>
        <w:rPr>
          <w:lang w:val="zh" w:eastAsia="zh" w:bidi="zh"/>
        </w:rPr>
        <w:t xml:space="preserve"> 谷倩蓮轉過身</w:t>
      </w:r>
      <w:r>
        <w:rPr>
          <w:lang w:val="zh" w:eastAsia="zh" w:bidi="zh"/>
        </w:rPr>
        <w:lastRenderedPageBreak/>
        <w:t>來，投入他懷內，狂哭道：「我恨她，恨她，恨她！」</w:t>
      </w:r>
    </w:p>
    <w:p w:rsidR="00105968" w:rsidRDefault="00A46FBB" w:rsidP="00A46FBB">
      <w:r>
        <w:rPr>
          <w:lang w:val="zh" w:eastAsia="zh" w:bidi="zh"/>
        </w:rPr>
        <w:t xml:space="preserve"> 風行烈見她差點哭得暈厥過去，知道這種過了度的悲慟害處可大可小，想輸氣過去，又怕因她現在八脈逆亂，反惹得她走火入魔，無奈下想起一法，舉手一掌重重打在她高挺的圓臀上。</w:t>
      </w:r>
    </w:p>
    <w:p w:rsidR="00105968" w:rsidRDefault="00A46FBB" w:rsidP="00A46FBB">
      <w:r>
        <w:rPr>
          <w:lang w:val="zh" w:eastAsia="zh" w:bidi="zh"/>
        </w:rPr>
        <w:t xml:space="preserve"> 「啪！」豈知谷倩蓮這次無動於衷，反哭得更淒涼、更厲害。</w:t>
      </w:r>
    </w:p>
    <w:p w:rsidR="00105968" w:rsidRDefault="00A46FBB" w:rsidP="00A46FBB">
      <w:r>
        <w:rPr>
          <w:lang w:val="zh" w:eastAsia="zh" w:bidi="zh"/>
        </w:rPr>
        <w:t xml:space="preserve"> 風行烈想抬起她的俏臉，谷倩蓮卻死也不肯把埋在他胸膛上的俏臉抬起來。</w:t>
      </w:r>
    </w:p>
    <w:p w:rsidR="00105968" w:rsidRDefault="00A46FBB" w:rsidP="00A46FBB">
      <w:r>
        <w:rPr>
          <w:lang w:val="zh" w:eastAsia="zh" w:bidi="zh"/>
        </w:rPr>
        <w:t xml:space="preserve"> 風行烈無計可施，手向下移，在她動人的背臀上下來回愛撫，助她行氣暢血，也不無挑逗之意，憑他的魅力轉移她的悲痛。</w:t>
      </w:r>
    </w:p>
    <w:p w:rsidR="00105968" w:rsidRDefault="00A46FBB" w:rsidP="00A46FBB">
      <w:r>
        <w:rPr>
          <w:lang w:val="zh" w:eastAsia="zh" w:bidi="zh"/>
        </w:rPr>
        <w:t xml:space="preserve"> 谷倩蓮不一會給他在身後無處不到的手摸得全身抖顫發軟，哭聲漸收，代之而起是近乎低泣和抽咽的</w:t>
      </w:r>
      <w:r>
        <w:rPr>
          <w:lang w:val="zh" w:eastAsia="zh" w:bidi="zh"/>
        </w:rPr>
        <w:lastRenderedPageBreak/>
        <w:t>嬌吟。</w:t>
      </w:r>
    </w:p>
    <w:p w:rsidR="00105968" w:rsidRDefault="00A46FBB" w:rsidP="00A46FBB">
      <w:r>
        <w:rPr>
          <w:lang w:val="zh" w:eastAsia="zh" w:bidi="zh"/>
        </w:rPr>
        <w:t xml:space="preserve"> 風行烈絕非荒淫之徒，心中一片清明，沒有半分慾念，見她復原過來，立即停下了對這嬌癡少女的撫摸。</w:t>
      </w:r>
    </w:p>
    <w:p w:rsidR="00105968" w:rsidRDefault="00A46FBB" w:rsidP="00A46FBB">
      <w:r>
        <w:rPr>
          <w:lang w:val="zh" w:eastAsia="zh" w:bidi="zh"/>
        </w:rPr>
        <w:t xml:space="preserve"> 谷倩蓮兩眼紅腫，粉頰泛起紅霞，喘息著仰起俏臉，呻吟道：「行烈啊！想不到你這麼壞，人家傷心落淚時，你卻作弄輕薄人家，使人哭也哭不出來。」</w:t>
      </w:r>
    </w:p>
    <w:p w:rsidR="00105968" w:rsidRDefault="00A46FBB" w:rsidP="00A46FBB">
      <w:r>
        <w:rPr>
          <w:lang w:val="zh" w:eastAsia="zh" w:bidi="zh"/>
        </w:rPr>
        <w:t xml:space="preserve"> 風行烈深情地道：「只要你快樂，我是會不擇手段的，況且摸摸你的臀背，算得什麼一回事？」</w:t>
      </w:r>
    </w:p>
    <w:p w:rsidR="00105968" w:rsidRDefault="00A46FBB" w:rsidP="00A46FBB">
      <w:r>
        <w:rPr>
          <w:lang w:val="zh" w:eastAsia="zh" w:bidi="zh"/>
        </w:rPr>
        <w:t xml:space="preserve"> 谷倩蓮喘息著道：「你弄到人家這個樣子，還在自誇多情，我不依你啊！」腳踏枯葉的聲音在後方響起。</w:t>
      </w:r>
    </w:p>
    <w:p w:rsidR="00105968" w:rsidRDefault="00A46FBB" w:rsidP="00A46FBB">
      <w:r>
        <w:rPr>
          <w:lang w:val="zh" w:eastAsia="zh" w:bidi="zh"/>
        </w:rPr>
        <w:t xml:space="preserve"> 風行烈心中一震，知道對方來了應有一段時間，現在只是故意弄出聲音，驚醒他們，以他的耳目，平時當然不會任人來到身後亦不知道，但自己剛才心神全放在谷倩蓮身上，才有這種疏忽，可知自己真是全心向著懷內美人。</w:t>
      </w:r>
    </w:p>
    <w:p w:rsidR="00105968" w:rsidRDefault="00A46FBB" w:rsidP="00A46FBB">
      <w:r>
        <w:rPr>
          <w:lang w:val="zh" w:eastAsia="zh" w:bidi="zh"/>
        </w:rPr>
        <w:t xml:space="preserve"> 兩人分了開來。</w:t>
      </w:r>
    </w:p>
    <w:p w:rsidR="00105968" w:rsidRDefault="00A46FBB" w:rsidP="00A46FBB">
      <w:r>
        <w:rPr>
          <w:lang w:val="zh" w:eastAsia="zh" w:bidi="zh"/>
        </w:rPr>
        <w:t xml:space="preserve"> 風行烈轉過身去，見白素香緩步走了過來，霞燒雙頰。避過風行烈的眼光，來到谷倩蓮旁道：「你沒有事了吧！」不用看她羞人答答的神態，只是這句話，可知這英氣迫人的美女把剛才他的「色行」盡收耳內眼底，不禁有點不好意思，幸好自己沒有存心不良，輕薄谷倩蓮的其他部位，否則就更尷尬了，對方始終是個黃花閨女呢。</w:t>
      </w:r>
    </w:p>
    <w:p w:rsidR="00105968" w:rsidRDefault="00A46FBB" w:rsidP="00A46FBB">
      <w:r>
        <w:rPr>
          <w:lang w:val="zh" w:eastAsia="zh" w:bidi="zh"/>
        </w:rPr>
        <w:t xml:space="preserve"> 谷倩蓮投入白素香懷內，輕輕道：「好多了！」</w:t>
      </w:r>
    </w:p>
    <w:p w:rsidR="00105968" w:rsidRDefault="00A46FBB" w:rsidP="00A46FBB">
      <w:r>
        <w:rPr>
          <w:lang w:val="zh" w:eastAsia="zh" w:bidi="zh"/>
        </w:rPr>
        <w:t xml:space="preserve"> 白素香輕輕道：「風公子！小姐想單獨見你。」她本已親熱地稱呼他作行烈，現在又改口稱風公子了。</w:t>
      </w:r>
    </w:p>
    <w:p w:rsidR="00105968" w:rsidRDefault="00A46FBB" w:rsidP="00A46FBB">
      <w:r>
        <w:rPr>
          <w:lang w:val="zh" w:eastAsia="zh" w:bidi="zh"/>
        </w:rPr>
        <w:t xml:space="preserve"> ※※※</w:t>
      </w:r>
    </w:p>
    <w:p w:rsidR="00105968" w:rsidRDefault="00A46FBB" w:rsidP="00A46FBB">
      <w:r>
        <w:rPr>
          <w:lang w:val="zh" w:eastAsia="zh" w:bidi="zh"/>
        </w:rPr>
        <w:t xml:space="preserve"> 大廳內剩下范良極和陳令方兩人。</w:t>
      </w:r>
    </w:p>
    <w:p w:rsidR="00105968" w:rsidRDefault="00A46FBB" w:rsidP="00A46FBB">
      <w:r>
        <w:rPr>
          <w:lang w:val="zh" w:eastAsia="zh" w:bidi="zh"/>
        </w:rPr>
        <w:t xml:space="preserve"> 前者悠悠吐霧吞雲，一道接一道煙箭朝對方射去；後者則像個患了絕症的病人，等待著神醫開出回天妙方。</w:t>
      </w:r>
    </w:p>
    <w:p w:rsidR="00105968" w:rsidRDefault="00A46FBB" w:rsidP="00A46FBB">
      <w:r>
        <w:rPr>
          <w:lang w:val="zh" w:eastAsia="zh" w:bidi="zh"/>
        </w:rPr>
        <w:t xml:space="preserve"> 陳令方見范良極沒有一點開口說話的意思，投降道：「范兄！不要吊老夫胃口了。」</w:t>
      </w:r>
    </w:p>
    <w:p w:rsidR="00105968" w:rsidRDefault="00A46FBB" w:rsidP="00A46FBB">
      <w:r>
        <w:rPr>
          <w:lang w:val="zh" w:eastAsia="zh" w:bidi="zh"/>
        </w:rPr>
        <w:t xml:space="preserve"> 他絕非容易受騙的人，只是發夢也想不到范良極曾斷斷續續監視著他陳府的一動一靜達兩年之久，所以才拜倒在對方的假相術真資料之下。</w:t>
      </w:r>
    </w:p>
    <w:p w:rsidR="00105968" w:rsidRDefault="00A46FBB" w:rsidP="00A46FBB">
      <w:r>
        <w:rPr>
          <w:lang w:val="zh" w:eastAsia="zh" w:bidi="zh"/>
        </w:rPr>
        <w:t xml:space="preserve"> 范良極做戲做到足，七情上臉地一聲長嘆道：「唉！范某實有點難以啟齒。」</w:t>
      </w:r>
    </w:p>
    <w:p w:rsidR="00105968" w:rsidRDefault="00A46FBB" w:rsidP="00A46FBB">
      <w:r>
        <w:rPr>
          <w:lang w:val="zh" w:eastAsia="zh" w:bidi="zh"/>
        </w:rPr>
        <w:t xml:space="preserve"> 陳令方焦慮地道：「現在只有你我兩人，什麼都可以攤出來說個清楚。」接著有點遲疑地道：「是不是和──」</w:t>
      </w:r>
    </w:p>
    <w:p w:rsidR="00105968" w:rsidRDefault="00A46FBB" w:rsidP="00A46FBB">
      <w:r>
        <w:rPr>
          <w:lang w:val="zh" w:eastAsia="zh" w:bidi="zh"/>
        </w:rPr>
        <w:t xml:space="preserve"> 范良極喝止道：「有什麼是我看不到的，只可由我的口說出來。」</w:t>
      </w:r>
    </w:p>
    <w:p w:rsidR="00105968" w:rsidRDefault="00A46FBB" w:rsidP="00A46FBB">
      <w:r>
        <w:rPr>
          <w:lang w:val="zh" w:eastAsia="zh" w:bidi="zh"/>
        </w:rPr>
        <w:t xml:space="preserve"> 天下竟有如此神相，陳令方益發心悅誠服。不住點頭，表示范良極教訓得好。</w:t>
      </w:r>
    </w:p>
    <w:p w:rsidR="00105968" w:rsidRDefault="00A46FBB" w:rsidP="00A46FBB">
      <w:r>
        <w:rPr>
          <w:lang w:val="zh" w:eastAsia="zh" w:bidi="zh"/>
        </w:rPr>
        <w:t xml:space="preserve"> 范良極知是時候了，微俯向前，伸出盜命桿，搭在陳令方的肩頭上，以認真得不能再認真的權威口吻道：「陳兄犯的這個名叫桃花惡煞，應於你四十九歲那一年，若我沒有看錯。此煞臨身第十二日便要丟官。這叫『桃花十二追魂煞』。」</w:t>
      </w:r>
    </w:p>
    <w:p w:rsidR="00105968" w:rsidRDefault="00A46FBB" w:rsidP="00A46FBB">
      <w:r>
        <w:rPr>
          <w:lang w:val="zh" w:eastAsia="zh" w:bidi="zh"/>
        </w:rPr>
        <w:t xml:space="preserve"> 陳令方拍台叫道：「我果然沒有看錯。」</w:t>
      </w:r>
    </w:p>
    <w:p w:rsidR="00105968" w:rsidRDefault="00A46FBB" w:rsidP="00A46FBB">
      <w:r>
        <w:rPr>
          <w:lang w:val="zh" w:eastAsia="zh" w:bidi="zh"/>
        </w:rPr>
        <w:t xml:space="preserve"> 范良極心中暗罵，表面卻故作驚奇道：「什麼？這桃花煞天下無人能看。憑你的二腳貓相術，照照鏡就可看到嗎？」</w:t>
      </w:r>
    </w:p>
    <w:p w:rsidR="00105968" w:rsidRDefault="00A46FBB" w:rsidP="00A46FBB">
      <w:r>
        <w:rPr>
          <w:lang w:val="zh" w:eastAsia="zh" w:bidi="zh"/>
        </w:rPr>
        <w:t xml:space="preserve"> 陳令方赧然道：「我當然沒有范兄的工夫，只是切身體會到這什麼桃花十二日追──追魂煞的厲害。我本準備將她送人，但這些日子相處下來，又有點捨不得。」</w:t>
      </w:r>
    </w:p>
    <w:p w:rsidR="00105968" w:rsidRDefault="00A46FBB" w:rsidP="00A46FBB">
      <w:r>
        <w:rPr>
          <w:lang w:val="zh" w:eastAsia="zh" w:bidi="zh"/>
        </w:rPr>
        <w:t xml:space="preserve"> 范良極暗叫好險，詐作訝然道：「你在說什麼？」</w:t>
      </w:r>
    </w:p>
    <w:p w:rsidR="00105968" w:rsidRDefault="00A46FBB" w:rsidP="00A46FBB">
      <w:r>
        <w:rPr>
          <w:lang w:val="zh" w:eastAsia="zh" w:bidi="zh"/>
        </w:rPr>
        <w:t xml:space="preserve"> 陳令方嘆道：「我說的是朝霞，范兄批得真準，真是她入門十二天我就丟了官，現在怎麼辦呢？」頓了頓：「今次我特別攜她上京，本就是希望她由那裏來，往那裏去，去看可否解煞，可是現在她知道了我們這麼多事，送人又實在有點不妥。」</w:t>
      </w:r>
    </w:p>
    <w:p w:rsidR="00105968" w:rsidRDefault="00A46FBB" w:rsidP="00A46FBB">
      <w:r>
        <w:rPr>
          <w:lang w:val="zh" w:eastAsia="zh" w:bidi="zh"/>
        </w:rPr>
        <w:t xml:space="preserve"> 范良極道：「若你將她隨便送人，不但有損陰德，而且絕化不了這桃花煞，其禍還更烈也更難消擋。」</w:t>
      </w:r>
    </w:p>
    <w:p w:rsidR="00105968" w:rsidRDefault="00A46FBB" w:rsidP="00A46FBB">
      <w:r>
        <w:rPr>
          <w:lang w:val="zh" w:eastAsia="zh" w:bidi="zh"/>
        </w:rPr>
        <w:t xml:space="preserve"> 陳令方再次色變道：「那怎麼辦？」</w:t>
      </w:r>
    </w:p>
    <w:p w:rsidR="00105968" w:rsidRDefault="00A46FBB" w:rsidP="00A46FBB">
      <w:r>
        <w:rPr>
          <w:lang w:val="zh" w:eastAsia="zh" w:bidi="zh"/>
        </w:rPr>
        <w:t xml:space="preserve"> 范良極差點笑出來，強忍著道：「化煞的唯一方法，就是要找個福緣深厚的人。才能盡納煞氣，這一送才有效。」</w:t>
      </w:r>
    </w:p>
    <w:p w:rsidR="00105968" w:rsidRDefault="00A46FBB" w:rsidP="00A46FBB">
      <w:r>
        <w:rPr>
          <w:lang w:val="zh" w:eastAsia="zh" w:bidi="zh"/>
        </w:rPr>
        <w:t xml:space="preserve"> 陳令方拍案道：「有了！就送給專使大人。他天庭寬闊、兩目神藏不露、山根高聳、龍氣由頭透眉心、貫鼻樑、人中深淺適中、地閣又托得起，此人非他莫屬──嘿！對不起，我一時興奮。這些看相法都靠不住的，是嗎？」</w:t>
      </w:r>
    </w:p>
    <w:p w:rsidR="00105968" w:rsidRDefault="00A46FBB" w:rsidP="00A46FBB">
      <w:r>
        <w:rPr>
          <w:lang w:val="zh" w:eastAsia="zh" w:bidi="zh"/>
        </w:rPr>
        <w:t xml:space="preserve"> 范良極終忍不住，借機狂笑起來。</w:t>
      </w:r>
    </w:p>
    <w:p w:rsidR="00105968" w:rsidRDefault="00A46FBB" w:rsidP="00A46FBB">
      <w:r>
        <w:rPr>
          <w:lang w:val="zh" w:eastAsia="zh" w:bidi="zh"/>
        </w:rPr>
        <w:t xml:space="preserve"> 陳令方一顆心十五十六，暗嘆難道今次又真看錯了。</w:t>
      </w:r>
    </w:p>
    <w:p w:rsidR="00105968" w:rsidRDefault="00A46FBB" w:rsidP="00A46FBB">
      <w:r>
        <w:rPr>
          <w:lang w:val="zh" w:eastAsia="zh" w:bidi="zh"/>
        </w:rPr>
        <w:t xml:space="preserve"> 范良極收起笑聲，取回按在他肩頭的盜命桿，燃著煙絲，深吸兩口後道：「你這老小子才是福緣深厚，連這人也給你找了出來，你說得對，以我閱人千萬的無敵相眼，天下間只有韓柏一人才可消受朝霞，為你解煞，從今以後，起始時或有阻滯，不過包保你官運比我的大便更順暢，唉！真是便宜了你這老小子。」忽又眉頭一皺道：「不好！你今年多少歲？」</w:t>
      </w:r>
    </w:p>
    <w:p w:rsidR="00105968" w:rsidRDefault="00A46FBB" w:rsidP="00A46FBB">
      <w:r>
        <w:rPr>
          <w:lang w:val="zh" w:eastAsia="zh" w:bidi="zh"/>
        </w:rPr>
        <w:t xml:space="preserve"> 陳令方給他嚇得提心吊膽，戰戰兢兢地道：「老夫今年五十一歲，流年部位剛好是人中這大關口，有──有什麼不妥嗎？」</w:t>
      </w:r>
    </w:p>
    <w:p w:rsidR="00105968" w:rsidRDefault="00A46FBB" w:rsidP="00A46FBB">
      <w:r>
        <w:rPr>
          <w:lang w:val="zh" w:eastAsia="zh" w:bidi="zh"/>
        </w:rPr>
        <w:t xml:space="preserve"> 范良極色變道：「若你不能在生日的四十七天前將朝霞送給韓柏，大羅金仙都救不了你。」</w:t>
      </w:r>
    </w:p>
    <w:p w:rsidR="00105968" w:rsidRDefault="00A46FBB" w:rsidP="00A46FBB">
      <w:r>
        <w:rPr>
          <w:lang w:val="zh" w:eastAsia="zh" w:bidi="zh"/>
        </w:rPr>
        <w:t xml:space="preserve"> 陳令方發著抖，舉起震個不停的手指逐個數著，來來回回數了十多次，忽地跳了起來，衝往門口去。</w:t>
      </w:r>
    </w:p>
    <w:p w:rsidR="00105968" w:rsidRDefault="00A46FBB" w:rsidP="00A46FBB">
      <w:r>
        <w:rPr>
          <w:lang w:val="zh" w:eastAsia="zh" w:bidi="zh"/>
        </w:rPr>
        <w:t xml:space="preserve"> 范良極一個翻身，攔著去路，喝道：「你瘋了嗎？」</w:t>
      </w:r>
    </w:p>
    <w:p w:rsidR="00105968" w:rsidRDefault="00A46FBB" w:rsidP="00A46FBB">
      <w:r>
        <w:rPr>
          <w:lang w:val="zh" w:eastAsia="zh" w:bidi="zh"/>
        </w:rPr>
        <w:t xml:space="preserve"> 陳令方顫聲道：「今天剛好是生日前第四十八日，我要立即去找韓柏，跪地哀求也要他把朝霞接收過去。」</w:t>
      </w:r>
    </w:p>
    <w:p w:rsidR="00105968" w:rsidRDefault="00A46FBB" w:rsidP="00A46FBB">
      <w:r>
        <w:rPr>
          <w:lang w:val="zh" w:eastAsia="zh" w:bidi="zh"/>
        </w:rPr>
        <w:t xml:space="preserve"> 左詩和柔柔才走出廳門，立即你推我撞苦忍著笑往上逃去。</w:t>
      </w:r>
    </w:p>
    <w:p w:rsidR="00105968" w:rsidRDefault="00A46FBB" w:rsidP="00A46FBB">
      <w:r>
        <w:rPr>
          <w:lang w:val="zh" w:eastAsia="zh" w:bidi="zh"/>
        </w:rPr>
        <w:t xml:space="preserve"> 剩下韓柏和朝霞落在後面。</w:t>
      </w:r>
    </w:p>
    <w:p w:rsidR="00105968" w:rsidRDefault="00A46FBB" w:rsidP="00A46FBB">
      <w:r>
        <w:rPr>
          <w:lang w:val="zh" w:eastAsia="zh" w:bidi="zh"/>
        </w:rPr>
        <w:t xml:space="preserve"> 朝霞奇怪地看著兩人消失在樓梯轉角處的倩影，暗忖為何她們會如此興奮？</w:t>
      </w:r>
    </w:p>
    <w:p w:rsidR="00105968" w:rsidRDefault="00A46FBB" w:rsidP="00A46FBB">
      <w:r>
        <w:rPr>
          <w:lang w:val="zh" w:eastAsia="zh" w:bidi="zh"/>
        </w:rPr>
        <w:t xml:space="preserve"> 韓柏怕她看穿他們的詭計，撩她說話道：「不若我們到上艙的看台，欣賞一下岸上的夜景，吸兩口涼風好不好？」</w:t>
      </w:r>
    </w:p>
    <w:p w:rsidR="00105968" w:rsidRDefault="00A46FBB" w:rsidP="00A46FBB">
      <w:r>
        <w:rPr>
          <w:lang w:val="zh" w:eastAsia="zh" w:bidi="zh"/>
        </w:rPr>
        <w:t xml:space="preserve"> 朝霞低下頭，想了想，竟出乎意料之外地點點頭表示同意。</w:t>
      </w:r>
    </w:p>
    <w:p w:rsidR="00105968" w:rsidRDefault="00A46FBB" w:rsidP="00A46FBB">
      <w:r>
        <w:rPr>
          <w:lang w:val="zh" w:eastAsia="zh" w:bidi="zh"/>
        </w:rPr>
        <w:t xml:space="preserve"> 韓柏大喜，差點就要去拉她的手，伸了出去又縮回來，傻兮兮地道：「如夫人！請！」朝霞嘴角露出一絲笑意，往上走去。</w:t>
      </w:r>
    </w:p>
    <w:p w:rsidR="00105968" w:rsidRDefault="00A46FBB" w:rsidP="00A46FBB">
      <w:r>
        <w:rPr>
          <w:lang w:val="zh" w:eastAsia="zh" w:bidi="zh"/>
        </w:rPr>
        <w:t xml:space="preserve"> 韓柏跟在她身後。口涎欲滴地望</w:t>
      </w:r>
      <w:r>
        <w:rPr>
          <w:lang w:val="zh" w:eastAsia="zh" w:bidi="zh"/>
        </w:rPr>
        <w:lastRenderedPageBreak/>
        <w:t>著她搖曳生姿的動人體態，心想若能摟著她睡覺，必是人生最快樂的事情之一。</w:t>
      </w:r>
    </w:p>
    <w:p w:rsidR="00105968" w:rsidRDefault="00A46FBB" w:rsidP="00A46FBB">
      <w:r>
        <w:rPr>
          <w:lang w:val="zh" w:eastAsia="zh" w:bidi="zh"/>
        </w:rPr>
        <w:t xml:space="preserve"> 朝霞到了上艙，回頭嫣然一笑道：「我怕上面風大，讓我先回房取件披風。」</w:t>
      </w:r>
    </w:p>
    <w:p w:rsidR="00105968" w:rsidRDefault="00A46FBB" w:rsidP="00A46FBB">
      <w:r>
        <w:rPr>
          <w:lang w:val="zh" w:eastAsia="zh" w:bidi="zh"/>
        </w:rPr>
        <w:t xml:space="preserve"> 韓柏道：「我陪你去！」朝霞嚇了一跳。連聲拒絕，急步走了。</w:t>
      </w:r>
    </w:p>
    <w:p w:rsidR="00105968" w:rsidRDefault="00A46FBB" w:rsidP="00A46FBB">
      <w:r>
        <w:rPr>
          <w:lang w:val="zh" w:eastAsia="zh" w:bidi="zh"/>
        </w:rPr>
        <w:t xml:space="preserve"> 韓柏見不到左詩和柔柔兩人的蹤影，暗忖可能是回房躲起來笑個飽，不若先上艙頂，於是往上走去。</w:t>
      </w:r>
    </w:p>
    <w:p w:rsidR="00105968" w:rsidRDefault="00A46FBB" w:rsidP="00A46FBB">
      <w:r>
        <w:rPr>
          <w:lang w:val="zh" w:eastAsia="zh" w:bidi="zh"/>
        </w:rPr>
        <w:t xml:space="preserve"> 走上了幾步梯階，左詩和柔柔的笑聲由上面傳來，原來兩女早一步到瞭望台去。</w:t>
      </w:r>
    </w:p>
    <w:p w:rsidR="00105968" w:rsidRDefault="00A46FBB" w:rsidP="00A46FBB">
      <w:r>
        <w:rPr>
          <w:lang w:val="zh" w:eastAsia="zh" w:bidi="zh"/>
        </w:rPr>
        <w:t xml:space="preserve"> 韓柏來到樓梯頂，站在門旁，往外看去，只見左詩和柔柔笑作一團，開心到不得了。秋夜江風，吹得兩女秀髮飛揚，衣袂飄拂，有如天上仙女下凡。一時忘了走出去。</w:t>
      </w:r>
    </w:p>
    <w:p w:rsidR="00105968" w:rsidRDefault="00A46FBB" w:rsidP="00A46FBB">
      <w:r>
        <w:rPr>
          <w:lang w:val="zh" w:eastAsia="zh" w:bidi="zh"/>
        </w:rPr>
        <w:t xml:space="preserve"> 左詩這時雖臉向著他，眼光卻望往江上去，沒有發覺他呆立門旁。</w:t>
      </w:r>
    </w:p>
    <w:p w:rsidR="00105968" w:rsidRDefault="00A46FBB" w:rsidP="00A46FBB">
      <w:r>
        <w:rPr>
          <w:lang w:val="zh" w:eastAsia="zh" w:bidi="zh"/>
        </w:rPr>
        <w:t xml:space="preserve"> 柔柔背對著韓柏，向左詩笑道：「詩姊！我從未見過你這麼開心的，看你是愈來愈歡喜和你的義弟，我的大哥走在一塊兒啦。」</w:t>
      </w:r>
    </w:p>
    <w:p w:rsidR="00105968" w:rsidRDefault="00A46FBB" w:rsidP="00A46FBB">
      <w:r>
        <w:rPr>
          <w:lang w:val="zh" w:eastAsia="zh" w:bidi="zh"/>
        </w:rPr>
        <w:t xml:space="preserve"> 左詩呆了一呆，然後點頭道：「我很少會這樣忘形的，剛才憋得我真辛苦，和這兩個人一起很易會笑斷氣的。」</w:t>
      </w:r>
    </w:p>
    <w:p w:rsidR="00105968" w:rsidRDefault="00A46FBB" w:rsidP="00A46FBB">
      <w:r>
        <w:rPr>
          <w:lang w:val="zh" w:eastAsia="zh" w:bidi="zh"/>
        </w:rPr>
        <w:t xml:space="preserve"> 柔柔輕輕問道：「詩姊！告訴我，你是否只想當韓柏的義姊？」</w:t>
      </w:r>
    </w:p>
    <w:p w:rsidR="00105968" w:rsidRDefault="00A46FBB" w:rsidP="00A46FBB">
      <w:r>
        <w:rPr>
          <w:lang w:val="zh" w:eastAsia="zh" w:bidi="zh"/>
        </w:rPr>
        <w:t xml:space="preserve"> 左詩俏臉立時飛起兩朵奪人眼目的飛紅，嗔怪地橫了柔柔一眼，垂下頭去，想了好一會後，抬起臉來，正想說話，一眼瞥見韓柏呆頭鳥般站在入口處。嚇得花容失色，顫聲道：「韓柏你站在那裏有多久了。」</w:t>
      </w:r>
    </w:p>
    <w:p w:rsidR="00105968" w:rsidRDefault="00A46FBB" w:rsidP="00A46FBB">
      <w:r>
        <w:rPr>
          <w:lang w:val="zh" w:eastAsia="zh" w:bidi="zh"/>
        </w:rPr>
        <w:t xml:space="preserve"> 柔柔轉過身來，甜甜一笑道：「公子來了！」</w:t>
      </w:r>
    </w:p>
    <w:p w:rsidR="00105968" w:rsidRDefault="00A46FBB" w:rsidP="00A46FBB">
      <w:r>
        <w:rPr>
          <w:lang w:val="zh" w:eastAsia="zh" w:bidi="zh"/>
        </w:rPr>
        <w:t xml:space="preserve"> 韓柏嘻嘻一笑道：「剛剛來到，見詩姊你臉紅紅地不知想著誰，所以不敢立即走過來，怕擾了你的思路。」</w:t>
      </w:r>
    </w:p>
    <w:p w:rsidR="00105968" w:rsidRDefault="00A46FBB" w:rsidP="00A46FBB">
      <w:r>
        <w:rPr>
          <w:lang w:val="zh" w:eastAsia="zh" w:bidi="zh"/>
        </w:rPr>
        <w:t xml:space="preserve"> 左詩芳心稍安，馬上又羞得要找地方鑽進去，因為她剛才千真萬確是全心想著韓柏一個人。</w:t>
      </w:r>
    </w:p>
    <w:p w:rsidR="00105968" w:rsidRDefault="00A46FBB" w:rsidP="00A46FBB">
      <w:r>
        <w:rPr>
          <w:lang w:val="zh" w:eastAsia="zh" w:bidi="zh"/>
        </w:rPr>
        <w:t xml:space="preserve"> 看到美麗的義姊給自己調弄得不勝嬌羞，比對起她平時對他的「疾言厲色」，分外得意，心中又酥膩又甜蜜，直走到兩女之側，在氣息</w:t>
      </w:r>
      <w:r>
        <w:rPr>
          <w:lang w:val="zh" w:eastAsia="zh" w:bidi="zh"/>
        </w:rPr>
        <w:lastRenderedPageBreak/>
        <w:t>可聞的近距離下，向左詩道：「詩姊的臉為何會愈來愈紅，是否因為弟弟我來了。」這句話已偏離了義姊弟的關係，明顯地帶著男女調情的成分。</w:t>
      </w:r>
    </w:p>
    <w:p w:rsidR="00105968" w:rsidRDefault="00A46FBB" w:rsidP="00A46FBB">
      <w:r>
        <w:rPr>
          <w:lang w:val="zh" w:eastAsia="zh" w:bidi="zh"/>
        </w:rPr>
        <w:t xml:space="preserve"> 左詩泛於雙頰的紅暈，恍似瘟疫般蔓延至耳根和粉頰。她想發怒罵他一頓，偏又心中全無半點怒氣；想跺腳走嗎，那對美腿硬是邁不開那第一步。</w:t>
      </w:r>
    </w:p>
    <w:p w:rsidR="00105968" w:rsidRDefault="00A46FBB" w:rsidP="00A46FBB">
      <w:r>
        <w:rPr>
          <w:lang w:val="zh" w:eastAsia="zh" w:bidi="zh"/>
        </w:rPr>
        <w:t xml:space="preserve"> 忽然間她發覺韓柏實在是很好看，很懂男女情趣，很真誠的一個人，誘得人想這一生一世也讓他輕薄調戲。</w:t>
      </w:r>
    </w:p>
    <w:p w:rsidR="00105968" w:rsidRDefault="00A46FBB" w:rsidP="00A46FBB">
      <w:r>
        <w:rPr>
          <w:lang w:val="zh" w:eastAsia="zh" w:bidi="zh"/>
        </w:rPr>
        <w:t xml:space="preserve"> 他的笑容有種陽光般的攝人魅力。</w:t>
      </w:r>
    </w:p>
    <w:p w:rsidR="00105968" w:rsidRDefault="00A46FBB" w:rsidP="00A46FBB">
      <w:r>
        <w:rPr>
          <w:lang w:val="zh" w:eastAsia="zh" w:bidi="zh"/>
        </w:rPr>
        <w:t xml:space="preserve"> 一個念頭從深心處湧上來，為何自浪翻雲走後，她一直沒有像以前般苦苦想著浪翻雲呢？</w:t>
      </w:r>
    </w:p>
    <w:p w:rsidR="00105968" w:rsidRDefault="00A46FBB" w:rsidP="00A46FBB">
      <w:r>
        <w:rPr>
          <w:lang w:val="zh" w:eastAsia="zh" w:bidi="zh"/>
        </w:rPr>
        <w:t xml:space="preserve"> 剎那間，左詩知道了自己真的愛上了韓柏。</w:t>
      </w:r>
    </w:p>
    <w:p w:rsidR="00105968" w:rsidRDefault="00A46FBB" w:rsidP="00A46FBB">
      <w:r>
        <w:rPr>
          <w:lang w:val="zh" w:eastAsia="zh" w:bidi="zh"/>
        </w:rPr>
        <w:t xml:space="preserve"> 朝霞的聲音由後面傳來，帶點意外道：「原來詩姑娘和柔柔夫人都在這裏。」</w:t>
      </w:r>
    </w:p>
    <w:p w:rsidR="00105968" w:rsidRDefault="00A46FBB" w:rsidP="00A46FBB">
      <w:r>
        <w:rPr>
          <w:lang w:val="zh" w:eastAsia="zh" w:bidi="zh"/>
        </w:rPr>
        <w:t xml:space="preserve"> 這樣一說，兩人立時知道韓柏成功地約了她到這裏悄敘。</w:t>
      </w:r>
    </w:p>
    <w:p w:rsidR="00105968" w:rsidRDefault="00A46FBB" w:rsidP="00A46FBB">
      <w:r>
        <w:rPr>
          <w:lang w:val="zh" w:eastAsia="zh" w:bidi="zh"/>
        </w:rPr>
        <w:t xml:space="preserve"> 韓柏轉過身去，暗叫我的天，她竟然這麼漂亮。</w:t>
      </w:r>
    </w:p>
    <w:p w:rsidR="00105968" w:rsidRDefault="00A46FBB" w:rsidP="00A46FBB">
      <w:r>
        <w:rPr>
          <w:lang w:val="zh" w:eastAsia="zh" w:bidi="zh"/>
        </w:rPr>
        <w:t xml:space="preserve"> 朝霞蓋著鵝黃色的長披風，俏臉如花，一對美眸閃著帶點野性的采芒，那種嬌柔皎艷，確使人神為之奪。</w:t>
      </w:r>
    </w:p>
    <w:p w:rsidR="00105968" w:rsidRDefault="00A46FBB" w:rsidP="00A46FBB">
      <w:r>
        <w:rPr>
          <w:lang w:val="zh" w:eastAsia="zh" w:bidi="zh"/>
        </w:rPr>
        <w:t xml:space="preserve"> 韓柏一瞬不瞬地呆瞪著她。</w:t>
      </w:r>
    </w:p>
    <w:p w:rsidR="00105968" w:rsidRDefault="00A46FBB" w:rsidP="00A46FBB">
      <w:r>
        <w:rPr>
          <w:lang w:val="zh" w:eastAsia="zh" w:bidi="zh"/>
        </w:rPr>
        <w:t xml:space="preserve"> 朝霞大方地走過來，親熱地和左詩柔柔打招呼。</w:t>
      </w:r>
    </w:p>
    <w:p w:rsidR="00105968" w:rsidRDefault="00A46FBB" w:rsidP="00A46FBB">
      <w:r>
        <w:rPr>
          <w:lang w:val="zh" w:eastAsia="zh" w:bidi="zh"/>
        </w:rPr>
        <w:t xml:space="preserve"> 韓柏看著三女，差點連秦夢瑤都忘了。</w:t>
      </w:r>
    </w:p>
    <w:p w:rsidR="00105968" w:rsidRDefault="00A46FBB" w:rsidP="00A46FBB">
      <w:r>
        <w:rPr>
          <w:lang w:val="zh" w:eastAsia="zh" w:bidi="zh"/>
        </w:rPr>
        <w:t xml:space="preserve"> 柔柔向他道：「公子你為何不作聲。」</w:t>
      </w:r>
    </w:p>
    <w:p w:rsidR="00105968" w:rsidRDefault="00A46FBB" w:rsidP="00A46FBB">
      <w:r>
        <w:rPr>
          <w:lang w:val="zh" w:eastAsia="zh" w:bidi="zh"/>
        </w:rPr>
        <w:t xml:space="preserve"> 韓柏老實地答道：「我只希望能永遠和三位姐姐這樣站在一起就好了。」</w:t>
      </w:r>
    </w:p>
    <w:p w:rsidR="00105968" w:rsidRDefault="00A46FBB" w:rsidP="00A46FBB">
      <w:r>
        <w:rPr>
          <w:lang w:val="zh" w:eastAsia="zh" w:bidi="zh"/>
        </w:rPr>
        <w:t xml:space="preserve"> 左詩知道不可再任這小子如此無法無天，目無她這個尊長，嬌嗔道：「韓柏──」</w:t>
      </w:r>
    </w:p>
    <w:p w:rsidR="00105968" w:rsidRDefault="00A46FBB" w:rsidP="00A46FBB">
      <w:r>
        <w:rPr>
          <w:lang w:val="zh" w:eastAsia="zh" w:bidi="zh"/>
        </w:rPr>
        <w:t xml:space="preserve"> 韓柏打斷她道：「這是我心內的真話，不說出來會像你不笑出來般憋死，詩姊若怪我以下犯上，請打我或罵我吧。」</w:t>
      </w:r>
    </w:p>
    <w:p w:rsidR="00105968" w:rsidRDefault="00A46FBB" w:rsidP="00A46FBB">
      <w:r>
        <w:rPr>
          <w:lang w:val="zh" w:eastAsia="zh" w:bidi="zh"/>
        </w:rPr>
        <w:t xml:space="preserve"> 左詩俏臉再紅，知道這小子剛才把她和柔柔的對話全收入耳內，所以才步步進逼，調戲自己，可恨愈給他調戲自己愈快樂，暗叫一聲罷了，看來是鬥不過他的了。幽幽地瞅他一眼道：「誰責怪你呢？」言罷羞得垂下頭去。</w:t>
      </w:r>
    </w:p>
    <w:p w:rsidR="00105968" w:rsidRDefault="00A46FBB" w:rsidP="00A46FBB">
      <w:r>
        <w:rPr>
          <w:lang w:val="zh" w:eastAsia="zh" w:bidi="zh"/>
        </w:rPr>
        <w:t xml:space="preserve"> 韓柏想不到她肯如此迅快公然向自己表示情意，靈魂兒立時飄至九天之外，就在這時急聽的腳步聲由樓梯傳來，陳令方以他所能達到的最高速度往韓柏「電射」過來，施起大禮下拜。嚇得韓柏慌忙拉著，愕然道：「陳公你要幹什麼？」</w:t>
      </w:r>
    </w:p>
    <w:p w:rsidR="00105968" w:rsidRDefault="00A46FBB" w:rsidP="00A46FBB">
      <w:r>
        <w:rPr>
          <w:lang w:val="zh" w:eastAsia="zh" w:bidi="zh"/>
        </w:rPr>
        <w:t xml:space="preserve"> 朝霞花容失色，叫道：「老爺！」</w:t>
      </w:r>
    </w:p>
    <w:p w:rsidR="00105968" w:rsidRDefault="00A46FBB" w:rsidP="00A46FBB">
      <w:r>
        <w:rPr>
          <w:lang w:val="zh" w:eastAsia="zh" w:bidi="zh"/>
        </w:rPr>
        <w:t xml:space="preserve"> 陳令方道：「韓兄！老夫有一事</w:t>
      </w:r>
      <w:r>
        <w:rPr>
          <w:lang w:val="zh" w:eastAsia="zh" w:bidi="zh"/>
        </w:rPr>
        <w:lastRenderedPageBreak/>
        <w:t>相求，務請你立刻答應，否則過了子時我便完蛋了。」</w:t>
      </w:r>
    </w:p>
    <w:p w:rsidR="00105968" w:rsidRDefault="00A46FBB" w:rsidP="00A46FBB">
      <w:r>
        <w:rPr>
          <w:lang w:val="zh" w:eastAsia="zh" w:bidi="zh"/>
        </w:rPr>
        <w:t xml:space="preserve"> 韓柏這時都還不「雞食放光蟲」，心知肚明什麼一回事。道：「假設能幫陳公的話，我一定會幫，赴湯蹈火，在所不辭。」</w:t>
      </w:r>
    </w:p>
    <w:p w:rsidR="00105968" w:rsidRDefault="00A46FBB" w:rsidP="00A46FBB">
      <w:r>
        <w:rPr>
          <w:lang w:val="zh" w:eastAsia="zh" w:bidi="zh"/>
        </w:rPr>
        <w:t xml:space="preserve"> 陳令方大喜道：「君子一言！」</w:t>
      </w:r>
    </w:p>
    <w:p w:rsidR="00105968" w:rsidRDefault="00A46FBB" w:rsidP="00A46FBB">
      <w:r>
        <w:rPr>
          <w:lang w:val="zh" w:eastAsia="zh" w:bidi="zh"/>
        </w:rPr>
        <w:t xml:space="preserve"> 韓柏正氣凜然答道：「快馬一鞭！」</w:t>
      </w:r>
    </w:p>
    <w:p w:rsidR="00105968" w:rsidRDefault="00A46FBB" w:rsidP="00A46FBB">
      <w:r>
        <w:rPr>
          <w:lang w:val="zh" w:eastAsia="zh" w:bidi="zh"/>
        </w:rPr>
        <w:t xml:space="preserve"> 陳令方鬆了一口氣道：「老夫想把朝霞贈你為妾！」</w:t>
      </w:r>
    </w:p>
    <w:p w:rsidR="00105968" w:rsidRDefault="00A46FBB" w:rsidP="00A46FBB">
      <w:r>
        <w:rPr>
          <w:lang w:val="zh" w:eastAsia="zh" w:bidi="zh"/>
        </w:rPr>
        <w:t xml:space="preserve"> 朝霞「啊」一聲驚呼起來，舉起衣袖，遮著羞紅了的俏臉。</w:t>
      </w:r>
    </w:p>
    <w:p w:rsidR="00105968" w:rsidRDefault="00A46FBB" w:rsidP="00A46FBB">
      <w:r>
        <w:rPr>
          <w:lang w:val="zh" w:eastAsia="zh" w:bidi="zh"/>
        </w:rPr>
        <w:t xml:space="preserve"> 心中又怒又喜。</w:t>
      </w:r>
    </w:p>
    <w:p w:rsidR="00105968" w:rsidRDefault="00A46FBB" w:rsidP="00A46FBB">
      <w:r>
        <w:rPr>
          <w:lang w:val="zh" w:eastAsia="zh" w:bidi="zh"/>
        </w:rPr>
        <w:t xml:space="preserve"> 怒只有一分，怨怪陳令方將自己像貨物般送給人，雖然她也知道官貴每有贈妾贈婢的事，但想不到會發生在自己身上。</w:t>
      </w:r>
    </w:p>
    <w:p w:rsidR="00105968" w:rsidRDefault="00A46FBB" w:rsidP="00A46FBB">
      <w:r>
        <w:rPr>
          <w:lang w:val="zh" w:eastAsia="zh" w:bidi="zh"/>
        </w:rPr>
        <w:t xml:space="preserve"> 喜的卻有九分，天！我竟真能當他的小妾。</w:t>
      </w:r>
    </w:p>
    <w:p w:rsidR="00105968" w:rsidRDefault="00A46FBB" w:rsidP="00A46FBB">
      <w:r>
        <w:rPr>
          <w:lang w:val="zh" w:eastAsia="zh" w:bidi="zh"/>
        </w:rPr>
        <w:t xml:space="preserve"> 韓柏轟然應道：「這絕對是我韓柏可以幫得上忙的事，成交！」</w:t>
      </w:r>
    </w:p>
    <w:p w:rsidR="00105968" w:rsidRDefault="00A46FBB" w:rsidP="00A46FBB">
      <w:r>
        <w:rPr>
          <w:lang w:val="zh" w:eastAsia="zh" w:bidi="zh"/>
        </w:rPr>
        <w:t xml:space="preserve"> 范良極的笑聲傳來道：「陳兄！恭喜你了。」接著向他施個曖昧的眼色。</w:t>
      </w:r>
    </w:p>
    <w:p w:rsidR="00A46FBB" w:rsidRDefault="00A46FBB" w:rsidP="00A46FBB">
      <w:r>
        <w:rPr>
          <w:lang w:val="zh" w:eastAsia="zh" w:bidi="zh"/>
        </w:rPr>
        <w:t xml:space="preserve"> 陳令方心領神會，向韓柏道：「讓老夫立即送你們到新房去。」</w:t>
      </w:r>
    </w:p>
    <w:p w:rsidR="00105968" w:rsidRDefault="00A46FBB" w:rsidP="00A46FBB">
      <w:pPr>
        <w:pStyle w:val="2"/>
      </w:pPr>
      <w:bookmarkStart w:id="164" w:name="_Toc74927963"/>
      <w:r>
        <w:t>第十章 花間派主</w:t>
      </w:r>
      <w:bookmarkEnd w:id="164"/>
    </w:p>
    <w:p w:rsidR="00105968" w:rsidRDefault="00A46FBB" w:rsidP="00A46FBB">
      <w:r>
        <w:rPr>
          <w:lang w:val="zh" w:eastAsia="zh" w:bidi="zh"/>
        </w:rPr>
        <w:t xml:space="preserve"> 風行烈在花園的那小亭內見到雙修公主谷姿仙。</w:t>
      </w:r>
    </w:p>
    <w:p w:rsidR="00105968" w:rsidRDefault="00A46FBB" w:rsidP="00A46FBB">
      <w:r>
        <w:rPr>
          <w:lang w:val="zh" w:eastAsia="zh" w:bidi="zh"/>
        </w:rPr>
        <w:t xml:space="preserve"> 谷姿仙雖是玉容莊嚴，但風行烈卻看穿了那只是個外殼，內中實有無比的溫柔和熱情。這純粹是一種直覺。</w:t>
      </w:r>
    </w:p>
    <w:p w:rsidR="00105968" w:rsidRDefault="00A46FBB" w:rsidP="00A46FBB">
      <w:r>
        <w:rPr>
          <w:lang w:val="zh" w:eastAsia="zh" w:bidi="zh"/>
        </w:rPr>
        <w:t xml:space="preserve"> 谷姿仙和他對坐石檯，微微一笑道：「剛才我雖對小蓮疾言厲色，只是嚇嚇她，教她不敢放恣，風公子莫要放在心上。」</w:t>
      </w:r>
    </w:p>
    <w:p w:rsidR="00105968" w:rsidRDefault="00A46FBB" w:rsidP="00A46FBB">
      <w:r>
        <w:rPr>
          <w:lang w:val="zh" w:eastAsia="zh" w:bidi="zh"/>
        </w:rPr>
        <w:t xml:space="preserve"> 風行烈失笑道：「我根本沒有想過這問題。」</w:t>
      </w:r>
    </w:p>
    <w:p w:rsidR="00105968" w:rsidRDefault="00A46FBB" w:rsidP="00A46FBB">
      <w:r>
        <w:rPr>
          <w:lang w:val="zh" w:eastAsia="zh" w:bidi="zh"/>
        </w:rPr>
        <w:t xml:space="preserve"> 谷姿仙美目掠過驚異，想不到風行烈是如此胸襟灑脫的一個人，道：「公子曾多次與敵人對壘，當會清楚敵人的實力。」</w:t>
      </w:r>
    </w:p>
    <w:p w:rsidR="00105968" w:rsidRDefault="00A46FBB" w:rsidP="00A46FBB">
      <w:r>
        <w:rPr>
          <w:lang w:val="zh" w:eastAsia="zh" w:bidi="zh"/>
        </w:rPr>
        <w:t xml:space="preserve"> 風行烈義不容辭，詳細說出了所知的事，然後想起一事道：「由柳搖枝夜訪魅影劍派的大船後，那北公南婆兩人即失去影蹤，看來是去找那『劍魔』石中天了，這人極不好對付。」</w:t>
      </w:r>
    </w:p>
    <w:p w:rsidR="00105968" w:rsidRDefault="00A46FBB" w:rsidP="00A46FBB">
      <w:r>
        <w:rPr>
          <w:lang w:val="zh" w:eastAsia="zh" w:bidi="zh"/>
        </w:rPr>
        <w:t xml:space="preserve"> 谷姿仙嘆道：「若再加上花間派的高手，今次我們恐怕凶多吉少了。」</w:t>
      </w:r>
    </w:p>
    <w:p w:rsidR="00105968" w:rsidRDefault="00A46FBB" w:rsidP="00A46FBB">
      <w:r>
        <w:rPr>
          <w:lang w:val="zh" w:eastAsia="zh" w:bidi="zh"/>
        </w:rPr>
        <w:t xml:space="preserve"> 風行烈愕然道：「花間派，為何我從未聽過這個門派？」</w:t>
      </w:r>
    </w:p>
    <w:p w:rsidR="00105968" w:rsidRDefault="00A46FBB" w:rsidP="00A46FBB">
      <w:r>
        <w:rPr>
          <w:lang w:val="zh" w:eastAsia="zh" w:bidi="zh"/>
        </w:rPr>
        <w:t xml:space="preserve"> 谷姿仙道：「公子當然未聽過，但花間派在域外卻是無人不知，派主『花仙』年憐丹，和紅日法王以及『人妖』里赤媚並稱域外三大宗匠。」</w:t>
      </w:r>
    </w:p>
    <w:p w:rsidR="00105968" w:rsidRDefault="00A46FBB" w:rsidP="00A46FBB">
      <w:r>
        <w:rPr>
          <w:lang w:val="zh" w:eastAsia="zh" w:bidi="zh"/>
        </w:rPr>
        <w:t xml:space="preserve"> 風行烈點頭道：「這年憐丹我曾聽先師提過，確是非同小可的人物，但他為何會來對付雙修府呢？」</w:t>
      </w:r>
    </w:p>
    <w:p w:rsidR="00105968" w:rsidRDefault="00A46FBB" w:rsidP="00A46FBB">
      <w:r>
        <w:rPr>
          <w:lang w:val="zh" w:eastAsia="zh" w:bidi="zh"/>
        </w:rPr>
        <w:t xml:space="preserve"> 谷姿仙道：「因為他想斬草除根，即管以他已達十八重天的『花間仙氣』，對我們的雙修大法亦不無顧忌。」</w:t>
      </w:r>
    </w:p>
    <w:p w:rsidR="00105968" w:rsidRDefault="00A46FBB" w:rsidP="00A46FBB">
      <w:r>
        <w:rPr>
          <w:lang w:val="zh" w:eastAsia="zh" w:bidi="zh"/>
        </w:rPr>
        <w:t xml:space="preserve"> 風行烈道：「就是他們奪去了你們在域外某處的國家。」</w:t>
      </w:r>
    </w:p>
    <w:p w:rsidR="00105968" w:rsidRDefault="00A46FBB" w:rsidP="00A46FBB">
      <w:r>
        <w:rPr>
          <w:lang w:val="zh" w:eastAsia="zh" w:bidi="zh"/>
        </w:rPr>
        <w:t xml:space="preserve"> 谷姿仙道：「花間派只是最大的幫凶，但若我們能殺了年憐丹，復國只是舉手之勞的易事。」</w:t>
      </w:r>
    </w:p>
    <w:p w:rsidR="00105968" w:rsidRDefault="00A46FBB" w:rsidP="00A46FBB">
      <w:r>
        <w:rPr>
          <w:lang w:val="zh" w:eastAsia="zh" w:bidi="zh"/>
        </w:rPr>
        <w:t xml:space="preserve"> 風行烈聞言恍然大悟，原來是這樣一回事，又想起另一問題，道：「你怎知他們來了。」</w:t>
      </w:r>
    </w:p>
    <w:p w:rsidR="00105968" w:rsidRDefault="00A46FBB" w:rsidP="00A46FBB">
      <w:r>
        <w:rPr>
          <w:lang w:val="zh" w:eastAsia="zh" w:bidi="zh"/>
        </w:rPr>
        <w:t xml:space="preserve"> 谷姿仙道：「因為在無雙國內，很多人的心都是向著我們的，所以當『花仙』年憐丹接到龐斑發出的邀請信，率領兩花妃趕來中原時，立即有人把消息由萬里外傳過來，今次方夜羽攻打我們，自是換取年憐丹出力的交換條件，所以方夜羽的人今次若來，其中定有年憐丹和他的兩位美艷淫蕩的花妃。」</w:t>
      </w:r>
    </w:p>
    <w:p w:rsidR="00105968" w:rsidRDefault="00A46FBB" w:rsidP="00A46FBB">
      <w:r>
        <w:rPr>
          <w:lang w:val="zh" w:eastAsia="zh" w:bidi="zh"/>
        </w:rPr>
        <w:t xml:space="preserve"> 風行烈倒吸了一口涼氣，雙修府內現時可真正稱得上高手的，怕只有烈震北和他兩人，谷姿仙或者可勉強算計入內，以這樣的實力，如何對抗敵方如雲的高手呢？</w:t>
      </w:r>
    </w:p>
    <w:p w:rsidR="00105968" w:rsidRDefault="00A46FBB" w:rsidP="00A46FBB">
      <w:r>
        <w:rPr>
          <w:lang w:val="zh" w:eastAsia="zh" w:bidi="zh"/>
        </w:rPr>
        <w:t xml:space="preserve"> 谷姿仙微笑道：「風兄勿要絕望，我們或者會有個無可比擬的幫手。」</w:t>
      </w:r>
    </w:p>
    <w:p w:rsidR="00105968" w:rsidRDefault="00A46FBB" w:rsidP="00A46FBB">
      <w:r>
        <w:rPr>
          <w:lang w:val="zh" w:eastAsia="zh" w:bidi="zh"/>
        </w:rPr>
        <w:t xml:space="preserve"> 風行烈愕然道：「誰？」</w:t>
      </w:r>
    </w:p>
    <w:p w:rsidR="00105968" w:rsidRDefault="00A46FBB" w:rsidP="00A46FBB">
      <w:r>
        <w:rPr>
          <w:lang w:val="zh" w:eastAsia="zh" w:bidi="zh"/>
        </w:rPr>
        <w:t xml:space="preserve"> 谷姿仙露出動人的笑臉，美目射出彩芒，肯定地道：「浪翻雲大俠！我料想他定會及時趕來。」</w:t>
      </w:r>
    </w:p>
    <w:p w:rsidR="00105968" w:rsidRDefault="00A46FBB" w:rsidP="00A46FBB">
      <w:r>
        <w:rPr>
          <w:lang w:val="zh" w:eastAsia="zh" w:bidi="zh"/>
        </w:rPr>
        <w:t xml:space="preserve"> 竟是這天下第一無敵劍手。</w:t>
      </w:r>
    </w:p>
    <w:p w:rsidR="00105968" w:rsidRDefault="00A46FBB" w:rsidP="00A46FBB">
      <w:r>
        <w:rPr>
          <w:lang w:val="zh" w:eastAsia="zh" w:bidi="zh"/>
        </w:rPr>
        <w:t xml:space="preserve"> 風行烈咬牙道：「公主！風某有一個請求。」</w:t>
      </w:r>
    </w:p>
    <w:p w:rsidR="00105968" w:rsidRDefault="00A46FBB" w:rsidP="00A46FBB">
      <w:r>
        <w:rPr>
          <w:lang w:val="zh" w:eastAsia="zh" w:bidi="zh"/>
        </w:rPr>
        <w:t xml:space="preserve"> 谷姿仙一呆道：「風公子請說。」</w:t>
      </w:r>
    </w:p>
    <w:p w:rsidR="00105968" w:rsidRDefault="00A46FBB" w:rsidP="00A46FBB">
      <w:r>
        <w:rPr>
          <w:lang w:val="zh" w:eastAsia="zh" w:bidi="zh"/>
        </w:rPr>
        <w:t xml:space="preserve"> 風行烈道：「待浪翻雲見過公主後，公主才決定是否應下嫁成抗兄好嗎？」</w:t>
      </w:r>
    </w:p>
    <w:p w:rsidR="00105968" w:rsidRDefault="00A46FBB" w:rsidP="00A46FBB">
      <w:r>
        <w:rPr>
          <w:lang w:val="zh" w:eastAsia="zh" w:bidi="zh"/>
        </w:rPr>
        <w:t xml:space="preserve"> 忽然間，他知道了天下間只有浪翻雲方可以改變谷姿仙的命運。</w:t>
      </w:r>
    </w:p>
    <w:p w:rsidR="00105968" w:rsidRDefault="00A46FBB" w:rsidP="00A46FBB">
      <w:r>
        <w:rPr>
          <w:lang w:val="zh" w:eastAsia="zh" w:bidi="zh"/>
        </w:rPr>
        <w:t xml:space="preserve"> ※※※</w:t>
      </w:r>
    </w:p>
    <w:p w:rsidR="00105968" w:rsidRDefault="00A46FBB" w:rsidP="00A46FBB">
      <w:r>
        <w:rPr>
          <w:lang w:val="zh" w:eastAsia="zh" w:bidi="zh"/>
        </w:rPr>
        <w:t xml:space="preserve"> 戚長征和水柔晶親暱地挨坐著，享受乾虹青為他們製好了的肉包子。</w:t>
      </w:r>
    </w:p>
    <w:p w:rsidR="00105968" w:rsidRDefault="00A46FBB" w:rsidP="00A46FBB">
      <w:r>
        <w:rPr>
          <w:lang w:val="zh" w:eastAsia="zh" w:bidi="zh"/>
        </w:rPr>
        <w:t xml:space="preserve"> 柴火昏暗的紅光，照耀著野廟破落的四壁，積了塵垢蛛網的神像。</w:t>
      </w:r>
    </w:p>
    <w:p w:rsidR="00105968" w:rsidRDefault="00A46FBB" w:rsidP="00A46FBB">
      <w:r>
        <w:rPr>
          <w:lang w:val="zh" w:eastAsia="zh" w:bidi="zh"/>
        </w:rPr>
        <w:t xml:space="preserve"> 小靈狸蜷伏在水柔晶懷裏，給她纖長的手指拂拭著頸毛，舒適得眼也睜不開來。</w:t>
      </w:r>
    </w:p>
    <w:p w:rsidR="00105968" w:rsidRDefault="00A46FBB" w:rsidP="00A46FBB">
      <w:r>
        <w:rPr>
          <w:lang w:val="zh" w:eastAsia="zh" w:bidi="zh"/>
        </w:rPr>
        <w:t xml:space="preserve"> 經過了一天的全速趕路後，兩人分外感到歇下來的寫意和舒適。</w:t>
      </w:r>
    </w:p>
    <w:p w:rsidR="00105968" w:rsidRDefault="00A46FBB" w:rsidP="00A46FBB">
      <w:r>
        <w:rPr>
          <w:lang w:val="zh" w:eastAsia="zh" w:bidi="zh"/>
        </w:rPr>
        <w:t xml:space="preserve"> 從水柔晶口中，戚長征得悉了怒蛟幫的緊急形勢，恨不得立時趕回上官鷹身旁，共抗大敵。可是自己和水柔晶兩人都仍未完全復元，欲速反而不達，才不得不在這野廟度夜。</w:t>
      </w:r>
    </w:p>
    <w:p w:rsidR="00105968" w:rsidRDefault="00A46FBB" w:rsidP="00A46FBB">
      <w:r>
        <w:rPr>
          <w:lang w:val="zh" w:eastAsia="zh" w:bidi="zh"/>
        </w:rPr>
        <w:t xml:space="preserve"> 水柔晶吻了他一口後，抱著小靈狸站起來，移到行囊旁，取出乾</w:t>
      </w:r>
      <w:r>
        <w:rPr>
          <w:lang w:val="zh" w:eastAsia="zh" w:bidi="zh"/>
        </w:rPr>
        <w:lastRenderedPageBreak/>
        <w:t>虹青為他們準備好的舖蓋，整理今晚睡覺的安樂窩，小靈狸的床就是戚長征帶著那小包袱。</w:t>
      </w:r>
    </w:p>
    <w:p w:rsidR="00105968" w:rsidRDefault="00A46FBB" w:rsidP="00A46FBB">
      <w:r>
        <w:rPr>
          <w:lang w:val="zh" w:eastAsia="zh" w:bidi="zh"/>
        </w:rPr>
        <w:t xml:space="preserve"> 戚長征看著水柔晶動人的背影，想起此女武功專走水性的陰柔，全身軟若無骨，若和她合體交歡，箇中滋味定然非常引人入勝，喉嚨不由焦燥起來，小腹發熱。</w:t>
      </w:r>
    </w:p>
    <w:p w:rsidR="00105968" w:rsidRDefault="00A46FBB" w:rsidP="00A46FBB">
      <w:r>
        <w:rPr>
          <w:lang w:val="zh" w:eastAsia="zh" w:bidi="zh"/>
        </w:rPr>
        <w:t xml:space="preserve"> 弄好睡窩，水柔晶回到他身旁，俏臉多了先前沒有的艷紅，顯也朝戚長征思想的方向起了遐想。</w:t>
      </w:r>
    </w:p>
    <w:p w:rsidR="00105968" w:rsidRDefault="00A46FBB" w:rsidP="00A46FBB">
      <w:r>
        <w:rPr>
          <w:lang w:val="zh" w:eastAsia="zh" w:bidi="zh"/>
        </w:rPr>
        <w:t xml:space="preserve"> 她親熱地靠著戚長征坐下。</w:t>
      </w:r>
    </w:p>
    <w:p w:rsidR="00105968" w:rsidRDefault="00A46FBB" w:rsidP="00A46FBB">
      <w:r>
        <w:rPr>
          <w:lang w:val="zh" w:eastAsia="zh" w:bidi="zh"/>
        </w:rPr>
        <w:t xml:space="preserve"> 戚長征一手摟著她的香肩，另一手伸過去把她雙手全握進他寬厚有力的大掌裏去。</w:t>
      </w:r>
    </w:p>
    <w:p w:rsidR="00105968" w:rsidRDefault="00A46FBB" w:rsidP="00A46FBB">
      <w:r>
        <w:rPr>
          <w:lang w:val="zh" w:eastAsia="zh" w:bidi="zh"/>
        </w:rPr>
        <w:t xml:space="preserve"> 水柔晶美目往他射來，水汪汪的迷人黑眸閃著誘人的光采。</w:t>
      </w:r>
    </w:p>
    <w:p w:rsidR="00105968" w:rsidRDefault="00A46FBB" w:rsidP="00A46FBB">
      <w:r>
        <w:rPr>
          <w:lang w:val="zh" w:eastAsia="zh" w:bidi="zh"/>
        </w:rPr>
        <w:t xml:space="preserve"> 戚長征待要吻她，水柔晶輕輕道：「長征！我有一事求你，你不要因此責怪我，或不理我。」</w:t>
      </w:r>
    </w:p>
    <w:p w:rsidR="00105968" w:rsidRDefault="00A46FBB" w:rsidP="00A46FBB">
      <w:r>
        <w:rPr>
          <w:lang w:val="zh" w:eastAsia="zh" w:bidi="zh"/>
        </w:rPr>
        <w:t xml:space="preserve"> 戚長征愕然道：「什麼事？」</w:t>
      </w:r>
    </w:p>
    <w:p w:rsidR="00105968" w:rsidRDefault="00A46FBB" w:rsidP="00A46FBB">
      <w:r>
        <w:rPr>
          <w:lang w:val="zh" w:eastAsia="zh" w:bidi="zh"/>
        </w:rPr>
        <w:t xml:space="preserve"> 水柔晶淺嘆道：「你找個地方安置我好嗎？待將來辦好事後，才再來接我，唉！這決定是多麼困難，我真不想有片刻離開你的身旁。」</w:t>
      </w:r>
    </w:p>
    <w:p w:rsidR="00105968" w:rsidRDefault="00A46FBB" w:rsidP="00A46FBB">
      <w:r>
        <w:rPr>
          <w:lang w:val="zh" w:eastAsia="zh" w:bidi="zh"/>
        </w:rPr>
        <w:t xml:space="preserve"> 戚長征微一沉吟，想到水柔晶不想正面與方夜羽為敵，雖然她並非蒙人，但始終和出身受訓的師門有著深厚的感情，昔前為了救他戚長征，她不惜背叛師門，但若要她正式與師門為敵，終是很困難的一回事。</w:t>
      </w:r>
    </w:p>
    <w:p w:rsidR="00105968" w:rsidRDefault="00A46FBB" w:rsidP="00A46FBB">
      <w:r>
        <w:rPr>
          <w:lang w:val="zh" w:eastAsia="zh" w:bidi="zh"/>
        </w:rPr>
        <w:t xml:space="preserve"> 這也表示她是個重感情的人，心生敬意道：「這個完全沒有問題。」</w:t>
      </w:r>
    </w:p>
    <w:p w:rsidR="00105968" w:rsidRDefault="00A46FBB" w:rsidP="00A46FBB">
      <w:r>
        <w:rPr>
          <w:lang w:val="zh" w:eastAsia="zh" w:bidi="zh"/>
        </w:rPr>
        <w:t xml:space="preserve"> 水柔晶垂頭低呼道：「戚長征你莫要死去，否則我定會追著你到黃泉下去。」</w:t>
      </w:r>
    </w:p>
    <w:p w:rsidR="00105968" w:rsidRDefault="00A46FBB" w:rsidP="00A46FBB">
      <w:r>
        <w:rPr>
          <w:lang w:val="zh" w:eastAsia="zh" w:bidi="zh"/>
        </w:rPr>
        <w:t xml:space="preserve"> 戚長征感動道：「放心吧！我老戚福大命大，那會這麼容易被人殺死，只要我有空，會來看你，好好疼愛你。」</w:t>
      </w:r>
    </w:p>
    <w:p w:rsidR="00105968" w:rsidRDefault="00A46FBB" w:rsidP="00A46FBB">
      <w:r>
        <w:rPr>
          <w:lang w:val="zh" w:eastAsia="zh" w:bidi="zh"/>
        </w:rPr>
        <w:t xml:space="preserve"> 水柔晶閉目呻吟道：「只是這幾句話，我就算立即死了，都心滿意足了。」</w:t>
      </w:r>
    </w:p>
    <w:p w:rsidR="00105968" w:rsidRDefault="00A46FBB" w:rsidP="00A46FBB">
      <w:r>
        <w:rPr>
          <w:lang w:val="zh" w:eastAsia="zh" w:bidi="zh"/>
        </w:rPr>
        <w:t xml:space="preserve"> 戚長征怒道：「不准你提『死』這個字，否則我絕不饒你。」</w:t>
      </w:r>
    </w:p>
    <w:p w:rsidR="00105968" w:rsidRDefault="00A46FBB" w:rsidP="00A46FBB">
      <w:r>
        <w:rPr>
          <w:lang w:val="zh" w:eastAsia="zh" w:bidi="zh"/>
        </w:rPr>
        <w:t xml:space="preserve"> 水柔晶睜開美目，歡喜地道：「柔晶全聽你的話，以後只聽你一個人的話。」頓了頓，忽想起什麼似的道：「若你遇到一個叫鷹飛的蒙古青年，千萬要小心一點！」</w:t>
      </w:r>
    </w:p>
    <w:p w:rsidR="00105968" w:rsidRDefault="00A46FBB" w:rsidP="00A46FBB">
      <w:r>
        <w:rPr>
          <w:lang w:val="zh" w:eastAsia="zh" w:bidi="zh"/>
        </w:rPr>
        <w:t xml:space="preserve"> 戚長征一愕道：「這人是誰？」</w:t>
      </w:r>
    </w:p>
    <w:p w:rsidR="00105968" w:rsidRDefault="00A46FBB" w:rsidP="00A46FBB">
      <w:r>
        <w:rPr>
          <w:lang w:val="zh" w:eastAsia="zh" w:bidi="zh"/>
        </w:rPr>
        <w:t xml:space="preserve"> 水柔晶道：「這人是方夜羽的秘密武器，也是方夜羽最尊敬的好朋友，無論智計武功，都非常高明，龐斑也很看得起他！」</w:t>
      </w:r>
    </w:p>
    <w:p w:rsidR="00105968" w:rsidRDefault="00A46FBB" w:rsidP="00A46FBB">
      <w:r>
        <w:rPr>
          <w:lang w:val="zh" w:eastAsia="zh" w:bidi="zh"/>
        </w:rPr>
        <w:t xml:space="preserve"> 戚</w:t>
      </w:r>
      <w:r>
        <w:rPr>
          <w:lang w:val="zh" w:eastAsia="zh" w:bidi="zh"/>
        </w:rPr>
        <w:lastRenderedPageBreak/>
        <w:t>長征心中一懍，暗忖方夜羽最可怕的地方，就是教人怎樣也看不破他真正的實力，摸不通他的底細。既是這人能得龐斑的看重，當知是非同小可的人物。</w:t>
      </w:r>
    </w:p>
    <w:p w:rsidR="00105968" w:rsidRDefault="00A46FBB" w:rsidP="00A46FBB">
      <w:r>
        <w:rPr>
          <w:lang w:val="zh" w:eastAsia="zh" w:bidi="zh"/>
        </w:rPr>
        <w:t xml:space="preserve"> 水柔晶道：「這人生得非常英俊邪氣，在我印象裏，沒有女人不被他迷倒，不過他亦是個無情的魔鬼，無論多麼美麗的女人，給他弄到手上後，玩厭就走，絕不回頭。」</w:t>
      </w:r>
    </w:p>
    <w:p w:rsidR="00105968" w:rsidRDefault="00A46FBB" w:rsidP="00A46FBB">
      <w:r>
        <w:rPr>
          <w:lang w:val="zh" w:eastAsia="zh" w:bidi="zh"/>
        </w:rPr>
        <w:t xml:space="preserve"> 戚長征心中有點不舒服，很想問水柔晶有沒有被他迷倒？有沒有給他玩過？又怕知道那答案。幸好他對任何事都很看得開，立即把這些擾人的思想拋諸腦後。</w:t>
      </w:r>
    </w:p>
    <w:p w:rsidR="00105968" w:rsidRDefault="00A46FBB" w:rsidP="00A46FBB">
      <w:r>
        <w:rPr>
          <w:lang w:val="zh" w:eastAsia="zh" w:bidi="zh"/>
        </w:rPr>
        <w:t xml:space="preserve"> 水柔晶沉默了片刻，輕輕咬牙道：「我知道你想問我有沒有給他摘過，是嗎？」</w:t>
      </w:r>
    </w:p>
    <w:p w:rsidR="00105968" w:rsidRDefault="00A46FBB" w:rsidP="00A46FBB">
      <w:r>
        <w:rPr>
          <w:lang w:val="zh" w:eastAsia="zh" w:bidi="zh"/>
        </w:rPr>
        <w:t xml:space="preserve"> 戚長征的心像給利針刺了一下，道：「你不用說出來，我知道答案了。」同時想到水柔晶之所以想找個地方躲起來等他，大概也是不想碰上這個鷹飛，證明這人對她仍有很大的誘惑力。</w:t>
      </w:r>
    </w:p>
    <w:p w:rsidR="00105968" w:rsidRDefault="00A46FBB" w:rsidP="00A46FBB">
      <w:r>
        <w:rPr>
          <w:lang w:val="zh" w:eastAsia="zh" w:bidi="zh"/>
        </w:rPr>
        <w:t xml:space="preserve"> 想到這裏，一陣煩躁，暗恨水柔晶不該告訴他這些惱人的往事。</w:t>
      </w:r>
    </w:p>
    <w:p w:rsidR="00105968" w:rsidRDefault="00A46FBB" w:rsidP="00A46FBB">
      <w:r>
        <w:rPr>
          <w:lang w:val="zh" w:eastAsia="zh" w:bidi="zh"/>
        </w:rPr>
        <w:t xml:space="preserve"> 忽爾想起追求仙道之輩，何要斬斷男女之情，因為其中確有很多負面的情緒，教人失卻常性，沒有了「平常心」。</w:t>
      </w:r>
    </w:p>
    <w:p w:rsidR="00105968" w:rsidRDefault="00A46FBB" w:rsidP="00A46FBB">
      <w:r>
        <w:rPr>
          <w:lang w:val="zh" w:eastAsia="zh" w:bidi="zh"/>
        </w:rPr>
        <w:t xml:space="preserve"> 想到這裏，吃了一驚，暗忖我老戚怎會像一般人那樣，妒恨如狂，何況水柔晶那時仍未認識他戚長征，硬要管她過去的事，豈非自尋煩惱。</w:t>
      </w:r>
    </w:p>
    <w:p w:rsidR="00105968" w:rsidRDefault="00A46FBB" w:rsidP="00A46FBB">
      <w:r>
        <w:rPr>
          <w:lang w:val="zh" w:eastAsia="zh" w:bidi="zh"/>
        </w:rPr>
        <w:t xml:space="preserve"> 際此胸懷大開，手中一緊，將水柔晶接進懷裏，吻個痛快，一對手不規矩起來，水柔晶的衣服逐一減少，當她身無寸縷，在他懷內顫震喘息時，戚長征柔聲道：「過去的事老戚絕不管你，不過由今夜開始，你只能愛我一個人。若給我發現你有不貞行為，立即將你趕走，絕不會饒。」</w:t>
      </w:r>
    </w:p>
    <w:p w:rsidR="00105968" w:rsidRDefault="00A46FBB" w:rsidP="00A46FBB">
      <w:r>
        <w:rPr>
          <w:lang w:val="zh" w:eastAsia="zh" w:bidi="zh"/>
        </w:rPr>
        <w:t xml:space="preserve"> 水柔晶喘息著道：「人家早說過以後全聽你的了。」又把小嘴湊到他耳旁低聲道：「我第一眼看到你，便知你可以使我把那魔鬼忘記，這些天來我的心中只有你一個人，真的！相信我吧！」戚長征又再一陣煩躁，暗忖這妒火確不易壓下，自己若過不了這關，刀術定難有再上一層樓之望。將來若見到浪翻雲，定要向他請教。</w:t>
      </w:r>
    </w:p>
    <w:p w:rsidR="00105968" w:rsidRDefault="00A46FBB" w:rsidP="00A46FBB">
      <w:r>
        <w:rPr>
          <w:lang w:val="zh" w:eastAsia="zh" w:bidi="zh"/>
        </w:rPr>
        <w:t xml:space="preserve"> 水柔晶道：「長征！佔有柔晶吧！她以後全屬於你的了。身體是那樣，心也是那樣。」戚長征心中苦笑，說說倒容易，我便不信你可把他完全忘記，否則也不會怕再遇上他，現在亦不會不斷提著他了。</w:t>
      </w:r>
    </w:p>
    <w:p w:rsidR="00105968" w:rsidRDefault="00A46FBB" w:rsidP="00A46FBB">
      <w:r>
        <w:rPr>
          <w:lang w:val="zh" w:eastAsia="zh" w:bidi="zh"/>
        </w:rPr>
        <w:t xml:space="preserve"> 再想深一層，水柔晶的背叛，說不定也是內心裏對鷹飛的一種報復行為，讓他知道她可以傾心於另一個男人。</w:t>
      </w:r>
    </w:p>
    <w:p w:rsidR="00105968" w:rsidRDefault="00A46FBB" w:rsidP="00A46FBB">
      <w:r>
        <w:rPr>
          <w:lang w:val="zh" w:eastAsia="zh" w:bidi="zh"/>
        </w:rPr>
        <w:t xml:space="preserve"> 鷹飛若知道水柔晶跟了他，說不定會對他恨之入骨，故而水柔晶才特別警告自己，著他小心。</w:t>
      </w:r>
    </w:p>
    <w:p w:rsidR="00105968" w:rsidRDefault="00A46FBB" w:rsidP="00A46FBB">
      <w:r>
        <w:rPr>
          <w:lang w:val="zh" w:eastAsia="zh" w:bidi="zh"/>
        </w:rPr>
        <w:t xml:space="preserve"> 想著想著，才記起自己「無惡不作」的手停了下來，往懷中美女望去，水柔晶正畏怯驚惶地偷偷看著自己。</w:t>
      </w:r>
    </w:p>
    <w:p w:rsidR="00105968" w:rsidRDefault="00A46FBB" w:rsidP="00A46FBB">
      <w:r>
        <w:rPr>
          <w:lang w:val="zh" w:eastAsia="zh" w:bidi="zh"/>
        </w:rPr>
        <w:t xml:space="preserve"> 戚長征一聲長笑，抱著她站了起來，往被窩走去，心中偏想起了韓慧芷這紙般雪白的女孩子，定不會像水柔晶般為他帶來這麼多困惱的問題。</w:t>
      </w:r>
    </w:p>
    <w:p w:rsidR="00A46FBB" w:rsidRDefault="00A46FBB" w:rsidP="00A46FBB">
      <w:r>
        <w:rPr>
          <w:lang w:val="zh" w:eastAsia="zh" w:bidi="zh"/>
        </w:rPr>
        <w:t xml:space="preserve"> 他很想再見到她。</w:t>
      </w:r>
    </w:p>
    <w:p w:rsidR="00105968" w:rsidRDefault="00A46FBB" w:rsidP="00A46FBB">
      <w:pPr>
        <w:pStyle w:val="2"/>
      </w:pPr>
      <w:bookmarkStart w:id="165" w:name="_Toc74927964"/>
      <w:r>
        <w:t>第十一章 洞房花燭</w:t>
      </w:r>
      <w:bookmarkEnd w:id="165"/>
    </w:p>
    <w:p w:rsidR="00105968" w:rsidRDefault="00A46FBB" w:rsidP="00A46FBB">
      <w:r>
        <w:rPr>
          <w:lang w:val="zh" w:eastAsia="zh" w:bidi="zh"/>
        </w:rPr>
        <w:t xml:space="preserve"> 韓柏輕輕關上門，看著嬌羞無限的朝霞，背對著他在整理預備著他們今夜洞房的床舖被褥，藉以避免與他四目相對。</w:t>
      </w:r>
    </w:p>
    <w:p w:rsidR="00105968" w:rsidRDefault="00A46FBB" w:rsidP="00A46FBB">
      <w:r>
        <w:rPr>
          <w:lang w:val="zh" w:eastAsia="zh" w:bidi="zh"/>
        </w:rPr>
        <w:t xml:space="preserve"> 朝霞豐勻婀娜的背影確是非常動人，以前每次看到，他都會難遏衝動之感，想不到有著這美妙背影的女主人，現在終於名正言順全屬於他，可任他恣所欲為，那種心癢難搔的快感，差點使他要引吭高歌，以作舒洩和慶賀。</w:t>
      </w:r>
    </w:p>
    <w:p w:rsidR="00105968" w:rsidRDefault="00A46FBB" w:rsidP="00A46FBB">
      <w:r>
        <w:rPr>
          <w:lang w:val="zh" w:eastAsia="zh" w:bidi="zh"/>
        </w:rPr>
        <w:t xml:space="preserve"> 朝霞弄好床舖，背著他坐在床緣。</w:t>
      </w:r>
    </w:p>
    <w:p w:rsidR="00105968" w:rsidRDefault="00A46FBB" w:rsidP="00A46FBB">
      <w:r>
        <w:rPr>
          <w:lang w:val="zh" w:eastAsia="zh" w:bidi="zh"/>
        </w:rPr>
        <w:t xml:space="preserve"> 韓柏搓著手，有點誠惶誠恐地走過去，到她背後學她般側身坐在床緣，一對大手按上她兩邊香肩，手著處柔若無骨，朝霞的髮香早鑽鼻而入。</w:t>
      </w:r>
    </w:p>
    <w:p w:rsidR="00105968" w:rsidRDefault="00A46FBB" w:rsidP="00A46FBB">
      <w:r>
        <w:rPr>
          <w:lang w:val="zh" w:eastAsia="zh" w:bidi="zh"/>
        </w:rPr>
        <w:t xml:space="preserve"> 朝霞身體泛起一陣強烈的顫抖，以微不可聞的低聲道：「剛才下來時，范先生在你耳旁說了些什麼話？」</w:t>
      </w:r>
    </w:p>
    <w:p w:rsidR="00105968" w:rsidRDefault="00A46FBB" w:rsidP="00A46FBB">
      <w:r>
        <w:rPr>
          <w:lang w:val="zh" w:eastAsia="zh" w:bidi="zh"/>
        </w:rPr>
        <w:t xml:space="preserve"> 他暗忖范良極叫他今晚定要把生米煮成熟飯，讓陳令方無從反悔，這樣的話，怎可以告訴她，隨口應道：「他要我把你給他作義妹。」</w:t>
      </w:r>
    </w:p>
    <w:p w:rsidR="00105968" w:rsidRDefault="00A46FBB" w:rsidP="00A46FBB">
      <w:r>
        <w:rPr>
          <w:lang w:val="zh" w:eastAsia="zh" w:bidi="zh"/>
        </w:rPr>
        <w:t xml:space="preserve"> 朝霞道：「你們不覺得騙人是不對的嗎？」</w:t>
      </w:r>
    </w:p>
    <w:p w:rsidR="00105968" w:rsidRDefault="00A46FBB" w:rsidP="00A46FBB">
      <w:r>
        <w:rPr>
          <w:lang w:val="zh" w:eastAsia="zh" w:bidi="zh"/>
        </w:rPr>
        <w:t xml:space="preserve"> 這句話有若冷水澆頭，把他奪得美人歸的興奮心情沖洗得一乾二淨，怔了怔，心想自己全是為了她好，竟給她以「騙人」這兩個不好聽之極的字來總括了他和范老鬼的偉大「義舉」。</w:t>
      </w:r>
    </w:p>
    <w:p w:rsidR="00105968" w:rsidRDefault="00A46FBB" w:rsidP="00A46FBB">
      <w:r>
        <w:rPr>
          <w:lang w:val="zh" w:eastAsia="zh" w:bidi="zh"/>
        </w:rPr>
        <w:t xml:space="preserve"> 深吸一口氣後，站了起來，走到窗旁，望往左遠方南康市的稀疏燈色，似正要向天上的明月分爭幾分光采，冷然道：「為了你，我殺人放火也肯做，何況只是騙個人！」</w:t>
      </w:r>
    </w:p>
    <w:p w:rsidR="00105968" w:rsidRDefault="00A46FBB" w:rsidP="00A46FBB">
      <w:r>
        <w:rPr>
          <w:lang w:val="zh" w:eastAsia="zh" w:bidi="zh"/>
        </w:rPr>
        <w:t xml:space="preserve"> 朝霞抬起發著光的艷容，「噗哧」笑道：「相公怎會是殺人放火的那種人，但騙人則是無時無刻，隨時隨地都會做，否則朝霞怎會給你騙到手上。」</w:t>
      </w:r>
    </w:p>
    <w:p w:rsidR="00105968" w:rsidRDefault="00A46FBB" w:rsidP="00A46FBB">
      <w:r>
        <w:rPr>
          <w:lang w:val="zh" w:eastAsia="zh" w:bidi="zh"/>
        </w:rPr>
        <w:t xml:space="preserve"> 韓柏聽到她喚他作相公，驚喜地轉過身來，腦筋恢復靈活，道：「你喜歡被我騙嗎？」兩人眼光一觸，立像兩個鉤子般扣個結實連環。</w:t>
      </w:r>
    </w:p>
    <w:p w:rsidR="00105968" w:rsidRDefault="00A46FBB" w:rsidP="00A46FBB">
      <w:r>
        <w:rPr>
          <w:lang w:val="zh" w:eastAsia="zh" w:bidi="zh"/>
        </w:rPr>
        <w:t xml:space="preserve"> 朝霞眼中閃過為他顛倒迷醉的采芒，用力點頭道：「喜歡！」</w:t>
      </w:r>
    </w:p>
    <w:p w:rsidR="00105968" w:rsidRDefault="00A46FBB" w:rsidP="00A46FBB">
      <w:r>
        <w:rPr>
          <w:lang w:val="zh" w:eastAsia="zh" w:bidi="zh"/>
        </w:rPr>
        <w:t xml:space="preserve"> 韓柏喜得跳了起來，然後用一個大動作屈膝跪在朝霞跟前，仰首道：「請娘子再喚三聲相公來聽聽！」</w:t>
      </w:r>
    </w:p>
    <w:p w:rsidR="00105968" w:rsidRDefault="00A46FBB" w:rsidP="00A46FBB">
      <w:r>
        <w:rPr>
          <w:lang w:val="zh" w:eastAsia="zh" w:bidi="zh"/>
        </w:rPr>
        <w:t xml:space="preserve"> 朝霞羞人答答不依地扭動了兩下，然後咬著下脣輕輕道：「相公，相公，相公！」</w:t>
      </w:r>
    </w:p>
    <w:p w:rsidR="00105968" w:rsidRDefault="00A46FBB" w:rsidP="00A46FBB">
      <w:r>
        <w:rPr>
          <w:lang w:val="zh" w:eastAsia="zh" w:bidi="zh"/>
        </w:rPr>
        <w:t xml:space="preserve"> 韓柏大樂，伸手欲往朝霞的玉手抓去，忽縮了回來，認真地道：「我不要這麼快碰你，我先要把你看個夠，和你說個夠，才</w:t>
      </w:r>
      <w:r>
        <w:rPr>
          <w:lang w:val="zh" w:eastAsia="zh" w:bidi="zh"/>
        </w:rPr>
        <w:lastRenderedPageBreak/>
        <w:t>慢慢一寸一寸地碰你，保證不會有半寸的遺漏。」</w:t>
      </w:r>
    </w:p>
    <w:p w:rsidR="00105968" w:rsidRDefault="00A46FBB" w:rsidP="00A46FBB">
      <w:r>
        <w:rPr>
          <w:lang w:val="zh" w:eastAsia="zh" w:bidi="zh"/>
        </w:rPr>
        <w:t xml:space="preserve"> 朝霞看著跪倒跟前的英偉男兒，只覺自己整個身體都像被火焚燙著那樣。直到這刻，她才明白什麼是戀愛，什麼是幸福。只要能做眼前這風流倜儻的男子的女人，不管他用什麼手段得到自己，她也不會計較。當喜運臨身時，誰還有餘暇去理會別的事情？</w:t>
      </w:r>
    </w:p>
    <w:p w:rsidR="00105968" w:rsidRDefault="00A46FBB" w:rsidP="00A46FBB">
      <w:r>
        <w:rPr>
          <w:lang w:val="zh" w:eastAsia="zh" w:bidi="zh"/>
        </w:rPr>
        <w:t xml:space="preserve"> 朝霞甜絲絲地站了起來，把他從地上拉起，柔聲道：「相公！妾身為你寬衣好嗎？很夜了！」</w:t>
      </w:r>
    </w:p>
    <w:p w:rsidR="00105968" w:rsidRDefault="00A46FBB" w:rsidP="00A46FBB">
      <w:r>
        <w:rPr>
          <w:lang w:val="zh" w:eastAsia="zh" w:bidi="zh"/>
        </w:rPr>
        <w:t xml:space="preserve"> 韓柏微笑道：「夜有什麼關係？今晚我絕不會讓你睡的，你相公我會令你快樂足一晚。」</w:t>
      </w:r>
    </w:p>
    <w:p w:rsidR="00105968" w:rsidRDefault="00A46FBB" w:rsidP="00A46FBB">
      <w:r>
        <w:rPr>
          <w:lang w:val="zh" w:eastAsia="zh" w:bidi="zh"/>
        </w:rPr>
        <w:t xml:space="preserve"> 朝霞的粉臉更紅了，玉手輕顫，怎樣也解不開著指處的那顆衫紐。</w:t>
      </w:r>
    </w:p>
    <w:p w:rsidR="00105968" w:rsidRDefault="00A46FBB" w:rsidP="00A46FBB">
      <w:r>
        <w:rPr>
          <w:lang w:val="zh" w:eastAsia="zh" w:bidi="zh"/>
        </w:rPr>
        <w:t xml:space="preserve"> 自懂人事以來，從沒有男人的調情話曾令她這樣意亂神迷，臉紅心跳，手足發顫的。</w:t>
      </w:r>
    </w:p>
    <w:p w:rsidR="00105968" w:rsidRDefault="00A46FBB" w:rsidP="00A46FBB">
      <w:r>
        <w:rPr>
          <w:lang w:val="zh" w:eastAsia="zh" w:bidi="zh"/>
        </w:rPr>
        <w:t xml:space="preserve"> 更使她心動的是韓柏一言一語、一舉一動都是那麼出乎自然，發自真心，教人對他絕對信任。</w:t>
      </w:r>
    </w:p>
    <w:p w:rsidR="00105968" w:rsidRDefault="00A46FBB" w:rsidP="00A46FBB">
      <w:r>
        <w:rPr>
          <w:lang w:val="zh" w:eastAsia="zh" w:bidi="zh"/>
        </w:rPr>
        <w:t xml:space="preserve"> 朝霞橫他一眼道：「相公不准我睡，朝霞只好拚著整晚不睡！」</w:t>
      </w:r>
    </w:p>
    <w:p w:rsidR="00105968" w:rsidRDefault="00A46FBB" w:rsidP="00A46FBB">
      <w:r>
        <w:rPr>
          <w:lang w:val="zh" w:eastAsia="zh" w:bidi="zh"/>
        </w:rPr>
        <w:t xml:space="preserve"> 韓柏的忍耐力和定力終於崩潰，近乎粗暴地一把將她摟個結實，使她豐腴的肉體緊密無間地靠貼著自己。</w:t>
      </w:r>
    </w:p>
    <w:p w:rsidR="00105968" w:rsidRDefault="00A46FBB" w:rsidP="00A46FBB">
      <w:r>
        <w:rPr>
          <w:lang w:val="zh" w:eastAsia="zh" w:bidi="zh"/>
        </w:rPr>
        <w:t xml:space="preserve"> 朝霞「嚶哼」一聲，她解衣的一對纖手給夾在兩人胸口處，向離她俏臉不足三寸的韓柏嗔道：「你看夠說夠了嗎？」</w:t>
      </w:r>
    </w:p>
    <w:p w:rsidR="00105968" w:rsidRDefault="00A46FBB" w:rsidP="00A46FBB">
      <w:r>
        <w:rPr>
          <w:lang w:val="zh" w:eastAsia="zh" w:bidi="zh"/>
        </w:rPr>
        <w:t xml:space="preserve"> 韓柏邪笑道：「今次你再沒有手可騰出來阻隔我親你的嘴了。」</w:t>
      </w:r>
    </w:p>
    <w:p w:rsidR="00105968" w:rsidRDefault="00A46FBB" w:rsidP="00A46FBB">
      <w:r>
        <w:rPr>
          <w:lang w:val="zh" w:eastAsia="zh" w:bidi="zh"/>
        </w:rPr>
        <w:t xml:space="preserve"> 朝霞勉力移開挺拔的酥胸，把玉手抽出，纏往韓柏強壯的頸項，深情無限道：「今次你怎還須恃強行兇呢？」腳尖微一用力，往韓柏靠去，自動獻上香脣，任這使自己傾醉的風流浪子品嘗。</w:t>
      </w:r>
    </w:p>
    <w:p w:rsidR="00105968" w:rsidRDefault="00A46FBB" w:rsidP="00A46FBB">
      <w:r>
        <w:rPr>
          <w:lang w:val="zh" w:eastAsia="zh" w:bidi="zh"/>
        </w:rPr>
        <w:t xml:space="preserve"> 兩人的熱情似熔岩般由火山口流出來，燒焦了彼此身心內整片大地。</w:t>
      </w:r>
    </w:p>
    <w:p w:rsidR="00105968" w:rsidRDefault="00A46FBB" w:rsidP="00A46FBB">
      <w:r>
        <w:rPr>
          <w:lang w:val="zh" w:eastAsia="zh" w:bidi="zh"/>
        </w:rPr>
        <w:t xml:space="preserve"> 兩個年輕的軀體劇烈交纏廝磨著。</w:t>
      </w:r>
    </w:p>
    <w:p w:rsidR="00105968" w:rsidRDefault="00A46FBB" w:rsidP="00A46FBB">
      <w:r>
        <w:rPr>
          <w:lang w:val="zh" w:eastAsia="zh" w:bidi="zh"/>
        </w:rPr>
        <w:t xml:space="preserve"> 韓柏的頭腦忽地清明起來，整個人鬆弛冷靜。燈火下房內的一床一椅，都像突然間清晰起來，而他甚至能透視每件物品背後存在著那神秘的真義。</w:t>
      </w:r>
    </w:p>
    <w:p w:rsidR="00105968" w:rsidRDefault="00A46FBB" w:rsidP="00A46FBB">
      <w:r>
        <w:rPr>
          <w:lang w:val="zh" w:eastAsia="zh" w:bidi="zh"/>
        </w:rPr>
        <w:t xml:space="preserve"> 朝霞一對美目卻再也張不開來，仍是熱烈地以她的丁香小舌伸捲著。</w:t>
      </w:r>
    </w:p>
    <w:p w:rsidR="00105968" w:rsidRDefault="00A46FBB" w:rsidP="00A46FBB">
      <w:r>
        <w:rPr>
          <w:lang w:val="zh" w:eastAsia="zh" w:bidi="zh"/>
        </w:rPr>
        <w:t xml:space="preserve"> 韓柏掠過一個奇怪的想法：就是這美女以後也離不開他，完全在他的操控裏，自己要她快樂，她便快樂；要她痛苦，她便會受盡磨折，想到這裏，憐意大盛，離開她的櫻脣，低聲道：「我以專使大人和韓柏的雙重身分保證：我會令你一生幸福快樂。」</w:t>
      </w:r>
    </w:p>
    <w:p w:rsidR="00105968" w:rsidRDefault="00A46FBB" w:rsidP="00A46FBB">
      <w:r>
        <w:rPr>
          <w:lang w:val="zh" w:eastAsia="zh" w:bidi="zh"/>
        </w:rPr>
        <w:t xml:space="preserve"> 朝霞嬌軀一顫，眼裏亮起感動的采芒，無限溫柔地道：「還差一個身分我方可以安心信你。」</w:t>
      </w:r>
    </w:p>
    <w:p w:rsidR="00105968" w:rsidRDefault="00A46FBB" w:rsidP="00A46FBB">
      <w:r>
        <w:rPr>
          <w:lang w:val="zh" w:eastAsia="zh" w:bidi="zh"/>
        </w:rPr>
        <w:t xml:space="preserve"> 韓柏愕然道：「我還有別的身分嗎？」</w:t>
      </w:r>
    </w:p>
    <w:p w:rsidR="00105968" w:rsidRDefault="00A46FBB" w:rsidP="00A46FBB">
      <w:r>
        <w:rPr>
          <w:lang w:val="zh" w:eastAsia="zh" w:bidi="zh"/>
        </w:rPr>
        <w:t xml:space="preserve"> 朝霞羞澀地點頭道：「當然有！就是朝霞的好夫君。」</w:t>
      </w:r>
    </w:p>
    <w:p w:rsidR="00105968" w:rsidRDefault="00A46FBB" w:rsidP="00A46FBB">
      <w:r>
        <w:rPr>
          <w:lang w:val="zh" w:eastAsia="zh" w:bidi="zh"/>
        </w:rPr>
        <w:t xml:space="preserve"> 狂喜湧上韓柏心頭。</w:t>
      </w:r>
    </w:p>
    <w:p w:rsidR="00105968" w:rsidRDefault="00A46FBB" w:rsidP="00A46FBB">
      <w:r>
        <w:rPr>
          <w:lang w:val="zh" w:eastAsia="zh" w:bidi="zh"/>
        </w:rPr>
        <w:t xml:space="preserve"> 忽然間，那種澄明清晰的感覺更強烈了，對象是朝霞，她身體的</w:t>
      </w:r>
      <w:r>
        <w:rPr>
          <w:lang w:val="zh" w:eastAsia="zh" w:bidi="zh"/>
        </w:rPr>
        <w:lastRenderedPageBreak/>
        <w:t>每一都分，上下裏外、言笑動靜均給他窺視個透徹無遺。</w:t>
      </w:r>
    </w:p>
    <w:p w:rsidR="00105968" w:rsidRDefault="00A46FBB" w:rsidP="00A46FBB">
      <w:r>
        <w:rPr>
          <w:lang w:val="zh" w:eastAsia="zh" w:bidi="zh"/>
        </w:rPr>
        <w:t xml:space="preserve"> 至此他才明白浪翻雲今早告訴他的話內真正的含義。</w:t>
      </w:r>
    </w:p>
    <w:p w:rsidR="00105968" w:rsidRDefault="00A46FBB" w:rsidP="00A46FBB">
      <w:r>
        <w:rPr>
          <w:lang w:val="zh" w:eastAsia="zh" w:bidi="zh"/>
        </w:rPr>
        <w:t xml:space="preserve"> 他修練魔種的其中一個方法，就是要藉男歡女愛的時刻進行。只有當生命達到那麼濃烈的境界時，他才能體會和把握魔種的潛能，加以發揮和吸收，至於如何做到，則天下間只有他自己一個人能去探索尋找，不過現在總算有點眉目了。</w:t>
      </w:r>
    </w:p>
    <w:p w:rsidR="00105968" w:rsidRDefault="00A46FBB" w:rsidP="00A46FBB">
      <w:r>
        <w:rPr>
          <w:lang w:val="zh" w:eastAsia="zh" w:bidi="zh"/>
        </w:rPr>
        <w:t xml:space="preserve"> 朝霞伸手過來待要替他繼續寬衣，給韓柏一把揪著了她的玉手，以看獵物那滿帶飢餓的眼光瞧著她道：「娘子！讓為夫來侍候你。」</w:t>
      </w:r>
    </w:p>
    <w:p w:rsidR="00105968" w:rsidRDefault="00A46FBB" w:rsidP="00A46FBB">
      <w:r>
        <w:rPr>
          <w:lang w:val="zh" w:eastAsia="zh" w:bidi="zh"/>
        </w:rPr>
        <w:t xml:space="preserve"> 只要是女人，在那種情況下，都應知道男人向她說「侍候」的意思。朝霞軀體發軟，倒入這真正愛惜自己的男人懷裏。</w:t>
      </w:r>
    </w:p>
    <w:p w:rsidR="00105968" w:rsidRDefault="00A46FBB" w:rsidP="00A46FBB">
      <w:r>
        <w:rPr>
          <w:lang w:val="zh" w:eastAsia="zh" w:bidi="zh"/>
        </w:rPr>
        <w:t xml:space="preserve"> 天地在旋轉著，充滿了希望和生機。</w:t>
      </w:r>
    </w:p>
    <w:p w:rsidR="00105968" w:rsidRDefault="00A46FBB" w:rsidP="00A46FBB">
      <w:r>
        <w:rPr>
          <w:lang w:val="zh" w:eastAsia="zh" w:bidi="zh"/>
        </w:rPr>
        <w:t xml:space="preserve"> 幸福填滿了她寂寞了多年的芳心。</w:t>
      </w:r>
    </w:p>
    <w:p w:rsidR="00105968" w:rsidRDefault="00A46FBB" w:rsidP="00A46FBB">
      <w:r>
        <w:rPr>
          <w:lang w:val="zh" w:eastAsia="zh" w:bidi="zh"/>
        </w:rPr>
        <w:t xml:space="preserve"> 自懂事以來，她首次真正熱烈地渴望著被男人侵犯，被男人佔有。</w:t>
      </w:r>
    </w:p>
    <w:p w:rsidR="00105968" w:rsidRDefault="00A46FBB" w:rsidP="00A46FBB">
      <w:r>
        <w:rPr>
          <w:lang w:val="zh" w:eastAsia="zh" w:bidi="zh"/>
        </w:rPr>
        <w:t xml:space="preserve"> 韓柏亦是全身一震，忽然間感知到身體內每一道經脈的確切狀況，清楚無誤地知道內氣流走的情態和路徑。</w:t>
      </w:r>
    </w:p>
    <w:p w:rsidR="00105968" w:rsidRDefault="00A46FBB" w:rsidP="00A46FBB">
      <w:r>
        <w:rPr>
          <w:lang w:val="zh" w:eastAsia="zh" w:bidi="zh"/>
        </w:rPr>
        <w:t xml:space="preserve"> 他用手輕輕捏著朝霞巧俏的下巴，抬起她火燒般赤紅的俏臉，輕吻一口後道：「我還未看夠，沒有說夠，不過卻想一邊愛你，一邊好好地看你和跟你說話。」</w:t>
      </w:r>
    </w:p>
    <w:p w:rsidR="00105968" w:rsidRDefault="00A46FBB" w:rsidP="00A46FBB">
      <w:r>
        <w:rPr>
          <w:lang w:val="zh" w:eastAsia="zh" w:bidi="zh"/>
        </w:rPr>
        <w:t xml:space="preserve"> ※※※</w:t>
      </w:r>
    </w:p>
    <w:p w:rsidR="00105968" w:rsidRDefault="00A46FBB" w:rsidP="00A46FBB">
      <w:r>
        <w:rPr>
          <w:lang w:val="zh" w:eastAsia="zh" w:bidi="zh"/>
        </w:rPr>
        <w:t xml:space="preserve"> 風行烈離開谷姿仙所在的後花園，白素香提著燈籠在等候他，為他引路回客館去。</w:t>
      </w:r>
    </w:p>
    <w:p w:rsidR="00105968" w:rsidRDefault="00A46FBB" w:rsidP="00A46FBB">
      <w:r>
        <w:rPr>
          <w:lang w:val="zh" w:eastAsia="zh" w:bidi="zh"/>
        </w:rPr>
        <w:t xml:space="preserve"> 兩人併肩走出府堂，踏足在碎石舖成的路上。</w:t>
      </w:r>
    </w:p>
    <w:p w:rsidR="00105968" w:rsidRDefault="00A46FBB" w:rsidP="00A46FBB">
      <w:r>
        <w:rPr>
          <w:lang w:val="zh" w:eastAsia="zh" w:bidi="zh"/>
        </w:rPr>
        <w:t xml:space="preserve"> 白素香低聲道：「倩蓮得到公子的愛寵，我這做姐姐的很為她高興，若不是有你在旁，我們怕她會以死諫來阻止小姐的婚禮，我最清楚她外柔內剛的性格。」</w:t>
      </w:r>
    </w:p>
    <w:p w:rsidR="00105968" w:rsidRDefault="00A46FBB" w:rsidP="00A46FBB">
      <w:r>
        <w:rPr>
          <w:lang w:val="zh" w:eastAsia="zh" w:bidi="zh"/>
        </w:rPr>
        <w:t xml:space="preserve"> 風行烈嚇了一跳，提心吊膽道：「現在有沒有人看顧她呢？」</w:t>
      </w:r>
    </w:p>
    <w:p w:rsidR="00105968" w:rsidRDefault="00A46FBB" w:rsidP="00A46FBB">
      <w:r>
        <w:rPr>
          <w:lang w:val="zh" w:eastAsia="zh" w:bidi="zh"/>
        </w:rPr>
        <w:t xml:space="preserve"> 白素香欣賞地瞟了他一眼，輕聲道：「放心吧！譚嫂現在陪著她，公子真的多情，倩蓮幸運透頂哩。」</w:t>
      </w:r>
    </w:p>
    <w:p w:rsidR="00105968" w:rsidRDefault="00A46FBB" w:rsidP="00A46FBB">
      <w:r>
        <w:rPr>
          <w:lang w:val="zh" w:eastAsia="zh" w:bidi="zh"/>
        </w:rPr>
        <w:t xml:space="preserve"> 風行烈英俊瀟灑，文才武略莫不超人數等，出道以來，對他表示情意的江湖嬌娃，數也數不清有多少位，不過他為人高傲自負，等閒姿質者絕不放在眼內，直至遇上了艷絕當世的靳冰雲，才墜進情網，不能自拔。</w:t>
      </w:r>
    </w:p>
    <w:p w:rsidR="00105968" w:rsidRDefault="00A46FBB" w:rsidP="00A46FBB">
      <w:r>
        <w:rPr>
          <w:lang w:val="zh" w:eastAsia="zh" w:bidi="zh"/>
        </w:rPr>
        <w:t xml:space="preserve"> 甚至以谷倩蓮這可人兒對他的情深一片，也是在飽經患難後才逐漸打進他緊閉著的心扉。</w:t>
      </w:r>
    </w:p>
    <w:p w:rsidR="00105968" w:rsidRDefault="00A46FBB" w:rsidP="00A46FBB">
      <w:r>
        <w:rPr>
          <w:lang w:val="zh" w:eastAsia="zh" w:bidi="zh"/>
        </w:rPr>
        <w:t xml:space="preserve"> 白素香雖姿容出眾，仍未能使他心動，換了她不是谷倩蓮一同成長的好姐妹，早已含蓄地使她知難而退，但現在愛屋及烏，無情話半句也說不出口來，惟有默然不語。</w:t>
      </w:r>
    </w:p>
    <w:p w:rsidR="00105968" w:rsidRDefault="00A46FBB" w:rsidP="00A46FBB">
      <w:r>
        <w:rPr>
          <w:lang w:val="zh" w:eastAsia="zh" w:bidi="zh"/>
        </w:rPr>
        <w:t xml:space="preserve"> 這時來到客館前。</w:t>
      </w:r>
    </w:p>
    <w:p w:rsidR="00105968" w:rsidRDefault="00A46FBB" w:rsidP="00A46FBB">
      <w:r>
        <w:rPr>
          <w:lang w:val="zh" w:eastAsia="zh" w:bidi="zh"/>
        </w:rPr>
        <w:t xml:space="preserve"> 白素香停了下來，舉起燈籠照著路旁長出來的花卉道：「行烈！你看看。」</w:t>
      </w:r>
    </w:p>
    <w:p w:rsidR="00105968" w:rsidRDefault="00A46FBB" w:rsidP="00A46FBB">
      <w:r>
        <w:rPr>
          <w:lang w:val="zh" w:eastAsia="zh" w:bidi="zh"/>
        </w:rPr>
        <w:t xml:space="preserve"> 借著燈光，風行烈看到花叢裏長著幾株香蘭，花作紫色，美麗奪目。</w:t>
      </w:r>
    </w:p>
    <w:p w:rsidR="00105968" w:rsidRDefault="00A46FBB" w:rsidP="00A46FBB">
      <w:r>
        <w:rPr>
          <w:lang w:val="zh" w:eastAsia="zh" w:bidi="zh"/>
        </w:rPr>
        <w:t xml:space="preserve"> 白素香在他旁柔聲道：「這種紫蘭長出來的小紫花名『香衾』，插在鬢邊，只要每天灑一兩滴水，十天半月也不會凋萎，香氣襲人，是敝府的名花，別處都沒有，你嗅到那香氣嗎？」</w:t>
      </w:r>
    </w:p>
    <w:p w:rsidR="00105968" w:rsidRDefault="00A46FBB" w:rsidP="00A46FBB">
      <w:r>
        <w:rPr>
          <w:lang w:val="zh" w:eastAsia="zh" w:bidi="zh"/>
        </w:rPr>
        <w:t xml:space="preserve"> 風行烈早已滿鼻溢著清甜沁心的香氣，點頭讚道：「真香！」話一出口才感不妥，白素香分明巧妙地向自己示愛，因為她的名字恰好有個「香」字，香衾豈非正是她白素香的羅衾？</w:t>
      </w:r>
    </w:p>
    <w:p w:rsidR="00105968" w:rsidRDefault="00A46FBB" w:rsidP="00A46FBB">
      <w:r>
        <w:rPr>
          <w:lang w:val="zh" w:eastAsia="zh" w:bidi="zh"/>
        </w:rPr>
        <w:t xml:space="preserve"> 白素香含羞道：「行烈要不要摘兩朵，送給心中所愛的人。」</w:t>
      </w:r>
    </w:p>
    <w:p w:rsidR="00105968" w:rsidRDefault="00A46FBB" w:rsidP="00A46FBB">
      <w:r>
        <w:rPr>
          <w:lang w:val="zh" w:eastAsia="zh" w:bidi="zh"/>
        </w:rPr>
        <w:t xml:space="preserve"> 她不說一朵而說兩朵，分明把自己和谷倩蓮都包括在內。</w:t>
      </w:r>
    </w:p>
    <w:p w:rsidR="00105968" w:rsidRDefault="00A46FBB" w:rsidP="00A46FBB">
      <w:r>
        <w:rPr>
          <w:lang w:val="zh" w:eastAsia="zh" w:bidi="zh"/>
        </w:rPr>
        <w:t xml:space="preserve"> 風行烈知道在此等關頭</w:t>
      </w:r>
      <w:r>
        <w:rPr>
          <w:lang w:val="zh" w:eastAsia="zh" w:bidi="zh"/>
        </w:rPr>
        <w:lastRenderedPageBreak/>
        <w:t>不能含糊混過去，若無其事道：「花摘下來始終會萎謝，不若讓她們留在那裏，等待明天出來的太陽煦拂不是更好嗎？」</w:t>
      </w:r>
    </w:p>
    <w:p w:rsidR="00105968" w:rsidRDefault="00A46FBB" w:rsidP="00A46FBB">
      <w:r>
        <w:rPr>
          <w:lang w:val="zh" w:eastAsia="zh" w:bidi="zh"/>
        </w:rPr>
        <w:t xml:space="preserve"> 白素香玉容一黯道：「花若得不到惜花人的欣賞，怎麼香怎麼美不是也沒有意思嗎？震北先生告訴我們，香衾之所以這麼香，是要把蜜蜂引來，讓他們吸啜，好將花粉傳播，生命才可延續下去，開花結果。」</w:t>
      </w:r>
    </w:p>
    <w:p w:rsidR="00105968" w:rsidRDefault="00A46FBB" w:rsidP="00A46FBB">
      <w:r>
        <w:rPr>
          <w:lang w:val="zh" w:eastAsia="zh" w:bidi="zh"/>
        </w:rPr>
        <w:t xml:space="preserve"> 風行烈想不到她如此坦率直接，錯愕下向她望去，在燈籠映照下，低垂著頭，高挑窈窕的白素香，有種說不出的神秘淒艷，頗有幾分靳冰雲飄逸如仙的氣質。</w:t>
      </w:r>
    </w:p>
    <w:p w:rsidR="00105968" w:rsidRDefault="00A46FBB" w:rsidP="00A46FBB">
      <w:r>
        <w:rPr>
          <w:lang w:val="zh" w:eastAsia="zh" w:bidi="zh"/>
        </w:rPr>
        <w:t xml:space="preserve"> 他心中嘆了一口氣，剛想摘一朵來插在她鬢旁，使她笑逐顏開，但又知這必會惹來情孽，自己仍未有再納一妾的野心，猶豫間，白素香伸出玉手，摘下一朵香衾，溫柔地插在他襟頭，平靜地道：「行烈！香不香。」</w:t>
      </w:r>
    </w:p>
    <w:p w:rsidR="00105968" w:rsidRDefault="00A46FBB" w:rsidP="00A46FBB">
      <w:r>
        <w:rPr>
          <w:lang w:val="zh" w:eastAsia="zh" w:bidi="zh"/>
        </w:rPr>
        <w:t xml:space="preserve"> 風行烈欲拒無從，苦笑道：「好香！」他不但嗅到香衾的香氣，還有這美女內體散發的女兒幽香。</w:t>
      </w:r>
    </w:p>
    <w:p w:rsidR="00105968" w:rsidRDefault="00A46FBB" w:rsidP="00A46FBB">
      <w:r>
        <w:rPr>
          <w:lang w:val="zh" w:eastAsia="zh" w:bidi="zh"/>
        </w:rPr>
        <w:t xml:space="preserve"> 白素香幽怨地瞅他一眼，領頭進入客館，道：「來吧！不要教人家等得心焦了。」一語雙關，風行烈魂為之消。</w:t>
      </w:r>
    </w:p>
    <w:p w:rsidR="00105968" w:rsidRDefault="00A46FBB" w:rsidP="00A46FBB">
      <w:r>
        <w:rPr>
          <w:lang w:val="zh" w:eastAsia="zh" w:bidi="zh"/>
        </w:rPr>
        <w:t xml:space="preserve"> ※※※</w:t>
      </w:r>
    </w:p>
    <w:p w:rsidR="00105968" w:rsidRDefault="00A46FBB" w:rsidP="00A46FBB">
      <w:r>
        <w:rPr>
          <w:lang w:val="zh" w:eastAsia="zh" w:bidi="zh"/>
        </w:rPr>
        <w:t xml:space="preserve"> 雙修公主谷姿仙坐在亭內，持著玉簫，美目神色不住變化，一忽兒露出緬懷迷醉的神色，一忽兒哀傷無奈，教人生憐。</w:t>
      </w:r>
    </w:p>
    <w:p w:rsidR="00105968" w:rsidRDefault="00A46FBB" w:rsidP="00A46FBB">
      <w:r>
        <w:rPr>
          <w:lang w:val="zh" w:eastAsia="zh" w:bidi="zh"/>
        </w:rPr>
        <w:t xml:space="preserve"> 浪翻雲的影子不住在她心湖裏浮現。</w:t>
      </w:r>
    </w:p>
    <w:p w:rsidR="00105968" w:rsidRDefault="00A46FBB" w:rsidP="00A46FBB">
      <w:r>
        <w:rPr>
          <w:lang w:val="zh" w:eastAsia="zh" w:bidi="zh"/>
        </w:rPr>
        <w:t xml:space="preserve"> 他會否及時趕來？</w:t>
      </w:r>
    </w:p>
    <w:p w:rsidR="00105968" w:rsidRDefault="00A46FBB" w:rsidP="00A46FBB">
      <w:r>
        <w:rPr>
          <w:lang w:val="zh" w:eastAsia="zh" w:bidi="zh"/>
        </w:rPr>
        <w:t xml:space="preserve"> 趕不來也罷了，自己縱使死了，只要他能間中想起她，她就死而目瞑。</w:t>
      </w:r>
    </w:p>
    <w:p w:rsidR="00105968" w:rsidRDefault="00A46FBB" w:rsidP="00A46FBB">
      <w:r>
        <w:rPr>
          <w:lang w:val="zh" w:eastAsia="zh" w:bidi="zh"/>
        </w:rPr>
        <w:t xml:space="preserve"> 一股自暴自棄的情緒填據了她的芳心，什麼復國大業，對這時的她來說一點實質的意義也沒有。不過她知道很快便可以回復過來，她有這種堅強的意志，只浪翻雲是唯一能令她心軟的人。</w:t>
      </w:r>
    </w:p>
    <w:p w:rsidR="00105968" w:rsidRDefault="00A46FBB" w:rsidP="00A46FBB">
      <w:r>
        <w:rPr>
          <w:lang w:val="zh" w:eastAsia="zh" w:bidi="zh"/>
        </w:rPr>
        <w:t xml:space="preserve"> 為何她的命要比別人苦？自懂事以來，她就知道自己與快樂無緣，注定不能和愛上的人結成夫妻。</w:t>
      </w:r>
    </w:p>
    <w:p w:rsidR="00105968" w:rsidRDefault="00A46FBB" w:rsidP="00A46FBB">
      <w:r>
        <w:rPr>
          <w:lang w:val="zh" w:eastAsia="zh" w:bidi="zh"/>
        </w:rPr>
        <w:t xml:space="preserve"> </w:t>
      </w:r>
      <w:r>
        <w:rPr>
          <w:lang w:val="zh" w:eastAsia="zh" w:bidi="zh"/>
        </w:rPr>
        <w:lastRenderedPageBreak/>
        <w:t>成抗是個很單純的青年，對她畏敬有加，但她卻知道對方永遠得不到她的芳心，有慾無情，而這亦是她選擇上他的一個最重要條件。</w:t>
      </w:r>
    </w:p>
    <w:p w:rsidR="00105968" w:rsidRDefault="00A46FBB" w:rsidP="00A46FBB">
      <w:r>
        <w:rPr>
          <w:lang w:val="zh" w:eastAsia="zh" w:bidi="zh"/>
        </w:rPr>
        <w:t xml:space="preserve"> 當然成抗亦是個修練雙修大法的好材料。</w:t>
      </w:r>
    </w:p>
    <w:p w:rsidR="00105968" w:rsidRDefault="00A46FBB" w:rsidP="00A46FBB">
      <w:r>
        <w:rPr>
          <w:lang w:val="zh" w:eastAsia="zh" w:bidi="zh"/>
        </w:rPr>
        <w:t xml:space="preserve"> 想到這裏，心中一動道：「成公子，是不你來了？」</w:t>
      </w:r>
    </w:p>
    <w:p w:rsidR="00105968" w:rsidRDefault="00A46FBB" w:rsidP="00A46FBB">
      <w:r>
        <w:rPr>
          <w:lang w:val="zh" w:eastAsia="zh" w:bidi="zh"/>
        </w:rPr>
        <w:t xml:space="preserve"> 成抗的聲音在亭旁的小徑響起道：「是的！公主。」</w:t>
      </w:r>
    </w:p>
    <w:p w:rsidR="00105968" w:rsidRDefault="00A46FBB" w:rsidP="00A46FBB">
      <w:r>
        <w:rPr>
          <w:lang w:val="zh" w:eastAsia="zh" w:bidi="zh"/>
        </w:rPr>
        <w:t xml:space="preserve"> 谷姿仙聽出他語氣中帶著堅決的味道，心中奇怪。</w:t>
      </w:r>
    </w:p>
    <w:p w:rsidR="00105968" w:rsidRDefault="00A46FBB" w:rsidP="00A46FBB">
      <w:r>
        <w:rPr>
          <w:lang w:val="zh" w:eastAsia="zh" w:bidi="zh"/>
        </w:rPr>
        <w:t xml:space="preserve"> 這時雄偉高大的成抗來到她身前，兩眼一改平時看也不敢看她的畏怯，深深地盯在她美艷的俏臉上。</w:t>
      </w:r>
    </w:p>
    <w:p w:rsidR="00105968" w:rsidRDefault="00A46FBB" w:rsidP="00A46FBB">
      <w:r>
        <w:rPr>
          <w:lang w:val="zh" w:eastAsia="zh" w:bidi="zh"/>
        </w:rPr>
        <w:t xml:space="preserve"> 谷姿仙柔聲道：「公子坐吧！姿仙也想和你聊聊。」</w:t>
      </w:r>
    </w:p>
    <w:p w:rsidR="00105968" w:rsidRDefault="00A46FBB" w:rsidP="00A46FBB">
      <w:r>
        <w:rPr>
          <w:lang w:val="zh" w:eastAsia="zh" w:bidi="zh"/>
        </w:rPr>
        <w:t xml:space="preserve"> 成抗搖頭道：「不用坐了，我只想向公主說幾句話。」</w:t>
      </w:r>
    </w:p>
    <w:p w:rsidR="00105968" w:rsidRDefault="00A46FBB" w:rsidP="00A46FBB">
      <w:r>
        <w:rPr>
          <w:lang w:val="zh" w:eastAsia="zh" w:bidi="zh"/>
        </w:rPr>
        <w:t xml:space="preserve"> 谷姿仙迎著他比平時大膽了不知多少倍的眼光，點頭道：「公子有話請說，不要藏在心裏。」</w:t>
      </w:r>
    </w:p>
    <w:p w:rsidR="00105968" w:rsidRDefault="00A46FBB" w:rsidP="00A46FBB">
      <w:r>
        <w:rPr>
          <w:lang w:val="zh" w:eastAsia="zh" w:bidi="zh"/>
        </w:rPr>
        <w:t xml:space="preserve"> 成抗終於敵不過她清澈明媚的眼光，垂下頭去，鼓足勇氣道：「公主，我想走了。」</w:t>
      </w:r>
    </w:p>
    <w:p w:rsidR="00105968" w:rsidRDefault="00A46FBB" w:rsidP="00A46FBB">
      <w:r>
        <w:rPr>
          <w:lang w:val="zh" w:eastAsia="zh" w:bidi="zh"/>
        </w:rPr>
        <w:t xml:space="preserve"> 谷姿仙平靜地道：「婚姻是你和我間的事，為何要理會第三者的想法？」</w:t>
      </w:r>
    </w:p>
    <w:p w:rsidR="00105968" w:rsidRDefault="00A46FBB" w:rsidP="00A46FBB">
      <w:r>
        <w:rPr>
          <w:lang w:val="zh" w:eastAsia="zh" w:bidi="zh"/>
        </w:rPr>
        <w:t xml:space="preserve"> 成抗痛苦地道：「成抗配不上公主。」</w:t>
      </w:r>
    </w:p>
    <w:p w:rsidR="00105968" w:rsidRDefault="00A46FBB" w:rsidP="00A46FBB">
      <w:r>
        <w:rPr>
          <w:lang w:val="zh" w:eastAsia="zh" w:bidi="zh"/>
        </w:rPr>
        <w:t xml:space="preserve"> 谷姿仙柔聲道：「公子怎可有這想法，若你不配，姿仙就不會選你作夫婿，異日你修成大法，晉身一流高手之位時，你會發覺現在這想法是多麼可笑。」</w:t>
      </w:r>
    </w:p>
    <w:p w:rsidR="00105968" w:rsidRDefault="00A46FBB" w:rsidP="00A46FBB">
      <w:r>
        <w:rPr>
          <w:lang w:val="zh" w:eastAsia="zh" w:bidi="zh"/>
        </w:rPr>
        <w:t xml:space="preserve"> 成抗抓緊鐵拳，猛地抬起頭來，額上青筋暴現，有點聲嘶力竭地叫道：「我不配！每次在公主面前，都感到自慚形穢，我──」</w:t>
      </w:r>
    </w:p>
    <w:p w:rsidR="00105968" w:rsidRDefault="00A46FBB" w:rsidP="00A46FBB">
      <w:r>
        <w:rPr>
          <w:lang w:val="zh" w:eastAsia="zh" w:bidi="zh"/>
        </w:rPr>
        <w:t xml:space="preserve"> 谷姿仙緩緩站起，來到他身前，伸出玉指按在他嘴脣處，眼中充滿憐惜之意，溫柔地輕輕道：「我們太缺乏接觸和了解了，成公子，吻我吧！」當谷姿仙的手指離開他的脣邊時，成抗三魂七魄所餘無幾。</w:t>
      </w:r>
    </w:p>
    <w:p w:rsidR="00105968" w:rsidRDefault="00A46FBB" w:rsidP="00A46FBB">
      <w:r>
        <w:rPr>
          <w:lang w:val="zh" w:eastAsia="zh" w:bidi="zh"/>
        </w:rPr>
        <w:t xml:space="preserve"> 谷姿仙仰起俏臉，閉上美目，靜待他的親吻。</w:t>
      </w:r>
    </w:p>
    <w:p w:rsidR="00105968" w:rsidRDefault="00A46FBB" w:rsidP="00A46FBB">
      <w:r>
        <w:rPr>
          <w:lang w:val="zh" w:eastAsia="zh" w:bidi="zh"/>
        </w:rPr>
        <w:t xml:space="preserve"> 成抗提起大手，想把她擁入懷裏，</w:t>
      </w:r>
      <w:r>
        <w:rPr>
          <w:lang w:val="zh" w:eastAsia="zh" w:bidi="zh"/>
        </w:rPr>
        <w:lastRenderedPageBreak/>
        <w:t>倏又垂了下來，向後連退數步，喘息著道：「公主是我心中不可冒瀆的女神，我──我做不到。」</w:t>
      </w:r>
    </w:p>
    <w:p w:rsidR="00105968" w:rsidRDefault="00A46FBB" w:rsidP="00A46FBB">
      <w:r>
        <w:rPr>
          <w:lang w:val="zh" w:eastAsia="zh" w:bidi="zh"/>
        </w:rPr>
        <w:t xml:space="preserve"> 谷姿仙嘆道：「回去好好睡一覺吧，過了明天，你便是姿仙的丈夫，而姿仙再不是高高在上的女神，而是和你同床共枕的妻子。」</w:t>
      </w:r>
    </w:p>
    <w:p w:rsidR="00105968" w:rsidRDefault="00A46FBB" w:rsidP="00A46FBB">
      <w:r>
        <w:rPr>
          <w:lang w:val="zh" w:eastAsia="zh" w:bidi="zh"/>
        </w:rPr>
        <w:t xml:space="preserve"> 成抗頹然道：「可是我知道公主愛的是浪翻雲，而不是成抗。」</w:t>
      </w:r>
    </w:p>
    <w:p w:rsidR="00105968" w:rsidRDefault="00A46FBB" w:rsidP="00A46FBB">
      <w:r>
        <w:rPr>
          <w:lang w:val="zh" w:eastAsia="zh" w:bidi="zh"/>
        </w:rPr>
        <w:t xml:space="preserve"> 谷姿仙愕然道：「為何你會有這想法？」</w:t>
      </w:r>
    </w:p>
    <w:p w:rsidR="00105968" w:rsidRDefault="00A46FBB" w:rsidP="00A46FBB">
      <w:r>
        <w:rPr>
          <w:lang w:val="zh" w:eastAsia="zh" w:bidi="zh"/>
        </w:rPr>
        <w:t xml:space="preserve"> 成抗道：「公主那次用來烹茶給浪大俠的茶具，到今天仍放在床几上，我──我不是怪你，成抗和浪大俠根本無法相比，而且我最尊敬浪大俠，怎能和他爭你？」</w:t>
      </w:r>
    </w:p>
    <w:p w:rsidR="00105968" w:rsidRDefault="00A46FBB" w:rsidP="00A46FBB">
      <w:r>
        <w:rPr>
          <w:lang w:val="zh" w:eastAsia="zh" w:bidi="zh"/>
        </w:rPr>
        <w:t xml:space="preserve"> 谷姿仙美眸掠過使人心碎的幽思，輕嘆道：「浪翻雲怎會和你爭我，不要胡思亂想了，明天會很忙呢。」</w:t>
      </w:r>
    </w:p>
    <w:p w:rsidR="00105968" w:rsidRDefault="00A46FBB" w:rsidP="00A46FBB">
      <w:r>
        <w:rPr>
          <w:lang w:val="zh" w:eastAsia="zh" w:bidi="zh"/>
        </w:rPr>
        <w:t xml:space="preserve"> 成抗欲言又止，最後毅然點頭去了。</w:t>
      </w:r>
    </w:p>
    <w:p w:rsidR="00105968" w:rsidRDefault="00A46FBB" w:rsidP="00A46FBB">
      <w:r>
        <w:rPr>
          <w:lang w:val="zh" w:eastAsia="zh" w:bidi="zh"/>
        </w:rPr>
        <w:t xml:space="preserve"> 谷姿仙再嘆一口氣。</w:t>
      </w:r>
    </w:p>
    <w:p w:rsidR="00105968" w:rsidRDefault="00A46FBB" w:rsidP="00A46FBB">
      <w:r>
        <w:rPr>
          <w:lang w:val="zh" w:eastAsia="zh" w:bidi="zh"/>
        </w:rPr>
        <w:t xml:space="preserve"> 這等隱秘的事究竟是誰告訴成抗呢？</w:t>
      </w:r>
    </w:p>
    <w:p w:rsidR="00105968" w:rsidRDefault="00A46FBB" w:rsidP="00A46FBB">
      <w:r>
        <w:rPr>
          <w:lang w:val="zh" w:eastAsia="zh" w:bidi="zh"/>
        </w:rPr>
        <w:t xml:space="preserve"> 應不會是谷倩蓮，因為她並不知道自己和浪翻雲的關係。</w:t>
      </w:r>
    </w:p>
    <w:p w:rsidR="00A46FBB" w:rsidRDefault="00A46FBB" w:rsidP="00A46FBB">
      <w:r>
        <w:rPr>
          <w:lang w:val="zh" w:eastAsia="zh" w:bidi="zh"/>
        </w:rPr>
        <w:t xml:space="preserve"> 難道是白素香？</w:t>
      </w:r>
    </w:p>
    <w:p w:rsidR="00105968" w:rsidRDefault="00A46FBB" w:rsidP="00A46FBB">
      <w:pPr>
        <w:pStyle w:val="2"/>
      </w:pPr>
      <w:bookmarkStart w:id="166" w:name="_Toc74927965"/>
      <w:r>
        <w:t>第十二章 仙道之戀</w:t>
      </w:r>
      <w:bookmarkEnd w:id="166"/>
    </w:p>
    <w:p w:rsidR="00105968" w:rsidRDefault="00A46FBB" w:rsidP="00A46FBB">
      <w:r>
        <w:rPr>
          <w:lang w:val="zh" w:eastAsia="zh" w:bidi="zh"/>
        </w:rPr>
        <w:t xml:space="preserve"> 繡床上，韓柏劇烈地動作著，朝霞在高漲的情慾和陣陣蝕骨消魂的快感衝擊下，完全改變了往昔的畏縮羞怯，忘情呼叫，用盡所有力量，所有熱情逢迎著，將肉體和靈魂一起獻上。</w:t>
      </w:r>
    </w:p>
    <w:p w:rsidR="00105968" w:rsidRDefault="00A46FBB" w:rsidP="00A46FBB">
      <w:r>
        <w:rPr>
          <w:lang w:val="zh" w:eastAsia="zh" w:bidi="zh"/>
        </w:rPr>
        <w:t xml:space="preserve"> 當攀上靈感的最高峰時，韓柏一陣顫抖，停了下來，伏在朝霞羊脂白玉般的豐滿胴體上。</w:t>
      </w:r>
    </w:p>
    <w:p w:rsidR="00105968" w:rsidRDefault="00A46FBB" w:rsidP="00A46FBB">
      <w:r>
        <w:rPr>
          <w:lang w:val="zh" w:eastAsia="zh" w:bidi="zh"/>
        </w:rPr>
        <w:t xml:space="preserve"> 韓柏一片平靜。</w:t>
      </w:r>
    </w:p>
    <w:p w:rsidR="00105968" w:rsidRDefault="00A46FBB" w:rsidP="00A46FBB">
      <w:r>
        <w:rPr>
          <w:lang w:val="zh" w:eastAsia="zh" w:bidi="zh"/>
        </w:rPr>
        <w:t xml:space="preserve"> 每一下交觸，都使他體內的真氣更凝聚，更確實，若別人的練功是要打坐冥思，他的練功則是男女歡好，陰陽融和。</w:t>
      </w:r>
    </w:p>
    <w:p w:rsidR="00105968" w:rsidRDefault="00A46FBB" w:rsidP="00A46FBB">
      <w:r>
        <w:rPr>
          <w:lang w:val="zh" w:eastAsia="zh" w:bidi="zh"/>
        </w:rPr>
        <w:t xml:space="preserve"> 他感到自己的力量，不住流往朝霞，又不住由朝霞回流到他體內，使他身心都達至前所未有的適意境界，意到神行，說不出的暢快。</w:t>
      </w:r>
    </w:p>
    <w:p w:rsidR="00105968" w:rsidRDefault="00A46FBB" w:rsidP="00A46FBB">
      <w:r>
        <w:rPr>
          <w:lang w:val="zh" w:eastAsia="zh" w:bidi="zh"/>
        </w:rPr>
        <w:t xml:space="preserve"> 真要多謝浪翻雲的提示。</w:t>
      </w:r>
    </w:p>
    <w:p w:rsidR="00105968" w:rsidRDefault="00A46FBB" w:rsidP="00A46FBB">
      <w:r>
        <w:rPr>
          <w:lang w:val="zh" w:eastAsia="zh" w:bidi="zh"/>
        </w:rPr>
        <w:t xml:space="preserve"> 以後柔柔、朝霞，啊！或者還有左詩，都會變成他寓練功於歡樂的對象，自己是多麼的幸運。</w:t>
      </w:r>
    </w:p>
    <w:p w:rsidR="00105968" w:rsidRDefault="00A46FBB" w:rsidP="00A46FBB">
      <w:r>
        <w:rPr>
          <w:lang w:val="zh" w:eastAsia="zh" w:bidi="zh"/>
        </w:rPr>
        <w:t xml:space="preserve"> 他並不是個勤力的人，這種練功的方式，對正他胃口。</w:t>
      </w:r>
    </w:p>
    <w:p w:rsidR="00105968" w:rsidRDefault="00A46FBB" w:rsidP="00A46FBB">
      <w:r>
        <w:rPr>
          <w:lang w:val="zh" w:eastAsia="zh" w:bidi="zh"/>
        </w:rPr>
        <w:t xml:space="preserve"> 朝霞把他摟緊道：「柏郎、朝霞從未試過這麼快樂滿足，整個天地像全給我們擁進了懷裏，柏郎是天，朝霞是地。」</w:t>
      </w:r>
    </w:p>
    <w:p w:rsidR="00105968" w:rsidRDefault="00A46FBB" w:rsidP="00A46FBB">
      <w:r>
        <w:rPr>
          <w:lang w:val="zh" w:eastAsia="zh" w:bidi="zh"/>
        </w:rPr>
        <w:t xml:space="preserve"> 韓柏撐起身來，一</w:t>
      </w:r>
      <w:r>
        <w:rPr>
          <w:lang w:val="zh" w:eastAsia="zh" w:bidi="zh"/>
        </w:rPr>
        <w:lastRenderedPageBreak/>
        <w:t>對色眼肆無忌憚地在她像花蕾般赤裸的身體上來回巡視，微笑道：「快樂才是剛開始，我還得繼續，不要這麼快作結論。」</w:t>
      </w:r>
    </w:p>
    <w:p w:rsidR="00105968" w:rsidRDefault="00A46FBB" w:rsidP="00A46FBB">
      <w:r>
        <w:rPr>
          <w:lang w:val="zh" w:eastAsia="zh" w:bidi="zh"/>
        </w:rPr>
        <w:t xml:space="preserve"> 朝霞驚呼道：「專使大人請體諒朝霞，她現在滿足得要斷氣了，再承受不起大人的恩澤，不若我喚柔柔、又或你的詩姊來接替吧。」</w:t>
      </w:r>
    </w:p>
    <w:p w:rsidR="00105968" w:rsidRDefault="00A46FBB" w:rsidP="00A46FBB">
      <w:r>
        <w:rPr>
          <w:lang w:val="zh" w:eastAsia="zh" w:bidi="zh"/>
        </w:rPr>
        <w:t xml:space="preserve"> 韓柏一愕道：「你也知我和詩姊的事？」</w:t>
      </w:r>
    </w:p>
    <w:p w:rsidR="00105968" w:rsidRDefault="00A46FBB" w:rsidP="00A46FBB">
      <w:r>
        <w:rPr>
          <w:lang w:val="zh" w:eastAsia="zh" w:bidi="zh"/>
        </w:rPr>
        <w:t xml:space="preserve"> 朝霞風情萬種地橫了他一眼，道：「連瞎子都可看出詩姊對你的情意，怎瞞得過明眼人。」</w:t>
      </w:r>
    </w:p>
    <w:p w:rsidR="00105968" w:rsidRDefault="00A46FBB" w:rsidP="00A46FBB">
      <w:r>
        <w:rPr>
          <w:lang w:val="zh" w:eastAsia="zh" w:bidi="zh"/>
        </w:rPr>
        <w:t xml:space="preserve"> 韓柏見她善解人意，心中欣慰，知道朝霞在陳令方處失去了的自信和自尊，已由他身上得回來，微笑道：「你不覺得我這樣做，會對浪大俠不起嗎？」</w:t>
      </w:r>
    </w:p>
    <w:p w:rsidR="00105968" w:rsidRDefault="00A46FBB" w:rsidP="00A46FBB">
      <w:r>
        <w:rPr>
          <w:lang w:val="zh" w:eastAsia="zh" w:bidi="zh"/>
        </w:rPr>
        <w:t xml:space="preserve"> 朝霞道：「怎會呢？我第一次和他們一起時，便感到他們像一對感情好到不得了的兄妹，浪大俠是以兄長之情待詩姊，詩姊亦當浪大俠是她大哥，只是詩姊自己不知道吧！」</w:t>
      </w:r>
    </w:p>
    <w:p w:rsidR="00105968" w:rsidRDefault="00A46FBB" w:rsidP="00A46FBB">
      <w:r>
        <w:rPr>
          <w:lang w:val="zh" w:eastAsia="zh" w:bidi="zh"/>
        </w:rPr>
        <w:t xml:space="preserve"> 韓柏心想女人的細心和直覺一定錯不了，尤以朝霞這麼善感的美女為然，於是樂得心花怒放，連僅有一絲對左詩的顧忌也拋開，暗忖明天定要情挑這美麗的義姊，把她收個貼伏。得意忘形下仰天打個哈哈，才往朝霞湊下去，熱吻雨點般落在她如鮮花盛放的胸脯上，喘息著道：「假設你現在有力下床，即管去請她們來替你吧。」</w:t>
      </w:r>
    </w:p>
    <w:p w:rsidR="00105968" w:rsidRDefault="00A46FBB" w:rsidP="00A46FBB">
      <w:r>
        <w:rPr>
          <w:lang w:val="zh" w:eastAsia="zh" w:bidi="zh"/>
        </w:rPr>
        <w:t xml:space="preserve"> 朝霞只顧著嬌吟急喘，那有餘暇答他的話。</w:t>
      </w:r>
    </w:p>
    <w:p w:rsidR="00105968" w:rsidRDefault="00A46FBB" w:rsidP="00A46FBB">
      <w:r>
        <w:rPr>
          <w:lang w:val="zh" w:eastAsia="zh" w:bidi="zh"/>
        </w:rPr>
        <w:t xml:space="preserve"> 韓柏的魔種元神再次活躍起來。</w:t>
      </w:r>
    </w:p>
    <w:p w:rsidR="00105968" w:rsidRDefault="00A46FBB" w:rsidP="00A46FBB">
      <w:r>
        <w:rPr>
          <w:lang w:val="zh" w:eastAsia="zh" w:bidi="zh"/>
        </w:rPr>
        <w:t xml:space="preserve"> 他的心不由飛到美逸如女神的秦夢瑤身上，假若自己能和她來這一套，讓他的「道體」接觸自己的「魔身」，那將是怎樣的極樂美事呢？</w:t>
      </w:r>
    </w:p>
    <w:p w:rsidR="00105968" w:rsidRDefault="00A46FBB" w:rsidP="00A46FBB">
      <w:r>
        <w:rPr>
          <w:lang w:val="zh" w:eastAsia="zh" w:bidi="zh"/>
        </w:rPr>
        <w:t xml:space="preserve"> ※※※</w:t>
      </w:r>
    </w:p>
    <w:p w:rsidR="00105968" w:rsidRDefault="00A46FBB" w:rsidP="00A46FBB">
      <w:r>
        <w:rPr>
          <w:lang w:val="zh" w:eastAsia="zh" w:bidi="zh"/>
        </w:rPr>
        <w:t xml:space="preserve"> 秦夢瑤在迷茫的月色下，趕至鄱陽湖畔。</w:t>
      </w:r>
    </w:p>
    <w:p w:rsidR="00105968" w:rsidRDefault="00A46FBB" w:rsidP="00A46FBB">
      <w:r>
        <w:rPr>
          <w:lang w:val="zh" w:eastAsia="zh" w:bidi="zh"/>
        </w:rPr>
        <w:t xml:space="preserve"> 她本應在黃昏前便可來到這古渡頭，找船送她往雙修府去，可是由午時開始，她發覺到被一個非常高明的高手跟蹤著，為了甩開跟蹤者，展開輕功，雖數次拋下那可</w:t>
      </w:r>
      <w:r>
        <w:rPr>
          <w:lang w:val="zh" w:eastAsia="zh" w:bidi="zh"/>
        </w:rPr>
        <w:lastRenderedPageBreak/>
        <w:t>怕追蹤者的緊躡，但不久又給對方綴上，如此斷斷續續，至午夜時候才又成功地把對方再次甩脫，趁機趕到渡頭。</w:t>
      </w:r>
    </w:p>
    <w:p w:rsidR="00105968" w:rsidRDefault="00A46FBB" w:rsidP="00A46FBB">
      <w:r>
        <w:rPr>
          <w:lang w:val="zh" w:eastAsia="zh" w:bidi="zh"/>
        </w:rPr>
        <w:t xml:space="preserve"> 渡頭泊滿大大小小不下五六十艘漁舟，但看那烏燈昏寂的樣子，船上人都應酣然入睡，不禁大感頭痛。</w:t>
      </w:r>
    </w:p>
    <w:p w:rsidR="00105968" w:rsidRDefault="00A46FBB" w:rsidP="00A46FBB">
      <w:r>
        <w:rPr>
          <w:lang w:val="zh" w:eastAsia="zh" w:bidi="zh"/>
        </w:rPr>
        <w:t xml:space="preserve"> 她或可把其中一艘小舟的人弄醒，動之以厚酬，但這會耗去她寶貴的時間，說不定那跟蹤者又會趕上來。</w:t>
      </w:r>
    </w:p>
    <w:p w:rsidR="00105968" w:rsidRDefault="00A46FBB" w:rsidP="00A46FBB">
      <w:r>
        <w:rPr>
          <w:lang w:val="zh" w:eastAsia="zh" w:bidi="zh"/>
        </w:rPr>
        <w:t xml:space="preserve"> 她通明的慧心隱隱感到追著她的是西藏第一高手紅日法王，而這你追我走，亦正是對方和她在決鬥前的熱身戰。</w:t>
      </w:r>
    </w:p>
    <w:p w:rsidR="00105968" w:rsidRDefault="00A46FBB" w:rsidP="00A46FBB">
      <w:r>
        <w:rPr>
          <w:lang w:val="zh" w:eastAsia="zh" w:bidi="zh"/>
        </w:rPr>
        <w:t xml:space="preserve"> 既明知她會趕往雙修府援手，里赤媚怎會不千方百計把她攔截，只要能阻她一段時間，待雙修府被徹底覆滅後，她亦只能徒呼奈何，那時敵人將可從容回過頭來全力對付她。</w:t>
      </w:r>
    </w:p>
    <w:p w:rsidR="00105968" w:rsidRDefault="00A46FBB" w:rsidP="00A46FBB">
      <w:r>
        <w:rPr>
          <w:lang w:val="zh" w:eastAsia="zh" w:bidi="zh"/>
        </w:rPr>
        <w:t xml:space="preserve"> 以里赤媚和紅日法王的高明，只憑別人在事後的描述，當可猜知她與四密尊者的對陣中受了不輕的內傷，故現在的形勢實對她不利之極。</w:t>
      </w:r>
    </w:p>
    <w:p w:rsidR="00105968" w:rsidRDefault="00A46FBB" w:rsidP="00A46FBB">
      <w:r>
        <w:rPr>
          <w:lang w:val="zh" w:eastAsia="zh" w:bidi="zh"/>
        </w:rPr>
        <w:t xml:space="preserve"> 湖風拂來。</w:t>
      </w:r>
    </w:p>
    <w:p w:rsidR="00105968" w:rsidRDefault="00A46FBB" w:rsidP="00A46FBB">
      <w:r>
        <w:rPr>
          <w:lang w:val="zh" w:eastAsia="zh" w:bidi="zh"/>
        </w:rPr>
        <w:t xml:space="preserve"> 一點燈火，在寬闊的湖面迅速移動著。</w:t>
      </w:r>
    </w:p>
    <w:p w:rsidR="00105968" w:rsidRDefault="00A46FBB" w:rsidP="00A46FBB">
      <w:r>
        <w:rPr>
          <w:lang w:val="zh" w:eastAsia="zh" w:bidi="zh"/>
        </w:rPr>
        <w:t xml:space="preserve"> 秦夢瑤功聚雙目，只見一艘窄長的小風帆，以高速劃過湖面。</w:t>
      </w:r>
    </w:p>
    <w:p w:rsidR="00105968" w:rsidRDefault="00A46FBB" w:rsidP="00A46FBB">
      <w:r>
        <w:rPr>
          <w:lang w:val="zh" w:eastAsia="zh" w:bidi="zh"/>
        </w:rPr>
        <w:t xml:space="preserve"> 只是一瞬間，她知道操舟者必是水道上的大行家，因為若非深悉湖水流動的方向，湖上的游風，沒有可能使風帆達致這樣驚人的高速。</w:t>
      </w:r>
    </w:p>
    <w:p w:rsidR="00105968" w:rsidRDefault="00A46FBB" w:rsidP="00A46FBB">
      <w:r>
        <w:rPr>
          <w:lang w:val="zh" w:eastAsia="zh" w:bidi="zh"/>
        </w:rPr>
        <w:t xml:space="preserve"> 思忖間，風帆來至前方，眼看就要遠去，秦夢瑤一提氣，像隻美麗的小鳥沖天而起，髮揚衣拂裏，橫過水面，落往小風帆的船頭，船身動也不動。</w:t>
      </w:r>
    </w:p>
    <w:p w:rsidR="00105968" w:rsidRDefault="00A46FBB" w:rsidP="00A46FBB">
      <w:r>
        <w:rPr>
          <w:lang w:val="zh" w:eastAsia="zh" w:bidi="zh"/>
        </w:rPr>
        <w:t xml:space="preserve"> 一個氣度雍容樣貌粗豪的大漢，悠然坐在船尾，一手操控著的風帆，另一手拿著一壺酒，咕嚕咕嚕地喝著，在他腳旁放了一把特別長窄的劍，似見不到她這不速之客駕臨船頭。</w:t>
      </w:r>
    </w:p>
    <w:p w:rsidR="00105968" w:rsidRDefault="00A46FBB" w:rsidP="00A46FBB">
      <w:r>
        <w:rPr>
          <w:lang w:val="zh" w:eastAsia="zh" w:bidi="zh"/>
        </w:rPr>
        <w:t xml:space="preserve"> 秦夢瑤平靜無波的道心猛地一震，默默看著對方，從容坐在船頭處。</w:t>
      </w:r>
    </w:p>
    <w:p w:rsidR="00105968" w:rsidRDefault="00A46FBB" w:rsidP="00A46FBB">
      <w:r>
        <w:rPr>
          <w:lang w:val="zh" w:eastAsia="zh" w:bidi="zh"/>
        </w:rPr>
        <w:t xml:space="preserve"> 這人究竟是誰？</w:t>
      </w:r>
    </w:p>
    <w:p w:rsidR="00105968" w:rsidRDefault="00A46FBB" w:rsidP="00A46FBB">
      <w:r>
        <w:rPr>
          <w:lang w:val="zh" w:eastAsia="zh" w:bidi="zh"/>
        </w:rPr>
        <w:t xml:space="preserve"> 為何能使自己的心生出奇異的強烈感應？</w:t>
      </w:r>
    </w:p>
    <w:p w:rsidR="00105968" w:rsidRDefault="00A46FBB" w:rsidP="00A46FBB">
      <w:r>
        <w:rPr>
          <w:lang w:val="zh" w:eastAsia="zh" w:bidi="zh"/>
        </w:rPr>
        <w:t xml:space="preserve"> 大漢把壺內的酒喝得一滴不剩，隨手把壺扔往湖內，以衣袖抹去嘴角酒漬，才定睛打量秀美無雙的秦夢瑤。</w:t>
      </w:r>
    </w:p>
    <w:p w:rsidR="00105968" w:rsidRDefault="00A46FBB" w:rsidP="00A46FBB">
      <w:r>
        <w:rPr>
          <w:lang w:val="zh" w:eastAsia="zh" w:bidi="zh"/>
        </w:rPr>
        <w:t xml:space="preserve"> 兩人目光交擊，大漢一對眼似醉還醒，像能透視世間所有事物的精芒在眸子中一閃即逝，嘴角逸出一絲淡淡的笑意。</w:t>
      </w:r>
    </w:p>
    <w:p w:rsidR="00105968" w:rsidRDefault="00A46FBB" w:rsidP="00A46FBB">
      <w:r>
        <w:rPr>
          <w:lang w:val="zh" w:eastAsia="zh" w:bidi="zh"/>
        </w:rPr>
        <w:t xml:space="preserve"> 以秦夢瑤超凡入聖的修養，也給他看得芳心一顫，泛起奇異至極的感覺。</w:t>
      </w:r>
    </w:p>
    <w:p w:rsidR="00105968" w:rsidRDefault="00A46FBB" w:rsidP="00A46FBB">
      <w:r>
        <w:rPr>
          <w:lang w:val="zh" w:eastAsia="zh" w:bidi="zh"/>
        </w:rPr>
        <w:t xml:space="preserve"> 這時風帆又偏離了湖岸，朝湖心破浪而去。</w:t>
      </w:r>
    </w:p>
    <w:p w:rsidR="00105968" w:rsidRDefault="00A46FBB" w:rsidP="00A46FBB">
      <w:r>
        <w:rPr>
          <w:lang w:val="zh" w:eastAsia="zh" w:bidi="zh"/>
        </w:rPr>
        <w:t xml:space="preserve"> 整個湖面黑壓壓一片，只有小舟給罩在掛在帆桅處那孤燈的光暈裏。</w:t>
      </w:r>
    </w:p>
    <w:p w:rsidR="00105968" w:rsidRDefault="00A46FBB" w:rsidP="00A46FBB">
      <w:r>
        <w:rPr>
          <w:lang w:val="zh" w:eastAsia="zh" w:bidi="zh"/>
        </w:rPr>
        <w:t xml:space="preserve"> 這是她和他的心天地。</w:t>
      </w:r>
    </w:p>
    <w:p w:rsidR="00105968" w:rsidRDefault="00A46FBB" w:rsidP="00A46FBB">
      <w:r>
        <w:rPr>
          <w:lang w:val="zh" w:eastAsia="zh" w:bidi="zh"/>
        </w:rPr>
        <w:t xml:space="preserve"> 大漢的眼睛上下打量著她動人的嬌軀，每寸地方似也不肯放過，卻沒有予她分毫色迷的感覺。</w:t>
      </w:r>
    </w:p>
    <w:p w:rsidR="00105968" w:rsidRDefault="00A46FBB" w:rsidP="00A46FBB">
      <w:r>
        <w:rPr>
          <w:lang w:val="zh" w:eastAsia="zh" w:bidi="zh"/>
        </w:rPr>
        <w:t xml:space="preserve"> 那人眼中亮起欣賞的神色，微微一笑道：「姑娘何去何從？」</w:t>
      </w:r>
    </w:p>
    <w:p w:rsidR="00105968" w:rsidRDefault="00A46FBB" w:rsidP="00A46FBB">
      <w:r>
        <w:rPr>
          <w:lang w:val="zh" w:eastAsia="zh" w:bidi="zh"/>
        </w:rPr>
        <w:t xml:space="preserve"> 他的聲音自有一種安逸舒閒的味兒，教人聽得舒服到心坎裏。</w:t>
      </w:r>
    </w:p>
    <w:p w:rsidR="00105968" w:rsidRDefault="00A46FBB" w:rsidP="00A46FBB">
      <w:r>
        <w:rPr>
          <w:lang w:val="zh" w:eastAsia="zh" w:bidi="zh"/>
        </w:rPr>
        <w:t xml:space="preserve"> 除了言靜庵、龐斑和那無賴韓柏外，她從未感到樂意和另一人促膝相談，但由坐在船頭那一刻開始，她自知正衷心想要享受和這人的對處。</w:t>
      </w:r>
    </w:p>
    <w:p w:rsidR="00105968" w:rsidRDefault="00A46FBB" w:rsidP="00A46FBB">
      <w:r>
        <w:rPr>
          <w:lang w:val="zh" w:eastAsia="zh" w:bidi="zh"/>
        </w:rPr>
        <w:t xml:space="preserve"> 秦夢瑤淡然道：「你到那裏去，我便到那裏去？」</w:t>
      </w:r>
    </w:p>
    <w:p w:rsidR="00105968" w:rsidRDefault="00A46FBB" w:rsidP="00A46FBB">
      <w:r>
        <w:rPr>
          <w:lang w:val="zh" w:eastAsia="zh" w:bidi="zh"/>
        </w:rPr>
        <w:t xml:space="preserve"> 若換了是別人，便會認為秦夢瑤對自己一見鍾情，所以才有這等話兒。若換了聽的是韓柏，更可能喜得掉進水裏去。</w:t>
      </w:r>
    </w:p>
    <w:p w:rsidR="00105968" w:rsidRDefault="00A46FBB" w:rsidP="00A46FBB">
      <w:r>
        <w:rPr>
          <w:lang w:val="zh" w:eastAsia="zh" w:bidi="zh"/>
        </w:rPr>
        <w:t xml:space="preserve"> 大漢則只是灑然一笑道：「姑娘天生麗質，我生平僅見，請讓我敬你一壺。」往懷中一探，掏出另一壺酒來，珍惜地送到眼前深情一瞥，才往秦夢瑤拋去。</w:t>
      </w:r>
    </w:p>
    <w:p w:rsidR="00105968" w:rsidRDefault="00A46FBB" w:rsidP="00A46FBB">
      <w:r>
        <w:rPr>
          <w:lang w:val="zh" w:eastAsia="zh" w:bidi="zh"/>
        </w:rPr>
        <w:t xml:space="preserve"> 秦夢瑤一把接著，蹙起黛眉，有點撒嬌地道：「浪翻雲啊！夢瑤不懂喝酒，從未曾有半滴沾脣，你想迫夢瑤破戒嗎？」</w:t>
      </w:r>
    </w:p>
    <w:p w:rsidR="00105968" w:rsidRDefault="00A46FBB" w:rsidP="00A46FBB">
      <w:r>
        <w:rPr>
          <w:lang w:val="zh" w:eastAsia="zh" w:bidi="zh"/>
        </w:rPr>
        <w:t xml:space="preserve"> 浪翻雲絲毫不因對方叫出名字為異，笑道：「這酒名清溪流泉，乃『酒神』左伯顏之女親自釀製，包保你喝一口後，對其他俗胎凡酒全無興趣，如此一喝即戒，豈非天下美事。」</w:t>
      </w:r>
    </w:p>
    <w:p w:rsidR="00105968" w:rsidRDefault="00A46FBB" w:rsidP="00A46FBB">
      <w:r>
        <w:rPr>
          <w:lang w:val="zh" w:eastAsia="zh" w:bidi="zh"/>
        </w:rPr>
        <w:t xml:space="preserve"> 秦夢瑤拿著酒壺，皺眉道：「若夢瑤喝上了癮，不是終日要向你求酒嗎？那豈非更糟？」</w:t>
      </w:r>
    </w:p>
    <w:p w:rsidR="00105968" w:rsidRDefault="00A46FBB" w:rsidP="00A46FBB">
      <w:r>
        <w:rPr>
          <w:lang w:val="zh" w:eastAsia="zh" w:bidi="zh"/>
        </w:rPr>
        <w:t xml:space="preserve"> 浪翻雲一笑道：「這是我最後一壺，其他的怕都給小偷喝光了，所以你不戒也不成。」</w:t>
      </w:r>
    </w:p>
    <w:p w:rsidR="00105968" w:rsidRDefault="00A46FBB" w:rsidP="00A46FBB">
      <w:r>
        <w:rPr>
          <w:lang w:val="zh" w:eastAsia="zh" w:bidi="zh"/>
        </w:rPr>
        <w:t xml:space="preserve"> 秦夢瑤啞然失笑，美眸深深看了這天下無雙的酒鬼一眼，拔開壺塞，凌空高舉，仰起巧俏的小嘴，張口接著從壺嘴傾下像道銀光般的美酒。</w:t>
      </w:r>
    </w:p>
    <w:p w:rsidR="00105968" w:rsidRDefault="00A46FBB" w:rsidP="00A46FBB">
      <w:r>
        <w:rPr>
          <w:lang w:val="zh" w:eastAsia="zh" w:bidi="zh"/>
        </w:rPr>
        <w:t xml:space="preserve"> 飲罷隨手將酒壺平推過去，穩穩落回浪翻雲手裏。</w:t>
      </w:r>
    </w:p>
    <w:p w:rsidR="00105968" w:rsidRDefault="00A46FBB" w:rsidP="00A46FBB">
      <w:r>
        <w:rPr>
          <w:lang w:val="zh" w:eastAsia="zh" w:bidi="zh"/>
        </w:rPr>
        <w:t xml:space="preserve"> 浪翻雲接過酒壺，搖了一搖，嘆道：「一人半瓶，一分不多，一分不少，公平得緊。」一飲而盡。</w:t>
      </w:r>
    </w:p>
    <w:p w:rsidR="00105968" w:rsidRDefault="00A46FBB" w:rsidP="00A46FBB">
      <w:r>
        <w:rPr>
          <w:lang w:val="zh" w:eastAsia="zh" w:bidi="zh"/>
        </w:rPr>
        <w:t xml:space="preserve"> 酒香四溢。</w:t>
      </w:r>
    </w:p>
    <w:p w:rsidR="00105968" w:rsidRDefault="00A46FBB" w:rsidP="00A46FBB">
      <w:r>
        <w:rPr>
          <w:lang w:val="zh" w:eastAsia="zh" w:bidi="zh"/>
        </w:rPr>
        <w:t xml:space="preserve"> 美酒下肚，秦夢瑤清美脫俗的玉容昇起兩大紅暈，輕輕道：「真的很香很醇，若由此變成女酒徒，夢瑤會找你算賬。」</w:t>
      </w:r>
    </w:p>
    <w:p w:rsidR="00105968" w:rsidRDefault="00A46FBB" w:rsidP="00A46FBB">
      <w:r>
        <w:rPr>
          <w:lang w:val="zh" w:eastAsia="zh" w:bidi="zh"/>
        </w:rPr>
        <w:t xml:space="preserve"> 浪翻雲搖頭道：「我只打算請你喝一口，現在夢瑤一喝就是半壺，中毒太深，怎能怪我。」</w:t>
      </w:r>
    </w:p>
    <w:p w:rsidR="00105968" w:rsidRDefault="00A46FBB" w:rsidP="00A46FBB">
      <w:r>
        <w:rPr>
          <w:lang w:val="zh" w:eastAsia="zh" w:bidi="zh"/>
        </w:rPr>
        <w:t xml:space="preserve"> 除了韓柏外，秦夢瑤從未試過對著一</w:t>
      </w:r>
      <w:r>
        <w:rPr>
          <w:lang w:val="zh" w:eastAsia="zh" w:bidi="zh"/>
        </w:rPr>
        <w:lastRenderedPageBreak/>
        <w:t>個男人時，會這麼暢意開懷，「噗哧」一笑道：「請人喝酒，那能如此吝嗇？」</w:t>
      </w:r>
    </w:p>
    <w:p w:rsidR="00105968" w:rsidRDefault="00A46FBB" w:rsidP="00A46FBB">
      <w:r>
        <w:rPr>
          <w:lang w:val="zh" w:eastAsia="zh" w:bidi="zh"/>
        </w:rPr>
        <w:t xml:space="preserve"> 浪翻雲哈哈一笑，目光掃過右方黑壓壓的江岸，淡然道：「有人竟斗膽追著夢瑤嗎？」</w:t>
      </w:r>
    </w:p>
    <w:p w:rsidR="00105968" w:rsidRDefault="00A46FBB" w:rsidP="00A46FBB">
      <w:r>
        <w:rPr>
          <w:lang w:val="zh" w:eastAsia="zh" w:bidi="zh"/>
        </w:rPr>
        <w:t xml:space="preserve"> 秦夢瑤心內佩服，直至浪翻雲說這句話時，她通明的慧心才再次泛起被人追蹤的感覺，點頭道：「是紅日法王！」</w:t>
      </w:r>
    </w:p>
    <w:p w:rsidR="00105968" w:rsidRDefault="00A46FBB" w:rsidP="00A46FBB">
      <w:r>
        <w:rPr>
          <w:lang w:val="zh" w:eastAsia="zh" w:bidi="zh"/>
        </w:rPr>
        <w:t xml:space="preserve"> 浪翻雲若不經意道：「是西藏第一高手紅日法王？」</w:t>
      </w:r>
    </w:p>
    <w:p w:rsidR="00105968" w:rsidRDefault="00A46FBB" w:rsidP="00A46FBB">
      <w:r>
        <w:rPr>
          <w:lang w:val="zh" w:eastAsia="zh" w:bidi="zh"/>
        </w:rPr>
        <w:t xml:space="preserve"> 秦夢瑤輕輕點頭，有些許慵倦地半挨在船頭，纖指輕挽被風拂亂了的幾絲秀髮，姿態之美，教人不忍移開目光。</w:t>
      </w:r>
    </w:p>
    <w:p w:rsidR="00105968" w:rsidRDefault="00A46FBB" w:rsidP="00A46FBB">
      <w:r>
        <w:rPr>
          <w:lang w:val="zh" w:eastAsia="zh" w:bidi="zh"/>
        </w:rPr>
        <w:t xml:space="preserve"> 浪翻雲看得雙目一亮，嘆道：「夢瑤千萬不要在韓柏面前喝酒，否則那小子定會忍不住對你無禮。」</w:t>
      </w:r>
    </w:p>
    <w:p w:rsidR="00105968" w:rsidRDefault="00A46FBB" w:rsidP="00A46FBB">
      <w:r>
        <w:rPr>
          <w:lang w:val="zh" w:eastAsia="zh" w:bidi="zh"/>
        </w:rPr>
        <w:t xml:space="preserve"> 聽到韓柏之名，心湖平靜無波的秦夢瑤嬌軀輕顫，俏臉竟前所未有地再添紅霞，輕輕問道：「那無賴現在那裏？」</w:t>
      </w:r>
    </w:p>
    <w:p w:rsidR="00105968" w:rsidRDefault="00A46FBB" w:rsidP="00A46FBB">
      <w:r>
        <w:rPr>
          <w:lang w:val="zh" w:eastAsia="zh" w:bidi="zh"/>
        </w:rPr>
        <w:t xml:space="preserve"> 浪翻雲先啞然失笑：「無賴？」才又淡然道：「他本和我一道乘船上京，雙修府事了之後，夢瑤隨我同去見他吧？」</w:t>
      </w:r>
    </w:p>
    <w:p w:rsidR="00105968" w:rsidRDefault="00A46FBB" w:rsidP="00A46FBB">
      <w:r>
        <w:rPr>
          <w:lang w:val="zh" w:eastAsia="zh" w:bidi="zh"/>
        </w:rPr>
        <w:t xml:space="preserve"> 秦夢瑤美目亮了起來，深深看著浪翻雲，靜若止水地道：「為何浪翻雲想我回去見他？」</w:t>
      </w:r>
    </w:p>
    <w:p w:rsidR="00105968" w:rsidRDefault="00A46FBB" w:rsidP="00A46FBB">
      <w:r>
        <w:rPr>
          <w:lang w:val="zh" w:eastAsia="zh" w:bidi="zh"/>
        </w:rPr>
        <w:t xml:space="preserve"> 浪翻雲道：「夢瑤不喜歡見他嗎？」</w:t>
      </w:r>
    </w:p>
    <w:p w:rsidR="00105968" w:rsidRDefault="00A46FBB" w:rsidP="00A46FBB">
      <w:r>
        <w:rPr>
          <w:lang w:val="zh" w:eastAsia="zh" w:bidi="zh"/>
        </w:rPr>
        <w:t xml:space="preserve"> 秦夢瑤垂下目光，幽幽一嘆道：「浪翻雲的邀請，教夢瑤如何拒絕。」</w:t>
      </w:r>
    </w:p>
    <w:p w:rsidR="00105968" w:rsidRDefault="00A46FBB" w:rsidP="00A46FBB">
      <w:r>
        <w:rPr>
          <w:lang w:val="zh" w:eastAsia="zh" w:bidi="zh"/>
        </w:rPr>
        <w:t xml:space="preserve"> 浪翻雲有點霸道地進迫道：「夢瑤為何要避開我的問題？」</w:t>
      </w:r>
    </w:p>
    <w:p w:rsidR="00105968" w:rsidRDefault="00A46FBB" w:rsidP="00A46FBB">
      <w:r>
        <w:rPr>
          <w:lang w:val="zh" w:eastAsia="zh" w:bidi="zh"/>
        </w:rPr>
        <w:t xml:space="preserve"> 秦夢瑤迎上他像龐斑般看透了世情的眼神，緩緩道：「是的，夢瑤喜歡再見到韓柏，不過浪翻雲為何要挑起夢瑤這心事呢？」</w:t>
      </w:r>
    </w:p>
    <w:p w:rsidR="00105968" w:rsidRDefault="00A46FBB" w:rsidP="00A46FBB">
      <w:r>
        <w:rPr>
          <w:lang w:val="zh" w:eastAsia="zh" w:bidi="zh"/>
        </w:rPr>
        <w:t xml:space="preserve"> 浪翻雲微微一笑道：「若將來夢瑤得窺至道，當會明白我這刻的用心，來！坐到我身旁來，讓我好好看看言靜庵調教出來的好徒弟。」</w:t>
      </w:r>
    </w:p>
    <w:p w:rsidR="00105968" w:rsidRDefault="00A46FBB" w:rsidP="00A46FBB">
      <w:r>
        <w:rPr>
          <w:lang w:val="zh" w:eastAsia="zh" w:bidi="zh"/>
        </w:rPr>
        <w:t xml:space="preserve"> 若換了普通的男女，這幾句話必被誤會成調情的開場白，但對這惺惺相惜的兩個頂尖劍手來說，卻絲毫沒有這味兒。</w:t>
      </w:r>
    </w:p>
    <w:p w:rsidR="00105968" w:rsidRDefault="00A46FBB" w:rsidP="00A46FBB">
      <w:r>
        <w:rPr>
          <w:lang w:val="zh" w:eastAsia="zh" w:bidi="zh"/>
        </w:rPr>
        <w:t xml:space="preserve"> 秦夢瑤輕移嬌軀，聽話地坐到浪翻雲之旁，狹窄的船身，使兩人的肩頭不得不觸碰相連。</w:t>
      </w:r>
    </w:p>
    <w:p w:rsidR="00105968" w:rsidRDefault="00A46FBB" w:rsidP="00A46FBB">
      <w:r>
        <w:rPr>
          <w:lang w:val="zh" w:eastAsia="zh" w:bidi="zh"/>
        </w:rPr>
        <w:t xml:space="preserve"> 除了韓柏外，浪翻雲是第</w:t>
      </w:r>
      <w:r>
        <w:rPr>
          <w:lang w:val="zh" w:eastAsia="zh" w:bidi="zh"/>
        </w:rPr>
        <w:lastRenderedPageBreak/>
        <w:t>一個接觸到秦夢瑤芳軀的男子。</w:t>
      </w:r>
    </w:p>
    <w:p w:rsidR="00105968" w:rsidRDefault="00A46FBB" w:rsidP="00A46FBB">
      <w:r>
        <w:rPr>
          <w:lang w:val="zh" w:eastAsia="zh" w:bidi="zh"/>
        </w:rPr>
        <w:t xml:space="preserve"> 浪翻雲探手過去，將秦夢瑤一對玉掌，全握進他的大手裏。</w:t>
      </w:r>
    </w:p>
    <w:p w:rsidR="00105968" w:rsidRDefault="00A46FBB" w:rsidP="00A46FBB">
      <w:r>
        <w:rPr>
          <w:lang w:val="zh" w:eastAsia="zh" w:bidi="zh"/>
        </w:rPr>
        <w:t xml:space="preserve"> 秦夢瑤一臉澄潔，任由這男子握著雙手，沒有絲毫驚駭或不自然。</w:t>
      </w:r>
    </w:p>
    <w:p w:rsidR="00105968" w:rsidRDefault="00A46FBB" w:rsidP="00A46FBB">
      <w:r>
        <w:rPr>
          <w:lang w:val="zh" w:eastAsia="zh" w:bidi="zh"/>
        </w:rPr>
        <w:t xml:space="preserve"> 浪翻雲神色平和，露出靜心細察的神情，好一會才鬆開大掌，讓秦夢瑤尊貴不可侵犯的玉手回復自由。</w:t>
      </w:r>
    </w:p>
    <w:p w:rsidR="00105968" w:rsidRDefault="00A46FBB" w:rsidP="00A46FBB">
      <w:r>
        <w:rPr>
          <w:lang w:val="zh" w:eastAsia="zh" w:bidi="zh"/>
        </w:rPr>
        <w:t xml:space="preserve"> 秦夢瑤低頭無語，她雖知道對方握她玉手的目的，但仍想到浪翻雲是除韓柏外，第一個使她心甘情願讓他觸碰的男人。</w:t>
      </w:r>
    </w:p>
    <w:p w:rsidR="00105968" w:rsidRDefault="00A46FBB" w:rsidP="00A46FBB">
      <w:r>
        <w:rPr>
          <w:lang w:val="zh" w:eastAsia="zh" w:bidi="zh"/>
        </w:rPr>
        <w:t xml:space="preserve"> 這完全與男歡女愛無關。</w:t>
      </w:r>
    </w:p>
    <w:p w:rsidR="00105968" w:rsidRDefault="00A46FBB" w:rsidP="00A46FBB">
      <w:r>
        <w:rPr>
          <w:lang w:val="zh" w:eastAsia="zh" w:bidi="zh"/>
        </w:rPr>
        <w:t xml:space="preserve"> 而是由她落在船頭開始，便和這能與龐斑相對的高手生出一種微妙親密的精神關係，那就像她和言靜庵與龐斑間的情形。但她絕不會讓龐斑碰她。</w:t>
      </w:r>
    </w:p>
    <w:p w:rsidR="00105968" w:rsidRDefault="00A46FBB" w:rsidP="00A46FBB">
      <w:r>
        <w:rPr>
          <w:lang w:val="zh" w:eastAsia="zh" w:bidi="zh"/>
        </w:rPr>
        <w:t xml:space="preserve"> 浪翻雲側頭往她望去，低聲道：「你剛和人動過手嗎？」</w:t>
      </w:r>
    </w:p>
    <w:p w:rsidR="00105968" w:rsidRDefault="00A46FBB" w:rsidP="00A46FBB">
      <w:r>
        <w:rPr>
          <w:lang w:val="zh" w:eastAsia="zh" w:bidi="zh"/>
        </w:rPr>
        <w:t xml:space="preserve"> 秦夢瑤別過臉來，向近在咫尺的浪翻雲道：「是青藏的四密尊者，他們已折返青藏，只剩下現正追著我來的紅日法王。」</w:t>
      </w:r>
    </w:p>
    <w:p w:rsidR="00105968" w:rsidRDefault="00A46FBB" w:rsidP="00A46FBB">
      <w:r>
        <w:rPr>
          <w:lang w:val="zh" w:eastAsia="zh" w:bidi="zh"/>
        </w:rPr>
        <w:t xml:space="preserve"> 浪翻雲眼中射出憐愛之色，道：「只要夢瑤一句說話，我立即把紅日法王趕回西藏。」</w:t>
      </w:r>
    </w:p>
    <w:p w:rsidR="00105968" w:rsidRDefault="00A46FBB" w:rsidP="00A46FBB">
      <w:r>
        <w:rPr>
          <w:lang w:val="zh" w:eastAsia="zh" w:bidi="zh"/>
        </w:rPr>
        <w:t xml:space="preserve"> 秦夢瑤眼中射出感激的神色，將螓首緩緩側枕在浪翻雲可乘擔任何大事的寬肩上，幽幽道：「可惜夢瑤不能夠這樣做，我和他的事，定須由我去解決，否則中藏這持續了數百年的意氣之爭，將會永無休止地持續下去。」</w:t>
      </w:r>
    </w:p>
    <w:p w:rsidR="00105968" w:rsidRDefault="00A46FBB" w:rsidP="00A46FBB">
      <w:r>
        <w:rPr>
          <w:lang w:val="zh" w:eastAsia="zh" w:bidi="zh"/>
        </w:rPr>
        <w:t xml:space="preserve"> 浪翻雲沒有因秦夢瑤的親暱動作有分毫異樣，愛憐地道：「夢瑤若傷上加傷，恐怕內傷永不能痊癒，若只以你目前傷勢，我有九成把握可以在攔江之戰前把你治好。」</w:t>
      </w:r>
    </w:p>
    <w:p w:rsidR="00105968" w:rsidRDefault="00A46FBB" w:rsidP="00A46FBB">
      <w:r>
        <w:rPr>
          <w:lang w:val="zh" w:eastAsia="zh" w:bidi="zh"/>
        </w:rPr>
        <w:t xml:space="preserve"> 秦夢瑤舒服地枕在浪翻雲肩頭上，忽地感到一陣前所未有的軟弱，輕輕道：「解決中藏之爭，是夢瑤身上的唯一責任，也是對師傅的一個交代，無論會帶來任何後果，夢瑤亦甘願承受。」</w:t>
      </w:r>
    </w:p>
    <w:p w:rsidR="00105968" w:rsidRDefault="00A46FBB" w:rsidP="00A46FBB">
      <w:r>
        <w:rPr>
          <w:lang w:val="zh" w:eastAsia="zh" w:bidi="zh"/>
        </w:rPr>
        <w:t xml:space="preserve"> 浪翻雲哈哈一笑道：「可惜無酒，否則必再分你半壺。」伸手過去，輕擁了她一下，再拍拍她的香肩，柔聲道：「乖孩子，前面有人等待著我們呢。」</w:t>
      </w:r>
    </w:p>
    <w:p w:rsidR="00105968" w:rsidRDefault="00A46FBB" w:rsidP="00A46FBB">
      <w:r>
        <w:rPr>
          <w:lang w:val="zh" w:eastAsia="zh" w:bidi="zh"/>
        </w:rPr>
        <w:t xml:space="preserve"> 秦夢瑤依依不捨地離開他的肩膀，美目深深看著浪翻雲道：「除了敝師之外，夢瑤從未試過對一個人像對你般生出想撒嬌戀慕的情懷。」</w:t>
      </w:r>
    </w:p>
    <w:p w:rsidR="00105968" w:rsidRDefault="00A46FBB" w:rsidP="00A46FBB">
      <w:r>
        <w:rPr>
          <w:lang w:val="zh" w:eastAsia="zh" w:bidi="zh"/>
        </w:rPr>
        <w:t xml:space="preserve"> 浪翻雲開懷大笑，拿起腳旁的蓑衣，披在身上，又戴上竹笠，登時變成個地道的漁民，向秦夢瑤道：「那就再不要稱呼我作浪翻雲，要甜甜地喚我作浪大哥才對。」</w:t>
      </w:r>
    </w:p>
    <w:p w:rsidR="00105968" w:rsidRDefault="00A46FBB" w:rsidP="00A46FBB">
      <w:r>
        <w:rPr>
          <w:lang w:val="zh" w:eastAsia="zh" w:bidi="zh"/>
        </w:rPr>
        <w:t xml:space="preserve"> 秦夢瑤柔順願意地甜甜道：「浪大哥！」她終於明白到為何連不可一世的龐斑，也對這絕世劍手生出相惜之意。</w:t>
      </w:r>
    </w:p>
    <w:p w:rsidR="00105968" w:rsidRDefault="00A46FBB" w:rsidP="00A46FBB">
      <w:r>
        <w:rPr>
          <w:lang w:val="zh" w:eastAsia="zh" w:bidi="zh"/>
        </w:rPr>
        <w:t xml:space="preserve"> 他那種灑然超於塵世的浪蕩氣質，連她的道心也感傾醉迷戀。</w:t>
      </w:r>
    </w:p>
    <w:p w:rsidR="00105968" w:rsidRDefault="00A46FBB" w:rsidP="00A46FBB">
      <w:r>
        <w:rPr>
          <w:lang w:val="zh" w:eastAsia="zh" w:bidi="zh"/>
        </w:rPr>
        <w:t xml:space="preserve"> 那種不是人世間男女相悅之情，而是追尋天道途中一種真誠知己之交，超然於物外的深刻情懷。</w:t>
      </w:r>
    </w:p>
    <w:p w:rsidR="00105968" w:rsidRDefault="00A46FBB" w:rsidP="00A46FBB">
      <w:r>
        <w:rPr>
          <w:lang w:val="zh" w:eastAsia="zh" w:bidi="zh"/>
        </w:rPr>
        <w:t xml:space="preserve"> 浪翻雲知道這點，她也明白。</w:t>
      </w:r>
    </w:p>
    <w:p w:rsidR="00105968" w:rsidRDefault="00A46FBB" w:rsidP="00A46FBB">
      <w:r>
        <w:rPr>
          <w:lang w:val="zh" w:eastAsia="zh" w:bidi="zh"/>
        </w:rPr>
        <w:t xml:space="preserve"> 船頭正前方遠處的湖面上，出現了十多點燈光，扇形般往他們包圍過來。</w:t>
      </w:r>
    </w:p>
    <w:p w:rsidR="00A46FBB" w:rsidRDefault="00A46FBB" w:rsidP="00A46FBB">
      <w:r>
        <w:rPr>
          <w:lang w:val="zh" w:eastAsia="zh" w:bidi="zh"/>
        </w:rPr>
        <w:t xml:space="preserve"> 其中是否有一個紅日法王呢？</w:t>
      </w:r>
    </w:p>
    <w:p w:rsidR="00105968" w:rsidRDefault="00A46FBB" w:rsidP="00A46FBB">
      <w:pPr>
        <w:pStyle w:val="2"/>
      </w:pPr>
      <w:bookmarkStart w:id="167" w:name="_Toc74927966"/>
      <w:r>
        <w:t>第十三章 妒恨難平</w:t>
      </w:r>
      <w:bookmarkEnd w:id="167"/>
    </w:p>
    <w:p w:rsidR="00105968" w:rsidRDefault="00A46FBB" w:rsidP="00A46FBB">
      <w:r>
        <w:rPr>
          <w:lang w:val="zh" w:eastAsia="zh" w:bidi="zh"/>
        </w:rPr>
        <w:t xml:space="preserve"> 戚長征忽地醒了過來。</w:t>
      </w:r>
    </w:p>
    <w:p w:rsidR="00105968" w:rsidRDefault="00A46FBB" w:rsidP="00A46FBB">
      <w:r>
        <w:rPr>
          <w:lang w:val="zh" w:eastAsia="zh" w:bidi="zh"/>
        </w:rPr>
        <w:t xml:space="preserve"> 水柔晶八爪魚般把他纏個結實。</w:t>
      </w:r>
    </w:p>
    <w:p w:rsidR="00105968" w:rsidRDefault="00A46FBB" w:rsidP="00A46FBB">
      <w:r>
        <w:rPr>
          <w:lang w:val="zh" w:eastAsia="zh" w:bidi="zh"/>
        </w:rPr>
        <w:t xml:space="preserve"> 篝火只燒剩幾小塊深紅的炭屑，秋寒侵體。</w:t>
      </w:r>
    </w:p>
    <w:p w:rsidR="00105968" w:rsidRDefault="00A46FBB" w:rsidP="00A46FBB">
      <w:r>
        <w:rPr>
          <w:lang w:val="zh" w:eastAsia="zh" w:bidi="zh"/>
        </w:rPr>
        <w:t xml:space="preserve"> 他感到有點異樣，很快就知道緣故，小靈狸不見了。</w:t>
      </w:r>
    </w:p>
    <w:p w:rsidR="00105968" w:rsidRDefault="00A46FBB" w:rsidP="00A46FBB">
      <w:r>
        <w:rPr>
          <w:lang w:val="zh" w:eastAsia="zh" w:bidi="zh"/>
        </w:rPr>
        <w:t xml:space="preserve"> 戚長征輕輕拍醒水柔晶，在她耳邊道：「小靈狸不見了！」</w:t>
      </w:r>
    </w:p>
    <w:p w:rsidR="00105968" w:rsidRDefault="00A46FBB" w:rsidP="00A46FBB">
      <w:r>
        <w:rPr>
          <w:lang w:val="zh" w:eastAsia="zh" w:bidi="zh"/>
        </w:rPr>
        <w:t xml:space="preserve"> 水柔晶一震醒來，鬆開緊纏著他的身體，嘬脣呼喚。</w:t>
      </w:r>
    </w:p>
    <w:p w:rsidR="00105968" w:rsidRDefault="00A46FBB" w:rsidP="00A46FBB">
      <w:r>
        <w:rPr>
          <w:lang w:val="zh" w:eastAsia="zh" w:bidi="zh"/>
        </w:rPr>
        <w:t xml:space="preserve"> 小靈狸仍是蹤影渺渺。</w:t>
      </w:r>
    </w:p>
    <w:p w:rsidR="00105968" w:rsidRDefault="00A46FBB" w:rsidP="00A46FBB">
      <w:r>
        <w:rPr>
          <w:lang w:val="zh" w:eastAsia="zh" w:bidi="zh"/>
        </w:rPr>
        <w:t xml:space="preserve"> 戚長征爬了起來，迅速穿上衣服。</w:t>
      </w:r>
    </w:p>
    <w:p w:rsidR="00105968" w:rsidRDefault="00A46FBB" w:rsidP="00A46FBB">
      <w:r>
        <w:rPr>
          <w:lang w:val="zh" w:eastAsia="zh" w:bidi="zh"/>
        </w:rPr>
        <w:t xml:space="preserve"> 水柔晶怔怔地坐著，有點茫然混亂。</w:t>
      </w:r>
    </w:p>
    <w:p w:rsidR="00105968" w:rsidRDefault="00A46FBB" w:rsidP="00A46FBB">
      <w:r>
        <w:rPr>
          <w:lang w:val="zh" w:eastAsia="zh" w:bidi="zh"/>
        </w:rPr>
        <w:t xml:space="preserve"> 戚長征坐回她身旁，低聲道：「他會否到了外面去覓食。」</w:t>
      </w:r>
    </w:p>
    <w:p w:rsidR="00105968" w:rsidRDefault="00A46FBB" w:rsidP="00A46FBB">
      <w:r>
        <w:rPr>
          <w:lang w:val="zh" w:eastAsia="zh" w:bidi="zh"/>
        </w:rPr>
        <w:t xml:space="preserve"> 水柔晶搖頭道：「不會的，何況牠每天吃一餐便夠了，不需要再找東西吃。」</w:t>
      </w:r>
    </w:p>
    <w:p w:rsidR="00105968" w:rsidRDefault="00A46FBB" w:rsidP="00A46FBB">
      <w:r>
        <w:rPr>
          <w:lang w:val="zh" w:eastAsia="zh" w:bidi="zh"/>
        </w:rPr>
        <w:t xml:space="preserve"> 戚長征道：「你快穿衣服，我往外面看看，記著若有任何事，立即示警，我不會去遠的。」</w:t>
      </w:r>
    </w:p>
    <w:p w:rsidR="00105968" w:rsidRDefault="00A46FBB" w:rsidP="00A46FBB">
      <w:r>
        <w:rPr>
          <w:lang w:val="zh" w:eastAsia="zh" w:bidi="zh"/>
        </w:rPr>
        <w:t xml:space="preserve"> 水柔晶拉著他的手臂，道：「小心點，可能是他來了。」</w:t>
      </w:r>
    </w:p>
    <w:p w:rsidR="00105968" w:rsidRDefault="00A46FBB" w:rsidP="00A46FBB">
      <w:r>
        <w:rPr>
          <w:lang w:val="zh" w:eastAsia="zh" w:bidi="zh"/>
        </w:rPr>
        <w:t xml:space="preserve"> 戚長征一愕道：「你是說那鷹飛。」</w:t>
      </w:r>
    </w:p>
    <w:p w:rsidR="00105968" w:rsidRDefault="00A46FBB" w:rsidP="00A46FBB">
      <w:r>
        <w:rPr>
          <w:lang w:val="zh" w:eastAsia="zh" w:bidi="zh"/>
        </w:rPr>
        <w:t xml:space="preserve"> 水柔晶美目射出痛苦的神色，道：「就是那魔鬼，這人天性殘忍，有非常強的佔有慾，玩過的女人雖給他棄之如敝屣，但若給他知道被他拋棄的女人真心愛上其他男人，會毫不猶豫把那些男人殺死，因為他要曾被他佔有的女人因思念他而痛苦畢生。」</w:t>
      </w:r>
    </w:p>
    <w:p w:rsidR="00105968" w:rsidRDefault="00A46FBB" w:rsidP="00A46FBB">
      <w:r>
        <w:rPr>
          <w:lang w:val="zh" w:eastAsia="zh" w:bidi="zh"/>
        </w:rPr>
        <w:t xml:space="preserve"> 戚長征聽得差點狂叫出來，剛才他和水柔晶歡好時，早發覺這美女有著很豐富的床笫經驗，非常老練，當時心中已不大舒服，現在水柔晶如此一說，教他更受不了。</w:t>
      </w:r>
    </w:p>
    <w:p w:rsidR="00105968" w:rsidRDefault="00A46FBB" w:rsidP="00A46FBB">
      <w:r>
        <w:rPr>
          <w:lang w:val="zh" w:eastAsia="zh" w:bidi="zh"/>
        </w:rPr>
        <w:t xml:space="preserve"> 他是個非常有風度的人，借站起來的動作掩飾自己壓得心頭像要爆裂開來的情緒，沉聲道：「快穿衣！」提起封寒的天兵寶刀，閃出門外。</w:t>
      </w:r>
    </w:p>
    <w:p w:rsidR="00105968" w:rsidRDefault="00A46FBB" w:rsidP="00A46FBB">
      <w:r>
        <w:rPr>
          <w:lang w:val="zh" w:eastAsia="zh" w:bidi="zh"/>
        </w:rPr>
        <w:t xml:space="preserve"> 迷朦的月色下，遠近荒野山林黑沉一片。</w:t>
      </w:r>
    </w:p>
    <w:p w:rsidR="00105968" w:rsidRDefault="00A46FBB" w:rsidP="00A46FBB">
      <w:r>
        <w:rPr>
          <w:lang w:val="zh" w:eastAsia="zh" w:bidi="zh"/>
        </w:rPr>
        <w:t xml:space="preserve"> 秋風吹來，使他脹裂般的腦筋冷靜了一點。</w:t>
      </w:r>
    </w:p>
    <w:p w:rsidR="00105968" w:rsidRDefault="00A46FBB" w:rsidP="00A46FBB">
      <w:r>
        <w:rPr>
          <w:lang w:val="zh" w:eastAsia="zh" w:bidi="zh"/>
        </w:rPr>
        <w:t xml:space="preserve"> 他收攝心神，運功往四周掃視。</w:t>
      </w:r>
    </w:p>
    <w:p w:rsidR="00105968" w:rsidRDefault="00A46FBB" w:rsidP="00A46FBB">
      <w:r>
        <w:rPr>
          <w:lang w:val="zh" w:eastAsia="zh" w:bidi="zh"/>
        </w:rPr>
        <w:t xml:space="preserve"> 「滴答！滴答！」</w:t>
      </w:r>
    </w:p>
    <w:p w:rsidR="00105968" w:rsidRDefault="00A46FBB" w:rsidP="00A46FBB">
      <w:r>
        <w:rPr>
          <w:lang w:val="zh" w:eastAsia="zh" w:bidi="zh"/>
        </w:rPr>
        <w:t xml:space="preserve"> 異響從前方的樹上傳來。</w:t>
      </w:r>
    </w:p>
    <w:p w:rsidR="00105968" w:rsidRDefault="00A46FBB" w:rsidP="00A46FBB">
      <w:r>
        <w:rPr>
          <w:lang w:val="zh" w:eastAsia="zh" w:bidi="zh"/>
        </w:rPr>
        <w:t xml:space="preserve"> 他進入最高的戒備狀態，往聲音傳來處掠去。</w:t>
      </w:r>
    </w:p>
    <w:p w:rsidR="00105968" w:rsidRDefault="00A46FBB" w:rsidP="00A46FBB">
      <w:r>
        <w:rPr>
          <w:lang w:val="zh" w:eastAsia="zh" w:bidi="zh"/>
        </w:rPr>
        <w:t xml:space="preserve"> 到了一棵樹前，他倏地停下，駭然望往樹身處的一團毛茸茸的東西。</w:t>
      </w:r>
    </w:p>
    <w:p w:rsidR="00105968" w:rsidRDefault="00A46FBB" w:rsidP="00A46FBB">
      <w:r>
        <w:rPr>
          <w:lang w:val="zh" w:eastAsia="zh" w:bidi="zh"/>
        </w:rPr>
        <w:t xml:space="preserve"> 小靈狸被一枝袖箭釘緊在樹身處，雖死去多時，鮮血仍不住滴</w:t>
      </w:r>
      <w:r>
        <w:rPr>
          <w:lang w:val="zh" w:eastAsia="zh" w:bidi="zh"/>
        </w:rPr>
        <w:lastRenderedPageBreak/>
        <w:t>下，發出剛才傳入耳內的響聲。</w:t>
      </w:r>
    </w:p>
    <w:p w:rsidR="00105968" w:rsidRDefault="00A46FBB" w:rsidP="00A46FBB">
      <w:r>
        <w:rPr>
          <w:lang w:val="zh" w:eastAsia="zh" w:bidi="zh"/>
        </w:rPr>
        <w:t xml:space="preserve"> 戚長征心叫不好，轉身回掠。</w:t>
      </w:r>
    </w:p>
    <w:p w:rsidR="00105968" w:rsidRDefault="00A46FBB" w:rsidP="00A46FBB">
      <w:r>
        <w:rPr>
          <w:lang w:val="zh" w:eastAsia="zh" w:bidi="zh"/>
        </w:rPr>
        <w:t xml:space="preserve"> 就在此時，廳內竟亮起火光。</w:t>
      </w:r>
    </w:p>
    <w:p w:rsidR="00105968" w:rsidRDefault="00A46FBB" w:rsidP="00A46FBB">
      <w:r>
        <w:rPr>
          <w:lang w:val="zh" w:eastAsia="zh" w:bidi="zh"/>
        </w:rPr>
        <w:t xml:space="preserve"> 戚長征刀護前方，全速飛掠，眨眼穿門而入。</w:t>
      </w:r>
    </w:p>
    <w:p w:rsidR="00105968" w:rsidRDefault="00A46FBB" w:rsidP="00A46FBB">
      <w:r>
        <w:rPr>
          <w:lang w:val="zh" w:eastAsia="zh" w:bidi="zh"/>
        </w:rPr>
        <w:t xml:space="preserve"> 眼前的情景使他目眥欲裂。</w:t>
      </w:r>
    </w:p>
    <w:p w:rsidR="00105968" w:rsidRDefault="00A46FBB" w:rsidP="00A46FBB">
      <w:r>
        <w:rPr>
          <w:lang w:val="zh" w:eastAsia="zh" w:bidi="zh"/>
        </w:rPr>
        <w:t xml:space="preserve"> 一個身穿白衣的高瘦青年，正摟著赤裸的水柔晶，熱烈地親吻著。</w:t>
      </w:r>
    </w:p>
    <w:p w:rsidR="00105968" w:rsidRDefault="00A46FBB" w:rsidP="00A46FBB">
      <w:r>
        <w:rPr>
          <w:lang w:val="zh" w:eastAsia="zh" w:bidi="zh"/>
        </w:rPr>
        <w:t xml:space="preserve"> 使他不能立即出手的原因，是水柔晶也熱烈地摟著對方，嬌軀不住扭動，半睜半閉的美目充滿了慾火，正瘋狂地回應著。</w:t>
      </w:r>
    </w:p>
    <w:p w:rsidR="00105968" w:rsidRDefault="00A46FBB" w:rsidP="00A46FBB">
      <w:r>
        <w:rPr>
          <w:lang w:val="zh" w:eastAsia="zh" w:bidi="zh"/>
        </w:rPr>
        <w:t xml:space="preserve"> 戚長征驀然一震，刺激妒忌得差點鮮血狂噴。</w:t>
      </w:r>
    </w:p>
    <w:p w:rsidR="00105968" w:rsidRDefault="00A46FBB" w:rsidP="00A46FBB">
      <w:r>
        <w:rPr>
          <w:lang w:val="zh" w:eastAsia="zh" w:bidi="zh"/>
        </w:rPr>
        <w:t xml:space="preserve"> 水柔晶忽地身子一軟，滑往地上，顯是給對方制住了穴道。</w:t>
      </w:r>
    </w:p>
    <w:p w:rsidR="00105968" w:rsidRDefault="00A46FBB" w:rsidP="00A46FBB">
      <w:r>
        <w:rPr>
          <w:lang w:val="zh" w:eastAsia="zh" w:bidi="zh"/>
        </w:rPr>
        <w:t xml:space="preserve"> 那人任由水柔晶倒在地上，緩緩轉過身來，微微一笑道：「戚兄！這騷貨還不錯吧！」</w:t>
      </w:r>
    </w:p>
    <w:p w:rsidR="00105968" w:rsidRDefault="00A46FBB" w:rsidP="00A46FBB">
      <w:r>
        <w:rPr>
          <w:lang w:val="zh" w:eastAsia="zh" w:bidi="zh"/>
        </w:rPr>
        <w:t xml:space="preserve"> 幸好戚長征乃天生灑脫不羈的人，知道強敵當前，立把水柔晶和燒心的瘋狂妒火完全拋開，刀略往上提，一股森寒的刀氣湧出，遙遙把對方罩定。</w:t>
      </w:r>
    </w:p>
    <w:p w:rsidR="00105968" w:rsidRDefault="00A46FBB" w:rsidP="00A46FBB">
      <w:r>
        <w:rPr>
          <w:lang w:val="zh" w:eastAsia="zh" w:bidi="zh"/>
        </w:rPr>
        <w:t xml:space="preserve"> 這鷹飛確是生得非常好看，雙目星閃，如夢如幻裏透著三分邪氣，確有勾攝女性魂魄的魅力。</w:t>
      </w:r>
    </w:p>
    <w:p w:rsidR="00105968" w:rsidRDefault="00A46FBB" w:rsidP="00A46FBB">
      <w:r>
        <w:rPr>
          <w:lang w:val="zh" w:eastAsia="zh" w:bidi="zh"/>
        </w:rPr>
        <w:t xml:space="preserve"> 他看來並不像蒙古人，皮膚白皙嫩滑得像女孩子，稜角分明但略嫌單薄的脣片，掛著一絲似有若無的笑意，更增他使女人顛倒迷醉的本錢。</w:t>
      </w:r>
    </w:p>
    <w:p w:rsidR="00105968" w:rsidRDefault="00A46FBB" w:rsidP="00A46FBB">
      <w:r>
        <w:rPr>
          <w:lang w:val="zh" w:eastAsia="zh" w:bidi="zh"/>
        </w:rPr>
        <w:t xml:space="preserve"> 背上交叉插著雙鉤，筆挺瘦長的身體有種說不出的懶洋洋，但又是雄姿英發的味道，構成整個人迸發的強烈吸引力。</w:t>
      </w:r>
    </w:p>
    <w:p w:rsidR="00105968" w:rsidRDefault="00A46FBB" w:rsidP="00A46FBB">
      <w:r>
        <w:rPr>
          <w:lang w:val="zh" w:eastAsia="zh" w:bidi="zh"/>
        </w:rPr>
        <w:t xml:space="preserve"> 最使戚長征驚異的仍非他英俊無比的臉龐，而是他兵器尚未出手，就那麼輕輕鬆鬆一站，便從容地與戚長征迫去的刀氣抗個平手，使他欲發的一刀無隙可乘，硬是劈不出去。</w:t>
      </w:r>
    </w:p>
    <w:p w:rsidR="00105968" w:rsidRDefault="00A46FBB" w:rsidP="00A46FBB">
      <w:r>
        <w:rPr>
          <w:lang w:val="zh" w:eastAsia="zh" w:bidi="zh"/>
        </w:rPr>
        <w:t xml:space="preserve"> 這人的武功就算比不上里赤媚，也不應相差太遠。</w:t>
      </w:r>
    </w:p>
    <w:p w:rsidR="00105968" w:rsidRDefault="00A46FBB" w:rsidP="00A46FBB">
      <w:r>
        <w:rPr>
          <w:lang w:val="zh" w:eastAsia="zh" w:bidi="zh"/>
        </w:rPr>
        <w:t xml:space="preserve"> 深吸一口氣，戚長征冷然道：「閣下是否鷹飛？」</w:t>
      </w:r>
    </w:p>
    <w:p w:rsidR="00105968" w:rsidRDefault="00A46FBB" w:rsidP="00A46FBB">
      <w:r>
        <w:rPr>
          <w:lang w:val="zh" w:eastAsia="zh" w:bidi="zh"/>
        </w:rPr>
        <w:t xml:space="preserve"> 那渾身帶著詭邪魅力的青年微笑點頭道：「正是在下。」</w:t>
      </w:r>
    </w:p>
    <w:p w:rsidR="00105968" w:rsidRDefault="00A46FBB" w:rsidP="00A46FBB">
      <w:r>
        <w:rPr>
          <w:lang w:val="zh" w:eastAsia="zh" w:bidi="zh"/>
        </w:rPr>
        <w:t xml:space="preserve"> 他也是心中驚異，原先的計策是利用水柔晶刺激起戚長征瘋狂的妒恨，再乘隙出手，把對方制著，讓他親眼旁觀自己淫辱水柔晶，以洩心頭之恨，豈知對方似毫不受影響，守得全無破綻，穩若泰山，使他大為失算。</w:t>
      </w:r>
    </w:p>
    <w:p w:rsidR="00105968" w:rsidRDefault="00A46FBB" w:rsidP="00A46FBB">
      <w:r>
        <w:rPr>
          <w:lang w:val="zh" w:eastAsia="zh" w:bidi="zh"/>
        </w:rPr>
        <w:t xml:space="preserve"> 他眼力高明之極，從對方湧來的刀氣，已</w:t>
      </w:r>
      <w:r>
        <w:rPr>
          <w:lang w:val="zh" w:eastAsia="zh" w:bidi="zh"/>
        </w:rPr>
        <w:lastRenderedPageBreak/>
        <w:t>看出對方晉入先天之境，兼且鬥志昂揚，自己雖有把握收拾</w:t>
      </w:r>
      <w:r>
        <w:rPr>
          <w:lang w:val="zh" w:eastAsia="zh" w:bidi="zh"/>
        </w:rPr>
        <w:lastRenderedPageBreak/>
        <w:t>對方，但難保全無損傷，所以絕不划算，腦筋一轉，想出另一毒計。</w:t>
      </w:r>
    </w:p>
    <w:p w:rsidR="00105968" w:rsidRDefault="00A46FBB" w:rsidP="00A46FBB">
      <w:r>
        <w:rPr>
          <w:lang w:val="zh" w:eastAsia="zh" w:bidi="zh"/>
        </w:rPr>
        <w:t xml:space="preserve"> 「鏘！」</w:t>
      </w:r>
    </w:p>
    <w:p w:rsidR="00105968" w:rsidRDefault="00A46FBB" w:rsidP="00A46FBB">
      <w:r>
        <w:rPr>
          <w:lang w:val="zh" w:eastAsia="zh" w:bidi="zh"/>
        </w:rPr>
        <w:t xml:space="preserve"> 背後雙鉤之一來到手中，閃電往前橫揮。</w:t>
      </w:r>
    </w:p>
    <w:p w:rsidR="00105968" w:rsidRDefault="00A46FBB" w:rsidP="00A46FBB">
      <w:r>
        <w:rPr>
          <w:lang w:val="zh" w:eastAsia="zh" w:bidi="zh"/>
        </w:rPr>
        <w:t xml:space="preserve"> 戚長征心中駭然，想不到在自己龐大的刀氣壓力下，對方要打就打，輕鬆寫意，只是這點，知道對方實勝自己一籌。</w:t>
      </w:r>
    </w:p>
    <w:p w:rsidR="00105968" w:rsidRDefault="00A46FBB" w:rsidP="00A46FBB">
      <w:r>
        <w:rPr>
          <w:lang w:val="zh" w:eastAsia="zh" w:bidi="zh"/>
        </w:rPr>
        <w:t xml:space="preserve"> 在這種洩氣的情況下，他堅毅卓絕的性格發揮了作用，反激起強大的鬥志，夷然不懼，上身微向前俯，天兵閃電劈出，劈中對方的鐵鉤。</w:t>
      </w:r>
    </w:p>
    <w:p w:rsidR="00105968" w:rsidRDefault="00A46FBB" w:rsidP="00A46FBB">
      <w:r>
        <w:rPr>
          <w:lang w:val="zh" w:eastAsia="zh" w:bidi="zh"/>
        </w:rPr>
        <w:t xml:space="preserve"> 「噹！」</w:t>
      </w:r>
    </w:p>
    <w:p w:rsidR="00105968" w:rsidRDefault="00A46FBB" w:rsidP="00A46FBB">
      <w:r>
        <w:rPr>
          <w:lang w:val="zh" w:eastAsia="zh" w:bidi="zh"/>
        </w:rPr>
        <w:t xml:space="preserve"> 鷹飛竟給他一刀劈得像狂風吹的落葉般，往後飄去。</w:t>
      </w:r>
    </w:p>
    <w:p w:rsidR="00105968" w:rsidRDefault="00A46FBB" w:rsidP="00A46FBB">
      <w:r>
        <w:rPr>
          <w:lang w:val="zh" w:eastAsia="zh" w:bidi="zh"/>
        </w:rPr>
        <w:t xml:space="preserve"> 戚長征暗叫不好，對方已由背後的破窗穿出廟外，倏忽沒在黑夜的山林裏。</w:t>
      </w:r>
    </w:p>
    <w:p w:rsidR="00105968" w:rsidRDefault="00A46FBB" w:rsidP="00A46FBB">
      <w:r>
        <w:rPr>
          <w:lang w:val="zh" w:eastAsia="zh" w:bidi="zh"/>
        </w:rPr>
        <w:t xml:space="preserve"> 一股涼意由後脊升起。</w:t>
      </w:r>
    </w:p>
    <w:p w:rsidR="00105968" w:rsidRDefault="00A46FBB" w:rsidP="00A46FBB">
      <w:r>
        <w:rPr>
          <w:lang w:val="zh" w:eastAsia="zh" w:bidi="zh"/>
        </w:rPr>
        <w:t xml:space="preserve"> 戚長征尚未遇過如此莫測高深的敵人，更不知他為何要走。</w:t>
      </w:r>
    </w:p>
    <w:p w:rsidR="00105968" w:rsidRDefault="00A46FBB" w:rsidP="00A46FBB">
      <w:r>
        <w:rPr>
          <w:lang w:val="zh" w:eastAsia="zh" w:bidi="zh"/>
        </w:rPr>
        <w:t xml:space="preserve"> 插在神台的火把正燃燒著，照耀著水柔晶躺在地上美麗赤裸的胴體。</w:t>
      </w:r>
    </w:p>
    <w:p w:rsidR="00105968" w:rsidRDefault="00A46FBB" w:rsidP="00A46FBB">
      <w:r>
        <w:rPr>
          <w:lang w:val="zh" w:eastAsia="zh" w:bidi="zh"/>
        </w:rPr>
        <w:t xml:space="preserve"> 戚長征來到水柔晶旁，壓下的妒火又湧上心頭，想起她和鷹飛熱烈擁吻的情形，暗忖：若我一刀把這女人殺了，不是一乾二淨嗎？</w:t>
      </w:r>
    </w:p>
    <w:p w:rsidR="00105968" w:rsidRDefault="00A46FBB" w:rsidP="00A46FBB">
      <w:r>
        <w:rPr>
          <w:lang w:val="zh" w:eastAsia="zh" w:bidi="zh"/>
        </w:rPr>
        <w:t xml:space="preserve"> ※※※</w:t>
      </w:r>
    </w:p>
    <w:p w:rsidR="00105968" w:rsidRDefault="00A46FBB" w:rsidP="00A46FBB">
      <w:r>
        <w:rPr>
          <w:lang w:val="zh" w:eastAsia="zh" w:bidi="zh"/>
        </w:rPr>
        <w:t xml:space="preserve"> 風行烈和白素香進入客館的小廳，譚嫂迎了上來，低聲道：「小蓮很累，倒在床上睡著了。」</w:t>
      </w:r>
    </w:p>
    <w:p w:rsidR="00105968" w:rsidRDefault="00A46FBB" w:rsidP="00A46FBB">
      <w:r>
        <w:rPr>
          <w:lang w:val="zh" w:eastAsia="zh" w:bidi="zh"/>
        </w:rPr>
        <w:t xml:space="preserve"> 風行烈叫了聲不好，撲入房內。</w:t>
      </w:r>
    </w:p>
    <w:p w:rsidR="00105968" w:rsidRDefault="00A46FBB" w:rsidP="00A46FBB">
      <w:r>
        <w:rPr>
          <w:lang w:val="zh" w:eastAsia="zh" w:bidi="zh"/>
        </w:rPr>
        <w:t xml:space="preserve"> 床上空無一人。</w:t>
      </w:r>
    </w:p>
    <w:p w:rsidR="00105968" w:rsidRDefault="00A46FBB" w:rsidP="00A46FBB">
      <w:r>
        <w:rPr>
          <w:lang w:val="zh" w:eastAsia="zh" w:bidi="zh"/>
        </w:rPr>
        <w:t xml:space="preserve"> 風行烈心有所覺，往右方望去。</w:t>
      </w:r>
    </w:p>
    <w:p w:rsidR="00105968" w:rsidRDefault="00A46FBB" w:rsidP="00A46FBB">
      <w:r>
        <w:rPr>
          <w:lang w:val="zh" w:eastAsia="zh" w:bidi="zh"/>
        </w:rPr>
        <w:t xml:space="preserve"> 谷倩蓮剛倚窗轉過身來，見到他情急之狀，臉上綻出個迷人笑容，撲過來投進他懷裏，喜叫道：「噢！你好緊張谷倩蓮哩！」</w:t>
      </w:r>
    </w:p>
    <w:p w:rsidR="00105968" w:rsidRDefault="00A46FBB" w:rsidP="00A46FBB">
      <w:r>
        <w:rPr>
          <w:lang w:val="zh" w:eastAsia="zh" w:bidi="zh"/>
        </w:rPr>
        <w:t xml:space="preserve"> 白素香和譚嫂剛衝進來，見到兩人緊抱著，大感尷尬。</w:t>
      </w:r>
    </w:p>
    <w:p w:rsidR="00105968" w:rsidRDefault="00A46FBB" w:rsidP="00A46FBB">
      <w:r>
        <w:rPr>
          <w:lang w:val="zh" w:eastAsia="zh" w:bidi="zh"/>
        </w:rPr>
        <w:t xml:space="preserve"> 風行烈也不好意思，但乍失乍得的喜悅，卻蓋過了一切，竟捨不得把谷倩蓮推開。</w:t>
      </w:r>
    </w:p>
    <w:p w:rsidR="00105968" w:rsidRDefault="00A46FBB" w:rsidP="00A46FBB">
      <w:r>
        <w:rPr>
          <w:lang w:val="zh" w:eastAsia="zh" w:bidi="zh"/>
        </w:rPr>
        <w:t xml:space="preserve"> 譚嫂道：「不阻公子休息了。」自行離去。</w:t>
      </w:r>
    </w:p>
    <w:p w:rsidR="00105968" w:rsidRDefault="00A46FBB" w:rsidP="00A46FBB">
      <w:r>
        <w:rPr>
          <w:lang w:val="zh" w:eastAsia="zh" w:bidi="zh"/>
        </w:rPr>
        <w:t xml:space="preserve"> 白素香本應隨譚嫂一齊退出，但一對長腿像生了根似的，提不起來。</w:t>
      </w:r>
    </w:p>
    <w:p w:rsidR="00105968" w:rsidRDefault="00A46FBB" w:rsidP="00A46FBB">
      <w:r>
        <w:rPr>
          <w:lang w:val="zh" w:eastAsia="zh" w:bidi="zh"/>
        </w:rPr>
        <w:t xml:space="preserve"> 風行烈知她未走，不捨地輕輕推開谷倩蓮。</w:t>
      </w:r>
    </w:p>
    <w:p w:rsidR="00105968" w:rsidRDefault="00A46FBB" w:rsidP="00A46FBB">
      <w:r>
        <w:rPr>
          <w:lang w:val="zh" w:eastAsia="zh" w:bidi="zh"/>
        </w:rPr>
        <w:t xml:space="preserve"> 谷倩蓮「咦！」一聲道：「怎麼你襟頭有朵香衾，看！差點給我壓扁了。」</w:t>
      </w:r>
    </w:p>
    <w:p w:rsidR="00105968" w:rsidRDefault="00A46FBB" w:rsidP="00A46FBB">
      <w:r>
        <w:rPr>
          <w:lang w:val="zh" w:eastAsia="zh" w:bidi="zh"/>
        </w:rPr>
        <w:t xml:space="preserve"> 白素香羞得臉也紅了，怕給谷</w:t>
      </w:r>
      <w:r>
        <w:rPr>
          <w:lang w:val="zh" w:eastAsia="zh" w:bidi="zh"/>
        </w:rPr>
        <w:lastRenderedPageBreak/>
        <w:t>倩蓮耍弄，忙道：「夜了，我應該走了。」</w:t>
      </w:r>
    </w:p>
    <w:p w:rsidR="00105968" w:rsidRDefault="00A46FBB" w:rsidP="00A46FBB">
      <w:r>
        <w:rPr>
          <w:lang w:val="zh" w:eastAsia="zh" w:bidi="zh"/>
        </w:rPr>
        <w:t xml:space="preserve"> 谷倩蓮追了過去，在出門處一把將她拉著，笑道：「走什麼，今晚誰睡得著，不若我們到『眾僧石』去浸溫泉。」</w:t>
      </w:r>
    </w:p>
    <w:p w:rsidR="00105968" w:rsidRDefault="00A46FBB" w:rsidP="00A46FBB">
      <w:r>
        <w:rPr>
          <w:lang w:val="zh" w:eastAsia="zh" w:bidi="zh"/>
        </w:rPr>
        <w:t xml:space="preserve"> 風行烈全無睡意，他曾聽過厲若海談及雙修府有三大名勝，就是溫泉、蘭坡和芝池，這時想起，雅興大發，應道：「谷小姐有此興致，風某定必奉陪。」</w:t>
      </w:r>
    </w:p>
    <w:p w:rsidR="00105968" w:rsidRDefault="00A46FBB" w:rsidP="00A46FBB">
      <w:r>
        <w:rPr>
          <w:lang w:val="zh" w:eastAsia="zh" w:bidi="zh"/>
        </w:rPr>
        <w:t xml:space="preserve"> 谷倩蓮挽著白素香來到他面前，一洗先前悲傷之態，笑道：「你看！我和香姐的皮肉如此幼滑，全賴常在泉內浸浴。」</w:t>
      </w:r>
    </w:p>
    <w:p w:rsidR="00105968" w:rsidRDefault="00A46FBB" w:rsidP="00A46FBB">
      <w:r>
        <w:rPr>
          <w:lang w:val="zh" w:eastAsia="zh" w:bidi="zh"/>
        </w:rPr>
        <w:t xml:space="preserve"> 風行烈的眼光隨即落在兩女的俏臉和粉頸處，谷倩蓮自然任由愛郎看個夠看個飽，白素香則是嬌羞不勝，偏又逃不出谷倩蓮的挽扣。</w:t>
      </w:r>
    </w:p>
    <w:p w:rsidR="00105968" w:rsidRDefault="00A46FBB" w:rsidP="00A46FBB">
      <w:r>
        <w:rPr>
          <w:lang w:val="zh" w:eastAsia="zh" w:bidi="zh"/>
        </w:rPr>
        <w:t xml:space="preserve"> 風行烈見兩女各具醉人風姿，兩張俏臉互相輝映，暗忖若三人組成一個小家庭，畫眉之樂，必是其趣無窮。</w:t>
      </w:r>
    </w:p>
    <w:p w:rsidR="00105968" w:rsidRDefault="00A46FBB" w:rsidP="00A46FBB">
      <w:r>
        <w:rPr>
          <w:lang w:val="zh" w:eastAsia="zh" w:bidi="zh"/>
        </w:rPr>
        <w:t xml:space="preserve"> 旋又想到，風行烈啊！你怎可在未解決和冰雲間的事前，便時刻見色起心，風流快活。</w:t>
      </w:r>
    </w:p>
    <w:p w:rsidR="00105968" w:rsidRDefault="00A46FBB" w:rsidP="00A46FBB">
      <w:r>
        <w:rPr>
          <w:lang w:val="zh" w:eastAsia="zh" w:bidi="zh"/>
        </w:rPr>
        <w:t xml:space="preserve"> 白素香給風行烈看得垂下頭去，輕輕道：「小蓮！你陪風公子去吧。」</w:t>
      </w:r>
    </w:p>
    <w:p w:rsidR="00105968" w:rsidRDefault="00A46FBB" w:rsidP="00A46FBB">
      <w:r>
        <w:rPr>
          <w:lang w:val="zh" w:eastAsia="zh" w:bidi="zh"/>
        </w:rPr>
        <w:t xml:space="preserve"> 谷倩蓮嗔道：「怎可以沒有你這好姐姐，讓我們一齊在泉水裏，浸個和說個痛快，直至天明，不是挺美嗎？」</w:t>
      </w:r>
    </w:p>
    <w:p w:rsidR="00105968" w:rsidRDefault="00A46FBB" w:rsidP="00A46FBB">
      <w:r>
        <w:rPr>
          <w:lang w:val="zh" w:eastAsia="zh" w:bidi="zh"/>
        </w:rPr>
        <w:t xml:space="preserve"> 白素香靦腆地道：「這怎麼可以呢？」</w:t>
      </w:r>
    </w:p>
    <w:p w:rsidR="00105968" w:rsidRDefault="00A46FBB" w:rsidP="00A46FBB">
      <w:r>
        <w:rPr>
          <w:lang w:val="zh" w:eastAsia="zh" w:bidi="zh"/>
        </w:rPr>
        <w:t xml:space="preserve"> 風行烈本打算只是去看看，想不到谷倩蓮竟想三人共浴，那豈非硬迫自己娶白素香，此事如何使得。</w:t>
      </w:r>
    </w:p>
    <w:p w:rsidR="00105968" w:rsidRDefault="00A46FBB" w:rsidP="00A46FBB">
      <w:r>
        <w:rPr>
          <w:lang w:val="zh" w:eastAsia="zh" w:bidi="zh"/>
        </w:rPr>
        <w:t xml:space="preserve"> 可是看到谷倩蓮的快樂樣兒，又有點不想掃她的興。</w:t>
      </w:r>
    </w:p>
    <w:p w:rsidR="00105968" w:rsidRDefault="00A46FBB" w:rsidP="00A46FBB">
      <w:r>
        <w:rPr>
          <w:lang w:val="zh" w:eastAsia="zh" w:bidi="zh"/>
        </w:rPr>
        <w:t xml:space="preserve"> 說自己對白素香毫不心動嗎，那只是騙自己，再回心一想，敵人大軍隨時壓境而來，浪翻雲能否趕至，只是個渺茫極矣的希望，以敵方實力之強，縱使有烈震北和自己，亦是必敗無疑，說不定明天雙修府上下給殺個雞犬不留，自己這刻還推推搪搪，豈非可笑之極嗎？</w:t>
      </w:r>
    </w:p>
    <w:p w:rsidR="00105968" w:rsidRDefault="00A46FBB" w:rsidP="00A46FBB">
      <w:r>
        <w:rPr>
          <w:lang w:val="zh" w:eastAsia="zh" w:bidi="zh"/>
        </w:rPr>
        <w:t xml:space="preserve"> 對酒當歌，人生幾何。</w:t>
      </w:r>
    </w:p>
    <w:p w:rsidR="00105968" w:rsidRDefault="00A46FBB" w:rsidP="00A46FBB">
      <w:r>
        <w:rPr>
          <w:lang w:val="zh" w:eastAsia="zh" w:bidi="zh"/>
        </w:rPr>
        <w:t xml:space="preserve"> 說到底，冰雲無論有何理由，終是騙了他的感情，自己要作什麼事，誰也管不了。想到這裏，豪情大發，拋開一切，正</w:t>
      </w:r>
      <w:r>
        <w:rPr>
          <w:lang w:val="zh" w:eastAsia="zh" w:bidi="zh"/>
        </w:rPr>
        <w:lastRenderedPageBreak/>
        <w:t>要說話，谷倩蓮這小靈精已道：「香姐啊！你的身體終有一日都要給男人看，你不想</w:t>
      </w:r>
      <w:r>
        <w:rPr>
          <w:lang w:val="zh" w:eastAsia="zh" w:bidi="zh"/>
        </w:rPr>
        <w:lastRenderedPageBreak/>
        <w:t>那個人是行烈嗎？」</w:t>
      </w:r>
    </w:p>
    <w:p w:rsidR="00105968" w:rsidRDefault="00A46FBB" w:rsidP="00A46FBB">
      <w:r>
        <w:rPr>
          <w:lang w:val="zh" w:eastAsia="zh" w:bidi="zh"/>
        </w:rPr>
        <w:t xml:space="preserve"> 白素香垂首低聲道：「我只是蒲柳之姿，公子怎看得入眼。」</w:t>
      </w:r>
    </w:p>
    <w:p w:rsidR="00105968" w:rsidRDefault="00A46FBB" w:rsidP="00A46FBB">
      <w:r>
        <w:rPr>
          <w:lang w:val="zh" w:eastAsia="zh" w:bidi="zh"/>
        </w:rPr>
        <w:t xml:space="preserve"> 對婦道人家來說，沒有話比這兩句更表示出以身相許之意，若風行烈拒絕的話，白素香除了自盡外，再沒有別的保存體面的法子了。</w:t>
      </w:r>
    </w:p>
    <w:p w:rsidR="00105968" w:rsidRDefault="00A46FBB" w:rsidP="00A46FBB">
      <w:r>
        <w:rPr>
          <w:lang w:val="zh" w:eastAsia="zh" w:bidi="zh"/>
        </w:rPr>
        <w:t xml:space="preserve"> 風行烈恍然大悟，知道兩女自幼相處融洽，心意相通，攜手合作下，一步一步把自己迫上了退無可退的窮巷裏，而且只是一夜間的事。他同時想到，若硬將兩女分開來，她們兩人誰都不會快樂。</w:t>
      </w:r>
    </w:p>
    <w:p w:rsidR="00105968" w:rsidRDefault="00A46FBB" w:rsidP="00A46FBB">
      <w:r>
        <w:rPr>
          <w:lang w:val="zh" w:eastAsia="zh" w:bidi="zh"/>
        </w:rPr>
        <w:t xml:space="preserve"> 說不定谷倩蓮一早打定主意，希望他能娶谷姿仙為妻，然後她和白素香作妾，共事他這一夫。</w:t>
      </w:r>
    </w:p>
    <w:p w:rsidR="00105968" w:rsidRDefault="00A46FBB" w:rsidP="00A46FBB">
      <w:r>
        <w:rPr>
          <w:lang w:val="zh" w:eastAsia="zh" w:bidi="zh"/>
        </w:rPr>
        <w:t xml:space="preserve"> 唉！自己總是鬥不過這小精靈。</w:t>
      </w:r>
    </w:p>
    <w:p w:rsidR="00105968" w:rsidRDefault="00A46FBB" w:rsidP="00A46FBB">
      <w:r>
        <w:rPr>
          <w:lang w:val="zh" w:eastAsia="zh" w:bidi="zh"/>
        </w:rPr>
        <w:t xml:space="preserve"> 在不知還有沒有明天下，為何不可及時行樂呢？</w:t>
      </w:r>
    </w:p>
    <w:p w:rsidR="00105968" w:rsidRDefault="00A46FBB" w:rsidP="00A46FBB">
      <w:r>
        <w:rPr>
          <w:lang w:val="zh" w:eastAsia="zh" w:bidi="zh"/>
        </w:rPr>
        <w:t xml:space="preserve"> 豪情再起，風行烈哈哈一笑道：「來！趁天還未亮，我們到溫泉去浸個暢快。」</w:t>
      </w:r>
    </w:p>
    <w:p w:rsidR="00105968" w:rsidRDefault="00A46FBB" w:rsidP="00A46FBB">
      <w:r>
        <w:rPr>
          <w:lang w:val="zh" w:eastAsia="zh" w:bidi="zh"/>
        </w:rPr>
        <w:t xml:space="preserve"> 靳冰雲離開他後，直到此刻他才真正回復以前風流自賞的男兒本色，而大功臣就是這小精靈。</w:t>
      </w:r>
    </w:p>
    <w:p w:rsidR="00105968" w:rsidRDefault="00A46FBB" w:rsidP="00A46FBB">
      <w:r>
        <w:rPr>
          <w:lang w:val="zh" w:eastAsia="zh" w:bidi="zh"/>
        </w:rPr>
        <w:t xml:space="preserve"> 就算明天戰死當場，也不虛此生了。</w:t>
      </w:r>
    </w:p>
    <w:p w:rsidR="00A46FBB" w:rsidRDefault="00A46FBB" w:rsidP="00A46FBB">
      <w:r>
        <w:rPr>
          <w:lang w:val="zh" w:eastAsia="zh" w:bidi="zh"/>
        </w:rPr>
        <w:t xml:space="preserve"> 今晚就荒唐個夠。</w:t>
      </w:r>
    </w:p>
    <w:p w:rsidR="00105968" w:rsidRDefault="00A46FBB" w:rsidP="00A46FBB">
      <w:pPr>
        <w:pStyle w:val="2"/>
      </w:pPr>
      <w:bookmarkStart w:id="168" w:name="_Toc74927967"/>
      <w:r>
        <w:t>第十四章 竊玉偷香</w:t>
      </w:r>
      <w:bookmarkEnd w:id="168"/>
    </w:p>
    <w:p w:rsidR="00105968" w:rsidRDefault="00A46FBB" w:rsidP="00A46FBB">
      <w:r>
        <w:rPr>
          <w:lang w:val="zh" w:eastAsia="zh" w:bidi="zh"/>
        </w:rPr>
        <w:t xml:space="preserve"> 朝霞一聲嬌呼，軟癱繡床上。</w:t>
      </w:r>
    </w:p>
    <w:p w:rsidR="00105968" w:rsidRDefault="00A46FBB" w:rsidP="00A46FBB">
      <w:r>
        <w:rPr>
          <w:lang w:val="zh" w:eastAsia="zh" w:bidi="zh"/>
        </w:rPr>
        <w:t xml:space="preserve"> 韓柏埋首在她香美膩滑的粉頸和秀髮裏，貪婪地嗅著她動人的體香，知道自己的魔種又再精進了一層。</w:t>
      </w:r>
    </w:p>
    <w:p w:rsidR="00105968" w:rsidRDefault="00A46FBB" w:rsidP="00A46FBB">
      <w:r>
        <w:rPr>
          <w:lang w:val="zh" w:eastAsia="zh" w:bidi="zh"/>
        </w:rPr>
        <w:t xml:space="preserve"> 朝霞略張少許倦慵的媚眼，求道：「柏郎！我真的不行了，求求你放過朝霞吧。」</w:t>
      </w:r>
    </w:p>
    <w:p w:rsidR="00105968" w:rsidRDefault="00A46FBB" w:rsidP="00A46FBB">
      <w:r>
        <w:rPr>
          <w:lang w:val="zh" w:eastAsia="zh" w:bidi="zh"/>
        </w:rPr>
        <w:t xml:space="preserve"> 韓柏體內的精氣正前所未有地旺盛，暗忖自己真要多娶幾個嬌妻才行。</w:t>
      </w:r>
    </w:p>
    <w:p w:rsidR="00105968" w:rsidRDefault="00A46FBB" w:rsidP="00A46FBB">
      <w:r>
        <w:rPr>
          <w:lang w:val="zh" w:eastAsia="zh" w:bidi="zh"/>
        </w:rPr>
        <w:t xml:space="preserve"> 男女交合時陰陽相交之氣，對魔種裨益之大，實在難以估計。</w:t>
      </w:r>
    </w:p>
    <w:p w:rsidR="00105968" w:rsidRDefault="00A46FBB" w:rsidP="00A46FBB">
      <w:r>
        <w:rPr>
          <w:lang w:val="zh" w:eastAsia="zh" w:bidi="zh"/>
        </w:rPr>
        <w:t xml:space="preserve"> 若問他的魔種有何需要，則必是這二氣和合所產生的養分。</w:t>
      </w:r>
    </w:p>
    <w:p w:rsidR="00105968" w:rsidRDefault="00A46FBB" w:rsidP="00A46FBB">
      <w:r>
        <w:rPr>
          <w:lang w:val="zh" w:eastAsia="zh" w:bidi="zh"/>
        </w:rPr>
        <w:t xml:space="preserve"> 魔門的採補和藏密的歡喜大法，求的無非是這種能造出生命的男女之氣。自己身具魔門最高境界的魔種，自然而然能採納這種「生氣」據為己有。由此亦可見道心種魔大法是如何詭異神秘。</w:t>
      </w:r>
    </w:p>
    <w:p w:rsidR="00105968" w:rsidRDefault="00A46FBB" w:rsidP="00A46FBB">
      <w:r>
        <w:rPr>
          <w:lang w:val="zh" w:eastAsia="zh" w:bidi="zh"/>
        </w:rPr>
        <w:t xml:space="preserve"> 只要想起里赤媚，他絕不會疏於練功，想到這裏，暗忖趁自己現在狀態如此之好，不若到鄰房找柔柔</w:t>
      </w:r>
      <w:r>
        <w:rPr>
          <w:lang w:val="zh" w:eastAsia="zh" w:bidi="zh"/>
        </w:rPr>
        <w:lastRenderedPageBreak/>
        <w:t>繼續練功</w:t>
      </w:r>
      <w:r>
        <w:rPr>
          <w:lang w:val="zh" w:eastAsia="zh" w:bidi="zh"/>
        </w:rPr>
        <w:lastRenderedPageBreak/>
        <w:t>，豈不美哉。吻了朝霞一口後道：「你既再難消受，就乖乖地在這裏睡覺好嗎？」</w:t>
      </w:r>
    </w:p>
    <w:p w:rsidR="00105968" w:rsidRDefault="00A46FBB" w:rsidP="00A46FBB">
      <w:r>
        <w:rPr>
          <w:lang w:val="zh" w:eastAsia="zh" w:bidi="zh"/>
        </w:rPr>
        <w:t xml:space="preserve"> 朝霞無力地點了點頭，閉上秀目。</w:t>
      </w:r>
    </w:p>
    <w:p w:rsidR="00105968" w:rsidRDefault="00A46FBB" w:rsidP="00A46FBB">
      <w:r>
        <w:rPr>
          <w:lang w:val="zh" w:eastAsia="zh" w:bidi="zh"/>
        </w:rPr>
        <w:t xml:space="preserve"> 韓柏暗忖若現在摸到左詩房內，她會有什麼反應？</w:t>
      </w:r>
    </w:p>
    <w:p w:rsidR="00105968" w:rsidRDefault="00A46FBB" w:rsidP="00A46FBB">
      <w:r>
        <w:rPr>
          <w:lang w:val="zh" w:eastAsia="zh" w:bidi="zh"/>
        </w:rPr>
        <w:t xml:space="preserve"> 旋又放棄這個想法，因為左詩比朝霞更臉嫩，人又正經，若如此向她施襲，縱使心內千情萬願，怕也下不了台，會怪自己不尊重她，若鬧僵了，可能會有意想不到的反效果。</w:t>
      </w:r>
    </w:p>
    <w:p w:rsidR="00105968" w:rsidRDefault="00A46FBB" w:rsidP="00A46FBB">
      <w:r>
        <w:rPr>
          <w:lang w:val="zh" w:eastAsia="zh" w:bidi="zh"/>
        </w:rPr>
        <w:t xml:space="preserve"> 他離開了朝霞的身體，迅速披上衣服。</w:t>
      </w:r>
    </w:p>
    <w:p w:rsidR="00105968" w:rsidRDefault="00A46FBB" w:rsidP="00A46FBB">
      <w:r>
        <w:rPr>
          <w:lang w:val="zh" w:eastAsia="zh" w:bidi="zh"/>
        </w:rPr>
        <w:t xml:space="preserve"> 朝霞均勻滿足的呼吸聲由床上傳來，竟酣然入睡，想來她的夢定必甜美非常。</w:t>
      </w:r>
    </w:p>
    <w:p w:rsidR="00105968" w:rsidRDefault="00A46FBB" w:rsidP="00A46FBB">
      <w:r>
        <w:rPr>
          <w:lang w:val="zh" w:eastAsia="zh" w:bidi="zh"/>
        </w:rPr>
        <w:t xml:space="preserve"> 韓柏心中一陣自豪，切實地體會到自己成為真正的男子漢大丈夫，一個能令女人完全滿足的男人。</w:t>
      </w:r>
    </w:p>
    <w:p w:rsidR="00105968" w:rsidRDefault="00A46FBB" w:rsidP="00A46FBB">
      <w:r>
        <w:rPr>
          <w:lang w:val="zh" w:eastAsia="zh" w:bidi="zh"/>
        </w:rPr>
        <w:t xml:space="preserve"> 他躡手躡腳推門走出房外，還未看清楚，已給人一把揪個正著，范良極的聲音在身旁響起道：「小子！你到那裏去。」</w:t>
      </w:r>
    </w:p>
    <w:p w:rsidR="00105968" w:rsidRDefault="00A46FBB" w:rsidP="00A46FBB">
      <w:r>
        <w:rPr>
          <w:lang w:val="zh" w:eastAsia="zh" w:bidi="zh"/>
        </w:rPr>
        <w:t xml:space="preserve"> 韓柏低聲道：「不要那麼大聲，會把人吵醒的。」一眼瞥見范良極脅下挾著個大酒罈，滿口酒氣，吃驚道：「你喝光了浪大俠的酒，不怕他回來跟你算賬嗎？」</w:t>
      </w:r>
    </w:p>
    <w:p w:rsidR="00105968" w:rsidRDefault="00A46FBB" w:rsidP="00A46FBB">
      <w:r>
        <w:rPr>
          <w:lang w:val="zh" w:eastAsia="zh" w:bidi="zh"/>
        </w:rPr>
        <w:t xml:space="preserve"> 范良極嘿然道：「來！坐下再說。」硬拉著他靠牆坐在靜悄無人的長廊。韓柏的心早飛到柔柔動人的肉體處，又不敢不應酬這喝醉了的大盜，惟有暗自叫苦。</w:t>
      </w:r>
    </w:p>
    <w:p w:rsidR="00105968" w:rsidRDefault="00A46FBB" w:rsidP="00A46FBB">
      <w:r>
        <w:rPr>
          <w:lang w:val="zh" w:eastAsia="zh" w:bidi="zh"/>
        </w:rPr>
        <w:t xml:space="preserve"> 范良極遞過酒罈道：「讓你喝幾口吧！見你侍候得朝霞這麼周到，也應有些獎勵。」</w:t>
      </w:r>
    </w:p>
    <w:p w:rsidR="00105968" w:rsidRDefault="00A46FBB" w:rsidP="00A46FBB">
      <w:r>
        <w:rPr>
          <w:lang w:val="zh" w:eastAsia="zh" w:bidi="zh"/>
        </w:rPr>
        <w:t xml:space="preserve"> 韓柏接過酒罈，剛舉起來，一震停下道：「什麼？你一直在偷聽我們行事？」</w:t>
      </w:r>
    </w:p>
    <w:p w:rsidR="00105968" w:rsidRDefault="00A46FBB" w:rsidP="00A46FBB">
      <w:r>
        <w:rPr>
          <w:lang w:val="zh" w:eastAsia="zh" w:bidi="zh"/>
        </w:rPr>
        <w:t xml:space="preserve"> 范良極嘻嘻笑道：「你當我是變態的淫蟲嗎？只聽了一會，朝霞叫了那一聲後，我便閉起耳朵，直到你把地板踏得像雷般響，我才給驚醒過來。」</w:t>
      </w:r>
    </w:p>
    <w:p w:rsidR="00105968" w:rsidRDefault="00A46FBB" w:rsidP="00A46FBB">
      <w:r>
        <w:rPr>
          <w:lang w:val="zh" w:eastAsia="zh" w:bidi="zh"/>
        </w:rPr>
        <w:t xml:space="preserve"> 韓柏恨得牙癢癢地，但自問不會因范良極的耳朵而放棄男歡女愛，惟有迫自己相信他不是變態的淫蟲，舉罈小心翼翼地先喝一小口。</w:t>
      </w:r>
    </w:p>
    <w:p w:rsidR="00105968" w:rsidRDefault="00A46FBB" w:rsidP="00A46FBB">
      <w:r>
        <w:rPr>
          <w:lang w:val="zh" w:eastAsia="zh" w:bidi="zh"/>
        </w:rPr>
        <w:t xml:space="preserve"> 一股清醇無比的芳香沿喉貫入臟腑的最深處，連靈魂兒也飄飄欲飛起來。</w:t>
      </w:r>
    </w:p>
    <w:p w:rsidR="00105968" w:rsidRDefault="00A46FBB" w:rsidP="00A46FBB">
      <w:r>
        <w:rPr>
          <w:lang w:val="zh" w:eastAsia="zh" w:bidi="zh"/>
        </w:rPr>
        <w:t xml:space="preserve"> 韓柏一震道：「好酒！」</w:t>
      </w:r>
    </w:p>
    <w:p w:rsidR="00105968" w:rsidRDefault="00A46FBB" w:rsidP="00A46FBB">
      <w:r>
        <w:rPr>
          <w:lang w:val="zh" w:eastAsia="zh" w:bidi="zh"/>
        </w:rPr>
        <w:t xml:space="preserve"> 范良極道：「喝多兩口，包保你什麼壞事都做得出來。」</w:t>
      </w:r>
    </w:p>
    <w:p w:rsidR="00105968" w:rsidRDefault="00A46FBB" w:rsidP="00A46FBB">
      <w:r>
        <w:rPr>
          <w:lang w:val="zh" w:eastAsia="zh" w:bidi="zh"/>
        </w:rPr>
        <w:t xml:space="preserve"> 韓柏再舉罈痛飲，放下酒罈時，整個世界都變得不同了。</w:t>
      </w:r>
    </w:p>
    <w:p w:rsidR="00105968" w:rsidRDefault="00A46FBB" w:rsidP="00A46FBB">
      <w:r>
        <w:rPr>
          <w:lang w:val="zh" w:eastAsia="zh" w:bidi="zh"/>
        </w:rPr>
        <w:t xml:space="preserve"> 再沒有半絲憂慮、半分擔心。</w:t>
      </w:r>
    </w:p>
    <w:p w:rsidR="00105968" w:rsidRDefault="00A46FBB" w:rsidP="00A46FBB">
      <w:r>
        <w:rPr>
          <w:lang w:val="zh" w:eastAsia="zh" w:bidi="zh"/>
        </w:rPr>
        <w:t xml:space="preserve"> 喝酒原來是這麼好的。</w:t>
      </w:r>
    </w:p>
    <w:p w:rsidR="00105968" w:rsidRDefault="00A46FBB" w:rsidP="00A46FBB">
      <w:r>
        <w:rPr>
          <w:lang w:val="zh" w:eastAsia="zh" w:bidi="zh"/>
        </w:rPr>
        <w:t xml:space="preserve"> 范良極道：「試過清溪流泉後，其他酒都沒啥癮頭的，真慘！所以你定要把左詩弄到手，讓她天天釀酒給我們喝。」</w:t>
      </w:r>
    </w:p>
    <w:p w:rsidR="00105968" w:rsidRDefault="00A46FBB" w:rsidP="00A46FBB">
      <w:r>
        <w:rPr>
          <w:lang w:val="zh" w:eastAsia="zh" w:bidi="zh"/>
        </w:rPr>
        <w:t xml:space="preserve"> 韓柏同意點頭，心中叫道：好詩姊呀，我定要你乖乖跟著我，</w:t>
      </w:r>
      <w:r>
        <w:rPr>
          <w:lang w:val="zh" w:eastAsia="zh" w:bidi="zh"/>
        </w:rPr>
        <w:lastRenderedPageBreak/>
        <w:t>喚我作相公、夫君，又或柏郎，間中再來聲好弟弟，唔！</w:t>
      </w:r>
    </w:p>
    <w:p w:rsidR="00105968" w:rsidRDefault="00A46FBB" w:rsidP="00A46FBB">
      <w:r>
        <w:rPr>
          <w:lang w:val="zh" w:eastAsia="zh" w:bidi="zh"/>
        </w:rPr>
        <w:t xml:space="preserve"> 范良極一把摟著他的肩頭道：「小柏兒，我真的很感激你。」</w:t>
      </w:r>
    </w:p>
    <w:p w:rsidR="00105968" w:rsidRDefault="00A46FBB" w:rsidP="00A46FBB">
      <w:r>
        <w:rPr>
          <w:lang w:val="zh" w:eastAsia="zh" w:bidi="zh"/>
        </w:rPr>
        <w:t xml:space="preserve"> 酒醉三分醒，韓柏受寵若驚道：「你也懂說人話嗎？」</w:t>
      </w:r>
    </w:p>
    <w:p w:rsidR="00105968" w:rsidRDefault="00A46FBB" w:rsidP="00A46FBB">
      <w:r>
        <w:rPr>
          <w:lang w:val="zh" w:eastAsia="zh" w:bidi="zh"/>
        </w:rPr>
        <w:t xml:space="preserve"> 范良極喟然道：「剛才終於聽到了朝霞的歡笑聲，我真的很快樂。」</w:t>
      </w:r>
    </w:p>
    <w:p w:rsidR="00105968" w:rsidRDefault="00A46FBB" w:rsidP="00A46FBB">
      <w:r>
        <w:rPr>
          <w:lang w:val="zh" w:eastAsia="zh" w:bidi="zh"/>
        </w:rPr>
        <w:t xml:space="preserve"> 這回輪到韓柏心中感動，范良極對朝霞的關懷，真的是出自肺腑，絕無半點花假。由他帶自己去偷窺朝霞開始，到了此刻，其中的經歷，只有他們兩人才會明白。將來老了，回想起來，會是怎樣的一番滋味呢？</w:t>
      </w:r>
    </w:p>
    <w:p w:rsidR="00105968" w:rsidRDefault="00A46FBB" w:rsidP="00A46FBB">
      <w:r>
        <w:rPr>
          <w:lang w:val="zh" w:eastAsia="zh" w:bidi="zh"/>
        </w:rPr>
        <w:t xml:space="preserve"> 范良極大力拍了他一下，縮回手去，道：「去吧！」</w:t>
      </w:r>
    </w:p>
    <w:p w:rsidR="00105968" w:rsidRDefault="00A46FBB" w:rsidP="00A46FBB">
      <w:r>
        <w:rPr>
          <w:lang w:val="zh" w:eastAsia="zh" w:bidi="zh"/>
        </w:rPr>
        <w:t xml:space="preserve"> 韓柏愕然道：「去那裏？」</w:t>
      </w:r>
    </w:p>
    <w:p w:rsidR="00105968" w:rsidRDefault="00A46FBB" w:rsidP="00A46FBB">
      <w:r>
        <w:rPr>
          <w:lang w:val="zh" w:eastAsia="zh" w:bidi="zh"/>
        </w:rPr>
        <w:t xml:space="preserve"> 范良極出奇和善地反問道：「剛才你想到那裏去？」</w:t>
      </w:r>
    </w:p>
    <w:p w:rsidR="00105968" w:rsidRDefault="00A46FBB" w:rsidP="00A46FBB">
      <w:r>
        <w:rPr>
          <w:lang w:val="zh" w:eastAsia="zh" w:bidi="zh"/>
        </w:rPr>
        <w:t xml:space="preserve"> 韓柏這才想起柔柔，不由覺得非常好笑，咭咭笑了起來。</w:t>
      </w:r>
    </w:p>
    <w:p w:rsidR="00105968" w:rsidRDefault="00A46FBB" w:rsidP="00A46FBB">
      <w:r>
        <w:rPr>
          <w:lang w:val="zh" w:eastAsia="zh" w:bidi="zh"/>
        </w:rPr>
        <w:t xml:space="preserve"> 范良極本要問他有何好笑，話未出口，自己早笑得前仰後合，失去控制。</w:t>
      </w:r>
    </w:p>
    <w:p w:rsidR="00105968" w:rsidRDefault="00A46FBB" w:rsidP="00A46FBB">
      <w:r>
        <w:rPr>
          <w:lang w:val="zh" w:eastAsia="zh" w:bidi="zh"/>
        </w:rPr>
        <w:t xml:space="preserve"> 喝醉了的人，笑起來時，那須任何笑的理由。</w:t>
      </w:r>
    </w:p>
    <w:p w:rsidR="00105968" w:rsidRDefault="00A46FBB" w:rsidP="00A46FBB">
      <w:r>
        <w:rPr>
          <w:lang w:val="zh" w:eastAsia="zh" w:bidi="zh"/>
        </w:rPr>
        <w:t xml:space="preserve"> 韓柏一邊笑，一邊扶著牆搖搖晃晃站了起來，摸著牆走到柔柔的房門前，輕輕一推，竟推不開來，原來在裏面栓上了門關。</w:t>
      </w:r>
    </w:p>
    <w:p w:rsidR="00105968" w:rsidRDefault="00A46FBB" w:rsidP="00A46FBB">
      <w:r>
        <w:rPr>
          <w:lang w:val="zh" w:eastAsia="zh" w:bidi="zh"/>
        </w:rPr>
        <w:t xml:space="preserve"> 韓柏怎會給個木栓難倒，內勁輕吐，一聲輕響，木栓斷成兩截。</w:t>
      </w:r>
    </w:p>
    <w:p w:rsidR="00105968" w:rsidRDefault="00A46FBB" w:rsidP="00A46FBB">
      <w:r>
        <w:rPr>
          <w:lang w:val="zh" w:eastAsia="zh" w:bidi="zh"/>
        </w:rPr>
        <w:t xml:space="preserve"> 韓柏推門入內，再把門關上，然後輕叫道：「柔柔！你相公我韓柏來了。」</w:t>
      </w:r>
    </w:p>
    <w:p w:rsidR="00105968" w:rsidRDefault="00A46FBB" w:rsidP="00A46FBB">
      <w:r>
        <w:rPr>
          <w:lang w:val="zh" w:eastAsia="zh" w:bidi="zh"/>
        </w:rPr>
        <w:t xml:space="preserve"> 大床繡帳低垂，裏面的柔柔一點反應都沒有。</w:t>
      </w:r>
    </w:p>
    <w:p w:rsidR="00105968" w:rsidRDefault="00A46FBB" w:rsidP="00A46FBB">
      <w:r>
        <w:rPr>
          <w:lang w:val="zh" w:eastAsia="zh" w:bidi="zh"/>
        </w:rPr>
        <w:t xml:space="preserve"> 韓柏留心一聽，帳內傳來兩把輕柔的呼吸聲。</w:t>
      </w:r>
    </w:p>
    <w:p w:rsidR="00105968" w:rsidRDefault="00A46FBB" w:rsidP="00A46FBB">
      <w:r>
        <w:rPr>
          <w:lang w:val="zh" w:eastAsia="zh" w:bidi="zh"/>
        </w:rPr>
        <w:t xml:space="preserve"> 韓柏嚇了一跳，酒醒了一半，暗忖難道柔柔這麼快便去偷漢子，旋又暗責自己，柔柔怎會是這樣的女人。</w:t>
      </w:r>
    </w:p>
    <w:p w:rsidR="00105968" w:rsidRDefault="00A46FBB" w:rsidP="00A46FBB">
      <w:r>
        <w:rPr>
          <w:lang w:val="zh" w:eastAsia="zh" w:bidi="zh"/>
        </w:rPr>
        <w:t xml:space="preserve"> 月色由窗外斜斜透射入來，溫柔地灑遍繡帳那半邊的房內。</w:t>
      </w:r>
    </w:p>
    <w:p w:rsidR="00105968" w:rsidRDefault="00A46FBB" w:rsidP="00A46FBB">
      <w:r>
        <w:rPr>
          <w:lang w:val="zh" w:eastAsia="zh" w:bidi="zh"/>
        </w:rPr>
        <w:t xml:space="preserve"> 韓柏輕輕走了過去，心兒忐忑跳著，戰戰兢兢攏起紗帳，一看下暗叫我的媽呀！這回真是天助我也了。</w:t>
      </w:r>
    </w:p>
    <w:p w:rsidR="00105968" w:rsidRDefault="00A46FBB" w:rsidP="00A46FBB">
      <w:r>
        <w:rPr>
          <w:lang w:val="zh" w:eastAsia="zh" w:bidi="zh"/>
        </w:rPr>
        <w:t xml:space="preserve"> 原來帳內有一對玉人兒併肩作海棠春睡。</w:t>
      </w:r>
    </w:p>
    <w:p w:rsidR="00105968" w:rsidRDefault="00A46FBB" w:rsidP="00A46FBB">
      <w:r>
        <w:rPr>
          <w:lang w:val="zh" w:eastAsia="zh" w:bidi="zh"/>
        </w:rPr>
        <w:t xml:space="preserve"> 柔柔身旁睡的不是他的詩姊姊還有誰。</w:t>
      </w:r>
    </w:p>
    <w:p w:rsidR="00105968" w:rsidRDefault="00A46FBB" w:rsidP="00A46FBB">
      <w:r>
        <w:rPr>
          <w:lang w:val="zh" w:eastAsia="zh" w:bidi="zh"/>
        </w:rPr>
        <w:t xml:space="preserve"> 柔柔向牆側臥，睡在內邊的美麗胴體在被內起伏有致；左詩俏臉仰起，被子輕起輕伏，使他不由幻想著被內誘人的情景。</w:t>
      </w:r>
    </w:p>
    <w:p w:rsidR="00105968" w:rsidRDefault="00A46FBB" w:rsidP="00A46FBB">
      <w:r>
        <w:rPr>
          <w:lang w:val="zh" w:eastAsia="zh" w:bidi="zh"/>
        </w:rPr>
        <w:t xml:space="preserve"> 月色斜照下，兩女美艷不可方物。</w:t>
      </w:r>
    </w:p>
    <w:p w:rsidR="00105968" w:rsidRDefault="00A46FBB" w:rsidP="00A46FBB">
      <w:r>
        <w:rPr>
          <w:lang w:val="zh" w:eastAsia="zh" w:bidi="zh"/>
        </w:rPr>
        <w:t xml:space="preserve"> 這兩個大美人，昨夜必是在床上相擁談心，話題怕也離不開他。心中一甜，坐在床緣處，俯頭下去，貪婪地細看左詩秀麗無倫的俏臉。</w:t>
      </w:r>
    </w:p>
    <w:p w:rsidR="00105968" w:rsidRDefault="00A46FBB" w:rsidP="00A46FBB">
      <w:r>
        <w:rPr>
          <w:lang w:val="zh" w:eastAsia="zh" w:bidi="zh"/>
        </w:rPr>
        <w:t xml:space="preserve"> 忽覺左詩的俏臉開始紅了起來，不一會連耳根也紅了。</w:t>
      </w:r>
    </w:p>
    <w:p w:rsidR="00105968" w:rsidRDefault="00A46FBB" w:rsidP="00A46FBB">
      <w:r>
        <w:rPr>
          <w:lang w:val="zh" w:eastAsia="zh" w:bidi="zh"/>
        </w:rPr>
        <w:t xml:space="preserve"> 韓柏大奇，喃喃道：「詩姊真怪，連睡覺都臉紅，可能有先見之明，說不定夢到了我會對她輕薄。」</w:t>
      </w:r>
    </w:p>
    <w:p w:rsidR="00105968" w:rsidRDefault="00A46FBB" w:rsidP="00A46FBB">
      <w:r>
        <w:rPr>
          <w:lang w:val="zh" w:eastAsia="zh" w:bidi="zh"/>
        </w:rPr>
        <w:t xml:space="preserve"> 又突有所覺，眼尾餘光一掃，見到左詩露在被旁的玉手掀緊被邊，輕輕顫抖著，恍然大悟，原來這美麗的好姊姊在裝睡。</w:t>
      </w:r>
    </w:p>
    <w:p w:rsidR="00105968" w:rsidRDefault="00A46FBB" w:rsidP="00A46FBB">
      <w:r>
        <w:rPr>
          <w:lang w:val="zh" w:eastAsia="zh" w:bidi="zh"/>
        </w:rPr>
        <w:t xml:space="preserve"> 韓柏心中大樂，借著七分酒意，俯下頭去，在她兩邊臉蛋各香一大口，低叫道：「詩姊姊，弟弟愛你愛得快要發狂了。」</w:t>
      </w:r>
    </w:p>
    <w:p w:rsidR="00105968" w:rsidRDefault="00A46FBB" w:rsidP="00A46FBB">
      <w:r>
        <w:rPr>
          <w:lang w:val="zh" w:eastAsia="zh" w:bidi="zh"/>
        </w:rPr>
        <w:t xml:space="preserve"> 左詩全身呈現一陣強烈的顫抖，被子都掩藏不了，還見朝著她的酥胸正急劇起伏，櫻桃小口張了開來，不住喘氣，卻怎也不肯把秀目睜開。</w:t>
      </w:r>
    </w:p>
    <w:p w:rsidR="00105968" w:rsidRDefault="00A46FBB" w:rsidP="00A46FBB">
      <w:r>
        <w:rPr>
          <w:lang w:val="zh" w:eastAsia="zh" w:bidi="zh"/>
        </w:rPr>
        <w:t xml:space="preserve"> 韓柏被逗得慾火狂燃，暗忖我若讓詩姊你今晚不獲雨露潤澤，可真個是對你不起了。</w:t>
      </w:r>
    </w:p>
    <w:p w:rsidR="00105968" w:rsidRDefault="00A46FBB" w:rsidP="00A46FBB">
      <w:r>
        <w:rPr>
          <w:lang w:val="zh" w:eastAsia="zh" w:bidi="zh"/>
        </w:rPr>
        <w:t xml:space="preserve"> 對男女之事，他早非初哥，而是經驗老到的高手，坐言起行，湊下脣去，痛吻左詩微張的紅脣，另一手探入被子裏去，恣意對這認了不到三天的美麗義姊盡情輕薄。</w:t>
      </w:r>
    </w:p>
    <w:p w:rsidR="00105968" w:rsidRDefault="00A46FBB" w:rsidP="00A46FBB">
      <w:r>
        <w:rPr>
          <w:lang w:val="zh" w:eastAsia="zh" w:bidi="zh"/>
        </w:rPr>
        <w:t xml:space="preserve"> 左詩在他的魔手侵襲下抖震扭動，喉頭咿唔作聲，小嘴卻熱烈反應著，緊貼韓柏嘴巴，丁香舌展捲翻騰，教韓柏這色鬼魂為之消。</w:t>
      </w:r>
    </w:p>
    <w:p w:rsidR="00105968" w:rsidRDefault="00A46FBB" w:rsidP="00A46FBB">
      <w:r>
        <w:rPr>
          <w:lang w:val="zh" w:eastAsia="zh" w:bidi="zh"/>
        </w:rPr>
        <w:t xml:space="preserve"> 面牆而臥的柔柔原本均勻呼吸也倏地急速起來。</w:t>
      </w:r>
    </w:p>
    <w:p w:rsidR="00105968" w:rsidRDefault="00A46FBB" w:rsidP="00A46FBB">
      <w:r>
        <w:rPr>
          <w:lang w:val="zh" w:eastAsia="zh" w:bidi="zh"/>
        </w:rPr>
        <w:t xml:space="preserve"> 韓柏心中暗笑，原來兩個都在裝睡，柔柔當然不怕被他侵犯，甚至非常歡迎，刻下的裝睡，是讓自己更無顧忌去偷香竊玉而已。</w:t>
      </w:r>
    </w:p>
    <w:p w:rsidR="00105968" w:rsidRDefault="00A46FBB" w:rsidP="00A46FBB">
      <w:r>
        <w:rPr>
          <w:lang w:val="zh" w:eastAsia="zh" w:bidi="zh"/>
        </w:rPr>
        <w:t xml:space="preserve"> 這時他連什麼魔種，什麼練功全都忘了，完全沉醉在左詩身上。</w:t>
      </w:r>
    </w:p>
    <w:p w:rsidR="00105968" w:rsidRDefault="00A46FBB" w:rsidP="00A46FBB">
      <w:r>
        <w:rPr>
          <w:lang w:val="zh" w:eastAsia="zh" w:bidi="zh"/>
        </w:rPr>
        <w:t xml:space="preserve"> 左詩也算作繭自縛，若非她的清溪流泉，可能韓柏的膽子未必會大到這包天地步。</w:t>
      </w:r>
    </w:p>
    <w:p w:rsidR="00105968" w:rsidRDefault="00A46FBB" w:rsidP="00A46FBB">
      <w:r>
        <w:rPr>
          <w:lang w:val="zh" w:eastAsia="zh" w:bidi="zh"/>
        </w:rPr>
        <w:t xml:space="preserve"> 連韓柏自己也不知道，現在他正踏上由道入魔的過程。</w:t>
      </w:r>
    </w:p>
    <w:p w:rsidR="00105968" w:rsidRDefault="00A46FBB" w:rsidP="00A46FBB">
      <w:r>
        <w:rPr>
          <w:lang w:val="zh" w:eastAsia="zh" w:bidi="zh"/>
        </w:rPr>
        <w:t xml:space="preserve"> 道心種魔確是玄妙詭秘之極的魔門</w:t>
      </w:r>
      <w:r>
        <w:rPr>
          <w:lang w:val="zh" w:eastAsia="zh" w:bidi="zh"/>
        </w:rPr>
        <w:lastRenderedPageBreak/>
        <w:t>至高功法。</w:t>
      </w:r>
    </w:p>
    <w:p w:rsidR="00105968" w:rsidRDefault="00A46FBB" w:rsidP="00A46FBB">
      <w:r>
        <w:rPr>
          <w:lang w:val="zh" w:eastAsia="zh" w:bidi="zh"/>
        </w:rPr>
        <w:t xml:space="preserve"> 赤尊信將魔種強灌進韓柏的體內，與他作肉體和精神兩方面的結合。</w:t>
      </w:r>
    </w:p>
    <w:p w:rsidR="00105968" w:rsidRDefault="00A46FBB" w:rsidP="00A46FBB">
      <w:r>
        <w:rPr>
          <w:lang w:val="zh" w:eastAsia="zh" w:bidi="zh"/>
        </w:rPr>
        <w:t xml:space="preserve"> 肉體的結合在赤尊信來說，是他可以控制的。他把自己強橫的生命力和魔功，藉著類似藏密灌頂大法的魔門秘術，一股腦兒輸進韓柏體內，使他體質和外形都出現了天翻地覆的變化，轉變成現在充滿奇異魅力的外貌和身形。</w:t>
      </w:r>
    </w:p>
    <w:p w:rsidR="00105968" w:rsidRDefault="00A46FBB" w:rsidP="00A46FBB">
      <w:r>
        <w:rPr>
          <w:lang w:val="zh" w:eastAsia="zh" w:bidi="zh"/>
        </w:rPr>
        <w:t xml:space="preserve"> 但精神的結合，卻牽涉到兩個迥然有別的元神，非是赤尊信所能控制或預估，只能聽天由命。這也等若在韓柏的心靈內，有兩個元神在鬥爭排斥著，爭取控制權，這過程非常危險，動輒會把韓柏變成狂人。</w:t>
      </w:r>
    </w:p>
    <w:p w:rsidR="00105968" w:rsidRDefault="00A46FBB" w:rsidP="00A46FBB">
      <w:r>
        <w:rPr>
          <w:lang w:val="zh" w:eastAsia="zh" w:bidi="zh"/>
        </w:rPr>
        <w:t xml:space="preserve"> 幸而韓柏福緣深厚，遇上了秦夢瑤，才把他的魔性壓下去。但有利必有害，若魔種的力量真被完全制伏，那魔種便再也不能進一步舒展發揮。而韓柏的成就將止於此，再難更有精進。</w:t>
      </w:r>
    </w:p>
    <w:p w:rsidR="00105968" w:rsidRDefault="00A46FBB" w:rsidP="00A46FBB">
      <w:r>
        <w:rPr>
          <w:lang w:val="zh" w:eastAsia="zh" w:bidi="zh"/>
        </w:rPr>
        <w:t xml:space="preserve"> 豈知花解語想吸取韓柏元陽裏那點真陰，誤打誤撞下竟使兩個一直互相排斥的元神藉愛慾為橋樑，融為一體，由那刻開始，兩個元神合二為一，也可以說韓柏就是魔種，魔種便是韓柏，再無彼我之分。</w:t>
      </w:r>
    </w:p>
    <w:p w:rsidR="00105968" w:rsidRDefault="00A46FBB" w:rsidP="00A46FBB">
      <w:r>
        <w:rPr>
          <w:lang w:val="zh" w:eastAsia="zh" w:bidi="zh"/>
        </w:rPr>
        <w:t xml:space="preserve"> 這魔種成孕於男女愛慾之中，只有在那種情況裏，魔種才能成形成長，有若胎兒在母親體內，藉臍帶的聯貫才能吸取養分和成長。</w:t>
      </w:r>
    </w:p>
    <w:p w:rsidR="00105968" w:rsidRDefault="00A46FBB" w:rsidP="00A46FBB">
      <w:r>
        <w:rPr>
          <w:lang w:val="zh" w:eastAsia="zh" w:bidi="zh"/>
        </w:rPr>
        <w:t xml:space="preserve"> 韓柏體內不住出現的性慾衝動，實基於魔種本身對男女肉慾的渴求，就像胎兒對母體全心全意的索求。</w:t>
      </w:r>
    </w:p>
    <w:p w:rsidR="00105968" w:rsidRDefault="00A46FBB" w:rsidP="00A46FBB">
      <w:r>
        <w:rPr>
          <w:lang w:val="zh" w:eastAsia="zh" w:bidi="zh"/>
        </w:rPr>
        <w:t xml:space="preserve"> 只有在那情況下，魔種才能茁長，其理實是微妙非常。</w:t>
      </w:r>
    </w:p>
    <w:p w:rsidR="00105968" w:rsidRDefault="00A46FBB" w:rsidP="00A46FBB">
      <w:r>
        <w:rPr>
          <w:lang w:val="zh" w:eastAsia="zh" w:bidi="zh"/>
        </w:rPr>
        <w:t xml:space="preserve"> 愈熱烈的情慾，愈能使魔種成長。</w:t>
      </w:r>
    </w:p>
    <w:p w:rsidR="00105968" w:rsidRDefault="00A46FBB" w:rsidP="00A46FBB">
      <w:r>
        <w:rPr>
          <w:lang w:val="zh" w:eastAsia="zh" w:bidi="zh"/>
        </w:rPr>
        <w:t xml:space="preserve"> 這成長的過程絕非一蹴可成的。</w:t>
      </w:r>
    </w:p>
    <w:p w:rsidR="00105968" w:rsidRDefault="00A46FBB" w:rsidP="00A46FBB">
      <w:r>
        <w:rPr>
          <w:lang w:val="zh" w:eastAsia="zh" w:bidi="zh"/>
        </w:rPr>
        <w:t xml:space="preserve"> 由柔柔到朝霞，以至現在的左詩，都提供了韓柏體內魔種最需要的愛慾。因為三女都深深愛上了他，對他既有情亦有慾，培植著他的魔種，若換了和花解語合體前的韓柏，怕連半句大膽無禮話兒也不敢向朝霞或左詩說出來，更遑論對她們挑情輕薄，恣意侵犯了。</w:t>
      </w:r>
    </w:p>
    <w:p w:rsidR="00105968" w:rsidRDefault="00A46FBB" w:rsidP="00A46FBB">
      <w:r>
        <w:rPr>
          <w:lang w:val="zh" w:eastAsia="zh" w:bidi="zh"/>
        </w:rPr>
        <w:t xml:space="preserve"> 亦是他這種風流浪子的由魔種衍發的情性，使三女死心塌地愛上了他，迷上了他。</w:t>
      </w:r>
    </w:p>
    <w:p w:rsidR="00105968" w:rsidRDefault="00A46FBB" w:rsidP="00A46FBB">
      <w:r>
        <w:rPr>
          <w:lang w:val="zh" w:eastAsia="zh" w:bidi="zh"/>
        </w:rPr>
        <w:t xml:space="preserve"> 男女之道，本來就是無所拘束，恣情任性。在魔種來說，行雲布雨，更若呼吸般自然和重要。</w:t>
      </w:r>
    </w:p>
    <w:p w:rsidR="00105968" w:rsidRDefault="00A46FBB" w:rsidP="00A46FBB">
      <w:r>
        <w:rPr>
          <w:lang w:val="zh" w:eastAsia="zh" w:bidi="zh"/>
        </w:rPr>
        <w:t xml:space="preserve"> 她們欲拒還迎的反應，更進一步刺激著韓柏的魔種，使他沉醉其中，便想挑逗和反擊她們。</w:t>
      </w:r>
    </w:p>
    <w:p w:rsidR="00105968" w:rsidRDefault="00A46FBB" w:rsidP="00A46FBB">
      <w:r>
        <w:rPr>
          <w:lang w:val="zh" w:eastAsia="zh" w:bidi="zh"/>
        </w:rPr>
        <w:t xml:space="preserve"> 這樣往往來來，滾雪球般使魔種不住成長著。</w:t>
      </w:r>
    </w:p>
    <w:p w:rsidR="00105968" w:rsidRDefault="00A46FBB" w:rsidP="00A46FBB">
      <w:r>
        <w:rPr>
          <w:lang w:val="zh" w:eastAsia="zh" w:bidi="zh"/>
        </w:rPr>
        <w:t xml:space="preserve"> 幸如浪翻雲所云：這魔種非是當日赤尊信植進他體內的魔種了，因為魔種的核心處，正是俠義善良的韓柏。此所以才能不流於魔道邪行。</w:t>
      </w:r>
    </w:p>
    <w:p w:rsidR="00105968" w:rsidRDefault="00A46FBB" w:rsidP="00A46FBB">
      <w:r>
        <w:rPr>
          <w:lang w:val="zh" w:eastAsia="zh" w:bidi="zh"/>
        </w:rPr>
        <w:t xml:space="preserve"> 當有一日魔種內最核心處那韓柏的元神，擴展成長至極限，魔種會變成道胎，而這道胎也是魔種，這</w:t>
      </w:r>
      <w:r>
        <w:rPr>
          <w:lang w:val="zh" w:eastAsia="zh" w:bidi="zh"/>
        </w:rPr>
        <w:lastRenderedPageBreak/>
        <w:t>才是魔門道心種魔大法的最高層次。</w:t>
      </w:r>
    </w:p>
    <w:p w:rsidR="00105968" w:rsidRDefault="00A46FBB" w:rsidP="00A46FBB">
      <w:r>
        <w:rPr>
          <w:lang w:val="zh" w:eastAsia="zh" w:bidi="zh"/>
        </w:rPr>
        <w:t xml:space="preserve"> 在韓柏來說，唯一能使真正的道心把整個魔種包容轉化，就只有男女之愛，那是使魔種成長的真正養分。</w:t>
      </w:r>
    </w:p>
    <w:p w:rsidR="00105968" w:rsidRDefault="00A46FBB" w:rsidP="00A46FBB">
      <w:r>
        <w:rPr>
          <w:lang w:val="zh" w:eastAsia="zh" w:bidi="zh"/>
        </w:rPr>
        <w:t xml:space="preserve"> 他如此渴想得到秦夢瑤、朝霞和左詩，亦是這個道理。</w:t>
      </w:r>
    </w:p>
    <w:p w:rsidR="00105968" w:rsidRDefault="00A46FBB" w:rsidP="00A46FBB">
      <w:r>
        <w:rPr>
          <w:lang w:val="zh" w:eastAsia="zh" w:bidi="zh"/>
        </w:rPr>
        <w:t xml:space="preserve"> 不明內情的人看去，會覺得他是個貪花好色的浪子，那知內裏另有緣由。</w:t>
      </w:r>
    </w:p>
    <w:p w:rsidR="00105968" w:rsidRDefault="00A46FBB" w:rsidP="00A46FBB">
      <w:r>
        <w:rPr>
          <w:lang w:val="zh" w:eastAsia="zh" w:bidi="zh"/>
        </w:rPr>
        <w:t xml:space="preserve"> 由道入魔，再由魔入道，致魔道交融，就是道心種魔大法的過程和理想。</w:t>
      </w:r>
    </w:p>
    <w:p w:rsidR="00105968" w:rsidRDefault="00A46FBB" w:rsidP="00A46FBB">
      <w:r>
        <w:rPr>
          <w:lang w:val="zh" w:eastAsia="zh" w:bidi="zh"/>
        </w:rPr>
        <w:t xml:space="preserve"> 脣分。</w:t>
      </w:r>
    </w:p>
    <w:p w:rsidR="00105968" w:rsidRDefault="00A46FBB" w:rsidP="00A46FBB">
      <w:r>
        <w:rPr>
          <w:lang w:val="zh" w:eastAsia="zh" w:bidi="zh"/>
        </w:rPr>
        <w:t xml:space="preserve"> 左詩美目緊閉，劇烈地喘息著，再沒有辦法裝睡。</w:t>
      </w:r>
    </w:p>
    <w:p w:rsidR="00105968" w:rsidRDefault="00A46FBB" w:rsidP="00A46FBB">
      <w:r>
        <w:rPr>
          <w:lang w:val="zh" w:eastAsia="zh" w:bidi="zh"/>
        </w:rPr>
        <w:t xml:space="preserve"> 韓柏站了起來，迅速脫去衣服，鑽入被內，把美麗的義姊壓在體下，為她解帶寬衣。</w:t>
      </w:r>
    </w:p>
    <w:p w:rsidR="00105968" w:rsidRDefault="00A46FBB" w:rsidP="00A46FBB">
      <w:r>
        <w:rPr>
          <w:lang w:val="zh" w:eastAsia="zh" w:bidi="zh"/>
        </w:rPr>
        <w:t xml:space="preserve"> 左詩感覺著自己身上的束縛逐件減少，情慾卻不斷高漲，芳心叫道：來吧！我的好弟弟，詩姊姊心甘情願做你的好妻子，心甘情願把身體交給你，任你無禮，任你為所欲為。</w:t>
      </w:r>
    </w:p>
    <w:p w:rsidR="00105968" w:rsidRDefault="00A46FBB" w:rsidP="00A46FBB">
      <w:r>
        <w:rPr>
          <w:lang w:val="zh" w:eastAsia="zh" w:bidi="zh"/>
        </w:rPr>
        <w:t xml:space="preserve"> 當韓柏強壯的身體深深融入她體內時，她四肢纏了上去，眼角洩出歡樂的情淚，因為在那一刻，她知道空虛和苦難全過去了。</w:t>
      </w:r>
    </w:p>
    <w:p w:rsidR="00105968" w:rsidRDefault="00A46FBB" w:rsidP="00A46FBB">
      <w:r>
        <w:rPr>
          <w:lang w:val="zh" w:eastAsia="zh" w:bidi="zh"/>
        </w:rPr>
        <w:t xml:space="preserve"> 她衷心感激著浪翻雲，沒有他，絕沒有今夜的幸福和快樂。</w:t>
      </w:r>
    </w:p>
    <w:p w:rsidR="00105968" w:rsidRDefault="00A46FBB" w:rsidP="00A46FBB">
      <w:r>
        <w:rPr>
          <w:lang w:val="zh" w:eastAsia="zh" w:bidi="zh"/>
        </w:rPr>
        <w:t xml:space="preserve"> 而在這剎間，她亦清楚無誤地知道自己深愛著浪翻雲，絕不會比她對韓柏的愛為少。</w:t>
      </w:r>
    </w:p>
    <w:p w:rsidR="00105968" w:rsidRDefault="00A46FBB" w:rsidP="00A46FBB">
      <w:r>
        <w:rPr>
          <w:lang w:val="zh" w:eastAsia="zh" w:bidi="zh"/>
        </w:rPr>
        <w:t xml:space="preserve"> 為了浪翻雲，她會更全心全意去愛韓柏。</w:t>
      </w:r>
    </w:p>
    <w:p w:rsidR="00105968" w:rsidRDefault="00A46FBB" w:rsidP="00A46FBB">
      <w:r>
        <w:rPr>
          <w:lang w:val="zh" w:eastAsia="zh" w:bidi="zh"/>
        </w:rPr>
        <w:t xml:space="preserve"> 她和韓柏的第一個孩子，將會以「雲」作名字。</w:t>
      </w:r>
    </w:p>
    <w:p w:rsidR="00A46FBB" w:rsidRDefault="00A46FBB" w:rsidP="00A46FBB">
      <w:r>
        <w:rPr>
          <w:lang w:val="zh" w:eastAsia="zh" w:bidi="zh"/>
        </w:rPr>
        <w:t xml:space="preserve"> 就叫作韓雲。</w:t>
      </w:r>
    </w:p>
    <w:p w:rsidR="00105968" w:rsidRDefault="00A46FBB" w:rsidP="00A46FBB">
      <w:pPr>
        <w:pStyle w:val="2"/>
      </w:pPr>
      <w:bookmarkStart w:id="169" w:name="_Toc74927968"/>
      <w:r>
        <w:t>第十五章 溫泉夜浴</w:t>
      </w:r>
      <w:bookmarkEnd w:id="169"/>
    </w:p>
    <w:p w:rsidR="00105968" w:rsidRDefault="00A46FBB" w:rsidP="00A46FBB">
      <w:r>
        <w:rPr>
          <w:lang w:val="zh" w:eastAsia="zh" w:bidi="zh"/>
        </w:rPr>
        <w:t xml:space="preserve"> 三人由客館後的山路往上走，白素香提著燈籠，默默走在前方引路。</w:t>
      </w:r>
    </w:p>
    <w:p w:rsidR="00105968" w:rsidRDefault="00A46FBB" w:rsidP="00A46FBB">
      <w:r>
        <w:rPr>
          <w:lang w:val="zh" w:eastAsia="zh" w:bidi="zh"/>
        </w:rPr>
        <w:t xml:space="preserve"> 谷倩蓮親熱地拉著風行烈的手，回復了平時的心情，似把谷姿仙明天的婚禮完全忘掉了，向前面走著的白素香怨道：「香姐扔了那燈籠吧！今晚的月色雖不太亮，我們仍可看得清楚。去！行烈！你去攙扶香姊姊吧。」</w:t>
      </w:r>
    </w:p>
    <w:p w:rsidR="00105968" w:rsidRDefault="00A46FBB" w:rsidP="00A46FBB">
      <w:r>
        <w:rPr>
          <w:lang w:val="zh" w:eastAsia="zh" w:bidi="zh"/>
        </w:rPr>
        <w:t xml:space="preserve"> 自素香佯嗔道：「小精靈！不要欺負我。」</w:t>
      </w:r>
    </w:p>
    <w:p w:rsidR="00105968" w:rsidRDefault="00A46FBB" w:rsidP="00A46FBB">
      <w:r>
        <w:rPr>
          <w:lang w:val="zh" w:eastAsia="zh" w:bidi="zh"/>
        </w:rPr>
        <w:t xml:space="preserve"> 谷倩蓮嬌癡笑道：「行烈快去欺負她，香姐不許我欺負，卻喜歡給你欺負哩。」拉著他趕到白素香身旁。</w:t>
      </w:r>
    </w:p>
    <w:p w:rsidR="00105968" w:rsidRDefault="00A46FBB" w:rsidP="00A46FBB">
      <w:r>
        <w:rPr>
          <w:lang w:val="zh" w:eastAsia="zh" w:bidi="zh"/>
        </w:rPr>
        <w:t xml:space="preserve"> 風行烈頑皮起來，伸手打橫攔著白素香，搶過她手上的燈籠，吹熄後插在路旁一叢小樹處，溫柔地挽起白素香的玉手。</w:t>
      </w:r>
    </w:p>
    <w:p w:rsidR="00105968" w:rsidRDefault="00A46FBB" w:rsidP="00A46FBB">
      <w:r>
        <w:rPr>
          <w:lang w:val="zh" w:eastAsia="zh" w:bidi="zh"/>
        </w:rPr>
        <w:t xml:space="preserve"> 白素香垂著頭，任他施為，那柔順溫婉的樣子，能教任何男人心花怒放。</w:t>
      </w:r>
    </w:p>
    <w:p w:rsidR="00105968" w:rsidRDefault="00A46FBB" w:rsidP="00A46FBB">
      <w:r>
        <w:rPr>
          <w:lang w:val="zh" w:eastAsia="zh" w:bidi="zh"/>
        </w:rPr>
        <w:t xml:space="preserve"> 風行烈拉著兩人，往上走去。</w:t>
      </w:r>
    </w:p>
    <w:p w:rsidR="00105968" w:rsidRDefault="00A46FBB" w:rsidP="00A46FBB">
      <w:r>
        <w:rPr>
          <w:lang w:val="zh" w:eastAsia="zh" w:bidi="zh"/>
        </w:rPr>
        <w:t xml:space="preserve"> 突然升起一個奇怪的想法。</w:t>
      </w:r>
    </w:p>
    <w:p w:rsidR="00105968" w:rsidRDefault="00A46FBB" w:rsidP="00A46FBB">
      <w:r>
        <w:rPr>
          <w:lang w:val="zh" w:eastAsia="zh" w:bidi="zh"/>
        </w:rPr>
        <w:t xml:space="preserve"> 自烈震北把他的傷勢治癒後，他感到自己像脫胎換骨般變了另一個人似的。若是以前，縱使是出於谷倩蓮請求，他也不會於光天化日下在一個並不適合的地</w:t>
      </w:r>
      <w:r>
        <w:rPr>
          <w:lang w:val="zh" w:eastAsia="zh" w:bidi="zh"/>
        </w:rPr>
        <w:lastRenderedPageBreak/>
        <w:t>方，和谷倩蓮共赴巫山。</w:t>
      </w:r>
    </w:p>
    <w:p w:rsidR="00105968" w:rsidRDefault="00A46FBB" w:rsidP="00A46FBB">
      <w:r>
        <w:rPr>
          <w:lang w:val="zh" w:eastAsia="zh" w:bidi="zh"/>
        </w:rPr>
        <w:t xml:space="preserve"> 更不會與白素香這個相識了不滿一天的美女攜手同行，這對他是前所未有的異行。</w:t>
      </w:r>
    </w:p>
    <w:p w:rsidR="00105968" w:rsidRDefault="00A46FBB" w:rsidP="00A46FBB">
      <w:r>
        <w:rPr>
          <w:lang w:val="zh" w:eastAsia="zh" w:bidi="zh"/>
        </w:rPr>
        <w:t xml:space="preserve"> 往日的他對愛情是非常慢熱的，即管是一見鍾情的靳冰雲，他也是和她朝夕共處了三個月後，才在一個風雨交加的晚上，奪去了她處子清白之軀。</w:t>
      </w:r>
    </w:p>
    <w:p w:rsidR="00105968" w:rsidRDefault="00A46FBB" w:rsidP="00A46FBB">
      <w:r>
        <w:rPr>
          <w:lang w:val="zh" w:eastAsia="zh" w:bidi="zh"/>
        </w:rPr>
        <w:t xml:space="preserve"> 令晚，他竟起了佔有白素香的衝動，絕不願讓白素香到明天仍是個未經人道的少女。</w:t>
      </w:r>
    </w:p>
    <w:p w:rsidR="00105968" w:rsidRDefault="00A46FBB" w:rsidP="00A46FBB">
      <w:r>
        <w:rPr>
          <w:lang w:val="zh" w:eastAsia="zh" w:bidi="zh"/>
        </w:rPr>
        <w:t xml:space="preserve"> 只有這樣才有暢快適意的感覺。</w:t>
      </w:r>
    </w:p>
    <w:p w:rsidR="00105968" w:rsidRDefault="00A46FBB" w:rsidP="00A46FBB">
      <w:r>
        <w:rPr>
          <w:lang w:val="zh" w:eastAsia="zh" w:bidi="zh"/>
        </w:rPr>
        <w:t xml:space="preserve"> 為何他會有這樣的轉變呢？難道是因為體內的三氣交匯？</w:t>
      </w:r>
    </w:p>
    <w:p w:rsidR="00105968" w:rsidRDefault="00A46FBB" w:rsidP="00A46FBB">
      <w:r>
        <w:rPr>
          <w:lang w:val="zh" w:eastAsia="zh" w:bidi="zh"/>
        </w:rPr>
        <w:t xml:space="preserve"> 看來有需要向烈震北問上一句。</w:t>
      </w:r>
    </w:p>
    <w:p w:rsidR="00105968" w:rsidRDefault="00A46FBB" w:rsidP="00A46FBB">
      <w:r>
        <w:rPr>
          <w:lang w:val="zh" w:eastAsia="zh" w:bidi="zh"/>
        </w:rPr>
        <w:t xml:space="preserve"> 他並非害怕這轉變，因為決定了要在今夜佔有白素香後，他感到拋開了道德禮法枷鎖的暢美感覺。</w:t>
      </w:r>
    </w:p>
    <w:p w:rsidR="00105968" w:rsidRDefault="00A46FBB" w:rsidP="00A46FBB">
      <w:r>
        <w:rPr>
          <w:lang w:val="zh" w:eastAsia="zh" w:bidi="zh"/>
        </w:rPr>
        <w:t xml:space="preserve"> 一男兩女默默往上走，享受著夜深的寧靜和空寂。</w:t>
      </w:r>
    </w:p>
    <w:p w:rsidR="00105968" w:rsidRDefault="00A46FBB" w:rsidP="00A46FBB">
      <w:r>
        <w:rPr>
          <w:lang w:val="zh" w:eastAsia="zh" w:bidi="zh"/>
        </w:rPr>
        <w:t xml:space="preserve"> 穿過一叢密林後，樹木逐漸疏落起來，路旁多了很多形狀奇怪的巨石，在夜色裏活像匐伏的怪獸異物。</w:t>
      </w:r>
    </w:p>
    <w:p w:rsidR="00105968" w:rsidRDefault="00A46FBB" w:rsidP="00A46FBB">
      <w:r>
        <w:rPr>
          <w:lang w:val="zh" w:eastAsia="zh" w:bidi="zh"/>
        </w:rPr>
        <w:t xml:space="preserve"> 風行烈挑逗地揉捏著白素香置於他掌握中的豐軟玉手，湊到她耳旁道：「早先在府外的林木間，你是否看到我和倩蓮親熱？」</w:t>
      </w:r>
    </w:p>
    <w:p w:rsidR="00105968" w:rsidRDefault="00A46FBB" w:rsidP="00A46FBB">
      <w:r>
        <w:rPr>
          <w:lang w:val="zh" w:eastAsia="zh" w:bidi="zh"/>
        </w:rPr>
        <w:t xml:space="preserve"> 白素香微不可察她輕點了一下頭。</w:t>
      </w:r>
    </w:p>
    <w:p w:rsidR="00105968" w:rsidRDefault="00A46FBB" w:rsidP="00A46FBB">
      <w:r>
        <w:rPr>
          <w:lang w:val="zh" w:eastAsia="zh" w:bidi="zh"/>
        </w:rPr>
        <w:t xml:space="preserve"> 風行烈心中一熱道：「你想不想和我那樣親熱。」</w:t>
      </w:r>
    </w:p>
    <w:p w:rsidR="00105968" w:rsidRDefault="00A46FBB" w:rsidP="00A46FBB">
      <w:r>
        <w:rPr>
          <w:lang w:val="zh" w:eastAsia="zh" w:bidi="zh"/>
        </w:rPr>
        <w:t xml:space="preserve"> 白素香羞不可抑，卻仍再次點頭。</w:t>
      </w:r>
    </w:p>
    <w:p w:rsidR="00105968" w:rsidRDefault="00A46FBB" w:rsidP="00A46FBB">
      <w:r>
        <w:rPr>
          <w:lang w:val="zh" w:eastAsia="zh" w:bidi="zh"/>
        </w:rPr>
        <w:t xml:space="preserve"> 谷倩蓮別過臉來，眉開眼笑地道：「香姐！行烈真的對你傾情了，他這木頭人識了我十多世的長時間，從不曾向我說過這類親密話兒呢，看來香姐今夜貞操難保了，是嗎？行烈！」</w:t>
      </w:r>
    </w:p>
    <w:p w:rsidR="00105968" w:rsidRDefault="00A46FBB" w:rsidP="00A46FBB">
      <w:r>
        <w:rPr>
          <w:lang w:val="zh" w:eastAsia="zh" w:bidi="zh"/>
        </w:rPr>
        <w:t xml:space="preserve"> 換了以前的風行烈，對谷倩蓮這樣大膽露骨的話，必難以招架和接受，此刻卻感到谷倩蓮的說話有趣之極，微笑向白素香道：「小生確有此意。」</w:t>
      </w:r>
    </w:p>
    <w:p w:rsidR="00105968" w:rsidRDefault="00A46FBB" w:rsidP="00A46FBB">
      <w:r>
        <w:rPr>
          <w:lang w:val="zh" w:eastAsia="zh" w:bidi="zh"/>
        </w:rPr>
        <w:t xml:space="preserve"> 白素香在兩人如此夾攻，即管她如何爽朗大膽，畢竟仍是個黃花閨女，臉紅心跳下，竟撲進風行烈懷中去。</w:t>
      </w:r>
    </w:p>
    <w:p w:rsidR="00105968" w:rsidRDefault="00A46FBB" w:rsidP="00A46FBB">
      <w:r>
        <w:rPr>
          <w:lang w:val="zh" w:eastAsia="zh" w:bidi="zh"/>
        </w:rPr>
        <w:t xml:space="preserve"> 風行烈哈哈一笑，鬆開拉著谷倩蓮的手，將白素香來個軟肉溫香抱滿懷，攔腰把她抱起，往上跑去，並開懷大笑道：「你們走得太慢了。」</w:t>
      </w:r>
    </w:p>
    <w:p w:rsidR="00105968" w:rsidRDefault="00A46FBB" w:rsidP="00A46FBB">
      <w:r>
        <w:rPr>
          <w:lang w:val="zh" w:eastAsia="zh" w:bidi="zh"/>
        </w:rPr>
        <w:t xml:space="preserve"> 谷倩蓮笑得直喘著氣追來，還叫道：「香姐不用急，轉過上邊那塊老僧石就到了。」</w:t>
      </w:r>
    </w:p>
    <w:p w:rsidR="00105968" w:rsidRDefault="00A46FBB" w:rsidP="00A46FBB">
      <w:r>
        <w:rPr>
          <w:lang w:val="zh" w:eastAsia="zh" w:bidi="zh"/>
        </w:rPr>
        <w:t xml:space="preserve"> 她不說風行烈心急，反指白素香心急，真是促狹之至。</w:t>
      </w:r>
    </w:p>
    <w:p w:rsidR="00105968" w:rsidRDefault="00A46FBB" w:rsidP="00A46FBB">
      <w:r>
        <w:rPr>
          <w:lang w:val="zh" w:eastAsia="zh" w:bidi="zh"/>
        </w:rPr>
        <w:t xml:space="preserve"> 白素香全身發軟，把俏臉埋在風行烈頸側處，這時若風行烈忽然將她放下來，保證她站立不住。</w:t>
      </w:r>
    </w:p>
    <w:p w:rsidR="00105968" w:rsidRDefault="00A46FBB" w:rsidP="00A46FBB">
      <w:r>
        <w:rPr>
          <w:lang w:val="zh" w:eastAsia="zh" w:bidi="zh"/>
        </w:rPr>
        <w:t xml:space="preserve"> 風行烈感到前所未有的興奮，轉過大石，才往上望，立時愕然停下。</w:t>
      </w:r>
    </w:p>
    <w:p w:rsidR="00105968" w:rsidRDefault="00A46FBB" w:rsidP="00A46FBB">
      <w:r>
        <w:rPr>
          <w:lang w:val="zh" w:eastAsia="zh" w:bidi="zh"/>
        </w:rPr>
        <w:t xml:space="preserve"> 追著上來的谷倩蓮撞在他背上，忙伸手把他摟</w:t>
      </w:r>
      <w:r>
        <w:rPr>
          <w:lang w:val="zh" w:eastAsia="zh" w:bidi="zh"/>
        </w:rPr>
        <w:lastRenderedPageBreak/>
        <w:t>著，待要嗔怪，舉頭一看，赫然見到烈震北坐在一塊大石上，含笑看著摟作一團的他們，再上五十來步的高處，被群石圍繞的溫泉正熱氣騰升，池後是筆直陡峭的石山壁。</w:t>
      </w:r>
    </w:p>
    <w:p w:rsidR="00105968" w:rsidRDefault="00A46FBB" w:rsidP="00A46FBB">
      <w:r>
        <w:rPr>
          <w:lang w:val="zh" w:eastAsia="zh" w:bidi="zh"/>
        </w:rPr>
        <w:t xml:space="preserve"> 烈震北呵呵笑道：「人不風流枉少年，世侄不須感到不好意思，想我年輕時偎紅倚翠的狂放，世侄尚差得遠哩。」</w:t>
      </w:r>
    </w:p>
    <w:p w:rsidR="00105968" w:rsidRDefault="00A46FBB" w:rsidP="00A46FBB">
      <w:r>
        <w:rPr>
          <w:lang w:val="zh" w:eastAsia="zh" w:bidi="zh"/>
        </w:rPr>
        <w:t xml:space="preserve"> 白素香由他懷裏掙落地上，和由風行烈背後走出來的谷倩蓮一齊往上奔去，來到烈震北兩旁，親熱地左右把他挽著。</w:t>
      </w:r>
    </w:p>
    <w:p w:rsidR="00105968" w:rsidRDefault="00A46FBB" w:rsidP="00A46FBB">
      <w:r>
        <w:rPr>
          <w:lang w:val="zh" w:eastAsia="zh" w:bidi="zh"/>
        </w:rPr>
        <w:t xml:space="preserve"> 烈震北伸手摟著兩女的小蠻腰，仰天笑道：「這兩個都是我的乖女兒，倩蓮承繼我的醫術，素香承繼我的針術，老夫尚有何憾？」</w:t>
      </w:r>
    </w:p>
    <w:p w:rsidR="00105968" w:rsidRDefault="00A46FBB" w:rsidP="00A46FBB">
      <w:r>
        <w:rPr>
          <w:lang w:val="zh" w:eastAsia="zh" w:bidi="zh"/>
        </w:rPr>
        <w:t xml:space="preserve"> 風行烈恭敬施禮道：「想不到先生來此養靜，我們打擾了。」</w:t>
      </w:r>
    </w:p>
    <w:p w:rsidR="00105968" w:rsidRDefault="00A46FBB" w:rsidP="00A46FBB">
      <w:r>
        <w:rPr>
          <w:lang w:val="zh" w:eastAsia="zh" w:bidi="zh"/>
        </w:rPr>
        <w:t xml:space="preserve"> 烈震北微笑道：「想起大敵即臨，還怎能窩在後山裏。」</w:t>
      </w:r>
    </w:p>
    <w:p w:rsidR="00105968" w:rsidRDefault="00A46FBB" w:rsidP="00A46FBB">
      <w:r>
        <w:rPr>
          <w:lang w:val="zh" w:eastAsia="zh" w:bidi="zh"/>
        </w:rPr>
        <w:t xml:space="preserve"> 風行烈想起早先的問題，向兩女道：「你們先到溫泉去，我向先生請益後，自會上來找你們。」</w:t>
      </w:r>
    </w:p>
    <w:p w:rsidR="00105968" w:rsidRDefault="00A46FBB" w:rsidP="00A46FBB">
      <w:r>
        <w:rPr>
          <w:lang w:val="zh" w:eastAsia="zh" w:bidi="zh"/>
        </w:rPr>
        <w:t xml:space="preserve"> 兩人見他說話的語氣神態，都像丈夫向妻子吩咐似的，芳心既甜蜜又歡喜，乖乖地齊聲應喏，嘻笑著往上追遂奔去。銀鈴般的嬌笑在空山裏迴盪著。</w:t>
      </w:r>
    </w:p>
    <w:p w:rsidR="00105968" w:rsidRDefault="00A46FBB" w:rsidP="00A46FBB">
      <w:r>
        <w:rPr>
          <w:lang w:val="zh" w:eastAsia="zh" w:bidi="zh"/>
        </w:rPr>
        <w:t xml:space="preserve"> 風行烈想起大敵即來，暗下決心：除非戰死當場，否則絕不讓兩女受到任何傷害。</w:t>
      </w:r>
    </w:p>
    <w:p w:rsidR="00105968" w:rsidRDefault="00A46FBB" w:rsidP="00A46FBB">
      <w:r>
        <w:rPr>
          <w:lang w:val="zh" w:eastAsia="zh" w:bidi="zh"/>
        </w:rPr>
        <w:t xml:space="preserve"> 烈震北感嘆道：「行烈要記著，能令女人快樂的男人，才是真正的男子漢。」</w:t>
      </w:r>
    </w:p>
    <w:p w:rsidR="00105968" w:rsidRDefault="00A46FBB" w:rsidP="00A46FBB">
      <w:r>
        <w:rPr>
          <w:lang w:val="zh" w:eastAsia="zh" w:bidi="zh"/>
        </w:rPr>
        <w:t xml:space="preserve"> 風行烈想起以前對谷倩蓮的冷淡，是否因為他把自己的情緒放在最重要的位置？這樣算不算自私暱？</w:t>
      </w:r>
      <w:r>
        <w:rPr>
          <w:lang w:val="zh" w:eastAsia="zh" w:bidi="zh"/>
        </w:rPr>
        <w:lastRenderedPageBreak/>
        <w:t>心內一陣歉疚，決定待會定要好好補償給她。</w:t>
      </w:r>
    </w:p>
    <w:p w:rsidR="00105968" w:rsidRDefault="00A46FBB" w:rsidP="00A46FBB">
      <w:r>
        <w:rPr>
          <w:lang w:val="zh" w:eastAsia="zh" w:bidi="zh"/>
        </w:rPr>
        <w:t xml:space="preserve"> 烈震北道：「你是否想問我魔種的事，希望你的情緒不要再像上次那麼波動。」</w:t>
      </w:r>
    </w:p>
    <w:p w:rsidR="00105968" w:rsidRDefault="00A46FBB" w:rsidP="00A46FBB">
      <w:r>
        <w:rPr>
          <w:lang w:val="zh" w:eastAsia="zh" w:bidi="zh"/>
        </w:rPr>
        <w:t xml:space="preserve"> 風行烈立即道歉，並將自己奇怪的改變感受說了出來。</w:t>
      </w:r>
    </w:p>
    <w:p w:rsidR="00105968" w:rsidRDefault="00A46FBB" w:rsidP="00A46FBB">
      <w:r>
        <w:rPr>
          <w:lang w:val="zh" w:eastAsia="zh" w:bidi="zh"/>
        </w:rPr>
        <w:t xml:space="preserve"> 烈震北留神聆聽，沉吟片晌後道：「很感謝世侄告訴我這麼珍貴的第一手資料，使我死前終於弄清楚種魔大法的一些關鍵問題。」</w:t>
      </w:r>
    </w:p>
    <w:p w:rsidR="00105968" w:rsidRDefault="00A46FBB" w:rsidP="00A46FBB">
      <w:r>
        <w:rPr>
          <w:lang w:val="zh" w:eastAsia="zh" w:bidi="zh"/>
        </w:rPr>
        <w:t xml:space="preserve"> 風行烈心中一酸，想起烈震北只餘下兩天的壽命，難得他仍是如此安然自如，想了想道：「我既是種魔大法的爐鼎，目下死不了，是否因而習染了魔氣，改變了氣質，做出以前不會做的事來。」</w:t>
      </w:r>
    </w:p>
    <w:p w:rsidR="00105968" w:rsidRDefault="00A46FBB" w:rsidP="00A46FBB">
      <w:r>
        <w:rPr>
          <w:lang w:val="zh" w:eastAsia="zh" w:bidi="zh"/>
        </w:rPr>
        <w:t xml:space="preserve"> 烈震北哼出一口氣道：「可以這樣說，也不可以這樣說，其中確是玄妙非常。」頓了頓續道：「要明白我這兩句話，首先要明白天地之理，凡物分陰陽，故有生必有死，有正必有反，有男必有女，有道胎亦有魔種，誰也不能改變這情況分毫。」</w:t>
      </w:r>
    </w:p>
    <w:p w:rsidR="00105968" w:rsidRDefault="00A46FBB" w:rsidP="00A46FBB">
      <w:r>
        <w:rPr>
          <w:lang w:val="zh" w:eastAsia="zh" w:bidi="zh"/>
        </w:rPr>
        <w:t xml:space="preserve"> 風行烈點頭表示明白。</w:t>
      </w:r>
    </w:p>
    <w:p w:rsidR="00105968" w:rsidRDefault="00A46FBB" w:rsidP="00A46FBB">
      <w:r>
        <w:rPr>
          <w:lang w:val="zh" w:eastAsia="zh" w:bidi="zh"/>
        </w:rPr>
        <w:t xml:space="preserve"> 烈震北道：「種魔大法亦不能例外，有生亦有死，而它正是針對此點而引發，不過在說及這關鍵處前</w:t>
      </w:r>
      <w:r>
        <w:rPr>
          <w:lang w:val="zh" w:eastAsia="zh" w:bidi="zh"/>
        </w:rPr>
        <w:lastRenderedPageBreak/>
        <w:t>，先要明白魔種究竟是什麼一回事。」</w:t>
      </w:r>
    </w:p>
    <w:p w:rsidR="00105968" w:rsidRDefault="00A46FBB" w:rsidP="00A46FBB">
      <w:r>
        <w:rPr>
          <w:lang w:val="zh" w:eastAsia="zh" w:bidi="zh"/>
        </w:rPr>
        <w:t xml:space="preserve"> 風行烈有點緊張地吸了兩口氣，他真的很想知道，難得現在終於有人肯告訴他了。</w:t>
      </w:r>
    </w:p>
    <w:p w:rsidR="00105968" w:rsidRDefault="00A46FBB" w:rsidP="00A46FBB">
      <w:r>
        <w:rPr>
          <w:lang w:val="zh" w:eastAsia="zh" w:bidi="zh"/>
        </w:rPr>
        <w:t xml:space="preserve"> 烈震北仰首望天，徐徐道：「不論道胎魔種，都來自人類最本源的生命力，這生命力不是普通的生命力，而是先天的生命力，道家的返本歸原，『本原』指的就是這先天的生氣。」</w:t>
      </w:r>
    </w:p>
    <w:p w:rsidR="00105968" w:rsidRDefault="00A46FBB" w:rsidP="00A46FBB">
      <w:r>
        <w:rPr>
          <w:lang w:val="zh" w:eastAsia="zh" w:bidi="zh"/>
        </w:rPr>
        <w:t xml:space="preserve"> 風行烈道：「就是如此，為何仍有魔種道胎之別？」</w:t>
      </w:r>
    </w:p>
    <w:p w:rsidR="00105968" w:rsidRDefault="00A46FBB" w:rsidP="00A46FBB">
      <w:r>
        <w:rPr>
          <w:lang w:val="zh" w:eastAsia="zh" w:bidi="zh"/>
        </w:rPr>
        <w:t xml:space="preserve"> 烈震北道：「分別在於其過程，道胎是由人身體內的陰陽而來，魔種則是由男女交合而來。」</w:t>
      </w:r>
    </w:p>
    <w:p w:rsidR="00105968" w:rsidRDefault="00A46FBB" w:rsidP="00A46FBB">
      <w:r>
        <w:rPr>
          <w:lang w:val="zh" w:eastAsia="zh" w:bidi="zh"/>
        </w:rPr>
        <w:t xml:space="preserve"> 風行烈一震道：「什麼？」</w:t>
      </w:r>
    </w:p>
    <w:p w:rsidR="00105968" w:rsidRDefault="00A46FBB" w:rsidP="00A46FBB">
      <w:r>
        <w:rPr>
          <w:lang w:val="zh" w:eastAsia="zh" w:bidi="zh"/>
        </w:rPr>
        <w:t xml:space="preserve"> 烈震北道：「你想到了，所以靳冰雲這魔媒才如此重要，當她以處子之身和你結合時，在精氣交融裏，一點先天生氣便會成形，龐斑通過魔門詭異莫測的秘術，就在那關鍵性的一刻，利用那點生氣撒下魔種，以後你們每次交合，他都潛進你們的心靈裏，培養種子，然後在成熟時刻，與魔種結合，把種子生氣的精華攝為己有，有生必有死，其死氣則歸你承受，故有種生鼎滅的後果。」</w:t>
      </w:r>
    </w:p>
    <w:p w:rsidR="00105968" w:rsidRDefault="00A46FBB" w:rsidP="00A46FBB">
      <w:r>
        <w:rPr>
          <w:lang w:val="zh" w:eastAsia="zh" w:bidi="zh"/>
        </w:rPr>
        <w:t xml:space="preserve"> 風行烈吐一口涼氣，打個寒戰道：「這實使人難以置信。」</w:t>
      </w:r>
    </w:p>
    <w:p w:rsidR="00105968" w:rsidRDefault="00A46FBB" w:rsidP="00A46FBB">
      <w:r>
        <w:rPr>
          <w:lang w:val="zh" w:eastAsia="zh" w:bidi="zh"/>
        </w:rPr>
        <w:t xml:space="preserve"> 烈震北點頭道：「事情就是如此，不過因你體內有一道奇異的生氣，使你逃過種生鼎滅的大禍。現在這生氣已和死氣渾融結合，加上若海兄的奇氣，三氣合一而成完全不同的另一種昇華，那就是現在的你。相信我吧！不要受任何事物的拘束，也不用怕別人議論而縛手縛腳，因為你是古往今來，唯一有這機緣的人。只有你自己才能找到應走的道路。」</w:t>
      </w:r>
    </w:p>
    <w:p w:rsidR="00105968" w:rsidRDefault="00A46FBB" w:rsidP="00A46FBB">
      <w:r>
        <w:rPr>
          <w:lang w:val="zh" w:eastAsia="zh" w:bidi="zh"/>
        </w:rPr>
        <w:t xml:space="preserve"> 風行烈一拜到地感激不已。</w:t>
      </w:r>
    </w:p>
    <w:p w:rsidR="00105968" w:rsidRDefault="00A46FBB" w:rsidP="00A46FBB">
      <w:r>
        <w:rPr>
          <w:lang w:val="zh" w:eastAsia="zh" w:bidi="zh"/>
        </w:rPr>
        <w:t xml:space="preserve"> 烈震北微笑道：「到上面溫泉去找尋你的幸福和快樂吧，本人就在此地迎風賞月，如此良宵，怎可虛度。」</w:t>
      </w:r>
    </w:p>
    <w:p w:rsidR="00105968" w:rsidRDefault="00A46FBB" w:rsidP="00A46FBB">
      <w:r>
        <w:rPr>
          <w:lang w:val="zh" w:eastAsia="zh" w:bidi="zh"/>
        </w:rPr>
        <w:t xml:space="preserve"> 風行烈恭敬地叩了三個響頭，往上走去，穿過兩塊高達兩丈的巨石後，眼前豁然開朗，群石環拱下，一個方圓達十丈的大石水池呈現眼前，熱氣騰升裏，兩女全裸浸浴池裏，載浮載沉，真是人間仙景。</w:t>
      </w:r>
    </w:p>
    <w:p w:rsidR="00105968" w:rsidRDefault="00A46FBB" w:rsidP="00A46FBB">
      <w:r>
        <w:rPr>
          <w:lang w:val="zh" w:eastAsia="zh" w:bidi="zh"/>
        </w:rPr>
        <w:t xml:space="preserve"> 谷倩蓮游了過來，招手道：「行烈！快脫衣下來，今晚的泉水沒有那麼熱，舒服得很哩。」</w:t>
      </w:r>
    </w:p>
    <w:p w:rsidR="00105968" w:rsidRDefault="00A46FBB" w:rsidP="00A46FBB">
      <w:r>
        <w:rPr>
          <w:lang w:val="zh" w:eastAsia="zh" w:bidi="zh"/>
        </w:rPr>
        <w:t xml:space="preserve"> 風行烈邊脫衣，順便欣賞溫泉的美景，只見石池貼著山壁那邊由石隙間噴出兩道泉水，左邊的泉水熱氣騰騰，右邊那道卻沒有熱氣，就像大自然以這冷熱兩泉為他們調教熱度，不愧雙修府第一勝地。</w:t>
      </w:r>
    </w:p>
    <w:p w:rsidR="00105968" w:rsidRDefault="00A46FBB" w:rsidP="00A46FBB">
      <w:r>
        <w:rPr>
          <w:lang w:val="zh" w:eastAsia="zh" w:bidi="zh"/>
        </w:rPr>
        <w:t xml:space="preserve"> 風行烈終於脫掉身上最後一絲衣縷，完全赤裸地立在池旁，筆挺的男體閃著攝人的光澤，沒有半分多餘脂肪</w:t>
      </w:r>
      <w:r>
        <w:rPr>
          <w:lang w:val="zh" w:eastAsia="zh" w:bidi="zh"/>
        </w:rPr>
        <w:lastRenderedPageBreak/>
        <w:t>的肌肉均勻有力，傲若天神。</w:t>
      </w:r>
    </w:p>
    <w:p w:rsidR="00105968" w:rsidRDefault="00A46FBB" w:rsidP="00A46FBB">
      <w:r>
        <w:rPr>
          <w:lang w:val="zh" w:eastAsia="zh" w:bidi="zh"/>
        </w:rPr>
        <w:t xml:space="preserve"> 正在嬉戲鬧玩的兩女像給攝了魂魄般停了下來，呆看著他，露出傾倒迷醉的神色。</w:t>
      </w:r>
    </w:p>
    <w:p w:rsidR="00105968" w:rsidRDefault="00A46FBB" w:rsidP="00A46FBB">
      <w:r>
        <w:rPr>
          <w:lang w:val="zh" w:eastAsia="zh" w:bidi="zh"/>
        </w:rPr>
        <w:t xml:space="preserve"> 風行烈吸引她們的不僅是完美的男體，英俊的臉龐，更攝人的是他有種難以言喻的氣質，既有厲若海的英雄氣概，某一種超脫凡俗的仙氣，還帶著點邪異的魅力，融合而成令人無法抗拒的誘惑力量。</w:t>
      </w:r>
    </w:p>
    <w:p w:rsidR="00105968" w:rsidRDefault="00A46FBB" w:rsidP="00A46FBB">
      <w:r>
        <w:rPr>
          <w:lang w:val="zh" w:eastAsia="zh" w:bidi="zh"/>
        </w:rPr>
        <w:t xml:space="preserve"> 谷倩蓮像第一次看清楚他，心中叫道：烈郎啊！你怎會忽然變得這麼好看的。</w:t>
      </w:r>
    </w:p>
    <w:p w:rsidR="00105968" w:rsidRDefault="00A46FBB" w:rsidP="00A46FBB">
      <w:r>
        <w:rPr>
          <w:lang w:val="zh" w:eastAsia="zh" w:bidi="zh"/>
        </w:rPr>
        <w:t xml:space="preserve"> 白素香忘記了嬌羞，嬌軀抖顫起來，忽然間她知道以後再離不開他，這生都會為他傾醉。</w:t>
      </w:r>
    </w:p>
    <w:p w:rsidR="00105968" w:rsidRDefault="00A46FBB" w:rsidP="00A46FBB">
      <w:r>
        <w:rPr>
          <w:lang w:val="zh" w:eastAsia="zh" w:bidi="zh"/>
        </w:rPr>
        <w:t xml:space="preserve"> 風行烈兩足微一用力，一個倒頭蔥，插進溫熱的泉水裏，往兩女潛游過去，冒出水面時，兩手摟著了她們赤裸的纖腰。</w:t>
      </w:r>
    </w:p>
    <w:p w:rsidR="00105968" w:rsidRDefault="00A46FBB" w:rsidP="00A46FBB">
      <w:r>
        <w:rPr>
          <w:lang w:val="zh" w:eastAsia="zh" w:bidi="zh"/>
        </w:rPr>
        <w:t xml:space="preserve"> 兩女情不自禁地反摟著他。</w:t>
      </w:r>
    </w:p>
    <w:p w:rsidR="00105968" w:rsidRDefault="00A46FBB" w:rsidP="00A46FBB">
      <w:r>
        <w:rPr>
          <w:lang w:val="zh" w:eastAsia="zh" w:bidi="zh"/>
        </w:rPr>
        <w:t xml:space="preserve"> 風行烈帶著兩人來到池邊水淺處，只覺每個毛孔都吸進溫熱，那種舒服的感覺實在難以形容。側頸吻在白素香的肩上，接著是谷倩蓮。</w:t>
      </w:r>
    </w:p>
    <w:p w:rsidR="00105968" w:rsidRDefault="00A46FBB" w:rsidP="00A46FBB">
      <w:r>
        <w:rPr>
          <w:lang w:val="zh" w:eastAsia="zh" w:bidi="zh"/>
        </w:rPr>
        <w:t xml:space="preserve"> 溫熱的泉水內，熱氣騰升裏，兩女的嬌喘中，風行烈還記著烈震北的提點，完全地開放自己，恣意享受著男女肉體接觸所能帶來的極度歡娛，在雙方高漲的熱情裏，他再一次佔有了谷倩蓮，同時也取得了白素香珍貴的貞操。在不足十二個時辰的時間內，他得到了兩位美女的身體，這是他以前從未夢想過的事。</w:t>
      </w:r>
    </w:p>
    <w:p w:rsidR="00105968" w:rsidRDefault="00A46FBB" w:rsidP="00A46FBB">
      <w:r>
        <w:rPr>
          <w:lang w:val="zh" w:eastAsia="zh" w:bidi="zh"/>
        </w:rPr>
        <w:t xml:space="preserve"> 最後他們並排坐在池旁一塊平滑的大石上，三對腳都濯在水裏。</w:t>
      </w:r>
    </w:p>
    <w:p w:rsidR="00105968" w:rsidRDefault="00A46FBB" w:rsidP="00A46FBB">
      <w:r>
        <w:rPr>
          <w:lang w:val="zh" w:eastAsia="zh" w:bidi="zh"/>
        </w:rPr>
        <w:t xml:space="preserve"> 風行烈摟著她們滑嫩的香肩，微笑道：「就算我明天立即死去，也不會有絲毫覺得老天待我風行烈不公道。」</w:t>
      </w:r>
    </w:p>
    <w:p w:rsidR="00105968" w:rsidRDefault="00A46FBB" w:rsidP="00A46FBB">
      <w:r>
        <w:rPr>
          <w:lang w:val="zh" w:eastAsia="zh" w:bidi="zh"/>
        </w:rPr>
        <w:t xml:space="preserve"> 兩人應道：「我們也是。」</w:t>
      </w:r>
    </w:p>
    <w:p w:rsidR="00105968" w:rsidRDefault="00A46FBB" w:rsidP="00A46FBB">
      <w:r>
        <w:rPr>
          <w:lang w:val="zh" w:eastAsia="zh" w:bidi="zh"/>
        </w:rPr>
        <w:t xml:space="preserve"> 三人又再來一番親熱的動作，池旁立時春色無邊，這種事一開始了便沒法停下來，也沒有人想停下來，肯停下來。</w:t>
      </w:r>
    </w:p>
    <w:p w:rsidR="00105968" w:rsidRDefault="00A46FBB" w:rsidP="00A46FBB">
      <w:r>
        <w:rPr>
          <w:lang w:val="zh" w:eastAsia="zh" w:bidi="zh"/>
        </w:rPr>
        <w:t xml:space="preserve"> 良久後，谷倩蓮喘著氣道：「行烈！讓我告訴你雙修府那個大秘密。」</w:t>
      </w:r>
    </w:p>
    <w:p w:rsidR="00105968" w:rsidRDefault="00A46FBB" w:rsidP="00A46FBB">
      <w:r>
        <w:rPr>
          <w:lang w:val="zh" w:eastAsia="zh" w:bidi="zh"/>
        </w:rPr>
        <w:t xml:space="preserve"> 風行烈坐了起來，大笑道：「你不怕又有事發生嗎？」</w:t>
      </w:r>
    </w:p>
    <w:p w:rsidR="00105968" w:rsidRDefault="00A46FBB" w:rsidP="00A46FBB">
      <w:r>
        <w:rPr>
          <w:lang w:val="zh" w:eastAsia="zh" w:bidi="zh"/>
        </w:rPr>
        <w:t xml:space="preserve"> 兩女軟躺在他身旁，欲起無力，那嬌慵樣兒，使風行烈大為得意。</w:t>
      </w:r>
    </w:p>
    <w:p w:rsidR="00105968" w:rsidRDefault="00A46FBB" w:rsidP="00A46FBB">
      <w:r>
        <w:rPr>
          <w:lang w:val="zh" w:eastAsia="zh" w:bidi="zh"/>
        </w:rPr>
        <w:t xml:space="preserve"> 谷倩蓮忽又一笑道：「香姐由你來說。」</w:t>
      </w:r>
    </w:p>
    <w:p w:rsidR="00105968" w:rsidRDefault="00A46FBB" w:rsidP="00A46FBB">
      <w:r>
        <w:rPr>
          <w:lang w:val="zh" w:eastAsia="zh" w:bidi="zh"/>
        </w:rPr>
        <w:t xml:space="preserve"> 白素香一呆道：「什麼秘密？」</w:t>
      </w:r>
    </w:p>
    <w:p w:rsidR="00105968" w:rsidRDefault="00A46FBB" w:rsidP="00A46FBB">
      <w:r>
        <w:rPr>
          <w:lang w:val="zh" w:eastAsia="zh" w:bidi="zh"/>
        </w:rPr>
        <w:t xml:space="preserve"> 谷倩蓮鑽入風行烈懷內，湊過頭去，瞪視著白素香道：「我和你那個約定呢！」</w:t>
      </w:r>
    </w:p>
    <w:p w:rsidR="00105968" w:rsidRDefault="00A46FBB" w:rsidP="00A46FBB">
      <w:r>
        <w:rPr>
          <w:lang w:val="zh" w:eastAsia="zh" w:bidi="zh"/>
        </w:rPr>
        <w:t xml:space="preserve"> 白素香撐起嬌軀，藉風行烈按在裸背上的大掌勉強坐了起來，軟靠著風行烈，小嘴湊到風行烈耳旁道：「素香曾和小蓮約定，假若我們任何一人找到如意郎君，都必須帶他到來讓對方看看，假若我或小蓮在當時沒有更好的人選，則必須效娥皇女英，共事此君，使姐妹倆永不分離，而當素香第一眼看到公子時，立即心甘情願投降了，這是你最清楚知道的。」</w:t>
      </w:r>
    </w:p>
    <w:p w:rsidR="00105968" w:rsidRDefault="00A46FBB" w:rsidP="00A46FBB">
      <w:r>
        <w:rPr>
          <w:lang w:val="zh" w:eastAsia="zh" w:bidi="zh"/>
        </w:rPr>
        <w:t xml:space="preserve"> 風行烈向谷倩蓮失聲道：「這就是所謂雙修府的大秘密嗎？」</w:t>
      </w:r>
    </w:p>
    <w:p w:rsidR="00105968" w:rsidRDefault="00A46FBB" w:rsidP="00A46FBB">
      <w:r>
        <w:rPr>
          <w:lang w:val="zh" w:eastAsia="zh" w:bidi="zh"/>
        </w:rPr>
        <w:t xml:space="preserve"> 谷倩蓮嘟起小嘴送給他一個迷人的笑容，伸手撫著他英俊的臉龐，輕輕道：「風公子啊！這裏不是雙修府嗎，這既關係到人家兩姐妹的終身大事，又是秘密得只能給你一人知道的，不是『雙修府』大『秘密』是什麼。」</w:t>
      </w:r>
    </w:p>
    <w:p w:rsidR="00105968" w:rsidRDefault="00A46FBB" w:rsidP="00A46FBB">
      <w:r>
        <w:rPr>
          <w:lang w:val="zh" w:eastAsia="zh" w:bidi="zh"/>
        </w:rPr>
        <w:t xml:space="preserve"> 風行烈為之氣結，轉變話題道：「為何你忽然變得不把你小姐明天的婚事放在心上呢？」</w:t>
      </w:r>
    </w:p>
    <w:p w:rsidR="00105968" w:rsidRDefault="00A46FBB" w:rsidP="00A46FBB">
      <w:r>
        <w:rPr>
          <w:lang w:val="zh" w:eastAsia="zh" w:bidi="zh"/>
        </w:rPr>
        <w:t xml:space="preserve"> 谷倩蓮爬了起來，小嘴對著風行烈媚笑道：「你親我十次嘴，我讓你也知道這小秘密。」</w:t>
      </w:r>
    </w:p>
    <w:p w:rsidR="00105968" w:rsidRDefault="00A46FBB" w:rsidP="00A46FBB">
      <w:r>
        <w:rPr>
          <w:lang w:val="zh" w:eastAsia="zh" w:bidi="zh"/>
        </w:rPr>
        <w:t xml:space="preserve"> 風行烈待要說話，白素香在旁低聲道：「因為我給成抗寫了一封信，告訴他小姐真正愛的人是誰。」</w:t>
      </w:r>
    </w:p>
    <w:p w:rsidR="00105968" w:rsidRDefault="00A46FBB" w:rsidP="00A46FBB">
      <w:r>
        <w:rPr>
          <w:lang w:val="zh" w:eastAsia="zh" w:bidi="zh"/>
        </w:rPr>
        <w:t xml:space="preserve"> 風行烈為之愕然，望向白素香。</w:t>
      </w:r>
    </w:p>
    <w:p w:rsidR="00105968" w:rsidRDefault="00A46FBB" w:rsidP="00A46FBB">
      <w:r>
        <w:rPr>
          <w:lang w:val="zh" w:eastAsia="zh" w:bidi="zh"/>
        </w:rPr>
        <w:t xml:space="preserve"> 一直以來，白素香對谷姿仙的婚事都像沒有意見，那知她暗中卻有這麼厲害的一著，不由對她作出新的估計。</w:t>
      </w:r>
    </w:p>
    <w:p w:rsidR="00105968" w:rsidRDefault="00A46FBB" w:rsidP="00A46FBB">
      <w:r>
        <w:rPr>
          <w:lang w:val="zh" w:eastAsia="zh" w:bidi="zh"/>
        </w:rPr>
        <w:t xml:space="preserve"> 谷倩蓮低聲道：「行烈！敵人若來，你不用記掛著我們兩人，盡力出手對付，假設你有什麼不測，我們姐妹都會陪你一道去，絕不會沾污了風家的清譽。」</w:t>
      </w:r>
    </w:p>
    <w:p w:rsidR="00A46FBB" w:rsidRDefault="00A46FBB" w:rsidP="00A46FBB">
      <w:r>
        <w:rPr>
          <w:lang w:val="zh" w:eastAsia="zh" w:bidi="zh"/>
        </w:rPr>
        <w:t xml:space="preserve"> （卷十終）</w:t>
      </w:r>
    </w:p>
    <w:p w:rsidR="00A46FBB" w:rsidRDefault="00A46FBB" w:rsidP="00BF4853">
      <w:pPr>
        <w:pStyle w:val="1"/>
      </w:pPr>
      <w:bookmarkStart w:id="170" w:name="_Toc74927969"/>
      <w:r>
        <w:lastRenderedPageBreak/>
        <w:t>卷十一</w:t>
      </w:r>
      <w:bookmarkEnd w:id="170"/>
    </w:p>
    <w:p w:rsidR="00105968" w:rsidRDefault="00A46FBB" w:rsidP="00A46FBB">
      <w:pPr>
        <w:pStyle w:val="2"/>
      </w:pPr>
      <w:bookmarkStart w:id="171" w:name="_Toc74927970"/>
      <w:r>
        <w:t>第一章 鄱陽逐浪</w:t>
      </w:r>
      <w:bookmarkEnd w:id="171"/>
    </w:p>
    <w:p w:rsidR="00105968" w:rsidRDefault="00A46FBB" w:rsidP="00A46FBB">
      <w:r>
        <w:rPr>
          <w:lang w:val="zh" w:eastAsia="zh" w:bidi="zh"/>
        </w:rPr>
        <w:t xml:space="preserve"> 來船點點火光亮起。</w:t>
      </w:r>
    </w:p>
    <w:p w:rsidR="00105968" w:rsidRDefault="00A46FBB" w:rsidP="00A46FBB">
      <w:r>
        <w:rPr>
          <w:lang w:val="zh" w:eastAsia="zh" w:bidi="zh"/>
        </w:rPr>
        <w:t xml:space="preserve"> 秦夢瑤至靜至極的道心一塵不染，澄明如鏡。圍過來的廿八艘快艇，乍看似是雜亂無章，其實隱隱分作三組，左右兩翼每組十艘，中間略墮後的一組只有八艘。</w:t>
      </w:r>
    </w:p>
    <w:p w:rsidR="00105968" w:rsidRDefault="00A46FBB" w:rsidP="00A46FBB">
      <w:r>
        <w:rPr>
          <w:lang w:val="zh" w:eastAsia="zh" w:bidi="zh"/>
        </w:rPr>
        <w:t xml:space="preserve"> 真正的好手應在那八艇之上。</w:t>
      </w:r>
    </w:p>
    <w:p w:rsidR="00105968" w:rsidRDefault="00A46FBB" w:rsidP="00A46FBB">
      <w:r>
        <w:rPr>
          <w:lang w:val="zh" w:eastAsia="zh" w:bidi="zh"/>
        </w:rPr>
        <w:t xml:space="preserve"> 秦夢瑤俏立在艇頭，迎著夜風，衣袂飄飛，儼若凌虛御風的仙子。</w:t>
      </w:r>
    </w:p>
    <w:p w:rsidR="00105968" w:rsidRDefault="00A46FBB" w:rsidP="00A46FBB">
      <w:r>
        <w:rPr>
          <w:lang w:val="zh" w:eastAsia="zh" w:bidi="zh"/>
        </w:rPr>
        <w:t xml:space="preserve"> 敵艇上船頭處各有六名壯漢，運漿如飛，迅速迫近。</w:t>
      </w:r>
    </w:p>
    <w:p w:rsidR="00105968" w:rsidRDefault="00A46FBB" w:rsidP="00A46FBB">
      <w:r>
        <w:rPr>
          <w:lang w:val="zh" w:eastAsia="zh" w:bidi="zh"/>
        </w:rPr>
        <w:t xml:space="preserve"> 火箭均架在弓弦上，蓄勢待發。</w:t>
      </w:r>
    </w:p>
    <w:p w:rsidR="00105968" w:rsidRDefault="00A46FBB" w:rsidP="00A46FBB">
      <w:r>
        <w:rPr>
          <w:lang w:val="zh" w:eastAsia="zh" w:bidi="zh"/>
        </w:rPr>
        <w:t xml:space="preserve"> 浪翻雲頭頂竹笠，身披蓑衣，神態閒逸，一點不似感到事情的急迫性。</w:t>
      </w:r>
    </w:p>
    <w:p w:rsidR="00105968" w:rsidRDefault="00A46FBB" w:rsidP="00A46FBB">
      <w:r>
        <w:rPr>
          <w:lang w:val="zh" w:eastAsia="zh" w:bidi="zh"/>
        </w:rPr>
        <w:t xml:space="preserve"> 終於進入射程裏。</w:t>
      </w:r>
    </w:p>
    <w:p w:rsidR="00105968" w:rsidRDefault="00A46FBB" w:rsidP="00A46FBB">
      <w:r>
        <w:rPr>
          <w:lang w:val="zh" w:eastAsia="zh" w:bidi="zh"/>
        </w:rPr>
        <w:t xml:space="preserve"> 「嗤嗤」聲響個不絕。</w:t>
      </w:r>
    </w:p>
    <w:p w:rsidR="00105968" w:rsidRDefault="00A46FBB" w:rsidP="00A46FBB">
      <w:r>
        <w:rPr>
          <w:lang w:val="zh" w:eastAsia="zh" w:bidi="zh"/>
        </w:rPr>
        <w:t xml:space="preserve"> 右邊那組快艇百多枝燃燒著火焰的勁箭射上鄱陽湖的夜空，畫著美麗的弧線，往秦浪兩人的小風帆火雨般灑來，照得方圓十多丈的湖面血紅一片，既好看又可怖。</w:t>
      </w:r>
    </w:p>
    <w:p w:rsidR="00105968" w:rsidRDefault="00A46FBB" w:rsidP="00A46FBB">
      <w:r>
        <w:rPr>
          <w:lang w:val="zh" w:eastAsia="zh" w:bidi="zh"/>
        </w:rPr>
        <w:t xml:space="preserve"> 素夢瑤感到艇尾有一枝船漿探進湖水裏。</w:t>
      </w:r>
    </w:p>
    <w:p w:rsidR="00105968" w:rsidRDefault="00A46FBB" w:rsidP="00A46FBB">
      <w:r>
        <w:rPr>
          <w:lang w:val="zh" w:eastAsia="zh" w:bidi="zh"/>
        </w:rPr>
        <w:t xml:space="preserve"> 她眼看前方，自是看不到浪翻雲落槳，甚至聽不到任何聲音，卻能像是自己伸展肢體般感到木槳探進湖水裏那微妙的力感。</w:t>
      </w:r>
    </w:p>
    <w:p w:rsidR="00105968" w:rsidRDefault="00A46FBB" w:rsidP="00A46FBB">
      <w:r>
        <w:rPr>
          <w:lang w:val="zh" w:eastAsia="zh" w:bidi="zh"/>
        </w:rPr>
        <w:t xml:space="preserve"> 浪翻雲出手了。</w:t>
      </w:r>
    </w:p>
    <w:p w:rsidR="00105968" w:rsidRDefault="00A46FBB" w:rsidP="00A46FBB">
      <w:r>
        <w:rPr>
          <w:lang w:val="zh" w:eastAsia="zh" w:bidi="zh"/>
        </w:rPr>
        <w:t xml:space="preserve"> 眼前盡是點點火焰，驟雨般往首當其衝的秦夢瑤射過來。</w:t>
      </w:r>
    </w:p>
    <w:p w:rsidR="00105968" w:rsidRDefault="00A46FBB" w:rsidP="00A46FBB">
      <w:r>
        <w:rPr>
          <w:lang w:val="zh" w:eastAsia="zh" w:bidi="zh"/>
        </w:rPr>
        <w:t xml:space="preserve"> 小風帆速度劇增。</w:t>
      </w:r>
    </w:p>
    <w:p w:rsidR="00105968" w:rsidRDefault="00A46FBB" w:rsidP="00A46FBB">
      <w:r>
        <w:rPr>
          <w:lang w:val="zh" w:eastAsia="zh" w:bidi="zh"/>
        </w:rPr>
        <w:lastRenderedPageBreak/>
        <w:t xml:space="preserve"> 驚人的速度！</w:t>
      </w:r>
    </w:p>
    <w:p w:rsidR="00105968" w:rsidRDefault="00A46FBB" w:rsidP="00A46FBB">
      <w:r>
        <w:rPr>
          <w:lang w:val="zh" w:eastAsia="zh" w:bidi="zh"/>
        </w:rPr>
        <w:t xml:space="preserve"> 小風帆忽地給舉上了湖面，飛魚般順著水勢往外斜衝開去。</w:t>
      </w:r>
    </w:p>
    <w:p w:rsidR="00105968" w:rsidRDefault="00A46FBB" w:rsidP="00A46FBB">
      <w:r>
        <w:rPr>
          <w:lang w:val="zh" w:eastAsia="zh" w:bidi="zh"/>
        </w:rPr>
        <w:t xml:space="preserve"> 火箭全都落空。</w:t>
      </w:r>
    </w:p>
    <w:p w:rsidR="00105968" w:rsidRDefault="00A46FBB" w:rsidP="00A46FBB">
      <w:r>
        <w:rPr>
          <w:lang w:val="zh" w:eastAsia="zh" w:bidi="zh"/>
        </w:rPr>
        <w:t xml:space="preserve"> 敵船上傳來驚訝的呼叫。</w:t>
      </w:r>
    </w:p>
    <w:p w:rsidR="00105968" w:rsidRDefault="00A46FBB" w:rsidP="00A46FBB">
      <w:r>
        <w:rPr>
          <w:lang w:val="zh" w:eastAsia="zh" w:bidi="zh"/>
        </w:rPr>
        <w:t xml:space="preserve"> 秦夢瑤心中暗笑，若浪翻雲這駕船的大行家竟會給這些小箭難倒，傳出去將會是天大的笑話。</w:t>
      </w:r>
    </w:p>
    <w:p w:rsidR="00105968" w:rsidRDefault="00A46FBB" w:rsidP="00A46FBB">
      <w:r>
        <w:rPr>
          <w:lang w:val="zh" w:eastAsia="zh" w:bidi="zh"/>
        </w:rPr>
        <w:t xml:space="preserve"> 敵船鼓聲雷動。</w:t>
      </w:r>
    </w:p>
    <w:p w:rsidR="00105968" w:rsidRDefault="00A46FBB" w:rsidP="00A46FBB">
      <w:r>
        <w:rPr>
          <w:lang w:val="zh" w:eastAsia="zh" w:bidi="zh"/>
        </w:rPr>
        <w:t xml:space="preserve"> 三組艇再分了開來。</w:t>
      </w:r>
    </w:p>
    <w:p w:rsidR="00105968" w:rsidRDefault="00A46FBB" w:rsidP="00A46FBB">
      <w:r>
        <w:rPr>
          <w:lang w:val="zh" w:eastAsia="zh" w:bidi="zh"/>
        </w:rPr>
        <w:t xml:space="preserve"> 最接近的右方那一組改變方向，打橫搶來欲攔腰截擊。中間那組八艘艇，轉了個急彎，改由尾後追來。最遠左方那組則掉頭斜斜向正前方駛去，準備在去路處布下包圍網，教他們即管避過由左方衝來的攔腰截擊，仍脫不出他們這下一重的封鎖。</w:t>
      </w:r>
    </w:p>
    <w:p w:rsidR="00105968" w:rsidRDefault="00A46FBB" w:rsidP="00A46FBB">
      <w:r>
        <w:rPr>
          <w:lang w:val="zh" w:eastAsia="zh" w:bidi="zh"/>
        </w:rPr>
        <w:t xml:space="preserve"> 只要能攔上他們一陣子，後面的八艇即可趕至，前後夾擊，在戰略上，敵船的應變確是無懈可擊，只從這點推之，當知對方有高手在主持。</w:t>
      </w:r>
    </w:p>
    <w:p w:rsidR="00105968" w:rsidRDefault="00A46FBB" w:rsidP="00A46FBB">
      <w:r>
        <w:rPr>
          <w:lang w:val="zh" w:eastAsia="zh" w:bidi="zh"/>
        </w:rPr>
        <w:t xml:space="preserve"> 可惜對手是天下無雙的浪翻雲，秦夢瑤閉上美目，無視敵人射來的第一批火箭，感受著浪翻雲持著的木槳在湖水裏畫著曼妙無比的線條。</w:t>
      </w:r>
    </w:p>
    <w:p w:rsidR="00105968" w:rsidRDefault="00A46FBB" w:rsidP="00A46FBB">
      <w:r>
        <w:rPr>
          <w:lang w:val="zh" w:eastAsia="zh" w:bidi="zh"/>
        </w:rPr>
        <w:t xml:space="preserve"> 船槳忽地震顫了一下，帶起一道強烈的暗流。</w:t>
      </w:r>
    </w:p>
    <w:p w:rsidR="00105968" w:rsidRDefault="00A46FBB" w:rsidP="00A46FBB">
      <w:r>
        <w:rPr>
          <w:lang w:val="zh" w:eastAsia="zh" w:bidi="zh"/>
        </w:rPr>
        <w:t xml:space="preserve"> 暗湧激撞在船底處。</w:t>
      </w:r>
    </w:p>
    <w:p w:rsidR="00105968" w:rsidRDefault="00A46FBB" w:rsidP="00A46FBB">
      <w:r>
        <w:rPr>
          <w:lang w:val="zh" w:eastAsia="zh" w:bidi="zh"/>
        </w:rPr>
        <w:t xml:space="preserve"> 小風帆再次給托離湖面，同時改變了船向，偏往左方。</w:t>
      </w:r>
    </w:p>
    <w:p w:rsidR="00105968" w:rsidRDefault="00A46FBB" w:rsidP="00A46FBB">
      <w:r>
        <w:rPr>
          <w:lang w:val="zh" w:eastAsia="zh" w:bidi="zh"/>
        </w:rPr>
        <w:t xml:space="preserve"> 浪翻雲哈哈一笑，船漿一收一伸，激撞在船尾的湖水裏。</w:t>
      </w:r>
    </w:p>
    <w:p w:rsidR="00105968" w:rsidRDefault="00A46FBB" w:rsidP="00A46FBB">
      <w:r>
        <w:rPr>
          <w:lang w:val="zh" w:eastAsia="zh" w:bidi="zh"/>
        </w:rPr>
        <w:t xml:space="preserve"> 浪花瀑上半天，反映著漫天激射而來火箭的閃光，小艇箭矢般往攔腰迫來的敵艇射去，第二輪的火箭全都射空，落到船的後方。</w:t>
      </w:r>
    </w:p>
    <w:p w:rsidR="00105968" w:rsidRDefault="00A46FBB" w:rsidP="00A46FBB">
      <w:r>
        <w:rPr>
          <w:lang w:val="zh" w:eastAsia="zh" w:bidi="zh"/>
        </w:rPr>
        <w:t xml:space="preserve"> 浪花落下時，一點都濺不到小風帆上去，可見小艇飛離速度是如何迅快。</w:t>
      </w:r>
    </w:p>
    <w:p w:rsidR="00105968" w:rsidRDefault="00A46FBB" w:rsidP="00A46FBB">
      <w:r>
        <w:rPr>
          <w:lang w:val="zh" w:eastAsia="zh" w:bidi="zh"/>
        </w:rPr>
        <w:t xml:space="preserve"> 秦夢瑤閉上的美目洩下了一滴晶瑩淚珠，因為她終於「看」到了浪翻雲天下無雙的覆雨劍了，不過這一次是一枝木槳。</w:t>
      </w:r>
    </w:p>
    <w:p w:rsidR="00105968" w:rsidRDefault="00A46FBB" w:rsidP="00A46FBB">
      <w:r>
        <w:rPr>
          <w:lang w:val="zh" w:eastAsia="zh" w:bidi="zh"/>
        </w:rPr>
        <w:t xml:space="preserve"> 那又有何分別？</w:t>
      </w:r>
    </w:p>
    <w:p w:rsidR="00105968" w:rsidRDefault="00A46FBB" w:rsidP="00A46FBB">
      <w:r>
        <w:rPr>
          <w:lang w:val="zh" w:eastAsia="zh" w:bidi="zh"/>
        </w:rPr>
        <w:t xml:space="preserve"> 秦夢瑤只憑感覺，就知道浪翻雲掌握了劍道的至理。</w:t>
      </w:r>
    </w:p>
    <w:p w:rsidR="00105968" w:rsidRDefault="00A46FBB" w:rsidP="00A46FBB">
      <w:r>
        <w:rPr>
          <w:lang w:val="zh" w:eastAsia="zh" w:bidi="zh"/>
        </w:rPr>
        <w:t xml:space="preserve"> 那就是天道，亦是自然之道、天然之理。</w:t>
      </w:r>
    </w:p>
    <w:p w:rsidR="00105968" w:rsidRDefault="00A46FBB" w:rsidP="00A46FBB">
      <w:r>
        <w:rPr>
          <w:lang w:val="zh" w:eastAsia="zh" w:bidi="zh"/>
        </w:rPr>
        <w:t xml:space="preserve"> 浪翻雲覆雨劍法的精粹是來自洞庭湖的湖水。</w:t>
      </w:r>
    </w:p>
    <w:p w:rsidR="00105968" w:rsidRDefault="00A46FBB" w:rsidP="00A46FBB">
      <w:r>
        <w:rPr>
          <w:lang w:val="zh" w:eastAsia="zh" w:bidi="zh"/>
        </w:rPr>
        <w:t xml:space="preserve"> 這明悟使她心生感動。</w:t>
      </w:r>
    </w:p>
    <w:p w:rsidR="00105968" w:rsidRDefault="00A46FBB" w:rsidP="00A46FBB">
      <w:r>
        <w:rPr>
          <w:lang w:val="zh" w:eastAsia="zh" w:bidi="zh"/>
        </w:rPr>
        <w:t xml:space="preserve"> 掌握了水性，就是掌握了天道。</w:t>
      </w:r>
    </w:p>
    <w:p w:rsidR="00105968" w:rsidRDefault="00A46FBB" w:rsidP="00A46FBB">
      <w:r>
        <w:rPr>
          <w:lang w:val="zh" w:eastAsia="zh" w:bidi="zh"/>
        </w:rPr>
        <w:t xml:space="preserve"> 所以他才能玩魔術般利用了水性，做出眼前所有這些不可思議的事來。</w:t>
      </w:r>
    </w:p>
    <w:p w:rsidR="00105968" w:rsidRDefault="00A46FBB" w:rsidP="00A46FBB">
      <w:r>
        <w:rPr>
          <w:lang w:val="zh" w:eastAsia="zh" w:bidi="zh"/>
        </w:rPr>
        <w:t xml:space="preserve"> 敵陣隊形立時亂了起來。</w:t>
      </w:r>
    </w:p>
    <w:p w:rsidR="00105968" w:rsidRDefault="00A46FBB" w:rsidP="00A46FBB">
      <w:r>
        <w:rPr>
          <w:lang w:val="zh" w:eastAsia="zh" w:bidi="zh"/>
        </w:rPr>
        <w:t xml:space="preserve"> 秦夢瑤通明的劍心甚至可感到敵艇上的人心中的寒意。</w:t>
      </w:r>
    </w:p>
    <w:p w:rsidR="00105968" w:rsidRDefault="00A46FBB" w:rsidP="00A46FBB">
      <w:r>
        <w:rPr>
          <w:lang w:val="zh" w:eastAsia="zh" w:bidi="zh"/>
        </w:rPr>
        <w:t xml:space="preserve"> 故有此不戰自亂的情況。</w:t>
      </w:r>
    </w:p>
    <w:p w:rsidR="00105968" w:rsidRDefault="00A46FBB" w:rsidP="00A46FBB">
      <w:r>
        <w:rPr>
          <w:lang w:val="zh" w:eastAsia="zh" w:bidi="zh"/>
        </w:rPr>
        <w:t xml:space="preserve"> 氣勢上浪翻雲全面地壓倒了他們。</w:t>
      </w:r>
    </w:p>
    <w:p w:rsidR="00105968" w:rsidRDefault="00A46FBB" w:rsidP="00A46FBB">
      <w:r>
        <w:rPr>
          <w:lang w:val="zh" w:eastAsia="zh" w:bidi="zh"/>
        </w:rPr>
        <w:t xml:space="preserve"> 一個接一個的水花在船尾瀑往天空。</w:t>
      </w:r>
    </w:p>
    <w:p w:rsidR="00105968" w:rsidRDefault="00A46FBB" w:rsidP="00A46FBB">
      <w:r>
        <w:rPr>
          <w:lang w:val="zh" w:eastAsia="zh" w:bidi="zh"/>
        </w:rPr>
        <w:t xml:space="preserve"> 浪翻雲再一聲長笑</w:t>
      </w:r>
      <w:r>
        <w:rPr>
          <w:lang w:val="zh" w:eastAsia="zh" w:bidi="zh"/>
        </w:rPr>
        <w:lastRenderedPageBreak/>
        <w:t>，運腰下坐，船頭翹了起來，速度激增下，敵人第三輪火箭尚未及射出時，小風帆破入了敵人的中間處，擦身而過。</w:t>
      </w:r>
    </w:p>
    <w:p w:rsidR="00105968" w:rsidRDefault="00A46FBB" w:rsidP="00A46FBB">
      <w:r>
        <w:rPr>
          <w:lang w:val="zh" w:eastAsia="zh" w:bidi="zh"/>
        </w:rPr>
        <w:t xml:space="preserve"> 「鏘！」秦夢瑤飛翼劍出鞘。</w:t>
      </w:r>
    </w:p>
    <w:p w:rsidR="00105968" w:rsidRDefault="00A46FBB" w:rsidP="00A46FBB">
      <w:r>
        <w:rPr>
          <w:lang w:val="zh" w:eastAsia="zh" w:bidi="zh"/>
        </w:rPr>
        <w:t xml:space="preserve"> 漫天劍氣由她手裏似太陽光束般往左右兩艇激射而去。</w:t>
      </w:r>
    </w:p>
    <w:p w:rsidR="00105968" w:rsidRDefault="00A46FBB" w:rsidP="00A46FBB">
      <w:r>
        <w:rPr>
          <w:lang w:val="zh" w:eastAsia="zh" w:bidi="zh"/>
        </w:rPr>
        <w:t xml:space="preserve"> 兩艘敵艇上共二十多人。連秦夢瑤的劍是長是短還未看清楚，不是給劍氣震得兵器脫手，東歪西倒撲進水裏，就是知機伏下避禍。這還是秦夢瑤劍下留情。</w:t>
      </w:r>
    </w:p>
    <w:p w:rsidR="00105968" w:rsidRDefault="00A46FBB" w:rsidP="00A46FBB">
      <w:r>
        <w:rPr>
          <w:lang w:val="zh" w:eastAsia="zh" w:bidi="zh"/>
        </w:rPr>
        <w:t xml:space="preserve"> 小風帆狂風拂過般由敵艇陣中穿出去，半刻停留也沒有，距離拉至五丈之遠。</w:t>
      </w:r>
    </w:p>
    <w:p w:rsidR="00105968" w:rsidRDefault="00A46FBB" w:rsidP="00A46FBB">
      <w:r>
        <w:rPr>
          <w:lang w:val="zh" w:eastAsia="zh" w:bidi="zh"/>
        </w:rPr>
        <w:t xml:space="preserve"> 本由前後方夾攻過來的另兩組快艇，全落了空。急忙轉舵追來，和吃了虧的那組快艇擦身而過。</w:t>
      </w:r>
    </w:p>
    <w:p w:rsidR="00105968" w:rsidRDefault="00A46FBB" w:rsidP="00A46FBB">
      <w:r>
        <w:rPr>
          <w:lang w:val="zh" w:eastAsia="zh" w:bidi="zh"/>
        </w:rPr>
        <w:t xml:space="preserve"> 浪翻雲木槳彈上半空，忽變成數十隻槳影，以肉眼難以覺察的高速，拍擊湖水。沒有先前瀑上丈許高的水花，連一滴水都沒有激起。</w:t>
      </w:r>
    </w:p>
    <w:p w:rsidR="00105968" w:rsidRDefault="00A46FBB" w:rsidP="00A46FBB">
      <w:r>
        <w:rPr>
          <w:lang w:val="zh" w:eastAsia="zh" w:bidi="zh"/>
        </w:rPr>
        <w:t xml:space="preserve"> 秦夢瑤感到十多道暗湧往追來的敵艇激射過去。</w:t>
      </w:r>
    </w:p>
    <w:p w:rsidR="00105968" w:rsidRDefault="00A46FBB" w:rsidP="00A46FBB">
      <w:r>
        <w:rPr>
          <w:lang w:val="zh" w:eastAsia="zh" w:bidi="zh"/>
        </w:rPr>
        <w:t xml:space="preserve"> 「蓬蓬」之聲不絕於耳，前排的十二隻快艇似玩具般被暗湧掀起船頭，然後往側翻跌，敵人隨艇齊給掀翻到水裏去，後至的快艇則撞在覆沉了的艇上，也傾側翻倒。潰不成軍。</w:t>
      </w:r>
    </w:p>
    <w:p w:rsidR="00105968" w:rsidRDefault="00A46FBB" w:rsidP="00A46FBB">
      <w:r>
        <w:rPr>
          <w:lang w:val="zh" w:eastAsia="zh" w:bidi="zh"/>
        </w:rPr>
        <w:t xml:space="preserve"> 小風帆船尾再瀑起水花，速度不減，迅速離開。</w:t>
      </w:r>
    </w:p>
    <w:p w:rsidR="00105968" w:rsidRDefault="00A46FBB" w:rsidP="00A46FBB">
      <w:r>
        <w:rPr>
          <w:lang w:val="zh" w:eastAsia="zh" w:bidi="zh"/>
        </w:rPr>
        <w:t xml:space="preserve"> 「鏘！」飛翼回到鞘內。</w:t>
      </w:r>
    </w:p>
    <w:p w:rsidR="00105968" w:rsidRDefault="00A46FBB" w:rsidP="00A46FBB">
      <w:r>
        <w:rPr>
          <w:lang w:val="zh" w:eastAsia="zh" w:bidi="zh"/>
        </w:rPr>
        <w:t xml:space="preserve"> 驀地秦夢瑤秀目寒芒一閃。</w:t>
      </w:r>
    </w:p>
    <w:p w:rsidR="00105968" w:rsidRDefault="00A46FBB" w:rsidP="00A46FBB">
      <w:r>
        <w:rPr>
          <w:lang w:val="zh" w:eastAsia="zh" w:bidi="zh"/>
        </w:rPr>
        <w:t xml:space="preserve"> 浪翻雲則悶哼一聲，運槳一撥，小風帆奇蹟地往橫移開了五尺，「蓬！」水花四濺裏，紅日法王由水下弓背彈出，若風帆尚在原定航線，剛好給他的背撞個正著，保證會斷為兩截。</w:t>
      </w:r>
    </w:p>
    <w:p w:rsidR="00105968" w:rsidRDefault="00A46FBB" w:rsidP="00A46FBB">
      <w:r>
        <w:rPr>
          <w:lang w:val="zh" w:eastAsia="zh" w:bidi="zh"/>
        </w:rPr>
        <w:t xml:space="preserve"> 眼看他用力過猛，要沖天而起時，他凝定半空，高度剛不過船桅的頂端。</w:t>
      </w:r>
    </w:p>
    <w:p w:rsidR="00105968" w:rsidRDefault="00A46FBB" w:rsidP="00A46FBB">
      <w:r>
        <w:rPr>
          <w:lang w:val="zh" w:eastAsia="zh" w:bidi="zh"/>
        </w:rPr>
        <w:t xml:space="preserve"> 要知他正全力上沖，這樣要停便停，實在有乖自然物性。</w:t>
      </w:r>
    </w:p>
    <w:p w:rsidR="00105968" w:rsidRDefault="00A46FBB" w:rsidP="00A46FBB">
      <w:r>
        <w:rPr>
          <w:lang w:val="zh" w:eastAsia="zh" w:bidi="zh"/>
        </w:rPr>
        <w:t xml:space="preserve"> 那停頓還不超過眨眼的一半時間，然後他以比上沖更驚人的高速，往橫移來，一足伸出，點往船桅。</w:t>
      </w:r>
    </w:p>
    <w:p w:rsidR="00105968" w:rsidRDefault="00A46FBB" w:rsidP="00A46FBB">
      <w:r>
        <w:rPr>
          <w:lang w:val="zh" w:eastAsia="zh" w:bidi="zh"/>
        </w:rPr>
        <w:t xml:space="preserve"> 換了一般高手，定以為他想踢斷船桅，但秦浪兩人只從他身體移動帶起的風聲，知道了這一腳若給點在船桅處，力道會沿桅而下，落至船身，硬生生把小帆船從中折斷。</w:t>
      </w:r>
    </w:p>
    <w:p w:rsidR="00105968" w:rsidRDefault="00A46FBB" w:rsidP="00A46FBB">
      <w:r>
        <w:rPr>
          <w:lang w:val="zh" w:eastAsia="zh" w:bidi="zh"/>
        </w:rPr>
        <w:t xml:space="preserve"> 他的目的仍是要把秦浪兩人分隔開來，好全力對付其中一人。</w:t>
      </w:r>
    </w:p>
    <w:p w:rsidR="00105968" w:rsidRDefault="00A46FBB" w:rsidP="00A46FBB">
      <w:r>
        <w:rPr>
          <w:lang w:val="zh" w:eastAsia="zh" w:bidi="zh"/>
        </w:rPr>
        <w:t xml:space="preserve"> 目標當然是秦夢瑤。</w:t>
      </w:r>
    </w:p>
    <w:p w:rsidR="00105968" w:rsidRDefault="00A46FBB" w:rsidP="00A46FBB">
      <w:r>
        <w:rPr>
          <w:lang w:val="zh" w:eastAsia="zh" w:bidi="zh"/>
        </w:rPr>
        <w:t xml:space="preserve"> 於此亦可見此人戰略高明，看出了浪翻雲的不好惹。</w:t>
      </w:r>
    </w:p>
    <w:p w:rsidR="00105968" w:rsidRDefault="00A46FBB" w:rsidP="00A46FBB">
      <w:r>
        <w:rPr>
          <w:lang w:val="zh" w:eastAsia="zh" w:bidi="zh"/>
        </w:rPr>
        <w:t xml:space="preserve"> 秦夢瑤靜立船頭，沒有半點動手攔阻的意思。</w:t>
      </w:r>
    </w:p>
    <w:p w:rsidR="00105968" w:rsidRDefault="00A46FBB" w:rsidP="00A46FBB">
      <w:r>
        <w:rPr>
          <w:lang w:val="zh" w:eastAsia="zh" w:bidi="zh"/>
        </w:rPr>
        <w:t xml:space="preserve"> 浪翻雲嘴角牽</w:t>
      </w:r>
      <w:r>
        <w:rPr>
          <w:lang w:val="zh" w:eastAsia="zh" w:bidi="zh"/>
        </w:rPr>
        <w:lastRenderedPageBreak/>
        <w:t>出一絲笑意，頭一搖，頂上的竹笠飛離頭頂，閃雷般往紅日法王旋飛割去。</w:t>
      </w:r>
    </w:p>
    <w:p w:rsidR="00105968" w:rsidRDefault="00A46FBB" w:rsidP="00A46FBB">
      <w:r>
        <w:rPr>
          <w:lang w:val="zh" w:eastAsia="zh" w:bidi="zh"/>
        </w:rPr>
        <w:t xml:space="preserve"> 紅日法王「咦」了一聲，點往船桅的腳不得不收了回來，手掌暴脹，一把拍在竹笠旋轉著的邊緣處。</w:t>
      </w:r>
    </w:p>
    <w:p w:rsidR="00105968" w:rsidRDefault="00A46FBB" w:rsidP="00A46FBB">
      <w:r>
        <w:rPr>
          <w:lang w:val="zh" w:eastAsia="zh" w:bidi="zh"/>
        </w:rPr>
        <w:t xml:space="preserve"> 若他不收腳，竹笠會在足尖點至船桅的同時，割入他的腰裏，分了力道在那一踢的他，將擋格不了竹笠含蘊著的驚人勁道。</w:t>
      </w:r>
    </w:p>
    <w:p w:rsidR="00105968" w:rsidRDefault="00A46FBB" w:rsidP="00A46FBB">
      <w:r>
        <w:rPr>
          <w:lang w:val="zh" w:eastAsia="zh" w:bidi="zh"/>
        </w:rPr>
        <w:t xml:space="preserve"> 「蓬！」</w:t>
      </w:r>
    </w:p>
    <w:p w:rsidR="00105968" w:rsidRDefault="00A46FBB" w:rsidP="00A46FBB">
      <w:r>
        <w:rPr>
          <w:lang w:val="zh" w:eastAsia="zh" w:bidi="zh"/>
        </w:rPr>
        <w:t xml:space="preserve"> 竹笠在他的大手印下化作漫天碎粉。</w:t>
      </w:r>
    </w:p>
    <w:p w:rsidR="00105968" w:rsidRDefault="00A46FBB" w:rsidP="00A46FBB">
      <w:r>
        <w:rPr>
          <w:lang w:val="zh" w:eastAsia="zh" w:bidi="zh"/>
        </w:rPr>
        <w:t xml:space="preserve"> 浪翻雲遙生感應，上身晃了半晃。</w:t>
      </w:r>
    </w:p>
    <w:p w:rsidR="00105968" w:rsidRDefault="00A46FBB" w:rsidP="00A46FBB">
      <w:r>
        <w:rPr>
          <w:lang w:val="zh" w:eastAsia="zh" w:bidi="zh"/>
        </w:rPr>
        <w:t xml:space="preserve"> 紅日法王白髮白眉一齊直豎，精光閃爍的眼往浪翻雲射去，一聲長嘯，人往船頭的前方拋去，借勢化勁。</w:t>
      </w:r>
    </w:p>
    <w:p w:rsidR="00105968" w:rsidRDefault="00A46FBB" w:rsidP="00A46FBB">
      <w:r>
        <w:rPr>
          <w:lang w:val="zh" w:eastAsia="zh" w:bidi="zh"/>
        </w:rPr>
        <w:t xml:space="preserve"> 小風帆破浪而前，往紅日法王落點衝去。</w:t>
      </w:r>
    </w:p>
    <w:p w:rsidR="00105968" w:rsidRDefault="00A46FBB" w:rsidP="00A46FBB">
      <w:r>
        <w:rPr>
          <w:lang w:val="zh" w:eastAsia="zh" w:bidi="zh"/>
        </w:rPr>
        <w:t xml:space="preserve"> 紅日法王鮮紅的喇嘛僧袍獵獵作響，濕透了的衣服就藉那下抖動灑出千萬點水珠，往船頭的秦夢瑤罩去，秦夢瑤靜立不動，雨珠來到她身前三尺許處，像碰上隱形的牆壁般落下，重歸湖水裏。</w:t>
      </w:r>
    </w:p>
    <w:p w:rsidR="00105968" w:rsidRDefault="00A46FBB" w:rsidP="00A46FBB">
      <w:r>
        <w:rPr>
          <w:lang w:val="zh" w:eastAsia="zh" w:bidi="zh"/>
        </w:rPr>
        <w:t xml:space="preserve"> 這時紅日法王有若金剛天神的雄偉身形，背著船頭，雙足接觸湖面。</w:t>
      </w:r>
    </w:p>
    <w:p w:rsidR="00105968" w:rsidRDefault="00A46FBB" w:rsidP="00A46FBB">
      <w:r>
        <w:rPr>
          <w:lang w:val="zh" w:eastAsia="zh" w:bidi="zh"/>
        </w:rPr>
        <w:t xml:space="preserve"> 小艇衝至他背後丈許的近距離。</w:t>
      </w:r>
    </w:p>
    <w:p w:rsidR="00105968" w:rsidRDefault="00A46FBB" w:rsidP="00A46FBB">
      <w:r>
        <w:rPr>
          <w:lang w:val="zh" w:eastAsia="zh" w:bidi="zh"/>
        </w:rPr>
        <w:t xml:space="preserve"> 紅日法王仰天一笑，雙足點在湖水上，如若實地般彈了起來，凌空運腰轉身，手掌暴脹，往秦夢瑤臉門抓來。</w:t>
      </w:r>
    </w:p>
    <w:p w:rsidR="00105968" w:rsidRDefault="00A46FBB" w:rsidP="00A46FBB">
      <w:r>
        <w:rPr>
          <w:lang w:val="zh" w:eastAsia="zh" w:bidi="zh"/>
        </w:rPr>
        <w:t xml:space="preserve"> 秦夢瑤伸手披出背後飛翼，往前似緩似快地推出，迎上紅日法王快得看不清楚的一抓，竟恰到好處地把對方狂猛的攻勢完全封擋。</w:t>
      </w:r>
    </w:p>
    <w:p w:rsidR="00105968" w:rsidRDefault="00A46FBB" w:rsidP="00A46FBB">
      <w:r>
        <w:rPr>
          <w:lang w:val="zh" w:eastAsia="zh" w:bidi="zh"/>
        </w:rPr>
        <w:t xml:space="preserve"> 因為兩人並非在實地上交手，距離位置隨著小艇的高速前進不住變化，所以看似毫不費力的互相一擊，其中計算的精確，實非一般高手所能想像。</w:t>
      </w:r>
    </w:p>
    <w:p w:rsidR="00105968" w:rsidRDefault="00A46FBB" w:rsidP="00A46FBB">
      <w:r>
        <w:rPr>
          <w:lang w:val="zh" w:eastAsia="zh" w:bidi="zh"/>
        </w:rPr>
        <w:t xml:space="preserve"> 紅日法王五指箕張，每隻指頭都動了起來，在有限的指動幅度裏作著奇異的動作，就像五件武器般往秦夢瑤的飛翼攻去。</w:t>
      </w:r>
    </w:p>
    <w:p w:rsidR="00105968" w:rsidRDefault="00A46FBB" w:rsidP="00A46FBB">
      <w:r>
        <w:rPr>
          <w:lang w:val="zh" w:eastAsia="zh" w:bidi="zh"/>
        </w:rPr>
        <w:t xml:space="preserve"> 秦夢瑤嬌叱一聲，飛翼一顫下抖出十道劍影，封鎖了對方每一指的攻勢。</w:t>
      </w:r>
    </w:p>
    <w:p w:rsidR="00105968" w:rsidRDefault="00A46FBB" w:rsidP="00A46FBB">
      <w:r>
        <w:rPr>
          <w:lang w:val="zh" w:eastAsia="zh" w:bidi="zh"/>
        </w:rPr>
        <w:t xml:space="preserve"> 「叮叮噹噹」連串爆響。</w:t>
      </w:r>
    </w:p>
    <w:p w:rsidR="00105968" w:rsidRDefault="00A46FBB" w:rsidP="00A46FBB">
      <w:r>
        <w:rPr>
          <w:lang w:val="zh" w:eastAsia="zh" w:bidi="zh"/>
        </w:rPr>
        <w:t xml:space="preserve"> 船頭窄小的空間兩條人影撞到一堆。</w:t>
      </w:r>
    </w:p>
    <w:p w:rsidR="00105968" w:rsidRDefault="00A46FBB" w:rsidP="00A46FBB">
      <w:r>
        <w:rPr>
          <w:lang w:val="zh" w:eastAsia="zh" w:bidi="zh"/>
        </w:rPr>
        <w:t xml:space="preserve"> 紅影白影旋纏在一塊兒，再分不出誰打誰來。</w:t>
      </w:r>
    </w:p>
    <w:p w:rsidR="00105968" w:rsidRDefault="00A46FBB" w:rsidP="00A46FBB">
      <w:r>
        <w:rPr>
          <w:lang w:val="zh" w:eastAsia="zh" w:bidi="zh"/>
        </w:rPr>
        <w:t xml:space="preserve"> 指劍交擊發出的勁響沒有剎那的停下。</w:t>
      </w:r>
    </w:p>
    <w:p w:rsidR="00105968" w:rsidRDefault="00A46FBB" w:rsidP="00A46FBB">
      <w:r>
        <w:rPr>
          <w:lang w:val="zh" w:eastAsia="zh" w:bidi="zh"/>
        </w:rPr>
        <w:t xml:space="preserve"> 驀地劍芒暴脹。</w:t>
      </w:r>
    </w:p>
    <w:p w:rsidR="00105968" w:rsidRDefault="00A46FBB" w:rsidP="00A46FBB">
      <w:r>
        <w:rPr>
          <w:lang w:val="zh" w:eastAsia="zh" w:bidi="zh"/>
        </w:rPr>
        <w:t xml:space="preserve"> 紅日法王仰身迫離秦夢瑤的劍圈，到了船頭外的兩丈許處，「颼」一聲往橫斜下，沒入水裏。</w:t>
      </w:r>
    </w:p>
    <w:p w:rsidR="00105968" w:rsidRDefault="00A46FBB" w:rsidP="00A46FBB">
      <w:r>
        <w:rPr>
          <w:lang w:val="zh" w:eastAsia="zh" w:bidi="zh"/>
        </w:rPr>
        <w:t xml:space="preserve"> 船頭的空中飄下一塊紅色衣布，竟是紅日法王被割斷了的一小截袍服。</w:t>
      </w:r>
    </w:p>
    <w:p w:rsidR="00105968" w:rsidRDefault="00A46FBB" w:rsidP="00A46FBB">
      <w:r>
        <w:rPr>
          <w:lang w:val="zh" w:eastAsia="zh" w:bidi="zh"/>
        </w:rPr>
        <w:t xml:space="preserve"> 小風帆迅速前去，晃眼間由紅日法王下水處旁丈許掠過。</w:t>
      </w:r>
    </w:p>
    <w:p w:rsidR="00105968" w:rsidRDefault="00A46FBB" w:rsidP="00A46FBB">
      <w:r>
        <w:rPr>
          <w:lang w:val="zh" w:eastAsia="zh" w:bidi="zh"/>
        </w:rPr>
        <w:t xml:space="preserve"> 後面的敵艇在遠方亂成一團，再無法追來，也不敢追來。</w:t>
      </w:r>
    </w:p>
    <w:p w:rsidR="00105968" w:rsidRDefault="00A46FBB" w:rsidP="00A46FBB">
      <w:r>
        <w:rPr>
          <w:lang w:val="zh" w:eastAsia="zh" w:bidi="zh"/>
        </w:rPr>
        <w:t xml:space="preserve"> 紅日法王沒入水後再不見任何影蹤。</w:t>
      </w:r>
    </w:p>
    <w:p w:rsidR="00105968" w:rsidRDefault="00A46FBB" w:rsidP="00A46FBB">
      <w:r>
        <w:rPr>
          <w:lang w:val="zh" w:eastAsia="zh" w:bidi="zh"/>
        </w:rPr>
        <w:t xml:space="preserve"> 秦夢瑤回劍鞘內，靜靜站了一會後，</w:t>
      </w:r>
      <w:r>
        <w:rPr>
          <w:lang w:val="zh" w:eastAsia="zh" w:bidi="zh"/>
        </w:rPr>
        <w:lastRenderedPageBreak/>
        <w:t>輕嘆道：「若非紅日法王因大哥的竹笠以致元氣未復，夢瑤是否能將他迫回水裏，實是未知之數。」</w:t>
      </w:r>
    </w:p>
    <w:p w:rsidR="00105968" w:rsidRDefault="00A46FBB" w:rsidP="00A46FBB">
      <w:r>
        <w:rPr>
          <w:lang w:val="zh" w:eastAsia="zh" w:bidi="zh"/>
        </w:rPr>
        <w:t xml:space="preserve"> ※※※</w:t>
      </w:r>
    </w:p>
    <w:p w:rsidR="00105968" w:rsidRDefault="00A46FBB" w:rsidP="00A46FBB">
      <w:r>
        <w:rPr>
          <w:lang w:val="zh" w:eastAsia="zh" w:bidi="zh"/>
        </w:rPr>
        <w:t xml:space="preserve"> 戚長征見著躺在地上，剛和自己有合體之緣的赤裸嬌姬，心中的妒恨痛苦差點令他仰天嘶喊。</w:t>
      </w:r>
    </w:p>
    <w:p w:rsidR="00105968" w:rsidRDefault="00A46FBB" w:rsidP="00A46FBB">
      <w:r>
        <w:rPr>
          <w:lang w:val="zh" w:eastAsia="zh" w:bidi="zh"/>
        </w:rPr>
        <w:t xml:space="preserve"> 剛才水柔晶摟上鷹飛脖子的景象，陰魂不散地糾纏著他。</w:t>
      </w:r>
    </w:p>
    <w:p w:rsidR="00105968" w:rsidRDefault="00A46FBB" w:rsidP="00A46FBB">
      <w:r>
        <w:rPr>
          <w:lang w:val="zh" w:eastAsia="zh" w:bidi="zh"/>
        </w:rPr>
        <w:t xml:space="preserve"> 他一聲悲嘆，欲掉頭離去，眼角掃到水柔晶腿上綁著的匕首。心中忖道：她能為我自殺，顯然對我的愛毫無虛假，衝著這一點就不能置她不顧。</w:t>
      </w:r>
    </w:p>
    <w:p w:rsidR="00105968" w:rsidRDefault="00A46FBB" w:rsidP="00A46FBB">
      <w:r>
        <w:rPr>
          <w:lang w:val="zh" w:eastAsia="zh" w:bidi="zh"/>
        </w:rPr>
        <w:t xml:space="preserve"> 長刀點出，落到水柔晶的嬌體上。</w:t>
      </w:r>
    </w:p>
    <w:p w:rsidR="00105968" w:rsidRDefault="00A46FBB" w:rsidP="00A46FBB">
      <w:r>
        <w:rPr>
          <w:lang w:val="zh" w:eastAsia="zh" w:bidi="zh"/>
        </w:rPr>
        <w:t xml:space="preserve"> 水柔晶穴道被解，仍在迷糊間小口張開，淒叫道：「長征！」她坐了起來，見到戚長征冷冷看著她，一點感情也沒有，就若看著個陌生人那樣。</w:t>
      </w:r>
    </w:p>
    <w:p w:rsidR="00105968" w:rsidRDefault="00A46FBB" w:rsidP="00A46FBB">
      <w:r>
        <w:rPr>
          <w:lang w:val="zh" w:eastAsia="zh" w:bidi="zh"/>
        </w:rPr>
        <w:t xml:space="preserve"> 水柔晶嬌軀一震，站了起來，待要撲入戚長征懷裏。戚長征喝止道：「你這水性楊花的賤人，由今天起你還你，我還我，休想我再會受騙。」</w:t>
      </w:r>
    </w:p>
    <w:p w:rsidR="00105968" w:rsidRDefault="00A46FBB" w:rsidP="00A46FBB">
      <w:r>
        <w:rPr>
          <w:lang w:val="zh" w:eastAsia="zh" w:bidi="zh"/>
        </w:rPr>
        <w:t xml:space="preserve"> 水柔晶俏臉血色一下子全都退掉，捧著胸向後連退兩步，想起昏倒前的事，焦灼萬分叫道：「長征！你誤會了。」</w:t>
      </w:r>
    </w:p>
    <w:p w:rsidR="00105968" w:rsidRDefault="00A46FBB" w:rsidP="00A46FBB">
      <w:r>
        <w:rPr>
          <w:lang w:val="zh" w:eastAsia="zh" w:bidi="zh"/>
        </w:rPr>
        <w:t xml:space="preserve"> 戚長征仰天悲笑道：「親眼見到還有誤會，你這賤人一見舊情人，明知對方狼心狗肺仍投懷送抱，獻上肉體和香吻，這叫作誤會，大概你是想不到我這麼快會回來罷！」</w:t>
      </w:r>
    </w:p>
    <w:p w:rsidR="00105968" w:rsidRDefault="00A46FBB" w:rsidP="00A46FBB">
      <w:r>
        <w:rPr>
          <w:lang w:val="zh" w:eastAsia="zh" w:bidi="zh"/>
        </w:rPr>
        <w:t xml:space="preserve"> 水柔晶淚水不受控制湧出眼眶，嬌體搖搖欲墜，淒然狂叫道：「不是那樣的，你聽我的解襗。」</w:t>
      </w:r>
    </w:p>
    <w:p w:rsidR="00105968" w:rsidRDefault="00A46FBB" w:rsidP="00A46FBB">
      <w:r>
        <w:rPr>
          <w:lang w:val="zh" w:eastAsia="zh" w:bidi="zh"/>
        </w:rPr>
        <w:t xml:space="preserve"> 戚長征冷然道：「你做過的事，任你舌粲蓮花，休想使我改變主意。以後你行你的陽關道，我走我的獨木橋。各不相干。哼！」轉身便去。</w:t>
      </w:r>
    </w:p>
    <w:p w:rsidR="00105968" w:rsidRDefault="00A46FBB" w:rsidP="00A46FBB">
      <w:r>
        <w:rPr>
          <w:lang w:val="zh" w:eastAsia="zh" w:bidi="zh"/>
        </w:rPr>
        <w:t xml:space="preserve"> 水柔晶淒苦冤屈湧上胸臆，像給大鐵鎚當胸擊了一下，往後踉蹌跌退，直至裸背靠上荒廟的破壁。</w:t>
      </w:r>
    </w:p>
    <w:p w:rsidR="00105968" w:rsidRDefault="00A46FBB" w:rsidP="00A46FBB">
      <w:r>
        <w:rPr>
          <w:lang w:val="zh" w:eastAsia="zh" w:bidi="zh"/>
        </w:rPr>
        <w:t xml:space="preserve"> 眼看著戚長征出廟而去，耳內忽響起戚長征的傳聲道：「乖柔晶，我愛你，快扮作自殺的樣兒，可不要真的自殺。」</w:t>
      </w:r>
    </w:p>
    <w:p w:rsidR="00105968" w:rsidRDefault="00A46FBB" w:rsidP="00A46FBB">
      <w:r>
        <w:rPr>
          <w:lang w:val="zh" w:eastAsia="zh" w:bidi="zh"/>
        </w:rPr>
        <w:t xml:space="preserve"> 水柔晶呆了一呆間，戚長征走得無影無蹤。</w:t>
      </w:r>
    </w:p>
    <w:p w:rsidR="00105968" w:rsidRDefault="00A46FBB" w:rsidP="00A46FBB">
      <w:r>
        <w:rPr>
          <w:lang w:val="zh" w:eastAsia="zh" w:bidi="zh"/>
        </w:rPr>
        <w:t xml:space="preserve"> 她壓住心中的狂喜，直撲到門前，扮作絕望傷心地狂叫道：「長征，你不要走啊！」廟外靜情悄的，只有秋風吹拂的呼嘯聲。</w:t>
      </w:r>
    </w:p>
    <w:p w:rsidR="00105968" w:rsidRDefault="00A46FBB" w:rsidP="00A46FBB">
      <w:r>
        <w:rPr>
          <w:lang w:val="zh" w:eastAsia="zh" w:bidi="zh"/>
        </w:rPr>
        <w:t xml:space="preserve"> 水柔晶無力地追到廟心處，拔出匕首，指著兩乳間心臟的位置，半瘋狂地笑了起來道：「你走吧！走吧！我要死給你看。」</w:t>
      </w:r>
    </w:p>
    <w:p w:rsidR="00105968" w:rsidRDefault="00A46FBB" w:rsidP="00A46FBB">
      <w:r>
        <w:rPr>
          <w:lang w:val="zh" w:eastAsia="zh" w:bidi="zh"/>
        </w:rPr>
        <w:t xml:space="preserve"> 「柔晶！」一個美和的聲音在廟外遠處響起，帶著一種使人願意順從的力量。</w:t>
      </w:r>
    </w:p>
    <w:p w:rsidR="00105968" w:rsidRDefault="00A46FBB" w:rsidP="00A46FBB">
      <w:r>
        <w:rPr>
          <w:lang w:val="zh" w:eastAsia="zh" w:bidi="zh"/>
        </w:rPr>
        <w:t xml:space="preserve"> 水柔晶至此不由深深佩服戚長征的智慧和策略，詐作</w:t>
      </w:r>
      <w:r>
        <w:rPr>
          <w:lang w:val="zh" w:eastAsia="zh" w:bidi="zh"/>
        </w:rPr>
        <w:lastRenderedPageBreak/>
        <w:t>一驚下匕首反指向聲音來處。</w:t>
      </w:r>
    </w:p>
    <w:p w:rsidR="00105968" w:rsidRDefault="00A46FBB" w:rsidP="00A46FBB">
      <w:r>
        <w:rPr>
          <w:lang w:val="zh" w:eastAsia="zh" w:bidi="zh"/>
        </w:rPr>
        <w:t xml:space="preserve"> 人影一閃，鷹飛嘴角帶著個懶洋洋的笑意，立在身前。微笑道：「死是那麼容易的嗎？」灼灼的目光集中到她動人的裸體上。</w:t>
      </w:r>
    </w:p>
    <w:p w:rsidR="00105968" w:rsidRDefault="00A46FBB" w:rsidP="00A46FBB">
      <w:r>
        <w:rPr>
          <w:lang w:val="zh" w:eastAsia="zh" w:bidi="zh"/>
        </w:rPr>
        <w:t xml:space="preserve"> 水柔晶狠狠道：「你這惡鬼，剛才以卑鄙手法，使長征誤會我而走了，我要和你拚命。」</w:t>
      </w:r>
    </w:p>
    <w:p w:rsidR="00105968" w:rsidRDefault="00A46FBB" w:rsidP="00A46FBB">
      <w:r>
        <w:rPr>
          <w:lang w:val="zh" w:eastAsia="zh" w:bidi="zh"/>
        </w:rPr>
        <w:t xml:space="preserve"> 鷹飛冷笑道：「左一句長征、右一句長征，你不怕我妒忌起來，待會和你相好時不懂憐香惜玉嗎？」眼</w:t>
      </w:r>
      <w:r>
        <w:rPr>
          <w:lang w:val="zh" w:eastAsia="zh" w:bidi="zh"/>
        </w:rPr>
        <w:lastRenderedPageBreak/>
        <w:t>光又在她赤裸的胴體上下遊移著，笑道：「你的身體仍是那麼美，難怪能把那小子迷得暈頭轉向。連我都要舊情復熾呢。」</w:t>
      </w:r>
    </w:p>
    <w:p w:rsidR="00105968" w:rsidRDefault="00A46FBB" w:rsidP="00A46FBB">
      <w:r>
        <w:rPr>
          <w:lang w:val="zh" w:eastAsia="zh" w:bidi="zh"/>
        </w:rPr>
        <w:t xml:space="preserve"> 水柔晶往後退了幾步，靠著牆壁，尖叫道：「不要過來！」</w:t>
      </w:r>
    </w:p>
    <w:p w:rsidR="00105968" w:rsidRDefault="00A46FBB" w:rsidP="00A46FBB">
      <w:r>
        <w:rPr>
          <w:lang w:val="zh" w:eastAsia="zh" w:bidi="zh"/>
        </w:rPr>
        <w:t xml:space="preserve"> 鷹飛狂笑道：「你是我的女人，就永遠是我的女人，我要你生便生，死便死，那由得你作主。」</w:t>
      </w:r>
    </w:p>
    <w:p w:rsidR="00105968" w:rsidRDefault="00A46FBB" w:rsidP="00A46FBB">
      <w:r>
        <w:rPr>
          <w:lang w:val="zh" w:eastAsia="zh" w:bidi="zh"/>
        </w:rPr>
        <w:t xml:space="preserve"> 水柔晶眼中射出堅決的神情。</w:t>
      </w:r>
    </w:p>
    <w:p w:rsidR="00105968" w:rsidRDefault="00A46FBB" w:rsidP="00A46FBB">
      <w:r>
        <w:rPr>
          <w:lang w:val="zh" w:eastAsia="zh" w:bidi="zh"/>
        </w:rPr>
        <w:t xml:space="preserve"> 鷹飛看在眼裏，一移身，往她凌空抓去。</w:t>
      </w:r>
    </w:p>
    <w:p w:rsidR="00105968" w:rsidRDefault="00A46FBB" w:rsidP="00A46FBB">
      <w:r>
        <w:rPr>
          <w:lang w:val="zh" w:eastAsia="zh" w:bidi="zh"/>
        </w:rPr>
        <w:t xml:space="preserve"> 水柔晶驚叫一聲，反手把匕首往自己胸口插去。</w:t>
      </w:r>
    </w:p>
    <w:p w:rsidR="00105968" w:rsidRDefault="00A46FBB" w:rsidP="00A46FBB">
      <w:r>
        <w:rPr>
          <w:lang w:val="zh" w:eastAsia="zh" w:bidi="zh"/>
        </w:rPr>
        <w:t xml:space="preserve"> 鷹飛心中暗笑，若你能在我眼前自殺，以後我的名字可要倒轉過來寫才行，彈出兩道指風，刺向水柔晶的腕穴。</w:t>
      </w:r>
    </w:p>
    <w:p w:rsidR="00105968" w:rsidRDefault="00A46FBB" w:rsidP="00A46FBB">
      <w:r>
        <w:rPr>
          <w:lang w:val="zh" w:eastAsia="zh" w:bidi="zh"/>
        </w:rPr>
        <w:t xml:space="preserve"> 豈知水柔晶匕首倏地翻過來，向他推出，氣勁嗤嗤，竟是蓄勢而發，全力出手。</w:t>
      </w:r>
    </w:p>
    <w:p w:rsidR="00105968" w:rsidRDefault="00A46FBB" w:rsidP="00A46FBB">
      <w:r>
        <w:rPr>
          <w:lang w:val="zh" w:eastAsia="zh" w:bidi="zh"/>
        </w:rPr>
        <w:t xml:space="preserve"> 鷹飛心感不妥，難道自殺竟是假的，正要變招先拿下水柔晶，一道強至無可抵禦的刀氣，由大門湧入，接著刀光閃處，戚長征人刀合一，往他殺至。</w:t>
      </w:r>
    </w:p>
    <w:p w:rsidR="00105968" w:rsidRDefault="00A46FBB" w:rsidP="00A46FBB">
      <w:r>
        <w:rPr>
          <w:lang w:val="zh" w:eastAsia="zh" w:bidi="zh"/>
        </w:rPr>
        <w:t xml:space="preserve"> 鷹飛錯在心神全集中到水柔晶的胴體上，連背後雙鉤都未及取出，匆忙間分出小半力道一掌劈往水柔晶，另一掌全力往戚長征刀鋒迎去。</w:t>
      </w:r>
    </w:p>
    <w:p w:rsidR="00105968" w:rsidRDefault="00A46FBB" w:rsidP="00A46FBB">
      <w:r>
        <w:rPr>
          <w:lang w:val="zh" w:eastAsia="zh" w:bidi="zh"/>
        </w:rPr>
        <w:t xml:space="preserve"> 剎那間形勢逆轉，他變成兩面受敵。</w:t>
      </w:r>
    </w:p>
    <w:p w:rsidR="00105968" w:rsidRDefault="00A46FBB" w:rsidP="00A46FBB">
      <w:r>
        <w:rPr>
          <w:lang w:val="zh" w:eastAsia="zh" w:bidi="zh"/>
        </w:rPr>
        <w:t xml:space="preserve"> 戚長征這一刀挾著自己女人受辱的悲憤之氣而來，將刀法潛能發揮致盡。而鷹飛則是驚怒下倉皇應戰，此消彼長，高下立見，何況他不得不應付水柔晶的匕首。</w:t>
      </w:r>
    </w:p>
    <w:p w:rsidR="00105968" w:rsidRDefault="00A46FBB" w:rsidP="00A46FBB">
      <w:r>
        <w:rPr>
          <w:lang w:val="zh" w:eastAsia="zh" w:bidi="zh"/>
        </w:rPr>
        <w:t xml:space="preserve"> 心理上他更處於劣勢。</w:t>
      </w:r>
    </w:p>
    <w:p w:rsidR="00105968" w:rsidRDefault="00A46FBB" w:rsidP="00A46FBB">
      <w:r>
        <w:rPr>
          <w:lang w:val="zh" w:eastAsia="zh" w:bidi="zh"/>
        </w:rPr>
        <w:t xml:space="preserve"> 原本是他布局騙人，現在反墜入對方彀中，教他如何不憤恨難平。</w:t>
      </w:r>
    </w:p>
    <w:p w:rsidR="00105968" w:rsidRDefault="00A46FBB" w:rsidP="00A46FBB">
      <w:r>
        <w:rPr>
          <w:lang w:val="zh" w:eastAsia="zh" w:bidi="zh"/>
        </w:rPr>
        <w:t xml:space="preserve"> 鷹飛一聲悶哼，兩手同時劈中匕首和戚長征的天兵寶刀。</w:t>
      </w:r>
    </w:p>
    <w:p w:rsidR="00105968" w:rsidRDefault="00A46FBB" w:rsidP="00A46FBB">
      <w:r>
        <w:rPr>
          <w:lang w:val="zh" w:eastAsia="zh" w:bidi="zh"/>
        </w:rPr>
        <w:t xml:space="preserve"> 三條人影一合即分。</w:t>
      </w:r>
    </w:p>
    <w:p w:rsidR="00105968" w:rsidRDefault="00A46FBB" w:rsidP="00A46FBB">
      <w:r>
        <w:rPr>
          <w:lang w:val="zh" w:eastAsia="zh" w:bidi="zh"/>
        </w:rPr>
        <w:t xml:space="preserve"> 鷹飛狂嘯橫移，撞破另一面牆壁，迅速逸走。</w:t>
      </w:r>
    </w:p>
    <w:p w:rsidR="00105968" w:rsidRDefault="00A46FBB" w:rsidP="00A46FBB">
      <w:r>
        <w:rPr>
          <w:lang w:val="zh" w:eastAsia="zh" w:bidi="zh"/>
        </w:rPr>
        <w:t xml:space="preserve"> 水柔晶歡叫一聲，投往戚長征懷裏。</w:t>
      </w:r>
    </w:p>
    <w:p w:rsidR="00105968" w:rsidRDefault="00A46FBB" w:rsidP="00A46FBB">
      <w:r>
        <w:rPr>
          <w:lang w:val="zh" w:eastAsia="zh" w:bidi="zh"/>
        </w:rPr>
        <w:t xml:space="preserve"> 戚長征摟著水柔晶，嘆道：「在這樣的形勢下，也只是令他給我的刀氣輕創，此人實在非常可怕。」</w:t>
      </w:r>
    </w:p>
    <w:p w:rsidR="00105968" w:rsidRDefault="00A46FBB" w:rsidP="00A46FBB">
      <w:r>
        <w:rPr>
          <w:lang w:val="zh" w:eastAsia="zh" w:bidi="zh"/>
        </w:rPr>
        <w:t xml:space="preserve"> 水柔晶道：「沒有一天兩天，他沒有能力再追我們，長征！我多麼怕你真的誤會了我，剛才他──」</w:t>
      </w:r>
    </w:p>
    <w:p w:rsidR="00105968" w:rsidRDefault="00A46FBB" w:rsidP="00A46FBB">
      <w:r>
        <w:rPr>
          <w:lang w:val="zh" w:eastAsia="zh" w:bidi="zh"/>
        </w:rPr>
        <w:t xml:space="preserve"> 戚長征用手捂著她的小嘴，柔聲道：「若非你醒來後叫的是我老戚的名字，使我知道你暈倒前只想著我，眼前就是一個截然相反的局面。來！快穿衣，我們立即走。」</w:t>
      </w:r>
    </w:p>
    <w:p w:rsidR="00105968" w:rsidRDefault="00A46FBB" w:rsidP="00A46FBB">
      <w:r>
        <w:rPr>
          <w:lang w:val="zh" w:eastAsia="zh" w:bidi="zh"/>
        </w:rPr>
        <w:t xml:space="preserve"> 水柔晶低問道：「小靈狸死了嗎？」</w:t>
      </w:r>
    </w:p>
    <w:p w:rsidR="00105968" w:rsidRDefault="00A46FBB" w:rsidP="00A46FBB">
      <w:r>
        <w:rPr>
          <w:lang w:val="zh" w:eastAsia="zh" w:bidi="zh"/>
        </w:rPr>
        <w:t xml:space="preserve"> 戚長征痛心地點頭道：「放心吧，總有一天我會向這殘忍的凶</w:t>
      </w:r>
      <w:r>
        <w:rPr>
          <w:lang w:val="zh" w:eastAsia="zh" w:bidi="zh"/>
        </w:rPr>
        <w:lastRenderedPageBreak/>
        <w:t>徒討回血債。現在卻不能不走。」</w:t>
      </w:r>
    </w:p>
    <w:p w:rsidR="00105968" w:rsidRDefault="00A46FBB" w:rsidP="00A46FBB">
      <w:r>
        <w:rPr>
          <w:lang w:val="zh" w:eastAsia="zh" w:bidi="zh"/>
        </w:rPr>
        <w:t xml:space="preserve"> 水柔晶的熱淚滴在他的襟前。</w:t>
      </w:r>
    </w:p>
    <w:p w:rsidR="00105968" w:rsidRDefault="00A46FBB" w:rsidP="00A46FBB">
      <w:r>
        <w:rPr>
          <w:lang w:val="zh" w:eastAsia="zh" w:bidi="zh"/>
        </w:rPr>
        <w:t xml:space="preserve"> 一向樂觀的戚長征，忽地感到前路一片黑暗。</w:t>
      </w:r>
    </w:p>
    <w:p w:rsidR="00105968" w:rsidRDefault="00A46FBB" w:rsidP="00A46FBB">
      <w:r>
        <w:rPr>
          <w:lang w:val="zh" w:eastAsia="zh" w:bidi="zh"/>
        </w:rPr>
        <w:t xml:space="preserve"> 今次能趕走鷹飛全賴對方的輕敵，下次再遇上時，他們恐難有今晚的僥倖了。</w:t>
      </w:r>
    </w:p>
    <w:p w:rsidR="00105968" w:rsidRDefault="00A46FBB" w:rsidP="00A46FBB">
      <w:r>
        <w:rPr>
          <w:lang w:val="zh" w:eastAsia="zh" w:bidi="zh"/>
        </w:rPr>
        <w:t xml:space="preserve"> ※※※</w:t>
      </w:r>
    </w:p>
    <w:p w:rsidR="00105968" w:rsidRDefault="00A46FBB" w:rsidP="00A46FBB">
      <w:r>
        <w:rPr>
          <w:lang w:val="zh" w:eastAsia="zh" w:bidi="zh"/>
        </w:rPr>
        <w:t xml:space="preserve"> 曙光初現。</w:t>
      </w:r>
    </w:p>
    <w:p w:rsidR="00105968" w:rsidRDefault="00A46FBB" w:rsidP="00A46FBB">
      <w:r>
        <w:rPr>
          <w:lang w:val="zh" w:eastAsia="zh" w:bidi="zh"/>
        </w:rPr>
        <w:t xml:space="preserve"> 風行烈和兩女整理衣服，離開令他享盡人間艷福的溫泉，走往下山的道上。</w:t>
      </w:r>
    </w:p>
    <w:p w:rsidR="00105968" w:rsidRDefault="00A46FBB" w:rsidP="00A46FBB">
      <w:r>
        <w:rPr>
          <w:lang w:val="zh" w:eastAsia="zh" w:bidi="zh"/>
        </w:rPr>
        <w:t xml:space="preserve"> 烈震北不知所蹤。</w:t>
      </w:r>
    </w:p>
    <w:p w:rsidR="00105968" w:rsidRDefault="00A46FBB" w:rsidP="00A46FBB">
      <w:r>
        <w:rPr>
          <w:lang w:val="zh" w:eastAsia="zh" w:bidi="zh"/>
        </w:rPr>
        <w:t xml:space="preserve"> 谷倩蓮高興地不斷偷看他。</w:t>
      </w:r>
    </w:p>
    <w:p w:rsidR="00105968" w:rsidRDefault="00A46FBB" w:rsidP="00A46FBB">
      <w:r>
        <w:rPr>
          <w:lang w:val="zh" w:eastAsia="zh" w:bidi="zh"/>
        </w:rPr>
        <w:t xml:space="preserve"> 風行烈微笑道：「倩蓮！你又在打什麼鬼主意？」</w:t>
      </w:r>
    </w:p>
    <w:p w:rsidR="00105968" w:rsidRDefault="00A46FBB" w:rsidP="00A46FBB">
      <w:r>
        <w:rPr>
          <w:lang w:val="zh" w:eastAsia="zh" w:bidi="zh"/>
        </w:rPr>
        <w:t xml:space="preserve"> 谷倩蓮伸手挽著他胳膀道：「行烈你現在特別好看，不知這是否是因為情人眼裏出潘安呢？不過你早是我情人了，為何現在我才發覺呢？」</w:t>
      </w:r>
    </w:p>
    <w:p w:rsidR="00105968" w:rsidRDefault="00A46FBB" w:rsidP="00A46FBB">
      <w:r>
        <w:rPr>
          <w:lang w:val="zh" w:eastAsia="zh" w:bidi="zh"/>
        </w:rPr>
        <w:t xml:space="preserve"> 白素香在另一邊摟緊風行烈道：「小蓮說得不錯，烈郎多了一種很特別攝人的神彩，像整個身體都挺直硬朗了，有種難以形容的氣概。」</w:t>
      </w:r>
    </w:p>
    <w:p w:rsidR="00105968" w:rsidRDefault="00A46FBB" w:rsidP="00A46FBB">
      <w:r>
        <w:rPr>
          <w:lang w:val="zh" w:eastAsia="zh" w:bidi="zh"/>
        </w:rPr>
        <w:t xml:space="preserve"> 風行烈心中一動，知道昨夜與兩女的胡地胡天，對體內凝聚的三氣定是大有裨益，因為燎原槍法最重氣勢，發揮陽剛的氣魄，像厲若海那種境界，只須走出來站站作個樣兒，可以不戰屈人之兵，兩女感到自己不同了，正代表著自己真的有了突破，否則不會生出如此戲劇性的變化。</w:t>
      </w:r>
    </w:p>
    <w:p w:rsidR="00105968" w:rsidRDefault="00A46FBB" w:rsidP="00A46FBB">
      <w:r>
        <w:rPr>
          <w:lang w:val="zh" w:eastAsia="zh" w:bidi="zh"/>
        </w:rPr>
        <w:t xml:space="preserve"> 心中豪情奮湧。</w:t>
      </w:r>
    </w:p>
    <w:p w:rsidR="00105968" w:rsidRDefault="00A46FBB" w:rsidP="00A46FBB">
      <w:r>
        <w:rPr>
          <w:lang w:val="zh" w:eastAsia="zh" w:bidi="zh"/>
        </w:rPr>
        <w:t xml:space="preserve"> 好！</w:t>
      </w:r>
    </w:p>
    <w:p w:rsidR="00105968" w:rsidRDefault="00A46FBB" w:rsidP="00A46FBB">
      <w:r>
        <w:rPr>
          <w:lang w:val="zh" w:eastAsia="zh" w:bidi="zh"/>
        </w:rPr>
        <w:t xml:space="preserve"> 由今早開始，就當我風行烈重新做人，放手大幹一番，才不致辜負了師傅培育的苦心。</w:t>
      </w:r>
    </w:p>
    <w:p w:rsidR="00105968" w:rsidRDefault="00A46FBB" w:rsidP="00A46FBB">
      <w:r>
        <w:rPr>
          <w:lang w:val="zh" w:eastAsia="zh" w:bidi="zh"/>
        </w:rPr>
        <w:t xml:space="preserve"> 靳冰雲嘛！讓我再見她一面，和她說個清楚。</w:t>
      </w:r>
    </w:p>
    <w:p w:rsidR="00105968" w:rsidRDefault="00A46FBB" w:rsidP="00A46FBB">
      <w:r>
        <w:rPr>
          <w:lang w:val="zh" w:eastAsia="zh" w:bidi="zh"/>
        </w:rPr>
        <w:t xml:space="preserve"> 假設她仍願作我的嬌妻，我將不究過往的事，否則事情就此完結。自己豈能和一個不愛自己的女人牽扯一生。</w:t>
      </w:r>
    </w:p>
    <w:p w:rsidR="00105968" w:rsidRDefault="00A46FBB" w:rsidP="00A46FBB">
      <w:r>
        <w:rPr>
          <w:lang w:val="zh" w:eastAsia="zh" w:bidi="zh"/>
        </w:rPr>
        <w:t xml:space="preserve"> 想通了這點，整個人輕鬆無比。</w:t>
      </w:r>
    </w:p>
    <w:p w:rsidR="00105968" w:rsidRDefault="00A46FBB" w:rsidP="00A46FBB">
      <w:r>
        <w:rPr>
          <w:lang w:val="zh" w:eastAsia="zh" w:bidi="zh"/>
        </w:rPr>
        <w:t xml:space="preserve"> 兩女放開了挽著他的手，原來已到了主府大門前。</w:t>
      </w:r>
    </w:p>
    <w:p w:rsidR="00105968" w:rsidRDefault="00A46FBB" w:rsidP="00A46FBB">
      <w:r>
        <w:rPr>
          <w:lang w:val="zh" w:eastAsia="zh" w:bidi="zh"/>
        </w:rPr>
        <w:t xml:space="preserve"> 三人走了進去。</w:t>
      </w:r>
    </w:p>
    <w:p w:rsidR="00105968" w:rsidRDefault="00A46FBB" w:rsidP="00A46FBB">
      <w:r>
        <w:rPr>
          <w:lang w:val="zh" w:eastAsia="zh" w:bidi="zh"/>
        </w:rPr>
        <w:t xml:space="preserve"> 雙修公主谷姿仙獨自一人立在大堂中間，在充滿喜慶的佈置襯托下，分外有種孤清冷艷的感覺。</w:t>
      </w:r>
    </w:p>
    <w:p w:rsidR="00105968" w:rsidRDefault="00A46FBB" w:rsidP="00A46FBB">
      <w:r>
        <w:rPr>
          <w:lang w:val="zh" w:eastAsia="zh" w:bidi="zh"/>
        </w:rPr>
        <w:t xml:space="preserve"> 她冷冷看著三人的接近，神色平靜。</w:t>
      </w:r>
    </w:p>
    <w:p w:rsidR="00105968" w:rsidRDefault="00A46FBB" w:rsidP="00A46FBB">
      <w:r>
        <w:rPr>
          <w:lang w:val="zh" w:eastAsia="zh" w:bidi="zh"/>
        </w:rPr>
        <w:t xml:space="preserve"> 風行烈心中奇怪，為何一個婢僕的影子都不見。</w:t>
      </w:r>
    </w:p>
    <w:p w:rsidR="00105968" w:rsidRDefault="00A46FBB" w:rsidP="00A46FBB">
      <w:r>
        <w:rPr>
          <w:lang w:val="zh" w:eastAsia="zh" w:bidi="zh"/>
        </w:rPr>
        <w:t xml:space="preserve"> 白素香和谷倩蓮來到谷姿仙身前，作賊心虛。「噗噗」兩聲，跪了下去，垂著頭不敢作聲。</w:t>
      </w:r>
    </w:p>
    <w:p w:rsidR="00105968" w:rsidRDefault="00A46FBB" w:rsidP="00A46FBB">
      <w:r>
        <w:rPr>
          <w:lang w:val="zh" w:eastAsia="zh" w:bidi="zh"/>
        </w:rPr>
        <w:t xml:space="preserve"> 風行烈想不到兩人有此行動，呆在當場。</w:t>
      </w:r>
    </w:p>
    <w:p w:rsidR="00105968" w:rsidRDefault="00A46FBB" w:rsidP="00A46FBB">
      <w:r>
        <w:rPr>
          <w:lang w:val="zh" w:eastAsia="zh" w:bidi="zh"/>
        </w:rPr>
        <w:t xml:space="preserve"> 谷姿仙美目繼續掃過兩女，幽幽一嘆道：「他走了！你兩人滿意了吧！」</w:t>
      </w:r>
    </w:p>
    <w:p w:rsidR="00105968" w:rsidRDefault="00A46FBB" w:rsidP="00A46FBB">
      <w:r>
        <w:rPr>
          <w:lang w:val="zh" w:eastAsia="zh" w:bidi="zh"/>
        </w:rPr>
        <w:t xml:space="preserve"> 白素香一震道：「不關小蓮的事，全是素香一人自作自為。」</w:t>
      </w:r>
    </w:p>
    <w:p w:rsidR="00105968" w:rsidRDefault="00A46FBB" w:rsidP="00A46FBB">
      <w:r>
        <w:rPr>
          <w:lang w:val="zh" w:eastAsia="zh" w:bidi="zh"/>
        </w:rPr>
        <w:t xml:space="preserve"> 谷姿仙的眼光來到風行烈身上，忽地神情一動，仔細地打量著他，秀目奇光迸射，好一會才斂去，柔聲道：「公子！昨夜睡得好嗎？」</w:t>
      </w:r>
    </w:p>
    <w:p w:rsidR="00105968" w:rsidRDefault="00A46FBB" w:rsidP="00A46FBB">
      <w:r>
        <w:rPr>
          <w:lang w:val="zh" w:eastAsia="zh" w:bidi="zh"/>
        </w:rPr>
        <w:t xml:space="preserve"> 換了往日，給這成熟的美女如此大膽的目光掃射上，他定會感到不自然，現在卻是欣然領受，正容道：「成抗兄真的不告而別嗎？我這就去把他追回來。」</w:t>
      </w:r>
    </w:p>
    <w:p w:rsidR="00105968" w:rsidRDefault="00A46FBB" w:rsidP="00A46FBB">
      <w:r>
        <w:rPr>
          <w:lang w:val="zh" w:eastAsia="zh" w:bidi="zh"/>
        </w:rPr>
        <w:t xml:space="preserve"> 谷姿仙幽怨地瞅他一眼，輕輕道：「走便走吧！谷姿仙難道要求人娶我嗎？」</w:t>
      </w:r>
    </w:p>
    <w:p w:rsidR="00105968" w:rsidRDefault="00A46FBB" w:rsidP="00A46FBB">
      <w:r>
        <w:rPr>
          <w:lang w:val="zh" w:eastAsia="zh" w:bidi="zh"/>
        </w:rPr>
        <w:t xml:space="preserve"> 谷倩蓮一聲歡呼，跳了起來，過去挽著谷姿仙，無限高興地道：「好了！真的好到不得了。」接著問道：「那個婆娘呢？」</w:t>
      </w:r>
    </w:p>
    <w:p w:rsidR="00105968" w:rsidRDefault="00A46FBB" w:rsidP="00A46FBB">
      <w:r>
        <w:rPr>
          <w:lang w:val="zh" w:eastAsia="zh" w:bidi="zh"/>
        </w:rPr>
        <w:t xml:space="preserve"> 谷姿仙心灰意冷地道：「也跟著去了，你開心吧！」</w:t>
      </w:r>
    </w:p>
    <w:p w:rsidR="00105968" w:rsidRDefault="00A46FBB" w:rsidP="00A46FBB">
      <w:r>
        <w:rPr>
          <w:lang w:val="zh" w:eastAsia="zh" w:bidi="zh"/>
        </w:rPr>
        <w:t xml:space="preserve"> 谷倩蓮一蹦一跳來到白素香旁，要把她拉起來。</w:t>
      </w:r>
    </w:p>
    <w:p w:rsidR="00105968" w:rsidRDefault="00A46FBB" w:rsidP="00A46FBB">
      <w:r>
        <w:rPr>
          <w:lang w:val="zh" w:eastAsia="zh" w:bidi="zh"/>
        </w:rPr>
        <w:t xml:space="preserve"> 白素香掙脫她的手，向谷姿仙道：「小姐！責罵我吧！」</w:t>
      </w:r>
    </w:p>
    <w:p w:rsidR="00105968" w:rsidRDefault="00A46FBB" w:rsidP="00A46FBB">
      <w:r>
        <w:rPr>
          <w:lang w:val="zh" w:eastAsia="zh" w:bidi="zh"/>
        </w:rPr>
        <w:t xml:space="preserve"> 谷姿仙嘆了一口氣道：「敵人怕已登上了柳蝶林，我那還有心情和你們計較呢，浪翻雲啊！你在那裏呢？」</w:t>
      </w:r>
    </w:p>
    <w:p w:rsidR="00105968" w:rsidRDefault="00A46FBB" w:rsidP="00A46FBB">
      <w:r>
        <w:rPr>
          <w:lang w:val="zh" w:eastAsia="zh" w:bidi="zh"/>
        </w:rPr>
        <w:t xml:space="preserve"> 風行烈心中一震，知道谷姿仙任由成抗姊弟離去，實含有不讓他們介入此爭之意。心中不由一陣感動，淡淡道：「素香現在是風某的女人，她犯的過錯我願負起全部責任。我雖不懂雙修大法，不過只要有一口氣在，誓要除去『花仙』年憐丹，助小姐收復無雙國。」</w:t>
      </w:r>
    </w:p>
    <w:p w:rsidR="00105968" w:rsidRDefault="00A46FBB" w:rsidP="00A46FBB">
      <w:r>
        <w:rPr>
          <w:lang w:val="zh" w:eastAsia="zh" w:bidi="zh"/>
        </w:rPr>
        <w:t xml:space="preserve"> 谷姿仙嬌軀一震，往他望來，定睛看著他，暗忖這人為何忽然變得如此英雄氣概。敢作敢為，沒有一</w:t>
      </w:r>
      <w:r>
        <w:rPr>
          <w:lang w:val="zh" w:eastAsia="zh" w:bidi="zh"/>
        </w:rPr>
        <w:lastRenderedPageBreak/>
        <w:t>點矯情之態。柔聲道：「當年亡國時，敝祖曾立誓將來收復國土，只能憑自己的力量，公子的好意姿仙心領了。不過公子既有此意，足夠抵消素香的膽大妄為，素香起來吧！」</w:t>
      </w:r>
    </w:p>
    <w:p w:rsidR="00105968" w:rsidRDefault="00A46FBB" w:rsidP="00A46FBB">
      <w:r>
        <w:rPr>
          <w:lang w:val="zh" w:eastAsia="zh" w:bidi="zh"/>
        </w:rPr>
        <w:t xml:space="preserve"> 在谷倩蓮的攙扶下，白素香半推半就站了起來，驚喜莫名，風行烈竟當著小姐明言自己是他的人，那能不樂翻了心，感到身有所屬的幸福。</w:t>
      </w:r>
    </w:p>
    <w:p w:rsidR="00105968" w:rsidRDefault="00A46FBB" w:rsidP="00A46FBB">
      <w:r>
        <w:rPr>
          <w:lang w:val="zh" w:eastAsia="zh" w:bidi="zh"/>
        </w:rPr>
        <w:t xml:space="preserve"> 谷姿仙看在眼裏，一陣感觸，她和谷白兩女自幼生活在一起，親如姊妹。</w:t>
      </w:r>
    </w:p>
    <w:p w:rsidR="00105968" w:rsidRDefault="00A46FBB" w:rsidP="00A46FBB">
      <w:r>
        <w:rPr>
          <w:lang w:val="zh" w:eastAsia="zh" w:bidi="zh"/>
        </w:rPr>
        <w:lastRenderedPageBreak/>
        <w:t xml:space="preserve"> 現在這兩個最愛作弄男人的好姊妹，終找到能令她們傾心的如意郎君，自己卻注定與幸福無緣，上天怎會如此不公平。</w:t>
      </w:r>
    </w:p>
    <w:p w:rsidR="00105968" w:rsidRDefault="00A46FBB" w:rsidP="00A46FBB">
      <w:r>
        <w:rPr>
          <w:lang w:val="zh" w:eastAsia="zh" w:bidi="zh"/>
        </w:rPr>
        <w:t xml:space="preserve"> 想到這裏美目不由溜到風行烈身上，暗忖以自己銳利的目光，為何昨天竟看不到此刻對方正散發著的男子魅力和攝人的英雄氣質。當時只感到他是個很好看的男子。他現在擁有的那種特質，卻一如浪翻雲般使自己心動著。</w:t>
      </w:r>
    </w:p>
    <w:p w:rsidR="00105968" w:rsidRDefault="00A46FBB" w:rsidP="00A46FBB">
      <w:r>
        <w:rPr>
          <w:lang w:val="zh" w:eastAsia="zh" w:bidi="zh"/>
        </w:rPr>
        <w:t xml:space="preserve"> 假若在遇上浪翻雲前碰上他，是否會對他傾心相戀呢？</w:t>
      </w:r>
    </w:p>
    <w:p w:rsidR="00105968" w:rsidRDefault="00A46FBB" w:rsidP="00A46FBB">
      <w:r>
        <w:rPr>
          <w:lang w:val="zh" w:eastAsia="zh" w:bidi="zh"/>
        </w:rPr>
        <w:t xml:space="preserve"> 谷倩蓮又過來纏著她道：「小姐不若嫁與行烈，我們兩人則作他的妾婢，從此不就是一家人了，將來復國之事，就交到他手上，總好過你隨便找個人去練雙修大法，可憐將來是否成功還是未知之數。」</w:t>
      </w:r>
    </w:p>
    <w:p w:rsidR="00105968" w:rsidRDefault="00A46FBB" w:rsidP="00A46FBB">
      <w:r>
        <w:rPr>
          <w:lang w:val="zh" w:eastAsia="zh" w:bidi="zh"/>
        </w:rPr>
        <w:t xml:space="preserve"> 風行烈嚇了一跳，谷倩蓮如此口沒遮攔，全不顧人家小姐的尊嚴和面子，谷姿仙定會要她好看。</w:t>
      </w:r>
    </w:p>
    <w:p w:rsidR="00105968" w:rsidRDefault="00A46FBB" w:rsidP="00A46FBB">
      <w:r>
        <w:rPr>
          <w:lang w:val="zh" w:eastAsia="zh" w:bidi="zh"/>
        </w:rPr>
        <w:t xml:space="preserve"> 豈知谷姿仙俏目一亮，往他望來，好一會才收回目光，嘆道：「我們能否活過今天尚不知道，以後看看怎麼樣吧。」</w:t>
      </w:r>
    </w:p>
    <w:p w:rsidR="00105968" w:rsidRDefault="00A46FBB" w:rsidP="00A46FBB">
      <w:r>
        <w:rPr>
          <w:lang w:val="zh" w:eastAsia="zh" w:bidi="zh"/>
        </w:rPr>
        <w:t xml:space="preserve"> 這幾句話表明了她對谷倩蓮的提議並不反對。</w:t>
      </w:r>
    </w:p>
    <w:p w:rsidR="00105968" w:rsidRDefault="00A46FBB" w:rsidP="00A46FBB">
      <w:r>
        <w:rPr>
          <w:lang w:val="zh" w:eastAsia="zh" w:bidi="zh"/>
        </w:rPr>
        <w:t xml:space="preserve"> 谷白兩女歡呼起來。</w:t>
      </w:r>
    </w:p>
    <w:p w:rsidR="00105968" w:rsidRDefault="00A46FBB" w:rsidP="00A46FBB">
      <w:r>
        <w:rPr>
          <w:lang w:val="zh" w:eastAsia="zh" w:bidi="zh"/>
        </w:rPr>
        <w:t xml:space="preserve"> 風行烈有一陣滿足的痛快感覺，知道這絕色麗人對自己心動了，禁不住生起爭回一口氣的決心，抵償了谷姿仙過去對他的冷淡。微微一笑道：「公主是否嫁與風某，絕對無妨，不過倩蓮和素香都是我的人了，風某好歹都算是半個雙修府的人，兼之年憐丹既助方夜羽為患中原，更是我的大敵。除非風某力有不逮，否則必教他不能生離中土。如此對小姐復國之業。當有幫助，那時小姐歡喜那個人，就可嫁與那個人，再不受任何害苦人的大法束縛了。」</w:t>
      </w:r>
    </w:p>
    <w:p w:rsidR="00105968" w:rsidRDefault="00A46FBB" w:rsidP="00A46FBB">
      <w:r>
        <w:rPr>
          <w:lang w:val="zh" w:eastAsia="zh" w:bidi="zh"/>
        </w:rPr>
        <w:t xml:space="preserve"> 谷姿仙聽出他說話中隱含的傲氣，想到這男子因若自己昨天的態度，作出反擊。故表示全不介意自己愛上誰人，和是否願以身相許，嘆了一口氣，沒有說話。</w:t>
      </w:r>
    </w:p>
    <w:p w:rsidR="00105968" w:rsidRDefault="00A46FBB" w:rsidP="00A46FBB">
      <w:r>
        <w:rPr>
          <w:lang w:val="zh" w:eastAsia="zh" w:bidi="zh"/>
        </w:rPr>
        <w:t xml:space="preserve"> 這時譚冬匆匆走來報告道：「全府的人均撤往了後山的秘洞，而敵人則過了柳蝶林，正往這裏趕來。」</w:t>
      </w:r>
    </w:p>
    <w:p w:rsidR="00105968" w:rsidRDefault="00A46FBB" w:rsidP="00A46FBB">
      <w:r>
        <w:rPr>
          <w:lang w:val="zh" w:eastAsia="zh" w:bidi="zh"/>
        </w:rPr>
        <w:t xml:space="preserve"> 風行烈至此才明白為何見不到半個人。</w:t>
      </w:r>
    </w:p>
    <w:p w:rsidR="00105968" w:rsidRDefault="00A46FBB" w:rsidP="00A46FBB">
      <w:r>
        <w:rPr>
          <w:lang w:val="zh" w:eastAsia="zh" w:bidi="zh"/>
        </w:rPr>
        <w:t xml:space="preserve"> 譚冬接著神情一黯道：「接到南康來的消息，夫人的靜室發生了激烈的打鬥，胖婆子不幸慘死當場。夫人則不知所蹤。」</w:t>
      </w:r>
    </w:p>
    <w:p w:rsidR="00105968" w:rsidRDefault="00A46FBB" w:rsidP="00A46FBB">
      <w:r>
        <w:rPr>
          <w:lang w:val="zh" w:eastAsia="zh" w:bidi="zh"/>
        </w:rPr>
        <w:t xml:space="preserve"> 谷姿仙倏地轉身，叫道：「什麼？」</w:t>
      </w:r>
    </w:p>
    <w:p w:rsidR="00105968" w:rsidRDefault="00A46FBB" w:rsidP="00A46FBB">
      <w:r>
        <w:rPr>
          <w:lang w:val="zh" w:eastAsia="zh" w:bidi="zh"/>
        </w:rPr>
        <w:t xml:space="preserve"> 風行烈三人愕在當場，谷倩蓮想起胖婆子，灑下熱淚。</w:t>
      </w:r>
    </w:p>
    <w:p w:rsidR="00105968" w:rsidRDefault="00A46FBB" w:rsidP="00A46FBB">
      <w:r>
        <w:rPr>
          <w:lang w:val="zh" w:eastAsia="zh" w:bidi="zh"/>
        </w:rPr>
        <w:t xml:space="preserve"> 譚冬道：「小姐不用擔心夫人，據南康傳來的消息說</w:t>
      </w:r>
      <w:r>
        <w:rPr>
          <w:lang w:val="zh" w:eastAsia="zh" w:bidi="zh"/>
        </w:rPr>
        <w:lastRenderedPageBreak/>
        <w:t>，極可能是在老爺探夫人時遇襲，不過看情形他們已突圍逃生了。」</w:t>
      </w:r>
    </w:p>
    <w:p w:rsidR="00105968" w:rsidRDefault="00A46FBB" w:rsidP="00A46FBB">
      <w:r>
        <w:rPr>
          <w:lang w:val="zh" w:eastAsia="zh" w:bidi="zh"/>
        </w:rPr>
        <w:t xml:space="preserve"> 谷姿仙想起給父親的那封信，正是要他去探看谷凝清，深吸一口氣，收攝心神後道：「震北先生那裏去了。」</w:t>
      </w:r>
    </w:p>
    <w:p w:rsidR="00105968" w:rsidRDefault="00A46FBB" w:rsidP="00A46FBB">
      <w:r>
        <w:rPr>
          <w:lang w:val="zh" w:eastAsia="zh" w:bidi="zh"/>
        </w:rPr>
        <w:t xml:space="preserve"> 譚冬道：「我在路上遇到震北先生，他說要去迎接賓客。」</w:t>
      </w:r>
    </w:p>
    <w:p w:rsidR="00105968" w:rsidRDefault="00A46FBB" w:rsidP="00A46FBB">
      <w:r>
        <w:rPr>
          <w:lang w:val="zh" w:eastAsia="zh" w:bidi="zh"/>
        </w:rPr>
        <w:t xml:space="preserve"> 風行烈一震道：「什麼！我立即去助他。」</w:t>
      </w:r>
    </w:p>
    <w:p w:rsidR="00105968" w:rsidRDefault="00A46FBB" w:rsidP="00A46FBB">
      <w:r>
        <w:rPr>
          <w:lang w:val="zh" w:eastAsia="zh" w:bidi="zh"/>
        </w:rPr>
        <w:t xml:space="preserve"> 白素香一把將他扯住，笑道：「你當先生是個只逞匹夫之勇的人嗎？」跟著玉容倏地慘白了起來，她想起了烈震北剩下只有一天的壽命。</w:t>
      </w:r>
    </w:p>
    <w:p w:rsidR="00105968" w:rsidRDefault="00A46FBB" w:rsidP="00A46FBB">
      <w:r>
        <w:rPr>
          <w:lang w:val="zh" w:eastAsia="zh" w:bidi="zh"/>
        </w:rPr>
        <w:t xml:space="preserve"> 眾人也隨著神色黯然。</w:t>
      </w:r>
    </w:p>
    <w:p w:rsidR="00A46FBB" w:rsidRDefault="00A46FBB" w:rsidP="00A46FBB">
      <w:r>
        <w:rPr>
          <w:lang w:val="zh" w:eastAsia="zh" w:bidi="zh"/>
        </w:rPr>
        <w:t xml:space="preserve"> 谷姿仙強烈地想起了浪翻雲，自己堅拒撤出雙修府避禍，是否只是想再見這偉大的劍手一面呢？</w:t>
      </w:r>
    </w:p>
    <w:p w:rsidR="00105968" w:rsidRDefault="00A46FBB" w:rsidP="00A46FBB">
      <w:pPr>
        <w:pStyle w:val="2"/>
      </w:pPr>
      <w:bookmarkStart w:id="172" w:name="_Toc74927971"/>
      <w:r>
        <w:t>第二章 毒醫揚威</w:t>
      </w:r>
      <w:bookmarkEnd w:id="172"/>
    </w:p>
    <w:p w:rsidR="00105968" w:rsidRDefault="00A46FBB" w:rsidP="00A46FBB">
      <w:r>
        <w:rPr>
          <w:lang w:val="zh" w:eastAsia="zh" w:bidi="zh"/>
        </w:rPr>
        <w:t xml:space="preserve"> 韓柏伸了個懶腰，在無限滿足舒暢中醒了過來。</w:t>
      </w:r>
    </w:p>
    <w:p w:rsidR="00105968" w:rsidRDefault="00A46FBB" w:rsidP="00A46FBB">
      <w:r>
        <w:rPr>
          <w:lang w:val="zh" w:eastAsia="zh" w:bidi="zh"/>
        </w:rPr>
        <w:t xml:space="preserve"> 一個前所未有的感覺湧上心頭。</w:t>
      </w:r>
    </w:p>
    <w:p w:rsidR="00105968" w:rsidRDefault="00A46FBB" w:rsidP="00A46FBB">
      <w:r>
        <w:rPr>
          <w:lang w:val="zh" w:eastAsia="zh" w:bidi="zh"/>
        </w:rPr>
        <w:t xml:space="preserve"> 他感到六道眼光落在他身上，這種奇異的感覺清晰無誤，絕對錯不了。</w:t>
      </w:r>
    </w:p>
    <w:p w:rsidR="00105968" w:rsidRDefault="00A46FBB" w:rsidP="00A46FBB">
      <w:r>
        <w:rPr>
          <w:lang w:val="zh" w:eastAsia="zh" w:bidi="zh"/>
        </w:rPr>
        <w:t xml:space="preserve"> 他甚至能感到那是朝霞、柔柔和左詩三女的目光，否則為何會含蘊那麼濃的愛意。</w:t>
      </w:r>
    </w:p>
    <w:p w:rsidR="00105968" w:rsidRDefault="00A46FBB" w:rsidP="00A46FBB">
      <w:r>
        <w:rPr>
          <w:lang w:val="zh" w:eastAsia="zh" w:bidi="zh"/>
        </w:rPr>
        <w:t xml:space="preserve"> 想到這裏他差點跳下床來，自己為何變得如此厲害了？</w:t>
      </w:r>
    </w:p>
    <w:p w:rsidR="00105968" w:rsidRDefault="00A46FBB" w:rsidP="00A46FBB">
      <w:r>
        <w:rPr>
          <w:lang w:val="zh" w:eastAsia="zh" w:bidi="zh"/>
        </w:rPr>
        <w:t xml:space="preserve"> 另一個想法冒了出來，使他壓下起床的衝動，借勢轉了個身，按著枕頭詐作睡了過去。</w:t>
      </w:r>
    </w:p>
    <w:p w:rsidR="00105968" w:rsidRDefault="00A46FBB" w:rsidP="00A46FBB">
      <w:r>
        <w:rPr>
          <w:lang w:val="zh" w:eastAsia="zh" w:bidi="zh"/>
        </w:rPr>
        <w:t xml:space="preserve"> 他想聽聽這三位身心俱屬於他的女人會怎樣說他。</w:t>
      </w:r>
    </w:p>
    <w:p w:rsidR="00105968" w:rsidRDefault="00A46FBB" w:rsidP="00A46FBB">
      <w:r>
        <w:rPr>
          <w:lang w:val="zh" w:eastAsia="zh" w:bidi="zh"/>
        </w:rPr>
        <w:t xml:space="preserve"> 腳步聲響起，柔柔的體香傳入他鼻裏，接著是繡帳被掀起的聲音，然後聽到柔柔輕聲道：「這懶鬼又睡過去了，不過也難怪他的，昨晚像瘋了那般，讓他好好睡吧。」跟著放下繡帳，向其他兩女道：「今天整艘船上的人都瘋了，陳公晨早走到艙頂去唱他喜愛的老曲，范大哥在房內醉得不省人事，范豹帶著他的兄弟把自己關在艙廳內不知幹什麼勾當，朝霞則天未光就走來尋夫。詩姊死也不下床陪我出去逛逛，韓柏老爺又不肯起床──哈──」她花枝亂顫地笑了起來。</w:t>
      </w:r>
    </w:p>
    <w:p w:rsidR="00105968" w:rsidRDefault="00A46FBB" w:rsidP="00A46FBB">
      <w:r>
        <w:rPr>
          <w:lang w:val="zh" w:eastAsia="zh" w:bidi="zh"/>
        </w:rPr>
        <w:t xml:space="preserve"> 韓柏聽出柔柔心中的快樂，心頭湧起甜絲絲的曼妙美感，左詩嗔道：「不想走出房外難道是錯的嗎？」</w:t>
      </w:r>
    </w:p>
    <w:p w:rsidR="00105968" w:rsidRDefault="00A46FBB" w:rsidP="00A46FBB">
      <w:r>
        <w:rPr>
          <w:lang w:val="zh" w:eastAsia="zh" w:bidi="zh"/>
        </w:rPr>
        <w:t xml:space="preserve"> 柔柔淡淡道：「當然沒錯，只不過詩姊以前每天大清早必走過去敲浪翻雲的門，風雨不改，所以我誤以為你愛起床後立即四處走動吧！」</w:t>
      </w:r>
    </w:p>
    <w:p w:rsidR="00105968" w:rsidRDefault="00A46FBB" w:rsidP="00A46FBB">
      <w:r>
        <w:rPr>
          <w:lang w:val="zh" w:eastAsia="zh" w:bidi="zh"/>
        </w:rPr>
        <w:t xml:space="preserve"> 左詩低聲道：「若是浪翻雲在，我今早的第一件事仍是過去敲他的門。」</w:t>
      </w:r>
    </w:p>
    <w:p w:rsidR="00105968" w:rsidRDefault="00A46FBB" w:rsidP="00A46FBB">
      <w:r>
        <w:rPr>
          <w:lang w:val="zh" w:eastAsia="zh" w:bidi="zh"/>
        </w:rPr>
        <w:t xml:space="preserve"> 朝霞笑道：「告訴他女酒仙左詩已嫁了。」</w:t>
      </w:r>
    </w:p>
    <w:p w:rsidR="00105968" w:rsidRDefault="00A46FBB" w:rsidP="00A46FBB">
      <w:r>
        <w:rPr>
          <w:lang w:val="zh" w:eastAsia="zh" w:bidi="zh"/>
        </w:rPr>
        <w:t xml:space="preserve"> 左詩嬌嗔道：「你兩人夾攻我。」</w:t>
      </w:r>
    </w:p>
    <w:p w:rsidR="00105968" w:rsidRDefault="00A46FBB" w:rsidP="00A46FBB">
      <w:r>
        <w:rPr>
          <w:lang w:val="zh" w:eastAsia="zh" w:bidi="zh"/>
        </w:rPr>
        <w:t xml:space="preserve"> 柔柔笑了起來道：「詩姊不要苦惱，告訴我們，若你</w:t>
      </w:r>
      <w:r>
        <w:rPr>
          <w:lang w:val="zh" w:eastAsia="zh" w:bidi="zh"/>
        </w:rPr>
        <w:lastRenderedPageBreak/>
        <w:t>今早找到浪翻雲，你會和他說什麼話。」</w:t>
      </w:r>
    </w:p>
    <w:p w:rsidR="00105968" w:rsidRDefault="00A46FBB" w:rsidP="00A46FBB">
      <w:r>
        <w:rPr>
          <w:lang w:val="zh" w:eastAsia="zh" w:bidi="zh"/>
        </w:rPr>
        <w:t xml:space="preserve"> 左詩輕輕說道：「我什麼都不說，但會向他多撒點嬌。」</w:t>
      </w:r>
    </w:p>
    <w:p w:rsidR="00105968" w:rsidRDefault="00A46FBB" w:rsidP="00A46FBB">
      <w:r>
        <w:rPr>
          <w:lang w:val="zh" w:eastAsia="zh" w:bidi="zh"/>
        </w:rPr>
        <w:t xml:space="preserve"> 床上詐睡的韓柏暗忖原來我這詩姊可以變得如此嬌嗲，教他骨髓也酥了起來。</w:t>
      </w:r>
    </w:p>
    <w:p w:rsidR="00105968" w:rsidRDefault="00A46FBB" w:rsidP="00A46FBB">
      <w:r>
        <w:rPr>
          <w:lang w:val="zh" w:eastAsia="zh" w:bidi="zh"/>
        </w:rPr>
        <w:t xml:space="preserve"> 柔柔坐回椅子的聲音響起。</w:t>
      </w:r>
    </w:p>
    <w:p w:rsidR="00105968" w:rsidRDefault="00A46FBB" w:rsidP="00A46FBB">
      <w:r>
        <w:rPr>
          <w:lang w:val="zh" w:eastAsia="zh" w:bidi="zh"/>
        </w:rPr>
        <w:t xml:space="preserve"> 左詩向朝霞反攻道：「霞夫人不是除非被迫的話，否則絕不踏出房門半步嗎？為何今天天還未光就摸過來這斷了門栓的房呢？害得我們還以為有第二個偷香賊來偷東西呢？」</w:t>
      </w:r>
    </w:p>
    <w:p w:rsidR="00105968" w:rsidRDefault="00A46FBB" w:rsidP="00A46FBB">
      <w:r>
        <w:rPr>
          <w:lang w:val="zh" w:eastAsia="zh" w:bidi="zh"/>
        </w:rPr>
        <w:t xml:space="preserve"> 朝霞伏在左詩身上的聲音響起。</w:t>
      </w:r>
    </w:p>
    <w:p w:rsidR="00105968" w:rsidRDefault="00A46FBB" w:rsidP="00A46FBB">
      <w:r>
        <w:rPr>
          <w:lang w:val="zh" w:eastAsia="zh" w:bidi="zh"/>
        </w:rPr>
        <w:t xml:space="preserve"> 朝霞笑得上氣不接下氣地道：「詩姊我投降了，人家過來是想避老──噢老──陳，怎知詩姐你會在床上，又沒有穿衣服，若是柔柔絕不會笑我的。」</w:t>
      </w:r>
    </w:p>
    <w:p w:rsidR="00105968" w:rsidRDefault="00A46FBB" w:rsidP="00A46FBB">
      <w:r>
        <w:rPr>
          <w:lang w:val="zh" w:eastAsia="zh" w:bidi="zh"/>
        </w:rPr>
        <w:t xml:space="preserve"> 韓柏心中大樂，看不出嬌嬌怯怯的朝霞反擊起來如此凌厲，同時暗悔剛才不早點醒來，致錯過了這麼多精采的場面。</w:t>
      </w:r>
    </w:p>
    <w:p w:rsidR="00105968" w:rsidRDefault="00A46FBB" w:rsidP="00A46FBB">
      <w:r>
        <w:rPr>
          <w:lang w:val="zh" w:eastAsia="zh" w:bidi="zh"/>
        </w:rPr>
        <w:t xml:space="preserve"> 楞嚴的人若昨夜來偷人，成功的機會將是十拿九穩。</w:t>
      </w:r>
    </w:p>
    <w:p w:rsidR="00105968" w:rsidRDefault="00A46FBB" w:rsidP="00A46FBB">
      <w:r>
        <w:rPr>
          <w:lang w:val="zh" w:eastAsia="zh" w:bidi="zh"/>
        </w:rPr>
        <w:t xml:space="preserve"> 左詩終於敗下陣來，氣道：「我不來了，兩個欺負人家一個。」</w:t>
      </w:r>
    </w:p>
    <w:p w:rsidR="00105968" w:rsidRDefault="00A46FBB" w:rsidP="00A46FBB">
      <w:r>
        <w:rPr>
          <w:lang w:val="zh" w:eastAsia="zh" w:bidi="zh"/>
        </w:rPr>
        <w:t xml:space="preserve"> 柔柔道：「你是柏郎的好姊姊，誰敢欺負你呢？」</w:t>
      </w:r>
    </w:p>
    <w:p w:rsidR="00105968" w:rsidRDefault="00A46FBB" w:rsidP="00A46FBB">
      <w:r>
        <w:rPr>
          <w:lang w:val="zh" w:eastAsia="zh" w:bidi="zh"/>
        </w:rPr>
        <w:t xml:space="preserve"> 左詩嗔道：「你還不肯放過我嗎？」接著是三女的低笑聲。</w:t>
      </w:r>
    </w:p>
    <w:p w:rsidR="00105968" w:rsidRDefault="00A46FBB" w:rsidP="00A46FBB">
      <w:r>
        <w:rPr>
          <w:lang w:val="zh" w:eastAsia="zh" w:bidi="zh"/>
        </w:rPr>
        <w:t xml:space="preserve"> 韓柏充滿幸福的感覺，扮作發出夢囈的含糊不清道：「詩姊啊，朝霞，柔柔──我要你們──」</w:t>
      </w:r>
    </w:p>
    <w:p w:rsidR="00105968" w:rsidRDefault="00A46FBB" w:rsidP="00A46FBB">
      <w:r>
        <w:rPr>
          <w:lang w:val="zh" w:eastAsia="zh" w:bidi="zh"/>
        </w:rPr>
        <w:t xml:space="preserve"> 三女靜了下來。</w:t>
      </w:r>
    </w:p>
    <w:p w:rsidR="00105968" w:rsidRDefault="00A46FBB" w:rsidP="00A46FBB">
      <w:r>
        <w:rPr>
          <w:lang w:val="zh" w:eastAsia="zh" w:bidi="zh"/>
        </w:rPr>
        <w:t xml:space="preserve"> 朝霞走了過來，揭起繡帳，上身俯前，想看正在面壁而睡的韓柏。</w:t>
      </w:r>
    </w:p>
    <w:p w:rsidR="00105968" w:rsidRDefault="00A46FBB" w:rsidP="00A46FBB">
      <w:r>
        <w:rPr>
          <w:lang w:val="zh" w:eastAsia="zh" w:bidi="zh"/>
        </w:rPr>
        <w:t xml:space="preserve"> 韓柏向她眨著眼。</w:t>
      </w:r>
    </w:p>
    <w:p w:rsidR="00105968" w:rsidRDefault="00A46FBB" w:rsidP="00A46FBB">
      <w:r>
        <w:rPr>
          <w:lang w:val="zh" w:eastAsia="zh" w:bidi="zh"/>
        </w:rPr>
        <w:t xml:space="preserve"> 朝霞驚叫道：「柏郎是裝睡的，哎喲！救我！噢！」原來韓柏一把將她摟到床上，封著了她的香靨。</w:t>
      </w:r>
    </w:p>
    <w:p w:rsidR="00105968" w:rsidRDefault="00A46FBB" w:rsidP="00A46FBB">
      <w:r>
        <w:rPr>
          <w:lang w:val="zh" w:eastAsia="zh" w:bidi="zh"/>
        </w:rPr>
        <w:t xml:space="preserve"> 柔柔和他荒唐慣了，見怪不怪。左詩卻抵受不住，臉紅過耳，站起來待要趁早逃命，豈知眼前人影一閃，身無一縷的韓柏攔在門前，擋著去路。</w:t>
      </w:r>
    </w:p>
    <w:p w:rsidR="00105968" w:rsidRDefault="00A46FBB" w:rsidP="00A46FBB">
      <w:r>
        <w:rPr>
          <w:lang w:val="zh" w:eastAsia="zh" w:bidi="zh"/>
        </w:rPr>
        <w:t xml:space="preserve"> 左詩又窘又羞，轉身要逃到柔柔背後，早給韓柏兩手抓在香肩上，立時全身發軟，往後靠去。</w:t>
      </w:r>
    </w:p>
    <w:p w:rsidR="00105968" w:rsidRDefault="00A46FBB" w:rsidP="00A46FBB">
      <w:r>
        <w:rPr>
          <w:lang w:val="zh" w:eastAsia="zh" w:bidi="zh"/>
        </w:rPr>
        <w:t xml:space="preserve"> 韓柏有力的右手箍上她的蠻腰，大手挑逗地按在她的小腹處。</w:t>
      </w:r>
    </w:p>
    <w:p w:rsidR="00105968" w:rsidRDefault="00A46FBB" w:rsidP="00A46FBB">
      <w:r>
        <w:rPr>
          <w:lang w:val="zh" w:eastAsia="zh" w:bidi="zh"/>
        </w:rPr>
        <w:t xml:space="preserve"> 韓柏的臉湊到她的頸項旁，熱呼呼的氣直噴在她的小耳後，另一隻手繞過她的左頸，提著她的下頜，便將她垂下的螓首托高，移往至他可看到她整個側臉的角度。</w:t>
      </w:r>
    </w:p>
    <w:p w:rsidR="00105968" w:rsidRDefault="00A46FBB" w:rsidP="00A46FBB">
      <w:r>
        <w:rPr>
          <w:lang w:val="zh" w:eastAsia="zh" w:bidi="zh"/>
        </w:rPr>
        <w:t xml:space="preserve"> 左詩叫道：「天呀！他竟在光天化日下做出這種事來，怎辦才好呢？」</w:t>
      </w:r>
    </w:p>
    <w:p w:rsidR="00105968" w:rsidRDefault="00A46FBB" w:rsidP="00A46FBB">
      <w:r>
        <w:rPr>
          <w:lang w:val="zh" w:eastAsia="zh" w:bidi="zh"/>
        </w:rPr>
        <w:t xml:space="preserve"> 韓柏嘻嘻笑道：「詩姊還未叫我夫郎呢？」</w:t>
      </w:r>
    </w:p>
    <w:p w:rsidR="00105968" w:rsidRDefault="00A46FBB" w:rsidP="00A46FBB">
      <w:r>
        <w:rPr>
          <w:lang w:val="zh" w:eastAsia="zh" w:bidi="zh"/>
        </w:rPr>
        <w:t xml:space="preserve"> 左詩以蚊蚋般的低音抗議道：「我何時答應過嫁給你的？」</w:t>
      </w:r>
    </w:p>
    <w:p w:rsidR="00105968" w:rsidRDefault="00A46FBB" w:rsidP="00A46FBB">
      <w:r>
        <w:rPr>
          <w:lang w:val="zh" w:eastAsia="zh" w:bidi="zh"/>
        </w:rPr>
        <w:t xml:space="preserve"> 韓柏</w:t>
      </w:r>
      <w:r>
        <w:rPr>
          <w:lang w:val="zh" w:eastAsia="zh" w:bidi="zh"/>
        </w:rPr>
        <w:lastRenderedPageBreak/>
        <w:t>像有冤報冤，有仇報仇般先在她臉蛋強香了一口，故作驚奇地道：「原來詩姊昨夜不是裝睡，所以連嫁了給我都不知道。」</w:t>
      </w:r>
    </w:p>
    <w:p w:rsidR="00105968" w:rsidRDefault="00A46FBB" w:rsidP="00A46FBB">
      <w:r>
        <w:rPr>
          <w:lang w:val="zh" w:eastAsia="zh" w:bidi="zh"/>
        </w:rPr>
        <w:t xml:space="preserve"> 柔柔笑得彎下腰去。</w:t>
      </w:r>
    </w:p>
    <w:p w:rsidR="00105968" w:rsidRDefault="00A46FBB" w:rsidP="00A46FBB">
      <w:r>
        <w:rPr>
          <w:lang w:val="zh" w:eastAsia="zh" w:bidi="zh"/>
        </w:rPr>
        <w:t xml:space="preserve"> 朝霞剛從床上爬起，又笑得倒了回去。</w:t>
      </w:r>
    </w:p>
    <w:p w:rsidR="00105968" w:rsidRDefault="00A46FBB" w:rsidP="00A46FBB">
      <w:r>
        <w:rPr>
          <w:lang w:val="zh" w:eastAsia="zh" w:bidi="zh"/>
        </w:rPr>
        <w:t xml:space="preserve"> 左詩不依道：「我今天是否犯了小人，所有人都對付我。」</w:t>
      </w:r>
    </w:p>
    <w:p w:rsidR="00105968" w:rsidRDefault="00A46FBB" w:rsidP="00A46FBB">
      <w:r>
        <w:rPr>
          <w:lang w:val="zh" w:eastAsia="zh" w:bidi="zh"/>
        </w:rPr>
        <w:t xml:space="preserve"> 韓柏道：「我教你一個解咒的密訣，一說出來包保沒有人再對付你。」</w:t>
      </w:r>
    </w:p>
    <w:p w:rsidR="00105968" w:rsidRDefault="00A46FBB" w:rsidP="00A46FBB">
      <w:r>
        <w:rPr>
          <w:lang w:val="zh" w:eastAsia="zh" w:bidi="zh"/>
        </w:rPr>
        <w:t xml:space="preserve"> 左詩呆了一呆。第一次往韓柏的眼望去，問道：「什麼暗語？」</w:t>
      </w:r>
    </w:p>
    <w:p w:rsidR="00105968" w:rsidRDefault="00A46FBB" w:rsidP="00A46FBB">
      <w:r>
        <w:rPr>
          <w:lang w:val="zh" w:eastAsia="zh" w:bidi="zh"/>
        </w:rPr>
        <w:t xml:space="preserve"> 韓柏微笑道：「心甘情願地叫聲柏弟弟吧！」</w:t>
      </w:r>
    </w:p>
    <w:p w:rsidR="00105968" w:rsidRDefault="00A46FBB" w:rsidP="00A46FBB">
      <w:r>
        <w:rPr>
          <w:lang w:val="zh" w:eastAsia="zh" w:bidi="zh"/>
        </w:rPr>
        <w:t xml:space="preserve"> 柔柔笑著道：「詩姊快叫吧！否則若有人撞進來，讓人看到你給赤裸的柏弟弟抱著，你可有得羞窘和尷尬了。」</w:t>
      </w:r>
    </w:p>
    <w:p w:rsidR="00105968" w:rsidRDefault="00A46FBB" w:rsidP="00A46FBB">
      <w:r>
        <w:rPr>
          <w:lang w:val="zh" w:eastAsia="zh" w:bidi="zh"/>
        </w:rPr>
        <w:t xml:space="preserve"> 左詩嚇了一驚，白了韓柏一眼後，紅著臉低喚：「柏弟弟！噢！」</w:t>
      </w:r>
    </w:p>
    <w:p w:rsidR="00105968" w:rsidRDefault="00A46FBB" w:rsidP="00A46FBB">
      <w:r>
        <w:rPr>
          <w:lang w:val="zh" w:eastAsia="zh" w:bidi="zh"/>
        </w:rPr>
        <w:t xml:space="preserve"> 原來她步上朝霞的後塵，給韓柏封著了小嘴。</w:t>
      </w:r>
    </w:p>
    <w:p w:rsidR="00105968" w:rsidRDefault="00A46FBB" w:rsidP="00A46FBB">
      <w:r>
        <w:rPr>
          <w:lang w:val="zh" w:eastAsia="zh" w:bidi="zh"/>
        </w:rPr>
        <w:t xml:space="preserve"> 良久唇分。</w:t>
      </w:r>
    </w:p>
    <w:p w:rsidR="00105968" w:rsidRDefault="00A46FBB" w:rsidP="00A46FBB">
      <w:r>
        <w:rPr>
          <w:lang w:val="zh" w:eastAsia="zh" w:bidi="zh"/>
        </w:rPr>
        <w:t xml:space="preserve"> 韓柏神魂顛倒地道：「詩姊的小嘴真甜。」</w:t>
      </w:r>
    </w:p>
    <w:p w:rsidR="00105968" w:rsidRDefault="00A46FBB" w:rsidP="00A46FBB">
      <w:r>
        <w:rPr>
          <w:lang w:val="zh" w:eastAsia="zh" w:bidi="zh"/>
        </w:rPr>
        <w:t xml:space="preserve"> 左詩大羞，不知那裏來的力氣，乘機一掙脫出了魔爪，逃到柔柔椅後叫道：「柔柔救我！」</w:t>
      </w:r>
    </w:p>
    <w:p w:rsidR="00105968" w:rsidRDefault="00A46FBB" w:rsidP="00A46FBB">
      <w:r>
        <w:rPr>
          <w:lang w:val="zh" w:eastAsia="zh" w:bidi="zh"/>
        </w:rPr>
        <w:t xml:space="preserve"> 韓柏沒有半分羞恥心地來到兩女面前。</w:t>
      </w:r>
    </w:p>
    <w:p w:rsidR="00105968" w:rsidRDefault="00A46FBB" w:rsidP="00A46FBB">
      <w:r>
        <w:rPr>
          <w:lang w:val="zh" w:eastAsia="zh" w:bidi="zh"/>
        </w:rPr>
        <w:t xml:space="preserve"> 這時朝霞上步輕移，捧著他的衣衫來為他溫柔地穿上。</w:t>
      </w:r>
    </w:p>
    <w:p w:rsidR="00105968" w:rsidRDefault="00A46FBB" w:rsidP="00A46FBB">
      <w:r>
        <w:rPr>
          <w:lang w:val="zh" w:eastAsia="zh" w:bidi="zh"/>
        </w:rPr>
        <w:t xml:space="preserve"> 柔柔笑道：「詩姊你莫要倚仗我來救你，對著你這柏弟弟，我亦是自身難保。」</w:t>
      </w:r>
    </w:p>
    <w:p w:rsidR="00105968" w:rsidRDefault="00A46FBB" w:rsidP="00A46FBB">
      <w:r>
        <w:rPr>
          <w:lang w:val="zh" w:eastAsia="zh" w:bidi="zh"/>
        </w:rPr>
        <w:t xml:space="preserve"> 韓柏哈哈一笑，伸手來拿左詩。</w:t>
      </w:r>
    </w:p>
    <w:p w:rsidR="00105968" w:rsidRDefault="00A46FBB" w:rsidP="00A46FBB">
      <w:r>
        <w:rPr>
          <w:lang w:val="zh" w:eastAsia="zh" w:bidi="zh"/>
        </w:rPr>
        <w:t xml:space="preserve"> 左詩跺腳道：「柏弟你給我規矩點好嗎？」</w:t>
      </w:r>
    </w:p>
    <w:p w:rsidR="00105968" w:rsidRDefault="00A46FBB" w:rsidP="00A46FBB">
      <w:r>
        <w:rPr>
          <w:lang w:val="zh" w:eastAsia="zh" w:bidi="zh"/>
        </w:rPr>
        <w:t xml:space="preserve"> 韓柏立即縮手，恭敬地道：「詩姐教訓得是。」</w:t>
      </w:r>
    </w:p>
    <w:p w:rsidR="00105968" w:rsidRDefault="00A46FBB" w:rsidP="00A46FBB">
      <w:r>
        <w:rPr>
          <w:lang w:val="zh" w:eastAsia="zh" w:bidi="zh"/>
        </w:rPr>
        <w:t xml:space="preserve"> 「咿呀！」</w:t>
      </w:r>
    </w:p>
    <w:p w:rsidR="00105968" w:rsidRDefault="00A46FBB" w:rsidP="00A46FBB">
      <w:r>
        <w:rPr>
          <w:lang w:val="zh" w:eastAsia="zh" w:bidi="zh"/>
        </w:rPr>
        <w:t xml:space="preserve"> 門給猛地推了開來，腳步飄飄的范良極溜了進來，愕然道：「怎麼門沒有關上的？」</w:t>
      </w:r>
    </w:p>
    <w:p w:rsidR="00105968" w:rsidRDefault="00A46FBB" w:rsidP="00A46FBB">
      <w:r>
        <w:rPr>
          <w:lang w:val="zh" w:eastAsia="zh" w:bidi="zh"/>
        </w:rPr>
        <w:t xml:space="preserve"> 韓柏以前所未有的親切語氣道：「老鬼快來坐下，讓你的義妹給你叩頭斟茶。」</w:t>
      </w:r>
    </w:p>
    <w:p w:rsidR="00105968" w:rsidRDefault="00A46FBB" w:rsidP="00A46FBB">
      <w:r>
        <w:rPr>
          <w:lang w:val="zh" w:eastAsia="zh" w:bidi="zh"/>
        </w:rPr>
        <w:t xml:space="preserve"> 范良極本聞「老鬼」兩字而不悅，不過聽到後一句時，一時笑容滿臉，向韓柏豎起拇指作了個「兄弟！你真有本事」的誇獎手勢，當仁不讓來到窗旁的椅子坐下。</w:t>
      </w:r>
    </w:p>
    <w:p w:rsidR="00105968" w:rsidRDefault="00A46FBB" w:rsidP="00A46FBB">
      <w:r>
        <w:rPr>
          <w:lang w:val="zh" w:eastAsia="zh" w:bidi="zh"/>
        </w:rPr>
        <w:t xml:space="preserve"> 朝霞乖乖地斟了一杯茶，來到他身前，盈盈跪了下去，當低垂著的頭仰起來時，已是一臉清淚，兩眼通紅，感激無限地舉起熱茶，送到范良極伸來的手上，顫聲道：「朝霞的好大哥！」</w:t>
      </w:r>
    </w:p>
    <w:p w:rsidR="00105968" w:rsidRDefault="00A46FBB" w:rsidP="00A46FBB">
      <w:r>
        <w:rPr>
          <w:lang w:val="zh" w:eastAsia="zh" w:bidi="zh"/>
        </w:rPr>
        <w:t xml:space="preserve"> 范良極那對賊眼破天荒第一次濕潤起來，哽咽點頭：「好妹子，好妹子！大哥以後都疼你，若韓柏敢罵你一句，我便扯了那小子的舌頭，快起來！不要哭了，以後再不用哭了。」</w:t>
      </w:r>
    </w:p>
    <w:p w:rsidR="00105968" w:rsidRDefault="00A46FBB" w:rsidP="00A46FBB">
      <w:r>
        <w:rPr>
          <w:lang w:val="zh" w:eastAsia="zh" w:bidi="zh"/>
        </w:rPr>
        <w:t xml:space="preserve"> ※※※</w:t>
      </w:r>
    </w:p>
    <w:p w:rsidR="00105968" w:rsidRDefault="00A46FBB" w:rsidP="00A46FBB">
      <w:r>
        <w:rPr>
          <w:lang w:val="zh" w:eastAsia="zh" w:bidi="zh"/>
        </w:rPr>
        <w:t xml:space="preserve"> 里赤媚和刁項兩人並排上在最前頭，言笑晏晏間穿過桂樹林，踏上石橋，就像遊人雅士般，沿著碎石路，往雙修府走去。</w:t>
      </w:r>
    </w:p>
    <w:p w:rsidR="00105968" w:rsidRDefault="00A46FBB" w:rsidP="00A46FBB">
      <w:r>
        <w:rPr>
          <w:lang w:val="zh" w:eastAsia="zh" w:bidi="zh"/>
        </w:rPr>
        <w:t xml:space="preserve"> 後而跟著的是柳搖枝和刁夫人，最後是由蚩敵和蒙氏兄弟二人，其他刁家的心腹和絕天滅地等一個不見。</w:t>
      </w:r>
    </w:p>
    <w:p w:rsidR="00105968" w:rsidRDefault="00A46FBB" w:rsidP="00A46FBB">
      <w:r>
        <w:rPr>
          <w:lang w:val="zh" w:eastAsia="zh" w:bidi="zh"/>
        </w:rPr>
        <w:t xml:space="preserve"> 一行七人，悠悠閒閒往目的地前進。</w:t>
      </w:r>
    </w:p>
    <w:p w:rsidR="00105968" w:rsidRDefault="00A46FBB" w:rsidP="00A46FBB">
      <w:r>
        <w:rPr>
          <w:lang w:val="zh" w:eastAsia="zh" w:bidi="zh"/>
        </w:rPr>
        <w:t xml:space="preserve"> 里赤媚倏地止步。</w:t>
      </w:r>
    </w:p>
    <w:p w:rsidR="00105968" w:rsidRDefault="00A46FBB" w:rsidP="00A46FBB">
      <w:r>
        <w:rPr>
          <w:lang w:val="zh" w:eastAsia="zh" w:bidi="zh"/>
        </w:rPr>
        <w:t xml:space="preserve"> 走在他旁的刁項，愕了一愕停了下來，往前望去，見到烈震北好整以暇地由峽谷彎處緩步出來，見到各人抱拳道：「貴客遠地來此，有失遠迎，還望恕罪。」談說間，來至他們身前十多步處立定。</w:t>
      </w:r>
    </w:p>
    <w:p w:rsidR="00105968" w:rsidRDefault="00A46FBB" w:rsidP="00A46FBB">
      <w:r>
        <w:rPr>
          <w:lang w:val="zh" w:eastAsia="zh" w:bidi="zh"/>
        </w:rPr>
        <w:t xml:space="preserve"> 刁夫人嫦和柳搖枝見到烈震北，想起那天給他到船上大鬧一番，他們卻無奈其何，都感有點尷尬，現在對方一人昴然對著他們七個人，更使他們大為洩氣。</w:t>
      </w:r>
    </w:p>
    <w:p w:rsidR="00105968" w:rsidRDefault="00A46FBB" w:rsidP="00A46FBB">
      <w:r>
        <w:rPr>
          <w:lang w:val="zh" w:eastAsia="zh" w:bidi="zh"/>
        </w:rPr>
        <w:t xml:space="preserve"> 里赤媚閃爍的目光上下打量了烈震北一會，微笑道：「先生到此迎客，給足我們面子，里赤媚先謝過了。」</w:t>
      </w:r>
    </w:p>
    <w:p w:rsidR="00105968" w:rsidRDefault="00A46FBB" w:rsidP="00A46FBB">
      <w:r>
        <w:rPr>
          <w:lang w:val="zh" w:eastAsia="zh" w:bidi="zh"/>
        </w:rPr>
        <w:t xml:space="preserve"> 烈震北負手傲立，攔在路心道：「里兄今次此行，志在必得，為何竟會漏了花間派主年憐丹呢？」</w:t>
      </w:r>
    </w:p>
    <w:p w:rsidR="00105968" w:rsidRDefault="00A46FBB" w:rsidP="00A46FBB">
      <w:r>
        <w:rPr>
          <w:lang w:val="zh" w:eastAsia="zh" w:bidi="zh"/>
        </w:rPr>
        <w:t xml:space="preserve"> 里赤媚大笑道：「年派主是愛花之人，見到滿山烈兄所種的奇花異草，忍不住帶著花妃，瀏覽忘行。不過烈兄請放心，待會里某定會為你引見，好讓你們親近親近。」</w:t>
      </w:r>
    </w:p>
    <w:p w:rsidR="00105968" w:rsidRDefault="00A46FBB" w:rsidP="00A46FBB">
      <w:r>
        <w:rPr>
          <w:lang w:val="zh" w:eastAsia="zh" w:bidi="zh"/>
        </w:rPr>
        <w:t xml:space="preserve"> 刁項悶哼道：「烈兄如此攔在路心，是否想以一人之力，把我們七人留在此處？」</w:t>
      </w:r>
    </w:p>
    <w:p w:rsidR="00105968" w:rsidRDefault="00A46FBB" w:rsidP="00A46FBB">
      <w:r>
        <w:rPr>
          <w:lang w:val="zh" w:eastAsia="zh" w:bidi="zh"/>
        </w:rPr>
        <w:t xml:space="preserve"> 烈震北一陣仰天長笑道：「正有此意！」</w:t>
      </w:r>
    </w:p>
    <w:p w:rsidR="00105968" w:rsidRDefault="00A46FBB" w:rsidP="00A46FBB">
      <w:r>
        <w:rPr>
          <w:lang w:val="zh" w:eastAsia="zh" w:bidi="zh"/>
        </w:rPr>
        <w:t xml:space="preserve"> 里赤媚鳳目一凝，神光閃過，迅如鬼魅的身形來至烈震北近處。</w:t>
      </w:r>
    </w:p>
    <w:p w:rsidR="00105968" w:rsidRDefault="00A46FBB" w:rsidP="00A46FBB">
      <w:r>
        <w:rPr>
          <w:lang w:val="zh" w:eastAsia="zh" w:bidi="zh"/>
        </w:rPr>
        <w:t xml:space="preserve"> 烈震北微微一笑，兩手揚起。</w:t>
      </w:r>
    </w:p>
    <w:p w:rsidR="00105968" w:rsidRDefault="00A46FBB" w:rsidP="00A46FBB">
      <w:r>
        <w:rPr>
          <w:lang w:val="zh" w:eastAsia="zh" w:bidi="zh"/>
        </w:rPr>
        <w:t xml:space="preserve"> 「蓬！蓬！」路旁的長草立時烈燄沖天，濃煙捲起，把整截路陷進伸手不見五指的黑煙裏，敵我雙方八個人全失去了影蹤。</w:t>
      </w:r>
    </w:p>
    <w:p w:rsidR="00105968" w:rsidRDefault="00A46FBB" w:rsidP="00A46FBB">
      <w:r>
        <w:rPr>
          <w:lang w:val="zh" w:eastAsia="zh" w:bidi="zh"/>
        </w:rPr>
        <w:t xml:space="preserve"> 「蓬！蓬！蓬！」數十下悶雷般的氣勁交觸激響由烈震北和里赤媚處傳出來，濃煙旋捲，卻不散去。</w:t>
      </w:r>
    </w:p>
    <w:p w:rsidR="00105968" w:rsidRDefault="00A46FBB" w:rsidP="00A46FBB">
      <w:r>
        <w:rPr>
          <w:lang w:val="zh" w:eastAsia="zh" w:bidi="zh"/>
        </w:rPr>
        <w:t xml:space="preserve"> 接著是烈震北的長笑聲。</w:t>
      </w:r>
    </w:p>
    <w:p w:rsidR="00105968" w:rsidRDefault="00A46FBB" w:rsidP="00A46FBB">
      <w:r>
        <w:rPr>
          <w:lang w:val="zh" w:eastAsia="zh" w:bidi="zh"/>
        </w:rPr>
        <w:t xml:space="preserve"> 這烈燄迅速波及方圓近半里的長草，烈燄濃煙，覆蓋著廣達數里的範圍。</w:t>
      </w:r>
    </w:p>
    <w:p w:rsidR="00105968" w:rsidRDefault="00A46FBB" w:rsidP="00A46FBB">
      <w:r>
        <w:rPr>
          <w:lang w:val="zh" w:eastAsia="zh" w:bidi="zh"/>
        </w:rPr>
        <w:t xml:space="preserve"> 沒有人明白火勢為何如此凌厲迅速，只知道烈震北既名毒醫，這煙絕不會是好東西。</w:t>
      </w:r>
    </w:p>
    <w:p w:rsidR="00105968" w:rsidRDefault="00A46FBB" w:rsidP="00A46FBB">
      <w:r>
        <w:rPr>
          <w:lang w:val="zh" w:eastAsia="zh" w:bidi="zh"/>
        </w:rPr>
        <w:t xml:space="preserve"> 煙霧裏悶哼過招之聲不住傳來，顯是烈震北在濃煙裏不住移動，向各人展間凶猛的攻勢。</w:t>
      </w:r>
    </w:p>
    <w:p w:rsidR="00105968" w:rsidRDefault="00A46FBB" w:rsidP="00A46FBB">
      <w:r>
        <w:rPr>
          <w:lang w:val="zh" w:eastAsia="zh" w:bidi="zh"/>
        </w:rPr>
        <w:t xml:space="preserve"> 濃煙非常古怪，風吹不散，而且盡管閉上呼吸，也會由眼耳皮膚侵進體內，除了里赤媚不懼百毒外，其他人都要運功抗毒，致功力大打折扣，而且敵我難分。於是大大便宜了沒有這問題困擾的烈震北。</w:t>
      </w:r>
    </w:p>
    <w:p w:rsidR="00105968" w:rsidRDefault="00A46FBB" w:rsidP="00A46FBB">
      <w:r>
        <w:rPr>
          <w:lang w:val="zh" w:eastAsia="zh" w:bidi="zh"/>
        </w:rPr>
        <w:t xml:space="preserve"> 蒙二一聲慘叫，顯是吃了大虧，接著蒙大也叫了起來。</w:t>
      </w:r>
    </w:p>
    <w:p w:rsidR="00105968" w:rsidRDefault="00A46FBB" w:rsidP="00A46FBB">
      <w:r>
        <w:rPr>
          <w:lang w:val="zh" w:eastAsia="zh" w:bidi="zh"/>
        </w:rPr>
        <w:t xml:space="preserve"> 里赤媚勃然大怒，憑著聽覺趕到烈震北背後，一指點去。</w:t>
      </w:r>
    </w:p>
    <w:p w:rsidR="00105968" w:rsidRDefault="00A46FBB" w:rsidP="00A46FBB">
      <w:r>
        <w:rPr>
          <w:lang w:val="zh" w:eastAsia="zh" w:bidi="zh"/>
        </w:rPr>
        <w:t xml:space="preserve"> 「嗤！」的一聲，烈震北的華佗針刺中他指尖。</w:t>
      </w:r>
    </w:p>
    <w:p w:rsidR="00105968" w:rsidRDefault="00A46FBB" w:rsidP="00A46FBB">
      <w:r>
        <w:rPr>
          <w:lang w:val="zh" w:eastAsia="zh" w:bidi="zh"/>
        </w:rPr>
        <w:t xml:space="preserve"> 一股尖銳氣勁透體而入，里赤媚暗呼厲害，在對方奇異氣勁沿腕脈走至手肘處時，便以真氣化去。</w:t>
      </w:r>
    </w:p>
    <w:p w:rsidR="00105968" w:rsidRDefault="00A46FBB" w:rsidP="00A46FBB">
      <w:r>
        <w:rPr>
          <w:lang w:val="zh" w:eastAsia="zh" w:bidi="zh"/>
        </w:rPr>
        <w:t xml:space="preserve"> 烈震北悶哼一聲，打橫移開，閃到另一人背後，下面飛起一腳，往那人腳踝踢去。</w:t>
      </w:r>
    </w:p>
    <w:p w:rsidR="00105968" w:rsidRDefault="00A46FBB" w:rsidP="00A46FBB">
      <w:r>
        <w:rPr>
          <w:lang w:val="zh" w:eastAsia="zh" w:bidi="zh"/>
        </w:rPr>
        <w:t xml:space="preserve"> 里赤媚左擺右搖，來到烈震北左側，一肘撞去。</w:t>
      </w:r>
    </w:p>
    <w:p w:rsidR="00105968" w:rsidRDefault="00A46FBB" w:rsidP="00A46FBB">
      <w:r>
        <w:rPr>
          <w:lang w:val="zh" w:eastAsia="zh" w:bidi="zh"/>
        </w:rPr>
        <w:t xml:space="preserve"> 「蓬！」</w:t>
      </w:r>
    </w:p>
    <w:p w:rsidR="00105968" w:rsidRDefault="00A46FBB" w:rsidP="00A46FBB">
      <w:r>
        <w:rPr>
          <w:lang w:val="zh" w:eastAsia="zh" w:bidi="zh"/>
        </w:rPr>
        <w:t xml:space="preserve"> 烈震北和那</w:t>
      </w:r>
      <w:r>
        <w:rPr>
          <w:lang w:val="zh" w:eastAsia="zh" w:bidi="zh"/>
        </w:rPr>
        <w:lastRenderedPageBreak/>
        <w:t>人交換了一腳，再和里赤媚戰在一起，暗嘆若非被里赤媚纏著，其他人休想有一人能倖免於難。</w:t>
      </w:r>
    </w:p>
    <w:p w:rsidR="00105968" w:rsidRDefault="00A46FBB" w:rsidP="00A46FBB">
      <w:r>
        <w:rPr>
          <w:lang w:val="zh" w:eastAsia="zh" w:bidi="zh"/>
        </w:rPr>
        <w:t xml:space="preserve"> 他在這條路上種的毒龍草，今早給他以秘法除去水分，又瀰上易燃的特製藥粉，發出的濃煙劇毒無比，只要牽制得敵人一時疏忽下來不及運功防毒，任對方內功如何深厚，亦要給劇毒侵入腑臟，飲恨當場。想到這裏，肩頭一搖，硬受了里赤媚一掌，乘勢衝入亂成一片的敵人陣裏，華佗針左刺右點，驚呼悶哼聲連串響起。</w:t>
      </w:r>
    </w:p>
    <w:p w:rsidR="00105968" w:rsidRDefault="00A46FBB" w:rsidP="00A46FBB">
      <w:r>
        <w:rPr>
          <w:lang w:val="zh" w:eastAsia="zh" w:bidi="zh"/>
        </w:rPr>
        <w:t xml:space="preserve"> 里赤媚狂喝一聲，往烈震北追去。</w:t>
      </w:r>
    </w:p>
    <w:p w:rsidR="00105968" w:rsidRDefault="00A46FBB" w:rsidP="00A46FBB">
      <w:r>
        <w:rPr>
          <w:lang w:val="zh" w:eastAsia="zh" w:bidi="zh"/>
        </w:rPr>
        <w:t xml:space="preserve"> 烈震北一聲長笑，迅速遠去。</w:t>
      </w:r>
    </w:p>
    <w:p w:rsidR="00105968" w:rsidRDefault="00A46FBB" w:rsidP="00A46FBB">
      <w:r>
        <w:rPr>
          <w:lang w:val="zh" w:eastAsia="zh" w:bidi="zh"/>
        </w:rPr>
        <w:t xml:space="preserve"> 毒龍草剛好燃盡，濃煙散去。</w:t>
      </w:r>
    </w:p>
    <w:p w:rsidR="00105968" w:rsidRDefault="00A46FBB" w:rsidP="00A46FBB">
      <w:r>
        <w:rPr>
          <w:lang w:val="zh" w:eastAsia="zh" w:bidi="zh"/>
        </w:rPr>
        <w:t xml:space="preserve"> 烈震北早人影不見。</w:t>
      </w:r>
    </w:p>
    <w:p w:rsidR="00105968" w:rsidRDefault="00A46FBB" w:rsidP="00A46FBB">
      <w:r>
        <w:rPr>
          <w:lang w:val="zh" w:eastAsia="zh" w:bidi="zh"/>
        </w:rPr>
        <w:t xml:space="preserve"> 里赤媚暗叫一聲厲害，回頭往眾人望去。</w:t>
      </w:r>
    </w:p>
    <w:p w:rsidR="00105968" w:rsidRDefault="00A46FBB" w:rsidP="00A46FBB">
      <w:r>
        <w:rPr>
          <w:lang w:val="zh" w:eastAsia="zh" w:bidi="zh"/>
        </w:rPr>
        <w:t xml:space="preserve"> 功力較次的蒙大蒙二坐倒地上，額上全是豆大的汗珠，顯是受毒氣所侵，正運功迫毒，蒙二傷勢較重，口鼻耳都滲出了血絲。</w:t>
      </w:r>
    </w:p>
    <w:p w:rsidR="00105968" w:rsidRDefault="00A46FBB" w:rsidP="00A46FBB">
      <w:r>
        <w:rPr>
          <w:lang w:val="zh" w:eastAsia="zh" w:bidi="zh"/>
        </w:rPr>
        <w:t xml:space="preserve"> 刁項情況較好，但也不敢移動，臉色蒼白，看來沒有一段時間亦難以復原。</w:t>
      </w:r>
    </w:p>
    <w:p w:rsidR="00105968" w:rsidRDefault="00A46FBB" w:rsidP="00A46FBB">
      <w:r>
        <w:rPr>
          <w:lang w:val="zh" w:eastAsia="zh" w:bidi="zh"/>
        </w:rPr>
        <w:t xml:space="preserve"> 里赤媚走到蒙大蒙二的背後，伸掌按著兩人背心，送入真氣，助他們驅毒。</w:t>
      </w:r>
    </w:p>
    <w:p w:rsidR="00105968" w:rsidRDefault="00A46FBB" w:rsidP="00A46FBB">
      <w:r>
        <w:rPr>
          <w:lang w:val="zh" w:eastAsia="zh" w:bidi="zh"/>
        </w:rPr>
        <w:t xml:space="preserve"> 其他人行了一會氣，恢復過來。</w:t>
      </w:r>
    </w:p>
    <w:p w:rsidR="00105968" w:rsidRDefault="00A46FBB" w:rsidP="00A46FBB">
      <w:r>
        <w:rPr>
          <w:lang w:val="zh" w:eastAsia="zh" w:bidi="zh"/>
        </w:rPr>
        <w:t xml:space="preserve"> 刁夫人忙助丈夫療傷。</w:t>
      </w:r>
    </w:p>
    <w:p w:rsidR="00105968" w:rsidRDefault="00A46FBB" w:rsidP="00A46FBB">
      <w:r>
        <w:rPr>
          <w:lang w:val="zh" w:eastAsia="zh" w:bidi="zh"/>
        </w:rPr>
        <w:t xml:space="preserve"> 柳搖枝和由蚩敵對望一眼，眼中驚怒交集。</w:t>
      </w:r>
    </w:p>
    <w:p w:rsidR="00105968" w:rsidRDefault="00A46FBB" w:rsidP="00A46FBB">
      <w:r>
        <w:rPr>
          <w:lang w:val="zh" w:eastAsia="zh" w:bidi="zh"/>
        </w:rPr>
        <w:t xml:space="preserve"> 烈震北確是手段驚人，竟能以一人之力硬把他們阻在此處。</w:t>
      </w:r>
    </w:p>
    <w:p w:rsidR="00105968" w:rsidRDefault="00A46FBB" w:rsidP="00A46FBB">
      <w:r>
        <w:rPr>
          <w:lang w:val="zh" w:eastAsia="zh" w:bidi="zh"/>
        </w:rPr>
        <w:t xml:space="preserve"> 里赤媚站了起來，眼中掠過哀色，低聲道：「老四和老五再無法與人動手了。」</w:t>
      </w:r>
    </w:p>
    <w:p w:rsidR="00105968" w:rsidRDefault="00A46FBB" w:rsidP="00A46FBB">
      <w:r>
        <w:rPr>
          <w:lang w:val="zh" w:eastAsia="zh" w:bidi="zh"/>
        </w:rPr>
        <w:t xml:space="preserve"> 由蚩敵怒道：「不殺烈震北，我誓不罷休。」</w:t>
      </w:r>
    </w:p>
    <w:p w:rsidR="00105968" w:rsidRDefault="00A46FBB" w:rsidP="00A46FBB">
      <w:r>
        <w:rPr>
          <w:lang w:val="zh" w:eastAsia="zh" w:bidi="zh"/>
        </w:rPr>
        <w:t xml:space="preserve"> 刁夫人駭然道：「這毒非常厲害，我必需和夫君擇地療傷，否則不堪設想。」</w:t>
      </w:r>
    </w:p>
    <w:p w:rsidR="00A46FBB" w:rsidRDefault="00A46FBB" w:rsidP="00A46FBB">
      <w:r>
        <w:rPr>
          <w:lang w:val="zh" w:eastAsia="zh" w:bidi="zh"/>
        </w:rPr>
        <w:t xml:space="preserve"> 里赤媚冷然道：「烈震北中了里某一掌。雖化去了我大半力道，已夠他受的了，再見他時，就是他身死之刻。」向柳搖枝道：「搖枝！你和刁夫人負責護送他們三人回船上去，蚩敵你和我在這裏稍待一會。」接著微微一笑道：「除了里某外，還有年派主、紅日法王和石中天老師，就算浪翻雲和秦夢瑤來了都不</w:t>
      </w:r>
      <w:r>
        <w:rPr>
          <w:lang w:val="zh" w:eastAsia="zh" w:bidi="zh"/>
        </w:rPr>
        <w:lastRenderedPageBreak/>
        <w:t>用怕。」</w:t>
      </w:r>
    </w:p>
    <w:p w:rsidR="00105968" w:rsidRDefault="00A46FBB" w:rsidP="00A46FBB">
      <w:pPr>
        <w:pStyle w:val="2"/>
      </w:pPr>
      <w:bookmarkStart w:id="173" w:name="_Toc74927972"/>
      <w:r>
        <w:t>第三章 十大美人</w:t>
      </w:r>
      <w:bookmarkEnd w:id="173"/>
    </w:p>
    <w:p w:rsidR="00105968" w:rsidRDefault="00A46FBB" w:rsidP="00A46FBB">
      <w:r>
        <w:rPr>
          <w:lang w:val="zh" w:eastAsia="zh" w:bidi="zh"/>
        </w:rPr>
        <w:t xml:space="preserve"> 范良極摟著韓柏肩頭，興高采烈回到韓柏的房裏。</w:t>
      </w:r>
    </w:p>
    <w:p w:rsidR="00105968" w:rsidRDefault="00A46FBB" w:rsidP="00A46FBB">
      <w:r>
        <w:rPr>
          <w:lang w:val="zh" w:eastAsia="zh" w:bidi="zh"/>
        </w:rPr>
        <w:t xml:space="preserve"> 范良極讚道：「想不到左詩眼角這麼高的姐兒，都給你一招兩式弄了上手，確有兩手三腳貓的泡妞功夫。」</w:t>
      </w:r>
    </w:p>
    <w:p w:rsidR="00105968" w:rsidRDefault="00A46FBB" w:rsidP="00A46FBB">
      <w:r>
        <w:rPr>
          <w:lang w:val="zh" w:eastAsia="zh" w:bidi="zh"/>
        </w:rPr>
        <w:t xml:space="preserve"> 韓柏傲然道：「這個當然。」</w:t>
      </w:r>
    </w:p>
    <w:p w:rsidR="00105968" w:rsidRDefault="00A46FBB" w:rsidP="00A46FBB">
      <w:r>
        <w:rPr>
          <w:lang w:val="zh" w:eastAsia="zh" w:bidi="zh"/>
        </w:rPr>
        <w:t xml:space="preserve"> 范良極心情大</w:t>
      </w:r>
      <w:r>
        <w:rPr>
          <w:lang w:val="zh" w:eastAsia="zh" w:bidi="zh"/>
        </w:rPr>
        <w:lastRenderedPageBreak/>
        <w:t>佳，掏出煙管，放在嘴邊，乾吸了幾口，瞇起眼道：「你有沒有聽過范豹他們說起有關江湖上新選出來的十大美人？」</w:t>
      </w:r>
    </w:p>
    <w:p w:rsidR="00105968" w:rsidRDefault="00A46FBB" w:rsidP="00A46FBB">
      <w:r>
        <w:rPr>
          <w:lang w:val="zh" w:eastAsia="zh" w:bidi="zh"/>
        </w:rPr>
        <w:t xml:space="preserve"> 韓柏眼睛亮了起來，道：「什麼十大美人？」</w:t>
      </w:r>
    </w:p>
    <w:p w:rsidR="00105968" w:rsidRDefault="00A46FBB" w:rsidP="00A46FBB">
      <w:r>
        <w:rPr>
          <w:lang w:val="zh" w:eastAsia="zh" w:bidi="zh"/>
        </w:rPr>
        <w:t xml:space="preserve"> 范良極道：「這都是江湖上好事之徒閒著無聊想出來的玩意兒，你要不要聽？」</w:t>
      </w:r>
    </w:p>
    <w:p w:rsidR="00105968" w:rsidRDefault="00A46FBB" w:rsidP="00A46FBB">
      <w:r>
        <w:rPr>
          <w:lang w:val="zh" w:eastAsia="zh" w:bidi="zh"/>
        </w:rPr>
        <w:t xml:space="preserve"> 韓柏道：「我剛送了個老婆給你當義妹，還要賣關子吊我的癮？」</w:t>
      </w:r>
    </w:p>
    <w:p w:rsidR="00105968" w:rsidRDefault="00A46FBB" w:rsidP="00A46FBB">
      <w:r>
        <w:rPr>
          <w:lang w:val="zh" w:eastAsia="zh" w:bidi="zh"/>
        </w:rPr>
        <w:t xml:space="preserve"> 范良極連聲道歉後道：「其實這非正式的選舉是來自八派年輕一代的弟子，不過很快傳遍江湖。差點比我們黑榜高手更受人注意，女人的魔力真是厲害。」</w:t>
      </w:r>
    </w:p>
    <w:p w:rsidR="00105968" w:rsidRDefault="00A46FBB" w:rsidP="00A46FBB">
      <w:r>
        <w:rPr>
          <w:lang w:val="zh" w:eastAsia="zh" w:bidi="zh"/>
        </w:rPr>
        <w:t xml:space="preserve"> 韓柏不耐煩地道：「我不管是誰說的，只想知那十大美女究竟是誰？」</w:t>
      </w:r>
    </w:p>
    <w:p w:rsidR="00105968" w:rsidRDefault="00A46FBB" w:rsidP="00A46FBB">
      <w:r>
        <w:rPr>
          <w:lang w:val="zh" w:eastAsia="zh" w:bidi="zh"/>
        </w:rPr>
        <w:t xml:space="preserve"> 范良極又拿起煙管乾吸了幾口，悠然道：「你一定不會反對，排名首位的美人，就是使你神魂顛倒，但全無希望能真的弄上手來玩玩的秦夢瑤。」</w:t>
      </w:r>
    </w:p>
    <w:p w:rsidR="00105968" w:rsidRDefault="00A46FBB" w:rsidP="00A46FBB">
      <w:r>
        <w:rPr>
          <w:lang w:val="zh" w:eastAsia="zh" w:bidi="zh"/>
        </w:rPr>
        <w:t xml:space="preserve"> 韓柏心中一熱道：「誰說我不能弄她上手，我定要她乖乖跟著我，不過卻不是你所說的玩玩，我對她是很認真的。」</w:t>
      </w:r>
    </w:p>
    <w:p w:rsidR="00105968" w:rsidRDefault="00A46FBB" w:rsidP="00A46FBB">
      <w:r>
        <w:rPr>
          <w:lang w:val="zh" w:eastAsia="zh" w:bidi="zh"/>
        </w:rPr>
        <w:t xml:space="preserve"> 范良極兩眼一翻道：「說倒容易，看到你面對她時的手足無措，我才替你難過呢！排第二位的是風行烈那小子的前度情人靳冰雲，這妞兒我也見過，姿容確可和秦夢瑤相比。」</w:t>
      </w:r>
    </w:p>
    <w:p w:rsidR="00105968" w:rsidRDefault="00A46FBB" w:rsidP="00A46FBB">
      <w:r>
        <w:rPr>
          <w:lang w:val="zh" w:eastAsia="zh" w:bidi="zh"/>
        </w:rPr>
        <w:t xml:space="preserve"> 韓柏一呆道：「她是風行烈的──的──」</w:t>
      </w:r>
    </w:p>
    <w:p w:rsidR="00105968" w:rsidRDefault="00A46FBB" w:rsidP="00A46FBB">
      <w:r>
        <w:rPr>
          <w:lang w:val="zh" w:eastAsia="zh" w:bidi="zh"/>
        </w:rPr>
        <w:t xml:space="preserve"> 范良極冷笑道：「朋友妻不可窺，我一直想提醒你，不過總是忘記了。」</w:t>
      </w:r>
    </w:p>
    <w:p w:rsidR="00105968" w:rsidRDefault="00A46FBB" w:rsidP="00A46FBB">
      <w:r>
        <w:rPr>
          <w:lang w:val="zh" w:eastAsia="zh" w:bidi="zh"/>
        </w:rPr>
        <w:t xml:space="preserve"> 韓柏吐出一口氣道：「好險！不過我有秦夢瑤就心滿意足了。」</w:t>
      </w:r>
    </w:p>
    <w:p w:rsidR="00105968" w:rsidRDefault="00A46FBB" w:rsidP="00A46FBB">
      <w:r>
        <w:rPr>
          <w:lang w:val="zh" w:eastAsia="zh" w:bidi="zh"/>
        </w:rPr>
        <w:t xml:space="preserve"> 范良極冷冷道：「秦夢瑤是你的嗎？」</w:t>
      </w:r>
    </w:p>
    <w:p w:rsidR="00105968" w:rsidRDefault="00A46FBB" w:rsidP="00A46FBB">
      <w:r>
        <w:rPr>
          <w:lang w:val="zh" w:eastAsia="zh" w:bidi="zh"/>
        </w:rPr>
        <w:t xml:space="preserve"> 韓柏頹然道：「第三位是誰？」</w:t>
      </w:r>
    </w:p>
    <w:p w:rsidR="00105968" w:rsidRDefault="00A46FBB" w:rsidP="00A46FBB">
      <w:r>
        <w:rPr>
          <w:lang w:val="zh" w:eastAsia="zh" w:bidi="zh"/>
        </w:rPr>
        <w:t xml:space="preserve"> 范良極道：「此女你很快可以見到。就是鬼王虛若無的獨生愛女虛夜月，不過你可要小心點，據聞此女最愛戲弄男人，江湖上的風流名仕不知有多少人在她裙下英名盡喪，你韓柏怕也不能討好。」</w:t>
      </w:r>
    </w:p>
    <w:p w:rsidR="00105968" w:rsidRDefault="00A46FBB" w:rsidP="00A46FBB">
      <w:r>
        <w:rPr>
          <w:lang w:val="zh" w:eastAsia="zh" w:bidi="zh"/>
        </w:rPr>
        <w:t xml:space="preserve"> 韓柏嗤之以鼻道：「不要小看我，連浪大俠都說我對女人有法子，待我將來收拾了她，讓他乖乖作你的義妹，那時你才會明白我的獵艷手段。」</w:t>
      </w:r>
    </w:p>
    <w:p w:rsidR="00105968" w:rsidRDefault="00A46FBB" w:rsidP="00A46FBB">
      <w:r>
        <w:rPr>
          <w:lang w:val="zh" w:eastAsia="zh" w:bidi="zh"/>
        </w:rPr>
        <w:t xml:space="preserve"> 范良極哈哈笑道：「話誰不會說，到時鬧得灰頭土臉時，不要來向我哭訴，求我這戀愛專家教路。」接著又興奮地道：「假若你能令秦夢瑤作我的義妹，我范良極才真的服了你。」</w:t>
      </w:r>
    </w:p>
    <w:p w:rsidR="00105968" w:rsidRDefault="00A46FBB" w:rsidP="00A46FBB">
      <w:r>
        <w:rPr>
          <w:lang w:val="zh" w:eastAsia="zh" w:bidi="zh"/>
        </w:rPr>
        <w:t xml:space="preserve"> 韓柏愕然道：「你好像養成了收義妹的怪癖。眼前就有個現成貨，你有沒有興趣？」</w:t>
      </w:r>
    </w:p>
    <w:p w:rsidR="00105968" w:rsidRDefault="00A46FBB" w:rsidP="00A46FBB">
      <w:r>
        <w:rPr>
          <w:lang w:val="zh" w:eastAsia="zh" w:bidi="zh"/>
        </w:rPr>
        <w:t xml:space="preserve"> 范良極心癢難熬道：「你說左詩嗎？當然有興趣，剛才你應叫她立即認我，真不明白你的腦筋為何如此不靈光？」</w:t>
      </w:r>
    </w:p>
    <w:p w:rsidR="00105968" w:rsidRDefault="00A46FBB" w:rsidP="00A46FBB">
      <w:r>
        <w:rPr>
          <w:lang w:val="zh" w:eastAsia="zh" w:bidi="zh"/>
        </w:rPr>
        <w:t xml:space="preserve"> 韓柏失笑道：「這事容易之極，詩姊現在除了浪大俠外，全聽我的了，來！先說誰是第四位美人。」</w:t>
      </w:r>
    </w:p>
    <w:p w:rsidR="00105968" w:rsidRDefault="00A46FBB" w:rsidP="00A46FBB">
      <w:r>
        <w:rPr>
          <w:lang w:val="zh" w:eastAsia="zh" w:bidi="zh"/>
        </w:rPr>
        <w:t xml:space="preserve"> 范良極憧憬著美麗的將來，眉開眼笑地道：「第四位是雙修公主谷姿仙，可惜你們無緣相會。任你手段通天，亦無計可施。」</w:t>
      </w:r>
    </w:p>
    <w:p w:rsidR="00105968" w:rsidRDefault="00A46FBB" w:rsidP="00A46FBB">
      <w:r>
        <w:rPr>
          <w:lang w:val="zh" w:eastAsia="zh" w:bidi="zh"/>
        </w:rPr>
        <w:t xml:space="preserve"> 韓柏苦惱地道：「都是你不好。要我扮神扮鬼，弄到現在脫身不得，否則說不定能一親芳澤呢？」</w:t>
      </w:r>
    </w:p>
    <w:p w:rsidR="00105968" w:rsidRDefault="00A46FBB" w:rsidP="00A46FBB">
      <w:r>
        <w:rPr>
          <w:lang w:val="zh" w:eastAsia="zh" w:bidi="zh"/>
        </w:rPr>
        <w:t xml:space="preserve"> </w:t>
      </w:r>
      <w:r>
        <w:rPr>
          <w:lang w:val="zh" w:eastAsia="zh" w:bidi="zh"/>
        </w:rPr>
        <w:lastRenderedPageBreak/>
        <w:t>范良極笑開道：「你這大淫棍真是死性不改，人都未見過就想著那回事，唉！我真替我的三個好妹子擔心。」</w:t>
      </w:r>
    </w:p>
    <w:p w:rsidR="00105968" w:rsidRDefault="00A46FBB" w:rsidP="00A46FBB">
      <w:r>
        <w:rPr>
          <w:lang w:val="zh" w:eastAsia="zh" w:bidi="zh"/>
        </w:rPr>
        <w:t xml:space="preserve"> 韓柏給勾起好奇心，催促道：「第五個美女是誰？」</w:t>
      </w:r>
    </w:p>
    <w:p w:rsidR="00105968" w:rsidRDefault="00A46FBB" w:rsidP="00A46FBB">
      <w:r>
        <w:rPr>
          <w:lang w:val="zh" w:eastAsia="zh" w:bidi="zh"/>
        </w:rPr>
        <w:t xml:space="preserve"> 范良極道：「這個更不得了，琴棋書畫無不精通。芳名憐秀秀，是當今最有名的才女，賣藝不賣身，你說多麼誘人，據說她在戲台上唱曲時，連一歲孩童，百歲老叟都要動心。」</w:t>
      </w:r>
    </w:p>
    <w:p w:rsidR="00105968" w:rsidRDefault="00A46FBB" w:rsidP="00A46FBB">
      <w:r>
        <w:rPr>
          <w:lang w:val="zh" w:eastAsia="zh" w:bidi="zh"/>
        </w:rPr>
        <w:t xml:space="preserve"> 韓柏油然神往道：「那我定要一開眼界了。」</w:t>
      </w:r>
    </w:p>
    <w:p w:rsidR="00105968" w:rsidRDefault="00A46FBB" w:rsidP="00A46FBB">
      <w:r>
        <w:rPr>
          <w:lang w:val="zh" w:eastAsia="zh" w:bidi="zh"/>
        </w:rPr>
        <w:t xml:space="preserve"> 范良極續道：「第六和第七位你聽聽倒可以，想則不用想了。」</w:t>
      </w:r>
    </w:p>
    <w:p w:rsidR="00105968" w:rsidRDefault="00A46FBB" w:rsidP="00A46FBB">
      <w:r>
        <w:rPr>
          <w:lang w:val="zh" w:eastAsia="zh" w:bidi="zh"/>
        </w:rPr>
        <w:t xml:space="preserve"> 韓柏奇道：「她們是誰？」</w:t>
      </w:r>
    </w:p>
    <w:p w:rsidR="00105968" w:rsidRDefault="00A46FBB" w:rsidP="00A46FBB">
      <w:r>
        <w:rPr>
          <w:lang w:val="zh" w:eastAsia="zh" w:bidi="zh"/>
        </w:rPr>
        <w:t xml:space="preserve"> 范良極又把煙管含到嘴角乾吸兩口。</w:t>
      </w:r>
    </w:p>
    <w:p w:rsidR="00105968" w:rsidRDefault="00A46FBB" w:rsidP="00A46FBB">
      <w:r>
        <w:rPr>
          <w:lang w:val="zh" w:eastAsia="zh" w:bidi="zh"/>
        </w:rPr>
        <w:t xml:space="preserve"> 韓柏終忍不住道：「這樣乾吸有什麼樂兒呢？」</w:t>
      </w:r>
    </w:p>
    <w:p w:rsidR="00105968" w:rsidRDefault="00A46FBB" w:rsidP="00A46FBB">
      <w:r>
        <w:rPr>
          <w:lang w:val="zh" w:eastAsia="zh" w:bidi="zh"/>
        </w:rPr>
        <w:t xml:space="preserve"> 范良極嘆了一口氣道：「這兩天太刺激了，累我彈盡糧絕，餘下的仙草不夠十日，不乾吸怎行。」</w:t>
      </w:r>
    </w:p>
    <w:p w:rsidR="00105968" w:rsidRDefault="00A46FBB" w:rsidP="00A46FBB">
      <w:r>
        <w:rPr>
          <w:lang w:val="zh" w:eastAsia="zh" w:bidi="zh"/>
        </w:rPr>
        <w:t xml:space="preserve"> 韓柏同情地點頭，卻是愛莫能助。</w:t>
      </w:r>
    </w:p>
    <w:p w:rsidR="00105968" w:rsidRDefault="00A46FBB" w:rsidP="00A46FBB">
      <w:r>
        <w:rPr>
          <w:lang w:val="zh" w:eastAsia="zh" w:bidi="zh"/>
        </w:rPr>
        <w:t xml:space="preserve"> 范良極道：「這兩位美女一是朱元璋的陳貴妃，另一則是西寧派掌門人『九指飄香』莊節的么女『香劍』</w:t>
      </w:r>
      <w:r>
        <w:rPr>
          <w:lang w:val="zh" w:eastAsia="zh" w:bidi="zh"/>
        </w:rPr>
        <w:lastRenderedPageBreak/>
        <w:t>莊青霜。朱元璋的愛妃不用說了，莊節最重門戶之見，你說他有否讓你這江湖浪子，不知那裏鑽出來的淫棍去碰他的愛女？」</w:t>
      </w:r>
    </w:p>
    <w:p w:rsidR="00105968" w:rsidRDefault="00A46FBB" w:rsidP="00A46FBB">
      <w:r>
        <w:rPr>
          <w:lang w:val="zh" w:eastAsia="zh" w:bidi="zh"/>
        </w:rPr>
        <w:t xml:space="preserve"> 韓柏婉惜地道：「唉！又少了兩個機會，快說還有三人是誰？」</w:t>
      </w:r>
    </w:p>
    <w:p w:rsidR="00105968" w:rsidRDefault="00A46FBB" w:rsidP="00A46FBB">
      <w:r>
        <w:rPr>
          <w:lang w:val="zh" w:eastAsia="zh" w:bidi="zh"/>
        </w:rPr>
        <w:t xml:space="preserve"> 范良極道：「排第八位的是八派的另一個種子高手，可惜是個尼姑，你應沒有機會吧？」</w:t>
      </w:r>
    </w:p>
    <w:p w:rsidR="00105968" w:rsidRDefault="00A46FBB" w:rsidP="00A46FBB">
      <w:r>
        <w:rPr>
          <w:lang w:val="zh" w:eastAsia="zh" w:bidi="zh"/>
        </w:rPr>
        <w:t xml:space="preserve"> 韓柏愕然道：「這些人是怎麼選的，尼姑可以入圍嗎？」</w:t>
      </w:r>
    </w:p>
    <w:p w:rsidR="00105968" w:rsidRDefault="00A46FBB" w:rsidP="00A46FBB">
      <w:r>
        <w:rPr>
          <w:lang w:val="zh" w:eastAsia="zh" w:bidi="zh"/>
        </w:rPr>
        <w:t xml:space="preserve"> 范良極道：「這尼姑是雲清的小師妹。你未曾見過才會說出這類蠢話，若你見過她的話，包你要選她入圍，這麼美的尼姑實是天下罕有。」</w:t>
      </w:r>
    </w:p>
    <w:p w:rsidR="00105968" w:rsidRDefault="00A46FBB" w:rsidP="00A46FBB">
      <w:r>
        <w:rPr>
          <w:lang w:val="zh" w:eastAsia="zh" w:bidi="zh"/>
        </w:rPr>
        <w:t xml:space="preserve"> 韓柏不感興趣地道：「餘下的兩人是誰？不是尼姑或皇妃就好了。」</w:t>
      </w:r>
    </w:p>
    <w:p w:rsidR="00105968" w:rsidRDefault="00A46FBB" w:rsidP="00A46FBB">
      <w:r>
        <w:rPr>
          <w:lang w:val="zh" w:eastAsia="zh" w:bidi="zh"/>
        </w:rPr>
        <w:t xml:space="preserve"> 范良極道：「第九位叫寧碧翠，乃八派外另一大派丹清派的掌門人，此女十八歲便以劍術稱冠全派，二十二歲當上了掌門之位，今年二十五歲，傳聞她立誓永不嫁人，要把一生用在發揚丹清派上，與八派一較短長。你若可弄她上手，要我叩頭斟茶也可以。」</w:t>
      </w:r>
    </w:p>
    <w:p w:rsidR="00105968" w:rsidRDefault="00A46FBB" w:rsidP="00A46FBB">
      <w:r>
        <w:rPr>
          <w:lang w:val="zh" w:eastAsia="zh" w:bidi="zh"/>
        </w:rPr>
        <w:t xml:space="preserve"> 韓柏意興索然道：「怎麼會是這等貨色，第十個不會又是這樣吧！」</w:t>
      </w:r>
    </w:p>
    <w:p w:rsidR="00105968" w:rsidRDefault="00A46FBB" w:rsidP="00A46FBB">
      <w:r>
        <w:rPr>
          <w:lang w:val="zh" w:eastAsia="zh" w:bidi="zh"/>
        </w:rPr>
        <w:t xml:space="preserve"> 范良極笑道：「剛剛相反，排名最末的這位是江湖上著名的蕩女，和她有一手的人絕不會少。」</w:t>
      </w:r>
    </w:p>
    <w:p w:rsidR="00105968" w:rsidRDefault="00A46FBB" w:rsidP="00A46FBB">
      <w:r>
        <w:rPr>
          <w:lang w:val="zh" w:eastAsia="zh" w:bidi="zh"/>
        </w:rPr>
        <w:t xml:space="preserve"> 韓柏精神大振，因欲想多套取資料，故作驚奇道：「這樣的女人竟可入選嗎？」</w:t>
      </w:r>
    </w:p>
    <w:p w:rsidR="00105968" w:rsidRDefault="00A46FBB" w:rsidP="00A46FBB">
      <w:r>
        <w:rPr>
          <w:lang w:val="zh" w:eastAsia="zh" w:bidi="zh"/>
        </w:rPr>
        <w:t xml:space="preserve"> 范良極哂道：「又不是選最有貞節道德十大女人，她為何不能入選？其實</w:t>
      </w:r>
      <w:r>
        <w:rPr>
          <w:lang w:val="zh" w:eastAsia="zh" w:bidi="zh"/>
        </w:rPr>
        <w:lastRenderedPageBreak/>
        <w:t>她的姿色絕不遜於其他美女，只是由於聲名欠佳，才給人故意排在榜末，不選她又實在不像話。」</w:t>
      </w:r>
    </w:p>
    <w:p w:rsidR="00105968" w:rsidRDefault="00A46FBB" w:rsidP="00A46FBB">
      <w:r>
        <w:rPr>
          <w:lang w:val="zh" w:eastAsia="zh" w:bidi="zh"/>
        </w:rPr>
        <w:t xml:space="preserve"> 韓柏搔頭道：「我受不住了，快說這美女是誰？你親眼見過她沒有？」</w:t>
      </w:r>
    </w:p>
    <w:p w:rsidR="00105968" w:rsidRDefault="00A46FBB" w:rsidP="00A46FBB">
      <w:r>
        <w:rPr>
          <w:lang w:val="zh" w:eastAsia="zh" w:bidi="zh"/>
        </w:rPr>
        <w:t xml:space="preserve"> 范良極挨在椅背上，道：「你答應一件事後，我才告訴你。」</w:t>
      </w:r>
    </w:p>
    <w:p w:rsidR="00105968" w:rsidRDefault="00A46FBB" w:rsidP="00A46FBB">
      <w:r>
        <w:rPr>
          <w:lang w:val="zh" w:eastAsia="zh" w:bidi="zh"/>
        </w:rPr>
        <w:t xml:space="preserve"> 韓柏嘆了一口氣道：「專使扮了，朝霞娶到了手，你還要我幹什麼呢？」</w:t>
      </w:r>
    </w:p>
    <w:p w:rsidR="00105968" w:rsidRDefault="00A46FBB" w:rsidP="00A46FBB">
      <w:r>
        <w:rPr>
          <w:lang w:val="zh" w:eastAsia="zh" w:bidi="zh"/>
        </w:rPr>
        <w:t xml:space="preserve"> 范良極道：「我要你在今晚宴會前，學懂馬小子默寫下來的無想十式。」</w:t>
      </w:r>
    </w:p>
    <w:p w:rsidR="00105968" w:rsidRDefault="00A46FBB" w:rsidP="00A46FBB">
      <w:r>
        <w:rPr>
          <w:lang w:val="zh" w:eastAsia="zh" w:bidi="zh"/>
        </w:rPr>
        <w:t xml:space="preserve"> 韓柏一震道：「什麼？」</w:t>
      </w:r>
    </w:p>
    <w:p w:rsidR="00105968" w:rsidRDefault="00A46FBB" w:rsidP="00A46FBB">
      <w:r>
        <w:rPr>
          <w:lang w:val="zh" w:eastAsia="zh" w:bidi="zh"/>
        </w:rPr>
        <w:t xml:space="preserve"> 范良極道：「我們中總要找個人出來冒充那擒下八鬼的神秘高手，才可以除去敵人的疑心，我老了，記憶力怎及你們後生的，只有靠你去充當少林的高手了。」</w:t>
      </w:r>
    </w:p>
    <w:p w:rsidR="00105968" w:rsidRDefault="00A46FBB" w:rsidP="00A46FBB">
      <w:r>
        <w:rPr>
          <w:lang w:val="zh" w:eastAsia="zh" w:bidi="zh"/>
        </w:rPr>
        <w:t xml:space="preserve"> 韓柏咬牙切齒道：「你在這時間才來認老，不是明坑我嗎？」</w:t>
      </w:r>
    </w:p>
    <w:p w:rsidR="00105968" w:rsidRDefault="00A46FBB" w:rsidP="00A46FBB">
      <w:r>
        <w:rPr>
          <w:lang w:val="zh" w:eastAsia="zh" w:bidi="zh"/>
        </w:rPr>
        <w:t xml:space="preserve"> 范良極道：「時間無多了，最後一位是『花花艷后』盈散花。此女行蹤飄忽無定，來歷神秘。」接著眨眨眼道：「我不但見過她，還偷了她一點東西，更知道她一些很重要的秘密。」接著跳了起來，往房門走去道：「我會通知我的義妹們莫來煩你，好好給我關在房內用功吧！今晚全靠你了。」</w:t>
      </w:r>
    </w:p>
    <w:p w:rsidR="00105968" w:rsidRDefault="00A46FBB" w:rsidP="00A46FBB">
      <w:r>
        <w:rPr>
          <w:lang w:val="zh" w:eastAsia="zh" w:bidi="zh"/>
        </w:rPr>
        <w:t xml:space="preserve"> 韓柏眼睜睜看著他離去，除了苦笑外，還能幹什麼呢？這大盜究竟偷了盈散花甚麼東西？她又有什麼不可告人的秘密呢？</w:t>
      </w:r>
    </w:p>
    <w:p w:rsidR="00105968" w:rsidRDefault="00A46FBB" w:rsidP="00A46FBB">
      <w:r>
        <w:rPr>
          <w:lang w:val="zh" w:eastAsia="zh" w:bidi="zh"/>
        </w:rPr>
        <w:t xml:space="preserve"> ※※※</w:t>
      </w:r>
    </w:p>
    <w:p w:rsidR="00105968" w:rsidRDefault="00A46FBB" w:rsidP="00A46FBB">
      <w:r>
        <w:rPr>
          <w:lang w:val="zh" w:eastAsia="zh" w:bidi="zh"/>
        </w:rPr>
        <w:t xml:space="preserve"> 風行烈和谷姿仙，谷倩蓮，白素香、譚冬四人，站在雙修府堂外，目定口呆望著峽口外沖天而起的濃煙，谷姿仙道：「震北先生發動了他的毒龍火陣，真教人欽佩。」</w:t>
      </w:r>
    </w:p>
    <w:p w:rsidR="00105968" w:rsidRDefault="00A46FBB" w:rsidP="00A46FBB">
      <w:r>
        <w:rPr>
          <w:lang w:val="zh" w:eastAsia="zh" w:bidi="zh"/>
        </w:rPr>
        <w:t xml:space="preserve"> 風行烈皺眉道：「我應該去助他一臂之力的。」</w:t>
      </w:r>
    </w:p>
    <w:p w:rsidR="00105968" w:rsidRDefault="00A46FBB" w:rsidP="00A46FBB">
      <w:r>
        <w:rPr>
          <w:lang w:val="zh" w:eastAsia="zh" w:bidi="zh"/>
        </w:rPr>
        <w:t xml:space="preserve"> 谷姿仙道：「若你可能幫他的忙，他定會著你去，所以不用為此而不安。」</w:t>
      </w:r>
    </w:p>
    <w:p w:rsidR="00105968" w:rsidRDefault="00A46FBB" w:rsidP="00A46FBB">
      <w:r>
        <w:rPr>
          <w:lang w:val="zh" w:eastAsia="zh" w:bidi="zh"/>
        </w:rPr>
        <w:t xml:space="preserve"> 風行烈借機問出心中一個問題道：「為何震北先生會隱居在這裏呢？」</w:t>
      </w:r>
    </w:p>
    <w:p w:rsidR="00105968" w:rsidRDefault="00A46FBB" w:rsidP="00A46FBB">
      <w:r>
        <w:rPr>
          <w:lang w:val="zh" w:eastAsia="zh" w:bidi="zh"/>
        </w:rPr>
        <w:t xml:space="preserve"> 谷姿仙奇道：「倩蓮沒有告訴你嗎？是尊師厲若海先生特別邀請他來此的。否則怎請得他動。」接著露出笑靨道：「幸好他來此後愛上了這地方，還收了她們姊妹這兩個好女兒，他們相處得很好呢。」</w:t>
      </w:r>
    </w:p>
    <w:p w:rsidR="00105968" w:rsidRDefault="00A46FBB" w:rsidP="00A46FBB">
      <w:r>
        <w:rPr>
          <w:lang w:val="zh" w:eastAsia="zh" w:bidi="zh"/>
        </w:rPr>
        <w:t xml:space="preserve"> 風行烈這時正側項看著她，見她笑起來時露出兩個迷人的小酒渦，不禁怦然心動</w:t>
      </w:r>
      <w:r>
        <w:rPr>
          <w:lang w:val="zh" w:eastAsia="zh" w:bidi="zh"/>
        </w:rPr>
        <w:lastRenderedPageBreak/>
        <w:t>，暗忖她的心情似乎好多了，竟有這麼動人的美姿，一點不遜色於靳冰雲。</w:t>
      </w:r>
    </w:p>
    <w:p w:rsidR="00105968" w:rsidRDefault="00A46FBB" w:rsidP="00A46FBB">
      <w:r>
        <w:rPr>
          <w:lang w:val="zh" w:eastAsia="zh" w:bidi="zh"/>
        </w:rPr>
        <w:t xml:space="preserve"> 谷姿仙驀地發覺對方盯著自己，俏臉微紅，別轉臉去。</w:t>
      </w:r>
    </w:p>
    <w:p w:rsidR="00105968" w:rsidRDefault="00A46FBB" w:rsidP="00A46FBB">
      <w:r>
        <w:rPr>
          <w:lang w:val="zh" w:eastAsia="zh" w:bidi="zh"/>
        </w:rPr>
        <w:t xml:space="preserve"> 風行烈大感尷尬，望向身旁的谷倩蓮道：「守壺叔和岳叔兩人到了那裏去了？」</w:t>
      </w:r>
    </w:p>
    <w:p w:rsidR="00105968" w:rsidRDefault="00A46FBB" w:rsidP="00A46FBB">
      <w:r>
        <w:rPr>
          <w:lang w:val="zh" w:eastAsia="zh" w:bidi="zh"/>
        </w:rPr>
        <w:t xml:space="preserve"> 譚冬心不在焉答道：「他們到路上接應震北先生去了。」頓了頓道：「讓我去看看。」說罷匆匆去了。</w:t>
      </w:r>
    </w:p>
    <w:p w:rsidR="00105968" w:rsidRDefault="00A46FBB" w:rsidP="00A46FBB">
      <w:r>
        <w:rPr>
          <w:lang w:val="zh" w:eastAsia="zh" w:bidi="zh"/>
        </w:rPr>
        <w:t xml:space="preserve"> 風行烈見三女毫無動身之意，惟有壓下這衝動，向谷倩蓮道：「你是否不舒服，為何不說話了？」</w:t>
      </w:r>
    </w:p>
    <w:p w:rsidR="00105968" w:rsidRDefault="00A46FBB" w:rsidP="00A46FBB">
      <w:r>
        <w:rPr>
          <w:lang w:val="zh" w:eastAsia="zh" w:bidi="zh"/>
        </w:rPr>
        <w:t xml:space="preserve"> 平日總是只有這小精靈吱吱喳喳，現在一反常態，自是教他大感奇怪。</w:t>
      </w:r>
    </w:p>
    <w:p w:rsidR="00105968" w:rsidRDefault="00A46FBB" w:rsidP="00A46FBB">
      <w:r>
        <w:rPr>
          <w:lang w:val="zh" w:eastAsia="zh" w:bidi="zh"/>
        </w:rPr>
        <w:t xml:space="preserve"> 小倩蓮挨到他旁，在他耳邊輕輕道：「我們想你和小姐多說話兒，多多溝通，增進感情。」</w:t>
      </w:r>
    </w:p>
    <w:p w:rsidR="00105968" w:rsidRDefault="00A46FBB" w:rsidP="00A46FBB">
      <w:r>
        <w:rPr>
          <w:lang w:val="zh" w:eastAsia="zh" w:bidi="zh"/>
        </w:rPr>
        <w:t xml:space="preserve"> 她聲音雖低，谷姿仙仍聽得一清二楚，半嗔半怒責道：「倩蓮！」</w:t>
      </w:r>
    </w:p>
    <w:p w:rsidR="00105968" w:rsidRDefault="00A46FBB" w:rsidP="00A46FBB">
      <w:r>
        <w:rPr>
          <w:lang w:val="zh" w:eastAsia="zh" w:bidi="zh"/>
        </w:rPr>
        <w:t xml:space="preserve"> 風行烈為之氣結，知道谷倩蓮若要達到某一目的，通常都是不擇手段，目下就是製造形勢，硬架他兩人上轎，令人啼笑皆非，淡然道：「公主芳心早有所屬，倩蓮你再不知好歹，胡言亂語。我會對你不客氣的。」</w:t>
      </w:r>
    </w:p>
    <w:p w:rsidR="00105968" w:rsidRDefault="00A46FBB" w:rsidP="00A46FBB">
      <w:r>
        <w:rPr>
          <w:lang w:val="zh" w:eastAsia="zh" w:bidi="zh"/>
        </w:rPr>
        <w:t xml:space="preserve"> 谷倩蓮嘻嘻一笑道：「行烈息怒，小姐和浪翻雲只屬純潔的神交，現在如是，將來也如是，小姐！小蓮說得對嗎？」</w:t>
      </w:r>
    </w:p>
    <w:p w:rsidR="00105968" w:rsidRDefault="00A46FBB" w:rsidP="00A46FBB">
      <w:r>
        <w:rPr>
          <w:lang w:val="zh" w:eastAsia="zh" w:bidi="zh"/>
        </w:rPr>
        <w:t xml:space="preserve"> 谷姿仙玉臉一寒道：「我的事不用你管，若你再這樣沒上沒下，胡言亂語，風公子帶走你後，就永遠不准回來。」</w:t>
      </w:r>
    </w:p>
    <w:p w:rsidR="00105968" w:rsidRDefault="00A46FBB" w:rsidP="00A46FBB">
      <w:r>
        <w:rPr>
          <w:lang w:val="zh" w:eastAsia="zh" w:bidi="zh"/>
        </w:rPr>
        <w:t xml:space="preserve"> 谷倩蓮嚇得噤若寒蟬，一臉委屈。</w:t>
      </w:r>
    </w:p>
    <w:p w:rsidR="00105968" w:rsidRDefault="00A46FBB" w:rsidP="00A46FBB">
      <w:r>
        <w:rPr>
          <w:lang w:val="zh" w:eastAsia="zh" w:bidi="zh"/>
        </w:rPr>
        <w:t xml:space="preserve"> 風行烈看得心頭發痛，胸臆湧起傲氣，冷冷道：「公主乾脆利落，明表立場，風某實在不敢高攀，亦高攀不起。由這刻開始，倩蓮素香你兩人再不得提起此事，否則我拂袖即走。」</w:t>
      </w:r>
    </w:p>
    <w:p w:rsidR="00105968" w:rsidRDefault="00A46FBB" w:rsidP="00A46FBB">
      <w:r>
        <w:rPr>
          <w:lang w:val="zh" w:eastAsia="zh" w:bidi="zh"/>
        </w:rPr>
        <w:t xml:space="preserve"> 谷姿仙嬌軀微顫，知道自己語氣確是用重了，一陣難堪。谷倩蓮說得一點不錯，浪翻雲早趨然於男女物慾之外，是修行中的有道之士，和自己只能止於神交，假若將來風行烈真的殺了年憐丹，自己不嫁他還嫁誰？她自幼修練雙修大法的基礎功，其中一項就是「觀男術」，那是一種</w:t>
      </w:r>
      <w:r>
        <w:rPr>
          <w:lang w:val="zh" w:eastAsia="zh" w:bidi="zh"/>
        </w:rPr>
        <w:lastRenderedPageBreak/>
        <w:t>基於男女相吸的玄妙直覺感應，所以當日和浪翻雲一見鍾情，就是此理。</w:t>
      </w:r>
    </w:p>
    <w:p w:rsidR="00105968" w:rsidRDefault="00A46FBB" w:rsidP="00A46FBB">
      <w:r>
        <w:rPr>
          <w:lang w:val="zh" w:eastAsia="zh" w:bidi="zh"/>
        </w:rPr>
        <w:t xml:space="preserve"> 昨日她遇上風行烈時，芳心仍被浪翻雲盤據，故對風行烈不以高貴，到今天見面時，才忽然發覺風行烈對她有不遜於浪翻雲的吸引力，況且形勢逆轉。成抗已走，大禍迫在眉睫。雙修大法變成不切實際的一回事，自己實有權選擇喜歡的人，享受到夢寐以求的魚水之歡。</w:t>
      </w:r>
    </w:p>
    <w:p w:rsidR="00105968" w:rsidRDefault="00A46FBB" w:rsidP="00A46FBB">
      <w:r>
        <w:rPr>
          <w:lang w:val="zh" w:eastAsia="zh" w:bidi="zh"/>
        </w:rPr>
        <w:t xml:space="preserve"> 刻下卻為著面子，便迫這驕傲的男子說出這番沒有回頭的強硬話來，真是何苦來由。</w:t>
      </w:r>
    </w:p>
    <w:p w:rsidR="00105968" w:rsidRDefault="00A46FBB" w:rsidP="00A46FBB">
      <w:r>
        <w:rPr>
          <w:lang w:val="zh" w:eastAsia="zh" w:bidi="zh"/>
        </w:rPr>
        <w:t xml:space="preserve"> 心中輕嘆：可能我注定是個苦命的女人。</w:t>
      </w:r>
    </w:p>
    <w:p w:rsidR="00105968" w:rsidRDefault="00A46FBB" w:rsidP="00A46FBB">
      <w:r>
        <w:rPr>
          <w:lang w:val="zh" w:eastAsia="zh" w:bidi="zh"/>
        </w:rPr>
        <w:t xml:space="preserve"> 四人間一時氣氛冷僵之極。</w:t>
      </w:r>
    </w:p>
    <w:p w:rsidR="00105968" w:rsidRDefault="00A46FBB" w:rsidP="00A46FBB">
      <w:r>
        <w:rPr>
          <w:lang w:val="zh" w:eastAsia="zh" w:bidi="zh"/>
        </w:rPr>
        <w:t xml:space="preserve"> 在谷姿仙身一旁的白素香眼中淚花打滾，向風行烈淒然道：「行烈！小姐並不是那個意思，你──」</w:t>
      </w:r>
    </w:p>
    <w:p w:rsidR="00105968" w:rsidRDefault="00A46FBB" w:rsidP="00A46FBB">
      <w:r>
        <w:rPr>
          <w:lang w:val="zh" w:eastAsia="zh" w:bidi="zh"/>
        </w:rPr>
        <w:t xml:space="preserve"> 風行烈心頭火起，往她看去，正要喝止，眼光過處，驀地發覺谷姿仙眉黛含愁，秀目內藏著兩泓深無盡極的悲色怨意。心中狂震，知道這美女對自己並非無情，到了咽喉的重話，竟說不出來。</w:t>
      </w:r>
    </w:p>
    <w:p w:rsidR="00105968" w:rsidRDefault="00A46FBB" w:rsidP="00A46FBB">
      <w:r>
        <w:rPr>
          <w:lang w:val="zh" w:eastAsia="zh" w:bidi="zh"/>
        </w:rPr>
        <w:t xml:space="preserve"> 與烈震北幾番有關道心種魔大法的對話後，他清楚知道無論是龐班、浪翻雲又或厲若海，追求的都不是這世上的任何東西，包括世人歌頌的愛情在內，所以就算他對谷姿仙展開攻勢，亦絕無橫刀奪愛的問題。</w:t>
      </w:r>
    </w:p>
    <w:p w:rsidR="00105968" w:rsidRDefault="00A46FBB" w:rsidP="00A46FBB">
      <w:r>
        <w:rPr>
          <w:lang w:val="zh" w:eastAsia="zh" w:bidi="zh"/>
        </w:rPr>
        <w:t xml:space="preserve"> 為何自己明知此理，仍以浪翻雲為題，蓄意去傷害眼前這姿色內涵，均能與靳冰雲相埒的美女呢？這大異自己一向的君子風度。</w:t>
      </w:r>
    </w:p>
    <w:p w:rsidR="00105968" w:rsidRDefault="00A46FBB" w:rsidP="00A46FBB">
      <w:r>
        <w:rPr>
          <w:lang w:val="zh" w:eastAsia="zh" w:bidi="zh"/>
        </w:rPr>
        <w:t xml:space="preserve"> 難道不知不覺間，早愛上了她？故愛深恨亦深？</w:t>
      </w:r>
    </w:p>
    <w:p w:rsidR="00105968" w:rsidRDefault="00A46FBB" w:rsidP="00A46FBB">
      <w:r>
        <w:rPr>
          <w:lang w:val="zh" w:eastAsia="zh" w:bidi="zh"/>
        </w:rPr>
        <w:t xml:space="preserve"> 谷姿仙見他呆看著自己，不由偷偷往他望去。</w:t>
      </w:r>
    </w:p>
    <w:p w:rsidR="00105968" w:rsidRDefault="00A46FBB" w:rsidP="00A46FBB">
      <w:r>
        <w:rPr>
          <w:lang w:val="zh" w:eastAsia="zh" w:bidi="zh"/>
        </w:rPr>
        <w:t xml:space="preserve"> 兩人眼光一觸，都嚇了一跳，各自別過臉去，心兒都卜卜狂跳起來，泛起一種意外之極的甜蜜感覺，好像忽然得到了從天降下的某一種珍貴的禮物。</w:t>
      </w:r>
    </w:p>
    <w:p w:rsidR="00105968" w:rsidRDefault="00A46FBB" w:rsidP="00A46FBB">
      <w:r>
        <w:rPr>
          <w:lang w:val="zh" w:eastAsia="zh" w:bidi="zh"/>
        </w:rPr>
        <w:t xml:space="preserve"> 谷倩蓮喜叫道：「先生回來了！噢！還有那一男一女是誰。」</w:t>
      </w:r>
    </w:p>
    <w:p w:rsidR="00105968" w:rsidRDefault="00A46FBB" w:rsidP="00A46FBB">
      <w:r>
        <w:rPr>
          <w:lang w:val="zh" w:eastAsia="zh" w:bidi="zh"/>
        </w:rPr>
        <w:t xml:space="preserve"> 谷姿仙忙收住心神，往下望去，驚喜道：「浪翻雲來了！」</w:t>
      </w:r>
    </w:p>
    <w:p w:rsidR="00105968" w:rsidRDefault="00A46FBB" w:rsidP="00A46FBB">
      <w:r>
        <w:rPr>
          <w:lang w:val="zh" w:eastAsia="zh" w:bidi="zh"/>
        </w:rPr>
        <w:t xml:space="preserve"> ※※※</w:t>
      </w:r>
    </w:p>
    <w:p w:rsidR="00105968" w:rsidRDefault="00A46FBB" w:rsidP="00A46FBB">
      <w:r>
        <w:rPr>
          <w:lang w:val="zh" w:eastAsia="zh" w:bidi="zh"/>
        </w:rPr>
        <w:t xml:space="preserve"> 門開，柔柔閃了進來。</w:t>
      </w:r>
    </w:p>
    <w:p w:rsidR="00105968" w:rsidRDefault="00A46FBB" w:rsidP="00A46FBB">
      <w:r>
        <w:rPr>
          <w:lang w:val="zh" w:eastAsia="zh" w:bidi="zh"/>
        </w:rPr>
        <w:t xml:space="preserve"> 韓柏正捧著那十多頁手抄的無想十式看得愁眉苦臉，見到柔柔進來，大喜，一把將她摟到懷裏坐好，驚奇道：「你怎過得死老鬼那關的？」</w:t>
      </w:r>
    </w:p>
    <w:p w:rsidR="00105968" w:rsidRDefault="00A46FBB" w:rsidP="00A46FBB">
      <w:r>
        <w:rPr>
          <w:lang w:val="zh" w:eastAsia="zh" w:bidi="zh"/>
        </w:rPr>
        <w:t xml:space="preserve"> 柔柔憐惜地吻上他的臉側道：「你要多謝詩姊了，她說你若沒有我們陪在一旁，什麼事都提不起勁兒來的。」</w:t>
      </w:r>
    </w:p>
    <w:p w:rsidR="00105968" w:rsidRDefault="00A46FBB" w:rsidP="00A46FBB">
      <w:r>
        <w:rPr>
          <w:lang w:val="zh" w:eastAsia="zh" w:bidi="zh"/>
        </w:rPr>
        <w:t xml:space="preserve"> 韓柏呵呵大笑道：「真是深悉老夫的性子，她們為何不來。」</w:t>
      </w:r>
    </w:p>
    <w:p w:rsidR="00105968" w:rsidRDefault="00A46FBB" w:rsidP="00A46FBB">
      <w:r>
        <w:rPr>
          <w:lang w:val="zh" w:eastAsia="zh" w:bidi="zh"/>
        </w:rPr>
        <w:t xml:space="preserve"> 柔柔道：「她們到膳房弄美點侍候你呢！快用心看，這是我們答應了范大哥的，有沒有字看不懂？」</w:t>
      </w:r>
    </w:p>
    <w:p w:rsidR="00105968" w:rsidRDefault="00A46FBB" w:rsidP="00A46FBB">
      <w:r>
        <w:rPr>
          <w:lang w:val="zh" w:eastAsia="zh" w:bidi="zh"/>
        </w:rPr>
        <w:t xml:space="preserve"> 韓柏將抄本擲在几上，哂道：「這樣的功夫，我一學就會，有什麼了不起的。」</w:t>
      </w:r>
    </w:p>
    <w:p w:rsidR="00105968" w:rsidRDefault="00A46FBB" w:rsidP="00A46FBB">
      <w:r>
        <w:rPr>
          <w:lang w:val="zh" w:eastAsia="zh" w:bidi="zh"/>
        </w:rPr>
        <w:t xml:space="preserve"> 柔柔道：「范大哥也這麼說，因為你有赤尊信的魔種，所以天下武功到了你手上，都是一學就會，最怕是你臨急應敵時，忘記了使出少林心法，那就糟了。」</w:t>
      </w:r>
    </w:p>
    <w:p w:rsidR="00105968" w:rsidRDefault="00A46FBB" w:rsidP="00A46FBB">
      <w:r>
        <w:rPr>
          <w:lang w:val="zh" w:eastAsia="zh" w:bidi="zh"/>
        </w:rPr>
        <w:t xml:space="preserve"> 韓柏嘆道：「我看老范是白費心機了，這無想十式全是內功心法，什麼招式都沒有，怎樣去騙人？」</w:t>
      </w:r>
    </w:p>
    <w:p w:rsidR="00105968" w:rsidRDefault="00A46FBB" w:rsidP="00A46FBB">
      <w:r>
        <w:rPr>
          <w:lang w:val="zh" w:eastAsia="zh" w:bidi="zh"/>
        </w:rPr>
        <w:t xml:space="preserve"> 柔柔道：「你太小覷范大哥了。其實他老謀深算之極，早想到這點，只要你是憑少林內家正宗心法和敵人交手，兼之你根本全無招法，動手時只憑意之所指，反會使敵人誤以為你是故意隱瞞出身少林的身分，以致深信不疑呢？」</w:t>
      </w:r>
    </w:p>
    <w:p w:rsidR="00105968" w:rsidRDefault="00A46FBB" w:rsidP="00A46FBB">
      <w:r>
        <w:rPr>
          <w:lang w:val="zh" w:eastAsia="zh" w:bidi="zh"/>
        </w:rPr>
        <w:t xml:space="preserve"> 韓柏一愕道：「你的老頭大哥果然有點道行。來！橫豎我已大功告成，你昨晚又可能佔得太少，我們先快樂快樂。」</w:t>
      </w:r>
    </w:p>
    <w:p w:rsidR="00105968" w:rsidRDefault="00A46FBB" w:rsidP="00A46FBB">
      <w:r>
        <w:rPr>
          <w:lang w:val="zh" w:eastAsia="zh" w:bidi="zh"/>
        </w:rPr>
        <w:t xml:space="preserve"> 柔柔俏臉飛紅，求饒道：「不！你的詩姊和霞姊快來了，給她們看見怎麼辦呢？」</w:t>
      </w:r>
    </w:p>
    <w:p w:rsidR="00105968" w:rsidRDefault="00A46FBB" w:rsidP="00A46FBB">
      <w:r>
        <w:rPr>
          <w:lang w:val="zh" w:eastAsia="zh" w:bidi="zh"/>
        </w:rPr>
        <w:t xml:space="preserve"> 韓柏大奇道：「看見有什麼問題？昨晚我才和詩姊及你在同一張床上胡天胡地，你比平時更熱烈呢，何現在反害羞起來？」</w:t>
      </w:r>
    </w:p>
    <w:p w:rsidR="00105968" w:rsidRDefault="00A46FBB" w:rsidP="00A46FBB">
      <w:r>
        <w:rPr>
          <w:lang w:val="zh" w:eastAsia="zh" w:bidi="zh"/>
        </w:rPr>
        <w:t xml:space="preserve"> 柔柔抵擋不住，幸好這時門打了開來。左詩和朝霞捧著茶點進來，後面還跟著范良極和陳令方兩人。</w:t>
      </w:r>
    </w:p>
    <w:p w:rsidR="00105968" w:rsidRDefault="00A46FBB" w:rsidP="00A46FBB">
      <w:r>
        <w:rPr>
          <w:lang w:val="zh" w:eastAsia="zh" w:bidi="zh"/>
        </w:rPr>
        <w:t xml:space="preserve"> 柔柔嚇得跳了下來，裝作上前幫手捧東西，掩飾曾和韓柏親熱過。</w:t>
      </w:r>
    </w:p>
    <w:p w:rsidR="00105968" w:rsidRDefault="00A46FBB" w:rsidP="00A46FBB">
      <w:r>
        <w:rPr>
          <w:lang w:val="zh" w:eastAsia="zh" w:bidi="zh"/>
        </w:rPr>
        <w:t xml:space="preserve"> 左詩和朝霞同是興高采烈，范良極則笑至一對眼睜不開來，陳令方卻像變了另一個人，黃光滿臉，就像以前臉上積有污垢，現在才洗乾淨了似的。</w:t>
      </w:r>
    </w:p>
    <w:p w:rsidR="00105968" w:rsidRDefault="00A46FBB" w:rsidP="00A46FBB">
      <w:r>
        <w:rPr>
          <w:lang w:val="zh" w:eastAsia="zh" w:bidi="zh"/>
        </w:rPr>
        <w:t xml:space="preserve"> 各人不拘俗禮，隨便在這船上最大最豪華的貴賓室坐下，由三女把茶點分配在三個男人旁的几上。</w:t>
      </w:r>
    </w:p>
    <w:p w:rsidR="00105968" w:rsidRDefault="00A46FBB" w:rsidP="00A46FBB">
      <w:r>
        <w:rPr>
          <w:lang w:val="zh" w:eastAsia="zh" w:bidi="zh"/>
        </w:rPr>
        <w:t xml:space="preserve"> 當朝霞把茶點放在陳令方的几上時，低叫道：「老爺請用點心。」</w:t>
      </w:r>
    </w:p>
    <w:p w:rsidR="00105968" w:rsidRDefault="00A46FBB" w:rsidP="00A46FBB">
      <w:r>
        <w:rPr>
          <w:lang w:val="zh" w:eastAsia="zh" w:bidi="zh"/>
        </w:rPr>
        <w:t xml:space="preserve"> 陳令方臉色一變道：「韓夫人以後叫我陳老、陳令方，陳先生、陳公，惜花老、總之叫什麼也可以，絕不可再叫老──不──剛才那一個稱呼。」</w:t>
      </w:r>
    </w:p>
    <w:p w:rsidR="00105968" w:rsidRDefault="00A46FBB" w:rsidP="00A46FBB">
      <w:r>
        <w:rPr>
          <w:lang w:val="zh" w:eastAsia="zh" w:bidi="zh"/>
        </w:rPr>
        <w:t xml:space="preserve"> 朝霞欣喜地道：「我</w:t>
      </w:r>
      <w:r>
        <w:rPr>
          <w:lang w:val="zh" w:eastAsia="zh" w:bidi="zh"/>
        </w:rPr>
        <w:lastRenderedPageBreak/>
        <w:t>跟柏郎喚你作陳公吧！」</w:t>
      </w:r>
    </w:p>
    <w:p w:rsidR="00105968" w:rsidRDefault="00A46FBB" w:rsidP="00A46FBB">
      <w:r>
        <w:rPr>
          <w:lang w:val="zh" w:eastAsia="zh" w:bidi="zh"/>
        </w:rPr>
        <w:t xml:space="preserve"> 韓柏目不轉睛看著陳令方道：「陳公為何今天的樣子像變了另一個人似的？」</w:t>
      </w:r>
    </w:p>
    <w:p w:rsidR="00105968" w:rsidRDefault="00A46FBB" w:rsidP="00A46FBB">
      <w:r>
        <w:rPr>
          <w:lang w:val="zh" w:eastAsia="zh" w:bidi="zh"/>
        </w:rPr>
        <w:t xml:space="preserve"> 陳令方眉開眼笑道：「嘻！這事我正想請教范師傅呢。」</w:t>
      </w:r>
    </w:p>
    <w:p w:rsidR="00105968" w:rsidRDefault="00A46FBB" w:rsidP="00A46FBB">
      <w:r>
        <w:rPr>
          <w:lang w:val="zh" w:eastAsia="zh" w:bidi="zh"/>
        </w:rPr>
        <w:t xml:space="preserve"> 范良極正歡喜地從未來義妹女酒仙手中接過一盅熱茶。聞言嚇了一跳，正容道：「陳兄難道忘了我為你犧牲了七七四十九天的陽壽，一年內都不可再給人看相嗎？」</w:t>
      </w:r>
    </w:p>
    <w:p w:rsidR="00105968" w:rsidRDefault="00A46FBB" w:rsidP="00A46FBB">
      <w:r>
        <w:rPr>
          <w:lang w:val="zh" w:eastAsia="zh" w:bidi="zh"/>
        </w:rPr>
        <w:t xml:space="preserve"> 陳令方愕然道：「不是一百天嗎？」</w:t>
      </w:r>
    </w:p>
    <w:p w:rsidR="00105968" w:rsidRDefault="00A46FBB" w:rsidP="00A46FBB">
      <w:r>
        <w:rPr>
          <w:lang w:val="zh" w:eastAsia="zh" w:bidi="zh"/>
        </w:rPr>
        <w:t xml:space="preserve"> 范良極道：「普通看相就是一百天，但是若給人化了惡煞，則至少一年內不可看相。」</w:t>
      </w:r>
    </w:p>
    <w:p w:rsidR="00105968" w:rsidRDefault="00A46FBB" w:rsidP="00A46FBB">
      <w:r>
        <w:rPr>
          <w:lang w:val="zh" w:eastAsia="zh" w:bidi="zh"/>
        </w:rPr>
        <w:t xml:space="preserve"> 左詩第一個忍不住笑，借故出房去了，接著是朝霞和柔柔，跟在左詩尾後逃命般走個一乾二淨。</w:t>
      </w:r>
    </w:p>
    <w:p w:rsidR="00105968" w:rsidRDefault="00A46FBB" w:rsidP="00A46FBB">
      <w:r>
        <w:rPr>
          <w:lang w:val="zh" w:eastAsia="zh" w:bidi="zh"/>
        </w:rPr>
        <w:t xml:space="preserve"> 陳令方失望地道：「如此由我試道其詳，請范兄記著我說錯了的，一年後給我糾正。」頓了頓又興奮起來道：「昨夜我照了十多次鏡子，發覺氣色不斷轉好，自丟官後我一直烏氣蓋臉。由昨夜送了韓兄入房後，烏氣退卻，老夫還怕燈光下看不真切，到今早一看，天呀！我的噩運終過去了。」</w:t>
      </w:r>
    </w:p>
    <w:p w:rsidR="00105968" w:rsidRDefault="00A46FBB" w:rsidP="00A46FBB">
      <w:r>
        <w:rPr>
          <w:lang w:val="zh" w:eastAsia="zh" w:bidi="zh"/>
        </w:rPr>
        <w:t xml:space="preserve"> 范韓兩人臉臉相覷，心想難道真有此等異事。</w:t>
      </w:r>
    </w:p>
    <w:p w:rsidR="00105968" w:rsidRDefault="00A46FBB" w:rsidP="00A46FBB">
      <w:r>
        <w:rPr>
          <w:lang w:val="zh" w:eastAsia="zh" w:bidi="zh"/>
        </w:rPr>
        <w:t xml:space="preserve"> 陳令方仔細端詳了韓柏一會，欣悅地道：「韓兄真是百邪不侵，氣色明潤，更勝從前，老夫安心了。」</w:t>
      </w:r>
    </w:p>
    <w:p w:rsidR="00105968" w:rsidRDefault="00A46FBB" w:rsidP="00A46FBB">
      <w:r>
        <w:rPr>
          <w:lang w:val="zh" w:eastAsia="zh" w:bidi="zh"/>
        </w:rPr>
        <w:t xml:space="preserve"> 韓柏首次細看陳令方的臉，道：「不過陳公鼻頭和兩顴均微帶赤色，這又是怎麼一回事。」</w:t>
      </w:r>
    </w:p>
    <w:p w:rsidR="00105968" w:rsidRDefault="00A46FBB" w:rsidP="00A46FBB">
      <w:r>
        <w:rPr>
          <w:lang w:val="zh" w:eastAsia="zh" w:bidi="zh"/>
        </w:rPr>
        <w:t xml:space="preserve"> 陳令方道：「難怪范兄肯收你為傳人，韓兄確是天分驚人。這赤色應在眼前之爭，看來今晚會有些少許驚險，幸好老夫印堂色澤明潤，到時自有你們兩位貴人替我化解，」</w:t>
      </w:r>
    </w:p>
    <w:p w:rsidR="00105968" w:rsidRDefault="00A46FBB" w:rsidP="00A46FBB">
      <w:r>
        <w:rPr>
          <w:lang w:val="zh" w:eastAsia="zh" w:bidi="zh"/>
        </w:rPr>
        <w:t xml:space="preserve"> 范韓兩人見他如此高興，再無任何騙他的良心負擔，齊齊舉茶祝賀，滿座歡欣。</w:t>
      </w:r>
    </w:p>
    <w:p w:rsidR="00105968" w:rsidRDefault="00A46FBB" w:rsidP="00A46FBB">
      <w:r>
        <w:rPr>
          <w:lang w:val="zh" w:eastAsia="zh" w:bidi="zh"/>
        </w:rPr>
        <w:t xml:space="preserve"> 邊吃著左詩和朝霞弄出來精緻可口的美點，范良極向韓柏問道：「那無想十式你練上了手沒有？」</w:t>
      </w:r>
    </w:p>
    <w:p w:rsidR="00105968" w:rsidRDefault="00A46FBB" w:rsidP="00A46FBB">
      <w:r>
        <w:rPr>
          <w:lang w:val="zh" w:eastAsia="zh" w:bidi="zh"/>
        </w:rPr>
        <w:t xml:space="preserve"> 韓柏傲然道：「無想十式剛和我體內行走的氣脈方向相反，非常易記，例如運轉河車時，我的氣是由壬脈順上泥丸下督脈，無想十式則反由氣海逆上脊椎督脈，再出督脈過尾枕回壬脈，所以我一學便會。噢！」</w:t>
      </w:r>
    </w:p>
    <w:p w:rsidR="00105968" w:rsidRDefault="00A46FBB" w:rsidP="00A46FBB">
      <w:r>
        <w:rPr>
          <w:lang w:val="zh" w:eastAsia="zh" w:bidi="zh"/>
        </w:rPr>
        <w:t xml:space="preserve"> 范良極和陳令方見他忽地陷進苦思裏，都不敢打擾，靜看著他。</w:t>
      </w:r>
    </w:p>
    <w:p w:rsidR="00105968" w:rsidRDefault="00A46FBB" w:rsidP="00A46FBB">
      <w:r>
        <w:rPr>
          <w:lang w:val="zh" w:eastAsia="zh" w:bidi="zh"/>
        </w:rPr>
        <w:t xml:space="preserve"> 自得到赤尊信的</w:t>
      </w:r>
      <w:r>
        <w:rPr>
          <w:lang w:val="zh" w:eastAsia="zh" w:bidi="zh"/>
        </w:rPr>
        <w:lastRenderedPageBreak/>
        <w:t>魔種後，韓柏體內的真氣只依著以前赤尊信體內的路徑行走，自然而然地應用出來；但對體內究有何經何脈，實在一無所知，自學了無想十式後，最大的收益似乎只是多知道了經脈穴道的名稱位置。</w:t>
      </w:r>
    </w:p>
    <w:p w:rsidR="00105968" w:rsidRDefault="00A46FBB" w:rsidP="00A46FBB">
      <w:r>
        <w:rPr>
          <w:lang w:val="zh" w:eastAsia="zh" w:bidi="zh"/>
        </w:rPr>
        <w:t xml:space="preserve"> 現在他卻忽然靈機一觸，當日和里赤媚動手時，對方每次真氣入侵，都是逆氣攻入，故能造成特別傷害。現在他學懂了無想十式這少林玄門正宗的最高深的內功心法，豈非真氣可順可逆，隨時轉變？</w:t>
      </w:r>
    </w:p>
    <w:p w:rsidR="00105968" w:rsidRDefault="00A46FBB" w:rsidP="00A46FBB">
      <w:r>
        <w:rPr>
          <w:lang w:val="zh" w:eastAsia="zh" w:bidi="zh"/>
        </w:rPr>
        <w:t xml:space="preserve"> 假使給對方真氣侵入，逆氣攻進內腑時，自己逆轉體內真氣。對方入侵的真氣。不是變了順氣而行，</w:t>
      </w:r>
      <w:r>
        <w:rPr>
          <w:lang w:val="zh" w:eastAsia="zh" w:bidi="zh"/>
        </w:rPr>
        <w:lastRenderedPageBreak/>
        <w:t>和體內真氣融合，減少侵害。</w:t>
      </w:r>
    </w:p>
    <w:p w:rsidR="00105968" w:rsidRDefault="00A46FBB" w:rsidP="00A46FBB">
      <w:r>
        <w:rPr>
          <w:lang w:val="zh" w:eastAsia="zh" w:bidi="zh"/>
        </w:rPr>
        <w:t xml:space="preserve"> 不過當然不能任由對方順氣攻入臟腑，自己屆時或可轉順為逆，如此順順逆逆，何愁不能化解對方的真氣？</w:t>
      </w:r>
    </w:p>
    <w:p w:rsidR="00105968" w:rsidRDefault="00A46FBB" w:rsidP="00A46FBB">
      <w:r>
        <w:rPr>
          <w:lang w:val="zh" w:eastAsia="zh" w:bidi="zh"/>
        </w:rPr>
        <w:t xml:space="preserve"> 想到這裏，拍几喝道：「我想通了。」</w:t>
      </w:r>
    </w:p>
    <w:p w:rsidR="00105968" w:rsidRDefault="00A46FBB" w:rsidP="00A46FBB">
      <w:r>
        <w:rPr>
          <w:lang w:val="zh" w:eastAsia="zh" w:bidi="zh"/>
        </w:rPr>
        <w:t xml:space="preserve"> 范良極皺眉道：「又說一學就會，原來到現在才想得通。」</w:t>
      </w:r>
    </w:p>
    <w:p w:rsidR="00105968" w:rsidRDefault="00A46FBB" w:rsidP="00A46FBB">
      <w:r>
        <w:rPr>
          <w:lang w:val="zh" w:eastAsia="zh" w:bidi="zh"/>
        </w:rPr>
        <w:t xml:space="preserve"> 韓柏興奮道：「我想通的不是無想十式法，是如何挨打的工夫。」</w:t>
      </w:r>
    </w:p>
    <w:p w:rsidR="00105968" w:rsidRDefault="00A46FBB" w:rsidP="00A46FBB">
      <w:r>
        <w:rPr>
          <w:lang w:val="zh" w:eastAsia="zh" w:bidi="zh"/>
        </w:rPr>
        <w:t xml:space="preserve"> 范良極啐道：「這樣沒志氣的人真是少見，不想去打人，卻想若如何挨打。這麼喜歡的話，讓我揍你一頓來看看！」</w:t>
      </w:r>
    </w:p>
    <w:p w:rsidR="00105968" w:rsidRDefault="00A46FBB" w:rsidP="00A46FBB">
      <w:r>
        <w:rPr>
          <w:lang w:val="zh" w:eastAsia="zh" w:bidi="zh"/>
        </w:rPr>
        <w:t xml:space="preserve"> 陳令方此時充滿對韓柏的感激，替他辯解道：「韓小兄奇人奇事，若他挨得打，和別人各揍一拳，他豈非大佔便宜，此真絕世奇功呀！」</w:t>
      </w:r>
    </w:p>
    <w:p w:rsidR="00105968" w:rsidRDefault="00A46FBB" w:rsidP="00A46FBB">
      <w:r>
        <w:rPr>
          <w:lang w:val="zh" w:eastAsia="zh" w:bidi="zh"/>
        </w:rPr>
        <w:t xml:space="preserve"> 范良極不想長韓柏志氣，改變話題道：「來！讓我們商量一下今晚如何應付敵人的手段。」</w:t>
      </w:r>
    </w:p>
    <w:p w:rsidR="00105968" w:rsidRDefault="00A46FBB" w:rsidP="00A46FBB">
      <w:r>
        <w:rPr>
          <w:lang w:val="zh" w:eastAsia="zh" w:bidi="zh"/>
        </w:rPr>
        <w:t xml:space="preserve"> 陳令方精神一振道：「范兄的佈置妙至毫巔，我真想不到胡節還有什麼法寶。」</w:t>
      </w:r>
    </w:p>
    <w:p w:rsidR="00105968" w:rsidRDefault="00A46FBB" w:rsidP="00A46FBB">
      <w:r>
        <w:rPr>
          <w:lang w:val="zh" w:eastAsia="zh" w:bidi="zh"/>
        </w:rPr>
        <w:t xml:space="preserve"> 韓柏道：「范小子你有什麼佈置？」</w:t>
      </w:r>
    </w:p>
    <w:p w:rsidR="00105968" w:rsidRDefault="00A46FBB" w:rsidP="00A46FBB">
      <w:r>
        <w:rPr>
          <w:lang w:val="zh" w:eastAsia="zh" w:bidi="zh"/>
        </w:rPr>
        <w:t xml:space="preserve"> 范良極怒道：「你叫我作什麼？」</w:t>
      </w:r>
    </w:p>
    <w:p w:rsidR="00105968" w:rsidRDefault="00A46FBB" w:rsidP="00A46FBB">
      <w:r>
        <w:rPr>
          <w:lang w:val="zh" w:eastAsia="zh" w:bidi="zh"/>
        </w:rPr>
        <w:t xml:space="preserve"> 韓柏嬉皮笑臉解襗道：「小子代表年輕，所以只有年輕小子，沒有年老小子，</w:t>
      </w:r>
      <w:r>
        <w:rPr>
          <w:lang w:val="zh" w:eastAsia="zh" w:bidi="zh"/>
        </w:rPr>
        <w:lastRenderedPageBreak/>
        <w:t>明白了嗎？范小子！」</w:t>
      </w:r>
    </w:p>
    <w:p w:rsidR="00105968" w:rsidRDefault="00A46FBB" w:rsidP="00A46FBB">
      <w:r>
        <w:rPr>
          <w:lang w:val="zh" w:eastAsia="zh" w:bidi="zh"/>
        </w:rPr>
        <w:t xml:space="preserve"> 范良極拿他沒法，道：「我著范豹等人在艙內設了幾個可藏人的平台，可將那八鬼藏於其中一個的台下，到時我們坐了上去，誰有本事來偷人。」</w:t>
      </w:r>
    </w:p>
    <w:p w:rsidR="00105968" w:rsidRDefault="00A46FBB" w:rsidP="00A46FBB">
      <w:r>
        <w:rPr>
          <w:lang w:val="zh" w:eastAsia="zh" w:bidi="zh"/>
        </w:rPr>
        <w:t xml:space="preserve"> 韓柏道：「不怕悶死他們嗎？」</w:t>
      </w:r>
    </w:p>
    <w:p w:rsidR="00105968" w:rsidRDefault="00A46FBB" w:rsidP="00A46FBB">
      <w:r>
        <w:rPr>
          <w:lang w:val="zh" w:eastAsia="zh" w:bidi="zh"/>
        </w:rPr>
        <w:t xml:space="preserve"> 陳令方代為解釋道：「台後貼牆處開有氣孔，台座上下四方都鑲了鐵甲，敵人想破台而入都要費一大番工夫。」</w:t>
      </w:r>
    </w:p>
    <w:p w:rsidR="00105968" w:rsidRDefault="00A46FBB" w:rsidP="00A46FBB">
      <w:r>
        <w:rPr>
          <w:lang w:val="zh" w:eastAsia="zh" w:bidi="zh"/>
        </w:rPr>
        <w:t xml:space="preserve"> 韓柏皺眉道：「我看敵人今次來是志在陳公，不是那八個小鬼。」</w:t>
      </w:r>
    </w:p>
    <w:p w:rsidR="00105968" w:rsidRDefault="00A46FBB" w:rsidP="00A46FBB">
      <w:r>
        <w:rPr>
          <w:lang w:val="zh" w:eastAsia="zh" w:bidi="zh"/>
        </w:rPr>
        <w:t xml:space="preserve"> 他這說話最合情理，沒有了陳令方，誰還敢為這件事出頭？何況最初的目標正是要殺陳令方。</w:t>
      </w:r>
    </w:p>
    <w:p w:rsidR="00105968" w:rsidRDefault="00A46FBB" w:rsidP="00A46FBB">
      <w:r>
        <w:rPr>
          <w:lang w:val="zh" w:eastAsia="zh" w:bidi="zh"/>
        </w:rPr>
        <w:t xml:space="preserve"> 范良極笑道：「所以我才要你扮不是少林高手的少林高手，小子你聽懂了沒有？」</w:t>
      </w:r>
    </w:p>
    <w:p w:rsidR="00105968" w:rsidRDefault="00A46FBB" w:rsidP="00A46FBB">
      <w:r>
        <w:rPr>
          <w:lang w:val="zh" w:eastAsia="zh" w:bidi="zh"/>
        </w:rPr>
        <w:t xml:space="preserve"> 韓柏啞口無言，站了起來道：「我在此困了整個早上，都應該出去活動活動。何況我還未看灰兒呢。」</w:t>
      </w:r>
    </w:p>
    <w:p w:rsidR="00105968" w:rsidRDefault="00A46FBB" w:rsidP="00A46FBB">
      <w:r>
        <w:rPr>
          <w:lang w:val="zh" w:eastAsia="zh" w:bidi="zh"/>
        </w:rPr>
        <w:t xml:space="preserve"> 范良極抓起手抄本喝道：「你忘記這功課了。」</w:t>
      </w:r>
    </w:p>
    <w:p w:rsidR="00105968" w:rsidRDefault="00A46FBB" w:rsidP="00A46FBB">
      <w:r>
        <w:rPr>
          <w:lang w:val="zh" w:eastAsia="zh" w:bidi="zh"/>
        </w:rPr>
        <w:t xml:space="preserve"> 韓柏笑道：「你可當煙絲把它吸下肚去，因為所有字都在我腦中了。」</w:t>
      </w:r>
    </w:p>
    <w:p w:rsidR="00A46FBB" w:rsidRDefault="00A46FBB" w:rsidP="00A46FBB">
      <w:r>
        <w:rPr>
          <w:lang w:val="zh" w:eastAsia="zh" w:bidi="zh"/>
        </w:rPr>
        <w:t xml:space="preserve"> 范良極笑罵聲中，韓柏以最高速度出門去了，不用說，又借借看灰兒之名，去佔三女便宜了。</w:t>
      </w:r>
    </w:p>
    <w:p w:rsidR="00105968" w:rsidRDefault="00A46FBB" w:rsidP="00A46FBB">
      <w:pPr>
        <w:pStyle w:val="2"/>
      </w:pPr>
      <w:bookmarkStart w:id="174" w:name="_Toc74927973"/>
      <w:r>
        <w:t>第四章 當眾迫婚</w:t>
      </w:r>
      <w:bookmarkEnd w:id="174"/>
    </w:p>
    <w:p w:rsidR="00105968" w:rsidRDefault="00A46FBB" w:rsidP="00A46FBB">
      <w:r>
        <w:rPr>
          <w:lang w:val="zh" w:eastAsia="zh" w:bidi="zh"/>
        </w:rPr>
        <w:t xml:space="preserve"> 浪翻雲和烈震北併肩登階而上，言笑甚歡。</w:t>
      </w:r>
    </w:p>
    <w:p w:rsidR="00105968" w:rsidRDefault="00A46FBB" w:rsidP="00A46FBB">
      <w:r>
        <w:rPr>
          <w:lang w:val="zh" w:eastAsia="zh" w:bidi="zh"/>
        </w:rPr>
        <w:t xml:space="preserve"> 烈震北的臉色反常地紅潤，而不是平時病態般的蒼白，看得人心悸神顫，擔憂至極。</w:t>
      </w:r>
    </w:p>
    <w:p w:rsidR="00105968" w:rsidRDefault="00A46FBB" w:rsidP="00A46FBB">
      <w:r>
        <w:rPr>
          <w:lang w:val="zh" w:eastAsia="zh" w:bidi="zh"/>
        </w:rPr>
        <w:t xml:space="preserve"> 秦夢瑤悠然走在兩人身後，蠻有興趣地聽著兩人的對答，不時露出會心的微笑，教人忍不住生出好感。</w:t>
      </w:r>
    </w:p>
    <w:p w:rsidR="00105968" w:rsidRDefault="00A46FBB" w:rsidP="00A46FBB">
      <w:r>
        <w:rPr>
          <w:lang w:val="zh" w:eastAsia="zh" w:bidi="zh"/>
        </w:rPr>
        <w:t xml:space="preserve"> 陳守壺、趙岳和譚冬跟在最後，不斷警覺地往山下回望下去，觀察有沒有敵人的蹤影。</w:t>
      </w:r>
    </w:p>
    <w:p w:rsidR="00105968" w:rsidRDefault="00A46FBB" w:rsidP="00A46FBB">
      <w:r>
        <w:rPr>
          <w:lang w:val="zh" w:eastAsia="zh" w:bidi="zh"/>
        </w:rPr>
        <w:t xml:space="preserve"> 谷姿仙一瞬不瞬看有著浪翻雲，臉上現出動人心魄的喜意，和風行烈迎了上去。</w:t>
      </w:r>
    </w:p>
    <w:p w:rsidR="00105968" w:rsidRDefault="00A46FBB" w:rsidP="00A46FBB">
      <w:r>
        <w:rPr>
          <w:lang w:val="zh" w:eastAsia="zh" w:bidi="zh"/>
        </w:rPr>
        <w:t xml:space="preserve"> 浪翻雲目光落到谷姿仙的俏臉上，親切一笑道：「公主愈來愈美了。」</w:t>
      </w:r>
    </w:p>
    <w:p w:rsidR="00105968" w:rsidRDefault="00A46FBB" w:rsidP="00A46FBB">
      <w:r>
        <w:rPr>
          <w:lang w:val="zh" w:eastAsia="zh" w:bidi="zh"/>
        </w:rPr>
        <w:t xml:space="preserve"> 谷姿仙欣悅地垂下了頭，顯示出女兒家的嬌羞。</w:t>
      </w:r>
    </w:p>
    <w:p w:rsidR="00105968" w:rsidRDefault="00A46FBB" w:rsidP="00A46FBB">
      <w:r>
        <w:rPr>
          <w:lang w:val="zh" w:eastAsia="zh" w:bidi="zh"/>
        </w:rPr>
        <w:t xml:space="preserve"> 浪翻雲伸手扶起要向他拜倒的風行烈，拿著他的手仰天長笑道：「厲兄有徒如此，當能含笑九泉之下。」</w:t>
      </w:r>
    </w:p>
    <w:p w:rsidR="00105968" w:rsidRDefault="00A46FBB" w:rsidP="00A46FBB">
      <w:r>
        <w:rPr>
          <w:lang w:val="zh" w:eastAsia="zh" w:bidi="zh"/>
        </w:rPr>
        <w:t xml:space="preserve"> 風行烈心中湧起對長者的孺慕，激動地道：「浪大俠當日於行烈落難時的援手之情，行</w:t>
      </w:r>
      <w:r>
        <w:rPr>
          <w:lang w:val="zh" w:eastAsia="zh" w:bidi="zh"/>
        </w:rPr>
        <w:lastRenderedPageBreak/>
        <w:t>烈沒齒難忘。」</w:t>
      </w:r>
    </w:p>
    <w:p w:rsidR="00105968" w:rsidRDefault="00A46FBB" w:rsidP="00A46FBB">
      <w:r>
        <w:rPr>
          <w:lang w:val="zh" w:eastAsia="zh" w:bidi="zh"/>
        </w:rPr>
        <w:t xml:space="preserve"> 浪翻雲放開了他的手，親切地道：「見到你像見到韓柏，都不由我不打心底裏歡喜你們。」眼光落到兩旁好奇地打量他，又不時偷看秦夢瑤的谷倩蓮和白素香處，先向谷倩蓮道：「這位美麗姑娘定是連范良極和韓柏也要既頭痛又疼愛的小妹妹了，行烈你得妻如此，夫復何求。」</w:t>
      </w:r>
    </w:p>
    <w:p w:rsidR="00105968" w:rsidRDefault="00A46FBB" w:rsidP="00A46FBB">
      <w:r>
        <w:rPr>
          <w:lang w:val="zh" w:eastAsia="zh" w:bidi="zh"/>
        </w:rPr>
        <w:t xml:space="preserve"> 眾人想不到浪翻雲對他們的事如此清楚，大為訝異。</w:t>
      </w:r>
    </w:p>
    <w:p w:rsidR="00105968" w:rsidRDefault="00A46FBB" w:rsidP="00A46FBB">
      <w:r>
        <w:rPr>
          <w:lang w:val="zh" w:eastAsia="zh" w:bidi="zh"/>
        </w:rPr>
        <w:t xml:space="preserve"> 谷倩蓮在浪翻雲的目光下，羞人答答地道：「大俠不要信他們兩人說的所有關於小蓮的壞話，我是很乖很乖的。」</w:t>
      </w:r>
    </w:p>
    <w:p w:rsidR="00105968" w:rsidRDefault="00A46FBB" w:rsidP="00A46FBB">
      <w:r>
        <w:rPr>
          <w:lang w:val="zh" w:eastAsia="zh" w:bidi="zh"/>
        </w:rPr>
        <w:t xml:space="preserve"> 浪翻雲哈哈一笑，向白素香道：「這位姑娘！我們是否曾有一臉之緣呢？」</w:t>
      </w:r>
    </w:p>
    <w:p w:rsidR="00105968" w:rsidRDefault="00A46FBB" w:rsidP="00A46FBB">
      <w:r>
        <w:rPr>
          <w:lang w:val="zh" w:eastAsia="zh" w:bidi="zh"/>
        </w:rPr>
        <w:t xml:space="preserve"> 白素香嚇了一跳，想不到當日扮了醜女都瞞不過他的法眼，含羞報上了名字。</w:t>
      </w:r>
    </w:p>
    <w:p w:rsidR="00105968" w:rsidRDefault="00A46FBB" w:rsidP="00A46FBB">
      <w:r>
        <w:rPr>
          <w:lang w:val="zh" w:eastAsia="zh" w:bidi="zh"/>
        </w:rPr>
        <w:t xml:space="preserve"> 烈震北興致極高，向各人道：「來！讓我為各位引見慈航靜齋三百年來首次踏足塵世的仙子秦夢瑤小姐。」</w:t>
      </w:r>
    </w:p>
    <w:p w:rsidR="00105968" w:rsidRDefault="00A46FBB" w:rsidP="00A46FBB">
      <w:r>
        <w:rPr>
          <w:lang w:val="zh" w:eastAsia="zh" w:bidi="zh"/>
        </w:rPr>
        <w:t xml:space="preserve"> 谷姿仙風行烈等齊齊一震，往走上前來的秦夢瑤行見面禮。</w:t>
      </w:r>
    </w:p>
    <w:p w:rsidR="00105968" w:rsidRDefault="00A46FBB" w:rsidP="00A46FBB">
      <w:r>
        <w:rPr>
          <w:lang w:val="zh" w:eastAsia="zh" w:bidi="zh"/>
        </w:rPr>
        <w:t xml:space="preserve"> 風行烈看到秦夢瑤，生出一種奇怪之極的感覺，頓時想起了靳冰雲。</w:t>
      </w:r>
    </w:p>
    <w:p w:rsidR="00105968" w:rsidRDefault="00A46FBB" w:rsidP="00A46FBB">
      <w:r>
        <w:rPr>
          <w:lang w:val="zh" w:eastAsia="zh" w:bidi="zh"/>
        </w:rPr>
        <w:t xml:space="preserve"> 她們都有著某一種使人傾倒心儀的絕世氣質，卻又是迥然有異，非常難以形容。</w:t>
      </w:r>
    </w:p>
    <w:p w:rsidR="00105968" w:rsidRDefault="00A46FBB" w:rsidP="00A46FBB">
      <w:r>
        <w:rPr>
          <w:lang w:val="zh" w:eastAsia="zh" w:bidi="zh"/>
        </w:rPr>
        <w:t xml:space="preserve"> 谷姿仙想著的卻是為何她會和浪翻雲聯袂而來，兩人究竟是什麼關係？</w:t>
      </w:r>
    </w:p>
    <w:p w:rsidR="00105968" w:rsidRDefault="00A46FBB" w:rsidP="00A46FBB">
      <w:r>
        <w:rPr>
          <w:lang w:val="zh" w:eastAsia="zh" w:bidi="zh"/>
        </w:rPr>
        <w:t xml:space="preserve"> 秦夢瑤客氣地和他們招呼著，可是總令人感到她所具有那超然於人世的特質，形成了一種難以親近的距離感。</w:t>
      </w:r>
    </w:p>
    <w:p w:rsidR="00105968" w:rsidRDefault="00A46FBB" w:rsidP="00A46FBB">
      <w:r>
        <w:rPr>
          <w:lang w:val="zh" w:eastAsia="zh" w:bidi="zh"/>
        </w:rPr>
        <w:t xml:space="preserve"> 亦是這種距離和遠隔，使人覺得若能得她青睞，將是分外動人和珍貴的一回事。</w:t>
      </w:r>
    </w:p>
    <w:p w:rsidR="00105968" w:rsidRDefault="00A46FBB" w:rsidP="00A46FBB">
      <w:r>
        <w:rPr>
          <w:lang w:val="zh" w:eastAsia="zh" w:bidi="zh"/>
        </w:rPr>
        <w:t xml:space="preserve"> 烈震北伸手搭著浪翻雲的肩頭大笑道：「想不到烈某在這生人最後的一天裏，能和浪兄把臂同行，實乃生平快事，不若我們先進府內，邊喝酒邊等待貴客的來臨。」</w:t>
      </w:r>
    </w:p>
    <w:p w:rsidR="00105968" w:rsidRDefault="00A46FBB" w:rsidP="00A46FBB">
      <w:r>
        <w:rPr>
          <w:lang w:val="zh" w:eastAsia="zh" w:bidi="zh"/>
        </w:rPr>
        <w:t xml:space="preserve"> 浪翻雲絲毫不以為意地向谷姿仙笑道：「我想著的卻是公主親手烹調的野茶，公主莫要讓浪翻雲失望了。」</w:t>
      </w:r>
    </w:p>
    <w:p w:rsidR="00105968" w:rsidRDefault="00A46FBB" w:rsidP="00A46FBB">
      <w:r>
        <w:rPr>
          <w:lang w:val="zh" w:eastAsia="zh" w:bidi="zh"/>
        </w:rPr>
        <w:t xml:space="preserve"> 谷姿仙由統率全府的英明領袖，一變而為天真可人的小女兒家，雀躍道：「那天烹茶的工具全保留在我房內，我立即拿出來招呼你，可不要</w:t>
      </w:r>
      <w:r>
        <w:rPr>
          <w:lang w:val="zh" w:eastAsia="zh" w:bidi="zh"/>
        </w:rPr>
        <w:lastRenderedPageBreak/>
        <w:t>笑我功夫退步了。」</w:t>
      </w:r>
    </w:p>
    <w:p w:rsidR="00105968" w:rsidRDefault="00A46FBB" w:rsidP="00A46FBB">
      <w:r>
        <w:rPr>
          <w:lang w:val="zh" w:eastAsia="zh" w:bidi="zh"/>
        </w:rPr>
        <w:t xml:space="preserve"> 谷倩蓮和白素香齊叫道：「讓我們去拿！」你推我撞，搶著奔進府堂內，大敵當前的愁懷，一掃而空。</w:t>
      </w:r>
    </w:p>
    <w:p w:rsidR="00105968" w:rsidRDefault="00A46FBB" w:rsidP="00A46FBB">
      <w:r>
        <w:rPr>
          <w:lang w:val="zh" w:eastAsia="zh" w:bidi="zh"/>
        </w:rPr>
        <w:t xml:space="preserve"> 眾人不禁莞爾。</w:t>
      </w:r>
    </w:p>
    <w:p w:rsidR="00105968" w:rsidRDefault="00A46FBB" w:rsidP="00A46FBB">
      <w:r>
        <w:rPr>
          <w:lang w:val="zh" w:eastAsia="zh" w:bidi="zh"/>
        </w:rPr>
        <w:t xml:space="preserve"> 烈震北道：「姿仙行烈你們先陪浪兄和夢瑤小姐進去，我吃完藥便來。」逕自去了。</w:t>
      </w:r>
    </w:p>
    <w:p w:rsidR="00105968" w:rsidRDefault="00A46FBB" w:rsidP="00A46FBB">
      <w:r>
        <w:rPr>
          <w:lang w:val="zh" w:eastAsia="zh" w:bidi="zh"/>
        </w:rPr>
        <w:t xml:space="preserve"> 譚冬三人道：「我們留在這裏，好監視敵人的動靜。」</w:t>
      </w:r>
    </w:p>
    <w:p w:rsidR="00105968" w:rsidRDefault="00A46FBB" w:rsidP="00A46FBB">
      <w:r>
        <w:rPr>
          <w:lang w:val="zh" w:eastAsia="zh" w:bidi="zh"/>
        </w:rPr>
        <w:t xml:space="preserve"> 谷姿仙道：「切勿和敵人動手。」然後向浪翻雲道：「大俠請！」</w:t>
      </w:r>
    </w:p>
    <w:p w:rsidR="00105968" w:rsidRDefault="00A46FBB" w:rsidP="00A46FBB">
      <w:r>
        <w:rPr>
          <w:lang w:val="zh" w:eastAsia="zh" w:bidi="zh"/>
        </w:rPr>
        <w:t xml:space="preserve"> 浪翻雲深深看了她一眼，想起了紀惜惜，一陣感觸道：「公主請！」和她併肩往府堂走去。</w:t>
      </w:r>
    </w:p>
    <w:p w:rsidR="00105968" w:rsidRDefault="00A46FBB" w:rsidP="00A46FBB">
      <w:r>
        <w:rPr>
          <w:lang w:val="zh" w:eastAsia="zh" w:bidi="zh"/>
        </w:rPr>
        <w:t xml:space="preserve"> 風行烈向秦夢瑤微微一笑道：「夢瑤小姐請。」</w:t>
      </w:r>
    </w:p>
    <w:p w:rsidR="00105968" w:rsidRDefault="00A46FBB" w:rsidP="00A46FBB">
      <w:r>
        <w:rPr>
          <w:lang w:val="zh" w:eastAsia="zh" w:bidi="zh"/>
        </w:rPr>
        <w:t xml:space="preserve"> 秦夢瑤報以笑容，跟在他旁，追在浪谷兩人背後，齊往府堂正門緩步走去。</w:t>
      </w:r>
    </w:p>
    <w:p w:rsidR="00105968" w:rsidRDefault="00A46FBB" w:rsidP="00A46FBB">
      <w:r>
        <w:rPr>
          <w:lang w:val="zh" w:eastAsia="zh" w:bidi="zh"/>
        </w:rPr>
        <w:t xml:space="preserve"> 前面的谷姿仙低聲道：「我知道你會來的，但又擔心你不來，現在你來了，真的很好！」</w:t>
      </w:r>
    </w:p>
    <w:p w:rsidR="00105968" w:rsidRDefault="00A46FBB" w:rsidP="00A46FBB">
      <w:r>
        <w:rPr>
          <w:lang w:val="zh" w:eastAsia="zh" w:bidi="zh"/>
        </w:rPr>
        <w:t xml:space="preserve"> 浪翻雲道：「知道公主有事，無論怎樣我也會來的。」</w:t>
      </w:r>
    </w:p>
    <w:p w:rsidR="00105968" w:rsidRDefault="00A46FBB" w:rsidP="00A46FBB">
      <w:r>
        <w:rPr>
          <w:lang w:val="zh" w:eastAsia="zh" w:bidi="zh"/>
        </w:rPr>
        <w:t xml:space="preserve"> 谷姿仙偷看了他一眼後，輕輕道：「我還以為長江一別後，以後無緣再見，不過是否不再見面，反而更美呢？我可以把最好的形象，永遠留存在你心中。」</w:t>
      </w:r>
    </w:p>
    <w:p w:rsidR="00105968" w:rsidRDefault="00A46FBB" w:rsidP="00A46FBB">
      <w:r>
        <w:rPr>
          <w:lang w:val="zh" w:eastAsia="zh" w:bidi="zh"/>
        </w:rPr>
        <w:t xml:space="preserve"> 浪翻雲微笑往她望去道：「你在我心中永遠是那麼風姿綽約、楚楚動人，什麼都改變不了這印象，公主請放心。」</w:t>
      </w:r>
    </w:p>
    <w:p w:rsidR="00105968" w:rsidRDefault="00A46FBB" w:rsidP="00A46FBB">
      <w:r>
        <w:rPr>
          <w:lang w:val="zh" w:eastAsia="zh" w:bidi="zh"/>
        </w:rPr>
        <w:t xml:space="preserve"> 谷姿仙嬌軀一震道：「有了這幾句話，姿仙縱使立即死去，亦心滿意足了。」身子靠了過去，讓肩頭碰上浪翻雲的肩頭。</w:t>
      </w:r>
    </w:p>
    <w:p w:rsidR="00105968" w:rsidRDefault="00A46FBB" w:rsidP="00A46FBB">
      <w:r>
        <w:rPr>
          <w:lang w:val="zh" w:eastAsia="zh" w:bidi="zh"/>
        </w:rPr>
        <w:t xml:space="preserve"> 後面的風行烈把谷姿仙對浪翻雲的情款深深、親昵舉動盡收眼底，出奇地心中半絲嫉念也沒有，深切地體會到兩人間那超越了普通男女情慾的忘情愛戀，有的只是欣賞情懷。</w:t>
      </w:r>
    </w:p>
    <w:p w:rsidR="00105968" w:rsidRDefault="00A46FBB" w:rsidP="00A46FBB">
      <w:r>
        <w:rPr>
          <w:lang w:val="zh" w:eastAsia="zh" w:bidi="zh"/>
        </w:rPr>
        <w:t xml:space="preserve"> 身旁的秦夢瑤溫婉地道：「風兄消除了體內種魔大法的餘害，因禍得福，夢瑤真替風兄高興。」</w:t>
      </w:r>
    </w:p>
    <w:p w:rsidR="00105968" w:rsidRDefault="00A46FBB" w:rsidP="00A46FBB">
      <w:r>
        <w:rPr>
          <w:lang w:val="zh" w:eastAsia="zh" w:bidi="zh"/>
        </w:rPr>
        <w:t xml:space="preserve"> 風行烈往她望去，猶豫片晌，問道：「請問令師姐芳蹤何處？」</w:t>
      </w:r>
    </w:p>
    <w:p w:rsidR="00105968" w:rsidRDefault="00A46FBB" w:rsidP="00A46FBB">
      <w:r>
        <w:rPr>
          <w:lang w:val="zh" w:eastAsia="zh" w:bidi="zh"/>
        </w:rPr>
        <w:t xml:space="preserve"> 秦夢瑤平靜答道：「雲師姊應已回到靜齋去，風兄有什麼打算？」</w:t>
      </w:r>
    </w:p>
    <w:p w:rsidR="00105968" w:rsidRDefault="00A46FBB" w:rsidP="00A46FBB">
      <w:r>
        <w:rPr>
          <w:lang w:val="zh" w:eastAsia="zh" w:bidi="zh"/>
        </w:rPr>
        <w:t xml:space="preserve"> 風行烈苦笑道：「我不知道！」</w:t>
      </w:r>
    </w:p>
    <w:p w:rsidR="00105968" w:rsidRDefault="00A46FBB" w:rsidP="00A46FBB">
      <w:r>
        <w:rPr>
          <w:lang w:val="zh" w:eastAsia="zh" w:bidi="zh"/>
        </w:rPr>
        <w:t xml:space="preserve"> 秦夢瑤感到他心中濃烈的哀傷和無奈，憐意大生。在她所遇到的年輕男子裏，除了韓柏、方夜羽和戚長征外，風行烈是第四個令她看了第一眼就生出特別好感的人，輕輕一嘆後，回復她那平靜無波</w:t>
      </w:r>
      <w:r>
        <w:rPr>
          <w:lang w:val="zh" w:eastAsia="zh" w:bidi="zh"/>
        </w:rPr>
        <w:lastRenderedPageBreak/>
        <w:t>的心境。接著心湖裏不由自主地泛起韓柏那惱人的臉容，熱烈的眼神。</w:t>
      </w:r>
    </w:p>
    <w:p w:rsidR="00105968" w:rsidRDefault="00A46FBB" w:rsidP="00A46FBB">
      <w:r>
        <w:rPr>
          <w:lang w:val="zh" w:eastAsia="zh" w:bidi="zh"/>
        </w:rPr>
        <w:t xml:space="preserve"> 風行烈沉浸在對靳冰雲的思念裏，默然無語，跨過門檻後，忽然問道：「夢瑤小姐是否認識風某的好友韓柏？」</w:t>
      </w:r>
    </w:p>
    <w:p w:rsidR="00105968" w:rsidRDefault="00A46FBB" w:rsidP="00A46FBB">
      <w:r>
        <w:rPr>
          <w:lang w:val="zh" w:eastAsia="zh" w:bidi="zh"/>
        </w:rPr>
        <w:t xml:space="preserve"> 恬靜清冷的秦夢瑤，聞言嬌軀一顫，問道：「風兄為何忽然提起韓柏？」</w:t>
      </w:r>
    </w:p>
    <w:p w:rsidR="00105968" w:rsidRDefault="00A46FBB" w:rsidP="00A46FBB">
      <w:r>
        <w:rPr>
          <w:lang w:val="zh" w:eastAsia="zh" w:bidi="zh"/>
        </w:rPr>
        <w:t xml:space="preserve"> 風行烈愕然道：「我也不知道！」</w:t>
      </w:r>
    </w:p>
    <w:p w:rsidR="00105968" w:rsidRDefault="00A46FBB" w:rsidP="00A46FBB">
      <w:r>
        <w:rPr>
          <w:lang w:val="zh" w:eastAsia="zh" w:bidi="zh"/>
        </w:rPr>
        <w:t xml:space="preserve"> 秦夢瑤知道這天資卓絕的年輕高手感應到自己心中對韓柏的思念，幽幽一嘆道：「認識的！」不知是何緣故，自受傷之後，反更不能遏制地不時念著韓柏，想起被這無賴調情時自己反常的放縱和忘憂。</w:t>
      </w:r>
    </w:p>
    <w:p w:rsidR="00105968" w:rsidRDefault="00A46FBB" w:rsidP="00A46FBB">
      <w:r>
        <w:rPr>
          <w:lang w:val="zh" w:eastAsia="zh" w:bidi="zh"/>
        </w:rPr>
        <w:t xml:space="preserve"> 浪翻雲剛遇她時，曾出奇地迫她表白對韓柏的態度。浪翻雲並非普通的人，其中自有深意。</w:t>
      </w:r>
    </w:p>
    <w:p w:rsidR="00105968" w:rsidRDefault="00A46FBB" w:rsidP="00A46FBB">
      <w:r>
        <w:rPr>
          <w:lang w:val="zh" w:eastAsia="zh" w:bidi="zh"/>
        </w:rPr>
        <w:t xml:space="preserve"> 難道自己真的對這可愛的小無賴情難自禁，真是冤孽！</w:t>
      </w:r>
    </w:p>
    <w:p w:rsidR="00105968" w:rsidRDefault="00A46FBB" w:rsidP="00A46FBB">
      <w:r>
        <w:rPr>
          <w:lang w:val="zh" w:eastAsia="zh" w:bidi="zh"/>
        </w:rPr>
        <w:t xml:space="preserve"> 風行烈見提起韓柏後，秦夢瑤的冷漠立時煙消瓦解，代之而起是一種難言的幽怨和感懷，心中一震想道：原來她真的愛上了韓柏，這傢伙真個得天獨厚。</w:t>
      </w:r>
    </w:p>
    <w:p w:rsidR="00105968" w:rsidRDefault="00A46FBB" w:rsidP="00A46FBB">
      <w:r>
        <w:rPr>
          <w:lang w:val="zh" w:eastAsia="zh" w:bidi="zh"/>
        </w:rPr>
        <w:t xml:space="preserve"> 秦夢瑤嗔怪地瞪他一眼道：「風兄莫要胡思亂想！」</w:t>
      </w:r>
    </w:p>
    <w:p w:rsidR="00105968" w:rsidRDefault="00A46FBB" w:rsidP="00A46FBB">
      <w:r>
        <w:rPr>
          <w:lang w:val="zh" w:eastAsia="zh" w:bidi="zh"/>
        </w:rPr>
        <w:t xml:space="preserve"> 給她這麼一看一說，風行烈反感到有種打破了這仙女般的美女那與人世隔絕的禁忌的快意，忍不住哈哈大笑起來。</w:t>
      </w:r>
    </w:p>
    <w:p w:rsidR="00105968" w:rsidRDefault="00A46FBB" w:rsidP="00A46FBB">
      <w:r>
        <w:rPr>
          <w:lang w:val="zh" w:eastAsia="zh" w:bidi="zh"/>
        </w:rPr>
        <w:t xml:space="preserve"> 秦夢瑤出奇地俏臉紅了一紅，剛好此時浪翻雲聞笑回過頭來，看到秦夢瑤這罕有的神態，一笑道：「我歡喜夢瑤現在的樣子。」</w:t>
      </w:r>
    </w:p>
    <w:p w:rsidR="00105968" w:rsidRDefault="00A46FBB" w:rsidP="00A46FBB">
      <w:r>
        <w:rPr>
          <w:lang w:val="zh" w:eastAsia="zh" w:bidi="zh"/>
        </w:rPr>
        <w:t xml:space="preserve"> 秦夢瑤回復她的恬靜無波，淡然自若道：「韓柏何時把大哥你收買了？」</w:t>
      </w:r>
    </w:p>
    <w:p w:rsidR="00105968" w:rsidRDefault="00A46FBB" w:rsidP="00A46FBB">
      <w:r>
        <w:rPr>
          <w:lang w:val="zh" w:eastAsia="zh" w:bidi="zh"/>
        </w:rPr>
        <w:t xml:space="preserve"> 這時四人來到府堂裏一角的大台旁，浪翻雲為谷姿仙拉開椅子，讓她坐下，笑道：「有情而無情、無情而有情，在劫難逃，終有一天夢瑤能明白我這局外人的說話。夢瑤請坐，行烈為你拉開椅子了。」</w:t>
      </w:r>
    </w:p>
    <w:p w:rsidR="00105968" w:rsidRDefault="00A46FBB" w:rsidP="00A46FBB">
      <w:r>
        <w:rPr>
          <w:lang w:val="zh" w:eastAsia="zh" w:bidi="zh"/>
        </w:rPr>
        <w:t xml:space="preserve"> 秦夢瑤俏臉再紅，原來她竟忘了坐下。心中驚叫道：為何我受了傷後，竟不時為那無賴臉紅？秦夢瑤啊！這究竟是什麼一回事。</w:t>
      </w:r>
    </w:p>
    <w:p w:rsidR="00105968" w:rsidRDefault="00A46FBB" w:rsidP="00A46FBB">
      <w:r>
        <w:rPr>
          <w:lang w:val="zh" w:eastAsia="zh" w:bidi="zh"/>
        </w:rPr>
        <w:t xml:space="preserve"> 像她這種高手，無論在任何情況下，都不會心不在焉的。但剛才聽到浪翻雲「在劫難逃」一語，竟有片刻失神，怎不教她駭然大驚。</w:t>
      </w:r>
    </w:p>
    <w:p w:rsidR="00105968" w:rsidRDefault="00A46FBB" w:rsidP="00A46FBB">
      <w:r>
        <w:rPr>
          <w:lang w:val="zh" w:eastAsia="zh" w:bidi="zh"/>
        </w:rPr>
        <w:t xml:space="preserve"> 可惡的浪翻雲又故意指出這點，令她更是無以自處，芳心亂成一片。</w:t>
      </w:r>
    </w:p>
    <w:p w:rsidR="00105968" w:rsidRDefault="00A46FBB" w:rsidP="00A46FBB">
      <w:r>
        <w:rPr>
          <w:lang w:val="zh" w:eastAsia="zh" w:bidi="zh"/>
        </w:rPr>
        <w:t xml:space="preserve"> 唉！自己二十年來的清修，難道就如此毀了嗎？</w:t>
      </w:r>
    </w:p>
    <w:p w:rsidR="00105968" w:rsidRDefault="00A46FBB" w:rsidP="00A46FBB">
      <w:r>
        <w:rPr>
          <w:lang w:val="zh" w:eastAsia="zh" w:bidi="zh"/>
        </w:rPr>
        <w:t xml:space="preserve"> 幸好這時谷倩蓮和白素香興高采烈捧著茶具從內堂跑出來，解了她尷尬的處境。</w:t>
      </w:r>
    </w:p>
    <w:p w:rsidR="00105968" w:rsidRDefault="00A46FBB" w:rsidP="00A46FBB">
      <w:r>
        <w:rPr>
          <w:lang w:val="zh" w:eastAsia="zh" w:bidi="zh"/>
        </w:rPr>
        <w:t xml:space="preserve"> 谷姿仙站了起來，迎了過去，在二女協助下，開始在一旁的茶几上開鐺煮水。</w:t>
      </w:r>
    </w:p>
    <w:p w:rsidR="00105968" w:rsidRDefault="00A46FBB" w:rsidP="00A46FBB">
      <w:r>
        <w:rPr>
          <w:lang w:val="zh" w:eastAsia="zh" w:bidi="zh"/>
        </w:rPr>
        <w:t xml:space="preserve"> 烈震北灑然而至，臉色回復清白，坐到秦夢瑤對面，沉聲道：「夢瑤今天絕不宜動手。」</w:t>
      </w:r>
    </w:p>
    <w:p w:rsidR="00105968" w:rsidRDefault="00A46FBB" w:rsidP="00A46FBB">
      <w:r>
        <w:rPr>
          <w:lang w:val="zh" w:eastAsia="zh" w:bidi="zh"/>
        </w:rPr>
        <w:t xml:space="preserve"> 風行烈凜然望向秦夢瑤，暗忖天下間除龐斑浪翻雲外，誰可傷她？</w:t>
      </w:r>
    </w:p>
    <w:p w:rsidR="00105968" w:rsidRDefault="00A46FBB" w:rsidP="00A46FBB">
      <w:r>
        <w:rPr>
          <w:lang w:val="zh" w:eastAsia="zh" w:bidi="zh"/>
        </w:rPr>
        <w:t xml:space="preserve"> 秦夢瑤淡淡一笑道：「先生好意，夢瑤心領了，生死何足道哉，夢瑤與紅日法王之戰勢在必行，這是夢瑤對師門的唯一責任，絕不願逃避。」</w:t>
      </w:r>
    </w:p>
    <w:p w:rsidR="00105968" w:rsidRDefault="00A46FBB" w:rsidP="00A46FBB">
      <w:r>
        <w:rPr>
          <w:lang w:val="zh" w:eastAsia="zh" w:bidi="zh"/>
        </w:rPr>
        <w:t xml:space="preserve"> 烈震北仰天長笑，道：「好！只有靜庵方可調教出秦夢瑤來，誰也不行！」</w:t>
      </w:r>
    </w:p>
    <w:p w:rsidR="00105968" w:rsidRDefault="00A46FBB" w:rsidP="00A46FBB">
      <w:r>
        <w:rPr>
          <w:lang w:val="zh" w:eastAsia="zh" w:bidi="zh"/>
        </w:rPr>
        <w:t xml:space="preserve"> 風行烈心頭一陣激動。</w:t>
      </w:r>
    </w:p>
    <w:p w:rsidR="00105968" w:rsidRDefault="00A46FBB" w:rsidP="00A46FBB">
      <w:r>
        <w:rPr>
          <w:lang w:val="zh" w:eastAsia="zh" w:bidi="zh"/>
        </w:rPr>
        <w:t xml:space="preserve"> 先是浪翻雲對烈震北僅有一天壽命，表現得毫不在意；現在則是烈震北對秦夢瑤的視死如歸以長笑處之，都表現出他們視生死如無物的心胸氣魄。</w:t>
      </w:r>
    </w:p>
    <w:p w:rsidR="00105968" w:rsidRDefault="00A46FBB" w:rsidP="00A46FBB">
      <w:r>
        <w:rPr>
          <w:lang w:val="zh" w:eastAsia="zh" w:bidi="zh"/>
        </w:rPr>
        <w:t xml:space="preserve"> 谷倩蓮托著茶盤，上面的四隻小杯子均斟滿了滾熱的茶，香氣騰昇，跟在谷姿仙後，來到台旁。</w:t>
      </w:r>
    </w:p>
    <w:p w:rsidR="00105968" w:rsidRDefault="00A46FBB" w:rsidP="00A46FBB">
      <w:r>
        <w:rPr>
          <w:lang w:val="zh" w:eastAsia="zh" w:bidi="zh"/>
        </w:rPr>
        <w:t xml:space="preserve"> 谷姿仙伸出纖美雪白的雙手，輕輕拿起一杯，遞給秦夢瑤道：「夢瑤小姐高義隆情，遠道來援，姿仙謹代表雙修府上下各人，敬小姐一杯。」</w:t>
      </w:r>
    </w:p>
    <w:p w:rsidR="00105968" w:rsidRDefault="00A46FBB" w:rsidP="00A46FBB">
      <w:r>
        <w:rPr>
          <w:lang w:val="zh" w:eastAsia="zh" w:bidi="zh"/>
        </w:rPr>
        <w:t xml:space="preserve"> 秦夢瑤含笑接過，一飲而盡，才放下小杯子。</w:t>
      </w:r>
    </w:p>
    <w:p w:rsidR="00105968" w:rsidRDefault="00A46FBB" w:rsidP="00A46FBB">
      <w:r>
        <w:rPr>
          <w:lang w:val="zh" w:eastAsia="zh" w:bidi="zh"/>
        </w:rPr>
        <w:t xml:space="preserve"> 兩女各具驚人美態、絕世嬌姿，看得浪翻雲和烈震北古井不波的心都不由油然驚歎。</w:t>
      </w:r>
    </w:p>
    <w:p w:rsidR="00105968" w:rsidRDefault="00A46FBB" w:rsidP="00A46FBB">
      <w:r>
        <w:rPr>
          <w:lang w:val="zh" w:eastAsia="zh" w:bidi="zh"/>
        </w:rPr>
        <w:t xml:space="preserve"> 風行烈則不用說，眼都呆了。</w:t>
      </w:r>
    </w:p>
    <w:p w:rsidR="00105968" w:rsidRDefault="00A46FBB" w:rsidP="00A46FBB">
      <w:r>
        <w:rPr>
          <w:lang w:val="zh" w:eastAsia="zh" w:bidi="zh"/>
        </w:rPr>
        <w:t xml:space="preserve"> 谷姿仙提起第二杯茶，屈膝微一躬身。盈盈遞向烈震北道：「對先生姿仙不敢言謝，先生永遠是姿仙最敬愛的長者，姿仙和倩蓮素香都是先生的乖女兒。」</w:t>
      </w:r>
    </w:p>
    <w:p w:rsidR="00105968" w:rsidRDefault="00A46FBB" w:rsidP="00A46FBB">
      <w:r>
        <w:rPr>
          <w:lang w:val="zh" w:eastAsia="zh" w:bidi="zh"/>
        </w:rPr>
        <w:t xml:space="preserve"> 烈震北一笑接過，啜個乾淨，肅容道：「有這麼三個乖寶貝，烈某還有何憾事？」轉向浪翻雲道：「浪兄當明白我今天的興奮心情，這是烈某期待了畢生的大日子。」</w:t>
      </w:r>
    </w:p>
    <w:p w:rsidR="00105968" w:rsidRDefault="00A46FBB" w:rsidP="00A46FBB">
      <w:r>
        <w:rPr>
          <w:lang w:val="zh" w:eastAsia="zh" w:bidi="zh"/>
        </w:rPr>
        <w:t xml:space="preserve"> 白素香嘩一聲哭了出來，伏在谷倩蓮背上，不住抽搐，累得谷倩蓮陪著她眼紅紅的，淚花滾動。</w:t>
      </w:r>
    </w:p>
    <w:p w:rsidR="00105968" w:rsidRDefault="00A46FBB" w:rsidP="00A46FBB">
      <w:r>
        <w:rPr>
          <w:lang w:val="zh" w:eastAsia="zh" w:bidi="zh"/>
        </w:rPr>
        <w:t xml:space="preserve"> 烈震北搖頭道：「傻孩子！」</w:t>
      </w:r>
    </w:p>
    <w:p w:rsidR="00105968" w:rsidRDefault="00A46FBB" w:rsidP="00A46FBB">
      <w:r>
        <w:rPr>
          <w:lang w:val="zh" w:eastAsia="zh" w:bidi="zh"/>
        </w:rPr>
        <w:t xml:space="preserve"> 谷姿仙把小嘴湊到白素香耳旁，安慰了兩句後，拿起第三杯茶，送到浪翻雲眼下，嬌癡地道：「由今天開始，姿仙要學夢瑤小姐那樣，喚你作大哥，喝了這杯茶後，大哥以後都要憐我疼我，不得反悔！」</w:t>
      </w:r>
    </w:p>
    <w:p w:rsidR="00105968" w:rsidRDefault="00A46FBB" w:rsidP="00A46FBB">
      <w:r>
        <w:rPr>
          <w:lang w:val="zh" w:eastAsia="zh" w:bidi="zh"/>
        </w:rPr>
        <w:t xml:space="preserve"> 浪翻雲仰天長笑，充滿歡娛之情，拿過杯子，送至鼻端，深深索了一下，道：「真香！」一飲而盡，微笑道：「雙修大法，果是不同凡響，看看是誰家男子有福，可配得上我這迥異流俗、蘭心慧質的好妹子，必然享盡人間仙福。」說到最後那句，眼光掃向風行烈，大有深意微微一笑。</w:t>
      </w:r>
    </w:p>
    <w:p w:rsidR="00105968" w:rsidRDefault="00A46FBB" w:rsidP="00A46FBB">
      <w:r>
        <w:rPr>
          <w:lang w:val="zh" w:eastAsia="zh" w:bidi="zh"/>
        </w:rPr>
        <w:t xml:space="preserve"> 換了其他人，都會對浪翻雲這幾句話，摸不著頭腦。但在場各人，均明白到浪翻雲所指的是谷姿仙因為自幼修習雙修大法的基本功，是絕不如一般女性看異性的浮面膚淺，而是深入地感觸到對方真正的內涵，故能看破浪翻雲已達到超越了人世肉慾的道境，就若當年躍空仙去前的傳鷹。</w:t>
      </w:r>
    </w:p>
    <w:p w:rsidR="00105968" w:rsidRDefault="00A46FBB" w:rsidP="00A46FBB">
      <w:r>
        <w:rPr>
          <w:lang w:val="zh" w:eastAsia="zh" w:bidi="zh"/>
        </w:rPr>
        <w:t xml:space="preserve"> 讚她迥異流俗，自是因她清楚表示出會將對浪翻雲之情，轉化作純潔無瑕的兄妹之愛，如此蘭心慧質的嬌嬈，怎能不教他嘆服。</w:t>
      </w:r>
    </w:p>
    <w:p w:rsidR="00105968" w:rsidRDefault="00A46FBB" w:rsidP="00A46FBB">
      <w:r>
        <w:rPr>
          <w:lang w:val="zh" w:eastAsia="zh" w:bidi="zh"/>
        </w:rPr>
        <w:t xml:space="preserve"> 浪翻雲想起左詩，希望她現在已得到了真正的幸福。</w:t>
      </w:r>
    </w:p>
    <w:p w:rsidR="00105968" w:rsidRDefault="00A46FBB" w:rsidP="00A46FBB">
      <w:r>
        <w:rPr>
          <w:lang w:val="zh" w:eastAsia="zh" w:bidi="zh"/>
        </w:rPr>
        <w:t xml:space="preserve"> 風行烈聽到「享盡人間仙福」一語，一顆心卜卜跳了起來，想到谷姿仙精擅雙修大法，若能和她作魚水之歡，那種動人處確是不作他想。</w:t>
      </w:r>
    </w:p>
    <w:p w:rsidR="00105968" w:rsidRDefault="00A46FBB" w:rsidP="00A46FBB">
      <w:r>
        <w:rPr>
          <w:lang w:val="zh" w:eastAsia="zh" w:bidi="zh"/>
        </w:rPr>
        <w:t xml:space="preserve"> 這時谷姿仙把最後一杯茶送至他面前，垂頭道：「過去姿仙多多得罪，還望風公子大人大量，既往不咎，這杯茶算是我向公子賠罪了。」</w:t>
      </w:r>
    </w:p>
    <w:p w:rsidR="00105968" w:rsidRDefault="00A46FBB" w:rsidP="00A46FBB">
      <w:r>
        <w:rPr>
          <w:lang w:val="zh" w:eastAsia="zh" w:bidi="zh"/>
        </w:rPr>
        <w:t xml:space="preserve"> 谷倩蓮化哀為笑道：「烈郎喝了這杯茶後，以後再不准向小姐說硬話兒，要像浪大俠般憐她疼她了。」</w:t>
      </w:r>
    </w:p>
    <w:p w:rsidR="00105968" w:rsidRDefault="00A46FBB" w:rsidP="00A46FBB">
      <w:r>
        <w:rPr>
          <w:lang w:val="zh" w:eastAsia="zh" w:bidi="zh"/>
        </w:rPr>
        <w:t xml:space="preserve"> 風谷兩人都給她說得大感尷尬。</w:t>
      </w:r>
    </w:p>
    <w:p w:rsidR="00105968" w:rsidRDefault="00A46FBB" w:rsidP="00A46FBB">
      <w:r>
        <w:rPr>
          <w:lang w:val="zh" w:eastAsia="zh" w:bidi="zh"/>
        </w:rPr>
        <w:t xml:space="preserve"> 烈震北歡喜地道：「還不趕快把茶喝掉。」</w:t>
      </w:r>
    </w:p>
    <w:p w:rsidR="00105968" w:rsidRDefault="00A46FBB" w:rsidP="00A46FBB">
      <w:r>
        <w:rPr>
          <w:lang w:val="zh" w:eastAsia="zh" w:bidi="zh"/>
        </w:rPr>
        <w:t xml:space="preserve"> 風行烈從谷姿仙手上接過熱茶，當指尖相觸時，兩人同時輕顫，目光交纏了電光石火的剎那，才同時撤回目光。</w:t>
      </w:r>
    </w:p>
    <w:p w:rsidR="00105968" w:rsidRDefault="00A46FBB" w:rsidP="00A46FBB">
      <w:r>
        <w:rPr>
          <w:lang w:val="zh" w:eastAsia="zh" w:bidi="zh"/>
        </w:rPr>
        <w:t xml:space="preserve"> 風行烈舉杯朗聲道：「公主請原諒在下愚魯之罪。這一杯風某只喝一半，另一半當是在下向你回敬。」</w:t>
      </w:r>
    </w:p>
    <w:p w:rsidR="00105968" w:rsidRDefault="00A46FBB" w:rsidP="00A46FBB">
      <w:r>
        <w:rPr>
          <w:lang w:val="zh" w:eastAsia="zh" w:bidi="zh"/>
        </w:rPr>
        <w:t xml:space="preserve"> 他整個人忽然發出亮光，一時虎目神光電射，罩著谷姿仙，半點畏怯也沒有。</w:t>
      </w:r>
    </w:p>
    <w:p w:rsidR="00105968" w:rsidRDefault="00A46FBB" w:rsidP="00A46FBB">
      <w:r>
        <w:rPr>
          <w:lang w:val="zh" w:eastAsia="zh" w:bidi="zh"/>
        </w:rPr>
        <w:t xml:space="preserve"> 眾人呆了一呆，想不到一向儒雅溫文的風行烈有如此驚人之舉。</w:t>
      </w:r>
    </w:p>
    <w:p w:rsidR="00105968" w:rsidRDefault="00A46FBB" w:rsidP="00A46FBB">
      <w:r>
        <w:rPr>
          <w:lang w:val="zh" w:eastAsia="zh" w:bidi="zh"/>
        </w:rPr>
        <w:t xml:space="preserve"> 雖說是江湖兒女，不為禮教餘風所拘束，但仍是深受男女之防影響的。</w:t>
      </w:r>
    </w:p>
    <w:p w:rsidR="00105968" w:rsidRDefault="00A46FBB" w:rsidP="00A46FBB">
      <w:r>
        <w:rPr>
          <w:lang w:val="zh" w:eastAsia="zh" w:bidi="zh"/>
        </w:rPr>
        <w:t xml:space="preserve"> 合喝一杯酒，只限於共諧秦晉的男女，稱為合巹酒。</w:t>
      </w:r>
    </w:p>
    <w:p w:rsidR="00105968" w:rsidRDefault="00A46FBB" w:rsidP="00A46FBB">
      <w:r>
        <w:rPr>
          <w:lang w:val="zh" w:eastAsia="zh" w:bidi="zh"/>
        </w:rPr>
        <w:t xml:space="preserve"> 當日浪翻雲以共用一杯打開了左詩緊閉的心扉；今天的風行烈卻以半杯茶公開迫谷姿仙向他明示以身相許之意。</w:t>
      </w:r>
    </w:p>
    <w:p w:rsidR="00105968" w:rsidRDefault="00A46FBB" w:rsidP="00A46FBB">
      <w:r>
        <w:rPr>
          <w:lang w:val="zh" w:eastAsia="zh" w:bidi="zh"/>
        </w:rPr>
        <w:t xml:space="preserve"> 最明白其中究竟的是烈震北，知他因體內三氣匯聚，徹底提升了他的氣質，使他連平常的舉動，也深合燎原百擊那懾人的氣勢，教人無從抗拒。</w:t>
      </w:r>
    </w:p>
    <w:p w:rsidR="00105968" w:rsidRDefault="00A46FBB" w:rsidP="00A46FBB">
      <w:r>
        <w:rPr>
          <w:lang w:val="zh" w:eastAsia="zh" w:bidi="zh"/>
        </w:rPr>
        <w:t xml:space="preserve"> 風行烈輕啜一口，喝掉半杯茶，穩定的手</w:t>
      </w:r>
      <w:r>
        <w:rPr>
          <w:lang w:val="zh" w:eastAsia="zh" w:bidi="zh"/>
        </w:rPr>
        <w:lastRenderedPageBreak/>
        <w:t>把剩下半杯茶的杯子遞至羞得臉紅過耳的谷姿仙低垂螓首下的眼前去。</w:t>
      </w:r>
    </w:p>
    <w:p w:rsidR="00105968" w:rsidRDefault="00A46FBB" w:rsidP="00A46FBB">
      <w:r>
        <w:rPr>
          <w:lang w:val="zh" w:eastAsia="zh" w:bidi="zh"/>
        </w:rPr>
        <w:t xml:space="preserve"> 谷倩蓮放下托盤，和仍滿臉淚漬的白素香來到谷姿仙左右。欣喜地把她挾持著，教她欲逃無從。</w:t>
      </w:r>
    </w:p>
    <w:p w:rsidR="00105968" w:rsidRDefault="00A46FBB" w:rsidP="00A46FBB">
      <w:r>
        <w:rPr>
          <w:lang w:val="zh" w:eastAsia="zh" w:bidi="zh"/>
        </w:rPr>
        <w:t xml:space="preserve"> 浪翻雲拍台叫絕道：「快刀斬亂麻，得勢不饒人，小子真有你的。」</w:t>
      </w:r>
    </w:p>
    <w:p w:rsidR="00105968" w:rsidRDefault="00A46FBB" w:rsidP="00A46FBB">
      <w:r>
        <w:rPr>
          <w:lang w:val="zh" w:eastAsia="zh" w:bidi="zh"/>
        </w:rPr>
        <w:t xml:space="preserve"> 秦夢瑤嘴角含笑，看著這對似有情似無情的男女，湧起溫馨的感覺，暗忖膽大妄為的韓柏若如此對自己迫婚，真不知應如何招架才好。</w:t>
      </w:r>
    </w:p>
    <w:p w:rsidR="00105968" w:rsidRDefault="00A46FBB" w:rsidP="00A46FBB">
      <w:r>
        <w:rPr>
          <w:lang w:val="zh" w:eastAsia="zh" w:bidi="zh"/>
        </w:rPr>
        <w:t xml:space="preserve"> 谷姿仙偷偷看著眼下那小半杯茶，心中既怨又喜。</w:t>
      </w:r>
    </w:p>
    <w:p w:rsidR="00105968" w:rsidRDefault="00A46FBB" w:rsidP="00A46FBB">
      <w:r>
        <w:rPr>
          <w:lang w:val="zh" w:eastAsia="zh" w:bidi="zh"/>
        </w:rPr>
        <w:t xml:space="preserve"> 怨的是此人大男人得可以，竟在眾人面前以泰山壓頂之勢，硬架人家上轎，迫她投降；喜的卻是風行烈這種不可一世的英雄霸氣，和浪翻雲的放蕩瀟灑一樣，均是自己夢寐以求的真正男子漢典型，教她身軟心顫，欲拒無從。</w:t>
      </w:r>
    </w:p>
    <w:p w:rsidR="00105968" w:rsidRDefault="00A46FBB" w:rsidP="00A46FBB">
      <w:r>
        <w:rPr>
          <w:lang w:val="zh" w:eastAsia="zh" w:bidi="zh"/>
        </w:rPr>
        <w:t xml:space="preserve"> 風行烈則是痛快之極，直至此刻，才感到自己真正在享受生命，就像使出了厲若海所教的橫槍勢，心中充滿了廝殺於千軍萬馬間那一往無前的豪雄氣勢。就算給對方斷然拒絕，亦屬快事。</w:t>
      </w:r>
    </w:p>
    <w:p w:rsidR="00105968" w:rsidRDefault="00A46FBB" w:rsidP="00A46FBB">
      <w:r>
        <w:rPr>
          <w:lang w:val="zh" w:eastAsia="zh" w:bidi="zh"/>
        </w:rPr>
        <w:t xml:space="preserve"> 谷姿仙終忍不住抬頭望向風行烈，一看下暗叫一聲「罷了」，伸出手來，抓緊風行烈的大手，就在他手上低頭把茶啜乾了，然後若無其事地到浪翻雲旁的椅子坐下，風情萬種橫了風行烈一眼道：「風公子滿意了嗎？」</w:t>
      </w:r>
    </w:p>
    <w:p w:rsidR="00105968" w:rsidRDefault="00A46FBB" w:rsidP="00A46FBB">
      <w:r>
        <w:rPr>
          <w:lang w:val="zh" w:eastAsia="zh" w:bidi="zh"/>
        </w:rPr>
        <w:t xml:space="preserve"> 浪翻雲和烈震北齊齊鼓掌喝采，就若市井裏好事起哄之徒，不世高手的風範蕩然無存。</w:t>
      </w:r>
    </w:p>
    <w:p w:rsidR="00105968" w:rsidRDefault="00A46FBB" w:rsidP="00A46FBB">
      <w:r>
        <w:rPr>
          <w:lang w:val="zh" w:eastAsia="zh" w:bidi="zh"/>
        </w:rPr>
        <w:t xml:space="preserve"> 秦夢瑤向浪翻雲笑道：「這時若有清溪流泉就好了，是嗎？浪大俠。」</w:t>
      </w:r>
    </w:p>
    <w:p w:rsidR="00105968" w:rsidRDefault="00A46FBB" w:rsidP="00A46FBB">
      <w:r>
        <w:rPr>
          <w:lang w:val="zh" w:eastAsia="zh" w:bidi="zh"/>
        </w:rPr>
        <w:t xml:space="preserve"> 浪翻雲啞然失笑，接著神色一動，悠悠往外喝去道：「貴客已臨，為何還不上來一會。」</w:t>
      </w:r>
    </w:p>
    <w:p w:rsidR="00105968" w:rsidRDefault="00A46FBB" w:rsidP="00A46FBB">
      <w:r>
        <w:rPr>
          <w:lang w:val="zh" w:eastAsia="zh" w:bidi="zh"/>
        </w:rPr>
        <w:t xml:space="preserve"> 里赤媚的聲音由山腳下的遠方傳上來道：「浪兄休要如此客氣，折煞我等了。」</w:t>
      </w:r>
    </w:p>
    <w:p w:rsidR="00A46FBB" w:rsidRDefault="00A46FBB" w:rsidP="00A46FBB">
      <w:r>
        <w:rPr>
          <w:lang w:val="zh" w:eastAsia="zh" w:bidi="zh"/>
        </w:rPr>
        <w:t xml:space="preserve"> 接著是喧天而起的奏樂聲。</w:t>
      </w:r>
    </w:p>
    <w:p w:rsidR="00105968" w:rsidRDefault="00A46FBB" w:rsidP="00A46FBB">
      <w:pPr>
        <w:pStyle w:val="2"/>
      </w:pPr>
      <w:bookmarkStart w:id="175" w:name="_Toc74927974"/>
      <w:r>
        <w:lastRenderedPageBreak/>
        <w:t>第五章 春色無邊</w:t>
      </w:r>
      <w:bookmarkEnd w:id="175"/>
    </w:p>
    <w:p w:rsidR="00105968" w:rsidRDefault="00A46FBB" w:rsidP="00A46FBB">
      <w:r>
        <w:rPr>
          <w:lang w:val="zh" w:eastAsia="zh" w:bidi="zh"/>
        </w:rPr>
        <w:t xml:space="preserve"> 秋陽當空。</w:t>
      </w:r>
    </w:p>
    <w:p w:rsidR="00105968" w:rsidRDefault="00A46FBB" w:rsidP="00A46FBB">
      <w:r>
        <w:rPr>
          <w:lang w:val="zh" w:eastAsia="zh" w:bidi="zh"/>
        </w:rPr>
        <w:t xml:space="preserve"> 戚長征和水柔晶連夜趕路，抵達洞庭南面湘水旁的長沙府。</w:t>
      </w:r>
    </w:p>
    <w:p w:rsidR="00105968" w:rsidRDefault="00A46FBB" w:rsidP="00A46FBB">
      <w:r>
        <w:rPr>
          <w:lang w:val="zh" w:eastAsia="zh" w:bidi="zh"/>
        </w:rPr>
        <w:t xml:space="preserve"> 尚未進城，已感到異樣的氣氛。</w:t>
      </w:r>
    </w:p>
    <w:p w:rsidR="00105968" w:rsidRDefault="00A46FBB" w:rsidP="00A46FBB">
      <w:r>
        <w:rPr>
          <w:lang w:val="zh" w:eastAsia="zh" w:bidi="zh"/>
        </w:rPr>
        <w:t xml:space="preserve"> 原來城門增設了關卡人手，嚴密地搜查和盤問入城的商旅。</w:t>
      </w:r>
    </w:p>
    <w:p w:rsidR="00105968" w:rsidRDefault="00A46FBB" w:rsidP="00A46FBB">
      <w:r>
        <w:rPr>
          <w:lang w:val="zh" w:eastAsia="zh" w:bidi="zh"/>
        </w:rPr>
        <w:t xml:space="preserve"> 戚長征大搖大擺地往城門走去，嚇得水柔晶畏縮地依傍著他，低聲勸道：「這些兵丁分明是針對你們怒蛟幫而來，你這樣進去，是否要找人打架？」</w:t>
      </w:r>
    </w:p>
    <w:p w:rsidR="00105968" w:rsidRDefault="00A46FBB" w:rsidP="00A46FBB">
      <w:r>
        <w:rPr>
          <w:lang w:val="zh" w:eastAsia="zh" w:bidi="zh"/>
        </w:rPr>
        <w:t xml:space="preserve"> 戚長征道：「放心吧！老戚在江湖上混了這麼多年，一個關卡也過不了，還有臉見人？」</w:t>
      </w:r>
    </w:p>
    <w:p w:rsidR="00105968" w:rsidRDefault="00A46FBB" w:rsidP="00A46FBB">
      <w:r>
        <w:rPr>
          <w:lang w:val="zh" w:eastAsia="zh" w:bidi="zh"/>
        </w:rPr>
        <w:t xml:space="preserve"> 水柔晶道：「我們大可在</w:t>
      </w:r>
      <w:r>
        <w:rPr>
          <w:lang w:val="zh" w:eastAsia="zh" w:bidi="zh"/>
        </w:rPr>
        <w:lastRenderedPageBreak/>
        <w:t>別處攀牆而入，為何要捨易取難？」</w:t>
      </w:r>
    </w:p>
    <w:p w:rsidR="00105968" w:rsidRDefault="00A46FBB" w:rsidP="00A46FBB">
      <w:r>
        <w:rPr>
          <w:lang w:val="zh" w:eastAsia="zh" w:bidi="zh"/>
        </w:rPr>
        <w:t xml:space="preserve"> 戚長征道：「越牆而入才危險，敵人只要在城內的幾處制高點布下人手，在這樣的大白天我們保證無所遁形，對官府來說，由於人手充足，這是輕而易舉的事，還是由城門進入妥當。」</w:t>
      </w:r>
    </w:p>
    <w:p w:rsidR="00105968" w:rsidRDefault="00A46FBB" w:rsidP="00A46FBB">
      <w:r>
        <w:rPr>
          <w:lang w:val="zh" w:eastAsia="zh" w:bidi="zh"/>
        </w:rPr>
        <w:t xml:space="preserve"> 水柔晶芳心卜卜狂跳，無奈下硬著頭皮，追在他尾後往城門走去。</w:t>
      </w:r>
    </w:p>
    <w:p w:rsidR="00105968" w:rsidRDefault="00A46FBB" w:rsidP="00A46FBB">
      <w:r>
        <w:rPr>
          <w:lang w:val="zh" w:eastAsia="zh" w:bidi="zh"/>
        </w:rPr>
        <w:t xml:space="preserve"> 這時城門有十多人和幾輛運貨的騾車，正排成鬆散的隊伍，輪候檢查。</w:t>
      </w:r>
    </w:p>
    <w:p w:rsidR="00105968" w:rsidRDefault="00A46FBB" w:rsidP="00A46FBB">
      <w:r>
        <w:rPr>
          <w:lang w:val="zh" w:eastAsia="zh" w:bidi="zh"/>
        </w:rPr>
        <w:t xml:space="preserve"> 戚長征走路的動作忽地誇大起來，一副有恃無恐，昂揚闊氣的樣子，還不遵守規矩，帶著水柔晶繞到隊伍的最前頭，看樣子是要打尖做第一個進關。</w:t>
      </w:r>
    </w:p>
    <w:p w:rsidR="00105968" w:rsidRDefault="00A46FBB" w:rsidP="00A46FBB">
      <w:r>
        <w:rPr>
          <w:lang w:val="zh" w:eastAsia="zh" w:bidi="zh"/>
        </w:rPr>
        <w:t xml:space="preserve"> 城衛看到他這副「氣派」，愕了一愕，齊喝道：「立即給我滾回去排隊！」</w:t>
      </w:r>
    </w:p>
    <w:p w:rsidR="00105968" w:rsidRDefault="00A46FBB" w:rsidP="00A46FBB">
      <w:r>
        <w:rPr>
          <w:lang w:val="zh" w:eastAsia="zh" w:bidi="zh"/>
        </w:rPr>
        <w:t xml:space="preserve"> 戚長征兩眼一翻，舉手打了兩下手勢。</w:t>
      </w:r>
    </w:p>
    <w:p w:rsidR="00105968" w:rsidRDefault="00A46FBB" w:rsidP="00A46FBB">
      <w:r>
        <w:rPr>
          <w:lang w:val="zh" w:eastAsia="zh" w:bidi="zh"/>
        </w:rPr>
        <w:t xml:space="preserve"> 其中一個城衛微愣道：「老兄原來是長沙幫的人，不知是那個堂口的兄弟，什麼字輩的？你身旁這漂亮娘兒是那個窯子的姑娘，待我們好去捧她的場。」</w:t>
      </w:r>
    </w:p>
    <w:p w:rsidR="00105968" w:rsidRDefault="00A46FBB" w:rsidP="00A46FBB">
      <w:r>
        <w:rPr>
          <w:lang w:val="zh" w:eastAsia="zh" w:bidi="zh"/>
        </w:rPr>
        <w:t xml:space="preserve"> 戚長征向水柔晶大笑道：「由你自己答他們吧。」</w:t>
      </w:r>
    </w:p>
    <w:p w:rsidR="00105968" w:rsidRDefault="00A46FBB" w:rsidP="00A46FBB">
      <w:r>
        <w:rPr>
          <w:lang w:val="zh" w:eastAsia="zh" w:bidi="zh"/>
        </w:rPr>
        <w:t xml:space="preserve"> 水柔晶心中暗恨戚長征玩世不恭的態度，偏又莫奈他何，垂頭道：「他是小婦人的丈夫。」</w:t>
      </w:r>
    </w:p>
    <w:p w:rsidR="00105968" w:rsidRDefault="00A46FBB" w:rsidP="00A46FBB">
      <w:r>
        <w:rPr>
          <w:lang w:val="zh" w:eastAsia="zh" w:bidi="zh"/>
        </w:rPr>
        <w:t xml:space="preserve"> 眾衛均露出艷羨之色。</w:t>
      </w:r>
    </w:p>
    <w:p w:rsidR="00105968" w:rsidRDefault="00A46FBB" w:rsidP="00A46FBB">
      <w:r>
        <w:rPr>
          <w:lang w:val="zh" w:eastAsia="zh" w:bidi="zh"/>
        </w:rPr>
        <w:t xml:space="preserve"> 戚長征上去用江湖切口交談了幾句，眾衛均不由肅然起敬。</w:t>
      </w:r>
    </w:p>
    <w:p w:rsidR="00105968" w:rsidRDefault="00A46FBB" w:rsidP="00A46FBB">
      <w:r>
        <w:rPr>
          <w:lang w:val="zh" w:eastAsia="zh" w:bidi="zh"/>
        </w:rPr>
        <w:t xml:space="preserve"> 戚長征拖著水柔晶，輕輕鬆鬆進入了城內。</w:t>
      </w:r>
    </w:p>
    <w:p w:rsidR="00105968" w:rsidRDefault="00A46FBB" w:rsidP="00A46FBB">
      <w:r>
        <w:rPr>
          <w:lang w:val="zh" w:eastAsia="zh" w:bidi="zh"/>
        </w:rPr>
        <w:t xml:space="preserve"> 水柔晶心中佩服，問道：「你真有辦法，但我仍不明白你怎能騙過他們。」</w:t>
      </w:r>
    </w:p>
    <w:p w:rsidR="00105968" w:rsidRDefault="00A46FBB" w:rsidP="00A46FBB">
      <w:r>
        <w:rPr>
          <w:lang w:val="zh" w:eastAsia="zh" w:bidi="zh"/>
        </w:rPr>
        <w:t xml:space="preserve"> 戚長征道：「不是我有辦法，而是老翟有辦法，他特別為我找了幾個身分，都是些連官府也不輕易招惹的人物，身材相貌又都與我有幾分相像，兼之我們怒蛟幫一向嚴禁幫中徒眾冒充別些幫會的，所以現在臨急拿來一用，立即見效。」</w:t>
      </w:r>
    </w:p>
    <w:p w:rsidR="00105968" w:rsidRDefault="00A46FBB" w:rsidP="00A46FBB">
      <w:r>
        <w:rPr>
          <w:lang w:val="zh" w:eastAsia="zh" w:bidi="zh"/>
        </w:rPr>
        <w:t xml:space="preserve"> 水柔晶笑道：「你剛才扮得真像，成副江</w:t>
      </w:r>
      <w:r>
        <w:rPr>
          <w:lang w:val="zh" w:eastAsia="zh" w:bidi="zh"/>
        </w:rPr>
        <w:lastRenderedPageBreak/>
        <w:t>湖惡少的模樣，真怕你把我賣進窯子裏去。」</w:t>
      </w:r>
    </w:p>
    <w:p w:rsidR="00105968" w:rsidRDefault="00A46FBB" w:rsidP="00A46FBB">
      <w:r>
        <w:rPr>
          <w:lang w:val="zh" w:eastAsia="zh" w:bidi="zh"/>
        </w:rPr>
        <w:t xml:space="preserve"> 街上的人熙來攘往，好不熱鬧，兩人沿街緩行，另有一番悠閒味兒。</w:t>
      </w:r>
    </w:p>
    <w:p w:rsidR="00105968" w:rsidRDefault="00A46FBB" w:rsidP="00A46FBB">
      <w:r>
        <w:rPr>
          <w:lang w:val="zh" w:eastAsia="zh" w:bidi="zh"/>
        </w:rPr>
        <w:t xml:space="preserve"> 戚長征笑道：「若我真把你賣進窯子裏，妳會否和我拚命？」</w:t>
      </w:r>
    </w:p>
    <w:p w:rsidR="00105968" w:rsidRDefault="00A46FBB" w:rsidP="00A46FBB">
      <w:r>
        <w:rPr>
          <w:lang w:val="zh" w:eastAsia="zh" w:bidi="zh"/>
        </w:rPr>
        <w:t xml:space="preserve"> 水柔晶嫣然一笑道：「絕不會！你捨得便任你賣吧！讓你的良心整治你。」</w:t>
      </w:r>
    </w:p>
    <w:p w:rsidR="00105968" w:rsidRDefault="00A46FBB" w:rsidP="00A46FBB">
      <w:r>
        <w:rPr>
          <w:lang w:val="zh" w:eastAsia="zh" w:bidi="zh"/>
        </w:rPr>
        <w:t xml:space="preserve"> 戚長征心中一甜道：「我當然捨不得。來！」拉著她溜進一條橫巷去。</w:t>
      </w:r>
    </w:p>
    <w:p w:rsidR="00105968" w:rsidRDefault="00A46FBB" w:rsidP="00A46FBB">
      <w:r>
        <w:rPr>
          <w:lang w:val="zh" w:eastAsia="zh" w:bidi="zh"/>
        </w:rPr>
        <w:t xml:space="preserve"> 在橫街左穿右插，來到一處僻靜的荒地，一把將水柔晶壓在一棵樹後，貪婪地品嚐水柔晶的香唇。</w:t>
      </w:r>
    </w:p>
    <w:p w:rsidR="00105968" w:rsidRDefault="00A46FBB" w:rsidP="00A46FBB">
      <w:r>
        <w:rPr>
          <w:lang w:val="zh" w:eastAsia="zh" w:bidi="zh"/>
        </w:rPr>
        <w:t xml:space="preserve"> 水柔晶給他吻到嬌喘連連，由怨怪他不懂選擇時間地點，至乎熱烈地回應著。</w:t>
      </w:r>
    </w:p>
    <w:p w:rsidR="00105968" w:rsidRDefault="00A46FBB" w:rsidP="00A46FBB">
      <w:r>
        <w:rPr>
          <w:lang w:val="zh" w:eastAsia="zh" w:bidi="zh"/>
        </w:rPr>
        <w:t xml:space="preserve"> 戚長征離開她灼熱的紅唇，身體仍擠得她緊緊的，讚嘆道：「你是老戚曾幹過的女人中最美最動人的了。」</w:t>
      </w:r>
    </w:p>
    <w:p w:rsidR="00105968" w:rsidRDefault="00A46FBB" w:rsidP="00A46FBB">
      <w:r>
        <w:rPr>
          <w:lang w:val="zh" w:eastAsia="zh" w:bidi="zh"/>
        </w:rPr>
        <w:t xml:space="preserve"> 水柔晶摟著他的脖子道：「你想現在要我嗎？」</w:t>
      </w:r>
    </w:p>
    <w:p w:rsidR="00105968" w:rsidRDefault="00A46FBB" w:rsidP="00A46FBB">
      <w:r>
        <w:rPr>
          <w:lang w:val="zh" w:eastAsia="zh" w:bidi="zh"/>
        </w:rPr>
        <w:t xml:space="preserve"> 戚長征瞪大眼睛道：「在這裏？」</w:t>
      </w:r>
    </w:p>
    <w:p w:rsidR="00105968" w:rsidRDefault="00A46FBB" w:rsidP="00A46FBB">
      <w:r>
        <w:rPr>
          <w:lang w:val="zh" w:eastAsia="zh" w:bidi="zh"/>
        </w:rPr>
        <w:t xml:space="preserve"> 水柔晶道：「你吻我都可以了，有什麼事是不可以的。」</w:t>
      </w:r>
    </w:p>
    <w:p w:rsidR="00105968" w:rsidRDefault="00A46FBB" w:rsidP="00A46FBB">
      <w:r>
        <w:rPr>
          <w:lang w:val="zh" w:eastAsia="zh" w:bidi="zh"/>
        </w:rPr>
        <w:t xml:space="preserve"> 戚長征嘆道：「難得你願意，這真是想想也感到刺激的事，可是敵人隨時會來的。」</w:t>
      </w:r>
    </w:p>
    <w:p w:rsidR="00105968" w:rsidRDefault="00A46FBB" w:rsidP="00A46FBB">
      <w:r>
        <w:rPr>
          <w:lang w:val="zh" w:eastAsia="zh" w:bidi="zh"/>
        </w:rPr>
        <w:t xml:space="preserve"> 水柔晶嚇了一跳，慾念全消，駭然道：「什麼？」</w:t>
      </w:r>
    </w:p>
    <w:p w:rsidR="00105968" w:rsidRDefault="00A46FBB" w:rsidP="00A46FBB">
      <w:r>
        <w:rPr>
          <w:lang w:val="zh" w:eastAsia="zh" w:bidi="zh"/>
        </w:rPr>
        <w:t xml:space="preserve"> 戚長征道：「這城內有個我們的暗舵，他們在城口留下的暗記，顯示他們遇到了麻煩，因為由昨午開始，他們停止劃上代表時間的橫線。」</w:t>
      </w:r>
    </w:p>
    <w:p w:rsidR="00105968" w:rsidRDefault="00A46FBB" w:rsidP="00A46FBB">
      <w:r>
        <w:rPr>
          <w:lang w:val="zh" w:eastAsia="zh" w:bidi="zh"/>
        </w:rPr>
        <w:t xml:space="preserve"> 水柔晶明白這是江湖上慣用的手法，可藉特別的筆劃，顯示符號有效的時間，遂道：「他們可能是昨天撤離此處了。」</w:t>
      </w:r>
    </w:p>
    <w:p w:rsidR="00105968" w:rsidRDefault="00A46FBB" w:rsidP="00A46FBB">
      <w:r>
        <w:rPr>
          <w:lang w:val="zh" w:eastAsia="zh" w:bidi="zh"/>
        </w:rPr>
        <w:t xml:space="preserve"> 戚長征搖頭道：「我們進城後，竟沒有幫會中人來盤查或跟蹤我們，太不合理，定是對方故意不惹起我們注意，待我們自投羅網摸到暗舵處時才圍殺我們。」</w:t>
      </w:r>
    </w:p>
    <w:p w:rsidR="00105968" w:rsidRDefault="00A46FBB" w:rsidP="00A46FBB">
      <w:r>
        <w:rPr>
          <w:lang w:val="zh" w:eastAsia="zh" w:bidi="zh"/>
        </w:rPr>
        <w:t xml:space="preserve"> 水柔晶此時完全地信賴著戚長征的忖度和智計，問道：「我們躲到這裏來，不是明告訴著別人你看破了他們的詭計嗎？不走更待何時？」</w:t>
      </w:r>
    </w:p>
    <w:p w:rsidR="00105968" w:rsidRDefault="00A46FBB" w:rsidP="00A46FBB">
      <w:r>
        <w:rPr>
          <w:lang w:val="zh" w:eastAsia="zh" w:bidi="zh"/>
        </w:rPr>
        <w:t xml:space="preserve"> 戚長征堅決搖頭道：「我們不走！」</w:t>
      </w:r>
    </w:p>
    <w:p w:rsidR="00105968" w:rsidRDefault="00A46FBB" w:rsidP="00A46FBB">
      <w:r>
        <w:rPr>
          <w:lang w:val="zh" w:eastAsia="zh" w:bidi="zh"/>
        </w:rPr>
        <w:t xml:space="preserve"> 水柔晶吃了一驚，瞪大美目道：「不走？」</w:t>
      </w:r>
    </w:p>
    <w:p w:rsidR="00105968" w:rsidRDefault="00A46FBB" w:rsidP="00A46FBB">
      <w:r>
        <w:rPr>
          <w:lang w:val="zh" w:eastAsia="zh" w:bidi="zh"/>
        </w:rPr>
        <w:t xml:space="preserve"> 戚長征輕輕吻了她一下，</w:t>
      </w:r>
      <w:r>
        <w:rPr>
          <w:lang w:val="zh" w:eastAsia="zh" w:bidi="zh"/>
        </w:rPr>
        <w:lastRenderedPageBreak/>
        <w:t>微笑道：「我們等他們來。」</w:t>
      </w:r>
    </w:p>
    <w:p w:rsidR="00105968" w:rsidRDefault="00A46FBB" w:rsidP="00A46FBB">
      <w:r>
        <w:rPr>
          <w:lang w:val="zh" w:eastAsia="zh" w:bidi="zh"/>
        </w:rPr>
        <w:t xml:space="preserve"> 水柔晶把臉貼上他的臉，溫柔地磨擦著道：「征郎！你每一著都教我大出意外，但今次我真的不能明白，你連敵方有什麼高手都不知道，又有官府牽涉其中，難道你有把握勝過後援力量源源不絕的強大敵人嗎？」</w:t>
      </w:r>
    </w:p>
    <w:p w:rsidR="00105968" w:rsidRDefault="00A46FBB" w:rsidP="00A46FBB">
      <w:r>
        <w:rPr>
          <w:lang w:val="zh" w:eastAsia="zh" w:bidi="zh"/>
        </w:rPr>
        <w:t xml:space="preserve"> 戚長征露出他陽光般充滿生氣和光采的笑容，輕啜著她的耳珠道：「這是置諸於死地而後生的險中求勝法，若我不能在短時間內刀法大進，會在未到洞庭前給鷹飛殺死，你也會受他淫辱，故而我要儘量爭取時間，領悟封寒教我的左手刀，再融入我自身的刀法裏，所以不得不引敵人出來試刀，只有血戰中領悟出來的刀法，才是真實的。」</w:t>
      </w:r>
    </w:p>
    <w:p w:rsidR="00105968" w:rsidRDefault="00A46FBB" w:rsidP="00A46FBB">
      <w:r>
        <w:rPr>
          <w:lang w:val="zh" w:eastAsia="zh" w:bidi="zh"/>
        </w:rPr>
        <w:t xml:space="preserve"> 水柔晶嬌體一震，俏臉後仰，望向這能使她完全忘掉鷹飛的男子，心中生出無窮敬意和愛慕。</w:t>
      </w:r>
    </w:p>
    <w:p w:rsidR="00105968" w:rsidRDefault="00A46FBB" w:rsidP="00A46FBB">
      <w:r>
        <w:rPr>
          <w:lang w:val="zh" w:eastAsia="zh" w:bidi="zh"/>
        </w:rPr>
        <w:t xml:space="preserve"> 戚長征柔聲道：「縱然我尚未能比得上他，可是他絕不夠我狠，絕不及我的不怕死。柔晶！我有絕對的信心保護你，讓你不會受到任何傷害，這是丈夫對愛妻的保證。」</w:t>
      </w:r>
    </w:p>
    <w:p w:rsidR="00105968" w:rsidRDefault="00A46FBB" w:rsidP="00A46FBB">
      <w:r>
        <w:rPr>
          <w:lang w:val="zh" w:eastAsia="zh" w:bidi="zh"/>
        </w:rPr>
        <w:t xml:space="preserve"> 西南方衣袂破風聲響起。</w:t>
      </w:r>
    </w:p>
    <w:p w:rsidR="00105968" w:rsidRDefault="00A46FBB" w:rsidP="00A46FBB">
      <w:r>
        <w:rPr>
          <w:lang w:val="zh" w:eastAsia="zh" w:bidi="zh"/>
        </w:rPr>
        <w:t xml:space="preserve"> 水柔晶像沒有聽見那樣，俏目射出令人心顫的情火，哀求地道：「征郎！痛吻妳的小妻子吧！她不論生死，都是永遠屬於你一個人的私產。」</w:t>
      </w:r>
    </w:p>
    <w:p w:rsidR="00105968" w:rsidRDefault="00A46FBB" w:rsidP="00A46FBB">
      <w:r>
        <w:rPr>
          <w:lang w:val="zh" w:eastAsia="zh" w:bidi="zh"/>
        </w:rPr>
        <w:t xml:space="preserve"> ※※※</w:t>
      </w:r>
    </w:p>
    <w:p w:rsidR="00105968" w:rsidRDefault="00A46FBB" w:rsidP="00A46FBB">
      <w:r>
        <w:rPr>
          <w:lang w:val="zh" w:eastAsia="zh" w:bidi="zh"/>
        </w:rPr>
        <w:t xml:space="preserve"> 韓柏剛步出走廊，左詩恰好由隔壁柔柔的房中走出來，見到韓柏，招手叫他過去。</w:t>
      </w:r>
    </w:p>
    <w:p w:rsidR="00105968" w:rsidRDefault="00A46FBB" w:rsidP="00A46FBB">
      <w:r>
        <w:rPr>
          <w:lang w:val="zh" w:eastAsia="zh" w:bidi="zh"/>
        </w:rPr>
        <w:t xml:space="preserve"> 韓柏大喜，走到她身前，溫柔地拉著她柔軟纖巧的玉手道：「詩姊找我嗎？」</w:t>
      </w:r>
    </w:p>
    <w:p w:rsidR="00105968" w:rsidRDefault="00A46FBB" w:rsidP="00A46FBB">
      <w:r>
        <w:rPr>
          <w:lang w:val="zh" w:eastAsia="zh" w:bidi="zh"/>
        </w:rPr>
        <w:t xml:space="preserve"> 左詩霞生雙頰，玉手卻願意地任韓柏握著，悄語道：「她們兩個少見你片刻都受不了，掇我出來找你過去陪她們。」</w:t>
      </w:r>
    </w:p>
    <w:p w:rsidR="00105968" w:rsidRDefault="00A46FBB" w:rsidP="00A46FBB">
      <w:r>
        <w:rPr>
          <w:lang w:val="zh" w:eastAsia="zh" w:bidi="zh"/>
        </w:rPr>
        <w:t xml:space="preserve"> 韓柏憐愛地揉捏著她的纖手，微笑道：「詩姊是否也想我過來陪你呢？」</w:t>
      </w:r>
    </w:p>
    <w:p w:rsidR="00105968" w:rsidRDefault="00A46FBB" w:rsidP="00A46FBB">
      <w:r>
        <w:rPr>
          <w:lang w:val="zh" w:eastAsia="zh" w:bidi="zh"/>
        </w:rPr>
        <w:t xml:space="preserve"> 左詩橫他一眼道：「早知柏弟妳會以這問題來調戲我這管教無方的姊姊，答案就是假若詩姊不想你陪她，用刀架著詩姊的頸，詩姊都不肯過來找你，讓你可以得意洋洋。」</w:t>
      </w:r>
    </w:p>
    <w:p w:rsidR="00105968" w:rsidRDefault="00A46FBB" w:rsidP="00A46FBB">
      <w:r>
        <w:rPr>
          <w:lang w:val="zh" w:eastAsia="zh" w:bidi="zh"/>
        </w:rPr>
        <w:t xml:space="preserve"> 韓柏差點給心中的甜意淹</w:t>
      </w:r>
      <w:r>
        <w:rPr>
          <w:lang w:val="zh" w:eastAsia="zh" w:bidi="zh"/>
        </w:rPr>
        <w:lastRenderedPageBreak/>
        <w:t>死，熱切地道：「為何詩姊忽然會變成現在這寵我樣子？」</w:t>
      </w:r>
    </w:p>
    <w:p w:rsidR="00105968" w:rsidRDefault="00A46FBB" w:rsidP="00A46FBB">
      <w:r>
        <w:rPr>
          <w:lang w:val="zh" w:eastAsia="zh" w:bidi="zh"/>
        </w:rPr>
        <w:t xml:space="preserve"> 左詩眼中射出萬縷柔情，輕輕道：「人家昨晚那樣讓你這壞弟弟得償所願，還不夠寵你嗎？」</w:t>
      </w:r>
    </w:p>
    <w:p w:rsidR="00105968" w:rsidRDefault="00A46FBB" w:rsidP="00A46FBB">
      <w:r>
        <w:rPr>
          <w:lang w:val="zh" w:eastAsia="zh" w:bidi="zh"/>
        </w:rPr>
        <w:t xml:space="preserve"> 韓柏感動地道：「詩姊為何對我那樣好？」</w:t>
      </w:r>
    </w:p>
    <w:p w:rsidR="00105968" w:rsidRDefault="00A46FBB" w:rsidP="00A46FBB">
      <w:r>
        <w:rPr>
          <w:lang w:val="zh" w:eastAsia="zh" w:bidi="zh"/>
        </w:rPr>
        <w:t xml:space="preserve"> 左詩垂頭無限嬌羞道：「詩姊怎能不對你好呢？柏弟使詩姊首次嚐到戀愛的滋味嘛！」</w:t>
      </w:r>
    </w:p>
    <w:p w:rsidR="00105968" w:rsidRDefault="00A46FBB" w:rsidP="00A46FBB">
      <w:r>
        <w:rPr>
          <w:lang w:val="zh" w:eastAsia="zh" w:bidi="zh"/>
        </w:rPr>
        <w:t xml:space="preserve"> 韓柏大喜道：「快叫聲夫君來聽聽！」</w:t>
      </w:r>
    </w:p>
    <w:p w:rsidR="00105968" w:rsidRDefault="00A46FBB" w:rsidP="00A46FBB">
      <w:r>
        <w:rPr>
          <w:lang w:val="zh" w:eastAsia="zh" w:bidi="zh"/>
        </w:rPr>
        <w:t xml:space="preserve"> 左詩不依地橫了他一眼，搖了搖頭，又點了點頭，然後才以蚊蚋般的弱音輕喚道：「夫君！」</w:t>
      </w:r>
    </w:p>
    <w:p w:rsidR="00105968" w:rsidRDefault="00A46FBB" w:rsidP="00A46FBB">
      <w:r>
        <w:rPr>
          <w:lang w:val="zh" w:eastAsia="zh" w:bidi="zh"/>
        </w:rPr>
        <w:t xml:space="preserve"> 韓柏那還按捺得住，放開她的左手，拉著她的右手便往她的艙房闖去。</w:t>
      </w:r>
    </w:p>
    <w:p w:rsidR="00105968" w:rsidRDefault="00A46FBB" w:rsidP="00A46FBB">
      <w:r>
        <w:rPr>
          <w:lang w:val="zh" w:eastAsia="zh" w:bidi="zh"/>
        </w:rPr>
        <w:t xml:space="preserve"> 左詩給他拖得急步隨著走，駭然道：「你想幹什麼？」</w:t>
      </w:r>
    </w:p>
    <w:p w:rsidR="00105968" w:rsidRDefault="00A46FBB" w:rsidP="00A46FBB">
      <w:r>
        <w:rPr>
          <w:lang w:val="zh" w:eastAsia="zh" w:bidi="zh"/>
        </w:rPr>
        <w:t xml:space="preserve"> 韓柏直把她拉到門前，才停下反問道：「一個給你挑引得似火焚身的弟弟，帶你這樣一個傾國傾城的尤物姊姊到房中去會幹什麼呢？」</w:t>
      </w:r>
    </w:p>
    <w:p w:rsidR="00105968" w:rsidRDefault="00A46FBB" w:rsidP="00A46FBB">
      <w:r>
        <w:rPr>
          <w:lang w:val="zh" w:eastAsia="zh" w:bidi="zh"/>
        </w:rPr>
        <w:t xml:space="preserve"> 左詩緊張地拉起韓柏另一隻大手，防止他用那隻手推門進去，求饒道：「柏弟！不可以呀！光天化日下，別人會知道的。」</w:t>
      </w:r>
    </w:p>
    <w:p w:rsidR="00105968" w:rsidRDefault="00A46FBB" w:rsidP="00A46FBB">
      <w:r>
        <w:rPr>
          <w:lang w:val="zh" w:eastAsia="zh" w:bidi="zh"/>
        </w:rPr>
        <w:t xml:space="preserve"> 韓柏反握著她的手，奇道：「白天不可以和嬌妻歡好的嗎？這是誰訂下的規矩，知道了又拿我怎樣？」</w:t>
      </w:r>
    </w:p>
    <w:p w:rsidR="00105968" w:rsidRDefault="00A46FBB" w:rsidP="00A46FBB">
      <w:r>
        <w:rPr>
          <w:lang w:val="zh" w:eastAsia="zh" w:bidi="zh"/>
        </w:rPr>
        <w:t xml:space="preserve"> 左詩跺腳嗔道：「你再不到她們房中去，給知道了，會怪左詩沒有江湖義氣，說不定聯手起來整治我。」</w:t>
      </w:r>
    </w:p>
    <w:p w:rsidR="00105968" w:rsidRDefault="00A46FBB" w:rsidP="00A46FBB">
      <w:r>
        <w:rPr>
          <w:lang w:val="zh" w:eastAsia="zh" w:bidi="zh"/>
        </w:rPr>
        <w:t xml:space="preserve"> 韓柏失笑道：「起碼詩姊要讓我吻個夠和摸個夠吧。」</w:t>
      </w:r>
    </w:p>
    <w:p w:rsidR="00105968" w:rsidRDefault="00A46FBB" w:rsidP="00A46FBB">
      <w:r>
        <w:rPr>
          <w:lang w:val="zh" w:eastAsia="zh" w:bidi="zh"/>
        </w:rPr>
        <w:t xml:space="preserve"> 左詩嚶嚀一聲伏到他身上，幽幽道：「你只顧自己占便宜，不理人家會難過死的嗎？」</w:t>
      </w:r>
    </w:p>
    <w:p w:rsidR="00105968" w:rsidRDefault="00A46FBB" w:rsidP="00A46FBB">
      <w:r>
        <w:rPr>
          <w:lang w:val="zh" w:eastAsia="zh" w:bidi="zh"/>
        </w:rPr>
        <w:t xml:space="preserve"> 纏綿情語，使韓柏更是心癢難熬，幾乎是呻吟著道：「不成了！我刻下已難過得要命，詩姊救我！」</w:t>
      </w:r>
    </w:p>
    <w:p w:rsidR="00105968" w:rsidRDefault="00A46FBB" w:rsidP="00A46FBB">
      <w:r>
        <w:rPr>
          <w:lang w:val="zh" w:eastAsia="zh" w:bidi="zh"/>
        </w:rPr>
        <w:t xml:space="preserve"> 左詩忘了害羞，花枝亂顫地笑了起來，小嘴湊到他耳旁道：「要好不如三個人一齊和你好，令別人不會暗怪詩姊全無義氣。」</w:t>
      </w:r>
    </w:p>
    <w:p w:rsidR="00105968" w:rsidRDefault="00A46FBB" w:rsidP="00A46FBB">
      <w:r>
        <w:rPr>
          <w:lang w:val="zh" w:eastAsia="zh" w:bidi="zh"/>
        </w:rPr>
        <w:t xml:space="preserve"> 韓柏一言不發，拖著左詩回頭走到柔柔的房前，推門入內。</w:t>
      </w:r>
    </w:p>
    <w:p w:rsidR="00105968" w:rsidRDefault="00A46FBB" w:rsidP="00A46FBB">
      <w:r>
        <w:rPr>
          <w:lang w:val="zh" w:eastAsia="zh" w:bidi="zh"/>
        </w:rPr>
        <w:t xml:space="preserve"> 朝霞和柔柔坐在窗旁的椅裏，前者正拿起一幅緞錦刺繡著，後者拿著一卷白香詞譜專心細讀，聽到開門聲，抬頭望來，恰好看到韓柏推上橫栓，把門由內鎖著，俏臉立時紅了起來，知道在劫難逃了。</w:t>
      </w:r>
    </w:p>
    <w:p w:rsidR="00105968" w:rsidRDefault="00A46FBB" w:rsidP="00A46FBB">
      <w:r>
        <w:rPr>
          <w:lang w:val="zh" w:eastAsia="zh" w:bidi="zh"/>
        </w:rPr>
        <w:t xml:space="preserve"> 左詩的手給他拉著，想逃也逃不了，何況根本不想逃呢？</w:t>
      </w:r>
    </w:p>
    <w:p w:rsidR="00105968" w:rsidRDefault="00A46FBB" w:rsidP="00A46FBB">
      <w:r>
        <w:rPr>
          <w:lang w:val="zh" w:eastAsia="zh" w:bidi="zh"/>
        </w:rPr>
        <w:t xml:space="preserve"> 韓柏差點要藉高呼狂叫把心</w:t>
      </w:r>
      <w:r>
        <w:rPr>
          <w:lang w:val="zh" w:eastAsia="zh" w:bidi="zh"/>
        </w:rPr>
        <w:lastRenderedPageBreak/>
        <w:t>中要溢洩的滿足和幸福渲洩出來，放開左詩的手，改為摟著她不盈一握的柔軟腰肢，向朝霞和柔柔下令道：「都給為夫到床上去。」</w:t>
      </w:r>
    </w:p>
    <w:p w:rsidR="00105968" w:rsidRDefault="00A46FBB" w:rsidP="00A46FBB">
      <w:r>
        <w:rPr>
          <w:lang w:val="zh" w:eastAsia="zh" w:bidi="zh"/>
        </w:rPr>
        <w:t xml:space="preserve"> 朝霞顫聲道：「柏郎！不行啊！天還未黑。」</w:t>
      </w:r>
    </w:p>
    <w:p w:rsidR="00105968" w:rsidRDefault="00A46FBB" w:rsidP="00A46FBB">
      <w:r>
        <w:rPr>
          <w:lang w:val="zh" w:eastAsia="zh" w:bidi="zh"/>
        </w:rPr>
        <w:t xml:space="preserve"> 柔柔失笑道：「你真不知我們夫君的脾性還是假不知，他幹這事時從不考慮是白晝還是黑夜，是房裏還是房外呢！」</w:t>
      </w:r>
    </w:p>
    <w:p w:rsidR="00105968" w:rsidRDefault="00A46FBB" w:rsidP="00A46FBB">
      <w:r>
        <w:rPr>
          <w:lang w:val="zh" w:eastAsia="zh" w:bidi="zh"/>
        </w:rPr>
        <w:t xml:space="preserve"> 朝霞向左詩求助道：「詩姊！妳的柏弟最聽你的話，快要他改變主意吧！」</w:t>
      </w:r>
    </w:p>
    <w:p w:rsidR="00105968" w:rsidRDefault="00A46FBB" w:rsidP="00A46FBB">
      <w:r>
        <w:rPr>
          <w:lang w:val="zh" w:eastAsia="zh" w:bidi="zh"/>
        </w:rPr>
        <w:t xml:space="preserve"> 左詩低聲道：「對不起！現在左詩自身難保呢。」</w:t>
      </w:r>
    </w:p>
    <w:p w:rsidR="00105968" w:rsidRDefault="00A46FBB" w:rsidP="00A46FBB">
      <w:r>
        <w:rPr>
          <w:lang w:val="zh" w:eastAsia="zh" w:bidi="zh"/>
        </w:rPr>
        <w:t xml:space="preserve"> 韓柏哈哈一笑，摟著左詩坐到床緣，向朝霞威迫道：「你是否想做最不聽話的那一個？」</w:t>
      </w:r>
    </w:p>
    <w:p w:rsidR="00105968" w:rsidRDefault="00A46FBB" w:rsidP="00A46FBB">
      <w:r>
        <w:rPr>
          <w:lang w:val="zh" w:eastAsia="zh" w:bidi="zh"/>
        </w:rPr>
        <w:t xml:space="preserve"> 柔柔提醒道：「柏郎說話小心點，莫要讓范大哥割下你的舌頭來。」</w:t>
      </w:r>
    </w:p>
    <w:p w:rsidR="00105968" w:rsidRDefault="00A46FBB" w:rsidP="00A46FBB">
      <w:r>
        <w:rPr>
          <w:lang w:val="zh" w:eastAsia="zh" w:bidi="zh"/>
        </w:rPr>
        <w:t xml:space="preserve"> 朝霞「噗哧」一笑，放下手中的刺繡，俏生生地立了起來，輕搖玉步，來到韓柏的另一邊坐下，柔聲道：「出嫁從夫，朝霞怎敢不聽話，你愛怎麼樣就怎麼樣吧！」</w:t>
      </w:r>
    </w:p>
    <w:p w:rsidR="00105968" w:rsidRDefault="00A46FBB" w:rsidP="00A46FBB">
      <w:r>
        <w:rPr>
          <w:lang w:val="zh" w:eastAsia="zh" w:bidi="zh"/>
        </w:rPr>
        <w:t xml:space="preserve"> 韓柏樂翻了心，在左右玉人臉蛋上各香一口，然後向柔柔道：「我也不是第一次在大白天和你快樂，怎麼還不過來？」</w:t>
      </w:r>
    </w:p>
    <w:p w:rsidR="00105968" w:rsidRDefault="00A46FBB" w:rsidP="00A46FBB">
      <w:r>
        <w:rPr>
          <w:lang w:val="zh" w:eastAsia="zh" w:bidi="zh"/>
        </w:rPr>
        <w:t xml:space="preserve"> 柔柔狐媚地瞅他一眼，道：「左擁右抱還不夠嗎？讓我給你們把風吧！免得大哥過來時，沒有人抽空去應付他。莫忘記你還要練功啊！」</w:t>
      </w:r>
    </w:p>
    <w:p w:rsidR="00105968" w:rsidRDefault="00A46FBB" w:rsidP="00A46FBB">
      <w:r>
        <w:rPr>
          <w:lang w:val="zh" w:eastAsia="zh" w:bidi="zh"/>
        </w:rPr>
        <w:t xml:space="preserve"> 韓柏大笑道：「放心吧！若范老鬼過來拍門，我只要大叫『我在練功，不得騷擾』就可應付過去，誰敢去開門給他，莫怪我手下無情。」</w:t>
      </w:r>
    </w:p>
    <w:p w:rsidR="00105968" w:rsidRDefault="00A46FBB" w:rsidP="00A46FBB">
      <w:r>
        <w:rPr>
          <w:lang w:val="zh" w:eastAsia="zh" w:bidi="zh"/>
        </w:rPr>
        <w:t xml:space="preserve"> 柔柔皺眉道：「可是這張床睡三個人都嫌</w:t>
      </w:r>
      <w:r>
        <w:rPr>
          <w:lang w:val="zh" w:eastAsia="zh" w:bidi="zh"/>
        </w:rPr>
        <w:lastRenderedPageBreak/>
        <w:t>擠，怎可以睡四個人呢？」</w:t>
      </w:r>
    </w:p>
    <w:p w:rsidR="00105968" w:rsidRDefault="00A46FBB" w:rsidP="00A46FBB">
      <w:r>
        <w:rPr>
          <w:lang w:val="zh" w:eastAsia="zh" w:bidi="zh"/>
        </w:rPr>
        <w:t xml:space="preserve"> 韓柏哈哈大笑道：「柔柔放心，你們三個人睡下層，我則睡上層，保證你們睡得比昨夜還舒適快意，未睡夠的不肯走下床來。」</w:t>
      </w:r>
    </w:p>
    <w:p w:rsidR="00105968" w:rsidRDefault="00A46FBB" w:rsidP="00A46FBB">
      <w:r>
        <w:rPr>
          <w:lang w:val="zh" w:eastAsia="zh" w:bidi="zh"/>
        </w:rPr>
        <w:t xml:space="preserve"> 這幾句露骨話一出，朝霞和左詩固是羞得無地自容，連和他荒唐慣了的柔柔亦招架無力，飛紅了俏臉，橫他一眼道：「嫁了你這樣的丈夫，還有什麼可說呢？」站了起來，走到床旁，鑽上床去，睡到靠壁的裏邊。</w:t>
      </w:r>
    </w:p>
    <w:p w:rsidR="00105968" w:rsidRDefault="00A46FBB" w:rsidP="00A46FBB">
      <w:r>
        <w:rPr>
          <w:lang w:val="zh" w:eastAsia="zh" w:bidi="zh"/>
        </w:rPr>
        <w:t xml:space="preserve"> 韓柏一副急不及待的樣子，迫著左詩和朝霞躺到床上去。</w:t>
      </w:r>
    </w:p>
    <w:p w:rsidR="00105968" w:rsidRDefault="00A46FBB" w:rsidP="00A46FBB">
      <w:r>
        <w:rPr>
          <w:lang w:val="zh" w:eastAsia="zh" w:bidi="zh"/>
        </w:rPr>
        <w:t xml:space="preserve"> 三女玉體橫陳，相挨躺在床上，柔柔在裏面，左詩居中，朝霞睡在最外邊，都羞得閉上美目，呼吸急促。</w:t>
      </w:r>
    </w:p>
    <w:p w:rsidR="00105968" w:rsidRDefault="00A46FBB" w:rsidP="00A46FBB">
      <w:r>
        <w:rPr>
          <w:lang w:val="zh" w:eastAsia="zh" w:bidi="zh"/>
        </w:rPr>
        <w:t xml:space="preserve"> 韓柏把床上的被鋪捧起，塞在床旁的椅上，走回來坐在床緣，喚道：「我韓柏不知積了多少世的福德，竟能得三位姊姊垂青，任我胡鬧，我定會好好報答眾姊姊的恩情。」</w:t>
      </w:r>
    </w:p>
    <w:p w:rsidR="00105968" w:rsidRDefault="00A46FBB" w:rsidP="00A46FBB">
      <w:r>
        <w:rPr>
          <w:lang w:val="zh" w:eastAsia="zh" w:bidi="zh"/>
        </w:rPr>
        <w:t xml:space="preserve"> 左詩張開眼來，深情無限地看著他道：「你要記著這番話，將來莫要對我們負心無情呢！」</w:t>
      </w:r>
    </w:p>
    <w:p w:rsidR="00105968" w:rsidRDefault="00A46FBB" w:rsidP="00A46FBB">
      <w:r>
        <w:rPr>
          <w:lang w:val="zh" w:eastAsia="zh" w:bidi="zh"/>
        </w:rPr>
        <w:t xml:space="preserve"> 柔柔也睜開美目，嗔怪道：「剛才還是一副猴急樣兒，現在卻又好整以暇，專揀些廢話來說，還等什麼呢？」</w:t>
      </w:r>
    </w:p>
    <w:p w:rsidR="00105968" w:rsidRDefault="00A46FBB" w:rsidP="00A46FBB">
      <w:r>
        <w:rPr>
          <w:lang w:val="zh" w:eastAsia="zh" w:bidi="zh"/>
        </w:rPr>
        <w:t xml:space="preserve"> 韓柏嘻嘻笑道：「不要當我只是個急色鬼，韓某是個天生懂得賞花之人，現在美景當前，看看三位乖姊姊的欲拒還迎，不知多麼動人，我才不肯囫圇吞棗，現在要先讓眼睛看個夠，享受個夠呢！」接著奇道：「我初識柔姊時，柔姊真是乖到不得了，整天求我要你，為何現在反愈來愈害羞，推三推四，又不時拿</w:t>
      </w:r>
      <w:r>
        <w:rPr>
          <w:lang w:val="zh" w:eastAsia="zh" w:bidi="zh"/>
        </w:rPr>
        <w:lastRenderedPageBreak/>
        <w:t>刁鑽話兒來耍弄我，令夫綱淪替，給我說說這是什麼道理？」</w:t>
      </w:r>
    </w:p>
    <w:p w:rsidR="00105968" w:rsidRDefault="00A46FBB" w:rsidP="00A46FBB">
      <w:r>
        <w:rPr>
          <w:lang w:val="zh" w:eastAsia="zh" w:bidi="zh"/>
        </w:rPr>
        <w:t xml:space="preserve"> 柔柔白他一眼道：「柔柔現在還不夠乖嗎？」</w:t>
      </w:r>
    </w:p>
    <w:p w:rsidR="00105968" w:rsidRDefault="00A46FBB" w:rsidP="00A46FBB">
      <w:r>
        <w:rPr>
          <w:lang w:val="zh" w:eastAsia="zh" w:bidi="zh"/>
        </w:rPr>
        <w:t xml:space="preserve"> 朝霞伸出纖手，抓著韓柏的大手，張眼望著他嬌柔地道：「柏郎莫要怪柔柔，你自己有種玩世不恭、吊兒郎當的獨特氣質，教人忍不住要和你鬧玩兒，想看看你受窘時的有趣樣子。」</w:t>
      </w:r>
    </w:p>
    <w:p w:rsidR="00105968" w:rsidRDefault="00A46FBB" w:rsidP="00A46FBB">
      <w:r>
        <w:rPr>
          <w:lang w:val="zh" w:eastAsia="zh" w:bidi="zh"/>
        </w:rPr>
        <w:t xml:space="preserve"> 韓柏樂得哈哈大笑，伸出大手，由柔柔開始，在三女臉蛋各擰一記，平靜地道：「唉！看來我真不是做大俠的料子，現在我只想找個地方，好和三位姊姊過些神仙生活，最好范老鬼肯借些銀兩給我，那我連工也不用做了。」</w:t>
      </w:r>
    </w:p>
    <w:p w:rsidR="00105968" w:rsidRDefault="00A46FBB" w:rsidP="00A46FBB">
      <w:r>
        <w:rPr>
          <w:lang w:val="zh" w:eastAsia="zh" w:bidi="zh"/>
        </w:rPr>
        <w:t xml:space="preserve"> 朝霞見他到這刻仍未有實際的行動，試探地坐了起來，挨在床頭處，欣喜地道</w:t>
      </w:r>
      <w:r>
        <w:rPr>
          <w:lang w:val="zh" w:eastAsia="zh" w:bidi="zh"/>
        </w:rPr>
        <w:lastRenderedPageBreak/>
        <w:t>：「若是那樣，我們三姊妹定會好好侍候你的。」</w:t>
      </w:r>
    </w:p>
    <w:p w:rsidR="00105968" w:rsidRDefault="00A46FBB" w:rsidP="00A46FBB">
      <w:r>
        <w:rPr>
          <w:lang w:val="zh" w:eastAsia="zh" w:bidi="zh"/>
        </w:rPr>
        <w:t xml:space="preserve"> 柔柔亦趁機坐起身來，瞪他一眼道：「說說倒容易，但你是個不甘寂寞的人，平淡的生活可能過不了三天就厭倦了，我們才不想看著你無精打采的悶樣子呢！」</w:t>
      </w:r>
    </w:p>
    <w:p w:rsidR="00105968" w:rsidRDefault="00A46FBB" w:rsidP="00A46FBB">
      <w:r>
        <w:rPr>
          <w:lang w:val="zh" w:eastAsia="zh" w:bidi="zh"/>
        </w:rPr>
        <w:t xml:space="preserve"> 左詩覺得一人獨躺大是不妥，忙爬了起來坐著，橫了韓柏一眼道：「只是我們三個你便夠了嗎？你的秦夢瑤怎辦呢？」</w:t>
      </w:r>
    </w:p>
    <w:p w:rsidR="00105968" w:rsidRDefault="00A46FBB" w:rsidP="00A46FBB">
      <w:r>
        <w:rPr>
          <w:lang w:val="zh" w:eastAsia="zh" w:bidi="zh"/>
        </w:rPr>
        <w:t xml:space="preserve"> 他對秦夢瑤的暗戀此時真是天下皆知，更何況是枕邊人，韓柏搔頭抓耳一輪後，嘆了一口氣，踢掉鞋子，爬上床去，和三女促膝相對，熊熊慾火退掉了一半，想起秦夢瑤若知道自己放浪不羈，終日和三個美姊姊們胡天胡地，心中定會鄙視自己，甚至以後不理睬他了。</w:t>
      </w:r>
    </w:p>
    <w:p w:rsidR="00105968" w:rsidRDefault="00A46FBB" w:rsidP="00A46FBB">
      <w:r>
        <w:rPr>
          <w:lang w:val="zh" w:eastAsia="zh" w:bidi="zh"/>
        </w:rPr>
        <w:t xml:space="preserve"> 左詩上身俯前，投入他懷裏，歉然道：「對不起！詩姊不應在這時候提起秦姑娘的。」</w:t>
      </w:r>
    </w:p>
    <w:p w:rsidR="00105968" w:rsidRDefault="00A46FBB" w:rsidP="00A46FBB">
      <w:r>
        <w:rPr>
          <w:lang w:val="zh" w:eastAsia="zh" w:bidi="zh"/>
        </w:rPr>
        <w:t xml:space="preserve"> 韓柏撫著她的粉背，稍有安慰，洩氣地道：「夢瑤是不食人間煙火的仙子，就算她肯讓我碰，怕我亦不敢對她有半點輕薄的舉動，嘻！不過若由她主動，則莫要怪我無禮。唉！她又怎會那樣便宜我呢？」</w:t>
      </w:r>
    </w:p>
    <w:p w:rsidR="00105968" w:rsidRDefault="00A46FBB" w:rsidP="00A46FBB">
      <w:r>
        <w:rPr>
          <w:lang w:val="zh" w:eastAsia="zh" w:bidi="zh"/>
        </w:rPr>
        <w:t xml:space="preserve"> 柔柔由床頭爬到床尾，來到他身後，為他寬衣解帶。</w:t>
      </w:r>
    </w:p>
    <w:p w:rsidR="00105968" w:rsidRDefault="00A46FBB" w:rsidP="00A46FBB">
      <w:r>
        <w:rPr>
          <w:lang w:val="zh" w:eastAsia="zh" w:bidi="zh"/>
        </w:rPr>
        <w:t xml:space="preserve"> 韓柏故作愕然道：「光天化日下，柔柔你想幹什麼？」</w:t>
      </w:r>
    </w:p>
    <w:p w:rsidR="00105968" w:rsidRDefault="00A46FBB" w:rsidP="00A46FBB">
      <w:r>
        <w:rPr>
          <w:lang w:val="zh" w:eastAsia="zh" w:bidi="zh"/>
        </w:rPr>
        <w:t xml:space="preserve"> 朝霞吃吃嬌笑道：「這叫自作孽，不可活。」把嬌軀移前，協助柔柔的大業。</w:t>
      </w:r>
    </w:p>
    <w:p w:rsidR="00105968" w:rsidRDefault="00A46FBB" w:rsidP="00A46FBB">
      <w:r>
        <w:rPr>
          <w:lang w:val="zh" w:eastAsia="zh" w:bidi="zh"/>
        </w:rPr>
        <w:t xml:space="preserve"> 左詩嬌呼道：「柏弟！」</w:t>
      </w:r>
    </w:p>
    <w:p w:rsidR="00105968" w:rsidRDefault="00A46FBB" w:rsidP="00A46FBB">
      <w:r>
        <w:rPr>
          <w:lang w:val="zh" w:eastAsia="zh" w:bidi="zh"/>
        </w:rPr>
        <w:t xml:space="preserve"> 韓柏涎著臉道：「橫豎我的手閒著無事，順便服侍詩姊寬衣吧！」</w:t>
      </w:r>
    </w:p>
    <w:p w:rsidR="00105968" w:rsidRDefault="00A46FBB" w:rsidP="00A46FBB">
      <w:r>
        <w:rPr>
          <w:lang w:val="zh" w:eastAsia="zh" w:bidi="zh"/>
        </w:rPr>
        <w:t xml:space="preserve"> 剛才因想起秦夢瑤而興的些許羞慚之心，這刻早置諸腦後。</w:t>
      </w:r>
    </w:p>
    <w:p w:rsidR="00105968" w:rsidRDefault="00A46FBB" w:rsidP="00A46FBB">
      <w:r>
        <w:rPr>
          <w:lang w:val="zh" w:eastAsia="zh" w:bidi="zh"/>
        </w:rPr>
        <w:t xml:space="preserve"> 也幸好如此，種魔大法乃千古以來最玄奧的秘術大法，完全超離了一般常理規法，假設韓柏受拘於世俗一般禮法和約束，便會落於下乘小道，永遠不能進窺無上武道，發揮不出魔種率性尋真，不滯於任何想法，彷似天馬行空的特性。</w:t>
      </w:r>
    </w:p>
    <w:p w:rsidR="00A46FBB" w:rsidRDefault="00A46FBB" w:rsidP="00A46FBB">
      <w:r>
        <w:rPr>
          <w:lang w:val="zh" w:eastAsia="zh" w:bidi="zh"/>
        </w:rPr>
        <w:t xml:space="preserve"> 亦是他這種情性，才能和三女極盡女愛男歡之樂，陰迎陽，陽透陰，陰陽調和，使他的「魔力」不住增長。</w:t>
      </w:r>
    </w:p>
    <w:p w:rsidR="00105968" w:rsidRDefault="00A46FBB" w:rsidP="00A46FBB">
      <w:pPr>
        <w:pStyle w:val="2"/>
      </w:pPr>
      <w:bookmarkStart w:id="176" w:name="_Toc74927975"/>
      <w:r>
        <w:t>第六章 血戰連場</w:t>
      </w:r>
      <w:bookmarkEnd w:id="176"/>
    </w:p>
    <w:p w:rsidR="00105968" w:rsidRDefault="00A46FBB" w:rsidP="00A46FBB">
      <w:r>
        <w:rPr>
          <w:lang w:val="zh" w:eastAsia="zh" w:bidi="zh"/>
        </w:rPr>
        <w:t xml:space="preserve"> 樂聲喧天中，敵人終於步進府堂內，這時譚冬等三人退了入來，站在谷姿仙身後，各人目光落在來者身上。</w:t>
      </w:r>
    </w:p>
    <w:p w:rsidR="00105968" w:rsidRDefault="00A46FBB" w:rsidP="00A46FBB">
      <w:r>
        <w:rPr>
          <w:lang w:val="zh" w:eastAsia="zh" w:bidi="zh"/>
        </w:rPr>
        <w:t xml:space="preserve"> 帶頭的是里赤媚，嘴角含著淡淡的笑意，步伐輕鬆寫意。</w:t>
      </w:r>
    </w:p>
    <w:p w:rsidR="00105968" w:rsidRDefault="00A46FBB" w:rsidP="00A46FBB">
      <w:r>
        <w:rPr>
          <w:lang w:val="zh" w:eastAsia="zh" w:bidi="zh"/>
        </w:rPr>
        <w:t xml:space="preserve"> 和他併肩而行是個身材頎長，只比里赤媚矮了少許的中年男子，眉濃鼻高，臉頰瘦削，眼內藏神，背負長劍，自有一股懾人的氣勢和威嚴，教人不由生出警惕之心。</w:t>
      </w:r>
    </w:p>
    <w:p w:rsidR="00105968" w:rsidRDefault="00A46FBB" w:rsidP="00A46FBB">
      <w:r>
        <w:rPr>
          <w:lang w:val="zh" w:eastAsia="zh" w:bidi="zh"/>
        </w:rPr>
        <w:t xml:space="preserve"> 兩人身後是一男兩女。</w:t>
      </w:r>
    </w:p>
    <w:p w:rsidR="00105968" w:rsidRDefault="00A46FBB" w:rsidP="00A46FBB">
      <w:r>
        <w:rPr>
          <w:lang w:val="zh" w:eastAsia="zh" w:bidi="zh"/>
        </w:rPr>
        <w:t xml:space="preserve"> 那男人高鼻深目，一看就知非中土人士，一身華服，剪裁適身，令人感到他必是非常注重儀容的人，看來順眼而不俗氣，長衫飄</w:t>
      </w:r>
      <w:r>
        <w:rPr>
          <w:lang w:val="zh" w:eastAsia="zh" w:bidi="zh"/>
        </w:rPr>
        <w:lastRenderedPageBreak/>
        <w:t>拂，氣度不凡。</w:t>
      </w:r>
    </w:p>
    <w:p w:rsidR="00105968" w:rsidRDefault="00A46FBB" w:rsidP="00A46FBB">
      <w:r>
        <w:rPr>
          <w:lang w:val="zh" w:eastAsia="zh" w:bidi="zh"/>
        </w:rPr>
        <w:t xml:space="preserve"> 此人臉目頗為英俊，遠看像個三十來歲的精壯男子，細看下才發覺他眼尾佈滿魚尾紋，透露出比他外貌大得多的年歲。</w:t>
      </w:r>
    </w:p>
    <w:p w:rsidR="00105968" w:rsidRDefault="00A46FBB" w:rsidP="00A46FBB">
      <w:r>
        <w:rPr>
          <w:lang w:val="zh" w:eastAsia="zh" w:bidi="zh"/>
        </w:rPr>
        <w:t xml:space="preserve"> 兼且此人目光閃爍，正好顯露出他絕非正派人物，屬於心性詭狡多變，陰沉可怕那類奸惡之徒。</w:t>
      </w:r>
    </w:p>
    <w:p w:rsidR="00105968" w:rsidRDefault="00A46FBB" w:rsidP="00A46FBB">
      <w:r>
        <w:rPr>
          <w:lang w:val="zh" w:eastAsia="zh" w:bidi="zh"/>
        </w:rPr>
        <w:t xml:space="preserve"> 他的高度與里赤媚大致相若，但因頭頂儒冠，高了出來，非常搶眼。</w:t>
      </w:r>
    </w:p>
    <w:p w:rsidR="00105968" w:rsidRDefault="00A46FBB" w:rsidP="00A46FBB">
      <w:r>
        <w:rPr>
          <w:lang w:val="zh" w:eastAsia="zh" w:bidi="zh"/>
        </w:rPr>
        <w:t xml:space="preserve"> 身旁兩女都是宮髻堆鴉，長裙曳地，配上婷婷玉立的身材，風姿曼妙動人，可惜臉上都用一塊紗布遮住了口鼻，使人難窺全貌，不過只是露出的眉眼，已教人感到她們必是非常美麗。</w:t>
      </w:r>
    </w:p>
    <w:p w:rsidR="00105968" w:rsidRDefault="00A46FBB" w:rsidP="00A46FBB">
      <w:r>
        <w:rPr>
          <w:lang w:val="zh" w:eastAsia="zh" w:bidi="zh"/>
        </w:rPr>
        <w:t xml:space="preserve"> 兩女一人吹奏著胡笳，一人把戴在兩邊手腕的銅環相互敲擊，發出高低不同，輕重無定的清亮脆響，充滿了音樂的感覺，也有種使人心蕩神搖的味兒。</w:t>
      </w:r>
    </w:p>
    <w:p w:rsidR="00105968" w:rsidRDefault="00A46FBB" w:rsidP="00A46FBB">
      <w:r>
        <w:rPr>
          <w:lang w:val="zh" w:eastAsia="zh" w:bidi="zh"/>
        </w:rPr>
        <w:t xml:space="preserve"> 走在最後的是禿鷹由蚩敵，一臉陰沉中透出尋釁生事的惡樣兒。</w:t>
      </w:r>
    </w:p>
    <w:p w:rsidR="00105968" w:rsidRDefault="00A46FBB" w:rsidP="00A46FBB">
      <w:r>
        <w:rPr>
          <w:lang w:val="zh" w:eastAsia="zh" w:bidi="zh"/>
        </w:rPr>
        <w:t xml:space="preserve"> 眾惡客踏進府堂內時，目光最後都集中在浪翻雲這天下第一名劍臉上，若非是浪翻雲，換了一般高手，只是給這幾道凌厲眼光看看，便要心顫膽怯，不戰而潰了。</w:t>
      </w:r>
    </w:p>
    <w:p w:rsidR="00105968" w:rsidRDefault="00A46FBB" w:rsidP="00A46FBB">
      <w:r>
        <w:rPr>
          <w:lang w:val="zh" w:eastAsia="zh" w:bidi="zh"/>
        </w:rPr>
        <w:t xml:space="preserve"> 浪翻雲哈哈一笑，依照江湖禮節，領著眾人長身而起，迎了過去，只有烈震北和秦夢瑤仍然安坐。前者自斟自飲，像不知貴客已臨的模樣，後者閉上秀目，如觀音入定，不屑理會凡塵之事。</w:t>
      </w:r>
    </w:p>
    <w:p w:rsidR="00105968" w:rsidRDefault="00A46FBB" w:rsidP="00A46FBB">
      <w:r>
        <w:rPr>
          <w:lang w:val="zh" w:eastAsia="zh" w:bidi="zh"/>
        </w:rPr>
        <w:t xml:space="preserve"> 雙方的人隔了十多步停下，打橫排開，成為對峙之局。</w:t>
      </w:r>
    </w:p>
    <w:p w:rsidR="00105968" w:rsidRDefault="00A46FBB" w:rsidP="00A46FBB">
      <w:r>
        <w:rPr>
          <w:lang w:val="zh" w:eastAsia="zh" w:bidi="zh"/>
        </w:rPr>
        <w:t xml:space="preserve"> 樂聲倏止，府堂一片靜默。</w:t>
      </w:r>
    </w:p>
    <w:p w:rsidR="00105968" w:rsidRDefault="00A46FBB" w:rsidP="00A46FBB">
      <w:r>
        <w:rPr>
          <w:lang w:val="zh" w:eastAsia="zh" w:bidi="zh"/>
        </w:rPr>
        <w:t xml:space="preserve"> 里赤媚暗中打量浪翻雲，見他手足移動時，有種天然渾成的感覺，他本想給對方來個下馬威，憑著鬼魅的身法，試試對方實力，可是直至浪翻雲立定，仍然無法出手，心中駭然，以前天下間，只有龐斑可令他生出這種感覺，想不到現在又多了個浪翻雲。</w:t>
      </w:r>
    </w:p>
    <w:p w:rsidR="00105968" w:rsidRDefault="00A46FBB" w:rsidP="00A46FBB">
      <w:r>
        <w:rPr>
          <w:lang w:val="zh" w:eastAsia="zh" w:bidi="zh"/>
        </w:rPr>
        <w:t xml:space="preserve"> 但兩人予他的感覺，卻是迥然有異。</w:t>
      </w:r>
    </w:p>
    <w:p w:rsidR="00105968" w:rsidRDefault="00A46FBB" w:rsidP="00A46FBB">
      <w:r>
        <w:rPr>
          <w:lang w:val="zh" w:eastAsia="zh" w:bidi="zh"/>
        </w:rPr>
        <w:t xml:space="preserve"> 龐斑是捉摸不到的；而浪翻雲卻是無懈可擊。</w:t>
      </w:r>
    </w:p>
    <w:p w:rsidR="00105968" w:rsidRDefault="00A46FBB" w:rsidP="00A46FBB">
      <w:r>
        <w:rPr>
          <w:lang w:val="zh" w:eastAsia="zh" w:bidi="zh"/>
        </w:rPr>
        <w:t xml:space="preserve"> 都是同樣地可怕。</w:t>
      </w:r>
    </w:p>
    <w:p w:rsidR="00105968" w:rsidRDefault="00A46FBB" w:rsidP="00A46FBB">
      <w:r>
        <w:rPr>
          <w:lang w:val="zh" w:eastAsia="zh" w:bidi="zh"/>
        </w:rPr>
        <w:t xml:space="preserve"> 浪翻雲微微一笑，望向里赤媚旁的頎長瘦削男子，抱拳道：「恕在下孤陋寡聞，武林出了如此高明的劍手，浪某卻眼拙認不出來，敢問高姓大名？」</w:t>
      </w:r>
    </w:p>
    <w:p w:rsidR="00105968" w:rsidRDefault="00A46FBB" w:rsidP="00A46FBB">
      <w:r>
        <w:rPr>
          <w:lang w:val="zh" w:eastAsia="zh" w:bidi="zh"/>
        </w:rPr>
        <w:t xml:space="preserve"> 那男子客氣一笑道：「</w:t>
      </w:r>
      <w:r>
        <w:rPr>
          <w:lang w:val="zh" w:eastAsia="zh" w:bidi="zh"/>
        </w:rPr>
        <w:lastRenderedPageBreak/>
        <w:t>在下石中天，一向閒雲野鶴，專愛躲在山林中聞花香，聽鳥語，不愛見人，浪兄不知有我這一號人物，乃理所當然之事。」</w:t>
      </w:r>
    </w:p>
    <w:p w:rsidR="00105968" w:rsidRDefault="00A46FBB" w:rsidP="00A46FBB">
      <w:r>
        <w:rPr>
          <w:lang w:val="zh" w:eastAsia="zh" w:bidi="zh"/>
        </w:rPr>
        <w:t xml:space="preserve"> 烈震北的聲音悠悠傳過來道：「『劍魔』石中天既不願見人，為何老遠走來混這潭濁水，難道臨老糊塗，想當個蒙古官兒嗎？」</w:t>
      </w:r>
    </w:p>
    <w:p w:rsidR="00105968" w:rsidRDefault="00A46FBB" w:rsidP="00A46FBB">
      <w:r>
        <w:rPr>
          <w:lang w:val="zh" w:eastAsia="zh" w:bidi="zh"/>
        </w:rPr>
        <w:t xml:space="preserve"> 聽到他說話，里赤媚和由蚩敵雙目同時閃過深刻的仇恨，蒙大蒙二兩人的毒傷，使他們間結下了不可解的深仇，石中天哈哈一笑道：「烈兄責怪得是，不過怕是有點誤會了，石某今次此行，為的是領教浪翻雲的覆雨劍，免得因攔江之戰，錯失了一償這平生大願的機會，至於中蒙之爭，石某絕不插手，也沒有這閒情。」</w:t>
      </w:r>
    </w:p>
    <w:p w:rsidR="00105968" w:rsidRDefault="00A46FBB" w:rsidP="00A46FBB">
      <w:r>
        <w:rPr>
          <w:lang w:val="zh" w:eastAsia="zh" w:bidi="zh"/>
        </w:rPr>
        <w:t xml:space="preserve"> 他這樣說，分明表示不看好浪翻雲和龐斑的決戰，但浪翻雲卻知道這人極有心計，借龐斑來壓他的氣勢，同時抬高自己的身分，非常高明。</w:t>
      </w:r>
    </w:p>
    <w:p w:rsidR="00105968" w:rsidRDefault="00A46FBB" w:rsidP="00A46FBB">
      <w:r>
        <w:rPr>
          <w:lang w:val="zh" w:eastAsia="zh" w:bidi="zh"/>
        </w:rPr>
        <w:t xml:space="preserve"> 那不類中土人士的華服高冠男子仰天一陣哈哈大笑，操著微帶異域口音的華語道：「石老師好氣魄，『花仙』年憐丹佩服之致。」接著眼光落到遠處秦夢瑤身上，突爆起亮光，好一會後再在白素香兩女身上放肆巡逡，然後才落到站在浪翻雲和風行烈間的雙修公主谷姿仙的身上，最後望向她的眼睛，眼神由光轉暗，由暗轉光，像生出吸力般鎖著谷姿仙的俏目，嘴角露出一絲難以形容，但又使人不能不同意是很好看的笑意，道：「若公主答應在下婚事，本仙立即和公主折返西域，我們生的兒子就繼位為王。」</w:t>
      </w:r>
    </w:p>
    <w:p w:rsidR="00105968" w:rsidRDefault="00A46FBB" w:rsidP="00A46FBB">
      <w:r>
        <w:rPr>
          <w:lang w:val="zh" w:eastAsia="zh" w:bidi="zh"/>
        </w:rPr>
        <w:t xml:space="preserve"> 當他的眼光落在白素香和谷倩蓮身上時，兩女都生出完全赤裸的感覺，其目光有若實質，所到處身體竟泛起似有似無的曖意，直鑽內心，駭然下躲到風行烈背後。</w:t>
      </w:r>
    </w:p>
    <w:p w:rsidR="00105968" w:rsidRDefault="00A46FBB" w:rsidP="00A46FBB">
      <w:r>
        <w:rPr>
          <w:lang w:val="zh" w:eastAsia="zh" w:bidi="zh"/>
        </w:rPr>
        <w:t xml:space="preserve"> 首當其衝的谷姿仙更是心神迷惘，想把目光移開也有所不能，幸好她的雙修大法先天上能剋制他的「花魂仙術」，死命守著靈台一點清明，可是當他悅耳動聽的聲音響起，芳心竟湧起想跟隨對方的衝動，覺得那是最理想的安排，差點便想說「好」。</w:t>
      </w:r>
    </w:p>
    <w:p w:rsidR="00105968" w:rsidRDefault="00A46FBB" w:rsidP="00A46FBB">
      <w:r>
        <w:rPr>
          <w:lang w:val="zh" w:eastAsia="zh" w:bidi="zh"/>
        </w:rPr>
        <w:t xml:space="preserve"> 這時風行烈伸手過來，拉著她的手，強烈真氣透體而來。</w:t>
      </w:r>
    </w:p>
    <w:p w:rsidR="00105968" w:rsidRDefault="00A46FBB" w:rsidP="00A46FBB">
      <w:r>
        <w:rPr>
          <w:lang w:val="zh" w:eastAsia="zh" w:bidi="zh"/>
        </w:rPr>
        <w:t xml:space="preserve"> 谷姿仙嬌軀一震，完全清醒過來，反手握緊風行烈的手。</w:t>
      </w:r>
    </w:p>
    <w:p w:rsidR="00105968" w:rsidRDefault="00A46FBB" w:rsidP="00A46FBB">
      <w:r>
        <w:rPr>
          <w:lang w:val="zh" w:eastAsia="zh" w:bidi="zh"/>
        </w:rPr>
        <w:t xml:space="preserve"> 「花仙」年憐丹心中震怒，他趁各女猝不及防下，藉目光送出邪秘無比的玄功，先往秦夢瑤施術，豈知秦夢瑤有若一泓清潭，完全不受影響，於是改向白素香和谷倩蓮施術，兩女抵擋不住，生出感應，而年憐丹亦藉兩女的反應把邪功運行</w:t>
      </w:r>
      <w:r>
        <w:rPr>
          <w:lang w:val="zh" w:eastAsia="zh" w:bidi="zh"/>
        </w:rPr>
        <w:lastRenderedPageBreak/>
        <w:t>至頂峰，倏地全力向谷姿仙展開攻勢，那知給風行烈窺破玄虛，破去他的邪功異術，以後要再使谷姿仙入彀，將困難百倍，冷冷道：「你是誰？」</w:t>
      </w:r>
    </w:p>
    <w:p w:rsidR="00105968" w:rsidRDefault="00A46FBB" w:rsidP="00A46FBB">
      <w:r>
        <w:rPr>
          <w:lang w:val="zh" w:eastAsia="zh" w:bidi="zh"/>
        </w:rPr>
        <w:t xml:space="preserve"> 風行烈雙目亮起精芒，刺進他眼內道：「卑鄙妖人，那有資格問我名字。」</w:t>
      </w:r>
    </w:p>
    <w:p w:rsidR="00105968" w:rsidRDefault="00A46FBB" w:rsidP="00A46FBB">
      <w:r>
        <w:rPr>
          <w:lang w:val="zh" w:eastAsia="zh" w:bidi="zh"/>
        </w:rPr>
        <w:t xml:space="preserve"> 年憐丹雙目邪芒大盛，袍服無風自動，眼看便要出手。</w:t>
      </w:r>
    </w:p>
    <w:p w:rsidR="00105968" w:rsidRDefault="00A46FBB" w:rsidP="00A46FBB">
      <w:r>
        <w:rPr>
          <w:lang w:val="zh" w:eastAsia="zh" w:bidi="zh"/>
        </w:rPr>
        <w:t xml:space="preserve"> 浪翻雲冷哼一聲。</w:t>
      </w:r>
    </w:p>
    <w:p w:rsidR="00105968" w:rsidRDefault="00A46FBB" w:rsidP="00A46FBB">
      <w:r>
        <w:rPr>
          <w:lang w:val="zh" w:eastAsia="zh" w:bidi="zh"/>
        </w:rPr>
        <w:t xml:space="preserve"> 別人聽入耳裏，只覺這聲冷哼特別深沉有力，像能觸到靈魂的最深處，但落在年憐丹耳裏，卻如遭雷殛，渾身一震，轉往浪翻雲望去。</w:t>
      </w:r>
    </w:p>
    <w:p w:rsidR="00105968" w:rsidRDefault="00A46FBB" w:rsidP="00A46FBB">
      <w:r>
        <w:rPr>
          <w:lang w:val="zh" w:eastAsia="zh" w:bidi="zh"/>
        </w:rPr>
        <w:t xml:space="preserve"> 浪翻雲亦是心中微凜。</w:t>
      </w:r>
    </w:p>
    <w:p w:rsidR="00105968" w:rsidRDefault="00A46FBB" w:rsidP="00A46FBB">
      <w:r>
        <w:rPr>
          <w:lang w:val="zh" w:eastAsia="zh" w:bidi="zh"/>
        </w:rPr>
        <w:t xml:space="preserve"> 他這下冷哼，是以無上玄功送出，直入年憐丹耳內，對方只是略受驚震，可知此人確有驚世絕藝，連他也感到非常難惹。</w:t>
      </w:r>
    </w:p>
    <w:p w:rsidR="00105968" w:rsidRDefault="00A46FBB" w:rsidP="00A46FBB">
      <w:r>
        <w:rPr>
          <w:lang w:val="zh" w:eastAsia="zh" w:bidi="zh"/>
        </w:rPr>
        <w:t xml:space="preserve"> 年憐丹起始時並不像里赤媚般深悉浪翻雲的厲害，故此一上來便想以邪功先聲奪人，豈知先給風行烈破去。現在又吃了浪翻雲的暗虧，他也是不世高手，強敵當前，立即收攝心神，進入無憂無樂的境界，微微一笑抱拳道：「浪翻雲名不虛傳，領教領教！」退後了兩步，悠然立在兩名花妃間，一副袖手旁觀的樣子，就像從未曾出過手的閒適模樣。</w:t>
      </w:r>
    </w:p>
    <w:p w:rsidR="00105968" w:rsidRDefault="00A46FBB" w:rsidP="00A46FBB">
      <w:r>
        <w:rPr>
          <w:lang w:val="zh" w:eastAsia="zh" w:bidi="zh"/>
        </w:rPr>
        <w:t xml:space="preserve"> 浪翻雲嘴角露出一絲大感興趣的笑意，目光緩緩掃過里赤媚等人，道：「誰人來陪浪某先玩一場？」</w:t>
      </w:r>
    </w:p>
    <w:p w:rsidR="00105968" w:rsidRDefault="00A46FBB" w:rsidP="00A46FBB">
      <w:r>
        <w:rPr>
          <w:lang w:val="zh" w:eastAsia="zh" w:bidi="zh"/>
        </w:rPr>
        <w:t xml:space="preserve"> 府外風聲響起，柳搖枝掠了進來。</w:t>
      </w:r>
    </w:p>
    <w:p w:rsidR="00105968" w:rsidRDefault="00A46FBB" w:rsidP="00A46FBB">
      <w:r>
        <w:rPr>
          <w:lang w:val="zh" w:eastAsia="zh" w:bidi="zh"/>
        </w:rPr>
        <w:t xml:space="preserve"> 谷倩蓮一見是這大凶人，嚇得縮到風行烈身後，不敢正面對著他。</w:t>
      </w:r>
    </w:p>
    <w:p w:rsidR="00105968" w:rsidRDefault="00A46FBB" w:rsidP="00A46FBB">
      <w:r>
        <w:rPr>
          <w:lang w:val="zh" w:eastAsia="zh" w:bidi="zh"/>
        </w:rPr>
        <w:t xml:space="preserve"> 柳搖枝來到里赤媚旁，搖頭嘆道：「蒙二完了！」</w:t>
      </w:r>
    </w:p>
    <w:p w:rsidR="00105968" w:rsidRDefault="00A46FBB" w:rsidP="00A46FBB">
      <w:r>
        <w:rPr>
          <w:lang w:val="zh" w:eastAsia="zh" w:bidi="zh"/>
        </w:rPr>
        <w:t xml:space="preserve"> 由蚩敵大喝道：「什麼？」</w:t>
      </w:r>
    </w:p>
    <w:p w:rsidR="00105968" w:rsidRDefault="00A46FBB" w:rsidP="00A46FBB">
      <w:r>
        <w:rPr>
          <w:lang w:val="zh" w:eastAsia="zh" w:bidi="zh"/>
        </w:rPr>
        <w:t xml:space="preserve"> 里赤媚伸手制止了由蚩敵，轉向浪翻雲道：「浪兄請稍待片刻，讓我和烈兄先算算我</w:t>
      </w:r>
      <w:r>
        <w:rPr>
          <w:lang w:val="zh" w:eastAsia="zh" w:bidi="zh"/>
        </w:rPr>
        <w:lastRenderedPageBreak/>
        <w:t>們間的血仇。」轉向烈震北喝道：「烈兄！請指教。」</w:t>
      </w:r>
    </w:p>
    <w:p w:rsidR="00105968" w:rsidRDefault="00A46FBB" w:rsidP="00A46FBB">
      <w:r>
        <w:rPr>
          <w:lang w:val="zh" w:eastAsia="zh" w:bidi="zh"/>
        </w:rPr>
        <w:t xml:space="preserve"> 浪翻雲心中暗贊里赤媚心術的厲害。</w:t>
      </w:r>
    </w:p>
    <w:p w:rsidR="00105968" w:rsidRDefault="00A46FBB" w:rsidP="00A46FBB">
      <w:r>
        <w:rPr>
          <w:lang w:val="zh" w:eastAsia="zh" w:bidi="zh"/>
        </w:rPr>
        <w:t xml:space="preserve"> 要知浪翻雲乃龐斑外天下無敵的高手，誰也不敢向他正面挑戰。</w:t>
      </w:r>
    </w:p>
    <w:p w:rsidR="00105968" w:rsidRDefault="00A46FBB" w:rsidP="00A46FBB">
      <w:r>
        <w:rPr>
          <w:lang w:val="zh" w:eastAsia="zh" w:bidi="zh"/>
        </w:rPr>
        <w:t xml:space="preserve"> 石中天看似專誠和浪翻雲比劍而來，可是觀乎他不單獨向浪翻雲挑戰，而與里赤媚等聯袂而至，便有想撿便宜的嫌疑。</w:t>
      </w:r>
    </w:p>
    <w:p w:rsidR="00105968" w:rsidRDefault="00A46FBB" w:rsidP="00A46FBB">
      <w:r>
        <w:rPr>
          <w:lang w:val="zh" w:eastAsia="zh" w:bidi="zh"/>
        </w:rPr>
        <w:t xml:space="preserve"> 年憐丹與浪翻雲巧妙過了一招後，便退下至第二戰線，擺明不會作第一個與浪翻雲對仗的人。</w:t>
      </w:r>
    </w:p>
    <w:p w:rsidR="00105968" w:rsidRDefault="00A46FBB" w:rsidP="00A46FBB">
      <w:r>
        <w:rPr>
          <w:lang w:val="zh" w:eastAsia="zh" w:bidi="zh"/>
        </w:rPr>
        <w:t xml:space="preserve"> 剩下便是隱焉居於主帥的人妖里赤媚，若無人應戰，他就不得不出手一搏，可是現在他借著蒙二的死訊，乘勢挑戰烈震北，則兩方的人也不能怪他，於是他便可躲過作第一個與浪翻雲對陣的人。</w:t>
      </w:r>
    </w:p>
    <w:p w:rsidR="00105968" w:rsidRDefault="00A46FBB" w:rsidP="00A46FBB">
      <w:r>
        <w:rPr>
          <w:lang w:val="zh" w:eastAsia="zh" w:bidi="zh"/>
        </w:rPr>
        <w:t xml:space="preserve"> 可以想像即管沒有蒙二的死訊傳來，他也會以這作藉口向烈震北挑戰。</w:t>
      </w:r>
    </w:p>
    <w:p w:rsidR="00105968" w:rsidRDefault="00A46FBB" w:rsidP="00A46FBB">
      <w:r>
        <w:rPr>
          <w:lang w:val="zh" w:eastAsia="zh" w:bidi="zh"/>
        </w:rPr>
        <w:t xml:space="preserve"> 和烈震北同坐於後方一角的秦夢瑤卻有另一番想法。</w:t>
      </w:r>
    </w:p>
    <w:p w:rsidR="00105968" w:rsidRDefault="00A46FBB" w:rsidP="00A46FBB">
      <w:r>
        <w:rPr>
          <w:lang w:val="zh" w:eastAsia="zh" w:bidi="zh"/>
        </w:rPr>
        <w:t xml:space="preserve"> 自閉上美目後，她一邊凝聚玄功，一邊展開玄門天聽之術，把場內一動一靜全收進耳內，敵我之勢瞭然於胸。</w:t>
      </w:r>
    </w:p>
    <w:p w:rsidR="00105968" w:rsidRDefault="00A46FBB" w:rsidP="00A46FBB">
      <w:r>
        <w:rPr>
          <w:lang w:val="zh" w:eastAsia="zh" w:bidi="zh"/>
        </w:rPr>
        <w:t xml:space="preserve"> 乍看之下，雙方實力平均。</w:t>
      </w:r>
    </w:p>
    <w:p w:rsidR="00105968" w:rsidRDefault="00A46FBB" w:rsidP="00A46FBB">
      <w:r>
        <w:rPr>
          <w:lang w:val="zh" w:eastAsia="zh" w:bidi="zh"/>
        </w:rPr>
        <w:t xml:space="preserve"> 對方的頂級高手計有里赤媚、年憐丹和石中天三人，較次一級的是柳搖枝和由蚩敵，然後是那兩名花妃。</w:t>
      </w:r>
    </w:p>
    <w:p w:rsidR="00105968" w:rsidRDefault="00A46FBB" w:rsidP="00A46FBB">
      <w:r>
        <w:rPr>
          <w:lang w:val="zh" w:eastAsia="zh" w:bidi="zh"/>
        </w:rPr>
        <w:t xml:space="preserve"> 己方則有浪翻雲、烈震北、風行烈和自己四位特級高手，但打下的谷姿仙遜了最少兩級，谷倩蓮、白素香、譚冬、陳守壺等更是不堪里赤媚一擊的普通好手。</w:t>
      </w:r>
    </w:p>
    <w:p w:rsidR="00105968" w:rsidRDefault="00A46FBB" w:rsidP="00A46FBB">
      <w:r>
        <w:rPr>
          <w:lang w:val="zh" w:eastAsia="zh" w:bidi="zh"/>
        </w:rPr>
        <w:t xml:space="preserve"> 兼且自己和烈震北都受了嚴重內傷，不利久戰。</w:t>
      </w:r>
    </w:p>
    <w:p w:rsidR="00105968" w:rsidRDefault="00A46FBB" w:rsidP="00A46FBB">
      <w:r>
        <w:rPr>
          <w:lang w:val="zh" w:eastAsia="zh" w:bidi="zh"/>
        </w:rPr>
        <w:t xml:space="preserve"> 在這樣的情況下，對敵方來說，最利於混戰。</w:t>
      </w:r>
    </w:p>
    <w:p w:rsidR="00105968" w:rsidRDefault="00A46FBB" w:rsidP="00A46FBB">
      <w:r>
        <w:rPr>
          <w:lang w:val="zh" w:eastAsia="zh" w:bidi="zh"/>
        </w:rPr>
        <w:t xml:space="preserve"> 連浪翻雲和風行烈也要因分心照顧功力較次的人而會受到牽制，難以發揮全力。浪翻雲或者仍能遊刃有餘，但風行烈將會大大吃虧。況且他可能仍未及得上里年石三人的級數。</w:t>
      </w:r>
    </w:p>
    <w:p w:rsidR="00105968" w:rsidRDefault="00A46FBB" w:rsidP="00A46FBB">
      <w:r>
        <w:rPr>
          <w:lang w:val="zh" w:eastAsia="zh" w:bidi="zh"/>
        </w:rPr>
        <w:t xml:space="preserve"> 更可慮的是己方實力已然見底，對方起碼還有一直同行而至，但卻尚未出現的絕天滅地等人，說不定能在某一時間突然加入戰陣。</w:t>
      </w:r>
    </w:p>
    <w:p w:rsidR="00105968" w:rsidRDefault="00A46FBB" w:rsidP="00A46FBB">
      <w:r>
        <w:rPr>
          <w:lang w:val="zh" w:eastAsia="zh" w:bidi="zh"/>
        </w:rPr>
        <w:t xml:space="preserve"> 最後是神龍見首不見尾的紅日法王，此人功力之高，絕不遜於里赤媚等人，他是否正在暗處伺機出手呢？</w:t>
      </w:r>
    </w:p>
    <w:p w:rsidR="00105968" w:rsidRDefault="00A46FBB" w:rsidP="00A46FBB">
      <w:r>
        <w:rPr>
          <w:lang w:val="zh" w:eastAsia="zh" w:bidi="zh"/>
        </w:rPr>
        <w:t xml:space="preserve"> 明悟湧上了她通明的劍心，她忽</w:t>
      </w:r>
      <w:r>
        <w:rPr>
          <w:lang w:val="zh" w:eastAsia="zh" w:bidi="zh"/>
        </w:rPr>
        <w:lastRenderedPageBreak/>
        <w:t>地看破了今次雙修府之戰，對方要對付的人實是浪翻雲。</w:t>
      </w:r>
    </w:p>
    <w:p w:rsidR="00105968" w:rsidRDefault="00A46FBB" w:rsidP="00A46FBB">
      <w:r>
        <w:rPr>
          <w:lang w:val="zh" w:eastAsia="zh" w:bidi="zh"/>
        </w:rPr>
        <w:t xml:space="preserve"> 因著與谷姿仙的關係，浪翻雲實是不能不來。</w:t>
      </w:r>
    </w:p>
    <w:p w:rsidR="00105968" w:rsidRDefault="00A46FBB" w:rsidP="00A46FBB">
      <w:r>
        <w:rPr>
          <w:lang w:val="zh" w:eastAsia="zh" w:bidi="zh"/>
        </w:rPr>
        <w:t xml:space="preserve"> 方夜羽的智計確是驚人。</w:t>
      </w:r>
    </w:p>
    <w:p w:rsidR="00105968" w:rsidRDefault="00A46FBB" w:rsidP="00A46FBB">
      <w:r>
        <w:rPr>
          <w:lang w:val="zh" w:eastAsia="zh" w:bidi="zh"/>
        </w:rPr>
        <w:t xml:space="preserve"> 在一般情況下，即管里赤媚、年憐丹、石中天和紅日法王一齊圍攻浪翻雲，怕也困他不住，但處現在這種形勢下，浪翻雲卻絕不能孤身逃走。</w:t>
      </w:r>
    </w:p>
    <w:p w:rsidR="00105968" w:rsidRDefault="00A46FBB" w:rsidP="00A46FBB">
      <w:r>
        <w:rPr>
          <w:lang w:val="zh" w:eastAsia="zh" w:bidi="zh"/>
        </w:rPr>
        <w:t xml:space="preserve"> 這是一個針對浪翻雲而設的陷阱。</w:t>
      </w:r>
    </w:p>
    <w:p w:rsidR="00105968" w:rsidRDefault="00A46FBB" w:rsidP="00A46FBB">
      <w:r>
        <w:rPr>
          <w:lang w:val="zh" w:eastAsia="zh" w:bidi="zh"/>
        </w:rPr>
        <w:t xml:space="preserve"> 想到這裏，秦夢瑤的道心進入了完全寂然靜極的境界，漠然候著凶難的來臨。</w:t>
      </w:r>
    </w:p>
    <w:p w:rsidR="00105968" w:rsidRDefault="00A46FBB" w:rsidP="00A46FBB">
      <w:r>
        <w:rPr>
          <w:lang w:val="zh" w:eastAsia="zh" w:bidi="zh"/>
        </w:rPr>
        <w:t xml:space="preserve"> 這時烈震北長笑響起，一閃身離椅而去，足不沾地來到里赤媚前，微笑道：「里兄請！」</w:t>
      </w:r>
    </w:p>
    <w:p w:rsidR="00105968" w:rsidRDefault="00A46FBB" w:rsidP="00A46FBB">
      <w:r>
        <w:rPr>
          <w:lang w:val="zh" w:eastAsia="zh" w:bidi="zh"/>
        </w:rPr>
        <w:t xml:space="preserve"> 雙方的人往後退開，剩下這兩大頂尖高手對峙府堂中心處。</w:t>
      </w:r>
    </w:p>
    <w:p w:rsidR="00105968" w:rsidRDefault="00A46FBB" w:rsidP="00A46FBB">
      <w:r>
        <w:rPr>
          <w:lang w:val="zh" w:eastAsia="zh" w:bidi="zh"/>
        </w:rPr>
        <w:t xml:space="preserve"> 一種迫人的寂靜往四外蔓延。</w:t>
      </w:r>
    </w:p>
    <w:p w:rsidR="00105968" w:rsidRDefault="00A46FBB" w:rsidP="00A46FBB">
      <w:r>
        <w:rPr>
          <w:lang w:val="zh" w:eastAsia="zh" w:bidi="zh"/>
        </w:rPr>
        <w:t xml:space="preserve"> 里赤媚臉含笑意，兩手悠閒垂在兩旁。</w:t>
      </w:r>
    </w:p>
    <w:p w:rsidR="00105968" w:rsidRDefault="00A46FBB" w:rsidP="00A46FBB">
      <w:r>
        <w:rPr>
          <w:lang w:val="zh" w:eastAsia="zh" w:bidi="zh"/>
        </w:rPr>
        <w:t xml:space="preserve"> 烈震北容色靜若止水，華佗針夾在耳後處，負手傲立。</w:t>
      </w:r>
    </w:p>
    <w:p w:rsidR="00105968" w:rsidRDefault="00A46FBB" w:rsidP="00A46FBB">
      <w:r>
        <w:rPr>
          <w:lang w:val="zh" w:eastAsia="zh" w:bidi="zh"/>
        </w:rPr>
        <w:t xml:space="preserve"> 一個是當年蒙皇座前的第一高手，一個是黑榜上的名人，無論身分武功都可堪作為對手。</w:t>
      </w:r>
    </w:p>
    <w:p w:rsidR="00105968" w:rsidRDefault="00A46FBB" w:rsidP="00A46FBB">
      <w:r>
        <w:rPr>
          <w:lang w:val="zh" w:eastAsia="zh" w:bidi="zh"/>
        </w:rPr>
        <w:t xml:space="preserve"> 風行烈自拉上谷姿仙柔軟的玉手後，再沒有放開來，原因有一半是捨不得放開，另一半是谷姿仙反抓緊著他，不讓他脫身。</w:t>
      </w:r>
    </w:p>
    <w:p w:rsidR="00105968" w:rsidRDefault="00A46FBB" w:rsidP="00A46FBB">
      <w:r>
        <w:rPr>
          <w:lang w:val="zh" w:eastAsia="zh" w:bidi="zh"/>
        </w:rPr>
        <w:t xml:space="preserve"> 當往後退時，他感到這美女的手在顫震著，憐意大生，知道她看到了形勢對己方絕對不利。</w:t>
      </w:r>
    </w:p>
    <w:p w:rsidR="00105968" w:rsidRDefault="00A46FBB" w:rsidP="00A46FBB">
      <w:r>
        <w:rPr>
          <w:lang w:val="zh" w:eastAsia="zh" w:bidi="zh"/>
        </w:rPr>
        <w:t xml:space="preserve"> 若混戰爆發，可能除了浪翻雲外，沒有人能活著逃去。這時他也不由不佩服烈震北的先見之明，若讓蒙大蒙二，和刁氏夫婦同來，形勢可能更是惡劣。</w:t>
      </w:r>
    </w:p>
    <w:p w:rsidR="00105968" w:rsidRDefault="00A46FBB" w:rsidP="00A46FBB">
      <w:r>
        <w:rPr>
          <w:lang w:val="zh" w:eastAsia="zh" w:bidi="zh"/>
        </w:rPr>
        <w:t xml:space="preserve"> 風行烈向身旁的谷倩蓮和白素香低聲道：「若出現混戰的情況，倩蓮和香姊記緊隨在我旁，其他什麼也不要理。」</w:t>
      </w:r>
    </w:p>
    <w:p w:rsidR="00105968" w:rsidRDefault="00A46FBB" w:rsidP="00A46FBB">
      <w:r>
        <w:rPr>
          <w:lang w:val="zh" w:eastAsia="zh" w:bidi="zh"/>
        </w:rPr>
        <w:t xml:space="preserve"> 谷倩蓮和白素香歡喜地點頭。</w:t>
      </w:r>
    </w:p>
    <w:p w:rsidR="00105968" w:rsidRDefault="00A46FBB" w:rsidP="00A46FBB">
      <w:r>
        <w:rPr>
          <w:lang w:val="zh" w:eastAsia="zh" w:bidi="zh"/>
        </w:rPr>
        <w:t xml:space="preserve"> 浪翻雲仍是那副似醒還醉、毫不在意的神態，似乎天下再沒有可以令他煩心的事。</w:t>
      </w:r>
    </w:p>
    <w:p w:rsidR="00105968" w:rsidRDefault="00A46FBB" w:rsidP="00A46FBB">
      <w:r>
        <w:rPr>
          <w:lang w:val="zh" w:eastAsia="zh" w:bidi="zh"/>
        </w:rPr>
        <w:t xml:space="preserve"> 譚冬、陳守壺和趙岳這三個雙修府的元老高手，都是神情緊張，手放至隨時可拉出兵器的位置上。</w:t>
      </w:r>
    </w:p>
    <w:p w:rsidR="00105968" w:rsidRDefault="00A46FBB" w:rsidP="00A46FBB">
      <w:r>
        <w:rPr>
          <w:lang w:val="zh" w:eastAsia="zh" w:bidi="zh"/>
        </w:rPr>
        <w:t xml:space="preserve"> 烈震北和里赤媚靜靜地對視著，一點要大動干戈的跡象也沒有。</w:t>
      </w:r>
    </w:p>
    <w:p w:rsidR="00105968" w:rsidRDefault="00A46FBB" w:rsidP="00A46FBB">
      <w:r>
        <w:rPr>
          <w:lang w:val="zh" w:eastAsia="zh" w:bidi="zh"/>
        </w:rPr>
        <w:t xml:space="preserve"> 兩人甚至沒有凝聚功力的現象。</w:t>
      </w:r>
    </w:p>
    <w:p w:rsidR="00105968" w:rsidRDefault="00A46FBB" w:rsidP="00A46FBB">
      <w:r>
        <w:rPr>
          <w:lang w:val="zh" w:eastAsia="zh" w:bidi="zh"/>
        </w:rPr>
        <w:t xml:space="preserve"> 里赤媚鳳目忽地亮了起來，嘴角笑意擴大，衣袂亦飄拂而起，配著他高俊的修長身體，俏美的臉容，確有種妖艷詭異的攝人邪力。</w:t>
      </w:r>
    </w:p>
    <w:p w:rsidR="00105968" w:rsidRDefault="00A46FBB" w:rsidP="00A46FBB">
      <w:r>
        <w:rPr>
          <w:lang w:val="zh" w:eastAsia="zh" w:bidi="zh"/>
        </w:rPr>
        <w:t xml:space="preserve"> 烈震北臉上露出一個耐人尋味的笑意。</w:t>
      </w:r>
    </w:p>
    <w:p w:rsidR="00105968" w:rsidRDefault="00A46FBB" w:rsidP="00A46FBB">
      <w:r>
        <w:rPr>
          <w:lang w:val="zh" w:eastAsia="zh" w:bidi="zh"/>
        </w:rPr>
        <w:t xml:space="preserve"> 然後兩人同時移動。</w:t>
      </w:r>
    </w:p>
    <w:p w:rsidR="00105968" w:rsidRDefault="00A46FBB" w:rsidP="00A46FBB">
      <w:r>
        <w:rPr>
          <w:lang w:val="zh" w:eastAsia="zh" w:bidi="zh"/>
        </w:rPr>
        <w:t xml:space="preserve"> 里赤媚速度之快，可教任何人看得難以置信，但又偏是眼前事實。</w:t>
      </w:r>
    </w:p>
    <w:p w:rsidR="00105968" w:rsidRDefault="00A46FBB" w:rsidP="00A46FBB">
      <w:r>
        <w:rPr>
          <w:lang w:val="zh" w:eastAsia="zh" w:bidi="zh"/>
        </w:rPr>
        <w:t xml:space="preserve"> 速度正是「天魅凝陰」的精粹。</w:t>
      </w:r>
    </w:p>
    <w:p w:rsidR="00105968" w:rsidRDefault="00A46FBB" w:rsidP="00A46FBB">
      <w:r>
        <w:rPr>
          <w:lang w:val="zh" w:eastAsia="zh" w:bidi="zh"/>
        </w:rPr>
        <w:t xml:space="preserve"> 「天魅」指的是迅如鬼魅的速度；「凝陰」指的是內功心法。</w:t>
      </w:r>
    </w:p>
    <w:p w:rsidR="00105968" w:rsidRDefault="00A46FBB" w:rsidP="00A46FBB">
      <w:r>
        <w:rPr>
          <w:lang w:val="zh" w:eastAsia="zh" w:bidi="zh"/>
        </w:rPr>
        <w:t xml:space="preserve"> 兩者相輔相乘。</w:t>
      </w:r>
    </w:p>
    <w:p w:rsidR="00105968" w:rsidRDefault="00A46FBB" w:rsidP="00A46FBB">
      <w:r>
        <w:rPr>
          <w:lang w:val="zh" w:eastAsia="zh" w:bidi="zh"/>
        </w:rPr>
        <w:t xml:space="preserve"> 速度愈高，凝起的內勁愈是凌厲。</w:t>
      </w:r>
    </w:p>
    <w:p w:rsidR="00105968" w:rsidRDefault="00A46FBB" w:rsidP="00A46FBB">
      <w:r>
        <w:rPr>
          <w:lang w:val="zh" w:eastAsia="zh" w:bidi="zh"/>
        </w:rPr>
        <w:t xml:space="preserve"> 像那次給韓柏施巧計反撐了他一腳，可說是絕無僅有的事，一般情況下，連刀劍猛劈的速</w:t>
      </w:r>
      <w:r>
        <w:rPr>
          <w:lang w:val="zh" w:eastAsia="zh" w:bidi="zh"/>
        </w:rPr>
        <w:lastRenderedPageBreak/>
        <w:t>度，也及不上他身體倏進忽退的速度。</w:t>
      </w:r>
    </w:p>
    <w:p w:rsidR="00105968" w:rsidRDefault="00A46FBB" w:rsidP="00A46FBB">
      <w:r>
        <w:rPr>
          <w:lang w:val="zh" w:eastAsia="zh" w:bidi="zh"/>
        </w:rPr>
        <w:t xml:space="preserve"> 縱使對方兵器的速度追得上他，也因速度上分異不大，難以劈個正著，他便可以驚人的護體真氣化去。所以當日秦夢瑤才對不捨有即管兩人聯手，怕也未必留得下他之語。</w:t>
      </w:r>
    </w:p>
    <w:p w:rsidR="00105968" w:rsidRDefault="00A46FBB" w:rsidP="00A46FBB">
      <w:r>
        <w:rPr>
          <w:lang w:val="zh" w:eastAsia="zh" w:bidi="zh"/>
        </w:rPr>
        <w:t xml:space="preserve"> 里赤媚的天魅凝陰已達至古往今來練此功者的最高境界，轉化了體質，陰氣凝起時，身體似若失去了重量，像一陣輕風般，可以想像那速度是如何駭人。</w:t>
      </w:r>
    </w:p>
    <w:p w:rsidR="00105968" w:rsidRDefault="00A46FBB" w:rsidP="00A46FBB">
      <w:r>
        <w:rPr>
          <w:lang w:val="zh" w:eastAsia="zh" w:bidi="zh"/>
        </w:rPr>
        <w:t xml:space="preserve"> 所以眾人幾乎在見到他開始移動時，已迫至烈震北身前五尺近處。</w:t>
      </w:r>
    </w:p>
    <w:p w:rsidR="00105968" w:rsidRDefault="00A46FBB" w:rsidP="00A46FBB">
      <w:r>
        <w:rPr>
          <w:lang w:val="zh" w:eastAsia="zh" w:bidi="zh"/>
        </w:rPr>
        <w:t xml:space="preserve"> 烈震北先是手提了起來，似乎要拔出耳輪夾著的華佗針，到里赤媚迫至近處，左腳才往前踏出了第一步。</w:t>
      </w:r>
    </w:p>
    <w:p w:rsidR="00105968" w:rsidRDefault="00A46FBB" w:rsidP="00A46FBB">
      <w:r>
        <w:rPr>
          <w:lang w:val="zh" w:eastAsia="zh" w:bidi="zh"/>
        </w:rPr>
        <w:t xml:space="preserve"> 一快一緩，生出強烈之極的對比。</w:t>
      </w:r>
    </w:p>
    <w:p w:rsidR="00105968" w:rsidRDefault="00A46FBB" w:rsidP="00A46FBB">
      <w:r>
        <w:rPr>
          <w:lang w:val="zh" w:eastAsia="zh" w:bidi="zh"/>
        </w:rPr>
        <w:t xml:space="preserve"> 里赤媚冷哼一聲，身子一扭，變成右肩對著烈震北的正臉，右肘曲起，猛然往烈震北胸口撞去，渾然不理烈震北分左右擊來的拳頭。</w:t>
      </w:r>
    </w:p>
    <w:p w:rsidR="00105968" w:rsidRDefault="00A46FBB" w:rsidP="00A46FBB">
      <w:r>
        <w:rPr>
          <w:lang w:val="zh" w:eastAsia="zh" w:bidi="zh"/>
        </w:rPr>
        <w:t xml:space="preserve"> 谷倩蓮和白素香兩人最關心這義父，看得驚叫起來，烈震北難道連華佗針也來不及取出來迎敵嗎？</w:t>
      </w:r>
    </w:p>
    <w:p w:rsidR="00105968" w:rsidRDefault="00A46FBB" w:rsidP="00A46FBB">
      <w:r>
        <w:rPr>
          <w:lang w:val="zh" w:eastAsia="zh" w:bidi="zh"/>
        </w:rPr>
        <w:t xml:space="preserve"> 烈震北現在唯一應做的事，就是往後急退，避開里赤媚側身全力擊出的一肘，因為以里赤媚迅比鬼魅的身法，確可以在擊中他脆弱的胸膛後，又在對方雙拳分左右擊上他的胸膛和背心前，退避開去。</w:t>
      </w:r>
    </w:p>
    <w:p w:rsidR="00105968" w:rsidRDefault="00A46FBB" w:rsidP="00A46FBB">
      <w:r>
        <w:rPr>
          <w:lang w:val="zh" w:eastAsia="zh" w:bidi="zh"/>
        </w:rPr>
        <w:t xml:space="preserve"> 可是誰也知道若烈震北向後退避，接著來的會是此消彼長下，里赤媚更發揮出排山倒海的攻勢。</w:t>
      </w:r>
    </w:p>
    <w:p w:rsidR="00105968" w:rsidRDefault="00A46FBB" w:rsidP="00A46FBB">
      <w:r>
        <w:rPr>
          <w:lang w:val="zh" w:eastAsia="zh" w:bidi="zh"/>
        </w:rPr>
        <w:t xml:space="preserve"> 烈震北冷哼一聲，不退反進，胸膛迎上里赤媚的鐵肘。</w:t>
      </w:r>
    </w:p>
    <w:p w:rsidR="00105968" w:rsidRDefault="00A46FBB" w:rsidP="00A46FBB">
      <w:r>
        <w:rPr>
          <w:lang w:val="zh" w:eastAsia="zh" w:bidi="zh"/>
        </w:rPr>
        <w:t xml:space="preserve"> 敵我雙方除了有限幾人外，全都大驚失色。</w:t>
      </w:r>
    </w:p>
    <w:p w:rsidR="00105968" w:rsidRDefault="00A46FBB" w:rsidP="00A46FBB">
      <w:r>
        <w:rPr>
          <w:lang w:val="zh" w:eastAsia="zh" w:bidi="zh"/>
        </w:rPr>
        <w:t xml:space="preserve"> 最吃驚的卻是里赤媚，這時已到了有去無回的形勢，但他卻摸不透烈震北為何要借他的手肘自殺。</w:t>
      </w:r>
    </w:p>
    <w:p w:rsidR="00105968" w:rsidRDefault="00A46FBB" w:rsidP="00A46FBB">
      <w:r>
        <w:rPr>
          <w:lang w:val="zh" w:eastAsia="zh" w:bidi="zh"/>
        </w:rPr>
        <w:t xml:space="preserve"> 「蓬！」</w:t>
      </w:r>
    </w:p>
    <w:p w:rsidR="00105968" w:rsidRDefault="00A46FBB" w:rsidP="00A46FBB">
      <w:r>
        <w:rPr>
          <w:lang w:val="zh" w:eastAsia="zh" w:bidi="zh"/>
        </w:rPr>
        <w:t xml:space="preserve"> 手肘猛撞在烈震北寬闊的胸膛上，縱使他穿上鐵甲，亦難逃五臟六腑俱碎的命運。</w:t>
      </w:r>
    </w:p>
    <w:p w:rsidR="00105968" w:rsidRDefault="00A46FBB" w:rsidP="00A46FBB">
      <w:r>
        <w:rPr>
          <w:lang w:val="zh" w:eastAsia="zh" w:bidi="zh"/>
        </w:rPr>
        <w:t xml:space="preserve"> 里赤媚打定主意一擊即退，絕不貪功，豈知手肘撞上胸膛時，竟滑了一滑，難以命中對方心窩，驚人處還不止此，對方的胸膛竟生出一股強大的吸力，使他退後的速度緩了一緩。</w:t>
      </w:r>
    </w:p>
    <w:p w:rsidR="00105968" w:rsidRDefault="00A46FBB" w:rsidP="00A46FBB">
      <w:r>
        <w:rPr>
          <w:lang w:val="zh" w:eastAsia="zh" w:bidi="zh"/>
        </w:rPr>
        <w:t xml:space="preserve"> 里赤媚臨危不亂，左掌移到胸前，護著心口要害，然後身體一搖一襬，連著胸前護掌主動撞往對方的</w:t>
      </w:r>
      <w:r>
        <w:rPr>
          <w:lang w:val="zh" w:eastAsia="zh" w:bidi="zh"/>
        </w:rPr>
        <w:lastRenderedPageBreak/>
        <w:t>右拳，也延長了對方左拳擊在背心上的時間，同一時間，撞上對方胸膛的右肘全力吐勁。</w:t>
      </w:r>
    </w:p>
    <w:p w:rsidR="00105968" w:rsidRDefault="00A46FBB" w:rsidP="00A46FBB">
      <w:r>
        <w:rPr>
          <w:lang w:val="zh" w:eastAsia="zh" w:bidi="zh"/>
        </w:rPr>
        <w:t xml:space="preserve"> 「蓬！」</w:t>
      </w:r>
    </w:p>
    <w:p w:rsidR="00105968" w:rsidRDefault="00A46FBB" w:rsidP="00A46FBB">
      <w:r>
        <w:rPr>
          <w:lang w:val="zh" w:eastAsia="zh" w:bidi="zh"/>
        </w:rPr>
        <w:t xml:space="preserve"> 另一聲氣勁交擊爆出的悶雷聲在烈震北的右拳和里赤媚護在胸前的左掌處響起。</w:t>
      </w:r>
    </w:p>
    <w:p w:rsidR="00105968" w:rsidRDefault="00A46FBB" w:rsidP="00A46FBB">
      <w:r>
        <w:rPr>
          <w:lang w:val="zh" w:eastAsia="zh" w:bidi="zh"/>
        </w:rPr>
        <w:t xml:space="preserve"> 里赤媚迅速急退，烈震北的左拳只能擊中他的右後肩，給他晃了晃借勢化去八成勁道。</w:t>
      </w:r>
    </w:p>
    <w:p w:rsidR="00105968" w:rsidRDefault="00A46FBB" w:rsidP="00A46FBB">
      <w:r>
        <w:rPr>
          <w:lang w:val="zh" w:eastAsia="zh" w:bidi="zh"/>
        </w:rPr>
        <w:t xml:space="preserve"> 此時烈震北才往後踉蹌跌退。</w:t>
      </w:r>
    </w:p>
    <w:p w:rsidR="00105968" w:rsidRDefault="00A46FBB" w:rsidP="00A46FBB">
      <w:r>
        <w:rPr>
          <w:lang w:val="zh" w:eastAsia="zh" w:bidi="zh"/>
        </w:rPr>
        <w:t xml:space="preserve"> 里赤媚迅速</w:t>
      </w:r>
      <w:r>
        <w:rPr>
          <w:lang w:val="zh" w:eastAsia="zh" w:bidi="zh"/>
        </w:rPr>
        <w:lastRenderedPageBreak/>
        <w:t>移後，到了二十步開外，倏地停下，再跌退兩步，張口噴出一小口鮮血，臉色轉白，眼中精芒畢露，往烈震北望過來。</w:t>
      </w:r>
    </w:p>
    <w:p w:rsidR="00105968" w:rsidRDefault="00A46FBB" w:rsidP="00A46FBB">
      <w:r>
        <w:rPr>
          <w:lang w:val="zh" w:eastAsia="zh" w:bidi="zh"/>
        </w:rPr>
        <w:t xml:space="preserve"> 浪翻雲趕到烈震北背後，把他從後托著，真氣源源輸入。</w:t>
      </w:r>
    </w:p>
    <w:p w:rsidR="00105968" w:rsidRDefault="00A46FBB" w:rsidP="00A46FBB">
      <w:r>
        <w:rPr>
          <w:lang w:val="zh" w:eastAsia="zh" w:bidi="zh"/>
        </w:rPr>
        <w:t xml:space="preserve"> 烈震北在他耳旁低聲迅快地道：「里赤媚的傷勢絕不若他外看般嚴重，你要小心點了。」</w:t>
      </w:r>
    </w:p>
    <w:p w:rsidR="00105968" w:rsidRDefault="00A46FBB" w:rsidP="00A46FBB">
      <w:r>
        <w:rPr>
          <w:lang w:val="zh" w:eastAsia="zh" w:bidi="zh"/>
        </w:rPr>
        <w:t xml:space="preserve"> 他說出來的話，連浪翻雲都不得不重視，因為他既是絕頂高手，也是第一流的神醫。</w:t>
      </w:r>
    </w:p>
    <w:p w:rsidR="00105968" w:rsidRDefault="00A46FBB" w:rsidP="00A46FBB">
      <w:r>
        <w:rPr>
          <w:lang w:val="zh" w:eastAsia="zh" w:bidi="zh"/>
        </w:rPr>
        <w:t xml:space="preserve"> 里赤媚的聲音傳過來道：「烈兄五臟六腑俱碎，你我間血仇就此一筆勾消。」</w:t>
      </w:r>
    </w:p>
    <w:p w:rsidR="00105968" w:rsidRDefault="00A46FBB" w:rsidP="00A46FBB">
      <w:r>
        <w:rPr>
          <w:lang w:val="zh" w:eastAsia="zh" w:bidi="zh"/>
        </w:rPr>
        <w:t xml:space="preserve"> 烈震北站直身體，若無其事道：「醫藥之道，豈是里兄所能知之，來此前我服了自配的五種藥物，死了也能復甦過來，里兄若是不信，我們可再鬥一場。」</w:t>
      </w:r>
    </w:p>
    <w:p w:rsidR="00105968" w:rsidRDefault="00A46FBB" w:rsidP="00A46FBB">
      <w:r>
        <w:rPr>
          <w:lang w:val="zh" w:eastAsia="zh" w:bidi="zh"/>
        </w:rPr>
        <w:t xml:space="preserve"> 里赤媚眼中精光閃過，驚疑不定。</w:t>
      </w:r>
    </w:p>
    <w:p w:rsidR="00105968" w:rsidRDefault="00A46FBB" w:rsidP="00A46FBB">
      <w:r>
        <w:rPr>
          <w:lang w:val="zh" w:eastAsia="zh" w:bidi="zh"/>
        </w:rPr>
        <w:t xml:space="preserve"> 浪翻雲大笑道：「烈兄請先到一旁歇息，喝杯熱茶，浪某手癢非常，想找個人來試劍。」</w:t>
      </w:r>
    </w:p>
    <w:p w:rsidR="00105968" w:rsidRDefault="00A46FBB" w:rsidP="00A46FBB">
      <w:r>
        <w:rPr>
          <w:lang w:val="zh" w:eastAsia="zh" w:bidi="zh"/>
        </w:rPr>
        <w:t xml:space="preserve"> 烈震北微笑道：「好！覆雨劍法烈某聞之久矣，卻從未見過，今天定要一開眼界。」言罷步履灑然走回原處，坐了下來。</w:t>
      </w:r>
    </w:p>
    <w:p w:rsidR="00105968" w:rsidRDefault="00A46FBB" w:rsidP="00A46FBB">
      <w:r>
        <w:rPr>
          <w:lang w:val="zh" w:eastAsia="zh" w:bidi="zh"/>
        </w:rPr>
        <w:t xml:space="preserve"> 對臉的秦夢瑤張開俏目，關切地往他望來。</w:t>
      </w:r>
    </w:p>
    <w:p w:rsidR="00105968" w:rsidRDefault="00A46FBB" w:rsidP="00A46FBB">
      <w:r>
        <w:rPr>
          <w:lang w:val="zh" w:eastAsia="zh" w:bidi="zh"/>
        </w:rPr>
        <w:t xml:space="preserve"> 烈震北苦笑低聲道：「烈某永遠不能憑自己的力量站起來了。」</w:t>
      </w:r>
    </w:p>
    <w:p w:rsidR="00105968" w:rsidRDefault="00A46FBB" w:rsidP="00A46FBB">
      <w:r>
        <w:rPr>
          <w:lang w:val="zh" w:eastAsia="zh" w:bidi="zh"/>
        </w:rPr>
        <w:t xml:space="preserve"> 那邊的里赤媚眼睜睜看著烈震北坐下，搖頭苦笑道：「佩服佩服！無論勝敗，烈兄在里某心中永遠是條好漢子。」</w:t>
      </w:r>
    </w:p>
    <w:p w:rsidR="00105968" w:rsidRDefault="00A46FBB" w:rsidP="00A46FBB">
      <w:r>
        <w:rPr>
          <w:lang w:val="zh" w:eastAsia="zh" w:bidi="zh"/>
        </w:rPr>
        <w:t xml:space="preserve"> 浪翻雲等也不由對里赤媚的風度露出欣賞的神色。</w:t>
      </w:r>
    </w:p>
    <w:p w:rsidR="00105968" w:rsidRDefault="00A46FBB" w:rsidP="00A46FBB">
      <w:r>
        <w:rPr>
          <w:lang w:val="zh" w:eastAsia="zh" w:bidi="zh"/>
        </w:rPr>
        <w:t xml:space="preserve"> 「鏘！」</w:t>
      </w:r>
    </w:p>
    <w:p w:rsidR="00105968" w:rsidRDefault="00A46FBB" w:rsidP="00A46FBB">
      <w:r>
        <w:rPr>
          <w:lang w:val="zh" w:eastAsia="zh" w:bidi="zh"/>
        </w:rPr>
        <w:t xml:space="preserve"> 風行烈放開了谷姿仙的手，把丈二紅槍接上，擺了個橫槍勢，向「花仙」年憐丹喝道：「年派主，厲若海之徒風行烈向你請教高明。」</w:t>
      </w:r>
    </w:p>
    <w:p w:rsidR="00105968" w:rsidRDefault="00A46FBB" w:rsidP="00A46FBB">
      <w:r>
        <w:rPr>
          <w:lang w:val="zh" w:eastAsia="zh" w:bidi="zh"/>
        </w:rPr>
        <w:t xml:space="preserve"> 年憐丹微笑道：「你不是說我沒有資格問你的姓名嗎？」</w:t>
      </w:r>
    </w:p>
    <w:p w:rsidR="00105968" w:rsidRDefault="00A46FBB" w:rsidP="00A46FBB">
      <w:r>
        <w:rPr>
          <w:lang w:val="zh" w:eastAsia="zh" w:bidi="zh"/>
        </w:rPr>
        <w:t xml:space="preserve"> 谷倩蓮在風行烈背後探頭出來道：「現在不是你問他，而是他告訴你，那怎麼同。」</w:t>
      </w:r>
    </w:p>
    <w:p w:rsidR="00105968" w:rsidRDefault="00A46FBB" w:rsidP="00A46FBB">
      <w:r>
        <w:rPr>
          <w:lang w:val="zh" w:eastAsia="zh" w:bidi="zh"/>
        </w:rPr>
        <w:t xml:space="preserve"> 柳搖枝對風谷兩人恨之入骨，冷笑道：「風小子你手腳真快，不見幾天，就拔了這丫頭的頭籌，讓小生來陪你玩上一手吧。」</w:t>
      </w:r>
    </w:p>
    <w:p w:rsidR="00105968" w:rsidRDefault="00A46FBB" w:rsidP="00A46FBB">
      <w:r>
        <w:rPr>
          <w:lang w:val="zh" w:eastAsia="zh" w:bidi="zh"/>
        </w:rPr>
        <w:t xml:space="preserve"> 年憐丹大笑道：「對不起！這小子是年某的，誰也不能奪我所好。」</w:t>
      </w:r>
    </w:p>
    <w:p w:rsidR="00105968" w:rsidRDefault="00A46FBB" w:rsidP="00A46FBB">
      <w:r>
        <w:rPr>
          <w:lang w:val="zh" w:eastAsia="zh" w:bidi="zh"/>
        </w:rPr>
        <w:t xml:space="preserve"> 風行烈的挑戰，可說正中他下懷，他今次東來，主要的目的就是消滅有關雙修大法的任何人或物，免得這種能剋制他花間派的奇異內功心法能繼續存在世上。除去了風行烈，等若廢去了谷姿仙練成雙修大法的機會。</w:t>
      </w:r>
    </w:p>
    <w:p w:rsidR="00105968" w:rsidRDefault="00A46FBB" w:rsidP="00A46FBB">
      <w:r>
        <w:rPr>
          <w:lang w:val="zh" w:eastAsia="zh" w:bidi="zh"/>
        </w:rPr>
        <w:t xml:space="preserve"> 在公平的決鬥裏，連浪翻雲</w:t>
      </w:r>
      <w:r>
        <w:rPr>
          <w:lang w:val="zh" w:eastAsia="zh" w:bidi="zh"/>
        </w:rPr>
        <w:lastRenderedPageBreak/>
        <w:t>也不能插手，如此良機，他豈肯放過。</w:t>
      </w:r>
    </w:p>
    <w:p w:rsidR="00105968" w:rsidRDefault="00A46FBB" w:rsidP="00A46FBB">
      <w:r>
        <w:rPr>
          <w:lang w:val="zh" w:eastAsia="zh" w:bidi="zh"/>
        </w:rPr>
        <w:t xml:space="preserve"> 兩名花妃擁到他旁，吻上他的臉頰。</w:t>
      </w:r>
    </w:p>
    <w:p w:rsidR="00105968" w:rsidRDefault="00A46FBB" w:rsidP="00A46FBB">
      <w:r>
        <w:rPr>
          <w:lang w:val="zh" w:eastAsia="zh" w:bidi="zh"/>
        </w:rPr>
        <w:t xml:space="preserve"> 年憐丹哈哈一笑，春風滿臉，由其中一名花妃手中接過一把黑黝的厚身重劍，扛在肩上，悠然走了出來。</w:t>
      </w:r>
    </w:p>
    <w:p w:rsidR="00105968" w:rsidRDefault="00A46FBB" w:rsidP="00A46FBB">
      <w:r>
        <w:rPr>
          <w:lang w:val="zh" w:eastAsia="zh" w:bidi="zh"/>
        </w:rPr>
        <w:t xml:space="preserve"> 谷倩蓮和白素香使了個眼色，齊齊奔到風行烈旁，學那對花妃送上香吻，才笑嘻嘻走了回去。</w:t>
      </w:r>
    </w:p>
    <w:p w:rsidR="00105968" w:rsidRDefault="00A46FBB" w:rsidP="00A46FBB">
      <w:r>
        <w:rPr>
          <w:lang w:val="zh" w:eastAsia="zh" w:bidi="zh"/>
        </w:rPr>
        <w:t xml:space="preserve"> 谷姿仙略一猶豫，也走了上去，把紅唇溫柔地印在風行烈的臉頰處，低聲道：「你要小心。記著！你比他年輕。」</w:t>
      </w:r>
    </w:p>
    <w:p w:rsidR="00105968" w:rsidRDefault="00A46FBB" w:rsidP="00A46FBB">
      <w:r>
        <w:rPr>
          <w:lang w:val="zh" w:eastAsia="zh" w:bidi="zh"/>
        </w:rPr>
        <w:t xml:space="preserve"> 風行烈點頭表示明白。</w:t>
      </w:r>
    </w:p>
    <w:p w:rsidR="00105968" w:rsidRDefault="00A46FBB" w:rsidP="00A46FBB">
      <w:r>
        <w:rPr>
          <w:lang w:val="zh" w:eastAsia="zh" w:bidi="zh"/>
        </w:rPr>
        <w:t xml:space="preserve"> 谷姿仙的意思是縱使風行烈現在比不上對方，但勝在年輕，大把好日子在後頭，終有一天可超越對方。</w:t>
      </w:r>
    </w:p>
    <w:p w:rsidR="00105968" w:rsidRDefault="00A46FBB" w:rsidP="00A46FBB">
      <w:r>
        <w:rPr>
          <w:lang w:val="zh" w:eastAsia="zh" w:bidi="zh"/>
        </w:rPr>
        <w:t xml:space="preserve"> 可是她卻不明白燎原槍法的精神，就是一往無回，絕不容許任何的退縮。</w:t>
      </w:r>
    </w:p>
    <w:p w:rsidR="00105968" w:rsidRDefault="00A46FBB" w:rsidP="00A46FBB">
      <w:r>
        <w:rPr>
          <w:lang w:val="zh" w:eastAsia="zh" w:bidi="zh"/>
        </w:rPr>
        <w:t xml:space="preserve"> 這也是為何赤尊信能由龐斑手下逃生，而厲若海卻要戰死當場的原因。</w:t>
      </w:r>
    </w:p>
    <w:p w:rsidR="00105968" w:rsidRDefault="00A46FBB" w:rsidP="00A46FBB">
      <w:r>
        <w:rPr>
          <w:lang w:val="zh" w:eastAsia="zh" w:bidi="zh"/>
        </w:rPr>
        <w:t xml:space="preserve"> 那不是因為赤尊信勝於厲若海，而是由於燎原槍法根本是不留退路的。</w:t>
      </w:r>
    </w:p>
    <w:p w:rsidR="00105968" w:rsidRDefault="00A46FBB" w:rsidP="00A46FBB">
      <w:r>
        <w:rPr>
          <w:lang w:val="zh" w:eastAsia="zh" w:bidi="zh"/>
        </w:rPr>
        <w:t xml:space="preserve"> 年憐丹淡淡一笑道：「我肩上此劍，乃寒鐵所製，不畏任何寶刃，重三百八十斤，風兄小心了。」</w:t>
      </w:r>
    </w:p>
    <w:p w:rsidR="00105968" w:rsidRDefault="00A46FBB" w:rsidP="00A46FBB">
      <w:r>
        <w:rPr>
          <w:lang w:val="zh" w:eastAsia="zh" w:bidi="zh"/>
        </w:rPr>
        <w:t xml:space="preserve"> 風行烈橫槍而立。</w:t>
      </w:r>
    </w:p>
    <w:p w:rsidR="00105968" w:rsidRDefault="00A46FBB" w:rsidP="00A46FBB">
      <w:r>
        <w:rPr>
          <w:lang w:val="zh" w:eastAsia="zh" w:bidi="zh"/>
        </w:rPr>
        <w:t xml:space="preserve"> 全場各人均看得呆了一呆。</w:t>
      </w:r>
    </w:p>
    <w:p w:rsidR="00105968" w:rsidRDefault="00A46FBB" w:rsidP="00A46FBB">
      <w:r>
        <w:rPr>
          <w:lang w:val="zh" w:eastAsia="zh" w:bidi="zh"/>
        </w:rPr>
        <w:t xml:space="preserve"> 風行烈就像由一個凡人蛻變成一個天神那樣，散發著迫人而來的氣勢。</w:t>
      </w:r>
    </w:p>
    <w:p w:rsidR="00105968" w:rsidRDefault="00A46FBB" w:rsidP="00A46FBB">
      <w:r>
        <w:rPr>
          <w:lang w:val="zh" w:eastAsia="zh" w:bidi="zh"/>
        </w:rPr>
        <w:t xml:space="preserve"> 谷姿仙看得俏目亮了起來，心中湧起愛意，知道自己對這男子，已由「不理」、「欣賞」、「傾心」以至乎現在的「不能自拔」了。</w:t>
      </w:r>
    </w:p>
    <w:p w:rsidR="00A46FBB" w:rsidRDefault="00A46FBB" w:rsidP="00A46FBB">
      <w:r>
        <w:rPr>
          <w:lang w:val="zh" w:eastAsia="zh" w:bidi="zh"/>
        </w:rPr>
        <w:t xml:space="preserve"> 若他戰死，她是不會獨活下去的。</w:t>
      </w:r>
    </w:p>
    <w:p w:rsidR="00105968" w:rsidRDefault="00A46FBB" w:rsidP="00A46FBB">
      <w:pPr>
        <w:pStyle w:val="2"/>
      </w:pPr>
      <w:bookmarkStart w:id="177" w:name="_Toc74927976"/>
      <w:r>
        <w:t>第七章 左手刀法</w:t>
      </w:r>
      <w:bookmarkEnd w:id="177"/>
    </w:p>
    <w:p w:rsidR="00105968" w:rsidRDefault="00A46FBB" w:rsidP="00A46FBB">
      <w:r>
        <w:rPr>
          <w:lang w:val="zh" w:eastAsia="zh" w:bidi="zh"/>
        </w:rPr>
        <w:t xml:space="preserve"> 柔柔推門回房。</w:t>
      </w:r>
    </w:p>
    <w:p w:rsidR="00105968" w:rsidRDefault="00A46FBB" w:rsidP="00A46FBB">
      <w:r>
        <w:rPr>
          <w:lang w:val="zh" w:eastAsia="zh" w:bidi="zh"/>
        </w:rPr>
        <w:t xml:space="preserve"> 朝霞正對鏡理妝，左詩幫她在頭上結髻，兩人一邊笑談著，寫意滿足。</w:t>
      </w:r>
    </w:p>
    <w:p w:rsidR="00105968" w:rsidRDefault="00A46FBB" w:rsidP="00A46FBB">
      <w:r>
        <w:rPr>
          <w:lang w:val="zh" w:eastAsia="zh" w:bidi="zh"/>
        </w:rPr>
        <w:t xml:space="preserve"> 柔柔向躺在床上的韓柏叫道：「他們快下完棋了，你還不起來？」</w:t>
      </w:r>
    </w:p>
    <w:p w:rsidR="00105968" w:rsidRDefault="00A46FBB" w:rsidP="00A46FBB">
      <w:r>
        <w:rPr>
          <w:lang w:val="zh" w:eastAsia="zh" w:bidi="zh"/>
        </w:rPr>
        <w:t xml:space="preserve"> 韓柏嚇了一跳，范老鬼下完棋後的心情照例不會好到那裏去，若過來看到自己剛剛起床，後果真是嚴重之極，忙爬了起來。</w:t>
      </w:r>
    </w:p>
    <w:p w:rsidR="00105968" w:rsidRDefault="00A46FBB" w:rsidP="00A46FBB">
      <w:r>
        <w:rPr>
          <w:lang w:val="zh" w:eastAsia="zh" w:bidi="zh"/>
        </w:rPr>
        <w:t xml:space="preserve"> 三女齊來侍候他穿衣。</w:t>
      </w:r>
    </w:p>
    <w:p w:rsidR="00105968" w:rsidRDefault="00A46FBB" w:rsidP="00A46FBB">
      <w:r>
        <w:rPr>
          <w:lang w:val="zh" w:eastAsia="zh" w:bidi="zh"/>
        </w:rPr>
        <w:t xml:space="preserve"> 韓柏出奇地沒有對三女動手動腳，問道：「現在是什麼時候了？」</w:t>
      </w:r>
    </w:p>
    <w:p w:rsidR="00105968" w:rsidRDefault="00A46FBB" w:rsidP="00A46FBB">
      <w:r>
        <w:rPr>
          <w:lang w:val="zh" w:eastAsia="zh" w:bidi="zh"/>
        </w:rPr>
        <w:t xml:space="preserve"> 柔柔道：「剛過了午時。」</w:t>
      </w:r>
    </w:p>
    <w:p w:rsidR="00105968" w:rsidRDefault="00A46FBB" w:rsidP="00A46FBB">
      <w:r>
        <w:rPr>
          <w:lang w:val="zh" w:eastAsia="zh" w:bidi="zh"/>
        </w:rPr>
        <w:t xml:space="preserve"> 韓柏舒服地吐出一口氣道：「時間過得真快，這樣上床一搞，就是兩個時辰。咦！你們的小肚子餓了嗎？」</w:t>
      </w:r>
    </w:p>
    <w:p w:rsidR="00105968" w:rsidRDefault="00A46FBB" w:rsidP="00A46FBB">
      <w:r>
        <w:rPr>
          <w:lang w:val="zh" w:eastAsia="zh" w:bidi="zh"/>
        </w:rPr>
        <w:t xml:space="preserve"> 朝霞道：「早點吃多了，到現在還不覺餓。」</w:t>
      </w:r>
    </w:p>
    <w:p w:rsidR="00105968" w:rsidRDefault="00A46FBB" w:rsidP="00A46FBB">
      <w:r>
        <w:rPr>
          <w:lang w:val="zh" w:eastAsia="zh" w:bidi="zh"/>
        </w:rPr>
        <w:t xml:space="preserve"> 韓柏點</w:t>
      </w:r>
      <w:r>
        <w:rPr>
          <w:lang w:val="zh" w:eastAsia="zh" w:bidi="zh"/>
        </w:rPr>
        <w:lastRenderedPageBreak/>
        <w:t>頭道：「我忘了剛把你們餵飽了，應不會肚餓才對。」</w:t>
      </w:r>
    </w:p>
    <w:p w:rsidR="00105968" w:rsidRDefault="00A46FBB" w:rsidP="00A46FBB">
      <w:r>
        <w:rPr>
          <w:lang w:val="zh" w:eastAsia="zh" w:bidi="zh"/>
        </w:rPr>
        <w:t xml:space="preserve"> 三女齊聲笑罵。</w:t>
      </w:r>
    </w:p>
    <w:p w:rsidR="00105968" w:rsidRDefault="00A46FBB" w:rsidP="00A46FBB">
      <w:r>
        <w:rPr>
          <w:lang w:val="zh" w:eastAsia="zh" w:bidi="zh"/>
        </w:rPr>
        <w:t xml:space="preserve"> 左詩嗔道：「求你不要整天對我們說這些輕薄話兒吧！好嗎？」</w:t>
      </w:r>
    </w:p>
    <w:p w:rsidR="00105968" w:rsidRDefault="00A46FBB" w:rsidP="00A46FBB">
      <w:r>
        <w:rPr>
          <w:lang w:val="zh" w:eastAsia="zh" w:bidi="zh"/>
        </w:rPr>
        <w:t xml:space="preserve"> 韓柏笑道：「我一是說，一是不說，你們揀那一樣？」</w:t>
      </w:r>
    </w:p>
    <w:p w:rsidR="00105968" w:rsidRDefault="00A46FBB" w:rsidP="00A46FBB">
      <w:r>
        <w:rPr>
          <w:lang w:val="zh" w:eastAsia="zh" w:bidi="zh"/>
        </w:rPr>
        <w:t xml:space="preserve"> 三女呆了一呆，想起假若韓柏變成了規行矩步的人，那還得了！但若表示贊成他在言語上儘量占她們便宜，立即會惹來不堪想像的後果，進退兩難下，惟有閉嘴不語。</w:t>
      </w:r>
    </w:p>
    <w:p w:rsidR="00105968" w:rsidRDefault="00A46FBB" w:rsidP="00A46FBB">
      <w:r>
        <w:rPr>
          <w:lang w:val="zh" w:eastAsia="zh" w:bidi="zh"/>
        </w:rPr>
        <w:t xml:space="preserve"> 韓柏大笑起來，充滿勝利的意味，向左詩道：「詩姊！剛才你趁無人時乖乖的叫了我作夫君，我覺得仍是不夠味兒，現在柔柔和霞姊都在，你給我大大聲叫來聽聽。」</w:t>
      </w:r>
    </w:p>
    <w:p w:rsidR="00105968" w:rsidRDefault="00A46FBB" w:rsidP="00A46FBB">
      <w:r>
        <w:rPr>
          <w:lang w:val="zh" w:eastAsia="zh" w:bidi="zh"/>
        </w:rPr>
        <w:t xml:space="preserve"> 這時左詩正在前面給他扣上鈕子，聞言渾身發軟，伏到他身上顫聲道：「不叫！」</w:t>
      </w:r>
    </w:p>
    <w:p w:rsidR="00105968" w:rsidRDefault="00A46FBB" w:rsidP="00A46FBB">
      <w:r>
        <w:rPr>
          <w:lang w:val="zh" w:eastAsia="zh" w:bidi="zh"/>
        </w:rPr>
        <w:t xml:space="preserve"> 柔柔和朝霞在旁推波助瀾，一人道：「快叫吧！我們都叫了，詩姊怎可以有不叫的特權。」</w:t>
      </w:r>
    </w:p>
    <w:p w:rsidR="00105968" w:rsidRDefault="00A46FBB" w:rsidP="00A46FBB">
      <w:r>
        <w:rPr>
          <w:lang w:val="zh" w:eastAsia="zh" w:bidi="zh"/>
        </w:rPr>
        <w:t xml:space="preserve"> 另一人道：「原來詩姊密實姑娘假正經，背轉臉就偷偷向柏郎投降。」</w:t>
      </w:r>
    </w:p>
    <w:p w:rsidR="00105968" w:rsidRDefault="00A46FBB" w:rsidP="00A46FBB">
      <w:r>
        <w:rPr>
          <w:lang w:val="zh" w:eastAsia="zh" w:bidi="zh"/>
        </w:rPr>
        <w:t xml:space="preserve"> 左詩大窘，死命搖頭道：「不叫不叫！柏弟，求你不要迫人家。」</w:t>
      </w:r>
    </w:p>
    <w:p w:rsidR="00105968" w:rsidRDefault="00A46FBB" w:rsidP="00A46FBB">
      <w:r>
        <w:rPr>
          <w:lang w:val="zh" w:eastAsia="zh" w:bidi="zh"/>
        </w:rPr>
        <w:t xml:space="preserve"> 韓柏一手抱著左詩，笑道：「不叫也可以，我立即再抱你上床──」</w:t>
      </w:r>
    </w:p>
    <w:p w:rsidR="00105968" w:rsidRDefault="00A46FBB" w:rsidP="00A46FBB">
      <w:r>
        <w:rPr>
          <w:lang w:val="zh" w:eastAsia="zh" w:bidi="zh"/>
        </w:rPr>
        <w:t xml:space="preserve"> 左詩駭然尖叫：「不！」</w:t>
      </w:r>
    </w:p>
    <w:p w:rsidR="00105968" w:rsidRDefault="00A46FBB" w:rsidP="00A46FBB">
      <w:r>
        <w:rPr>
          <w:lang w:val="zh" w:eastAsia="zh" w:bidi="zh"/>
        </w:rPr>
        <w:t xml:space="preserve"> 韓柏道：「那是要上床了！」</w:t>
      </w:r>
    </w:p>
    <w:p w:rsidR="00105968" w:rsidRDefault="00A46FBB" w:rsidP="00A46FBB">
      <w:r>
        <w:rPr>
          <w:lang w:val="zh" w:eastAsia="zh" w:bidi="zh"/>
        </w:rPr>
        <w:t xml:space="preserve"> 左詩又羞又怕，終乖乖叫了聲「夫君」，橫他一眼道：「整天只懂欺負人家。」</w:t>
      </w:r>
    </w:p>
    <w:p w:rsidR="00105968" w:rsidRDefault="00A46FBB" w:rsidP="00A46FBB">
      <w:r>
        <w:rPr>
          <w:lang w:val="zh" w:eastAsia="zh" w:bidi="zh"/>
        </w:rPr>
        <w:t xml:space="preserve"> 韓柏忽地側耳細聽，奇道：「下面為何會有搬東西的聲音？」</w:t>
      </w:r>
    </w:p>
    <w:p w:rsidR="00105968" w:rsidRDefault="00A46FBB" w:rsidP="00A46FBB">
      <w:r>
        <w:rPr>
          <w:lang w:val="zh" w:eastAsia="zh" w:bidi="zh"/>
        </w:rPr>
        <w:t xml:space="preserve"> 柔柔答道：「方參事正在佈置下面的廳堂，預備今晚的盛宴，現在搬的是樂器，今晚看來非常熱鬧呢！」</w:t>
      </w:r>
    </w:p>
    <w:p w:rsidR="00105968" w:rsidRDefault="00A46FBB" w:rsidP="00A46FBB">
      <w:r>
        <w:rPr>
          <w:lang w:val="zh" w:eastAsia="zh" w:bidi="zh"/>
        </w:rPr>
        <w:t xml:space="preserve"> 韓柏心中一熱道：「今晚來的姑娘不知樣子生得如何呢？」</w:t>
      </w:r>
    </w:p>
    <w:p w:rsidR="00105968" w:rsidRDefault="00A46FBB" w:rsidP="00A46FBB">
      <w:r>
        <w:rPr>
          <w:lang w:val="zh" w:eastAsia="zh" w:bidi="zh"/>
        </w:rPr>
        <w:t xml:space="preserve"> 左詩繃起俏臉道：「你若亂去勾引人家的姑娘，我們會對你不客氣的。」</w:t>
      </w:r>
    </w:p>
    <w:p w:rsidR="00105968" w:rsidRDefault="00A46FBB" w:rsidP="00A46FBB">
      <w:r>
        <w:rPr>
          <w:lang w:val="zh" w:eastAsia="zh" w:bidi="zh"/>
        </w:rPr>
        <w:t xml:space="preserve"> 韓柏苦著臉道：「柏弟怎敢不聽詩姊的管教。」旋又嬉皮笑臉道：「不過以後你也要喚我作夫君，這是交換條件。」</w:t>
      </w:r>
    </w:p>
    <w:p w:rsidR="00105968" w:rsidRDefault="00A46FBB" w:rsidP="00A46FBB">
      <w:r>
        <w:rPr>
          <w:lang w:val="zh" w:eastAsia="zh" w:bidi="zh"/>
        </w:rPr>
        <w:t xml:space="preserve"> 左詩白他一眼道：「我一是叫你作夫君，一是叫你作柏弟，你自己揀一樣吧。」</w:t>
      </w:r>
    </w:p>
    <w:p w:rsidR="00105968" w:rsidRDefault="00A46FBB" w:rsidP="00A46FBB">
      <w:r>
        <w:rPr>
          <w:lang w:val="zh" w:eastAsia="zh" w:bidi="zh"/>
        </w:rPr>
        <w:t xml:space="preserve"> 柔柔和朝霞拍手叫好，齊齊迫他挑揀。</w:t>
      </w:r>
    </w:p>
    <w:p w:rsidR="00105968" w:rsidRDefault="00A46FBB" w:rsidP="00A46FBB">
      <w:r>
        <w:rPr>
          <w:lang w:val="zh" w:eastAsia="zh" w:bidi="zh"/>
        </w:rPr>
        <w:t xml:space="preserve"> 韓柏道：「我兩樣都愛聽，都不捨得丟棄？」話題一轉道：「誰陪我去看灰兒？」</w:t>
      </w:r>
    </w:p>
    <w:p w:rsidR="00105968" w:rsidRDefault="00A46FBB" w:rsidP="00A46FBB">
      <w:r>
        <w:rPr>
          <w:lang w:val="zh" w:eastAsia="zh" w:bidi="zh"/>
        </w:rPr>
        <w:t xml:space="preserve"> 柔柔道：「我和詩姊尚未理好頭髮，朝霞陪你吧！」</w:t>
      </w:r>
    </w:p>
    <w:p w:rsidR="00105968" w:rsidRDefault="00A46FBB" w:rsidP="00A46FBB">
      <w:r>
        <w:rPr>
          <w:lang w:val="zh" w:eastAsia="zh" w:bidi="zh"/>
        </w:rPr>
        <w:t xml:space="preserve"> 韓柏在兩女臉蛋各香一口，拉著朝霞的手，出房去了。</w:t>
      </w:r>
    </w:p>
    <w:p w:rsidR="00105968" w:rsidRDefault="00A46FBB" w:rsidP="00A46FBB">
      <w:r>
        <w:rPr>
          <w:lang w:val="zh" w:eastAsia="zh" w:bidi="zh"/>
        </w:rPr>
        <w:t xml:space="preserve"> 來到走廊裏，因怕撞上范良極，</w:t>
      </w:r>
      <w:r>
        <w:rPr>
          <w:lang w:val="zh" w:eastAsia="zh" w:bidi="zh"/>
        </w:rPr>
        <w:lastRenderedPageBreak/>
        <w:t>讓他發覺現在才去探看灰兒，忙加快腳步。</w:t>
      </w:r>
    </w:p>
    <w:p w:rsidR="00105968" w:rsidRDefault="00A46FBB" w:rsidP="00A46FBB">
      <w:r>
        <w:rPr>
          <w:lang w:val="zh" w:eastAsia="zh" w:bidi="zh"/>
        </w:rPr>
        <w:t xml:space="preserve"> 在樓梯處朝霞拉著他擔心地道：「給馬守備和方參事看到我們走在一起，不太好吧！」</w:t>
      </w:r>
    </w:p>
    <w:p w:rsidR="00105968" w:rsidRDefault="00A46FBB" w:rsidP="00A46FBB">
      <w:r>
        <w:rPr>
          <w:lang w:val="zh" w:eastAsia="zh" w:bidi="zh"/>
        </w:rPr>
        <w:t xml:space="preserve"> 韓柏哂道：「放心吧！陳公今早已分別通知了馬方兩人我們的關係了，這在官貴間乃平常之極的事，沒有人會奇怪，當然！羨慕是在所難免的了。」</w:t>
      </w:r>
    </w:p>
    <w:p w:rsidR="00105968" w:rsidRDefault="00A46FBB" w:rsidP="00A46FBB">
      <w:r>
        <w:rPr>
          <w:lang w:val="zh" w:eastAsia="zh" w:bidi="zh"/>
        </w:rPr>
        <w:t xml:space="preserve"> 朝霞放下心事，往下走去。</w:t>
      </w:r>
    </w:p>
    <w:p w:rsidR="00105968" w:rsidRDefault="00A46FBB" w:rsidP="00A46FBB">
      <w:r>
        <w:rPr>
          <w:lang w:val="zh" w:eastAsia="zh" w:bidi="zh"/>
        </w:rPr>
        <w:t xml:space="preserve"> 韓柏見上下無人，色心又起，一把摟著她，吻了個夠後才放開她道：「開心嗎？」</w:t>
      </w:r>
    </w:p>
    <w:p w:rsidR="00105968" w:rsidRDefault="00A46FBB" w:rsidP="00A46FBB">
      <w:r>
        <w:rPr>
          <w:lang w:val="zh" w:eastAsia="zh" w:bidi="zh"/>
        </w:rPr>
        <w:t xml:space="preserve"> 朝霞給這多情的年輕男子吻得臉紅耳赤，含羞點頭。</w:t>
      </w:r>
    </w:p>
    <w:p w:rsidR="00105968" w:rsidRDefault="00A46FBB" w:rsidP="00A46FBB">
      <w:r>
        <w:rPr>
          <w:lang w:val="zh" w:eastAsia="zh" w:bidi="zh"/>
        </w:rPr>
        <w:t xml:space="preserve"> 韓柏待要往下走去，又給朝霞拉著。</w:t>
      </w:r>
    </w:p>
    <w:p w:rsidR="00105968" w:rsidRDefault="00A46FBB" w:rsidP="00A46FBB">
      <w:r>
        <w:rPr>
          <w:lang w:val="zh" w:eastAsia="zh" w:bidi="zh"/>
        </w:rPr>
        <w:t xml:space="preserve"> 他奇道：「這次擔心什麼呢？」</w:t>
      </w:r>
    </w:p>
    <w:p w:rsidR="00105968" w:rsidRDefault="00A46FBB" w:rsidP="00A46FBB">
      <w:r>
        <w:rPr>
          <w:lang w:val="zh" w:eastAsia="zh" w:bidi="zh"/>
        </w:rPr>
        <w:t xml:space="preserve"> 朝霞白他一眼道：「你弄得人家這副模樣，教我怎樣見人。」</w:t>
      </w:r>
    </w:p>
    <w:p w:rsidR="00105968" w:rsidRDefault="00A46FBB" w:rsidP="00A46FBB">
      <w:r>
        <w:rPr>
          <w:lang w:val="zh" w:eastAsia="zh" w:bidi="zh"/>
        </w:rPr>
        <w:t xml:space="preserve"> 韓柏哈哈笑道：「橫豎沒有人會上來，我們就在這裏聊聊，嘿！這處真高。」用手指了指朝霞特別豐隆的酥胸。</w:t>
      </w:r>
    </w:p>
    <w:p w:rsidR="00105968" w:rsidRDefault="00A46FBB" w:rsidP="00A46FBB">
      <w:r>
        <w:rPr>
          <w:lang w:val="zh" w:eastAsia="zh" w:bidi="zh"/>
        </w:rPr>
        <w:t xml:space="preserve"> 朝霞雙頰潮紅，跺腳不依道：「你再逗人家，不是永遠下不了去嗎？你是否還想見灰兒。」</w:t>
      </w:r>
    </w:p>
    <w:p w:rsidR="00105968" w:rsidRDefault="00A46FBB" w:rsidP="00A46FBB">
      <w:r>
        <w:rPr>
          <w:lang w:val="zh" w:eastAsia="zh" w:bidi="zh"/>
        </w:rPr>
        <w:t xml:space="preserve"> 韓柏一想也是道理，道：「不若我們想想將來住在那裏好嗎？讓我向老范借幾件賊贓，變賣後找個山靈水秀的地方，蓋所大房子，讓你們在那裏專心為我生孩子。」</w:t>
      </w:r>
    </w:p>
    <w:p w:rsidR="00105968" w:rsidRDefault="00A46FBB" w:rsidP="00A46FBB">
      <w:r>
        <w:rPr>
          <w:lang w:val="zh" w:eastAsia="zh" w:bidi="zh"/>
        </w:rPr>
        <w:t xml:space="preserve"> 朝霞聽得悠然神往，挨在樓梯處，秀目亮了起來，無限憧憬道：「若是男孩，能有七、八分像你就好了，定能迷死女孩子。」</w:t>
      </w:r>
    </w:p>
    <w:p w:rsidR="00105968" w:rsidRDefault="00A46FBB" w:rsidP="00A46FBB">
      <w:r>
        <w:rPr>
          <w:lang w:val="zh" w:eastAsia="zh" w:bidi="zh"/>
        </w:rPr>
        <w:t xml:space="preserve"> 韓柏移了過去，用手按著梯壁，微往前傾，卻不碰觸朝霞的身體，俯頭愛憐地細看朝霞仰起的艷容，想起昨天在她房內把她迫在門處的動人情景，生出感慨，十年後他們會是什麼樣子呢？</w:t>
      </w:r>
    </w:p>
    <w:p w:rsidR="00105968" w:rsidRDefault="00A46FBB" w:rsidP="00A46FBB">
      <w:r>
        <w:rPr>
          <w:lang w:val="zh" w:eastAsia="zh" w:bidi="zh"/>
        </w:rPr>
        <w:t xml:space="preserve"> 朝霞低呼道：「柏郎！吻我！」</w:t>
      </w:r>
    </w:p>
    <w:p w:rsidR="00105968" w:rsidRDefault="00A46FBB" w:rsidP="00A46FBB">
      <w:r>
        <w:rPr>
          <w:lang w:val="zh" w:eastAsia="zh" w:bidi="zh"/>
        </w:rPr>
        <w:t xml:space="preserve"> 韓柏愕然道：「你不想去看灰兒嗎？」</w:t>
      </w:r>
    </w:p>
    <w:p w:rsidR="00105968" w:rsidRDefault="00A46FBB" w:rsidP="00A46FBB">
      <w:r>
        <w:rPr>
          <w:lang w:val="zh" w:eastAsia="zh" w:bidi="zh"/>
        </w:rPr>
        <w:t xml:space="preserve"> 朝霞道：「想！但我忍不住，夫君只吻我的嘴，不碰我的身體就成了。」</w:t>
      </w:r>
    </w:p>
    <w:p w:rsidR="00105968" w:rsidRDefault="00A46FBB" w:rsidP="00A46FBB">
      <w:r>
        <w:rPr>
          <w:lang w:val="zh" w:eastAsia="zh" w:bidi="zh"/>
        </w:rPr>
        <w:t xml:space="preserve"> 韓柏吻了下去。</w:t>
      </w:r>
    </w:p>
    <w:p w:rsidR="00105968" w:rsidRDefault="00A46FBB" w:rsidP="00A46FBB">
      <w:r>
        <w:rPr>
          <w:lang w:val="zh" w:eastAsia="zh" w:bidi="zh"/>
        </w:rPr>
        <w:t xml:space="preserve"> 朝霞「嚶嚀」一聲，纖手纏上他的脖子，身體貼了上來，還不住喘息扭動。</w:t>
      </w:r>
    </w:p>
    <w:p w:rsidR="00105968" w:rsidRDefault="00A46FBB" w:rsidP="00A46FBB">
      <w:r>
        <w:rPr>
          <w:lang w:val="zh" w:eastAsia="zh" w:bidi="zh"/>
        </w:rPr>
        <w:t xml:space="preserve"> 腳步聲在上面響起。</w:t>
      </w:r>
    </w:p>
    <w:p w:rsidR="00105968" w:rsidRDefault="00A46FBB" w:rsidP="00A46FBB">
      <w:r>
        <w:rPr>
          <w:lang w:val="zh" w:eastAsia="zh" w:bidi="zh"/>
        </w:rPr>
        <w:t xml:space="preserve"> 兩人嚇得分了開來。</w:t>
      </w:r>
    </w:p>
    <w:p w:rsidR="00105968" w:rsidRDefault="00A46FBB" w:rsidP="00A46FBB">
      <w:r>
        <w:rPr>
          <w:lang w:val="zh" w:eastAsia="zh" w:bidi="zh"/>
        </w:rPr>
        <w:t xml:space="preserve"> 范良極大步走了下來，見到兩人哈哈一笑道：「你這小子真是好色如命，什麼地方也可以幹這種事。」</w:t>
      </w:r>
    </w:p>
    <w:p w:rsidR="00105968" w:rsidRDefault="00A46FBB" w:rsidP="00A46FBB">
      <w:r>
        <w:rPr>
          <w:lang w:val="zh" w:eastAsia="zh" w:bidi="zh"/>
        </w:rPr>
        <w:t xml:space="preserve"> 朝霞羞得無地自容，垂頭道：「大哥不要怪柏郎，是妹子不好！」</w:t>
      </w:r>
    </w:p>
    <w:p w:rsidR="00105968" w:rsidRDefault="00A46FBB" w:rsidP="00A46FBB">
      <w:r>
        <w:rPr>
          <w:lang w:val="zh" w:eastAsia="zh" w:bidi="zh"/>
        </w:rPr>
        <w:t xml:space="preserve"> 范良極愕了一愕，旋即笑道：「那又不同說法，男歡女愛，本就不受任何俗禮拘束，將來我和雲清那婆娘──嘿──」</w:t>
      </w:r>
    </w:p>
    <w:p w:rsidR="00105968" w:rsidRDefault="00A46FBB" w:rsidP="00A46FBB">
      <w:r>
        <w:rPr>
          <w:lang w:val="zh" w:eastAsia="zh" w:bidi="zh"/>
        </w:rPr>
        <w:t xml:space="preserve"> 韓柏道：「你的心情看來挺好呢！難道這次贏回了一局。」</w:t>
      </w:r>
    </w:p>
    <w:p w:rsidR="00105968" w:rsidRDefault="00A46FBB" w:rsidP="00A46FBB">
      <w:r>
        <w:rPr>
          <w:lang w:val="zh" w:eastAsia="zh" w:bidi="zh"/>
        </w:rPr>
        <w:t xml:space="preserve"> 范良極開心地道：「還差一點點，今次只以三子見負，算陳老鬼好運道。來！我們到下面看看。」</w:t>
      </w:r>
    </w:p>
    <w:p w:rsidR="00105968" w:rsidRDefault="00A46FBB" w:rsidP="00A46FBB">
      <w:r>
        <w:rPr>
          <w:lang w:val="zh" w:eastAsia="zh" w:bidi="zh"/>
        </w:rPr>
        <w:t xml:space="preserve"> 朝霞返身往上走回去，道：「你們去吧！我回房有點事。」</w:t>
      </w:r>
    </w:p>
    <w:p w:rsidR="00105968" w:rsidRDefault="00A46FBB" w:rsidP="00A46FBB">
      <w:r>
        <w:rPr>
          <w:lang w:val="zh" w:eastAsia="zh" w:bidi="zh"/>
        </w:rPr>
        <w:t xml:space="preserve"> 韓柏知她怕給人看到春心大動後的俏樣兒，含笑答應。</w:t>
      </w:r>
    </w:p>
    <w:p w:rsidR="00105968" w:rsidRDefault="00A46FBB" w:rsidP="00A46FBB">
      <w:r>
        <w:rPr>
          <w:lang w:val="zh" w:eastAsia="zh" w:bidi="zh"/>
        </w:rPr>
        <w:t xml:space="preserve"> 范良極一手搭著他的肩頭，往下走去，到了出口處才放開了他。</w:t>
      </w:r>
    </w:p>
    <w:p w:rsidR="00105968" w:rsidRDefault="00A46FBB" w:rsidP="00A46FBB">
      <w:r>
        <w:rPr>
          <w:lang w:val="zh" w:eastAsia="zh" w:bidi="zh"/>
        </w:rPr>
        <w:t xml:space="preserve"> 近樓梯處守著兩名扮作護院的手下，見到兩人下來，忙肅立見禮。</w:t>
      </w:r>
    </w:p>
    <w:p w:rsidR="00105968" w:rsidRDefault="00A46FBB" w:rsidP="00A46FBB">
      <w:r>
        <w:rPr>
          <w:lang w:val="zh" w:eastAsia="zh" w:bidi="zh"/>
        </w:rPr>
        <w:t xml:space="preserve"> 艙廳內熱鬧之極，范豹和一眾兄弟全在，監視著在佈置大廳和搬東西的工作人員。</w:t>
      </w:r>
    </w:p>
    <w:p w:rsidR="00105968" w:rsidRDefault="00A46FBB" w:rsidP="00A46FBB">
      <w:r>
        <w:rPr>
          <w:lang w:val="zh" w:eastAsia="zh" w:bidi="zh"/>
        </w:rPr>
        <w:t xml:space="preserve"> 近樓梯處建了一個大平台，上面放了兩排八張椅子，正對著大門處，左右兩方各有三個較小的平台，放著椅子，椅旁几上擺著插了鮮花的花瓶，香氣四溢。</w:t>
      </w:r>
    </w:p>
    <w:p w:rsidR="00105968" w:rsidRDefault="00A46FBB" w:rsidP="00A46FBB">
      <w:r>
        <w:rPr>
          <w:lang w:val="zh" w:eastAsia="zh" w:bidi="zh"/>
        </w:rPr>
        <w:t xml:space="preserve"> 韓柏盯了那平台一會，發覺向這方的部分開有幾個透氣小孔，卻給鋪在台上軟氈邊垂下的長絲條蓋著，不留心看實在難以覺察，推了范良極一下，打了個眼色。</w:t>
      </w:r>
    </w:p>
    <w:p w:rsidR="00105968" w:rsidRDefault="00A46FBB" w:rsidP="00A46FBB">
      <w:r>
        <w:rPr>
          <w:lang w:val="zh" w:eastAsia="zh" w:bidi="zh"/>
        </w:rPr>
        <w:t xml:space="preserve"> 范良極點頭道：「那八個小鬼給我用獨門手法制著，進入半休息的狀態，除了我的靈耳外，誰也不會聽到他們的呼吸聲，這招算絕吧。」</w:t>
      </w:r>
    </w:p>
    <w:p w:rsidR="00105968" w:rsidRDefault="00A46FBB" w:rsidP="00A46FBB">
      <w:r>
        <w:rPr>
          <w:lang w:val="zh" w:eastAsia="zh" w:bidi="zh"/>
        </w:rPr>
        <w:t xml:space="preserve"> 韓柏往大門走去，道：「讓我出去透透氣。」不理范良極的呼叫，逕自去了。</w:t>
      </w:r>
    </w:p>
    <w:p w:rsidR="00105968" w:rsidRDefault="00A46FBB" w:rsidP="00A46FBB">
      <w:r>
        <w:rPr>
          <w:lang w:val="zh" w:eastAsia="zh" w:bidi="zh"/>
        </w:rPr>
        <w:t xml:space="preserve"> 出門時剛好和馬雄撞個正著。</w:t>
      </w:r>
    </w:p>
    <w:p w:rsidR="00105968" w:rsidRDefault="00A46FBB" w:rsidP="00A46FBB">
      <w:r>
        <w:rPr>
          <w:lang w:val="zh" w:eastAsia="zh" w:bidi="zh"/>
        </w:rPr>
        <w:t xml:space="preserve"> 馬雄恭敬施禮，問道：「專使要到那裏去？」</w:t>
      </w:r>
    </w:p>
    <w:p w:rsidR="00105968" w:rsidRDefault="00A46FBB" w:rsidP="00A46FBB">
      <w:r>
        <w:rPr>
          <w:lang w:val="zh" w:eastAsia="zh" w:bidi="zh"/>
        </w:rPr>
        <w:t xml:space="preserve"> 韓柏不用瞞他，道：「我要去看看我的救命馬兒。」</w:t>
      </w:r>
    </w:p>
    <w:p w:rsidR="00105968" w:rsidRDefault="00A46FBB" w:rsidP="00A46FBB">
      <w:r>
        <w:rPr>
          <w:lang w:val="zh" w:eastAsia="zh" w:bidi="zh"/>
        </w:rPr>
        <w:t xml:space="preserve"> 馬雄暗忖若他有什麼意外，自己必然頭顱不保，忙跟在一旁，又召了四名守在門外的便裝兵衛跟著，道：「船上的兵衛都換了最精銳的好手，縱使對方是武林高手，也架不住我們這麼多人。」</w:t>
      </w:r>
    </w:p>
    <w:p w:rsidR="00105968" w:rsidRDefault="00A46FBB" w:rsidP="00A46FBB">
      <w:r>
        <w:rPr>
          <w:lang w:val="zh" w:eastAsia="zh" w:bidi="zh"/>
        </w:rPr>
        <w:t xml:space="preserve"> 韓柏怎會對這些所謂好手感興趣，順口問道：「今晚來的有什麼漂亮的姑娘。」</w:t>
      </w:r>
    </w:p>
    <w:p w:rsidR="00105968" w:rsidRDefault="00A46FBB" w:rsidP="00A46FBB">
      <w:r>
        <w:rPr>
          <w:lang w:val="zh" w:eastAsia="zh" w:bidi="zh"/>
        </w:rPr>
        <w:t xml:space="preserve"> 馬雄興奮地道：「今晚來的全是鄱陽湖附近最有名的姑娘，聽說連遠江白鳳樓的白芳華也肯賞臉來獻藝，除了憐秀秀外，長江兩岸就要數她最有名了。」</w:t>
      </w:r>
    </w:p>
    <w:p w:rsidR="00105968" w:rsidRDefault="00A46FBB" w:rsidP="00A46FBB">
      <w:r>
        <w:rPr>
          <w:lang w:val="zh" w:eastAsia="zh" w:bidi="zh"/>
        </w:rPr>
        <w:t xml:space="preserve"> 韓柏大感興趣道：「這位姑娘賣不賣身的？」</w:t>
      </w:r>
    </w:p>
    <w:p w:rsidR="00105968" w:rsidRDefault="00A46FBB" w:rsidP="00A46FBB">
      <w:r>
        <w:rPr>
          <w:lang w:val="zh" w:eastAsia="zh" w:bidi="zh"/>
        </w:rPr>
        <w:t xml:space="preserve"> 馬雄頹然道：「除非能得她青睞，否則白芳華誰也不賣賬。」</w:t>
      </w:r>
    </w:p>
    <w:p w:rsidR="00105968" w:rsidRDefault="00A46FBB" w:rsidP="00A46FBB">
      <w:r>
        <w:rPr>
          <w:lang w:val="zh" w:eastAsia="zh" w:bidi="zh"/>
        </w:rPr>
        <w:t xml:space="preserve"> 韓柏道：「那有沒有人曾得她垂青？」</w:t>
      </w:r>
    </w:p>
    <w:p w:rsidR="00105968" w:rsidRDefault="00A46FBB" w:rsidP="00A46FBB">
      <w:r>
        <w:rPr>
          <w:lang w:val="zh" w:eastAsia="zh" w:bidi="zh"/>
        </w:rPr>
        <w:t xml:space="preserve"> 馬雄道：「白小姐眼高於頂，到現在仍未聽過她看上了誰，不過她的橫笛和七弦琴號稱雙絕，無人聽過後不為之傾倒。」</w:t>
      </w:r>
    </w:p>
    <w:p w:rsidR="00105968" w:rsidRDefault="00A46FBB" w:rsidP="00A46FBB">
      <w:r>
        <w:rPr>
          <w:lang w:val="zh" w:eastAsia="zh" w:bidi="zh"/>
        </w:rPr>
        <w:t xml:space="preserve"> 韓柏對音律一竅不通，至此興味索然，連再問也免了。</w:t>
      </w:r>
    </w:p>
    <w:p w:rsidR="00105968" w:rsidRDefault="00A46FBB" w:rsidP="00A46FBB">
      <w:r>
        <w:rPr>
          <w:lang w:val="zh" w:eastAsia="zh" w:bidi="zh"/>
        </w:rPr>
        <w:t xml:space="preserve"> 這時兩人來到船尾下艙灰兒處。</w:t>
      </w:r>
    </w:p>
    <w:p w:rsidR="00105968" w:rsidRDefault="00A46FBB" w:rsidP="00A46FBB">
      <w:r>
        <w:rPr>
          <w:lang w:val="zh" w:eastAsia="zh" w:bidi="zh"/>
        </w:rPr>
        <w:t xml:space="preserve"> 灰兒見到韓柏，親熱地把頭湊過來。</w:t>
      </w:r>
    </w:p>
    <w:p w:rsidR="00105968" w:rsidRDefault="00A46FBB" w:rsidP="00A46FBB">
      <w:r>
        <w:rPr>
          <w:lang w:val="zh" w:eastAsia="zh" w:bidi="zh"/>
        </w:rPr>
        <w:t xml:space="preserve"> 韓柏抱著他的馬頸，又摸又吻，親熱一番後，拿起一束嫩草</w:t>
      </w:r>
      <w:r>
        <w:rPr>
          <w:lang w:val="zh" w:eastAsia="zh" w:bidi="zh"/>
        </w:rPr>
        <w:lastRenderedPageBreak/>
        <w:t>，餵牠吃食，邊向馬雄道：「這白芳華既如此高傲，為何又肯到來演技？」</w:t>
      </w:r>
    </w:p>
    <w:p w:rsidR="00105968" w:rsidRDefault="00A46FBB" w:rsidP="00A46FBB">
      <w:r>
        <w:rPr>
          <w:lang w:val="zh" w:eastAsia="zh" w:bidi="zh"/>
        </w:rPr>
        <w:t xml:space="preserve"> 馬雄道：「誰也不明白，本來請的是她樓內其他姑娘，豈知她自動表示肯來，真教人費解。」接著壓低聲音道：「若專使對其他姑娘有興趣，即管告訴我，專使對馬雄如此恩深情重，我定會有妥善安排。」</w:t>
      </w:r>
    </w:p>
    <w:p w:rsidR="00105968" w:rsidRDefault="00A46FBB" w:rsidP="00A46FBB">
      <w:r>
        <w:rPr>
          <w:lang w:val="zh" w:eastAsia="zh" w:bidi="zh"/>
        </w:rPr>
        <w:t xml:space="preserve"> 他這幾句倒不全是假話，韓柏確是個討人歡喜的人，尤其是他沒有一點架子，更增馬雄對他的好感。</w:t>
      </w:r>
    </w:p>
    <w:p w:rsidR="00105968" w:rsidRDefault="00A46FBB" w:rsidP="00A46FBB">
      <w:r>
        <w:rPr>
          <w:lang w:val="zh" w:eastAsia="zh" w:bidi="zh"/>
        </w:rPr>
        <w:t xml:space="preserve"> 韓柏想了想，問道：「誰都知道在青樓裏要保存清白是難比登天的一回事，白芳華憑什麼辦到呢？」</w:t>
      </w:r>
    </w:p>
    <w:p w:rsidR="00105968" w:rsidRDefault="00A46FBB" w:rsidP="00A46FBB">
      <w:r>
        <w:rPr>
          <w:lang w:val="zh" w:eastAsia="zh" w:bidi="zh"/>
        </w:rPr>
        <w:t xml:space="preserve"> 馬雄壓低聲量道：「聽說京師有人保她，至於那人是誰，我可不清楚了。」</w:t>
      </w:r>
    </w:p>
    <w:p w:rsidR="00105968" w:rsidRDefault="00A46FBB" w:rsidP="00A46FBB">
      <w:r>
        <w:rPr>
          <w:lang w:val="zh" w:eastAsia="zh" w:bidi="zh"/>
        </w:rPr>
        <w:t xml:space="preserve"> 韓柏嚇了一跳，暗忖難道白芳華是楞嚴的人，若是如此，今晚的形勢看來並非如范良極想像般簡單。</w:t>
      </w:r>
    </w:p>
    <w:p w:rsidR="00105968" w:rsidRDefault="00A46FBB" w:rsidP="00A46FBB">
      <w:r>
        <w:rPr>
          <w:lang w:val="zh" w:eastAsia="zh" w:bidi="zh"/>
        </w:rPr>
        <w:t xml:space="preserve"> 韓柏道：「我要帶灰兒到岸上散步。」</w:t>
      </w:r>
    </w:p>
    <w:p w:rsidR="00105968" w:rsidRDefault="00A46FBB" w:rsidP="00A46FBB">
      <w:r>
        <w:rPr>
          <w:lang w:val="zh" w:eastAsia="zh" w:bidi="zh"/>
        </w:rPr>
        <w:t xml:space="preserve"> 馬雄嚇了一跳，想了想道：「為了專使的安全著想，最好只是在岸旁走走好了。」</w:t>
      </w:r>
    </w:p>
    <w:p w:rsidR="00105968" w:rsidRDefault="00A46FBB" w:rsidP="00A46FBB">
      <w:r>
        <w:rPr>
          <w:lang w:val="zh" w:eastAsia="zh" w:bidi="zh"/>
        </w:rPr>
        <w:t xml:space="preserve"> 韓柏道：「當然當然！」</w:t>
      </w:r>
    </w:p>
    <w:p w:rsidR="00105968" w:rsidRDefault="00A46FBB" w:rsidP="00A46FBB">
      <w:r>
        <w:rPr>
          <w:lang w:val="zh" w:eastAsia="zh" w:bidi="zh"/>
        </w:rPr>
        <w:t xml:space="preserve"> ※※※</w:t>
      </w:r>
    </w:p>
    <w:p w:rsidR="00105968" w:rsidRDefault="00A46FBB" w:rsidP="00A46FBB">
      <w:r>
        <w:rPr>
          <w:lang w:val="zh" w:eastAsia="zh" w:bidi="zh"/>
        </w:rPr>
        <w:t xml:space="preserve"> 戚長征離開了水柔晶的櫻唇，側耳傾聽，忽地一震道：「不對！」</w:t>
      </w:r>
    </w:p>
    <w:p w:rsidR="00105968" w:rsidRDefault="00A46FBB" w:rsidP="00A46FBB">
      <w:r>
        <w:rPr>
          <w:lang w:val="zh" w:eastAsia="zh" w:bidi="zh"/>
        </w:rPr>
        <w:t xml:space="preserve"> 水柔晶道：「什麼不對？」</w:t>
      </w:r>
    </w:p>
    <w:p w:rsidR="00105968" w:rsidRDefault="00A46FBB" w:rsidP="00A46FBB">
      <w:r>
        <w:rPr>
          <w:lang w:val="zh" w:eastAsia="zh" w:bidi="zh"/>
        </w:rPr>
        <w:t xml:space="preserve"> 戚長征道：「我原本以為在這遠離洞庭的大城，敵人應不會有多少好手在這裏，但現在聽敵人來勢的迅捷，幾乎像肯定了我們大約的位置般搜索包圍過來，可知對方定是好手，而且是接到了消息，在這必經之路等我們入局，如此我要略為變更計劃了。」</w:t>
      </w:r>
    </w:p>
    <w:p w:rsidR="00105968" w:rsidRDefault="00A46FBB" w:rsidP="00A46FBB">
      <w:r>
        <w:rPr>
          <w:lang w:val="zh" w:eastAsia="zh" w:bidi="zh"/>
        </w:rPr>
        <w:t xml:space="preserve"> 水柔晶道：「無論你要我作什麼，我也會聽你的。」</w:t>
      </w:r>
    </w:p>
    <w:p w:rsidR="00105968" w:rsidRDefault="00A46FBB" w:rsidP="00A46FBB">
      <w:r>
        <w:rPr>
          <w:lang w:val="zh" w:eastAsia="zh" w:bidi="zh"/>
        </w:rPr>
        <w:t xml:space="preserve"> 戚長征一邊細聽四周遠處響起的風聲，鬆了一口氣道：「對方只有九個人，若我沒有猜錯，這批人必是官方的人，聽命於楞嚴。」</w:t>
      </w:r>
    </w:p>
    <w:p w:rsidR="00105968" w:rsidRDefault="00A46FBB" w:rsidP="00A46FBB">
      <w:r>
        <w:rPr>
          <w:lang w:val="zh" w:eastAsia="zh" w:bidi="zh"/>
        </w:rPr>
        <w:t xml:space="preserve"> 水柔晶道：「方夜羽手下有兩批中原高手，一批由卜敵統領，一批直屬方夜羽指揮，現在來對付我們的人，說不定是這些人，你怎會肯定是屬於楞嚴的？」</w:t>
      </w:r>
    </w:p>
    <w:p w:rsidR="00105968" w:rsidRDefault="00A46FBB" w:rsidP="00A46FBB">
      <w:r>
        <w:rPr>
          <w:lang w:val="zh" w:eastAsia="zh" w:bidi="zh"/>
        </w:rPr>
        <w:t xml:space="preserve"> 戚長征又露出他那使水柔晶心醉神迷的動人笑容，道：「道理很簡單，投附方夜羽的高手大多是惡名昭</w:t>
      </w:r>
      <w:r>
        <w:rPr>
          <w:lang w:val="zh" w:eastAsia="zh" w:bidi="zh"/>
        </w:rPr>
        <w:lastRenderedPageBreak/>
        <w:t>彰之輩，都是官府欲得之甘心的凶徒，這樣的人和官府合作會有很多實質和心理上的問題，而若是方夜羽手下聲名較佳的名家，則只會暗中行事，不肯暴露與方夜羽的關係，所以單看現在這種與官府公然聯合行動的情況，當知道應</w:t>
      </w:r>
      <w:r>
        <w:rPr>
          <w:lang w:val="zh" w:eastAsia="zh" w:bidi="zh"/>
        </w:rPr>
        <w:lastRenderedPageBreak/>
        <w:t>屬楞嚴的人。」</w:t>
      </w:r>
    </w:p>
    <w:p w:rsidR="00105968" w:rsidRDefault="00A46FBB" w:rsidP="00A46FBB">
      <w:r>
        <w:rPr>
          <w:lang w:val="zh" w:eastAsia="zh" w:bidi="zh"/>
        </w:rPr>
        <w:t xml:space="preserve"> 水柔晶佩服地親了親他臉頰，道：「告訴我現在應怎辦？」</w:t>
      </w:r>
    </w:p>
    <w:p w:rsidR="00105968" w:rsidRDefault="00A46FBB" w:rsidP="00A46FBB">
      <w:r>
        <w:rPr>
          <w:lang w:val="zh" w:eastAsia="zh" w:bidi="zh"/>
        </w:rPr>
        <w:t xml:space="preserve"> 這時林外的空地出現了一個中年人，身披長衫，臉白無鬚，貌相斯文，頗有點儒生雅士的味道，大喝道：「戚長征還不滾出來受死，想做藏頭縮尾的王八嗎？」</w:t>
      </w:r>
    </w:p>
    <w:p w:rsidR="00105968" w:rsidRDefault="00A46FBB" w:rsidP="00A46FBB">
      <w:r>
        <w:rPr>
          <w:lang w:val="zh" w:eastAsia="zh" w:bidi="zh"/>
        </w:rPr>
        <w:t xml:space="preserve"> 戚長征和水柔晶對望一眼，都想到對方既知他們身分，仍敢公開搦戰，定是有十分把握殺死他們兩人。</w:t>
      </w:r>
    </w:p>
    <w:p w:rsidR="00105968" w:rsidRDefault="00A46FBB" w:rsidP="00A46FBB">
      <w:r>
        <w:rPr>
          <w:lang w:val="zh" w:eastAsia="zh" w:bidi="zh"/>
        </w:rPr>
        <w:t xml:space="preserve"> 換言之，對方早知道他們所在，故布下天羅地網後，才向他們發動攻勢。</w:t>
      </w:r>
    </w:p>
    <w:p w:rsidR="00105968" w:rsidRDefault="00A46FBB" w:rsidP="00A46FBB">
      <w:r>
        <w:rPr>
          <w:lang w:val="zh" w:eastAsia="zh" w:bidi="zh"/>
        </w:rPr>
        <w:t xml:space="preserve"> 戚長征眼中射出強大無匹的信心，道：「待會我衝出去時，會把敵人完全牽制著，你趁機全力逃走，使我無後顧之憂，事了後我會到西南方二十里外蘭花鎮入鎮前的涼亭來會你。」</w:t>
      </w:r>
    </w:p>
    <w:p w:rsidR="00105968" w:rsidRDefault="00A46FBB" w:rsidP="00A46FBB">
      <w:r>
        <w:rPr>
          <w:lang w:val="zh" w:eastAsia="zh" w:bidi="zh"/>
        </w:rPr>
        <w:t xml:space="preserve"> 水柔晶明白地點頭，匆匆吻了他一口，深情地道：「我會等你三天，若還不見你，我便自殺陪你。」</w:t>
      </w:r>
    </w:p>
    <w:p w:rsidR="00105968" w:rsidRDefault="00A46FBB" w:rsidP="00A46FBB">
      <w:r>
        <w:rPr>
          <w:lang w:val="zh" w:eastAsia="zh" w:bidi="zh"/>
        </w:rPr>
        <w:t xml:space="preserve"> 戚長征肯定地道：「放心吧！老戚豈是如此容易被人殺死，我必會教他們大吃一驚，來！我們去。」</w:t>
      </w:r>
    </w:p>
    <w:p w:rsidR="00105968" w:rsidRDefault="00A46FBB" w:rsidP="00A46FBB">
      <w:r>
        <w:rPr>
          <w:lang w:val="zh" w:eastAsia="zh" w:bidi="zh"/>
        </w:rPr>
        <w:t xml:space="preserve"> 他刀交左手，一聲長嘯，人隨刀走，衝出林外，往那中年儒士撲去。</w:t>
      </w:r>
    </w:p>
    <w:p w:rsidR="00105968" w:rsidRDefault="00A46FBB" w:rsidP="00A46FBB">
      <w:r>
        <w:rPr>
          <w:lang w:val="zh" w:eastAsia="zh" w:bidi="zh"/>
        </w:rPr>
        <w:t xml:space="preserve"> 同一時間水柔晶拔出匕首，由林的另一端衝出，還未出林，前方已傳來兵刃交擊和那中年儒士的驚喝聲。</w:t>
      </w:r>
    </w:p>
    <w:p w:rsidR="00105968" w:rsidRDefault="00A46FBB" w:rsidP="00A46FBB">
      <w:r>
        <w:rPr>
          <w:lang w:val="zh" w:eastAsia="zh" w:bidi="zh"/>
        </w:rPr>
        <w:t xml:space="preserve"> 水柔晶全力衝出。</w:t>
      </w:r>
    </w:p>
    <w:p w:rsidR="00105968" w:rsidRDefault="00A46FBB" w:rsidP="00A46FBB">
      <w:r>
        <w:rPr>
          <w:lang w:val="zh" w:eastAsia="zh" w:bidi="zh"/>
        </w:rPr>
        <w:t xml:space="preserve"> 她乃方夜羽座下十大煞神之一，自幼受著最嚴格的訓練，武功高強不在話下，兼且精於應付種種惡劣的環境，縱使在這惡敵環伺的情況下，仍絲毫沒有半點懼意。</w:t>
      </w:r>
    </w:p>
    <w:p w:rsidR="00105968" w:rsidRDefault="00A46FBB" w:rsidP="00A46FBB">
      <w:r>
        <w:rPr>
          <w:lang w:val="zh" w:eastAsia="zh" w:bidi="zh"/>
        </w:rPr>
        <w:t xml:space="preserve"> 剛掠出樹林，人影一閃，一個頭頂光禿禿的和尚，提著戒刀，攔著去路。</w:t>
      </w:r>
    </w:p>
    <w:p w:rsidR="00105968" w:rsidRDefault="00A46FBB" w:rsidP="00A46FBB">
      <w:r>
        <w:rPr>
          <w:lang w:val="zh" w:eastAsia="zh" w:bidi="zh"/>
        </w:rPr>
        <w:t xml:space="preserve"> 水柔晶一聲不響，匕首猛刺，氣勢凌厲無比。</w:t>
      </w:r>
    </w:p>
    <w:p w:rsidR="00105968" w:rsidRDefault="00A46FBB" w:rsidP="00A46FBB">
      <w:r>
        <w:rPr>
          <w:lang w:val="zh" w:eastAsia="zh" w:bidi="zh"/>
        </w:rPr>
        <w:t xml:space="preserve"> 那和尚想不到她如此勇猛，慌忙挽起刀芒，欺對方女流力弱，兼之匕首短少，欲以強凌弱。</w:t>
      </w:r>
    </w:p>
    <w:p w:rsidR="00105968" w:rsidRDefault="00A46FBB" w:rsidP="00A46FBB">
      <w:r>
        <w:rPr>
          <w:lang w:val="zh" w:eastAsia="zh" w:bidi="zh"/>
        </w:rPr>
        <w:t xml:space="preserve"> 那知水柔晶既名水將，武功走的是五行中水的路子。</w:t>
      </w:r>
    </w:p>
    <w:p w:rsidR="00105968" w:rsidRDefault="00A46FBB" w:rsidP="00A46FBB">
      <w:r>
        <w:rPr>
          <w:lang w:val="zh" w:eastAsia="zh" w:bidi="zh"/>
        </w:rPr>
        <w:t xml:space="preserve"> 水可剛可柔，沖奔時莫可抵禦。</w:t>
      </w:r>
    </w:p>
    <w:p w:rsidR="00105968" w:rsidRDefault="00A46FBB" w:rsidP="00A46FBB">
      <w:r>
        <w:rPr>
          <w:lang w:val="zh" w:eastAsia="zh" w:bidi="zh"/>
        </w:rPr>
        <w:t xml:space="preserve"> 水柔晶一聲嬌叱，柔軟的腰肢一扭，欺身而上，手中匕首上劃下扎，割腕挑心，兇毒無倫，全無留手。</w:t>
      </w:r>
    </w:p>
    <w:p w:rsidR="00105968" w:rsidRDefault="00A46FBB" w:rsidP="00A46FBB">
      <w:r>
        <w:rPr>
          <w:lang w:val="zh" w:eastAsia="zh" w:bidi="zh"/>
        </w:rPr>
        <w:t xml:space="preserve"> 那和尚恁是厲害，雖然給對方殺個措手不及，仍能奇招迭出，堪堪守住。</w:t>
      </w:r>
    </w:p>
    <w:p w:rsidR="00105968" w:rsidRDefault="00A46FBB" w:rsidP="00A46FBB">
      <w:r>
        <w:rPr>
          <w:lang w:val="zh" w:eastAsia="zh" w:bidi="zh"/>
        </w:rPr>
        <w:t xml:space="preserve"> 這時水柔晶己從對方刀法認出是八派外另一派雁蕩宮的出家高手，這派的掌門至善禪師一向很熱心朝</w:t>
      </w:r>
      <w:r>
        <w:rPr>
          <w:lang w:val="zh" w:eastAsia="zh" w:bidi="zh"/>
        </w:rPr>
        <w:lastRenderedPageBreak/>
        <w:t>廷的事，希望能與八派一爭長短，故有人加入楞嚴的陣營，是非常合理之事，不由更服膺愛郎的洞察力。</w:t>
      </w:r>
    </w:p>
    <w:p w:rsidR="00105968" w:rsidRDefault="00A46FBB" w:rsidP="00A46FBB">
      <w:r>
        <w:rPr>
          <w:lang w:val="zh" w:eastAsia="zh" w:bidi="zh"/>
        </w:rPr>
        <w:t xml:space="preserve"> 水柔晶手法一變，像變了個沒骨人般晃前仰後，左扭右擺，匕首從敵人完全意想不到的角度攻出，每一招都準狠辣不缺。</w:t>
      </w:r>
    </w:p>
    <w:p w:rsidR="00105968" w:rsidRDefault="00A46FBB" w:rsidP="00A46FBB">
      <w:r>
        <w:rPr>
          <w:lang w:val="zh" w:eastAsia="zh" w:bidi="zh"/>
        </w:rPr>
        <w:t xml:space="preserve"> 殺得那雁蕩派的和尚騰挪閃躍，不住避退。</w:t>
      </w:r>
    </w:p>
    <w:p w:rsidR="00105968" w:rsidRDefault="00A46FBB" w:rsidP="00A46FBB">
      <w:r>
        <w:rPr>
          <w:lang w:val="zh" w:eastAsia="zh" w:bidi="zh"/>
        </w:rPr>
        <w:t xml:space="preserve"> 勁風由左後方迫來。</w:t>
      </w:r>
    </w:p>
    <w:p w:rsidR="00105968" w:rsidRDefault="00A46FBB" w:rsidP="00A46FBB">
      <w:r>
        <w:rPr>
          <w:lang w:val="zh" w:eastAsia="zh" w:bidi="zh"/>
        </w:rPr>
        <w:t xml:space="preserve"> 水柔晶心中暗笑</w:t>
      </w:r>
      <w:r>
        <w:rPr>
          <w:lang w:val="zh" w:eastAsia="zh" w:bidi="zh"/>
        </w:rPr>
        <w:lastRenderedPageBreak/>
        <w:t>，她正是要迫這窺伺一旁的敵人現身。</w:t>
      </w:r>
    </w:p>
    <w:p w:rsidR="00105968" w:rsidRDefault="00A46FBB" w:rsidP="00A46FBB">
      <w:r>
        <w:rPr>
          <w:lang w:val="zh" w:eastAsia="zh" w:bidi="zh"/>
        </w:rPr>
        <w:t xml:space="preserve"> 一聲嬌叱，賣個破綻，先行左移，再移往右，「颼！」一聲斜掠而上，躍上一道破落的矮牆，足尖一點，破空而去，逃得蹤影不見。</w:t>
      </w:r>
    </w:p>
    <w:p w:rsidR="00105968" w:rsidRDefault="00A46FBB" w:rsidP="00A46FBB">
      <w:r>
        <w:rPr>
          <w:lang w:val="zh" w:eastAsia="zh" w:bidi="zh"/>
        </w:rPr>
        <w:t xml:space="preserve"> 那撲出來的敵人是個四十來歲的提著狼牙棒的瘦小漢子，與和尚會合在一起，均感臉目無光，苦笑下往戚長征的方向趕去。</w:t>
      </w:r>
    </w:p>
    <w:p w:rsidR="00105968" w:rsidRDefault="00A46FBB" w:rsidP="00A46FBB">
      <w:r>
        <w:rPr>
          <w:lang w:val="zh" w:eastAsia="zh" w:bidi="zh"/>
        </w:rPr>
        <w:t xml:space="preserve"> 戚長征從藏身處掠出來後，展開左手刀法，殺得那中年儒生全無還手之力。</w:t>
      </w:r>
    </w:p>
    <w:p w:rsidR="00105968" w:rsidRDefault="00A46FBB" w:rsidP="00A46FBB">
      <w:r>
        <w:rPr>
          <w:lang w:val="zh" w:eastAsia="zh" w:bidi="zh"/>
        </w:rPr>
        <w:t xml:space="preserve"> 對一般人來說，一是右手較左手靈活，或是反過來左手較好，但對戚長征這類自幼精修的好手來說，左右手都是同樣靈活，分別不大。</w:t>
      </w:r>
    </w:p>
    <w:p w:rsidR="00105968" w:rsidRDefault="00A46FBB" w:rsidP="00A46FBB">
      <w:r>
        <w:rPr>
          <w:lang w:val="zh" w:eastAsia="zh" w:bidi="zh"/>
        </w:rPr>
        <w:t xml:space="preserve"> 封寒的左手刀之所以能名震江湖，關鍵處在於獨門內功心法和險至毫巔的出刀角度。</w:t>
      </w:r>
    </w:p>
    <w:p w:rsidR="00105968" w:rsidRDefault="00A46FBB" w:rsidP="00A46FBB">
      <w:r>
        <w:rPr>
          <w:lang w:val="zh" w:eastAsia="zh" w:bidi="zh"/>
        </w:rPr>
        <w:t xml:space="preserve"> 別人要學封寒的左手刀，可能學一世也不能得其神髓，可是對戚長征這正步進先天境界的用刀大行家來說，卻是一點便明，欠缺的只是火候和感情。</w:t>
      </w:r>
    </w:p>
    <w:p w:rsidR="00105968" w:rsidRDefault="00A46FBB" w:rsidP="00A46FBB">
      <w:r>
        <w:rPr>
          <w:lang w:val="zh" w:eastAsia="zh" w:bidi="zh"/>
        </w:rPr>
        <w:t xml:space="preserve"> 所以才有找人試刀的必要。</w:t>
      </w:r>
    </w:p>
    <w:p w:rsidR="00105968" w:rsidRDefault="00A46FBB" w:rsidP="00A46FBB">
      <w:r>
        <w:rPr>
          <w:lang w:val="zh" w:eastAsia="zh" w:bidi="zh"/>
        </w:rPr>
        <w:t xml:space="preserve"> 不要小看感情這一環。</w:t>
      </w:r>
    </w:p>
    <w:p w:rsidR="00105968" w:rsidRDefault="00A46FBB" w:rsidP="00A46FBB">
      <w:r>
        <w:rPr>
          <w:lang w:val="zh" w:eastAsia="zh" w:bidi="zh"/>
        </w:rPr>
        <w:t xml:space="preserve"> 那代表著對刀法深刻的體會。</w:t>
      </w:r>
    </w:p>
    <w:p w:rsidR="00105968" w:rsidRDefault="00A46FBB" w:rsidP="00A46FBB">
      <w:r>
        <w:rPr>
          <w:lang w:val="zh" w:eastAsia="zh" w:bidi="zh"/>
        </w:rPr>
        <w:t xml:space="preserve"> 沒有體會，就沒有感情。</w:t>
      </w:r>
    </w:p>
    <w:p w:rsidR="00105968" w:rsidRDefault="00A46FBB" w:rsidP="00A46FBB">
      <w:r>
        <w:rPr>
          <w:lang w:val="zh" w:eastAsia="zh" w:bidi="zh"/>
        </w:rPr>
        <w:t xml:space="preserve"> 要把左手刀法使得像呼吸般自然，才能生出感情，那是需要一段歷練的時間，當那種感情出現時，左手刀的精華會溶入戚長征本身的刀法裏，使他突破目前的境界。</w:t>
      </w:r>
    </w:p>
    <w:p w:rsidR="00105968" w:rsidRDefault="00A46FBB" w:rsidP="00A46FBB">
      <w:r>
        <w:rPr>
          <w:lang w:val="zh" w:eastAsia="zh" w:bidi="zh"/>
        </w:rPr>
        <w:t xml:space="preserve"> 「鏘鏘鏘！」</w:t>
      </w:r>
    </w:p>
    <w:p w:rsidR="00105968" w:rsidRDefault="00A46FBB" w:rsidP="00A46FBB">
      <w:r>
        <w:rPr>
          <w:lang w:val="zh" w:eastAsia="zh" w:bidi="zh"/>
        </w:rPr>
        <w:t xml:space="preserve"> 那中年儒士一聲慘哼，手中長劍落地，肩臂處鮮血飛濺，踉蹌跌退。</w:t>
      </w:r>
    </w:p>
    <w:p w:rsidR="00105968" w:rsidRDefault="00A46FBB" w:rsidP="00A46FBB">
      <w:r>
        <w:rPr>
          <w:lang w:val="zh" w:eastAsia="zh" w:bidi="zh"/>
        </w:rPr>
        <w:t xml:space="preserve"> 這時他的同伙才來得及趕來接應，可見戚長征這一番猛攻的速度和威勢，是如何出乎敵人料外。</w:t>
      </w:r>
    </w:p>
    <w:p w:rsidR="00105968" w:rsidRDefault="00A46FBB" w:rsidP="00A46FBB">
      <w:r>
        <w:rPr>
          <w:lang w:val="zh" w:eastAsia="zh" w:bidi="zh"/>
        </w:rPr>
        <w:t xml:space="preserve"> 戚長征倏地後退，回身一刀，把身後迫來的一名健碩壯漢劈得連人帶棍，跌往一旁。</w:t>
      </w:r>
    </w:p>
    <w:p w:rsidR="00105968" w:rsidRDefault="00A46FBB" w:rsidP="00A46FBB">
      <w:r>
        <w:rPr>
          <w:lang w:val="zh" w:eastAsia="zh" w:bidi="zh"/>
        </w:rPr>
        <w:t xml:space="preserve"> 左右兩方是一名白髮滿頭的老者和一個矮胖漢子，前者提著一枝重達百斤的鐵杖，後者用的是開山斧，見戚長征似欲逃去，大喝聲中合攏過來。</w:t>
      </w:r>
    </w:p>
    <w:p w:rsidR="00105968" w:rsidRDefault="00A46FBB" w:rsidP="00A46FBB">
      <w:r>
        <w:rPr>
          <w:lang w:val="zh" w:eastAsia="zh" w:bidi="zh"/>
        </w:rPr>
        <w:t xml:space="preserve"> 戚長征哈哈一笑，改退為進，迎上兩人，左手刀閃電劈出。</w:t>
      </w:r>
    </w:p>
    <w:p w:rsidR="00105968" w:rsidRDefault="00A46FBB" w:rsidP="00A46FBB">
      <w:r>
        <w:rPr>
          <w:lang w:val="zh" w:eastAsia="zh" w:bidi="zh"/>
        </w:rPr>
        <w:t xml:space="preserve"> 「噹噹！」</w:t>
      </w:r>
    </w:p>
    <w:p w:rsidR="00105968" w:rsidRDefault="00A46FBB" w:rsidP="00A46FBB">
      <w:r>
        <w:rPr>
          <w:lang w:val="zh" w:eastAsia="zh" w:bidi="zh"/>
        </w:rPr>
        <w:t xml:space="preserve"> 兩個敵人猝不及防下，給他殺得只有招架之功，全無還手之力。</w:t>
      </w:r>
    </w:p>
    <w:p w:rsidR="00105968" w:rsidRDefault="00A46FBB" w:rsidP="00A46FBB">
      <w:r>
        <w:rPr>
          <w:lang w:val="zh" w:eastAsia="zh" w:bidi="zh"/>
        </w:rPr>
        <w:t xml:space="preserve"> 早先給他劈退的壯漢，長棍一擺，再加入戰圈。</w:t>
      </w:r>
    </w:p>
    <w:p w:rsidR="00105968" w:rsidRDefault="00A46FBB" w:rsidP="00A46FBB">
      <w:r>
        <w:rPr>
          <w:lang w:val="zh" w:eastAsia="zh" w:bidi="zh"/>
        </w:rPr>
        <w:t xml:space="preserve"> 戚長征一聲長嘯，湧起萬丈豪情，把三人捲入刀勢裏。兔起鶻落間，天兵寶刀縱橫開闔，一時左手刀法，一時是平常慣用的刀法，不旋踵兩種刀法融渾無間，連他自己也不能分辨究竟使的是什麼刀法，只知意之所之，得心應手，淋漓盡致之極。</w:t>
      </w:r>
    </w:p>
    <w:p w:rsidR="00105968" w:rsidRDefault="00A46FBB" w:rsidP="00A46FBB">
      <w:r>
        <w:rPr>
          <w:lang w:val="zh" w:eastAsia="zh" w:bidi="zh"/>
        </w:rPr>
        <w:t xml:space="preserve"> 能有如此高手試刀，確是難得的機會。</w:t>
      </w:r>
    </w:p>
    <w:p w:rsidR="00105968" w:rsidRDefault="00A46FBB" w:rsidP="00A46FBB">
      <w:r>
        <w:rPr>
          <w:lang w:val="zh" w:eastAsia="zh" w:bidi="zh"/>
        </w:rPr>
        <w:t xml:space="preserve"> 這時四周現出了五個人來，包括早先的和尚和那矮瘦漢子。</w:t>
      </w:r>
    </w:p>
    <w:p w:rsidR="00105968" w:rsidRDefault="00A46FBB" w:rsidP="00A46FBB">
      <w:r>
        <w:rPr>
          <w:lang w:val="zh" w:eastAsia="zh" w:bidi="zh"/>
        </w:rPr>
        <w:t xml:space="preserve"> 另三人一個是梳者高髻的女人，風韻楚楚，體態娉婷，竟是個十分艷麗動人的花信年華少婦，背插長劍。</w:t>
      </w:r>
    </w:p>
    <w:p w:rsidR="00105968" w:rsidRDefault="00A46FBB" w:rsidP="00A46FBB">
      <w:r>
        <w:rPr>
          <w:lang w:val="zh" w:eastAsia="zh" w:bidi="zh"/>
        </w:rPr>
        <w:t xml:space="preserve"> 另兩人年紀和戚長征相若，一人兩手各提著一個流星錘，臉上生了塊大黑痣，使他本來不太難</w:t>
      </w:r>
      <w:r>
        <w:rPr>
          <w:lang w:val="zh" w:eastAsia="zh" w:bidi="zh"/>
        </w:rPr>
        <w:lastRenderedPageBreak/>
        <w:t>看的臉極不順眼；另一人相貌樸拙老實，令人感到他手上的方天畫戟走的亦必是樸實無華的路子。</w:t>
      </w:r>
    </w:p>
    <w:p w:rsidR="00105968" w:rsidRDefault="00A46FBB" w:rsidP="00A46FBB">
      <w:r>
        <w:rPr>
          <w:lang w:val="zh" w:eastAsia="zh" w:bidi="zh"/>
        </w:rPr>
        <w:t xml:space="preserve"> 戚長征看得心花怒放，能與這麼多各門各派，內功武器均不同的高手交鋒，實比在怒蛟幫內與上官鷹等對練幾年更有實效。</w:t>
      </w:r>
    </w:p>
    <w:p w:rsidR="00105968" w:rsidRDefault="00A46FBB" w:rsidP="00A46FBB">
      <w:r>
        <w:rPr>
          <w:lang w:val="zh" w:eastAsia="zh" w:bidi="zh"/>
        </w:rPr>
        <w:t xml:space="preserve"> 想到這裏，哈哈一笑，天兵寶刀寒芒大盛，三名敵手幾乎同時中招，受了不輕的傷，跌退開去。</w:t>
      </w:r>
    </w:p>
    <w:p w:rsidR="00105968" w:rsidRDefault="00A46FBB" w:rsidP="00A46FBB">
      <w:r>
        <w:rPr>
          <w:lang w:val="zh" w:eastAsia="zh" w:bidi="zh"/>
        </w:rPr>
        <w:t xml:space="preserve"> 戚長征並不追擊，收刀卓立，只覺氣暢神馳，痛快之極。</w:t>
      </w:r>
    </w:p>
    <w:p w:rsidR="00105968" w:rsidRDefault="00A46FBB" w:rsidP="00A46FBB">
      <w:r>
        <w:rPr>
          <w:lang w:val="zh" w:eastAsia="zh" w:bidi="zh"/>
        </w:rPr>
        <w:t xml:space="preserve"> 九名敵人，到現在已有四人要因傷退出，再不能出手對付他。</w:t>
      </w:r>
    </w:p>
    <w:p w:rsidR="00105968" w:rsidRDefault="00A46FBB" w:rsidP="00A46FBB">
      <w:r>
        <w:rPr>
          <w:lang w:val="zh" w:eastAsia="zh" w:bidi="zh"/>
        </w:rPr>
        <w:t xml:space="preserve"> 其他五人為他氣勢所懾，竟不敢立刻攻上來，只是團團把他圍著。</w:t>
      </w:r>
    </w:p>
    <w:p w:rsidR="00105968" w:rsidRDefault="00A46FBB" w:rsidP="00A46FBB">
      <w:r>
        <w:rPr>
          <w:lang w:val="zh" w:eastAsia="zh" w:bidi="zh"/>
        </w:rPr>
        <w:t xml:space="preserve"> 戚長征知道自己的刀法正臨於突破的佳境，真是別人讓開路請他走他也不肯走，大笑道：「何方高手，給老戚報上名來。」</w:t>
      </w:r>
    </w:p>
    <w:p w:rsidR="00105968" w:rsidRDefault="00A46FBB" w:rsidP="00A46FBB">
      <w:r>
        <w:rPr>
          <w:lang w:val="zh" w:eastAsia="zh" w:bidi="zh"/>
        </w:rPr>
        <w:t xml:space="preserve"> 那五人臉上均現出驚疑不定的神色，他們此來，確是奉命專門要殺死這怒蛟幫年輕一代的第一高手，故曾特別研究過對付他快刀的方法，豈知對方不但改用左手，而刀法的變幻無邊，更使他們早先研究出來的方法全派不上用場。</w:t>
      </w:r>
    </w:p>
    <w:p w:rsidR="00105968" w:rsidRDefault="00A46FBB" w:rsidP="00A46FBB">
      <w:r>
        <w:rPr>
          <w:lang w:val="zh" w:eastAsia="zh" w:bidi="zh"/>
        </w:rPr>
        <w:t xml:space="preserve"> 最使他們心寒的是戚長征絲毫沒有急急如喪家之犬的狼狽情狀，教他們怎能不心寒氣洩。</w:t>
      </w:r>
    </w:p>
    <w:p w:rsidR="00105968" w:rsidRDefault="00A46FBB" w:rsidP="00A46FBB">
      <w:r>
        <w:rPr>
          <w:lang w:val="zh" w:eastAsia="zh" w:bidi="zh"/>
        </w:rPr>
        <w:t xml:space="preserve"> 那矮瘦漢子冷喝道：「你勝過我們才說吧！」</w:t>
      </w:r>
    </w:p>
    <w:p w:rsidR="00105968" w:rsidRDefault="00A46FBB" w:rsidP="00A46FBB">
      <w:r>
        <w:rPr>
          <w:lang w:val="zh" w:eastAsia="zh" w:bidi="zh"/>
        </w:rPr>
        <w:t xml:space="preserve"> 基於異性相吸的道理，戚長征眼光自然落到那風韻迷人的少婦臉上，哂道：「原來都是無膽之輩，那為何還敢向我幫挑釁？」</w:t>
      </w:r>
    </w:p>
    <w:p w:rsidR="00105968" w:rsidRDefault="00A46FBB" w:rsidP="00A46FBB">
      <w:r>
        <w:rPr>
          <w:lang w:val="zh" w:eastAsia="zh" w:bidi="zh"/>
        </w:rPr>
        <w:t xml:space="preserve"> 他這句話並非無的放矢，要知縱然這各派高手肯為官府賣力，始終仍是江湖中人，就算成功殺死戚長征，也要在事後嚴密守秘，唯恐傳了出去，惹得浪翻雲和凌戰天這類高手來尋仇，連所屬家派也給殺個雞犬不留。</w:t>
      </w:r>
    </w:p>
    <w:p w:rsidR="00105968" w:rsidRDefault="00A46FBB" w:rsidP="00A46FBB">
      <w:r>
        <w:rPr>
          <w:lang w:val="zh" w:eastAsia="zh" w:bidi="zh"/>
        </w:rPr>
        <w:t xml:space="preserve"> 故此若非穩殺戚長征，誰敢報出家派名字？</w:t>
      </w:r>
    </w:p>
    <w:p w:rsidR="00105968" w:rsidRDefault="00A46FBB" w:rsidP="00A46FBB">
      <w:r>
        <w:rPr>
          <w:lang w:val="zh" w:eastAsia="zh" w:bidi="zh"/>
        </w:rPr>
        <w:t xml:space="preserve"> 那艷麗少婦不知如何，抵受不得戚長征的輕視般，大怒道：「你聽著了！我就是湘水幫的褚紅玉，別人怕你尋仇，我卻不怕。」</w:t>
      </w:r>
    </w:p>
    <w:p w:rsidR="00105968" w:rsidRDefault="00A46FBB" w:rsidP="00A46FBB">
      <w:r>
        <w:rPr>
          <w:lang w:val="zh" w:eastAsia="zh" w:bidi="zh"/>
        </w:rPr>
        <w:t xml:space="preserve"> 戚長征微笑道：「算你有種，尚夫人生得這麼嬌艷可人，若我是尚亭，定不肯放你出來冒險。」</w:t>
      </w:r>
    </w:p>
    <w:p w:rsidR="00105968" w:rsidRDefault="00A46FBB" w:rsidP="00A46FBB">
      <w:r>
        <w:rPr>
          <w:lang w:val="zh" w:eastAsia="zh" w:bidi="zh"/>
        </w:rPr>
        <w:t xml:space="preserve"> 尚亭乃湘水幫幫主，褚紅玉是他師妹，武功不錯，名字更相當響亮，主因還是她生得貌美如花，特別容易被人記著，所以她一說出來，戚長征立知她是何人。</w:t>
      </w:r>
    </w:p>
    <w:p w:rsidR="00105968" w:rsidRDefault="00A46FBB" w:rsidP="00A46FBB">
      <w:r>
        <w:rPr>
          <w:lang w:val="zh" w:eastAsia="zh" w:bidi="zh"/>
        </w:rPr>
        <w:t xml:space="preserve"> 其他人見他語出輕薄，紛紛喝罵。</w:t>
      </w:r>
    </w:p>
    <w:p w:rsidR="00105968" w:rsidRDefault="00A46FBB" w:rsidP="00A46FBB">
      <w:r>
        <w:rPr>
          <w:lang w:val="zh" w:eastAsia="zh" w:bidi="zh"/>
        </w:rPr>
        <w:t xml:space="preserve"> 褚紅玉俏臉一寒，拔出長劍，往他刺來。</w:t>
      </w:r>
    </w:p>
    <w:p w:rsidR="00105968" w:rsidRDefault="00A46FBB" w:rsidP="00A46FBB">
      <w:r>
        <w:rPr>
          <w:lang w:val="zh" w:eastAsia="zh" w:bidi="zh"/>
        </w:rPr>
        <w:t xml:space="preserve"> 其他人配合著同時攻至。</w:t>
      </w:r>
    </w:p>
    <w:p w:rsidR="00A46FBB" w:rsidRDefault="00A46FBB" w:rsidP="00A46FBB">
      <w:r>
        <w:rPr>
          <w:lang w:val="zh" w:eastAsia="zh" w:bidi="zh"/>
        </w:rPr>
        <w:t xml:space="preserve"> 戚長征冷哼一聲，天兵刀幻出滿天刀影，旋風般把五人全捲進去。</w:t>
      </w:r>
    </w:p>
    <w:p w:rsidR="00105968" w:rsidRDefault="00A46FBB" w:rsidP="00A46FBB">
      <w:pPr>
        <w:pStyle w:val="2"/>
      </w:pPr>
      <w:bookmarkStart w:id="178" w:name="_Toc74927977"/>
      <w:r>
        <w:t>第八章 雨暴風狂</w:t>
      </w:r>
      <w:bookmarkEnd w:id="178"/>
    </w:p>
    <w:p w:rsidR="00105968" w:rsidRDefault="00A46FBB" w:rsidP="00A46FBB">
      <w:r>
        <w:rPr>
          <w:lang w:val="zh" w:eastAsia="zh" w:bidi="zh"/>
        </w:rPr>
        <w:t xml:space="preserve"> 風行烈往前踏出一步，</w:t>
      </w:r>
      <w:r>
        <w:rPr>
          <w:lang w:val="zh" w:eastAsia="zh" w:bidi="zh"/>
        </w:rPr>
        <w:lastRenderedPageBreak/>
        <w:t>每一步也給人穩如泰山的感覺。</w:t>
      </w:r>
    </w:p>
    <w:p w:rsidR="00105968" w:rsidRDefault="00A46FBB" w:rsidP="00A46FBB">
      <w:r>
        <w:rPr>
          <w:lang w:val="zh" w:eastAsia="zh" w:bidi="zh"/>
        </w:rPr>
        <w:t xml:space="preserve"> 甚至在當他踏足地面時，生出了整個府堂搖晃了一下的感覺。</w:t>
      </w:r>
    </w:p>
    <w:p w:rsidR="00105968" w:rsidRDefault="00A46FBB" w:rsidP="00A46FBB">
      <w:r>
        <w:rPr>
          <w:lang w:val="zh" w:eastAsia="zh" w:bidi="zh"/>
        </w:rPr>
        <w:t xml:space="preserve"> 這當然是一種幻覺。</w:t>
      </w:r>
    </w:p>
    <w:p w:rsidR="00105968" w:rsidRDefault="00A46FBB" w:rsidP="00A46FBB">
      <w:r>
        <w:rPr>
          <w:lang w:val="zh" w:eastAsia="zh" w:bidi="zh"/>
        </w:rPr>
        <w:t xml:space="preserve"> 搖的並不是府堂，而是觀者的心。</w:t>
      </w:r>
    </w:p>
    <w:p w:rsidR="00105968" w:rsidRDefault="00A46FBB" w:rsidP="00A46FBB">
      <w:r>
        <w:rPr>
          <w:lang w:val="zh" w:eastAsia="zh" w:bidi="zh"/>
        </w:rPr>
        <w:t xml:space="preserve"> 扛著玄鐵重劍的年憐丹斂起輕蔑的笑意，代之而起是凝重的神色，雙目奇光迸射，直望進風行烈眼內。</w:t>
      </w:r>
    </w:p>
    <w:p w:rsidR="00105968" w:rsidRDefault="00A46FBB" w:rsidP="00A46FBB">
      <w:r>
        <w:rPr>
          <w:lang w:val="zh" w:eastAsia="zh" w:bidi="zh"/>
        </w:rPr>
        <w:t xml:space="preserve"> 他的「花魂仙法」是近乎魔宗蒙赤行一脈的精神奇功，專攝人之魂。</w:t>
      </w:r>
    </w:p>
    <w:p w:rsidR="00105968" w:rsidRDefault="00A46FBB" w:rsidP="00A46FBB">
      <w:r>
        <w:rPr>
          <w:lang w:val="zh" w:eastAsia="zh" w:bidi="zh"/>
        </w:rPr>
        <w:t xml:space="preserve"> 風行烈立時露出惘然之色，腳步一滯。</w:t>
      </w:r>
    </w:p>
    <w:p w:rsidR="00105968" w:rsidRDefault="00A46FBB" w:rsidP="00A46FBB">
      <w:r>
        <w:rPr>
          <w:lang w:val="zh" w:eastAsia="zh" w:bidi="zh"/>
        </w:rPr>
        <w:t xml:space="preserve"> 年憐丹心中狂喜，一聲大喝，玄鐵重劍由肩上揚起，變成平指前方，身往前傾，炮彈般射出，人劍合一，往風行烈刺去。</w:t>
      </w:r>
    </w:p>
    <w:p w:rsidR="00105968" w:rsidRDefault="00A46FBB" w:rsidP="00A46FBB">
      <w:r>
        <w:rPr>
          <w:lang w:val="zh" w:eastAsia="zh" w:bidi="zh"/>
        </w:rPr>
        <w:t xml:space="preserve"> 谷倩蓮等眼力較次的人，看得臉色發白，連叫也叫不出來。</w:t>
      </w:r>
    </w:p>
    <w:p w:rsidR="00105968" w:rsidRDefault="00A46FBB" w:rsidP="00A46FBB">
      <w:r>
        <w:rPr>
          <w:lang w:val="zh" w:eastAsia="zh" w:bidi="zh"/>
        </w:rPr>
        <w:t xml:space="preserve"> 狂大的勁氣隨著年憐丹向風行烈直迫而去。</w:t>
      </w:r>
    </w:p>
    <w:p w:rsidR="00105968" w:rsidRDefault="00A46FBB" w:rsidP="00A46FBB">
      <w:r>
        <w:rPr>
          <w:lang w:val="zh" w:eastAsia="zh" w:bidi="zh"/>
        </w:rPr>
        <w:t xml:space="preserve"> 風行烈迷惘的眼神忽地回復銳利，一聲狂嘯，丈二紅槍化作一條怒龍，絞擊而上。</w:t>
      </w:r>
    </w:p>
    <w:p w:rsidR="00105968" w:rsidRDefault="00A46FBB" w:rsidP="00A46FBB">
      <w:r>
        <w:rPr>
          <w:lang w:val="zh" w:eastAsia="zh" w:bidi="zh"/>
        </w:rPr>
        <w:t xml:space="preserve"> 這一槍不屬燎原槍法內的任何一式，純屬因時制宜，隨手拈來，但又含蘊著燎原槍法的一招奇招。</w:t>
      </w:r>
    </w:p>
    <w:p w:rsidR="00105968" w:rsidRDefault="00A46FBB" w:rsidP="00A46FBB">
      <w:r>
        <w:rPr>
          <w:lang w:val="zh" w:eastAsia="zh" w:bidi="zh"/>
        </w:rPr>
        <w:t xml:space="preserve"> 年憐丹見他忽然回復清明，心中一凜。</w:t>
      </w:r>
    </w:p>
    <w:p w:rsidR="00105968" w:rsidRDefault="00A46FBB" w:rsidP="00A46FBB">
      <w:r>
        <w:rPr>
          <w:lang w:val="zh" w:eastAsia="zh" w:bidi="zh"/>
        </w:rPr>
        <w:t xml:space="preserve"> 最使他震驚的是對方根本不受他的「花魂仙法」影響，剛才的迷惘只是假裝出來，引他主動出手。</w:t>
      </w:r>
    </w:p>
    <w:p w:rsidR="00105968" w:rsidRDefault="00A46FBB" w:rsidP="00A46FBB">
      <w:r>
        <w:rPr>
          <w:lang w:val="zh" w:eastAsia="zh" w:bidi="zh"/>
        </w:rPr>
        <w:t xml:space="preserve"> 「霍霍！」槍劍絞擊。</w:t>
      </w:r>
    </w:p>
    <w:p w:rsidR="00105968" w:rsidRDefault="00A46FBB" w:rsidP="00A46FBB">
      <w:r>
        <w:rPr>
          <w:lang w:val="zh" w:eastAsia="zh" w:bidi="zh"/>
        </w:rPr>
        <w:t xml:space="preserve"> 兩人各往後退了半步，接著槍影大盛。</w:t>
      </w:r>
    </w:p>
    <w:p w:rsidR="00105968" w:rsidRDefault="00A46FBB" w:rsidP="00A46FBB">
      <w:r>
        <w:rPr>
          <w:lang w:val="zh" w:eastAsia="zh" w:bidi="zh"/>
        </w:rPr>
        <w:t xml:space="preserve"> 年憐丹一聲斷喝，一劍劈出。</w:t>
      </w:r>
    </w:p>
    <w:p w:rsidR="00105968" w:rsidRDefault="00A46FBB" w:rsidP="00A46FBB">
      <w:r>
        <w:rPr>
          <w:lang w:val="zh" w:eastAsia="zh" w:bidi="zh"/>
        </w:rPr>
        <w:t xml:space="preserve"> 在僅只數尺的短距離內，重數百斤的玄鐵重劍，竟生出數種極不同的變化，忽然重若萬斤巨鐵，忽又輕若隨風拂起的鴻毛，教人完全摸不到重劍力道的變化。</w:t>
      </w:r>
    </w:p>
    <w:p w:rsidR="00105968" w:rsidRDefault="00A46FBB" w:rsidP="00A46FBB">
      <w:r>
        <w:rPr>
          <w:lang w:val="zh" w:eastAsia="zh" w:bidi="zh"/>
        </w:rPr>
        <w:t xml:space="preserve"> 雙方的人無不動容，想不到年憐丹劍術高明至如此出人意表的地步，「鏘鏘鏘！」玄鐵重劍以疾逾閃電的速度。三次劈上丈二紅槍的槍頭。</w:t>
      </w:r>
    </w:p>
    <w:p w:rsidR="00105968" w:rsidRDefault="00A46FBB" w:rsidP="00A46FBB">
      <w:r>
        <w:rPr>
          <w:lang w:val="zh" w:eastAsia="zh" w:bidi="zh"/>
        </w:rPr>
        <w:t xml:space="preserve"> 丈二紅槍三次想展開攻勢，都給年憐丹精妙絕倫的劍法完全封死。</w:t>
      </w:r>
    </w:p>
    <w:p w:rsidR="00105968" w:rsidRDefault="00A46FBB" w:rsidP="00A46FBB">
      <w:r>
        <w:rPr>
          <w:lang w:val="zh" w:eastAsia="zh" w:bidi="zh"/>
        </w:rPr>
        <w:t xml:space="preserve"> 更難受者，是對方劍上傳來忽輕忽重的內勁，教人難受得差點吐血，有種有力無處發揮的無奈感覺。</w:t>
      </w:r>
    </w:p>
    <w:p w:rsidR="00105968" w:rsidRDefault="00A46FBB" w:rsidP="00A46FBB">
      <w:r>
        <w:rPr>
          <w:lang w:val="zh" w:eastAsia="zh" w:bidi="zh"/>
        </w:rPr>
        <w:t xml:space="preserve"> 槍影散去。</w:t>
      </w:r>
    </w:p>
    <w:p w:rsidR="00105968" w:rsidRDefault="00A46FBB" w:rsidP="00A46FBB">
      <w:r>
        <w:rPr>
          <w:lang w:val="zh" w:eastAsia="zh" w:bidi="zh"/>
        </w:rPr>
        <w:t xml:space="preserve"> 年憐丹一聲長笑，由正方搶入，重劍連環擊出。</w:t>
      </w:r>
    </w:p>
    <w:p w:rsidR="00105968" w:rsidRDefault="00A46FBB" w:rsidP="00A46FBB">
      <w:r>
        <w:rPr>
          <w:lang w:val="zh" w:eastAsia="zh" w:bidi="zh"/>
        </w:rPr>
        <w:t xml:space="preserve"> 更駭人的事出現了。</w:t>
      </w:r>
    </w:p>
    <w:p w:rsidR="00105968" w:rsidRDefault="00A46FBB" w:rsidP="00A46FBB">
      <w:r>
        <w:rPr>
          <w:lang w:val="zh" w:eastAsia="zh" w:bidi="zh"/>
        </w:rPr>
        <w:t xml:space="preserve"> 在場的每一個人，無論功力高低，竟都能清楚地感到年憐丹要攻擊的都分，每一個企圖，那感覺鮮明之極，且偏有一種明知如此，也難以抵擋的感覺。</w:t>
      </w:r>
    </w:p>
    <w:p w:rsidR="00105968" w:rsidRDefault="00A46FBB" w:rsidP="00A46FBB">
      <w:r>
        <w:rPr>
          <w:lang w:val="zh" w:eastAsia="zh" w:bidi="zh"/>
        </w:rPr>
        <w:t xml:space="preserve"> 風行烈臉容肅穆，施盡渾身解數，連擋對方七劍，也退足七步，完全失去了還擊的能力。起始時的一點優勢，完全失去。</w:t>
      </w:r>
    </w:p>
    <w:p w:rsidR="00105968" w:rsidRDefault="00A46FBB" w:rsidP="00A46FBB">
      <w:r>
        <w:rPr>
          <w:lang w:val="zh" w:eastAsia="zh" w:bidi="zh"/>
        </w:rPr>
        <w:t xml:space="preserve"> 雙修府那面的人固是看得一顆心提到了咽喉，但年憐丹的震駭卻一點不下於他們。</w:t>
      </w:r>
    </w:p>
    <w:p w:rsidR="00105968" w:rsidRDefault="00A46FBB" w:rsidP="00A46FBB">
      <w:r>
        <w:rPr>
          <w:lang w:val="zh" w:eastAsia="zh" w:bidi="zh"/>
        </w:rPr>
        <w:t xml:space="preserve"> 近二十年來，在西域能擋他一招半式的人寥寥無幾，所以今次應邀前來中原，除了要除去雙修府這禍根外，亦有不甘寂寞之意，想立威天下，成不朽功業。豈知遇上這第一個年輕對手，竟能擋守他全力的猛攻，怎不教他震駭莫名，也更增他殺意。</w:t>
      </w:r>
    </w:p>
    <w:p w:rsidR="00105968" w:rsidRDefault="00A46FBB" w:rsidP="00A46FBB">
      <w:r>
        <w:rPr>
          <w:lang w:val="zh" w:eastAsia="zh" w:bidi="zh"/>
        </w:rPr>
        <w:t xml:space="preserve"> 勁氣以兩人為中心，旋捲著府堂整個龐大的空間，掛著的燈籠吊飾狂風掃落葉般甩脫絞碎，在兩人頭上狂舞著，聲勢嚇人。</w:t>
      </w:r>
    </w:p>
    <w:p w:rsidR="00105968" w:rsidRDefault="00A46FBB" w:rsidP="00A46FBB">
      <w:r>
        <w:rPr>
          <w:lang w:val="zh" w:eastAsia="zh" w:bidi="zh"/>
        </w:rPr>
        <w:t xml:space="preserve"> 谷倩蓮看得差點哭了起來，往浪翻雲看去，只見</w:t>
      </w:r>
      <w:r>
        <w:rPr>
          <w:lang w:val="zh" w:eastAsia="zh" w:bidi="zh"/>
        </w:rPr>
        <w:lastRenderedPageBreak/>
        <w:t>他仍是好整以暇，挨在一邊壁上，興趣盎然地看著，這才安心了一點。</w:t>
      </w:r>
    </w:p>
    <w:p w:rsidR="00105968" w:rsidRDefault="00A46FBB" w:rsidP="00A46FBB">
      <w:r>
        <w:rPr>
          <w:lang w:val="zh" w:eastAsia="zh" w:bidi="zh"/>
        </w:rPr>
        <w:t xml:space="preserve"> 谷姿仙這時退到烈震北旁，眼中情淚流滿俏臉也不自覺，沒有人比她更消楚知道年憐丹的厲害，但仍想不到他強橫至此。</w:t>
      </w:r>
    </w:p>
    <w:p w:rsidR="00105968" w:rsidRDefault="00A46FBB" w:rsidP="00A46FBB">
      <w:r>
        <w:rPr>
          <w:lang w:val="zh" w:eastAsia="zh" w:bidi="zh"/>
        </w:rPr>
        <w:t xml:space="preserve"> 秦夢瑤張開俏目，平靜無波地觀看著場上的血戰。</w:t>
      </w:r>
    </w:p>
    <w:p w:rsidR="00105968" w:rsidRDefault="00A46FBB" w:rsidP="00A46FBB">
      <w:r>
        <w:rPr>
          <w:lang w:val="zh" w:eastAsia="zh" w:bidi="zh"/>
        </w:rPr>
        <w:t xml:space="preserve"> 烈震北伸出顫震的手，握上谷姿仙的纖手，淡然道：「不用怕！他不會那麼易輸的。」</w:t>
      </w:r>
    </w:p>
    <w:p w:rsidR="00105968" w:rsidRDefault="00A46FBB" w:rsidP="00A46FBB">
      <w:r>
        <w:rPr>
          <w:lang w:val="zh" w:eastAsia="zh" w:bidi="zh"/>
        </w:rPr>
        <w:t xml:space="preserve"> 「鏘！」一下自開戰以來最清脆的激響震懾全場。</w:t>
      </w:r>
    </w:p>
    <w:p w:rsidR="00105968" w:rsidRDefault="00A46FBB" w:rsidP="00A46FBB">
      <w:r>
        <w:rPr>
          <w:lang w:val="zh" w:eastAsia="zh" w:bidi="zh"/>
        </w:rPr>
        <w:t xml:space="preserve"> 原來當年憐丹想劈出第八劍時，丈二紅槍竟不見了。</w:t>
      </w:r>
    </w:p>
    <w:p w:rsidR="00105968" w:rsidRDefault="00A46FBB" w:rsidP="00A46FBB">
      <w:r>
        <w:rPr>
          <w:lang w:val="zh" w:eastAsia="zh" w:bidi="zh"/>
        </w:rPr>
        <w:t xml:space="preserve"> 「無槍勢！」年憐丹劈出第十劍後，剛提劍要劈，丈二紅槍由右腰眼退到風行烈背後。</w:t>
      </w:r>
    </w:p>
    <w:p w:rsidR="00105968" w:rsidRDefault="00A46FBB" w:rsidP="00A46FBB">
      <w:r>
        <w:rPr>
          <w:lang w:val="zh" w:eastAsia="zh" w:bidi="zh"/>
        </w:rPr>
        <w:t xml:space="preserve"> 年憐丹心中冷笑，暗忖小子想找死，手中玄鐵劍凝聚六十多年的精修，一劍劈下。</w:t>
      </w:r>
    </w:p>
    <w:p w:rsidR="00105968" w:rsidRDefault="00A46FBB" w:rsidP="00A46FBB">
      <w:r>
        <w:rPr>
          <w:lang w:val="zh" w:eastAsia="zh" w:bidi="zh"/>
        </w:rPr>
        <w:t xml:space="preserve"> 丈二紅槍由風行烈的腰眼吐出來。</w:t>
      </w:r>
    </w:p>
    <w:p w:rsidR="00105968" w:rsidRDefault="00A46FBB" w:rsidP="00A46FBB">
      <w:r>
        <w:rPr>
          <w:lang w:val="zh" w:eastAsia="zh" w:bidi="zh"/>
        </w:rPr>
        <w:t xml:space="preserve"> 無槍勢實是不世之雄厲若海嘔心瀝血創出來的絕代奇招。</w:t>
      </w:r>
    </w:p>
    <w:p w:rsidR="00105968" w:rsidRDefault="00A46FBB" w:rsidP="00A46FBB">
      <w:r>
        <w:rPr>
          <w:lang w:val="zh" w:eastAsia="zh" w:bidi="zh"/>
        </w:rPr>
        <w:t xml:space="preserve"> 就是藉背後左右手的交換，將整個人的精氣神凝在一槍之內。</w:t>
      </w:r>
    </w:p>
    <w:p w:rsidR="00105968" w:rsidRDefault="00A46FBB" w:rsidP="00A46FBB">
      <w:r>
        <w:rPr>
          <w:lang w:val="zh" w:eastAsia="zh" w:bidi="zh"/>
        </w:rPr>
        <w:t xml:space="preserve"> 當日連龐斑也要受傷。</w:t>
      </w:r>
    </w:p>
    <w:p w:rsidR="00105968" w:rsidRDefault="00A46FBB" w:rsidP="00A46FBB">
      <w:r>
        <w:rPr>
          <w:lang w:val="zh" w:eastAsia="zh" w:bidi="zh"/>
        </w:rPr>
        <w:t xml:space="preserve"> 年憐丹雖是一代武學宗師臣匠，仍難以與龐斑相提並論，他能擋得了嗎？</w:t>
      </w:r>
    </w:p>
    <w:p w:rsidR="00105968" w:rsidRDefault="00A46FBB" w:rsidP="00A46FBB">
      <w:r>
        <w:rPr>
          <w:lang w:val="zh" w:eastAsia="zh" w:bidi="zh"/>
        </w:rPr>
        <w:t xml:space="preserve"> 槍尖擊中劍尖。</w:t>
      </w:r>
    </w:p>
    <w:p w:rsidR="00105968" w:rsidRDefault="00A46FBB" w:rsidP="00A46FBB">
      <w:r>
        <w:rPr>
          <w:lang w:val="zh" w:eastAsia="zh" w:bidi="zh"/>
        </w:rPr>
        <w:t xml:space="preserve"> 年憐丹本想變招化解，但在這念頭剛起時，槍尖已烈射在劍尖處。</w:t>
      </w:r>
    </w:p>
    <w:p w:rsidR="00105968" w:rsidRDefault="00A46FBB" w:rsidP="00A46FBB">
      <w:r>
        <w:rPr>
          <w:lang w:val="zh" w:eastAsia="zh" w:bidi="zh"/>
        </w:rPr>
        <w:t xml:space="preserve"> 震撼全場的爆響就發生在此時。</w:t>
      </w:r>
    </w:p>
    <w:p w:rsidR="00105968" w:rsidRDefault="00A46FBB" w:rsidP="00A46FBB">
      <w:r>
        <w:rPr>
          <w:lang w:val="zh" w:eastAsia="zh" w:bidi="zh"/>
        </w:rPr>
        <w:t xml:space="preserve"> 兩人同時全身劇震。</w:t>
      </w:r>
    </w:p>
    <w:p w:rsidR="00105968" w:rsidRDefault="00A46FBB" w:rsidP="00A46FBB">
      <w:r>
        <w:rPr>
          <w:lang w:val="zh" w:eastAsia="zh" w:bidi="zh"/>
        </w:rPr>
        <w:t xml:space="preserve"> 年憐丹斷線風爭般往後飛退，落地後連續兩個踉蹌，才飄然立定，雙目神光閃閃回頭望來。</w:t>
      </w:r>
    </w:p>
    <w:p w:rsidR="00105968" w:rsidRDefault="00A46FBB" w:rsidP="00A46FBB">
      <w:r>
        <w:rPr>
          <w:lang w:val="zh" w:eastAsia="zh" w:bidi="zh"/>
        </w:rPr>
        <w:t xml:space="preserve"> 風行烈只向後退了三步，便穩立如山，但臉上血色退個剩盡，蒼白若死人，好一會才恢復了少許血色。</w:t>
      </w:r>
    </w:p>
    <w:p w:rsidR="00105968" w:rsidRDefault="00A46FBB" w:rsidP="00A46FBB">
      <w:r>
        <w:rPr>
          <w:lang w:val="zh" w:eastAsia="zh" w:bidi="zh"/>
        </w:rPr>
        <w:t xml:space="preserve"> 府堂上空的碎屑雨點般灑下，落到兩人身上和地上。</w:t>
      </w:r>
    </w:p>
    <w:p w:rsidR="00105968" w:rsidRDefault="00A46FBB" w:rsidP="00A46FBB">
      <w:r>
        <w:rPr>
          <w:lang w:val="zh" w:eastAsia="zh" w:bidi="zh"/>
        </w:rPr>
        <w:t xml:space="preserve"> 兩人目光交鎖，毫不退讓。</w:t>
      </w:r>
    </w:p>
    <w:p w:rsidR="00105968" w:rsidRDefault="00A46FBB" w:rsidP="00A46FBB">
      <w:r>
        <w:rPr>
          <w:lang w:val="zh" w:eastAsia="zh" w:bidi="zh"/>
        </w:rPr>
        <w:t xml:space="preserve"> 浪翻雲長笑響起道：「這一戰就此作罷。」</w:t>
      </w:r>
    </w:p>
    <w:p w:rsidR="00105968" w:rsidRDefault="00A46FBB" w:rsidP="00A46FBB">
      <w:r>
        <w:rPr>
          <w:lang w:val="zh" w:eastAsia="zh" w:bidi="zh"/>
        </w:rPr>
        <w:t xml:space="preserve"> 年憐丹皺眉道：「浪翻雲你不覺得有點專橫嗎？」</w:t>
      </w:r>
    </w:p>
    <w:p w:rsidR="00105968" w:rsidRDefault="00A46FBB" w:rsidP="00A46FBB">
      <w:r>
        <w:rPr>
          <w:lang w:val="zh" w:eastAsia="zh" w:bidi="zh"/>
        </w:rPr>
        <w:t xml:space="preserve"> 浪翻雲並不理他，走到風行烈旁，向擁過來的三女道：「行烈你立即到後堂去，讓姿仙以雙修大法把處子元陰度進你體內。」</w:t>
      </w:r>
    </w:p>
    <w:p w:rsidR="00105968" w:rsidRDefault="00A46FBB" w:rsidP="00A46FBB">
      <w:r>
        <w:rPr>
          <w:lang w:val="zh" w:eastAsia="zh" w:bidi="zh"/>
        </w:rPr>
        <w:t xml:space="preserve"> 風行烈微一點頭，任由急得一臉熱淚的谷姿仙拉著往內堂走去。</w:t>
      </w:r>
    </w:p>
    <w:p w:rsidR="00105968" w:rsidRDefault="00A46FBB" w:rsidP="00A46FBB">
      <w:r>
        <w:rPr>
          <w:lang w:val="zh" w:eastAsia="zh" w:bidi="zh"/>
        </w:rPr>
        <w:t xml:space="preserve"> 谷白兩女當然追著去了。</w:t>
      </w:r>
    </w:p>
    <w:p w:rsidR="00105968" w:rsidRDefault="00A46FBB" w:rsidP="00A46FBB">
      <w:r>
        <w:rPr>
          <w:lang w:val="zh" w:eastAsia="zh" w:bidi="zh"/>
        </w:rPr>
        <w:t xml:space="preserve"> 浪翻雲這才往年憐丹望去，淡淡道：「年兄莫再說廢話，你若要躲到一角盤膝打坐，沒有人會怪你，否則莫恕不能活著離去。」</w:t>
      </w:r>
    </w:p>
    <w:p w:rsidR="00105968" w:rsidRDefault="00A46FBB" w:rsidP="00A46FBB">
      <w:r>
        <w:rPr>
          <w:lang w:val="zh" w:eastAsia="zh" w:bidi="zh"/>
        </w:rPr>
        <w:t xml:space="preserve"> 年憐丹眼中厲芒亮起，旋又斂去。點頭道：「好！浪兄如此關心年某，年某自當聽從，不過我定要看看浪兄待會如何殺我。」拂袖走到一角，真的盤膝坐下，調息運氣，兩名花妃分立兩旁他護法。</w:t>
      </w:r>
    </w:p>
    <w:p w:rsidR="00105968" w:rsidRDefault="00A46FBB" w:rsidP="00A46FBB">
      <w:r>
        <w:rPr>
          <w:lang w:val="zh" w:eastAsia="zh" w:bidi="zh"/>
        </w:rPr>
        <w:t xml:space="preserve"> 兩人對答時，全場寂然無聲，氣氖沉凝之極。</w:t>
      </w:r>
    </w:p>
    <w:p w:rsidR="00105968" w:rsidRDefault="00A46FBB" w:rsidP="00A46FBB">
      <w:r>
        <w:rPr>
          <w:lang w:val="zh" w:eastAsia="zh" w:bidi="zh"/>
        </w:rPr>
        <w:t xml:space="preserve"> 浪翻雲雙目亮起前所未有的精芒，暴喝道：「石中天！動手。」</w:t>
      </w:r>
    </w:p>
    <w:p w:rsidR="00105968" w:rsidRDefault="00A46FBB" w:rsidP="00A46FBB">
      <w:r>
        <w:rPr>
          <w:lang w:val="zh" w:eastAsia="zh" w:bidi="zh"/>
        </w:rPr>
        <w:t xml:space="preserve"> 石中天驀然發覺浪翻雲整個人變得像劍般鋒利，心中一驚，硬著頭皮拔出他的「石中劍」，冷</w:t>
      </w:r>
      <w:r>
        <w:rPr>
          <w:lang w:val="zh" w:eastAsia="zh" w:bidi="zh"/>
        </w:rPr>
        <w:lastRenderedPageBreak/>
        <w:t>冷道：「浪兄請指教！」話剛落，浪翻雲名懾天下的覆雨劍離鞘而出。</w:t>
      </w:r>
    </w:p>
    <w:p w:rsidR="00105968" w:rsidRDefault="00A46FBB" w:rsidP="00A46FBB">
      <w:r>
        <w:rPr>
          <w:lang w:val="zh" w:eastAsia="zh" w:bidi="zh"/>
        </w:rPr>
        <w:t xml:space="preserve"> 這邊的人除開口跌坐的年憐丹外，以里赤媚眼力最是高明。一看下暗叫不好，知道石中天未動手心神已為浪翻雲所懾，動手下去實有死無生。</w:t>
      </w:r>
    </w:p>
    <w:p w:rsidR="00105968" w:rsidRDefault="00A46FBB" w:rsidP="00A46FBB">
      <w:r>
        <w:rPr>
          <w:lang w:val="zh" w:eastAsia="zh" w:bidi="zh"/>
        </w:rPr>
        <w:t xml:space="preserve"> 不過一切都遲了。</w:t>
      </w:r>
    </w:p>
    <w:p w:rsidR="00105968" w:rsidRDefault="00A46FBB" w:rsidP="00A46FBB">
      <w:r>
        <w:rPr>
          <w:lang w:val="zh" w:eastAsia="zh" w:bidi="zh"/>
        </w:rPr>
        <w:t xml:space="preserve"> 不知何時，浪翻雲已迫至石中天身前十步許處，懷中爆起一天閃爍無定，眩人眼目的光點，鮮花般盛放著。</w:t>
      </w:r>
    </w:p>
    <w:p w:rsidR="00105968" w:rsidRDefault="00A46FBB" w:rsidP="00A46FBB">
      <w:r>
        <w:rPr>
          <w:lang w:val="zh" w:eastAsia="zh" w:bidi="zh"/>
        </w:rPr>
        <w:t xml:space="preserve"> 石中天一聲山崩地裂的狂喝，石中劍揮出。劍未及人，無堅不摧的劍氣破空響起。</w:t>
      </w:r>
    </w:p>
    <w:p w:rsidR="00105968" w:rsidRDefault="00A46FBB" w:rsidP="00A46FBB">
      <w:r>
        <w:rPr>
          <w:lang w:val="zh" w:eastAsia="zh" w:bidi="zh"/>
        </w:rPr>
        <w:t xml:space="preserve"> 眾人都生出想掩耳不聽的衝動，只是這似拙實巧的一劍，似已可看出石中天確有挑戰浪翻雲的資格。</w:t>
      </w:r>
    </w:p>
    <w:p w:rsidR="00105968" w:rsidRDefault="00A46FBB" w:rsidP="00A46FBB">
      <w:r>
        <w:rPr>
          <w:lang w:val="zh" w:eastAsia="zh" w:bidi="zh"/>
        </w:rPr>
        <w:t xml:space="preserve"> 擴散的光點倏地內收，變成一團光球。</w:t>
      </w:r>
    </w:p>
    <w:p w:rsidR="00105968" w:rsidRDefault="00A46FBB" w:rsidP="00A46FBB">
      <w:r>
        <w:rPr>
          <w:lang w:val="zh" w:eastAsia="zh" w:bidi="zh"/>
        </w:rPr>
        <w:t xml:space="preserve"> 覆雨劍在空氣裏消失得不見一絲蹤影，有種玄之又玄的感覺。</w:t>
      </w:r>
    </w:p>
    <w:p w:rsidR="00105968" w:rsidRDefault="00A46FBB" w:rsidP="00A46FBB">
      <w:r>
        <w:rPr>
          <w:lang w:val="zh" w:eastAsia="zh" w:bidi="zh"/>
        </w:rPr>
        <w:t xml:space="preserve"> 光球以肉眼僅可察覺的高速，迎上石中天掃來的劍鋒。</w:t>
      </w:r>
    </w:p>
    <w:p w:rsidR="00105968" w:rsidRDefault="00A46FBB" w:rsidP="00A46FBB">
      <w:r>
        <w:rPr>
          <w:lang w:val="zh" w:eastAsia="zh" w:bidi="zh"/>
        </w:rPr>
        <w:t xml:space="preserve"> 「啪！」光球像給劍鋒掃散了般，化作激濺往府堂每個角落的光點。</w:t>
      </w:r>
    </w:p>
    <w:p w:rsidR="00105968" w:rsidRDefault="00A46FBB" w:rsidP="00A46FBB">
      <w:r>
        <w:rPr>
          <w:lang w:val="zh" w:eastAsia="zh" w:bidi="zh"/>
        </w:rPr>
        <w:t xml:space="preserve"> 明知光點不會真的射來，觀戰雙方的人都不由自主往更遠處退去。</w:t>
      </w:r>
    </w:p>
    <w:p w:rsidR="00105968" w:rsidRDefault="00A46FBB" w:rsidP="00A46FBB">
      <w:r>
        <w:rPr>
          <w:lang w:val="zh" w:eastAsia="zh" w:bidi="zh"/>
        </w:rPr>
        <w:t xml:space="preserve"> 遠坐一角的秦夢瑤秀目采芒閃閃，一瞬不瞬看著天下無雙的覆雨劍法，就像正目睹著一個神蹟的發生。</w:t>
      </w:r>
    </w:p>
    <w:p w:rsidR="00105968" w:rsidRDefault="00A46FBB" w:rsidP="00A46FBB">
      <w:r>
        <w:rPr>
          <w:lang w:val="zh" w:eastAsia="zh" w:bidi="zh"/>
        </w:rPr>
        <w:t xml:space="preserve"> 沒有人比她更能從中得益。</w:t>
      </w:r>
    </w:p>
    <w:p w:rsidR="00105968" w:rsidRDefault="00A46FBB" w:rsidP="00A46FBB">
      <w:r>
        <w:rPr>
          <w:lang w:val="zh" w:eastAsia="zh" w:bidi="zh"/>
        </w:rPr>
        <w:t xml:space="preserve"> 石中天的劍術確到了宗匠的級數：但比之浪翻雲仍是差了一大截。</w:t>
      </w:r>
    </w:p>
    <w:p w:rsidR="00105968" w:rsidRDefault="00A46FBB" w:rsidP="00A46FBB">
      <w:r>
        <w:rPr>
          <w:lang w:val="zh" w:eastAsia="zh" w:bidi="zh"/>
        </w:rPr>
        <w:t xml:space="preserve"> 浪翻雲的覆雨劍實已達到了百年前大俠傳鷹全盛期時的無上層次。</w:t>
      </w:r>
    </w:p>
    <w:p w:rsidR="00105968" w:rsidRDefault="00A46FBB" w:rsidP="00A46FBB">
      <w:r>
        <w:rPr>
          <w:lang w:val="zh" w:eastAsia="zh" w:bidi="zh"/>
        </w:rPr>
        <w:t xml:space="preserve"> 差的只是那「最後一著」。</w:t>
      </w:r>
    </w:p>
    <w:p w:rsidR="00105968" w:rsidRDefault="00A46FBB" w:rsidP="00A46FBB">
      <w:r>
        <w:rPr>
          <w:lang w:val="zh" w:eastAsia="zh" w:bidi="zh"/>
        </w:rPr>
        <w:t xml:space="preserve"> 否則他就是另一個傳鷹。</w:t>
      </w:r>
    </w:p>
    <w:p w:rsidR="00105968" w:rsidRDefault="00A46FBB" w:rsidP="00A46FBB">
      <w:r>
        <w:rPr>
          <w:lang w:val="zh" w:eastAsia="zh" w:bidi="zh"/>
        </w:rPr>
        <w:t xml:space="preserve"> 「叮噹」之聲不絕於耳。</w:t>
      </w:r>
    </w:p>
    <w:p w:rsidR="00105968" w:rsidRDefault="00A46FBB" w:rsidP="00A46FBB">
      <w:r>
        <w:rPr>
          <w:lang w:val="zh" w:eastAsia="zh" w:bidi="zh"/>
        </w:rPr>
        <w:t xml:space="preserve"> 一時間府堂中心盡是無窮無盡的光點和呼嘯聲。</w:t>
      </w:r>
    </w:p>
    <w:p w:rsidR="00105968" w:rsidRDefault="00A46FBB" w:rsidP="00A46FBB">
      <w:r>
        <w:rPr>
          <w:lang w:val="zh" w:eastAsia="zh" w:bidi="zh"/>
        </w:rPr>
        <w:t xml:space="preserve"> 「鏘！」覆雨劍回到鞘內。</w:t>
      </w:r>
    </w:p>
    <w:p w:rsidR="00105968" w:rsidRDefault="00A46FBB" w:rsidP="00A46FBB">
      <w:r>
        <w:rPr>
          <w:lang w:val="zh" w:eastAsia="zh" w:bidi="zh"/>
        </w:rPr>
        <w:t xml:space="preserve"> 石中天持劍遙指浪翻雲，臉如死灰。</w:t>
      </w:r>
    </w:p>
    <w:p w:rsidR="00105968" w:rsidRDefault="00A46FBB" w:rsidP="00A46FBB">
      <w:r>
        <w:rPr>
          <w:lang w:val="zh" w:eastAsia="zh" w:bidi="zh"/>
        </w:rPr>
        <w:t xml:space="preserve"> 潮水般湧退著的光點餘象到此刻才消去。</w:t>
      </w:r>
    </w:p>
    <w:p w:rsidR="00105968" w:rsidRDefault="00A46FBB" w:rsidP="00A46FBB">
      <w:r>
        <w:rPr>
          <w:lang w:val="zh" w:eastAsia="zh" w:bidi="zh"/>
        </w:rPr>
        <w:t xml:space="preserve"> 堂內靜至落針可聞。</w:t>
      </w:r>
    </w:p>
    <w:p w:rsidR="00105968" w:rsidRDefault="00A46FBB" w:rsidP="00A46FBB">
      <w:r>
        <w:rPr>
          <w:lang w:val="zh" w:eastAsia="zh" w:bidi="zh"/>
        </w:rPr>
        <w:t xml:space="preserve"> 留下石中天一個踉蹌後，回劍鞘內，往後飛退，穿門而出，一句說話都沒有說，就這樣離開了。</w:t>
      </w:r>
    </w:p>
    <w:p w:rsidR="00105968" w:rsidRDefault="00A46FBB" w:rsidP="00A46FBB">
      <w:r>
        <w:rPr>
          <w:lang w:val="zh" w:eastAsia="zh" w:bidi="zh"/>
        </w:rPr>
        <w:t xml:space="preserve"> 浪翻雲銳目望往里赤媚。</w:t>
      </w:r>
    </w:p>
    <w:p w:rsidR="00105968" w:rsidRDefault="00A46FBB" w:rsidP="00A46FBB">
      <w:r>
        <w:rPr>
          <w:lang w:val="zh" w:eastAsia="zh" w:bidi="zh"/>
        </w:rPr>
        <w:t xml:space="preserve"> 里赤媚嘴角露出一絲詭異的笑意。</w:t>
      </w:r>
    </w:p>
    <w:p w:rsidR="00105968" w:rsidRDefault="00A46FBB" w:rsidP="00A46FBB">
      <w:r>
        <w:rPr>
          <w:lang w:val="zh" w:eastAsia="zh" w:bidi="zh"/>
        </w:rPr>
        <w:t xml:space="preserve"> 「轟！」浪翻雲右旁的牆壁爆炸開來，紅影閃來。</w:t>
      </w:r>
    </w:p>
    <w:p w:rsidR="00105968" w:rsidRDefault="00A46FBB" w:rsidP="00A46FBB">
      <w:r>
        <w:rPr>
          <w:lang w:val="zh" w:eastAsia="zh" w:bidi="zh"/>
        </w:rPr>
        <w:t xml:space="preserve"> 同一時間閉目跌坐的年憐丹跳了起來，凌空馭劍掠至。</w:t>
      </w:r>
    </w:p>
    <w:p w:rsidR="00105968" w:rsidRDefault="00A46FBB" w:rsidP="00A46FBB">
      <w:r>
        <w:rPr>
          <w:lang w:val="zh" w:eastAsia="zh" w:bidi="zh"/>
        </w:rPr>
        <w:t xml:space="preserve"> 里赤媚沒有半分延遲，雙拳向浪翻雲全力擊出。</w:t>
      </w:r>
    </w:p>
    <w:p w:rsidR="00105968" w:rsidRDefault="00A46FBB" w:rsidP="00A46FBB">
      <w:r>
        <w:rPr>
          <w:lang w:val="zh" w:eastAsia="zh" w:bidi="zh"/>
        </w:rPr>
        <w:t xml:space="preserve"> 域外三大頂尖高手，就由紅日法王破壁攻入時，同浪翻雲發動最要命的攻擊。</w:t>
      </w:r>
    </w:p>
    <w:p w:rsidR="00105968" w:rsidRDefault="00A46FBB" w:rsidP="00A46FBB">
      <w:r>
        <w:rPr>
          <w:lang w:val="zh" w:eastAsia="zh" w:bidi="zh"/>
        </w:rPr>
        <w:t xml:space="preserve"> 這也是唯一對浪翻雲有可乘之機的時刻。他的氣勢在與石中天決戰時達至最高點，此時正是回落的時間。有起必有伏，這是宇宙的至理，浪翻雲也不能例外。</w:t>
      </w:r>
    </w:p>
    <w:p w:rsidR="00105968" w:rsidRDefault="00A46FBB" w:rsidP="00A46FBB">
      <w:r>
        <w:rPr>
          <w:lang w:val="zh" w:eastAsia="zh" w:bidi="zh"/>
        </w:rPr>
        <w:t xml:space="preserve"> 在紅日法王破壁前的剎那，一直默坐不動的秦夢瑤離座彈起，飛翼劍來到手中，人劍合一，以美至不能形容的嬌姿，恰恰迎上破壁而穿的紅日法王。</w:t>
      </w:r>
    </w:p>
    <w:p w:rsidR="00105968" w:rsidRDefault="00A46FBB" w:rsidP="00A46FBB">
      <w:r>
        <w:rPr>
          <w:lang w:val="zh" w:eastAsia="zh" w:bidi="zh"/>
        </w:rPr>
        <w:t xml:space="preserve"> 她一直等待著會發生的事，終於來臨。</w:t>
      </w:r>
    </w:p>
    <w:p w:rsidR="00105968" w:rsidRDefault="00A46FBB" w:rsidP="00A46FBB">
      <w:r>
        <w:rPr>
          <w:lang w:val="zh" w:eastAsia="zh" w:bidi="zh"/>
        </w:rPr>
        <w:t xml:space="preserve"> 其他人根本連腦筋運轉的速度都追不上眼前的突變，更遑論作出反攻。</w:t>
      </w:r>
    </w:p>
    <w:p w:rsidR="00105968" w:rsidRDefault="00A46FBB" w:rsidP="00A46FBB">
      <w:r>
        <w:rPr>
          <w:lang w:val="zh" w:eastAsia="zh" w:bidi="zh"/>
        </w:rPr>
        <w:t xml:space="preserve"> 烈震北肅坐不動，似是一點也不知道發生了什麼事情。</w:t>
      </w:r>
    </w:p>
    <w:p w:rsidR="00A46FBB" w:rsidRDefault="00A46FBB" w:rsidP="00A46FBB">
      <w:r>
        <w:rPr>
          <w:lang w:val="zh" w:eastAsia="zh" w:bidi="zh"/>
        </w:rPr>
        <w:t xml:space="preserve"> 浪翻雲看也不看紅</w:t>
      </w:r>
      <w:r>
        <w:rPr>
          <w:lang w:val="zh" w:eastAsia="zh" w:bidi="zh"/>
        </w:rPr>
        <w:lastRenderedPageBreak/>
        <w:t>日法王，覆雨劍又回到手內，射出千萬光點，迎向年憐丹和里赤媚排山倒海的攻勢。</w:t>
      </w:r>
    </w:p>
    <w:p w:rsidR="00105968" w:rsidRDefault="00A46FBB" w:rsidP="00A46FBB">
      <w:pPr>
        <w:pStyle w:val="2"/>
      </w:pPr>
      <w:bookmarkStart w:id="179" w:name="_Toc74927978"/>
      <w:r>
        <w:t>第九章 白衣麗人</w:t>
      </w:r>
      <w:bookmarkEnd w:id="179"/>
    </w:p>
    <w:p w:rsidR="00105968" w:rsidRDefault="00A46FBB" w:rsidP="00A46FBB">
      <w:r>
        <w:rPr>
          <w:lang w:val="zh" w:eastAsia="zh" w:bidi="zh"/>
        </w:rPr>
        <w:t xml:space="preserve"> 灰兒剛離船上岸，立即顯得非常興奮，不住躍起前蹄。</w:t>
      </w:r>
    </w:p>
    <w:p w:rsidR="00105968" w:rsidRDefault="00A46FBB" w:rsidP="00A46FBB">
      <w:r>
        <w:rPr>
          <w:lang w:val="zh" w:eastAsia="zh" w:bidi="zh"/>
        </w:rPr>
        <w:t xml:space="preserve"> 韓柏養了牠多年，看著牠由小馬兒成長到現在這樣大，豈有不知牠的脾性，心中一軟，向身旁的馬雄道：「我這馬兒多天沒有奔跑了，我必須讓牠跑上一會，否則牠會悶壞了的。」接著壓低聲音道：「牠是我的救命恩人，馬也是幸運的象徵，若牠有甚麼三長兩短，我的運道也完了。」</w:t>
      </w:r>
    </w:p>
    <w:p w:rsidR="00105968" w:rsidRDefault="00A46FBB" w:rsidP="00A46FBB">
      <w:r>
        <w:rPr>
          <w:lang w:val="zh" w:eastAsia="zh" w:bidi="zh"/>
        </w:rPr>
        <w:t xml:space="preserve"> 他故意說得有那麼嚴重就那麼嚴重，教馬雄難以拒絕。</w:t>
      </w:r>
    </w:p>
    <w:p w:rsidR="00105968" w:rsidRDefault="00A46FBB" w:rsidP="00A46FBB">
      <w:r>
        <w:rPr>
          <w:lang w:val="zh" w:eastAsia="zh" w:bidi="zh"/>
        </w:rPr>
        <w:t xml:space="preserve"> 豈知馬雄亦有他老到的應付方法，道：「這個容易，讓我指使手下兒郎策著牠沿岸往下游縣外的大草原繞上幾個圈，包牠精神爽利，悶氣全消。」</w:t>
      </w:r>
    </w:p>
    <w:p w:rsidR="00105968" w:rsidRDefault="00A46FBB" w:rsidP="00A46FBB">
      <w:r>
        <w:rPr>
          <w:lang w:val="zh" w:eastAsia="zh" w:bidi="zh"/>
        </w:rPr>
        <w:t xml:space="preserve"> 韓柏心中暗罵，坐了那麼多天船，我這專使大人難道不會悶壞嗎？眉頭一皺，計上心頭道：「在我們高句麗，這種叫作『運馬』，絕不可給別人策騎，連拉著跑也不可以。所以只可由我來親自策騎。嘻！你明白了吧？」</w:t>
      </w:r>
    </w:p>
    <w:p w:rsidR="00105968" w:rsidRDefault="00A46FBB" w:rsidP="00A46FBB">
      <w:r>
        <w:rPr>
          <w:lang w:val="zh" w:eastAsia="zh" w:bidi="zh"/>
        </w:rPr>
        <w:t xml:space="preserve"> 馬雄知道這專使得罪不得，一聲令下，布防在碼頭兵隊牽出五匹戰馬來，讓馬雄和他所調的四名便裝好手作坐騎。</w:t>
      </w:r>
    </w:p>
    <w:p w:rsidR="00105968" w:rsidRDefault="00A46FBB" w:rsidP="00A46FBB">
      <w:r>
        <w:rPr>
          <w:lang w:val="zh" w:eastAsia="zh" w:bidi="zh"/>
        </w:rPr>
        <w:t xml:space="preserve"> 韓柏心懷大開，一踏馬蹬，瀟灑地跨上馬背。</w:t>
      </w:r>
    </w:p>
    <w:p w:rsidR="00105968" w:rsidRDefault="00A46FBB" w:rsidP="00A46FBB">
      <w:r>
        <w:rPr>
          <w:lang w:val="zh" w:eastAsia="zh" w:bidi="zh"/>
        </w:rPr>
        <w:t xml:space="preserve"> 馬雄真心讚道：「專使好身手。」和那四人也登上馬背。</w:t>
      </w:r>
    </w:p>
    <w:p w:rsidR="00105968" w:rsidRDefault="00A46FBB" w:rsidP="00A46FBB">
      <w:r>
        <w:rPr>
          <w:lang w:val="zh" w:eastAsia="zh" w:bidi="zh"/>
        </w:rPr>
        <w:t xml:space="preserve"> 韓柏大笑道：「你們不用那麼擔心我，若我沒有本領早給馬賊把命拿去，好！來讓我們比比看。」</w:t>
      </w:r>
    </w:p>
    <w:p w:rsidR="00105968" w:rsidRDefault="00A46FBB" w:rsidP="00A46FBB">
      <w:r>
        <w:rPr>
          <w:lang w:val="zh" w:eastAsia="zh" w:bidi="zh"/>
        </w:rPr>
        <w:t xml:space="preserve"> 馬雄來不及阻止，韓柏一聲厲喝，灰兒箭般往前竄出。</w:t>
      </w:r>
    </w:p>
    <w:p w:rsidR="00105968" w:rsidRDefault="00A46FBB" w:rsidP="00A46FBB">
      <w:r>
        <w:rPr>
          <w:lang w:val="zh" w:eastAsia="zh" w:bidi="zh"/>
        </w:rPr>
        <w:t xml:space="preserve"> 馬雄等急忙策騎追去。</w:t>
      </w:r>
    </w:p>
    <w:p w:rsidR="00105968" w:rsidRDefault="00A46FBB" w:rsidP="00A46FBB">
      <w:r>
        <w:rPr>
          <w:lang w:val="zh" w:eastAsia="zh" w:bidi="zh"/>
        </w:rPr>
        <w:t xml:space="preserve"> 灰兒被呆在船艙多日，這刻還不等若龍回大海，發了狂般放開四蹄，全力奔馳，剎那間把馬雄拋在大後方吃塵，距離愈來愈遠。韓柏兩耳生風，瞬那間離開了岸旁密集的民居，來到下游郊野處。韓柏一時興起，策著灰兒，轉往縣外的荒郊馳去，遇林過林，上丘下坡，不一會連馬雄的影子也看不見了。</w:t>
      </w:r>
    </w:p>
    <w:p w:rsidR="00105968" w:rsidRDefault="00A46FBB" w:rsidP="00A46FBB">
      <w:r>
        <w:rPr>
          <w:lang w:val="zh" w:eastAsia="zh" w:bidi="zh"/>
        </w:rPr>
        <w:t xml:space="preserve"> 這時他和灰兒來到一道清溪之旁，只見四周環境優美之極，幽谷疏林，於是放緩速度，沿溪而上，前方隱</w:t>
      </w:r>
      <w:r>
        <w:rPr>
          <w:lang w:val="zh" w:eastAsia="zh" w:bidi="zh"/>
        </w:rPr>
        <w:lastRenderedPageBreak/>
        <w:t>隱傳來水瀑轟鳴的聲音，雖給樹林阻了視線，仍可想像得到那裏定有飛瀑清潭的美景。</w:t>
      </w:r>
    </w:p>
    <w:p w:rsidR="00105968" w:rsidRDefault="00A46FBB" w:rsidP="00A46FBB">
      <w:r>
        <w:rPr>
          <w:lang w:val="zh" w:eastAsia="zh" w:bidi="zh"/>
        </w:rPr>
        <w:t xml:space="preserve"> 灰兒抵受不住溪水的引誘，不肯再前進，逕自俯頭往溪水裏喝個痛快。</w:t>
      </w:r>
    </w:p>
    <w:p w:rsidR="00105968" w:rsidRDefault="00A46FBB" w:rsidP="00A46FBB">
      <w:r>
        <w:rPr>
          <w:lang w:val="zh" w:eastAsia="zh" w:bidi="zh"/>
        </w:rPr>
        <w:t xml:space="preserve"> 韓柏跳下馬來，沿溪而上，穿過密林後，地勢漸高，怪石一塊疊著一塊，層層高起，石隙間叢草離生，秋色怡人，如入世外勝地，人間桃源。</w:t>
      </w:r>
    </w:p>
    <w:p w:rsidR="00105968" w:rsidRDefault="00A46FBB" w:rsidP="00A46FBB">
      <w:r>
        <w:rPr>
          <w:lang w:val="zh" w:eastAsia="zh" w:bidi="zh"/>
        </w:rPr>
        <w:t xml:space="preserve"> 韓柏往上走去，目標是最高的一塊橫石，水響聲正是由石後傳來。</w:t>
      </w:r>
    </w:p>
    <w:p w:rsidR="00105968" w:rsidRDefault="00A46FBB" w:rsidP="00A46FBB">
      <w:r>
        <w:rPr>
          <w:lang w:val="zh" w:eastAsia="zh" w:bidi="zh"/>
        </w:rPr>
        <w:t xml:space="preserve"> 眼看可盡覽勝景，忽然白影一閃，上面石上走了個人出來。</w:t>
      </w:r>
    </w:p>
    <w:p w:rsidR="00105968" w:rsidRDefault="00A46FBB" w:rsidP="00A46FBB">
      <w:r>
        <w:rPr>
          <w:lang w:val="zh" w:eastAsia="zh" w:bidi="zh"/>
        </w:rPr>
        <w:t xml:space="preserve"> 韓柏愕然往上望去，只見一個白衣俊童，張開手攔著，怒喝道：「快退回去！」</w:t>
      </w:r>
    </w:p>
    <w:p w:rsidR="00105968" w:rsidRDefault="00A46FBB" w:rsidP="00A46FBB">
      <w:r>
        <w:rPr>
          <w:lang w:val="zh" w:eastAsia="zh" w:bidi="zh"/>
        </w:rPr>
        <w:t xml:space="preserve"> 韓柏愕然道：「這又不是你的地方，有何資格不准我上去？」</w:t>
      </w:r>
    </w:p>
    <w:p w:rsidR="00105968" w:rsidRDefault="00A46FBB" w:rsidP="00A46FBB">
      <w:r>
        <w:rPr>
          <w:lang w:val="zh" w:eastAsia="zh" w:bidi="zh"/>
        </w:rPr>
        <w:t xml:space="preserve"> 白衣俊童的目光落到他華麗的專使官服上，眼中閃過奇怪的神色，旋又寒起臉孔硬繃繃地道：「總之不准你爬上來，也不須告訴你任何理由。」</w:t>
      </w:r>
    </w:p>
    <w:p w:rsidR="00105968" w:rsidRDefault="00A46FBB" w:rsidP="00A46FBB">
      <w:r>
        <w:rPr>
          <w:lang w:val="zh" w:eastAsia="zh" w:bidi="zh"/>
        </w:rPr>
        <w:t xml:space="preserve"> 韓柏仔細打量著他，發覺他不但臉目清秀，而且皮膚又嫩又白，非常整潔乾淨，心中一動道：「你若改穿女裝，必然非常好看。」</w:t>
      </w:r>
    </w:p>
    <w:p w:rsidR="00105968" w:rsidRDefault="00A46FBB" w:rsidP="00A46FBB">
      <w:r>
        <w:rPr>
          <w:lang w:val="zh" w:eastAsia="zh" w:bidi="zh"/>
        </w:rPr>
        <w:t xml:space="preserve"> 白衣俊童臉孔一紅，立即又回復早先凶霸霸的神情，怒道：「你再不滾回去，小心會遇上橫禍。」</w:t>
      </w:r>
    </w:p>
    <w:p w:rsidR="00105968" w:rsidRDefault="00A46FBB" w:rsidP="00A46FBB">
      <w:r>
        <w:rPr>
          <w:lang w:val="zh" w:eastAsia="zh" w:bidi="zh"/>
        </w:rPr>
        <w:t xml:space="preserve"> 韓柏這時再無疑問，對方定是個男裝打扮的美麗少女，大感有趣，更不肯走。瞪大了眼睛，目光狠狠盯在對方的胸脯上，立時發覺那處的衣物特別高隆，顯是紮了布條，使原本豐滿的地方，變得在視覺上平坦起來。</w:t>
      </w:r>
    </w:p>
    <w:p w:rsidR="00105968" w:rsidRDefault="00A46FBB" w:rsidP="00A46FBB">
      <w:r>
        <w:rPr>
          <w:lang w:val="zh" w:eastAsia="zh" w:bidi="zh"/>
        </w:rPr>
        <w:t xml:space="preserve"> 白衣俊童眼中殺意一閃，兩手一反，多了對短劍。</w:t>
      </w:r>
    </w:p>
    <w:p w:rsidR="00105968" w:rsidRDefault="00A46FBB" w:rsidP="00A46FBB">
      <w:r>
        <w:rPr>
          <w:lang w:val="zh" w:eastAsia="zh" w:bidi="zh"/>
        </w:rPr>
        <w:t xml:space="preserve"> 恰在此時，一聲嬌甜的聲音自石後傳來道：「秀色！讓這大膽狂徒上來吧！我想看看他是什麼樣子的。」</w:t>
      </w:r>
    </w:p>
    <w:p w:rsidR="00105968" w:rsidRDefault="00A46FBB" w:rsidP="00A46FBB">
      <w:r>
        <w:rPr>
          <w:lang w:val="zh" w:eastAsia="zh" w:bidi="zh"/>
        </w:rPr>
        <w:t xml:space="preserve"> 白衣俊童狠狠瞪了他一眼，退了回去。韓柏哈哈一笑，三步化作兩步，登上橫石。</w:t>
      </w:r>
    </w:p>
    <w:p w:rsidR="00105968" w:rsidRDefault="00A46FBB" w:rsidP="00A46FBB">
      <w:r>
        <w:rPr>
          <w:lang w:val="zh" w:eastAsia="zh" w:bidi="zh"/>
        </w:rPr>
        <w:t xml:space="preserve"> 縱使他有著心理準備，石後的美景仍使他看得目定口呆起來。</w:t>
      </w:r>
    </w:p>
    <w:p w:rsidR="00105968" w:rsidRDefault="00A46FBB" w:rsidP="00A46FBB">
      <w:r>
        <w:rPr>
          <w:lang w:val="zh" w:eastAsia="zh" w:bidi="zh"/>
        </w:rPr>
        <w:t xml:space="preserve"> 只見一道小瀑，由山壁飛瀉而下，落到石後一個丈許見方的石潭裏，清可見底。</w:t>
      </w:r>
    </w:p>
    <w:p w:rsidR="00105968" w:rsidRDefault="00A46FBB" w:rsidP="00A46FBB">
      <w:r>
        <w:rPr>
          <w:lang w:val="zh" w:eastAsia="zh" w:bidi="zh"/>
        </w:rPr>
        <w:t xml:space="preserve"> 這仍不是最扣動他心弦處。</w:t>
      </w:r>
    </w:p>
    <w:p w:rsidR="00105968" w:rsidRDefault="00A46FBB" w:rsidP="00A46FBB">
      <w:r>
        <w:rPr>
          <w:lang w:val="zh" w:eastAsia="zh" w:bidi="zh"/>
        </w:rPr>
        <w:t xml:space="preserve"> 令他目眩神迷的是坐在清潭另一邊石上的一個白衣年輕女子。</w:t>
      </w:r>
    </w:p>
    <w:p w:rsidR="00105968" w:rsidRDefault="00A46FBB" w:rsidP="00A46FBB">
      <w:r>
        <w:rPr>
          <w:lang w:val="zh" w:eastAsia="zh" w:bidi="zh"/>
        </w:rPr>
        <w:t xml:space="preserve"> 她無限適意的坐在那裏，手中拿著乾布揉抹著那頭烏黑秀髮，水光盈盈，顯是剛曾沐浴潭內。</w:t>
      </w:r>
    </w:p>
    <w:p w:rsidR="00105968" w:rsidRDefault="00A46FBB" w:rsidP="00A46FBB">
      <w:r>
        <w:rPr>
          <w:lang w:val="zh" w:eastAsia="zh" w:bidi="zh"/>
        </w:rPr>
        <w:t xml:space="preserve"> 瓜子型的俏秀臉龐，一對美眸黑白分明，帶著種說不出的媚姿，這刻向韓</w:t>
      </w:r>
      <w:r>
        <w:rPr>
          <w:lang w:val="zh" w:eastAsia="zh" w:bidi="zh"/>
        </w:rPr>
        <w:lastRenderedPageBreak/>
        <w:t>柏望過去的目光，既大膽直接，又含著似隱似現的神秘神采。</w:t>
      </w:r>
    </w:p>
    <w:p w:rsidR="00105968" w:rsidRDefault="00A46FBB" w:rsidP="00A46FBB">
      <w:r>
        <w:rPr>
          <w:lang w:val="zh" w:eastAsia="zh" w:bidi="zh"/>
        </w:rPr>
        <w:t xml:space="preserve"> 晶瑩潔白的肌膚透出一種健康的粉紅色，教人找不到任何瑕疵。</w:t>
      </w:r>
    </w:p>
    <w:p w:rsidR="00105968" w:rsidRDefault="00A46FBB" w:rsidP="00A46FBB">
      <w:r>
        <w:rPr>
          <w:lang w:val="zh" w:eastAsia="zh" w:bidi="zh"/>
        </w:rPr>
        <w:t xml:space="preserve"> 最誘人的是她那嬌慵嬾散的風姿，像這世上再沒有能令她動心的事物似的。</w:t>
      </w:r>
    </w:p>
    <w:p w:rsidR="00105968" w:rsidRDefault="00A46FBB" w:rsidP="00A46FBB">
      <w:r>
        <w:rPr>
          <w:lang w:val="zh" w:eastAsia="zh" w:bidi="zh"/>
        </w:rPr>
        <w:t xml:space="preserve"> 韓柏的眼光由她的秀髮開始，一直往下望去，直至她露在雪白羅裳下那雙白皙的小腿上，深吸了一口氣道：「我能早點上來就好了。」</w:t>
      </w:r>
    </w:p>
    <w:p w:rsidR="00105968" w:rsidRDefault="00A46FBB" w:rsidP="00A46FBB">
      <w:r>
        <w:rPr>
          <w:lang w:val="zh" w:eastAsia="zh" w:bidi="zh"/>
        </w:rPr>
        <w:t xml:space="preserve"> 女子「嘻嘻」嬌笑起來。</w:t>
      </w:r>
    </w:p>
    <w:p w:rsidR="00105968" w:rsidRDefault="00A46FBB" w:rsidP="00A46FBB">
      <w:r>
        <w:rPr>
          <w:lang w:val="zh" w:eastAsia="zh" w:bidi="zh"/>
        </w:rPr>
        <w:t xml:space="preserve"> 這時到了她身後的白衣俊重兩眼射出森寒的殺機，喝道：「你是活得不耐煩了。」</w:t>
      </w:r>
    </w:p>
    <w:p w:rsidR="00105968" w:rsidRDefault="00A46FBB" w:rsidP="00A46FBB">
      <w:r>
        <w:rPr>
          <w:lang w:val="zh" w:eastAsia="zh" w:bidi="zh"/>
        </w:rPr>
        <w:t xml:space="preserve"> 美女揮手制止了那叫秀色的，看來是她侍婢的白衣俊童的吆喝，上下回敬著他，徐徐道：「你到這裏來幹什麼？」</w:t>
      </w:r>
    </w:p>
    <w:p w:rsidR="00105968" w:rsidRDefault="00A46FBB" w:rsidP="00A46FBB">
      <w:r>
        <w:rPr>
          <w:lang w:val="zh" w:eastAsia="zh" w:bidi="zh"/>
        </w:rPr>
        <w:t xml:space="preserve"> 韓柏盯著她這時因手上的動作，致使衣襟敞開少許下露出的豐滿胸肌上，吞了一口唾涎，道：「沒有什麼，隨便走走吧！」</w:t>
      </w:r>
    </w:p>
    <w:p w:rsidR="00105968" w:rsidRDefault="00A46FBB" w:rsidP="00A46FBB">
      <w:r>
        <w:rPr>
          <w:lang w:val="zh" w:eastAsia="zh" w:bidi="zh"/>
        </w:rPr>
        <w:t xml:space="preserve"> 美女放下抹頭的布巾，讓秀髮像那道飛瀉的小瀑般散垂下來，猛力搖了兩下，舞動長髮，揮掉剩下的水珠。</w:t>
      </w:r>
    </w:p>
    <w:p w:rsidR="00105968" w:rsidRDefault="00A46FBB" w:rsidP="00A46FBB">
      <w:r>
        <w:rPr>
          <w:lang w:val="zh" w:eastAsia="zh" w:bidi="zh"/>
        </w:rPr>
        <w:t xml:space="preserve"> 韓柏心中叫道：天下竟有這麼誘人的美女。</w:t>
      </w:r>
    </w:p>
    <w:p w:rsidR="00105968" w:rsidRDefault="00A46FBB" w:rsidP="00A46FBB">
      <w:r>
        <w:rPr>
          <w:lang w:val="zh" w:eastAsia="zh" w:bidi="zh"/>
        </w:rPr>
        <w:t xml:space="preserve"> 女子那對有若嵌在最深黑夜空裏兩點星光的美眸往他凝望過來道：「別人可以四處走動，專使大人怎能這麼做呢？」</w:t>
      </w:r>
    </w:p>
    <w:p w:rsidR="00105968" w:rsidRDefault="00A46FBB" w:rsidP="00A46FBB">
      <w:r>
        <w:rPr>
          <w:lang w:val="zh" w:eastAsia="zh" w:bidi="zh"/>
        </w:rPr>
        <w:t xml:space="preserve"> 韓柏一震：「你知我是誰？」</w:t>
      </w:r>
    </w:p>
    <w:p w:rsidR="00105968" w:rsidRDefault="00A46FBB" w:rsidP="00A46FBB">
      <w:r>
        <w:rPr>
          <w:lang w:val="zh" w:eastAsia="zh" w:bidi="zh"/>
        </w:rPr>
        <w:t xml:space="preserve"> 白衣美女盈盈起立，微微一笑，櫻脣輕吐，說出一連串奇怪的語言來。</w:t>
      </w:r>
    </w:p>
    <w:p w:rsidR="00105968" w:rsidRDefault="00A46FBB" w:rsidP="00A46FBB">
      <w:r>
        <w:rPr>
          <w:lang w:val="zh" w:eastAsia="zh" w:bidi="zh"/>
        </w:rPr>
        <w:t xml:space="preserve"> 韓柏心叫我的媽呀，怎麼她竟懂高句麗話，且說得比陳令方還好，可恨自己除了聽得懂「你」「我」這類單字外，其他的就半個字都聽不懂，硬著頭皮道：「你怎麼竟懂說我們的話？」</w:t>
      </w:r>
    </w:p>
    <w:p w:rsidR="00105968" w:rsidRDefault="00A46FBB" w:rsidP="00A46FBB">
      <w:r>
        <w:rPr>
          <w:lang w:val="zh" w:eastAsia="zh" w:bidi="zh"/>
        </w:rPr>
        <w:t xml:space="preserve"> 白衣美女一陣嬌笑，足尖原地一點，掠過清潭，來到韓柏身前，兩手伸出，一下子揪著他的衣襟。</w:t>
      </w:r>
    </w:p>
    <w:p w:rsidR="00105968" w:rsidRDefault="00A46FBB" w:rsidP="00A46FBB">
      <w:r>
        <w:rPr>
          <w:lang w:val="zh" w:eastAsia="zh" w:bidi="zh"/>
        </w:rPr>
        <w:t xml:space="preserve"> 香氣襲來。</w:t>
      </w:r>
    </w:p>
    <w:p w:rsidR="00105968" w:rsidRDefault="00A46FBB" w:rsidP="00A46FBB">
      <w:r>
        <w:rPr>
          <w:lang w:val="zh" w:eastAsia="zh" w:bidi="zh"/>
        </w:rPr>
        <w:t xml:space="preserve"> 女子身量頗高，只比韓柏矮小半個頭，此時略仰俏臉，把有絕世之姿的粉臉，湊到離他眼前不足半尺處，兩手同時一緊，略往上提，淡淡道：「你究竟是誰？」</w:t>
      </w:r>
    </w:p>
    <w:p w:rsidR="00105968" w:rsidRDefault="00A46FBB" w:rsidP="00A46FBB">
      <w:r>
        <w:rPr>
          <w:lang w:val="zh" w:eastAsia="zh" w:bidi="zh"/>
        </w:rPr>
        <w:t xml:space="preserve"> 韓柏頭皮發麻道：「你不是知道我是誰嘛！」</w:t>
      </w:r>
    </w:p>
    <w:p w:rsidR="00105968" w:rsidRDefault="00A46FBB" w:rsidP="00A46FBB">
      <w:r>
        <w:rPr>
          <w:lang w:val="zh" w:eastAsia="zh" w:bidi="zh"/>
        </w:rPr>
        <w:t xml:space="preserve"> 白衣美女目光轉寒道：「那你就告訴我，剛才我說了些什麼？」</w:t>
      </w:r>
    </w:p>
    <w:p w:rsidR="00105968" w:rsidRDefault="00A46FBB" w:rsidP="00A46FBB">
      <w:r>
        <w:rPr>
          <w:lang w:val="zh" w:eastAsia="zh" w:bidi="zh"/>
        </w:rPr>
        <w:t xml:space="preserve"> 韓柏哈哈一笑，藉以掩飾心中的驚惶，道：「你要我說便要說嗎？除了正德王的命令，我朴文正誰人的話都不聽。」</w:t>
      </w:r>
    </w:p>
    <w:p w:rsidR="00105968" w:rsidRDefault="00A46FBB" w:rsidP="00A46FBB">
      <w:r>
        <w:rPr>
          <w:lang w:val="zh" w:eastAsia="zh" w:bidi="zh"/>
        </w:rPr>
        <w:t xml:space="preserve"> 白衣美女倏地退開，飄向原處，嬌笑道：「不要騙我，你是個冒牌的專使，哼！騙騙別人還行，撞著我就要原形畢露了。」</w:t>
      </w:r>
    </w:p>
    <w:p w:rsidR="00105968" w:rsidRDefault="00A46FBB" w:rsidP="00A46FBB">
      <w:r>
        <w:rPr>
          <w:lang w:val="zh" w:eastAsia="zh" w:bidi="zh"/>
        </w:rPr>
        <w:t xml:space="preserve"> 韓柏嘆了一口氣道：「你愛說什麼便什麼吧！我要走了。」</w:t>
      </w:r>
    </w:p>
    <w:p w:rsidR="00105968" w:rsidRDefault="00A46FBB" w:rsidP="00A46FBB">
      <w:r>
        <w:rPr>
          <w:lang w:val="zh" w:eastAsia="zh" w:bidi="zh"/>
        </w:rPr>
        <w:t xml:space="preserve"> 白衣美女笑道：「你這人真沒用，要不要我脫掉衣服，再在潭裏出浴給你看看。」</w:t>
      </w:r>
    </w:p>
    <w:p w:rsidR="00105968" w:rsidRDefault="00A46FBB" w:rsidP="00A46FBB">
      <w:r>
        <w:rPr>
          <w:lang w:val="zh" w:eastAsia="zh" w:bidi="zh"/>
        </w:rPr>
        <w:t xml:space="preserve"> 韓柏愕然道：「你說什麼？」</w:t>
      </w:r>
    </w:p>
    <w:p w:rsidR="00105968" w:rsidRDefault="00A46FBB" w:rsidP="00A46FBB">
      <w:r>
        <w:rPr>
          <w:lang w:val="zh" w:eastAsia="zh" w:bidi="zh"/>
        </w:rPr>
        <w:t xml:space="preserve"> 「專使大人！」馬雄的叫聲由遠處傳過來。</w:t>
      </w:r>
    </w:p>
    <w:p w:rsidR="00105968" w:rsidRDefault="00A46FBB" w:rsidP="00A46FBB">
      <w:r>
        <w:rPr>
          <w:lang w:val="zh" w:eastAsia="zh" w:bidi="zh"/>
        </w:rPr>
        <w:t xml:space="preserve"> 白衣美女道：「若你不想我揭穿你的身分，乖乖給我留下一株人參，否則我會教你陷進萬劫不復的處境。」接著向他甜甜一笑道：「只要你聽話，我甚至可讓你得到我的身體。記著了，我很快會來找你的，不要使我失望呀！」轉身和那婢女往山的另一邊離去，走時仍不忘記回眸一笑，那種狐媚，可教任何男人魂為之消。</w:t>
      </w:r>
    </w:p>
    <w:p w:rsidR="00105968" w:rsidRDefault="00A46FBB" w:rsidP="00A46FBB">
      <w:r>
        <w:rPr>
          <w:lang w:val="zh" w:eastAsia="zh" w:bidi="zh"/>
        </w:rPr>
        <w:t xml:space="preserve"> 韓柏看著她們消失在對面的岩石下，頹然嘆了一口氣，回頭向馬雄聲音傳來的方向走去。</w:t>
      </w:r>
    </w:p>
    <w:p w:rsidR="00105968" w:rsidRDefault="00A46FBB" w:rsidP="00A46FBB">
      <w:r>
        <w:rPr>
          <w:lang w:val="zh" w:eastAsia="zh" w:bidi="zh"/>
        </w:rPr>
        <w:t xml:space="preserve"> 今次真的是自作孽不可活，這樣倒霉的事情也</w:t>
      </w:r>
      <w:r>
        <w:rPr>
          <w:lang w:val="zh" w:eastAsia="zh" w:bidi="zh"/>
        </w:rPr>
        <w:lastRenderedPageBreak/>
        <w:t>可以給他遇上，不過她的確動人之極。</w:t>
      </w:r>
    </w:p>
    <w:p w:rsidR="00105968" w:rsidRDefault="00A46FBB" w:rsidP="00A46FBB">
      <w:r>
        <w:rPr>
          <w:lang w:val="zh" w:eastAsia="zh" w:bidi="zh"/>
        </w:rPr>
        <w:t xml:space="preserve"> ※※※</w:t>
      </w:r>
    </w:p>
    <w:p w:rsidR="00105968" w:rsidRDefault="00A46FBB" w:rsidP="00A46FBB">
      <w:r>
        <w:rPr>
          <w:lang w:val="zh" w:eastAsia="zh" w:bidi="zh"/>
        </w:rPr>
        <w:t xml:space="preserve"> 戚長征左手持著的天兵刀快盪翻飛，一挑一劈，皆如奔雷掣電，重重擊中敵人兵刃，無論對方招式如何巧妙，角度如何刁鑽，總給他一刀封死，無法展開下著，唯有駭然退開，讓另一人補上。</w:t>
      </w:r>
    </w:p>
    <w:p w:rsidR="00105968" w:rsidRDefault="00A46FBB" w:rsidP="00A46FBB">
      <w:r>
        <w:rPr>
          <w:lang w:val="zh" w:eastAsia="zh" w:bidi="zh"/>
        </w:rPr>
        <w:t xml:space="preserve"> 縱使在五名敵人排山倒海而來的攻勢裏，他仍能縱橫自如，倏進急追，飄移無定，使敵人根本無法形成合圍之勢，變成每一次都像是和戚長征單打獨鬥那樣。</w:t>
      </w:r>
    </w:p>
    <w:p w:rsidR="00105968" w:rsidRDefault="00A46FBB" w:rsidP="00A46FBB">
      <w:r>
        <w:rPr>
          <w:lang w:val="zh" w:eastAsia="zh" w:bidi="zh"/>
        </w:rPr>
        <w:t xml:space="preserve"> 戚長征愈戰愈勇，愈打愈痛快。只覺對封寒傳授的左手刀法心領神會，忽地一聲長嘯，天兵刀落處，「鏘」的一聲，竟把那臉生黑痣的青年左手的流星鎚在離手提處寸許位置削斷，那黑痣青年去了平衡，往右傾去。</w:t>
      </w:r>
    </w:p>
    <w:p w:rsidR="00105968" w:rsidRDefault="00A46FBB" w:rsidP="00A46FBB">
      <w:r>
        <w:rPr>
          <w:lang w:val="zh" w:eastAsia="zh" w:bidi="zh"/>
        </w:rPr>
        <w:t xml:space="preserve"> 戚長征飛起一腳，正中對方小腹，把那人踢得飛跌開去，接著回刀一劈，把那樸實青年由後側刺來的方天戟盪飛開去。</w:t>
      </w:r>
    </w:p>
    <w:p w:rsidR="00105968" w:rsidRDefault="00A46FBB" w:rsidP="00A46FBB">
      <w:r>
        <w:rPr>
          <w:lang w:val="zh" w:eastAsia="zh" w:bidi="zh"/>
        </w:rPr>
        <w:t xml:space="preserve"> 他靈變無方的身法終於滯了一滯。</w:t>
      </w:r>
    </w:p>
    <w:p w:rsidR="00105968" w:rsidRDefault="00A46FBB" w:rsidP="00A46FBB">
      <w:r>
        <w:rPr>
          <w:lang w:val="zh" w:eastAsia="zh" w:bidi="zh"/>
        </w:rPr>
        <w:t xml:space="preserve"> 眼前劍芒漫天幻起，往他罩來，正是那風韻動人的褚紅玉。</w:t>
      </w:r>
    </w:p>
    <w:p w:rsidR="00105968" w:rsidRDefault="00A46FBB" w:rsidP="00A46FBB">
      <w:r>
        <w:rPr>
          <w:lang w:val="zh" w:eastAsia="zh" w:bidi="zh"/>
        </w:rPr>
        <w:t xml:space="preserve"> 和尚的戒刀和矮瘦漢子的狼牙棒覷此良機，亦分由左右後側全力攻來。</w:t>
      </w:r>
    </w:p>
    <w:p w:rsidR="00105968" w:rsidRDefault="00A46FBB" w:rsidP="00A46FBB">
      <w:r>
        <w:rPr>
          <w:lang w:val="zh" w:eastAsia="zh" w:bidi="zh"/>
        </w:rPr>
        <w:t xml:space="preserve"> 戚長征知此五人實屬高手，剛才吃虧在輸了氣勢，致被自己牽著鼻子來走，若目下讓他們爭回主動，說不定難以生離此地。</w:t>
      </w:r>
    </w:p>
    <w:p w:rsidR="00105968" w:rsidRDefault="00A46FBB" w:rsidP="00A46FBB">
      <w:r>
        <w:rPr>
          <w:lang w:val="zh" w:eastAsia="zh" w:bidi="zh"/>
        </w:rPr>
        <w:t xml:space="preserve"> 他乃極有決斷的人，這些念頭電光石火般閃過腦際之時，已下了決定，一聲暴喝，人隨刀走，便撞進那褚紅玉的劍網裏。</w:t>
      </w:r>
    </w:p>
    <w:p w:rsidR="00105968" w:rsidRDefault="00A46FBB" w:rsidP="00A46FBB">
      <w:r>
        <w:rPr>
          <w:lang w:val="zh" w:eastAsia="zh" w:bidi="zh"/>
        </w:rPr>
        <w:t xml:space="preserve"> 一連串刀劍交擊聲暴雨打芭蕉般響起。</w:t>
      </w:r>
    </w:p>
    <w:p w:rsidR="00105968" w:rsidRDefault="00A46FBB" w:rsidP="00A46FBB">
      <w:r>
        <w:rPr>
          <w:lang w:val="zh" w:eastAsia="zh" w:bidi="zh"/>
        </w:rPr>
        <w:t xml:space="preserve"> 褚紅玉一聲冷笑往後急退，挽起劍花，擋著戚長征的進路。</w:t>
      </w:r>
    </w:p>
    <w:p w:rsidR="00105968" w:rsidRDefault="00A46FBB" w:rsidP="00A46FBB">
      <w:r>
        <w:rPr>
          <w:lang w:val="zh" w:eastAsia="zh" w:bidi="zh"/>
        </w:rPr>
        <w:t xml:space="preserve"> 戚長征晃了晃，去勢不改。</w:t>
      </w:r>
    </w:p>
    <w:p w:rsidR="00105968" w:rsidRDefault="00A46FBB" w:rsidP="00A46FBB">
      <w:r>
        <w:rPr>
          <w:lang w:val="zh" w:eastAsia="zh" w:bidi="zh"/>
        </w:rPr>
        <w:t xml:space="preserve"> 長劍滑肩而過。</w:t>
      </w:r>
    </w:p>
    <w:p w:rsidR="00105968" w:rsidRDefault="00A46FBB" w:rsidP="00A46FBB">
      <w:r>
        <w:rPr>
          <w:lang w:val="zh" w:eastAsia="zh" w:bidi="zh"/>
        </w:rPr>
        <w:t xml:space="preserve"> 褚紅玉想不到他身法精妙至此，駭然下給戚長征撞入懷裏去。</w:t>
      </w:r>
    </w:p>
    <w:p w:rsidR="00105968" w:rsidRDefault="00A46FBB" w:rsidP="00A46FBB">
      <w:r>
        <w:rPr>
          <w:lang w:val="zh" w:eastAsia="zh" w:bidi="zh"/>
        </w:rPr>
        <w:t xml:space="preserve"> 和尚和矮瘦漢子大叫不好，提起一口真氣，箭般掠至，戒刀和狼牙棒往戚長征背脊招呼過去。</w:t>
      </w:r>
    </w:p>
    <w:p w:rsidR="00105968" w:rsidRDefault="00A46FBB" w:rsidP="00A46FBB">
      <w:r>
        <w:rPr>
          <w:lang w:val="zh" w:eastAsia="zh" w:bidi="zh"/>
        </w:rPr>
        <w:t xml:space="preserve"> 戚長征哈哈一笑，閃了閃，到了褚紅玉背後，右手緊箍住她的蠻腰。</w:t>
      </w:r>
    </w:p>
    <w:p w:rsidR="00105968" w:rsidRDefault="00A46FBB" w:rsidP="00A46FBB">
      <w:r>
        <w:rPr>
          <w:lang w:val="zh" w:eastAsia="zh" w:bidi="zh"/>
        </w:rPr>
        <w:t xml:space="preserve"> 兩人攻擊的目標變成了褚紅玉，嚇得駭然收兵。</w:t>
      </w:r>
    </w:p>
    <w:p w:rsidR="00105968" w:rsidRDefault="00A46FBB" w:rsidP="00A46FBB">
      <w:r>
        <w:rPr>
          <w:lang w:val="zh" w:eastAsia="zh" w:bidi="zh"/>
        </w:rPr>
        <w:t xml:space="preserve"> 戚長征摟著被封著穴道的褚紅玉迅速疾退，掠上了牆頭向追來的敵人喝道：「誰敢追來，我就殺了此女，看你們如何向尚亭交代。」</w:t>
      </w:r>
    </w:p>
    <w:p w:rsidR="00A46FBB" w:rsidRDefault="00A46FBB" w:rsidP="00A46FBB">
      <w:r>
        <w:rPr>
          <w:lang w:val="zh" w:eastAsia="zh" w:bidi="zh"/>
        </w:rPr>
        <w:t xml:space="preserve"> 眾人呆了呆，沒有追上去，戚長征仰天長笑，摟著褚紅玉消失在牆外。</w:t>
      </w:r>
    </w:p>
    <w:p w:rsidR="00105968" w:rsidRDefault="00A46FBB" w:rsidP="00A46FBB">
      <w:pPr>
        <w:pStyle w:val="2"/>
      </w:pPr>
      <w:bookmarkStart w:id="180" w:name="_Toc74927979"/>
      <w:r>
        <w:t>第十章 百日之戀</w:t>
      </w:r>
      <w:bookmarkEnd w:id="180"/>
    </w:p>
    <w:p w:rsidR="00105968" w:rsidRDefault="00A46FBB" w:rsidP="00A46FBB">
      <w:r>
        <w:rPr>
          <w:lang w:val="zh" w:eastAsia="zh" w:bidi="zh"/>
        </w:rPr>
        <w:t xml:space="preserve"> 秦夢瑤躍離椅上時，知道自己早先的想法一點無誤，今天雙修府之戰針對的確是浪翻雲。</w:t>
      </w:r>
    </w:p>
    <w:p w:rsidR="00105968" w:rsidRDefault="00A46FBB" w:rsidP="00A46FBB">
      <w:r>
        <w:rPr>
          <w:lang w:val="zh" w:eastAsia="zh" w:bidi="zh"/>
        </w:rPr>
        <w:t xml:space="preserve"> 關鍵的人物是「劍魔」石中天。</w:t>
      </w:r>
    </w:p>
    <w:p w:rsidR="00105968" w:rsidRDefault="00A46FBB" w:rsidP="00A46FBB">
      <w:r>
        <w:rPr>
          <w:lang w:val="zh" w:eastAsia="zh" w:bidi="zh"/>
        </w:rPr>
        <w:t xml:space="preserve"> 而發難的時刻就在浪翻雲擊敗石中天後的剎那。</w:t>
      </w:r>
    </w:p>
    <w:p w:rsidR="00105968" w:rsidRDefault="00A46FBB" w:rsidP="00A46FBB">
      <w:r>
        <w:rPr>
          <w:lang w:val="zh" w:eastAsia="zh" w:bidi="zh"/>
        </w:rPr>
        <w:t xml:space="preserve"> 但是他們有四個失算。</w:t>
      </w:r>
    </w:p>
    <w:p w:rsidR="00105968" w:rsidRDefault="00A46FBB" w:rsidP="00A46FBB">
      <w:r>
        <w:rPr>
          <w:lang w:val="zh" w:eastAsia="zh" w:bidi="zh"/>
        </w:rPr>
        <w:t xml:space="preserve"> 第一個失算就是想不到石中天敗得如此之慘，並不能耗去浪翻雲大量的真元。</w:t>
      </w:r>
    </w:p>
    <w:p w:rsidR="00105968" w:rsidRDefault="00A46FBB" w:rsidP="00A46FBB">
      <w:r>
        <w:rPr>
          <w:lang w:val="zh" w:eastAsia="zh" w:bidi="zh"/>
        </w:rPr>
        <w:t xml:space="preserve"> 另兩個失算是里赤媚和年憐丹同時受了傷。</w:t>
      </w:r>
    </w:p>
    <w:p w:rsidR="00105968" w:rsidRDefault="00A46FBB" w:rsidP="00A46FBB">
      <w:r>
        <w:rPr>
          <w:lang w:val="zh" w:eastAsia="zh" w:bidi="zh"/>
        </w:rPr>
        <w:t xml:space="preserve"> 最後的失算就是想不到她秦夢瑤竟能以無上智慧，測破了玄機，一直在監察紅日法王的動靜，故能在紅日法王發勁攻勢的同時，先一步加以截擊。</w:t>
      </w:r>
    </w:p>
    <w:p w:rsidR="00105968" w:rsidRDefault="00A46FBB" w:rsidP="00A46FBB">
      <w:r>
        <w:rPr>
          <w:lang w:val="zh" w:eastAsia="zh" w:bidi="zh"/>
        </w:rPr>
        <w:t xml:space="preserve"> 否則浪翻雲縱有通天徹地之能，他難以在與石中天決戰後洩了鋒銳的瞬刻來抵擋西域最頂尖的三大高手全力的夾擊。</w:t>
      </w:r>
    </w:p>
    <w:p w:rsidR="00105968" w:rsidRDefault="00A46FBB" w:rsidP="00A46FBB">
      <w:r>
        <w:rPr>
          <w:lang w:val="zh" w:eastAsia="zh" w:bidi="zh"/>
        </w:rPr>
        <w:t xml:space="preserve"> 狂飆捲起。</w:t>
      </w:r>
    </w:p>
    <w:p w:rsidR="00105968" w:rsidRDefault="00A46FBB" w:rsidP="00A46FBB">
      <w:r>
        <w:rPr>
          <w:lang w:val="zh" w:eastAsia="zh" w:bidi="zh"/>
        </w:rPr>
        <w:t xml:space="preserve"> 當秦夢瑤的飛翼劍挾著無堅不摧的劍氣刺上紅日法王變得通紅的手掌時，浪翻雲手上的覆雨劍消失不見，變成漫天光雨，迎上年憐丹的玄鐵重劍和里赤媚的雙拳。</w:t>
      </w:r>
    </w:p>
    <w:p w:rsidR="00105968" w:rsidRDefault="00A46FBB" w:rsidP="00A46FBB">
      <w:r>
        <w:rPr>
          <w:lang w:val="zh" w:eastAsia="zh" w:bidi="zh"/>
        </w:rPr>
        <w:t xml:space="preserve"> 戰事剛開始便結束了。</w:t>
      </w:r>
    </w:p>
    <w:p w:rsidR="00105968" w:rsidRDefault="00A46FBB" w:rsidP="00A46FBB">
      <w:r>
        <w:rPr>
          <w:lang w:val="zh" w:eastAsia="zh" w:bidi="zh"/>
        </w:rPr>
        <w:t xml:space="preserve"> 紅日法王兩隻衣袖盡化碎粉，由進來那破洞疾退回去，狂笑道：「若夢瑤小姐百日後仍能不死，這一仗便當本法王輸了，本法王立即回藏，決不食言。」到這後一句時，忽地變成沙啞的乾咳聲。</w:t>
      </w:r>
    </w:p>
    <w:p w:rsidR="00105968" w:rsidRDefault="00A46FBB" w:rsidP="00A46FBB">
      <w:r>
        <w:rPr>
          <w:lang w:val="zh" w:eastAsia="zh" w:bidi="zh"/>
        </w:rPr>
        <w:t xml:space="preserve"> 聲音迅速遠去。</w:t>
      </w:r>
    </w:p>
    <w:p w:rsidR="00105968" w:rsidRDefault="00A46FBB" w:rsidP="00A46FBB">
      <w:r>
        <w:rPr>
          <w:lang w:val="zh" w:eastAsia="zh" w:bidi="zh"/>
        </w:rPr>
        <w:t xml:space="preserve"> 浪翻雲和秦夢瑤劍回鞘內，背對背肅然靜立。</w:t>
      </w:r>
    </w:p>
    <w:p w:rsidR="00105968" w:rsidRDefault="00A46FBB" w:rsidP="00A46FBB">
      <w:r>
        <w:rPr>
          <w:lang w:val="zh" w:eastAsia="zh" w:bidi="zh"/>
        </w:rPr>
        <w:t xml:space="preserve"> 這時年憐丹和里赤媚才在退了十多步後，站穩腳步。</w:t>
      </w:r>
    </w:p>
    <w:p w:rsidR="00105968" w:rsidRDefault="00A46FBB" w:rsidP="00A46FBB">
      <w:r>
        <w:rPr>
          <w:lang w:val="zh" w:eastAsia="zh" w:bidi="zh"/>
        </w:rPr>
        <w:t xml:space="preserve"> 由蚩敵、柳搖枝和那兩名花妃移到兩人身旁，掣出兵刃。</w:t>
      </w:r>
    </w:p>
    <w:p w:rsidR="00105968" w:rsidRDefault="00A46FBB" w:rsidP="00A46FBB">
      <w:r>
        <w:rPr>
          <w:lang w:val="zh" w:eastAsia="zh" w:bidi="zh"/>
        </w:rPr>
        <w:t xml:space="preserve"> 兩名花妃用的都是劍，只看她們提劍的氣勢，便知亦是此道高手。</w:t>
      </w:r>
    </w:p>
    <w:p w:rsidR="00105968" w:rsidRDefault="00A46FBB" w:rsidP="00A46FBB">
      <w:r>
        <w:rPr>
          <w:lang w:val="zh" w:eastAsia="zh" w:bidi="zh"/>
        </w:rPr>
        <w:t xml:space="preserve"> 浪翻雲仰天長嘯道：「好！給我滾吧！」</w:t>
      </w:r>
    </w:p>
    <w:p w:rsidR="00105968" w:rsidRDefault="00A46FBB" w:rsidP="00A46FBB">
      <w:r>
        <w:rPr>
          <w:lang w:val="zh" w:eastAsia="zh" w:bidi="zh"/>
        </w:rPr>
        <w:t xml:space="preserve"> 里赤媚冷笑道：「浪翻雲你怕了嗎？」</w:t>
      </w:r>
    </w:p>
    <w:p w:rsidR="00105968" w:rsidRDefault="00A46FBB" w:rsidP="00A46FBB">
      <w:r>
        <w:rPr>
          <w:lang w:val="zh" w:eastAsia="zh" w:bidi="zh"/>
        </w:rPr>
        <w:t xml:space="preserve"> 浪翻雲淡淡一笑道：「是的！我的確生出了懼意，可是若你們恃強行凶，致使這裏無人活命，我立誓要保命離去，然後逐一把爾等殺死，若違此諾，地滅天誅。」</w:t>
      </w:r>
    </w:p>
    <w:p w:rsidR="00105968" w:rsidRDefault="00A46FBB" w:rsidP="00A46FBB">
      <w:r>
        <w:rPr>
          <w:lang w:val="zh" w:eastAsia="zh" w:bidi="zh"/>
        </w:rPr>
        <w:t xml:space="preserve"> 年憐丹輕嘆道：「浪翻雲你自視太高了，任你如何厲害，始終未登仙界，終是血肉凡軀。我們這裏的人無一不是高手，若先行圍攻於你，由於你定要保護其他人，勢不肯獨自逃生，那後果你應知道是怎樣的一回事吧！」</w:t>
      </w:r>
    </w:p>
    <w:p w:rsidR="00105968" w:rsidRDefault="00A46FBB" w:rsidP="00A46FBB">
      <w:r>
        <w:rPr>
          <w:lang w:val="zh" w:eastAsia="zh" w:bidi="zh"/>
        </w:rPr>
        <w:t xml:space="preserve"> 浪翻雲哂道：「我有言在先，你如不信，我們不如手底下見個真章吧。」</w:t>
      </w:r>
    </w:p>
    <w:p w:rsidR="00105968" w:rsidRDefault="00A46FBB" w:rsidP="00A46FBB">
      <w:r>
        <w:rPr>
          <w:lang w:val="zh" w:eastAsia="zh" w:bidi="zh"/>
        </w:rPr>
        <w:t xml:space="preserve"> 現在形勢非常明顯，雙修府這方面的四大高手：烈震北傷重至一點聲息也沒有；風行烈則正受著谷姿仙雙修大法的療治，生死未卜；秦夢瑤顯亦因傷上加傷，能否活命仍是未知之數。其他譚冬、陳守壺、趙岳，連忙也幫不上。變成只有憑浪翻雲一人之力，應付有里赤媚和年憐丹在內的六大高手，形勢又不能獨自逃走，形勢的險惡，實到了無以復加的地步。</w:t>
      </w:r>
    </w:p>
    <w:p w:rsidR="00105968" w:rsidRDefault="00A46FBB" w:rsidP="00A46FBB">
      <w:r>
        <w:rPr>
          <w:lang w:val="zh" w:eastAsia="zh" w:bidi="zh"/>
        </w:rPr>
        <w:t xml:space="preserve"> 就在這千鈞一髮的時刻，悅耳的女子嬌笑聲在正門處響起道：「里赤媚你千算萬算，卻算漏了愚夫婦。」</w:t>
      </w:r>
    </w:p>
    <w:p w:rsidR="00105968" w:rsidRDefault="00A46FBB" w:rsidP="00A46FBB">
      <w:r>
        <w:rPr>
          <w:lang w:val="zh" w:eastAsia="zh" w:bidi="zh"/>
        </w:rPr>
        <w:t xml:space="preserve"> 里赤媚盯著浪翻雲，頭也不回道：「雙修大法果是不凡，連那麼嚴重的內傷也可治好，里某佩服之極。」</w:t>
      </w:r>
    </w:p>
    <w:p w:rsidR="00105968" w:rsidRDefault="00A46FBB" w:rsidP="00A46FBB">
      <w:r>
        <w:rPr>
          <w:lang w:val="zh" w:eastAsia="zh" w:bidi="zh"/>
        </w:rPr>
        <w:t xml:space="preserve"> 不捨的聲音響起道：「浪兄其劍其人，宗道心儀久矣，請恕來遲一步之罪。</w:t>
      </w:r>
      <w:r>
        <w:rPr>
          <w:lang w:val="zh" w:eastAsia="zh" w:bidi="zh"/>
        </w:rPr>
        <w:lastRenderedPageBreak/>
        <w:t>」牽著谷凝清的玉手，繞過敵人，來到浪翻雲處，才放開緊握的手，分立在浪翻雲兩旁。</w:t>
      </w:r>
    </w:p>
    <w:p w:rsidR="00105968" w:rsidRDefault="00A46FBB" w:rsidP="00A46FBB">
      <w:r>
        <w:rPr>
          <w:lang w:val="zh" w:eastAsia="zh" w:bidi="zh"/>
        </w:rPr>
        <w:t xml:space="preserve"> 里赤媚灼灼的目光，打量了不捨和谷凝清好一會後。微笑點頭道：「你們只是把傷勢壓下，幸好如此，否則里某連和談的資格都沒有了。浪兄怎麼說？」</w:t>
      </w:r>
    </w:p>
    <w:p w:rsidR="00105968" w:rsidRDefault="00A46FBB" w:rsidP="00A46FBB">
      <w:r>
        <w:rPr>
          <w:lang w:val="zh" w:eastAsia="zh" w:bidi="zh"/>
        </w:rPr>
        <w:t xml:space="preserve"> 這人不愧一代奸雄，提得起放得下，一見形勢變化，立時提出和議。</w:t>
      </w:r>
    </w:p>
    <w:p w:rsidR="00105968" w:rsidRDefault="00A46FBB" w:rsidP="00A46FBB">
      <w:r>
        <w:rPr>
          <w:lang w:val="zh" w:eastAsia="zh" w:bidi="zh"/>
        </w:rPr>
        <w:t xml:space="preserve"> 浪翻雲向仍靜立身後的秦夢瑤道：「夢瑤怎麼說？」</w:t>
      </w:r>
    </w:p>
    <w:p w:rsidR="00105968" w:rsidRDefault="00A46FBB" w:rsidP="00A46FBB">
      <w:r>
        <w:rPr>
          <w:lang w:val="zh" w:eastAsia="zh" w:bidi="zh"/>
        </w:rPr>
        <w:t xml:space="preserve"> 秦夢瑤柔聲道：「讓他們走吧？」</w:t>
      </w:r>
    </w:p>
    <w:p w:rsidR="00105968" w:rsidRDefault="00A46FBB" w:rsidP="00A46FBB">
      <w:r>
        <w:rPr>
          <w:lang w:val="zh" w:eastAsia="zh" w:bidi="zh"/>
        </w:rPr>
        <w:t xml:space="preserve"> 浪翻雲眼神銳利起來，緩緩掃過敵方眾人，點頭道：「今天之事就此作罷。下次給我遇上你們任何一人，必全力搏殺，絕不留情，請吧！」</w:t>
      </w:r>
    </w:p>
    <w:p w:rsidR="00105968" w:rsidRDefault="00A46FBB" w:rsidP="00A46FBB">
      <w:r>
        <w:rPr>
          <w:lang w:val="zh" w:eastAsia="zh" w:bidi="zh"/>
        </w:rPr>
        <w:t xml:space="preserve"> 年憐丹一聲長笑，道：「好！今天總算見識到覆雨劍法，亦承認你有說這些話的資格。異日當我功力盡復時，你不找我，我也會找你，到時再領教高明。」</w:t>
      </w:r>
    </w:p>
    <w:p w:rsidR="00105968" w:rsidRDefault="00A46FBB" w:rsidP="00A46FBB">
      <w:r>
        <w:rPr>
          <w:lang w:val="zh" w:eastAsia="zh" w:bidi="zh"/>
        </w:rPr>
        <w:t xml:space="preserve"> 里赤媚抱拳道：「若非我們站在對抗的立場，浪兄會是里某真心渴欲交結的朋友，請了！」</w:t>
      </w:r>
    </w:p>
    <w:p w:rsidR="00105968" w:rsidRDefault="00A46FBB" w:rsidP="00A46FBB">
      <w:r>
        <w:rPr>
          <w:lang w:val="zh" w:eastAsia="zh" w:bidi="zh"/>
        </w:rPr>
        <w:t xml:space="preserve"> 轉身當先離去。</w:t>
      </w:r>
    </w:p>
    <w:p w:rsidR="00105968" w:rsidRDefault="00A46FBB" w:rsidP="00A46FBB">
      <w:r>
        <w:rPr>
          <w:lang w:val="zh" w:eastAsia="zh" w:bidi="zh"/>
        </w:rPr>
        <w:t xml:space="preserve"> 瞬眼間里年等人走得一乾二淨。譚冬等三人悲喜交集，迎了上來，向不捨兩人見禮。</w:t>
      </w:r>
    </w:p>
    <w:p w:rsidR="00105968" w:rsidRDefault="00A46FBB" w:rsidP="00A46FBB">
      <w:r>
        <w:rPr>
          <w:lang w:val="zh" w:eastAsia="zh" w:bidi="zh"/>
        </w:rPr>
        <w:t xml:space="preserve"> 浪翻雲轉過身來，兩手搭在秦夢瑤香肩上，好一會後愛憐地道：「夢瑤，你好一點了嗎？」</w:t>
      </w:r>
    </w:p>
    <w:p w:rsidR="00105968" w:rsidRDefault="00A46FBB" w:rsidP="00A46FBB">
      <w:r>
        <w:rPr>
          <w:lang w:val="zh" w:eastAsia="zh" w:bidi="zh"/>
        </w:rPr>
        <w:t xml:space="preserve"> 秦夢瑤轉過身來，臉向著浪翻雲，不捨和谷凝清三人，微微一笑道：「夢瑤現在只想回到靜齋去，在師傅墳前懺罪，告訴她我終於失敗了。」</w:t>
      </w:r>
    </w:p>
    <w:p w:rsidR="00105968" w:rsidRDefault="00A46FBB" w:rsidP="00A46FBB">
      <w:r>
        <w:rPr>
          <w:lang w:val="zh" w:eastAsia="zh" w:bidi="zh"/>
        </w:rPr>
        <w:t xml:space="preserve"> 她如此一說，誰也知道她不能活過紅日法王所說的百天之數。</w:t>
      </w:r>
    </w:p>
    <w:p w:rsidR="00105968" w:rsidRDefault="00A46FBB" w:rsidP="00A46FBB">
      <w:r>
        <w:rPr>
          <w:lang w:val="zh" w:eastAsia="zh" w:bidi="zh"/>
        </w:rPr>
        <w:t xml:space="preserve"> 浪翻雲微微一笑道：「夢瑤不要絕望，我可以擔保在這中藏之爭，你將是那大贏家。」</w:t>
      </w:r>
    </w:p>
    <w:p w:rsidR="00105968" w:rsidRDefault="00A46FBB" w:rsidP="00A46FBB">
      <w:r>
        <w:rPr>
          <w:lang w:val="zh" w:eastAsia="zh" w:bidi="zh"/>
        </w:rPr>
        <w:t xml:space="preserve"> 谷倩蓮的尖叫傳來：「震北先生！」</w:t>
      </w:r>
    </w:p>
    <w:p w:rsidR="00105968" w:rsidRDefault="00A46FBB" w:rsidP="00A46FBB">
      <w:r>
        <w:rPr>
          <w:lang w:val="zh" w:eastAsia="zh" w:bidi="zh"/>
        </w:rPr>
        <w:t xml:space="preserve"> 眾人循聲望去，只見她不知何時已跪在烈震北身前，一臉悲痛，淚流滿頰。</w:t>
      </w:r>
    </w:p>
    <w:p w:rsidR="00105968" w:rsidRDefault="00A46FBB" w:rsidP="00A46FBB">
      <w:r>
        <w:rPr>
          <w:lang w:val="zh" w:eastAsia="zh" w:bidi="zh"/>
        </w:rPr>
        <w:t xml:space="preserve"> 秦夢瑤淡淡道：「大哥出劍的一刻，就是震北先生坐化之時，如此奇妙的仙去，震北先生當能瞑目了。」</w:t>
      </w:r>
    </w:p>
    <w:p w:rsidR="00105968" w:rsidRDefault="00A46FBB" w:rsidP="00A46FBB">
      <w:r>
        <w:rPr>
          <w:lang w:val="zh" w:eastAsia="zh" w:bidi="zh"/>
        </w:rPr>
        <w:t xml:space="preserve"> 眾人都泛起一種玄之又玄的感覺。</w:t>
      </w:r>
    </w:p>
    <w:p w:rsidR="00105968" w:rsidRDefault="00A46FBB" w:rsidP="00A46FBB">
      <w:r>
        <w:rPr>
          <w:lang w:val="zh" w:eastAsia="zh" w:bidi="zh"/>
        </w:rPr>
        <w:t xml:space="preserve"> 谷凝清拉起秦夢瑤的手，指尖搭著她的腕脈，良久後皺眉道：「縱有雙修大法，恐亦無補於事。」</w:t>
      </w:r>
    </w:p>
    <w:p w:rsidR="00105968" w:rsidRDefault="00A46FBB" w:rsidP="00A46FBB">
      <w:r>
        <w:rPr>
          <w:lang w:val="zh" w:eastAsia="zh" w:bidi="zh"/>
        </w:rPr>
        <w:t xml:space="preserve"> 秦夢瑤瞅了浪翻雲一眼柔聲道：「夢瑤自知生機已絕，剛才絕摒一口先天真氣，接連心脈，暫時保命，希望能在倒斃前趕返靜齋，大哥不需安慰夢瑤了。」</w:t>
      </w:r>
    </w:p>
    <w:p w:rsidR="00105968" w:rsidRDefault="00A46FBB" w:rsidP="00A46FBB">
      <w:r>
        <w:rPr>
          <w:lang w:val="zh" w:eastAsia="zh" w:bidi="zh"/>
        </w:rPr>
        <w:t xml:space="preserve"> 浪翻雲向不捨和谷凝清道：「賢夫婦最好先去看看行烈和姿仙的情況如何，順便帶走倩蓮，並勸勸那妮子，告訴她烈兄在去前悟通大圓滿的境界，故無須為他傷悲，我想和夢瑤私下說幾句話。」</w:t>
      </w:r>
    </w:p>
    <w:p w:rsidR="00105968" w:rsidRDefault="00A46FBB" w:rsidP="00A46FBB">
      <w:r>
        <w:rPr>
          <w:lang w:val="zh" w:eastAsia="zh" w:bidi="zh"/>
        </w:rPr>
        <w:t xml:space="preserve"> 不捨兩人黯然點頭，帶著倩蓮和譚冬等四人去了。</w:t>
      </w:r>
    </w:p>
    <w:p w:rsidR="00105968" w:rsidRDefault="00A46FBB" w:rsidP="00A46FBB">
      <w:r>
        <w:rPr>
          <w:lang w:val="zh" w:eastAsia="zh" w:bidi="zh"/>
        </w:rPr>
        <w:t xml:space="preserve"> 浪翻雲伸手按著秦夢瑤香肩，來到陽光漫天的府堂外，順步來到俯瞰山下全景的高處。</w:t>
      </w:r>
    </w:p>
    <w:p w:rsidR="00105968" w:rsidRDefault="00A46FBB" w:rsidP="00A46FBB">
      <w:r>
        <w:rPr>
          <w:lang w:val="zh" w:eastAsia="zh" w:bidi="zh"/>
        </w:rPr>
        <w:t xml:space="preserve"> 梯田重重，雙修府回復了平昔的寧靜和平。</w:t>
      </w:r>
    </w:p>
    <w:p w:rsidR="00105968" w:rsidRDefault="00A46FBB" w:rsidP="00A46FBB">
      <w:r>
        <w:rPr>
          <w:lang w:val="zh" w:eastAsia="zh" w:bidi="zh"/>
        </w:rPr>
        <w:t xml:space="preserve"> 秦夢瑤往浪翻雲靠過去，幽幽道：「不知為何？有大哥在我身旁時，我總有軟弱的感覺。」</w:t>
      </w:r>
    </w:p>
    <w:p w:rsidR="00105968" w:rsidRDefault="00A46FBB" w:rsidP="00A46FBB">
      <w:r>
        <w:rPr>
          <w:lang w:val="zh" w:eastAsia="zh" w:bidi="zh"/>
        </w:rPr>
        <w:t xml:space="preserve"> 浪翻雲微笑道：「這是因為夢瑤受了傷嘛。告訴我！你心中</w:t>
      </w:r>
      <w:r>
        <w:rPr>
          <w:lang w:val="zh" w:eastAsia="zh" w:bidi="zh"/>
        </w:rPr>
        <w:lastRenderedPageBreak/>
        <w:t>有沒有想著那個人。」</w:t>
      </w:r>
    </w:p>
    <w:p w:rsidR="00105968" w:rsidRDefault="00A46FBB" w:rsidP="00A46FBB">
      <w:r>
        <w:rPr>
          <w:lang w:val="zh" w:eastAsia="zh" w:bidi="zh"/>
        </w:rPr>
        <w:t xml:space="preserve"> 秦夢瑤淡淡道：「到了這等時刻，我更不想瞞你，被紅日法王所傷後，我一直想著韓柏，想著再見他一臉，才回靜齊尋一塊埋骨之地。」</w:t>
      </w:r>
    </w:p>
    <w:p w:rsidR="00105968" w:rsidRDefault="00A46FBB" w:rsidP="00A46FBB">
      <w:r>
        <w:rPr>
          <w:lang w:val="zh" w:eastAsia="zh" w:bidi="zh"/>
        </w:rPr>
        <w:t xml:space="preserve"> 浪翻雲笑道：「你為何連浪翻雲的話都不相信，你定會吉人天相的。」</w:t>
      </w:r>
    </w:p>
    <w:p w:rsidR="00105968" w:rsidRDefault="00A46FBB" w:rsidP="00A46FBB">
      <w:r>
        <w:rPr>
          <w:lang w:val="zh" w:eastAsia="zh" w:bidi="zh"/>
        </w:rPr>
        <w:t xml:space="preserve"> 秦夢瑤微微一笑道：「若雙修大法都救不了夢瑤，還有什麼方法可以救她呢？」直到此刻，她仍沒有對自己不久於人世的事實，表現出半點悲哀，但神態卻有異於她往昔的超然塵凡，似由出世轉為入世。這含蓄地顯示在她對浪翻雲的態度和對韓柏的依戀兩方面上。</w:t>
      </w:r>
    </w:p>
    <w:p w:rsidR="00105968" w:rsidRDefault="00A46FBB" w:rsidP="00A46FBB">
      <w:r>
        <w:rPr>
          <w:lang w:val="zh" w:eastAsia="zh" w:bidi="zh"/>
        </w:rPr>
        <w:t xml:space="preserve"> 浪翻雲挽著她的手緊了一緊，悠然道：「僅是雙修大法當然接不回斷了的心脈，但加上一個人就成了。」</w:t>
      </w:r>
    </w:p>
    <w:p w:rsidR="00105968" w:rsidRDefault="00A46FBB" w:rsidP="00A46FBB">
      <w:r>
        <w:rPr>
          <w:lang w:val="zh" w:eastAsia="zh" w:bidi="zh"/>
        </w:rPr>
        <w:t xml:space="preserve"> 秦夢瑤一顫道：「若要夢瑤把貞操隨便付給一個人，我情願死了也不要那樣地活著。」</w:t>
      </w:r>
    </w:p>
    <w:p w:rsidR="00105968" w:rsidRDefault="00A46FBB" w:rsidP="00A46FBB">
      <w:r>
        <w:rPr>
          <w:lang w:val="zh" w:eastAsia="zh" w:bidi="zh"/>
        </w:rPr>
        <w:t xml:space="preserve"> 浪翻雲失笑道：「你若知道那人是誰，定會收回這兩句話。」</w:t>
      </w:r>
    </w:p>
    <w:p w:rsidR="00105968" w:rsidRDefault="00A46FBB" w:rsidP="00A46FBB">
      <w:r>
        <w:rPr>
          <w:lang w:val="zh" w:eastAsia="zh" w:bidi="zh"/>
        </w:rPr>
        <w:t xml:space="preserve"> 秦夢瑤俏臉飛起兩朵紅雲，以前所未有的嬌羞低聲輕問道：「那傢伙是韓柏嗎？」</w:t>
      </w:r>
    </w:p>
    <w:p w:rsidR="00105968" w:rsidRDefault="00A46FBB" w:rsidP="00A46FBB">
      <w:r>
        <w:rPr>
          <w:lang w:val="zh" w:eastAsia="zh" w:bidi="zh"/>
        </w:rPr>
        <w:t xml:space="preserve"> 浪翻雲正容道：「只有他的魔種才可激起你道胎的生機，接回斷了的心脈，說不定還會有更奇妙的事發生呢。」</w:t>
      </w:r>
    </w:p>
    <w:p w:rsidR="00105968" w:rsidRDefault="00A46FBB" w:rsidP="00A46FBB">
      <w:r>
        <w:rPr>
          <w:lang w:val="zh" w:eastAsia="zh" w:bidi="zh"/>
        </w:rPr>
        <w:t xml:space="preserve"> 秦夢瑤閉上美目，輕嘆道：「假設我懷了他的孩子，那怎辦才好？」</w:t>
      </w:r>
    </w:p>
    <w:p w:rsidR="00105968" w:rsidRDefault="00A46FBB" w:rsidP="00A46FBB">
      <w:r>
        <w:rPr>
          <w:lang w:val="zh" w:eastAsia="zh" w:bidi="zh"/>
        </w:rPr>
        <w:t xml:space="preserve"> 浪翻雲淡然道：「橫豎你和他的緣分也是止於這百日之期，送他一個兒子作別禮不是挺美嗎？」</w:t>
      </w:r>
    </w:p>
    <w:p w:rsidR="00105968" w:rsidRDefault="00A46FBB" w:rsidP="00A46FBB">
      <w:r>
        <w:rPr>
          <w:lang w:val="zh" w:eastAsia="zh" w:bidi="zh"/>
        </w:rPr>
        <w:t xml:space="preserve"> 秦夢瑤張開美目，一向清澈的眼神竟變得朦朧如薄雲後的迷月，櫻脣輕吐道：「假設我真離不開他，豈非要給那壞蛋欺負足一生一世嗎？」</w:t>
      </w:r>
    </w:p>
    <w:p w:rsidR="00105968" w:rsidRDefault="00A46FBB" w:rsidP="00A46FBB">
      <w:r>
        <w:rPr>
          <w:lang w:val="zh" w:eastAsia="zh" w:bidi="zh"/>
        </w:rPr>
        <w:t xml:space="preserve"> 浪翻雲笑道：「夢瑤不是說過為了師門使命，什麼都不計較嗎？」</w:t>
      </w:r>
    </w:p>
    <w:p w:rsidR="00105968" w:rsidRDefault="00A46FBB" w:rsidP="00A46FBB">
      <w:r>
        <w:rPr>
          <w:lang w:val="zh" w:eastAsia="zh" w:bidi="zh"/>
        </w:rPr>
        <w:t xml:space="preserve"> 秦夢瑤嗔道：「大哥在迫夢瑤嗎？」</w:t>
      </w:r>
    </w:p>
    <w:p w:rsidR="00105968" w:rsidRDefault="00A46FBB" w:rsidP="00A46FBB">
      <w:r>
        <w:rPr>
          <w:lang w:val="zh" w:eastAsia="zh" w:bidi="zh"/>
        </w:rPr>
        <w:t xml:space="preserve"> 浪翻雲微笑道：「就算你的心脈完好無恙，夢瑤始終要和韓柏作一了斷，看看誰勝誰負。這不是你這入世之行必經的氣數嗎？」</w:t>
      </w:r>
    </w:p>
    <w:p w:rsidR="00105968" w:rsidRDefault="00A46FBB" w:rsidP="00A46FBB">
      <w:r>
        <w:rPr>
          <w:lang w:val="zh" w:eastAsia="zh" w:bidi="zh"/>
        </w:rPr>
        <w:t xml:space="preserve"> 秦夢瑤幽幽一嘆道：「夢瑤真不服氣，唉！要白便宜那無賴了。」</w:t>
      </w:r>
    </w:p>
    <w:p w:rsidR="00105968" w:rsidRDefault="00A46FBB" w:rsidP="00A46FBB">
      <w:r>
        <w:rPr>
          <w:lang w:val="zh" w:eastAsia="zh" w:bidi="zh"/>
        </w:rPr>
        <w:t xml:space="preserve"> 谷姿仙的閨房裏，風行烈的喘息和谷姿仙的嬌吟聲激烈地共鳴著。</w:t>
      </w:r>
    </w:p>
    <w:p w:rsidR="00105968" w:rsidRDefault="00A46FBB" w:rsidP="00A46FBB">
      <w:r>
        <w:rPr>
          <w:lang w:val="zh" w:eastAsia="zh" w:bidi="zh"/>
        </w:rPr>
        <w:t xml:space="preserve"> 谷姿仙白皙無瑕的赤裸胴體在風行烈身上劇烈地作出種種曼妙無邊的扭動嬌姿。</w:t>
      </w:r>
    </w:p>
    <w:p w:rsidR="00105968" w:rsidRDefault="00A46FBB" w:rsidP="00A46FBB">
      <w:r>
        <w:rPr>
          <w:lang w:val="zh" w:eastAsia="zh" w:bidi="zh"/>
        </w:rPr>
        <w:t xml:space="preserve"> 兩人渾身盡是晶瑩的汗珠。</w:t>
      </w:r>
    </w:p>
    <w:p w:rsidR="00105968" w:rsidRDefault="00A46FBB" w:rsidP="00A46FBB">
      <w:r>
        <w:rPr>
          <w:lang w:val="zh" w:eastAsia="zh" w:bidi="zh"/>
        </w:rPr>
        <w:t xml:space="preserve"> 驀地谷姿仙一聲嬌呼，雪白動人的肉體軟伏在風行烈身上，身體仍緊密的連結著。</w:t>
      </w:r>
    </w:p>
    <w:p w:rsidR="00105968" w:rsidRDefault="00A46FBB" w:rsidP="00A46FBB">
      <w:r>
        <w:rPr>
          <w:lang w:val="zh" w:eastAsia="zh" w:bidi="zh"/>
        </w:rPr>
        <w:t xml:space="preserve"> 風行烈雙目一睜，摟著她滾轉過來，變成把她壓在身下。</w:t>
      </w:r>
    </w:p>
    <w:p w:rsidR="00105968" w:rsidRDefault="00A46FBB" w:rsidP="00A46FBB">
      <w:r>
        <w:rPr>
          <w:lang w:val="zh" w:eastAsia="zh" w:bidi="zh"/>
        </w:rPr>
        <w:t xml:space="preserve"> 谷姿仙反摟著他，喘息著道：「行烈！你愛姿仙的身體嗎？」</w:t>
      </w:r>
    </w:p>
    <w:p w:rsidR="00105968" w:rsidRDefault="00A46FBB" w:rsidP="00A46FBB">
      <w:r>
        <w:rPr>
          <w:lang w:val="zh" w:eastAsia="zh" w:bidi="zh"/>
        </w:rPr>
        <w:t xml:space="preserve"> 風行烈的熱吻雨點般落在她白嫩的粉頸處，含糊不清地道：「愛得要命！」</w:t>
      </w:r>
    </w:p>
    <w:p w:rsidR="00105968" w:rsidRDefault="00A46FBB" w:rsidP="00A46FBB">
      <w:r>
        <w:rPr>
          <w:lang w:val="zh" w:eastAsia="zh" w:bidi="zh"/>
        </w:rPr>
        <w:t xml:space="preserve"> 谷姿仙道：「你知道我們永無練成雙修大法的希望嗎？」</w:t>
      </w:r>
    </w:p>
    <w:p w:rsidR="00105968" w:rsidRDefault="00A46FBB" w:rsidP="00A46FBB">
      <w:r>
        <w:rPr>
          <w:lang w:val="zh" w:eastAsia="zh" w:bidi="zh"/>
        </w:rPr>
        <w:t xml:space="preserve"> 風行烈愕然抬起頭，望著她情慾烈燄的秀目道：「什麼？」</w:t>
      </w:r>
    </w:p>
    <w:p w:rsidR="00105968" w:rsidRDefault="00A46FBB" w:rsidP="00A46FBB">
      <w:r>
        <w:rPr>
          <w:lang w:val="zh" w:eastAsia="zh" w:bidi="zh"/>
        </w:rPr>
        <w:t xml:space="preserve"> 谷姿仙感受著風行烈不住澎湃的男性雄風，知道他經自己輸入勝比不世靈藥，精練多年的處子元陰後，逐漸復原起來，顫抖著道：「雙修大法的關鍵在於男的要有情無慾，女的要有慾無情，剛才我施展大法，雖能治好你體內嚴重傷勢，獻上元陰，但因既有慾亦忍不住動了強烈的情，所以元陰將去而不復，永遠不能仗之再和你修練大法了。」</w:t>
      </w:r>
    </w:p>
    <w:p w:rsidR="00105968" w:rsidRDefault="00A46FBB" w:rsidP="00A46FBB">
      <w:r>
        <w:rPr>
          <w:lang w:val="zh" w:eastAsia="zh" w:bidi="zh"/>
        </w:rPr>
        <w:t xml:space="preserve"> 風行烈呵呵一笑道：「去他媽的雙修大法，這樣做夫妻還有何樂趣可言？噢！我要出去看看。」</w:t>
      </w:r>
    </w:p>
    <w:p w:rsidR="00105968" w:rsidRDefault="00A46FBB" w:rsidP="00A46FBB">
      <w:r>
        <w:rPr>
          <w:lang w:val="zh" w:eastAsia="zh" w:bidi="zh"/>
        </w:rPr>
        <w:t xml:space="preserve"> 谷姿仙美腿交纏，把他纏個結實，嬌羞道：「你不能走，否則會前功盡廢。」</w:t>
      </w:r>
    </w:p>
    <w:p w:rsidR="00105968" w:rsidRDefault="00A46FBB" w:rsidP="00A46FBB">
      <w:r>
        <w:rPr>
          <w:lang w:val="zh" w:eastAsia="zh" w:bidi="zh"/>
        </w:rPr>
        <w:t xml:space="preserve"> 風行烈愕然道：「但是──」</w:t>
      </w:r>
    </w:p>
    <w:p w:rsidR="00105968" w:rsidRDefault="00A46FBB" w:rsidP="00A46FBB">
      <w:r>
        <w:rPr>
          <w:lang w:val="zh" w:eastAsia="zh" w:bidi="zh"/>
        </w:rPr>
        <w:t xml:space="preserve"> 谷姿仙道：「我們須催發情慾，待我的元陰和你的元陽水乳交融後你才能真的康復，但仍有一段短時間不應去用真氣，噢！烈郎！」</w:t>
      </w:r>
    </w:p>
    <w:p w:rsidR="00105968" w:rsidRDefault="00A46FBB" w:rsidP="00A46FBB">
      <w:r>
        <w:rPr>
          <w:lang w:val="zh" w:eastAsia="zh" w:bidi="zh"/>
        </w:rPr>
        <w:t xml:space="preserve"> 風行烈其實那想離開她動人的肉體，聞言立時動作起來，對這美女再大張撻伐。</w:t>
      </w:r>
    </w:p>
    <w:p w:rsidR="00105968" w:rsidRDefault="00A46FBB" w:rsidP="00A46FBB">
      <w:r>
        <w:rPr>
          <w:lang w:val="zh" w:eastAsia="zh" w:bidi="zh"/>
        </w:rPr>
        <w:t xml:space="preserve"> 想起初遇時她對自己的冷漠無情，現在更感君臨征服的快意。</w:t>
      </w:r>
    </w:p>
    <w:p w:rsidR="00105968" w:rsidRDefault="00A46FBB" w:rsidP="00A46FBB">
      <w:r>
        <w:rPr>
          <w:lang w:val="zh" w:eastAsia="zh" w:bidi="zh"/>
        </w:rPr>
        <w:t xml:space="preserve"> 谷姿仙在他的征伐下婉轉呻吟，每一個表情都是那麼蕩魄勾魂。</w:t>
      </w:r>
    </w:p>
    <w:p w:rsidR="00105968" w:rsidRDefault="00A46FBB" w:rsidP="00A46FBB">
      <w:r>
        <w:rPr>
          <w:lang w:val="zh" w:eastAsia="zh" w:bidi="zh"/>
        </w:rPr>
        <w:t xml:space="preserve"> 這對有情的男女，不住攀上靈慾的極峰，在最後一次高潮來臨時，風行烈把生命的精華，爆炸般狂注進這成熟的美女體內。</w:t>
      </w:r>
    </w:p>
    <w:p w:rsidR="00105968" w:rsidRDefault="00A46FBB" w:rsidP="00A46FBB">
      <w:r>
        <w:rPr>
          <w:lang w:val="zh" w:eastAsia="zh" w:bidi="zh"/>
        </w:rPr>
        <w:t xml:space="preserve"> 就在此時，兩人感到一股電流般的奇異能量，在兩人體內來回激盪，那種暢美，完全超越了感官所能達致的任何快樂。</w:t>
      </w:r>
    </w:p>
    <w:p w:rsidR="00105968" w:rsidRDefault="00A46FBB" w:rsidP="00A46FBB">
      <w:r>
        <w:rPr>
          <w:lang w:val="zh" w:eastAsia="zh" w:bidi="zh"/>
        </w:rPr>
        <w:t xml:space="preserve"> 「呀！」兩人同時狂叫，四肢八爪魚般絞纏起來，無論身心都結合在一起。</w:t>
      </w:r>
    </w:p>
    <w:p w:rsidR="00105968" w:rsidRDefault="00A46FBB" w:rsidP="00A46FBB">
      <w:r>
        <w:rPr>
          <w:lang w:val="zh" w:eastAsia="zh" w:bidi="zh"/>
        </w:rPr>
        <w:t xml:space="preserve"> 那是無法形容的感覺。</w:t>
      </w:r>
    </w:p>
    <w:p w:rsidR="00105968" w:rsidRDefault="00A46FBB" w:rsidP="00A46FBB">
      <w:r>
        <w:rPr>
          <w:lang w:val="zh" w:eastAsia="zh" w:bidi="zh"/>
        </w:rPr>
        <w:t xml:space="preserve"> 風行烈只覺心明如鏡，一種明悟湧上心頭，使他知道體內匯合了的三種真氣，因著雙修大法的奇異功能，到此刻才真正渾融無間，令他朝武道的極峰再跨進一步。</w:t>
      </w:r>
    </w:p>
    <w:p w:rsidR="00105968" w:rsidRDefault="00A46FBB" w:rsidP="00A46FBB">
      <w:r>
        <w:rPr>
          <w:lang w:val="zh" w:eastAsia="zh" w:bidi="zh"/>
        </w:rPr>
        <w:t xml:space="preserve"> 谷姿仙又是另一番奇妙的感受，感到精修多年的功法融入了風行烈傳過來的奇異真氣，那雖然不是雙修大法功成時的現象，卻是另一意外的收獲，一種不遜色於雙修大法的升華。</w:t>
      </w:r>
    </w:p>
    <w:p w:rsidR="00105968" w:rsidRDefault="00A46FBB" w:rsidP="00A46FBB">
      <w:r>
        <w:rPr>
          <w:lang w:val="zh" w:eastAsia="zh" w:bidi="zh"/>
        </w:rPr>
        <w:t xml:space="preserve"> 兩人緊纏一起，誰也不肯放開半點。</w:t>
      </w:r>
    </w:p>
    <w:p w:rsidR="00105968" w:rsidRDefault="00A46FBB" w:rsidP="00A46FBB">
      <w:r>
        <w:rPr>
          <w:lang w:val="zh" w:eastAsia="zh" w:bidi="zh"/>
        </w:rPr>
        <w:t xml:space="preserve"> 房外響起白素香的聲音，生怕驚擾了他們般輕輕道：「小姐，夫人和老爺來了，你們──唔──你們──。」</w:t>
      </w:r>
    </w:p>
    <w:p w:rsidR="00105968" w:rsidRDefault="00A46FBB" w:rsidP="00A46FBB">
      <w:r>
        <w:rPr>
          <w:lang w:val="zh" w:eastAsia="zh" w:bidi="zh"/>
        </w:rPr>
        <w:t xml:space="preserve"> 谷姿仙驚喜道：「爹和娘──噢──。」她知道噩難終於過去了。</w:t>
      </w:r>
    </w:p>
    <w:p w:rsidR="00105968" w:rsidRDefault="00A46FBB" w:rsidP="00A46FBB">
      <w:r>
        <w:rPr>
          <w:lang w:val="zh" w:eastAsia="zh" w:bidi="zh"/>
        </w:rPr>
        <w:t xml:space="preserve"> 風行烈道：「告訴他們稍等一會，我們立即出來拜見兩位老人家。」</w:t>
      </w:r>
    </w:p>
    <w:p w:rsidR="00105968" w:rsidRDefault="00A46FBB" w:rsidP="00A46FBB">
      <w:r>
        <w:rPr>
          <w:lang w:val="zh" w:eastAsia="zh" w:bidi="zh"/>
        </w:rPr>
        <w:t xml:space="preserve"> 白素香步聲漸去漸遠。</w:t>
      </w:r>
    </w:p>
    <w:p w:rsidR="00105968" w:rsidRDefault="00A46FBB" w:rsidP="00A46FBB">
      <w:r>
        <w:rPr>
          <w:lang w:val="zh" w:eastAsia="zh" w:bidi="zh"/>
        </w:rPr>
        <w:t xml:space="preserve"> 兩人依依不捨分了開來，渾身汗水。</w:t>
      </w:r>
    </w:p>
    <w:p w:rsidR="00105968" w:rsidRDefault="00A46FBB" w:rsidP="00A46FBB">
      <w:r>
        <w:rPr>
          <w:lang w:val="zh" w:eastAsia="zh" w:bidi="zh"/>
        </w:rPr>
        <w:t xml:space="preserve"> 風行烈先跳下床，再溫柔地把這剛和自己有合體之緣的美女扶了起來。</w:t>
      </w:r>
    </w:p>
    <w:p w:rsidR="00105968" w:rsidRDefault="00A46FBB" w:rsidP="00A46FBB">
      <w:r>
        <w:rPr>
          <w:lang w:val="zh" w:eastAsia="zh" w:bidi="zh"/>
        </w:rPr>
        <w:t xml:space="preserve"> 谷姿仙望向雪白床單上的一片驚心動魄的落紅，嬌羞地道：「行烈！我要你一生一世都疼我愛我，連一刻的疏忽大意都不可以發生。」</w:t>
      </w:r>
    </w:p>
    <w:p w:rsidR="00105968" w:rsidRDefault="00A46FBB" w:rsidP="00A46FBB">
      <w:r>
        <w:rPr>
          <w:lang w:val="zh" w:eastAsia="zh" w:bidi="zh"/>
        </w:rPr>
        <w:t xml:space="preserve"> 風行烈在短短兩日內，連奪三女的身心，真是心滿意之極，哈哈一笑道：「這個娘子可以放心，如若有違，教我下世做牛為馬，任你驅策。」</w:t>
      </w:r>
    </w:p>
    <w:p w:rsidR="00105968" w:rsidRDefault="00A46FBB" w:rsidP="00A46FBB">
      <w:r>
        <w:rPr>
          <w:lang w:val="zh" w:eastAsia="zh" w:bidi="zh"/>
        </w:rPr>
        <w:t xml:space="preserve"> 谷姿仙喜孜孜地道：「今晚讓我和那兩個丫頭陪你到溫泉沐浴，享盡你給我們的幸福好嗎？」</w:t>
      </w:r>
    </w:p>
    <w:p w:rsidR="00105968" w:rsidRDefault="00A46FBB" w:rsidP="00A46FBB">
      <w:r>
        <w:rPr>
          <w:lang w:val="zh" w:eastAsia="zh" w:bidi="zh"/>
        </w:rPr>
        <w:t xml:space="preserve"> 風行烈道：「當然好到極。來！快穿衣，我擔心震北先生會有事。」</w:t>
      </w:r>
    </w:p>
    <w:p w:rsidR="00105968" w:rsidRDefault="00A46FBB" w:rsidP="00A46FBB">
      <w:r>
        <w:rPr>
          <w:lang w:val="zh" w:eastAsia="zh" w:bidi="zh"/>
        </w:rPr>
        <w:t xml:space="preserve"> 谷姿仙嬌軀一震，冷酷的現實代替了甜美的夢境。</w:t>
      </w:r>
    </w:p>
    <w:p w:rsidR="00105968" w:rsidRDefault="00A46FBB" w:rsidP="00A46FBB">
      <w:r>
        <w:rPr>
          <w:lang w:val="zh" w:eastAsia="zh" w:bidi="zh"/>
        </w:rPr>
        <w:t xml:space="preserve"> 「砰！」房門大開，谷倩蓮不理一切衝了進來，投往風行烈懷裏，悲呼狂號道：「震北先生去了。」</w:t>
      </w:r>
    </w:p>
    <w:p w:rsidR="00A46FBB" w:rsidRDefault="00A46FBB" w:rsidP="00A46FBB">
      <w:r>
        <w:rPr>
          <w:lang w:val="zh" w:eastAsia="zh" w:bidi="zh"/>
        </w:rPr>
        <w:t xml:space="preserve"> 這句話有若晴天霹靂，明知烈震北難以度過今天，仍把兩人震得呆在當場。</w:t>
      </w:r>
    </w:p>
    <w:p w:rsidR="00105968" w:rsidRDefault="00A46FBB" w:rsidP="00A46FBB">
      <w:pPr>
        <w:pStyle w:val="2"/>
      </w:pPr>
      <w:bookmarkStart w:id="181" w:name="_Toc74927980"/>
      <w:r>
        <w:t>第十一章 蕩女散花</w:t>
      </w:r>
      <w:bookmarkEnd w:id="181"/>
    </w:p>
    <w:p w:rsidR="00105968" w:rsidRDefault="00A46FBB" w:rsidP="00A46FBB">
      <w:r>
        <w:rPr>
          <w:lang w:val="zh" w:eastAsia="zh" w:bidi="zh"/>
        </w:rPr>
        <w:t xml:space="preserve"> 韓柏騎著灰兒沒精打采回到官船，看到范良極興高采烈，在跳板旁指揮著一隊官兵，把十多箱不知載著什麼東西的木箱運往船上。</w:t>
      </w:r>
    </w:p>
    <w:p w:rsidR="00105968" w:rsidRDefault="00A46FBB" w:rsidP="00A46FBB">
      <w:r>
        <w:rPr>
          <w:lang w:val="zh" w:eastAsia="zh" w:bidi="zh"/>
        </w:rPr>
        <w:t xml:space="preserve"> 韓柏躍落地上，奇道：「侍衛長你在弄什麼鬼？」</w:t>
      </w:r>
    </w:p>
    <w:p w:rsidR="00105968" w:rsidRDefault="00A46FBB" w:rsidP="00A46FBB">
      <w:r>
        <w:rPr>
          <w:lang w:val="zh" w:eastAsia="zh" w:bidi="zh"/>
        </w:rPr>
        <w:t xml:space="preserve"> 范良極恭敬答道：「箱內有十多缸盛了這裏最著名『仙飲泉』的泉水，還有其他製酒的工具和材料，都是依著女酒仙開列的清單採購的。」</w:t>
      </w:r>
    </w:p>
    <w:p w:rsidR="00105968" w:rsidRDefault="00A46FBB" w:rsidP="00A46FBB">
      <w:r>
        <w:rPr>
          <w:lang w:val="zh" w:eastAsia="zh" w:bidi="zh"/>
        </w:rPr>
        <w:t xml:space="preserve"> 韓柏找了個藉口，把想過來趁熱鬧的馬雄支使開，教他先帶灰兒回船，嘆了一口氣，不知應怎麼開口向范良極說出剛才的怪事。</w:t>
      </w:r>
    </w:p>
    <w:p w:rsidR="00105968" w:rsidRDefault="00A46FBB" w:rsidP="00A46FBB">
      <w:r>
        <w:rPr>
          <w:lang w:val="zh" w:eastAsia="zh" w:bidi="zh"/>
        </w:rPr>
        <w:t xml:space="preserve"> 范良極終發現到他的異樣，關切道：「小柏你是否不舒服了？」</w:t>
      </w:r>
    </w:p>
    <w:p w:rsidR="00105968" w:rsidRDefault="00A46FBB" w:rsidP="00A46FBB">
      <w:r>
        <w:rPr>
          <w:lang w:val="zh" w:eastAsia="zh" w:bidi="zh"/>
        </w:rPr>
        <w:t xml:space="preserve"> 韓柏於是一五一十，將剛才遇到白衣美女的事和盤托出。</w:t>
      </w:r>
    </w:p>
    <w:p w:rsidR="00105968" w:rsidRDefault="00A46FBB" w:rsidP="00A46FBB">
      <w:r>
        <w:rPr>
          <w:lang w:val="zh" w:eastAsia="zh" w:bidi="zh"/>
        </w:rPr>
        <w:t xml:space="preserve"> 范良極拉著他走到一旁，出奇地溫和道：「小柏你不要自責，縱使你沒有遇到她，她始終會來找你。」</w:t>
      </w:r>
    </w:p>
    <w:p w:rsidR="00105968" w:rsidRDefault="00A46FBB" w:rsidP="00A46FBB">
      <w:r>
        <w:rPr>
          <w:lang w:val="zh" w:eastAsia="zh" w:bidi="zh"/>
        </w:rPr>
        <w:t xml:space="preserve"> 韓柏一愕道：「這話怎說？」</w:t>
      </w:r>
    </w:p>
    <w:p w:rsidR="00105968" w:rsidRDefault="00A46FBB" w:rsidP="00A46FBB">
      <w:r>
        <w:rPr>
          <w:lang w:val="zh" w:eastAsia="zh" w:bidi="zh"/>
        </w:rPr>
        <w:t xml:space="preserve"> 范良極道：「她既懂高句麗話，要的又是萬年參，自然是與高句麗有關的人，知道有關萬年參和我們不知道的妙用。」接著嘆了一口氣道：「其實我一直擔心此事，朱元璋既懂開口向高句麗王要萬年人參，自然知悉有關人參的事，反而我們這個兩人使節團對這些人參如何服用，有何妙用一無所知。到時說不定立刻揭穿身分，你說我多麼煩惱。」</w:t>
      </w:r>
    </w:p>
    <w:p w:rsidR="00105968" w:rsidRDefault="00A46FBB" w:rsidP="00A46FBB">
      <w:r>
        <w:rPr>
          <w:lang w:val="zh" w:eastAsia="zh" w:bidi="zh"/>
        </w:rPr>
        <w:t xml:space="preserve"> 韓柏道：「這白衣女是何人我們都不知道，況且我們那有萬年參給她。」</w:t>
      </w:r>
    </w:p>
    <w:p w:rsidR="00105968" w:rsidRDefault="00A46FBB" w:rsidP="00A46FBB">
      <w:r>
        <w:rPr>
          <w:lang w:val="zh" w:eastAsia="zh" w:bidi="zh"/>
        </w:rPr>
        <w:t xml:space="preserve"> 范良極詭異一笑道：「你太小看我了。我范良極何等樣人，那會蠢得把偷來的東西雙手捧上給朱元璋那混蛋，除了送</w:t>
      </w:r>
      <w:r>
        <w:rPr>
          <w:lang w:val="zh" w:eastAsia="zh" w:bidi="zh"/>
        </w:rPr>
        <w:lastRenderedPageBreak/>
        <w:t>了一株給蘭致遠外，剩下的十六株萬年參給我扣起了八株。你要送那白衣女一株乃輕而易舉的事，只是盈散花這樣來明搶我獨行盜的東西，她必須付出比萬年參更高的代價。」</w:t>
      </w:r>
    </w:p>
    <w:p w:rsidR="00105968" w:rsidRDefault="00A46FBB" w:rsidP="00A46FBB">
      <w:r>
        <w:rPr>
          <w:lang w:val="zh" w:eastAsia="zh" w:bidi="zh"/>
        </w:rPr>
        <w:t xml:space="preserve"> 韓柏駭然道：「她竟是十大美人裏以放蕩著名的盈散花？」</w:t>
      </w:r>
    </w:p>
    <w:p w:rsidR="00105968" w:rsidRDefault="00A46FBB" w:rsidP="00A46FBB">
      <w:r>
        <w:rPr>
          <w:lang w:val="zh" w:eastAsia="zh" w:bidi="zh"/>
        </w:rPr>
        <w:t xml:space="preserve"> 范良極道：「絕對錯不了，尤其那女扮男裝的美女和她形影不離，最是易認，十大美人裏，我最清楚她的秘密。」</w:t>
      </w:r>
    </w:p>
    <w:p w:rsidR="00105968" w:rsidRDefault="00A46FBB" w:rsidP="00A46FBB">
      <w:r>
        <w:rPr>
          <w:lang w:val="zh" w:eastAsia="zh" w:bidi="zh"/>
        </w:rPr>
        <w:t xml:space="preserve"> 韓柏呆看著他。</w:t>
      </w:r>
    </w:p>
    <w:p w:rsidR="00105968" w:rsidRDefault="00A46FBB" w:rsidP="00A46FBB">
      <w:r>
        <w:rPr>
          <w:lang w:val="zh" w:eastAsia="zh" w:bidi="zh"/>
        </w:rPr>
        <w:t xml:space="preserve"> 范良極得意笑道：「不要以為我專愛偷窺美女，只因這盈散花其實是我的同行，一個不折不扣的女飛賊，所以我才要和她一較高下，把她貼身的一塊寶玉偷了，讓她知道天外有天，盜外有盜。」</w:t>
      </w:r>
    </w:p>
    <w:p w:rsidR="00105968" w:rsidRDefault="00A46FBB" w:rsidP="00A46FBB">
      <w:r>
        <w:rPr>
          <w:lang w:val="zh" w:eastAsia="zh" w:bidi="zh"/>
        </w:rPr>
        <w:t xml:space="preserve"> 韓柏更是瞠目結舌，囁嚅道：「原來是個女賊。」</w:t>
      </w:r>
    </w:p>
    <w:p w:rsidR="00105968" w:rsidRDefault="00A46FBB" w:rsidP="00A46FBB">
      <w:r>
        <w:rPr>
          <w:lang w:val="zh" w:eastAsia="zh" w:bidi="zh"/>
        </w:rPr>
        <w:t xml:space="preserve"> 范良極滿足地嘆了一口氣道：「我跟蹤了她整整三個月，失敗了十多次後，才勉強得手，此女盜術之精，只僅次於我，她的武功亦可躋身一流高手之列，當然比不上我們，但已足可縱橫江湖了。」</w:t>
      </w:r>
    </w:p>
    <w:p w:rsidR="00105968" w:rsidRDefault="00A46FBB" w:rsidP="00A46FBB">
      <w:r>
        <w:rPr>
          <w:lang w:val="zh" w:eastAsia="zh" w:bidi="zh"/>
        </w:rPr>
        <w:t xml:space="preserve"> 韓柏道：「可是現在她控制了我們的死穴，若給他把我們的底子揭開來，楞嚴還會不知我們是誰嗎？」</w:t>
      </w:r>
    </w:p>
    <w:p w:rsidR="00105968" w:rsidRDefault="00A46FBB" w:rsidP="00A46FBB">
      <w:r>
        <w:rPr>
          <w:lang w:val="zh" w:eastAsia="zh" w:bidi="zh"/>
        </w:rPr>
        <w:t xml:space="preserve"> 范良極興奮起來道：「那次我雖勝了她，卻是贏得不夠味兒，今次她送上門來，我定要她失去寶貴的貞操。」</w:t>
      </w:r>
    </w:p>
    <w:p w:rsidR="00105968" w:rsidRDefault="00A46FBB" w:rsidP="00A46FBB">
      <w:r>
        <w:rPr>
          <w:lang w:val="zh" w:eastAsia="zh" w:bidi="zh"/>
        </w:rPr>
        <w:t xml:space="preserve"> 韓柏大笑起來，失聲道：「這蕩女有何貞操可以失去，你不是說過有很多人和她有上一手嗎？」</w:t>
      </w:r>
    </w:p>
    <w:p w:rsidR="00105968" w:rsidRDefault="00A46FBB" w:rsidP="00A46FBB">
      <w:r>
        <w:rPr>
          <w:lang w:val="zh" w:eastAsia="zh" w:bidi="zh"/>
        </w:rPr>
        <w:t xml:space="preserve"> 范良極往四周看看，道：「我們先到船上再說。」</w:t>
      </w:r>
    </w:p>
    <w:p w:rsidR="00105968" w:rsidRDefault="00A46FBB" w:rsidP="00A46FBB">
      <w:r>
        <w:rPr>
          <w:lang w:val="zh" w:eastAsia="zh" w:bidi="zh"/>
        </w:rPr>
        <w:t xml:space="preserve"> 兩人回到船上，這時艙廳煥然一新，佈置得美侖美奐。</w:t>
      </w:r>
    </w:p>
    <w:p w:rsidR="00105968" w:rsidRDefault="00A46FBB" w:rsidP="00A46FBB">
      <w:r>
        <w:rPr>
          <w:lang w:val="zh" w:eastAsia="zh" w:bidi="zh"/>
        </w:rPr>
        <w:t xml:space="preserve"> 來到上層時，長廊靜悄悄的，柔柔等談話的聲音隱隱從左艙房中傳出，陳令方的房卻是他打鼻鼾的呼嚕呼嚕聲。</w:t>
      </w:r>
    </w:p>
    <w:p w:rsidR="00105968" w:rsidRDefault="00A46FBB" w:rsidP="00A46FBB">
      <w:r>
        <w:rPr>
          <w:lang w:val="zh" w:eastAsia="zh" w:bidi="zh"/>
        </w:rPr>
        <w:t xml:space="preserve"> 進房後關上了門，范韓兩人在窗旁的高背扶手檀木大椅坐下。</w:t>
      </w:r>
    </w:p>
    <w:p w:rsidR="00105968" w:rsidRDefault="00A46FBB" w:rsidP="00A46FBB">
      <w:r>
        <w:rPr>
          <w:lang w:val="zh" w:eastAsia="zh" w:bidi="zh"/>
        </w:rPr>
        <w:t xml:space="preserve"> 范良極煞有介事道：「我跟了盈散花這麼久，其中一個收獲就是發現了她放蕩的大秘密，凡是和她上過床的男人都中了她的詭計。」</w:t>
      </w:r>
    </w:p>
    <w:p w:rsidR="00105968" w:rsidRDefault="00A46FBB" w:rsidP="00A46FBB">
      <w:r>
        <w:rPr>
          <w:lang w:val="zh" w:eastAsia="zh" w:bidi="zh"/>
        </w:rPr>
        <w:t xml:space="preserve"> 韓柏一呆道：「難道上床也有詭計可言嗎？」</w:t>
      </w:r>
    </w:p>
    <w:p w:rsidR="00105968" w:rsidRDefault="00A46FBB" w:rsidP="00A46FBB">
      <w:r>
        <w:rPr>
          <w:lang w:val="zh" w:eastAsia="zh" w:bidi="zh"/>
        </w:rPr>
        <w:t xml:space="preserve"> 范良極道：「當然有，偷東西的是盈散花，上床的卻是她的拍檔秀色，你明白了沒有？」</w:t>
      </w:r>
    </w:p>
    <w:p w:rsidR="00105968" w:rsidRDefault="00A46FBB" w:rsidP="00A46FBB">
      <w:r>
        <w:rPr>
          <w:lang w:val="zh" w:eastAsia="zh" w:bidi="zh"/>
        </w:rPr>
        <w:t xml:space="preserve"> 韓柏恍然大悟，旋又皺眉道：「那秀色豈非很吃虧嗎？」</w:t>
      </w:r>
    </w:p>
    <w:p w:rsidR="00105968" w:rsidRDefault="00A46FBB" w:rsidP="00A46FBB">
      <w:r>
        <w:rPr>
          <w:lang w:val="zh" w:eastAsia="zh" w:bidi="zh"/>
        </w:rPr>
        <w:t xml:space="preserve"> 范良極道：「秀色是閩北奼女門的傳人，專事男女採補之道，有什麼吃虧可言，此正是一家便宜兩家著數，所以才如此合作愉快。」</w:t>
      </w:r>
    </w:p>
    <w:p w:rsidR="00105968" w:rsidRDefault="00A46FBB" w:rsidP="00A46FBB">
      <w:r>
        <w:rPr>
          <w:lang w:val="zh" w:eastAsia="zh" w:bidi="zh"/>
        </w:rPr>
        <w:t xml:space="preserve"> 韓柏道：「女兒家的名聲不重要嗎？何人還敢娶她。」</w:t>
      </w:r>
    </w:p>
    <w:p w:rsidR="00105968" w:rsidRDefault="00A46FBB" w:rsidP="00A46FBB">
      <w:r>
        <w:rPr>
          <w:lang w:val="zh" w:eastAsia="zh" w:bidi="zh"/>
        </w:rPr>
        <w:t xml:space="preserve"> 范良極便道：「若盈散花要選婿，保證新知舊雨以及慕名之士，必在她門外</w:t>
      </w:r>
      <w:r>
        <w:rPr>
          <w:lang w:val="zh" w:eastAsia="zh" w:bidi="zh"/>
        </w:rPr>
        <w:lastRenderedPageBreak/>
        <w:t>排了隊由中原直延至西藏的</w:t>
      </w:r>
      <w:r>
        <w:rPr>
          <w:lang w:val="zh" w:eastAsia="zh" w:bidi="zh"/>
        </w:rPr>
        <w:lastRenderedPageBreak/>
        <w:t>長龍，尤其是她出了名無論和那個男人一夜之歡後，都絕不會讓人第二次碰她，所以若有那個男人能得到她的第二晚，保證立即名揚天下，聲名直追龐斑和浪翻雲。」</w:t>
      </w:r>
    </w:p>
    <w:p w:rsidR="00105968" w:rsidRDefault="00A46FBB" w:rsidP="00A46FBB">
      <w:r>
        <w:rPr>
          <w:lang w:val="zh" w:eastAsia="zh" w:bidi="zh"/>
        </w:rPr>
        <w:t xml:space="preserve"> 韓柏啞然失笑道：「事實上她卻從沒有和人上過床，所以根本不會成愛情俘虜，哼！若她給我──給我──」</w:t>
      </w:r>
    </w:p>
    <w:p w:rsidR="00105968" w:rsidRDefault="00A46FBB" w:rsidP="00A46FBB">
      <w:r>
        <w:rPr>
          <w:lang w:val="zh" w:eastAsia="zh" w:bidi="zh"/>
        </w:rPr>
        <w:t xml:space="preserve"> 范良極邪笑道：「給你操過後，保證她離不開你，是嗎？專使大人。」</w:t>
      </w:r>
    </w:p>
    <w:p w:rsidR="00105968" w:rsidRDefault="00A46FBB" w:rsidP="00A46FBB">
      <w:r>
        <w:rPr>
          <w:lang w:val="zh" w:eastAsia="zh" w:bidi="zh"/>
        </w:rPr>
        <w:t xml:space="preserve"> 韓柏自信十足道：「正是如此！」</w:t>
      </w:r>
    </w:p>
    <w:p w:rsidR="00105968" w:rsidRDefault="00A46FBB" w:rsidP="00A46FBB">
      <w:r>
        <w:rPr>
          <w:lang w:val="zh" w:eastAsia="zh" w:bidi="zh"/>
        </w:rPr>
        <w:t xml:space="preserve"> 范良極皺眉道：「此女差點比我還多計，弄那個秀色上床不難，要將她盈散花擺在床上，讓你大快朵頤，卻是非常傷腦筋的一回事。收服了她，會對我們京師之行非常有利，若收服不了她，以後她還不知會弄出什麼花樣招來，最怕──」</w:t>
      </w:r>
    </w:p>
    <w:p w:rsidR="00105968" w:rsidRDefault="00A46FBB" w:rsidP="00A46FBB">
      <w:r>
        <w:rPr>
          <w:lang w:val="zh" w:eastAsia="zh" w:bidi="zh"/>
        </w:rPr>
        <w:t xml:space="preserve"> 韓柏道：「最怕什麼？」</w:t>
      </w:r>
    </w:p>
    <w:p w:rsidR="00105968" w:rsidRDefault="00A46FBB" w:rsidP="00A46FBB">
      <w:r>
        <w:rPr>
          <w:lang w:val="zh" w:eastAsia="zh" w:bidi="zh"/>
        </w:rPr>
        <w:t xml:space="preserve"> 范良極道：「我有一個不祥的感覺，就是萬年參只是她一個初步目標，此女眼角極高，野心又大，定有更厲害的事要做。」</w:t>
      </w:r>
    </w:p>
    <w:p w:rsidR="00105968" w:rsidRDefault="00A46FBB" w:rsidP="00A46FBB">
      <w:r>
        <w:rPr>
          <w:lang w:val="zh" w:eastAsia="zh" w:bidi="zh"/>
        </w:rPr>
        <w:t xml:space="preserve"> 韓柏道：「來來去去還不是偷東西嗎？啊！」忽地臉色一變，往范良極望去。</w:t>
      </w:r>
    </w:p>
    <w:p w:rsidR="00105968" w:rsidRDefault="00A46FBB" w:rsidP="00A46FBB">
      <w:r>
        <w:rPr>
          <w:lang w:val="zh" w:eastAsia="zh" w:bidi="zh"/>
        </w:rPr>
        <w:t xml:space="preserve"> 范良極苦笑道：「你想到了，若她要萬年參，大可到船上來取，她又不知道船上竟有浪翻雲和我在，憑她的偷術還不是手到拿來，所以她只是以此牛刀小試，測探我們的反應，看看我們是否會因此被她控制了。」</w:t>
      </w:r>
    </w:p>
    <w:p w:rsidR="00105968" w:rsidRDefault="00A46FBB" w:rsidP="00A46FBB">
      <w:r>
        <w:rPr>
          <w:lang w:val="zh" w:eastAsia="zh" w:bidi="zh"/>
        </w:rPr>
        <w:t xml:space="preserve"> 韓柏張開了口，喘著氣道：「她是想到皇宮內偷東西，只有我們才可掩護她安然進出皇宮。」</w:t>
      </w:r>
    </w:p>
    <w:p w:rsidR="00105968" w:rsidRDefault="00A46FBB" w:rsidP="00A46FBB">
      <w:r>
        <w:rPr>
          <w:lang w:val="zh" w:eastAsia="zh" w:bidi="zh"/>
        </w:rPr>
        <w:t xml:space="preserve"> 范良極忽地捧肚笑得眼淚都流了出來，喘著氣道：「還有什麼比這更荒謬的事。竟有後生小女賊敢來迫我獨行盜范良極、覆雨劍浪翻雲和你淫棍韓柏到皇宮去偷東西，你說天下間有比這更好笑的事嗎？」</w:t>
      </w:r>
    </w:p>
    <w:p w:rsidR="00105968" w:rsidRDefault="00A46FBB" w:rsidP="00A46FBB">
      <w:r>
        <w:rPr>
          <w:lang w:val="zh" w:eastAsia="zh" w:bidi="zh"/>
        </w:rPr>
        <w:t xml:space="preserve"> 韓柏不快道：「你再叫我作淫棍，我以後一定斷了你收義妹之路，莫忘左詩還未給你斟茶上呢。」</w:t>
      </w:r>
    </w:p>
    <w:p w:rsidR="00105968" w:rsidRDefault="00A46FBB" w:rsidP="00A46FBB">
      <w:r>
        <w:rPr>
          <w:lang w:val="zh" w:eastAsia="zh" w:bidi="zh"/>
        </w:rPr>
        <w:t xml:space="preserve"> 范良極投降道：「嘿！讓我給你另起一個外號，免得叫順了口，傳了出去，那就糟透了。」</w:t>
      </w:r>
    </w:p>
    <w:p w:rsidR="00105968" w:rsidRDefault="00A46FBB" w:rsidP="00A46FBB">
      <w:r>
        <w:rPr>
          <w:lang w:val="zh" w:eastAsia="zh" w:bidi="zh"/>
        </w:rPr>
        <w:t xml:space="preserve"> 韓柏道：「這還差不多，快給我想個像樣些的外號，免得將來有人要我報上名號時，欠了點可以揚名立萬的東西。」</w:t>
      </w:r>
    </w:p>
    <w:p w:rsidR="00105968" w:rsidRDefault="00A46FBB" w:rsidP="00A46FBB">
      <w:r>
        <w:rPr>
          <w:lang w:val="zh" w:eastAsia="zh" w:bidi="zh"/>
        </w:rPr>
        <w:t xml:space="preserve"> 范良極兩眼一轉，抱拳道：</w:t>
      </w:r>
      <w:r>
        <w:rPr>
          <w:lang w:val="zh" w:eastAsia="zh" w:bidi="zh"/>
        </w:rPr>
        <w:lastRenderedPageBreak/>
        <w:t>「『浪子』韓柏，這外號又順口又絕，意下如何？」</w:t>
      </w:r>
    </w:p>
    <w:p w:rsidR="00105968" w:rsidRDefault="00A46FBB" w:rsidP="00A46FBB">
      <w:r>
        <w:rPr>
          <w:lang w:val="zh" w:eastAsia="zh" w:bidi="zh"/>
        </w:rPr>
        <w:t xml:space="preserve"> 韓柏唸了幾遍，大喜道：「這外號真的不錯，快給我宣傳一下，免得某他人給我起了其他外號時，改不了口。」</w:t>
      </w:r>
    </w:p>
    <w:p w:rsidR="00105968" w:rsidRDefault="00A46FBB" w:rsidP="00A46FBB">
      <w:r>
        <w:rPr>
          <w:lang w:val="zh" w:eastAsia="zh" w:bidi="zh"/>
        </w:rPr>
        <w:t xml:space="preserve"> 范良極道：「這個容易，只要通知馬雄，告訴他有株萬年參給一個叫『浪子』韓柏的人偷了，保證追緝你的懸賞貼滿全國的街頭巷尾，使你──哈哈──立時揚名立萬──哈哈──。」</w:t>
      </w:r>
    </w:p>
    <w:p w:rsidR="00105968" w:rsidRDefault="00A46FBB" w:rsidP="00A46FBB">
      <w:r>
        <w:rPr>
          <w:lang w:val="zh" w:eastAsia="zh" w:bidi="zh"/>
        </w:rPr>
        <w:t xml:space="preserve"> 韓柏先是一怒，接著亦忍不住捧腹大笑起來。</w:t>
      </w:r>
    </w:p>
    <w:p w:rsidR="00105968" w:rsidRDefault="00A46FBB" w:rsidP="00A46FBB">
      <w:r>
        <w:rPr>
          <w:lang w:val="zh" w:eastAsia="zh" w:bidi="zh"/>
        </w:rPr>
        <w:t xml:space="preserve"> 「咿呀！」門推了開來，左詩走進來道：「柏弟和范老為何笑得如此開懷？」</w:t>
      </w:r>
    </w:p>
    <w:p w:rsidR="00105968" w:rsidRDefault="00A46FBB" w:rsidP="00A46FBB">
      <w:r>
        <w:rPr>
          <w:lang w:val="zh" w:eastAsia="zh" w:bidi="zh"/>
        </w:rPr>
        <w:t xml:space="preserve"> 范良極苦忍著笑，向左詩招手道：「詩兒快過來斟茶認我作大哥，這是你的相公夫君柏郎兼柏弟答應了我的。」</w:t>
      </w:r>
    </w:p>
    <w:p w:rsidR="00105968" w:rsidRDefault="00A46FBB" w:rsidP="00A46FBB">
      <w:r>
        <w:rPr>
          <w:lang w:val="zh" w:eastAsia="zh" w:bidi="zh"/>
        </w:rPr>
        <w:t xml:space="preserve"> 左詩俏臉飛紅，知道平日眾姊妹的閒談全給他盡收耳內，才會知道她們怎樣喚韓柏，蓮步姍姍走了過來，從放在几上的茶壺斟滿了一杯茶，遞給范良極，福身柔聲道：「大哥用茶！」</w:t>
      </w:r>
    </w:p>
    <w:p w:rsidR="00105968" w:rsidRDefault="00A46FBB" w:rsidP="00A46FBB">
      <w:r>
        <w:rPr>
          <w:lang w:val="zh" w:eastAsia="zh" w:bidi="zh"/>
        </w:rPr>
        <w:t xml:space="preserve"> 范良極眉開眼笑接茶一飲而盡道：「這是買一開二，女酒仙成了我的乖妹子，小雯雯變成我的乖義女。真是划算得很。」</w:t>
      </w:r>
    </w:p>
    <w:p w:rsidR="00105968" w:rsidRDefault="00A46FBB" w:rsidP="00A46FBB">
      <w:r>
        <w:rPr>
          <w:lang w:val="zh" w:eastAsia="zh" w:bidi="zh"/>
        </w:rPr>
        <w:t xml:space="preserve"> 左詩不依道：「大哥你究竟偷聽了詩兒多少說過的話？」</w:t>
      </w:r>
    </w:p>
    <w:p w:rsidR="00105968" w:rsidRDefault="00A46FBB" w:rsidP="00A46FBB">
      <w:r>
        <w:rPr>
          <w:lang w:val="zh" w:eastAsia="zh" w:bidi="zh"/>
        </w:rPr>
        <w:t xml:space="preserve"> 范良極攤手道：「本侍衛長負起全船安全之策，自然要豎起耳朵監聽一切。」</w:t>
      </w:r>
    </w:p>
    <w:p w:rsidR="00105968" w:rsidRDefault="00A46FBB" w:rsidP="00A46FBB">
      <w:r>
        <w:rPr>
          <w:lang w:val="zh" w:eastAsia="zh" w:bidi="zh"/>
        </w:rPr>
        <w:t xml:space="preserve"> 左詩想起一事，雙頰潮紅，轉身欲逃，給韓柏一把抓著她的心手，道：「詩姊到那裏去了？」</w:t>
      </w:r>
    </w:p>
    <w:p w:rsidR="00105968" w:rsidRDefault="00A46FBB" w:rsidP="00A46FBB">
      <w:r>
        <w:rPr>
          <w:lang w:val="zh" w:eastAsia="zh" w:bidi="zh"/>
        </w:rPr>
        <w:t xml:space="preserve"> 左詩給他拉到身旁，俏臉卻別向房門那邊，不敢看他們。跺足道：「我要去檢查那些製酒工具。」</w:t>
      </w:r>
    </w:p>
    <w:p w:rsidR="00105968" w:rsidRDefault="00A46FBB" w:rsidP="00A46FBB">
      <w:r>
        <w:rPr>
          <w:lang w:val="zh" w:eastAsia="zh" w:bidi="zh"/>
        </w:rPr>
        <w:t xml:space="preserve"> 范良極向韓柏喝道：「對義姊拉手拉腳成何體統，還不讓你詩姊去趕釀幾罈清溪流泉出來，免得浪翻雲回來後拿他的覆雨劍追殺我。」</w:t>
      </w:r>
    </w:p>
    <w:p w:rsidR="00105968" w:rsidRDefault="00A46FBB" w:rsidP="00A46FBB">
      <w:r>
        <w:rPr>
          <w:lang w:val="zh" w:eastAsia="zh" w:bidi="zh"/>
        </w:rPr>
        <w:t xml:space="preserve"> 韓柏笑嘻嘻站了起來，拉著左詩的手依然不放，涎著臉向左詩道：「更大逆不道的事我也對詩姊做了，拉拉手實屬閒事，來！詩姊，我陪你去製酒。」</w:t>
      </w:r>
    </w:p>
    <w:p w:rsidR="00105968" w:rsidRDefault="00A46FBB" w:rsidP="00A46FBB">
      <w:r>
        <w:rPr>
          <w:lang w:val="zh" w:eastAsia="zh" w:bidi="zh"/>
        </w:rPr>
        <w:t xml:space="preserve"> 范良極冷哼道：「你給我留下來，否則的話明年此時都製不出半滴清溪流泉來，小心我叫回你以前的大號。」</w:t>
      </w:r>
    </w:p>
    <w:p w:rsidR="00105968" w:rsidRDefault="00A46FBB" w:rsidP="00A46FBB">
      <w:r>
        <w:rPr>
          <w:lang w:val="zh" w:eastAsia="zh" w:bidi="zh"/>
        </w:rPr>
        <w:t xml:space="preserve"> 韓柏嚇得連忙放開左詩軟柔溫潤的可愛纖手。</w:t>
      </w:r>
    </w:p>
    <w:p w:rsidR="00105968" w:rsidRDefault="00A46FBB" w:rsidP="00A46FBB">
      <w:r>
        <w:rPr>
          <w:lang w:val="zh" w:eastAsia="zh" w:bidi="zh"/>
        </w:rPr>
        <w:t xml:space="preserve"> 左詩奇道：「柏弟以前的大號怎樣稱呼呢？」</w:t>
      </w:r>
    </w:p>
    <w:p w:rsidR="00105968" w:rsidRDefault="00A46FBB" w:rsidP="00A46FBB">
      <w:r>
        <w:rPr>
          <w:lang w:val="zh" w:eastAsia="zh" w:bidi="zh"/>
        </w:rPr>
        <w:t xml:space="preserve"> 韓柏嚇得抓著她的香肩，推著她往房外去，威嚴下令道：「婦道人家，最緊要三從四德，以後不准再問這些男人間的事。」</w:t>
      </w:r>
    </w:p>
    <w:p w:rsidR="00105968" w:rsidRDefault="00A46FBB" w:rsidP="00A46FBB">
      <w:r>
        <w:rPr>
          <w:lang w:val="zh" w:eastAsia="zh" w:bidi="zh"/>
        </w:rPr>
        <w:t xml:space="preserve"> 左詩絲毫不以為忤，笑著推門去了。</w:t>
      </w:r>
    </w:p>
    <w:p w:rsidR="00105968" w:rsidRDefault="00A46FBB" w:rsidP="00A46FBB">
      <w:r>
        <w:rPr>
          <w:lang w:val="zh" w:eastAsia="zh" w:bidi="zh"/>
        </w:rPr>
        <w:t xml:space="preserve"> 韓柏鬆了一口氣，靠在門上道：「本專使事務繁忙，有屁快放。」</w:t>
      </w:r>
    </w:p>
    <w:p w:rsidR="00105968" w:rsidRDefault="00A46FBB" w:rsidP="00A46FBB">
      <w:r>
        <w:rPr>
          <w:lang w:val="zh" w:eastAsia="zh" w:bidi="zh"/>
        </w:rPr>
        <w:t xml:space="preserve"> 范良極掏出煙管，從剩餘的天香草抽了幾絲，放在管上。點燃後一二吸個剩盡，嘿然笑道：「當然是要點你一條明路，令你可把十大美人盡量收進私房內享用，包括那美麗的小尼姑在內。」</w:t>
      </w:r>
    </w:p>
    <w:p w:rsidR="00105968" w:rsidRDefault="00A46FBB" w:rsidP="00A46FBB">
      <w:r>
        <w:rPr>
          <w:lang w:val="zh" w:eastAsia="zh" w:bidi="zh"/>
        </w:rPr>
        <w:t xml:space="preserve"> ※※※</w:t>
      </w:r>
    </w:p>
    <w:p w:rsidR="00105968" w:rsidRDefault="00A46FBB" w:rsidP="00A46FBB">
      <w:r>
        <w:rPr>
          <w:lang w:val="zh" w:eastAsia="zh" w:bidi="zh"/>
        </w:rPr>
        <w:t xml:space="preserve"> 戚長征肩上托著美麗的戰利品，直至遠遠離城，才在一個幽森的樹林停了下來。大力在褚紅玉高聳的圓臀打了一記重的，才把她拋在一叢矮樹上，跌得她四腳朝天，先前淑女的高姿態蕩然無存。</w:t>
      </w:r>
    </w:p>
    <w:p w:rsidR="00105968" w:rsidRDefault="00A46FBB" w:rsidP="00A46FBB">
      <w:r>
        <w:rPr>
          <w:lang w:val="zh" w:eastAsia="zh" w:bidi="zh"/>
        </w:rPr>
        <w:t xml:space="preserve"> 褚紅玉氣得滿臉熱淚地爬了起來，怒叱一聲往他撲去，才衝前又頹然坐倒地上，顯然尚有穴道被制。</w:t>
      </w:r>
    </w:p>
    <w:p w:rsidR="00105968" w:rsidRDefault="00A46FBB" w:rsidP="00A46FBB">
      <w:r>
        <w:rPr>
          <w:lang w:val="zh" w:eastAsia="zh" w:bidi="zh"/>
        </w:rPr>
        <w:t xml:space="preserve"> 她悲呼道：「我定要把你這殺千刀的惡徒碎屍萬段。」</w:t>
      </w:r>
    </w:p>
    <w:p w:rsidR="00105968" w:rsidRDefault="00A46FBB" w:rsidP="00A46FBB">
      <w:r>
        <w:rPr>
          <w:lang w:val="zh" w:eastAsia="zh" w:bidi="zh"/>
        </w:rPr>
        <w:t xml:space="preserve"> 戚長征笑嘻嘻來到她坐倒處，一副潑皮無賴樣兒，笑吟吟看著她，忽地拔出匕首，在她眼前揚威耀武她拋上拋下把玩著。</w:t>
      </w:r>
    </w:p>
    <w:p w:rsidR="00105968" w:rsidRDefault="00A46FBB" w:rsidP="00A46FBB">
      <w:r>
        <w:rPr>
          <w:lang w:val="zh" w:eastAsia="zh" w:bidi="zh"/>
        </w:rPr>
        <w:t xml:space="preserve"> 褚紅玉駭然把嬌軀逐寸逐寸盡量移開，直至背脊撞上一顆矮樹，才退無可退，停了下來。</w:t>
      </w:r>
    </w:p>
    <w:p w:rsidR="00105968" w:rsidRDefault="00A46FBB" w:rsidP="00A46FBB">
      <w:r>
        <w:rPr>
          <w:lang w:val="zh" w:eastAsia="zh" w:bidi="zh"/>
        </w:rPr>
        <w:t xml:space="preserve"> 戚長征蹲著跟來，匕首一伸，刀鋒貼在她巧俏的下頜處，用力一挑，褚紅玉「呀！」一聲仰起了俏臉，望著他顫聲道：「你想幹什麼！」</w:t>
      </w:r>
    </w:p>
    <w:p w:rsidR="00105968" w:rsidRDefault="00A46FBB" w:rsidP="00A46FBB">
      <w:r>
        <w:rPr>
          <w:lang w:val="zh" w:eastAsia="zh" w:bidi="zh"/>
        </w:rPr>
        <w:t xml:space="preserve"> 戚長征匕首下移，「颼！」的一聲，挑破了她胸前的衣服，卻沒有傷及她的皮膚。</w:t>
      </w:r>
    </w:p>
    <w:p w:rsidR="00105968" w:rsidRDefault="00A46FBB" w:rsidP="00A46FBB">
      <w:r>
        <w:rPr>
          <w:lang w:val="zh" w:eastAsia="zh" w:bidi="zh"/>
        </w:rPr>
        <w:t xml:space="preserve"> 褚紅玉花容失色，低首往自己胸口望去，赫然發覺衣服連褻衣都被挑破，不但露出一大截豐滿的胸肌，連深深的乳溝亦春光盡洩。</w:t>
      </w:r>
    </w:p>
    <w:p w:rsidR="00105968" w:rsidRDefault="00A46FBB" w:rsidP="00A46FBB">
      <w:r>
        <w:rPr>
          <w:lang w:val="zh" w:eastAsia="zh" w:bidi="zh"/>
        </w:rPr>
        <w:t xml:space="preserve"> 她剛想叫喊，匕首再上托，貼著下頜把她的俏臉挑起，回復先前的姿態。</w:t>
      </w:r>
    </w:p>
    <w:p w:rsidR="00105968" w:rsidRDefault="00A46FBB" w:rsidP="00A46FBB">
      <w:r>
        <w:rPr>
          <w:lang w:val="zh" w:eastAsia="zh" w:bidi="zh"/>
        </w:rPr>
        <w:t xml:space="preserve"> 褚紅玉受刀鋒所脅，不敢妄動，顫聲道：「你想怎樣！尚亭不會放過你的。」</w:t>
      </w:r>
    </w:p>
    <w:p w:rsidR="00105968" w:rsidRDefault="00A46FBB" w:rsidP="00A46FBB">
      <w:r>
        <w:rPr>
          <w:lang w:val="zh" w:eastAsia="zh" w:bidi="zh"/>
        </w:rPr>
        <w:t xml:space="preserve"> 戚長征望進她放開的衣襟裏，吹響了一下口哨，道：「尚亭當然不會放過我，不過妳以為我肯放過你嗎？」</w:t>
      </w:r>
    </w:p>
    <w:p w:rsidR="00105968" w:rsidRDefault="00A46FBB" w:rsidP="00A46FBB">
      <w:r>
        <w:rPr>
          <w:lang w:val="zh" w:eastAsia="zh" w:bidi="zh"/>
        </w:rPr>
        <w:t xml:space="preserve"> 褚紅玉回復了勇氣，狠狠道：「你這種淫行，怎配稱好漢？」</w:t>
      </w:r>
    </w:p>
    <w:p w:rsidR="00105968" w:rsidRDefault="00A46FBB" w:rsidP="00A46FBB">
      <w:r>
        <w:rPr>
          <w:lang w:val="zh" w:eastAsia="zh" w:bidi="zh"/>
        </w:rPr>
        <w:t xml:space="preserve"> 戚長征哈哈笑道：「若我是好漢，敢問尚夫人為何要來取我的命？你我無冤無仇，既然不為任何原因亦可置我於死地，我要奪你貞節，快樂一番，你能怪誰？難道只可以任你對付我，我老戚仍要充好漢器重你，不碰你嗎？」</w:t>
      </w:r>
    </w:p>
    <w:p w:rsidR="00105968" w:rsidRDefault="00A46FBB" w:rsidP="00A46FBB">
      <w:r>
        <w:rPr>
          <w:lang w:val="zh" w:eastAsia="zh" w:bidi="zh"/>
        </w:rPr>
        <w:t xml:space="preserve"> 褚紅玉一時語塞。</w:t>
      </w:r>
    </w:p>
    <w:p w:rsidR="00105968" w:rsidRDefault="00A46FBB" w:rsidP="00A46FBB">
      <w:r>
        <w:rPr>
          <w:lang w:val="zh" w:eastAsia="zh" w:bidi="zh"/>
        </w:rPr>
        <w:t xml:space="preserve"> 今次湘水幫應楞嚴之請對付怒蛟幫，說到底只不過為了湘水幫的利益，若怒蛟幫被殲，湘水幫就可往北大肆擴充勢力，奪取怒蛟幫的地盤。</w:t>
      </w:r>
    </w:p>
    <w:p w:rsidR="00105968" w:rsidRDefault="00A46FBB" w:rsidP="00A46FBB">
      <w:r>
        <w:rPr>
          <w:lang w:val="zh" w:eastAsia="zh" w:bidi="zh"/>
        </w:rPr>
        <w:t xml:space="preserve"> 戚長征凝視著她長而媚的俏目，露出雪白好看的牙齒笑道：「你們明知今次楞嚴是與方夜羽合作對付我們，若是成功，整條長江將會落入方夜羽的控制裏，蒙古餘孽得此戰略得勢，便會發動戰爭，使生靈塗炭。你們如此助紂為虐，又算那門子的英雄好漢？」</w:t>
      </w:r>
    </w:p>
    <w:p w:rsidR="00105968" w:rsidRDefault="00A46FBB" w:rsidP="00A46FBB">
      <w:r>
        <w:rPr>
          <w:lang w:val="zh" w:eastAsia="zh" w:bidi="zh"/>
        </w:rPr>
        <w:t xml:space="preserve"> 褚紅玉呆了一呆，尚亭應邀出手，想的只是和朝廷拉上關係，爭取自身的利益，並沒有顧及戚長征現在指出可能出現的後果，一時無辭</w:t>
      </w:r>
      <w:r>
        <w:rPr>
          <w:lang w:val="zh" w:eastAsia="zh" w:bidi="zh"/>
        </w:rPr>
        <w:lastRenderedPageBreak/>
        <w:t>以對。</w:t>
      </w:r>
    </w:p>
    <w:p w:rsidR="00105968" w:rsidRDefault="00A46FBB" w:rsidP="00A46FBB">
      <w:r>
        <w:rPr>
          <w:lang w:val="zh" w:eastAsia="zh" w:bidi="zh"/>
        </w:rPr>
        <w:t xml:space="preserve"> 戚長征匕首貼著她的臉往上移，到了她嫩滑的臉蛋處，用刀身輕輕拍打了兩下，讚道：「真是吹彈得破！好了，老戚時間無多，要好好享受一下尚亭的美嬌娘，讓他知道來惹我們的後果，就是連嬌妻也保不了。」</w:t>
      </w:r>
    </w:p>
    <w:p w:rsidR="00105968" w:rsidRDefault="00A46FBB" w:rsidP="00A46FBB">
      <w:r>
        <w:rPr>
          <w:lang w:val="zh" w:eastAsia="zh" w:bidi="zh"/>
        </w:rPr>
        <w:t xml:space="preserve"> 褚紅玉駭然道：「不要！求你不要，其他什麼我都可以給你和告訴你。」</w:t>
      </w:r>
    </w:p>
    <w:p w:rsidR="00105968" w:rsidRDefault="00A46FBB" w:rsidP="00A46FBB">
      <w:r>
        <w:rPr>
          <w:lang w:val="zh" w:eastAsia="zh" w:bidi="zh"/>
        </w:rPr>
        <w:t xml:space="preserve"> 戚長征索性坐了下來收回匕首，蠻有興趣地道：「若你獻上的情報有價值的話，說不定我會放過妳的。」</w:t>
      </w:r>
    </w:p>
    <w:p w:rsidR="00105968" w:rsidRDefault="00A46FBB" w:rsidP="00A46FBB">
      <w:r>
        <w:rPr>
          <w:lang w:val="zh" w:eastAsia="zh" w:bidi="zh"/>
        </w:rPr>
        <w:t xml:space="preserve"> 緒紅玉氣得差點哭了起來，可是回心一想，忽地發覺直至這刻，此人表面雖是凶橫霸道，一副黑道惡少的模樣，其實到現在仍沒有做出什麼越軌的行為。換了一般邪淫之徒，至少會先償手足之慾，不會只是那麼裝樣子給人看了。</w:t>
      </w:r>
    </w:p>
    <w:p w:rsidR="00105968" w:rsidRDefault="00A46FBB" w:rsidP="00A46FBB">
      <w:r>
        <w:rPr>
          <w:lang w:val="zh" w:eastAsia="zh" w:bidi="zh"/>
        </w:rPr>
        <w:t xml:space="preserve"> 心神稍定下，首次往他望去，只見對方眼神清澈，一點慾火之色也欠奉。</w:t>
      </w:r>
    </w:p>
    <w:p w:rsidR="00105968" w:rsidRDefault="00A46FBB" w:rsidP="00A46FBB">
      <w:r>
        <w:rPr>
          <w:lang w:val="zh" w:eastAsia="zh" w:bidi="zh"/>
        </w:rPr>
        <w:t xml:space="preserve"> 點了點頭，褚紅玉低聲道：「你想知道什麼就儘管問吧。」</w:t>
      </w:r>
    </w:p>
    <w:p w:rsidR="00105968" w:rsidRDefault="00A46FBB" w:rsidP="00A46FBB">
      <w:r>
        <w:rPr>
          <w:lang w:val="zh" w:eastAsia="zh" w:bidi="zh"/>
        </w:rPr>
        <w:t xml:space="preserve"> 戚長征道：「我問一句你答一句，不要遲疑，若我覺得你在編故事，我會立即把你佔有，那時求饒也沒有用。明白了嗎？」</w:t>
      </w:r>
    </w:p>
    <w:p w:rsidR="00105968" w:rsidRDefault="00A46FBB" w:rsidP="00A46FBB">
      <w:r>
        <w:rPr>
          <w:lang w:val="zh" w:eastAsia="zh" w:bidi="zh"/>
        </w:rPr>
        <w:t xml:space="preserve"> 褚紅玉垂頭道：「問吧！」</w:t>
      </w:r>
    </w:p>
    <w:p w:rsidR="00105968" w:rsidRDefault="00A46FBB" w:rsidP="00A46FBB">
      <w:r>
        <w:rPr>
          <w:lang w:val="zh" w:eastAsia="zh" w:bidi="zh"/>
        </w:rPr>
        <w:t xml:space="preserve"> 戚長征微微一笑道：「楞嚴的人是甚麼時候找上尚亭，派了甚麼人來？」</w:t>
      </w:r>
    </w:p>
    <w:p w:rsidR="00105968" w:rsidRDefault="00A46FBB" w:rsidP="00A46FBB">
      <w:r>
        <w:rPr>
          <w:lang w:val="zh" w:eastAsia="zh" w:bidi="zh"/>
        </w:rPr>
        <w:t xml:space="preserve"> 褚紅玉唯恐他誤會在砌詞，迅速答道：「是西寧派的『遊子傘』簡正明，那是半年前的事了，那時方夜羽仍未發動對付尊信門和乾羅山城。我們見簡正明是八派的人，信用上應沒有問題。答應了他，現在想反悔亦來不及了，誰敢同時得罪方夜羽和楞嚴。」</w:t>
      </w:r>
    </w:p>
    <w:p w:rsidR="00105968" w:rsidRDefault="00A46FBB" w:rsidP="00A46FBB">
      <w:r>
        <w:rPr>
          <w:lang w:val="zh" w:eastAsia="zh" w:bidi="zh"/>
        </w:rPr>
        <w:t xml:space="preserve"> 她心中暗讚戚長征的老到，這第一個問題她是不能推說不知道答案的，而人的心理很奇怪，一開始說了實話，會自然一直說實話下去。</w:t>
      </w:r>
    </w:p>
    <w:p w:rsidR="00105968" w:rsidRDefault="00A46FBB" w:rsidP="00A46FBB">
      <w:r>
        <w:rPr>
          <w:lang w:val="zh" w:eastAsia="zh" w:bidi="zh"/>
        </w:rPr>
        <w:t xml:space="preserve"> 接著戚長征問了一大串問題，都是關於楞嚴方面的人如何與他們聯絡，不同派別的人如何聚在一起參與對付怒蛟幫的行動，有什麼切口暗話，有時他又會忽然問起早先曾問過的問題，看看前後有沒有矛</w:t>
      </w:r>
      <w:r>
        <w:rPr>
          <w:lang w:val="zh" w:eastAsia="zh" w:bidi="zh"/>
        </w:rPr>
        <w:lastRenderedPageBreak/>
        <w:t>盾出入，使一直在黑道裏長大的褚紅玉也心悅誠服對方問話的技巧，不敢隱瞞，乖乖地如數奉上。</w:t>
      </w:r>
    </w:p>
    <w:p w:rsidR="00105968" w:rsidRDefault="00A46FBB" w:rsidP="00A46FBB">
      <w:r>
        <w:rPr>
          <w:lang w:val="zh" w:eastAsia="zh" w:bidi="zh"/>
        </w:rPr>
        <w:t xml:space="preserve"> 戚長征又再問了幾個問題，都是有關方夜羽的手下在當地的活動，然後伸掌在她身上拍下幾下，解開穴道，笑道：「算你乖吧！夫人回復自由了。」</w:t>
      </w:r>
    </w:p>
    <w:p w:rsidR="00105968" w:rsidRDefault="00A46FBB" w:rsidP="00A46FBB">
      <w:r>
        <w:rPr>
          <w:lang w:val="zh" w:eastAsia="zh" w:bidi="zh"/>
        </w:rPr>
        <w:t xml:space="preserve"> 褚紅玉芳心升起一種難以言喻的感覺，竟似很想再給他拷問多一會。</w:t>
      </w:r>
    </w:p>
    <w:p w:rsidR="00105968" w:rsidRDefault="00A46FBB" w:rsidP="00A46FBB">
      <w:r>
        <w:rPr>
          <w:lang w:val="zh" w:eastAsia="zh" w:bidi="zh"/>
        </w:rPr>
        <w:t xml:space="preserve"> 戚長征站了起來笑道：「你的胸脯生得真美，我倒想你剛才騙騙我。」</w:t>
      </w:r>
    </w:p>
    <w:p w:rsidR="00105968" w:rsidRDefault="00A46FBB" w:rsidP="00A46FBB">
      <w:r>
        <w:rPr>
          <w:lang w:val="zh" w:eastAsia="zh" w:bidi="zh"/>
        </w:rPr>
        <w:t xml:space="preserve"> 褚紅玉往胸前望去，羞得連忙把衣襟拉緊。原來她剛才全神答問題下，竟不知道衣服敞開露出了左右大半邊乳房。</w:t>
      </w:r>
    </w:p>
    <w:p w:rsidR="00105968" w:rsidRDefault="00A46FBB" w:rsidP="00A46FBB">
      <w:r>
        <w:rPr>
          <w:lang w:val="zh" w:eastAsia="zh" w:bidi="zh"/>
        </w:rPr>
        <w:t xml:space="preserve"> 戚長征道：「希望不要再見了，否則莫怪老戚刀無情。」轉身欲去。</w:t>
      </w:r>
    </w:p>
    <w:p w:rsidR="00105968" w:rsidRDefault="00A46FBB" w:rsidP="00A46FBB">
      <w:r>
        <w:rPr>
          <w:lang w:val="zh" w:eastAsia="zh" w:bidi="zh"/>
        </w:rPr>
        <w:t xml:space="preserve"> 褚紅玉叫道：「且慢！」</w:t>
      </w:r>
    </w:p>
    <w:p w:rsidR="00105968" w:rsidRDefault="00A46FBB" w:rsidP="00A46FBB">
      <w:r>
        <w:rPr>
          <w:lang w:val="zh" w:eastAsia="zh" w:bidi="zh"/>
        </w:rPr>
        <w:t xml:space="preserve"> 戚長征回過頭來，奇道：「還有什麼事？」</w:t>
      </w:r>
    </w:p>
    <w:p w:rsidR="00105968" w:rsidRDefault="00A46FBB" w:rsidP="00A46FBB">
      <w:r>
        <w:rPr>
          <w:lang w:val="zh" w:eastAsia="zh" w:bidi="zh"/>
        </w:rPr>
        <w:t xml:space="preserve"> 褚紅玉瞅了他一眼輕聲道：「我回去會和尚亭談談，告訴他剛才你曾說及的那種情況。」</w:t>
      </w:r>
    </w:p>
    <w:p w:rsidR="00105968" w:rsidRDefault="00A46FBB" w:rsidP="00A46FBB">
      <w:r>
        <w:rPr>
          <w:lang w:val="zh" w:eastAsia="zh" w:bidi="zh"/>
        </w:rPr>
        <w:t xml:space="preserve"> 戚長征再露出他那招牌笑容，走了回來，緩緩伸出手來，在她臉蛋擰了一下，道：「你最好不會那麼天真，我們曾調查研究過中原大小家派幫會的領導人，恕我直言，令夫被列入心胸狹窄，眼光短小之輩，若他知道你曾和我說過這些話，必會懷疑你曾對他有不忠的行為，所以最好編個較像樣的好故事來敷衍他，至於以後會有怎麼的發展，真要天才曉得了。」</w:t>
      </w:r>
    </w:p>
    <w:p w:rsidR="00105968" w:rsidRDefault="00A46FBB" w:rsidP="00A46FBB">
      <w:r>
        <w:rPr>
          <w:lang w:val="zh" w:eastAsia="zh" w:bidi="zh"/>
        </w:rPr>
        <w:t xml:space="preserve"> 戚長征看著她迷惘的眸子，俯頭下去，在她脣上輕輕一印，長嘯聲中，迅速離去。</w:t>
      </w:r>
    </w:p>
    <w:p w:rsidR="00105968" w:rsidRDefault="00A46FBB" w:rsidP="00A46FBB">
      <w:r>
        <w:rPr>
          <w:lang w:val="zh" w:eastAsia="zh" w:bidi="zh"/>
        </w:rPr>
        <w:t xml:space="preserve"> 褚紅玉怔在當場，自己是有夫之婦，早先是迫不得已，但為何剛才竟任這英武灑脫的男子擰自己臉蛋，又吻自己的脣。</w:t>
      </w:r>
    </w:p>
    <w:p w:rsidR="00105968" w:rsidRDefault="00A46FBB" w:rsidP="00A46FBB">
      <w:r>
        <w:rPr>
          <w:lang w:val="zh" w:eastAsia="zh" w:bidi="zh"/>
        </w:rPr>
        <w:t xml:space="preserve"> 戚長征對尚亭的惡評，並沒有令她生出惡感，因為尚亭就是這麼一個人。而且令她感到怒蛟幫不愧是有魄力遠見的大幫會，早就對各門各派的情況做足工夫，不像湘水幫般只是斤斤計較眼前小利，對戚長征的認識便是個好例子，尚亭還以為可輕易把戚長征手到擒來，先立一功，豈知己方縱是布下如此陣容，竟鬧了個灰頭土臉。</w:t>
      </w:r>
    </w:p>
    <w:p w:rsidR="00105968" w:rsidRDefault="00A46FBB" w:rsidP="00A46FBB">
      <w:r>
        <w:rPr>
          <w:lang w:val="zh" w:eastAsia="zh" w:bidi="zh"/>
        </w:rPr>
        <w:t xml:space="preserve"> 自己今次參與行動，骨子裏其實是想得到暫時離開尚亭的機會，對這師兄，她已無復初戀時的熱情。所以嫁他整整兩年，她都以種種藥物避孕。不願為他生孩子，兩人間的關係因此不斷惡化。</w:t>
      </w:r>
    </w:p>
    <w:p w:rsidR="00A46FBB" w:rsidRDefault="00A46FBB" w:rsidP="00A46FBB">
      <w:r>
        <w:rPr>
          <w:lang w:val="zh" w:eastAsia="zh" w:bidi="zh"/>
        </w:rPr>
        <w:t xml:space="preserve"> 忽然她又想起戚長征掉她到草叢內前，重重打在她隆臀上的那一記，心底忽地泛起一股滋味，俏臉不由紅了起來。</w:t>
      </w:r>
    </w:p>
    <w:p w:rsidR="00105968" w:rsidRDefault="00A46FBB" w:rsidP="00A46FBB">
      <w:pPr>
        <w:pStyle w:val="2"/>
      </w:pPr>
      <w:bookmarkStart w:id="182" w:name="_Toc74927981"/>
      <w:r>
        <w:t>第十二章 各奔前程</w:t>
      </w:r>
      <w:bookmarkEnd w:id="182"/>
    </w:p>
    <w:p w:rsidR="00105968" w:rsidRDefault="00A46FBB" w:rsidP="00A46FBB">
      <w:r>
        <w:rPr>
          <w:lang w:val="zh" w:eastAsia="zh" w:bidi="zh"/>
        </w:rPr>
        <w:t xml:space="preserve"> 浪翻雲放開按在風行烈背上的手掌</w:t>
      </w:r>
      <w:r>
        <w:rPr>
          <w:lang w:val="zh" w:eastAsia="zh" w:bidi="zh"/>
        </w:rPr>
        <w:lastRenderedPageBreak/>
        <w:t>，眼光掃過期待著報告的谷姿仙、倩蓮和白素香。微笑道：「恭喜世姪！今次你因禍得福，功力不退反進，先天真氣更進一步。假以時日，即使再遇上年憐丹，亦未必會輸。」</w:t>
      </w:r>
    </w:p>
    <w:p w:rsidR="00105968" w:rsidRDefault="00A46FBB" w:rsidP="00A46FBB">
      <w:r>
        <w:rPr>
          <w:lang w:val="zh" w:eastAsia="zh" w:bidi="zh"/>
        </w:rPr>
        <w:t xml:space="preserve"> 谷姿仙欣喜道：「那真是太好了！」</w:t>
      </w:r>
    </w:p>
    <w:p w:rsidR="00105968" w:rsidRDefault="00A46FBB" w:rsidP="00A46FBB">
      <w:r>
        <w:rPr>
          <w:lang w:val="zh" w:eastAsia="zh" w:bidi="zh"/>
        </w:rPr>
        <w:t xml:space="preserve"> 風行烈轉過身來，向浪翻雲道謝。</w:t>
      </w:r>
    </w:p>
    <w:p w:rsidR="00105968" w:rsidRDefault="00A46FBB" w:rsidP="00A46FBB">
      <w:r>
        <w:rPr>
          <w:lang w:val="zh" w:eastAsia="zh" w:bidi="zh"/>
        </w:rPr>
        <w:t xml:space="preserve"> 這是府堂左旁那天谷姿仙為風行烈設冼塵宴的側廳，此刻時近近昏，柔和的陽光透窗而入，分外寧靜怡人。</w:t>
      </w:r>
    </w:p>
    <w:p w:rsidR="00105968" w:rsidRDefault="00A46FBB" w:rsidP="00A46FBB">
      <w:r>
        <w:rPr>
          <w:lang w:val="zh" w:eastAsia="zh" w:bidi="zh"/>
        </w:rPr>
        <w:t xml:space="preserve"> 浪翻雲拉起谷姿仙的玉手，握在掌中，沉吟片晌才放開道：「雙修大法確是曠世奇術，姿仙現在奇經八脈暢通無阻，若能趁勢精修苦練，可望於短期內步上先天妙境，將來成就，無可限量。」</w:t>
      </w:r>
    </w:p>
    <w:p w:rsidR="00105968" w:rsidRDefault="00A46FBB" w:rsidP="00A46FBB">
      <w:r>
        <w:rPr>
          <w:lang w:val="zh" w:eastAsia="zh" w:bidi="zh"/>
        </w:rPr>
        <w:t xml:space="preserve"> 谷姿仙想起她打通奇絕八脈的經過情況，嬌羞地垂下頭去。</w:t>
      </w:r>
    </w:p>
    <w:p w:rsidR="00105968" w:rsidRDefault="00A46FBB" w:rsidP="00A46FBB">
      <w:r>
        <w:rPr>
          <w:lang w:val="zh" w:eastAsia="zh" w:bidi="zh"/>
        </w:rPr>
        <w:t xml:space="preserve"> 不捨這時走了進來，在浪翻雲旁坐下道：「浪兄有何打算？」</w:t>
      </w:r>
    </w:p>
    <w:p w:rsidR="00105968" w:rsidRDefault="00A46FBB" w:rsidP="00A46FBB">
      <w:r>
        <w:rPr>
          <w:lang w:val="zh" w:eastAsia="zh" w:bidi="zh"/>
        </w:rPr>
        <w:t xml:space="preserve"> 浪翻雲嘆了一口氣，徐徐道：「我現在唯一的希望，就是能分身作兩個人。一赴京師，和朱元璋玩上一局；另一個則趕回洞庭，好應付方夜羽和楞嚴聯手對怒蛟幫發動的攻勢，方夜羽有里赤媚和年憐丹兩人，且或紅日法王出力相助，連我也不敢輕易言勝，只望能不擇手段，務要將他們逐一殲殺。」</w:t>
      </w:r>
    </w:p>
    <w:p w:rsidR="00105968" w:rsidRDefault="00A46FBB" w:rsidP="00A46FBB">
      <w:r>
        <w:rPr>
          <w:lang w:val="zh" w:eastAsia="zh" w:bidi="zh"/>
        </w:rPr>
        <w:t xml:space="preserve"> 不捨道：「紅日法王心切找尋鷹刀，並且和夢瑤小姐有百日之約，大概不會真的為方夜羽辦事，若我估計不錯，他只曾答應方夜羽對付你，現在他們陰謀失敗，紅日法王又被夢瑤小姐劍氣所傷，應不用擔心他會捲入方夜羽與怒蛟幫的鬥爭裏。」頓了頓續道：「至於年憐丹則交在愚夫婦手裏，他想除去我們，我們何嘗不想除掉他，此戰勢在必行，誰也避不了。」</w:t>
      </w:r>
    </w:p>
    <w:p w:rsidR="00105968" w:rsidRDefault="00A46FBB" w:rsidP="00A46FBB">
      <w:r>
        <w:rPr>
          <w:lang w:val="zh" w:eastAsia="zh" w:bidi="zh"/>
        </w:rPr>
        <w:t xml:space="preserve"> 谷姿仙眼睛射出關切神色，望向乃父。</w:t>
      </w:r>
    </w:p>
    <w:p w:rsidR="00105968" w:rsidRDefault="00A46FBB" w:rsidP="00A46FBB">
      <w:r>
        <w:rPr>
          <w:lang w:val="zh" w:eastAsia="zh" w:bidi="zh"/>
        </w:rPr>
        <w:t xml:space="preserve"> 浪翻雲微笑道：「大師是否不想再當和尚了？」</w:t>
      </w:r>
    </w:p>
    <w:p w:rsidR="00105968" w:rsidRDefault="00A46FBB" w:rsidP="00A46FBB">
      <w:r>
        <w:rPr>
          <w:lang w:val="zh" w:eastAsia="zh" w:bidi="zh"/>
        </w:rPr>
        <w:t xml:space="preserve"> 不捨伸出手來，憐愛地撫著谷姿仙的頭，淡然一笑道：「若我再當和尚，姿仙肯放過我嗎？浪兄請勿笑我。」</w:t>
      </w:r>
    </w:p>
    <w:p w:rsidR="00105968" w:rsidRDefault="00A46FBB" w:rsidP="00A46FBB">
      <w:r>
        <w:rPr>
          <w:lang w:val="zh" w:eastAsia="zh" w:bidi="zh"/>
        </w:rPr>
        <w:t xml:space="preserve"> 浪翻雲鼓掌道：「敢作敢為，才是大丈夫本色，浪某怎會笑許兄。」接著道：「不過許兄和嫂夫人蓄意壓下傷勢，好能及時趕來此處，致使內傷加重。將來與年憐丹一戰，未可樂觀，否則只以許兄之劍，便有除魔機會。」</w:t>
      </w:r>
    </w:p>
    <w:p w:rsidR="00105968" w:rsidRDefault="00A46FBB" w:rsidP="00A46FBB">
      <w:r>
        <w:rPr>
          <w:lang w:val="zh" w:eastAsia="zh" w:bidi="zh"/>
        </w:rPr>
        <w:t xml:space="preserve"> 谷姿仙道：「大哥放心，家父家母雙修大法已成，只要──唔─</w:t>
      </w:r>
      <w:r>
        <w:rPr>
          <w:lang w:val="zh" w:eastAsia="zh" w:bidi="zh"/>
        </w:rPr>
        <w:lastRenderedPageBreak/>
        <w:t>─只要他們恩恩愛愛──噢！我不說了，行烈啊！為什麼用那樣的眼光看著人家。」說到最後，羞得低下頭去。</w:t>
      </w:r>
    </w:p>
    <w:p w:rsidR="00105968" w:rsidRDefault="00A46FBB" w:rsidP="00A46FBB">
      <w:r>
        <w:rPr>
          <w:lang w:val="zh" w:eastAsia="zh" w:bidi="zh"/>
        </w:rPr>
        <w:t xml:space="preserve"> 眾人不禁莞爾。</w:t>
      </w:r>
    </w:p>
    <w:p w:rsidR="00105968" w:rsidRDefault="00A46FBB" w:rsidP="00A46FBB">
      <w:r>
        <w:rPr>
          <w:lang w:val="zh" w:eastAsia="zh" w:bidi="zh"/>
        </w:rPr>
        <w:t xml:space="preserve"> 浪翻雲道：「里赤媚是最令人頭痛的問題，他若蓄意逃走，我並沒有十足把握把他留下。這種進可戰，退可逃的敵手最是可怕，若他要殺一個人，那人就連逃命的機會都沒有，所以我始終對他不能放下心來。」</w:t>
      </w:r>
    </w:p>
    <w:p w:rsidR="00105968" w:rsidRDefault="00A46FBB" w:rsidP="00A46FBB">
      <w:r>
        <w:rPr>
          <w:lang w:val="zh" w:eastAsia="zh" w:bidi="zh"/>
        </w:rPr>
        <w:t xml:space="preserve"> 眾人見浪翻雲也如此說，均感心情沉重。</w:t>
      </w:r>
    </w:p>
    <w:p w:rsidR="00105968" w:rsidRDefault="00A46FBB" w:rsidP="00A46FBB">
      <w:r>
        <w:rPr>
          <w:lang w:val="zh" w:eastAsia="zh" w:bidi="zh"/>
        </w:rPr>
        <w:t xml:space="preserve"> 浪翻雲轉向風行烈道：「待會讓我告訴你一些聯絡敝幫的手法，若有行烈，再加上凌戰天的鞭，翟雨時的智計，戚長征的刀，或能拖上一段時間。要切記莫與他們正面為敵，只要我能由京師動搖了楞嚴和方夜羽的聯手之勢，就可回頭從容對付里赤媚，至於其他的事，只好交由你們這班年輕人去應付了。」</w:t>
      </w:r>
    </w:p>
    <w:p w:rsidR="00105968" w:rsidRDefault="00A46FBB" w:rsidP="00A46FBB">
      <w:r>
        <w:rPr>
          <w:lang w:val="zh" w:eastAsia="zh" w:bidi="zh"/>
        </w:rPr>
        <w:t xml:space="preserve"> 不捨道：「若浪兄出手，龐斑會否坐視不理呢？」</w:t>
      </w:r>
    </w:p>
    <w:p w:rsidR="00105968" w:rsidRDefault="00A46FBB" w:rsidP="00A46FBB">
      <w:r>
        <w:rPr>
          <w:lang w:val="zh" w:eastAsia="zh" w:bidi="zh"/>
        </w:rPr>
        <w:t xml:space="preserve"> 浪翻雲雙目熼起精芒，微笑道：「若龐斑等不及明年的秋華滿月，浪某怎可不奉陪。」</w:t>
      </w:r>
    </w:p>
    <w:p w:rsidR="00105968" w:rsidRDefault="00A46FBB" w:rsidP="00A46FBB">
      <w:r>
        <w:rPr>
          <w:lang w:val="zh" w:eastAsia="zh" w:bidi="zh"/>
        </w:rPr>
        <w:t xml:space="preserve"> 此時秦夢瑤和谷凝清聯袂由後院進入廳內，谷凝清來到不捨旁道：「到現在我才明白夢瑤小姐為何可以打破靜齋的禁例，成為二百年來第一個踏足塵世的高手，剛才我向她解說雙修大法，無論多麼抽象玄奧的方法，她都一聽便明，教人佩服。」</w:t>
      </w:r>
    </w:p>
    <w:p w:rsidR="00105968" w:rsidRDefault="00A46FBB" w:rsidP="00A46FBB">
      <w:r>
        <w:rPr>
          <w:lang w:val="zh" w:eastAsia="zh" w:bidi="zh"/>
        </w:rPr>
        <w:t xml:space="preserve"> 秦夢瑤微笑道：「夫人誇獎了。」</w:t>
      </w:r>
    </w:p>
    <w:p w:rsidR="00105968" w:rsidRDefault="00A46FBB" w:rsidP="00A46FBB">
      <w:r>
        <w:rPr>
          <w:lang w:val="zh" w:eastAsia="zh" w:bidi="zh"/>
        </w:rPr>
        <w:t xml:space="preserve"> 浪翻雲道：「時間寶貴，我和夢瑤在烈兄的火化儀式後，須立即趕回去了。」</w:t>
      </w:r>
    </w:p>
    <w:p w:rsidR="00105968" w:rsidRDefault="00A46FBB" w:rsidP="00A46FBB">
      <w:r>
        <w:rPr>
          <w:lang w:val="zh" w:eastAsia="zh" w:bidi="zh"/>
        </w:rPr>
        <w:t xml:space="preserve"> 谷倩蓮和白素香聞言立即哭起來，風行烈慌忙撫慰。</w:t>
      </w:r>
    </w:p>
    <w:p w:rsidR="00105968" w:rsidRDefault="00A46FBB" w:rsidP="00A46FBB">
      <w:r>
        <w:rPr>
          <w:lang w:val="zh" w:eastAsia="zh" w:bidi="zh"/>
        </w:rPr>
        <w:t xml:space="preserve"> 浪翻雲搖頭苦笑，朝後院走去。</w:t>
      </w:r>
    </w:p>
    <w:p w:rsidR="00105968" w:rsidRDefault="00A46FBB" w:rsidP="00A46FBB">
      <w:r>
        <w:rPr>
          <w:lang w:val="zh" w:eastAsia="zh" w:bidi="zh"/>
        </w:rPr>
        <w:t xml:space="preserve"> 秦夢瑤隨在他旁，好讓分別久矣的夫妻父女細敘離情。</w:t>
      </w:r>
    </w:p>
    <w:p w:rsidR="00105968" w:rsidRDefault="00A46FBB" w:rsidP="00A46FBB">
      <w:r>
        <w:rPr>
          <w:lang w:val="zh" w:eastAsia="zh" w:bidi="zh"/>
        </w:rPr>
        <w:t xml:space="preserve"> 兩人默默來到後院的涼亭內。</w:t>
      </w:r>
    </w:p>
    <w:p w:rsidR="00105968" w:rsidRDefault="00A46FBB" w:rsidP="00A46FBB">
      <w:r>
        <w:rPr>
          <w:lang w:val="zh" w:eastAsia="zh" w:bidi="zh"/>
        </w:rPr>
        <w:t xml:space="preserve"> 浪翻雲倚欄而坐，忽道：「大哥有個問題，不知夢瑤可否給我一點意見？」</w:t>
      </w:r>
    </w:p>
    <w:p w:rsidR="00105968" w:rsidRDefault="00A46FBB" w:rsidP="00A46FBB">
      <w:r>
        <w:rPr>
          <w:lang w:val="zh" w:eastAsia="zh" w:bidi="zh"/>
        </w:rPr>
        <w:t xml:space="preserve"> 秦夢瑤在亭心石桌旁的石椅安然坐下，奇道：「若大哥的智慧也解決不來的事情，夢瑤還可提供什麼意見？」</w:t>
      </w:r>
    </w:p>
    <w:p w:rsidR="00105968" w:rsidRDefault="00A46FBB" w:rsidP="00A46FBB">
      <w:r>
        <w:rPr>
          <w:lang w:val="zh" w:eastAsia="zh" w:bidi="zh"/>
        </w:rPr>
        <w:t xml:space="preserve"> 浪翻雲道：「這只是一個選擇的問題，非常簡單。」嘆了一口氣續道：「現在我和龐斑間存在著一種非常微妙的平衡，故可相安無事，直至攔江之戰才再作分曉。不過假若我出手對付里赤媚，這微妙的平衡立即打破，龐斑縱使不願意，亦不得不把我們間的決戰提早進行，你說我應怎麼辦？」</w:t>
      </w:r>
    </w:p>
    <w:p w:rsidR="00105968" w:rsidRDefault="00A46FBB" w:rsidP="00A46FBB">
      <w:r>
        <w:rPr>
          <w:lang w:val="zh" w:eastAsia="zh" w:bidi="zh"/>
        </w:rPr>
        <w:t xml:space="preserve"> 秦夢瑤理解地點頭，沉思片晌後道：「里赤媚的天魅凝陰，在當今之世，確只有大哥的覆雨劍方可穩勝。」</w:t>
      </w:r>
    </w:p>
    <w:p w:rsidR="00105968" w:rsidRDefault="00A46FBB" w:rsidP="00A46FBB">
      <w:r>
        <w:rPr>
          <w:lang w:val="zh" w:eastAsia="zh" w:bidi="zh"/>
        </w:rPr>
        <w:t xml:space="preserve"> 浪翻雲道：「我一向服膺的真理。就是詩窮而後工，只有在極度的困境裏，才能培養出超絕的人物。這些年來，就是因為有龐斑這高不可攀的人，才會有厲若海</w:t>
      </w:r>
      <w:r>
        <w:rPr>
          <w:lang w:val="zh" w:eastAsia="zh" w:bidi="zh"/>
        </w:rPr>
        <w:lastRenderedPageBreak/>
        <w:t>、風行烈、韓柏、戚長征、不捨和夢瑤你的出現，現在龐斑擺明沒有閒情再理塵世之事，亦沒有人蠢得去招惹他。唉！」</w:t>
      </w:r>
    </w:p>
    <w:p w:rsidR="00105968" w:rsidRDefault="00A46FBB" w:rsidP="00A46FBB">
      <w:r>
        <w:rPr>
          <w:lang w:val="zh" w:eastAsia="zh" w:bidi="zh"/>
        </w:rPr>
        <w:t xml:space="preserve"> 秦夢瑤點頭道：「大哥放心吧！里赤媚的事由我們去處置好了。除非成仙成道，誰能不死，遲些早些，有何分別？最緊要能放手而為，不讓光陰虛度。韓柏已以事實證明了里赤媚亦非無懈可擊，大哥豪情瀟灑，為何還不能將這看破？」</w:t>
      </w:r>
    </w:p>
    <w:p w:rsidR="00105968" w:rsidRDefault="00A46FBB" w:rsidP="00A46FBB">
      <w:r>
        <w:rPr>
          <w:lang w:val="zh" w:eastAsia="zh" w:bidi="zh"/>
        </w:rPr>
        <w:t xml:space="preserve"> 浪翻雲微笑道：「夢瑤你有否感到，自從你決定了要便宜那無賴後，連個人都開心起來，就像不食人間煙火的仙子，忽然動了凡心那樣。」</w:t>
      </w:r>
    </w:p>
    <w:p w:rsidR="00105968" w:rsidRDefault="00A46FBB" w:rsidP="00A46FBB">
      <w:r>
        <w:rPr>
          <w:lang w:val="zh" w:eastAsia="zh" w:bidi="zh"/>
        </w:rPr>
        <w:t xml:space="preserve"> 秦夢瑤立即潰不成軍，招架不住這天下第一劍手的凌厲攻勢，霞生雙頰道：「大哥笑我！」</w:t>
      </w:r>
    </w:p>
    <w:p w:rsidR="00105968" w:rsidRDefault="00A46FBB" w:rsidP="00A46FBB">
      <w:r>
        <w:rPr>
          <w:lang w:val="zh" w:eastAsia="zh" w:bidi="zh"/>
        </w:rPr>
        <w:t xml:space="preserve"> 浪翻雲拍手道：「我終於破了夢瑤你的劍心通明，恐怕龐斑亦難以辦到。」</w:t>
      </w:r>
    </w:p>
    <w:p w:rsidR="00105968" w:rsidRDefault="00A46FBB" w:rsidP="00A46FBB">
      <w:r>
        <w:rPr>
          <w:lang w:val="zh" w:eastAsia="zh" w:bidi="zh"/>
        </w:rPr>
        <w:t xml:space="preserve"> 秦夢瑤臉蛋上的紅潮仍未消退，但神色回復了平靜，幽幽一嘆，道：「本來師尊送我離開靜齋時，曾有要我不拘人言，放手而為的說話，夢瑤才沒有因自己對一個男子動了真情感到自責。」</w:t>
      </w:r>
    </w:p>
    <w:p w:rsidR="00105968" w:rsidRDefault="00A46FBB" w:rsidP="00A46FBB">
      <w:r>
        <w:rPr>
          <w:lang w:val="zh" w:eastAsia="zh" w:bidi="zh"/>
        </w:rPr>
        <w:t xml:space="preserve"> 浪翻雲淡淡道：「韓柏的魔種基於天然特性，打一開始即對你生出強大的吸引力，只因你身在局中，不曾覺察吧！何況韓柏的皮相和性格均如此討人歡喜，夢瑤若強迫自己不去愛他，反會因相思之苦，致永遠不能進窺至道，得不償失。」</w:t>
      </w:r>
    </w:p>
    <w:p w:rsidR="00105968" w:rsidRDefault="00A46FBB" w:rsidP="00A46FBB">
      <w:r>
        <w:rPr>
          <w:lang w:val="zh" w:eastAsia="zh" w:bidi="zh"/>
        </w:rPr>
        <w:t xml:space="preserve"> 秦夢瑤道：「這正是我害怕的地方，若和他有了肌膚之親，說不定夢瑤會情不自禁，難以自拔。何況這小子風流自賞，到處留情，若我起了嫉妒之心，變成七情六慾的奴隸，豈非更糟？」</w:t>
      </w:r>
    </w:p>
    <w:p w:rsidR="00105968" w:rsidRDefault="00A46FBB" w:rsidP="00A46FBB">
      <w:r>
        <w:rPr>
          <w:lang w:val="zh" w:eastAsia="zh" w:bidi="zh"/>
        </w:rPr>
        <w:t xml:space="preserve"> 浪翻雲失笑道：「我從未想過你這仙子竟會有這麼多塵世的顧慮。想當年傳鷹躍空而去前，仍摟著『紅粉艷后』祈碧芍的屍身慟悲不已，我佛釋迦寂滅前苦口婆心警告世人生死間可畏處，可知有情無情，實與能否超越天人之界，無甚關連。若有情者永不能悟通那破空而去的一著，我和龐斑都要立即死了那條心。」</w:t>
      </w:r>
    </w:p>
    <w:p w:rsidR="00105968" w:rsidRDefault="00A46FBB" w:rsidP="00A46FBB">
      <w:r>
        <w:rPr>
          <w:lang w:val="zh" w:eastAsia="zh" w:bidi="zh"/>
        </w:rPr>
        <w:t xml:space="preserve"> 秦夢瑤淡然一笑道：「大哥教訓得好，夢瑤自知道須與韓柏作那百日夫妻後，心田注進了無限生機，很想立即投進他懷裏去，讓他說盡瘋話兒。這二十</w:t>
      </w:r>
      <w:r>
        <w:rPr>
          <w:lang w:val="zh" w:eastAsia="zh" w:bidi="zh"/>
        </w:rPr>
        <w:lastRenderedPageBreak/>
        <w:t>年來，夢瑤無時無刻不在勤修苦練，把原始的生命力，男女的性慾轉化作精神的元氣，以為早斷了七情六慾，豈知現在情心一動，愛戀之慾竟如狂潮般莫可能禦。唉！真是冤孽！當想到那無賴在我投懷送抱時的得意洋洋，夢瑤禁不住要愛恨難分哩。」</w:t>
      </w:r>
    </w:p>
    <w:p w:rsidR="00105968" w:rsidRDefault="00A46FBB" w:rsidP="00A46FBB">
      <w:r>
        <w:rPr>
          <w:lang w:val="zh" w:eastAsia="zh" w:bidi="zh"/>
        </w:rPr>
        <w:t xml:space="preserve"> 浪翻雲微感愕然道：「只聽夢瑤這番話，才知夢瑤對韓柏用情之深，幸好有此機緣，否則夢瑤將永無進窺至道之望，你真要多謝那紅日法王呢。」接著微笑道：「一舉兩得，何樂而不為？」</w:t>
      </w:r>
    </w:p>
    <w:p w:rsidR="00105968" w:rsidRDefault="00A46FBB" w:rsidP="00A46FBB">
      <w:r>
        <w:rPr>
          <w:lang w:val="zh" w:eastAsia="zh" w:bidi="zh"/>
        </w:rPr>
        <w:t xml:space="preserve"> 秦夢瑤再次生出紅霞，微嗔道：「大哥總不肯放過我。」</w:t>
      </w:r>
    </w:p>
    <w:p w:rsidR="00105968" w:rsidRDefault="00A46FBB" w:rsidP="00A46FBB">
      <w:r>
        <w:rPr>
          <w:lang w:val="zh" w:eastAsia="zh" w:bidi="zh"/>
        </w:rPr>
        <w:t xml:space="preserve"> 浪翻雲失笑道：「不是我不肯放過你，而是你令我不肯放過你，有了凡心的仙子最是美麗，最是引人。我浪翻雲何能例外？」</w:t>
      </w:r>
    </w:p>
    <w:p w:rsidR="00105968" w:rsidRDefault="00A46FBB" w:rsidP="00A46FBB">
      <w:r>
        <w:rPr>
          <w:lang w:val="zh" w:eastAsia="zh" w:bidi="zh"/>
        </w:rPr>
        <w:t xml:space="preserve"> 秦夢瑤給他說得露出笑靨，甜美的笑容比盛放的鮮花更動人百倍，油然望往亭外的遠山，夕陽的一半剛沉到了山下。她清秀美艷，修長入鬢的雙目亮起攝人的神采，秀麗的黛眉往上微揚，輕聲道：「那無賴現在不知又在調戲那個良家的女子了？」</w:t>
      </w:r>
    </w:p>
    <w:p w:rsidR="00105968" w:rsidRDefault="00A46FBB" w:rsidP="00A46FBB">
      <w:r>
        <w:rPr>
          <w:lang w:val="zh" w:eastAsia="zh" w:bidi="zh"/>
        </w:rPr>
        <w:t xml:space="preserve"> ※※※</w:t>
      </w:r>
    </w:p>
    <w:p w:rsidR="00105968" w:rsidRDefault="00A46FBB" w:rsidP="00A46FBB">
      <w:r>
        <w:rPr>
          <w:lang w:val="zh" w:eastAsia="zh" w:bidi="zh"/>
        </w:rPr>
        <w:t xml:space="preserve"> 韓柏全身赤裸昴然立在房中，感受著沐浴後的神消氣爽，有三女服侍他換上勁服，再在外面蓋上隆重的高句麗官服。</w:t>
      </w:r>
    </w:p>
    <w:p w:rsidR="00105968" w:rsidRDefault="00A46FBB" w:rsidP="00A46FBB">
      <w:r>
        <w:rPr>
          <w:lang w:val="zh" w:eastAsia="zh" w:bidi="zh"/>
        </w:rPr>
        <w:t xml:space="preserve"> 他充滿了朝氣的雄偉軀體，發亮的皮膚，紮實有力的肌肉，不用有什麼行動，足令三女春心蕩漾，臉泛桃紅。</w:t>
      </w:r>
    </w:p>
    <w:p w:rsidR="00105968" w:rsidRDefault="00A46FBB" w:rsidP="00A46FBB">
      <w:r>
        <w:rPr>
          <w:lang w:val="zh" w:eastAsia="zh" w:bidi="zh"/>
        </w:rPr>
        <w:t xml:space="preserve"> 柔柔臉對臉為他扣鈕子，忽然忍不住伸出纖纖玉手撫上他寬闊的胸膛，嘆道：「柏郎！柔柔真捨不得讓你威武的身體給衣服蓋上。」</w:t>
      </w:r>
    </w:p>
    <w:p w:rsidR="00105968" w:rsidRDefault="00A46FBB" w:rsidP="00A46FBB">
      <w:r>
        <w:rPr>
          <w:lang w:val="zh" w:eastAsia="zh" w:bidi="zh"/>
        </w:rPr>
        <w:t xml:space="preserve"> 韓柏正想著先前遇到盈散花時的美景，暗恨若快兩步爬上去，定能盡睹春色，正懊惱間，聞言笑道：「這句話應該是我向你們說才對。」</w:t>
      </w:r>
    </w:p>
    <w:p w:rsidR="00105968" w:rsidRDefault="00A46FBB" w:rsidP="00A46FBB">
      <w:r>
        <w:rPr>
          <w:lang w:val="zh" w:eastAsia="zh" w:bidi="zh"/>
        </w:rPr>
        <w:t xml:space="preserve"> 給他整理著衣袖的左詩嗔道：「這是你和柔柔間的事，何把我和霞妹牽了進去？」</w:t>
      </w:r>
    </w:p>
    <w:p w:rsidR="00105968" w:rsidRDefault="00A46FBB" w:rsidP="00A46FBB">
      <w:r>
        <w:rPr>
          <w:lang w:val="zh" w:eastAsia="zh" w:bidi="zh"/>
        </w:rPr>
        <w:t xml:space="preserve"> 韓柏嘻嘻笑道：「詩姊若再說一句不關你的事，柏弟立時把你脫個清光，大逞手足之慾。」</w:t>
      </w:r>
    </w:p>
    <w:p w:rsidR="00105968" w:rsidRDefault="00A46FBB" w:rsidP="00A46FBB">
      <w:r>
        <w:rPr>
          <w:lang w:val="zh" w:eastAsia="zh" w:bidi="zh"/>
        </w:rPr>
        <w:t xml:space="preserve"> 左詩跺腳不依，卻又不敢違背命令，憋得耳根都紅透了。</w:t>
      </w:r>
    </w:p>
    <w:p w:rsidR="00105968" w:rsidRDefault="00A46FBB" w:rsidP="00A46FBB">
      <w:r>
        <w:rPr>
          <w:lang w:val="zh" w:eastAsia="zh" w:bidi="zh"/>
        </w:rPr>
        <w:t xml:space="preserve"> 柔柔笑左詩道：「你都是鬥不過你這好弟弟的，其實詩姊比我和霞姊更不行，柏郎一離開了你的眼皮子，你便心思思要去找他了。」</w:t>
      </w:r>
    </w:p>
    <w:p w:rsidR="00105968" w:rsidRDefault="00A46FBB" w:rsidP="00A46FBB">
      <w:r>
        <w:rPr>
          <w:lang w:val="zh" w:eastAsia="zh" w:bidi="zh"/>
        </w:rPr>
        <w:t xml:space="preserve"> 韓柏愕然道：「不是你們迫詩姊過來找我嗎？」</w:t>
      </w:r>
    </w:p>
    <w:p w:rsidR="00105968" w:rsidRDefault="00A46FBB" w:rsidP="00A46FBB">
      <w:r>
        <w:rPr>
          <w:lang w:val="zh" w:eastAsia="zh" w:bidi="zh"/>
        </w:rPr>
        <w:t xml:space="preserve"> 朝霞正為韓柏整理頭上的官帽，聞言笑道：「這些事迫得了的嗎？」</w:t>
      </w:r>
    </w:p>
    <w:p w:rsidR="00105968" w:rsidRDefault="00A46FBB" w:rsidP="00A46FBB">
      <w:r>
        <w:rPr>
          <w:lang w:val="zh" w:eastAsia="zh" w:bidi="zh"/>
        </w:rPr>
        <w:lastRenderedPageBreak/>
        <w:t xml:space="preserve"> 韓柏哈哈大笑，伸手摟著羞不可抑的左詩。道：「原來如此！來！詩姊！我們親個嘴兒。」</w:t>
      </w:r>
    </w:p>
    <w:p w:rsidR="00105968" w:rsidRDefault="00A46FBB" w:rsidP="00A46FBB">
      <w:r>
        <w:rPr>
          <w:lang w:val="zh" w:eastAsia="zh" w:bidi="zh"/>
        </w:rPr>
        <w:t xml:space="preserve"> 左詩全身發軟，求饒道：「好弟弟，放過姊姊吧！」</w:t>
      </w:r>
    </w:p>
    <w:p w:rsidR="00105968" w:rsidRDefault="00A46FBB" w:rsidP="00A46FBB">
      <w:r>
        <w:rPr>
          <w:lang w:val="zh" w:eastAsia="zh" w:bidi="zh"/>
        </w:rPr>
        <w:t xml:space="preserve"> 朝霞笑著道：「相公不要胡鬧，陳公和大哥正等著你哩。」</w:t>
      </w:r>
    </w:p>
    <w:p w:rsidR="00105968" w:rsidRDefault="00A46FBB" w:rsidP="00A46FBB">
      <w:r>
        <w:rPr>
          <w:lang w:val="zh" w:eastAsia="zh" w:bidi="zh"/>
        </w:rPr>
        <w:t xml:space="preserve"> 韓柏冷哼道：「我這專使身分尊貴，他們等一會算什麼一回事，我定要和你們每人親個嘴兒，才肯罷休。」</w:t>
      </w:r>
    </w:p>
    <w:p w:rsidR="00105968" w:rsidRDefault="00A46FBB" w:rsidP="00A46FBB">
      <w:r>
        <w:rPr>
          <w:lang w:val="zh" w:eastAsia="zh" w:bidi="zh"/>
        </w:rPr>
        <w:t xml:space="preserve"> 柔柔笑道：「親嘴還親嘴，你不可對我們動手動腳，弄皺我們的衣服。」</w:t>
      </w:r>
    </w:p>
    <w:p w:rsidR="00105968" w:rsidRDefault="00A46FBB" w:rsidP="00A46FBB">
      <w:r>
        <w:rPr>
          <w:lang w:val="zh" w:eastAsia="zh" w:bidi="zh"/>
        </w:rPr>
        <w:t xml:space="preserve"> 韓柏淡淡道：「這問題很容易解決，脫掉衣服才動手動腳，就不怕會弄皺衣服了。」</w:t>
      </w:r>
    </w:p>
    <w:p w:rsidR="00105968" w:rsidRDefault="00A46FBB" w:rsidP="00A46FBB">
      <w:r>
        <w:rPr>
          <w:lang w:val="zh" w:eastAsia="zh" w:bidi="zh"/>
        </w:rPr>
        <w:t xml:space="preserve"> 朝霞伏在他背上嗔道：「相公！你的腦子除了想這些東西外，沒有其他的了嗎？」</w:t>
      </w:r>
    </w:p>
    <w:p w:rsidR="00105968" w:rsidRDefault="00A46FBB" w:rsidP="00A46FBB">
      <w:r>
        <w:rPr>
          <w:lang w:val="zh" w:eastAsia="zh" w:bidi="zh"/>
        </w:rPr>
        <w:t xml:space="preserve"> 韓柏道：「若我對著三位尤物姊姊時，仍可想其他東西，你們才要擔心哩。」</w:t>
      </w:r>
    </w:p>
    <w:p w:rsidR="00105968" w:rsidRDefault="00A46FBB" w:rsidP="00A46FBB">
      <w:r>
        <w:rPr>
          <w:lang w:val="zh" w:eastAsia="zh" w:bidi="zh"/>
        </w:rPr>
        <w:t xml:space="preserve"> 柔柔自動送上香脣，和他親了個嘴道：「柏郎的嘴真甜，迷死人家了。」</w:t>
      </w:r>
    </w:p>
    <w:p w:rsidR="00105968" w:rsidRDefault="00A46FBB" w:rsidP="00A46FBB">
      <w:r>
        <w:rPr>
          <w:lang w:val="zh" w:eastAsia="zh" w:bidi="zh"/>
        </w:rPr>
        <w:t xml:space="preserve"> 左詩笑道：「你的武功高低詩姊無從批評。但獵艷的功夫看來遲早會成天下第一高手，說我們不擔心就是假話了。」</w:t>
      </w:r>
    </w:p>
    <w:p w:rsidR="00105968" w:rsidRDefault="00A46FBB" w:rsidP="00A46FBB">
      <w:r>
        <w:rPr>
          <w:lang w:val="zh" w:eastAsia="zh" w:bidi="zh"/>
        </w:rPr>
        <w:t xml:space="preserve"> 韓柏喜道：「這外號也不錯，『獵艷第一高手』韓柏，嗯！不過好像不大順口似的。」</w:t>
      </w:r>
    </w:p>
    <w:p w:rsidR="00105968" w:rsidRDefault="00A46FBB" w:rsidP="00A46FBB">
      <w:r>
        <w:rPr>
          <w:lang w:val="zh" w:eastAsia="zh" w:bidi="zh"/>
        </w:rPr>
        <w:t xml:space="preserve"> 左詩想起一事。向柔柔道：「你跟柏弟的日子長一點，知不知道他以前的名號是什麼？」</w:t>
      </w:r>
    </w:p>
    <w:p w:rsidR="00105968" w:rsidRDefault="00A46FBB" w:rsidP="00A46FBB">
      <w:r>
        <w:rPr>
          <w:lang w:val="zh" w:eastAsia="zh" w:bidi="zh"/>
        </w:rPr>
        <w:t xml:space="preserve"> 柔柔愕然反問道：「什麼名號？」</w:t>
      </w:r>
    </w:p>
    <w:p w:rsidR="00105968" w:rsidRDefault="00A46FBB" w:rsidP="00A46FBB">
      <w:r>
        <w:rPr>
          <w:lang w:val="zh" w:eastAsia="zh" w:bidi="zh"/>
        </w:rPr>
        <w:t xml:space="preserve"> 韓柏一手又再摟著左詩的腰肢，威嚇道：「詩兒！我曾警告過你不准刺探這事的。」</w:t>
      </w:r>
    </w:p>
    <w:p w:rsidR="00105968" w:rsidRDefault="00A46FBB" w:rsidP="00A46FBB">
      <w:r>
        <w:rPr>
          <w:lang w:val="zh" w:eastAsia="zh" w:bidi="zh"/>
        </w:rPr>
        <w:t xml:space="preserve"> 朝霞見他恃強行兇，替左詩助拳道：「目無尊長，詩兒是浪大俠專用的，怎到你叫。」</w:t>
      </w:r>
    </w:p>
    <w:p w:rsidR="00105968" w:rsidRDefault="00A46FBB" w:rsidP="00A46FBB">
      <w:r>
        <w:rPr>
          <w:lang w:val="zh" w:eastAsia="zh" w:bidi="zh"/>
        </w:rPr>
        <w:t xml:space="preserve"> 左詩嗔道：「想趁浪大哥不在欺負我嗎？我才不怕你。」</w:t>
      </w:r>
    </w:p>
    <w:p w:rsidR="00105968" w:rsidRDefault="00A46FBB" w:rsidP="00A46FBB">
      <w:r>
        <w:rPr>
          <w:lang w:val="zh" w:eastAsia="zh" w:bidi="zh"/>
        </w:rPr>
        <w:t xml:space="preserve"> 韓柏真怕她向浪翻雲告狀，連忙縮手道歉。</w:t>
      </w:r>
    </w:p>
    <w:p w:rsidR="00105968" w:rsidRDefault="00A46FBB" w:rsidP="00A46FBB">
      <w:r>
        <w:rPr>
          <w:lang w:val="zh" w:eastAsia="zh" w:bidi="zh"/>
        </w:rPr>
        <w:t xml:space="preserve"> 三女暫得小勝，均意氣飛揚。</w:t>
      </w:r>
    </w:p>
    <w:p w:rsidR="00105968" w:rsidRDefault="00A46FBB" w:rsidP="00A46FBB">
      <w:r>
        <w:rPr>
          <w:lang w:val="zh" w:eastAsia="zh" w:bidi="zh"/>
        </w:rPr>
        <w:t xml:space="preserve"> 「篤篤！」叩門聲起。</w:t>
      </w:r>
    </w:p>
    <w:p w:rsidR="00105968" w:rsidRDefault="00A46FBB" w:rsidP="00A46FBB">
      <w:r>
        <w:rPr>
          <w:lang w:val="zh" w:eastAsia="zh" w:bidi="zh"/>
        </w:rPr>
        <w:t xml:space="preserve"> 朝霞走去開門，進來的是范良極。</w:t>
      </w:r>
    </w:p>
    <w:p w:rsidR="00105968" w:rsidRDefault="00A46FBB" w:rsidP="00A46FBB">
      <w:r>
        <w:rPr>
          <w:lang w:val="zh" w:eastAsia="zh" w:bidi="zh"/>
        </w:rPr>
        <w:t xml:space="preserve"> 三女忙甜甜的喚大哥。</w:t>
      </w:r>
    </w:p>
    <w:p w:rsidR="00105968" w:rsidRDefault="00A46FBB" w:rsidP="00A46FBB">
      <w:r>
        <w:rPr>
          <w:lang w:val="zh" w:eastAsia="zh" w:bidi="zh"/>
        </w:rPr>
        <w:t xml:space="preserve"> 范良極笑得一對賊眼都張不開來。</w:t>
      </w:r>
    </w:p>
    <w:p w:rsidR="00105968" w:rsidRDefault="00A46FBB" w:rsidP="00A46FBB">
      <w:r>
        <w:rPr>
          <w:lang w:val="zh" w:eastAsia="zh" w:bidi="zh"/>
        </w:rPr>
        <w:t xml:space="preserve"> 朝霞對他分外親熱，挽著他到窗前椅子坐下，又給他斟茶，服侍周到。</w:t>
      </w:r>
    </w:p>
    <w:p w:rsidR="00105968" w:rsidRDefault="00A46FBB" w:rsidP="00A46FBB">
      <w:r>
        <w:rPr>
          <w:lang w:val="zh" w:eastAsia="zh" w:bidi="zh"/>
        </w:rPr>
        <w:t xml:space="preserve"> 這時韓柏理好衣冠，坐到靠窗另一張椅子裏，由左詩和柔柔蹲在跟前，給他穿上薄底靴。</w:t>
      </w:r>
    </w:p>
    <w:p w:rsidR="00105968" w:rsidRDefault="00A46FBB" w:rsidP="00A46FBB">
      <w:r>
        <w:rPr>
          <w:lang w:val="zh" w:eastAsia="zh" w:bidi="zh"/>
        </w:rPr>
        <w:t xml:space="preserve"> 范良極「呯呯」連聲道：「你這小子不知那裏修來的福分，這麼樣的三個大美人親自甘心侍候，不用動半個指頭，靴子就穿好了。」</w:t>
      </w:r>
    </w:p>
    <w:p w:rsidR="00105968" w:rsidRDefault="00A46FBB" w:rsidP="00A46FBB">
      <w:r>
        <w:rPr>
          <w:lang w:val="zh" w:eastAsia="zh" w:bidi="zh"/>
        </w:rPr>
        <w:t xml:space="preserve"> 韓柏一陣感觸，想起以前在韓府作下人時，終日給人呼呼喝喝，那想到有今天的好日子，真像正作了場大夢。</w:t>
      </w:r>
    </w:p>
    <w:p w:rsidR="00105968" w:rsidRDefault="00A46FBB" w:rsidP="00A46FBB">
      <w:r>
        <w:rPr>
          <w:lang w:val="zh" w:eastAsia="zh" w:bidi="zh"/>
        </w:rPr>
        <w:t xml:space="preserve"> 「砰」門才響，</w:t>
      </w:r>
      <w:r>
        <w:rPr>
          <w:lang w:val="zh" w:eastAsia="zh" w:bidi="zh"/>
        </w:rPr>
        <w:lastRenderedPageBreak/>
        <w:t>已給人推開，陳令方神色緊張衝了進來。</w:t>
      </w:r>
    </w:p>
    <w:p w:rsidR="00105968" w:rsidRDefault="00A46FBB" w:rsidP="00A46FBB">
      <w:r>
        <w:rPr>
          <w:lang w:val="zh" w:eastAsia="zh" w:bidi="zh"/>
        </w:rPr>
        <w:t xml:space="preserve"> 眾人不由警覺地往他望去。</w:t>
      </w:r>
    </w:p>
    <w:p w:rsidR="00105968" w:rsidRDefault="00A46FBB" w:rsidP="00A46FBB">
      <w:r>
        <w:rPr>
          <w:lang w:val="zh" w:eastAsia="zh" w:bidi="zh"/>
        </w:rPr>
        <w:t xml:space="preserve"> 陳令方來到范韓兩人前，並不坐下，以前所未有的凝重語調低聲道：「山東布政使司謝廷石微服來訪，要見我和專使大人。」</w:t>
      </w:r>
    </w:p>
    <w:p w:rsidR="00105968" w:rsidRDefault="00A46FBB" w:rsidP="00A46FBB">
      <w:r>
        <w:rPr>
          <w:lang w:val="zh" w:eastAsia="zh" w:bidi="zh"/>
        </w:rPr>
        <w:t xml:space="preserve"> 范良極愕然道：「山東布政使司是什麼玩意兒，是否今晚的賓客之一。」</w:t>
      </w:r>
    </w:p>
    <w:p w:rsidR="00105968" w:rsidRDefault="00A46FBB" w:rsidP="00A46FBB">
      <w:r>
        <w:rPr>
          <w:lang w:val="zh" w:eastAsia="zh" w:bidi="zh"/>
        </w:rPr>
        <w:t xml:space="preserve"> 陳令方搖首道：「他不是今晚的客人，這樣找上門來是不合情理的，老夫從沒想過他會來，定有非常重要的事。」</w:t>
      </w:r>
    </w:p>
    <w:p w:rsidR="00105968" w:rsidRDefault="00A46FBB" w:rsidP="00A46FBB">
      <w:r>
        <w:rPr>
          <w:lang w:val="zh" w:eastAsia="zh" w:bidi="zh"/>
        </w:rPr>
        <w:t xml:space="preserve"> 韓柏對官制一竅不通，問道：「他的官兒大不大？」</w:t>
      </w:r>
    </w:p>
    <w:p w:rsidR="00105968" w:rsidRDefault="00A46FBB" w:rsidP="00A46FBB">
      <w:r>
        <w:rPr>
          <w:lang w:val="zh" w:eastAsia="zh" w:bidi="zh"/>
        </w:rPr>
        <w:t xml:space="preserve"> 陳令方道：「非常大，我們大明全國除京師外，並分十三布政使司，統領天下，山東布政使司領有濟南、東昌、兗川、青川、登州、萊州等諸府，乃北方第一要地，東接高句麗、北接女真部、西北接韃靼，所以謝廷石位高權重，手握重兵，乃當今炙手可熱的邊疆大臣。」</w:t>
      </w:r>
    </w:p>
    <w:p w:rsidR="00105968" w:rsidRDefault="00A46FBB" w:rsidP="00A46FBB">
      <w:r>
        <w:rPr>
          <w:lang w:val="zh" w:eastAsia="zh" w:bidi="zh"/>
        </w:rPr>
        <w:t xml:space="preserve"> 范良極聽到山東與高句麗相鄰，臉色一變道：「今次糟了，說不定他看穿了我們的底細，到來當面拆穿我們。他在那裏？」</w:t>
      </w:r>
    </w:p>
    <w:p w:rsidR="00105968" w:rsidRDefault="00A46FBB" w:rsidP="00A46FBB">
      <w:r>
        <w:rPr>
          <w:lang w:val="zh" w:eastAsia="zh" w:bidi="zh"/>
        </w:rPr>
        <w:t xml:space="preserve"> 陳令方道：「他今次是秘密前來，由本州都司，今晚的上賓之一的萬仁芝穿針引線，萬仁芝剛差人向我打個招呼，讓我們有個準備。」頓了頓道：「照老夫當官多年的經驗，謝廷石看來不是要拆穿我們，否則可直接通知當地的刑檢部，不用自己偷偷跑來，看來是有事求我們居多。」</w:t>
      </w:r>
    </w:p>
    <w:p w:rsidR="00105968" w:rsidRDefault="00A46FBB" w:rsidP="00A46FBB">
      <w:r>
        <w:rPr>
          <w:lang w:val="zh" w:eastAsia="zh" w:bidi="zh"/>
        </w:rPr>
        <w:t xml:space="preserve"> 范良極拍案道：「難道他也想找株萬年參嘗嘗，可是他明知確數早報上了朱元璋處，送給他怕也不敢吃。」</w:t>
      </w:r>
    </w:p>
    <w:p w:rsidR="00105968" w:rsidRDefault="00A46FBB" w:rsidP="00A46FBB">
      <w:r>
        <w:rPr>
          <w:lang w:val="zh" w:eastAsia="zh" w:bidi="zh"/>
        </w:rPr>
        <w:t xml:space="preserve"> 二人皺眉苦思，都想不通這麼一個地方重臣，這樣來見他們所為何事。</w:t>
      </w:r>
    </w:p>
    <w:p w:rsidR="00105968" w:rsidRDefault="00A46FBB" w:rsidP="00A46FBB">
      <w:r>
        <w:rPr>
          <w:lang w:val="zh" w:eastAsia="zh" w:bidi="zh"/>
        </w:rPr>
        <w:t xml:space="preserve"> 陳令方道：「山東離此路程遙遠，就算蘭致遠一見你們時立即向他通風報訊，最少也要一個月才可到達山東。若他接訊後趕來，亦需另一個月的時間。所以他若能在這裏截上我們。定是身在附近，才能如此迅速趕至，他何會離開山東呢？沒有聖上的旨意，布政使司是不准離開轄地的。」</w:t>
      </w:r>
    </w:p>
    <w:p w:rsidR="00105968" w:rsidRDefault="00A46FBB" w:rsidP="00A46FBB">
      <w:r>
        <w:rPr>
          <w:lang w:val="zh" w:eastAsia="zh" w:bidi="zh"/>
        </w:rPr>
        <w:t xml:space="preserve"> 范良極摸著差點爆開了的頭道：「我不想了，總之兵來將擋，水來土淹，我范良極怕了誰來。」</w:t>
      </w:r>
    </w:p>
    <w:p w:rsidR="00105968" w:rsidRDefault="00A46FBB" w:rsidP="00A46FBB">
      <w:r>
        <w:rPr>
          <w:lang w:val="zh" w:eastAsia="zh" w:bidi="zh"/>
        </w:rPr>
        <w:t xml:space="preserve"> 韓柏早放棄了思索，向陳令方道：「擔心什麼？我看陳公你印堂的色澤仍是那麼</w:t>
      </w:r>
      <w:r>
        <w:rPr>
          <w:lang w:val="zh" w:eastAsia="zh" w:bidi="zh"/>
        </w:rPr>
        <w:lastRenderedPageBreak/>
        <w:t>明潤，什麼禍事也臨不到你身上。」</w:t>
      </w:r>
    </w:p>
    <w:p w:rsidR="00105968" w:rsidRDefault="00A46FBB" w:rsidP="00A46FBB">
      <w:r>
        <w:rPr>
          <w:lang w:val="zh" w:eastAsia="zh" w:bidi="zh"/>
        </w:rPr>
        <w:t xml:space="preserve"> 陳令方喜道：「剛才我接到消息時，立即到鏡前照過了，現在專使大人這麼一說。我更為心安。」</w:t>
      </w:r>
    </w:p>
    <w:p w:rsidR="00105968" w:rsidRDefault="00A46FBB" w:rsidP="00A46FBB">
      <w:r>
        <w:rPr>
          <w:lang w:val="zh" w:eastAsia="zh" w:bidi="zh"/>
        </w:rPr>
        <w:t xml:space="preserve"> 「篤篤篤！」</w:t>
      </w:r>
    </w:p>
    <w:p w:rsidR="00105968" w:rsidRDefault="00A46FBB" w:rsidP="00A46FBB">
      <w:r>
        <w:rPr>
          <w:lang w:val="zh" w:eastAsia="zh" w:bidi="zh"/>
        </w:rPr>
        <w:t xml:space="preserve"> 韓柏擺大官款，喝道：「進來！」</w:t>
      </w:r>
    </w:p>
    <w:p w:rsidR="00105968" w:rsidRDefault="00A46FBB" w:rsidP="00A46FBB">
      <w:r>
        <w:rPr>
          <w:lang w:val="zh" w:eastAsia="zh" w:bidi="zh"/>
        </w:rPr>
        <w:t xml:space="preserve"> 一名怒蛟幫好手通報道：「馬守備命小人告知老爺，萬仁芝和五名隨員求見。」</w:t>
      </w:r>
    </w:p>
    <w:p w:rsidR="00105968" w:rsidRDefault="00A46FBB" w:rsidP="00A46FBB">
      <w:r>
        <w:rPr>
          <w:lang w:val="zh" w:eastAsia="zh" w:bidi="zh"/>
        </w:rPr>
        <w:t xml:space="preserve"> 三人交換眼色，心裏都曉得是什麼一回事。</w:t>
      </w:r>
    </w:p>
    <w:p w:rsidR="00105968" w:rsidRDefault="00A46FBB" w:rsidP="00A46FBB">
      <w:r>
        <w:rPr>
          <w:lang w:val="zh" w:eastAsia="zh" w:bidi="zh"/>
        </w:rPr>
        <w:t xml:space="preserve"> 陳令方道：「請他們來此！」那人領命去了。</w:t>
      </w:r>
    </w:p>
    <w:p w:rsidR="00105968" w:rsidRDefault="00A46FBB" w:rsidP="00A46FBB">
      <w:r>
        <w:rPr>
          <w:lang w:val="zh" w:eastAsia="zh" w:bidi="zh"/>
        </w:rPr>
        <w:t xml:space="preserve"> 左詩三女慌忙離去。</w:t>
      </w:r>
    </w:p>
    <w:p w:rsidR="00105968" w:rsidRDefault="00A46FBB" w:rsidP="00A46FBB">
      <w:r>
        <w:rPr>
          <w:lang w:val="zh" w:eastAsia="zh" w:bidi="zh"/>
        </w:rPr>
        <w:t xml:space="preserve"> 陳令方道：「謝廷石對高句麗的事非常熟悉，你們切勿忘記老夫的教導。」</w:t>
      </w:r>
    </w:p>
    <w:p w:rsidR="00105968" w:rsidRDefault="00A46FBB" w:rsidP="00A46FBB">
      <w:r>
        <w:rPr>
          <w:lang w:val="zh" w:eastAsia="zh" w:bidi="zh"/>
        </w:rPr>
        <w:t xml:space="preserve"> 范良極和韓柏對望一眼，齊齊捋起衣袖，原來袖內均藏有紙張。密密麻麻麻寫滿了陳令方苦心教導有關高句麗的資料。</w:t>
      </w:r>
    </w:p>
    <w:p w:rsidR="00105968" w:rsidRDefault="00A46FBB" w:rsidP="00A46FBB">
      <w:r>
        <w:rPr>
          <w:lang w:val="zh" w:eastAsia="zh" w:bidi="zh"/>
        </w:rPr>
        <w:t xml:space="preserve"> 陳令方呆了一呆，再和二人對望一眼，均不約而同捧腹狂笑起來。</w:t>
      </w:r>
    </w:p>
    <w:p w:rsidR="00A46FBB" w:rsidRDefault="00A46FBB" w:rsidP="00A46FBB">
      <w:r>
        <w:rPr>
          <w:lang w:val="zh" w:eastAsia="zh" w:bidi="zh"/>
        </w:rPr>
        <w:t xml:space="preserve"> （卷十一終）</w:t>
      </w:r>
    </w:p>
    <w:p w:rsidR="00A46FBB" w:rsidRDefault="00A46FBB" w:rsidP="00BF4853">
      <w:pPr>
        <w:pStyle w:val="1"/>
      </w:pPr>
      <w:bookmarkStart w:id="183" w:name="_Toc74927982"/>
      <w:r>
        <w:lastRenderedPageBreak/>
        <w:t>卷十二</w:t>
      </w:r>
      <w:bookmarkEnd w:id="183"/>
    </w:p>
    <w:p w:rsidR="00105968" w:rsidRDefault="00A46FBB" w:rsidP="00A46FBB">
      <w:pPr>
        <w:pStyle w:val="2"/>
      </w:pPr>
      <w:bookmarkStart w:id="184" w:name="_Toc74927983"/>
      <w:r>
        <w:t>第一章 狼心狗肺</w:t>
      </w:r>
      <w:bookmarkEnd w:id="184"/>
    </w:p>
    <w:p w:rsidR="00105968" w:rsidRDefault="00A46FBB" w:rsidP="00A46FBB">
      <w:r>
        <w:rPr>
          <w:lang w:val="zh" w:eastAsia="zh" w:bidi="zh"/>
        </w:rPr>
        <w:t xml:space="preserve"> 長沙府外，密林裏。</w:t>
      </w:r>
    </w:p>
    <w:p w:rsidR="00105968" w:rsidRDefault="00A46FBB" w:rsidP="00A46FBB">
      <w:r>
        <w:rPr>
          <w:lang w:val="zh" w:eastAsia="zh" w:bidi="zh"/>
        </w:rPr>
        <w:t xml:space="preserve"> 褚紅玉追著戚長征，到了密林的近緣處，止步停下看著這在芳心裏留下了軒昂灑脫、狂野不羈印象的青年高手，在原野裏時現時隱好一會，消失不見。</w:t>
      </w:r>
    </w:p>
    <w:p w:rsidR="00105968" w:rsidRDefault="00A46FBB" w:rsidP="00A46FBB">
      <w:r>
        <w:rPr>
          <w:lang w:val="zh" w:eastAsia="zh" w:bidi="zh"/>
        </w:rPr>
        <w:t xml:space="preserve"> 她禁不住一陣惘然，湧起恨不相逢未嫁時的悵然感覺。</w:t>
      </w:r>
    </w:p>
    <w:p w:rsidR="00105968" w:rsidRDefault="00A46FBB" w:rsidP="00A46FBB">
      <w:r>
        <w:rPr>
          <w:lang w:val="zh" w:eastAsia="zh" w:bidi="zh"/>
        </w:rPr>
        <w:t xml:space="preserve"> 假設自己能早點遇上這麼個動人的男人，必會不顧一切隨他而去，現在卻只能在深閨夢裏，偷偷去思憶回味。</w:t>
      </w:r>
    </w:p>
    <w:p w:rsidR="00105968" w:rsidRDefault="00A46FBB" w:rsidP="00A46FBB">
      <w:r>
        <w:rPr>
          <w:lang w:val="zh" w:eastAsia="zh" w:bidi="zh"/>
        </w:rPr>
        <w:t xml:space="preserve"> 特別吸引她的是他那不受任何事物拘束的豁達大度，而自己卻像被一條無形的鐵鍊緊鎖著雙翅，再沒有任意飛翔的自由。</w:t>
      </w:r>
    </w:p>
    <w:p w:rsidR="00105968" w:rsidRDefault="00A46FBB" w:rsidP="00A46FBB">
      <w:r>
        <w:rPr>
          <w:lang w:val="zh" w:eastAsia="zh" w:bidi="zh"/>
        </w:rPr>
        <w:t xml:space="preserve"> 神傷意亂中，玉頸後忽然癢癢麻麻的，她本能地舉手往頸後拂去，驀覺不妥，待要往前逸走，腰間一麻，往後軟倒。</w:t>
      </w:r>
    </w:p>
    <w:p w:rsidR="00105968" w:rsidRDefault="00A46FBB" w:rsidP="00A46FBB">
      <w:r>
        <w:rPr>
          <w:lang w:val="zh" w:eastAsia="zh" w:bidi="zh"/>
        </w:rPr>
        <w:t xml:space="preserve"> 倒進一個強壯青年男子的懷裏。</w:t>
      </w:r>
    </w:p>
    <w:p w:rsidR="00105968" w:rsidRDefault="00A46FBB" w:rsidP="00A46FBB">
      <w:r>
        <w:rPr>
          <w:lang w:val="zh" w:eastAsia="zh" w:bidi="zh"/>
        </w:rPr>
        <w:t xml:space="preserve"> 那人伸出有力的雙手，緊箍著她的蠻腰，手掌在她小腹摩挲看，前身緊貼著她</w:t>
      </w:r>
      <w:r>
        <w:rPr>
          <w:lang w:val="zh" w:eastAsia="zh" w:bidi="zh"/>
        </w:rPr>
        <w:lastRenderedPageBreak/>
        <w:t>的豐臀，充滿了淫褻侵犯的意味。</w:t>
      </w:r>
    </w:p>
    <w:p w:rsidR="00105968" w:rsidRDefault="00A46FBB" w:rsidP="00A46FBB">
      <w:r>
        <w:rPr>
          <w:lang w:val="zh" w:eastAsia="zh" w:bidi="zh"/>
        </w:rPr>
        <w:t xml:space="preserve"> 那人把臉湊到她耳旁，輕嚙著她圓潤嫩滑的耳珠，「嘖嘖」讚道：「真是天生尤物，戚長征那小子太不懂享受了，放著你這般美食珍餚，都不好好品嘗。」他的聲音帶著奇異的外國口音，偏是非常溫柔好聽，教人生不出恨意。</w:t>
      </w:r>
    </w:p>
    <w:p w:rsidR="00105968" w:rsidRDefault="00A46FBB" w:rsidP="00A46FBB">
      <w:r>
        <w:rPr>
          <w:lang w:val="zh" w:eastAsia="zh" w:bidi="zh"/>
        </w:rPr>
        <w:t xml:space="preserve"> 褚紅玉顫聲道：「你是誰？」</w:t>
      </w:r>
    </w:p>
    <w:p w:rsidR="00105968" w:rsidRDefault="00A46FBB" w:rsidP="00A46FBB">
      <w:r>
        <w:rPr>
          <w:lang w:val="zh" w:eastAsia="zh" w:bidi="zh"/>
        </w:rPr>
        <w:t xml:space="preserve"> 那人提起右手，捉拿她巧俏的下巴，把她的俏臉移側至臉臉相對的位置，一張英俊至近乎邪異，掛著懶洋洋笑意的青年男子臉容，出現在她眼前。</w:t>
      </w:r>
    </w:p>
    <w:p w:rsidR="00105968" w:rsidRDefault="00A46FBB" w:rsidP="00A46FBB">
      <w:r>
        <w:rPr>
          <w:lang w:val="zh" w:eastAsia="zh" w:bidi="zh"/>
        </w:rPr>
        <w:t xml:space="preserve"> 褚紅玉看得呆了一呆，暗忖這人武功既高明之極，又生得如此好看，且備了一切合女性傾倒的條件，何須用這樣的手段調戲女人。</w:t>
      </w:r>
    </w:p>
    <w:p w:rsidR="00105968" w:rsidRDefault="00A46FBB" w:rsidP="00A46FBB">
      <w:r>
        <w:rPr>
          <w:lang w:val="zh" w:eastAsia="zh" w:bidi="zh"/>
        </w:rPr>
        <w:t xml:space="preserve"> 青年男子眼中閃著誘人的亮光，微笑道：「在下鷹飛，幫主夫人你好。」</w:t>
      </w:r>
    </w:p>
    <w:p w:rsidR="00105968" w:rsidRDefault="00A46FBB" w:rsidP="00A46FBB">
      <w:r>
        <w:rPr>
          <w:lang w:val="zh" w:eastAsia="zh" w:bidi="zh"/>
        </w:rPr>
        <w:t xml:space="preserve"> 褚紅玉一震道：「既知我是誰，還不放開我？」</w:t>
      </w:r>
    </w:p>
    <w:p w:rsidR="00105968" w:rsidRDefault="00A46FBB" w:rsidP="00A46FBB">
      <w:r>
        <w:rPr>
          <w:lang w:val="zh" w:eastAsia="zh" w:bidi="zh"/>
        </w:rPr>
        <w:t xml:space="preserve"> 鷹飛吻上她的香脣，一對手恣無忌憚地在她動人的肉體上下活動著，由衣外伸進衣內，掌心到處，一陣陣引發褚紅玉春情激盪的熱流，湧進她體內。</w:t>
      </w:r>
    </w:p>
    <w:p w:rsidR="00105968" w:rsidRDefault="00A46FBB" w:rsidP="00A46FBB">
      <w:r>
        <w:rPr>
          <w:lang w:val="zh" w:eastAsia="zh" w:bidi="zh"/>
        </w:rPr>
        <w:t xml:space="preserve"> 褚紅玉神智迷糊，竟忘了對方的淫邪侵犯，吐出丁香小舌，任對方吮啜。當鷹飛離開了她的香脣時，她的嬌軀仍在他手底下扭動抖顫著，張開小嘴不住急喘。</w:t>
      </w:r>
    </w:p>
    <w:p w:rsidR="00105968" w:rsidRDefault="00A46FBB" w:rsidP="00A46FBB">
      <w:r>
        <w:rPr>
          <w:lang w:val="zh" w:eastAsia="zh" w:bidi="zh"/>
        </w:rPr>
        <w:t xml:space="preserve"> 鷹飛細賞她火紅的俏臉，滿意地道：「戚長征若知道你可變成這淫蕩的樣子，必然會後悔剛才放過了你。」</w:t>
      </w:r>
    </w:p>
    <w:p w:rsidR="00105968" w:rsidRDefault="00A46FBB" w:rsidP="00A46FBB">
      <w:r>
        <w:rPr>
          <w:lang w:val="zh" w:eastAsia="zh" w:bidi="zh"/>
        </w:rPr>
        <w:t xml:space="preserve"> 褚紅玉聽到戚長征的名字，從高漲的慾潮稍稍清醒過來，勉力振起意志哀求道：「放開我吧！」</w:t>
      </w:r>
    </w:p>
    <w:p w:rsidR="00105968" w:rsidRDefault="00A46FBB" w:rsidP="00A46FBB">
      <w:r>
        <w:rPr>
          <w:lang w:val="zh" w:eastAsia="zh" w:bidi="zh"/>
        </w:rPr>
        <w:t xml:space="preserve"> 鷹飛柔聲道：「教我怎麼捨得！」</w:t>
      </w:r>
    </w:p>
    <w:p w:rsidR="00105968" w:rsidRDefault="00A46FBB" w:rsidP="00A46FBB">
      <w:r>
        <w:rPr>
          <w:lang w:val="zh" w:eastAsia="zh" w:bidi="zh"/>
        </w:rPr>
        <w:t xml:space="preserve"> 褚紅玉強忍著對方無處不到的玩弄，那令她神飄魂蕩的挑引，顫聲道：「你為何要這樣對我？」</w:t>
      </w:r>
    </w:p>
    <w:p w:rsidR="00105968" w:rsidRDefault="00A46FBB" w:rsidP="00A46FBB">
      <w:r>
        <w:rPr>
          <w:lang w:val="zh" w:eastAsia="zh" w:bidi="zh"/>
        </w:rPr>
        <w:t xml:space="preserve"> 鷹飛顯然對褚紅玉現在欲拒還迎的情狀非常欣賞，並不進一步去侵犯她，淡淡道：「因為你愛上了戚長征，等若是他的女人，所以我定要使你背叛他，好讓他難受。」</w:t>
      </w:r>
    </w:p>
    <w:p w:rsidR="00105968" w:rsidRDefault="00A46FBB" w:rsidP="00A46FBB">
      <w:r>
        <w:rPr>
          <w:lang w:val="zh" w:eastAsia="zh" w:bidi="zh"/>
        </w:rPr>
        <w:t xml:space="preserve"> 褚紅玉熱淚湧出，神志陡地回復過來，悲叫道：「你這膽怯鬼！不敢向戚長征挑戰，卻用上這種卑鄙手段！」</w:t>
      </w:r>
    </w:p>
    <w:p w:rsidR="00105968" w:rsidRDefault="00A46FBB" w:rsidP="00A46FBB">
      <w:r>
        <w:rPr>
          <w:lang w:val="zh" w:eastAsia="zh" w:bidi="zh"/>
        </w:rPr>
        <w:t xml:space="preserve"> 鷹飛的手停了下來，若無其事道：「你錯了，不敢面對我的是戚長征，他的刀雖好，比之我的『魂斷雙鉤』仍有一段距離。」</w:t>
      </w:r>
    </w:p>
    <w:p w:rsidR="00105968" w:rsidRDefault="00A46FBB" w:rsidP="00A46FBB">
      <w:r>
        <w:rPr>
          <w:lang w:val="zh" w:eastAsia="zh" w:bidi="zh"/>
        </w:rPr>
        <w:t xml:space="preserve"> 褚紅玉一呆道：「那你為</w:t>
      </w:r>
      <w:r>
        <w:rPr>
          <w:lang w:val="zh" w:eastAsia="zh" w:bidi="zh"/>
        </w:rPr>
        <w:lastRenderedPageBreak/>
        <w:t>何不正式和他鬥上一場？」</w:t>
      </w:r>
    </w:p>
    <w:p w:rsidR="00105968" w:rsidRDefault="00A46FBB" w:rsidP="00A46FBB">
      <w:r>
        <w:rPr>
          <w:lang w:val="zh" w:eastAsia="zh" w:bidi="zh"/>
        </w:rPr>
        <w:t xml:space="preserve"> 鷹飛輕嘆道：「因為我要把他生擒，再以諸般手段，把他折磨成一個廢人，然後放他回怒蛟幫去，這種對怒蛟幫的打擊，比什麼都更有力。」頓了一頓又道：「這小子有股天生豪勇冷傲氣質，我雖能穩勝他，卻難保會被他臨死前的反撲所傷，要生擒他更是絕無可能，所以不得不運用種種手段，摧毀他的信心和冷靜，再布下圈套，才有望把他生擒，這是一個獵人與獵物的遊戲，不是挺有趣嗎？」</w:t>
      </w:r>
    </w:p>
    <w:p w:rsidR="00105968" w:rsidRDefault="00A46FBB" w:rsidP="00A46FBB">
      <w:r>
        <w:rPr>
          <w:lang w:val="zh" w:eastAsia="zh" w:bidi="zh"/>
        </w:rPr>
        <w:t xml:space="preserve"> 褚紅玉道：「他走了，你為何還不去追他？」</w:t>
      </w:r>
    </w:p>
    <w:p w:rsidR="00105968" w:rsidRDefault="00A46FBB" w:rsidP="00A46FBB">
      <w:r>
        <w:rPr>
          <w:lang w:val="zh" w:eastAsia="zh" w:bidi="zh"/>
        </w:rPr>
        <w:t xml:space="preserve"> 鷹飛嘴角綻出一絲陰笑，道：「他走不了的，什麼地方也去不了。」</w:t>
      </w:r>
    </w:p>
    <w:p w:rsidR="00105968" w:rsidRDefault="00A46FBB" w:rsidP="00A46FBB">
      <w:r>
        <w:rPr>
          <w:lang w:val="zh" w:eastAsia="zh" w:bidi="zh"/>
        </w:rPr>
        <w:t xml:space="preserve"> 褚紅玉心中一寒，道：「你究竟是誰，和戚長征有什麼深仇大恨？」</w:t>
      </w:r>
    </w:p>
    <w:p w:rsidR="00105968" w:rsidRDefault="00A46FBB" w:rsidP="00A46FBB">
      <w:r>
        <w:rPr>
          <w:lang w:val="zh" w:eastAsia="zh" w:bidi="zh"/>
        </w:rPr>
        <w:t xml:space="preserve"> 鷹飛眼中閃過寒芒，沉聲道：「我和方夜羽都是蒙古人，你明白了嗎？」</w:t>
      </w:r>
    </w:p>
    <w:p w:rsidR="00105968" w:rsidRDefault="00A46FBB" w:rsidP="00A46FBB">
      <w:r>
        <w:rPr>
          <w:lang w:val="zh" w:eastAsia="zh" w:bidi="zh"/>
        </w:rPr>
        <w:t xml:space="preserve"> 褚紅玉想不到他如此坦白，有問必答，一呆道：「為何要告訴我這些秘密。」</w:t>
      </w:r>
    </w:p>
    <w:p w:rsidR="00105968" w:rsidRDefault="00A46FBB" w:rsidP="00A46FBB">
      <w:r>
        <w:rPr>
          <w:lang w:val="zh" w:eastAsia="zh" w:bidi="zh"/>
        </w:rPr>
        <w:t xml:space="preserve"> 鷹飛輕吻了她的香脣，柔聲道：「因為我怕待會姦污了你後，捨不得殺了你，把你的裸體暴屍林內，好</w:t>
      </w:r>
      <w:r>
        <w:rPr>
          <w:lang w:val="zh" w:eastAsia="zh" w:bidi="zh"/>
        </w:rPr>
        <w:lastRenderedPageBreak/>
        <w:t>嫁禍戚長征，故此特意讓你知道所有秘密，好逼自己非對你痛下辣手不可，這答案你滿意嗎？」他可恨的手驀然加劇地再次進行挑情的活動，肆意逗弄這成熟的懷春少婦。</w:t>
      </w:r>
    </w:p>
    <w:p w:rsidR="00105968" w:rsidRDefault="00A46FBB" w:rsidP="00A46FBB">
      <w:r>
        <w:rPr>
          <w:lang w:val="zh" w:eastAsia="zh" w:bidi="zh"/>
        </w:rPr>
        <w:t xml:space="preserve"> 褚紅玉眼中射出既驚恐又興奮之色，肉體的酥麻，揉合著心中的驚懼痛苦，那種折磨，使她差點發狂叫喊，一邊垂淚，一邊嬌喘著道：「你這狼心狗肺的魔鬼！」</w:t>
      </w:r>
    </w:p>
    <w:p w:rsidR="00105968" w:rsidRDefault="00A46FBB" w:rsidP="00A46FBB">
      <w:r>
        <w:rPr>
          <w:lang w:val="zh" w:eastAsia="zh" w:bidi="zh"/>
        </w:rPr>
        <w:t xml:space="preserve"> 鷹飛為她寬衣解帶，邪笑道：「儘情罵吧！我保證在幹你時，你的身心都會歡迎我呢。」</w:t>
      </w:r>
    </w:p>
    <w:p w:rsidR="00105968" w:rsidRDefault="00A46FBB" w:rsidP="00A46FBB">
      <w:r>
        <w:rPr>
          <w:lang w:val="zh" w:eastAsia="zh" w:bidi="zh"/>
        </w:rPr>
        <w:t xml:space="preserve"> 褚紅玉心中淒然道：「天啊！為何我竟會遇上這種惡魔？」</w:t>
      </w:r>
    </w:p>
    <w:p w:rsidR="00105968" w:rsidRDefault="00A46FBB" w:rsidP="00A46FBB">
      <w:r>
        <w:rPr>
          <w:lang w:val="zh" w:eastAsia="zh" w:bidi="zh"/>
        </w:rPr>
        <w:t xml:space="preserve"> 鷹飛柔聲道：「不過凡事都有商量，只要你肯乖乖為我做一件事，那我只會佔有你的身體，卻不會殺死你。」</w:t>
      </w:r>
    </w:p>
    <w:p w:rsidR="00105968" w:rsidRDefault="00A46FBB" w:rsidP="00A46FBB">
      <w:r>
        <w:rPr>
          <w:lang w:val="zh" w:eastAsia="zh" w:bidi="zh"/>
        </w:rPr>
        <w:t xml:space="preserve"> 褚紅玉燃起一線希望，道：「你要我做什麼事？」</w:t>
      </w:r>
    </w:p>
    <w:p w:rsidR="00105968" w:rsidRDefault="00A46FBB" w:rsidP="00A46FBB">
      <w:r>
        <w:rPr>
          <w:lang w:val="zh" w:eastAsia="zh" w:bidi="zh"/>
        </w:rPr>
        <w:t xml:space="preserve"> 鷹飛笑道：「親個嘴再說！」又對上她的櫻脣，暫停解脫她僅剩下來的褻衣。</w:t>
      </w:r>
    </w:p>
    <w:p w:rsidR="00105968" w:rsidRDefault="00A46FBB" w:rsidP="00A46FBB">
      <w:r>
        <w:rPr>
          <w:lang w:val="zh" w:eastAsia="zh" w:bidi="zh"/>
        </w:rPr>
        <w:t xml:space="preserve"> 褚紅玉發覺自己的情緒完全落到對方的控制裏，甚至不敢拂逆他，迷失在他任意施為，忽軟忽硬的厲害手段裏。</w:t>
      </w:r>
    </w:p>
    <w:p w:rsidR="00105968" w:rsidRDefault="00A46FBB" w:rsidP="00A46FBB">
      <w:r>
        <w:rPr>
          <w:lang w:val="zh" w:eastAsia="zh" w:bidi="zh"/>
        </w:rPr>
        <w:t xml:space="preserve"> 脣分。褚紅玉喘息著道：「休想我信你，你不是說因我知道了你的秘密，所以不得不殺死我嗎？何況你還要利用我嫁禍戚長征！」</w:t>
      </w:r>
    </w:p>
    <w:p w:rsidR="00105968" w:rsidRDefault="00A46FBB" w:rsidP="00A46FBB">
      <w:r>
        <w:rPr>
          <w:lang w:val="zh" w:eastAsia="zh" w:bidi="zh"/>
        </w:rPr>
        <w:t xml:space="preserve"> 鷹飛淡然道：「你可叫罵我是殺人不眨眼的強徒，又或是採花淫賊。但高貴蒙古人是不會言而無信的，我會以一種獨門手法，使你事後昏睡三十天，那時戚長征早落到我手中，他是否被人認為是淫徒亦沒有什麼關係了。」</w:t>
      </w:r>
    </w:p>
    <w:p w:rsidR="00105968" w:rsidRDefault="00A46FBB" w:rsidP="00A46FBB">
      <w:r>
        <w:rPr>
          <w:lang w:val="zh" w:eastAsia="zh" w:bidi="zh"/>
        </w:rPr>
        <w:t xml:space="preserve"> 褚紅玉愕然道：「你不怕我醒來後告訴別人是你幹的嗎？」</w:t>
      </w:r>
    </w:p>
    <w:p w:rsidR="00105968" w:rsidRDefault="00A46FBB" w:rsidP="00A46FBB">
      <w:r>
        <w:rPr>
          <w:lang w:val="zh" w:eastAsia="zh" w:bidi="zh"/>
        </w:rPr>
        <w:t xml:space="preserve"> 鷹飛微笑道：「你不會的，因為那時你將發覺自己愛上了我，沒法忘記我會給你的快樂。何況若讓我知道你暴露了我們的秘密，我定會再找上你，將你姦殺，然後把你所有</w:t>
      </w:r>
      <w:r>
        <w:rPr>
          <w:lang w:val="zh" w:eastAsia="zh" w:bidi="zh"/>
        </w:rPr>
        <w:lastRenderedPageBreak/>
        <w:t>親人都殺掉，當然包括你的幫主丈夫，你應不會懷疑我有這能力吧！」</w:t>
      </w:r>
    </w:p>
    <w:p w:rsidR="00105968" w:rsidRDefault="00A46FBB" w:rsidP="00A46FBB">
      <w:r>
        <w:rPr>
          <w:lang w:val="zh" w:eastAsia="zh" w:bidi="zh"/>
        </w:rPr>
        <w:t xml:space="preserve"> 褚紅玉顫聲道：「你殺了我吧！」</w:t>
      </w:r>
    </w:p>
    <w:p w:rsidR="00105968" w:rsidRDefault="00A46FBB" w:rsidP="00A46FBB">
      <w:r>
        <w:rPr>
          <w:lang w:val="zh" w:eastAsia="zh" w:bidi="zh"/>
        </w:rPr>
        <w:t xml:space="preserve"> 在鷹飛軟軟硬硬的擺佈下，她失去了應付對方的方寸，腦筋亦難以有效運作。</w:t>
      </w:r>
    </w:p>
    <w:p w:rsidR="00105968" w:rsidRDefault="00A46FBB" w:rsidP="00A46FBB">
      <w:r>
        <w:rPr>
          <w:lang w:val="zh" w:eastAsia="zh" w:bidi="zh"/>
        </w:rPr>
        <w:t xml:space="preserve"> 鷹飛這時將她最後一件蔽體的褻衣脫了下來，盡露出她羊脂白玉般的美麗胴體，又把她扳轉過來，壓在一棵大樹處，盡興施展挑情手段。褚紅玉被逗得春情勃發，不可遏止，不住喘息扭動逢迎，明知對方是魔鬼也忍不住熱烈反應著。</w:t>
      </w:r>
    </w:p>
    <w:p w:rsidR="00105968" w:rsidRDefault="00A46FBB" w:rsidP="00A46FBB">
      <w:r>
        <w:rPr>
          <w:lang w:val="zh" w:eastAsia="zh" w:bidi="zh"/>
        </w:rPr>
        <w:t xml:space="preserve"> 鷹飛柔聲道：「做我的乖奴才吧！何況我又不是要你去殺戚長征，只是你要你答我這個問題，就算說了出來，我亦未必能用之來對付戚長征，只不過想看著你肯為我而背叛他罷了！他就算知道你在這種情況下作了一些對他不利的事，亦不能怪你，是嗎？」</w:t>
      </w:r>
    </w:p>
    <w:p w:rsidR="00105968" w:rsidRDefault="00A46FBB" w:rsidP="00A46FBB">
      <w:r>
        <w:rPr>
          <w:lang w:val="zh" w:eastAsia="zh" w:bidi="zh"/>
        </w:rPr>
        <w:t xml:space="preserve"> 褚紅玉一方面被體內洶湧澎湃的春情攪得神魂顛倒，另一方面亦似覺得對方言之成理，同時想到若不依從對方會引致的淒慘後果，最後的意志防線終於崩潰，嬌喘著道：「你問吧！」</w:t>
      </w:r>
    </w:p>
    <w:p w:rsidR="00105968" w:rsidRDefault="00A46FBB" w:rsidP="00A46FBB">
      <w:r>
        <w:rPr>
          <w:lang w:val="zh" w:eastAsia="zh" w:bidi="zh"/>
        </w:rPr>
        <w:t xml:space="preserve"> 鷹飛道：「戚長征曾向你問及關於我們駐腳的地方，你告訴了他什麼？千萬勿說謊，因為其實我一直在旁偷聽著你們的說話，所以只要你有半句謊言，你將陷進萬劫不復的絕境。」</w:t>
      </w:r>
    </w:p>
    <w:p w:rsidR="00105968" w:rsidRDefault="00A46FBB" w:rsidP="00A46FBB">
      <w:r>
        <w:rPr>
          <w:lang w:val="zh" w:eastAsia="zh" w:bidi="zh"/>
        </w:rPr>
        <w:t xml:space="preserve"> 「哎呀！」</w:t>
      </w:r>
    </w:p>
    <w:p w:rsidR="00105968" w:rsidRDefault="00A46FBB" w:rsidP="00A46FBB">
      <w:r>
        <w:rPr>
          <w:lang w:val="zh" w:eastAsia="zh" w:bidi="zh"/>
        </w:rPr>
        <w:t xml:space="preserve"> 褚紅玉驀地驚覺對方已破體而入，一股強烈至無可抗拒的快感蔓延全身，激呼道：「求你快問吧！」</w:t>
      </w:r>
    </w:p>
    <w:p w:rsidR="00105968" w:rsidRDefault="00A46FBB" w:rsidP="00A46FBB">
      <w:r>
        <w:rPr>
          <w:lang w:val="zh" w:eastAsia="zh" w:bidi="zh"/>
        </w:rPr>
        <w:t xml:space="preserve"> 鷹飛嘴角掠過一絲滿足冷酷的笑意，知道這風韻迷人的美人終於完全落進他的掌握裏，不但背叛了她的丈夫，背叛了戚長征，也使他知道怎樣布下對付戚長征的陷阱，還有什麼能使此刻的他更感快意。</w:t>
      </w:r>
    </w:p>
    <w:p w:rsidR="00105968" w:rsidRDefault="00A46FBB" w:rsidP="00A46FBB">
      <w:r>
        <w:rPr>
          <w:lang w:val="zh" w:eastAsia="zh" w:bidi="zh"/>
        </w:rPr>
        <w:t xml:space="preserve"> ※※※</w:t>
      </w:r>
    </w:p>
    <w:p w:rsidR="00105968" w:rsidRDefault="00A46FBB" w:rsidP="00A46FBB">
      <w:r>
        <w:rPr>
          <w:lang w:val="zh" w:eastAsia="zh" w:bidi="zh"/>
        </w:rPr>
        <w:t xml:space="preserve"> 聽得山東布政司謝廷石和都司萬仁芝駕到，韓柏由椅內緊張地彈了起來，要和陳令方范良極出房迎接。</w:t>
      </w:r>
    </w:p>
    <w:p w:rsidR="00105968" w:rsidRDefault="00A46FBB" w:rsidP="00A46FBB">
      <w:r>
        <w:rPr>
          <w:lang w:val="zh" w:eastAsia="zh" w:bidi="zh"/>
        </w:rPr>
        <w:t xml:space="preserve"> 范良極一手把他攔著，兩眼上翻，「嘖嘖」連聲道：「我現在更肯定你前世必是野猴一頭，除了搔首抓耳外，連彈跳力都學個</w:t>
      </w:r>
      <w:r>
        <w:rPr>
          <w:lang w:val="zh" w:eastAsia="zh" w:bidi="zh"/>
        </w:rPr>
        <w:lastRenderedPageBreak/>
        <w:t>十足，看你堂堂專使大人，這麼一蹦一跳成何體統，還不給我乖乖坐回去？」</w:t>
      </w:r>
    </w:p>
    <w:p w:rsidR="00105968" w:rsidRDefault="00A46FBB" w:rsidP="00A46FBB">
      <w:r>
        <w:rPr>
          <w:lang w:val="zh" w:eastAsia="zh" w:bidi="zh"/>
        </w:rPr>
        <w:t xml:space="preserve"> 韓柏又好氣又好笑，心想前世或不知誰是猴子，但今世則沒有人比范良極的尊容更像條老猴，灑然坐回椅子去，接著擺出陳令方教下高句麗大官的官款，倒是似模似樣的。</w:t>
      </w:r>
    </w:p>
    <w:p w:rsidR="00105968" w:rsidRDefault="00A46FBB" w:rsidP="00A46FBB">
      <w:r>
        <w:rPr>
          <w:lang w:val="zh" w:eastAsia="zh" w:bidi="zh"/>
        </w:rPr>
        <w:t xml:space="preserve"> 事實上韓柏的真相確是非凡，尤其是他有種隨遇而安的飄灑氣質，很易討人歡喜，使人信任他。</w:t>
      </w:r>
    </w:p>
    <w:p w:rsidR="00105968" w:rsidRDefault="00A46FBB" w:rsidP="00A46FBB">
      <w:r>
        <w:rPr>
          <w:lang w:val="zh" w:eastAsia="zh" w:bidi="zh"/>
        </w:rPr>
        <w:t xml:space="preserve"> 陳令方剛要開門，范良極打出阻止的手勢，好一會待腳步聲來到門外，才施施然把門拉，外面站了個身穿官服的胖漢，不問可知是那是都司萬仁芝，另外還有五名武裝侍衛。</w:t>
      </w:r>
    </w:p>
    <w:p w:rsidR="00105968" w:rsidRDefault="00A46FBB" w:rsidP="00A46FBB">
      <w:r>
        <w:rPr>
          <w:lang w:val="zh" w:eastAsia="zh" w:bidi="zh"/>
        </w:rPr>
        <w:t xml:space="preserve"> 其中一名侍衛向其他四人打了個眼色，那四人一言不發，往左右散開，負起把風守護之責。</w:t>
      </w:r>
    </w:p>
    <w:p w:rsidR="00105968" w:rsidRDefault="00A46FBB" w:rsidP="00A46FBB">
      <w:r>
        <w:rPr>
          <w:lang w:val="zh" w:eastAsia="zh" w:bidi="zh"/>
        </w:rPr>
        <w:t xml:space="preserve"> 陳令方知機地不發言，迎兩人進房內，分賓主坐下。</w:t>
      </w:r>
    </w:p>
    <w:p w:rsidR="00105968" w:rsidRDefault="00A46FBB" w:rsidP="00A46FBB">
      <w:r>
        <w:rPr>
          <w:lang w:val="zh" w:eastAsia="zh" w:bidi="zh"/>
        </w:rPr>
        <w:t xml:space="preserve"> 那名侍衛脫下帽子，向韓柏嘰哩咕嚕說了幾句話。</w:t>
      </w:r>
    </w:p>
    <w:p w:rsidR="00105968" w:rsidRDefault="00A46FBB" w:rsidP="00A46FBB">
      <w:r>
        <w:rPr>
          <w:lang w:val="zh" w:eastAsia="zh" w:bidi="zh"/>
        </w:rPr>
        <w:t xml:space="preserve"> 陳令方一聽大驚失色，想不到這假扮侍衛的山東布政司謝廷石高句麗話說得如此出色，內容提及高句麗當今丞相是他老朋友，不知對方近況如何，又順道向韓柏這假專使表示友好。</w:t>
      </w:r>
    </w:p>
    <w:p w:rsidR="00105968" w:rsidRDefault="00A46FBB" w:rsidP="00A46FBB">
      <w:r>
        <w:rPr>
          <w:lang w:val="zh" w:eastAsia="zh" w:bidi="zh"/>
        </w:rPr>
        <w:t xml:space="preserve"> 韓柏不慌不忙，悠然一笑，以賣少見少的高句麗話答道：「想不到大人的高句麗話說得這麼棒，惹得我動了思鄉之情，不過入鄉隨俗，讓我們說回貴國的話會更合禮節呢。」</w:t>
      </w:r>
    </w:p>
    <w:p w:rsidR="00105968" w:rsidRDefault="00A46FBB" w:rsidP="00A46FBB">
      <w:r>
        <w:rPr>
          <w:lang w:val="zh" w:eastAsia="zh" w:bidi="zh"/>
        </w:rPr>
        <w:t xml:space="preserve"> 這是陳范韓三人反覆思量下想出來的「百搭」高句麗官話之一。要知無論兩人如何勤功，要在十多天內學懂許多高句麗話，實屬妙想天開。但若只苦練其中幾句，則卻是輕而易舉的事，連語音調子的神韻亦不難把握。</w:t>
      </w:r>
    </w:p>
    <w:p w:rsidR="00105968" w:rsidRDefault="00A46FBB" w:rsidP="00A46FBB">
      <w:r>
        <w:rPr>
          <w:lang w:val="zh" w:eastAsia="zh" w:bidi="zh"/>
        </w:rPr>
        <w:t xml:space="preserve"> 好像現在韓柏根本完全不知對方在說什麼，答起來卻是絲毫不露破綻，還表現出氣度和身分。</w:t>
      </w:r>
    </w:p>
    <w:p w:rsidR="00105968" w:rsidRDefault="00A46FBB" w:rsidP="00A46FBB">
      <w:r>
        <w:rPr>
          <w:lang w:val="zh" w:eastAsia="zh" w:bidi="zh"/>
        </w:rPr>
        <w:t xml:space="preserve"> 謝廷石果然毫不懷疑，伸手一拈嘴上的八字</w:t>
      </w:r>
      <w:r>
        <w:rPr>
          <w:lang w:val="zh" w:eastAsia="zh" w:bidi="zh"/>
        </w:rPr>
        <w:lastRenderedPageBreak/>
        <w:t>鬍，瘦長的臉露出笑意，閃閃有神的眼光在韓柏和范良極迅快掃視了兩遍，道：「如此下官便以漢語和兩位大人交談了。」</w:t>
      </w:r>
    </w:p>
    <w:p w:rsidR="00105968" w:rsidRDefault="00A46FBB" w:rsidP="00A46FBB">
      <w:r>
        <w:rPr>
          <w:lang w:val="zh" w:eastAsia="zh" w:bidi="zh"/>
        </w:rPr>
        <w:t xml:space="preserve"> 韓柏和范良極見過了關，大為得意，一番客氣套詞後，陳令方轉入正題，問道：「不知布政司大人為何暗下來訪？有什麼用得著陳某的地方，請直言無礙，朴專使和侍衛長大人都是陳某好友，可說都是自家人。」</w:t>
      </w:r>
    </w:p>
    <w:p w:rsidR="00105968" w:rsidRDefault="00A46FBB" w:rsidP="00A46FBB">
      <w:r>
        <w:rPr>
          <w:lang w:val="zh" w:eastAsia="zh" w:bidi="zh"/>
        </w:rPr>
        <w:t xml:space="preserve"> 陳令方本不是如此好相與的人，只是現在得罪了楞嚴和胡惟庸，自身難保，又知謝廷石乃燕王棣系統的人，自是想套套交情，少個敵人，多個朋友。</w:t>
      </w:r>
    </w:p>
    <w:p w:rsidR="00105968" w:rsidRDefault="00A46FBB" w:rsidP="00A46FBB">
      <w:r>
        <w:rPr>
          <w:lang w:val="zh" w:eastAsia="zh" w:bidi="zh"/>
        </w:rPr>
        <w:t xml:space="preserve"> 肥胖的都司萬仁芝連忙道：「我早說陳公曾和下官在劉基公下一齊辦過事，最夠朋友，謝大人有難，陳公絕不會坐視不理。」</w:t>
      </w:r>
    </w:p>
    <w:p w:rsidR="00105968" w:rsidRDefault="00A46FBB" w:rsidP="00A46FBB">
      <w:r>
        <w:rPr>
          <w:lang w:val="zh" w:eastAsia="zh" w:bidi="zh"/>
        </w:rPr>
        <w:t xml:space="preserve"> 謝廷石暗忖陳令方肯幫忙有啥用，最緊要這專使和侍衛長肯合作，嘆了一口氣道：「這事說來話長，下官本自問今次不能免禍，豈知上京途中，在萬都司府裏忽然得到蘭致遠大人送文書進京的人密告，知道專使大人尚在人世，才看出一線生機。」</w:t>
      </w:r>
    </w:p>
    <w:p w:rsidR="00105968" w:rsidRDefault="00A46FBB" w:rsidP="00A46FBB">
      <w:r>
        <w:rPr>
          <w:lang w:val="zh" w:eastAsia="zh" w:bidi="zh"/>
        </w:rPr>
        <w:t xml:space="preserve"> 韓柏等三人聽得滿腦子茫然，呆呆相覷。</w:t>
      </w:r>
    </w:p>
    <w:p w:rsidR="00105968" w:rsidRDefault="00A46FBB" w:rsidP="00A46FBB">
      <w:r>
        <w:rPr>
          <w:lang w:val="zh" w:eastAsia="zh" w:bidi="zh"/>
        </w:rPr>
        <w:t xml:space="preserve"> 范良極趕快嘿嘿一笑道：「布政司大人有什麼困難，即管說出來，我們專使人人最愛結交朋友。何況布政司之名，我們早有耳聞，知道你對敝國最是關護，既是自家人，有話但請直言。」</w:t>
      </w:r>
    </w:p>
    <w:p w:rsidR="00105968" w:rsidRDefault="00A46FBB" w:rsidP="00A46FBB">
      <w:r>
        <w:rPr>
          <w:lang w:val="zh" w:eastAsia="zh" w:bidi="zh"/>
        </w:rPr>
        <w:t xml:space="preserve"> 這番話其實說得不倫不類，好處卻是正中謝廷石的下懷，是他久旱下期待的甘露，大喜道：「有侍衛長這番話，下官才敢厚顏求專使幫下官一個大忙。日後必有回報。」</w:t>
      </w:r>
    </w:p>
    <w:p w:rsidR="00105968" w:rsidRDefault="00A46FBB" w:rsidP="00A46FBB">
      <w:r>
        <w:rPr>
          <w:lang w:val="zh" w:eastAsia="zh" w:bidi="zh"/>
        </w:rPr>
        <w:t xml:space="preserve"> 韓柏好奇心大起，催促道：「大人有事快說，否則宴會開始，我們要到外面去了。」</w:t>
      </w:r>
    </w:p>
    <w:p w:rsidR="00105968" w:rsidRDefault="00A46FBB" w:rsidP="00A46FBB">
      <w:r>
        <w:rPr>
          <w:lang w:val="zh" w:eastAsia="zh" w:bidi="zh"/>
        </w:rPr>
        <w:t xml:space="preserve"> 謝廷石道：「這事說來話長</w:t>
      </w:r>
      <w:r>
        <w:rPr>
          <w:lang w:val="zh" w:eastAsia="zh" w:bidi="zh"/>
        </w:rPr>
        <w:lastRenderedPageBreak/>
        <w:t>，一年前，邀請貴國派使節前來的聖旨，便是由下官親自送往貴國，所以當我接到你們到敝國來的消息時，立即親率精兵，遠出相迎，豈知遲了一步，專使的車隊已被馬賊襲擊，除了遍地屍體外，其他文牒和貢品全部不見，下官難過得哭了三天，連忙派人往貴國去，看看能否派出另一個使節團，豈知原來皇上最想得到的『高麗靈參』已全由專使帶到中原，下官一聽下魂飛魄散，若給皇上知道，下官那還有命，不株連九族已是天大恩典了。」</w:t>
      </w:r>
    </w:p>
    <w:p w:rsidR="00105968" w:rsidRDefault="00A46FBB" w:rsidP="00A46FBB">
      <w:r>
        <w:rPr>
          <w:lang w:val="zh" w:eastAsia="zh" w:bidi="zh"/>
        </w:rPr>
        <w:t xml:space="preserve"> 范良極等三人聽得暗自抹了一把冷汗，若高句麗再派出另一使節團，他們所費的所有心力，都要盡付東流了。</w:t>
      </w:r>
    </w:p>
    <w:p w:rsidR="00105968" w:rsidRDefault="00A46FBB" w:rsidP="00A46FBB">
      <w:r>
        <w:rPr>
          <w:lang w:val="zh" w:eastAsia="zh" w:bidi="zh"/>
        </w:rPr>
        <w:t xml:space="preserve"> 韓柏深吸一口氣，壓下波動的心情道：「請大人記緊快速通知敝國國君，告訴他我和侍衛長安然無恙，千萬不要再派第二個使節團來，就算真個已另有人來，也要把他截著，免得他白走一遭。」</w:t>
      </w:r>
    </w:p>
    <w:p w:rsidR="00105968" w:rsidRDefault="00A46FBB" w:rsidP="00A46FBB">
      <w:r>
        <w:rPr>
          <w:lang w:val="zh" w:eastAsia="zh" w:bidi="zh"/>
        </w:rPr>
        <w:t xml:space="preserve"> 謝廷石道：「專使吩咐，下官當然不敢有違。」</w:t>
      </w:r>
    </w:p>
    <w:p w:rsidR="00105968" w:rsidRDefault="00A46FBB" w:rsidP="00A46FBB">
      <w:r>
        <w:rPr>
          <w:lang w:val="zh" w:eastAsia="zh" w:bidi="zh"/>
        </w:rPr>
        <w:t xml:space="preserve"> 陳令方奇道：「現在靈參沒有掉失，大人還擔心什麼？」</w:t>
      </w:r>
    </w:p>
    <w:p w:rsidR="00105968" w:rsidRDefault="00A46FBB" w:rsidP="00A46FBB">
      <w:r>
        <w:rPr>
          <w:lang w:val="zh" w:eastAsia="zh" w:bidi="zh"/>
        </w:rPr>
        <w:t xml:space="preserve"> 謝廷石嘆了一口氣道：「若讓皇上知道下官連一個使節團都護不了，又讓靈參差點失掉，即管皇上肯饒</w:t>
      </w:r>
      <w:r>
        <w:rPr>
          <w:lang w:val="zh" w:eastAsia="zh" w:bidi="zh"/>
        </w:rPr>
        <w:lastRenderedPageBreak/>
        <w:t>過我，胡惟庸等亦絕不肯放過我，小則掉官，大則殺頭，你說我要不要擔心。」</w:t>
      </w:r>
    </w:p>
    <w:p w:rsidR="00105968" w:rsidRDefault="00A46FBB" w:rsidP="00A46FBB">
      <w:r>
        <w:rPr>
          <w:lang w:val="zh" w:eastAsia="zh" w:bidi="zh"/>
        </w:rPr>
        <w:t xml:space="preserve"> 韓柏和范良極對望一眼，至此才鬆了一口氣，暗忖原來只如此一件小事，橫豎要騙朱元璋，再騙多一項有何相干。</w:t>
      </w:r>
    </w:p>
    <w:p w:rsidR="00105968" w:rsidRDefault="00A46FBB" w:rsidP="00A46FBB">
      <w:r>
        <w:rPr>
          <w:lang w:val="zh" w:eastAsia="zh" w:bidi="zh"/>
        </w:rPr>
        <w:t xml:space="preserve"> 陳令方皺眉道：「皇上一向以來最寵信就是燕王，有他保你，還怕什麼呢？」</w:t>
      </w:r>
    </w:p>
    <w:p w:rsidR="00105968" w:rsidRDefault="00A46FBB" w:rsidP="00A46FBB">
      <w:r>
        <w:rPr>
          <w:lang w:val="zh" w:eastAsia="zh" w:bidi="zh"/>
        </w:rPr>
        <w:t xml:space="preserve"> 在旁聽著的萬仁芝插入道：「陳公離京太久了，不知朝廷生出變化，本應繼承皇位的懿文太子六個月前剛過了世，皇上本想立燕王為皇太子，繼承皇位，可是胡惟庸楞嚴和鬼王虛若無等無不齊聲反對，現在皇上已決定了立懿文太子的兒子允炆為皇太孫，只是尚未正式公布吧！」</w:t>
      </w:r>
    </w:p>
    <w:p w:rsidR="00105968" w:rsidRDefault="00A46FBB" w:rsidP="00A46FBB">
      <w:r>
        <w:rPr>
          <w:lang w:val="zh" w:eastAsia="zh" w:bidi="zh"/>
        </w:rPr>
        <w:t xml:space="preserve"> 陳令方這才恍然大悟，在朱元璋約二十六個兒子裏，以燕王棣最有謀略和勢力，若朱元璋決定以允炆繼承皇位，為了鞏固其地位，必須及早削掉燕王權勢，燕王駐領北平，位於布政司謝廷石的管治範圍內，若要削人，第一個要削的自是謝廷石。所以若謝廷石給胡惟庸等拿著痛腳，恐怕不會是掉官那麼簡單，難怪他如此緊張。</w:t>
      </w:r>
    </w:p>
    <w:p w:rsidR="00105968" w:rsidRDefault="00A46FBB" w:rsidP="00A46FBB">
      <w:r>
        <w:rPr>
          <w:lang w:val="zh" w:eastAsia="zh" w:bidi="zh"/>
        </w:rPr>
        <w:t xml:space="preserve"> 楞嚴心懷不軌，自是不想力可治國的燕王登基，若能立允炆為皇太孫，實是一石二鳥的妙計，最好是朱元璋死後，出現爭奪皇位的情況，否則上個聲望地位均不能服眾的皇帝，亦是有利無害。</w:t>
      </w:r>
    </w:p>
    <w:p w:rsidR="00105968" w:rsidRDefault="00A46FBB" w:rsidP="00A46FBB">
      <w:r>
        <w:rPr>
          <w:lang w:val="zh" w:eastAsia="zh" w:bidi="zh"/>
        </w:rPr>
        <w:t xml:space="preserve"> 韓柏大拍胸口保證道：「大人有何提議，只要本專使做得到的，一定幫忙。」</w:t>
      </w:r>
    </w:p>
    <w:p w:rsidR="00105968" w:rsidRDefault="00A46FBB" w:rsidP="00A46FBB">
      <w:r>
        <w:rPr>
          <w:lang w:val="zh" w:eastAsia="zh" w:bidi="zh"/>
        </w:rPr>
        <w:t xml:space="preserve"> 謝廷石長身而起，一揖到地道：「大恩不言謝，將來謝某定必結草啣環以報專使。」興奮下他自稱謝某，顯示這已是大套私人間的交情。</w:t>
      </w:r>
    </w:p>
    <w:p w:rsidR="00105968" w:rsidRDefault="00A46FBB" w:rsidP="00A46FBB">
      <w:r>
        <w:rPr>
          <w:lang w:val="zh" w:eastAsia="zh" w:bidi="zh"/>
        </w:rPr>
        <w:t xml:space="preserve"> 韓柏慌忙扶起。</w:t>
      </w:r>
    </w:p>
    <w:p w:rsidR="00105968" w:rsidRDefault="00A46FBB" w:rsidP="00A46FBB">
      <w:r>
        <w:rPr>
          <w:lang w:val="zh" w:eastAsia="zh" w:bidi="zh"/>
        </w:rPr>
        <w:t xml:space="preserve"> 各人重行坐好後，謝廷石清了清喉嚨，乾咳兩聲後道：「下官經過反覆思量，知道只要專使能在皇上駕前隱去遇盜襲擊一節，則一切好辦。」</w:t>
      </w:r>
    </w:p>
    <w:p w:rsidR="00105968" w:rsidRDefault="00A46FBB" w:rsidP="00A46FBB">
      <w:r>
        <w:rPr>
          <w:lang w:val="zh" w:eastAsia="zh" w:bidi="zh"/>
        </w:rPr>
        <w:t xml:space="preserve"> 陳令方皺眉道：「可是此事早由蘭致遠報上京師，我們就算有心隱瞞，恐亦難以辦到。」</w:t>
      </w:r>
    </w:p>
    <w:p w:rsidR="00105968" w:rsidRDefault="00A46FBB" w:rsidP="00A46FBB">
      <w:r>
        <w:rPr>
          <w:lang w:val="zh" w:eastAsia="zh" w:bidi="zh"/>
        </w:rPr>
        <w:t xml:space="preserve"> 謝廷石道：「陳公請放心，致遠知道專使來自高句麗後，即想到其中關乎到下官生死大事，放在文書中略去遇劫一節，又嚴禁下面的人向任何人提起此事，所以只要我們能想出個專使為何會到了武昌的理由，一切問題當可迎刃而解。」</w:t>
      </w:r>
    </w:p>
    <w:p w:rsidR="00105968" w:rsidRDefault="00A46FBB" w:rsidP="00A46FBB">
      <w:r>
        <w:rPr>
          <w:lang w:val="zh" w:eastAsia="zh" w:bidi="zh"/>
        </w:rPr>
        <w:t xml:space="preserve"> 范良極大笑道：「這事簡單到極，不──不！貴皇上最緊張就是那幾株靈參，只要我們說因得布政司指點，專程到武昌附近某處汲取某一靈泉之水，製成一種特別的美酒，用以浸參，可使靈效大增，則布政司大人不但無過，反而有功呢。」</w:t>
      </w:r>
    </w:p>
    <w:p w:rsidR="00105968" w:rsidRDefault="00A46FBB" w:rsidP="00A46FBB">
      <w:r>
        <w:rPr>
          <w:lang w:val="zh" w:eastAsia="zh" w:bidi="zh"/>
        </w:rPr>
        <w:t xml:space="preserve"> 謝廷石拍案叫絕，旋又皺眉道：「可是若皇上喝酒時，發覺那只是貴國以前進貢的酒，又或只是一般美酒，豈非立時拆穿了我們的謊言嗎？」</w:t>
      </w:r>
    </w:p>
    <w:p w:rsidR="00105968" w:rsidRDefault="00A46FBB" w:rsidP="00A46FBB">
      <w:r>
        <w:rPr>
          <w:lang w:val="zh" w:eastAsia="zh" w:bidi="zh"/>
        </w:rPr>
        <w:t xml:space="preserve"> 韓柏和范良極對望一眼，齊聲大笑起來。</w:t>
      </w:r>
    </w:p>
    <w:p w:rsidR="00105968" w:rsidRDefault="00A46FBB" w:rsidP="00A46FBB">
      <w:r>
        <w:rPr>
          <w:lang w:val="zh" w:eastAsia="zh" w:bidi="zh"/>
        </w:rPr>
        <w:t xml:space="preserve"> 當謝萬兩人摸不著頭腦之際，韓柏拍心口保證道：「這個包在我身上，只要貴國天子肯嘗他媽的一口，</w:t>
      </w:r>
      <w:r>
        <w:rPr>
          <w:lang w:val="zh" w:eastAsia="zh" w:bidi="zh"/>
        </w:rPr>
        <w:lastRenderedPageBreak/>
        <w:t>絕不會懷疑那是帶有天地靈氣的酒。」</w:t>
      </w:r>
    </w:p>
    <w:p w:rsidR="00105968" w:rsidRDefault="00A46FBB" w:rsidP="00A46FBB">
      <w:r>
        <w:rPr>
          <w:lang w:val="zh" w:eastAsia="zh" w:bidi="zh"/>
        </w:rPr>
        <w:t xml:space="preserve"> 兩人半信半疑，不過見他如此他媽的有把握，不好意思追問下去。</w:t>
      </w:r>
    </w:p>
    <w:p w:rsidR="00105968" w:rsidRDefault="00A46FBB" w:rsidP="00A46FBB">
      <w:r>
        <w:rPr>
          <w:lang w:val="zh" w:eastAsia="zh" w:bidi="zh"/>
        </w:rPr>
        <w:t xml:space="preserve"> 陳令方悠悠道：「看來布政司大人應是由山東一直陪著專使到了武昌，現在又陪著坐船往京師去，不知我有否說錯。」</w:t>
      </w:r>
    </w:p>
    <w:p w:rsidR="00105968" w:rsidRDefault="00A46FBB" w:rsidP="00A46FBB">
      <w:r>
        <w:rPr>
          <w:lang w:val="zh" w:eastAsia="zh" w:bidi="zh"/>
        </w:rPr>
        <w:t xml:space="preserve"> 謝廷石大打官腔道：「當然！當然！否則皇上怪罪下來，下官怎承擔得起。」</w:t>
      </w:r>
    </w:p>
    <w:p w:rsidR="00105968" w:rsidRDefault="00A46FBB" w:rsidP="00A46FBB">
      <w:r>
        <w:rPr>
          <w:lang w:val="zh" w:eastAsia="zh" w:bidi="zh"/>
        </w:rPr>
        <w:t xml:space="preserve"> 韓柏和范良極心中叫好，得此君在旁侍候，誰</w:t>
      </w:r>
      <w:r>
        <w:rPr>
          <w:lang w:val="zh" w:eastAsia="zh" w:bidi="zh"/>
        </w:rPr>
        <w:lastRenderedPageBreak/>
        <w:t>還會懷疑他們的假身分。</w:t>
      </w:r>
    </w:p>
    <w:p w:rsidR="00105968" w:rsidRDefault="00A46FBB" w:rsidP="00A46FBB">
      <w:r>
        <w:rPr>
          <w:lang w:val="zh" w:eastAsia="zh" w:bidi="zh"/>
        </w:rPr>
        <w:t xml:space="preserve"> 范良極仍不放心，道：「布政司大人須記緊不要誘我們說家鄉話，因為來貴國前，我王曾下嚴令，要我們入鄉隨俗，只可說中土語，大人請見諒。」</w:t>
      </w:r>
    </w:p>
    <w:p w:rsidR="00105968" w:rsidRDefault="00A46FBB" w:rsidP="00A46FBB">
      <w:r>
        <w:rPr>
          <w:lang w:val="zh" w:eastAsia="zh" w:bidi="zh"/>
        </w:rPr>
        <w:t xml:space="preserve"> 謝廷石早喜上心頭，那會計較說他媽的什麼話，連連點頭。</w:t>
      </w:r>
    </w:p>
    <w:p w:rsidR="00105968" w:rsidRDefault="00A46FBB" w:rsidP="00A46FBB">
      <w:r>
        <w:rPr>
          <w:lang w:val="zh" w:eastAsia="zh" w:bidi="zh"/>
        </w:rPr>
        <w:t xml:space="preserve"> 這時馬雄來報，說貴賓駕臨。</w:t>
      </w:r>
    </w:p>
    <w:p w:rsidR="00A46FBB" w:rsidRDefault="00A46FBB" w:rsidP="00A46FBB">
      <w:r>
        <w:rPr>
          <w:lang w:val="zh" w:eastAsia="zh" w:bidi="zh"/>
        </w:rPr>
        <w:t xml:space="preserve"> 眾人興高采烈，出房下樓而去。</w:t>
      </w:r>
    </w:p>
    <w:p w:rsidR="00105968" w:rsidRDefault="00A46FBB" w:rsidP="00A46FBB">
      <w:pPr>
        <w:pStyle w:val="2"/>
      </w:pPr>
      <w:bookmarkStart w:id="185" w:name="_Toc74927984"/>
      <w:r>
        <w:t>第二章 將計就計</w:t>
      </w:r>
      <w:bookmarkEnd w:id="185"/>
    </w:p>
    <w:p w:rsidR="00105968" w:rsidRDefault="00A46FBB" w:rsidP="00A46FBB">
      <w:r>
        <w:rPr>
          <w:lang w:val="zh" w:eastAsia="zh" w:bidi="zh"/>
        </w:rPr>
        <w:t xml:space="preserve"> 戚長征全力飛馳。</w:t>
      </w:r>
    </w:p>
    <w:p w:rsidR="00105968" w:rsidRDefault="00A46FBB" w:rsidP="00A46FBB">
      <w:r>
        <w:rPr>
          <w:lang w:val="zh" w:eastAsia="zh" w:bidi="zh"/>
        </w:rPr>
        <w:t xml:space="preserve"> 體內真氣循環不息，無稍衰竭。</w:t>
      </w:r>
    </w:p>
    <w:p w:rsidR="00105968" w:rsidRDefault="00A46FBB" w:rsidP="00A46FBB">
      <w:r>
        <w:rPr>
          <w:lang w:val="zh" w:eastAsia="zh" w:bidi="zh"/>
        </w:rPr>
        <w:t xml:space="preserve"> 他試著把本身得自浪翻雲的內功心法，和封寒的心法融匯應用，起始時有若南轅北轍，各不相容，每當運起其中一法時，另一法便橫逆衝梗，可是當他並不蓄意運用任何一種心法時，反隱隱覺得兩者其中自有相通之處。</w:t>
      </w:r>
    </w:p>
    <w:p w:rsidR="00105968" w:rsidRDefault="00A46FBB" w:rsidP="00A46FBB">
      <w:r>
        <w:rPr>
          <w:lang w:val="zh" w:eastAsia="zh" w:bidi="zh"/>
        </w:rPr>
        <w:t xml:space="preserve"> 至此豁然而悟，任由體內真氣自然流動，只守著任督兩脈，其他奇經八脈，任乎天然，就好像一道大河，其他千川百溪盡歸其內，一絲不亂。</w:t>
      </w:r>
    </w:p>
    <w:p w:rsidR="00105968" w:rsidRDefault="00A46FBB" w:rsidP="00A46FBB">
      <w:r>
        <w:rPr>
          <w:lang w:val="zh" w:eastAsia="zh" w:bidi="zh"/>
        </w:rPr>
        <w:t xml:space="preserve"> 他一邊飛馳，一邊馳想刀法，忽爾間渾忘了招式，只感無招更勝於有招，有法自可達致無法之境。</w:t>
      </w:r>
    </w:p>
    <w:p w:rsidR="00105968" w:rsidRDefault="00A46FBB" w:rsidP="00A46FBB">
      <w:r>
        <w:rPr>
          <w:lang w:val="zh" w:eastAsia="zh" w:bidi="zh"/>
        </w:rPr>
        <w:t xml:space="preserve"> 穿林過野，上山下丘。</w:t>
      </w:r>
    </w:p>
    <w:p w:rsidR="00105968" w:rsidRDefault="00A46FBB" w:rsidP="00A46FBB">
      <w:r>
        <w:rPr>
          <w:lang w:val="zh" w:eastAsia="zh" w:bidi="zh"/>
        </w:rPr>
        <w:t xml:space="preserve"> 夕照之下，整個天地與他共舞著。</w:t>
      </w:r>
    </w:p>
    <w:p w:rsidR="00105968" w:rsidRDefault="00A46FBB" w:rsidP="00A46FBB">
      <w:r>
        <w:rPr>
          <w:lang w:val="zh" w:eastAsia="zh" w:bidi="zh"/>
        </w:rPr>
        <w:t xml:space="preserve"> 有意無意中他再進入了晴空萬里的刀道至境。</w:t>
      </w:r>
    </w:p>
    <w:p w:rsidR="00105968" w:rsidRDefault="00A46FBB" w:rsidP="00A46FBB">
      <w:r>
        <w:rPr>
          <w:lang w:val="zh" w:eastAsia="zh" w:bidi="zh"/>
        </w:rPr>
        <w:t xml:space="preserve"> 涼亭在望，遠處山腳下的蘭花鎮燈火點點。</w:t>
      </w:r>
    </w:p>
    <w:p w:rsidR="00105968" w:rsidRDefault="00A46FBB" w:rsidP="00A46FBB">
      <w:r>
        <w:rPr>
          <w:lang w:val="zh" w:eastAsia="zh" w:bidi="zh"/>
        </w:rPr>
        <w:t xml:space="preserve"> 突然升起了不祥之感。</w:t>
      </w:r>
    </w:p>
    <w:p w:rsidR="00105968" w:rsidRDefault="00A46FBB" w:rsidP="00A46FBB">
      <w:r>
        <w:rPr>
          <w:lang w:val="zh" w:eastAsia="zh" w:bidi="zh"/>
        </w:rPr>
        <w:t xml:space="preserve"> 涼亭依然，獨不見水柔晶芳蹤。</w:t>
      </w:r>
    </w:p>
    <w:p w:rsidR="00105968" w:rsidRDefault="00A46FBB" w:rsidP="00A46FBB">
      <w:r>
        <w:rPr>
          <w:lang w:val="zh" w:eastAsia="zh" w:bidi="zh"/>
        </w:rPr>
        <w:t xml:space="preserve"> 戚長征心中一沉，掠進涼亭之內，看看是否有她的留言。</w:t>
      </w:r>
    </w:p>
    <w:p w:rsidR="00105968" w:rsidRDefault="00A46FBB" w:rsidP="00A46FBB">
      <w:r>
        <w:rPr>
          <w:lang w:val="zh" w:eastAsia="zh" w:bidi="zh"/>
        </w:rPr>
        <w:t xml:space="preserve"> 頓時由一個幻夢般的世界，回到了殘酷的現實裏。</w:t>
      </w:r>
    </w:p>
    <w:p w:rsidR="00105968" w:rsidRDefault="00A46FBB" w:rsidP="00A46FBB">
      <w:r>
        <w:rPr>
          <w:lang w:val="zh" w:eastAsia="zh" w:bidi="zh"/>
        </w:rPr>
        <w:t xml:space="preserve"> 他的心一直往下沉，唯一可慶幸的，是發現不到血跡或任何打鬥的餘痕，當然亦沒有水柔晶的留字。</w:t>
      </w:r>
    </w:p>
    <w:p w:rsidR="00105968" w:rsidRDefault="00A46FBB" w:rsidP="00A46FBB">
      <w:r>
        <w:rPr>
          <w:lang w:val="zh" w:eastAsia="zh" w:bidi="zh"/>
        </w:rPr>
        <w:t xml:space="preserve"> 「柔晶！柔晶！」當他找遍附近方圓百丈之地後，終頹然坐到亭內。</w:t>
      </w:r>
    </w:p>
    <w:p w:rsidR="00105968" w:rsidRDefault="00A46FBB" w:rsidP="00A46FBB">
      <w:r>
        <w:rPr>
          <w:lang w:val="zh" w:eastAsia="zh" w:bidi="zh"/>
        </w:rPr>
        <w:t xml:space="preserve"> 他竭力地沉著氣，拚命叫自己冷靜，但心中的懊惱悔恨，卻是有增無減。他實在不應讓水柔晶離開他身邊的。</w:t>
      </w:r>
    </w:p>
    <w:p w:rsidR="00105968" w:rsidRDefault="00A46FBB" w:rsidP="00A46FBB">
      <w:r>
        <w:rPr>
          <w:lang w:val="zh" w:eastAsia="zh" w:bidi="zh"/>
        </w:rPr>
        <w:t xml:space="preserve"> 「啪！」一掌拍在亭心石桌上，痛楚使他醒了醒，忖道：「我仍是低估了鷹飛這奸賊，說不定那天他只是詐作受傷遁去，其實一直追在我們身後，見柔晶離開了我，立時出手把她擒下</w:t>
      </w:r>
      <w:r>
        <w:rPr>
          <w:lang w:val="zh" w:eastAsia="zh" w:bidi="zh"/>
        </w:rPr>
        <w:lastRenderedPageBreak/>
        <w:t>，現在他會把柔晶帶到那裏去呢？這惡魔會怎樣對付她呢？」想到這裏，他真的不願再想下去。</w:t>
      </w:r>
    </w:p>
    <w:p w:rsidR="00105968" w:rsidRDefault="00A46FBB" w:rsidP="00A46FBB">
      <w:r>
        <w:rPr>
          <w:lang w:val="zh" w:eastAsia="zh" w:bidi="zh"/>
        </w:rPr>
        <w:t xml:space="preserve"> 假設雨時在就好了，他必能想出營救柔晶的方法。不！戚長征你現在只能靠自己，她會在那裏呢？</w:t>
      </w:r>
    </w:p>
    <w:p w:rsidR="00105968" w:rsidRDefault="00A46FBB" w:rsidP="00A46FBB">
      <w:r>
        <w:rPr>
          <w:lang w:val="zh" w:eastAsia="zh" w:bidi="zh"/>
        </w:rPr>
        <w:t xml:space="preserve"> 忽然間他冷靜下來，設想假若自己是鷹飛，自然應在水柔晶離開他時立即動手擒人，這樣才不會追失了他。如此說來，鷹飛應在長沙府出手把她擒下，亦應把她留在那裏，然後再來追殺他。但為何直至這刻鷹飛仍未現身？說到底，他主要的目標獵物仍是自己。</w:t>
      </w:r>
    </w:p>
    <w:p w:rsidR="00105968" w:rsidRDefault="00A46FBB" w:rsidP="00A46FBB">
      <w:r>
        <w:rPr>
          <w:lang w:val="zh" w:eastAsia="zh" w:bidi="zh"/>
        </w:rPr>
        <w:t xml:space="preserve"> 想到這裏，腦際靈光一現，跳了起來，全速往山下奔去，掠往蘭花鎮。他頭也不回，直至奔進鎮內，不理路人驚異的眼光，閃入一條橫巷，再躍上最高的一所房子的屋頂，伏在瓦背，往鎮外望去。若鷹飛追在背後，見他如此舉動，定以為他自知不敵，要落荒逃走。假設他現身追來，必難逃過他的眼睛。</w:t>
      </w:r>
    </w:p>
    <w:p w:rsidR="00105968" w:rsidRDefault="00A46FBB" w:rsidP="00A46FBB">
      <w:r>
        <w:rPr>
          <w:lang w:val="zh" w:eastAsia="zh" w:bidi="zh"/>
        </w:rPr>
        <w:t xml:space="preserve"> 一個時辰後，鎮外的荒野仍是沒有半點動靜，戚長征的信心開始動搖起來，旋又咬牙忍看趕返長沙府的慾望，想道：「我老戚死也不肯信你不是追在我背後，你能忍我亦能忍，就讓我們比拚一下耐性。」</w:t>
      </w:r>
    </w:p>
    <w:p w:rsidR="00105968" w:rsidRDefault="00A46FBB" w:rsidP="00A46FBB">
      <w:r>
        <w:rPr>
          <w:lang w:val="zh" w:eastAsia="zh" w:bidi="zh"/>
        </w:rPr>
        <w:t xml:space="preserve"> 立下決心後，他收攝心神，不片晌再進入晴空萬里的境界，只覺心與神會，所有因水柔晶失蹤惹起的焦躁懊悔，均被排出心外。</w:t>
      </w:r>
    </w:p>
    <w:p w:rsidR="00105968" w:rsidRDefault="00A46FBB" w:rsidP="00A46FBB">
      <w:r>
        <w:rPr>
          <w:lang w:val="zh" w:eastAsia="zh" w:bidi="zh"/>
        </w:rPr>
        <w:t xml:space="preserve"> 靈台一片清明。</w:t>
      </w:r>
    </w:p>
    <w:p w:rsidR="00105968" w:rsidRDefault="00A46FBB" w:rsidP="00A46FBB">
      <w:r>
        <w:rPr>
          <w:lang w:val="zh" w:eastAsia="zh" w:bidi="zh"/>
        </w:rPr>
        <w:t xml:space="preserve"> 忽地心跳一動，抬頭往右側望去。</w:t>
      </w:r>
    </w:p>
    <w:p w:rsidR="00105968" w:rsidRDefault="00A46FBB" w:rsidP="00A46FBB">
      <w:r>
        <w:rPr>
          <w:lang w:val="zh" w:eastAsia="zh" w:bidi="zh"/>
        </w:rPr>
        <w:t xml:space="preserve"> 只見夕照下一道人影由鎮旁的叢林閃出，眨眼間搶進鎮內。</w:t>
      </w:r>
    </w:p>
    <w:p w:rsidR="00105968" w:rsidRDefault="00A46FBB" w:rsidP="00A46FBB">
      <w:r>
        <w:rPr>
          <w:lang w:val="zh" w:eastAsia="zh" w:bidi="zh"/>
        </w:rPr>
        <w:t xml:space="preserve"> 戚長征暗叫一聲僥倖，不再遲疑，貼著瓦面射出，落在對面另一屋頂，再幾個起落後，才躍落地上，循著來路全速往長沙府馳去。</w:t>
      </w:r>
    </w:p>
    <w:p w:rsidR="00105968" w:rsidRDefault="00A46FBB" w:rsidP="00A46FBB">
      <w:r>
        <w:rPr>
          <w:lang w:val="zh" w:eastAsia="zh" w:bidi="zh"/>
        </w:rPr>
        <w:t xml:space="preserve"> 他不虞會給鷹飛發覺，首先對方絕想不到自己能發現他入鎮，其次是對方的位置，無法看得到自己，而當鷹飛來到可看見他的位置時，他有信心逃出了對方視域之外。</w:t>
      </w:r>
    </w:p>
    <w:p w:rsidR="00105968" w:rsidRDefault="00A46FBB" w:rsidP="00A46FBB">
      <w:r>
        <w:rPr>
          <w:lang w:val="zh" w:eastAsia="zh" w:bidi="zh"/>
        </w:rPr>
        <w:t xml:space="preserve"> 到了這刻，他才回復信心，感到與鷹飛的鬥爭並非那麼一邊倒。</w:t>
      </w:r>
    </w:p>
    <w:p w:rsidR="00105968" w:rsidRDefault="00A46FBB" w:rsidP="00A46FBB">
      <w:r>
        <w:rPr>
          <w:lang w:val="zh" w:eastAsia="zh" w:bidi="zh"/>
        </w:rPr>
        <w:t xml:space="preserve"> 半個時辰後，長沙府出現眼前。</w:t>
      </w:r>
    </w:p>
    <w:p w:rsidR="00105968" w:rsidRDefault="00A46FBB" w:rsidP="00A46FBB">
      <w:r>
        <w:rPr>
          <w:lang w:val="zh" w:eastAsia="zh" w:bidi="zh"/>
        </w:rPr>
        <w:t xml:space="preserve"> 遠處火把點點。</w:t>
      </w:r>
    </w:p>
    <w:p w:rsidR="00105968" w:rsidRDefault="00A46FBB" w:rsidP="00A46FBB">
      <w:r>
        <w:rPr>
          <w:lang w:val="zh" w:eastAsia="zh" w:bidi="zh"/>
        </w:rPr>
        <w:t xml:space="preserve"> 戚長征躍上樹上，往火把光來處眺望。</w:t>
      </w:r>
    </w:p>
    <w:p w:rsidR="00105968" w:rsidRDefault="00A46FBB" w:rsidP="00A46FBB">
      <w:r>
        <w:rPr>
          <w:lang w:val="zh" w:eastAsia="zh" w:bidi="zh"/>
        </w:rPr>
        <w:t xml:space="preserve"> 那不就是他放下褚紅玉那片密林嗎？</w:t>
      </w:r>
    </w:p>
    <w:p w:rsidR="00105968" w:rsidRDefault="00A46FBB" w:rsidP="00A46FBB">
      <w:r>
        <w:rPr>
          <w:lang w:val="zh" w:eastAsia="zh" w:bidi="zh"/>
        </w:rPr>
        <w:t xml:space="preserve"> 他手足冰冷起來，想到了最可怕的事。</w:t>
      </w:r>
    </w:p>
    <w:p w:rsidR="00105968" w:rsidRDefault="00A46FBB" w:rsidP="00A46FBB">
      <w:r>
        <w:rPr>
          <w:lang w:val="zh" w:eastAsia="zh" w:bidi="zh"/>
        </w:rPr>
        <w:t xml:space="preserve"> 鷹飛這奸徒定是對褚紅玉幹了令人髮指的淫行，再栽贓到自己身上。</w:t>
      </w:r>
    </w:p>
    <w:p w:rsidR="00105968" w:rsidRDefault="00A46FBB" w:rsidP="00A46FBB">
      <w:r>
        <w:rPr>
          <w:lang w:val="zh" w:eastAsia="zh" w:bidi="zh"/>
        </w:rPr>
        <w:t xml:space="preserve"> 他從未試過如此痛恨一個人。</w:t>
      </w:r>
    </w:p>
    <w:p w:rsidR="00105968" w:rsidRDefault="00A46FBB" w:rsidP="00A46FBB">
      <w:r>
        <w:rPr>
          <w:lang w:val="zh" w:eastAsia="zh" w:bidi="zh"/>
        </w:rPr>
        <w:t xml:space="preserve"> 戚長征想起褚紅玉的不幸遭遇，惱恨得差點要自盡以謝罪，若非自己貪和這美婦鬧玩，特別揀了她作俘虜，這慘事將不會發生。</w:t>
      </w:r>
    </w:p>
    <w:p w:rsidR="00105968" w:rsidRDefault="00A46FBB" w:rsidP="00A46FBB">
      <w:r>
        <w:rPr>
          <w:lang w:val="zh" w:eastAsia="zh" w:bidi="zh"/>
        </w:rPr>
        <w:t xml:space="preserve"> 不過現在連懊悔的時間都沒有了，強把心中悲痛壓下去，繞過火把密集之處，由東牆進入長沙府。</w:t>
      </w:r>
    </w:p>
    <w:p w:rsidR="00105968" w:rsidRDefault="00A46FBB" w:rsidP="00A46FBB">
      <w:r>
        <w:rPr>
          <w:lang w:val="zh" w:eastAsia="zh" w:bidi="zh"/>
        </w:rPr>
        <w:t xml:space="preserve"> 他並不須盲目在城內四處探訪，早先他從褚紅玉口中已詳細知道了敵人在城內的佈置，其中一處最有可能是方夜羽的巢穴。</w:t>
      </w:r>
    </w:p>
    <w:p w:rsidR="00105968" w:rsidRDefault="00A46FBB" w:rsidP="00A46FBB">
      <w:r>
        <w:rPr>
          <w:lang w:val="zh" w:eastAsia="zh" w:bidi="zh"/>
        </w:rPr>
        <w:t xml:space="preserve"> 要知今次應楞嚴號召參與圍剿怒蛟幫的高手，大多是這附近幫會門派的人，這些幫派都是在這處生了根的勢力。</w:t>
      </w:r>
    </w:p>
    <w:p w:rsidR="00105968" w:rsidRDefault="00A46FBB" w:rsidP="00A46FBB">
      <w:r>
        <w:rPr>
          <w:lang w:val="zh" w:eastAsia="zh" w:bidi="zh"/>
        </w:rPr>
        <w:t xml:space="preserve"> 以褚紅玉隸屬的湘水幫來說，一般的地痞流氓都不得不賣情面給他們，此際兵凶戰危的時刻，各幫會更將發揮出本身偵察網的最大力量，所以褚紅玉既指出那是方夜羽的可能巢穴，雖不中亦不遠矣，在夜色裏他展開江湖夜行法，竄高掠低，忽行忽上，莫不有法，既使人難以發現他，跟蹤他的人亦休想不露出行藏。</w:t>
      </w:r>
    </w:p>
    <w:p w:rsidR="00105968" w:rsidRDefault="00A46FBB" w:rsidP="00A46FBB">
      <w:r>
        <w:rPr>
          <w:lang w:val="zh" w:eastAsia="zh" w:bidi="zh"/>
        </w:rPr>
        <w:t xml:space="preserve"> 半盞熱茶的工夫，他伏身屋脊，往對面一所華宅望去。</w:t>
      </w:r>
    </w:p>
    <w:p w:rsidR="00105968" w:rsidRDefault="00A46FBB" w:rsidP="00A46FBB">
      <w:r>
        <w:rPr>
          <w:lang w:val="zh" w:eastAsia="zh" w:bidi="zh"/>
        </w:rPr>
        <w:t xml:space="preserve"> 宅內無燈黑火，沒有半點動靜。可是戚長征卻看到在其中幾扇窗後，都有著眼睛微至幾不可察的反光。</w:t>
      </w:r>
    </w:p>
    <w:p w:rsidR="00105968" w:rsidRDefault="00A46FBB" w:rsidP="00A46FBB">
      <w:r>
        <w:rPr>
          <w:lang w:val="zh" w:eastAsia="zh" w:bidi="zh"/>
        </w:rPr>
        <w:t xml:space="preserve"> 敵人崗哨位置的巧妙，無論他從那個角度潛往大宅，均難逃被發覺的可能。</w:t>
      </w:r>
    </w:p>
    <w:p w:rsidR="00105968" w:rsidRDefault="00A46FBB" w:rsidP="00A46FBB">
      <w:r>
        <w:rPr>
          <w:lang w:val="zh" w:eastAsia="zh" w:bidi="zh"/>
        </w:rPr>
        <w:t xml:space="preserve"> 戚長征冷哼一聲，毫無避忌飛掠過去，越過圍牆，落在華宅正門前的空地上，一個箭步標前。</w:t>
      </w:r>
    </w:p>
    <w:p w:rsidR="00105968" w:rsidRDefault="00A46FBB" w:rsidP="00A46FBB">
      <w:r>
        <w:rPr>
          <w:lang w:val="zh" w:eastAsia="zh" w:bidi="zh"/>
        </w:rPr>
        <w:t xml:space="preserve"> 「砰！」大門應腳門閂斷折而開，兩枝長矛迎臉射來。</w:t>
      </w:r>
    </w:p>
    <w:p w:rsidR="00105968" w:rsidRDefault="00A46FBB" w:rsidP="00A46FBB">
      <w:r>
        <w:rPr>
          <w:lang w:val="zh" w:eastAsia="zh" w:bidi="zh"/>
        </w:rPr>
        <w:t xml:space="preserve"> 戚長征剎那間又進入了晴空萬里的境界，靈台清明如鏡，身體往左右迅速擺動，兩矛以毫釐之差從他腰旁和臉頰擦過，連毛髮也不損半根。</w:t>
      </w:r>
    </w:p>
    <w:p w:rsidR="00105968" w:rsidRDefault="00A46FBB" w:rsidP="00A46FBB">
      <w:r>
        <w:rPr>
          <w:lang w:val="zh" w:eastAsia="zh" w:bidi="zh"/>
        </w:rPr>
        <w:t xml:space="preserve"> 這時他再無懷疑自己找對了地方，幾日前在封寒小谷外與方夜羽的人血戰時，他對魔師宮訓練出來的博擊之術已非常熟悉，一看此二人的出手，那種狂野勇悍，不顧自身的打法，立即鑑別出是方夜羽的死士。</w:t>
      </w:r>
    </w:p>
    <w:p w:rsidR="00105968" w:rsidRDefault="00A46FBB" w:rsidP="00A46FBB">
      <w:r>
        <w:rPr>
          <w:lang w:val="zh" w:eastAsia="zh" w:bidi="zh"/>
        </w:rPr>
        <w:t xml:space="preserve"> 那兩人明明看著長矛似破敵體而入，豈知竟刺在空檔處，駭然欲退時，戚長征左手的天兵寶刀寒光潮湧，迅施突擊，霎時間直透兩人之胸而入，似是一刀就把兩人殺掉。</w:t>
      </w:r>
    </w:p>
    <w:p w:rsidR="00105968" w:rsidRDefault="00A46FBB" w:rsidP="00A46FBB">
      <w:r>
        <w:rPr>
          <w:lang w:val="zh" w:eastAsia="zh" w:bidi="zh"/>
        </w:rPr>
        <w:t xml:space="preserve"> 兩人長矛離手，濺血後跌。</w:t>
      </w:r>
    </w:p>
    <w:p w:rsidR="00105968" w:rsidRDefault="00A46FBB" w:rsidP="00A46FBB">
      <w:r>
        <w:rPr>
          <w:lang w:val="zh" w:eastAsia="zh" w:bidi="zh"/>
        </w:rPr>
        <w:t xml:space="preserve"> 戚長征踏屍而入，進入廳內。大廳三方的門分別湧入名持斧大漢，總共二十多人，都是身穿夜勁服，隱隱布下陣式，守著右側的大門，似是誓死亦不讓戚長征進入。四枝火把分插三邊牆上，照得大廳一片亮光，這大廳不見一件家當，近三十人聚在那裏，仍不覺擁</w:t>
      </w:r>
      <w:r>
        <w:rPr>
          <w:lang w:val="zh" w:eastAsia="zh" w:bidi="zh"/>
        </w:rPr>
        <w:lastRenderedPageBreak/>
        <w:t>擠。</w:t>
      </w:r>
    </w:p>
    <w:p w:rsidR="00105968" w:rsidRDefault="00A46FBB" w:rsidP="00A46FBB">
      <w:r>
        <w:rPr>
          <w:lang w:val="zh" w:eastAsia="zh" w:bidi="zh"/>
        </w:rPr>
        <w:t xml:space="preserve"> 戚長征暴喝一聲，身刀合一，硬生生擠進敵人中間，左腳踩地，虎軀疾旋，漫天刀光，潮水般湧向敵人。四名大漢鮮血飛濺，立斃當場。他下了快速狙殺的決心，猛提一口真氣，倏進忽退，天兵刀泛出森寒殺氣，有若狂潮怒濤，捲向敵人，黑衣大漢紛紛往外拋跌，都是一刀致命。</w:t>
      </w:r>
    </w:p>
    <w:p w:rsidR="00105968" w:rsidRDefault="00A46FBB" w:rsidP="00A46FBB">
      <w:r>
        <w:rPr>
          <w:lang w:val="zh" w:eastAsia="zh" w:bidi="zh"/>
        </w:rPr>
        <w:t xml:space="preserve"> 戚長征挾著一腔悲憤而來，兼且剛悟通無法勝有法之理，刀術精進，豈是這些人所能阻擋。不一會對方只剩下六人，苦守門前。</w:t>
      </w:r>
    </w:p>
    <w:p w:rsidR="00105968" w:rsidRDefault="00A46FBB" w:rsidP="00A46FBB">
      <w:r>
        <w:rPr>
          <w:lang w:val="zh" w:eastAsia="zh" w:bidi="zh"/>
        </w:rPr>
        <w:t xml:space="preserve"> 戚長征保持著狂猛攻勢，竟能同時分神想著別的東西，這在以前是想也不敢想望會能達到的境界。自遇到鷹飛以來，他一直處在被動的下風，雖間有小勝，但事後均證明其實是鷹飛布下的陷阱，但為何鷹飛今次卻出現了漏洞，讓自己現在有這可乘之機呢？</w:t>
      </w:r>
    </w:p>
    <w:p w:rsidR="00105968" w:rsidRDefault="00A46FBB" w:rsidP="00A46FBB">
      <w:r>
        <w:rPr>
          <w:lang w:val="zh" w:eastAsia="zh" w:bidi="zh"/>
        </w:rPr>
        <w:t xml:space="preserve"> 「哎啊！」一聲慘叫後，守在門前的敵人中刀氣絕，「砰」一聲背脊撞上身後的大門，跌了進去。</w:t>
      </w:r>
    </w:p>
    <w:p w:rsidR="00105968" w:rsidRDefault="00A46FBB" w:rsidP="00A46FBB">
      <w:r>
        <w:rPr>
          <w:lang w:val="zh" w:eastAsia="zh" w:bidi="zh"/>
        </w:rPr>
        <w:t xml:space="preserve"> 戚長征正要衝入，勁風迎臉撲出，一名大漢右手持刀，左手以鋼盾護身，硬撞出來。</w:t>
      </w:r>
    </w:p>
    <w:p w:rsidR="00105968" w:rsidRDefault="00A46FBB" w:rsidP="00A46FBB">
      <w:r>
        <w:rPr>
          <w:lang w:val="zh" w:eastAsia="zh" w:bidi="zh"/>
        </w:rPr>
        <w:t xml:space="preserve"> 只看其勢便知此人武功遠勝剛才的眾多持斧大漢，尤其對方身穿灰衣，身分當高於穿黑衣的人。</w:t>
      </w:r>
    </w:p>
    <w:p w:rsidR="00105968" w:rsidRDefault="00A46FBB" w:rsidP="00A46FBB">
      <w:r>
        <w:rPr>
          <w:lang w:val="zh" w:eastAsia="zh" w:bidi="zh"/>
        </w:rPr>
        <w:t xml:space="preserve"> 戚長征心叫「來得好」，雄心奮起，振腕一刀劈去。</w:t>
      </w:r>
    </w:p>
    <w:p w:rsidR="00105968" w:rsidRDefault="00A46FBB" w:rsidP="00A46FBB">
      <w:r>
        <w:rPr>
          <w:lang w:val="zh" w:eastAsia="zh" w:bidi="zh"/>
        </w:rPr>
        <w:t xml:space="preserve"> 「噹！」聲響起處，硬把那人劈了回去，戚長征得勢不饒人，刀光護體，如影附形，貼著那人逼進去。</w:t>
      </w:r>
    </w:p>
    <w:p w:rsidR="00105968" w:rsidRDefault="00A46FBB" w:rsidP="00A46FBB">
      <w:r>
        <w:rPr>
          <w:lang w:val="zh" w:eastAsia="zh" w:bidi="zh"/>
        </w:rPr>
        <w:t xml:space="preserve"> 左右同時有兩把劍刺來，都撞在他護身刀網上，長劍反震了回去。裏面是較小的內堂。除了守在門旁的兩名劍手和那刀盾灰衣人外，另有十名黑衣斧手守上左方另一扇門前。</w:t>
      </w:r>
    </w:p>
    <w:p w:rsidR="00105968" w:rsidRDefault="00A46FBB" w:rsidP="00A46FBB">
      <w:r>
        <w:rPr>
          <w:lang w:val="zh" w:eastAsia="zh" w:bidi="zh"/>
        </w:rPr>
        <w:t xml:space="preserve"> 戚長征更無懷疑，敵人這種形勢，明著告訴他門後有問題，這不是陷阱還是什麼？他這推論看來簡單，可是若非到了心似晴空萬里的境界，在這等生死關頭，那能想得如此週詳。</w:t>
      </w:r>
    </w:p>
    <w:p w:rsidR="00105968" w:rsidRDefault="00A46FBB" w:rsidP="00A46FBB">
      <w:r>
        <w:rPr>
          <w:lang w:val="zh" w:eastAsia="zh" w:bidi="zh"/>
        </w:rPr>
        <w:t xml:space="preserve"> 他雖分神思索，手下絲毫不閒著，天兵寶刀猛若迅雷，以強絕的勁道，連續向敵人劈了十七刀，又擋了兩側攻來的數十劍。那灰衣人慘叫一轚，鮮血狂噴，往後跌倒，硬給他震死了。接著他回身展開刀法，</w:t>
      </w:r>
      <w:r>
        <w:rPr>
          <w:lang w:val="zh" w:eastAsia="zh" w:bidi="zh"/>
        </w:rPr>
        <w:lastRenderedPageBreak/>
        <w:t>把那兩名劍手捲入刀勢裏，那兩人左支右絀，被他殺得全無還手之力。</w:t>
      </w:r>
    </w:p>
    <w:p w:rsidR="00105968" w:rsidRDefault="00A46FBB" w:rsidP="00A46FBB">
      <w:r>
        <w:rPr>
          <w:lang w:val="zh" w:eastAsia="zh" w:bidi="zh"/>
        </w:rPr>
        <w:t xml:space="preserve"> 戚長征見這兩人雖被殺得汗流浹背，但韌力驚人，劍勢綿綿，仍不露半分破綻，暗讚一聲，猛提一口真勁，行遍全身，「噹」一聲劈中左邊那把敵劍。</w:t>
      </w:r>
    </w:p>
    <w:p w:rsidR="00105968" w:rsidRDefault="00A46FBB" w:rsidP="00A46FBB">
      <w:r>
        <w:rPr>
          <w:lang w:val="zh" w:eastAsia="zh" w:bidi="zh"/>
        </w:rPr>
        <w:t xml:space="preserve"> 劍應聲而斷，天兵刀破入，劈在對方的臉面上，那人立時頹然墜跌，氣絕當場，連死前的慘呼亦來不及叫出來。</w:t>
      </w:r>
    </w:p>
    <w:p w:rsidR="00105968" w:rsidRDefault="00A46FBB" w:rsidP="00A46FBB">
      <w:r>
        <w:rPr>
          <w:lang w:val="zh" w:eastAsia="zh" w:bidi="zh"/>
        </w:rPr>
        <w:t xml:space="preserve"> 另一劍手大驚失色，欲退走之前，天兵刀已由左手交右手，</w:t>
      </w:r>
      <w:r>
        <w:rPr>
          <w:lang w:val="zh" w:eastAsia="zh" w:bidi="zh"/>
        </w:rPr>
        <w:lastRenderedPageBreak/>
        <w:t>透胸而過。</w:t>
      </w:r>
    </w:p>
    <w:p w:rsidR="00105968" w:rsidRDefault="00A46FBB" w:rsidP="00A46FBB">
      <w:r>
        <w:rPr>
          <w:lang w:val="zh" w:eastAsia="zh" w:bidi="zh"/>
        </w:rPr>
        <w:t xml:space="preserve"> 戚長征一聲長嘯，兩腳用力，凌空撲往守著右門的十名敵人。</w:t>
      </w:r>
    </w:p>
    <w:p w:rsidR="00105968" w:rsidRDefault="00A46FBB" w:rsidP="00A46FBB">
      <w:r>
        <w:rPr>
          <w:lang w:val="zh" w:eastAsia="zh" w:bidi="zh"/>
        </w:rPr>
        <w:t xml:space="preserve"> 那十人見他如此凶悍厲害，都心生怯意，往兩旁退開。</w:t>
      </w:r>
    </w:p>
    <w:p w:rsidR="00105968" w:rsidRDefault="00A46FBB" w:rsidP="00A46FBB">
      <w:r>
        <w:rPr>
          <w:lang w:val="zh" w:eastAsia="zh" w:bidi="zh"/>
        </w:rPr>
        <w:t xml:space="preserve"> 戚長征右手刀光大盛，奇奧變幻，教人無從測度，轉眼又有四名大漢斧跌人亡。</w:t>
      </w:r>
    </w:p>
    <w:p w:rsidR="00105968" w:rsidRDefault="00A46FBB" w:rsidP="00A46FBB">
      <w:r>
        <w:rPr>
          <w:lang w:val="zh" w:eastAsia="zh" w:bidi="zh"/>
        </w:rPr>
        <w:t xml:space="preserve"> 其他六人一聲發喊，往四外逃去。</w:t>
      </w:r>
    </w:p>
    <w:p w:rsidR="00105968" w:rsidRDefault="00A46FBB" w:rsidP="00A46FBB">
      <w:r>
        <w:rPr>
          <w:lang w:val="zh" w:eastAsia="zh" w:bidi="zh"/>
        </w:rPr>
        <w:t xml:space="preserve"> 戚長征並不追趕，反轉刀柄，撞在門把處。</w:t>
      </w:r>
    </w:p>
    <w:p w:rsidR="00105968" w:rsidRDefault="00A46FBB" w:rsidP="00A46FBB">
      <w:r>
        <w:rPr>
          <w:lang w:val="zh" w:eastAsia="zh" w:bidi="zh"/>
        </w:rPr>
        <w:t xml:space="preserve"> 「砰！」大門震開，一盞油燈下，房內由天花垂下一根鐵鍊吊著一名女子，長髮垂下，遮著玉容，但看那高度身形，身上服飾，不是水柔晶還有誰？</w:t>
      </w:r>
    </w:p>
    <w:p w:rsidR="00105968" w:rsidRDefault="00A46FBB" w:rsidP="00A46FBB">
      <w:r>
        <w:rPr>
          <w:lang w:val="zh" w:eastAsia="zh" w:bidi="zh"/>
        </w:rPr>
        <w:t xml:space="preserve"> 房內再無他人，一個念頭閃過腦際，對方為何不趁自己被攔在外廳時，把人移走？他心中冷笑，表面卻裝作情急大叫：「柔晶！我來救你了！」飛身撲了過去，一刀斬往鐵鍊。</w:t>
      </w:r>
    </w:p>
    <w:p w:rsidR="00105968" w:rsidRDefault="00A46FBB" w:rsidP="00A46FBB">
      <w:r>
        <w:rPr>
          <w:lang w:val="zh" w:eastAsia="zh" w:bidi="zh"/>
        </w:rPr>
        <w:t xml:space="preserve"> 「鏘！」鐵鍊斷掉，女子往他倒過來。</w:t>
      </w:r>
    </w:p>
    <w:p w:rsidR="00105968" w:rsidRDefault="00A46FBB" w:rsidP="00A46FBB">
      <w:r>
        <w:rPr>
          <w:lang w:val="zh" w:eastAsia="zh" w:bidi="zh"/>
        </w:rPr>
        <w:t xml:space="preserve"> 戚長征暗運真氣，逆轉經脈，果然不出所料，女子一倒入他懷內，兩手閃電拍出，連擊他十八個大穴。戚長征天兵寶刀離手，詐作穴道被點，「砰」一聲反身仰跌，躺到冰冷的地上。</w:t>
      </w:r>
    </w:p>
    <w:p w:rsidR="00105968" w:rsidRDefault="00A46FBB" w:rsidP="00A46FBB">
      <w:r>
        <w:rPr>
          <w:lang w:val="zh" w:eastAsia="zh" w:bidi="zh"/>
        </w:rPr>
        <w:t xml:space="preserve"> 那女子嬌笑聲中掠了過來，從髮上拔出兩枝銀針，各捏在左右手拇食二指間，俯身箕張雙手，分刺往戚長征左右耳後的耳鼓穴。</w:t>
      </w:r>
    </w:p>
    <w:p w:rsidR="00105968" w:rsidRDefault="00A46FBB" w:rsidP="00A46FBB">
      <w:r>
        <w:rPr>
          <w:lang w:val="zh" w:eastAsia="zh" w:bidi="zh"/>
        </w:rPr>
        <w:t xml:space="preserve"> 戚長征暗叫厲害，若真的被對方以銀針刺著控制人體平衡的耳鼓穴，則任自己功力通玄，亦無法自解穴道。</w:t>
      </w:r>
    </w:p>
    <w:p w:rsidR="00105968" w:rsidRDefault="00A46FBB" w:rsidP="00A46FBB">
      <w:r>
        <w:rPr>
          <w:lang w:val="zh" w:eastAsia="zh" w:bidi="zh"/>
        </w:rPr>
        <w:t xml:space="preserve"> 換了以前的他，這刻惟有起身奮戰，但他已非昔日的戚長征，忙聚勁到耳鼓穴內。</w:t>
      </w:r>
    </w:p>
    <w:p w:rsidR="00105968" w:rsidRDefault="00A46FBB" w:rsidP="00A46FBB">
      <w:r>
        <w:rPr>
          <w:lang w:val="zh" w:eastAsia="zh" w:bidi="zh"/>
        </w:rPr>
        <w:t xml:space="preserve"> 銀針直入。</w:t>
      </w:r>
    </w:p>
    <w:p w:rsidR="00105968" w:rsidRDefault="00A46FBB" w:rsidP="00A46FBB">
      <w:r>
        <w:rPr>
          <w:lang w:val="zh" w:eastAsia="zh" w:bidi="zh"/>
        </w:rPr>
        <w:t xml:space="preserve"> 戚長征兩眼一翻，昏死過去。</w:t>
      </w:r>
    </w:p>
    <w:p w:rsidR="00105968" w:rsidRDefault="00A46FBB" w:rsidP="00A46FBB">
      <w:r>
        <w:rPr>
          <w:lang w:val="zh" w:eastAsia="zh" w:bidi="zh"/>
        </w:rPr>
        <w:t xml:space="preserve"> 那女子嬌笑退後。</w:t>
      </w:r>
    </w:p>
    <w:p w:rsidR="00105968" w:rsidRDefault="00A46FBB" w:rsidP="00A46FBB">
      <w:r>
        <w:rPr>
          <w:lang w:val="zh" w:eastAsia="zh" w:bidi="zh"/>
        </w:rPr>
        <w:t xml:space="preserve"> 就在此時，戚長征藏在耳鼓穴內的真勁發揮作用，生出反震之力，把銀針逼得退了三分出去。</w:t>
      </w:r>
    </w:p>
    <w:p w:rsidR="00105968" w:rsidRDefault="00A46FBB" w:rsidP="00A46FBB">
      <w:r>
        <w:rPr>
          <w:lang w:val="zh" w:eastAsia="zh" w:bidi="zh"/>
        </w:rPr>
        <w:t xml:space="preserve"> 戚長征回醒過來，暗慶得計。</w:t>
      </w:r>
    </w:p>
    <w:p w:rsidR="00105968" w:rsidRDefault="00A46FBB" w:rsidP="00A46FBB">
      <w:r>
        <w:rPr>
          <w:lang w:val="zh" w:eastAsia="zh" w:bidi="zh"/>
        </w:rPr>
        <w:t xml:space="preserve"> 腳步聲滿佈室內。</w:t>
      </w:r>
    </w:p>
    <w:p w:rsidR="00105968" w:rsidRDefault="00A46FBB" w:rsidP="00A46FBB">
      <w:r>
        <w:rPr>
          <w:lang w:val="zh" w:eastAsia="zh" w:bidi="zh"/>
        </w:rPr>
        <w:t xml:space="preserve"> 一人憤聲道：「這人殺了我們近四十個兄弟，最少要讓我們斬下他四肢，才能洩憤。」</w:t>
      </w:r>
    </w:p>
    <w:p w:rsidR="00105968" w:rsidRDefault="00A46FBB" w:rsidP="00A46FBB">
      <w:r>
        <w:rPr>
          <w:lang w:val="zh" w:eastAsia="zh" w:bidi="zh"/>
        </w:rPr>
        <w:t xml:space="preserve"> 女子冷哼道：「不准動他，飛爺的吩咐誰敢不聽，快照原定計劃行事。」</w:t>
      </w:r>
    </w:p>
    <w:p w:rsidR="00105968" w:rsidRDefault="00A46FBB" w:rsidP="00A46FBB">
      <w:r>
        <w:rPr>
          <w:lang w:val="zh" w:eastAsia="zh" w:bidi="zh"/>
        </w:rPr>
        <w:t xml:space="preserve"> 另一人陰陰笑道：「他落到飛爺手內，比斷了他四肢更難受，你們等著看吧！」</w:t>
      </w:r>
    </w:p>
    <w:p w:rsidR="00A46FBB" w:rsidRDefault="00A46FBB" w:rsidP="00A46FBB">
      <w:r>
        <w:rPr>
          <w:lang w:val="zh" w:eastAsia="zh" w:bidi="zh"/>
        </w:rPr>
        <w:t xml:space="preserve"> 戚長征感到身體被抬了起來，擲進一個長箱裏去，一會後箱子移動起來，放到了馬車上，接著顛簸震盪，往某一目的地進發。</w:t>
      </w:r>
    </w:p>
    <w:p w:rsidR="00105968" w:rsidRDefault="00A46FBB" w:rsidP="00A46FBB">
      <w:pPr>
        <w:pStyle w:val="2"/>
      </w:pPr>
      <w:bookmarkStart w:id="186" w:name="_Toc74927985"/>
      <w:r>
        <w:t>第三章 執子之手</w:t>
      </w:r>
      <w:bookmarkEnd w:id="186"/>
    </w:p>
    <w:p w:rsidR="00105968" w:rsidRDefault="00A46FBB" w:rsidP="00A46FBB">
      <w:r>
        <w:rPr>
          <w:lang w:val="zh" w:eastAsia="zh" w:bidi="zh"/>
        </w:rPr>
        <w:t xml:space="preserve"> 風行烈盤膝坐在主府後花園石亭中的石桌上，全神調氣養息。</w:t>
      </w:r>
    </w:p>
    <w:p w:rsidR="00105968" w:rsidRDefault="00A46FBB" w:rsidP="00A46FBB">
      <w:r>
        <w:rPr>
          <w:lang w:val="zh" w:eastAsia="zh" w:bidi="zh"/>
        </w:rPr>
        <w:t xml:space="preserve"> 自得谷姿仙度過處女元陰後，體內澎湃不休的真氣由動轉靜，靜中又隱帶動意生機，另有一番天地。</w:t>
      </w:r>
    </w:p>
    <w:p w:rsidR="00105968" w:rsidRDefault="00A46FBB" w:rsidP="00A46FBB">
      <w:r>
        <w:rPr>
          <w:lang w:val="zh" w:eastAsia="zh" w:bidi="zh"/>
        </w:rPr>
        <w:t xml:space="preserve"> 今早與年憐丹一戰，名符其實從鬼門關兜了一個轉回來。</w:t>
      </w:r>
    </w:p>
    <w:p w:rsidR="00105968" w:rsidRDefault="00A46FBB" w:rsidP="00A46FBB">
      <w:r>
        <w:rPr>
          <w:lang w:val="zh" w:eastAsia="zh" w:bidi="zh"/>
        </w:rPr>
        <w:t xml:space="preserve"> 當時只覺真氣渙散，全身經脈逆亂無章，若非丹田仍有一點元氣，恐怕要命絕當場。所以浪翻雲斷然著谷姿仙委身救他，而谷姿仙亦拋開矜持嬌</w:t>
      </w:r>
      <w:r>
        <w:rPr>
          <w:lang w:val="zh" w:eastAsia="zh" w:bidi="zh"/>
        </w:rPr>
        <w:lastRenderedPageBreak/>
        <w:t>羞，立即獻身於他。</w:t>
      </w:r>
    </w:p>
    <w:p w:rsidR="00105968" w:rsidRDefault="00A46FBB" w:rsidP="00A46FBB">
      <w:r>
        <w:rPr>
          <w:lang w:val="zh" w:eastAsia="zh" w:bidi="zh"/>
        </w:rPr>
        <w:t xml:space="preserve"> 最難消受美人恩，他以後定要盡力讓她幸福快樂。</w:t>
      </w:r>
    </w:p>
    <w:p w:rsidR="00105968" w:rsidRDefault="00A46FBB" w:rsidP="00A46FBB">
      <w:r>
        <w:rPr>
          <w:lang w:val="zh" w:eastAsia="zh" w:bidi="zh"/>
        </w:rPr>
        <w:t xml:space="preserve"> 這些年來她受了很多苦，現在應是得到補償的時候了。</w:t>
      </w:r>
    </w:p>
    <w:p w:rsidR="00105968" w:rsidRDefault="00A46FBB" w:rsidP="00A46FBB">
      <w:r>
        <w:rPr>
          <w:lang w:val="zh" w:eastAsia="zh" w:bidi="zh"/>
        </w:rPr>
        <w:t xml:space="preserve"> 雙修府大劫過後，躲在後山的人回到府裏，趁著谷姿仙三女忙這忙那時，他偷空到這裏打坐練功，以應付任何突發的事件。雙修府之戰，只標誌著一場席捲江湖戰爭的開始。</w:t>
      </w:r>
    </w:p>
    <w:p w:rsidR="00105968" w:rsidRDefault="00A46FBB" w:rsidP="00A46FBB">
      <w:r>
        <w:rPr>
          <w:lang w:val="zh" w:eastAsia="zh" w:bidi="zh"/>
        </w:rPr>
        <w:t xml:space="preserve"> 腳步聲響。</w:t>
      </w:r>
    </w:p>
    <w:p w:rsidR="00105968" w:rsidRDefault="00A46FBB" w:rsidP="00A46FBB">
      <w:r>
        <w:rPr>
          <w:lang w:val="zh" w:eastAsia="zh" w:bidi="zh"/>
        </w:rPr>
        <w:t xml:space="preserve"> 谷倩蓮款步而至，一把拉起他的手，往後門走去，瞅他一眼道：「這麼快便要避了我們嗎？為何偷偷跑到這裏來了。」</w:t>
      </w:r>
    </w:p>
    <w:p w:rsidR="00105968" w:rsidRDefault="00A46FBB" w:rsidP="00A46FBB">
      <w:r>
        <w:rPr>
          <w:lang w:val="zh" w:eastAsia="zh" w:bidi="zh"/>
        </w:rPr>
        <w:t xml:space="preserve"> 握著她溫軟的玉手，風行烈充滿了幸福的美好感覺，道：「告訴我，當日你不是整天擔心我和你小姐要好後，會不理你嗎？為何現在毫不擔心了。」</w:t>
      </w:r>
    </w:p>
    <w:p w:rsidR="00105968" w:rsidRDefault="00A46FBB" w:rsidP="00A46FBB">
      <w:r>
        <w:rPr>
          <w:lang w:val="zh" w:eastAsia="zh" w:bidi="zh"/>
        </w:rPr>
        <w:t xml:space="preserve"> 谷倩蓮推開後門，拉著他走了出去。</w:t>
      </w:r>
    </w:p>
    <w:p w:rsidR="00105968" w:rsidRDefault="00A46FBB" w:rsidP="00A46FBB">
      <w:r>
        <w:rPr>
          <w:lang w:val="zh" w:eastAsia="zh" w:bidi="zh"/>
        </w:rPr>
        <w:t xml:space="preserve"> 院後是一條平坦的道路，路盡處是齊整的石級，通往林木婆娑的山上。她回頭嫣然一笑道：「現在形勢有變嘛！」</w:t>
      </w:r>
    </w:p>
    <w:p w:rsidR="00105968" w:rsidRDefault="00A46FBB" w:rsidP="00A46FBB">
      <w:r>
        <w:rPr>
          <w:lang w:val="zh" w:eastAsia="zh" w:bidi="zh"/>
        </w:rPr>
        <w:t xml:space="preserve"> 風行烈和她拾級而登，沿途景色怡人，恬靜清幽，心情大佳笑道：「變成怎樣了？」</w:t>
      </w:r>
    </w:p>
    <w:p w:rsidR="00105968" w:rsidRDefault="00A46FBB" w:rsidP="00A46FBB">
      <w:r>
        <w:rPr>
          <w:lang w:val="zh" w:eastAsia="zh" w:bidi="zh"/>
        </w:rPr>
        <w:t xml:space="preserve"> 谷倩蓮道：「若照以前的情況，小姐乃一國之君，我和素香姊連嫁你作妾都沒有資格，只能作陪嫁的婢女，也不能為你生孩子，你說我是否感到命運淒慘呢？更怕你因我們地位卑微，生出輕視之心，所以──」</w:t>
      </w:r>
    </w:p>
    <w:p w:rsidR="00105968" w:rsidRDefault="00A46FBB" w:rsidP="00A46FBB">
      <w:r>
        <w:rPr>
          <w:lang w:val="zh" w:eastAsia="zh" w:bidi="zh"/>
        </w:rPr>
        <w:t xml:space="preserve"> 風行烈輕責道：「你太不了解我的為人了。」</w:t>
      </w:r>
    </w:p>
    <w:p w:rsidR="00105968" w:rsidRDefault="00A46FBB" w:rsidP="00A46FBB">
      <w:r>
        <w:rPr>
          <w:lang w:val="zh" w:eastAsia="zh" w:bidi="zh"/>
        </w:rPr>
        <w:t xml:space="preserve"> 谷倩蓮低聲道：「倩蓮心情矛盾，只因太愛你啊！還在怪人家。」</w:t>
      </w:r>
    </w:p>
    <w:p w:rsidR="00105968" w:rsidRDefault="00A46FBB" w:rsidP="00A46FBB">
      <w:r>
        <w:rPr>
          <w:lang w:val="zh" w:eastAsia="zh" w:bidi="zh"/>
        </w:rPr>
        <w:t xml:space="preserve"> 風行烈心中一軟，連聲撫慰，又奇道：「那為何這情況又會生出變化呢？」</w:t>
      </w:r>
    </w:p>
    <w:p w:rsidR="00105968" w:rsidRDefault="00A46FBB" w:rsidP="00A46FBB">
      <w:r>
        <w:rPr>
          <w:lang w:val="zh" w:eastAsia="zh" w:bidi="zh"/>
        </w:rPr>
        <w:t xml:space="preserve"> 谷倩蓮歡喜地道：「現在夫人和老爺回來了，小姐堅持要把王位交回他們，我知道小姐這麼做，全為了你，因她看穿了你這人有若閒雲野鶴，最怕拘束，現在小姐既無王位在身，我和香姊自可嫁你為妾，為你生孩子，你說倩蓮還要擔心什麼呢？」</w:t>
      </w:r>
    </w:p>
    <w:p w:rsidR="00105968" w:rsidRDefault="00A46FBB" w:rsidP="00A46FBB">
      <w:r>
        <w:rPr>
          <w:lang w:val="zh" w:eastAsia="zh" w:bidi="zh"/>
        </w:rPr>
        <w:t xml:space="preserve"> 這時，石階已盡，兩人來到一塊草坪上，前面古樹參天，隱見一座雅緻精巧的樓閣，掩映林內。</w:t>
      </w:r>
    </w:p>
    <w:p w:rsidR="00105968" w:rsidRDefault="00A46FBB" w:rsidP="00A46FBB">
      <w:r>
        <w:rPr>
          <w:lang w:val="zh" w:eastAsia="zh" w:bidi="zh"/>
        </w:rPr>
        <w:t xml:space="preserve"> 風行烈看著眼前美景，想著美若天仙的谷姿仙，暗忖得妻如此，夫復何求，拉著谷倩蓮問道：「夫人答應了嗎？」</w:t>
      </w:r>
    </w:p>
    <w:p w:rsidR="00105968" w:rsidRDefault="00A46FBB" w:rsidP="00A46FBB">
      <w:r>
        <w:rPr>
          <w:lang w:val="zh" w:eastAsia="zh" w:bidi="zh"/>
        </w:rPr>
        <w:t xml:space="preserve"> 谷倩蓮道：「本來</w:t>
      </w:r>
      <w:r>
        <w:rPr>
          <w:lang w:val="zh" w:eastAsia="zh" w:bidi="zh"/>
        </w:rPr>
        <w:lastRenderedPageBreak/>
        <w:t>她不肯答應的，全賴小姐說服了她，條件是將來你和小姐生的第一個孩子，不論男女，都要繼位為王，來！莫讓夫人和小姐等得心急了。」</w:t>
      </w:r>
    </w:p>
    <w:p w:rsidR="00105968" w:rsidRDefault="00A46FBB" w:rsidP="00A46FBB">
      <w:r>
        <w:rPr>
          <w:lang w:val="zh" w:eastAsia="zh" w:bidi="zh"/>
        </w:rPr>
        <w:t xml:space="preserve"> 拉著他往樓閣走去。</w:t>
      </w:r>
    </w:p>
    <w:p w:rsidR="00105968" w:rsidRDefault="00A46FBB" w:rsidP="00A46FBB">
      <w:r>
        <w:rPr>
          <w:lang w:val="zh" w:eastAsia="zh" w:bidi="zh"/>
        </w:rPr>
        <w:t xml:space="preserve"> 風行烈一顆心忐忑躍動起來，原來到此是要正式拜見未來的岳丈和岳母，看谷倩蓮如此煞有其事，谷姿仙又曾和雙修夫人母女私下商量妥當，不問可知待會要談的必是雙修府復國和三女的終身大事，不知如何，他竟緊張起來。</w:t>
      </w:r>
    </w:p>
    <w:p w:rsidR="00105968" w:rsidRDefault="00A46FBB" w:rsidP="00A46FBB">
      <w:r>
        <w:rPr>
          <w:lang w:val="zh" w:eastAsia="zh" w:bidi="zh"/>
        </w:rPr>
        <w:t xml:space="preserve"> 林路走盡。</w:t>
      </w:r>
    </w:p>
    <w:p w:rsidR="00105968" w:rsidRDefault="00A46FBB" w:rsidP="00A46FBB">
      <w:r>
        <w:rPr>
          <w:lang w:val="zh" w:eastAsia="zh" w:bidi="zh"/>
        </w:rPr>
        <w:t xml:space="preserve"> 林內空地處矗立著一座古色古香的木構建築，樓閣是等楣式的重簷翹堞，高翹遠出，躍然欲飛，極有氣勢。</w:t>
      </w:r>
    </w:p>
    <w:p w:rsidR="00105968" w:rsidRDefault="00A46FBB" w:rsidP="00A46FBB">
      <w:r>
        <w:rPr>
          <w:lang w:val="zh" w:eastAsia="zh" w:bidi="zh"/>
        </w:rPr>
        <w:t xml:space="preserve"> 谷倩蓮道：「這座樓是依我們無雙國的樓閣圖則建成，你看美不美？」</w:t>
      </w:r>
    </w:p>
    <w:p w:rsidR="00105968" w:rsidRDefault="00A46FBB" w:rsidP="00A46FBB">
      <w:r>
        <w:rPr>
          <w:lang w:val="zh" w:eastAsia="zh" w:bidi="zh"/>
        </w:rPr>
        <w:t xml:space="preserve"> 風行烈點頭讚嘆，旋又奇道：「為何風格這般接近中土的建築規格，除了顏色較為特別外，你不說出來，我真猜不到是無雙國的樓閣。」</w:t>
      </w:r>
    </w:p>
    <w:p w:rsidR="00105968" w:rsidRDefault="00A46FBB" w:rsidP="00A46FBB">
      <w:r>
        <w:rPr>
          <w:lang w:val="zh" w:eastAsia="zh" w:bidi="zh"/>
        </w:rPr>
        <w:t xml:space="preserve"> 谷倩蓮道：「我們無雙國是漢代大將軍霍去病流落到域外的手下建立的，自然深受中土影響。那第一代的祖先其後娶了瓦剌人為妻，才逐漸同化。」</w:t>
      </w:r>
    </w:p>
    <w:p w:rsidR="00105968" w:rsidRDefault="00A46FBB" w:rsidP="00A46FBB">
      <w:r>
        <w:rPr>
          <w:lang w:val="zh" w:eastAsia="zh" w:bidi="zh"/>
        </w:rPr>
        <w:t xml:space="preserve"> 風行烈這才明白，暗忖若是如此，將來縱到無雙國終老，應不會有不習慣的問題。</w:t>
      </w:r>
    </w:p>
    <w:p w:rsidR="00105968" w:rsidRDefault="00A46FBB" w:rsidP="00A46FBB">
      <w:r>
        <w:rPr>
          <w:lang w:val="zh" w:eastAsia="zh" w:bidi="zh"/>
        </w:rPr>
        <w:t xml:space="preserve"> 谷倩蓮偎入他懷裏，吻了他臉頰，才欣喜地放開他的手，領著他走進屋內。</w:t>
      </w:r>
    </w:p>
    <w:p w:rsidR="00105968" w:rsidRDefault="00A46FBB" w:rsidP="00A46FBB">
      <w:r>
        <w:rPr>
          <w:lang w:val="zh" w:eastAsia="zh" w:bidi="zh"/>
        </w:rPr>
        <w:t xml:space="preserve"> 廳內陳設比之主府更是考究，一几一椅，莫不工巧精美，壁上掛有字畫，畫內景物不是亭台樓閣，就是草原美景，使人猜到必是取材自無雙國的景物。</w:t>
      </w:r>
    </w:p>
    <w:p w:rsidR="00105968" w:rsidRDefault="00A46FBB" w:rsidP="00A46FBB">
      <w:r>
        <w:rPr>
          <w:lang w:val="zh" w:eastAsia="zh" w:bidi="zh"/>
        </w:rPr>
        <w:t xml:space="preserve"> 不捨和谷凝清含笑坐在大廳對門那方的正中處，右邊坐的是垂首含羞的谷姿仙，和立在她椅後偷看著他的白素香。</w:t>
      </w:r>
    </w:p>
    <w:p w:rsidR="00105968" w:rsidRDefault="00A46FBB" w:rsidP="00A46FBB">
      <w:r>
        <w:rPr>
          <w:lang w:val="zh" w:eastAsia="zh" w:bidi="zh"/>
        </w:rPr>
        <w:t xml:space="preserve"> 左邊有張空了出來的大椅，扶手是兩條雕出來的蒼龍，椅背盤著一隻振翅欲飛的雄鷹。</w:t>
      </w:r>
    </w:p>
    <w:p w:rsidR="00105968" w:rsidRDefault="00A46FBB" w:rsidP="00A46FBB">
      <w:r>
        <w:rPr>
          <w:lang w:val="zh" w:eastAsia="zh" w:bidi="zh"/>
        </w:rPr>
        <w:t xml:space="preserve"> 谷倩蓮向不捨和谷凝清施禮後，一蹦一跳走到谷姿仙椅後，和白素香並立椅後兩旁。</w:t>
      </w:r>
    </w:p>
    <w:p w:rsidR="00105968" w:rsidRDefault="00A46FBB" w:rsidP="00A46FBB">
      <w:r>
        <w:rPr>
          <w:lang w:val="zh" w:eastAsia="zh" w:bidi="zh"/>
        </w:rPr>
        <w:t xml:space="preserve"> 谷凝清看著谷倩蓮，憐愛地道：「這個小精靈，沒有一刻肯斯文下來的。」又同風行烈柔聲道：「行烈請坐！」</w:t>
      </w:r>
    </w:p>
    <w:p w:rsidR="00105968" w:rsidRDefault="00A46FBB" w:rsidP="00A46FBB">
      <w:r>
        <w:rPr>
          <w:lang w:val="zh" w:eastAsia="zh" w:bidi="zh"/>
        </w:rPr>
        <w:t xml:space="preserve"> 風行烈依禮節問好後，坐到那空椅子裏，一陣感觸，暗忖自己終於有個溫暖的家了。</w:t>
      </w:r>
    </w:p>
    <w:p w:rsidR="00105968" w:rsidRDefault="00A46FBB" w:rsidP="00A46FBB">
      <w:r>
        <w:rPr>
          <w:lang w:val="zh" w:eastAsia="zh" w:bidi="zh"/>
        </w:rPr>
        <w:t xml:space="preserve"> 這種感覺，除了在厲若海臨死前一刻，他從來沒有由乃師身上得到分毫。</w:t>
      </w:r>
    </w:p>
    <w:p w:rsidR="00105968" w:rsidRDefault="00A46FBB" w:rsidP="00A46FBB">
      <w:r>
        <w:rPr>
          <w:lang w:val="zh" w:eastAsia="zh" w:bidi="zh"/>
        </w:rPr>
        <w:t xml:space="preserve"> 整個童年就在厲若海冷酷嚴格的訓練下度過，養成了他孤傲的性格。</w:t>
      </w:r>
    </w:p>
    <w:p w:rsidR="00105968" w:rsidRDefault="00A46FBB" w:rsidP="00A46FBB">
      <w:r>
        <w:rPr>
          <w:lang w:val="zh" w:eastAsia="zh" w:bidi="zh"/>
        </w:rPr>
        <w:t xml:space="preserve"> 遇上靳冰雲後，他本應得到一直欠缺的東西，可是無論和冰雲如何親密，冰雲對他總若天上美麗卻不真實的雲彩，使他的心不能真的平靜下來，找到</w:t>
      </w:r>
      <w:r>
        <w:rPr>
          <w:lang w:val="zh" w:eastAsia="zh" w:bidi="zh"/>
        </w:rPr>
        <w:lastRenderedPageBreak/>
        <w:t>歸宿的淨土。</w:t>
      </w:r>
    </w:p>
    <w:p w:rsidR="00105968" w:rsidRDefault="00A46FBB" w:rsidP="00A46FBB">
      <w:r>
        <w:rPr>
          <w:lang w:val="zh" w:eastAsia="zh" w:bidi="zh"/>
        </w:rPr>
        <w:t xml:space="preserve"> 但在這一刻，他忽然感到擁有了一切，上天再不欠他分毫。</w:t>
      </w:r>
    </w:p>
    <w:p w:rsidR="00105968" w:rsidRDefault="00A46FBB" w:rsidP="00A46FBB">
      <w:r>
        <w:rPr>
          <w:lang w:val="zh" w:eastAsia="zh" w:bidi="zh"/>
        </w:rPr>
        <w:t xml:space="preserve"> 這時一個明眸皓齒，年不過十七八的小俏婢捧著托盤走了出來，上面放了四杯泡好了的茶，奉給坐著的四人。</w:t>
      </w:r>
    </w:p>
    <w:p w:rsidR="00105968" w:rsidRDefault="00A46FBB" w:rsidP="00A46FBB">
      <w:r>
        <w:rPr>
          <w:lang w:val="zh" w:eastAsia="zh" w:bidi="zh"/>
        </w:rPr>
        <w:t xml:space="preserve"> 當這俏丫環向他獻上香茗，俏臉忽地紅了起來，玉手抖顫，杯中的茶溢了小半杯到托盤上。</w:t>
      </w:r>
    </w:p>
    <w:p w:rsidR="00105968" w:rsidRDefault="00A46FBB" w:rsidP="00A46FBB">
      <w:r>
        <w:rPr>
          <w:lang w:val="zh" w:eastAsia="zh" w:bidi="zh"/>
        </w:rPr>
        <w:t xml:space="preserve"> 俏丫環低聲道：「公子請用茶。」</w:t>
      </w:r>
    </w:p>
    <w:p w:rsidR="00105968" w:rsidRDefault="00A46FBB" w:rsidP="00A46FBB">
      <w:r>
        <w:rPr>
          <w:lang w:val="zh" w:eastAsia="zh" w:bidi="zh"/>
        </w:rPr>
        <w:t xml:space="preserve"> 風行烈見她嬌俏可人，接過茶後微笑問道：「這位姐姐怎樣稱呼？」</w:t>
      </w:r>
    </w:p>
    <w:p w:rsidR="00105968" w:rsidRDefault="00A46FBB" w:rsidP="00A46FBB">
      <w:r>
        <w:rPr>
          <w:lang w:val="zh" w:eastAsia="zh" w:bidi="zh"/>
        </w:rPr>
        <w:t xml:space="preserve"> 俏丫環手足無措道：「公子折殺小婢了，叫我玲瓏吧！」</w:t>
      </w:r>
    </w:p>
    <w:p w:rsidR="00105968" w:rsidRDefault="00A46FBB" w:rsidP="00A46FBB">
      <w:r>
        <w:rPr>
          <w:lang w:val="zh" w:eastAsia="zh" w:bidi="zh"/>
        </w:rPr>
        <w:t xml:space="preserve"> 轉身再向不捨和谷凝清奉茶，到送茶給谷姿仙時，給谷姿仙摟著她的小腰，同風行烈甜甜一笑道：「這是姿仙的貼身小婢，現在行烈應知她因何在你面前手忙腳亂了。」</w:t>
      </w:r>
    </w:p>
    <w:p w:rsidR="00105968" w:rsidRDefault="00A46FBB" w:rsidP="00A46FBB">
      <w:r>
        <w:rPr>
          <w:lang w:val="zh" w:eastAsia="zh" w:bidi="zh"/>
        </w:rPr>
        <w:t xml:space="preserve"> 玲瓏大羞下額頭差不多垂低至可碰到微隆的酥胸上去。</w:t>
      </w:r>
    </w:p>
    <w:p w:rsidR="00105968" w:rsidRDefault="00A46FBB" w:rsidP="00A46FBB">
      <w:r>
        <w:rPr>
          <w:lang w:val="zh" w:eastAsia="zh" w:bidi="zh"/>
        </w:rPr>
        <w:t xml:space="preserve"> 風行烈恍然，原來這是陪谷姿仙嫁入他風門的俏婢，禁不住暗嘆自己艷福無邊。</w:t>
      </w:r>
    </w:p>
    <w:p w:rsidR="00105968" w:rsidRDefault="00A46FBB" w:rsidP="00A46FBB">
      <w:r>
        <w:rPr>
          <w:lang w:val="zh" w:eastAsia="zh" w:bidi="zh"/>
        </w:rPr>
        <w:t xml:space="preserve"> 谷姿仙放開了手，俏婢玲瓏一陣風般逃回內堂去。</w:t>
      </w:r>
    </w:p>
    <w:p w:rsidR="00105968" w:rsidRDefault="00A46FBB" w:rsidP="00A46FBB">
      <w:r>
        <w:rPr>
          <w:lang w:val="zh" w:eastAsia="zh" w:bidi="zh"/>
        </w:rPr>
        <w:t xml:space="preserve"> 不捨含笑看著眼前一切，心中湧起無限溫韾，禁不住伸手過去拉著谷凝清的手。</w:t>
      </w:r>
    </w:p>
    <w:p w:rsidR="00105968" w:rsidRDefault="00A46FBB" w:rsidP="00A46FBB">
      <w:r>
        <w:rPr>
          <w:lang w:val="zh" w:eastAsia="zh" w:bidi="zh"/>
        </w:rPr>
        <w:t xml:space="preserve"> 谷凝清別過臉來，深情地看了自己的男人一眼，才向風行烈道：「若依無雙國的規矩，王兒大婚，全國須慶祝三天，不過現正值非常時期，故而一切從簡，我已著人在內堂備好香燭，待會行烈和姿仙拜過天地和歷代先王，便成夫婦。」頓了頓續道：「至於倩蓮和素香，我破例收她們為義女，嫁與你作妾，行烈你有沒有意見？」</w:t>
      </w:r>
    </w:p>
    <w:p w:rsidR="00105968" w:rsidRDefault="00A46FBB" w:rsidP="00A46FBB">
      <w:r>
        <w:rPr>
          <w:lang w:val="zh" w:eastAsia="zh" w:bidi="zh"/>
        </w:rPr>
        <w:t xml:space="preserve"> 三女又羞又喜，垂下頭去，又忍不住偷偷看他，窺察他的反應。</w:t>
      </w:r>
    </w:p>
    <w:p w:rsidR="00105968" w:rsidRDefault="00A46FBB" w:rsidP="00A46FBB">
      <w:r>
        <w:rPr>
          <w:lang w:val="zh" w:eastAsia="zh" w:bidi="zh"/>
        </w:rPr>
        <w:t xml:space="preserve"> 風行烈知道這刻不能有任何猶豫的表現，長身而起，來到兩人身前，拜謝下去，叩頭行大禮。</w:t>
      </w:r>
    </w:p>
    <w:p w:rsidR="00105968" w:rsidRDefault="00A46FBB" w:rsidP="00A46FBB">
      <w:r>
        <w:rPr>
          <w:lang w:val="zh" w:eastAsia="zh" w:bidi="zh"/>
        </w:rPr>
        <w:t xml:space="preserve"> 三女亦慌忙來到風行烈旁邊，和他一齊跪下行禮。</w:t>
      </w:r>
    </w:p>
    <w:p w:rsidR="00105968" w:rsidRDefault="00A46FBB" w:rsidP="00A46FBB">
      <w:r>
        <w:rPr>
          <w:lang w:val="zh" w:eastAsia="zh" w:bidi="zh"/>
        </w:rPr>
        <w:t xml:space="preserve"> 事情如此定了下來，只待到內堂交拜天地，三女就正式成為他風家的人。</w:t>
      </w:r>
    </w:p>
    <w:p w:rsidR="00105968" w:rsidRDefault="00A46FBB" w:rsidP="00A46FBB">
      <w:r>
        <w:rPr>
          <w:lang w:val="zh" w:eastAsia="zh" w:bidi="zh"/>
        </w:rPr>
        <w:t xml:space="preserve"> 不捨道：「行烈坐下再說，我們還有要事商討。」</w:t>
      </w:r>
    </w:p>
    <w:p w:rsidR="00105968" w:rsidRDefault="00A46FBB" w:rsidP="00A46FBB">
      <w:r>
        <w:rPr>
          <w:lang w:val="zh" w:eastAsia="zh" w:bidi="zh"/>
        </w:rPr>
        <w:t xml:space="preserve"> 各人坐好後，不捨道：「行烈若再遇上年憐丹，可有勝算？」</w:t>
      </w:r>
    </w:p>
    <w:p w:rsidR="00105968" w:rsidRDefault="00A46FBB" w:rsidP="00A46FBB">
      <w:r>
        <w:rPr>
          <w:lang w:val="zh" w:eastAsia="zh" w:bidi="zh"/>
        </w:rPr>
        <w:t xml:space="preserve"> 風行烈沉吟片晌，皺眉道：「若能給我一年時間，行烈有信心和他一決雌雄。」</w:t>
      </w:r>
    </w:p>
    <w:p w:rsidR="00105968" w:rsidRDefault="00A46FBB" w:rsidP="00A46FBB">
      <w:r>
        <w:rPr>
          <w:lang w:val="zh" w:eastAsia="zh" w:bidi="zh"/>
        </w:rPr>
        <w:t xml:space="preserve"> 他這樣說，表明現在仍及不上對方。</w:t>
      </w:r>
    </w:p>
    <w:p w:rsidR="00105968" w:rsidRDefault="00A46FBB" w:rsidP="00A46FBB">
      <w:r>
        <w:rPr>
          <w:lang w:val="zh" w:eastAsia="zh" w:bidi="zh"/>
        </w:rPr>
        <w:t xml:space="preserve"> 不捨搖頭道：「行烈你錯了，不過亦不能怪你，因為其時你並不在場，當時浪大俠拚著硬挨了里赤媚半拳，以劍氣傷了年憐丹經脈，據浪大俠估計，他沒有三個月的時間，休想復元，所以若要殲除此魔，必須在這珍貴的三個月內進行，如讓他復元，我們的勝算更少了。」</w:t>
      </w:r>
    </w:p>
    <w:p w:rsidR="00105968" w:rsidRDefault="00A46FBB" w:rsidP="00A46FBB">
      <w:r>
        <w:rPr>
          <w:lang w:val="zh" w:eastAsia="zh" w:bidi="zh"/>
        </w:rPr>
        <w:t xml:space="preserve"> 谷姿仙失聲道：「大哥受了傷嗎？為何我一點也覺察不到？」</w:t>
      </w:r>
    </w:p>
    <w:p w:rsidR="00105968" w:rsidRDefault="00A46FBB" w:rsidP="00A46FBB">
      <w:r>
        <w:rPr>
          <w:lang w:val="zh" w:eastAsia="zh" w:bidi="zh"/>
        </w:rPr>
        <w:t xml:space="preserve"> 不捨讚嘆道：「浪翻雲確是名不虛傳，看準里赤媚生性自私，不肯全力出手，兼之被震北先生傷之在前，他才敢以身犯險受他半拳，換回年憐丹的內傷，使他短期內不敢向我府尋釁。」</w:t>
      </w:r>
    </w:p>
    <w:p w:rsidR="00105968" w:rsidRDefault="00A46FBB" w:rsidP="00A46FBB">
      <w:r>
        <w:rPr>
          <w:lang w:val="zh" w:eastAsia="zh" w:bidi="zh"/>
        </w:rPr>
        <w:t xml:space="preserve"> 谷倩蓮忍不住好奇問道：「為何會是半拳，而不是一拳？」</w:t>
      </w:r>
    </w:p>
    <w:p w:rsidR="00105968" w:rsidRDefault="00A46FBB" w:rsidP="00A46FBB">
      <w:r>
        <w:rPr>
          <w:lang w:val="zh" w:eastAsia="zh" w:bidi="zh"/>
        </w:rPr>
        <w:t xml:space="preserve"> 不捨眼中射出仰慕之色，點頭道：「這句話問得很好，天下間亦只有浪翻雲才</w:t>
      </w:r>
      <w:r>
        <w:rPr>
          <w:lang w:val="zh" w:eastAsia="zh" w:bidi="zh"/>
        </w:rPr>
        <w:lastRenderedPageBreak/>
        <w:t>能把里赤媚的一拳變作半拳，亦只有他的絕世身法，才可以比里赤媚快出半線，故能純以速度移位，化去他半拳的力道。」</w:t>
      </w:r>
    </w:p>
    <w:p w:rsidR="00105968" w:rsidRDefault="00A46FBB" w:rsidP="00A46FBB">
      <w:r>
        <w:rPr>
          <w:lang w:val="zh" w:eastAsia="zh" w:bidi="zh"/>
        </w:rPr>
        <w:t xml:space="preserve"> 谷姿仙顫聲道：「雖說里赤媚受傷在先，但他的天魅凝陰至寒至毒，半拳亦非同小可，大哥不會有事吧？」</w:t>
      </w:r>
    </w:p>
    <w:p w:rsidR="00105968" w:rsidRDefault="00A46FBB" w:rsidP="00A46FBB">
      <w:r>
        <w:rPr>
          <w:lang w:val="zh" w:eastAsia="zh" w:bidi="zh"/>
        </w:rPr>
        <w:t xml:space="preserve"> 風行烈答道：「姿仙放心，你大哥已臻當年傳鷹仙去前與天心渾融為一的境界，沒有任何傷勢可把他難倒的。」</w:t>
      </w:r>
    </w:p>
    <w:p w:rsidR="00105968" w:rsidRDefault="00A46FBB" w:rsidP="00A46FBB">
      <w:r>
        <w:rPr>
          <w:lang w:val="zh" w:eastAsia="zh" w:bidi="zh"/>
        </w:rPr>
        <w:t xml:space="preserve"> 不捨點頭道：「行烈說得對，為父曾私下問過夢瑤姑娘，她笑說若浪翻雲真的受了重創，里赤媚如何肯乖乖撤退，只從這點，已可知你大哥的傷並不礙事。里赤媚真不簡單，姑不論其手段，他仍是截至目前為止，第一個傷得浪翻雲後能全身而退的人。」</w:t>
      </w:r>
    </w:p>
    <w:p w:rsidR="00105968" w:rsidRDefault="00A46FBB" w:rsidP="00A46FBB">
      <w:r>
        <w:rPr>
          <w:lang w:val="zh" w:eastAsia="zh" w:bidi="zh"/>
        </w:rPr>
        <w:t xml:space="preserve"> 谷姿仙這才放下心事，向風行烈深情地道：「烈郎！明天我們動身追殺年憐丹──」</w:t>
      </w:r>
    </w:p>
    <w:p w:rsidR="00105968" w:rsidRDefault="00A46FBB" w:rsidP="00A46FBB">
      <w:r>
        <w:rPr>
          <w:lang w:val="zh" w:eastAsia="zh" w:bidi="zh"/>
        </w:rPr>
        <w:t xml:space="preserve"> 風行烈一愕道：「我們？」</w:t>
      </w:r>
    </w:p>
    <w:p w:rsidR="00105968" w:rsidRDefault="00A46FBB" w:rsidP="00A46FBB">
      <w:r>
        <w:rPr>
          <w:lang w:val="zh" w:eastAsia="zh" w:bidi="zh"/>
        </w:rPr>
        <w:t xml:space="preserve"> 谷姿仙嗔道：「當然是我們，你休想撇下妻妾，孤身上路，姿仙絕不許你。」</w:t>
      </w:r>
    </w:p>
    <w:p w:rsidR="00105968" w:rsidRDefault="00A46FBB" w:rsidP="00A46FBB">
      <w:r>
        <w:rPr>
          <w:lang w:val="zh" w:eastAsia="zh" w:bidi="zh"/>
        </w:rPr>
        <w:t xml:space="preserve"> 谷白兩女見谷姿仙要這樣管他，暗暗偷笑。</w:t>
      </w:r>
    </w:p>
    <w:p w:rsidR="00105968" w:rsidRDefault="00A46FBB" w:rsidP="00A46FBB">
      <w:r>
        <w:rPr>
          <w:lang w:val="zh" w:eastAsia="zh" w:bidi="zh"/>
        </w:rPr>
        <w:t xml:space="preserve"> 風行烈無奈地聳肩一聲長嘆，說真的！處此新婚燕爾，他焉捨得撇下三女。</w:t>
      </w:r>
    </w:p>
    <w:p w:rsidR="00105968" w:rsidRDefault="00A46FBB" w:rsidP="00A46FBB">
      <w:r>
        <w:rPr>
          <w:lang w:val="zh" w:eastAsia="zh" w:bidi="zh"/>
        </w:rPr>
        <w:t xml:space="preserve"> 他忽想起一事問道：「兩位老人家傷勢如何？」</w:t>
      </w:r>
    </w:p>
    <w:p w:rsidR="00105968" w:rsidRDefault="00A46FBB" w:rsidP="00A46FBB">
      <w:r>
        <w:rPr>
          <w:lang w:val="zh" w:eastAsia="zh" w:bidi="zh"/>
        </w:rPr>
        <w:t xml:space="preserve"> 不捨深深看了谷凝清一眼後道：「我們幸好有天下最神妙的療傷大法，假以時日，自能復元，不過沒有幾個月的時間絕對不行。當那日來臨時，就是我們重返無雙國的時刻了。」</w:t>
      </w:r>
    </w:p>
    <w:p w:rsidR="00105968" w:rsidRDefault="00A46FBB" w:rsidP="00A46FBB">
      <w:r>
        <w:rPr>
          <w:lang w:val="zh" w:eastAsia="zh" w:bidi="zh"/>
        </w:rPr>
        <w:t xml:space="preserve"> 谷凝清俏臉赤紅，又歡喜又嗔怪地白了不捨一眼道：「你這人在小輩前亦口沒遮攔，這等荒唐話兒都可說出口來。」</w:t>
      </w:r>
    </w:p>
    <w:p w:rsidR="00105968" w:rsidRDefault="00A46FBB" w:rsidP="00A46FBB">
      <w:r>
        <w:rPr>
          <w:lang w:val="zh" w:eastAsia="zh" w:bidi="zh"/>
        </w:rPr>
        <w:t xml:space="preserve"> 不捨大笑道：「行烈莫怪我為老不尊，可能我把自己抑制得太久了，一但放任，比之平常人更是狂熱，好了！讓我們到內堂去吧！」拉著谷凝清，起身往內堂走去。</w:t>
      </w:r>
    </w:p>
    <w:p w:rsidR="00105968" w:rsidRDefault="00A46FBB" w:rsidP="00A46FBB">
      <w:r>
        <w:rPr>
          <w:lang w:val="zh" w:eastAsia="zh" w:bidi="zh"/>
        </w:rPr>
        <w:t xml:space="preserve"> 三女全羞紅了俏臉，正想急步離去。</w:t>
      </w:r>
    </w:p>
    <w:p w:rsidR="00105968" w:rsidRDefault="00A46FBB" w:rsidP="00A46FBB">
      <w:r>
        <w:rPr>
          <w:lang w:val="zh" w:eastAsia="zh" w:bidi="zh"/>
        </w:rPr>
        <w:t xml:space="preserve"> 人影一閃，風行烈張開雙手，攔著三女去路。</w:t>
      </w:r>
    </w:p>
    <w:p w:rsidR="00105968" w:rsidRDefault="00A46FBB" w:rsidP="00A46FBB">
      <w:r>
        <w:rPr>
          <w:lang w:val="zh" w:eastAsia="zh" w:bidi="zh"/>
        </w:rPr>
        <w:t xml:space="preserve"> 谷姿仙走在最前頭，差點撞進他懷裏，慌忙止步，嗔道：「讓開！」</w:t>
      </w:r>
    </w:p>
    <w:p w:rsidR="00105968" w:rsidRDefault="00A46FBB" w:rsidP="00A46FBB">
      <w:r>
        <w:rPr>
          <w:lang w:val="zh" w:eastAsia="zh" w:bidi="zh"/>
        </w:rPr>
        <w:t xml:space="preserve"> 風行烈一改平時的冷傲，嬉皮笑臉道：「真如此急不及待嗎？」</w:t>
      </w:r>
    </w:p>
    <w:p w:rsidR="00105968" w:rsidRDefault="00A46FBB" w:rsidP="00A46FBB">
      <w:r>
        <w:rPr>
          <w:lang w:val="zh" w:eastAsia="zh" w:bidi="zh"/>
        </w:rPr>
        <w:t xml:space="preserve"> 谷姿仙氣得直跺腳，又拿他沒法。</w:t>
      </w:r>
    </w:p>
    <w:p w:rsidR="00105968" w:rsidRDefault="00A46FBB" w:rsidP="00A46FBB">
      <w:r>
        <w:rPr>
          <w:lang w:val="zh" w:eastAsia="zh" w:bidi="zh"/>
        </w:rPr>
        <w:t xml:space="preserve"> 谷倩蓮伸指戳在他胸口道：「小子！未過門就想欺負我們嗎？」</w:t>
      </w:r>
    </w:p>
    <w:p w:rsidR="00105968" w:rsidRDefault="00A46FBB" w:rsidP="00A46FBB">
      <w:r>
        <w:rPr>
          <w:lang w:val="zh" w:eastAsia="zh" w:bidi="zh"/>
        </w:rPr>
        <w:t xml:space="preserve"> 白素香在谷姿仙身邊搧風點火道：「小姐，不要怕他，這人只是得個唬人樣兒吧！」</w:t>
      </w:r>
    </w:p>
    <w:p w:rsidR="00105968" w:rsidRDefault="00A46FBB" w:rsidP="00A46FBB">
      <w:r>
        <w:rPr>
          <w:lang w:val="zh" w:eastAsia="zh" w:bidi="zh"/>
        </w:rPr>
        <w:t xml:space="preserve"> 谷姿仙一挺酥胸，紅著臉嬌喝道：「你待要怎樣？」</w:t>
      </w:r>
    </w:p>
    <w:p w:rsidR="00105968" w:rsidRDefault="00A46FBB" w:rsidP="00A46FBB">
      <w:r>
        <w:rPr>
          <w:lang w:val="zh" w:eastAsia="zh" w:bidi="zh"/>
        </w:rPr>
        <w:t xml:space="preserve"> 風行烈見這一妻二妾如此俏皮動人，直酥進骨子裏去，抱拳道：「三位娘子息怒，我只是有個提議，想說出來讓娘子們參詳參詳。」</w:t>
      </w:r>
    </w:p>
    <w:p w:rsidR="00105968" w:rsidRDefault="00A46FBB" w:rsidP="00A46FBB">
      <w:r>
        <w:rPr>
          <w:lang w:val="zh" w:eastAsia="zh" w:bidi="zh"/>
        </w:rPr>
        <w:t xml:space="preserve"> 谷姿仙一呆道：「什麼提議？」</w:t>
      </w:r>
    </w:p>
    <w:p w:rsidR="00105968" w:rsidRDefault="00A46FBB" w:rsidP="00A46FBB">
      <w:r>
        <w:rPr>
          <w:lang w:val="zh" w:eastAsia="zh" w:bidi="zh"/>
        </w:rPr>
        <w:t xml:space="preserve"> 風行烈「不懷好意」地微笑道：「今晚我們就以天和地作我們的新房，星星和月兒作見證，溫泉作我們洞房的大床，不知三位娘子意下如何？」</w:t>
      </w:r>
    </w:p>
    <w:p w:rsidR="00105968" w:rsidRDefault="00A46FBB" w:rsidP="00A46FBB">
      <w:r>
        <w:rPr>
          <w:lang w:val="zh" w:eastAsia="zh" w:bidi="zh"/>
        </w:rPr>
        <w:t xml:space="preserve"> 三女一聽全飛紅了臉兒，想不到這夫婿變得如此浪蕩多情，如此可愛。</w:t>
      </w:r>
    </w:p>
    <w:p w:rsidR="00105968" w:rsidRDefault="00A46FBB" w:rsidP="00A46FBB">
      <w:r>
        <w:rPr>
          <w:lang w:val="zh" w:eastAsia="zh" w:bidi="zh"/>
        </w:rPr>
        <w:t xml:space="preserve"> 谷姿仙垂下螓首，點頭道：「人家早說這會陪你到溫泉去，只有一個要求，就是你須在石池旁燃點花燭，否則怎算洞房。」</w:t>
      </w:r>
    </w:p>
    <w:p w:rsidR="00A46FBB" w:rsidRDefault="00A46FBB" w:rsidP="00A46FBB">
      <w:r>
        <w:rPr>
          <w:lang w:val="zh" w:eastAsia="zh" w:bidi="zh"/>
        </w:rPr>
        <w:t xml:space="preserve"> 風行烈移往一旁，讓手道：「談判完成，請進內堂與風某行禮成親。」</w:t>
      </w:r>
    </w:p>
    <w:p w:rsidR="00105968" w:rsidRDefault="00A46FBB" w:rsidP="00A46FBB">
      <w:pPr>
        <w:pStyle w:val="2"/>
      </w:pPr>
      <w:bookmarkStart w:id="187" w:name="_Toc74927986"/>
      <w:r>
        <w:t>第四章 長江晚宴</w:t>
      </w:r>
      <w:bookmarkEnd w:id="187"/>
    </w:p>
    <w:p w:rsidR="00105968" w:rsidRDefault="00A46FBB" w:rsidP="00A46FBB">
      <w:r>
        <w:rPr>
          <w:lang w:val="zh" w:eastAsia="zh" w:bidi="zh"/>
        </w:rPr>
        <w:t xml:space="preserve"> 鼓樂喧天聲裏，韓柏龍行虎步，在范良極、穿上高句麗女服的左詩、柔柔、朝霞、換回官服的山東布政司謝廷石、陳令方、都司萬仁芝、馬守備、方園參事等一眾簇擁下，昂然進入張燈結綵、富麗堂皇的艙廳。</w:t>
      </w:r>
    </w:p>
    <w:p w:rsidR="00105968" w:rsidRDefault="00A46FBB" w:rsidP="00A46FBB">
      <w:r>
        <w:rPr>
          <w:lang w:val="zh" w:eastAsia="zh" w:bidi="zh"/>
        </w:rPr>
        <w:t xml:space="preserve"> 這時六座客台上，除了主台右的平台外，均坐滿了來自附近府衙的大小官兒和陪酒的美妓，見他們進來，忙肅立施禮歡迎。</w:t>
      </w:r>
    </w:p>
    <w:p w:rsidR="00105968" w:rsidRDefault="00A46FBB" w:rsidP="00A46FBB">
      <w:r>
        <w:rPr>
          <w:lang w:val="zh" w:eastAsia="zh" w:bidi="zh"/>
        </w:rPr>
        <w:t xml:space="preserve"> 一隊立在門旁左方，近二十人身穿彩衣的樂隊，起勁地吹奏著。</w:t>
      </w:r>
    </w:p>
    <w:p w:rsidR="00105968" w:rsidRDefault="00A46FBB" w:rsidP="00A46FBB">
      <w:r>
        <w:rPr>
          <w:lang w:val="zh" w:eastAsia="zh" w:bidi="zh"/>
        </w:rPr>
        <w:t xml:space="preserve"> 當韓柏等踏上主台，在各自的座位前立定時，謝廷石和萬仁芝轉回本為他們而設的客台座位處。</w:t>
      </w:r>
    </w:p>
    <w:p w:rsidR="00105968" w:rsidRDefault="00A46FBB" w:rsidP="00A46FBB">
      <w:r>
        <w:rPr>
          <w:lang w:val="zh" w:eastAsia="zh" w:bidi="zh"/>
        </w:rPr>
        <w:t xml:space="preserve"> 眾官兒想不到官階比他們高上最少三級的謝廷石突然出現，都嚇了一跳，要知今晚設宴款待韓范等的六位地方官員，連水師提督胡節都不過是正六品，謝廷石卻是正三品的大官，比之胡惟庸的正一品也不過低了兩品，那些從七、從八品的府官和低級得多的各轄下吏員，怎能不肅然起敬。</w:t>
      </w:r>
    </w:p>
    <w:p w:rsidR="00105968" w:rsidRDefault="00A46FBB" w:rsidP="00A46FBB">
      <w:r>
        <w:rPr>
          <w:lang w:val="zh" w:eastAsia="zh" w:bidi="zh"/>
        </w:rPr>
        <w:t xml:space="preserve"> 侍宴的禮官大聲唱喏道：「歡迎高句麗正德王特派專使朴文正大人駕臨，敬酒！」</w:t>
      </w:r>
    </w:p>
    <w:p w:rsidR="00105968" w:rsidRDefault="00A46FBB" w:rsidP="00A46FBB">
      <w:r>
        <w:rPr>
          <w:lang w:val="zh" w:eastAsia="zh" w:bidi="zh"/>
        </w:rPr>
        <w:t xml:space="preserve"> 這時早有美妓來至韓柏等前，獻上美酒，邊向各人秋波頻送風情。韓柏哈哈大笑，牽著意氣飛揚的范良極，舉杯向分坐五台上的大小官兒名妓，相互祝酒，對飲三杯後，才興高采烈紛紛坐下。</w:t>
      </w:r>
    </w:p>
    <w:p w:rsidR="00105968" w:rsidRDefault="00A46FBB" w:rsidP="00A46FBB">
      <w:r>
        <w:rPr>
          <w:lang w:val="zh" w:eastAsia="zh" w:bidi="zh"/>
        </w:rPr>
        <w:t xml:space="preserve"> 韓柏當然坐於正中，左有范良極、右為陳令方，三女則坐於後一排，六名美妓分侍兩旁，服侍各人，台後則是范豹等一眾高手。</w:t>
      </w:r>
    </w:p>
    <w:p w:rsidR="00105968" w:rsidRDefault="00A46FBB" w:rsidP="00A46FBB">
      <w:r>
        <w:rPr>
          <w:lang w:val="zh" w:eastAsia="zh" w:bidi="zh"/>
        </w:rPr>
        <w:t xml:space="preserve"> 范良極在韓柏耳旁低聲道：「奇怪！為何胡節和他的人還未到？」</w:t>
      </w:r>
    </w:p>
    <w:p w:rsidR="00105968" w:rsidRDefault="00A46FBB" w:rsidP="00A46FBB">
      <w:r>
        <w:rPr>
          <w:lang w:val="zh" w:eastAsia="zh" w:bidi="zh"/>
        </w:rPr>
        <w:t xml:space="preserve"> 韓柏道：「是否去了艙底搜人？」</w:t>
      </w:r>
    </w:p>
    <w:p w:rsidR="00105968" w:rsidRDefault="00A46FBB" w:rsidP="00A46FBB">
      <w:r>
        <w:rPr>
          <w:lang w:val="zh" w:eastAsia="zh" w:bidi="zh"/>
        </w:rPr>
        <w:t xml:space="preserve"> 范良極笑罵道：「那他定是天生賤骨頭，連洗毛廁也要親力親為。」</w:t>
      </w:r>
    </w:p>
    <w:p w:rsidR="00105968" w:rsidRDefault="00A46FBB" w:rsidP="00A46FBB">
      <w:r>
        <w:rPr>
          <w:lang w:val="zh" w:eastAsia="zh" w:bidi="zh"/>
        </w:rPr>
        <w:t xml:space="preserve"> 兩人但覺能在這種場合說說粗言鄙語，特別得意，哈哈笑了起來。</w:t>
      </w:r>
    </w:p>
    <w:p w:rsidR="00105968" w:rsidRDefault="00A46FBB" w:rsidP="00A46FBB">
      <w:r>
        <w:rPr>
          <w:lang w:val="zh" w:eastAsia="zh" w:bidi="zh"/>
        </w:rPr>
        <w:t xml:space="preserve"> 樂聲歇止。</w:t>
      </w:r>
    </w:p>
    <w:p w:rsidR="00105968" w:rsidRDefault="00A46FBB" w:rsidP="00A46FBB">
      <w:r>
        <w:rPr>
          <w:lang w:val="zh" w:eastAsia="zh" w:bidi="zh"/>
        </w:rPr>
        <w:t xml:space="preserve"> 都司萬仁芝站了起來，幾句開場白後，輕描淡寫解說了布政司謝廷石出現的原由，然後逐一介紹各台領頭的官兒。</w:t>
      </w:r>
    </w:p>
    <w:p w:rsidR="00105968" w:rsidRDefault="00A46FBB" w:rsidP="00A46FBB">
      <w:r>
        <w:rPr>
          <w:lang w:val="zh" w:eastAsia="zh" w:bidi="zh"/>
        </w:rPr>
        <w:t xml:space="preserve"> 由右手第二台開始，依次是饒州府控都司白知禮、臨江府督樂貴、九江府督李朝生、安慶府督張浪和撫州府督何守</w:t>
      </w:r>
      <w:r>
        <w:rPr>
          <w:lang w:val="zh" w:eastAsia="zh" w:bidi="zh"/>
        </w:rPr>
        <w:lastRenderedPageBreak/>
        <w:t>敬，加上萬仁芝，就是今晚與胡節宴請韓柏等約六位最高級的地方大員。</w:t>
      </w:r>
    </w:p>
    <w:p w:rsidR="00105968" w:rsidRDefault="00A46FBB" w:rsidP="00A46FBB">
      <w:r>
        <w:rPr>
          <w:lang w:val="zh" w:eastAsia="zh" w:bidi="zh"/>
        </w:rPr>
        <w:t xml:space="preserve"> 介紹完畢。</w:t>
      </w:r>
    </w:p>
    <w:p w:rsidR="00105968" w:rsidRDefault="00A46FBB" w:rsidP="00A46FBB">
      <w:r>
        <w:rPr>
          <w:lang w:val="zh" w:eastAsia="zh" w:bidi="zh"/>
        </w:rPr>
        <w:t xml:space="preserve"> 一隊雜耍走了進來，翻騰跳躍，做出各種既驚險又滑稽的動作，其中兩名孿生小姊妹，表演軟骨的功夫，博得最多喝采聲和掌聲，那些侍宴的姑娘更是蓄意笑得花枝亂顫，增添不少情趣熱鬧。</w:t>
      </w:r>
    </w:p>
    <w:p w:rsidR="00105968" w:rsidRDefault="00A46FBB" w:rsidP="00A46FBB">
      <w:r>
        <w:rPr>
          <w:lang w:val="zh" w:eastAsia="zh" w:bidi="zh"/>
        </w:rPr>
        <w:t xml:space="preserve"> 唯有胡節那一台仍是十多張空椅子，非常礙眼。</w:t>
      </w:r>
    </w:p>
    <w:p w:rsidR="00105968" w:rsidRDefault="00A46FBB" w:rsidP="00A46FBB">
      <w:r>
        <w:rPr>
          <w:lang w:val="zh" w:eastAsia="zh" w:bidi="zh"/>
        </w:rPr>
        <w:t xml:space="preserve"> 韓柏游目四顧，見陪酒的妓女中最美的都只不過是中人之姿，大感沒趣，同陳令方問道：「那白芳華在那裏？」</w:t>
      </w:r>
    </w:p>
    <w:p w:rsidR="00105968" w:rsidRDefault="00A46FBB" w:rsidP="00A46FBB">
      <w:r>
        <w:rPr>
          <w:lang w:val="zh" w:eastAsia="zh" w:bidi="zh"/>
        </w:rPr>
        <w:t xml:space="preserve"> 陳令方低聲道：「還未來！這娘兒出名大架子，從沒試過準時的，什麼人的情臉都不賣。」</w:t>
      </w:r>
    </w:p>
    <w:p w:rsidR="00105968" w:rsidRDefault="00A46FBB" w:rsidP="00A46FBB">
      <w:r>
        <w:rPr>
          <w:lang w:val="zh" w:eastAsia="zh" w:bidi="zh"/>
        </w:rPr>
        <w:t xml:space="preserve"> 萬仁芝見韓柏東張西望，以為他在詢問胡節的行蹤，待雜耍退下後高聲道：「下官剛得到胡節大人的傳訊，因他要恭候專程由京師到來與專使大人相見的重要人物，所以稍後才來，至於那顯要人物是誰，胡節大人卻神神秘秘的，怕是要給專使大人一個驚喜。」</w:t>
      </w:r>
    </w:p>
    <w:p w:rsidR="00105968" w:rsidRDefault="00A46FBB" w:rsidP="00A46FBB">
      <w:r>
        <w:rPr>
          <w:lang w:val="zh" w:eastAsia="zh" w:bidi="zh"/>
        </w:rPr>
        <w:t xml:space="preserve"> 眾官兒大感愕然，猜不到誰人能令胡節如此特意迎候。</w:t>
      </w:r>
    </w:p>
    <w:p w:rsidR="00105968" w:rsidRDefault="00A46FBB" w:rsidP="00A46FBB">
      <w:r>
        <w:rPr>
          <w:lang w:val="zh" w:eastAsia="zh" w:bidi="zh"/>
        </w:rPr>
        <w:t xml:space="preserve"> 韓柏和左右兩人對望一眼，卻是心中凜然。</w:t>
      </w:r>
    </w:p>
    <w:p w:rsidR="00105968" w:rsidRDefault="00A46FBB" w:rsidP="00A46FBB">
      <w:r>
        <w:rPr>
          <w:lang w:val="zh" w:eastAsia="zh" w:bidi="zh"/>
        </w:rPr>
        <w:t xml:space="preserve"> 那究竟是誰？</w:t>
      </w:r>
    </w:p>
    <w:p w:rsidR="00105968" w:rsidRDefault="00A46FBB" w:rsidP="00A46FBB">
      <w:r>
        <w:rPr>
          <w:lang w:val="zh" w:eastAsia="zh" w:bidi="zh"/>
        </w:rPr>
        <w:t xml:space="preserve"> 范良極站了起來，大聲道：「我們專使今次率眾南來，最緊要的目的當然是向貴朝天子獻上延年益壽的萬年靈參，另一個目的卻是結交朋友。」向台後喝道：「人來！獻上禮物。」</w:t>
      </w:r>
    </w:p>
    <w:p w:rsidR="00105968" w:rsidRDefault="00A46FBB" w:rsidP="00A46FBB">
      <w:r>
        <w:rPr>
          <w:lang w:val="zh" w:eastAsia="zh" w:bidi="zh"/>
        </w:rPr>
        <w:t xml:space="preserve"> 四名怒蛟幫徒假扮的女婢，婷婷由台後步出，捧著七個珍貴錦盒，到了場中。</w:t>
      </w:r>
    </w:p>
    <w:p w:rsidR="00105968" w:rsidRDefault="00A46FBB" w:rsidP="00A46FBB">
      <w:r>
        <w:rPr>
          <w:lang w:val="zh" w:eastAsia="zh" w:bidi="zh"/>
        </w:rPr>
        <w:t xml:space="preserve"> 范良極意氣風發之極，口沫橫飛道：「在到貴國之前，專使曾和下官商量，究竟要怎麼樣的禮物，才能得我們的朋友欣賞，專使道：『當然是以其人之禮，還送其人。』原來自漢朝以還，不時有貴邦珍玩，流落至敝國，我們專使乃高句麗第一首富，於是打開庫藏，自其中精選寶物數百，帶來中土，以作贈與各位大官朋友作為見面禮，來人！獻上禮物。」</w:t>
      </w:r>
    </w:p>
    <w:p w:rsidR="00105968" w:rsidRDefault="00A46FBB" w:rsidP="00A46FBB">
      <w:r>
        <w:rPr>
          <w:lang w:val="zh" w:eastAsia="zh" w:bidi="zh"/>
        </w:rPr>
        <w:t xml:space="preserve"> 眾都司府督客氣多謝聲中，四婢送上禮品。</w:t>
      </w:r>
    </w:p>
    <w:p w:rsidR="00105968" w:rsidRDefault="00A46FBB" w:rsidP="00A46FBB">
      <w:r>
        <w:rPr>
          <w:lang w:val="zh" w:eastAsia="zh" w:bidi="zh"/>
        </w:rPr>
        <w:t xml:space="preserve"> 謝廷石哈哈笑道：「專使大人如此高義隆情，我代眾同僚先謝過了。」捧起錦盒怦然道：「盒內究是何物，如此墜手？」</w:t>
      </w:r>
    </w:p>
    <w:p w:rsidR="00105968" w:rsidRDefault="00A46FBB" w:rsidP="00A46FBB">
      <w:r>
        <w:rPr>
          <w:lang w:val="zh" w:eastAsia="zh" w:bidi="zh"/>
        </w:rPr>
        <w:t xml:space="preserve"> 范良極呵呵笑道：「不用客氣！請打開錦盒一看！」</w:t>
      </w:r>
    </w:p>
    <w:p w:rsidR="00105968" w:rsidRDefault="00A46FBB" w:rsidP="00A46FBB">
      <w:r>
        <w:rPr>
          <w:lang w:val="zh" w:eastAsia="zh" w:bidi="zh"/>
        </w:rPr>
        <w:t xml:space="preserve"> 眾官忙打開錦盒，一看下都傻了眼。</w:t>
      </w:r>
    </w:p>
    <w:p w:rsidR="00105968" w:rsidRDefault="00A46FBB" w:rsidP="00A46FBB">
      <w:r>
        <w:rPr>
          <w:lang w:val="zh" w:eastAsia="zh" w:bidi="zh"/>
        </w:rPr>
        <w:t xml:space="preserve"> 五名府督盒內盛著的竟是唐朝的三彩小馬，一看便知是極品。</w:t>
      </w:r>
    </w:p>
    <w:p w:rsidR="00105968" w:rsidRDefault="00A46FBB" w:rsidP="00A46FBB">
      <w:r>
        <w:rPr>
          <w:lang w:val="zh" w:eastAsia="zh" w:bidi="zh"/>
        </w:rPr>
        <w:t xml:space="preserve"> 萬仁芝的禮物是宋朝官窯修內司的青瓷瓶，要知修內司</w:t>
      </w:r>
      <w:r>
        <w:rPr>
          <w:lang w:val="zh" w:eastAsia="zh" w:bidi="zh"/>
        </w:rPr>
        <w:lastRenderedPageBreak/>
        <w:t>流傳於世的瓷器少之又少，這瓷瓶可說價值連城。</w:t>
      </w:r>
    </w:p>
    <w:p w:rsidR="00105968" w:rsidRDefault="00A46FBB" w:rsidP="00A46FBB">
      <w:r>
        <w:rPr>
          <w:lang w:val="zh" w:eastAsia="zh" w:bidi="zh"/>
        </w:rPr>
        <w:t xml:space="preserve"> 謝廷石的是一對漢朝的小玉馬，則又更珍貴難得。</w:t>
      </w:r>
    </w:p>
    <w:p w:rsidR="00105968" w:rsidRDefault="00A46FBB" w:rsidP="00A46FBB">
      <w:r>
        <w:rPr>
          <w:lang w:val="zh" w:eastAsia="zh" w:bidi="zh"/>
        </w:rPr>
        <w:t xml:space="preserve"> 眾官在其他小官兒的艷羨聲中，眉開眼笑，發自真心地大放感激之言。</w:t>
      </w:r>
    </w:p>
    <w:p w:rsidR="00105968" w:rsidRDefault="00A46FBB" w:rsidP="00A46FBB">
      <w:r>
        <w:rPr>
          <w:lang w:val="zh" w:eastAsia="zh" w:bidi="zh"/>
        </w:rPr>
        <w:t xml:space="preserve"> 氣氛至此融洽至極。</w:t>
      </w:r>
    </w:p>
    <w:p w:rsidR="00105968" w:rsidRDefault="00A46FBB" w:rsidP="00A46FBB">
      <w:r>
        <w:rPr>
          <w:lang w:val="zh" w:eastAsia="zh" w:bidi="zh"/>
        </w:rPr>
        <w:t xml:space="preserve"> 再酒過三巡後，守門的禮官唱喏道：「白芳華姑娘芳駕到。」</w:t>
      </w:r>
    </w:p>
    <w:p w:rsidR="00105968" w:rsidRDefault="00A46FBB" w:rsidP="00A46FBB">
      <w:r>
        <w:rPr>
          <w:lang w:val="zh" w:eastAsia="zh" w:bidi="zh"/>
        </w:rPr>
        <w:t xml:space="preserve"> 全場立時靜了下來，注目正門處。</w:t>
      </w:r>
    </w:p>
    <w:p w:rsidR="00105968" w:rsidRDefault="00A46FBB" w:rsidP="00A46FBB">
      <w:r>
        <w:rPr>
          <w:lang w:val="zh" w:eastAsia="zh" w:bidi="zh"/>
        </w:rPr>
        <w:t xml:space="preserve"> 韓柏更是瞪大眼睛，瞬也不瞬地看著，大為興奮。</w:t>
      </w:r>
    </w:p>
    <w:p w:rsidR="00105968" w:rsidRDefault="00A46FBB" w:rsidP="00A46FBB">
      <w:r>
        <w:rPr>
          <w:lang w:val="zh" w:eastAsia="zh" w:bidi="zh"/>
        </w:rPr>
        <w:t xml:space="preserve"> 歡迎樂聲奏起，一位雙十年華，體態婀娜，天香國色的俏佳人，右手輕搭在一名俏婢肩上，嬌怯不勝地姍姍步進廳內，身後隨著另兩名美婢，一捧玉簫、一捧一方七絃琴，如此派頭，更顯得她的身分遠高出場內其他姑娘之上。</w:t>
      </w:r>
    </w:p>
    <w:p w:rsidR="00105968" w:rsidRDefault="00A46FBB" w:rsidP="00A46FBB">
      <w:r>
        <w:rPr>
          <w:lang w:val="zh" w:eastAsia="zh" w:bidi="zh"/>
        </w:rPr>
        <w:t xml:space="preserve"> 韓柏以專家的眼光看去，亦不由怦然心動，對方另有一種特別引人的氣質，忙思其故，驀地發覺這白芳華走路的姿勢特別好看，配上她那極適度的身材，形成一種迥異凡俗的風姿媚態。</w:t>
      </w:r>
    </w:p>
    <w:p w:rsidR="00105968" w:rsidRDefault="00A46FBB" w:rsidP="00A46FBB">
      <w:r>
        <w:rPr>
          <w:lang w:val="zh" w:eastAsia="zh" w:bidi="zh"/>
        </w:rPr>
        <w:t xml:space="preserve"> 白芳華一點沒有因成為眾人目光之的而有絲毫失態，明亮的眸子先掃到韓柏臉上，盈盈一福道：「芳華參見專使大人，望大人恕過芳華遲來之罪。」</w:t>
      </w:r>
    </w:p>
    <w:p w:rsidR="00105968" w:rsidRDefault="00A46FBB" w:rsidP="00A46FBB">
      <w:r>
        <w:rPr>
          <w:lang w:val="zh" w:eastAsia="zh" w:bidi="zh"/>
        </w:rPr>
        <w:t xml:space="preserve"> 韓柏給她勾魂雙目掃得三魂七魄所餘無多，慌忙道：「不怪！不怪！」</w:t>
      </w:r>
    </w:p>
    <w:p w:rsidR="00105968" w:rsidRDefault="00A46FBB" w:rsidP="00A46FBB">
      <w:r>
        <w:rPr>
          <w:lang w:val="zh" w:eastAsia="zh" w:bidi="zh"/>
        </w:rPr>
        <w:t xml:space="preserve"> 驀地背後一痛，原來是左詩拔下髮簪，在背後狠狠戳了他一記重的。</w:t>
      </w:r>
    </w:p>
    <w:p w:rsidR="00105968" w:rsidRDefault="00A46FBB" w:rsidP="00A46FBB">
      <w:r>
        <w:rPr>
          <w:lang w:val="zh" w:eastAsia="zh" w:bidi="zh"/>
        </w:rPr>
        <w:t xml:space="preserve"> 白芳華見他色授魂與，暗罵一聲色鬼，才向其他各官施禮。</w:t>
      </w:r>
    </w:p>
    <w:p w:rsidR="00105968" w:rsidRDefault="00A46FBB" w:rsidP="00A46FBB">
      <w:r>
        <w:rPr>
          <w:lang w:val="zh" w:eastAsia="zh" w:bidi="zh"/>
        </w:rPr>
        <w:t xml:space="preserve"> 眾官亦好不了多少，均是神魂顛倒，連謝廷石都不例外。</w:t>
      </w:r>
    </w:p>
    <w:p w:rsidR="00105968" w:rsidRDefault="00A46FBB" w:rsidP="00A46FBB">
      <w:r>
        <w:rPr>
          <w:lang w:val="zh" w:eastAsia="zh" w:bidi="zh"/>
        </w:rPr>
        <w:t xml:space="preserve"> 陳令方在韓柏耳旁嘆道：「她令我更想見到憐秀秀。」對於那晚無緣見到憐秀秀，他始終不能釋懷。</w:t>
      </w:r>
    </w:p>
    <w:p w:rsidR="00105968" w:rsidRDefault="00A46FBB" w:rsidP="00A46FBB">
      <w:r>
        <w:rPr>
          <w:lang w:val="zh" w:eastAsia="zh" w:bidi="zh"/>
        </w:rPr>
        <w:t xml:space="preserve"> 韓柏當然明白他的感受，白芳華已是如此，艷名比她更著的憐秀秀可以想見，他也不由心癢難熬。</w:t>
      </w:r>
    </w:p>
    <w:p w:rsidR="00105968" w:rsidRDefault="00A46FBB" w:rsidP="00A46FBB">
      <w:r>
        <w:rPr>
          <w:lang w:val="zh" w:eastAsia="zh" w:bidi="zh"/>
        </w:rPr>
        <w:t xml:space="preserve"> 他背後三女卻恨不得好好</w:t>
      </w:r>
      <w:r>
        <w:rPr>
          <w:lang w:val="zh" w:eastAsia="zh" w:bidi="zh"/>
        </w:rPr>
        <w:lastRenderedPageBreak/>
        <w:t>揍這花心好色的夫君一頓。</w:t>
      </w:r>
    </w:p>
    <w:p w:rsidR="00105968" w:rsidRDefault="00A46FBB" w:rsidP="00A46FBB">
      <w:r>
        <w:rPr>
          <w:lang w:val="zh" w:eastAsia="zh" w:bidi="zh"/>
        </w:rPr>
        <w:t xml:space="preserve"> 這時有人抬來軟墊長几，讓女婢安琴放簫。</w:t>
      </w:r>
    </w:p>
    <w:p w:rsidR="00105968" w:rsidRDefault="00A46FBB" w:rsidP="00A46FBB">
      <w:r>
        <w:rPr>
          <w:lang w:val="zh" w:eastAsia="zh" w:bidi="zh"/>
        </w:rPr>
        <w:t xml:space="preserve"> 白芳華眉目間忽透出重重怨色，提起玉簫。</w:t>
      </w:r>
    </w:p>
    <w:p w:rsidR="00105968" w:rsidRDefault="00A46FBB" w:rsidP="00A46FBB">
      <w:r>
        <w:rPr>
          <w:lang w:val="zh" w:eastAsia="zh" w:bidi="zh"/>
        </w:rPr>
        <w:t xml:space="preserve"> 三俏婢退了開去，剩下她一人俏生生立在場中。</w:t>
      </w:r>
    </w:p>
    <w:p w:rsidR="00105968" w:rsidRDefault="00A46FBB" w:rsidP="00A46FBB">
      <w:r>
        <w:rPr>
          <w:lang w:val="zh" w:eastAsia="zh" w:bidi="zh"/>
        </w:rPr>
        <w:t xml:space="preserve"> 眾人想不到她一上來即獻藝，均摒息靜氣以待。</w:t>
      </w:r>
    </w:p>
    <w:p w:rsidR="00105968" w:rsidRDefault="00A46FBB" w:rsidP="00A46FBB">
      <w:r>
        <w:rPr>
          <w:lang w:val="zh" w:eastAsia="zh" w:bidi="zh"/>
        </w:rPr>
        <w:t xml:space="preserve"> 白芳華玉容又忽地舒展，像春回大地般眉目含情，撮脣輕吹。</w:t>
      </w:r>
    </w:p>
    <w:p w:rsidR="00105968" w:rsidRDefault="00A46FBB" w:rsidP="00A46FBB">
      <w:r>
        <w:rPr>
          <w:lang w:val="zh" w:eastAsia="zh" w:bidi="zh"/>
        </w:rPr>
        <w:t xml:space="preserve"> 似有若無的清音，由遠而近，由緩而驟。</w:t>
      </w:r>
    </w:p>
    <w:p w:rsidR="00105968" w:rsidRDefault="00A46FBB" w:rsidP="00A46FBB">
      <w:r>
        <w:rPr>
          <w:lang w:val="zh" w:eastAsia="zh" w:bidi="zh"/>
        </w:rPr>
        <w:t xml:space="preserve"> 一闋輕快舒情的調子，在廳內來回飄蕩著，旋又簫音一轉，玉容由歡欣化作幽傷，音調亦變得鬱怨深濃，就像懷春的美女，苦候畢生守待落拓在外的意中人。</w:t>
      </w:r>
    </w:p>
    <w:p w:rsidR="00105968" w:rsidRDefault="00A46FBB" w:rsidP="00A46FBB">
      <w:r>
        <w:rPr>
          <w:lang w:val="zh" w:eastAsia="zh" w:bidi="zh"/>
        </w:rPr>
        <w:t xml:space="preserve"> 眾人聽得如醉如癡，連左詩等三女亦不例外。</w:t>
      </w:r>
    </w:p>
    <w:p w:rsidR="00105968" w:rsidRDefault="00A46FBB" w:rsidP="00A46FBB">
      <w:r>
        <w:rPr>
          <w:lang w:val="zh" w:eastAsia="zh" w:bidi="zh"/>
        </w:rPr>
        <w:t xml:space="preserve"> 「叮叮咚咚！」</w:t>
      </w:r>
    </w:p>
    <w:p w:rsidR="00105968" w:rsidRDefault="00A46FBB" w:rsidP="00A46FBB">
      <w:r>
        <w:rPr>
          <w:lang w:val="zh" w:eastAsia="zh" w:bidi="zh"/>
        </w:rPr>
        <w:t xml:space="preserve"> 白芳華坐了下來，輕吟道：「簌簌衣中落棗花，村南村北響繰車，牛衣古柳賣黃瓜。酒困路長帷欲睡，日高人渴謾思茶，敲門試問野人家。」</w:t>
      </w:r>
    </w:p>
    <w:p w:rsidR="00105968" w:rsidRDefault="00A46FBB" w:rsidP="00A46FBB">
      <w:r>
        <w:rPr>
          <w:lang w:val="zh" w:eastAsia="zh" w:bidi="zh"/>
        </w:rPr>
        <w:t xml:space="preserve"> 琴聲再響。</w:t>
      </w:r>
    </w:p>
    <w:p w:rsidR="00105968" w:rsidRDefault="00A46FBB" w:rsidP="00A46FBB">
      <w:r>
        <w:rPr>
          <w:lang w:val="zh" w:eastAsia="zh" w:bidi="zh"/>
        </w:rPr>
        <w:t xml:space="preserve"> 彈奏的是「憶故居」，抑揚頓挫，思故緬懷之情，沁人心肺。</w:t>
      </w:r>
    </w:p>
    <w:p w:rsidR="00105968" w:rsidRDefault="00A46FBB" w:rsidP="00A46FBB">
      <w:r>
        <w:rPr>
          <w:lang w:val="zh" w:eastAsia="zh" w:bidi="zh"/>
        </w:rPr>
        <w:t xml:space="preserve"> 直至琴音停歇，眾人都感蕩氣迴腸，好一會後才懂拍手喝采。</w:t>
      </w:r>
    </w:p>
    <w:p w:rsidR="00105968" w:rsidRDefault="00A46FBB" w:rsidP="00A46FBB">
      <w:r>
        <w:rPr>
          <w:lang w:val="zh" w:eastAsia="zh" w:bidi="zh"/>
        </w:rPr>
        <w:t xml:space="preserve"> 白芳華緩緩起立，三婢和下人忙過來移走琴簫等物。</w:t>
      </w:r>
    </w:p>
    <w:p w:rsidR="00105968" w:rsidRDefault="00A46FBB" w:rsidP="00A46FBB">
      <w:r>
        <w:rPr>
          <w:lang w:val="zh" w:eastAsia="zh" w:bidi="zh"/>
        </w:rPr>
        <w:t xml:space="preserve"> 韓柏和陳令方拚命拍掌讚嘆，范良極更是怪叫連連，氣氛給推上了最熱烈的高峰。</w:t>
      </w:r>
    </w:p>
    <w:p w:rsidR="00105968" w:rsidRDefault="00A46FBB" w:rsidP="00A46FBB">
      <w:r>
        <w:rPr>
          <w:lang w:val="zh" w:eastAsia="zh" w:bidi="zh"/>
        </w:rPr>
        <w:t xml:space="preserve"> 白芳華美目流轉，最後落到韓柏臉上。</w:t>
      </w:r>
    </w:p>
    <w:p w:rsidR="00105968" w:rsidRDefault="00A46FBB" w:rsidP="00A46FBB">
      <w:r>
        <w:rPr>
          <w:lang w:val="zh" w:eastAsia="zh" w:bidi="zh"/>
        </w:rPr>
        <w:t xml:space="preserve"> 韓柏這時才勉強記起她可能是楞嚴派來的奸細，收攝心神道：「白小姐琴簫之技，天下無雙。」</w:t>
      </w:r>
    </w:p>
    <w:p w:rsidR="00105968" w:rsidRDefault="00A46FBB" w:rsidP="00A46FBB">
      <w:r>
        <w:rPr>
          <w:lang w:val="zh" w:eastAsia="zh" w:bidi="zh"/>
        </w:rPr>
        <w:t xml:space="preserve"> 范良極在旁加上一句道：「我國藝院裏的姑娘全給比了下去。」</w:t>
      </w:r>
    </w:p>
    <w:p w:rsidR="00105968" w:rsidRDefault="00A46FBB" w:rsidP="00A46FBB">
      <w:r>
        <w:rPr>
          <w:lang w:val="zh" w:eastAsia="zh" w:bidi="zh"/>
        </w:rPr>
        <w:t xml:space="preserve"> 白芳華道：「多謝專使，請讓芳華敬專使一杯。」</w:t>
      </w:r>
    </w:p>
    <w:p w:rsidR="00105968" w:rsidRDefault="00A46FBB" w:rsidP="00A46FBB">
      <w:r>
        <w:rPr>
          <w:lang w:val="zh" w:eastAsia="zh" w:bidi="zh"/>
        </w:rPr>
        <w:t xml:space="preserve"> 眾官知她一向高傲無比，從不予男人半點顏色，現在一反常態，禁不住心中奇怪。</w:t>
      </w:r>
    </w:p>
    <w:p w:rsidR="00105968" w:rsidRDefault="00A46FBB" w:rsidP="00A46FBB">
      <w:r>
        <w:rPr>
          <w:lang w:val="zh" w:eastAsia="zh" w:bidi="zh"/>
        </w:rPr>
        <w:t xml:space="preserve"> 當下自有她隨行三婢其中之一捧著美酒來到她身旁，和她往主台行去。</w:t>
      </w:r>
    </w:p>
    <w:p w:rsidR="00105968" w:rsidRDefault="00A46FBB" w:rsidP="00A46FBB">
      <w:r>
        <w:rPr>
          <w:lang w:val="zh" w:eastAsia="zh" w:bidi="zh"/>
        </w:rPr>
        <w:t xml:space="preserve"> 她蓮步款擺，每一步姿都是美柔動人至極，就若在輕風裏搖曳的蘭芝仙草，弱不勝風，教人心生憐愛。</w:t>
      </w:r>
    </w:p>
    <w:p w:rsidR="00105968" w:rsidRDefault="00A46FBB" w:rsidP="00A46FBB">
      <w:r>
        <w:rPr>
          <w:lang w:val="zh" w:eastAsia="zh" w:bidi="zh"/>
        </w:rPr>
        <w:t xml:space="preserve"> 香氣襲來，白芳華俏立韓柏面前。</w:t>
      </w:r>
    </w:p>
    <w:p w:rsidR="00105968" w:rsidRDefault="00A46FBB" w:rsidP="00A46FBB">
      <w:r>
        <w:rPr>
          <w:lang w:val="zh" w:eastAsia="zh" w:bidi="zh"/>
        </w:rPr>
        <w:t xml:space="preserve"> 遠看是那麼風姿動人，近看則更不得了，嫩膚吹彈得破，尤其她總帶著一種弱不禁風的病態之美，看得韓柏差點要喚娘。</w:t>
      </w:r>
    </w:p>
    <w:p w:rsidR="00105968" w:rsidRDefault="00A46FBB" w:rsidP="00A46FBB">
      <w:r>
        <w:rPr>
          <w:lang w:val="zh" w:eastAsia="zh" w:bidi="zh"/>
        </w:rPr>
        <w:t xml:space="preserve"> 白芳華伸出玉手，提壺斟滿一杯後，雙手捧起，遞至韓柏面前，道：「專使請！」</w:t>
      </w:r>
    </w:p>
    <w:p w:rsidR="00105968" w:rsidRDefault="00A46FBB" w:rsidP="00A46FBB">
      <w:r>
        <w:rPr>
          <w:lang w:val="zh" w:eastAsia="zh" w:bidi="zh"/>
        </w:rPr>
        <w:t xml:space="preserve"> 韓柏見她衣袖滑下露出蓮藕般的一對玉臂，嗅著她獨有的芳香，吞了一口涎沫，剛想接酒，忽地看到她低垂著的明媚秀眸掠過微不可察的鄙視之色，心中一震，知道這俏佳人看不起自己的好色，怒意湧起，心內暗哼一聲，冷淡地接酒喝掉，故意不去碰她誘人的指尖。</w:t>
      </w:r>
    </w:p>
    <w:p w:rsidR="00105968" w:rsidRDefault="00A46FBB" w:rsidP="00A46FBB">
      <w:r>
        <w:rPr>
          <w:lang w:val="zh" w:eastAsia="zh" w:bidi="zh"/>
        </w:rPr>
        <w:t xml:space="preserve"> 眾人一齊叫好。</w:t>
      </w:r>
    </w:p>
    <w:p w:rsidR="00105968" w:rsidRDefault="00A46FBB" w:rsidP="00A46FBB">
      <w:r>
        <w:rPr>
          <w:lang w:val="zh" w:eastAsia="zh" w:bidi="zh"/>
        </w:rPr>
        <w:t xml:space="preserve"> 白芳華敬</w:t>
      </w:r>
      <w:r>
        <w:rPr>
          <w:lang w:val="zh" w:eastAsia="zh" w:bidi="zh"/>
        </w:rPr>
        <w:lastRenderedPageBreak/>
        <w:t>酒後，仍沒有離開之意。</w:t>
      </w:r>
    </w:p>
    <w:p w:rsidR="00105968" w:rsidRDefault="00A46FBB" w:rsidP="00A46FBB">
      <w:r>
        <w:rPr>
          <w:lang w:val="zh" w:eastAsia="zh" w:bidi="zh"/>
        </w:rPr>
        <w:t xml:space="preserve"> 陳令方神魂顛倒站了起來道：「白姑娘請坐。」</w:t>
      </w:r>
    </w:p>
    <w:p w:rsidR="00105968" w:rsidRDefault="00A46FBB" w:rsidP="00A46FBB">
      <w:r>
        <w:rPr>
          <w:lang w:val="zh" w:eastAsia="zh" w:bidi="zh"/>
        </w:rPr>
        <w:t xml:space="preserve"> 白芳華橫了他一眼，美眸清楚送出訊息，就是我怎可坐你坐熱了的椅子？</w:t>
      </w:r>
    </w:p>
    <w:p w:rsidR="00105968" w:rsidRDefault="00A46FBB" w:rsidP="00A46FBB">
      <w:r>
        <w:rPr>
          <w:lang w:val="zh" w:eastAsia="zh" w:bidi="zh"/>
        </w:rPr>
        <w:t xml:space="preserve"> 陳令方終是歡場高手，忙喚人加一張空椅到他和韓柏之間。</w:t>
      </w:r>
    </w:p>
    <w:p w:rsidR="00105968" w:rsidRDefault="00A46FBB" w:rsidP="00A46FBB">
      <w:r>
        <w:rPr>
          <w:lang w:val="zh" w:eastAsia="zh" w:bidi="zh"/>
        </w:rPr>
        <w:t xml:space="preserve"> 白芳華並不推辭，大方地坐到韓柏之側。</w:t>
      </w:r>
    </w:p>
    <w:p w:rsidR="00105968" w:rsidRDefault="00A46FBB" w:rsidP="00A46FBB">
      <w:r>
        <w:rPr>
          <w:lang w:val="zh" w:eastAsia="zh" w:bidi="zh"/>
        </w:rPr>
        <w:t xml:space="preserve"> 范良極和韓柏交換了一個眼色，都大惑不解，又想到有白芳華在旁，很不方便。</w:t>
      </w:r>
    </w:p>
    <w:p w:rsidR="00105968" w:rsidRDefault="00A46FBB" w:rsidP="00A46FBB">
      <w:r>
        <w:rPr>
          <w:lang w:val="zh" w:eastAsia="zh" w:bidi="zh"/>
        </w:rPr>
        <w:t xml:space="preserve"> 謝廷石舉酒道：「聞名怎如見面，讓本官敬白小姐一杯。」</w:t>
      </w:r>
    </w:p>
    <w:p w:rsidR="00105968" w:rsidRDefault="00A46FBB" w:rsidP="00A46FBB">
      <w:r>
        <w:rPr>
          <w:lang w:val="zh" w:eastAsia="zh" w:bidi="zh"/>
        </w:rPr>
        <w:t xml:space="preserve"> 白芳華微笑接過婢女遞來的酒，一飲而盡，放浪動人的媚姿，看得眾人不由叫好，氣氛又熱烈起來。</w:t>
      </w:r>
    </w:p>
    <w:p w:rsidR="00105968" w:rsidRDefault="00A46FBB" w:rsidP="00A46FBB">
      <w:r>
        <w:rPr>
          <w:lang w:val="zh" w:eastAsia="zh" w:bidi="zh"/>
        </w:rPr>
        <w:t xml:space="preserve"> 是時一隊十多個美女組成的舞團，在樂聲裏蝴蝶般飛入場裏，手持羽扇，載歌載舞，極盡視聽之娛。</w:t>
      </w:r>
    </w:p>
    <w:p w:rsidR="00105968" w:rsidRDefault="00A46FBB" w:rsidP="00A46FBB">
      <w:r>
        <w:rPr>
          <w:lang w:val="zh" w:eastAsia="zh" w:bidi="zh"/>
        </w:rPr>
        <w:t xml:space="preserve"> 韓柏何曾見過這等場面，眼界大開，深覺當這個專使並不算太壞。</w:t>
      </w:r>
    </w:p>
    <w:p w:rsidR="00105968" w:rsidRDefault="00A46FBB" w:rsidP="00A46FBB">
      <w:r>
        <w:rPr>
          <w:lang w:val="zh" w:eastAsia="zh" w:bidi="zh"/>
        </w:rPr>
        <w:t xml:space="preserve"> 他故意不看白芳華，轉過頭去看三女。</w:t>
      </w:r>
    </w:p>
    <w:p w:rsidR="00105968" w:rsidRDefault="00A46FBB" w:rsidP="00A46FBB">
      <w:r>
        <w:rPr>
          <w:lang w:val="zh" w:eastAsia="zh" w:bidi="zh"/>
        </w:rPr>
        <w:t xml:space="preserve"> 三女見他仍記得回過頭來關心她們，紛紛向他送上甜笑和媚眼，韓柏心花怒放，強忍著伸手去擰她們臉蛋的衝動，道：「你們有沒有喝酒？」</w:t>
      </w:r>
    </w:p>
    <w:p w:rsidR="00105968" w:rsidRDefault="00A46FBB" w:rsidP="00A46FBB">
      <w:r>
        <w:rPr>
          <w:lang w:val="zh" w:eastAsia="zh" w:bidi="zh"/>
        </w:rPr>
        <w:t xml:space="preserve"> 柔柔搖頭道：「醉了還怎能陪你在這裏看這麼多好東西。」</w:t>
      </w:r>
    </w:p>
    <w:p w:rsidR="00105968" w:rsidRDefault="00A46FBB" w:rsidP="00A46FBB">
      <w:r>
        <w:rPr>
          <w:lang w:val="zh" w:eastAsia="zh" w:bidi="zh"/>
        </w:rPr>
        <w:t xml:space="preserve"> 這時白芳華側俯過來，湊到他耳邊柔聲道：「專使和夫人們為何能說漢語說得這麼好？」</w:t>
      </w:r>
    </w:p>
    <w:p w:rsidR="00105968" w:rsidRDefault="00A46FBB" w:rsidP="00A46FBB">
      <w:r>
        <w:rPr>
          <w:lang w:val="zh" w:eastAsia="zh" w:bidi="zh"/>
        </w:rPr>
        <w:t xml:space="preserve"> 范良極俯前探頭望來，嘿然代答道：「白姑娘有所不知了，我們專使祖父本乃漢人，為避中原戰亂，到我國落地生根，漢語自然說得好，至於三位夫人嘛，都是專使在貴國新納的妻妾，本就是漢人。」</w:t>
      </w:r>
    </w:p>
    <w:p w:rsidR="00105968" w:rsidRDefault="00A46FBB" w:rsidP="00A46FBB">
      <w:r>
        <w:rPr>
          <w:lang w:val="zh" w:eastAsia="zh" w:bidi="zh"/>
        </w:rPr>
        <w:t xml:space="preserve"> 白芳華俏目掠過三女，眼中泛起驚異之色，暗忖這專使對女人定有非常能耐，否則怎能得如此動人的美女垂青，而且還有三個之多，向范良極微笑問道：「侍衛長大人的漢語為何也這麼好呢！」</w:t>
      </w:r>
    </w:p>
    <w:p w:rsidR="00105968" w:rsidRDefault="00A46FBB" w:rsidP="00A46FBB">
      <w:r>
        <w:rPr>
          <w:lang w:val="zh" w:eastAsia="zh" w:bidi="zh"/>
        </w:rPr>
        <w:t xml:space="preserve"> 范良極兩眼一翻胡謅道：「我是敝國專為這次出使而舉行的漢語比賽的冠軍人選，當然有一定的斤量。」</w:t>
      </w:r>
    </w:p>
    <w:p w:rsidR="00105968" w:rsidRDefault="00A46FBB" w:rsidP="00A46FBB">
      <w:r>
        <w:rPr>
          <w:lang w:val="zh" w:eastAsia="zh" w:bidi="zh"/>
        </w:rPr>
        <w:t xml:space="preserve"> 韓柏和背後三女差點為之噴酒。</w:t>
      </w:r>
    </w:p>
    <w:p w:rsidR="00105968" w:rsidRDefault="00A46FBB" w:rsidP="00A46FBB">
      <w:r>
        <w:rPr>
          <w:lang w:val="zh" w:eastAsia="zh" w:bidi="zh"/>
        </w:rPr>
        <w:t xml:space="preserve"> 白芳華神秘一笑，坐回椅內，望往場中，教人莫測高深。</w:t>
      </w:r>
    </w:p>
    <w:p w:rsidR="00105968" w:rsidRDefault="00A46FBB" w:rsidP="00A46FBB">
      <w:r>
        <w:rPr>
          <w:lang w:val="zh" w:eastAsia="zh" w:bidi="zh"/>
        </w:rPr>
        <w:t xml:space="preserve"> 全場爆起另一次激烈掌聲，原來眾歌舞妓拋掉羽扇，取出長達三丈的綵帶，跳起綵帶舞來，燈火通明下，五光十色的綵帶化出百多種炫目的圖案，別有另一番動人情景。</w:t>
      </w:r>
    </w:p>
    <w:p w:rsidR="00105968" w:rsidRDefault="00A46FBB" w:rsidP="00A46FBB">
      <w:r>
        <w:rPr>
          <w:lang w:val="zh" w:eastAsia="zh" w:bidi="zh"/>
        </w:rPr>
        <w:t xml:space="preserve"> 韓柏忍不住偷看白芳華一眼，見她側臉輪廓有若刀削般清楚分明，清麗絕倫。比之身後三女毫不遜色，忍不住心癢起來，故意湊到她耳旁，乘機大嗅她鬢髮的香氣，道：「白小姐表面雖對本使畢恭畢敬，其實心裏一點也看不起本專使哩！」</w:t>
      </w:r>
    </w:p>
    <w:p w:rsidR="00105968" w:rsidRDefault="00A46FBB" w:rsidP="00A46FBB">
      <w:r>
        <w:rPr>
          <w:lang w:val="zh" w:eastAsia="zh" w:bidi="zh"/>
        </w:rPr>
        <w:t xml:space="preserve"> 白芳華嬌軀一顫，旋又回復平靜，轉過頭來，美目深注道：「專使大人為何有這種奇怪的想法？」</w:t>
      </w:r>
    </w:p>
    <w:p w:rsidR="00105968" w:rsidRDefault="00A46FBB" w:rsidP="00A46FBB">
      <w:r>
        <w:rPr>
          <w:lang w:val="zh" w:eastAsia="zh" w:bidi="zh"/>
        </w:rPr>
        <w:t xml:space="preserve"> 韓柏見自己的奇兵突出，弄得她生出反應後，爭回了一口鳥氣，故意坐直身體望往場中，聳肩道：「你就是給我那種感覺。」</w:t>
      </w:r>
    </w:p>
    <w:p w:rsidR="00105968" w:rsidRDefault="00A46FBB" w:rsidP="00A46FBB">
      <w:r>
        <w:rPr>
          <w:lang w:val="zh" w:eastAsia="zh" w:bidi="zh"/>
        </w:rPr>
        <w:t xml:space="preserve"> 白芳華芳心大亂，因為自己確看不起像對方那類好色男人</w:t>
      </w:r>
      <w:r>
        <w:rPr>
          <w:lang w:val="zh" w:eastAsia="zh" w:bidi="zh"/>
        </w:rPr>
        <w:lastRenderedPageBreak/>
        <w:t>，且給人如此當面指出，還是破題兒第一遭，微嗔道：「專使定要給我一個交代，否則芳華拂袖立走。」</w:t>
      </w:r>
    </w:p>
    <w:p w:rsidR="00105968" w:rsidRDefault="00A46FBB" w:rsidP="00A46FBB">
      <w:r>
        <w:rPr>
          <w:lang w:val="zh" w:eastAsia="zh" w:bidi="zh"/>
        </w:rPr>
        <w:t xml:space="preserve"> 這時鼓樂喧天，加上眾人忘情拍掌喝采，除了范良極外，連坐在另一側全神注視歌舞的陳令方亦聽不到他倆人間充滿火藥味的對答。</w:t>
      </w:r>
    </w:p>
    <w:p w:rsidR="00105968" w:rsidRDefault="00A46FBB" w:rsidP="00A46FBB">
      <w:r>
        <w:rPr>
          <w:lang w:val="zh" w:eastAsia="zh" w:bidi="zh"/>
        </w:rPr>
        <w:t xml:space="preserve"> 韓柏想起對方生得如此秀美，卻偏為楞嚴作虎之倀，無名火起，扭頭往她望去，眼中奇光刺進這美女寒若霜雪的眼內，微笑道：「就算我不答白小姐這問題，小姐怕亦捨不得走吧！」</w:t>
      </w:r>
    </w:p>
    <w:p w:rsidR="00105968" w:rsidRDefault="00A46FBB" w:rsidP="00A46FBB">
      <w:r>
        <w:rPr>
          <w:lang w:val="zh" w:eastAsia="zh" w:bidi="zh"/>
        </w:rPr>
        <w:t xml:space="preserve"> 白芳華秀目亮了起來，淡淡道：「專使大人對自己這麼有自信嗎？」</w:t>
      </w:r>
    </w:p>
    <w:p w:rsidR="00105968" w:rsidRDefault="00A46FBB" w:rsidP="00A46FBB">
      <w:r>
        <w:rPr>
          <w:lang w:val="zh" w:eastAsia="zh" w:bidi="zh"/>
        </w:rPr>
        <w:t xml:space="preserve"> 韓柏色心又起，差點湊過頭去，親她一口，強忍著道：「白小姐今晚為何要來？這裏有什麼令妳動心的事物呢？當然！那絕不會是我。」</w:t>
      </w:r>
    </w:p>
    <w:p w:rsidR="00105968" w:rsidRDefault="00A46FBB" w:rsidP="00A46FBB">
      <w:r>
        <w:rPr>
          <w:lang w:val="zh" w:eastAsia="zh" w:bidi="zh"/>
        </w:rPr>
        <w:t xml:space="preserve"> 身旁的范良極拍了他一下，以示讚揚。</w:t>
      </w:r>
    </w:p>
    <w:p w:rsidR="00105968" w:rsidRDefault="00A46FBB" w:rsidP="00A46FBB">
      <w:r>
        <w:rPr>
          <w:lang w:val="zh" w:eastAsia="zh" w:bidi="zh"/>
        </w:rPr>
        <w:t xml:space="preserve"> 白芳華微一錯愕，禁不住重新打量此人，只見對方不再色迷迷後，自有一股灑脫清奇之氣，眼中神采攝人之極，內中充盈著熱烈和坦誠，又有種難以形容的天真，構成非常獨特的氣質，心中一震，垂下頭去施出溫柔技倆，幽幽道：「人家沒有得罪你吧？為何如此步步進迫，是否迫走了人才滿意呢？」</w:t>
      </w:r>
    </w:p>
    <w:p w:rsidR="00105968" w:rsidRDefault="00A46FBB" w:rsidP="00A46FBB">
      <w:r>
        <w:rPr>
          <w:lang w:val="zh" w:eastAsia="zh" w:bidi="zh"/>
        </w:rPr>
        <w:t xml:space="preserve"> 韓柏想起她是楞嚴的人就心中有氣，心腸沒有半點軟下來，冷然道：「真沒有得罪我嗎？白姑娘反省一下吧！」</w:t>
      </w:r>
    </w:p>
    <w:p w:rsidR="00105968" w:rsidRDefault="00A46FBB" w:rsidP="00A46FBB">
      <w:r>
        <w:rPr>
          <w:lang w:val="zh" w:eastAsia="zh" w:bidi="zh"/>
        </w:rPr>
        <w:t xml:space="preserve"> 這兩句話再無半點客氣之意。</w:t>
      </w:r>
    </w:p>
    <w:p w:rsidR="00105968" w:rsidRDefault="00A46FBB" w:rsidP="00A46FBB">
      <w:r>
        <w:rPr>
          <w:lang w:val="zh" w:eastAsia="zh" w:bidi="zh"/>
        </w:rPr>
        <w:t xml:space="preserve"> 白芳華一向自負美色才藝，什麼高官貴人、江湖霸主，見著她時都是刻意討好，如此給人當面斥責搶白，可說破天荒第一次，也不知是何滋味，一咬銀牙，便欲站起身來。</w:t>
      </w:r>
    </w:p>
    <w:p w:rsidR="00105968" w:rsidRDefault="00A46FBB" w:rsidP="00A46FBB">
      <w:r>
        <w:rPr>
          <w:lang w:val="zh" w:eastAsia="zh" w:bidi="zh"/>
        </w:rPr>
        <w:t xml:space="preserve"> 豈知身子剛要離座，玉臂給韓柏一把抓著，拉得坐了回去。</w:t>
      </w:r>
    </w:p>
    <w:p w:rsidR="00105968" w:rsidRDefault="00A46FBB" w:rsidP="00A46FBB">
      <w:r>
        <w:rPr>
          <w:lang w:val="zh" w:eastAsia="zh" w:bidi="zh"/>
        </w:rPr>
        <w:t xml:space="preserve"> 白芳華玉容一寒，低喝道：「放手！」</w:t>
      </w:r>
    </w:p>
    <w:p w:rsidR="00105968" w:rsidRDefault="00A46FBB" w:rsidP="00A46FBB">
      <w:r>
        <w:rPr>
          <w:lang w:val="zh" w:eastAsia="zh" w:bidi="zh"/>
        </w:rPr>
        <w:t xml:space="preserve"> 韓柏笑嘻嘻收回大手，道：「我留你一次，若妳再要走的話，我便不再留妳了。」</w:t>
      </w:r>
    </w:p>
    <w:p w:rsidR="00105968" w:rsidRDefault="00A46FBB" w:rsidP="00A46FBB">
      <w:r>
        <w:rPr>
          <w:lang w:val="zh" w:eastAsia="zh" w:bidi="zh"/>
        </w:rPr>
        <w:t xml:space="preserve"> 白芳華給他弄得糊塗起來，嗔道：「你究竟想人家怎樣？」話完心中一顫，知道自己竟給對方控制了主動，左右了情緒。</w:t>
      </w:r>
    </w:p>
    <w:p w:rsidR="00105968" w:rsidRDefault="00A46FBB" w:rsidP="00A46FBB">
      <w:r>
        <w:rPr>
          <w:lang w:val="zh" w:eastAsia="zh" w:bidi="zh"/>
        </w:rPr>
        <w:t xml:space="preserve"> 范良極的聲音傳入韓柏耳內道：「好小子！真有你泡妞的一套潑辣法寶。」</w:t>
      </w:r>
    </w:p>
    <w:p w:rsidR="00105968" w:rsidRDefault="00A46FBB" w:rsidP="00A46FBB">
      <w:r>
        <w:rPr>
          <w:lang w:val="zh" w:eastAsia="zh" w:bidi="zh"/>
        </w:rPr>
        <w:t xml:space="preserve"> 韓柏更是洋洋自得，他其實有什麼手段？只是想著如何戲弄這居心不良的美女，鬧著玩兒。橫豎她是敵非友，得罪她又怎麼樣？</w:t>
      </w:r>
    </w:p>
    <w:p w:rsidR="00105968" w:rsidRDefault="00A46FBB" w:rsidP="00A46FBB">
      <w:r>
        <w:rPr>
          <w:lang w:val="zh" w:eastAsia="zh" w:bidi="zh"/>
        </w:rPr>
        <w:t xml:space="preserve"> 白芳華催道：「專使大人還未答我的問題哩？」</w:t>
      </w:r>
    </w:p>
    <w:p w:rsidR="00105968" w:rsidRDefault="00A46FBB" w:rsidP="00A46FBB">
      <w:r>
        <w:rPr>
          <w:lang w:val="zh" w:eastAsia="zh" w:bidi="zh"/>
        </w:rPr>
        <w:t xml:space="preserve"> 韓柏攤手道：「彼此彼此！你沒有答我的問題，我沒有答你的問題，兩下扯平，誰都不欠對方的答案。」</w:t>
      </w:r>
    </w:p>
    <w:p w:rsidR="00105968" w:rsidRDefault="00A46FBB" w:rsidP="00A46FBB">
      <w:r>
        <w:rPr>
          <w:lang w:val="zh" w:eastAsia="zh" w:bidi="zh"/>
        </w:rPr>
        <w:t xml:space="preserve"> 白芳華為之氣結，惱得別過臉不去看他，卻沒有再次拂袖離座。</w:t>
      </w:r>
    </w:p>
    <w:p w:rsidR="00105968" w:rsidRDefault="00A46FBB" w:rsidP="00A46FBB">
      <w:r>
        <w:rPr>
          <w:lang w:val="zh" w:eastAsia="zh" w:bidi="zh"/>
        </w:rPr>
        <w:t xml:space="preserve"> 這時眾女舞罷，施禮後執回地</w:t>
      </w:r>
      <w:r>
        <w:rPr>
          <w:lang w:val="zh" w:eastAsia="zh" w:bidi="zh"/>
        </w:rPr>
        <w:lastRenderedPageBreak/>
        <w:t>上羽扇，嬌笑著退出門去。</w:t>
      </w:r>
    </w:p>
    <w:p w:rsidR="00105968" w:rsidRDefault="00A46FBB" w:rsidP="00A46FBB">
      <w:r>
        <w:rPr>
          <w:lang w:val="zh" w:eastAsia="zh" w:bidi="zh"/>
        </w:rPr>
        <w:t xml:space="preserve"> 樂聲在一輪急劇鼓聲裏倏然而止。</w:t>
      </w:r>
    </w:p>
    <w:p w:rsidR="00105968" w:rsidRDefault="00A46FBB" w:rsidP="00A46FBB">
      <w:r>
        <w:rPr>
          <w:lang w:val="zh" w:eastAsia="zh" w:bidi="zh"/>
        </w:rPr>
        <w:t xml:space="preserve"> 歡呼掌聲響起。</w:t>
      </w:r>
    </w:p>
    <w:p w:rsidR="00105968" w:rsidRDefault="00A46FBB" w:rsidP="00A46FBB">
      <w:r>
        <w:rPr>
          <w:lang w:val="zh" w:eastAsia="zh" w:bidi="zh"/>
        </w:rPr>
        <w:t xml:space="preserve"> 韓柏故意誇大的叫著好，一對眼卻賊兮兮偷看看白芳華，好像在說：「我沒說錯吧！你捨不得走了。」氣得後者差點想嚙下他一塊帶著鮮血的肉來。</w:t>
      </w:r>
    </w:p>
    <w:p w:rsidR="00105968" w:rsidRDefault="00A46FBB" w:rsidP="00A46FBB">
      <w:r>
        <w:rPr>
          <w:lang w:val="zh" w:eastAsia="zh" w:bidi="zh"/>
        </w:rPr>
        <w:t xml:space="preserve"> 守門的禮官高唱道：「御前錦衣衛大統領楞嚴大人、水師提督胡節大人到。」</w:t>
      </w:r>
    </w:p>
    <w:p w:rsidR="00105968" w:rsidRDefault="00A46FBB" w:rsidP="00A46FBB">
      <w:r>
        <w:rPr>
          <w:lang w:val="zh" w:eastAsia="zh" w:bidi="zh"/>
        </w:rPr>
        <w:t xml:space="preserve"> 全場驀地靜至落針可聞。</w:t>
      </w:r>
    </w:p>
    <w:p w:rsidR="00105968" w:rsidRDefault="00A46FBB" w:rsidP="00A46FBB">
      <w:r>
        <w:rPr>
          <w:lang w:val="zh" w:eastAsia="zh" w:bidi="zh"/>
        </w:rPr>
        <w:t xml:space="preserve"> 這是個沒有人會想到出現的「重要人物」。</w:t>
      </w:r>
    </w:p>
    <w:p w:rsidR="00105968" w:rsidRDefault="00A46FBB" w:rsidP="00A46FBB">
      <w:r>
        <w:rPr>
          <w:lang w:val="zh" w:eastAsia="zh" w:bidi="zh"/>
        </w:rPr>
        <w:t xml:space="preserve"> 當今除胡惟庸外，天子座前最炙手可熱的大紅人，竟大駕光臨！</w:t>
      </w:r>
    </w:p>
    <w:p w:rsidR="00105968" w:rsidRDefault="00A46FBB" w:rsidP="00A46FBB">
      <w:r>
        <w:rPr>
          <w:lang w:val="zh" w:eastAsia="zh" w:bidi="zh"/>
        </w:rPr>
        <w:t xml:space="preserve"> 陳令方臉色劇變，往韓范兩人望去。</w:t>
      </w:r>
    </w:p>
    <w:p w:rsidR="00A46FBB" w:rsidRDefault="00A46FBB" w:rsidP="00A46FBB">
      <w:r>
        <w:rPr>
          <w:lang w:val="zh" w:eastAsia="zh" w:bidi="zh"/>
        </w:rPr>
        <w:t xml:space="preserve"> 韓范則臉臉相覷，想不到這麼快便要和這最棘手的角色碰臉。</w:t>
      </w:r>
    </w:p>
    <w:p w:rsidR="00105968" w:rsidRDefault="00A46FBB" w:rsidP="00A46FBB">
      <w:pPr>
        <w:pStyle w:val="2"/>
      </w:pPr>
      <w:bookmarkStart w:id="188" w:name="_Toc74927987"/>
      <w:r>
        <w:t>第五章 英雄救美</w:t>
      </w:r>
      <w:bookmarkEnd w:id="188"/>
    </w:p>
    <w:p w:rsidR="00105968" w:rsidRDefault="00A46FBB" w:rsidP="00A46FBB">
      <w:r>
        <w:rPr>
          <w:lang w:val="zh" w:eastAsia="zh" w:bidi="zh"/>
        </w:rPr>
        <w:t xml:space="preserve"> 戚長征躺在箱內，乘機閉目養神，拋開一切煩慮，默想辦法。</w:t>
      </w:r>
    </w:p>
    <w:p w:rsidR="00105968" w:rsidRDefault="00A46FBB" w:rsidP="00A46FBB">
      <w:r>
        <w:rPr>
          <w:lang w:val="zh" w:eastAsia="zh" w:bidi="zh"/>
        </w:rPr>
        <w:t xml:space="preserve"> 馬車轔轔疾駛，四周還有健馬踏地的聲音。</w:t>
      </w:r>
    </w:p>
    <w:p w:rsidR="00105968" w:rsidRDefault="00A46FBB" w:rsidP="00A46FBB">
      <w:r>
        <w:rPr>
          <w:lang w:val="zh" w:eastAsia="zh" w:bidi="zh"/>
        </w:rPr>
        <w:t xml:space="preserve"> 他很快進入物我兩忘的境界，體內真氣循環往復，精氣神緩緩攀往峰巔。</w:t>
      </w:r>
    </w:p>
    <w:p w:rsidR="00105968" w:rsidRDefault="00A46FBB" w:rsidP="00A46FBB">
      <w:r>
        <w:rPr>
          <w:lang w:val="zh" w:eastAsia="zh" w:bidi="zh"/>
        </w:rPr>
        <w:t xml:space="preserve"> 浪翻雲對他的評語一點不差，只有從艱苦的環境裏，才可培養他成為不世刀手。</w:t>
      </w:r>
    </w:p>
    <w:p w:rsidR="00105968" w:rsidRDefault="00A46FBB" w:rsidP="00A46FBB">
      <w:r>
        <w:rPr>
          <w:lang w:val="zh" w:eastAsia="zh" w:bidi="zh"/>
        </w:rPr>
        <w:t xml:space="preserve"> 好像現在若非有鷹飛這大敵窺伺一旁，對他做成龐大的壓力，他亦休想能這麼快吸收領悟了封寒的左手刀法，使得修為能突飛猛進。</w:t>
      </w:r>
    </w:p>
    <w:p w:rsidR="00105968" w:rsidRDefault="00A46FBB" w:rsidP="00A46FBB">
      <w:r>
        <w:rPr>
          <w:lang w:val="zh" w:eastAsia="zh" w:bidi="zh"/>
        </w:rPr>
        <w:t xml:space="preserve"> 也不知走了多遠，戚長征回醒過來，主要是因輪聲忽變，車子顛簸得非常難受。</w:t>
      </w:r>
    </w:p>
    <w:p w:rsidR="00105968" w:rsidRDefault="00A46FBB" w:rsidP="00A46FBB">
      <w:r>
        <w:rPr>
          <w:lang w:val="zh" w:eastAsia="zh" w:bidi="zh"/>
        </w:rPr>
        <w:t xml:space="preserve"> 戚長征心中大奇，看來馬車目下走的當是山野荒路，原來敵人的巢穴並非在長沙府內。</w:t>
      </w:r>
    </w:p>
    <w:p w:rsidR="00105968" w:rsidRDefault="00A46FBB" w:rsidP="00A46FBB">
      <w:r>
        <w:rPr>
          <w:lang w:val="zh" w:eastAsia="zh" w:bidi="zh"/>
        </w:rPr>
        <w:t xml:space="preserve"> 這時他升起一股恐懼，假設敵人把他和水柔晶分別送往不同的地方，他要救回水柔晶的機會就微之又微了。</w:t>
      </w:r>
    </w:p>
    <w:p w:rsidR="00105968" w:rsidRDefault="00A46FBB" w:rsidP="00A46FBB">
      <w:r>
        <w:rPr>
          <w:lang w:val="zh" w:eastAsia="zh" w:bidi="zh"/>
        </w:rPr>
        <w:t xml:space="preserve"> 旋又推翻了這想法。</w:t>
      </w:r>
    </w:p>
    <w:p w:rsidR="00105968" w:rsidRDefault="00A46FBB" w:rsidP="00A46FBB">
      <w:r>
        <w:rPr>
          <w:lang w:val="zh" w:eastAsia="zh" w:bidi="zh"/>
        </w:rPr>
        <w:t xml:space="preserve"> 以鷹飛的為人，既擒了他在手，必然忍不住折辱他一番，以渲洩對他奪去水柔晶的恨意，最好的方法自然是當著他的面前淫辱水柔晶，讓兩人同時痛苦不堪。</w:t>
      </w:r>
    </w:p>
    <w:p w:rsidR="00105968" w:rsidRDefault="00A46FBB" w:rsidP="00A46FBB">
      <w:r>
        <w:rPr>
          <w:lang w:val="zh" w:eastAsia="zh" w:bidi="zh"/>
        </w:rPr>
        <w:t xml:space="preserve"> 假若鷹飛不如此做，則顯示此人能拋開個人的感情愛好，那他就更可怕了。</w:t>
      </w:r>
    </w:p>
    <w:p w:rsidR="00105968" w:rsidRDefault="00A46FBB" w:rsidP="00A46FBB">
      <w:r>
        <w:rPr>
          <w:lang w:val="zh" w:eastAsia="zh" w:bidi="zh"/>
        </w:rPr>
        <w:t xml:space="preserve"> 無論如何，為公為私，他均須不擇手段殺死鷹飛。</w:t>
      </w:r>
    </w:p>
    <w:p w:rsidR="00105968" w:rsidRDefault="00A46FBB" w:rsidP="00A46FBB">
      <w:r>
        <w:rPr>
          <w:lang w:val="zh" w:eastAsia="zh" w:bidi="zh"/>
        </w:rPr>
        <w:t xml:space="preserve"> 這人的心智武功都太可怕了。</w:t>
      </w:r>
    </w:p>
    <w:p w:rsidR="00105968" w:rsidRDefault="00A46FBB" w:rsidP="00A46FBB">
      <w:r>
        <w:rPr>
          <w:lang w:val="zh" w:eastAsia="zh" w:bidi="zh"/>
        </w:rPr>
        <w:t xml:space="preserve"> 輪聲再轉，車身平穩地奔馳在平硬的地面上。</w:t>
      </w:r>
    </w:p>
    <w:p w:rsidR="00105968" w:rsidRDefault="00A46FBB" w:rsidP="00A46FBB">
      <w:r>
        <w:rPr>
          <w:lang w:val="zh" w:eastAsia="zh" w:bidi="zh"/>
        </w:rPr>
        <w:t xml:space="preserve"> 輪聲再次生出微妙的變化，這是因為有回音的關係，使戚長征知道馬車駛進了一個封閉的空間，然後停了下來。</w:t>
      </w:r>
    </w:p>
    <w:p w:rsidR="00105968" w:rsidRDefault="00A46FBB" w:rsidP="00A46FBB">
      <w:r>
        <w:rPr>
          <w:lang w:val="zh" w:eastAsia="zh" w:bidi="zh"/>
        </w:rPr>
        <w:t xml:space="preserve"> 箱子給人抬了起來，搖搖晃晃地移動著，好一會後給人重重放到地上。</w:t>
      </w:r>
    </w:p>
    <w:p w:rsidR="00105968" w:rsidRDefault="00A46FBB" w:rsidP="00A46FBB">
      <w:r>
        <w:rPr>
          <w:lang w:val="zh" w:eastAsia="zh" w:bidi="zh"/>
        </w:rPr>
        <w:t xml:space="preserve"> 燈光從箱子的縫隙透進來。</w:t>
      </w:r>
    </w:p>
    <w:p w:rsidR="00105968" w:rsidRDefault="00A46FBB" w:rsidP="00A46FBB">
      <w:r>
        <w:rPr>
          <w:lang w:val="zh" w:eastAsia="zh" w:bidi="zh"/>
        </w:rPr>
        <w:t xml:space="preserve"> 隱聞幾個人的呼吸聲。</w:t>
      </w:r>
    </w:p>
    <w:p w:rsidR="00105968" w:rsidRDefault="00A46FBB" w:rsidP="00A46FBB">
      <w:r>
        <w:rPr>
          <w:lang w:val="zh" w:eastAsia="zh" w:bidi="zh"/>
        </w:rPr>
        <w:t xml:space="preserve"> 接著鷹飛的笑聲響起道：「柔晶！</w:t>
      </w:r>
      <w:r>
        <w:rPr>
          <w:lang w:val="zh" w:eastAsia="zh" w:bidi="zh"/>
        </w:rPr>
        <w:lastRenderedPageBreak/>
        <w:t>你的情郎給送來了。」</w:t>
      </w:r>
    </w:p>
    <w:p w:rsidR="00105968" w:rsidRDefault="00A46FBB" w:rsidP="00A46FBB">
      <w:r>
        <w:rPr>
          <w:lang w:val="zh" w:eastAsia="zh" w:bidi="zh"/>
        </w:rPr>
        <w:t xml:space="preserve"> 水柔晶急促的呼吸聲響起，卻沒有作聲。</w:t>
      </w:r>
    </w:p>
    <w:p w:rsidR="00105968" w:rsidRDefault="00A46FBB" w:rsidP="00A46FBB">
      <w:r>
        <w:rPr>
          <w:lang w:val="zh" w:eastAsia="zh" w:bidi="zh"/>
        </w:rPr>
        <w:t xml:space="preserve"> 先前扮作水柔晶把他制服的女子聲音道：「晶妹啊！這小子在床是否比飛爺更好？否則你怎會移情別戀呢？告訴艷娘啊。」</w:t>
      </w:r>
    </w:p>
    <w:p w:rsidR="00105968" w:rsidRDefault="00A46FBB" w:rsidP="00A46FBB">
      <w:r>
        <w:rPr>
          <w:lang w:val="zh" w:eastAsia="zh" w:bidi="zh"/>
        </w:rPr>
        <w:t xml:space="preserve"> 鷹飛冷哼一聲。</w:t>
      </w:r>
    </w:p>
    <w:p w:rsidR="00105968" w:rsidRDefault="00A46FBB" w:rsidP="00A46FBB">
      <w:r>
        <w:rPr>
          <w:lang w:val="zh" w:eastAsia="zh" w:bidi="zh"/>
        </w:rPr>
        <w:t xml:space="preserve"> 戚長征心中大怒，這叫艷娘的女子顯然一向嫉妒水柔晶，否則不會故意挑起鷹飛最不能容忍的骨節眼。</w:t>
      </w:r>
    </w:p>
    <w:p w:rsidR="00105968" w:rsidRDefault="00A46FBB" w:rsidP="00A46FBB">
      <w:r>
        <w:rPr>
          <w:lang w:val="zh" w:eastAsia="zh" w:bidi="zh"/>
        </w:rPr>
        <w:t xml:space="preserve"> 他不住凝聚功力，但卻儘量收斂殺氣，以防對方有所察覺，同時準備出手。</w:t>
      </w:r>
    </w:p>
    <w:p w:rsidR="00105968" w:rsidRDefault="00A46FBB" w:rsidP="00A46FBB">
      <w:r>
        <w:rPr>
          <w:lang w:val="zh" w:eastAsia="zh" w:bidi="zh"/>
        </w:rPr>
        <w:t xml:space="preserve"> 要知鷹飛眼力高明，說不定能一眼看出他穴道未受制，突然發動攻擊，那就真是陰溝裏翻船了。</w:t>
      </w:r>
    </w:p>
    <w:p w:rsidR="00105968" w:rsidRDefault="00A46FBB" w:rsidP="00A46FBB">
      <w:r>
        <w:rPr>
          <w:lang w:val="zh" w:eastAsia="zh" w:bidi="zh"/>
        </w:rPr>
        <w:t xml:space="preserve"> 何況他的天兵寶刀和慣用的長刀均被對方取去，若空手對著鷹飛的雙鉤，實非常吃虧，所以唯一之法，就是欺鷹飛沒有防備，加以偷襲。</w:t>
      </w:r>
    </w:p>
    <w:p w:rsidR="00105968" w:rsidRDefault="00A46FBB" w:rsidP="00A46FBB">
      <w:r>
        <w:rPr>
          <w:lang w:val="zh" w:eastAsia="zh" w:bidi="zh"/>
        </w:rPr>
        <w:t xml:space="preserve"> 艷娘笑道：「晶妹為何不代情郎向飛爺求情，說不定他念在往日相好恩情，只是剜了他雙目，廢了他武功，便放過他。」</w:t>
      </w:r>
    </w:p>
    <w:p w:rsidR="00105968" w:rsidRDefault="00A46FBB" w:rsidP="00A46FBB">
      <w:r>
        <w:rPr>
          <w:lang w:val="zh" w:eastAsia="zh" w:bidi="zh"/>
        </w:rPr>
        <w:t xml:space="preserve"> 水柔晶怒道：「閉嘴！」</w:t>
      </w:r>
    </w:p>
    <w:p w:rsidR="00105968" w:rsidRDefault="00A46FBB" w:rsidP="00A46FBB">
      <w:r>
        <w:rPr>
          <w:lang w:val="zh" w:eastAsia="zh" w:bidi="zh"/>
        </w:rPr>
        <w:t xml:space="preserve"> 鷹飛不耐煩地道：「艷娘你說少兩句話行嗎？」</w:t>
      </w:r>
    </w:p>
    <w:p w:rsidR="00105968" w:rsidRDefault="00A46FBB" w:rsidP="00A46FBB">
      <w:r>
        <w:rPr>
          <w:lang w:val="zh" w:eastAsia="zh" w:bidi="zh"/>
        </w:rPr>
        <w:t xml:space="preserve"> 衣衫磨擦的聲音響起，艷娘撒嬌道：「今次我立了大功，飛爺怎樣獎賞我？」</w:t>
      </w:r>
    </w:p>
    <w:p w:rsidR="00105968" w:rsidRDefault="00A46FBB" w:rsidP="00A46FBB">
      <w:r>
        <w:rPr>
          <w:lang w:val="zh" w:eastAsia="zh" w:bidi="zh"/>
        </w:rPr>
        <w:t xml:space="preserve"> 鷹飛緩緩走到箱旁。</w:t>
      </w:r>
    </w:p>
    <w:p w:rsidR="00105968" w:rsidRDefault="00A46FBB" w:rsidP="00A46FBB">
      <w:r>
        <w:rPr>
          <w:lang w:val="zh" w:eastAsia="zh" w:bidi="zh"/>
        </w:rPr>
        <w:t xml:space="preserve"> 戚長征忽感殺氣向他湧來，心知不妙，忙運聚功力，護著全身經脈。</w:t>
      </w:r>
    </w:p>
    <w:p w:rsidR="00105968" w:rsidRDefault="00A46FBB" w:rsidP="00A46FBB">
      <w:r>
        <w:rPr>
          <w:lang w:val="zh" w:eastAsia="zh" w:bidi="zh"/>
        </w:rPr>
        <w:t xml:space="preserve"> 「砰！」</w:t>
      </w:r>
    </w:p>
    <w:p w:rsidR="00105968" w:rsidRDefault="00A46FBB" w:rsidP="00A46FBB">
      <w:r>
        <w:rPr>
          <w:lang w:val="zh" w:eastAsia="zh" w:bidi="zh"/>
        </w:rPr>
        <w:t xml:space="preserve"> 水柔晶驚叫聲中，鷹飛一掌拍在木箱上。</w:t>
      </w:r>
    </w:p>
    <w:p w:rsidR="00105968" w:rsidRDefault="00A46FBB" w:rsidP="00A46FBB">
      <w:r>
        <w:rPr>
          <w:lang w:val="zh" w:eastAsia="zh" w:bidi="zh"/>
        </w:rPr>
        <w:t xml:space="preserve"> 一股強烈的氣勁由木箱透體而入，若非戚長征早運氣護體，必然全身經脈受傷，不死也成為廢人。</w:t>
      </w:r>
    </w:p>
    <w:p w:rsidR="00105968" w:rsidRDefault="00A46FBB" w:rsidP="00A46FBB">
      <w:r>
        <w:rPr>
          <w:lang w:val="zh" w:eastAsia="zh" w:bidi="zh"/>
        </w:rPr>
        <w:t xml:space="preserve"> 木箱碎裂。</w:t>
      </w:r>
    </w:p>
    <w:p w:rsidR="00105968" w:rsidRDefault="00A46FBB" w:rsidP="00A46FBB">
      <w:r>
        <w:rPr>
          <w:lang w:val="zh" w:eastAsia="zh" w:bidi="zh"/>
        </w:rPr>
        <w:t xml:space="preserve"> 戚長征順著勁氣，滾了開去，仆在牆角處。</w:t>
      </w:r>
    </w:p>
    <w:p w:rsidR="00105968" w:rsidRDefault="00A46FBB" w:rsidP="00A46FBB">
      <w:r>
        <w:rPr>
          <w:lang w:val="zh" w:eastAsia="zh" w:bidi="zh"/>
        </w:rPr>
        <w:t xml:space="preserve"> 水柔晶一聲悲呼，往他撲來，用身體覆蓋著他，防止鷹飛再下辣手。</w:t>
      </w:r>
    </w:p>
    <w:p w:rsidR="00105968" w:rsidRDefault="00A46FBB" w:rsidP="00A46FBB">
      <w:r>
        <w:rPr>
          <w:lang w:val="zh" w:eastAsia="zh" w:bidi="zh"/>
        </w:rPr>
        <w:t xml:space="preserve"> 鷹飛狂笑道：「太遲了！他的經脈為我內勁所傷，永沒有復元的希望。」</w:t>
      </w:r>
    </w:p>
    <w:p w:rsidR="00105968" w:rsidRDefault="00A46FBB" w:rsidP="00A46FBB">
      <w:r>
        <w:rPr>
          <w:lang w:val="zh" w:eastAsia="zh" w:bidi="zh"/>
        </w:rPr>
        <w:t xml:space="preserve"> 戚長征咬破舌尖，運功把鮮血從眼耳口鼻迫出去，所以當水柔晶把他扳過頭來時，一看下淒然</w:t>
      </w:r>
      <w:r>
        <w:rPr>
          <w:lang w:val="zh" w:eastAsia="zh" w:bidi="zh"/>
        </w:rPr>
        <w:lastRenderedPageBreak/>
        <w:t>道：「征郎！柔晶害了你，若你不須回來救我，定不會落到陷阱裏去。」忍不住伏在他胸前，大哭起來，聞者心酸。</w:t>
      </w:r>
    </w:p>
    <w:p w:rsidR="00105968" w:rsidRDefault="00A46FBB" w:rsidP="00A46FBB">
      <w:r>
        <w:rPr>
          <w:lang w:val="zh" w:eastAsia="zh" w:bidi="zh"/>
        </w:rPr>
        <w:t xml:space="preserve"> 鷹飛摟著那叫艷娘的女子，在這寬敞的內堂坐在正中的椅子上，嘴角露出滿足的笑意，淡然道：「戚兄如此俊偉風流，定得娘兒們的寵愛，我會把她們逐個找出來，征服她們的身心，第一個是褚紅玉，接著是水柔晶，至於第三個嘛？我有方法要你自己說出來，不知戚兄信也不信？」</w:t>
      </w:r>
    </w:p>
    <w:p w:rsidR="00105968" w:rsidRDefault="00A46FBB" w:rsidP="00A46FBB">
      <w:r>
        <w:rPr>
          <w:lang w:val="zh" w:eastAsia="zh" w:bidi="zh"/>
        </w:rPr>
        <w:t xml:space="preserve"> 戚長征勉力睜開眼睛，微微一笑搖頭道，「絕不相信！」</w:t>
      </w:r>
    </w:p>
    <w:p w:rsidR="00105968" w:rsidRDefault="00A46FBB" w:rsidP="00A46FBB">
      <w:r>
        <w:rPr>
          <w:lang w:val="zh" w:eastAsia="zh" w:bidi="zh"/>
        </w:rPr>
        <w:t xml:space="preserve"> 鷹飛露出冷酷的笑意，「嘖嘖」嘲弄道：「待會我將在你面前幹柔晶這賤人，不知當你看到她被幹得春情勃發，快樂無比的騷樣兒時，會有什麼感覺呢？」</w:t>
      </w:r>
    </w:p>
    <w:p w:rsidR="00105968" w:rsidRDefault="00A46FBB" w:rsidP="00A46FBB">
      <w:r>
        <w:rPr>
          <w:lang w:val="zh" w:eastAsia="zh" w:bidi="zh"/>
        </w:rPr>
        <w:t xml:space="preserve"> 水柔晶淒叫道：「你這變態狂魔，殺了我們吧！」</w:t>
      </w:r>
    </w:p>
    <w:p w:rsidR="00105968" w:rsidRDefault="00A46FBB" w:rsidP="00A46FBB">
      <w:r>
        <w:rPr>
          <w:lang w:val="zh" w:eastAsia="zh" w:bidi="zh"/>
        </w:rPr>
        <w:t xml:space="preserve"> 鷹飛哈哈一笑，向腿上的艷娘道：「來！騷貨！我們親個嘴。」</w:t>
      </w:r>
    </w:p>
    <w:p w:rsidR="00105968" w:rsidRDefault="00A46FBB" w:rsidP="00A46FBB">
      <w:r>
        <w:rPr>
          <w:lang w:val="zh" w:eastAsia="zh" w:bidi="zh"/>
        </w:rPr>
        <w:t xml:space="preserve"> 艷娘一陣淫笑，向水柔晶道：「現在讓我先服侍飛爺，待會輪到晶妹你了，唔──」</w:t>
      </w:r>
    </w:p>
    <w:p w:rsidR="00105968" w:rsidRDefault="00A46FBB" w:rsidP="00A46FBB">
      <w:r>
        <w:rPr>
          <w:lang w:val="zh" w:eastAsia="zh" w:bidi="zh"/>
        </w:rPr>
        <w:t xml:space="preserve"> 戚長征趁兩人親嘴時，輸出內勁，送進水柔晶體內。</w:t>
      </w:r>
    </w:p>
    <w:p w:rsidR="00105968" w:rsidRDefault="00A46FBB" w:rsidP="00A46FBB">
      <w:r>
        <w:rPr>
          <w:lang w:val="zh" w:eastAsia="zh" w:bidi="zh"/>
        </w:rPr>
        <w:t xml:space="preserve"> 水柔晶愕然往他望去。</w:t>
      </w:r>
    </w:p>
    <w:p w:rsidR="00105968" w:rsidRDefault="00A46FBB" w:rsidP="00A46FBB">
      <w:r>
        <w:rPr>
          <w:lang w:val="zh" w:eastAsia="zh" w:bidi="zh"/>
        </w:rPr>
        <w:t xml:space="preserve"> 戚長征向她俏皮地眨了眨眼，迅速衝開她被封的穴道。</w:t>
      </w:r>
    </w:p>
    <w:p w:rsidR="00105968" w:rsidRDefault="00A46FBB" w:rsidP="00A46FBB">
      <w:r>
        <w:rPr>
          <w:lang w:val="zh" w:eastAsia="zh" w:bidi="zh"/>
        </w:rPr>
        <w:t xml:space="preserve"> 水柔晶全身一鬆，功力盡復，不能相信地看著戚長征。</w:t>
      </w:r>
    </w:p>
    <w:p w:rsidR="00105968" w:rsidRDefault="00A46FBB" w:rsidP="00A46FBB">
      <w:r>
        <w:rPr>
          <w:lang w:val="zh" w:eastAsia="zh" w:bidi="zh"/>
        </w:rPr>
        <w:t xml:space="preserve"> 鷹飛離開了艷娘的香唇，一拍她的隆臀，喝道：「騷貨你先下來，讓我幹完柔晶後，然後輪到你。」</w:t>
      </w:r>
    </w:p>
    <w:p w:rsidR="00105968" w:rsidRDefault="00A46FBB" w:rsidP="00A46FBB">
      <w:r>
        <w:rPr>
          <w:lang w:val="zh" w:eastAsia="zh" w:bidi="zh"/>
        </w:rPr>
        <w:t xml:space="preserve"> 艷娘待要撒嬌不依，給鷹飛冷看一眼，嚇得忙跳了起來。</w:t>
      </w:r>
    </w:p>
    <w:p w:rsidR="00105968" w:rsidRDefault="00A46FBB" w:rsidP="00A46FBB">
      <w:r>
        <w:rPr>
          <w:lang w:val="zh" w:eastAsia="zh" w:bidi="zh"/>
        </w:rPr>
        <w:t xml:space="preserve"> 戚長征這時早拔出耳鼓穴的兩根銀針，暗藏手內，待機而動。</w:t>
      </w:r>
    </w:p>
    <w:p w:rsidR="00105968" w:rsidRDefault="00A46FBB" w:rsidP="00A46FBB">
      <w:r>
        <w:rPr>
          <w:lang w:val="zh" w:eastAsia="zh" w:bidi="zh"/>
        </w:rPr>
        <w:t xml:space="preserve"> 水柔晶則像哭得沒有氣力，緊伏在戚長征身上。</w:t>
      </w:r>
    </w:p>
    <w:p w:rsidR="00105968" w:rsidRDefault="00A46FBB" w:rsidP="00A46FBB">
      <w:r>
        <w:rPr>
          <w:lang w:val="zh" w:eastAsia="zh" w:bidi="zh"/>
        </w:rPr>
        <w:t xml:space="preserve"> 鷹飛長身而起，伸了個懶腰，懶洋洋地道：「你這小子算本事了，要我費了這麼多手腳，才把你擒下，念在此點，我破</w:t>
      </w:r>
      <w:r>
        <w:rPr>
          <w:lang w:val="zh" w:eastAsia="zh" w:bidi="zh"/>
        </w:rPr>
        <w:lastRenderedPageBreak/>
        <w:t>例不殺你，柔晶，本人如此慷慨，你應怎樣報答我。」</w:t>
      </w:r>
    </w:p>
    <w:p w:rsidR="00105968" w:rsidRDefault="00A46FBB" w:rsidP="00A46FBB">
      <w:r>
        <w:rPr>
          <w:lang w:val="zh" w:eastAsia="zh" w:bidi="zh"/>
        </w:rPr>
        <w:t xml:space="preserve"> 水柔晶坐了起來，背著他道：「他現在成了半個廢人，不過你若肯立即放他走，你要我怎樣便怎樣吧！」</w:t>
      </w:r>
    </w:p>
    <w:p w:rsidR="00105968" w:rsidRDefault="00A46FBB" w:rsidP="00A46FBB">
      <w:r>
        <w:rPr>
          <w:lang w:val="zh" w:eastAsia="zh" w:bidi="zh"/>
        </w:rPr>
        <w:t xml:space="preserve"> 鷹飛哈哈一笑，搖頭道：「那有這麼便宜的事，不過你若肯和我在你的愛郎面前合演一場好戲，我說不</w:t>
      </w:r>
      <w:r>
        <w:rPr>
          <w:lang w:val="zh" w:eastAsia="zh" w:bidi="zh"/>
        </w:rPr>
        <w:lastRenderedPageBreak/>
        <w:t>定真會答應你的要求。」</w:t>
      </w:r>
    </w:p>
    <w:p w:rsidR="00105968" w:rsidRDefault="00A46FBB" w:rsidP="00A46FBB">
      <w:r>
        <w:rPr>
          <w:lang w:val="zh" w:eastAsia="zh" w:bidi="zh"/>
        </w:rPr>
        <w:t xml:space="preserve"> 此人天性邪淫惡毒，最愛以虛虛實實的手法玩弄別人，就像捉到耗子的貓那樣，定要對方求生不得，求死不能。</w:t>
      </w:r>
    </w:p>
    <w:p w:rsidR="00105968" w:rsidRDefault="00A46FBB" w:rsidP="00A46FBB">
      <w:r>
        <w:rPr>
          <w:lang w:val="zh" w:eastAsia="zh" w:bidi="zh"/>
        </w:rPr>
        <w:t xml:space="preserve"> 水柔晶伸手愛憐地撫著戚長征的臉頰，像把鷹飛兩人當作不存在般柔聲道：「征郎！在這世上只有你能令柔晶心甘情願獻上一切，其他任何人也不行。」</w:t>
      </w:r>
    </w:p>
    <w:p w:rsidR="00105968" w:rsidRDefault="00A46FBB" w:rsidP="00A46FBB">
      <w:r>
        <w:rPr>
          <w:lang w:val="zh" w:eastAsia="zh" w:bidi="zh"/>
        </w:rPr>
        <w:t xml:space="preserve"> 戚長征知道水柔晶戲假情真，藉這機會向自己表明不愛鷹飛的心跡，心中感動，虎目射出萬縷柔情，微笑道：「水柔晶是我的女人，是我老戚的私產，無論我是生是死，永遠疼你愛你。」</w:t>
      </w:r>
    </w:p>
    <w:p w:rsidR="00105968" w:rsidRDefault="00A46FBB" w:rsidP="00A46FBB">
      <w:r>
        <w:rPr>
          <w:lang w:val="zh" w:eastAsia="zh" w:bidi="zh"/>
        </w:rPr>
        <w:t xml:space="preserve"> 水柔晶喜道：「真的嗎？」</w:t>
      </w:r>
    </w:p>
    <w:p w:rsidR="00105968" w:rsidRDefault="00A46FBB" w:rsidP="00A46FBB">
      <w:r>
        <w:rPr>
          <w:lang w:val="zh" w:eastAsia="zh" w:bidi="zh"/>
        </w:rPr>
        <w:t xml:space="preserve"> 那艷娘怒吼一聲，便要撲身過來。</w:t>
      </w:r>
    </w:p>
    <w:p w:rsidR="00105968" w:rsidRDefault="00A46FBB" w:rsidP="00A46FBB">
      <w:r>
        <w:rPr>
          <w:lang w:val="zh" w:eastAsia="zh" w:bidi="zh"/>
        </w:rPr>
        <w:t xml:space="preserve"> 鷹飛伸手把她攔著，嘿然笑道：「你急什麼？他們愈是恩愛，我在戚兄眼前幹這賤人就愈夠味兒。」頓了頓再道：「戚兄！我可保證你會看到你的愛人前所未有的騷勁和放浪樣兒。哈！柔晶！別忘了妳以前對著我時的狂野淫蕩，我不但是你第一個男人，也會是你最後一個男人。」</w:t>
      </w:r>
    </w:p>
    <w:p w:rsidR="00105968" w:rsidRDefault="00A46FBB" w:rsidP="00A46FBB">
      <w:r>
        <w:rPr>
          <w:lang w:val="zh" w:eastAsia="zh" w:bidi="zh"/>
        </w:rPr>
        <w:t xml:space="preserve"> 水柔晶扭過頭來，怒道：「閉嘴！」</w:t>
      </w:r>
    </w:p>
    <w:p w:rsidR="00105968" w:rsidRDefault="00A46FBB" w:rsidP="00A46FBB">
      <w:r>
        <w:rPr>
          <w:lang w:val="zh" w:eastAsia="zh" w:bidi="zh"/>
        </w:rPr>
        <w:t xml:space="preserve"> 鷹飛眼中閃過狂怒之色，點頭道：「好！我就教你這賤人再嘗到欲仙欲死的滋味，看你的口是否仍那麼硬。」言罷往兩人掠來，一把抓往水柔晶的頭髮。</w:t>
      </w:r>
    </w:p>
    <w:p w:rsidR="00105968" w:rsidRDefault="00A46FBB" w:rsidP="00A46FBB">
      <w:r>
        <w:rPr>
          <w:lang w:val="zh" w:eastAsia="zh" w:bidi="zh"/>
        </w:rPr>
        <w:t xml:space="preserve"> 眼看水柔晶要給他扯著秀髮提起來。</w:t>
      </w:r>
    </w:p>
    <w:p w:rsidR="00105968" w:rsidRDefault="00A46FBB" w:rsidP="00A46FBB">
      <w:r>
        <w:rPr>
          <w:lang w:val="zh" w:eastAsia="zh" w:bidi="zh"/>
        </w:rPr>
        <w:t xml:space="preserve"> 那艷娘得意狂笑著。</w:t>
      </w:r>
    </w:p>
    <w:p w:rsidR="00105968" w:rsidRDefault="00A46FBB" w:rsidP="00A46FBB">
      <w:r>
        <w:rPr>
          <w:lang w:val="zh" w:eastAsia="zh" w:bidi="zh"/>
        </w:rPr>
        <w:t xml:space="preserve"> 水柔晶倏地橫滾開去。</w:t>
      </w:r>
    </w:p>
    <w:p w:rsidR="00105968" w:rsidRDefault="00A46FBB" w:rsidP="00A46FBB">
      <w:r>
        <w:rPr>
          <w:lang w:val="zh" w:eastAsia="zh" w:bidi="zh"/>
        </w:rPr>
        <w:t xml:space="preserve"> 鷹飛呆了一呆。</w:t>
      </w:r>
    </w:p>
    <w:p w:rsidR="00105968" w:rsidRDefault="00A46FBB" w:rsidP="00A46FBB">
      <w:r>
        <w:rPr>
          <w:lang w:val="zh" w:eastAsia="zh" w:bidi="zh"/>
        </w:rPr>
        <w:t xml:space="preserve"> 「砰！」</w:t>
      </w:r>
    </w:p>
    <w:p w:rsidR="00105968" w:rsidRDefault="00A46FBB" w:rsidP="00A46FBB">
      <w:r>
        <w:rPr>
          <w:lang w:val="zh" w:eastAsia="zh" w:bidi="zh"/>
        </w:rPr>
        <w:t xml:space="preserve"> 戚長征飛起一腳，正中他小腹處。</w:t>
      </w:r>
    </w:p>
    <w:p w:rsidR="00105968" w:rsidRDefault="00A46FBB" w:rsidP="00A46FBB">
      <w:r>
        <w:rPr>
          <w:lang w:val="zh" w:eastAsia="zh" w:bidi="zh"/>
        </w:rPr>
        <w:t xml:space="preserve"> 鷹飛慘哼一聲，痛得魂飛魄散，踉蹌跌退。</w:t>
      </w:r>
    </w:p>
    <w:p w:rsidR="00105968" w:rsidRDefault="00A46FBB" w:rsidP="00A46FBB">
      <w:r>
        <w:rPr>
          <w:lang w:val="zh" w:eastAsia="zh" w:bidi="zh"/>
        </w:rPr>
        <w:t xml:space="preserve"> 那艷娘的反應算一等一的迅快了，找出揹在她背上戚長征的</w:t>
      </w:r>
      <w:r>
        <w:rPr>
          <w:lang w:val="zh" w:eastAsia="zh" w:bidi="zh"/>
        </w:rPr>
        <w:lastRenderedPageBreak/>
        <w:t>天兵寶刀，待要前劈，阻止跳了起來的戚長征的攻勢，忽地兩邊額角一齊劇痛，原來竟被早先插在戚長征耳鼓穴的兩枝長針刺中，連叫也來不及，仰後便倒，當場斃命。</w:t>
      </w:r>
    </w:p>
    <w:p w:rsidR="00105968" w:rsidRDefault="00A46FBB" w:rsidP="00A46FBB">
      <w:r>
        <w:rPr>
          <w:lang w:val="zh" w:eastAsia="zh" w:bidi="zh"/>
        </w:rPr>
        <w:t xml:space="preserve"> 在她屍身倒跌地上前，戚長征早掠了過來，從她手上搶回天兵寶刀。</w:t>
      </w:r>
    </w:p>
    <w:p w:rsidR="00105968" w:rsidRDefault="00A46FBB" w:rsidP="00A46FBB">
      <w:r>
        <w:rPr>
          <w:lang w:val="zh" w:eastAsia="zh" w:bidi="zh"/>
        </w:rPr>
        <w:t xml:space="preserve"> 鷹飛退至第十步時，張口噴出一天血霧，往戚長征灑去，同時拔出背後雙鉤。</w:t>
      </w:r>
    </w:p>
    <w:p w:rsidR="00105968" w:rsidRDefault="00A46FBB" w:rsidP="00A46FBB">
      <w:r>
        <w:rPr>
          <w:lang w:val="zh" w:eastAsia="zh" w:bidi="zh"/>
        </w:rPr>
        <w:t xml:space="preserve"> 戚長征大感駭然，剛才他趁鷹飛猝不及防，踢了他一腳，只覺對方小腹自然生出一股反震之力，化去了他大半力道。</w:t>
      </w:r>
    </w:p>
    <w:p w:rsidR="00105968" w:rsidRDefault="00A46FBB" w:rsidP="00A46FBB">
      <w:r>
        <w:rPr>
          <w:lang w:val="zh" w:eastAsia="zh" w:bidi="zh"/>
        </w:rPr>
        <w:t xml:space="preserve"> 現又借噴出鮮血，一方面阻延他的進迫，另一方面亦減輕了傷勢，如此奇功，確教人深感驚懍。</w:t>
      </w:r>
    </w:p>
    <w:p w:rsidR="00105968" w:rsidRDefault="00A46FBB" w:rsidP="00A46FBB">
      <w:r>
        <w:rPr>
          <w:lang w:val="zh" w:eastAsia="zh" w:bidi="zh"/>
        </w:rPr>
        <w:t xml:space="preserve"> 天兵寶刀畫出圓圈，迫散血霧。</w:t>
      </w:r>
    </w:p>
    <w:p w:rsidR="00105968" w:rsidRDefault="00A46FBB" w:rsidP="00A46FBB">
      <w:r>
        <w:rPr>
          <w:lang w:val="zh" w:eastAsia="zh" w:bidi="zh"/>
        </w:rPr>
        <w:t xml:space="preserve"> 在這個寬敞偏廳裏，燈火通明下，鷹飛再退兩步，然後往前微俯，雙鉤前指，倏地反退為進，攻往戚長征。</w:t>
      </w:r>
    </w:p>
    <w:p w:rsidR="00105968" w:rsidRDefault="00A46FBB" w:rsidP="00A46FBB">
      <w:r>
        <w:rPr>
          <w:lang w:val="zh" w:eastAsia="zh" w:bidi="zh"/>
        </w:rPr>
        <w:t xml:space="preserve"> 戚長征只覺殺氣撲面而來，對方一點沒有受了重傷的情況，哈哈一笑，湧起無盡的鬥志，一點不理對方攻向左右腰脅的雙鉤，揮起天兵寶刀，疾砍對方臉頰，去勢既威猛無儔，偏又靈動巧妙，無痕無跡。</w:t>
      </w:r>
    </w:p>
    <w:p w:rsidR="00105968" w:rsidRDefault="00A46FBB" w:rsidP="00A46FBB">
      <w:r>
        <w:rPr>
          <w:lang w:val="zh" w:eastAsia="zh" w:bidi="zh"/>
        </w:rPr>
        <w:t xml:space="preserve"> 只是這一刀，已可看出戚長征豪勇蓋世的性格，高明的眼力。</w:t>
      </w:r>
    </w:p>
    <w:p w:rsidR="00105968" w:rsidRDefault="00A46FBB" w:rsidP="00A46FBB">
      <w:r>
        <w:rPr>
          <w:lang w:val="zh" w:eastAsia="zh" w:bidi="zh"/>
        </w:rPr>
        <w:t xml:space="preserve"> 要知此時無論鷹飛來勢如何凶悍，終是受傷在先，氣勢又為戚長征所懾，實已落在下風，所以要拚命的應是鷹飛而不是戚長征，就像被趕入了窮巷的惡狗。</w:t>
      </w:r>
    </w:p>
    <w:p w:rsidR="00105968" w:rsidRDefault="00A46FBB" w:rsidP="00A46FBB">
      <w:r>
        <w:rPr>
          <w:lang w:val="zh" w:eastAsia="zh" w:bidi="zh"/>
        </w:rPr>
        <w:t xml:space="preserve"> 而鷹飛亦是利用這點微妙的心理，對戚長征進行反撲，只要戚長征稍露怯意，此消彼長下，他將可以乘勢擊殺戚長征。</w:t>
      </w:r>
    </w:p>
    <w:p w:rsidR="00105968" w:rsidRDefault="00A46FBB" w:rsidP="00A46FBB">
      <w:r>
        <w:rPr>
          <w:lang w:val="zh" w:eastAsia="zh" w:bidi="zh"/>
        </w:rPr>
        <w:t xml:space="preserve"> 豈知戚長征表現出置生死於度外的氣概，一上來竟就是同歸於盡的打法。</w:t>
      </w:r>
    </w:p>
    <w:p w:rsidR="00105968" w:rsidRDefault="00A46FBB" w:rsidP="00A46FBB">
      <w:r>
        <w:rPr>
          <w:lang w:val="zh" w:eastAsia="zh" w:bidi="zh"/>
        </w:rPr>
        <w:t xml:space="preserve"> 若鷹飛不改去勢，將是雙雙敗亡之局。</w:t>
      </w:r>
    </w:p>
    <w:p w:rsidR="00105968" w:rsidRDefault="00A46FBB" w:rsidP="00A46FBB">
      <w:r>
        <w:rPr>
          <w:lang w:val="zh" w:eastAsia="zh" w:bidi="zh"/>
        </w:rPr>
        <w:t xml:space="preserve"> 在這關頭，情性立見。</w:t>
      </w:r>
    </w:p>
    <w:p w:rsidR="00105968" w:rsidRDefault="00A46FBB" w:rsidP="00A46FBB">
      <w:r>
        <w:rPr>
          <w:lang w:val="zh" w:eastAsia="zh" w:bidi="zh"/>
        </w:rPr>
        <w:t xml:space="preserve"> 鷹飛怎肯為了對方一命，賠上自己寶貴的生命，倏地變招，雙鉤交叉上架。</w:t>
      </w:r>
    </w:p>
    <w:p w:rsidR="00105968" w:rsidRDefault="00A46FBB" w:rsidP="00A46FBB">
      <w:r>
        <w:rPr>
          <w:lang w:val="zh" w:eastAsia="zh" w:bidi="zh"/>
        </w:rPr>
        <w:t xml:space="preserve"> 「鏘！」</w:t>
      </w:r>
    </w:p>
    <w:p w:rsidR="00105968" w:rsidRDefault="00A46FBB" w:rsidP="00A46FBB">
      <w:r>
        <w:rPr>
          <w:lang w:val="zh" w:eastAsia="zh" w:bidi="zh"/>
        </w:rPr>
        <w:t xml:space="preserve"> 天兵寶刀劈正雙鉤交叉處。</w:t>
      </w:r>
    </w:p>
    <w:p w:rsidR="00105968" w:rsidRDefault="00A46FBB" w:rsidP="00A46FBB">
      <w:r>
        <w:rPr>
          <w:lang w:val="zh" w:eastAsia="zh" w:bidi="zh"/>
        </w:rPr>
        <w:t xml:space="preserve"> 一個是全力下劈，一個是倉猝擋格，頓分勝負。</w:t>
      </w:r>
    </w:p>
    <w:p w:rsidR="00105968" w:rsidRDefault="00A46FBB" w:rsidP="00A46FBB">
      <w:r>
        <w:rPr>
          <w:lang w:val="zh" w:eastAsia="zh" w:bidi="zh"/>
        </w:rPr>
        <w:t xml:space="preserve"> 鷹飛慘叫一聲，再噴出一口鮮血，給天兵寶刀震得往後飛退。</w:t>
      </w:r>
    </w:p>
    <w:p w:rsidR="00105968" w:rsidRDefault="00A46FBB" w:rsidP="00A46FBB">
      <w:r>
        <w:rPr>
          <w:lang w:val="zh" w:eastAsia="zh" w:bidi="zh"/>
        </w:rPr>
        <w:t xml:space="preserve"> 戚長征哈哈一笑道：「膽小鬼！」如影隨形，挺刀迫去，天兵刀上的森寒殺氣</w:t>
      </w:r>
      <w:r>
        <w:rPr>
          <w:lang w:val="zh" w:eastAsia="zh" w:bidi="zh"/>
        </w:rPr>
        <w:lastRenderedPageBreak/>
        <w:t>，潮湧浪翻般捲去。</w:t>
      </w:r>
    </w:p>
    <w:p w:rsidR="00105968" w:rsidRDefault="00A46FBB" w:rsidP="00A46FBB">
      <w:r>
        <w:rPr>
          <w:lang w:val="zh" w:eastAsia="zh" w:bidi="zh"/>
        </w:rPr>
        <w:t xml:space="preserve"> 鷹飛退到後門處，借著對方刀氣一迫，陡地增速，一陣狂風般倒飛往門外去，大喝道：「好小子！今次算你狠！鷹某不奉陪了！」一閃後影蹤不見。</w:t>
      </w:r>
    </w:p>
    <w:p w:rsidR="00105968" w:rsidRDefault="00A46FBB" w:rsidP="00A46FBB">
      <w:r>
        <w:rPr>
          <w:lang w:val="zh" w:eastAsia="zh" w:bidi="zh"/>
        </w:rPr>
        <w:t xml:space="preserve"> 戚長征對敵人的頑強大感凜然，閉上眼睛，聽著鷹飛迅速遠去。</w:t>
      </w:r>
    </w:p>
    <w:p w:rsidR="00105968" w:rsidRDefault="00A46FBB" w:rsidP="00A46FBB">
      <w:r>
        <w:rPr>
          <w:lang w:val="zh" w:eastAsia="zh" w:bidi="zh"/>
        </w:rPr>
        <w:t xml:space="preserve"> 這時無數大漢潮湧而進。</w:t>
      </w:r>
    </w:p>
    <w:p w:rsidR="00105968" w:rsidRDefault="00A46FBB" w:rsidP="00A46FBB">
      <w:r>
        <w:rPr>
          <w:lang w:val="zh" w:eastAsia="zh" w:bidi="zh"/>
        </w:rPr>
        <w:t xml:space="preserve"> 水柔晶此時掠到他身旁，戚長征一把摟起了她，天兵寶刀揮出，敵人紛紛退後。</w:t>
      </w:r>
    </w:p>
    <w:p w:rsidR="00105968" w:rsidRDefault="00A46FBB" w:rsidP="00A46FBB">
      <w:r>
        <w:rPr>
          <w:lang w:val="zh" w:eastAsia="zh" w:bidi="zh"/>
        </w:rPr>
        <w:t xml:space="preserve"> 他一聲長嘯，撞破屋頂，沖天而起，只見身處之地原來是荒郊一所孤零零的莊院，再一陣長笑，往遠處樹林投去。</w:t>
      </w:r>
    </w:p>
    <w:p w:rsidR="00105968" w:rsidRDefault="00A46FBB" w:rsidP="00A46FBB">
      <w:r>
        <w:rPr>
          <w:lang w:val="zh" w:eastAsia="zh" w:bidi="zh"/>
        </w:rPr>
        <w:t xml:space="preserve"> 水柔晶的香吻雨點般落到他臉上。</w:t>
      </w:r>
    </w:p>
    <w:p w:rsidR="00105968" w:rsidRDefault="00A46FBB" w:rsidP="00A46FBB">
      <w:r>
        <w:rPr>
          <w:lang w:val="zh" w:eastAsia="zh" w:bidi="zh"/>
        </w:rPr>
        <w:t xml:space="preserve"> 戚長征摟著懷內玉人，豪情長笑，失而復得的歡欣，使他暢快無比。</w:t>
      </w:r>
    </w:p>
    <w:p w:rsidR="00105968" w:rsidRDefault="00A46FBB" w:rsidP="00A46FBB">
      <w:r>
        <w:rPr>
          <w:lang w:val="zh" w:eastAsia="zh" w:bidi="zh"/>
        </w:rPr>
        <w:t xml:space="preserve"> 全速狂奔，穿林過野，最後落在一個山頭，摟緊水柔晶來個熱烈至近乎瘋狂的長吻。</w:t>
      </w:r>
    </w:p>
    <w:p w:rsidR="00105968" w:rsidRDefault="00A46FBB" w:rsidP="00A46FBB">
      <w:r>
        <w:rPr>
          <w:lang w:val="zh" w:eastAsia="zh" w:bidi="zh"/>
        </w:rPr>
        <w:t xml:space="preserve"> 到兩人差不多氣絕時，才肯分開來。</w:t>
      </w:r>
    </w:p>
    <w:p w:rsidR="00105968" w:rsidRDefault="00A46FBB" w:rsidP="00A46FBB">
      <w:r>
        <w:rPr>
          <w:lang w:val="zh" w:eastAsia="zh" w:bidi="zh"/>
        </w:rPr>
        <w:t xml:space="preserve"> 水柔晶喘著氣道：「長征！柔晶愛你，愛得快要發狂了，你終於擊敗了那魔鬼。」</w:t>
      </w:r>
    </w:p>
    <w:p w:rsidR="00105968" w:rsidRDefault="00A46FBB" w:rsidP="00A46FBB">
      <w:r>
        <w:rPr>
          <w:lang w:val="zh" w:eastAsia="zh" w:bidi="zh"/>
        </w:rPr>
        <w:t xml:space="preserve"> 戚長征苦笑道：「不要高興得那麼早，在這等劣勢下，這小子仍能安然逃去，恐怕我仍差他一點點。是了！他沒對你怎樣吧？」</w:t>
      </w:r>
    </w:p>
    <w:p w:rsidR="00105968" w:rsidRDefault="00A46FBB" w:rsidP="00A46FBB">
      <w:r>
        <w:rPr>
          <w:lang w:val="zh" w:eastAsia="zh" w:bidi="zh"/>
        </w:rPr>
        <w:t xml:space="preserve"> 水柔晶緊纏著他脖子，眼中閃著喜悅的光芒，搖頭表示沒有道：「他要在你面前才幹我，這變態的狂人！我真不明白你怎能騙過艷娘，她是穴學專家，從沒有人能避過她銀針制穴的秘技，所以連鷹飛也沒有懷疑你並沒有被她制著。」</w:t>
      </w:r>
    </w:p>
    <w:p w:rsidR="00105968" w:rsidRDefault="00A46FBB" w:rsidP="00A46FBB">
      <w:r>
        <w:rPr>
          <w:lang w:val="zh" w:eastAsia="zh" w:bidi="zh"/>
        </w:rPr>
        <w:t xml:space="preserve"> 戚長征愛憐地細看著她，笑道：「鷹飛所犯最大的錯誤，就是要把我們生擒，若他只是要殺死我們，恐怕我的奇謀妙計一點派不上用場。所以他下次若來對付我們，恐怕我們再沒有今天的幸運了。」</w:t>
      </w:r>
    </w:p>
    <w:p w:rsidR="00105968" w:rsidRDefault="00A46FBB" w:rsidP="00A46FBB">
      <w:r>
        <w:rPr>
          <w:lang w:val="zh" w:eastAsia="zh" w:bidi="zh"/>
        </w:rPr>
        <w:t xml:space="preserve"> 水柔晶眼中射出崇拜迷醉的神色，真心讚道：「像你這樣勝不驕敗不餒的人，柔晶還是第一次遇上，以後我怎也不肯再離開你半步了。」</w:t>
      </w:r>
    </w:p>
    <w:p w:rsidR="00105968" w:rsidRDefault="00A46FBB" w:rsidP="00A46FBB">
      <w:r>
        <w:rPr>
          <w:lang w:val="zh" w:eastAsia="zh" w:bidi="zh"/>
        </w:rPr>
        <w:t xml:space="preserve"> 戚長征故作驚奇道：「你不是說要找個地方躲起來嗎？」</w:t>
      </w:r>
    </w:p>
    <w:p w:rsidR="00105968" w:rsidRDefault="00A46FBB" w:rsidP="00A46FBB">
      <w:r>
        <w:rPr>
          <w:lang w:val="zh" w:eastAsia="zh" w:bidi="zh"/>
        </w:rPr>
        <w:t xml:space="preserve"> 水柔晶羞慚地垂頭道：「征郎原諒柔晶吧！因為那時我怕重遇鷹飛，會情不自禁回到這邪人身邊，求你原諒我吧！」</w:t>
      </w:r>
    </w:p>
    <w:p w:rsidR="00105968" w:rsidRDefault="00A46FBB" w:rsidP="00A46FBB">
      <w:r>
        <w:rPr>
          <w:lang w:val="zh" w:eastAsia="zh" w:bidi="zh"/>
        </w:rPr>
        <w:t xml:space="preserve"> 戚長征微笑道：「你現在不怕會有這種情況出現了嗎？」</w:t>
      </w:r>
    </w:p>
    <w:p w:rsidR="00105968" w:rsidRDefault="00A46FBB" w:rsidP="00A46FBB">
      <w:r>
        <w:rPr>
          <w:lang w:val="zh" w:eastAsia="zh" w:bidi="zh"/>
        </w:rPr>
        <w:t xml:space="preserve"> 水柔晶仰起俏臉，眼內淚花滾動，深情無限道：「我被他擄走後，全心全意只想著你，為你擔心，尤其當你兩人都在我眼前時</w:t>
      </w:r>
      <w:r>
        <w:rPr>
          <w:lang w:val="zh" w:eastAsia="zh" w:bidi="zh"/>
        </w:rPr>
        <w:lastRenderedPageBreak/>
        <w:t>，我更知道自己的心只向著你一個人。征郎！我多麼痛恨自己先失身給他，而不是交給你，征郎──」</w:t>
      </w:r>
    </w:p>
    <w:p w:rsidR="00105968" w:rsidRDefault="00A46FBB" w:rsidP="00A46FBB">
      <w:r>
        <w:rPr>
          <w:lang w:val="zh" w:eastAsia="zh" w:bidi="zh"/>
        </w:rPr>
        <w:t xml:space="preserve"> 戚長征溫柔地抹去她湧出眼眶的熱淚道：「一切都過去了，只要你以後只聽我老戚一個人的話，我保證會給你幸福和快樂。」</w:t>
      </w:r>
    </w:p>
    <w:p w:rsidR="00A46FBB" w:rsidRDefault="00A46FBB" w:rsidP="00A46FBB">
      <w:r>
        <w:rPr>
          <w:lang w:val="zh" w:eastAsia="zh" w:bidi="zh"/>
        </w:rPr>
        <w:t xml:space="preserve"> 水柔晶感動地獻上香吻，忽然間，她感到擁有了夢想中的一切──一個真正值得她愛的男人。</w:t>
      </w:r>
    </w:p>
    <w:p w:rsidR="00105968" w:rsidRDefault="00A46FBB" w:rsidP="00A46FBB">
      <w:pPr>
        <w:pStyle w:val="2"/>
      </w:pPr>
      <w:bookmarkStart w:id="189" w:name="_Toc74927988"/>
      <w:r>
        <w:lastRenderedPageBreak/>
        <w:t>第六章 溫泉私語</w:t>
      </w:r>
      <w:bookmarkEnd w:id="189"/>
    </w:p>
    <w:p w:rsidR="00105968" w:rsidRDefault="00A46FBB" w:rsidP="00A46FBB">
      <w:r>
        <w:rPr>
          <w:lang w:val="zh" w:eastAsia="zh" w:bidi="zh"/>
        </w:rPr>
        <w:t xml:space="preserve"> 風行烈取出火種，燃著了堆在溫泉旁石上的柴枝，向圍著的三女笑道：「以柴火為花燭，天為被，泉水為床，人生至此，夫復何求？」</w:t>
      </w:r>
    </w:p>
    <w:p w:rsidR="00105968" w:rsidRDefault="00A46FBB" w:rsidP="00A46FBB">
      <w:r>
        <w:rPr>
          <w:lang w:val="zh" w:eastAsia="zh" w:bidi="zh"/>
        </w:rPr>
        <w:t xml:space="preserve"> 三女在火光映照裏，笑靨如花，脈脈含情，各具動人姿采。</w:t>
      </w:r>
    </w:p>
    <w:p w:rsidR="00105968" w:rsidRDefault="00A46FBB" w:rsidP="00A46FBB">
      <w:r>
        <w:rPr>
          <w:lang w:val="zh" w:eastAsia="zh" w:bidi="zh"/>
        </w:rPr>
        <w:t xml:space="preserve"> 左方的白素香側挨石上，有種舒適慵懶的動人韻味，身體美麗的線條，若靈山秀嶺般起伏著，三女中以她最高挑，尤其那對長腿，實在誘人至極。</w:t>
      </w:r>
    </w:p>
    <w:p w:rsidR="00105968" w:rsidRDefault="00A46FBB" w:rsidP="00A46FBB">
      <w:r>
        <w:rPr>
          <w:lang w:val="zh" w:eastAsia="zh" w:bidi="zh"/>
        </w:rPr>
        <w:t xml:space="preserve"> 谷倩蓮雙手環抱曲起的膝頭，下巴枕在膝間，烏溜溜的眸子在火光對面瞬也不瞬地看進愈燒愈旺，被山風吹得閃跳飄移的火燄裏，就若深山黑夜裏美麗的精靈，顯露出罕有的靜態美。</w:t>
      </w:r>
    </w:p>
    <w:p w:rsidR="00105968" w:rsidRDefault="00A46FBB" w:rsidP="00A46FBB">
      <w:r>
        <w:rPr>
          <w:lang w:val="zh" w:eastAsia="zh" w:bidi="zh"/>
        </w:rPr>
        <w:t xml:space="preserve"> 雙修公主谷姿仙靠在他右旁，一手按在他的寬肩上，左腿斜伸，嬌軀坐在右腳踝處，另一手拿著樹枝，撥弄著柴火，俏面的亮光比火燄更奪人眼目。</w:t>
      </w:r>
    </w:p>
    <w:p w:rsidR="00105968" w:rsidRDefault="00A46FBB" w:rsidP="00A46FBB">
      <w:r>
        <w:rPr>
          <w:lang w:val="zh" w:eastAsia="zh" w:bidi="zh"/>
        </w:rPr>
        <w:t xml:space="preserve"> 柴枝「必必剝剝」燒著，在這山高夜深處，分外寧洽，使人致遠平和。</w:t>
      </w:r>
    </w:p>
    <w:p w:rsidR="00105968" w:rsidRDefault="00A46FBB" w:rsidP="00A46FBB">
      <w:r>
        <w:rPr>
          <w:lang w:val="zh" w:eastAsia="zh" w:bidi="zh"/>
        </w:rPr>
        <w:t xml:space="preserve"> 秋風悠悠吹來，四人衣衫拂動，火燄閃爍。</w:t>
      </w:r>
    </w:p>
    <w:p w:rsidR="00105968" w:rsidRDefault="00A46FBB" w:rsidP="00A46FBB">
      <w:r>
        <w:rPr>
          <w:lang w:val="zh" w:eastAsia="zh" w:bidi="zh"/>
        </w:rPr>
        <w:t xml:space="preserve"> 風行烈心中掠過種種往事，又想起將來的日子，嘆了一口氣道：「年憐丹離開這裏後，會到那裏去呢？」</w:t>
      </w:r>
    </w:p>
    <w:p w:rsidR="00105968" w:rsidRDefault="00A46FBB" w:rsidP="00A46FBB">
      <w:r>
        <w:rPr>
          <w:lang w:val="zh" w:eastAsia="zh" w:bidi="zh"/>
        </w:rPr>
        <w:t xml:space="preserve"> 谷姿仙放下粗枝，挨了過來，在他耳邊吐氣如蘭道：「妾身本想留待明天才告訴你，但──」</w:t>
      </w:r>
    </w:p>
    <w:p w:rsidR="00105968" w:rsidRDefault="00A46FBB" w:rsidP="00A46FBB">
      <w:r>
        <w:rPr>
          <w:lang w:val="zh" w:eastAsia="zh" w:bidi="zh"/>
        </w:rPr>
        <w:t xml:space="preserve"> 谷倩蓮截斷她的話笑道：「小姐為何故意不在今夜告訴行烈？是否怕他分了神，不能全心全意好好愛你嗎？」</w:t>
      </w:r>
    </w:p>
    <w:p w:rsidR="00105968" w:rsidRDefault="00A46FBB" w:rsidP="00A46FBB">
      <w:r>
        <w:rPr>
          <w:lang w:val="zh" w:eastAsia="zh" w:bidi="zh"/>
        </w:rPr>
        <w:t xml:space="preserve"> 谷姿仙瞪了谷倩蓮一眼，嗔道：「你對我愈來愈放恣了，現在一切如你所願，還不滿意嗎？」</w:t>
      </w:r>
    </w:p>
    <w:p w:rsidR="00105968" w:rsidRDefault="00A46FBB" w:rsidP="00A46FBB">
      <w:r>
        <w:rPr>
          <w:lang w:val="zh" w:eastAsia="zh" w:bidi="zh"/>
        </w:rPr>
        <w:t xml:space="preserve"> 谷倩蓮裝了個鬼臉道：「不是也如小姐所願嗎？」</w:t>
      </w:r>
    </w:p>
    <w:p w:rsidR="00105968" w:rsidRDefault="00A46FBB" w:rsidP="00A46FBB">
      <w:r>
        <w:rPr>
          <w:lang w:val="zh" w:eastAsia="zh" w:bidi="zh"/>
        </w:rPr>
        <w:t xml:space="preserve"> 谷姿仙俏臉飛紅，氣得不理睬她，逕自向風行烈道：「年老妖很有可能上京去了！」</w:t>
      </w:r>
    </w:p>
    <w:p w:rsidR="00105968" w:rsidRDefault="00A46FBB" w:rsidP="00A46FBB">
      <w:r>
        <w:rPr>
          <w:lang w:val="zh" w:eastAsia="zh" w:bidi="zh"/>
        </w:rPr>
        <w:t xml:space="preserve"> 風行烈一呆道：「什麼？他上京去為了什麼？」</w:t>
      </w:r>
    </w:p>
    <w:p w:rsidR="00105968" w:rsidRDefault="00A46FBB" w:rsidP="00A46FBB">
      <w:r>
        <w:rPr>
          <w:lang w:val="zh" w:eastAsia="zh" w:bidi="zh"/>
        </w:rPr>
        <w:t xml:space="preserve"> 白素香冷哼道：「會有什麼好事？還不是為了爭奪鷹刀。」</w:t>
      </w:r>
    </w:p>
    <w:p w:rsidR="00105968" w:rsidRDefault="00A46FBB" w:rsidP="00A46FBB">
      <w:r>
        <w:rPr>
          <w:lang w:val="zh" w:eastAsia="zh" w:bidi="zh"/>
        </w:rPr>
        <w:t xml:space="preserve"> 風行烈一怔道：「他想得到鷹刀嗎？這真令人難以費解。鷹刀為何會到了京師去？」</w:t>
      </w:r>
    </w:p>
    <w:p w:rsidR="00105968" w:rsidRDefault="00A46FBB" w:rsidP="00A46FBB">
      <w:r>
        <w:rPr>
          <w:lang w:val="zh" w:eastAsia="zh" w:bidi="zh"/>
        </w:rPr>
        <w:t xml:space="preserve"> 谷姿仙解釋道：「除了紅日法王外，其他人想得到鷹刀都是為了想成為第</w:t>
      </w:r>
      <w:r>
        <w:rPr>
          <w:lang w:val="zh" w:eastAsia="zh" w:bidi="zh"/>
        </w:rPr>
        <w:lastRenderedPageBreak/>
        <w:t>二個傳鷹，但年老妖想得到鷹刀，卻是為了要和朱元璋進行一項交易。因為他看穿了朱元璋亦想得到這把神秘莫測的靈刀，年老妖今次到中土來，除了對付我們外，為的就是這個原因。」</w:t>
      </w:r>
    </w:p>
    <w:p w:rsidR="00105968" w:rsidRDefault="00A46FBB" w:rsidP="00A46FBB">
      <w:r>
        <w:rPr>
          <w:lang w:val="zh" w:eastAsia="zh" w:bidi="zh"/>
        </w:rPr>
        <w:t xml:space="preserve"> 風行烈不能置信地道：「朱元璋要鷹刀來幹嘛？」</w:t>
      </w:r>
    </w:p>
    <w:p w:rsidR="00105968" w:rsidRDefault="00A46FBB" w:rsidP="00A46FBB">
      <w:r>
        <w:rPr>
          <w:lang w:val="zh" w:eastAsia="zh" w:bidi="zh"/>
        </w:rPr>
        <w:t xml:space="preserve"> 谷倩蓮道：「行烈是曾經擁有鷹刀的人，這把刀究竟有什麼特別的地方？」</w:t>
      </w:r>
    </w:p>
    <w:p w:rsidR="00105968" w:rsidRDefault="00A46FBB" w:rsidP="00A46FBB">
      <w:r>
        <w:rPr>
          <w:lang w:val="zh" w:eastAsia="zh" w:bidi="zh"/>
        </w:rPr>
        <w:t xml:space="preserve"> 風行烈沉吟片晌，搖頭道：「我不知道，不過每次我拿刀在手，都有種非常特別的感覺，偏又說不上是什麼來。」頓了頓再問谷姿仙道：「朱元璋為何想得到這把刀？年老妖要憑鷹刀和他作什麼交易呢？」</w:t>
      </w:r>
    </w:p>
    <w:p w:rsidR="00105968" w:rsidRDefault="00A46FBB" w:rsidP="00A46FBB">
      <w:r>
        <w:rPr>
          <w:lang w:val="zh" w:eastAsia="zh" w:bidi="zh"/>
        </w:rPr>
        <w:t xml:space="preserve"> 谷姿仙微笑道：「剛才拜堂前你那麼霸道，令人家著窘，現在姿仙偏要吊你胃口，不那麼快告訴你。」</w:t>
      </w:r>
    </w:p>
    <w:p w:rsidR="00105968" w:rsidRDefault="00A46FBB" w:rsidP="00A46FBB">
      <w:r>
        <w:rPr>
          <w:lang w:val="zh" w:eastAsia="zh" w:bidi="zh"/>
        </w:rPr>
        <w:t xml:space="preserve"> 風行烈被她提醒，記起刻下是花月良宵，知道眼前佳人要和自己大耍花槍，增添情趣，笑向谷倩蓮道：「乖小蓮，快告訴你的小姐，若有逆為夫之意，會遭到什麼懲罰？」</w:t>
      </w:r>
    </w:p>
    <w:p w:rsidR="00105968" w:rsidRDefault="00A46FBB" w:rsidP="00A46FBB">
      <w:r>
        <w:rPr>
          <w:lang w:val="zh" w:eastAsia="zh" w:bidi="zh"/>
        </w:rPr>
        <w:t xml:space="preserve"> 谷倩蓮掩嘴失笑，警告谷姿仙道：「你還未嘗過他真正霸道的滋味，小蓮的屁股早被他打個又紅又腫了。」</w:t>
      </w:r>
    </w:p>
    <w:p w:rsidR="00105968" w:rsidRDefault="00A46FBB" w:rsidP="00A46FBB">
      <w:r>
        <w:rPr>
          <w:lang w:val="zh" w:eastAsia="zh" w:bidi="zh"/>
        </w:rPr>
        <w:t xml:space="preserve"> 白素香失聲道：「什麼？」</w:t>
      </w:r>
    </w:p>
    <w:p w:rsidR="00105968" w:rsidRDefault="00A46FBB" w:rsidP="00A46FBB">
      <w:r>
        <w:rPr>
          <w:lang w:val="zh" w:eastAsia="zh" w:bidi="zh"/>
        </w:rPr>
        <w:t xml:space="preserve"> 谷姿仙放開按著他肩頭的手，叉起小蠻腰惡兮兮道：「他敢！」</w:t>
      </w:r>
    </w:p>
    <w:p w:rsidR="00105968" w:rsidRDefault="00A46FBB" w:rsidP="00A46FBB">
      <w:r>
        <w:rPr>
          <w:lang w:val="zh" w:eastAsia="zh" w:bidi="zh"/>
        </w:rPr>
        <w:t xml:space="preserve"> 風行烈聳肩道：「你們都是我的人了，打打最厚肉的地方有何不可？」</w:t>
      </w:r>
    </w:p>
    <w:p w:rsidR="00105968" w:rsidRDefault="00A46FBB" w:rsidP="00A46FBB">
      <w:r>
        <w:rPr>
          <w:lang w:val="zh" w:eastAsia="zh" w:bidi="zh"/>
        </w:rPr>
        <w:t xml:space="preserve"> 白素香坐了起來，道：「小姐！我們三人聯手對付他，看他是否還敢欺壓虐待妻妾。」</w:t>
      </w:r>
    </w:p>
    <w:p w:rsidR="00105968" w:rsidRDefault="00A46FBB" w:rsidP="00A46FBB">
      <w:r>
        <w:rPr>
          <w:lang w:val="zh" w:eastAsia="zh" w:bidi="zh"/>
        </w:rPr>
        <w:t xml:space="preserve"> 谷姿仙向風行烈大發雌威道：「風行烈你快明示立場，否則我們三姊妹和你沒完沒了。」</w:t>
      </w:r>
    </w:p>
    <w:p w:rsidR="00105968" w:rsidRDefault="00A46FBB" w:rsidP="00A46FBB">
      <w:r>
        <w:rPr>
          <w:lang w:val="zh" w:eastAsia="zh" w:bidi="zh"/>
        </w:rPr>
        <w:t xml:space="preserve"> 風行烈指著谷倩蓮啞口失笑道：「你當你們真是那麼團結嗎？看看倩蓮的樣子，便知你們的聯盟尚未成形時，早出了一個叛徒。」</w:t>
      </w:r>
    </w:p>
    <w:p w:rsidR="00105968" w:rsidRDefault="00A46FBB" w:rsidP="00A46FBB">
      <w:r>
        <w:rPr>
          <w:lang w:val="zh" w:eastAsia="zh" w:bidi="zh"/>
        </w:rPr>
        <w:t xml:space="preserve"> 兩女往谷倩蓮看去，只見這嬌俏娘兒正抿嘴低笑，狀極歡喜，沉醉在美麗的回</w:t>
      </w:r>
      <w:r>
        <w:rPr>
          <w:lang w:val="zh" w:eastAsia="zh" w:bidi="zh"/>
        </w:rPr>
        <w:lastRenderedPageBreak/>
        <w:t>想裏。</w:t>
      </w:r>
    </w:p>
    <w:p w:rsidR="00105968" w:rsidRDefault="00A46FBB" w:rsidP="00A46FBB">
      <w:r>
        <w:rPr>
          <w:lang w:val="zh" w:eastAsia="zh" w:bidi="zh"/>
        </w:rPr>
        <w:t xml:space="preserve"> 谷姿仙瞪視著她，待要出言，谷倩蓮搖手道：「不要怪我，因為小蓮歡喜讓他打，那是挺痛快的一回事，不信小姐和香姊可試試看，包你們被打後，會念念不忘，還忍不住求他再施重刑呢。」</w:t>
      </w:r>
    </w:p>
    <w:p w:rsidR="00105968" w:rsidRDefault="00A46FBB" w:rsidP="00A46FBB">
      <w:r>
        <w:rPr>
          <w:lang w:val="zh" w:eastAsia="zh" w:bidi="zh"/>
        </w:rPr>
        <w:t xml:space="preserve"> 白素香一呆道：「真的嗎？」這初嘗甜頭的妮子竟聞之心動。</w:t>
      </w:r>
    </w:p>
    <w:p w:rsidR="00105968" w:rsidRDefault="00A46FBB" w:rsidP="00A46FBB">
      <w:r>
        <w:rPr>
          <w:lang w:val="zh" w:eastAsia="zh" w:bidi="zh"/>
        </w:rPr>
        <w:t xml:space="preserve"> 谷姿仙變得人孤勢單，嗔道：「你兩個丫頭敢不聽我的話嗎？」</w:t>
      </w:r>
    </w:p>
    <w:p w:rsidR="00105968" w:rsidRDefault="00A46FBB" w:rsidP="00A46FBB">
      <w:r>
        <w:rPr>
          <w:lang w:val="zh" w:eastAsia="zh" w:bidi="zh"/>
        </w:rPr>
        <w:t xml:space="preserve"> 谷倩蓮笑著爬行過來，到了谷姿仙旁，湊到她耳邊道：「小姐聽那一個人的話，我們便聽那人的話，來！告訴我們，若你不聽行烈的話，那我們就隨你一齊造反，以後不把他看在眼內，不讓他打。」</w:t>
      </w:r>
    </w:p>
    <w:p w:rsidR="00105968" w:rsidRDefault="00A46FBB" w:rsidP="00A46FBB">
      <w:r>
        <w:rPr>
          <w:lang w:val="zh" w:eastAsia="zh" w:bidi="zh"/>
        </w:rPr>
        <w:t xml:space="preserve"> 谷姿仙知機地改變話題道：「我才不和你們胡鬧。」向風行烈甜甜一笑道：「趁這個機會讓姿仙告訴你多點年憐丹的事。」</w:t>
      </w:r>
    </w:p>
    <w:p w:rsidR="00105968" w:rsidRDefault="00A46FBB" w:rsidP="00A46FBB">
      <w:r>
        <w:rPr>
          <w:lang w:val="zh" w:eastAsia="zh" w:bidi="zh"/>
        </w:rPr>
        <w:t xml:space="preserve"> 風行烈見到谷姿仙變相投降，心中大樂，把她摟入懷裏柔聲道：「我在聽著！」</w:t>
      </w:r>
    </w:p>
    <w:p w:rsidR="00105968" w:rsidRDefault="00A46FBB" w:rsidP="00A46FBB">
      <w:r>
        <w:rPr>
          <w:lang w:val="zh" w:eastAsia="zh" w:bidi="zh"/>
        </w:rPr>
        <w:t xml:space="preserve"> 谷姿仙俏臉緋紅道：「烈郎！妾身想枕著你的腿躺在石上，一邊看天上的星星，一邊和你說話，今晚是我們的花燭良夜啊！」</w:t>
      </w:r>
    </w:p>
    <w:p w:rsidR="00105968" w:rsidRDefault="00A46FBB" w:rsidP="00A46FBB">
      <w:r>
        <w:rPr>
          <w:lang w:val="zh" w:eastAsia="zh" w:bidi="zh"/>
        </w:rPr>
        <w:t xml:space="preserve"> 風行烈一拍額頭道：「我差點忘記了，來！你躺下，倩蓮過來和我背挨著背，香姊則靠在我左邊處。」</w:t>
      </w:r>
    </w:p>
    <w:p w:rsidR="00105968" w:rsidRDefault="00A46FBB" w:rsidP="00A46FBB">
      <w:r>
        <w:rPr>
          <w:lang w:val="zh" w:eastAsia="zh" w:bidi="zh"/>
        </w:rPr>
        <w:t xml:space="preserve"> 三女歡天喜地照著辦了，星空下的泉旁石上，一時滿載著無盡的溫馨和旖旎。</w:t>
      </w:r>
    </w:p>
    <w:p w:rsidR="00105968" w:rsidRDefault="00A46FBB" w:rsidP="00A46FBB">
      <w:r>
        <w:rPr>
          <w:lang w:val="zh" w:eastAsia="zh" w:bidi="zh"/>
        </w:rPr>
        <w:t xml:space="preserve"> 谷姿仙仰望著風行烈，悠然道：「我們和年憐丹都是瓦剌人，但屬於不同的部落，當年蒙人勢力擴張時，年憐丹的父親年野向蒙人投誠，效力蒙人，乘勢佔了我們無雙國，逼得我們逃到中原避難。」</w:t>
      </w:r>
    </w:p>
    <w:p w:rsidR="00105968" w:rsidRDefault="00A46FBB" w:rsidP="00A46FBB">
      <w:r>
        <w:rPr>
          <w:lang w:val="zh" w:eastAsia="zh" w:bidi="zh"/>
        </w:rPr>
        <w:t xml:space="preserve"> 風行烈見她眼裏閃著悲痛緬懷的神色，感受到她國破家亡的神傷，憐意大生，伸手去愛撫她的粉臉。</w:t>
      </w:r>
    </w:p>
    <w:p w:rsidR="00105968" w:rsidRDefault="00A46FBB" w:rsidP="00A46FBB">
      <w:r>
        <w:rPr>
          <w:lang w:val="zh" w:eastAsia="zh" w:bidi="zh"/>
        </w:rPr>
        <w:t xml:space="preserve"> 谷姿仙舒服得閉上了眼睛，忘了欣賞夜空，檀口微張道：「朱元璋與蒙人開戰，年憐丹曾率瓦剌人三次行刺朱元璋，若非有鬼王虛若無這等高手護駕，朱元璋早死了多次，但朱元璋亦因此失去了幾名愛將，還包括一個最得寵武技高強的愛妾，所以朱元璋對年憐丹的瓦剌部恨之入骨，立國後命驍將涼國公藍玉，屯兵邊塞，俟機征伐，下一個目標極可能就是瓦剌人，今次年憐丹肯來助方夜羽，說到最後都是為了自己。」</w:t>
      </w:r>
    </w:p>
    <w:p w:rsidR="00105968" w:rsidRDefault="00A46FBB" w:rsidP="00A46FBB">
      <w:r>
        <w:rPr>
          <w:lang w:val="zh" w:eastAsia="zh" w:bidi="zh"/>
        </w:rPr>
        <w:t xml:space="preserve"> 白素香挽著他右臂，情不自禁親了他的臉頰，接口道：「但假若他能找到把柄，威脅朱元璋不得進兵瓦剌，當然比和朱元璋硬碰要上算多了。」</w:t>
      </w:r>
    </w:p>
    <w:p w:rsidR="00105968" w:rsidRDefault="00A46FBB" w:rsidP="00A46FBB">
      <w:r>
        <w:rPr>
          <w:lang w:val="zh" w:eastAsia="zh" w:bidi="zh"/>
        </w:rPr>
        <w:t xml:space="preserve"> 谷姿仙道：「那把柄就是鷹刀了，試問誰不想做長生不死的神仙，朱元璋天下都得了</w:t>
      </w:r>
      <w:r>
        <w:rPr>
          <w:lang w:val="zh" w:eastAsia="zh" w:bidi="zh"/>
        </w:rPr>
        <w:lastRenderedPageBreak/>
        <w:t>，現在唯一能打得動他心的，就是或能使他成仙的鷹刀。」</w:t>
      </w:r>
    </w:p>
    <w:p w:rsidR="00105968" w:rsidRDefault="00A46FBB" w:rsidP="00A46FBB">
      <w:r>
        <w:rPr>
          <w:lang w:val="zh" w:eastAsia="zh" w:bidi="zh"/>
        </w:rPr>
        <w:t xml:space="preserve"> 風行烈奇道：「這應是非常秘密的事，為何你會知道？」</w:t>
      </w:r>
    </w:p>
    <w:p w:rsidR="00105968" w:rsidRDefault="00A46FBB" w:rsidP="00A46FBB">
      <w:r>
        <w:rPr>
          <w:lang w:val="zh" w:eastAsia="zh" w:bidi="zh"/>
        </w:rPr>
        <w:t xml:space="preserve"> 谷姿仙道：「當年打蒙人時，我們亦派出了人化身漢族，劻助朱元璋，有些現在成了朱元璋身邊的人，所以對朝廷的事，我們知之甚詳。」</w:t>
      </w:r>
    </w:p>
    <w:p w:rsidR="00105968" w:rsidRDefault="00A46FBB" w:rsidP="00A46FBB">
      <w:r>
        <w:rPr>
          <w:lang w:val="zh" w:eastAsia="zh" w:bidi="zh"/>
        </w:rPr>
        <w:t xml:space="preserve"> 谷倩蓮倚著風行烈的背問道：「鷹刀不是失蹤了嗎？為何流落到京都去了。」</w:t>
      </w:r>
    </w:p>
    <w:p w:rsidR="00105968" w:rsidRDefault="00A46FBB" w:rsidP="00A46FBB">
      <w:r>
        <w:rPr>
          <w:lang w:val="zh" w:eastAsia="zh" w:bidi="zh"/>
        </w:rPr>
        <w:t xml:space="preserve"> 谷姿仙道：「近日江湖上流傳著一個消息，就是鷹刀到了『赤腳仙』楊奉手裏，本來人們還是不太相信，直至發現了馬任名的屍身，確是因中了他著名的獨門掌法而死，更加上他忽然像空氣般消失了，更添別人懷疑，所以所有想找尋鷹刀的人，目前都以他為目標。」</w:t>
      </w:r>
    </w:p>
    <w:p w:rsidR="00105968" w:rsidRDefault="00A46FBB" w:rsidP="00A46FBB">
      <w:r>
        <w:rPr>
          <w:lang w:val="zh" w:eastAsia="zh" w:bidi="zh"/>
        </w:rPr>
        <w:t xml:space="preserve"> 風行烈嘆道：「他真的很可憐！」</w:t>
      </w:r>
    </w:p>
    <w:p w:rsidR="00105968" w:rsidRDefault="00A46FBB" w:rsidP="00A46FBB">
      <w:r>
        <w:rPr>
          <w:lang w:val="zh" w:eastAsia="zh" w:bidi="zh"/>
        </w:rPr>
        <w:t xml:space="preserve"> 三女聽得笑了起來。</w:t>
      </w:r>
    </w:p>
    <w:p w:rsidR="00105968" w:rsidRDefault="00A46FBB" w:rsidP="00A46FBB">
      <w:r>
        <w:rPr>
          <w:lang w:val="zh" w:eastAsia="zh" w:bidi="zh"/>
        </w:rPr>
        <w:t xml:space="preserve"> 谷姿仙睜開秀目，恰好迎上風行烈往下望的眼光。</w:t>
      </w:r>
    </w:p>
    <w:p w:rsidR="00105968" w:rsidRDefault="00A46FBB" w:rsidP="00A46FBB">
      <w:r>
        <w:rPr>
          <w:lang w:val="zh" w:eastAsia="zh" w:bidi="zh"/>
        </w:rPr>
        <w:t xml:space="preserve"> 兩道眼光甫接觸便交融在一起，難捨難離。</w:t>
      </w:r>
    </w:p>
    <w:p w:rsidR="00105968" w:rsidRDefault="00A46FBB" w:rsidP="00A46FBB">
      <w:r>
        <w:rPr>
          <w:lang w:val="zh" w:eastAsia="zh" w:bidi="zh"/>
        </w:rPr>
        <w:t xml:space="preserve"> 谷倩蓮背著兩人，看不到那邊的情況，催道：「快說吧！說完我們到溫泉去，這裏的風太大了。」</w:t>
      </w:r>
    </w:p>
    <w:p w:rsidR="00105968" w:rsidRDefault="00A46FBB" w:rsidP="00A46FBB">
      <w:r>
        <w:rPr>
          <w:lang w:val="zh" w:eastAsia="zh" w:bidi="zh"/>
        </w:rPr>
        <w:t xml:space="preserve"> 白素香為火堆添了新柴，笑道：「由於找不到楊奉，所以眾人都懷疑他躲到了虛若無的鬼王府去，只有那裏楊奉才可有藏身之所，於是死心不息的人都聞風擁往京師。」</w:t>
      </w:r>
    </w:p>
    <w:p w:rsidR="00105968" w:rsidRDefault="00A46FBB" w:rsidP="00A46FBB">
      <w:r>
        <w:rPr>
          <w:lang w:val="zh" w:eastAsia="zh" w:bidi="zh"/>
        </w:rPr>
        <w:t xml:space="preserve"> 風行烈向三女招呼一聲，扶著她們站起來，仰首望往廣袤的夜空，重重吁出一口氣道：「好！明天讓我帶著三位嬌妻美妾，開往京師，和浪翻雲范良極韓柏三人把京師鬧個天翻地覆，會會各路英雄好漢。」</w:t>
      </w:r>
    </w:p>
    <w:p w:rsidR="00105968" w:rsidRDefault="00A46FBB" w:rsidP="00A46FBB">
      <w:r>
        <w:rPr>
          <w:lang w:val="zh" w:eastAsia="zh" w:bidi="zh"/>
        </w:rPr>
        <w:t xml:space="preserve"> 谷姿仙擔心道：「那誰去助怒蛟幫呢？」</w:t>
      </w:r>
    </w:p>
    <w:p w:rsidR="00105968" w:rsidRDefault="00A46FBB" w:rsidP="00A46FBB">
      <w:r>
        <w:rPr>
          <w:lang w:val="zh" w:eastAsia="zh" w:bidi="zh"/>
        </w:rPr>
        <w:t xml:space="preserve"> 風行烈道：「岳父大人剛才對我說，怒蛟幫方面交給他們處理，我們只須專心一志追殺年憐丹，其他事可一概不理。」</w:t>
      </w:r>
    </w:p>
    <w:p w:rsidR="00105968" w:rsidRDefault="00A46FBB" w:rsidP="00A46FBB">
      <w:r>
        <w:rPr>
          <w:lang w:val="zh" w:eastAsia="zh" w:bidi="zh"/>
        </w:rPr>
        <w:t xml:space="preserve"> 谷倩蓮鼓掌道：「可以到京師去，實在太好了。」</w:t>
      </w:r>
    </w:p>
    <w:p w:rsidR="00105968" w:rsidRDefault="00A46FBB" w:rsidP="00A46FBB">
      <w:r>
        <w:rPr>
          <w:lang w:val="zh" w:eastAsia="zh" w:bidi="zh"/>
        </w:rPr>
        <w:t xml:space="preserve"> 風行烈失笑道：「你當我們是去玩耍嗎？」</w:t>
      </w:r>
    </w:p>
    <w:p w:rsidR="00105968" w:rsidRDefault="00A46FBB" w:rsidP="00A46FBB">
      <w:r>
        <w:rPr>
          <w:lang w:val="zh" w:eastAsia="zh" w:bidi="zh"/>
        </w:rPr>
        <w:t xml:space="preserve"> 谷倩蓮深情地道：「只要和你在一起，什麼事都會變成樂趣。」</w:t>
      </w:r>
    </w:p>
    <w:p w:rsidR="00A46FBB" w:rsidRDefault="00A46FBB" w:rsidP="00A46FBB">
      <w:r>
        <w:rPr>
          <w:lang w:val="zh" w:eastAsia="zh" w:bidi="zh"/>
        </w:rPr>
        <w:t xml:space="preserve"> 風行烈大笑道：</w:t>
      </w:r>
      <w:r>
        <w:rPr>
          <w:lang w:val="zh" w:eastAsia="zh" w:bidi="zh"/>
        </w:rPr>
        <w:lastRenderedPageBreak/>
        <w:t>「那我們還等什麼，你們是自己寬衣解帶，還是要為夫親自動手？」心中卻在想道：「岳父岳母不想他到洞庭去，主因還是怕他會遇上里赤媚，這人實在太可怕，連硬碰了覆雨劍浪翻雲後，都可全身而退。」</w:t>
      </w:r>
    </w:p>
    <w:p w:rsidR="00105968" w:rsidRDefault="00A46FBB" w:rsidP="00A46FBB">
      <w:pPr>
        <w:pStyle w:val="2"/>
      </w:pPr>
      <w:bookmarkStart w:id="190" w:name="_Toc74927989"/>
      <w:r>
        <w:t>第七章 針鋒相對</w:t>
      </w:r>
      <w:bookmarkEnd w:id="190"/>
    </w:p>
    <w:p w:rsidR="00105968" w:rsidRDefault="00A46FBB" w:rsidP="00A46FBB">
      <w:r>
        <w:rPr>
          <w:lang w:val="zh" w:eastAsia="zh" w:bidi="zh"/>
        </w:rPr>
        <w:t xml:space="preserve"> 鼓樂聲中，一群人擁進艙廳來。</w:t>
      </w:r>
    </w:p>
    <w:p w:rsidR="00105968" w:rsidRDefault="00A46FBB" w:rsidP="00A46FBB">
      <w:r>
        <w:rPr>
          <w:lang w:val="zh" w:eastAsia="zh" w:bidi="zh"/>
        </w:rPr>
        <w:t xml:space="preserve"> 帶頭的是個臉目冷峻，雙目神光炯炯，身裁高瘦頎長，年不過四十的中年男子，身穿青色長衫，雙手負後，冷靜沉狠之極，看來顯是楞嚴無疑。</w:t>
      </w:r>
    </w:p>
    <w:p w:rsidR="00105968" w:rsidRDefault="00A46FBB" w:rsidP="00A46FBB">
      <w:r>
        <w:rPr>
          <w:lang w:val="zh" w:eastAsia="zh" w:bidi="zh"/>
        </w:rPr>
        <w:t xml:space="preserve"> 隨後小半步是個虯髯繞頰的凶猛大漢，一身軍服，腰配長劍，比對著楞嚴的長衫便服，使後者更是顯眼和身分特別，這人應就是胡節。</w:t>
      </w:r>
    </w:p>
    <w:p w:rsidR="00105968" w:rsidRDefault="00A46FBB" w:rsidP="00A46FBB">
      <w:r>
        <w:rPr>
          <w:lang w:val="zh" w:eastAsia="zh" w:bidi="zh"/>
        </w:rPr>
        <w:t xml:space="preserve"> 跟在這兩人身後是一對身穿勁服的男女。</w:t>
      </w:r>
    </w:p>
    <w:p w:rsidR="00105968" w:rsidRDefault="00A46FBB" w:rsidP="00A46FBB">
      <w:r>
        <w:rPr>
          <w:lang w:val="zh" w:eastAsia="zh" w:bidi="zh"/>
        </w:rPr>
        <w:t xml:space="preserve"> 男的背插長刀，身裁矮瘦，可是一對眼特別明亮；女的揹著長劍，生得百媚千嬌，英姿爽颯，非常惹人注目，艷色差點兒直逼白芳華，雖欠了後者的姣媚風姿，卻多了白芳華沒有的陽剛健美。</w:t>
      </w:r>
    </w:p>
    <w:p w:rsidR="00105968" w:rsidRDefault="00A46FBB" w:rsidP="00A46FBB">
      <w:r>
        <w:rPr>
          <w:lang w:val="zh" w:eastAsia="zh" w:bidi="zh"/>
        </w:rPr>
        <w:t xml:space="preserve"> 再後是一個乍看以為是十二、三歲的小孩，細看下頭手部比一般小孩子大得多，原來是個侏儒。</w:t>
      </w:r>
    </w:p>
    <w:p w:rsidR="00105968" w:rsidRDefault="00A46FBB" w:rsidP="00A46FBB">
      <w:r>
        <w:rPr>
          <w:lang w:val="zh" w:eastAsia="zh" w:bidi="zh"/>
        </w:rPr>
        <w:t xml:space="preserve"> 最後是八個身穿軍服的將領。</w:t>
      </w:r>
    </w:p>
    <w:p w:rsidR="00105968" w:rsidRDefault="00A46FBB" w:rsidP="00A46FBB">
      <w:r>
        <w:rPr>
          <w:lang w:val="zh" w:eastAsia="zh" w:bidi="zh"/>
        </w:rPr>
        <w:t xml:space="preserve"> 范韓等見對方如此陣仗，不由有點緊張起來。</w:t>
      </w:r>
    </w:p>
    <w:p w:rsidR="00105968" w:rsidRDefault="00A46FBB" w:rsidP="00A46FBB">
      <w:r>
        <w:rPr>
          <w:lang w:val="zh" w:eastAsia="zh" w:bidi="zh"/>
        </w:rPr>
        <w:t xml:space="preserve"> 場內大小官兒已起立迎迓。</w:t>
      </w:r>
    </w:p>
    <w:p w:rsidR="00105968" w:rsidRDefault="00A46FBB" w:rsidP="00A46FBB">
      <w:r>
        <w:rPr>
          <w:lang w:val="zh" w:eastAsia="zh" w:bidi="zh"/>
        </w:rPr>
        <w:t xml:space="preserve"> 韓柏也想站起來，給范良極先發制人，扯著他衫角，才知機不動。</w:t>
      </w:r>
    </w:p>
    <w:p w:rsidR="00105968" w:rsidRDefault="00A46FBB" w:rsidP="00A46FBB">
      <w:r>
        <w:rPr>
          <w:lang w:val="zh" w:eastAsia="zh" w:bidi="zh"/>
        </w:rPr>
        <w:t xml:space="preserve"> 最後除了韓柏外，全場所有人都站了起來，同楞嚴等施禮。</w:t>
      </w:r>
    </w:p>
    <w:p w:rsidR="00105968" w:rsidRDefault="00A46FBB" w:rsidP="00A46FBB">
      <w:r>
        <w:rPr>
          <w:lang w:val="zh" w:eastAsia="zh" w:bidi="zh"/>
        </w:rPr>
        <w:t xml:space="preserve"> 帶頭的楞嚴和胡節來到韓柏的主台前，微笑還禮。當兩人發現謝廷石也在座裏，都明顯現出驚異之色。</w:t>
      </w:r>
    </w:p>
    <w:p w:rsidR="00105968" w:rsidRDefault="00A46FBB" w:rsidP="00A46FBB">
      <w:r>
        <w:rPr>
          <w:lang w:val="zh" w:eastAsia="zh" w:bidi="zh"/>
        </w:rPr>
        <w:t xml:space="preserve"> 楞嚴的眼光落到韓柏臉上，眼中神光凝射，忽然離眾而前，筆直往韓柏走去。</w:t>
      </w:r>
    </w:p>
    <w:p w:rsidR="00105968" w:rsidRDefault="00A46FBB" w:rsidP="00A46FBB">
      <w:r>
        <w:rPr>
          <w:lang w:val="zh" w:eastAsia="zh" w:bidi="zh"/>
        </w:rPr>
        <w:t xml:space="preserve"> 眾人都大感愕然，不知他意欲何為。</w:t>
      </w:r>
    </w:p>
    <w:p w:rsidR="00105968" w:rsidRDefault="00A46FBB" w:rsidP="00A46FBB">
      <w:r>
        <w:rPr>
          <w:lang w:val="zh" w:eastAsia="zh" w:bidi="zh"/>
        </w:rPr>
        <w:t xml:space="preserve"> 韓柏心中有鬼，給他看得</w:t>
      </w:r>
      <w:r>
        <w:rPr>
          <w:lang w:val="zh" w:eastAsia="zh" w:bidi="zh"/>
        </w:rPr>
        <w:lastRenderedPageBreak/>
        <w:t>心驚膽顫，勉力堆起笑容。</w:t>
      </w:r>
    </w:p>
    <w:p w:rsidR="00105968" w:rsidRDefault="00A46FBB" w:rsidP="00A46FBB">
      <w:r>
        <w:rPr>
          <w:lang w:val="zh" w:eastAsia="zh" w:bidi="zh"/>
        </w:rPr>
        <w:t xml:space="preserve"> 楞嚴臉上掛看高深莫測的微笑，步上主台，伸出雙手，往韓柏探過來，竟是要和韓柏拉手。</w:t>
      </w:r>
    </w:p>
    <w:p w:rsidR="00105968" w:rsidRDefault="00A46FBB" w:rsidP="00A46FBB">
      <w:r>
        <w:rPr>
          <w:lang w:val="zh" w:eastAsia="zh" w:bidi="zh"/>
        </w:rPr>
        <w:t xml:space="preserve"> 這時連范良極也慌得不知如何應付，要知這種拉手的見面禮，流行於江湖黑道，作用多是要互試斤量，但以楞嚴的高明，拉手之下那還不知韓柏的內功底子和虛實。</w:t>
      </w:r>
    </w:p>
    <w:p w:rsidR="00105968" w:rsidRDefault="00A46FBB" w:rsidP="00A46FBB">
      <w:r>
        <w:rPr>
          <w:lang w:val="zh" w:eastAsia="zh" w:bidi="zh"/>
        </w:rPr>
        <w:t xml:space="preserve"> 由此亦可見楞嚴對他們動了懷疑之心，甚至看穿了他們就是韓柏和范良極，才不怕有失禮節。</w:t>
      </w:r>
    </w:p>
    <w:p w:rsidR="00105968" w:rsidRDefault="00A46FBB" w:rsidP="00A46FBB">
      <w:r>
        <w:rPr>
          <w:lang w:val="zh" w:eastAsia="zh" w:bidi="zh"/>
        </w:rPr>
        <w:t xml:space="preserve"> 韓柏事到臨頭，便冷靜下來，咬牙伸手，和楞嚴精瘦有力的手握個正著。</w:t>
      </w:r>
    </w:p>
    <w:p w:rsidR="00105968" w:rsidRDefault="00A46FBB" w:rsidP="00A46FBB">
      <w:r>
        <w:rPr>
          <w:lang w:val="zh" w:eastAsia="zh" w:bidi="zh"/>
        </w:rPr>
        <w:t xml:space="preserve"> 范良極暗叫一聲完了。</w:t>
      </w:r>
    </w:p>
    <w:p w:rsidR="00105968" w:rsidRDefault="00A46FBB" w:rsidP="00A46FBB">
      <w:r>
        <w:rPr>
          <w:lang w:val="zh" w:eastAsia="zh" w:bidi="zh"/>
        </w:rPr>
        <w:t xml:space="preserve"> 陳令方左詩范豹等亦無不一顆心提到了喉嚨頂。</w:t>
      </w:r>
    </w:p>
    <w:p w:rsidR="00105968" w:rsidRDefault="00A46FBB" w:rsidP="00A46FBB">
      <w:r>
        <w:rPr>
          <w:lang w:val="zh" w:eastAsia="zh" w:bidi="zh"/>
        </w:rPr>
        <w:t xml:space="preserve"> 楞嚴拉著韓柏的手，哈哈一笑道：「本官出身武林，今日一見專使神采照人，顯亦貴國武林一流高手，忍不住以江湖禮節親近親近，專使莫要見怪。」</w:t>
      </w:r>
    </w:p>
    <w:p w:rsidR="00105968" w:rsidRDefault="00A46FBB" w:rsidP="00A46FBB">
      <w:r>
        <w:rPr>
          <w:lang w:val="zh" w:eastAsia="zh" w:bidi="zh"/>
        </w:rPr>
        <w:t xml:space="preserve"> 眾官員恍然大悟，原來箇中有如此因由，怎想得到其中劍拔弩張的凶危。</w:t>
      </w:r>
    </w:p>
    <w:p w:rsidR="00105968" w:rsidRDefault="00A46FBB" w:rsidP="00A46FBB">
      <w:r>
        <w:rPr>
          <w:lang w:val="zh" w:eastAsia="zh" w:bidi="zh"/>
        </w:rPr>
        <w:t xml:space="preserve"> 韓柏感到對方由兩手送入一絲似有若無的真氣，鑽進自己的經脈裏去，無奈下運起無想十式的少林內功，迎了過去，同時微笑道：「大統領豪氣干雲，我朴文正結交也來不及，怎會有怪罪之意。」</w:t>
      </w:r>
    </w:p>
    <w:p w:rsidR="00105968" w:rsidRDefault="00A46FBB" w:rsidP="00A46FBB">
      <w:r>
        <w:rPr>
          <w:lang w:val="zh" w:eastAsia="zh" w:bidi="zh"/>
        </w:rPr>
        <w:t xml:space="preserve"> 楞嚴何等高明，一觸對方內勁，立知是正宗少林心法，大為錯愕。</w:t>
      </w:r>
    </w:p>
    <w:p w:rsidR="00105968" w:rsidRDefault="00A46FBB" w:rsidP="00A46FBB">
      <w:r>
        <w:rPr>
          <w:lang w:val="zh" w:eastAsia="zh" w:bidi="zh"/>
        </w:rPr>
        <w:t xml:space="preserve"> 要知他早從方夜羽處得知這使節團和韓范兩人失蹤的時間吻合，所以動了疑心，故特而出手相試，暗忖韓柏身具魔種，走的是魔門路子，以他楞嚴在魔功上的修為經驗，試探下對方定要無所遁形，怎知試到的竟是少林內功。</w:t>
      </w:r>
    </w:p>
    <w:p w:rsidR="00105968" w:rsidRDefault="00A46FBB" w:rsidP="00A46FBB">
      <w:r>
        <w:rPr>
          <w:lang w:val="zh" w:eastAsia="zh" w:bidi="zh"/>
        </w:rPr>
        <w:t xml:space="preserve"> 也幸好韓柏因緣巧合下，習到無想心法，否則若是別派功法，也難釋楞嚴之疑。所謂「萬法歸宗一少林」，域外各國，凡是仰慕中土武功者，莫不到少林習藝。據楞嚴所知，數百年來朝鮮均斷斷續續有人到少林去求技，故此這「朴文正」懂得少林武術，一點不稀奇。</w:t>
      </w:r>
    </w:p>
    <w:p w:rsidR="00105968" w:rsidRDefault="00A46FBB" w:rsidP="00A46FBB">
      <w:r>
        <w:rPr>
          <w:lang w:val="zh" w:eastAsia="zh" w:bidi="zh"/>
        </w:rPr>
        <w:t xml:space="preserve"> 當然，假設楞嚴現在要正式和韓柏比拚內力，韓柏為了保命，被逼下不得不運起本身真正的功力，自然漏出底細，但在這種試探式的內勁交接裏，他只憑少林心法已可應付裕餘，毫無問題。</w:t>
      </w:r>
    </w:p>
    <w:p w:rsidR="00105968" w:rsidRDefault="00A46FBB" w:rsidP="00A46FBB">
      <w:r>
        <w:rPr>
          <w:lang w:val="zh" w:eastAsia="zh" w:bidi="zh"/>
        </w:rPr>
        <w:t xml:space="preserve"> 楞嚴神色絲毫不變，放開了韓柏的手，轉向白芳華一揖道：「不見足有一年，白小姐艷容勝昔，可喜可賀。」</w:t>
      </w:r>
    </w:p>
    <w:p w:rsidR="00105968" w:rsidRDefault="00A46FBB" w:rsidP="00A46FBB">
      <w:r>
        <w:rPr>
          <w:lang w:val="zh" w:eastAsia="zh" w:bidi="zh"/>
        </w:rPr>
        <w:t xml:space="preserve"> 白芳華襝粧還禮，垂首道：「芳華怎當得起大統領讚賞。」</w:t>
      </w:r>
    </w:p>
    <w:p w:rsidR="00105968" w:rsidRDefault="00A46FBB" w:rsidP="00A46FBB">
      <w:r>
        <w:rPr>
          <w:lang w:val="zh" w:eastAsia="zh" w:bidi="zh"/>
        </w:rPr>
        <w:t xml:space="preserve"> 旁邊的范韓暗哼一</w:t>
      </w:r>
      <w:r>
        <w:rPr>
          <w:lang w:val="zh" w:eastAsia="zh" w:bidi="zh"/>
        </w:rPr>
        <w:lastRenderedPageBreak/>
        <w:t>聲，暗忖原來兩人真的有牽連。</w:t>
      </w:r>
    </w:p>
    <w:p w:rsidR="00105968" w:rsidRDefault="00A46FBB" w:rsidP="00A46FBB">
      <w:r>
        <w:rPr>
          <w:lang w:val="zh" w:eastAsia="zh" w:bidi="zh"/>
        </w:rPr>
        <w:t xml:space="preserve"> 陳令方和楞嚴關係菲淺，一天未撕破臉皮，表面上仍屬同一系的人，恭敬道：「陳令方見過大統領。」</w:t>
      </w:r>
    </w:p>
    <w:p w:rsidR="00105968" w:rsidRDefault="00A46FBB" w:rsidP="00A46FBB">
      <w:r>
        <w:rPr>
          <w:lang w:val="zh" w:eastAsia="zh" w:bidi="zh"/>
        </w:rPr>
        <w:t xml:space="preserve"> 楞嚴微笑點頭，沒有說話，轉身走回胡節那群人裏，然後步往虛位以待的右邊客席台上。</w:t>
      </w:r>
    </w:p>
    <w:p w:rsidR="00105968" w:rsidRDefault="00A46FBB" w:rsidP="00A46FBB">
      <w:r>
        <w:rPr>
          <w:lang w:val="zh" w:eastAsia="zh" w:bidi="zh"/>
        </w:rPr>
        <w:t xml:space="preserve"> 到楞嚴等人坐定後，眾人紛紛坐下，自有美妓斟酒侍奉，獻上美點，歌舞表演亦繼續下去。</w:t>
      </w:r>
    </w:p>
    <w:p w:rsidR="00105968" w:rsidRDefault="00A46FBB" w:rsidP="00A46FBB">
      <w:r>
        <w:rPr>
          <w:lang w:val="zh" w:eastAsia="zh" w:bidi="zh"/>
        </w:rPr>
        <w:t xml:space="preserve"> 白芳華湊到韓柏耳旁，低聲道：「那一男一女和那侏儒是大統領三名形影不離的貼身侍衛，各有絕技，尤其那侏儒更是周身法寶，切勿因其矮子而輕視之。」</w:t>
      </w:r>
    </w:p>
    <w:p w:rsidR="00105968" w:rsidRDefault="00A46FBB" w:rsidP="00A46FBB">
      <w:r>
        <w:rPr>
          <w:lang w:val="zh" w:eastAsia="zh" w:bidi="zh"/>
        </w:rPr>
        <w:t xml:space="preserve"> 韓柏見騙過楞嚴，本洋洋得意，聽白芳華如此一說，又糊塗起來，弄不清她為何提醒自己，囑他小心，難道她不是楞嚴的人嗎？</w:t>
      </w:r>
    </w:p>
    <w:p w:rsidR="00105968" w:rsidRDefault="00A46FBB" w:rsidP="00A46FBB">
      <w:r>
        <w:rPr>
          <w:lang w:val="zh" w:eastAsia="zh" w:bidi="zh"/>
        </w:rPr>
        <w:t xml:space="preserve"> 剛想望向范良極，看他的眼色，虯髯大漢水師提督胡節長身而起，以轟雷般的雄壯聲音舉酒向他道：「這杯酒是向專使大人賠罪的，末將手下兒即心切大人安全，故而行為莽撞，請專使大人不記小人過，多多原諒。」</w:t>
      </w:r>
    </w:p>
    <w:p w:rsidR="00105968" w:rsidRDefault="00A46FBB" w:rsidP="00A46FBB">
      <w:r>
        <w:rPr>
          <w:lang w:val="zh" w:eastAsia="zh" w:bidi="zh"/>
        </w:rPr>
        <w:t xml:space="preserve"> 韓柏慌忙舉酒和他對飲一杯，頻說沒有關係。</w:t>
      </w:r>
    </w:p>
    <w:p w:rsidR="00105968" w:rsidRDefault="00A46FBB" w:rsidP="00A46FBB">
      <w:r>
        <w:rPr>
          <w:lang w:val="zh" w:eastAsia="zh" w:bidi="zh"/>
        </w:rPr>
        <w:t xml:space="preserve"> 胡節坐了回去，哈哈大笑道：「想不到大江之上，毛賊如此猖獗，不知專使擒到的八名小賊，現在何處，若能交由末將處理，說不定能從其口中探出賊巢，加以剿滅，這亦是皇上派末將到此統領水師的旨意。」</w:t>
      </w:r>
    </w:p>
    <w:p w:rsidR="00105968" w:rsidRDefault="00A46FBB" w:rsidP="00A46FBB">
      <w:r>
        <w:rPr>
          <w:lang w:val="zh" w:eastAsia="zh" w:bidi="zh"/>
        </w:rPr>
        <w:t xml:space="preserve"> 韓柏心中暗罵：你胡節明知那八個小鬼不是由他擒拿，偏說成是他的事，明著要人，假若自己推說不關他們的事，則責任全落到馬雄和方園身上，試問他們官小力弱，如何阻止得對方要人。陳令方沒有官職在身，對此更沒有發言權力。</w:t>
      </w:r>
    </w:p>
    <w:p w:rsidR="00105968" w:rsidRDefault="00A46FBB" w:rsidP="00A46FBB">
      <w:r>
        <w:rPr>
          <w:lang w:val="zh" w:eastAsia="zh" w:bidi="zh"/>
        </w:rPr>
        <w:t xml:space="preserve"> 范良極哈哈一笑，悠然答道：「有關防護之事，提督大人向本侍衛長查詢便可。那八名毛賊外看雖似是對付陳公，但我們卻懷疑他們志在我們這使節團獻與貴朝天子的貢品，試問萬年寶參既能使人延年益壽，青春常駐，誰能不動心？而觀其行動時間，拿捏之準，當必有官府中人內通消息，如此欺上作反之事，嚴重極矣，所以我們才要求把這八個毛賊帶上京師，交給貴朝天子，楞統領胡大人是否別有意見呢？」</w:t>
      </w:r>
    </w:p>
    <w:p w:rsidR="00105968" w:rsidRDefault="00A46FBB" w:rsidP="00A46FBB">
      <w:r>
        <w:rPr>
          <w:lang w:val="zh" w:eastAsia="zh" w:bidi="zh"/>
        </w:rPr>
        <w:t xml:space="preserve"> 韓柏和陳令方暗暗為之拍案叫絕，范良極如此一說，明示除朱元璋外，誰也難避嫌疑，所以若有何人強來要人，不就擺明是幕後指使的人嗎？</w:t>
      </w:r>
    </w:p>
    <w:p w:rsidR="00105968" w:rsidRDefault="00A46FBB" w:rsidP="00A46FBB">
      <w:r>
        <w:rPr>
          <w:lang w:val="zh" w:eastAsia="zh" w:bidi="zh"/>
        </w:rPr>
        <w:t xml:space="preserve"> 胡節為之語塞，惟有道：「原來背後有這原因，那就有勞侍衛長了，不知船上護衛是否足夠，可要末將派出好手，以策萬全。」</w:t>
      </w:r>
    </w:p>
    <w:p w:rsidR="00105968" w:rsidRDefault="00A46FBB" w:rsidP="00A46FBB">
      <w:r>
        <w:rPr>
          <w:lang w:val="zh" w:eastAsia="zh" w:bidi="zh"/>
        </w:rPr>
        <w:t xml:space="preserve"> 范良極待要砌詞推卻，謝廷石哈哈笑道：「提督大人請放心，萬年寶參事關皇上，本司怎敢疏忽，大人請放心。」</w:t>
      </w:r>
    </w:p>
    <w:p w:rsidR="00105968" w:rsidRDefault="00A46FBB" w:rsidP="00A46FBB">
      <w:r>
        <w:rPr>
          <w:lang w:val="zh" w:eastAsia="zh" w:bidi="zh"/>
        </w:rPr>
        <w:t xml:space="preserve"> 楞嚴淡淡道：「本官來此前，不知布政司大人竟在船上，否則亦不用瞎擔心了。」</w:t>
      </w:r>
    </w:p>
    <w:p w:rsidR="00105968" w:rsidRDefault="00A46FBB" w:rsidP="00A46FBB">
      <w:r>
        <w:rPr>
          <w:lang w:val="zh" w:eastAsia="zh" w:bidi="zh"/>
        </w:rPr>
        <w:t xml:space="preserve"> 謝廷石道：「皇上有旨，要下官負責專使大人的旅途安全，下官怎敢不負上沿途打點之責。」</w:t>
      </w:r>
    </w:p>
    <w:p w:rsidR="00105968" w:rsidRDefault="00A46FBB" w:rsidP="00A46FBB">
      <w:r>
        <w:rPr>
          <w:lang w:val="zh" w:eastAsia="zh" w:bidi="zh"/>
        </w:rPr>
        <w:t xml:space="preserve"> 楞嚴故作驚奇道：「謝大人帶著專使繞了個大圈子，到武昌遊山玩水，又沒有事先請准，不怕皇上等得心焦嗎？」</w:t>
      </w:r>
    </w:p>
    <w:p w:rsidR="00105968" w:rsidRDefault="00A46FBB" w:rsidP="00A46FBB">
      <w:r>
        <w:rPr>
          <w:lang w:val="zh" w:eastAsia="zh" w:bidi="zh"/>
        </w:rPr>
        <w:t xml:space="preserve"> 韓范等人暗呼厲害，楞嚴不直接詢問使節團為何到了武昌去，卻派上謝廷石不通知朝廷，自作自為，讓朱元璋心焦苦待的天大罪名，確教謝廷石難以應付。</w:t>
      </w:r>
    </w:p>
    <w:p w:rsidR="00105968" w:rsidRDefault="00A46FBB" w:rsidP="00A46FBB">
      <w:r>
        <w:rPr>
          <w:lang w:val="zh" w:eastAsia="zh" w:bidi="zh"/>
        </w:rPr>
        <w:t xml:space="preserve"> 謝廷石立時臉色一變，韓柏哈哈一笑代答道：「大統領言重了，這事絕不能怪布政司大人，實是出於我們要求，為的還是貴朝皇上，事關這些萬年靈參，雖具靈效，若欠一種只產於貴部的罕有泉水做引子，便大減效力，為此我們才不憚繞了個圈子，沿途訪尋，幸好皇天不負有心人，終給我們找到了。」</w:t>
      </w:r>
    </w:p>
    <w:p w:rsidR="00105968" w:rsidRDefault="00A46FBB" w:rsidP="00A46FBB">
      <w:r>
        <w:rPr>
          <w:lang w:val="zh" w:eastAsia="zh" w:bidi="zh"/>
        </w:rPr>
        <w:t xml:space="preserve"> 九江府督李朝生恍然道：「原來侍衛長大人命下官運來十二罈仙飲泉的泉水到船上，是有如此天大緊要的原因！」</w:t>
      </w:r>
    </w:p>
    <w:p w:rsidR="00105968" w:rsidRDefault="00A46FBB" w:rsidP="00A46FBB">
      <w:r>
        <w:rPr>
          <w:lang w:val="zh" w:eastAsia="zh" w:bidi="zh"/>
        </w:rPr>
        <w:t xml:space="preserve"> 楞嚴暗忖對方似非作假，不由半信半疑，知道問下去亦問不出什麼來，話題一轉道：「三年前，貴國派使來華，下官曾和他交談整夕，對貴國文物深感興趣，噢！我的記憶力真不行，竟忘了他的名字──」</w:t>
      </w:r>
    </w:p>
    <w:p w:rsidR="00105968" w:rsidRDefault="00A46FBB" w:rsidP="00A46FBB">
      <w:r>
        <w:rPr>
          <w:lang w:val="zh" w:eastAsia="zh" w:bidi="zh"/>
        </w:rPr>
        <w:t xml:space="preserve"> 這次輪到韓范陳三人心中狂震，陳令方揮官已久，怎知高句麗三年前派了什麼人到朝廷去，眼下楞嚴分明是再以此試探韓柏這專使的真偽，因為若韓柏真是來自高句麗，怎會不知己國曾派過什麼人到京師去？</w:t>
      </w:r>
    </w:p>
    <w:p w:rsidR="00105968" w:rsidRDefault="00A46FBB" w:rsidP="00A46FBB">
      <w:r>
        <w:rPr>
          <w:lang w:val="zh" w:eastAsia="zh" w:bidi="zh"/>
        </w:rPr>
        <w:t xml:space="preserve"> 眼看要被當場拆穿身分，韓柏耳裏響起白芳華的傳音道：「是貴國的御前議政直海大人。」</w:t>
      </w:r>
    </w:p>
    <w:p w:rsidR="00105968" w:rsidRDefault="00A46FBB" w:rsidP="00A46FBB">
      <w:r>
        <w:rPr>
          <w:lang w:val="zh" w:eastAsia="zh" w:bidi="zh"/>
        </w:rPr>
        <w:t xml:space="preserve"> 韓柏不知對方是整治他還是幫助他，無可選擇下，故作欣然地向楞嚴道：「大人說的是敝國的御前議政直海大人。本使和他不但稔熟，直夫人還是我的乾娘，卻不知他和楞大統領有此深交，說來都是自家人了。」心中卻對白芳華的拔刀相助，既驚且疑，又愛又喜。</w:t>
      </w:r>
    </w:p>
    <w:p w:rsidR="00105968" w:rsidRDefault="00A46FBB" w:rsidP="00A46FBB">
      <w:r>
        <w:rPr>
          <w:lang w:val="zh" w:eastAsia="zh" w:bidi="zh"/>
        </w:rPr>
        <w:t xml:space="preserve"> 憂的是對方已悉破了他們的身分，喜的卻肯定了她不是楞嚴的人。</w:t>
      </w:r>
    </w:p>
    <w:p w:rsidR="00105968" w:rsidRDefault="00A46FBB" w:rsidP="00A46FBB">
      <w:r>
        <w:rPr>
          <w:lang w:val="zh" w:eastAsia="zh" w:bidi="zh"/>
        </w:rPr>
        <w:t xml:space="preserve"> 她為何要幫他們？</w:t>
      </w:r>
    </w:p>
    <w:p w:rsidR="00105968" w:rsidRDefault="00A46FBB" w:rsidP="00A46FBB">
      <w:r>
        <w:rPr>
          <w:lang w:val="zh" w:eastAsia="zh" w:bidi="zh"/>
        </w:rPr>
        <w:t xml:space="preserve"> 她又怎會這麼熟悉朝廷的事？</w:t>
      </w:r>
    </w:p>
    <w:p w:rsidR="00105968" w:rsidRDefault="00A46FBB" w:rsidP="00A46FBB">
      <w:r>
        <w:rPr>
          <w:lang w:val="zh" w:eastAsia="zh" w:bidi="zh"/>
        </w:rPr>
        <w:t xml:space="preserve"> 陳范與三女及范豹等全愕在當場，不明白為何韓柏竟叫得出那高句麗官員的名字，除非這韓柏是由真的朴文正所喬扮的。</w:t>
      </w:r>
    </w:p>
    <w:p w:rsidR="00105968" w:rsidRDefault="00A46FBB" w:rsidP="00A46FBB">
      <w:r>
        <w:rPr>
          <w:lang w:val="zh" w:eastAsia="zh" w:bidi="zh"/>
        </w:rPr>
        <w:t xml:space="preserve"> 更詫異的是楞嚴，他本由方夜羽報知他的訊息裏，推測到這兩人是由韓柏和范良極假扮，可是首先是陳令方這深悉高句麗的人對他們不表懷疑，又是由負責高句麗使節團事務的邊疆大臣謝廷石陪著他們</w:t>
      </w:r>
      <w:r>
        <w:rPr>
          <w:lang w:val="zh" w:eastAsia="zh" w:bidi="zh"/>
        </w:rPr>
        <w:lastRenderedPageBreak/>
        <w:t>從山東來此，自己亦試過他的內功與魔種無關，現在又答得出直海的名字，以他心志如此堅定的人，信心至此亦不禁動搖起來。</w:t>
      </w:r>
    </w:p>
    <w:p w:rsidR="00105968" w:rsidRDefault="00A46FBB" w:rsidP="00A46FBB">
      <w:r>
        <w:rPr>
          <w:lang w:val="zh" w:eastAsia="zh" w:bidi="zh"/>
        </w:rPr>
        <w:t xml:space="preserve"> 那次直海來華，因要瞞過蒙人耳目，所以是極端秘密的事，連謝廷石等亦不知道，朝上得悉此事的人寥寥可數，所以韓柏若知此事，唯一解釋就是他確是貨真價實的專</w:t>
      </w:r>
      <w:r>
        <w:rPr>
          <w:lang w:val="zh" w:eastAsia="zh" w:bidi="zh"/>
        </w:rPr>
        <w:lastRenderedPageBreak/>
        <w:t>使。</w:t>
      </w:r>
    </w:p>
    <w:p w:rsidR="00105968" w:rsidRDefault="00A46FBB" w:rsidP="00A46FBB">
      <w:r>
        <w:rPr>
          <w:lang w:val="zh" w:eastAsia="zh" w:bidi="zh"/>
        </w:rPr>
        <w:t xml:space="preserve"> 楞嚴心中不忿，順口問道：「不知直海大人近況如何？七年來有沒有升官呢？」</w:t>
      </w:r>
    </w:p>
    <w:p w:rsidR="00105968" w:rsidRDefault="00A46FBB" w:rsidP="00A46FBB">
      <w:r>
        <w:rPr>
          <w:lang w:val="zh" w:eastAsia="zh" w:bidi="zh"/>
        </w:rPr>
        <w:t xml:space="preserve"> 這次連白芳華也俏臉微變，幫不上忙。</w:t>
      </w:r>
    </w:p>
    <w:p w:rsidR="00105968" w:rsidRDefault="00A46FBB" w:rsidP="00A46FBB">
      <w:r>
        <w:rPr>
          <w:lang w:val="zh" w:eastAsia="zh" w:bidi="zh"/>
        </w:rPr>
        <w:t xml:space="preserve"> 誰能知道楞嚴和直海間是否一直互通訊息？楞嚴此問，愈輕描淡寫，愈給韓柏發揮想像力的餘地，其中愈是暗藏坑人的陷阱。</w:t>
      </w:r>
    </w:p>
    <w:p w:rsidR="00105968" w:rsidRDefault="00A46FBB" w:rsidP="00A46FBB">
      <w:r>
        <w:rPr>
          <w:lang w:val="zh" w:eastAsia="zh" w:bidi="zh"/>
        </w:rPr>
        <w:t xml:space="preserve"> 韓柏心中叫苦。</w:t>
      </w:r>
    </w:p>
    <w:p w:rsidR="00105968" w:rsidRDefault="00A46FBB" w:rsidP="00A46FBB">
      <w:r>
        <w:rPr>
          <w:lang w:val="zh" w:eastAsia="zh" w:bidi="zh"/>
        </w:rPr>
        <w:t xml:space="preserve"> 范良極向鄰台的謝廷石打了個眼色，拍了拍自己的腦袋，暗示韓柏腦袋受損，很多事情會記不清楚。</w:t>
      </w:r>
    </w:p>
    <w:p w:rsidR="00105968" w:rsidRDefault="00A46FBB" w:rsidP="00A46FBB">
      <w:r>
        <w:rPr>
          <w:lang w:val="zh" w:eastAsia="zh" w:bidi="zh"/>
        </w:rPr>
        <w:t xml:space="preserve"> 謝廷石為官多年，兼之人老成精，鑑貌辨色，怎會不明白范良極的意思，知道若要瞞過這專使曾因賊劫而頭腦受傷一事，必須助這專使一臂之力，及時笑道：「專使來中土前，直大人設宴為專使大人餞行，下官亦蒙邀參加，直老比我們兩人加起來的酒量還強，身體壯健如牛，怪不得能愈老官運愈隆，半年前才榮陞副相，他老人家不知多麼春風得意哩！」</w:t>
      </w:r>
    </w:p>
    <w:p w:rsidR="00105968" w:rsidRDefault="00A46FBB" w:rsidP="00A46FBB">
      <w:r>
        <w:rPr>
          <w:lang w:val="zh" w:eastAsia="zh" w:bidi="zh"/>
        </w:rPr>
        <w:t xml:space="preserve"> 楞嚴至此懷疑盡釋，因為無論為了任何理由，謝廷石均不會為韓柏和范良極兩人犯上欺君之罪，怎想得到其中竟有此曲折。</w:t>
      </w:r>
    </w:p>
    <w:p w:rsidR="00105968" w:rsidRDefault="00A46FBB" w:rsidP="00A46FBB">
      <w:r>
        <w:rPr>
          <w:lang w:val="zh" w:eastAsia="zh" w:bidi="zh"/>
        </w:rPr>
        <w:t xml:space="preserve"> 韓柏范良極和陳令方齊齊暗裏抹了一把冷汗。</w:t>
      </w:r>
    </w:p>
    <w:p w:rsidR="00105968" w:rsidRDefault="00A46FBB" w:rsidP="00A46FBB">
      <w:r>
        <w:rPr>
          <w:lang w:val="zh" w:eastAsia="zh" w:bidi="zh"/>
        </w:rPr>
        <w:t xml:space="preserve"> 陳令方怕楞嚴再問，舉杯祝酒，氣氛表面上融和熱鬧起來。</w:t>
      </w:r>
    </w:p>
    <w:p w:rsidR="00105968" w:rsidRDefault="00A46FBB" w:rsidP="00A46FBB">
      <w:r>
        <w:rPr>
          <w:lang w:val="zh" w:eastAsia="zh" w:bidi="zh"/>
        </w:rPr>
        <w:t xml:space="preserve"> 韓柏趁機挨往白芳華道：「白小姐為何提點本使？」</w:t>
      </w:r>
    </w:p>
    <w:p w:rsidR="00105968" w:rsidRDefault="00A46FBB" w:rsidP="00A46FBB">
      <w:r>
        <w:rPr>
          <w:lang w:val="zh" w:eastAsia="zh" w:bidi="zh"/>
        </w:rPr>
        <w:t xml:space="preserve"> 白芳華風情萬種橫了他一眼，若無其事道：「我見你似接不上來，怕你的腦袋因受了損害，把這事忘記了，故提你一句吧！專使莫要怪芳華多此一舉。」接著抿嘴一笑道：「誰知直夫人原來是專使的乾娘，那當然不會輕易忘記。」</w:t>
      </w:r>
    </w:p>
    <w:p w:rsidR="00105968" w:rsidRDefault="00A46FBB" w:rsidP="00A46FBB">
      <w:r>
        <w:rPr>
          <w:lang w:val="zh" w:eastAsia="zh" w:bidi="zh"/>
        </w:rPr>
        <w:t xml:space="preserve"> 韓柏給弄得糊塗起來。</w:t>
      </w:r>
    </w:p>
    <w:p w:rsidR="00105968" w:rsidRDefault="00A46FBB" w:rsidP="00A46FBB">
      <w:r>
        <w:rPr>
          <w:lang w:val="zh" w:eastAsia="zh" w:bidi="zh"/>
        </w:rPr>
        <w:t xml:space="preserve"> 首先為何白芳華會知道他的腦袋「曾受損害」，顯然是由蘭致遠或他的手下處獲得消息。</w:t>
      </w:r>
    </w:p>
    <w:p w:rsidR="00105968" w:rsidRDefault="00A46FBB" w:rsidP="00A46FBB">
      <w:r>
        <w:rPr>
          <w:lang w:val="zh" w:eastAsia="zh" w:bidi="zh"/>
        </w:rPr>
        <w:t xml:space="preserve"> 可是這亦可以是遁詞，其實她根本知道他是假貨，故臨危幫了他一個大忙。</w:t>
      </w:r>
    </w:p>
    <w:p w:rsidR="00105968" w:rsidRDefault="00A46FBB" w:rsidP="00A46FBB">
      <w:r>
        <w:rPr>
          <w:lang w:val="zh" w:eastAsia="zh" w:bidi="zh"/>
        </w:rPr>
        <w:t xml:space="preserve"> 她若不是楞嚴的人，又應屬於那一派系的呢？否則怎會通高句麗三年前秘密派使來華的那人是誰也能知道？</w:t>
      </w:r>
    </w:p>
    <w:p w:rsidR="00105968" w:rsidRDefault="00A46FBB" w:rsidP="00A46FBB">
      <w:r>
        <w:rPr>
          <w:lang w:val="zh" w:eastAsia="zh" w:bidi="zh"/>
        </w:rPr>
        <w:t xml:space="preserve"> 無論她身屬那個派系，為何要幫他呢？剛才他還曾不客氣地開罪她。</w:t>
      </w:r>
    </w:p>
    <w:p w:rsidR="00105968" w:rsidRDefault="00A46FBB" w:rsidP="00A46FBB">
      <w:r>
        <w:rPr>
          <w:lang w:val="zh" w:eastAsia="zh" w:bidi="zh"/>
        </w:rPr>
        <w:t xml:space="preserve"> 韓柏差點要捧著腦袋叫痛。</w:t>
      </w:r>
    </w:p>
    <w:p w:rsidR="00105968" w:rsidRDefault="00A46FBB" w:rsidP="00A46FBB">
      <w:r>
        <w:rPr>
          <w:lang w:val="zh" w:eastAsia="zh" w:bidi="zh"/>
        </w:rPr>
        <w:t xml:space="preserve"> 白芳華湊過來道：「我究竟幫了你的忙沒有？」</w:t>
      </w:r>
    </w:p>
    <w:p w:rsidR="00105968" w:rsidRDefault="00A46FBB" w:rsidP="00A46FBB">
      <w:r>
        <w:rPr>
          <w:lang w:val="zh" w:eastAsia="zh" w:bidi="zh"/>
        </w:rPr>
        <w:t xml:space="preserve"> 韓柏的頭痛更劇，若答「有」的話，分明告訴對方他是假冒的，否則怎會連乾娘丈夫的名字都不知道，含糊應道：「只是白小姐的好意，已教本使銘感心中，不會忘記。」</w:t>
      </w:r>
    </w:p>
    <w:p w:rsidR="00105968" w:rsidRDefault="00A46FBB" w:rsidP="00A46FBB">
      <w:r>
        <w:rPr>
          <w:lang w:val="zh" w:eastAsia="zh" w:bidi="zh"/>
        </w:rPr>
        <w:t xml:space="preserve"> 白芳華像對先前的事全不介懷地嬌笑道：「專使大人要怎樣謝我？」</w:t>
      </w:r>
    </w:p>
    <w:p w:rsidR="00105968" w:rsidRDefault="00A46FBB" w:rsidP="00A46FBB">
      <w:r>
        <w:rPr>
          <w:lang w:val="zh" w:eastAsia="zh" w:bidi="zh"/>
        </w:rPr>
        <w:t xml:space="preserve"> 韓柏愕然道：「白小姐要本使怎樣謝你？」</w:t>
      </w:r>
    </w:p>
    <w:p w:rsidR="00105968" w:rsidRDefault="00A46FBB" w:rsidP="00A46FBB">
      <w:r>
        <w:rPr>
          <w:lang w:val="zh" w:eastAsia="zh" w:bidi="zh"/>
        </w:rPr>
        <w:t xml:space="preserve"> 白芳華瞅他一眼道：「芳華要你一株萬年靈參。」</w:t>
      </w:r>
    </w:p>
    <w:p w:rsidR="00105968" w:rsidRDefault="00A46FBB" w:rsidP="00A46FBB">
      <w:r>
        <w:rPr>
          <w:lang w:val="zh" w:eastAsia="zh" w:bidi="zh"/>
        </w:rPr>
        <w:t xml:space="preserve"> 韓柏嚇了一跳道：「這怎麼成？」</w:t>
      </w:r>
    </w:p>
    <w:p w:rsidR="00105968" w:rsidRDefault="00A46FBB" w:rsidP="00A46FBB">
      <w:r>
        <w:rPr>
          <w:lang w:val="zh" w:eastAsia="zh" w:bidi="zh"/>
        </w:rPr>
        <w:t xml:space="preserve"> 白芳華玉容轉冷道：「我不理，若你不設法弄一株給我，芳華絕不會罷休。」</w:t>
      </w:r>
    </w:p>
    <w:p w:rsidR="00105968" w:rsidRDefault="00A46FBB" w:rsidP="00A46FBB">
      <w:r>
        <w:rPr>
          <w:lang w:val="zh" w:eastAsia="zh" w:bidi="zh"/>
        </w:rPr>
        <w:t xml:space="preserve"> 范良極的傳音在他耳邊響起道：「答應她吧！這妮子看穿了我們，不過最好加上些條件。令她弄不清你是否因怕被揭穿而答應她。」</w:t>
      </w:r>
    </w:p>
    <w:p w:rsidR="00105968" w:rsidRDefault="00A46FBB" w:rsidP="00A46FBB">
      <w:r>
        <w:rPr>
          <w:lang w:val="zh" w:eastAsia="zh" w:bidi="zh"/>
        </w:rPr>
        <w:t xml:space="preserve"> 韓柏嘆了一口氣，把嘴湊到她耳旁道：「好吧！但是有一個條件，就是──就是──」</w:t>
      </w:r>
    </w:p>
    <w:p w:rsidR="00105968" w:rsidRDefault="00A46FBB" w:rsidP="00A46FBB">
      <w:r>
        <w:rPr>
          <w:lang w:val="zh" w:eastAsia="zh" w:bidi="zh"/>
        </w:rPr>
        <w:t xml:space="preserve"> 白芳華催道：「就是什麼？」</w:t>
      </w:r>
    </w:p>
    <w:p w:rsidR="00105968" w:rsidRDefault="00A46FBB" w:rsidP="00A46FBB">
      <w:r>
        <w:rPr>
          <w:lang w:val="zh" w:eastAsia="zh" w:bidi="zh"/>
        </w:rPr>
        <w:t xml:space="preserve"> 韓柏再等了一會，都聽不到范良極的提示，知他一時亦想不出須附加什麼條件。</w:t>
      </w:r>
    </w:p>
    <w:p w:rsidR="00105968" w:rsidRDefault="00A46FBB" w:rsidP="00A46FBB">
      <w:r>
        <w:rPr>
          <w:lang w:val="zh" w:eastAsia="zh" w:bidi="zh"/>
        </w:rPr>
        <w:t xml:space="preserve"> 白芳華不耐煩地道：「男子漢大丈夫，吞吞吐吐成什麼樣子。」</w:t>
      </w:r>
    </w:p>
    <w:p w:rsidR="00105968" w:rsidRDefault="00A46FBB" w:rsidP="00A46FBB">
      <w:r>
        <w:rPr>
          <w:lang w:val="zh" w:eastAsia="zh" w:bidi="zh"/>
        </w:rPr>
        <w:t xml:space="preserve"> 這時又有人來向韓柏祝酒，擾攘一番之後，韓柏望向白芳華，只見她蹙起秀眉等待他說的條件，暗忖條件若是要對方不揭穿他們，等若坦白承認自己是冒充的，故這條件萬萬不可。但如此輕易送一株萬年參給對方，亦等如暴露身分，否則何須怕他的威脅？</w:t>
      </w:r>
    </w:p>
    <w:p w:rsidR="00105968" w:rsidRDefault="00A46FBB" w:rsidP="00A46FBB">
      <w:r>
        <w:rPr>
          <w:lang w:val="zh" w:eastAsia="zh" w:bidi="zh"/>
        </w:rPr>
        <w:t xml:space="preserve"> 更想深一層，說不定白芳華仍未能確定他們是真貨還是假冒的，故以索參來試探他們的虛實，想到這裏，心中一動，在她耳旁低聲道：「條件就是白小姐須被我親一個嘴！」</w:t>
      </w:r>
    </w:p>
    <w:p w:rsidR="00105968" w:rsidRDefault="00A46FBB" w:rsidP="00A46FBB">
      <w:r>
        <w:rPr>
          <w:lang w:val="zh" w:eastAsia="zh" w:bidi="zh"/>
        </w:rPr>
        <w:t xml:space="preserve"> 白芳華呆了一呆，瞪了他好一會後道：「這麼簡單的條件，專使大人為何要想了那麼久？」</w:t>
      </w:r>
    </w:p>
    <w:p w:rsidR="00105968" w:rsidRDefault="00A46FBB" w:rsidP="00A46FBB">
      <w:r>
        <w:rPr>
          <w:lang w:val="zh" w:eastAsia="zh" w:bidi="zh"/>
        </w:rPr>
        <w:t xml:space="preserve"> 韓柏眉頭一皺，計上心頭嘆道：「我本是希望一親芳澤，但又怕小姐斷然拒絕，那就什麼也沒有了，所以才改為親嘴，小姐意下如何？」</w:t>
      </w:r>
    </w:p>
    <w:p w:rsidR="00105968" w:rsidRDefault="00A46FBB" w:rsidP="00A46FBB">
      <w:r>
        <w:rPr>
          <w:lang w:val="zh" w:eastAsia="zh" w:bidi="zh"/>
        </w:rPr>
        <w:t xml:space="preserve"> 白芳華深深看了他一會，甜甜一笑道：「好吧！不過除了親嘴外，你絕不能碰我其他地方。」</w:t>
      </w:r>
    </w:p>
    <w:p w:rsidR="00105968" w:rsidRDefault="00A46FBB" w:rsidP="00A46FBB">
      <w:r>
        <w:rPr>
          <w:lang w:val="zh" w:eastAsia="zh" w:bidi="zh"/>
        </w:rPr>
        <w:t xml:space="preserve"> 韓柏見她說這話時似嗔還喜，姿韻迷人之極，心中一酥，待要多說兩句輕薄話兒，例如那個嘴要親足一個時辰，諸如此類──兩下清脆的掌聲，把他的注意力吸引了過去。</w:t>
      </w:r>
    </w:p>
    <w:p w:rsidR="00105968" w:rsidRDefault="00A46FBB" w:rsidP="00A46FBB">
      <w:r>
        <w:rPr>
          <w:lang w:val="zh" w:eastAsia="zh" w:bidi="zh"/>
        </w:rPr>
        <w:t xml:space="preserve"> 全場靜了下來。</w:t>
      </w:r>
    </w:p>
    <w:p w:rsidR="00105968" w:rsidRDefault="00A46FBB" w:rsidP="00A46FBB">
      <w:r>
        <w:rPr>
          <w:lang w:val="zh" w:eastAsia="zh" w:bidi="zh"/>
        </w:rPr>
        <w:t xml:space="preserve"> 拍掌的原來是楞嚴。</w:t>
      </w:r>
    </w:p>
    <w:p w:rsidR="00105968" w:rsidRDefault="00A46FBB" w:rsidP="00A46FBB">
      <w:r>
        <w:rPr>
          <w:lang w:val="zh" w:eastAsia="zh" w:bidi="zh"/>
        </w:rPr>
        <w:t xml:space="preserve"> 所有目光一時都集中到他身上去。</w:t>
      </w:r>
    </w:p>
    <w:p w:rsidR="00105968" w:rsidRDefault="00A46FBB" w:rsidP="00A46FBB">
      <w:r>
        <w:rPr>
          <w:lang w:val="zh" w:eastAsia="zh" w:bidi="zh"/>
        </w:rPr>
        <w:t xml:space="preserve"> 楞嚴安坐椅上，望向韓柏，微微一笑道：「今晚難得如此高興，讓我手下的兒郎，也來獻藝助興可好？小矮！」</w:t>
      </w:r>
    </w:p>
    <w:p w:rsidR="00105968" w:rsidRDefault="00A46FBB" w:rsidP="00A46FBB">
      <w:r>
        <w:rPr>
          <w:lang w:val="zh" w:eastAsia="zh" w:bidi="zh"/>
        </w:rPr>
        <w:t xml:space="preserve"> 坐在他身後的侏儒一聲尖叫，躍離椅子，凌空打了一個筋斗，落到廳心。</w:t>
      </w:r>
    </w:p>
    <w:p w:rsidR="00A46FBB" w:rsidRDefault="00A46FBB" w:rsidP="00A46FBB">
      <w:r>
        <w:rPr>
          <w:lang w:val="zh" w:eastAsia="zh" w:bidi="zh"/>
        </w:rPr>
        <w:t xml:space="preserve"> 韓柏和范良極對望一眼，均大感不妥，偏又無法阻止。</w:t>
      </w:r>
    </w:p>
    <w:p w:rsidR="00105968" w:rsidRDefault="00A46FBB" w:rsidP="00A46FBB">
      <w:pPr>
        <w:pStyle w:val="2"/>
      </w:pPr>
      <w:bookmarkStart w:id="191" w:name="_Toc74927990"/>
      <w:r>
        <w:t>第八章 情場較量</w:t>
      </w:r>
      <w:bookmarkEnd w:id="191"/>
    </w:p>
    <w:p w:rsidR="00105968" w:rsidRDefault="00A46FBB" w:rsidP="00A46FBB">
      <w:r>
        <w:rPr>
          <w:lang w:val="zh" w:eastAsia="zh" w:bidi="zh"/>
        </w:rPr>
        <w:t xml:space="preserve"> 山野裏。</w:t>
      </w:r>
    </w:p>
    <w:p w:rsidR="00105968" w:rsidRDefault="00A46FBB" w:rsidP="00A46FBB">
      <w:r>
        <w:rPr>
          <w:lang w:val="zh" w:eastAsia="zh" w:bidi="zh"/>
        </w:rPr>
        <w:t xml:space="preserve"> 小溪旁。</w:t>
      </w:r>
    </w:p>
    <w:p w:rsidR="00105968" w:rsidRDefault="00A46FBB" w:rsidP="00A46FBB">
      <w:r>
        <w:rPr>
          <w:lang w:val="zh" w:eastAsia="zh" w:bidi="zh"/>
        </w:rPr>
        <w:t xml:space="preserve"> 水柔晶跪在溪旁，鞠起雙掌以作盛器，澆水往臉上，冰涼透膚而入，這些日子來的折騰似被一洗而清，順便喝了兩口水，回頭待要招呼戚長征共享清泉，見到他正屹立如山，仰望著夜空，費神苦思，體諒地不騷擾他。</w:t>
      </w:r>
    </w:p>
    <w:p w:rsidR="00105968" w:rsidRDefault="00A46FBB" w:rsidP="00A46FBB">
      <w:r>
        <w:rPr>
          <w:lang w:val="zh" w:eastAsia="zh" w:bidi="zh"/>
        </w:rPr>
        <w:t xml:space="preserve"> 戚長征臉容肅穆。那修健的體魄，寬平的雙肩，使她感到再沒有任何憂苦艱險能把他難倒。</w:t>
      </w:r>
    </w:p>
    <w:p w:rsidR="00105968" w:rsidRDefault="00A46FBB" w:rsidP="00A46FBB">
      <w:r>
        <w:rPr>
          <w:lang w:val="zh" w:eastAsia="zh" w:bidi="zh"/>
        </w:rPr>
        <w:t xml:space="preserve"> 水柔晶坐在地上，心裏生出很奇怪的感覺，就是由初遇這令她鍾情的男子，到了今天，時間不超過一個月的短暫時光，但戚長征卻像走了一段很長的人生路途般，脫胎換骨變了另一個人。最明顯的地方，不是變得更有英雄氣概和男性魅力，而是更深邃難測。</w:t>
      </w:r>
    </w:p>
    <w:p w:rsidR="00105968" w:rsidRDefault="00A46FBB" w:rsidP="00A46FBB">
      <w:r>
        <w:rPr>
          <w:lang w:val="zh" w:eastAsia="zh" w:bidi="zh"/>
        </w:rPr>
        <w:t xml:space="preserve"> 在遇上戚長征前，她芳心中只有鷹飛一人。</w:t>
      </w:r>
    </w:p>
    <w:p w:rsidR="00105968" w:rsidRDefault="00A46FBB" w:rsidP="00A46FBB">
      <w:r>
        <w:rPr>
          <w:lang w:val="zh" w:eastAsia="zh" w:bidi="zh"/>
        </w:rPr>
        <w:t xml:space="preserve"> 被鷹飛無情拋棄後，她曾試過和幾個男子相好，希望能把鷹飛忘記，脫離他箝制著她靈魂的魔力，但終以失敗告終，一夜之緣後，從沒有人能令她有興趣回頭的。</w:t>
      </w:r>
    </w:p>
    <w:p w:rsidR="00105968" w:rsidRDefault="00A46FBB" w:rsidP="00A46FBB">
      <w:r>
        <w:rPr>
          <w:lang w:val="zh" w:eastAsia="zh" w:bidi="zh"/>
        </w:rPr>
        <w:t xml:space="preserve"> 她本以為給鷹飛毀去了一生，直至遇上戚長征，才得到再生的機會。</w:t>
      </w:r>
    </w:p>
    <w:p w:rsidR="00105968" w:rsidRDefault="00A46FBB" w:rsidP="00A46FBB">
      <w:r>
        <w:rPr>
          <w:lang w:val="zh" w:eastAsia="zh" w:bidi="zh"/>
        </w:rPr>
        <w:t xml:space="preserve"> 現在鷹飛印在她心版上的容像已變得淡漠糢糊了，再不能左右她的思緒，使她若鳥兒般回復了自由飛翔的能力。</w:t>
      </w:r>
    </w:p>
    <w:p w:rsidR="00105968" w:rsidRDefault="00A46FBB" w:rsidP="00A46FBB">
      <w:r>
        <w:rPr>
          <w:lang w:val="zh" w:eastAsia="zh" w:bidi="zh"/>
        </w:rPr>
        <w:t xml:space="preserve"> 刻下她只想能和戚長征比翼雙飛。</w:t>
      </w:r>
    </w:p>
    <w:p w:rsidR="00105968" w:rsidRDefault="00A46FBB" w:rsidP="00A46FBB">
      <w:r>
        <w:rPr>
          <w:lang w:val="zh" w:eastAsia="zh" w:bidi="zh"/>
        </w:rPr>
        <w:t xml:space="preserve"> 她緩緩拔下束髮的銀簪，讓秀髮散垂下來，任它在曠夜的晚風裏飄拂不停，同時寬衣解帶，直至一縷不剩，一聲歡呼，投到清溪裏去，忘情暢泳。</w:t>
      </w:r>
    </w:p>
    <w:p w:rsidR="00105968" w:rsidRDefault="00A46FBB" w:rsidP="00A46FBB">
      <w:r>
        <w:rPr>
          <w:lang w:val="zh" w:eastAsia="zh" w:bidi="zh"/>
        </w:rPr>
        <w:t xml:space="preserve"> 戚長征被她大膽的行動，驚醒過來，走到溪旁，蹲在一塊石上，借著少許星光月色，欣賞著在溪水裏載浮載沉的美人魚。</w:t>
      </w:r>
    </w:p>
    <w:p w:rsidR="00105968" w:rsidRDefault="00A46FBB" w:rsidP="00A46FBB">
      <w:r>
        <w:rPr>
          <w:lang w:val="zh" w:eastAsia="zh" w:bidi="zh"/>
        </w:rPr>
        <w:t xml:space="preserve"> 水柔晶開心得像個小女孩，向他招手道：「征郎！快下來，水裏舒服得把人溶化了！」</w:t>
      </w:r>
    </w:p>
    <w:p w:rsidR="00105968" w:rsidRDefault="00A46FBB" w:rsidP="00A46FBB">
      <w:r>
        <w:rPr>
          <w:lang w:val="zh" w:eastAsia="zh" w:bidi="zh"/>
        </w:rPr>
        <w:t xml:space="preserve"> 戚長征搖頭笑道：「若我下來的話，定會忍不住侵犯你。」</w:t>
      </w:r>
    </w:p>
    <w:p w:rsidR="00105968" w:rsidRDefault="00A46FBB" w:rsidP="00A46FBB">
      <w:r>
        <w:rPr>
          <w:lang w:val="zh" w:eastAsia="zh" w:bidi="zh"/>
        </w:rPr>
        <w:t xml:space="preserve"> 水柔晶利用她修美柔軟的纖腰在水裏上下翻騰，擺出了幾個誘人之極的美姿，媚態橫生道：「柔晶就是要誘惑你侵犯我！」</w:t>
      </w:r>
    </w:p>
    <w:p w:rsidR="00105968" w:rsidRDefault="00A46FBB" w:rsidP="00A46FBB">
      <w:r>
        <w:rPr>
          <w:lang w:val="zh" w:eastAsia="zh" w:bidi="zh"/>
        </w:rPr>
        <w:t xml:space="preserve"> 戚長征舔了舔脣皮，只覺喉乾舌燥，小腹發燙，仍勉強抵住對方的魔力，搖頭道：「我們仍在險境裏，假設我跳進水中，說不定幾個時辰都離不開這道溪流，若讓鷹飛復元過來，我們便危險了。」</w:t>
      </w:r>
    </w:p>
    <w:p w:rsidR="00105968" w:rsidRDefault="00A46FBB" w:rsidP="00A46FBB">
      <w:r>
        <w:rPr>
          <w:lang w:val="zh" w:eastAsia="zh" w:bidi="zh"/>
        </w:rPr>
        <w:t xml:space="preserve"> 水柔晶游到石旁，站了起來，嬌嫩如花的上身傲呈在他面前，水珠不住淌下，那種放浪的美態，只要是男人就不白白放過她。</w:t>
      </w:r>
    </w:p>
    <w:p w:rsidR="00105968" w:rsidRDefault="00A46FBB" w:rsidP="00A46FBB">
      <w:r>
        <w:rPr>
          <w:lang w:val="zh" w:eastAsia="zh" w:bidi="zh"/>
        </w:rPr>
        <w:t xml:space="preserve"> 水柔晶伸手托著他的下巴，使他的臉龐倒轉，媚笑道：「你若不想侵犯人家，就不要用那種目光看人，看得人心亂如麻，挺難過的。」</w:t>
      </w:r>
    </w:p>
    <w:p w:rsidR="00105968" w:rsidRDefault="00A46FBB" w:rsidP="00A46FBB">
      <w:r>
        <w:rPr>
          <w:lang w:val="zh" w:eastAsia="zh" w:bidi="zh"/>
        </w:rPr>
        <w:t xml:space="preserve"> 戚</w:t>
      </w:r>
      <w:r>
        <w:rPr>
          <w:lang w:val="zh" w:eastAsia="zh" w:bidi="zh"/>
        </w:rPr>
        <w:lastRenderedPageBreak/>
        <w:t>長征嘆了一口氣，以最快的手法脫掉衣服，撲進水裏，浪花激濺中，這對有情的男女忘情地熱烈歡好交合。</w:t>
      </w:r>
    </w:p>
    <w:p w:rsidR="00105968" w:rsidRDefault="00A46FBB" w:rsidP="00A46FBB">
      <w:r>
        <w:rPr>
          <w:lang w:val="zh" w:eastAsia="zh" w:bidi="zh"/>
        </w:rPr>
        <w:t xml:space="preserve"> 良久後兩人緊擁溪裏，一輪熱吻後，才肯分開。</w:t>
      </w:r>
    </w:p>
    <w:p w:rsidR="00105968" w:rsidRDefault="00A46FBB" w:rsidP="00A46FBB">
      <w:r>
        <w:rPr>
          <w:lang w:val="zh" w:eastAsia="zh" w:bidi="zh"/>
        </w:rPr>
        <w:t xml:space="preserve"> 愈和水柔晶相處，戚長征愈感自己對她的愛有增無減。</w:t>
      </w:r>
    </w:p>
    <w:p w:rsidR="00105968" w:rsidRDefault="00A46FBB" w:rsidP="00A46FBB">
      <w:r>
        <w:rPr>
          <w:lang w:val="zh" w:eastAsia="zh" w:bidi="zh"/>
        </w:rPr>
        <w:t xml:space="preserve"> 愛河裏的水柔晶，顯露出她無限風情的一顰一笑，舉手投足，莫不嬌柔美艷，足使他心醉神馳，只想把她擁入懷裏，恣意愛憐。</w:t>
      </w:r>
    </w:p>
    <w:p w:rsidR="00105968" w:rsidRDefault="00A46FBB" w:rsidP="00A46FBB">
      <w:r>
        <w:rPr>
          <w:lang w:val="zh" w:eastAsia="zh" w:bidi="zh"/>
        </w:rPr>
        <w:t xml:space="preserve"> 忽地升起一個想法。問道：「我真不明白為何鷹飛捨得拋棄你？」</w:t>
      </w:r>
    </w:p>
    <w:p w:rsidR="00105968" w:rsidRDefault="00A46FBB" w:rsidP="00A46FBB">
      <w:r>
        <w:rPr>
          <w:lang w:val="zh" w:eastAsia="zh" w:bidi="zh"/>
        </w:rPr>
        <w:t xml:space="preserve"> 水柔晶一震道：「我不想在這時提起他，我的心除了征郎外，實在容納不下其他的東西。」</w:t>
      </w:r>
    </w:p>
    <w:p w:rsidR="00105968" w:rsidRDefault="00A46FBB" w:rsidP="00A46FBB">
      <w:r>
        <w:rPr>
          <w:lang w:val="zh" w:eastAsia="zh" w:bidi="zh"/>
        </w:rPr>
        <w:t xml:space="preserve"> 戚長征出奇地堅持道：「今次是我特別要你去想他，因事關重要，你要坦白答我。」</w:t>
      </w:r>
    </w:p>
    <w:p w:rsidR="00105968" w:rsidRDefault="00A46FBB" w:rsidP="00A46FBB">
      <w:r>
        <w:rPr>
          <w:lang w:val="zh" w:eastAsia="zh" w:bidi="zh"/>
        </w:rPr>
        <w:t xml:space="preserve"> 水柔晶細看他一會，肯定他是非常堅持後，道：「鷹飛是不得不把我拋棄的，因為他練功的心法非常邪異，必須於種情後再忘情，功力才會有進步，事實上他對我是長情的了，玩弄了我差不多三個月才拋棄我，別的女子，差不多幾晚後已不屑他一顧了。」</w:t>
      </w:r>
    </w:p>
    <w:p w:rsidR="00105968" w:rsidRDefault="00A46FBB" w:rsidP="00A46FBB">
      <w:r>
        <w:rPr>
          <w:lang w:val="zh" w:eastAsia="zh" w:bidi="zh"/>
        </w:rPr>
        <w:t xml:space="preserve"> 戚長怔神色凝重道：「不知你是否相信，他深心處仍是愛著你的，否則不會殘殺小靈貍，那明顯是對你做出的報復行為，他要傷害你，因他恨你移情別戀。」</w:t>
      </w:r>
    </w:p>
    <w:p w:rsidR="00105968" w:rsidRDefault="00A46FBB" w:rsidP="00A46FBB">
      <w:r>
        <w:rPr>
          <w:lang w:val="zh" w:eastAsia="zh" w:bidi="zh"/>
        </w:rPr>
        <w:t xml:space="preserve"> 水柔晶軀輕顫，眼中射出憫然之色，呻吟著道：「他仍愛我嗎？不！不是真的。」</w:t>
      </w:r>
    </w:p>
    <w:p w:rsidR="00105968" w:rsidRDefault="00A46FBB" w:rsidP="00A46FBB">
      <w:r>
        <w:rPr>
          <w:lang w:val="zh" w:eastAsia="zh" w:bidi="zh"/>
        </w:rPr>
        <w:t xml:space="preserve"> 戚長征心中一歎，知道儘管水柔晶口中說得堅決，其實仍未能對鷹飛完全忘情，故給他指出了鷹飛仍愛她後，又勾起了她對這得到她初夜的男人那剪不斷的情意。</w:t>
      </w:r>
    </w:p>
    <w:p w:rsidR="00105968" w:rsidRDefault="00A46FBB" w:rsidP="00A46FBB">
      <w:r>
        <w:rPr>
          <w:lang w:val="zh" w:eastAsia="zh" w:bidi="zh"/>
        </w:rPr>
        <w:t xml:space="preserve"> 水柔晶倏地震醒了過來，觸及戚長征灼灼目光，渾身劇顫，死命纏了過來，惶然道：「不！征郎！現在我只有你，千萬不要誤會柔晶。」</w:t>
      </w:r>
    </w:p>
    <w:p w:rsidR="00105968" w:rsidRDefault="00A46FBB" w:rsidP="00A46FBB">
      <w:r>
        <w:rPr>
          <w:lang w:val="zh" w:eastAsia="zh" w:bidi="zh"/>
        </w:rPr>
        <w:t xml:space="preserve"> 戚長征的身體僵直冷硬，意興索然，心中湧起歉疚悔恨之情，暗忖若自己不提起這點，那他便不會窺破水柔晶的內心世界，使兩人間出現了一絲芥蒂。</w:t>
      </w:r>
    </w:p>
    <w:p w:rsidR="00105968" w:rsidRDefault="00A46FBB" w:rsidP="00A46FBB">
      <w:r>
        <w:rPr>
          <w:lang w:val="zh" w:eastAsia="zh" w:bidi="zh"/>
        </w:rPr>
        <w:t xml:space="preserve"> 水柔晶鬆開了摟著他的手，離開他的身體，眼中淚光盈盈，頭低聲道：「征郎！你再不相信我了吧！」頓了頓道：「為何你要提起他又指出他仍是愛我呢？」</w:t>
      </w:r>
    </w:p>
    <w:p w:rsidR="00105968" w:rsidRDefault="00A46FBB" w:rsidP="00A46FBB">
      <w:r>
        <w:rPr>
          <w:lang w:val="zh" w:eastAsia="zh" w:bidi="zh"/>
        </w:rPr>
        <w:t xml:space="preserve"> 戚長征搖頭苦笑道：「坦白說，這樣做是有兩個原因，首先我想測試他在你心中真正的份量，這一點非常重要，因為我剛才忽然醒悟到若我們如此東躲西藏，始終不是辦法，恐怕未到洞庭，早給鷹飛殺死，所以想反守為攻，務要擊殺鷹飛，故此須知道你內心的想法。」</w:t>
      </w:r>
    </w:p>
    <w:p w:rsidR="00105968" w:rsidRDefault="00A46FBB" w:rsidP="00A46FBB">
      <w:r>
        <w:rPr>
          <w:lang w:val="zh" w:eastAsia="zh" w:bidi="zh"/>
        </w:rPr>
        <w:t xml:space="preserve"> 水柔晶低聲道：「第二個原因呢？」</w:t>
      </w:r>
    </w:p>
    <w:p w:rsidR="00105968" w:rsidRDefault="00A46FBB" w:rsidP="00A46FBB">
      <w:r>
        <w:rPr>
          <w:lang w:val="zh" w:eastAsia="zh" w:bidi="zh"/>
        </w:rPr>
        <w:t xml:space="preserve"> 戚長征道：「第</w:t>
      </w:r>
      <w:r>
        <w:rPr>
          <w:lang w:val="zh" w:eastAsia="zh" w:bidi="zh"/>
        </w:rPr>
        <w:lastRenderedPageBreak/>
        <w:t>二個原因就是若我可以看出你對鷹飛餘情未了，他亦定能看出這點，這將能使他續繼保持信心和冷靜，因為他並沒有真的在情場上敗了給我，那我就不會誤以為他因嫉恨難當而低估了他的手段。」</w:t>
      </w:r>
    </w:p>
    <w:p w:rsidR="00105968" w:rsidRDefault="00A46FBB" w:rsidP="00A46FBB">
      <w:r>
        <w:rPr>
          <w:lang w:val="zh" w:eastAsia="zh" w:bidi="zh"/>
        </w:rPr>
        <w:t xml:space="preserve"> 水柔晶聽得呆了起來，到這一刻，她才真正感到這看來豪雄放宕的男子，才智實足以與鷹飛一較短長，而非只憑幸運佔在上風。</w:t>
      </w:r>
    </w:p>
    <w:p w:rsidR="00105968" w:rsidRDefault="00A46FBB" w:rsidP="00A46FBB">
      <w:r>
        <w:rPr>
          <w:lang w:val="zh" w:eastAsia="zh" w:bidi="zh"/>
        </w:rPr>
        <w:t xml:space="preserve"> 心中湧起傾慕之情，鷹飛的影子又糢糊淡去。</w:t>
      </w:r>
    </w:p>
    <w:p w:rsidR="00105968" w:rsidRDefault="00A46FBB" w:rsidP="00A46FBB">
      <w:r>
        <w:rPr>
          <w:lang w:val="zh" w:eastAsia="zh" w:bidi="zh"/>
        </w:rPr>
        <w:t xml:space="preserve"> 自被鷹飛拋棄後，使她確曾夢縈魂牽地苦思著對方，故初時真有要藉戚長征報復和背叛鷹飛之意，就若她要找上別的男人那樣。但患難與共後，她發覺自己愈來愈投進與戚長征的愛戀裏。早先當兩人均在眼前時，她心中的確只有戚長征一人存在。</w:t>
      </w:r>
    </w:p>
    <w:p w:rsidR="00105968" w:rsidRDefault="00A46FBB" w:rsidP="00A46FBB">
      <w:r>
        <w:rPr>
          <w:lang w:val="zh" w:eastAsia="zh" w:bidi="zh"/>
        </w:rPr>
        <w:t xml:space="preserve"> 可是當戚長征指出鷹飛其實仍愛著她那一刻，她便不由自主地想起他的種種好處，尤其在恣情蹂躪她時弄得她神魂渙散的風流技倆，畢竟要得到鷹飛的真愛，是她在遇上戚長征前夢寐以求的唯一事物。</w:t>
      </w:r>
    </w:p>
    <w:p w:rsidR="00105968" w:rsidRDefault="00A46FBB" w:rsidP="00A46FBB">
      <w:r>
        <w:rPr>
          <w:lang w:val="zh" w:eastAsia="zh" w:bidi="zh"/>
        </w:rPr>
        <w:t xml:space="preserve"> 但這感覺來得快也去得快，忽然間鷹飛對她又變得不關痛癢，因為眼前男子的吸引力，已破去了鷹飛對她施加了的情鎖。</w:t>
      </w:r>
    </w:p>
    <w:p w:rsidR="00105968" w:rsidRDefault="00A46FBB" w:rsidP="00A46FBB">
      <w:r>
        <w:rPr>
          <w:lang w:val="zh" w:eastAsia="zh" w:bidi="zh"/>
        </w:rPr>
        <w:t xml:space="preserve"> 但現在征郎誤會了她，無論她怎麼說，對方都不會相信。怎麼辦呢？</w:t>
      </w:r>
    </w:p>
    <w:p w:rsidR="00105968" w:rsidRDefault="00A46FBB" w:rsidP="00A46FBB">
      <w:r>
        <w:rPr>
          <w:lang w:val="zh" w:eastAsia="zh" w:bidi="zh"/>
        </w:rPr>
        <w:t xml:space="preserve"> 戚長征見她默然無語，又不否認對鷹飛餘情未了，泛起了受創的鬱惱，冷冷道：「時間不早了，我們穿衣上路吧！」轉身離開小溪，走上岸去。</w:t>
      </w:r>
    </w:p>
    <w:p w:rsidR="00105968" w:rsidRDefault="00A46FBB" w:rsidP="00A46FBB">
      <w:r>
        <w:rPr>
          <w:lang w:val="zh" w:eastAsia="zh" w:bidi="zh"/>
        </w:rPr>
        <w:t xml:space="preserve"> 水柔晶肝腸寸斷，跟在他身後。戚長征頭也不回，運功蒸掉身上的水珠，取起衣服，迅速穿上。</w:t>
      </w:r>
    </w:p>
    <w:p w:rsidR="00105968" w:rsidRDefault="00A46FBB" w:rsidP="00A46FBB">
      <w:r>
        <w:rPr>
          <w:lang w:val="zh" w:eastAsia="zh" w:bidi="zh"/>
        </w:rPr>
        <w:t xml:space="preserve"> 水柔晶雙腿一軟，跪了下來，摟著他的腿淒然道：「征郎！求你相信柔晶吧！我現在心中真的只有你一個人，以後也是如此。」</w:t>
      </w:r>
    </w:p>
    <w:p w:rsidR="00105968" w:rsidRDefault="00A46FBB" w:rsidP="00A46FBB">
      <w:r>
        <w:rPr>
          <w:lang w:val="zh" w:eastAsia="zh" w:bidi="zh"/>
        </w:rPr>
        <w:t xml:space="preserve"> 戚長征將她扶了起來，憐愛地摟著道：「好！我相信你，到現在才真的相信你，柔晶！請原諒我對你殘忍的試探，因為我和鷹飛已成誓不兩立之局，不是他死，就是我亡！所以我絕不希望妳的心中，仍有半點他的影子，你可以明白和原諒我嗎？」</w:t>
      </w:r>
    </w:p>
    <w:p w:rsidR="00105968" w:rsidRDefault="00A46FBB" w:rsidP="00A46FBB">
      <w:r>
        <w:rPr>
          <w:lang w:val="zh" w:eastAsia="zh" w:bidi="zh"/>
        </w:rPr>
        <w:t xml:space="preserve"> 水柔晶驚喜道：「原來你一直都不相信我，為何忽然又相信我了？」</w:t>
      </w:r>
    </w:p>
    <w:p w:rsidR="00105968" w:rsidRDefault="00A46FBB" w:rsidP="00A46FBB">
      <w:r>
        <w:rPr>
          <w:lang w:val="zh" w:eastAsia="zh" w:bidi="zh"/>
        </w:rPr>
        <w:t xml:space="preserve"> 戚長征道：「那純是一種玄妙的感覺，以前我不相信你，是因為這種感覺！現在相信你，亦因為這種感覺。若我真的發覺你對鷹飛餘情未了，我絕不會主動向鷹飛展開反擊，因為我將因妳的搖擺不定，招致滅亡。就像那晚荒廟內，若妳不是仍愛著鷹飛，怎會如此輕易落進他手裏，更抵受不住他的情挑，稍後和我聯手合攻時，又發揮不出你平日一半的功力。」</w:t>
      </w:r>
    </w:p>
    <w:p w:rsidR="00105968" w:rsidRDefault="00A46FBB" w:rsidP="00A46FBB">
      <w:r>
        <w:rPr>
          <w:lang w:val="zh" w:eastAsia="zh" w:bidi="zh"/>
        </w:rPr>
        <w:t xml:space="preserve"> 水柔晶羞慚地道：「柔晶以後再不會如此了。」</w:t>
      </w:r>
    </w:p>
    <w:p w:rsidR="00105968" w:rsidRDefault="00A46FBB" w:rsidP="00A46FBB">
      <w:r>
        <w:rPr>
          <w:lang w:val="zh" w:eastAsia="zh" w:bidi="zh"/>
        </w:rPr>
        <w:t xml:space="preserve"> 戚長征微笑道：「到現在我才感到自己真的贏了鷹飛漂亮的一仗，亦有信心和他周旋到底。但柔晶我雖知你自己的性格軟弱善變，若你給我再發覺暗</w:t>
      </w:r>
      <w:r>
        <w:rPr>
          <w:lang w:val="zh" w:eastAsia="zh" w:bidi="zh"/>
        </w:rPr>
        <w:lastRenderedPageBreak/>
        <w:t>中幫助鷹飛，我將撇下你永遠不理，以免因嫉恨困擾致在刀道上再無寸進，你必須緊記此點。」</w:t>
      </w:r>
    </w:p>
    <w:p w:rsidR="00105968" w:rsidRDefault="00A46FBB" w:rsidP="00A46FBB">
      <w:r>
        <w:rPr>
          <w:lang w:val="zh" w:eastAsia="zh" w:bidi="zh"/>
        </w:rPr>
        <w:t xml:space="preserve"> 水柔晶眼中射出堅決的神色，肯定地道：「征郎放心吧！柔晶會以事實證明她對你的愛。」</w:t>
      </w:r>
    </w:p>
    <w:p w:rsidR="00105968" w:rsidRDefault="00A46FBB" w:rsidP="00A46FBB">
      <w:r>
        <w:rPr>
          <w:lang w:val="zh" w:eastAsia="zh" w:bidi="zh"/>
        </w:rPr>
        <w:t xml:space="preserve"> 戚長征熱烈地吻了她的紅脣，點頭道：「我相信你！好了！橫豎我和你都累了，就在這裏睡個痛快，休息夠了，才起程往洞庭去，若我估計不錯，鷹飛只需兩天時間，就可復元。」</w:t>
      </w:r>
    </w:p>
    <w:p w:rsidR="00105968" w:rsidRDefault="00A46FBB" w:rsidP="00A46FBB">
      <w:r>
        <w:rPr>
          <w:lang w:val="zh" w:eastAsia="zh" w:bidi="zh"/>
        </w:rPr>
        <w:t xml:space="preserve"> 水柔晶對他信心十足，歡喜地道：「征郎啊！你可否再和柔晶歡好一次，讓柔晶表示感激和愛意。」</w:t>
      </w:r>
    </w:p>
    <w:p w:rsidR="00105968" w:rsidRDefault="00A46FBB" w:rsidP="00A46FBB">
      <w:r>
        <w:rPr>
          <w:lang w:val="zh" w:eastAsia="zh" w:bidi="zh"/>
        </w:rPr>
        <w:t xml:space="preserve"> 戚長征大笑道：「老戚正有此意，讓我享受一下被水柔晶全心全意愛著的滋味兒。」</w:t>
      </w:r>
    </w:p>
    <w:p w:rsidR="00105968" w:rsidRDefault="00A46FBB" w:rsidP="00A46FBB">
      <w:r>
        <w:rPr>
          <w:lang w:val="zh" w:eastAsia="zh" w:bidi="zh"/>
        </w:rPr>
        <w:t xml:space="preserve"> ※※※</w:t>
      </w:r>
    </w:p>
    <w:p w:rsidR="00105968" w:rsidRDefault="00A46FBB" w:rsidP="00A46FBB">
      <w:r>
        <w:rPr>
          <w:lang w:val="zh" w:eastAsia="zh" w:bidi="zh"/>
        </w:rPr>
        <w:t xml:space="preserve"> 風行烈浸在溫熱的泉水裏，每一個毛孔都在歡呼著，靈台比過去任何一刻都要清明空澄，沒有一絲愁思雲翳。</w:t>
      </w:r>
    </w:p>
    <w:p w:rsidR="00105968" w:rsidRDefault="00A46FBB" w:rsidP="00A46FBB">
      <w:r>
        <w:rPr>
          <w:lang w:val="zh" w:eastAsia="zh" w:bidi="zh"/>
        </w:rPr>
        <w:t xml:space="preserve"> 他從三女處游了開去，在水裏移動時池水熱度驟增，使他更是舒暢。當他到了另一邊，他挨著池邊滿足地歇息，感受著和三女狂愛後的歡娛。</w:t>
      </w:r>
    </w:p>
    <w:p w:rsidR="00105968" w:rsidRDefault="00A46FBB" w:rsidP="00A46FBB">
      <w:r>
        <w:rPr>
          <w:lang w:val="zh" w:eastAsia="zh" w:bidi="zh"/>
        </w:rPr>
        <w:t xml:space="preserve"> 在這天然的溫水池裏，一切世俗的禮法約束均不存在。</w:t>
      </w:r>
    </w:p>
    <w:p w:rsidR="00105968" w:rsidRDefault="00A46FBB" w:rsidP="00A46FBB">
      <w:r>
        <w:rPr>
          <w:lang w:val="zh" w:eastAsia="zh" w:bidi="zh"/>
        </w:rPr>
        <w:t xml:space="preserve"> 有的只是坦誠的真愛。</w:t>
      </w:r>
    </w:p>
    <w:p w:rsidR="00105968" w:rsidRDefault="00A46FBB" w:rsidP="00A46FBB">
      <w:r>
        <w:rPr>
          <w:lang w:val="zh" w:eastAsia="zh" w:bidi="zh"/>
        </w:rPr>
        <w:t xml:space="preserve"> 白素香追著他游過來，投進他懷內，笑道：「我來陪你好不好！」</w:t>
      </w:r>
    </w:p>
    <w:p w:rsidR="00105968" w:rsidRDefault="00A46FBB" w:rsidP="00A46FBB">
      <w:r>
        <w:rPr>
          <w:lang w:val="zh" w:eastAsia="zh" w:bidi="zh"/>
        </w:rPr>
        <w:t xml:space="preserve"> 風行烈道：「香姊來陪我，當然求之不得。」</w:t>
      </w:r>
    </w:p>
    <w:p w:rsidR="00105968" w:rsidRDefault="00A46FBB" w:rsidP="00A46FBB">
      <w:r>
        <w:rPr>
          <w:lang w:val="zh" w:eastAsia="zh" w:bidi="zh"/>
        </w:rPr>
        <w:t xml:space="preserve"> 白素香嗔道：「人家今年才十九歲，你卻前一句香姊，後一句香姊，叫得人也老了。」</w:t>
      </w:r>
    </w:p>
    <w:p w:rsidR="00105968" w:rsidRDefault="00A46FBB" w:rsidP="00A46FBB">
      <w:r>
        <w:rPr>
          <w:lang w:val="zh" w:eastAsia="zh" w:bidi="zh"/>
        </w:rPr>
        <w:t xml:space="preserve"> 風行烈探手下去，放肆地撫弄她特別修長圓潤的大腿，失笑道：「我是跟著倩蓮叫你作香姊吧！現在積習難返，怕以後改不了口，香姊就當順著我意吧。」</w:t>
      </w:r>
    </w:p>
    <w:p w:rsidR="00105968" w:rsidRDefault="00A46FBB" w:rsidP="00A46FBB">
      <w:r>
        <w:rPr>
          <w:lang w:val="zh" w:eastAsia="zh" w:bidi="zh"/>
        </w:rPr>
        <w:t xml:space="preserve"> 白素香被他摸得渾身酥軟，伏在他身上嬌吟道：「你愛叫什麼便什麼吧！我都是那麼歡喜的，剛才只是和你鬧著玩吧。」</w:t>
      </w:r>
    </w:p>
    <w:p w:rsidR="00105968" w:rsidRDefault="00A46FBB" w:rsidP="00A46FBB">
      <w:r>
        <w:rPr>
          <w:lang w:val="zh" w:eastAsia="zh" w:bidi="zh"/>
        </w:rPr>
        <w:t xml:space="preserve"> 風行烈道：「聽說香姊比倩蓮更頑皮，為何我認識的香姊卻是那麼乖呢？」</w:t>
      </w:r>
    </w:p>
    <w:p w:rsidR="00105968" w:rsidRDefault="00A46FBB" w:rsidP="00A46FBB">
      <w:r>
        <w:rPr>
          <w:lang w:val="zh" w:eastAsia="zh" w:bidi="zh"/>
        </w:rPr>
        <w:t xml:space="preserve"> 白素香呻吟道：「你想和香姊說話，必須先停手，人家給你弄得連說話都沒有氣力了。」</w:t>
      </w:r>
    </w:p>
    <w:p w:rsidR="00105968" w:rsidRDefault="00A46FBB" w:rsidP="00A46FBB">
      <w:r>
        <w:rPr>
          <w:lang w:val="zh" w:eastAsia="zh" w:bidi="zh"/>
        </w:rPr>
        <w:t xml:space="preserve"> 風行烈停下了那使白素香情迷意亂的頑皮之手，望往在另一邊池旁喁喁細語的谷姿仙和谷倩蓮，夜風把她們不時響起的低笑聲送進他耳裏，忍不住叫過去道：「你們兩人說著什麼親密話兒。」</w:t>
      </w:r>
    </w:p>
    <w:p w:rsidR="00105968" w:rsidRDefault="00A46FBB" w:rsidP="00A46FBB">
      <w:r>
        <w:rPr>
          <w:lang w:val="zh" w:eastAsia="zh" w:bidi="zh"/>
        </w:rPr>
        <w:t xml:space="preserve"> 谷姿仙嗔叫道：「不要打岔，小蓮正說著和你的歷險故事，控訴你欺負她的過程。」</w:t>
      </w:r>
    </w:p>
    <w:p w:rsidR="00105968" w:rsidRDefault="00A46FBB" w:rsidP="00A46FBB">
      <w:r>
        <w:rPr>
          <w:lang w:val="zh" w:eastAsia="zh" w:bidi="zh"/>
        </w:rPr>
        <w:t xml:space="preserve"> 風行烈警告道：「倩蓮你莫要歪曲事實，否則你和聽妳說話的人兩個人屁股都要受苦。」</w:t>
      </w:r>
    </w:p>
    <w:p w:rsidR="00105968" w:rsidRDefault="00A46FBB" w:rsidP="00A46FBB">
      <w:r>
        <w:rPr>
          <w:lang w:val="zh" w:eastAsia="zh" w:bidi="zh"/>
        </w:rPr>
        <w:t xml:space="preserve"> 兩女一陣笑罵，不再理他。</w:t>
      </w:r>
    </w:p>
    <w:p w:rsidR="00105968" w:rsidRDefault="00A46FBB" w:rsidP="00A46FBB">
      <w:r>
        <w:rPr>
          <w:lang w:val="zh" w:eastAsia="zh" w:bidi="zh"/>
        </w:rPr>
        <w:t xml:space="preserve"> 他低頭看往倚貼懷裏的白素香，道：「你還未答為夫先前的問題？」</w:t>
      </w:r>
    </w:p>
    <w:p w:rsidR="00105968" w:rsidRDefault="00A46FBB" w:rsidP="00A46FBB">
      <w:r>
        <w:rPr>
          <w:lang w:val="zh" w:eastAsia="zh" w:bidi="zh"/>
        </w:rPr>
        <w:t xml:space="preserve"> 白素香傭倦不勝道：「人家歡喜乖便乖吧！那有什麼道理可言。」</w:t>
      </w:r>
    </w:p>
    <w:p w:rsidR="00105968" w:rsidRDefault="00A46FBB" w:rsidP="00A46FBB">
      <w:r>
        <w:rPr>
          <w:lang w:val="zh" w:eastAsia="zh" w:bidi="zh"/>
        </w:rPr>
        <w:t xml:space="preserve"> 風行烈道：「你和倩蓮是不是無雙國的人？」</w:t>
      </w:r>
    </w:p>
    <w:p w:rsidR="00105968" w:rsidRDefault="00A46FBB" w:rsidP="00A46FBB">
      <w:r>
        <w:rPr>
          <w:lang w:val="zh" w:eastAsia="zh" w:bidi="zh"/>
        </w:rPr>
        <w:t xml:space="preserve"> 白素香道：「當然是，雙修府的人都是</w:t>
      </w:r>
      <w:r>
        <w:rPr>
          <w:lang w:val="zh" w:eastAsia="zh" w:bidi="zh"/>
        </w:rPr>
        <w:lastRenderedPageBreak/>
        <w:t>逃到中原來的無雙國後人，否則怎能如此齊心團結。」</w:t>
      </w:r>
    </w:p>
    <w:p w:rsidR="00105968" w:rsidRDefault="00A46FBB" w:rsidP="00A46FBB">
      <w:r>
        <w:rPr>
          <w:lang w:val="zh" w:eastAsia="zh" w:bidi="zh"/>
        </w:rPr>
        <w:t xml:space="preserve"> 風行烈把她一對柔荑握在手裏，讚嘆道：「你的手掌和雙腿都特別纖長，真是人間極品。」心想她若舞起烈震北的華佗針，必是非常好看。</w:t>
      </w:r>
    </w:p>
    <w:p w:rsidR="00105968" w:rsidRDefault="00A46FBB" w:rsidP="00A46FBB">
      <w:r>
        <w:rPr>
          <w:lang w:val="zh" w:eastAsia="zh" w:bidi="zh"/>
        </w:rPr>
        <w:t xml:space="preserve"> 白素香欣喜雀躍道：「這比任何說話更令素香開心，我最歡喜就是看你對人家愛不忍釋的神態。」</w:t>
      </w:r>
    </w:p>
    <w:p w:rsidR="00105968" w:rsidRDefault="00A46FBB" w:rsidP="00A46FBB">
      <w:r>
        <w:rPr>
          <w:lang w:val="zh" w:eastAsia="zh" w:bidi="zh"/>
        </w:rPr>
        <w:t xml:space="preserve"> 風行烈微笑道：「你不怕我只是貪你美麗的肉體，只有慾沒有愛嗎？」</w:t>
      </w:r>
    </w:p>
    <w:p w:rsidR="00105968" w:rsidRDefault="00A46FBB" w:rsidP="00A46FBB">
      <w:r>
        <w:rPr>
          <w:lang w:val="zh" w:eastAsia="zh" w:bidi="zh"/>
        </w:rPr>
        <w:t xml:space="preserve"> 白素香白他一眼道：「你騙我不到的，你絕不像一般好色的男人，反而恰好相反，重情輕慾，否則小蓮的初夜怎能保留到返抵雙修府才交給你。」</w:t>
      </w:r>
    </w:p>
    <w:p w:rsidR="00105968" w:rsidRDefault="00A46FBB" w:rsidP="00A46FBB">
      <w:r>
        <w:rPr>
          <w:lang w:val="zh" w:eastAsia="zh" w:bidi="zh"/>
        </w:rPr>
        <w:t xml:space="preserve"> 風行烈倒沒有想過這問題，沉吟片晌道：「這倒有點道理，大多數男人，都是不須事先有任何感情，就可以和看得入眼的女人上床，但我卻自知辦不到。」</w:t>
      </w:r>
    </w:p>
    <w:p w:rsidR="00105968" w:rsidRDefault="00A46FBB" w:rsidP="00A46FBB">
      <w:r>
        <w:rPr>
          <w:lang w:val="zh" w:eastAsia="zh" w:bidi="zh"/>
        </w:rPr>
        <w:t xml:space="preserve"> 白素香道：「告訴素香，你在佔有我前是否愛上了我？」</w:t>
      </w:r>
    </w:p>
    <w:p w:rsidR="00105968" w:rsidRDefault="00A46FBB" w:rsidP="00A46FBB">
      <w:r>
        <w:rPr>
          <w:lang w:val="zh" w:eastAsia="zh" w:bidi="zh"/>
        </w:rPr>
        <w:t xml:space="preserve"> 風行烈坦言道：「在你把香衾花插在我襟頭時，我便對你起了一種非常曼妙的感覺，我想就在那一刻愛上了香姊。」</w:t>
      </w:r>
    </w:p>
    <w:p w:rsidR="00105968" w:rsidRDefault="00A46FBB" w:rsidP="00A46FBB">
      <w:r>
        <w:rPr>
          <w:lang w:val="zh" w:eastAsia="zh" w:bidi="zh"/>
        </w:rPr>
        <w:t xml:space="preserve"> 白素香感激地道：「多謝行烈告訴我，因為素香一直怕你是因看小蓮的關係才肯要我的。」</w:t>
      </w:r>
    </w:p>
    <w:p w:rsidR="00105968" w:rsidRDefault="00A46FBB" w:rsidP="00A46FBB">
      <w:r>
        <w:rPr>
          <w:lang w:val="zh" w:eastAsia="zh" w:bidi="zh"/>
        </w:rPr>
        <w:t xml:space="preserve"> 這時谷姿仙和谷倩蓮由水底潛了過來，由風行烈身旁冒起身來。</w:t>
      </w:r>
    </w:p>
    <w:p w:rsidR="00105968" w:rsidRDefault="00A46FBB" w:rsidP="00A46FBB">
      <w:r>
        <w:rPr>
          <w:lang w:val="zh" w:eastAsia="zh" w:bidi="zh"/>
        </w:rPr>
        <w:t xml:space="preserve"> 池旁石上的柴火終於熄滅，夜色籠罩下，分外寧恬柔靜。</w:t>
      </w:r>
    </w:p>
    <w:p w:rsidR="00105968" w:rsidRDefault="00A46FBB" w:rsidP="00A46FBB">
      <w:r>
        <w:rPr>
          <w:lang w:val="zh" w:eastAsia="zh" w:bidi="zh"/>
        </w:rPr>
        <w:t xml:space="preserve"> 谷姿仙問道：「你們兩人談些什麼？」</w:t>
      </w:r>
    </w:p>
    <w:p w:rsidR="00105968" w:rsidRDefault="00A46FBB" w:rsidP="00A46FBB">
      <w:r>
        <w:rPr>
          <w:lang w:val="zh" w:eastAsia="zh" w:bidi="zh"/>
        </w:rPr>
        <w:t xml:space="preserve"> 風行烈笑道：「為夫和香姊在研究第二場愛的決鬥時間是否應立即舉行。」</w:t>
      </w:r>
    </w:p>
    <w:p w:rsidR="00105968" w:rsidRDefault="00A46FBB" w:rsidP="00A46FBB">
      <w:r>
        <w:rPr>
          <w:lang w:val="zh" w:eastAsia="zh" w:bidi="zh"/>
        </w:rPr>
        <w:t xml:space="preserve"> 三女齊聲驚呼，逃了開去。</w:t>
      </w:r>
    </w:p>
    <w:p w:rsidR="00105968" w:rsidRDefault="00A46FBB" w:rsidP="00A46FBB">
      <w:r>
        <w:rPr>
          <w:lang w:val="zh" w:eastAsia="zh" w:bidi="zh"/>
        </w:rPr>
        <w:t xml:space="preserve"> 風行烈振臂高呼道：「不要犯規逃到池外，違令者必斬無疑。」</w:t>
      </w:r>
    </w:p>
    <w:p w:rsidR="00105968" w:rsidRDefault="00A46FBB" w:rsidP="00A46FBB">
      <w:r>
        <w:rPr>
          <w:lang w:val="zh" w:eastAsia="zh" w:bidi="zh"/>
        </w:rPr>
        <w:t xml:space="preserve"> 在這一刻，他徹底忘記了過去的苦難。</w:t>
      </w:r>
    </w:p>
    <w:p w:rsidR="00105968" w:rsidRDefault="00A46FBB" w:rsidP="00A46FBB">
      <w:r>
        <w:rPr>
          <w:lang w:val="zh" w:eastAsia="zh" w:bidi="zh"/>
        </w:rPr>
        <w:t xml:space="preserve"> 剩下的只有溫熱的泉水，和因三位妻妾帶來無盡無窮的溫馨和情意。</w:t>
      </w:r>
    </w:p>
    <w:p w:rsidR="00A46FBB" w:rsidRDefault="00A46FBB" w:rsidP="00A46FBB">
      <w:r>
        <w:rPr>
          <w:lang w:val="zh" w:eastAsia="zh" w:bidi="zh"/>
        </w:rPr>
        <w:t xml:space="preserve"> 他拋開了一切，全心全意逐浪於溫池。</w:t>
      </w:r>
    </w:p>
    <w:p w:rsidR="00105968" w:rsidRDefault="00A46FBB" w:rsidP="00A46FBB">
      <w:pPr>
        <w:pStyle w:val="2"/>
      </w:pPr>
      <w:bookmarkStart w:id="192" w:name="Top_of_48_xhtml"/>
      <w:bookmarkStart w:id="193" w:name="_Toc74927991"/>
      <w:r>
        <w:t>第九章 殺人滅口</w:t>
      </w:r>
      <w:bookmarkEnd w:id="192"/>
      <w:bookmarkEnd w:id="193"/>
    </w:p>
    <w:p w:rsidR="00105968" w:rsidRDefault="00A46FBB" w:rsidP="00A46FBB">
      <w:r>
        <w:rPr>
          <w:lang w:val="zh" w:eastAsia="zh" w:bidi="zh"/>
        </w:rPr>
        <w:t xml:space="preserve"> 侏儒小矮剛站定場心，忽又彈起，兩手揮揚，嗤嗤之聲不絕中，壁燈紛紛熄滅。</w:t>
      </w:r>
    </w:p>
    <w:p w:rsidR="00105968" w:rsidRDefault="00A46FBB" w:rsidP="00A46FBB">
      <w:r>
        <w:rPr>
          <w:lang w:val="zh" w:eastAsia="zh" w:bidi="zh"/>
        </w:rPr>
        <w:t xml:space="preserve"> 楞嚴大笑道：「小矮精擅煙花之技，定教專使嘆為觀止。」</w:t>
      </w:r>
    </w:p>
    <w:p w:rsidR="00105968" w:rsidRDefault="00A46FBB" w:rsidP="00A46FBB">
      <w:r>
        <w:rPr>
          <w:lang w:val="zh" w:eastAsia="zh" w:bidi="zh"/>
        </w:rPr>
        <w:t xml:space="preserve"> 他話尚未完，大廳陷進絕對的黑暗裏。</w:t>
      </w:r>
    </w:p>
    <w:p w:rsidR="00105968" w:rsidRDefault="00A46FBB" w:rsidP="00A46FBB">
      <w:r>
        <w:rPr>
          <w:lang w:val="zh" w:eastAsia="zh" w:bidi="zh"/>
        </w:rPr>
        <w:t xml:space="preserve"> 范韓兩人發夢也想不到楞嚴有此一著，駭然大驚。</w:t>
      </w:r>
    </w:p>
    <w:p w:rsidR="00105968" w:rsidRDefault="00A46FBB" w:rsidP="00A46FBB">
      <w:r>
        <w:rPr>
          <w:lang w:val="zh" w:eastAsia="zh" w:bidi="zh"/>
        </w:rPr>
        <w:t xml:space="preserve"> 現在最大的問題就是范良極不能動手，范豹等的武功卻是不宜動手，而要保護的人除</w:t>
      </w:r>
      <w:r>
        <w:rPr>
          <w:lang w:val="zh" w:eastAsia="zh" w:bidi="zh"/>
        </w:rPr>
        <w:lastRenderedPageBreak/>
        <w:t>了台裏的八鬼外，還有陳令方，以韓柏一人之力，如何兼顧？</w:t>
      </w:r>
    </w:p>
    <w:p w:rsidR="00105968" w:rsidRDefault="00A46FBB" w:rsidP="00A46FBB">
      <w:r>
        <w:rPr>
          <w:lang w:val="zh" w:eastAsia="zh" w:bidi="zh"/>
        </w:rPr>
        <w:t xml:space="preserve"> 范良極的傳音在韓柏耳內響起道：「什麼都不要理，最緊要保護陳令方。」</w:t>
      </w:r>
    </w:p>
    <w:p w:rsidR="00105968" w:rsidRDefault="00A46FBB" w:rsidP="00A46FBB">
      <w:r>
        <w:rPr>
          <w:lang w:val="zh" w:eastAsia="zh" w:bidi="zh"/>
        </w:rPr>
        <w:t xml:space="preserve"> 韓柏暗忖自己和陳令方隔了一個白芳華，假設對方施放暗器，現在伸手不見五指，聽得暗器飛來時，陳令方早一命嗚呼，人急智生下，閃電移到陳令方處，傳音示意一聲，便把他一把提起，塞到自己的座位裏，自己則坐到陳令方處。</w:t>
      </w:r>
    </w:p>
    <w:p w:rsidR="00105968" w:rsidRDefault="00A46FBB" w:rsidP="00A46FBB">
      <w:r>
        <w:rPr>
          <w:lang w:val="zh" w:eastAsia="zh" w:bidi="zh"/>
        </w:rPr>
        <w:t xml:space="preserve"> 這麼多的動作，韓柏在眨眼間便無聲無息地完成了，連白芳華亦無所覺。</w:t>
      </w:r>
    </w:p>
    <w:p w:rsidR="00105968" w:rsidRDefault="00A46FBB" w:rsidP="00A46FBB">
      <w:r>
        <w:rPr>
          <w:lang w:val="zh" w:eastAsia="zh" w:bidi="zh"/>
        </w:rPr>
        <w:t xml:space="preserve"> 「蓬！」</w:t>
      </w:r>
    </w:p>
    <w:p w:rsidR="00105968" w:rsidRDefault="00A46FBB" w:rsidP="00A46FBB">
      <w:r>
        <w:rPr>
          <w:lang w:val="zh" w:eastAsia="zh" w:bidi="zh"/>
        </w:rPr>
        <w:t xml:space="preserve"> 一陣紫色的光雨，由場心沖天而起，撞到艙頂處，再反彈地上，隱見小矮在光雨裏手舞足蹈，煞是好看，教人目炫神迷，有種如夢似幻的詭異感覺。</w:t>
      </w:r>
    </w:p>
    <w:p w:rsidR="00105968" w:rsidRDefault="00A46FBB" w:rsidP="00A46FBB">
      <w:r>
        <w:rPr>
          <w:lang w:val="zh" w:eastAsia="zh" w:bidi="zh"/>
        </w:rPr>
        <w:t xml:space="preserve"> 光雨外的暗黑裏，眾人鼓掌喝采。</w:t>
      </w:r>
    </w:p>
    <w:p w:rsidR="00105968" w:rsidRDefault="00A46FBB" w:rsidP="00A46FBB">
      <w:r>
        <w:rPr>
          <w:lang w:val="zh" w:eastAsia="zh" w:bidi="zh"/>
        </w:rPr>
        <w:t xml:space="preserve"> 范良極的聲音傳進韓柏耳內道：「好小子！有你的，陳令方由我照顧，噢！小心。」</w:t>
      </w:r>
    </w:p>
    <w:p w:rsidR="00105968" w:rsidRDefault="00A46FBB" w:rsidP="00A46FBB">
      <w:r>
        <w:rPr>
          <w:lang w:val="zh" w:eastAsia="zh" w:bidi="zh"/>
        </w:rPr>
        <w:t xml:space="preserve"> 光雨由紫變藍。</w:t>
      </w:r>
    </w:p>
    <w:p w:rsidR="00105968" w:rsidRDefault="00A46FBB" w:rsidP="00A46FBB">
      <w:r>
        <w:rPr>
          <w:lang w:val="zh" w:eastAsia="zh" w:bidi="zh"/>
        </w:rPr>
        <w:t xml:space="preserve"> 韓柏在范良極說小心時，已感到暗器破空而來，那並非金屬破空的聲音，甚至一點聲音也沒有，而是一道尖銳之極的氣勁。</w:t>
      </w:r>
    </w:p>
    <w:p w:rsidR="00105968" w:rsidRDefault="00A46FBB" w:rsidP="00A46FBB">
      <w:r>
        <w:rPr>
          <w:lang w:val="zh" w:eastAsia="zh" w:bidi="zh"/>
        </w:rPr>
        <w:t xml:space="preserve"> 身旁風聲颯響。</w:t>
      </w:r>
    </w:p>
    <w:p w:rsidR="00105968" w:rsidRDefault="00A46FBB" w:rsidP="00A46FBB">
      <w:r>
        <w:rPr>
          <w:lang w:val="zh" w:eastAsia="zh" w:bidi="zh"/>
        </w:rPr>
        <w:t xml:space="preserve"> 韓柏心中駭然，正思索白芳華是否才是真正行刺陳令方的刺客時，香風撲臉而來，竟是白芳華攔在他這「陳令方」身前，為他擋格襲來致命的氣勁。</w:t>
      </w:r>
    </w:p>
    <w:p w:rsidR="00105968" w:rsidRDefault="00A46FBB" w:rsidP="00A46FBB">
      <w:r>
        <w:rPr>
          <w:lang w:val="zh" w:eastAsia="zh" w:bidi="zh"/>
        </w:rPr>
        <w:t xml:space="preserve"> 「蓬！」</w:t>
      </w:r>
    </w:p>
    <w:p w:rsidR="00105968" w:rsidRDefault="00A46FBB" w:rsidP="00A46FBB">
      <w:r>
        <w:rPr>
          <w:lang w:val="zh" w:eastAsia="zh" w:bidi="zh"/>
        </w:rPr>
        <w:t xml:space="preserve"> 小矮身上爆起一個接一個紅球，繞樑疾走。</w:t>
      </w:r>
    </w:p>
    <w:p w:rsidR="00105968" w:rsidRDefault="00A46FBB" w:rsidP="00A46FBB">
      <w:r>
        <w:rPr>
          <w:lang w:val="zh" w:eastAsia="zh" w:bidi="zh"/>
        </w:rPr>
        <w:t xml:space="preserve"> 「波！」</w:t>
      </w:r>
    </w:p>
    <w:p w:rsidR="00105968" w:rsidRDefault="00A46FBB" w:rsidP="00A46FBB">
      <w:r>
        <w:rPr>
          <w:lang w:val="zh" w:eastAsia="zh" w:bidi="zh"/>
        </w:rPr>
        <w:t xml:space="preserve"> 氣功交接。</w:t>
      </w:r>
    </w:p>
    <w:p w:rsidR="00105968" w:rsidRDefault="00A46FBB" w:rsidP="00A46FBB">
      <w:r>
        <w:rPr>
          <w:lang w:val="zh" w:eastAsia="zh" w:bidi="zh"/>
        </w:rPr>
        <w:t xml:space="preserve"> 白芳華悶哼一聲，往韓柏倒過來。</w:t>
      </w:r>
    </w:p>
    <w:p w:rsidR="00105968" w:rsidRDefault="00A46FBB" w:rsidP="00A46FBB">
      <w:r>
        <w:rPr>
          <w:lang w:val="zh" w:eastAsia="zh" w:bidi="zh"/>
        </w:rPr>
        <w:t xml:space="preserve"> 此時眾人為小矮神乎其技的煙火表演弄得如醉如癡，瘋狂拍掌助興，那聽得到這些微弱的響聲。</w:t>
      </w:r>
    </w:p>
    <w:p w:rsidR="00105968" w:rsidRDefault="00A46FBB" w:rsidP="00A46FBB">
      <w:r>
        <w:rPr>
          <w:lang w:val="zh" w:eastAsia="zh" w:bidi="zh"/>
        </w:rPr>
        <w:t xml:space="preserve"> 韓柏知道白芳華吃了暗虧，待要扶著她。</w:t>
      </w:r>
    </w:p>
    <w:p w:rsidR="00105968" w:rsidRDefault="00A46FBB" w:rsidP="00A46FBB">
      <w:r>
        <w:rPr>
          <w:lang w:val="zh" w:eastAsia="zh" w:bidi="zh"/>
        </w:rPr>
        <w:t xml:space="preserve"> 白芳華嬌軀一挺，站直身體，懸崖勒馬般沒有倒入懷內。</w:t>
      </w:r>
    </w:p>
    <w:p w:rsidR="00105968" w:rsidRDefault="00A46FBB" w:rsidP="00A46FBB">
      <w:r>
        <w:rPr>
          <w:lang w:val="zh" w:eastAsia="zh" w:bidi="zh"/>
        </w:rPr>
        <w:t xml:space="preserve"> 兩股尖銳氣勁又襲至。</w:t>
      </w:r>
    </w:p>
    <w:p w:rsidR="00105968" w:rsidRDefault="00A46FBB" w:rsidP="00A46FBB">
      <w:r>
        <w:rPr>
          <w:lang w:val="zh" w:eastAsia="zh" w:bidi="zh"/>
        </w:rPr>
        <w:t xml:space="preserve"> 至此韓柏已肯定施襲者是楞嚴本人，否則誰能在遠隔兩丈的距離，仍能彈出如此厲害的指風，知道憑白芳華的功力，怕不能同時應付兩道指風，往前一竄，貼到白芳華動人的背臀處。</w:t>
      </w:r>
    </w:p>
    <w:p w:rsidR="00105968" w:rsidRDefault="00A46FBB" w:rsidP="00A46FBB">
      <w:r>
        <w:rPr>
          <w:lang w:val="zh" w:eastAsia="zh" w:bidi="zh"/>
        </w:rPr>
        <w:t xml:space="preserve"> 白芳華想不到背後的「陳令方」會有此異舉，心神一亂下，兩股指風已迫體而來，刺向她兩邊胸脅處。</w:t>
      </w:r>
    </w:p>
    <w:p w:rsidR="00105968" w:rsidRDefault="00A46FBB" w:rsidP="00A46FBB">
      <w:r>
        <w:rPr>
          <w:lang w:val="zh" w:eastAsia="zh" w:bidi="zh"/>
        </w:rPr>
        <w:t xml:space="preserve"> 韓柏的一對大手由她兩脅間穿出，迎上指風。</w:t>
      </w:r>
    </w:p>
    <w:p w:rsidR="00105968" w:rsidRDefault="00A46FBB" w:rsidP="00A46FBB">
      <w:r>
        <w:rPr>
          <w:lang w:val="zh" w:eastAsia="zh" w:bidi="zh"/>
        </w:rPr>
        <w:t xml:space="preserve"> 「波波！」</w:t>
      </w:r>
    </w:p>
    <w:p w:rsidR="00105968" w:rsidRDefault="00A46FBB" w:rsidP="00A46FBB">
      <w:r>
        <w:rPr>
          <w:lang w:val="zh" w:eastAsia="zh" w:bidi="zh"/>
        </w:rPr>
        <w:t xml:space="preserve"> 兩聲激響，指風反彈開去。韓柏感到指風陰寒之極，差點禁不住寒顫起來，忙運功化去。</w:t>
      </w:r>
    </w:p>
    <w:p w:rsidR="00105968" w:rsidRDefault="00A46FBB" w:rsidP="00A46FBB">
      <w:r>
        <w:rPr>
          <w:lang w:val="zh" w:eastAsia="zh" w:bidi="zh"/>
        </w:rPr>
        <w:t xml:space="preserve"> 小</w:t>
      </w:r>
      <w:r>
        <w:rPr>
          <w:lang w:val="zh" w:eastAsia="zh" w:bidi="zh"/>
        </w:rPr>
        <w:lastRenderedPageBreak/>
        <w:t>矮身上紅球倏地熄滅，大廳再次陷進黑暗裏。</w:t>
      </w:r>
    </w:p>
    <w:p w:rsidR="00105968" w:rsidRDefault="00A46FBB" w:rsidP="00A46FBB">
      <w:r>
        <w:rPr>
          <w:lang w:val="zh" w:eastAsia="zh" w:bidi="zh"/>
        </w:rPr>
        <w:t xml:space="preserve"> 韓柏乘機湊到白芳華耳旁道：「是我！」這時他兩手仍架在對方脅下，前身與她後背貼個結實，等若把這美女摟入懷裏，不由大感香艷刺激，捨不得退下來。</w:t>
      </w:r>
    </w:p>
    <w:p w:rsidR="00105968" w:rsidRDefault="00A46FBB" w:rsidP="00A46FBB">
      <w:r>
        <w:rPr>
          <w:lang w:val="zh" w:eastAsia="zh" w:bidi="zh"/>
        </w:rPr>
        <w:t xml:space="preserve"> 白芳華聽到韓柏的聲音，嬌軀先是一顫，繼是一軟，倒靠入他懷內。</w:t>
      </w:r>
    </w:p>
    <w:p w:rsidR="00105968" w:rsidRDefault="00A46FBB" w:rsidP="00A46FBB">
      <w:r>
        <w:rPr>
          <w:lang w:val="zh" w:eastAsia="zh" w:bidi="zh"/>
        </w:rPr>
        <w:t xml:space="preserve"> 韓柏自然雙手一收，摟著她腰腹。</w:t>
      </w:r>
    </w:p>
    <w:p w:rsidR="00105968" w:rsidRDefault="00A46FBB" w:rsidP="00A46FBB">
      <w:r>
        <w:rPr>
          <w:lang w:val="zh" w:eastAsia="zh" w:bidi="zh"/>
        </w:rPr>
        <w:t xml:space="preserve"> 白芳華不堪刺激，呻吟了起來。</w:t>
      </w:r>
    </w:p>
    <w:p w:rsidR="00105968" w:rsidRDefault="00A46FBB" w:rsidP="00A46FBB">
      <w:r>
        <w:rPr>
          <w:lang w:val="zh" w:eastAsia="zh" w:bidi="zh"/>
        </w:rPr>
        <w:t xml:space="preserve"> 衣袂聲的微響由右側響起，黑暗裏一個不知名的敵人無聲無息一掌印來。</w:t>
      </w:r>
    </w:p>
    <w:p w:rsidR="00105968" w:rsidRDefault="00A46FBB" w:rsidP="00A46FBB">
      <w:r>
        <w:rPr>
          <w:lang w:val="zh" w:eastAsia="zh" w:bidi="zh"/>
        </w:rPr>
        <w:t xml:space="preserve"> 一股略帶灼熱的掌風，緩而不猛，迫體而至。</w:t>
      </w:r>
    </w:p>
    <w:p w:rsidR="00105968" w:rsidRDefault="00A46FBB" w:rsidP="00A46FBB">
      <w:r>
        <w:rPr>
          <w:lang w:val="zh" w:eastAsia="zh" w:bidi="zh"/>
        </w:rPr>
        <w:t xml:space="preserve"> 韓柏肯定這摸黑過來偷襲的人非是楞嚴，一方面因內功路子不同，更重要的是功力太遜先前以指風隔空施襲的人。</w:t>
      </w:r>
    </w:p>
    <w:p w:rsidR="00105968" w:rsidRDefault="00A46FBB" w:rsidP="00A46FBB">
      <w:r>
        <w:rPr>
          <w:lang w:val="zh" w:eastAsia="zh" w:bidi="zh"/>
        </w:rPr>
        <w:t xml:space="preserve"> 一道指風又在前方配合襲至。</w:t>
      </w:r>
    </w:p>
    <w:p w:rsidR="00105968" w:rsidRDefault="00A46FBB" w:rsidP="00A46FBB">
      <w:r>
        <w:rPr>
          <w:lang w:val="zh" w:eastAsia="zh" w:bidi="zh"/>
        </w:rPr>
        <w:t xml:space="preserve"> 在這電光石火的剎那，韓柏腦中掠過一個念頭。</w:t>
      </w:r>
    </w:p>
    <w:p w:rsidR="00105968" w:rsidRDefault="00A46FBB" w:rsidP="00A46FBB">
      <w:r>
        <w:rPr>
          <w:lang w:val="zh" w:eastAsia="zh" w:bidi="zh"/>
        </w:rPr>
        <w:t xml:space="preserve"> 就是無論楞嚴如何膽大包天，也不敢當著高句麗的使節團和眾官前公然殺死陳令方這種在朝裏位高望重的人，所以使的手法必是要陳令方當時毫無所覺，事後才忽然猝死。若能隔了幾天，自然誰也不能懷疑到楞嚴身上。</w:t>
      </w:r>
    </w:p>
    <w:p w:rsidR="00105968" w:rsidRDefault="00A46FBB" w:rsidP="00A46FBB">
      <w:r>
        <w:rPr>
          <w:lang w:val="zh" w:eastAsia="zh" w:bidi="zh"/>
        </w:rPr>
        <w:t xml:space="preserve"> 所以凌空而來的指風，對付的只是白芳華，教她不能分神應付由側欺至的刺客。</w:t>
      </w:r>
    </w:p>
    <w:p w:rsidR="00105968" w:rsidRDefault="00A46FBB" w:rsidP="00A46FBB">
      <w:r>
        <w:rPr>
          <w:lang w:val="zh" w:eastAsia="zh" w:bidi="zh"/>
        </w:rPr>
        <w:t xml:space="preserve"> 想到這裏，向白芳華傳音道：「今次你來擋指勁！」立時坐回椅裏。</w:t>
      </w:r>
    </w:p>
    <w:p w:rsidR="00105968" w:rsidRDefault="00A46FBB" w:rsidP="00A46FBB">
      <w:r>
        <w:rPr>
          <w:lang w:val="zh" w:eastAsia="zh" w:bidi="zh"/>
        </w:rPr>
        <w:t xml:space="preserve"> 敵掌已至，雖沒有印實在他額角處，一股熱流已通經脈而入。</w:t>
      </w:r>
    </w:p>
    <w:p w:rsidR="00105968" w:rsidRDefault="00A46FBB" w:rsidP="00A46FBB">
      <w:r>
        <w:rPr>
          <w:lang w:val="zh" w:eastAsia="zh" w:bidi="zh"/>
        </w:rPr>
        <w:t xml:space="preserve"> 韓柏心中冷哼一聲，先把體內真氣逆轉，盡收對方熱勁，再又把真氣反逆過來，如此正正反反，敵方氣勁襲上心脈前，早被化得無影無蹤。</w:t>
      </w:r>
    </w:p>
    <w:p w:rsidR="00105968" w:rsidRDefault="00A46FBB" w:rsidP="00A46FBB">
      <w:r>
        <w:rPr>
          <w:lang w:val="zh" w:eastAsia="zh" w:bidi="zh"/>
        </w:rPr>
        <w:t xml:space="preserve"> 至此韓柏再無懷疑，敵人這一掌確如他早先所料，能潛隱至數日後才發作出來。陳令方乃不懂武功的人，自是受了致命傷也不會覺察。</w:t>
      </w:r>
    </w:p>
    <w:p w:rsidR="00105968" w:rsidRDefault="00A46FBB" w:rsidP="00A46FBB">
      <w:r>
        <w:rPr>
          <w:lang w:val="zh" w:eastAsia="zh" w:bidi="zh"/>
        </w:rPr>
        <w:t xml:space="preserve"> 「波！」</w:t>
      </w:r>
    </w:p>
    <w:p w:rsidR="00105968" w:rsidRDefault="00A46FBB" w:rsidP="00A46FBB">
      <w:r>
        <w:rPr>
          <w:lang w:val="zh" w:eastAsia="zh" w:bidi="zh"/>
        </w:rPr>
        <w:t xml:space="preserve"> 白芳華硬擋指風，今次再站不住腳，往後坐倒韓柏懷裏，讓他軟玉溫香抱個滿懷，大佔便宜。</w:t>
      </w:r>
    </w:p>
    <w:p w:rsidR="00105968" w:rsidRDefault="00A46FBB" w:rsidP="00A46FBB">
      <w:r>
        <w:rPr>
          <w:lang w:val="zh" w:eastAsia="zh" w:bidi="zh"/>
        </w:rPr>
        <w:t xml:space="preserve"> 「蓬！」</w:t>
      </w:r>
    </w:p>
    <w:p w:rsidR="00105968" w:rsidRDefault="00A46FBB" w:rsidP="00A46FBB">
      <w:r>
        <w:rPr>
          <w:lang w:val="zh" w:eastAsia="zh" w:bidi="zh"/>
        </w:rPr>
        <w:t xml:space="preserve"> 光暈再起，由暗轉明，顏色不住變化。</w:t>
      </w:r>
    </w:p>
    <w:p w:rsidR="00105968" w:rsidRDefault="00A46FBB" w:rsidP="00A46FBB">
      <w:r>
        <w:rPr>
          <w:lang w:val="zh" w:eastAsia="zh" w:bidi="zh"/>
        </w:rPr>
        <w:t xml:space="preserve"> 韓柏知道敵人以為偷襲成功，再不用倚賴黑暗，煙花會變為明亮，雖捨不得放走懷內玉人，也不得不那麼做，抱起嬌柔無力的白芳華，放回旁邊的椅子裏，又重施故技，把陳令方塞回原椅內，自己則回到他的座椅去，剛完成時，場心的煙火驀地擴大，往全場射去。</w:t>
      </w:r>
    </w:p>
    <w:p w:rsidR="00105968" w:rsidRDefault="00A46FBB" w:rsidP="00A46FBB">
      <w:r>
        <w:rPr>
          <w:lang w:val="zh" w:eastAsia="zh" w:bidi="zh"/>
        </w:rPr>
        <w:t xml:space="preserve"> 整個大廳滿是五光十色的煙花光雨，好看極了。</w:t>
      </w:r>
    </w:p>
    <w:p w:rsidR="00105968" w:rsidRDefault="00A46FBB" w:rsidP="00A46FBB">
      <w:r>
        <w:rPr>
          <w:lang w:val="zh" w:eastAsia="zh" w:bidi="zh"/>
        </w:rPr>
        <w:t xml:space="preserve"> 色光轉換下，眾人鼓掌喝采，女妓們則驚呼嬌笑，氣氛熱鬧之極。</w:t>
      </w:r>
    </w:p>
    <w:p w:rsidR="00105968" w:rsidRDefault="00A46FBB" w:rsidP="00A46FBB">
      <w:r>
        <w:rPr>
          <w:lang w:val="zh" w:eastAsia="zh" w:bidi="zh"/>
        </w:rPr>
        <w:t xml:space="preserve"> 韓柏伸手過去，握著白芳華柔荑，內力源源輸去，助她恢復元氣，同時湊她耳旁道：「你的身體真香！」</w:t>
      </w:r>
    </w:p>
    <w:p w:rsidR="00105968" w:rsidRDefault="00A46FBB" w:rsidP="00A46FBB">
      <w:r>
        <w:rPr>
          <w:lang w:val="zh" w:eastAsia="zh" w:bidi="zh"/>
        </w:rPr>
        <w:t xml:space="preserve"> 白芳華任他握著纖手，橫他一眼後俏臉飛紅，垂下頭去。</w:t>
      </w:r>
    </w:p>
    <w:p w:rsidR="00105968" w:rsidRDefault="00A46FBB" w:rsidP="00A46FBB">
      <w:r>
        <w:rPr>
          <w:lang w:val="zh" w:eastAsia="zh" w:bidi="zh"/>
        </w:rPr>
        <w:t xml:space="preserve"> 小矮大喝一聲，凌空翻騰，火點不住送出，落到壁燈的油蕊上。</w:t>
      </w:r>
    </w:p>
    <w:p w:rsidR="00105968" w:rsidRDefault="00A46FBB" w:rsidP="00A46FBB">
      <w:r>
        <w:rPr>
          <w:lang w:val="zh" w:eastAsia="zh" w:bidi="zh"/>
        </w:rPr>
        <w:t xml:space="preserve"> 煙花消去，韓柏慌忙鬆開握著白芳華的手。</w:t>
      </w:r>
    </w:p>
    <w:p w:rsidR="00105968" w:rsidRDefault="00A46FBB" w:rsidP="00A46FBB">
      <w:r>
        <w:rPr>
          <w:lang w:val="zh" w:eastAsia="zh" w:bidi="zh"/>
        </w:rPr>
        <w:t xml:space="preserve"> 燈光亮起。</w:t>
      </w:r>
    </w:p>
    <w:p w:rsidR="00105968" w:rsidRDefault="00A46FBB" w:rsidP="00A46FBB">
      <w:r>
        <w:rPr>
          <w:lang w:val="zh" w:eastAsia="zh" w:bidi="zh"/>
        </w:rPr>
        <w:t xml:space="preserve"> 大廳回復燈火通明的原先模樣。</w:t>
      </w:r>
    </w:p>
    <w:p w:rsidR="00105968" w:rsidRDefault="00A46FBB" w:rsidP="00A46FBB">
      <w:r>
        <w:rPr>
          <w:lang w:val="zh" w:eastAsia="zh" w:bidi="zh"/>
        </w:rPr>
        <w:t xml:space="preserve"> 范良極湊過來向韓柏低頭道：「幹得好！」</w:t>
      </w:r>
    </w:p>
    <w:p w:rsidR="00105968" w:rsidRDefault="00A46FBB" w:rsidP="00A46FBB">
      <w:r>
        <w:rPr>
          <w:lang w:val="zh" w:eastAsia="zh" w:bidi="zh"/>
        </w:rPr>
        <w:t xml:space="preserve"> 小矮在眾人鼓掌喝采聲中，回到本台去。</w:t>
      </w:r>
    </w:p>
    <w:p w:rsidR="00105968" w:rsidRDefault="00A46FBB" w:rsidP="00A46FBB">
      <w:r>
        <w:rPr>
          <w:lang w:val="zh" w:eastAsia="zh" w:bidi="zh"/>
        </w:rPr>
        <w:t xml:space="preserve"> 楞嚴若無其事，長身而起，眼光往韓柏這一席掃來，微笑道：「今</w:t>
      </w:r>
      <w:r>
        <w:rPr>
          <w:lang w:val="zh" w:eastAsia="zh" w:bidi="zh"/>
        </w:rPr>
        <w:lastRenderedPageBreak/>
        <w:t>晚真的高興極矣，異日專使到京後，本官必親自設宴款待，到時把酒言歡，必是人生快事。今夜之會，就到此為止。」</w:t>
      </w:r>
    </w:p>
    <w:p w:rsidR="00105968" w:rsidRDefault="00A46FBB" w:rsidP="00A46FBB">
      <w:r>
        <w:rPr>
          <w:lang w:val="zh" w:eastAsia="zh" w:bidi="zh"/>
        </w:rPr>
        <w:t xml:space="preserve"> 韓柏乘機與眾人站起來，肅立送客，楞嚴臨行前，瞥了韓柏一眼，顯是知道他出了手，韓柏惟有報以微笑。</w:t>
      </w:r>
    </w:p>
    <w:p w:rsidR="00105968" w:rsidRDefault="00A46FBB" w:rsidP="00A46FBB">
      <w:r>
        <w:rPr>
          <w:lang w:val="zh" w:eastAsia="zh" w:bidi="zh"/>
        </w:rPr>
        <w:t xml:space="preserve"> 再一番客套後，楞嚴胡節首先離去，接著是其他府督，最後是白芳華。</w:t>
      </w:r>
    </w:p>
    <w:p w:rsidR="00105968" w:rsidRDefault="00A46FBB" w:rsidP="00A46FBB">
      <w:r>
        <w:rPr>
          <w:lang w:val="zh" w:eastAsia="zh" w:bidi="zh"/>
        </w:rPr>
        <w:t xml:space="preserve"> 韓柏向范良極打個眼色，著他穩住左詩三女，親自陪白芳華步出廳去，那三位俏婢跟在身後。</w:t>
      </w:r>
    </w:p>
    <w:p w:rsidR="00105968" w:rsidRDefault="00A46FBB" w:rsidP="00A46FBB">
      <w:r>
        <w:rPr>
          <w:lang w:val="zh" w:eastAsia="zh" w:bidi="zh"/>
        </w:rPr>
        <w:t xml:space="preserve"> 白芳華低聲道：「想不到專使這麼高明，害芳華白擔心了。」</w:t>
      </w:r>
    </w:p>
    <w:p w:rsidR="00105968" w:rsidRDefault="00A46FBB" w:rsidP="00A46FBB">
      <w:r>
        <w:rPr>
          <w:lang w:val="zh" w:eastAsia="zh" w:bidi="zh"/>
        </w:rPr>
        <w:t xml:space="preserve"> 韓柏誠懇地道：「不！全賴小姐出手相助，否則情況可能不堪設想。」</w:t>
      </w:r>
    </w:p>
    <w:p w:rsidR="00105968" w:rsidRDefault="00A46FBB" w:rsidP="00A46FBB">
      <w:r>
        <w:rPr>
          <w:lang w:val="zh" w:eastAsia="zh" w:bidi="zh"/>
        </w:rPr>
        <w:t xml:space="preserve"> 這時兩人離船走到岸旁，一輛華麗馬車，在一名大漢駕御下，正在恭候芳駕。</w:t>
      </w:r>
    </w:p>
    <w:p w:rsidR="00105968" w:rsidRDefault="00A46FBB" w:rsidP="00A46FBB">
      <w:r>
        <w:rPr>
          <w:lang w:val="zh" w:eastAsia="zh" w:bidi="zh"/>
        </w:rPr>
        <w:t xml:space="preserve"> 韓柏想起一事，關心地道：「小姐不怕楞嚴報復嗎？」</w:t>
      </w:r>
    </w:p>
    <w:p w:rsidR="00105968" w:rsidRDefault="00A46FBB" w:rsidP="00A46FBB">
      <w:r>
        <w:rPr>
          <w:lang w:val="zh" w:eastAsia="zh" w:bidi="zh"/>
        </w:rPr>
        <w:t xml:space="preserve"> 白芳華臉上泛起不屑之色，道：「放心吧！他不敢隨便動我的。」接著微笑道：「你何時送那株萬年參給奴家呢？」</w:t>
      </w:r>
    </w:p>
    <w:p w:rsidR="00105968" w:rsidRDefault="00A46FBB" w:rsidP="00A46FBB">
      <w:r>
        <w:rPr>
          <w:lang w:val="zh" w:eastAsia="zh" w:bidi="zh"/>
        </w:rPr>
        <w:t xml:space="preserve"> 韓柏聽她自稱奴家，心中一酥道：「那要看你何時肯給我親嘴。」</w:t>
      </w:r>
    </w:p>
    <w:p w:rsidR="00105968" w:rsidRDefault="00A46FBB" w:rsidP="00A46FBB">
      <w:r>
        <w:rPr>
          <w:lang w:val="zh" w:eastAsia="zh" w:bidi="zh"/>
        </w:rPr>
        <w:t xml:space="preserve"> 白芳華踝腳嗔道：「剛才你那樣抱了人家還不夠嗎？」</w:t>
      </w:r>
    </w:p>
    <w:p w:rsidR="00105968" w:rsidRDefault="00A46FBB" w:rsidP="00A46FBB">
      <w:r>
        <w:rPr>
          <w:lang w:val="zh" w:eastAsia="zh" w:bidi="zh"/>
        </w:rPr>
        <w:t xml:space="preserve"> 韓柏嬉皮笑臉道：「親嘴還親嘴，抱還抱，怎可混為一談，不若我們就到這馬車上，好好親個長嘴，然後我回船拿人參給你，完成這香艷美麗的交易。」</w:t>
      </w:r>
    </w:p>
    <w:p w:rsidR="00105968" w:rsidRDefault="00A46FBB" w:rsidP="00A46FBB">
      <w:r>
        <w:rPr>
          <w:lang w:val="zh" w:eastAsia="zh" w:bidi="zh"/>
        </w:rPr>
        <w:t xml:space="preserve"> 白芳華俏臉潮紅道：「專使大人真是猴急要命，取參的事，芳華自會有妥善安排，夜了！芳華走了。」</w:t>
      </w:r>
    </w:p>
    <w:p w:rsidR="00105968" w:rsidRDefault="00A46FBB" w:rsidP="00A46FBB">
      <w:r>
        <w:rPr>
          <w:lang w:val="zh" w:eastAsia="zh" w:bidi="zh"/>
        </w:rPr>
        <w:t xml:space="preserve"> 韓柏失望道：「什麼時候才可以再抱你呢？」</w:t>
      </w:r>
    </w:p>
    <w:p w:rsidR="00105968" w:rsidRDefault="00A46FBB" w:rsidP="00A46FBB">
      <w:r>
        <w:rPr>
          <w:lang w:val="zh" w:eastAsia="zh" w:bidi="zh"/>
        </w:rPr>
        <w:t xml:space="preserve"> 白芳華風情萬種地白了他一眼，嘆道：「唉！不知是否前世冤孽，竟碰上你這麼的一個人。」轉身進入車內，再沒有回過頭來。</w:t>
      </w:r>
    </w:p>
    <w:p w:rsidR="00105968" w:rsidRDefault="00A46FBB" w:rsidP="00A46FBB">
      <w:r>
        <w:rPr>
          <w:lang w:val="zh" w:eastAsia="zh" w:bidi="zh"/>
        </w:rPr>
        <w:t xml:space="preserve"> 三俏婢跟著鑽進車裏。</w:t>
      </w:r>
    </w:p>
    <w:p w:rsidR="00105968" w:rsidRDefault="00A46FBB" w:rsidP="00A46FBB">
      <w:r>
        <w:rPr>
          <w:lang w:val="zh" w:eastAsia="zh" w:bidi="zh"/>
        </w:rPr>
        <w:t xml:space="preserve"> 韓柏待要離去，車內傳來白芳華的呼喚。</w:t>
      </w:r>
    </w:p>
    <w:p w:rsidR="00105968" w:rsidRDefault="00A46FBB" w:rsidP="00A46FBB">
      <w:r>
        <w:rPr>
          <w:lang w:val="zh" w:eastAsia="zh" w:bidi="zh"/>
        </w:rPr>
        <w:t xml:space="preserve"> 韓柏大喜，來到車窗處，一雙纖手抓起簾幕，露出白芳華嬌艷的容顏。</w:t>
      </w:r>
    </w:p>
    <w:p w:rsidR="00105968" w:rsidRDefault="00A46FBB" w:rsidP="00A46FBB">
      <w:r>
        <w:rPr>
          <w:lang w:val="zh" w:eastAsia="zh" w:bidi="zh"/>
        </w:rPr>
        <w:t xml:space="preserve"> 這俏佳人一對美目幽幽地凝注著他，低聲道：「珍重了！」</w:t>
      </w:r>
    </w:p>
    <w:p w:rsidR="00105968" w:rsidRDefault="00A46FBB" w:rsidP="00A46FBB">
      <w:r>
        <w:rPr>
          <w:lang w:val="zh" w:eastAsia="zh" w:bidi="zh"/>
        </w:rPr>
        <w:t xml:space="preserve"> 簾幕垂下，馬車開出。</w:t>
      </w:r>
    </w:p>
    <w:p w:rsidR="00105968" w:rsidRDefault="00A46FBB" w:rsidP="00A46FBB">
      <w:r>
        <w:rPr>
          <w:lang w:val="zh" w:eastAsia="zh" w:bidi="zh"/>
        </w:rPr>
        <w:t xml:space="preserve"> 韓柏差點開心得跳了起來，一蹦一跳，在守護岸旁近百兵衛的眼光下，回到船上去。走進艙廳時，陳令方、范良極、謝廷石、萬仁芝、馬雄，方園等仍聚在一起談笑，三女卻回到上艙去了。</w:t>
      </w:r>
    </w:p>
    <w:p w:rsidR="00105968" w:rsidRDefault="00A46FBB" w:rsidP="00A46FBB">
      <w:r>
        <w:rPr>
          <w:lang w:val="zh" w:eastAsia="zh" w:bidi="zh"/>
        </w:rPr>
        <w:t xml:space="preserve"> 謝廷石見他回來，自是一番感激之詞，才由馬雄等領著到前艙的寢室去了，萬仁芝則是打道回府。</w:t>
      </w:r>
    </w:p>
    <w:p w:rsidR="00105968" w:rsidRDefault="00A46FBB" w:rsidP="00A46FBB">
      <w:r>
        <w:rPr>
          <w:lang w:val="zh" w:eastAsia="zh" w:bidi="zh"/>
        </w:rPr>
        <w:t xml:space="preserve"> 眾人去後，范良極臉色一沉道：「八隻小鬼給楞嚴的人殺了。」</w:t>
      </w:r>
    </w:p>
    <w:p w:rsidR="00105968" w:rsidRDefault="00A46FBB" w:rsidP="00A46FBB">
      <w:r>
        <w:rPr>
          <w:lang w:val="zh" w:eastAsia="zh" w:bidi="zh"/>
        </w:rPr>
        <w:t xml:space="preserve"> 韓柏愕然道：「你不是說藏在台下萬無一失嗎？」</w:t>
      </w:r>
    </w:p>
    <w:p w:rsidR="00105968" w:rsidRDefault="00A46FBB" w:rsidP="00A46FBB">
      <w:r>
        <w:rPr>
          <w:lang w:val="zh" w:eastAsia="zh" w:bidi="zh"/>
        </w:rPr>
        <w:t xml:space="preserve"> 范良極嘆了一口氣，領著韓柏來到平台下，抓起蓋氈，指著一個嵌進台側裏去的鐵筒道：「這筒前尖後寬，筒身開了小洞，竟能破開鐵片，鑽到台底裏去，放入毒氣，把八小鬼全殺了。」再嘆一口氣道：「媽的！我聽到那女人接近動手腳，聽著八鬼斷了呼吸，偏不能阻止她，真是平生大辱，有機會的話，我會把她的衣服偷個清光，讓她出出醜態。」</w:t>
      </w:r>
    </w:p>
    <w:p w:rsidR="00105968" w:rsidRDefault="00A46FBB" w:rsidP="00A46FBB">
      <w:r>
        <w:rPr>
          <w:lang w:val="zh" w:eastAsia="zh" w:bidi="zh"/>
        </w:rPr>
        <w:t xml:space="preserve"> 韓柏想起了楞嚴那嬌媚的手下女將，暗忖若她脫光了，必是非常好看。</w:t>
      </w:r>
    </w:p>
    <w:p w:rsidR="00105968" w:rsidRDefault="00A46FBB" w:rsidP="00A46FBB">
      <w:r>
        <w:rPr>
          <w:lang w:val="zh" w:eastAsia="zh" w:bidi="zh"/>
        </w:rPr>
        <w:t xml:space="preserve"> 范良極乾笑一聲道：「不過我們總算騙過了楞嚴，又讓他以為暗算了陳公，暫時應不會來煩我們了。不過那白芳華敵友難分，高深莫測，我們定要小心應付。小子你為何會知道直海的名字？」</w:t>
      </w:r>
    </w:p>
    <w:p w:rsidR="00105968" w:rsidRDefault="00A46FBB" w:rsidP="00A46FBB">
      <w:r>
        <w:rPr>
          <w:lang w:val="zh" w:eastAsia="zh" w:bidi="zh"/>
        </w:rPr>
        <w:t xml:space="preserve"> 韓柏當下解釋一番。</w:t>
      </w:r>
    </w:p>
    <w:p w:rsidR="00105968" w:rsidRDefault="00A46FBB" w:rsidP="00A46FBB">
      <w:r>
        <w:rPr>
          <w:lang w:val="zh" w:eastAsia="zh" w:bidi="zh"/>
        </w:rPr>
        <w:t xml:space="preserve"> 陳令方走了過來，向韓柏謝了救命之恩，道：「專使最好上去看看三位夫人，我看她們的樣子，好像不太高興哩。這善後的工作，由我們做吧！」</w:t>
      </w:r>
    </w:p>
    <w:p w:rsidR="00105968" w:rsidRDefault="00A46FBB" w:rsidP="00A46FBB">
      <w:r>
        <w:rPr>
          <w:lang w:val="zh" w:eastAsia="zh" w:bidi="zh"/>
        </w:rPr>
        <w:t xml:space="preserve"> 范良極笑道：「你這小子一見美女便勾勾搭搭，她們怎會高興。」</w:t>
      </w:r>
    </w:p>
    <w:p w:rsidR="00105968" w:rsidRDefault="00A46FBB" w:rsidP="00A46FBB">
      <w:r>
        <w:rPr>
          <w:lang w:val="zh" w:eastAsia="zh" w:bidi="zh"/>
        </w:rPr>
        <w:t xml:space="preserve"> 韓柏向范良極怒道：「你應知道是什麼一回事，為何不為我美言兩句。」</w:t>
      </w:r>
    </w:p>
    <w:p w:rsidR="00105968" w:rsidRDefault="00A46FBB" w:rsidP="00A46FBB">
      <w:r>
        <w:rPr>
          <w:lang w:val="zh" w:eastAsia="zh" w:bidi="zh"/>
        </w:rPr>
        <w:t xml:space="preserve"> 范良極伸手摟著他肩頭，往上艙走去，安慰道：「我怎能剝奪你和三位姊姊耍花槍的樂趣啊！」</w:t>
      </w:r>
    </w:p>
    <w:p w:rsidR="00105968" w:rsidRDefault="00A46FBB" w:rsidP="00A46FBB">
      <w:r>
        <w:rPr>
          <w:lang w:val="zh" w:eastAsia="zh" w:bidi="zh"/>
        </w:rPr>
        <w:t xml:space="preserve"> 韓柏一想也是，逕自回房。</w:t>
      </w:r>
    </w:p>
    <w:p w:rsidR="00105968" w:rsidRDefault="00A46FBB" w:rsidP="00A46FBB">
      <w:r>
        <w:rPr>
          <w:lang w:val="zh" w:eastAsia="zh" w:bidi="zh"/>
        </w:rPr>
        <w:t xml:space="preserve"> 范良極挨在走廊的一邊，雙手抱胸看看他有何使三女息怒的法寶。</w:t>
      </w:r>
    </w:p>
    <w:p w:rsidR="00105968" w:rsidRDefault="00A46FBB" w:rsidP="00A46FBB">
      <w:r>
        <w:rPr>
          <w:lang w:val="zh" w:eastAsia="zh" w:bidi="zh"/>
        </w:rPr>
        <w:t xml:space="preserve"> 韓柏神氣地挺起胸膛傲然看了范良極一眼，來到自己房前，側耳一聽，裏面毫無聲息，不禁怒目望向范良極，怪他不提醒自己。</w:t>
      </w:r>
    </w:p>
    <w:p w:rsidR="00105968" w:rsidRDefault="00A46FBB" w:rsidP="00A46FBB">
      <w:r>
        <w:rPr>
          <w:lang w:val="zh" w:eastAsia="zh" w:bidi="zh"/>
        </w:rPr>
        <w:t xml:space="preserve"> 范良極見他著窘大樂，以手勢表示三女各自回到自己房內，教他逐間房去拍門。</w:t>
      </w:r>
    </w:p>
    <w:p w:rsidR="00105968" w:rsidRDefault="00A46FBB" w:rsidP="00A46FBB">
      <w:r>
        <w:rPr>
          <w:lang w:val="zh" w:eastAsia="zh" w:bidi="zh"/>
        </w:rPr>
        <w:t xml:space="preserve"> 韓柏一見下，心中定了一半。</w:t>
      </w:r>
    </w:p>
    <w:p w:rsidR="00105968" w:rsidRDefault="00A46FBB" w:rsidP="00A46FBB">
      <w:r>
        <w:rPr>
          <w:lang w:val="zh" w:eastAsia="zh" w:bidi="zh"/>
        </w:rPr>
        <w:t xml:space="preserve"> 若三女同在一室，或能互相激勵聯手對付他，現在分處三室，以他韓柏之能，還不是手到擺平，逐個擊破。</w:t>
      </w:r>
    </w:p>
    <w:p w:rsidR="00105968" w:rsidRDefault="00A46FBB" w:rsidP="00A46FBB">
      <w:r>
        <w:rPr>
          <w:lang w:val="zh" w:eastAsia="zh" w:bidi="zh"/>
        </w:rPr>
        <w:t xml:space="preserve"> 他記起了柔柔的房斷了門栓，心中暗笑，悠然走去，伸手一推，竟推之不動。</w:t>
      </w:r>
    </w:p>
    <w:p w:rsidR="00105968" w:rsidRDefault="00A46FBB" w:rsidP="00A46FBB">
      <w:r>
        <w:rPr>
          <w:lang w:val="zh" w:eastAsia="zh" w:bidi="zh"/>
        </w:rPr>
        <w:t xml:space="preserve"> 范良極笑嘻嘻走了過來，低聲道：「你不知道換了鐵栓嗎？天下間或者只有龐斑和浪翻雲可以不須破門。硬以內力震斷鐵栓。你『浪棍』韓柏還是打爛這扇門算了，橫豎沒有門你也照樣什麼也敢幹的。」</w:t>
      </w:r>
    </w:p>
    <w:p w:rsidR="00105968" w:rsidRDefault="00A46FBB" w:rsidP="00A46FBB">
      <w:r>
        <w:rPr>
          <w:lang w:val="zh" w:eastAsia="zh" w:bidi="zh"/>
        </w:rPr>
        <w:t xml:space="preserve"> 韓柏怒道：「不是浪棍，而是浪子，你人老了，記憶竟衰退到這麼可怕的地步。」</w:t>
      </w:r>
    </w:p>
    <w:p w:rsidR="00105968" w:rsidRDefault="00A46FBB" w:rsidP="00A46FBB">
      <w:r>
        <w:rPr>
          <w:lang w:val="zh" w:eastAsia="zh" w:bidi="zh"/>
        </w:rPr>
        <w:t xml:space="preserve"> 范良極不以為忤，笑道：「外號最緊要是貼切，才能持久，你既是浪子，又是淫棍，所以我反覆思最下，還是喚你作『浪棍』韓柏較為恰當。」</w:t>
      </w:r>
    </w:p>
    <w:p w:rsidR="00105968" w:rsidRDefault="00A46FBB" w:rsidP="00A46FBB">
      <w:r>
        <w:rPr>
          <w:lang w:val="zh" w:eastAsia="zh" w:bidi="zh"/>
        </w:rPr>
        <w:t xml:space="preserve"> 韓柏一把抓著范良極胸口，嘿然道：「若我真是淫棍，也是你一手做成的。還叫我去收伏那什麼十大美人，現在我只不過和白芳華戲耍一番，你卻是冷嘲熱諷，我真懷疑其實你在嫉妒我。」</w:t>
      </w:r>
    </w:p>
    <w:p w:rsidR="00105968" w:rsidRDefault="00A46FBB" w:rsidP="00A46FBB">
      <w:r>
        <w:rPr>
          <w:lang w:val="zh" w:eastAsia="zh" w:bidi="zh"/>
        </w:rPr>
        <w:t xml:space="preserve"> 范良極嘻嘻笑道：「不要那麼認真好嗎，省點力去破門才是上算，我在看著呢。」</w:t>
      </w:r>
    </w:p>
    <w:p w:rsidR="00105968" w:rsidRDefault="00A46FBB" w:rsidP="00A46FBB">
      <w:r>
        <w:rPr>
          <w:lang w:val="zh" w:eastAsia="zh" w:bidi="zh"/>
        </w:rPr>
        <w:t xml:space="preserve"> 韓柏鬆開手，悻悻然道：「看我的手段吧！我定要她三人乖乖給我開門。」</w:t>
      </w:r>
    </w:p>
    <w:p w:rsidR="00105968" w:rsidRDefault="00A46FBB" w:rsidP="00A46FBB">
      <w:r>
        <w:rPr>
          <w:lang w:val="zh" w:eastAsia="zh" w:bidi="zh"/>
        </w:rPr>
        <w:t xml:space="preserve"> 范良極大感興趣道：「不能威迫，只能軟求！」</w:t>
      </w:r>
    </w:p>
    <w:p w:rsidR="00105968" w:rsidRDefault="00A46FBB" w:rsidP="00A46FBB">
      <w:r>
        <w:rPr>
          <w:lang w:val="zh" w:eastAsia="zh" w:bidi="zh"/>
        </w:rPr>
        <w:t xml:space="preserve"> 韓柏一拍胸膛道：「當然！我何等有風度，而怎捨得欺負她們。」</w:t>
      </w:r>
    </w:p>
    <w:p w:rsidR="00105968" w:rsidRDefault="00A46FBB" w:rsidP="00A46FBB">
      <w:r>
        <w:rPr>
          <w:lang w:val="zh" w:eastAsia="zh" w:bidi="zh"/>
        </w:rPr>
        <w:t xml:space="preserve"> 范良極怪笑道：「來吧！」</w:t>
      </w:r>
    </w:p>
    <w:p w:rsidR="00105968" w:rsidRDefault="00A46FBB" w:rsidP="00A46FBB">
      <w:r>
        <w:rPr>
          <w:lang w:val="zh" w:eastAsia="zh" w:bidi="zh"/>
        </w:rPr>
        <w:t xml:space="preserve"> 韓柏收攝心神，曲指在柔柔房門叩了三下，以最溫柔多情的語氣道：「柔柔！是我，開門吧！」</w:t>
      </w:r>
    </w:p>
    <w:p w:rsidR="00105968" w:rsidRDefault="00A46FBB" w:rsidP="00A46FBB">
      <w:r>
        <w:rPr>
          <w:lang w:val="zh" w:eastAsia="zh" w:bidi="zh"/>
        </w:rPr>
        <w:t xml:space="preserve"> 柔柔的聲音傳來道：「我睏了，你到詩姊的房去吧！」</w:t>
      </w:r>
    </w:p>
    <w:p w:rsidR="00105968" w:rsidRDefault="00A46FBB" w:rsidP="00A46FBB">
      <w:r>
        <w:rPr>
          <w:lang w:val="zh" w:eastAsia="zh" w:bidi="zh"/>
        </w:rPr>
        <w:t xml:space="preserve"> 范良極大樂，捧肚苦忍著狂笑，喉嚨咕咕作響，傳進韓柏耳裏，實在刺耳之極。</w:t>
      </w:r>
    </w:p>
    <w:p w:rsidR="00105968" w:rsidRDefault="00A46FBB" w:rsidP="00A46FBB">
      <w:r>
        <w:rPr>
          <w:lang w:val="zh" w:eastAsia="zh" w:bidi="zh"/>
        </w:rPr>
        <w:t xml:space="preserve"> 韓柏低聲下氣道：「乖柔柔，給我開門吧！讓我進來為你蓋好被子，立即離去。」</w:t>
      </w:r>
    </w:p>
    <w:p w:rsidR="00105968" w:rsidRDefault="00A46FBB" w:rsidP="00A46FBB">
      <w:r>
        <w:rPr>
          <w:lang w:val="zh" w:eastAsia="zh" w:bidi="zh"/>
        </w:rPr>
        <w:t xml:space="preserve"> 柔柔冷冷答道：「不敢有勞，賤妾早蓋好被子，噢！我睏了，要睡了！」</w:t>
      </w:r>
    </w:p>
    <w:p w:rsidR="00105968" w:rsidRDefault="00A46FBB" w:rsidP="00A46FBB">
      <w:r>
        <w:rPr>
          <w:lang w:val="zh" w:eastAsia="zh" w:bidi="zh"/>
        </w:rPr>
        <w:t xml:space="preserve"> 韓柏急呼道：「柔柔！柔柔！」</w:t>
      </w:r>
    </w:p>
    <w:p w:rsidR="00105968" w:rsidRDefault="00A46FBB" w:rsidP="00A46FBB">
      <w:r>
        <w:rPr>
          <w:lang w:val="zh" w:eastAsia="zh" w:bidi="zh"/>
        </w:rPr>
        <w:t xml:space="preserve"> 柔柔再不理他。</w:t>
      </w:r>
    </w:p>
    <w:p w:rsidR="00105968" w:rsidRDefault="00A46FBB" w:rsidP="00A46FBB">
      <w:r>
        <w:rPr>
          <w:lang w:val="zh" w:eastAsia="zh" w:bidi="zh"/>
        </w:rPr>
        <w:t xml:space="preserve"> 范良極得意萬狀，摟著他的肩頭，怪笑道：「你對女人真有辦法，來下一個是誰？」</w:t>
      </w:r>
    </w:p>
    <w:p w:rsidR="00105968" w:rsidRDefault="00A46FBB" w:rsidP="00A46FBB">
      <w:r>
        <w:rPr>
          <w:lang w:val="zh" w:eastAsia="zh" w:bidi="zh"/>
        </w:rPr>
        <w:t xml:space="preserve"> 韓柏臉目無光，暗忖三女裏，他最怕是左詩，朝霞應是最易對付，或者可以從她處挽回一局，悶哼道：「就是朝霞吧！」</w:t>
      </w:r>
    </w:p>
    <w:p w:rsidR="00105968" w:rsidRDefault="00A46FBB" w:rsidP="00A46FBB">
      <w:r>
        <w:rPr>
          <w:lang w:val="zh" w:eastAsia="zh" w:bidi="zh"/>
        </w:rPr>
        <w:t xml:space="preserve"> 范良極這好事之徒，忙把他推到朝霞門前，代他敲門。</w:t>
      </w:r>
    </w:p>
    <w:p w:rsidR="00105968" w:rsidRDefault="00A46FBB" w:rsidP="00A46FBB">
      <w:r>
        <w:rPr>
          <w:lang w:val="zh" w:eastAsia="zh" w:bidi="zh"/>
        </w:rPr>
        <w:t xml:space="preserve"> 朝霞的聲音響起道：「誰？」</w:t>
      </w:r>
    </w:p>
    <w:p w:rsidR="00105968" w:rsidRDefault="00A46FBB" w:rsidP="00A46FBB">
      <w:r>
        <w:rPr>
          <w:lang w:val="zh" w:eastAsia="zh" w:bidi="zh"/>
        </w:rPr>
        <w:t xml:space="preserve"> 韓柏深吸一口氣道：「霞姊，韓柏疼你嗎？」</w:t>
      </w:r>
    </w:p>
    <w:p w:rsidR="00105968" w:rsidRDefault="00A46FBB" w:rsidP="00A46FBB">
      <w:r>
        <w:rPr>
          <w:lang w:val="zh" w:eastAsia="zh" w:bidi="zh"/>
        </w:rPr>
        <w:t xml:space="preserve"> 朝霞默靜下來，好一時才輕輕答道：「疼！」</w:t>
      </w:r>
    </w:p>
    <w:p w:rsidR="00105968" w:rsidRDefault="00A46FBB" w:rsidP="00A46FBB">
      <w:r>
        <w:rPr>
          <w:lang w:val="zh" w:eastAsia="zh" w:bidi="zh"/>
        </w:rPr>
        <w:t xml:space="preserve"> 韓柏大喜，示威地看了范良極一眼，柔聲向房內的朝霞道：「讓為夫進來看看你吧！」</w:t>
      </w:r>
    </w:p>
    <w:p w:rsidR="00105968" w:rsidRDefault="00A46FBB" w:rsidP="00A46FBB">
      <w:r>
        <w:rPr>
          <w:lang w:val="zh" w:eastAsia="zh" w:bidi="zh"/>
        </w:rPr>
        <w:t xml:space="preserve"> 朝霞好半晌後才幽幽道：「可是你今晚卻沒有疼人家，整晚只回過一次頭來和我們說過一次話，朝霞現在只想一個人獨自靜靜，你還是到柔柔或詩姊處吧。」</w:t>
      </w:r>
    </w:p>
    <w:p w:rsidR="00105968" w:rsidRDefault="00A46FBB" w:rsidP="00A46FBB">
      <w:r>
        <w:rPr>
          <w:lang w:val="zh" w:eastAsia="zh" w:bidi="zh"/>
        </w:rPr>
        <w:t xml:space="preserve"> 韓柏心痛地道：「是我不對，但卻是有原因的，待我進來向你解釋吧！」</w:t>
      </w:r>
    </w:p>
    <w:p w:rsidR="00105968" w:rsidRDefault="00A46FBB" w:rsidP="00A46FBB">
      <w:r>
        <w:rPr>
          <w:lang w:val="zh" w:eastAsia="zh" w:bidi="zh"/>
        </w:rPr>
        <w:t xml:space="preserve"> 朝霞默然不答。</w:t>
      </w:r>
    </w:p>
    <w:p w:rsidR="00105968" w:rsidRDefault="00A46FBB" w:rsidP="00A46FBB">
      <w:r>
        <w:rPr>
          <w:lang w:val="zh" w:eastAsia="zh" w:bidi="zh"/>
        </w:rPr>
        <w:t xml:space="preserve"> 范良極以誇張之極的表情安慰他道：「我同情你，還有一個機會。」</w:t>
      </w:r>
    </w:p>
    <w:p w:rsidR="00105968" w:rsidRDefault="00A46FBB" w:rsidP="00A46FBB">
      <w:r>
        <w:rPr>
          <w:lang w:val="zh" w:eastAsia="zh" w:bidi="zh"/>
        </w:rPr>
        <w:t xml:space="preserve"> 韓柏暗呼不妙，連朝霞也說不動，更遑論左詩，賴著不走又道：「霞姊！你是否哭過來呢？」</w:t>
      </w:r>
    </w:p>
    <w:p w:rsidR="00105968" w:rsidRDefault="00A46FBB" w:rsidP="00A46FBB">
      <w:r>
        <w:rPr>
          <w:lang w:val="zh" w:eastAsia="zh" w:bidi="zh"/>
        </w:rPr>
        <w:t xml:space="preserve"> 朝霞在裏面「噗哧」一笑道：「去你的！我才不會因你勾引美女而哭，否則以後豈非要終日以淚洗臉，找你的詩姊去吧！今晚朝霞要挑燈看書，沒空陪你。」</w:t>
      </w:r>
    </w:p>
    <w:p w:rsidR="00105968" w:rsidRDefault="00A46FBB" w:rsidP="00A46FBB">
      <w:r>
        <w:rPr>
          <w:lang w:val="zh" w:eastAsia="zh" w:bidi="zh"/>
        </w:rPr>
        <w:t xml:space="preserve"> 韓柏和范良極臉臉相覷，想不到一向楚楚可憐的朝霞變得如此厲害，詞鋒如斯銳利。</w:t>
      </w:r>
    </w:p>
    <w:p w:rsidR="00105968" w:rsidRDefault="00A46FBB" w:rsidP="00A46FBB">
      <w:r>
        <w:rPr>
          <w:lang w:val="zh" w:eastAsia="zh" w:bidi="zh"/>
        </w:rPr>
        <w:t xml:space="preserve"> 此時韓柏心神稍定，知道三女只是對他略施薄懲，暗忖去找左詩也只是再碰多一次壁，吃多一趟閉門羹，就要走回房去，硬給范良極一手抓著，「碎碎」嘲弄道：「看來你這人是臉精心瞎，若你不到左詩處讓她好好出一口氣，明天還有得你好受呢。」推著他往左詩的臥室走去。</w:t>
      </w:r>
    </w:p>
    <w:p w:rsidR="00105968" w:rsidRDefault="00A46FBB" w:rsidP="00A46FBB">
      <w:r>
        <w:rPr>
          <w:lang w:val="zh" w:eastAsia="zh" w:bidi="zh"/>
        </w:rPr>
        <w:t xml:space="preserve"> 到了門旁，興高采烈代他叩響了左詩的房門。</w:t>
      </w:r>
    </w:p>
    <w:p w:rsidR="00105968" w:rsidRDefault="00A46FBB" w:rsidP="00A46FBB">
      <w:r>
        <w:rPr>
          <w:lang w:val="zh" w:eastAsia="zh" w:bidi="zh"/>
        </w:rPr>
        <w:t xml:space="preserve"> 韓柏信心盡失，像個待判刑的囚犯般垂頭喪氣站在門外，暗嘆今夜難道要一人獨眠？</w:t>
      </w:r>
    </w:p>
    <w:p w:rsidR="00105968" w:rsidRDefault="00A46FBB" w:rsidP="00A46FBB">
      <w:r>
        <w:rPr>
          <w:lang w:val="zh" w:eastAsia="zh" w:bidi="zh"/>
        </w:rPr>
        <w:t xml:space="preserve"> 左詩的聲音傳來道：「是柏弟嗎？」</w:t>
      </w:r>
    </w:p>
    <w:p w:rsidR="00105968" w:rsidRDefault="00A46FBB" w:rsidP="00A46FBB">
      <w:r>
        <w:rPr>
          <w:lang w:val="zh" w:eastAsia="zh" w:bidi="zh"/>
        </w:rPr>
        <w:t xml:space="preserve"> 韓柏聽她語氣溫和，喜出望外，急應道：「正是詩姊的好弟弟！」</w:t>
      </w:r>
    </w:p>
    <w:p w:rsidR="00105968" w:rsidRDefault="00A46FBB" w:rsidP="00A46FBB">
      <w:r>
        <w:rPr>
          <w:lang w:val="zh" w:eastAsia="zh" w:bidi="zh"/>
        </w:rPr>
        <w:t xml:space="preserve"> 左詩道：「好弟弟這麼快回來嗎？不用送那白姑娘回家嗎？還是她只准你咬咬耳朵和抓抓她的手，好弟弟見沒有便宜可佔，惟有早點回來獨自睡覺哩！」</w:t>
      </w:r>
    </w:p>
    <w:p w:rsidR="00105968" w:rsidRDefault="00A46FBB" w:rsidP="00A46FBB">
      <w:r>
        <w:rPr>
          <w:lang w:val="zh" w:eastAsia="zh" w:bidi="zh"/>
        </w:rPr>
        <w:t xml:space="preserve"> 范良極聽得手舞足蹈，不住撫著韓柏的背心，一副怕他噴血而亡的緊張模樣。</w:t>
      </w:r>
    </w:p>
    <w:p w:rsidR="00105968" w:rsidRDefault="00A46FBB" w:rsidP="00A46FBB">
      <w:r>
        <w:rPr>
          <w:lang w:val="zh" w:eastAsia="zh" w:bidi="zh"/>
        </w:rPr>
        <w:t xml:space="preserve"> 韓柏苦忍著范良極的惡行，低聲下氣道：「詩姊請聽好弟弟解釋一二。」</w:t>
      </w:r>
    </w:p>
    <w:p w:rsidR="00105968" w:rsidRDefault="00A46FBB" w:rsidP="00A46FBB">
      <w:r>
        <w:rPr>
          <w:lang w:val="zh" w:eastAsia="zh" w:bidi="zh"/>
        </w:rPr>
        <w:t xml:space="preserve"> 左詩打了個呵欠，懶洋洋道：「今天夜了，明天再解釋吧！」</w:t>
      </w:r>
    </w:p>
    <w:p w:rsidR="00105968" w:rsidRDefault="00A46FBB" w:rsidP="00A46FBB">
      <w:r>
        <w:rPr>
          <w:lang w:val="zh" w:eastAsia="zh" w:bidi="zh"/>
        </w:rPr>
        <w:t xml:space="preserve"> 接著任韓柏怎麼哀求，也不作答。</w:t>
      </w:r>
    </w:p>
    <w:p w:rsidR="00105968" w:rsidRDefault="00A46FBB" w:rsidP="00A46FBB">
      <w:r>
        <w:rPr>
          <w:lang w:val="zh" w:eastAsia="zh" w:bidi="zh"/>
        </w:rPr>
        <w:t xml:space="preserve"> 韓柏早知有此淒慘下場，頹然道：「還有沒有清溪流泉？」</w:t>
      </w:r>
    </w:p>
    <w:p w:rsidR="00105968" w:rsidRDefault="00A46FBB" w:rsidP="00A46FBB">
      <w:r>
        <w:rPr>
          <w:lang w:val="zh" w:eastAsia="zh" w:bidi="zh"/>
        </w:rPr>
        <w:t xml:space="preserve"> 范良極搖頭道：「想不到你泡妞的功夫如此差勁，還要借酒消愁，我看你不若改過另一個外號吧！」</w:t>
      </w:r>
    </w:p>
    <w:p w:rsidR="00105968" w:rsidRDefault="00A46FBB" w:rsidP="00A46FBB">
      <w:r>
        <w:rPr>
          <w:lang w:val="zh" w:eastAsia="zh" w:bidi="zh"/>
        </w:rPr>
        <w:t xml:space="preserve"> 韓柏嘿然道：「我差勁嗎？就算我真的差勁，也輪不到你來說我，雲清那婆娘給你弄上了手嗎？」</w:t>
      </w:r>
    </w:p>
    <w:p w:rsidR="00105968" w:rsidRDefault="00A46FBB" w:rsidP="00A46FBB">
      <w:r>
        <w:rPr>
          <w:lang w:val="zh" w:eastAsia="zh" w:bidi="zh"/>
        </w:rPr>
        <w:t xml:space="preserve"> 范良極信心十足哈哈一笑道：「你太不明白情趣這回事了，我現正吊著那婆娘的胃口，待她嘗盡相思之苦後，才一舉擊破她的護殼，脫光她的衣服，嘿！那時才好玩哩！唉！說到追女人的手段你浪棍何時才趕得上我。」</w:t>
      </w:r>
    </w:p>
    <w:p w:rsidR="00105968" w:rsidRDefault="00A46FBB" w:rsidP="00A46FBB">
      <w:r>
        <w:rPr>
          <w:lang w:val="zh" w:eastAsia="zh" w:bidi="zh"/>
        </w:rPr>
        <w:t xml:space="preserve"> 韓柏氣道：「你手段這麼厲害，便教我如何使她們開門吧！」</w:t>
      </w:r>
    </w:p>
    <w:p w:rsidR="00105968" w:rsidRDefault="00A46FBB" w:rsidP="00A46FBB">
      <w:r>
        <w:rPr>
          <w:lang w:val="zh" w:eastAsia="zh" w:bidi="zh"/>
        </w:rPr>
        <w:t xml:space="preserve"> 范良極胸有成竹道：「我只要幾句說話，就可教她們撲出來見你。」</w:t>
      </w:r>
    </w:p>
    <w:p w:rsidR="00105968" w:rsidRDefault="00A46FBB" w:rsidP="00A46FBB">
      <w:r>
        <w:rPr>
          <w:lang w:val="zh" w:eastAsia="zh" w:bidi="zh"/>
        </w:rPr>
        <w:t xml:space="preserve"> 韓柏懷疑道：「不要胡吹大氣，小心給風閃了舌頭。」</w:t>
      </w:r>
    </w:p>
    <w:p w:rsidR="00105968" w:rsidRDefault="00A46FBB" w:rsidP="00A46FBB">
      <w:r>
        <w:rPr>
          <w:lang w:val="zh" w:eastAsia="zh" w:bidi="zh"/>
        </w:rPr>
        <w:t xml:space="preserve"> 范良極哈哈低笑道：「要不要賭他媽的一注。」</w:t>
      </w:r>
    </w:p>
    <w:p w:rsidR="00105968" w:rsidRDefault="00A46FBB" w:rsidP="00A46FBB">
      <w:r>
        <w:rPr>
          <w:lang w:val="zh" w:eastAsia="zh" w:bidi="zh"/>
        </w:rPr>
        <w:t xml:space="preserve"> 韓柏道：「賭什麼？」</w:t>
      </w:r>
    </w:p>
    <w:p w:rsidR="00105968" w:rsidRDefault="00A46FBB" w:rsidP="00A46FBB">
      <w:r>
        <w:rPr>
          <w:lang w:val="zh" w:eastAsia="zh" w:bidi="zh"/>
        </w:rPr>
        <w:t xml:space="preserve"> 范良極故意學著韓柏的姿態搔頭道：「是的！賭什麼才好呢？噢！我知道了，若你輸了，三天內你要對我畢恭畢敬，喚我作范大爺，若我輸了，你以後就是『浪子』韓柏，再沒有新的外號。」</w:t>
      </w:r>
    </w:p>
    <w:p w:rsidR="00105968" w:rsidRDefault="00A46FBB" w:rsidP="00A46FBB">
      <w:r>
        <w:rPr>
          <w:lang w:val="zh" w:eastAsia="zh" w:bidi="zh"/>
        </w:rPr>
        <w:t xml:space="preserve"> 韓柏皺眉道：「要我對你恭恭敬敬，會是有趣或合理的一回事嗎？」</w:t>
      </w:r>
    </w:p>
    <w:p w:rsidR="00105968" w:rsidRDefault="00A46FBB" w:rsidP="00A46FBB">
      <w:r>
        <w:rPr>
          <w:lang w:val="zh" w:eastAsia="zh" w:bidi="zh"/>
        </w:rPr>
        <w:t xml:space="preserve"> 范良極一想也覺他言之成理，道：「那就算了，不過以後你要保證長期向我供應清溪流泉。」</w:t>
      </w:r>
    </w:p>
    <w:p w:rsidR="00105968" w:rsidRDefault="00A46FBB" w:rsidP="00A46FBB">
      <w:r>
        <w:rPr>
          <w:lang w:val="zh" w:eastAsia="zh" w:bidi="zh"/>
        </w:rPr>
        <w:t xml:space="preserve"> 韓柏確想看看他有什麼法寶能把三女哄出房來，斷言道：「一言為定！」</w:t>
      </w:r>
    </w:p>
    <w:p w:rsidR="00105968" w:rsidRDefault="00A46FBB" w:rsidP="00A46FBB">
      <w:r>
        <w:rPr>
          <w:lang w:val="zh" w:eastAsia="zh" w:bidi="zh"/>
        </w:rPr>
        <w:t xml:space="preserve"> 范良極臉上現出神秘笑意，忽地一指戳在韓柏的檀中大穴處。</w:t>
      </w:r>
    </w:p>
    <w:p w:rsidR="00105968" w:rsidRDefault="00A46FBB" w:rsidP="00A46FBB">
      <w:r>
        <w:rPr>
          <w:lang w:val="zh" w:eastAsia="zh" w:bidi="zh"/>
        </w:rPr>
        <w:t xml:space="preserve"> 韓柏一聲慘叫，往後便倒。</w:t>
      </w:r>
    </w:p>
    <w:p w:rsidR="00105968" w:rsidRDefault="00A46FBB" w:rsidP="00A46FBB">
      <w:r>
        <w:rPr>
          <w:lang w:val="zh" w:eastAsia="zh" w:bidi="zh"/>
        </w:rPr>
        <w:t xml:space="preserve"> 范良極驚呼道：「韓柏！你怎麼了，噢！原來是中了白芳華的毒了，天啊！」</w:t>
      </w:r>
    </w:p>
    <w:p w:rsidR="00105968" w:rsidRDefault="00A46FBB" w:rsidP="00A46FBB">
      <w:r>
        <w:rPr>
          <w:lang w:val="zh" w:eastAsia="zh" w:bidi="zh"/>
        </w:rPr>
        <w:t xml:space="preserve"> 「砰砰砰！」</w:t>
      </w:r>
    </w:p>
    <w:p w:rsidR="00105968" w:rsidRDefault="00A46FBB" w:rsidP="00A46FBB">
      <w:r>
        <w:rPr>
          <w:lang w:val="zh" w:eastAsia="zh" w:bidi="zh"/>
        </w:rPr>
        <w:t xml:space="preserve"> 三女房門全打了開來。</w:t>
      </w:r>
    </w:p>
    <w:p w:rsidR="00105968" w:rsidRDefault="00A46FBB" w:rsidP="00A46FBB">
      <w:r>
        <w:rPr>
          <w:lang w:val="zh" w:eastAsia="zh" w:bidi="zh"/>
        </w:rPr>
        <w:t xml:space="preserve"> 左詩、柔柔和朝霞先後衝出，撲往被制著了穴道的韓柏。</w:t>
      </w:r>
    </w:p>
    <w:p w:rsidR="00105968" w:rsidRDefault="00A46FBB" w:rsidP="00A46FBB">
      <w:r>
        <w:rPr>
          <w:lang w:val="zh" w:eastAsia="zh" w:bidi="zh"/>
        </w:rPr>
        <w:t xml:space="preserve"> 韓柏不由打心底佩服這老小子詭計多端，為何自己想不出來。</w:t>
      </w:r>
    </w:p>
    <w:p w:rsidR="00105968" w:rsidRDefault="00A46FBB" w:rsidP="00A46FBB">
      <w:r>
        <w:rPr>
          <w:lang w:val="zh" w:eastAsia="zh" w:bidi="zh"/>
        </w:rPr>
        <w:t xml:space="preserve"> 范良極苦忍著笑，焦灼地道：「來！快扶他進裏去。」</w:t>
      </w:r>
    </w:p>
    <w:p w:rsidR="00105968" w:rsidRDefault="00A46FBB" w:rsidP="00A46FBB">
      <w:r>
        <w:rPr>
          <w:lang w:val="zh" w:eastAsia="zh" w:bidi="zh"/>
        </w:rPr>
        <w:t xml:space="preserve"> 范良極和三女托起韓柏，浩浩蕩蕩擁進專使房內，把他放在床上。</w:t>
      </w:r>
    </w:p>
    <w:p w:rsidR="00105968" w:rsidRDefault="00A46FBB" w:rsidP="00A46FBB">
      <w:r>
        <w:rPr>
          <w:lang w:val="zh" w:eastAsia="zh" w:bidi="zh"/>
        </w:rPr>
        <w:t xml:space="preserve"> 范良極趁機暗中解開了韓柏穴道。</w:t>
      </w:r>
    </w:p>
    <w:p w:rsidR="00105968" w:rsidRDefault="00A46FBB" w:rsidP="00A46FBB">
      <w:r>
        <w:rPr>
          <w:lang w:val="zh" w:eastAsia="zh" w:bidi="zh"/>
        </w:rPr>
        <w:t xml:space="preserve"> 左詩為他鬆開衣鈕，淒然道：「柏弟！你怎樣了，不要唬嚇姊姊！」</w:t>
      </w:r>
    </w:p>
    <w:p w:rsidR="00105968" w:rsidRDefault="00A46FBB" w:rsidP="00A46FBB">
      <w:r>
        <w:rPr>
          <w:lang w:val="zh" w:eastAsia="zh" w:bidi="zh"/>
        </w:rPr>
        <w:t xml:space="preserve"> 朝霞為他脫掉鞋子，淚花在眼眶內滾動爍閃。</w:t>
      </w:r>
    </w:p>
    <w:p w:rsidR="00105968" w:rsidRDefault="00A46FBB" w:rsidP="00A46FBB">
      <w:r>
        <w:rPr>
          <w:lang w:val="zh" w:eastAsia="zh" w:bidi="zh"/>
        </w:rPr>
        <w:t xml:space="preserve"> 只有柔柔深悉范良極性情，見他嘴角含笑，一副裝神弄鬼的神色，知道事有蹊蹺，卻不說破，只是冷眼旁觀。</w:t>
      </w:r>
    </w:p>
    <w:p w:rsidR="00105968" w:rsidRDefault="00A46FBB" w:rsidP="00A46FBB">
      <w:r>
        <w:rPr>
          <w:lang w:val="zh" w:eastAsia="zh" w:bidi="zh"/>
        </w:rPr>
        <w:t xml:space="preserve"> 范良極伸了個懶腰，道：「不用驚，這種毒很易解，只要脫掉他褲子，重打他一百大板，便可洩出毒氣，不過記緊掩住鼻子，你們亦洩了怨氣。嘻！小子！你輸得口服心服吧！」一閃掠出門外，同時關上了門。</w:t>
      </w:r>
    </w:p>
    <w:p w:rsidR="00105968" w:rsidRDefault="00A46FBB" w:rsidP="00A46FBB">
      <w:r>
        <w:rPr>
          <w:lang w:val="zh" w:eastAsia="zh" w:bidi="zh"/>
        </w:rPr>
        <w:t xml:space="preserve"> 左詩和朝霞對望一眼，知道中了奸人之計，待要逃走，早給韓柏左右摟個正著。</w:t>
      </w:r>
    </w:p>
    <w:p w:rsidR="00A46FBB" w:rsidRDefault="00A46FBB" w:rsidP="00A46FBB">
      <w:r>
        <w:rPr>
          <w:lang w:val="zh" w:eastAsia="zh" w:bidi="zh"/>
        </w:rPr>
        <w:t xml:space="preserve"> 接下去自是一室皆春，韓柏一邊施展挑情手段，一邊解釋當時凶險的情況，三女意亂情迷下，也不知究竟聽了多少進耳裏去。</w:t>
      </w:r>
    </w:p>
    <w:p w:rsidR="00105968" w:rsidRDefault="00A46FBB" w:rsidP="00A46FBB">
      <w:pPr>
        <w:pStyle w:val="2"/>
      </w:pPr>
      <w:bookmarkStart w:id="194" w:name="Top_of_49_xhtml"/>
      <w:bookmarkStart w:id="195" w:name="_Toc74927992"/>
      <w:r>
        <w:t>第十章 一吻定情</w:t>
      </w:r>
      <w:bookmarkEnd w:id="194"/>
      <w:bookmarkEnd w:id="195"/>
    </w:p>
    <w:p w:rsidR="00105968" w:rsidRDefault="00A46FBB" w:rsidP="00A46FBB">
      <w:r>
        <w:rPr>
          <w:lang w:val="zh" w:eastAsia="zh" w:bidi="zh"/>
        </w:rPr>
        <w:t xml:space="preserve"> 「篤！篤！篤！」敲門聲響。</w:t>
      </w:r>
    </w:p>
    <w:p w:rsidR="00105968" w:rsidRDefault="00A46FBB" w:rsidP="00A46FBB">
      <w:r>
        <w:rPr>
          <w:lang w:val="zh" w:eastAsia="zh" w:bidi="zh"/>
        </w:rPr>
        <w:t xml:space="preserve"> 韓柏和三位美姊姊剛正雲收雨歇，閉目養神，感受著體內澎湃的真氣與飛躍的神思綿綿流轉，氣舒意暢。</w:t>
      </w:r>
    </w:p>
    <w:p w:rsidR="00105968" w:rsidRDefault="00A46FBB" w:rsidP="00A46FBB">
      <w:r>
        <w:rPr>
          <w:lang w:val="zh" w:eastAsia="zh" w:bidi="zh"/>
        </w:rPr>
        <w:t xml:space="preserve"> 三女飽承雨露恩澤，先前的少許不滿早不翼而飛，只想在愛郎陪伴下，共尋好夢。</w:t>
      </w:r>
    </w:p>
    <w:p w:rsidR="00105968" w:rsidRDefault="00A46FBB" w:rsidP="00A46FBB">
      <w:r>
        <w:rPr>
          <w:lang w:val="zh" w:eastAsia="zh" w:bidi="zh"/>
        </w:rPr>
        <w:t xml:space="preserve"> 聞聲下四人齊感愕然。</w:t>
      </w:r>
    </w:p>
    <w:p w:rsidR="00105968" w:rsidRDefault="00A46FBB" w:rsidP="00A46FBB">
      <w:r>
        <w:rPr>
          <w:lang w:val="zh" w:eastAsia="zh" w:bidi="zh"/>
        </w:rPr>
        <w:t xml:space="preserve"> 韓柏愕然問道：「是誰？」</w:t>
      </w:r>
    </w:p>
    <w:p w:rsidR="00105968" w:rsidRDefault="00A46FBB" w:rsidP="00A46FBB">
      <w:r>
        <w:rPr>
          <w:lang w:val="zh" w:eastAsia="zh" w:bidi="zh"/>
        </w:rPr>
        <w:t xml:space="preserve"> 浪翻雲的聲音響起道：「小弟！是浪翻雲。」</w:t>
      </w:r>
    </w:p>
    <w:p w:rsidR="00105968" w:rsidRDefault="00A46FBB" w:rsidP="00A46FBB">
      <w:r>
        <w:rPr>
          <w:lang w:val="zh" w:eastAsia="zh" w:bidi="zh"/>
        </w:rPr>
        <w:t xml:space="preserve"> 韓柏驚喜道：「大俠回來了。」忙爬起床來，左詩一聽是浪翻雲，又喜又羞。</w:t>
      </w:r>
    </w:p>
    <w:p w:rsidR="00105968" w:rsidRDefault="00A46FBB" w:rsidP="00A46FBB">
      <w:r>
        <w:rPr>
          <w:lang w:val="zh" w:eastAsia="zh" w:bidi="zh"/>
        </w:rPr>
        <w:t xml:space="preserve"> 喜的當然是這大哥無恙歸來，羞的卻是自己只和浪翻雲小別三天，便給韓柏弄了上床，現在還是赤身裸體，真是羞死人了。</w:t>
      </w:r>
    </w:p>
    <w:p w:rsidR="00105968" w:rsidRDefault="00A46FBB" w:rsidP="00A46FBB">
      <w:r>
        <w:rPr>
          <w:lang w:val="zh" w:eastAsia="zh" w:bidi="zh"/>
        </w:rPr>
        <w:t xml:space="preserve"> 朝霞和柔柔則心中奇怪，以浪翻雲的性情，怎會在這等時候來找韓柏，其中必有因由。</w:t>
      </w:r>
    </w:p>
    <w:p w:rsidR="00105968" w:rsidRDefault="00A46FBB" w:rsidP="00A46FBB">
      <w:r>
        <w:rPr>
          <w:lang w:val="zh" w:eastAsia="zh" w:bidi="zh"/>
        </w:rPr>
        <w:t xml:space="preserve"> 窸窸窣窣之聲響個不絕。</w:t>
      </w:r>
    </w:p>
    <w:p w:rsidR="00105968" w:rsidRDefault="00A46FBB" w:rsidP="00A46FBB">
      <w:r>
        <w:rPr>
          <w:lang w:val="zh" w:eastAsia="zh" w:bidi="zh"/>
        </w:rPr>
        <w:t xml:space="preserve"> 韓柏最快穿好衣服，待三女也匆匆理好衣著後，過去把門拉開。</w:t>
      </w:r>
    </w:p>
    <w:p w:rsidR="00105968" w:rsidRDefault="00A46FBB" w:rsidP="00A46FBB">
      <w:r>
        <w:rPr>
          <w:lang w:val="zh" w:eastAsia="zh" w:bidi="zh"/>
        </w:rPr>
        <w:t xml:space="preserve"> 浪翻雲笑立門外，讚嘆道：「小弟真本事，真是長江後浪推前浪。」</w:t>
      </w:r>
    </w:p>
    <w:p w:rsidR="00105968" w:rsidRDefault="00A46FBB" w:rsidP="00A46FBB">
      <w:r>
        <w:rPr>
          <w:lang w:val="zh" w:eastAsia="zh" w:bidi="zh"/>
        </w:rPr>
        <w:t xml:space="preserve"> 韓柏老臉一紅。</w:t>
      </w:r>
    </w:p>
    <w:p w:rsidR="00105968" w:rsidRDefault="00A46FBB" w:rsidP="00A46FBB">
      <w:r>
        <w:rPr>
          <w:lang w:val="zh" w:eastAsia="zh" w:bidi="zh"/>
        </w:rPr>
        <w:t xml:space="preserve"> 左詩的俏臉在韓柏背後出現，輕輕喚了聲大哥。</w:t>
      </w:r>
    </w:p>
    <w:p w:rsidR="00105968" w:rsidRDefault="00A46FBB" w:rsidP="00A46FBB">
      <w:r>
        <w:rPr>
          <w:lang w:val="zh" w:eastAsia="zh" w:bidi="zh"/>
        </w:rPr>
        <w:t xml:space="preserve"> 浪翻雲見她眉黛含春，有若脫胎換骨般變了另一個人，平時工整的雲髻變成披肩的垂髮，別有一番風姿，衷心讚道：「這才是我的好詩兒，你應是這動人的模樣和曉得作如此抉擇才對。」</w:t>
      </w:r>
    </w:p>
    <w:p w:rsidR="00105968" w:rsidRDefault="00A46FBB" w:rsidP="00A46FBB">
      <w:r>
        <w:rPr>
          <w:lang w:val="zh" w:eastAsia="zh" w:bidi="zh"/>
        </w:rPr>
        <w:t xml:space="preserve"> 左詩緊張的神經驀地鬆弛下來，從深心處湧起擋不住的欣悅和幸福，再沒有半絲尷尬不安，搶前嬌癡地道：「詩兒的香衾花呢？」</w:t>
      </w:r>
    </w:p>
    <w:p w:rsidR="00105968" w:rsidRDefault="00A46FBB" w:rsidP="00A46FBB">
      <w:r>
        <w:rPr>
          <w:lang w:val="zh" w:eastAsia="zh" w:bidi="zh"/>
        </w:rPr>
        <w:t xml:space="preserve"> 浪翻雲手掌一翻，托著個精緻小巧的瓷碗，三朵紫色的小花在半滿的水面浮著，香氣襲鼻而來。</w:t>
      </w:r>
    </w:p>
    <w:p w:rsidR="00105968" w:rsidRDefault="00A46FBB" w:rsidP="00A46FBB">
      <w:r>
        <w:rPr>
          <w:lang w:val="zh" w:eastAsia="zh" w:bidi="zh"/>
        </w:rPr>
        <w:t xml:space="preserve"> 柔柔和朝霞簪</w:t>
      </w:r>
      <w:r>
        <w:rPr>
          <w:lang w:val="zh" w:eastAsia="zh" w:bidi="zh"/>
        </w:rPr>
        <w:lastRenderedPageBreak/>
        <w:t>好了秀髮，這時來到韓柏背後，一看下齊聲歡呼。</w:t>
      </w:r>
    </w:p>
    <w:p w:rsidR="00105968" w:rsidRDefault="00A46FBB" w:rsidP="00A46FBB">
      <w:r>
        <w:rPr>
          <w:lang w:val="zh" w:eastAsia="zh" w:bidi="zh"/>
        </w:rPr>
        <w:t xml:space="preserve"> 浪翻雲取出一枝香衾花，插在左詩湊過來的鬢髮上，花嬌人更美，看得浪翻雲雙目一亮。</w:t>
      </w:r>
    </w:p>
    <w:p w:rsidR="00105968" w:rsidRDefault="00A46FBB" w:rsidP="00A46FBB">
      <w:r>
        <w:rPr>
          <w:lang w:val="zh" w:eastAsia="zh" w:bidi="zh"/>
        </w:rPr>
        <w:t xml:space="preserve"> 朝霞和柔柔不甘後人，擁了過來，要浪翻雲也為她們插上香花。</w:t>
      </w:r>
    </w:p>
    <w:p w:rsidR="00105968" w:rsidRDefault="00A46FBB" w:rsidP="00A46FBB">
      <w:r>
        <w:rPr>
          <w:lang w:val="zh" w:eastAsia="zh" w:bidi="zh"/>
        </w:rPr>
        <w:t xml:space="preserve"> 浪翻雲一一照辦，同時向韓柏道：「小弟到房外去吧！范兄在等著你。」</w:t>
      </w:r>
    </w:p>
    <w:p w:rsidR="00105968" w:rsidRDefault="00A46FBB" w:rsidP="00A46FBB">
      <w:r>
        <w:rPr>
          <w:lang w:val="zh" w:eastAsia="zh" w:bidi="zh"/>
        </w:rPr>
        <w:t xml:space="preserve"> 韓柏正奇怪為何不見范良極，聞言一怔，心中升起一種異樣的感覺，隱隱感到有事情發生了。</w:t>
      </w:r>
    </w:p>
    <w:p w:rsidR="00105968" w:rsidRDefault="00A46FBB" w:rsidP="00A46FBB">
      <w:r>
        <w:rPr>
          <w:lang w:val="zh" w:eastAsia="zh" w:bidi="zh"/>
        </w:rPr>
        <w:t xml:space="preserve"> 左詩見他猶猶豫豫，把他推了出去，同時記起白芳華的事，仍覺有點餘氣未消，不客氣地道：「快出去，我們要和浪大哥聊天直至天明，你不用回來了。」</w:t>
      </w:r>
    </w:p>
    <w:p w:rsidR="00105968" w:rsidRDefault="00A46FBB" w:rsidP="00A46FBB">
      <w:r>
        <w:rPr>
          <w:lang w:val="zh" w:eastAsia="zh" w:bidi="zh"/>
        </w:rPr>
        <w:t xml:space="preserve"> 韓柏苦笑搖頭，步出長廊外。</w:t>
      </w:r>
    </w:p>
    <w:p w:rsidR="00105968" w:rsidRDefault="00A46FBB" w:rsidP="00A46FBB">
      <w:r>
        <w:rPr>
          <w:lang w:val="zh" w:eastAsia="zh" w:bidi="zh"/>
        </w:rPr>
        <w:t xml:space="preserve"> 人影一閃，范良極不知由那裏鑽出來，親熱地摟著他的肩膀，擁著他往通到艙頂望台的樓梯走去。</w:t>
      </w:r>
    </w:p>
    <w:p w:rsidR="00105968" w:rsidRDefault="00A46FBB" w:rsidP="00A46FBB">
      <w:r>
        <w:rPr>
          <w:lang w:val="zh" w:eastAsia="zh" w:bidi="zh"/>
        </w:rPr>
        <w:t xml:space="preserve"> 韓柏奇道：「你要帶我到那兒去了？」</w:t>
      </w:r>
    </w:p>
    <w:p w:rsidR="00105968" w:rsidRDefault="00A46FBB" w:rsidP="00A46FBB">
      <w:r>
        <w:rPr>
          <w:lang w:val="zh" w:eastAsia="zh" w:bidi="zh"/>
        </w:rPr>
        <w:t xml:space="preserve"> 范良極出奇地沉默，直到了樓梯下，才搖頭嘆道：「真不知你這小子有什麼吸引力，連天上的仙子也肯下凡來找你。」</w:t>
      </w:r>
    </w:p>
    <w:p w:rsidR="00105968" w:rsidRDefault="00A46FBB" w:rsidP="00A46FBB">
      <w:r>
        <w:rPr>
          <w:lang w:val="zh" w:eastAsia="zh" w:bidi="zh"/>
        </w:rPr>
        <w:t xml:space="preserve"> 韓柏突感心臟一陣劇烈跳動，困惑地道：「不要開玩笑！」</w:t>
      </w:r>
    </w:p>
    <w:p w:rsidR="00105968" w:rsidRDefault="00A46FBB" w:rsidP="00A46FBB">
      <w:r>
        <w:rPr>
          <w:lang w:val="zh" w:eastAsia="zh" w:bidi="zh"/>
        </w:rPr>
        <w:t xml:space="preserve"> 范良極兩眼一翻道：「我現在嫉妒得要命，那有心情和你開玩笑，快滾上去吧！」大力一推，把他推得差點似連滾帶爬地走上去。</w:t>
      </w:r>
    </w:p>
    <w:p w:rsidR="00105968" w:rsidRDefault="00A46FBB" w:rsidP="00A46FBB">
      <w:r>
        <w:rPr>
          <w:lang w:val="zh" w:eastAsia="zh" w:bidi="zh"/>
        </w:rPr>
        <w:t xml:space="preserve"> 韓柏竭力地要懾定心神，但終像給攪得糊里糊塗、暈頭轉向般，無限狐疑的一步一步登階而上，暗忖若范良極耍弄他，決不輕饒。</w:t>
      </w:r>
    </w:p>
    <w:p w:rsidR="00105968" w:rsidRDefault="00A46FBB" w:rsidP="00A46FBB">
      <w:r>
        <w:rPr>
          <w:lang w:val="zh" w:eastAsia="zh" w:bidi="zh"/>
        </w:rPr>
        <w:t xml:space="preserve"> 才踏上看台，韓柏腦際轟然一震，立時魂兮去矣，不能置信地瞧著卓立欄旁，迎風而立，凝望著大江對岸，衣袂飄飛，淡雅嬌艷的秦夢瑤。</w:t>
      </w:r>
    </w:p>
    <w:p w:rsidR="00105968" w:rsidRDefault="00A46FBB" w:rsidP="00A46FBB">
      <w:r>
        <w:rPr>
          <w:lang w:val="zh" w:eastAsia="zh" w:bidi="zh"/>
        </w:rPr>
        <w:t xml:space="preserve"> 這令他夢縈魂牽的美女，一身潔白的素服麻衣，只是隨隨便便站著，姿態之美實是難以言喻，自具一種超凡脫俗的仙氣和遺世獨立的驕姿，一種不沾染半分塵俗的至潔至美。</w:t>
      </w:r>
    </w:p>
    <w:p w:rsidR="00105968" w:rsidRDefault="00A46FBB" w:rsidP="00A46FBB">
      <w:r>
        <w:rPr>
          <w:lang w:val="zh" w:eastAsia="zh" w:bidi="zh"/>
        </w:rPr>
        <w:t xml:space="preserve"> 韓柏整個人發起熱來，每個毛孔都在吸收著由秦夢瑤芳體散發出來的仙氣，歡欣雀躍。</w:t>
      </w:r>
    </w:p>
    <w:p w:rsidR="00105968" w:rsidRDefault="00A46FBB" w:rsidP="00A46FBB">
      <w:r>
        <w:rPr>
          <w:lang w:val="zh" w:eastAsia="zh" w:bidi="zh"/>
        </w:rPr>
        <w:t xml:space="preserve"> 那種感覺使他的精氣神倏地攀升到至最高的境界和層面。</w:t>
      </w:r>
    </w:p>
    <w:p w:rsidR="00105968" w:rsidRDefault="00A46FBB" w:rsidP="00A46FBB">
      <w:r>
        <w:rPr>
          <w:lang w:val="zh" w:eastAsia="zh" w:bidi="zh"/>
        </w:rPr>
        <w:t xml:space="preserve"> 秦夢瑤似有所覺，轉過頭來，淡雅如仙的玉臉在星月照射下，美至使人目炫神迷，但又是如許恬靜平和，教人俗念全消。</w:t>
      </w:r>
    </w:p>
    <w:p w:rsidR="00105968" w:rsidRDefault="00A46FBB" w:rsidP="00A46FBB">
      <w:r>
        <w:rPr>
          <w:lang w:val="zh" w:eastAsia="zh" w:bidi="zh"/>
        </w:rPr>
        <w:t xml:space="preserve"> 她清澈的眼神落到韓柏臉上，閃過驚異的神色，亮起前所未有的彩芒，接著微微一笑，露出編貝般的皓齒，清麗更勝天上仙子，使人不敢逼視。</w:t>
      </w:r>
    </w:p>
    <w:p w:rsidR="00105968" w:rsidRDefault="00A46FBB" w:rsidP="00A46FBB">
      <w:r>
        <w:rPr>
          <w:lang w:val="zh" w:eastAsia="zh" w:bidi="zh"/>
        </w:rPr>
        <w:t xml:space="preserve"> 這是個令他難以相信的事實，秦夢瑤不但來找他，還特別安排在這談情幽會的勝地與他單獨相會，這是韓柏在最深最甜的夢裏亦不敢奢求的事。</w:t>
      </w:r>
    </w:p>
    <w:p w:rsidR="00105968" w:rsidRDefault="00A46FBB" w:rsidP="00A46FBB">
      <w:r>
        <w:rPr>
          <w:lang w:val="zh" w:eastAsia="zh" w:bidi="zh"/>
        </w:rPr>
        <w:t xml:space="preserve"> 秦夢瑤幽幽輕嘆，喚道：「韓柏！你來了！」</w:t>
      </w:r>
    </w:p>
    <w:p w:rsidR="00105968" w:rsidRDefault="00A46FBB" w:rsidP="00A46FBB">
      <w:r>
        <w:rPr>
          <w:lang w:val="zh" w:eastAsia="zh" w:bidi="zh"/>
        </w:rPr>
        <w:t xml:space="preserve"> 韓柏先湧起自慚形穢的感覺，旋又消去，堅定地來至她身旁，倚著欄干，仔細端詳秦夢瑤嬌俏的容顏。</w:t>
      </w:r>
    </w:p>
    <w:p w:rsidR="00105968" w:rsidRDefault="00A46FBB" w:rsidP="00A46FBB">
      <w:r>
        <w:rPr>
          <w:lang w:val="zh" w:eastAsia="zh" w:bidi="zh"/>
        </w:rPr>
        <w:t xml:space="preserve"> 秦夢瑤橫了他一眼道：「你的膽子為何忽然變大了，竟然這樣無禮地看著人。」</w:t>
      </w:r>
    </w:p>
    <w:p w:rsidR="00105968" w:rsidRDefault="00A46FBB" w:rsidP="00A46FBB">
      <w:r>
        <w:rPr>
          <w:lang w:val="zh" w:eastAsia="zh" w:bidi="zh"/>
        </w:rPr>
        <w:t xml:space="preserve"> 這雖是秦夢瑤一向對他說話的口吻，可是韓柏卻有著完全異於往日的感受，他發覺對方已大大減低了往昔那凜然不可侵犯的神色，多了幾分溫柔婉若、親近關切。</w:t>
      </w:r>
    </w:p>
    <w:p w:rsidR="00105968" w:rsidRDefault="00A46FBB" w:rsidP="00A46FBB">
      <w:r>
        <w:rPr>
          <w:lang w:val="zh" w:eastAsia="zh" w:bidi="zh"/>
        </w:rPr>
        <w:t xml:space="preserve"> 韓柏心頭狂喜，瘋話待要傾口而出，豈知秦夢瑤把手掌向他攤開，淡淡道：「拿來！」</w:t>
      </w:r>
    </w:p>
    <w:p w:rsidR="00105968" w:rsidRDefault="00A46FBB" w:rsidP="00A46FBB">
      <w:r>
        <w:rPr>
          <w:lang w:val="zh" w:eastAsia="zh" w:bidi="zh"/>
        </w:rPr>
        <w:t xml:space="preserve"> 韓柏錯愕道：「你要什麼？」</w:t>
      </w:r>
    </w:p>
    <w:p w:rsidR="00105968" w:rsidRDefault="00A46FBB" w:rsidP="00A46FBB">
      <w:r>
        <w:rPr>
          <w:lang w:val="zh" w:eastAsia="zh" w:bidi="zh"/>
        </w:rPr>
        <w:t xml:space="preserve"> 秦夢瑤向他嫣然注視，恬然道：「當然是夢瑤的白絲巾！」</w:t>
      </w:r>
    </w:p>
    <w:p w:rsidR="00105968" w:rsidRDefault="00A46FBB" w:rsidP="00A46FBB">
      <w:r>
        <w:rPr>
          <w:lang w:val="zh" w:eastAsia="zh" w:bidi="zh"/>
        </w:rPr>
        <w:t xml:space="preserve"> 韓柏失聲道：「你仙駕臨此，就只為了向我討回絲巾嗎？」</w:t>
      </w:r>
    </w:p>
    <w:p w:rsidR="00105968" w:rsidRDefault="00A46FBB" w:rsidP="00A46FBB">
      <w:r>
        <w:rPr>
          <w:lang w:val="zh" w:eastAsia="zh" w:bidi="zh"/>
        </w:rPr>
        <w:t xml:space="preserve"> 秦夢瑤不露半點內心的真意，悠悠道：「為何不可以？」</w:t>
      </w:r>
    </w:p>
    <w:p w:rsidR="00105968" w:rsidRDefault="00A46FBB" w:rsidP="00A46FBB">
      <w:r>
        <w:rPr>
          <w:lang w:val="zh" w:eastAsia="zh" w:bidi="zh"/>
        </w:rPr>
        <w:t xml:space="preserve"> 韓柏聳肩道：「這些日子來，每次單思著夢瑤時，小弟都痛苦落淚，不覺拿了你的絲巾抹涕揩淚，弄得白巾變成了黃巾，我就算還給你，怕你亦不想要吧？天上的仙子怎可被俗淚塵涕沾污了至潔至淨的芳懷。」</w:t>
      </w:r>
    </w:p>
    <w:p w:rsidR="00105968" w:rsidRDefault="00A46FBB" w:rsidP="00A46FBB">
      <w:r>
        <w:rPr>
          <w:lang w:val="zh" w:eastAsia="zh" w:bidi="zh"/>
        </w:rPr>
        <w:t xml:space="preserve"> 秦夢瑤見這小子初見自己時的震撼一過，又故態復萌，瘋言瘋語，大耍無賴招數，心中有氣，微嗔道：「我又不是仙子，怕什麼沾染；況且整條長江就在腳下，只要我把絲巾往江水洗濯，韓柏大什麼的俗淚塵涕，都要一去無蹤，不留半絲痕跡。」她說話中隱含深意，暗表即管與韓柏有甚沾染，也可過不留痕。</w:t>
      </w:r>
    </w:p>
    <w:p w:rsidR="00105968" w:rsidRDefault="00A46FBB" w:rsidP="00A46FBB">
      <w:r>
        <w:rPr>
          <w:lang w:val="zh" w:eastAsia="zh" w:bidi="zh"/>
        </w:rPr>
        <w:t xml:space="preserve"> 韓柏懊惱道：「我對你那麼寶貴的單思印跡，你忍心如此洗個乾淨嗎？」</w:t>
      </w:r>
    </w:p>
    <w:p w:rsidR="00105968" w:rsidRDefault="00A46FBB" w:rsidP="00A46FBB">
      <w:r>
        <w:rPr>
          <w:lang w:val="zh" w:eastAsia="zh" w:bidi="zh"/>
        </w:rPr>
        <w:t xml:space="preserve"> 秦夢瑤又好氣，又好笑，故意冷起俏臉，佯怒道：「我沒有閒情聽你的瘋言瘋語，快給我拿來。」</w:t>
      </w:r>
    </w:p>
    <w:p w:rsidR="00105968" w:rsidRDefault="00A46FBB" w:rsidP="00A46FBB">
      <w:r>
        <w:rPr>
          <w:lang w:val="zh" w:eastAsia="zh" w:bidi="zh"/>
        </w:rPr>
        <w:t xml:space="preserve"> 韓柏深知即管被秦夢瑤痛罵一場，亦是其樂無窮。嘻嘻一笑，掏出白絲巾，在秦夢瑤的眼前揚了一揚，迅即收入懷中，厚著臉皮道：「若要我韓柏大什麼的還你珍貴無比的白絲巾，怕到下一世也不行，要嘛放馬過來，把我制著，再由我懷裏掏回去吧！」</w:t>
      </w:r>
    </w:p>
    <w:p w:rsidR="00105968" w:rsidRDefault="00A46FBB" w:rsidP="00A46FBB">
      <w:r>
        <w:rPr>
          <w:lang w:val="zh" w:eastAsia="zh" w:bidi="zh"/>
        </w:rPr>
        <w:t xml:space="preserve"> 秦夢瑤淡淡望了他一會，收回攤開的玉手，順手掠鬢，整理好被江風吹拂的秀髮，再橫了他千嬌百媚的一眼，平靜地道：「你要留下便留下吧！當時既是我自願給你，今天就不再強奪回來。」</w:t>
      </w:r>
    </w:p>
    <w:p w:rsidR="00105968" w:rsidRDefault="00A46FBB" w:rsidP="00A46FBB">
      <w:r>
        <w:rPr>
          <w:lang w:val="zh" w:eastAsia="zh" w:bidi="zh"/>
        </w:rPr>
        <w:t xml:space="preserve"> 韓柏湧起一種前所未有的衝動，差點便要冒犯她，想著的雖只是輕吻她的朱唇，但這種想法連他這樣</w:t>
      </w:r>
      <w:r>
        <w:rPr>
          <w:lang w:val="zh" w:eastAsia="zh" w:bidi="zh"/>
        </w:rPr>
        <w:lastRenderedPageBreak/>
        <w:t>放浪不羈的人亦要大吃一驚，因為若對秦夢瑤這仙子幹出這種事，那嚴重程度等若破了她凜然不可侵犯的聖潔和貞節。</w:t>
      </w:r>
    </w:p>
    <w:p w:rsidR="00105968" w:rsidRDefault="00A46FBB" w:rsidP="00A46FBB">
      <w:r>
        <w:rPr>
          <w:lang w:val="zh" w:eastAsia="zh" w:bidi="zh"/>
        </w:rPr>
        <w:t xml:space="preserve"> 秦夢瑤見他死命盯視著自己，「噗哧」一笑道：「你見到我後眼也不眨一下，不覺得累嗎？」</w:t>
      </w:r>
    </w:p>
    <w:p w:rsidR="00105968" w:rsidRDefault="00A46FBB" w:rsidP="00A46FBB">
      <w:r>
        <w:rPr>
          <w:lang w:val="zh" w:eastAsia="zh" w:bidi="zh"/>
        </w:rPr>
        <w:t xml:space="preserve"> 韓柏渾體一震道：「天啊！夢瑤你若再以這種神態對我說話，不要怪我忍不住冒犯你。」話才出口，心中叫糟，這樣的話，都可以向這有若出家修行的美女說出來嗎？以後她還肯理他嗎？</w:t>
      </w:r>
    </w:p>
    <w:p w:rsidR="00105968" w:rsidRDefault="00A46FBB" w:rsidP="00A46FBB">
      <w:r>
        <w:rPr>
          <w:lang w:val="zh" w:eastAsia="zh" w:bidi="zh"/>
        </w:rPr>
        <w:t xml:space="preserve"> 豈知秦夢瑤俏臉微紅，白了他一眼後，只是別過俏臉，將美眸投往對岸去。</w:t>
      </w:r>
    </w:p>
    <w:p w:rsidR="00105968" w:rsidRDefault="00A46FBB" w:rsidP="00A46FBB">
      <w:r>
        <w:rPr>
          <w:lang w:val="zh" w:eastAsia="zh" w:bidi="zh"/>
        </w:rPr>
        <w:t xml:space="preserve"> 熱血直衝上腦，韓柏忍不住再移近秦夢瑤，到差不多碰到她的嬌軀才停下來，微俯向前，在不足三寸的距離細賞秦夢瑤的俏臉，顫聲道：「皇天請打救我，夢瑤你是破天荒第一次臉紅，可是為了我？夢瑤！我──」</w:t>
      </w:r>
    </w:p>
    <w:p w:rsidR="00105968" w:rsidRDefault="00A46FBB" w:rsidP="00A46FBB">
      <w:r>
        <w:rPr>
          <w:lang w:val="zh" w:eastAsia="zh" w:bidi="zh"/>
        </w:rPr>
        <w:t xml:space="preserve"> 秦夢瑤轉過臉來，如畫的眉目回復了一向的淡恬超逸，伸出手來。托著他的下巴，把他的臉推移一側，讓他的眼睛不能直視著她，輕輕道：「你當秦夢瑤像草木般不會動情嗎？偏要這樣看人家。」</w:t>
      </w:r>
    </w:p>
    <w:p w:rsidR="00105968" w:rsidRDefault="00A46FBB" w:rsidP="00A46FBB">
      <w:r>
        <w:rPr>
          <w:lang w:val="zh" w:eastAsia="zh" w:bidi="zh"/>
        </w:rPr>
        <w:t xml:space="preserve"> 韓柏披她纖美無瑕的手托著下巴，三魂七</w:t>
      </w:r>
      <w:r>
        <w:rPr>
          <w:lang w:val="zh" w:eastAsia="zh" w:bidi="zh"/>
        </w:rPr>
        <w:lastRenderedPageBreak/>
        <w:t>魄立時散亂，兼之對方檀口微張，香氣都噴到他鼻頰處，那還按捺得住，一把握著她托著他下巴的柔荑，湊頭下去，讓他的玉手貼在自己臉上，那種刻骨鏤心的接觸，使他神為之消。</w:t>
      </w:r>
    </w:p>
    <w:p w:rsidR="00105968" w:rsidRDefault="00A46FBB" w:rsidP="00A46FBB">
      <w:r>
        <w:rPr>
          <w:lang w:val="zh" w:eastAsia="zh" w:bidi="zh"/>
        </w:rPr>
        <w:t xml:space="preserve"> 秦夢瑤似不堪刺激，嬌軀抖顫，輕責道：「韓柏！不要這樣，好嗎？算夢瑤求你吧！」</w:t>
      </w:r>
    </w:p>
    <w:p w:rsidR="00105968" w:rsidRDefault="00A46FBB" w:rsidP="00A46FBB">
      <w:r>
        <w:rPr>
          <w:lang w:val="zh" w:eastAsia="zh" w:bidi="zh"/>
        </w:rPr>
        <w:t xml:space="preserve"> 韓柏見秦夢瑤半絲怒意亦付闕如，那肯放手，舒服得閉上眼睛，呻吟道：「就算夢瑤因我的無禮立即殺死我，我韓柏亦是心甘意願，死無怨言。」</w:t>
      </w:r>
    </w:p>
    <w:p w:rsidR="00105968" w:rsidRDefault="00A46FBB" w:rsidP="00A46FBB">
      <w:r>
        <w:rPr>
          <w:lang w:val="zh" w:eastAsia="zh" w:bidi="zh"/>
        </w:rPr>
        <w:t xml:space="preserve"> 秦夢瑤心中叫道：「天啊！為何我會沉醉在與他親密接觸的感覺裏，完全提不起勁來掙脫他的掌握，把手收回來。若我真的和他合體交歡，會不會因此陷溺在與他的愛戀裏，把至道置諸不理呢？」</w:t>
      </w:r>
    </w:p>
    <w:p w:rsidR="00105968" w:rsidRDefault="00A46FBB" w:rsidP="00A46FBB">
      <w:r>
        <w:rPr>
          <w:lang w:val="zh" w:eastAsia="zh" w:bidi="zh"/>
        </w:rPr>
        <w:t xml:space="preserve"> 韓柏忽地毅然放下她的玉手。</w:t>
      </w:r>
    </w:p>
    <w:p w:rsidR="00105968" w:rsidRDefault="00A46FBB" w:rsidP="00A46FBB">
      <w:r>
        <w:rPr>
          <w:lang w:val="zh" w:eastAsia="zh" w:bidi="zh"/>
        </w:rPr>
        <w:t xml:space="preserve"> 秦夢瑤剛神智驟醒，已給韓柏探過來的大手，抓著兩邊香肩，同時給一直困擾著她芳心的男子扯得往他靠貼過去。</w:t>
      </w:r>
    </w:p>
    <w:p w:rsidR="00105968" w:rsidRDefault="00A46FBB" w:rsidP="00A46FBB">
      <w:r>
        <w:rPr>
          <w:lang w:val="zh" w:eastAsia="zh" w:bidi="zh"/>
        </w:rPr>
        <w:t xml:space="preserve"> 她一聲嬌吟，舉起玉手，按在韓柏寬闊壯健的胸膛上，阻止了兩個身體貼在一起。</w:t>
      </w:r>
    </w:p>
    <w:p w:rsidR="00105968" w:rsidRDefault="00A46FBB" w:rsidP="00A46FBB">
      <w:r>
        <w:rPr>
          <w:lang w:val="zh" w:eastAsia="zh" w:bidi="zh"/>
        </w:rPr>
        <w:t xml:space="preserve"> 韓柏滿臉通紅，兩眼射出狂熱至能把她定力溶掉的強光，低下頭來，吻在她那嬌艷欲滴的紅脣上。</w:t>
      </w:r>
    </w:p>
    <w:p w:rsidR="00105968" w:rsidRDefault="00A46FBB" w:rsidP="00A46FBB">
      <w:r>
        <w:rPr>
          <w:lang w:val="zh" w:eastAsia="zh" w:bidi="zh"/>
        </w:rPr>
        <w:t xml:space="preserve"> 秦夢瑤嚶嚀一聲，像隻受驚的小鳥般強烈地抖顫著，兩手乏力地推著韓柏。</w:t>
      </w:r>
    </w:p>
    <w:p w:rsidR="00105968" w:rsidRDefault="00A46FBB" w:rsidP="00A46FBB">
      <w:r>
        <w:rPr>
          <w:lang w:val="zh" w:eastAsia="zh" w:bidi="zh"/>
        </w:rPr>
        <w:t xml:space="preserve"> 可是她這種反應適足以刺激起韓柏體內的魔種，現在就算她劇烈掙扎，韓柏亦不肯放過她，何況只是如此象徵式的反抗？</w:t>
      </w:r>
    </w:p>
    <w:p w:rsidR="00105968" w:rsidRDefault="00A46FBB" w:rsidP="00A46FBB">
      <w:r>
        <w:rPr>
          <w:lang w:val="zh" w:eastAsia="zh" w:bidi="zh"/>
        </w:rPr>
        <w:t xml:space="preserve"> 這時的韓柏想客氣守禮亦無法辦到，瘋狂地痛吻著她柔軟嬌潤的紅脣，近乎粗暴地把舌頭進侵過去。</w:t>
      </w:r>
    </w:p>
    <w:p w:rsidR="00105968" w:rsidRDefault="00A46FBB" w:rsidP="00A46FBB">
      <w:r>
        <w:rPr>
          <w:lang w:val="zh" w:eastAsia="zh" w:bidi="zh"/>
        </w:rPr>
        <w:t xml:space="preserve"> 秦夢瑤唯一可辦到的就是咬緊銀牙，不讓這無賴如此輕易得手。</w:t>
      </w:r>
    </w:p>
    <w:p w:rsidR="00105968" w:rsidRDefault="00A46FBB" w:rsidP="00A46FBB">
      <w:r>
        <w:rPr>
          <w:lang w:val="zh" w:eastAsia="zh" w:bidi="zh"/>
        </w:rPr>
        <w:t xml:space="preserve"> 韓柏雙手一緊，終成功地把秦夢瑤摟個結實。</w:t>
      </w:r>
    </w:p>
    <w:p w:rsidR="00105968" w:rsidRDefault="00A46FBB" w:rsidP="00A46FBB">
      <w:r>
        <w:rPr>
          <w:lang w:val="zh" w:eastAsia="zh" w:bidi="zh"/>
        </w:rPr>
        <w:t xml:space="preserve"> 秦夢瑤再一聲嬌吟，似抵不住韓柏的攻勢，森嚴的壁壘終於潰缺，給韓柏令她情迷意亂的舌頭攻了進來，還把她的丁香小舌大力吸啜了過去。</w:t>
      </w:r>
    </w:p>
    <w:p w:rsidR="00105968" w:rsidRDefault="00A46FBB" w:rsidP="00A46FBB">
      <w:r>
        <w:rPr>
          <w:lang w:val="zh" w:eastAsia="zh" w:bidi="zh"/>
        </w:rPr>
        <w:t xml:space="preserve"> 兩舌甫一接觸，一股充沛得若席捲大地的洪水般的熱流，湧進秦夢瑤的經脈裏，秦夢瑤頓時忘掉了一切，纖手搭上韓柏粗壯的脖子，讓動人的玉體任由這侵犯自己的男子廝磨挨擦擠壓著。</w:t>
      </w:r>
    </w:p>
    <w:p w:rsidR="00105968" w:rsidRDefault="00A46FBB" w:rsidP="00A46FBB">
      <w:r>
        <w:rPr>
          <w:lang w:val="zh" w:eastAsia="zh" w:bidi="zh"/>
        </w:rPr>
        <w:t xml:space="preserve"> 韓柏迷失在迷惘的天地裏，感到自己完全開放了，精氣不住送進秦夢瑤體內，而秦夢瑤卻像大地般吸納著他輸來的源源甘露，同時秦夢瑤體內又有一道綿細的熱流，由舌頭回輸進他體裏。</w:t>
      </w:r>
    </w:p>
    <w:p w:rsidR="00105968" w:rsidRDefault="00A46FBB" w:rsidP="00A46FBB">
      <w:r>
        <w:rPr>
          <w:lang w:val="zh" w:eastAsia="zh" w:bidi="zh"/>
        </w:rPr>
        <w:t xml:space="preserve"> 他們同時感到靈覺在提升著，像能與永恆的天地永遠共存，生生不息、循循不休。</w:t>
      </w:r>
    </w:p>
    <w:p w:rsidR="00105968" w:rsidRDefault="00A46FBB" w:rsidP="00A46FBB">
      <w:r>
        <w:rPr>
          <w:lang w:val="zh" w:eastAsia="zh" w:bidi="zh"/>
        </w:rPr>
        <w:t xml:space="preserve"> 長江在他們腳下滾流著。</w:t>
      </w:r>
    </w:p>
    <w:p w:rsidR="00105968" w:rsidRDefault="00A46FBB" w:rsidP="00A46FBB">
      <w:r>
        <w:rPr>
          <w:lang w:val="zh" w:eastAsia="zh" w:bidi="zh"/>
        </w:rPr>
        <w:t xml:space="preserve"> 他們的觸感變得敏銳無比，每一陣江風拂來，都使他們生出強烈的感覺。</w:t>
      </w:r>
    </w:p>
    <w:p w:rsidR="00105968" w:rsidRDefault="00A46FBB" w:rsidP="00A46FBB">
      <w:r>
        <w:rPr>
          <w:lang w:val="zh" w:eastAsia="zh" w:bidi="zh"/>
        </w:rPr>
        <w:t xml:space="preserve"> 肉體磨擦給韓柏帶來神消魂惘的強烈快感，連衣服亦像不知何時給溶掉了，不能生出阻隔的作用。</w:t>
      </w:r>
    </w:p>
    <w:p w:rsidR="00105968" w:rsidRDefault="00A46FBB" w:rsidP="00A46FBB">
      <w:r>
        <w:rPr>
          <w:lang w:val="zh" w:eastAsia="zh" w:bidi="zh"/>
        </w:rPr>
        <w:t xml:space="preserve"> 長久之後，秦夢瑤忽地放開搭著韓柏的纖手，用力把他推開。</w:t>
      </w:r>
    </w:p>
    <w:p w:rsidR="00105968" w:rsidRDefault="00A46FBB" w:rsidP="00A46FBB">
      <w:r>
        <w:rPr>
          <w:lang w:val="zh" w:eastAsia="zh" w:bidi="zh"/>
        </w:rPr>
        <w:t xml:space="preserve"> 韓柏失魂落魄地離開她的朱唇。</w:t>
      </w:r>
    </w:p>
    <w:p w:rsidR="00105968" w:rsidRDefault="00A46FBB" w:rsidP="00A46FBB">
      <w:r>
        <w:rPr>
          <w:lang w:val="zh" w:eastAsia="zh" w:bidi="zh"/>
        </w:rPr>
        <w:t xml:space="preserve"> 秦夢瑤轉過身去，劇烈地喘息</w:t>
      </w:r>
      <w:r>
        <w:rPr>
          <w:lang w:val="zh" w:eastAsia="zh" w:bidi="zh"/>
        </w:rPr>
        <w:lastRenderedPageBreak/>
        <w:t>著，一手抓著欄干，支持著搖搖欲墜的嬌軀。</w:t>
      </w:r>
    </w:p>
    <w:p w:rsidR="00105968" w:rsidRDefault="00A46FBB" w:rsidP="00A46FBB">
      <w:r>
        <w:rPr>
          <w:lang w:val="zh" w:eastAsia="zh" w:bidi="zh"/>
        </w:rPr>
        <w:t xml:space="preserve"> 韓柏靠貼過去，兩手攀著她的香肩，懊惱地道：「夢瑤！是我不好！你罵我殺我吧！」他作夢也沒想過自己會這樣侵犯秦夢瑤，不由湧起破了秦夢瑤多年修行那犯了天條般罪惡感。</w:t>
      </w:r>
    </w:p>
    <w:p w:rsidR="00105968" w:rsidRDefault="00A46FBB" w:rsidP="00A46FBB">
      <w:r>
        <w:rPr>
          <w:lang w:val="zh" w:eastAsia="zh" w:bidi="zh"/>
        </w:rPr>
        <w:t xml:space="preserve"> 可是這已成了不可挽回的事實。</w:t>
      </w:r>
    </w:p>
    <w:p w:rsidR="00105968" w:rsidRDefault="00A46FBB" w:rsidP="00A46FBB">
      <w:r>
        <w:rPr>
          <w:lang w:val="zh" w:eastAsia="zh" w:bidi="zh"/>
        </w:rPr>
        <w:t xml:space="preserve"> 秦夢瑤往後靠進了他懷裏，身體停止了抖顫，呼吸回復正常，俏臉仰後，主動貼上他的臉頰，輕輕磨挲著，幽幽一嘆道：「不要怪責自己，夢瑤亦應負上責任，何況我不想得到我初吻的男人為此感到無盡的痛苦和後悔。」</w:t>
      </w:r>
    </w:p>
    <w:p w:rsidR="00105968" w:rsidRDefault="00A46FBB" w:rsidP="00A46FBB">
      <w:r>
        <w:rPr>
          <w:lang w:val="zh" w:eastAsia="zh" w:bidi="zh"/>
        </w:rPr>
        <w:t xml:space="preserve"> 韓柏狂喜道：「夢瑤你真的那麼想，那就好了，噢──我──我可否再吻你。」</w:t>
      </w:r>
    </w:p>
    <w:p w:rsidR="00105968" w:rsidRDefault="00A46FBB" w:rsidP="00A46FBB">
      <w:r>
        <w:rPr>
          <w:lang w:val="zh" w:eastAsia="zh" w:bidi="zh"/>
        </w:rPr>
        <w:t xml:space="preserve"> 秦夢瑤又羞又氣，猛地掙脫離開他的懷抱，霞燒玉臉嬌嗔道：「你這人真是不能給你半點顏色，最懂得寸進尺，人家只在擔心你內疚自責，豈知你立即故態復萌了。」</w:t>
      </w:r>
    </w:p>
    <w:p w:rsidR="00105968" w:rsidRDefault="00A46FBB" w:rsidP="00A46FBB">
      <w:r>
        <w:rPr>
          <w:lang w:val="zh" w:eastAsia="zh" w:bidi="zh"/>
        </w:rPr>
        <w:t xml:space="preserve"> 韓柏見她眉眼間洋溢著前所未有的姿情，神韻之誘人，怕連面壁百年的老僧都要動破戒之心，真恨不得把她再摟入懷內，輕憐蜜愛，心癢難熬下，搓手道：「若你再是這模樣，休怪我又忍不住侵犯你。」</w:t>
      </w:r>
    </w:p>
    <w:p w:rsidR="00105968" w:rsidRDefault="00A46FBB" w:rsidP="00A46FBB">
      <w:r>
        <w:rPr>
          <w:lang w:val="zh" w:eastAsia="zh" w:bidi="zh"/>
        </w:rPr>
        <w:t xml:space="preserve"> 秦夢瑤吃了一驚，板起臉孔道：「萬萬不可，若你對我再有不規矩的行為或妄想，我拂袖就走，永遠不</w:t>
      </w:r>
      <w:r>
        <w:rPr>
          <w:lang w:val="zh" w:eastAsia="zh" w:bidi="zh"/>
        </w:rPr>
        <w:lastRenderedPageBreak/>
        <w:t>再回到你身邊來。」</w:t>
      </w:r>
    </w:p>
    <w:p w:rsidR="00105968" w:rsidRDefault="00A46FBB" w:rsidP="00A46FBB">
      <w:r>
        <w:rPr>
          <w:lang w:val="zh" w:eastAsia="zh" w:bidi="zh"/>
        </w:rPr>
        <w:t xml:space="preserve"> 韓柏惶恐失聲道：「你打我罵我沒有問題，可不要不理睬我。我盡力克制自己吧！不過莫要怪我不說清楚，嘗過剛才吻你的滋味後，夢瑤實難怪我再情難自禁。」</w:t>
      </w:r>
    </w:p>
    <w:p w:rsidR="00105968" w:rsidRDefault="00A46FBB" w:rsidP="00A46FBB">
      <w:r>
        <w:rPr>
          <w:lang w:val="zh" w:eastAsia="zh" w:bidi="zh"/>
        </w:rPr>
        <w:t xml:space="preserve"> 秦夢瑤淺嘆道：「韓柏啊！給點時間夢瑤好嗎？當那一刻來臨，夢瑤定會讓你得償所願的。」</w:t>
      </w:r>
    </w:p>
    <w:p w:rsidR="00105968" w:rsidRDefault="00A46FBB" w:rsidP="00A46FBB">
      <w:r>
        <w:rPr>
          <w:lang w:val="zh" w:eastAsia="zh" w:bidi="zh"/>
        </w:rPr>
        <w:t xml:space="preserve"> 韓柏劇震道：「你說什麼？」</w:t>
      </w:r>
    </w:p>
    <w:p w:rsidR="00105968" w:rsidRDefault="00A46FBB" w:rsidP="00A46FBB">
      <w:r>
        <w:rPr>
          <w:lang w:val="zh" w:eastAsia="zh" w:bidi="zh"/>
        </w:rPr>
        <w:t xml:space="preserve"> 秦夢瑤看看天色，嬌聲答道：「聽不到是你的損失！天快亮了，陪夢瑤到岸上走走好嗎？韓柏狂喜道：「當然好到極。」</w:t>
      </w:r>
    </w:p>
    <w:p w:rsidR="00105968" w:rsidRDefault="00A46FBB" w:rsidP="00A46FBB">
      <w:r>
        <w:rPr>
          <w:lang w:val="zh" w:eastAsia="zh" w:bidi="zh"/>
        </w:rPr>
        <w:t xml:space="preserve"> 秦夢瑤主動地拉起他的手，以一貫恬淡的口吻道：「來吧！」</w:t>
      </w:r>
    </w:p>
    <w:p w:rsidR="00A46FBB" w:rsidRDefault="00A46FBB" w:rsidP="00A46FBB">
      <w:r>
        <w:rPr>
          <w:lang w:val="zh" w:eastAsia="zh" w:bidi="zh"/>
        </w:rPr>
        <w:t xml:space="preserve"> 韓柏握著她柔軟的玉手，湧起銷魂蝕骨的感受，心中狂叫道：「天啊！秦夢瑤原來真的愛上了我。」</w:t>
      </w:r>
    </w:p>
    <w:p w:rsidR="00105968" w:rsidRDefault="00A46FBB" w:rsidP="00A46FBB">
      <w:pPr>
        <w:pStyle w:val="2"/>
      </w:pPr>
      <w:bookmarkStart w:id="196" w:name="Top_of_50_xhtml"/>
      <w:bookmarkStart w:id="197" w:name="_Toc74927993"/>
      <w:r>
        <w:t>第十一章 妾意郎情</w:t>
      </w:r>
      <w:bookmarkEnd w:id="196"/>
      <w:bookmarkEnd w:id="197"/>
    </w:p>
    <w:p w:rsidR="00105968" w:rsidRDefault="00A46FBB" w:rsidP="00A46FBB">
      <w:r>
        <w:rPr>
          <w:lang w:val="zh" w:eastAsia="zh" w:bidi="zh"/>
        </w:rPr>
        <w:t xml:space="preserve"> 溪旁的山野裏。</w:t>
      </w:r>
    </w:p>
    <w:p w:rsidR="00105968" w:rsidRDefault="00A46FBB" w:rsidP="00A46FBB">
      <w:r>
        <w:rPr>
          <w:lang w:val="zh" w:eastAsia="zh" w:bidi="zh"/>
        </w:rPr>
        <w:t xml:space="preserve"> 水柔晶在戚長征懷裏醒了過來，天剛發白。</w:t>
      </w:r>
    </w:p>
    <w:p w:rsidR="00105968" w:rsidRDefault="00A46FBB" w:rsidP="00A46FBB">
      <w:r>
        <w:rPr>
          <w:lang w:val="zh" w:eastAsia="zh" w:bidi="zh"/>
        </w:rPr>
        <w:t xml:space="preserve"> 實在戚長征早醒了，低頭向她笑道：「昨夜睡得好嗎？」</w:t>
      </w:r>
    </w:p>
    <w:p w:rsidR="00105968" w:rsidRDefault="00A46FBB" w:rsidP="00A46FBB">
      <w:r>
        <w:rPr>
          <w:lang w:val="zh" w:eastAsia="zh" w:bidi="zh"/>
        </w:rPr>
        <w:t xml:space="preserve"> 水柔晶知他故意不起身，是怕弄醒自己，感激地坐起來，獻上香吻，道：「我從未試過睡得那麼好，征郎！你在想什麼？」</w:t>
      </w:r>
    </w:p>
    <w:p w:rsidR="00105968" w:rsidRDefault="00A46FBB" w:rsidP="00A46FBB">
      <w:r>
        <w:rPr>
          <w:lang w:val="zh" w:eastAsia="zh" w:bidi="zh"/>
        </w:rPr>
        <w:t xml:space="preserve"> 戚長征笑道：「我想起了一些有趣的問題，忽然又感到不用急著趕到洞庭去了。」</w:t>
      </w:r>
    </w:p>
    <w:p w:rsidR="00105968" w:rsidRDefault="00A46FBB" w:rsidP="00A46FBB">
      <w:r>
        <w:rPr>
          <w:lang w:val="zh" w:eastAsia="zh" w:bidi="zh"/>
        </w:rPr>
        <w:t xml:space="preserve"> 水柔晶不解道：「你難道不擔心你怒蛟幫的兄弟了嗎？」</w:t>
      </w:r>
    </w:p>
    <w:p w:rsidR="00105968" w:rsidRDefault="00A46FBB" w:rsidP="00A46FBB">
      <w:r>
        <w:rPr>
          <w:lang w:val="zh" w:eastAsia="zh" w:bidi="zh"/>
        </w:rPr>
        <w:t xml:space="preserve"> 戚長征胸有成竹道：「不知柔晶有沒有想到我老戚這次逃亡，已成了天下皆知的事，假若方夜羽和楞嚴連對我這樣一個小子也無可奈何，勢將威信盡失，一向服從他們的大小幫會，都會生出離心，所以方夜羽和楞嚴對付怒蛟幫的重心，已逐漸轉移到我的身上。」</w:t>
      </w:r>
    </w:p>
    <w:p w:rsidR="00105968" w:rsidRDefault="00A46FBB" w:rsidP="00A46FBB">
      <w:r>
        <w:rPr>
          <w:lang w:val="zh" w:eastAsia="zh" w:bidi="zh"/>
        </w:rPr>
        <w:t xml:space="preserve"> 水柔晶一震道：「我倒沒有想到這點，但事實確是如此，不過假若你被他們殺死，對怒蛟幫聲譽和實力的打擊，亦是非常嚴重。」</w:t>
      </w:r>
    </w:p>
    <w:p w:rsidR="00105968" w:rsidRDefault="00A46FBB" w:rsidP="00A46FBB">
      <w:r>
        <w:rPr>
          <w:lang w:val="zh" w:eastAsia="zh" w:bidi="zh"/>
        </w:rPr>
        <w:t xml:space="preserve"> 戚長征道：「說得很對，所以方夜羽和楞嚴將會不擇手段，置我於死地，甚至會暫時放過怒蛟幫，全力追擊我。」</w:t>
      </w:r>
    </w:p>
    <w:p w:rsidR="00105968" w:rsidRDefault="00A46FBB" w:rsidP="00A46FBB">
      <w:r>
        <w:rPr>
          <w:lang w:val="zh" w:eastAsia="zh" w:bidi="zh"/>
        </w:rPr>
        <w:t xml:space="preserve"> 水柔晶擔心道：「可是以你我兩人之力，如何對抗對方龐大的力量，何況對方已出動到里赤媚和展羽那</w:t>
      </w:r>
      <w:r>
        <w:rPr>
          <w:lang w:val="zh" w:eastAsia="zh" w:bidi="zh"/>
        </w:rPr>
        <w:lastRenderedPageBreak/>
        <w:t>樣級數的高手，我們根本毫無機會。只是一個鷹飛已不易應付了。」</w:t>
      </w:r>
    </w:p>
    <w:p w:rsidR="00105968" w:rsidRDefault="00A46FBB" w:rsidP="00A46FBB">
      <w:r>
        <w:rPr>
          <w:lang w:val="zh" w:eastAsia="zh" w:bidi="zh"/>
        </w:rPr>
        <w:t xml:space="preserve"> 戚長征意氣飛揚道：「我們絕非孤軍作戰的。」</w:t>
      </w:r>
    </w:p>
    <w:p w:rsidR="00105968" w:rsidRDefault="00A46FBB" w:rsidP="00A46FBB">
      <w:r>
        <w:rPr>
          <w:lang w:val="zh" w:eastAsia="zh" w:bidi="zh"/>
        </w:rPr>
        <w:t xml:space="preserve"> 水柔晶愕然。</w:t>
      </w:r>
    </w:p>
    <w:p w:rsidR="00105968" w:rsidRDefault="00A46FBB" w:rsidP="00A46FBB">
      <w:r>
        <w:rPr>
          <w:lang w:val="zh" w:eastAsia="zh" w:bidi="zh"/>
        </w:rPr>
        <w:t xml:space="preserve"> 戚長征微笑道：「只要我們把事情鬧大，以老傑的才智，必能看出我的行為背後隱藏的深意，自會配合我的行動，打擊方夜羽和楞嚴的聯軍。何況我還有義父做靠山，有他出馬，就算對著里赤媚，亦有一拚之力。」</w:t>
      </w:r>
    </w:p>
    <w:p w:rsidR="00105968" w:rsidRDefault="00A46FBB" w:rsidP="00A46FBB">
      <w:r>
        <w:rPr>
          <w:lang w:val="zh" w:eastAsia="zh" w:bidi="zh"/>
        </w:rPr>
        <w:t xml:space="preserve"> 水柔晶一震道：「誰是你的義父？」</w:t>
      </w:r>
    </w:p>
    <w:p w:rsidR="00105968" w:rsidRDefault="00A46FBB" w:rsidP="00A46FBB">
      <w:r>
        <w:rPr>
          <w:lang w:val="zh" w:eastAsia="zh" w:bidi="zh"/>
        </w:rPr>
        <w:t xml:space="preserve"> 戚長征眼中射出景仰之色，道：「就是『毒手』乾羅。」</w:t>
      </w:r>
    </w:p>
    <w:p w:rsidR="00105968" w:rsidRDefault="00A46FBB" w:rsidP="00A46FBB">
      <w:r>
        <w:rPr>
          <w:lang w:val="zh" w:eastAsia="zh" w:bidi="zh"/>
        </w:rPr>
        <w:t xml:space="preserve"> 水柔晶「啊」一聲叫起來，眼中燃起了希望，垂頭一會後，低聲道：「征郎！我們恐要分開一段時間了。」</w:t>
      </w:r>
    </w:p>
    <w:p w:rsidR="00105968" w:rsidRDefault="00A46FBB" w:rsidP="00A46FBB">
      <w:r>
        <w:rPr>
          <w:lang w:val="zh" w:eastAsia="zh" w:bidi="zh"/>
        </w:rPr>
        <w:t xml:space="preserve"> 這次輪到戚長征愕然道：「這次又是為了什麼原因？」</w:t>
      </w:r>
    </w:p>
    <w:p w:rsidR="00105968" w:rsidRDefault="00A46FBB" w:rsidP="00A46FBB">
      <w:r>
        <w:rPr>
          <w:lang w:val="zh" w:eastAsia="zh" w:bidi="zh"/>
        </w:rPr>
        <w:t xml:space="preserve"> 水柔晶柔情無限地道：「當然是為了你，若沒有我在旁，你將無後顧之憂，盡情發揮你的才智和力量。」</w:t>
      </w:r>
    </w:p>
    <w:p w:rsidR="00105968" w:rsidRDefault="00A46FBB" w:rsidP="00A46FBB">
      <w:r>
        <w:rPr>
          <w:lang w:val="zh" w:eastAsia="zh" w:bidi="zh"/>
        </w:rPr>
        <w:t xml:space="preserve"> 戚長征一嘆道：「先不說我捨不得離開你，最怕你再落到鷹飛手裏，那時只是悔恨懊惱就可把我折磨死了！」</w:t>
      </w:r>
    </w:p>
    <w:p w:rsidR="00105968" w:rsidRDefault="00A46FBB" w:rsidP="00A46FBB">
      <w:r>
        <w:rPr>
          <w:lang w:val="zh" w:eastAsia="zh" w:bidi="zh"/>
        </w:rPr>
        <w:t xml:space="preserve"> 水柔晶歡喜地道：「我最愛聽你這些深情的話，不過你可以放心，經過昨夜後，我已解開了鷹飛的心障，別的不行，但在追蹤和躲避追蹤方面我卻是大行家，而且我受過野外求生的嚴格訓練，只要找個山洞躲起來，保證沒有人能發現我。柔晶就在那裏等你一年，若不見你回來找我，柔晶便當你死了，以身殉死，好嗎？」</w:t>
      </w:r>
    </w:p>
    <w:p w:rsidR="00105968" w:rsidRDefault="00A46FBB" w:rsidP="00A46FBB">
      <w:r>
        <w:rPr>
          <w:lang w:val="zh" w:eastAsia="zh" w:bidi="zh"/>
        </w:rPr>
        <w:t xml:space="preserve"> 戚長征心中感動，摟著她一輪熱吻後道：「放心吧！我定會活著回來找你，而且絕不會讓你等一年那麼久。」</w:t>
      </w:r>
    </w:p>
    <w:p w:rsidR="00105968" w:rsidRDefault="00A46FBB" w:rsidP="00A46FBB">
      <w:r>
        <w:rPr>
          <w:lang w:val="zh" w:eastAsia="zh" w:bidi="zh"/>
        </w:rPr>
        <w:t xml:space="preserve"> 兩人又再一番纏綿。</w:t>
      </w:r>
    </w:p>
    <w:p w:rsidR="00105968" w:rsidRDefault="00A46FBB" w:rsidP="00A46FBB">
      <w:r>
        <w:rPr>
          <w:lang w:val="zh" w:eastAsia="zh" w:bidi="zh"/>
        </w:rPr>
        <w:t xml:space="preserve"> 水柔晶沉吟片晌後道：「除了鷹飛外，還有一個女子，你要特別小心！」</w:t>
      </w:r>
    </w:p>
    <w:p w:rsidR="00105968" w:rsidRDefault="00A46FBB" w:rsidP="00A46FBB">
      <w:r>
        <w:rPr>
          <w:lang w:val="zh" w:eastAsia="zh" w:bidi="zh"/>
        </w:rPr>
        <w:t xml:space="preserve"> 戚長征愕然道：「那又是什麼人？」</w:t>
      </w:r>
    </w:p>
    <w:p w:rsidR="00105968" w:rsidRDefault="00A46FBB" w:rsidP="00A46FBB">
      <w:r>
        <w:rPr>
          <w:lang w:val="zh" w:eastAsia="zh" w:bidi="zh"/>
        </w:rPr>
        <w:t xml:space="preserve"> 水柔晶道：「我們都尊稱她為甄夫人</w:t>
      </w:r>
      <w:r>
        <w:rPr>
          <w:lang w:val="zh" w:eastAsia="zh" w:bidi="zh"/>
        </w:rPr>
        <w:lastRenderedPageBreak/>
        <w:t>，事實上她仍是小姑獨處，年輕貌美，武功才智，不下於鷹飛，心狠手辣則猶有過之。她並非蒙人，而是與蒙人一向關係親密的色目人，帶著一批色目高手，特別進入中原，幫助方夜羽，據說蒙人和色目人有一秘密交易，就是若方夜羽真能奪得漢人天下，須立甄夫人為皇后，方夜羽若要對付你，定會派她出馬，因為此姝最擅潛形追蹤之術，手下兩名大將，一名顏木良，一叫卓願願，均是色目的頂尖高手，比得上由蚩敵，所以你要特別小心他們。」</w:t>
      </w:r>
    </w:p>
    <w:p w:rsidR="00105968" w:rsidRDefault="00A46FBB" w:rsidP="00A46FBB">
      <w:r>
        <w:rPr>
          <w:lang w:val="zh" w:eastAsia="zh" w:bidi="zh"/>
        </w:rPr>
        <w:t xml:space="preserve"> 戚長征透了一口涼氣道：「方夜羽真是了得，手上擁有這般實力，卻能一直深藏不露，就像一個永不見底的深潭。不知除了這批色目人外，還有什麼厲害人物？」</w:t>
      </w:r>
    </w:p>
    <w:p w:rsidR="00105968" w:rsidRDefault="00A46FBB" w:rsidP="00A46FBB">
      <w:r>
        <w:rPr>
          <w:lang w:val="zh" w:eastAsia="zh" w:bidi="zh"/>
        </w:rPr>
        <w:t xml:space="preserve"> 水柔晶道：「我知道的就是這麼多，對甄夫人的實力特別清楚的原因，是因我曾在他們的指導下，學習駕御小靈狸的秘術。」</w:t>
      </w:r>
    </w:p>
    <w:p w:rsidR="00105968" w:rsidRDefault="00A46FBB" w:rsidP="00A46FBB">
      <w:r>
        <w:rPr>
          <w:lang w:val="zh" w:eastAsia="zh" w:bidi="zh"/>
        </w:rPr>
        <w:t xml:space="preserve"> 戚長征呼出一口涼氣，擔心地道：「那即是說他們比你更精於藉靈獸來追蹤敵人，怕不怕他們把你找了出來？」</w:t>
      </w:r>
    </w:p>
    <w:p w:rsidR="00105968" w:rsidRDefault="00A46FBB" w:rsidP="00A46FBB">
      <w:r>
        <w:rPr>
          <w:lang w:val="zh" w:eastAsia="zh" w:bidi="zh"/>
        </w:rPr>
        <w:t xml:space="preserve"> 水柔晶道：「放心吧！沒有十足把握，我怎敢誇口可以躲起來，好了我們行動吧！」</w:t>
      </w:r>
    </w:p>
    <w:p w:rsidR="00105968" w:rsidRDefault="00A46FBB" w:rsidP="00A46FBB">
      <w:r>
        <w:rPr>
          <w:lang w:val="zh" w:eastAsia="zh" w:bidi="zh"/>
        </w:rPr>
        <w:t xml:space="preserve"> 戚長征一把將水柔晶緊擁入懷，深情地道：「我們立下協約，誓要一齊好好活著，好教將來能雙宿雙棲，享受神仙般快樂逍遙的生活。」</w:t>
      </w:r>
    </w:p>
    <w:p w:rsidR="00105968" w:rsidRDefault="00A46FBB" w:rsidP="00A46FBB">
      <w:r>
        <w:rPr>
          <w:lang w:val="zh" w:eastAsia="zh" w:bidi="zh"/>
        </w:rPr>
        <w:t xml:space="preserve"> 水柔晶想起離別在即，熱淚早忍不住奪眶而出。</w:t>
      </w:r>
    </w:p>
    <w:p w:rsidR="00105968" w:rsidRDefault="00A46FBB" w:rsidP="00A46FBB">
      <w:r>
        <w:rPr>
          <w:lang w:val="zh" w:eastAsia="zh" w:bidi="zh"/>
        </w:rPr>
        <w:t xml:space="preserve"> ※※※</w:t>
      </w:r>
    </w:p>
    <w:p w:rsidR="00105968" w:rsidRDefault="00A46FBB" w:rsidP="00A46FBB">
      <w:r>
        <w:rPr>
          <w:lang w:val="zh" w:eastAsia="zh" w:bidi="zh"/>
        </w:rPr>
        <w:t xml:space="preserve"> 韓柏脫掉官服，露出內裏一身勁服，和秦夢瑤併肩來到南康府的中心區。這時天仍未大白，除了做早市的食肆外，其他舖店仍未開門做生意。道上行人稀少，不過路人無不對他們行注目禮，一方面因為秦夢瑤美勝天仙，兼又背掛飛翼古劍，韓柏則身形雄偉，意態軒昂，郎才女貌，怎不教人側目。</w:t>
      </w:r>
    </w:p>
    <w:p w:rsidR="00105968" w:rsidRDefault="00A46FBB" w:rsidP="00A46FBB">
      <w:r>
        <w:rPr>
          <w:lang w:val="zh" w:eastAsia="zh" w:bidi="zh"/>
        </w:rPr>
        <w:t xml:space="preserve"> 秦夢瑤意興大發，拉著韓柏走上一家最具規模的酒樓，找了個幽靜的廂房雅座，歇腳休息。</w:t>
      </w:r>
    </w:p>
    <w:p w:rsidR="00105968" w:rsidRDefault="00A46FBB" w:rsidP="00A46FBB">
      <w:r>
        <w:rPr>
          <w:lang w:val="zh" w:eastAsia="zh" w:bidi="zh"/>
        </w:rPr>
        <w:t xml:space="preserve"> 秦夢瑤早到了辟穀的境界，偶有進食，都只是少許素菜生果，所以只要了一盅熱茶，韓柏則乃饞嘴之人，一口氣叫了幾個小點，又要了個香蔥碎肉麵，放懷大嚼，稀里呼嚕吃個清光，連湯水亦點滴不留。</w:t>
      </w:r>
    </w:p>
    <w:p w:rsidR="00105968" w:rsidRDefault="00A46FBB" w:rsidP="00A46FBB">
      <w:r>
        <w:rPr>
          <w:lang w:val="zh" w:eastAsia="zh" w:bidi="zh"/>
        </w:rPr>
        <w:t xml:space="preserve"> 秦夢瑤興致盎然地看著他狼吞虎嚥的不雅食相，朱唇帶笑，神色寧恬。</w:t>
      </w:r>
    </w:p>
    <w:p w:rsidR="00105968" w:rsidRDefault="00A46FBB" w:rsidP="00A46FBB">
      <w:r>
        <w:rPr>
          <w:lang w:val="zh" w:eastAsia="zh" w:bidi="zh"/>
        </w:rPr>
        <w:t xml:space="preserve"> 韓柏滿足地拍拍肚子，不好意</w:t>
      </w:r>
      <w:r>
        <w:rPr>
          <w:lang w:val="zh" w:eastAsia="zh" w:bidi="zh"/>
        </w:rPr>
        <w:lastRenderedPageBreak/>
        <w:t>思地道：「你真不用吃東西嗎？」</w:t>
      </w:r>
    </w:p>
    <w:p w:rsidR="00105968" w:rsidRDefault="00A46FBB" w:rsidP="00A46FBB">
      <w:r>
        <w:rPr>
          <w:lang w:val="zh" w:eastAsia="zh" w:bidi="zh"/>
        </w:rPr>
        <w:t xml:space="preserve"> 秦夢瑤露出笑靨，瞅他一眼道：「吃就吃吧！不須因我不吃而感到不好意思。」</w:t>
      </w:r>
    </w:p>
    <w:p w:rsidR="00105968" w:rsidRDefault="00A46FBB" w:rsidP="00A46FBB">
      <w:r>
        <w:rPr>
          <w:lang w:val="zh" w:eastAsia="zh" w:bidi="zh"/>
        </w:rPr>
        <w:t xml:space="preserve"> 韓柏給她瞅得全身骨肉酥鬆，快樂無匹，想起昨夜銷魂滋味，眼光不由落到她誘人的紅脣上。</w:t>
      </w:r>
    </w:p>
    <w:p w:rsidR="00105968" w:rsidRDefault="00A46FBB" w:rsidP="00A46FBB">
      <w:r>
        <w:rPr>
          <w:lang w:val="zh" w:eastAsia="zh" w:bidi="zh"/>
        </w:rPr>
        <w:t xml:space="preserve"> 縱以秦夢瑤已臻無患無求的修養，仍敵不過他如此「不懷好意」大膽放肆的目光，嗔道：「你看什麼？」話才出口，立知不妥，這樣一說，不是引他的瘋話出籠嗎？</w:t>
      </w:r>
    </w:p>
    <w:p w:rsidR="00105968" w:rsidRDefault="00A46FBB" w:rsidP="00A46FBB">
      <w:r>
        <w:rPr>
          <w:lang w:val="zh" w:eastAsia="zh" w:bidi="zh"/>
        </w:rPr>
        <w:t xml:space="preserve"> 韓柏果然不負所望，道：「我在看夢瑤的香脣，看看有什麼特別的地方，為何竟可使我享受到如許銷魂蝕骨的好滋味。」</w:t>
      </w:r>
    </w:p>
    <w:p w:rsidR="00105968" w:rsidRDefault="00A46FBB" w:rsidP="00A46FBB">
      <w:r>
        <w:rPr>
          <w:lang w:val="zh" w:eastAsia="zh" w:bidi="zh"/>
        </w:rPr>
        <w:t xml:space="preserve"> 秦夢瑤想起昨晚他那惱人的攻堅情況，心中暗恨，俏臉一沉道：「你再多說一句瘋話，我立刻離開你。」</w:t>
      </w:r>
    </w:p>
    <w:p w:rsidR="00105968" w:rsidRDefault="00A46FBB" w:rsidP="00A46FBB">
      <w:r>
        <w:rPr>
          <w:lang w:val="zh" w:eastAsia="zh" w:bidi="zh"/>
        </w:rPr>
        <w:t xml:space="preserve"> 韓柏嘻嘻一笑道：「若我不說瘋話，好夢瑤是否不會離棄我？」</w:t>
      </w:r>
    </w:p>
    <w:p w:rsidR="00105968" w:rsidRDefault="00A46FBB" w:rsidP="00A46FBB">
      <w:r>
        <w:rPr>
          <w:lang w:val="zh" w:eastAsia="zh" w:bidi="zh"/>
        </w:rPr>
        <w:t xml:space="preserve"> 秦夢瑤拿他沒法，嘆了一口氣道：「韓柏你對夢瑤愈來愈放肆了，守點規矩好嗎？」</w:t>
      </w:r>
    </w:p>
    <w:p w:rsidR="00105968" w:rsidRDefault="00A46FBB" w:rsidP="00A46FBB">
      <w:r>
        <w:rPr>
          <w:lang w:val="zh" w:eastAsia="zh" w:bidi="zh"/>
        </w:rPr>
        <w:t xml:space="preserve"> 韓柏聽她語氣隱含懇求之意，這在秦夢瑤來說，實是從未之有的事，誠懇地道：「無論我說什麼瘋話，夢瑤請大人有大量，不要怪我，因為我心中對你實是無比尊敬。」</w:t>
      </w:r>
    </w:p>
    <w:p w:rsidR="00105968" w:rsidRDefault="00A46FBB" w:rsidP="00A46FBB">
      <w:r>
        <w:rPr>
          <w:lang w:val="zh" w:eastAsia="zh" w:bidi="zh"/>
        </w:rPr>
        <w:t xml:space="preserve"> 秦夢瑤氣道：「那即是說你還要繼續對人家放肆下去了。」</w:t>
      </w:r>
    </w:p>
    <w:p w:rsidR="00105968" w:rsidRDefault="00A46FBB" w:rsidP="00A46FBB">
      <w:r>
        <w:rPr>
          <w:lang w:val="zh" w:eastAsia="zh" w:bidi="zh"/>
        </w:rPr>
        <w:t xml:space="preserve"> 韓柏認真地道：「是的！夢瑤若不讓我口舌放肆，會憋死我的。」</w:t>
      </w:r>
    </w:p>
    <w:p w:rsidR="00105968" w:rsidRDefault="00A46FBB" w:rsidP="00A46FBB">
      <w:r>
        <w:rPr>
          <w:lang w:val="zh" w:eastAsia="zh" w:bidi="zh"/>
        </w:rPr>
        <w:t xml:space="preserve"> 秦夢瑤為之氣結，暗呼冤孽。自踏足塵世以來，諸多年輕男子雖對她心生愛慕，但為她超凡脫俗的氣質所懾，誰不自慚形穢，在她面前誠惶誠恐，懼恐冒瀆了她。獨有眼前這小子絲毫不怕她，更以調戲她為樂，打一開始就大耍無賴，死纏爛打，可恨自己卻是心甘情願被他胡鬧，真的不服氣得要命。</w:t>
      </w:r>
    </w:p>
    <w:p w:rsidR="00105968" w:rsidRDefault="00A46FBB" w:rsidP="00A46FBB">
      <w:r>
        <w:rPr>
          <w:lang w:val="zh" w:eastAsia="zh" w:bidi="zh"/>
        </w:rPr>
        <w:t xml:space="preserve"> 師傅啊！你有否想過最鍾愛的徒兒會如此不濟呢？她還曾向你保證過不會對任何男人動心。</w:t>
      </w:r>
    </w:p>
    <w:p w:rsidR="00105968" w:rsidRDefault="00A46FBB" w:rsidP="00A46FBB">
      <w:r>
        <w:rPr>
          <w:lang w:val="zh" w:eastAsia="zh" w:bidi="zh"/>
        </w:rPr>
        <w:t xml:space="preserve"> 韓柏見她黛眉輕蹙，神色忽喜忽憂，但無論那一個神情，均是那麼扣人心弦，清雅動人，忍不住從台下伸手過去，緊抓著她的柔荑，還把手背落在她渾圓豐滿的大腿上。</w:t>
      </w:r>
    </w:p>
    <w:p w:rsidR="00105968" w:rsidRDefault="00A46FBB" w:rsidP="00A46FBB">
      <w:r>
        <w:rPr>
          <w:lang w:val="zh" w:eastAsia="zh" w:bidi="zh"/>
        </w:rPr>
        <w:t xml:space="preserve"> 秦夢瑤嬌軀輕顫，出奇地沒有掙開他的手，只是皺眉責道：「你知否道這是大庭廣眾的場合？」</w:t>
      </w:r>
    </w:p>
    <w:p w:rsidR="00105968" w:rsidRDefault="00A46FBB" w:rsidP="00A46FBB">
      <w:r>
        <w:rPr>
          <w:lang w:val="zh" w:eastAsia="zh" w:bidi="zh"/>
        </w:rPr>
        <w:t xml:space="preserve"> 秦夢瑤肯如此任他胡為，韓柏心花怒放，指著遮門的布簾，嬉皮笑臉道：「在房內誰可看見我們，甚至親嘴也可以。」</w:t>
      </w:r>
    </w:p>
    <w:p w:rsidR="00105968" w:rsidRDefault="00A46FBB" w:rsidP="00A46FBB">
      <w:r>
        <w:rPr>
          <w:lang w:val="zh" w:eastAsia="zh" w:bidi="zh"/>
        </w:rPr>
        <w:t xml:space="preserve"> 秦夢瑤發覺他的大手不斷揉捏著她的指掌，愛不釋手，同時因動作的關係，手背在自己的玉腿上輕輕磨擦著，大感吃不消，軟弱地掙了一下，當然脫不開韓柏的魔掌，嗔道：「你的腦袋裏除了這些東西外，沒有別的了嗎？」</w:t>
      </w:r>
    </w:p>
    <w:p w:rsidR="00105968" w:rsidRDefault="00A46FBB" w:rsidP="00A46FBB">
      <w:r>
        <w:rPr>
          <w:lang w:val="zh" w:eastAsia="zh" w:bidi="zh"/>
        </w:rPr>
        <w:t xml:space="preserve"> 韓柏步步進迫道：「夢瑤不覺得昨夜我們舌尖相觸，發生了這世上最美妙的事嗎？」</w:t>
      </w:r>
    </w:p>
    <w:p w:rsidR="00105968" w:rsidRDefault="00A46FBB" w:rsidP="00A46FBB">
      <w:r>
        <w:rPr>
          <w:lang w:val="zh" w:eastAsia="zh" w:bidi="zh"/>
        </w:rPr>
        <w:t xml:space="preserve"> 秦夢瑤發夢</w:t>
      </w:r>
      <w:r>
        <w:rPr>
          <w:lang w:val="zh" w:eastAsia="zh" w:bidi="zh"/>
        </w:rPr>
        <w:lastRenderedPageBreak/>
        <w:t>也想不到竟有男人會對她這一生虔修禪道的人說出這種露骨的話，畢竟現在是親耳聽到了，俏臉擦地通紅，直透耳根。</w:t>
      </w:r>
    </w:p>
    <w:p w:rsidR="00105968" w:rsidRDefault="00A46FBB" w:rsidP="00A46FBB">
      <w:r>
        <w:rPr>
          <w:lang w:val="zh" w:eastAsia="zh" w:bidi="zh"/>
        </w:rPr>
        <w:t xml:space="preserve"> 受傷後她雖間有嬌羞的情況，但都只是紅暈淺抹，速來速退，像現在一種情況，實在是破題兒第一遭，可知她真的有點抗拒不了韓柏無邊的魔力。</w:t>
      </w:r>
    </w:p>
    <w:p w:rsidR="00105968" w:rsidRDefault="00A46FBB" w:rsidP="00A46FBB">
      <w:r>
        <w:rPr>
          <w:lang w:val="zh" w:eastAsia="zh" w:bidi="zh"/>
        </w:rPr>
        <w:t xml:space="preserve"> 芳心同時回到昨夜的初吻裏。</w:t>
      </w:r>
    </w:p>
    <w:p w:rsidR="00105968" w:rsidRDefault="00A46FBB" w:rsidP="00A46FBB">
      <w:r>
        <w:rPr>
          <w:lang w:val="zh" w:eastAsia="zh" w:bidi="zh"/>
        </w:rPr>
        <w:t xml:space="preserve"> 舌尖相觸時，她運起了從谷凝清學來的雙修心法，讓兩人的道胎魔種水乳交融，身內嚴重的傷勢立即好轉，可知浪翻雲所料不差，天下間惟有韓柏的魔種和雙修心法才可救他。</w:t>
      </w:r>
    </w:p>
    <w:p w:rsidR="00105968" w:rsidRDefault="00A46FBB" w:rsidP="00A46FBB">
      <w:r>
        <w:rPr>
          <w:lang w:val="zh" w:eastAsia="zh" w:bidi="zh"/>
        </w:rPr>
        <w:t xml:space="preserve"> 韓柏最看不得秦夢瑤女兒家嬌羞的誘人神態，何況是現在那種臉紅耳赤，那能再忍耐得住，湊了過來就要吻她。</w:t>
      </w:r>
    </w:p>
    <w:p w:rsidR="00105968" w:rsidRDefault="00A46FBB" w:rsidP="00A46FBB">
      <w:r>
        <w:rPr>
          <w:lang w:val="zh" w:eastAsia="zh" w:bidi="zh"/>
        </w:rPr>
        <w:t xml:space="preserve"> 秦夢瑤大驚失色，伸出兩指按在韓柏濕潤的脣上，顫聲道：「你不要在的這裏胡鬧。」</w:t>
      </w:r>
    </w:p>
    <w:p w:rsidR="00105968" w:rsidRDefault="00A46FBB" w:rsidP="00A46FBB">
      <w:r>
        <w:rPr>
          <w:lang w:val="zh" w:eastAsia="zh" w:bidi="zh"/>
        </w:rPr>
        <w:t xml:space="preserve"> 韓柏聽她的語氣，只是認為地方不對，並沒有拒絕他，大喜道：「不若我們找個幽靜無人的她方，又或到旅館找間上房，好好親熱纏綿。」</w:t>
      </w:r>
    </w:p>
    <w:p w:rsidR="00105968" w:rsidRDefault="00A46FBB" w:rsidP="00A46FBB">
      <w:r>
        <w:rPr>
          <w:lang w:val="zh" w:eastAsia="zh" w:bidi="zh"/>
        </w:rPr>
        <w:t xml:space="preserve"> 秦夢瑤的羞紅有增無減，無計可施下，淡淡道：「好吧！夢瑤任你帶她到那裏去，讓你為所欲為也可以，但事後我會一去不回頭，你自己斟酌一下吧！」她說來時像一點也不關她本人的事，淡寫輕描，反使人不敢懷疑她一往無回的決心。</w:t>
      </w:r>
    </w:p>
    <w:p w:rsidR="00105968" w:rsidRDefault="00A46FBB" w:rsidP="00A46FBB">
      <w:r>
        <w:rPr>
          <w:lang w:val="zh" w:eastAsia="zh" w:bidi="zh"/>
        </w:rPr>
        <w:t xml:space="preserve"> 韓柏駭然道：「你說的所謂讓我得償所願，就是這樣一回事嗎？」</w:t>
      </w:r>
    </w:p>
    <w:p w:rsidR="00105968" w:rsidRDefault="00A46FBB" w:rsidP="00A46FBB">
      <w:r>
        <w:rPr>
          <w:lang w:val="zh" w:eastAsia="zh" w:bidi="zh"/>
        </w:rPr>
        <w:t xml:space="preserve"> 韓柏最見不得秦夢瑤女性化的神態，秦夢瑤卻最見不得的是他的傻相，反手抓緊著韓柏的大手，繃緊的臉容解凍春回，忍俊不住嬌笑道：「看你怕成那個樣子，又何苦咄咄迫人呢？」</w:t>
      </w:r>
    </w:p>
    <w:p w:rsidR="00105968" w:rsidRDefault="00A46FBB" w:rsidP="00A46FBB">
      <w:r>
        <w:rPr>
          <w:lang w:val="zh" w:eastAsia="zh" w:bidi="zh"/>
        </w:rPr>
        <w:t xml:space="preserve"> 韓柏依然心驚膽顫道：「夢瑤還未答我的問題。」</w:t>
      </w:r>
    </w:p>
    <w:p w:rsidR="00105968" w:rsidRDefault="00A46FBB" w:rsidP="00A46FBB">
      <w:r>
        <w:rPr>
          <w:lang w:val="zh" w:eastAsia="zh" w:bidi="zh"/>
        </w:rPr>
        <w:t xml:space="preserve"> 秦夢瑤憐惜地道：「當然不會是那樣，你當我沒有感情的嗎？但必須是在我心甘情願的情況下發生，而不是給你硬來下得到。」</w:t>
      </w:r>
    </w:p>
    <w:p w:rsidR="00105968" w:rsidRDefault="00A46FBB" w:rsidP="00A46FBB">
      <w:r>
        <w:rPr>
          <w:lang w:val="zh" w:eastAsia="zh" w:bidi="zh"/>
        </w:rPr>
        <w:t xml:space="preserve"> 韓柏心下稍安，色心又起，試探著道：「假若像昨晚那樣，我繼續下去，得到了夢瑤的仙體，那是否算硬來呢？」</w:t>
      </w:r>
    </w:p>
    <w:p w:rsidR="00105968" w:rsidRDefault="00A46FBB" w:rsidP="00A46FBB">
      <w:r>
        <w:rPr>
          <w:lang w:val="zh" w:eastAsia="zh" w:bidi="zh"/>
        </w:rPr>
        <w:t xml:space="preserve"> 秦夢瑤白他一眼道：「當然算硬來，因為是由你主動，而不是我。」</w:t>
      </w:r>
    </w:p>
    <w:p w:rsidR="00105968" w:rsidRDefault="00A46FBB" w:rsidP="00A46FBB">
      <w:r>
        <w:rPr>
          <w:lang w:val="zh" w:eastAsia="zh" w:bidi="zh"/>
        </w:rPr>
        <w:t xml:space="preserve"> 韓柏愕然，失望嘆道：「那我這生休想有真正一親芳澤的機會了，夢瑤怎會這樣便宜我呢？」</w:t>
      </w:r>
    </w:p>
    <w:p w:rsidR="00105968" w:rsidRDefault="00A46FBB" w:rsidP="00A46FBB">
      <w:r>
        <w:rPr>
          <w:lang w:val="zh" w:eastAsia="zh" w:bidi="zh"/>
        </w:rPr>
        <w:t xml:space="preserve"> 秦夢瑤微笑道：「韓柏大什麼的請放心，一定會有那一天的。」</w:t>
      </w:r>
    </w:p>
    <w:p w:rsidR="00105968" w:rsidRDefault="00A46FBB" w:rsidP="00A46FBB">
      <w:r>
        <w:rPr>
          <w:lang w:val="zh" w:eastAsia="zh" w:bidi="zh"/>
        </w:rPr>
        <w:t xml:space="preserve"> 韓柏大惑不解，仔細端詳了她一會，舉起空出來的另一隻大手，緩緩往秦夢瑤嬌美絕世的俏臉撫過去，他</w:t>
      </w:r>
      <w:r>
        <w:rPr>
          <w:lang w:val="zh" w:eastAsia="zh" w:bidi="zh"/>
        </w:rPr>
        <w:lastRenderedPageBreak/>
        <w:t>故意放慢動作，讓秦夢瑤有思索和躲避的空間時間。</w:t>
      </w:r>
    </w:p>
    <w:p w:rsidR="00105968" w:rsidRDefault="00A46FBB" w:rsidP="00A46FBB">
      <w:r>
        <w:rPr>
          <w:lang w:val="zh" w:eastAsia="zh" w:bidi="zh"/>
        </w:rPr>
        <w:t xml:space="preserve"> 秦夢瑤神色恬靜，脈脈瞧著他，直至他的大手摸上她的臉蛋，才輕吟一聲，舒服地閉上秀氣無倫的雙目，還主動把臉蛋磨挲著他的手掌。</w:t>
      </w:r>
    </w:p>
    <w:p w:rsidR="00105968" w:rsidRDefault="00A46FBB" w:rsidP="00A46FBB">
      <w:r>
        <w:rPr>
          <w:lang w:val="zh" w:eastAsia="zh" w:bidi="zh"/>
        </w:rPr>
        <w:t xml:space="preserve"> 韓柏的表情罕有地嚴肅，低聲心痛地問道：「夢瑤你是否受了嚴重內傷？」</w:t>
      </w:r>
    </w:p>
    <w:p w:rsidR="00105968" w:rsidRDefault="00A46FBB" w:rsidP="00A46FBB">
      <w:r>
        <w:rPr>
          <w:lang w:val="zh" w:eastAsia="zh" w:bidi="zh"/>
        </w:rPr>
        <w:t xml:space="preserve"> 秦夢瑤張開秀目，一對明眸像兩泓清不見底的潭水，輕吐道：「你看出來了嗎？」</w:t>
      </w:r>
    </w:p>
    <w:p w:rsidR="00105968" w:rsidRDefault="00A46FBB" w:rsidP="00A46FBB">
      <w:r>
        <w:rPr>
          <w:lang w:val="zh" w:eastAsia="zh" w:bidi="zh"/>
        </w:rPr>
        <w:t xml:space="preserve"> 韓柏搖頭道：「表面一點看不出來，可是自昨晚第一眼看到你時，我感到你有種荏弱得需我呵護的感覺，昨晚啜著你的香舌時，更感到你的身體渴求著我的精氣，夢瑤啊！韓柏願為你做任何事，我直覺感到只有我的魔種，才能治好你的傷勢。」</w:t>
      </w:r>
    </w:p>
    <w:p w:rsidR="00105968" w:rsidRDefault="00A46FBB" w:rsidP="00A46FBB">
      <w:r>
        <w:rPr>
          <w:lang w:val="zh" w:eastAsia="zh" w:bidi="zh"/>
        </w:rPr>
        <w:t xml:space="preserve"> 秦夢瑤伸手抓著韓柏撫摸著她臉蛋的大手，溫柔地拉了下來，放在另一條腿上，任自己一對柔荑全落到韓柏掌握裏，柔聲道：「假設夢瑤只因治傷才來找你，你會惱夢瑤嗎？」</w:t>
      </w:r>
    </w:p>
    <w:p w:rsidR="00105968" w:rsidRDefault="00A46FBB" w:rsidP="00A46FBB">
      <w:r>
        <w:rPr>
          <w:lang w:val="zh" w:eastAsia="zh" w:bidi="zh"/>
        </w:rPr>
        <w:t xml:space="preserve"> 韓柏斷然搖頭道：「即管如此我也不會惱你。何況當我們躲在屋檐處暗中保護何旗揚時，我事實上已奪得夢瑤的芳心，當時還不敢肯定，又或不敢相信竟可獲得天上仙子的垂青，但現在回想起來，再沒有半點懷疑了，是嗎？我的乖乖寶貝好仙子親親小夢瑤！」</w:t>
      </w:r>
    </w:p>
    <w:p w:rsidR="00105968" w:rsidRDefault="00A46FBB" w:rsidP="00A46FBB">
      <w:r>
        <w:rPr>
          <w:lang w:val="zh" w:eastAsia="zh" w:bidi="zh"/>
        </w:rPr>
        <w:t xml:space="preserve"> 秦夢瑤垂下螓首，微一點頭。</w:t>
      </w:r>
    </w:p>
    <w:p w:rsidR="00105968" w:rsidRDefault="00A46FBB" w:rsidP="00A46FBB">
      <w:r>
        <w:rPr>
          <w:lang w:val="zh" w:eastAsia="zh" w:bidi="zh"/>
        </w:rPr>
        <w:t xml:space="preserve"> 韓柏終得到秦夢瑤親自承認愛上了他，欣喜若狂，怪叫一聲，拉起她的手，搖晃著道：「我們立即回到船上，讓我以種魔大法為你療傷，最多由你自己主動吧！」</w:t>
      </w:r>
    </w:p>
    <w:p w:rsidR="00105968" w:rsidRDefault="00A46FBB" w:rsidP="00A46FBB">
      <w:r>
        <w:rPr>
          <w:lang w:val="zh" w:eastAsia="zh" w:bidi="zh"/>
        </w:rPr>
        <w:t xml:space="preserve"> 秦夢瑤俏臉飛紅，「啊」一聲摔掉他那對大手，鼓起俏香腮人發嬌嗔道：「你這人真是死性不改，除了要把夢瑤弄上床去外，你的髒腦袋還會想到什麼呢？」</w:t>
      </w:r>
    </w:p>
    <w:p w:rsidR="00105968" w:rsidRDefault="00A46FBB" w:rsidP="00A46FBB">
      <w:r>
        <w:rPr>
          <w:lang w:val="zh" w:eastAsia="zh" w:bidi="zh"/>
        </w:rPr>
        <w:t xml:space="preserve"> 韓柏臉不改容，正要繼續向這最令他神魂顛倒的美女放肆一番，房外腳步聲由遠而近，接著是一陣女子甜美的嬌笑，韓柏一聽下臉色大變，魄散魂飛。</w:t>
      </w:r>
    </w:p>
    <w:p w:rsidR="00105968" w:rsidRDefault="00A46FBB" w:rsidP="00A46FBB">
      <w:r>
        <w:rPr>
          <w:lang w:val="zh" w:eastAsia="zh" w:bidi="zh"/>
        </w:rPr>
        <w:t xml:space="preserve"> ※※※</w:t>
      </w:r>
    </w:p>
    <w:p w:rsidR="00105968" w:rsidRDefault="00A46FBB" w:rsidP="00A46FBB">
      <w:r>
        <w:rPr>
          <w:lang w:val="zh" w:eastAsia="zh" w:bidi="zh"/>
        </w:rPr>
        <w:t xml:space="preserve"> 戚長征和水柔晶分手後，在山野間故意繞了幾個大圈子，教敵人難以由他的行蹤尋到到水柔晶隱藏之處。</w:t>
      </w:r>
    </w:p>
    <w:p w:rsidR="00105968" w:rsidRDefault="00A46FBB" w:rsidP="00A46FBB">
      <w:r>
        <w:rPr>
          <w:lang w:val="zh" w:eastAsia="zh" w:bidi="zh"/>
        </w:rPr>
        <w:t xml:space="preserve"> 他下了個決定，絕不會讓水柔晶久等，或者十天半月，就可回頭去找她。</w:t>
      </w:r>
    </w:p>
    <w:p w:rsidR="00105968" w:rsidRDefault="00A46FBB" w:rsidP="00A46FBB">
      <w:r>
        <w:rPr>
          <w:lang w:val="zh" w:eastAsia="zh" w:bidi="zh"/>
        </w:rPr>
        <w:t xml:space="preserve"> 當他離開山</w:t>
      </w:r>
      <w:r>
        <w:rPr>
          <w:lang w:val="zh" w:eastAsia="zh" w:bidi="zh"/>
        </w:rPr>
        <w:lastRenderedPageBreak/>
        <w:t>野，轉上了官道，竟掉頭往長沙府走回去。</w:t>
      </w:r>
    </w:p>
    <w:p w:rsidR="00105968" w:rsidRDefault="00A46FBB" w:rsidP="00A46FBB">
      <w:r>
        <w:rPr>
          <w:lang w:val="zh" w:eastAsia="zh" w:bidi="zh"/>
        </w:rPr>
        <w:t xml:space="preserve"> 這一著定教鷹飛大出意外，種種堵截他往洞庭去的佈置將全派不上用摥，而他亦獲得了喘息的機會。</w:t>
      </w:r>
    </w:p>
    <w:p w:rsidR="00105968" w:rsidRDefault="00A46FBB" w:rsidP="00A46FBB">
      <w:r>
        <w:rPr>
          <w:lang w:val="zh" w:eastAsia="zh" w:bidi="zh"/>
        </w:rPr>
        <w:t xml:space="preserve"> 大道上車來人往，戚長征不敢放開身法，以免驚世駭俗，暗忖若有匹健馬代步就理想了。</w:t>
      </w:r>
    </w:p>
    <w:p w:rsidR="00105968" w:rsidRDefault="00A46FBB" w:rsidP="00A46FBB">
      <w:r>
        <w:rPr>
          <w:lang w:val="zh" w:eastAsia="zh" w:bidi="zh"/>
        </w:rPr>
        <w:t xml:space="preserve"> 走了一會，前方出現了一個驛站，站旁還有幾間專做路人生意的小舖子，暗忖不若看看可否在此處買匹驢馬，可是又想起袋內銀兩不多。看望猶豫間，發現站旁停著幾輛載客的馬車，心念一動，忙向駕車者查問有沒有空座位。</w:t>
      </w:r>
    </w:p>
    <w:p w:rsidR="00105968" w:rsidRDefault="00A46FBB" w:rsidP="00A46FBB">
      <w:r>
        <w:rPr>
          <w:lang w:val="zh" w:eastAsia="zh" w:bidi="zh"/>
        </w:rPr>
        <w:t xml:space="preserve"> 一連問了幾輛，到最後一輛時，那御者斜眼看了他一會後，道：「雖說半路上車，但也要三吊錢共十二文才成！」戚長征忙付了錢，鑽進車廂裏去。</w:t>
      </w:r>
    </w:p>
    <w:p w:rsidR="00105968" w:rsidRDefault="00A46FBB" w:rsidP="00A46FBB">
      <w:r>
        <w:rPr>
          <w:lang w:val="zh" w:eastAsia="zh" w:bidi="zh"/>
        </w:rPr>
        <w:t xml:space="preserve"> 車廂內早坐了九個男人，大部分看樣子都是靠利用兩地差價做買賣的小行腳商販，並沒有武林中人。</w:t>
      </w:r>
    </w:p>
    <w:p w:rsidR="00105968" w:rsidRDefault="00A46FBB" w:rsidP="00A46FBB">
      <w:r>
        <w:rPr>
          <w:lang w:val="zh" w:eastAsia="zh" w:bidi="zh"/>
        </w:rPr>
        <w:t xml:space="preserve"> 戚長征輕鬆下來，在僅餘的半個空位擠坐下去，兩旁的人都發出不滿的聲響，不過見戚長征體格魁梧，又帶著長刀，那敢出言相責。</w:t>
      </w:r>
    </w:p>
    <w:p w:rsidR="00105968" w:rsidRDefault="00A46FBB" w:rsidP="00A46FBB">
      <w:r>
        <w:rPr>
          <w:lang w:val="zh" w:eastAsia="zh" w:bidi="zh"/>
        </w:rPr>
        <w:t xml:space="preserve"> 待了半晌，車子開出。</w:t>
      </w:r>
    </w:p>
    <w:p w:rsidR="00105968" w:rsidRDefault="00A46FBB" w:rsidP="00A46FBB">
      <w:r>
        <w:rPr>
          <w:lang w:val="zh" w:eastAsia="zh" w:bidi="zh"/>
        </w:rPr>
        <w:t xml:space="preserve"> 戚長征閉目假寐，盡量爭取恢復體力和真元。</w:t>
      </w:r>
    </w:p>
    <w:p w:rsidR="00105968" w:rsidRDefault="00A46FBB" w:rsidP="00A46FBB">
      <w:r>
        <w:rPr>
          <w:lang w:val="zh" w:eastAsia="zh" w:bidi="zh"/>
        </w:rPr>
        <w:t xml:space="preserve"> 也不知過了多久，戚長征忽有所覺，驚醒過來。</w:t>
      </w:r>
    </w:p>
    <w:p w:rsidR="00105968" w:rsidRDefault="00A46FBB" w:rsidP="00A46FBB">
      <w:r>
        <w:rPr>
          <w:lang w:val="zh" w:eastAsia="zh" w:bidi="zh"/>
        </w:rPr>
        <w:t xml:space="preserve"> 原來馬車放慢下來。</w:t>
      </w:r>
    </w:p>
    <w:p w:rsidR="00105968" w:rsidRDefault="00A46FBB" w:rsidP="00A46FBB">
      <w:r>
        <w:rPr>
          <w:lang w:val="zh" w:eastAsia="zh" w:bidi="zh"/>
        </w:rPr>
        <w:t xml:space="preserve"> 車夫在車廂前叫道：「進城了！」</w:t>
      </w:r>
    </w:p>
    <w:p w:rsidR="00105968" w:rsidRDefault="00A46FBB" w:rsidP="00A46FBB">
      <w:r>
        <w:rPr>
          <w:lang w:val="zh" w:eastAsia="zh" w:bidi="zh"/>
        </w:rPr>
        <w:t xml:space="preserve"> 戚長征凝神內視，發覺剛才這一陣調息，非常管用，疲累全消，卻忽想起一事，探手懷內掏出錢袋，打開一看，不覺眉頭大皺，原來只剩下不足兩貫銅錢。</w:t>
      </w:r>
    </w:p>
    <w:p w:rsidR="00105968" w:rsidRDefault="00A46FBB" w:rsidP="00A46FBB">
      <w:r>
        <w:rPr>
          <w:lang w:val="zh" w:eastAsia="zh" w:bidi="zh"/>
        </w:rPr>
        <w:t xml:space="preserve"> 自朱元璋登帝位後，鑑於元末濫發鈔幣，至物價飛漲，民不聊生，所以再次發行銅錢。以四百文為一貫，四十文為一兩，四文為一吊。一貫錢大約可以買一擔米，現在戚長征身上的錢，若要住旅館兼食用，最多可以支持三、四天，怎不教他煩惱。</w:t>
      </w:r>
    </w:p>
    <w:p w:rsidR="00105968" w:rsidRDefault="00A46FBB" w:rsidP="00A46FBB">
      <w:r>
        <w:rPr>
          <w:lang w:val="zh" w:eastAsia="zh" w:bidi="zh"/>
        </w:rPr>
        <w:t xml:space="preserve"> 若換了往日，以他的身分，隨時可往怒蛟幫的分舵支錢，但現在分舵煙消雲散，求助無門，使這一向出手豪爽的青年初嘗手頭拮据的滋味。</w:t>
      </w:r>
    </w:p>
    <w:p w:rsidR="00105968" w:rsidRDefault="00A46FBB" w:rsidP="00A46FBB">
      <w:r>
        <w:rPr>
          <w:lang w:val="zh" w:eastAsia="zh" w:bidi="zh"/>
        </w:rPr>
        <w:t xml:space="preserve"> 有對烏溜溜的眼睛盯著他。</w:t>
      </w:r>
    </w:p>
    <w:p w:rsidR="00105968" w:rsidRDefault="00A46FBB" w:rsidP="00A46FBB">
      <w:r>
        <w:rPr>
          <w:lang w:val="zh" w:eastAsia="zh" w:bidi="zh"/>
        </w:rPr>
        <w:t xml:space="preserve"> 戚長征抬頭一看，見到坐在對面的一個小伙子，眼中射出同情之色，怔視著他。</w:t>
      </w:r>
    </w:p>
    <w:p w:rsidR="00105968" w:rsidRDefault="00A46FBB" w:rsidP="00A46FBB">
      <w:r>
        <w:rPr>
          <w:lang w:val="zh" w:eastAsia="zh" w:bidi="zh"/>
        </w:rPr>
        <w:t xml:space="preserve"> 戚長征對他報以苦笑，收起錢袋。</w:t>
      </w:r>
    </w:p>
    <w:p w:rsidR="00105968" w:rsidRDefault="00A46FBB" w:rsidP="00A46FBB">
      <w:r>
        <w:rPr>
          <w:lang w:val="zh" w:eastAsia="zh" w:bidi="zh"/>
        </w:rPr>
        <w:t xml:space="preserve"> 那小伙子也微微一笑，烏溜溜的眼轉了兩轉，垂下頭不再瞧他。</w:t>
      </w:r>
    </w:p>
    <w:p w:rsidR="00105968" w:rsidRDefault="00A46FBB" w:rsidP="00A46FBB">
      <w:r>
        <w:rPr>
          <w:lang w:val="zh" w:eastAsia="zh" w:bidi="zh"/>
        </w:rPr>
        <w:t xml:space="preserve"> 戚長征見他一臉油污，衣服破爛，看來環境好不了自己多少，不禁有同是天涯淪落人，相逢何必曾相識的感覺，暗忖自己也有今日了，苦笑搖頭。</w:t>
      </w:r>
    </w:p>
    <w:p w:rsidR="00105968" w:rsidRDefault="00A46FBB" w:rsidP="00A46FBB">
      <w:r>
        <w:rPr>
          <w:lang w:val="zh" w:eastAsia="zh" w:bidi="zh"/>
        </w:rPr>
        <w:t xml:space="preserve"> 小伙子又往他望來，雙目一亮。</w:t>
      </w:r>
    </w:p>
    <w:p w:rsidR="00105968" w:rsidRDefault="00A46FBB" w:rsidP="00A46FBB">
      <w:r>
        <w:rPr>
          <w:lang w:val="zh" w:eastAsia="zh" w:bidi="zh"/>
        </w:rPr>
        <w:t xml:space="preserve"> 這時車子停下，一個城衛循例望了幾眼，便讓馬車進城。</w:t>
      </w:r>
    </w:p>
    <w:p w:rsidR="00105968" w:rsidRDefault="00A46FBB" w:rsidP="00A46FBB">
      <w:r>
        <w:rPr>
          <w:lang w:val="zh" w:eastAsia="zh" w:bidi="zh"/>
        </w:rPr>
        <w:t xml:space="preserve"> 戚長征心中一喜，知道估計正確，敵人真的沒有想到他折返城內。</w:t>
      </w:r>
    </w:p>
    <w:p w:rsidR="00105968" w:rsidRDefault="00A46FBB" w:rsidP="00A46FBB">
      <w:r>
        <w:rPr>
          <w:lang w:val="zh" w:eastAsia="zh" w:bidi="zh"/>
        </w:rPr>
        <w:t xml:space="preserve"> 馬車再走了一段路後，到了城門旁的車馬站停下，眾人舒了一口氣，紛紛下車。</w:t>
      </w:r>
    </w:p>
    <w:p w:rsidR="00105968" w:rsidRDefault="00A46FBB" w:rsidP="00A46FBB">
      <w:r>
        <w:rPr>
          <w:lang w:val="zh" w:eastAsia="zh" w:bidi="zh"/>
        </w:rPr>
        <w:t xml:space="preserve"> 戚長征跳下馬車，伸了個懶腰，隔著衣衫摸到掛在胸前的護身玉珮，暗想這東西怕可典當他媽的十來貫錢，那就可暫時解決了食宿的問題，目標既定，大步隨著人潮，往城心的鬧市走去。</w:t>
      </w:r>
    </w:p>
    <w:p w:rsidR="00105968" w:rsidRDefault="00A46FBB" w:rsidP="00A46FBB">
      <w:r>
        <w:rPr>
          <w:lang w:val="zh" w:eastAsia="zh" w:bidi="zh"/>
        </w:rPr>
        <w:t xml:space="preserve"> 走了兩個街口，眉頭一皺，轉入了一條橫巷。</w:t>
      </w:r>
    </w:p>
    <w:p w:rsidR="00105968" w:rsidRDefault="00A46FBB" w:rsidP="00A46FBB">
      <w:r>
        <w:rPr>
          <w:lang w:val="zh" w:eastAsia="zh" w:bidi="zh"/>
        </w:rPr>
        <w:t xml:space="preserve"> 未幾先前和他同車的小伙子跑了進來，看到戚長</w:t>
      </w:r>
      <w:r>
        <w:rPr>
          <w:lang w:val="zh" w:eastAsia="zh" w:bidi="zh"/>
        </w:rPr>
        <w:lastRenderedPageBreak/>
        <w:t>征攔在身前，冷冷看著他，嚇了一跳，尷尬地道：「原來你發覺了我跟蹤你。」</w:t>
      </w:r>
    </w:p>
    <w:p w:rsidR="00105968" w:rsidRDefault="00A46FBB" w:rsidP="00A46FBB">
      <w:r>
        <w:rPr>
          <w:lang w:val="zh" w:eastAsia="zh" w:bidi="zh"/>
        </w:rPr>
        <w:t xml:space="preserve"> 戚長征呆了一呆，心想這小子倒算機靈，卻不言語，只是拿眼冷冷上下打量著他。</w:t>
      </w:r>
    </w:p>
    <w:p w:rsidR="00105968" w:rsidRDefault="00A46FBB" w:rsidP="00A46FBB">
      <w:r>
        <w:rPr>
          <w:lang w:val="zh" w:eastAsia="zh" w:bidi="zh"/>
        </w:rPr>
        <w:t xml:space="preserve"> 那小伙子給他看得渾身不自在，揮手道：「不要那樣瞧我！小人是完全沒有惡意的。」</w:t>
      </w:r>
    </w:p>
    <w:p w:rsidR="00105968" w:rsidRDefault="00A46FBB" w:rsidP="00A46FBB">
      <w:r>
        <w:rPr>
          <w:lang w:val="zh" w:eastAsia="zh" w:bidi="zh"/>
        </w:rPr>
        <w:t xml:space="preserve"> 戚長征嘿然道：「那你跟著我幹嘛？」</w:t>
      </w:r>
    </w:p>
    <w:p w:rsidR="00105968" w:rsidRDefault="00A46FBB" w:rsidP="00A46FBB">
      <w:r>
        <w:rPr>
          <w:lang w:val="zh" w:eastAsia="zh" w:bidi="zh"/>
        </w:rPr>
        <w:t xml:space="preserve"> 那小伙子欲言又止，好一會後，不好意思地道：「我想請你吃一餐飯。」</w:t>
      </w:r>
    </w:p>
    <w:p w:rsidR="00105968" w:rsidRDefault="00A46FBB" w:rsidP="00A46FBB">
      <w:r>
        <w:rPr>
          <w:lang w:val="zh" w:eastAsia="zh" w:bidi="zh"/>
        </w:rPr>
        <w:t xml:space="preserve"> 戚長征眼力何等銳利，剛才沒有用心打量他，這刻細看下，見他雖是滿臉灰黑的油污，但一對眼細而長，媚而亮，一身破衣都不能掩去「他」修長合度的身形，兼縱使壓低嗓音，仍比一般年輕男子好聽得多，心知肚明她是女扮男裝，暗忖自己才剛剛放開了水柔晶這負擔，怎會又把另一個包袱攬上身來，微笑道：「姑娘為何會看上了在下呢？」</w:t>
      </w:r>
    </w:p>
    <w:p w:rsidR="00105968" w:rsidRDefault="00A46FBB" w:rsidP="00A46FBB">
      <w:r>
        <w:rPr>
          <w:lang w:val="zh" w:eastAsia="zh" w:bidi="zh"/>
        </w:rPr>
        <w:t xml:space="preserve"> 那小伙子先是一愕，接著一對鳳目亮了起來，連身鱧也特別像長高了那樣，凝視著戚長征，變回嬌美的女聲道：「好一個戚長征，果然不賴，難怪方夜羽和楞嚴布下天羅地網都擒你不到。」</w:t>
      </w:r>
    </w:p>
    <w:p w:rsidR="00105968" w:rsidRDefault="00A46FBB" w:rsidP="00A46FBB">
      <w:r>
        <w:rPr>
          <w:lang w:val="zh" w:eastAsia="zh" w:bidi="zh"/>
        </w:rPr>
        <w:t xml:space="preserve"> 戚長征見她不用掩飾，立時回復頤指氣使的態度，隱現一流高手的風範，心中大為懍然，道：「姑娘是否特別為戚長征而來，還是湊巧碰上，認了我出來。」</w:t>
      </w:r>
    </w:p>
    <w:p w:rsidR="00105968" w:rsidRDefault="00A46FBB" w:rsidP="00A46FBB">
      <w:r>
        <w:rPr>
          <w:lang w:val="zh" w:eastAsia="zh" w:bidi="zh"/>
        </w:rPr>
        <w:t xml:space="preserve"> 這個問題他必須弄個清楚，若對方竟能偵知他的行蹤，又特別在馬車上等他，對方不但才智高明，還應擁有龐大的實力，否則怎能在匆忙裏設下這麼高明的佈置。</w:t>
      </w:r>
    </w:p>
    <w:p w:rsidR="00105968" w:rsidRDefault="00A46FBB" w:rsidP="00A46FBB">
      <w:r>
        <w:rPr>
          <w:lang w:val="zh" w:eastAsia="zh" w:bidi="zh"/>
        </w:rPr>
        <w:t xml:space="preserve"> 女子微微一笑，在滿臉油污的臉上露出雪般白的細小牙齒，分外好看，道：「那會有這麼巧，若非我以馬車載你入城，又特別打點了守關的城衛，你休想能如此順利進城，不過若你如此大搖大擺地在城內走來走去，不出一炷香</w:t>
      </w:r>
      <w:r>
        <w:rPr>
          <w:lang w:val="zh" w:eastAsia="zh" w:bidi="zh"/>
        </w:rPr>
        <w:lastRenderedPageBreak/>
        <w:t>的時間就會被你的敵人發現你，恐怕你還未知呢！通緝你的畫像通告，早貼得滿城皆是。」</w:t>
      </w:r>
    </w:p>
    <w:p w:rsidR="00105968" w:rsidRDefault="00A46FBB" w:rsidP="00A46FBB">
      <w:r>
        <w:rPr>
          <w:lang w:val="zh" w:eastAsia="zh" w:bidi="zh"/>
        </w:rPr>
        <w:t xml:space="preserve"> 戚長征奇道：「你怎知我會乘你那輛馬車？」</w:t>
      </w:r>
    </w:p>
    <w:p w:rsidR="00105968" w:rsidRDefault="00A46FBB" w:rsidP="00A46FBB">
      <w:r>
        <w:rPr>
          <w:lang w:val="zh" w:eastAsia="zh" w:bidi="zh"/>
        </w:rPr>
        <w:t xml:space="preserve"> 女子笑道：「你不乘馬車，自也會另找交通工具，總之我有多樣設施，不虞你不墜入彀中，但我全是好意的，只想幫你。」</w:t>
      </w:r>
    </w:p>
    <w:p w:rsidR="00105968" w:rsidRDefault="00A46FBB" w:rsidP="00A46FBB">
      <w:r>
        <w:rPr>
          <w:lang w:val="zh" w:eastAsia="zh" w:bidi="zh"/>
        </w:rPr>
        <w:t xml:space="preserve"> 戚長征皺眉道：「你怎知我會回到長沙府來？」</w:t>
      </w:r>
    </w:p>
    <w:p w:rsidR="00105968" w:rsidRDefault="00A46FBB" w:rsidP="00A46FBB">
      <w:r>
        <w:rPr>
          <w:lang w:val="zh" w:eastAsia="zh" w:bidi="zh"/>
        </w:rPr>
        <w:t xml:space="preserve"> 女子淡淡道：「你早表現了是有勇有謀的人，怎會明知山有虎，偏向虎山行，何況你因屢次突破方夜羽的羅網，早已名聲顯赫，若再任你招搖過市，方夜羽的面子往那裏放才好？所以事實上方夜羽和楞嚴兩人對付怒蛟幫的行動，已轉移到你身上，以你的才智怎會看不到這點，而藏身最好的地方，則非長沙府莫屬，這處地廣人多，龍蛇混雜，對你最為有利。」</w:t>
      </w:r>
    </w:p>
    <w:p w:rsidR="00105968" w:rsidRDefault="00A46FBB" w:rsidP="00A46FBB">
      <w:r>
        <w:rPr>
          <w:lang w:val="zh" w:eastAsia="zh" w:bidi="zh"/>
        </w:rPr>
        <w:t xml:space="preserve"> 戚長征不由為之嘆服，道：「姑娘究竟是誰？難道不怕開罪了方夜羽和楞嚴嗎？」</w:t>
      </w:r>
    </w:p>
    <w:p w:rsidR="00105968" w:rsidRDefault="00A46FBB" w:rsidP="00A46FBB">
      <w:r>
        <w:rPr>
          <w:lang w:val="zh" w:eastAsia="zh" w:bidi="zh"/>
        </w:rPr>
        <w:t xml:space="preserve"> 女子道：「你不用理我是誰，只知我是真正幫你就可以了。」</w:t>
      </w:r>
    </w:p>
    <w:p w:rsidR="00105968" w:rsidRDefault="00A46FBB" w:rsidP="00A46FBB">
      <w:r>
        <w:rPr>
          <w:lang w:val="zh" w:eastAsia="zh" w:bidi="zh"/>
        </w:rPr>
        <w:t xml:space="preserve"> 戚長征道：「若姑娘真想幫我，麻煩你放出消息，說我到了長沙府內就足夠了。」</w:t>
      </w:r>
    </w:p>
    <w:p w:rsidR="00105968" w:rsidRDefault="00A46FBB" w:rsidP="00A46FBB">
      <w:r>
        <w:rPr>
          <w:lang w:val="zh" w:eastAsia="zh" w:bidi="zh"/>
        </w:rPr>
        <w:t xml:space="preserve"> 女子俏目一亮道：「我早知你天生傲骨，不歡喜受人之恩，不過你現在是整個鬥爭的關鍵，最好考慮一下我的提議，只要你答應了，我會把真正的身分和安排奉告閣下，使你清楚知道我們是友非敵。」</w:t>
      </w:r>
    </w:p>
    <w:p w:rsidR="00105968" w:rsidRDefault="00A46FBB" w:rsidP="00A46FBB">
      <w:r>
        <w:rPr>
          <w:lang w:val="zh" w:eastAsia="zh" w:bidi="zh"/>
        </w:rPr>
        <w:t xml:space="preserve"> 戚長征踏前兩步，俯頭細看她的俏臉，發覺她臉形輪廓都生得非常美麗，微笑道：「我真想看看你長相如何！」</w:t>
      </w:r>
    </w:p>
    <w:p w:rsidR="00105968" w:rsidRDefault="00A46FBB" w:rsidP="00A46FBB">
      <w:r>
        <w:rPr>
          <w:lang w:val="zh" w:eastAsia="zh" w:bidi="zh"/>
        </w:rPr>
        <w:t xml:space="preserve"> 女子微現怒容道：「若非見你四面楚歌，東逃西躲，如此對我大膽無禮，我定會好好教訓你。」</w:t>
      </w:r>
    </w:p>
    <w:p w:rsidR="00105968" w:rsidRDefault="00A46FBB" w:rsidP="00A46FBB">
      <w:r>
        <w:rPr>
          <w:lang w:val="zh" w:eastAsia="zh" w:bidi="zh"/>
        </w:rPr>
        <w:t xml:space="preserve"> 戚長征站直身軀，長笑道：「你這樣一說，我反而相信你真肯助我，可是恕老戚不能接受，不過這卻與我的驕傲無關，何況真正驕傲的是姑娘而非我老戚。」</w:t>
      </w:r>
    </w:p>
    <w:p w:rsidR="00105968" w:rsidRDefault="00A46FBB" w:rsidP="00A46FBB">
      <w:r>
        <w:rPr>
          <w:lang w:val="zh" w:eastAsia="zh" w:bidi="zh"/>
        </w:rPr>
        <w:t xml:space="preserve"> 女子不忿道：「若是如此，你為何不肯接受我們的援手。」</w:t>
      </w:r>
    </w:p>
    <w:p w:rsidR="00105968" w:rsidRDefault="00A46FBB" w:rsidP="00A46FBB">
      <w:r>
        <w:rPr>
          <w:lang w:val="zh" w:eastAsia="zh" w:bidi="zh"/>
        </w:rPr>
        <w:t xml:space="preserve"> 戚長征哂道：「道理很簡單，我孤身一人，來去自如，可攻可守，有了同伴，反礙手礙腳，發揮不出我老戚的威力。哈！何況我這人最是好色，有美女同行，總忍</w:t>
      </w:r>
      <w:r>
        <w:rPr>
          <w:lang w:val="zh" w:eastAsia="zh" w:bidi="zh"/>
        </w:rPr>
        <w:lastRenderedPageBreak/>
        <w:t>不住動手動腳，而你又這麼凶，說不定一時疏忽給你砍了一隻手下來，那就真是冤哉枉也。」說畢轉身便去。</w:t>
      </w:r>
    </w:p>
    <w:p w:rsidR="00105968" w:rsidRDefault="00A46FBB" w:rsidP="00A46FBB">
      <w:r>
        <w:rPr>
          <w:lang w:val="zh" w:eastAsia="zh" w:bidi="zh"/>
        </w:rPr>
        <w:t xml:space="preserve"> 女子嬌叱道：「站住！」</w:t>
      </w:r>
    </w:p>
    <w:p w:rsidR="00105968" w:rsidRDefault="00A46FBB" w:rsidP="00A46FBB">
      <w:r>
        <w:rPr>
          <w:lang w:val="zh" w:eastAsia="zh" w:bidi="zh"/>
        </w:rPr>
        <w:t xml:space="preserve"> 戚長征停止，頭也不回哂道：「姑娘有何貴幹！」</w:t>
      </w:r>
    </w:p>
    <w:p w:rsidR="00105968" w:rsidRDefault="00A46FBB" w:rsidP="00A46FBB">
      <w:r>
        <w:rPr>
          <w:lang w:val="zh" w:eastAsia="zh" w:bidi="zh"/>
        </w:rPr>
        <w:t xml:space="preserve"> 女子嬌喝道：「你這自大無禮的狂徒，口出污言，我要看看你有什麼真實本領。」</w:t>
      </w:r>
    </w:p>
    <w:p w:rsidR="00105968" w:rsidRDefault="00A46FBB" w:rsidP="00A46FBB">
      <w:r>
        <w:rPr>
          <w:lang w:val="zh" w:eastAsia="zh" w:bidi="zh"/>
        </w:rPr>
        <w:t xml:space="preserve"> 戚長征轉身一揖到地道：「姑娘請原諒老戚粗人一個，直腸直肚，不懂咬文嚼字，想到什麼就說什麼，姑娘原來既想助我，現在雖再無此意，亦莫要反過頭來為難我，何況刀下無情，傷了姑娘，老戚更是心中不安。」</w:t>
      </w:r>
    </w:p>
    <w:p w:rsidR="00105968" w:rsidRDefault="00A46FBB" w:rsidP="00A46FBB">
      <w:r>
        <w:rPr>
          <w:lang w:val="zh" w:eastAsia="zh" w:bidi="zh"/>
        </w:rPr>
        <w:t xml:space="preserve"> 女子本來已聽得臉色放緩，到最後幾句不是明著說自己比不上他，兩眼射出凌厲神色，兩手一動，兩把寒光閃閃的短劍來到手裏，一前一後指著戚長征。</w:t>
      </w:r>
    </w:p>
    <w:p w:rsidR="00105968" w:rsidRDefault="00A46FBB" w:rsidP="00A46FBB">
      <w:r>
        <w:rPr>
          <w:lang w:val="zh" w:eastAsia="zh" w:bidi="zh"/>
        </w:rPr>
        <w:t xml:space="preserve"> 劍氣直迫而來，戚長征虎軀一震，竟被衝得退了半步，心中懍然，皺眉道：「姑娘如此高明，必是江湖上有頭有臉的人，請問高姓大名。」心中掠過多位著名的女性高手，縱有善使雙短劍者，一或武功沒有這麼高明，又或年齡相貌不大對，不過至此他才肯定對方不是水柔晶提及的那甄夫人，因為眼前女子明顯走的是中原武林心法路子。想到這裏，心中一動，已有計較。</w:t>
      </w:r>
    </w:p>
    <w:p w:rsidR="00105968" w:rsidRDefault="00A46FBB" w:rsidP="00A46FBB">
      <w:r>
        <w:rPr>
          <w:lang w:val="zh" w:eastAsia="zh" w:bidi="zh"/>
        </w:rPr>
        <w:t xml:space="preserve"> 那女子本以為戚長征猝不及防下，最少會被她迫出五步以外，現在只退了半步，接著又守得無懈可擊，教她不敢妄進，亦是心下駭然，沉聲道：「你明知我不會告訴你，還要多此一問，可知你這人是多麼冥頑不靈。」</w:t>
      </w:r>
    </w:p>
    <w:p w:rsidR="00105968" w:rsidRDefault="00A46FBB" w:rsidP="00A46FBB">
      <w:r>
        <w:rPr>
          <w:lang w:val="zh" w:eastAsia="zh" w:bidi="zh"/>
        </w:rPr>
        <w:t xml:space="preserve"> 戚長征失笑道：「看你的劍氣有增無減，擺明要動粗，這是何苦來由。」</w:t>
      </w:r>
    </w:p>
    <w:p w:rsidR="00105968" w:rsidRDefault="00A46FBB" w:rsidP="00A46FBB">
      <w:r>
        <w:rPr>
          <w:lang w:val="zh" w:eastAsia="zh" w:bidi="zh"/>
        </w:rPr>
        <w:t xml:space="preserve"> 女子道：「你想不接受我們的幫助也不行，除非你可勝過我手上雙刃，才可放你離去。」</w:t>
      </w:r>
    </w:p>
    <w:p w:rsidR="00105968" w:rsidRDefault="00A46FBB" w:rsidP="00A46FBB">
      <w:r>
        <w:rPr>
          <w:lang w:val="zh" w:eastAsia="zh" w:bidi="zh"/>
        </w:rPr>
        <w:t xml:space="preserve"> 戚長征皺眉道：「你若想勝過我，最好亮出寒碧翠小姐你拿手的丹清劍，若憑這兩把不趁手的短劍，說不定會給我老戚錯手殺了你。」</w:t>
      </w:r>
    </w:p>
    <w:p w:rsidR="00105968" w:rsidRDefault="00A46FBB" w:rsidP="00A46FBB">
      <w:r>
        <w:rPr>
          <w:lang w:val="zh" w:eastAsia="zh" w:bidi="zh"/>
        </w:rPr>
        <w:t xml:space="preserve"> 在十大美人排在第九位，身為八派外最大門派丹清派掌門的寒碧翠駭然一震，待要詢問戚長征為何竟看破她是誰時，戚長征冷喝一聲，長刀離背而出，化作一道長虹，劈臉而至。</w:t>
      </w:r>
    </w:p>
    <w:p w:rsidR="00105968" w:rsidRDefault="00A46FBB" w:rsidP="00A46FBB">
      <w:r>
        <w:rPr>
          <w:lang w:val="zh" w:eastAsia="zh" w:bidi="zh"/>
        </w:rPr>
        <w:t xml:space="preserve"> 寒碧翠臨危不亂，雙刃畫出，守得密不透風。</w:t>
      </w:r>
    </w:p>
    <w:p w:rsidR="00105968" w:rsidRDefault="00A46FBB" w:rsidP="00A46FBB">
      <w:r>
        <w:rPr>
          <w:lang w:val="zh" w:eastAsia="zh" w:bidi="zh"/>
        </w:rPr>
        <w:t xml:space="preserve"> 戚長征趁她被自己喝破身分，失神下出招，瞬眼間佔得上風，一連十七刀，把寒碧翠殺得香汗淋漓，</w:t>
      </w:r>
      <w:r>
        <w:rPr>
          <w:lang w:val="zh" w:eastAsia="zh" w:bidi="zh"/>
        </w:rPr>
        <w:lastRenderedPageBreak/>
        <w:t>全無還手之力，不過她的刀法綿密細緻，戚長征自問若真要傷她，怕非到百招外，欺她氣脈不及他悠長，才能得手，不禁暗讚她名不虛傳，不愧秦夢瑤以下最著名的女劍手。</w:t>
      </w:r>
    </w:p>
    <w:p w:rsidR="00105968" w:rsidRDefault="00A46FBB" w:rsidP="00A46FBB">
      <w:r>
        <w:rPr>
          <w:lang w:val="zh" w:eastAsia="zh" w:bidi="zh"/>
        </w:rPr>
        <w:t xml:space="preserve"> 如果她手中握著是慣用的丹清劍，且在公平的情況下與他對仗，則誰勝誰負尚是未知之數。</w:t>
      </w:r>
    </w:p>
    <w:p w:rsidR="00105968" w:rsidRDefault="00A46FBB" w:rsidP="00A46FBB">
      <w:r>
        <w:rPr>
          <w:lang w:val="zh" w:eastAsia="zh" w:bidi="zh"/>
        </w:rPr>
        <w:t xml:space="preserve"> 戚長征倏地收刀後退，含笑看著她。</w:t>
      </w:r>
    </w:p>
    <w:p w:rsidR="00105968" w:rsidRDefault="00A46FBB" w:rsidP="00A46FBB">
      <w:r>
        <w:rPr>
          <w:lang w:val="zh" w:eastAsia="zh" w:bidi="zh"/>
        </w:rPr>
        <w:t xml:space="preserve"> 寒碧翠俏臉氣得煞白，恨不得立即殺了這可恨的人，狠狠道：「趁人家分神出手，算什麼英雄好漢，算我看錯了你，還以為你是個人物。」</w:t>
      </w:r>
    </w:p>
    <w:p w:rsidR="00105968" w:rsidRDefault="00A46FBB" w:rsidP="00A46FBB">
      <w:r>
        <w:rPr>
          <w:lang w:val="zh" w:eastAsia="zh" w:bidi="zh"/>
        </w:rPr>
        <w:t xml:space="preserve"> 戚長征搖頭笑道：「我老戚從沒當過自己是英雄好漢，不過對陣交鋒，無論任何原因，都不可分神，讓敵人有可乘之機，寒掌門須謹記這點。」</w:t>
      </w:r>
    </w:p>
    <w:p w:rsidR="00105968" w:rsidRDefault="00A46FBB" w:rsidP="00A46FBB">
      <w:r>
        <w:rPr>
          <w:lang w:val="zh" w:eastAsia="zh" w:bidi="zh"/>
        </w:rPr>
        <w:t xml:space="preserve"> 寒碧翠臉寒如冰道：「我不用你來教訓，只怪我有眼無珠，看錯了你。」</w:t>
      </w:r>
    </w:p>
    <w:p w:rsidR="00105968" w:rsidRDefault="00A46FBB" w:rsidP="00A46FBB">
      <w:r>
        <w:rPr>
          <w:lang w:val="zh" w:eastAsia="zh" w:bidi="zh"/>
        </w:rPr>
        <w:t xml:space="preserve"> 戚長征聳肩道：「寒掌門愛怎麼想就怎麼想吧！我可以走了嗎？」</w:t>
      </w:r>
    </w:p>
    <w:p w:rsidR="00105968" w:rsidRDefault="00A46FBB" w:rsidP="00A46FBB">
      <w:r>
        <w:rPr>
          <w:lang w:val="zh" w:eastAsia="zh" w:bidi="zh"/>
        </w:rPr>
        <w:t xml:space="preserve"> 寒碧翠回復平靜，道：「你告訴我為何會知道我是誰，我便可任你自由離去，否則我會下令本派八大高手不惜一切把你留下，而我則會以丹清劍再領教高明。」</w:t>
      </w:r>
    </w:p>
    <w:p w:rsidR="00105968" w:rsidRDefault="00A46FBB" w:rsidP="00A46FBB">
      <w:r>
        <w:rPr>
          <w:lang w:val="zh" w:eastAsia="zh" w:bidi="zh"/>
        </w:rPr>
        <w:t xml:space="preserve"> 戚長征微笑道：「這個容易，剛才我看你持雙短刀的姿勢，有種生硬的感覺，推知你因要掩飾身分，故捨棄獨門兵器不用。以常理論之，你就算揀別的兵器，也不應會揀太過不同性質的兵器，由此推到你平常用的定是長劍。江湖用劍的著名女高手雖多，但若像你這麼動人又高明的，怕只有寒掌門你了。好了！我可以走了嗎？」</w:t>
      </w:r>
    </w:p>
    <w:p w:rsidR="00105968" w:rsidRDefault="00A46FBB" w:rsidP="00A46FBB">
      <w:r>
        <w:rPr>
          <w:lang w:val="zh" w:eastAsia="zh" w:bidi="zh"/>
        </w:rPr>
        <w:t xml:space="preserve"> 寒碧翠跺腳道：「滾吧！不要給我再遇上你。」</w:t>
      </w:r>
    </w:p>
    <w:p w:rsidR="00105968" w:rsidRDefault="00A46FBB" w:rsidP="00A46FBB">
      <w:r>
        <w:rPr>
          <w:lang w:val="zh" w:eastAsia="zh" w:bidi="zh"/>
        </w:rPr>
        <w:t xml:space="preserve"> 戚長征搖頭苦笑，自有一種瀟灑不羈的味兒，轉身離去。</w:t>
      </w:r>
    </w:p>
    <w:p w:rsidR="00105968" w:rsidRDefault="00A46FBB" w:rsidP="00A46FBB">
      <w:r>
        <w:rPr>
          <w:lang w:val="zh" w:eastAsia="zh" w:bidi="zh"/>
        </w:rPr>
        <w:t xml:space="preserve"> 寒碧翠嬌喝道：「湘水幫褚紅玉是否給你污辱的。」</w:t>
      </w:r>
    </w:p>
    <w:p w:rsidR="00105968" w:rsidRDefault="00A46FBB" w:rsidP="00A46FBB">
      <w:r>
        <w:rPr>
          <w:lang w:val="zh" w:eastAsia="zh" w:bidi="zh"/>
        </w:rPr>
        <w:t xml:space="preserve"> 戚長征一震停下，問道：「她死了沒有？」</w:t>
      </w:r>
    </w:p>
    <w:p w:rsidR="00105968" w:rsidRDefault="00A46FBB" w:rsidP="00A46FBB">
      <w:r>
        <w:rPr>
          <w:lang w:val="zh" w:eastAsia="zh" w:bidi="zh"/>
        </w:rPr>
        <w:t xml:space="preserve"> 寒碧翠道：「沒有死，但卻給用了一種奇怪的封穴手法，仍昏睡不醒。」</w:t>
      </w:r>
    </w:p>
    <w:p w:rsidR="00105968" w:rsidRDefault="00A46FBB" w:rsidP="00A46FBB">
      <w:r>
        <w:rPr>
          <w:lang w:val="zh" w:eastAsia="zh" w:bidi="zh"/>
        </w:rPr>
        <w:t xml:space="preserve"> 戚長征一呆道：「那奸賊為何不殺人滅口呢？那我就更難洗擦嫌疑了。是了！因為他有自信可把我生擒或殺死，所以不用這樣害我，哼！不是你死，就是我亡。」</w:t>
      </w:r>
    </w:p>
    <w:p w:rsidR="00105968" w:rsidRDefault="00A46FBB" w:rsidP="00A46FBB">
      <w:r>
        <w:rPr>
          <w:lang w:val="zh" w:eastAsia="zh" w:bidi="zh"/>
        </w:rPr>
        <w:t xml:space="preserve"> 寒碧翠道：「你自言語說些什麼？」</w:t>
      </w:r>
    </w:p>
    <w:p w:rsidR="00105968" w:rsidRDefault="00A46FBB" w:rsidP="00A46FBB">
      <w:r>
        <w:rPr>
          <w:lang w:val="zh" w:eastAsia="zh" w:bidi="zh"/>
        </w:rPr>
        <w:t xml:space="preserve"> 戚長征仰天一陣悲嘯，「颼」的一聲，在巷尾一閃不見。</w:t>
      </w:r>
    </w:p>
    <w:p w:rsidR="00A46FBB" w:rsidRDefault="00A46FBB" w:rsidP="00A46FBB">
      <w:r>
        <w:rPr>
          <w:lang w:val="zh" w:eastAsia="zh" w:bidi="zh"/>
        </w:rPr>
        <w:t xml:space="preserve"> 寒碧翠呆了片晌，猛地一跺腳，往相反方向迅速離去。</w:t>
      </w:r>
    </w:p>
    <w:p w:rsidR="00105968" w:rsidRDefault="00A46FBB" w:rsidP="00A46FBB">
      <w:pPr>
        <w:pStyle w:val="2"/>
      </w:pPr>
      <w:bookmarkStart w:id="198" w:name="Top_of_51_xhtml"/>
      <w:bookmarkStart w:id="199" w:name="_Toc74927994"/>
      <w:r>
        <w:lastRenderedPageBreak/>
        <w:t>第十二章 浪子多情</w:t>
      </w:r>
      <w:bookmarkEnd w:id="198"/>
      <w:bookmarkEnd w:id="199"/>
    </w:p>
    <w:p w:rsidR="00105968" w:rsidRDefault="00A46FBB" w:rsidP="00A46FBB">
      <w:r>
        <w:rPr>
          <w:lang w:val="zh" w:eastAsia="zh" w:bidi="zh"/>
        </w:rPr>
        <w:t xml:space="preserve"> 房外女子嬌笑倏止。</w:t>
      </w:r>
    </w:p>
    <w:p w:rsidR="00105968" w:rsidRDefault="00A46FBB" w:rsidP="00A46FBB">
      <w:r>
        <w:rPr>
          <w:lang w:val="zh" w:eastAsia="zh" w:bidi="zh"/>
        </w:rPr>
        <w:t xml:space="preserve"> 她「咦！」了一聲後，便沒有說下去，使人知她雖為某一突然發現訝異，卻不知道究竟是什麼一回事。</w:t>
      </w:r>
    </w:p>
    <w:p w:rsidR="00105968" w:rsidRDefault="00A46FBB" w:rsidP="00A46FBB">
      <w:r>
        <w:rPr>
          <w:lang w:val="zh" w:eastAsia="zh" w:bidi="zh"/>
        </w:rPr>
        <w:t xml:space="preserve"> 秦夢瑤瞅了韓柏一眼，只見這廝搔頭抓耳，四處張看，似乎正尋找遁逃之法，唉！這小子不知是否欠了人家姑娘什麼東西，否則何須一聽到人家聲音，立時慌張失措，六神無主。</w:t>
      </w:r>
    </w:p>
    <w:p w:rsidR="00105968" w:rsidRDefault="00A46FBB" w:rsidP="00A46FBB">
      <w:r>
        <w:rPr>
          <w:lang w:val="zh" w:eastAsia="zh" w:bidi="zh"/>
        </w:rPr>
        <w:t xml:space="preserve"> 她從步聲輕重分辨出外面共有一女三男，暗自奇怪為何這種聚會，定在這大清早的時刻舉行，且似是由某地方聯袂而來，那就是說這三男一女，極可能未天亮時業已在一起，難道四人整晚都在一處，到天亮才齊到此處享受早點？</w:t>
      </w:r>
    </w:p>
    <w:p w:rsidR="00105968" w:rsidRDefault="00A46FBB" w:rsidP="00A46FBB">
      <w:r>
        <w:rPr>
          <w:lang w:val="zh" w:eastAsia="zh" w:bidi="zh"/>
        </w:rPr>
        <w:t xml:space="preserve"> 房外此女當不會是一般武林世家的女兒，想到這裏，不由瞪了韓柏一眼，暗忖這小子不知會不會和此女有上一手。</w:t>
      </w:r>
    </w:p>
    <w:p w:rsidR="00105968" w:rsidRDefault="00A46FBB" w:rsidP="00A46FBB">
      <w:r>
        <w:rPr>
          <w:lang w:val="zh" w:eastAsia="zh" w:bidi="zh"/>
        </w:rPr>
        <w:t xml:space="preserve"> 韓柏亦在留心她的動靜反應，忙揮手搖頭，表示自己是無辜的。</w:t>
      </w:r>
    </w:p>
    <w:p w:rsidR="00105968" w:rsidRDefault="00A46FBB" w:rsidP="00A46FBB">
      <w:r>
        <w:rPr>
          <w:lang w:val="zh" w:eastAsia="zh" w:bidi="zh"/>
        </w:rPr>
        <w:t xml:space="preserve"> 秦夢瑤容色回復了一向止水般的冰冷，使人不知她是喜是怒，但那種教人不敢冒瀆打擾的氣度，又再重現，顯示她對韓柏的風流行徑，生出反應。</w:t>
      </w:r>
    </w:p>
    <w:p w:rsidR="00105968" w:rsidRDefault="00A46FBB" w:rsidP="00A46FBB">
      <w:r>
        <w:rPr>
          <w:lang w:val="zh" w:eastAsia="zh" w:bidi="zh"/>
        </w:rPr>
        <w:t xml:space="preserve"> 房外四人停了下</w:t>
      </w:r>
      <w:r>
        <w:rPr>
          <w:lang w:val="zh" w:eastAsia="zh" w:bidi="zh"/>
        </w:rPr>
        <w:lastRenderedPageBreak/>
        <w:t>來。</w:t>
      </w:r>
    </w:p>
    <w:p w:rsidR="00105968" w:rsidRDefault="00A46FBB" w:rsidP="00A46FBB">
      <w:r>
        <w:rPr>
          <w:lang w:val="zh" w:eastAsia="zh" w:bidi="zh"/>
        </w:rPr>
        <w:t xml:space="preserve"> 其中一名男子道：「盈姑娘為了何事，忽然動心至此呢？」</w:t>
      </w:r>
    </w:p>
    <w:p w:rsidR="00105968" w:rsidRDefault="00A46FBB" w:rsidP="00A46FBB">
      <w:r>
        <w:rPr>
          <w:lang w:val="zh" w:eastAsia="zh" w:bidi="zh"/>
        </w:rPr>
        <w:t xml:space="preserve"> 秦夢瑤進入劍心通明的境界，一絲不漏反映著心外所發生的一切。聽這人不說「驚奇」或「訝異」，偏要說帶點禪味的「動心」，知道此人借說話顯露自己的辭鋒才華，由此推之。房外這不知和韓柏有何關係的女子，當是美麗動人之極，使這人費盡心力追求，連一句說話亦不放過表現自己，咬文嚼字。</w:t>
      </w:r>
    </w:p>
    <w:p w:rsidR="00105968" w:rsidRDefault="00A46FBB" w:rsidP="00A46FBB">
      <w:r>
        <w:rPr>
          <w:lang w:val="zh" w:eastAsia="zh" w:bidi="zh"/>
        </w:rPr>
        <w:t xml:space="preserve"> 這時韓柏伸手過來，要推眼尾亦不望向他的秦夢瑤的香肩。</w:t>
      </w:r>
    </w:p>
    <w:p w:rsidR="00105968" w:rsidRDefault="00A46FBB" w:rsidP="00A46FBB">
      <w:r>
        <w:rPr>
          <w:lang w:val="zh" w:eastAsia="zh" w:bidi="zh"/>
        </w:rPr>
        <w:t xml:space="preserve"> 秦夢瑤眼中神光一閃，淡然看了韓柏一眼，嚇得他慌忙縮手，不敢冒犯。韓柏苦著臉，向她指了指窗口，示意一齊穿窗逃遁。</w:t>
      </w:r>
    </w:p>
    <w:p w:rsidR="00105968" w:rsidRDefault="00A46FBB" w:rsidP="00A46FBB">
      <w:r>
        <w:rPr>
          <w:lang w:val="zh" w:eastAsia="zh" w:bidi="zh"/>
        </w:rPr>
        <w:t xml:space="preserve"> 秦夢瑤一見他的傻相，劍心通明立時土崩瓦解，又好氣又好笑，暗怨此人怎麼如此沒有分寸，竟要自己為了躲避他害怕的女人，陪他一齊由後窗逃走，嗔怒下打了個手勢，著他自己一個人走路！</w:t>
      </w:r>
    </w:p>
    <w:p w:rsidR="00105968" w:rsidRDefault="00A46FBB" w:rsidP="00A46FBB">
      <w:r>
        <w:rPr>
          <w:lang w:val="zh" w:eastAsia="zh" w:bidi="zh"/>
        </w:rPr>
        <w:t xml:space="preserve"> 可是她「不可侵犯」的氣度，再被韓柏徹底破去。</w:t>
      </w:r>
    </w:p>
    <w:p w:rsidR="00105968" w:rsidRDefault="00A46FBB" w:rsidP="00A46FBB">
      <w:r>
        <w:rPr>
          <w:lang w:val="zh" w:eastAsia="zh" w:bidi="zh"/>
        </w:rPr>
        <w:t xml:space="preserve"> 房外另一男子道：「散花小姐似不願說出訝異的原因，不若我們先進房內，喝杯解宿酒的熱茶再說。」</w:t>
      </w:r>
    </w:p>
    <w:p w:rsidR="00105968" w:rsidRDefault="00A46FBB" w:rsidP="00A46FBB">
      <w:r>
        <w:rPr>
          <w:lang w:val="zh" w:eastAsia="zh" w:bidi="zh"/>
        </w:rPr>
        <w:t xml:space="preserve"> 秦夢瑤至此再無疑問，知道房外一女三男，昨夜定是喝個通宵達旦，縱使是江湖兒女，如此一個年輕</w:t>
      </w:r>
      <w:r>
        <w:rPr>
          <w:lang w:val="zh" w:eastAsia="zh" w:bidi="zh"/>
        </w:rPr>
        <w:lastRenderedPageBreak/>
        <w:t>女子和三男對飲一晚，仍是驚世駭俗的行為。</w:t>
      </w:r>
    </w:p>
    <w:p w:rsidR="00105968" w:rsidRDefault="00A46FBB" w:rsidP="00A46FBB">
      <w:r>
        <w:rPr>
          <w:lang w:val="zh" w:eastAsia="zh" w:bidi="zh"/>
        </w:rPr>
        <w:t xml:space="preserve"> 盈散花再次出言，帶著笑意地欣喜道：「三位請先進房內，假若散花猜對的話，隔鄰定有位認識散花，但又不想被我看見的朋友，我要和他打個招呼才成。」</w:t>
      </w:r>
    </w:p>
    <w:p w:rsidR="00105968" w:rsidRDefault="00A46FBB" w:rsidP="00A46FBB">
      <w:r>
        <w:rPr>
          <w:lang w:val="zh" w:eastAsia="zh" w:bidi="zh"/>
        </w:rPr>
        <w:t xml:space="preserve"> 韓柏暗叫「完了」，走又不成，因為秦夢瑤既不肯走，他那肯離開？不走則更有問題，若給盈散花發覺自己與秦夢瑤在一起，說不定能猜出他就是韓柏，那時威脅起他來時，就更有本錢了。</w:t>
      </w:r>
    </w:p>
    <w:p w:rsidR="00105968" w:rsidRDefault="00A46FBB" w:rsidP="00A46FBB">
      <w:r>
        <w:rPr>
          <w:lang w:val="zh" w:eastAsia="zh" w:bidi="zh"/>
        </w:rPr>
        <w:t xml:space="preserve"> 不！</w:t>
      </w:r>
    </w:p>
    <w:p w:rsidR="00105968" w:rsidRDefault="00A46FBB" w:rsidP="00A46FBB">
      <w:r>
        <w:rPr>
          <w:lang w:val="zh" w:eastAsia="zh" w:bidi="zh"/>
        </w:rPr>
        <w:t xml:space="preserve"> 絕不能讓她猜中秦夢瑤的身分。</w:t>
      </w:r>
    </w:p>
    <w:p w:rsidR="00105968" w:rsidRDefault="00A46FBB" w:rsidP="00A46FBB">
      <w:r>
        <w:rPr>
          <w:lang w:val="zh" w:eastAsia="zh" w:bidi="zh"/>
        </w:rPr>
        <w:t xml:space="preserve"> 外面尚未出言的男子大感不解道：「盈小姐為何不用看已知房內有位怕見著小姐你的朋友呢？他是否開罪了小姐，那我們定會為小姐出頭，不放過他。」</w:t>
      </w:r>
    </w:p>
    <w:p w:rsidR="00105968" w:rsidRDefault="00A46FBB" w:rsidP="00A46FBB">
      <w:r>
        <w:rPr>
          <w:lang w:val="zh" w:eastAsia="zh" w:bidi="zh"/>
        </w:rPr>
        <w:t xml:space="preserve"> 最早發言的男子哂道：「我尤璞敢賭房內必有另一位小姐，嘿！這世上除了初生的嬰兒，又或行將就木的老叟，只要是正常男人，就不會不想見到盈姑娘。」</w:t>
      </w:r>
    </w:p>
    <w:p w:rsidR="00105968" w:rsidRDefault="00A46FBB" w:rsidP="00A46FBB">
      <w:r>
        <w:rPr>
          <w:lang w:val="zh" w:eastAsia="zh" w:bidi="zh"/>
        </w:rPr>
        <w:t xml:space="preserve"> 三男中，始終以他最口甜舌滑，不放過任何討心上人歡喜的機會。</w:t>
      </w:r>
    </w:p>
    <w:p w:rsidR="00105968" w:rsidRDefault="00A46FBB" w:rsidP="00A46FBB">
      <w:r>
        <w:rPr>
          <w:lang w:val="zh" w:eastAsia="zh" w:bidi="zh"/>
        </w:rPr>
        <w:t xml:space="preserve"> 盈散花像給他奉承得很開心，放浪地嬌笑起來，意態風流，銀鈴般的悅耳笑聲，只是聽聽已教人心醉傾倒。</w:t>
      </w:r>
    </w:p>
    <w:p w:rsidR="00105968" w:rsidRDefault="00A46FBB" w:rsidP="00A46FBB">
      <w:r>
        <w:rPr>
          <w:lang w:val="zh" w:eastAsia="zh" w:bidi="zh"/>
        </w:rPr>
        <w:t xml:space="preserve"> 房內的韓柏先往秦夢瑤望來，苦笑搖頭，嘆了一口氣。</w:t>
      </w:r>
    </w:p>
    <w:p w:rsidR="00105968" w:rsidRDefault="00A46FBB" w:rsidP="00A46FBB">
      <w:r>
        <w:rPr>
          <w:lang w:val="zh" w:eastAsia="zh" w:bidi="zh"/>
        </w:rPr>
        <w:t xml:space="preserve"> 秦夢瑤看得芳心一顫，知道韓柏決定了正面與盈散花交手，所以立時顯露出一種灑脫不羈的神韻，形成非常獨特引人的氣質，比之浪翻雲的瀟灑亦不遑多讓，自有股</w:t>
      </w:r>
      <w:r>
        <w:rPr>
          <w:lang w:val="zh" w:eastAsia="zh" w:bidi="zh"/>
        </w:rPr>
        <w:lastRenderedPageBreak/>
        <w:t>動人的既天真又成熟的味兒，教情根漸種的她也不能自已。</w:t>
      </w:r>
    </w:p>
    <w:p w:rsidR="00105968" w:rsidRDefault="00A46FBB" w:rsidP="00A46FBB">
      <w:r>
        <w:rPr>
          <w:lang w:val="zh" w:eastAsia="zh" w:bidi="zh"/>
        </w:rPr>
        <w:t xml:space="preserve"> 適時韓柏的長笑震天而起，打破了房內的寂靜，分外惹人注目，只聽他以不死不活的無賴聲音道：「尤兄說得對了又錯了，房內確有位女兒家，不過散花姑奶奶指的卻是小弟。她能猜到小弟不想見她，是因小弟一聽到她姑奶奶放浪的笑聲，立時被嚇至噤若寒蟬，於是猜到先前在房內怪叫的正是小弟。」</w:t>
      </w:r>
    </w:p>
    <w:p w:rsidR="00105968" w:rsidRDefault="00A46FBB" w:rsidP="00A46FBB">
      <w:r>
        <w:rPr>
          <w:lang w:val="zh" w:eastAsia="zh" w:bidi="zh"/>
        </w:rPr>
        <w:t xml:space="preserve"> 房外各人想不到他忽然長笑，且擺出針鋒相對的戰鬥格局，愕然靜默下去。</w:t>
      </w:r>
    </w:p>
    <w:p w:rsidR="00105968" w:rsidRDefault="00A46FBB" w:rsidP="00A46FBB">
      <w:r>
        <w:rPr>
          <w:lang w:val="zh" w:eastAsia="zh" w:bidi="zh"/>
        </w:rPr>
        <w:t xml:space="preserve"> 秦夢瑤差點給韓柏惹得失笑出來，這小子竟叫對方作姑奶奶，又直認不諱怕了她。但另一方面又深為韓柏全無成規應變的方法動容，不過回心一想，這小子若非手段厲害，怎會連她秦小姐都給他調戲輕薄了。</w:t>
      </w:r>
    </w:p>
    <w:p w:rsidR="00105968" w:rsidRDefault="00A46FBB" w:rsidP="00A46FBB">
      <w:r>
        <w:rPr>
          <w:lang w:val="zh" w:eastAsia="zh" w:bidi="zh"/>
        </w:rPr>
        <w:t xml:space="preserve"> 韓柏向秦夢瑤眨了眨眼，裝了個俏皮愛玩的模樣，然後側起耳朵，擺出留心傾聽門外動靜的姿態。</w:t>
      </w:r>
    </w:p>
    <w:p w:rsidR="00105968" w:rsidRDefault="00A46FBB" w:rsidP="00A46FBB">
      <w:r>
        <w:rPr>
          <w:lang w:val="zh" w:eastAsia="zh" w:bidi="zh"/>
        </w:rPr>
        <w:t xml:space="preserve"> 一種無邊無際忘憂無慮的感覺，湧上秦夢瑤澄明的心湖，這是一種韓柏才能予她的感受，那亦是韓柏最使她抗拒不了的超凡魅力。</w:t>
      </w:r>
    </w:p>
    <w:p w:rsidR="00105968" w:rsidRDefault="00A46FBB" w:rsidP="00A46FBB">
      <w:r>
        <w:rPr>
          <w:lang w:val="zh" w:eastAsia="zh" w:bidi="zh"/>
        </w:rPr>
        <w:t xml:space="preserve"> 窗簾掀起，一位白衣俏女郎婷婷步入，進來後放下布簾，笑意盈盈地看了秦夢瑤一眼後，望向韓柏，</w:t>
      </w:r>
      <w:r>
        <w:rPr>
          <w:lang w:val="zh" w:eastAsia="zh" w:bidi="zh"/>
        </w:rPr>
        <w:lastRenderedPageBreak/>
        <w:t>剛想說話，韓柏故作驚奇道：「姑奶奶為何不在外面和我互通款曲，你不覺得那比面對著面更有趣嗎？有什麼事亦較好商量，又或討價還價呀。」</w:t>
      </w:r>
    </w:p>
    <w:p w:rsidR="00105968" w:rsidRDefault="00A46FBB" w:rsidP="00A46FBB">
      <w:r>
        <w:rPr>
          <w:lang w:val="zh" w:eastAsia="zh" w:bidi="zh"/>
        </w:rPr>
        <w:t xml:space="preserve"> 至此連夢瑤亦要佩服韓柏，因為他愈放肆，越教人不會懷疑到她是秦夢瑤，試問誰相信有人敢當著身分尊貴的她這樣向另一個女子調情？</w:t>
      </w:r>
    </w:p>
    <w:p w:rsidR="00105968" w:rsidRDefault="00A46FBB" w:rsidP="00A46FBB">
      <w:r>
        <w:rPr>
          <w:lang w:val="zh" w:eastAsia="zh" w:bidi="zh"/>
        </w:rPr>
        <w:t xml:space="preserve"> 盈散花淡淡瞪了韓柏一眼，大方地坐到韓柏右側，含笑打量了對坐著的秦夢瑤一會，眼中閃過驚異對方美麗的神色，低聲問道：「這位姐姐是誰？」</w:t>
      </w:r>
    </w:p>
    <w:p w:rsidR="00105968" w:rsidRDefault="00A46FBB" w:rsidP="00A46FBB">
      <w:r>
        <w:rPr>
          <w:lang w:val="zh" w:eastAsia="zh" w:bidi="zh"/>
        </w:rPr>
        <w:t xml:space="preserve"> 秦夢瑤心中亦讚嘆對方的天生麗質，尤其是她那種輕盈巧俏的風流氣質，特別動人，難怪能引得那麼多狂蜂浪蝶，纏在裙下，只不知與韓柏跟她有何瓜葛，聞言道：「我是他的夫人，不知小姐找我的夫君有何貴幹？」</w:t>
      </w:r>
    </w:p>
    <w:p w:rsidR="00105968" w:rsidRDefault="00A46FBB" w:rsidP="00A46FBB">
      <w:r>
        <w:rPr>
          <w:lang w:val="zh" w:eastAsia="zh" w:bidi="zh"/>
        </w:rPr>
        <w:t xml:space="preserve"> 韓柏雖明知秦夢瑤在做戲為他掩飾，仍禁不住甜入心脾，魔性大發，俯身過去，湊在盈散花耳邊低聲道：「我的夫人很凶的，千萬別告訴她</w:t>
      </w:r>
      <w:r>
        <w:rPr>
          <w:lang w:val="zh" w:eastAsia="zh" w:bidi="zh"/>
        </w:rPr>
        <w:lastRenderedPageBreak/>
        <w:t>你有了我的孩子。」</w:t>
      </w:r>
    </w:p>
    <w:p w:rsidR="00105968" w:rsidRDefault="00A46FBB" w:rsidP="00A46FBB">
      <w:r>
        <w:rPr>
          <w:lang w:val="zh" w:eastAsia="zh" w:bidi="zh"/>
        </w:rPr>
        <w:t xml:space="preserve"> 除非他是以聚音成線送出說話，否則秦夢瑤怎會聽不到，聞言下啼笑皆非，差點想找劍砍這無賴小子，竟敢派她秦夢瑤是河東獅！枉自己還對他如此情有所鍾。</w:t>
      </w:r>
    </w:p>
    <w:p w:rsidR="00105968" w:rsidRDefault="00A46FBB" w:rsidP="00A46FBB">
      <w:r>
        <w:rPr>
          <w:lang w:val="zh" w:eastAsia="zh" w:bidi="zh"/>
        </w:rPr>
        <w:t xml:space="preserve"> 盈散花聽得先是呆了一呆，接著「噗哧」一笑，眉梢眼角盡是掩不住的誘人春意，橫了坐回位內的韓柏一眼。扭頭向外道：「尤兄你們先到鄰房坐下，吃點東西，散花和兩位愛玩的嫂嫂哥哥閒聊兩句後，立即過來陪你們。」</w:t>
      </w:r>
    </w:p>
    <w:p w:rsidR="00105968" w:rsidRDefault="00A46FBB" w:rsidP="00A46FBB">
      <w:r>
        <w:rPr>
          <w:lang w:val="zh" w:eastAsia="zh" w:bidi="zh"/>
        </w:rPr>
        <w:t xml:space="preserve"> 外面那幾名追求者一聽是對夫婦，放心了點，無奈下步進鄰房去了。</w:t>
      </w:r>
    </w:p>
    <w:p w:rsidR="00105968" w:rsidRDefault="00A46FBB" w:rsidP="00A46FBB">
      <w:r>
        <w:rPr>
          <w:lang w:val="zh" w:eastAsia="zh" w:bidi="zh"/>
        </w:rPr>
        <w:t xml:space="preserve"> 盈散花望向秦夢瑤道：「姐姐！散花懷了他的孩子了。」</w:t>
      </w:r>
    </w:p>
    <w:p w:rsidR="00105968" w:rsidRDefault="00A46FBB" w:rsidP="00A46FBB">
      <w:r>
        <w:rPr>
          <w:lang w:val="zh" w:eastAsia="zh" w:bidi="zh"/>
        </w:rPr>
        <w:t xml:space="preserve"> 秦夢瑤這才明白韓柏為何先前表現得如此顧忌盈散花，因為眼前這絕色美女和韓柏實屬同類，都是不講規矩任意妄為的無賴。</w:t>
      </w:r>
    </w:p>
    <w:p w:rsidR="00105968" w:rsidRDefault="00A46FBB" w:rsidP="00A46FBB">
      <w:r>
        <w:rPr>
          <w:lang w:val="zh" w:eastAsia="zh" w:bidi="zh"/>
        </w:rPr>
        <w:t xml:space="preserve"> 秦夢瑤眼力何等高明，略窺數眼，已大致把握了盈散花的情性，並想出應付的方法！就是交由韓柏這廝自己負責，實行「以毒攻毒」，微微一笑道：「誰叫姑娘生得那麼美麗？小女子這夫君最見不得漂亮女人。」說罷盯了韓柏一眼，頗有戲假情真的味兒。</w:t>
      </w:r>
    </w:p>
    <w:p w:rsidR="00105968" w:rsidRDefault="00A46FBB" w:rsidP="00A46FBB">
      <w:r>
        <w:rPr>
          <w:lang w:val="zh" w:eastAsia="zh" w:bidi="zh"/>
        </w:rPr>
        <w:t xml:space="preserve"> 韓柏給秦夢瑤盯得靈魂兒飛上了半空，暗忖若可使秦夢瑤為他嫉妒別的女人，那將是他最偉大的成就，只不知她是真還是假的，同時亦對秦夢瑤的蘭心慧質佩服得五體投地，事前她完全不知他和盈散花間有什麼糾纏瓜葛，但應付起來虛虛實實，教盈散花莫測高深，實在恰到好處。</w:t>
      </w:r>
    </w:p>
    <w:p w:rsidR="00105968" w:rsidRDefault="00A46FBB" w:rsidP="00A46FBB">
      <w:r>
        <w:rPr>
          <w:lang w:val="zh" w:eastAsia="zh" w:bidi="zh"/>
        </w:rPr>
        <w:t xml:space="preserve"> 韓柏嘻嘻一笑，探手過去往盈散花可愛的小肚子摸去，道：「來！讓我摸摸我們的孩子，看看姑奶奶是否仍像以前般那麼愛說謊。」</w:t>
      </w:r>
    </w:p>
    <w:p w:rsidR="00105968" w:rsidRDefault="00A46FBB" w:rsidP="00A46FBB">
      <w:r>
        <w:rPr>
          <w:lang w:val="zh" w:eastAsia="zh" w:bidi="zh"/>
        </w:rPr>
        <w:t xml:space="preserve"> 他們三人的一對一答，都蓄意以內功凝聚壓下的聲音送出，不虞會被隔壁豎起耳朵偷聽的人知道內容。</w:t>
      </w:r>
    </w:p>
    <w:p w:rsidR="00105968" w:rsidRDefault="00A46FBB" w:rsidP="00A46FBB">
      <w:r>
        <w:rPr>
          <w:lang w:val="zh" w:eastAsia="zh" w:bidi="zh"/>
        </w:rPr>
        <w:t xml:space="preserve"> 盈散花本意是進來威脅韓柏，以遂其目的，豈知給這小子插科打諢，瘋言瘋語，弄得一塌糊塗，使她失去了控制場面的能力，由主動變成被動，一時竟對韓柏生出不知如何入手的混亂感覺。</w:t>
      </w:r>
    </w:p>
    <w:p w:rsidR="00105968" w:rsidRDefault="00A46FBB" w:rsidP="00A46FBB">
      <w:r>
        <w:rPr>
          <w:lang w:val="zh" w:eastAsia="zh" w:bidi="zh"/>
        </w:rPr>
        <w:t xml:space="preserve"> 一直以來，她仗之以橫行江湖的最大本錢，就是她近乎無可匹敵的美麗，使她不把天下男人看在眼內，但今天碰上秦夢瑤，對方那淡雅如仙的氣質，無懈可擊的頂尖高手的氣勢風範，連她也自嘆弗如。暗想這假專使若真有如此嬌</w:t>
      </w:r>
      <w:r>
        <w:rPr>
          <w:lang w:val="zh" w:eastAsia="zh" w:bidi="zh"/>
        </w:rPr>
        <w:lastRenderedPageBreak/>
        <w:t>妻，怎還會把她放在眼內，令她對自己能玩弄天下男人於股掌的自信，大打折扣，措手不及下才智發揮不出平日的一半，於是落在下風。</w:t>
      </w:r>
    </w:p>
    <w:p w:rsidR="00105968" w:rsidRDefault="00A46FBB" w:rsidP="00A46FBB">
      <w:r>
        <w:rPr>
          <w:lang w:val="zh" w:eastAsia="zh" w:bidi="zh"/>
        </w:rPr>
        <w:t xml:space="preserve"> 另一方面，亦使她對韓柏另眼相看，一來是因為他今天表現出神來之筆般的撒賴放潑；更重要的是生出了好奇心：這小子為何竟有吸引眼前這絕世無雙的美女的魅力？</w:t>
      </w:r>
    </w:p>
    <w:p w:rsidR="00105968" w:rsidRDefault="00A46FBB" w:rsidP="00A46FBB">
      <w:r>
        <w:rPr>
          <w:lang w:val="zh" w:eastAsia="zh" w:bidi="zh"/>
        </w:rPr>
        <w:t xml:space="preserve"> 這時韓柏的大手伸了過來，要摸在她的小肚處。</w:t>
      </w:r>
    </w:p>
    <w:p w:rsidR="00105968" w:rsidRDefault="00A46FBB" w:rsidP="00A46FBB">
      <w:r>
        <w:rPr>
          <w:lang w:val="zh" w:eastAsia="zh" w:bidi="zh"/>
        </w:rPr>
        <w:t xml:space="preserve"> 盈散花嬌嗔道：「你敢！」撮起手掌，指尖往韓柏手背掃去。</w:t>
      </w:r>
    </w:p>
    <w:p w:rsidR="00105968" w:rsidRDefault="00A46FBB" w:rsidP="00A46FBB">
      <w:r>
        <w:rPr>
          <w:lang w:val="zh" w:eastAsia="zh" w:bidi="zh"/>
        </w:rPr>
        <w:t xml:space="preserve"> 韓柏感到她指尖的氣勁鋒利如刀，暗忖范良極說得不錯，此姝的武功確是出奇地高明，若讓他的纖指拂在掌背上，保證筋絡盡斷，笑道：「孩子都有了，摸摸何妨？」</w:t>
      </w:r>
    </w:p>
    <w:p w:rsidR="00105968" w:rsidRDefault="00A46FBB" w:rsidP="00A46FBB">
      <w:r>
        <w:rPr>
          <w:lang w:val="zh" w:eastAsia="zh" w:bidi="zh"/>
        </w:rPr>
        <w:t xml:space="preserve"> 就在盈散花拂上掌背前，以毫釐之差猛一縮手，旋又再抓去，要把對方柔荑握入掌裏。</w:t>
      </w:r>
    </w:p>
    <w:p w:rsidR="00105968" w:rsidRDefault="00A46FBB" w:rsidP="00A46FBB">
      <w:r>
        <w:rPr>
          <w:lang w:val="zh" w:eastAsia="zh" w:bidi="zh"/>
        </w:rPr>
        <w:t xml:space="preserve"> 盈散花想不到這假專使武技如此驚人，心中一凜，纖手五指蘭花般張開，發出五縷指風，分襲韓柏手心手腕和小臂五處穴道，指法精妙絕倫，同時笑道：「你這人如此負心，不守諾言，我定要你的好看。」語氣中隱含威脅之意。</w:t>
      </w:r>
    </w:p>
    <w:p w:rsidR="00105968" w:rsidRDefault="00A46FBB" w:rsidP="00A46FBB">
      <w:r>
        <w:rPr>
          <w:lang w:val="zh" w:eastAsia="zh" w:bidi="zh"/>
        </w:rPr>
        <w:t xml:space="preserve"> 韓柏倏地縮手，嘻皮笑臉道：「姑奶奶不必氣苦。為夫怎會是負心的人，你生了孩子出來後，為夫定會拿一株仙參來給你產後進補。」同時另一手往秦夢瑤伸過去，握著她柔軟的纖手，暗忖若不趁機佔佔秦夢瑤這仙子的便宜，實在太無道理。</w:t>
      </w:r>
    </w:p>
    <w:p w:rsidR="00105968" w:rsidRDefault="00A46FBB" w:rsidP="00A46FBB">
      <w:r>
        <w:rPr>
          <w:lang w:val="zh" w:eastAsia="zh" w:bidi="zh"/>
        </w:rPr>
        <w:t xml:space="preserve"> 秦夢瑤這時才聽出盈散花在威脅韓柏，不用說是看穿了韓柏假冒專使的身分，正要助他對付這充滿媚誘男人之力的美女，豈知這小子又在當眾行兇，討自己便宜，暗嘆一口氣，任這無賴握著了玉手。誰叫自己認作他的嬌妻哩！真想不到會和這小子如此胡鬧。</w:t>
      </w:r>
    </w:p>
    <w:p w:rsidR="00105968" w:rsidRDefault="00A46FBB" w:rsidP="00A46FBB">
      <w:r>
        <w:rPr>
          <w:lang w:val="zh" w:eastAsia="zh" w:bidi="zh"/>
        </w:rPr>
        <w:t xml:space="preserve"> 盈散花見兩人的手握在一起，芳心竟不由升起一絲妒意，瞪了韓柏一眼道：「快說！你怎樣安置人家？」</w:t>
      </w:r>
    </w:p>
    <w:p w:rsidR="00105968" w:rsidRDefault="00A46FBB" w:rsidP="00A46FBB">
      <w:r>
        <w:rPr>
          <w:lang w:val="zh" w:eastAsia="zh" w:bidi="zh"/>
        </w:rPr>
        <w:t xml:space="preserve"> 韓柏面對著這兩位氣質迥然有異，但均具絕世之姿的美女，心中大樂，一對虎目異芒閃動。形相忽地變得威猛無匹，散發著驚人的男性魅力，先深情地看了秦夢瑤一眼，才向盈散花微笑道：「似乎連仙參也滿足不了姑奶奶的需求，唉！待姑奶奶把我們的孩兒生了出來後，為夫當然會順著姑奶奶的意願，安排你們兩母子。不過可莫怪我要滴血認親來確定是否我的親生骨肉。」</w:t>
      </w:r>
    </w:p>
    <w:p w:rsidR="00105968" w:rsidRDefault="00A46FBB" w:rsidP="00A46FBB">
      <w:r>
        <w:rPr>
          <w:lang w:val="zh" w:eastAsia="zh" w:bidi="zh"/>
        </w:rPr>
        <w:t xml:space="preserve"> 他形相忽然的轉變是如此具有戲劇性的震撼效果，不說盈散花要看得眼前一亮，芳懷動盪；以秦夢瑤的修養，亦怦然心動，知道是他魔種顯示出來的魔力，那深情的一眼直鑽進她心坎裏去，惹起了她道胎的微妙感應，差點要投身他懷裏，讓他輕憐蜜愛，親親嘴兒。</w:t>
      </w:r>
    </w:p>
    <w:p w:rsidR="00105968" w:rsidRDefault="00A46FBB" w:rsidP="00A46FBB">
      <w:r>
        <w:rPr>
          <w:lang w:val="zh" w:eastAsia="zh" w:bidi="zh"/>
        </w:rPr>
        <w:t xml:space="preserve"> 今次與韓柏的再遇，秦夢瑤第一眼看到韓柏時，便感到他的魔種有長足的進展，也使她更難抗拒，亦不想抗拒他的魅力，否則怎會那麼輕易讓這小子得到了她珍貴無比，等若她貞節的初吻。</w:t>
      </w:r>
    </w:p>
    <w:p w:rsidR="00105968" w:rsidRDefault="00A46FBB" w:rsidP="00A46FBB">
      <w:r>
        <w:rPr>
          <w:lang w:val="zh" w:eastAsia="zh" w:bidi="zh"/>
        </w:rPr>
        <w:t xml:space="preserve"> 盈散花眼中射出迷亂的神色，好一會才回復清澈，跺</w:t>
      </w:r>
      <w:r>
        <w:rPr>
          <w:lang w:val="zh" w:eastAsia="zh" w:bidi="zh"/>
        </w:rPr>
        <w:lastRenderedPageBreak/>
        <w:t>腳向秦夢瑤道：「姐姐來評評理，他則享盡榮華富</w:t>
      </w:r>
      <w:r>
        <w:rPr>
          <w:lang w:val="zh" w:eastAsia="zh" w:bidi="zh"/>
        </w:rPr>
        <w:lastRenderedPageBreak/>
        <w:t>貴，妹子卻要流落江湖，他算不算負心人？還暗指我人盡可夫，侮辱散花。」</w:t>
      </w:r>
    </w:p>
    <w:p w:rsidR="00105968" w:rsidRDefault="00A46FBB" w:rsidP="00A46FBB">
      <w:r>
        <w:rPr>
          <w:lang w:val="zh" w:eastAsia="zh" w:bidi="zh"/>
        </w:rPr>
        <w:t xml:space="preserve"> 秦夢瑤乘機摔掉韓柏的大手，俏立而起，神色恬靜超逸，深深看了盈散花一眼，淡然一笑道：「我們以後不要睬他了！」玉步輕搖，由盈散花旁走過，揭簾而去。</w:t>
      </w:r>
    </w:p>
    <w:p w:rsidR="00105968" w:rsidRDefault="00A46FBB" w:rsidP="00A46FBB">
      <w:r>
        <w:rPr>
          <w:lang w:val="zh" w:eastAsia="zh" w:bidi="zh"/>
        </w:rPr>
        <w:t xml:space="preserve"> 盈散花給她那一眼看得膽顫心驚，好像整個人全給她看穿了，半點秘密都保存不住，那知這是來自淨念禪宗的最高心法之一──照妖法眼。</w:t>
      </w:r>
    </w:p>
    <w:p w:rsidR="00105968" w:rsidRDefault="00A46FBB" w:rsidP="00A46FBB">
      <w:r>
        <w:rPr>
          <w:lang w:val="zh" w:eastAsia="zh" w:bidi="zh"/>
        </w:rPr>
        <w:t xml:space="preserve"> 其實自見到秦夢瑤後，她便被對方超乎塵俗的高貴氣質吸引懾服，生出對秦夢瑤敬畏之心，所以不住設法向秦夢瑤試探，希望能摸清這清麗脫俗的美女的底子，可是終於一無所得。</w:t>
      </w:r>
    </w:p>
    <w:p w:rsidR="00105968" w:rsidRDefault="00A46FBB" w:rsidP="00A46FBB">
      <w:r>
        <w:rPr>
          <w:lang w:val="zh" w:eastAsia="zh" w:bidi="zh"/>
        </w:rPr>
        <w:t xml:space="preserve"> 韓柏誇張的慘叫響起，低喊道：「夫人！你誤會了，不──」跳了起來，要追出房去。</w:t>
      </w:r>
    </w:p>
    <w:p w:rsidR="00105968" w:rsidRDefault="00A46FBB" w:rsidP="00A46FBB">
      <w:r>
        <w:rPr>
          <w:lang w:val="zh" w:eastAsia="zh" w:bidi="zh"/>
        </w:rPr>
        <w:t xml:space="preserve"> 盈散花一肚子氣抓到了發洩的對象，冷哼一聲，袖內射出一條比蜘蛛線粗不了多少的白色幼索，纏往韓柏腰間，運勁一扯，把他帶得轉著往她處跌回來。</w:t>
      </w:r>
    </w:p>
    <w:p w:rsidR="00105968" w:rsidRDefault="00A46FBB" w:rsidP="00A46FBB">
      <w:r>
        <w:rPr>
          <w:lang w:val="zh" w:eastAsia="zh" w:bidi="zh"/>
        </w:rPr>
        <w:t xml:space="preserve"> 芳心一懍，為何這麼容易得手？難道這小子不知這「冰蠶絲」的厲害，纖手抖了三下，藉冰蠶絲送出去一股內勁，侵往對方經脈去。只要真的制著韓柏，今次還不算她大獲全勝。</w:t>
      </w:r>
    </w:p>
    <w:p w:rsidR="00105968" w:rsidRDefault="00A46FBB" w:rsidP="00A46FBB">
      <w:r>
        <w:rPr>
          <w:lang w:val="zh" w:eastAsia="zh" w:bidi="zh"/>
        </w:rPr>
        <w:t xml:space="preserve"> 韓柏悶哼一聲，到了她椅旁，忽地嘻嘻一笑，伸手在她嫩滑的臉蛋捏了一把，又旋風般逆轉開去，「颼！」一聲破簾而去，傳聲回來道：「姑奶奶！麻煩你給為夫結賬！我袋裏一個子兒也沒有。還有──小心我們的小乖乖──」聲音由近而遠，至不可聞。</w:t>
      </w:r>
    </w:p>
    <w:p w:rsidR="00105968" w:rsidRDefault="00A46FBB" w:rsidP="00A46FBB">
      <w:r>
        <w:rPr>
          <w:lang w:val="zh" w:eastAsia="zh" w:bidi="zh"/>
        </w:rPr>
        <w:t xml:space="preserve"> 盈散花措手不及下，看著對方在眼前轉回來轉出去，一點辦法也沒有。</w:t>
      </w:r>
    </w:p>
    <w:p w:rsidR="00105968" w:rsidRDefault="00A46FBB" w:rsidP="00A46FBB">
      <w:r>
        <w:rPr>
          <w:lang w:val="zh" w:eastAsia="zh" w:bidi="zh"/>
        </w:rPr>
        <w:t xml:space="preserve"> 不由伸手撫著臉蛋遭輕薄處，氣得俏臉發白，美目寒光暴閃。</w:t>
      </w:r>
    </w:p>
    <w:p w:rsidR="00105968" w:rsidRDefault="00A46FBB" w:rsidP="00A46FBB">
      <w:r>
        <w:rPr>
          <w:lang w:val="zh" w:eastAsia="zh" w:bidi="zh"/>
        </w:rPr>
        <w:t xml:space="preserve"> 這時鄰房諸男發覺不妥，湧了過來，齊聲詢問。</w:t>
      </w:r>
    </w:p>
    <w:p w:rsidR="00105968" w:rsidRDefault="00A46FBB" w:rsidP="00A46FBB">
      <w:r>
        <w:rPr>
          <w:lang w:val="zh" w:eastAsia="zh" w:bidi="zh"/>
        </w:rPr>
        <w:t xml:space="preserve"> 盈散花掃了他們一眼，忽然「噗哧」一笑，玉容解涷，露出甜甜的笑意，像回味著什麼似的，向眾人道：「棋逢敵手，將遇良材，散花終於找到個好對手，你們不為散花高興嗎？」</w:t>
      </w:r>
    </w:p>
    <w:p w:rsidR="00105968" w:rsidRDefault="00A46FBB" w:rsidP="00A46FBB">
      <w:r>
        <w:rPr>
          <w:lang w:val="zh" w:eastAsia="zh" w:bidi="zh"/>
        </w:rPr>
        <w:t xml:space="preserve"> 韓柏在酒家門口處追上了秦夢瑤，和她併肩走到街上，朝官船停泊的碼頭跑去。</w:t>
      </w:r>
    </w:p>
    <w:p w:rsidR="00105968" w:rsidRDefault="00A46FBB" w:rsidP="00A46FBB">
      <w:r>
        <w:rPr>
          <w:lang w:val="zh" w:eastAsia="zh" w:bidi="zh"/>
        </w:rPr>
        <w:t xml:space="preserve"> 韓柏想拉秦夢瑤的手，發覺對</w:t>
      </w:r>
      <w:r>
        <w:rPr>
          <w:lang w:val="zh" w:eastAsia="zh" w:bidi="zh"/>
        </w:rPr>
        <w:lastRenderedPageBreak/>
        <w:t>方又回復了冷然不可觸碰的態度，嚇得連忙縮手。不敢冒瀆，甚至不敢說話。</w:t>
      </w:r>
    </w:p>
    <w:p w:rsidR="00105968" w:rsidRDefault="00A46FBB" w:rsidP="00A46FBB">
      <w:r>
        <w:rPr>
          <w:lang w:val="zh" w:eastAsia="zh" w:bidi="zh"/>
        </w:rPr>
        <w:t xml:space="preserve"> 兩人步伐雖不大，速度卻非常迅快，轉眼來到碼頭旁，眾守衛看到是專使大人，忙恭敬施禮。</w:t>
      </w:r>
    </w:p>
    <w:p w:rsidR="00105968" w:rsidRDefault="00A46FBB" w:rsidP="00A46FBB">
      <w:r>
        <w:rPr>
          <w:lang w:val="zh" w:eastAsia="zh" w:bidi="zh"/>
        </w:rPr>
        <w:t xml:space="preserve"> 到了船上時，秦夢瑤回頭對韓柏甜甜一笑，主動拉起韓柏的手，和他進入回復原狀的艙廳。</w:t>
      </w:r>
    </w:p>
    <w:p w:rsidR="00105968" w:rsidRDefault="00A46FBB" w:rsidP="00A46FBB">
      <w:r>
        <w:rPr>
          <w:lang w:val="zh" w:eastAsia="zh" w:bidi="zh"/>
        </w:rPr>
        <w:t xml:space="preserve"> 韓柏得而復失緊抓著她的玉手，鬆了一口氣吐舌道：「皇天有眼！我尚以為夢瑤惱我了。」</w:t>
      </w:r>
    </w:p>
    <w:p w:rsidR="00105968" w:rsidRDefault="00A46FBB" w:rsidP="00A46FBB">
      <w:r>
        <w:rPr>
          <w:lang w:val="zh" w:eastAsia="zh" w:bidi="zh"/>
        </w:rPr>
        <w:t xml:space="preserve"> 秦夢瑤微嗔道：「誰有閒心惱你！不過你若如此見一個調戲一個，將來怕你會有很多煩惱呢。」</w:t>
      </w:r>
    </w:p>
    <w:p w:rsidR="00105968" w:rsidRDefault="00A46FBB" w:rsidP="00A46FBB">
      <w:r>
        <w:rPr>
          <w:lang w:val="zh" w:eastAsia="zh" w:bidi="zh"/>
        </w:rPr>
        <w:t xml:space="preserve"> 這時兩人登上了往上艙去的樓梯，韓柏一把扯著她，拉起了她另一隻柔荑，把她逼在梯壁前天與朝霞親熱的相同位置，真誠地道：「有了三位姊姊和夢瑤你，我韓柏已心滿意足得甘願死去，絕不會再有異心，剛才只是不得不以無賴手段，應付那狡猾的女</w:t>
      </w:r>
      <w:r>
        <w:rPr>
          <w:lang w:val="zh" w:eastAsia="zh" w:bidi="zh"/>
        </w:rPr>
        <w:lastRenderedPageBreak/>
        <w:t>賊，夢瑤切勿誤會。」</w:t>
      </w:r>
    </w:p>
    <w:p w:rsidR="00105968" w:rsidRDefault="00A46FBB" w:rsidP="00A46FBB">
      <w:r>
        <w:rPr>
          <w:lang w:val="zh" w:eastAsia="zh" w:bidi="zh"/>
        </w:rPr>
        <w:t xml:space="preserve"> 秦夢瑤嫣然一笑，更添美艷。</w:t>
      </w:r>
    </w:p>
    <w:p w:rsidR="00105968" w:rsidRDefault="00A46FBB" w:rsidP="00A46FBB">
      <w:r>
        <w:rPr>
          <w:lang w:val="zh" w:eastAsia="zh" w:bidi="zh"/>
        </w:rPr>
        <w:t xml:space="preserve"> 韓柏心中一震，暗忖我這好夢瑤實有兩種截然不同的氣質，既能聖潔超然若不可親近的觀音大士，但另具艷蓋凡俗的絕世媚態，教他看得呆了，也想得癡了。</w:t>
      </w:r>
    </w:p>
    <w:p w:rsidR="00105968" w:rsidRDefault="00A46FBB" w:rsidP="00A46FBB">
      <w:r>
        <w:rPr>
          <w:lang w:val="zh" w:eastAsia="zh" w:bidi="zh"/>
        </w:rPr>
        <w:t xml:space="preserve"> 秦夢瑤抓緊他的大手，前所未有地情深款款道：「韓柏就是韓柏，千萬不要既不敢愛又不敢恨，做出違背心性的事，否則你在武道的進展就此止矣，夢瑤絕不想看到那情況出現。」</w:t>
      </w:r>
    </w:p>
    <w:p w:rsidR="00105968" w:rsidRDefault="00A46FBB" w:rsidP="00A46FBB">
      <w:r>
        <w:rPr>
          <w:lang w:val="zh" w:eastAsia="zh" w:bidi="zh"/>
        </w:rPr>
        <w:t xml:space="preserve"> 韓柏立即眉開眼笑，巨體往秦夢瑤壓去，把她動人的肉體緊壓壁上，柔聲道：「多謝夢瑤教誨，那我以後不須為侵犯你而感到犯罪了。」</w:t>
      </w:r>
    </w:p>
    <w:p w:rsidR="00105968" w:rsidRDefault="00A46FBB" w:rsidP="00A46FBB">
      <w:r>
        <w:rPr>
          <w:lang w:val="zh" w:eastAsia="zh" w:bidi="zh"/>
        </w:rPr>
        <w:t xml:space="preserve"> 秦夢瑤不堪肉體的接觸，一聲嬌吟，渾軟乏力，心中暗嘆自己作繭自縛，勉強睜眼道：「韓柏啊！若給人撞見我給你這樣擺佈，夢瑤會恨死你的。」</w:t>
      </w:r>
    </w:p>
    <w:p w:rsidR="00105968" w:rsidRDefault="00A46FBB" w:rsidP="00A46FBB">
      <w:r>
        <w:rPr>
          <w:lang w:val="zh" w:eastAsia="zh" w:bidi="zh"/>
        </w:rPr>
        <w:t xml:space="preserve"> 韓柏毅然離開她的身體，認真地道：「若在房內或無人看見的地方，夢瑤不可以另找藉口拒絕和我親熱了。」</w:t>
      </w:r>
    </w:p>
    <w:p w:rsidR="00105968" w:rsidRDefault="00A46FBB" w:rsidP="00A46FBB">
      <w:r>
        <w:rPr>
          <w:lang w:val="zh" w:eastAsia="zh" w:bidi="zh"/>
        </w:rPr>
        <w:t xml:space="preserve"> 秦夢瑤見他這樣有自制力，欣喜地道：「傻孩子！夢瑤不是不肯和你親熱，只是基於某種微妙原因，不能那麼快和你發生親密的關係，待會上去後，我要找間靜室，閉關潛修一天，開關後才再和你仔細詳談，好嗎？」</w:t>
      </w:r>
    </w:p>
    <w:p w:rsidR="00105968" w:rsidRDefault="00A46FBB" w:rsidP="00A46FBB">
      <w:r>
        <w:rPr>
          <w:lang w:val="zh" w:eastAsia="zh" w:bidi="zh"/>
        </w:rPr>
        <w:t xml:space="preserve"> 韓柏點頭道：「無論要我忍得多麼辛苦，我也會順著夢瑤的意願行事，但我卻要問清楚夢瑤一件事。」</w:t>
      </w:r>
    </w:p>
    <w:p w:rsidR="00105968" w:rsidRDefault="00A46FBB" w:rsidP="00A46FBB">
      <w:r>
        <w:rPr>
          <w:lang w:val="zh" w:eastAsia="zh" w:bidi="zh"/>
        </w:rPr>
        <w:t xml:space="preserve"> 秦夢瑤淡然自若道：「你想問夢瑤為何剛才肯認作你的妻子嗎？告訴你真相吧！那可能是我心中一直那麼想著，所以衝口而出，事後亦沒有後悔，這答案韓柏大什麼的滿意了嗎？噢！我也想問你，韓柏大什麼的那『什麼』究竟是什麼哩？」</w:t>
      </w:r>
    </w:p>
    <w:p w:rsidR="00105968" w:rsidRDefault="00A46FBB" w:rsidP="00A46FBB">
      <w:r>
        <w:rPr>
          <w:lang w:val="zh" w:eastAsia="zh" w:bidi="zh"/>
        </w:rPr>
        <w:t xml:space="preserve"> 韓柏歡喜得跳了起來，一聲怪叫，待要說話，范良極可厭的聲音由上面傳下來道：「是否專使大人在下面發羊癇症，還不上來讓本侍衛長揍一頓給你治病。」</w:t>
      </w:r>
    </w:p>
    <w:p w:rsidR="00105968" w:rsidRDefault="00A46FBB" w:rsidP="00A46FBB">
      <w:r>
        <w:rPr>
          <w:lang w:val="zh" w:eastAsia="zh" w:bidi="zh"/>
        </w:rPr>
        <w:t xml:space="preserve"> 韓秦兩人對視一笑，往上走去。</w:t>
      </w:r>
    </w:p>
    <w:p w:rsidR="00105968" w:rsidRDefault="00A46FBB" w:rsidP="00A46FBB">
      <w:r>
        <w:rPr>
          <w:lang w:val="zh" w:eastAsia="zh" w:bidi="zh"/>
        </w:rPr>
        <w:t xml:space="preserve"> 韓柏湊到秦夢瑤耳根處道：「待會夢瑤可否不稱范前輩，改叫范大哥呢？」</w:t>
      </w:r>
    </w:p>
    <w:p w:rsidR="00105968" w:rsidRDefault="00A46FBB" w:rsidP="00A46FBB">
      <w:r>
        <w:rPr>
          <w:lang w:val="zh" w:eastAsia="zh" w:bidi="zh"/>
        </w:rPr>
        <w:t xml:space="preserve"> 秦夢瑤見他那喜得心癢難熬的樣子，必是與范良極私下定了賭約，又或誇下海口那類以她秦夢瑤為對象的氣人之爭。想起平日這雙活寶定曾拿她作不堪入耳的話題，登時記起自己曾向范良極表示過不會愛上韓柏，不由湧起羞意，硬著頭皮隨韓柏登梯而上。</w:t>
      </w:r>
    </w:p>
    <w:p w:rsidR="00105968" w:rsidRDefault="00A46FBB" w:rsidP="00A46FBB">
      <w:r>
        <w:rPr>
          <w:lang w:val="zh" w:eastAsia="zh" w:bidi="zh"/>
        </w:rPr>
        <w:t xml:space="preserve"> 樓梯盡處迎接他們的不但有范良極，還有陳令方和左詩三女。</w:t>
      </w:r>
    </w:p>
    <w:p w:rsidR="00105968" w:rsidRDefault="00A46FBB" w:rsidP="00A46FBB">
      <w:r>
        <w:rPr>
          <w:lang w:val="zh" w:eastAsia="zh" w:bidi="zh"/>
        </w:rPr>
        <w:t xml:space="preserve"> 范良極一見秦夢瑤，神態立時變得正經規矩，打躬道：「夢瑤小姐好！」</w:t>
      </w:r>
    </w:p>
    <w:p w:rsidR="00105968" w:rsidRDefault="00A46FBB" w:rsidP="00A46FBB">
      <w:r>
        <w:rPr>
          <w:lang w:val="zh" w:eastAsia="zh" w:bidi="zh"/>
        </w:rPr>
        <w:t xml:space="preserve"> 陳令方則看傻了眼，暗嘆天下竟有如此氣質驚人，超凡脫俗的美人。</w:t>
      </w:r>
    </w:p>
    <w:p w:rsidR="00105968" w:rsidRDefault="00A46FBB" w:rsidP="00A46FBB">
      <w:r>
        <w:rPr>
          <w:lang w:val="zh" w:eastAsia="zh" w:bidi="zh"/>
        </w:rPr>
        <w:t xml:space="preserve"> 三女先瞪了韓柏一眼，才驚異地打量秦夢瑤，心想怪不得夫君會為她顛倒迷醉，連她們看到亦不由生出崇慕親近的心。</w:t>
      </w:r>
    </w:p>
    <w:p w:rsidR="00105968" w:rsidRDefault="00A46FBB" w:rsidP="00A46FBB">
      <w:r>
        <w:rPr>
          <w:lang w:val="zh" w:eastAsia="zh" w:bidi="zh"/>
        </w:rPr>
        <w:t xml:space="preserve"> 秦夢瑤平靜地向各人襝衽施禮，先向范良極道：「范大哥你好！可不許笑夢瑤。」</w:t>
      </w:r>
    </w:p>
    <w:p w:rsidR="00105968" w:rsidRDefault="00A46FBB" w:rsidP="00A46FBB">
      <w:r>
        <w:rPr>
          <w:lang w:val="zh" w:eastAsia="zh" w:bidi="zh"/>
        </w:rPr>
        <w:t xml:space="preserve"> 范良極何曾見過秦夢瑤如此女兒嬌態，以他的靈巧心思，怎會不明白秦夢瑤的意思，是要他莫笑她出爾反爾，向韓柏投懷送抱。況且聽得她乖乖地叫他作范大哥，早喜翻了心，連五臟六腑都鬆透了。大力一拍韓柏的肩頭，笑得見眉不見眼，惡形惡狀之極。</w:t>
      </w:r>
    </w:p>
    <w:p w:rsidR="00105968" w:rsidRDefault="00A46FBB" w:rsidP="00A46FBB">
      <w:r>
        <w:rPr>
          <w:lang w:val="zh" w:eastAsia="zh" w:bidi="zh"/>
        </w:rPr>
        <w:t xml:space="preserve"> 秦夢瑤早聽浪翻雲說過船上的情況，向陳令方禮貌地道：「夢瑤拜見陳公。」</w:t>
      </w:r>
    </w:p>
    <w:p w:rsidR="00105968" w:rsidRDefault="00A46FBB" w:rsidP="00A46FBB">
      <w:r>
        <w:rPr>
          <w:lang w:val="zh" w:eastAsia="zh" w:bidi="zh"/>
        </w:rPr>
        <w:t xml:space="preserve"> 陳令方如夢初醒，慌忙行禮，心中暗呼僥倖，若此美女早到三天，韓柏可能連朝霞也沒有興趣要了。</w:t>
      </w:r>
    </w:p>
    <w:p w:rsidR="00105968" w:rsidRDefault="00A46FBB" w:rsidP="00A46FBB">
      <w:r>
        <w:rPr>
          <w:lang w:val="zh" w:eastAsia="zh" w:bidi="zh"/>
        </w:rPr>
        <w:t xml:space="preserve"> 接著秦夢瑤走到左詩三女間，主動挽著左詩和柔柔，再向朝霞甜笑道：「三位姐姐，不若我們到房內聊天，好嗎？」又橫了韓柏一眼道：「你不可進來！知道嗎？」</w:t>
      </w:r>
    </w:p>
    <w:p w:rsidR="00105968" w:rsidRDefault="00A46FBB" w:rsidP="00A46FBB">
      <w:r>
        <w:rPr>
          <w:lang w:val="zh" w:eastAsia="zh" w:bidi="zh"/>
        </w:rPr>
        <w:t xml:space="preserve"> 三女本擔心秦夢瑤身分尊貴，高傲難以親近，所以雖得浪翻雲解釋了情況，仍是心中惴惴，現在見到秦夢瑤如此隨和，又甜又乖的喚她們作姐姐，都喜出望外，領著她興高采烈往柔柔的房走去。</w:t>
      </w:r>
    </w:p>
    <w:p w:rsidR="00105968" w:rsidRDefault="00A46FBB" w:rsidP="00A46FBB">
      <w:r>
        <w:rPr>
          <w:lang w:val="zh" w:eastAsia="zh" w:bidi="zh"/>
        </w:rPr>
        <w:t xml:space="preserve"> 韓柏心中奇怪，柔柔那房子這麼窄小，眾女為何不到他寬敞得多的專使房去？順口向范陳兩人問道：「浪大俠呢？」</w:t>
      </w:r>
    </w:p>
    <w:p w:rsidR="00105968" w:rsidRDefault="00A46FBB" w:rsidP="00A46FBB">
      <w:r>
        <w:rPr>
          <w:lang w:val="zh" w:eastAsia="zh" w:bidi="zh"/>
        </w:rPr>
        <w:t xml:space="preserve"> 范良極道：「他受了點傷，須閉房三天潛修靜養。」</w:t>
      </w:r>
    </w:p>
    <w:p w:rsidR="00105968" w:rsidRDefault="00A46FBB" w:rsidP="00A46FBB">
      <w:r>
        <w:rPr>
          <w:lang w:val="zh" w:eastAsia="zh" w:bidi="zh"/>
        </w:rPr>
        <w:t xml:space="preserve"> 韓柏駭然道：「天下間有何人能令浪大俠和夢瑤都受了傷，難道龐斑出手了？」</w:t>
      </w:r>
    </w:p>
    <w:p w:rsidR="00105968" w:rsidRDefault="00A46FBB" w:rsidP="00A46FBB">
      <w:r>
        <w:rPr>
          <w:lang w:val="zh" w:eastAsia="zh" w:bidi="zh"/>
        </w:rPr>
        <w:t xml:space="preserve"> 范良極道：「這事說來話長，遲些再說，你先回房去，應付了白芳華，我們還要趕著開船呢！」</w:t>
      </w:r>
    </w:p>
    <w:p w:rsidR="00105968" w:rsidRDefault="00A46FBB" w:rsidP="00A46FBB">
      <w:r>
        <w:rPr>
          <w:lang w:val="zh" w:eastAsia="zh" w:bidi="zh"/>
        </w:rPr>
        <w:t xml:space="preserve"> 韓柏一震道：「什麼？」</w:t>
      </w:r>
    </w:p>
    <w:p w:rsidR="00105968" w:rsidRDefault="00A46FBB" w:rsidP="00A46FBB">
      <w:r>
        <w:rPr>
          <w:lang w:val="zh" w:eastAsia="zh" w:bidi="zh"/>
        </w:rPr>
        <w:t xml:space="preserve"> 陳令方艷羨不已道：「兄弟對女人比我行得多了，以老夫在年輕時的全盛期，仍沒有你的本領和艷福。」</w:t>
      </w:r>
    </w:p>
    <w:p w:rsidR="00105968" w:rsidRDefault="00A46FBB" w:rsidP="00A46FBB">
      <w:r>
        <w:rPr>
          <w:lang w:val="zh" w:eastAsia="zh" w:bidi="zh"/>
        </w:rPr>
        <w:t xml:space="preserve"> 范良極道：「她天才光就來了，似乎抵受不住單思之苦，又或是假裝出來的，你要小心應付，最好摸清楚她的底細和目的。」</w:t>
      </w:r>
    </w:p>
    <w:p w:rsidR="00105968" w:rsidRDefault="00A46FBB" w:rsidP="00A46FBB">
      <w:r>
        <w:rPr>
          <w:lang w:val="zh" w:eastAsia="zh" w:bidi="zh"/>
        </w:rPr>
        <w:t xml:space="preserve"> 韓柏現在的心神全放到秦夢瑤身上，暗悔那晚不應和白芳華玩火，玩出現在的局面來，硬著頭皮，到了自己的專使房外，敲了兩下，聽到白芳華的回應，推門進去。</w:t>
      </w:r>
    </w:p>
    <w:p w:rsidR="00105968" w:rsidRDefault="00A46FBB" w:rsidP="00A46FBB">
      <w:r>
        <w:rPr>
          <w:lang w:val="zh" w:eastAsia="zh" w:bidi="zh"/>
        </w:rPr>
        <w:t xml:space="preserve"> 白芳華從椅上站了起來，襝衽施禮，柔聲道：「專使安好！」</w:t>
      </w:r>
    </w:p>
    <w:p w:rsidR="00105968" w:rsidRDefault="00A46FBB" w:rsidP="00A46FBB">
      <w:r>
        <w:rPr>
          <w:lang w:val="zh" w:eastAsia="zh" w:bidi="zh"/>
        </w:rPr>
        <w:t xml:space="preserve"> 她今天換了一身湖水綠的曳地連身長裙，高髻淡裝，香肩披著一張禦寒的羊皮披肩，玉立身長嬝嬝亭亭，風姿綽約，看得韓柏心中一顫，暗忖和這美女調情絕非什麼痛苦的事，不過千萬不要說得太大聲，</w:t>
      </w:r>
      <w:r>
        <w:rPr>
          <w:lang w:val="zh" w:eastAsia="zh" w:bidi="zh"/>
        </w:rPr>
        <w:lastRenderedPageBreak/>
        <w:t>給隔鄰的秦夢瑤聽到就糟了。</w:t>
      </w:r>
    </w:p>
    <w:p w:rsidR="00105968" w:rsidRDefault="00A46FBB" w:rsidP="00A46FBB">
      <w:r>
        <w:rPr>
          <w:lang w:val="zh" w:eastAsia="zh" w:bidi="zh"/>
        </w:rPr>
        <w:t xml:space="preserve"> 韓柏直走過去，到了離這風華絕代，連站姿亦那麼好看的名妓前尺許近處，望著她的秀目壓低聲音道：「白小姐是否專誠來和我親嘴？」</w:t>
      </w:r>
    </w:p>
    <w:p w:rsidR="00105968" w:rsidRDefault="00A46FBB" w:rsidP="00A46FBB">
      <w:r>
        <w:rPr>
          <w:lang w:val="zh" w:eastAsia="zh" w:bidi="zh"/>
        </w:rPr>
        <w:t xml:space="preserve"> 白芳華抿嘴一笑，白他一眼道：「你怕人聽見嗎？說得這麼細聲？」</w:t>
      </w:r>
    </w:p>
    <w:p w:rsidR="00105968" w:rsidRDefault="00A46FBB" w:rsidP="00A46FBB">
      <w:r>
        <w:rPr>
          <w:lang w:val="zh" w:eastAsia="zh" w:bidi="zh"/>
        </w:rPr>
        <w:t xml:space="preserve"> 韓柏見佳人軟語，連僅有的一分克制都拋往九天雲外，微微靠前，俯頭到她耳旁，忍著要咬她那圓潤小巧的耳珠的慾望，輕輕道：「是的─我的四位夫人都在隔壁，所以我們只可偷偷摸摸，不可張揚。」</w:t>
      </w:r>
    </w:p>
    <w:p w:rsidR="00105968" w:rsidRDefault="00A46FBB" w:rsidP="00A46FBB">
      <w:r>
        <w:rPr>
          <w:lang w:val="zh" w:eastAsia="zh" w:bidi="zh"/>
        </w:rPr>
        <w:t xml:space="preserve"> 話才完，秦夢瑤的傳音已在他耳旁淡淡道：「韓柏莫怪我警告你，秦夢瑤並沒入你韓家之門，你不可隨便向你的情婦說我是你的夫人。」</w:t>
      </w:r>
    </w:p>
    <w:p w:rsidR="00105968" w:rsidRDefault="00A46FBB" w:rsidP="00A46FBB">
      <w:r>
        <w:rPr>
          <w:lang w:val="zh" w:eastAsia="zh" w:bidi="zh"/>
        </w:rPr>
        <w:t xml:space="preserve"> 白芳華全無所覺，愕然道：「為何又多了一位？」</w:t>
      </w:r>
    </w:p>
    <w:p w:rsidR="00105968" w:rsidRDefault="00A46FBB" w:rsidP="00A46FBB">
      <w:r>
        <w:rPr>
          <w:lang w:val="zh" w:eastAsia="zh" w:bidi="zh"/>
        </w:rPr>
        <w:t xml:space="preserve"> 韓柏的頭皮仍在發麻，暗驚秦夢瑤隔了數層厚夾板造的房壁，仍能準確把握到他的位置，傳音入他耳內，不教近在咫尺的白芳華知道，自己真是望塵莫及。</w:t>
      </w:r>
    </w:p>
    <w:p w:rsidR="00105968" w:rsidRDefault="00A46FBB" w:rsidP="00A46FBB">
      <w:r>
        <w:rPr>
          <w:lang w:val="zh" w:eastAsia="zh" w:bidi="zh"/>
        </w:rPr>
        <w:t xml:space="preserve"> 另一方面又暗暗叫苦，秦夢瑤語氣不善，當然是不滿他這樣沾花惹草，唯一安慰的是秦夢瑤這不理俗事的人會破例關心他，留意他在這裏的活動。</w:t>
      </w:r>
    </w:p>
    <w:p w:rsidR="00105968" w:rsidRDefault="00A46FBB" w:rsidP="00A46FBB">
      <w:r>
        <w:rPr>
          <w:lang w:val="zh" w:eastAsia="zh" w:bidi="zh"/>
        </w:rPr>
        <w:t xml:space="preserve"> 白芳華見他臉色微變，奇道：「你怎麼了！」</w:t>
      </w:r>
    </w:p>
    <w:p w:rsidR="00105968" w:rsidRDefault="00A46FBB" w:rsidP="00A46FBB">
      <w:r>
        <w:rPr>
          <w:lang w:val="zh" w:eastAsia="zh" w:bidi="zh"/>
        </w:rPr>
        <w:t xml:space="preserve"> 韓柏乾咳一聲，掩飾自己的手足無措，道：「剛才我出了去，就是──嘿──你明白啦！所以多了──嘿──多了──你明白啦。」</w:t>
      </w:r>
    </w:p>
    <w:p w:rsidR="00105968" w:rsidRDefault="00A46FBB" w:rsidP="00A46FBB">
      <w:r>
        <w:rPr>
          <w:lang w:val="zh" w:eastAsia="zh" w:bidi="zh"/>
        </w:rPr>
        <w:t xml:space="preserve"> 白芳華仔細端詳他，奇道：「專使大人為何變得如此笨口結舌，欲言又止？」</w:t>
      </w:r>
    </w:p>
    <w:p w:rsidR="00105968" w:rsidRDefault="00A46FBB" w:rsidP="00A46FBB">
      <w:r>
        <w:rPr>
          <w:lang w:val="zh" w:eastAsia="zh" w:bidi="zh"/>
        </w:rPr>
        <w:t xml:space="preserve"> 秦夢瑤的聲音又在他耳旁響起道：「唉！我的韓柏大人，放膽做你喜歡的壞事吧！只要你本著良心，不是存心玩弄人家，夢瑤怎會怪你。我現在到詩姊的房內靜修，到今晚方可見你了。」</w:t>
      </w:r>
    </w:p>
    <w:p w:rsidR="00105968" w:rsidRDefault="00A46FBB" w:rsidP="00A46FBB">
      <w:r>
        <w:rPr>
          <w:lang w:val="zh" w:eastAsia="zh" w:bidi="zh"/>
        </w:rPr>
        <w:t xml:space="preserve"> 韓柏豎起耳朵，直至聽到秦夢瑤離去的關門聲，才回復輕鬆自在，向白芳華道：「小姐是否到來要萬年參？」</w:t>
      </w:r>
    </w:p>
    <w:p w:rsidR="00105968" w:rsidRDefault="00A46FBB" w:rsidP="00A46FBB">
      <w:r>
        <w:rPr>
          <w:lang w:val="zh" w:eastAsia="zh" w:bidi="zh"/>
        </w:rPr>
        <w:t xml:space="preserve"> 白芳華正容道：「那會否令你為難呢？我知道萬年參的數目早開出清單，報上了朝廷去。」</w:t>
      </w:r>
    </w:p>
    <w:p w:rsidR="00105968" w:rsidRDefault="00A46FBB" w:rsidP="00A46FBB">
      <w:r>
        <w:rPr>
          <w:lang w:val="zh" w:eastAsia="zh" w:bidi="zh"/>
        </w:rPr>
        <w:t xml:space="preserve"> 韓柏大奇道：「你這麼為我著想，當初又為何要逼我送參給你？」</w:t>
      </w:r>
    </w:p>
    <w:p w:rsidR="00105968" w:rsidRDefault="00A46FBB" w:rsidP="00A46FBB">
      <w:r>
        <w:rPr>
          <w:lang w:val="zh" w:eastAsia="zh" w:bidi="zh"/>
        </w:rPr>
        <w:t xml:space="preserve"> 白芳華嫣然一笑道：「因為那時我還未認識你，又怎懂得為專使大人著想呢！」</w:t>
      </w:r>
    </w:p>
    <w:p w:rsidR="00105968" w:rsidRDefault="00A46FBB" w:rsidP="00A46FBB">
      <w:r>
        <w:rPr>
          <w:lang w:val="zh" w:eastAsia="zh" w:bidi="zh"/>
        </w:rPr>
        <w:t xml:space="preserve"> 韓柏心中一甜道：「不若我們坐下再說。」</w:t>
      </w:r>
    </w:p>
    <w:p w:rsidR="00105968" w:rsidRDefault="00A46FBB" w:rsidP="00A46FBB">
      <w:r>
        <w:rPr>
          <w:lang w:val="zh" w:eastAsia="zh" w:bidi="zh"/>
        </w:rPr>
        <w:t xml:space="preserve"> 白芳華道：「我們站著多說幾句吧！我不想官船因芳華致延誤了啟航的時間。」</w:t>
      </w:r>
    </w:p>
    <w:p w:rsidR="00105968" w:rsidRDefault="00A46FBB" w:rsidP="00A46FBB">
      <w:r>
        <w:rPr>
          <w:lang w:val="zh" w:eastAsia="zh" w:bidi="zh"/>
        </w:rPr>
        <w:t xml:space="preserve"> 韓柏有點失望道：「這麼快要走了嗎？」</w:t>
      </w:r>
    </w:p>
    <w:p w:rsidR="00105968" w:rsidRDefault="00A46FBB" w:rsidP="00A46FBB">
      <w:r>
        <w:rPr>
          <w:lang w:val="zh" w:eastAsia="zh" w:bidi="zh"/>
        </w:rPr>
        <w:t xml:space="preserve"> 白芳華道：「放心吧！很快我們可在京師見面，因為芳華亦要到京師去。」</w:t>
      </w:r>
    </w:p>
    <w:p w:rsidR="00105968" w:rsidRDefault="00A46FBB" w:rsidP="00A46FBB">
      <w:r>
        <w:rPr>
          <w:lang w:val="zh" w:eastAsia="zh" w:bidi="zh"/>
        </w:rPr>
        <w:t xml:space="preserve"> 韓柏到這時才省起范良極的吩咐，應探查她的底細，再又問道：「我還是那句話，當初你為何要向我討萬年參呢？」</w:t>
      </w:r>
    </w:p>
    <w:p w:rsidR="00105968" w:rsidRDefault="00A46FBB" w:rsidP="00A46FBB">
      <w:r>
        <w:rPr>
          <w:lang w:val="zh" w:eastAsia="zh" w:bidi="zh"/>
        </w:rPr>
        <w:t xml:space="preserve"> 白芳華道：「芳華只是想測試你是否貨真價實的專使？」</w:t>
      </w:r>
    </w:p>
    <w:p w:rsidR="00105968" w:rsidRDefault="00A46FBB" w:rsidP="00A46FBB">
      <w:r>
        <w:rPr>
          <w:lang w:val="zh" w:eastAsia="zh" w:bidi="zh"/>
        </w:rPr>
        <w:t xml:space="preserve"> 韓柏一震道：「那你測試出來了沒有？」</w:t>
      </w:r>
    </w:p>
    <w:p w:rsidR="00105968" w:rsidRDefault="00A46FBB" w:rsidP="00A46FBB">
      <w:r>
        <w:rPr>
          <w:lang w:val="zh" w:eastAsia="zh" w:bidi="zh"/>
        </w:rPr>
        <w:t xml:space="preserve"> 白芳華道：「你是真還是假，現在都沒有什麼關係了，只要知道你和陳令方是一伙，與楞嚴作對，那便成了。」</w:t>
      </w:r>
    </w:p>
    <w:p w:rsidR="00105968" w:rsidRDefault="00A46FBB" w:rsidP="00A46FBB">
      <w:r>
        <w:rPr>
          <w:lang w:val="zh" w:eastAsia="zh" w:bidi="zh"/>
        </w:rPr>
        <w:t xml:space="preserve"> 韓柏愕然道：「你究竟是屬於那一方的人？」</w:t>
      </w:r>
    </w:p>
    <w:p w:rsidR="00105968" w:rsidRDefault="00A46FBB" w:rsidP="00A46FBB">
      <w:r>
        <w:rPr>
          <w:lang w:val="zh" w:eastAsia="zh" w:bidi="zh"/>
        </w:rPr>
        <w:t xml:space="preserve"> 白芳華微笑道：「遲早會知道，好了！芳華走了。」</w:t>
      </w:r>
    </w:p>
    <w:p w:rsidR="00105968" w:rsidRDefault="00A46FBB" w:rsidP="00A46FBB">
      <w:r>
        <w:rPr>
          <w:lang w:val="zh" w:eastAsia="zh" w:bidi="zh"/>
        </w:rPr>
        <w:t xml:space="preserve"> 韓柏一驚，伸手抓著她兩邊香肩，急道：「我們的交易難道就此算了。」</w:t>
      </w:r>
    </w:p>
    <w:p w:rsidR="00105968" w:rsidRDefault="00A46FBB" w:rsidP="00A46FBB">
      <w:r>
        <w:rPr>
          <w:lang w:val="zh" w:eastAsia="zh" w:bidi="zh"/>
        </w:rPr>
        <w:t xml:space="preserve"> 白芳華嬌笑道：「假若你私下藏了幾株萬年參，送一株給我亦無妨，芳華自然不會拒絕。我歡喜你送東西給我。」</w:t>
      </w:r>
    </w:p>
    <w:p w:rsidR="00105968" w:rsidRDefault="00A46FBB" w:rsidP="00A46FBB">
      <w:r>
        <w:rPr>
          <w:lang w:val="zh" w:eastAsia="zh" w:bidi="zh"/>
        </w:rPr>
        <w:t xml:space="preserve"> 韓柏道：「只是看在白小姐昨夜幫我的情分上，使楞嚴那奸賊看不出我的腦袋受過傷，好應送你一株仙參，讓芳華永保青春美麗。何況我也想送東西給你。」</w:t>
      </w:r>
    </w:p>
    <w:p w:rsidR="00105968" w:rsidRDefault="00A46FBB" w:rsidP="00A46FBB">
      <w:r>
        <w:rPr>
          <w:lang w:val="zh" w:eastAsia="zh" w:bidi="zh"/>
        </w:rPr>
        <w:t xml:space="preserve"> 白芳華吐氣如蘭仰臉深望著他道：「不用親嘴了嗎？」</w:t>
      </w:r>
    </w:p>
    <w:p w:rsidR="00105968" w:rsidRDefault="00A46FBB" w:rsidP="00A46FBB">
      <w:r>
        <w:rPr>
          <w:lang w:val="zh" w:eastAsia="zh" w:bidi="zh"/>
        </w:rPr>
        <w:t xml:space="preserve"> 韓柏嘿然道：「我看不用人參交換，我朴文正怕也可以親到白小姐的小甜嘴兒吧。」</w:t>
      </w:r>
    </w:p>
    <w:p w:rsidR="00105968" w:rsidRDefault="00A46FBB" w:rsidP="00A46FBB">
      <w:r>
        <w:rPr>
          <w:lang w:val="zh" w:eastAsia="zh" w:bidi="zh"/>
        </w:rPr>
        <w:t xml:space="preserve"> 白芳華俏臉一紅道：「讓芳華老實告訴你吧！我忽然打消求參之念，就是怕了和你親嘴，因為芳華從未試過和男人親嘴，害怕給你那樣後，以後都忘不了你，又不能隨你返回高句麗，以後備受相思的煎熬，所以昨夜想了一晚後，終於忍不住趁早來見你，求你取消這交易。」</w:t>
      </w:r>
    </w:p>
    <w:p w:rsidR="00105968" w:rsidRDefault="00A46FBB" w:rsidP="00A46FBB">
      <w:r>
        <w:rPr>
          <w:lang w:val="zh" w:eastAsia="zh" w:bidi="zh"/>
        </w:rPr>
        <w:t xml:space="preserve"> 韓柏聽得心花怒放，原來查實她並不懷疑自己專使的身分，差點要告訴她自己只是假扮的，但又想起防人之心不可無，誰知道她是否再次試探自己呢？強壓下這衝動，挺起胸膛道：「如此就不需親嘴，我也送你一株仙參。」頓了頓，心癢癢終忍不住道：「現在你又可把我忘掉了嗎？」</w:t>
      </w:r>
    </w:p>
    <w:p w:rsidR="00105968" w:rsidRDefault="00A46FBB" w:rsidP="00A46FBB">
      <w:r>
        <w:rPr>
          <w:lang w:val="zh" w:eastAsia="zh" w:bidi="zh"/>
        </w:rPr>
        <w:t xml:space="preserve"> 白芳華幽幽看他一眼道：「那總容易一點吧！好了！芳華真的要走了。」</w:t>
      </w:r>
    </w:p>
    <w:p w:rsidR="00105968" w:rsidRDefault="00A46FBB" w:rsidP="00A46FBB">
      <w:r>
        <w:rPr>
          <w:lang w:val="zh" w:eastAsia="zh" w:bidi="zh"/>
        </w:rPr>
        <w:t xml:space="preserve"> 韓柏道：「那株仙參怎樣了？」</w:t>
      </w:r>
    </w:p>
    <w:p w:rsidR="00105968" w:rsidRDefault="00A46FBB" w:rsidP="00A46FBB">
      <w:r>
        <w:rPr>
          <w:lang w:val="zh" w:eastAsia="zh" w:bidi="zh"/>
        </w:rPr>
        <w:t xml:space="preserve"> 白芳華道：「專使到了京師後，芳華自會派人向你討取。」</w:t>
      </w:r>
    </w:p>
    <w:p w:rsidR="00105968" w:rsidRDefault="00A46FBB" w:rsidP="00A46FBB">
      <w:r>
        <w:rPr>
          <w:lang w:val="zh" w:eastAsia="zh" w:bidi="zh"/>
        </w:rPr>
        <w:t xml:space="preserve"> 韓柏愕然道：「你不是說會來見我嗎？」</w:t>
      </w:r>
    </w:p>
    <w:p w:rsidR="00105968" w:rsidRDefault="00A46FBB" w:rsidP="00A46FBB">
      <w:r>
        <w:rPr>
          <w:lang w:val="zh" w:eastAsia="zh" w:bidi="zh"/>
        </w:rPr>
        <w:t xml:space="preserve"> 白芳華秀目閃過黯然神傷之色，低聲道：「我怕見到專使後，再離不開專使大人，但又終要分開，那芳華更慘了。」</w:t>
      </w:r>
    </w:p>
    <w:p w:rsidR="00105968" w:rsidRDefault="00A46FBB" w:rsidP="00A46FBB">
      <w:r>
        <w:rPr>
          <w:lang w:val="zh" w:eastAsia="zh" w:bidi="zh"/>
        </w:rPr>
        <w:t xml:space="preserve"> 韓柏抓起她的纖手道：「隨我回高句麗有什麼不好呢？」</w:t>
      </w:r>
    </w:p>
    <w:p w:rsidR="00105968" w:rsidRDefault="00A46FBB" w:rsidP="00A46FBB">
      <w:r>
        <w:rPr>
          <w:lang w:val="zh" w:eastAsia="zh" w:bidi="zh"/>
        </w:rPr>
        <w:t xml:space="preserve"> 白芳華只是搖頭，輕輕抽回纖手，垂下頭由他身側走到門處，停下來低聲道：「別了！專使大人，請勿送芳華了。」輕輕推門去了。</w:t>
      </w:r>
    </w:p>
    <w:p w:rsidR="00105968" w:rsidRDefault="00A46FBB" w:rsidP="00A46FBB">
      <w:r>
        <w:rPr>
          <w:lang w:val="zh" w:eastAsia="zh" w:bidi="zh"/>
        </w:rPr>
        <w:t xml:space="preserve"> 聽著足音遠去，韓柏幾次想把她追回來，告訴她真相，始終壓下了那衝動，一天未清楚白芳華的真正用意和身分前，他絕不可向她暴露自己的身世，因為那已非他個人生死榮辱的問題，而是關係到中蒙的鬥爭，國運的興替，他只能把私情擱在一旁。</w:t>
      </w:r>
    </w:p>
    <w:p w:rsidR="00105968" w:rsidRDefault="00A46FBB" w:rsidP="00A46FBB">
      <w:r>
        <w:rPr>
          <w:lang w:val="zh" w:eastAsia="zh" w:bidi="zh"/>
        </w:rPr>
        <w:t xml:space="preserve"> 箇中滋味，令人神傷魂斷。</w:t>
      </w:r>
    </w:p>
    <w:p w:rsidR="00A46FBB" w:rsidRDefault="00A46FBB" w:rsidP="00A46FBB">
      <w:r>
        <w:rPr>
          <w:lang w:val="zh" w:eastAsia="zh" w:bidi="zh"/>
        </w:rPr>
        <w:t xml:space="preserve"> （卷十二終）</w:t>
      </w:r>
    </w:p>
    <w:p w:rsidR="00A867EF" w:rsidRDefault="00A867EF" w:rsidP="00BF4853">
      <w:pPr>
        <w:pStyle w:val="1"/>
      </w:pPr>
      <w:bookmarkStart w:id="200" w:name="_Toc74927995"/>
      <w:r>
        <w:rPr>
          <w:rFonts w:hint="eastAsia"/>
        </w:rPr>
        <w:lastRenderedPageBreak/>
        <w:t>卷十三</w:t>
      </w:r>
      <w:bookmarkEnd w:id="200"/>
    </w:p>
    <w:p w:rsidR="00105968" w:rsidRDefault="00A867EF" w:rsidP="00A867EF">
      <w:pPr>
        <w:pStyle w:val="2"/>
      </w:pPr>
      <w:bookmarkStart w:id="201" w:name="_Toc74927996"/>
      <w:r>
        <w:t>第</w:t>
      </w:r>
      <w:r>
        <w:rPr>
          <w:rFonts w:hint="eastAsia"/>
        </w:rPr>
        <w:t>一章</w:t>
      </w:r>
      <w:r>
        <w:t xml:space="preserve"> </w:t>
      </w:r>
      <w:r>
        <w:rPr>
          <w:rFonts w:hint="eastAsia"/>
        </w:rPr>
        <w:t>道胎魔種</w:t>
      </w:r>
      <w:bookmarkEnd w:id="201"/>
    </w:p>
    <w:p w:rsidR="00105968" w:rsidRDefault="00A867EF" w:rsidP="00A867EF">
      <w:r>
        <w:t xml:space="preserve"> 戚長征撇下了被譽為江湖十大美女之一的寒碧翠後，找了間破廟睡了一晚，次晨上了就近間餃子舖，揀了個角落，面牆而坐，當然是不想那麼惹人耳目，什麼事也待醫好肚子才說。</w:t>
      </w:r>
    </w:p>
    <w:p w:rsidR="00105968" w:rsidRDefault="00A867EF" w:rsidP="00A867EF">
      <w:r>
        <w:t xml:space="preserve"> 他叫了碗特大號的菜肉餃，風捲殘雲吃個一點不剩。下意識地摸了摸接近真空的錢袋，忍不住一咬牙再叫一碗，暗忖吃光了也不怕，待會讓我去典當他幾兩銀子，又可大吃特吃了。</w:t>
      </w:r>
    </w:p>
    <w:p w:rsidR="00105968" w:rsidRDefault="00A867EF" w:rsidP="00A867EF">
      <w:r>
        <w:t xml:space="preserve"> 這些天來差不多晚晚都和水柔晶顛鸞倒鳳，快活無邊，忽然沒有了她，只覺不習慣又難受，奇怪以前沒有她時，日子不都是那麼過了，但現在卻很想找個女人來調劑一下，洩去緊張拉緊了的情緒。</w:t>
      </w:r>
    </w:p>
    <w:p w:rsidR="00105968" w:rsidRDefault="00A867EF" w:rsidP="00A867EF">
      <w:r>
        <w:t xml:space="preserve"> 在敗於赤尊信手底前，他和梁秋末兩人最愛到青樓打滾，這三年多來因發奮苦練刀法，才裹足歡場，不知如何，現在竟很想去找個姑娘快活快活，待會典得了銀子後，撥部分作風流資，不算太過吧！這是否窮也要風流，餓亦要快活呢？</w:t>
      </w:r>
    </w:p>
    <w:p w:rsidR="00105968" w:rsidRDefault="00A867EF" w:rsidP="00A867EF">
      <w:r>
        <w:t xml:space="preserve"> 想到這裏，自然地往掛在胸前的玉墜摸去，立時臉色大變。</w:t>
      </w:r>
    </w:p>
    <w:p w:rsidR="00105968" w:rsidRDefault="00A867EF" w:rsidP="00A867EF">
      <w:r>
        <w:t xml:space="preserve"> 伸手把掛著玉墜的紅繩由襟口拉出來，玉墜竟變成了塊不值一文的小石片。</w:t>
      </w:r>
    </w:p>
    <w:p w:rsidR="00105968" w:rsidRDefault="00A867EF" w:rsidP="00A867EF">
      <w:r>
        <w:t xml:space="preserve"> 檢視胸口，衣衫已給人割開了一道小裂縫。</w:t>
      </w:r>
    </w:p>
    <w:p w:rsidR="00105968" w:rsidRDefault="00A867EF" w:rsidP="00A867EF">
      <w:r>
        <w:t xml:space="preserve"> 這是他闖蕩江湖多年從未遇過的窩囊事。</w:t>
      </w:r>
    </w:p>
    <w:p w:rsidR="00105968" w:rsidRDefault="00A867EF" w:rsidP="00A867EF">
      <w:r>
        <w:t xml:space="preserve"> 憑他的觸覺和武功，誰可把他貼身的東西換走而不讓他發覺？但畢竟這成了眼前的事實。</w:t>
      </w:r>
    </w:p>
    <w:p w:rsidR="00105968" w:rsidRDefault="00A867EF" w:rsidP="00A867EF">
      <w:r>
        <w:t xml:space="preserve"> 假若對方要暗算自己，豈非早得手了。</w:t>
      </w:r>
    </w:p>
    <w:p w:rsidR="00105968" w:rsidRDefault="00A867EF" w:rsidP="00A867EF">
      <w:r>
        <w:t xml:space="preserve"> 剛才進餃子舖前，曾和一位老婆子撞在一起，自己還扶了她一把，偷龍轉鳳的事必在那時發生。那婆子是在他身旁跌倒，他自然而然便加以援手，那知卻是個陷阱。</w:t>
      </w:r>
    </w:p>
    <w:p w:rsidR="00105968" w:rsidRDefault="00A867EF" w:rsidP="00A867EF">
      <w:r>
        <w:t xml:space="preserve"> 至此不由搖頭再笑，暗讚對方手法高</w:t>
      </w:r>
      <w:r>
        <w:lastRenderedPageBreak/>
        <w:t>明之極。</w:t>
      </w:r>
    </w:p>
    <w:p w:rsidR="00105968" w:rsidRDefault="00A867EF" w:rsidP="00A867EF">
      <w:r>
        <w:t xml:space="preserve"> 同時想到對方若偷襲他，卻可能躲不過自己對她殺氣的感應，生出警覺。但只是偷東西嘛！就是現在這局面。</w:t>
      </w:r>
    </w:p>
    <w:p w:rsidR="00105968" w:rsidRDefault="00A867EF" w:rsidP="00A867EF">
      <w:r>
        <w:t xml:space="preserve"> 戚長征氣苦得差點要痛罵一場。</w:t>
      </w:r>
    </w:p>
    <w:p w:rsidR="00105968" w:rsidRDefault="00A867EF" w:rsidP="00A867EF">
      <w:r>
        <w:t xml:space="preserve"> 唯一的「家當」沒有了。</w:t>
      </w:r>
    </w:p>
    <w:p w:rsidR="00105968" w:rsidRDefault="00A867EF" w:rsidP="00A867EF">
      <w:r>
        <w:t xml:space="preserve"> 唉！</w:t>
      </w:r>
    </w:p>
    <w:p w:rsidR="00105968" w:rsidRDefault="00A867EF" w:rsidP="00A867EF">
      <w:r>
        <w:t xml:space="preserve"> 怕應是那寒碧翠所為，要報自己戲辱她之仇。況且亦只有她才知這玉墜對他是如何重要，是因她知道目下的他是如何窮困。</w:t>
      </w:r>
    </w:p>
    <w:p w:rsidR="00105968" w:rsidRDefault="00A867EF" w:rsidP="00A867EF">
      <w:r>
        <w:t xml:space="preserve"> 黑道裏最擅偷東西的當然是黑榜高手「獨行盜」范良極；白道中以此出名的是個叫「妙手」白玉娘的中年女人。這老婆子有九成是由她假扮的，否則怎能教他陰溝裏翻船。</w:t>
      </w:r>
    </w:p>
    <w:p w:rsidR="00105968" w:rsidRDefault="00A867EF" w:rsidP="00A867EF">
      <w:r>
        <w:t xml:space="preserve"> 可以推想當時她必是先把小石片握在手中待它溫熱後，才換掉他的玉墜，否則只是兩者間不同的溫度，足可使他發覺出來。</w:t>
      </w:r>
    </w:p>
    <w:p w:rsidR="00105968" w:rsidRDefault="00A867EF" w:rsidP="00A867EF">
      <w:r>
        <w:t xml:space="preserve"> 聽說寒碧翠立誓，永不嫁人，好！有機會就讓我抓著她打一頓屁股，看她怎樣見人。媽的！但眼前怎麼過日子，難道真的去偷去搶嗎？</w:t>
      </w:r>
    </w:p>
    <w:p w:rsidR="00105968" w:rsidRDefault="00A867EF" w:rsidP="00A867EF">
      <w:r>
        <w:t xml:space="preserve"> 這時兩張台外兩個人的對話聲把他吸引了，原因是其中一人提到「酬勞優厚」四個字，這對目下的他確有無比吸引力，立即豎起耳朵再聽個清楚。</w:t>
      </w:r>
    </w:p>
    <w:p w:rsidR="00105968" w:rsidRDefault="00A867EF" w:rsidP="00A867EF">
      <w:r>
        <w:t xml:space="preserve"> 另一人道：「想不到當教書先生都要懂點武功才成──。」</w:t>
      </w:r>
    </w:p>
    <w:p w:rsidR="00105968" w:rsidRDefault="00A867EF" w:rsidP="00A867EF">
      <w:r>
        <w:t xml:space="preserve"> 先前那人哂道：「什麼一點武功？懂少點也不行，聽說最近那個便曾學過黃鶴派的武術，還不是給那小公子打得橫著抬了出來。唉！二兩銀子一天你當是那麼好賺的嗎？」</w:t>
      </w:r>
    </w:p>
    <w:p w:rsidR="00105968" w:rsidRDefault="00A867EF" w:rsidP="00A867EF">
      <w:r>
        <w:t xml:space="preserve"> 戚長征聽得疑心大起，往那兩人望去。這兩個中年人都作文士打扮，一看便知是當不成官的清寒之士，除了有兩分書卷氣外，面目平凡，一點不惹人注目。</w:t>
      </w:r>
    </w:p>
    <w:p w:rsidR="00105968" w:rsidRDefault="00A867EF" w:rsidP="00A867EF">
      <w:r>
        <w:t xml:space="preserve"> 其中一人又道：「聽說黃孝華給兒子弄得心也灰了，只要有人夠膽管束他的兒子，教得似個人樣的，其他什麼都不計較了，可是到現在仍沒有人敢冒性命之險去應聘。」</w:t>
      </w:r>
    </w:p>
    <w:p w:rsidR="00105968" w:rsidRDefault="00A867EF" w:rsidP="00A867EF">
      <w:r>
        <w:t xml:space="preserve"> 戚長征心中冷笑，暗忖天下間那有這種巧事，這兩人分明是寒碧翠的人，故意覷準他急需銀兩，引他入彀。</w:t>
      </w:r>
    </w:p>
    <w:p w:rsidR="00105968" w:rsidRDefault="00A867EF" w:rsidP="00A867EF">
      <w:r>
        <w:t xml:space="preserve"> 想到這裏，心中一動，橫豎對方偷了自己的東西，不若就把這兩人的錢搶來，以濟燃眉之急，又可出一口鳥氣。</w:t>
      </w:r>
    </w:p>
    <w:p w:rsidR="00105968" w:rsidRDefault="00A867EF" w:rsidP="00A867EF">
      <w:r>
        <w:t xml:space="preserve"> 他心情轉佳，走了過去，毫不理會兩人驚異的眼光，坐到空出來的位子去，閃電般伸手，抓著兩人胸襟。</w:t>
      </w:r>
    </w:p>
    <w:p w:rsidR="00105968" w:rsidRDefault="00A867EF" w:rsidP="00A867EF">
      <w:r>
        <w:t xml:space="preserve"> 他故意忽然出手，因為對方若是武林中人，在這種情況下，很自然會生出本能反應，露出武</w:t>
      </w:r>
      <w:r>
        <w:lastRenderedPageBreak/>
        <w:t>功底子，裝也裝不來。那時自己可揭破對方真正身分，教對方被搶了錢亦要服氣。</w:t>
      </w:r>
    </w:p>
    <w:p w:rsidR="00105968" w:rsidRDefault="00A867EF" w:rsidP="00A867EF">
      <w:r>
        <w:t xml:space="preserve"> 豈知兩人呆頭鳥般被他抓個正著，顯是不懂絲毫武功的普通人。</w:t>
      </w:r>
    </w:p>
    <w:p w:rsidR="00105968" w:rsidRDefault="00A867EF" w:rsidP="00A867EF">
      <w:r>
        <w:t xml:space="preserve"> 戚長征心知出錯，還不服氣，送進兩道試探的內勁，豈知對方體內飄蕩蕩的，半絲真氣均付闕如。</w:t>
      </w:r>
    </w:p>
    <w:p w:rsidR="00105968" w:rsidRDefault="00A867EF" w:rsidP="00A867EF">
      <w:r>
        <w:t xml:space="preserve"> 兩人瞠目結舌，給嚇得面如土色。</w:t>
      </w:r>
    </w:p>
    <w:p w:rsidR="00105968" w:rsidRDefault="00A867EF" w:rsidP="00A867EF">
      <w:r>
        <w:t xml:space="preserve"> 戚長征大感尷尬，趁店內其他數桌的食客仍未發現這裏的異樣情況前，急忙鬆手，訕訕一笑道：「兩位兄台請勿怪小弟，我只是向你們一顯身手，讓你們知道我有賺那黃孝華銀兩的能力。」</w:t>
      </w:r>
    </w:p>
    <w:p w:rsidR="00105968" w:rsidRDefault="00A867EF" w:rsidP="00A867EF">
      <w:r>
        <w:t xml:space="preserve"> 兩人驚魂未定，望著他說不出話來。</w:t>
      </w:r>
    </w:p>
    <w:p w:rsidR="00105968" w:rsidRDefault="00A867EF" w:rsidP="00A867EF">
      <w:r>
        <w:t xml:space="preserve"> 戚長征這時那還有半點懷疑，暗責自己魯莽，誠懇地道：「請問黃府在那裏？」</w:t>
      </w:r>
    </w:p>
    <w:p w:rsidR="00105968" w:rsidRDefault="00A867EF" w:rsidP="00A867EF">
      <w:r>
        <w:t xml:space="preserve"> 兩人定下神來，怒容泛起，眼看要把他痛罵一場。</w:t>
      </w:r>
    </w:p>
    <w:p w:rsidR="00105968" w:rsidRDefault="00A867EF" w:rsidP="00A867EF">
      <w:r>
        <w:t xml:space="preserve"> 戚長征忙道：「兩位仁兄請息怒，這一頓我請客，當是賠罪。」口中說得漂亮，心內卻為自己的荷囊嘆息。</w:t>
      </w:r>
    </w:p>
    <w:p w:rsidR="00105968" w:rsidRDefault="00A867EF" w:rsidP="00A867EF">
      <w:r>
        <w:t xml:space="preserve"> 兩人容色稍緩。</w:t>
      </w:r>
    </w:p>
    <w:p w:rsidR="00105968" w:rsidRDefault="00A867EF" w:rsidP="00A867EF">
      <w:r>
        <w:t xml:space="preserve"> 其中一人道：「隔鄰福寧街最大所宅院，門前有兩頭石獅子的就是，非常好辨認。」另一人像怕戚長征反悔似的，站了起來，拉著那人走了。</w:t>
      </w:r>
    </w:p>
    <w:p w:rsidR="00105968" w:rsidRDefault="00A867EF" w:rsidP="00A867EF">
      <w:r>
        <w:t xml:space="preserve"> 戚長征苦笑搖頭，忍痛結了賬，走出店外，在附近的故衣舖買了件最便宜的文士長衫，蓋在身上。</w:t>
      </w:r>
    </w:p>
    <w:p w:rsidR="00105968" w:rsidRDefault="00A867EF" w:rsidP="00A867EF">
      <w:r>
        <w:t xml:space="preserve"> 這時他身上剩下的錢只夠買幾個饅頭，真是想不去做讓那小公子拳打腳踢的先生也不行。心想混他幾兩銀子也不錯，順便還可躲他一躲，仍算得是一舉兩得。</w:t>
      </w:r>
    </w:p>
    <w:p w:rsidR="00105968" w:rsidRDefault="00A867EF" w:rsidP="00A867EF">
      <w:r>
        <w:t xml:space="preserve"> 再苦笑搖頭，便著那人說的，往黃府走去。</w:t>
      </w:r>
    </w:p>
    <w:p w:rsidR="00105968" w:rsidRDefault="00A867EF" w:rsidP="00A867EF">
      <w:r>
        <w:t xml:space="preserve"> ※※※</w:t>
      </w:r>
    </w:p>
    <w:p w:rsidR="00105968" w:rsidRDefault="00A867EF" w:rsidP="00A867EF">
      <w:r>
        <w:t xml:space="preserve"> 白芳華才離開，范良極閃了進來，坐下後道：「為何不親她的嘴？」</w:t>
      </w:r>
    </w:p>
    <w:p w:rsidR="00105968" w:rsidRDefault="00A867EF" w:rsidP="00A867EF">
      <w:r>
        <w:t xml:space="preserve"> 韓柏坐到他身旁苦笑道：「她說從未和人親過嘴，怕抵受不了我的魅力，連萬年參都差點不要了。」</w:t>
      </w:r>
    </w:p>
    <w:p w:rsidR="00105968" w:rsidRDefault="00A867EF" w:rsidP="00A867EF">
      <w:r>
        <w:t xml:space="preserve"> 范良極冷笑道：「人家說什麼，你這凱子就信什麼嗎？」</w:t>
      </w:r>
    </w:p>
    <w:p w:rsidR="00105968" w:rsidRDefault="00A867EF" w:rsidP="00A867EF">
      <w:r>
        <w:t xml:space="preserve"> 韓柏一震道：「什麼？」</w:t>
      </w:r>
    </w:p>
    <w:p w:rsidR="00105968" w:rsidRDefault="00A867EF" w:rsidP="00A867EF">
      <w:r>
        <w:t xml:space="preserve"> 范良極兩眼一翻道：「你若能弄她到床上去，包保你發現她床上的經驗比你豐富上百倍。」</w:t>
      </w:r>
    </w:p>
    <w:p w:rsidR="00105968" w:rsidRDefault="00A867EF" w:rsidP="00A867EF">
      <w:r>
        <w:t xml:space="preserve"> 韓柏失色道：「可是人人都知她是賣藝不賣身的。」</w:t>
      </w:r>
    </w:p>
    <w:p w:rsidR="00105968" w:rsidRDefault="00A867EF" w:rsidP="00A867EF">
      <w:r>
        <w:t xml:space="preserve"> 范良極哂然道：「她不賣身又怎樣，那代表她不和男人上床嗎？我老范別的不行，但觀人之術敢說天下無雙，這妖女舉手投足都有種煙視媚行之姿，若她仍是處子，我敢以項上人頭和你賭一注。」</w:t>
      </w:r>
    </w:p>
    <w:p w:rsidR="00105968" w:rsidRDefault="00A867EF" w:rsidP="00A867EF">
      <w:r>
        <w:t xml:space="preserve"> 韓柏呆了一呆，他絕非愚魯之輩，細想白芳華的風情，果然處處帶著適度的挑逗性，尤其涉及男女之事時，說話不但毫不避忌，還在膽自然，絕不似未經人道的少女。</w:t>
      </w:r>
    </w:p>
    <w:p w:rsidR="00105968" w:rsidRDefault="00A867EF" w:rsidP="00A867EF">
      <w:r>
        <w:t xml:space="preserve"> 范良極神色出奇凝重地道：「此女可能比盈散花更難對付，最令人頭痛是不知她對我們有何圖謀，但手段卻非常厲害，把你這糊塗蟲弄得暈頭轉向，連秦夢瑤也</w:t>
      </w:r>
      <w:r>
        <w:lastRenderedPageBreak/>
        <w:t>差點忘掉了。她究竟是何方神聖呢？」</w:t>
      </w:r>
    </w:p>
    <w:p w:rsidR="00105968" w:rsidRDefault="00A867EF" w:rsidP="00A867EF">
      <w:r>
        <w:t xml:space="preserve"> 韓柏升起苦澀的味道，雖明知范良極說得非常合理，仍很難完全推翻他心中對白芳華的良好印象。</w:t>
      </w:r>
    </w:p>
    <w:p w:rsidR="00105968" w:rsidRDefault="00A867EF" w:rsidP="00A867EF">
      <w:r>
        <w:t xml:space="preserve"> 范良極見他仍不是完全相信，微怒道：「你試想一下，最初她似乎當親嘴是微不足道的小事，為何突來個一百八十度的轉變，變得惜吻如金。她明知『直海』的名字是她提醒你才懂得回答楞嚴，又看到我打手勢要謝廷石替你解圍，她為何又忽然一絲不懷疑地相信你真是高句麗來的朴文正，和你依依不捨要生要死地分手，吊足你胃口，請用你那殘廢的小腦袋想想吧！」</w:t>
      </w:r>
    </w:p>
    <w:p w:rsidR="00105968" w:rsidRDefault="00A867EF" w:rsidP="00A867EF">
      <w:r>
        <w:t xml:space="preserve"> 韓柏苦笑攤手道：「死老鬼！我何時說過不相信你，只不過正如你所說，給她迷得昏天黑地、腦筋一時轉不過來罷了！給點時間我可以嗎？」</w:t>
      </w:r>
    </w:p>
    <w:p w:rsidR="00105968" w:rsidRDefault="00A867EF" w:rsidP="00A867EF">
      <w:r>
        <w:t xml:space="preserve"> 范良極見他仍算肯受教，點頭悶哼道：「她到京師後，必會再來找你，因為騙人是最易騙上癮的，你到時好自為之吧。是了！剛才你和瑤妹到那裏去？」</w:t>
      </w:r>
    </w:p>
    <w:p w:rsidR="00105968" w:rsidRDefault="00A867EF" w:rsidP="00A867EF">
      <w:r>
        <w:t xml:space="preserve"> 韓柏汗毛豎起失色叫道：「瑤妹！」</w:t>
      </w:r>
    </w:p>
    <w:p w:rsidR="00105968" w:rsidRDefault="00A867EF" w:rsidP="00A867EF">
      <w:r>
        <w:t xml:space="preserve"> 范良極面不改容道：「我既成了她的范大哥，自然可叫她作瑤妹。」隨著啐啐連聲道：「你這浪棍可以佔她身體的便宜，我老范佔佔她稱呼的便宜也可以吧？何必那麼看不開。」</w:t>
      </w:r>
    </w:p>
    <w:p w:rsidR="00105968" w:rsidRDefault="00A867EF" w:rsidP="00A867EF">
      <w:r>
        <w:t xml:space="preserve"> 韓柏深吸一口氣道：「你當著她面這樣叫過了她沒有？」</w:t>
      </w:r>
    </w:p>
    <w:p w:rsidR="00105968" w:rsidRDefault="00A867EF" w:rsidP="00A867EF">
      <w:r>
        <w:t xml:space="preserve"> 范良極老臉一紅，坦言道：「剛才我在走廊碰到她往詩兒的房中走去，唉！不知為甚給她看一眼後，連『夢瑤』這麼稀鬆平常的稱謂都叫不出口來，這妮子的仙眼確是厲害，有時真禁不住佩服你這浪棍的本事。」</w:t>
      </w:r>
    </w:p>
    <w:p w:rsidR="00105968" w:rsidRDefault="00A867EF" w:rsidP="00A867EF">
      <w:r>
        <w:t xml:space="preserve"> 韓柏失聲大笑，倏地想起盈散花，忙向范良極和盤托出。</w:t>
      </w:r>
    </w:p>
    <w:p w:rsidR="00105968" w:rsidRDefault="00A867EF" w:rsidP="00A867EF">
      <w:r>
        <w:t xml:space="preserve"> 范良極聽完後直瞪著他。</w:t>
      </w:r>
    </w:p>
    <w:p w:rsidR="00105968" w:rsidRDefault="00A867EF" w:rsidP="00A867EF">
      <w:r>
        <w:t xml:space="preserve"> 韓柏大感不自在，舉手在他眼前掃了幾下，囁嚅道：「這次我又做錯了什麼事？」</w:t>
      </w:r>
    </w:p>
    <w:p w:rsidR="00105968" w:rsidRDefault="00A867EF" w:rsidP="00A867EF">
      <w:r>
        <w:t xml:space="preserve"> 范良極伸手搭在韓柏肩上，語氣出奇地溫和道：「難怪我能和你這小子胡混了這麼久，因為你這浪棍對付女人確有一手。你不知在我跟蹤盈散花那幾個月裏，見到只有男人給他像扯線公仔般擺佈得神魂顛倒，什麼機密都透露給她知道，只有你這浪棍除了開始時稍落下風外，第二次碰面便略佔上風，不過此女極是好勝，定會有厲害的反擊手段。還有一點莫怪我不提醒你，千萬不要誤以為她愛上了你，因為你若見過她對男人反臉無情的樣兒，包保你明白我不是胡謅。」</w:t>
      </w:r>
    </w:p>
    <w:p w:rsidR="00105968" w:rsidRDefault="00A867EF" w:rsidP="00A867EF">
      <w:r>
        <w:t xml:space="preserve"> 韓柏給白芳華一事早弄得信心大失，點頭道：「唉！我曉得了。」反摟著范良極肩頭，道：「老鬼！你以後說話可否精簡一點，不要像死前遺囑般，只要尚有一口氣在，就說個沒完沒了？」</w:t>
      </w:r>
    </w:p>
    <w:p w:rsidR="00105968" w:rsidRDefault="00A867EF" w:rsidP="00A867EF">
      <w:r>
        <w:t xml:space="preserve"> 范良極一把推開了他，走出房外道：「我是為了你好，才多說幾句，真不識好人心。」</w:t>
      </w:r>
    </w:p>
    <w:p w:rsidR="00105968" w:rsidRDefault="00A867EF" w:rsidP="00A867EF">
      <w:r>
        <w:t xml:space="preserve"> 韓柏捧腹忍笑追在他後面道：「你這叫作說話大便失禁，因為以前忍得太苦了，哈！你的靜功到那裏去了。」</w:t>
      </w:r>
    </w:p>
    <w:p w:rsidR="00105968" w:rsidRDefault="00A867EF" w:rsidP="00A867EF">
      <w:r>
        <w:t xml:space="preserve"> 兩人來到廊裏，官船剛於此時離岸開出。</w:t>
      </w:r>
    </w:p>
    <w:p w:rsidR="00105968" w:rsidRDefault="00A867EF" w:rsidP="00A867EF">
      <w:r>
        <w:t xml:space="preserve"> 陳令方聽得兩人聲音，開門探頭出來道：「侍衛長大人！要不要來一局棋？」</w:t>
      </w:r>
    </w:p>
    <w:p w:rsidR="00105968" w:rsidRDefault="00A867EF" w:rsidP="00A867EF">
      <w:r>
        <w:t xml:space="preserve"> 范良極猶豫了片晌，搖頭道：「不！我下棋時定要吸住煙腦筋才靈光，現在天香草只剩下幾口，吸完了！以後日子怎麼過？」</w:t>
      </w:r>
    </w:p>
    <w:p w:rsidR="00105968" w:rsidRDefault="00A867EF" w:rsidP="00A867EF">
      <w:r>
        <w:t xml:space="preserve"> 陳令方笑道：「你聽過『醉煙』沒有？」</w:t>
      </w:r>
    </w:p>
    <w:p w:rsidR="00105968" w:rsidRDefault="00A867EF" w:rsidP="00A867EF">
      <w:r>
        <w:t xml:space="preserve"> 范良極動容道：「是否大別山的醉草！」</w:t>
      </w:r>
    </w:p>
    <w:p w:rsidR="00105968" w:rsidRDefault="00A867EF" w:rsidP="00A867EF">
      <w:r>
        <w:t xml:space="preserve"> 陳令方點頭道：「正是此草，念在你對我有救命之恩，所以我特別囑咐知禮這煙鬼送了三斤來，給你頂癮！」范良極歡呼一聲，衝進房去。</w:t>
      </w:r>
    </w:p>
    <w:p w:rsidR="00105968" w:rsidRDefault="00A867EF" w:rsidP="00A867EF">
      <w:r>
        <w:t xml:space="preserve"> 陳令方又向韓柏道：「專使大人，你那三位夫人到了艙底去釀酒，讓我告訴你不可去騷擾她們，否則就向浪大俠告狀，說你阻礙她們釀酒呢。」</w:t>
      </w:r>
    </w:p>
    <w:p w:rsidR="00105968" w:rsidRDefault="00A867EF" w:rsidP="00A867EF">
      <w:r>
        <w:t xml:space="preserve"> 「砰！」門關上，留下韓柏孤獨一人站在長廊裏。</w:t>
      </w:r>
    </w:p>
    <w:p w:rsidR="00105968" w:rsidRDefault="00A867EF" w:rsidP="00A867EF">
      <w:r>
        <w:t xml:space="preserve"> 韓柏嘆了一口氣。</w:t>
      </w:r>
    </w:p>
    <w:p w:rsidR="00105968" w:rsidRDefault="00A867EF" w:rsidP="00A867EF">
      <w:r>
        <w:t xml:space="preserve"> 浪翻雲要閉關三天，陳范兩人捉棋去了，三女顯仍餘氣未消，不准自己找她們，想著想著，不覺到了秦夢瑤靜修的房門前。</w:t>
      </w:r>
    </w:p>
    <w:p w:rsidR="00105968" w:rsidRDefault="00A867EF" w:rsidP="00A867EF">
      <w:r>
        <w:t xml:space="preserve"> 想起秦夢瑤就在一牆之隔的裏邊，血液翻騰了起來。</w:t>
      </w:r>
    </w:p>
    <w:p w:rsidR="00105968" w:rsidRDefault="00A867EF" w:rsidP="00A867EF">
      <w:r>
        <w:t xml:space="preserve"> 進去看她一眼也可以吧。</w:t>
      </w:r>
    </w:p>
    <w:p w:rsidR="00105968" w:rsidRDefault="00A867EF" w:rsidP="00A867EF">
      <w:r>
        <w:t xml:space="preserve"> 伸手握上門環，輕輕一旋，房門竟沒有關上，應手而開。</w:t>
      </w:r>
    </w:p>
    <w:p w:rsidR="00105968" w:rsidRDefault="00A867EF" w:rsidP="00A867EF">
      <w:r>
        <w:t xml:space="preserve"> 韓柏反嚇了一眺。</w:t>
      </w:r>
    </w:p>
    <w:p w:rsidR="00105968" w:rsidRDefault="00A867EF" w:rsidP="00A867EF">
      <w:r>
        <w:t xml:space="preserve"> 他本以為秦夢瑤定會關上門栓，那時他只好返回自己房去，看看怎樣打發時光，豈知竟輕易把這房門推開。</w:t>
      </w:r>
    </w:p>
    <w:p w:rsidR="00105968" w:rsidRDefault="00A867EF" w:rsidP="00A867EF">
      <w:r>
        <w:t xml:space="preserve"> 那還忍得住，躡手躡足溜了進去，把門掩上。</w:t>
      </w:r>
    </w:p>
    <w:p w:rsidR="00105968" w:rsidRDefault="00A867EF" w:rsidP="00A867EF">
      <w:r>
        <w:t xml:space="preserve"> 床上幃帳低垂，隱見秦夢瑤盤膝端坐的身形。</w:t>
      </w:r>
    </w:p>
    <w:p w:rsidR="00105968" w:rsidRDefault="00A867EF" w:rsidP="00A867EF">
      <w:r>
        <w:t xml:space="preserve"> 韓柏心懷惴惴，戰戰兢兢走了過去，揭開帳角，偷看進去。</w:t>
      </w:r>
    </w:p>
    <w:p w:rsidR="00105968" w:rsidRDefault="00A867EF" w:rsidP="00A867EF">
      <w:r>
        <w:t xml:space="preserve"> 一看下，韓柏心神劇震，差點跪了下</w:t>
      </w:r>
      <w:r>
        <w:lastRenderedPageBreak/>
        <w:t>來，為能目睹這樣的美麗景象感謝天恩。</w:t>
      </w:r>
    </w:p>
    <w:p w:rsidR="00105968" w:rsidRDefault="00A867EF" w:rsidP="00A867EF">
      <w:r>
        <w:t xml:space="preserve"> 秦夢瑤脫掉了外衣，身上穿的只是緊裹嬌軀的單薄內衣，雖沒有露出肩臂等部分，可是那曼妙至驚心動魄、鍾天地靈秀的線條，卻能教任何人看得目定口呆。</w:t>
      </w:r>
    </w:p>
    <w:p w:rsidR="00105968" w:rsidRDefault="00A867EF" w:rsidP="00A867EF">
      <w:r>
        <w:t xml:space="preserve"> 無領的內衣襟口開在胸頸間，把她修美雪白的粉頸和部分特別嫩滑的豐挺胸肌，呈現在韓柏的眼睛下。</w:t>
      </w:r>
    </w:p>
    <w:p w:rsidR="00105968" w:rsidRDefault="00A867EF" w:rsidP="00A867EF">
      <w:r>
        <w:t xml:space="preserve"> 可是韓柏卻絲毫沒升起不軌之念。</w:t>
      </w:r>
    </w:p>
    <w:p w:rsidR="00105968" w:rsidRDefault="00A867EF" w:rsidP="00A867EF">
      <w:r>
        <w:t xml:space="preserve"> 秀目緊閉的秦夢瑤寶相莊嚴，俏臉閃動著神聖的光輝，進入了至靜至極的禪境道界，沒行半分塵俗之氣。</w:t>
      </w:r>
    </w:p>
    <w:p w:rsidR="00105968" w:rsidRDefault="00A867EF" w:rsidP="00A867EF">
      <w:r>
        <w:t xml:space="preserve"> 連韓柏這身具魔種的人亦不能遐想邪思。</w:t>
      </w:r>
    </w:p>
    <w:p w:rsidR="00105968" w:rsidRDefault="00A867EF" w:rsidP="00A867EF">
      <w:r>
        <w:t xml:space="preserve"> 他只感到一種難以形容的至美感覺，剛才無所事事的煩悶一掃而空，終忍不住跪了下來，兩手按在床沿，腦袋伸進了帳內，仰望著聖潔若觀音大士的秦夢瑤。</w:t>
      </w:r>
    </w:p>
    <w:p w:rsidR="00105968" w:rsidRDefault="00A867EF" w:rsidP="00A867EF">
      <w:r>
        <w:t xml:space="preserve"> 一串莫名的感動熱淚由他眼角瀉下來。</w:t>
      </w:r>
    </w:p>
    <w:p w:rsidR="00105968" w:rsidRDefault="00A867EF" w:rsidP="00A867EF">
      <w:r>
        <w:t xml:space="preserve"> 也不知跪了多久。</w:t>
      </w:r>
    </w:p>
    <w:p w:rsidR="00105968" w:rsidRDefault="00A867EF" w:rsidP="00A867EF">
      <w:r>
        <w:t xml:space="preserve"> 秦夢瑤秀長的睫毛一陣抖動，然後張開美眸，射出精湛的彩芒，深注韓柏掛著淚漬的臉上。</w:t>
      </w:r>
    </w:p>
    <w:p w:rsidR="00105968" w:rsidRDefault="00A867EF" w:rsidP="00A867EF">
      <w:r>
        <w:t xml:space="preserve"> 韓柏一生中從未試過像適才那種被震撼得難以自己的情緒，刻下仍未回復過來，口唇顫動得說不出半句話。</w:t>
      </w:r>
    </w:p>
    <w:p w:rsidR="00105968" w:rsidRDefault="00A867EF" w:rsidP="00A867EF">
      <w:r>
        <w:t xml:space="preserve"> 秦夢瑤臉上現出又憐又愛的神色，微俯往前，伸出纖柔雪白不屬塵凡的玉手，指尖輕輕指著韓柏的淚痕。情深款款道：「韓柏！為何流淚了。」一點沒有責怪韓柏擅進她的靜室，看到穿著貼身內衣的她的莽撞。</w:t>
      </w:r>
    </w:p>
    <w:p w:rsidR="00105968" w:rsidRDefault="00A867EF" w:rsidP="00A867EF">
      <w:r>
        <w:t xml:space="preserve"> 韓柏靈台澄明若鏡，半絲歪念沒升起，將頭俯前，埋在她盤坐著芬芳醉人的小腿處，啞聲道：「夢瑤！我配不起你。」</w:t>
      </w:r>
    </w:p>
    <w:p w:rsidR="00105968" w:rsidRDefault="00A867EF" w:rsidP="00A867EF">
      <w:r>
        <w:t xml:space="preserve"> 秦夢瑤「噗哧」一聲笑道：「傻孩子！」</w:t>
      </w:r>
    </w:p>
    <w:p w:rsidR="00105968" w:rsidRDefault="00A867EF" w:rsidP="00A867EF">
      <w:r>
        <w:t xml:space="preserve"> 韓柏一震抬頸道：「你叫我什麼？」</w:t>
      </w:r>
    </w:p>
    <w:p w:rsidR="00105968" w:rsidRDefault="00A867EF" w:rsidP="00A867EF">
      <w:r>
        <w:t xml:space="preserve"> 秦夢瑤嫣然一笑，白他一眼道：「聽不到就算了，吻了你的白姑娘沒有？」</w:t>
      </w:r>
    </w:p>
    <w:p w:rsidR="00105968" w:rsidRDefault="00A867EF" w:rsidP="00A867EF">
      <w:r>
        <w:t xml:space="preserve"> 韓柏泛起羞慚之色，搖頭道：「我差點給她騙了。」</w:t>
      </w:r>
    </w:p>
    <w:p w:rsidR="00105968" w:rsidRDefault="00A867EF" w:rsidP="00A867EF">
      <w:r>
        <w:t xml:space="preserve"> 秦夢瑤含笑道：「她是真的怕你吻得她會情不自禁愛上你，因為她騙你騙得很辛苦。」</w:t>
      </w:r>
    </w:p>
    <w:p w:rsidR="00105968" w:rsidRDefault="00A867EF" w:rsidP="00A867EF">
      <w:r>
        <w:t xml:space="preserve"> 韓柏愕然道：「你怎也知道她是騙我？」他這句話問得大有道理，因范良極能猜到白芳華騙他，是根據來龍去脈後作出的推論，而秦夢瑤對白芳華和他之間的事一無所知，甚至未和她碰過面，憑何而知她在騙他？</w:t>
      </w:r>
    </w:p>
    <w:p w:rsidR="00105968" w:rsidRDefault="00A867EF" w:rsidP="00A867EF">
      <w:r>
        <w:t xml:space="preserve"> 秦夢瑤恬然道：「你進房時，她身體內的血管立時收窄，心跳血行加速，而當她作違心之言時，體內的分泌卻大增，顯示她並不能以平靜心情去對付你。」</w:t>
      </w:r>
    </w:p>
    <w:p w:rsidR="00105968" w:rsidRDefault="00A867EF" w:rsidP="00A867EF">
      <w:r>
        <w:t xml:space="preserve"> 韓柏聽得目瞪口呆，並自愧大大不如，做夢也想不到秦夢瑤能以這樣的心法掌握另一個人的內在情緒，使其無所遁形。</w:t>
      </w:r>
    </w:p>
    <w:p w:rsidR="00105968" w:rsidRDefault="00A867EF" w:rsidP="00A867EF">
      <w:r>
        <w:t xml:space="preserve"> 秦夢瑤幽幽一嘆道：「你反要小心那盈姑娘，她的心志堅定無比，對你雖好奇，但爭勝之念卻強於一切，不會輕易對你屈服。」忽又抿嘴一笑道：「你跪在我床前幹嗎？坐上來吧！」韓柏猶豫了片刻，才小心翼翼爬上床去，盤膝坐在秦夢瑤對面。</w:t>
      </w:r>
    </w:p>
    <w:p w:rsidR="00105968" w:rsidRDefault="00A867EF" w:rsidP="00A867EF">
      <w:r>
        <w:t xml:space="preserve"> 秦夢瑤見他沒有借機接觸她的身體，大感滿意，移轉嬌軀和他面對坐著，點頭讚道：「這才是乖孩子，我也想和你好好談談。」</w:t>
      </w:r>
    </w:p>
    <w:p w:rsidR="00105968" w:rsidRDefault="00A867EF" w:rsidP="00A867EF">
      <w:r>
        <w:t xml:space="preserve"> 被秦夢瑤甜甜地稱著：「乖孩子」，韓柏渾身舒服，用鼻子大力吸了幾下，嘆道：「夢瑤真香！」</w:t>
      </w:r>
    </w:p>
    <w:p w:rsidR="00105968" w:rsidRDefault="00A867EF" w:rsidP="00A867EF">
      <w:r>
        <w:t xml:space="preserve"> 秦夢瑤見他開始故態復萌，不知如何心中竟沒絲毫嗔念，還一邊享受著和他在一起時那去憂忘慮，清淨自如的感覺，微俯向前，柔聲道：「你既吻不到白姑娘，要不要夢瑤給你找那三位好姊姊來，補償你的損失。」</w:t>
      </w:r>
    </w:p>
    <w:p w:rsidR="00105968" w:rsidRDefault="00A867EF" w:rsidP="00A867EF">
      <w:r>
        <w:t xml:space="preserve"> 韓柏全身一震，瞪大眼睛不能置信地望著秦夢瑤，顫聲道：「這話真是你說的嗎？」</w:t>
      </w:r>
    </w:p>
    <w:p w:rsidR="00105968" w:rsidRDefault="00A867EF" w:rsidP="00A867EF">
      <w:r>
        <w:t xml:space="preserve"> 秦夢瑤瀟灑地聳了聳香肩，佻皮地道：「我倒看不出為何我不可說出這種話。」</w:t>
      </w:r>
    </w:p>
    <w:p w:rsidR="00105968" w:rsidRDefault="00A867EF" w:rsidP="00A867EF">
      <w:r>
        <w:t xml:space="preserve"> 韓柏被她絕世嬌姿所懾，久久啞口無言，好一會才懂得道：「何不親由你補償給我？」</w:t>
      </w:r>
    </w:p>
    <w:p w:rsidR="00105968" w:rsidRDefault="00A867EF" w:rsidP="00A867EF">
      <w:r>
        <w:t xml:space="preserve"> 秦夢瑤知這小子魔性漸發，玉容微冷道：「我給人驚擾了我的清靜，誰來賠償我？」</w:t>
      </w:r>
    </w:p>
    <w:p w:rsidR="00105968" w:rsidRDefault="00A867EF" w:rsidP="00A867EF">
      <w:r>
        <w:t xml:space="preserve"> 韓柏頹然道：「是我不對，我走吧！」說完可憐兮兮地偷覷著秦夢瑤，卻絲毫沒有離開的動作。</w:t>
      </w:r>
    </w:p>
    <w:p w:rsidR="00105968" w:rsidRDefault="00A867EF" w:rsidP="00A867EF">
      <w:r>
        <w:t xml:space="preserve"> 秦夢瑤嘆了一口氣道：「夢瑤早知叫得你上床來，就很難把你趕下去，留下吧！因你可能對我的傷勢有莫大的好處。」</w:t>
      </w:r>
    </w:p>
    <w:p w:rsidR="00105968" w:rsidRDefault="00A867EF" w:rsidP="00A867EF">
      <w:r>
        <w:t xml:space="preserve"> 韓柏大喜，魔性大發，兩眼射出精芒，上下對秦夢瑤逡巡著，又伸手抓著秦夢瑤一對柔荑，輕搓細捏，道：「可以自動寬衣了嗎？看來夢瑤身上只有一千零一件罩衣。」</w:t>
      </w:r>
    </w:p>
    <w:p w:rsidR="00105968" w:rsidRDefault="00A867EF" w:rsidP="00A867EF">
      <w:r>
        <w:t xml:space="preserve"> 秦夢瑤俏臉飛紅，嬌嗔道：「老實告訴我，你剛才功聚雙目，是否看透了我的身體。」</w:t>
      </w:r>
    </w:p>
    <w:p w:rsidR="00105968" w:rsidRDefault="00A867EF" w:rsidP="00A867EF">
      <w:r>
        <w:t xml:space="preserve"> 韓柏吃了一驚，暗忖自己實在無禮之極，竟蓄意飽灠了這天上仙子衣服內那動人至極的玄虛，集宇宙靈氣的仙體，真是大大不該，囁嚅道：「夢瑤！對不起，韓柏的俗眼冒瀆了你。」</w:t>
      </w:r>
    </w:p>
    <w:p w:rsidR="00105968" w:rsidRDefault="00A867EF" w:rsidP="00A867EF">
      <w:r>
        <w:t xml:space="preserve"> 秦夢瑤見他坦然直認，紅霞延透至耳根，垂下螓首，輕輕道：「韓柏，夢瑤恨死你。」話雖這麼說，卻</w:t>
      </w:r>
      <w:r>
        <w:lastRenderedPageBreak/>
        <w:t>一點沒有把玉手從韓柏的魔手裏抽退回來的意思。</w:t>
      </w:r>
    </w:p>
    <w:p w:rsidR="00105968" w:rsidRDefault="00A867EF" w:rsidP="00A867EF">
      <w:r>
        <w:t xml:space="preserve"> 韓柏感應不到她的真正怒意，色心又起，緩緩湊過嘴，往秦夢瑤的紅唇迫去，柔聲道：「讓我們用最好的方法互相賠償吧。」</w:t>
      </w:r>
    </w:p>
    <w:p w:rsidR="00105968" w:rsidRDefault="00A867EF" w:rsidP="00A867EF">
      <w:r>
        <w:t xml:space="preserve"> 秦夢瑤道：「你若這樣吻了我，事後我會好幾天不睬你。」</w:t>
      </w:r>
    </w:p>
    <w:p w:rsidR="00105968" w:rsidRDefault="00A867EF" w:rsidP="00A867EF">
      <w:r>
        <w:t xml:space="preserve"> 韓柏嚇得連忙坐直身</w:t>
      </w:r>
      <w:r>
        <w:lastRenderedPageBreak/>
        <w:t>體。</w:t>
      </w:r>
    </w:p>
    <w:p w:rsidR="00105968" w:rsidRDefault="00A867EF" w:rsidP="00A867EF">
      <w:r>
        <w:t xml:space="preserve"> 秦夢瑤乘機把手抽回來，看到他像待判死囚的樣子，心中不忍，幽幽道：「韓柏啊！千萬勿忘記這是一張床，我的衣服既單薄，你和我又非沒情意的男女，這樣親熱很難不及於亂，但現在仍未是適當的時候。」又嬌羞垂頭道：「吻已吻了，身體也看過了，還不滿足嗎？仍是那麼猴急。」</w:t>
      </w:r>
    </w:p>
    <w:p w:rsidR="00105968" w:rsidRDefault="00A867EF" w:rsidP="00A867EF">
      <w:r>
        <w:t xml:space="preserve"> 韓柏大樂道：「放心吧！只要我知道尚未是時候，就算夢瑤控制不了自己，我也保證能懸崖勒馬，所以親個嘴絕沒有問題。」</w:t>
      </w:r>
    </w:p>
    <w:p w:rsidR="00105968" w:rsidRDefault="00A867EF" w:rsidP="00A867EF">
      <w:r>
        <w:t xml:space="preserve"> 秦夢瑤什麼劍心通明全給這小子攪亂了，大發嬌嗔道：「誰控制不了自己哩！我只是怕你強來，那時我便會為遵守自己許下的諾言，離開你了。」</w:t>
      </w:r>
    </w:p>
    <w:p w:rsidR="00105968" w:rsidRDefault="00A867EF" w:rsidP="00A867EF">
      <w:r>
        <w:t xml:space="preserve"> 韓柏厚著臉皮道：「既然我們這對有情男女都有懸崖勒馬的能力，那麼親親摸摸應都沒有問題。」</w:t>
      </w:r>
    </w:p>
    <w:p w:rsidR="00105968" w:rsidRDefault="00A867EF" w:rsidP="00A867EF">
      <w:r>
        <w:t xml:space="preserve"> 秦夢瑤心叫完了，惟有指著房門佯怒道：「你這無賴給我滾出去！」</w:t>
      </w:r>
    </w:p>
    <w:p w:rsidR="00105968" w:rsidRDefault="00A867EF" w:rsidP="00A867EF">
      <w:r>
        <w:t xml:space="preserve"> 韓柏知道她心中半分怒意都沒有，笑嘻嘻伸手往她繃著的臉摸去。</w:t>
      </w:r>
    </w:p>
    <w:p w:rsidR="00105968" w:rsidRDefault="00A867EF" w:rsidP="00A867EF">
      <w:r>
        <w:t xml:space="preserve"> 秦夢瑤俏臉忽地變得止水不波地平靜，然後像被投下一塊小石頭惹起一個漣漪，逐漸擴大，化成嘴角逸出的一絲動人至不能言傳，超然於任何俗念妄想的飄然笑意。</w:t>
      </w:r>
    </w:p>
    <w:p w:rsidR="00105968" w:rsidRDefault="00A867EF" w:rsidP="00A867EF">
      <w:r>
        <w:t xml:space="preserve"> 韓柏一看下嚇得慌忙縮手，慾念全消，駭然道：「這是什麼仙法？」</w:t>
      </w:r>
    </w:p>
    <w:p w:rsidR="00105968" w:rsidRDefault="00A867EF" w:rsidP="00A867EF">
      <w:r>
        <w:t xml:space="preserve"> 秦夢瑤淡淡道：「對不起，夢瑤因你慾念狂作，不得不以佛門玄功『拈花微笑』化解你的進侵，是不得已而為之，否則絕不願對你出手。」語意溫馨，使人打心底感到她的溫柔體貼。</w:t>
      </w:r>
    </w:p>
    <w:p w:rsidR="00105968" w:rsidRDefault="00A867EF" w:rsidP="00A867EF">
      <w:r>
        <w:t xml:space="preserve"> 韓柏腦中仍留下她剛才微笑的強烈印象，一片清明，愧然自責道：「我惹怒夢瑤了，真該死！」</w:t>
      </w:r>
    </w:p>
    <w:p w:rsidR="00105968" w:rsidRDefault="00A867EF" w:rsidP="00A867EF">
      <w:r>
        <w:t xml:space="preserve"> 秦夢瑤反伸出手來，主動摸上韓柏臉頰，愛憐地摩挲著，柔聲道：「你大不明白魔種和道胎貼體相觸時的後果，而一旦開始了，我們誰也不能停下來，若換了不是在床上，或者我們仍可勉強自持，但在這樣的氣氛下，最後必是男女歡好的局面。唉！你當夢瑤真是不想和你好嗎？你可知我對你也是深有好感的。」</w:t>
      </w:r>
    </w:p>
    <w:p w:rsidR="00105968" w:rsidRDefault="00A867EF" w:rsidP="00A867EF">
      <w:r>
        <w:t xml:space="preserve"> 換了是平時，秦夢瑤這番話必會引來韓柏的輕薄，但這時被她以佛門最高心法化去了塵世慾念的韓柏，卻起不了半絲歪念，懇切地問道：「既然大家都想得發瘋了，我又要為你療傷，為何我仍不可和你相好？」</w:t>
      </w:r>
    </w:p>
    <w:p w:rsidR="00105968" w:rsidRDefault="00A867EF" w:rsidP="00A867EF">
      <w:r>
        <w:t xml:space="preserve"> 秦夢瑤俏臉更紅，縮手赧然道：「誰想得發瘋了？我說的忍不住，只是投入你懷裏，讓你擁抱憐愛，絕不是你想像中的羞人壞事。」</w:t>
      </w:r>
    </w:p>
    <w:p w:rsidR="00105968" w:rsidRDefault="00A867EF" w:rsidP="00A867EF">
      <w:r>
        <w:t xml:space="preserve"> 韓柏被她動人的嬌態惹得凡心再動，伸出雙手抓著她一對玉手，拉得貼在兩邊臉上道：「求求你，告訴我，何時才是得親你香澤的適當時機？」</w:t>
      </w:r>
    </w:p>
    <w:p w:rsidR="00105968" w:rsidRDefault="00A867EF" w:rsidP="00A867EF">
      <w:r>
        <w:t xml:space="preserve"> </w:t>
      </w:r>
      <w:r>
        <w:lastRenderedPageBreak/>
        <w:t>秦夢瑤眼中貫盈萬頃深情，檀口輕吐道：「夢瑤心脈已斷，等若半個廢人，全賴自身先天真氣和浪大哥輸入精純無匹的真氣，接通心脈，若忽然與你進入熾烈的巫山雲雨裏，說不定會脈斷暴亡，所以只能按部就班，循序漸進。」</w:t>
      </w:r>
    </w:p>
    <w:p w:rsidR="00105968" w:rsidRDefault="00A867EF" w:rsidP="00A867EF">
      <w:r>
        <w:t xml:space="preserve"> 韓柏想不到她的傷勢嚴重若此，嚇得臉上血色退盡，放下她的玉手，肅然坐好道：「為何不早告訴我，現在給個天我作膽，也不敢沾你半個指頭。」</w:t>
      </w:r>
    </w:p>
    <w:p w:rsidR="00105968" w:rsidRDefault="00A867EF" w:rsidP="00A867EF">
      <w:r>
        <w:t xml:space="preserve"> 秦夢瑤見他能如此違反魔性，相就自己，心生歡喜，身子移前，投入他懷裏，後腦枕在他肩上，仰起俏面向他道：「何況夢瑤仍未達到雙修大法裏有慾無情的境界，魯莽和你相好，會落於後天之境，不能臻至先天道境，那夢瑤將永無復元之望。」</w:t>
      </w:r>
    </w:p>
    <w:p w:rsidR="00105968" w:rsidRDefault="00A867EF" w:rsidP="00A867EF">
      <w:r>
        <w:t xml:space="preserve"> 韓柏不敢抱她，對抗著旖旎溫馨的醉人引誘，愕然道：「雙修大法？」</w:t>
      </w:r>
    </w:p>
    <w:p w:rsidR="00105968" w:rsidRDefault="00A867EF" w:rsidP="00A867EF">
      <w:r>
        <w:t xml:space="preserve"> 秦夢瑤點頭道：「是的！只是魔種和道胎。仍不足以使我的傷勢復元，還需雙修大法，才可誘發真陽真陰，而大法最關鍵處，就是男的要有情無慾，女的要有慾無情。」</w:t>
      </w:r>
    </w:p>
    <w:p w:rsidR="00105968" w:rsidRDefault="00A867EF" w:rsidP="00A867EF">
      <w:r>
        <w:t xml:space="preserve"> 韓柏呆了半刻，猶豫地欲語還休。</w:t>
      </w:r>
    </w:p>
    <w:p w:rsidR="00105968" w:rsidRDefault="00A867EF" w:rsidP="00A867EF">
      <w:r>
        <w:t xml:space="preserve"> 秦夢瑤鼓勵道：「想到什麼就說出來吧！我們間還有什麼禁忌？」</w:t>
      </w:r>
    </w:p>
    <w:p w:rsidR="00105968" w:rsidRDefault="00A867EF" w:rsidP="00A867EF">
      <w:r>
        <w:t xml:space="preserve"> 韓柏道：「我怕說了出來，會污了你的耳朵。」</w:t>
      </w:r>
    </w:p>
    <w:p w:rsidR="00105968" w:rsidRDefault="00A867EF" w:rsidP="00A867EF">
      <w:r>
        <w:t xml:space="preserve"> 秦夢瑤舒適地在他懷裏擠了擠，兩人臀腿觸處產生出強烈的感應，才道：「在心理上，夢瑤早對你毫不見外，所以什麼話也可向我透露。」</w:t>
      </w:r>
    </w:p>
    <w:p w:rsidR="00105968" w:rsidRDefault="00A867EF" w:rsidP="00A867EF">
      <w:r>
        <w:t xml:space="preserve"> 韓柏終忍不住，一把將她摟緊，俯頭在她唇上輕輕一吻，然後強迫自己離開，狂喜道：「得夢瑤這麼說，我感到自己是這世上最幸福的人了。」</w:t>
      </w:r>
    </w:p>
    <w:p w:rsidR="00105968" w:rsidRDefault="00A867EF" w:rsidP="00A867EF">
      <w:r>
        <w:t xml:space="preserve"> 秦夢瑤嗔道：「夢瑤對你的心意，只限於你我兩人間知道，若你讓第三者得知或在人前對我無禮，我會不再理睬你的。」</w:t>
      </w:r>
    </w:p>
    <w:p w:rsidR="00105968" w:rsidRDefault="00A867EF" w:rsidP="00A867EF">
      <w:r>
        <w:t xml:space="preserve"> 韓柏這時的手，摟在她腰腹處，給秦夢瑤吐氣如蘭、溫言軟語、淺嗔輕責，弄得意亂神迷，但又要強制著那股衝動，實在苦不堪言，皺眉道：「我這人對著夢瑤時總是方寸大亂，夢瑤要不時提點我。」</w:t>
      </w:r>
    </w:p>
    <w:p w:rsidR="00105968" w:rsidRDefault="00A867EF" w:rsidP="00A867EF">
      <w:r>
        <w:t xml:space="preserve"> 秦夢瑤道：「好了！說出剛才你想到的歪念吧！」</w:t>
      </w:r>
    </w:p>
    <w:p w:rsidR="00105968" w:rsidRDefault="00A867EF" w:rsidP="00A867EF">
      <w:r>
        <w:t xml:space="preserve"> 韓柏如奉仙諭，把嘴湊到她耳旁輕輕道：「假若我沒有慾念，怎可進入夢瑤的仙體裏。」</w:t>
      </w:r>
    </w:p>
    <w:p w:rsidR="00105968" w:rsidRDefault="00A867EF" w:rsidP="00A867EF">
      <w:r>
        <w:t xml:space="preserve"> 秦夢瑤羞得呻吟一聲，轉身把俏臉埋在他頭頸間，不讓韓柏看到她春潮泛濫的眉目。</w:t>
      </w:r>
    </w:p>
    <w:p w:rsidR="00105968" w:rsidRDefault="00A867EF" w:rsidP="00A867EF">
      <w:r>
        <w:t xml:space="preserve"> 韓柏「啊！」一聲叫了起來，魔性大發，一對手雖仍未敢侵犯秦夢瑤，身體卻起了慾念狂作最原始粗野的男性反應。</w:t>
      </w:r>
    </w:p>
    <w:p w:rsidR="00105968" w:rsidRDefault="00A867EF" w:rsidP="00A867EF">
      <w:r>
        <w:t xml:space="preserve"> 秦夢瑤和他貼體偎坐，怎會不清楚感到他的反應，再一聲嬌吟，渾身發熱軟乏，身心均無半分抗力，慾火在兩人間燃燒起來。</w:t>
      </w:r>
    </w:p>
    <w:p w:rsidR="00105968" w:rsidRDefault="00A867EF" w:rsidP="00A867EF">
      <w:r>
        <w:t xml:space="preserve"> 韓柏猛地一咬舌尖，使神智回復清醒，發覺一雙大手早放在秦夢瑤豐挺美麗的酥胸上去，嚇得連忙縮手，擺在身旁，一顆心劇烈跳動著。</w:t>
      </w:r>
    </w:p>
    <w:p w:rsidR="00105968" w:rsidRDefault="00A867EF" w:rsidP="00A867EF">
      <w:r>
        <w:t xml:space="preserve"> 秦夢瑤雖感到他慾火消退，但剛被他撫弄酥胸引起的反應仍強烈地存在著，渾身軟熱，嬌喘久久不能平復過來。</w:t>
      </w:r>
    </w:p>
    <w:p w:rsidR="00105968" w:rsidRDefault="00A867EF" w:rsidP="00A867EF">
      <w:r>
        <w:t xml:space="preserve"> 好一會後，秦夢瑤稍轉平靜，仍不敢抬頭看他，輕輕道：「你現在應知道夢瑤根本抗拒不了你的侵犯，所以全靠你的自制力了。」</w:t>
      </w:r>
    </w:p>
    <w:p w:rsidR="00105968" w:rsidRDefault="00A867EF" w:rsidP="00A867EF">
      <w:r>
        <w:t xml:space="preserve"> 韓柏顫聲道：「天呀！夢瑤怎能要我負起這樣的全責？」</w:t>
      </w:r>
    </w:p>
    <w:p w:rsidR="00105968" w:rsidRDefault="00A867EF" w:rsidP="00A867EF">
      <w:r>
        <w:t xml:space="preserve"> 秦夢瑤道：「夢瑤不理！總之就是這樣。」</w:t>
      </w:r>
    </w:p>
    <w:p w:rsidR="00105968" w:rsidRDefault="00A867EF" w:rsidP="00A867EF">
      <w:r>
        <w:t xml:space="preserve"> 韓柏從未想過秦夢瑤這仙子也會有這種嗲媚嬌癡的一刻，慾火盛熾，一雙手又箍在秦夢瑤充滿彈力的小腹上，象徵男性情慾的反應再現。</w:t>
      </w:r>
    </w:p>
    <w:p w:rsidR="00105968" w:rsidRDefault="00A867EF" w:rsidP="00A867EF">
      <w:r>
        <w:t xml:space="preserve"> 秦夢瑤「喲」一聲叫了出來，責道：「韓柏！」</w:t>
      </w:r>
    </w:p>
    <w:p w:rsidR="00105968" w:rsidRDefault="00A867EF" w:rsidP="00A867EF">
      <w:r>
        <w:t xml:space="preserve"> 韓柏求道：「再施你那絕招吧！否則我怕會忍不了。」</w:t>
      </w:r>
    </w:p>
    <w:p w:rsidR="00105968" w:rsidRDefault="00A867EF" w:rsidP="00A867EF">
      <w:r>
        <w:t xml:space="preserve"> 秦夢瑤很想離開他懷裏，卻怎也辦不到，顫聲道：「這樣的情況下，教人如何出招？」</w:t>
      </w:r>
    </w:p>
    <w:p w:rsidR="00105968" w:rsidRDefault="00A867EF" w:rsidP="00A867EF">
      <w:r>
        <w:t xml:space="preserve"> 韓柏暗忖這下真個乖乖不得了，忙借想起她的傷勢來克制狂竄而起的慾念，道：「夢瑤你還未答我早先的問題呢？」</w:t>
      </w:r>
    </w:p>
    <w:p w:rsidR="00105968" w:rsidRDefault="00A867EF" w:rsidP="00A867EF">
      <w:r>
        <w:t xml:space="preserve"> 秦夢瑤一想下心搖神蕩，呻吟道：「韓柏啊！求你把我推開，這樣下去，必然會弄出亂子的。」</w:t>
      </w:r>
    </w:p>
    <w:p w:rsidR="00105968" w:rsidRDefault="00A867EF" w:rsidP="00A867EF">
      <w:r>
        <w:t xml:space="preserve"> 韓柏憑著腦內半點靈明，把秦夢瑤整個抱了起來，放到床的另一端，然後以無上意志，爬到床的另一端，才敢再往秦夢瑤望去。</w:t>
      </w:r>
    </w:p>
    <w:p w:rsidR="00105968" w:rsidRDefault="00A867EF" w:rsidP="00A867EF">
      <w:r>
        <w:t xml:space="preserve"> 秦夢瑤俏臉玉頸、美手纖足全泛起了奪人心神的嬌艷紅色，微微喘著氣，那誘人的樣兒，差點惹得韓柏爬了回去。</w:t>
      </w:r>
    </w:p>
    <w:p w:rsidR="00105968" w:rsidRDefault="00A867EF" w:rsidP="00A867EF">
      <w:r>
        <w:t xml:space="preserve"> 韓柏重重在腿上自扭一把，才清醒了點。</w:t>
      </w:r>
    </w:p>
    <w:p w:rsidR="00105968" w:rsidRDefault="00A867EF" w:rsidP="00A867EF">
      <w:r>
        <w:t xml:space="preserve"> 秦夢瑤逐漸回復平靜，感激地向韓柏點了點頭。</w:t>
      </w:r>
    </w:p>
    <w:p w:rsidR="00105968" w:rsidRDefault="00A867EF" w:rsidP="00A867EF">
      <w:r>
        <w:t xml:space="preserve"> 韓柏頑皮之心又起道：「夢瑤！我今次算乖吧！你應怎樣謝我？」</w:t>
      </w:r>
    </w:p>
    <w:p w:rsidR="00105968" w:rsidRDefault="00A867EF" w:rsidP="00A867EF">
      <w:r>
        <w:t xml:space="preserve"> 秦夢瑤給他挑起了情意，失去了往日矜持和自制的能力，只能嬌柔地輕責道：「這樣也要謝你嗎？你若只為了快樂一次，夢瑤便捨身相陪吧！」</w:t>
      </w:r>
    </w:p>
    <w:p w:rsidR="00105968" w:rsidRDefault="00A867EF" w:rsidP="00A867EF">
      <w:r>
        <w:t xml:space="preserve"> 韓柏搖頭道：「不！我不是這個意思，只是想以後你都喚我作柏郎吧！」</w:t>
      </w:r>
    </w:p>
    <w:p w:rsidR="00105968" w:rsidRDefault="00A867EF" w:rsidP="00A867EF">
      <w:r>
        <w:t xml:space="preserve"> 秦夢瑤氣得瞪他一眼，道：「我絕不會在人前這麼叫你的。」</w:t>
      </w:r>
    </w:p>
    <w:p w:rsidR="00105968" w:rsidRDefault="00A867EF" w:rsidP="00A867EF">
      <w:r>
        <w:t xml:space="preserve"> 韓柏大樂道：「為今沒有別人在側，你就試喚我一聲吧。」</w:t>
      </w:r>
    </w:p>
    <w:p w:rsidR="00105968" w:rsidRDefault="00A867EF" w:rsidP="00A867EF">
      <w:r>
        <w:t xml:space="preserve"> 秦夢瑤白了他一眼後，垂項輕呼道：「柏郎！」</w:t>
      </w:r>
    </w:p>
    <w:p w:rsidR="00105968" w:rsidRDefault="00A867EF" w:rsidP="00A867EF">
      <w:r>
        <w:t xml:space="preserve"> 韓柏失魂落魄，身不由主爬了過去。</w:t>
      </w:r>
    </w:p>
    <w:p w:rsidR="00105968" w:rsidRDefault="00A867EF" w:rsidP="00A867EF">
      <w:r>
        <w:t xml:space="preserve"> 秦夢瑤嚇得一把推著他胸膛，卻忘了他的大嘴，嚶嚀一聲給他吻個正著，纖手竟由推拒改為摟著對方的脖子。</w:t>
      </w:r>
    </w:p>
    <w:p w:rsidR="00105968" w:rsidRDefault="00A867EF" w:rsidP="00A867EF">
      <w:r>
        <w:t xml:space="preserve"> 在一番銷魂蝕骨的熱吻後，韓柏堅定地爬回床的另一頭，坐好後，心醉神迷地道：「夢瑤的小嘴定是這世上最甜的東西。」</w:t>
      </w:r>
    </w:p>
    <w:p w:rsidR="00105968" w:rsidRDefault="00A867EF" w:rsidP="00A867EF">
      <w:r>
        <w:t xml:space="preserve"> 秦夢瑤嬌羞地道：「不要亂說話，若讓你三位好姊姊知道，會不高興的。」</w:t>
      </w:r>
    </w:p>
    <w:p w:rsidR="00105968" w:rsidRDefault="00A867EF" w:rsidP="00A867EF">
      <w:r>
        <w:t xml:space="preserve"> 韓柏見她絲毫不怪責自己剛才的強攻猛襲，快樂得一聲長嘆道：「到現在我才真正明白什麼是只羨鴛鴦不羨仙，神仙怎及得我們快樂。」</w:t>
      </w:r>
    </w:p>
    <w:p w:rsidR="00105968" w:rsidRDefault="00A867EF" w:rsidP="00A867EF">
      <w:r>
        <w:t xml:space="preserve"> 秦夢瑤聽得全身一顫，如給冷水澆頭，眼神回復清明，盤膝坐好，柔聲道：「韓柏！容夢瑤回答你剛才的問題好嗎？」</w:t>
      </w:r>
    </w:p>
    <w:p w:rsidR="00105968" w:rsidRDefault="00A867EF" w:rsidP="00A867EF">
      <w:r>
        <w:t xml:space="preserve"> 韓柏見她回復正常，知道是因自己提起了仙道的事，使她道心復明，失落地道：「夢瑤說吧！」</w:t>
      </w:r>
    </w:p>
    <w:p w:rsidR="00105968" w:rsidRDefault="00A867EF" w:rsidP="00A867EF">
      <w:r>
        <w:t xml:space="preserve"> 秦夢瑤「噗哧」一笑道：「不要扮出那可憐樣子，你要夢瑤意亂情迷還不容易嗎？」</w:t>
      </w:r>
    </w:p>
    <w:p w:rsidR="00105968" w:rsidRDefault="00A867EF" w:rsidP="00A867EF">
      <w:r>
        <w:t xml:space="preserve"> 韓柏一想也是，回復歡容。</w:t>
      </w:r>
    </w:p>
    <w:p w:rsidR="00105968" w:rsidRDefault="00A867EF" w:rsidP="00A867EF">
      <w:r>
        <w:t xml:space="preserve"> 秦夢瑤雖是釵橫鬢亂，但神色回復了止水般的平靜，恬然道：「有念而舉和無念自舉，正是後天和先天的分別，韓柏你明白嗎？」</w:t>
      </w:r>
    </w:p>
    <w:p w:rsidR="00105968" w:rsidRDefault="00A867EF" w:rsidP="00A867EF">
      <w:r>
        <w:t xml:space="preserve"> 韓柏茫然搖頭。</w:t>
      </w:r>
    </w:p>
    <w:p w:rsidR="00105968" w:rsidRDefault="00A867EF" w:rsidP="00A867EF">
      <w:r>
        <w:t xml:space="preserve"> 秦夢瑤俏臉仍禁不住微紅，輕輕道：「道家修行的人，有所謂『活子時』，那就是男人在睡覺中，特別臨天明時，只要精滿神足，就會無念自舉，那是精足的自然現象，若能以適當功法導引探取，將可化精為氣，是為無念探取，可得先天之氣；若有念而作，採的只是淫念邪氣，有損無益。」</w:t>
      </w:r>
    </w:p>
    <w:p w:rsidR="00105968" w:rsidRDefault="00A867EF" w:rsidP="00A867EF">
      <w:r>
        <w:t xml:space="preserve"> 她一邊說著，玉臉上淺抹的淡紅逐漸轉為深艷的玫瑰紅色，那種驚天動地的誘人秀色，柳下惠復生亦要把持不住。</w:t>
      </w:r>
    </w:p>
    <w:p w:rsidR="00105968" w:rsidRDefault="00A867EF" w:rsidP="00A867EF">
      <w:r>
        <w:t xml:space="preserve"> 秦夢瑤一生素淡，不但說話從不涉及男女之事，芳心裏連想也沒朝這方向想過，現在偏要在一張床上，向一個年輕男子，主動說及這種羞人之事，可真是冥冥中的異數。</w:t>
      </w:r>
    </w:p>
    <w:p w:rsidR="00105968" w:rsidRDefault="00A867EF" w:rsidP="00A867EF">
      <w:r>
        <w:t xml:space="preserve"> 韓柏眼不眨地瞪著她，好一會才深吸一口氣道：「那容易得緊，夢瑤只須睡在我身旁，一見我有那種情況出現，立即引導採取，豈非大功告成，待你療好傷勢之後，我們才真正快活，豈不美哉！」</w:t>
      </w:r>
    </w:p>
    <w:p w:rsidR="00105968" w:rsidRDefault="00A867EF" w:rsidP="00A867EF">
      <w:r>
        <w:t xml:space="preserve"> 秦夢瑤今次是徹底地吃不消，羞澀至差點要鑽進被內去，顫聲嬌嗔道：「你真是狗口長不出象牙來，這樣的髒話虧你說得出口。」</w:t>
      </w:r>
    </w:p>
    <w:p w:rsidR="00105968" w:rsidRDefault="00A867EF" w:rsidP="00A867EF">
      <w:r>
        <w:t xml:space="preserve"> 韓柏最愛看她芳心大亂的樣兒，故作驚奇道：「</w:t>
      </w:r>
      <w:r>
        <w:lastRenderedPageBreak/>
        <w:t>你不是說過只有我們兩人時，甚麼話都可以向你說嗎？」</w:t>
      </w:r>
    </w:p>
    <w:p w:rsidR="00105968" w:rsidRDefault="00A867EF" w:rsidP="00A867EF">
      <w:r>
        <w:t xml:space="preserve"> 秦夢瑤那裏是真的怪他，只是受不住能淹死人的羞意，聞言嘆了一口氣，壓下波盪的情懷，點頭道：「人家並不是真的怪你，不過你那方法是行不通的，因為你──你若見到我─那─心中邪念一生，會由無念的先天，回到有念的後天，以致功敗垂成。」</w:t>
      </w:r>
    </w:p>
    <w:p w:rsidR="00105968" w:rsidRDefault="00A867EF" w:rsidP="00A867EF">
      <w:r>
        <w:t xml:space="preserve"> 韓柏頹然道：「我試著克制自己吧！只要想起夢瑤的傷勢，我那敢泛起邪念。」</w:t>
      </w:r>
    </w:p>
    <w:p w:rsidR="00105968" w:rsidRDefault="00A867EF" w:rsidP="00A867EF">
      <w:r>
        <w:t xml:space="preserve"> 秦夢瑤感激地瞅了他一眼，垂首道：「你的問題可能還不大，我自有一套心法，可使你達到我的要求。問題出在夢瑤身上，試問我怎可對你只有慾沒有情，掉轉來我或可輕易辦到。」</w:t>
      </w:r>
    </w:p>
    <w:p w:rsidR="00105968" w:rsidRDefault="00A867EF" w:rsidP="00A867EF">
      <w:r>
        <w:t xml:space="preserve"> 韓柏搔頭道：「要你有慾我自問有辦法，但若要你對我無情，我想想便感難受。」</w:t>
      </w:r>
    </w:p>
    <w:p w:rsidR="00105968" w:rsidRDefault="00A867EF" w:rsidP="00A867EF">
      <w:r>
        <w:t xml:space="preserve"> 秦夢瑤閉上秀目，好一會後才張開道：「柏郎！讓夢瑤告訴你吧！夢瑤自幼清修，已斷了七情六慾，連女人家的月事亦早停下，對你動心只是受不住魔種的刺激，除了你外，絕沒有男人能使我動情。我要潛修靜室，不是為了療傷，只是希望能從至靜至極裏，與天心合為一體，想出解決的辦法，所以柏郎定要給夢瑤一點時間才成。」</w:t>
      </w:r>
    </w:p>
    <w:p w:rsidR="00105968" w:rsidRDefault="00A867EF" w:rsidP="00A867EF">
      <w:r>
        <w:t xml:space="preserve"> 給秦夢瑤連喚兩聲柏郎，韓柏感動得差點哭了出來，爬了過去，將秦夢瑤擁入懷裏，深情地道：「我的好夢瑤，無論要我做什麼事，只要能令你復元，我也會全心全意去做，我會盡所有力量使該你快樂，不教你受到任何傷害。」</w:t>
      </w:r>
    </w:p>
    <w:p w:rsidR="00105968" w:rsidRDefault="00A867EF" w:rsidP="00A867EF">
      <w:r>
        <w:t xml:space="preserve"> 秦夢瑤嘆了一聲，轉身倒入他懷裏，玉手按在他緊箍著小腹的大手上，微笑道：「我對著你，你對著我，都是非常危險的事，一個不好，將淪萬劫不復的境地，你可知道嗎？」</w:t>
      </w:r>
    </w:p>
    <w:p w:rsidR="00105968" w:rsidRDefault="00A867EF" w:rsidP="00A867EF">
      <w:r>
        <w:t xml:space="preserve"> 韓柏一震下往她望去道：「這話怎說？」</w:t>
      </w:r>
    </w:p>
    <w:p w:rsidR="00105968" w:rsidRDefault="00A867EF" w:rsidP="00A867EF">
      <w:r>
        <w:t xml:space="preserve"> 秦夢瑤道：「還不是道胎和魔種的關係，你的魔種自受到我道胎的壓抑，難作寸進；我的道胎亦因受到你魔種的刺激，使夢瑤不能保持劍心通明的道境。」</w:t>
      </w:r>
    </w:p>
    <w:p w:rsidR="00105968" w:rsidRDefault="00A867EF" w:rsidP="00A867EF">
      <w:r>
        <w:t xml:space="preserve"> 韓柏愕然道：「那怎辦才好？」</w:t>
      </w:r>
    </w:p>
    <w:p w:rsidR="00105968" w:rsidRDefault="00A867EF" w:rsidP="00A867EF">
      <w:r>
        <w:t xml:space="preserve"> 秦夢瑤道：「不要憂心，凡事均行正反兩面，若我們做得好，在魔道間保持平</w:t>
      </w:r>
      <w:r>
        <w:lastRenderedPageBreak/>
        <w:t>衡，我們將會突破目前的境界。到現在夢瑤才明白師傅送我到凡塵歷練的深意，只有經過魔劫，夢瑤的道胎才能成長，總至天人合一的至境，夢瑤真的幸運，遇上了你這個使我動心的男人，縱使過不了魔劫，亦死而目瞑。」</w:t>
      </w:r>
    </w:p>
    <w:p w:rsidR="00105968" w:rsidRDefault="00A867EF" w:rsidP="00A867EF">
      <w:r>
        <w:t xml:space="preserve"> 韓柏狂震道：「不！我絕不許你死的。」</w:t>
      </w:r>
    </w:p>
    <w:p w:rsidR="00105968" w:rsidRDefault="00A867EF" w:rsidP="00A867EF">
      <w:r>
        <w:t xml:space="preserve"> 秦夢瑤道：「那只是打個比喻，讓你知道夢瑤對你的心意。柏郎啊！你絕不能變成規行矩步的應聲蟲，否則你的魔種將會完全臣服在我的道胎之下，不但功力減退，還會救不了我。」</w:t>
      </w:r>
    </w:p>
    <w:p w:rsidR="00105968" w:rsidRDefault="00A867EF" w:rsidP="00A867EF">
      <w:r>
        <w:t xml:space="preserve"> 韓柏大喜道：「那即是說無論我對你如何放恣，你也不會怪我，也不會不理睬我了。」</w:t>
      </w:r>
    </w:p>
    <w:p w:rsidR="00105968" w:rsidRDefault="00A867EF" w:rsidP="00A867EF">
      <w:r>
        <w:t xml:space="preserve"> 秦夢瑤無奈地點頭含羞道：「看來是這樣，這是一場愛的角力，你可放膽欺負我，不要留手。我亦要努力保持慧心，假設能以不分勝負作終結，我們便成功了，我們將會是這世上最好的一對。」</w:t>
      </w:r>
    </w:p>
    <w:p w:rsidR="00105968" w:rsidRDefault="00A867EF" w:rsidP="00A867EF">
      <w:r>
        <w:t xml:space="preserve"> 韓柏的目光不由從她的俏臉移往她在這角度下，襟下洩出來的無限春光裏，吞了一口涎沫道：「夢瑤的酥胸真是仙界極品，那兩點嫣紅我這一生都不會有片刻忘記。」</w:t>
      </w:r>
    </w:p>
    <w:p w:rsidR="00105968" w:rsidRDefault="00A867EF" w:rsidP="00A867EF">
      <w:r>
        <w:t xml:space="preserve"> 秦夢瑤劇震下彈了起來，剛想逃開，已給魔性大發的韓柏俯前摟著，大嘴吻在她玉頸處，還一直沿下吻去。</w:t>
      </w:r>
    </w:p>
    <w:p w:rsidR="00105968" w:rsidRDefault="00A867EF" w:rsidP="00A867EF">
      <w:r>
        <w:t xml:space="preserve"> 秦夢瑤登時感到自己是這場比賽裏的弱者，偏又情迷意亂，眼看給這小子拉開衣襟，吻個痛快。</w:t>
      </w:r>
    </w:p>
    <w:p w:rsidR="00105968" w:rsidRDefault="00A867EF" w:rsidP="00A867EF">
      <w:r>
        <w:t xml:space="preserve"> 敲門聲起。</w:t>
      </w:r>
    </w:p>
    <w:p w:rsidR="00A867EF" w:rsidRDefault="00A867EF" w:rsidP="00A867EF">
      <w:r>
        <w:t xml:space="preserve"> 范良極的聲音傳入道：「韓柏！麻煩來了。」</w:t>
      </w:r>
    </w:p>
    <w:p w:rsidR="00105968" w:rsidRDefault="00A867EF" w:rsidP="00A867EF">
      <w:pPr>
        <w:pStyle w:val="2"/>
      </w:pPr>
      <w:bookmarkStart w:id="202" w:name="_Toc74927997"/>
      <w:r>
        <w:t>第二章 花剌美女</w:t>
      </w:r>
      <w:bookmarkEnd w:id="202"/>
    </w:p>
    <w:p w:rsidR="00105968" w:rsidRDefault="00A867EF" w:rsidP="00A867EF">
      <w:r>
        <w:rPr>
          <w:lang w:val="zh" w:eastAsia="zh" w:bidi="zh"/>
        </w:rPr>
        <w:t xml:space="preserve"> 位於洞庭北端，長江之旁的信州府，一所華宅內。</w:t>
      </w:r>
    </w:p>
    <w:p w:rsidR="00105968" w:rsidRDefault="00A867EF" w:rsidP="00A867EF">
      <w:r>
        <w:rPr>
          <w:lang w:val="zh" w:eastAsia="zh" w:bidi="zh"/>
        </w:rPr>
        <w:t xml:space="preserve"> 方夜羽、里赤媚、由蚩敵、強望生、柳搖枝五人，和一位宮裝華服美女，正在主廳內圍坐一桌，吃著燕窩美饌。</w:t>
      </w:r>
    </w:p>
    <w:p w:rsidR="00105968" w:rsidRDefault="00A867EF" w:rsidP="00A867EF">
      <w:r>
        <w:rPr>
          <w:lang w:val="zh" w:eastAsia="zh" w:bidi="zh"/>
        </w:rPr>
        <w:t xml:space="preserve"> 這美女長得俏秀無倫，眉如春山、眼若秋水，體態窈窕，可惜玉臉稍欠血色，略嫌蒼白了點，但卻另有一種病態美，形成異常的魅力。</w:t>
      </w:r>
    </w:p>
    <w:p w:rsidR="00105968" w:rsidRDefault="00A867EF" w:rsidP="00A867EF">
      <w:r>
        <w:rPr>
          <w:lang w:val="zh" w:eastAsia="zh" w:bidi="zh"/>
        </w:rPr>
        <w:t xml:space="preserve"> 六人默默吃過燕窩，方夜羽先向那美女溫柔一笑，而那美女亦以淺笑相報，玉臉泛起兩小片紅雲，在她蒼白的臉上分外動魄勾魂。</w:t>
      </w:r>
    </w:p>
    <w:p w:rsidR="00105968" w:rsidRDefault="00A867EF" w:rsidP="00A867EF">
      <w:r>
        <w:rPr>
          <w:lang w:val="zh" w:eastAsia="zh" w:bidi="zh"/>
        </w:rPr>
        <w:t xml:space="preserve"> 方夜羽看得呆了一呆，才收攝心神道：「強老！你的傷勢怎樣了？」</w:t>
      </w:r>
    </w:p>
    <w:p w:rsidR="00105968" w:rsidRDefault="00A867EF" w:rsidP="00A867EF">
      <w:r>
        <w:rPr>
          <w:lang w:val="zh" w:eastAsia="zh" w:bidi="zh"/>
        </w:rPr>
        <w:t xml:space="preserve"> 強望生平和地道：「最多三天，我將可完全恢復過來。」</w:t>
      </w:r>
    </w:p>
    <w:p w:rsidR="00105968" w:rsidRDefault="00A867EF" w:rsidP="00A867EF">
      <w:r>
        <w:rPr>
          <w:lang w:val="zh" w:eastAsia="zh" w:bidi="zh"/>
        </w:rPr>
        <w:t xml:space="preserve"> 由蚩敵嘆道</w:t>
      </w:r>
      <w:r>
        <w:rPr>
          <w:lang w:val="zh" w:eastAsia="zh" w:bidi="zh"/>
        </w:rPr>
        <w:lastRenderedPageBreak/>
        <w:t>：「沒有了你的日子真是難過，現在可好了。」</w:t>
      </w:r>
    </w:p>
    <w:p w:rsidR="00105968" w:rsidRDefault="00A867EF" w:rsidP="00A867EF">
      <w:r>
        <w:rPr>
          <w:lang w:val="zh" w:eastAsia="zh" w:bidi="zh"/>
        </w:rPr>
        <w:t xml:space="preserve"> 眾人皆現出欣然之色，這兩人合作慣了，聯手時威力倍增，連范良極也給他們殺得落荒逃命，可知這兩人在一起時多麼厲害。那晚圍攻戚長征時，若有他在，包保戚長征逃不了。</w:t>
      </w:r>
    </w:p>
    <w:p w:rsidR="00105968" w:rsidRDefault="00A867EF" w:rsidP="00A867EF">
      <w:r>
        <w:rPr>
          <w:lang w:val="zh" w:eastAsia="zh" w:bidi="zh"/>
        </w:rPr>
        <w:t xml:space="preserve"> 方夜羽轉向柳搖枝道：「蒙大的毒傷有沒有起色？」</w:t>
      </w:r>
    </w:p>
    <w:p w:rsidR="00105968" w:rsidRDefault="00A867EF" w:rsidP="00A867EF">
      <w:r>
        <w:rPr>
          <w:lang w:val="zh" w:eastAsia="zh" w:bidi="zh"/>
        </w:rPr>
        <w:t xml:space="preserve"> 柳搖枝黯然道：「他的情況愈來愈壞，唉！我們確是低估了烈震北，他調較出來的毒怕是天下無人能解。」</w:t>
      </w:r>
    </w:p>
    <w:p w:rsidR="00105968" w:rsidRDefault="00A867EF" w:rsidP="00A867EF">
      <w:r>
        <w:rPr>
          <w:lang w:val="zh" w:eastAsia="zh" w:bidi="zh"/>
        </w:rPr>
        <w:t xml:space="preserve"> 里赤媚道：「他雖是我們的敵人，現在又死了，我仍對他的膽色才智和武功佩服非常。」</w:t>
      </w:r>
    </w:p>
    <w:p w:rsidR="00105968" w:rsidRDefault="00A867EF" w:rsidP="00A867EF">
      <w:r>
        <w:rPr>
          <w:lang w:val="zh" w:eastAsia="zh" w:bidi="zh"/>
        </w:rPr>
        <w:t xml:space="preserve"> 柳搖枝續道：「刁項怕也是危在旦夕，萬紅菊現在率領門人往京師去，希望能求鬼王虛若無念在以前的交情，出手療治刁項，看來她經此一劫，已心灰意冷，再無爭雄江湖之意，況且乃兄又敗於浪翻雲劍下，魅影劍派怕從此一蹶不振。」</w:t>
      </w:r>
    </w:p>
    <w:p w:rsidR="00105968" w:rsidRDefault="00A867EF" w:rsidP="00A867EF">
      <w:r>
        <w:rPr>
          <w:lang w:val="zh" w:eastAsia="zh" w:bidi="zh"/>
        </w:rPr>
        <w:t xml:space="preserve"> 里赤媚搖頭道：「搖枝你看漏了眼，那叫刁辟情的小子能擋浪翻雲一劍，功力已臻第一流高手境界，現在身體康復了，怎會甘心蟄伏不出，這人終會成為雙修府最可怕的敵人。」</w:t>
      </w:r>
    </w:p>
    <w:p w:rsidR="00105968" w:rsidRDefault="00A867EF" w:rsidP="00A867EF">
      <w:r>
        <w:rPr>
          <w:lang w:val="zh" w:eastAsia="zh" w:bidi="zh"/>
        </w:rPr>
        <w:t xml:space="preserve"> 方夜羽伸了個懶腰，微笑道：「戰場上總有人傷亡，橫豎人誰無死，只要能死得轟轟烈烈，就不枉活了一場。」</w:t>
      </w:r>
    </w:p>
    <w:p w:rsidR="00105968" w:rsidRDefault="00A867EF" w:rsidP="00A867EF">
      <w:r>
        <w:rPr>
          <w:lang w:val="zh" w:eastAsia="zh" w:bidi="zh"/>
        </w:rPr>
        <w:t xml:space="preserve"> 強望生現出興奮之色，道：「龜縮一角的日子太使人難受了，希望很快便可活動一下筋骨。」</w:t>
      </w:r>
    </w:p>
    <w:p w:rsidR="00105968" w:rsidRDefault="00A867EF" w:rsidP="00A867EF">
      <w:r>
        <w:rPr>
          <w:lang w:val="zh" w:eastAsia="zh" w:bidi="zh"/>
        </w:rPr>
        <w:t xml:space="preserve"> 那美女含笑聽著，教人感到她是個很好的聆聽者。</w:t>
      </w:r>
    </w:p>
    <w:p w:rsidR="00105968" w:rsidRDefault="00A867EF" w:rsidP="00A867EF">
      <w:r>
        <w:rPr>
          <w:lang w:val="zh" w:eastAsia="zh" w:bidi="zh"/>
        </w:rPr>
        <w:t xml:space="preserve"> 方夜羽微微一笑，道：「今次雖殺不了浪翻雲，但卻換了烈震北一命，兼且──唉！」眼中掠過深刻的苦痛，嘆道：「秦夢瑤怕亦挨不過百天之數，對中原武林的打擊，實是非常沉重。」</w:t>
      </w:r>
    </w:p>
    <w:p w:rsidR="00105968" w:rsidRDefault="00A867EF" w:rsidP="00A867EF">
      <w:r>
        <w:rPr>
          <w:lang w:val="zh" w:eastAsia="zh" w:bidi="zh"/>
        </w:rPr>
        <w:t xml:space="preserve"> 眾人均知他對秦夢瑤的情意，默然不語。</w:t>
      </w:r>
    </w:p>
    <w:p w:rsidR="00105968" w:rsidRDefault="00A867EF" w:rsidP="00A867EF">
      <w:r>
        <w:rPr>
          <w:lang w:val="zh" w:eastAsia="zh" w:bidi="zh"/>
        </w:rPr>
        <w:t xml:space="preserve"> 方夜羽轉向那宮裝美女道：「甄夫人會否因夜羽不能忘情，心生不快？」</w:t>
      </w:r>
    </w:p>
    <w:p w:rsidR="00105968" w:rsidRDefault="00A867EF" w:rsidP="00A867EF">
      <w:r>
        <w:rPr>
          <w:lang w:val="zh" w:eastAsia="zh" w:bidi="zh"/>
        </w:rPr>
        <w:t xml:space="preserve"> 甄夫人深深望他一眼後道：「若小魔師能忘情，妾身才會感到不快。」</w:t>
      </w:r>
    </w:p>
    <w:p w:rsidR="00105968" w:rsidRDefault="00A867EF" w:rsidP="00A867EF">
      <w:r>
        <w:rPr>
          <w:lang w:val="zh" w:eastAsia="zh" w:bidi="zh"/>
        </w:rPr>
        <w:t xml:space="preserve"> 方夜羽眼中射出感激之色，伸手過去輕輕一握對方玉手後，才放了開來，向各人道：「現在整個江湖分作了兩個戰場，一在京師，另一就是我們身處的洞庭湖，形勢雖說清楚分明，事實上又極端錯綜複雜，不知各位有何看法？」</w:t>
      </w:r>
    </w:p>
    <w:p w:rsidR="00105968" w:rsidRDefault="00A867EF" w:rsidP="00A867EF">
      <w:r>
        <w:rPr>
          <w:lang w:val="zh" w:eastAsia="zh" w:bidi="zh"/>
        </w:rPr>
        <w:t xml:space="preserve"> 眾人都望向里赤媚，顯是除方夜羽外，惟他馬首是瞻。</w:t>
      </w:r>
    </w:p>
    <w:p w:rsidR="00105968" w:rsidRDefault="00A867EF" w:rsidP="00A867EF">
      <w:r>
        <w:rPr>
          <w:lang w:val="zh" w:eastAsia="zh" w:bidi="zh"/>
        </w:rPr>
        <w:t xml:space="preserve"> 里赤媚舒服悠閒地挨在椅背處，嘆道：「我</w:t>
      </w:r>
      <w:r>
        <w:rPr>
          <w:lang w:val="zh" w:eastAsia="zh" w:bidi="zh"/>
        </w:rPr>
        <w:lastRenderedPageBreak/>
        <w:t>現在只想脅生雙翼，飛到朱元璋的大本營去，參與武林史上最大的集會，一嘗龍爭虎鬥的滋味，也與虛若無完成我們未分勝負之戰，看看是我的天魅凝陰厲害，還是他的鬼燄邪魂了得。」</w:t>
      </w:r>
    </w:p>
    <w:p w:rsidR="00105968" w:rsidRDefault="00A867EF" w:rsidP="00A867EF">
      <w:r>
        <w:rPr>
          <w:lang w:val="zh" w:eastAsia="zh" w:bidi="zh"/>
        </w:rPr>
        <w:t xml:space="preserve"> 眾人均泛起嚮往之色。</w:t>
      </w:r>
    </w:p>
    <w:p w:rsidR="00105968" w:rsidRDefault="00A867EF" w:rsidP="00A867EF">
      <w:r>
        <w:rPr>
          <w:lang w:val="zh" w:eastAsia="zh" w:bidi="zh"/>
        </w:rPr>
        <w:t xml:space="preserve"> 柳搖枝點頭道：「不知是否天助我也，鷹刀恰於此時出現，還給楊奉帶上了京師，弄至黑白兩道四分五裂，連八派聯盟也因各懷疑心，一派之內都不能團結，對我們大大有利。」</w:t>
      </w:r>
    </w:p>
    <w:p w:rsidR="00105968" w:rsidRDefault="00A867EF" w:rsidP="00A867EF">
      <w:r>
        <w:rPr>
          <w:lang w:val="zh" w:eastAsia="zh" w:bidi="zh"/>
        </w:rPr>
        <w:t xml:space="preserve"> 由蚩敵皺眉道：「年老師和法王他老人家都到了京師去，這刀最後會落到誰人手上，恐怕京師的神算子</w:t>
      </w:r>
      <w:r>
        <w:rPr>
          <w:lang w:val="zh" w:eastAsia="zh" w:bidi="zh"/>
        </w:rPr>
        <w:lastRenderedPageBreak/>
        <w:t>都算不出那結果呢。」</w:t>
      </w:r>
    </w:p>
    <w:p w:rsidR="00105968" w:rsidRDefault="00A867EF" w:rsidP="00A867EF">
      <w:r>
        <w:rPr>
          <w:lang w:val="zh" w:eastAsia="zh" w:bidi="zh"/>
        </w:rPr>
        <w:t xml:space="preserve"> 甄夫人黛眉輕蹙道：「妾身有一事不明，楊奉既得鷹刀，為何不遠遁域外，豈非自陷羅網裏？」</w:t>
      </w:r>
    </w:p>
    <w:p w:rsidR="00105968" w:rsidRDefault="00A867EF" w:rsidP="00A867EF">
      <w:r>
        <w:rPr>
          <w:lang w:val="zh" w:eastAsia="zh" w:bidi="zh"/>
        </w:rPr>
        <w:t xml:space="preserve"> 強望生恭敬地道：「夫人剛抵中原，難怪不清楚這裏的情況。」頓了頓續道：「就是因為人人都猜楊奉想逃出中原，於是所有佈置，均針對這點作出，所以才累得楊奉不得不逃往京師，他是有苦自己知，哈─」</w:t>
      </w:r>
    </w:p>
    <w:p w:rsidR="00105968" w:rsidRDefault="00A867EF" w:rsidP="00A867EF">
      <w:r>
        <w:rPr>
          <w:lang w:val="zh" w:eastAsia="zh" w:bidi="zh"/>
        </w:rPr>
        <w:t xml:space="preserve"> 各人不禁莞爾。</w:t>
      </w:r>
    </w:p>
    <w:p w:rsidR="00105968" w:rsidRDefault="00A867EF" w:rsidP="00A867EF">
      <w:r>
        <w:rPr>
          <w:lang w:val="zh" w:eastAsia="zh" w:bidi="zh"/>
        </w:rPr>
        <w:t xml:space="preserve"> 方夜羽忽然又開話題道：「剛接到師兄傳訊，說那高句麗來的使節團沒有問題，可是我總覺他們有點不妥，除非我親自見過他們，否則總覺得他們就是韓柏和范良極。」</w:t>
      </w:r>
    </w:p>
    <w:p w:rsidR="00105968" w:rsidRDefault="00A867EF" w:rsidP="00A867EF">
      <w:r>
        <w:rPr>
          <w:lang w:val="zh" w:eastAsia="zh" w:bidi="zh"/>
        </w:rPr>
        <w:t xml:space="preserve"> 聽到韓柏之名，甄夫人的俏目忽地亮了起來。</w:t>
      </w:r>
    </w:p>
    <w:p w:rsidR="00105968" w:rsidRDefault="00A867EF" w:rsidP="00A867EF">
      <w:r>
        <w:rPr>
          <w:lang w:val="zh" w:eastAsia="zh" w:bidi="zh"/>
        </w:rPr>
        <w:t xml:space="preserve"> 里赤媚鳳目深注著她道：「夫人似乎對那韓柏很感興趣。」</w:t>
      </w:r>
    </w:p>
    <w:p w:rsidR="00105968" w:rsidRDefault="00A867EF" w:rsidP="00A867EF">
      <w:r>
        <w:rPr>
          <w:lang w:val="zh" w:eastAsia="zh" w:bidi="zh"/>
        </w:rPr>
        <w:t xml:space="preserve"> 甄夫人微笑道：「那個女人能不對可令秦夢瑤鍾情的男子感到心動，有機會我定要會會他。」</w:t>
      </w:r>
    </w:p>
    <w:p w:rsidR="00105968" w:rsidRDefault="00A867EF" w:rsidP="00A867EF">
      <w:r>
        <w:rPr>
          <w:lang w:val="zh" w:eastAsia="zh" w:bidi="zh"/>
        </w:rPr>
        <w:t xml:space="preserve"> 方夜羽眼中掠過痛苦的神色，隱隱中感到是甄夫人對自己愛上秦夢瑤的反擊，苦笑不語。</w:t>
      </w:r>
    </w:p>
    <w:p w:rsidR="00105968" w:rsidRDefault="00A867EF" w:rsidP="00A867EF">
      <w:r>
        <w:rPr>
          <w:lang w:val="zh" w:eastAsia="zh" w:bidi="zh"/>
        </w:rPr>
        <w:t xml:space="preserve"> 柳搖枝想起花解語的前車之鑑，勸道：「這小子確有種接近龐老的攝人魔力，教人很難真的不歡喜他，夫人切勿玩火自焚。」</w:t>
      </w:r>
    </w:p>
    <w:p w:rsidR="00105968" w:rsidRDefault="00A867EF" w:rsidP="00A867EF">
      <w:r>
        <w:rPr>
          <w:lang w:val="zh" w:eastAsia="zh" w:bidi="zh"/>
        </w:rPr>
        <w:t xml:space="preserve"> 里赤媚和方夜羽心中叫糟，柳搖枝如此一說，適得其反，更勾起甄夫人對韓柏的好奇心和好勝心，更增她想見見對方的渴望。</w:t>
      </w:r>
    </w:p>
    <w:p w:rsidR="00105968" w:rsidRDefault="00A867EF" w:rsidP="00A867EF">
      <w:r>
        <w:rPr>
          <w:lang w:val="zh" w:eastAsia="zh" w:bidi="zh"/>
        </w:rPr>
        <w:t xml:space="preserve"> 甄夫人確是怦然意動，不過卻知絕不可在這些人前顯露出來，淡然一笑道：「正事要緊，妾身尚未有閒情去理他，除非小魔師授命由我去對付他！」里方二人見她這樣說，才放下點心來。</w:t>
      </w:r>
    </w:p>
    <w:p w:rsidR="00105968" w:rsidRDefault="00A867EF" w:rsidP="00A867EF">
      <w:r>
        <w:rPr>
          <w:lang w:val="zh" w:eastAsia="zh" w:bidi="zh"/>
        </w:rPr>
        <w:t xml:space="preserve"> 由蚩敵有點苦惱地道：「我們明知浪翻雲要到京師去，為何總把握不到他的行蹤？」</w:t>
      </w:r>
    </w:p>
    <w:p w:rsidR="00105968" w:rsidRDefault="00A867EF" w:rsidP="00A867EF">
      <w:r>
        <w:rPr>
          <w:lang w:val="zh" w:eastAsia="zh" w:bidi="zh"/>
        </w:rPr>
        <w:t xml:space="preserve"> 里赤媚失笑道：「你真是白苦惱，若可把握到他的行蹤，那浪翻雲必是假扮的，反是韓柏仍欠火候，即管有范良極助他，亦應會出岔子，所以我很同意少主所言，那朴文正有七成是他冒充的，只是以大公子的才智眼力，怎會看不穿他的偽裝，真令人費解。」</w:t>
      </w:r>
    </w:p>
    <w:p w:rsidR="00105968" w:rsidRDefault="00A867EF" w:rsidP="00A867EF">
      <w:r>
        <w:rPr>
          <w:lang w:val="zh" w:eastAsia="zh" w:bidi="zh"/>
        </w:rPr>
        <w:t xml:space="preserve"> 方夜羽道：「假若我們真能揭破他們的身分，再好好利用，當可</w:t>
      </w:r>
      <w:r>
        <w:rPr>
          <w:lang w:val="zh" w:eastAsia="zh" w:bidi="zh"/>
        </w:rPr>
        <w:lastRenderedPageBreak/>
        <w:t>掀起軒然大波，牽連很多當權大官，甚至燕王棣亦難以免禍，使明室內部四分五裂。這樣看來，韓柏這小子反幫了我們一個天大的忙。事實上師兄亦非全無疑心，所以勸我派人上京一趟，看看他們究是何方神聖。」</w:t>
      </w:r>
    </w:p>
    <w:p w:rsidR="00105968" w:rsidRDefault="00A867EF" w:rsidP="00A867EF">
      <w:r>
        <w:rPr>
          <w:lang w:val="zh" w:eastAsia="zh" w:bidi="zh"/>
        </w:rPr>
        <w:t xml:space="preserve"> 里赤媚道：「誰應是那個人選？」眼睛掃向甄夫人。</w:t>
      </w:r>
    </w:p>
    <w:p w:rsidR="00105968" w:rsidRDefault="00A867EF" w:rsidP="00A867EF">
      <w:r>
        <w:rPr>
          <w:lang w:val="zh" w:eastAsia="zh" w:bidi="zh"/>
        </w:rPr>
        <w:t xml:space="preserve"> 甄夫人玉容恬靜、絲毫不透出內心的渴望，她真的為韓柏有點心動。她想不透能比方夜羽更有吸引力、又能在里赤媚手下逃生的男子，究竟是怎麼樣子的？</w:t>
      </w:r>
    </w:p>
    <w:p w:rsidR="00105968" w:rsidRDefault="00A867EF" w:rsidP="00A867EF">
      <w:r>
        <w:rPr>
          <w:lang w:val="zh" w:eastAsia="zh" w:bidi="zh"/>
        </w:rPr>
        <w:t xml:space="preserve"> 方夜羽道：「我想親自秘密上京，里老師陪我走一趟吧！」甄夫人心中暗喜，方夜羽早視她為他的女人，</w:t>
      </w:r>
      <w:r>
        <w:rPr>
          <w:lang w:val="zh" w:eastAsia="zh" w:bidi="zh"/>
        </w:rPr>
        <w:lastRenderedPageBreak/>
        <w:t>自應帶她同去。</w:t>
      </w:r>
    </w:p>
    <w:p w:rsidR="00105968" w:rsidRDefault="00A867EF" w:rsidP="00A867EF">
      <w:r>
        <w:rPr>
          <w:lang w:val="zh" w:eastAsia="zh" w:bidi="zh"/>
        </w:rPr>
        <w:t xml:space="preserve"> 豈知方夜羽道：「這裏對付怒蛟幫的事就由夫人主持大局，有三位老師，加上夫人和下面一眾高手，又有鷹飛助陣，怒蛟幫和戚長征還不是囊中之物。」</w:t>
      </w:r>
    </w:p>
    <w:p w:rsidR="00105968" w:rsidRDefault="00A867EF" w:rsidP="00A867EF">
      <w:r>
        <w:rPr>
          <w:lang w:val="zh" w:eastAsia="zh" w:bidi="zh"/>
        </w:rPr>
        <w:t xml:space="preserve"> 甄夫人心中一陣失望，表面卻不動聲色道：「怒蛟幫不知使了什麼手法，全幫消失無形，就此點已可看出翟雨時這人極難對付，因為若非深謀遠處，平時早有佈置，絕不能忽然潛藏匿隱，故對付怒蛟幫之責，妾身實無把握。」</w:t>
      </w:r>
    </w:p>
    <w:p w:rsidR="00105968" w:rsidRDefault="00A867EF" w:rsidP="00A867EF">
      <w:r>
        <w:rPr>
          <w:lang w:val="zh" w:eastAsia="zh" w:bidi="zh"/>
        </w:rPr>
        <w:t xml:space="preserve"> 里方兩人均知她才智武功均高明之極，這樣說只是不滿方夜羽不帶她到京師去，交換了個眼色後，方夜羽柔聲道：「夜羽豈想和夫人分離，只是撲滅怒蛟幫事關要緊，不得不借助夫人的才智武功和下面的如雲好手，京師事情一有眉目，夜羽會立即趕返來陪你。」</w:t>
      </w:r>
    </w:p>
    <w:p w:rsidR="00105968" w:rsidRDefault="00A867EF" w:rsidP="00A867EF">
      <w:r>
        <w:rPr>
          <w:lang w:val="zh" w:eastAsia="zh" w:bidi="zh"/>
        </w:rPr>
        <w:t xml:space="preserve"> 甄夫人低聲道：「小魔師是否想去見那秦小姐最後一面？」</w:t>
      </w:r>
    </w:p>
    <w:p w:rsidR="00105968" w:rsidRDefault="00A867EF" w:rsidP="00A867EF">
      <w:r>
        <w:rPr>
          <w:lang w:val="zh" w:eastAsia="zh" w:bidi="zh"/>
        </w:rPr>
        <w:t xml:space="preserve"> 方夜羽微感愕然，有種給對方看破了心事的不安。</w:t>
      </w:r>
    </w:p>
    <w:p w:rsidR="00105968" w:rsidRDefault="00A867EF" w:rsidP="00A867EF">
      <w:r>
        <w:rPr>
          <w:lang w:val="zh" w:eastAsia="zh" w:bidi="zh"/>
        </w:rPr>
        <w:t xml:space="preserve"> 眾人都感受到那異常的氣氛，可是又不知如何插口。</w:t>
      </w:r>
    </w:p>
    <w:p w:rsidR="00105968" w:rsidRDefault="00A867EF" w:rsidP="00A867EF">
      <w:r>
        <w:rPr>
          <w:lang w:val="zh" w:eastAsia="zh" w:bidi="zh"/>
        </w:rPr>
        <w:t xml:space="preserve"> 里赤媚心中一嘆，出言道：「正事要緊，兒女私情只好暫置一旁，若沒有少主首肯，我們亦不敢發動對秦夢瑤的攻擊，夫人應可由此明白少主的心意。」</w:t>
      </w:r>
    </w:p>
    <w:p w:rsidR="00105968" w:rsidRDefault="00A867EF" w:rsidP="00A867EF">
      <w:r>
        <w:rPr>
          <w:lang w:val="zh" w:eastAsia="zh" w:bidi="zh"/>
        </w:rPr>
        <w:t xml:space="preserve"> 甄夫人嘴角綻出一個動人的微笑，向方夜羽道：「小魔師請恕妾身壓不下的妒意，怒蛟幫的事可放心交給妾身。」頓了頓傲然道：「現在戚長征已成了鬥爭的關鍵，怒蛟幫將被迫現身出來加以營救，就算他們能擋得住展羽主持的屠蛟小組，亦將避不過我和鷹飛及三位老師的聯手圍剿，小魔師請放心！」</w:t>
      </w:r>
    </w:p>
    <w:p w:rsidR="00105968" w:rsidRDefault="00A867EF" w:rsidP="00A867EF">
      <w:r>
        <w:rPr>
          <w:lang w:val="zh" w:eastAsia="zh" w:bidi="zh"/>
        </w:rPr>
        <w:t xml:space="preserve"> 眾人得她答應，均露出欣然的神色，於此亦可見他們對她多麼有信心。</w:t>
      </w:r>
    </w:p>
    <w:p w:rsidR="00105968" w:rsidRDefault="00A867EF" w:rsidP="00A867EF">
      <w:r>
        <w:rPr>
          <w:lang w:val="zh" w:eastAsia="zh" w:bidi="zh"/>
        </w:rPr>
        <w:t xml:space="preserve"> 甄夫人心中卻在想，我定要製造機會見見韓柏，看這個能奪取秦夢瑤和花解語芳心的小子，</w:t>
      </w:r>
      <w:r>
        <w:rPr>
          <w:lang w:val="zh" w:eastAsia="zh" w:bidi="zh"/>
        </w:rPr>
        <w:lastRenderedPageBreak/>
        <w:t>能否也使自己愛上他。</w:t>
      </w:r>
    </w:p>
    <w:p w:rsidR="00105968" w:rsidRDefault="00A867EF" w:rsidP="00A867EF">
      <w:r>
        <w:rPr>
          <w:lang w:val="zh" w:eastAsia="zh" w:bidi="zh"/>
        </w:rPr>
        <w:t xml:space="preserve"> 因為她有信心自己不會全心全意愛上任何人，包括方夜羽在內。</w:t>
      </w:r>
    </w:p>
    <w:p w:rsidR="00105968" w:rsidRDefault="00A867EF" w:rsidP="00A867EF">
      <w:r>
        <w:rPr>
          <w:lang w:val="zh" w:eastAsia="zh" w:bidi="zh"/>
        </w:rPr>
        <w:t xml:space="preserve"> ※※※</w:t>
      </w:r>
    </w:p>
    <w:p w:rsidR="00105968" w:rsidRDefault="00A867EF" w:rsidP="00A867EF">
      <w:r>
        <w:rPr>
          <w:lang w:val="zh" w:eastAsia="zh" w:bidi="zh"/>
        </w:rPr>
        <w:t xml:space="preserve"> 戚長征來到黃府的豪華大宅前，抖了抖破舊懦服上的塵屑，整整頭上文士冠，深吸一口氣壯壯膽子，才以他能扮出最斯文的姿態登上長階，排門而入。</w:t>
      </w:r>
    </w:p>
    <w:p w:rsidR="00105968" w:rsidRDefault="00A867EF" w:rsidP="00A867EF">
      <w:r>
        <w:rPr>
          <w:lang w:val="zh" w:eastAsia="zh" w:bidi="zh"/>
        </w:rPr>
        <w:t xml:space="preserve"> 看門的兩個壯丁把他攔著。</w:t>
      </w:r>
    </w:p>
    <w:p w:rsidR="00105968" w:rsidRDefault="00A867EF" w:rsidP="00A867EF">
      <w:r>
        <w:rPr>
          <w:lang w:val="zh" w:eastAsia="zh" w:bidi="zh"/>
        </w:rPr>
        <w:t xml:space="preserve"> 戚長征本想打恭施禮，可是看到黃府家丁們鄙夷的眼光，傲氣生起，昂然道：「清遠縣舉人韓晶，應聘作貴公子教席來也！」兩名家丁呆了一呆，眼中射出可憐同情之色，上下打量了他好一會，見他軀體雄健，又見他背掛大刀，想亦能多捱數天毒打，其中一人點頭道：「你先進來坐坐，我們去通知老爺。」</w:t>
      </w:r>
    </w:p>
    <w:p w:rsidR="00105968" w:rsidRDefault="00A867EF" w:rsidP="00A867EF">
      <w:r>
        <w:rPr>
          <w:lang w:val="zh" w:eastAsia="zh" w:bidi="zh"/>
        </w:rPr>
        <w:t xml:space="preserve"> 戚長征大搖大擺踏進府內，待了半晌，一名管家模樣的人物走了出來，隨便問了他的學歷後，延他進</w:t>
      </w:r>
      <w:r>
        <w:rPr>
          <w:lang w:val="zh" w:eastAsia="zh" w:bidi="zh"/>
        </w:rPr>
        <w:lastRenderedPageBreak/>
        <w:t>內。</w:t>
      </w:r>
    </w:p>
    <w:p w:rsidR="00105968" w:rsidRDefault="00A867EF" w:rsidP="00A867EF">
      <w:r>
        <w:rPr>
          <w:lang w:val="zh" w:eastAsia="zh" w:bidi="zh"/>
        </w:rPr>
        <w:t xml:space="preserve"> 戚長征暗忖，這黃孝華真是求材若渴，自己這麼容易便能見著他。</w:t>
      </w:r>
    </w:p>
    <w:p w:rsidR="00105968" w:rsidRDefault="00A867EF" w:rsidP="00A867EF">
      <w:r>
        <w:rPr>
          <w:lang w:val="zh" w:eastAsia="zh" w:bidi="zh"/>
        </w:rPr>
        <w:t xml:space="preserve"> 那管家帶著戚長征穿過正廳偏廳，來到後進一個房間的門前，輕輕叩門道：「老爺！韓舉人來了。」</w:t>
      </w:r>
    </w:p>
    <w:p w:rsidR="00105968" w:rsidRDefault="00A867EF" w:rsidP="00A867EF">
      <w:r>
        <w:rPr>
          <w:lang w:val="zh" w:eastAsia="zh" w:bidi="zh"/>
        </w:rPr>
        <w:t xml:space="preserve"> 戚長征升起苦澀的味兒，自己衝口而出說是姓韓的，顯示心中對美麗溫柔的韓慧芷尚未能忘情，不知玉人近況如何呢？</w:t>
      </w:r>
    </w:p>
    <w:p w:rsidR="00105968" w:rsidRDefault="00A867EF" w:rsidP="00A867EF">
      <w:r>
        <w:rPr>
          <w:lang w:val="zh" w:eastAsia="zh" w:bidi="zh"/>
        </w:rPr>
        <w:t xml:space="preserve"> 房內傳出一把聲音道：「快請舉人老師進來！」戚長征聽出對方語帶喜意，忙收攝心神，跟那管家進去。</w:t>
      </w:r>
    </w:p>
    <w:p w:rsidR="00105968" w:rsidRDefault="00A867EF" w:rsidP="00A867EF">
      <w:r>
        <w:rPr>
          <w:lang w:val="zh" w:eastAsia="zh" w:bidi="zh"/>
        </w:rPr>
        <w:t xml:space="preserve"> 入房後環目一掃，立即頭皮發麻，差點掉頭便走。</w:t>
      </w:r>
    </w:p>
    <w:p w:rsidR="00105968" w:rsidRDefault="00A867EF" w:rsidP="00A867EF">
      <w:r>
        <w:rPr>
          <w:lang w:val="zh" w:eastAsia="zh" w:bidi="zh"/>
        </w:rPr>
        <w:t xml:space="preserve"> 原來房內佈滿書畫，收藏了無數經史詩書。他自知斤兩有限，一看對方飽學之士的架勢，只要隨便問上幾句，足教自己無辭以對，怎不大驚失色。</w:t>
      </w:r>
    </w:p>
    <w:p w:rsidR="00105968" w:rsidRDefault="00A867EF" w:rsidP="00A867EF">
      <w:r>
        <w:rPr>
          <w:lang w:val="zh" w:eastAsia="zh" w:bidi="zh"/>
        </w:rPr>
        <w:t xml:space="preserve"> 這時一個圓球般的東西由大書架後的椅子彈起來，「滾」到他身前，原來是個又矮又胖，滿臉俗氣的大商賈，看來就是那黃孝華了。瞧他敏捷的身手，應曾習過幾年拳腳，不過卻絕非高明。</w:t>
      </w:r>
    </w:p>
    <w:p w:rsidR="00105968" w:rsidRDefault="00A867EF" w:rsidP="00A867EF">
      <w:r>
        <w:rPr>
          <w:lang w:val="zh" w:eastAsia="zh" w:bidi="zh"/>
        </w:rPr>
        <w:t xml:space="preserve"> 黃孝華揮走了管家，繞著戚長征打了幾個轉，嘿然道：「韓舉人！看你身配長刀，當然習過武功，不知是何家何派的弟子。」</w:t>
      </w:r>
    </w:p>
    <w:p w:rsidR="00105968" w:rsidRDefault="00A867EF" w:rsidP="00A867EF">
      <w:r>
        <w:rPr>
          <w:lang w:val="zh" w:eastAsia="zh" w:bidi="zh"/>
        </w:rPr>
        <w:t xml:space="preserve"> 戚長征泛起荒謬之極的感覺，那有應徵老師會被先問武功的怪事，順口胡讒道：「小生的鐵布衫乃家傳絕學，否則亦不敢來應聘。」</w:t>
      </w:r>
    </w:p>
    <w:p w:rsidR="00105968" w:rsidRDefault="00A867EF" w:rsidP="00A867EF">
      <w:r>
        <w:rPr>
          <w:lang w:val="zh" w:eastAsia="zh" w:bidi="zh"/>
        </w:rPr>
        <w:t xml:space="preserve"> 黃孝華的肥軀倏地再出現眼前，大喜道：「那你捱打的功夫必是一等的了，可否讓我打上兩拳看看。」</w:t>
      </w:r>
    </w:p>
    <w:p w:rsidR="00105968" w:rsidRDefault="00A867EF" w:rsidP="00A867EF">
      <w:r>
        <w:rPr>
          <w:lang w:val="zh" w:eastAsia="zh" w:bidi="zh"/>
        </w:rPr>
        <w:t xml:space="preserve"> 戚長征哭笑不得，點頭道：「老爺即管放馬過來。」</w:t>
      </w:r>
    </w:p>
    <w:p w:rsidR="00105968" w:rsidRDefault="00A867EF" w:rsidP="00A867EF">
      <w:r>
        <w:rPr>
          <w:lang w:val="zh" w:eastAsia="zh" w:bidi="zh"/>
        </w:rPr>
        <w:t xml:space="preserve"> 黃孝華毫不客氣，弓身立馬，吐氣揚聲，「蓬蓬蓬」在戚長征小腹處擂上三拳，比他所說的加多了一拳。</w:t>
      </w:r>
    </w:p>
    <w:p w:rsidR="00105968" w:rsidRDefault="00A867EF" w:rsidP="00A867EF">
      <w:r>
        <w:rPr>
          <w:lang w:val="zh" w:eastAsia="zh" w:bidi="zh"/>
        </w:rPr>
        <w:t xml:space="preserve"> 戚長征晃都不晃一下，微笑道：「老爺的拳頭真硬。」</w:t>
      </w:r>
    </w:p>
    <w:p w:rsidR="00105968" w:rsidRDefault="00A867EF" w:rsidP="00A867EF">
      <w:r>
        <w:rPr>
          <w:lang w:val="zh" w:eastAsia="zh" w:bidi="zh"/>
        </w:rPr>
        <w:t xml:space="preserve"> 黃孝華老臉一紅，退回桌後的椅子裏，吃力地喘氣道：「請坐！」</w:t>
      </w:r>
    </w:p>
    <w:p w:rsidR="00105968" w:rsidRDefault="00A867EF" w:rsidP="00A867EF">
      <w:r>
        <w:rPr>
          <w:lang w:val="zh" w:eastAsia="zh" w:bidi="zh"/>
        </w:rPr>
        <w:t xml:space="preserve"> 戚長征知道過了武的一關，現在應是文的一關，暗嘆一口氣，硬著頭皮在他對面隔桌坐下。</w:t>
      </w:r>
    </w:p>
    <w:p w:rsidR="00105968" w:rsidRDefault="00A867EF" w:rsidP="00A867EF">
      <w:r>
        <w:rPr>
          <w:lang w:val="zh" w:eastAsia="zh" w:bidi="zh"/>
        </w:rPr>
        <w:t xml:space="preserve"> 黃孝華瞇眼細察戚長征是否有受了內傷跡象後，才滿意地點頭道：「韓兄家傳武功好厲害哩！比那什麼黃鶴派的混蛋好得多了。」</w:t>
      </w:r>
    </w:p>
    <w:p w:rsidR="00105968" w:rsidRDefault="00A867EF" w:rsidP="00A867EF">
      <w:r>
        <w:rPr>
          <w:lang w:val="zh" w:eastAsia="zh" w:bidi="zh"/>
        </w:rPr>
        <w:t xml:space="preserve"> 戚長征聽他說話比自己還粗鄙不堪，暗感奇怪，房內這些書難道只是擺樣子的。</w:t>
      </w:r>
    </w:p>
    <w:p w:rsidR="00105968" w:rsidRDefault="00A867EF" w:rsidP="00A867EF">
      <w:r>
        <w:rPr>
          <w:lang w:val="zh" w:eastAsia="zh" w:bidi="zh"/>
        </w:rPr>
        <w:t xml:space="preserve"> 他既生疑心，立即功聚鼻孔，用神一嗅，絲絲幽香，傳入鼻裏。</w:t>
      </w:r>
    </w:p>
    <w:p w:rsidR="00105968" w:rsidRDefault="00A867EF" w:rsidP="00A867EF">
      <w:r>
        <w:rPr>
          <w:lang w:val="zh" w:eastAsia="zh" w:bidi="zh"/>
        </w:rPr>
        <w:t xml:space="preserve"> 黃孝華見他似蠻有興趣觀賞室中藏書，低聲道：「這都是我夫人的藏書。我嘛！是它們認識我，我卻不</w:t>
      </w:r>
      <w:r>
        <w:rPr>
          <w:lang w:val="zh" w:eastAsia="zh" w:bidi="zh"/>
        </w:rPr>
        <w:lastRenderedPageBreak/>
        <w:t>認識它們。」</w:t>
      </w:r>
    </w:p>
    <w:p w:rsidR="00105968" w:rsidRDefault="00A867EF" w:rsidP="00A867EF">
      <w:r>
        <w:rPr>
          <w:lang w:val="zh" w:eastAsia="zh" w:bidi="zh"/>
        </w:rPr>
        <w:t xml:space="preserve"> 戚長征剛起的疑心又釋去，難怪曾有女人的香氣縈繞室內，奇道：「夫人既才高八斗，為何不親自教導貴公子認書識字？」</w:t>
      </w:r>
    </w:p>
    <w:p w:rsidR="00105968" w:rsidRDefault="00A867EF" w:rsidP="00A867EF">
      <w:r>
        <w:rPr>
          <w:lang w:val="zh" w:eastAsia="zh" w:bidi="zh"/>
        </w:rPr>
        <w:t xml:space="preserve"> 黃孝華臉上現出苦惱之色，道：「慈母多敗兒，我這夫人──嘿！樣樣都好，惟有對著我這寶貝兒子時，縱容放任，連我說他一句都不可以，所以─唉！先生明白啦！」</w:t>
      </w:r>
    </w:p>
    <w:p w:rsidR="00105968" w:rsidRDefault="00A867EF" w:rsidP="00A867EF">
      <w:r>
        <w:rPr>
          <w:lang w:val="zh" w:eastAsia="zh" w:bidi="zh"/>
        </w:rPr>
        <w:t xml:space="preserve"> 戚長征點頭表示明白，問道：「貴公子究竟是何派高人門下？」</w:t>
      </w:r>
    </w:p>
    <w:p w:rsidR="00105968" w:rsidRDefault="00A867EF" w:rsidP="00A867EF">
      <w:r>
        <w:rPr>
          <w:lang w:val="zh" w:eastAsia="zh" w:bidi="zh"/>
        </w:rPr>
        <w:t xml:space="preserve"> 黃孝華道：「唉！還不又是他娘教的，現在他娘到了西郊還神，待她回來考較過先生的文史之學後，先生便可正式在這裏當教席了。」</w:t>
      </w:r>
    </w:p>
    <w:p w:rsidR="00105968" w:rsidRDefault="00A867EF" w:rsidP="00A867EF">
      <w:r>
        <w:rPr>
          <w:lang w:val="zh" w:eastAsia="zh" w:bidi="zh"/>
        </w:rPr>
        <w:t xml:space="preserve"> 戚長征剛放下的心，立即提了起來，暗中叫苦，只要那夫人讀過一本這房內的藏書，足可教自己當場出醜。</w:t>
      </w:r>
    </w:p>
    <w:p w:rsidR="00105968" w:rsidRDefault="00A867EF" w:rsidP="00A867EF">
      <w:r>
        <w:rPr>
          <w:lang w:val="zh" w:eastAsia="zh" w:bidi="zh"/>
        </w:rPr>
        <w:t xml:space="preserve"> 黃孝華見他臉色不佳，猶豫地道：「在這裏當教席，還有一個規矩，就是當小兒頑皮時，絕不能還手。」偷望了他一眼後，輕輕道：「這是夫人的主意，也是她答應讓外人教她兒子的唯一條件。不過以先生的鐵布衫，自然沒有問題。」</w:t>
      </w:r>
    </w:p>
    <w:p w:rsidR="00105968" w:rsidRDefault="00A867EF" w:rsidP="00A867EF">
      <w:r>
        <w:rPr>
          <w:lang w:val="zh" w:eastAsia="zh" w:bidi="zh"/>
        </w:rPr>
        <w:t xml:space="preserve"> 戚長征眉頭一皺，計上心頭道：「我也有個規矩，就是學費必須預付。」</w:t>
      </w:r>
    </w:p>
    <w:p w:rsidR="00105968" w:rsidRDefault="00A867EF" w:rsidP="00A867EF">
      <w:r>
        <w:rPr>
          <w:lang w:val="zh" w:eastAsia="zh" w:bidi="zh"/>
        </w:rPr>
        <w:t xml:space="preserve"> 黃孝華皺眉道：「我是做生意的人，先生的貨辦還未見到，教我怎知應否付款？」</w:t>
      </w:r>
    </w:p>
    <w:p w:rsidR="00105968" w:rsidRDefault="00A867EF" w:rsidP="00A867EF">
      <w:r>
        <w:rPr>
          <w:lang w:val="zh" w:eastAsia="zh" w:bidi="zh"/>
        </w:rPr>
        <w:t xml:space="preserve"> 戚長征啼笑皆非，暗想橫豎夫人回來後，自己即要捲蓆竄逃，不若現在硬撐到底，最多一拍兩散，冷然道</w:t>
      </w:r>
      <w:r>
        <w:rPr>
          <w:lang w:val="zh" w:eastAsia="zh" w:bidi="zh"/>
        </w:rPr>
        <w:lastRenderedPageBreak/>
        <w:t>：「老爺隨便問吧！什麼諸子百家，無不在韓某腹內，你一問便知小生是什麼貨色。」</w:t>
      </w:r>
    </w:p>
    <w:p w:rsidR="00105968" w:rsidRDefault="00A867EF" w:rsidP="00A867EF">
      <w:r>
        <w:rPr>
          <w:lang w:val="zh" w:eastAsia="zh" w:bidi="zh"/>
        </w:rPr>
        <w:t xml:space="preserve"> 黃孝華微怒道：「我不是說過大字不懂一個嗎？要夫人回來後才可考較。」</w:t>
      </w:r>
    </w:p>
    <w:p w:rsidR="00105968" w:rsidRDefault="00A867EF" w:rsidP="00A867EF">
      <w:r>
        <w:rPr>
          <w:lang w:val="zh" w:eastAsia="zh" w:bidi="zh"/>
        </w:rPr>
        <w:t xml:space="preserve"> 戚長征哈哈一笑道：「什麼考較都不成問題，以韓某的才學難道應付不了？」</w:t>
      </w:r>
    </w:p>
    <w:p w:rsidR="00105968" w:rsidRDefault="00A867EF" w:rsidP="00A867EF">
      <w:r>
        <w:rPr>
          <w:lang w:val="zh" w:eastAsia="zh" w:bidi="zh"/>
        </w:rPr>
        <w:t xml:space="preserve"> 一陣急驟的步聲由遠而近，一個胖嘟嘟十來歲的小子旋風般衝了進來，來到戚長征身後，伸手便來拿戚長征的肩頭。</w:t>
      </w:r>
    </w:p>
    <w:p w:rsidR="00105968" w:rsidRDefault="00A867EF" w:rsidP="00A867EF">
      <w:r>
        <w:rPr>
          <w:lang w:val="zh" w:eastAsia="zh" w:bidi="zh"/>
        </w:rPr>
        <w:t xml:space="preserve"> 戚長征自然伸手擋格，一拉一拖，那小子立足不穩，整個人翻下了書桌，滑過檯面，滾進黃孝華懷裏。</w:t>
      </w:r>
    </w:p>
    <w:p w:rsidR="00105968" w:rsidRDefault="00A867EF" w:rsidP="00A867EF">
      <w:r>
        <w:rPr>
          <w:lang w:val="zh" w:eastAsia="zh" w:bidi="zh"/>
        </w:rPr>
        <w:t xml:space="preserve"> 這小胖子最少有百斤之重，衝力何等厲害，黃孝華的椅子立即往後翻倒，兩父子同作滾地葫蘆。</w:t>
      </w:r>
    </w:p>
    <w:p w:rsidR="00105968" w:rsidRDefault="00A867EF" w:rsidP="00A867EF">
      <w:r>
        <w:rPr>
          <w:lang w:val="zh" w:eastAsia="zh" w:bidi="zh"/>
        </w:rPr>
        <w:t xml:space="preserve"> 小公子先跳了起來，不敢過來，隔桌子指喝道：「你怎可還手？」他聲音雖是尖銳，卻非常好聽。</w:t>
      </w:r>
    </w:p>
    <w:p w:rsidR="00105968" w:rsidRDefault="00A867EF" w:rsidP="00A867EF">
      <w:r>
        <w:rPr>
          <w:lang w:val="zh" w:eastAsia="zh" w:bidi="zh"/>
        </w:rPr>
        <w:t xml:space="preserve"> 黃孝華到這時才爬得起來，大怒道：「你怎可對我的實貝動手動腳，想夫人要我的命嗎？」</w:t>
      </w:r>
    </w:p>
    <w:p w:rsidR="00105968" w:rsidRDefault="00A867EF" w:rsidP="00A867EF">
      <w:r>
        <w:rPr>
          <w:lang w:val="zh" w:eastAsia="zh" w:bidi="zh"/>
        </w:rPr>
        <w:t xml:space="preserve"> 戚長征悠然道：「學費先付。」</w:t>
      </w:r>
    </w:p>
    <w:p w:rsidR="00105968" w:rsidRDefault="00A867EF" w:rsidP="00A867EF">
      <w:r>
        <w:rPr>
          <w:lang w:val="zh" w:eastAsia="zh" w:bidi="zh"/>
        </w:rPr>
        <w:t xml:space="preserve"> 黃孝華一愕道：「好！先付三天。」</w:t>
      </w:r>
    </w:p>
    <w:p w:rsidR="00105968" w:rsidRDefault="00A867EF" w:rsidP="00A867EF">
      <w:r>
        <w:rPr>
          <w:lang w:val="zh" w:eastAsia="zh" w:bidi="zh"/>
        </w:rPr>
        <w:t xml:space="preserve"> 戚長征搖頭道：「一個月。」</w:t>
      </w:r>
    </w:p>
    <w:p w:rsidR="00105968" w:rsidRDefault="00A867EF" w:rsidP="00A867EF">
      <w:r>
        <w:rPr>
          <w:lang w:val="zh" w:eastAsia="zh" w:bidi="zh"/>
        </w:rPr>
        <w:t xml:space="preserve"> 黃孝華臉上肥肉一陣顫動，肉痛地道：「七天！」</w:t>
      </w:r>
    </w:p>
    <w:p w:rsidR="00105968" w:rsidRDefault="00A867EF" w:rsidP="00A867EF">
      <w:r>
        <w:rPr>
          <w:lang w:val="zh" w:eastAsia="zh" w:bidi="zh"/>
        </w:rPr>
        <w:t xml:space="preserve"> 戚長征伸手道：「十五天！不成就拉倒。」</w:t>
      </w:r>
    </w:p>
    <w:p w:rsidR="00105968" w:rsidRDefault="00A867EF" w:rsidP="00A867EF">
      <w:r>
        <w:rPr>
          <w:lang w:val="zh" w:eastAsia="zh" w:bidi="zh"/>
        </w:rPr>
        <w:t xml:space="preserve"> 黃孝華遲遲疑疑地探手懷內，取出十五兩銀，狠狠瞪了戚長征一眼後，放在他手裏。</w:t>
      </w:r>
    </w:p>
    <w:p w:rsidR="00105968" w:rsidRDefault="00A867EF" w:rsidP="00A867EF">
      <w:r>
        <w:rPr>
          <w:lang w:val="zh" w:eastAsia="zh" w:bidi="zh"/>
        </w:rPr>
        <w:t xml:space="preserve"> 戚長征一把抓著銀兩，以最快速度塞入懷裏，道：「這是你情我願的交易，縱使你的夫人不聘請我，都只是你夫人自己的問題，與這交易無關，絕不能要我還錢。」</w:t>
      </w:r>
    </w:p>
    <w:p w:rsidR="00105968" w:rsidRDefault="00A867EF" w:rsidP="00A867EF">
      <w:r>
        <w:rPr>
          <w:lang w:val="zh" w:eastAsia="zh" w:bidi="zh"/>
        </w:rPr>
        <w:t xml:space="preserve"> 黃孝華的臉立時脹紅，待要和戚長征理論，那公子歡天喜地道：「阿爹！這先生好玩得緊哩！你快出去，讓他立即給我上課。」接著又拉又扯，把他老子趕出房外，還關上了門。</w:t>
      </w:r>
    </w:p>
    <w:p w:rsidR="00105968" w:rsidRDefault="00A867EF" w:rsidP="00A867EF">
      <w:r>
        <w:rPr>
          <w:lang w:val="zh" w:eastAsia="zh" w:bidi="zh"/>
        </w:rPr>
        <w:t xml:space="preserve"> 戚長征心中好笑，喝道：「小子！你若不想我揍你，快乖乖坐到對面去。」</w:t>
      </w:r>
    </w:p>
    <w:p w:rsidR="00105968" w:rsidRDefault="00A867EF" w:rsidP="00A867EF">
      <w:r>
        <w:rPr>
          <w:lang w:val="zh" w:eastAsia="zh" w:bidi="zh"/>
        </w:rPr>
        <w:t xml:space="preserve"> 小公子跺腳道：「你若敢動手，破壞規矩，須立刻原銀奉還。」</w:t>
      </w:r>
    </w:p>
    <w:p w:rsidR="00105968" w:rsidRDefault="00A867EF" w:rsidP="00A867EF">
      <w:r>
        <w:rPr>
          <w:lang w:val="zh" w:eastAsia="zh" w:bidi="zh"/>
        </w:rPr>
        <w:t xml:space="preserve"> 戚長征暗忖這小子倒不笨，懂得覷準自己弱點，加以威脅，無奈道：「小子！你想怎樣？」</w:t>
      </w:r>
    </w:p>
    <w:p w:rsidR="00105968" w:rsidRDefault="00A867EF" w:rsidP="00A867EF">
      <w:r>
        <w:rPr>
          <w:lang w:val="zh" w:eastAsia="zh" w:bidi="zh"/>
        </w:rPr>
        <w:t xml:space="preserve"> 小公子嘻嘻一笑道：「站起來先讓我打上三拳，看看你有沒有資格當我老師？」</w:t>
      </w:r>
    </w:p>
    <w:p w:rsidR="00105968" w:rsidRDefault="00A867EF" w:rsidP="00A867EF">
      <w:r>
        <w:rPr>
          <w:lang w:val="zh" w:eastAsia="zh" w:bidi="zh"/>
        </w:rPr>
        <w:t xml:space="preserve"> 戚長征心道，這還不易，昂然起立，來到房中站定，笑道：「來吧！讓你見識甚麼是真正的高手。」</w:t>
      </w:r>
    </w:p>
    <w:p w:rsidR="00105968" w:rsidRDefault="00A867EF" w:rsidP="00A867EF">
      <w:r>
        <w:rPr>
          <w:lang w:val="zh" w:eastAsia="zh" w:bidi="zh"/>
        </w:rPr>
        <w:t xml:space="preserve"> 身後風聲響起。</w:t>
      </w:r>
    </w:p>
    <w:p w:rsidR="00105968" w:rsidRDefault="00A867EF" w:rsidP="00A867EF">
      <w:r>
        <w:rPr>
          <w:lang w:val="zh" w:eastAsia="zh" w:bidi="zh"/>
        </w:rPr>
        <w:t xml:space="preserve"> 戚長征暗忖這小子剛才定是給自己打怕了，竟不敢在前</w:t>
      </w:r>
      <w:r>
        <w:rPr>
          <w:lang w:val="zh" w:eastAsia="zh" w:bidi="zh"/>
        </w:rPr>
        <w:lastRenderedPageBreak/>
        <w:t>面出手。</w:t>
      </w:r>
    </w:p>
    <w:p w:rsidR="00105968" w:rsidRDefault="00A867EF" w:rsidP="00A867EF">
      <w:r>
        <w:rPr>
          <w:lang w:val="zh" w:eastAsia="zh" w:bidi="zh"/>
        </w:rPr>
        <w:t xml:space="preserve"> 這個想法還未完，對方的手掌化狂猛為輕柔，由緩轉速，剎那間在他身後拍了十八掌。戚長征心才叫糟，大力湧來，整個人凌空飛跌，撲往十步之外的地面上，爬不起來，全身痠麻，卻沒受傷，可見對方用勁非常有分寸。</w:t>
      </w:r>
    </w:p>
    <w:p w:rsidR="00105968" w:rsidRDefault="00A867EF" w:rsidP="00A867EF">
      <w:r>
        <w:rPr>
          <w:lang w:val="zh" w:eastAsia="zh" w:bidi="zh"/>
        </w:rPr>
        <w:t xml:space="preserve"> 那小公子掠了過來，一腳把他挑得翻過身來，十指點下，連制他五處大穴，才一聲嬌笑、傲然而立。</w:t>
      </w:r>
    </w:p>
    <w:p w:rsidR="00105968" w:rsidRDefault="00A867EF" w:rsidP="00A867EF">
      <w:r>
        <w:rPr>
          <w:lang w:val="zh" w:eastAsia="zh" w:bidi="zh"/>
        </w:rPr>
        <w:t xml:space="preserve"> 戚長征窩囊得差點哭了出來，這事若傳了出去，他還有臉目見人嗎？不過對方這陷阱確是高明之極，教他自願給人制住。</w:t>
      </w:r>
    </w:p>
    <w:p w:rsidR="00105968" w:rsidRDefault="00A867EF" w:rsidP="00A867EF">
      <w:r>
        <w:rPr>
          <w:lang w:val="zh" w:eastAsia="zh" w:bidi="zh"/>
        </w:rPr>
        <w:t xml:space="preserve"> 這胖小子得意之極地看著他，緩緩脫下長袍，鬆開綁在身上層層疊疊的棉布，最後露出窈窕動人的纖長女體，又伸手把黏在臉上的特製「肉塊」一片片撕下，然後現出一張千嬌百媚的俏臉來。</w:t>
      </w:r>
    </w:p>
    <w:p w:rsidR="00105968" w:rsidRDefault="00A867EF" w:rsidP="00A867EF">
      <w:r>
        <w:rPr>
          <w:lang w:val="zh" w:eastAsia="zh" w:bidi="zh"/>
        </w:rPr>
        <w:t xml:space="preserve"> 戚長征心中暗叫道：「她生得真美！」</w:t>
      </w:r>
    </w:p>
    <w:p w:rsidR="00105968" w:rsidRDefault="00A867EF" w:rsidP="00A867EF">
      <w:r>
        <w:rPr>
          <w:lang w:val="zh" w:eastAsia="zh" w:bidi="zh"/>
        </w:rPr>
        <w:t xml:space="preserve"> 美女眼中閃著歡喜的彩芒，卻故作淡然道：「我的戚舉人，這回沒得說了嗎？」</w:t>
      </w:r>
    </w:p>
    <w:p w:rsidR="00105968" w:rsidRDefault="00A867EF" w:rsidP="00A867EF">
      <w:r>
        <w:rPr>
          <w:lang w:val="zh" w:eastAsia="zh" w:bidi="zh"/>
        </w:rPr>
        <w:t xml:space="preserve"> 戚長征俯躺地上，苦笑道：「想不到堂堂丹清派的寒大掌門，也會使這種見不得光的卑鄙手段？」</w:t>
      </w:r>
    </w:p>
    <w:p w:rsidR="00105968" w:rsidRDefault="00A867EF" w:rsidP="00A867EF">
      <w:r>
        <w:rPr>
          <w:lang w:val="zh" w:eastAsia="zh" w:bidi="zh"/>
        </w:rPr>
        <w:t xml:space="preserve"> 寒碧翠絲毫不以為忤，俯視著他微笑道：「你不是說過武家爭勝之道，只有成敗之分，不拘手段嗎？現在為何來怪本掌門？」</w:t>
      </w:r>
    </w:p>
    <w:p w:rsidR="00105968" w:rsidRDefault="00A867EF" w:rsidP="00A867EF">
      <w:r>
        <w:rPr>
          <w:lang w:val="zh" w:eastAsia="zh" w:bidi="zh"/>
        </w:rPr>
        <w:t xml:space="preserve"> 戚長征為之語塞，可仍是不服氣之極，道：「你想怎樣？」</w:t>
      </w:r>
    </w:p>
    <w:p w:rsidR="00105968" w:rsidRDefault="00A867EF" w:rsidP="00A867EF">
      <w:r>
        <w:rPr>
          <w:lang w:val="zh" w:eastAsia="zh" w:bidi="zh"/>
        </w:rPr>
        <w:t xml:space="preserve"> 寒碧翠冷冷道：「放心吧！我總不會傷害你的，最多當你是條豬般運走，教你不能在方夜羽面前逞英雄。」</w:t>
      </w:r>
    </w:p>
    <w:p w:rsidR="00105968" w:rsidRDefault="00A867EF" w:rsidP="00A867EF">
      <w:r>
        <w:rPr>
          <w:lang w:val="zh" w:eastAsia="zh" w:bidi="zh"/>
        </w:rPr>
        <w:t xml:space="preserve"> 戚長征發覺身內真氣一點都提不起來，暗驚這寒碧翠的點穴手法厲害，長嘆一聲道：「你最好殺了我，否則若讓我回復自由，必要拿你上床睡覺，再把你賣到窯子裏，賺回玉墜的銀子來。」</w:t>
      </w:r>
    </w:p>
    <w:p w:rsidR="00105968" w:rsidRDefault="00A867EF" w:rsidP="00A867EF">
      <w:r>
        <w:rPr>
          <w:lang w:val="zh" w:eastAsia="zh" w:bidi="zh"/>
        </w:rPr>
        <w:t xml:space="preserve"> 寒碧翠俏臉一寒，纖手凌空一揮。</w:t>
      </w:r>
    </w:p>
    <w:p w:rsidR="00105968" w:rsidRDefault="00A867EF" w:rsidP="00A867EF">
      <w:r>
        <w:rPr>
          <w:lang w:val="zh" w:eastAsia="zh" w:bidi="zh"/>
        </w:rPr>
        <w:t xml:space="preserve"> 「啪！」勁氣刮在戚長征臉上，立時現出五道血痕，鼻嘴溢出血絲。</w:t>
      </w:r>
    </w:p>
    <w:p w:rsidR="00105968" w:rsidRDefault="00A867EF" w:rsidP="00A867EF">
      <w:r>
        <w:rPr>
          <w:lang w:val="zh" w:eastAsia="zh" w:bidi="zh"/>
        </w:rPr>
        <w:t xml:space="preserve"> 戚長征待劇痛過後，又笑嘻嘻看著她，道：「你不守不傷害我的諾言，我更定會把你賣到窯子裏去當姑娘，興起時就多光顧你一次。」</w:t>
      </w:r>
    </w:p>
    <w:p w:rsidR="00105968" w:rsidRDefault="00A867EF" w:rsidP="00A867EF">
      <w:r>
        <w:rPr>
          <w:lang w:val="zh" w:eastAsia="zh" w:bidi="zh"/>
        </w:rPr>
        <w:t xml:space="preserve"> 寒碧翠眼中射出森寒的殺機，以冷勝冰雪的聲音狠狠道：「你想找死嗎？」</w:t>
      </w:r>
    </w:p>
    <w:p w:rsidR="00105968" w:rsidRDefault="00A867EF" w:rsidP="00A867EF">
      <w:r>
        <w:rPr>
          <w:lang w:val="zh" w:eastAsia="zh" w:bidi="zh"/>
        </w:rPr>
        <w:t xml:space="preserve"> 戚長征哂道：「惡活不若好死，與其受你氣，死了還落得個痛快。」</w:t>
      </w:r>
    </w:p>
    <w:p w:rsidR="00105968" w:rsidRDefault="00A867EF" w:rsidP="00A867EF">
      <w:r>
        <w:rPr>
          <w:lang w:val="zh" w:eastAsia="zh" w:bidi="zh"/>
        </w:rPr>
        <w:t xml:space="preserve"> 寒碧翠明知他是故意激怒自己，可是仍是心中有氣，劈空一掌照他肩頭擊去。</w:t>
      </w:r>
    </w:p>
    <w:p w:rsidR="00105968" w:rsidRDefault="00A867EF" w:rsidP="00A867EF">
      <w:r>
        <w:rPr>
          <w:lang w:val="zh" w:eastAsia="zh" w:bidi="zh"/>
        </w:rPr>
        <w:t xml:space="preserve"> 「哎呀！」戚長征慘叫一聲，往旁翻滾開去，直至「砰」一聲碰到一個書櫃腳處，才停了下來。心中不怒反喜，原來他一直引寒碧翠出手，是要借先天真氣的特性來解開穴道。</w:t>
      </w:r>
    </w:p>
    <w:p w:rsidR="00105968" w:rsidRDefault="00A867EF" w:rsidP="00A867EF">
      <w:r>
        <w:rPr>
          <w:lang w:val="zh" w:eastAsia="zh" w:bidi="zh"/>
        </w:rPr>
        <w:t xml:space="preserve"> 先天和後天真氣的最大分別，就是前者能天然運轉，自動生出抗力，以剛才寒碧翠雖制著他的穴道，體內先天真氣自然生出抗力，使她的制穴並不徹底，絕非無可解救。</w:t>
      </w:r>
    </w:p>
    <w:p w:rsidR="00105968" w:rsidRDefault="00A867EF" w:rsidP="00A867EF">
      <w:r>
        <w:rPr>
          <w:lang w:val="zh" w:eastAsia="zh" w:bidi="zh"/>
        </w:rPr>
        <w:t xml:space="preserve"> 就算戚長征什麼都不做，穴道亦會自動解開來，不過那可能要十多個時辰才成。</w:t>
      </w:r>
    </w:p>
    <w:p w:rsidR="00105968" w:rsidRDefault="00A867EF" w:rsidP="00A867EF">
      <w:r>
        <w:rPr>
          <w:lang w:val="zh" w:eastAsia="zh" w:bidi="zh"/>
        </w:rPr>
        <w:t xml:space="preserve"> 戚長征實在連一刻都待不下去，所以要引寒碧翠出手，借她透體而入的氣勁刺激起他體內的先天真氣，所以這隔空掌雖打得他齜牙咧齒，但一絲微弱的真氣，已成功地在丹田內凝聚了起來，他估計寒碧翠武功雖高明，仍未臻先天境界，應看不破他的計謀。</w:t>
      </w:r>
    </w:p>
    <w:p w:rsidR="00105968" w:rsidRDefault="00A867EF" w:rsidP="00A867EF">
      <w:r>
        <w:rPr>
          <w:lang w:val="zh" w:eastAsia="zh" w:bidi="zh"/>
        </w:rPr>
        <w:t xml:space="preserve"> 寒碧翠氣消了一</w:t>
      </w:r>
      <w:r>
        <w:rPr>
          <w:lang w:val="zh" w:eastAsia="zh" w:bidi="zh"/>
        </w:rPr>
        <w:lastRenderedPageBreak/>
        <w:t>半，走了過來，腳尖一挑，戚長征滾回房心處，大字躺著，眼耳口鼻全溢出血絲，形狀可怖。</w:t>
      </w:r>
    </w:p>
    <w:p w:rsidR="00105968" w:rsidRDefault="00A867EF" w:rsidP="00A867EF">
      <w:r>
        <w:rPr>
          <w:lang w:val="zh" w:eastAsia="zh" w:bidi="zh"/>
        </w:rPr>
        <w:t xml:space="preserve"> 寒碧翠升起不忍心的情緒，皺眉道：「為何迫我出手呢？你不知我是幫助你的嗎？」語氣大見溫和，事實上她亦不知為何動了前所未有的真怒，意氣稍平立即心生悔意。</w:t>
      </w:r>
    </w:p>
    <w:p w:rsidR="00105968" w:rsidRDefault="00A867EF" w:rsidP="00A867EF">
      <w:r>
        <w:rPr>
          <w:lang w:val="zh" w:eastAsia="zh" w:bidi="zh"/>
        </w:rPr>
        <w:t xml:space="preserve"> 戚長征把心神鬆弛下來，苦候丹田內的真氣逐漸積聚，那還有閒情跟她說話，索性閉上眼睛，來個不理不睬。</w:t>
      </w:r>
    </w:p>
    <w:p w:rsidR="00105968" w:rsidRDefault="00A867EF" w:rsidP="00A867EF">
      <w:r>
        <w:rPr>
          <w:lang w:val="zh" w:eastAsia="zh" w:bidi="zh"/>
        </w:rPr>
        <w:t xml:space="preserve"> 寒碧翠無名火又起，在他背後抽出天兵寶刀，指著他咽喉道：「你若不張開眼睛，就一刀把你砍死。」</w:t>
      </w:r>
    </w:p>
    <w:p w:rsidR="00105968" w:rsidRDefault="00A867EF" w:rsidP="00A867EF">
      <w:r>
        <w:rPr>
          <w:lang w:val="zh" w:eastAsia="zh" w:bidi="zh"/>
        </w:rPr>
        <w:t xml:space="preserve"> 戚長征閉目應道：「我才不信你敢殺死我老戚。」</w:t>
      </w:r>
    </w:p>
    <w:p w:rsidR="00105968" w:rsidRDefault="00A867EF" w:rsidP="00A867EF">
      <w:r>
        <w:rPr>
          <w:lang w:val="zh" w:eastAsia="zh" w:bidi="zh"/>
        </w:rPr>
        <w:t xml:space="preserve"> 寒碧翠聽到他自稱老戚，登時心頭火發，冷笑道：「那麼有自信嗎？看我把你的手每邊斬下一根指頭，教你以後都不能用刀。」</w:t>
      </w:r>
    </w:p>
    <w:p w:rsidR="00105968" w:rsidRDefault="00A867EF" w:rsidP="00A867EF">
      <w:r>
        <w:rPr>
          <w:lang w:val="zh" w:eastAsia="zh" w:bidi="zh"/>
        </w:rPr>
        <w:t xml:space="preserve"> 戚長征睜眼大笑道：「看！那你還不是不敢殺死我嗎？」</w:t>
      </w:r>
    </w:p>
    <w:p w:rsidR="00105968" w:rsidRDefault="00A867EF" w:rsidP="00A867EF">
      <w:r>
        <w:rPr>
          <w:lang w:val="zh" w:eastAsia="zh" w:bidi="zh"/>
        </w:rPr>
        <w:t xml:space="preserve"> 寒碧翠針鋒相對道：「你不也張開了眼睛嗎？是否怕死？」</w:t>
      </w:r>
    </w:p>
    <w:p w:rsidR="00105968" w:rsidRDefault="00A867EF" w:rsidP="00A867EF">
      <w:r>
        <w:rPr>
          <w:lang w:val="zh" w:eastAsia="zh" w:bidi="zh"/>
        </w:rPr>
        <w:t xml:space="preserve"> 戚長征瞇著眼上下打量她，嘖嘖哂道：「我當然怕死！不過還是為你著想，老戚死了，還有誰敢陪你這潑辣婆娘睡覺。」</w:t>
      </w:r>
    </w:p>
    <w:p w:rsidR="00105968" w:rsidRDefault="00A867EF" w:rsidP="00A867EF">
      <w:r>
        <w:rPr>
          <w:lang w:val="zh" w:eastAsia="zh" w:bidi="zh"/>
        </w:rPr>
        <w:t xml:space="preserve"> 寒碧翠一聲怒叱，閃電般踢出一腳，正中他的臀側，其實已是腳下留情。</w:t>
      </w:r>
    </w:p>
    <w:p w:rsidR="00105968" w:rsidRDefault="00A867EF" w:rsidP="00A867EF">
      <w:r>
        <w:rPr>
          <w:lang w:val="zh" w:eastAsia="zh" w:bidi="zh"/>
        </w:rPr>
        <w:t xml:space="preserve"> 戚長征凌空飛起，不偏不倚，「蓬」一聲四腳朝天，落到大書桌上，跌個七葷八素，但體內先天真氣倏地強盛起來。</w:t>
      </w:r>
    </w:p>
    <w:p w:rsidR="00105968" w:rsidRDefault="00A867EF" w:rsidP="00A867EF">
      <w:r>
        <w:rPr>
          <w:lang w:val="zh" w:eastAsia="zh" w:bidi="zh"/>
        </w:rPr>
        <w:t xml:space="preserve"> 正要運氣衝穴。</w:t>
      </w:r>
    </w:p>
    <w:p w:rsidR="00105968" w:rsidRDefault="00A867EF" w:rsidP="00A867EF">
      <w:r>
        <w:rPr>
          <w:lang w:val="zh" w:eastAsia="zh" w:bidi="zh"/>
        </w:rPr>
        <w:t xml:space="preserve"> 寒碧翠移到桌旁，嚇得他不敢運氣，怕對方生出感應。</w:t>
      </w:r>
    </w:p>
    <w:p w:rsidR="00105968" w:rsidRDefault="00A867EF" w:rsidP="00A867EF">
      <w:r>
        <w:rPr>
          <w:lang w:val="zh" w:eastAsia="zh" w:bidi="zh"/>
        </w:rPr>
        <w:t xml:space="preserve"> 她杏目圓瞪，酥胸不住起伏著，有種不知如何對付他才好的神態。</w:t>
      </w:r>
    </w:p>
    <w:p w:rsidR="00105968" w:rsidRDefault="00A867EF" w:rsidP="00A867EF">
      <w:r>
        <w:rPr>
          <w:lang w:val="zh" w:eastAsia="zh" w:bidi="zh"/>
        </w:rPr>
        <w:t xml:space="preserve"> 忽地伸手搭在戚長征腕脈處，好一會後才鬆了一口氣道：「我也知你沒有解開我丹清派獨門鎖穴手法的本領，來！我們談談條件，只要你答應和我合作，我立即放了你。」</w:t>
      </w:r>
    </w:p>
    <w:p w:rsidR="00105968" w:rsidRDefault="00A867EF" w:rsidP="00A867EF">
      <w:r>
        <w:rPr>
          <w:lang w:val="zh" w:eastAsia="zh" w:bidi="zh"/>
        </w:rPr>
        <w:t xml:space="preserve"> 戚長征微笑道：「除非大掌門肯陪我上床，否則什麼都不用談。」</w:t>
      </w:r>
    </w:p>
    <w:p w:rsidR="00105968" w:rsidRDefault="00A867EF" w:rsidP="00A867EF">
      <w:r>
        <w:rPr>
          <w:lang w:val="zh" w:eastAsia="zh" w:bidi="zh"/>
        </w:rPr>
        <w:t xml:space="preserve"> 寒碧翠看得呆了一呆，滿臉血污竟不能掩去他那陽光般攝人的灑脫笑容，一時使她忘了生氣。</w:t>
      </w:r>
    </w:p>
    <w:p w:rsidR="00105968" w:rsidRDefault="00A867EF" w:rsidP="00A867EF">
      <w:r>
        <w:rPr>
          <w:lang w:val="zh" w:eastAsia="zh" w:bidi="zh"/>
        </w:rPr>
        <w:t xml:space="preserve"> 戚長征看得虎目一亮，哈哈一笑道：「原來大掌門愛上了我，難怪苦纏不捨，又因愛成恨，對我拳打──喲！」</w:t>
      </w:r>
    </w:p>
    <w:p w:rsidR="00105968" w:rsidRDefault="00A867EF" w:rsidP="00A867EF">
      <w:r>
        <w:rPr>
          <w:lang w:val="zh" w:eastAsia="zh" w:bidi="zh"/>
        </w:rPr>
        <w:t xml:space="preserve"> 「啪！」一聲清響。</w:t>
      </w:r>
    </w:p>
    <w:p w:rsidR="00105968" w:rsidRDefault="00A867EF" w:rsidP="00A867EF">
      <w:r>
        <w:rPr>
          <w:lang w:val="zh" w:eastAsia="zh" w:bidi="zh"/>
        </w:rPr>
        <w:t xml:space="preserve"> 寒碧翠結結實實打了他一巴掌，所幸沒有運起內勁，否則他以後笑起來時，雪白的牙齒將不曾像現在般齊整了。</w:t>
      </w:r>
    </w:p>
    <w:p w:rsidR="00A867EF" w:rsidRDefault="00A867EF" w:rsidP="00A867EF">
      <w:r>
        <w:rPr>
          <w:lang w:val="zh" w:eastAsia="zh" w:bidi="zh"/>
        </w:rPr>
        <w:t xml:space="preserve"> 她眼中寒芒電閃，冷然道：「見你的大頭鬼，我寒碧翠早立志不嫁人，更不會看上你這種滿嘴污言穢語的黑道惡棍，若不是為了對付蒙古人，並教別人知道</w:t>
      </w:r>
      <w:r>
        <w:rPr>
          <w:lang w:val="zh" w:eastAsia="zh" w:bidi="zh"/>
        </w:rPr>
        <w:lastRenderedPageBreak/>
        <w:t>白道除了爭權奪利之徒外，還有懂得分辨是非的人，本姑娘看多你一眼也怕污了眼睛。」轉頭向外喝道：「人來！給我把這小子關在牢裏，綁個結實，看他能口硬多久。」</w:t>
      </w:r>
    </w:p>
    <w:p w:rsidR="00105968" w:rsidRDefault="00A867EF" w:rsidP="00A867EF">
      <w:pPr>
        <w:pStyle w:val="2"/>
      </w:pPr>
      <w:bookmarkStart w:id="203" w:name="_Toc74927998"/>
      <w:r>
        <w:lastRenderedPageBreak/>
        <w:t>第三章 道魔決戰</w:t>
      </w:r>
      <w:bookmarkEnd w:id="203"/>
    </w:p>
    <w:p w:rsidR="00105968" w:rsidRDefault="00A867EF" w:rsidP="00A867EF">
      <w:r>
        <w:rPr>
          <w:lang w:val="zh" w:eastAsia="zh" w:bidi="zh"/>
        </w:rPr>
        <w:t xml:space="preserve"> 韓柏放開滿臉紅暈的秦夢瑤，迅速多吻了兩口，才依依不捨往房門走去。</w:t>
      </w:r>
    </w:p>
    <w:p w:rsidR="00105968" w:rsidRDefault="00A867EF" w:rsidP="00A867EF">
      <w:r>
        <w:rPr>
          <w:lang w:val="zh" w:eastAsia="zh" w:bidi="zh"/>
        </w:rPr>
        <w:t xml:space="preserve"> 秦夢瑤躺在床上，閉上美目，出奇地平靜自若，唇角含著一絲高深莫測的笑意。</w:t>
      </w:r>
    </w:p>
    <w:p w:rsidR="00105968" w:rsidRDefault="00A867EF" w:rsidP="00A867EF">
      <w:r>
        <w:rPr>
          <w:lang w:val="zh" w:eastAsia="zh" w:bidi="zh"/>
        </w:rPr>
        <w:t xml:space="preserve"> 韓柏推門外出，見到范良極正笑嘻嘻望著他，登時無名火起，不悅道：「若你是騙我出來，我定不放過你。」</w:t>
      </w:r>
    </w:p>
    <w:p w:rsidR="00105968" w:rsidRDefault="00A867EF" w:rsidP="00A867EF">
      <w:r>
        <w:rPr>
          <w:lang w:val="zh" w:eastAsia="zh" w:bidi="zh"/>
        </w:rPr>
        <w:t xml:space="preserve"> 范良極嘿然道：「你算什麼東西？我那有閒來騙你，看！」伸手在他眼前迅快揚了一揚，又收到身後去。</w:t>
      </w:r>
    </w:p>
    <w:p w:rsidR="00105968" w:rsidRDefault="00A867EF" w:rsidP="00A867EF">
      <w:r>
        <w:rPr>
          <w:lang w:val="zh" w:eastAsia="zh" w:bidi="zh"/>
        </w:rPr>
        <w:t xml:space="preserve"> 韓柏眼力何等銳利，看到是個粉紅色的信封，上面似寫著「朴文正大人專啟」等字樣，大奇道：「怎會有人寄信給我，這處是四邊不著岸的大江吧！」</w:t>
      </w:r>
    </w:p>
    <w:p w:rsidR="00105968" w:rsidRDefault="00A867EF" w:rsidP="00A867EF">
      <w:r>
        <w:rPr>
          <w:lang w:val="zh" w:eastAsia="zh" w:bidi="zh"/>
        </w:rPr>
        <w:t xml:space="preserve"> 范良極將信塞進他手裏，同時道：「有人從一隻快艇上用強弓把信縛在箭上射來，還插在你專使的房間，顯示了對船上情況的熟悉，唉！你說這是否麻煩？」</w:t>
      </w:r>
    </w:p>
    <w:p w:rsidR="00105968" w:rsidRDefault="00A867EF" w:rsidP="00A867EF">
      <w:r>
        <w:rPr>
          <w:lang w:val="zh" w:eastAsia="zh" w:bidi="zh"/>
        </w:rPr>
        <w:t xml:space="preserve"> 韓柏好奇心大起，拿起信封，見早給人撕開了封口，愕然道：「這是指名道姓給我的私人信件，誰那麼沒有私德先拆開了來看？」</w:t>
      </w:r>
    </w:p>
    <w:p w:rsidR="00105968" w:rsidRDefault="00A867EF" w:rsidP="00A867EF">
      <w:r>
        <w:rPr>
          <w:lang w:val="zh" w:eastAsia="zh" w:bidi="zh"/>
        </w:rPr>
        <w:t xml:space="preserve"> 范良極怒道：「莫要給你半點顏色便當是大紅大紫，你這朴文正只不過是我恩賜與你的身分，我這專使製做者才最有資格拆這封信，再抗議就宰了你來釀酒。」</w:t>
      </w:r>
    </w:p>
    <w:p w:rsidR="00105968" w:rsidRDefault="00A867EF" w:rsidP="00A867EF">
      <w:r>
        <w:rPr>
          <w:lang w:val="zh" w:eastAsia="zh" w:bidi="zh"/>
        </w:rPr>
        <w:t xml:space="preserve"> 韓柏失笑道：「你這老混蛋！」把信箋從封內抽出。</w:t>
      </w:r>
    </w:p>
    <w:p w:rsidR="00105968" w:rsidRDefault="00A867EF" w:rsidP="00A867EF">
      <w:r>
        <w:rPr>
          <w:lang w:val="zh" w:eastAsia="zh" w:bidi="zh"/>
        </w:rPr>
        <w:t xml:space="preserve"> 一陣淡淡的清香鑽進鼻孔裏去。</w:t>
      </w:r>
    </w:p>
    <w:p w:rsidR="00105968" w:rsidRDefault="00A867EF" w:rsidP="00A867EF">
      <w:r>
        <w:rPr>
          <w:lang w:val="zh" w:eastAsia="zh" w:bidi="zh"/>
        </w:rPr>
        <w:t xml:space="preserve"> 信上寫道：「文正我郎，散花今晚在安慶府候駕，乘船共赴京師，雙飛比翼。切記。否則一切後果自負。」</w:t>
      </w:r>
    </w:p>
    <w:p w:rsidR="00105968" w:rsidRDefault="00A867EF" w:rsidP="00A867EF">
      <w:r>
        <w:rPr>
          <w:lang w:val="zh" w:eastAsia="zh" w:bidi="zh"/>
        </w:rPr>
        <w:t xml:space="preserve"> 韓柏一看下立時小腦大痛。</w:t>
      </w:r>
    </w:p>
    <w:p w:rsidR="00105968" w:rsidRDefault="00A867EF" w:rsidP="00A867EF">
      <w:r>
        <w:rPr>
          <w:lang w:val="zh" w:eastAsia="zh" w:bidi="zh"/>
        </w:rPr>
        <w:t xml:space="preserve"> 范良極斷然道：「不要理她！若她見我們受她威脅，定會得寸進尺。」</w:t>
      </w:r>
    </w:p>
    <w:p w:rsidR="00105968" w:rsidRDefault="00A867EF" w:rsidP="00A867EF">
      <w:r>
        <w:rPr>
          <w:lang w:val="zh" w:eastAsia="zh" w:bidi="zh"/>
        </w:rPr>
        <w:t xml:space="preserve"> 韓柏嘆道：「若她到處宣揚我們是假冒的，那怎麼辦才好？」</w:t>
      </w:r>
    </w:p>
    <w:p w:rsidR="00105968" w:rsidRDefault="00A867EF" w:rsidP="00A867EF">
      <w:r>
        <w:rPr>
          <w:lang w:val="zh" w:eastAsia="zh" w:bidi="zh"/>
        </w:rPr>
        <w:t xml:space="preserve"> 范良極沉聲道：「這叫權衡輕重，若讓這奸狡女賊到船上來，不但等於承認了我們是假貨，說不定還會給她發覺浪翻雲和秦夢瑤都在這裏，那時我們將會被她牽著鼻子走，受盡屈辱。所以寧願任她造謠，不過若她是聰明人，這樣損人不利己的行為，怕亦有點躊躇吧！」</w:t>
      </w:r>
    </w:p>
    <w:p w:rsidR="00105968" w:rsidRDefault="00A867EF" w:rsidP="00A867EF">
      <w:r>
        <w:rPr>
          <w:lang w:val="zh" w:eastAsia="zh" w:bidi="zh"/>
        </w:rPr>
        <w:t xml:space="preserve"> 韓柏點頭道：「她應知我的武功不比她遜色，何況她會被夢瑤的氣度所懾，應知壞了我們的事，絕不會有好日子過。」</w:t>
      </w:r>
    </w:p>
    <w:p w:rsidR="00105968" w:rsidRDefault="00A867EF" w:rsidP="00A867EF">
      <w:r>
        <w:rPr>
          <w:lang w:val="zh" w:eastAsia="zh" w:bidi="zh"/>
        </w:rPr>
        <w:t xml:space="preserve"> 「咿呀！」秦夢瑤推門而出，俏臉回復了平時的恬靜飄逸，清澈澄明的眼神掃過二人，淡然一笑道：「你們太不明白女人了，當她們感到受辱時，什麼瘋狂的行為都可以做出來，完全不會像男人般去思索那後果。」</w:t>
      </w:r>
    </w:p>
    <w:p w:rsidR="00105968" w:rsidRDefault="00A867EF" w:rsidP="00A867EF">
      <w:r>
        <w:rPr>
          <w:lang w:val="zh" w:eastAsia="zh" w:bidi="zh"/>
        </w:rPr>
        <w:t xml:space="preserve"> 范良極見到秦夢瑤，就像老鼠見到了貓，立即肅然立正，點頭道：「夢瑤說的是。」</w:t>
      </w:r>
    </w:p>
    <w:p w:rsidR="00105968" w:rsidRDefault="00A867EF" w:rsidP="00A867EF">
      <w:r>
        <w:rPr>
          <w:lang w:val="zh" w:eastAsia="zh" w:bidi="zh"/>
        </w:rPr>
        <w:t xml:space="preserve"> 韓柏故作愕然道：「你</w:t>
      </w:r>
      <w:r>
        <w:rPr>
          <w:lang w:val="zh" w:eastAsia="zh" w:bidi="zh"/>
        </w:rPr>
        <w:lastRenderedPageBreak/>
        <w:t>不是要叫夢瑤作瑤──」</w:t>
      </w:r>
    </w:p>
    <w:p w:rsidR="00105968" w:rsidRDefault="00A867EF" w:rsidP="00A867EF">
      <w:r>
        <w:rPr>
          <w:lang w:val="zh" w:eastAsia="zh" w:bidi="zh"/>
        </w:rPr>
        <w:t xml:space="preserve"> 范良極色變，側踢他小腿。</w:t>
      </w:r>
    </w:p>
    <w:p w:rsidR="00105968" w:rsidRDefault="00A867EF" w:rsidP="00A867EF">
      <w:r>
        <w:rPr>
          <w:lang w:val="zh" w:eastAsia="zh" w:bidi="zh"/>
        </w:rPr>
        <w:t xml:space="preserve"> 他以腳化腳，擋了范良極含恨踢來的凌厲招數，卻避不了秦夢瑤往他瞪來那一眼。</w:t>
      </w:r>
    </w:p>
    <w:p w:rsidR="00105968" w:rsidRDefault="00A867EF" w:rsidP="00A867EF">
      <w:r>
        <w:rPr>
          <w:lang w:val="zh" w:eastAsia="zh" w:bidi="zh"/>
        </w:rPr>
        <w:t xml:space="preserve"> 那是深邃難測的眼神，含蘊著無盡無窮的愛，而在那愛之下，又有更深一重的愛，那不單包含了男女的愛戀，還含蘊著廣被宇宙的深情。</w:t>
      </w:r>
    </w:p>
    <w:p w:rsidR="00105968" w:rsidRDefault="00A867EF" w:rsidP="00A867EF">
      <w:r>
        <w:rPr>
          <w:lang w:val="zh" w:eastAsia="zh" w:bidi="zh"/>
        </w:rPr>
        <w:t xml:space="preserve"> 韓柏猛地一震，感到秦夢瑤這扣人心弦的目光，像冰水般灑在他火熱的心上，把他的精神送往一個妙不可言的層次，塵念全消，竟漠忘了嘲弄范良極。</w:t>
      </w:r>
    </w:p>
    <w:p w:rsidR="00105968" w:rsidRDefault="00A867EF" w:rsidP="00A867EF">
      <w:r>
        <w:rPr>
          <w:lang w:val="zh" w:eastAsia="zh" w:bidi="zh"/>
        </w:rPr>
        <w:t xml:space="preserve"> 同一時間心中升起一種明悟，知道由這刻起秦夢瑤正式向他挑戰，若他不戰而降，秦夢瑤將會因此看不起他，以致對他的愛意減退。</w:t>
      </w:r>
    </w:p>
    <w:p w:rsidR="00105968" w:rsidRDefault="00A867EF" w:rsidP="00A867EF">
      <w:r>
        <w:rPr>
          <w:lang w:val="zh" w:eastAsia="zh" w:bidi="zh"/>
        </w:rPr>
        <w:t xml:space="preserve"> 所以唯一贏得她芳心的方法，就是勝過她。看看誰的吸引力大一點，換句話說：「究是魔種向道胎投降，還是道胎向魔種屈服？」</w:t>
      </w:r>
    </w:p>
    <w:p w:rsidR="00105968" w:rsidRDefault="00A867EF" w:rsidP="00A867EF">
      <w:r>
        <w:rPr>
          <w:lang w:val="zh" w:eastAsia="zh" w:bidi="zh"/>
        </w:rPr>
        <w:t xml:space="preserve"> 唉！</w:t>
      </w:r>
    </w:p>
    <w:p w:rsidR="00105968" w:rsidRDefault="00A867EF" w:rsidP="00A867EF">
      <w:r>
        <w:rPr>
          <w:lang w:val="zh" w:eastAsia="zh" w:bidi="zh"/>
        </w:rPr>
        <w:t xml:space="preserve"> 這是多麼大的挑戰！</w:t>
      </w:r>
    </w:p>
    <w:p w:rsidR="00105968" w:rsidRDefault="00A867EF" w:rsidP="00A867EF">
      <w:r>
        <w:rPr>
          <w:lang w:val="zh" w:eastAsia="zh" w:bidi="zh"/>
        </w:rPr>
        <w:t xml:space="preserve"> 秦夢瑤極可能是武林兩大聖地有史以來最出色的女劍手和修行者，他自問在才智武功兩方面均望塵莫及。</w:t>
      </w:r>
    </w:p>
    <w:p w:rsidR="00105968" w:rsidRDefault="00A867EF" w:rsidP="00A867EF">
      <w:r>
        <w:rPr>
          <w:lang w:val="zh" w:eastAsia="zh" w:bidi="zh"/>
        </w:rPr>
        <w:t xml:space="preserve"> 憑仗的只有與他難分彼我的魔種，和秦夢瑤對他明許的芳心。</w:t>
      </w:r>
    </w:p>
    <w:p w:rsidR="00105968" w:rsidRDefault="00A867EF" w:rsidP="00A867EF">
      <w:r>
        <w:rPr>
          <w:lang w:val="zh" w:eastAsia="zh" w:bidi="zh"/>
        </w:rPr>
        <w:t xml:space="preserve"> 不！</w:t>
      </w:r>
    </w:p>
    <w:p w:rsidR="00105968" w:rsidRDefault="00A867EF" w:rsidP="00A867EF">
      <w:r>
        <w:rPr>
          <w:lang w:val="zh" w:eastAsia="zh" w:bidi="zh"/>
        </w:rPr>
        <w:t xml:space="preserve"> 我定要勝過她。收攝心神，微微一笑，不再言語，沉思對策。</w:t>
      </w:r>
    </w:p>
    <w:p w:rsidR="00105968" w:rsidRDefault="00A867EF" w:rsidP="00A867EF">
      <w:r>
        <w:rPr>
          <w:lang w:val="zh" w:eastAsia="zh" w:bidi="zh"/>
        </w:rPr>
        <w:t xml:space="preserve"> 范良極看了看韓柏，又望往秦夢瑤，皺起眉頭道：「不知是否我多疑，似乎有些微妙的事發生在夢瑤和小柏之間。」在秦夢瑤臉前，他的說話態度都多了他老人家一向欠奉的禮貌和客氣，只看他「尊稱」韓柏作小柏，即可見一斑。</w:t>
      </w:r>
    </w:p>
    <w:p w:rsidR="00105968" w:rsidRDefault="00A867EF" w:rsidP="00A867EF">
      <w:r>
        <w:rPr>
          <w:lang w:val="zh" w:eastAsia="zh" w:bidi="zh"/>
        </w:rPr>
        <w:t xml:space="preserve"> 秦夢瑤只是盈盈俏立，嘴角含笑，不知如何，已給人一種恬靜祥洽的感覺；那離世獨立、超乎塵凡的氣質，尤勝從前。</w:t>
      </w:r>
    </w:p>
    <w:p w:rsidR="00105968" w:rsidRDefault="00A867EF" w:rsidP="00A867EF">
      <w:r>
        <w:rPr>
          <w:lang w:val="zh" w:eastAsia="zh" w:bidi="zh"/>
        </w:rPr>
        <w:t xml:space="preserve"> 韓柏忽地覺得盈散花的問題微不足道起來，笑道：「夢瑤是否在考較柏郎的智慧？」他故意在范良極這</w:t>
      </w:r>
      <w:r>
        <w:rPr>
          <w:lang w:val="zh" w:eastAsia="zh" w:bidi="zh"/>
        </w:rPr>
        <w:lastRenderedPageBreak/>
        <w:t>第三者前自稱柏郎，擺明不把秦夢瑤先前的警告放在心上。</w:t>
      </w:r>
    </w:p>
    <w:p w:rsidR="00105968" w:rsidRDefault="00A867EF" w:rsidP="00A867EF">
      <w:r>
        <w:rPr>
          <w:lang w:val="zh" w:eastAsia="zh" w:bidi="zh"/>
        </w:rPr>
        <w:t xml:space="preserve"> 范良極失聲尖叫道：「柏郎？我的天！夢瑤要不要你大哥出手代你教訓這口出狂言的小子。」</w:t>
      </w:r>
    </w:p>
    <w:p w:rsidR="00105968" w:rsidRDefault="00A867EF" w:rsidP="00A867EF">
      <w:r>
        <w:rPr>
          <w:lang w:val="zh" w:eastAsia="zh" w:bidi="zh"/>
        </w:rPr>
        <w:t xml:space="preserve"> 秦夢瑤瞪他一眼道：「你不是一直在偷聽我和韓柏說話的嗎？否則怎會被陳老殺得全無還手之力？困著了整條大龍給一截截地蠶食。現在還假扮不知我在房中早被他誘迫下喚了他作柏郎。」她娓娓道來，似若含羞，又似若無其事，神態誘人之極。</w:t>
      </w:r>
    </w:p>
    <w:p w:rsidR="00105968" w:rsidRDefault="00A867EF" w:rsidP="00A867EF">
      <w:r>
        <w:rPr>
          <w:lang w:val="zh" w:eastAsia="zh" w:bidi="zh"/>
        </w:rPr>
        <w:t xml:space="preserve"> 韓柏心中狂震，原來剛才在房內，秦夢瑤一直在「反偷聽」范良極的「變態行為」，自己不但懵然不知，還以為完全俘虜了她的心神，落了在下風還如在夢中。</w:t>
      </w:r>
    </w:p>
    <w:p w:rsidR="00105968" w:rsidRDefault="00A867EF" w:rsidP="00A867EF">
      <w:r>
        <w:rPr>
          <w:lang w:val="zh" w:eastAsia="zh" w:bidi="zh"/>
        </w:rPr>
        <w:t xml:space="preserve"> 范良極老臉一紅，尷尬萬分道：「夢瑤又不像這小子般大叫大嚷，我只聽到你斷斷續續的其中幾句話。」接著渾身一震，駭然望向秦夢瑤，色變道：「你原來是特意教我聽到那幾句話的，其他你不想我聽到的，都以無上玄功弄得糢糊不清了。」</w:t>
      </w:r>
    </w:p>
    <w:p w:rsidR="00105968" w:rsidRDefault="00A867EF" w:rsidP="00A867EF">
      <w:r>
        <w:rPr>
          <w:lang w:val="zh" w:eastAsia="zh" w:bidi="zh"/>
        </w:rPr>
        <w:t xml:space="preserve"> 韓柏大叫糟糕，原來秦夢瑤一直保持著慧心的通明，看來除了自己在對她動手動腳時，才能使她亂了方寸。</w:t>
      </w:r>
    </w:p>
    <w:p w:rsidR="00105968" w:rsidRDefault="00A867EF" w:rsidP="00A867EF">
      <w:r>
        <w:rPr>
          <w:lang w:val="zh" w:eastAsia="zh" w:bidi="zh"/>
        </w:rPr>
        <w:t xml:space="preserve"> 秦夢瑤白了韓柏千嬌百媚的一眼，道：「夢瑤只讓大哥聽到了的那幾句話是『夢瑤對你的心意，只限於你我兩人之間』、『總之是這樣』、『韓柏啊』、『夢瑤便捨身相陪吧』、『不要扮出那可憐樣兒』、『韓柏你明白嗎』、『這是一場愛的角力』、『我們將是這世上最好的一對』。總共九句話，九乃數之極，亦是愛之極。」</w:t>
      </w:r>
    </w:p>
    <w:p w:rsidR="00105968" w:rsidRDefault="00A867EF" w:rsidP="00A867EF">
      <w:r>
        <w:rPr>
          <w:lang w:val="zh" w:eastAsia="zh" w:bidi="zh"/>
        </w:rPr>
        <w:t xml:space="preserve"> 韓柏和范良極兩人愕然以對，秦夢瑤竟以這樣玄妙不可言喻的方法，耍了他們。亦教他們輸得口服心服，差點要請浪翻雲出關來助他們對抗這美若天仙的「大敵」。</w:t>
      </w:r>
    </w:p>
    <w:p w:rsidR="00105968" w:rsidRDefault="00A867EF" w:rsidP="00A867EF">
      <w:r>
        <w:rPr>
          <w:lang w:val="zh" w:eastAsia="zh" w:bidi="zh"/>
        </w:rPr>
        <w:t xml:space="preserve"> 秦夢瑤「噗哧」一笑，若千萬朵鮮花同時盛放，把嬌軀移貼韓柏懷裏，忽然一肘打在韓柏的小肚上。</w:t>
      </w:r>
    </w:p>
    <w:p w:rsidR="00105968" w:rsidRDefault="00A867EF" w:rsidP="00A867EF">
      <w:r>
        <w:rPr>
          <w:lang w:val="zh" w:eastAsia="zh" w:bidi="zh"/>
        </w:rPr>
        <w:t xml:space="preserve"> 秦夢瑤若無其事地向范良極道：「范大哥！我由昨晚給這小子強吻了後，一直都想揍這小子一頓，舒洩被他欺負之氣，所以不想讓你獨享這快樂。」</w:t>
      </w:r>
    </w:p>
    <w:p w:rsidR="00105968" w:rsidRDefault="00A867EF" w:rsidP="00A867EF">
      <w:r>
        <w:rPr>
          <w:lang w:val="zh" w:eastAsia="zh" w:bidi="zh"/>
        </w:rPr>
        <w:t xml:space="preserve"> 范良極為之瞠目結舌，啞口無言。</w:t>
      </w:r>
    </w:p>
    <w:p w:rsidR="00105968" w:rsidRDefault="00A867EF" w:rsidP="00A867EF">
      <w:r>
        <w:rPr>
          <w:lang w:val="zh" w:eastAsia="zh" w:bidi="zh"/>
        </w:rPr>
        <w:t xml:space="preserve"> 她接著向韓柏嫣然一笑道：「韓柏大什麼的，你輸了第一回合。」</w:t>
      </w:r>
    </w:p>
    <w:p w:rsidR="00105968" w:rsidRDefault="00A867EF" w:rsidP="00A867EF">
      <w:r>
        <w:rPr>
          <w:lang w:val="zh" w:eastAsia="zh" w:bidi="zh"/>
        </w:rPr>
        <w:t xml:space="preserve"> 這時再沒有人想起盈散花了，因為韓范兩人全給這慈航靜齋三百年來首次踏足江湖的美女吸攝了心神。</w:t>
      </w:r>
    </w:p>
    <w:p w:rsidR="00105968" w:rsidRDefault="00A867EF" w:rsidP="00A867EF">
      <w:r>
        <w:rPr>
          <w:lang w:val="zh" w:eastAsia="zh" w:bidi="zh"/>
        </w:rPr>
        <w:t xml:space="preserve"> 范良極一聲不響，拔出煙管，塞進剛得來的醉草，藎火打著，呼嚕呼嚕猛吸了十多口，一時廊道煙霧瀰漫，香氣清鼻。</w:t>
      </w:r>
    </w:p>
    <w:p w:rsidR="00105968" w:rsidRDefault="00A867EF" w:rsidP="00A867EF">
      <w:r>
        <w:rPr>
          <w:lang w:val="zh" w:eastAsia="zh" w:bidi="zh"/>
        </w:rPr>
        <w:t xml:space="preserve"> 韓柏和秦夢瑤清澈的眼神對視著，嘆道：「這多麼不公平！我不知道夢瑤一直把這視作一場魔種和道胎的愛情決戰。」</w:t>
      </w:r>
    </w:p>
    <w:p w:rsidR="00105968" w:rsidRDefault="00A867EF" w:rsidP="00A867EF">
      <w:r>
        <w:rPr>
          <w:lang w:val="zh" w:eastAsia="zh" w:bidi="zh"/>
        </w:rPr>
        <w:t xml:space="preserve"> 秦夢瑤眼中射出如江海無盡般的情意，幽幽道：「你是男兒漢，讓著夢瑤一些吧！我就是要你輸得不服氣，才會激起你爭雄的壯志，不會只是以無賴手段來對付夢瑤。」</w:t>
      </w:r>
    </w:p>
    <w:p w:rsidR="00105968" w:rsidRDefault="00A867EF" w:rsidP="00A867EF">
      <w:r>
        <w:rPr>
          <w:lang w:val="zh" w:eastAsia="zh" w:bidi="zh"/>
        </w:rPr>
        <w:t xml:space="preserve"> 韓柏一震後，雙目奇光迸射，沉聲道：「媽的！我韓柏定要勝得乾脆利落、正大光明。由現在起，我絕不沾半根手指到你的仙體去，你也當沒有給我吻過摸過你，我定要教你情不自禁，對我投懷送抱。」</w:t>
      </w:r>
    </w:p>
    <w:p w:rsidR="00105968" w:rsidRDefault="00A867EF" w:rsidP="00A867EF">
      <w:r>
        <w:rPr>
          <w:lang w:val="zh" w:eastAsia="zh" w:bidi="zh"/>
        </w:rPr>
        <w:t xml:space="preserve"> 范良極喝采道：「他奶奶的好小子！范某佩服之極。嘿！我買你贏！因為我希望你贏。」</w:t>
      </w:r>
    </w:p>
    <w:p w:rsidR="00105968" w:rsidRDefault="00A867EF" w:rsidP="00A867EF">
      <w:r>
        <w:rPr>
          <w:lang w:val="zh" w:eastAsia="zh" w:bidi="zh"/>
        </w:rPr>
        <w:t xml:space="preserve"> 秦夢瑤嗔道：「大哥！為何你忽然幫起這小子來？」</w:t>
      </w:r>
    </w:p>
    <w:p w:rsidR="00105968" w:rsidRDefault="00A867EF" w:rsidP="00A867EF">
      <w:r>
        <w:rPr>
          <w:lang w:val="zh" w:eastAsia="zh" w:bidi="zh"/>
        </w:rPr>
        <w:t xml:space="preserve"> 范良極深吸一口煙後，由雙耳噴出來，一瞬不瞬瞧著秦夢瑤道：「因為現在的瑤妹才是最可愛的屬於人間的仙物。」他終於叫出了「瑤妹」。</w:t>
      </w:r>
    </w:p>
    <w:p w:rsidR="00105968" w:rsidRDefault="00A867EF" w:rsidP="00A867EF">
      <w:r>
        <w:rPr>
          <w:lang w:val="zh" w:eastAsia="zh" w:bidi="zh"/>
        </w:rPr>
        <w:t xml:space="preserve"> 秦夢瑤知道范良極正在助攻，這盜王的智計非同小可，一出言便擊中她的要害！就是虛無飄渺的仙道，怎及得上男女熾熱的相戀。這亦是范良極真心的想法，故說出來特別見威力。</w:t>
      </w:r>
    </w:p>
    <w:p w:rsidR="00105968" w:rsidRDefault="00A867EF" w:rsidP="00A867EF">
      <w:r>
        <w:rPr>
          <w:lang w:val="zh" w:eastAsia="zh" w:bidi="zh"/>
        </w:rPr>
        <w:t xml:space="preserve"> 秦夢瑤恬然淺笑，不置可否。</w:t>
      </w:r>
    </w:p>
    <w:p w:rsidR="00105968" w:rsidRDefault="00A867EF" w:rsidP="00A867EF">
      <w:r>
        <w:rPr>
          <w:lang w:val="zh" w:eastAsia="zh" w:bidi="zh"/>
        </w:rPr>
        <w:t xml:space="preserve"> 韓柏對秦夢瑤真是愈看愈愛；愈相處得久，愈感到她的蘭根慧質。只想把她摟進懷裏，蜜愛輕憐，可恨自己剛誇下不再碰她的海口，惟有以第二種方式和她玩這愛情的遊戲，</w:t>
      </w:r>
      <w:r>
        <w:rPr>
          <w:lang w:val="zh" w:eastAsia="zh" w:bidi="zh"/>
        </w:rPr>
        <w:lastRenderedPageBreak/>
        <w:t>微笑道：「夢瑤你有沒有膽量答我一個問題？」</w:t>
      </w:r>
    </w:p>
    <w:p w:rsidR="00105968" w:rsidRDefault="00A867EF" w:rsidP="00A867EF">
      <w:r>
        <w:rPr>
          <w:lang w:val="zh" w:eastAsia="zh" w:bidi="zh"/>
        </w:rPr>
        <w:t xml:space="preserve"> 秦夢瑤瞅他一眼，平靜地道：「不用說了！我知你想問夢瑤，和你在一起時，是否最快樂的時刻，告訴你吧，答案是肯定的，韓柏大什麼的愜意了嗎？」</w:t>
      </w:r>
    </w:p>
    <w:p w:rsidR="00105968" w:rsidRDefault="00A867EF" w:rsidP="00A867EF">
      <w:r>
        <w:rPr>
          <w:lang w:val="zh" w:eastAsia="zh" w:bidi="zh"/>
        </w:rPr>
        <w:t xml:space="preserve"> 韓范兩人心中叫苦，秦夢瑤顯然沒有受到兩人說話的影響，仍保恃著澄明的慧心。</w:t>
      </w:r>
    </w:p>
    <w:p w:rsidR="00105968" w:rsidRDefault="00A867EF" w:rsidP="00A867EF">
      <w:r>
        <w:rPr>
          <w:lang w:val="zh" w:eastAsia="zh" w:bidi="zh"/>
        </w:rPr>
        <w:t xml:space="preserve"> 范良極移到韓柏的另一邊，腳尖豎起，手肘忱在韓柏的寬肩上，同情地道：「小柏兒！看來我們聯手都鬥不過我的瑤妹和你的乖寶貝的了。」</w:t>
      </w:r>
    </w:p>
    <w:p w:rsidR="00105968" w:rsidRDefault="00A867EF" w:rsidP="00A867EF">
      <w:r>
        <w:rPr>
          <w:lang w:val="zh" w:eastAsia="zh" w:bidi="zh"/>
        </w:rPr>
        <w:t xml:space="preserve"> 秦夢瑤笑道：「范大哥幫他也不用幫得這麼落力的吧！」</w:t>
      </w:r>
    </w:p>
    <w:p w:rsidR="00105968" w:rsidRDefault="00A867EF" w:rsidP="00A867EF">
      <w:r>
        <w:rPr>
          <w:lang w:val="zh" w:eastAsia="zh" w:bidi="zh"/>
        </w:rPr>
        <w:t xml:space="preserve"> 韓柏伸手過去摟著秦夢瑤的蠻腰，感動地道：「其實夢瑤並非想和我角力情場，只是不得已而為之，因為你要全面刺激起我的魔性，使魔種能揮發出來，達到你的要求，始能救得夢瑤你。故此才會大發慈悲招呼我上床。但是為了救你，我定要徹底擊敗你。」接著湊到她耳旁傳音道：「教你慾火焚身下和為夫顛鸞倒鳳。」</w:t>
      </w:r>
    </w:p>
    <w:p w:rsidR="00105968" w:rsidRDefault="00A867EF" w:rsidP="00A867EF">
      <w:r>
        <w:rPr>
          <w:lang w:val="zh" w:eastAsia="zh" w:bidi="zh"/>
        </w:rPr>
        <w:t xml:space="preserve"> 秦夢瑤白他一眼道：「又說不沾我半跟指頭，現在為何摟著人家的腰呢？是否已明知我鬥不過你的無賴作風。」</w:t>
      </w:r>
    </w:p>
    <w:p w:rsidR="00105968" w:rsidRDefault="00A867EF" w:rsidP="00A867EF">
      <w:r>
        <w:rPr>
          <w:lang w:val="zh" w:eastAsia="zh" w:bidi="zh"/>
        </w:rPr>
        <w:t xml:space="preserve"> 韓柏步步進迫道：「禁制既是我自訂的，當然可隨時解開，讓你更感被吊癮的滋味。」</w:t>
      </w:r>
    </w:p>
    <w:p w:rsidR="00105968" w:rsidRDefault="00A867EF" w:rsidP="00A867EF">
      <w:r>
        <w:rPr>
          <w:lang w:val="zh" w:eastAsia="zh" w:bidi="zh"/>
        </w:rPr>
        <w:t xml:space="preserve"> 秦夢瑤跺腳道：「你在耍弄人家！」</w:t>
      </w:r>
    </w:p>
    <w:p w:rsidR="00105968" w:rsidRDefault="00A867EF" w:rsidP="00A867EF">
      <w:r>
        <w:rPr>
          <w:lang w:val="zh" w:eastAsia="zh" w:bidi="zh"/>
        </w:rPr>
        <w:t xml:space="preserve"> 浪翻雲的聲再由房內悠悠傳來道：「夢瑤這回合輸了，因為你守不住心田，給小弟感應到你的心意。」</w:t>
      </w:r>
    </w:p>
    <w:p w:rsidR="00105968" w:rsidRDefault="00A867EF" w:rsidP="00A867EF">
      <w:r>
        <w:rPr>
          <w:lang w:val="zh" w:eastAsia="zh" w:bidi="zh"/>
        </w:rPr>
        <w:t xml:space="preserve"> 秦夢瑤俏臉一紅，嬌嗔道：「大哥偏幫韓柏！」</w:t>
      </w:r>
    </w:p>
    <w:p w:rsidR="00105968" w:rsidRDefault="00A867EF" w:rsidP="00A867EF">
      <w:r>
        <w:rPr>
          <w:lang w:val="zh" w:eastAsia="zh" w:bidi="zh"/>
        </w:rPr>
        <w:t xml:space="preserve"> 浪翻雲在房內失笑道：「當然！難道我會幫你嗎？誰不想欣賞到仙子下凡的動人美景，大哥從未見過你如此快樂。」</w:t>
      </w:r>
    </w:p>
    <w:p w:rsidR="00105968" w:rsidRDefault="00A867EF" w:rsidP="00A867EF">
      <w:r>
        <w:rPr>
          <w:lang w:val="zh" w:eastAsia="zh" w:bidi="zh"/>
        </w:rPr>
        <w:t xml:space="preserve"> 范良極嘆道：「浪翻雲！你要不要嘗嘗未夠時間的清溪流泉？」</w:t>
      </w:r>
    </w:p>
    <w:p w:rsidR="00105968" w:rsidRDefault="00A867EF" w:rsidP="00A867EF">
      <w:r>
        <w:rPr>
          <w:lang w:val="zh" w:eastAsia="zh" w:bidi="zh"/>
        </w:rPr>
        <w:t xml:space="preserve"> 秦夢瑤乘機從韓柏的大手裏脫身而去，道：「讓我去看看酒釀得如何了？」又扭頭向韓柏甜甜一笑道：「韓柏！今次算你勝回一局，可不要得意，因為有兩個大壞人助你。」言罷盈盈去了。</w:t>
      </w:r>
    </w:p>
    <w:p w:rsidR="00105968" w:rsidRDefault="00A867EF" w:rsidP="00A867EF">
      <w:r>
        <w:rPr>
          <w:lang w:val="zh" w:eastAsia="zh" w:bidi="zh"/>
        </w:rPr>
        <w:t xml:space="preserve"> 兩人目定口呆地送著她動人的背影，直至消失不見，范良極嘆道：「真厲害！竟教我首次連雲清都忘記了。」</w:t>
      </w:r>
    </w:p>
    <w:p w:rsidR="00105968" w:rsidRDefault="00A867EF" w:rsidP="00A867EF">
      <w:r>
        <w:rPr>
          <w:lang w:val="zh" w:eastAsia="zh" w:bidi="zh"/>
        </w:rPr>
        <w:t xml:space="preserve"> 韓柏強壓下追在她背後的強烈衝動，因為若那樣做了，便等於抵受不住她的魅力。</w:t>
      </w:r>
    </w:p>
    <w:p w:rsidR="00105968" w:rsidRDefault="00A867EF" w:rsidP="00A867EF">
      <w:r>
        <w:rPr>
          <w:lang w:val="zh" w:eastAsia="zh" w:bidi="zh"/>
        </w:rPr>
        <w:t xml:space="preserve"> 范良極喃喃道：「幸好很快就可見到雲清，否則愛上了自己的義妹，就真慘了！」</w:t>
      </w:r>
    </w:p>
    <w:p w:rsidR="00105968" w:rsidRDefault="00A867EF" w:rsidP="00A867EF">
      <w:r>
        <w:rPr>
          <w:lang w:val="zh" w:eastAsia="zh" w:bidi="zh"/>
        </w:rPr>
        <w:t xml:space="preserve"> 韓柏一呆道：「為何你可以很快見到雲清，約好她了嗎？」</w:t>
      </w:r>
    </w:p>
    <w:p w:rsidR="00105968" w:rsidRDefault="00A867EF" w:rsidP="00A867EF">
      <w:r>
        <w:rPr>
          <w:lang w:val="zh" w:eastAsia="zh" w:bidi="zh"/>
        </w:rPr>
        <w:t xml:space="preserve"> 范良極興奮起來，搭著他肩頭道：「八派聯盟即將在京師舉行元老會議，所有種子高手均須赴會，到時不但雲清會去，連她的小師妹那小尼姑都會去，這麼美麗的小尼姑，包你會魔性大發，不擇手段去奪人家的貞操。」</w:t>
      </w:r>
    </w:p>
    <w:p w:rsidR="00105968" w:rsidRDefault="00A867EF" w:rsidP="00A867EF">
      <w:r>
        <w:rPr>
          <w:lang w:val="zh" w:eastAsia="zh" w:bidi="zh"/>
        </w:rPr>
        <w:t xml:space="preserve"> 韓柏恍然道：「難怪你一點不急著去找雲清，原來早知會在京師和她碰面。」</w:t>
      </w:r>
    </w:p>
    <w:p w:rsidR="00105968" w:rsidRDefault="00A867EF" w:rsidP="00A867EF">
      <w:r>
        <w:rPr>
          <w:lang w:val="zh" w:eastAsia="zh" w:bidi="zh"/>
        </w:rPr>
        <w:t xml:space="preserve"> 范良極嘿然怪笑，傳音向房內的浪翻雲道：「趁瑤妹不在，浪翻雲你教教小柏應付妖女盈散花的辦法，否則瑤妹會看不起韓柏的。」</w:t>
      </w:r>
    </w:p>
    <w:p w:rsidR="00105968" w:rsidRDefault="00A867EF" w:rsidP="00A867EF">
      <w:r>
        <w:rPr>
          <w:lang w:val="zh" w:eastAsia="zh" w:bidi="zh"/>
        </w:rPr>
        <w:t xml:space="preserve"> 浪翻雲的聲音傳出來笑道：「我和你是小弟的當然軍師，但卻不可以這樣犯規的方法助他，必須讓小弟全面引發魔種，突破他現在的境界，使他能</w:t>
      </w:r>
      <w:r>
        <w:rPr>
          <w:lang w:val="zh" w:eastAsia="zh" w:bidi="zh"/>
        </w:rPr>
        <w:lastRenderedPageBreak/>
        <w:t>有足夠的力量，續回夢瑤斷了的心脈。」頓了頓續道：「小弟只要謹記『無拘無束、率性而行』八個字，將可穩操勝券，因為無論夢瑤如何高明，甚至比我們三人加起來更厲害，終是對你有情，所以只要你能挑起她遏不住的情火，早晚會向你投降的，不過那就要看你的魅力能否達致那程度了。」</w:t>
      </w:r>
    </w:p>
    <w:p w:rsidR="00105968" w:rsidRDefault="00A867EF" w:rsidP="00A867EF">
      <w:r>
        <w:rPr>
          <w:lang w:val="zh" w:eastAsia="zh" w:bidi="zh"/>
        </w:rPr>
        <w:t xml:space="preserve"> 韓柏呆了半晌，忽地闊步往到下艙的階梯走去，道：「小弟明白了，這就去和夢瑤再戰一場。」</w:t>
      </w:r>
    </w:p>
    <w:p w:rsidR="00105968" w:rsidRDefault="00A867EF" w:rsidP="00A867EF">
      <w:r>
        <w:rPr>
          <w:lang w:val="zh" w:eastAsia="zh" w:bidi="zh"/>
        </w:rPr>
        <w:t xml:space="preserve"> 范良極道：「那我們要否在安慶泊岸停船？」</w:t>
      </w:r>
    </w:p>
    <w:p w:rsidR="00105968" w:rsidRDefault="00A867EF" w:rsidP="00A867EF">
      <w:r>
        <w:rPr>
          <w:lang w:val="zh" w:eastAsia="zh" w:bidi="zh"/>
        </w:rPr>
        <w:t xml:space="preserve"> 韓柏回頭高深莫測一笑道：「我自有應付這女飛賊的辦法。」</w:t>
      </w:r>
    </w:p>
    <w:p w:rsidR="00A867EF" w:rsidRDefault="00A867EF" w:rsidP="00A867EF">
      <w:r>
        <w:rPr>
          <w:lang w:val="zh" w:eastAsia="zh" w:bidi="zh"/>
        </w:rPr>
        <w:t xml:space="preserve"> 看著他雄偉的背影，范良極喃喃道：「這小子開始有點道行了。」</w:t>
      </w:r>
    </w:p>
    <w:p w:rsidR="00105968" w:rsidRDefault="00A867EF" w:rsidP="00A867EF">
      <w:pPr>
        <w:pStyle w:val="2"/>
      </w:pPr>
      <w:bookmarkStart w:id="204" w:name="_Toc74927999"/>
      <w:r>
        <w:t>第四章 愛的角力</w:t>
      </w:r>
      <w:bookmarkEnd w:id="204"/>
    </w:p>
    <w:p w:rsidR="00105968" w:rsidRDefault="00A867EF" w:rsidP="00A867EF">
      <w:r>
        <w:rPr>
          <w:lang w:val="zh" w:eastAsia="zh" w:bidi="zh"/>
        </w:rPr>
        <w:t xml:space="preserve"> 戚長征被凌空吊在地牢裏，手足均被粗若兒臂，經藥水浸製過的牛筋編結而成的繩綁得緊緊，縱使內功再好的高手，亦弄它不斷，更何況四肢給架在兩壁的絞盤扯得大字形張開來，不但用不上絲毫力道，還痛苦不堪。</w:t>
      </w:r>
    </w:p>
    <w:p w:rsidR="00105968" w:rsidRDefault="00A867EF" w:rsidP="00A867EF">
      <w:r>
        <w:rPr>
          <w:lang w:val="zh" w:eastAsia="zh" w:bidi="zh"/>
        </w:rPr>
        <w:t xml:space="preserve"> 起始時戚長征本是全身肌肉寸寸欲裂，痛不欲生。</w:t>
      </w:r>
    </w:p>
    <w:p w:rsidR="00105968" w:rsidRDefault="00A867EF" w:rsidP="00A867EF">
      <w:r>
        <w:rPr>
          <w:lang w:val="zh" w:eastAsia="zh" w:bidi="zh"/>
        </w:rPr>
        <w:t xml:space="preserve"> 不過他的意志堅強至極，咬牙苦忍，不一會竟能逐漸進入日映晴空的先天境界。</w:t>
      </w:r>
    </w:p>
    <w:p w:rsidR="00105968" w:rsidRDefault="00A867EF" w:rsidP="00A867EF">
      <w:r>
        <w:rPr>
          <w:lang w:val="zh" w:eastAsia="zh" w:bidi="zh"/>
        </w:rPr>
        <w:t xml:space="preserve"> 先前積聚的先天真氣，逐漸強大起來，在一個時辰內連續衝開四個被寒碧翠制著的穴道，到了最後的尾椎穴時，始遇上困難。</w:t>
      </w:r>
    </w:p>
    <w:p w:rsidR="00105968" w:rsidRDefault="00A867EF" w:rsidP="00A867EF">
      <w:r>
        <w:rPr>
          <w:lang w:val="zh" w:eastAsia="zh" w:bidi="zh"/>
        </w:rPr>
        <w:t xml:space="preserve"> 原來寒碧翠點這穴道的手法非常奇怪，每當體內真氣衝擊這閉塞了的穴道時，都牽連到整條脊椎，生出利針刺骨的劇痛。</w:t>
      </w:r>
    </w:p>
    <w:p w:rsidR="00105968" w:rsidRDefault="00A867EF" w:rsidP="00A867EF">
      <w:r>
        <w:rPr>
          <w:lang w:val="zh" w:eastAsia="zh" w:bidi="zh"/>
        </w:rPr>
        <w:t xml:space="preserve"> 不一會戚長征痛得汗流如雨，全身衣衫濕透，差點便想放棄。</w:t>
      </w:r>
    </w:p>
    <w:p w:rsidR="00105968" w:rsidRDefault="00A867EF" w:rsidP="00A867EF">
      <w:r>
        <w:rPr>
          <w:lang w:val="zh" w:eastAsia="zh" w:bidi="zh"/>
        </w:rPr>
        <w:t xml:space="preserve"> 可是想起寒碧翠，他便心頭火發，惟有咬緊牙根，以意御氣，一波一波地向脊椎大大衝擊。</w:t>
      </w:r>
    </w:p>
    <w:p w:rsidR="00105968" w:rsidRDefault="00A867EF" w:rsidP="00A867EF">
      <w:r>
        <w:rPr>
          <w:lang w:val="zh" w:eastAsia="zh" w:bidi="zh"/>
        </w:rPr>
        <w:t xml:space="preserve"> 很快他已痛得全身麻木，意志昏沉，可是脊椎穴仍毫無可被衝開之跡象。</w:t>
      </w:r>
    </w:p>
    <w:p w:rsidR="00105968" w:rsidRDefault="00A867EF" w:rsidP="00A867EF">
      <w:r>
        <w:rPr>
          <w:lang w:val="zh" w:eastAsia="zh" w:bidi="zh"/>
        </w:rPr>
        <w:t xml:space="preserve"> 而被激盪回來的先天真氣，流竄往其他經脈裏，逆流而去，做成另一種痛苦。</w:t>
      </w:r>
    </w:p>
    <w:p w:rsidR="00105968" w:rsidRDefault="00A867EF" w:rsidP="00A867EF">
      <w:r>
        <w:rPr>
          <w:lang w:val="zh" w:eastAsia="zh" w:bidi="zh"/>
        </w:rPr>
        <w:t xml:space="preserve"> 戚長征咬牙苦忍，誓死要衝開這被制的最後一個要穴。</w:t>
      </w:r>
    </w:p>
    <w:p w:rsidR="00105968" w:rsidRDefault="00A867EF" w:rsidP="00A867EF">
      <w:r>
        <w:rPr>
          <w:lang w:val="zh" w:eastAsia="zh" w:bidi="zh"/>
        </w:rPr>
        <w:t xml:space="preserve"> 「戚少俠！」</w:t>
      </w:r>
    </w:p>
    <w:p w:rsidR="00105968" w:rsidRDefault="00A867EF" w:rsidP="00A867EF">
      <w:r>
        <w:rPr>
          <w:lang w:val="zh" w:eastAsia="zh" w:bidi="zh"/>
        </w:rPr>
        <w:t xml:space="preserve"> 戚長征嚇了一跳，暗忖自己全副精神放在解穴方面，竟不知有人進入囚室，嘆了一口氣，再緩衝穴之舉，緩緩張開眼來。</w:t>
      </w:r>
    </w:p>
    <w:p w:rsidR="00105968" w:rsidRDefault="00A867EF" w:rsidP="00A867EF">
      <w:r>
        <w:rPr>
          <w:lang w:val="zh" w:eastAsia="zh" w:bidi="zh"/>
        </w:rPr>
        <w:t xml:space="preserve"> 身下立著兩個人，正關切地望著自己。</w:t>
      </w:r>
    </w:p>
    <w:p w:rsidR="00105968" w:rsidRDefault="00A867EF" w:rsidP="00A867EF">
      <w:r>
        <w:rPr>
          <w:lang w:val="zh" w:eastAsia="zh" w:bidi="zh"/>
        </w:rPr>
        <w:t xml:space="preserve"> 一個是年約六十的老人，長相慈祥，留著一提山羊鬚，一對眼精靈非常，另一人是個相貌堂堂的中年大漢。</w:t>
      </w:r>
    </w:p>
    <w:p w:rsidR="00105968" w:rsidRDefault="00A867EF" w:rsidP="00A867EF">
      <w:r>
        <w:rPr>
          <w:lang w:val="zh" w:eastAsia="zh" w:bidi="zh"/>
        </w:rPr>
        <w:t xml:space="preserve"> 兩人都腰插長劍、氣度不凡，想是丹清派的高手。</w:t>
      </w:r>
    </w:p>
    <w:p w:rsidR="00105968" w:rsidRDefault="00A867EF" w:rsidP="00A867EF">
      <w:r>
        <w:rPr>
          <w:lang w:val="zh" w:eastAsia="zh" w:bidi="zh"/>
        </w:rPr>
        <w:t xml:space="preserve"> 老人道：「老夫是『飄柔劍』工房生，這位是『閃電』拿廷方，見過少俠。」</w:t>
      </w:r>
    </w:p>
    <w:p w:rsidR="00105968" w:rsidRDefault="00A867EF" w:rsidP="00A867EF">
      <w:r>
        <w:rPr>
          <w:lang w:val="zh" w:eastAsia="zh" w:bidi="zh"/>
        </w:rPr>
        <w:t xml:space="preserve"> 戚長征亦聽過兩人之名，知道是丹清派的著名人物，那工房生還是寒碧翠的師叔，對自己倒相當客氣。</w:t>
      </w:r>
    </w:p>
    <w:p w:rsidR="00105968" w:rsidRDefault="00A867EF" w:rsidP="00A867EF">
      <w:r>
        <w:rPr>
          <w:lang w:val="zh" w:eastAsia="zh" w:bidi="zh"/>
        </w:rPr>
        <w:t xml:space="preserve"> 工房生乾咳一聲，有點尷尬地道：「這其中實在有點誤會，敝掌門本對少俠一番好意，不知如何會弄至如此田地。」</w:t>
      </w:r>
    </w:p>
    <w:p w:rsidR="00105968" w:rsidRDefault="00A867EF" w:rsidP="00A867EF">
      <w:r>
        <w:rPr>
          <w:lang w:val="zh" w:eastAsia="zh" w:bidi="zh"/>
        </w:rPr>
        <w:t xml:space="preserve"> 中年大漢拿廷方以他雄壯的聲音接著道：「少俠真是條好漢子，這『凌吊』之刑，從沒有人能捱過一個時辰而不求饒，現在過了兩個時辰，少俠能悶聲不哼，我們兩人實不欲誤會加深，所以瞞著掌門，想放</w:t>
      </w:r>
      <w:r>
        <w:rPr>
          <w:lang w:val="zh" w:eastAsia="zh" w:bidi="zh"/>
        </w:rPr>
        <w:lastRenderedPageBreak/>
        <w:t>少俠下來。」</w:t>
      </w:r>
    </w:p>
    <w:p w:rsidR="00105968" w:rsidRDefault="00A867EF" w:rsidP="00A867EF">
      <w:r>
        <w:rPr>
          <w:lang w:val="zh" w:eastAsia="zh" w:bidi="zh"/>
        </w:rPr>
        <w:t xml:space="preserve"> 戚長征這時停止了運氣，反而體內真氣迅速在丹田凝聚，逆流入其他經脈裏的真氣，亦千川百河般倒流而回，渾體舒泰，功力似尤勝從前，正在吃緊要關頭，聞言吃了一驚，喝道：「不要放我下來，叫寒碧翠來，我要她親自用手為我解縛，還要為我按摩才成，否則怎消得這口鳥氣。」</w:t>
      </w:r>
    </w:p>
    <w:p w:rsidR="00105968" w:rsidRDefault="00A867EF" w:rsidP="00A867EF">
      <w:r>
        <w:rPr>
          <w:lang w:val="zh" w:eastAsia="zh" w:bidi="zh"/>
        </w:rPr>
        <w:t xml:space="preserve"> 兩人想不到他有此條件，愕在當場。</w:t>
      </w:r>
    </w:p>
    <w:p w:rsidR="00105968" w:rsidRDefault="00A867EF" w:rsidP="00A867EF">
      <w:r>
        <w:rPr>
          <w:lang w:val="zh" w:eastAsia="zh" w:bidi="zh"/>
        </w:rPr>
        <w:t xml:space="preserve"> 就在此時，戚長征隱聞背後傳來一絲輕微的嬌哼，心中暗笑，原來這二人是寒碧翠差來作和解的說客，好讓她可以有下台階。</w:t>
      </w:r>
    </w:p>
    <w:p w:rsidR="00105968" w:rsidRDefault="00A867EF" w:rsidP="00A867EF">
      <w:r>
        <w:rPr>
          <w:lang w:val="zh" w:eastAsia="zh" w:bidi="zh"/>
        </w:rPr>
        <w:t xml:space="preserve"> 工房生眼珠一轉道：「少俠息怒，由敝掌門解縛一事還可商量，至多我們兩人跪求她答應，但按摩一事卻有點問題，敝掌門終是女兒家，不若由我兩人代勞，少俠意下如何？」</w:t>
      </w:r>
    </w:p>
    <w:p w:rsidR="00105968" w:rsidRDefault="00A867EF" w:rsidP="00A867EF">
      <w:r>
        <w:rPr>
          <w:lang w:val="zh" w:eastAsia="zh" w:bidi="zh"/>
        </w:rPr>
        <w:t xml:space="preserve"> 戚長征體內真氣倏地狂旋起來，肚腹脹痛，以他的堅毅意志亦抵受不了，慘哼一聲，閉上雙目。</w:t>
      </w:r>
    </w:p>
    <w:p w:rsidR="00105968" w:rsidRDefault="00A867EF" w:rsidP="00A867EF">
      <w:r>
        <w:rPr>
          <w:lang w:val="zh" w:eastAsia="zh" w:bidi="zh"/>
        </w:rPr>
        <w:t xml:space="preserve"> 兩人以為他受不住這「凌吊」的活罪，慌忙撲往兩旁，想把絞盤轉動放他下來。</w:t>
      </w:r>
    </w:p>
    <w:p w:rsidR="00105968" w:rsidRDefault="00A867EF" w:rsidP="00A867EF">
      <w:r>
        <w:rPr>
          <w:lang w:val="zh" w:eastAsia="zh" w:bidi="zh"/>
        </w:rPr>
        <w:t xml:space="preserve"> 戚長征一聲狂喝，制止了兩人。</w:t>
      </w:r>
    </w:p>
    <w:p w:rsidR="00105968" w:rsidRDefault="00A867EF" w:rsidP="00A867EF">
      <w:r>
        <w:rPr>
          <w:lang w:val="zh" w:eastAsia="zh" w:bidi="zh"/>
        </w:rPr>
        <w:t xml:space="preserve"> 同一時間丹田的真氣驀地擴張，不但衝開了脊椎穴，還湧往全身經脈，連以前真氣未達的經脈亦一並衝開，全身融融渾渾，真氣生生不息，循環往復，說不出的舒服。</w:t>
      </w:r>
    </w:p>
    <w:p w:rsidR="00105968" w:rsidRDefault="00A867EF" w:rsidP="00A867EF">
      <w:r>
        <w:rPr>
          <w:lang w:val="zh" w:eastAsia="zh" w:bidi="zh"/>
        </w:rPr>
        <w:t xml:space="preserve"> 和剛才相比，就是地獄和天堂的分別。</w:t>
      </w:r>
    </w:p>
    <w:p w:rsidR="00105968" w:rsidRDefault="00A867EF" w:rsidP="00A867EF">
      <w:r>
        <w:rPr>
          <w:lang w:val="zh" w:eastAsia="zh" w:bidi="zh"/>
        </w:rPr>
        <w:t xml:space="preserve"> 戚長征隱隱感到，這番痛苦並不是白捱的，他的先天真氣又深進了一層。</w:t>
      </w:r>
    </w:p>
    <w:p w:rsidR="00105968" w:rsidRDefault="00A867EF" w:rsidP="00A867EF">
      <w:r>
        <w:rPr>
          <w:lang w:val="zh" w:eastAsia="zh" w:bidi="zh"/>
        </w:rPr>
        <w:t xml:space="preserve"> 一般來說，以身體的痛苦來激發潛力，只是下焉者所為，修練心性和意志實有很多更佳的方法。達至先天境界的高手，更無須藉苦行來提升層次。</w:t>
      </w:r>
    </w:p>
    <w:p w:rsidR="00105968" w:rsidRDefault="00A867EF" w:rsidP="00A867EF">
      <w:r>
        <w:rPr>
          <w:lang w:val="zh" w:eastAsia="zh" w:bidi="zh"/>
        </w:rPr>
        <w:t xml:space="preserve"> 但今次戚長征的情況卻是非常例外的情況，他的目的只是為了解穴，若他繼續以意運氣，說不定會走火入魔，全身經脈爆裂而亡。這是因為先天真氣講求任乎天然，蓄意為之反落於下乘。</w:t>
      </w:r>
    </w:p>
    <w:p w:rsidR="00105968" w:rsidRDefault="00A867EF" w:rsidP="00A867EF">
      <w:r>
        <w:rPr>
          <w:lang w:val="zh" w:eastAsia="zh" w:bidi="zh"/>
        </w:rPr>
        <w:t xml:space="preserve"> 偏在這危急關頭，這</w:t>
      </w:r>
      <w:r>
        <w:rPr>
          <w:lang w:val="zh" w:eastAsia="zh" w:bidi="zh"/>
        </w:rPr>
        <w:lastRenderedPageBreak/>
        <w:t>兩個丹清派高手引開了他的注意力。體內膨脹的真氣自然而然一緊一放，反打通了幾條練武之人夢寐以求想要衝破的經脈，因禍得福，由此亦可知戚長征的福緣是何等深厚。</w:t>
      </w:r>
    </w:p>
    <w:p w:rsidR="00105968" w:rsidRDefault="00A867EF" w:rsidP="00A867EF">
      <w:r>
        <w:rPr>
          <w:lang w:val="zh" w:eastAsia="zh" w:bidi="zh"/>
        </w:rPr>
        <w:t xml:space="preserve"> 戚長征感到全身充盈著前所未有的力量，清靈暢活，向兩人道：「快叫寒碧翠來給我解縛，否則什麼也不用談了。」言罷閉目靜養，享受著體內暢快無比的感覺。</w:t>
      </w:r>
    </w:p>
    <w:p w:rsidR="00105968" w:rsidRDefault="00A867EF" w:rsidP="00A867EF">
      <w:r>
        <w:rPr>
          <w:lang w:val="zh" w:eastAsia="zh" w:bidi="zh"/>
        </w:rPr>
        <w:t xml:space="preserve"> 他生性不愛記恨，尤其是對美女，無論對他做了什麼壞事，他都很難擺在心頭。那並不是說他會放過寒碧翠，但他只會以玩耍的方式，舒洩一口污氣。</w:t>
      </w:r>
    </w:p>
    <w:p w:rsidR="00105968" w:rsidRDefault="00A867EF" w:rsidP="00A867EF">
      <w:r>
        <w:rPr>
          <w:lang w:val="zh" w:eastAsia="zh" w:bidi="zh"/>
        </w:rPr>
        <w:t xml:space="preserve"> 兩人默然半晌，對望一眼後，退出室外。</w:t>
      </w:r>
    </w:p>
    <w:p w:rsidR="00105968" w:rsidRDefault="00A867EF" w:rsidP="00A867EF">
      <w:r>
        <w:rPr>
          <w:lang w:val="zh" w:eastAsia="zh" w:bidi="zh"/>
        </w:rPr>
        <w:t xml:space="preserve"> 不一會寒碧翠出現在他身前。</w:t>
      </w:r>
    </w:p>
    <w:p w:rsidR="00105968" w:rsidRDefault="00A867EF" w:rsidP="00A867EF">
      <w:r>
        <w:rPr>
          <w:lang w:val="zh" w:eastAsia="zh" w:bidi="zh"/>
        </w:rPr>
        <w:t xml:space="preserve"> 兩人銳利的眼光一點不讓地對視著。</w:t>
      </w:r>
    </w:p>
    <w:p w:rsidR="00105968" w:rsidRDefault="00A867EF" w:rsidP="00A867EF">
      <w:r>
        <w:rPr>
          <w:lang w:val="zh" w:eastAsia="zh" w:bidi="zh"/>
        </w:rPr>
        <w:t xml:space="preserve"> 戚長征咧嘴一笑，露出他好看的牙齒和笑容，柔聲道：「記得我老戚說過要怎樣對付你嗎？為何進來見我也不帶劍，你拿了我的寶刀到那裏去了？」</w:t>
      </w:r>
    </w:p>
    <w:p w:rsidR="00105968" w:rsidRDefault="00A867EF" w:rsidP="00A867EF">
      <w:r>
        <w:rPr>
          <w:lang w:val="zh" w:eastAsia="zh" w:bidi="zh"/>
        </w:rPr>
        <w:t xml:space="preserve"> 寒碧翠微感錯愕，想不到這惱人的男子成了階下之囚仍如此口硬從容，冷哼一聲道：「你再是這樣子，我只好被迫把你殺了。」</w:t>
      </w:r>
    </w:p>
    <w:p w:rsidR="00105968" w:rsidRDefault="00A867EF" w:rsidP="00A867EF">
      <w:r>
        <w:rPr>
          <w:lang w:val="zh" w:eastAsia="zh" w:bidi="zh"/>
        </w:rPr>
        <w:t xml:space="preserve"> 戚長征哂道：「這就叫懂得分辨是非的白道正派嗎？」</w:t>
      </w:r>
    </w:p>
    <w:p w:rsidR="00105968" w:rsidRDefault="00A867EF" w:rsidP="00A867EF">
      <w:r>
        <w:rPr>
          <w:lang w:val="zh" w:eastAsia="zh" w:bidi="zh"/>
        </w:rPr>
        <w:t xml:space="preserve"> 寒碧翠氣得跺腳道：「你既不肯講和，人家放了你又要賣人到窯子裏，你要人家怎麼辦？」</w:t>
      </w:r>
    </w:p>
    <w:p w:rsidR="00105968" w:rsidRDefault="00A867EF" w:rsidP="00A867EF">
      <w:r>
        <w:rPr>
          <w:lang w:val="zh" w:eastAsia="zh" w:bidi="zh"/>
        </w:rPr>
        <w:t xml:space="preserve"> 這幾句話一出，不但寒碧翠呆了起來，連戚長征亦瞪大眼愕然望著她。</w:t>
      </w:r>
    </w:p>
    <w:p w:rsidR="00105968" w:rsidRDefault="00A867EF" w:rsidP="00A867EF">
      <w:r>
        <w:rPr>
          <w:lang w:val="zh" w:eastAsia="zh" w:bidi="zh"/>
        </w:rPr>
        <w:t xml:space="preserve"> 這還那像一對敵人，直是女子向自己的情郎撒嬌。</w:t>
      </w:r>
    </w:p>
    <w:p w:rsidR="00105968" w:rsidRDefault="00A867EF" w:rsidP="00A867EF">
      <w:r>
        <w:rPr>
          <w:lang w:val="zh" w:eastAsia="zh" w:bidi="zh"/>
        </w:rPr>
        <w:t xml:space="preserve"> 寒碧翠俏臉一紅，自己都不明白為何衝口而出說了這麼示弱的話。</w:t>
      </w:r>
    </w:p>
    <w:p w:rsidR="00105968" w:rsidRDefault="00A867EF" w:rsidP="00A867EF">
      <w:r>
        <w:rPr>
          <w:lang w:val="zh" w:eastAsia="zh" w:bidi="zh"/>
        </w:rPr>
        <w:t xml:space="preserve"> 戚長征仔細打量她，緩緩道：「都說你愛上我了，又偏不肯承認。」</w:t>
      </w:r>
    </w:p>
    <w:p w:rsidR="00105968" w:rsidRDefault="00A867EF" w:rsidP="00A867EF">
      <w:r>
        <w:rPr>
          <w:lang w:val="zh" w:eastAsia="zh" w:bidi="zh"/>
        </w:rPr>
        <w:t xml:space="preserve"> 寒碧翠俏臉更紅了，卻沒有像先前般立即發怒出手教訓他，瞪他一眼毅然道：「好！我親自放你下來，按摩卻是休想，最多和你公平決鬥，若我勝了，你須乖乖與我合作。」</w:t>
      </w:r>
    </w:p>
    <w:p w:rsidR="00105968" w:rsidRDefault="00A867EF" w:rsidP="00A867EF">
      <w:r>
        <w:rPr>
          <w:lang w:val="zh" w:eastAsia="zh" w:bidi="zh"/>
        </w:rPr>
        <w:t xml:space="preserve"> 戚長征嘿然道：「大掌門輸了又怎麼樣？」</w:t>
      </w:r>
    </w:p>
    <w:p w:rsidR="00105968" w:rsidRDefault="00A867EF" w:rsidP="00A867EF">
      <w:r>
        <w:rPr>
          <w:lang w:val="zh" w:eastAsia="zh" w:bidi="zh"/>
        </w:rPr>
        <w:t xml:space="preserve"> 寒碧翠俏臉一紅道：「任你如何處置。」</w:t>
      </w:r>
    </w:p>
    <w:p w:rsidR="00105968" w:rsidRDefault="00A867EF" w:rsidP="00A867EF">
      <w:r>
        <w:rPr>
          <w:lang w:val="zh" w:eastAsia="zh" w:bidi="zh"/>
        </w:rPr>
        <w:t xml:space="preserve"> 戚長征哈哈一笑道：「你若不想被賣到窯子裏，最好立即殺死我。」</w:t>
      </w:r>
    </w:p>
    <w:p w:rsidR="00105968" w:rsidRDefault="00A867EF" w:rsidP="00A867EF">
      <w:r>
        <w:rPr>
          <w:lang w:val="zh" w:eastAsia="zh" w:bidi="zh"/>
        </w:rPr>
        <w:t xml:space="preserve"> 寒碧翠叱道：「你這狂徒真不知天高地厚，勝過了我再說吧。」</w:t>
      </w:r>
    </w:p>
    <w:p w:rsidR="00105968" w:rsidRDefault="00A867EF" w:rsidP="00A867EF">
      <w:r>
        <w:rPr>
          <w:lang w:val="zh" w:eastAsia="zh" w:bidi="zh"/>
        </w:rPr>
        <w:t xml:space="preserve"> 戚長征嘻嘻一笑道：「寒小姐究竟是故意，還是真的忘了否認愛我。」</w:t>
      </w:r>
    </w:p>
    <w:p w:rsidR="00105968" w:rsidRDefault="00A867EF" w:rsidP="00A867EF">
      <w:r>
        <w:rPr>
          <w:lang w:val="zh" w:eastAsia="zh" w:bidi="zh"/>
        </w:rPr>
        <w:t xml:space="preserve"> 寒碧翠大怒，衝前一巴掌往戚長征刮去。</w:t>
      </w:r>
    </w:p>
    <w:p w:rsidR="00105968" w:rsidRDefault="00A867EF" w:rsidP="00A867EF">
      <w:r>
        <w:rPr>
          <w:lang w:val="zh" w:eastAsia="zh" w:bidi="zh"/>
        </w:rPr>
        <w:t xml:space="preserve"> 戚長征一聲長笑，中氣充足，那還有穴道被制之象，四肢牛筋寸寸碎裂，一把抓著寒碧翠的手腕。</w:t>
      </w:r>
    </w:p>
    <w:p w:rsidR="00105968" w:rsidRDefault="00A867EF" w:rsidP="00A867EF">
      <w:r>
        <w:rPr>
          <w:lang w:val="zh" w:eastAsia="zh" w:bidi="zh"/>
        </w:rPr>
        <w:t xml:space="preserve"> 寒碧翠的武功本來非常高明，即管勝不過戚長征，亦所差無幾，這次失手，只是輸在事出意外。</w:t>
      </w:r>
    </w:p>
    <w:p w:rsidR="00105968" w:rsidRDefault="00A867EF" w:rsidP="00A867EF">
      <w:r>
        <w:rPr>
          <w:lang w:val="zh" w:eastAsia="zh" w:bidi="zh"/>
        </w:rPr>
        <w:t xml:space="preserve"> 戚長征的內勁沿腕透入，寒碧翠驚叫一聲，嬌軀乏力，倒入戚長征懷裏。</w:t>
      </w:r>
    </w:p>
    <w:p w:rsidR="00105968" w:rsidRDefault="00A867EF" w:rsidP="00A867EF">
      <w:r>
        <w:rPr>
          <w:lang w:val="zh" w:eastAsia="zh" w:bidi="zh"/>
        </w:rPr>
        <w:lastRenderedPageBreak/>
        <w:t xml:space="preserve"> 戚長征將她摟個結實，在她唇上重重吻了一口，才放開她，並解開了她的穴道。</w:t>
      </w:r>
    </w:p>
    <w:p w:rsidR="00105968" w:rsidRDefault="00A867EF" w:rsidP="00A867EF">
      <w:r>
        <w:rPr>
          <w:lang w:val="zh" w:eastAsia="zh" w:bidi="zh"/>
        </w:rPr>
        <w:t xml:space="preserve"> 寒碧翠俏臉通紅，玉掌翻飛，往他擊來。</w:t>
      </w:r>
    </w:p>
    <w:p w:rsidR="00105968" w:rsidRDefault="00A867EF" w:rsidP="00A867EF">
      <w:r>
        <w:rPr>
          <w:lang w:val="zh" w:eastAsia="zh" w:bidi="zh"/>
        </w:rPr>
        <w:t xml:space="preserve"> 戚長征見她像喝醉了酒般，連站穩也有問題，便對自己出手，哈哈一笑，使了下精妙手法，又把她一對玉掌握在手裏。</w:t>
      </w:r>
    </w:p>
    <w:p w:rsidR="00105968" w:rsidRDefault="00A867EF" w:rsidP="00A867EF">
      <w:r>
        <w:rPr>
          <w:lang w:val="zh" w:eastAsia="zh" w:bidi="zh"/>
        </w:rPr>
        <w:t xml:space="preserve"> 寒碧翠恨得咬碎銀牙，曲膝往他小腹頂過來。</w:t>
      </w:r>
    </w:p>
    <w:p w:rsidR="00105968" w:rsidRDefault="00A867EF" w:rsidP="00A867EF">
      <w:r>
        <w:rPr>
          <w:lang w:val="zh" w:eastAsia="zh" w:bidi="zh"/>
        </w:rPr>
        <w:t xml:space="preserve"> 戚長征功聚小腹，「砰」的一聲，便受了她一記勁道不足的膝撞，笑道：「還說不愛我，這是天下間最有情意的膝撞。」</w:t>
      </w:r>
    </w:p>
    <w:p w:rsidR="00105968" w:rsidRDefault="00A867EF" w:rsidP="00A867EF">
      <w:r>
        <w:rPr>
          <w:lang w:val="zh" w:eastAsia="zh" w:bidi="zh"/>
        </w:rPr>
        <w:t xml:space="preserve"> 寒碧翠氣得差點哭了起來，竟嬌嗔道：「放開我！」戚長征聽話得緊，立即鬆開她的手。</w:t>
      </w:r>
    </w:p>
    <w:p w:rsidR="00105968" w:rsidRDefault="00A867EF" w:rsidP="00A867EF">
      <w:r>
        <w:rPr>
          <w:lang w:val="zh" w:eastAsia="zh" w:bidi="zh"/>
        </w:rPr>
        <w:t xml:space="preserve"> 寒碧翠退到門旁，臉寒如水道：「戚長征！你敢否和我決鬥？」</w:t>
      </w:r>
    </w:p>
    <w:p w:rsidR="00105968" w:rsidRDefault="00A867EF" w:rsidP="00A867EF">
      <w:r>
        <w:rPr>
          <w:lang w:val="zh" w:eastAsia="zh" w:bidi="zh"/>
        </w:rPr>
        <w:t xml:space="preserve"> 戚長征往她迫過去，到了兩人相距不足兩尺的近處，搖頭道：「我的刀是用來殺敵人，並不是用來玩耍的。」</w:t>
      </w:r>
    </w:p>
    <w:p w:rsidR="00105968" w:rsidRDefault="00A867EF" w:rsidP="00A867EF">
      <w:r>
        <w:rPr>
          <w:lang w:val="zh" w:eastAsia="zh" w:bidi="zh"/>
        </w:rPr>
        <w:t xml:space="preserve"> 寒碧翠早已方寸大亂，氣苦道：「你這人究竟是怎樣弄的，這不成，那又不成，究竟想怎樣？我這樣對你，還不算是敵人嗎？」</w:t>
      </w:r>
    </w:p>
    <w:p w:rsidR="00105968" w:rsidRDefault="00A867EF" w:rsidP="00A867EF">
      <w:r>
        <w:rPr>
          <w:lang w:val="zh" w:eastAsia="zh" w:bidi="zh"/>
        </w:rPr>
        <w:t xml:space="preserve"> 戚長征含笑搖頭道：「你對我只是因愛成恨罷了！怎算是敵人？」</w:t>
      </w:r>
    </w:p>
    <w:p w:rsidR="00105968" w:rsidRDefault="00A867EF" w:rsidP="00A867EF">
      <w:r>
        <w:rPr>
          <w:lang w:val="zh" w:eastAsia="zh" w:bidi="zh"/>
        </w:rPr>
        <w:t xml:space="preserve"> 寒碧翠差點當場氣昏，自知心神大亂，使不出平日的五成功夫，絕非這個堅毅不拔的年輕男子的對手。動手既行不通，難道竟任由對方如此調戲自己嗎？</w:t>
      </w:r>
    </w:p>
    <w:p w:rsidR="00105968" w:rsidRDefault="00A867EF" w:rsidP="00A867EF">
      <w:r>
        <w:rPr>
          <w:lang w:val="zh" w:eastAsia="zh" w:bidi="zh"/>
        </w:rPr>
        <w:t xml:space="preserve"> 剛進來前，她曾吩咐門人離開地牢，不過就算可喚人來幫手，她亦不會那樣做，這種矛盾的心情，使她更是手足無措。</w:t>
      </w:r>
    </w:p>
    <w:p w:rsidR="00105968" w:rsidRDefault="00A867EF" w:rsidP="00A867EF">
      <w:r>
        <w:rPr>
          <w:lang w:val="zh" w:eastAsia="zh" w:bidi="zh"/>
        </w:rPr>
        <w:t xml:space="preserve"> 她從未想過會給一個男人弄至這般進退維谷的情狀。</w:t>
      </w:r>
    </w:p>
    <w:p w:rsidR="00105968" w:rsidRDefault="00A867EF" w:rsidP="00A867EF">
      <w:r>
        <w:rPr>
          <w:lang w:val="zh" w:eastAsia="zh" w:bidi="zh"/>
        </w:rPr>
        <w:t xml:space="preserve"> 戚長征忽地探出雙手，抓著她香肩。</w:t>
      </w:r>
    </w:p>
    <w:p w:rsidR="00105968" w:rsidRDefault="00A867EF" w:rsidP="00A867EF">
      <w:r>
        <w:rPr>
          <w:lang w:val="zh" w:eastAsia="zh" w:bidi="zh"/>
        </w:rPr>
        <w:t xml:space="preserve"> 寒碧翠嬌體一顫，茫然往他望去，忘了叫他放手。</w:t>
      </w:r>
    </w:p>
    <w:p w:rsidR="00105968" w:rsidRDefault="00A867EF" w:rsidP="00A867EF">
      <w:r>
        <w:rPr>
          <w:lang w:val="zh" w:eastAsia="zh" w:bidi="zh"/>
        </w:rPr>
        <w:t xml:space="preserve"> 戚長征誠懇地道：「我們的遊戲到此為止，我的玉墜就當送了給你，你則給回我百兩銀子以作盤纏之用，我們的恨一筆勾消，你說這交易足否划算？」</w:t>
      </w:r>
    </w:p>
    <w:p w:rsidR="00105968" w:rsidRDefault="00A867EF" w:rsidP="00A867EF">
      <w:r>
        <w:rPr>
          <w:lang w:val="zh" w:eastAsia="zh" w:bidi="zh"/>
        </w:rPr>
        <w:t xml:space="preserve"> 寒碧翠輕聲道：「你不要把我賣到窯子裏去了嗎？」</w:t>
      </w:r>
    </w:p>
    <w:p w:rsidR="00105968" w:rsidRDefault="00A867EF" w:rsidP="00A867EF">
      <w:r>
        <w:rPr>
          <w:lang w:val="zh" w:eastAsia="zh" w:bidi="zh"/>
        </w:rPr>
        <w:t xml:space="preserve"> 戚長征放開雙手，大笑道：「寒掌門怎會對老戚的戲言如此認真，就算你心甘情願，老戚也捨不得。好了！寶刀和銀子在那裏？」</w:t>
      </w:r>
    </w:p>
    <w:p w:rsidR="00105968" w:rsidRDefault="00A867EF" w:rsidP="00A867EF">
      <w:r>
        <w:rPr>
          <w:lang w:val="zh" w:eastAsia="zh" w:bidi="zh"/>
        </w:rPr>
        <w:t xml:space="preserve"> 寒碧翠回復正常，幽幽一嘆道：「戚長征啊！為何你總不肯接受人家幫助呢？不過這樣一鬧，我也無顏誇言可助你。好吧！我接受這交易吧。」</w:t>
      </w:r>
    </w:p>
    <w:p w:rsidR="00105968" w:rsidRDefault="00A867EF" w:rsidP="00A867EF">
      <w:r>
        <w:rPr>
          <w:lang w:val="zh" w:eastAsia="zh" w:bidi="zh"/>
        </w:rPr>
        <w:t xml:space="preserve"> 戚長征大喜道：「這才乖，異日有閒，老戚必來探看你。」</w:t>
      </w:r>
    </w:p>
    <w:p w:rsidR="00105968" w:rsidRDefault="00A867EF" w:rsidP="00A867EF">
      <w:r>
        <w:rPr>
          <w:lang w:val="zh" w:eastAsia="zh" w:bidi="zh"/>
        </w:rPr>
        <w:t xml:space="preserve"> 寒碧翠美目一轉，首次露出笑臉，點頭道：「是的！我們必有再見的機會。」</w:t>
      </w:r>
    </w:p>
    <w:p w:rsidR="00105968" w:rsidRDefault="00A867EF" w:rsidP="00A867EF">
      <w:r>
        <w:rPr>
          <w:lang w:val="zh" w:eastAsia="zh" w:bidi="zh"/>
        </w:rPr>
        <w:t xml:space="preserve"> 戚長征貪婪地看著她的俏臉，暗忖這樣嬌美的尤物，竟立定主意不嫁人，實在可惜。若非如此，自己可能禁不住向她展開追求，不過強人所難，實非己願，暗嘆一聲道：「再見了！」</w:t>
      </w:r>
    </w:p>
    <w:p w:rsidR="00105968" w:rsidRDefault="00A867EF" w:rsidP="00A867EF">
      <w:r>
        <w:rPr>
          <w:lang w:val="zh" w:eastAsia="zh" w:bidi="zh"/>
        </w:rPr>
        <w:t xml:space="preserve"> ※※※</w:t>
      </w:r>
    </w:p>
    <w:p w:rsidR="00105968" w:rsidRDefault="00A867EF" w:rsidP="00A867EF">
      <w:r>
        <w:rPr>
          <w:lang w:val="zh" w:eastAsia="zh" w:bidi="zh"/>
        </w:rPr>
        <w:t xml:space="preserve"> 韓柏走到階梯的最上端，聽到左詩等和秦夢瑤的談笑聲和足音，由下面傳上來。</w:t>
      </w:r>
    </w:p>
    <w:p w:rsidR="00105968" w:rsidRDefault="00A867EF" w:rsidP="00A867EF">
      <w:r>
        <w:rPr>
          <w:lang w:val="zh" w:eastAsia="zh" w:bidi="zh"/>
        </w:rPr>
        <w:t xml:space="preserve"> 韓柏迎了下去，張開雙手，嬉皮笑臉地把四女攔著。</w:t>
      </w:r>
    </w:p>
    <w:p w:rsidR="00105968" w:rsidRDefault="00A867EF" w:rsidP="00A867EF">
      <w:r>
        <w:rPr>
          <w:lang w:val="zh" w:eastAsia="zh" w:bidi="zh"/>
        </w:rPr>
        <w:t xml:space="preserve"> 左詩、朝霞和柔柔立時冷起俏臉，顯然對他餘氣未消。</w:t>
      </w:r>
    </w:p>
    <w:p w:rsidR="00105968" w:rsidRDefault="00A867EF" w:rsidP="00A867EF">
      <w:r>
        <w:rPr>
          <w:lang w:val="zh" w:eastAsia="zh" w:bidi="zh"/>
        </w:rPr>
        <w:t xml:space="preserve"> 秦夢瑤嘴角含笑，倚壁俏立，環抱雙手，一副隔岸觀火的神情。</w:t>
      </w:r>
    </w:p>
    <w:p w:rsidR="00105968" w:rsidRDefault="00A867EF" w:rsidP="00A867EF">
      <w:r>
        <w:rPr>
          <w:lang w:val="zh" w:eastAsia="zh" w:bidi="zh"/>
        </w:rPr>
        <w:t xml:space="preserve"> 韓柏心中暗笑，待我展開挑情手段，看你這仙子是否仍能保持這副超脫的模樣，微微一笑道：「誰想過關，就給我親個嘴兒！」</w:t>
      </w:r>
    </w:p>
    <w:p w:rsidR="00105968" w:rsidRDefault="00A867EF" w:rsidP="00A867EF">
      <w:r>
        <w:rPr>
          <w:lang w:val="zh" w:eastAsia="zh" w:bidi="zh"/>
        </w:rPr>
        <w:t xml:space="preserve"> 左詩叉起蠻腰，大發雌威道：「立即滾開，否則我尖叫一聲，讓范大哥來收拾你。」</w:t>
      </w:r>
    </w:p>
    <w:p w:rsidR="00105968" w:rsidRDefault="00A867EF" w:rsidP="00A867EF">
      <w:r>
        <w:rPr>
          <w:lang w:val="zh" w:eastAsia="zh" w:bidi="zh"/>
        </w:rPr>
        <w:t xml:space="preserve"> 柔柔則向秦夢瑤道：「夢瑤小姐不會袖手旁視吧！」</w:t>
      </w:r>
    </w:p>
    <w:p w:rsidR="00105968" w:rsidRDefault="00A867EF" w:rsidP="00A867EF">
      <w:r>
        <w:rPr>
          <w:lang w:val="zh" w:eastAsia="zh" w:bidi="zh"/>
        </w:rPr>
        <w:t xml:space="preserve"> 韓柏笑道：「柔柔喚她作夢瑤或瑤妹吧！她已答應嫁我韓柏為妻了。」</w:t>
      </w:r>
    </w:p>
    <w:p w:rsidR="00105968" w:rsidRDefault="00A867EF" w:rsidP="00A867EF">
      <w:r>
        <w:rPr>
          <w:lang w:val="zh" w:eastAsia="zh" w:bidi="zh"/>
        </w:rPr>
        <w:t xml:space="preserve"> 三女愕然，望向秦夢瑤。</w:t>
      </w:r>
    </w:p>
    <w:p w:rsidR="00105968" w:rsidRDefault="00A867EF" w:rsidP="00A867EF">
      <w:r>
        <w:rPr>
          <w:lang w:val="zh" w:eastAsia="zh" w:bidi="zh"/>
        </w:rPr>
        <w:t xml:space="preserve"> 秦夢瑤淡淡一笑道：「你這小子除了無賴手段，還有什麼絕活本領呢？」</w:t>
      </w:r>
    </w:p>
    <w:p w:rsidR="00105968" w:rsidRDefault="00A867EF" w:rsidP="00A867EF">
      <w:r>
        <w:rPr>
          <w:lang w:val="zh" w:eastAsia="zh" w:bidi="zh"/>
        </w:rPr>
        <w:t xml:space="preserve"> 韓柏哈哈一笑道：「你們三人不要看夢瑤如此從容淡定，其實她芳心暗驚，怕我當著你們吻她時，給你們看到她情不自禁的羞樣兒。」</w:t>
      </w:r>
    </w:p>
    <w:p w:rsidR="00105968" w:rsidRDefault="00A867EF" w:rsidP="00A867EF">
      <w:r>
        <w:rPr>
          <w:lang w:val="zh" w:eastAsia="zh" w:bidi="zh"/>
        </w:rPr>
        <w:t xml:space="preserve"> 秦夢瑤心中暗凜，知道韓柏正全神運起魔種的靈覺，測探到她內心的情況，忙壓下既驚又喜的情緒，皺眉道：「韓柏你若胡來的話，我雖無力反抗你，但卻會怪你不守信用，勝之不武。」</w:t>
      </w:r>
    </w:p>
    <w:p w:rsidR="00105968" w:rsidRDefault="00A867EF" w:rsidP="00A867EF">
      <w:r>
        <w:rPr>
          <w:lang w:val="zh" w:eastAsia="zh" w:bidi="zh"/>
        </w:rPr>
        <w:t xml:space="preserve"> 左詩聽得糊塗起來，不知兩人在弄什麼鬼，不過卻清楚感到韓柏和平時不同了，起碼顯得精神集中，不像以前般容易分心，連搔頭的動作也沒有了。</w:t>
      </w:r>
    </w:p>
    <w:p w:rsidR="00105968" w:rsidRDefault="00A867EF" w:rsidP="00A867EF">
      <w:r>
        <w:rPr>
          <w:lang w:val="zh" w:eastAsia="zh" w:bidi="zh"/>
        </w:rPr>
        <w:t xml:space="preserve"> 韓柏正容道：「放心吧！我韓柏怎會是沒有骨氣的人，而且自知魔種未到火候，否則你早對我投懷送抱。但現在我要幹什麼，卻絕不會告訴你。」</w:t>
      </w:r>
    </w:p>
    <w:p w:rsidR="00105968" w:rsidRDefault="00A867EF" w:rsidP="00A867EF">
      <w:r>
        <w:rPr>
          <w:lang w:val="zh" w:eastAsia="zh" w:bidi="zh"/>
        </w:rPr>
        <w:t xml:space="preserve"> 秦夢瑤忽地對韓柏泛起一種非</w:t>
      </w:r>
      <w:r>
        <w:rPr>
          <w:lang w:val="zh" w:eastAsia="zh" w:bidi="zh"/>
        </w:rPr>
        <w:lastRenderedPageBreak/>
        <w:t>常新鮮刺激的感覺，特別是他的眼神有種變幻難測的異芒，似能直看進她心底裏，而自己對他卻完全無法捉摸和測度，登時生出想向他投降的感覺。然而這衝動並不強烈，自己仍有自制的能力。</w:t>
      </w:r>
    </w:p>
    <w:p w:rsidR="00105968" w:rsidRDefault="00A867EF" w:rsidP="00A867EF">
      <w:r>
        <w:rPr>
          <w:lang w:val="zh" w:eastAsia="zh" w:bidi="zh"/>
        </w:rPr>
        <w:t xml:space="preserve"> 暗攝心神，進入止水無波的心境，溫柔地道：「柏郎啊！夢瑤多麼希望能立即情不自禁投入你懷裏去。」</w:t>
      </w:r>
    </w:p>
    <w:p w:rsidR="00105968" w:rsidRDefault="00A867EF" w:rsidP="00A867EF">
      <w:r>
        <w:rPr>
          <w:lang w:val="zh" w:eastAsia="zh" w:bidi="zh"/>
        </w:rPr>
        <w:t xml:space="preserve"> 韓柏聽得色心大動，心神大亂，眼中異芒驟減，嚇了一跳，知道自己攻勢給她以巧妙的誘詞化解了。同時亦知道秦夢瑤是想借自己誘發她的情慾。</w:t>
      </w:r>
    </w:p>
    <w:p w:rsidR="00105968" w:rsidRDefault="00A867EF" w:rsidP="00A867EF">
      <w:r>
        <w:rPr>
          <w:lang w:val="zh" w:eastAsia="zh" w:bidi="zh"/>
        </w:rPr>
        <w:t xml:space="preserve"> 這的確是場非常玄妙的競賽。</w:t>
      </w:r>
    </w:p>
    <w:p w:rsidR="00105968" w:rsidRDefault="00A867EF" w:rsidP="00A867EF">
      <w:r>
        <w:rPr>
          <w:lang w:val="zh" w:eastAsia="zh" w:bidi="zh"/>
        </w:rPr>
        <w:t xml:space="preserve"> 說到底，就是如何能續回秦夢瑤斷了的心脈。</w:t>
      </w:r>
    </w:p>
    <w:p w:rsidR="00105968" w:rsidRDefault="00A867EF" w:rsidP="00A867EF">
      <w:r>
        <w:rPr>
          <w:lang w:val="zh" w:eastAsia="zh" w:bidi="zh"/>
        </w:rPr>
        <w:t xml:space="preserve"> 在一般情況下，這是完全沒有可能做到的事，所以紅日法王才會誇下海口，說秦夢瑤若能於百日內不死，便當他敗北論。</w:t>
      </w:r>
    </w:p>
    <w:p w:rsidR="00105968" w:rsidRDefault="00A867EF" w:rsidP="00A867EF">
      <w:r>
        <w:rPr>
          <w:lang w:val="zh" w:eastAsia="zh" w:bidi="zh"/>
        </w:rPr>
        <w:t xml:space="preserve"> 秦夢瑤本亦心灰意冷，想見韓柏一面後，立即趕返靜齋，埋骨塵土。卻給浪翻雲想了個妙想天開的方法，就是以雙修大法加上魔種道胎，看看能否回天有術。至於是不是真的行得通，連浪翻雲本人亦不知道。</w:t>
      </w:r>
    </w:p>
    <w:p w:rsidR="00105968" w:rsidRDefault="00A867EF" w:rsidP="00A867EF">
      <w:r>
        <w:rPr>
          <w:lang w:val="zh" w:eastAsia="zh" w:bidi="zh"/>
        </w:rPr>
        <w:t xml:space="preserve"> 而要達到最佳療效，橫亙在秦夢瑤韓柏兩人之前還有兩道難關。</w:t>
      </w:r>
    </w:p>
    <w:p w:rsidR="00105968" w:rsidRDefault="00A867EF" w:rsidP="00A867EF">
      <w:r>
        <w:rPr>
          <w:lang w:val="zh" w:eastAsia="zh" w:bidi="zh"/>
        </w:rPr>
        <w:t xml:space="preserve"> 首先就是雙修大法裏男的須有情無慾，女的則有慾無情，大法才有望成功。</w:t>
      </w:r>
    </w:p>
    <w:p w:rsidR="00105968" w:rsidRDefault="00A867EF" w:rsidP="00A867EF">
      <w:r>
        <w:rPr>
          <w:lang w:val="zh" w:eastAsia="zh" w:bidi="zh"/>
        </w:rPr>
        <w:t xml:space="preserve"> 若掉轉過來，要韓柏有慾無情，秦夢瑤有情無慾，兩人均可輕易辦到，因為魔種根本是以慾為導，所以韓柏一見到漂亮女人便想和對方上床；反之，秦夢瑤因修練道胎，則須戒絕肉慾。</w:t>
      </w:r>
    </w:p>
    <w:p w:rsidR="00105968" w:rsidRDefault="00A867EF" w:rsidP="00A867EF">
      <w:r>
        <w:rPr>
          <w:lang w:val="zh" w:eastAsia="zh" w:bidi="zh"/>
        </w:rPr>
        <w:t xml:space="preserve"> 由此可知這一關如何難過。</w:t>
      </w:r>
    </w:p>
    <w:p w:rsidR="00105968" w:rsidRDefault="00A867EF" w:rsidP="00A867EF">
      <w:r>
        <w:rPr>
          <w:lang w:val="zh" w:eastAsia="zh" w:bidi="zh"/>
        </w:rPr>
        <w:t xml:space="preserve"> 第二個難關是韓柏的魔種雖成功與他結合為一，魔力仍未能完全發揮，即管和秦夢瑤合體雙修，恐仍不能續回秦夢瑤的心脈。</w:t>
      </w:r>
    </w:p>
    <w:p w:rsidR="00105968" w:rsidRDefault="00A867EF" w:rsidP="00A867EF">
      <w:r>
        <w:rPr>
          <w:lang w:val="zh" w:eastAsia="zh" w:bidi="zh"/>
        </w:rPr>
        <w:t xml:space="preserve"> 於是秦夢瑤從至靜中沉思冥想，以無上智慧構想出一場愛的角力，就是以身為餌，全面激發韓柏的魔種，使韓柏的魔功突飛猛進，臻至她的要求。</w:t>
      </w:r>
    </w:p>
    <w:p w:rsidR="00105968" w:rsidRDefault="00A867EF" w:rsidP="00A867EF">
      <w:r>
        <w:rPr>
          <w:lang w:val="zh" w:eastAsia="zh" w:bidi="zh"/>
        </w:rPr>
        <w:t xml:space="preserve"> 最微妙處是秦夢瑤是要借韓柏的魔力和自己對他的情意，引發她古井不波的道心，生出熾烈的肉慾。</w:t>
      </w:r>
    </w:p>
    <w:p w:rsidR="00105968" w:rsidRDefault="00A867EF" w:rsidP="00A867EF">
      <w:r>
        <w:rPr>
          <w:lang w:val="zh" w:eastAsia="zh" w:bidi="zh"/>
        </w:rPr>
        <w:t xml:space="preserve"> 這並非單方面的事情，若韓柏魅力不足，絕不能挑起秦夢瑤真正的愛慾，巧妙的地方，就是韓柏若要證明他的魅力足以使秦夢瑤不能自禁，必須不倚賴肉體的接觸，純以情神的互相吸引，使秦夢瑤失去自制，投懷送抱，因為道胎本身是純情神的產物，故必須形而上的挑引，才能真正使秦夢瑤道心失守。只是肉體的引誘，只會落於下乘和後天的境界。</w:t>
      </w:r>
    </w:p>
    <w:p w:rsidR="00105968" w:rsidRDefault="00A867EF" w:rsidP="00A867EF">
      <w:r>
        <w:rPr>
          <w:lang w:val="zh" w:eastAsia="zh" w:bidi="zh"/>
        </w:rPr>
        <w:t xml:space="preserve"> 他若想成功做到這點，最關</w:t>
      </w:r>
      <w:r>
        <w:rPr>
          <w:lang w:val="zh" w:eastAsia="zh" w:bidi="zh"/>
        </w:rPr>
        <w:lastRenderedPageBreak/>
        <w:t>鍵處必須壓下魔種的慾性，發揮魔種純靈性精神的誘力。換句話說，他要進入有情無慾的境界，才可使魔種更上一層樓，也達到雙修大法的基本要求。當被克制的慾火爆出來時，始可將魔種的威力發揮致盡，續回秦夢瑤心脈。</w:t>
      </w:r>
    </w:p>
    <w:p w:rsidR="00105968" w:rsidRDefault="00A867EF" w:rsidP="00A867EF">
      <w:r>
        <w:rPr>
          <w:lang w:val="zh" w:eastAsia="zh" w:bidi="zh"/>
        </w:rPr>
        <w:t xml:space="preserve"> 所以現在秦夢瑤一再挑起韓柏的慾念，使他的注意回到肉體的層次，他魔種的精神力量立時減退，對秦夢瑤構不成威脅。</w:t>
      </w:r>
    </w:p>
    <w:p w:rsidR="00105968" w:rsidRDefault="00A867EF" w:rsidP="00A867EF">
      <w:r>
        <w:rPr>
          <w:lang w:val="zh" w:eastAsia="zh" w:bidi="zh"/>
        </w:rPr>
        <w:t xml:space="preserve"> 這愛的角力的是玄妙難言的。</w:t>
      </w:r>
    </w:p>
    <w:p w:rsidR="00105968" w:rsidRDefault="00A867EF" w:rsidP="00A867EF">
      <w:r>
        <w:rPr>
          <w:lang w:val="zh" w:eastAsia="zh" w:bidi="zh"/>
        </w:rPr>
        <w:t xml:space="preserve"> 除了情慾上的挑引，要使秦夢瑤真正降伏在他的魔力下，韓柏還須表現出他的智慧和魔功。</w:t>
      </w:r>
    </w:p>
    <w:p w:rsidR="00105968" w:rsidRDefault="00A867EF" w:rsidP="00A867EF">
      <w:r>
        <w:rPr>
          <w:lang w:val="zh" w:eastAsia="zh" w:bidi="zh"/>
        </w:rPr>
        <w:t xml:space="preserve"> 如何對付盈散花，正是秦夢瑤給他開出的考題。假設他應付不了，秦夢瑤將會感到他仍遠比不上自己，令她「馴服」之心減退，更難甘心委身於他。</w:t>
      </w:r>
    </w:p>
    <w:p w:rsidR="00105968" w:rsidRDefault="00A867EF" w:rsidP="00A867EF">
      <w:r>
        <w:rPr>
          <w:lang w:val="zh" w:eastAsia="zh" w:bidi="zh"/>
        </w:rPr>
        <w:t xml:space="preserve"> 所以這是場「真刀實槍」的角力，毫無花假的拼賽，雙方面均不可以絲毫容讓。</w:t>
      </w:r>
    </w:p>
    <w:p w:rsidR="00105968" w:rsidRDefault="00A867EF" w:rsidP="00A867EF">
      <w:r>
        <w:rPr>
          <w:lang w:val="zh" w:eastAsia="zh" w:bidi="zh"/>
        </w:rPr>
        <w:t xml:space="preserve"> 這時秦夢瑤回復了通明的慧心，三女卻全不是那回事。</w:t>
      </w:r>
    </w:p>
    <w:p w:rsidR="00105968" w:rsidRDefault="00A867EF" w:rsidP="00A867EF">
      <w:r>
        <w:rPr>
          <w:lang w:val="zh" w:eastAsia="zh" w:bidi="zh"/>
        </w:rPr>
        <w:t xml:space="preserve"> 她們忽地發覺攔在樓梯上的愛郎，像脫胎換骨般變了另一個人，雙目精光攝人，渾身散發著前所未有，比以前強上百倍的魅力，弄得心中湧起強烈的愛慾，恨不得立時投進他懷裏。後來韓柏雖魔力大減，三女仍不克自持，三對秀眸射出情火，牢牢盯著韓柏。</w:t>
      </w:r>
    </w:p>
    <w:p w:rsidR="00105968" w:rsidRDefault="00A867EF" w:rsidP="00A867EF">
      <w:r>
        <w:rPr>
          <w:lang w:val="zh" w:eastAsia="zh" w:bidi="zh"/>
        </w:rPr>
        <w:t xml:space="preserve"> 韓柏亦知道自己落在下風，因為他對秦夢瑤的道胎能生出微妙感應，早知問題出在何處，只不過硬是不能消去被秦夢瑤的媚態惹起的慾火，暗叫聲厲害，立即籌謀對策。</w:t>
      </w:r>
    </w:p>
    <w:p w:rsidR="00105968" w:rsidRDefault="00A867EF" w:rsidP="00A867EF">
      <w:r>
        <w:rPr>
          <w:lang w:val="zh" w:eastAsia="zh" w:bidi="zh"/>
        </w:rPr>
        <w:t xml:space="preserve"> 第一個忍不住向他投降的是左詩，她登階而上，來至低韓柏一級處，昂首道：「柏弟！你把我吻個飽吧！」</w:t>
      </w:r>
    </w:p>
    <w:p w:rsidR="00105968" w:rsidRDefault="00A867EF" w:rsidP="00A867EF">
      <w:r>
        <w:rPr>
          <w:lang w:val="zh" w:eastAsia="zh" w:bidi="zh"/>
        </w:rPr>
        <w:t xml:space="preserve"> 韓柏呆了一呆，心神由秦夢瑤身上收回來，望往左詩，只見這位義姊嬌妻眉目含情，羞羞答答俏立身下，慾火登時燃燒起來。</w:t>
      </w:r>
    </w:p>
    <w:p w:rsidR="00105968" w:rsidRDefault="00A867EF" w:rsidP="00A867EF">
      <w:r>
        <w:rPr>
          <w:lang w:val="zh" w:eastAsia="zh" w:bidi="zh"/>
        </w:rPr>
        <w:t xml:space="preserve"> 偷眼往秦夢瑤望去，伊人早回復了那凜然不可侵犯的仙姿，心知問題所在，深吸一口氣，再進無慾之境，微笑向左詩道：「詩姊不惱弟弟了嗎？」</w:t>
      </w:r>
    </w:p>
    <w:p w:rsidR="00105968" w:rsidRDefault="00A867EF" w:rsidP="00A867EF">
      <w:r>
        <w:rPr>
          <w:lang w:val="zh" w:eastAsia="zh" w:bidi="zh"/>
        </w:rPr>
        <w:t xml:space="preserve"> 左詩嗔道：「人家現在任你擺佈</w:t>
      </w:r>
      <w:r>
        <w:rPr>
          <w:lang w:val="zh" w:eastAsia="zh" w:bidi="zh"/>
        </w:rPr>
        <w:lastRenderedPageBreak/>
        <w:t>了，還要在言語上欺負人嗎？」</w:t>
      </w:r>
    </w:p>
    <w:p w:rsidR="00105968" w:rsidRDefault="00A867EF" w:rsidP="00A867EF">
      <w:r>
        <w:rPr>
          <w:lang w:val="zh" w:eastAsia="zh" w:bidi="zh"/>
        </w:rPr>
        <w:t xml:space="preserve"> 韓柏靈機一觸，暗忖自己雖不可直接以肉體手段挑逗秦夢瑤，卻可借三女使魔功增強，並以那誘人犯罪的情景，間接向秦夢瑤進攻，想到這裏，傳音向秦夢瑤道：「夢瑤你好好看著為夫怎樣逗弄詩姊，那就是你將來會遇上的情況。」</w:t>
      </w:r>
    </w:p>
    <w:p w:rsidR="00105968" w:rsidRDefault="00A867EF" w:rsidP="00A867EF">
      <w:r>
        <w:rPr>
          <w:lang w:val="zh" w:eastAsia="zh" w:bidi="zh"/>
        </w:rPr>
        <w:t xml:space="preserve"> 秦夢瑤聞言淺淺一笑，大感興趣地看著。</w:t>
      </w:r>
    </w:p>
    <w:p w:rsidR="00105968" w:rsidRDefault="00A867EF" w:rsidP="00A867EF">
      <w:r>
        <w:rPr>
          <w:lang w:val="zh" w:eastAsia="zh" w:bidi="zh"/>
        </w:rPr>
        <w:t xml:space="preserve"> 韓柏深深望進左詩眼內，道：「詩姊生得真美！」</w:t>
      </w:r>
    </w:p>
    <w:p w:rsidR="00105968" w:rsidRDefault="00A867EF" w:rsidP="00A867EF">
      <w:r>
        <w:rPr>
          <w:lang w:val="zh" w:eastAsia="zh" w:bidi="zh"/>
        </w:rPr>
        <w:t xml:space="preserve"> 左詩被他看得芳心忐忑狂跳，聞他稱讚更是無限歡欣，早忘了昨夜惱怒的事，跺腳嬌嗲地道：「還不吻我！」</w:t>
      </w:r>
    </w:p>
    <w:p w:rsidR="00105968" w:rsidRDefault="00A867EF" w:rsidP="00A867EF">
      <w:r>
        <w:rPr>
          <w:lang w:val="zh" w:eastAsia="zh" w:bidi="zh"/>
        </w:rPr>
        <w:t xml:space="preserve"> 朝霞和柔柔兩女催促道：「快點吧，站得人家都累了。」</w:t>
      </w:r>
    </w:p>
    <w:p w:rsidR="00105968" w:rsidRDefault="00A867EF" w:rsidP="00A867EF">
      <w:r>
        <w:rPr>
          <w:lang w:val="zh" w:eastAsia="zh" w:bidi="zh"/>
        </w:rPr>
        <w:t xml:space="preserve"> 韓柏嘻嘻一笑，把手收到背後，低頭吻在左詩鮮潤的紅唇上。</w:t>
      </w:r>
    </w:p>
    <w:p w:rsidR="00105968" w:rsidRDefault="00A867EF" w:rsidP="00A867EF">
      <w:r>
        <w:rPr>
          <w:lang w:val="zh" w:eastAsia="zh" w:bidi="zh"/>
        </w:rPr>
        <w:t xml:space="preserve"> 他是故意要秦夢瑤看到左詩動人的情態，要她回想起那夜被吻的醉人情景。</w:t>
      </w:r>
    </w:p>
    <w:p w:rsidR="00105968" w:rsidRDefault="00A867EF" w:rsidP="00A867EF">
      <w:r>
        <w:rPr>
          <w:lang w:val="zh" w:eastAsia="zh" w:bidi="zh"/>
        </w:rPr>
        <w:t xml:space="preserve"> 魔種和道胎的鬥爭是無所不用其極的。</w:t>
      </w:r>
    </w:p>
    <w:p w:rsidR="00105968" w:rsidRDefault="00A867EF" w:rsidP="00A867EF">
      <w:r>
        <w:rPr>
          <w:lang w:val="zh" w:eastAsia="zh" w:bidi="zh"/>
        </w:rPr>
        <w:t xml:space="preserve"> 左詩立即咿唔作聲，嬌軀顫震，情動至極點。</w:t>
      </w:r>
    </w:p>
    <w:p w:rsidR="00105968" w:rsidRDefault="00A867EF" w:rsidP="00A867EF">
      <w:r>
        <w:rPr>
          <w:lang w:val="zh" w:eastAsia="zh" w:bidi="zh"/>
        </w:rPr>
        <w:t xml:space="preserve"> 韓柏進入魔種在交合時至靜至極的心境裏，一念不動，只是專心地以舌頭逗弄左詩的香舌。</w:t>
      </w:r>
    </w:p>
    <w:p w:rsidR="00105968" w:rsidRDefault="00A867EF" w:rsidP="00A867EF">
      <w:r>
        <w:rPr>
          <w:lang w:val="zh" w:eastAsia="zh" w:bidi="zh"/>
        </w:rPr>
        <w:t xml:space="preserve"> 左詩猛地狂震，情不自禁伸出玉手摟著韓柏的脖子，不讓韓柏離開。</w:t>
      </w:r>
    </w:p>
    <w:p w:rsidR="00105968" w:rsidRDefault="00A867EF" w:rsidP="00A867EF">
      <w:r>
        <w:rPr>
          <w:lang w:val="zh" w:eastAsia="zh" w:bidi="zh"/>
        </w:rPr>
        <w:t xml:space="preserve"> 朝霞和柔柔固是看得臉紅耳赤，連秦夢瑤本是清冷的玉容，亦飛起了兩朵紅雲。</w:t>
      </w:r>
    </w:p>
    <w:p w:rsidR="00105968" w:rsidRDefault="00A867EF" w:rsidP="00A867EF">
      <w:r>
        <w:rPr>
          <w:lang w:val="zh" w:eastAsia="zh" w:bidi="zh"/>
        </w:rPr>
        <w:t xml:space="preserve"> 韓柏享受著心中對左詩的無限深情，首次感到有情無慾的境界亦是如此使人傾醉。</w:t>
      </w:r>
    </w:p>
    <w:p w:rsidR="00105968" w:rsidRDefault="00A867EF" w:rsidP="00A867EF">
      <w:r>
        <w:rPr>
          <w:lang w:val="zh" w:eastAsia="zh" w:bidi="zh"/>
        </w:rPr>
        <w:t xml:space="preserve"> 左詩全身泛紅，不住發出使人心跳魄動的銷魂吟叫，看樣子就算韓柏和她就地歡好，她亦不會反對。</w:t>
      </w:r>
    </w:p>
    <w:p w:rsidR="00105968" w:rsidRDefault="00A867EF" w:rsidP="00A867EF">
      <w:r>
        <w:rPr>
          <w:lang w:val="zh" w:eastAsia="zh" w:bidi="zh"/>
        </w:rPr>
        <w:t xml:space="preserve"> 韓柏見好即收，停止了吸啜左詩的丁香，緩緩離開她的香唇，迅快地望了滿臉紅暈的秦夢瑤一眼，向秀目都張不開來的左詩道：「滋味如何了？」</w:t>
      </w:r>
    </w:p>
    <w:p w:rsidR="00105968" w:rsidRDefault="00A867EF" w:rsidP="00A867EF">
      <w:r>
        <w:rPr>
          <w:lang w:val="zh" w:eastAsia="zh" w:bidi="zh"/>
        </w:rPr>
        <w:t xml:space="preserve"> 秦夢瑤知道這小子此話的對象實是自己，又羞又氣，偏拿他沒法，不過仍未致於投降的地步，垂下頭去，竟不敢望向變得渾身散發著誘力的韓柏。</w:t>
      </w:r>
    </w:p>
    <w:p w:rsidR="00105968" w:rsidRDefault="00A867EF" w:rsidP="00A867EF">
      <w:r>
        <w:rPr>
          <w:lang w:val="zh" w:eastAsia="zh" w:bidi="zh"/>
        </w:rPr>
        <w:t xml:space="preserve"> 左詩「呀！」一聲醒轉過來，放開了摟著韓柏的手，嗔道：「還不讓開？」</w:t>
      </w:r>
    </w:p>
    <w:p w:rsidR="00105968" w:rsidRDefault="00A867EF" w:rsidP="00A867EF">
      <w:r>
        <w:rPr>
          <w:lang w:val="zh" w:eastAsia="zh" w:bidi="zh"/>
        </w:rPr>
        <w:t xml:space="preserve"> 韓柏傲然挺立，顧盼自豪道：「</w:t>
      </w:r>
      <w:r>
        <w:rPr>
          <w:lang w:val="zh" w:eastAsia="zh" w:bidi="zh"/>
        </w:rPr>
        <w:lastRenderedPageBreak/>
        <w:t>尚有三張小嘴未親過，怎可輕易讓開。」</w:t>
      </w:r>
    </w:p>
    <w:p w:rsidR="00105968" w:rsidRDefault="00A867EF" w:rsidP="00A867EF">
      <w:r>
        <w:rPr>
          <w:lang w:val="zh" w:eastAsia="zh" w:bidi="zh"/>
        </w:rPr>
        <w:t xml:space="preserve"> 朝霞顫聲道：「可否到房內才吻我們？」</w:t>
      </w:r>
    </w:p>
    <w:p w:rsidR="00105968" w:rsidRDefault="00A867EF" w:rsidP="00A867EF">
      <w:r>
        <w:rPr>
          <w:lang w:val="zh" w:eastAsia="zh" w:bidi="zh"/>
        </w:rPr>
        <w:t xml:space="preserve"> 韓柏望向柔柔。</w:t>
      </w:r>
    </w:p>
    <w:p w:rsidR="00105968" w:rsidRDefault="00A867EF" w:rsidP="00A867EF">
      <w:r>
        <w:rPr>
          <w:lang w:val="zh" w:eastAsia="zh" w:bidi="zh"/>
        </w:rPr>
        <w:t xml:space="preserve"> 柔柔給他深情的目光看得神魂顛倒，白了他一眼道：「你這麼凶霸霸的，誰敢拂逆你。」</w:t>
      </w:r>
    </w:p>
    <w:p w:rsidR="00105968" w:rsidRDefault="00A867EF" w:rsidP="00A867EF">
      <w:r>
        <w:rPr>
          <w:lang w:val="zh" w:eastAsia="zh" w:bidi="zh"/>
        </w:rPr>
        <w:t xml:space="preserve"> 韓柏運聚魔功，形相立時變得狂猛無倫，充滿懾心的男性魅力，哂道：「若不是心甘情願，就不要勉強。」</w:t>
      </w:r>
    </w:p>
    <w:p w:rsidR="00105968" w:rsidRDefault="00A867EF" w:rsidP="00A867EF">
      <w:r>
        <w:rPr>
          <w:lang w:val="zh" w:eastAsia="zh" w:bidi="zh"/>
        </w:rPr>
        <w:t xml:space="preserve"> 柔柔跺足道：「你是否想迫死人家。」</w:t>
      </w:r>
    </w:p>
    <w:p w:rsidR="00105968" w:rsidRDefault="00A867EF" w:rsidP="00A867EF">
      <w:r>
        <w:rPr>
          <w:lang w:val="zh" w:eastAsia="zh" w:bidi="zh"/>
        </w:rPr>
        <w:t xml:space="preserve"> 韓柏慌忙賠罪，才向秦夢瑤發動攻勢道：「夢瑤怎說？」</w:t>
      </w:r>
    </w:p>
    <w:p w:rsidR="00105968" w:rsidRDefault="00A867EF" w:rsidP="00A867EF">
      <w:r>
        <w:rPr>
          <w:lang w:val="zh" w:eastAsia="zh" w:bidi="zh"/>
        </w:rPr>
        <w:t xml:space="preserve"> 秦夢瑤看到他那蠻有把握的樣子，心中一軟道：「你要夢瑤到那裏去，我便到那裏去，可以了嗎？韓大爺！」</w:t>
      </w:r>
    </w:p>
    <w:p w:rsidR="00105968" w:rsidRDefault="00A867EF" w:rsidP="00A867EF">
      <w:r>
        <w:rPr>
          <w:lang w:val="zh" w:eastAsia="zh" w:bidi="zh"/>
        </w:rPr>
        <w:t xml:space="preserve"> 韓柏見挑情之計得逞，柔聲道：「這樣說當然還不行，你要答應我到時會自動送上小嘴，我才可以放過你。」</w:t>
      </w:r>
    </w:p>
    <w:p w:rsidR="00105968" w:rsidRDefault="00A867EF" w:rsidP="00A867EF">
      <w:r>
        <w:rPr>
          <w:lang w:val="zh" w:eastAsia="zh" w:bidi="zh"/>
        </w:rPr>
        <w:t xml:space="preserve"> 秦夢瑤嬌憨一笑道：「我可以答應你，但你只能像吻詩姊那樣吻我，不可摟摟抱抱，動手動腳。」</w:t>
      </w:r>
    </w:p>
    <w:p w:rsidR="00A867EF" w:rsidRDefault="00A867EF" w:rsidP="00A867EF">
      <w:r>
        <w:rPr>
          <w:lang w:val="zh" w:eastAsia="zh" w:bidi="zh"/>
        </w:rPr>
        <w:t xml:space="preserve"> 韓柏知道乘勝追擊下，已佔著上風，待會若吻她時不動慾念，或可一舉便將秦夢瑤的抗戰能力粉碎，</w:t>
      </w:r>
      <w:r>
        <w:rPr>
          <w:lang w:val="zh" w:eastAsia="zh" w:bidi="zh"/>
        </w:rPr>
        <w:lastRenderedPageBreak/>
        <w:t>以後任由自己擺佈。想到這裏，登時慾念大作。</w:t>
      </w:r>
    </w:p>
    <w:p w:rsidR="00105968" w:rsidRDefault="00A867EF" w:rsidP="00A867EF">
      <w:pPr>
        <w:pStyle w:val="2"/>
      </w:pPr>
      <w:bookmarkStart w:id="205" w:name="_Toc74928000"/>
      <w:r>
        <w:t>第五章 撒下魚網</w:t>
      </w:r>
      <w:bookmarkEnd w:id="205"/>
    </w:p>
    <w:p w:rsidR="00105968" w:rsidRDefault="00A867EF" w:rsidP="00A867EF">
      <w:r>
        <w:rPr>
          <w:lang w:val="zh" w:eastAsia="zh" w:bidi="zh"/>
        </w:rPr>
        <w:t xml:space="preserve"> 岳州府。</w:t>
      </w:r>
    </w:p>
    <w:p w:rsidR="00105968" w:rsidRDefault="00A867EF" w:rsidP="00A867EF">
      <w:r>
        <w:rPr>
          <w:lang w:val="zh" w:eastAsia="zh" w:bidi="zh"/>
        </w:rPr>
        <w:t xml:space="preserve"> 華宅內的主廳裏，對著門的粉壁有幀大中堂，畫的是幅山水，只見煙雨渺渺裏、隱見小橋流水，是幅平遠之作。</w:t>
      </w:r>
    </w:p>
    <w:p w:rsidR="00105968" w:rsidRDefault="00A867EF" w:rsidP="00A867EF">
      <w:r>
        <w:rPr>
          <w:lang w:val="zh" w:eastAsia="zh" w:bidi="zh"/>
        </w:rPr>
        <w:t xml:space="preserve"> 中堂的條几前有一張舖著虎皮的太師椅、美麗高雅的甄夫人正悠閒地坐在椅上，輕逸寫意的樣兒。四下陳設富麗堂皇，條几兩旁的古董櫃內放滿了古玉、象牙雕、瓷玩、珊瑚等珍品，都屬罕見奇珍。</w:t>
      </w:r>
    </w:p>
    <w:p w:rsidR="00105968" w:rsidRDefault="00A867EF" w:rsidP="00A867EF">
      <w:r>
        <w:rPr>
          <w:lang w:val="zh" w:eastAsia="zh" w:bidi="zh"/>
        </w:rPr>
        <w:t xml:space="preserve"> 這時甄夫人的右側站著四個人，全是形相怪異，衣著服飾均不類中土人士，顯是隨甄夫人來中原的花剌子模高手。</w:t>
      </w:r>
    </w:p>
    <w:p w:rsidR="00105968" w:rsidRDefault="00A867EF" w:rsidP="00A867EF">
      <w:r>
        <w:rPr>
          <w:lang w:val="zh" w:eastAsia="zh" w:bidi="zh"/>
        </w:rPr>
        <w:t xml:space="preserve"> 站在首位的五十來歲老者、高鼻深目，尤使人印象深刻是那頭垂肩的銀髮，形相威猛無倫。深邃的眼睛外緣有一圈奇異的紫紅色，使人想到他的武功必是邪門之極。此人在域外真是無人不曉，聲名僅次於里赤媚等域外三大高手，人稱「紫瞳魔君」花扎敖，智計武功除甄夫人外，均為全族之冠，乃甄夫人的師叔。</w:t>
      </w:r>
    </w:p>
    <w:p w:rsidR="00105968" w:rsidRDefault="00A867EF" w:rsidP="00A867EF">
      <w:r>
        <w:rPr>
          <w:lang w:val="zh" w:eastAsia="zh" w:bidi="zh"/>
        </w:rPr>
        <w:t xml:space="preserve"> 站於次位者是個兇悍的中年壯漢，背負著一個</w:t>
      </w:r>
      <w:r>
        <w:rPr>
          <w:lang w:val="zh" w:eastAsia="zh" w:bidi="zh"/>
        </w:rPr>
        <w:lastRenderedPageBreak/>
        <w:t>大銅鎚，只看這重逾百斤的重型武器在他背上輕若無物的樣子，已知此人內功外功，均臻化境。</w:t>
      </w:r>
    </w:p>
    <w:p w:rsidR="00105968" w:rsidRDefault="00A867EF" w:rsidP="00A867EF">
      <w:r>
        <w:rPr>
          <w:lang w:val="zh" w:eastAsia="zh" w:bidi="zh"/>
        </w:rPr>
        <w:t xml:space="preserve"> 這人叫「銅尊」山查岳，以凶殘的情性和悍勇名揚大漠，即管武功勝他的人，在生死決戰時，亦因不及他的凶悍致含恨而死。</w:t>
      </w:r>
    </w:p>
    <w:p w:rsidR="00105968" w:rsidRDefault="00A867EF" w:rsidP="00A867EF">
      <w:r>
        <w:rPr>
          <w:lang w:val="zh" w:eastAsia="zh" w:bidi="zh"/>
        </w:rPr>
        <w:t xml:space="preserve"> 只是此兩人，已足使甄夫人橫行中原，除非遇上浪翻雲、秦夢瑤或虛若無這類超級高手，否則連中原的一派之主，又或黑榜高手，要戰勝他們亦絕非易事。</w:t>
      </w:r>
    </w:p>
    <w:p w:rsidR="00105968" w:rsidRDefault="00A867EF" w:rsidP="00A867EF">
      <w:r>
        <w:rPr>
          <w:lang w:val="zh" w:eastAsia="zh" w:bidi="zh"/>
        </w:rPr>
        <w:t xml:space="preserve"> 另兩人是一對年輕男女，只看他們站在一起時的親密態度，當知兩人必是情侶的關係。男的背上掛著一把長柄鐮刀，容貌獷野，予人飽歷風霜的感覺；女的生得巧俏美麗，腰配長劍。</w:t>
      </w:r>
    </w:p>
    <w:p w:rsidR="00105968" w:rsidRDefault="00A867EF" w:rsidP="00A867EF">
      <w:r>
        <w:rPr>
          <w:lang w:val="zh" w:eastAsia="zh" w:bidi="zh"/>
        </w:rPr>
        <w:t xml:space="preserve"> 兩人的形相氣質截然不同，但站在一起卻又非常匹配。</w:t>
      </w:r>
    </w:p>
    <w:p w:rsidR="00105968" w:rsidRDefault="00A867EF" w:rsidP="00A867EF">
      <w:r>
        <w:rPr>
          <w:lang w:val="zh" w:eastAsia="zh" w:bidi="zh"/>
        </w:rPr>
        <w:t xml:space="preserve"> 事實上這對男女最擅合擊之術，一剛一柔，男的叫廣應城、女的喚雅寒清，域外武林稱他們為「獷男俏姝」，聲名甚著。</w:t>
      </w:r>
    </w:p>
    <w:p w:rsidR="00105968" w:rsidRDefault="00A867EF" w:rsidP="00A867EF">
      <w:r>
        <w:rPr>
          <w:lang w:val="zh" w:eastAsia="zh" w:bidi="zh"/>
        </w:rPr>
        <w:t xml:space="preserve"> 有這四人為甄夫人盡力，難怪方夜羽對她如此放心，把對付怒蛟幫的事託付到她手裏。另一邊站的除了由蚩敵、強望生和柳搖枝外，還有一個一身黑衣，身材清瘦高挺的老者。</w:t>
      </w:r>
    </w:p>
    <w:p w:rsidR="00105968" w:rsidRDefault="00A867EF" w:rsidP="00A867EF">
      <w:r>
        <w:rPr>
          <w:lang w:val="zh" w:eastAsia="zh" w:bidi="zh"/>
        </w:rPr>
        <w:t xml:space="preserve"> 這有若竹竿般的人，皺紋滿臉，年紀最少在七十開外，深凹的眼睛精光炯炯，脅下挾著一枝寒鐵杖，支在地上。</w:t>
      </w:r>
    </w:p>
    <w:p w:rsidR="00105968" w:rsidRDefault="00A867EF" w:rsidP="00A867EF">
      <w:r>
        <w:rPr>
          <w:lang w:val="zh" w:eastAsia="zh" w:bidi="zh"/>
        </w:rPr>
        <w:t xml:space="preserve"> 這人在域外與「紫瞳魔君」花扎敖齊名，乃「花仙」年憐丹的師弟，慕其名邀來助陣，人稱「寒杖」竹叟。</w:t>
      </w:r>
    </w:p>
    <w:p w:rsidR="00105968" w:rsidRDefault="00A867EF" w:rsidP="00A867EF">
      <w:r>
        <w:rPr>
          <w:lang w:val="zh" w:eastAsia="zh" w:bidi="zh"/>
        </w:rPr>
        <w:t xml:space="preserve"> 只看這群域外頂尖高手對安坐椅上的甄夫人那恭敬的情狀，便知這甄夫人並非只單憑尊貴的身分，而是智計武功均有服眾的能力。</w:t>
      </w:r>
    </w:p>
    <w:p w:rsidR="00105968" w:rsidRDefault="00A867EF" w:rsidP="00A867EF">
      <w:r>
        <w:rPr>
          <w:lang w:val="zh" w:eastAsia="zh" w:bidi="zh"/>
        </w:rPr>
        <w:t xml:space="preserve"> 於此亦可推想甄夫人的可怕。</w:t>
      </w:r>
    </w:p>
    <w:p w:rsidR="00105968" w:rsidRDefault="00A867EF" w:rsidP="00A867EF">
      <w:r>
        <w:rPr>
          <w:lang w:val="zh" w:eastAsia="zh" w:bidi="zh"/>
        </w:rPr>
        <w:t xml:space="preserve"> 柳搖枝乾咳一聲，發言道：「各地的消息已先後收到，仍未發現戚長征和水柔晶的行蹤。」</w:t>
      </w:r>
    </w:p>
    <w:p w:rsidR="00105968" w:rsidRDefault="00A867EF" w:rsidP="00A867EF">
      <w:r>
        <w:rPr>
          <w:lang w:val="zh" w:eastAsia="zh" w:bidi="zh"/>
        </w:rPr>
        <w:t xml:space="preserve"> 甄夫人微微一笑道：「鷹飛的情況怎樣了？」</w:t>
      </w:r>
    </w:p>
    <w:p w:rsidR="00105968" w:rsidRDefault="00A867EF" w:rsidP="00A867EF">
      <w:r>
        <w:rPr>
          <w:lang w:val="zh" w:eastAsia="zh" w:bidi="zh"/>
        </w:rPr>
        <w:t xml:space="preserve"> 強望生向這新來的女主人答道：「飛爺為戚長征所傷，現正隱避潛修，看來沒有幾天工夫，亦難以動手對付敵人。」</w:t>
      </w:r>
    </w:p>
    <w:p w:rsidR="00105968" w:rsidRDefault="00A867EF" w:rsidP="00A867EF">
      <w:r>
        <w:rPr>
          <w:lang w:val="zh" w:eastAsia="zh" w:bidi="zh"/>
        </w:rPr>
        <w:t xml:space="preserve"> 由蚩敵恨恨道：「水柔晶這賤人，竟敢背叛魔宮，我誓要將她碎屍萬段。」</w:t>
      </w:r>
    </w:p>
    <w:p w:rsidR="00105968" w:rsidRDefault="00A867EF" w:rsidP="00A867EF">
      <w:r>
        <w:rPr>
          <w:lang w:val="zh" w:eastAsia="zh" w:bidi="zh"/>
        </w:rPr>
        <w:t xml:space="preserve"> 甄夫人搖頭嘆道：「我早警告過鷹飛，不要碰自己人，看！這就是他惹來的後果。」</w:t>
      </w:r>
    </w:p>
    <w:p w:rsidR="00105968" w:rsidRDefault="00A867EF" w:rsidP="00A867EF">
      <w:r>
        <w:rPr>
          <w:lang w:val="zh" w:eastAsia="zh" w:bidi="zh"/>
        </w:rPr>
        <w:t xml:space="preserve"> 眾人默言無語，都知道甄夫人這見解極有道理，若水柔晶不是因愛成恨，絕不會那麼容易投進戚長征懷抱裏。</w:t>
      </w:r>
    </w:p>
    <w:p w:rsidR="00105968" w:rsidRDefault="00A867EF" w:rsidP="00A867EF">
      <w:r>
        <w:rPr>
          <w:lang w:val="zh" w:eastAsia="zh" w:bidi="zh"/>
        </w:rPr>
        <w:t xml:space="preserve"> 由此亦可看出鷹飛對水柔晶動了真情，否則豈會不顧甄夫人的警告，弄上了水柔晶。</w:t>
      </w:r>
    </w:p>
    <w:p w:rsidR="00105968" w:rsidRDefault="00A867EF" w:rsidP="00A867EF">
      <w:r>
        <w:rPr>
          <w:lang w:val="zh" w:eastAsia="zh" w:bidi="zh"/>
        </w:rPr>
        <w:t xml:space="preserve"> 甄夫人向寒杖竹叟道：「竹老師對這兩人的忽然失蹤，有何看法？」</w:t>
      </w:r>
    </w:p>
    <w:p w:rsidR="00105968" w:rsidRDefault="00A867EF" w:rsidP="00A867EF">
      <w:r>
        <w:rPr>
          <w:lang w:val="zh" w:eastAsia="zh" w:bidi="zh"/>
        </w:rPr>
        <w:t xml:space="preserve"> 眾人中以這「寒杖」竹叟和「紫瞳魔君」花扎敖聲望身分最高，不過花扎敖是她的自己人，所以先出言請教族外人竹叟，以示禮貌</w:t>
      </w:r>
      <w:r>
        <w:rPr>
          <w:lang w:val="zh" w:eastAsia="zh" w:bidi="zh"/>
        </w:rPr>
        <w:lastRenderedPageBreak/>
        <w:t>和客氣。</w:t>
      </w:r>
    </w:p>
    <w:p w:rsidR="00105968" w:rsidRDefault="00A867EF" w:rsidP="00A867EF">
      <w:r>
        <w:rPr>
          <w:lang w:val="zh" w:eastAsia="zh" w:bidi="zh"/>
        </w:rPr>
        <w:t xml:space="preserve"> 竹叟和花扎敖交情甚篤，聞言笑道：「有老敖在，那用到我動腦筋。」</w:t>
      </w:r>
    </w:p>
    <w:p w:rsidR="00105968" w:rsidRDefault="00A867EF" w:rsidP="00A867EF">
      <w:r>
        <w:rPr>
          <w:lang w:val="zh" w:eastAsia="zh" w:bidi="zh"/>
        </w:rPr>
        <w:t xml:space="preserve"> 花扎敖「呵呵」一笑道：「竹兄太懶了！」望向甄夫人，眼中射出疼愛之色道：「愚見以為戚長征此子既能從鷹公子手上救回叛徒水柔晶，才智武功自應與鷹公子不相伯仲。只從這點推斷，他應懂得避重就輕，不會盲目逃往洞庭，致投進我們布下的羅網裏。」</w:t>
      </w:r>
    </w:p>
    <w:p w:rsidR="00105968" w:rsidRDefault="00A867EF" w:rsidP="00A867EF">
      <w:r>
        <w:rPr>
          <w:lang w:val="zh" w:eastAsia="zh" w:bidi="zh"/>
        </w:rPr>
        <w:t xml:space="preserve"> 眾人齊齊點頭，表示同意他的說法。</w:t>
      </w:r>
    </w:p>
    <w:p w:rsidR="00105968" w:rsidRDefault="00A867EF" w:rsidP="00A867EF">
      <w:r>
        <w:rPr>
          <w:lang w:val="zh" w:eastAsia="zh" w:bidi="zh"/>
        </w:rPr>
        <w:t xml:space="preserve"> 甄夫人從容道：「師叔說的一點沒錯，他便可能仍留在長沙府內，因那是這附近一帶唯一容易藏身之處。」</w:t>
      </w:r>
    </w:p>
    <w:p w:rsidR="00105968" w:rsidRDefault="00A867EF" w:rsidP="00A867EF">
      <w:r>
        <w:rPr>
          <w:lang w:val="zh" w:eastAsia="zh" w:bidi="zh"/>
        </w:rPr>
        <w:t xml:space="preserve"> 「銅尊」沙查岳操著不純正的華語道：「若換了是我，定會是避開耳目眾多的大城市，在荒山野地找個地方躲起來，那不是更安全嗎？」</w:t>
      </w:r>
    </w:p>
    <w:p w:rsidR="00105968" w:rsidRDefault="00A867EF" w:rsidP="00A867EF">
      <w:r>
        <w:rPr>
          <w:lang w:val="zh" w:eastAsia="zh" w:bidi="zh"/>
        </w:rPr>
        <w:t xml:space="preserve"> 眾人裏除了柳搖枝、竹叟和那美女雅寒清外，眼中都露出同意的神色，只差沒有點頭吧！因為那將代表了不認同甄夫人的說法。</w:t>
      </w:r>
    </w:p>
    <w:p w:rsidR="00105968" w:rsidRDefault="00A867EF" w:rsidP="00A867EF">
      <w:r>
        <w:rPr>
          <w:lang w:val="zh" w:eastAsia="zh" w:bidi="zh"/>
        </w:rPr>
        <w:t xml:space="preserve"> 甄夫人胸有成竹道：「首先這與戚長征的性格不合，這人敢作敢為，要他像老鼠般躲起來，比殺了他還難受。」頓了頓，察看了眾人的反應後，微笑續道：「這人把義氣放在最重要的位置，生死毫不放在心上，所以必會以己身作餌，牽引我們，所以很快我們便會得到他主動洩出來有關他的行蹤消息。」</w:t>
      </w:r>
    </w:p>
    <w:p w:rsidR="00105968" w:rsidRDefault="00A867EF" w:rsidP="00A867EF">
      <w:r>
        <w:rPr>
          <w:lang w:val="zh" w:eastAsia="zh" w:bidi="zh"/>
        </w:rPr>
        <w:t xml:space="preserve"> 竹叟冷哼一聲道：「這小子燈蛾撲火，我們定教他喋血而亡。」</w:t>
      </w:r>
    </w:p>
    <w:p w:rsidR="00105968" w:rsidRDefault="00A867EF" w:rsidP="00A867EF">
      <w:r>
        <w:rPr>
          <w:lang w:val="zh" w:eastAsia="zh" w:bidi="zh"/>
        </w:rPr>
        <w:t xml:space="preserve"> 那年輕花剌子模高手廣應城慎重地道：「他既能和飛爺鬥個平分秋色，甚至略佔上風，我們亦不可大意輕敵。」</w:t>
      </w:r>
    </w:p>
    <w:p w:rsidR="00105968" w:rsidRDefault="00A867EF" w:rsidP="00A867EF">
      <w:r>
        <w:rPr>
          <w:lang w:val="zh" w:eastAsia="zh" w:bidi="zh"/>
        </w:rPr>
        <w:t xml:space="preserve"> 甄夫人幽幽一嘆道：「既提起這點，我須附帶說上一句，鷹飛並不是輸在才智武功，而是因為未能忘情水柔晶，所以才失了先機，落得縛手縛腳，不能發揮他的真正力量。當他痛定思痛時，就是戚長征遭殃的時刻了。」</w:t>
      </w:r>
    </w:p>
    <w:p w:rsidR="00105968" w:rsidRDefault="00A867EF" w:rsidP="00A867EF">
      <w:r>
        <w:rPr>
          <w:lang w:val="zh" w:eastAsia="zh" w:bidi="zh"/>
        </w:rPr>
        <w:t xml:space="preserve"> 假若戚長征和鷹飛在此，定要嘆服甄夫人觀察入微的準確分析。因為鷹飛若是一心要殺死戚長征，早已成功。</w:t>
      </w:r>
    </w:p>
    <w:p w:rsidR="00105968" w:rsidRDefault="00A867EF" w:rsidP="00A867EF">
      <w:r>
        <w:rPr>
          <w:lang w:val="zh" w:eastAsia="zh" w:bidi="zh"/>
        </w:rPr>
        <w:t xml:space="preserve"> 甄夫人嬌笑道：「戚長征如此做法，反幫了我們</w:t>
      </w:r>
      <w:r>
        <w:rPr>
          <w:lang w:val="zh" w:eastAsia="zh" w:bidi="zh"/>
        </w:rPr>
        <w:lastRenderedPageBreak/>
        <w:t>一個大忙。我們立即將他仍在長沙府的消息，廣為傳播，怒蛟幫的人接到訊息，必會由藏身處走出來應援，那亦是他們末日的來臨。他們就算過得展羽那一關，也將逃不出我的指隙。」接著心滿意足一嘆道：「嘗聞翟雨時乃怒蛟幫第一謀士，便讓奴家會一會這再世的生諸葛吧！」</w:t>
      </w:r>
    </w:p>
    <w:p w:rsidR="00105968" w:rsidRDefault="00A867EF" w:rsidP="00A867EF">
      <w:r>
        <w:rPr>
          <w:lang w:val="zh" w:eastAsia="zh" w:bidi="zh"/>
        </w:rPr>
        <w:t xml:space="preserve"> 柳搖枝皺眉道：「雖說我們的攔截集中在通往洞庭湖的路上，但戚長征要瞞過我們布在長沙府的耳目，仍是沒有可能。會否他真的沒有到長沙府去呢？」</w:t>
      </w:r>
    </w:p>
    <w:p w:rsidR="00105968" w:rsidRDefault="00A867EF" w:rsidP="00A867EF">
      <w:r>
        <w:rPr>
          <w:lang w:val="zh" w:eastAsia="zh" w:bidi="zh"/>
        </w:rPr>
        <w:t xml:space="preserve"> 甄夫人淡然道：「妾身早想過這問題，首先我肯定他仍在長沙府內，是以他既能躲過我們的耳目，必定得到當地有實力的幫派為他隱瞞行藏，你們說說這會是那一個幫派呢？」</w:t>
      </w:r>
    </w:p>
    <w:p w:rsidR="00105968" w:rsidRDefault="00A867EF" w:rsidP="00A867EF">
      <w:r>
        <w:rPr>
          <w:lang w:val="zh" w:eastAsia="zh" w:bidi="zh"/>
        </w:rPr>
        <w:t xml:space="preserve"> 眾人裏以柳搖枝最熟悉中原武林的事，暗忖小幫小派可以不理，與怒蛟幫有嫌隙的黑道亦可以不理，剩下來的屈指可數，恍然道：「定是丹清派，猶其它的女掌門寒碧翠一直想幹幾件轟動武林的大事，以振丹清派之名，與八大門派分庭抗禮，若有人敢幫戚長征，非丹清派莫屬。」</w:t>
      </w:r>
    </w:p>
    <w:p w:rsidR="00105968" w:rsidRDefault="00A867EF" w:rsidP="00A867EF">
      <w:r>
        <w:rPr>
          <w:lang w:val="zh" w:eastAsia="zh" w:bidi="zh"/>
        </w:rPr>
        <w:t xml:space="preserve"> 甄夫人一陣嬌笑道：「這正合我的想法與計劃，我們先放出聲氣，明示要把丹清派殺個雞犬不留。戚長征若知此事，無論丹清派是否曾幫過他，亦不肯置身事外，如此我們就把他們一並除掉，立威天下。」</w:t>
      </w:r>
    </w:p>
    <w:p w:rsidR="00105968" w:rsidRDefault="00A867EF" w:rsidP="00A867EF">
      <w:r>
        <w:rPr>
          <w:lang w:val="zh" w:eastAsia="zh" w:bidi="zh"/>
        </w:rPr>
        <w:t xml:space="preserve"> 眾人無不拍案叫絕。</w:t>
      </w:r>
    </w:p>
    <w:p w:rsidR="00105968" w:rsidRDefault="00A867EF" w:rsidP="00A867EF">
      <w:r>
        <w:rPr>
          <w:lang w:val="zh" w:eastAsia="zh" w:bidi="zh"/>
        </w:rPr>
        <w:t xml:space="preserve"> 甄夫人微笑道：「只有這方法，我們才能集中實力，由被動取回主動，予敵人重重打擊，我倒想看看戚長征今次如何脫身。」沉吟半晌後續道：「鷹飛何時復元，就是我們攻擊丹清派的時刻，怒蛟幫則暫由展羽對付，上岸的怒蛟幫，就像折了翼的雄鷹，飛也飛不遠。」眾人至此無不嘆服。</w:t>
      </w:r>
    </w:p>
    <w:p w:rsidR="00105968" w:rsidRDefault="00A867EF" w:rsidP="00A867EF">
      <w:r>
        <w:rPr>
          <w:lang w:val="zh" w:eastAsia="zh" w:bidi="zh"/>
        </w:rPr>
        <w:t xml:space="preserve"> 柳搖枝道：「既是如此！我立即傳令著『尊信門』的卜敵、『山城』毛白意、『萬惡沙堡』的魏立蝶、對怒蛟幫恨之入骨的『逍遙門主』莫意閒，率領手下把長沙府重重包圍，來個甕中捉鱉，教丹清派和戚長征這些刁魚兒一條都漏不出網外去。</w:t>
      </w:r>
    </w:p>
    <w:p w:rsidR="00105968" w:rsidRDefault="00A867EF" w:rsidP="00A867EF">
      <w:r>
        <w:rPr>
          <w:lang w:val="zh" w:eastAsia="zh" w:bidi="zh"/>
        </w:rPr>
        <w:t xml:space="preserve"> 甄夫人俏目一亮道：「記得通知鷹飛，無論他多麼不願意，我也要他立即殺死戚長征，免得夜長夢多！」</w:t>
      </w:r>
    </w:p>
    <w:p w:rsidR="00105968" w:rsidRDefault="00A867EF" w:rsidP="00A867EF">
      <w:r>
        <w:rPr>
          <w:lang w:val="zh" w:eastAsia="zh" w:bidi="zh"/>
        </w:rPr>
        <w:t xml:space="preserve"> ※※※</w:t>
      </w:r>
    </w:p>
    <w:p w:rsidR="00105968" w:rsidRDefault="00A867EF" w:rsidP="00A867EF">
      <w:r>
        <w:rPr>
          <w:lang w:val="zh" w:eastAsia="zh" w:bidi="zh"/>
        </w:rPr>
        <w:t xml:space="preserve"> 韓柏笑嘻嘻跟在秦夢瑤四女身後，回到他的專使房中，正待推房而入，給范良極在後面推著他背心，到了長廊的另一端，進入他范良極房內。</w:t>
      </w:r>
    </w:p>
    <w:p w:rsidR="00105968" w:rsidRDefault="00A867EF" w:rsidP="00A867EF">
      <w:r>
        <w:rPr>
          <w:lang w:val="zh" w:eastAsia="zh" w:bidi="zh"/>
        </w:rPr>
        <w:t xml:space="preserve"> 韓柏對剛才范良極拔刀相助的感激仍在心頭，破例沒有表示不滿，道：「有什麼事？」</w:t>
      </w:r>
    </w:p>
    <w:p w:rsidR="00105968" w:rsidRDefault="00A867EF" w:rsidP="00A867EF">
      <w:r>
        <w:rPr>
          <w:lang w:val="zh" w:eastAsia="zh" w:bidi="zh"/>
        </w:rPr>
        <w:t xml:space="preserve"> 范良極臉色出奇凝重，嘆道：「收到妖女第二封飛</w:t>
      </w:r>
      <w:r>
        <w:rPr>
          <w:lang w:val="zh" w:eastAsia="zh" w:bidi="zh"/>
        </w:rPr>
        <w:lastRenderedPageBreak/>
        <w:t>箭傳書，你看！」</w:t>
      </w:r>
    </w:p>
    <w:p w:rsidR="00105968" w:rsidRDefault="00A867EF" w:rsidP="00A867EF">
      <w:r>
        <w:rPr>
          <w:lang w:val="zh" w:eastAsia="zh" w:bidi="zh"/>
        </w:rPr>
        <w:t xml:space="preserve"> 韓柏失聲道：「什麼？」接過信函打開一看，只見函中寫道：「文正我郎：若你負心，不顧而去，賤妾將廣告天下，就說楊奉和鷹刀都是藏在貴船之上，還請三思。」</w:t>
      </w:r>
    </w:p>
    <w:p w:rsidR="00105968" w:rsidRDefault="00A867EF" w:rsidP="00A867EF">
      <w:r>
        <w:rPr>
          <w:lang w:val="zh" w:eastAsia="zh" w:bidi="zh"/>
        </w:rPr>
        <w:t xml:space="preserve"> 韓柏嚇了一跳，駭然道：「這妖女為何如此厲害，竟像在旁邊聽著我說話那樣。」</w:t>
      </w:r>
    </w:p>
    <w:p w:rsidR="00105968" w:rsidRDefault="00A867EF" w:rsidP="00A867EF">
      <w:r>
        <w:rPr>
          <w:lang w:val="zh" w:eastAsia="zh" w:bidi="zh"/>
        </w:rPr>
        <w:t xml:space="preserve"> 范良極有點興奮地道：「我早說這妖女夠姣夠辣的，怎麼樣？要不要索性弄她上船來大鬥一場。」</w:t>
      </w:r>
    </w:p>
    <w:p w:rsidR="00105968" w:rsidRDefault="00A867EF" w:rsidP="00A867EF">
      <w:r>
        <w:rPr>
          <w:lang w:val="zh" w:eastAsia="zh" w:bidi="zh"/>
        </w:rPr>
        <w:t xml:space="preserve"> 韓柏呆看了他一會後道：「她信上這麼寫，顯是不會隨便揭破我們的身分，又或知道即使揭穿我們，別人也可能不信，為何你反要向她就範呢？」</w:t>
      </w:r>
    </w:p>
    <w:p w:rsidR="00105968" w:rsidRDefault="00A867EF" w:rsidP="00A867EF">
      <w:r>
        <w:rPr>
          <w:lang w:val="zh" w:eastAsia="zh" w:bidi="zh"/>
        </w:rPr>
        <w:t xml:space="preserve"> 范良極曲指在他的腦殼重重敲了幾下，道：「你若仍像往日般少動腦筋，怎能使瑤妹心甘情願向你投降，快用心想想看，為何盈散花會給你寫這樣的情書。」</w:t>
      </w:r>
    </w:p>
    <w:p w:rsidR="00105968" w:rsidRDefault="00A867EF" w:rsidP="00A867EF">
      <w:r>
        <w:rPr>
          <w:lang w:val="zh" w:eastAsia="zh" w:bidi="zh"/>
        </w:rPr>
        <w:t xml:space="preserve"> 韓柏這次聽話得緊，專心一想，立時想出了幾個問題。</w:t>
      </w:r>
    </w:p>
    <w:p w:rsidR="00105968" w:rsidRDefault="00A867EF" w:rsidP="00A867EF">
      <w:r>
        <w:rPr>
          <w:lang w:val="zh" w:eastAsia="zh" w:bidi="zh"/>
        </w:rPr>
        <w:t xml:space="preserve"> 假若他們真的是來自高句麗的使節團，這個威脅自然不能對他們生出作用，甚至他們應對「楊奉」和「鷹刀」是什麼一回事也不該知道。</w:t>
      </w:r>
    </w:p>
    <w:p w:rsidR="00105968" w:rsidRDefault="00A867EF" w:rsidP="00A867EF">
      <w:r>
        <w:rPr>
          <w:lang w:val="zh" w:eastAsia="zh" w:bidi="zh"/>
        </w:rPr>
        <w:t xml:space="preserve"> 所以若他們接受威脅，只是換了另一種形式承認自己是假冒的。</w:t>
      </w:r>
    </w:p>
    <w:p w:rsidR="00105968" w:rsidRDefault="00A867EF" w:rsidP="00A867EF">
      <w:r>
        <w:rPr>
          <w:lang w:val="zh" w:eastAsia="zh" w:bidi="zh"/>
        </w:rPr>
        <w:t xml:space="preserve"> 但這可是非常奇怪，為何盈散花仍要測試他們的真假？</w:t>
      </w:r>
    </w:p>
    <w:p w:rsidR="00105968" w:rsidRDefault="00A867EF" w:rsidP="00A867EF">
      <w:r>
        <w:rPr>
          <w:lang w:val="zh" w:eastAsia="zh" w:bidi="zh"/>
        </w:rPr>
        <w:t xml:space="preserve"> 唯一的解釋是在她作了調查後，得悉了昨晚宴會所發生的事，見連楞嚴亦不懷疑他們，所以動搖了信心，才再以此信試探他們。</w:t>
      </w:r>
    </w:p>
    <w:p w:rsidR="00105968" w:rsidRDefault="00A867EF" w:rsidP="00A867EF">
      <w:r>
        <w:rPr>
          <w:lang w:val="zh" w:eastAsia="zh" w:bidi="zh"/>
        </w:rPr>
        <w:t xml:space="preserve"> 想到這裏，心中一震道：「糟了！這妖女可能猜到我和夢瑤的身分。」</w:t>
      </w:r>
    </w:p>
    <w:p w:rsidR="00105968" w:rsidRDefault="00A867EF" w:rsidP="00A867EF">
      <w:r>
        <w:rPr>
          <w:lang w:val="zh" w:eastAsia="zh" w:bidi="zh"/>
        </w:rPr>
        <w:t xml:space="preserve"> 范良極眼中閃過讚賞之色，道：「算你不太蠢，這妖女真厲害，消息這麼靈通，所以這先後兩封情書，看來毫不相關，其實都是同一用意，不過更使我們知道她有威脅我們的本錢，教我們不得不屈服。」</w:t>
      </w:r>
    </w:p>
    <w:p w:rsidR="00105968" w:rsidRDefault="00A867EF" w:rsidP="00A867EF">
      <w:r>
        <w:rPr>
          <w:lang w:val="zh" w:eastAsia="zh" w:bidi="zh"/>
        </w:rPr>
        <w:t xml:space="preserve"> 韓柏透出一口涼氣道：「那現在怎辦才好？」</w:t>
      </w:r>
    </w:p>
    <w:p w:rsidR="00105968" w:rsidRDefault="00A867EF" w:rsidP="00A867EF">
      <w:r>
        <w:rPr>
          <w:lang w:val="zh" w:eastAsia="zh" w:bidi="zh"/>
        </w:rPr>
        <w:t xml:space="preserve"> 范良極瞪他一眼道：「我又不是活神仙</w:t>
      </w:r>
      <w:r>
        <w:rPr>
          <w:lang w:val="zh" w:eastAsia="zh" w:bidi="zh"/>
        </w:rPr>
        <w:lastRenderedPageBreak/>
        <w:t>，那知怎辦才好？你剛才不是很有把握的樣子嗎。」</w:t>
      </w:r>
    </w:p>
    <w:p w:rsidR="00105968" w:rsidRDefault="00A867EF" w:rsidP="00A867EF">
      <w:r>
        <w:rPr>
          <w:lang w:val="zh" w:eastAsia="zh" w:bidi="zh"/>
        </w:rPr>
        <w:t xml:space="preserve"> 韓柏兩眼閃過精光，冷哼道：「她不仁我不義，我剛才早決定了離船上岸和她大鬥一場，看看她如何厲害，若收服不了她，索性把她幹掉算了，沒有了她，縱使其他人奉她之命造謠生事，應付起來亦容易得多了。」</w:t>
      </w:r>
    </w:p>
    <w:p w:rsidR="00105968" w:rsidRDefault="00A867EF" w:rsidP="00A867EF">
      <w:r>
        <w:rPr>
          <w:lang w:val="zh" w:eastAsia="zh" w:bidi="zh"/>
        </w:rPr>
        <w:t xml:space="preserve"> 范良極嘆道：「在接到這第二封信前，我定會同意你這法，不過若『謠言』裏點明這使節團是由你浪棍大俠和我這神偷假扮，又有天下第一俠女秦夢瑤在船上，我們就絕不容易過關，一番辛苦努力盡付東流。這妖女厲害處正在於此，就是教我們不能對她動粗。」</w:t>
      </w:r>
    </w:p>
    <w:p w:rsidR="00105968" w:rsidRDefault="00A867EF" w:rsidP="00A867EF">
      <w:r>
        <w:rPr>
          <w:lang w:val="zh" w:eastAsia="zh" w:bidi="zh"/>
        </w:rPr>
        <w:t xml:space="preserve"> 韓柏愕然半晌，忽地興奮起來，吞了一口涎沫進喉嚨，充滿信心地笑道：「既不能動粗，我便動柔，看這妖女如何應付？最大不了便暫時裝作受她威脅，先穩住她。」接著忽地皺眉苦思起來。</w:t>
      </w:r>
    </w:p>
    <w:p w:rsidR="00105968" w:rsidRDefault="00A867EF" w:rsidP="00A867EF">
      <w:r>
        <w:rPr>
          <w:lang w:val="zh" w:eastAsia="zh" w:bidi="zh"/>
        </w:rPr>
        <w:t xml:space="preserve"> 范良極點頭道：「這是沒有辦法中的辦法，喂！你在想什麼？」</w:t>
      </w:r>
    </w:p>
    <w:p w:rsidR="00105968" w:rsidRDefault="00A867EF" w:rsidP="00A867EF">
      <w:r>
        <w:rPr>
          <w:lang w:val="zh" w:eastAsia="zh" w:bidi="zh"/>
        </w:rPr>
        <w:t xml:space="preserve"> 韓柏的神色有點古怪道：「我隱隱覺得對付這妖女的最佳人選，不是我而是夢瑤。因為我們三個人在一起時，她似乎對夢瑤的興趣比我還大。」</w:t>
      </w:r>
    </w:p>
    <w:p w:rsidR="00105968" w:rsidRDefault="00A867EF" w:rsidP="00A867EF">
      <w:r>
        <w:rPr>
          <w:lang w:val="zh" w:eastAsia="zh" w:bidi="zh"/>
        </w:rPr>
        <w:t xml:space="preserve"> 范良極一震道：「她愛上了瑤妹。」</w:t>
      </w:r>
    </w:p>
    <w:p w:rsidR="00105968" w:rsidRDefault="00A867EF" w:rsidP="00A867EF">
      <w:r>
        <w:rPr>
          <w:lang w:val="zh" w:eastAsia="zh" w:bidi="zh"/>
        </w:rPr>
        <w:t xml:space="preserve"> 韓柏應聲道：「什麼？」</w:t>
      </w:r>
    </w:p>
    <w:p w:rsidR="00105968" w:rsidRDefault="00A867EF" w:rsidP="00A867EF">
      <w:r>
        <w:rPr>
          <w:lang w:val="zh" w:eastAsia="zh" w:bidi="zh"/>
        </w:rPr>
        <w:t xml:space="preserve"> 范良極搖頭苦笑道：「本來我也不想告訴你這秘密，怕會影響了你對這妖女的興趣。」</w:t>
      </w:r>
    </w:p>
    <w:p w:rsidR="00105968" w:rsidRDefault="00A867EF" w:rsidP="00A867EF">
      <w:r>
        <w:rPr>
          <w:lang w:val="zh" w:eastAsia="zh" w:bidi="zh"/>
        </w:rPr>
        <w:t xml:space="preserve"> 韓柏想起當日在山瀑初遇盈散花時，她的拍檔秀色對他露出明顯的敵意，恍然大悟道：「難怪秀色那天明知我是誰，還對我如此凶惡，原來是怕我搶走了她的『情郎』或『情婦』。」</w:t>
      </w:r>
    </w:p>
    <w:p w:rsidR="00105968" w:rsidRDefault="00A867EF" w:rsidP="00A867EF">
      <w:r>
        <w:rPr>
          <w:lang w:val="zh" w:eastAsia="zh" w:bidi="zh"/>
        </w:rPr>
        <w:t xml:space="preserve"> 范良極點頭道：「秀色是奼女派傳人，自然對你的魔種生出感應，知道你是唯一有能力改變盈散花這不愛男人、只愛女色的生理習慣的人。」</w:t>
      </w:r>
    </w:p>
    <w:p w:rsidR="00105968" w:rsidRDefault="00A867EF" w:rsidP="00A867EF">
      <w:r>
        <w:rPr>
          <w:lang w:val="zh" w:eastAsia="zh" w:bidi="zh"/>
        </w:rPr>
        <w:t xml:space="preserve"> 韓柏微怒道：「你這死老鬼，明知她們的關係，仍明著來坑我，還算什麼朋友？」</w:t>
      </w:r>
    </w:p>
    <w:p w:rsidR="00105968" w:rsidRDefault="00A867EF" w:rsidP="00A867EF">
      <w:r>
        <w:rPr>
          <w:lang w:val="zh" w:eastAsia="zh" w:bidi="zh"/>
        </w:rPr>
        <w:t xml:space="preserve"> 范良極哂道：「你這淫棍真會計較這點嗎，想想吧！若你能連不歡喜男人的女人也收個貼服，不是更有成就感嗎？」</w:t>
      </w:r>
    </w:p>
    <w:p w:rsidR="00105968" w:rsidRDefault="00A867EF" w:rsidP="00A867EF">
      <w:r>
        <w:rPr>
          <w:lang w:val="zh" w:eastAsia="zh" w:bidi="zh"/>
        </w:rPr>
        <w:t xml:space="preserve"> 韓柏暗忖自己確不會真的計較這種事，喜上眉梢道：「這兩個妖女最大的失算，就是不知道你老兄深悉她們兩人間的秘密，只要針對這點，說不定我們可扭轉整個形勢，真的把她們收個貼服，乖乖聽話。」</w:t>
      </w:r>
    </w:p>
    <w:p w:rsidR="00105968" w:rsidRDefault="00A867EF" w:rsidP="00A867EF">
      <w:r>
        <w:rPr>
          <w:lang w:val="zh" w:eastAsia="zh" w:bidi="zh"/>
        </w:rPr>
        <w:t xml:space="preserve"> 范良極道：「所以我才想到不若任她們到船上來，再讓你這淫棍大什麼的把她們逐一擊破。」</w:t>
      </w:r>
    </w:p>
    <w:p w:rsidR="00105968" w:rsidRDefault="00A867EF" w:rsidP="00A867EF">
      <w:r>
        <w:rPr>
          <w:lang w:val="zh" w:eastAsia="zh" w:bidi="zh"/>
        </w:rPr>
        <w:t xml:space="preserve"> 韓柏胸有成竹道：「不！她們絕不可到船上來，但我自有方法對付她們。」</w:t>
      </w:r>
    </w:p>
    <w:p w:rsidR="00105968" w:rsidRDefault="00A867EF" w:rsidP="00A867EF">
      <w:r>
        <w:rPr>
          <w:lang w:val="zh" w:eastAsia="zh" w:bidi="zh"/>
        </w:rPr>
        <w:t xml:space="preserve"> 范良極愕然道：「什麼方法？」</w:t>
      </w:r>
    </w:p>
    <w:p w:rsidR="00105968" w:rsidRDefault="00A867EF" w:rsidP="00A867EF">
      <w:r>
        <w:rPr>
          <w:lang w:val="zh" w:eastAsia="zh" w:bidi="zh"/>
        </w:rPr>
        <w:t xml:space="preserve"> 韓柏往房門走去道：「現在只是有點眉目，實際的辦法仍未有，關鍵處仍是兩個妖女間的關係。」推開房門，回頭笑道：「待會我到岸上一趟，活動一下筋骨，你們就在安慶等著我凱旋而歸吧！」話完步出房外，往自己的專使臥房走去。</w:t>
      </w:r>
    </w:p>
    <w:p w:rsidR="00105968" w:rsidRDefault="00A867EF" w:rsidP="00A867EF">
      <w:r>
        <w:rPr>
          <w:lang w:val="zh" w:eastAsia="zh" w:bidi="zh"/>
        </w:rPr>
        <w:t xml:space="preserve"> 推門而入，房中只剩下秦夢瑤站在窗前，出神地凝望著岸旁的秀麗景色。</w:t>
      </w:r>
    </w:p>
    <w:p w:rsidR="00105968" w:rsidRDefault="00A867EF" w:rsidP="00A867EF">
      <w:r>
        <w:rPr>
          <w:lang w:val="zh" w:eastAsia="zh" w:bidi="zh"/>
        </w:rPr>
        <w:t xml:space="preserve"> 韓柏心中奇怪左詩三女到了那裏去，秦夢瑤頭也不回輕輕道：「她們到了膳房去弄晚飯，你若壓不下慾火，可去找她們。」</w:t>
      </w:r>
    </w:p>
    <w:p w:rsidR="00105968" w:rsidRDefault="00A867EF" w:rsidP="00A867EF">
      <w:r>
        <w:rPr>
          <w:lang w:val="zh" w:eastAsia="zh" w:bidi="zh"/>
        </w:rPr>
        <w:t xml:space="preserve"> 韓柏聽出語氣中隱含責怪之意，知道不滿自己剛才對她慾念大作，暗生歉疚，自忖若不能控制體內魔種，變成個只愛縱慾的人，無論基於任何理由，只會教她看不起自己，暗下決心，才往她走去。</w:t>
      </w:r>
    </w:p>
    <w:p w:rsidR="00105968" w:rsidRDefault="00A867EF" w:rsidP="00A867EF">
      <w:r>
        <w:rPr>
          <w:lang w:val="zh" w:eastAsia="zh" w:bidi="zh"/>
        </w:rPr>
        <w:t xml:space="preserve"> 到了她身旁，強忍著挨貼她芳軀的衝動，把心神收攝得清澈若明鏡，才和她並肩站著，望往窗外。</w:t>
      </w:r>
    </w:p>
    <w:p w:rsidR="00105968" w:rsidRDefault="00A867EF" w:rsidP="00A867EF">
      <w:r>
        <w:rPr>
          <w:lang w:val="zh" w:eastAsia="zh" w:bidi="zh"/>
        </w:rPr>
        <w:t xml:space="preserve"> 心中同時想到，每逢和左詩等三女歡好，當魔種運行到至高境界時，都會進入靈清神明、至靜至極，似能透視天地萬物的境界，顯然那才是魔種的真正上乘境界，而非色心狂作，沉溺肉慾的下乘狀態。假若自己能恃之以恆，常留在那種玄妙的道魔之境裏，豈非真正發揮出魔種的威力。也等若無想十式裏最後一式的「內明」。</w:t>
      </w:r>
    </w:p>
    <w:p w:rsidR="00105968" w:rsidRDefault="00A867EF" w:rsidP="00A867EF">
      <w:r>
        <w:rPr>
          <w:lang w:val="zh" w:eastAsia="zh" w:bidi="zh"/>
        </w:rPr>
        <w:t xml:space="preserve"> 想到這裏，一種強大的喜悅湧上心頭，忙依「內明」之法，一念不起，緊守靈台一點清明。</w:t>
      </w:r>
    </w:p>
    <w:p w:rsidR="00105968" w:rsidRDefault="00A867EF" w:rsidP="00A867EF">
      <w:r>
        <w:rPr>
          <w:lang w:val="zh" w:eastAsia="zh" w:bidi="zh"/>
        </w:rPr>
        <w:t xml:space="preserve"> 連他自己也不知道，這因秦夢瑤幾句說話帶來的「頓悟」對他是如何重要。</w:t>
      </w:r>
    </w:p>
    <w:p w:rsidR="00105968" w:rsidRDefault="00A867EF" w:rsidP="00A867EF">
      <w:r>
        <w:rPr>
          <w:lang w:val="zh" w:eastAsia="zh" w:bidi="zh"/>
        </w:rPr>
        <w:t xml:space="preserve"> 道心種魔大法的緊要正是由道入魔，再由魔入道，直至此刻，韓柏才從過往的「修練」裏，體悟到魔種內的道心。</w:t>
      </w:r>
    </w:p>
    <w:p w:rsidR="00105968" w:rsidRDefault="00A867EF" w:rsidP="00A867EF">
      <w:r>
        <w:rPr>
          <w:lang w:val="zh" w:eastAsia="zh" w:bidi="zh"/>
        </w:rPr>
        <w:t xml:space="preserve"> 秦夢瑤頓生感應，嬌軀微顫，往韓柏望去，眼中射出前所未有的采芒。</w:t>
      </w:r>
    </w:p>
    <w:p w:rsidR="00105968" w:rsidRDefault="00A867EF" w:rsidP="00A867EF">
      <w:r>
        <w:rPr>
          <w:lang w:val="zh" w:eastAsia="zh" w:bidi="zh"/>
        </w:rPr>
        <w:t xml:space="preserve"> 韓柏心中沒行半絲雜念，心神投注在窗外的美景裏，平靜道：「外面原來是這麼美麗的！」</w:t>
      </w:r>
    </w:p>
    <w:p w:rsidR="00105968" w:rsidRDefault="00A867EF" w:rsidP="00A867EF">
      <w:r>
        <w:rPr>
          <w:lang w:val="zh" w:eastAsia="zh" w:bidi="zh"/>
        </w:rPr>
        <w:t xml:space="preserve"> 秦夢瑤聽出他語意中的訝異，感受到他那顆充滿了好奇和純真無瑕的赤子之心，心神油然提升，在一個精神的淨美層次與韓柏甜蜜地連結在一起。</w:t>
      </w:r>
    </w:p>
    <w:p w:rsidR="00105968" w:rsidRDefault="00A867EF" w:rsidP="00A867EF">
      <w:r>
        <w:rPr>
          <w:lang w:val="zh" w:eastAsia="zh" w:bidi="zh"/>
        </w:rPr>
        <w:t xml:space="preserve"> 重新感受到那次和韓柏在屋脊上監視何旗揚時，當她知悉到師傅的死訊後，與韓柏心</w:t>
      </w:r>
      <w:r>
        <w:rPr>
          <w:lang w:val="zh" w:eastAsia="zh" w:bidi="zh"/>
        </w:rPr>
        <w:lastRenderedPageBreak/>
        <w:t>神相連時那剎那的昇華。</w:t>
      </w:r>
    </w:p>
    <w:p w:rsidR="00105968" w:rsidRDefault="00A867EF" w:rsidP="00A867EF">
      <w:r>
        <w:rPr>
          <w:lang w:val="zh" w:eastAsia="zh" w:bidi="zh"/>
        </w:rPr>
        <w:t xml:space="preserve"> 就是在那一刻，她對韓柏動了真情。</w:t>
      </w:r>
    </w:p>
    <w:p w:rsidR="00105968" w:rsidRDefault="00A867EF" w:rsidP="00A867EF">
      <w:r>
        <w:rPr>
          <w:lang w:val="zh" w:eastAsia="zh" w:bidi="zh"/>
        </w:rPr>
        <w:t xml:space="preserve"> 這種玄妙的心曲款通，比之和韓柏在一起時那種忘憂無處的境界，又更進一層樓，微妙至乎不能言傳。</w:t>
      </w:r>
    </w:p>
    <w:p w:rsidR="00105968" w:rsidRDefault="00A867EF" w:rsidP="00A867EF">
      <w:r>
        <w:rPr>
          <w:lang w:val="zh" w:eastAsia="zh" w:bidi="zh"/>
        </w:rPr>
        <w:t xml:space="preserve"> 她不自覺地移到韓柏身前，偎入了能令她神醉的懷裏。</w:t>
      </w:r>
    </w:p>
    <w:p w:rsidR="00105968" w:rsidRDefault="00A867EF" w:rsidP="00A867EF">
      <w:r>
        <w:rPr>
          <w:lang w:val="zh" w:eastAsia="zh" w:bidi="zh"/>
        </w:rPr>
        <w:t xml:space="preserve"> 韓柏似對她的投懷渾然不覺，亦沒有乘機摟著她大佔便宜，眼中閃動著奇異的光芒，讚嘆道：「為何我以前從來看不到大自然竟有如許動人的細節和變化？夢瑤啊！我多麼希望能拋下江湖之事，和你找片靈秀之地，比翼雙飛，過過神仙鴛侶的生活，每天的頭等大事，就是看看如何能把你逗得歡天喜地、快樂忘憂。」</w:t>
      </w:r>
    </w:p>
    <w:p w:rsidR="00105968" w:rsidRDefault="00A867EF" w:rsidP="00A867EF">
      <w:r>
        <w:rPr>
          <w:lang w:val="zh" w:eastAsia="zh" w:bidi="zh"/>
        </w:rPr>
        <w:t xml:space="preserve"> 秦夢瑤享受著韓柏那一塵不沾的寧美天她，閉上美目，陶醉地道：「若你能那樣待夢瑤，夢瑤便死心塌</w:t>
      </w:r>
      <w:r>
        <w:rPr>
          <w:lang w:val="zh" w:eastAsia="zh" w:bidi="zh"/>
        </w:rPr>
        <w:lastRenderedPageBreak/>
        <w:t>地跟在你身旁，做你的好妻子。」</w:t>
      </w:r>
    </w:p>
    <w:p w:rsidR="00105968" w:rsidRDefault="00A867EF" w:rsidP="00A867EF">
      <w:r>
        <w:rPr>
          <w:lang w:val="zh" w:eastAsia="zh" w:bidi="zh"/>
        </w:rPr>
        <w:t xml:space="preserve"> 韓柏一震望往秦夢瑤，心神顫蕩，呼吸困難地道：「除了和我在床上快樂的時刻外，夢瑤可用其他時間修你的仙道大業，那不是兩全其美嗎？」</w:t>
      </w:r>
    </w:p>
    <w:p w:rsidR="00105968" w:rsidRDefault="00A867EF" w:rsidP="00A867EF">
      <w:r>
        <w:rPr>
          <w:lang w:val="zh" w:eastAsia="zh" w:bidi="zh"/>
        </w:rPr>
        <w:t xml:space="preserve"> 秦夢瑤搖頭微笑道：「不！」扭轉身來，纖手纏上他的脖子，嬌軀緊緊抵著他雄偉的身體，仰起俏臉，深情地看著韓柏，嘴角逸出一絲平靜的喜意，輕輕道：「夢瑤要把所有時間全獻給我的好夫君，唉！到現在我才明白浪大哥之言，和你在一起，對我在仙道上的追求，實是有益無害。夢瑤多想立即便和你去赴巫山。」</w:t>
      </w:r>
    </w:p>
    <w:p w:rsidR="00105968" w:rsidRDefault="00A867EF" w:rsidP="00A867EF">
      <w:r>
        <w:rPr>
          <w:lang w:val="zh" w:eastAsia="zh" w:bidi="zh"/>
        </w:rPr>
        <w:t xml:space="preserve"> 韓柏感動得差點掉下淚來，無限愛憐地道：「萬萬不可！我現在只能克服自己，並未能成功挑起你發自真心的肉慾。不過夢瑤放心吧，由現在起，你的身心再無抗拒我之能力，所以放心將主動交給我，任我為所欲為，我自有方法弄到你不克自恃，不像現在般你的慧心比之以往更是清明，連半點慾念都沒有。」</w:t>
      </w:r>
    </w:p>
    <w:p w:rsidR="00105968" w:rsidRDefault="00A867EF" w:rsidP="00A867EF">
      <w:r>
        <w:rPr>
          <w:lang w:val="zh" w:eastAsia="zh" w:bidi="zh"/>
        </w:rPr>
        <w:t xml:space="preserve"> 秦夢瑤默然垂頭，咬著唇皮低聲道：「對不起！」</w:t>
      </w:r>
    </w:p>
    <w:p w:rsidR="00105968" w:rsidRDefault="00A867EF" w:rsidP="00A867EF">
      <w:r>
        <w:rPr>
          <w:lang w:val="zh" w:eastAsia="zh" w:bidi="zh"/>
        </w:rPr>
        <w:t xml:space="preserve"> 韓柏愕然道：「這有什麼須要說對不起的？」</w:t>
      </w:r>
    </w:p>
    <w:p w:rsidR="00105968" w:rsidRDefault="00A867EF" w:rsidP="00A867EF">
      <w:r>
        <w:rPr>
          <w:lang w:val="zh" w:eastAsia="zh" w:bidi="zh"/>
        </w:rPr>
        <w:t xml:space="preserve"> 秦夢瑤微嗔</w:t>
      </w:r>
      <w:r>
        <w:rPr>
          <w:lang w:val="zh" w:eastAsia="zh" w:bidi="zh"/>
        </w:rPr>
        <w:lastRenderedPageBreak/>
        <w:t>道：「夢瑤不是為不能生出慾念而道歉，而是因一向低估了你感到羞慚。夢瑤素來自負，想不到你的天分一點不遜於我，難怪赤尊信他老人家見到你，亦忍不住犧牲自己來成就你。」</w:t>
      </w:r>
    </w:p>
    <w:p w:rsidR="00105968" w:rsidRDefault="00A867EF" w:rsidP="00A867EF">
      <w:r>
        <w:rPr>
          <w:lang w:val="zh" w:eastAsia="zh" w:bidi="zh"/>
        </w:rPr>
        <w:t xml:space="preserve"> 韓柏道：「我之所以忽然能突破以前的境界，全因著夢瑤的關係，若不是你以無上智慧，以種種手法刺激我的魔種，我怎能達至現在的層次，再不是只為肉慾而生存的狗奴才。夢瑤！我愛你愛得發狂了。」接著又「啊！」一聲叫了起來，道：「我明白了！」</w:t>
      </w:r>
    </w:p>
    <w:p w:rsidR="00105968" w:rsidRDefault="00A867EF" w:rsidP="00A867EF">
      <w:r>
        <w:rPr>
          <w:lang w:val="zh" w:eastAsia="zh" w:bidi="zh"/>
        </w:rPr>
        <w:t xml:space="preserve"> 秦夢瑤道：「明白了什麼？」</w:t>
      </w:r>
    </w:p>
    <w:p w:rsidR="00105968" w:rsidRDefault="00A867EF" w:rsidP="00A867EF">
      <w:r>
        <w:rPr>
          <w:lang w:val="zh" w:eastAsia="zh" w:bidi="zh"/>
        </w:rPr>
        <w:t xml:space="preserve"> 韓柏眼中射出崇慕之色道：「當日在牢房裏，赤尊信他老人家特別關心你，可見他那時早想到你的道胎會對我有很大的作用，只是沒有說破罷了！」秦夢瑤還想說話，韓柏的嘴早吻了下來，封緊她的香唇。</w:t>
      </w:r>
    </w:p>
    <w:p w:rsidR="00105968" w:rsidRDefault="00A867EF" w:rsidP="00A867EF">
      <w:r>
        <w:rPr>
          <w:lang w:val="zh" w:eastAsia="zh" w:bidi="zh"/>
        </w:rPr>
        <w:t xml:space="preserve"> 秦夢瑤門禁大開，還送出芳舌，任由他為所欲為。</w:t>
      </w:r>
    </w:p>
    <w:p w:rsidR="00105968" w:rsidRDefault="00A867EF" w:rsidP="00A867EF">
      <w:r>
        <w:rPr>
          <w:lang w:val="zh" w:eastAsia="zh" w:bidi="zh"/>
        </w:rPr>
        <w:t xml:space="preserve"> 無盡的情意，把她淹沒在那美麗的愛之汪洋裏，一股清純無比的先天真氣，透脈而入，緩慢而有力地伸展至她斷了的心脈處，和她自身的先天真氣融和旋接合而為一，使她原本漸趨枯竭的真氣，驀然回復了生命力、加強了斷處的連繫。</w:t>
      </w:r>
    </w:p>
    <w:p w:rsidR="00105968" w:rsidRDefault="00A867EF" w:rsidP="00A867EF">
      <w:r>
        <w:rPr>
          <w:lang w:val="zh" w:eastAsia="zh" w:bidi="zh"/>
        </w:rPr>
        <w:t xml:space="preserve"> 兩股真氣就像男女交配般結合，產生出新的生命能量，延續著秦夢瑤的生命。</w:t>
      </w:r>
    </w:p>
    <w:p w:rsidR="00105968" w:rsidRDefault="00A867EF" w:rsidP="00A867EF">
      <w:r>
        <w:rPr>
          <w:lang w:val="zh" w:eastAsia="zh" w:bidi="zh"/>
        </w:rPr>
        <w:t xml:space="preserve"> 韓柏離開她的檀口，輕柔地把依依不捨的她推開，忽地捋高衣袖，兩手叉在腰側，目光灼灼上下打量著她。</w:t>
      </w:r>
    </w:p>
    <w:p w:rsidR="00105968" w:rsidRDefault="00A867EF" w:rsidP="00A867EF">
      <w:r>
        <w:rPr>
          <w:lang w:val="zh" w:eastAsia="zh" w:bidi="zh"/>
        </w:rPr>
        <w:t xml:space="preserve"> 秦夢瑤從沉醉裏清醒過來，只覺對方目光到處，自己的身體都生出羞人的反應，駭然道：「你想幹什麼？」</w:t>
      </w:r>
    </w:p>
    <w:p w:rsidR="00105968" w:rsidRDefault="00A867EF" w:rsidP="00A867EF">
      <w:r>
        <w:rPr>
          <w:lang w:val="zh" w:eastAsia="zh" w:bidi="zh"/>
        </w:rPr>
        <w:t xml:space="preserve"> 韓柏回復了嬉皮笑臉，不懷好意地道：「夢瑤應相信我現在有克制自己的能力，現在夢瑤又擺明委身下嫁於我，自不會反對我一償手足之慾，我是思量著應由那部分開始摸你。」</w:t>
      </w:r>
    </w:p>
    <w:p w:rsidR="00105968" w:rsidRDefault="00A867EF" w:rsidP="00A867EF">
      <w:r>
        <w:rPr>
          <w:lang w:val="zh" w:eastAsia="zh" w:bidi="zh"/>
        </w:rPr>
        <w:t xml:space="preserve"> 秦夢瑤感應到他的魔功有增無減，明知他是蓄意逗引自己，亦大感吃不消，又見他的眼睛盯在自己秀挺的酥胸處，更感消受不了，手足無措道：「人家自幼清修，你就算想欺負人家，也須循序漸進，多和人家說些情話</w:t>
      </w:r>
      <w:r>
        <w:rPr>
          <w:lang w:val="zh" w:eastAsia="zh" w:bidi="zh"/>
        </w:rPr>
        <w:lastRenderedPageBreak/>
        <w:t>，不要一下子便對人家使出這種賴皮手段。」</w:t>
      </w:r>
    </w:p>
    <w:p w:rsidR="00105968" w:rsidRDefault="00A867EF" w:rsidP="00A867EF">
      <w:r>
        <w:rPr>
          <w:lang w:val="zh" w:eastAsia="zh" w:bidi="zh"/>
        </w:rPr>
        <w:t xml:space="preserve"> 韓柏感覺到自己晉入一個無可比擬的圓道境界，絕不受人間任何成法約束，任何事都可暢所欲為，即管對著秦夢瑤這仙子亦不例外。故作驚訝道：「循序漸進？我們連床也上過了，除了真正的合歡外，什麼事未曾做過，摸摸有什麼大不了？」</w:t>
      </w:r>
    </w:p>
    <w:p w:rsidR="00105968" w:rsidRDefault="00A867EF" w:rsidP="00A867EF">
      <w:r>
        <w:rPr>
          <w:lang w:val="zh" w:eastAsia="zh" w:bidi="zh"/>
        </w:rPr>
        <w:t xml:space="preserve"> 秦夢瑤聞言更是霞燒雙頰，跺足嗔道：「那怎麼相同，今早在床上時──早在床上時──噢！夢瑤不懂說了，總之現在還不行，莫忘了你曾答應過不主動碰人家的。」</w:t>
      </w:r>
    </w:p>
    <w:p w:rsidR="00105968" w:rsidRDefault="00A867EF" w:rsidP="00A867EF">
      <w:r>
        <w:rPr>
          <w:lang w:val="zh" w:eastAsia="zh" w:bidi="zh"/>
        </w:rPr>
        <w:t xml:space="preserve"> 韓柏當然知道自己與秦夢瑤的關係雖跨越了原本橫亙在兩人間的一鴻溝，但離真正征服秦夢瑤則尚有一條長路，便再不迫她，環抱雙手，好整以暇地笑吟吟看著她。</w:t>
      </w:r>
    </w:p>
    <w:p w:rsidR="00105968" w:rsidRDefault="00A867EF" w:rsidP="00A867EF">
      <w:r>
        <w:rPr>
          <w:lang w:val="zh" w:eastAsia="zh" w:bidi="zh"/>
        </w:rPr>
        <w:t xml:space="preserve"> 一股莫名的喜悅狂湧上秦夢瑤的慧心，她忽然寧靜下來，幽幽瞅了韓柏一眼，投進韓柏懷裏，把小嘴湊到韓柏耳邊低笑道：「你這樣蓄意聚音和夢瑤說話，小心待會范大哥會找你算賬。」</w:t>
      </w:r>
    </w:p>
    <w:p w:rsidR="00105968" w:rsidRDefault="00A867EF" w:rsidP="00A867EF">
      <w:r>
        <w:rPr>
          <w:lang w:val="zh" w:eastAsia="zh" w:bidi="zh"/>
        </w:rPr>
        <w:t xml:space="preserve"> 韓柏哂道：「那理得他這麼多！夢瑤你先告訴我，可以對你動手動腳了嗎？」</w:t>
      </w:r>
    </w:p>
    <w:p w:rsidR="00105968" w:rsidRDefault="00A867EF" w:rsidP="00A867EF">
      <w:r>
        <w:rPr>
          <w:lang w:val="zh" w:eastAsia="zh" w:bidi="zh"/>
        </w:rPr>
        <w:t xml:space="preserve"> 秦夢瑤輕嘆道：「當日我離開靜齋時，師傅曾問夢瑤，究竟會否有男人會使我動心？我答道：除了仙道之外，天下間再沒行能使我動心的事物。唉！當時師傅還誇獎了我。所以希望柏郎能體諒我的心境，該給夢瑤多點準備的時間，噢！天啊！你幹甚麼？」</w:t>
      </w:r>
    </w:p>
    <w:p w:rsidR="00105968" w:rsidRDefault="00A867EF" w:rsidP="00A867EF">
      <w:r>
        <w:rPr>
          <w:lang w:val="zh" w:eastAsia="zh" w:bidi="zh"/>
        </w:rPr>
        <w:t xml:space="preserve"> 原來韓柏一對大手已探進了她的衣服裏，隔著雪白的內衣，在她胸前雙丸一陣摸索。</w:t>
      </w:r>
    </w:p>
    <w:p w:rsidR="00105968" w:rsidRDefault="00A867EF" w:rsidP="00A867EF">
      <w:r>
        <w:rPr>
          <w:lang w:val="zh" w:eastAsia="zh" w:bidi="zh"/>
        </w:rPr>
        <w:t xml:space="preserve"> 「嘶啦！」</w:t>
      </w:r>
    </w:p>
    <w:p w:rsidR="00105968" w:rsidRDefault="00A867EF" w:rsidP="00A867EF">
      <w:r>
        <w:rPr>
          <w:lang w:val="zh" w:eastAsia="zh" w:bidi="zh"/>
        </w:rPr>
        <w:t xml:space="preserve"> 韓柏略一用力，將她的內衣撕下一截出來，然後遞給嬌喘不已的秦夢瑤微笑道：「來！給我紮在頭上。」</w:t>
      </w:r>
    </w:p>
    <w:p w:rsidR="00105968" w:rsidRDefault="00A867EF" w:rsidP="00A867EF">
      <w:r>
        <w:rPr>
          <w:lang w:val="zh" w:eastAsia="zh" w:bidi="zh"/>
        </w:rPr>
        <w:t xml:space="preserve"> 秦夢瑤深吸一口氣，似嗔似喜地白了這剛正肆無忌憚輕薄了她神聖酥胸的男子一眼，接過他從她內衣撕出來仍帶著她體溫和香氣的布條，紮在他頭上，把他的頭臉全遮蓋了，柔聲道：「你若用我的絲巾蒙臉，小心不要掉失了。」接著又低聲道：「快點回來，不要讓人家掛心了。」</w:t>
      </w:r>
    </w:p>
    <w:p w:rsidR="00105968" w:rsidRDefault="00A867EF" w:rsidP="00A867EF">
      <w:r>
        <w:rPr>
          <w:lang w:val="zh" w:eastAsia="zh" w:bidi="zh"/>
        </w:rPr>
        <w:t xml:space="preserve"> 韓柏欣悅地道：「和</w:t>
      </w:r>
      <w:r>
        <w:rPr>
          <w:lang w:val="zh" w:eastAsia="zh" w:bidi="zh"/>
        </w:rPr>
        <w:lastRenderedPageBreak/>
        <w:t>夢瑤相處真是痛快，不用說出來你已知我想幹什麼了。」</w:t>
      </w:r>
    </w:p>
    <w:p w:rsidR="00105968" w:rsidRDefault="00A867EF" w:rsidP="00A867EF">
      <w:r>
        <w:rPr>
          <w:lang w:val="zh" w:eastAsia="zh" w:bidi="zh"/>
        </w:rPr>
        <w:t xml:space="preserve"> 包紮好頭臉後，秦夢瑤退後兩步，打量他的模樣，「噗哧」一笑道：「你若想以這樣的裝扮瞞過盈散花。只怕要白費心機了，誰也可從你的氣度把你認出是誰來。」</w:t>
      </w:r>
    </w:p>
    <w:p w:rsidR="00105968" w:rsidRDefault="00A867EF" w:rsidP="00A867EF">
      <w:r>
        <w:rPr>
          <w:lang w:val="zh" w:eastAsia="zh" w:bidi="zh"/>
        </w:rPr>
        <w:t xml:space="preserve"> 韓柏看著她嬝嬝婷婷的女兒家神態，四下流盼明媚明亮的眼睞，禁不住想起了她衣服內那似象牙般光滑的胴體，她的紅唇杏舌、婉變嬌姿，差點又「魔心」失守，不自覺運起無想十式的第一式「止念」，立時一念不起，合什道了一聲佛號，肅容道：「女施主，貧僧有東西給你看。」</w:t>
      </w:r>
    </w:p>
    <w:p w:rsidR="00105968" w:rsidRDefault="00A867EF" w:rsidP="00A867EF">
      <w:r>
        <w:rPr>
          <w:lang w:val="zh" w:eastAsia="zh" w:bidi="zh"/>
        </w:rPr>
        <w:t xml:space="preserve"> 秦夢瑤見他整個人似忽然變化了氣質，芳心一顫，知道他已開始能把握那魔種變化萬千的特質。</w:t>
      </w:r>
    </w:p>
    <w:p w:rsidR="00105968" w:rsidRDefault="00A867EF" w:rsidP="00A867EF">
      <w:r>
        <w:rPr>
          <w:lang w:val="zh" w:eastAsia="zh" w:bidi="zh"/>
        </w:rPr>
        <w:t xml:space="preserve"> 要知魔與道實是兩個完全相反的極端。</w:t>
      </w:r>
    </w:p>
    <w:p w:rsidR="00105968" w:rsidRDefault="00A867EF" w:rsidP="00A867EF">
      <w:r>
        <w:rPr>
          <w:lang w:val="zh" w:eastAsia="zh" w:bidi="zh"/>
        </w:rPr>
        <w:t xml:space="preserve"> 魔功於死，道功於生；魔主千變萬化，道主專一無二。</w:t>
      </w:r>
    </w:p>
    <w:p w:rsidR="00105968" w:rsidRDefault="00A867EF" w:rsidP="00A867EF">
      <w:r>
        <w:rPr>
          <w:lang w:val="zh" w:eastAsia="zh" w:bidi="zh"/>
        </w:rPr>
        <w:t xml:space="preserve"> 韓柏現在忽然變成不折不扣的有道高僧，正因他能發揮魔種的特性。更重要的是，他具有「道心」。</w:t>
      </w:r>
    </w:p>
    <w:p w:rsidR="00105968" w:rsidRDefault="00A867EF" w:rsidP="00A867EF">
      <w:r>
        <w:rPr>
          <w:lang w:val="zh" w:eastAsia="zh" w:bidi="zh"/>
        </w:rPr>
        <w:t xml:space="preserve"> 秦夢瑤脫口道：「有什麼好看的。」</w:t>
      </w:r>
    </w:p>
    <w:p w:rsidR="00105968" w:rsidRDefault="00A867EF" w:rsidP="00A867EF">
      <w:r>
        <w:rPr>
          <w:lang w:val="zh" w:eastAsia="zh" w:bidi="zh"/>
        </w:rPr>
        <w:t xml:space="preserve"> 韓柏的眼神忽變得深邃難測，微微一笑後，關始解開襟前的衣鈕。秦夢瑤心中一顫，難道這小子竟要當著自己脫光衣服，以他的裸體來引誘自己？</w:t>
      </w:r>
    </w:p>
    <w:p w:rsidR="00105968" w:rsidRDefault="00A867EF" w:rsidP="00A867EF">
      <w:r>
        <w:rPr>
          <w:lang w:val="zh" w:eastAsia="zh" w:bidi="zh"/>
        </w:rPr>
        <w:t xml:space="preserve"> 韓柏再笑了一笑，吐氣揚聲，一把掀開身上那高句麗官服，露出裏邊一身勁裝。只見他肩闊腰細，身形完美無倫，形態威武之極，攝人的男性魅力直追秦夢瑤而來。</w:t>
      </w:r>
    </w:p>
    <w:p w:rsidR="00105968" w:rsidRDefault="00A867EF" w:rsidP="00A867EF">
      <w:r>
        <w:rPr>
          <w:lang w:val="zh" w:eastAsia="zh" w:bidi="zh"/>
        </w:rPr>
        <w:t xml:space="preserve"> 秦夢瑤從未試過這樣被一個男性的身體吸引著，呆看著他，一時忘了說話。</w:t>
      </w:r>
    </w:p>
    <w:p w:rsidR="00105968" w:rsidRDefault="00A867EF" w:rsidP="00A867EF">
      <w:r>
        <w:rPr>
          <w:lang w:val="zh" w:eastAsia="zh" w:bidi="zh"/>
        </w:rPr>
        <w:t xml:space="preserve"> 韓柏使盡「魔法」，先侵犯了她胸前雙丸，破了</w:t>
      </w:r>
      <w:r>
        <w:rPr>
          <w:lang w:val="zh" w:eastAsia="zh" w:bidi="zh"/>
        </w:rPr>
        <w:lastRenderedPageBreak/>
        <w:t>她的劍心通明，又化成道貌岸然的高僧，再以解衣動作惹起秦夢瑤的羞怯，最後運起魔功向她展現肉體的力量，諸種施為，無不是要把自己的形象，深種入秦夢瑤的道心裏，那種天馬行空、意到而為的方式，就算浪翻雲龐班之輩，亦要大加讚嘆。於此亦可見魔種的厲害。</w:t>
      </w:r>
    </w:p>
    <w:p w:rsidR="00105968" w:rsidRDefault="00A867EF" w:rsidP="00A867EF">
      <w:r>
        <w:rPr>
          <w:lang w:val="zh" w:eastAsia="zh" w:bidi="zh"/>
        </w:rPr>
        <w:t xml:space="preserve"> 韓柏張開雙手，眼中神光射出，罩定這天下第一美女。</w:t>
      </w:r>
    </w:p>
    <w:p w:rsidR="00105968" w:rsidRDefault="00A867EF" w:rsidP="00A867EF">
      <w:r>
        <w:rPr>
          <w:lang w:val="zh" w:eastAsia="zh" w:bidi="zh"/>
        </w:rPr>
        <w:t xml:space="preserve"> 秦夢瑤瞅了他無比幽怨的一眼，失去了一向的矜持，撲入他懷裏，嬌羞地道：「韓柏啊！夢瑤要向你撒嬌了。」</w:t>
      </w:r>
    </w:p>
    <w:p w:rsidR="00105968" w:rsidRDefault="00A867EF" w:rsidP="00A867EF">
      <w:r>
        <w:rPr>
          <w:lang w:val="zh" w:eastAsia="zh" w:bidi="zh"/>
        </w:rPr>
        <w:t xml:space="preserve"> 韓柏將她抱個滿懷，失笑道：「撒什麼嬌？」</w:t>
      </w:r>
    </w:p>
    <w:p w:rsidR="00105968" w:rsidRDefault="00A867EF" w:rsidP="00A867EF">
      <w:r>
        <w:rPr>
          <w:lang w:val="zh" w:eastAsia="zh" w:bidi="zh"/>
        </w:rPr>
        <w:t xml:space="preserve"> 秦夢瑤扭動著嬌軀不依道：「人家不忿氣要向你投降。」</w:t>
      </w:r>
    </w:p>
    <w:p w:rsidR="00105968" w:rsidRDefault="00A867EF" w:rsidP="00A867EF">
      <w:r>
        <w:rPr>
          <w:lang w:val="zh" w:eastAsia="zh" w:bidi="zh"/>
        </w:rPr>
        <w:t xml:space="preserve"> 韓柏以無上意志把她推開，在她左右臉蛋各香一口，深情地道：「你乖乖地在船上待我回來，並好好思索一個問題，想好了後給我一個答案。」</w:t>
      </w:r>
    </w:p>
    <w:p w:rsidR="00105968" w:rsidRDefault="00A867EF" w:rsidP="00A867EF">
      <w:r>
        <w:rPr>
          <w:lang w:val="zh" w:eastAsia="zh" w:bidi="zh"/>
        </w:rPr>
        <w:t xml:space="preserve"> 以秦夢瑤的慧根，亦看不透韓柏的葫蘆裏賣的是什麼藥，蹙起黛眉柔聲地道：「柏郎要夢瑤想什麼呢？」</w:t>
      </w:r>
    </w:p>
    <w:p w:rsidR="00105968" w:rsidRDefault="00A867EF" w:rsidP="00A867EF">
      <w:r>
        <w:rPr>
          <w:lang w:val="zh" w:eastAsia="zh" w:bidi="zh"/>
        </w:rPr>
        <w:t xml:space="preserve"> 韓柏正容道：「我要你想出自己最討厭的男人會是什麼樣子的。」</w:t>
      </w:r>
    </w:p>
    <w:p w:rsidR="00105968" w:rsidRDefault="00A867EF" w:rsidP="00A867EF">
      <w:r>
        <w:rPr>
          <w:lang w:val="zh" w:eastAsia="zh" w:bidi="zh"/>
        </w:rPr>
        <w:t xml:space="preserve"> 秦夢瑤跺足嗔道：「柏郎啊！無論你扮作什麼樣子，也不會改變我對你的情意，你是白費心機了。」</w:t>
      </w:r>
    </w:p>
    <w:p w:rsidR="00105968" w:rsidRDefault="00A867EF" w:rsidP="00A867EF">
      <w:r>
        <w:rPr>
          <w:lang w:val="zh" w:eastAsia="zh" w:bidi="zh"/>
        </w:rPr>
        <w:t xml:space="preserve"> 韓柏嘆道：「我剛才探測過你心脈的情況，若不能在十日內把它初步接上，一旦萎縮，將永無重續之望。所以我們什麼方法也要試試看。乖點吧，聽我的說話去做，好嗎？」</w:t>
      </w:r>
    </w:p>
    <w:p w:rsidR="00105968" w:rsidRDefault="00A867EF" w:rsidP="00A867EF">
      <w:r>
        <w:rPr>
          <w:lang w:val="zh" w:eastAsia="zh" w:bidi="zh"/>
        </w:rPr>
        <w:t xml:space="preserve"> 秦夢瑤橫他一眼，默默點頭。</w:t>
      </w:r>
    </w:p>
    <w:p w:rsidR="00105968" w:rsidRDefault="00A867EF" w:rsidP="00A867EF">
      <w:r>
        <w:rPr>
          <w:lang w:val="zh" w:eastAsia="zh" w:bidi="zh"/>
        </w:rPr>
        <w:t xml:space="preserve"> 韓柏在她唇上輕吻一口後道：「我要去對付那妖女了，你除了想這事情外後，莫忘了回味給我公然侵犯</w:t>
      </w:r>
      <w:r>
        <w:rPr>
          <w:lang w:val="zh" w:eastAsia="zh" w:bidi="zh"/>
        </w:rPr>
        <w:lastRenderedPageBreak/>
        <w:t>你那動人酥胸時的感覺。」</w:t>
      </w:r>
    </w:p>
    <w:p w:rsidR="00105968" w:rsidRDefault="00A867EF" w:rsidP="00A867EF">
      <w:r>
        <w:rPr>
          <w:lang w:val="zh" w:eastAsia="zh" w:bidi="zh"/>
        </w:rPr>
        <w:t xml:space="preserve"> 秦夢瑤俏臉飛起兩朵動人心魄的紅暈，垂下螓首，輕柔地道：「放心吧！夢瑤想忘了也辦不到。」</w:t>
      </w:r>
    </w:p>
    <w:p w:rsidR="00A867EF" w:rsidRDefault="00A867EF" w:rsidP="00A867EF">
      <w:r>
        <w:rPr>
          <w:lang w:val="zh" w:eastAsia="zh" w:bidi="zh"/>
        </w:rPr>
        <w:t xml:space="preserve"> 韓柏滿意道：「我還要找頂帽子和向范良極要一件東</w:t>
      </w:r>
      <w:r>
        <w:rPr>
          <w:lang w:val="zh" w:eastAsia="zh" w:bidi="zh"/>
        </w:rPr>
        <w:lastRenderedPageBreak/>
        <w:t>西，我去了。」</w:t>
      </w:r>
    </w:p>
    <w:p w:rsidR="00105968" w:rsidRDefault="00A867EF" w:rsidP="00A867EF">
      <w:pPr>
        <w:pStyle w:val="2"/>
      </w:pPr>
      <w:bookmarkStart w:id="206" w:name="_Toc74928001"/>
      <w:r>
        <w:t>第六章 賭卿陪夜</w:t>
      </w:r>
      <w:bookmarkEnd w:id="206"/>
    </w:p>
    <w:p w:rsidR="00105968" w:rsidRDefault="00A867EF" w:rsidP="00A867EF">
      <w:r>
        <w:rPr>
          <w:lang w:val="zh" w:eastAsia="zh" w:bidi="zh"/>
        </w:rPr>
        <w:t xml:space="preserve"> 長沙府。</w:t>
      </w:r>
    </w:p>
    <w:p w:rsidR="00105968" w:rsidRDefault="00A867EF" w:rsidP="00A867EF">
      <w:r>
        <w:rPr>
          <w:lang w:val="zh" w:eastAsia="zh" w:bidi="zh"/>
        </w:rPr>
        <w:t xml:space="preserve"> 華燈初上。</w:t>
      </w:r>
    </w:p>
    <w:p w:rsidR="00105968" w:rsidRDefault="00A867EF" w:rsidP="00A867EF">
      <w:r>
        <w:rPr>
          <w:lang w:val="zh" w:eastAsia="zh" w:bidi="zh"/>
        </w:rPr>
        <w:t xml:space="preserve"> 戚長征離開丹清派的巨宅，踏足長街，環目一看，不由暗讚好一片繁華景象。在寒碧翠的提議下，她在他臉上施展了「丹清妙術」，把他的眉毛弄粗了點，黏上了一撮鬍子，立時像變了另一個人似的，教人不由不佩服寒碧翠的改容術。</w:t>
      </w:r>
    </w:p>
    <w:p w:rsidR="00105968" w:rsidRDefault="00A867EF" w:rsidP="00A867EF">
      <w:r>
        <w:rPr>
          <w:lang w:val="zh" w:eastAsia="zh" w:bidi="zh"/>
        </w:rPr>
        <w:t xml:space="preserve"> 大街上人車爭道，燈火照耀下，這裏就若一個沒有夜晚的城市。</w:t>
      </w:r>
    </w:p>
    <w:p w:rsidR="00105968" w:rsidRDefault="00A867EF" w:rsidP="00A867EF">
      <w:r>
        <w:rPr>
          <w:lang w:val="zh" w:eastAsia="zh" w:bidi="zh"/>
        </w:rPr>
        <w:t xml:space="preserve"> 他隨著人潮，不一會來到最繁榮暄鬧的長沙大道，也是最有名的花街。</w:t>
      </w:r>
    </w:p>
    <w:p w:rsidR="00105968" w:rsidRDefault="00A867EF" w:rsidP="00A867EF">
      <w:r>
        <w:rPr>
          <w:lang w:val="zh" w:eastAsia="zh" w:bidi="zh"/>
        </w:rPr>
        <w:t xml:space="preserve"> 兩旁妓寨林立，隱聞絲竹管弦，猜拳賭鬥之聲。</w:t>
      </w:r>
    </w:p>
    <w:p w:rsidR="00105968" w:rsidRDefault="00A867EF" w:rsidP="00A867EF">
      <w:r>
        <w:rPr>
          <w:lang w:val="zh" w:eastAsia="zh" w:bidi="zh"/>
        </w:rPr>
        <w:t xml:space="preserve"> 戚長征精神大振，意興高昂下，朝著其中一所規模最大的青樓走去，暗忖橫豎要大鬧一場，不若先縱情快活一番，再找一兩個與怒蛟幫作對的當地幫會，好好教訓，才不枉白活一場。</w:t>
      </w:r>
    </w:p>
    <w:p w:rsidR="00105968" w:rsidRDefault="00A867EF" w:rsidP="00A867EF">
      <w:r>
        <w:rPr>
          <w:lang w:val="zh" w:eastAsia="zh" w:bidi="zh"/>
        </w:rPr>
        <w:t xml:space="preserve"> 戚長征邁步登上長階，大搖大擺走進窯子裏，一個風韻猶存的徐娘帶笑迎來，還未說話，戚長征毫無忌憚地拉開她的衣襟，貪婪地窺了一眼，將一兩銀子塞進她雙峰間，沉聲道：「這裏最紅的故娘是誰，不要騙我，否則有你好看！」</w:t>
      </w:r>
    </w:p>
    <w:p w:rsidR="00105968" w:rsidRDefault="00A867EF" w:rsidP="00A867EF">
      <w:r>
        <w:rPr>
          <w:lang w:val="zh" w:eastAsia="zh" w:bidi="zh"/>
        </w:rPr>
        <w:t xml:space="preserve"> 那鴇婦垂頭一看，見到竟是真金白銀的一兩銀子，暗呼這大爺出手確是比人的闊綽，被佔便宜的少許不愉快感立即不翼而飛，何況對方身裁健碩，眉宇間饒有黑道惡棍的味道，更那敢發作，忙挨了過去，玉手按在對方的肩頭處，湊到他耳旁昵聲道：「當然是我們的紅袖姑娘，只不過喲！你知道啦──」</w:t>
      </w:r>
    </w:p>
    <w:p w:rsidR="00105968" w:rsidRDefault="00A867EF" w:rsidP="00A867EF">
      <w:r>
        <w:rPr>
          <w:lang w:val="zh" w:eastAsia="zh" w:bidi="zh"/>
        </w:rPr>
        <w:t xml:space="preserve"> 戚長征不耐煩地打斷她的話，斷然道：「不必說多餘話，今晚就是她陪我度夜，先給我找間上房，再喚她來侍酒唱歌。」</w:t>
      </w:r>
    </w:p>
    <w:p w:rsidR="00105968" w:rsidRDefault="00A867EF" w:rsidP="00A867EF">
      <w:r>
        <w:rPr>
          <w:lang w:val="zh" w:eastAsia="zh" w:bidi="zh"/>
        </w:rPr>
        <w:t xml:space="preserve"> 鴇婦駭然道：「紅袖不是那麼易陪人的，我們這裏有權有勢的黃公子，追了她三個月，她才肯陪他一晚，你──」一驚下忘了挺起胸脯，那錠銀子立時滑到腰腹處，令她尷尬不已。</w:t>
      </w:r>
    </w:p>
    <w:p w:rsidR="00105968" w:rsidRDefault="00A867EF" w:rsidP="00A867EF">
      <w:r>
        <w:rPr>
          <w:lang w:val="zh" w:eastAsia="zh" w:bidi="zh"/>
        </w:rPr>
        <w:t xml:space="preserve"> 戚長征大笑道：「不用你來擔心，只要你讓我見到她，老子保證她心情意願陪我上床。」</w:t>
      </w:r>
    </w:p>
    <w:p w:rsidR="00105968" w:rsidRDefault="00A867EF" w:rsidP="00A867EF">
      <w:r>
        <w:rPr>
          <w:lang w:val="zh" w:eastAsia="zh" w:bidi="zh"/>
        </w:rPr>
        <w:lastRenderedPageBreak/>
        <w:t xml:space="preserve"> 鴇婦臉有難色道：「紅袖現在陪了長沙幫的大龍頭到吉祥賭坊去，今晚多數不會回來了。」</w:t>
      </w:r>
    </w:p>
    <w:p w:rsidR="00105968" w:rsidRDefault="00A867EF" w:rsidP="00A867EF">
      <w:r>
        <w:rPr>
          <w:lang w:val="zh" w:eastAsia="zh" w:bidi="zh"/>
        </w:rPr>
        <w:t xml:space="preserve"> 戚長征冷哼一聲，暗忖這長沙幫怕是走了霉運，好！就讓我順便尋他晦氣，把紅袖搶回來，今晚她是我的了。</w:t>
      </w:r>
    </w:p>
    <w:p w:rsidR="00105968" w:rsidRDefault="00A867EF" w:rsidP="00A867EF">
      <w:r>
        <w:rPr>
          <w:lang w:val="zh" w:eastAsia="zh" w:bidi="zh"/>
        </w:rPr>
        <w:t xml:space="preserve"> 當下問明了到賭場的路徑，弄清楚了紅袖今晚所穿衣服的式樣顏色，大步走去了。</w:t>
      </w:r>
    </w:p>
    <w:p w:rsidR="00105968" w:rsidRDefault="00A867EF" w:rsidP="00A867EF">
      <w:r>
        <w:rPr>
          <w:lang w:val="zh" w:eastAsia="zh" w:bidi="zh"/>
        </w:rPr>
        <w:t xml:space="preserve"> 鴇婦暗叫不妙，忙著人抄小徑先一步通知長沙幫的大龍頭「惡蛇」沙遠，以免將來出了事，自己逃不了罪責。</w:t>
      </w:r>
    </w:p>
    <w:p w:rsidR="00105968" w:rsidRDefault="00A867EF" w:rsidP="00A867EF">
      <w:r>
        <w:rPr>
          <w:lang w:val="zh" w:eastAsia="zh" w:bidi="zh"/>
        </w:rPr>
        <w:t xml:space="preserve"> 戚長征在夜市裏悠然漫步，好整以暇地欣賞著四周的繁華景象。</w:t>
      </w:r>
    </w:p>
    <w:p w:rsidR="00105968" w:rsidRDefault="00A867EF" w:rsidP="00A867EF">
      <w:r>
        <w:rPr>
          <w:lang w:val="zh" w:eastAsia="zh" w:bidi="zh"/>
        </w:rPr>
        <w:t xml:space="preserve"> 他走起路來故意擺出一副強橫惡少的姿態，嚇得迎面而來的人紛紛讓路，就算給他撞了，亦不敢回罵。</w:t>
      </w:r>
    </w:p>
    <w:p w:rsidR="00105968" w:rsidRDefault="00A867EF" w:rsidP="00A867EF">
      <w:r>
        <w:rPr>
          <w:lang w:val="zh" w:eastAsia="zh" w:bidi="zh"/>
        </w:rPr>
        <w:t xml:space="preserve"> 這時他心中想到的卻是寒碧翠，在他所遇過的美女裏，除了秦夢瑤外，就以她生得最是美麗，韓慧芷與水柔晶都要遜她一籌，可惜立志不肯嫁人，真是可惜至極點。同時心中暗罵自己，三年來不曾稍沾女色，可是和水柔晶開了葷後，只不過分開了兩天，便難捱寂寞，一晚沒有女人都似不行，真是冤孽。</w:t>
      </w:r>
    </w:p>
    <w:p w:rsidR="00105968" w:rsidRDefault="00A867EF" w:rsidP="00A867EF">
      <w:r>
        <w:rPr>
          <w:lang w:val="zh" w:eastAsia="zh" w:bidi="zh"/>
        </w:rPr>
        <w:t xml:space="preserve"> 這時他轉入了另一條寬坦的橫街，兩旁各式店舖妓院林立，尤以食肆最多，裏面人頭湧湧，熱鬧非常。</w:t>
      </w:r>
    </w:p>
    <w:p w:rsidR="00105968" w:rsidRDefault="00A867EF" w:rsidP="00A867EF">
      <w:r>
        <w:rPr>
          <w:lang w:val="zh" w:eastAsia="zh" w:bidi="zh"/>
        </w:rPr>
        <w:t xml:space="preserve"> 「吉祥賭坊」的金漆招牌，在前方高處橫伸出來，非常奪目。</w:t>
      </w:r>
    </w:p>
    <w:p w:rsidR="00105968" w:rsidRDefault="00A867EF" w:rsidP="00A867EF">
      <w:r>
        <w:rPr>
          <w:lang w:val="zh" w:eastAsia="zh" w:bidi="zh"/>
        </w:rPr>
        <w:t xml:space="preserve"> 戚長征加快腳步，到了賭坊正門處。遂拾級而上，待要進去時，四名勁服大漢打橫排開，攔著了進路。</w:t>
      </w:r>
    </w:p>
    <w:p w:rsidR="00105968" w:rsidRDefault="00A867EF" w:rsidP="00A867EF">
      <w:r>
        <w:rPr>
          <w:lang w:val="zh" w:eastAsia="zh" w:bidi="zh"/>
        </w:rPr>
        <w:t xml:space="preserve"> 其中一人喝道：「朋友臉生得緊，報上名來。」</w:t>
      </w:r>
    </w:p>
    <w:p w:rsidR="00105968" w:rsidRDefault="00A867EF" w:rsidP="00A867EF">
      <w:r>
        <w:rPr>
          <w:lang w:val="zh" w:eastAsia="zh" w:bidi="zh"/>
        </w:rPr>
        <w:t xml:space="preserve"> 另一人輕蔑地看他背上的天兵寶刀，冷笑道：「這把刀看來還值幾吊銀子，解下來作入場費吧！」</w:t>
      </w:r>
    </w:p>
    <w:p w:rsidR="00105968" w:rsidRDefault="00A867EF" w:rsidP="00A867EF">
      <w:r>
        <w:rPr>
          <w:lang w:val="zh" w:eastAsia="zh" w:bidi="zh"/>
        </w:rPr>
        <w:t xml:space="preserve"> 戚長征跑慣江湖，那還不心知肚明是什麼一回事，微微一笑，兩手閃電探出，居中兩名大漢的咽喉立時給他捏個正著，往上一提，兩人輕若無物般被揪得掂起腳尖，半點反抗之力也沒有。</w:t>
      </w:r>
    </w:p>
    <w:p w:rsidR="00105968" w:rsidRDefault="00A867EF" w:rsidP="00A867EF">
      <w:r>
        <w:rPr>
          <w:lang w:val="zh" w:eastAsia="zh" w:bidi="zh"/>
        </w:rPr>
        <w:t xml:space="preserve"> 外圍的兩名大漢怒叱一聲，待要出手，戚長征左右兩腳分別踢出，兩人應腳飛跌，滾入門內。</w:t>
      </w:r>
    </w:p>
    <w:p w:rsidR="00105968" w:rsidRDefault="00A867EF" w:rsidP="00A867EF">
      <w:r>
        <w:rPr>
          <w:lang w:val="zh" w:eastAsia="zh" w:bidi="zh"/>
        </w:rPr>
        <w:t xml:space="preserve"> 戚長征指尖發出內勁，被他捏著脖子的大漢四眼一翻，昏死過去，所以當他放手時，兩人像軟泥般癱倒地上。</w:t>
      </w:r>
    </w:p>
    <w:p w:rsidR="00105968" w:rsidRDefault="00A867EF" w:rsidP="00A867EF">
      <w:r>
        <w:rPr>
          <w:lang w:val="zh" w:eastAsia="zh" w:bidi="zh"/>
        </w:rPr>
        <w:t xml:space="preserve"> 他仰天打個哈哈，高視闊步進入賭坊內。</w:t>
      </w:r>
    </w:p>
    <w:p w:rsidR="00105968" w:rsidRDefault="00A867EF" w:rsidP="00A867EF">
      <w:r>
        <w:rPr>
          <w:lang w:val="zh" w:eastAsia="zh" w:bidi="zh"/>
        </w:rPr>
        <w:t xml:space="preserve"> 門內還有幾名打手模樣的看門人，見到他如此強橫凶狠，把四名長沙幫的人迅速解決，那還敢上來攔</w:t>
      </w:r>
      <w:r>
        <w:rPr>
          <w:lang w:val="zh" w:eastAsia="zh" w:bidi="zh"/>
        </w:rPr>
        <w:lastRenderedPageBreak/>
        <w:t>截。</w:t>
      </w:r>
    </w:p>
    <w:p w:rsidR="00105968" w:rsidRDefault="00A867EF" w:rsidP="00A867EF">
      <w:r>
        <w:rPr>
          <w:lang w:val="zh" w:eastAsia="zh" w:bidi="zh"/>
        </w:rPr>
        <w:t xml:space="preserve"> 賭坊的主廳陳設極盡華麗，擺了三十多張賭桌，聚著近二百多人，仍寬敞舒適，那些人圍攏著各種賭具，賭得昏天昏地、日月無光，那還知道門口處發生了打鬥事件。</w:t>
      </w:r>
    </w:p>
    <w:p w:rsidR="00105968" w:rsidRDefault="00A867EF" w:rsidP="00A867EF">
      <w:r>
        <w:rPr>
          <w:lang w:val="zh" w:eastAsia="zh" w:bidi="zh"/>
        </w:rPr>
        <w:t xml:space="preserve"> 戚長征虎目掃視全場，見到雖有十多個打扮得花枝招展的窯子姑娘在賭客裏，卻沒有那鴇婦描述的紅袖姑娘在內，忙往內進的偏廳走去。</w:t>
      </w:r>
    </w:p>
    <w:p w:rsidR="00105968" w:rsidRDefault="00A867EF" w:rsidP="00A867EF">
      <w:r>
        <w:rPr>
          <w:lang w:val="zh" w:eastAsia="zh" w:bidi="zh"/>
        </w:rPr>
        <w:t xml:space="preserve"> 離通往內進的門仍有十多步時，一名慓悍的中年大漢在兩名打手陪同下，向他迎了過來，向他喝道：「朋友止步！」</w:t>
      </w:r>
    </w:p>
    <w:p w:rsidR="00105968" w:rsidRDefault="00A867EF" w:rsidP="00A867EF">
      <w:r>
        <w:rPr>
          <w:lang w:val="zh" w:eastAsia="zh" w:bidi="zh"/>
        </w:rPr>
        <w:t xml:space="preserve"> 戚長征兩眼上翻，理也不理，逕自往他們迫去。</w:t>
      </w:r>
    </w:p>
    <w:p w:rsidR="00105968" w:rsidRDefault="00A867EF" w:rsidP="00A867EF">
      <w:r>
        <w:rPr>
          <w:lang w:val="zh" w:eastAsia="zh" w:bidi="zh"/>
        </w:rPr>
        <w:t xml:space="preserve"> 那中年大漢臉色一變，打個眼色，三人一齊亮出刀子。</w:t>
      </w:r>
    </w:p>
    <w:p w:rsidR="00105968" w:rsidRDefault="00A867EF" w:rsidP="00A867EF">
      <w:r>
        <w:rPr>
          <w:lang w:val="zh" w:eastAsia="zh" w:bidi="zh"/>
        </w:rPr>
        <w:t xml:space="preserve"> 戚長征倏地加速。</w:t>
      </w:r>
    </w:p>
    <w:p w:rsidR="00105968" w:rsidRDefault="00A867EF" w:rsidP="00A867EF">
      <w:r>
        <w:rPr>
          <w:lang w:val="zh" w:eastAsia="zh" w:bidi="zh"/>
        </w:rPr>
        <w:t xml:space="preserve"> 這時附近的賭客始驚覺出了岔子，紛紛退避，以免殃及池魚。</w:t>
      </w:r>
    </w:p>
    <w:p w:rsidR="00105968" w:rsidRDefault="00A867EF" w:rsidP="00A867EF">
      <w:r>
        <w:rPr>
          <w:lang w:val="zh" w:eastAsia="zh" w:bidi="zh"/>
        </w:rPr>
        <w:t xml:space="preserve"> 「叮叮叮！」</w:t>
      </w:r>
    </w:p>
    <w:p w:rsidR="00105968" w:rsidRDefault="00A867EF" w:rsidP="00A867EF">
      <w:r>
        <w:rPr>
          <w:lang w:val="zh" w:eastAsia="zh" w:bidi="zh"/>
        </w:rPr>
        <w:t xml:space="preserve"> 連響三聲，三把刀有兩把脫手甩飛，只有當中的中年人功力較高，退後兩步，但卻因手臂酸麻，不但劈不出第二刀，連提刀亦感困難。</w:t>
      </w:r>
    </w:p>
    <w:p w:rsidR="00105968" w:rsidRDefault="00A867EF" w:rsidP="00A867EF">
      <w:r>
        <w:rPr>
          <w:lang w:val="zh" w:eastAsia="zh" w:bidi="zh"/>
        </w:rPr>
        <w:t xml:space="preserve"> 戚長征得勢不饒人，閃到沒了武器的兩名打手間，雙肘撞出，兩人立時側跌倒下，同時飛起一腳，把中年人踢來的腳化去，「啪啪」便給對方連續刮了兩記耳光。</w:t>
      </w:r>
    </w:p>
    <w:p w:rsidR="00105968" w:rsidRDefault="00A867EF" w:rsidP="00A867EF">
      <w:r>
        <w:rPr>
          <w:lang w:val="zh" w:eastAsia="zh" w:bidi="zh"/>
        </w:rPr>
        <w:t xml:space="preserve"> 那人口鼻濺血，踉蹌後退。</w:t>
      </w:r>
    </w:p>
    <w:p w:rsidR="00105968" w:rsidRDefault="00A867EF" w:rsidP="00A867EF">
      <w:r>
        <w:rPr>
          <w:lang w:val="zh" w:eastAsia="zh" w:bidi="zh"/>
        </w:rPr>
        <w:t xml:space="preserve"> 戚長征再不理他，踏入內廳。</w:t>
      </w:r>
    </w:p>
    <w:p w:rsidR="00105968" w:rsidRDefault="00A867EF" w:rsidP="00A867EF">
      <w:r>
        <w:rPr>
          <w:lang w:val="zh" w:eastAsia="zh" w:bidi="zh"/>
        </w:rPr>
        <w:t xml:space="preserve"> 這裏的佈置更是極盡豪華的能事，最惹他注目的是待客的不像外廳般全是男人，而是十多個綺年玉貌、衣著誘人的女侍，拿著水果茶點美酒，在八張賭桌間穿梭往來，平添春色，顯出這裏的數十名客人，身分遠高於外面的賭客。</w:t>
      </w:r>
    </w:p>
    <w:p w:rsidR="00105968" w:rsidRDefault="00A867EF" w:rsidP="00A867EF">
      <w:r>
        <w:rPr>
          <w:lang w:val="zh" w:eastAsia="zh" w:bidi="zh"/>
        </w:rPr>
        <w:t xml:space="preserve"> 這裏的人數遠較外聽為少，但陪客的窯子姑娘的數目，卻較外邊多上了一倍有多。</w:t>
      </w:r>
    </w:p>
    <w:p w:rsidR="00105968" w:rsidRDefault="00A867EF" w:rsidP="00A867EF">
      <w:r>
        <w:rPr>
          <w:lang w:val="zh" w:eastAsia="zh" w:bidi="zh"/>
        </w:rPr>
        <w:t xml:space="preserve"> 打鬥聲把所有人的眼光都扯到戚長征身上來。</w:t>
      </w:r>
    </w:p>
    <w:p w:rsidR="00105968" w:rsidRDefault="00A867EF" w:rsidP="00A867EF">
      <w:r>
        <w:rPr>
          <w:lang w:val="zh" w:eastAsia="zh" w:bidi="zh"/>
        </w:rPr>
        <w:t xml:space="preserve"> 那被他刮了兩巴掌的中年人，直退回一名坐在廳心賭桌上四十來歲，文士打扮的男子身後。</w:t>
      </w:r>
    </w:p>
    <w:p w:rsidR="00105968" w:rsidRDefault="00A867EF" w:rsidP="00A867EF">
      <w:r>
        <w:rPr>
          <w:lang w:val="zh" w:eastAsia="zh" w:bidi="zh"/>
        </w:rPr>
        <w:t xml:space="preserve"> 那男子生得方臉大耳，本是相貌堂堂，可惜臉頰處有道長達三寸的刀疤，使他變得猙獰可怖。</w:t>
      </w:r>
    </w:p>
    <w:p w:rsidR="00105968" w:rsidRDefault="00A867EF" w:rsidP="00A867EF">
      <w:r>
        <w:rPr>
          <w:lang w:val="zh" w:eastAsia="zh" w:bidi="zh"/>
        </w:rPr>
        <w:t xml:space="preserve"> 男子旁坐了位長身玉立的美女，眉目如畫，極有姿色，尤其她身上的衣服剪裁合度，暴露出飽滿玲瓏的曲線，連戚長征亦看得怦然心跳。</w:t>
      </w:r>
    </w:p>
    <w:p w:rsidR="00105968" w:rsidRDefault="00A867EF" w:rsidP="00A867EF">
      <w:r>
        <w:rPr>
          <w:lang w:val="zh" w:eastAsia="zh" w:bidi="zh"/>
        </w:rPr>
        <w:t xml:space="preserve"> 那刀疤文士身後立了數名大漢，見己方的人吃了大虧，要撲出動手，刀疤文士伸手止住。</w:t>
      </w:r>
    </w:p>
    <w:p w:rsidR="00105968" w:rsidRDefault="00A867EF" w:rsidP="00A867EF">
      <w:r>
        <w:rPr>
          <w:lang w:val="zh" w:eastAsia="zh" w:bidi="zh"/>
        </w:rPr>
        <w:t xml:space="preserve"> 戚長征仰天哈哈一笑</w:t>
      </w:r>
      <w:r>
        <w:rPr>
          <w:lang w:val="zh" w:eastAsia="zh" w:bidi="zh"/>
        </w:rPr>
        <w:lastRenderedPageBreak/>
        <w:t>，吸引了全場眼光後，才瀟灑地向那艷冠全場的美女拱手道：「這位必是紅袖姑娘，韓某找得你好苦。」</w:t>
      </w:r>
    </w:p>
    <w:p w:rsidR="00105968" w:rsidRDefault="00A867EF" w:rsidP="00A867EF">
      <w:r>
        <w:rPr>
          <w:lang w:val="zh" w:eastAsia="zh" w:bidi="zh"/>
        </w:rPr>
        <w:t xml:space="preserve"> 旁觀的人為之愕然，暗想這名莽漢真是不知死活，公然調戲長沙幫大龍頭的女人，視「毒蛇」沙遠如</w:t>
      </w:r>
      <w:r>
        <w:rPr>
          <w:lang w:val="zh" w:eastAsia="zh" w:bidi="zh"/>
        </w:rPr>
        <w:lastRenderedPageBreak/>
        <w:t>無物，實與尋死無異。</w:t>
      </w:r>
    </w:p>
    <w:p w:rsidR="00105968" w:rsidRDefault="00A867EF" w:rsidP="00A867EF">
      <w:r>
        <w:rPr>
          <w:lang w:val="zh" w:eastAsia="zh" w:bidi="zh"/>
        </w:rPr>
        <w:t xml:space="preserve"> 那紅袖姑娘美目流盼，眼中射出大感有趣的神色，含著笑沒有答話。</w:t>
      </w:r>
    </w:p>
    <w:p w:rsidR="00105968" w:rsidRDefault="00A867EF" w:rsidP="00A867EF">
      <w:r>
        <w:rPr>
          <w:lang w:val="zh" w:eastAsia="zh" w:bidi="zh"/>
        </w:rPr>
        <w:t xml:space="preserve"> 沙遠身後大漢紛紛喝罵。</w:t>
      </w:r>
    </w:p>
    <w:p w:rsidR="00105968" w:rsidRDefault="00A867EF" w:rsidP="00A867EF">
      <w:r>
        <w:rPr>
          <w:lang w:val="zh" w:eastAsia="zh" w:bidi="zh"/>
        </w:rPr>
        <w:t xml:space="preserve"> 反是沙遠見慣場面，知道來者不善，是以冷冷打量著戚長征。</w:t>
      </w:r>
    </w:p>
    <w:p w:rsidR="00105968" w:rsidRDefault="00A867EF" w:rsidP="00A867EF">
      <w:r>
        <w:rPr>
          <w:lang w:val="zh" w:eastAsia="zh" w:bidi="zh"/>
        </w:rPr>
        <w:t xml:space="preserve"> 戚長征大步往沙遠那一桌走過去。</w:t>
      </w:r>
    </w:p>
    <w:p w:rsidR="00105968" w:rsidRDefault="00A867EF" w:rsidP="00A867EF">
      <w:r>
        <w:rPr>
          <w:lang w:val="zh" w:eastAsia="zh" w:bidi="zh"/>
        </w:rPr>
        <w:t xml:space="preserve"> 與沙遠同桌聚賭的人，見勢色不對，紛紛離開賭桌，避到一旁。</w:t>
      </w:r>
    </w:p>
    <w:p w:rsidR="00105968" w:rsidRDefault="00A867EF" w:rsidP="00A867EF">
      <w:r>
        <w:rPr>
          <w:lang w:val="zh" w:eastAsia="zh" w:bidi="zh"/>
        </w:rPr>
        <w:t xml:space="preserve"> 這時廳內鴉雀無聲，靜觀事態的發展。</w:t>
      </w:r>
    </w:p>
    <w:p w:rsidR="00105968" w:rsidRDefault="00A867EF" w:rsidP="00A867EF">
      <w:r>
        <w:rPr>
          <w:lang w:val="zh" w:eastAsia="zh" w:bidi="zh"/>
        </w:rPr>
        <w:t xml:space="preserve"> 當戚長征來到沙遠對面坐下時，除了沙遠、紅袖和背後的五名手下外，只剩下瑟縮發抖、略具姿色，在主持賭局的一名女攤官。</w:t>
      </w:r>
    </w:p>
    <w:p w:rsidR="00105968" w:rsidRDefault="00A867EF" w:rsidP="00A867EF">
      <w:r>
        <w:rPr>
          <w:lang w:val="zh" w:eastAsia="zh" w:bidi="zh"/>
        </w:rPr>
        <w:t xml:space="preserve"> 戚長征兩眼神光電射，和沙遠絲毫不讓地對視著。</w:t>
      </w:r>
    </w:p>
    <w:p w:rsidR="00105968" w:rsidRDefault="00A867EF" w:rsidP="00A867EF">
      <w:r>
        <w:rPr>
          <w:lang w:val="zh" w:eastAsia="zh" w:bidi="zh"/>
        </w:rPr>
        <w:t xml:space="preserve"> 沙遠給他看得寒氣直冒，暗忖這人眼神如此充足，生平僅見，必是內功深厚，自己恐加上身後的手下亦非其對手，不由心生怯意。只恨在眾目睽睽下，若有絲毫示弱，以後勢難再在此立世，硬著頭皮道：「朋友高姓大名？」</w:t>
      </w:r>
    </w:p>
    <w:p w:rsidR="00105968" w:rsidRDefault="00A867EF" w:rsidP="00A867EF">
      <w:r>
        <w:rPr>
          <w:lang w:val="zh" w:eastAsia="zh" w:bidi="zh"/>
        </w:rPr>
        <w:t xml:space="preserve"> 戚長征傲然不答，眼光落在那紅袖姑娘俏臉上，由凶猛化作溫柔，露出動人的笑容，點了點頭，才再向沙遠道：「你不用理我是誰，須知道我在你地頭找上你，定非無名之輩，只問你敢否和我賭上一局。」</w:t>
      </w:r>
    </w:p>
    <w:p w:rsidR="00105968" w:rsidRDefault="00A867EF" w:rsidP="00A867EF">
      <w:r>
        <w:rPr>
          <w:lang w:val="zh" w:eastAsia="zh" w:bidi="zh"/>
        </w:rPr>
        <w:t xml:space="preserve"> 沙遠為他氣勢所懾，知道若不答應，立時是反臉動手之局，勉強一聲乾笑，道：「沙某來此，就是為了賭錢，任何人願意奉陪，沙某都是那麼樂意。」他終是吃江湖飯的人，說起話來自能保持身分面子，不會使人誤會是被迫同意。</w:t>
      </w:r>
    </w:p>
    <w:p w:rsidR="00105968" w:rsidRDefault="00A867EF" w:rsidP="00A867EF">
      <w:r>
        <w:rPr>
          <w:lang w:val="zh" w:eastAsia="zh" w:bidi="zh"/>
        </w:rPr>
        <w:t xml:space="preserve"> 那紅袖兜了沙遠一眼，鄙夷之色一閃即逝。</w:t>
      </w:r>
    </w:p>
    <w:p w:rsidR="00105968" w:rsidRDefault="00A867EF" w:rsidP="00A867EF">
      <w:r>
        <w:rPr>
          <w:lang w:val="zh" w:eastAsia="zh" w:bidi="zh"/>
        </w:rPr>
        <w:t xml:space="preserve"> 戚長征悠閒地挨在椅背處，伸了個懶腰，先以眼光巡視了紅袖的俏臉和高挺的雙峰，才心滿意足地道：「我不是來賭錢的。」</w:t>
      </w:r>
    </w:p>
    <w:p w:rsidR="00105968" w:rsidRDefault="00A867EF" w:rsidP="00A867EF">
      <w:r>
        <w:rPr>
          <w:lang w:val="zh" w:eastAsia="zh" w:bidi="zh"/>
        </w:rPr>
        <w:t xml:space="preserve"> 全場均感愕然。</w:t>
      </w:r>
    </w:p>
    <w:p w:rsidR="00105968" w:rsidRDefault="00A867EF" w:rsidP="00A867EF">
      <w:r>
        <w:rPr>
          <w:lang w:val="zh" w:eastAsia="zh" w:bidi="zh"/>
        </w:rPr>
        <w:t xml:space="preserve"> 那紅袖對他似更感興趣了。</w:t>
      </w:r>
    </w:p>
    <w:p w:rsidR="00105968" w:rsidRDefault="00A867EF" w:rsidP="00A867EF">
      <w:r>
        <w:rPr>
          <w:lang w:val="zh" w:eastAsia="zh" w:bidi="zh"/>
        </w:rPr>
        <w:t xml:space="preserve"> 剛才被他打量時，紅袖清楚由對方清澈的眼神，感到這充滿男性魅力的年輕人，只有欣賞之意，而無情色之念，絕不同於任何她曾遇過的男人。</w:t>
      </w:r>
    </w:p>
    <w:p w:rsidR="00105968" w:rsidRDefault="00A867EF" w:rsidP="00A867EF">
      <w:r>
        <w:rPr>
          <w:lang w:val="zh" w:eastAsia="zh" w:bidi="zh"/>
        </w:rPr>
        <w:t xml:space="preserve"> 沙遠皺眉道：「朋友先說要和我賭一局，現在又說不是來賭錢，究竟什麼一回事？」</w:t>
      </w:r>
    </w:p>
    <w:p w:rsidR="00105968" w:rsidRDefault="00A867EF" w:rsidP="00A867EF">
      <w:r>
        <w:rPr>
          <w:lang w:val="zh" w:eastAsia="zh" w:bidi="zh"/>
        </w:rPr>
        <w:t xml:space="preserve"> 戚長征虎目射出兩道寒霜，罩定沙遠，沉聲道：「我是要和沙兄賭人。」</w:t>
      </w:r>
    </w:p>
    <w:p w:rsidR="00105968" w:rsidRDefault="00A867EF" w:rsidP="00A867EF">
      <w:r>
        <w:rPr>
          <w:lang w:val="zh" w:eastAsia="zh" w:bidi="zh"/>
        </w:rPr>
        <w:t xml:space="preserve"> 沙遠色變道：「賭人？」</w:t>
      </w:r>
    </w:p>
    <w:p w:rsidR="00105968" w:rsidRDefault="00A867EF" w:rsidP="00A867EF">
      <w:r>
        <w:rPr>
          <w:lang w:val="zh" w:eastAsia="zh" w:bidi="zh"/>
        </w:rPr>
        <w:t xml:space="preserve"> 戚長征點頭道：「是的！假若我贏了，今晚紅袖姑娘就是我的了。」</w:t>
      </w:r>
    </w:p>
    <w:p w:rsidR="00105968" w:rsidRDefault="00A867EF" w:rsidP="00A867EF">
      <w:r>
        <w:rPr>
          <w:lang w:val="zh" w:eastAsia="zh" w:bidi="zh"/>
        </w:rPr>
        <w:t xml:space="preserve"> 全場立時為之嘩然，暗忖這樣的條件，沙遠怎肯接受。</w:t>
      </w:r>
    </w:p>
    <w:p w:rsidR="00105968" w:rsidRDefault="00A867EF" w:rsidP="00A867EF">
      <w:r>
        <w:rPr>
          <w:lang w:val="zh" w:eastAsia="zh" w:bidi="zh"/>
        </w:rPr>
        <w:t xml:space="preserve"> 紅袖姑娘首次作聲，不悅道：「紅袖又不是財物，你說要賭便可以賭嗎？」</w:t>
      </w:r>
    </w:p>
    <w:p w:rsidR="00105968" w:rsidRDefault="00A867EF" w:rsidP="00A867EF">
      <w:r>
        <w:rPr>
          <w:lang w:val="zh" w:eastAsia="zh" w:bidi="zh"/>
        </w:rPr>
        <w:t xml:space="preserve"> 戚長征向她微微一笑，柔聲道：「姑娘放心，本人豈會唐突佳人，若我勝了，姑娘今晚便回復自由之身，至於是否陪我聊天喝酒，又或過夜度宿，全由姑娘自行決定，本人絕不會有絲毫勉強。」</w:t>
      </w:r>
    </w:p>
    <w:p w:rsidR="00105968" w:rsidRDefault="00A867EF" w:rsidP="00A867EF">
      <w:r>
        <w:rPr>
          <w:lang w:val="zh" w:eastAsia="zh" w:bidi="zh"/>
        </w:rPr>
        <w:t xml:space="preserve"> 紅袖呆了一呆，暗忖這人真是怪得可以，明是為了自己來此，不惜開罪沙遠，竟然不計較能否得到自己。</w:t>
      </w:r>
    </w:p>
    <w:p w:rsidR="00105968" w:rsidRDefault="00A867EF" w:rsidP="00A867EF">
      <w:r>
        <w:rPr>
          <w:lang w:val="zh" w:eastAsia="zh" w:bidi="zh"/>
        </w:rPr>
        <w:t xml:space="preserve"> 這時全場的注意力齊集到沙遠身上，看他如何反應。</w:t>
      </w:r>
    </w:p>
    <w:p w:rsidR="00105968" w:rsidRDefault="00A867EF" w:rsidP="00A867EF">
      <w:r>
        <w:rPr>
          <w:lang w:val="zh" w:eastAsia="zh" w:bidi="zh"/>
        </w:rPr>
        <w:t xml:space="preserve"> 沙遠是有苦自己知，對方雖隔著賭桌凝坐不動，但卻針對著他推發著摧心寒膽的殺氣，那是第一流高手才可做到的事，他自問遠不及對方，心想今晚想一親芳澤的事，看來要泡湯了。一個不好，可能小命也要不保，深吸一口氣後道：「若朋友輸了又是如何？」</w:t>
      </w:r>
    </w:p>
    <w:p w:rsidR="00105968" w:rsidRDefault="00A867EF" w:rsidP="00A867EF">
      <w:r>
        <w:rPr>
          <w:lang w:val="zh" w:eastAsia="zh" w:bidi="zh"/>
        </w:rPr>
        <w:t xml:space="preserve"> 戚長征仰天長笑，聲震屋瓦，意態飛揚道：「若我輸了，就把命給你。」</w:t>
      </w:r>
    </w:p>
    <w:p w:rsidR="00105968" w:rsidRDefault="00A867EF" w:rsidP="00A867EF">
      <w:r>
        <w:rPr>
          <w:lang w:val="zh" w:eastAsia="zh" w:bidi="zh"/>
        </w:rPr>
        <w:t xml:space="preserve"> 全場默然靜下，暗忖這人定是瘋了。</w:t>
      </w:r>
    </w:p>
    <w:p w:rsidR="00105968" w:rsidRDefault="00A867EF" w:rsidP="00A867EF">
      <w:r>
        <w:rPr>
          <w:lang w:val="zh" w:eastAsia="zh" w:bidi="zh"/>
        </w:rPr>
        <w:t xml:space="preserve"> 紅袖見到他不可一世的豪雄氣概，一時間芳心忐忑亂跳，知道若他勝了，自己真會心甘情願讓他擺佈。這種英雄人物，她雖閱人甚多，還是首次遇上。</w:t>
      </w:r>
    </w:p>
    <w:p w:rsidR="00105968" w:rsidRDefault="00A867EF" w:rsidP="00A867EF">
      <w:r>
        <w:rPr>
          <w:lang w:val="zh" w:eastAsia="zh" w:bidi="zh"/>
        </w:rPr>
        <w:t xml:space="preserve"> 沙遠暗叫一聲謝天謝地，立即應道：「就此一言為定，朋友既有如此膽色，又不會強迫紅袖小姐幹她不願的事，我就和你賭一次，輸了的話，絕不留難。」</w:t>
      </w:r>
    </w:p>
    <w:p w:rsidR="00105968" w:rsidRDefault="00A867EF" w:rsidP="00A867EF">
      <w:r>
        <w:rPr>
          <w:lang w:val="zh" w:eastAsia="zh" w:bidi="zh"/>
        </w:rPr>
        <w:t xml:space="preserve"> 他這番話說得漂亮之極，教人看不出他是自找下台階，反覺他也是縱橫慷慨之士。</w:t>
      </w:r>
    </w:p>
    <w:p w:rsidR="00105968" w:rsidRDefault="00A867EF" w:rsidP="00A867EF">
      <w:r>
        <w:rPr>
          <w:lang w:val="zh" w:eastAsia="zh" w:bidi="zh"/>
        </w:rPr>
        <w:t xml:space="preserve"> 兩人同時望向那女攤官。</w:t>
      </w:r>
    </w:p>
    <w:p w:rsidR="00105968" w:rsidRDefault="00A867EF" w:rsidP="00A867EF">
      <w:r>
        <w:rPr>
          <w:lang w:val="zh" w:eastAsia="zh" w:bidi="zh"/>
        </w:rPr>
        <w:t xml:space="preserve"> 這桌賭的原是押寶，由攤官把一粒象牙骰子，放在一個小銅盒內，把盒蓋套了上去，搖勻和旋動一番後開蓋，向上的顏色或點數，就是這局賭的寶，押中者勝。若兩人對賭，又可押雙押單，或賭偏正和顏色，非常簡單。</w:t>
      </w:r>
    </w:p>
    <w:p w:rsidR="00105968" w:rsidRDefault="00A867EF" w:rsidP="00A867EF">
      <w:r>
        <w:rPr>
          <w:lang w:val="zh" w:eastAsia="zh" w:bidi="zh"/>
        </w:rPr>
        <w:t xml:space="preserve"> 沙遠自問武功不及對方，但對賭卻非常在行，向戚長征道：「這位朋友若不反對，我們可不玩押寶改以三粒骰子賭一口，未知意下如何？」</w:t>
      </w:r>
    </w:p>
    <w:p w:rsidR="00105968" w:rsidRDefault="00A867EF" w:rsidP="00A867EF">
      <w:r>
        <w:rPr>
          <w:lang w:val="zh" w:eastAsia="zh" w:bidi="zh"/>
        </w:rPr>
        <w:t xml:space="preserve"> 戚長征暗罵一聲老狐狸，知道他怕自己以內勁影響骰子的點數，故要用上三粒骰子，使難度大增，不過對方豈會知道自己功力已臻先天之境，毫不猶豫道：「使得！就擲三粒骰子吧！」</w:t>
      </w:r>
    </w:p>
    <w:p w:rsidR="00105968" w:rsidRDefault="00A867EF" w:rsidP="00A867EF">
      <w:r>
        <w:rPr>
          <w:lang w:val="zh" w:eastAsia="zh" w:bidi="zh"/>
        </w:rPr>
        <w:t xml:space="preserve"> 當下女攤官另外取出三粒骰子，非常鄭重地送給兩人驗看，然後熟練地擲進大瓷盆裏。</w:t>
      </w:r>
    </w:p>
    <w:p w:rsidR="00105968" w:rsidRDefault="00A867EF" w:rsidP="00A867EF">
      <w:r>
        <w:rPr>
          <w:lang w:val="zh" w:eastAsia="zh" w:bidi="zh"/>
        </w:rPr>
        <w:t xml:space="preserve"> 骰子沒有在盆內蹦跳碰撞，只是滴溜溜打著轉，發出所有賭徒都覺得刺激無比的熟悉響聲。</w:t>
      </w:r>
    </w:p>
    <w:p w:rsidR="00105968" w:rsidRDefault="00A867EF" w:rsidP="00A867EF">
      <w:r>
        <w:rPr>
          <w:lang w:val="zh" w:eastAsia="zh" w:bidi="zh"/>
        </w:rPr>
        <w:t xml:space="preserve"> 女攤官高唱道：「離檯半尺！」</w:t>
      </w:r>
    </w:p>
    <w:p w:rsidR="00105968" w:rsidRDefault="00A867EF" w:rsidP="00A867EF">
      <w:r>
        <w:rPr>
          <w:lang w:val="zh" w:eastAsia="zh" w:bidi="zh"/>
        </w:rPr>
        <w:t xml:space="preserve"> 沙遠和戚長征同時收回按在檯上的手，以免教人誤會借著檯子動手腳。</w:t>
      </w:r>
    </w:p>
    <w:p w:rsidR="00105968" w:rsidRDefault="00A867EF" w:rsidP="00A867EF">
      <w:r>
        <w:rPr>
          <w:lang w:val="zh" w:eastAsia="zh" w:bidi="zh"/>
        </w:rPr>
        <w:t xml:space="preserve"> 全場各人的心都提到咽喉處，感到刺激之極。</w:t>
      </w:r>
    </w:p>
    <w:p w:rsidR="00105968" w:rsidRDefault="00A867EF" w:rsidP="00A867EF">
      <w:r>
        <w:rPr>
          <w:lang w:val="zh" w:eastAsia="zh" w:bidi="zh"/>
        </w:rPr>
        <w:t xml:space="preserve"> 紅袖美目異采連閃，注定</w:t>
      </w:r>
      <w:r>
        <w:rPr>
          <w:lang w:val="zh" w:eastAsia="zh" w:bidi="zh"/>
        </w:rPr>
        <w:lastRenderedPageBreak/>
        <w:t>戚長征身上。</w:t>
      </w:r>
    </w:p>
    <w:p w:rsidR="00105968" w:rsidRDefault="00A867EF" w:rsidP="00A867EF">
      <w:r>
        <w:rPr>
          <w:lang w:val="zh" w:eastAsia="zh" w:bidi="zh"/>
        </w:rPr>
        <w:t xml:space="preserve"> 女攤官將盆蓋套上，把載著骰子的盆子整個提了起來，嬌叱一聲，迅速搖動。</w:t>
      </w:r>
    </w:p>
    <w:p w:rsidR="00105968" w:rsidRDefault="00A867EF" w:rsidP="00A867EF">
      <w:r>
        <w:rPr>
          <w:lang w:val="zh" w:eastAsia="zh" w:bidi="zh"/>
        </w:rPr>
        <w:t xml:space="preserve"> 骰子在盆內發出一陣清脆的響聲，扣緊著全場的心弦。</w:t>
      </w:r>
    </w:p>
    <w:p w:rsidR="00105968" w:rsidRDefault="00A867EF" w:rsidP="00A867EF">
      <w:r>
        <w:rPr>
          <w:lang w:val="zh" w:eastAsia="zh" w:bidi="zh"/>
        </w:rPr>
        <w:t xml:space="preserve"> 「蓬！」</w:t>
      </w:r>
    </w:p>
    <w:p w:rsidR="00105968" w:rsidRDefault="00A867EF" w:rsidP="00A867EF">
      <w:r>
        <w:rPr>
          <w:lang w:val="zh" w:eastAsia="zh" w:bidi="zh"/>
        </w:rPr>
        <w:t xml:space="preserve"> 盆子重重放回桌心處。</w:t>
      </w:r>
    </w:p>
    <w:p w:rsidR="00105968" w:rsidRDefault="00A867EF" w:rsidP="00A867EF">
      <w:r>
        <w:rPr>
          <w:lang w:val="zh" w:eastAsia="zh" w:bidi="zh"/>
        </w:rPr>
        <w:t xml:space="preserve"> 紅袖緊張得張開了美麗的小嘴，暗忖這年輕的陌生男子若輸了，是否真會為她自殺呢？</w:t>
      </w:r>
    </w:p>
    <w:p w:rsidR="00105968" w:rsidRDefault="00A867EF" w:rsidP="00A867EF">
      <w:r>
        <w:rPr>
          <w:lang w:val="zh" w:eastAsia="zh" w:bidi="zh"/>
        </w:rPr>
        <w:t xml:space="preserve"> 沙遠和戚長征對視著。</w:t>
      </w:r>
    </w:p>
    <w:p w:rsidR="00105968" w:rsidRDefault="00A867EF" w:rsidP="00A867EF">
      <w:r>
        <w:rPr>
          <w:lang w:val="zh" w:eastAsia="zh" w:bidi="zh"/>
        </w:rPr>
        <w:t xml:space="preserve"> 「且慢！」</w:t>
      </w:r>
    </w:p>
    <w:p w:rsidR="00105968" w:rsidRDefault="00A867EF" w:rsidP="00A867EF">
      <w:r>
        <w:rPr>
          <w:lang w:val="zh" w:eastAsia="zh" w:bidi="zh"/>
        </w:rPr>
        <w:t xml:space="preserve"> 全場愕然，連戚長征亦不例外。</w:t>
      </w:r>
    </w:p>
    <w:p w:rsidR="00105968" w:rsidRDefault="00A867EF" w:rsidP="00A867EF">
      <w:r>
        <w:rPr>
          <w:lang w:val="zh" w:eastAsia="zh" w:bidi="zh"/>
        </w:rPr>
        <w:t xml:space="preserve"> 各人循聲望去，只見場內不知何時多了位風度翩翩的貴介公子，生得風流俊俏，龍行虎步來到賭桌旁，以悅耳之極的聲音道：「這賭人又賭命的賭，怎可沒行我的份兒。」</w:t>
      </w:r>
    </w:p>
    <w:p w:rsidR="00105968" w:rsidRDefault="00A867EF" w:rsidP="00A867EF">
      <w:r>
        <w:rPr>
          <w:lang w:val="zh" w:eastAsia="zh" w:bidi="zh"/>
        </w:rPr>
        <w:t xml:space="preserve"> 戚長征一眼便認出「他」是寒碧翠，心叫不妙，自己費了這麼多工夫，又巧妙地向紅袖施出挑情手段，可能都要給此姝破壞了，苦惱地道：「你有興趣，我可和你另賭一局。」</w:t>
      </w:r>
    </w:p>
    <w:p w:rsidR="00105968" w:rsidRDefault="00A867EF" w:rsidP="00A867EF">
      <w:r>
        <w:rPr>
          <w:lang w:val="zh" w:eastAsia="zh" w:bidi="zh"/>
        </w:rPr>
        <w:t xml:space="preserve"> 寒碧翠大模大樣地在兩人身側坐下，道：「你們先說何人押雙？何人押單，我才說出我的賭法和賭注。」她無論說話神態，均學足男兒作風，教人不會懷疑她是女兒身。</w:t>
      </w:r>
    </w:p>
    <w:p w:rsidR="00105968" w:rsidRDefault="00A867EF" w:rsidP="00A867EF">
      <w:r>
        <w:rPr>
          <w:lang w:val="zh" w:eastAsia="zh" w:bidi="zh"/>
        </w:rPr>
        <w:t xml:space="preserve"> 沙遠這時因不用和戚長征動手，心懷放開，亦感到這賭局刺激有趣，盯著那密封的瓷盆子，故作大方道：「這位朋友先揀吧！」</w:t>
      </w:r>
    </w:p>
    <w:p w:rsidR="00105968" w:rsidRDefault="00A867EF" w:rsidP="00A867EF">
      <w:r>
        <w:rPr>
          <w:lang w:val="zh" w:eastAsia="zh" w:bidi="zh"/>
        </w:rPr>
        <w:t xml:space="preserve"> 戚長征對著寒碧翠苦笑一下，轉向紅袖道：「紅袖姑娘替我揀吧。」</w:t>
      </w:r>
    </w:p>
    <w:p w:rsidR="00105968" w:rsidRDefault="00A867EF" w:rsidP="00A867EF">
      <w:r>
        <w:rPr>
          <w:lang w:val="zh" w:eastAsia="zh" w:bidi="zh"/>
        </w:rPr>
        <w:t xml:space="preserve"> 紅袖俏臉一紅，垂頭低聲道：「若揀錯了！怎辦才好。」</w:t>
      </w:r>
    </w:p>
    <w:p w:rsidR="00105968" w:rsidRDefault="00A867EF" w:rsidP="00A867EF">
      <w:r>
        <w:rPr>
          <w:lang w:val="zh" w:eastAsia="zh" w:bidi="zh"/>
        </w:rPr>
        <w:t xml:space="preserve"> 她如此一說，眾人都知她對戚長征大有垂青之意。</w:t>
      </w:r>
    </w:p>
    <w:p w:rsidR="00105968" w:rsidRDefault="00A867EF" w:rsidP="00A867EF">
      <w:r>
        <w:rPr>
          <w:lang w:val="zh" w:eastAsia="zh" w:bidi="zh"/>
        </w:rPr>
        <w:t xml:space="preserve"> 沙遠亦不由苦澀一笑，大感顏臉無光，不過紅袖乃全城最紅的姑娘，他儘管不滿，事後他亦不敢向她算賬。說到底仍是自己保護不周之過。</w:t>
      </w:r>
    </w:p>
    <w:p w:rsidR="00105968" w:rsidRDefault="00A867EF" w:rsidP="00A867EF">
      <w:r>
        <w:rPr>
          <w:lang w:val="zh" w:eastAsia="zh" w:bidi="zh"/>
        </w:rPr>
        <w:t xml:space="preserve"> 戚長征瀟灑地道：「生死有命，姑娘放心揀吧！」</w:t>
      </w:r>
    </w:p>
    <w:p w:rsidR="00105968" w:rsidRDefault="00A867EF" w:rsidP="00A867EF">
      <w:r>
        <w:rPr>
          <w:lang w:val="zh" w:eastAsia="zh" w:bidi="zh"/>
        </w:rPr>
        <w:t xml:space="preserve"> 紅袖美目深注著盆蓋，輕輕道：「雙！」</w:t>
      </w:r>
    </w:p>
    <w:p w:rsidR="00105968" w:rsidRDefault="00A867EF" w:rsidP="00A867EF">
      <w:r>
        <w:rPr>
          <w:lang w:val="zh" w:eastAsia="zh" w:bidi="zh"/>
        </w:rPr>
        <w:t xml:space="preserve"> 戚長征長笑道：「儷影成雙，好意頭，我就押雙吧！」</w:t>
      </w:r>
    </w:p>
    <w:p w:rsidR="00105968" w:rsidRDefault="00A867EF" w:rsidP="00A867EF">
      <w:r>
        <w:rPr>
          <w:lang w:val="zh" w:eastAsia="zh" w:bidi="zh"/>
        </w:rPr>
        <w:t xml:space="preserve"> 他押雙，沙遠自然是押單。</w:t>
      </w:r>
    </w:p>
    <w:p w:rsidR="00105968" w:rsidRDefault="00A867EF" w:rsidP="00A867EF">
      <w:r>
        <w:rPr>
          <w:lang w:val="zh" w:eastAsia="zh" w:bidi="zh"/>
        </w:rPr>
        <w:t xml:space="preserve"> 眾人眼光落到扮成貴介公子的寒碧翠身上，看「他」有何話說。</w:t>
      </w:r>
    </w:p>
    <w:p w:rsidR="00105968" w:rsidRDefault="00A867EF" w:rsidP="00A867EF">
      <w:r>
        <w:rPr>
          <w:lang w:val="zh" w:eastAsia="zh" w:bidi="zh"/>
        </w:rPr>
        <w:t xml:space="preserve"> 寒碧翠不慌不忙，先得意地盯了戚長征一眼，才從容道：「我押十八點這一門。」</w:t>
      </w:r>
    </w:p>
    <w:p w:rsidR="00105968" w:rsidRDefault="00A867EF" w:rsidP="00A867EF">
      <w:r>
        <w:rPr>
          <w:lang w:val="zh" w:eastAsia="zh" w:bidi="zh"/>
        </w:rPr>
        <w:t xml:space="preserve"> 眾人一齊嘩然。</w:t>
      </w:r>
    </w:p>
    <w:p w:rsidR="00105968" w:rsidRDefault="00A867EF" w:rsidP="00A867EF">
      <w:r>
        <w:rPr>
          <w:lang w:val="zh" w:eastAsia="zh" w:bidi="zh"/>
        </w:rPr>
        <w:t xml:space="preserve"> 要知三粒骰子，每粒六門，共是十八門，寒碧翠只押十八點，就是所有的骰子全是六點向上，機會少無可少，怎不教人驚駭。</w:t>
      </w:r>
    </w:p>
    <w:p w:rsidR="00105968" w:rsidRDefault="00A867EF" w:rsidP="00A867EF">
      <w:r>
        <w:rPr>
          <w:lang w:val="zh" w:eastAsia="zh" w:bidi="zh"/>
        </w:rPr>
        <w:t xml:space="preserve"> 只有戚長征心暗嘆。</w:t>
      </w:r>
    </w:p>
    <w:p w:rsidR="00105968" w:rsidRDefault="00A867EF" w:rsidP="00A867EF">
      <w:r>
        <w:rPr>
          <w:lang w:val="zh" w:eastAsia="zh" w:bidi="zh"/>
        </w:rPr>
        <w:t xml:space="preserve"> 他生於黑道，自幼在賭場妓寨打滾，怒蛟島上便有幾間賭場，浪翻雲凌戰天全是賭場高手。</w:t>
      </w:r>
    </w:p>
    <w:p w:rsidR="00105968" w:rsidRDefault="00A867EF" w:rsidP="00A867EF">
      <w:r>
        <w:rPr>
          <w:lang w:val="zh" w:eastAsia="zh" w:bidi="zh"/>
        </w:rPr>
        <w:t xml:space="preserve"> 年輕一輩裏，以他賭術最精，只憑耳朵即可聽出骰子的正確落點，故他早知盆內是全部六點向上，只是想不到寒碧翠亦如此厲害。</w:t>
      </w:r>
    </w:p>
    <w:p w:rsidR="00105968" w:rsidRDefault="00A867EF" w:rsidP="00A867EF">
      <w:r>
        <w:rPr>
          <w:lang w:val="zh" w:eastAsia="zh" w:bidi="zh"/>
        </w:rPr>
        <w:t xml:space="preserve"> 剛才他請美麗的紅袖為他選擇，其實只是賭術裏的掩眼法，縱管紅袖選的是單數，他大</w:t>
      </w:r>
      <w:r>
        <w:rPr>
          <w:lang w:val="zh" w:eastAsia="zh" w:bidi="zh"/>
        </w:rPr>
        <w:lastRenderedPageBreak/>
        <w:t>可推作意頭不好，不喜形單影隻，改選雙數，亦不會影響輸贏。現在紅袖既選對了，自是最為完美。</w:t>
      </w:r>
    </w:p>
    <w:p w:rsidR="00105968" w:rsidRDefault="00A867EF" w:rsidP="00A867EF">
      <w:r>
        <w:rPr>
          <w:lang w:val="zh" w:eastAsia="zh" w:bidi="zh"/>
        </w:rPr>
        <w:t xml:space="preserve"> 沙遠定了定神，向寒碧翠道：「公子以什麼作賭注呢？」</w:t>
      </w:r>
    </w:p>
    <w:p w:rsidR="00105968" w:rsidRDefault="00A867EF" w:rsidP="00A867EF">
      <w:r>
        <w:rPr>
          <w:lang w:val="zh" w:eastAsia="zh" w:bidi="zh"/>
        </w:rPr>
        <w:t xml:space="preserve"> 寒碧翠橫了戚長征一眼，意氣飛揚道：「若在下輸了，要人又或是足兩黃金百錠，適隨尊便。」</w:t>
      </w:r>
    </w:p>
    <w:p w:rsidR="00105968" w:rsidRDefault="00A867EF" w:rsidP="00A867EF">
      <w:r>
        <w:rPr>
          <w:lang w:val="zh" w:eastAsia="zh" w:bidi="zh"/>
        </w:rPr>
        <w:t xml:space="preserve"> 眾人又再起哄。</w:t>
      </w:r>
    </w:p>
    <w:p w:rsidR="00105968" w:rsidRDefault="00A867EF" w:rsidP="00A867EF">
      <w:r>
        <w:rPr>
          <w:lang w:val="zh" w:eastAsia="zh" w:bidi="zh"/>
        </w:rPr>
        <w:t xml:space="preserve"> 這樣的百錠黃金，一般人數世也賺不到那麼多錢，這公子實在豪氣之極。</w:t>
      </w:r>
    </w:p>
    <w:p w:rsidR="00105968" w:rsidRDefault="00A867EF" w:rsidP="00A867EF">
      <w:r>
        <w:rPr>
          <w:lang w:val="zh" w:eastAsia="zh" w:bidi="zh"/>
        </w:rPr>
        <w:t xml:space="preserve"> 戚長征心知肚明寒碧翠是存心搗亂，破壞他和紅袖的好事，真不知她打什麼主意？若她不是立志不嫁人，他定會猜想她在呷醋。</w:t>
      </w:r>
    </w:p>
    <w:p w:rsidR="00105968" w:rsidRDefault="00A867EF" w:rsidP="00A867EF">
      <w:r>
        <w:rPr>
          <w:lang w:val="zh" w:eastAsia="zh" w:bidi="zh"/>
        </w:rPr>
        <w:t xml:space="preserve"> 沙遠好奇心大起，問道：「公子若贏了呢？」</w:t>
      </w:r>
    </w:p>
    <w:p w:rsidR="00105968" w:rsidRDefault="00A867EF" w:rsidP="00A867EF">
      <w:r>
        <w:rPr>
          <w:lang w:val="zh" w:eastAsia="zh" w:bidi="zh"/>
        </w:rPr>
        <w:t xml:space="preserve"> 寒碧翠瞪著戚長征道：「今晚誰都不可碰紅袖姑娘，就是如此。」</w:t>
      </w:r>
    </w:p>
    <w:p w:rsidR="00105968" w:rsidRDefault="00A867EF" w:rsidP="00A867EF">
      <w:r>
        <w:rPr>
          <w:lang w:val="zh" w:eastAsia="zh" w:bidi="zh"/>
        </w:rPr>
        <w:t xml:space="preserve"> 眾人一齊嘩然，都想到「他」是來搗戚長征的蛋，壞他的「好事」。</w:t>
      </w:r>
    </w:p>
    <w:p w:rsidR="00105968" w:rsidRDefault="00A867EF" w:rsidP="00A867EF">
      <w:r>
        <w:rPr>
          <w:lang w:val="zh" w:eastAsia="zh" w:bidi="zh"/>
        </w:rPr>
        <w:t xml:space="preserve"> 戚長征一聲長笑，道：「我不同意這賭注。」</w:t>
      </w:r>
    </w:p>
    <w:p w:rsidR="00105968" w:rsidRDefault="00A867EF" w:rsidP="00A867EF">
      <w:r>
        <w:rPr>
          <w:lang w:val="zh" w:eastAsia="zh" w:bidi="zh"/>
        </w:rPr>
        <w:t xml:space="preserve"> 寒碧翠狠狠瞪著他橫蠻地道：「那你要什麼條件？」</w:t>
      </w:r>
    </w:p>
    <w:p w:rsidR="00105968" w:rsidRDefault="00A867EF" w:rsidP="00A867EF">
      <w:r>
        <w:rPr>
          <w:lang w:val="zh" w:eastAsia="zh" w:bidi="zh"/>
        </w:rPr>
        <w:t xml:space="preserve"> 戚長征微笑道：「我要和你另賭一局，你敢否應戰？」</w:t>
      </w:r>
    </w:p>
    <w:p w:rsidR="00105968" w:rsidRDefault="00A867EF" w:rsidP="00A867EF">
      <w:r>
        <w:rPr>
          <w:lang w:val="zh" w:eastAsia="zh" w:bidi="zh"/>
        </w:rPr>
        <w:t xml:space="preserve"> 寒碧翠皺眉道：「你這人為何如此婆媽，一局定勝負，不是乾脆利落嗎？」</w:t>
      </w:r>
    </w:p>
    <w:p w:rsidR="00105968" w:rsidRDefault="00A867EF" w:rsidP="00A867EF">
      <w:r>
        <w:rPr>
          <w:lang w:val="zh" w:eastAsia="zh" w:bidi="zh"/>
        </w:rPr>
        <w:t xml:space="preserve"> 戚長征淡淡道：「我只說和你另賭一局，但仍是此局，何婆媽之有？」</w:t>
      </w:r>
    </w:p>
    <w:p w:rsidR="00105968" w:rsidRDefault="00A867EF" w:rsidP="00A867EF">
      <w:r>
        <w:rPr>
          <w:lang w:val="zh" w:eastAsia="zh" w:bidi="zh"/>
        </w:rPr>
        <w:t xml:space="preserve"> 不但寒碧翠聽得一頭霧水，沙遠、紅袖等亦是大惑不解，只覺這人每每奇峰突出，教人莫測高深。</w:t>
      </w:r>
    </w:p>
    <w:p w:rsidR="00105968" w:rsidRDefault="00A867EF" w:rsidP="00A867EF">
      <w:r>
        <w:rPr>
          <w:lang w:val="zh" w:eastAsia="zh" w:bidi="zh"/>
        </w:rPr>
        <w:t xml:space="preserve"> 戚長征眼中射出凌厲之色，望進寒碧翠的美眸裏，一字一字地道：「賭你贏，盆內三粒骰子都是六點向上。若你輸了，只有兩個選擇，一是讓紅袖姑娘視其意願肯否陪我，一是你自己陪我過夜。」接著伸個懶腰，打個呵欠懶洋洋道：「沒有女人，找個像女人的男人來陪我也不錯。」</w:t>
      </w:r>
    </w:p>
    <w:p w:rsidR="00105968" w:rsidRDefault="00A867EF" w:rsidP="00A867EF">
      <w:r>
        <w:rPr>
          <w:lang w:val="zh" w:eastAsia="zh" w:bidi="zh"/>
        </w:rPr>
        <w:t xml:space="preserve"> 眾人一齊愕然相對，臉臉相覷，想不到他有此「偏好」。</w:t>
      </w:r>
    </w:p>
    <w:p w:rsidR="00105968" w:rsidRDefault="00A867EF" w:rsidP="00A867EF">
      <w:r>
        <w:rPr>
          <w:lang w:val="zh" w:eastAsia="zh" w:bidi="zh"/>
        </w:rPr>
        <w:t xml:space="preserve"> 寒碧翠玉臉擦地飛紅，胸脯氣得不住起伏，忽地一跺腳，旋風般橫越賭場，閃出門去。</w:t>
      </w:r>
    </w:p>
    <w:p w:rsidR="00105968" w:rsidRDefault="00A867EF" w:rsidP="00A867EF">
      <w:r>
        <w:rPr>
          <w:lang w:val="zh" w:eastAsia="zh" w:bidi="zh"/>
        </w:rPr>
        <w:t xml:space="preserve"> 場內稍懂武功的人，看到她鬼魅般迅快的身法，都倒抽了一口涼氣。</w:t>
      </w:r>
    </w:p>
    <w:p w:rsidR="00105968" w:rsidRDefault="00A867EF" w:rsidP="00A867EF">
      <w:r>
        <w:rPr>
          <w:lang w:val="zh" w:eastAsia="zh" w:bidi="zh"/>
        </w:rPr>
        <w:t xml:space="preserve"> 戚長征向那女攤官點頭，示意可以揭蓋。</w:t>
      </w:r>
    </w:p>
    <w:p w:rsidR="00105968" w:rsidRDefault="00A867EF" w:rsidP="00A867EF">
      <w:r>
        <w:rPr>
          <w:lang w:val="zh" w:eastAsia="zh" w:bidi="zh"/>
        </w:rPr>
        <w:t xml:space="preserve"> 風聲又起。</w:t>
      </w:r>
    </w:p>
    <w:p w:rsidR="00105968" w:rsidRDefault="00A867EF" w:rsidP="00A867EF">
      <w:r>
        <w:rPr>
          <w:lang w:val="zh" w:eastAsia="zh" w:bidi="zh"/>
        </w:rPr>
        <w:t xml:space="preserve"> 人影一閃，寒碧翠竟又坐回原處，俏臉寒若冰雪，鼓著氣誰也不看。</w:t>
      </w:r>
    </w:p>
    <w:p w:rsidR="00105968" w:rsidRDefault="00A867EF" w:rsidP="00A867EF">
      <w:r>
        <w:rPr>
          <w:lang w:val="zh" w:eastAsia="zh" w:bidi="zh"/>
        </w:rPr>
        <w:t xml:space="preserve"> 女攤官猶豫了半晌，手顫顫地揭開盆蓋。</w:t>
      </w:r>
    </w:p>
    <w:p w:rsidR="00105968" w:rsidRDefault="00A867EF" w:rsidP="00A867EF">
      <w:r>
        <w:rPr>
          <w:lang w:val="zh" w:eastAsia="zh" w:bidi="zh"/>
        </w:rPr>
        <w:t xml:space="preserve"> 這時場內諸人對戚長征畏懼大減，</w:t>
      </w:r>
      <w:r>
        <w:rPr>
          <w:lang w:val="zh" w:eastAsia="zh" w:bidi="zh"/>
        </w:rPr>
        <w:lastRenderedPageBreak/>
        <w:t>一窩蜂圍了過來，看進盆內，齊聲嘩然。</w:t>
      </w:r>
    </w:p>
    <w:p w:rsidR="00105968" w:rsidRDefault="00A867EF" w:rsidP="00A867EF">
      <w:r>
        <w:rPr>
          <w:lang w:val="zh" w:eastAsia="zh" w:bidi="zh"/>
        </w:rPr>
        <w:t xml:space="preserve"> 當然三粒骰子都是六點朝天。</w:t>
      </w:r>
    </w:p>
    <w:p w:rsidR="00105968" w:rsidRDefault="00A867EF" w:rsidP="00A867EF">
      <w:r>
        <w:rPr>
          <w:lang w:val="zh" w:eastAsia="zh" w:bidi="zh"/>
        </w:rPr>
        <w:t xml:space="preserve"> 沙遠早猜到如此結局，長身而起向戚長征抱拳道：「沙某輸了，自是以紅袖姑娘拱手相讓，朋友雖不肯賜告姓名，但沙某仍想和閣下交一個朋友。」</w:t>
      </w:r>
    </w:p>
    <w:p w:rsidR="00105968" w:rsidRDefault="00A867EF" w:rsidP="00A867EF">
      <w:r>
        <w:rPr>
          <w:lang w:val="zh" w:eastAsia="zh" w:bidi="zh"/>
        </w:rPr>
        <w:t xml:space="preserve"> 戚長征冷冷看了他一眼道：「是友是敵，還須看沙兄以後的態度。」</w:t>
      </w:r>
    </w:p>
    <w:p w:rsidR="00105968" w:rsidRDefault="00A867EF" w:rsidP="00A867EF">
      <w:r>
        <w:rPr>
          <w:lang w:val="zh" w:eastAsia="zh" w:bidi="zh"/>
        </w:rPr>
        <w:t xml:space="preserve"> 沙遠聽出他話中有話，沉吟片刻，再抱拳施禮，領著手下抹著冷汗，逕自離去。</w:t>
      </w:r>
    </w:p>
    <w:p w:rsidR="00105968" w:rsidRDefault="00A867EF" w:rsidP="00A867EF">
      <w:r>
        <w:rPr>
          <w:lang w:val="zh" w:eastAsia="zh" w:bidi="zh"/>
        </w:rPr>
        <w:t xml:space="preserve"> 戚長征向團團圍著賭桌的眾人喝道：「沒事了，還不回去賭你們的錢。」</w:t>
      </w:r>
    </w:p>
    <w:p w:rsidR="00105968" w:rsidRDefault="00A867EF" w:rsidP="00A867EF">
      <w:r>
        <w:rPr>
          <w:lang w:val="zh" w:eastAsia="zh" w:bidi="zh"/>
        </w:rPr>
        <w:t xml:space="preserve"> 眾人見他連長沙幫也壓了下去，那敢不聽吩咐，雖很想知道寒碧翠作何種選擇，亦只好依言回到本來的賭桌上，不一會又昏天昏地賭了起來，回復到先前的鬧哄哄情況。</w:t>
      </w:r>
    </w:p>
    <w:p w:rsidR="00105968" w:rsidRDefault="00A867EF" w:rsidP="00A867EF">
      <w:r>
        <w:rPr>
          <w:lang w:val="zh" w:eastAsia="zh" w:bidi="zh"/>
        </w:rPr>
        <w:t xml:space="preserve"> 戚長征向那女攤官微笑道：「這位姑娘可退下休息了。」</w:t>
      </w:r>
    </w:p>
    <w:p w:rsidR="00105968" w:rsidRDefault="00A867EF" w:rsidP="00A867EF">
      <w:r>
        <w:rPr>
          <w:lang w:val="zh" w:eastAsia="zh" w:bidi="zh"/>
        </w:rPr>
        <w:t xml:space="preserve"> 女攤官如獲大赦，匆匆退下。</w:t>
      </w:r>
    </w:p>
    <w:p w:rsidR="00105968" w:rsidRDefault="00A867EF" w:rsidP="00A867EF">
      <w:r>
        <w:rPr>
          <w:lang w:val="zh" w:eastAsia="zh" w:bidi="zh"/>
        </w:rPr>
        <w:t xml:space="preserve"> 只剩下一男「兩女」品字形圍坐賭桌。</w:t>
      </w:r>
    </w:p>
    <w:p w:rsidR="00105968" w:rsidRDefault="00A867EF" w:rsidP="00A867EF">
      <w:r>
        <w:rPr>
          <w:lang w:val="zh" w:eastAsia="zh" w:bidi="zh"/>
        </w:rPr>
        <w:t xml:space="preserve"> 這情景實在怪異之極，整個賭廳都賭得興高采烈，獨有這桌完全靜止下來。坐在中間的寒碧翠咬著唇皮，忽向紅袖道：「姑娘若今晚肯不理這江湖浪子，在下肯為姑娘贖身，還你自由。」</w:t>
      </w:r>
    </w:p>
    <w:p w:rsidR="00105968" w:rsidRDefault="00A867EF" w:rsidP="00A867EF">
      <w:r>
        <w:rPr>
          <w:lang w:val="zh" w:eastAsia="zh" w:bidi="zh"/>
        </w:rPr>
        <w:t xml:space="preserve"> 戚長征失聲笑了出來。</w:t>
      </w:r>
    </w:p>
    <w:p w:rsidR="00105968" w:rsidRDefault="00A867EF" w:rsidP="00A867EF">
      <w:r>
        <w:rPr>
          <w:lang w:val="zh" w:eastAsia="zh" w:bidi="zh"/>
        </w:rPr>
        <w:t xml:space="preserve"> 寒碧翠凶霸霸地瞪他一眼，輕叱道：「笑什麼？」再扭頭向紅袖道：「姑娘意下如何？」</w:t>
      </w:r>
    </w:p>
    <w:p w:rsidR="00105968" w:rsidRDefault="00A867EF" w:rsidP="00A867EF">
      <w:r>
        <w:rPr>
          <w:lang w:val="zh" w:eastAsia="zh" w:bidi="zh"/>
        </w:rPr>
        <w:t xml:space="preserve"> 紅袖含笑道：「那明晚又如何呢？」</w:t>
      </w:r>
    </w:p>
    <w:p w:rsidR="00105968" w:rsidRDefault="00A867EF" w:rsidP="00A867EF">
      <w:r>
        <w:rPr>
          <w:lang w:val="zh" w:eastAsia="zh" w:bidi="zh"/>
        </w:rPr>
        <w:t xml:space="preserve"> 戚長征聽得心中一酥，這紅袖擺明對他有情，這在一個男人來說，是沒有比這更好的「奉承」了。</w:t>
      </w:r>
    </w:p>
    <w:p w:rsidR="00105968" w:rsidRDefault="00A867EF" w:rsidP="00A867EF">
      <w:r>
        <w:rPr>
          <w:lang w:val="zh" w:eastAsia="zh" w:bidi="zh"/>
        </w:rPr>
        <w:t xml:space="preserve"> 寒碧翠狠狠道：「我只管今晚的事，明晚你兩人愛幹什麼，與我沒有半點關係！」</w:t>
      </w:r>
    </w:p>
    <w:p w:rsidR="00105968" w:rsidRDefault="00A867EF" w:rsidP="00A867EF">
      <w:r>
        <w:rPr>
          <w:lang w:val="zh" w:eastAsia="zh" w:bidi="zh"/>
        </w:rPr>
        <w:t xml:space="preserve"> 紅袖「噗哧」一笑，兜了戚長征一眼，才柔聲向寒碧翠道：「公子為何這麼急躁？假若我根本沒有興趣陪這位大爺，你豈非白賠了為我贖身的金子，那可是很大的數目啊！」</w:t>
      </w:r>
    </w:p>
    <w:p w:rsidR="00105968" w:rsidRDefault="00A867EF" w:rsidP="00A867EF">
      <w:r>
        <w:rPr>
          <w:lang w:val="zh" w:eastAsia="zh" w:bidi="zh"/>
        </w:rPr>
        <w:t xml:space="preserve"> 寒碧翠冷冷道：「只要不是盲子，就知道你對這惡少動了心，在下有說錯了嗎？」</w:t>
      </w:r>
    </w:p>
    <w:p w:rsidR="00105968" w:rsidRDefault="00A867EF" w:rsidP="00A867EF">
      <w:r>
        <w:rPr>
          <w:lang w:val="zh" w:eastAsia="zh" w:bidi="zh"/>
        </w:rPr>
        <w:t xml:space="preserve"> 紅袖抿嘴笑道：「公子沒有說錯，我確有意陪他一晚，至於贖身嘛！不敢有勞了，我自己早賺夠了銀子，隨時可為自己贖身，回復自由。」</w:t>
      </w:r>
    </w:p>
    <w:p w:rsidR="00105968" w:rsidRDefault="00A867EF" w:rsidP="00A867EF">
      <w:r>
        <w:rPr>
          <w:lang w:val="zh" w:eastAsia="zh" w:bidi="zh"/>
        </w:rPr>
        <w:t xml:space="preserve"> 這次輪到戚長征感到奇怪，問道：「那你為何仍留在窯子裏？」</w:t>
      </w:r>
    </w:p>
    <w:p w:rsidR="00105968" w:rsidRDefault="00A867EF" w:rsidP="00A867EF">
      <w:r>
        <w:rPr>
          <w:lang w:val="zh" w:eastAsia="zh" w:bidi="zh"/>
        </w:rPr>
        <w:t xml:space="preserve"> 寒碧翠眼中射出鄙夷之色，顯然覺得紅袖是自己作賤。</w:t>
      </w:r>
    </w:p>
    <w:p w:rsidR="00105968" w:rsidRDefault="00A867EF" w:rsidP="00A867EF">
      <w:r>
        <w:rPr>
          <w:lang w:val="zh" w:eastAsia="zh" w:bidi="zh"/>
        </w:rPr>
        <w:t xml:space="preserve"> 紅袖幽幽一嘆道：「正因為我每晚都接觸男人，所以最清楚他們；例如那些自命風流的色鬼，只是那副貪饞的嘴臉，紅袖便受不了。如是老實的好人，我又嫌他們古板沒有情趣，最怕是更有假道學的人，外表正氣凜然，其實腦袋內滿是卑鄙骯髒的念頭，稍給他們一點顏色，立時原形畢露。」再嘆一口氣道：「若有能令紅袖從良的人，我怎還會戀棧青樓，早作了歸家娘了。」</w:t>
      </w:r>
    </w:p>
    <w:p w:rsidR="00105968" w:rsidRDefault="00A867EF" w:rsidP="00A867EF">
      <w:r>
        <w:rPr>
          <w:lang w:val="zh" w:eastAsia="zh" w:bidi="zh"/>
        </w:rPr>
        <w:t xml:space="preserve"> 寒碧翠一呆道：「我不信，總有人會具有令你傾心的條件。」</w:t>
      </w:r>
    </w:p>
    <w:p w:rsidR="00105968" w:rsidRDefault="00A867EF" w:rsidP="00A867EF">
      <w:r>
        <w:rPr>
          <w:lang w:val="zh" w:eastAsia="zh" w:bidi="zh"/>
        </w:rPr>
        <w:t xml:space="preserve"> 紅袖淡然道：「我承認的確遇過幾個能令我傾情的男子，其中有個還是此地以詩詞著名的風流名士，可是只要想起若嫁入他家後，受盡鄙夷，而他對我熱情過後，也把我冷落閨房的情景，倒不若留在青樓，盡情享受男人們的曲意奉承好了。將來年老色衰，便當個鴇母，除此外我還懂做什麼呢？」</w:t>
      </w:r>
    </w:p>
    <w:p w:rsidR="00105968" w:rsidRDefault="00A867EF" w:rsidP="00A867EF">
      <w:r>
        <w:rPr>
          <w:lang w:val="zh" w:eastAsia="zh" w:bidi="zh"/>
        </w:rPr>
        <w:t xml:space="preserve"> 她說出這一番道理，不但戚長征向她另眼相看，連寒碧翠亦對她大為改觀。紅袖轉向戚長征道：「紅袖閱人無數，還是第一次遇上公子這種人物。」俏臉一紅，垂下頭去。</w:t>
      </w:r>
    </w:p>
    <w:p w:rsidR="00105968" w:rsidRDefault="00A867EF" w:rsidP="00A867EF">
      <w:r>
        <w:rPr>
          <w:lang w:val="zh" w:eastAsia="zh" w:bidi="zh"/>
        </w:rPr>
        <w:t xml:space="preserve"> 寒碧翠暗叫不妙，試探道：「那他是否你願意從良的人呢？」</w:t>
      </w:r>
    </w:p>
    <w:p w:rsidR="00105968" w:rsidRDefault="00A867EF" w:rsidP="00A867EF">
      <w:r>
        <w:rPr>
          <w:lang w:val="zh" w:eastAsia="zh" w:bidi="zh"/>
        </w:rPr>
        <w:t xml:space="preserve"> 戚長征哂道：「從什麼鬼良？我才不要什麼賢妻良母，除了不可偷男人外，我可要她天天都像窯子姑娘般向我賣笑，那才夠味兒。」</w:t>
      </w:r>
    </w:p>
    <w:p w:rsidR="00105968" w:rsidRDefault="00A867EF" w:rsidP="00A867EF">
      <w:r>
        <w:rPr>
          <w:lang w:val="zh" w:eastAsia="zh" w:bidi="zh"/>
        </w:rPr>
        <w:t xml:space="preserve"> 寒碧翠氣得俏臉發白，嬌喝道：「你閉嘴！我不是和你說話。」她一怒下，忘了正在扮男人，露出本來的神態和女兒聲。</w:t>
      </w:r>
    </w:p>
    <w:p w:rsidR="00105968" w:rsidRDefault="00A867EF" w:rsidP="00A867EF">
      <w:r>
        <w:rPr>
          <w:lang w:val="zh" w:eastAsia="zh" w:bidi="zh"/>
        </w:rPr>
        <w:t xml:space="preserve"> 紅袖呆了一呆，恍然掩嘴笑道：「這位姐姐放心吧！我還要試過他後，才可決定是否從他，有很多人是中看不中用的銀樣蠟槍頭呢！」</w:t>
      </w:r>
    </w:p>
    <w:p w:rsidR="00105968" w:rsidRDefault="00A867EF" w:rsidP="00A867EF">
      <w:r>
        <w:rPr>
          <w:lang w:val="zh" w:eastAsia="zh" w:bidi="zh"/>
        </w:rPr>
        <w:t xml:space="preserve"> 寒碧翠驀地臉紅耳赤，怔在當場。</w:t>
      </w:r>
    </w:p>
    <w:p w:rsidR="00105968" w:rsidRDefault="00A867EF" w:rsidP="00A867EF">
      <w:r>
        <w:rPr>
          <w:lang w:val="zh" w:eastAsia="zh" w:bidi="zh"/>
        </w:rPr>
        <w:t xml:space="preserve"> 戚長征捧腹狂笑道：「不要笑死我了，寒大掌門快下決定，究竟我是要向你們何人證實不是蠟槍頭呢？我憋得很辛苦了。」</w:t>
      </w:r>
    </w:p>
    <w:p w:rsidR="00A867EF" w:rsidRDefault="00A867EF" w:rsidP="00A867EF">
      <w:r>
        <w:rPr>
          <w:lang w:val="zh" w:eastAsia="zh" w:bidi="zh"/>
        </w:rPr>
        <w:t xml:space="preserve"> 寒碧翠勃然大怒，二話不說，一巴掌朝戚長征沒頭沒腦刮過去。</w:t>
      </w:r>
    </w:p>
    <w:p w:rsidR="00105968" w:rsidRDefault="00A867EF" w:rsidP="00A867EF">
      <w:pPr>
        <w:pStyle w:val="2"/>
      </w:pPr>
      <w:bookmarkStart w:id="207" w:name="_Toc74928002"/>
      <w:r>
        <w:t>第七章 大戰妖女</w:t>
      </w:r>
      <w:bookmarkEnd w:id="207"/>
    </w:p>
    <w:p w:rsidR="00105968" w:rsidRDefault="00A867EF" w:rsidP="00A867EF">
      <w:r>
        <w:rPr>
          <w:lang w:val="zh" w:eastAsia="zh" w:bidi="zh"/>
        </w:rPr>
        <w:t xml:space="preserve"> 韓柏全速沿岸奔馳，並全神注意江上的船隻。</w:t>
      </w:r>
    </w:p>
    <w:p w:rsidR="00105968" w:rsidRDefault="00A867EF" w:rsidP="00A867EF">
      <w:r>
        <w:rPr>
          <w:lang w:val="zh" w:eastAsia="zh" w:bidi="zh"/>
        </w:rPr>
        <w:t xml:space="preserve"> 盈散花和秀色會在那裏呢？</w:t>
      </w:r>
    </w:p>
    <w:p w:rsidR="00105968" w:rsidRDefault="00A867EF" w:rsidP="00A867EF">
      <w:r>
        <w:rPr>
          <w:lang w:val="zh" w:eastAsia="zh" w:bidi="zh"/>
        </w:rPr>
        <w:t xml:space="preserve"> 若是一般人，自會猜她們應早一步到安慶去，待他們的船到來，立時上岸。</w:t>
      </w:r>
    </w:p>
    <w:p w:rsidR="00105968" w:rsidRDefault="00A867EF" w:rsidP="00A867EF">
      <w:r>
        <w:rPr>
          <w:lang w:val="zh" w:eastAsia="zh" w:bidi="zh"/>
        </w:rPr>
        <w:t xml:space="preserve"> 可是韓柏知道盈散花絕不會這麼做。因為若是如此，行蹤將全落到他掌握裏，要對付她們實是易如反掌。</w:t>
      </w:r>
    </w:p>
    <w:p w:rsidR="00105968" w:rsidRDefault="00A867EF" w:rsidP="00A867EF">
      <w:r>
        <w:rPr>
          <w:lang w:val="zh" w:eastAsia="zh" w:bidi="zh"/>
        </w:rPr>
        <w:t xml:space="preserve"> 而更有可能的是她們根本不會登船，只是要看看他們的反應，探測他們受威脅的程度。然後再設下一步對付他們的計策。</w:t>
      </w:r>
    </w:p>
    <w:p w:rsidR="00105968" w:rsidRDefault="00A867EF" w:rsidP="00A867EF">
      <w:r>
        <w:rPr>
          <w:lang w:val="zh" w:eastAsia="zh" w:bidi="zh"/>
        </w:rPr>
        <w:t xml:space="preserve"> 黑道人物都知道，凡事最難是開始，只要成功地把對方屈服了一次，再作威脅時便容易多了。</w:t>
      </w:r>
    </w:p>
    <w:p w:rsidR="00105968" w:rsidRDefault="00A867EF" w:rsidP="00A867EF">
      <w:r>
        <w:rPr>
          <w:lang w:val="zh" w:eastAsia="zh" w:bidi="zh"/>
        </w:rPr>
        <w:t xml:space="preserve"> 想到這裏，韓柏再不分神去找尋盈散花二女的行蹤，把速度提至極限，往安慶掠去。</w:t>
      </w:r>
    </w:p>
    <w:p w:rsidR="00105968" w:rsidRDefault="00A867EF" w:rsidP="00A867EF">
      <w:r>
        <w:rPr>
          <w:lang w:val="zh" w:eastAsia="zh" w:bidi="zh"/>
        </w:rPr>
        <w:t xml:space="preserve"> 他感到體內魔功源源不絕，來回往返，生生不息，大勝從前，更不同者，是精神無比凝聚，遠近所有人事沒有半點能漏過他的靈覺。</w:t>
      </w:r>
    </w:p>
    <w:p w:rsidR="00105968" w:rsidRDefault="00A867EF" w:rsidP="00A867EF">
      <w:r>
        <w:rPr>
          <w:lang w:val="zh" w:eastAsia="zh" w:bidi="zh"/>
        </w:rPr>
        <w:t xml:space="preserve"> 他一邊分神想著秦夢瑤。</w:t>
      </w:r>
    </w:p>
    <w:p w:rsidR="00105968" w:rsidRDefault="00A867EF" w:rsidP="00A867EF">
      <w:r>
        <w:rPr>
          <w:lang w:val="zh" w:eastAsia="zh" w:bidi="zh"/>
        </w:rPr>
        <w:t xml:space="preserve"> 人的確是很奇怪的，尤其是男和女，當尚未發生親密關係前，大家都畫清界線，不准逾越。更有甚者，還擺出驕傲、冷淡、倔強等種種面目。可是一旦闖越邊界，便是完全不同的一番態度，變成截然不同的兩回事。</w:t>
      </w:r>
    </w:p>
    <w:p w:rsidR="00105968" w:rsidRDefault="00A867EF" w:rsidP="00A867EF">
      <w:r>
        <w:rPr>
          <w:lang w:val="zh" w:eastAsia="zh" w:bidi="zh"/>
        </w:rPr>
        <w:t xml:space="preserve"> 秦夢瑤當然是不會矯揉作態的人，可是自從吻了她後，她便向韓柏露出深藏的另一面，竟可變成那麼迷魂蕩魄，體貼多情。那種欲拒還迎的神態，確是動人至極點，難怪自己的魔種被她全面誘發出來。</w:t>
      </w:r>
    </w:p>
    <w:p w:rsidR="00105968" w:rsidRDefault="00A867EF" w:rsidP="00A867EF">
      <w:r>
        <w:rPr>
          <w:lang w:val="zh" w:eastAsia="zh" w:bidi="zh"/>
        </w:rPr>
        <w:t xml:space="preserve"> 她的一顰一笑，舉手投足，都使他難稍忘懷，唉！真想拋開盈散花的事，掉轉頭回去找她。</w:t>
      </w:r>
    </w:p>
    <w:p w:rsidR="00105968" w:rsidRDefault="00A867EF" w:rsidP="00A867EF">
      <w:r>
        <w:rPr>
          <w:lang w:val="zh" w:eastAsia="zh" w:bidi="zh"/>
        </w:rPr>
        <w:t xml:space="preserve"> 此時早日落西山，天色轉黑，他雖是沿岸狂奔，亦不怕驚世駭俗。</w:t>
      </w:r>
    </w:p>
    <w:p w:rsidR="00105968" w:rsidRDefault="00A867EF" w:rsidP="00A867EF">
      <w:r>
        <w:rPr>
          <w:lang w:val="zh" w:eastAsia="zh" w:bidi="zh"/>
        </w:rPr>
        <w:t xml:space="preserve"> 但以正事要緊，便不敢再胡思亂想，集中精神探測江上往安慶去的船隻。</w:t>
      </w:r>
    </w:p>
    <w:p w:rsidR="00105968" w:rsidRDefault="00A867EF" w:rsidP="00A867EF">
      <w:r>
        <w:rPr>
          <w:lang w:val="zh" w:eastAsia="zh" w:bidi="zh"/>
        </w:rPr>
        <w:t xml:space="preserve"> 一個時辰後，他終抵達安慶，卻始終找不到兩女的芳蹤。</w:t>
      </w:r>
    </w:p>
    <w:p w:rsidR="00105968" w:rsidRDefault="00A867EF" w:rsidP="00A867EF">
      <w:r>
        <w:rPr>
          <w:lang w:val="zh" w:eastAsia="zh" w:bidi="zh"/>
        </w:rPr>
        <w:t xml:space="preserve"> 韓柏毫不氣餒，環目四顧，只見兩岸雖是燈火點點，但碼頭一帶卻沒有民居，最近的房舍亦在半里之外，實在沒有藏身的好地方。</w:t>
      </w:r>
    </w:p>
    <w:p w:rsidR="00105968" w:rsidRDefault="00A867EF" w:rsidP="00A867EF">
      <w:r>
        <w:rPr>
          <w:lang w:val="zh" w:eastAsia="zh" w:bidi="zh"/>
        </w:rPr>
        <w:t xml:space="preserve"> 想到這裏，一拍額頭，望往對岸，暗忖最好觀察他們的地方，自是對岸無疑。</w:t>
      </w:r>
    </w:p>
    <w:p w:rsidR="00105968" w:rsidRDefault="00A867EF" w:rsidP="00A867EF">
      <w:r>
        <w:rPr>
          <w:lang w:val="zh" w:eastAsia="zh" w:bidi="zh"/>
        </w:rPr>
        <w:t xml:space="preserve"> 那還猶豫，就近取了些粗樹枝，擲往江上，借著那點浮力，橫越江面，迅速掠往對岸。同時運轉魔功，施起縮骨之術，硬是把身體減低了兩寸的程度。</w:t>
      </w:r>
    </w:p>
    <w:p w:rsidR="00105968" w:rsidRDefault="00A867EF" w:rsidP="00A867EF">
      <w:r>
        <w:rPr>
          <w:lang w:val="zh" w:eastAsia="zh" w:bidi="zh"/>
        </w:rPr>
        <w:t xml:space="preserve"> 尚未上岸時，心中便生出感應，知道正有兩對明眸，在一個小石崗上，灼灼地對他作著監視。</w:t>
      </w:r>
    </w:p>
    <w:p w:rsidR="00105968" w:rsidRDefault="00A867EF" w:rsidP="00A867EF">
      <w:r>
        <w:rPr>
          <w:lang w:val="zh" w:eastAsia="zh" w:bidi="zh"/>
        </w:rPr>
        <w:t xml:space="preserve"> 韓柏心中暗笑，躍上岸後，取出以前在韓府時那類戴慣的小廝帽子，蒙著了由秦夢瑤內衣撕下那香艷條幅包紮著的大頭，把帽緣壓低到連眉毛亦遮掩起來，又取出絲巾，矇著臉孔，只露出一雙眼睛。</w:t>
      </w:r>
    </w:p>
    <w:p w:rsidR="00105968" w:rsidRDefault="00A867EF" w:rsidP="00A867EF">
      <w:r>
        <w:rPr>
          <w:lang w:val="zh" w:eastAsia="zh" w:bidi="zh"/>
        </w:rPr>
        <w:t xml:space="preserve"> 要知縱是武林一流高手，除非到了浪翻雲、龐斑那級數的頂尖人物，否則誰在黑暗裏觀物的能力亦要打個折扣。所以他包紮好的腦袋，落在盈散花眼中，會因其反光而使她誤以為看到的是一個光頭，兼之看到他戴帽的動作，自然以為他是蓄意掩藏那個「假光頭」頭，這種詭計，也虧他想得出來。</w:t>
      </w:r>
    </w:p>
    <w:p w:rsidR="00105968" w:rsidRDefault="00A867EF" w:rsidP="00A867EF">
      <w:r>
        <w:rPr>
          <w:lang w:val="zh" w:eastAsia="zh" w:bidi="zh"/>
        </w:rPr>
        <w:t xml:space="preserve"> 韓柏身形毫不停滯，沒進岸旁一個疏林裏去，又待了半晌後，才由另一方往那小石崗潛過去。</w:t>
      </w:r>
    </w:p>
    <w:p w:rsidR="00105968" w:rsidRDefault="00A867EF" w:rsidP="00A867EF">
      <w:r>
        <w:rPr>
          <w:lang w:val="zh" w:eastAsia="zh" w:bidi="zh"/>
        </w:rPr>
        <w:t xml:space="preserve"> 來到崗頂，兩女蹤影渺渺，只有從大江上拂過來的夜風，帶著這些日子來親切熟悉的江水氣味。</w:t>
      </w:r>
    </w:p>
    <w:p w:rsidR="00105968" w:rsidRDefault="00A867EF" w:rsidP="00A867EF">
      <w:r>
        <w:rPr>
          <w:lang w:val="zh" w:eastAsia="zh" w:bidi="zh"/>
        </w:rPr>
        <w:t xml:space="preserve"> 韓柏見不到她們，絲毫不以為異，仰首望天。</w:t>
      </w:r>
    </w:p>
    <w:p w:rsidR="00105968" w:rsidRDefault="00A867EF" w:rsidP="00A867EF">
      <w:r>
        <w:rPr>
          <w:lang w:val="zh" w:eastAsia="zh" w:bidi="zh"/>
        </w:rPr>
        <w:t xml:space="preserve"> 剛好烏雲飄過，露出圓月皎潔的仙姿。</w:t>
      </w:r>
    </w:p>
    <w:p w:rsidR="00105968" w:rsidRDefault="00A867EF" w:rsidP="00A867EF">
      <w:r>
        <w:rPr>
          <w:lang w:val="zh" w:eastAsia="zh" w:bidi="zh"/>
        </w:rPr>
        <w:t xml:space="preserve"> 不由想起了秦夢瑤。</w:t>
      </w:r>
    </w:p>
    <w:p w:rsidR="00105968" w:rsidRDefault="00A867EF" w:rsidP="00A867EF">
      <w:r>
        <w:rPr>
          <w:lang w:val="zh" w:eastAsia="zh" w:bidi="zh"/>
        </w:rPr>
        <w:t xml:space="preserve"> 她正像被烏雲掩蓋了的明月，若自己治好她的致命內傷，她不但會</w:t>
      </w:r>
      <w:r>
        <w:rPr>
          <w:lang w:val="zh" w:eastAsia="zh" w:bidi="zh"/>
        </w:rPr>
        <w:lastRenderedPageBreak/>
        <w:t>回復以前的亮光，還會更皎美照人。</w:t>
      </w:r>
    </w:p>
    <w:p w:rsidR="00105968" w:rsidRDefault="00A867EF" w:rsidP="00A867EF">
      <w:r>
        <w:rPr>
          <w:lang w:val="zh" w:eastAsia="zh" w:bidi="zh"/>
        </w:rPr>
        <w:t xml:space="preserve"> 只為了這原因，他就算拚了老命都要救回她。</w:t>
      </w:r>
    </w:p>
    <w:p w:rsidR="00105968" w:rsidRDefault="00A867EF" w:rsidP="00A867EF">
      <w:r>
        <w:rPr>
          <w:lang w:val="zh" w:eastAsia="zh" w:bidi="zh"/>
        </w:rPr>
        <w:t xml:space="preserve"> 「颼！」</w:t>
      </w:r>
    </w:p>
    <w:p w:rsidR="00105968" w:rsidRDefault="00A867EF" w:rsidP="00A867EF">
      <w:r>
        <w:rPr>
          <w:lang w:val="zh" w:eastAsia="zh" w:bidi="zh"/>
        </w:rPr>
        <w:t xml:space="preserve"> 身後破空聲驟響。</w:t>
      </w:r>
    </w:p>
    <w:p w:rsidR="00105968" w:rsidRDefault="00A867EF" w:rsidP="00A867EF">
      <w:r>
        <w:rPr>
          <w:lang w:val="zh" w:eastAsia="zh" w:bidi="zh"/>
        </w:rPr>
        <w:t xml:space="preserve"> 韓柏拋開雜念，暗運「無想十式」的起首式「止念」的內功心法，心內正大平和，手往後拂，曲指一彈。</w:t>
      </w:r>
    </w:p>
    <w:p w:rsidR="00105968" w:rsidRDefault="00A867EF" w:rsidP="00A867EF">
      <w:r>
        <w:rPr>
          <w:lang w:val="zh" w:eastAsia="zh" w:bidi="zh"/>
        </w:rPr>
        <w:t xml:space="preserve"> 「噗！」的一聲，向他激射而來的小石子立時化成碎粉，而他仍是背對著敵人。</w:t>
      </w:r>
    </w:p>
    <w:p w:rsidR="00105968" w:rsidRDefault="00A867EF" w:rsidP="00A867EF">
      <w:r>
        <w:rPr>
          <w:lang w:val="zh" w:eastAsia="zh" w:bidi="zh"/>
        </w:rPr>
        <w:t xml:space="preserve"> 盈散花和秀色的驚咦聲同時叫起來。</w:t>
      </w:r>
    </w:p>
    <w:p w:rsidR="00105968" w:rsidRDefault="00A867EF" w:rsidP="00A867EF">
      <w:r>
        <w:rPr>
          <w:lang w:val="zh" w:eastAsia="zh" w:bidi="zh"/>
        </w:rPr>
        <w:t xml:space="preserve"> 風聲飄響。</w:t>
      </w:r>
    </w:p>
    <w:p w:rsidR="00105968" w:rsidRDefault="00A867EF" w:rsidP="00A867EF">
      <w:r>
        <w:rPr>
          <w:lang w:val="zh" w:eastAsia="zh" w:bidi="zh"/>
        </w:rPr>
        <w:t xml:space="preserve"> 香氣襲來。</w:t>
      </w:r>
    </w:p>
    <w:p w:rsidR="00105968" w:rsidRDefault="00A867EF" w:rsidP="00A867EF">
      <w:r>
        <w:rPr>
          <w:lang w:val="zh" w:eastAsia="zh" w:bidi="zh"/>
        </w:rPr>
        <w:t xml:space="preserve"> 兩女分由後方左右兩側攻來。</w:t>
      </w:r>
    </w:p>
    <w:p w:rsidR="00105968" w:rsidRDefault="00A867EF" w:rsidP="00A867EF">
      <w:r>
        <w:rPr>
          <w:lang w:val="zh" w:eastAsia="zh" w:bidi="zh"/>
        </w:rPr>
        <w:t xml:space="preserve"> 韓柏凝起「無想十式」第二招「定神」的心法，兩手擺出法印，倏地轉身。</w:t>
      </w:r>
    </w:p>
    <w:p w:rsidR="00105968" w:rsidRDefault="00A867EF" w:rsidP="00A867EF">
      <w:r>
        <w:rPr>
          <w:lang w:val="zh" w:eastAsia="zh" w:bidi="zh"/>
        </w:rPr>
        <w:t xml:space="preserve"> 秀色的兩把短刃化作一片光網，反映著天上月色，就像無數星點，以驚人的速度，照著他頭臉罩過來，寒氣迫人。</w:t>
      </w:r>
    </w:p>
    <w:p w:rsidR="00105968" w:rsidRDefault="00A867EF" w:rsidP="00A867EF">
      <w:r>
        <w:rPr>
          <w:lang w:val="zh" w:eastAsia="zh" w:bidi="zh"/>
        </w:rPr>
        <w:t xml:space="preserve"> 韓柏想不到她那對短劍竟可發出如此驚人的威力，比之雲清的雙光刃有過之無不及，心下凜然，輕敵之心盡去。</w:t>
      </w:r>
    </w:p>
    <w:p w:rsidR="00105968" w:rsidRDefault="00A867EF" w:rsidP="00A867EF">
      <w:r>
        <w:rPr>
          <w:lang w:val="zh" w:eastAsia="zh" w:bidi="zh"/>
        </w:rPr>
        <w:t xml:space="preserve"> 另一邊的盈散花並不像秀色的玉臉生寒，仍是那副意態慵懶，巧笑倩兮、風流嬌俏的誘人樣兒，兼之在江風裏逆掠而至，一身白衣飛揚飄舞，那種綽約動人的風姿，看得韓柏的心都癢了起來。暗忖無論自己的魔功達到何種境界，仍是見不得這般動人的美女。</w:t>
      </w:r>
    </w:p>
    <w:p w:rsidR="00105968" w:rsidRDefault="00A867EF" w:rsidP="00A867EF">
      <w:r>
        <w:rPr>
          <w:lang w:val="zh" w:eastAsia="zh" w:bidi="zh"/>
        </w:rPr>
        <w:t xml:space="preserve"> 甚至連她攻過來幻出漫天掌影的一對玉掌都是那麼好看，半點殺意都沒有，就像要來溫柔地為他寬衣解帶似的。</w:t>
      </w:r>
    </w:p>
    <w:p w:rsidR="00105968" w:rsidRDefault="00A867EF" w:rsidP="00A867EF">
      <w:r>
        <w:rPr>
          <w:lang w:val="zh" w:eastAsia="zh" w:bidi="zh"/>
        </w:rPr>
        <w:t xml:space="preserve"> 韓柏這時才明白范良極為何對此女如此忌憚，因為她的功力已臻先天之境，才能生出這種使人意亂神迷的感覺。</w:t>
      </w:r>
    </w:p>
    <w:p w:rsidR="00105968" w:rsidRDefault="00A867EF" w:rsidP="00A867EF">
      <w:r>
        <w:rPr>
          <w:lang w:val="zh" w:eastAsia="zh" w:bidi="zh"/>
        </w:rPr>
        <w:t xml:space="preserve"> 當日在酒樓自己能擰了她的臉蛋，不用說也是她蓄意向他隱藏起真正實力，好讓自己低估了她。</w:t>
      </w:r>
    </w:p>
    <w:p w:rsidR="00105968" w:rsidRDefault="00A867EF" w:rsidP="00A867EF">
      <w:r>
        <w:rPr>
          <w:lang w:val="zh" w:eastAsia="zh" w:bidi="zh"/>
        </w:rPr>
        <w:t xml:space="preserve"> 這對好拍檔，一出手便是驚天動地的攻勢。</w:t>
      </w:r>
    </w:p>
    <w:p w:rsidR="00105968" w:rsidRDefault="00A867EF" w:rsidP="00A867EF">
      <w:r>
        <w:rPr>
          <w:lang w:val="zh" w:eastAsia="zh" w:bidi="zh"/>
        </w:rPr>
        <w:t xml:space="preserve"> 韓柏倏地移前，兩手探出。</w:t>
      </w:r>
    </w:p>
    <w:p w:rsidR="00105968" w:rsidRDefault="00A867EF" w:rsidP="00A867EF">
      <w:r>
        <w:rPr>
          <w:lang w:val="zh" w:eastAsia="zh" w:bidi="zh"/>
        </w:rPr>
        <w:t xml:space="preserve"> 「叮叮噹噹」和「蓬蓬」之聲不絕於耳。</w:t>
      </w:r>
    </w:p>
    <w:p w:rsidR="00105968" w:rsidRDefault="00A867EF" w:rsidP="00A867EF">
      <w:r>
        <w:rPr>
          <w:lang w:val="zh" w:eastAsia="zh" w:bidi="zh"/>
        </w:rPr>
        <w:t xml:space="preserve"> 三道人影兔起鶻落，穿插糾纏，在窄小的空間內此移彼至，眨眼間交手了十多招。</w:t>
      </w:r>
    </w:p>
    <w:p w:rsidR="00105968" w:rsidRDefault="00A867EF" w:rsidP="00A867EF">
      <w:r>
        <w:rPr>
          <w:lang w:val="zh" w:eastAsia="zh" w:bidi="zh"/>
        </w:rPr>
        <w:t xml:space="preserve"> 無論秀色的一對短劍以何種速度角度向韓柏刺去，他總能在最後關頭曲指彃中刀鋒，把短劍以氣勁震開。而盈散花則在無可奈何裏，被迫和他拚鬥十多掌。</w:t>
      </w:r>
    </w:p>
    <w:p w:rsidR="00105968" w:rsidRDefault="00A867EF" w:rsidP="00A867EF">
      <w:r>
        <w:rPr>
          <w:lang w:val="zh" w:eastAsia="zh" w:bidi="zh"/>
        </w:rPr>
        <w:t xml:space="preserve"> 三條人影</w:t>
      </w:r>
      <w:r>
        <w:rPr>
          <w:lang w:val="zh" w:eastAsia="zh" w:bidi="zh"/>
        </w:rPr>
        <w:lastRenderedPageBreak/>
        <w:t>分了開來，成品字形立著。</w:t>
      </w:r>
    </w:p>
    <w:p w:rsidR="00105968" w:rsidRDefault="00A867EF" w:rsidP="00A867EF">
      <w:r>
        <w:rPr>
          <w:lang w:val="zh" w:eastAsia="zh" w:bidi="zh"/>
        </w:rPr>
        <w:t xml:space="preserve"> 秀色和盈散花美目寒光閃爍，狠狠盯著韓柏。</w:t>
      </w:r>
    </w:p>
    <w:p w:rsidR="00105968" w:rsidRDefault="00A867EF" w:rsidP="00A867EF">
      <w:r>
        <w:rPr>
          <w:lang w:val="zh" w:eastAsia="zh" w:bidi="zh"/>
        </w:rPr>
        <w:t xml:space="preserve"> 韓柏像入定老僧，運起「無想十式」第三式心法「去意」，兩眼變得深邃無盡，自有一種至靜至寂的神氣。</w:t>
      </w:r>
    </w:p>
    <w:p w:rsidR="00105968" w:rsidRDefault="00A867EF" w:rsidP="00A867EF">
      <w:r>
        <w:rPr>
          <w:lang w:val="zh" w:eastAsia="zh" w:bidi="zh"/>
        </w:rPr>
        <w:t xml:space="preserve"> 盈散花一陣嬌笑道：「大師如此高明，當不會是無名之輩，請報出法號。」</w:t>
      </w:r>
    </w:p>
    <w:p w:rsidR="00105968" w:rsidRDefault="00A867EF" w:rsidP="00A867EF">
      <w:r>
        <w:rPr>
          <w:lang w:val="zh" w:eastAsia="zh" w:bidi="zh"/>
        </w:rPr>
        <w:t xml:space="preserve"> 韓柏功聚咽喉，改變了喉結的形狀，以低沉無比，但又充滿男性磁力的聲音道：「盈小姐不須知道我是何人，只須知道我對你們的圖謀瞭如指掌便可以了。」他其實那知她們有何意圖，只不過目的是要把兩人弄得糊里糊塗，那就夠了。</w:t>
      </w:r>
    </w:p>
    <w:p w:rsidR="00105968" w:rsidRDefault="00A867EF" w:rsidP="00A867EF">
      <w:r>
        <w:rPr>
          <w:lang w:val="zh" w:eastAsia="zh" w:bidi="zh"/>
        </w:rPr>
        <w:t xml:space="preserve"> 秀色一雙短劍遙指著他，冷哼道：「想不到以大師的武功，仍甘心做那朴文正的走狗，你最好回去告訴他，若以為殺人滅口，就可遂他之意，實是妄想，就算我們死了，也有方法把他的身分揭露出來。」</w:t>
      </w:r>
    </w:p>
    <w:p w:rsidR="00105968" w:rsidRDefault="00A867EF" w:rsidP="00A867EF">
      <w:r>
        <w:rPr>
          <w:lang w:val="zh" w:eastAsia="zh" w:bidi="zh"/>
        </w:rPr>
        <w:t xml:space="preserve"> 盈散花笑吟吟道：「何況憑你的武功，仍未能殺死我們，所以你最好叫他親自來見我們，或者事情還有得商量。」</w:t>
      </w:r>
    </w:p>
    <w:p w:rsidR="00105968" w:rsidRDefault="00A867EF" w:rsidP="00A867EF">
      <w:r>
        <w:rPr>
          <w:lang w:val="zh" w:eastAsia="zh" w:bidi="zh"/>
        </w:rPr>
        <w:t xml:space="preserve"> 韓柏心中叫苦，兩女武功之高，大出他意料之外，自己或可在十招內勝過秀色，但和盈散花恐怕百招之內仍分不出勝負。以一人對著這合作慣了的兩女，更不敢穩言可勝，要殺她們則更屬妄想，唯一之法就是以策略取勝，不過看來盈散花比他還更狡猾，確使他煞費思量，口中卻平淡地道：「兩位姑娘真是大禍臨頭也不知，我並不是出家人，亦和那什麼朴文正什麼關係都沒有，只是奉了密令來調查兩位，自三年前便一直吊在兩位身後，只不過你們武功低微，未能覺察吧？」</w:t>
      </w:r>
    </w:p>
    <w:p w:rsidR="00105968" w:rsidRDefault="00A867EF" w:rsidP="00A867EF">
      <w:r>
        <w:rPr>
          <w:lang w:val="zh" w:eastAsia="zh" w:bidi="zh"/>
        </w:rPr>
        <w:t xml:space="preserve"> 秀色一呆道：「密令？」</w:t>
      </w:r>
    </w:p>
    <w:p w:rsidR="00105968" w:rsidRDefault="00A867EF" w:rsidP="00A867EF">
      <w:r>
        <w:rPr>
          <w:lang w:val="zh" w:eastAsia="zh" w:bidi="zh"/>
        </w:rPr>
        <w:t xml:space="preserve"> 韓柏見她神氣，顯是對「密令」這名詞非常敏感，心中一動，暗忖這胡謅一番，竟無意中得到如此有用的線索。</w:t>
      </w:r>
    </w:p>
    <w:p w:rsidR="00105968" w:rsidRDefault="00A867EF" w:rsidP="00A867EF">
      <w:r>
        <w:rPr>
          <w:lang w:val="zh" w:eastAsia="zh" w:bidi="zh"/>
        </w:rPr>
        <w:t xml:space="preserve"> 盈散花叱道：「不要聽他胡說，讓我們幹掉他，不是一了百了嗎？我才不信他不是朴文正的人。」</w:t>
      </w:r>
    </w:p>
    <w:p w:rsidR="00105968" w:rsidRDefault="00A867EF" w:rsidP="00A867EF">
      <w:r>
        <w:rPr>
          <w:lang w:val="zh" w:eastAsia="zh" w:bidi="zh"/>
        </w:rPr>
        <w:t xml:space="preserve"> 韓柏嘆道：「我對兩位實是一片好心，所以曾向盈小姐作出警告，希望兩位能知難而退，豈知盈小姐無動於衷，使本人好生為難，不知應否將實情回報上去。」</w:t>
      </w:r>
    </w:p>
    <w:p w:rsidR="00105968" w:rsidRDefault="00A867EF" w:rsidP="00A867EF">
      <w:r>
        <w:rPr>
          <w:lang w:val="zh" w:eastAsia="zh" w:bidi="zh"/>
        </w:rPr>
        <w:t xml:space="preserve"> 這次輪到盈散花奇道：「什麼警告？」</w:t>
      </w:r>
    </w:p>
    <w:p w:rsidR="00105968" w:rsidRDefault="00A867EF" w:rsidP="00A867EF">
      <w:r>
        <w:rPr>
          <w:lang w:val="zh" w:eastAsia="zh" w:bidi="zh"/>
        </w:rPr>
        <w:t xml:space="preserve"> 韓柏心中暗笑，探入懷裏，取出范良極由她身上偷來的貼身玉珮，向著盈散花揚了一揚，又迅快收入</w:t>
      </w:r>
      <w:r>
        <w:rPr>
          <w:lang w:val="zh" w:eastAsia="zh" w:bidi="zh"/>
        </w:rPr>
        <w:lastRenderedPageBreak/>
        <w:t>懷裏。</w:t>
      </w:r>
    </w:p>
    <w:p w:rsidR="00105968" w:rsidRDefault="00A867EF" w:rsidP="00A867EF">
      <w:r>
        <w:rPr>
          <w:lang w:val="zh" w:eastAsia="zh" w:bidi="zh"/>
        </w:rPr>
        <w:t xml:space="preserve"> 盈散花看得全身一震，失聲道：「原來是你偷的。」</w:t>
      </w:r>
    </w:p>
    <w:p w:rsidR="00105968" w:rsidRDefault="00A867EF" w:rsidP="00A867EF">
      <w:r>
        <w:rPr>
          <w:lang w:val="zh" w:eastAsia="zh" w:bidi="zh"/>
        </w:rPr>
        <w:t xml:space="preserve"> 秀色一聲嬌叱，便要出手。</w:t>
      </w:r>
    </w:p>
    <w:p w:rsidR="00105968" w:rsidRDefault="00A867EF" w:rsidP="00A867EF">
      <w:r>
        <w:rPr>
          <w:lang w:val="zh" w:eastAsia="zh" w:bidi="zh"/>
        </w:rPr>
        <w:t xml:space="preserve"> 盈散花喝停了她，眼中射出前所未有的寒光，俏臉煞白道：「你既一直跟著我們，為何不乾脆把我們殺了。」</w:t>
      </w:r>
    </w:p>
    <w:p w:rsidR="00105968" w:rsidRDefault="00A867EF" w:rsidP="00A867EF">
      <w:r>
        <w:rPr>
          <w:lang w:val="zh" w:eastAsia="zh" w:bidi="zh"/>
        </w:rPr>
        <w:t xml:space="preserve"> 韓柏心中叫苦，他只是想她們相信自己與「朴文正」沒有關係，那曾想到為何不殺死她們，難道說閒著無聊，愛跟著她們玩兒嗎？惟有再以一聲長嘆，希望胡混過去。</w:t>
      </w:r>
    </w:p>
    <w:p w:rsidR="00105968" w:rsidRDefault="00A867EF" w:rsidP="00A867EF">
      <w:r>
        <w:rPr>
          <w:lang w:val="zh" w:eastAsia="zh" w:bidi="zh"/>
        </w:rPr>
        <w:t xml:space="preserve"> 黑暗裏，盈散花的手微動了一下。</w:t>
      </w:r>
    </w:p>
    <w:p w:rsidR="00105968" w:rsidRDefault="00A867EF" w:rsidP="00A867EF">
      <w:r>
        <w:rPr>
          <w:lang w:val="zh" w:eastAsia="zh" w:bidi="zh"/>
        </w:rPr>
        <w:t xml:space="preserve"> 韓柏知道不妙，凌空躍起，幾不可察的冰蠶絲在下面掠過，若給這連刀刃都斬不斷的冰絲纏上雙足，明年今夜便是他的忌辰。</w:t>
      </w:r>
    </w:p>
    <w:p w:rsidR="00105968" w:rsidRDefault="00A867EF" w:rsidP="00A867EF">
      <w:r>
        <w:rPr>
          <w:lang w:val="zh" w:eastAsia="zh" w:bidi="zh"/>
        </w:rPr>
        <w:t xml:space="preserve"> 韓柏落回地上。</w:t>
      </w:r>
    </w:p>
    <w:p w:rsidR="00105968" w:rsidRDefault="00A867EF" w:rsidP="00A867EF">
      <w:r>
        <w:rPr>
          <w:lang w:val="zh" w:eastAsia="zh" w:bidi="zh"/>
        </w:rPr>
        <w:t xml:space="preserve"> 盈散花收回冰蠶絲，點頭道：「你能避我寶絲，顯然真的一直在旁觀察我們，快說出你是誰？為何不對付我們？誰指示你來跟蹤我們的？」</w:t>
      </w:r>
    </w:p>
    <w:p w:rsidR="00105968" w:rsidRDefault="00A867EF" w:rsidP="00A867EF">
      <w:r>
        <w:rPr>
          <w:lang w:val="zh" w:eastAsia="zh" w:bidi="zh"/>
        </w:rPr>
        <w:t xml:space="preserve"> 韓柏心神略定，腦筋回復靈活，沉聲道：「你要對付的是什麼人，就是那什麼人派我來的。至於我為何會對你們憐香惜玉，唉！真是冤孽，因為我愛上了你們其中一個，竟至不能自拔，違抗了命令。」</w:t>
      </w:r>
    </w:p>
    <w:p w:rsidR="00105968" w:rsidRDefault="00A867EF" w:rsidP="00A867EF">
      <w:r>
        <w:rPr>
          <w:lang w:val="zh" w:eastAsia="zh" w:bidi="zh"/>
        </w:rPr>
        <w:t xml:space="preserve"> 兩人齊齊一愕，交換了個眼色。</w:t>
      </w:r>
    </w:p>
    <w:p w:rsidR="00105968" w:rsidRDefault="00A867EF" w:rsidP="00A867EF">
      <w:r>
        <w:rPr>
          <w:lang w:val="zh" w:eastAsia="zh" w:bidi="zh"/>
        </w:rPr>
        <w:t xml:space="preserve"> 要知兩人深信他是出家的人，除了誤以為他帽內是個光頭外，更重要的是他所具方外有道高僧的氣質和正宗少林內家心法。</w:t>
      </w:r>
    </w:p>
    <w:p w:rsidR="00105968" w:rsidRDefault="00A867EF" w:rsidP="00A867EF">
      <w:r>
        <w:rPr>
          <w:lang w:val="zh" w:eastAsia="zh" w:bidi="zh"/>
        </w:rPr>
        <w:t xml:space="preserve"> 偏是這樣，才能使她們更相信若這樣的人動了真情，會比普通人更瘋狂得難以自制。</w:t>
      </w:r>
    </w:p>
    <w:p w:rsidR="00105968" w:rsidRDefault="00A867EF" w:rsidP="00A867EF">
      <w:r>
        <w:rPr>
          <w:lang w:val="zh" w:eastAsia="zh" w:bidi="zh"/>
        </w:rPr>
        <w:t xml:space="preserve"> 官船終於駛抵安慶，緩緩泊往碼頭處。</w:t>
      </w:r>
    </w:p>
    <w:p w:rsidR="00105968" w:rsidRDefault="00A867EF" w:rsidP="00A867EF">
      <w:r>
        <w:rPr>
          <w:lang w:val="zh" w:eastAsia="zh" w:bidi="zh"/>
        </w:rPr>
        <w:t xml:space="preserve"> 三人不敢分神看視，只是全神貫注對方身上。</w:t>
      </w:r>
    </w:p>
    <w:p w:rsidR="00105968" w:rsidRDefault="00A867EF" w:rsidP="00A867EF">
      <w:r>
        <w:rPr>
          <w:lang w:val="zh" w:eastAsia="zh" w:bidi="zh"/>
        </w:rPr>
        <w:t xml:space="preserve"> 韓柏心中一動，淡然道：「兩位等的船到了，不過本人可奉勸兩位一句，不要迫我把你們的事報上去，到了皇宮你們更是無路可逃。」</w:t>
      </w:r>
    </w:p>
    <w:p w:rsidR="00105968" w:rsidRDefault="00A867EF" w:rsidP="00A867EF">
      <w:r>
        <w:rPr>
          <w:lang w:val="zh" w:eastAsia="zh" w:bidi="zh"/>
        </w:rPr>
        <w:t xml:space="preserve"> 秀色怒叱道：「你這禿奴賊走狗，看我取你狗命！」</w:t>
      </w:r>
    </w:p>
    <w:p w:rsidR="00105968" w:rsidRDefault="00A867EF" w:rsidP="00A867EF">
      <w:r>
        <w:rPr>
          <w:lang w:val="zh" w:eastAsia="zh" w:bidi="zh"/>
        </w:rPr>
        <w:t xml:space="preserve"> 韓柏心中暗笑，知道她們已對他的身分沒有懷疑。</w:t>
      </w:r>
    </w:p>
    <w:p w:rsidR="00105968" w:rsidRDefault="00A867EF" w:rsidP="00A867EF">
      <w:r>
        <w:rPr>
          <w:lang w:val="zh" w:eastAsia="zh" w:bidi="zh"/>
        </w:rPr>
        <w:t xml:space="preserve"> 盈散花向他露出個動人笑容，柔聲道：「大師好意，散花非常感激，只是──」</w:t>
      </w:r>
    </w:p>
    <w:p w:rsidR="00105968" w:rsidRDefault="00A867EF" w:rsidP="00A867EF">
      <w:r>
        <w:rPr>
          <w:lang w:val="zh" w:eastAsia="zh" w:bidi="zh"/>
        </w:rPr>
        <w:t xml:space="preserve"> 韓柏知她說得雖好聽，其實卻是心懷殺機，隨時出手，忙道：「盈小姐誤會了，我愛上的是秀色姑娘。」</w:t>
      </w:r>
    </w:p>
    <w:p w:rsidR="00105968" w:rsidRDefault="00A867EF" w:rsidP="00A867EF">
      <w:r>
        <w:rPr>
          <w:lang w:val="zh" w:eastAsia="zh" w:bidi="zh"/>
        </w:rPr>
        <w:t xml:space="preserve"> 盈散花不能置信地尖叫道：「什麼？」</w:t>
      </w:r>
    </w:p>
    <w:p w:rsidR="00105968" w:rsidRDefault="00A867EF" w:rsidP="00A867EF">
      <w:r>
        <w:rPr>
          <w:lang w:val="zh" w:eastAsia="zh" w:bidi="zh"/>
        </w:rPr>
        <w:t xml:space="preserve"> 韓柏差點暗中笑破了肚皮，強忍著喟然道：「秀色姑娘很像本人出──噢！不！很像我以前暗戀的女子，不過比她動人多了，貧──噢！」</w:t>
      </w:r>
    </w:p>
    <w:p w:rsidR="00105968" w:rsidRDefault="00A867EF" w:rsidP="00A867EF">
      <w:r>
        <w:rPr>
          <w:lang w:val="zh" w:eastAsia="zh" w:bidi="zh"/>
        </w:rPr>
        <w:t xml:space="preserve"> 盈散花趁他分神「往事」，冰蠶絲再離手無聲無息飛去，纏上他左腳。</w:t>
      </w:r>
    </w:p>
    <w:p w:rsidR="00105968" w:rsidRDefault="00A867EF" w:rsidP="00A867EF">
      <w:r>
        <w:rPr>
          <w:lang w:val="zh" w:eastAsia="zh" w:bidi="zh"/>
        </w:rPr>
        <w:t xml:space="preserve"> 韓柏這次是故意讓她纏上，其實左腳早橫移了少許，只給黏在腳上，沒繞個結實。</w:t>
      </w:r>
    </w:p>
    <w:p w:rsidR="00105968" w:rsidRDefault="00A867EF" w:rsidP="00A867EF">
      <w:r>
        <w:rPr>
          <w:lang w:val="zh" w:eastAsia="zh" w:bidi="zh"/>
        </w:rPr>
        <w:t xml:space="preserve"> 內勁透絲而至。</w:t>
      </w:r>
    </w:p>
    <w:p w:rsidR="00105968" w:rsidRDefault="00A867EF" w:rsidP="00A867EF">
      <w:r>
        <w:rPr>
          <w:lang w:val="zh" w:eastAsia="zh" w:bidi="zh"/>
        </w:rPr>
        <w:t xml:space="preserve"> 韓柏故作驚惶，當內勁透腳而上時，運起由「無想十式」悟來的「挨打功夫」，把本能令他氣脈不暢的真氣化去，卻詐作禁受不起，一聲慘哼，往秀色方向踉蹌跌去。</w:t>
      </w:r>
    </w:p>
    <w:p w:rsidR="00105968" w:rsidRDefault="00A867EF" w:rsidP="00A867EF">
      <w:r>
        <w:rPr>
          <w:lang w:val="zh" w:eastAsia="zh" w:bidi="zh"/>
        </w:rPr>
        <w:t xml:space="preserve"> 冰蠶絲收回盈散花手裏。</w:t>
      </w:r>
    </w:p>
    <w:p w:rsidR="00105968" w:rsidRDefault="00A867EF" w:rsidP="00A867EF">
      <w:r>
        <w:rPr>
          <w:lang w:val="zh" w:eastAsia="zh" w:bidi="zh"/>
        </w:rPr>
        <w:t xml:space="preserve"> 盈散花如影附</w:t>
      </w:r>
      <w:r>
        <w:rPr>
          <w:lang w:val="zh" w:eastAsia="zh" w:bidi="zh"/>
        </w:rPr>
        <w:lastRenderedPageBreak/>
        <w:t>形，追擊過來。</w:t>
      </w:r>
    </w:p>
    <w:p w:rsidR="00105968" w:rsidRDefault="00A867EF" w:rsidP="00A867EF">
      <w:r>
        <w:rPr>
          <w:lang w:val="zh" w:eastAsia="zh" w:bidi="zh"/>
        </w:rPr>
        <w:t xml:space="preserve"> 秀色的短劍由另一方分刺他頸側和腰際，絕不因被他愛上而有絲毫保留。若不殺死這知悉她們「秘密」的人，什麼大計都不用提了。</w:t>
      </w:r>
    </w:p>
    <w:p w:rsidR="00105968" w:rsidRDefault="00A867EF" w:rsidP="00A867EF">
      <w:r>
        <w:rPr>
          <w:lang w:val="zh" w:eastAsia="zh" w:bidi="zh"/>
        </w:rPr>
        <w:t xml:space="preserve"> 那知韓柏對她們的事其實仍一無所知。</w:t>
      </w:r>
    </w:p>
    <w:p w:rsidR="00105968" w:rsidRDefault="00A867EF" w:rsidP="00A867EF">
      <w:r>
        <w:rPr>
          <w:lang w:val="zh" w:eastAsia="zh" w:bidi="zh"/>
        </w:rPr>
        <w:t xml:space="preserve"> 韓柏裝作手忙腳亂，兩手向秀色的手腕拂去。</w:t>
      </w:r>
    </w:p>
    <w:p w:rsidR="00105968" w:rsidRDefault="00A867EF" w:rsidP="00A867EF">
      <w:r>
        <w:rPr>
          <w:lang w:val="zh" w:eastAsia="zh" w:bidi="zh"/>
        </w:rPr>
        <w:t xml:space="preserve"> 秀色見盈散花的一對玉掌眼看要印實他背上，暗忖我才不信你不躲避，猛一咬牙，略變刃勢，改往他的手掌削去。</w:t>
      </w:r>
    </w:p>
    <w:p w:rsidR="00105968" w:rsidRDefault="00A867EF" w:rsidP="00A867EF">
      <w:r>
        <w:rPr>
          <w:lang w:val="zh" w:eastAsia="zh" w:bidi="zh"/>
        </w:rPr>
        <w:t xml:space="preserve"> 豈知韓柏渾然不理盈散花的玉掌，驀地加速，兩手幻出漫天爪影，似要與秀色以硬碰硬。</w:t>
      </w:r>
    </w:p>
    <w:p w:rsidR="00105968" w:rsidRDefault="00A867EF" w:rsidP="00A867EF">
      <w:r>
        <w:rPr>
          <w:lang w:val="zh" w:eastAsia="zh" w:bidi="zh"/>
        </w:rPr>
        <w:t xml:space="preserve"> 「蓬蓬！」</w:t>
      </w:r>
    </w:p>
    <w:p w:rsidR="00105968" w:rsidRDefault="00A867EF" w:rsidP="00A867EF">
      <w:r>
        <w:rPr>
          <w:lang w:val="zh" w:eastAsia="zh" w:bidi="zh"/>
        </w:rPr>
        <w:t xml:space="preserve"> 盈散花雙掌印實韓柏背上。</w:t>
      </w:r>
    </w:p>
    <w:p w:rsidR="00105968" w:rsidRDefault="00A867EF" w:rsidP="00A867EF">
      <w:r>
        <w:rPr>
          <w:lang w:val="zh" w:eastAsia="zh" w:bidi="zh"/>
        </w:rPr>
        <w:t xml:space="preserve"> 韓柏立時運轉挨打奇功，順順逆逆，勉強化去對方大半力道，仍忍不住口中一甜，噴出一口鮮血，朝秀色俏臉灑去。</w:t>
      </w:r>
    </w:p>
    <w:p w:rsidR="00105968" w:rsidRDefault="00A867EF" w:rsidP="00A867EF">
      <w:r>
        <w:rPr>
          <w:lang w:val="zh" w:eastAsia="zh" w:bidi="zh"/>
        </w:rPr>
        <w:t xml:space="preserve"> 秀色大吃一驚，心想怎能讓這淫禿驢的髒血污了自己的玉容，又想到對方便要立斃當場，當下收刃橫移。</w:t>
      </w:r>
    </w:p>
    <w:p w:rsidR="00105968" w:rsidRDefault="00A867EF" w:rsidP="00A867EF">
      <w:r>
        <w:rPr>
          <w:lang w:val="zh" w:eastAsia="zh" w:bidi="zh"/>
        </w:rPr>
        <w:t xml:space="preserve"> 那知人影一閃，不知如何韓柏已來到了身側，自己便像送禮般把嬌軀偎到對方懷裏。</w:t>
      </w:r>
    </w:p>
    <w:p w:rsidR="00105968" w:rsidRDefault="00A867EF" w:rsidP="00A867EF">
      <w:r>
        <w:rPr>
          <w:lang w:val="zh" w:eastAsia="zh" w:bidi="zh"/>
        </w:rPr>
        <w:t xml:space="preserve"> 盈散花驚叫道：「秀色小心！」</w:t>
      </w:r>
    </w:p>
    <w:p w:rsidR="00105968" w:rsidRDefault="00A867EF" w:rsidP="00A867EF">
      <w:r>
        <w:rPr>
          <w:lang w:val="zh" w:eastAsia="zh" w:bidi="zh"/>
        </w:rPr>
        <w:t xml:space="preserve"> 韓柏一聲長笑，欺到秀色身後，避過了倉猝刺來的兩劍，同時拍上秀色背心三處要穴。環手一抱，把她摟個結實，迅速退走。</w:t>
      </w:r>
    </w:p>
    <w:p w:rsidR="00105968" w:rsidRDefault="00A867EF" w:rsidP="00A867EF">
      <w:r>
        <w:rPr>
          <w:lang w:val="zh" w:eastAsia="zh" w:bidi="zh"/>
        </w:rPr>
        <w:t xml:space="preserve"> 盈散花驚叱一聲，全速追來。</w:t>
      </w:r>
    </w:p>
    <w:p w:rsidR="00A867EF" w:rsidRDefault="00A867EF" w:rsidP="00A867EF">
      <w:r>
        <w:rPr>
          <w:lang w:val="zh" w:eastAsia="zh" w:bidi="zh"/>
        </w:rPr>
        <w:t xml:space="preserve"> 韓柏再一陣長笑，把美麗的女俘虜托在肩上，放開腳步，以比盈散花還快上半步的速度，沒進樹下的密林裏。</w:t>
      </w:r>
    </w:p>
    <w:p w:rsidR="00105968" w:rsidRDefault="00A867EF" w:rsidP="00A867EF">
      <w:pPr>
        <w:pStyle w:val="2"/>
      </w:pPr>
      <w:bookmarkStart w:id="208" w:name="_Toc74928003"/>
      <w:r>
        <w:t>第八章 借卿療傷</w:t>
      </w:r>
      <w:bookmarkEnd w:id="208"/>
    </w:p>
    <w:p w:rsidR="00105968" w:rsidRDefault="00A867EF" w:rsidP="00A867EF">
      <w:r>
        <w:rPr>
          <w:lang w:val="zh" w:eastAsia="zh" w:bidi="zh"/>
        </w:rPr>
        <w:t xml:space="preserve"> 「啪！」</w:t>
      </w:r>
    </w:p>
    <w:p w:rsidR="00105968" w:rsidRDefault="00A867EF" w:rsidP="00A867EF">
      <w:r>
        <w:rPr>
          <w:lang w:val="zh" w:eastAsia="zh" w:bidi="zh"/>
        </w:rPr>
        <w:t xml:space="preserve"> 一聲清響，全場側目。</w:t>
      </w:r>
    </w:p>
    <w:p w:rsidR="00105968" w:rsidRDefault="00A867EF" w:rsidP="00A867EF">
      <w:r>
        <w:rPr>
          <w:lang w:val="zh" w:eastAsia="zh" w:bidi="zh"/>
        </w:rPr>
        <w:t xml:space="preserve"> 戚長征臉上露出清晰的指印，若非寒碧翠這一巴掌沒有內勁，他恐怕只剩下半張臉孔了。</w:t>
      </w:r>
    </w:p>
    <w:p w:rsidR="00105968" w:rsidRDefault="00A867EF" w:rsidP="00A867EF">
      <w:r>
        <w:rPr>
          <w:lang w:val="zh" w:eastAsia="zh" w:bidi="zh"/>
        </w:rPr>
        <w:t xml:space="preserve"> 紅袖心痛地道：「你為何要動粗打人？」</w:t>
      </w:r>
    </w:p>
    <w:p w:rsidR="00105968" w:rsidRDefault="00A867EF" w:rsidP="00A867EF">
      <w:r>
        <w:rPr>
          <w:lang w:val="zh" w:eastAsia="zh" w:bidi="zh"/>
        </w:rPr>
        <w:t xml:space="preserve"> 寒碧翠吃驚地以左手提著自己剛打了人的右手，尷尬地道：「我怎知他不避開呢？」</w:t>
      </w:r>
    </w:p>
    <w:p w:rsidR="00105968" w:rsidRDefault="00A867EF" w:rsidP="00A867EF">
      <w:r>
        <w:rPr>
          <w:lang w:val="zh" w:eastAsia="zh" w:bidi="zh"/>
        </w:rPr>
        <w:t xml:space="preserve"> 戚長征先用眼光掃視向他們望過來的人，嚇得他們詐作看不見後，才微笑道：「可能我給你打慣了，不懂得躲避。」</w:t>
      </w:r>
    </w:p>
    <w:p w:rsidR="00105968" w:rsidRDefault="00A867EF" w:rsidP="00A867EF">
      <w:r>
        <w:rPr>
          <w:lang w:val="zh" w:eastAsia="zh" w:bidi="zh"/>
        </w:rPr>
        <w:t xml:space="preserve"> 寒碧翠「噗哧」一笑道：「那有這回事？」</w:t>
      </w:r>
    </w:p>
    <w:p w:rsidR="00105968" w:rsidRDefault="00A867EF" w:rsidP="00A867EF">
      <w:r>
        <w:rPr>
          <w:lang w:val="zh" w:eastAsia="zh" w:bidi="zh"/>
        </w:rPr>
        <w:t xml:space="preserve"> 紅袖道：「春宵苦短，看來姐姐卻是不肯陪這位大爺度宿，今晚便讓紅袖好好侍候他吧！」</w:t>
      </w:r>
    </w:p>
    <w:p w:rsidR="00105968" w:rsidRDefault="00A867EF" w:rsidP="00A867EF">
      <w:r>
        <w:rPr>
          <w:lang w:val="zh" w:eastAsia="zh" w:bidi="zh"/>
        </w:rPr>
        <w:t xml:space="preserve"> 寒碧翠咬著唇皮</w:t>
      </w:r>
      <w:r>
        <w:rPr>
          <w:lang w:val="zh" w:eastAsia="zh" w:bidi="zh"/>
        </w:rPr>
        <w:lastRenderedPageBreak/>
        <w:t>道：「要我陪他上床，是休想的了，但我可以與他逛一整晚。」指著戚長征道：「好！由你來揀，我還是她！」</w:t>
      </w:r>
    </w:p>
    <w:p w:rsidR="00105968" w:rsidRDefault="00A867EF" w:rsidP="00A867EF">
      <w:r>
        <w:rPr>
          <w:lang w:val="zh" w:eastAsia="zh" w:bidi="zh"/>
        </w:rPr>
        <w:t xml:space="preserve"> 戚長征愕然道：「願賭服輸，怎可現在才來反悔，今晚我定要找個女人陪我，你若不肯我便找紅袖。」</w:t>
      </w:r>
    </w:p>
    <w:p w:rsidR="00105968" w:rsidRDefault="00A867EF" w:rsidP="00A867EF">
      <w:r>
        <w:rPr>
          <w:lang w:val="zh" w:eastAsia="zh" w:bidi="zh"/>
        </w:rPr>
        <w:t xml:space="preserve"> 寒碧翠氣得差點哭出來道：「你這是強人所難！」</w:t>
      </w:r>
    </w:p>
    <w:p w:rsidR="00105968" w:rsidRDefault="00A867EF" w:rsidP="00A867EF">
      <w:r>
        <w:rPr>
          <w:lang w:val="zh" w:eastAsia="zh" w:bidi="zh"/>
        </w:rPr>
        <w:t xml:space="preserve"> 紅袖大奇道：「姐姐明明愛上了這位大爺，為何卻不肯答應他的所求？而你阻了我們今晚，也阻不了明晚，這樣胡鬧究竟有什麼作用？」</w:t>
      </w:r>
    </w:p>
    <w:p w:rsidR="00105968" w:rsidRDefault="00A867EF" w:rsidP="00A867EF">
      <w:r>
        <w:rPr>
          <w:lang w:val="zh" w:eastAsia="zh" w:bidi="zh"/>
        </w:rPr>
        <w:t xml:space="preserve"> 寒碧翠事實上亦不知自己在幹什麼，自遇到戚長征後，她做起事來全失了方寸，既答應不再理戚長征的事，但忍不住又悄悄跟來。見到戚長征公然向沙遠爭奪紅袖，竟插上一手加以破壞，只覺一切都是理所當然，給紅袖這麼一說，呆了一呆，霍地站起道：「我絕不是愛上了他，只是為了某些原因不想他在這時候尋花問柳，壞了正事，若他把事情解決了，我才沒空理他的閒情。」</w:t>
      </w:r>
    </w:p>
    <w:p w:rsidR="00105968" w:rsidRDefault="00A867EF" w:rsidP="00A867EF">
      <w:r>
        <w:rPr>
          <w:lang w:val="zh" w:eastAsia="zh" w:bidi="zh"/>
        </w:rPr>
        <w:t xml:space="preserve"> 這番話可說強詞奪理之極。她說出來，只是為自己的失常行為勉強作個解釋而已。</w:t>
      </w:r>
    </w:p>
    <w:p w:rsidR="00105968" w:rsidRDefault="00A867EF" w:rsidP="00A867EF">
      <w:r>
        <w:rPr>
          <w:lang w:val="zh" w:eastAsia="zh" w:bidi="zh"/>
        </w:rPr>
        <w:t xml:space="preserve"> 戚長征站了起來，到了紅袖身後，伸手抓著她香肩，湊到她耳旁輕輕道：「小乖乖！你好好待我，我一找到空檔，立即來向你顯示真正的實力，教你一生中都忘不了。」</w:t>
      </w:r>
    </w:p>
    <w:p w:rsidR="00105968" w:rsidRDefault="00A867EF" w:rsidP="00A867EF">
      <w:r>
        <w:rPr>
          <w:lang w:val="zh" w:eastAsia="zh" w:bidi="zh"/>
        </w:rPr>
        <w:t xml:space="preserve"> 紅袖笑得花枝亂顛道：「我也有方法教你終生都離不開我，去吧！與這位姐姐逛街吧！」</w:t>
      </w:r>
    </w:p>
    <w:p w:rsidR="00105968" w:rsidRDefault="00A867EF" w:rsidP="00A867EF">
      <w:r>
        <w:rPr>
          <w:lang w:val="zh" w:eastAsia="zh" w:bidi="zh"/>
        </w:rPr>
        <w:t xml:space="preserve"> 戚長征順便在她耳珠嚙了一口，走到因見他們打情罵俏氣得別過臉去的寒碧翠身旁，向她伸出大手道：「小姐的玉手！」</w:t>
      </w:r>
    </w:p>
    <w:p w:rsidR="00105968" w:rsidRDefault="00A867EF" w:rsidP="00A867EF">
      <w:r>
        <w:rPr>
          <w:lang w:val="zh" w:eastAsia="zh" w:bidi="zh"/>
        </w:rPr>
        <w:t xml:space="preserve"> 寒碧翠嚇得忘了氣苦，收起雙手道：「男女間在公開場合拉拉扯扯成什麼體統。」</w:t>
      </w:r>
    </w:p>
    <w:p w:rsidR="00105968" w:rsidRDefault="00A867EF" w:rsidP="00A867EF">
      <w:r>
        <w:rPr>
          <w:lang w:val="zh" w:eastAsia="zh" w:bidi="zh"/>
        </w:rPr>
        <w:t xml:space="preserve"> 戚長征一嘆道：「偏是這麼多的顧忌，算了！走吧！」向紅袖眨了眨眼睛，便往外走去。</w:t>
      </w:r>
    </w:p>
    <w:p w:rsidR="00105968" w:rsidRDefault="00A867EF" w:rsidP="00A867EF">
      <w:r>
        <w:rPr>
          <w:lang w:val="zh" w:eastAsia="zh" w:bidi="zh"/>
        </w:rPr>
        <w:t xml:space="preserve"> 寒碧翠俏臉一紅，追著去了。</w:t>
      </w:r>
    </w:p>
    <w:p w:rsidR="00105968" w:rsidRDefault="00A867EF" w:rsidP="00A867EF">
      <w:r>
        <w:rPr>
          <w:lang w:val="zh" w:eastAsia="zh" w:bidi="zh"/>
        </w:rPr>
        <w:t xml:space="preserve"> ※※※</w:t>
      </w:r>
    </w:p>
    <w:p w:rsidR="00105968" w:rsidRDefault="00A867EF" w:rsidP="00A867EF">
      <w:r>
        <w:rPr>
          <w:lang w:val="zh" w:eastAsia="zh" w:bidi="zh"/>
        </w:rPr>
        <w:t xml:space="preserve"> 秀色的帽子掉到地上，烏亮的長髮垂了下來。</w:t>
      </w:r>
    </w:p>
    <w:p w:rsidR="00105968" w:rsidRDefault="00A867EF" w:rsidP="00A867EF">
      <w:r>
        <w:rPr>
          <w:lang w:val="zh" w:eastAsia="zh" w:bidi="zh"/>
        </w:rPr>
        <w:t xml:space="preserve"> 韓柏摟著她的纖腰，暗忖這秀色平時穿起男袈還不怎樣，可是現在回復秀髮垂肩的女兒模樣，原來</w:t>
      </w:r>
      <w:r>
        <w:rPr>
          <w:lang w:val="zh" w:eastAsia="zh" w:bidi="zh"/>
        </w:rPr>
        <w:lastRenderedPageBreak/>
        <w:t>竟是如此艷麗。</w:t>
      </w:r>
    </w:p>
    <w:p w:rsidR="00105968" w:rsidRDefault="00A867EF" w:rsidP="00A867EF">
      <w:r>
        <w:rPr>
          <w:lang w:val="zh" w:eastAsia="zh" w:bidi="zh"/>
        </w:rPr>
        <w:t xml:space="preserve"> 尤其這時他摟著她疾奔而行，作著種種親密的接觸，更感到她是絕不遜色於盈散花的尤物，只不過平時她故意以男袈掩蓋了艷色罷了！</w:t>
      </w:r>
    </w:p>
    <w:p w:rsidR="00105968" w:rsidRDefault="00A867EF" w:rsidP="00A867EF">
      <w:r>
        <w:rPr>
          <w:lang w:val="zh" w:eastAsia="zh" w:bidi="zh"/>
        </w:rPr>
        <w:t xml:space="preserve"> 而事實上盈散花有一半的艷名是賴她賺回來的。</w:t>
      </w:r>
    </w:p>
    <w:p w:rsidR="00105968" w:rsidRDefault="00A867EF" w:rsidP="00A867EF">
      <w:r>
        <w:rPr>
          <w:lang w:val="zh" w:eastAsia="zh" w:bidi="zh"/>
        </w:rPr>
        <w:t xml:space="preserve"> 例如她的腰身是如此纖細但又彈力十足，真似僅盈一握，可以想像和她在床上顛鸞倒鳳時的滋味，難怪能成為每代只傳一人的「奼女派」傳人。</w:t>
      </w:r>
    </w:p>
    <w:p w:rsidR="00105968" w:rsidRDefault="00A867EF" w:rsidP="00A867EF">
      <w:r>
        <w:rPr>
          <w:lang w:val="zh" w:eastAsia="zh" w:bidi="zh"/>
        </w:rPr>
        <w:t xml:space="preserve"> 他摟著秀色最少跑了二十多里路，在山野密林裏不住兜兜轉轉，卻始終甩不脫那女飛賊，心中苦惱之極。</w:t>
      </w:r>
    </w:p>
    <w:p w:rsidR="00105968" w:rsidRDefault="00A867EF" w:rsidP="00A867EF">
      <w:r>
        <w:rPr>
          <w:lang w:val="zh" w:eastAsia="zh" w:bidi="zh"/>
        </w:rPr>
        <w:t xml:space="preserve"> 忽地停下，將秀色摟個滿懷。</w:t>
      </w:r>
    </w:p>
    <w:p w:rsidR="00105968" w:rsidRDefault="00A867EF" w:rsidP="00A867EF">
      <w:r>
        <w:rPr>
          <w:lang w:val="zh" w:eastAsia="zh" w:bidi="zh"/>
        </w:rPr>
        <w:t xml:space="preserve"> 秀色毫無驚懼地冷冷瞪著他，眼中傳出清楚的訊息：就是你定逃不掉。</w:t>
      </w:r>
    </w:p>
    <w:p w:rsidR="00105968" w:rsidRDefault="00A867EF" w:rsidP="00A867EF">
      <w:r>
        <w:rPr>
          <w:lang w:val="zh" w:eastAsia="zh" w:bidi="zh"/>
        </w:rPr>
        <w:t xml:space="preserve"> 韓柏一陣氣餒。</w:t>
      </w:r>
    </w:p>
    <w:p w:rsidR="00105968" w:rsidRDefault="00A867EF" w:rsidP="00A867EF">
      <w:r>
        <w:rPr>
          <w:lang w:val="zh" w:eastAsia="zh" w:bidi="zh"/>
        </w:rPr>
        <w:t xml:space="preserve"> 盈散花剛才那兩掌差點就要了他的小命，想不到這妖女功力如此精純，連他初學成的挨打功亦禁受不了。</w:t>
      </w:r>
    </w:p>
    <w:p w:rsidR="00105968" w:rsidRDefault="00A867EF" w:rsidP="00A867EF">
      <w:r>
        <w:rPr>
          <w:lang w:val="zh" w:eastAsia="zh" w:bidi="zh"/>
        </w:rPr>
        <w:t xml:space="preserve"> 這一番奔走，使他的內傷加重，所以愈跑愈慢，若給她追上來，定是凶多吉少。</w:t>
      </w:r>
    </w:p>
    <w:p w:rsidR="00105968" w:rsidRDefault="00A867EF" w:rsidP="00A867EF">
      <w:r>
        <w:rPr>
          <w:lang w:val="zh" w:eastAsia="zh" w:bidi="zh"/>
        </w:rPr>
        <w:t xml:space="preserve"> 唯一方法就是迅速恢復功力。</w:t>
      </w:r>
    </w:p>
    <w:p w:rsidR="00105968" w:rsidRDefault="00A867EF" w:rsidP="00A867EF">
      <w:r>
        <w:rPr>
          <w:lang w:val="zh" w:eastAsia="zh" w:bidi="zh"/>
        </w:rPr>
        <w:t xml:space="preserve"> 而「藥物」就是眼前這精擅奼女採補之術的絕色美女。</w:t>
      </w:r>
    </w:p>
    <w:p w:rsidR="00105968" w:rsidRDefault="00A867EF" w:rsidP="00A867EF">
      <w:r>
        <w:rPr>
          <w:lang w:val="zh" w:eastAsia="zh" w:bidi="zh"/>
        </w:rPr>
        <w:t xml:space="preserve"> 所以他定要爭取一點空隙時間。</w:t>
      </w:r>
    </w:p>
    <w:p w:rsidR="00105968" w:rsidRDefault="00A867EF" w:rsidP="00A867EF">
      <w:r>
        <w:rPr>
          <w:lang w:val="zh" w:eastAsia="zh" w:bidi="zh"/>
        </w:rPr>
        <w:t xml:space="preserve"> 韓柏不懷好意地笑了笑。</w:t>
      </w:r>
    </w:p>
    <w:p w:rsidR="00105968" w:rsidRDefault="00A867EF" w:rsidP="00A867EF">
      <w:r>
        <w:rPr>
          <w:lang w:val="zh" w:eastAsia="zh" w:bidi="zh"/>
        </w:rPr>
        <w:t xml:space="preserve"> 秀色當然看不到絲巾下的笑容，但卻由他眼裏看到這有著某種吸引她的魅力的神秘男子，有著不軌的企圖。</w:t>
      </w:r>
    </w:p>
    <w:p w:rsidR="00105968" w:rsidRDefault="00A867EF" w:rsidP="00A867EF">
      <w:r>
        <w:rPr>
          <w:lang w:val="zh" w:eastAsia="zh" w:bidi="zh"/>
        </w:rPr>
        <w:t xml:space="preserve"> 「嗤！」</w:t>
      </w:r>
    </w:p>
    <w:p w:rsidR="00105968" w:rsidRDefault="00A867EF" w:rsidP="00A867EF">
      <w:r>
        <w:rPr>
          <w:lang w:val="zh" w:eastAsia="zh" w:bidi="zh"/>
        </w:rPr>
        <w:t xml:space="preserve"> 秀色上身的衣服，給他撕了一幅下來，露出雪白粉嫩的玉臂和精繡的抹胸。</w:t>
      </w:r>
    </w:p>
    <w:p w:rsidR="00105968" w:rsidRDefault="00A867EF" w:rsidP="00A867EF">
      <w:r>
        <w:rPr>
          <w:lang w:val="zh" w:eastAsia="zh" w:bidi="zh"/>
        </w:rPr>
        <w:t xml:space="preserve"> 韓柏並不就此打住，還撕下她的褲子，把她修長的美腿全露了出來。</w:t>
      </w:r>
    </w:p>
    <w:p w:rsidR="00105968" w:rsidRDefault="00A867EF" w:rsidP="00A867EF">
      <w:r>
        <w:rPr>
          <w:lang w:val="zh" w:eastAsia="zh" w:bidi="zh"/>
        </w:rPr>
        <w:t xml:space="preserve"> 秀色皺眉不解，暗忖這人既受了傷，又被人追得像喪家之犬，難道還有侵犯她的閒情嗎？</w:t>
      </w:r>
    </w:p>
    <w:p w:rsidR="00105968" w:rsidRDefault="00A867EF" w:rsidP="00A867EF">
      <w:r>
        <w:rPr>
          <w:lang w:val="zh" w:eastAsia="zh" w:bidi="zh"/>
        </w:rPr>
        <w:t xml:space="preserve"> 韓柏把她的破衣隨意擲在地上，然後把她也放在地上。</w:t>
      </w:r>
    </w:p>
    <w:p w:rsidR="00105968" w:rsidRDefault="00A867EF" w:rsidP="00A867EF">
      <w:r>
        <w:rPr>
          <w:lang w:val="zh" w:eastAsia="zh" w:bidi="zh"/>
        </w:rPr>
        <w:t xml:space="preserve"> 嘻嘻一笑，忽地橫掠開去。</w:t>
      </w:r>
    </w:p>
    <w:p w:rsidR="00105968" w:rsidRDefault="00A867EF" w:rsidP="00A867EF">
      <w:r>
        <w:rPr>
          <w:lang w:val="zh" w:eastAsia="zh" w:bidi="zh"/>
        </w:rPr>
        <w:t xml:space="preserve"> 「劈劈啪啪」聲裏，也不知他撞斷了多少橫枝。</w:t>
      </w:r>
    </w:p>
    <w:p w:rsidR="00105968" w:rsidRDefault="00A867EF" w:rsidP="00A867EF">
      <w:r>
        <w:rPr>
          <w:lang w:val="zh" w:eastAsia="zh" w:bidi="zh"/>
        </w:rPr>
        <w:t xml:space="preserve"> 好一會後，韓柏凌空躍來，攔腰把她抱起，縱身一躍，昇高三丈有多，落在丈許外一株大樹的橫椏處，又再逢樹過樹，不一會藏身在濃密的枝葉裏，離地約兩丈許處。</w:t>
      </w:r>
    </w:p>
    <w:p w:rsidR="00105968" w:rsidRDefault="00A867EF" w:rsidP="00A867EF">
      <w:r>
        <w:rPr>
          <w:lang w:val="zh" w:eastAsia="zh" w:bidi="zh"/>
        </w:rPr>
        <w:t xml:space="preserve"> 秀色給他以最氣人的男女交</w:t>
      </w:r>
      <w:r>
        <w:rPr>
          <w:lang w:val="zh" w:eastAsia="zh" w:bidi="zh"/>
        </w:rPr>
        <w:lastRenderedPageBreak/>
        <w:t>合姿勢，緊摟懷裏，感覺著對方的熱力和強壯有力的肌肉緊迫著她，心中忽地昇起奇怪的直覺。</w:t>
      </w:r>
    </w:p>
    <w:p w:rsidR="00105968" w:rsidRDefault="00A867EF" w:rsidP="00A867EF">
      <w:r>
        <w:rPr>
          <w:lang w:val="zh" w:eastAsia="zh" w:bidi="zh"/>
        </w:rPr>
        <w:t xml:space="preserve"> 這是個年輕的男子。</w:t>
      </w:r>
    </w:p>
    <w:p w:rsidR="00105968" w:rsidRDefault="00A867EF" w:rsidP="00A867EF">
      <w:r>
        <w:rPr>
          <w:lang w:val="zh" w:eastAsia="zh" w:bidi="zh"/>
        </w:rPr>
        <w:t xml:space="preserve"> 難道是個年輕的和尚。</w:t>
      </w:r>
    </w:p>
    <w:p w:rsidR="00105968" w:rsidRDefault="00A867EF" w:rsidP="00A867EF">
      <w:r>
        <w:rPr>
          <w:lang w:val="zh" w:eastAsia="zh" w:bidi="zh"/>
        </w:rPr>
        <w:t xml:space="preserve"> 想到這裏，她芳心湧起強烈的刺激，有種要打破他戒律的衝動。</w:t>
      </w:r>
    </w:p>
    <w:p w:rsidR="00105968" w:rsidRDefault="00A867EF" w:rsidP="00A867EF">
      <w:r>
        <w:rPr>
          <w:lang w:val="zh" w:eastAsia="zh" w:bidi="zh"/>
        </w:rPr>
        <w:t xml:space="preserve"> 風聲在剛才兩人停留處響起。</w:t>
      </w:r>
    </w:p>
    <w:p w:rsidR="00105968" w:rsidRDefault="00A867EF" w:rsidP="00A867EF">
      <w:r>
        <w:rPr>
          <w:lang w:val="zh" w:eastAsia="zh" w:bidi="zh"/>
        </w:rPr>
        <w:t xml:space="preserve"> 盈散花停了下來，顯然在檢視韓柏從秀色身上撕下來的碎布。</w:t>
      </w:r>
    </w:p>
    <w:p w:rsidR="00105968" w:rsidRDefault="00A867EF" w:rsidP="00A867EF">
      <w:r>
        <w:rPr>
          <w:lang w:val="zh" w:eastAsia="zh" w:bidi="zh"/>
        </w:rPr>
        <w:t xml:space="preserve"> 盈散花怒叱一聲，罵道：「死淫禿！」</w:t>
      </w:r>
    </w:p>
    <w:p w:rsidR="00105968" w:rsidRDefault="00A867EF" w:rsidP="00A867EF">
      <w:r>
        <w:rPr>
          <w:lang w:val="zh" w:eastAsia="zh" w:bidi="zh"/>
        </w:rPr>
        <w:t xml:space="preserve"> 風聲再起，伊人遠去。</w:t>
      </w:r>
    </w:p>
    <w:p w:rsidR="00105968" w:rsidRDefault="00A867EF" w:rsidP="00A867EF">
      <w:r>
        <w:rPr>
          <w:lang w:val="zh" w:eastAsia="zh" w:bidi="zh"/>
        </w:rPr>
        <w:t xml:space="preserve"> 這正是韓柏期待的反應。</w:t>
      </w:r>
    </w:p>
    <w:p w:rsidR="00105968" w:rsidRDefault="00A867EF" w:rsidP="00A867EF">
      <w:r>
        <w:rPr>
          <w:lang w:val="zh" w:eastAsia="zh" w:bidi="zh"/>
        </w:rPr>
        <w:t xml:space="preserve"> 他要利用的正是盈散花和秀色間畸情的愛戀關係。</w:t>
      </w:r>
    </w:p>
    <w:p w:rsidR="00105968" w:rsidRDefault="00A867EF" w:rsidP="00A867EF">
      <w:r>
        <w:rPr>
          <w:lang w:val="zh" w:eastAsia="zh" w:bidi="zh"/>
        </w:rPr>
        <w:t xml:space="preserve"> 盈散花眼見「愛侶」受辱，無可避免急怒攻心，失去狡智，無暇細想便循著痕跡追去。</w:t>
      </w:r>
    </w:p>
    <w:p w:rsidR="00105968" w:rsidRDefault="00A867EF" w:rsidP="00A867EF">
      <w:r>
        <w:rPr>
          <w:lang w:val="zh" w:eastAsia="zh" w:bidi="zh"/>
        </w:rPr>
        <w:t xml:space="preserve"> 韓柏毫不客氣，一把撕掉秀色的褻衣褲，又給自己鬆解褲帶。</w:t>
      </w:r>
    </w:p>
    <w:p w:rsidR="00105968" w:rsidRDefault="00A867EF" w:rsidP="00A867EF">
      <w:r>
        <w:rPr>
          <w:lang w:val="zh" w:eastAsia="zh" w:bidi="zh"/>
        </w:rPr>
        <w:t xml:space="preserve"> 雖說這與強姦無異，他卻絲毫沒有犯罪的感覺。</w:t>
      </w:r>
    </w:p>
    <w:p w:rsidR="00105968" w:rsidRDefault="00A867EF" w:rsidP="00A867EF">
      <w:r>
        <w:rPr>
          <w:lang w:val="zh" w:eastAsia="zh" w:bidi="zh"/>
        </w:rPr>
        <w:t xml:space="preserve"> 因為奼女派的傳人怎會怕和男人交合，還是求之不得呢。</w:t>
      </w:r>
    </w:p>
    <w:p w:rsidR="00105968" w:rsidRDefault="00A867EF" w:rsidP="00A867EF">
      <w:r>
        <w:rPr>
          <w:lang w:val="zh" w:eastAsia="zh" w:bidi="zh"/>
        </w:rPr>
        <w:t xml:space="preserve"> 而他則確需要借秀色的奼女元陰療治傷勢。</w:t>
      </w:r>
    </w:p>
    <w:p w:rsidR="00105968" w:rsidRDefault="00A867EF" w:rsidP="00A867EF">
      <w:r>
        <w:rPr>
          <w:lang w:val="zh" w:eastAsia="zh" w:bidi="zh"/>
        </w:rPr>
        <w:t xml:space="preserve"> 秀色雙眼果然毫無懼色，只是冷冷看著他，直至他闖進了她體內，才射出駭然之色，因為她這時才發覺到對方是她前所未遇過的強勁對手。</w:t>
      </w:r>
    </w:p>
    <w:p w:rsidR="00105968" w:rsidRDefault="00A867EF" w:rsidP="00A867EF">
      <w:r>
        <w:rPr>
          <w:lang w:val="zh" w:eastAsia="zh" w:bidi="zh"/>
        </w:rPr>
        <w:t xml:space="preserve"> 月夜裏，樹叢內一時春色無邊。</w:t>
      </w:r>
    </w:p>
    <w:p w:rsidR="00105968" w:rsidRDefault="00A867EF" w:rsidP="00A867EF">
      <w:r>
        <w:rPr>
          <w:lang w:val="zh" w:eastAsia="zh" w:bidi="zh"/>
        </w:rPr>
        <w:t xml:space="preserve"> 韓柏依著從花解語處學來的方法，施盡渾身解數，不住催迫秀色的春情。</w:t>
      </w:r>
    </w:p>
    <w:p w:rsidR="00105968" w:rsidRDefault="00A867EF" w:rsidP="00A867EF">
      <w:r>
        <w:rPr>
          <w:lang w:val="zh" w:eastAsia="zh" w:bidi="zh"/>
        </w:rPr>
        <w:t xml:space="preserve"> 秀色雖精擅男女之術，但比起身具魔種的韓柏，仍有段遙不可及的距離，兼之穴道被制，根本沒有能力全面催發奼女心功，不片晌已大感吃不消，眼內充滿著情慾，把元陰逐漸向韓柏輸放，任君盡情採納。</w:t>
      </w:r>
    </w:p>
    <w:p w:rsidR="00105968" w:rsidRDefault="00A867EF" w:rsidP="00A867EF">
      <w:r>
        <w:rPr>
          <w:lang w:val="zh" w:eastAsia="zh" w:bidi="zh"/>
        </w:rPr>
        <w:t xml:space="preserve"> 韓柏趁機把元陰吸納，又把至陽之氣回輸秀色體內。</w:t>
      </w:r>
    </w:p>
    <w:p w:rsidR="00105968" w:rsidRDefault="00A867EF" w:rsidP="00A867EF">
      <w:r>
        <w:rPr>
          <w:lang w:val="zh" w:eastAsia="zh" w:bidi="zh"/>
        </w:rPr>
        <w:t xml:space="preserve"> 每一個循環，都使他體內真氣凝聚起來，靈臺更趨清明。</w:t>
      </w:r>
    </w:p>
    <w:p w:rsidR="00105968" w:rsidRDefault="00A867EF" w:rsidP="00A867EF">
      <w:r>
        <w:rPr>
          <w:lang w:val="zh" w:eastAsia="zh" w:bidi="zh"/>
        </w:rPr>
        <w:t xml:space="preserve"> 那種舒暢甜美，教兩人趨於至樂。</w:t>
      </w:r>
    </w:p>
    <w:p w:rsidR="00105968" w:rsidRDefault="00A867EF" w:rsidP="00A867EF">
      <w:r>
        <w:rPr>
          <w:lang w:val="zh" w:eastAsia="zh" w:bidi="zh"/>
        </w:rPr>
        <w:t xml:space="preserve"> 秀色雖對男人經驗豐富，還是首次嘗到這種美妙無倫的滋味。</w:t>
      </w:r>
    </w:p>
    <w:p w:rsidR="00105968" w:rsidRDefault="00A867EF" w:rsidP="00A867EF">
      <w:r>
        <w:rPr>
          <w:lang w:val="zh" w:eastAsia="zh" w:bidi="zh"/>
        </w:rPr>
        <w:t xml:space="preserve"> 破空聲由遠而近。</w:t>
      </w:r>
    </w:p>
    <w:p w:rsidR="00105968" w:rsidRDefault="00A867EF" w:rsidP="00A867EF">
      <w:r>
        <w:rPr>
          <w:lang w:val="zh" w:eastAsia="zh" w:bidi="zh"/>
        </w:rPr>
        <w:t xml:space="preserve"> 盈散花急怒的聲首在下面叫道：「我知你在上面，還不給我滾下來。」</w:t>
      </w:r>
    </w:p>
    <w:p w:rsidR="00105968" w:rsidRDefault="00A867EF" w:rsidP="00A867EF">
      <w:r>
        <w:rPr>
          <w:lang w:val="zh" w:eastAsia="zh" w:bidi="zh"/>
        </w:rPr>
        <w:t xml:space="preserve"> 韓柏嘆了一口氣，拉好褲子，湊到秀色耳旁道：「我知你還是未夠，我亦未夠，遲些我再來找你。」</w:t>
      </w:r>
    </w:p>
    <w:p w:rsidR="00105968" w:rsidRDefault="00A867EF" w:rsidP="00A867EF">
      <w:r>
        <w:rPr>
          <w:lang w:val="zh" w:eastAsia="zh" w:bidi="zh"/>
        </w:rPr>
        <w:t xml:space="preserve"> 風聲響起，盈散花撲了上來，兩掌翻飛，往他攻來。</w:t>
      </w:r>
    </w:p>
    <w:p w:rsidR="00105968" w:rsidRDefault="00A867EF" w:rsidP="00A867EF">
      <w:r>
        <w:rPr>
          <w:lang w:val="zh" w:eastAsia="zh" w:bidi="zh"/>
        </w:rPr>
        <w:t xml:space="preserve"> 一時枝葉碎飛激濺，聲勢驚人。</w:t>
      </w:r>
    </w:p>
    <w:p w:rsidR="00105968" w:rsidRDefault="00A867EF" w:rsidP="00A867EF">
      <w:r>
        <w:rPr>
          <w:lang w:val="zh" w:eastAsia="zh" w:bidi="zh"/>
        </w:rPr>
        <w:t xml:space="preserve"> 韓柏功力盡復，摟著秀色使了個千斤墜，往下沉去。</w:t>
      </w:r>
    </w:p>
    <w:p w:rsidR="00105968" w:rsidRDefault="00A867EF" w:rsidP="00A867EF">
      <w:r>
        <w:rPr>
          <w:lang w:val="zh" w:eastAsia="zh" w:bidi="zh"/>
        </w:rPr>
        <w:t xml:space="preserve"> 盈散花嬌叱一聲，冰蠶絲射出，往兩人捲去。</w:t>
      </w:r>
    </w:p>
    <w:p w:rsidR="00A867EF" w:rsidRDefault="00A867EF" w:rsidP="00A867EF">
      <w:r>
        <w:rPr>
          <w:lang w:val="zh" w:eastAsia="zh" w:bidi="zh"/>
        </w:rPr>
        <w:t xml:space="preserve"> 韓柏重重在秀色香唇吻了一口，不敢看她令人心顫的眼神，將秀色赤裸的嬌軀送出，任由冰蠶絲把她繞個結實，他則往後疾退，迅速沒進黑暗裏。</w:t>
      </w:r>
    </w:p>
    <w:p w:rsidR="00105968" w:rsidRDefault="00A867EF" w:rsidP="00A867EF">
      <w:pPr>
        <w:pStyle w:val="2"/>
      </w:pPr>
      <w:bookmarkStart w:id="209" w:name="_Toc74928004"/>
      <w:r>
        <w:t>第九章 曉以大義</w:t>
      </w:r>
      <w:bookmarkEnd w:id="209"/>
    </w:p>
    <w:p w:rsidR="00105968" w:rsidRDefault="00A867EF" w:rsidP="00A867EF">
      <w:r>
        <w:rPr>
          <w:lang w:val="zh" w:eastAsia="zh" w:bidi="zh"/>
        </w:rPr>
        <w:t xml:space="preserve"> 戚長征才踏出賭坊，立時停步。</w:t>
      </w:r>
    </w:p>
    <w:p w:rsidR="00105968" w:rsidRDefault="00A867EF" w:rsidP="00A867EF">
      <w:r>
        <w:rPr>
          <w:lang w:val="zh" w:eastAsia="zh" w:bidi="zh"/>
        </w:rPr>
        <w:t xml:space="preserve"> 寒碧翠追到他身旁，亦停了下來。</w:t>
      </w:r>
    </w:p>
    <w:p w:rsidR="00105968" w:rsidRDefault="00A867EF" w:rsidP="00A867EF">
      <w:r>
        <w:rPr>
          <w:lang w:val="zh" w:eastAsia="zh" w:bidi="zh"/>
        </w:rPr>
        <w:t xml:space="preserve"> 只見外面密密麻麻攔著過百名大漢，全部兵器在手，擋著了去路。</w:t>
      </w:r>
    </w:p>
    <w:p w:rsidR="00105968" w:rsidRDefault="00A867EF" w:rsidP="00A867EF">
      <w:r>
        <w:rPr>
          <w:lang w:val="zh" w:eastAsia="zh" w:bidi="zh"/>
        </w:rPr>
        <w:t xml:space="preserve"> 戚長征回頭一看，賭坊的石階處亦站滿了武裝大漢，人人蓄勢待發。</w:t>
      </w:r>
    </w:p>
    <w:p w:rsidR="00105968" w:rsidRDefault="00A867EF" w:rsidP="00A867EF">
      <w:r>
        <w:rPr>
          <w:lang w:val="zh" w:eastAsia="zh" w:bidi="zh"/>
        </w:rPr>
        <w:t xml:space="preserve"> 想不到才踏出賭坊，便陷入重重圍困裏。</w:t>
      </w:r>
    </w:p>
    <w:p w:rsidR="00105968" w:rsidRDefault="00A867EF" w:rsidP="00A867EF">
      <w:r>
        <w:rPr>
          <w:lang w:val="zh" w:eastAsia="zh" w:bidi="zh"/>
        </w:rPr>
        <w:t xml:space="preserve"> 戚長征仰天長笑道：「好一個沙遠，我放過你也不識趣，便讓我們見個真章罷。」</w:t>
      </w:r>
    </w:p>
    <w:p w:rsidR="00105968" w:rsidRDefault="00A867EF" w:rsidP="00A867EF">
      <w:r>
        <w:rPr>
          <w:lang w:val="zh" w:eastAsia="zh" w:bidi="zh"/>
        </w:rPr>
        <w:t xml:space="preserve"> 一名手搖摺扇，師爺模樣</w:t>
      </w:r>
      <w:r>
        <w:rPr>
          <w:lang w:val="zh" w:eastAsia="zh" w:bidi="zh"/>
        </w:rPr>
        <w:lastRenderedPageBreak/>
        <w:t>的瘦長男子，排眾而出，嘻嘻一笑道：「戚兄誤會了，這事與沙幫主絕無半點關係，我乃湘水幫的軍師吳杰，奉幫主尚亭之命，到來請戚兄前往一敘，弄清楚一些事。」</w:t>
      </w:r>
    </w:p>
    <w:p w:rsidR="00105968" w:rsidRDefault="00A867EF" w:rsidP="00A867EF">
      <w:r>
        <w:rPr>
          <w:lang w:val="zh" w:eastAsia="zh" w:bidi="zh"/>
        </w:rPr>
        <w:t xml:space="preserve"> 戚長征一拍背上天兵寶刀，冷然道：「想請動我嗎？先問過我背後的夥伴吧！」</w:t>
      </w:r>
    </w:p>
    <w:p w:rsidR="00105968" w:rsidRDefault="00A867EF" w:rsidP="00A867EF">
      <w:r>
        <w:rPr>
          <w:lang w:val="zh" w:eastAsia="zh" w:bidi="zh"/>
        </w:rPr>
        <w:t xml:space="preserve"> 兵器振動聲在四周響起。</w:t>
      </w:r>
    </w:p>
    <w:p w:rsidR="00105968" w:rsidRDefault="00A867EF" w:rsidP="00A867EF">
      <w:r>
        <w:rPr>
          <w:lang w:val="zh" w:eastAsia="zh" w:bidi="zh"/>
        </w:rPr>
        <w:t xml:space="preserve"> 吳杰伸手止住躍躍欲試的手下，慢條斯理地道：「戚兄還請三思，所謂雙拳難敵四手，何況這裏共有二百零六對手，只要戚兄放下武器，隨我們去見幫主一趟，即管談不攏，我們亦不會乘人之危，還會把兵器交回戚兄，事後再作解決。」</w:t>
      </w:r>
    </w:p>
    <w:p w:rsidR="00105968" w:rsidRDefault="00A867EF" w:rsidP="00A867EF">
      <w:r>
        <w:rPr>
          <w:lang w:val="zh" w:eastAsia="zh" w:bidi="zh"/>
        </w:rPr>
        <w:t xml:space="preserve"> 戚長征哂道：「要我老戚放下寶刀，你當我是三歲孩兒嗎？有本事便把我擒去見你的幫主吧！」</w:t>
      </w:r>
    </w:p>
    <w:p w:rsidR="00105968" w:rsidRDefault="00A867EF" w:rsidP="00A867EF">
      <w:r>
        <w:rPr>
          <w:lang w:val="zh" w:eastAsia="zh" w:bidi="zh"/>
        </w:rPr>
        <w:t xml:space="preserve"> 吳杰臉容一變道：「敬酒不吃吃罰酒，便讓你見識一下我們湘水幫的真正力量。」言罷往後退去，沒入人叢裏。</w:t>
      </w:r>
    </w:p>
    <w:p w:rsidR="00105968" w:rsidRDefault="00A867EF" w:rsidP="00A867EF">
      <w:r>
        <w:rPr>
          <w:lang w:val="zh" w:eastAsia="zh" w:bidi="zh"/>
        </w:rPr>
        <w:t xml:space="preserve"> 寒碧翠一聲清叱，攔在戚長征身前。</w:t>
      </w:r>
    </w:p>
    <w:p w:rsidR="00105968" w:rsidRDefault="00A867EF" w:rsidP="00A867EF">
      <w:r>
        <w:rPr>
          <w:lang w:val="zh" w:eastAsia="zh" w:bidi="zh"/>
        </w:rPr>
        <w:t xml:space="preserve"> 吳杰見狀，忙下令暫緩動手。</w:t>
      </w:r>
    </w:p>
    <w:p w:rsidR="00105968" w:rsidRDefault="00A867EF" w:rsidP="00A867EF">
      <w:r>
        <w:rPr>
          <w:lang w:val="zh" w:eastAsia="zh" w:bidi="zh"/>
        </w:rPr>
        <w:t xml:space="preserve"> 戚長征愕然望向寒碧翠道：「你若不歡喜介入這事，儘可離開，我才不信你亮出身分，他們仍敢開罪你。」</w:t>
      </w:r>
    </w:p>
    <w:p w:rsidR="00105968" w:rsidRDefault="00A867EF" w:rsidP="00A867EF">
      <w:r>
        <w:rPr>
          <w:lang w:val="zh" w:eastAsia="zh" w:bidi="zh"/>
        </w:rPr>
        <w:t xml:space="preserve"> 寒碧翠嗔道：「戚長征你若大開殺戒，不是正中敵人圈套嗎？」</w:t>
      </w:r>
    </w:p>
    <w:p w:rsidR="00105968" w:rsidRDefault="00A867EF" w:rsidP="00A867EF">
      <w:r>
        <w:rPr>
          <w:lang w:val="zh" w:eastAsia="zh" w:bidi="zh"/>
        </w:rPr>
        <w:t xml:space="preserve"> 戚長征苦笑道：「有什麼圈套不圈套，湘水幫早公然與我幫作對，我殺他們百來二百人有什麼大不了。」</w:t>
      </w:r>
    </w:p>
    <w:p w:rsidR="00105968" w:rsidRDefault="00A867EF" w:rsidP="00A867EF">
      <w:r>
        <w:rPr>
          <w:lang w:val="zh" w:eastAsia="zh" w:bidi="zh"/>
        </w:rPr>
        <w:t xml:space="preserve"> 眾大漢一齊喝罵，形勢立時緊張起來。</w:t>
      </w:r>
    </w:p>
    <w:p w:rsidR="00105968" w:rsidRDefault="00A867EF" w:rsidP="00A867EF">
      <w:r>
        <w:rPr>
          <w:lang w:val="zh" w:eastAsia="zh" w:bidi="zh"/>
        </w:rPr>
        <w:t xml:space="preserve"> 吳杰嘬唇尖嘯三聲，眾漢才靜了下來。</w:t>
      </w:r>
    </w:p>
    <w:p w:rsidR="00105968" w:rsidRDefault="00A867EF" w:rsidP="00A867EF">
      <w:r>
        <w:rPr>
          <w:lang w:val="zh" w:eastAsia="zh" w:bidi="zh"/>
        </w:rPr>
        <w:t xml:space="preserve"> 吳杰道：「這位公子是誰？」</w:t>
      </w:r>
    </w:p>
    <w:p w:rsidR="00105968" w:rsidRDefault="00A867EF" w:rsidP="00A867EF">
      <w:r>
        <w:rPr>
          <w:lang w:val="zh" w:eastAsia="zh" w:bidi="zh"/>
        </w:rPr>
        <w:t xml:space="preserve"> 寒碧翠索性一把扯掉帽子，露出如雲秀髮，答道：「我就是丹清派的寒碧翠。」</w:t>
      </w:r>
    </w:p>
    <w:p w:rsidR="00105968" w:rsidRDefault="00A867EF" w:rsidP="00A867EF">
      <w:r>
        <w:rPr>
          <w:lang w:val="zh" w:eastAsia="zh" w:bidi="zh"/>
        </w:rPr>
        <w:t xml:space="preserve"> 吳杰吸了一口涼氣，一時間竟說不出話來。</w:t>
      </w:r>
    </w:p>
    <w:p w:rsidR="00105968" w:rsidRDefault="00A867EF" w:rsidP="00A867EF">
      <w:r>
        <w:rPr>
          <w:lang w:val="zh" w:eastAsia="zh" w:bidi="zh"/>
        </w:rPr>
        <w:t xml:space="preserve"> 寒碧翠向戚長征道：「戚長征啊！聽碧翠一次吧！你若胡亂殺人，不止影響了你的清名，還使你背在背上的黑鍋永遠都卸不下來，現在他們是請你去說話，又不是要立即殺你。」</w:t>
      </w:r>
    </w:p>
    <w:p w:rsidR="00105968" w:rsidRDefault="00A867EF" w:rsidP="00A867EF">
      <w:r>
        <w:rPr>
          <w:lang w:val="zh" w:eastAsia="zh" w:bidi="zh"/>
        </w:rPr>
        <w:t xml:space="preserve"> 戚長征嘆了一口氣，搖頭道：「還是不成！你讓開吧，我對他們既沒有好感，也不著緊別人怎樣看我。」</w:t>
      </w:r>
    </w:p>
    <w:p w:rsidR="00105968" w:rsidRDefault="00A867EF" w:rsidP="00A867EF">
      <w:r>
        <w:rPr>
          <w:lang w:val="zh" w:eastAsia="zh" w:bidi="zh"/>
        </w:rPr>
        <w:t xml:space="preserve"> 吳杰在眾手下後邊高叫道：「他既執迷不悟，寒掌門不用理他了，讓我們給點顏色他看看。」</w:t>
      </w:r>
    </w:p>
    <w:p w:rsidR="00105968" w:rsidRDefault="00A867EF" w:rsidP="00A867EF">
      <w:r>
        <w:rPr>
          <w:lang w:val="zh" w:eastAsia="zh" w:bidi="zh"/>
        </w:rPr>
        <w:t xml:space="preserve"> 寒碧翠怒道：「閉嘴！我只是為你們著想。」才又向戚長征勸道：「當是碧翠求你好嗎？」</w:t>
      </w:r>
    </w:p>
    <w:p w:rsidR="00105968" w:rsidRDefault="00A867EF" w:rsidP="00A867EF">
      <w:r>
        <w:rPr>
          <w:lang w:val="zh" w:eastAsia="zh" w:bidi="zh"/>
        </w:rPr>
        <w:t xml:space="preserve"> 戚長征仰天一陣悲嘯，手探後握著刀把，殺氣立時往四周湧去，大喝道：「不行！我今夜定要殺他們片甲不留，讓人知道怒蛟幫不是好惹的。」</w:t>
      </w:r>
    </w:p>
    <w:p w:rsidR="00105968" w:rsidRDefault="00A867EF" w:rsidP="00A867EF">
      <w:r>
        <w:rPr>
          <w:lang w:val="zh" w:eastAsia="zh" w:bidi="zh"/>
        </w:rPr>
        <w:t xml:space="preserve"> 眾大漢受他殺氣所迫，駭然後退，讓出以兩人為中</w:t>
      </w:r>
      <w:r>
        <w:rPr>
          <w:lang w:val="zh" w:eastAsia="zh" w:bidi="zh"/>
        </w:rPr>
        <w:lastRenderedPageBreak/>
        <w:t>心的大片空地來。</w:t>
      </w:r>
    </w:p>
    <w:p w:rsidR="00105968" w:rsidRDefault="00A867EF" w:rsidP="00A867EF">
      <w:r>
        <w:rPr>
          <w:lang w:val="zh" w:eastAsia="zh" w:bidi="zh"/>
        </w:rPr>
        <w:t xml:space="preserve"> 寒碧翠知道血戰一觸即發，跺足道：「好吧！今晚我依你的意思，這該可以了吧！」</w:t>
      </w:r>
    </w:p>
    <w:p w:rsidR="00105968" w:rsidRDefault="00A867EF" w:rsidP="00A867EF">
      <w:r>
        <w:rPr>
          <w:lang w:val="zh" w:eastAsia="zh" w:bidi="zh"/>
        </w:rPr>
        <w:t xml:space="preserve"> 戚長征虎軀一震，不能置信地望向寒碧翠道：「你真肯陪我─」頓了頓傳音過去道：「上床？」</w:t>
      </w:r>
    </w:p>
    <w:p w:rsidR="00105968" w:rsidRDefault="00A867EF" w:rsidP="00A867EF">
      <w:r>
        <w:rPr>
          <w:lang w:val="zh" w:eastAsia="zh" w:bidi="zh"/>
        </w:rPr>
        <w:t xml:space="preserve"> 寒碧翠霞燒雙頰，微微點了點頭，嬌羞不勝地垂下頭去。</w:t>
      </w:r>
    </w:p>
    <w:p w:rsidR="00105968" w:rsidRDefault="00A867EF" w:rsidP="00A867EF">
      <w:r>
        <w:rPr>
          <w:lang w:val="zh" w:eastAsia="zh" w:bidi="zh"/>
        </w:rPr>
        <w:t xml:space="preserve"> 戚長征移到她前，低聲問道：「你不是曾立誓不嫁人的嗎？」</w:t>
      </w:r>
    </w:p>
    <w:p w:rsidR="00105968" w:rsidRDefault="00A867EF" w:rsidP="00A867EF">
      <w:r>
        <w:rPr>
          <w:lang w:val="zh" w:eastAsia="zh" w:bidi="zh"/>
        </w:rPr>
        <w:t xml:space="preserve"> 寒碧翠嗔道：「人家只答應讓你使壞，並沒有說要嫁你，切不要混淆了。」</w:t>
      </w:r>
    </w:p>
    <w:p w:rsidR="00105968" w:rsidRDefault="00A867EF" w:rsidP="00A867EF">
      <w:r>
        <w:rPr>
          <w:lang w:val="zh" w:eastAsia="zh" w:bidi="zh"/>
        </w:rPr>
        <w:t xml:space="preserve"> 戚長征仰天長笑，一言不發，解下背後天兵寶刀，往遠處的吳杰拋過去，叫道：「好好給我保管，若遺失了，任你走到天涯海角，我老戚也要你以小命作賠。」</w:t>
      </w:r>
    </w:p>
    <w:p w:rsidR="00105968" w:rsidRDefault="00A867EF" w:rsidP="00A867EF">
      <w:r>
        <w:rPr>
          <w:lang w:val="zh" w:eastAsia="zh" w:bidi="zh"/>
        </w:rPr>
        <w:t xml:space="preserve"> 吳杰接過天兵寶刀，叫回來道：「還有寒掌門的長劍。」</w:t>
      </w:r>
    </w:p>
    <w:p w:rsidR="00105968" w:rsidRDefault="00A867EF" w:rsidP="00A867EF">
      <w:r>
        <w:rPr>
          <w:lang w:val="zh" w:eastAsia="zh" w:bidi="zh"/>
        </w:rPr>
        <w:t xml:space="preserve"> 寒碧翠垂著頭，解下佩劍，往前一拋，準確無誤落到吳杰另一手裏，然後嫣然一笑挽起戚長征的手臂，柔聲道：「戚長征！我們去吧！」</w:t>
      </w:r>
    </w:p>
    <w:p w:rsidR="00105968" w:rsidRDefault="00A867EF" w:rsidP="00A867EF">
      <w:r>
        <w:rPr>
          <w:lang w:val="zh" w:eastAsia="zh" w:bidi="zh"/>
        </w:rPr>
        <w:t xml:space="preserve"> ※※※</w:t>
      </w:r>
    </w:p>
    <w:p w:rsidR="00105968" w:rsidRDefault="00A867EF" w:rsidP="00A867EF">
      <w:r>
        <w:rPr>
          <w:lang w:val="zh" w:eastAsia="zh" w:bidi="zh"/>
        </w:rPr>
        <w:t xml:space="preserve"> 洞庭湖畔。</w:t>
      </w:r>
    </w:p>
    <w:p w:rsidR="00105968" w:rsidRDefault="00A867EF" w:rsidP="00A867EF">
      <w:r>
        <w:rPr>
          <w:lang w:val="zh" w:eastAsia="zh" w:bidi="zh"/>
        </w:rPr>
        <w:t xml:space="preserve"> 梁秋末來到碼頭旁，走落一艘狹長的快艇裏。</w:t>
      </w:r>
    </w:p>
    <w:p w:rsidR="00105968" w:rsidRDefault="00A867EF" w:rsidP="00A867EF">
      <w:r>
        <w:rPr>
          <w:lang w:val="zh" w:eastAsia="zh" w:bidi="zh"/>
        </w:rPr>
        <w:t xml:space="preserve"> 兩名早待在那裏，扮作漁民的怒蛟幫好手一言不發，解纜操舟。</w:t>
      </w:r>
    </w:p>
    <w:p w:rsidR="00105968" w:rsidRDefault="00A867EF" w:rsidP="00A867EF">
      <w:r>
        <w:rPr>
          <w:lang w:val="zh" w:eastAsia="zh" w:bidi="zh"/>
        </w:rPr>
        <w:t xml:space="preserve"> 快艇先沿岸駛了半個時辰，才朝湖裏一群小島駛去，穿過了小島群後再轉往西行，不一會抵達洞庭東岸。</w:t>
      </w:r>
    </w:p>
    <w:p w:rsidR="00105968" w:rsidRDefault="00A867EF" w:rsidP="00A867EF">
      <w:r>
        <w:rPr>
          <w:lang w:val="zh" w:eastAsia="zh" w:bidi="zh"/>
        </w:rPr>
        <w:t xml:space="preserve"> 不久後他們緩緩進入一個泊滿漁舟的漁港裏，快艇輕巧自如地在漁舟群中穿插，當快艇離開時，早失去了梁秋末的蹤影。</w:t>
      </w:r>
    </w:p>
    <w:p w:rsidR="00105968" w:rsidRDefault="00A867EF" w:rsidP="00A867EF">
      <w:r>
        <w:rPr>
          <w:lang w:val="zh" w:eastAsia="zh" w:bidi="zh"/>
        </w:rPr>
        <w:t xml:space="preserve"> 縱使有人一直跟蹤著他們，到這刻亦不知他究竟到了湖上那條漁舟裏。</w:t>
      </w:r>
    </w:p>
    <w:p w:rsidR="00105968" w:rsidRDefault="00A867EF" w:rsidP="00A867EF">
      <w:r>
        <w:rPr>
          <w:lang w:val="zh" w:eastAsia="zh" w:bidi="zh"/>
        </w:rPr>
        <w:t xml:space="preserve"> 假若敵人有能力把整個漁港團團圍住，逐船搜查，亦阻不了他們由水底離去。說到水上功夫，江湖上沒有人敢和怒蛟幫相比的。</w:t>
      </w:r>
    </w:p>
    <w:p w:rsidR="00105968" w:rsidRDefault="00A867EF" w:rsidP="00A867EF">
      <w:r>
        <w:rPr>
          <w:lang w:val="zh" w:eastAsia="zh" w:bidi="zh"/>
        </w:rPr>
        <w:t xml:space="preserve"> 這樣的大小漁港漁村，在煙波浩蕩的洞庭湖，怕不有上千之多。於此亦可見縱使憑方夜羽和楞嚴兩方面的力量，想找到怒蛟幫的人是多麼困難。</w:t>
      </w:r>
    </w:p>
    <w:p w:rsidR="00105968" w:rsidRDefault="00A867EF" w:rsidP="00A867EF">
      <w:r>
        <w:rPr>
          <w:lang w:val="zh" w:eastAsia="zh" w:bidi="zh"/>
        </w:rPr>
        <w:t xml:space="preserve"> 此時梁秋末登上其中一艘漁舟裏，與上官鷹、翟雨時和凌戰天會面。</w:t>
      </w:r>
    </w:p>
    <w:p w:rsidR="00105968" w:rsidRDefault="00A867EF" w:rsidP="00A867EF">
      <w:r>
        <w:rPr>
          <w:lang w:val="zh" w:eastAsia="zh" w:bidi="zh"/>
        </w:rPr>
        <w:t xml:space="preserve"> 梁秋末道：「胡節派出了水師艦隊封鎖了通往怒蛟島的水域，又派人登島佈置，顯有長期駐守的意思，近日更把大量糧食，運到島上，教人憤恨之極。」</w:t>
      </w:r>
    </w:p>
    <w:p w:rsidR="00105968" w:rsidRDefault="00A867EF" w:rsidP="00A867EF">
      <w:r>
        <w:rPr>
          <w:lang w:val="zh" w:eastAsia="zh" w:bidi="zh"/>
        </w:rPr>
        <w:t xml:space="preserve"> 上官鷹微笑道：「不用氣憤，只要我們人還在，就有東山再起的機會。」</w:t>
      </w:r>
    </w:p>
    <w:p w:rsidR="00105968" w:rsidRDefault="00A867EF" w:rsidP="00A867EF">
      <w:r>
        <w:rPr>
          <w:lang w:val="zh" w:eastAsia="zh" w:bidi="zh"/>
        </w:rPr>
        <w:t xml:space="preserve"> 梁秋末奇怪地看他一眼，暗忖一向以來這幫主兼好友的</w:t>
      </w:r>
      <w:r>
        <w:rPr>
          <w:lang w:val="zh" w:eastAsia="zh" w:bidi="zh"/>
        </w:rPr>
        <w:lastRenderedPageBreak/>
        <w:t>上官鷹，最著重父親留下給他的幫業，為何今天能比自己更淡然處之呢？</w:t>
      </w:r>
    </w:p>
    <w:p w:rsidR="00105968" w:rsidRDefault="00A867EF" w:rsidP="00A867EF">
      <w:r>
        <w:rPr>
          <w:lang w:val="zh" w:eastAsia="zh" w:bidi="zh"/>
        </w:rPr>
        <w:t xml:space="preserve"> 凌戰天向他眨眨眼睛，笑道：「秋末定會奇怪為何幫主心情這般好，我向你開盅揭蓋吧──」</w:t>
      </w:r>
    </w:p>
    <w:p w:rsidR="00105968" w:rsidRDefault="00A867EF" w:rsidP="00A867EF">
      <w:r>
        <w:rPr>
          <w:lang w:val="zh" w:eastAsia="zh" w:bidi="zh"/>
        </w:rPr>
        <w:t xml:space="preserve"> 上官鷹俊臉一紅打斷道：「二叔！」</w:t>
      </w:r>
    </w:p>
    <w:p w:rsidR="00105968" w:rsidRDefault="00A867EF" w:rsidP="00A867EF">
      <w:r>
        <w:rPr>
          <w:lang w:val="zh" w:eastAsia="zh" w:bidi="zh"/>
        </w:rPr>
        <w:t xml:space="preserve"> 凌戰天哈哈一笑道：「好！我不說了，秋末你自己問他吧！」</w:t>
      </w:r>
    </w:p>
    <w:p w:rsidR="00105968" w:rsidRDefault="00A867EF" w:rsidP="00A867EF">
      <w:r>
        <w:rPr>
          <w:lang w:val="zh" w:eastAsia="zh" w:bidi="zh"/>
        </w:rPr>
        <w:t xml:space="preserve"> 梁秋末一見這情況，立知是與男女之事有關，心中代上官鷹高興，續道：「現在搜索得我們最緊的是展羽率領來自黑白兩道百多高手組成的所謂『屠蛟隊』，實力不可小覷，據我所知，其中最少有十多個是龍頭和派主級數的人物。」接著說了一大堆名字出來。</w:t>
      </w:r>
    </w:p>
    <w:p w:rsidR="00105968" w:rsidRDefault="00A867EF" w:rsidP="00A867EF">
      <w:r>
        <w:rPr>
          <w:lang w:val="zh" w:eastAsia="zh" w:bidi="zh"/>
        </w:rPr>
        <w:t xml:space="preserve"> 翟雨時從容一笑道：「若非如此，我們才會奇怪。我雖沒有輕敵，但一直不太把展羽放在心上，原因並非我認為他不夠斤兩，而是認為他不敢全力對付我們。」</w:t>
      </w:r>
    </w:p>
    <w:p w:rsidR="00105968" w:rsidRDefault="00A867EF" w:rsidP="00A867EF">
      <w:r>
        <w:rPr>
          <w:lang w:val="zh" w:eastAsia="zh" w:bidi="zh"/>
        </w:rPr>
        <w:t xml:space="preserve"> 眾人一點便明。</w:t>
      </w:r>
    </w:p>
    <w:p w:rsidR="00105968" w:rsidRDefault="00A867EF" w:rsidP="00A867EF">
      <w:r>
        <w:rPr>
          <w:lang w:val="zh" w:eastAsia="zh" w:bidi="zh"/>
        </w:rPr>
        <w:t xml:space="preserve"> 要知中原武林裏，任何人無論奉蒙人又或朱元璋之命來對付怒蛟幫，都不能不考慮到浪翻雲這問題，尤其像「矛鏟雙飛」展羽這類首當其衝的出名人物，怒蛟幫若出了事，浪翻雲算賬時第一個找上的必是他無疑。那時無論因功賺來了任何權力富貴、金錢美女，都只能落得一場空歡喜。</w:t>
      </w:r>
    </w:p>
    <w:p w:rsidR="00105968" w:rsidRDefault="00A867EF" w:rsidP="00A867EF">
      <w:r>
        <w:rPr>
          <w:lang w:val="zh" w:eastAsia="zh" w:bidi="zh"/>
        </w:rPr>
        <w:t xml:space="preserve"> 翟雨時續道：「所以可以推想楞嚴在說動展羽和其他有身分勢力的人來對付我們前，必有先解決了浪大叔的先決條件，而觀乎眼下展羽等按兵不動，應知雙修府之戰，浪大叔已威懾天下，直接粉碎了楞嚴組織起來對付我們的江湖力量。」</w:t>
      </w:r>
    </w:p>
    <w:p w:rsidR="00105968" w:rsidRDefault="00A867EF" w:rsidP="00A867EF">
      <w:r>
        <w:rPr>
          <w:lang w:val="zh" w:eastAsia="zh" w:bidi="zh"/>
        </w:rPr>
        <w:t xml:space="preserve"> 梁秋末道：「不過只是胡節的水師，在我們失去了怒蛟幫的天險後，已是令人頭痛。」</w:t>
      </w:r>
    </w:p>
    <w:p w:rsidR="00105968" w:rsidRDefault="00A867EF" w:rsidP="00A867EF">
      <w:r>
        <w:rPr>
          <w:lang w:val="zh" w:eastAsia="zh" w:bidi="zh"/>
        </w:rPr>
        <w:t xml:space="preserve"> 上官鷹道：「這樣說來，楞嚴為了重振聲威，將不得不再想辦法對付大叔，這可實在教人擔心。」</w:t>
      </w:r>
    </w:p>
    <w:p w:rsidR="00105968" w:rsidRDefault="00A867EF" w:rsidP="00A867EF">
      <w:r>
        <w:rPr>
          <w:lang w:val="zh" w:eastAsia="zh" w:bidi="zh"/>
        </w:rPr>
        <w:t xml:space="preserve"> 凌戰天英俊的臉容抹過一絲充滿信心的笑容道：「方夜羽手中的實力，只是已知的部份，誠然強大非常，不過大叔現在身旁既有范良極韓柏這種頂級高手，又有天下白道無不要敬她七分的秦夢瑤，除非龐斑親自率眾圍攻，我倒想不到有任何人能對上他是不吃大虧而回的。」</w:t>
      </w:r>
    </w:p>
    <w:p w:rsidR="00105968" w:rsidRDefault="00A867EF" w:rsidP="00A867EF">
      <w:r>
        <w:rPr>
          <w:lang w:val="zh" w:eastAsia="zh" w:bidi="zh"/>
        </w:rPr>
        <w:t xml:space="preserve"> 翟雨時道：「楞嚴處心積慮要引大叔到京師去，當然包藏禍心，不過大叔什麼風浪不曾見過，我對他有著絕對的信心。」</w:t>
      </w:r>
    </w:p>
    <w:p w:rsidR="00105968" w:rsidRDefault="00A867EF" w:rsidP="00A867EF">
      <w:r>
        <w:rPr>
          <w:lang w:val="zh" w:eastAsia="zh" w:bidi="zh"/>
        </w:rPr>
        <w:t xml:space="preserve"> 凌戰天向梁秋末問道：「有了長征這傢伙的最新消息嗎？」</w:t>
      </w:r>
    </w:p>
    <w:p w:rsidR="00105968" w:rsidRDefault="00A867EF" w:rsidP="00A867EF">
      <w:r>
        <w:rPr>
          <w:lang w:val="zh" w:eastAsia="zh" w:bidi="zh"/>
        </w:rPr>
        <w:t xml:space="preserve"> 梁秋末露出振奮之色道：「這小子果然是了得，屢屢逃出方夜羽的羅網，現在已成了天下注目的對象。據最新的情報，他現正在長沙府大搖大擺過著日子，看來是要牽制著方夜羽的力量。」</w:t>
      </w:r>
    </w:p>
    <w:p w:rsidR="00105968" w:rsidRDefault="00A867EF" w:rsidP="00A867EF">
      <w:r>
        <w:rPr>
          <w:lang w:val="zh" w:eastAsia="zh" w:bidi="zh"/>
        </w:rPr>
        <w:t xml:space="preserve"> 上官鷹又喜又愛道：「這小子真不知天高地厚，當足自己是大叔的級數，也不秤秤自己的份量。雨時！我們定要想辦法接應他。」</w:t>
      </w:r>
    </w:p>
    <w:p w:rsidR="00105968" w:rsidRDefault="00A867EF" w:rsidP="00A867EF">
      <w:r>
        <w:rPr>
          <w:lang w:val="zh" w:eastAsia="zh" w:bidi="zh"/>
        </w:rPr>
        <w:t xml:space="preserve"> 翟雨時長嘆道：「誰不想立即趕往長沙，和他併肩抗敵，但若如此做了，便會落在敵人算中，那時不但有全軍覆沒的危險，亦影響了大叔赴京的艱鉅任務，所以萬萬不可如此做。」</w:t>
      </w:r>
    </w:p>
    <w:p w:rsidR="00105968" w:rsidRDefault="00A867EF" w:rsidP="00A867EF">
      <w:r>
        <w:rPr>
          <w:lang w:val="zh" w:eastAsia="zh" w:bidi="zh"/>
        </w:rPr>
        <w:t xml:space="preserve"> 上官鷹色變道：「我們豈能見死不救？」</w:t>
      </w:r>
    </w:p>
    <w:p w:rsidR="00105968" w:rsidRDefault="00A867EF" w:rsidP="00A867EF">
      <w:r>
        <w:rPr>
          <w:lang w:val="zh" w:eastAsia="zh" w:bidi="zh"/>
        </w:rPr>
        <w:t xml:space="preserve"> 凌戰天平靜地道：「小鷹切勿因感情用事失了方寸，若我們不魯莽地勞師遠征，長征反有一線生機。」</w:t>
      </w:r>
    </w:p>
    <w:p w:rsidR="00105968" w:rsidRDefault="00A867EF" w:rsidP="00A867EF">
      <w:r>
        <w:rPr>
          <w:lang w:val="zh" w:eastAsia="zh" w:bidi="zh"/>
        </w:rPr>
        <w:t xml:space="preserve"> 翟雨時點頭道：「二叔說得對極了。長征孤軍作戰，看來凶險，但卻毫不受牽制，發揮敵弱則進，敵強則退，避重就輕的戰術。觀乎方夜羽直到此刻仍莫奈他何，可知我所言非虛。若一旦因我們的介入，他便會失去了這種形勢，末日之期亦不遠了。」上官鷹欲語還休，最後也沒有再說出話來。</w:t>
      </w:r>
    </w:p>
    <w:p w:rsidR="00105968" w:rsidRDefault="00A867EF" w:rsidP="00A867EF">
      <w:r>
        <w:rPr>
          <w:lang w:val="zh" w:eastAsia="zh" w:bidi="zh"/>
        </w:rPr>
        <w:t xml:space="preserve"> 梁秋末道：「雙修府之戰，里赤媚等域外高手都吃了大虧，把整個形勢扭轉過來。假若長征能牽制著方夜羽，展羽又按兵不動，我們豈非可以和胡節好好打一場硬仗，把怒蛟島奪回來？」</w:t>
      </w:r>
    </w:p>
    <w:p w:rsidR="00105968" w:rsidRDefault="00A867EF" w:rsidP="00A867EF">
      <w:r>
        <w:rPr>
          <w:lang w:val="zh" w:eastAsia="zh" w:bidi="zh"/>
        </w:rPr>
        <w:t xml:space="preserve"> 翟羽時微笑道：「這是個非常誘人的想法，不過大叔曾傳訊回來，著我們非到萬不得已，絕不可和敵人打任何硬仗，萬事待他上京後再說，所以我們現在最好的事，就是秘密練兵，閒來和這裏的美女風花雪</w:t>
      </w:r>
      <w:r>
        <w:rPr>
          <w:lang w:val="zh" w:eastAsia="zh" w:bidi="zh"/>
        </w:rPr>
        <w:lastRenderedPageBreak/>
        <w:t>月一番。」言罷，瞅了上官鷹一眼。</w:t>
      </w:r>
    </w:p>
    <w:p w:rsidR="00105968" w:rsidRDefault="00A867EF" w:rsidP="00A867EF">
      <w:r>
        <w:rPr>
          <w:lang w:val="zh" w:eastAsia="zh" w:bidi="zh"/>
        </w:rPr>
        <w:t xml:space="preserve"> 梁秋末終憋不住，向臉色有點尷尬的上官鷹道：「幫主是否有了意中人？」</w:t>
      </w:r>
    </w:p>
    <w:p w:rsidR="00105968" w:rsidRDefault="00A867EF" w:rsidP="00A867EF">
      <w:r>
        <w:rPr>
          <w:lang w:val="zh" w:eastAsia="zh" w:bidi="zh"/>
        </w:rPr>
        <w:t xml:space="preserve"> 上官鷹一拳揍在翟雨時肩上，笑罵道：「小子最愛耍我。」</w:t>
      </w:r>
    </w:p>
    <w:p w:rsidR="00105968" w:rsidRDefault="00A867EF" w:rsidP="00A867EF">
      <w:r>
        <w:rPr>
          <w:lang w:val="zh" w:eastAsia="zh" w:bidi="zh"/>
        </w:rPr>
        <w:t xml:space="preserve"> 凌戰天笑道：「小鷹不若早點成親，這樣動人的漁村美女，確是可遇不可求。」</w:t>
      </w:r>
    </w:p>
    <w:p w:rsidR="00105968" w:rsidRDefault="00A867EF" w:rsidP="00A867EF">
      <w:r>
        <w:rPr>
          <w:lang w:val="zh" w:eastAsia="zh" w:bidi="zh"/>
        </w:rPr>
        <w:t xml:space="preserve"> 翟雨時撫著被打的地方笑道：「二叔語含深意。因為方夜羽一旦知道我們仍躲藏不出，定會集中力量來找尋我們，那時我們又要東躲西避，沒有時間顧及其他事了。」</w:t>
      </w:r>
    </w:p>
    <w:p w:rsidR="00105968" w:rsidRDefault="00A867EF" w:rsidP="00A867EF">
      <w:r>
        <w:rPr>
          <w:lang w:val="zh" w:eastAsia="zh" w:bidi="zh"/>
        </w:rPr>
        <w:t xml:space="preserve"> 梁秋末以專家身分道：「情場變化萬千，但有一不變的真理，就是要把生米煮成熟飯，幫主請立下決定。」</w:t>
      </w:r>
    </w:p>
    <w:p w:rsidR="00105968" w:rsidRDefault="00A867EF" w:rsidP="00A867EF">
      <w:r>
        <w:rPr>
          <w:lang w:val="zh" w:eastAsia="zh" w:bidi="zh"/>
        </w:rPr>
        <w:t xml:space="preserve"> 翟雨時笑罵道：「你這小子也懂愛情嗎？你和長征都是一籃子裏的人，長征這些年來還懂得絕足青樓，你則仍夜夜笙歌，偎紅倚翠，究竟何時才肯斂起野性。」</w:t>
      </w:r>
    </w:p>
    <w:p w:rsidR="00105968" w:rsidRDefault="00A867EF" w:rsidP="00A867EF">
      <w:r>
        <w:rPr>
          <w:lang w:val="zh" w:eastAsia="zh" w:bidi="zh"/>
        </w:rPr>
        <w:t xml:space="preserve"> 梁秋末失笑道：「你這古老石山當然看我和長征不順眼，待我帶你去快活一次，包保你樂而忘返，跪地哀求也要我再帶你去第二次呢。」</w:t>
      </w:r>
    </w:p>
    <w:p w:rsidR="00105968" w:rsidRDefault="00A867EF" w:rsidP="00A867EF">
      <w:r>
        <w:rPr>
          <w:lang w:val="zh" w:eastAsia="zh" w:bidi="zh"/>
        </w:rPr>
        <w:t xml:space="preserve"> 凌戰天看著這幾個小輩，心中洋溢著溫情，向梁秋末道：「你這傢伙負起整個情報網的責任，最好少涉足青樓，尤其不可找相熟的姑娘，否則敵人可依循你的習慣，針對你而設下必殺的陷阱，知道嗎？」</w:t>
      </w:r>
    </w:p>
    <w:p w:rsidR="00105968" w:rsidRDefault="00A867EF" w:rsidP="00A867EF">
      <w:r>
        <w:rPr>
          <w:lang w:val="zh" w:eastAsia="zh" w:bidi="zh"/>
        </w:rPr>
        <w:t xml:space="preserve"> 梁秋末苦笑一下，點頭應諾。</w:t>
      </w:r>
    </w:p>
    <w:p w:rsidR="00105968" w:rsidRDefault="00A867EF" w:rsidP="00A867EF">
      <w:r>
        <w:rPr>
          <w:lang w:val="zh" w:eastAsia="zh" w:bidi="zh"/>
        </w:rPr>
        <w:t xml:space="preserve"> 凌戰天站起來道：「小鷹你隨我走一趟，我將以你尊長的身分，向你的未來岳丈正式提親，不准你再扭扭捏捏了。」</w:t>
      </w:r>
    </w:p>
    <w:p w:rsidR="00105968" w:rsidRDefault="00A867EF" w:rsidP="00A867EF">
      <w:r>
        <w:rPr>
          <w:lang w:val="zh" w:eastAsia="zh" w:bidi="zh"/>
        </w:rPr>
        <w:t xml:space="preserve"> 眾人一齊拍腿贊成。</w:t>
      </w:r>
    </w:p>
    <w:p w:rsidR="00A867EF" w:rsidRDefault="00A867EF" w:rsidP="00A867EF">
      <w:r>
        <w:rPr>
          <w:lang w:val="zh" w:eastAsia="zh" w:bidi="zh"/>
        </w:rPr>
        <w:t xml:space="preserve"> 上官鷹心中掠過乾虹青的倩影，暗嘆一口氣道：「一切由二叔為小鷹作主吧！」</w:t>
      </w:r>
    </w:p>
    <w:p w:rsidR="00105968" w:rsidRDefault="00A867EF" w:rsidP="00A867EF">
      <w:pPr>
        <w:pStyle w:val="2"/>
      </w:pPr>
      <w:bookmarkStart w:id="210" w:name="_Toc74928005"/>
      <w:r>
        <w:t>第十章 十八連環</w:t>
      </w:r>
      <w:bookmarkEnd w:id="210"/>
    </w:p>
    <w:p w:rsidR="00105968" w:rsidRDefault="00A867EF" w:rsidP="00A867EF">
      <w:r>
        <w:rPr>
          <w:lang w:val="zh" w:eastAsia="zh" w:bidi="zh"/>
        </w:rPr>
        <w:t xml:space="preserve"> 泊在長江旁安慶府碼頭的官船上。</w:t>
      </w:r>
    </w:p>
    <w:p w:rsidR="00105968" w:rsidRDefault="00A867EF" w:rsidP="00A867EF">
      <w:r>
        <w:rPr>
          <w:lang w:val="zh" w:eastAsia="zh" w:bidi="zh"/>
        </w:rPr>
        <w:t xml:space="preserve"> 專使房內。</w:t>
      </w:r>
    </w:p>
    <w:p w:rsidR="00105968" w:rsidRDefault="00A867EF" w:rsidP="00A867EF">
      <w:r>
        <w:rPr>
          <w:lang w:val="zh" w:eastAsia="zh" w:bidi="zh"/>
        </w:rPr>
        <w:t xml:space="preserve"> 范良極聽得拍腿叫絕，怪叫道：「我真想目睹當你說愛上了秀色而不是盈妖女時，那女賊臉上的尷尬表情。這妖女玩弄得男人多了，你真的為我們男人出了一口氣，不愧浪棍大俠。」</w:t>
      </w:r>
    </w:p>
    <w:p w:rsidR="00105968" w:rsidRDefault="00A867EF" w:rsidP="00A867EF">
      <w:r>
        <w:rPr>
          <w:lang w:val="zh" w:eastAsia="zh" w:bidi="zh"/>
        </w:rPr>
        <w:t xml:space="preserve"> 敲門聲起，左詩在門外不耐煩道：「大哥！我們可以進來了嗎？」</w:t>
      </w:r>
    </w:p>
    <w:p w:rsidR="00105968" w:rsidRDefault="00A867EF" w:rsidP="00A867EF">
      <w:r>
        <w:rPr>
          <w:lang w:val="zh" w:eastAsia="zh" w:bidi="zh"/>
        </w:rPr>
        <w:t xml:space="preserve"> 范良極皺眉道：「可以進來我自然會喚你們，妹子們給多點耐性吧！我們男人間還有些密事要商討。」</w:t>
      </w:r>
    </w:p>
    <w:p w:rsidR="00105968" w:rsidRDefault="00A867EF" w:rsidP="00A867EF">
      <w:r>
        <w:rPr>
          <w:lang w:val="zh" w:eastAsia="zh" w:bidi="zh"/>
        </w:rPr>
        <w:t xml:space="preserve"> 韓柏亦心急見她們，尤其是秦夢瑤，不知她在靜室裏潛修得如何呢？</w:t>
      </w:r>
    </w:p>
    <w:p w:rsidR="00105968" w:rsidRDefault="00A867EF" w:rsidP="00A867EF">
      <w:r>
        <w:rPr>
          <w:lang w:val="zh" w:eastAsia="zh" w:bidi="zh"/>
        </w:rPr>
        <w:t xml:space="preserve"> 范良極沉吟道：「現在看來盈妖女一天未找到你假扮的淫和尚，亦不會到船上來尋找我們麻煩。不過亦不要低估她們，盈妖女失於不知你身具魔種，才會吃了這個大虧。」頓了頓陰笑道：「你猜秀色會否因此愛上了男人，對盈妖女再沒有興趣呢？」</w:t>
      </w:r>
    </w:p>
    <w:p w:rsidR="00105968" w:rsidRDefault="00A867EF" w:rsidP="00A867EF">
      <w:r>
        <w:rPr>
          <w:lang w:val="zh" w:eastAsia="zh" w:bidi="zh"/>
        </w:rPr>
        <w:t xml:space="preserve"> 韓柏春風得意道：「那還用說嘛！後來她不知多麼合作哩！否則我的傷勢亦不能如此迅快復原過來。想了想道：「為何我們不乘夜開船？」</w:t>
      </w:r>
    </w:p>
    <w:p w:rsidR="00105968" w:rsidRDefault="00A867EF" w:rsidP="00A867EF">
      <w:r>
        <w:rPr>
          <w:lang w:val="zh" w:eastAsia="zh" w:bidi="zh"/>
        </w:rPr>
        <w:t xml:space="preserve"> 范良極道：「當然不可以，若你回來後立即開船，盈妖女會猜出你這淫禿和我們定有關係。若待上一段時間才走，她又會誤以為我們受了她威脅待她登船。所以索性留上一晚，就像不想在晚間行船那樣，教她們摸不透我們。」</w:t>
      </w:r>
    </w:p>
    <w:p w:rsidR="00105968" w:rsidRDefault="00A867EF" w:rsidP="00A867EF">
      <w:r>
        <w:rPr>
          <w:lang w:val="zh" w:eastAsia="zh" w:bidi="zh"/>
        </w:rPr>
        <w:t xml:space="preserve"> 韓柏愈想愈好笑，嘆道：「我真想跟在她們身旁，看看她們會怎樣說我。」</w:t>
      </w:r>
    </w:p>
    <w:p w:rsidR="00105968" w:rsidRDefault="00A867EF" w:rsidP="00A867EF">
      <w:r>
        <w:rPr>
          <w:lang w:val="zh" w:eastAsia="zh" w:bidi="zh"/>
        </w:rPr>
        <w:t xml:space="preserve"> 范良極拍拍他肩頭道：「你知道這種渴望就好了，以後你說話時若再蓄意凝聚聲音，不讓我聽到，我會要了你的小命。」</w:t>
      </w:r>
    </w:p>
    <w:p w:rsidR="00105968" w:rsidRDefault="00A867EF" w:rsidP="00A867EF">
      <w:r>
        <w:rPr>
          <w:lang w:val="zh" w:eastAsia="zh" w:bidi="zh"/>
        </w:rPr>
        <w:t xml:space="preserve"> 韓柏失聲道：「那我豈非全無私人生活和隱秘可言嗎？」</w:t>
      </w:r>
    </w:p>
    <w:p w:rsidR="00105968" w:rsidRDefault="00A867EF" w:rsidP="00A867EF">
      <w:r>
        <w:rPr>
          <w:lang w:val="zh" w:eastAsia="zh" w:bidi="zh"/>
        </w:rPr>
        <w:t xml:space="preserve"> 范良極道：「私人隱秘有什麼打緊，只有讓我全盤知悉事情的發展，才能從旁協助你。好吧！給你一件好東西，你就明白了。」</w:t>
      </w:r>
    </w:p>
    <w:p w:rsidR="00105968" w:rsidRDefault="00A867EF" w:rsidP="00A867EF">
      <w:r>
        <w:rPr>
          <w:lang w:val="zh" w:eastAsia="zh" w:bidi="zh"/>
        </w:rPr>
        <w:t xml:space="preserve"> 韓柏看著他從懷裏掏出一個精緻的錦盒，奇道：「這是什麼鬼東西？」</w:t>
      </w:r>
    </w:p>
    <w:p w:rsidR="00105968" w:rsidRDefault="00A867EF" w:rsidP="00A867EF">
      <w:r>
        <w:rPr>
          <w:lang w:val="zh" w:eastAsia="zh" w:bidi="zh"/>
        </w:rPr>
        <w:t xml:space="preserve"> 范良極神秘一笑，打開錦盒，原來竟是一本精美巧致的真本冊頁，寫著「美人秘戲十八連環」八個瘦金字體。</w:t>
      </w:r>
    </w:p>
    <w:p w:rsidR="00105968" w:rsidRDefault="00A867EF" w:rsidP="00A867EF">
      <w:r>
        <w:rPr>
          <w:lang w:val="zh" w:eastAsia="zh" w:bidi="zh"/>
        </w:rPr>
        <w:t xml:space="preserve"> 韓柏愕然望向范良極道：「原來你才是真正的老淫蟲，希望你不是一面聽著我和嬌妻們在巫山銷魂時，一邊在看這些春宮畫。」</w:t>
      </w:r>
    </w:p>
    <w:p w:rsidR="00105968" w:rsidRDefault="00A867EF" w:rsidP="00A867EF">
      <w:r>
        <w:rPr>
          <w:lang w:val="zh" w:eastAsia="zh" w:bidi="zh"/>
        </w:rPr>
        <w:t xml:space="preserve"> 范良極怒刮他的大頭一記，惡兮兮道：「不要胡亂猜想，我剛才特地走了近百里路，到我分佈天下的二十個寶庫之一取來了這春畫藝術的極品，拿來給你暫用，你不但毫不感激，還以淫棍之心，度我聖人之腹，小心你的小命。」</w:t>
      </w:r>
    </w:p>
    <w:p w:rsidR="00105968" w:rsidRDefault="00A867EF" w:rsidP="00A867EF">
      <w:r>
        <w:rPr>
          <w:lang w:val="zh" w:eastAsia="zh" w:bidi="zh"/>
        </w:rPr>
        <w:t xml:space="preserve"> 韓柏連忙賠個不是，好奇心大起，翻了幾頁，立時慾火大盛，「啊！」一聲叫了起來，臉紅過耳。</w:t>
      </w:r>
    </w:p>
    <w:p w:rsidR="00105968" w:rsidRDefault="00A867EF" w:rsidP="00A867EF">
      <w:r>
        <w:rPr>
          <w:lang w:val="zh" w:eastAsia="zh" w:bidi="zh"/>
        </w:rPr>
        <w:t xml:space="preserve"> 范良極道：「不要感到不好意思，當日我看這畫冊時，情況只比你好了一點點。唉！這真是天下極品，稀世之珍，只不知出於前代那個丹青妙手的筆下，不過這人定是對男女情慾有極高的體會和品味，否則怎能給得如此具挑逗性，又不流於半點淫褻或低下的味兒。」</w:t>
      </w:r>
    </w:p>
    <w:p w:rsidR="00105968" w:rsidRDefault="00A867EF" w:rsidP="00A867EF">
      <w:r>
        <w:rPr>
          <w:lang w:val="zh" w:eastAsia="zh" w:bidi="zh"/>
        </w:rPr>
        <w:t xml:space="preserve"> 韓柏著了迷般一幅幅翻下去。</w:t>
      </w:r>
    </w:p>
    <w:p w:rsidR="00105968" w:rsidRDefault="00A867EF" w:rsidP="00A867EF">
      <w:r>
        <w:rPr>
          <w:lang w:val="zh" w:eastAsia="zh" w:bidi="zh"/>
        </w:rPr>
        <w:t xml:space="preserve"> 這十八幅彩畫全是男女秘戲圖，畫中女的美艷無倫，男的壯健俊偉，尤其厲害的是其連續性發展，由男女相遇開始，把整個過程以無上妙筆栩栩如生地描繪出來。</w:t>
      </w:r>
    </w:p>
    <w:p w:rsidR="00105968" w:rsidRDefault="00A867EF" w:rsidP="00A867EF">
      <w:r>
        <w:rPr>
          <w:lang w:val="zh" w:eastAsia="zh" w:bidi="zh"/>
        </w:rPr>
        <w:t xml:space="preserve"> 更引人入勝處是始終看不到那男人的正面，更強調了畫中艷女的眉眼和肉體洋洋大觀的各種欲仙欲死的浪態春情。</w:t>
      </w:r>
    </w:p>
    <w:p w:rsidR="00105968" w:rsidRDefault="00A867EF" w:rsidP="00A867EF">
      <w:r>
        <w:rPr>
          <w:lang w:val="zh" w:eastAsia="zh" w:bidi="zh"/>
        </w:rPr>
        <w:t xml:space="preserve"> 兼之顏色鮮艷奪目，予人視覺上極度的刺激。</w:t>
      </w:r>
    </w:p>
    <w:p w:rsidR="00105968" w:rsidRDefault="00A867EF" w:rsidP="00A867EF">
      <w:r>
        <w:rPr>
          <w:lang w:val="zh" w:eastAsia="zh" w:bidi="zh"/>
        </w:rPr>
        <w:t xml:space="preserve"> 韓柏看完後閉目定了一會神，才張開眼道：「不管你願意不願意，這冊子由今夜起歸我所有，你若要讓雲清看，我可忍痛借你一會兒。」</w:t>
      </w:r>
    </w:p>
    <w:p w:rsidR="00105968" w:rsidRDefault="00A867EF" w:rsidP="00A867EF">
      <w:r>
        <w:rPr>
          <w:lang w:val="zh" w:eastAsia="zh" w:bidi="zh"/>
        </w:rPr>
        <w:t xml:space="preserve"> 范良極色變道：「這算是強搶嗎？」</w:t>
      </w:r>
    </w:p>
    <w:p w:rsidR="00105968" w:rsidRDefault="00A867EF" w:rsidP="00A867EF">
      <w:r>
        <w:rPr>
          <w:lang w:val="zh" w:eastAsia="zh" w:bidi="zh"/>
        </w:rPr>
        <w:t xml:space="preserve"> 韓柏珍而重之地把冊頁藏入懷裏，哂道：「誰可搶你的東西，莫忘記我成功使你多了個瑤妹，你還未向我斟茶道謝哩！你把這冊頁送我，我們間的壞賬亦算扯平了。」言罷站了起來，不理瞪著他的范良極，推門而去。</w:t>
      </w:r>
    </w:p>
    <w:p w:rsidR="00105968" w:rsidRDefault="00A867EF" w:rsidP="00A867EF">
      <w:r>
        <w:rPr>
          <w:lang w:val="zh" w:eastAsia="zh" w:bidi="zh"/>
        </w:rPr>
        <w:t xml:space="preserve"> 韓柏來到走廊裏，拍拍懷中那冊寶貝，暗忖天下間竟有如此妙品，肯定連秦夢瑤這仙子亦要吃不消，現在她正靜室潛修，不知又想不想出什麼方法來對付他的魔功？對這點他卻非常放心，正如浪翻雲所言，只要她對自己情根深種，任她智慧通天，仍將逃不出他的「魔爪」之外。趁現在有點時間，不如先和三位美姊姊鬧鬧，亦是人生快事。</w:t>
      </w:r>
    </w:p>
    <w:p w:rsidR="00105968" w:rsidRDefault="00A867EF" w:rsidP="00A867EF">
      <w:r>
        <w:rPr>
          <w:lang w:val="zh" w:eastAsia="zh" w:bidi="zh"/>
        </w:rPr>
        <w:t xml:space="preserve"> 當下再不遲疑，功聚雙耳，找到三女的房間，推門而入。</w:t>
      </w:r>
    </w:p>
    <w:p w:rsidR="00105968" w:rsidRDefault="00A867EF" w:rsidP="00A867EF">
      <w:r>
        <w:rPr>
          <w:lang w:val="zh" w:eastAsia="zh" w:bidi="zh"/>
        </w:rPr>
        <w:t xml:space="preserve"> 三女在柔柔房內正心焦苦候，見他來到，喜不自勝地圍了上來。</w:t>
      </w:r>
    </w:p>
    <w:p w:rsidR="00105968" w:rsidRDefault="00A867EF" w:rsidP="00A867EF">
      <w:r>
        <w:rPr>
          <w:lang w:val="zh" w:eastAsia="zh" w:bidi="zh"/>
        </w:rPr>
        <w:t xml:space="preserve"> 左</w:t>
      </w:r>
      <w:r>
        <w:rPr>
          <w:lang w:val="zh" w:eastAsia="zh" w:bidi="zh"/>
        </w:rPr>
        <w:lastRenderedPageBreak/>
        <w:t>詩怨道：「你為何到現在才來？」</w:t>
      </w:r>
    </w:p>
    <w:p w:rsidR="00105968" w:rsidRDefault="00A867EF" w:rsidP="00A867EF">
      <w:r>
        <w:rPr>
          <w:lang w:val="zh" w:eastAsia="zh" w:bidi="zh"/>
        </w:rPr>
        <w:t xml:space="preserve"> 柔柔嗔道：「以後你若離開我們，必須親自告訴我們，你當我們是什麼呢？」</w:t>
      </w:r>
    </w:p>
    <w:p w:rsidR="00105968" w:rsidRDefault="00A867EF" w:rsidP="00A867EF">
      <w:r>
        <w:rPr>
          <w:lang w:val="zh" w:eastAsia="zh" w:bidi="zh"/>
        </w:rPr>
        <w:t xml:space="preserve"> 朝霞道：「聽說你受了傷，現在好了點嗎？」</w:t>
      </w:r>
    </w:p>
    <w:p w:rsidR="00105968" w:rsidRDefault="00A867EF" w:rsidP="00A867EF">
      <w:r>
        <w:rPr>
          <w:lang w:val="zh" w:eastAsia="zh" w:bidi="zh"/>
        </w:rPr>
        <w:t xml:space="preserve"> 韓柏慌忙賠罪，跟著又哄又騙，憑他口甜舌滑，才把三女安撫下來，陪著他坐到床上去。</w:t>
      </w:r>
    </w:p>
    <w:p w:rsidR="00105968" w:rsidRDefault="00A867EF" w:rsidP="00A867EF">
      <w:r>
        <w:rPr>
          <w:lang w:val="zh" w:eastAsia="zh" w:bidi="zh"/>
        </w:rPr>
        <w:t xml:space="preserve"> 韓柏從懷裏恭恭敬取出錦盒，平放床心。</w:t>
      </w:r>
    </w:p>
    <w:p w:rsidR="00105968" w:rsidRDefault="00A867EF" w:rsidP="00A867EF">
      <w:r>
        <w:rPr>
          <w:lang w:val="zh" w:eastAsia="zh" w:bidi="zh"/>
        </w:rPr>
        <w:t xml:space="preserve"> 三女好奇地瞧著。</w:t>
      </w:r>
    </w:p>
    <w:p w:rsidR="00105968" w:rsidRDefault="00A867EF" w:rsidP="00A867EF">
      <w:r>
        <w:rPr>
          <w:lang w:val="zh" w:eastAsia="zh" w:bidi="zh"/>
        </w:rPr>
        <w:t xml:space="preserve"> 韓柏嘻嘻一笑道：「你們猜猜裏面是什麼好寶貝。」</w:t>
      </w:r>
    </w:p>
    <w:p w:rsidR="00105968" w:rsidRDefault="00A867EF" w:rsidP="00A867EF">
      <w:r>
        <w:rPr>
          <w:lang w:val="zh" w:eastAsia="zh" w:bidi="zh"/>
        </w:rPr>
        <w:t xml:space="preserve"> 左詩猜道：「定是我們女兒家胭脂水粉那類東西。」</w:t>
      </w:r>
    </w:p>
    <w:p w:rsidR="00105968" w:rsidRDefault="00A867EF" w:rsidP="00A867EF">
      <w:r>
        <w:rPr>
          <w:lang w:val="zh" w:eastAsia="zh" w:bidi="zh"/>
        </w:rPr>
        <w:t xml:space="preserve"> 柔柔搖頭道：「不！柏郎從沒有對人家這種心事，他自己這麼饞嘴，應是可以吃的東西。」</w:t>
      </w:r>
    </w:p>
    <w:p w:rsidR="00105968" w:rsidRDefault="00A867EF" w:rsidP="00A867EF">
      <w:r>
        <w:rPr>
          <w:lang w:val="zh" w:eastAsia="zh" w:bidi="zh"/>
        </w:rPr>
        <w:t xml:space="preserve"> 朝霞遲疑道：「不是偷來的寶物吧！」</w:t>
      </w:r>
    </w:p>
    <w:p w:rsidR="00105968" w:rsidRDefault="00A867EF" w:rsidP="00A867EF">
      <w:r>
        <w:rPr>
          <w:lang w:val="zh" w:eastAsia="zh" w:bidi="zh"/>
        </w:rPr>
        <w:t xml:space="preserve"> 韓柏笑道：「是十八張精繪的圖畫。」</w:t>
      </w:r>
    </w:p>
    <w:p w:rsidR="00105968" w:rsidRDefault="00A867EF" w:rsidP="00A867EF">
      <w:r>
        <w:rPr>
          <w:lang w:val="zh" w:eastAsia="zh" w:bidi="zh"/>
        </w:rPr>
        <w:t xml:space="preserve"> 三女齊感愕然，她們這夫君一向都對詩書字畫全無興趣，為何忽然拿了本畫冊來和她們共賞？</w:t>
      </w:r>
    </w:p>
    <w:p w:rsidR="00105968" w:rsidRDefault="00A867EF" w:rsidP="00A867EF">
      <w:r>
        <w:rPr>
          <w:lang w:val="zh" w:eastAsia="zh" w:bidi="zh"/>
        </w:rPr>
        <w:t xml:space="preserve"> 朝霞伸手打開錦盒，一看冊頁上面標籤上的八個字，立即俏臉霞升，啐道：「你這頭號大壞蛋。」</w:t>
      </w:r>
    </w:p>
    <w:p w:rsidR="00105968" w:rsidRDefault="00A867EF" w:rsidP="00A867EF">
      <w:r>
        <w:rPr>
          <w:lang w:val="zh" w:eastAsia="zh" w:bidi="zh"/>
        </w:rPr>
        <w:t xml:space="preserve"> 左詩還是首次接觸到春宮畫，一時間不明所以，向朝霞奇道：「為什麼要說他壞？」</w:t>
      </w:r>
    </w:p>
    <w:p w:rsidR="00105968" w:rsidRDefault="00A867EF" w:rsidP="00A867EF">
      <w:r>
        <w:rPr>
          <w:lang w:val="zh" w:eastAsia="zh" w:bidi="zh"/>
        </w:rPr>
        <w:t xml:space="preserve"> 柔柔跟隨莫意閒時不知看過多少這類畫冊，若無其事道：「讓我看看畫工好不好？」揭開了第一頁。</w:t>
      </w:r>
    </w:p>
    <w:p w:rsidR="00105968" w:rsidRDefault="00A867EF" w:rsidP="00A867EF">
      <w:r>
        <w:rPr>
          <w:lang w:val="zh" w:eastAsia="zh" w:bidi="zh"/>
        </w:rPr>
        <w:t xml:space="preserve"> 這一頁男女均是衣著整齊，圖中美女神態端莊，一副凜然不可侵犯的模樣。三女齊聲讚嘆。</w:t>
      </w:r>
    </w:p>
    <w:p w:rsidR="00105968" w:rsidRDefault="00A867EF" w:rsidP="00A867EF">
      <w:r>
        <w:rPr>
          <w:lang w:val="zh" w:eastAsia="zh" w:bidi="zh"/>
        </w:rPr>
        <w:t xml:space="preserve"> 朝霞還以為自己誤會了韓柏，不好意思地道：「我還錯怪了柏郎，這幅畫真夠生動，顏色又美。」</w:t>
      </w:r>
    </w:p>
    <w:p w:rsidR="00105968" w:rsidRDefault="00A867EF" w:rsidP="00A867EF">
      <w:r>
        <w:rPr>
          <w:lang w:val="zh" w:eastAsia="zh" w:bidi="zh"/>
        </w:rPr>
        <w:t xml:space="preserve"> 左詩愛不釋手道：「你們看，連衣服上的刺繡和摺紋都一點不漏繪了出來，這樣精美的彩畫，我還是第一次見到呢。」</w:t>
      </w:r>
    </w:p>
    <w:p w:rsidR="00105968" w:rsidRDefault="00A867EF" w:rsidP="00A867EF">
      <w:r>
        <w:rPr>
          <w:lang w:val="zh" w:eastAsia="zh" w:bidi="zh"/>
        </w:rPr>
        <w:t xml:space="preserve"> 柔柔道：「臉上的表情才生動哩，夢瑤很多時都是那種神情的，亦只有她的美麗才能勝過圖中這美女。」</w:t>
      </w:r>
    </w:p>
    <w:p w:rsidR="00105968" w:rsidRDefault="00A867EF" w:rsidP="00A867EF">
      <w:r>
        <w:rPr>
          <w:lang w:val="zh" w:eastAsia="zh" w:bidi="zh"/>
        </w:rPr>
        <w:t xml:space="preserve"> 韓柏道：「不！三位姊姊都比她美。」</w:t>
      </w:r>
    </w:p>
    <w:p w:rsidR="00105968" w:rsidRDefault="00A867EF" w:rsidP="00A867EF">
      <w:r>
        <w:rPr>
          <w:lang w:val="zh" w:eastAsia="zh" w:bidi="zh"/>
        </w:rPr>
        <w:t xml:space="preserve"> 三女得他稱讚，興奮起來，爭著去揭開第二頁。</w:t>
      </w:r>
    </w:p>
    <w:p w:rsidR="00105968" w:rsidRDefault="00A867EF" w:rsidP="00A867EF">
      <w:r>
        <w:rPr>
          <w:lang w:val="zh" w:eastAsia="zh" w:bidi="zh"/>
        </w:rPr>
        <w:t xml:space="preserve"> 這頁和先前變化不大，只是男的去拉女的纖手，而那美女則是欲拒還迎，無論表情和體態都清楚呈現出那種反應，確是巧奪天功。</w:t>
      </w:r>
    </w:p>
    <w:p w:rsidR="00105968" w:rsidRDefault="00A867EF" w:rsidP="00A867EF">
      <w:r>
        <w:rPr>
          <w:lang w:val="zh" w:eastAsia="zh" w:bidi="zh"/>
        </w:rPr>
        <w:t xml:space="preserve"> 三女看得呆了，俏臉開始紅了起來，也開始明白「連環」的意思，但已深被吸引，明知另外那十六頁會愈來愈不堪入目，亦捨不得放棄不看。</w:t>
      </w:r>
    </w:p>
    <w:p w:rsidR="00105968" w:rsidRDefault="00A867EF" w:rsidP="00A867EF">
      <w:r>
        <w:rPr>
          <w:lang w:val="zh" w:eastAsia="zh" w:bidi="zh"/>
        </w:rPr>
        <w:t xml:space="preserve"> 韓柏雖是第二次看，仍禁不住心旌搖蕩，揭到第三頁去。</w:t>
      </w:r>
    </w:p>
    <w:p w:rsidR="00105968" w:rsidRDefault="00A867EF" w:rsidP="00A867EF">
      <w:r>
        <w:rPr>
          <w:lang w:val="zh" w:eastAsia="zh" w:bidi="zh"/>
        </w:rPr>
        <w:t xml:space="preserve"> 畫內的男子到了美女身後，頭埋在她頸後，看不到容貌，只見他一手緊摟美女的小蠻腰，另一手探進了女子襟袍裏，連在袍內那手指活動的情況，也借衣服隆起的皺摺呈示出來，教人嘆為觀止。</w:t>
      </w:r>
    </w:p>
    <w:p w:rsidR="00105968" w:rsidRDefault="00A867EF" w:rsidP="00A867EF">
      <w:r>
        <w:rPr>
          <w:lang w:val="zh" w:eastAsia="zh" w:bidi="zh"/>
        </w:rPr>
        <w:t xml:space="preserve"> 三女看得臉紅耳</w:t>
      </w:r>
      <w:r>
        <w:rPr>
          <w:lang w:val="zh" w:eastAsia="zh" w:bidi="zh"/>
        </w:rPr>
        <w:lastRenderedPageBreak/>
        <w:t>赤，偏是移不開目光，可知這秘戲圖是如何具有吸引力。</w:t>
      </w:r>
    </w:p>
    <w:p w:rsidR="00105968" w:rsidRDefault="00A867EF" w:rsidP="00A867EF">
      <w:r>
        <w:rPr>
          <w:lang w:val="zh" w:eastAsia="zh" w:bidi="zh"/>
        </w:rPr>
        <w:t xml:space="preserve"> 左詩嬌吟一聲，倒入韓柏懷裏。</w:t>
      </w:r>
    </w:p>
    <w:p w:rsidR="00105968" w:rsidRDefault="00A867EF" w:rsidP="00A867EF">
      <w:r>
        <w:rPr>
          <w:lang w:val="zh" w:eastAsia="zh" w:bidi="zh"/>
        </w:rPr>
        <w:t xml:space="preserve"> 韓柏哈哈一笑，道：「今晚看三頁，若你們乖乖聽話，明天再給你們看下三頁。」蓋好畫冊，放在檯旁几上。</w:t>
      </w:r>
    </w:p>
    <w:p w:rsidR="00105968" w:rsidRDefault="00A867EF" w:rsidP="00A867EF">
      <w:r>
        <w:rPr>
          <w:lang w:val="zh" w:eastAsia="zh" w:bidi="zh"/>
        </w:rPr>
        <w:t xml:space="preserve"> 當他再鑽進帳內時，三女主動向他投懷送抱，個中美景，即使妙絕天下的筆，亦難以盡述。</w:t>
      </w:r>
    </w:p>
    <w:p w:rsidR="00105968" w:rsidRDefault="00A867EF" w:rsidP="00A867EF">
      <w:r>
        <w:rPr>
          <w:lang w:val="zh" w:eastAsia="zh" w:bidi="zh"/>
        </w:rPr>
        <w:t xml:space="preserve"> 韓柏本想和三女歡好一番之後，便去撩撥秦夢瑤，豈知三女意興高漲下，直纏著他不放，臨天明時，</w:t>
      </w:r>
      <w:r>
        <w:rPr>
          <w:lang w:val="zh" w:eastAsia="zh" w:bidi="zh"/>
        </w:rPr>
        <w:lastRenderedPageBreak/>
        <w:t>范良極又來拍門。</w:t>
      </w:r>
    </w:p>
    <w:p w:rsidR="00105968" w:rsidRDefault="00A867EF" w:rsidP="00A867EF">
      <w:r>
        <w:rPr>
          <w:lang w:val="zh" w:eastAsia="zh" w:bidi="zh"/>
        </w:rPr>
        <w:t xml:space="preserve"> 三女睡得像三堆軟泥，連韓柏爬起身來亦不發覺。</w:t>
      </w:r>
    </w:p>
    <w:p w:rsidR="00105968" w:rsidRDefault="00A867EF" w:rsidP="00A867EF">
      <w:r>
        <w:rPr>
          <w:lang w:val="zh" w:eastAsia="zh" w:bidi="zh"/>
        </w:rPr>
        <w:t xml:space="preserve"> 韓柏摸出門外，范良極神色凝重道：「盈妖女和秀色來找你！」</w:t>
      </w:r>
    </w:p>
    <w:p w:rsidR="00105968" w:rsidRDefault="00A867EF" w:rsidP="00A867EF">
      <w:r>
        <w:rPr>
          <w:lang w:val="zh" w:eastAsia="zh" w:bidi="zh"/>
        </w:rPr>
        <w:t xml:space="preserve"> 韓柏駭然道：「什麼？」</w:t>
      </w:r>
    </w:p>
    <w:p w:rsidR="00105968" w:rsidRDefault="00A867EF" w:rsidP="00A867EF">
      <w:r>
        <w:rPr>
          <w:lang w:val="zh" w:eastAsia="zh" w:bidi="zh"/>
        </w:rPr>
        <w:t xml:space="preserve"> ※※※</w:t>
      </w:r>
    </w:p>
    <w:p w:rsidR="00105968" w:rsidRDefault="00A867EF" w:rsidP="00A867EF">
      <w:r>
        <w:rPr>
          <w:lang w:val="zh" w:eastAsia="zh" w:bidi="zh"/>
        </w:rPr>
        <w:t xml:space="preserve"> 戚長征和寒碧翠在一所大宅裏見到湘水幫的第一號人物尚亭。</w:t>
      </w:r>
    </w:p>
    <w:p w:rsidR="00105968" w:rsidRDefault="00A867EF" w:rsidP="00A867EF">
      <w:r>
        <w:rPr>
          <w:lang w:val="zh" w:eastAsia="zh" w:bidi="zh"/>
        </w:rPr>
        <w:t xml:space="preserve"> 這尚亭作文士打扮，身材瘦削，神氣穩重，一對眼神光內蘊，顯是內外兼修之士，難怪湘水幫能成為洞庭湖附近僅次於怒蛟幫的另一大幫。</w:t>
      </w:r>
    </w:p>
    <w:p w:rsidR="00105968" w:rsidRDefault="00A867EF" w:rsidP="00A867EF">
      <w:r>
        <w:rPr>
          <w:lang w:val="zh" w:eastAsia="zh" w:bidi="zh"/>
        </w:rPr>
        <w:t xml:space="preserve"> 尚亭只是孤身迎接兩人，其他手下都被揮退廳外，教兩人大感奇怪。</w:t>
      </w:r>
    </w:p>
    <w:p w:rsidR="00105968" w:rsidRDefault="00A867EF" w:rsidP="00A867EF">
      <w:r>
        <w:rPr>
          <w:lang w:val="zh" w:eastAsia="zh" w:bidi="zh"/>
        </w:rPr>
        <w:t xml:space="preserve"> 他和兩人禮貌地說了幾句客氣話後，領著兩人往內堂走去，最後到達一間幽雅的房子裏，他的夫人褚紅玉躺在床上，容色平靜，像熟睡不醒的樣子。</w:t>
      </w:r>
    </w:p>
    <w:p w:rsidR="00105968" w:rsidRDefault="00A867EF" w:rsidP="00A867EF">
      <w:r>
        <w:rPr>
          <w:lang w:val="zh" w:eastAsia="zh" w:bidi="zh"/>
        </w:rPr>
        <w:t xml:space="preserve"> 尚亭把服侍褚紅玉的兩個丫環遣走，仔細看著戚長征的表情。</w:t>
      </w:r>
    </w:p>
    <w:p w:rsidR="00105968" w:rsidRDefault="00A867EF" w:rsidP="00A867EF">
      <w:r>
        <w:rPr>
          <w:lang w:val="zh" w:eastAsia="zh" w:bidi="zh"/>
        </w:rPr>
        <w:t xml:space="preserve"> 戚長征眼中射出憐惜歉疚的神色，嘆道：「是我累了她！」</w:t>
      </w:r>
    </w:p>
    <w:p w:rsidR="00105968" w:rsidRDefault="00A867EF" w:rsidP="00A867EF">
      <w:r>
        <w:rPr>
          <w:lang w:val="zh" w:eastAsia="zh" w:bidi="zh"/>
        </w:rPr>
        <w:t xml:space="preserve"> 尚亭平靜地道：「我祇想要戚兄一句話，這是否你幹的？」</w:t>
      </w:r>
    </w:p>
    <w:p w:rsidR="00105968" w:rsidRDefault="00A867EF" w:rsidP="00A867EF">
      <w:r>
        <w:rPr>
          <w:lang w:val="zh" w:eastAsia="zh" w:bidi="zh"/>
        </w:rPr>
        <w:t xml:space="preserve"> 戚長征坦然望向他道：「不是！」</w:t>
      </w:r>
    </w:p>
    <w:p w:rsidR="00105968" w:rsidRDefault="00A867EF" w:rsidP="00A867EF">
      <w:r>
        <w:rPr>
          <w:lang w:val="zh" w:eastAsia="zh" w:bidi="zh"/>
        </w:rPr>
        <w:t xml:space="preserve"> 尚亭毫不驚異道：「我早知答案。紅玉明顯有著被姦污的痕跡，而制著她穴道的手法卻非常怪異，不類中原家派的手法，我曾請了各地名家到來給她解穴，竟無一人敢謬然出手，怕弄巧反拙。今次請戚兄來，就是想問戚兄，這究竟是那個淫徒的惡行。」</w:t>
      </w:r>
    </w:p>
    <w:p w:rsidR="00105968" w:rsidRDefault="00A867EF" w:rsidP="00A867EF">
      <w:r>
        <w:rPr>
          <w:lang w:val="zh" w:eastAsia="zh" w:bidi="zh"/>
        </w:rPr>
        <w:t xml:space="preserve"> 寒碧翠大感意外道：「尚幫主絕不會只因制貴夫人者的手法奇怪，就不懷疑戚長征，說不定他機緣巧合下，又或憑出已的才智，練成這種手法亦說不定。」</w:t>
      </w:r>
    </w:p>
    <w:p w:rsidR="00105968" w:rsidRDefault="00A867EF" w:rsidP="00A867EF">
      <w:r>
        <w:rPr>
          <w:lang w:val="zh" w:eastAsia="zh" w:bidi="zh"/>
        </w:rPr>
        <w:t xml:space="preserve"> 尚亭眼中射出悲痛憤怨之色，點頭道：「</w:t>
      </w:r>
      <w:r>
        <w:rPr>
          <w:lang w:val="zh" w:eastAsia="zh" w:bidi="zh"/>
        </w:rPr>
        <w:lastRenderedPageBreak/>
        <w:t>當然！不過人總不會突然轉變的，戚兄雖是風流，但江湖上誰不知他是情深義重的好漢子，只是為了怒蛟幫的清譽，就不肯做這種事。況且若他真的如此做了，只是浪翻雲和凌戰天就不肯放過他，所以我絕不信戚長征會這樣做。」</w:t>
      </w:r>
    </w:p>
    <w:p w:rsidR="00105968" w:rsidRDefault="00A867EF" w:rsidP="00A867EF">
      <w:r>
        <w:rPr>
          <w:lang w:val="zh" w:eastAsia="zh" w:bidi="zh"/>
        </w:rPr>
        <w:t xml:space="preserve"> 寒碧翠坐到床沿，伸手搭到褚紅玉的腕脈上，默然沉思。</w:t>
      </w:r>
    </w:p>
    <w:p w:rsidR="00105968" w:rsidRDefault="00A867EF" w:rsidP="00A867EF">
      <w:r>
        <w:rPr>
          <w:lang w:val="zh" w:eastAsia="zh" w:bidi="zh"/>
        </w:rPr>
        <w:t xml:space="preserve"> 戚長征冷哼一聲道：「幫主既對我幫有如此評價，為何又助朝廷和方夜羽來對付我們，難道不知狡兔死走狗烹之理。」</w:t>
      </w:r>
    </w:p>
    <w:p w:rsidR="00105968" w:rsidRDefault="00A867EF" w:rsidP="00A867EF">
      <w:r>
        <w:rPr>
          <w:lang w:val="zh" w:eastAsia="zh" w:bidi="zh"/>
        </w:rPr>
        <w:t xml:space="preserve"> 尚亭兩眼射出寒光，冷然道：「若換了往日，戚兄暗諷尚某為走狗，我定會和你見個真章。」忽默然下</w:t>
      </w:r>
      <w:r>
        <w:rPr>
          <w:lang w:val="zh" w:eastAsia="zh" w:bidi="zh"/>
        </w:rPr>
        <w:lastRenderedPageBreak/>
        <w:t>來，望往褚紅玉，沉聲道：「但現在我忽然失去了爭霸江湖的雄心，祇想和紅玉好好地過這下半世就算了。」</w:t>
      </w:r>
    </w:p>
    <w:p w:rsidR="00105968" w:rsidRDefault="00A867EF" w:rsidP="00A867EF">
      <w:r>
        <w:rPr>
          <w:lang w:val="zh" w:eastAsia="zh" w:bidi="zh"/>
        </w:rPr>
        <w:t xml:space="preserve"> 戚長征愕然道：「幫主又不是未曾遇過風浪的人，為何如此意氣消沉。」</w:t>
      </w:r>
    </w:p>
    <w:p w:rsidR="00105968" w:rsidRDefault="00A867EF" w:rsidP="00A867EF">
      <w:r>
        <w:rPr>
          <w:lang w:val="zh" w:eastAsia="zh" w:bidi="zh"/>
        </w:rPr>
        <w:t xml:space="preserve"> 尚亭喚道：「實不相瞞，今次尚某肯應楞嚴之邀出手，實因楞嚴保證能殲滅浪翻雲，可是雙修府一戰後，浪翻雲聲勢更盛，直追龐斑，起始答應對付貴幫的人，誰不在打退堂鼓。說實在的，除了魔師宮外，誰惹得起浪翻雲？尚某仍有這點自知之明，所以才禮請戚兄到此一會，問明姦污紅玉的究是何人後，立即退出這是非之地。」</w:t>
      </w:r>
    </w:p>
    <w:p w:rsidR="00105968" w:rsidRDefault="00A867EF" w:rsidP="00A867EF">
      <w:r>
        <w:rPr>
          <w:lang w:val="zh" w:eastAsia="zh" w:bidi="zh"/>
        </w:rPr>
        <w:t xml:space="preserve"> 戚長征哂道：「二百多人聲勢洶洶將我圍著，算什麼禮請？」</w:t>
      </w:r>
    </w:p>
    <w:p w:rsidR="00105968" w:rsidRDefault="00A867EF" w:rsidP="00A867EF">
      <w:r>
        <w:rPr>
          <w:lang w:val="zh" w:eastAsia="zh" w:bidi="zh"/>
        </w:rPr>
        <w:t xml:space="preserve"> 尚亭道：「戚兄見諒，當時我藏在暗處，暗中觀察戚兄的反應，見戚兄怨憤填膺，更證實了我的看法。若真動上手時，我自會出來阻止。」</w:t>
      </w:r>
    </w:p>
    <w:p w:rsidR="00105968" w:rsidRDefault="00A867EF" w:rsidP="00A867EF">
      <w:r>
        <w:rPr>
          <w:lang w:val="zh" w:eastAsia="zh" w:bidi="zh"/>
        </w:rPr>
        <w:t xml:space="preserve"> 戚長征心中暗凜，想不到尚亭亦是個人物，看來自己是低估他了。</w:t>
      </w:r>
    </w:p>
    <w:p w:rsidR="00105968" w:rsidRDefault="00A867EF" w:rsidP="00A867EF">
      <w:r>
        <w:rPr>
          <w:lang w:val="zh" w:eastAsia="zh" w:bidi="zh"/>
        </w:rPr>
        <w:t xml:space="preserve"> 寒碧翠向他們望來道：「這點穴的人肯定是第一流的高手，竟能以秘不可測的手法，改變了經脈流動的情狀，本來人身內經氣的循環都是上應天時，盛衰開闔，氣血隨著時辰，在十二經內隨著某一節韻，週期性地流動：寅時至肺經、卯時大腸經、辰時胃經、已時脾經、午時心經、未時小腸經、申時膀胱經、酉時腎經、戌時心包經、亥時三焦經、子時膽經、丑時肝經、循環往復。這人的厲害處，就是減慢了這速度，所以尚夫人才會沉睡不醒，非經二十八天之數，待經流再次上到正軌，才可甦醒過來，手法之妙，教人深感嘆服。」</w:t>
      </w:r>
    </w:p>
    <w:p w:rsidR="00105968" w:rsidRDefault="00A867EF" w:rsidP="00A867EF">
      <w:r>
        <w:rPr>
          <w:lang w:val="zh" w:eastAsia="zh" w:bidi="zh"/>
        </w:rPr>
        <w:t xml:space="preserve"> 尚亭動容道：「寒掌門不愧穴學名家，你還是第一個看穿對方的手法的人。」</w:t>
      </w:r>
    </w:p>
    <w:p w:rsidR="00105968" w:rsidRDefault="00A867EF" w:rsidP="00A867EF">
      <w:r>
        <w:rPr>
          <w:lang w:val="zh" w:eastAsia="zh" w:bidi="zh"/>
        </w:rPr>
        <w:t xml:space="preserve"> 戚長征苦笑道：「沒有人比我更清楚寒掌門點穴手法的厲害了，只不知寒掌門有否解救之法。」</w:t>
      </w:r>
    </w:p>
    <w:p w:rsidR="00105968" w:rsidRDefault="00A867EF" w:rsidP="00A867EF">
      <w:r>
        <w:rPr>
          <w:lang w:val="zh" w:eastAsia="zh" w:bidi="zh"/>
        </w:rPr>
        <w:t xml:space="preserve"> 寒碧翠白了他一眼，才道：「這手法對尚夫人沒有大害，醒來後只會感到疲倦一點，幾天後可完全復元，但若冒險救她，則可能會弄出岔子，這人的確厲害之極，算準即管有人能破解他的手法，亦因這理由不願冒險出手。」</w:t>
      </w:r>
    </w:p>
    <w:p w:rsidR="00105968" w:rsidRDefault="00A867EF" w:rsidP="00A867EF">
      <w:r>
        <w:rPr>
          <w:lang w:val="zh" w:eastAsia="zh" w:bidi="zh"/>
        </w:rPr>
        <w:t xml:space="preserve"> 戚長征自知穴學上的認識，遠及不上寒碧翠，惱恨地道：「鷹飛這混蛋如此費功夫，其中定有陰謀。」</w:t>
      </w:r>
    </w:p>
    <w:p w:rsidR="00105968" w:rsidRDefault="00A867EF" w:rsidP="00A867EF">
      <w:r>
        <w:rPr>
          <w:lang w:val="zh" w:eastAsia="zh" w:bidi="zh"/>
        </w:rPr>
        <w:t xml:space="preserve"> 尚亭眼中厲芒一閃道：「鷹飛？」</w:t>
      </w:r>
    </w:p>
    <w:p w:rsidR="00105968" w:rsidRDefault="00A867EF" w:rsidP="00A867EF">
      <w:r>
        <w:rPr>
          <w:lang w:val="zh" w:eastAsia="zh" w:bidi="zh"/>
        </w:rPr>
        <w:t xml:space="preserve"> 戚長征趁機把鷹飛的事和盤托出，然後道：「雖然我知道不應這樣說，還是要勸幫主忍這一口最難忍的鳥氣，起碼待夫人醒來後，才決定怎樣去對付他。」</w:t>
      </w:r>
    </w:p>
    <w:p w:rsidR="00105968" w:rsidRDefault="00A867EF" w:rsidP="00A867EF">
      <w:r>
        <w:rPr>
          <w:lang w:val="zh" w:eastAsia="zh" w:bidi="zh"/>
        </w:rPr>
        <w:t xml:space="preserve"> 尚亭臉色難看之極，好一會後忽地像蒼老了十多年，頹然道：「戚兄說得對，我們現在仍惹不起方夜羽，不過辱妻之仇，豈能不報，惟望貴幫終能可得勝，浪翻雲能擊敗龐斑，那時我會看看能否報這深仇。」頓了一頓道：「由今天起，本幫將全力助戚兄對付鷹飛，務使戚兄能逃出他的魔掌，我亦算間接出了一口氣。」</w:t>
      </w:r>
    </w:p>
    <w:p w:rsidR="00105968" w:rsidRDefault="00A867EF" w:rsidP="00A867EF">
      <w:r>
        <w:rPr>
          <w:lang w:val="zh" w:eastAsia="zh" w:bidi="zh"/>
        </w:rPr>
        <w:t xml:space="preserve"> 戚長征大喜道：「尚兄只須在情報上匡助小弟，老戚已心滿意足。」</w:t>
      </w:r>
    </w:p>
    <w:p w:rsidR="00105968" w:rsidRDefault="00A867EF" w:rsidP="00A867EF">
      <w:r>
        <w:rPr>
          <w:lang w:val="zh" w:eastAsia="zh" w:bidi="zh"/>
        </w:rPr>
        <w:t xml:space="preserve"> 兩人當下交換了聯絡方法，又商議了一會後，戚寒兩人才告辭離去。</w:t>
      </w:r>
    </w:p>
    <w:p w:rsidR="00105968" w:rsidRDefault="00A867EF" w:rsidP="00A867EF">
      <w:r>
        <w:rPr>
          <w:lang w:val="zh" w:eastAsia="zh" w:bidi="zh"/>
        </w:rPr>
        <w:t xml:space="preserve"> 他們離開時，天已大亮。</w:t>
      </w:r>
    </w:p>
    <w:p w:rsidR="00105968" w:rsidRDefault="00A867EF" w:rsidP="00A867EF">
      <w:r>
        <w:rPr>
          <w:lang w:val="zh" w:eastAsia="zh" w:bidi="zh"/>
        </w:rPr>
        <w:t xml:space="preserve"> 戚長征用肩頭碰碰寒碧翠道：「寒掌門！我們該到那間旅館去風流快活，你對這裏比我熟一點。」</w:t>
      </w:r>
    </w:p>
    <w:p w:rsidR="00105968" w:rsidRDefault="00A867EF" w:rsidP="00A867EF">
      <w:r>
        <w:rPr>
          <w:lang w:val="zh" w:eastAsia="zh" w:bidi="zh"/>
        </w:rPr>
        <w:t xml:space="preserve"> 寒碧翠若無其事道：「大白天到旅館幹嘛？」</w:t>
      </w:r>
    </w:p>
    <w:p w:rsidR="00105968" w:rsidRDefault="00A867EF" w:rsidP="00A867EF">
      <w:r>
        <w:rPr>
          <w:lang w:val="zh" w:eastAsia="zh" w:bidi="zh"/>
        </w:rPr>
        <w:t xml:space="preserve"> 戚長征失聲道：「當然是做你答應了做的事。」</w:t>
      </w:r>
    </w:p>
    <w:p w:rsidR="00105968" w:rsidRDefault="00A867EF" w:rsidP="00A867EF">
      <w:r>
        <w:rPr>
          <w:lang w:val="zh" w:eastAsia="zh" w:bidi="zh"/>
        </w:rPr>
        <w:t xml:space="preserve"> 寒碧翠「哦」一聲道：「我只是答應陪你過夜，卻沒有說『過日』，最好弄清楚這一點。」</w:t>
      </w:r>
    </w:p>
    <w:p w:rsidR="00105968" w:rsidRDefault="00A867EF" w:rsidP="00A867EF">
      <w:r>
        <w:rPr>
          <w:lang w:val="zh" w:eastAsia="zh" w:bidi="zh"/>
        </w:rPr>
        <w:t xml:space="preserve"> 這時街上行人逐漸多了起來，充滿了晨早的朝氣。</w:t>
      </w:r>
    </w:p>
    <w:p w:rsidR="00105968" w:rsidRDefault="00A867EF" w:rsidP="00A867EF">
      <w:r>
        <w:rPr>
          <w:lang w:val="zh" w:eastAsia="zh" w:bidi="zh"/>
        </w:rPr>
        <w:t xml:space="preserve"> 戚長征霍地立定，苦澀一笑，轉過來看著寒碧翠道：「我也絕不會怪你，勉強亦沒有意思，不過自今以後，你走你的陽關道，我走我的獨木橋，以後各不相干。」</w:t>
      </w:r>
    </w:p>
    <w:p w:rsidR="00105968" w:rsidRDefault="00A867EF" w:rsidP="00A867EF">
      <w:r>
        <w:rPr>
          <w:lang w:val="zh" w:eastAsia="zh" w:bidi="zh"/>
        </w:rPr>
        <w:t xml:space="preserve"> 寒碧翠垂頭低聲道：「說出這樣的絕情話來，還說不怪碧翠嗎？」</w:t>
      </w:r>
    </w:p>
    <w:p w:rsidR="00105968" w:rsidRDefault="00A867EF" w:rsidP="00A867EF">
      <w:r>
        <w:rPr>
          <w:lang w:val="zh" w:eastAsia="zh" w:bidi="zh"/>
        </w:rPr>
        <w:t xml:space="preserve"> 戚長征忽地捧腹大笑起來，惹得行人駐足側目。</w:t>
      </w:r>
    </w:p>
    <w:p w:rsidR="00105968" w:rsidRDefault="00A867EF" w:rsidP="00A867EF">
      <w:r>
        <w:rPr>
          <w:lang w:val="zh" w:eastAsia="zh" w:bidi="zh"/>
        </w:rPr>
        <w:t xml:space="preserve"> 寒碧翠嗔道：「</w:t>
      </w:r>
      <w:r>
        <w:rPr>
          <w:lang w:val="zh" w:eastAsia="zh" w:bidi="zh"/>
        </w:rPr>
        <w:lastRenderedPageBreak/>
        <w:t>有什麼好笑的哩！」</w:t>
      </w:r>
    </w:p>
    <w:p w:rsidR="00105968" w:rsidRDefault="00A867EF" w:rsidP="00A867EF">
      <w:r>
        <w:rPr>
          <w:lang w:val="zh" w:eastAsia="zh" w:bidi="zh"/>
        </w:rPr>
        <w:t xml:space="preserve"> 戚長征瀟灑地轉身大步前行，不再理她。</w:t>
      </w:r>
    </w:p>
    <w:p w:rsidR="00105968" w:rsidRDefault="00A867EF" w:rsidP="00A867EF">
      <w:r>
        <w:rPr>
          <w:lang w:val="zh" w:eastAsia="zh" w:bidi="zh"/>
        </w:rPr>
        <w:t xml:space="preserve"> 寒碧翠憤然追到他身旁，大發嬌嗔道：「戚長征，你若再以這種態度對我，碧翠會惱你一輩子的。」</w:t>
      </w:r>
    </w:p>
    <w:p w:rsidR="00105968" w:rsidRDefault="00A867EF" w:rsidP="00A867EF">
      <w:r>
        <w:rPr>
          <w:lang w:val="zh" w:eastAsia="zh" w:bidi="zh"/>
        </w:rPr>
        <w:t xml:space="preserve"> 戚長征微笑停下，忽地伸手抓著她香肩，凝視著她道：「坦白點吧！你根本是愛上了我，喜歡和我在一起，且不惜爭風呷醋，為何仍要騙自己。」</w:t>
      </w:r>
    </w:p>
    <w:p w:rsidR="00105968" w:rsidRDefault="00A867EF" w:rsidP="00A867EF">
      <w:r>
        <w:rPr>
          <w:lang w:val="zh" w:eastAsia="zh" w:bidi="zh"/>
        </w:rPr>
        <w:t xml:space="preserve"> 寒碧翠雙頰昇起動人心魄的玫瑰紅霞，垂下頭去，輕輕道：「罷了！這裏轉入橫街，最後的一間小屋是我的秘密物業，帶我到那裏去！你要怎樣便怎樣吧！」</w:t>
      </w:r>
    </w:p>
    <w:p w:rsidR="00105968" w:rsidRDefault="00A867EF" w:rsidP="00A867EF">
      <w:r>
        <w:rPr>
          <w:lang w:val="zh" w:eastAsia="zh" w:bidi="zh"/>
        </w:rPr>
        <w:t xml:space="preserve"> ※※※</w:t>
      </w:r>
    </w:p>
    <w:p w:rsidR="00105968" w:rsidRDefault="00A867EF" w:rsidP="00A867EF">
      <w:r>
        <w:rPr>
          <w:lang w:val="zh" w:eastAsia="zh" w:bidi="zh"/>
        </w:rPr>
        <w:t xml:space="preserve"> 范良極和陳令方兩人進入專使房旁的鄰房裏，另一邊就是柔柔的房間。</w:t>
      </w:r>
    </w:p>
    <w:p w:rsidR="00105968" w:rsidRDefault="00A867EF" w:rsidP="00A867EF">
      <w:r>
        <w:rPr>
          <w:lang w:val="zh" w:eastAsia="zh" w:bidi="zh"/>
        </w:rPr>
        <w:t xml:space="preserve"> 陳令方看著范良極取出一枝錐子，在板牆鑽了個小洞後，忙移到小洞前，試著對小洞說了一句話後，回頭向范良極懷疑地道：「要不要大聲一點？」</w:t>
      </w:r>
    </w:p>
    <w:p w:rsidR="00105968" w:rsidRDefault="00A867EF" w:rsidP="00A867EF">
      <w:r>
        <w:rPr>
          <w:lang w:val="zh" w:eastAsia="zh" w:bidi="zh"/>
        </w:rPr>
        <w:t xml:space="preserve"> 范良極道：「低聲點才對。」伸掌按在陳令方背上，內力源源輸出。</w:t>
      </w:r>
    </w:p>
    <w:p w:rsidR="00105968" w:rsidRDefault="00A867EF" w:rsidP="00A867EF">
      <w:r>
        <w:rPr>
          <w:lang w:val="zh" w:eastAsia="zh" w:bidi="zh"/>
        </w:rPr>
        <w:t xml:space="preserve"> 陳令方的耳目，甚至皮膚都靈敏起來，聽到三個人的步聲由遠而近，接著隔鄰專使房的門被推了開來。</w:t>
      </w:r>
    </w:p>
    <w:p w:rsidR="00105968" w:rsidRDefault="00A867EF" w:rsidP="00A867EF">
      <w:r>
        <w:rPr>
          <w:lang w:val="zh" w:eastAsia="zh" w:bidi="zh"/>
        </w:rPr>
        <w:t xml:space="preserve"> 范豹的聲音道：「兩位小姐請坐一會，專使立即來了。」</w:t>
      </w:r>
    </w:p>
    <w:p w:rsidR="00105968" w:rsidRDefault="00A867EF" w:rsidP="00A867EF">
      <w:r>
        <w:rPr>
          <w:lang w:val="zh" w:eastAsia="zh" w:bidi="zh"/>
        </w:rPr>
        <w:t xml:space="preserve"> 接著他便關門離去。</w:t>
      </w:r>
    </w:p>
    <w:p w:rsidR="00105968" w:rsidRDefault="00A867EF" w:rsidP="00A867EF">
      <w:r>
        <w:rPr>
          <w:lang w:val="zh" w:eastAsia="zh" w:bidi="zh"/>
        </w:rPr>
        <w:t xml:space="preserve"> 房中響起一女坐進椅內的聲音，另一人則步至窗前。</w:t>
      </w:r>
    </w:p>
    <w:p w:rsidR="00105968" w:rsidRDefault="00A867EF" w:rsidP="00A867EF">
      <w:r>
        <w:rPr>
          <w:lang w:val="zh" w:eastAsia="zh" w:bidi="zh"/>
        </w:rPr>
        <w:t xml:space="preserve"> 陳令方大感有趣，雖說是借了范良極的功力，仍是能一嘗當上高手的滋味，完成了畢生人憧憬著的其中一個夢想。</w:t>
      </w:r>
    </w:p>
    <w:p w:rsidR="00105968" w:rsidRDefault="00A867EF" w:rsidP="00A867EF">
      <w:r>
        <w:rPr>
          <w:lang w:val="zh" w:eastAsia="zh" w:bidi="zh"/>
        </w:rPr>
        <w:t xml:space="preserve"> 韓柏這時推門而入。</w:t>
      </w:r>
    </w:p>
    <w:p w:rsidR="00105968" w:rsidRDefault="00A867EF" w:rsidP="00A867EF">
      <w:r>
        <w:rPr>
          <w:lang w:val="zh" w:eastAsia="zh" w:bidi="zh"/>
        </w:rPr>
        <w:t xml:space="preserve"> 秀色回復女裝，垂著頭坐在靠窗的椅子裏，艷麗無倫，竟一點不比盈散花遜色。</w:t>
      </w:r>
    </w:p>
    <w:p w:rsidR="00105968" w:rsidRDefault="00A867EF" w:rsidP="00A867EF">
      <w:r>
        <w:rPr>
          <w:lang w:val="zh" w:eastAsia="zh" w:bidi="zh"/>
        </w:rPr>
        <w:t xml:space="preserve"> 盈散花則曲著一膝跪在椅上，兩手按著椅背，背著他凝視窗外岸旁的景色。</w:t>
      </w:r>
    </w:p>
    <w:p w:rsidR="00105968" w:rsidRDefault="00A867EF" w:rsidP="00A867EF">
      <w:r>
        <w:rPr>
          <w:lang w:val="zh" w:eastAsia="zh" w:bidi="zh"/>
        </w:rPr>
        <w:t xml:space="preserve"> 韓柏的心忐忑跳了起來，硬著頭皮來到兩女之前，先低頭審視秀色，嘻嘻一笑道：「原來你不扮男人時是這麼漂亮的。」</w:t>
      </w:r>
    </w:p>
    <w:p w:rsidR="00105968" w:rsidRDefault="00A867EF" w:rsidP="00A867EF">
      <w:r>
        <w:rPr>
          <w:lang w:val="zh" w:eastAsia="zh" w:bidi="zh"/>
        </w:rPr>
        <w:t xml:space="preserve"> 秀色俏臉一紅，卻沒有抬頭看他。</w:t>
      </w:r>
    </w:p>
    <w:p w:rsidR="00105968" w:rsidRDefault="00A867EF" w:rsidP="00A867EF">
      <w:r>
        <w:rPr>
          <w:lang w:val="zh" w:eastAsia="zh" w:bidi="zh"/>
        </w:rPr>
        <w:t xml:space="preserve"> 韓柏心中叫糟，看情況定是自己出了漏子，給秀色看穿了昨夜強姦她的人就是自己。</w:t>
      </w:r>
    </w:p>
    <w:p w:rsidR="00105968" w:rsidRDefault="00A867EF" w:rsidP="00A867EF">
      <w:r>
        <w:rPr>
          <w:lang w:val="zh" w:eastAsia="zh" w:bidi="zh"/>
        </w:rPr>
        <w:t xml:space="preserve"> 盈散花回過身來，發出銀鈴般悅耳動聽的笑聲，好一會後才道：「專使為何不在樓下的大廳接見我們，卻要我們到這裏來會你？是否想殺人滅口呢？」</w:t>
      </w:r>
    </w:p>
    <w:p w:rsidR="00105968" w:rsidRDefault="00A867EF" w:rsidP="00A867EF">
      <w:r>
        <w:rPr>
          <w:lang w:val="zh" w:eastAsia="zh" w:bidi="zh"/>
        </w:rPr>
        <w:t xml:space="preserve"> 韓柏聳肩道：「姑奶奶要見我，自然要犧性色相，讓我佔佔便宜，在大廳怎及房內方便，這處起碼多了張大床。」言罷走到床旁，坐了下來，身後正是那個小洞。</w:t>
      </w:r>
    </w:p>
    <w:p w:rsidR="00105968" w:rsidRDefault="00A867EF" w:rsidP="00A867EF">
      <w:r>
        <w:rPr>
          <w:lang w:val="zh" w:eastAsia="zh" w:bidi="zh"/>
        </w:rPr>
        <w:t xml:space="preserve"> 盈散花笑吟吟坐了下來，看了垂著頭的秀色一眼，淡淡道：「韓公子打算怎樣安置我們姐妹？」</w:t>
      </w:r>
    </w:p>
    <w:p w:rsidR="00105968" w:rsidRDefault="00A867EF" w:rsidP="00A867EF">
      <w:r>
        <w:rPr>
          <w:lang w:val="zh" w:eastAsia="zh" w:bidi="zh"/>
        </w:rPr>
        <w:t xml:space="preserve"> 韓柏差點嚇得跳了起來，幸好表面仍能不動聲色，愕然道：「你喚我什麼？」</w:t>
      </w:r>
    </w:p>
    <w:p w:rsidR="00105968" w:rsidRDefault="00A867EF" w:rsidP="00A867EF">
      <w:r>
        <w:rPr>
          <w:lang w:val="zh" w:eastAsia="zh" w:bidi="zh"/>
        </w:rPr>
        <w:t xml:space="preserve"> 盈散花裊裊婷婷，來至他旁按著他親熱地坐下，兩手交疊按在他的寬肩上，又把嬌俏的下頷枕在手背上，脈脈含情看著他道：「韓柏不用騙散花了，那天和你在一起的絕色美女定是秦夢瑤，昨晚的淫禿亦必是你這無情浪子，散花心悅誠服你裝神扮鬼的本領，不過你卻犯了個最大的錯誤，就是借秀色來療傷，天下間只有身具魔種的人才有征服秀色的能力，何況你不覺得在這時間找上我們是太巧了點嗎？幾方面拼起上來，你還不承認是韓柏嗎？」</w:t>
      </w:r>
    </w:p>
    <w:p w:rsidR="00105968" w:rsidRDefault="00A867EF" w:rsidP="00A867EF">
      <w:r>
        <w:rPr>
          <w:lang w:val="zh" w:eastAsia="zh" w:bidi="zh"/>
        </w:rPr>
        <w:t xml:space="preserve"> 韓柏暗暗叫苦，若讓這妖女坐在這位置，空有陳令方亦發揮不出作用了。轉臉往盈散花望去，兩人的嘴相隔不及一寸，氣息可聞，那種引誘力差點使他不克自持。</w:t>
      </w:r>
    </w:p>
    <w:p w:rsidR="00105968" w:rsidRDefault="00A867EF" w:rsidP="00A867EF">
      <w:r>
        <w:rPr>
          <w:lang w:val="zh" w:eastAsia="zh" w:bidi="zh"/>
        </w:rPr>
        <w:t xml:space="preserve"> 他皺眉道：「我真不知你在弄什麼鬼？誰是韓柏？」</w:t>
      </w:r>
    </w:p>
    <w:p w:rsidR="00105968" w:rsidRDefault="00A867EF" w:rsidP="00A867EF">
      <w:r>
        <w:rPr>
          <w:lang w:val="zh" w:eastAsia="zh" w:bidi="zh"/>
        </w:rPr>
        <w:t xml:space="preserve"> 盈散花其實並非那麼肯定他是韓柏，尤其知道秦夢瑤乃深有道行的人，應不會和韓柏那麼毫不避男女之嫌，只是在秀色堅持下，才姑且一試，但當然亦不會如此輕易死心，淺笑道：「好！既然你不認，那</w:t>
      </w:r>
      <w:r>
        <w:rPr>
          <w:lang w:val="zh" w:eastAsia="zh" w:bidi="zh"/>
        </w:rPr>
        <w:lastRenderedPageBreak/>
        <w:t>你是誰？不要告訴我你是來自高句麗但又不懂高句麗話的專使。」</w:t>
      </w:r>
    </w:p>
    <w:p w:rsidR="00105968" w:rsidRDefault="00A867EF" w:rsidP="00A867EF">
      <w:r>
        <w:rPr>
          <w:lang w:val="zh" w:eastAsia="zh" w:bidi="zh"/>
        </w:rPr>
        <w:t xml:space="preserve"> 韓柏嘆了一口氣道：「姑奶奶有所不知了，當日我們來中原前，我王曾有嚴令，要我們入鄉隨俗，不准說敝國的話，所以才使姑奶奶誤會了。」</w:t>
      </w:r>
    </w:p>
    <w:p w:rsidR="00105968" w:rsidRDefault="00A867EF" w:rsidP="00A867EF">
      <w:r>
        <w:rPr>
          <w:lang w:val="zh" w:eastAsia="zh" w:bidi="zh"/>
        </w:rPr>
        <w:t xml:space="preserve"> 盈散花一陣嬌笑，忽地說了一輪高句麗話，然後笑道：「你雖不可說高句麗話，但本地話總可以說吧，來！翻譯給我聽，我剛才說了什麼話？」</w:t>
      </w:r>
    </w:p>
    <w:p w:rsidR="00105968" w:rsidRDefault="00A867EF" w:rsidP="00A867EF">
      <w:r>
        <w:rPr>
          <w:lang w:val="zh" w:eastAsia="zh" w:bidi="zh"/>
        </w:rPr>
        <w:t xml:space="preserve"> 韓柏嘆道：「你先到椅子處坐好，我才告訴你。否則我會受不住你的身子引誘，把</w:t>
      </w:r>
      <w:r>
        <w:rPr>
          <w:lang w:val="zh" w:eastAsia="zh" w:bidi="zh"/>
        </w:rPr>
        <w:lastRenderedPageBreak/>
        <w:t>你按在床上吻個痛快了。」</w:t>
      </w:r>
    </w:p>
    <w:p w:rsidR="00105968" w:rsidRDefault="00A867EF" w:rsidP="00A867EF">
      <w:r>
        <w:rPr>
          <w:lang w:val="zh" w:eastAsia="zh" w:bidi="zh"/>
        </w:rPr>
        <w:t xml:space="preserve"> 盈散花眼中閃過驚懼之色，嚇得跳了起來，乖乖走到仍垂著頭的秀色身旁站好。</w:t>
      </w:r>
    </w:p>
    <w:p w:rsidR="00105968" w:rsidRDefault="00A867EF" w:rsidP="00A867EF">
      <w:r>
        <w:rPr>
          <w:lang w:val="zh" w:eastAsia="zh" w:bidi="zh"/>
        </w:rPr>
        <w:t xml:space="preserve"> 韓柏故作驚奇地瞧著她道：「你又喚我作什麼文正我郎，原來竟然害怕被我吻你。」</w:t>
      </w:r>
    </w:p>
    <w:p w:rsidR="00105968" w:rsidRDefault="00A867EF" w:rsidP="00A867EF">
      <w:r>
        <w:rPr>
          <w:lang w:val="zh" w:eastAsia="zh" w:bidi="zh"/>
        </w:rPr>
        <w:t xml:space="preserve"> 盈散花給看穿了秘密，玉臉一寒道：「不要胡扯，快翻譯給我聽。」</w:t>
      </w:r>
    </w:p>
    <w:p w:rsidR="00105968" w:rsidRDefault="00A867EF" w:rsidP="00A867EF">
      <w:r>
        <w:rPr>
          <w:lang w:val="zh" w:eastAsia="zh" w:bidi="zh"/>
        </w:rPr>
        <w:t xml:space="preserve"> 韓柏一陣長笑，掩飾從小洞傳過來陳令方的聲音，悠然道：「那有何難？你在罵我是混蛋，根本不值得秀色愛我，還說我是個臭不可聞的大淫蟲，見一個女人喜歡一個。媽的！這樣的話，你也說得出口。」最後三句卻與翻譯無關，是他出自肺腑的有感之言。</w:t>
      </w:r>
    </w:p>
    <w:p w:rsidR="00105968" w:rsidRDefault="00A867EF" w:rsidP="00A867EF">
      <w:r>
        <w:rPr>
          <w:lang w:val="zh" w:eastAsia="zh" w:bidi="zh"/>
        </w:rPr>
        <w:t xml:space="preserve"> 盈散花和秀色同時一震，不能置信地往他望來。</w:t>
      </w:r>
    </w:p>
    <w:p w:rsidR="00105968" w:rsidRDefault="00A867EF" w:rsidP="00A867EF">
      <w:r>
        <w:rPr>
          <w:lang w:val="zh" w:eastAsia="zh" w:bidi="zh"/>
        </w:rPr>
        <w:t xml:space="preserve"> 秀色和他目光一觸，射出無限幽怨之色，又橫他一眼，才再垂下頭去。</w:t>
      </w:r>
    </w:p>
    <w:p w:rsidR="00105968" w:rsidRDefault="00A867EF" w:rsidP="00A867EF">
      <w:r>
        <w:rPr>
          <w:lang w:val="zh" w:eastAsia="zh" w:bidi="zh"/>
        </w:rPr>
        <w:t xml:space="preserve"> 韓柏心中狂震，知道破綻出在那裏了！就是他的眼神。</w:t>
      </w:r>
    </w:p>
    <w:p w:rsidR="00105968" w:rsidRDefault="00A867EF" w:rsidP="00A867EF">
      <w:r>
        <w:rPr>
          <w:lang w:val="zh" w:eastAsia="zh" w:bidi="zh"/>
        </w:rPr>
        <w:t xml:space="preserve"> 當他和秀色交合時，那還能保持「出家人」的心境，登時露出了底子。</w:t>
      </w:r>
    </w:p>
    <w:p w:rsidR="00105968" w:rsidRDefault="00A867EF" w:rsidP="00A867EF">
      <w:r>
        <w:rPr>
          <w:lang w:val="zh" w:eastAsia="zh" w:bidi="zh"/>
        </w:rPr>
        <w:t xml:space="preserve"> 不過他仍隱隱感到秀色不會出賣他，那是一種非常微妙的感覺，是秀色的眼睛告訴他的。</w:t>
      </w:r>
    </w:p>
    <w:p w:rsidR="00105968" w:rsidRDefault="00A867EF" w:rsidP="00A867EF">
      <w:r>
        <w:rPr>
          <w:lang w:val="zh" w:eastAsia="zh" w:bidi="zh"/>
        </w:rPr>
        <w:t xml:space="preserve"> 盈散花呆望著他，好一會後不忿地又說了一番高句麗話。</w:t>
      </w:r>
    </w:p>
    <w:p w:rsidR="00105968" w:rsidRDefault="00A867EF" w:rsidP="00A867EF">
      <w:r>
        <w:rPr>
          <w:lang w:val="zh" w:eastAsia="zh" w:bidi="zh"/>
        </w:rPr>
        <w:t xml:space="preserve"> 韓柏聽著後面陳令方的提示，自是應付裕餘，答完後，攤手道：「盈小姐既說出了對我這臭男人的真正心意，我們亦無謂瞎纏在一起，從今以後，你我恩消義絕，各不相干，若給我再見到你，定必脫光你衣服大打屁股，你自己考慮一下吧！」</w:t>
      </w:r>
    </w:p>
    <w:p w:rsidR="00105968" w:rsidRDefault="00A867EF" w:rsidP="00A867EF">
      <w:r>
        <w:rPr>
          <w:lang w:val="zh" w:eastAsia="zh" w:bidi="zh"/>
        </w:rPr>
        <w:t xml:space="preserve"> 盈散花俏臉陣紅陣白，忽地一跺腳，招呼都沒向秀色打一個，旋風般推門去了。</w:t>
      </w:r>
    </w:p>
    <w:p w:rsidR="00105968" w:rsidRDefault="00A867EF" w:rsidP="00A867EF">
      <w:r>
        <w:rPr>
          <w:lang w:val="zh" w:eastAsia="zh" w:bidi="zh"/>
        </w:rPr>
        <w:t xml:space="preserve"> 秀色站了起來，緩緩來到韓柏身前，看著他道：「告訴秀色，你是否也要和我恩消義絕，以後各不相干呢？」</w:t>
      </w:r>
    </w:p>
    <w:p w:rsidR="00105968" w:rsidRDefault="00A867EF" w:rsidP="00A867EF">
      <w:r>
        <w:rPr>
          <w:lang w:val="zh" w:eastAsia="zh" w:bidi="zh"/>
        </w:rPr>
        <w:t xml:space="preserve"> 韓柏幾乎要大叫救命，本來他一直沾沾自喜，佔了這美女的大便宜又不需負責，實是最愜意的事，豈知仍是天網難逃。他怎忍心向秀色說出絕情的話呢。</w:t>
      </w:r>
    </w:p>
    <w:p w:rsidR="00105968" w:rsidRDefault="00A867EF" w:rsidP="00A867EF">
      <w:r>
        <w:rPr>
          <w:lang w:val="zh" w:eastAsia="zh" w:bidi="zh"/>
        </w:rPr>
        <w:t xml:space="preserve"> 忙站了起來，把秀色擁入懷裏，先來一個長吻，才道：「我怎麼捨得，那兩句話只送給盈散花，與你半點關係都沒有。」</w:t>
      </w:r>
    </w:p>
    <w:p w:rsidR="00105968" w:rsidRDefault="00A867EF" w:rsidP="00A867EF">
      <w:r>
        <w:rPr>
          <w:lang w:val="zh" w:eastAsia="zh" w:bidi="zh"/>
        </w:rPr>
        <w:t xml:space="preserve"> 秀色馴若羔羊地道：「韓柏！秀色以後都是你的了，再不會和別的男人鬼混，唉！我要走</w:t>
      </w:r>
      <w:r>
        <w:rPr>
          <w:lang w:val="zh" w:eastAsia="zh" w:bidi="zh"/>
        </w:rPr>
        <w:lastRenderedPageBreak/>
        <w:t>了，希望再見時，你並沒有變心，就算是騙秀色，亦要一直騙下去。」</w:t>
      </w:r>
    </w:p>
    <w:p w:rsidR="00105968" w:rsidRDefault="00A867EF" w:rsidP="00A867EF">
      <w:r>
        <w:rPr>
          <w:lang w:val="zh" w:eastAsia="zh" w:bidi="zh"/>
        </w:rPr>
        <w:t xml:space="preserve"> 韓柏待要說話，給秀色按著了他的嘴，幽幽道：「不要說話，秀色要靜靜離開，你若說話，我定忍不住留下來，那花姐就看穿你是誰了。」</w:t>
      </w:r>
    </w:p>
    <w:p w:rsidR="00105968" w:rsidRDefault="00A867EF" w:rsidP="00A867EF">
      <w:r>
        <w:rPr>
          <w:lang w:val="zh" w:eastAsia="zh" w:bidi="zh"/>
        </w:rPr>
        <w:t xml:space="preserve"> 說畢緩緩離開了他。</w:t>
      </w:r>
    </w:p>
    <w:p w:rsidR="00105968" w:rsidRDefault="00A867EF" w:rsidP="00A867EF">
      <w:r>
        <w:rPr>
          <w:lang w:val="zh" w:eastAsia="zh" w:bidi="zh"/>
        </w:rPr>
        <w:t xml:space="preserve"> 韓柏一把又將她抱緊，感激地道：「你沒有怪我昨晚那樣不經你同意便佔有了你嗎？」</w:t>
      </w:r>
    </w:p>
    <w:p w:rsidR="00105968" w:rsidRDefault="00A867EF" w:rsidP="00A867EF">
      <w:r>
        <w:rPr>
          <w:lang w:val="zh" w:eastAsia="zh" w:bidi="zh"/>
        </w:rPr>
        <w:t xml:space="preserve"> 秀色俏然道：「當然怪你，看不到人家連眼也哭腫了嗎？」</w:t>
      </w:r>
    </w:p>
    <w:p w:rsidR="00105968" w:rsidRDefault="00A867EF" w:rsidP="00A867EF">
      <w:r>
        <w:rPr>
          <w:lang w:val="zh" w:eastAsia="zh" w:bidi="zh"/>
        </w:rPr>
        <w:t xml:space="preserve"> 韓柏奇道：「你的眼一點也沒有哭過的樣子啊？」</w:t>
      </w:r>
    </w:p>
    <w:p w:rsidR="00105968" w:rsidRDefault="00A867EF" w:rsidP="00A867EF">
      <w:r>
        <w:rPr>
          <w:lang w:val="zh" w:eastAsia="zh" w:bidi="zh"/>
        </w:rPr>
        <w:t xml:space="preserve"> 秀色忽地嬌笑起來，笑得花枝亂顫，與剛才那樣兒真是判若兩人。</w:t>
      </w:r>
    </w:p>
    <w:p w:rsidR="00105968" w:rsidRDefault="00A867EF" w:rsidP="00A867EF">
      <w:r>
        <w:rPr>
          <w:lang w:val="zh" w:eastAsia="zh" w:bidi="zh"/>
        </w:rPr>
        <w:t xml:space="preserve"> 韓柏大感不妥。</w:t>
      </w:r>
    </w:p>
    <w:p w:rsidR="00105968" w:rsidRDefault="00A867EF" w:rsidP="00A867EF">
      <w:r>
        <w:rPr>
          <w:lang w:val="zh" w:eastAsia="zh" w:bidi="zh"/>
        </w:rPr>
        <w:t xml:space="preserve"> 「砰！」</w:t>
      </w:r>
    </w:p>
    <w:p w:rsidR="00105968" w:rsidRDefault="00A867EF" w:rsidP="00A867EF">
      <w:r>
        <w:rPr>
          <w:lang w:val="zh" w:eastAsia="zh" w:bidi="zh"/>
        </w:rPr>
        <w:t xml:space="preserve"> 房門打開。</w:t>
      </w:r>
    </w:p>
    <w:p w:rsidR="00105968" w:rsidRDefault="00A867EF" w:rsidP="00A867EF">
      <w:r>
        <w:rPr>
          <w:lang w:val="zh" w:eastAsia="zh" w:bidi="zh"/>
        </w:rPr>
        <w:t xml:space="preserve"> 盈散花去而復返，兩手各提著一件行李，笑道：「柏郎啊！我們姊妹睡在那裏呢？」</w:t>
      </w:r>
    </w:p>
    <w:p w:rsidR="00105968" w:rsidRDefault="00A867EF" w:rsidP="00A867EF">
      <w:r>
        <w:rPr>
          <w:lang w:val="zh" w:eastAsia="zh" w:bidi="zh"/>
        </w:rPr>
        <w:t xml:space="preserve"> 韓柏愕然望向秀色，心內亂成一片。</w:t>
      </w:r>
    </w:p>
    <w:p w:rsidR="00105968" w:rsidRDefault="00A867EF" w:rsidP="00A867EF">
      <w:r>
        <w:rPr>
          <w:lang w:val="zh" w:eastAsia="zh" w:bidi="zh"/>
        </w:rPr>
        <w:t xml:space="preserve"> 秀色反手把他摟緊，不讓他離開，笑嘻嘻地道：「放心吧！若花姐想害你，我也不肯放過她，有了我們，對你們京師之行實是有利無害。」</w:t>
      </w:r>
    </w:p>
    <w:p w:rsidR="00105968" w:rsidRDefault="00A867EF" w:rsidP="00A867EF">
      <w:r>
        <w:rPr>
          <w:lang w:val="zh" w:eastAsia="zh" w:bidi="zh"/>
        </w:rPr>
        <w:t xml:space="preserve"> 盈散花喘著氣笑道：「柏郎啊！你有你的張良計，姑奶奶亦自有她的過牆梯，大家互騙一次，兩下扯平。」</w:t>
      </w:r>
    </w:p>
    <w:p w:rsidR="00105968" w:rsidRDefault="00A867EF" w:rsidP="00A867EF">
      <w:r>
        <w:rPr>
          <w:lang w:val="zh" w:eastAsia="zh" w:bidi="zh"/>
        </w:rPr>
        <w:t xml:space="preserve"> 韓柏首次感到自己成了這世上最大的笨蛋。</w:t>
      </w:r>
    </w:p>
    <w:p w:rsidR="00105968" w:rsidRDefault="00A867EF" w:rsidP="00A867EF">
      <w:r>
        <w:rPr>
          <w:lang w:val="zh" w:eastAsia="zh" w:bidi="zh"/>
        </w:rPr>
        <w:t xml:space="preserve"> 范良極的傳音進入他耳內道：「認輸吧！我早說過她厲害的了。」</w:t>
      </w:r>
    </w:p>
    <w:p w:rsidR="00105968" w:rsidRDefault="00A867EF" w:rsidP="00A867EF">
      <w:r>
        <w:rPr>
          <w:lang w:val="zh" w:eastAsia="zh" w:bidi="zh"/>
        </w:rPr>
        <w:t xml:space="preserve"> 盈散花掩嘴笑道：「隔鄰的是否大賊頭范良極，我在這裏也可以嗅到他從那小洞傳過來的臭煙味。」</w:t>
      </w:r>
    </w:p>
    <w:p w:rsidR="00105968" w:rsidRDefault="00A867EF" w:rsidP="00A867EF">
      <w:r>
        <w:rPr>
          <w:lang w:val="zh" w:eastAsia="zh" w:bidi="zh"/>
        </w:rPr>
        <w:t xml:space="preserve"> 范良極的憤怒聲音傳來道：「莫忘了你是在我的船上，看我把你這女妖賊治個半死。」</w:t>
      </w:r>
    </w:p>
    <w:p w:rsidR="00105968" w:rsidRDefault="00A867EF" w:rsidP="00A867EF">
      <w:r>
        <w:rPr>
          <w:lang w:val="zh" w:eastAsia="zh" w:bidi="zh"/>
        </w:rPr>
        <w:t xml:space="preserve"> 盈散花哈哈笑道：「同行三分親，包保你很快便對我愛護也惟恐不及，說不定還會愛上我呢！」</w:t>
      </w:r>
    </w:p>
    <w:p w:rsidR="00105968" w:rsidRDefault="00A867EF" w:rsidP="00A867EF">
      <w:r>
        <w:rPr>
          <w:lang w:val="zh" w:eastAsia="zh" w:bidi="zh"/>
        </w:rPr>
        <w:t xml:space="preserve"> 范良極怪叫一聲：「氣死我了！」「砰！」一聲撞門而出，不知到那去了。</w:t>
      </w:r>
    </w:p>
    <w:p w:rsidR="00105968" w:rsidRDefault="00A867EF" w:rsidP="00A867EF">
      <w:r>
        <w:rPr>
          <w:lang w:val="zh" w:eastAsia="zh" w:bidi="zh"/>
        </w:rPr>
        <w:t xml:space="preserve"> 盈散花向秀色皺眉道：「你還要抱他多久！」</w:t>
      </w:r>
    </w:p>
    <w:p w:rsidR="00105968" w:rsidRDefault="00A867EF" w:rsidP="00A867EF">
      <w:r>
        <w:rPr>
          <w:lang w:val="zh" w:eastAsia="zh" w:bidi="zh"/>
        </w:rPr>
        <w:t xml:space="preserve"> 秀色的吻雨點般落到韓柏臉上，道：「柏郎不要惱我，秀色會好好賠償你。」</w:t>
      </w:r>
    </w:p>
    <w:p w:rsidR="00105968" w:rsidRDefault="00A867EF" w:rsidP="00A867EF">
      <w:r>
        <w:rPr>
          <w:lang w:val="zh" w:eastAsia="zh" w:bidi="zh"/>
        </w:rPr>
        <w:t xml:space="preserve"> 韓柏忽地覺得一切都不真實起來。</w:t>
      </w:r>
    </w:p>
    <w:p w:rsidR="00105968" w:rsidRDefault="00A867EF" w:rsidP="00A867EF">
      <w:r>
        <w:rPr>
          <w:lang w:val="zh" w:eastAsia="zh" w:bidi="zh"/>
        </w:rPr>
        <w:t xml:space="preserve"> 只希望</w:t>
      </w:r>
      <w:r>
        <w:rPr>
          <w:lang w:val="zh" w:eastAsia="zh" w:bidi="zh"/>
        </w:rPr>
        <w:lastRenderedPageBreak/>
        <w:t>現在只是一個噩夢。</w:t>
      </w:r>
    </w:p>
    <w:p w:rsidR="00105968" w:rsidRDefault="00A867EF" w:rsidP="00A867EF">
      <w:r>
        <w:rPr>
          <w:lang w:val="zh" w:eastAsia="zh" w:bidi="zh"/>
        </w:rPr>
        <w:t xml:space="preserve"> 很快便會醒過來。</w:t>
      </w:r>
    </w:p>
    <w:p w:rsidR="00105968" w:rsidRDefault="00A867EF" w:rsidP="00A867EF">
      <w:r>
        <w:rPr>
          <w:lang w:val="zh" w:eastAsia="zh" w:bidi="zh"/>
        </w:rPr>
        <w:t xml:space="preserve"> 那時一切或會回復正常了。</w:t>
      </w:r>
    </w:p>
    <w:p w:rsidR="00A867EF" w:rsidRDefault="00A867EF" w:rsidP="00A867EF">
      <w:r>
        <w:rPr>
          <w:lang w:val="zh" w:eastAsia="zh" w:bidi="zh"/>
        </w:rPr>
        <w:t xml:space="preserve"> （卷十三終）</w:t>
      </w:r>
    </w:p>
    <w:p w:rsidR="00A867EF" w:rsidRDefault="00A867EF" w:rsidP="00BF4853">
      <w:pPr>
        <w:pStyle w:val="1"/>
      </w:pPr>
      <w:bookmarkStart w:id="211" w:name="_Toc74928006"/>
      <w:r>
        <w:lastRenderedPageBreak/>
        <w:t>卷十四</w:t>
      </w:r>
      <w:bookmarkEnd w:id="211"/>
    </w:p>
    <w:p w:rsidR="00105968" w:rsidRDefault="00A867EF" w:rsidP="00A867EF">
      <w:pPr>
        <w:pStyle w:val="2"/>
      </w:pPr>
      <w:bookmarkStart w:id="212" w:name="_Toc74928007"/>
      <w:r>
        <w:t>第一章 嬌妻俏婢</w:t>
      </w:r>
      <w:bookmarkEnd w:id="212"/>
    </w:p>
    <w:p w:rsidR="00105968" w:rsidRDefault="00A867EF" w:rsidP="00A867EF">
      <w:r>
        <w:rPr>
          <w:lang w:val="zh" w:eastAsia="zh" w:bidi="zh"/>
        </w:rPr>
        <w:t xml:space="preserve"> 風行烈帶著三位嬌妻美妾和俏婢玲瓏，悄悄抵達南康。</w:t>
      </w:r>
    </w:p>
    <w:p w:rsidR="00105968" w:rsidRDefault="00A867EF" w:rsidP="00A867EF">
      <w:r>
        <w:rPr>
          <w:lang w:val="zh" w:eastAsia="zh" w:bidi="zh"/>
        </w:rPr>
        <w:t xml:space="preserve"> 五人棄舟登岸，改乘當地雙修府早為他們備妥的馬車，進入城內。</w:t>
      </w:r>
    </w:p>
    <w:p w:rsidR="00105968" w:rsidRDefault="00A867EF" w:rsidP="00A867EF">
      <w:r>
        <w:rPr>
          <w:lang w:val="zh" w:eastAsia="zh" w:bidi="zh"/>
        </w:rPr>
        <w:t xml:space="preserve"> 正值清晨時分。</w:t>
      </w:r>
    </w:p>
    <w:p w:rsidR="00105968" w:rsidRDefault="00A867EF" w:rsidP="00A867EF">
      <w:r>
        <w:rPr>
          <w:lang w:val="zh" w:eastAsia="zh" w:bidi="zh"/>
        </w:rPr>
        <w:t xml:space="preserve"> 車廂內有三排座位。</w:t>
      </w:r>
    </w:p>
    <w:p w:rsidR="00105968" w:rsidRDefault="00A867EF" w:rsidP="00A867EF">
      <w:r>
        <w:rPr>
          <w:lang w:val="zh" w:eastAsia="zh" w:bidi="zh"/>
        </w:rPr>
        <w:t xml:space="preserve"> 谷倩蓮和白素香坐前排，風行烈和谷姿仙居中，小俏婢玲瓏在後。谷姿仙扭身向後面正大感興趣，透過窗簾往外觀看的玲瓏微笑道：「小丫頭是第一次離開雙修府到外面來，感覺如何呢？」</w:t>
      </w:r>
    </w:p>
    <w:p w:rsidR="00105968" w:rsidRDefault="00A867EF" w:rsidP="00A867EF">
      <w:r>
        <w:rPr>
          <w:lang w:val="zh" w:eastAsia="zh" w:bidi="zh"/>
        </w:rPr>
        <w:t xml:space="preserve"> 玲瓏興奮地低喚道：「小婢早就聽得多了，原來真是這麼熱鬧的！」</w:t>
      </w:r>
    </w:p>
    <w:p w:rsidR="00105968" w:rsidRDefault="00A867EF" w:rsidP="00A867EF">
      <w:r>
        <w:rPr>
          <w:lang w:val="zh" w:eastAsia="zh" w:bidi="zh"/>
        </w:rPr>
        <w:t xml:space="preserve"> 風行烈聽她語氣天真可人，回頭向她柔聲道：「到了京師，你才知道什麼是繁華世界呢。」</w:t>
      </w:r>
    </w:p>
    <w:p w:rsidR="00105968" w:rsidRDefault="00A867EF" w:rsidP="00A867EF">
      <w:r>
        <w:rPr>
          <w:lang w:val="zh" w:eastAsia="zh" w:bidi="zh"/>
        </w:rPr>
        <w:t xml:space="preserve"> 玲瓏那敢和風行烈明亮攝人的眼神相觸，垂下頭去，玉臉通紅，羞澀的手足無措，微「嗯！」一聲，算是答了。</w:t>
      </w:r>
    </w:p>
    <w:p w:rsidR="00105968" w:rsidRDefault="00A867EF" w:rsidP="00A867EF">
      <w:r>
        <w:rPr>
          <w:lang w:val="zh" w:eastAsia="zh" w:bidi="zh"/>
        </w:rPr>
        <w:t xml:space="preserve"> 風行烈見她神態動人之極，心中一蕩，暗忖若蓄意挑逗這未經人道的天真少女，必是另有一番味況。想到這裏，心中一驚，為何竟有如此想法？究竟是因為給三位妻妾打開了自己愛的心扉，還是因為體內漩流著的三氣呢？</w:t>
      </w:r>
    </w:p>
    <w:p w:rsidR="00105968" w:rsidRDefault="00A867EF" w:rsidP="00A867EF">
      <w:r>
        <w:rPr>
          <w:lang w:val="zh" w:eastAsia="zh" w:bidi="zh"/>
        </w:rPr>
        <w:t xml:space="preserve"> 谷倩蓮收回看往街上行人的目光，向玲瓏笑道：「待會求香姊把我們打扮成男裝，我便帶你到街上逛逛，讓你這大鄉里一開眼界。」</w:t>
      </w:r>
    </w:p>
    <w:p w:rsidR="00105968" w:rsidRDefault="00A867EF" w:rsidP="00A867EF">
      <w:r>
        <w:rPr>
          <w:lang w:val="zh" w:eastAsia="zh" w:bidi="zh"/>
        </w:rPr>
        <w:t xml:space="preserve"> 玲瓏吃驚道：「不！玲瓏要服侍姑爺和小姐啊！」</w:t>
      </w:r>
    </w:p>
    <w:p w:rsidR="00105968" w:rsidRDefault="00A867EF" w:rsidP="00A867EF">
      <w:r>
        <w:rPr>
          <w:lang w:val="zh" w:eastAsia="zh" w:bidi="zh"/>
        </w:rPr>
        <w:t xml:space="preserve"> 谷姿仙向倩蓮瞪眼責備道：「小蓮你最好給我安份守己，你當我們是來遊山玩水嗎？」</w:t>
      </w:r>
    </w:p>
    <w:p w:rsidR="00105968" w:rsidRDefault="00A867EF" w:rsidP="00A867EF">
      <w:r>
        <w:rPr>
          <w:lang w:val="zh" w:eastAsia="zh" w:bidi="zh"/>
        </w:rPr>
        <w:t xml:space="preserve"> 谷倩蓮吐吐小舌頭，向玲瓏作了個無可奈何的表情，轉回頭去。</w:t>
      </w:r>
    </w:p>
    <w:p w:rsidR="00105968" w:rsidRDefault="00A867EF" w:rsidP="00A867EF">
      <w:r>
        <w:rPr>
          <w:lang w:val="zh" w:eastAsia="zh" w:bidi="zh"/>
        </w:rPr>
        <w:t xml:space="preserve"> 風行烈見有人能管治這最愛頑皮生事的小精靈，不由夷然而笑。</w:t>
      </w:r>
    </w:p>
    <w:p w:rsidR="00105968" w:rsidRDefault="00A867EF" w:rsidP="00A867EF">
      <w:r>
        <w:rPr>
          <w:lang w:val="zh" w:eastAsia="zh" w:bidi="zh"/>
        </w:rPr>
        <w:t xml:space="preserve"> 豈知谷倩蓮眼角正留心他的反應，見他如此表情，又扭頭過來撒嬌道：「小姐罵人家時，不准你在旁偷笑。」</w:t>
      </w:r>
    </w:p>
    <w:p w:rsidR="00105968" w:rsidRDefault="00A867EF" w:rsidP="00A867EF">
      <w:r>
        <w:rPr>
          <w:lang w:val="zh" w:eastAsia="zh" w:bidi="zh"/>
        </w:rPr>
        <w:t xml:space="preserve"> 風行烈失笑道：「算為夫不對！」湊上前去，兩手分按到谷倩蓮和白素香肩上，在兩人臉蛋各香一口道：「這是賠罪的，以後我偷笑也只在心裏</w:t>
      </w:r>
      <w:r>
        <w:rPr>
          <w:lang w:val="zh" w:eastAsia="zh" w:bidi="zh"/>
        </w:rPr>
        <w:lastRenderedPageBreak/>
        <w:t>笑，絕不會讓你的眼角兒看到。」</w:t>
      </w:r>
    </w:p>
    <w:p w:rsidR="00105968" w:rsidRDefault="00A867EF" w:rsidP="00A867EF">
      <w:r>
        <w:rPr>
          <w:lang w:val="zh" w:eastAsia="zh" w:bidi="zh"/>
        </w:rPr>
        <w:t xml:space="preserve"> 谷倩蓮見愛郎如此寵愛自己，得意萬分道：「這還差不多。」</w:t>
      </w:r>
    </w:p>
    <w:p w:rsidR="00105968" w:rsidRDefault="00A867EF" w:rsidP="00A867EF">
      <w:r>
        <w:rPr>
          <w:lang w:val="zh" w:eastAsia="zh" w:bidi="zh"/>
        </w:rPr>
        <w:t xml:space="preserve"> 白素香笑道：「小蓮一刻不作弄人，就會周身不舒服，郎君若不一振夫紀，打後還有得你消受。」</w:t>
      </w:r>
    </w:p>
    <w:p w:rsidR="00105968" w:rsidRDefault="00A867EF" w:rsidP="00A867EF">
      <w:r>
        <w:rPr>
          <w:lang w:val="zh" w:eastAsia="zh" w:bidi="zh"/>
        </w:rPr>
        <w:t xml:space="preserve"> 谷倩蓮不依地倒入白素香懷裏，怪白素香助風行烈來對付她。</w:t>
      </w:r>
    </w:p>
    <w:p w:rsidR="00105968" w:rsidRDefault="00A867EF" w:rsidP="00A867EF">
      <w:r>
        <w:rPr>
          <w:lang w:val="zh" w:eastAsia="zh" w:bidi="zh"/>
        </w:rPr>
        <w:t xml:space="preserve"> 風行烈坐回位子裏，和谷姿仙相視一笑。</w:t>
      </w:r>
    </w:p>
    <w:p w:rsidR="00105968" w:rsidRDefault="00A867EF" w:rsidP="00A867EF">
      <w:r>
        <w:rPr>
          <w:lang w:val="zh" w:eastAsia="zh" w:bidi="zh"/>
        </w:rPr>
        <w:t xml:space="preserve"> 谷姿仙甜甜地橫他一眼，看得他又心中一蕩，忍不住按著她香肩，輕吻了她的腮兒。</w:t>
      </w:r>
    </w:p>
    <w:p w:rsidR="00105968" w:rsidRDefault="00A867EF" w:rsidP="00A867EF">
      <w:r>
        <w:rPr>
          <w:lang w:val="zh" w:eastAsia="zh" w:bidi="zh"/>
        </w:rPr>
        <w:t xml:space="preserve"> 谷姿仙似喜似嗔盯了他一眼，示意玲瓏會在後面看到他的荒唐行徑，著他檢點。</w:t>
      </w:r>
    </w:p>
    <w:p w:rsidR="00105968" w:rsidRDefault="00A867EF" w:rsidP="00A867EF">
      <w:r>
        <w:rPr>
          <w:lang w:val="zh" w:eastAsia="zh" w:bidi="zh"/>
        </w:rPr>
        <w:t xml:space="preserve"> 風行烈忍不住望往玲瓏，這小俏婢早臉紅過耳，更是手慌腳亂。</w:t>
      </w:r>
    </w:p>
    <w:p w:rsidR="00105968" w:rsidRDefault="00A867EF" w:rsidP="00A867EF">
      <w:r>
        <w:rPr>
          <w:lang w:val="zh" w:eastAsia="zh" w:bidi="zh"/>
        </w:rPr>
        <w:t xml:space="preserve"> 谷倩蓮又顯出她的本色，叫道：「行烈快吻玲瓏，她的小嘴定是很香的。」</w:t>
      </w:r>
    </w:p>
    <w:p w:rsidR="00105968" w:rsidRDefault="00A867EF" w:rsidP="00A867EF">
      <w:r>
        <w:rPr>
          <w:lang w:val="zh" w:eastAsia="zh" w:bidi="zh"/>
        </w:rPr>
        <w:t xml:space="preserve"> 玲瓏大為失色道：「不！」</w:t>
      </w:r>
    </w:p>
    <w:p w:rsidR="00105968" w:rsidRDefault="00A867EF" w:rsidP="00A867EF">
      <w:r>
        <w:rPr>
          <w:lang w:val="zh" w:eastAsia="zh" w:bidi="zh"/>
        </w:rPr>
        <w:t xml:space="preserve"> 白素香也隨著谷倩蓮的口風道：「玲瓏不想姑爺和你親熱嗎？」</w:t>
      </w:r>
    </w:p>
    <w:p w:rsidR="00105968" w:rsidRDefault="00A867EF" w:rsidP="00A867EF">
      <w:r>
        <w:rPr>
          <w:lang w:val="zh" w:eastAsia="zh" w:bidi="zh"/>
        </w:rPr>
        <w:t xml:space="preserve"> 玲瓏俏臉更紅，急道：「不想！」</w:t>
      </w:r>
    </w:p>
    <w:p w:rsidR="00105968" w:rsidRDefault="00A867EF" w:rsidP="00A867EF">
      <w:r>
        <w:rPr>
          <w:lang w:val="zh" w:eastAsia="zh" w:bidi="zh"/>
        </w:rPr>
        <w:t xml:space="preserve"> 這次連谷姿仙亦不禁莞爾，責道：「你兩人不要作弄小玲瓏了，累得玲瓏她以後對著行烈時更不知如何是好哩！」</w:t>
      </w:r>
    </w:p>
    <w:p w:rsidR="00105968" w:rsidRDefault="00A867EF" w:rsidP="00A867EF">
      <w:r>
        <w:rPr>
          <w:lang w:val="zh" w:eastAsia="zh" w:bidi="zh"/>
        </w:rPr>
        <w:t xml:space="preserve"> 風行烈攤開兩手瀟灑地聳眉道：「你要為夫如何呢？」</w:t>
      </w:r>
    </w:p>
    <w:p w:rsidR="00105968" w:rsidRDefault="00A867EF" w:rsidP="00A867EF">
      <w:r>
        <w:rPr>
          <w:lang w:val="zh" w:eastAsia="zh" w:bidi="zh"/>
        </w:rPr>
        <w:t xml:space="preserve"> 谷倩蓮望向苦忍著笑的風行烈，嗔道：「小子！你是否心中在偷笑？」</w:t>
      </w:r>
    </w:p>
    <w:p w:rsidR="00105968" w:rsidRDefault="00A867EF" w:rsidP="00A867EF">
      <w:r>
        <w:rPr>
          <w:lang w:val="zh" w:eastAsia="zh" w:bidi="zh"/>
        </w:rPr>
        <w:t xml:space="preserve"> 谷倩蓮給他送上迷人的笑容，快樂地轉回頭去，和白素香唧唧噥噥耳語起來。</w:t>
      </w:r>
    </w:p>
    <w:p w:rsidR="00105968" w:rsidRDefault="00A867EF" w:rsidP="00A867EF">
      <w:r>
        <w:rPr>
          <w:lang w:val="zh" w:eastAsia="zh" w:bidi="zh"/>
        </w:rPr>
        <w:t xml:space="preserve"> 聽著兩女傳來銀鈴般的輕笑聲，風行烈感到一片溫馨，伸手過去，握緊谷姿仙的柔荑。</w:t>
      </w:r>
    </w:p>
    <w:p w:rsidR="00105968" w:rsidRDefault="00A867EF" w:rsidP="00A867EF">
      <w:r>
        <w:rPr>
          <w:lang w:val="zh" w:eastAsia="zh" w:bidi="zh"/>
        </w:rPr>
        <w:t xml:space="preserve"> 谷姿仙反抓著他，深情地瞅了他一眼道：「行烈，姿仙有點擔心。」</w:t>
      </w:r>
    </w:p>
    <w:p w:rsidR="00105968" w:rsidRDefault="00A867EF" w:rsidP="00A867EF">
      <w:r>
        <w:rPr>
          <w:lang w:val="zh" w:eastAsia="zh" w:bidi="zh"/>
        </w:rPr>
        <w:t xml:space="preserve"> 風行烈點頭道：「你是否想到方夜羽？」</w:t>
      </w:r>
    </w:p>
    <w:p w:rsidR="00105968" w:rsidRDefault="00A867EF" w:rsidP="00A867EF">
      <w:r>
        <w:rPr>
          <w:lang w:val="zh" w:eastAsia="zh" w:bidi="zh"/>
        </w:rPr>
        <w:t xml:space="preserve"> 谷姿仙點</w:t>
      </w:r>
      <w:r>
        <w:rPr>
          <w:lang w:val="zh" w:eastAsia="zh" w:bidi="zh"/>
        </w:rPr>
        <w:lastRenderedPageBreak/>
        <w:t>了點頭，沒有再說話。</w:t>
      </w:r>
    </w:p>
    <w:p w:rsidR="00105968" w:rsidRDefault="00A867EF" w:rsidP="00A867EF">
      <w:r>
        <w:rPr>
          <w:lang w:val="zh" w:eastAsia="zh" w:bidi="zh"/>
        </w:rPr>
        <w:t xml:space="preserve"> 馬車這時駛進「安和堂」的後院去，門關上後，停了下來。</w:t>
      </w:r>
    </w:p>
    <w:p w:rsidR="00105968" w:rsidRDefault="00A867EF" w:rsidP="00A867EF">
      <w:r>
        <w:rPr>
          <w:lang w:val="zh" w:eastAsia="zh" w:bidi="zh"/>
        </w:rPr>
        <w:t xml:space="preserve"> 風行烈是第二次到這外進是藥材舖、內進是住宅和製藥工場的院落的安和堂來。不由想起上次谷倩蓮帶他來時，不先說明，使他誤會了是在白撞。</w:t>
      </w:r>
    </w:p>
    <w:p w:rsidR="00105968" w:rsidRDefault="00A867EF" w:rsidP="00A867EF">
      <w:r>
        <w:rPr>
          <w:lang w:val="zh" w:eastAsia="zh" w:bidi="zh"/>
        </w:rPr>
        <w:t xml:space="preserve"> 一會後五人來到當日他與谷倩蓮調情的後廳內，那莫伯早恭迎一旁。眾人在廳內椅子坐定，莫伯歡喜地道：「恭喜小姐！現在所有人都放心了。」</w:t>
      </w:r>
    </w:p>
    <w:p w:rsidR="00105968" w:rsidRDefault="00A867EF" w:rsidP="00A867EF">
      <w:r>
        <w:rPr>
          <w:lang w:val="zh" w:eastAsia="zh" w:bidi="zh"/>
        </w:rPr>
        <w:t xml:space="preserve"> 接著不勝欷歔長嘆道：「想到我莫商還有踏足故土的可能，便忍不住流下淚來。」</w:t>
      </w:r>
    </w:p>
    <w:p w:rsidR="00105968" w:rsidRDefault="00A867EF" w:rsidP="00A867EF">
      <w:r>
        <w:rPr>
          <w:lang w:val="zh" w:eastAsia="zh" w:bidi="zh"/>
        </w:rPr>
        <w:t xml:space="preserve"> 谷姿仙俏臉一紅，偷看了自己種情愈深的夫君一眼。</w:t>
      </w:r>
    </w:p>
    <w:p w:rsidR="00105968" w:rsidRDefault="00A867EF" w:rsidP="00A867EF">
      <w:r>
        <w:rPr>
          <w:lang w:val="zh" w:eastAsia="zh" w:bidi="zh"/>
        </w:rPr>
        <w:t xml:space="preserve"> 風行烈感受到莫伯語氣間對故國深切的情懷，暗下決心，定要助他們打敗年憐丹，取回無雙國。</w:t>
      </w:r>
    </w:p>
    <w:p w:rsidR="00105968" w:rsidRDefault="00A867EF" w:rsidP="00A867EF">
      <w:r>
        <w:rPr>
          <w:lang w:val="zh" w:eastAsia="zh" w:bidi="zh"/>
        </w:rPr>
        <w:t xml:space="preserve"> 莫伯平定情緒，道：「我們依小姐吩咐，把我府與里赤媚等的戰況廣為傳播，現在弄得天下人盡皆知。浪翻雲這一出手，立時鎮住了整個武林，使方夜羽聲勢大為削弱；除非龐斑立即出手對付浪翻雲，否則很多在現時仍搖擺不定的幫會門派，將只會明哲保身，隔岸觀火，試問誰還肯開罪或惹上浪翻雲？」</w:t>
      </w:r>
    </w:p>
    <w:p w:rsidR="00105968" w:rsidRDefault="00A867EF" w:rsidP="00A867EF">
      <w:r>
        <w:rPr>
          <w:lang w:val="zh" w:eastAsia="zh" w:bidi="zh"/>
        </w:rPr>
        <w:t xml:space="preserve"> 谷姿仙暗忖假若龐斑把與浪大哥的決戰提前，究竟是福是禍呢？</w:t>
      </w:r>
    </w:p>
    <w:p w:rsidR="00105968" w:rsidRDefault="00A867EF" w:rsidP="00A867EF">
      <w:r>
        <w:rPr>
          <w:lang w:val="zh" w:eastAsia="zh" w:bidi="zh"/>
        </w:rPr>
        <w:t xml:space="preserve"> 莫伯續道：「而且夢瑤小姐亦親自出手對付方夜羽，她的身份非同小可，隱為白道至高無上的精神領袖，代表著兩大聖地，八派聯盟豈能全無反應，所以八派在京師舉行的元老會議會作出決定，是否要插手到現仍基本局限在黑道的爭鬥裏。」</w:t>
      </w:r>
    </w:p>
    <w:p w:rsidR="00105968" w:rsidRDefault="00A867EF" w:rsidP="00A867EF">
      <w:r>
        <w:rPr>
          <w:lang w:val="zh" w:eastAsia="zh" w:bidi="zh"/>
        </w:rPr>
        <w:t xml:space="preserve"> 谷姿仙低聲問道：「我們在八派內的線眼，有沒有八派對阿爹還俗作出反應的消息呢？」</w:t>
      </w:r>
    </w:p>
    <w:p w:rsidR="00105968" w:rsidRDefault="00A867EF" w:rsidP="00A867EF">
      <w:r>
        <w:rPr>
          <w:lang w:val="zh" w:eastAsia="zh" w:bidi="zh"/>
        </w:rPr>
        <w:t xml:space="preserve"> 莫伯道：「其他人說什麼，不講也罷，總之不會是什麼好說話。反是無想僧的反應最奇怪，只罵了聲『好小子』便不置一詞，看來還是他最超然和看得透。」</w:t>
      </w:r>
    </w:p>
    <w:p w:rsidR="00105968" w:rsidRDefault="00A867EF" w:rsidP="00A867EF">
      <w:r>
        <w:rPr>
          <w:lang w:val="zh" w:eastAsia="zh" w:bidi="zh"/>
        </w:rPr>
        <w:t xml:space="preserve"> 谷姿仙點頭道：「爹說這人是小事糊塗，但到了重要關口，卻絕不含糊，看他肯任由阿爹處理馬峻聲的事，已可見一斑。」</w:t>
      </w:r>
    </w:p>
    <w:p w:rsidR="00105968" w:rsidRDefault="00A867EF" w:rsidP="00A867EF">
      <w:r>
        <w:rPr>
          <w:lang w:val="zh" w:eastAsia="zh" w:bidi="zh"/>
        </w:rPr>
        <w:t xml:space="preserve"> 風行烈因曾答應浪翻雲協助怒蛟幫，所以最關心亦是這方面的事情，問道：「怒蛟幫現在形勢如何？」</w:t>
      </w:r>
    </w:p>
    <w:p w:rsidR="00105968" w:rsidRDefault="00A867EF" w:rsidP="00A867EF">
      <w:r>
        <w:rPr>
          <w:lang w:val="zh" w:eastAsia="zh" w:bidi="zh"/>
        </w:rPr>
        <w:t xml:space="preserve"> 莫伯有點不知從何說起，想了好一會才道：「情況錯綜複雜至極點，勉強說來，則要分三方面報導。首先是怒蛟幫忽然銷聲匿跡，只要想想他們龐大的船隊，便可知這是一個奇蹟，由此推之，凌戰天和翟雨時確是非凡之輩，早預見會有此一朝，才可以幹得如此漂亮。」</w:t>
      </w:r>
    </w:p>
    <w:p w:rsidR="00105968" w:rsidRDefault="00A867EF" w:rsidP="00A867EF">
      <w:r>
        <w:rPr>
          <w:lang w:val="zh" w:eastAsia="zh" w:bidi="zh"/>
        </w:rPr>
        <w:t xml:space="preserve"> 白素香奇道：「如此為何莫伯還像很</w:t>
      </w:r>
      <w:r>
        <w:rPr>
          <w:lang w:val="zh" w:eastAsia="zh" w:bidi="zh"/>
        </w:rPr>
        <w:lastRenderedPageBreak/>
        <w:t>擔心的樣子？」</w:t>
      </w:r>
    </w:p>
    <w:p w:rsidR="00105968" w:rsidRDefault="00A867EF" w:rsidP="00A867EF">
      <w:r>
        <w:rPr>
          <w:lang w:val="zh" w:eastAsia="zh" w:bidi="zh"/>
        </w:rPr>
        <w:t xml:space="preserve"> 莫伯一向疼愛白素香和谷倩蓮，慈祥一笑道：「我擔心的是戚長征，此子算神通廣大，竟屢破方夜羽向他撒下的天羅地網，現在更招搖過市，公然向方夜羽挑戰，若方夜羽真的拿他沒法，方夜羽再不用在江湖上混了。因此我才擔心他的安危。若他有任何不測。對怒蛟幫打擊之大，可能只僅次於浪翻雲，因為他現在已成了武林景仰的英雄。」</w:t>
      </w:r>
    </w:p>
    <w:p w:rsidR="00105968" w:rsidRDefault="00A867EF" w:rsidP="00A867EF">
      <w:r>
        <w:rPr>
          <w:lang w:val="zh" w:eastAsia="zh" w:bidi="zh"/>
        </w:rPr>
        <w:t xml:space="preserve"> 風行烈點頭道：「戚長征目下的處境確是非常危險，若我猜得不錯，方夜羽是故意做成這等局面，迫怒蛟幫現身出來，加以屠戮。」</w:t>
      </w:r>
    </w:p>
    <w:p w:rsidR="00105968" w:rsidRDefault="00A867EF" w:rsidP="00A867EF">
      <w:r>
        <w:rPr>
          <w:lang w:val="zh" w:eastAsia="zh" w:bidi="zh"/>
        </w:rPr>
        <w:t xml:space="preserve"> 莫伯點頭道：「這正是江湖上最流行的一個說法。因為戚長征雖是不凡，可是方夜羽只要派出紅顏白髮這類高手，保證戚長征會飲刃當場。可是當我作了個深入的調查後，根據方夜羽和楞嚴兩方面人馬的調動情勢，判斷出戚長征真的已晉身絕頂高手的境界，是憑著實力保命至這一刻的。」</w:t>
      </w:r>
    </w:p>
    <w:p w:rsidR="00105968" w:rsidRDefault="00A867EF" w:rsidP="00A867EF">
      <w:r>
        <w:rPr>
          <w:lang w:val="zh" w:eastAsia="zh" w:bidi="zh"/>
        </w:rPr>
        <w:t xml:space="preserve"> 風行烈等一起動容。</w:t>
      </w:r>
    </w:p>
    <w:p w:rsidR="00105968" w:rsidRDefault="00A867EF" w:rsidP="00A867EF">
      <w:r>
        <w:rPr>
          <w:lang w:val="zh" w:eastAsia="zh" w:bidi="zh"/>
        </w:rPr>
        <w:t xml:space="preserve"> 至此風行烈才知道莫伯是第一流的情報專才，否則不能拋開江湖上種種說法的影響，獨特地分析判別出確況。</w:t>
      </w:r>
    </w:p>
    <w:p w:rsidR="00105968" w:rsidRDefault="00A867EF" w:rsidP="00A867EF">
      <w:r>
        <w:rPr>
          <w:lang w:val="zh" w:eastAsia="zh" w:bidi="zh"/>
        </w:rPr>
        <w:t xml:space="preserve"> 莫伯嘆道：「這還不是我最憂慮的事。」</w:t>
      </w:r>
    </w:p>
    <w:p w:rsidR="00105968" w:rsidRDefault="00A867EF" w:rsidP="00A867EF">
      <w:r>
        <w:rPr>
          <w:lang w:val="zh" w:eastAsia="zh" w:bidi="zh"/>
        </w:rPr>
        <w:t xml:space="preserve"> 谷倩蓮嬌嗲道：「莫伯莫要吞吞吐吐，快點說給倩蓮聽吧！」</w:t>
      </w:r>
    </w:p>
    <w:p w:rsidR="00105968" w:rsidRDefault="00A867EF" w:rsidP="00A867EF">
      <w:r>
        <w:rPr>
          <w:lang w:val="zh" w:eastAsia="zh" w:bidi="zh"/>
        </w:rPr>
        <w:t xml:space="preserve"> 莫伯無奈笑道：「你這小精靈，除了小姐外，沒有人可治你了。」</w:t>
      </w:r>
    </w:p>
    <w:p w:rsidR="00105968" w:rsidRDefault="00A867EF" w:rsidP="00A867EF">
      <w:r>
        <w:rPr>
          <w:lang w:val="zh" w:eastAsia="zh" w:bidi="zh"/>
        </w:rPr>
        <w:t xml:space="preserve"> 谷姿仙道：「現在有行烈為她撐腰，我亦拿她沒法！」</w:t>
      </w:r>
    </w:p>
    <w:p w:rsidR="00105968" w:rsidRDefault="00A867EF" w:rsidP="00A867EF">
      <w:r>
        <w:rPr>
          <w:lang w:val="zh" w:eastAsia="zh" w:bidi="zh"/>
        </w:rPr>
        <w:t xml:space="preserve"> 眾人笑了起來，不過心懸莫伯剛才的說話，都笑得非常勉強。</w:t>
      </w:r>
    </w:p>
    <w:p w:rsidR="00105968" w:rsidRDefault="00A867EF" w:rsidP="00A867EF">
      <w:r>
        <w:rPr>
          <w:lang w:val="zh" w:eastAsia="zh" w:bidi="zh"/>
        </w:rPr>
        <w:t xml:space="preserve"> 莫伯向谷姿仙道：「我前天接到一個驚人的消息，就是方夜羽和里赤媚秘密離開了武昌，看樣子應是到京師去。所以我想請求小姐和姑爺暫避一避，因為說不定他們是要來對付你們。」</w:t>
      </w:r>
    </w:p>
    <w:p w:rsidR="00105968" w:rsidRDefault="00A867EF" w:rsidP="00A867EF">
      <w:r>
        <w:rPr>
          <w:lang w:val="zh" w:eastAsia="zh" w:bidi="zh"/>
        </w:rPr>
        <w:t xml:space="preserve"> 風行烈和谷姿仙等同時色變，明白了莫伯擔憂何事。</w:t>
      </w:r>
    </w:p>
    <w:p w:rsidR="00105968" w:rsidRDefault="00A867EF" w:rsidP="00A867EF">
      <w:r>
        <w:rPr>
          <w:lang w:val="zh" w:eastAsia="zh" w:bidi="zh"/>
        </w:rPr>
        <w:t xml:space="preserve"> 要知方夜羽和里赤媚若可隨意離開，那證明了即管沒有他們在，留下的力量仍可足夠對付怒蛟幫和任何想幫助這黑道大幫的勢力，這當然包括雙修府在內。</w:t>
      </w:r>
    </w:p>
    <w:p w:rsidR="00105968" w:rsidRDefault="00A867EF" w:rsidP="00A867EF">
      <w:r>
        <w:rPr>
          <w:lang w:val="zh" w:eastAsia="zh" w:bidi="zh"/>
        </w:rPr>
        <w:t xml:space="preserve"> 那問題就來了，怒蛟幫論武功有凌戰天和戚長征、論智計有</w:t>
      </w:r>
      <w:r>
        <w:rPr>
          <w:lang w:val="zh" w:eastAsia="zh" w:bidi="zh"/>
        </w:rPr>
        <w:lastRenderedPageBreak/>
        <w:t>翟雨時。加上雙修府和風行烈，實力不可輕侮，而方夜羽和里赤媚仍敢抽身離去，那即是說，他留下的人裏有著能對付以上所有人的厲害人物在坐鎮著大局。</w:t>
      </w:r>
    </w:p>
    <w:p w:rsidR="00105968" w:rsidRDefault="00A867EF" w:rsidP="00A867EF">
      <w:r>
        <w:rPr>
          <w:lang w:val="zh" w:eastAsia="zh" w:bidi="zh"/>
        </w:rPr>
        <w:t xml:space="preserve"> 谷姿仙望往風行烈，把決定權交了給自己的男人。</w:t>
      </w:r>
    </w:p>
    <w:p w:rsidR="00105968" w:rsidRDefault="00A867EF" w:rsidP="00A867EF">
      <w:r>
        <w:rPr>
          <w:lang w:val="zh" w:eastAsia="zh" w:bidi="zh"/>
        </w:rPr>
        <w:t xml:space="preserve"> 莫伯轉向風行烈道：「方夜羽手上控制著的幾股勢力：包括了卜敵和毛白意的尊信門、乾羅舊日的勢力，萬惡沙堡與逍遙門，還有一群江湖上頭有懸賞價格的劇盜。正往戚長征曾公然現身的長沙城趕去，目的不問可知。」</w:t>
      </w:r>
    </w:p>
    <w:p w:rsidR="00105968" w:rsidRDefault="00A867EF" w:rsidP="00A867EF">
      <w:r>
        <w:rPr>
          <w:lang w:val="zh" w:eastAsia="zh" w:bidi="zh"/>
        </w:rPr>
        <w:t xml:space="preserve"> 風行烈訝然道：「這真的奇怪，戚長征是吃慣江湖飯的人，在道理應是隱蔽行藏的時刻，為何要弄得好像人人都知道他在那裏的樣子？」</w:t>
      </w:r>
    </w:p>
    <w:p w:rsidR="00105968" w:rsidRDefault="00A867EF" w:rsidP="00A867EF">
      <w:r>
        <w:rPr>
          <w:lang w:val="zh" w:eastAsia="zh" w:bidi="zh"/>
        </w:rPr>
        <w:t xml:space="preserve"> 三女一起動容，對風行烈縝密的心思佩服不已，亦對戚長征的行為感到奇怪。</w:t>
      </w:r>
    </w:p>
    <w:p w:rsidR="00105968" w:rsidRDefault="00A867EF" w:rsidP="00A867EF">
      <w:r>
        <w:rPr>
          <w:lang w:val="zh" w:eastAsia="zh" w:bidi="zh"/>
        </w:rPr>
        <w:t xml:space="preserve"> 莫伯亦佩服地道：「姑爺一眼便看破了最關鍵的地方，我們追查過消息的來源，雖不得要領，但肯定有人蓄意將這戚長征的行蹤傳播開來，否則不會在那麼短的時間內弄得天下皆知。」</w:t>
      </w:r>
    </w:p>
    <w:p w:rsidR="00105968" w:rsidRDefault="00A867EF" w:rsidP="00A867EF">
      <w:r>
        <w:rPr>
          <w:lang w:val="zh" w:eastAsia="zh" w:bidi="zh"/>
        </w:rPr>
        <w:t xml:space="preserve"> 白素香道：「這散播消息的幕後人很有可能是方夜羽的人，目的仍是使怒蛟幫的人沉不住氣。」</w:t>
      </w:r>
    </w:p>
    <w:p w:rsidR="00105968" w:rsidRDefault="00A867EF" w:rsidP="00A867EF">
      <w:r>
        <w:rPr>
          <w:lang w:val="zh" w:eastAsia="zh" w:bidi="zh"/>
        </w:rPr>
        <w:t xml:space="preserve"> 谷姿仙道：「官府方面有什麼動靜。」</w:t>
      </w:r>
    </w:p>
    <w:p w:rsidR="00105968" w:rsidRDefault="00A867EF" w:rsidP="00A867EF">
      <w:r>
        <w:rPr>
          <w:lang w:val="zh" w:eastAsia="zh" w:bidi="zh"/>
        </w:rPr>
        <w:t xml:space="preserve"> 莫伯道：「胡節的水師把怒蛟島重重圍困，又派人佔領了怒蛟島，至於為朝廷效力的高手，包括了展羽在內，則仍是行蹤隱秘，教人看不破他們下一步的行動。」</w:t>
      </w:r>
    </w:p>
    <w:p w:rsidR="00105968" w:rsidRDefault="00A867EF" w:rsidP="00A867EF">
      <w:r>
        <w:rPr>
          <w:lang w:val="zh" w:eastAsia="zh" w:bidi="zh"/>
        </w:rPr>
        <w:t xml:space="preserve"> 風行烈嘆了一口氣道：「目前最需要援手的看來是戚長征。」望向谷姿仙道：「我們改變行程吧！先到長沙城去，看看有什麼地方可以幫上一把，否則我會感到有負你浪大哥所托。」</w:t>
      </w:r>
    </w:p>
    <w:p w:rsidR="00105968" w:rsidRDefault="00A867EF" w:rsidP="00A867EF">
      <w:r>
        <w:rPr>
          <w:lang w:val="zh" w:eastAsia="zh" w:bidi="zh"/>
        </w:rPr>
        <w:t xml:space="preserve"> 谷姿仙欣喜道：「姿仙全聽烈郎的吩咐。」轉向莫伯道：「明天一早我們從陸路趕往長沙，莫伯給我們安排一下吧！」</w:t>
      </w:r>
    </w:p>
    <w:p w:rsidR="00105968" w:rsidRDefault="00A867EF" w:rsidP="00A867EF">
      <w:r>
        <w:rPr>
          <w:lang w:val="zh" w:eastAsia="zh" w:bidi="zh"/>
        </w:rPr>
        <w:t xml:space="preserve"> 谷倩蓮失望地向玲瓏道：「暫時不能帶你這丫頭到京師去開眼界了。」</w:t>
      </w:r>
    </w:p>
    <w:p w:rsidR="00105968" w:rsidRDefault="00A867EF" w:rsidP="00A867EF">
      <w:r>
        <w:rPr>
          <w:lang w:val="zh" w:eastAsia="zh" w:bidi="zh"/>
        </w:rPr>
        <w:t xml:space="preserve"> 白素香笑道：「小蓮也暫時見不到那范老賊和韓小賊了。嘻！你昨天不是告訴我，他們很好玩嗎？」</w:t>
      </w:r>
    </w:p>
    <w:p w:rsidR="00105968" w:rsidRDefault="00A867EF" w:rsidP="00A867EF">
      <w:r>
        <w:rPr>
          <w:lang w:val="zh" w:eastAsia="zh" w:bidi="zh"/>
        </w:rPr>
        <w:t xml:space="preserve"> 谷倩蓮不依道：「以後我再不告訴你任何事了，竟當著行烈笑人家。」</w:t>
      </w:r>
    </w:p>
    <w:p w:rsidR="00105968" w:rsidRDefault="00A867EF" w:rsidP="00A867EF">
      <w:r>
        <w:rPr>
          <w:lang w:val="zh" w:eastAsia="zh" w:bidi="zh"/>
        </w:rPr>
        <w:t xml:space="preserve"> 風行烈為之莞爾，問莫伯道：「有沒有年老妖的消息？」</w:t>
      </w:r>
    </w:p>
    <w:p w:rsidR="00105968" w:rsidRDefault="00A867EF" w:rsidP="00A867EF">
      <w:r>
        <w:rPr>
          <w:lang w:val="zh" w:eastAsia="zh" w:bidi="zh"/>
        </w:rPr>
        <w:t xml:space="preserve"> 莫伯眼中射出深刻的仇恨，道：「他應無疑問是到京師去了。」</w:t>
      </w:r>
    </w:p>
    <w:p w:rsidR="00105968" w:rsidRDefault="00A867EF" w:rsidP="00A867EF">
      <w:r>
        <w:rPr>
          <w:lang w:val="zh" w:eastAsia="zh" w:bidi="zh"/>
        </w:rPr>
        <w:t xml:space="preserve"> 谷姿仙向風行烈送出個迷人的笑容，道：「行烈！玲瓏先服侍你到客房休息，我們和莫伯要安排一下赴長沙</w:t>
      </w:r>
      <w:r>
        <w:rPr>
          <w:lang w:val="zh" w:eastAsia="zh" w:bidi="zh"/>
        </w:rPr>
        <w:lastRenderedPageBreak/>
        <w:t>的瑣事。」</w:t>
      </w:r>
    </w:p>
    <w:p w:rsidR="00105968" w:rsidRDefault="00A867EF" w:rsidP="00A867EF">
      <w:r>
        <w:rPr>
          <w:lang w:val="zh" w:eastAsia="zh" w:bidi="zh"/>
        </w:rPr>
        <w:t xml:space="preserve"> 谷倩蓮嘻嘻一笑。摟著玲瓏道：「你代我們陪夫郎了。」</w:t>
      </w:r>
    </w:p>
    <w:p w:rsidR="00105968" w:rsidRDefault="00A867EF" w:rsidP="00A867EF">
      <w:r>
        <w:rPr>
          <w:lang w:val="zh" w:eastAsia="zh" w:bidi="zh"/>
        </w:rPr>
        <w:t xml:space="preserve"> 風行烈望往羞紅了臉的玲瓏，禁不住又有點怦然心動起來。</w:t>
      </w:r>
    </w:p>
    <w:p w:rsidR="00105968" w:rsidRDefault="00A867EF" w:rsidP="00A867EF">
      <w:r>
        <w:rPr>
          <w:lang w:val="zh" w:eastAsia="zh" w:bidi="zh"/>
        </w:rPr>
        <w:t xml:space="preserve"> ※※※</w:t>
      </w:r>
    </w:p>
    <w:p w:rsidR="00105968" w:rsidRDefault="00A867EF" w:rsidP="00A867EF">
      <w:r>
        <w:rPr>
          <w:lang w:val="zh" w:eastAsia="zh" w:bidi="zh"/>
        </w:rPr>
        <w:t xml:space="preserve"> 戚長征昂首闊步，沿著小巷深進。</w:t>
      </w:r>
    </w:p>
    <w:p w:rsidR="00105968" w:rsidRDefault="00A867EF" w:rsidP="00A867EF">
      <w:r>
        <w:rPr>
          <w:lang w:val="zh" w:eastAsia="zh" w:bidi="zh"/>
        </w:rPr>
        <w:t xml:space="preserve"> 寒碧翠小鳥依人般傍在他旁，想到的卻是褚紅玉被制的高明手法，暗忖若解不了他的禁制，豈非會被鷹飛竊笑中原無人，可恨自己又真的是沒有破解的把握。</w:t>
      </w:r>
    </w:p>
    <w:p w:rsidR="00105968" w:rsidRDefault="00A867EF" w:rsidP="00A867EF">
      <w:r>
        <w:rPr>
          <w:lang w:val="zh" w:eastAsia="zh" w:bidi="zh"/>
        </w:rPr>
        <w:t xml:space="preserve"> 戚長征停在一間普通的小平房前，向她問道：「是否這一間？」</w:t>
      </w:r>
    </w:p>
    <w:p w:rsidR="00105968" w:rsidRDefault="00A867EF" w:rsidP="00A867EF">
      <w:r>
        <w:rPr>
          <w:lang w:val="zh" w:eastAsia="zh" w:bidi="zh"/>
        </w:rPr>
        <w:t xml:space="preserve"> 寒碧翠一震醒了過來，記起了到這裏來是幹什麼事，立時臉紅過耳，一咬銀牙，越牆而入，低頭嗔道：「來吧！」</w:t>
      </w:r>
    </w:p>
    <w:p w:rsidR="00105968" w:rsidRDefault="00A867EF" w:rsidP="00A867EF">
      <w:r>
        <w:rPr>
          <w:lang w:val="zh" w:eastAsia="zh" w:bidi="zh"/>
        </w:rPr>
        <w:t xml:space="preserve"> 戚長征追在她背後，看著她動人的背影，竟不由自已地，暗想道：「放著如此身份崇高的美女不追求到手。日後定會後悔不已，可是如此把她得到，又像非常不妥，究竟我老戚應如何取捨呢？」</w:t>
      </w:r>
    </w:p>
    <w:p w:rsidR="00105968" w:rsidRDefault="00A867EF" w:rsidP="00A867EF">
      <w:r>
        <w:rPr>
          <w:lang w:val="zh" w:eastAsia="zh" w:bidi="zh"/>
        </w:rPr>
        <w:t xml:space="preserve"> 兩人來到屋內小廳裏。</w:t>
      </w:r>
    </w:p>
    <w:p w:rsidR="00105968" w:rsidRDefault="00A867EF" w:rsidP="00A867EF">
      <w:r>
        <w:rPr>
          <w:lang w:val="zh" w:eastAsia="zh" w:bidi="zh"/>
        </w:rPr>
        <w:t xml:space="preserve"> 寒碧翠轉過身來，兩手收往背後，挺起胸脯，閉上美目道：「戚長征你若問過良心都沒有問題，隨便欺負碧翠吧！」</w:t>
      </w:r>
    </w:p>
    <w:p w:rsidR="00105968" w:rsidRDefault="00A867EF" w:rsidP="00A867EF">
      <w:r>
        <w:rPr>
          <w:lang w:val="zh" w:eastAsia="zh" w:bidi="zh"/>
        </w:rPr>
        <w:t xml:space="preserve"> 戚長征愕然望向神態撩人的寒碧翠，氣往上湧，原來這成熟的美女直至此刻仍不是心甘情願向自己獻出肉體，還在耍賴皮。自己應可趁機戲弄她一番，到最後關頭才停手，看看她的窘態。可是這樣做卻太沒有風度了，冷哼道：「我的良心一點不妥當的感覺也沒有，但老戚從不勉強女人，我這就去找紅袖，你便回去當你永不嫁人的貞潔掌門好了。」</w:t>
      </w:r>
    </w:p>
    <w:p w:rsidR="00105968" w:rsidRDefault="00A867EF" w:rsidP="00A867EF">
      <w:r>
        <w:rPr>
          <w:lang w:val="zh" w:eastAsia="zh" w:bidi="zh"/>
        </w:rPr>
        <w:t xml:space="preserve"> 寒碧翠猛地睜開美麗的大眼睛，俏臉氣得發白道：「去罷去罷！到街上隨便找個女人幹你的壞事吧！我寒碧翠發誓以後不再理你了。啊！」</w:t>
      </w:r>
    </w:p>
    <w:p w:rsidR="00105968" w:rsidRDefault="00A867EF" w:rsidP="00A867EF">
      <w:r>
        <w:rPr>
          <w:lang w:val="zh" w:eastAsia="zh" w:bidi="zh"/>
        </w:rPr>
        <w:t xml:space="preserve"> 最後那聲驚呼是因戚長征移了過來，把她整個嬌軀攔腰抱起，往內房走去。</w:t>
      </w:r>
    </w:p>
    <w:p w:rsidR="00105968" w:rsidRDefault="00A867EF" w:rsidP="00A867EF">
      <w:r>
        <w:rPr>
          <w:lang w:val="zh" w:eastAsia="zh" w:bidi="zh"/>
        </w:rPr>
        <w:t xml:space="preserve"> 寒碧翠渾身發軟，玉手無力地纏上戚長征的脖子，俏臉埋在他的寬肩裏，渾身火燒般發著熱。</w:t>
      </w:r>
    </w:p>
    <w:p w:rsidR="00105968" w:rsidRDefault="00A867EF" w:rsidP="00A867EF">
      <w:r>
        <w:rPr>
          <w:lang w:val="zh" w:eastAsia="zh" w:bidi="zh"/>
        </w:rPr>
        <w:t xml:space="preserve"> 戚長征開傻笑道：「終於肯承認愛我老戚了，這樣我幹起事來才夠味兒。」</w:t>
      </w:r>
    </w:p>
    <w:p w:rsidR="00105968" w:rsidRDefault="00A867EF" w:rsidP="00A867EF">
      <w:r>
        <w:rPr>
          <w:lang w:val="zh" w:eastAsia="zh" w:bidi="zh"/>
        </w:rPr>
        <w:t xml:space="preserve"> 寒碧翠一顆芳心忐忑狂跳，不要講出言反對，連半個指頭都動不了。</w:t>
      </w:r>
    </w:p>
    <w:p w:rsidR="00105968" w:rsidRDefault="00A867EF" w:rsidP="00A867EF">
      <w:r>
        <w:rPr>
          <w:lang w:val="zh" w:eastAsia="zh" w:bidi="zh"/>
        </w:rPr>
        <w:t xml:space="preserve"> 戚長征坐到床緣，把她放在腿上，便扳著她巧俏的下巴，細看嬌容道：「你再不張開眼睛，我的手可不會對你客氣了。」</w:t>
      </w:r>
    </w:p>
    <w:p w:rsidR="00105968" w:rsidRDefault="00A867EF" w:rsidP="00A867EF">
      <w:r>
        <w:rPr>
          <w:lang w:val="zh" w:eastAsia="zh" w:bidi="zh"/>
        </w:rPr>
        <w:t xml:space="preserve"> 寒碧翠嚇得張開俏目，滿臉紅暈嗔道：「你這樣摟抱人家，算是尊重嗎？」</w:t>
      </w:r>
    </w:p>
    <w:p w:rsidR="00105968" w:rsidRDefault="00A867EF" w:rsidP="00A867EF">
      <w:r>
        <w:rPr>
          <w:lang w:val="zh" w:eastAsia="zh" w:bidi="zh"/>
        </w:rPr>
        <w:t xml:space="preserve"> 戚長征道：「什麼？你帶我到這偷情的好地方來，原來是給我機會表現對你的尊重嗎？」</w:t>
      </w:r>
    </w:p>
    <w:p w:rsidR="00105968" w:rsidRDefault="00A867EF" w:rsidP="00A867EF">
      <w:r>
        <w:rPr>
          <w:lang w:val="zh" w:eastAsia="zh" w:bidi="zh"/>
        </w:rPr>
        <w:t xml:space="preserve"> 寒碧翠架不住這歡場老手的花語，嚶</w:t>
      </w:r>
      <w:r>
        <w:rPr>
          <w:lang w:val="zh" w:eastAsia="zh" w:bidi="zh"/>
        </w:rPr>
        <w:lastRenderedPageBreak/>
        <w:t>嚀一聲，偏又不能別過臉去，更不敢閉上眼睛，只見這「惡棍」一對色眼，盯緊自己為扮男裝緊裹了的酥胸，更是身軟心跳，一邊感覺著身體與對方的親密接觸，嗅著對方強烈的男人氣息，默然無語反駁。</w:t>
      </w:r>
    </w:p>
    <w:p w:rsidR="00105968" w:rsidRDefault="00A867EF" w:rsidP="00A867EF">
      <w:r>
        <w:rPr>
          <w:lang w:val="zh" w:eastAsia="zh" w:bidi="zh"/>
        </w:rPr>
        <w:t xml:space="preserve"> 戚長征在她脣上輕吻一口後道：「不若這樣吧！你乖乖的答應嫁我為妻，那今天就當我是預支大掌門的初夜，噢！應是『初日』才對，那我便不用問過良心，亦受之無愧了。」</w:t>
      </w:r>
    </w:p>
    <w:p w:rsidR="00105968" w:rsidRDefault="00A867EF" w:rsidP="00A867EF">
      <w:r>
        <w:rPr>
          <w:lang w:val="zh" w:eastAsia="zh" w:bidi="zh"/>
        </w:rPr>
        <w:t xml:space="preserve"> 寒碧翠一震下清醒過來，按著他肩頭坐直嬌軀，幽幽瞅了他一眼，道：「你這人真懂得寸進尺。」接著輕嘆一口氣，白了他一眼道：「即管你現在立即收手，可是人家這樣給你抱過，若真要嫁人，也只好將就點嫁給你算了。但我寒碧翠並非普通待嫁的閨女，要人下嫁你，還要約法三章。不過這都是找話來說，因為直到這刻我仍未考慮破誓嫁人。噢！不要那樣瞪著人家，最多我要嫁人時。第一個考慮你吧！」</w:t>
      </w:r>
    </w:p>
    <w:p w:rsidR="00105968" w:rsidRDefault="00A867EF" w:rsidP="00A867EF">
      <w:r>
        <w:rPr>
          <w:lang w:val="zh" w:eastAsia="zh" w:bidi="zh"/>
        </w:rPr>
        <w:t xml:space="preserve"> 戚長征湧起被傷害了的感覺，暗忖我征爺肯娶你為妻，已是你三生有幸，保證使你生活得快活無邊，但現在這樣明著表白不肯嫁給我，我老戚若佔有了她，還是因她對自己做了件化凶為吉的好事，自己豈</w:t>
      </w:r>
      <w:r>
        <w:rPr>
          <w:lang w:val="zh" w:eastAsia="zh" w:bidi="zh"/>
        </w:rPr>
        <w:lastRenderedPageBreak/>
        <w:t>非變了乘人之危的卑鄙小人。下了決心，將她移到一旁坐好，然後長身而起，往房門走去。</w:t>
      </w:r>
    </w:p>
    <w:p w:rsidR="00105968" w:rsidRDefault="00A867EF" w:rsidP="00A867EF">
      <w:r>
        <w:rPr>
          <w:lang w:val="zh" w:eastAsia="zh" w:bidi="zh"/>
        </w:rPr>
        <w:t xml:space="preserve"> 寒碧翠臉上現出愛恨難分的神色，低喚道：「戚長征！你到那裏去？」</w:t>
      </w:r>
    </w:p>
    <w:p w:rsidR="00105968" w:rsidRDefault="00A867EF" w:rsidP="00A867EF">
      <w:r>
        <w:rPr>
          <w:lang w:val="zh" w:eastAsia="zh" w:bidi="zh"/>
        </w:rPr>
        <w:t xml:space="preserve"> 戚長征立定坦然道：「去找個不會令我良心不安的女人共赴巫山。」</w:t>
      </w:r>
    </w:p>
    <w:p w:rsidR="00105968" w:rsidRDefault="00A867EF" w:rsidP="00A867EF">
      <w:r>
        <w:rPr>
          <w:lang w:val="zh" w:eastAsia="zh" w:bidi="zh"/>
        </w:rPr>
        <w:t xml:space="preserve"> 寒碧翠淡淡道：「為何你如此沒有自制力？不達目的，誓不罷休呢？」</w:t>
      </w:r>
    </w:p>
    <w:p w:rsidR="00105968" w:rsidRDefault="00A867EF" w:rsidP="00A867EF">
      <w:r>
        <w:rPr>
          <w:lang w:val="zh" w:eastAsia="zh" w:bidi="zh"/>
        </w:rPr>
        <w:t xml:space="preserve"> 戚長征嘆了一口氣道：「但願我能告訴你原因，或者這是個心理的問題，又或是生理的問題。大戰瞬即來臨，老戚自問生死未卜，很想荒唐一番，好鬆弛一下緊張的神經，就是如此而已，這答案大掌門滿意嗎？」</w:t>
      </w:r>
    </w:p>
    <w:p w:rsidR="00105968" w:rsidRDefault="00A867EF" w:rsidP="00A867EF">
      <w:r>
        <w:rPr>
          <w:lang w:val="zh" w:eastAsia="zh" w:bidi="zh"/>
        </w:rPr>
        <w:t xml:space="preserve"> 寒碧翠看著這軒昂男兒氣概迫人的背影，秀目異采連閃，卻沒有說話。</w:t>
      </w:r>
    </w:p>
    <w:p w:rsidR="00105968" w:rsidRDefault="00A867EF" w:rsidP="00A867EF">
      <w:r>
        <w:rPr>
          <w:lang w:val="zh" w:eastAsia="zh" w:bidi="zh"/>
        </w:rPr>
        <w:t xml:space="preserve"> 戚長征沒有回過頭來，心平氣和地道：「若大掌</w:t>
      </w:r>
      <w:r>
        <w:rPr>
          <w:lang w:val="zh" w:eastAsia="zh" w:bidi="zh"/>
        </w:rPr>
        <w:lastRenderedPageBreak/>
        <w:t>門再無其它問題，我要走了！」</w:t>
      </w:r>
    </w:p>
    <w:p w:rsidR="00105968" w:rsidRDefault="00A867EF" w:rsidP="00A867EF">
      <w:r>
        <w:rPr>
          <w:lang w:val="zh" w:eastAsia="zh" w:bidi="zh"/>
        </w:rPr>
        <w:t xml:space="preserve"> 寒碧翠狠聲道：「若你這樣走了，寒碧翠會恨足你一輩子。」</w:t>
      </w:r>
    </w:p>
    <w:p w:rsidR="00105968" w:rsidRDefault="00A867EF" w:rsidP="00A867EF">
      <w:r>
        <w:rPr>
          <w:lang w:val="zh" w:eastAsia="zh" w:bidi="zh"/>
        </w:rPr>
        <w:t xml:space="preserve"> 戚長征一震轉身，不知所措地看著她。</w:t>
      </w:r>
    </w:p>
    <w:p w:rsidR="00105968" w:rsidRDefault="00A867EF" w:rsidP="00A867EF">
      <w:r>
        <w:rPr>
          <w:lang w:val="zh" w:eastAsia="zh" w:bidi="zh"/>
        </w:rPr>
        <w:t xml:space="preserve"> 寒碧翠垂頭坐在床緣，低聲道：「告訴我！男人愛面子，還是女人愛面子。」</w:t>
      </w:r>
    </w:p>
    <w:p w:rsidR="00105968" w:rsidRDefault="00A867EF" w:rsidP="00A867EF">
      <w:r>
        <w:rPr>
          <w:lang w:val="zh" w:eastAsia="zh" w:bidi="zh"/>
        </w:rPr>
        <w:t xml:space="preserve"> 戚長征苦笑道：「無論男女，誰不要面子，不過女人的臉皮應是更薄一點的。唉！起碼是嫩滑點。」</w:t>
      </w:r>
    </w:p>
    <w:p w:rsidR="00105968" w:rsidRDefault="00A867EF" w:rsidP="00A867EF">
      <w:r>
        <w:rPr>
          <w:lang w:val="zh" w:eastAsia="zh" w:bidi="zh"/>
        </w:rPr>
        <w:t xml:space="preserve"> 寒碧翠嗔道：「現在人家什麼薄臉嫩臉都撕破了，肯與你苟且鬼混，你還想人家怎樣呢？我可是正正經經的女兒家。」接著以微不可問的聲音道：「女人若給你奪了她的第一次，以後便將是你的人了，碧翠何能例外，你難道仍不明白人家的心意嗎？」</w:t>
      </w:r>
    </w:p>
    <w:p w:rsidR="00105968" w:rsidRDefault="00A867EF" w:rsidP="00A867EF">
      <w:r>
        <w:rPr>
          <w:lang w:val="zh" w:eastAsia="zh" w:bidi="zh"/>
        </w:rPr>
        <w:t xml:space="preserve"> 戚長征喜上眉梢，到她身旁坐下。摟著她香肩親了她臉蛋一口笑道：「這才像熱戀中的女人說的甜話兒，現在我又不想佔有你了。」</w:t>
      </w:r>
    </w:p>
    <w:p w:rsidR="00105968" w:rsidRDefault="00A867EF" w:rsidP="00A867EF">
      <w:r>
        <w:rPr>
          <w:lang w:val="zh" w:eastAsia="zh" w:bidi="zh"/>
        </w:rPr>
        <w:t xml:space="preserve"> 寒碧翠愕然道：「你轉了性嗎？」</w:t>
      </w:r>
    </w:p>
    <w:p w:rsidR="00105968" w:rsidRDefault="00A867EF" w:rsidP="00A867EF">
      <w:r>
        <w:rPr>
          <w:lang w:val="zh" w:eastAsia="zh" w:bidi="zh"/>
        </w:rPr>
        <w:t xml:space="preserve"> 戚長征嘻嘻笑道：「我一向追女人都是快刀斬亂麻，劍及履及，直接了當，但和大掌門在一起時，卻發覺只是卿卿我我，已樂趣無窮，所以又不那麼心急了。」</w:t>
      </w:r>
    </w:p>
    <w:p w:rsidR="00105968" w:rsidRDefault="00A867EF" w:rsidP="00A867EF">
      <w:r>
        <w:rPr>
          <w:lang w:val="zh" w:eastAsia="zh" w:bidi="zh"/>
        </w:rPr>
        <w:t xml:space="preserve"> 寒碧翠被他的露骨說話弄得霞燒雙頰，氣苦道：「拿開你的臭手，若你現在不佔有本姑娘，以後休想再有機會。」</w:t>
      </w:r>
    </w:p>
    <w:p w:rsidR="00105968" w:rsidRDefault="00A867EF" w:rsidP="00A867EF">
      <w:r>
        <w:rPr>
          <w:lang w:val="zh" w:eastAsia="zh" w:bidi="zh"/>
        </w:rPr>
        <w:t xml:space="preserve"> 戚長征臉皮厚厚地一陣大笑，好整以暇脫掉長靴，又跪了下來為寒碧翠脫鞋，心中暗笑：我老戚對付女人的手段，豈是你這男女方面全無經驗的姑娘家所能招架？</w:t>
      </w:r>
    </w:p>
    <w:p w:rsidR="00105968" w:rsidRDefault="00A867EF" w:rsidP="00A867EF">
      <w:r>
        <w:rPr>
          <w:lang w:val="zh" w:eastAsia="zh" w:bidi="zh"/>
        </w:rPr>
        <w:t xml:space="preserve"> 寒碧翠見他似要為自己寬衣解帶，手足無措地顫聲道：「你又說不要，現在──噢！真的又要──嗎？」</w:t>
      </w:r>
    </w:p>
    <w:p w:rsidR="00105968" w:rsidRDefault="00A867EF" w:rsidP="00A867EF">
      <w:r>
        <w:rPr>
          <w:lang w:val="zh" w:eastAsia="zh" w:bidi="zh"/>
        </w:rPr>
        <w:t xml:space="preserve"> 戚長征握著她脫掉鞋子的纖足，把玩了一會，將她抱起放在床上，然後爬了上去，躺在她身旁，把她</w:t>
      </w:r>
      <w:r>
        <w:rPr>
          <w:lang w:val="zh" w:eastAsia="zh" w:bidi="zh"/>
        </w:rPr>
        <w:lastRenderedPageBreak/>
        <w:t>摟個結實，大腿還壓在她豐滿的下肢處，牙齒輕嚙著她耳珠道：「老戚累了，陪我睡一覺吧！」</w:t>
      </w:r>
    </w:p>
    <w:p w:rsidR="00105968" w:rsidRDefault="00A867EF" w:rsidP="00A867EF">
      <w:r>
        <w:rPr>
          <w:lang w:val="zh" w:eastAsia="zh" w:bidi="zh"/>
        </w:rPr>
        <w:t xml:space="preserve"> 寒碧翠心顫身軟，空有一身武功，偏是無半分力氣把這男人推開。</w:t>
      </w:r>
    </w:p>
    <w:p w:rsidR="00105968" w:rsidRDefault="00A867EF" w:rsidP="00A867EF">
      <w:r>
        <w:rPr>
          <w:lang w:val="zh" w:eastAsia="zh" w:bidi="zh"/>
        </w:rPr>
        <w:t xml:space="preserve"> 戚長征不知是真是假，氣息轉趨均勻悠長，竟就這樣熟睡過去。</w:t>
      </w:r>
    </w:p>
    <w:p w:rsidR="00105968" w:rsidRDefault="00A867EF" w:rsidP="00A867EF">
      <w:r>
        <w:rPr>
          <w:lang w:val="zh" w:eastAsia="zh" w:bidi="zh"/>
        </w:rPr>
        <w:t xml:space="preserve"> 寒碧翠暗嘆一聲罷了，閉上美目。</w:t>
      </w:r>
    </w:p>
    <w:p w:rsidR="00105968" w:rsidRDefault="00A867EF" w:rsidP="00A867EF">
      <w:r>
        <w:rPr>
          <w:lang w:val="zh" w:eastAsia="zh" w:bidi="zh"/>
        </w:rPr>
        <w:t xml:space="preserve"> 戚長征舒服地一陣扭動，手臂壓在她挺茁的酥胸上。</w:t>
      </w:r>
    </w:p>
    <w:p w:rsidR="00A867EF" w:rsidRDefault="00A867EF" w:rsidP="00A867EF">
      <w:r>
        <w:rPr>
          <w:lang w:val="zh" w:eastAsia="zh" w:bidi="zh"/>
        </w:rPr>
        <w:t xml:space="preserve"> 寒碧翠迷迷糊糊裏，又兼奔波折騰了一天一夜，嗅著戚長征的體息，竟亦酣然入睡。這對男女就如此在光天化日下，相擁著甜甜地共赴夢鄉。</w:t>
      </w:r>
    </w:p>
    <w:p w:rsidR="00105968" w:rsidRDefault="00A867EF" w:rsidP="00A867EF">
      <w:pPr>
        <w:pStyle w:val="2"/>
      </w:pPr>
      <w:bookmarkStart w:id="213" w:name="_Toc74928008"/>
      <w:r>
        <w:t>第二章 戰書</w:t>
      </w:r>
      <w:bookmarkEnd w:id="213"/>
    </w:p>
    <w:p w:rsidR="00105968" w:rsidRDefault="00A867EF" w:rsidP="00A867EF">
      <w:r>
        <w:rPr>
          <w:lang w:val="zh" w:eastAsia="zh" w:bidi="zh"/>
        </w:rPr>
        <w:t xml:space="preserve"> 韓柏垂頭喪氣推門走出他的專使房，留下盈散花和秀色這兩個妖女在他房中慶祝勝利，往秦夢瑤的房間走去，才走了兩步，給范良極在後像鷹捉小雞般一把抓</w:t>
      </w:r>
      <w:r>
        <w:rPr>
          <w:lang w:val="zh" w:eastAsia="zh" w:bidi="zh"/>
        </w:rPr>
        <w:lastRenderedPageBreak/>
        <w:t>著，擒了進另一間空房去。陳令方跟了進來，嘆道：「為山九仞，功虧一簣，唉！可能只是半簣。」</w:t>
      </w:r>
    </w:p>
    <w:p w:rsidR="00105968" w:rsidRDefault="00A867EF" w:rsidP="00A867EF">
      <w:r>
        <w:rPr>
          <w:lang w:val="zh" w:eastAsia="zh" w:bidi="zh"/>
        </w:rPr>
        <w:t xml:space="preserve"> 韓柏對范良極攤手作無奈狀道：「不要怪我，連你這名賊頭都看不穿她們的詭計，怎能怪我？」</w:t>
      </w:r>
    </w:p>
    <w:p w:rsidR="00105968" w:rsidRDefault="00A867EF" w:rsidP="00A867EF">
      <w:r>
        <w:rPr>
          <w:lang w:val="zh" w:eastAsia="zh" w:bidi="zh"/>
        </w:rPr>
        <w:t xml:space="preserve"> 范良極兩眼一翻道：「不怪你怪誰？你這浪棍給那秀色嗲上兩句，靈魂兒立即飛上了半天，連爹娘姓甚名誰都忘了。」</w:t>
      </w:r>
    </w:p>
    <w:p w:rsidR="00105968" w:rsidRDefault="00A867EF" w:rsidP="00A867EF">
      <w:r>
        <w:rPr>
          <w:lang w:val="zh" w:eastAsia="zh" w:bidi="zh"/>
        </w:rPr>
        <w:t xml:space="preserve"> 韓柏神色一黯道：「我是真的不知爹娘是誰，想記也無從記起。」</w:t>
      </w:r>
    </w:p>
    <w:p w:rsidR="00105968" w:rsidRDefault="00A867EF" w:rsidP="00A867EF">
      <w:r>
        <w:rPr>
          <w:lang w:val="zh" w:eastAsia="zh" w:bidi="zh"/>
        </w:rPr>
        <w:t xml:space="preserve"> 范良極知語氣重了，略見溫和道：「其實也不能怪你，我早知這女飛賊狡猾至極，但仍想不到她完全看穿你既多情又心軟的致命弱點，累得我也輸慘了。」</w:t>
      </w:r>
    </w:p>
    <w:p w:rsidR="00105968" w:rsidRDefault="00A867EF" w:rsidP="00A867EF">
      <w:r>
        <w:rPr>
          <w:lang w:val="zh" w:eastAsia="zh" w:bidi="zh"/>
        </w:rPr>
        <w:t xml:space="preserve"> 陳令方獻計道：「無毒不丈夫，不若乾脆把她們兩人殺了，至於她們另外還有什麼殺手鐧，那時才再兵來將擋，憑我們鼎盛的人才，有什麼會應付不了。」</w:t>
      </w:r>
    </w:p>
    <w:p w:rsidR="00105968" w:rsidRDefault="00A867EF" w:rsidP="00A867EF">
      <w:r>
        <w:rPr>
          <w:lang w:val="zh" w:eastAsia="zh" w:bidi="zh"/>
        </w:rPr>
        <w:t xml:space="preserve"> 范良極「呸呸」連聲道：「還自號惜花，居然如此心狠手辣，要摧花滅口。」</w:t>
      </w:r>
    </w:p>
    <w:p w:rsidR="00105968" w:rsidRDefault="00A867EF" w:rsidP="00A867EF">
      <w:r>
        <w:rPr>
          <w:lang w:val="zh" w:eastAsia="zh" w:bidi="zh"/>
        </w:rPr>
        <w:t xml:space="preserve"> 陳令方若無其事道：「老夫又未見過她們，怎知是否應惜之花。」</w:t>
      </w:r>
    </w:p>
    <w:p w:rsidR="00105968" w:rsidRDefault="00A867EF" w:rsidP="00A867EF">
      <w:r>
        <w:rPr>
          <w:lang w:val="zh" w:eastAsia="zh" w:bidi="zh"/>
        </w:rPr>
        <w:t xml:space="preserve"> 范良極重新打量著陳令方，恍然道：「我明白了！原來陳兄心動了，想見見那兩個妖女，看看女妖精究竟是如何誘人。」</w:t>
      </w:r>
    </w:p>
    <w:p w:rsidR="00105968" w:rsidRDefault="00A867EF" w:rsidP="00A867EF">
      <w:r>
        <w:rPr>
          <w:lang w:val="zh" w:eastAsia="zh" w:bidi="zh"/>
        </w:rPr>
        <w:t xml:space="preserve"> 韓柏自言自語道：「不若我來個霸王硬上弓，把盈妖女也征服於胯下。」</w:t>
      </w:r>
    </w:p>
    <w:p w:rsidR="00105968" w:rsidRDefault="00A867EF" w:rsidP="00A867EF">
      <w:r>
        <w:rPr>
          <w:lang w:val="zh" w:eastAsia="zh" w:bidi="zh"/>
        </w:rPr>
        <w:t xml:space="preserve"> 范良極嗤之以鼻道：「請你勿用那個『也』字，你征服了秀色嗎？她收拾了你才真。韓大浪棍啊！人家</w:t>
      </w:r>
      <w:r>
        <w:rPr>
          <w:lang w:val="zh" w:eastAsia="zh" w:bidi="zh"/>
        </w:rPr>
        <w:lastRenderedPageBreak/>
        <w:t>是以文比來贏了我們，若你和我稍有點大丈夫氣概，亦只能用斯文漂亮的方法，勝回一局，就像和棋聖陳下棋那樣。靠的是棋術，而不是旁門左道的卑鄙手段。」</w:t>
      </w:r>
    </w:p>
    <w:p w:rsidR="00105968" w:rsidRDefault="00A867EF" w:rsidP="00A867EF">
      <w:r>
        <w:rPr>
          <w:lang w:val="zh" w:eastAsia="zh" w:bidi="zh"/>
        </w:rPr>
        <w:t xml:space="preserve"> 韓柏自知理虧，老臉一紅，囁嚅道：「你這老小子有時也有些撞得正的歪理。」</w:t>
      </w:r>
    </w:p>
    <w:p w:rsidR="00105968" w:rsidRDefault="00A867EF" w:rsidP="00A867EF">
      <w:r>
        <w:rPr>
          <w:lang w:val="zh" w:eastAsia="zh" w:bidi="zh"/>
        </w:rPr>
        <w:t xml:space="preserve"> 「呀！」</w:t>
      </w:r>
    </w:p>
    <w:p w:rsidR="00105968" w:rsidRDefault="00A867EF" w:rsidP="00A867EF">
      <w:r>
        <w:rPr>
          <w:lang w:val="zh" w:eastAsia="zh" w:bidi="zh"/>
        </w:rPr>
        <w:t xml:space="preserve"> 門給推了開來。</w:t>
      </w:r>
    </w:p>
    <w:p w:rsidR="00105968" w:rsidRDefault="00A867EF" w:rsidP="00A867EF">
      <w:r>
        <w:rPr>
          <w:lang w:val="zh" w:eastAsia="zh" w:bidi="zh"/>
        </w:rPr>
        <w:t xml:space="preserve"> 秀色探頭進來道：「小姐著我來問三位大爺，那間房是給我們的？」眼光深注在韓柏臉上，若有所思。</w:t>
      </w:r>
    </w:p>
    <w:p w:rsidR="00105968" w:rsidRDefault="00A867EF" w:rsidP="00A867EF">
      <w:r>
        <w:rPr>
          <w:lang w:val="zh" w:eastAsia="zh" w:bidi="zh"/>
        </w:rPr>
        <w:t xml:space="preserve"> 陳令方一看下色授魂與，走了過去道：「這個讓我來安排一下，我隔鄰那間房應可空出來的。」</w:t>
      </w:r>
    </w:p>
    <w:p w:rsidR="00105968" w:rsidRDefault="00A867EF" w:rsidP="00A867EF">
      <w:r>
        <w:rPr>
          <w:lang w:val="zh" w:eastAsia="zh" w:bidi="zh"/>
        </w:rPr>
        <w:t xml:space="preserve"> 范良極看著房門關上，聽著兩人離去的足音，頹然道：「我們現在手上剩下的籌碼所餘無幾了，真可能鬥不過她們，將來傳了出去，我和浪翻雲再不用在江湖上混了，瑤妹則須回慈航靜齋懺悔，你這降格的小淫蟲大俠，則應像白癡般被關起來。」</w:t>
      </w:r>
    </w:p>
    <w:p w:rsidR="00105968" w:rsidRDefault="00A867EF" w:rsidP="00A867EF">
      <w:r>
        <w:rPr>
          <w:lang w:val="zh" w:eastAsia="zh" w:bidi="zh"/>
        </w:rPr>
        <w:t xml:space="preserve"> 韓柏對牢獄最為忌諱，聽到「關起來」三字，勃然大怒道：「死老鬼！看我的吧！我定要把這兩個妖女徹底征服，以後都要看我的臉色做人，始肯罷休！」</w:t>
      </w:r>
    </w:p>
    <w:p w:rsidR="00105968" w:rsidRDefault="00A867EF" w:rsidP="00A867EF">
      <w:r>
        <w:rPr>
          <w:lang w:val="zh" w:eastAsia="zh" w:bidi="zh"/>
        </w:rPr>
        <w:t xml:space="preserve"> 范良極冷冷道：「你好像忘了盈妖女是不歡喜男人的。」</w:t>
      </w:r>
    </w:p>
    <w:p w:rsidR="00105968" w:rsidRDefault="00A867EF" w:rsidP="00A867EF">
      <w:r>
        <w:rPr>
          <w:lang w:val="zh" w:eastAsia="zh" w:bidi="zh"/>
        </w:rPr>
        <w:t xml:space="preserve"> 韓柏傲然</w:t>
      </w:r>
      <w:r>
        <w:rPr>
          <w:lang w:val="zh" w:eastAsia="zh" w:bidi="zh"/>
        </w:rPr>
        <w:lastRenderedPageBreak/>
        <w:t>道：「這才顯得出我的手段和本領。」</w:t>
      </w:r>
    </w:p>
    <w:p w:rsidR="00105968" w:rsidRDefault="00A867EF" w:rsidP="00A867EF">
      <w:r>
        <w:rPr>
          <w:lang w:val="zh" w:eastAsia="zh" w:bidi="zh"/>
        </w:rPr>
        <w:t xml:space="preserve"> 范良極還要說話，秦夢瑤的聲音傳入兩人耳內道：「大哥請讓韓柏到我房內來。」</w:t>
      </w:r>
    </w:p>
    <w:p w:rsidR="00105968" w:rsidRDefault="00A867EF" w:rsidP="00A867EF">
      <w:r>
        <w:rPr>
          <w:lang w:val="zh" w:eastAsia="zh" w:bidi="zh"/>
        </w:rPr>
        <w:t xml:space="preserve"> 兩人對望一眼，都奇怪秦夢瑤為何會主動邀請韓柏到房內密談。</w:t>
      </w:r>
    </w:p>
    <w:p w:rsidR="00105968" w:rsidRDefault="00A867EF" w:rsidP="00A867EF">
      <w:r>
        <w:rPr>
          <w:lang w:val="zh" w:eastAsia="zh" w:bidi="zh"/>
        </w:rPr>
        <w:t xml:space="preserve"> 范良極向韓柏打了個曖昧之極的眼色，指了指他藏在衣袖內的秘戲圖。</w:t>
      </w:r>
    </w:p>
    <w:p w:rsidR="00105968" w:rsidRDefault="00A867EF" w:rsidP="00A867EF">
      <w:r>
        <w:rPr>
          <w:lang w:val="zh" w:eastAsia="zh" w:bidi="zh"/>
        </w:rPr>
        <w:t xml:space="preserve"> 韓柏會意，猛點了兩下頭，不懷好意的無聲一笑，出房去了。</w:t>
      </w:r>
    </w:p>
    <w:p w:rsidR="00105968" w:rsidRDefault="00A867EF" w:rsidP="00A867EF">
      <w:r>
        <w:rPr>
          <w:lang w:val="zh" w:eastAsia="zh" w:bidi="zh"/>
        </w:rPr>
        <w:t xml:space="preserve"> 「咯咯咯！」</w:t>
      </w:r>
    </w:p>
    <w:p w:rsidR="00105968" w:rsidRDefault="00A867EF" w:rsidP="00A867EF">
      <w:r>
        <w:rPr>
          <w:lang w:val="zh" w:eastAsia="zh" w:bidi="zh"/>
        </w:rPr>
        <w:t xml:space="preserve"> 秦夢瑤的聲音在房內響起道：「請進來！」</w:t>
      </w:r>
    </w:p>
    <w:p w:rsidR="00105968" w:rsidRDefault="00A867EF" w:rsidP="00A867EF">
      <w:r>
        <w:rPr>
          <w:lang w:val="zh" w:eastAsia="zh" w:bidi="zh"/>
        </w:rPr>
        <w:t xml:space="preserve"> 韓柏這時早忘了盈秀兩女，心臟不爭氣地忐忑跳躍起來，推門進去。</w:t>
      </w:r>
    </w:p>
    <w:p w:rsidR="00105968" w:rsidRDefault="00A867EF" w:rsidP="00A867EF">
      <w:r>
        <w:rPr>
          <w:lang w:val="zh" w:eastAsia="zh" w:bidi="zh"/>
        </w:rPr>
        <w:t xml:space="preserve"> 秦夢瑤一身雪白，淡然自若坐在臨窗的太師椅處，含笑看著他。</w:t>
      </w:r>
    </w:p>
    <w:p w:rsidR="00105968" w:rsidRDefault="00A867EF" w:rsidP="00A867EF">
      <w:r>
        <w:rPr>
          <w:lang w:val="zh" w:eastAsia="zh" w:bidi="zh"/>
        </w:rPr>
        <w:t xml:space="preserve"> 韓柏摸了摸袖內的寶貝，戰戰兢兢坐到几子另一邊的椅裏，嘆道：「韓柏有負所托，終鬥不過那兩個妖女。」</w:t>
      </w:r>
    </w:p>
    <w:p w:rsidR="00105968" w:rsidRDefault="00A867EF" w:rsidP="00A867EF">
      <w:r>
        <w:rPr>
          <w:lang w:val="zh" w:eastAsia="zh" w:bidi="zh"/>
        </w:rPr>
        <w:t xml:space="preserve"> 秦夢瑤柔聲道：「戰事才是剛開始，誰知勝敗？而且我看最後亦沒有任何人能分得出究竟誰勝誰敗。」</w:t>
      </w:r>
    </w:p>
    <w:p w:rsidR="00105968" w:rsidRDefault="00A867EF" w:rsidP="00A867EF">
      <w:r>
        <w:rPr>
          <w:lang w:val="zh" w:eastAsia="zh" w:bidi="zh"/>
        </w:rPr>
        <w:t xml:space="preserve"> 她的話隱含深意，韓柏不由思索起來。</w:t>
      </w:r>
    </w:p>
    <w:p w:rsidR="00105968" w:rsidRDefault="00A867EF" w:rsidP="00A867EF">
      <w:r>
        <w:rPr>
          <w:lang w:val="zh" w:eastAsia="zh" w:bidi="zh"/>
        </w:rPr>
        <w:t xml:space="preserve"> 秦夢瑤微微一笑道：「韓柏你是雖敗猶榮，因為她們利用的是你的優點而不是缺點，那就是你善良的本性和多情，所以只要你明白了她們勝你的關鍵所在，便可以之反過來對付她們。」</w:t>
      </w:r>
    </w:p>
    <w:p w:rsidR="00105968" w:rsidRDefault="00A867EF" w:rsidP="00A867EF">
      <w:r>
        <w:rPr>
          <w:lang w:val="zh" w:eastAsia="zh" w:bidi="zh"/>
        </w:rPr>
        <w:t xml:space="preserve"> 韓柏仔細玩味著他的說話，一拍大腿道：「我明白了，她們能勝我，就是看穿了我既善良又多情，那就是說她們對我的印象其實很好，哼。」忽地愕然向秦夢瑤道：「為何你不喚我作柏郎，而叫我作韓柏？」接著顫聲道：「天！你又回以前那未下凡前的樣子了！」</w:t>
      </w:r>
    </w:p>
    <w:p w:rsidR="00105968" w:rsidRDefault="00A867EF" w:rsidP="00A867EF">
      <w:r>
        <w:rPr>
          <w:lang w:val="zh" w:eastAsia="zh" w:bidi="zh"/>
        </w:rPr>
        <w:t xml:space="preserve"> 秦夢瑤失笑道：「你好自為之了，你因受挫折，魔功大幅減退，所以影響不了我的慧心，使我恢復了劍心通明的境界。雖然希望不高，說不定不用你的幫助，也可接回斷了的心脈，你說你是否應好自為之呢？」</w:t>
      </w:r>
    </w:p>
    <w:p w:rsidR="00105968" w:rsidRDefault="00A867EF" w:rsidP="00A867EF">
      <w:r>
        <w:rPr>
          <w:lang w:val="zh" w:eastAsia="zh" w:bidi="zh"/>
        </w:rPr>
        <w:t xml:space="preserve"> 韓柏帳然若失，那本好東西更不敢拿出來丟人現眼，忽然湧起意冷心灰的強烈感覺，站了起來，頹然往房門走去。</w:t>
      </w:r>
    </w:p>
    <w:p w:rsidR="00105968" w:rsidRDefault="00A867EF" w:rsidP="00A867EF">
      <w:r>
        <w:rPr>
          <w:lang w:val="zh" w:eastAsia="zh" w:bidi="zh"/>
        </w:rPr>
        <w:t xml:space="preserve"> 人影一閃，秦夢瑤把在門處，悠閒地挨著木門，仰起天仙般的俏臉，愛憐地輕責道：「夢瑤只是想振起你韓柏大什麼的意志，那知你這小子變本加厲，夢瑤收回剛才那些話吧！沒有了你，夢瑤必然活不過百日之期，亦不會感到稱心遂意。」</w:t>
      </w:r>
    </w:p>
    <w:p w:rsidR="00105968" w:rsidRDefault="00A867EF" w:rsidP="00A867EF">
      <w:r>
        <w:rPr>
          <w:lang w:val="zh" w:eastAsia="zh" w:bidi="zh"/>
        </w:rPr>
        <w:t xml:space="preserve"> 韓柏一震下抓著她兩邊香肩，大喜道：「原來你在騙我，使我還以</w:t>
      </w:r>
      <w:r>
        <w:rPr>
          <w:lang w:val="zh" w:eastAsia="zh" w:bidi="zh"/>
        </w:rPr>
        <w:lastRenderedPageBreak/>
        <w:t>為自己在你面前一點用處也沒有。而且你像再不傾心於我的樣子，真是嚇壞我了，唔！你定要賠償我的損失。」</w:t>
      </w:r>
    </w:p>
    <w:p w:rsidR="00105968" w:rsidRDefault="00A867EF" w:rsidP="00A867EF">
      <w:r>
        <w:rPr>
          <w:lang w:val="zh" w:eastAsia="zh" w:bidi="zh"/>
        </w:rPr>
        <w:t xml:space="preserve"> 一對眼賊兮兮地在她身體巡視著。</w:t>
      </w:r>
    </w:p>
    <w:p w:rsidR="00105968" w:rsidRDefault="00A867EF" w:rsidP="00A867EF">
      <w:r>
        <w:rPr>
          <w:lang w:val="zh" w:eastAsia="zh" w:bidi="zh"/>
        </w:rPr>
        <w:t xml:space="preserve"> 秦夢瑤眼神清澈澄深，淡然道：「你若下得了手，要夢瑤賠償什麼就賠什麼吧。」</w:t>
      </w:r>
    </w:p>
    <w:p w:rsidR="00105968" w:rsidRDefault="00A867EF" w:rsidP="00A867EF">
      <w:r>
        <w:rPr>
          <w:lang w:val="zh" w:eastAsia="zh" w:bidi="zh"/>
        </w:rPr>
        <w:t xml:space="preserve"> 韓柏和她眼神一觸，慾念全消，還生出自慚形穢的心，鬆手連退兩步，頹然道：「對著夢瑤我真的不濟事了，怎辦才好？」</w:t>
      </w:r>
    </w:p>
    <w:p w:rsidR="00105968" w:rsidRDefault="00A867EF" w:rsidP="00A867EF">
      <w:r>
        <w:rPr>
          <w:lang w:val="zh" w:eastAsia="zh" w:bidi="zh"/>
        </w:rPr>
        <w:t xml:space="preserve"> 浪翻雲的聲音傳入兩人耳內道：「小弟你過來。」</w:t>
      </w:r>
    </w:p>
    <w:p w:rsidR="00105968" w:rsidRDefault="00A867EF" w:rsidP="00A867EF">
      <w:r>
        <w:rPr>
          <w:lang w:val="zh" w:eastAsia="zh" w:bidi="zh"/>
        </w:rPr>
        <w:t xml:space="preserve"> ※※※</w:t>
      </w:r>
    </w:p>
    <w:p w:rsidR="00105968" w:rsidRDefault="00A867EF" w:rsidP="00A867EF">
      <w:r>
        <w:rPr>
          <w:lang w:val="zh" w:eastAsia="zh" w:bidi="zh"/>
        </w:rPr>
        <w:t xml:space="preserve"> 玲瓏打開了客廂內小廳的兩扇大窗後，垂著頭背著風行烈道：「小婢到房內弄好被舖，再服侍公子沐浴更衣。」</w:t>
      </w:r>
    </w:p>
    <w:p w:rsidR="00105968" w:rsidRDefault="00A867EF" w:rsidP="00A867EF">
      <w:r>
        <w:rPr>
          <w:lang w:val="zh" w:eastAsia="zh" w:bidi="zh"/>
        </w:rPr>
        <w:t xml:space="preserve"> 看著她巧俏的背影消失房內，風行烈解下背上的丈二紅槍，放在几上。</w:t>
      </w:r>
    </w:p>
    <w:p w:rsidR="00105968" w:rsidRDefault="00A867EF" w:rsidP="00A867EF">
      <w:r>
        <w:rPr>
          <w:lang w:val="zh" w:eastAsia="zh" w:bidi="zh"/>
        </w:rPr>
        <w:t xml:space="preserve"> 舒服地伸展了一下筋骨，挨在椅上，手往後伸，十指扣緊，放在頸後，權充枕頭，想著一些問題。</w:t>
      </w:r>
    </w:p>
    <w:p w:rsidR="00105968" w:rsidRDefault="00A867EF" w:rsidP="00A867EF">
      <w:r>
        <w:rPr>
          <w:lang w:val="zh" w:eastAsia="zh" w:bidi="zh"/>
        </w:rPr>
        <w:t xml:space="preserve"> 以方夜羽的龐大勢力，年憐丹的武功才智，為何莫伯可以如此肯定地掌握了年憐丹和那兩位花妃的行蹤呢？</w:t>
      </w:r>
    </w:p>
    <w:p w:rsidR="00105968" w:rsidRDefault="00A867EF" w:rsidP="00A867EF">
      <w:r>
        <w:rPr>
          <w:lang w:val="zh" w:eastAsia="zh" w:bidi="zh"/>
        </w:rPr>
        <w:t xml:space="preserve"> 假若是方夜羽故意如此布局，讓人知道年憐丹是往京師去，又有什麼目的呢？</w:t>
      </w:r>
    </w:p>
    <w:p w:rsidR="00105968" w:rsidRDefault="00A867EF" w:rsidP="00A867EF">
      <w:r>
        <w:rPr>
          <w:lang w:val="zh" w:eastAsia="zh" w:bidi="zh"/>
        </w:rPr>
        <w:t xml:space="preserve"> 他費神思索了一會，始終猜不破其中玄機，索性閉目假寐養神。</w:t>
      </w:r>
    </w:p>
    <w:p w:rsidR="00105968" w:rsidRDefault="00A867EF" w:rsidP="00A867EF">
      <w:r>
        <w:rPr>
          <w:lang w:val="zh" w:eastAsia="zh" w:bidi="zh"/>
        </w:rPr>
        <w:t xml:space="preserve"> 一會後，玲瓏的足音響起，往他走過來。</w:t>
      </w:r>
    </w:p>
    <w:p w:rsidR="00105968" w:rsidRDefault="00A867EF" w:rsidP="00A867EF">
      <w:r>
        <w:rPr>
          <w:lang w:val="zh" w:eastAsia="zh" w:bidi="zh"/>
        </w:rPr>
        <w:t xml:space="preserve"> 風行烈暗忖，這妮子的步聲輕巧，武功顯然相當精純，怪不得谷姿仙放心讓她跟來涉險。</w:t>
      </w:r>
    </w:p>
    <w:p w:rsidR="00105968" w:rsidRDefault="00A867EF" w:rsidP="00A867EF">
      <w:r>
        <w:rPr>
          <w:lang w:val="zh" w:eastAsia="zh" w:bidi="zh"/>
        </w:rPr>
        <w:t xml:space="preserve"> 玲瓏來到他旁，不知如何是好。</w:t>
      </w:r>
    </w:p>
    <w:p w:rsidR="00105968" w:rsidRDefault="00A867EF" w:rsidP="00A867EF">
      <w:r>
        <w:rPr>
          <w:lang w:val="zh" w:eastAsia="zh" w:bidi="zh"/>
        </w:rPr>
        <w:t xml:space="preserve"> 風行烈睜開眼來，懶洋洋地望往這美麗的小俏婢。</w:t>
      </w:r>
    </w:p>
    <w:p w:rsidR="00105968" w:rsidRDefault="00A867EF" w:rsidP="00A867EF">
      <w:r>
        <w:rPr>
          <w:lang w:val="zh" w:eastAsia="zh" w:bidi="zh"/>
        </w:rPr>
        <w:t xml:space="preserve"> 玲瓏正拿著一雙又大又明亮、純真可愛的眸在瞧著他，與他目光一觸，嚇了一跳，嬌羞地垂下頭去，顧聲道：「姑爺請隨小婢到房內去。」</w:t>
      </w:r>
    </w:p>
    <w:p w:rsidR="00105968" w:rsidRDefault="00A867EF" w:rsidP="00A867EF">
      <w:r>
        <w:rPr>
          <w:lang w:val="zh" w:eastAsia="zh" w:bidi="zh"/>
        </w:rPr>
        <w:t xml:space="preserve"> 風行烈嘴角逸出笑意，站了起來，順手拿起放著丈二紅槍的革囊。</w:t>
      </w:r>
    </w:p>
    <w:p w:rsidR="00105968" w:rsidRDefault="00A867EF" w:rsidP="00A867EF">
      <w:r>
        <w:rPr>
          <w:lang w:val="zh" w:eastAsia="zh" w:bidi="zh"/>
        </w:rPr>
        <w:t xml:space="preserve"> 玲瓏慌忙在前引路。</w:t>
      </w:r>
    </w:p>
    <w:p w:rsidR="00105968" w:rsidRDefault="00A867EF" w:rsidP="00A867EF">
      <w:r>
        <w:rPr>
          <w:lang w:val="zh" w:eastAsia="zh" w:bidi="zh"/>
        </w:rPr>
        <w:t xml:space="preserve"> 風行烈步入房內，見到房中有一個大木盆，放了半盆清水，房的另一角安了個燃著了的炭爐，爐火上的大水鍋，正發出沸騰著的水響聲。</w:t>
      </w:r>
    </w:p>
    <w:p w:rsidR="00105968" w:rsidRDefault="00A867EF" w:rsidP="00A867EF">
      <w:r>
        <w:rPr>
          <w:lang w:val="zh" w:eastAsia="zh" w:bidi="zh"/>
        </w:rPr>
        <w:t xml:space="preserve"> 他心中奇怪，難道畏怯的玲瓏，竟敢為自己洗澡嗎？那定是非常誘人的一回事。</w:t>
      </w:r>
    </w:p>
    <w:p w:rsidR="00105968" w:rsidRDefault="00A867EF" w:rsidP="00A867EF">
      <w:r>
        <w:rPr>
          <w:lang w:val="zh" w:eastAsia="zh" w:bidi="zh"/>
        </w:rPr>
        <w:t xml:space="preserve"> 玲瓏來到澡盆旁，背著他俏立著。</w:t>
      </w:r>
    </w:p>
    <w:p w:rsidR="00105968" w:rsidRDefault="00A867EF" w:rsidP="00A867EF">
      <w:r>
        <w:rPr>
          <w:lang w:val="zh" w:eastAsia="zh" w:bidi="zh"/>
        </w:rPr>
        <w:t xml:space="preserve"> 風行烈知她害羞，來到她身後，低聲道：「玲瓏你到鄰房休息吧！我會打理自己的。」</w:t>
      </w:r>
    </w:p>
    <w:p w:rsidR="00105968" w:rsidRDefault="00A867EF" w:rsidP="00A867EF">
      <w:r>
        <w:rPr>
          <w:lang w:val="zh" w:eastAsia="zh" w:bidi="zh"/>
        </w:rPr>
        <w:t xml:space="preserve"> 玲瓏一顫回過頭來，驚惶地望向他道：「不！小姐要小婢服侍姑爺的。」抖著手為他脫下外袍。</w:t>
      </w:r>
    </w:p>
    <w:p w:rsidR="00105968" w:rsidRDefault="00A867EF" w:rsidP="00A867EF">
      <w:r>
        <w:rPr>
          <w:lang w:val="zh" w:eastAsia="zh" w:bidi="zh"/>
        </w:rPr>
        <w:t xml:space="preserve"> 風行烈心中一蕩，微俯往前，在離她俏臉不足兩吋許處道：「你真要侍候我入浴嗎？」</w:t>
      </w:r>
    </w:p>
    <w:p w:rsidR="00105968" w:rsidRDefault="00A867EF" w:rsidP="00A867EF">
      <w:r>
        <w:rPr>
          <w:lang w:val="zh" w:eastAsia="zh" w:bidi="zh"/>
        </w:rPr>
        <w:t xml:space="preserve"> 玲瓏像下了決心似的，勇敢地點頭道：「小婢終身都要服侍小姐和姑爺。」</w:t>
      </w:r>
    </w:p>
    <w:p w:rsidR="00105968" w:rsidRDefault="00A867EF" w:rsidP="00A867EF">
      <w:r>
        <w:rPr>
          <w:lang w:val="zh" w:eastAsia="zh" w:bidi="zh"/>
        </w:rPr>
        <w:t xml:space="preserve"> 風行烈憐意大生，伸手抓著她香肩，入手處豐滿腴滑，心中大讚，想不到她看來如此細巧年輕，其實身體成熟動人之極。</w:t>
      </w:r>
    </w:p>
    <w:p w:rsidR="00105968" w:rsidRDefault="00A867EF" w:rsidP="00A867EF">
      <w:r>
        <w:rPr>
          <w:lang w:val="zh" w:eastAsia="zh" w:bidi="zh"/>
        </w:rPr>
        <w:t xml:space="preserve"> 玲瓏呻吟一聲，倒入他懷內，身子像火般發燙。</w:t>
      </w:r>
    </w:p>
    <w:p w:rsidR="00105968" w:rsidRDefault="00A867EF" w:rsidP="00A867EF">
      <w:r>
        <w:rPr>
          <w:lang w:val="zh" w:eastAsia="zh" w:bidi="zh"/>
        </w:rPr>
        <w:t xml:space="preserve"> 風行烈把她擁緊，心中卻沒有半絲慾念，有的只是愛憐之意。</w:t>
      </w:r>
    </w:p>
    <w:p w:rsidR="00105968" w:rsidRDefault="00A867EF" w:rsidP="00A867EF">
      <w:r>
        <w:rPr>
          <w:lang w:val="zh" w:eastAsia="zh" w:bidi="zh"/>
        </w:rPr>
        <w:t xml:space="preserve"> 玲瓏仰起俏臉，不勝嬌羞道：「讓小婢先服侍姑爺寬衣沐浴，否則小姐會怪我服侍不週的。」</w:t>
      </w:r>
    </w:p>
    <w:p w:rsidR="00105968" w:rsidRDefault="00A867EF" w:rsidP="00A867EF">
      <w:r>
        <w:rPr>
          <w:lang w:val="zh" w:eastAsia="zh" w:bidi="zh"/>
        </w:rPr>
        <w:t xml:space="preserve"> 風行烈的身體忽地僵硬起來。</w:t>
      </w:r>
    </w:p>
    <w:p w:rsidR="00105968" w:rsidRDefault="00A867EF" w:rsidP="00A867EF">
      <w:r>
        <w:rPr>
          <w:lang w:val="zh" w:eastAsia="zh" w:bidi="zh"/>
        </w:rPr>
        <w:t xml:space="preserve"> 玲瓏嚇了一跳，以為惹得這英俊瀟灑的姑爺不高興，正要說話，風行烈把手按著她的小嘴，神色凝重地輕聲道：「有高手來了！」</w:t>
      </w:r>
    </w:p>
    <w:p w:rsidR="00105968" w:rsidRDefault="00A867EF" w:rsidP="00A867EF">
      <w:r>
        <w:rPr>
          <w:lang w:val="zh" w:eastAsia="zh" w:bidi="zh"/>
        </w:rPr>
        <w:t xml:space="preserve"> ※※※</w:t>
      </w:r>
    </w:p>
    <w:p w:rsidR="00105968" w:rsidRDefault="00A867EF" w:rsidP="00A867EF">
      <w:r>
        <w:rPr>
          <w:lang w:val="zh" w:eastAsia="zh" w:bidi="zh"/>
        </w:rPr>
        <w:t xml:space="preserve"> 韓柏有負所托，羞慚地坐在浪翻雲的對面。</w:t>
      </w:r>
    </w:p>
    <w:p w:rsidR="00105968" w:rsidRDefault="00A867EF" w:rsidP="00A867EF">
      <w:r>
        <w:rPr>
          <w:lang w:val="zh" w:eastAsia="zh" w:bidi="zh"/>
        </w:rPr>
        <w:t xml:space="preserve"> 浪翻雲含笑看了他一會後，道：「老范說得不錯，若我們不助你收拾盈散花，我們這些老江湖那還有臉在江湖上混飯吃。」</w:t>
      </w:r>
    </w:p>
    <w:p w:rsidR="00105968" w:rsidRDefault="00A867EF" w:rsidP="00A867EF">
      <w:r>
        <w:rPr>
          <w:lang w:val="zh" w:eastAsia="zh" w:bidi="zh"/>
        </w:rPr>
        <w:t xml:space="preserve"> 韓柏信心全失道：「這兩個妖女如此高明，我怕自己不是她們的對手。」</w:t>
      </w:r>
    </w:p>
    <w:p w:rsidR="00105968" w:rsidRDefault="00A867EF" w:rsidP="00A867EF">
      <w:r>
        <w:rPr>
          <w:lang w:val="zh" w:eastAsia="zh" w:bidi="zh"/>
        </w:rPr>
        <w:t xml:space="preserve"> 浪翻雲點頭道：「天地間的事物從不會以直線的形式發展，不信的話可看看大自然裏的事物，人為的除外，那有直線存焉；所以山有高低、水有波浪、樹木有曲節、練武亦然，尤其是先天之道，更是以高低起伏的形式進行。」</w:t>
      </w:r>
    </w:p>
    <w:p w:rsidR="00105968" w:rsidRDefault="00A867EF" w:rsidP="00A867EF">
      <w:r>
        <w:rPr>
          <w:lang w:val="zh" w:eastAsia="zh" w:bidi="zh"/>
        </w:rPr>
        <w:t xml:space="preserve"> 韓柏若有所悟地點頭受教。</w:t>
      </w:r>
    </w:p>
    <w:p w:rsidR="00105968" w:rsidRDefault="00A867EF" w:rsidP="00A867EF">
      <w:r>
        <w:rPr>
          <w:lang w:val="zh" w:eastAsia="zh" w:bidi="zh"/>
        </w:rPr>
        <w:t xml:space="preserve"> 浪翻雲續道：「你在對付她們前，因被夢瑤蓄意的刺激，猛跨了一大步，臻至前所未有的高度，所以遇到這大挫折，跌得亦比以往任何一次更低更慘，卻不知若能挨過這低谷，將會作出另一大突破，那時你又可破去夢瑤的劍心通明了。」</w:t>
      </w:r>
    </w:p>
    <w:p w:rsidR="00105968" w:rsidRDefault="00A867EF" w:rsidP="00A867EF">
      <w:r>
        <w:rPr>
          <w:lang w:val="zh" w:eastAsia="zh" w:bidi="zh"/>
        </w:rPr>
        <w:t xml:space="preserve"> 韓柏先是大喜，旋又頹然道：「可是我現在信心全失，好像半點勁兒都沒有的樣子。」</w:t>
      </w:r>
    </w:p>
    <w:p w:rsidR="00105968" w:rsidRDefault="00A867EF" w:rsidP="00A867EF">
      <w:r>
        <w:rPr>
          <w:lang w:val="zh" w:eastAsia="zh" w:bidi="zh"/>
        </w:rPr>
        <w:t xml:space="preserve"> 浪翻雲沉吟片晌，緩緩道：「小弟是否很多時會忽地生出意冷心灰的感覺，什麼都不想做，亦提不起勁去爭取呢？」</w:t>
      </w:r>
    </w:p>
    <w:p w:rsidR="00105968" w:rsidRDefault="00A867EF" w:rsidP="00A867EF">
      <w:r>
        <w:rPr>
          <w:lang w:val="zh" w:eastAsia="zh" w:bidi="zh"/>
        </w:rPr>
        <w:t xml:space="preserve"> 韓柏點頭應是。</w:t>
      </w:r>
    </w:p>
    <w:p w:rsidR="00105968" w:rsidRDefault="00A867EF" w:rsidP="00A867EF">
      <w:r>
        <w:rPr>
          <w:lang w:val="zh" w:eastAsia="zh" w:bidi="zh"/>
        </w:rPr>
        <w:t xml:space="preserve"> 浪翻雲正答道：「那只因你的魔種是由赤尊信注入你體內，沒有經過刻意的鍛練磨礪，明白了這點，你即知道振起意志的關鍵性，否則過去一切努力，將盡付東流。」</w:t>
      </w:r>
    </w:p>
    <w:p w:rsidR="00105968" w:rsidRDefault="00A867EF" w:rsidP="00A867EF">
      <w:r>
        <w:rPr>
          <w:lang w:val="zh" w:eastAsia="zh" w:bidi="zh"/>
        </w:rPr>
        <w:t xml:space="preserve"> 韓柏一震道：「那我現在應怎麼辦？」</w:t>
      </w:r>
    </w:p>
    <w:p w:rsidR="00105968" w:rsidRDefault="00A867EF" w:rsidP="00A867EF">
      <w:r>
        <w:rPr>
          <w:lang w:val="zh" w:eastAsia="zh" w:bidi="zh"/>
        </w:rPr>
        <w:t xml:space="preserve"> 浪翻雲道：「夢瑤說得對，你看似一敗塗地，其實仍未真的輸了，若我猜的不錯。這妙計必是秀色想出來的，</w:t>
      </w:r>
      <w:r>
        <w:rPr>
          <w:lang w:val="zh" w:eastAsia="zh" w:bidi="zh"/>
        </w:rPr>
        <w:lastRenderedPageBreak/>
        <w:t>當她與你歡好時，憑直覺感到你善良多情的本質，那也是說，她對你生出真正的瞭解，那是用上了全心全靈才能產生的感受，尤其在你們那種敵對的情況裏。」</w:t>
      </w:r>
    </w:p>
    <w:p w:rsidR="00105968" w:rsidRDefault="00A867EF" w:rsidP="00A867EF">
      <w:r>
        <w:rPr>
          <w:lang w:val="zh" w:eastAsia="zh" w:bidi="zh"/>
        </w:rPr>
        <w:t xml:space="preserve"> 韓柏神態倏地變得威猛起來，但仍有點猶豫道：「大俠是否暗示她其實愛上了我，但為何又要和盈妖女來玩弄我呢？」</w:t>
      </w:r>
    </w:p>
    <w:p w:rsidR="00105968" w:rsidRDefault="00A867EF" w:rsidP="00A867EF">
      <w:r>
        <w:rPr>
          <w:lang w:val="zh" w:eastAsia="zh" w:bidi="zh"/>
        </w:rPr>
        <w:t xml:space="preserve"> 浪翻雲道：「這問題非常複雜，秀色若真的愛上了你，又或對你生出愛意，當然要弄清楚那征服了她肉體的人是不是你，只有揭穿了你，她方可像現在般跟在你身旁，看看有什麼法子可把你從她心中趕出去。」</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浪翻雲淡然道：「不要訝異，秀色精於奼女之術，自然不可鍾情於任何男子，否則身心皆有所屬，還如</w:t>
      </w:r>
      <w:r>
        <w:rPr>
          <w:lang w:val="zh" w:eastAsia="zh" w:bidi="zh"/>
        </w:rPr>
        <w:lastRenderedPageBreak/>
        <w:t>何和其他男人上床？」</w:t>
      </w:r>
    </w:p>
    <w:p w:rsidR="00105968" w:rsidRDefault="00A867EF" w:rsidP="00A867EF">
      <w:r>
        <w:rPr>
          <w:lang w:val="zh" w:eastAsia="zh" w:bidi="zh"/>
        </w:rPr>
        <w:t xml:space="preserve"> 韓柏呼出一口氣，道：「現在我給弄得糊塗了，究竟應怎辦才好？」</w:t>
      </w:r>
    </w:p>
    <w:p w:rsidR="00105968" w:rsidRDefault="00A867EF" w:rsidP="00A867EF">
      <w:r>
        <w:rPr>
          <w:lang w:val="zh" w:eastAsia="zh" w:bidi="zh"/>
        </w:rPr>
        <w:t xml:space="preserve"> 浪翻雲道：「你要設法傷透秀色之心，使她首次感到愛的痛苦，才可以使她甘心降服，若攻破了秀色這一環，使盈散花失去了伴侶，必然沒法子平靜下來，而對你恨之入骨，那時只要你能把她的恨轉成愛，將可漂亮地贏回一局，說不定連她們的老本都吃了。」</w:t>
      </w:r>
    </w:p>
    <w:p w:rsidR="00105968" w:rsidRDefault="00A867EF" w:rsidP="00A867EF">
      <w:r>
        <w:rPr>
          <w:lang w:val="zh" w:eastAsia="zh" w:bidi="zh"/>
        </w:rPr>
        <w:t xml:space="preserve"> 韓柏兩眼閉起精芒，像變了另一個人似的，望著浪翻雲心悅誠服道：「現在我才知道誰是真正的愛情專家，總之絕不是正在偷聽的范老鬼。」</w:t>
      </w:r>
    </w:p>
    <w:p w:rsidR="00105968" w:rsidRDefault="00A867EF" w:rsidP="00A867EF">
      <w:r>
        <w:rPr>
          <w:lang w:val="zh" w:eastAsia="zh" w:bidi="zh"/>
        </w:rPr>
        <w:t xml:space="preserve"> 范良極的聲音在他耳旁怒道：「小子竟敢在浪翻雲前貶低我，虧我還好心地去找三位義妹來救你。」</w:t>
      </w:r>
    </w:p>
    <w:p w:rsidR="00105968" w:rsidRDefault="00A867EF" w:rsidP="00A867EF">
      <w:r>
        <w:rPr>
          <w:lang w:val="zh" w:eastAsia="zh" w:bidi="zh"/>
        </w:rPr>
        <w:t xml:space="preserve"> 「咯咯。」</w:t>
      </w:r>
    </w:p>
    <w:p w:rsidR="00105968" w:rsidRDefault="00A867EF" w:rsidP="00A867EF">
      <w:r>
        <w:rPr>
          <w:lang w:val="zh" w:eastAsia="zh" w:bidi="zh"/>
        </w:rPr>
        <w:t xml:space="preserve"> 浪翻雲微笑道：「詩兒進來吧！」</w:t>
      </w:r>
    </w:p>
    <w:p w:rsidR="00105968" w:rsidRDefault="00A867EF" w:rsidP="00A867EF">
      <w:r>
        <w:rPr>
          <w:lang w:val="zh" w:eastAsia="zh" w:bidi="zh"/>
        </w:rPr>
        <w:t xml:space="preserve"> 左詩推門而入，愛憐地看了韓柏一眼，顯從范良極處知道愛郎受挫。</w:t>
      </w:r>
    </w:p>
    <w:p w:rsidR="00105968" w:rsidRDefault="00A867EF" w:rsidP="00A867EF">
      <w:r>
        <w:rPr>
          <w:lang w:val="zh" w:eastAsia="zh" w:bidi="zh"/>
        </w:rPr>
        <w:t xml:space="preserve"> 她來到浪翻雲旁道：「大哥的傷勢怎樣了？」</w:t>
      </w:r>
    </w:p>
    <w:p w:rsidR="00105968" w:rsidRDefault="00A867EF" w:rsidP="00A867EF">
      <w:r>
        <w:rPr>
          <w:lang w:val="zh" w:eastAsia="zh" w:bidi="zh"/>
        </w:rPr>
        <w:t xml:space="preserve"> 浪翻雲笑道：「多幾天靜養便可無礙，把你的柏弟弟帶走吧！」</w:t>
      </w:r>
    </w:p>
    <w:p w:rsidR="00105968" w:rsidRDefault="00A867EF" w:rsidP="00A867EF">
      <w:r>
        <w:rPr>
          <w:lang w:val="zh" w:eastAsia="zh" w:bidi="zh"/>
        </w:rPr>
        <w:t xml:space="preserve"> 左詩跺足嗔道：「大哥笑人，詩兒主要是來探你，柏弟的事只是附帶的罷了！」</w:t>
      </w:r>
    </w:p>
    <w:p w:rsidR="00105968" w:rsidRDefault="00A867EF" w:rsidP="00A867EF">
      <w:r>
        <w:rPr>
          <w:lang w:val="zh" w:eastAsia="zh" w:bidi="zh"/>
        </w:rPr>
        <w:t xml:space="preserve"> 浪翻雲和韓柏對視一眼，齊聲失笑。</w:t>
      </w:r>
    </w:p>
    <w:p w:rsidR="00105968" w:rsidRDefault="00A867EF" w:rsidP="00A867EF">
      <w:r>
        <w:rPr>
          <w:lang w:val="zh" w:eastAsia="zh" w:bidi="zh"/>
        </w:rPr>
        <w:t xml:space="preserve"> 左詩怎知范良極早和兩人說了，俏臉微紅，向韓柏一瞪道：「你竟敢笑我，真是好膽，要不要我將你如何欺負我的事，告訴大哥，讓他教訓你。」</w:t>
      </w:r>
    </w:p>
    <w:p w:rsidR="00105968" w:rsidRDefault="00A867EF" w:rsidP="00A867EF">
      <w:r>
        <w:rPr>
          <w:lang w:val="zh" w:eastAsia="zh" w:bidi="zh"/>
        </w:rPr>
        <w:t xml:space="preserve"> 浪翻雲哈哈一笑，伸手過去摟著左詩的小蠻腰笑道：「詩兒還忍心對自己的夫君落井下石嗎？他若過不了這一關，不但夢瑤命不久矣，赤尊信在天之靈亦死不瞑目。我和范兄也不用混了，來！把小弟帶走，用你們的愛助他恢復信心吧。」</w:t>
      </w:r>
    </w:p>
    <w:p w:rsidR="00105968" w:rsidRDefault="00A867EF" w:rsidP="00A867EF">
      <w:r>
        <w:rPr>
          <w:lang w:val="zh" w:eastAsia="zh" w:bidi="zh"/>
        </w:rPr>
        <w:t xml:space="preserve"> ※※※</w:t>
      </w:r>
    </w:p>
    <w:p w:rsidR="00105968" w:rsidRDefault="00A867EF" w:rsidP="00A867EF">
      <w:r>
        <w:rPr>
          <w:lang w:val="zh" w:eastAsia="zh" w:bidi="zh"/>
        </w:rPr>
        <w:t xml:space="preserve"> 「篤──篤篤</w:t>
      </w:r>
      <w:r>
        <w:rPr>
          <w:lang w:val="zh" w:eastAsia="zh" w:bidi="zh"/>
        </w:rPr>
        <w:lastRenderedPageBreak/>
        <w:t>──篤。」</w:t>
      </w:r>
    </w:p>
    <w:p w:rsidR="00105968" w:rsidRDefault="00A867EF" w:rsidP="00A867EF">
      <w:r>
        <w:rPr>
          <w:lang w:val="zh" w:eastAsia="zh" w:bidi="zh"/>
        </w:rPr>
        <w:t xml:space="preserve"> 寒碧翠依依不捨爬了起來，在他耳旁道：「這是我們丹清派叩門的手法，表示有十萬火急的事找我，你好好躺一會，碧翠再來陪你。」</w:t>
      </w:r>
    </w:p>
    <w:p w:rsidR="00105968" w:rsidRDefault="00A867EF" w:rsidP="00A867EF">
      <w:r>
        <w:rPr>
          <w:lang w:val="zh" w:eastAsia="zh" w:bidi="zh"/>
        </w:rPr>
        <w:t xml:space="preserve"> 戚長征一把扯著她，懶洋洋道：「陪什麼？」</w:t>
      </w:r>
    </w:p>
    <w:p w:rsidR="00105968" w:rsidRDefault="00A867EF" w:rsidP="00A867EF">
      <w:r>
        <w:rPr>
          <w:lang w:val="zh" w:eastAsia="zh" w:bidi="zh"/>
        </w:rPr>
        <w:t xml:space="preserve"> 寒碧翠俏臉一紅道：「睡也陪你睡了，還想人家陪你幹什麼？」掙脫他的手，出房去了。</w:t>
      </w:r>
    </w:p>
    <w:p w:rsidR="00105968" w:rsidRDefault="00A867EF" w:rsidP="00A867EF">
      <w:r>
        <w:rPr>
          <w:lang w:val="zh" w:eastAsia="zh" w:bidi="zh"/>
        </w:rPr>
        <w:t xml:space="preserve"> 戚長征心中甜絲絲的，暗忖這俏嬌娃確是非常有味兒，尤其她那永不肯降服的倔勁兒，確是誘人之極。</w:t>
      </w:r>
    </w:p>
    <w:p w:rsidR="00105968" w:rsidRDefault="00A867EF" w:rsidP="00A867EF">
      <w:r>
        <w:rPr>
          <w:lang w:val="zh" w:eastAsia="zh" w:bidi="zh"/>
        </w:rPr>
        <w:t xml:space="preserve"> 開門關門聲後，一把陌生的聲音響起道：「李爽參見掌門。」</w:t>
      </w:r>
    </w:p>
    <w:p w:rsidR="00105968" w:rsidRDefault="00A867EF" w:rsidP="00A867EF">
      <w:r>
        <w:rPr>
          <w:lang w:val="zh" w:eastAsia="zh" w:bidi="zh"/>
        </w:rPr>
        <w:t xml:space="preserve"> 寒碧翠的聲音在廳內響起道：「不必多禮，李師兄這樣來找我，必是有十萬火急的事。」</w:t>
      </w:r>
    </w:p>
    <w:p w:rsidR="00105968" w:rsidRDefault="00A867EF" w:rsidP="00A867EF">
      <w:r>
        <w:rPr>
          <w:lang w:val="zh" w:eastAsia="zh" w:bidi="zh"/>
        </w:rPr>
        <w:t xml:space="preserve"> 李爽像知道了戚長征在房內般，壓低了聲音，說了一番話。</w:t>
      </w:r>
    </w:p>
    <w:p w:rsidR="00105968" w:rsidRDefault="00A867EF" w:rsidP="00A867EF">
      <w:r>
        <w:rPr>
          <w:lang w:val="zh" w:eastAsia="zh" w:bidi="zh"/>
        </w:rPr>
        <w:t xml:space="preserve"> 戚長征心中一凜，知道李爽說的必是與自己有關，可恨卻不知他們談話的內容。</w:t>
      </w:r>
    </w:p>
    <w:p w:rsidR="00105968" w:rsidRDefault="00A867EF" w:rsidP="00A867EF">
      <w:r>
        <w:rPr>
          <w:lang w:val="zh" w:eastAsia="zh" w:bidi="zh"/>
        </w:rPr>
        <w:t xml:space="preserve"> 兩人再談了一會後，李爽告辭離去。</w:t>
      </w:r>
    </w:p>
    <w:p w:rsidR="00105968" w:rsidRDefault="00A867EF" w:rsidP="00A867EF">
      <w:r>
        <w:rPr>
          <w:lang w:val="zh" w:eastAsia="zh" w:bidi="zh"/>
        </w:rPr>
        <w:t xml:space="preserve"> 寒碧翠神色凝重回到房內，坐到床緣處。</w:t>
      </w:r>
    </w:p>
    <w:p w:rsidR="00105968" w:rsidRDefault="00A867EF" w:rsidP="00A867EF">
      <w:r>
        <w:rPr>
          <w:lang w:val="zh" w:eastAsia="zh" w:bidi="zh"/>
        </w:rPr>
        <w:t xml:space="preserve"> 戚長征毫不客氣，一把將她摟到床上，翻身把她壓著，重重吻在她的香唇上。</w:t>
      </w:r>
    </w:p>
    <w:p w:rsidR="00105968" w:rsidRDefault="00A867EF" w:rsidP="00A867EF">
      <w:r>
        <w:rPr>
          <w:lang w:val="zh" w:eastAsia="zh" w:bidi="zh"/>
        </w:rPr>
        <w:t xml:space="preserve"> 出乎意料之外，寒碧翠以她稚嫩的動作，對這「真正」的初吻作出熱烈反應。</w:t>
      </w:r>
    </w:p>
    <w:p w:rsidR="00105968" w:rsidRDefault="00A867EF" w:rsidP="00A867EF">
      <w:r>
        <w:rPr>
          <w:lang w:val="zh" w:eastAsia="zh" w:bidi="zh"/>
        </w:rPr>
        <w:t xml:space="preserve"> 良久後才分了開來，兩對眼睛難捨難分地交纏著。</w:t>
      </w:r>
    </w:p>
    <w:p w:rsidR="00105968" w:rsidRDefault="00A867EF" w:rsidP="00A867EF">
      <w:r>
        <w:rPr>
          <w:lang w:val="zh" w:eastAsia="zh" w:bidi="zh"/>
        </w:rPr>
        <w:t xml:space="preserve"> 戚長征待要再親她，寒碧翠道：「讓我歇一會好嗎？碧翠有要話和你說啊。」</w:t>
      </w:r>
    </w:p>
    <w:p w:rsidR="00105968" w:rsidRDefault="00A867EF" w:rsidP="00A867EF">
      <w:r>
        <w:rPr>
          <w:lang w:val="zh" w:eastAsia="zh" w:bidi="zh"/>
        </w:rPr>
        <w:t xml:space="preserve"> 戚長征經這小睡，精足神滿，這樣和美女在床上廝磨，情火狂升道：「若是有關我老戚的安危，不說也罷，那是我早預料的，現在我真的滿腦子邪思，不管你是否肯嫁我，也要把你占有呢。」</w:t>
      </w:r>
    </w:p>
    <w:p w:rsidR="00105968" w:rsidRDefault="00A867EF" w:rsidP="00A867EF">
      <w:r>
        <w:rPr>
          <w:lang w:val="zh" w:eastAsia="zh" w:bidi="zh"/>
        </w:rPr>
        <w:t xml:space="preserve"> 寒碧翠那會感覺不到他貼體的強烈慾望，俏臉通紅，仍強作平靜地柔聲道：「現在已不是你個人的事了，方夜羽正式向我們下了戰書，今晚子時到來和我們算幫助你的賬。」</w:t>
      </w:r>
    </w:p>
    <w:p w:rsidR="00105968" w:rsidRDefault="00A867EF" w:rsidP="00A867EF">
      <w:r>
        <w:rPr>
          <w:lang w:val="zh" w:eastAsia="zh" w:bidi="zh"/>
        </w:rPr>
        <w:t xml:space="preserve"> 戚長征一震下慾火全消，駭然道：「什麼？」</w:t>
      </w:r>
    </w:p>
    <w:p w:rsidR="00105968" w:rsidRDefault="00A867EF" w:rsidP="00A867EF">
      <w:r>
        <w:rPr>
          <w:lang w:val="zh" w:eastAsia="zh" w:bidi="zh"/>
        </w:rPr>
        <w:t xml:space="preserve"> 寒碧翠道：「現在他們的人把長沙城完全封鎖，逃都逃不了。」</w:t>
      </w:r>
    </w:p>
    <w:p w:rsidR="00105968" w:rsidRDefault="00A867EF" w:rsidP="00A867EF">
      <w:r>
        <w:rPr>
          <w:lang w:val="zh" w:eastAsia="zh" w:bidi="zh"/>
        </w:rPr>
        <w:t xml:space="preserve"> 戚長征呆了一呆道：「我豈非害了你們。」</w:t>
      </w:r>
    </w:p>
    <w:p w:rsidR="00105968" w:rsidRDefault="00A867EF" w:rsidP="00A867EF">
      <w:r>
        <w:rPr>
          <w:lang w:val="zh" w:eastAsia="zh" w:bidi="zh"/>
        </w:rPr>
        <w:t xml:space="preserve"> 寒碧翠平靜地道：「你說錯了，是我們害了你才對。」</w:t>
      </w:r>
    </w:p>
    <w:p w:rsidR="00105968" w:rsidRDefault="00A867EF" w:rsidP="00A867EF">
      <w:r>
        <w:rPr>
          <w:lang w:val="zh" w:eastAsia="zh" w:bidi="zh"/>
        </w:rPr>
        <w:t xml:space="preserve"> 戚長征當然明白她的意思，在這樣的情況下，他亦被迫要和寒碧翠併肩打一場勝望其微的硬仗，那亦即是說他失去了以往進可攻、退可逃的靈活之勢。</w:t>
      </w:r>
    </w:p>
    <w:p w:rsidR="00105968" w:rsidRDefault="00A867EF" w:rsidP="00A867EF">
      <w:r>
        <w:rPr>
          <w:lang w:val="zh" w:eastAsia="zh" w:bidi="zh"/>
        </w:rPr>
        <w:t xml:space="preserve"> 戚長征吻了她一口，嘻嘻笑道：「現在離子時還有一大段時間，我們應否先尋歡作樂呢？」</w:t>
      </w:r>
    </w:p>
    <w:p w:rsidR="00105968" w:rsidRDefault="00A867EF" w:rsidP="00A867EF">
      <w:r>
        <w:rPr>
          <w:lang w:val="zh" w:eastAsia="zh" w:bidi="zh"/>
        </w:rPr>
        <w:t xml:space="preserve"> 寒碧翠伸出纖手把他摟個結實，嬌呼道：「長征啊！你若不佔有碧翠，她絕不肯放你下床的。」</w:t>
      </w:r>
    </w:p>
    <w:p w:rsidR="00A867EF" w:rsidRDefault="00A867EF" w:rsidP="00A867EF">
      <w:r>
        <w:rPr>
          <w:lang w:val="zh" w:eastAsia="zh" w:bidi="zh"/>
        </w:rPr>
        <w:t xml:space="preserve"> 戚長征心中一震，終於明白了寒碧翠剛才被吻時為何如此熱烈，因為她知道極可能再也沒有明天了。</w:t>
      </w:r>
    </w:p>
    <w:p w:rsidR="00105968" w:rsidRDefault="00A867EF" w:rsidP="00A867EF">
      <w:pPr>
        <w:pStyle w:val="2"/>
      </w:pPr>
      <w:bookmarkStart w:id="214" w:name="_Toc74928009"/>
      <w:r>
        <w:lastRenderedPageBreak/>
        <w:t>第三章 血海深仇</w:t>
      </w:r>
      <w:bookmarkEnd w:id="214"/>
    </w:p>
    <w:p w:rsidR="00105968" w:rsidRDefault="00A867EF" w:rsidP="00A867EF">
      <w:r>
        <w:rPr>
          <w:lang w:val="zh" w:eastAsia="zh" w:bidi="zh"/>
        </w:rPr>
        <w:t xml:space="preserve"> 「鏘！」丈二紅槍接了起來。</w:t>
      </w:r>
    </w:p>
    <w:p w:rsidR="00105968" w:rsidRDefault="00A867EF" w:rsidP="00A867EF">
      <w:r>
        <w:rPr>
          <w:lang w:val="zh" w:eastAsia="zh" w:bidi="zh"/>
        </w:rPr>
        <w:t xml:space="preserve"> 風行烈剎那間閃過無數念頭，最後決定了不往聲音傳來的東南方追出去。道理非常簡單，安和堂並非一處沒有防衛的地方，恰好相反，因他們的到來，莫伯從附近調來了三十六名好手，不分晝夜護衛他們。</w:t>
      </w:r>
    </w:p>
    <w:p w:rsidR="00105968" w:rsidRDefault="00A867EF" w:rsidP="00A867EF">
      <w:r>
        <w:rPr>
          <w:lang w:val="zh" w:eastAsia="zh" w:bidi="zh"/>
        </w:rPr>
        <w:t xml:space="preserve"> 而在安和堂的四周，則另有百多人布下警戒網，注視著所有接近該處的疑人。</w:t>
      </w:r>
    </w:p>
    <w:p w:rsidR="00105968" w:rsidRDefault="00A867EF" w:rsidP="00A867EF">
      <w:r>
        <w:rPr>
          <w:lang w:val="zh" w:eastAsia="zh" w:bidi="zh"/>
        </w:rPr>
        <w:t xml:space="preserve"> 現在敵人既能無聲無息地潛到安和堂內，自然是除去了其中一些崗哨，從破口潛了進來，只從這點推之，就知道對方是第一流的高手。</w:t>
      </w:r>
    </w:p>
    <w:p w:rsidR="00105968" w:rsidRDefault="00A867EF" w:rsidP="00A867EF">
      <w:r>
        <w:rPr>
          <w:lang w:val="zh" w:eastAsia="zh" w:bidi="zh"/>
        </w:rPr>
        <w:t xml:space="preserve"> 假若對方針對的人是他風行烈或谷姿仙，則極可能是里赤媚和年憐丹之輩，否則怎敢前來生事。</w:t>
      </w:r>
    </w:p>
    <w:p w:rsidR="00105968" w:rsidRDefault="00A867EF" w:rsidP="00A867EF">
      <w:r>
        <w:rPr>
          <w:lang w:val="zh" w:eastAsia="zh" w:bidi="zh"/>
        </w:rPr>
        <w:t xml:space="preserve"> 進而再想，若對方的目標是他風行烈，大可公開挑戰，不用如此偷偷摸摸，所以對方的獵物，必是谷姿仙無疑。</w:t>
      </w:r>
    </w:p>
    <w:p w:rsidR="00105968" w:rsidRDefault="00A867EF" w:rsidP="00A867EF">
      <w:r>
        <w:rPr>
          <w:lang w:val="zh" w:eastAsia="zh" w:bidi="zh"/>
        </w:rPr>
        <w:t xml:space="preserve"> 風行烈差不多肯定了來襲者必是年憐丹，因他被浪翻雲擊傷仍未痊愈，才要如此耍手段，換了里赤媚，大可光明正大闖進來，誰能擋得他住。</w:t>
      </w:r>
    </w:p>
    <w:p w:rsidR="00105968" w:rsidRDefault="00A867EF" w:rsidP="00A867EF">
      <w:r>
        <w:rPr>
          <w:lang w:val="zh" w:eastAsia="zh" w:bidi="zh"/>
        </w:rPr>
        <w:t xml:space="preserve"> 所以風行烈聽到在東南方屋管處傳來的異響，便料定只是調虎離山之計。</w:t>
      </w:r>
    </w:p>
    <w:p w:rsidR="00105968" w:rsidRDefault="00A867EF" w:rsidP="00A867EF">
      <w:r>
        <w:rPr>
          <w:lang w:val="zh" w:eastAsia="zh" w:bidi="zh"/>
        </w:rPr>
        <w:t xml:space="preserve"> 風行烈摟著玲瓏推門而出，來到天井裏，以內勁迫出聲音狂喝道：「年憐丹來了。快保護公主！」聲音傳遍安和堂。</w:t>
      </w:r>
    </w:p>
    <w:p w:rsidR="00105968" w:rsidRDefault="00A867EF" w:rsidP="00A867EF">
      <w:r>
        <w:rPr>
          <w:lang w:val="zh" w:eastAsia="zh" w:bidi="zh"/>
        </w:rPr>
        <w:t xml:space="preserve"> 「砰！」</w:t>
      </w:r>
    </w:p>
    <w:p w:rsidR="00105968" w:rsidRDefault="00A867EF" w:rsidP="00A867EF">
      <w:r>
        <w:rPr>
          <w:lang w:val="zh" w:eastAsia="zh" w:bidi="zh"/>
        </w:rPr>
        <w:t xml:space="preserve"> 風行烈撞入另一屋內，由另一邊門衝出。眼前長廊伸延，只要轉左，就抵達谷姿仙等所在那偏廳外晾晒藥材的大天井。</w:t>
      </w:r>
    </w:p>
    <w:p w:rsidR="00105968" w:rsidRDefault="00A867EF" w:rsidP="00A867EF">
      <w:r>
        <w:rPr>
          <w:lang w:val="zh" w:eastAsia="zh" w:bidi="zh"/>
        </w:rPr>
        <w:t xml:space="preserve"> 四周人聲響起，顯是紛紛趕往保護谷姿仙。</w:t>
      </w:r>
    </w:p>
    <w:p w:rsidR="00105968" w:rsidRDefault="00A867EF" w:rsidP="00A867EF">
      <w:r>
        <w:rPr>
          <w:lang w:val="zh" w:eastAsia="zh" w:bidi="zh"/>
        </w:rPr>
        <w:t xml:space="preserve"> 風行烈心中稍安，仍不敢稍有延誤，拖著小玲瓏，全速往前掠去。</w:t>
      </w:r>
    </w:p>
    <w:p w:rsidR="00105968" w:rsidRDefault="00A867EF" w:rsidP="00A867EF">
      <w:r>
        <w:rPr>
          <w:lang w:val="zh" w:eastAsia="zh" w:bidi="zh"/>
        </w:rPr>
        <w:t xml:space="preserve"> 兩道劍光，分由兩邊屋頂破空而下。</w:t>
      </w:r>
    </w:p>
    <w:p w:rsidR="00105968" w:rsidRDefault="00A867EF" w:rsidP="00A867EF">
      <w:r>
        <w:rPr>
          <w:lang w:val="zh" w:eastAsia="zh" w:bidi="zh"/>
        </w:rPr>
        <w:t xml:space="preserve"> 風行烈看也不看，丈二紅槍施出「燎原槍法」的「左右生風」，槍尖先點往左方，一觸對方劍尖，槍尾立時往另一方。</w:t>
      </w:r>
    </w:p>
    <w:p w:rsidR="00105968" w:rsidRDefault="00A867EF" w:rsidP="00A867EF">
      <w:r>
        <w:rPr>
          <w:lang w:val="zh" w:eastAsia="zh" w:bidi="zh"/>
        </w:rPr>
        <w:t xml:space="preserve"> 「鏘鏘！」</w:t>
      </w:r>
    </w:p>
    <w:p w:rsidR="00105968" w:rsidRDefault="00A867EF" w:rsidP="00A867EF">
      <w:r>
        <w:rPr>
          <w:lang w:val="zh" w:eastAsia="zh" w:bidi="zh"/>
        </w:rPr>
        <w:t xml:space="preserve"> 兩聲激響。</w:t>
      </w:r>
    </w:p>
    <w:p w:rsidR="00105968" w:rsidRDefault="00A867EF" w:rsidP="00A867EF">
      <w:r>
        <w:rPr>
          <w:lang w:val="zh" w:eastAsia="zh" w:bidi="zh"/>
        </w:rPr>
        <w:t xml:space="preserve"> 來人分飄往風行烈前後兩方，成了合圍之勢。</w:t>
      </w:r>
    </w:p>
    <w:p w:rsidR="00105968" w:rsidRDefault="00A867EF" w:rsidP="00A867EF">
      <w:r>
        <w:rPr>
          <w:lang w:val="zh" w:eastAsia="zh" w:bidi="zh"/>
        </w:rPr>
        <w:t xml:space="preserve"> 前方的美女紫紗飄拂，臉籠輕紗，正是年憐丹其中一位花妃，丰姿綽約，神秘邪艷。</w:t>
      </w:r>
    </w:p>
    <w:p w:rsidR="00105968" w:rsidRDefault="00A867EF" w:rsidP="00A867EF">
      <w:r>
        <w:rPr>
          <w:lang w:val="zh" w:eastAsia="zh" w:bidi="zh"/>
        </w:rPr>
        <w:t xml:space="preserve"> 後方的花妃一身黃紗，也以輕紗罩臉，體態尤勝那紫紗花妃三分。</w:t>
      </w:r>
    </w:p>
    <w:p w:rsidR="00105968" w:rsidRDefault="00A867EF" w:rsidP="00A867EF">
      <w:r>
        <w:rPr>
          <w:lang w:val="zh" w:eastAsia="zh" w:bidi="zh"/>
        </w:rPr>
        <w:t xml:space="preserve"> 兩女尚未站定，已挽起劍訣，劍尖在窄小的空間裏不住變換，隱隱封死了風行烈所有進退之路。</w:t>
      </w:r>
    </w:p>
    <w:p w:rsidR="00105968" w:rsidRDefault="00A867EF" w:rsidP="00A867EF">
      <w:r>
        <w:rPr>
          <w:lang w:val="zh" w:eastAsia="zh" w:bidi="zh"/>
        </w:rPr>
        <w:t xml:space="preserve"> 同一時間偏廳那方傳來兵刃交擊和慘叫聲。</w:t>
      </w:r>
    </w:p>
    <w:p w:rsidR="00105968" w:rsidRDefault="00A867EF" w:rsidP="00A867EF">
      <w:r>
        <w:rPr>
          <w:lang w:val="zh" w:eastAsia="zh" w:bidi="zh"/>
        </w:rPr>
        <w:t xml:space="preserve"> 風行烈一見兩女劍勢，立時大感頭痛，因兩女單挑獨鬥，誰也不是他百招之敵，但聯合起來，要擋他一時半刻，卻絕非難事。</w:t>
      </w:r>
    </w:p>
    <w:p w:rsidR="00105968" w:rsidRDefault="00A867EF" w:rsidP="00A867EF">
      <w:r>
        <w:rPr>
          <w:lang w:val="zh" w:eastAsia="zh" w:bidi="zh"/>
        </w:rPr>
        <w:t xml:space="preserve"> 紫紗妃嬌笑道：「公子陪我們姊妹玩一會兒吧！」</w:t>
      </w:r>
    </w:p>
    <w:p w:rsidR="00105968" w:rsidRDefault="00A867EF" w:rsidP="00A867EF">
      <w:r>
        <w:rPr>
          <w:lang w:val="zh" w:eastAsia="zh" w:bidi="zh"/>
        </w:rPr>
        <w:t xml:space="preserve"> 風行烈心懸嬌妻，那有時閒陪她們調笑，冷哼一聲，施出三十擊裏最凌厲的「威凌天下」，一時槍影翻滾，長江大河般往紫紗妃潮湧過去。</w:t>
      </w:r>
    </w:p>
    <w:p w:rsidR="00105968" w:rsidRDefault="00A867EF" w:rsidP="00A867EF">
      <w:r>
        <w:rPr>
          <w:lang w:val="zh" w:eastAsia="zh" w:bidi="zh"/>
        </w:rPr>
        <w:t xml:space="preserve"> 紫紗妃夷然不懼，一聲嬌叱，掣起千重劍影，迎了上來。</w:t>
      </w:r>
    </w:p>
    <w:p w:rsidR="00105968" w:rsidRDefault="00A867EF" w:rsidP="00A867EF">
      <w:r>
        <w:rPr>
          <w:lang w:val="zh" w:eastAsia="zh" w:bidi="zh"/>
        </w:rPr>
        <w:t xml:space="preserve"> 槍劍交擊的「叮叮」聲裏，紫紗妃輸在內力稍遜，劍勢散亂。</w:t>
      </w:r>
    </w:p>
    <w:p w:rsidR="00105968" w:rsidRDefault="00A867EF" w:rsidP="00A867EF">
      <w:r>
        <w:rPr>
          <w:lang w:val="zh" w:eastAsia="zh" w:bidi="zh"/>
        </w:rPr>
        <w:t xml:space="preserve"> 風行烈待要乘虛而入，背後寒氣迫來。</w:t>
      </w:r>
    </w:p>
    <w:p w:rsidR="00105968" w:rsidRDefault="00A867EF" w:rsidP="00A867EF">
      <w:r>
        <w:rPr>
          <w:lang w:val="zh" w:eastAsia="zh" w:bidi="zh"/>
        </w:rPr>
        <w:t xml:space="preserve"> 他心中懍然，知道身後的黃紗妃功力更高，無奈下放棄眼前良機，橫移開去退出長廊，踏足草坪，變成面對著兩女。</w:t>
      </w:r>
    </w:p>
    <w:p w:rsidR="00105968" w:rsidRDefault="00A867EF" w:rsidP="00A867EF">
      <w:r>
        <w:rPr>
          <w:lang w:val="zh" w:eastAsia="zh" w:bidi="zh"/>
        </w:rPr>
        <w:t xml:space="preserve"> 兩女齊聲怒叱，兩把劍彈跳而起，組成一張劍網，往他罩來。</w:t>
      </w:r>
    </w:p>
    <w:p w:rsidR="00105968" w:rsidRDefault="00A867EF" w:rsidP="00A867EF">
      <w:r>
        <w:rPr>
          <w:lang w:val="zh" w:eastAsia="zh" w:bidi="zh"/>
        </w:rPr>
        <w:t xml:space="preserve"> 風行烈早知對方必有聯擊之術，仍猜不到能如此威力倍增，適時遠處又再連續傳來三聲慘呼，顯示形勢非常危殆。</w:t>
      </w:r>
    </w:p>
    <w:p w:rsidR="00105968" w:rsidRDefault="00A867EF" w:rsidP="00A867EF">
      <w:r>
        <w:rPr>
          <w:lang w:val="zh" w:eastAsia="zh" w:bidi="zh"/>
        </w:rPr>
        <w:t xml:space="preserve"> 風行烈猛一咬牙，人槍合一，硬生生撞入對方劍網裏。</w:t>
      </w:r>
    </w:p>
    <w:p w:rsidR="00105968" w:rsidRDefault="00A867EF" w:rsidP="00A867EF">
      <w:r>
        <w:rPr>
          <w:lang w:val="zh" w:eastAsia="zh" w:bidi="zh"/>
        </w:rPr>
        <w:t xml:space="preserve"> 紫紗妃的劍尖在風行烈右肩處畫過，深幾見骨，黃紗妃的劍亦狠狠在風行烈右腰擦過，去掉了一層外皮，真是險至極點。</w:t>
      </w:r>
    </w:p>
    <w:p w:rsidR="00105968" w:rsidRDefault="00A867EF" w:rsidP="00A867EF">
      <w:r>
        <w:rPr>
          <w:lang w:val="zh" w:eastAsia="zh" w:bidi="zh"/>
        </w:rPr>
        <w:t xml:space="preserve"> 但劍網亦被徹底破去，紅槍在剎那的時間裏，槍頭槍尾分十次敲在兩把劍上，把兩女殺得左支右絀。</w:t>
      </w:r>
    </w:p>
    <w:p w:rsidR="00105968" w:rsidRDefault="00A867EF" w:rsidP="00A867EF">
      <w:r>
        <w:rPr>
          <w:lang w:val="zh" w:eastAsia="zh" w:bidi="zh"/>
        </w:rPr>
        <w:t xml:space="preserve"> 三人乍分倏合，變成近身搏鬥，亦等若破了兩女合成的劍陣，兩女被迫各自為戰。</w:t>
      </w:r>
    </w:p>
    <w:p w:rsidR="00105968" w:rsidRDefault="00A867EF" w:rsidP="00A867EF">
      <w:r>
        <w:rPr>
          <w:lang w:val="zh" w:eastAsia="zh" w:bidi="zh"/>
        </w:rPr>
        <w:t xml:space="preserve"> 紫紗妃當長劍被風行烈格開時</w:t>
      </w:r>
      <w:r>
        <w:rPr>
          <w:lang w:val="zh" w:eastAsia="zh" w:bidi="zh"/>
        </w:rPr>
        <w:lastRenderedPageBreak/>
        <w:t>，另一手驀地探出，五指作爪形往他胸前抓來。</w:t>
      </w:r>
    </w:p>
    <w:p w:rsidR="00105968" w:rsidRDefault="00A867EF" w:rsidP="00A867EF">
      <w:r>
        <w:rPr>
          <w:lang w:val="zh" w:eastAsia="zh" w:bidi="zh"/>
        </w:rPr>
        <w:t xml:space="preserve"> 黃紗妃和紫紗妃合作已慣，立時配合攻勢，捨劍不用，移往風行烈右後側，反手一指點往風行烈背心。</w:t>
      </w:r>
    </w:p>
    <w:p w:rsidR="00105968" w:rsidRDefault="00A867EF" w:rsidP="00A867EF">
      <w:r>
        <w:rPr>
          <w:lang w:val="zh" w:eastAsia="zh" w:bidi="zh"/>
        </w:rPr>
        <w:t xml:space="preserve"> 風行烈真是愈戰愈驚，想不到兩女如此厲害，行個險著，不理抓往胸前那一抓，扭身一槍往武功較強那黃紗妃那一指迎去。</w:t>
      </w:r>
    </w:p>
    <w:p w:rsidR="00105968" w:rsidRDefault="00A867EF" w:rsidP="00A867EF">
      <w:r>
        <w:rPr>
          <w:lang w:val="zh" w:eastAsia="zh" w:bidi="zh"/>
        </w:rPr>
        <w:t xml:space="preserve"> 紫紗女怒叱一聲，因風行烈扭轉了身體，變成抓在他肩膀處，暗忖這次還不教你肩胛骨盡碎，五指發勁運力，豈知對方肩頭生出反震之力，不但抓不碎對方肩胛，反被震得鬆開了手，她心中雖是駭然，仍迅速變招，手指往風行烈額角拂去，勁風颯颯。</w:t>
      </w:r>
    </w:p>
    <w:p w:rsidR="00105968" w:rsidRDefault="00A867EF" w:rsidP="00A867EF">
      <w:r>
        <w:rPr>
          <w:lang w:val="zh" w:eastAsia="zh" w:bidi="zh"/>
        </w:rPr>
        <w:t xml:space="preserve"> 黃紗妃則想不到風行烈會把攻勢全集中到她身上，怎敢以手指去擋對方凌厲的一槍，無奈下往後退去，回劍守住中門。</w:t>
      </w:r>
    </w:p>
    <w:p w:rsidR="00105968" w:rsidRDefault="00A867EF" w:rsidP="00A867EF">
      <w:r>
        <w:rPr>
          <w:lang w:val="zh" w:eastAsia="zh" w:bidi="zh"/>
        </w:rPr>
        <w:t xml:space="preserve"> 「噹！」</w:t>
      </w:r>
    </w:p>
    <w:p w:rsidR="00105968" w:rsidRDefault="00A867EF" w:rsidP="00A867EF">
      <w:r>
        <w:rPr>
          <w:lang w:val="zh" w:eastAsia="zh" w:bidi="zh"/>
        </w:rPr>
        <w:t xml:space="preserve"> 擋了丈二紅槍一擊。</w:t>
      </w:r>
    </w:p>
    <w:p w:rsidR="00105968" w:rsidRDefault="00A867EF" w:rsidP="00A867EF">
      <w:r>
        <w:rPr>
          <w:lang w:val="zh" w:eastAsia="zh" w:bidi="zh"/>
        </w:rPr>
        <w:t xml:space="preserve"> 風行烈是全力一槍，她卻是倉促應敵，強弱立判。</w:t>
      </w:r>
    </w:p>
    <w:p w:rsidR="00105968" w:rsidRDefault="00A867EF" w:rsidP="00A867EF">
      <w:r>
        <w:rPr>
          <w:lang w:val="zh" w:eastAsia="zh" w:bidi="zh"/>
        </w:rPr>
        <w:t xml:space="preserve"> 黃紗妃握劍的手酸軟無力，踉蹌而退。</w:t>
      </w:r>
    </w:p>
    <w:p w:rsidR="00105968" w:rsidRDefault="00A867EF" w:rsidP="00A867EF">
      <w:r>
        <w:rPr>
          <w:lang w:val="zh" w:eastAsia="zh" w:bidi="zh"/>
        </w:rPr>
        <w:t xml:space="preserve"> 風行烈頭頂盡力後仰，避過了紫紗妃那一拂，紅槍由脅下標出，激射向紫紗妃。</w:t>
      </w:r>
    </w:p>
    <w:p w:rsidR="00105968" w:rsidRDefault="00A867EF" w:rsidP="00A867EF">
      <w:r>
        <w:rPr>
          <w:lang w:val="zh" w:eastAsia="zh" w:bidi="zh"/>
        </w:rPr>
        <w:t xml:space="preserve"> 紫紗妃亦是了得，右手的劍呼一聲迎頭往風行烈劈來。</w:t>
      </w:r>
    </w:p>
    <w:p w:rsidR="00105968" w:rsidRDefault="00A867EF" w:rsidP="00A867EF">
      <w:r>
        <w:rPr>
          <w:lang w:val="zh" w:eastAsia="zh" w:bidi="zh"/>
        </w:rPr>
        <w:t xml:space="preserve"> 這時黃紗妃劍交左手，又掠了過來。</w:t>
      </w:r>
    </w:p>
    <w:p w:rsidR="00105968" w:rsidRDefault="00A867EF" w:rsidP="00A867EF">
      <w:r>
        <w:rPr>
          <w:lang w:val="zh" w:eastAsia="zh" w:bidi="zh"/>
        </w:rPr>
        <w:t xml:space="preserve"> 風行烈知道能否逃出重圍，就在這剎那之間，收攝心神，將對嬌妻的懸念全排出腦外，覷準劍勢，竟閃電出手，抓住了劍鋒，紅槍往對方小腹刺去。</w:t>
      </w:r>
    </w:p>
    <w:p w:rsidR="00105968" w:rsidRDefault="00A867EF" w:rsidP="00A867EF">
      <w:r>
        <w:rPr>
          <w:lang w:val="zh" w:eastAsia="zh" w:bidi="zh"/>
        </w:rPr>
        <w:t xml:space="preserve"> 紫紗妃想不到風行烈有如此迅若閃電、精妙絕倫的手法，一聲驚呼，抽劍猛退。</w:t>
      </w:r>
    </w:p>
    <w:p w:rsidR="00105968" w:rsidRDefault="00A867EF" w:rsidP="00A867EF">
      <w:r>
        <w:rPr>
          <w:lang w:val="zh" w:eastAsia="zh" w:bidi="zh"/>
        </w:rPr>
        <w:t xml:space="preserve"> 豈知這正中風行烈下懷，送出一股三氣合一的怪異勁道，透劍而去。</w:t>
      </w:r>
    </w:p>
    <w:p w:rsidR="00105968" w:rsidRDefault="00A867EF" w:rsidP="00A867EF">
      <w:r>
        <w:rPr>
          <w:lang w:val="zh" w:eastAsia="zh" w:bidi="zh"/>
        </w:rPr>
        <w:t xml:space="preserve"> 紫紗妃一劍抽空，勁氣已透體而入，胸中如受雷擊，噴出一口鮮血，自己的力道再加上風行烈送來的勁氣，斷線風箏般拋跌開去。</w:t>
      </w:r>
    </w:p>
    <w:p w:rsidR="00105968" w:rsidRDefault="00A867EF" w:rsidP="00A867EF">
      <w:r>
        <w:rPr>
          <w:lang w:val="zh" w:eastAsia="zh" w:bidi="zh"/>
        </w:rPr>
        <w:t xml:space="preserve"> 黃紗妃的長劍攻至。</w:t>
      </w:r>
    </w:p>
    <w:p w:rsidR="00105968" w:rsidRDefault="00A867EF" w:rsidP="00A867EF">
      <w:r>
        <w:rPr>
          <w:lang w:val="zh" w:eastAsia="zh" w:bidi="zh"/>
        </w:rPr>
        <w:t xml:space="preserve"> 風行烈哈哈一笑，頭也不回，往前衝去，乍看似是要對紫紗妃痛下殺手。</w:t>
      </w:r>
    </w:p>
    <w:p w:rsidR="00105968" w:rsidRDefault="00A867EF" w:rsidP="00A867EF">
      <w:r>
        <w:rPr>
          <w:lang w:val="zh" w:eastAsia="zh" w:bidi="zh"/>
        </w:rPr>
        <w:t xml:space="preserve"> 黃紗妃情急之下，不顧一切全力向風行烈追擊過去，豈知風行烈前撲的勢子忽變成後退，槍尾由脅下穿出，與黃紗妃的長劍絞擊在一起。</w:t>
      </w:r>
    </w:p>
    <w:p w:rsidR="00105968" w:rsidRDefault="00A867EF" w:rsidP="00A867EF">
      <w:r>
        <w:rPr>
          <w:lang w:val="zh" w:eastAsia="zh" w:bidi="zh"/>
        </w:rPr>
        <w:t xml:space="preserve"> 黃紗妃慘叫一聲，長劍脫手。</w:t>
      </w:r>
    </w:p>
    <w:p w:rsidR="00105968" w:rsidRDefault="00A867EF" w:rsidP="00A867EF">
      <w:r>
        <w:rPr>
          <w:lang w:val="zh" w:eastAsia="zh" w:bidi="zh"/>
        </w:rPr>
        <w:t xml:space="preserve"> 風行烈後腳一伸，撐在她小腹處。</w:t>
      </w:r>
    </w:p>
    <w:p w:rsidR="00105968" w:rsidRDefault="00A867EF" w:rsidP="00A867EF">
      <w:r>
        <w:rPr>
          <w:lang w:val="zh" w:eastAsia="zh" w:bidi="zh"/>
        </w:rPr>
        <w:t xml:space="preserve"> 黃紗妃噴出一口鮮血，拋跌開去，這還是風行烈的腳踢偏了點，否則保證她立斃當場。</w:t>
      </w:r>
    </w:p>
    <w:p w:rsidR="00105968" w:rsidRDefault="00A867EF" w:rsidP="00A867EF">
      <w:r>
        <w:rPr>
          <w:lang w:val="zh" w:eastAsia="zh" w:bidi="zh"/>
        </w:rPr>
        <w:t xml:space="preserve"> 風行烈那敢遲疑，全速往長廊另一端掠去，肩膀的劍傷亦無瑕理會。</w:t>
      </w:r>
    </w:p>
    <w:p w:rsidR="00105968" w:rsidRDefault="00A867EF" w:rsidP="00A867EF">
      <w:r>
        <w:rPr>
          <w:lang w:val="zh" w:eastAsia="zh" w:bidi="zh"/>
        </w:rPr>
        <w:t xml:space="preserve"> 剛轉入天井，立時大叫不妙。</w:t>
      </w:r>
    </w:p>
    <w:p w:rsidR="00105968" w:rsidRDefault="00A867EF" w:rsidP="00A867EF">
      <w:r>
        <w:rPr>
          <w:lang w:val="zh" w:eastAsia="zh" w:bidi="zh"/>
        </w:rPr>
        <w:t xml:space="preserve"> 地上橫七豎八躺了十多名大漢，或受劍傷、或被掌</w:t>
      </w:r>
      <w:r>
        <w:rPr>
          <w:lang w:val="zh" w:eastAsia="zh" w:bidi="zh"/>
        </w:rPr>
        <w:lastRenderedPageBreak/>
        <w:t>擊腳踢，都是一招致命。</w:t>
      </w:r>
    </w:p>
    <w:p w:rsidR="00105968" w:rsidRDefault="00A867EF" w:rsidP="00A867EF">
      <w:r>
        <w:rPr>
          <w:lang w:val="zh" w:eastAsia="zh" w:bidi="zh"/>
        </w:rPr>
        <w:t xml:space="preserve"> 兵刃聲從偏廳另一邊的後園傳來。</w:t>
      </w:r>
    </w:p>
    <w:p w:rsidR="00105968" w:rsidRDefault="00A867EF" w:rsidP="00A867EF">
      <w:r>
        <w:rPr>
          <w:lang w:val="zh" w:eastAsia="zh" w:bidi="zh"/>
        </w:rPr>
        <w:t xml:space="preserve"> 風行烈衝進廳內，只見窗戶桌椅全成碎片，地上又伏了十條屍身，可知戰況之烈。</w:t>
      </w:r>
    </w:p>
    <w:p w:rsidR="00105968" w:rsidRDefault="00A867EF" w:rsidP="00A867EF">
      <w:r>
        <w:rPr>
          <w:lang w:val="zh" w:eastAsia="zh" w:bidi="zh"/>
        </w:rPr>
        <w:t xml:space="preserve"> 他由破開了的後門掠入園裏，只見莫伯仰屍地上，雙目睜不閉，胸前陷了下去。</w:t>
      </w:r>
    </w:p>
    <w:p w:rsidR="00105968" w:rsidRDefault="00A867EF" w:rsidP="00A867EF">
      <w:r>
        <w:rPr>
          <w:lang w:val="zh" w:eastAsia="zh" w:bidi="zh"/>
        </w:rPr>
        <w:t xml:space="preserve"> 風行烈一陣惻然，這老人家終不能完成踏足故國的夢想。</w:t>
      </w:r>
    </w:p>
    <w:p w:rsidR="00105968" w:rsidRDefault="00A867EF" w:rsidP="00A867EF">
      <w:r>
        <w:rPr>
          <w:lang w:val="zh" w:eastAsia="zh" w:bidi="zh"/>
        </w:rPr>
        <w:t xml:space="preserve"> 園外屍橫遍野，看來那三十六名高手，目下應所餘無幾。</w:t>
      </w:r>
    </w:p>
    <w:p w:rsidR="00105968" w:rsidRDefault="00A867EF" w:rsidP="00A867EF">
      <w:r>
        <w:rPr>
          <w:lang w:val="zh" w:eastAsia="zh" w:bidi="zh"/>
        </w:rPr>
        <w:t xml:space="preserve"> 風行烈壓下心中悲憤，凝起全身功力，掠過一片柳林，往打鬥和慘叫聲傳來處奔去。</w:t>
      </w:r>
    </w:p>
    <w:p w:rsidR="00105968" w:rsidRDefault="00A867EF" w:rsidP="00A867EF">
      <w:r>
        <w:rPr>
          <w:lang w:val="zh" w:eastAsia="zh" w:bidi="zh"/>
        </w:rPr>
        <w:t xml:space="preserve"> 剛出柳林，入目的情景令他睚眥欲裂。</w:t>
      </w:r>
    </w:p>
    <w:p w:rsidR="00105968" w:rsidRDefault="00A867EF" w:rsidP="00A867EF">
      <w:r>
        <w:rPr>
          <w:lang w:val="zh" w:eastAsia="zh" w:bidi="zh"/>
        </w:rPr>
        <w:t xml:space="preserve"> 年憐丹的寒鐵重劍，削劈飛了僅餘的兩名高手，向谷姿仙、谷倩蓮、白素香和玲瓏四女迫去。</w:t>
      </w:r>
    </w:p>
    <w:p w:rsidR="00105968" w:rsidRDefault="00A867EF" w:rsidP="00A867EF">
      <w:r>
        <w:rPr>
          <w:lang w:val="zh" w:eastAsia="zh" w:bidi="zh"/>
        </w:rPr>
        <w:t xml:space="preserve"> 四女都是釵橫鬢亂，臉色蒼白，嘴角逸血，均受了不輕的震傷。</w:t>
      </w:r>
    </w:p>
    <w:p w:rsidR="00105968" w:rsidRDefault="00A867EF" w:rsidP="00A867EF">
      <w:r>
        <w:rPr>
          <w:lang w:val="zh" w:eastAsia="zh" w:bidi="zh"/>
        </w:rPr>
        <w:t xml:space="preserve"> 風行烈狂喝一聲，踏在屍體間的臥空，全力一槍往年憐丹修長灑脫的背部刺去。</w:t>
      </w:r>
    </w:p>
    <w:p w:rsidR="00105968" w:rsidRDefault="00A867EF" w:rsidP="00A867EF">
      <w:r>
        <w:rPr>
          <w:lang w:val="zh" w:eastAsia="zh" w:bidi="zh"/>
        </w:rPr>
        <w:t xml:space="preserve"> 年憐丹心中暗慄，估不到風行烈能如此快速從兩位花妃處脫身出來。</w:t>
      </w:r>
    </w:p>
    <w:p w:rsidR="00105968" w:rsidRDefault="00A867EF" w:rsidP="00A867EF">
      <w:r>
        <w:rPr>
          <w:lang w:val="zh" w:eastAsia="zh" w:bidi="zh"/>
        </w:rPr>
        <w:t xml:space="preserve"> 他本意是生擒谷姿仙，帶往秘處加以淫辱，此時當機立斷，倏地衝前，硬挨了谷倩蓮一下鍊子劍和玲瓏攻來的一掌，搶到谷姿仙身前，全力一劍劈在谷姿仙的長劍上。</w:t>
      </w:r>
    </w:p>
    <w:p w:rsidR="00105968" w:rsidRDefault="00A867EF" w:rsidP="00A867EF">
      <w:r>
        <w:rPr>
          <w:lang w:val="zh" w:eastAsia="zh" w:bidi="zh"/>
        </w:rPr>
        <w:t xml:space="preserve"> 谷倩蓮的鍊子劍眼看可透肩而入，那知年憐丹身體生出反震之力，只能畫出一道淺血痕。</w:t>
      </w:r>
    </w:p>
    <w:p w:rsidR="00105968" w:rsidRDefault="00A867EF" w:rsidP="00A867EF">
      <w:r>
        <w:rPr>
          <w:lang w:val="zh" w:eastAsia="zh" w:bidi="zh"/>
        </w:rPr>
        <w:t xml:space="preserve"> 玲瓏更是不濟，一掌拍在對方肩側處，竟給對方肩膀一縮一聳，反震得跌飛開去。</w:t>
      </w:r>
    </w:p>
    <w:p w:rsidR="00105968" w:rsidRDefault="00A867EF" w:rsidP="00A867EF">
      <w:r>
        <w:rPr>
          <w:lang w:val="zh" w:eastAsia="zh" w:bidi="zh"/>
        </w:rPr>
        <w:t xml:space="preserve"> 谷姿仙給他的寒鐵重劍劈在劍上，虎口爆烈，長劍噹瑯墜地。</w:t>
      </w:r>
    </w:p>
    <w:p w:rsidR="00105968" w:rsidRDefault="00A867EF" w:rsidP="00A867EF">
      <w:r>
        <w:rPr>
          <w:lang w:val="zh" w:eastAsia="zh" w:bidi="zh"/>
        </w:rPr>
        <w:t xml:space="preserve"> 年憐丹飛起一腳，朝她小腹踢去，誓要辣手摧花。</w:t>
      </w:r>
    </w:p>
    <w:p w:rsidR="00105968" w:rsidRDefault="00A867EF" w:rsidP="00A867EF">
      <w:r>
        <w:rPr>
          <w:lang w:val="zh" w:eastAsia="zh" w:bidi="zh"/>
        </w:rPr>
        <w:t xml:space="preserve"> 這時風行烈的丈二紅槍仍在丈許開外。</w:t>
      </w:r>
    </w:p>
    <w:p w:rsidR="00105968" w:rsidRDefault="00A867EF" w:rsidP="00A867EF">
      <w:r>
        <w:rPr>
          <w:lang w:val="zh" w:eastAsia="zh" w:bidi="zh"/>
        </w:rPr>
        <w:t xml:space="preserve"> 谷倩蓮則到了年憐丹後方三步許處，不及回勢。</w:t>
      </w:r>
    </w:p>
    <w:p w:rsidR="00105968" w:rsidRDefault="00A867EF" w:rsidP="00A867EF">
      <w:r>
        <w:rPr>
          <w:lang w:val="zh" w:eastAsia="zh" w:bidi="zh"/>
        </w:rPr>
        <w:t xml:space="preserve"> 只剩下白素香在谷姿仙左側處，可是她長劍早被年憐丹砸飛，欲以空掌空腳為谷姿仙化解這一腳，真是似異想天開。</w:t>
      </w:r>
    </w:p>
    <w:p w:rsidR="00105968" w:rsidRDefault="00A867EF" w:rsidP="00A867EF">
      <w:r>
        <w:rPr>
          <w:lang w:val="zh" w:eastAsia="zh" w:bidi="zh"/>
        </w:rPr>
        <w:t xml:space="preserve"> 谷姿仙的勢子仍未從剛才那一擊回復過來，眼看命斃當場。</w:t>
      </w:r>
    </w:p>
    <w:p w:rsidR="00105968" w:rsidRDefault="00A867EF" w:rsidP="00A867EF">
      <w:r>
        <w:rPr>
          <w:lang w:val="zh" w:eastAsia="zh" w:bidi="zh"/>
        </w:rPr>
        <w:t xml:space="preserve"> 白素香一聲尖叫，插入年憐丹和谷姿仙之間。</w:t>
      </w:r>
    </w:p>
    <w:p w:rsidR="00105968" w:rsidRDefault="00A867EF" w:rsidP="00A867EF">
      <w:r>
        <w:rPr>
          <w:lang w:val="zh" w:eastAsia="zh" w:bidi="zh"/>
        </w:rPr>
        <w:t xml:space="preserve"> 「蓬！」</w:t>
      </w:r>
    </w:p>
    <w:p w:rsidR="00105968" w:rsidRDefault="00A867EF" w:rsidP="00A867EF">
      <w:r>
        <w:rPr>
          <w:lang w:val="zh" w:eastAsia="zh" w:bidi="zh"/>
        </w:rPr>
        <w:t xml:space="preserve"> 年憐丹那一腳踢在白素香小腹處。</w:t>
      </w:r>
    </w:p>
    <w:p w:rsidR="00105968" w:rsidRDefault="00A867EF" w:rsidP="00A867EF">
      <w:r>
        <w:rPr>
          <w:lang w:val="zh" w:eastAsia="zh" w:bidi="zh"/>
        </w:rPr>
        <w:t xml:space="preserve"> 白素香七孔鮮血噴出，倒入谷姿仙懷裏。</w:t>
      </w:r>
    </w:p>
    <w:p w:rsidR="00105968" w:rsidRDefault="00A867EF" w:rsidP="00A867EF">
      <w:r>
        <w:rPr>
          <w:lang w:val="zh" w:eastAsia="zh" w:bidi="zh"/>
        </w:rPr>
        <w:t xml:space="preserve"> 風行烈發出一下驚天動地的狂喊，槍勢在悲憤中倏地攀上前所未有的顛峰，往年憐丹擊去。</w:t>
      </w:r>
    </w:p>
    <w:p w:rsidR="00105968" w:rsidRDefault="00A867EF" w:rsidP="00A867EF">
      <w:r>
        <w:rPr>
          <w:lang w:val="zh" w:eastAsia="zh" w:bidi="zh"/>
        </w:rPr>
        <w:t xml:space="preserve"> 年憐丹臨危不亂，一</w:t>
      </w:r>
      <w:r>
        <w:rPr>
          <w:lang w:val="zh" w:eastAsia="zh" w:bidi="zh"/>
        </w:rPr>
        <w:lastRenderedPageBreak/>
        <w:t>足柱地，另一足屈起一旋，回過身來，寒鐵劍似拙實巧，劈在槍頭處。</w:t>
      </w:r>
    </w:p>
    <w:p w:rsidR="00105968" w:rsidRDefault="00A867EF" w:rsidP="00A867EF">
      <w:r>
        <w:rPr>
          <w:lang w:val="zh" w:eastAsia="zh" w:bidi="zh"/>
        </w:rPr>
        <w:t xml:space="preserve"> 「轟！」</w:t>
      </w:r>
    </w:p>
    <w:p w:rsidR="00105968" w:rsidRDefault="00A867EF" w:rsidP="00A867EF">
      <w:r>
        <w:rPr>
          <w:lang w:val="zh" w:eastAsia="zh" w:bidi="zh"/>
        </w:rPr>
        <w:t xml:space="preserve"> 勁氣交轟聲響徹全場。</w:t>
      </w:r>
    </w:p>
    <w:p w:rsidR="00105968" w:rsidRDefault="00A867EF" w:rsidP="00A867EF">
      <w:r>
        <w:rPr>
          <w:lang w:val="zh" w:eastAsia="zh" w:bidi="zh"/>
        </w:rPr>
        <w:t xml:space="preserve"> 風行烈踉蹌往後倒退。</w:t>
      </w:r>
    </w:p>
    <w:p w:rsidR="00105968" w:rsidRDefault="00A867EF" w:rsidP="00A867EF">
      <w:r>
        <w:rPr>
          <w:lang w:val="zh" w:eastAsia="zh" w:bidi="zh"/>
        </w:rPr>
        <w:t xml:space="preserve"> 年憐丹雖不退半步，但亦不好過，臉色轉作煞白，體內氣血翻騰，知道被風行烈這挾著無限悲憤而發的一槍，惹起了內傷，那敢久留，暗咒一聲，沖天而起，越牆而去。</w:t>
      </w:r>
    </w:p>
    <w:p w:rsidR="00105968" w:rsidRDefault="00A867EF" w:rsidP="00A867EF">
      <w:r>
        <w:rPr>
          <w:lang w:val="zh" w:eastAsia="zh" w:bidi="zh"/>
        </w:rPr>
        <w:t xml:space="preserve"> 風行烈追到牆頭時，他早消失在街外的人潮裏。</w:t>
      </w:r>
    </w:p>
    <w:p w:rsidR="00105968" w:rsidRDefault="00A867EF" w:rsidP="00A867EF">
      <w:r>
        <w:rPr>
          <w:lang w:val="zh" w:eastAsia="zh" w:bidi="zh"/>
        </w:rPr>
        <w:t xml:space="preserve"> 背後哭聲傳來。</w:t>
      </w:r>
    </w:p>
    <w:p w:rsidR="00105968" w:rsidRDefault="00A867EF" w:rsidP="00A867EF">
      <w:r>
        <w:rPr>
          <w:lang w:val="zh" w:eastAsia="zh" w:bidi="zh"/>
        </w:rPr>
        <w:t xml:space="preserve"> 谷倩蓮悲呼道：「香姊！你死得好慘。」</w:t>
      </w:r>
    </w:p>
    <w:p w:rsidR="00105968" w:rsidRDefault="00A867EF" w:rsidP="00A867EF">
      <w:r>
        <w:rPr>
          <w:lang w:val="zh" w:eastAsia="zh" w:bidi="zh"/>
        </w:rPr>
        <w:t xml:space="preserve"> 風行烈手足冰冷，眼中射出狂烈的仇恨。</w:t>
      </w:r>
    </w:p>
    <w:p w:rsidR="00105968" w:rsidRDefault="00A867EF" w:rsidP="00A867EF">
      <w:r>
        <w:rPr>
          <w:lang w:val="zh" w:eastAsia="zh" w:bidi="zh"/>
        </w:rPr>
        <w:t xml:space="preserve"> ※※※</w:t>
      </w:r>
    </w:p>
    <w:p w:rsidR="00105968" w:rsidRDefault="00A867EF" w:rsidP="00A867EF">
      <w:r>
        <w:rPr>
          <w:lang w:val="zh" w:eastAsia="zh" w:bidi="zh"/>
        </w:rPr>
        <w:t xml:space="preserve"> 午後的陽光透窗而入。</w:t>
      </w:r>
    </w:p>
    <w:p w:rsidR="00105968" w:rsidRDefault="00A867EF" w:rsidP="00A867EF">
      <w:r>
        <w:rPr>
          <w:lang w:val="zh" w:eastAsia="zh" w:bidi="zh"/>
        </w:rPr>
        <w:t xml:space="preserve"> 圍牆外隱約傳來行人車馬過路的聲音，分外對比出室內的寧洽。</w:t>
      </w:r>
    </w:p>
    <w:p w:rsidR="00105968" w:rsidRDefault="00A867EF" w:rsidP="00A867EF">
      <w:r>
        <w:rPr>
          <w:lang w:val="zh" w:eastAsia="zh" w:bidi="zh"/>
        </w:rPr>
        <w:t xml:space="preserve"> 寒碧翠裸著嬌軀，伏在床上，盡顯背部優美起伏的線條，幼滑而充滿彈性的肌膚，修長的雙腿。</w:t>
      </w:r>
    </w:p>
    <w:p w:rsidR="00105968" w:rsidRDefault="00A867EF" w:rsidP="00A867EF">
      <w:r>
        <w:rPr>
          <w:lang w:val="zh" w:eastAsia="zh" w:bidi="zh"/>
        </w:rPr>
        <w:t xml:space="preserve"> 戚長征側挨在旁，手枕床上，托著頭，另一手愛憐地摩挲著這剛把身體交給了他的美女誘人的香背，回味著剛才她對他毫無保留的愛戀和熱情。</w:t>
      </w:r>
    </w:p>
    <w:p w:rsidR="00105968" w:rsidRDefault="00A867EF" w:rsidP="00A867EF">
      <w:r>
        <w:rPr>
          <w:lang w:val="zh" w:eastAsia="zh" w:bidi="zh"/>
        </w:rPr>
        <w:t xml:space="preserve"> 寒碧翠下頷枕在交疊起來的玉臂上，舒服得閉上了眼睛，俏臉盈溢著雲雨後的滿足和風情。</w:t>
      </w:r>
    </w:p>
    <w:p w:rsidR="00105968" w:rsidRDefault="00A867EF" w:rsidP="00A867EF">
      <w:r>
        <w:rPr>
          <w:lang w:val="zh" w:eastAsia="zh" w:bidi="zh"/>
        </w:rPr>
        <w:t xml:space="preserve"> 戚長征忽問道：「為何你會打定主意不嫁人，就算嫁了人，不亦可把丹清派發揚光大嗎？」</w:t>
      </w:r>
    </w:p>
    <w:p w:rsidR="00105968" w:rsidRDefault="00A867EF" w:rsidP="00A867EF">
      <w:r>
        <w:rPr>
          <w:lang w:val="zh" w:eastAsia="zh" w:bidi="zh"/>
        </w:rPr>
        <w:t xml:space="preserve"> 寒碧翠呻吟一聲，嗔道：「不要停手，你摸得人家挺舒服的，再多摸一會亦不怪你。」</w:t>
      </w:r>
    </w:p>
    <w:p w:rsidR="00105968" w:rsidRDefault="00A867EF" w:rsidP="00A867EF">
      <w:r>
        <w:rPr>
          <w:lang w:val="zh" w:eastAsia="zh" w:bidi="zh"/>
        </w:rPr>
        <w:t xml:space="preserve"> 戚長征心中暗笑，女人就是這樣，未發生關係前，碰半下都不可以，但當有了肉體的接觸後，則惟恐你不碰她，那隻手忙又活動起來，由剛才的純欣賞變得愈來愈狂恣。</w:t>
      </w:r>
    </w:p>
    <w:p w:rsidR="00105968" w:rsidRDefault="00A867EF" w:rsidP="00A867EF">
      <w:r>
        <w:rPr>
          <w:lang w:val="zh" w:eastAsia="zh" w:bidi="zh"/>
        </w:rPr>
        <w:t xml:space="preserve"> 愛撫終演變至不可收拾的局面。</w:t>
      </w:r>
    </w:p>
    <w:p w:rsidR="00105968" w:rsidRDefault="00A867EF" w:rsidP="00A867EF">
      <w:r>
        <w:rPr>
          <w:lang w:val="zh" w:eastAsia="zh" w:bidi="zh"/>
        </w:rPr>
        <w:t xml:space="preserve"> 在第二度激情後，兩人緊擁在一起。</w:t>
      </w:r>
    </w:p>
    <w:p w:rsidR="00105968" w:rsidRDefault="00A867EF" w:rsidP="00A867EF">
      <w:r>
        <w:rPr>
          <w:lang w:val="zh" w:eastAsia="zh" w:bidi="zh"/>
        </w:rPr>
        <w:t xml:space="preserve"> 寒碧翠輕柔地道：「十八歲前，我從沒有想過不嫁人，來向阿爹提親的人也數不清那麼多，可是我半個都看不上眼。」</w:t>
      </w:r>
    </w:p>
    <w:p w:rsidR="00105968" w:rsidRDefault="00A867EF" w:rsidP="00A867EF">
      <w:r>
        <w:rPr>
          <w:lang w:val="zh" w:eastAsia="zh" w:bidi="zh"/>
        </w:rPr>
        <w:t xml:space="preserve"> 戚長征道：「你的眼角生得太高吧！我才不信其中沒有配得上你的英雄漢子。」</w:t>
      </w:r>
    </w:p>
    <w:p w:rsidR="00105968" w:rsidRDefault="00A867EF" w:rsidP="00A867EF">
      <w:r>
        <w:rPr>
          <w:lang w:val="zh" w:eastAsia="zh" w:bidi="zh"/>
        </w:rPr>
        <w:t xml:space="preserve"> 寒碧翠笑道：「我的要求並不太高，只要他能比得上阿爹的英雄氣概，武功和智慧都要在我之上，樣貌當然要合我眼緣，可惜這樣的人從沒有在我眼前出現。」</w:t>
      </w:r>
    </w:p>
    <w:p w:rsidR="00105968" w:rsidRDefault="00A867EF" w:rsidP="00A867EF">
      <w:r>
        <w:rPr>
          <w:lang w:val="zh" w:eastAsia="zh" w:bidi="zh"/>
        </w:rPr>
        <w:t xml:space="preserve"> 戚長征啞然無語。</w:t>
      </w:r>
    </w:p>
    <w:p w:rsidR="00105968" w:rsidRDefault="00A867EF" w:rsidP="00A867EF">
      <w:r>
        <w:rPr>
          <w:lang w:val="zh" w:eastAsia="zh" w:bidi="zh"/>
        </w:rPr>
        <w:t xml:space="preserve"> 寒碧翠的父親就是丹清派上一代掌門「俠骨」寒魄，這人乃白道鼎鼎有名之士，武功才情樣貌，均是上上之選。可是六年前與「矛鏟雙飛」展羽決戰，不幸敗北身死。而因為那是公平的比武，所以事後白道的人都找不到尋展羽晦氣的藉口，若是單獨向展羽挑戰，卻又沒有多少人有那把握和膽量。</w:t>
      </w:r>
    </w:p>
    <w:p w:rsidR="00105968" w:rsidRDefault="00A867EF" w:rsidP="00A867EF">
      <w:r>
        <w:rPr>
          <w:lang w:val="zh" w:eastAsia="zh" w:bidi="zh"/>
        </w:rPr>
        <w:t xml:space="preserve"> 寒碧翠像說著別人的事般平靜地道：「阿爹死後，我對</w:t>
      </w:r>
      <w:r>
        <w:rPr>
          <w:lang w:val="zh" w:eastAsia="zh" w:bidi="zh"/>
        </w:rPr>
        <w:lastRenderedPageBreak/>
        <w:t>嫁人一事更提不起勁，為了阻止狂蜂浪蝶再苦纏著我，亦要絕了同門師兄弟對我的癡念，於是借發揚丹清派為名，向外宣布不會嫁人，就是如此了。」</w:t>
      </w:r>
    </w:p>
    <w:p w:rsidR="00105968" w:rsidRDefault="00A867EF" w:rsidP="00A867EF">
      <w:r>
        <w:rPr>
          <w:lang w:val="zh" w:eastAsia="zh" w:bidi="zh"/>
        </w:rPr>
        <w:t xml:space="preserve"> 戚長征道：「你的娘親也是江湖上著名的俠女，為何近年從來聽不到她的消息呢？」</w:t>
      </w:r>
    </w:p>
    <w:p w:rsidR="00105968" w:rsidRDefault="00A867EF" w:rsidP="00A867EF">
      <w:r>
        <w:rPr>
          <w:lang w:val="zh" w:eastAsia="zh" w:bidi="zh"/>
        </w:rPr>
        <w:t xml:space="preserve"> 寒碧翠淒涼地道：「娘她和阿爹相愛半生，阿爹死後，她萬念俱灰，遁入空門，臨行前對我說，若我覓得如意郎君，可帶去讓她看看。」</w:t>
      </w:r>
    </w:p>
    <w:p w:rsidR="00105968" w:rsidRDefault="00A867EF" w:rsidP="00A867EF">
      <w:r>
        <w:rPr>
          <w:lang w:val="zh" w:eastAsia="zh" w:bidi="zh"/>
        </w:rPr>
        <w:t xml:space="preserve"> 戚長征愛憐之念油然而生，卻找不到安慰他的說話，好一會後道：「為了報答碧翠你對我的恩寵，我老戚定會提展羽的頭，到外父的墳前致祭。」</w:t>
      </w:r>
    </w:p>
    <w:p w:rsidR="00105968" w:rsidRDefault="00A867EF" w:rsidP="00A867EF">
      <w:r>
        <w:rPr>
          <w:lang w:val="zh" w:eastAsia="zh" w:bidi="zh"/>
        </w:rPr>
        <w:t xml:space="preserve"> 寒碧翠嗔道：「誰答應嫁你啊！」</w:t>
      </w:r>
    </w:p>
    <w:p w:rsidR="00105968" w:rsidRDefault="00A867EF" w:rsidP="00A867EF">
      <w:r>
        <w:rPr>
          <w:lang w:val="zh" w:eastAsia="zh" w:bidi="zh"/>
        </w:rPr>
        <w:t xml:space="preserve"> 戚長征為之愕然，暗忖自己這般肯負責任，已是大違昔日作風，她寒碧翠應歡喜還來不及，豈知仍是如此氣人。</w:t>
      </w:r>
    </w:p>
    <w:p w:rsidR="00105968" w:rsidRDefault="00A867EF" w:rsidP="00A867EF">
      <w:r>
        <w:rPr>
          <w:lang w:val="zh" w:eastAsia="zh" w:bidi="zh"/>
        </w:rPr>
        <w:t xml:space="preserve"> 一怒下意興索然，撐起身體，又要下床。</w:t>
      </w:r>
    </w:p>
    <w:p w:rsidR="00105968" w:rsidRDefault="00A867EF" w:rsidP="00A867EF">
      <w:r>
        <w:rPr>
          <w:lang w:val="zh" w:eastAsia="zh" w:bidi="zh"/>
        </w:rPr>
        <w:t xml:space="preserve"> 寒碧翠一把緊摟著他，拉得他又伏在她的身體上，嬌笑道：「你這人火氣真大，寒碧翠現在不嫁你嫁誰啊！和你開玩笑都不成嗎？」</w:t>
      </w:r>
    </w:p>
    <w:p w:rsidR="00105968" w:rsidRDefault="00A867EF" w:rsidP="00A867EF">
      <w:r>
        <w:rPr>
          <w:lang w:val="zh" w:eastAsia="zh" w:bidi="zh"/>
        </w:rPr>
        <w:t xml:space="preserve"> 戚長征喜道：「這才像話，可是你立下的誓言怎辦好呢？」心卻知道自己真的愛上了她，否則為何如此易動情緒。</w:t>
      </w:r>
    </w:p>
    <w:p w:rsidR="00105968" w:rsidRDefault="00A867EF" w:rsidP="00A867EF">
      <w:r>
        <w:rPr>
          <w:lang w:val="zh" w:eastAsia="zh" w:bidi="zh"/>
        </w:rPr>
        <w:t xml:space="preserve"> 寒碧翠得意地道：「當日的誓言是這樣的：若我寒碧翠找不到像我父親那麼俠骨柔腸、武功才智又勝過我的男人，我就終身不嫁。豈知等了七年，才遇到你這我打不過鬥不贏，偏又滿是豪俠氣概，使人傾心的黑道惡棍，你說碧翠是有幸還是不幸呢？」</w:t>
      </w:r>
    </w:p>
    <w:p w:rsidR="00105968" w:rsidRDefault="00A867EF" w:rsidP="00A867EF">
      <w:r>
        <w:rPr>
          <w:lang w:val="zh" w:eastAsia="zh" w:bidi="zh"/>
        </w:rPr>
        <w:t xml:space="preserve"> 戚長征大笑道：「當然是幸運之極，像我這般懂情趣的男人到那裏去找呢？」</w:t>
      </w:r>
    </w:p>
    <w:p w:rsidR="00105968" w:rsidRDefault="00A867EF" w:rsidP="00A867EF">
      <w:r>
        <w:rPr>
          <w:lang w:val="zh" w:eastAsia="zh" w:bidi="zh"/>
        </w:rPr>
        <w:t xml:space="preserve"> 寒碧翠先是嗤之以鼻，旋則神情一黯道：「可惜我們的愛情，可能只還有半天的壽命了。」</w:t>
      </w:r>
    </w:p>
    <w:p w:rsidR="00105968" w:rsidRDefault="00A867EF" w:rsidP="00A867EF">
      <w:r>
        <w:rPr>
          <w:lang w:val="zh" w:eastAsia="zh" w:bidi="zh"/>
        </w:rPr>
        <w:t xml:space="preserve"> 戚長征正容道：「不要那麼悲觀，我知道義父定會及時來助我，那時對方縱有里赤媚那級數的高手，我們亦未必會輸。」</w:t>
      </w:r>
    </w:p>
    <w:p w:rsidR="00105968" w:rsidRDefault="00A867EF" w:rsidP="00A867EF">
      <w:r>
        <w:rPr>
          <w:lang w:val="zh" w:eastAsia="zh" w:bidi="zh"/>
        </w:rPr>
        <w:t xml:space="preserve"> 寒碧翠奇道：「誰是你的義父，為何江湖上從沒有人提過？」</w:t>
      </w:r>
    </w:p>
    <w:p w:rsidR="00105968" w:rsidRDefault="00A867EF" w:rsidP="00A867EF">
      <w:r>
        <w:rPr>
          <w:lang w:val="zh" w:eastAsia="zh" w:bidi="zh"/>
        </w:rPr>
        <w:t xml:space="preserve"> 戚長征道：「這義父是新認的，就是『毒手』乾羅。」</w:t>
      </w:r>
    </w:p>
    <w:p w:rsidR="00105968" w:rsidRDefault="00A867EF" w:rsidP="00A867EF">
      <w:r>
        <w:rPr>
          <w:lang w:val="zh" w:eastAsia="zh" w:bidi="zh"/>
        </w:rPr>
        <w:t xml:space="preserve"> 寒碧翠一震喜道：「原來是他！難怪你這麼有信心了。」</w:t>
      </w:r>
    </w:p>
    <w:p w:rsidR="00105968" w:rsidRDefault="00A867EF" w:rsidP="00A867EF">
      <w:r>
        <w:rPr>
          <w:lang w:val="zh" w:eastAsia="zh" w:bidi="zh"/>
        </w:rPr>
        <w:t xml:space="preserve"> 戚長征重重吻了她一口後，看到她的脣皮破了一小塊，滲出了少許血絲，愛憐地道：「為何這裏會有損痕？是否我太用力吻你了？」</w:t>
      </w:r>
    </w:p>
    <w:p w:rsidR="00105968" w:rsidRDefault="00A867EF" w:rsidP="00A867EF">
      <w:r>
        <w:rPr>
          <w:lang w:val="zh" w:eastAsia="zh" w:bidi="zh"/>
        </w:rPr>
        <w:t xml:space="preserve"> 寒碧翠不好意恩地低聲道：「不！是你剛才逗得人太動情了，興奮下咬破了脣皮，不關你的事。」</w:t>
      </w:r>
    </w:p>
    <w:p w:rsidR="00105968" w:rsidRDefault="00A867EF" w:rsidP="00A867EF">
      <w:r>
        <w:rPr>
          <w:lang w:val="zh" w:eastAsia="zh" w:bidi="zh"/>
        </w:rPr>
        <w:t xml:space="preserve"> 戚長征心中一蕩道：「來第三個回合好嗎？」</w:t>
      </w:r>
    </w:p>
    <w:p w:rsidR="00105968" w:rsidRDefault="00A867EF" w:rsidP="00A867EF">
      <w:r>
        <w:rPr>
          <w:lang w:val="zh" w:eastAsia="zh" w:bidi="zh"/>
        </w:rPr>
        <w:t xml:space="preserve"> 寒碧翠俏臉一紅，無限嬌羞道：「饒人家一次不可以嗎？」</w:t>
      </w:r>
    </w:p>
    <w:p w:rsidR="00A867EF" w:rsidRDefault="00A867EF" w:rsidP="00A867EF">
      <w:r>
        <w:rPr>
          <w:lang w:val="zh" w:eastAsia="zh" w:bidi="zh"/>
        </w:rPr>
        <w:t xml:space="preserve"> 戚長征老實不客氣道：「我的心想饒你，但身體卻不肯答應，老戚亦是矛盾得很呢！」</w:t>
      </w:r>
    </w:p>
    <w:p w:rsidR="00105968" w:rsidRDefault="00A867EF" w:rsidP="00A867EF">
      <w:pPr>
        <w:pStyle w:val="2"/>
      </w:pPr>
      <w:bookmarkStart w:id="215" w:name="_Toc74928010"/>
      <w:r>
        <w:t>第四章 再作突破</w:t>
      </w:r>
      <w:bookmarkEnd w:id="215"/>
    </w:p>
    <w:p w:rsidR="00105968" w:rsidRDefault="00A867EF" w:rsidP="00A867EF">
      <w:r>
        <w:rPr>
          <w:lang w:val="zh" w:eastAsia="zh" w:bidi="zh"/>
        </w:rPr>
        <w:t xml:space="preserve"> 韓柏隨著左詩，到了柔柔房內。</w:t>
      </w:r>
    </w:p>
    <w:p w:rsidR="00105968" w:rsidRDefault="00A867EF" w:rsidP="00A867EF">
      <w:r>
        <w:rPr>
          <w:lang w:val="zh" w:eastAsia="zh" w:bidi="zh"/>
        </w:rPr>
        <w:t xml:space="preserve"> 朝霞和柔柔關切地圍了上來，分兩邊挽著他手臂。</w:t>
      </w:r>
    </w:p>
    <w:p w:rsidR="00105968" w:rsidRDefault="00A867EF" w:rsidP="00A867EF">
      <w:r>
        <w:rPr>
          <w:lang w:val="zh" w:eastAsia="zh" w:bidi="zh"/>
        </w:rPr>
        <w:t xml:space="preserve"> 柔柔不岔道：「范大哥把整件事告訴我們了，哼！這兩個妖女真是卑鄙，竟利用夫君的好心腸把你騙倒。」</w:t>
      </w:r>
    </w:p>
    <w:p w:rsidR="00105968" w:rsidRDefault="00A867EF" w:rsidP="00A867EF">
      <w:r>
        <w:rPr>
          <w:lang w:val="zh" w:eastAsia="zh" w:bidi="zh"/>
        </w:rPr>
        <w:t xml:space="preserve"> 一向善良怕事的朝霞亦不平地道：「這兩個妖女如此可惡，看看老天爺將來怎樣整治她們。」</w:t>
      </w:r>
    </w:p>
    <w:p w:rsidR="00105968" w:rsidRDefault="00A867EF" w:rsidP="00A867EF">
      <w:r>
        <w:rPr>
          <w:lang w:val="zh" w:eastAsia="zh" w:bidi="zh"/>
        </w:rPr>
        <w:t xml:space="preserve"> 左詩轉過身來，纖手纏上韓柏的脖子，身體主動貼上去，更吻了韓柏一口，無限愛憐地道：「柏弟弟！我們願為你做任何事，只要能使你回復信心和鬥志。」</w:t>
      </w:r>
    </w:p>
    <w:p w:rsidR="00105968" w:rsidRDefault="00A867EF" w:rsidP="00A867EF">
      <w:r>
        <w:rPr>
          <w:lang w:val="zh" w:eastAsia="zh" w:bidi="zh"/>
        </w:rPr>
        <w:t xml:space="preserve"> 韓柏則兩手左右伸展，按著柔柔和朝霞的蠻腰，深感艷福無邊之樂，信心陡增。暗忖浪大俠說得對，自己的意志的確薄弱了點，例如硬充英雄答應了秦夢瑤不動她，但多看兩眼，便立即反悔，正是意志不夠堅強的表現。現在稍受挫折，便像一蹶不振的樣子，怎算男子漢大丈夫。</w:t>
      </w:r>
    </w:p>
    <w:p w:rsidR="00105968" w:rsidRDefault="00A867EF" w:rsidP="00A867EF">
      <w:r>
        <w:rPr>
          <w:lang w:val="zh" w:eastAsia="zh" w:bidi="zh"/>
        </w:rPr>
        <w:t xml:space="preserve"> 三女見他默言不語，暗自吃驚，以為他真的頹不能興，交換了個眼色後，左詩道：「柏弟弟，不若上床休息一下，又或浸個熱水浴，再讓我們為你搥骨鬆筋好嗎？」</w:t>
      </w:r>
    </w:p>
    <w:p w:rsidR="00105968" w:rsidRDefault="00A867EF" w:rsidP="00A867EF">
      <w:r>
        <w:rPr>
          <w:lang w:val="zh" w:eastAsia="zh" w:bidi="zh"/>
        </w:rPr>
        <w:t xml:space="preserve"> 韓柏一聽大喜，卻不露在臉上，故意愁眉苦臉道：「一個人睡覺有什麼味兒？」</w:t>
      </w:r>
    </w:p>
    <w:p w:rsidR="00105968" w:rsidRDefault="00A867EF" w:rsidP="00A867EF">
      <w:r>
        <w:rPr>
          <w:lang w:val="zh" w:eastAsia="zh" w:bidi="zh"/>
        </w:rPr>
        <w:t xml:space="preserve"> 左詩道：「怎會是一個人睡覺，我們三姊妹一起陪你，難道還會要你受冷落嗎？」</w:t>
      </w:r>
    </w:p>
    <w:p w:rsidR="00105968" w:rsidRDefault="00A867EF" w:rsidP="00A867EF">
      <w:r>
        <w:rPr>
          <w:lang w:val="zh" w:eastAsia="zh" w:bidi="zh"/>
        </w:rPr>
        <w:t xml:space="preserve"> 韓柏試探道：「真的不會受冷落嗎？」</w:t>
      </w:r>
    </w:p>
    <w:p w:rsidR="00105968" w:rsidRDefault="00A867EF" w:rsidP="00A867EF">
      <w:r>
        <w:rPr>
          <w:lang w:val="zh" w:eastAsia="zh" w:bidi="zh"/>
        </w:rPr>
        <w:t xml:space="preserve"> 三女終聽出他語裏的深意，反歡喜起來，無論他如何使壞，總好過垂頭喪氣的頹樣兒。</w:t>
      </w:r>
    </w:p>
    <w:p w:rsidR="00105968" w:rsidRDefault="00A867EF" w:rsidP="00A867EF">
      <w:r>
        <w:rPr>
          <w:lang w:val="zh" w:eastAsia="zh" w:bidi="zh"/>
        </w:rPr>
        <w:t xml:space="preserve"> 柔柔「噗哧」笑道：「你想我們怎樣，即管說出來吧！現在誰敢不遷就你？」</w:t>
      </w:r>
    </w:p>
    <w:p w:rsidR="00105968" w:rsidRDefault="00A867EF" w:rsidP="00A867EF">
      <w:r>
        <w:rPr>
          <w:lang w:val="zh" w:eastAsia="zh" w:bidi="zh"/>
        </w:rPr>
        <w:t xml:space="preserve"> 朝霞道：「不要整天和范大哥唱對台了，他對你不知多麼好呢。千叮萬叮要我們哄你高興，所以我們全聽你的了。」</w:t>
      </w:r>
    </w:p>
    <w:p w:rsidR="00105968" w:rsidRDefault="00A867EF" w:rsidP="00A867EF">
      <w:r>
        <w:rPr>
          <w:lang w:val="zh" w:eastAsia="zh" w:bidi="zh"/>
        </w:rPr>
        <w:t xml:space="preserve"> 韓柏樂得喜翻了心，向左詩道：「哈！那真好極了，詩姊！你先脫清光給我看看，然後是朝霞和柔柔。」</w:t>
      </w:r>
    </w:p>
    <w:p w:rsidR="00105968" w:rsidRDefault="00A867EF" w:rsidP="00A867EF">
      <w:r>
        <w:rPr>
          <w:lang w:val="zh" w:eastAsia="zh" w:bidi="zh"/>
        </w:rPr>
        <w:t xml:space="preserve"> 左詩俏臉飛紅，俏臉埋在他肩膀處，含羞道：「到帳內人家才脫可以嗎？求求你吧！好夫</w:t>
      </w:r>
      <w:r>
        <w:rPr>
          <w:lang w:val="zh" w:eastAsia="zh" w:bidi="zh"/>
        </w:rPr>
        <w:lastRenderedPageBreak/>
        <w:t>君。」</w:t>
      </w:r>
    </w:p>
    <w:p w:rsidR="00105968" w:rsidRDefault="00A867EF" w:rsidP="00A867EF">
      <w:r>
        <w:rPr>
          <w:lang w:val="zh" w:eastAsia="zh" w:bidi="zh"/>
        </w:rPr>
        <w:t xml:space="preserve"> 韓柏哈哈大笑，心中又充盈著信念和生機，正要繼續迫左詩，好看她欲拒還迎的羞態。</w:t>
      </w:r>
    </w:p>
    <w:p w:rsidR="00105968" w:rsidRDefault="00A867EF" w:rsidP="00A867EF">
      <w:r>
        <w:rPr>
          <w:lang w:val="zh" w:eastAsia="zh" w:bidi="zh"/>
        </w:rPr>
        <w:t xml:space="preserve"> 敲門聲響起。</w:t>
      </w:r>
    </w:p>
    <w:p w:rsidR="00105968" w:rsidRDefault="00A867EF" w:rsidP="00A867EF">
      <w:r>
        <w:rPr>
          <w:lang w:val="zh" w:eastAsia="zh" w:bidi="zh"/>
        </w:rPr>
        <w:t xml:space="preserve"> 盈散花的聲音傳入來道：「專使大人是否在房裏？」</w:t>
      </w:r>
    </w:p>
    <w:p w:rsidR="00105968" w:rsidRDefault="00A867EF" w:rsidP="00A867EF">
      <w:r>
        <w:rPr>
          <w:lang w:val="zh" w:eastAsia="zh" w:bidi="zh"/>
        </w:rPr>
        <w:t xml:space="preserve"> 三女俏臉變得寒若冰雪。</w:t>
      </w:r>
    </w:p>
    <w:p w:rsidR="00105968" w:rsidRDefault="00A867EF" w:rsidP="00A867EF">
      <w:r>
        <w:rPr>
          <w:lang w:val="zh" w:eastAsia="zh" w:bidi="zh"/>
        </w:rPr>
        <w:t xml:space="preserve"> 柔柔冷冷道：「專使大人確在這裏，但卻沒有時閒去理沒有關係的閒人。」</w:t>
      </w:r>
    </w:p>
    <w:p w:rsidR="00105968" w:rsidRDefault="00A867EF" w:rsidP="00A867EF">
      <w:r>
        <w:rPr>
          <w:lang w:val="zh" w:eastAsia="zh" w:bidi="zh"/>
        </w:rPr>
        <w:t xml:space="preserve"> 盈散花嬌笑道：「這位姊姊凶得很呢！定是對散花有所誤解了，散花可否進來賠個不是，恭聆姊姊的訓誨。」</w:t>
      </w:r>
    </w:p>
    <w:p w:rsidR="00105968" w:rsidRDefault="00A867EF" w:rsidP="00A867EF">
      <w:r>
        <w:rPr>
          <w:lang w:val="zh" w:eastAsia="zh" w:bidi="zh"/>
        </w:rPr>
        <w:t xml:space="preserve"> 左詩聽得氣湧心頭，怒道：「誰有空教你怎樣做好人，若想見我們的夫君，先給我們打一頓吧！」</w:t>
      </w:r>
    </w:p>
    <w:p w:rsidR="00105968" w:rsidRDefault="00A867EF" w:rsidP="00A867EF">
      <w:r>
        <w:rPr>
          <w:lang w:val="zh" w:eastAsia="zh" w:bidi="zh"/>
        </w:rPr>
        <w:t xml:space="preserve"> 盈散花幽幽道：「散花的身子弱得很，姊姊可否將就點，只用戒尺打打手心算了。」</w:t>
      </w:r>
    </w:p>
    <w:p w:rsidR="00105968" w:rsidRDefault="00A867EF" w:rsidP="00A867EF">
      <w:r>
        <w:rPr>
          <w:lang w:val="zh" w:eastAsia="zh" w:bidi="zh"/>
        </w:rPr>
        <w:t xml:space="preserve"> 三女臉臉相覷，這才明白遇上了個女無賴。</w:t>
      </w:r>
    </w:p>
    <w:p w:rsidR="00105968" w:rsidRDefault="00A867EF" w:rsidP="00A867EF">
      <w:r>
        <w:rPr>
          <w:lang w:val="zh" w:eastAsia="zh" w:bidi="zh"/>
        </w:rPr>
        <w:t xml:space="preserve"> 韓柏知道鬥起口來，三女聯陣亦不是盈散花的對手，失笑道：「姑奶奶不要扮可憐兮兮了，有事便滾進來，沒屁便不要放。」</w:t>
      </w:r>
    </w:p>
    <w:p w:rsidR="00105968" w:rsidRDefault="00A867EF" w:rsidP="00A867EF">
      <w:r>
        <w:rPr>
          <w:lang w:val="zh" w:eastAsia="zh" w:bidi="zh"/>
        </w:rPr>
        <w:t xml:space="preserve"> 盈散花推門而入，向三女盈盈一福，恭謹地道：「三位姊姊在上，請受小妹一禮。」</w:t>
      </w:r>
    </w:p>
    <w:p w:rsidR="00105968" w:rsidRDefault="00A867EF" w:rsidP="00A867EF">
      <w:r>
        <w:rPr>
          <w:lang w:val="zh" w:eastAsia="zh" w:bidi="zh"/>
        </w:rPr>
        <w:t xml:space="preserve"> 韓柏放開三女，喝道：「快給三位姊姊和本專使斟茶認錯。」</w:t>
      </w:r>
    </w:p>
    <w:p w:rsidR="00105968" w:rsidRDefault="00A867EF" w:rsidP="00A867EF">
      <w:r>
        <w:rPr>
          <w:lang w:val="zh" w:eastAsia="zh" w:bidi="zh"/>
        </w:rPr>
        <w:t xml:space="preserve"> 左詩冷哼道：「這杯茶休想我喝！」不滿地瞪了韓柏一眼。</w:t>
      </w:r>
    </w:p>
    <w:p w:rsidR="00105968" w:rsidRDefault="00A867EF" w:rsidP="00A867EF">
      <w:r>
        <w:rPr>
          <w:lang w:val="zh" w:eastAsia="zh" w:bidi="zh"/>
        </w:rPr>
        <w:t xml:space="preserve"> 盈散花甜甜一笑，向韓柏道：「待三位姊姊氣消了，散花再斟茶賠禮吧！」</w:t>
      </w:r>
    </w:p>
    <w:p w:rsidR="00105968" w:rsidRDefault="00A867EF" w:rsidP="00A867EF">
      <w:r>
        <w:rPr>
          <w:lang w:val="zh" w:eastAsia="zh" w:bidi="zh"/>
        </w:rPr>
        <w:t xml:space="preserve"> 三女雖對她全無好感，可是見她生得美艷如花，笑意盈盈，兼又執禮甚恭，亦很難生出惡感。這才明白為何連韓柏和范良極這對難兄難弟也拿她沒法。</w:t>
      </w:r>
    </w:p>
    <w:p w:rsidR="00105968" w:rsidRDefault="00A867EF" w:rsidP="00A867EF">
      <w:r>
        <w:rPr>
          <w:lang w:val="zh" w:eastAsia="zh" w:bidi="zh"/>
        </w:rPr>
        <w:t xml:space="preserve"> 還是柔柔深懂鬥爭之道：「你人都進來了，還裝什麼神弄什麼鬼，有事便說出來吧！」</w:t>
      </w:r>
    </w:p>
    <w:p w:rsidR="00105968" w:rsidRDefault="00A867EF" w:rsidP="00A867EF">
      <w:r>
        <w:rPr>
          <w:lang w:val="zh" w:eastAsia="zh" w:bidi="zh"/>
        </w:rPr>
        <w:t xml:space="preserve"> 盈散花風情萬種橫了韓柏一眼，道：「現在這條船順風順水，我看明天午後便可抵達京師，所以特來找大人商量一下，看看給我們兩姊妹安排個什麼身份，以免到時交代不了。」</w:t>
      </w:r>
    </w:p>
    <w:p w:rsidR="00105968" w:rsidRDefault="00A867EF" w:rsidP="00A867EF">
      <w:r>
        <w:rPr>
          <w:lang w:val="zh" w:eastAsia="zh" w:bidi="zh"/>
        </w:rPr>
        <w:t xml:space="preserve"> 就在她說這番話的同時，浪翻雲的聲音又快又急地在韓柏耳旁響起道：「秀色和盈散花先後借故來見你，就是要觀察你魔功減退的程度，所以你若能騙得她們認為你的魔功再無威脅，秀色就會主動在床上和你再鬥一場，若能反制你的心神，你對她的心鎖便自動瓦解。她亦可回復『奼女心功』，小弟！不用我教你也知道應怎辦吧？」</w:t>
      </w:r>
    </w:p>
    <w:p w:rsidR="00105968" w:rsidRDefault="00A867EF" w:rsidP="00A867EF">
      <w:r>
        <w:rPr>
          <w:lang w:val="zh" w:eastAsia="zh" w:bidi="zh"/>
        </w:rPr>
        <w:t xml:space="preserve"> 他說的最後一個字，</w:t>
      </w:r>
      <w:r>
        <w:rPr>
          <w:lang w:val="zh" w:eastAsia="zh" w:bidi="zh"/>
        </w:rPr>
        <w:lastRenderedPageBreak/>
        <w:t>恰與盈散花最後一個字同步，其妙若天成處，教人咋舌。浪翻雲如此小心翼翼，亦可見他不敢小覷盈散花。</w:t>
      </w:r>
    </w:p>
    <w:p w:rsidR="00105968" w:rsidRDefault="00A867EF" w:rsidP="00A867EF">
      <w:r>
        <w:rPr>
          <w:lang w:val="zh" w:eastAsia="zh" w:bidi="zh"/>
        </w:rPr>
        <w:t xml:space="preserve"> 韓柏福至心靈，眼中故意露出頹然無奈之色，勉強一笑道：「那你們想做什麼身份？」</w:t>
      </w:r>
    </w:p>
    <w:p w:rsidR="00105968" w:rsidRDefault="00A867EF" w:rsidP="00A867EF">
      <w:r>
        <w:rPr>
          <w:lang w:val="zh" w:eastAsia="zh" w:bidi="zh"/>
        </w:rPr>
        <w:t xml:space="preserve"> 一直沒有作聲的朝霞寒著臉道：「你們休想做他的夫人，假的也不行。」</w:t>
      </w:r>
    </w:p>
    <w:p w:rsidR="00105968" w:rsidRDefault="00A867EF" w:rsidP="00A867EF">
      <w:r>
        <w:rPr>
          <w:lang w:val="zh" w:eastAsia="zh" w:bidi="zh"/>
        </w:rPr>
        <w:t xml:space="preserve"> 盈散花笑道：「我們姊妹那敢有此奢望，不若這樣吧！就把我們當作是高句麗來的女子，是高句麗皇給朱元璋作妃子的禮物。」</w:t>
      </w:r>
    </w:p>
    <w:p w:rsidR="00105968" w:rsidRDefault="00A867EF" w:rsidP="00A867EF">
      <w:r>
        <w:rPr>
          <w:lang w:val="zh" w:eastAsia="zh" w:bidi="zh"/>
        </w:rPr>
        <w:t xml:space="preserve"> 范良極的響音在韓柏耳內響起道：「小心！她們是想刺殺朱元璋。」</w:t>
      </w:r>
    </w:p>
    <w:p w:rsidR="00105968" w:rsidRDefault="00A867EF" w:rsidP="00A867EF">
      <w:r>
        <w:rPr>
          <w:lang w:val="zh" w:eastAsia="zh" w:bidi="zh"/>
        </w:rPr>
        <w:t xml:space="preserve"> 韓柏亦是心中懍然，斷然道：「不行！蘭致遠等早知道我們這使節團有多少禮物，還開列了清單，怎會忽地多了兩件出來，所以萬不可以。」</w:t>
      </w:r>
    </w:p>
    <w:p w:rsidR="00105968" w:rsidRDefault="00A867EF" w:rsidP="00A867EF">
      <w:r>
        <w:rPr>
          <w:lang w:val="zh" w:eastAsia="zh" w:bidi="zh"/>
        </w:rPr>
        <w:t xml:space="preserve"> 盈散花深望他一眼。</w:t>
      </w:r>
    </w:p>
    <w:p w:rsidR="00105968" w:rsidRDefault="00A867EF" w:rsidP="00A867EF">
      <w:r>
        <w:rPr>
          <w:lang w:val="zh" w:eastAsia="zh" w:bidi="zh"/>
        </w:rPr>
        <w:t xml:space="preserve"> 韓柏又裝了個虛怯的表情。</w:t>
      </w:r>
    </w:p>
    <w:p w:rsidR="00105968" w:rsidRDefault="00A867EF" w:rsidP="00A867EF">
      <w:r>
        <w:rPr>
          <w:lang w:val="zh" w:eastAsia="zh" w:bidi="zh"/>
        </w:rPr>
        <w:t xml:space="preserve"> 盈散花得意地一陣嬌笑道：「任何事總有解決的方法，現在還有一天半的時間，專使好好的想想吧！散花不敢驚擾專使和三位夫人了。」</w:t>
      </w:r>
    </w:p>
    <w:p w:rsidR="00105968" w:rsidRDefault="00A867EF" w:rsidP="00A867EF">
      <w:r>
        <w:rPr>
          <w:lang w:val="zh" w:eastAsia="zh" w:bidi="zh"/>
        </w:rPr>
        <w:t xml:space="preserve"> 走到門旁，又回過頭來道：「咦！專使還有一位夫人到那裏去了？」</w:t>
      </w:r>
    </w:p>
    <w:p w:rsidR="00105968" w:rsidRDefault="00A867EF" w:rsidP="00A867EF">
      <w:r>
        <w:rPr>
          <w:lang w:val="zh" w:eastAsia="zh" w:bidi="zh"/>
        </w:rPr>
        <w:t xml:space="preserve"> 韓柏再露頹然之色，揮手道：「快給我滾！」</w:t>
      </w:r>
    </w:p>
    <w:p w:rsidR="00105968" w:rsidRDefault="00A867EF" w:rsidP="00A867EF">
      <w:r>
        <w:rPr>
          <w:lang w:val="zh" w:eastAsia="zh" w:bidi="zh"/>
        </w:rPr>
        <w:t xml:space="preserve"> 盈散花不以為忤，千嬌百媚一笑後，才從容離去。</w:t>
      </w:r>
    </w:p>
    <w:p w:rsidR="00105968" w:rsidRDefault="00A867EF" w:rsidP="00A867EF">
      <w:r>
        <w:rPr>
          <w:lang w:val="zh" w:eastAsia="zh" w:bidi="zh"/>
        </w:rPr>
        <w:t xml:space="preserve"> 三女發覺了韓柏的異樣，目光集中到他臉上。</w:t>
      </w:r>
    </w:p>
    <w:p w:rsidR="00105968" w:rsidRDefault="00A867EF" w:rsidP="00A867EF">
      <w:r>
        <w:rPr>
          <w:lang w:val="zh" w:eastAsia="zh" w:bidi="zh"/>
        </w:rPr>
        <w:t xml:space="preserve"> 韓柏聽得盈散花遠去後，像變了個人似的跳到左詩面前，伸手便為她解衣，興高采烈道：「快！趁秀色妖女來找我前，我們先快活一番！」</w:t>
      </w:r>
    </w:p>
    <w:p w:rsidR="00105968" w:rsidRDefault="00A867EF" w:rsidP="00A867EF">
      <w:r>
        <w:rPr>
          <w:lang w:val="zh" w:eastAsia="zh" w:bidi="zh"/>
        </w:rPr>
        <w:t xml:space="preserve"> 韓柏舒適地挨枕而座。</w:t>
      </w:r>
    </w:p>
    <w:p w:rsidR="00105968" w:rsidRDefault="00A867EF" w:rsidP="00A867EF">
      <w:r>
        <w:rPr>
          <w:lang w:val="zh" w:eastAsia="zh" w:bidi="zh"/>
        </w:rPr>
        <w:t xml:space="preserve"> 三女蜷睡被內，熟睡的臉容帶著甜蜜滿足的笑意，看來正做著美夢。</w:t>
      </w:r>
    </w:p>
    <w:p w:rsidR="00105968" w:rsidRDefault="00A867EF" w:rsidP="00A867EF">
      <w:r>
        <w:rPr>
          <w:lang w:val="zh" w:eastAsia="zh" w:bidi="zh"/>
        </w:rPr>
        <w:t xml:space="preserve"> 韓柏的信心已差不多全回復過來，最主要是因與秀色即將舉行的「決戰」，刺激起他魔種裏由赤尊信而來的堅毅卓絕的意志。</w:t>
      </w:r>
    </w:p>
    <w:p w:rsidR="00105968" w:rsidRDefault="00A867EF" w:rsidP="00A867EF">
      <w:r>
        <w:rPr>
          <w:lang w:val="zh" w:eastAsia="zh" w:bidi="zh"/>
        </w:rPr>
        <w:t xml:space="preserve"> 可是他仍未能達到受挫前的境界。</w:t>
      </w:r>
    </w:p>
    <w:p w:rsidR="00105968" w:rsidRDefault="00A867EF" w:rsidP="00A867EF">
      <w:r>
        <w:rPr>
          <w:lang w:val="zh" w:eastAsia="zh" w:bidi="zh"/>
        </w:rPr>
        <w:t xml:space="preserve"> 秦夢瑤的聲音在門外響起道：「韓柏！夢瑤可以進來嗎？」</w:t>
      </w:r>
    </w:p>
    <w:p w:rsidR="00105968" w:rsidRDefault="00A867EF" w:rsidP="00A867EF">
      <w:r>
        <w:rPr>
          <w:lang w:val="zh" w:eastAsia="zh" w:bidi="zh"/>
        </w:rPr>
        <w:t xml:space="preserve"> 韓柏喜得跳了起來，揭帳下床，才發覺自己身無寸縷，暗忖和秦夢瑤遲早是夫妻，這有什麼大不了，昂然拉開門栓，把門敞開。</w:t>
      </w:r>
    </w:p>
    <w:p w:rsidR="00105968" w:rsidRDefault="00A867EF" w:rsidP="00A867EF">
      <w:r>
        <w:rPr>
          <w:lang w:val="zh" w:eastAsia="zh" w:bidi="zh"/>
        </w:rPr>
        <w:t xml:space="preserve"> 秦夢瑤俏立門外，還未看清楚，給他一把摟個滿懷，再抱了起來。</w:t>
      </w:r>
    </w:p>
    <w:p w:rsidR="00105968" w:rsidRDefault="00A867EF" w:rsidP="00A867EF">
      <w:r>
        <w:rPr>
          <w:lang w:val="zh" w:eastAsia="zh" w:bidi="zh"/>
        </w:rPr>
        <w:t xml:space="preserve"> </w:t>
      </w:r>
      <w:r>
        <w:rPr>
          <w:lang w:val="zh" w:eastAsia="zh" w:bidi="zh"/>
        </w:rPr>
        <w:lastRenderedPageBreak/>
        <w:t>後腳一伸，踢得房門「砰」一聲關上，又順手下了門栓，才抱著似是馴服的秦夢瑤到靠窗的椅子坐下，讓她坐在腿上。</w:t>
      </w:r>
    </w:p>
    <w:p w:rsidR="00105968" w:rsidRDefault="00A867EF" w:rsidP="00A867EF">
      <w:r>
        <w:rPr>
          <w:lang w:val="zh" w:eastAsia="zh" w:bidi="zh"/>
        </w:rPr>
        <w:t xml:space="preserve"> 秦夢瑤白他一眼，伸手搭著他的脖子，依然是那個恬靜清雅的樣兒。</w:t>
      </w:r>
    </w:p>
    <w:p w:rsidR="00105968" w:rsidRDefault="00A867EF" w:rsidP="00A867EF">
      <w:r>
        <w:rPr>
          <w:lang w:val="zh" w:eastAsia="zh" w:bidi="zh"/>
        </w:rPr>
        <w:t xml:space="preserve"> 韓柏回復了挑逗侵犯她的心志和膽量，有恃無恐地嘟起嘴道：「你的小嘴呢！」</w:t>
      </w:r>
    </w:p>
    <w:p w:rsidR="00105968" w:rsidRDefault="00A867EF" w:rsidP="00A867EF">
      <w:r>
        <w:rPr>
          <w:lang w:val="zh" w:eastAsia="zh" w:bidi="zh"/>
        </w:rPr>
        <w:t xml:space="preserve"> 秦夢瑤看著隨意擲在地上的衣物，又隱見帳內三女煙籠方樂般睡姿，韓柏的赤裸身體和他正在自己背上愛撫著的手掌，更不斷傳來燙人的灼熱感，終於俏臉一紅，送上香吻。</w:t>
      </w:r>
    </w:p>
    <w:p w:rsidR="00105968" w:rsidRDefault="00A867EF" w:rsidP="00A867EF">
      <w:r>
        <w:rPr>
          <w:lang w:val="zh" w:eastAsia="zh" w:bidi="zh"/>
        </w:rPr>
        <w:t xml:space="preserve"> 韓柏像久旱逢甘露般啜吸著。</w:t>
      </w:r>
    </w:p>
    <w:p w:rsidR="00105968" w:rsidRDefault="00A867EF" w:rsidP="00A867EF">
      <w:r>
        <w:rPr>
          <w:lang w:val="zh" w:eastAsia="zh" w:bidi="zh"/>
        </w:rPr>
        <w:t xml:space="preserve"> 一道悠長的真氣，由秦夢瑤緩緩注進他體內。</w:t>
      </w:r>
    </w:p>
    <w:p w:rsidR="00105968" w:rsidRDefault="00A867EF" w:rsidP="00A867EF">
      <w:r>
        <w:rPr>
          <w:lang w:val="zh" w:eastAsia="zh" w:bidi="zh"/>
        </w:rPr>
        <w:t xml:space="preserve"> 韓柏心中一動，忙運起無想十式，瞬那間心神空靈通透，又幻變無窮，說不出的舒服自在。</w:t>
      </w:r>
    </w:p>
    <w:p w:rsidR="00105968" w:rsidRDefault="00A867EF" w:rsidP="00A867EF">
      <w:r>
        <w:rPr>
          <w:lang w:val="zh" w:eastAsia="zh" w:bidi="zh"/>
        </w:rPr>
        <w:t xml:space="preserve"> 他又把體內真氣與秦夢瑤的真氣交融，回輸到她體內。</w:t>
      </w:r>
    </w:p>
    <w:p w:rsidR="00105968" w:rsidRDefault="00A867EF" w:rsidP="00A867EF">
      <w:r>
        <w:rPr>
          <w:lang w:val="zh" w:eastAsia="zh" w:bidi="zh"/>
        </w:rPr>
        <w:t xml:space="preserve"> 如此循環往復，不片晌秦夢瑤的身體熱了起來，嬌軀更主動靠貼過來，玉手緊纏他肩膊。</w:t>
      </w:r>
    </w:p>
    <w:p w:rsidR="00105968" w:rsidRDefault="00A867EF" w:rsidP="00A867EF">
      <w:r>
        <w:rPr>
          <w:lang w:val="zh" w:eastAsia="zh" w:bidi="zh"/>
        </w:rPr>
        <w:t xml:space="preserve"> 韓柏一對大手忍不住由秦夢瑤的玉背移到身前。</w:t>
      </w:r>
    </w:p>
    <w:p w:rsidR="00105968" w:rsidRDefault="00A867EF" w:rsidP="00A867EF">
      <w:r>
        <w:rPr>
          <w:lang w:val="zh" w:eastAsia="zh" w:bidi="zh"/>
        </w:rPr>
        <w:t xml:space="preserve"> 秦夢瑤勉力振起意志，推開了他的臉，讓四片唇皮分了開來，卻沒有阻止他不肯罷休的輕薄，紅著臉輕輕喘息道：「你停一停可以嗎？」</w:t>
      </w:r>
    </w:p>
    <w:p w:rsidR="00105968" w:rsidRDefault="00A867EF" w:rsidP="00A867EF">
      <w:r>
        <w:rPr>
          <w:lang w:val="zh" w:eastAsia="zh" w:bidi="zh"/>
        </w:rPr>
        <w:t xml:space="preserve"> 韓柏一手摟著她，另一手按在她腿上，嬉皮笑臉道：「我又破了你的劍心通明了。」</w:t>
      </w:r>
    </w:p>
    <w:p w:rsidR="00105968" w:rsidRDefault="00A867EF" w:rsidP="00A867EF">
      <w:r>
        <w:rPr>
          <w:lang w:val="zh" w:eastAsia="zh" w:bidi="zh"/>
        </w:rPr>
        <w:t xml:space="preserve"> 秦夢瑤秀目內洋溢著剪不斷的深情，微笑道：「夢瑤是心甘情願在這時刻過來讓你使壞，免得你因夢瑤而進一步挫弱了信心，在與秀色的對陣上招致敗績。」</w:t>
      </w:r>
    </w:p>
    <w:p w:rsidR="00105968" w:rsidRDefault="00A867EF" w:rsidP="00A867EF">
      <w:r>
        <w:rPr>
          <w:lang w:val="zh" w:eastAsia="zh" w:bidi="zh"/>
        </w:rPr>
        <w:t xml:space="preserve"> 韓柏由衷道：「你也像浪大俠般看穿了她們的心意。」頓了頓嘆道：「若她們真的想行刺朱元璋，就教人頭痛了。」</w:t>
      </w:r>
    </w:p>
    <w:p w:rsidR="00105968" w:rsidRDefault="00A867EF" w:rsidP="00A867EF">
      <w:r>
        <w:rPr>
          <w:lang w:val="zh" w:eastAsia="zh" w:bidi="zh"/>
        </w:rPr>
        <w:t xml:space="preserve"> 秦夢瑤瞪他一眼道：「人家說的你就信嗎？」</w:t>
      </w:r>
    </w:p>
    <w:p w:rsidR="00105968" w:rsidRDefault="00A867EF" w:rsidP="00A867EF">
      <w:r>
        <w:rPr>
          <w:lang w:val="zh" w:eastAsia="zh" w:bidi="zh"/>
        </w:rPr>
        <w:t xml:space="preserve"> 韓柏楞了楞，恍然道：「我和老范都是糊塗透頂，以盈妖女的狡猾，怎會開出我們完全不可接受的條件，又那麼容易讓我們看穿她的目的，所以這定是障眼法。」</w:t>
      </w:r>
    </w:p>
    <w:p w:rsidR="00105968" w:rsidRDefault="00A867EF" w:rsidP="00A867EF">
      <w:r>
        <w:rPr>
          <w:lang w:val="zh" w:eastAsia="zh" w:bidi="zh"/>
        </w:rPr>
        <w:t xml:space="preserve"> 秦夢瑤見他一點便明，心生喜悅，吻了他一口道：「這才是夢瑤的好夫君，盈散花這手法叫開天索價，落地還錢，遲點若另有提議，那還怕我們不接受。」</w:t>
      </w:r>
    </w:p>
    <w:p w:rsidR="00105968" w:rsidRDefault="00A867EF" w:rsidP="00A867EF">
      <w:r>
        <w:rPr>
          <w:lang w:val="zh" w:eastAsia="zh" w:bidi="zh"/>
        </w:rPr>
        <w:t xml:space="preserve"> 韓柏像全聽不到她後來的幾句話，呆頭鳥般瞧著秦夢瑤道：「你剛正喚我作什麼？」</w:t>
      </w:r>
    </w:p>
    <w:p w:rsidR="00105968" w:rsidRDefault="00A867EF" w:rsidP="00A867EF">
      <w:r>
        <w:rPr>
          <w:lang w:val="zh" w:eastAsia="zh" w:bidi="zh"/>
        </w:rPr>
        <w:t xml:space="preserve"> 秦夢瑤有好氣沒好氣道：「休想夢瑤再說一次，我的好夫君。」說完泛起個俏皮之極的動人笑容。</w:t>
      </w:r>
    </w:p>
    <w:p w:rsidR="00105968" w:rsidRDefault="00A867EF" w:rsidP="00A867EF">
      <w:r>
        <w:rPr>
          <w:lang w:val="zh" w:eastAsia="zh" w:bidi="zh"/>
        </w:rPr>
        <w:t xml:space="preserve"> 韓柏心叫我的媽呀！秦夢瑤這仙子竟可變得如此冶艷迷人，記起了一事道：「噢！我有些好東西給</w:t>
      </w:r>
      <w:r>
        <w:rPr>
          <w:lang w:val="zh" w:eastAsia="zh" w:bidi="zh"/>
        </w:rPr>
        <w:lastRenderedPageBreak/>
        <w:t>你看！」</w:t>
      </w:r>
    </w:p>
    <w:p w:rsidR="00105968" w:rsidRDefault="00A867EF" w:rsidP="00A867EF">
      <w:r>
        <w:rPr>
          <w:lang w:val="zh" w:eastAsia="zh" w:bidi="zh"/>
        </w:rPr>
        <w:t xml:space="preserve"> 秦夢瑤微笑道：「那些春畫嗎？唔！現在還不成，因為你仍未能把我真個收伏得服貼，到你連盈散花都收拾掉，我看就差不多了。」</w:t>
      </w:r>
    </w:p>
    <w:p w:rsidR="00105968" w:rsidRDefault="00A867EF" w:rsidP="00A867EF">
      <w:r>
        <w:rPr>
          <w:lang w:val="zh" w:eastAsia="zh" w:bidi="zh"/>
        </w:rPr>
        <w:t xml:space="preserve"> 韓柏尷尬地道：「看來什麼事都瞞不過你。」</w:t>
      </w:r>
    </w:p>
    <w:p w:rsidR="00105968" w:rsidRDefault="00A867EF" w:rsidP="00A867EF">
      <w:r>
        <w:rPr>
          <w:lang w:val="zh" w:eastAsia="zh" w:bidi="zh"/>
        </w:rPr>
        <w:t xml:space="preserve"> 秦夢瑤「噗哧」笑道：「現在整艘船上的人都處在一種非常微妙複雜的奇怪關係裏，兩位大哥因關切你魔種的進展，所以無時無刻不在留意你，好作提點，當然！這樣做亦是為了夢瑤的傷勢。」</w:t>
      </w:r>
    </w:p>
    <w:p w:rsidR="00105968" w:rsidRDefault="00A867EF" w:rsidP="00A867EF">
      <w:r>
        <w:rPr>
          <w:lang w:val="zh" w:eastAsia="zh" w:bidi="zh"/>
        </w:rPr>
        <w:t xml:space="preserve"> 接著嬌媚地白他一眼道：「至於夢瑤嘛！更把所有心神全放在你身上，好讓自己對你愈陷愈深，不要以為這是強自為之，而是夢瑤真的歡喜這樣做。」</w:t>
      </w:r>
    </w:p>
    <w:p w:rsidR="00105968" w:rsidRDefault="00A867EF" w:rsidP="00A867EF">
      <w:r>
        <w:rPr>
          <w:lang w:val="zh" w:eastAsia="zh" w:bidi="zh"/>
        </w:rPr>
        <w:t xml:space="preserve"> 韓柏喜翻了心，閃縮地問道：「嘿──那──那當我和三位姊姊共赴巫山時，你是否也在注意聆聽著？」</w:t>
      </w:r>
    </w:p>
    <w:p w:rsidR="00105968" w:rsidRDefault="00A867EF" w:rsidP="00A867EF">
      <w:r>
        <w:rPr>
          <w:lang w:val="zh" w:eastAsia="zh" w:bidi="zh"/>
        </w:rPr>
        <w:t xml:space="preserve"> 秦夢瑤若無其事點頭道：「當然！」</w:t>
      </w:r>
    </w:p>
    <w:p w:rsidR="00105968" w:rsidRDefault="00A867EF" w:rsidP="00A867EF">
      <w:r>
        <w:rPr>
          <w:lang w:val="zh" w:eastAsia="zh" w:bidi="zh"/>
        </w:rPr>
        <w:t xml:space="preserve"> 韓柏想不到她如此坦白，愕然道：「那你有否動情？」</w:t>
      </w:r>
    </w:p>
    <w:p w:rsidR="00105968" w:rsidRDefault="00A867EF" w:rsidP="00A867EF">
      <w:r>
        <w:rPr>
          <w:lang w:val="zh" w:eastAsia="zh" w:bidi="zh"/>
        </w:rPr>
        <w:t xml:space="preserve"> 秦夢瑤嘆道：「對不起！我雖有點感覺，但離動情尚遠，唉！夢瑤二十年來的清修，豈是那麼容易破掉的？韓柏你要努力啊！夢瑤把自己全交給你了。當我忍不住向你求歡時，就是那關鍵時刻的來臨了。」</w:t>
      </w:r>
    </w:p>
    <w:p w:rsidR="00105968" w:rsidRDefault="00A867EF" w:rsidP="00A867EF">
      <w:r>
        <w:rPr>
          <w:lang w:val="zh" w:eastAsia="zh" w:bidi="zh"/>
        </w:rPr>
        <w:t xml:space="preserve"> 韓柏心中一熱，湧起豪情，傲然道：「夢瑤放心吧！終有一天我可使你全心全意地苦求渴望著我的真愛。」</w:t>
      </w:r>
    </w:p>
    <w:p w:rsidR="00105968" w:rsidRDefault="00A867EF" w:rsidP="00A867EF">
      <w:r>
        <w:rPr>
          <w:lang w:val="zh" w:eastAsia="zh" w:bidi="zh"/>
        </w:rPr>
        <w:t xml:space="preserve"> 秦夢瑤心中欣悅，她在這時刻過來，就是要以種種手段，激起他的魔性，使他回復信心，所以方任由他的大手放肆。</w:t>
      </w:r>
    </w:p>
    <w:p w:rsidR="00105968" w:rsidRDefault="00A867EF" w:rsidP="00A867EF">
      <w:r>
        <w:rPr>
          <w:lang w:val="zh" w:eastAsia="zh" w:bidi="zh"/>
        </w:rPr>
        <w:t xml:space="preserve"> 她微笑著收回摟著韓柏脖子的左手，情不自禁地在韓柏充滿肌肉美感的胸膛溫柔地撫著，心想：他的身體真是具有強大的誘惑性和魅力，難怪每一個和他有合體之緣的女子都不能自拔，連自己亦感到愛不釋手，將來和他</w:t>
      </w:r>
      <w:r>
        <w:rPr>
          <w:lang w:val="zh" w:eastAsia="zh" w:bidi="zh"/>
        </w:rPr>
        <w:lastRenderedPageBreak/>
        <w:t>合體交歡時，那感覺想必非常美妙。</w:t>
      </w:r>
    </w:p>
    <w:p w:rsidR="00105968" w:rsidRDefault="00A867EF" w:rsidP="00A867EF">
      <w:r>
        <w:rPr>
          <w:lang w:val="zh" w:eastAsia="zh" w:bidi="zh"/>
        </w:rPr>
        <w:t xml:space="preserve"> 而且他的身體和魔種結合後，體質劇變，每寸肌肉都蘊藏著爆炸性的力量，當他和異性交合時，便會自然發放出來，讓對手的肌膚吸收進去，進一步加強了肉體接觸的感覺；恐怕以自己堅定的道心，亦會為此進入如癡如狂的狀態裏，那時自己仍能和他保持澄明相對嗎？天下間亦只有秦夢瑤能以這麼超然的理性，去分析韓柏對她的影響，換了左詩等這時早意亂情迷了。</w:t>
      </w:r>
    </w:p>
    <w:p w:rsidR="00105968" w:rsidRDefault="00A867EF" w:rsidP="00A867EF">
      <w:r>
        <w:rPr>
          <w:lang w:val="zh" w:eastAsia="zh" w:bidi="zh"/>
        </w:rPr>
        <w:t xml:space="preserve"> 韓柏給她摸得靈魂似若離竅遊蕩，舒服得呻吟道：「求求你不要停下來，最好摸下一點。」</w:t>
      </w:r>
    </w:p>
    <w:p w:rsidR="00105968" w:rsidRDefault="00A867EF" w:rsidP="00A867EF">
      <w:r>
        <w:rPr>
          <w:lang w:val="zh" w:eastAsia="zh" w:bidi="zh"/>
        </w:rPr>
        <w:t xml:space="preserve"> 秦夢瑤失笑道：「沒有時間了！」</w:t>
      </w:r>
    </w:p>
    <w:p w:rsidR="00105968" w:rsidRDefault="00A867EF" w:rsidP="00A867EF">
      <w:r>
        <w:rPr>
          <w:lang w:val="zh" w:eastAsia="zh" w:bidi="zh"/>
        </w:rPr>
        <w:t xml:space="preserve"> 韓柏一震醒來，眼中奇光迸射，點頭道：「是的！秀色正往這裏來，讓我去應付她。」輕吻了秦夢瑤的臉蛋，在她耳旁道：「不管你願不願意，下次我定要探手進你衣服裏放肆一番。」</w:t>
      </w:r>
    </w:p>
    <w:p w:rsidR="00105968" w:rsidRDefault="00A867EF" w:rsidP="00A867EF">
      <w:r>
        <w:rPr>
          <w:lang w:val="zh" w:eastAsia="zh" w:bidi="zh"/>
        </w:rPr>
        <w:t xml:space="preserve"> 秦夢瑤回吻了他，微笑地道：「真高興你回復了本色，不過我是不會那麼容易投降的，你要以真正的本領來收伏我，千萬不要忘記這點。」</w:t>
      </w:r>
    </w:p>
    <w:p w:rsidR="00105968" w:rsidRDefault="00A867EF" w:rsidP="00A867EF">
      <w:r>
        <w:rPr>
          <w:lang w:val="zh" w:eastAsia="zh" w:bidi="zh"/>
        </w:rPr>
        <w:t xml:space="preserve"> 秀色來到韓柏所在的房門的門前，正要敲門。</w:t>
      </w:r>
    </w:p>
    <w:p w:rsidR="00105968" w:rsidRDefault="00A867EF" w:rsidP="00A867EF">
      <w:r>
        <w:rPr>
          <w:lang w:val="zh" w:eastAsia="zh" w:bidi="zh"/>
        </w:rPr>
        <w:t xml:space="preserve"> 韓柏推門而出，一副無精打采的模樣。</w:t>
      </w:r>
    </w:p>
    <w:p w:rsidR="00105968" w:rsidRDefault="00A867EF" w:rsidP="00A867EF">
      <w:r>
        <w:rPr>
          <w:lang w:val="zh" w:eastAsia="zh" w:bidi="zh"/>
        </w:rPr>
        <w:t xml:space="preserve"> 秀色心中一片惘然。</w:t>
      </w:r>
    </w:p>
    <w:p w:rsidR="00105968" w:rsidRDefault="00A867EF" w:rsidP="00A867EF">
      <w:r>
        <w:rPr>
          <w:lang w:val="zh" w:eastAsia="zh" w:bidi="zh"/>
        </w:rPr>
        <w:t xml:space="preserve"> 她是否真要依從花姊的話，把這兼具善良率真和狂放不羈種種特質的男子以奼女心法徹底毀掉，使他永遠沉淪慾海呢？</w:t>
      </w:r>
    </w:p>
    <w:p w:rsidR="00105968" w:rsidRDefault="00A867EF" w:rsidP="00A867EF">
      <w:r>
        <w:rPr>
          <w:lang w:val="zh" w:eastAsia="zh" w:bidi="zh"/>
        </w:rPr>
        <w:t xml:space="preserve"> 他是第一個使她在肉體交合時生出愛意的男人，從而使她覺得，這也可能是使她得到正常男女愛戀的唯一機會。</w:t>
      </w:r>
    </w:p>
    <w:p w:rsidR="00105968" w:rsidRDefault="00A867EF" w:rsidP="00A867EF">
      <w:r>
        <w:rPr>
          <w:lang w:val="zh" w:eastAsia="zh" w:bidi="zh"/>
        </w:rPr>
        <w:t xml:space="preserve"> 唉！</w:t>
      </w:r>
    </w:p>
    <w:p w:rsidR="00105968" w:rsidRDefault="00A867EF" w:rsidP="00A867EF">
      <w:r>
        <w:rPr>
          <w:lang w:val="zh" w:eastAsia="zh" w:bidi="zh"/>
        </w:rPr>
        <w:t xml:space="preserve"> 韓柏裝作魔功減退至連她到了門外都不知道的地步，嚇了一跳道：「你──你在等我嗎？」</w:t>
      </w:r>
    </w:p>
    <w:p w:rsidR="00105968" w:rsidRDefault="00A867EF" w:rsidP="00A867EF">
      <w:r>
        <w:rPr>
          <w:lang w:val="zh" w:eastAsia="zh" w:bidi="zh"/>
        </w:rPr>
        <w:t xml:space="preserve"> 秀色一咬銀牙，幽怨地白了他一眼，輕輕道：「人家是特地過來找你，你這負心人為何遲遲理也不理秀色。」</w:t>
      </w:r>
    </w:p>
    <w:p w:rsidR="00105968" w:rsidRDefault="00A867EF" w:rsidP="00A867EF">
      <w:r>
        <w:rPr>
          <w:lang w:val="zh" w:eastAsia="zh" w:bidi="zh"/>
        </w:rPr>
        <w:t xml:space="preserve"> 韓柏目光溜過她的酥胸蠻腰長腿，不用裝假也射出意亂情迷的神色，吞了口涎沫，暗忖這秀色不扮男裝時，直比得上盈散花，和她上床確是人間樂事。</w:t>
      </w:r>
    </w:p>
    <w:p w:rsidR="00105968" w:rsidRDefault="00A867EF" w:rsidP="00A867EF">
      <w:r>
        <w:rPr>
          <w:lang w:val="zh" w:eastAsia="zh" w:bidi="zh"/>
        </w:rPr>
        <w:t xml:space="preserve"> 秀色見他色迷迷的樣子，心中一陣憎厭，暗道：「罷了！這只不過是另一隻色鬼，還猶豫什麼？」</w:t>
      </w:r>
    </w:p>
    <w:p w:rsidR="00105968" w:rsidRDefault="00A867EF" w:rsidP="00A867EF">
      <w:r>
        <w:rPr>
          <w:lang w:val="zh" w:eastAsia="zh" w:bidi="zh"/>
        </w:rPr>
        <w:t xml:space="preserve"> 臉上露出個甜蜜的笑容，嗔道：「你在看什麼？」</w:t>
      </w:r>
    </w:p>
    <w:p w:rsidR="00105968" w:rsidRDefault="00A867EF" w:rsidP="00A867EF">
      <w:r>
        <w:rPr>
          <w:lang w:val="zh" w:eastAsia="zh" w:bidi="zh"/>
        </w:rPr>
        <w:t xml:space="preserve"> 她表面上叫對方不要看，其實卻更提醒對方可大飽眼福。</w:t>
      </w:r>
    </w:p>
    <w:p w:rsidR="00105968" w:rsidRDefault="00A867EF" w:rsidP="00A867EF">
      <w:r>
        <w:rPr>
          <w:lang w:val="zh" w:eastAsia="zh" w:bidi="zh"/>
        </w:rPr>
        <w:t xml:space="preserve"> 韓柏感到她身體輕輕擺動了兩下，胸脯的起伏更急促了，登時慾火上沖，知道對方正全力向自己施展奼女心功，暗下好笑，誰才是獵物，到最後方可見分曉呢。口上卻忿然道：「你騙得我還不夠嗎？」</w:t>
      </w:r>
    </w:p>
    <w:p w:rsidR="00105968" w:rsidRDefault="00A867EF" w:rsidP="00A867EF">
      <w:r>
        <w:rPr>
          <w:lang w:val="zh" w:eastAsia="zh" w:bidi="zh"/>
        </w:rPr>
        <w:t xml:space="preserve"> 秀色兩眼采芒閃閃，掛出個幽怨不勝的表情，然後垂頭道：「人家是想跟在你身旁，這才不得已和花姊合作，揭破你的身份，人家的心是全向著你的啊！」</w:t>
      </w:r>
    </w:p>
    <w:p w:rsidR="00105968" w:rsidRDefault="00A867EF" w:rsidP="00A867EF">
      <w:r>
        <w:rPr>
          <w:lang w:val="zh" w:eastAsia="zh" w:bidi="zh"/>
        </w:rPr>
        <w:t xml:space="preserve"> 這幾句話真真假假，天衣無縫，若非韓柏早得浪翻雲、秦夢瑤提點，定會信以為真。</w:t>
      </w:r>
    </w:p>
    <w:p w:rsidR="00105968" w:rsidRDefault="00A867EF" w:rsidP="00A867EF">
      <w:r>
        <w:rPr>
          <w:lang w:val="zh" w:eastAsia="zh" w:bidi="zh"/>
        </w:rPr>
        <w:t xml:space="preserve"> 韓柏心中暗驚，這妖女每一個表情，都是那麼扣人心弦，先</w:t>
      </w:r>
      <w:r>
        <w:rPr>
          <w:lang w:val="zh" w:eastAsia="zh" w:bidi="zh"/>
        </w:rPr>
        <w:lastRenderedPageBreak/>
        <w:t>前為何沒有發覺，可知自己的魔功確減退了，所以容易受到她奼女心功的影響，這一戰絕不可掉以輕心。</w:t>
      </w:r>
    </w:p>
    <w:p w:rsidR="00105968" w:rsidRDefault="00A867EF" w:rsidP="00A867EF">
      <w:r>
        <w:rPr>
          <w:lang w:val="zh" w:eastAsia="zh" w:bidi="zh"/>
        </w:rPr>
        <w:t xml:space="preserve"> 這時長廊靜悄無人，有關人等都故意避了起來，讓這對敵友與愛恨難分的男女以最奇異的方式一決雄雌。</w:t>
      </w:r>
    </w:p>
    <w:p w:rsidR="00105968" w:rsidRDefault="00A867EF" w:rsidP="00A867EF">
      <w:r>
        <w:rPr>
          <w:lang w:val="zh" w:eastAsia="zh" w:bidi="zh"/>
        </w:rPr>
        <w:t xml:space="preserve"> 韓柏裝作急色地一把拉起她的手，往隔鄰的專使房走去。</w:t>
      </w:r>
    </w:p>
    <w:p w:rsidR="00105968" w:rsidRDefault="00A867EF" w:rsidP="00A867EF">
      <w:r>
        <w:rPr>
          <w:lang w:val="zh" w:eastAsia="zh" w:bidi="zh"/>
        </w:rPr>
        <w:t xml:space="preserve"> 秀色驚叫道：「不！」</w:t>
      </w:r>
    </w:p>
    <w:p w:rsidR="00105968" w:rsidRDefault="00A867EF" w:rsidP="00A867EF">
      <w:r>
        <w:rPr>
          <w:lang w:val="zh" w:eastAsia="zh" w:bidi="zh"/>
        </w:rPr>
        <w:t xml:space="preserve"> 韓柏暗笑她的造作，猛力一拉，扯得她差點撞到他身上。</w:t>
      </w:r>
    </w:p>
    <w:p w:rsidR="00105968" w:rsidRDefault="00A867EF" w:rsidP="00A867EF">
      <w:r>
        <w:rPr>
          <w:lang w:val="zh" w:eastAsia="zh" w:bidi="zh"/>
        </w:rPr>
        <w:t xml:space="preserve"> 他推門擁了她進去，關上門栓，一把將她抱了起來，往床上拋去。</w:t>
      </w:r>
    </w:p>
    <w:p w:rsidR="00105968" w:rsidRDefault="00A867EF" w:rsidP="00A867EF">
      <w:r>
        <w:rPr>
          <w:lang w:val="zh" w:eastAsia="zh" w:bidi="zh"/>
        </w:rPr>
        <w:t xml:space="preserve"> 秀色一聲嬌呼，跌在床上，就那樣仰臥著，閉上美目，一腿屈起，兩手軟弱地放在兩側，使急劇起伏的胸脯更為誘人。</w:t>
      </w:r>
    </w:p>
    <w:p w:rsidR="00105968" w:rsidRDefault="00A867EF" w:rsidP="00A867EF">
      <w:r>
        <w:rPr>
          <w:lang w:val="zh" w:eastAsia="zh" w:bidi="zh"/>
        </w:rPr>
        <w:t xml:space="preserve"> 韓柏看著她臉上的潮紅，暗讚這確是媚骨天生的尤物，難怪能入選為閩北奼女門的唯一傳人。</w:t>
      </w:r>
    </w:p>
    <w:p w:rsidR="00105968" w:rsidRDefault="00A867EF" w:rsidP="00A867EF">
      <w:r>
        <w:rPr>
          <w:lang w:val="zh" w:eastAsia="zh" w:bidi="zh"/>
        </w:rPr>
        <w:t xml:space="preserve"> 韓柏拉起秀色的玉手，握在掌心裏微笑道：「告訴我，假設我征服了你，是否會對你做成傷害？」</w:t>
      </w:r>
    </w:p>
    <w:p w:rsidR="00105968" w:rsidRDefault="00A867EF" w:rsidP="00A867EF">
      <w:r>
        <w:rPr>
          <w:lang w:val="zh" w:eastAsia="zh" w:bidi="zh"/>
        </w:rPr>
        <w:t xml:space="preserve"> 秀色一震，在床上把俏臉轉往韓柏，睜開美眸，駭然道：「你剛才原來是故意扮作魔功大減來騙我和花姊的。」</w:t>
      </w:r>
    </w:p>
    <w:p w:rsidR="00105968" w:rsidRDefault="00A867EF" w:rsidP="00A867EF">
      <w:r>
        <w:rPr>
          <w:lang w:val="zh" w:eastAsia="zh" w:bidi="zh"/>
        </w:rPr>
        <w:t xml:space="preserve"> 韓柏對她的敏銳大感訝異，點頭道：「奼女心功，果然厲害，乖乖的快告訴我答案。」</w:t>
      </w:r>
    </w:p>
    <w:p w:rsidR="00105968" w:rsidRDefault="00A867EF" w:rsidP="00A867EF">
      <w:r>
        <w:rPr>
          <w:lang w:val="zh" w:eastAsia="zh" w:bidi="zh"/>
        </w:rPr>
        <w:t xml:space="preserve"> 秀色閉上美目，眼角溢出了一滴晶瑩的淚珠，輕輕道：「若我告訴你會破去了我的奼女心功，你是否肯放過我呢？」</w:t>
      </w:r>
    </w:p>
    <w:p w:rsidR="00105968" w:rsidRDefault="00A867EF" w:rsidP="00A867EF">
      <w:r>
        <w:rPr>
          <w:lang w:val="zh" w:eastAsia="zh" w:bidi="zh"/>
        </w:rPr>
        <w:t xml:space="preserve"> 韓柏心知肚明她正向他施展奼女心功，卻不揭破，一嘆道：「只看見這顆淚珠，我便肯為你做任何事了！」</w:t>
      </w:r>
    </w:p>
    <w:p w:rsidR="00105968" w:rsidRDefault="00A867EF" w:rsidP="00A867EF">
      <w:r>
        <w:rPr>
          <w:lang w:val="zh" w:eastAsia="zh" w:bidi="zh"/>
        </w:rPr>
        <w:t xml:space="preserve"> 秀色歡喜地坐了起來，挨到他身旁，伸手摟著他的寬肩，把頭枕在他肩上，道：「想不到世上有你這種好人，告訴秀色，為何你肯這樣待我？」</w:t>
      </w:r>
    </w:p>
    <w:p w:rsidR="00105968" w:rsidRDefault="00A867EF" w:rsidP="00A867EF">
      <w:r>
        <w:rPr>
          <w:lang w:val="zh" w:eastAsia="zh" w:bidi="zh"/>
        </w:rPr>
        <w:t xml:space="preserve"> 韓柏淡然道：「因為當你剛才睜眼看到我像變了另一個人似的那剎那，我感到你心中真摯的欣喜，才知道你原來已愛上了我，所以才會因我功力減退而失落，因我復元而雀躍。」</w:t>
      </w:r>
    </w:p>
    <w:p w:rsidR="00105968" w:rsidRDefault="00A867EF" w:rsidP="00A867EF">
      <w:r>
        <w:rPr>
          <w:lang w:val="zh" w:eastAsia="zh" w:bidi="zh"/>
        </w:rPr>
        <w:t xml:space="preserve"> 秀色劇震了一下，俏臉神色數變後才嘆道：「我敗了！也把自己徹底輸了給你，教我如何向花姊交代呢？」</w:t>
      </w:r>
    </w:p>
    <w:p w:rsidR="00105968" w:rsidRDefault="00A867EF" w:rsidP="00A867EF">
      <w:r>
        <w:rPr>
          <w:lang w:val="zh" w:eastAsia="zh" w:bidi="zh"/>
        </w:rPr>
        <w:t xml:space="preserve"> 韓柏心道你那有敗了，你正不住運轉心功來對付我，還以為我的魔種感應不到，哼！我定要教你徹底投降。</w:t>
      </w:r>
    </w:p>
    <w:p w:rsidR="00105968" w:rsidRDefault="00A867EF" w:rsidP="00A867EF">
      <w:r>
        <w:rPr>
          <w:lang w:val="zh" w:eastAsia="zh" w:bidi="zh"/>
        </w:rPr>
        <w:t xml:space="preserve"> 他奇兵突出地一笑道：「勝敗未分，何須交代，來！讓我先吻一口，看你小小的奼女心法，能否勝過魔門至高無上，當今之世甚或古往今來，只有我和龐斑才練成了的道心種魔大法。」</w:t>
      </w:r>
    </w:p>
    <w:p w:rsidR="00105968" w:rsidRDefault="00A867EF" w:rsidP="00A867EF">
      <w:r>
        <w:rPr>
          <w:lang w:val="zh" w:eastAsia="zh" w:bidi="zh"/>
        </w:rPr>
        <w:t xml:space="preserve"> 范良極的傳音進入他的耳內道：「好小子</w:t>
      </w:r>
      <w:r>
        <w:rPr>
          <w:lang w:val="zh" w:eastAsia="zh" w:bidi="zh"/>
        </w:rPr>
        <w:lastRenderedPageBreak/>
        <w:t>，真有你的。」</w:t>
      </w:r>
    </w:p>
    <w:p w:rsidR="00105968" w:rsidRDefault="00A867EF" w:rsidP="00A867EF">
      <w:r>
        <w:rPr>
          <w:lang w:val="zh" w:eastAsia="zh" w:bidi="zh"/>
        </w:rPr>
        <w:t xml:space="preserve"> 秀色當然聽不到范良極的話，聞言不由沉思起來。</w:t>
      </w:r>
    </w:p>
    <w:p w:rsidR="00105968" w:rsidRDefault="00A867EF" w:rsidP="00A867EF">
      <w:r>
        <w:rPr>
          <w:lang w:val="zh" w:eastAsia="zh" w:bidi="zh"/>
        </w:rPr>
        <w:t xml:space="preserve"> 是的！無論奼女大法如何厲害，只是魔門大道裏一個小支流，比起連魔門裏歷代出類拔萃之輩除他韓柏和龐斑二人外從無人練成的種魔大法，可說是太陽與螢光之比，自己能憑什麼勝過復元後的韓柏，而且自己先敗了一次，否則現在也不會縛手縛腳，陷於完全被動的境地裏。</w:t>
      </w:r>
    </w:p>
    <w:p w:rsidR="00105968" w:rsidRDefault="00A867EF" w:rsidP="00A867EF">
      <w:r>
        <w:rPr>
          <w:lang w:val="zh" w:eastAsia="zh" w:bidi="zh"/>
        </w:rPr>
        <w:t xml:space="preserve"> 韓柏的每一句話都令她感到招架乏力。</w:t>
      </w:r>
    </w:p>
    <w:p w:rsidR="00105968" w:rsidRDefault="00A867EF" w:rsidP="00A867EF">
      <w:r>
        <w:rPr>
          <w:lang w:val="zh" w:eastAsia="zh" w:bidi="zh"/>
        </w:rPr>
        <w:t xml:space="preserve"> 明知對方蓄意摧毀自己的意志和信心，亦全無方法扭轉這局勢。</w:t>
      </w:r>
    </w:p>
    <w:p w:rsidR="00105968" w:rsidRDefault="00A867EF" w:rsidP="00A867EF">
      <w:r>
        <w:rPr>
          <w:lang w:val="zh" w:eastAsia="zh" w:bidi="zh"/>
        </w:rPr>
        <w:t xml:space="preserve"> 她和盈散花都低估了對方。</w:t>
      </w:r>
    </w:p>
    <w:p w:rsidR="00105968" w:rsidRDefault="00A867EF" w:rsidP="00A867EF">
      <w:r>
        <w:rPr>
          <w:lang w:val="zh" w:eastAsia="zh" w:bidi="zh"/>
        </w:rPr>
        <w:t xml:space="preserve"> 亦是因勝利而沖昏了頭腦。</w:t>
      </w:r>
    </w:p>
    <w:p w:rsidR="00105968" w:rsidRDefault="00A867EF" w:rsidP="00A867EF">
      <w:r>
        <w:rPr>
          <w:lang w:val="zh" w:eastAsia="zh" w:bidi="zh"/>
        </w:rPr>
        <w:t xml:space="preserve"> 她忽地生出願意投降的感覺。</w:t>
      </w:r>
    </w:p>
    <w:p w:rsidR="00105968" w:rsidRDefault="00A867EF" w:rsidP="00A867EF">
      <w:r>
        <w:rPr>
          <w:lang w:val="zh" w:eastAsia="zh" w:bidi="zh"/>
        </w:rPr>
        <w:t xml:space="preserve"> 韓柏反摟著她，踢掉鞋子，將她壓倒床上，溫柔地吻著她的朱唇，一對手輕輕為她解帶寬衣。</w:t>
      </w:r>
    </w:p>
    <w:p w:rsidR="00105968" w:rsidRDefault="00A867EF" w:rsidP="00A867EF">
      <w:r>
        <w:rPr>
          <w:lang w:val="zh" w:eastAsia="zh" w:bidi="zh"/>
        </w:rPr>
        <w:t xml:space="preserve"> 韓柏離開了他的香唇，細意欣賞著身下的美女，但見她輪廓秀麗、眉目如畫，真的是絕色的美人胚子，</w:t>
      </w:r>
      <w:r>
        <w:rPr>
          <w:lang w:val="zh" w:eastAsia="zh" w:bidi="zh"/>
        </w:rPr>
        <w:lastRenderedPageBreak/>
        <w:t>不過她最動人的地方，並非她的俏臉，而是她藏在骨子裏的騷勁和媚態。</w:t>
      </w:r>
    </w:p>
    <w:p w:rsidR="00105968" w:rsidRDefault="00A867EF" w:rsidP="00A867EF">
      <w:r>
        <w:rPr>
          <w:lang w:val="zh" w:eastAsia="zh" w:bidi="zh"/>
        </w:rPr>
        <w:t xml:space="preserve"> 他的奼女心法亦非常高明，絲毫不使人感到淫猥，但往往一些不經意的小動作，卻能使人心神全被她俘虜過去。</w:t>
      </w:r>
    </w:p>
    <w:p w:rsidR="00105968" w:rsidRDefault="00A867EF" w:rsidP="00A867EF">
      <w:r>
        <w:rPr>
          <w:lang w:val="zh" w:eastAsia="zh" w:bidi="zh"/>
        </w:rPr>
        <w:t xml:space="preserve"> 她最懂利用那對白嫩纖美的玉手，例如輕撫胸口，又或像現在般緊抓著床褥，那種誘惑性真使人難以抵擋。</w:t>
      </w:r>
    </w:p>
    <w:p w:rsidR="00105968" w:rsidRDefault="00A867EF" w:rsidP="00A867EF">
      <w:r>
        <w:rPr>
          <w:lang w:val="zh" w:eastAsia="zh" w:bidi="zh"/>
        </w:rPr>
        <w:t xml:space="preserve"> 不過他身具魔種，根本無須學那些清修之士般加以擋拒，反可以因這些刺激使魔功大增，故可任意享用，而非壓抑。</w:t>
      </w:r>
    </w:p>
    <w:p w:rsidR="00105968" w:rsidRDefault="00A867EF" w:rsidP="00A867EF">
      <w:r>
        <w:rPr>
          <w:lang w:val="zh" w:eastAsia="zh" w:bidi="zh"/>
        </w:rPr>
        <w:t xml:space="preserve"> 這亦正是魔道之別。</w:t>
      </w:r>
    </w:p>
    <w:p w:rsidR="00105968" w:rsidRDefault="00A867EF" w:rsidP="00A867EF">
      <w:r>
        <w:rPr>
          <w:lang w:val="zh" w:eastAsia="zh" w:bidi="zh"/>
        </w:rPr>
        <w:t xml:space="preserve"> 道家講求精修，真元被視為最寶貴的東西，故要戒絕六慾七情，用盡一切方法保持元氣，俾能練精化氣，練氣化神，練神還虛。所謂「順出生人，逆回成仙」。練武者雖不是個個要成仙，但內功與人的精氣有關，卻是個千古不移的道理。所以白道中人對男女採補之道最是深痛惡絕，因為那全是魔門損人利己之法。</w:t>
      </w:r>
    </w:p>
    <w:p w:rsidR="00105968" w:rsidRDefault="00A867EF" w:rsidP="00A867EF">
      <w:r>
        <w:rPr>
          <w:lang w:val="zh" w:eastAsia="zh" w:bidi="zh"/>
        </w:rPr>
        <w:t xml:space="preserve"> 道心種</w:t>
      </w:r>
      <w:r>
        <w:rPr>
          <w:lang w:val="zh" w:eastAsia="zh" w:bidi="zh"/>
        </w:rPr>
        <w:lastRenderedPageBreak/>
        <w:t>魔大法卻是魔門的最高心法，奼女術的損人利己對它全不派上用場。所以連比秀色更高明的花解語最後亦得向韓柏投降，就是因為先天上種魔大法根本不怕任何魔門功法。</w:t>
      </w:r>
    </w:p>
    <w:p w:rsidR="00105968" w:rsidRDefault="00A867EF" w:rsidP="00A867EF">
      <w:r>
        <w:rPr>
          <w:lang w:val="zh" w:eastAsia="zh" w:bidi="zh"/>
        </w:rPr>
        <w:t xml:space="preserve"> 故而韓柏一旦恢復魔功，秀色只有任他宰割的份兒。</w:t>
      </w:r>
    </w:p>
    <w:p w:rsidR="00105968" w:rsidRDefault="00A867EF" w:rsidP="00A867EF">
      <w:r>
        <w:rPr>
          <w:lang w:val="zh" w:eastAsia="zh" w:bidi="zh"/>
        </w:rPr>
        <w:t xml:space="preserve"> 秀色檀口微張，有少許緊張地呼吸著，那種誘惑力，絕非任何筆墨能形容其萬一。</w:t>
      </w:r>
    </w:p>
    <w:p w:rsidR="00105968" w:rsidRDefault="00A867EF" w:rsidP="00A867EF">
      <w:r>
        <w:rPr>
          <w:lang w:val="zh" w:eastAsia="zh" w:bidi="zh"/>
        </w:rPr>
        <w:t xml:space="preserve"> 這時她心中想到的，不是如何去戰勝韓柏，而是自己飄零的身世。</w:t>
      </w:r>
    </w:p>
    <w:p w:rsidR="00105968" w:rsidRDefault="00A867EF" w:rsidP="00A867EF">
      <w:r>
        <w:rPr>
          <w:lang w:val="zh" w:eastAsia="zh" w:bidi="zh"/>
        </w:rPr>
        <w:t xml:space="preserve"> 記起了當年父親把她母女拋棄，後來母親病死街頭，自己則給惡棍強暴後賣入妓寨的淒涼往事，若非得恩師搭救，傳以奼女心功，自己會是怎麼樣子呢？她從未試過和男人在床上時，會想起這些久被蓄意淡忘了的悲慘往事。</w:t>
      </w:r>
    </w:p>
    <w:p w:rsidR="00105968" w:rsidRDefault="00A867EF" w:rsidP="00A867EF">
      <w:r>
        <w:rPr>
          <w:lang w:val="zh" w:eastAsia="zh" w:bidi="zh"/>
        </w:rPr>
        <w:t xml:space="preserve"> 韓柏正坐了起來，脫掉最後一件衣物，忽見秀色熱淚滿臉，訝然道：「為何你會忽然動了真情呢？這比之任何奼女心法更使我心動。」</w:t>
      </w:r>
    </w:p>
    <w:p w:rsidR="00105968" w:rsidRDefault="00A867EF" w:rsidP="00A867EF">
      <w:r>
        <w:rPr>
          <w:lang w:val="zh" w:eastAsia="zh" w:bidi="zh"/>
        </w:rPr>
        <w:t xml:space="preserve"> 秀色淒然道：「但願我能知道自己正幹著什麼蠢事！」</w:t>
      </w:r>
    </w:p>
    <w:p w:rsidR="00105968" w:rsidRDefault="00A867EF" w:rsidP="00A867EF">
      <w:r>
        <w:rPr>
          <w:lang w:val="zh" w:eastAsia="zh" w:bidi="zh"/>
        </w:rPr>
        <w:t xml:space="preserve"> 一指戳在韓柏脅下。</w:t>
      </w:r>
    </w:p>
    <w:p w:rsidR="00105968" w:rsidRDefault="00A867EF" w:rsidP="00A867EF">
      <w:r>
        <w:rPr>
          <w:lang w:val="zh" w:eastAsia="zh" w:bidi="zh"/>
        </w:rPr>
        <w:t xml:space="preserve"> 韓柏身子一軟，反被秀色的裸體壓在身下。</w:t>
      </w:r>
    </w:p>
    <w:p w:rsidR="00105968" w:rsidRDefault="00A867EF" w:rsidP="00A867EF">
      <w:r>
        <w:rPr>
          <w:lang w:val="zh" w:eastAsia="zh" w:bidi="zh"/>
        </w:rPr>
        <w:t xml:space="preserve"> 心中叫苦，想不到她竟有此一著。</w:t>
      </w:r>
    </w:p>
    <w:p w:rsidR="00105968" w:rsidRDefault="00A867EF" w:rsidP="00A867EF">
      <w:r>
        <w:rPr>
          <w:lang w:val="zh" w:eastAsia="zh" w:bidi="zh"/>
        </w:rPr>
        <w:t xml:space="preserve"> 秀色的手指雨點般落到他身上，指尖把一道道令人酥麻的真氣傳進他體內，好半晌才歇了下來，額角隱見汗珠，可知剛才的指法極耗她的真元。</w:t>
      </w:r>
    </w:p>
    <w:p w:rsidR="00105968" w:rsidRDefault="00A867EF" w:rsidP="00A867EF">
      <w:r>
        <w:rPr>
          <w:lang w:val="zh" w:eastAsia="zh" w:bidi="zh"/>
        </w:rPr>
        <w:t xml:space="preserve"> 她從他身上翻了下來，變成由身側摟著他，在他身旁輕柔地道：「我來前曾在花姊前立下毒誓，要全力對付你，把你置於我們控制下，所以我雖然動了真情，亦不得不對你施展最後的手段，若仍敗了給你，花姊亦無話可說了。」</w:t>
      </w:r>
    </w:p>
    <w:p w:rsidR="00105968" w:rsidRDefault="00A867EF" w:rsidP="00A867EF">
      <w:r>
        <w:rPr>
          <w:lang w:val="zh" w:eastAsia="zh" w:bidi="zh"/>
        </w:rPr>
        <w:t xml:space="preserve"> 韓柏忽又回復活動的能力，坐了起來奇道：「你究竟對我施了什麼手法？」</w:t>
      </w:r>
    </w:p>
    <w:p w:rsidR="00105968" w:rsidRDefault="00A867EF" w:rsidP="00A867EF">
      <w:r>
        <w:rPr>
          <w:lang w:val="zh" w:eastAsia="zh" w:bidi="zh"/>
        </w:rPr>
        <w:t xml:space="preserve"> 秀色陪著他坐了起來，伸了個懶腰，往後微仰，把玲瓏浮突的曲線表露無遺，甜甜一笑道：「我最少懂得數十種厲害之極的催情手法，但都及不上剛才的『仙心動』厲害，你試過便明的了。」</w:t>
      </w:r>
    </w:p>
    <w:p w:rsidR="00105968" w:rsidRDefault="00A867EF" w:rsidP="00A867EF">
      <w:r>
        <w:rPr>
          <w:lang w:val="zh" w:eastAsia="zh" w:bidi="zh"/>
        </w:rPr>
        <w:t xml:space="preserve"> 韓柏大喜道：「居然有這種寶貝指法，快讓我嘗嘗箇中滋味。」</w:t>
      </w:r>
    </w:p>
    <w:p w:rsidR="00105968" w:rsidRDefault="00A867EF" w:rsidP="00A867EF">
      <w:r>
        <w:rPr>
          <w:lang w:val="zh" w:eastAsia="zh" w:bidi="zh"/>
        </w:rPr>
        <w:t xml:space="preserve"> 秀色大感愕然，本以為韓柏會勃然大怒，豈知卻是如此反應。</w:t>
      </w:r>
    </w:p>
    <w:p w:rsidR="00105968" w:rsidRDefault="00A867EF" w:rsidP="00A867EF">
      <w:r>
        <w:rPr>
          <w:lang w:val="zh" w:eastAsia="zh" w:bidi="zh"/>
        </w:rPr>
        <w:t xml:space="preserve"> 原來這「仙心動」催情法，乃奼女門裏最高明的催情</w:t>
      </w:r>
      <w:r>
        <w:rPr>
          <w:lang w:val="zh" w:eastAsia="zh" w:bidi="zh"/>
        </w:rPr>
        <w:lastRenderedPageBreak/>
        <w:t>功法，詭異非常，並不直接催動對方的情慾，而是「借情生慾」。只要對方動氣或動情，不論是發怒、憂傷又或憐憫都會轉化成慾火，但只限於負面的情緒，若是像韓柏現在的欣喜，只能喜上添喜，不會產生催情作用的。</w:t>
      </w:r>
    </w:p>
    <w:p w:rsidR="00105968" w:rsidRDefault="00A867EF" w:rsidP="00A867EF">
      <w:r>
        <w:rPr>
          <w:lang w:val="zh" w:eastAsia="zh" w:bidi="zh"/>
        </w:rPr>
        <w:t xml:space="preserve"> 任何人若忽然給秀色如此制著施法，必然會震怒非常，於是便墜入彀中，像韓柏眼前如此反應，確是千古未有。</w:t>
      </w:r>
    </w:p>
    <w:p w:rsidR="00105968" w:rsidRDefault="00A867EF" w:rsidP="00A867EF">
      <w:r>
        <w:rPr>
          <w:lang w:val="zh" w:eastAsia="zh" w:bidi="zh"/>
        </w:rPr>
        <w:t xml:space="preserve"> 韓柏摟著她香了一口臉蛋，催道：「快讓我來一嘗滋味！」他想到的當然是秦夢瑤。</w:t>
      </w:r>
    </w:p>
    <w:p w:rsidR="00105968" w:rsidRDefault="00A867EF" w:rsidP="00A867EF">
      <w:r>
        <w:rPr>
          <w:lang w:val="zh" w:eastAsia="zh" w:bidi="zh"/>
        </w:rPr>
        <w:t xml:space="preserve"> 秀色娥眉道：「我如此暗算你，你不惱秀色嗎？」</w:t>
      </w:r>
    </w:p>
    <w:p w:rsidR="00105968" w:rsidRDefault="00A867EF" w:rsidP="00A867EF">
      <w:r>
        <w:rPr>
          <w:lang w:val="zh" w:eastAsia="zh" w:bidi="zh"/>
        </w:rPr>
        <w:t xml:space="preserve"> 韓柏道：「這麼好的玩意，為何要惱你，不過看來這指法亦不見得怎樣，我雖有情慾的要求，卻沒有不能自制的情況出現。」</w:t>
      </w:r>
    </w:p>
    <w:p w:rsidR="00105968" w:rsidRDefault="00A867EF" w:rsidP="00A867EF">
      <w:r>
        <w:rPr>
          <w:lang w:val="zh" w:eastAsia="zh" w:bidi="zh"/>
        </w:rPr>
        <w:t xml:space="preserve"> 秀色嘆了一口氣道：「其實我一點不愛你，才狠心對你施展這手法，說是催情手法，只是騙你罷了！這指法真正作用是使你以後雄風難振，而秀色亦能從你的魔掌脫身出來，回復自由。」</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一股怒火剛升起來，忽地渾渾蕩蕩，慾火熊熊燒起。</w:t>
      </w:r>
    </w:p>
    <w:p w:rsidR="00105968" w:rsidRDefault="00A867EF" w:rsidP="00A867EF">
      <w:r>
        <w:rPr>
          <w:lang w:val="zh" w:eastAsia="zh" w:bidi="zh"/>
        </w:rPr>
        <w:t xml:space="preserve"> 他的怒火主要是因秦夢瑤而起，若雄風不再，怎還能為她療傷。</w:t>
      </w:r>
    </w:p>
    <w:p w:rsidR="00105968" w:rsidRDefault="00A867EF" w:rsidP="00A867EF">
      <w:r>
        <w:rPr>
          <w:lang w:val="zh" w:eastAsia="zh" w:bidi="zh"/>
        </w:rPr>
        <w:t xml:space="preserve"> 現在慾火突盛，又不禁心生疑懼，不知是否會因過度亢奮，致洩去真元，以後變成個沒有用的男人。</w:t>
      </w:r>
    </w:p>
    <w:p w:rsidR="00105968" w:rsidRDefault="00A867EF" w:rsidP="00A867EF">
      <w:r>
        <w:rPr>
          <w:lang w:val="zh" w:eastAsia="zh" w:bidi="zh"/>
        </w:rPr>
        <w:t xml:space="preserve"> 這些負面的情緒湧來，慾焰「轟」的一聲沖上腦際。</w:t>
      </w:r>
    </w:p>
    <w:p w:rsidR="00105968" w:rsidRDefault="00A867EF" w:rsidP="00A867EF">
      <w:r>
        <w:rPr>
          <w:lang w:val="zh" w:eastAsia="zh" w:bidi="zh"/>
        </w:rPr>
        <w:t xml:space="preserve"> 迷糊中給秀色按倒床上，繡被蓋在身上，她光滑灼熱的身體，鑽入被窩裏，把他摟個結實。</w:t>
      </w:r>
    </w:p>
    <w:p w:rsidR="00105968" w:rsidRDefault="00A867EF" w:rsidP="00A867EF">
      <w:r>
        <w:rPr>
          <w:lang w:val="zh" w:eastAsia="zh" w:bidi="zh"/>
        </w:rPr>
        <w:t xml:space="preserve"> 被內的氣溫立時劇升。</w:t>
      </w:r>
    </w:p>
    <w:p w:rsidR="00105968" w:rsidRDefault="00A867EF" w:rsidP="00A867EF">
      <w:r>
        <w:rPr>
          <w:lang w:val="zh" w:eastAsia="zh" w:bidi="zh"/>
        </w:rPr>
        <w:t xml:space="preserve"> 奼女心法裏最厲害的武器就是施法者動人的肉體。</w:t>
      </w:r>
    </w:p>
    <w:p w:rsidR="00105968" w:rsidRDefault="00A867EF" w:rsidP="00A867EF">
      <w:r>
        <w:rPr>
          <w:lang w:val="zh" w:eastAsia="zh" w:bidi="zh"/>
        </w:rPr>
        <w:t xml:space="preserve"> 現在秀色對付韓柏的方法，是奼女「私房秘術」裏「六法八式」中的第一法「被浪藏春」，利用被窩裏密封的空間，由皮膚放出媚氣，滲入對方身內，就算鐵石心腸的人也抵不住那引誘。</w:t>
      </w:r>
    </w:p>
    <w:p w:rsidR="00105968" w:rsidRDefault="00A867EF" w:rsidP="00A867EF">
      <w:r>
        <w:rPr>
          <w:lang w:val="zh" w:eastAsia="zh" w:bidi="zh"/>
        </w:rPr>
        <w:t xml:space="preserve"> 滑膩香軟的肉體不住在溫熱的被窩裏對韓柏廝摩揩擦。</w:t>
      </w:r>
    </w:p>
    <w:p w:rsidR="00105968" w:rsidRDefault="00A867EF" w:rsidP="00A867EF">
      <w:r>
        <w:rPr>
          <w:lang w:val="zh" w:eastAsia="zh" w:bidi="zh"/>
        </w:rPr>
        <w:t xml:space="preserve"> 韓柏本已是情慾高張，那堪刺激，一聲狂嘶，翻身把這美女壓在身下。</w:t>
      </w:r>
    </w:p>
    <w:p w:rsidR="00105968" w:rsidRDefault="00A867EF" w:rsidP="00A867EF">
      <w:r>
        <w:rPr>
          <w:lang w:val="zh" w:eastAsia="zh" w:bidi="zh"/>
        </w:rPr>
        <w:t xml:space="preserve"> 秀色的俏臉作出各式各樣欲仙欲死的表情，每一種模樣，都像火上添油般，使韓柏不住往亢奮的極峰攀上去。</w:t>
      </w:r>
    </w:p>
    <w:p w:rsidR="00105968" w:rsidRDefault="00A867EF" w:rsidP="00A867EF">
      <w:r>
        <w:rPr>
          <w:lang w:val="zh" w:eastAsia="zh" w:bidi="zh"/>
        </w:rPr>
        <w:t xml:space="preserve"> 韓柏到此刻才真正感受到秀色的魔力，明白到什麼才是顛倒眾生的惹火尤物，床上的秀色，比之床外的她要迷人上千百倍。</w:t>
      </w:r>
    </w:p>
    <w:p w:rsidR="00105968" w:rsidRDefault="00A867EF" w:rsidP="00A867EF">
      <w:r>
        <w:rPr>
          <w:lang w:val="zh" w:eastAsia="zh" w:bidi="zh"/>
        </w:rPr>
        <w:t xml:space="preserve"> 秀色噓氣如蘭，嬌吟急喘，像是情動之極。</w:t>
      </w:r>
    </w:p>
    <w:p w:rsidR="00105968" w:rsidRDefault="00A867EF" w:rsidP="00A867EF">
      <w:r>
        <w:rPr>
          <w:lang w:val="zh" w:eastAsia="zh" w:bidi="zh"/>
        </w:rPr>
        <w:t xml:space="preserve"> 兩人忘情熱吻著。</w:t>
      </w:r>
    </w:p>
    <w:p w:rsidR="00105968" w:rsidRDefault="00A867EF" w:rsidP="00A867EF">
      <w:r>
        <w:rPr>
          <w:lang w:val="zh" w:eastAsia="zh" w:bidi="zh"/>
        </w:rPr>
        <w:t xml:space="preserve"> 秀色這時的熱情有一半是假裝出來的，暗自奇怪，為何韓柏已興奮至接近爆炸的地步，卻仍能克制著，不立即劍及履及、侵佔自己呢？</w:t>
      </w:r>
    </w:p>
    <w:p w:rsidR="00105968" w:rsidRDefault="00A867EF" w:rsidP="00A867EF">
      <w:r>
        <w:rPr>
          <w:lang w:val="zh" w:eastAsia="zh" w:bidi="zh"/>
        </w:rPr>
        <w:t xml:space="preserve"> 韓柏卻是另一番光景。</w:t>
      </w:r>
    </w:p>
    <w:p w:rsidR="00105968" w:rsidRDefault="00A867EF" w:rsidP="00A867EF">
      <w:r>
        <w:rPr>
          <w:lang w:val="zh" w:eastAsia="zh" w:bidi="zh"/>
        </w:rPr>
        <w:t xml:space="preserve"> 開始時他確是慾火焚身，但轉眼間慾火轉化成精氣，使全身充滿了勁道，靈台竟愈來愈清明。</w:t>
      </w:r>
    </w:p>
    <w:p w:rsidR="00105968" w:rsidRDefault="00A867EF" w:rsidP="00A867EF">
      <w:r>
        <w:rPr>
          <w:lang w:val="zh" w:eastAsia="zh" w:bidi="zh"/>
        </w:rPr>
        <w:t xml:space="preserve"> 不要說秀色不知箇中妙理，連韓柏自己亦是難明其故。</w:t>
      </w:r>
    </w:p>
    <w:p w:rsidR="00105968" w:rsidRDefault="00A867EF" w:rsidP="00A867EF">
      <w:r>
        <w:rPr>
          <w:lang w:val="zh" w:eastAsia="zh" w:bidi="zh"/>
        </w:rPr>
        <w:t xml:space="preserve"> 原來韓柏魔種的初成，乃來自與花解語的交合，故根本不怕情慾。</w:t>
      </w:r>
    </w:p>
    <w:p w:rsidR="00105968" w:rsidRDefault="00A867EF" w:rsidP="00A867EF">
      <w:r>
        <w:rPr>
          <w:lang w:val="zh" w:eastAsia="zh" w:bidi="zh"/>
        </w:rPr>
        <w:t xml:space="preserve"> 情慾愈強，愈能催發魔種。</w:t>
      </w:r>
    </w:p>
    <w:p w:rsidR="00105968" w:rsidRDefault="00A867EF" w:rsidP="00A867EF">
      <w:r>
        <w:rPr>
          <w:lang w:val="zh" w:eastAsia="zh" w:bidi="zh"/>
        </w:rPr>
        <w:t xml:space="preserve"> 不像玄門之士，若動了情慾，元陽洩出，所有精修功夫便盡付東流。</w:t>
      </w:r>
    </w:p>
    <w:p w:rsidR="00105968" w:rsidRDefault="00A867EF" w:rsidP="00A867EF">
      <w:r>
        <w:rPr>
          <w:lang w:val="zh" w:eastAsia="zh" w:bidi="zh"/>
        </w:rPr>
        <w:t xml:space="preserve"> 韓柏張開眼睛，離開了她的香唇，接著從容一挺，堅強地進入她灼熱熨人的肉體裏。</w:t>
      </w:r>
    </w:p>
    <w:p w:rsidR="00105968" w:rsidRDefault="00A867EF" w:rsidP="00A867EF">
      <w:r>
        <w:rPr>
          <w:lang w:val="zh" w:eastAsia="zh" w:bidi="zh"/>
        </w:rPr>
        <w:t xml:space="preserve"> 秀色一聲狂叫，四肢纏上了他。</w:t>
      </w:r>
    </w:p>
    <w:p w:rsidR="00105968" w:rsidRDefault="00A867EF" w:rsidP="00A867EF">
      <w:r>
        <w:rPr>
          <w:lang w:val="zh" w:eastAsia="zh" w:bidi="zh"/>
        </w:rPr>
        <w:t xml:space="preserve"> 一輪劇烈的動作和男女雙方的呻吟急喘後，所有動作全靜了下來。</w:t>
      </w:r>
    </w:p>
    <w:p w:rsidR="00105968" w:rsidRDefault="00A867EF" w:rsidP="00A867EF">
      <w:r>
        <w:rPr>
          <w:lang w:val="zh" w:eastAsia="zh" w:bidi="zh"/>
        </w:rPr>
        <w:t xml:space="preserve"> 韓柏的頭部仰後了點，細看著她，忽地冷冷道：「你根本不愛我，只是想害我，是嗎？」</w:t>
      </w:r>
    </w:p>
    <w:p w:rsidR="00105968" w:rsidRDefault="00A867EF" w:rsidP="00A867EF">
      <w:r>
        <w:rPr>
          <w:lang w:val="zh" w:eastAsia="zh" w:bidi="zh"/>
        </w:rPr>
        <w:t xml:space="preserve"> 秀色緊閉的美目悄悄湧出情淚，沿著臉頰流到枕上，咬緊牙關，不讓自己哭出聲來，只是猛力地搖頭，抗議韓柏的指責。</w:t>
      </w:r>
    </w:p>
    <w:p w:rsidR="00105968" w:rsidRDefault="00A867EF" w:rsidP="00A867EF">
      <w:r>
        <w:rPr>
          <w:lang w:val="zh" w:eastAsia="zh" w:bidi="zh"/>
        </w:rPr>
        <w:t xml:space="preserve"> 韓柏知道自己完成了浪翻雲的指示，狠狠傷了她的心。在這樣銷魂蝕骨的交合後，他冷酷無情的指責，</w:t>
      </w:r>
      <w:r>
        <w:rPr>
          <w:lang w:val="zh" w:eastAsia="zh" w:bidi="zh"/>
        </w:rPr>
        <w:lastRenderedPageBreak/>
        <w:t>分外使對方難以忍受。</w:t>
      </w:r>
    </w:p>
    <w:p w:rsidR="00105968" w:rsidRDefault="00A867EF" w:rsidP="00A867EF">
      <w:r>
        <w:rPr>
          <w:lang w:val="zh" w:eastAsia="zh" w:bidi="zh"/>
        </w:rPr>
        <w:t xml:space="preserve"> 浪翻雲這個擊敗秀色的指引，絕非無的放矢，因為秀色若非對韓柏動了真情，怎會如此傷心。</w:t>
      </w:r>
    </w:p>
    <w:p w:rsidR="00105968" w:rsidRDefault="00A867EF" w:rsidP="00A867EF">
      <w:r>
        <w:rPr>
          <w:lang w:val="zh" w:eastAsia="zh" w:bidi="zh"/>
        </w:rPr>
        <w:t xml:space="preserve"> 韓柏一把將被子掀掉，露出秀色羊脂白玉般的身體，心中湧起勝利的感覺，終於把這妖女征服了。</w:t>
      </w:r>
    </w:p>
    <w:p w:rsidR="00105968" w:rsidRDefault="00A867EF" w:rsidP="00A867EF">
      <w:r>
        <w:rPr>
          <w:lang w:val="zh" w:eastAsia="zh" w:bidi="zh"/>
        </w:rPr>
        <w:t xml:space="preserve"> 他緩緩離開她的身體，來到床旁，拾起衣服，平靜地逐件穿到身上。</w:t>
      </w:r>
    </w:p>
    <w:p w:rsidR="00105968" w:rsidRDefault="00A867EF" w:rsidP="00A867EF">
      <w:r>
        <w:rPr>
          <w:lang w:val="zh" w:eastAsia="zh" w:bidi="zh"/>
        </w:rPr>
        <w:t xml:space="preserve"> 秀色仍躺在床上，像失去了動作的能力。</w:t>
      </w:r>
    </w:p>
    <w:p w:rsidR="00105968" w:rsidRDefault="00A867EF" w:rsidP="00A867EF">
      <w:r>
        <w:rPr>
          <w:lang w:val="zh" w:eastAsia="zh" w:bidi="zh"/>
        </w:rPr>
        <w:t xml:space="preserve"> 韓柏待要離去時，秀色喚道：「韓柏！」</w:t>
      </w:r>
    </w:p>
    <w:p w:rsidR="00105968" w:rsidRDefault="00A867EF" w:rsidP="00A867EF">
      <w:r>
        <w:rPr>
          <w:lang w:val="zh" w:eastAsia="zh" w:bidi="zh"/>
        </w:rPr>
        <w:t xml:space="preserve"> 他走回床邊，坐在床緣，伸出手在她豐滿的肉體遊移撫摸著。</w:t>
      </w:r>
    </w:p>
    <w:p w:rsidR="00105968" w:rsidRDefault="00A867EF" w:rsidP="00A867EF">
      <w:r>
        <w:rPr>
          <w:lang w:val="zh" w:eastAsia="zh" w:bidi="zh"/>
        </w:rPr>
        <w:t xml:space="preserve"> 秀色嬌軀不能自制地劇烈顫抖起來，呻吟道：「你恨我嗎？」</w:t>
      </w:r>
    </w:p>
    <w:p w:rsidR="00105968" w:rsidRDefault="00A867EF" w:rsidP="00A867EF">
      <w:r>
        <w:rPr>
          <w:lang w:val="zh" w:eastAsia="zh" w:bidi="zh"/>
        </w:rPr>
        <w:t xml:space="preserve"> 韓柏收回大手，點頭道：「是的！我對你的愛一點信心也沒有，試想若我要時常提防你，那還有什麼樂兒？」</w:t>
      </w:r>
    </w:p>
    <w:p w:rsidR="00105968" w:rsidRDefault="00A867EF" w:rsidP="00A867EF">
      <w:r>
        <w:rPr>
          <w:lang w:val="zh" w:eastAsia="zh" w:bidi="zh"/>
        </w:rPr>
        <w:t xml:space="preserve"> 秀色勉力坐了起來，淒然道：「你是故意傷害我，明知人家給你徹底馴服了，還硬著心腸整人。」接著一嘆道：「你</w:t>
      </w:r>
      <w:r>
        <w:rPr>
          <w:lang w:val="zh" w:eastAsia="zh" w:bidi="zh"/>
        </w:rPr>
        <w:lastRenderedPageBreak/>
        <w:t>應多謝秀色才對，你現在魔功大進，恐怕連花姊亦遲早臣服在你的魅力下，為何還不相信我這失敗者呢？」</w:t>
      </w:r>
    </w:p>
    <w:p w:rsidR="00105968" w:rsidRDefault="00A867EF" w:rsidP="00A867EF">
      <w:r>
        <w:rPr>
          <w:lang w:val="zh" w:eastAsia="zh" w:bidi="zh"/>
        </w:rPr>
        <w:t xml:space="preserve"> 她這刻表現出前所未有的謙順溫柔，完全沒有施展任何媚人的手段。</w:t>
      </w:r>
    </w:p>
    <w:p w:rsidR="00105968" w:rsidRDefault="00A867EF" w:rsidP="00A867EF">
      <w:r>
        <w:rPr>
          <w:lang w:val="zh" w:eastAsia="zh" w:bidi="zh"/>
        </w:rPr>
        <w:t xml:space="preserve"> 可是韓柏並不領情，給她騙了這麼多次，對她那點愛意和憐憫早消失得影蹤全無，現在剩下的純是對她動人肉體那男人本能的興趣，真的是有慾無情，淡淡一笑道：「我要多謝的是赤老他老人家，而不是你。否則我早成了個廢人，以後都要看你兩人的臉色行事了。不過你愛怎麼想，全是你的自由。」</w:t>
      </w:r>
    </w:p>
    <w:p w:rsidR="00A867EF" w:rsidRDefault="00A867EF" w:rsidP="00A867EF">
      <w:r>
        <w:rPr>
          <w:lang w:val="zh" w:eastAsia="zh" w:bidi="zh"/>
        </w:rPr>
        <w:t xml:space="preserve"> 卓地立起，頭也不回出房去了。</w:t>
      </w:r>
    </w:p>
    <w:p w:rsidR="00105968" w:rsidRDefault="00A867EF" w:rsidP="00A867EF">
      <w:pPr>
        <w:pStyle w:val="2"/>
      </w:pPr>
      <w:bookmarkStart w:id="216" w:name="_Toc74928011"/>
      <w:r>
        <w:t>第五章 勝負難分</w:t>
      </w:r>
      <w:bookmarkEnd w:id="216"/>
    </w:p>
    <w:p w:rsidR="00105968" w:rsidRDefault="00A867EF" w:rsidP="00A867EF">
      <w:r>
        <w:rPr>
          <w:lang w:val="zh" w:eastAsia="zh" w:bidi="zh"/>
        </w:rPr>
        <w:t xml:space="preserve"> 戚長征和寒碧翠手拉著手，離開曾使他們魂迷魄蕩和充滿香艷旖旎的房舍。</w:t>
      </w:r>
    </w:p>
    <w:p w:rsidR="00105968" w:rsidRDefault="00A867EF" w:rsidP="00A867EF">
      <w:r>
        <w:rPr>
          <w:lang w:val="zh" w:eastAsia="zh" w:bidi="zh"/>
        </w:rPr>
        <w:t xml:space="preserve"> 兩人相視一笑，才依依不捨鬆開了手，踏足街上。</w:t>
      </w:r>
    </w:p>
    <w:p w:rsidR="00105968" w:rsidRDefault="00A867EF" w:rsidP="00A867EF">
      <w:r>
        <w:rPr>
          <w:lang w:val="zh" w:eastAsia="zh" w:bidi="zh"/>
        </w:rPr>
        <w:t xml:space="preserve"> 陽光漫天裏，街上人來車往，好不熱鬧。</w:t>
      </w:r>
    </w:p>
    <w:p w:rsidR="00105968" w:rsidRDefault="00A867EF" w:rsidP="00A867EF">
      <w:r>
        <w:rPr>
          <w:lang w:val="zh" w:eastAsia="zh" w:bidi="zh"/>
        </w:rPr>
        <w:t xml:space="preserve"> 他們輕鬆地漫步街上，享受大戰前短暫的悠悠光陰。</w:t>
      </w:r>
    </w:p>
    <w:p w:rsidR="00105968" w:rsidRDefault="00A867EF" w:rsidP="00A867EF">
      <w:r>
        <w:rPr>
          <w:lang w:val="zh" w:eastAsia="zh" w:bidi="zh"/>
        </w:rPr>
        <w:t xml:space="preserve"> 寒碧翠帶著他來到當地著名的餃子舖，在一角的檯子下，為兩人點了兩碗菜餃，一碗肉餃，津津有味</w:t>
      </w:r>
      <w:r>
        <w:rPr>
          <w:lang w:val="zh" w:eastAsia="zh" w:bidi="zh"/>
        </w:rPr>
        <w:lastRenderedPageBreak/>
        <w:t>地吃起來。</w:t>
      </w:r>
    </w:p>
    <w:p w:rsidR="00105968" w:rsidRDefault="00A867EF" w:rsidP="00A867EF">
      <w:r>
        <w:rPr>
          <w:lang w:val="zh" w:eastAsia="zh" w:bidi="zh"/>
        </w:rPr>
        <w:t xml:space="preserve"> 寒碧翠不時偷看埋頭大嚼的戚長征，寂寞了多年的芳心既充實又甜蜜。</w:t>
      </w:r>
    </w:p>
    <w:p w:rsidR="00105968" w:rsidRDefault="00A867EF" w:rsidP="00A867EF">
      <w:r>
        <w:rPr>
          <w:lang w:val="zh" w:eastAsia="zh" w:bidi="zh"/>
        </w:rPr>
        <w:t xml:space="preserve"> 想不到以自己一向的拘謹守禮，竟會像全失去了自制和眼前這男子鬧了一天一夜，最後還上了床，可知愛情要來時，誰也避不了那沒頂於愛河的命運。</w:t>
      </w:r>
    </w:p>
    <w:p w:rsidR="00105968" w:rsidRDefault="00A867EF" w:rsidP="00A867EF">
      <w:r>
        <w:rPr>
          <w:lang w:val="zh" w:eastAsia="zh" w:bidi="zh"/>
        </w:rPr>
        <w:t xml:space="preserve"> 嫁了他後，定會晚晚像剛才般纏著他。</w:t>
      </w:r>
    </w:p>
    <w:p w:rsidR="00105968" w:rsidRDefault="00A867EF" w:rsidP="00A867EF">
      <w:r>
        <w:rPr>
          <w:lang w:val="zh" w:eastAsia="zh" w:bidi="zh"/>
        </w:rPr>
        <w:t xml:space="preserve"> 想到這裏，粉臉不由紅了起來。</w:t>
      </w:r>
    </w:p>
    <w:p w:rsidR="00105968" w:rsidRDefault="00A867EF" w:rsidP="00A867EF">
      <w:r>
        <w:rPr>
          <w:lang w:val="zh" w:eastAsia="zh" w:bidi="zh"/>
        </w:rPr>
        <w:t xml:space="preserve"> 戚長征斜斜兜了她一眼，以輕鬆的語調道：「是否想起剛才的快樂？」</w:t>
      </w:r>
    </w:p>
    <w:p w:rsidR="00105968" w:rsidRDefault="00A867EF" w:rsidP="00A867EF">
      <w:r>
        <w:rPr>
          <w:lang w:val="zh" w:eastAsia="zh" w:bidi="zh"/>
        </w:rPr>
        <w:t xml:space="preserve"> 寒碧翠嬌嗔道：「你還說呢！一點都不懂得憐香惜玉，不理人家是第一次，還硬來了三次。」</w:t>
      </w:r>
    </w:p>
    <w:p w:rsidR="00105968" w:rsidRDefault="00A867EF" w:rsidP="00A867EF">
      <w:r>
        <w:rPr>
          <w:lang w:val="zh" w:eastAsia="zh" w:bidi="zh"/>
        </w:rPr>
        <w:t xml:space="preserve"> 戚長征得意地笑道：「不硬來又怎可以，你現在應深深體會到這至理。」</w:t>
      </w:r>
    </w:p>
    <w:p w:rsidR="00105968" w:rsidRDefault="00A867EF" w:rsidP="00A867EF">
      <w:r>
        <w:rPr>
          <w:lang w:val="zh" w:eastAsia="zh" w:bidi="zh"/>
        </w:rPr>
        <w:t xml:space="preserve"> 寒碧翠玉臉燒個通紅，跺足不依，卻拿他沒法，無論他說什麼荒唐話兒，自己亦唯</w:t>
      </w:r>
      <w:r>
        <w:rPr>
          <w:lang w:val="zh" w:eastAsia="zh" w:bidi="zh"/>
        </w:rPr>
        <w:lastRenderedPageBreak/>
        <w:t>有含羞聆聽。</w:t>
      </w:r>
    </w:p>
    <w:p w:rsidR="00105968" w:rsidRDefault="00A867EF" w:rsidP="00A867EF">
      <w:r>
        <w:rPr>
          <w:lang w:val="zh" w:eastAsia="zh" w:bidi="zh"/>
        </w:rPr>
        <w:t xml:space="preserve"> 戚長征忽地神情一動，往入門處望去。</w:t>
      </w:r>
    </w:p>
    <w:p w:rsidR="00105968" w:rsidRDefault="00A867EF" w:rsidP="00A867EF">
      <w:r>
        <w:rPr>
          <w:lang w:val="zh" w:eastAsia="zh" w:bidi="zh"/>
        </w:rPr>
        <w:t xml:space="preserve"> 一個四、五十歲的矮胖道人，臉上掛著純真的笑意，筆直朝他們走過來。</w:t>
      </w:r>
    </w:p>
    <w:p w:rsidR="00105968" w:rsidRDefault="00A867EF" w:rsidP="00A867EF">
      <w:r>
        <w:rPr>
          <w:lang w:val="zh" w:eastAsia="zh" w:bidi="zh"/>
        </w:rPr>
        <w:t xml:space="preserve"> 戚長征愕然道：「小半道長！」</w:t>
      </w:r>
    </w:p>
    <w:p w:rsidR="00105968" w:rsidRDefault="00A867EF" w:rsidP="00A867EF">
      <w:r>
        <w:rPr>
          <w:lang w:val="zh" w:eastAsia="zh" w:bidi="zh"/>
        </w:rPr>
        <w:t xml:space="preserve"> 寒碧翠暗忖原來是武當派的著名高手小半道人，不知來找他們所為何事？亦不由有點尷尬，自己如此和戚長征撐桌子，明眼人一看便知他們關係非比尋常。</w:t>
      </w:r>
    </w:p>
    <w:p w:rsidR="00105968" w:rsidRDefault="00A867EF" w:rsidP="00A867EF">
      <w:r>
        <w:rPr>
          <w:lang w:val="zh" w:eastAsia="zh" w:bidi="zh"/>
        </w:rPr>
        <w:t xml:space="preserve"> 她身為白道八派以外第一大派丹清派的掌門，而戚長征則是黑道裏年輕一輩聲名最著的高手，實沒有走在一起的理由。</w:t>
      </w:r>
    </w:p>
    <w:p w:rsidR="00105968" w:rsidRDefault="00A867EF" w:rsidP="00A867EF">
      <w:r>
        <w:rPr>
          <w:lang w:val="zh" w:eastAsia="zh" w:bidi="zh"/>
        </w:rPr>
        <w:t xml:space="preserve"> 小半道人笑嘻嘻地在兩人另一側的空椅子坐下，親切地道：「寒掌門和戚兄把小半累慘了，在屋外站了大半天，又等你們吃飽了，才有機會來找你們說話。」</w:t>
      </w:r>
    </w:p>
    <w:p w:rsidR="00105968" w:rsidRDefault="00A867EF" w:rsidP="00A867EF">
      <w:r>
        <w:rPr>
          <w:lang w:val="zh" w:eastAsia="zh" w:bidi="zh"/>
        </w:rPr>
        <w:t xml:space="preserve"> 寒碧翠本紅霞密佈的玉臉再添紅暈，真想狠狠踢這可惡道人一腳。</w:t>
      </w:r>
    </w:p>
    <w:p w:rsidR="00105968" w:rsidRDefault="00A867EF" w:rsidP="00A867EF">
      <w:r>
        <w:rPr>
          <w:lang w:val="zh" w:eastAsia="zh" w:bidi="zh"/>
        </w:rPr>
        <w:t xml:space="preserve"> 戚長征剛好相反，大覺氣味相投，伸手大力一拍小半道人的圓肩笑道：「好傢伙！這才像個有道之士，我老戚最討厭那些假道學的人，滿口仁義道德，其實暗中所為卻是卑鄙無恥。」</w:t>
      </w:r>
    </w:p>
    <w:p w:rsidR="00105968" w:rsidRDefault="00A867EF" w:rsidP="00A867EF">
      <w:r>
        <w:rPr>
          <w:lang w:val="zh" w:eastAsia="zh" w:bidi="zh"/>
        </w:rPr>
        <w:t xml:space="preserve"> 小半道人嘻嘻一笑道：「衝著這句『有道之士』的高帽子，小半便不能不為老戚你賣命。」</w:t>
      </w:r>
    </w:p>
    <w:p w:rsidR="00105968" w:rsidRDefault="00A867EF" w:rsidP="00A867EF">
      <w:r>
        <w:rPr>
          <w:lang w:val="zh" w:eastAsia="zh" w:bidi="zh"/>
        </w:rPr>
        <w:t xml:space="preserve"> 寒碧翠喜道：「八派終肯出手對付方夜羽了嗎？」</w:t>
      </w:r>
    </w:p>
    <w:p w:rsidR="00105968" w:rsidRDefault="00A867EF" w:rsidP="00A867EF">
      <w:r>
        <w:rPr>
          <w:lang w:val="zh" w:eastAsia="zh" w:bidi="zh"/>
        </w:rPr>
        <w:t xml:space="preserve"> 小半道人笑容無改道：「小半只是代表個人，不過若我不幸戰死，或者可改變他們那班老人家的想法。」</w:t>
      </w:r>
    </w:p>
    <w:p w:rsidR="00105968" w:rsidRDefault="00A867EF" w:rsidP="00A867EF">
      <w:r>
        <w:rPr>
          <w:lang w:val="zh" w:eastAsia="zh" w:bidi="zh"/>
        </w:rPr>
        <w:t xml:space="preserve"> 戚寒兩人肅然起敬，至此才明白小半道人我不入地獄誰入地獄的濟世慈懷。</w:t>
      </w:r>
    </w:p>
    <w:p w:rsidR="00105968" w:rsidRDefault="00A867EF" w:rsidP="00A867EF">
      <w:r>
        <w:rPr>
          <w:lang w:val="zh" w:eastAsia="zh" w:bidi="zh"/>
        </w:rPr>
        <w:t xml:space="preserve"> 戚長征露出他真誠的笑容道：「你這個朋友老戚交定了。」</w:t>
      </w:r>
    </w:p>
    <w:p w:rsidR="00105968" w:rsidRDefault="00A867EF" w:rsidP="00A867EF">
      <w:r>
        <w:rPr>
          <w:lang w:val="zh" w:eastAsia="zh" w:bidi="zh"/>
        </w:rPr>
        <w:t xml:space="preserve"> 小半道人讚賞道：「小道第一次在韓府見到老戚你，就起了親近之心，你最恨假道學的人，我卻最討厭婆婆媽媽拖泥帶水的傢伙，幸好我們都不是這兩種人。今晚便讓我們大殺一場，丟掉了小命又如何？」</w:t>
      </w:r>
    </w:p>
    <w:p w:rsidR="00105968" w:rsidRDefault="00A867EF" w:rsidP="00A867EF">
      <w:r>
        <w:rPr>
          <w:lang w:val="zh" w:eastAsia="zh" w:bidi="zh"/>
        </w:rPr>
        <w:t xml:space="preserve"> 戚長征搖頭道：「我們的命怕不是那麼易掉的，現在讓拙荊先帶我們到她的巢穴歇歇腳，若你沒有蠢得把酒戒掉，就喝他媽的十來罈。」</w:t>
      </w:r>
    </w:p>
    <w:p w:rsidR="00105968" w:rsidRDefault="00A867EF" w:rsidP="00A867EF">
      <w:r>
        <w:rPr>
          <w:lang w:val="zh" w:eastAsia="zh" w:bidi="zh"/>
        </w:rPr>
        <w:t xml:space="preserve"> 寒碧翠羞不可抑，大嗔道：「戚長征我要和你說清楚，一天你未明媒正娶，花轎臨門，絕不准向人說我是你的什麼人。」</w:t>
      </w:r>
    </w:p>
    <w:p w:rsidR="00105968" w:rsidRDefault="00A867EF" w:rsidP="00A867EF">
      <w:r>
        <w:rPr>
          <w:lang w:val="zh" w:eastAsia="zh" w:bidi="zh"/>
        </w:rPr>
        <w:t xml:space="preserve"> 小半道人哈哈笑道：「老戚你若能連寒掌門都弄得應承嫁你，天下可能再沒有難得倒你的事了。」</w:t>
      </w:r>
    </w:p>
    <w:p w:rsidR="00105968" w:rsidRDefault="00A867EF" w:rsidP="00A867EF">
      <w:r>
        <w:rPr>
          <w:lang w:val="zh" w:eastAsia="zh" w:bidi="zh"/>
        </w:rPr>
        <w:t xml:space="preserve"> ※※※</w:t>
      </w:r>
    </w:p>
    <w:p w:rsidR="00105968" w:rsidRDefault="00A867EF" w:rsidP="00A867EF">
      <w:r>
        <w:rPr>
          <w:lang w:val="zh" w:eastAsia="zh" w:bidi="zh"/>
        </w:rPr>
        <w:t xml:space="preserve"> 韓柏趾高氣揚，剛踏出房門，范良極撲了上來，搭著他肩膊興高采烈欲往柔柔的房間走去。</w:t>
      </w:r>
    </w:p>
    <w:p w:rsidR="00105968" w:rsidRDefault="00A867EF" w:rsidP="00A867EF">
      <w:r>
        <w:rPr>
          <w:lang w:val="zh" w:eastAsia="zh" w:bidi="zh"/>
        </w:rPr>
        <w:t xml:space="preserve"> 盈散花平靜的聲音在背後傳來道：「兩位慢走一步。」</w:t>
      </w:r>
    </w:p>
    <w:p w:rsidR="00105968" w:rsidRDefault="00A867EF" w:rsidP="00A867EF">
      <w:r>
        <w:rPr>
          <w:lang w:val="zh" w:eastAsia="zh" w:bidi="zh"/>
        </w:rPr>
        <w:t xml:space="preserve"> 兩人愕然轉身。</w:t>
      </w:r>
    </w:p>
    <w:p w:rsidR="00105968" w:rsidRDefault="00A867EF" w:rsidP="00A867EF">
      <w:r>
        <w:rPr>
          <w:lang w:val="zh" w:eastAsia="zh" w:bidi="zh"/>
        </w:rPr>
        <w:t xml:space="preserve"> 盈散花推開房門，走了出來，一身素黃綢服，千姿綽約，步至兩人身前，烏亮的眸子在兩人身上打了個轉，最後落在韓柏臉上，淺淺一笑道：「只看你這得意樣子，便知你嬴了漂亮的一仗，看來我們都低估了你。」</w:t>
      </w:r>
    </w:p>
    <w:p w:rsidR="00105968" w:rsidRDefault="00A867EF" w:rsidP="00A867EF">
      <w:r>
        <w:rPr>
          <w:lang w:val="zh" w:eastAsia="zh" w:bidi="zh"/>
        </w:rPr>
        <w:t xml:space="preserve"> 兩人想不到她如此坦白直接，反不知如何應付。</w:t>
      </w:r>
    </w:p>
    <w:p w:rsidR="00105968" w:rsidRDefault="00A867EF" w:rsidP="00A867EF">
      <w:r>
        <w:rPr>
          <w:lang w:val="zh" w:eastAsia="zh" w:bidi="zh"/>
        </w:rPr>
        <w:t xml:space="preserve"> 范良極瞇著一對賊眼，打量了她好一會後道：「沒有了秀色，等若斷去了你的右臂，你還要誰去陪男人上床？」</w:t>
      </w:r>
    </w:p>
    <w:p w:rsidR="00105968" w:rsidRDefault="00A867EF" w:rsidP="00A867EF">
      <w:r>
        <w:rPr>
          <w:lang w:val="zh" w:eastAsia="zh" w:bidi="zh"/>
        </w:rPr>
        <w:t xml:space="preserve"> 盈散花也想不到這老賊頭這般語不留情，神色不自然起來，跺腳嗔道：「你們是否想拉倒，這樣吧！立即泊岸讓我們下船，至於後果如何</w:t>
      </w:r>
      <w:r>
        <w:rPr>
          <w:lang w:val="zh" w:eastAsia="zh" w:bidi="zh"/>
        </w:rPr>
        <w:lastRenderedPageBreak/>
        <w:t>，你們有腦袋的便好好想想吧！」</w:t>
      </w:r>
    </w:p>
    <w:p w:rsidR="00105968" w:rsidRDefault="00A867EF" w:rsidP="00A867EF">
      <w:r>
        <w:rPr>
          <w:lang w:val="zh" w:eastAsia="zh" w:bidi="zh"/>
        </w:rPr>
        <w:t xml:space="preserve"> 韓柏知道秀色的失敗，令她陣腳大亂，所以才向他們攤牌，硬迫他們答應她的要求，嘻嘻一笑道：「不是你們，而是你，秀色再不會跟著你了。」</w:t>
      </w:r>
    </w:p>
    <w:p w:rsidR="00105968" w:rsidRDefault="00A867EF" w:rsidP="00A867EF">
      <w:r>
        <w:rPr>
          <w:lang w:val="zh" w:eastAsia="zh" w:bidi="zh"/>
        </w:rPr>
        <w:t xml:space="preserve"> 盈散花臉色微變，仍強硬地道：「有她沒她有何分別，僅我一個人，足可使你們假扮專使的詭計盡付東流。」</w:t>
      </w:r>
    </w:p>
    <w:p w:rsidR="00105968" w:rsidRDefault="00A867EF" w:rsidP="00A867EF">
      <w:r>
        <w:rPr>
          <w:lang w:val="zh" w:eastAsia="zh" w:bidi="zh"/>
        </w:rPr>
        <w:t xml:space="preserve"> 韓柏眼中爆起精芒，淡然道：「秀色早告訴了我一切，整件事只有你兩人知道，所以我們若把你留下，當不虞會洩露我們的秘密。」他這幾句話純屬試探，以測虛實。</w:t>
      </w:r>
    </w:p>
    <w:p w:rsidR="00105968" w:rsidRDefault="00A867EF" w:rsidP="00A867EF">
      <w:r>
        <w:rPr>
          <w:lang w:val="zh" w:eastAsia="zh" w:bidi="zh"/>
        </w:rPr>
        <w:t xml:space="preserve"> 盈散花終於色變，怒道：「秀色真的說了。」</w:t>
      </w:r>
    </w:p>
    <w:p w:rsidR="00105968" w:rsidRDefault="00A867EF" w:rsidP="00A867EF">
      <w:r>
        <w:rPr>
          <w:lang w:val="zh" w:eastAsia="zh" w:bidi="zh"/>
        </w:rPr>
        <w:t xml:space="preserve"> 房門推開，秀色臉容平靜走了出來，身上只披著一件外袍，美妙的身裁顯露無邊，淡淡道：「花姊你給他騙了，我什麼都沒有說。」</w:t>
      </w:r>
    </w:p>
    <w:p w:rsidR="00105968" w:rsidRDefault="00A867EF" w:rsidP="00A867EF">
      <w:r>
        <w:rPr>
          <w:lang w:val="zh" w:eastAsia="zh" w:bidi="zh"/>
        </w:rPr>
        <w:t xml:space="preserve"> 盈散花稍平復下來，轉過身去低問道：「你既一直在旁聽我們說話，為何不提醒我。」</w:t>
      </w:r>
    </w:p>
    <w:p w:rsidR="00105968" w:rsidRDefault="00A867EF" w:rsidP="00A867EF">
      <w:r>
        <w:rPr>
          <w:lang w:val="zh" w:eastAsia="zh" w:bidi="zh"/>
        </w:rPr>
        <w:t xml:space="preserve"> 秀色道：「有兩個原因，首先我想看看你對我的信心，其次我不想破壞韓郎的事。」</w:t>
      </w:r>
    </w:p>
    <w:p w:rsidR="00105968" w:rsidRDefault="00A867EF" w:rsidP="00A867EF">
      <w:r>
        <w:rPr>
          <w:lang w:val="zh" w:eastAsia="zh" w:bidi="zh"/>
        </w:rPr>
        <w:t xml:space="preserve"> 盈散花怒道：「那你豈非背叛了我嗎？」</w:t>
      </w:r>
    </w:p>
    <w:p w:rsidR="00105968" w:rsidRDefault="00A867EF" w:rsidP="00A867EF">
      <w:r>
        <w:rPr>
          <w:lang w:val="zh" w:eastAsia="zh" w:bidi="zh"/>
        </w:rPr>
        <w:t xml:space="preserve"> 秀色手一翻，多了把鋒利的匕首，反指著心窩道：「不！我並沒有背叛你。不信可以問韓柏。」接著向韓柏道：「韓郎！我只要你一句話，究竟肯不肯幫助我們兩姊妹。」</w:t>
      </w:r>
    </w:p>
    <w:p w:rsidR="00105968" w:rsidRDefault="00A867EF" w:rsidP="00A867EF">
      <w:r>
        <w:rPr>
          <w:lang w:val="zh" w:eastAsia="zh" w:bidi="zh"/>
        </w:rPr>
        <w:t xml:space="preserve"> 韓范兩人大感頭痛，均知道若韓柏說個「不」字，秀色就是匕首貫胸的結局，任誰都可從她平靜的臉容看到她的決心。</w:t>
      </w:r>
    </w:p>
    <w:p w:rsidR="00105968" w:rsidRDefault="00A867EF" w:rsidP="00A867EF">
      <w:r>
        <w:rPr>
          <w:lang w:val="zh" w:eastAsia="zh" w:bidi="zh"/>
        </w:rPr>
        <w:t xml:space="preserve"> 韓柏心中暗嘆，知道自己的決絕傷透了她的心，所以她是真的想尋死。</w:t>
      </w:r>
    </w:p>
    <w:p w:rsidR="00105968" w:rsidRDefault="00A867EF" w:rsidP="00A867EF">
      <w:r>
        <w:rPr>
          <w:lang w:val="zh" w:eastAsia="zh" w:bidi="zh"/>
        </w:rPr>
        <w:t xml:space="preserve"> 不過假若這只是她另一條巧計，利用的也是自己又好又軟的心腸，豈非又要再栽個大筋斗。</w:t>
      </w:r>
    </w:p>
    <w:p w:rsidR="00105968" w:rsidRDefault="00A867EF" w:rsidP="00A867EF">
      <w:r>
        <w:rPr>
          <w:lang w:val="zh" w:eastAsia="zh" w:bidi="zh"/>
        </w:rPr>
        <w:t xml:space="preserve"> 盈散花顫聲道：「不要這樣傻，他們不合作就算了。」慢慢向秀色移去。</w:t>
      </w:r>
    </w:p>
    <w:p w:rsidR="00105968" w:rsidRDefault="00A867EF" w:rsidP="00A867EF">
      <w:r>
        <w:rPr>
          <w:lang w:val="zh" w:eastAsia="zh" w:bidi="zh"/>
        </w:rPr>
        <w:t xml:space="preserve"> 沒有人比她更瞭解秀色了，她現在正陷進在自己和韓柏間取捨矛盾中，所以才寧願以死來解決。</w:t>
      </w:r>
    </w:p>
    <w:p w:rsidR="00105968" w:rsidRDefault="00A867EF" w:rsidP="00A867EF">
      <w:r>
        <w:rPr>
          <w:lang w:val="zh" w:eastAsia="zh" w:bidi="zh"/>
        </w:rPr>
        <w:t xml:space="preserve"> 秀色冷冷道：「花姊你再走前一步，我就死給你看。」</w:t>
      </w:r>
    </w:p>
    <w:p w:rsidR="00105968" w:rsidRDefault="00A867EF" w:rsidP="00A867EF">
      <w:r>
        <w:rPr>
          <w:lang w:val="zh" w:eastAsia="zh" w:bidi="zh"/>
        </w:rPr>
        <w:t xml:space="preserve"> 韓柏踏前兩步，到了盈散花旁，伸手摟著她香肩，死性不改趁她心神不屬時，在她臉蛋香了一口道：「除了把你們送給朱元璋外，甚條件我也答應。」</w:t>
      </w:r>
    </w:p>
    <w:p w:rsidR="00105968" w:rsidRDefault="00A867EF" w:rsidP="00A867EF">
      <w:r>
        <w:rPr>
          <w:lang w:val="zh" w:eastAsia="zh" w:bidi="zh"/>
        </w:rPr>
        <w:t xml:space="preserve"> 秀色心中一震。</w:t>
      </w:r>
    </w:p>
    <w:p w:rsidR="00105968" w:rsidRDefault="00A867EF" w:rsidP="00A867EF">
      <w:r>
        <w:rPr>
          <w:lang w:val="zh" w:eastAsia="zh" w:bidi="zh"/>
        </w:rPr>
        <w:t xml:space="preserve"> 盈散花雖給韓柏摟著香肩，又給吻了一口，竟然只是俏臉微紅並沒有把他推開。</w:t>
      </w:r>
    </w:p>
    <w:p w:rsidR="00105968" w:rsidRDefault="00A867EF" w:rsidP="00A867EF">
      <w:r>
        <w:rPr>
          <w:lang w:val="zh" w:eastAsia="zh" w:bidi="zh"/>
        </w:rPr>
        <w:t xml:space="preserve"> 秀色震驚的原因，是因為盈散花對男人的討厭是與生俱來的，連男人的半個指頭都受不了，為何會有此反常的情況呢？</w:t>
      </w:r>
    </w:p>
    <w:p w:rsidR="00105968" w:rsidRDefault="00A867EF" w:rsidP="00A867EF">
      <w:r>
        <w:rPr>
          <w:lang w:val="zh" w:eastAsia="zh" w:bidi="zh"/>
        </w:rPr>
        <w:t xml:space="preserve"> 盈散花亦是心中糢糊。</w:t>
      </w:r>
    </w:p>
    <w:p w:rsidR="00105968" w:rsidRDefault="00A867EF" w:rsidP="00A867EF">
      <w:r>
        <w:rPr>
          <w:lang w:val="zh" w:eastAsia="zh" w:bidi="zh"/>
        </w:rPr>
        <w:t xml:space="preserve"> 當韓柏伸手摟在她的肩膀時，一種奇異無比，說不出究竟是快樂還是討厭的感覺流遍全身，使她顫慄刺激得</w:t>
      </w:r>
      <w:r>
        <w:rPr>
          <w:lang w:val="zh" w:eastAsia="zh" w:bidi="zh"/>
        </w:rPr>
        <w:lastRenderedPageBreak/>
        <w:t>無法做出任何「正常」的反應，所以任由對方吻了。</w:t>
      </w:r>
    </w:p>
    <w:p w:rsidR="00105968" w:rsidRDefault="00A867EF" w:rsidP="00A867EF">
      <w:r>
        <w:rPr>
          <w:lang w:val="zh" w:eastAsia="zh" w:bidi="zh"/>
        </w:rPr>
        <w:t xml:space="preserve"> 這感覺並非第一次發生。</w:t>
      </w:r>
    </w:p>
    <w:p w:rsidR="00105968" w:rsidRDefault="00A867EF" w:rsidP="00A867EF">
      <w:r>
        <w:rPr>
          <w:lang w:val="zh" w:eastAsia="zh" w:bidi="zh"/>
        </w:rPr>
        <w:t xml:space="preserve"> 那天在酒家韓柏離去前擰她臉蛋時，她亦有這種從未曾從任何其他男人身上得到新鮮的感受，使她沒法把他忘掉。</w:t>
      </w:r>
    </w:p>
    <w:p w:rsidR="00105968" w:rsidRDefault="00A867EF" w:rsidP="00A867EF">
      <w:r>
        <w:rPr>
          <w:lang w:val="zh" w:eastAsia="zh" w:bidi="zh"/>
        </w:rPr>
        <w:t xml:space="preserve"> 范良極那知三人間微妙的情況，來到韓柏另一邊，一肘挫在韓柏手臂處，嘿然道：「若她們開出我們完全接受不了的條件，我們又要遵守諾言，那豈非自討苦吃？」</w:t>
      </w:r>
    </w:p>
    <w:p w:rsidR="00105968" w:rsidRDefault="00A867EF" w:rsidP="00A867EF">
      <w:r>
        <w:rPr>
          <w:lang w:val="zh" w:eastAsia="zh" w:bidi="zh"/>
        </w:rPr>
        <w:t xml:space="preserve"> 韓柏張開另一隻手，把范良極亦摟著，變成左手接著個女飛賊，右手摟著天下眾盜之王，單足立地，一足屈起在另一腳之後，只以足尖觸地，說不出的瀟灑自信，看著匕首指胸的秀色道：「我韓柏只會被人騙一次，絕不會有第二次的，今次我便以專使大人的身分，押他一舖。若秀色全不懷念我們的處境，亦即並不愛我，開出我們不能接受的條件，我便把這勞什子使節團解散了，大家一拍兩散，好了！說吧！你們兩個究竟想怎樣？」</w:t>
      </w:r>
    </w:p>
    <w:p w:rsidR="00105968" w:rsidRDefault="00A867EF" w:rsidP="00A867EF">
      <w:r>
        <w:rPr>
          <w:lang w:val="zh" w:eastAsia="zh" w:bidi="zh"/>
        </w:rPr>
        <w:t xml:space="preserve"> 這次連范良極亦心中叫好，大刀闊斧把事情解決，總勝過如此糾纏不清。同時亦知道韓柏的魔功又精進一層，在表現出攝人心魄的氣勢。</w:t>
      </w:r>
    </w:p>
    <w:p w:rsidR="00105968" w:rsidRDefault="00A867EF" w:rsidP="00A867EF">
      <w:r>
        <w:rPr>
          <w:lang w:val="zh" w:eastAsia="zh" w:bidi="zh"/>
        </w:rPr>
        <w:t xml:space="preserve"> 盈散花給他愈摟愈緊，半邊嬌軀全貼在他身上，鼻裏滿是他強烈的男性氣息，卻生不起以前對男人的惡感。</w:t>
      </w:r>
    </w:p>
    <w:p w:rsidR="00105968" w:rsidRDefault="00A867EF" w:rsidP="00A867EF">
      <w:r>
        <w:rPr>
          <w:lang w:val="zh" w:eastAsia="zh" w:bidi="zh"/>
        </w:rPr>
        <w:t xml:space="preserve"> 秀色看著眼前三人，忽地湧起荒謬絕倫的感覺，「噗哧」笑了出來，收起匕首。先看了盈散花一眼，然後又狠狠盯了韓柏一眼，像沒有發生過任何事般道：「花姊你自己說罷，我兩邊誰都不幫了。」</w:t>
      </w:r>
    </w:p>
    <w:p w:rsidR="00105968" w:rsidRDefault="00A867EF" w:rsidP="00A867EF">
      <w:r>
        <w:rPr>
          <w:lang w:val="zh" w:eastAsia="zh" w:bidi="zh"/>
        </w:rPr>
        <w:t xml:space="preserve"> 逕自轉身，往專使房內走回去。</w:t>
      </w:r>
    </w:p>
    <w:p w:rsidR="00105968" w:rsidRDefault="00A867EF" w:rsidP="00A867EF">
      <w:r>
        <w:rPr>
          <w:lang w:val="zh" w:eastAsia="zh" w:bidi="zh"/>
        </w:rPr>
        <w:t xml:space="preserve"> 門關上後，三人愣在當場。</w:t>
      </w:r>
    </w:p>
    <w:p w:rsidR="00105968" w:rsidRDefault="00A867EF" w:rsidP="00A867EF">
      <w:r>
        <w:rPr>
          <w:lang w:val="zh" w:eastAsia="zh" w:bidi="zh"/>
        </w:rPr>
        <w:t xml:space="preserve"> 韓柏看了看范良極，又看了看像給點了穴般的盈散花，才想大笑，范良極早先他一步捧腹大笑，步履踉蹌地撞入浪翻雲的房內。</w:t>
      </w:r>
    </w:p>
    <w:p w:rsidR="00105968" w:rsidRDefault="00A867EF" w:rsidP="00A867EF">
      <w:r>
        <w:rPr>
          <w:lang w:val="zh" w:eastAsia="zh" w:bidi="zh"/>
        </w:rPr>
        <w:t xml:space="preserve"> 韓柏這時反笑不出來，往盈散花看去。</w:t>
      </w:r>
    </w:p>
    <w:p w:rsidR="00105968" w:rsidRDefault="00A867EF" w:rsidP="00A867EF">
      <w:r>
        <w:rPr>
          <w:lang w:val="zh" w:eastAsia="zh" w:bidi="zh"/>
        </w:rPr>
        <w:t xml:space="preserve"> 盈散花正冷冷瞪著他，臉容冰冷道：「你佔夠了我的便宜沒有？」</w:t>
      </w:r>
    </w:p>
    <w:p w:rsidR="00105968" w:rsidRDefault="00A867EF" w:rsidP="00A867EF">
      <w:r>
        <w:rPr>
          <w:lang w:val="zh" w:eastAsia="zh" w:bidi="zh"/>
        </w:rPr>
        <w:t xml:space="preserve"> 韓柏深望她一眼後灑脫笑道：「不知你是否相信，你是注定了給我佔便宜的，否則不會如此送上門來。」鬆開了手，來到秀色所在的專使房，伸手貼在門沿處，一瞬不瞬盯著盈散花道：「你和秀色都是好女子，只不過未曾遇上我這</w:t>
      </w:r>
      <w:r>
        <w:rPr>
          <w:lang w:val="zh" w:eastAsia="zh" w:bidi="zh"/>
        </w:rPr>
        <w:lastRenderedPageBreak/>
        <w:t>樣的好男人罷了！」推門進去了。</w:t>
      </w:r>
    </w:p>
    <w:p w:rsidR="00105968" w:rsidRDefault="00A867EF" w:rsidP="00A867EF">
      <w:r>
        <w:rPr>
          <w:lang w:val="zh" w:eastAsia="zh" w:bidi="zh"/>
        </w:rPr>
        <w:t xml:space="preserve"> 盈散花靜立不動，俏目神色數變，最後露出一絲甜甜的笑容，往自己的房間悠然走去，有放開了一切提防和戒備的輕盈瀟灑，使她看來更是綽約動人了。</w:t>
      </w:r>
    </w:p>
    <w:p w:rsidR="00105968" w:rsidRDefault="00A867EF" w:rsidP="00A867EF">
      <w:r>
        <w:rPr>
          <w:lang w:val="zh" w:eastAsia="zh" w:bidi="zh"/>
        </w:rPr>
        <w:t xml:space="preserve"> 韓柏關上門，來到俏立窗前，凝望著對岸景色的秀色後，抓著她香肩，把她扭轉過來。</w:t>
      </w:r>
    </w:p>
    <w:p w:rsidR="00105968" w:rsidRDefault="00A867EF" w:rsidP="00A867EF">
      <w:r>
        <w:rPr>
          <w:lang w:val="zh" w:eastAsia="zh" w:bidi="zh"/>
        </w:rPr>
        <w:t xml:space="preserve"> 秀色臉容出奇地安詳寧靜，一言不發深深地瞧著他。</w:t>
      </w:r>
    </w:p>
    <w:p w:rsidR="00105968" w:rsidRDefault="00A867EF" w:rsidP="00A867EF">
      <w:r>
        <w:rPr>
          <w:lang w:val="zh" w:eastAsia="zh" w:bidi="zh"/>
        </w:rPr>
        <w:t xml:space="preserve"> 韓柏的手探進了她披在身上唯一的外袍裏，在她赤裸的背部有力地愛撫。</w:t>
      </w:r>
    </w:p>
    <w:p w:rsidR="00105968" w:rsidRDefault="00A867EF" w:rsidP="00A867EF">
      <w:r>
        <w:rPr>
          <w:lang w:val="zh" w:eastAsia="zh" w:bidi="zh"/>
        </w:rPr>
        <w:t xml:space="preserve"> 秀色一對美目閉了起來，小嘴不住張闔喘氣。</w:t>
      </w:r>
    </w:p>
    <w:p w:rsidR="00A867EF" w:rsidRDefault="00A867EF" w:rsidP="00A867EF">
      <w:r>
        <w:rPr>
          <w:lang w:val="zh" w:eastAsia="zh" w:bidi="zh"/>
        </w:rPr>
        <w:t xml:space="preserve"> 韓柏愛憐地道：「我錯怪你了，來！讓我們到床上去，這次才是真的。」</w:t>
      </w:r>
    </w:p>
    <w:p w:rsidR="00105968" w:rsidRDefault="00A867EF" w:rsidP="00A867EF">
      <w:pPr>
        <w:pStyle w:val="2"/>
      </w:pPr>
      <w:bookmarkStart w:id="217" w:name="_Toc74928012"/>
      <w:r>
        <w:t>第六章 離情別緒</w:t>
      </w:r>
      <w:bookmarkEnd w:id="217"/>
    </w:p>
    <w:p w:rsidR="00105968" w:rsidRDefault="00A867EF" w:rsidP="00A867EF">
      <w:r>
        <w:rPr>
          <w:lang w:val="zh" w:eastAsia="zh" w:bidi="zh"/>
        </w:rPr>
        <w:t xml:space="preserve"> 當戚長征、寒碧翠和小半道人回到丹清派那所大宅時，湘水幫幫主尚亭正在焦急地守待著他們。</w:t>
      </w:r>
    </w:p>
    <w:p w:rsidR="00105968" w:rsidRDefault="00A867EF" w:rsidP="00A867EF">
      <w:r>
        <w:rPr>
          <w:lang w:val="zh" w:eastAsia="zh" w:bidi="zh"/>
        </w:rPr>
        <w:t xml:space="preserve"> 寒碧翠知他必有要事，忙把他請進密室裏。</w:t>
      </w:r>
    </w:p>
    <w:p w:rsidR="00105968" w:rsidRDefault="00A867EF" w:rsidP="00A867EF">
      <w:r>
        <w:rPr>
          <w:lang w:val="zh" w:eastAsia="zh" w:bidi="zh"/>
        </w:rPr>
        <w:t xml:space="preserve"> 四人坐定後，尚亭道：「我知道戚兄是寧死不屈的好漢子，但今仗卻是不宜力敵，現在圍在長沙城外可知的勢力包括了莫意閒的逍遙門、魏立蝶的萬惡山莊、毛白意的山城舊部、卜敵的尊信門和一群黑道硬手，人數達三千之眾，好手以百計，這還未把方夜羽的人算在內，就算城內所有幫會合起來，又加上官府的力量，仍還不是他們的對手，所以這一仗絕打不過。」</w:t>
      </w:r>
    </w:p>
    <w:p w:rsidR="00105968" w:rsidRDefault="00A867EF" w:rsidP="00A867EF">
      <w:r>
        <w:rPr>
          <w:lang w:val="zh" w:eastAsia="zh" w:bidi="zh"/>
        </w:rPr>
        <w:t xml:space="preserve"> 戚寒三人聽得臉臉相覷，想不到方夜羽會投下如此巨大注碼，以對付丹清派和戚長征。</w:t>
      </w:r>
    </w:p>
    <w:p w:rsidR="00105968" w:rsidRDefault="00A867EF" w:rsidP="00A867EF">
      <w:r>
        <w:rPr>
          <w:lang w:val="zh" w:eastAsia="zh" w:bidi="zh"/>
        </w:rPr>
        <w:t xml:space="preserve"> 戚長征肅容道：「尚幫主帶來這樣珍貴的消息，丹清派和戚長征定然銘記心中，先此謝過，我們自有應付方法，不勞幫主掛心。」</w:t>
      </w:r>
    </w:p>
    <w:p w:rsidR="00105968" w:rsidRDefault="00A867EF" w:rsidP="00A867EF">
      <w:r>
        <w:rPr>
          <w:lang w:val="zh" w:eastAsia="zh" w:bidi="zh"/>
        </w:rPr>
        <w:t xml:space="preserve"> 他這麼說，是要尚亭置身事外，不要捲入這毀滅性的無底漩渦裏。</w:t>
      </w:r>
    </w:p>
    <w:p w:rsidR="00105968" w:rsidRDefault="00A867EF" w:rsidP="00A867EF">
      <w:r>
        <w:rPr>
          <w:lang w:val="zh" w:eastAsia="zh" w:bidi="zh"/>
        </w:rPr>
        <w:t xml:space="preserve"> 尚亭嘆了一口氣道：「明知山有虎，偏向虎山行，褚紅玉這事給了我很大的教訓，苟且偷安，不若轟轟烈烈戰死，戚兄莫要勸我了。」</w:t>
      </w:r>
    </w:p>
    <w:p w:rsidR="00105968" w:rsidRDefault="00A867EF" w:rsidP="00A867EF">
      <w:r>
        <w:rPr>
          <w:lang w:val="zh" w:eastAsia="zh" w:bidi="zh"/>
        </w:rPr>
        <w:t xml:space="preserve"> 戚長征和寒碧翠均默然無語，知道愛妻受辱一事使他深受刺激，置生死於度外。</w:t>
      </w:r>
    </w:p>
    <w:p w:rsidR="00105968" w:rsidRDefault="00A867EF" w:rsidP="00A867EF">
      <w:r>
        <w:rPr>
          <w:lang w:val="zh" w:eastAsia="zh" w:bidi="zh"/>
        </w:rPr>
        <w:t xml:space="preserve"> 小半道人嘻嘻一笑道：「方夜羽如此大張旗鼓，必然擾得天下皆知，我才不信整個江湖只得我和尚兄兩人有不畏強權的熱情，說不定還會再有援軍哩</w:t>
      </w:r>
      <w:r>
        <w:rPr>
          <w:lang w:val="zh" w:eastAsia="zh" w:bidi="zh"/>
        </w:rPr>
        <w:lastRenderedPageBreak/>
        <w:t>！」他嘻笑的神態，使三人繃累了的神經輕鬆了點。</w:t>
      </w:r>
    </w:p>
    <w:p w:rsidR="00105968" w:rsidRDefault="00A867EF" w:rsidP="00A867EF">
      <w:r>
        <w:rPr>
          <w:lang w:val="zh" w:eastAsia="zh" w:bidi="zh"/>
        </w:rPr>
        <w:t xml:space="preserve"> 戚長征微微一笑，挨在椅內，有種說不出閒逸灑脫的神氣。</w:t>
      </w:r>
    </w:p>
    <w:p w:rsidR="00105968" w:rsidRDefault="00A867EF" w:rsidP="00A867EF">
      <w:r>
        <w:rPr>
          <w:lang w:val="zh" w:eastAsia="zh" w:bidi="zh"/>
        </w:rPr>
        <w:t xml:space="preserve"> 寒碧翠看得心中歡喜道：「你想到什麼了？為何如此輕鬆寫意？」</w:t>
      </w:r>
    </w:p>
    <w:p w:rsidR="00105968" w:rsidRDefault="00A867EF" w:rsidP="00A867EF">
      <w:r>
        <w:rPr>
          <w:lang w:val="zh" w:eastAsia="zh" w:bidi="zh"/>
        </w:rPr>
        <w:t xml:space="preserve"> 戚長征道：「我是給尚兄提醒了，方夜羽在真正統一黑道前，最怕就是和官府硬碰。楞嚴無論如何權傾天下，總不能命令長沙府的府官公然和黑道幫會及江湖劇盜合作，去對付一個白道的大門派，此事皇法難容。」</w:t>
      </w:r>
    </w:p>
    <w:p w:rsidR="00105968" w:rsidRDefault="00A867EF" w:rsidP="00A867EF">
      <w:r>
        <w:rPr>
          <w:lang w:val="zh" w:eastAsia="zh" w:bidi="zh"/>
        </w:rPr>
        <w:t xml:space="preserve"> 尚亭動容道：「所以只要我們施展手段，迫得官府不能不插手此事，那方夜羽勢難如此明目張膽，進城來把敵對者逐一殲滅，那我們便不用應付以萬計的強徒了。」</w:t>
      </w:r>
    </w:p>
    <w:p w:rsidR="00105968" w:rsidRDefault="00A867EF" w:rsidP="00A867EF">
      <w:r>
        <w:rPr>
          <w:lang w:val="zh" w:eastAsia="zh" w:bidi="zh"/>
        </w:rPr>
        <w:t xml:space="preserve"> 他似乎忘記了自己亦是黑道強徒。</w:t>
      </w:r>
    </w:p>
    <w:p w:rsidR="00105968" w:rsidRDefault="00A867EF" w:rsidP="00A867EF">
      <w:r>
        <w:rPr>
          <w:lang w:val="zh" w:eastAsia="zh" w:bidi="zh"/>
        </w:rPr>
        <w:t xml:space="preserve"> 小半道人拍案道：「只要我們散播消息，說城外滿是強盜，準備今晚到城內殺人放火，加上城外確有此</w:t>
      </w:r>
      <w:r>
        <w:rPr>
          <w:lang w:val="zh" w:eastAsia="zh" w:bidi="zh"/>
        </w:rPr>
        <w:lastRenderedPageBreak/>
        <w:t>情況，定會弄至人心惶惶，那時官府想不插手也不行。」</w:t>
      </w:r>
    </w:p>
    <w:p w:rsidR="00105968" w:rsidRDefault="00A867EF" w:rsidP="00A867EF">
      <w:r>
        <w:rPr>
          <w:lang w:val="zh" w:eastAsia="zh" w:bidi="zh"/>
        </w:rPr>
        <w:t xml:space="preserve"> 寒碧翠皺眉道：「這是阻得了兵擋不了將，方夜羽只要精選最佳的十多名好手，例如里赤媚、莫意閒之輩，我們仍是有敗無勝。」</w:t>
      </w:r>
    </w:p>
    <w:p w:rsidR="00105968" w:rsidRDefault="00A867EF" w:rsidP="00A867EF">
      <w:r>
        <w:rPr>
          <w:lang w:val="zh" w:eastAsia="zh" w:bidi="zh"/>
        </w:rPr>
        <w:t xml:space="preserve"> 戚長征哈哈一笑道：「現在誰管得那麼多了，讓我也效法龐斑，不過卻須先得碧翠你的批准。」</w:t>
      </w:r>
    </w:p>
    <w:p w:rsidR="00105968" w:rsidRDefault="00A867EF" w:rsidP="00A867EF">
      <w:r>
        <w:rPr>
          <w:lang w:val="zh" w:eastAsia="zh" w:bidi="zh"/>
        </w:rPr>
        <w:t xml:space="preserve"> 他如此一說，連尚亭亦知道兩人關係不淺，不由偷看這位曾立誓不嫁人的大掌門一眼。</w:t>
      </w:r>
    </w:p>
    <w:p w:rsidR="00105968" w:rsidRDefault="00A867EF" w:rsidP="00A867EF">
      <w:r>
        <w:rPr>
          <w:lang w:val="zh" w:eastAsia="zh" w:bidi="zh"/>
        </w:rPr>
        <w:t xml:space="preserve"> 寒碧翠心中暗恨，本想說你的事為何要問我，但又捨不得放棄這權利，微嗔道：「說吧！」</w:t>
      </w:r>
    </w:p>
    <w:p w:rsidR="00105968" w:rsidRDefault="00A867EF" w:rsidP="00A867EF">
      <w:r>
        <w:rPr>
          <w:lang w:val="zh" w:eastAsia="zh" w:bidi="zh"/>
        </w:rPr>
        <w:t xml:space="preserve"> 戚長征樂得笑起來道：「我老戚想在青樓訂一桌美酒，請來紅袖小姐陪伴，好款待夠膽和方夜羽對抗的各路英雄好漢。」</w:t>
      </w:r>
    </w:p>
    <w:p w:rsidR="00105968" w:rsidRDefault="00A867EF" w:rsidP="00A867EF">
      <w:r>
        <w:rPr>
          <w:lang w:val="zh" w:eastAsia="zh" w:bidi="zh"/>
        </w:rPr>
        <w:t xml:space="preserve"> 尚亭被他豪氣所激，霍地起立道：「這事交由我安排，我會把消息廣為傳播，縱使我們全戰死當場，亦可留下可博後人一燦的逸事。」</w:t>
      </w:r>
    </w:p>
    <w:p w:rsidR="00105968" w:rsidRDefault="00A867EF" w:rsidP="00A867EF">
      <w:r>
        <w:rPr>
          <w:lang w:val="zh" w:eastAsia="zh" w:bidi="zh"/>
        </w:rPr>
        <w:t xml:space="preserve"> 小半道人失笑道：「尚兄不要如此猴急，人家掌門小姐仍未批准呢？」</w:t>
      </w:r>
    </w:p>
    <w:p w:rsidR="00105968" w:rsidRDefault="00A867EF" w:rsidP="00A867EF">
      <w:r>
        <w:rPr>
          <w:lang w:val="zh" w:eastAsia="zh" w:bidi="zh"/>
        </w:rPr>
        <w:t xml:space="preserve"> 寒碧翠狠狠盯了戚長征</w:t>
      </w:r>
      <w:r>
        <w:rPr>
          <w:lang w:val="zh" w:eastAsia="zh" w:bidi="zh"/>
        </w:rPr>
        <w:lastRenderedPageBreak/>
        <w:t>一眼，暗忖這小子總忘不了那妓女紅袖，顯是意圖不軌，旋又想起是否活得過今晚仍不知道，低聲道：「你囊空如洗，那來銀兩請客？」</w:t>
      </w:r>
    </w:p>
    <w:p w:rsidR="00105968" w:rsidRDefault="00A867EF" w:rsidP="00A867EF">
      <w:r>
        <w:rPr>
          <w:lang w:val="zh" w:eastAsia="zh" w:bidi="zh"/>
        </w:rPr>
        <w:t xml:space="preserve"> 戚長征厚著臉皮道：「你不會坐看我吃霸王宴吧！」</w:t>
      </w:r>
    </w:p>
    <w:p w:rsidR="00105968" w:rsidRDefault="00A867EF" w:rsidP="00A867EF">
      <w:r>
        <w:rPr>
          <w:lang w:val="zh" w:eastAsia="zh" w:bidi="zh"/>
        </w:rPr>
        <w:t xml:space="preserve"> 寒碧翠再白了他一眼，向尚亭笑道：「麻煩尚幫主了。」</w:t>
      </w:r>
    </w:p>
    <w:p w:rsidR="00105968" w:rsidRDefault="00A867EF" w:rsidP="00A867EF">
      <w:r>
        <w:rPr>
          <w:lang w:val="zh" w:eastAsia="zh" w:bidi="zh"/>
        </w:rPr>
        <w:t xml:space="preserve"> ※※※</w:t>
      </w:r>
    </w:p>
    <w:p w:rsidR="00105968" w:rsidRDefault="00A867EF" w:rsidP="00A867EF">
      <w:r>
        <w:rPr>
          <w:lang w:val="zh" w:eastAsia="zh" w:bidi="zh"/>
        </w:rPr>
        <w:t xml:space="preserve"> 韓柏和三女站在艙頂的看台上，神清氣爽地瀏覽兩岸不住變化的景色。</w:t>
      </w:r>
    </w:p>
    <w:p w:rsidR="00105968" w:rsidRDefault="00A867EF" w:rsidP="00A867EF">
      <w:r>
        <w:rPr>
          <w:lang w:val="zh" w:eastAsia="zh" w:bidi="zh"/>
        </w:rPr>
        <w:t xml:space="preserve"> 三女見他回復本色，都興致勃勃纏著他說閒話兒。</w:t>
      </w:r>
    </w:p>
    <w:p w:rsidR="00105968" w:rsidRDefault="00A867EF" w:rsidP="00A867EF">
      <w:r>
        <w:rPr>
          <w:lang w:val="zh" w:eastAsia="zh" w:bidi="zh"/>
        </w:rPr>
        <w:t xml:space="preserve"> 范良極這時走了上來道：「謝廷石要求今晚和我們共進晚膳，我找不到推卻的理由，代你答應他了。」</w:t>
      </w:r>
    </w:p>
    <w:p w:rsidR="00105968" w:rsidRDefault="00A867EF" w:rsidP="00A867EF">
      <w:r>
        <w:rPr>
          <w:lang w:val="zh" w:eastAsia="zh" w:bidi="zh"/>
        </w:rPr>
        <w:t xml:space="preserve"> 韓柏嘆道：「我最初總覺得坐船很苦悶，但有了三位姊姊後，光陰跑得比灰兒還快，真希望永遠不會抵達京師。是了！夢瑤和浪大俠怎樣了。」</w:t>
      </w:r>
    </w:p>
    <w:p w:rsidR="00105968" w:rsidRDefault="00A867EF" w:rsidP="00A867EF">
      <w:r>
        <w:rPr>
          <w:lang w:val="zh" w:eastAsia="zh" w:bidi="zh"/>
        </w:rPr>
        <w:t xml:space="preserve"> 三女聽見愛郎如此說。都喜得俏臉含春。</w:t>
      </w:r>
    </w:p>
    <w:p w:rsidR="00105968" w:rsidRDefault="00A867EF" w:rsidP="00A867EF">
      <w:r>
        <w:rPr>
          <w:lang w:val="zh" w:eastAsia="zh" w:bidi="zh"/>
        </w:rPr>
        <w:t xml:space="preserve"> 范良極道：「他們都在閉門潛修，散花和秀色亦關起門來不知在做什麼？」</w:t>
      </w:r>
    </w:p>
    <w:p w:rsidR="00105968" w:rsidRDefault="00A867EF" w:rsidP="00A867EF">
      <w:r>
        <w:rPr>
          <w:lang w:val="zh" w:eastAsia="zh" w:bidi="zh"/>
        </w:rPr>
        <w:t xml:space="preserve"> 左詩訝然道：「你為何不叫她們作妖女了？」</w:t>
      </w:r>
    </w:p>
    <w:p w:rsidR="00105968" w:rsidRDefault="00A867EF" w:rsidP="00A867EF">
      <w:r>
        <w:rPr>
          <w:lang w:val="zh" w:eastAsia="zh" w:bidi="zh"/>
        </w:rPr>
        <w:t xml:space="preserve"> 范良極赧然道：「現在我又覺得她們不那麼壞了。」</w:t>
      </w:r>
    </w:p>
    <w:p w:rsidR="00105968" w:rsidRDefault="00A867EF" w:rsidP="00A867EF">
      <w:r>
        <w:rPr>
          <w:lang w:val="zh" w:eastAsia="zh" w:bidi="zh"/>
        </w:rPr>
        <w:t xml:space="preserve"> 柔柔向韓柏警告道：「你若因和她們鬼混疏忽了我們，我們定不會放過你的。」</w:t>
      </w:r>
    </w:p>
    <w:p w:rsidR="00105968" w:rsidRDefault="00A867EF" w:rsidP="00A867EF">
      <w:r>
        <w:rPr>
          <w:lang w:val="zh" w:eastAsia="zh" w:bidi="zh"/>
        </w:rPr>
        <w:t xml:space="preserve"> 朝霞也道：「我看見她們就覺得嘔心。」</w:t>
      </w:r>
    </w:p>
    <w:p w:rsidR="00105968" w:rsidRDefault="00A867EF" w:rsidP="00A867EF">
      <w:r>
        <w:rPr>
          <w:lang w:val="zh" w:eastAsia="zh" w:bidi="zh"/>
        </w:rPr>
        <w:t xml:space="preserve"> 范良極低聲喝道：「秀色來了！」三女別轉了臉，故意不去看她。</w:t>
      </w:r>
    </w:p>
    <w:p w:rsidR="00105968" w:rsidRDefault="00A867EF" w:rsidP="00A867EF">
      <w:r>
        <w:rPr>
          <w:lang w:val="zh" w:eastAsia="zh" w:bidi="zh"/>
        </w:rPr>
        <w:t xml:space="preserve"> 秀色出現在樓梯處，往他們走過來，看到三女別過臉去，眼中掠過黯然之色，向范良極襝衽施禮後，又同三女恭謹請安。</w:t>
      </w:r>
    </w:p>
    <w:p w:rsidR="00105968" w:rsidRDefault="00A867EF" w:rsidP="00A867EF">
      <w:r>
        <w:rPr>
          <w:lang w:val="zh" w:eastAsia="zh" w:bidi="zh"/>
        </w:rPr>
        <w:t xml:space="preserve"> 三女終是軟心腸的人，勉強和她打個招呼後，聯群結隊到了較遠的角落，自顧自私語著。</w:t>
      </w:r>
    </w:p>
    <w:p w:rsidR="00105968" w:rsidRDefault="00A867EF" w:rsidP="00A867EF">
      <w:r>
        <w:rPr>
          <w:lang w:val="zh" w:eastAsia="zh" w:bidi="zh"/>
        </w:rPr>
        <w:t xml:space="preserve"> 秀色望向韓柏，眼中帶著難言的憂思，低聲道：「花姊有事和你說。」</w:t>
      </w:r>
    </w:p>
    <w:p w:rsidR="00105968" w:rsidRDefault="00A867EF" w:rsidP="00A867EF">
      <w:r>
        <w:rPr>
          <w:lang w:val="zh" w:eastAsia="zh" w:bidi="zh"/>
        </w:rPr>
        <w:t xml:space="preserve"> 韓柏望向范良極。</w:t>
      </w:r>
    </w:p>
    <w:p w:rsidR="00105968" w:rsidRDefault="00A867EF" w:rsidP="00A867EF">
      <w:r>
        <w:rPr>
          <w:lang w:val="zh" w:eastAsia="zh" w:bidi="zh"/>
        </w:rPr>
        <w:t xml:space="preserve"> 范良極打個眼色，示意他放心去見盈散花，三女自有他來應付。</w:t>
      </w:r>
    </w:p>
    <w:p w:rsidR="00105968" w:rsidRDefault="00A867EF" w:rsidP="00A867EF">
      <w:r>
        <w:rPr>
          <w:lang w:val="zh" w:eastAsia="zh" w:bidi="zh"/>
        </w:rPr>
        <w:t xml:space="preserve"> 韓柏和秀色併肩走到下艙去。</w:t>
      </w:r>
    </w:p>
    <w:p w:rsidR="00105968" w:rsidRDefault="00A867EF" w:rsidP="00A867EF">
      <w:r>
        <w:rPr>
          <w:lang w:val="zh" w:eastAsia="zh" w:bidi="zh"/>
        </w:rPr>
        <w:t xml:space="preserve"> 才踏進樓梯裏，韓柏伸手摟著秀色僅盈一握的小蠻腰，嗅著她髮鬢的香氣道：「為何這麼不快樂的模樣？」</w:t>
      </w:r>
    </w:p>
    <w:p w:rsidR="00105968" w:rsidRDefault="00A867EF" w:rsidP="00A867EF">
      <w:r>
        <w:rPr>
          <w:lang w:val="zh" w:eastAsia="zh" w:bidi="zh"/>
        </w:rPr>
        <w:t xml:space="preserve"> 秀色輕輕一嘆，挨到他身上，幽幽道：「假設我和別的男人上床，韓郎會怎樣看待我，是否以後都不理我了。」</w:t>
      </w:r>
    </w:p>
    <w:p w:rsidR="00105968" w:rsidRDefault="00A867EF" w:rsidP="00A867EF">
      <w:r>
        <w:rPr>
          <w:lang w:val="zh" w:eastAsia="zh" w:bidi="zh"/>
        </w:rPr>
        <w:t xml:space="preserve"> 韓柏心中起了個突兀，暗忖為何她忽然會問這個問題，細心思索後，坦然道：「心裏自然不大舒服，但卻不會不理你。」</w:t>
      </w:r>
    </w:p>
    <w:p w:rsidR="00105968" w:rsidRDefault="00A867EF" w:rsidP="00A867EF">
      <w:r>
        <w:rPr>
          <w:lang w:val="zh" w:eastAsia="zh" w:bidi="zh"/>
        </w:rPr>
        <w:t xml:space="preserve"> 秀色一震停下，凝望著他道：「是否因為你並不愛我，所以才不計較我是否和別的男人鬼混？」</w:t>
      </w:r>
    </w:p>
    <w:p w:rsidR="00105968" w:rsidRDefault="00A867EF" w:rsidP="00A867EF">
      <w:r>
        <w:rPr>
          <w:lang w:val="zh" w:eastAsia="zh" w:bidi="zh"/>
        </w:rPr>
        <w:t xml:space="preserve"> 韓柏道：「絕不是這樣，而是我覺得自己既可和別的女人上床，為何你不可和別的男人上床，所以找不到不理你的理由。」他這種想法，在當時男權當道的社會，實是破天荒的「謬論」。</w:t>
      </w:r>
    </w:p>
    <w:p w:rsidR="00105968" w:rsidRDefault="00A867EF" w:rsidP="00A867EF">
      <w:r>
        <w:rPr>
          <w:lang w:val="zh" w:eastAsia="zh" w:bidi="zh"/>
        </w:rPr>
        <w:t xml:space="preserve"> 秀色點頭道：「像你這想法的男人我真是從未遇過，以往我所遇到的男人，無論如何胸襟廣闊，但一遇到這問題，都變得非常自私，只要求女人為他守貞節，自己則可任意和其他女人歡好，這是多麼不公平啊！」</w:t>
      </w:r>
    </w:p>
    <w:p w:rsidR="00105968" w:rsidRDefault="00A867EF" w:rsidP="00A867EF">
      <w:r>
        <w:rPr>
          <w:lang w:val="zh" w:eastAsia="zh" w:bidi="zh"/>
        </w:rPr>
        <w:t xml:space="preserve"> 兩人繼續往前走，來到盈散花門前時，秀色道：「你進去吧！花姊想單獨和你一談。」</w:t>
      </w:r>
    </w:p>
    <w:p w:rsidR="00105968" w:rsidRDefault="00A867EF" w:rsidP="00A867EF">
      <w:r>
        <w:rPr>
          <w:lang w:val="zh" w:eastAsia="zh" w:bidi="zh"/>
        </w:rPr>
        <w:t xml:space="preserve"> 韓柏微感愕然，才伸手推門。</w:t>
      </w:r>
    </w:p>
    <w:p w:rsidR="00105968" w:rsidRDefault="00A867EF" w:rsidP="00A867EF">
      <w:r>
        <w:rPr>
          <w:lang w:val="zh" w:eastAsia="zh" w:bidi="zh"/>
        </w:rPr>
        <w:t xml:space="preserve"> 秀色輕輕道：「不過明知不公平，我仍會盡量為你守節，使你好過一點</w:t>
      </w:r>
      <w:r>
        <w:rPr>
          <w:lang w:val="zh" w:eastAsia="zh" w:bidi="zh"/>
        </w:rPr>
        <w:lastRenderedPageBreak/>
        <w:t>。」</w:t>
      </w:r>
    </w:p>
    <w:p w:rsidR="00105968" w:rsidRDefault="00A867EF" w:rsidP="00A867EF">
      <w:r>
        <w:rPr>
          <w:lang w:val="zh" w:eastAsia="zh" w:bidi="zh"/>
        </w:rPr>
        <w:t xml:space="preserve"> 韓柏大感不妥，待要細問，秀色推了他一把，示意他進去，又在他耳旁低聲道：「無論將來如何，秀色只愛韓郎一個人。」</w:t>
      </w:r>
    </w:p>
    <w:p w:rsidR="00105968" w:rsidRDefault="00A867EF" w:rsidP="00A867EF">
      <w:r>
        <w:rPr>
          <w:lang w:val="zh" w:eastAsia="zh" w:bidi="zh"/>
        </w:rPr>
        <w:t xml:space="preserve"> 韓柏推門入內。</w:t>
      </w:r>
    </w:p>
    <w:p w:rsidR="00105968" w:rsidRDefault="00A867EF" w:rsidP="00A867EF">
      <w:r>
        <w:rPr>
          <w:lang w:val="zh" w:eastAsia="zh" w:bidi="zh"/>
        </w:rPr>
        <w:t xml:space="preserve"> 秀色為他把門拉上。</w:t>
      </w:r>
    </w:p>
    <w:p w:rsidR="00105968" w:rsidRDefault="00A867EF" w:rsidP="00A867EF">
      <w:r>
        <w:rPr>
          <w:lang w:val="zh" w:eastAsia="zh" w:bidi="zh"/>
        </w:rPr>
        <w:t xml:space="preserve"> 盈散花離座而起，來到他身前，平靜地道：「韓柏！我們今晚要走了，現在是向你辭行。」</w:t>
      </w:r>
    </w:p>
    <w:p w:rsidR="00105968" w:rsidRDefault="00A867EF" w:rsidP="00A867EF">
      <w:r>
        <w:rPr>
          <w:lang w:val="zh" w:eastAsia="zh" w:bidi="zh"/>
        </w:rPr>
        <w:t xml:space="preserve"> 韓柏愕然道：「什麼？」</w:t>
      </w:r>
    </w:p>
    <w:p w:rsidR="00105968" w:rsidRDefault="00A867EF" w:rsidP="00A867EF">
      <w:r>
        <w:rPr>
          <w:lang w:val="zh" w:eastAsia="zh" w:bidi="zh"/>
        </w:rPr>
        <w:t xml:space="preserve"> 盈散花深深凝視著他，好半晌後才道：「放心吧！我們會對你的事守口如瓶，絕不會洩出半點秘密。」</w:t>
      </w:r>
    </w:p>
    <w:p w:rsidR="00105968" w:rsidRDefault="00A867EF" w:rsidP="00A867EF">
      <w:r>
        <w:rPr>
          <w:lang w:val="zh" w:eastAsia="zh" w:bidi="zh"/>
        </w:rPr>
        <w:t xml:space="preserve"> 韓柏皺眉道：「你們不是要藉我們的掩護進行你們的計劃嗎？為何又半途而廢呢？」</w:t>
      </w:r>
    </w:p>
    <w:p w:rsidR="00105968" w:rsidRDefault="00A867EF" w:rsidP="00A867EF">
      <w:r>
        <w:rPr>
          <w:lang w:val="zh" w:eastAsia="zh" w:bidi="zh"/>
        </w:rPr>
        <w:t xml:space="preserve"> 盈散花嘆了一口氣道：「因為秀色不肯作任何損害你的事，我這作姊姊的唯有答應了，噢！你幹什麼？」</w:t>
      </w:r>
    </w:p>
    <w:p w:rsidR="00105968" w:rsidRDefault="00A867EF" w:rsidP="00A867EF">
      <w:r>
        <w:rPr>
          <w:lang w:val="zh" w:eastAsia="zh" w:bidi="zh"/>
        </w:rPr>
        <w:t xml:space="preserve"> 原來韓柏兩手一探，一手摟頸，另一手摟腰，使兩個身體毫無隔閡地緊貼在一起。</w:t>
      </w:r>
    </w:p>
    <w:p w:rsidR="00105968" w:rsidRDefault="00A867EF" w:rsidP="00A867EF">
      <w:r>
        <w:rPr>
          <w:lang w:val="zh" w:eastAsia="zh" w:bidi="zh"/>
        </w:rPr>
        <w:t xml:space="preserve"> 韓柏蜻蜓點水般吻了她的香脣，看著她的眼睛柔聲道：「姑奶奶不要再騙我了，你是怕和我相對久了，會情不自禁愛上了我，所以才急急逃走，我說得對嗎？」</w:t>
      </w:r>
    </w:p>
    <w:p w:rsidR="00105968" w:rsidRDefault="00A867EF" w:rsidP="00A867EF">
      <w:r>
        <w:rPr>
          <w:lang w:val="zh" w:eastAsia="zh" w:bidi="zh"/>
        </w:rPr>
        <w:t xml:space="preserve"> 盈散花一點不讓他和他對視著，冷然道：「韓柏你自視太高了。」</w:t>
      </w:r>
    </w:p>
    <w:p w:rsidR="00105968" w:rsidRDefault="00A867EF" w:rsidP="00A867EF">
      <w:r>
        <w:rPr>
          <w:lang w:val="zh" w:eastAsia="zh" w:bidi="zh"/>
        </w:rPr>
        <w:t xml:space="preserve"> 韓柏微微一笑，充滿信心道：「無論你的小甜嘴說得多硬，但你的身體卻告訴我你愛給我這樣抱著，若我現在要佔有你，保證可輕易辦到。」</w:t>
      </w:r>
    </w:p>
    <w:p w:rsidR="00105968" w:rsidRDefault="00A867EF" w:rsidP="00A867EF">
      <w:r>
        <w:rPr>
          <w:lang w:val="zh" w:eastAsia="zh" w:bidi="zh"/>
        </w:rPr>
        <w:t xml:space="preserve"> 盈散花一震道：「韓柏求你高抬貴手吧！我自認鬥不過你了，不要再迫我好嗎？唔──」</w:t>
      </w:r>
    </w:p>
    <w:p w:rsidR="00105968" w:rsidRDefault="00A867EF" w:rsidP="00A867EF">
      <w:r>
        <w:rPr>
          <w:lang w:val="zh" w:eastAsia="zh" w:bidi="zh"/>
        </w:rPr>
        <w:t xml:space="preserve"> 韓柏對著了她的香脣，熱烈痛吻著。</w:t>
      </w:r>
    </w:p>
    <w:p w:rsidR="00105968" w:rsidRDefault="00A867EF" w:rsidP="00A867EF">
      <w:r>
        <w:rPr>
          <w:lang w:val="zh" w:eastAsia="zh" w:bidi="zh"/>
        </w:rPr>
        <w:t xml:space="preserve"> 盈散花像冰山般溶解下來，狂野地回應著，玉手水蛇般摟著他的脖子。</w:t>
      </w:r>
    </w:p>
    <w:p w:rsidR="00105968" w:rsidRDefault="00A867EF" w:rsidP="00A867EF">
      <w:r>
        <w:rPr>
          <w:lang w:val="zh" w:eastAsia="zh" w:bidi="zh"/>
        </w:rPr>
        <w:t xml:space="preserve"> 脣分後，韓柏的吻再次雨點般落到她的臉蛋、眼睛、鼻子、耳朵和香嫩的粉頸上。</w:t>
      </w:r>
    </w:p>
    <w:p w:rsidR="00105968" w:rsidRDefault="00A867EF" w:rsidP="00A867EF">
      <w:r>
        <w:rPr>
          <w:lang w:val="zh" w:eastAsia="zh" w:bidi="zh"/>
        </w:rPr>
        <w:t xml:space="preserve"> 盈散花不能自制地抖顫和呻吟，玉臉泛起嬌聲奪目的艷瑰紅色。</w:t>
      </w:r>
    </w:p>
    <w:p w:rsidR="00105968" w:rsidRDefault="00A867EF" w:rsidP="00A867EF">
      <w:r>
        <w:rPr>
          <w:lang w:val="zh" w:eastAsia="zh" w:bidi="zh"/>
        </w:rPr>
        <w:t xml:space="preserve"> 當韓柏停止攻勢時，盈散花早嬌柔無力，呻吟著道：「韓柏！知道嗎？你是散花第一個肯讓你這樣輕薄她的男人。我從沒想過會容許任何男人這樣對我的。」</w:t>
      </w:r>
    </w:p>
    <w:p w:rsidR="00105968" w:rsidRDefault="00A867EF" w:rsidP="00A867EF">
      <w:r>
        <w:rPr>
          <w:lang w:val="zh" w:eastAsia="zh" w:bidi="zh"/>
        </w:rPr>
        <w:t xml:space="preserve"> 韓柏道：「那你還要走嗎？」</w:t>
      </w:r>
    </w:p>
    <w:p w:rsidR="00105968" w:rsidRDefault="00A867EF" w:rsidP="00A867EF">
      <w:r>
        <w:rPr>
          <w:lang w:val="zh" w:eastAsia="zh" w:bidi="zh"/>
        </w:rPr>
        <w:t xml:space="preserve"> 盈散花點頭道：「是的！我更要走。當是散花求你吧！我們的計劃定要付諸實行的。」</w:t>
      </w:r>
    </w:p>
    <w:p w:rsidR="00105968" w:rsidRDefault="00A867EF" w:rsidP="00A867EF">
      <w:r>
        <w:rPr>
          <w:lang w:val="zh" w:eastAsia="zh" w:bidi="zh"/>
        </w:rPr>
        <w:t xml:space="preserve"> 韓柏道：「告訴我你的計劃吧！看看我是否可幫助你們。」</w:t>
      </w:r>
    </w:p>
    <w:p w:rsidR="00105968" w:rsidRDefault="00A867EF" w:rsidP="00A867EF">
      <w:r>
        <w:rPr>
          <w:lang w:val="zh" w:eastAsia="zh" w:bidi="zh"/>
        </w:rPr>
        <w:t xml:space="preserve"> 盈散花搖頭道：「不！」</w:t>
      </w:r>
    </w:p>
    <w:p w:rsidR="00105968" w:rsidRDefault="00A867EF" w:rsidP="00A867EF">
      <w:r>
        <w:rPr>
          <w:lang w:val="zh" w:eastAsia="zh" w:bidi="zh"/>
        </w:rPr>
        <w:t xml:space="preserve"> 韓柏微怒道：「若你不告訴我，休想我放你們走。」</w:t>
      </w:r>
    </w:p>
    <w:p w:rsidR="00105968" w:rsidRDefault="00A867EF" w:rsidP="00A867EF">
      <w:r>
        <w:rPr>
          <w:lang w:val="zh" w:eastAsia="zh" w:bidi="zh"/>
        </w:rPr>
        <w:t xml:space="preserve"> 盈散花幽幽看他一眼，主動吻了他的脣道：「求你不要讓散花為難了，到了京師後，說不定我們會有再見的機會。說真的！你使我很想一嘗男人的滋味，但對手只能是你。」</w:t>
      </w:r>
    </w:p>
    <w:p w:rsidR="00105968" w:rsidRDefault="00A867EF" w:rsidP="00A867EF">
      <w:r>
        <w:rPr>
          <w:lang w:val="zh" w:eastAsia="zh" w:bidi="zh"/>
        </w:rPr>
        <w:lastRenderedPageBreak/>
        <w:t xml:space="preserve"> 韓柏色心大動道：「這容易得很，我──」</w:t>
      </w:r>
    </w:p>
    <w:p w:rsidR="00105968" w:rsidRDefault="00A867EF" w:rsidP="00A867EF">
      <w:r>
        <w:rPr>
          <w:lang w:val="zh" w:eastAsia="zh" w:bidi="zh"/>
        </w:rPr>
        <w:t xml:space="preserve"> 盈散花回手按著他的嘴脣，含笑道：「現在不行，我知道若和你好過後，會像秀色那樣，很難離開你，總之人家承認鬥不過你這魔王了。散花再想求你一次，放我們走吧！這樣對雙方都有好處。」</w:t>
      </w:r>
    </w:p>
    <w:p w:rsidR="00105968" w:rsidRDefault="00A867EF" w:rsidP="00A867EF">
      <w:r>
        <w:rPr>
          <w:lang w:val="zh" w:eastAsia="zh" w:bidi="zh"/>
        </w:rPr>
        <w:t xml:space="preserve"> 韓柏眼光落在艙板上整理好的行李上，道：「我知你們下了決心，亦不想勉強你們，不過我很想告訴你們，韓柏會永遠掛念著我們相處過的那段日子的。」</w:t>
      </w:r>
    </w:p>
    <w:p w:rsidR="00105968" w:rsidRDefault="00A867EF" w:rsidP="00A867EF">
      <w:r>
        <w:rPr>
          <w:lang w:val="zh" w:eastAsia="zh" w:bidi="zh"/>
        </w:rPr>
        <w:t xml:space="preserve"> 盈散花臉上現出淒然之色，知道韓柏看穿了她們將一去不回，以後盡量不再見到他的心意。</w:t>
      </w:r>
    </w:p>
    <w:p w:rsidR="00105968" w:rsidRDefault="00A867EF" w:rsidP="00A867EF">
      <w:r>
        <w:rPr>
          <w:lang w:val="zh" w:eastAsia="zh" w:bidi="zh"/>
        </w:rPr>
        <w:t xml:space="preserve"> 她垂下螓首，輕輕離開了韓柏的懷抱，背轉了身，低聲道：「今晚船抵寧國府郊的碼頭時，我們會悄悄離船上岸，你千萬不要來送我們，那會使我們更感痛苦，答應我嗎？」</w:t>
      </w:r>
    </w:p>
    <w:p w:rsidR="00105968" w:rsidRDefault="00A867EF" w:rsidP="00A867EF">
      <w:r>
        <w:rPr>
          <w:lang w:val="zh" w:eastAsia="zh" w:bidi="zh"/>
        </w:rPr>
        <w:t xml:space="preserve"> 韓柏湧起離情別緒，道：「好吧！你要我怎樣便怎樣吧！」掉頭離去。</w:t>
      </w:r>
    </w:p>
    <w:p w:rsidR="00105968" w:rsidRDefault="00A867EF" w:rsidP="00A867EF">
      <w:r>
        <w:rPr>
          <w:lang w:val="zh" w:eastAsia="zh" w:bidi="zh"/>
        </w:rPr>
        <w:t xml:space="preserve"> 盈散花的聲音在背後晌起道：「韓柏！」</w:t>
      </w:r>
    </w:p>
    <w:p w:rsidR="00105968" w:rsidRDefault="00A867EF" w:rsidP="00A867EF">
      <w:r>
        <w:rPr>
          <w:lang w:val="zh" w:eastAsia="zh" w:bidi="zh"/>
        </w:rPr>
        <w:t xml:space="preserve"> 韓柏一喜回轉身來，盈散花亦扭轉嬌軀，旋風般撲進韓柏懷裏去，在他肩頭狠狠咬了一口。</w:t>
      </w:r>
    </w:p>
    <w:p w:rsidR="00105968" w:rsidRDefault="00A867EF" w:rsidP="00A867EF">
      <w:r>
        <w:rPr>
          <w:lang w:val="zh" w:eastAsia="zh" w:bidi="zh"/>
        </w:rPr>
        <w:t xml:space="preserve"> 韓柏痛得叫了起來。</w:t>
      </w:r>
    </w:p>
    <w:p w:rsidR="00105968" w:rsidRDefault="00A867EF" w:rsidP="00A867EF">
      <w:r>
        <w:rPr>
          <w:lang w:val="zh" w:eastAsia="zh" w:bidi="zh"/>
        </w:rPr>
        <w:t xml:space="preserve"> 盈散花眼中又回復了一向頑皮的得意神色，道：「這齒印是我送給你的紀念品，你也來咬我一口吧！什麼地方都可以。以後看到齒印，我就會記起你來。」</w:t>
      </w:r>
    </w:p>
    <w:p w:rsidR="00105968" w:rsidRDefault="00A867EF" w:rsidP="00A867EF">
      <w:r>
        <w:rPr>
          <w:lang w:val="zh" w:eastAsia="zh" w:bidi="zh"/>
        </w:rPr>
        <w:t xml:space="preserve"> 韓柏大感有趣，伸手拉開她的衣襟，露出她豐滿的胸肌，不懷好意地看著她。</w:t>
      </w:r>
    </w:p>
    <w:p w:rsidR="00105968" w:rsidRDefault="00A867EF" w:rsidP="00A867EF">
      <w:r>
        <w:rPr>
          <w:lang w:val="zh" w:eastAsia="zh" w:bidi="zh"/>
        </w:rPr>
        <w:t xml:space="preserve"> 盈散花不但沒有絲毫反對的意思，還歡喜地和他來個長吻，笑道：「咬得人家愈痛愈好，那才不會忘記！嘻！和你交手真是這世上最有奇趣的一回事。」</w:t>
      </w:r>
    </w:p>
    <w:p w:rsidR="00105968" w:rsidRDefault="00A867EF" w:rsidP="00A867EF">
      <w:r>
        <w:rPr>
          <w:lang w:val="zh" w:eastAsia="zh" w:bidi="zh"/>
        </w:rPr>
        <w:t xml:space="preserve"> 韓柏魔性大發，毫不客氣在她粉乳上重重咬了一口，痛得盈散花眼淚湧了出來，偏是咬緊銀牙，不吭一聲。</w:t>
      </w:r>
    </w:p>
    <w:p w:rsidR="00105968" w:rsidRDefault="00A867EF" w:rsidP="00A867EF">
      <w:r>
        <w:rPr>
          <w:lang w:val="zh" w:eastAsia="zh" w:bidi="zh"/>
        </w:rPr>
        <w:t xml:space="preserve"> 韓柏滿意地看著她酥胸上的齒印，淡淡道：「你最好莫要給我再碰上，那時無論你是否願意，我也會把你得到。」</w:t>
      </w:r>
    </w:p>
    <w:p w:rsidR="00105968" w:rsidRDefault="00A867EF" w:rsidP="00A867EF">
      <w:r>
        <w:rPr>
          <w:lang w:val="zh" w:eastAsia="zh" w:bidi="zh"/>
        </w:rPr>
        <w:t xml:space="preserve"> 盈散花嬌笑著離開了他，道：「放心吧！我們的鬥爭是沒完沒了的，說不定明天抵受不住相思之苦，又來尋你。」說完把他弄轉身去，直推出門去。</w:t>
      </w:r>
    </w:p>
    <w:p w:rsidR="00105968" w:rsidRDefault="00A867EF" w:rsidP="00A867EF">
      <w:r>
        <w:rPr>
          <w:lang w:val="zh" w:eastAsia="zh" w:bidi="zh"/>
        </w:rPr>
        <w:t xml:space="preserve"> 秀色仍呆立門旁，垂著頭不敢看他。</w:t>
      </w:r>
    </w:p>
    <w:p w:rsidR="00105968" w:rsidRDefault="00A867EF" w:rsidP="00A867EF">
      <w:r>
        <w:rPr>
          <w:lang w:val="zh" w:eastAsia="zh" w:bidi="zh"/>
        </w:rPr>
        <w:t xml:space="preserve"> 盈散花騰出一手，把秀色拉了進去，向他嫣然一笑，才關上了門。</w:t>
      </w:r>
    </w:p>
    <w:p w:rsidR="00105968" w:rsidRDefault="00A867EF" w:rsidP="00A867EF">
      <w:r>
        <w:rPr>
          <w:lang w:val="zh" w:eastAsia="zh" w:bidi="zh"/>
        </w:rPr>
        <w:t xml:space="preserve"> 韓柏呆立了一會，忽地搖頭苦笑，往秦夢瑤的房間走去。</w:t>
      </w:r>
    </w:p>
    <w:p w:rsidR="00A867EF" w:rsidRDefault="00A867EF" w:rsidP="00A867EF">
      <w:r>
        <w:rPr>
          <w:lang w:val="zh" w:eastAsia="zh" w:bidi="zh"/>
        </w:rPr>
        <w:t xml:space="preserve"> 現在只有秦夢瑤才能使他忘記這兩個「妖女」了。</w:t>
      </w:r>
    </w:p>
    <w:p w:rsidR="00105968" w:rsidRDefault="00A867EF" w:rsidP="00A867EF">
      <w:pPr>
        <w:pStyle w:val="2"/>
      </w:pPr>
      <w:bookmarkStart w:id="218" w:name="_Toc74928013"/>
      <w:r>
        <w:t>第七章 如此兄弟</w:t>
      </w:r>
      <w:bookmarkEnd w:id="218"/>
    </w:p>
    <w:p w:rsidR="00105968" w:rsidRDefault="00A867EF" w:rsidP="00A867EF">
      <w:r>
        <w:rPr>
          <w:lang w:val="zh" w:eastAsia="zh" w:bidi="zh"/>
        </w:rPr>
        <w:t xml:space="preserve"> 韓柏剛要拍門，房門已被秦夢瑤打了開來，笑意盈盈地伸出纖手，把他拖進房內。</w:t>
      </w:r>
    </w:p>
    <w:p w:rsidR="00105968" w:rsidRDefault="00A867EF" w:rsidP="00A867EF">
      <w:r>
        <w:rPr>
          <w:lang w:val="zh" w:eastAsia="zh" w:bidi="zh"/>
        </w:rPr>
        <w:t xml:space="preserve"> 韓柏受寵若驚，跟著她來到窗前的太師椅前。</w:t>
      </w:r>
    </w:p>
    <w:p w:rsidR="00105968" w:rsidRDefault="00A867EF" w:rsidP="00A867EF">
      <w:r>
        <w:rPr>
          <w:lang w:val="zh" w:eastAsia="zh" w:bidi="zh"/>
        </w:rPr>
        <w:t xml:space="preserve"> 秦夢瑤著他坐到椅內，然後破</w:t>
      </w:r>
      <w:r>
        <w:rPr>
          <w:lang w:val="zh" w:eastAsia="zh" w:bidi="zh"/>
        </w:rPr>
        <w:lastRenderedPageBreak/>
        <w:t>天荒第一次主動挨入他懷裏，坐在他大腿上，還摟著他脖子，笑吟吟道：「韓柏你終於在種魔大法上再有突進，夢瑤非常開心哩！」</w:t>
      </w:r>
    </w:p>
    <w:p w:rsidR="00105968" w:rsidRDefault="00A867EF" w:rsidP="00A867EF">
      <w:r>
        <w:rPr>
          <w:lang w:val="zh" w:eastAsia="zh" w:bidi="zh"/>
        </w:rPr>
        <w:t xml:space="preserve"> 韓柏一手摟著她的纖腰，另一手在她大腿上愛不釋手地來回愛撫摸拂，感動地道：「為何夢瑤忽然對我那麼好，是否上床的時間到了？」</w:t>
      </w:r>
    </w:p>
    <w:p w:rsidR="00105968" w:rsidRDefault="00A867EF" w:rsidP="00A867EF">
      <w:r>
        <w:rPr>
          <w:lang w:val="zh" w:eastAsia="zh" w:bidi="zh"/>
        </w:rPr>
        <w:t xml:space="preserve"> 秦夢瑤恬然搖頭道：「還不行，不過夢瑤覺得那日子愈來愈近了，心生歡喜，所以聽到你來找我，急不及待想和你親熱一番。」</w:t>
      </w:r>
    </w:p>
    <w:p w:rsidR="00105968" w:rsidRDefault="00A867EF" w:rsidP="00A867EF">
      <w:r>
        <w:rPr>
          <w:lang w:val="zh" w:eastAsia="zh" w:bidi="zh"/>
        </w:rPr>
        <w:t xml:space="preserve"> 韓柏愕然道：「你也會急不及待嗎？」</w:t>
      </w:r>
    </w:p>
    <w:p w:rsidR="00105968" w:rsidRDefault="00A867EF" w:rsidP="00A867EF">
      <w:r>
        <w:rPr>
          <w:lang w:val="zh" w:eastAsia="zh" w:bidi="zh"/>
        </w:rPr>
        <w:t xml:space="preserve"> 秦夢瑤甜笑道：「我不是人嗎？而且莫忘我愛上了你，自然對你有期待渴望的情緒。」</w:t>
      </w:r>
    </w:p>
    <w:p w:rsidR="00105968" w:rsidRDefault="00A867EF" w:rsidP="00A867EF">
      <w:r>
        <w:rPr>
          <w:lang w:val="zh" w:eastAsia="zh" w:bidi="zh"/>
        </w:rPr>
        <w:t xml:space="preserve"> 韓柏大喜，狠狠吻在她香脣上。</w:t>
      </w:r>
    </w:p>
    <w:p w:rsidR="00105968" w:rsidRDefault="00A867EF" w:rsidP="00A867EF">
      <w:r>
        <w:rPr>
          <w:lang w:val="zh" w:eastAsia="zh" w:bidi="zh"/>
        </w:rPr>
        <w:t xml:space="preserve"> 秦夢瑤以前所未有的火般熱情反應著。</w:t>
      </w:r>
    </w:p>
    <w:p w:rsidR="00105968" w:rsidRDefault="00A867EF" w:rsidP="00A867EF">
      <w:r>
        <w:rPr>
          <w:lang w:val="zh" w:eastAsia="zh" w:bidi="zh"/>
        </w:rPr>
        <w:t xml:space="preserve"> 瞬那間兩人同時感到這次接觸生出的動人感覺，比之以往任何一次更強烈多倍。</w:t>
      </w:r>
    </w:p>
    <w:p w:rsidR="00105968" w:rsidRDefault="00A867EF" w:rsidP="00A867EF">
      <w:r>
        <w:rPr>
          <w:lang w:val="zh" w:eastAsia="zh" w:bidi="zh"/>
        </w:rPr>
        <w:t xml:space="preserve"> 不但真氣的交換對流澎湃不休，最使他們震撼的是似乎他們的靈魂亦接連起來。</w:t>
      </w:r>
    </w:p>
    <w:p w:rsidR="00105968" w:rsidRDefault="00A867EF" w:rsidP="00A867EF">
      <w:r>
        <w:rPr>
          <w:lang w:val="zh" w:eastAsia="zh" w:bidi="zh"/>
        </w:rPr>
        <w:t xml:space="preserve"> 那與任何肉慾無關。</w:t>
      </w:r>
    </w:p>
    <w:p w:rsidR="00105968" w:rsidRDefault="00A867EF" w:rsidP="00A867EF">
      <w:r>
        <w:rPr>
          <w:lang w:val="zh" w:eastAsia="zh" w:bidi="zh"/>
        </w:rPr>
        <w:t xml:space="preserve"> 而是道胎和魔種的真正交接。</w:t>
      </w:r>
    </w:p>
    <w:p w:rsidR="00105968" w:rsidRDefault="00A867EF" w:rsidP="00A867EF">
      <w:r>
        <w:rPr>
          <w:lang w:val="zh" w:eastAsia="zh" w:bidi="zh"/>
        </w:rPr>
        <w:t xml:space="preserve"> 若以前兩者是隔了一條河在互相欣賞傾慕，現在已築起了一道鵲橋，使他們像牛郎織女般愛纏在一起。</w:t>
      </w:r>
    </w:p>
    <w:p w:rsidR="00105968" w:rsidRDefault="00A867EF" w:rsidP="00A867EF">
      <w:r>
        <w:rPr>
          <w:lang w:val="zh" w:eastAsia="zh" w:bidi="zh"/>
        </w:rPr>
        <w:t xml:space="preserve"> 連秦夢瑤亦陷進前所未有的神魂顛倒裏。</w:t>
      </w:r>
    </w:p>
    <w:p w:rsidR="00105968" w:rsidRDefault="00A867EF" w:rsidP="00A867EF">
      <w:r>
        <w:rPr>
          <w:lang w:val="zh" w:eastAsia="zh" w:bidi="zh"/>
        </w:rPr>
        <w:t xml:space="preserve"> 韓柏的手出奇地沒有向秦夢瑤施以輕薄，因為只是這種醉人心魄的感受，已足可使他們忘掉了其他一切。</w:t>
      </w:r>
    </w:p>
    <w:p w:rsidR="00105968" w:rsidRDefault="00A867EF" w:rsidP="00A867EF">
      <w:r>
        <w:rPr>
          <w:lang w:val="zh" w:eastAsia="zh" w:bidi="zh"/>
        </w:rPr>
        <w:t xml:space="preserve"> 他們甚至感覺不到肉體的存在，只剩下兩顆熾熱的心在溶渾纏綿。</w:t>
      </w:r>
    </w:p>
    <w:p w:rsidR="00105968" w:rsidRDefault="00A867EF" w:rsidP="00A867EF">
      <w:r>
        <w:rPr>
          <w:lang w:val="zh" w:eastAsia="zh" w:bidi="zh"/>
        </w:rPr>
        <w:t xml:space="preserve"> 秦夢瑤的心脈被更強大的先天真氣連接起來。</w:t>
      </w:r>
    </w:p>
    <w:p w:rsidR="00105968" w:rsidRDefault="00A867EF" w:rsidP="00A867EF">
      <w:r>
        <w:rPr>
          <w:lang w:val="zh" w:eastAsia="zh" w:bidi="zh"/>
        </w:rPr>
        <w:t xml:space="preserve"> 也不知過了多少時間，兩人難離難捨地分了開來，但兩對眼睛還是糾纏不休。</w:t>
      </w:r>
    </w:p>
    <w:p w:rsidR="00105968" w:rsidRDefault="00A867EF" w:rsidP="00A867EF">
      <w:r>
        <w:rPr>
          <w:lang w:val="zh" w:eastAsia="zh" w:bidi="zh"/>
        </w:rPr>
        <w:t xml:space="preserve"> 秦夢瑤嘆道：「韓柏呀！只是親嘴已使夢瑤如此不能自持，將來和你歡好時，那夢瑤怎樣才好？想想夢瑤便要恨你了。」</w:t>
      </w:r>
    </w:p>
    <w:p w:rsidR="00105968" w:rsidRDefault="00A867EF" w:rsidP="00A867EF">
      <w:r>
        <w:rPr>
          <w:lang w:val="zh" w:eastAsia="zh" w:bidi="zh"/>
        </w:rPr>
        <w:t xml:space="preserve"> 韓柏嘻嘻笑道：「保證你由仙女變成凡女，我才是真的急不及待想看你那模樣兒呢。」</w:t>
      </w:r>
    </w:p>
    <w:p w:rsidR="00105968" w:rsidRDefault="00A867EF" w:rsidP="00A867EF">
      <w:r>
        <w:rPr>
          <w:lang w:val="zh" w:eastAsia="zh" w:bidi="zh"/>
        </w:rPr>
        <w:t xml:space="preserve"> 他說到「急不可待」時，特別加重了語氣。</w:t>
      </w:r>
    </w:p>
    <w:p w:rsidR="00105968" w:rsidRDefault="00A867EF" w:rsidP="00A867EF">
      <w:r>
        <w:rPr>
          <w:lang w:val="zh" w:eastAsia="zh" w:bidi="zh"/>
        </w:rPr>
        <w:t xml:space="preserve"> 秦夢瑤知道他又魔性大發，可是芳心不但毫不抗拒，還似無限歡迎，白了他一眼，沒有答話。那恬靜閒雅、秀氣無倫的風韻，動人之極。</w:t>
      </w:r>
    </w:p>
    <w:p w:rsidR="00105968" w:rsidRDefault="00A867EF" w:rsidP="00A867EF">
      <w:r>
        <w:rPr>
          <w:lang w:val="zh" w:eastAsia="zh" w:bidi="zh"/>
        </w:rPr>
        <w:lastRenderedPageBreak/>
        <w:t xml:space="preserve"> 韓柏給他撩得心癢癢的，忍不住伸手搔頭道：「是了！你整天聽著我和三位姊姊及其他女人鬼混，究竟心中會否怪我，例如說會怪我見一個愛一個。」</w:t>
      </w:r>
    </w:p>
    <w:p w:rsidR="00105968" w:rsidRDefault="00A867EF" w:rsidP="00A867EF">
      <w:r>
        <w:rPr>
          <w:lang w:val="zh" w:eastAsia="zh" w:bidi="zh"/>
        </w:rPr>
        <w:t xml:space="preserve"> 秦夢瑤微微一笑道：「你並不是見一個愛一個，除了你那三位姊姊和夢瑤外，你對花解語、秀色、白芳華、盈散花等並沒有足夠的愛，只是受她們美麗肉禮的吸引，生出慾念和感情，我想那並不能稱之為『愛』。若想得到你的真愛，還不容易哩！」</w:t>
      </w:r>
    </w:p>
    <w:p w:rsidR="00105968" w:rsidRDefault="00A867EF" w:rsidP="00A867EF">
      <w:r>
        <w:rPr>
          <w:lang w:val="zh" w:eastAsia="zh" w:bidi="zh"/>
        </w:rPr>
        <w:t xml:space="preserve"> 韓柏一呆道：「若真是這樣，我和沉迷色慾的人有什麼分別。」</w:t>
      </w:r>
    </w:p>
    <w:p w:rsidR="00105968" w:rsidRDefault="00A867EF" w:rsidP="00A867EF">
      <w:r>
        <w:rPr>
          <w:lang w:val="zh" w:eastAsia="zh" w:bidi="zh"/>
        </w:rPr>
        <w:t xml:space="preserve"> 秦夢瑤嗔道：「分別當然大得很，因為這是魔種的特性，亦是道胎和魔種的分別。道胎講求專一守中，魔種則奇幻博雜、變化無窮、追求新鮮和刺激。你若要夢瑤和你之外的男子相好、殺了夢瑤也辦不到。可是對秀色這精擅魔門奼女心法的人來說，她早晚會忍不住和別的男人歡好。這亦是道魔之別，非人力所能轉移，所以你雖愛遍天下美女，夢瑤都不會怪你，仍只是誠心誠意只愛著你一個人。」</w:t>
      </w:r>
    </w:p>
    <w:p w:rsidR="00105968" w:rsidRDefault="00A867EF" w:rsidP="00A867EF">
      <w:r>
        <w:rPr>
          <w:lang w:val="zh" w:eastAsia="zh" w:bidi="zh"/>
        </w:rPr>
        <w:t xml:space="preserve"> 韓柏想了好一會後，似明非明點頭道：「既是如此，我見一個愛一個反是正常，為何你又說我很難會真心愛上她們呢？」</w:t>
      </w:r>
    </w:p>
    <w:p w:rsidR="00105968" w:rsidRDefault="00A867EF" w:rsidP="00A867EF">
      <w:r>
        <w:rPr>
          <w:lang w:val="zh" w:eastAsia="zh" w:bidi="zh"/>
        </w:rPr>
        <w:t xml:space="preserve"> 秦夢瑤輕嘆道：「本來我是不想說出來，但為了使你魔種有成，卻不得不說，因為魔門專論無情之道，所以貴為魔門最高心法的道心種魔大法，其精神處暗含絕情的本質，所以龐斑才能忽然狠心任由師姊離他而去。『鼎滅種生』其中的鼎滅亦隱帶著絕情的味兒。」</w:t>
      </w:r>
    </w:p>
    <w:p w:rsidR="00105968" w:rsidRDefault="00A867EF" w:rsidP="00A867EF">
      <w:r>
        <w:rPr>
          <w:lang w:val="zh" w:eastAsia="zh" w:bidi="zh"/>
        </w:rPr>
        <w:t xml:space="preserve"> 韓柏劇震道：「那怎辦才好？我絕不想成為有慾無情的人。唉！你不是說過我既善良又多情嗎？」</w:t>
      </w:r>
    </w:p>
    <w:p w:rsidR="00105968" w:rsidRDefault="00A867EF" w:rsidP="00A867EF">
      <w:r>
        <w:rPr>
          <w:lang w:val="zh" w:eastAsia="zh" w:bidi="zh"/>
        </w:rPr>
        <w:t xml:space="preserve"> 秦夢瑤「噗哧」嫣笑道：「不用那麼擔心，夢瑤的話仍未說完。魔種最終的目的，亦是追求變化，由無情轉作有情，那種情才叫人難以抵擋，所以我只說很難得到你的真愛，並沒有說不可能得到你的真愛呢。」</w:t>
      </w:r>
    </w:p>
    <w:p w:rsidR="00105968" w:rsidRDefault="00A867EF" w:rsidP="00A867EF">
      <w:r>
        <w:rPr>
          <w:lang w:val="zh" w:eastAsia="zh" w:bidi="zh"/>
        </w:rPr>
        <w:t xml:space="preserve"> 韓柏皺眉道：「你說的話自然大有道理。不要說我對你的愛是貨真價實，我對三位姊姊也確是愛得刻骨銘心，絕無半點欺詐的成分在內。」</w:t>
      </w:r>
    </w:p>
    <w:p w:rsidR="00105968" w:rsidRDefault="00A867EF" w:rsidP="00A867EF">
      <w:r>
        <w:rPr>
          <w:lang w:val="zh" w:eastAsia="zh" w:bidi="zh"/>
        </w:rPr>
        <w:t xml:space="preserve"> 秦夢瑤道：「那是當然的事，</w:t>
      </w:r>
      <w:r>
        <w:rPr>
          <w:lang w:val="zh" w:eastAsia="zh" w:bidi="zh"/>
        </w:rPr>
        <w:lastRenderedPageBreak/>
        <w:t>因為你那時魔功尚未成形，你是以韓柏的赤子之心去愛她們，那種愛永遠改變不了。就像龐斑對恩師的愛那樣。但當你魔功日進，你那包含著真愛的赤子之心，會逐漸潛藏於魔種的核心處，好像被厚厚的硬殼所包圍，別人要敲進你那赤子之心裏就不那麼容易了。」頓了頓道：「換了以前的你，肯讓盈散花和秀色走嗎？」</w:t>
      </w:r>
    </w:p>
    <w:p w:rsidR="00105968" w:rsidRDefault="00A867EF" w:rsidP="00A867EF">
      <w:r>
        <w:rPr>
          <w:lang w:val="zh" w:eastAsia="zh" w:bidi="zh"/>
        </w:rPr>
        <w:t xml:space="preserve"> 韓柏奇道：「為何你對魔種比我還要知道得多呢？」</w:t>
      </w:r>
    </w:p>
    <w:p w:rsidR="00105968" w:rsidRDefault="00A867EF" w:rsidP="00A867EF">
      <w:r>
        <w:rPr>
          <w:lang w:val="zh" w:eastAsia="zh" w:bidi="zh"/>
        </w:rPr>
        <w:t xml:space="preserve"> 秦夢瑤嫣然一笑道：「道胎和魔種的鬥爭互戀，愛愛恨恨，已成了我這塵世之行最大的挑戰，所以夢瑤無時無刻不在思索和視察，比你這不大愛用心費神的人知道得多一點，有何稀奇？」</w:t>
      </w:r>
    </w:p>
    <w:p w:rsidR="00105968" w:rsidRDefault="00A867EF" w:rsidP="00A867EF">
      <w:r>
        <w:rPr>
          <w:lang w:val="zh" w:eastAsia="zh" w:bidi="zh"/>
        </w:rPr>
        <w:t xml:space="preserve"> 韓柏默然不語，神情有點落寞，顯然對自己的變化，感到難以接受。</w:t>
      </w:r>
    </w:p>
    <w:p w:rsidR="00105968" w:rsidRDefault="00A867EF" w:rsidP="00A867EF">
      <w:r>
        <w:rPr>
          <w:lang w:val="zh" w:eastAsia="zh" w:bidi="zh"/>
        </w:rPr>
        <w:t xml:space="preserve"> 秦夢瑤慧質蘭心，怎會不明他的心意，湊到他耳旁道：「你好像忘了對夢瑤說過的情話。」說完俏臉忽地紅了起來，其絕色天姿，確是不可方物。</w:t>
      </w:r>
    </w:p>
    <w:p w:rsidR="00105968" w:rsidRDefault="00A867EF" w:rsidP="00A867EF">
      <w:r>
        <w:rPr>
          <w:lang w:val="zh" w:eastAsia="zh" w:bidi="zh"/>
        </w:rPr>
        <w:t xml:space="preserve"> 韓柏忘掉了一切，怦然心動道：「什麼情話？」</w:t>
      </w:r>
    </w:p>
    <w:p w:rsidR="00105968" w:rsidRDefault="00A867EF" w:rsidP="00A867EF">
      <w:r>
        <w:rPr>
          <w:lang w:val="zh" w:eastAsia="zh" w:bidi="zh"/>
        </w:rPr>
        <w:t xml:space="preserve"> 秦夢瑤深情地瞧著他道：「剛才你不是曾對夢瑤說，再見夢瑤時，必會探手到人家衣服裏，大快手足之慾嗎？」</w:t>
      </w:r>
    </w:p>
    <w:p w:rsidR="00105968" w:rsidRDefault="00A867EF" w:rsidP="00A867EF">
      <w:r>
        <w:rPr>
          <w:lang w:val="zh" w:eastAsia="zh" w:bidi="zh"/>
        </w:rPr>
        <w:t xml:space="preserve"> 韓柏狂震道：「媽啊！夢瑤你竟要求我輕薄你。」</w:t>
      </w:r>
    </w:p>
    <w:p w:rsidR="00105968" w:rsidRDefault="00A867EF" w:rsidP="00A867EF">
      <w:r>
        <w:rPr>
          <w:lang w:val="zh" w:eastAsia="zh" w:bidi="zh"/>
        </w:rPr>
        <w:t xml:space="preserve"> 秦夢瑤淺嗔道：「不求你，難道求其他男人嗎？」</w:t>
      </w:r>
    </w:p>
    <w:p w:rsidR="00105968" w:rsidRDefault="00A867EF" w:rsidP="00A867EF">
      <w:r>
        <w:rPr>
          <w:lang w:val="zh" w:eastAsia="zh" w:bidi="zh"/>
        </w:rPr>
        <w:t xml:space="preserve"> 她每句話都大異平常，充滿挑逗性，韓柏那按捺得住，便要為她寬衣。</w:t>
      </w:r>
    </w:p>
    <w:p w:rsidR="00105968" w:rsidRDefault="00A867EF" w:rsidP="00A867EF">
      <w:r>
        <w:rPr>
          <w:lang w:val="zh" w:eastAsia="zh" w:bidi="zh"/>
        </w:rPr>
        <w:t xml:space="preserve"> 秦夢瑤嗔道：「怎可脫人家衣裳呢？」</w:t>
      </w:r>
    </w:p>
    <w:p w:rsidR="00105968" w:rsidRDefault="00A867EF" w:rsidP="00A867EF">
      <w:r>
        <w:rPr>
          <w:lang w:val="zh" w:eastAsia="zh" w:bidi="zh"/>
        </w:rPr>
        <w:t xml:space="preserve"> 話尚未完，韓柏早兵分兩路，分由她裙腳和胸襟遊了進去。</w:t>
      </w:r>
    </w:p>
    <w:p w:rsidR="00105968" w:rsidRDefault="00A867EF" w:rsidP="00A867EF">
      <w:r>
        <w:rPr>
          <w:lang w:val="zh" w:eastAsia="zh" w:bidi="zh"/>
        </w:rPr>
        <w:t xml:space="preserve"> 秦夢瑤劇烈抖顫起來，抓著韓柏肩頭的指掌用力得陷進他肉內，張開了小口，喘息著道：「無論夢瑤如何情動，此時絕不可侵佔夢瑤，千萬謹記。」</w:t>
      </w:r>
    </w:p>
    <w:p w:rsidR="00105968" w:rsidRDefault="00A867EF" w:rsidP="00A867EF">
      <w:r>
        <w:rPr>
          <w:lang w:val="zh" w:eastAsia="zh" w:bidi="zh"/>
        </w:rPr>
        <w:t xml:space="preserve"> 韓柏至此已知道秦夢瑤每一個行動，包括說出口的每一句話，都隱含深意。</w:t>
      </w:r>
    </w:p>
    <w:p w:rsidR="00105968" w:rsidRDefault="00A867EF" w:rsidP="00A867EF">
      <w:r>
        <w:rPr>
          <w:lang w:val="zh" w:eastAsia="zh" w:bidi="zh"/>
        </w:rPr>
        <w:t xml:space="preserve"> 於是強制著要佔有她的慾望，但卻毫不留情地挑逗著懷內這剛始真正下凡的仙女。</w:t>
      </w:r>
    </w:p>
    <w:p w:rsidR="00105968" w:rsidRDefault="00A867EF" w:rsidP="00A867EF">
      <w:r>
        <w:rPr>
          <w:lang w:val="zh" w:eastAsia="zh" w:bidi="zh"/>
        </w:rPr>
        <w:t xml:space="preserve"> 這時他更感到秦夢瑤兩種的截然相反的嬌姿：一是聖潔不可侵犯，另一就是現在般的嬌野放任。</w:t>
      </w:r>
    </w:p>
    <w:p w:rsidR="00105968" w:rsidRDefault="00A867EF" w:rsidP="00A867EF">
      <w:r>
        <w:rPr>
          <w:lang w:val="zh" w:eastAsia="zh" w:bidi="zh"/>
        </w:rPr>
        <w:t xml:space="preserve"> 兩個嘴脣又再交纏</w:t>
      </w:r>
      <w:r>
        <w:rPr>
          <w:lang w:val="zh" w:eastAsia="zh" w:bidi="zh"/>
        </w:rPr>
        <w:lastRenderedPageBreak/>
        <w:t>在一起。</w:t>
      </w:r>
    </w:p>
    <w:p w:rsidR="00105968" w:rsidRDefault="00A867EF" w:rsidP="00A867EF">
      <w:r>
        <w:rPr>
          <w:lang w:val="zh" w:eastAsia="zh" w:bidi="zh"/>
        </w:rPr>
        <w:t xml:space="preserve"> 韓柏無處不到的手刺激得秦夢瑤泛起一陣陣的春潮和慾浪。</w:t>
      </w:r>
    </w:p>
    <w:p w:rsidR="00105968" w:rsidRDefault="00A867EF" w:rsidP="00A867EF">
      <w:r>
        <w:rPr>
          <w:lang w:val="zh" w:eastAsia="zh" w:bidi="zh"/>
        </w:rPr>
        <w:t xml:space="preserve"> 扭動喘息呻吟中，秦夢瑤仍保持著靈台僅有的一點清明，細意感受和緊記著自己情慾湧起的方式和情況。</w:t>
      </w:r>
    </w:p>
    <w:p w:rsidR="00105968" w:rsidRDefault="00A867EF" w:rsidP="00A867EF">
      <w:r>
        <w:rPr>
          <w:lang w:val="zh" w:eastAsia="zh" w:bidi="zh"/>
        </w:rPr>
        <w:t xml:space="preserve"> 她要向韓柏學習情慾這人類與生俱來的本能。</w:t>
      </w:r>
    </w:p>
    <w:p w:rsidR="00105968" w:rsidRDefault="00A867EF" w:rsidP="00A867EF">
      <w:r>
        <w:rPr>
          <w:lang w:val="zh" w:eastAsia="zh" w:bidi="zh"/>
        </w:rPr>
        <w:t xml:space="preserve"> 「啊！」</w:t>
      </w:r>
    </w:p>
    <w:p w:rsidR="00105968" w:rsidRDefault="00A867EF" w:rsidP="00A867EF">
      <w:r>
        <w:rPr>
          <w:lang w:val="zh" w:eastAsia="zh" w:bidi="zh"/>
        </w:rPr>
        <w:t xml:space="preserve"> 秦夢瑤忍不住嬌吟起來，強烈的快感使她差點沒頂於慾海裏。</w:t>
      </w:r>
    </w:p>
    <w:p w:rsidR="00105968" w:rsidRDefault="00A867EF" w:rsidP="00A867EF">
      <w:r>
        <w:rPr>
          <w:lang w:val="zh" w:eastAsia="zh" w:bidi="zh"/>
        </w:rPr>
        <w:t xml:space="preserve"> 在失去那點清明的剎那前，她抓緊了韓柏在她衣服底裏那對令她如癡如狂的大手，喘息著道：「夠了！柏郎！夢瑤暫時夠了。」</w:t>
      </w:r>
    </w:p>
    <w:p w:rsidR="00105968" w:rsidRDefault="00A867EF" w:rsidP="00A867EF">
      <w:r>
        <w:rPr>
          <w:lang w:val="zh" w:eastAsia="zh" w:bidi="zh"/>
        </w:rPr>
        <w:t xml:space="preserve"> 韓柏臉紅耳赤道：「要不要我把手拿出來。」</w:t>
      </w:r>
    </w:p>
    <w:p w:rsidR="00105968" w:rsidRDefault="00A867EF" w:rsidP="00A867EF">
      <w:r>
        <w:rPr>
          <w:lang w:val="zh" w:eastAsia="zh" w:bidi="zh"/>
        </w:rPr>
        <w:t xml:space="preserve"> 秦夢瑤軟伏在他身上，搖頭道：「不！就讓他們留在那裏吧！」</w:t>
      </w:r>
    </w:p>
    <w:p w:rsidR="00105968" w:rsidRDefault="00A867EF" w:rsidP="00A867EF">
      <w:r>
        <w:rPr>
          <w:lang w:val="zh" w:eastAsia="zh" w:bidi="zh"/>
        </w:rPr>
        <w:t xml:space="preserve"> 韓柏無限感激地道：「我韓柏何德何能，竟可這樣輕薄夢瑤，我自家知自家事，真的配不起你。」</w:t>
      </w:r>
    </w:p>
    <w:p w:rsidR="00105968" w:rsidRDefault="00A867EF" w:rsidP="00A867EF">
      <w:r>
        <w:rPr>
          <w:lang w:val="zh" w:eastAsia="zh" w:bidi="zh"/>
        </w:rPr>
        <w:t xml:space="preserve"> 秦夢瑤喘息稍歇，逐漸平復下來，幽幽道：「夢瑤到這刻才知道為何沒有人在有機會時能不沉迷慾海，那滋味確是動人之極。柏郎啊！以後也不准說你配不起我，誰人可像你般既使我享受到男女愛戀的甜蜜味兒，但又可朝無上天道進軍。我才真要感激你呢。」</w:t>
      </w:r>
    </w:p>
    <w:p w:rsidR="00105968" w:rsidRDefault="00A867EF" w:rsidP="00A867EF">
      <w:r>
        <w:rPr>
          <w:lang w:val="zh" w:eastAsia="zh" w:bidi="zh"/>
        </w:rPr>
        <w:t xml:space="preserve"> 韓柏的手又動了起來，不過只是溫柔的愛撫。</w:t>
      </w:r>
    </w:p>
    <w:p w:rsidR="00105968" w:rsidRDefault="00A867EF" w:rsidP="00A867EF">
      <w:r>
        <w:rPr>
          <w:lang w:val="zh" w:eastAsia="zh" w:bidi="zh"/>
        </w:rPr>
        <w:t xml:space="preserve"> 秦夢瑤任他施為，全心全意地接受著。</w:t>
      </w:r>
    </w:p>
    <w:p w:rsidR="00105968" w:rsidRDefault="00A867EF" w:rsidP="00A867EF">
      <w:r>
        <w:rPr>
          <w:lang w:val="zh" w:eastAsia="zh" w:bidi="zh"/>
        </w:rPr>
        <w:t xml:space="preserve"> 韓柏試探道：「以後我是否隨時可以這樣對你呢？」</w:t>
      </w:r>
    </w:p>
    <w:p w:rsidR="00105968" w:rsidRDefault="00A867EF" w:rsidP="00A867EF">
      <w:r>
        <w:rPr>
          <w:lang w:val="zh" w:eastAsia="zh" w:bidi="zh"/>
        </w:rPr>
        <w:t xml:space="preserve"> 秦夢瑤駭然由他肩頭仰起俏臉道：「當然不可以，別忘了除非我心甘情願，你絕不可強來。雙修大法必須由女方作主導，才可有望功成。」</w:t>
      </w:r>
    </w:p>
    <w:p w:rsidR="00105968" w:rsidRDefault="00A867EF" w:rsidP="00A867EF">
      <w:r>
        <w:rPr>
          <w:lang w:val="zh" w:eastAsia="zh" w:bidi="zh"/>
        </w:rPr>
        <w:t xml:space="preserve"> 船速在這時減緩下來。</w:t>
      </w:r>
    </w:p>
    <w:p w:rsidR="00105968" w:rsidRDefault="00A867EF" w:rsidP="00A867EF">
      <w:r>
        <w:rPr>
          <w:lang w:val="zh" w:eastAsia="zh" w:bidi="zh"/>
        </w:rPr>
        <w:t xml:space="preserve"> 韓柏暗忖我是否應把盈散花兩女留下來？但回心一想，又知道多了她兩人出來，洩出底子的可能性會大大增加，一嘆下放棄了這想法。</w:t>
      </w:r>
    </w:p>
    <w:p w:rsidR="00105968" w:rsidRDefault="00A867EF" w:rsidP="00A867EF">
      <w:r>
        <w:rPr>
          <w:lang w:val="zh" w:eastAsia="zh" w:bidi="zh"/>
        </w:rPr>
        <w:t xml:space="preserve"> 秦夢瑤說得對，自己變得愈來愈功利和現實了，為了求得成功，什麼手段都可用出來。</w:t>
      </w:r>
    </w:p>
    <w:p w:rsidR="00105968" w:rsidRDefault="00A867EF" w:rsidP="00A867EF">
      <w:r>
        <w:rPr>
          <w:lang w:val="zh" w:eastAsia="zh" w:bidi="zh"/>
        </w:rPr>
        <w:t xml:space="preserve"> 不過亦只有如此，才感到稱心快意。</w:t>
      </w:r>
    </w:p>
    <w:p w:rsidR="00105968" w:rsidRDefault="00A867EF" w:rsidP="00A867EF">
      <w:r>
        <w:rPr>
          <w:lang w:val="zh" w:eastAsia="zh" w:bidi="zh"/>
        </w:rPr>
        <w:t xml:space="preserve"> 自己真的變了。</w:t>
      </w:r>
    </w:p>
    <w:p w:rsidR="00105968" w:rsidRDefault="00A867EF" w:rsidP="00A867EF">
      <w:r>
        <w:rPr>
          <w:lang w:val="zh" w:eastAsia="zh" w:bidi="zh"/>
        </w:rPr>
        <w:t xml:space="preserve"> 幸好那赤子之心仍在。</w:t>
      </w:r>
    </w:p>
    <w:p w:rsidR="00105968" w:rsidRDefault="00A867EF" w:rsidP="00A867EF">
      <w:r>
        <w:rPr>
          <w:lang w:val="zh" w:eastAsia="zh" w:bidi="zh"/>
        </w:rPr>
        <w:t xml:space="preserve"> 否則真不知將來會否成為了另一個冷絕無情的龐斑？</w:t>
      </w:r>
    </w:p>
    <w:p w:rsidR="00105968" w:rsidRDefault="00A867EF" w:rsidP="00A867EF">
      <w:r>
        <w:rPr>
          <w:lang w:val="zh" w:eastAsia="zh" w:bidi="zh"/>
        </w:rPr>
        <w:t xml:space="preserve"> ※※※</w:t>
      </w:r>
    </w:p>
    <w:p w:rsidR="00105968" w:rsidRDefault="00A867EF" w:rsidP="00A867EF">
      <w:r>
        <w:rPr>
          <w:lang w:val="zh" w:eastAsia="zh" w:bidi="zh"/>
        </w:rPr>
        <w:t xml:space="preserve"> 長沙府。</w:t>
      </w:r>
    </w:p>
    <w:p w:rsidR="00105968" w:rsidRDefault="00A867EF" w:rsidP="00A867EF">
      <w:r>
        <w:rPr>
          <w:lang w:val="zh" w:eastAsia="zh" w:bidi="zh"/>
        </w:rPr>
        <w:t xml:space="preserve"> 夕陽斜照。</w:t>
      </w:r>
    </w:p>
    <w:p w:rsidR="00105968" w:rsidRDefault="00A867EF" w:rsidP="00A867EF">
      <w:r>
        <w:rPr>
          <w:lang w:val="zh" w:eastAsia="zh" w:bidi="zh"/>
        </w:rPr>
        <w:t xml:space="preserve"> 戚長征倚在「醉夢樓」二樓露台的欄干處，眺望牆外花街的美景。</w:t>
      </w:r>
    </w:p>
    <w:p w:rsidR="00105968" w:rsidRDefault="00A867EF" w:rsidP="00A867EF">
      <w:r>
        <w:rPr>
          <w:lang w:val="zh" w:eastAsia="zh" w:bidi="zh"/>
        </w:rPr>
        <w:t xml:space="preserve"> 身後是醉夢樓最豪華的廂房，擺了一圈酒席，仍是寬敞非常。</w:t>
      </w:r>
    </w:p>
    <w:p w:rsidR="00105968" w:rsidRDefault="00A867EF" w:rsidP="00A867EF">
      <w:r>
        <w:rPr>
          <w:lang w:val="zh" w:eastAsia="zh" w:bidi="zh"/>
        </w:rPr>
        <w:t xml:space="preserve"> 廳的一端擺了長几，放著張七弦琴，彈琴唱曲的當然是長沙府內最紅的姑娘紅袖。</w:t>
      </w:r>
    </w:p>
    <w:p w:rsidR="00105968" w:rsidRDefault="00A867EF" w:rsidP="00A867EF">
      <w:r>
        <w:rPr>
          <w:lang w:val="zh" w:eastAsia="zh" w:bidi="zh"/>
        </w:rPr>
        <w:t xml:space="preserve"> 醉夢樓並不是紅袖駐腳的青樓，卻屬湘水幫所有。</w:t>
      </w:r>
    </w:p>
    <w:p w:rsidR="00105968" w:rsidRDefault="00A867EF" w:rsidP="00A867EF">
      <w:r>
        <w:rPr>
          <w:lang w:val="zh" w:eastAsia="zh" w:bidi="zh"/>
        </w:rPr>
        <w:t xml:space="preserve"> 當紅袖知道邀請者是戚長征時，明知牽涉到江湖爭鬥，仍立時推了所有約會，欣然答應，姑娘的心意，自是昭然若揭。</w:t>
      </w:r>
    </w:p>
    <w:p w:rsidR="00105968" w:rsidRDefault="00A867EF" w:rsidP="00A867EF">
      <w:r>
        <w:rPr>
          <w:lang w:val="zh" w:eastAsia="zh" w:bidi="zh"/>
        </w:rPr>
        <w:t xml:space="preserve"> 這時小半道人來到他旁，神情輕鬆自若。</w:t>
      </w:r>
    </w:p>
    <w:p w:rsidR="00105968" w:rsidRDefault="00A867EF" w:rsidP="00A867EF">
      <w:r>
        <w:rPr>
          <w:lang w:val="zh" w:eastAsia="zh" w:bidi="zh"/>
        </w:rPr>
        <w:t xml:space="preserve"> 戚長征對他極具好感，笑道：「若不告訴別人，誰都不知道小半你是第一次涉足青樓，我真想看看貴派同門知道你上青樓時那臉上的表情。」</w:t>
      </w:r>
    </w:p>
    <w:p w:rsidR="00105968" w:rsidRDefault="00A867EF" w:rsidP="00A867EF">
      <w:r>
        <w:rPr>
          <w:lang w:val="zh" w:eastAsia="zh" w:bidi="zh"/>
        </w:rPr>
        <w:t xml:space="preserve"> 小半道人淡然道：「我既不是來嫖妓，只要問心無愧，那管別人想什麼？」</w:t>
      </w:r>
    </w:p>
    <w:p w:rsidR="00105968" w:rsidRDefault="00A867EF" w:rsidP="00A867EF">
      <w:r>
        <w:rPr>
          <w:lang w:val="zh" w:eastAsia="zh" w:bidi="zh"/>
        </w:rPr>
        <w:t xml:space="preserve"> 頓了頓道：「老戚你知否不捨道兄還了俗，這事轟動非常呢？」</w:t>
      </w:r>
    </w:p>
    <w:p w:rsidR="00105968" w:rsidRDefault="00A867EF" w:rsidP="00A867EF">
      <w:r>
        <w:rPr>
          <w:lang w:val="zh" w:eastAsia="zh" w:bidi="zh"/>
        </w:rPr>
        <w:t xml:space="preserve"> 戚長征點頭道：「不捨確是一名漢子，敢作敢為，你若遇上能令你動了凡心的嬌嬈，會否學他那樣？」</w:t>
      </w:r>
    </w:p>
    <w:p w:rsidR="00105968" w:rsidRDefault="00A867EF" w:rsidP="00A867EF">
      <w:r>
        <w:rPr>
          <w:lang w:val="zh" w:eastAsia="zh" w:bidi="zh"/>
        </w:rPr>
        <w:t xml:space="preserve"> 小半道人失笑道：「虧你可向我說出這種話來，小道半途出家，遁入道門，絕非為了逃避什麼，而是真的覺得塵世無可戀棧，可恨又未能進窺天道，所以才揀一兩件有意義的事混混日子，總好過虛度此生。」</w:t>
      </w:r>
    </w:p>
    <w:p w:rsidR="00105968" w:rsidRDefault="00A867EF" w:rsidP="00A867EF">
      <w:r>
        <w:rPr>
          <w:lang w:val="zh" w:eastAsia="zh" w:bidi="zh"/>
        </w:rPr>
        <w:t xml:space="preserve"> 戚長征特別欣賞他毫不矯揉造作的風格，聞言笑道：「你比我強多了，起碼知道什麼是有意義的事，對我來說，生命就像今晚的盛宴，你不知道會出現什麼人和事，只知道能熱鬧一場，不會沉悶就夠了。」</w:t>
      </w:r>
    </w:p>
    <w:p w:rsidR="00105968" w:rsidRDefault="00A867EF" w:rsidP="00A867EF">
      <w:r>
        <w:rPr>
          <w:lang w:val="zh" w:eastAsia="zh" w:bidi="zh"/>
        </w:rPr>
        <w:t xml:space="preserve"> 小半道人嘿笑道：「我卻沒有你那麼樂觀，方夜羽那方面或者非常熱鬧，但我們則只可能是冷清寥落，甘心為某一理想來送死的人愈來愈少了。」</w:t>
      </w:r>
    </w:p>
    <w:p w:rsidR="00105968" w:rsidRDefault="00A867EF" w:rsidP="00A867EF">
      <w:r>
        <w:rPr>
          <w:lang w:val="zh" w:eastAsia="zh" w:bidi="zh"/>
        </w:rPr>
        <w:t xml:space="preserve"> 戚長征從容道：「有你和尚亭兩人便夠了。」</w:t>
      </w:r>
    </w:p>
    <w:p w:rsidR="00105968" w:rsidRDefault="00A867EF" w:rsidP="00A867EF">
      <w:r>
        <w:rPr>
          <w:lang w:val="zh" w:eastAsia="zh" w:bidi="zh"/>
        </w:rPr>
        <w:t xml:space="preserve"> 小半道人呵呵笑了起來，點頭道：「說得好！說得好！」接著壓低聲音道：「想不到尚亭如此豪氣干雲，使我對他大為改觀。」</w:t>
      </w:r>
    </w:p>
    <w:p w:rsidR="00105968" w:rsidRDefault="00A867EF" w:rsidP="00A867EF">
      <w:r>
        <w:rPr>
          <w:lang w:val="zh" w:eastAsia="zh" w:bidi="zh"/>
        </w:rPr>
        <w:t xml:space="preserve"> 剛說曹操，曹操就到。</w:t>
      </w:r>
    </w:p>
    <w:p w:rsidR="00105968" w:rsidRDefault="00A867EF" w:rsidP="00A867EF">
      <w:r>
        <w:rPr>
          <w:lang w:val="zh" w:eastAsia="zh" w:bidi="zh"/>
        </w:rPr>
        <w:t xml:space="preserve"> 尚亭神色凝重步進廳內，來到兩人身旁低聲道：「我們隔鄰的廳子給人訂了，你們猜那是誰？」</w:t>
      </w:r>
    </w:p>
    <w:p w:rsidR="00105968" w:rsidRDefault="00A867EF" w:rsidP="00A867EF">
      <w:r>
        <w:rPr>
          <w:lang w:val="zh" w:eastAsia="zh" w:bidi="zh"/>
        </w:rPr>
        <w:t xml:space="preserve"> 戚長征和小半對望一眼，都想不到是誰人有此湊熱鬧的閒興，尤其他們都知道尚亭把樓內所有預定的酒席均取消了，亦不會接待任何客人，為何此人竟能使尚亭無法拒絕呢？</w:t>
      </w:r>
    </w:p>
    <w:p w:rsidR="00105968" w:rsidRDefault="00A867EF" w:rsidP="00A867EF">
      <w:r>
        <w:rPr>
          <w:lang w:val="zh" w:eastAsia="zh" w:bidi="zh"/>
        </w:rPr>
        <w:t xml:space="preserve"> 尚亭嘆了一口氣道：「是黑榜高手『矛鏟雙飛』展羽。他訂了十個座位的酒席，唉！他這一手把事情弄得更複雜了。」</w:t>
      </w:r>
    </w:p>
    <w:p w:rsidR="00105968" w:rsidRDefault="00A867EF" w:rsidP="00A867EF">
      <w:r>
        <w:rPr>
          <w:lang w:val="zh" w:eastAsia="zh" w:bidi="zh"/>
        </w:rPr>
        <w:t xml:space="preserve"> 戚長征待要說話，一個女子的聲音由街上傳上來道：</w:t>
      </w:r>
      <w:r>
        <w:rPr>
          <w:lang w:val="zh" w:eastAsia="zh" w:bidi="zh"/>
        </w:rPr>
        <w:lastRenderedPageBreak/>
        <w:t>「長征！」</w:t>
      </w:r>
    </w:p>
    <w:p w:rsidR="00105968" w:rsidRDefault="00A867EF" w:rsidP="00A867EF">
      <w:r>
        <w:rPr>
          <w:lang w:val="zh" w:eastAsia="zh" w:bidi="zh"/>
        </w:rPr>
        <w:t xml:space="preserve"> 戚長征聞聲劇震，往高牆外的行人道處望過去，不能置信地看著車上街中，正含笑抬頭看著他的一對男女。</w:t>
      </w:r>
    </w:p>
    <w:p w:rsidR="00105968" w:rsidRDefault="00A867EF" w:rsidP="00A867EF">
      <w:r>
        <w:rPr>
          <w:lang w:val="zh" w:eastAsia="zh" w:bidi="zh"/>
        </w:rPr>
        <w:t xml:space="preserve"> 戚長征喜出望外叫道：「天呀！竟然是你們來了！」旋風般衝往樓下去，迎了兩人上來。</w:t>
      </w:r>
    </w:p>
    <w:p w:rsidR="00105968" w:rsidRDefault="00A867EF" w:rsidP="00A867EF">
      <w:r>
        <w:rPr>
          <w:lang w:val="zh" w:eastAsia="zh" w:bidi="zh"/>
        </w:rPr>
        <w:t xml:space="preserve"> 小半道人和尚亭都不知來者是誰，不過看戚長征的樣子，便知是非同小可的人物。</w:t>
      </w:r>
    </w:p>
    <w:p w:rsidR="00105968" w:rsidRDefault="00A867EF" w:rsidP="00A867EF">
      <w:r>
        <w:rPr>
          <w:lang w:val="zh" w:eastAsia="zh" w:bidi="zh"/>
        </w:rPr>
        <w:t xml:space="preserve"> 戚長征歡天喜地得像個小孩子般陪著兩人上來。</w:t>
      </w:r>
    </w:p>
    <w:p w:rsidR="00105968" w:rsidRDefault="00A867EF" w:rsidP="00A867EF">
      <w:r>
        <w:rPr>
          <w:lang w:val="zh" w:eastAsia="zh" w:bidi="zh"/>
        </w:rPr>
        <w:t xml:space="preserve"> 小半和尚亭見那女的長得嬌嬈動人，男的則瘦削筆挺，雙目像刀般銳利，忙迎了上去。</w:t>
      </w:r>
    </w:p>
    <w:p w:rsidR="00105968" w:rsidRDefault="00A867EF" w:rsidP="00A867EF">
      <w:r>
        <w:rPr>
          <w:lang w:val="zh" w:eastAsia="zh" w:bidi="zh"/>
        </w:rPr>
        <w:t xml:space="preserve"> 戚長征壓低聲音向兩人介紹道：「這位是封寒前輩，長征的恩人，另一位是長征視之為親姊的乾虹青小姐。」</w:t>
      </w:r>
    </w:p>
    <w:p w:rsidR="00105968" w:rsidRDefault="00A867EF" w:rsidP="00A867EF">
      <w:r>
        <w:rPr>
          <w:lang w:val="zh" w:eastAsia="zh" w:bidi="zh"/>
        </w:rPr>
        <w:t xml:space="preserve"> 小半和尚亭一聽大喜過望，有「左手刀」封寒這個級數的高手來助陣，就若多了千軍萬馬那麼樣。</w:t>
      </w:r>
    </w:p>
    <w:p w:rsidR="00105968" w:rsidRDefault="00A867EF" w:rsidP="00A867EF">
      <w:r>
        <w:rPr>
          <w:lang w:val="zh" w:eastAsia="zh" w:bidi="zh"/>
        </w:rPr>
        <w:t xml:space="preserve"> 戚長征又介紹了小半和尚亭兩人。</w:t>
      </w:r>
    </w:p>
    <w:p w:rsidR="00105968" w:rsidRDefault="00A867EF" w:rsidP="00A867EF">
      <w:r>
        <w:rPr>
          <w:lang w:val="zh" w:eastAsia="zh" w:bidi="zh"/>
        </w:rPr>
        <w:t xml:space="preserve"> 封寒微一點頭，算是招呼過了。</w:t>
      </w:r>
    </w:p>
    <w:p w:rsidR="00105968" w:rsidRDefault="00A867EF" w:rsidP="00A867EF">
      <w:r>
        <w:rPr>
          <w:lang w:val="zh" w:eastAsia="zh" w:bidi="zh"/>
        </w:rPr>
        <w:t xml:space="preserve"> 乾虹青則親切地向他們還禮。</w:t>
      </w:r>
    </w:p>
    <w:p w:rsidR="00105968" w:rsidRDefault="00A867EF" w:rsidP="00A867EF">
      <w:r>
        <w:rPr>
          <w:lang w:val="zh" w:eastAsia="zh" w:bidi="zh"/>
        </w:rPr>
        <w:t xml:space="preserve"> 兩人素知封寒為人冷傲，絲毫不以為忤。</w:t>
      </w:r>
    </w:p>
    <w:p w:rsidR="00105968" w:rsidRDefault="00A867EF" w:rsidP="00A867EF">
      <w:r>
        <w:rPr>
          <w:lang w:val="zh" w:eastAsia="zh" w:bidi="zh"/>
        </w:rPr>
        <w:t xml:space="preserve"> 說真的，只要他有來幫手，罵他們兩句都不緊要。</w:t>
      </w:r>
    </w:p>
    <w:p w:rsidR="00105968" w:rsidRDefault="00A867EF" w:rsidP="00A867EF">
      <w:r>
        <w:rPr>
          <w:lang w:val="zh" w:eastAsia="zh" w:bidi="zh"/>
        </w:rPr>
        <w:t xml:space="preserve"> 戚長征把封乾兩人請往上座，他們三人才坐下來。</w:t>
      </w:r>
    </w:p>
    <w:p w:rsidR="00105968" w:rsidRDefault="00A867EF" w:rsidP="00A867EF">
      <w:r>
        <w:rPr>
          <w:lang w:val="zh" w:eastAsia="zh" w:bidi="zh"/>
        </w:rPr>
        <w:t xml:space="preserve"> 乾虹青笑道：「長征現在成了天下矚目的人，連踢了里赤媚一腳的韓柏和風行烈兩人的鋒頭亦及不上你。嘻！這都是聽回來的。」</w:t>
      </w:r>
    </w:p>
    <w:p w:rsidR="00105968" w:rsidRDefault="00A867EF" w:rsidP="00A867EF">
      <w:r>
        <w:rPr>
          <w:lang w:val="zh" w:eastAsia="zh" w:bidi="zh"/>
        </w:rPr>
        <w:t xml:space="preserve"> 戚長征道：「你們是剛到還是來了有一段時間？」</w:t>
      </w:r>
    </w:p>
    <w:p w:rsidR="00105968" w:rsidRDefault="00A867EF" w:rsidP="00A867EF">
      <w:r>
        <w:rPr>
          <w:lang w:val="zh" w:eastAsia="zh" w:bidi="zh"/>
        </w:rPr>
        <w:t xml:space="preserve"> 封寒露出一絲笑意，讚許道：「你們竟懂得利用官府的力量，破了方夜羽對長沙府的封鎖網，確是了得。</w:t>
      </w:r>
      <w:r>
        <w:rPr>
          <w:lang w:val="zh" w:eastAsia="zh" w:bidi="zh"/>
        </w:rPr>
        <w:lastRenderedPageBreak/>
        <w:t>昨天我們在黃蘭市得知你確在長沙府的消息，立即趕來，以為還須一番惡鬥，才可見到你，豈知遇上的都是官兵，想找個方夜羽的嘍囉看看都沒有。」這樣說，自是剛剛抵步。</w:t>
      </w:r>
    </w:p>
    <w:p w:rsidR="00105968" w:rsidRDefault="00A867EF" w:rsidP="00A867EF">
      <w:r>
        <w:rPr>
          <w:lang w:val="zh" w:eastAsia="zh" w:bidi="zh"/>
        </w:rPr>
        <w:t xml:space="preserve"> 乾虹青接口笑道：「進城後才好笑，原來長征竟公然在青樓設宴待敵，於是立即來尋你，真好！我們終於見到你了。除我之外，我從未見過封寒對人有那麼好的。」</w:t>
      </w:r>
    </w:p>
    <w:p w:rsidR="00105968" w:rsidRDefault="00A867EF" w:rsidP="00A867EF">
      <w:r>
        <w:rPr>
          <w:lang w:val="zh" w:eastAsia="zh" w:bidi="zh"/>
        </w:rPr>
        <w:t xml:space="preserve"> 戚長征正要說一番表示感激的肺腑之言，封寒先發制人道：「不要說多廢話，這麼動人的青樓晚宴，怎可沒有我封寒的份兒，就算長征是一個封某不認識的人，我也會來呢！」</w:t>
      </w:r>
    </w:p>
    <w:p w:rsidR="00105968" w:rsidRDefault="00A867EF" w:rsidP="00A867EF">
      <w:r>
        <w:rPr>
          <w:lang w:val="zh" w:eastAsia="zh" w:bidi="zh"/>
        </w:rPr>
        <w:t xml:space="preserve"> 小半道人和尚亭對望一眼，都看</w:t>
      </w:r>
      <w:r>
        <w:rPr>
          <w:lang w:val="zh" w:eastAsia="zh" w:bidi="zh"/>
        </w:rPr>
        <w:lastRenderedPageBreak/>
        <w:t>出對方對這黑榜高手那無畏的胸襟生出敬意。</w:t>
      </w:r>
    </w:p>
    <w:p w:rsidR="00105968" w:rsidRDefault="00A867EF" w:rsidP="00A867EF">
      <w:r>
        <w:rPr>
          <w:lang w:val="zh" w:eastAsia="zh" w:bidi="zh"/>
        </w:rPr>
        <w:t xml:space="preserve"> 戚長征有點忸怩地試探道：「不若長征把那天兵寶刀暫交回前輩使用吧！」</w:t>
      </w:r>
    </w:p>
    <w:p w:rsidR="00105968" w:rsidRDefault="00A867EF" w:rsidP="00A867EF">
      <w:r>
        <w:rPr>
          <w:lang w:val="zh" w:eastAsia="zh" w:bidi="zh"/>
        </w:rPr>
        <w:t xml:space="preserve"> 封寒傲然一拍背上那把式樣普通的長刀，失笑道：「只要是封寒左手使出來的刀，就叫左手刀，什麼刀都沒有絲毫分別，否則我怕要和虹青返小谷耕田了。」</w:t>
      </w:r>
    </w:p>
    <w:p w:rsidR="00105968" w:rsidRDefault="00A867EF" w:rsidP="00A867EF">
      <w:r>
        <w:rPr>
          <w:lang w:val="zh" w:eastAsia="zh" w:bidi="zh"/>
        </w:rPr>
        <w:t xml:space="preserve"> 戚長征、尚亭和小半道人一齊哄然大笑。</w:t>
      </w:r>
    </w:p>
    <w:p w:rsidR="00105968" w:rsidRDefault="00A867EF" w:rsidP="00A867EF">
      <w:r>
        <w:rPr>
          <w:lang w:val="zh" w:eastAsia="zh" w:bidi="zh"/>
        </w:rPr>
        <w:t xml:space="preserve"> 忽然間，三人都輕鬆了起來。</w:t>
      </w:r>
    </w:p>
    <w:p w:rsidR="00105968" w:rsidRDefault="00A867EF" w:rsidP="00A867EF">
      <w:r>
        <w:rPr>
          <w:lang w:val="zh" w:eastAsia="zh" w:bidi="zh"/>
        </w:rPr>
        <w:t xml:space="preserve"> 這時寒碧翠在安排妥派內事務後趕至，一見多了封乾兩人，愕然道：「真的有人夠膽量來幫我們。」語出才覺不大妥當，但已沒有機會改口了。</w:t>
      </w:r>
    </w:p>
    <w:p w:rsidR="00105968" w:rsidRDefault="00A867EF" w:rsidP="00A867EF">
      <w:r>
        <w:rPr>
          <w:lang w:val="zh" w:eastAsia="zh" w:bidi="zh"/>
        </w:rPr>
        <w:t xml:space="preserve"> 戚長征站了起來，笑道：「碧翠不用因失言而感尷尬，這是我最尊敬的長者之一，『左手刀』封寒前輩。」</w:t>
      </w:r>
    </w:p>
    <w:p w:rsidR="00105968" w:rsidRDefault="00A867EF" w:rsidP="00A867EF">
      <w:r>
        <w:rPr>
          <w:lang w:val="zh" w:eastAsia="zh" w:bidi="zh"/>
        </w:rPr>
        <w:t xml:space="preserve"> 寒碧翠先是嚇了一跳，旋即大喜道：「有封前輩在，真是好極。」</w:t>
      </w:r>
    </w:p>
    <w:p w:rsidR="00105968" w:rsidRDefault="00A867EF" w:rsidP="00A867EF">
      <w:r>
        <w:rPr>
          <w:lang w:val="zh" w:eastAsia="zh" w:bidi="zh"/>
        </w:rPr>
        <w:t xml:space="preserve"> 乾虹青微嗔道：「長征！你只尊敬封寒，那我呢？」</w:t>
      </w:r>
    </w:p>
    <w:p w:rsidR="00105968" w:rsidRDefault="00A867EF" w:rsidP="00A867EF">
      <w:r>
        <w:rPr>
          <w:lang w:val="zh" w:eastAsia="zh" w:bidi="zh"/>
        </w:rPr>
        <w:t xml:space="preserve"> 戚長征陪笑道：「碧翠過來見過青姊，你就當她是我的親姊吧！」一句話，化解了乾虹青的嗔怪。</w:t>
      </w:r>
    </w:p>
    <w:p w:rsidR="00105968" w:rsidRDefault="00A867EF" w:rsidP="00A867EF">
      <w:r>
        <w:rPr>
          <w:lang w:val="zh" w:eastAsia="zh" w:bidi="zh"/>
        </w:rPr>
        <w:t xml:space="preserve"> 寒碧翠差點給戚長征氣死，他對自己的親暱態度就若丈夫對妻子般，教她如何下台。無奈下向乾虹青恭敬叫道：「青姊！」</w:t>
      </w:r>
    </w:p>
    <w:p w:rsidR="00105968" w:rsidRDefault="00A867EF" w:rsidP="00A867EF">
      <w:r>
        <w:rPr>
          <w:lang w:val="zh" w:eastAsia="zh" w:bidi="zh"/>
        </w:rPr>
        <w:t xml:space="preserve"> 乾虹青歡喜地道：「還不坐下來，我們肚子都餓了，先點幾個小菜來送酒好嗎？」</w:t>
      </w:r>
    </w:p>
    <w:p w:rsidR="00105968" w:rsidRDefault="00A867EF" w:rsidP="00A867EF">
      <w:r>
        <w:rPr>
          <w:lang w:val="zh" w:eastAsia="zh" w:bidi="zh"/>
        </w:rPr>
        <w:t xml:space="preserve"> 尚亭忙召來手下，吩咐下去。</w:t>
      </w:r>
    </w:p>
    <w:p w:rsidR="00105968" w:rsidRDefault="00A867EF" w:rsidP="00A867EF">
      <w:r>
        <w:rPr>
          <w:lang w:val="zh" w:eastAsia="zh" w:bidi="zh"/>
        </w:rPr>
        <w:t xml:space="preserve"> 乾虹青向寒碧翠笑道：「寒掌門要小心長征那張甜嘴，可以把人哄得團團亂轉的。」</w:t>
      </w:r>
    </w:p>
    <w:p w:rsidR="00105968" w:rsidRDefault="00A867EF" w:rsidP="00A867EF">
      <w:r>
        <w:rPr>
          <w:lang w:val="zh" w:eastAsia="zh" w:bidi="zh"/>
        </w:rPr>
        <w:t xml:space="preserve"> 寒碧翠赧然一笑道：「碧翠早嘗過那滋味了。」說完風情萬種地橫了戚長征一眼。</w:t>
      </w:r>
    </w:p>
    <w:p w:rsidR="00105968" w:rsidRDefault="00A867EF" w:rsidP="00A867EF">
      <w:r>
        <w:rPr>
          <w:lang w:val="zh" w:eastAsia="zh" w:bidi="zh"/>
        </w:rPr>
        <w:t xml:space="preserve"> 眾人開懷大笑起來。</w:t>
      </w:r>
    </w:p>
    <w:p w:rsidR="00105968" w:rsidRDefault="00A867EF" w:rsidP="00A867EF">
      <w:r>
        <w:rPr>
          <w:lang w:val="zh" w:eastAsia="zh" w:bidi="zh"/>
        </w:rPr>
        <w:t xml:space="preserve"> 戚長征更是心中甜絲絲的，他的人就像他的刀，有種霸道的味兒。</w:t>
      </w:r>
    </w:p>
    <w:p w:rsidR="00105968" w:rsidRDefault="00A867EF" w:rsidP="00A867EF">
      <w:r>
        <w:rPr>
          <w:lang w:val="zh" w:eastAsia="zh" w:bidi="zh"/>
        </w:rPr>
        <w:t xml:space="preserve"> 寒碧翠笑道：「我們丹清派和尚幫主的湘水幫，在長沙府的勢力都是根深蒂固，在官府裏我們的人多的是，所以聯結起本地富商巨賈的力量，連府台大人也不得不看我們的臉色行事，調動官兵解去封城之厄，否則招來縱容土匪的天大罪名，保證他會人頭不保呢。」</w:t>
      </w:r>
    </w:p>
    <w:p w:rsidR="00105968" w:rsidRDefault="00A867EF" w:rsidP="00A867EF">
      <w:r>
        <w:rPr>
          <w:lang w:val="zh" w:eastAsia="zh" w:bidi="zh"/>
        </w:rPr>
        <w:t xml:space="preserve"> 眾人笑了起來。</w:t>
      </w:r>
    </w:p>
    <w:p w:rsidR="00105968" w:rsidRDefault="00A867EF" w:rsidP="00A867EF">
      <w:r>
        <w:rPr>
          <w:lang w:val="zh" w:eastAsia="zh" w:bidi="zh"/>
        </w:rPr>
        <w:t xml:space="preserve"> 先前山雨欲來的緊張氣氛一掃而空，各人都感到說不出的興奮寫意。</w:t>
      </w:r>
    </w:p>
    <w:p w:rsidR="00105968" w:rsidRDefault="00A867EF" w:rsidP="00A867EF">
      <w:r>
        <w:rPr>
          <w:lang w:val="zh" w:eastAsia="zh" w:bidi="zh"/>
        </w:rPr>
        <w:t xml:space="preserve"> 尚亭和小半見封寒並非傳言中那麼難相處，興致勃勃和他交談起來。</w:t>
      </w:r>
    </w:p>
    <w:p w:rsidR="00105968" w:rsidRDefault="00A867EF" w:rsidP="00A867EF">
      <w:r>
        <w:rPr>
          <w:lang w:val="zh" w:eastAsia="zh" w:bidi="zh"/>
        </w:rPr>
        <w:t xml:space="preserve"> 乾虹青乘機低聲問戚長征道：「柔晶呢？」</w:t>
      </w:r>
    </w:p>
    <w:p w:rsidR="00105968" w:rsidRDefault="00A867EF" w:rsidP="00A867EF">
      <w:r>
        <w:rPr>
          <w:lang w:val="zh" w:eastAsia="zh" w:bidi="zh"/>
        </w:rPr>
        <w:t xml:space="preserve"> 戚長征忙作出解釋。</w:t>
      </w:r>
    </w:p>
    <w:p w:rsidR="00105968" w:rsidRDefault="00A867EF" w:rsidP="00A867EF">
      <w:r>
        <w:rPr>
          <w:lang w:val="zh" w:eastAsia="zh" w:bidi="zh"/>
        </w:rPr>
        <w:t xml:space="preserve"> 這時有人來報，風行烈和雙修公主來見戚長征。</w:t>
      </w:r>
    </w:p>
    <w:p w:rsidR="00105968" w:rsidRDefault="00A867EF" w:rsidP="00A867EF">
      <w:r>
        <w:rPr>
          <w:lang w:val="zh" w:eastAsia="zh" w:bidi="zh"/>
        </w:rPr>
        <w:t xml:space="preserve"> 戚長征大喜跳了起來，衝了出去。</w:t>
      </w:r>
    </w:p>
    <w:p w:rsidR="00105968" w:rsidRDefault="00A867EF" w:rsidP="00A867EF">
      <w:r>
        <w:rPr>
          <w:lang w:val="zh" w:eastAsia="zh" w:bidi="zh"/>
        </w:rPr>
        <w:t xml:space="preserve"> 乾虹青向寒碧翠搖頭笑道：「他是個永遠長不大</w:t>
      </w:r>
      <w:r>
        <w:rPr>
          <w:lang w:val="zh" w:eastAsia="zh" w:bidi="zh"/>
        </w:rPr>
        <w:lastRenderedPageBreak/>
        <w:t>的野孩子，寒掌門須好好管教他。」</w:t>
      </w:r>
    </w:p>
    <w:p w:rsidR="00105968" w:rsidRDefault="00A867EF" w:rsidP="00A867EF">
      <w:r>
        <w:rPr>
          <w:lang w:val="zh" w:eastAsia="zh" w:bidi="zh"/>
        </w:rPr>
        <w:t xml:space="preserve"> 寒碧翠羞紅著臉道：「青姊喚我作碧翠吧，尚幫主和小半道長亦這樣叫好了，否則長征會惱我的。」同時心中暗嘆一聲：這樣的話竟會心甘情願說出口來，當足自己是他的妻子。</w:t>
      </w:r>
    </w:p>
    <w:p w:rsidR="00105968" w:rsidRDefault="00A867EF" w:rsidP="00A867EF">
      <w:r>
        <w:rPr>
          <w:lang w:val="zh" w:eastAsia="zh" w:bidi="zh"/>
        </w:rPr>
        <w:t xml:space="preserve"> ※※※</w:t>
      </w:r>
    </w:p>
    <w:p w:rsidR="00105968" w:rsidRDefault="00A867EF" w:rsidP="00A867EF">
      <w:r>
        <w:rPr>
          <w:lang w:val="zh" w:eastAsia="zh" w:bidi="zh"/>
        </w:rPr>
        <w:t xml:space="preserve"> 「叮！」</w:t>
      </w:r>
    </w:p>
    <w:p w:rsidR="00105968" w:rsidRDefault="00A867EF" w:rsidP="00A867EF">
      <w:r>
        <w:rPr>
          <w:lang w:val="zh" w:eastAsia="zh" w:bidi="zh"/>
        </w:rPr>
        <w:t xml:space="preserve"> 四個酒杯碰在一起。</w:t>
      </w:r>
    </w:p>
    <w:p w:rsidR="00105968" w:rsidRDefault="00A867EF" w:rsidP="00A867EF">
      <w:r>
        <w:rPr>
          <w:lang w:val="zh" w:eastAsia="zh" w:bidi="zh"/>
        </w:rPr>
        <w:t xml:space="preserve"> 在艙廳裏，韓柏，范良極、陳令方和謝廷石四人圍坐小桌，舉杯互賀。</w:t>
      </w:r>
    </w:p>
    <w:p w:rsidR="00105968" w:rsidRDefault="00A867EF" w:rsidP="00A867EF">
      <w:r>
        <w:rPr>
          <w:lang w:val="zh" w:eastAsia="zh" w:bidi="zh"/>
        </w:rPr>
        <w:t xml:space="preserve"> 酒過三巡，餚上數度後，侍席的婢女退出廳外，只剩下四人在空廣的艙裏。</w:t>
      </w:r>
    </w:p>
    <w:p w:rsidR="00105968" w:rsidRDefault="00A867EF" w:rsidP="00A867EF">
      <w:r>
        <w:rPr>
          <w:lang w:val="zh" w:eastAsia="zh" w:bidi="zh"/>
        </w:rPr>
        <w:t xml:space="preserve"> 謝廷石向韓柏道：「專使大人，朝廷今次對專使來京，非常重視，皇上曾幾次問起專使的情況，顯是關心得很。」</w:t>
      </w:r>
    </w:p>
    <w:p w:rsidR="00105968" w:rsidRDefault="00A867EF" w:rsidP="00A867EF">
      <w:r>
        <w:rPr>
          <w:lang w:val="zh" w:eastAsia="zh" w:bidi="zh"/>
        </w:rPr>
        <w:t xml:space="preserve"> 韓柏正想著剛才透窗看著盈散花和秀色上岸離去的斷魂情景，聞言「嗯」了一聲，心神一時仍未轉回來。</w:t>
      </w:r>
    </w:p>
    <w:p w:rsidR="00105968" w:rsidRDefault="00A867EF" w:rsidP="00A867EF">
      <w:r>
        <w:rPr>
          <w:lang w:val="zh" w:eastAsia="zh" w:bidi="zh"/>
        </w:rPr>
        <w:t xml:space="preserve"> 范良極道：「貴皇關心的怕是那八株靈參吧？」</w:t>
      </w:r>
    </w:p>
    <w:p w:rsidR="00105968" w:rsidRDefault="00A867EF" w:rsidP="00A867EF">
      <w:r>
        <w:rPr>
          <w:lang w:val="zh" w:eastAsia="zh" w:bidi="zh"/>
        </w:rPr>
        <w:t xml:space="preserve"> 謝廷石乾笑兩聲，忽壓低聲音道：「本官想問一個問題，純是好奇而已。」</w:t>
      </w:r>
    </w:p>
    <w:p w:rsidR="00105968" w:rsidRDefault="00A867EF" w:rsidP="00A867EF">
      <w:r>
        <w:rPr>
          <w:lang w:val="zh" w:eastAsia="zh" w:bidi="zh"/>
        </w:rPr>
        <w:t xml:space="preserve"> 陳令方笑道：「現在是自家人了，謝大人請暢所欲言。」</w:t>
      </w:r>
    </w:p>
    <w:p w:rsidR="00105968" w:rsidRDefault="00A867EF" w:rsidP="00A867EF">
      <w:r>
        <w:rPr>
          <w:lang w:val="zh" w:eastAsia="zh" w:bidi="zh"/>
        </w:rPr>
        <w:t xml:space="preserve"> 謝廷石臉上掠過不自然的神色，道：「下官想知道萬年靈參對延年益壽，是否真的有奇效。」</w:t>
      </w:r>
    </w:p>
    <w:p w:rsidR="00105968" w:rsidRDefault="00A867EF" w:rsidP="00A867EF">
      <w:r>
        <w:rPr>
          <w:lang w:val="zh" w:eastAsia="zh" w:bidi="zh"/>
        </w:rPr>
        <w:t xml:space="preserve"> 陳令方與范良極對望一眼，均想到這兩句話是謝廷石為燕王棣問的，這亦可看出燕王棣此人對皇位仍有覬覦之心，因為他必須等朱元璋死後，才有機會爭奪皇位，所以他肯定是最關心朱元璋壽命的人。</w:t>
      </w:r>
    </w:p>
    <w:p w:rsidR="00105968" w:rsidRDefault="00A867EF" w:rsidP="00A867EF">
      <w:r>
        <w:rPr>
          <w:lang w:val="zh" w:eastAsia="zh" w:bidi="zh"/>
        </w:rPr>
        <w:t xml:space="preserve"> 韓柏見謝廷石的眼光指向著自己，收回對盈秀兩女的遐思，順口胡謅道：「當然是功效神奇，吃了後連禿頭亦可長出髮來，白髮可以變黑，男的會雄風大振，女的回復青春，總之好處多多，難以盡述。」</w:t>
      </w:r>
    </w:p>
    <w:p w:rsidR="00105968" w:rsidRDefault="00A867EF" w:rsidP="00A867EF">
      <w:r>
        <w:rPr>
          <w:lang w:val="zh" w:eastAsia="zh" w:bidi="zh"/>
        </w:rPr>
        <w:t xml:space="preserve"> 謝廷石呆了一呆，道：「難怪貴國正德王年過七十，仍這麼龍精虎猛，原來是得靈參之力。」</w:t>
      </w:r>
    </w:p>
    <w:p w:rsidR="00105968" w:rsidRDefault="00A867EF" w:rsidP="00A867EF">
      <w:r>
        <w:rPr>
          <w:lang w:val="zh" w:eastAsia="zh" w:bidi="zh"/>
        </w:rPr>
        <w:t xml:space="preserve"> 韓范陳三人猛地出了一身冷汗，事緣他們對高句麗正德王的近況一無所知，幸好撞對了，唯有唯唯諾諾，搪塞過去。</w:t>
      </w:r>
    </w:p>
    <w:p w:rsidR="00105968" w:rsidRDefault="00A867EF" w:rsidP="00A867EF">
      <w:r>
        <w:rPr>
          <w:lang w:val="zh" w:eastAsia="zh" w:bidi="zh"/>
        </w:rPr>
        <w:t xml:space="preserve"> 謝廷石得知靈參的「功效」後，顯是添了心事，喝了兩口酒後才道：「楞大統領和白芳華那晚前來赴宴，都大不尋常，故我以飛鴿傳書，囑京中朋友加以調查，總有了點眉目。」</w:t>
      </w:r>
    </w:p>
    <w:p w:rsidR="00105968" w:rsidRDefault="00A867EF" w:rsidP="00A867EF">
      <w:r>
        <w:rPr>
          <w:lang w:val="zh" w:eastAsia="zh" w:bidi="zh"/>
        </w:rPr>
        <w:t xml:space="preserve"> 三人齊齊動容，謝廷石的京中友人，不用說就是燕王棣，以他的身份，在朝中深具影響力，得到的消息自然有一定的斤兩。</w:t>
      </w:r>
    </w:p>
    <w:p w:rsidR="00105968" w:rsidRDefault="00A867EF" w:rsidP="00A867EF">
      <w:r>
        <w:rPr>
          <w:lang w:val="zh" w:eastAsia="zh" w:bidi="zh"/>
        </w:rPr>
        <w:t xml:space="preserve"> 韓柏最關心白芳華，問道：「那白姑娘究竟與朝中何人關係密切呢？」</w:t>
      </w:r>
    </w:p>
    <w:p w:rsidR="00105968" w:rsidRDefault="00A867EF" w:rsidP="00A867EF">
      <w:r>
        <w:rPr>
          <w:lang w:val="zh" w:eastAsia="zh" w:bidi="zh"/>
        </w:rPr>
        <w:t xml:space="preserve"> 謝廷石大有深意的看著韓柏，笑道：「專使大人的風流手段，下官真要向你學習學習，不但白姑娘對你另眼相看，又有兩位絕色美女上船陪了專使一夜，據聞除三位夫人外，船上尚有一位美若天仙的姑娘，真的教下官艷羨不已。」</w:t>
      </w:r>
    </w:p>
    <w:p w:rsidR="00105968" w:rsidRDefault="00A867EF" w:rsidP="00A867EF">
      <w:r>
        <w:rPr>
          <w:lang w:val="zh" w:eastAsia="zh" w:bidi="zh"/>
        </w:rPr>
        <w:t xml:space="preserve"> 三人見他雖說得輕描淡寫，但都知道他在探聽盈散花、秀色和秦夢瑤的底細。</w:t>
      </w:r>
    </w:p>
    <w:p w:rsidR="00105968" w:rsidRDefault="00A867EF" w:rsidP="00A867EF">
      <w:r>
        <w:rPr>
          <w:lang w:val="zh" w:eastAsia="zh" w:bidi="zh"/>
        </w:rPr>
        <w:t xml:space="preserve"> 范良極嘿嘿一笑道</w:t>
      </w:r>
      <w:r>
        <w:rPr>
          <w:lang w:val="zh" w:eastAsia="zh" w:bidi="zh"/>
        </w:rPr>
        <w:lastRenderedPageBreak/>
        <w:t>：「剛才離去那兩位姑娘，是主婢關係，那小姐更是貴國江湖上的著名美女，叫『花花艷后』盈散花，她到船上來，並非什麼好事，只是在打靈參的主意，後來見專使和我武功高強，才知難而退，給我們趕了下船，這等小事，原本並不打算讓大人擔心的。」</w:t>
      </w:r>
    </w:p>
    <w:p w:rsidR="00105968" w:rsidRDefault="00A867EF" w:rsidP="00A867EF">
      <w:r>
        <w:rPr>
          <w:lang w:val="zh" w:eastAsia="zh" w:bidi="zh"/>
        </w:rPr>
        <w:t xml:space="preserve"> 謝廷石其實早知兩女中有個是盈散花，與他同來的四名手下，都是出身江湖的好手，由燕王棣調來助他應付此行任務，對江湖的事自然瞭若指掌。</w:t>
      </w:r>
    </w:p>
    <w:p w:rsidR="00105968" w:rsidRDefault="00A867EF" w:rsidP="00A867EF">
      <w:r>
        <w:rPr>
          <w:lang w:val="zh" w:eastAsia="zh" w:bidi="zh"/>
        </w:rPr>
        <w:t xml:space="preserve"> 盈散花如此著名的美女，怎瞞得過他們的耳目，范良極如此坦白道來，反釋了他心中的懷疑，由此亦可看出范良極的老到。</w:t>
      </w:r>
    </w:p>
    <w:p w:rsidR="00105968" w:rsidRDefault="00A867EF" w:rsidP="00A867EF">
      <w:r>
        <w:rPr>
          <w:lang w:val="zh" w:eastAsia="zh" w:bidi="zh"/>
        </w:rPr>
        <w:t xml:space="preserve"> 至於秦夢瑤則一向低調，行蹤飄忽，他那四名手下都摸不清她是誰。尤其秦夢瑤已到了精華內斂的境界，除了浪翻雲龐斑之輩，憑外表觀察，誰都看不出這樸素雅淡，似是弱質纖纖的絕世美女，竟是天下有數的高手，更不要說她是慈航靜齋三百年來首次踏足塵世的仙子。</w:t>
      </w:r>
    </w:p>
    <w:p w:rsidR="00105968" w:rsidRDefault="00A867EF" w:rsidP="00A867EF">
      <w:r>
        <w:rPr>
          <w:lang w:val="zh" w:eastAsia="zh" w:bidi="zh"/>
        </w:rPr>
        <w:t xml:space="preserve"> 范良極當然知道謝廷石想韓柏親自答他，卻怕韓柏說錯話，神秘一笑道：「我們專使今次到貴國來，當然為修好邦交，但還有另一使命。嘿！因為朴專使的尊大人朴老爹，最歡喜中原女子，所以千叮萬囑專使至緊要搜尋十個八個貴國美女回去。嘻！謝大人明白啦。」</w:t>
      </w:r>
    </w:p>
    <w:p w:rsidR="00105968" w:rsidRDefault="00A867EF" w:rsidP="00A867EF">
      <w:r>
        <w:rPr>
          <w:lang w:val="zh" w:eastAsia="zh" w:bidi="zh"/>
        </w:rPr>
        <w:t xml:space="preserve"> 話雖說了一大番，卻避過了直接談及秦夢瑤。</w:t>
      </w:r>
    </w:p>
    <w:p w:rsidR="00105968" w:rsidRDefault="00A867EF" w:rsidP="00A867EF">
      <w:r>
        <w:rPr>
          <w:lang w:val="zh" w:eastAsia="zh" w:bidi="zh"/>
        </w:rPr>
        <w:t xml:space="preserve"> 謝廷石恍然道：「難怪專使和侍衛長不時到岸上去，原來有此目的。」</w:t>
      </w:r>
    </w:p>
    <w:p w:rsidR="00105968" w:rsidRDefault="00A867EF" w:rsidP="00A867EF">
      <w:r>
        <w:rPr>
          <w:lang w:val="zh" w:eastAsia="zh" w:bidi="zh"/>
        </w:rPr>
        <w:t xml:space="preserve"> 韓柏心切想知道白芳華的事，催道：「謝大人還未說白姑娘的事啊！」</w:t>
      </w:r>
    </w:p>
    <w:p w:rsidR="00105968" w:rsidRDefault="00A867EF" w:rsidP="00A867EF">
      <w:r>
        <w:rPr>
          <w:lang w:val="zh" w:eastAsia="zh" w:bidi="zh"/>
        </w:rPr>
        <w:t xml:space="preserve"> 謝廷石向陳令方道：「陳公離京太久，所以連這人盡皆知的事也不知道。」再轉向韓柏道：「與白姑娘關係密切的人是敝國開國大臣，現被封為威武王的虛若無。江湖中人都稱他作鬼王，他的威武王府就是鬼王府，這名字有點恐怖吧！」</w:t>
      </w:r>
    </w:p>
    <w:p w:rsidR="00105968" w:rsidRDefault="00A867EF" w:rsidP="00A867EF">
      <w:r>
        <w:rPr>
          <w:lang w:val="zh" w:eastAsia="zh" w:bidi="zh"/>
        </w:rPr>
        <w:t xml:space="preserve"> 韓范陳三人心中一震，想不到白芳華竟是鬼王虛若無的人，難怪要和楞嚴抬檯。</w:t>
      </w:r>
    </w:p>
    <w:p w:rsidR="00105968" w:rsidRDefault="00A867EF" w:rsidP="00A867EF">
      <w:r>
        <w:rPr>
          <w:lang w:val="zh" w:eastAsia="zh" w:bidi="zh"/>
        </w:rPr>
        <w:t xml:space="preserve"> 謝廷石放低聲音道：「若我們沒有看錯，白芳華乃威武王的情婦，這事非常秘密，知道的人沒有多少個。」</w:t>
      </w:r>
    </w:p>
    <w:p w:rsidR="00105968" w:rsidRDefault="00A867EF" w:rsidP="00A867EF">
      <w:r>
        <w:rPr>
          <w:lang w:val="zh" w:eastAsia="zh" w:bidi="zh"/>
        </w:rPr>
        <w:t xml:space="preserve"> 三人嚇了一跳，臉臉相覷。</w:t>
      </w:r>
    </w:p>
    <w:p w:rsidR="00105968" w:rsidRDefault="00A867EF" w:rsidP="00A867EF">
      <w:r>
        <w:rPr>
          <w:lang w:val="zh" w:eastAsia="zh" w:bidi="zh"/>
        </w:rPr>
        <w:t xml:space="preserve"> 謝廷石故意點出白芳華和虛若無的關係，完全是一番好意。不願韓柏節外生枝，成為虛若無這名臣領袖的情敵，那可不是鬧著玩的一回事。</w:t>
      </w:r>
    </w:p>
    <w:p w:rsidR="00105968" w:rsidRDefault="00A867EF" w:rsidP="00A867EF">
      <w:r>
        <w:rPr>
          <w:lang w:val="zh" w:eastAsia="zh" w:bidi="zh"/>
        </w:rPr>
        <w:t xml:space="preserve"> 韓柏心中不知是何滋味，暗恨白芳華在</w:t>
      </w:r>
      <w:r>
        <w:rPr>
          <w:lang w:val="zh" w:eastAsia="zh" w:bidi="zh"/>
        </w:rPr>
        <w:lastRenderedPageBreak/>
        <w:t>玩弄自己的感情，隨口問道：「楞大統領為何又會特來赴宴呢？」</w:t>
      </w:r>
    </w:p>
    <w:p w:rsidR="00105968" w:rsidRDefault="00A867EF" w:rsidP="00A867EF">
      <w:r>
        <w:rPr>
          <w:lang w:val="zh" w:eastAsia="zh" w:bidi="zh"/>
        </w:rPr>
        <w:t xml:space="preserve"> 謝廷石道：「大統領離京來此，主要是和胡節將軍商議對付黑道強徒的事，那晚來赴宴可能是順帶的吧！應沒有什麼特別的目的。」</w:t>
      </w:r>
    </w:p>
    <w:p w:rsidR="00105968" w:rsidRDefault="00A867EF" w:rsidP="00A867EF">
      <w:r>
        <w:rPr>
          <w:lang w:val="zh" w:eastAsia="zh" w:bidi="zh"/>
        </w:rPr>
        <w:t xml:space="preserve"> 三人一聽，都安下心來，因為謝廷石若知楞嚴是因懷疑他們的身份，特來試探，說不定會心中起疑。</w:t>
      </w:r>
    </w:p>
    <w:p w:rsidR="00105968" w:rsidRDefault="00A867EF" w:rsidP="00A867EF">
      <w:r>
        <w:rPr>
          <w:lang w:val="zh" w:eastAsia="zh" w:bidi="zh"/>
        </w:rPr>
        <w:t xml:space="preserve"> 氣氛至此大為融洽。</w:t>
      </w:r>
    </w:p>
    <w:p w:rsidR="00105968" w:rsidRDefault="00A867EF" w:rsidP="00A867EF">
      <w:r>
        <w:rPr>
          <w:lang w:val="zh" w:eastAsia="zh" w:bidi="zh"/>
        </w:rPr>
        <w:t xml:space="preserve"> 又敬了兩巡酒後，謝廷石誠懇地道：「三位莫要笑我，下官一生在官場打滾，從來都是爾虞我詐，不知如何與專使和侍衛長兩位大人卻一見如故，生出肝膽相照的感覺，這不但因為兩位大人救了下官的性命，最主要是兩位全無官場的架子和習氣，使下官生出結交之心。」又向陳令方道：「像陳公也像變了另一個人般，和我以前認識的他截然不同，陳公請恕我直言。」</w:t>
      </w:r>
    </w:p>
    <w:p w:rsidR="00105968" w:rsidRDefault="00A867EF" w:rsidP="00A867EF">
      <w:r>
        <w:rPr>
          <w:lang w:val="zh" w:eastAsia="zh" w:bidi="zh"/>
        </w:rPr>
        <w:t xml:space="preserve"> 三人心內都大感尷尬，因為事實上他們一直在瞞騙對方。</w:t>
      </w:r>
    </w:p>
    <w:p w:rsidR="00105968" w:rsidRDefault="00A867EF" w:rsidP="00A867EF">
      <w:r>
        <w:rPr>
          <w:lang w:val="zh" w:eastAsia="zh" w:bidi="zh"/>
        </w:rPr>
        <w:t xml:space="preserve"> 陳令方迫出笑聲，呵呵道：「謝大人的眼光真銳利，老夫和專使及侍衛長相處後，確是變了很多，來！讓我們喝一杯，預祝合作成功。」</w:t>
      </w:r>
    </w:p>
    <w:p w:rsidR="00105968" w:rsidRDefault="00A867EF" w:rsidP="00A867EF">
      <w:r>
        <w:rPr>
          <w:lang w:val="zh" w:eastAsia="zh" w:bidi="zh"/>
        </w:rPr>
        <w:t xml:space="preserve"> 氣氛轉趨真誠熱烈下，四隻杯子又在一起。</w:t>
      </w:r>
    </w:p>
    <w:p w:rsidR="00105968" w:rsidRDefault="00A867EF" w:rsidP="00A867EF">
      <w:r>
        <w:rPr>
          <w:lang w:val="zh" w:eastAsia="zh" w:bidi="zh"/>
        </w:rPr>
        <w:t xml:space="preserve"> 韓柏一口氣把杯中美酒喝掉，正暗自欣賞自己訓練出來的酒量，范良極取出煙管煙絲，咕嚕吸著，向謝廷石道：「今次我們到京師去見貴皇上，除了獻上靈參，更為了敝國的防務問題，謝大人熟悉朝中情況，可否提點一二，使我們有些許心理準備。」</w:t>
      </w:r>
    </w:p>
    <w:p w:rsidR="00105968" w:rsidRDefault="00A867EF" w:rsidP="00A867EF">
      <w:r>
        <w:rPr>
          <w:lang w:val="zh" w:eastAsia="zh" w:bidi="zh"/>
        </w:rPr>
        <w:t xml:space="preserve"> 謝廷石拍胸道：「下官自會盡吐所知，不過眼下我有個提議──嘿！」</w:t>
      </w:r>
    </w:p>
    <w:p w:rsidR="00105968" w:rsidRDefault="00A867EF" w:rsidP="00A867EF">
      <w:r>
        <w:rPr>
          <w:lang w:val="zh" w:eastAsia="zh" w:bidi="zh"/>
        </w:rPr>
        <w:t xml:space="preserve"> 陳令方見他欲言又止，道：「謝大人有話請說。」</w:t>
      </w:r>
    </w:p>
    <w:p w:rsidR="00105968" w:rsidRDefault="00A867EF" w:rsidP="00A867EF">
      <w:r>
        <w:rPr>
          <w:lang w:val="zh" w:eastAsia="zh" w:bidi="zh"/>
        </w:rPr>
        <w:t xml:space="preserve"> 范韓兩人均奇怪地瞧著他，不知他有何提議。</w:t>
      </w:r>
    </w:p>
    <w:p w:rsidR="00105968" w:rsidRDefault="00A867EF" w:rsidP="00A867EF">
      <w:r>
        <w:rPr>
          <w:lang w:val="zh" w:eastAsia="zh" w:bidi="zh"/>
        </w:rPr>
        <w:t xml:space="preserve"> 謝廷石乾咳一聲，看了陳令方一眼，才向韓范兩人道：「我這大膽的想法是因剛才陳公一句『自家人』而起，又見專使和侍衛長兩位大人親若兄弟，忽發奇想，不若我們四人結拜為兄弟，豈非天大美事。」</w:t>
      </w:r>
    </w:p>
    <w:p w:rsidR="00105968" w:rsidRDefault="00A867EF" w:rsidP="00A867EF">
      <w:r>
        <w:rPr>
          <w:lang w:val="zh" w:eastAsia="zh" w:bidi="zh"/>
        </w:rPr>
        <w:t xml:space="preserve"> 三人心中恍然。</w:t>
      </w:r>
    </w:p>
    <w:p w:rsidR="00105968" w:rsidRDefault="00A867EF" w:rsidP="00A867EF">
      <w:r>
        <w:rPr>
          <w:lang w:val="zh" w:eastAsia="zh" w:bidi="zh"/>
        </w:rPr>
        <w:t xml:space="preserve"> 剛才還為騙了這和他們「肝膽相照」的謝廷石而不安，豈知不旋踵這人立即露出狐狸尾巴，原來只為了招納他們，才大說好話，好使他們與他站在燕王棣的同一陣線上。</w:t>
      </w:r>
    </w:p>
    <w:p w:rsidR="00105968" w:rsidRDefault="00A867EF" w:rsidP="00A867EF">
      <w:r>
        <w:rPr>
          <w:lang w:val="zh" w:eastAsia="zh" w:bidi="zh"/>
        </w:rPr>
        <w:t xml:space="preserve"> 事實上謝廷石身為邊疆大臣，身份顯赫，絕非「高攀」他們。而他亦看出陳令方因與楞嚴關係惡化，變成無黨無派的人，自然成了燕王棣想結納的人選。</w:t>
      </w:r>
    </w:p>
    <w:p w:rsidR="00105968" w:rsidRDefault="00A867EF" w:rsidP="00A867EF">
      <w:r>
        <w:rPr>
          <w:lang w:val="zh" w:eastAsia="zh" w:bidi="zh"/>
        </w:rPr>
        <w:t xml:space="preserve"> 至於韓范兩人當得來</w:t>
      </w:r>
      <w:r>
        <w:rPr>
          <w:lang w:val="zh" w:eastAsia="zh" w:bidi="zh"/>
        </w:rPr>
        <w:lastRenderedPageBreak/>
        <w:t>華使節，自是在高句麗大有影響力之人，與他們結成兄弟，對他謝廷石實有百利而無一害。</w:t>
      </w:r>
    </w:p>
    <w:p w:rsidR="00105968" w:rsidRDefault="00A867EF" w:rsidP="00A867EF">
      <w:r>
        <w:rPr>
          <w:lang w:val="zh" w:eastAsia="zh" w:bidi="zh"/>
        </w:rPr>
        <w:t xml:space="preserve"> 韓柏正要拒絕，給范良極在台底踢了一腳後，忙呵呵笑道：「這提議好極了！」當下四人各懷鬼胎，使人拿來香燭，結拜為「兄弟」。</w:t>
      </w:r>
    </w:p>
    <w:p w:rsidR="00105968" w:rsidRDefault="00A867EF" w:rsidP="00A867EF">
      <w:r>
        <w:rPr>
          <w:lang w:val="zh" w:eastAsia="zh" w:bidi="zh"/>
        </w:rPr>
        <w:t xml:space="preserve"> 范良極今次想不認老也不行，成了老大，之下是陳令方和謝廷石，最小的當然是韓柏。</w:t>
      </w:r>
    </w:p>
    <w:p w:rsidR="00105968" w:rsidRDefault="00A867EF" w:rsidP="00A867EF">
      <w:r>
        <w:rPr>
          <w:lang w:val="zh" w:eastAsia="zh" w:bidi="zh"/>
        </w:rPr>
        <w:t xml:space="preserve"> 四人再入座後，謝廷石道：「三位義兄義弟，為了免去外人閒言，今次我們結拜的事還是秘密點好。」</w:t>
      </w:r>
    </w:p>
    <w:p w:rsidR="00105968" w:rsidRDefault="00A867EF" w:rsidP="00A867EF">
      <w:r>
        <w:rPr>
          <w:lang w:val="zh" w:eastAsia="zh" w:bidi="zh"/>
        </w:rPr>
        <w:t xml:space="preserve"> 三人正中下懷，自是不迭點頭答應。</w:t>
      </w:r>
    </w:p>
    <w:p w:rsidR="00105968" w:rsidRDefault="00A867EF" w:rsidP="00A867EF">
      <w:r>
        <w:rPr>
          <w:lang w:val="zh" w:eastAsia="zh" w:bidi="zh"/>
        </w:rPr>
        <w:t xml:space="preserve"> 謝廷石態度更是親切，道：「橫豎到京後難得有這樣的清閒，不若讓兄弟我詳述當今朝廷的形勢。」</w:t>
      </w:r>
    </w:p>
    <w:p w:rsidR="00105968" w:rsidRDefault="00A867EF" w:rsidP="00A867EF">
      <w:r>
        <w:rPr>
          <w:lang w:val="zh" w:eastAsia="zh" w:bidi="zh"/>
        </w:rPr>
        <w:t xml:space="preserve"> 韓范陳三人交換了個眼色，都知道謝廷石和他們結拜為兄弟，內中情由大不簡單，這刻就是要大逞口舌，為某一目的說服他們。</w:t>
      </w:r>
    </w:p>
    <w:p w:rsidR="00105968" w:rsidRDefault="00A867EF" w:rsidP="00A867EF">
      <w:r>
        <w:rPr>
          <w:lang w:val="zh" w:eastAsia="zh" w:bidi="zh"/>
        </w:rPr>
        <w:t xml:space="preserve"> 范良極笑道：「我有的是時間，不過四弟若不早點上去陪伴嬌妻們，恐怕會有苦頭吃了。」</w:t>
      </w:r>
    </w:p>
    <w:p w:rsidR="00A867EF" w:rsidRDefault="00A867EF" w:rsidP="00A867EF">
      <w:r>
        <w:rPr>
          <w:lang w:val="zh" w:eastAsia="zh" w:bidi="zh"/>
        </w:rPr>
        <w:t xml:space="preserve"> 韓柏被他叫得全身毛孔豎得筆挺，嘆道：「三哥長話短說吧！我那四隻老虎確不是好應付的。」</w:t>
      </w:r>
    </w:p>
    <w:p w:rsidR="00105968" w:rsidRDefault="00A867EF" w:rsidP="00A867EF">
      <w:pPr>
        <w:pStyle w:val="2"/>
      </w:pPr>
      <w:bookmarkStart w:id="219" w:name="_Toc74928014"/>
      <w:r>
        <w:t>第八章 探囊取物</w:t>
      </w:r>
      <w:bookmarkEnd w:id="219"/>
    </w:p>
    <w:p w:rsidR="00105968" w:rsidRDefault="00A867EF" w:rsidP="00A867EF">
      <w:r>
        <w:rPr>
          <w:lang w:val="zh" w:eastAsia="zh" w:bidi="zh"/>
        </w:rPr>
        <w:t xml:space="preserve"> 戚長征趕到樓下大堂時，一位儒雅俊秀之士，在三位美女相伴下，正向他微笑。</w:t>
      </w:r>
    </w:p>
    <w:p w:rsidR="00105968" w:rsidRDefault="00A867EF" w:rsidP="00A867EF">
      <w:r>
        <w:rPr>
          <w:lang w:val="zh" w:eastAsia="zh" w:bidi="zh"/>
        </w:rPr>
        <w:t xml:space="preserve"> 三女都生得俏麗非常，尤其那身段較高，風韻成熟，身穿素衣的女子，氣質高貴，國色天香，艷色尤勝寒碧翠，心知這定是雙修公主了。</w:t>
      </w:r>
    </w:p>
    <w:p w:rsidR="00105968" w:rsidRDefault="00A867EF" w:rsidP="00A867EF">
      <w:r>
        <w:rPr>
          <w:lang w:val="zh" w:eastAsia="zh" w:bidi="zh"/>
        </w:rPr>
        <w:t xml:space="preserve"> 他們臉容隱見掩不住的哀傷，另兩女雙眼紅腫未消，顯是曾大哭一場。</w:t>
      </w:r>
    </w:p>
    <w:p w:rsidR="00105968" w:rsidRDefault="00A867EF" w:rsidP="00A867EF">
      <w:r>
        <w:rPr>
          <w:lang w:val="zh" w:eastAsia="zh" w:bidi="zh"/>
        </w:rPr>
        <w:t xml:space="preserve"> 戚長征不禁心中疑惑，迎了上去，伸手和對方緊握道：「風兄！小弟心儀久了，今日終得相見。」</w:t>
      </w:r>
    </w:p>
    <w:p w:rsidR="00105968" w:rsidRDefault="00A867EF" w:rsidP="00A867EF">
      <w:r>
        <w:rPr>
          <w:lang w:val="zh" w:eastAsia="zh" w:bidi="zh"/>
        </w:rPr>
        <w:t xml:space="preserve"> 風行烈勉強一笑，道：「幸好我們沒有來遲，一切客氣話都不用說了，我們全聽戚兄吩咐！」接著介紹道：「這是拙荊姿仙和倩蓮，那是小婢玲瓏。」</w:t>
      </w:r>
    </w:p>
    <w:p w:rsidR="00105968" w:rsidRDefault="00A867EF" w:rsidP="00A867EF">
      <w:r>
        <w:rPr>
          <w:lang w:val="zh" w:eastAsia="zh" w:bidi="zh"/>
        </w:rPr>
        <w:t xml:space="preserve"> 谷姿仙等襝衽施禮。</w:t>
      </w:r>
    </w:p>
    <w:p w:rsidR="00105968" w:rsidRDefault="00A867EF" w:rsidP="00A867EF">
      <w:r>
        <w:rPr>
          <w:lang w:val="zh" w:eastAsia="zh" w:bidi="zh"/>
        </w:rPr>
        <w:t xml:space="preserve"> 戚長征見她們神情倩寥落，知機地還禮道：「封寒前輩和助拳的朋友都在樓上──」</w:t>
      </w:r>
    </w:p>
    <w:p w:rsidR="00105968" w:rsidRDefault="00A867EF" w:rsidP="00A867EF">
      <w:r>
        <w:rPr>
          <w:lang w:val="zh" w:eastAsia="zh" w:bidi="zh"/>
        </w:rPr>
        <w:t xml:space="preserve"> 風行烈點頭道：「那我們立即上去拜見。」</w:t>
      </w:r>
    </w:p>
    <w:p w:rsidR="00105968" w:rsidRDefault="00A867EF" w:rsidP="00A867EF">
      <w:r>
        <w:rPr>
          <w:lang w:val="zh" w:eastAsia="zh" w:bidi="zh"/>
        </w:rPr>
        <w:t xml:space="preserve"> 兩人帶頭登上木梯。</w:t>
      </w:r>
    </w:p>
    <w:p w:rsidR="00105968" w:rsidRDefault="00A867EF" w:rsidP="00A867EF">
      <w:r>
        <w:rPr>
          <w:lang w:val="zh" w:eastAsia="zh" w:bidi="zh"/>
        </w:rPr>
        <w:t xml:space="preserve"> 風行烈低聲道：「我們剛經歷了一件淒慘之事，至於</w:t>
      </w:r>
      <w:r>
        <w:rPr>
          <w:lang w:val="zh" w:eastAsia="zh" w:bidi="zh"/>
        </w:rPr>
        <w:lastRenderedPageBreak/>
        <w:t>其中細節，容後稟上。但戚兄切勿誤以為我們冷對朋友。」</w:t>
      </w:r>
    </w:p>
    <w:p w:rsidR="00105968" w:rsidRDefault="00A867EF" w:rsidP="00A867EF">
      <w:r>
        <w:rPr>
          <w:lang w:val="zh" w:eastAsia="zh" w:bidi="zh"/>
        </w:rPr>
        <w:t xml:space="preserve"> 戚長征心中一震，道：「風兄異日若有用得著我老戚的地方，即管吩咐。」</w:t>
      </w:r>
    </w:p>
    <w:p w:rsidR="00105968" w:rsidRDefault="00A867EF" w:rsidP="00A867EF">
      <w:r>
        <w:rPr>
          <w:lang w:val="zh" w:eastAsia="zh" w:bidi="zh"/>
        </w:rPr>
        <w:t xml:space="preserve"> 這時五人來到樓上，尚亭和小半都起立歡迎。</w:t>
      </w:r>
    </w:p>
    <w:p w:rsidR="00105968" w:rsidRDefault="00A867EF" w:rsidP="00A867EF">
      <w:r>
        <w:rPr>
          <w:lang w:val="zh" w:eastAsia="zh" w:bidi="zh"/>
        </w:rPr>
        <w:t xml:space="preserve"> 一番客套後，才分別入座。</w:t>
      </w:r>
    </w:p>
    <w:p w:rsidR="00105968" w:rsidRDefault="00A867EF" w:rsidP="00A867EF">
      <w:r>
        <w:rPr>
          <w:lang w:val="zh" w:eastAsia="zh" w:bidi="zh"/>
        </w:rPr>
        <w:t xml:space="preserve"> 封寒等全是老江湖，一看四人神色，均知道風行烈方面有親人出了事，小半最關心不捨，忍不住問道：「不捨兄近況如何了？」</w:t>
      </w:r>
    </w:p>
    <w:p w:rsidR="00105968" w:rsidRDefault="00A867EF" w:rsidP="00A867EF">
      <w:r>
        <w:rPr>
          <w:lang w:val="zh" w:eastAsia="zh" w:bidi="zh"/>
        </w:rPr>
        <w:t xml:space="preserve"> 谷姿仙答道：「他和我娘親都受了傷，正在靜養期間，道長有心了。」</w:t>
      </w:r>
    </w:p>
    <w:p w:rsidR="00105968" w:rsidRDefault="00A867EF" w:rsidP="00A867EF">
      <w:r>
        <w:rPr>
          <w:lang w:val="zh" w:eastAsia="zh" w:bidi="zh"/>
        </w:rPr>
        <w:t xml:space="preserve"> 一直垂著頭的谷倩蓮忽地「嘩」一聲哭了起來，不顧一切地投進風行烈懷裏，玲瓏亦被惹得泫然欲泣，反是谷姿仙臉容平靜，把哀悲深埋在心裏。</w:t>
      </w:r>
    </w:p>
    <w:p w:rsidR="00105968" w:rsidRDefault="00A867EF" w:rsidP="00A867EF">
      <w:r>
        <w:rPr>
          <w:lang w:val="zh" w:eastAsia="zh" w:bidi="zh"/>
        </w:rPr>
        <w:t xml:space="preserve"> 風行烈搖頭嘆道：「對不起，賤內白素香日前在與年憐丹一戰中，不幸慘死，倩蓮才會如此失態。」</w:t>
      </w:r>
    </w:p>
    <w:p w:rsidR="00105968" w:rsidRDefault="00A867EF" w:rsidP="00A867EF">
      <w:r>
        <w:rPr>
          <w:lang w:val="zh" w:eastAsia="zh" w:bidi="zh"/>
        </w:rPr>
        <w:t xml:space="preserve"> 尚亭道：「不若我著人送貴夫人到房內稍作憩息好嗎？」</w:t>
      </w:r>
    </w:p>
    <w:p w:rsidR="00105968" w:rsidRDefault="00A867EF" w:rsidP="00A867EF">
      <w:r>
        <w:rPr>
          <w:lang w:val="zh" w:eastAsia="zh" w:bidi="zh"/>
        </w:rPr>
        <w:t xml:space="preserve"> 谷倩蓮嗚咽著道：「不！我要留在這裏。」</w:t>
      </w:r>
    </w:p>
    <w:p w:rsidR="00105968" w:rsidRDefault="00A867EF" w:rsidP="00A867EF">
      <w:r>
        <w:rPr>
          <w:lang w:val="zh" w:eastAsia="zh" w:bidi="zh"/>
        </w:rPr>
        <w:t xml:space="preserve"> 乾虹青隱居多年，性情大變，聞言心酸，差點陪著谷倩蓮哭了起來。</w:t>
      </w:r>
    </w:p>
    <w:p w:rsidR="00105968" w:rsidRDefault="00A867EF" w:rsidP="00A867EF">
      <w:r>
        <w:rPr>
          <w:lang w:val="zh" w:eastAsia="zh" w:bidi="zh"/>
        </w:rPr>
        <w:t xml:space="preserve"> 封寒眼中爆起精光，冷哼一聲道：「想不到以年憐丹的身份地位，仍晚節不保，到中原來作惡，我倒要看他是否有命回去。」</w:t>
      </w:r>
    </w:p>
    <w:p w:rsidR="00105968" w:rsidRDefault="00A867EF" w:rsidP="00A867EF">
      <w:r>
        <w:rPr>
          <w:lang w:val="zh" w:eastAsia="zh" w:bidi="zh"/>
        </w:rPr>
        <w:t xml:space="preserve"> 風行烈眼中射出懾人的寒芒，冷然道：「殺妻之恨，無論他到了那裏去，我誓要向他討回來，不過今晚暫且將此事放在一旁，好應付方夜羽的爪牙。」</w:t>
      </w:r>
    </w:p>
    <w:p w:rsidR="00105968" w:rsidRDefault="00A867EF" w:rsidP="00A867EF">
      <w:r>
        <w:rPr>
          <w:lang w:val="zh" w:eastAsia="zh" w:bidi="zh"/>
        </w:rPr>
        <w:t xml:space="preserve"> 寒碧翠奇道：「聽風兄的口氣，好像肯定方夜羽今晚不會親來對付我們。」</w:t>
      </w:r>
    </w:p>
    <w:p w:rsidR="00105968" w:rsidRDefault="00A867EF" w:rsidP="00A867EF">
      <w:r>
        <w:rPr>
          <w:lang w:val="zh" w:eastAsia="zh" w:bidi="zh"/>
        </w:rPr>
        <w:t xml:space="preserve"> 風行烈這才有機會細看這江湖上美麗的女劍手，她最使人印象深刻的一點，就是以一個年方十八的少女，便成為了丹清派的掌門人，這在江湖上是從未有的先例。</w:t>
      </w:r>
    </w:p>
    <w:p w:rsidR="00105968" w:rsidRDefault="00A867EF" w:rsidP="00A867EF">
      <w:r>
        <w:rPr>
          <w:lang w:val="zh" w:eastAsia="zh" w:bidi="zh"/>
        </w:rPr>
        <w:t xml:space="preserve"> 心中方暗自奇怪，她不是立誓不嫁人的嗎？為何與戚長征態度如此親暱，只要不是盲子，就可看出她望往戚長征那眼神內含蘊著的風情。</w:t>
      </w:r>
    </w:p>
    <w:p w:rsidR="00105968" w:rsidRDefault="00A867EF" w:rsidP="00A867EF">
      <w:r>
        <w:rPr>
          <w:lang w:val="zh" w:eastAsia="zh" w:bidi="zh"/>
        </w:rPr>
        <w:t xml:space="preserve"> 寒碧翠這刻敏感無比，見到這容貌風度與戚長征各有千秋的年輕男子，瞧著自己時那奇怪的神色，已知其故，不由重重在台下踏了戚長征的腳面一下。</w:t>
      </w:r>
    </w:p>
    <w:p w:rsidR="00105968" w:rsidRDefault="00A867EF" w:rsidP="00A867EF">
      <w:r>
        <w:rPr>
          <w:lang w:val="zh" w:eastAsia="zh" w:bidi="zh"/>
        </w:rPr>
        <w:lastRenderedPageBreak/>
        <w:t xml:space="preserve"> 戚長征痛得差點叫了起來，但又莫明其妙。</w:t>
      </w:r>
    </w:p>
    <w:p w:rsidR="00105968" w:rsidRDefault="00A867EF" w:rsidP="00A867EF">
      <w:r>
        <w:rPr>
          <w:lang w:val="zh" w:eastAsia="zh" w:bidi="zh"/>
        </w:rPr>
        <w:t xml:space="preserve"> 谷姿仙代風行烈答道：「我們得到了消息，方夜羽和里赤媚趕往京師去了。」</w:t>
      </w:r>
    </w:p>
    <w:p w:rsidR="00105968" w:rsidRDefault="00A867EF" w:rsidP="00A867EF">
      <w:r>
        <w:rPr>
          <w:lang w:val="zh" w:eastAsia="zh" w:bidi="zh"/>
        </w:rPr>
        <w:t xml:space="preserve"> 戚長征拍桌道：「那我們今晚定會見到方夜羽的姘頭了。」</w:t>
      </w:r>
    </w:p>
    <w:p w:rsidR="00105968" w:rsidRDefault="00A867EF" w:rsidP="00A867EF">
      <w:r>
        <w:rPr>
          <w:lang w:val="zh" w:eastAsia="zh" w:bidi="zh"/>
        </w:rPr>
        <w:t xml:space="preserve"> 眾人忙問其故。</w:t>
      </w:r>
    </w:p>
    <w:p w:rsidR="00105968" w:rsidRDefault="00A867EF" w:rsidP="00A867EF">
      <w:r>
        <w:rPr>
          <w:lang w:val="zh" w:eastAsia="zh" w:bidi="zh"/>
        </w:rPr>
        <w:t xml:space="preserve"> 這時幾盤精美的小菜被女侍捧到檯上來，眾人一邊吃著，一邊聽戚長征說及有關甄夫人和鷹飛的事。</w:t>
      </w:r>
    </w:p>
    <w:p w:rsidR="00105968" w:rsidRDefault="00A867EF" w:rsidP="00A867EF">
      <w:r>
        <w:rPr>
          <w:lang w:val="zh" w:eastAsia="zh" w:bidi="zh"/>
        </w:rPr>
        <w:t xml:space="preserve"> 一個長沙幫的人此時來到尚亭身旁，俯身在他耳邊說了幾句話。</w:t>
      </w:r>
    </w:p>
    <w:p w:rsidR="00105968" w:rsidRDefault="00A867EF" w:rsidP="00A867EF">
      <w:r>
        <w:rPr>
          <w:lang w:val="zh" w:eastAsia="zh" w:bidi="zh"/>
        </w:rPr>
        <w:t xml:space="preserve"> 尚亭揮退手下，向各人道：「展羽來了！」</w:t>
      </w:r>
    </w:p>
    <w:p w:rsidR="00105968" w:rsidRDefault="00A867EF" w:rsidP="00A867EF">
      <w:r>
        <w:rPr>
          <w:lang w:val="zh" w:eastAsia="zh" w:bidi="zh"/>
        </w:rPr>
        <w:t xml:space="preserve"> 眾人靜默下來。</w:t>
      </w:r>
    </w:p>
    <w:p w:rsidR="00105968" w:rsidRDefault="00A867EF" w:rsidP="00A867EF">
      <w:r>
        <w:rPr>
          <w:lang w:val="zh" w:eastAsia="zh" w:bidi="zh"/>
        </w:rPr>
        <w:t xml:space="preserve"> 連谷倩蓮亦停止了悲泣，坐直嬌軀。</w:t>
      </w:r>
    </w:p>
    <w:p w:rsidR="00105968" w:rsidRDefault="00A867EF" w:rsidP="00A867EF">
      <w:r>
        <w:rPr>
          <w:lang w:val="zh" w:eastAsia="zh" w:bidi="zh"/>
        </w:rPr>
        <w:t xml:space="preserve"> 隔鄰傳來椅子拉動和談笑的聲音。</w:t>
      </w:r>
    </w:p>
    <w:p w:rsidR="00105968" w:rsidRDefault="00A867EF" w:rsidP="00A867EF">
      <w:r>
        <w:rPr>
          <w:lang w:val="zh" w:eastAsia="zh" w:bidi="zh"/>
        </w:rPr>
        <w:t xml:space="preserve"> 寒碧翠並不知展羽訂了鄰房一事，驟然聞得殺父仇人就在一壁之隔的近處，嬌軀劇震，望向戚長征。</w:t>
      </w:r>
    </w:p>
    <w:p w:rsidR="00105968" w:rsidRDefault="00A867EF" w:rsidP="00A867EF">
      <w:r>
        <w:rPr>
          <w:lang w:val="zh" w:eastAsia="zh" w:bidi="zh"/>
        </w:rPr>
        <w:t xml:space="preserve"> 戚長征向她微微一笑，向隔鄰喝道：「『矛鏟雙飛』展羽，可敢和我『快刀』戚長征先戰一場。」</w:t>
      </w:r>
    </w:p>
    <w:p w:rsidR="00105968" w:rsidRDefault="00A867EF" w:rsidP="00A867EF">
      <w:r>
        <w:rPr>
          <w:lang w:val="zh" w:eastAsia="zh" w:bidi="zh"/>
        </w:rPr>
        <w:t xml:space="preserve"> 鄰室驀地靜至落針可聞。</w:t>
      </w:r>
    </w:p>
    <w:p w:rsidR="00105968" w:rsidRDefault="00A867EF" w:rsidP="00A867EF">
      <w:r>
        <w:rPr>
          <w:lang w:val="zh" w:eastAsia="zh" w:bidi="zh"/>
        </w:rPr>
        <w:t xml:space="preserve"> 只餘下窗外街道上傳來的聲音。</w:t>
      </w:r>
    </w:p>
    <w:p w:rsidR="00105968" w:rsidRDefault="00A867EF" w:rsidP="00A867EF">
      <w:r>
        <w:rPr>
          <w:lang w:val="zh" w:eastAsia="zh" w:bidi="zh"/>
        </w:rPr>
        <w:t xml:space="preserve"> ※※※</w:t>
      </w:r>
    </w:p>
    <w:p w:rsidR="00105968" w:rsidRDefault="00A867EF" w:rsidP="00A867EF">
      <w:r>
        <w:rPr>
          <w:lang w:val="zh" w:eastAsia="zh" w:bidi="zh"/>
        </w:rPr>
        <w:t xml:space="preserve"> 謝廷石道：「在懿文太子病逝前，朝廷的派系之爭仍非那麼明顯，主要是以胡惟庸、虛若無為中心的新舊兩股勢力。世子中則以秦王、晉王及燕王三藩分鎮西安、太原、北平三地最有實力。楞嚴的廠衛和葉素冬的禁衛軍均直屬皇上，獨立於新舊勢力和藩鎮之外。可是懿文太子一死，矛盾立時尖銳化起來。」頓了頓才忿忿不平悶哼道：「天下無人不知只有燕王功德最足以服眾，連皇上也有意傳位燕王。燕王他雄才大略，克繼大業自是理所當然，豈知胡惟庸與楞嚴居心叵測，一力反對，連很多一向討好燕王惟恐不力的無恥之徒，亦同聲附和，使皇上改了主意，立了懿文太子之子允炆這小孩兒為太子。唉！難道我大明天下，就如此敗在一孺子之手？」</w:t>
      </w:r>
    </w:p>
    <w:p w:rsidR="00105968" w:rsidRDefault="00A867EF" w:rsidP="00A867EF">
      <w:r>
        <w:rPr>
          <w:lang w:val="zh" w:eastAsia="zh" w:bidi="zh"/>
        </w:rPr>
        <w:t xml:space="preserve"> 韓范兩人聽得有點不耐煩起來，這些事他們早知道了，何用謝廷石煞有介事般說出來。</w:t>
      </w:r>
    </w:p>
    <w:p w:rsidR="00105968" w:rsidRDefault="00A867EF" w:rsidP="00A867EF">
      <w:r>
        <w:rPr>
          <w:lang w:val="zh" w:eastAsia="zh" w:bidi="zh"/>
        </w:rPr>
        <w:t xml:space="preserve"> 陳令方一看他兩人的眉頭眼額，立知兩人心意，向謝廷石道：「我們現在已結成兄弟。三弟有什麼心事，放膽說出來，就算我們不同意，亦不會洩露出去。」</w:t>
      </w:r>
    </w:p>
    <w:p w:rsidR="00105968" w:rsidRDefault="00A867EF" w:rsidP="00A867EF">
      <w:r>
        <w:rPr>
          <w:lang w:val="zh" w:eastAsia="zh" w:bidi="zh"/>
        </w:rPr>
        <w:t xml:space="preserve"> 謝廷石老臉微紅，皆因被人揭破了心事，沉吟片晌，才毅然道：「現在胡惟庸、楞嚴和葉素冬三人全靠向了太子的一方，當然是為了他易於籠絡控制，而且在皇上首肯下，已部署對付以我們燕王為首的諸藩，一旦諸藩盡削，明室勢將名存實亡，那時外憂內患齊來，不但老百姓要吃苦，嘿！連大哥及四弟的高</w:t>
      </w:r>
      <w:r>
        <w:rPr>
          <w:lang w:val="zh" w:eastAsia="zh" w:bidi="zh"/>
        </w:rPr>
        <w:lastRenderedPageBreak/>
        <w:t>句麗亦將永無寧日了。」</w:t>
      </w:r>
    </w:p>
    <w:p w:rsidR="00105968" w:rsidRDefault="00A867EF" w:rsidP="00A867EF">
      <w:r>
        <w:rPr>
          <w:lang w:val="zh" w:eastAsia="zh" w:bidi="zh"/>
        </w:rPr>
        <w:t xml:space="preserve"> 范良極皺眉道：「有那麼嚴重嗎？」</w:t>
      </w:r>
    </w:p>
    <w:p w:rsidR="00105968" w:rsidRDefault="00A867EF" w:rsidP="00A867EF">
      <w:r>
        <w:rPr>
          <w:lang w:val="zh" w:eastAsia="zh" w:bidi="zh"/>
        </w:rPr>
        <w:t xml:space="preserve"> 謝廷石慷慨陳詞道：「三弟絕沒有半分誇大，胡惟庸這人野心極大，我們掌握了他私通蒙人和倭子的證據──」</w:t>
      </w:r>
    </w:p>
    <w:p w:rsidR="00105968" w:rsidRDefault="00A867EF" w:rsidP="00A867EF">
      <w:r>
        <w:rPr>
          <w:lang w:val="zh" w:eastAsia="zh" w:bidi="zh"/>
        </w:rPr>
        <w:t xml:space="preserve"> 陳令方拍案道：「既是如此，為何不呈上皇上，教他身敗名裂而亡，也可為給他害死的無數忠臣義士報仇雪恨，唉！想起劉基公，我恨不得生啖他的肉。」</w:t>
      </w:r>
    </w:p>
    <w:p w:rsidR="00105968" w:rsidRDefault="00A867EF" w:rsidP="00A867EF">
      <w:r>
        <w:rPr>
          <w:lang w:val="zh" w:eastAsia="zh" w:bidi="zh"/>
        </w:rPr>
        <w:t xml:space="preserve"> 謝廷石嘆道：「殺了他有何用，反使楞嚴和葉素冬兩人勢力坐大，皇上又或培養另一個胡惟庸出來，終非長久之計。」</w:t>
      </w:r>
    </w:p>
    <w:p w:rsidR="00105968" w:rsidRDefault="00A867EF" w:rsidP="00A867EF">
      <w:r>
        <w:rPr>
          <w:lang w:val="zh" w:eastAsia="zh" w:bidi="zh"/>
        </w:rPr>
        <w:t xml:space="preserve"> 韓柏聽得發悶，暗忖這種爭權奪利，實令人煩厭，不由想起左詩三女的被窩，心想和三位美姊姊顛鸞倒鳳後，再躺到秦夢瑤的床上去，摟著她睡一會兒，怕不會遭到拒絕吧！</w:t>
      </w:r>
    </w:p>
    <w:p w:rsidR="00105968" w:rsidRDefault="00A867EF" w:rsidP="00A867EF">
      <w:r>
        <w:rPr>
          <w:lang w:val="zh" w:eastAsia="zh" w:bidi="zh"/>
        </w:rPr>
        <w:t xml:space="preserve"> 范良極吸了一口煙後，徐徐吐出道：「在這皇位的鬥爭裏，虛若無扮演個什麼角色呢？」</w:t>
      </w:r>
    </w:p>
    <w:p w:rsidR="00105968" w:rsidRDefault="00A867EF" w:rsidP="00A867EF">
      <w:r>
        <w:rPr>
          <w:lang w:val="zh" w:eastAsia="zh" w:bidi="zh"/>
        </w:rPr>
        <w:t xml:space="preserve"> 韓柏立時精神一振，他關心的不是虛若無，而是他排名僅次於靳冰雲的女兒虛夜月。</w:t>
      </w:r>
    </w:p>
    <w:p w:rsidR="00105968" w:rsidRDefault="00A867EF" w:rsidP="00A867EF">
      <w:r>
        <w:rPr>
          <w:lang w:val="zh" w:eastAsia="zh" w:bidi="zh"/>
        </w:rPr>
        <w:t xml:space="preserve"> 謝廷石露出頭痛的神色，嘆道：「這老鬼虛虛實實，教人高深莫測，若我們沒有猜錯，他對皇上已非常失望，不過可能仍未能決定怎樣做，所以有點搖擺不定。」</w:t>
      </w:r>
    </w:p>
    <w:p w:rsidR="00105968" w:rsidRDefault="00A867EF" w:rsidP="00A867EF">
      <w:r>
        <w:rPr>
          <w:lang w:val="zh" w:eastAsia="zh" w:bidi="zh"/>
        </w:rPr>
        <w:t xml:space="preserve"> 韓柏心急溜回房裏，好和左詩等纏綿歡好，截入道：「三哥的意思是否暗示最好的方法就是幹掉那允炆，好讓你的燕王能繼承皇位，再一舉剷除掉楞嚴胡惟庸等人，那就天下太平了。」</w:t>
      </w:r>
    </w:p>
    <w:p w:rsidR="00105968" w:rsidRDefault="00A867EF" w:rsidP="00A867EF">
      <w:r>
        <w:rPr>
          <w:lang w:val="zh" w:eastAsia="zh" w:bidi="zh"/>
        </w:rPr>
        <w:t xml:space="preserve"> 陳令方登時色變。</w:t>
      </w:r>
    </w:p>
    <w:p w:rsidR="00105968" w:rsidRDefault="00A867EF" w:rsidP="00A867EF">
      <w:r>
        <w:rPr>
          <w:lang w:val="zh" w:eastAsia="zh" w:bidi="zh"/>
        </w:rPr>
        <w:t xml:space="preserve"> 謝廷石瞪著韓柏，好一會後才道：「就算允炆夭折了，皇上大可另立其他皇孫，形勢仍是絲毫不變。」</w:t>
      </w:r>
    </w:p>
    <w:p w:rsidR="00105968" w:rsidRDefault="00A867EF" w:rsidP="00A867EF">
      <w:r>
        <w:rPr>
          <w:lang w:val="zh" w:eastAsia="zh" w:bidi="zh"/>
        </w:rPr>
        <w:t xml:space="preserve"> 陳令方更是臉無人色，顫聲道：「三弟的意思是──」再說不下去。</w:t>
      </w:r>
    </w:p>
    <w:p w:rsidR="00105968" w:rsidRDefault="00A867EF" w:rsidP="00A867EF">
      <w:r>
        <w:rPr>
          <w:lang w:val="zh" w:eastAsia="zh" w:bidi="zh"/>
        </w:rPr>
        <w:t xml:space="preserve"> 范良極眼中精芒一現，嘿然道：「三弟確有膽色，連朱元璋都想宰掉了。」</w:t>
      </w:r>
    </w:p>
    <w:p w:rsidR="00105968" w:rsidRDefault="00A867EF" w:rsidP="00A867EF">
      <w:r>
        <w:rPr>
          <w:lang w:val="zh" w:eastAsia="zh" w:bidi="zh"/>
        </w:rPr>
        <w:t xml:space="preserve"> 謝廷石平靜地道：「兄弟們請體諒廷石，我和燕王的命運已連在一起，不是他死就是我們亡。」轉向陳令方道：「二哥你最清楚朝廷的事，若允炆登位，首先對付的就是燕王和我，然後再輪到你這身居六部之位的要員。」再轉向韓范兩人道：「內亂一起，蒙人乘機入侵，倭人大概不</w:t>
      </w:r>
      <w:r>
        <w:rPr>
          <w:lang w:val="zh" w:eastAsia="zh" w:bidi="zh"/>
        </w:rPr>
        <w:lastRenderedPageBreak/>
        <w:t>會放棄高句麗這塊肥肉，所以我們的命運是早連在一起的。」</w:t>
      </w:r>
    </w:p>
    <w:p w:rsidR="00105968" w:rsidRDefault="00A867EF" w:rsidP="00A867EF">
      <w:r>
        <w:rPr>
          <w:lang w:val="zh" w:eastAsia="zh" w:bidi="zh"/>
        </w:rPr>
        <w:t xml:space="preserve"> 范良極暗忖管他高句麗的鳥事，口上卻道：「你說的話大有道理，大有道理。」</w:t>
      </w:r>
    </w:p>
    <w:p w:rsidR="00105968" w:rsidRDefault="00A867EF" w:rsidP="00A867EF">
      <w:r>
        <w:rPr>
          <w:lang w:val="zh" w:eastAsia="zh" w:bidi="zh"/>
        </w:rPr>
        <w:t xml:space="preserve"> 謝廷石道：「這兩天來每晚我都思索至天明，終給我想了條天衣無縫的妙計出來，大哥你們三人先回去想想其中利害關係，若覺得廷石之言無理，便當我沒有說過剛才那番話。」</w:t>
      </w:r>
    </w:p>
    <w:p w:rsidR="00105968" w:rsidRDefault="00A867EF" w:rsidP="00A867EF">
      <w:r>
        <w:rPr>
          <w:lang w:val="zh" w:eastAsia="zh" w:bidi="zh"/>
        </w:rPr>
        <w:t xml:space="preserve"> 韓柏第一時間站了起來，點頭道：「三哥請放心，讓我們回去好好思索和商量一下，然後告訴你我們的決定吧！」</w:t>
      </w:r>
    </w:p>
    <w:p w:rsidR="00105968" w:rsidRDefault="00A867EF" w:rsidP="00A867EF">
      <w:r>
        <w:rPr>
          <w:lang w:val="zh" w:eastAsia="zh" w:bidi="zh"/>
        </w:rPr>
        <w:t xml:space="preserve"> ※※※</w:t>
      </w:r>
    </w:p>
    <w:p w:rsidR="00105968" w:rsidRDefault="00A867EF" w:rsidP="00A867EF">
      <w:r>
        <w:rPr>
          <w:lang w:val="zh" w:eastAsia="zh" w:bidi="zh"/>
        </w:rPr>
        <w:t xml:space="preserve"> 鄰房一把雄壯的聲音響起道：「戚長征果是豪勇過人，不過展羽今晚到此，想的只是風月的事，若動刀動槍，豈非大煞風景，戚兄若有此雅興，今晚過後，只要你說出時間地點，展某定必欣然赴約。」</w:t>
      </w:r>
    </w:p>
    <w:p w:rsidR="00105968" w:rsidRDefault="00A867EF" w:rsidP="00A867EF">
      <w:r>
        <w:rPr>
          <w:lang w:val="zh" w:eastAsia="zh" w:bidi="zh"/>
        </w:rPr>
        <w:t xml:space="preserve"> 只是這幾句話，便可看出對方這黑榜高手的襟胸氣魄，既點出了不怕你戚長征，亦擺明了今晚只是來坐山觀虎鬥，絕不插手，你戚長征有命過得今晚，才來打他的主意吧！</w:t>
      </w:r>
    </w:p>
    <w:p w:rsidR="00105968" w:rsidRDefault="00A867EF" w:rsidP="00A867EF">
      <w:r>
        <w:rPr>
          <w:lang w:val="zh" w:eastAsia="zh" w:bidi="zh"/>
        </w:rPr>
        <w:t xml:space="preserve"> 不過他肯答應和戚長征決戰，已表示了很看得起對方了。</w:t>
      </w:r>
    </w:p>
    <w:p w:rsidR="00105968" w:rsidRDefault="00A867EF" w:rsidP="00A867EF">
      <w:r>
        <w:rPr>
          <w:lang w:val="zh" w:eastAsia="zh" w:bidi="zh"/>
        </w:rPr>
        <w:t xml:space="preserve"> 風行烈仰天長笑道：「原來展羽不過是臨陣退縮之徒，若你怕戚兄無暇應付你，不若陪我風行烈玩一場，看看你的矛鏟和我的丈二紅槍孰優孰劣。」</w:t>
      </w:r>
    </w:p>
    <w:p w:rsidR="00105968" w:rsidRDefault="00A867EF" w:rsidP="00A867EF">
      <w:r>
        <w:rPr>
          <w:lang w:val="zh" w:eastAsia="zh" w:bidi="zh"/>
        </w:rPr>
        <w:t xml:space="preserve"> 封寒聽得微笑點頭。</w:t>
      </w:r>
    </w:p>
    <w:p w:rsidR="00105968" w:rsidRDefault="00A867EF" w:rsidP="00A867EF">
      <w:r>
        <w:rPr>
          <w:lang w:val="zh" w:eastAsia="zh" w:bidi="zh"/>
        </w:rPr>
        <w:t xml:space="preserve"> 小半和尚亭都露出佩服的神色，風行烈的豪情比之天生勇悍的戚長征，的確是不遑多讓。</w:t>
      </w:r>
    </w:p>
    <w:p w:rsidR="00105968" w:rsidRDefault="00A867EF" w:rsidP="00A867EF">
      <w:r>
        <w:rPr>
          <w:lang w:val="zh" w:eastAsia="zh" w:bidi="zh"/>
        </w:rPr>
        <w:t xml:space="preserve"> 谷倩蓮伸手過去，按在風行烈的手背上，芳心忐忑狂跳，展羽乃黑榜高手，非同小可，風行烈這有去無回的挑戰，展羽若不應戰，以後不用出來見人了。</w:t>
      </w:r>
    </w:p>
    <w:p w:rsidR="00105968" w:rsidRDefault="00A867EF" w:rsidP="00A867EF">
      <w:r>
        <w:rPr>
          <w:lang w:val="zh" w:eastAsia="zh" w:bidi="zh"/>
        </w:rPr>
        <w:t xml:space="preserve"> 所以這一戰勢不能免。</w:t>
      </w:r>
    </w:p>
    <w:p w:rsidR="00105968" w:rsidRDefault="00A867EF" w:rsidP="00A867EF">
      <w:r>
        <w:rPr>
          <w:lang w:val="zh" w:eastAsia="zh" w:bidi="zh"/>
        </w:rPr>
        <w:t xml:space="preserve"> 谷姿仙卻知風行烈因白素香之死，心中積滿憤怨，展羽就是他發洩的對象，心中惻然。</w:t>
      </w:r>
    </w:p>
    <w:p w:rsidR="00105968" w:rsidRDefault="00A867EF" w:rsidP="00A867EF">
      <w:r>
        <w:rPr>
          <w:lang w:val="zh" w:eastAsia="zh" w:bidi="zh"/>
        </w:rPr>
        <w:t xml:space="preserve"> 乾虹青和寒碧翠兩人望望戚長征，又瞧瞧風行烈，都感到這兩位年輕高手都有著不同風格，懾人心魄的英雄氣質，難分軒輊。</w:t>
      </w:r>
    </w:p>
    <w:p w:rsidR="00105968" w:rsidRDefault="00A867EF" w:rsidP="00A867EF">
      <w:r>
        <w:rPr>
          <w:lang w:val="zh" w:eastAsia="zh" w:bidi="zh"/>
        </w:rPr>
        <w:t xml:space="preserve"> 寒碧翠更忖道：為何直至今天我才遇上這等人物，而且還有兩個之多，只不知那韓柏又是怎麼樣的一個人。她不由生出了好奇之心。</w:t>
      </w:r>
    </w:p>
    <w:p w:rsidR="00105968" w:rsidRDefault="00A867EF" w:rsidP="00A867EF">
      <w:r>
        <w:rPr>
          <w:lang w:val="zh" w:eastAsia="zh" w:bidi="zh"/>
        </w:rPr>
        <w:t xml:space="preserve"> 展羽還未回答。</w:t>
      </w:r>
    </w:p>
    <w:p w:rsidR="00105968" w:rsidRDefault="00A867EF" w:rsidP="00A867EF">
      <w:r>
        <w:rPr>
          <w:lang w:val="zh" w:eastAsia="zh" w:bidi="zh"/>
        </w:rPr>
        <w:t xml:space="preserve"> 另一把似男又似女的高尖聲音陰陽怪氣地道：「原來江湖上多了這麼多不知天高地厚的後浪，弄得我葉大姑的手都癢了起來，展兄不如讓我先玩一場，免得給你一時失手殺了，我想試試這些後起小輩的機會都沒有了。」</w:t>
      </w:r>
    </w:p>
    <w:p w:rsidR="00105968" w:rsidRDefault="00A867EF" w:rsidP="00A867EF">
      <w:r>
        <w:rPr>
          <w:lang w:val="zh" w:eastAsia="zh" w:bidi="zh"/>
        </w:rPr>
        <w:t xml:space="preserve"> 尚亭臉容微變道：「是葉</w:t>
      </w:r>
      <w:r>
        <w:rPr>
          <w:lang w:val="zh" w:eastAsia="zh" w:bidi="zh"/>
        </w:rPr>
        <w:lastRenderedPageBreak/>
        <w:t>素冬的胞姊『瘋婆劍』葉秋閑。」</w:t>
      </w:r>
    </w:p>
    <w:p w:rsidR="00105968" w:rsidRDefault="00A867EF" w:rsidP="00A867EF">
      <w:r>
        <w:rPr>
          <w:lang w:val="zh" w:eastAsia="zh" w:bidi="zh"/>
        </w:rPr>
        <w:t xml:space="preserve"> 眉頭皺得最厲害的是小半道人。</w:t>
      </w:r>
    </w:p>
    <w:p w:rsidR="00105968" w:rsidRDefault="00A867EF" w:rsidP="00A867EF">
      <w:r>
        <w:rPr>
          <w:lang w:val="zh" w:eastAsia="zh" w:bidi="zh"/>
        </w:rPr>
        <w:t xml:space="preserve"> 這葉秋閑大姑氣量淺狹，脾氣火爆，在西寧劍派裏地位雖高，人緣卻極差，八派裏沒有人喜歡她。可是她終是八派聯盟裏的人，若她有何差池，他小半很難推卸責任。而且以她的武功，動起手來半分也容讓不得，想不傷她而退實是絕無可能。</w:t>
      </w:r>
    </w:p>
    <w:p w:rsidR="00105968" w:rsidRDefault="00A867EF" w:rsidP="00A867EF">
      <w:r>
        <w:rPr>
          <w:lang w:val="zh" w:eastAsia="zh" w:bidi="zh"/>
        </w:rPr>
        <w:t xml:space="preserve"> 展羽從容的聲音又響起道：「現在離子時尚有個許時辰，動動筋骨亦是快事，不過江湖規矩不可廢，不若我們先隔著牆介紹一下兩邊的朋友，總好過不知就裏便動起手來。」</w:t>
      </w:r>
    </w:p>
    <w:p w:rsidR="00105968" w:rsidRDefault="00A867EF" w:rsidP="00A867EF">
      <w:r>
        <w:rPr>
          <w:lang w:val="zh" w:eastAsia="zh" w:bidi="zh"/>
        </w:rPr>
        <w:t xml:space="preserve"> 他停了下來，見戚長征方面沒有人作聲，嘿然一笑道：「除了葉大姑和展某外，我們這裏尚有六位朋友，坐在我左旁的是──」</w:t>
      </w:r>
    </w:p>
    <w:p w:rsidR="00105968" w:rsidRDefault="00A867EF" w:rsidP="00A867EF">
      <w:r>
        <w:rPr>
          <w:lang w:val="zh" w:eastAsia="zh" w:bidi="zh"/>
        </w:rPr>
        <w:t xml:space="preserve"> 一把低沉沙啞的聲音打斷了他道：「本人『金較剪』湯正和，若有後生小子想領教我，定必奉陪。」</w:t>
      </w:r>
    </w:p>
    <w:p w:rsidR="00105968" w:rsidRDefault="00A867EF" w:rsidP="00A867EF">
      <w:r>
        <w:rPr>
          <w:lang w:val="zh" w:eastAsia="zh" w:bidi="zh"/>
        </w:rPr>
        <w:t xml:space="preserve"> 戚長征哈哈一笑道：「湯掌門放著『恆山派』不理，來參加這個屠他媽的什麼組，顯是放棄了貴派祖師不涉官場的祖訓，想當個恆山縣知縣地保那類的官兒，異日在陰間撞上貴派祖師，自有人教訓你，我老戚只要把你送到那裏便夠了，何用費神。」</w:t>
      </w:r>
    </w:p>
    <w:p w:rsidR="00105968" w:rsidRDefault="00A867EF" w:rsidP="00A867EF">
      <w:r>
        <w:rPr>
          <w:lang w:val="zh" w:eastAsia="zh" w:bidi="zh"/>
        </w:rPr>
        <w:t xml:space="preserve"> 淚漬未乾的谷倩蓮聽他說得有趣，忍不住「噗哧」笑了出來，瞧著戚長征，顯是大為欣賞。</w:t>
      </w:r>
    </w:p>
    <w:p w:rsidR="00105968" w:rsidRDefault="00A867EF" w:rsidP="00A867EF">
      <w:r>
        <w:rPr>
          <w:lang w:val="zh" w:eastAsia="zh" w:bidi="zh"/>
        </w:rPr>
        <w:t xml:space="preserve"> 那湯正和怒哼一聲，正要反臉動手，另一女子的嬌笑聲響起道：「湯掌門何用為這些後輩動氣，眼看他們過不了今夜，讓著他們一點兒吧！」</w:t>
      </w:r>
    </w:p>
    <w:p w:rsidR="00105968" w:rsidRDefault="00A867EF" w:rsidP="00A867EF">
      <w:r>
        <w:rPr>
          <w:lang w:val="zh" w:eastAsia="zh" w:bidi="zh"/>
        </w:rPr>
        <w:t xml:space="preserve"> 一把粗豪雄壯，中氣十足的男聲道：「旦素貞小姐所言極是，我們何須與這些小惡棍一般見識。來！讓沈丘人敬湯掌門和旦小姐一杯。」</w:t>
      </w:r>
    </w:p>
    <w:p w:rsidR="00105968" w:rsidRDefault="00A867EF" w:rsidP="00A867EF">
      <w:r>
        <w:rPr>
          <w:lang w:val="zh" w:eastAsia="zh" w:bidi="zh"/>
        </w:rPr>
        <w:t xml:space="preserve"> 聽到這沈丘人稱戚長征為惡棍，寒碧翠不由笑著橫了戚長征一眼。</w:t>
      </w:r>
    </w:p>
    <w:p w:rsidR="00105968" w:rsidRDefault="00A867EF" w:rsidP="00A867EF">
      <w:r>
        <w:rPr>
          <w:lang w:val="zh" w:eastAsia="zh" w:bidi="zh"/>
        </w:rPr>
        <w:t xml:space="preserve"> 戚長征微</w:t>
      </w:r>
      <w:r>
        <w:rPr>
          <w:lang w:val="zh" w:eastAsia="zh" w:bidi="zh"/>
        </w:rPr>
        <w:lastRenderedPageBreak/>
        <w:t>微一笑，伸手過去抓著寒碧翠的纖手，促狹地眨了眨眼。</w:t>
      </w:r>
    </w:p>
    <w:p w:rsidR="00105968" w:rsidRDefault="00A867EF" w:rsidP="00A867EF">
      <w:r>
        <w:rPr>
          <w:lang w:val="zh" w:eastAsia="zh" w:bidi="zh"/>
        </w:rPr>
        <w:t xml:space="preserve"> 寒碧翠羞怒下撥開了他不規矩的手。</w:t>
      </w:r>
    </w:p>
    <w:p w:rsidR="00105968" w:rsidRDefault="00A867EF" w:rsidP="00A867EF">
      <w:r>
        <w:rPr>
          <w:lang w:val="zh" w:eastAsia="zh" w:bidi="zh"/>
        </w:rPr>
        <w:t xml:space="preserve"> 尚亭看在眼裏，不由佩服戚長征的鎮定修養。因為這旦素貞和沈丘人都是白道裏聲名卓著的一流高手，不屬於任何門派。</w:t>
      </w:r>
    </w:p>
    <w:p w:rsidR="00105968" w:rsidRDefault="00A867EF" w:rsidP="00A867EF">
      <w:r>
        <w:rPr>
          <w:lang w:val="zh" w:eastAsia="zh" w:bidi="zh"/>
        </w:rPr>
        <w:t xml:space="preserve"> 要知聚則力強，分則力薄。所以若能不倚靠門派幫會撐腰，而能在江湖上成名立萬者，都必須有過人本領，否則早給人宰掉了，由此則可知道「射雁劍」旦素貞和「假狀師」沈丘人都是不可小覷了。</w:t>
      </w:r>
    </w:p>
    <w:p w:rsidR="00105968" w:rsidRDefault="00A867EF" w:rsidP="00A867EF">
      <w:r>
        <w:rPr>
          <w:lang w:val="zh" w:eastAsia="zh" w:bidi="zh"/>
        </w:rPr>
        <w:t xml:space="preserve"> 只是對方已道出姓名的五個人，便知這以展羽為首的屠蛟小組實力驚人，難怪敢公然訂了鄰房，和他們唱對台。</w:t>
      </w:r>
    </w:p>
    <w:p w:rsidR="00105968" w:rsidRDefault="00A867EF" w:rsidP="00A867EF">
      <w:r>
        <w:rPr>
          <w:lang w:val="zh" w:eastAsia="zh" w:bidi="zh"/>
        </w:rPr>
        <w:t xml:space="preserve"> 封寒閉起雙目養神，臉色冷傲，毫不動容。</w:t>
      </w:r>
    </w:p>
    <w:p w:rsidR="00105968" w:rsidRDefault="00A867EF" w:rsidP="00A867EF">
      <w:r>
        <w:rPr>
          <w:lang w:val="zh" w:eastAsia="zh" w:bidi="zh"/>
        </w:rPr>
        <w:t xml:space="preserve"> 風行烈則默默喝著悶酒，眼神深邃憂鬱。</w:t>
      </w:r>
    </w:p>
    <w:p w:rsidR="00105968" w:rsidRDefault="00A867EF" w:rsidP="00A867EF">
      <w:r>
        <w:rPr>
          <w:lang w:val="zh" w:eastAsia="zh" w:bidi="zh"/>
        </w:rPr>
        <w:t xml:space="preserve"> 展羽的聲音響起道：「還有三位朋友，就是『落霞派』第一高手『棍絕』洪當老師，『武陵幫』的大當家『樵夫』焦霸兄和京閩一帶無人不識的『沒影子』白禽兄。」</w:t>
      </w:r>
    </w:p>
    <w:p w:rsidR="00105968" w:rsidRDefault="00A867EF" w:rsidP="00A867EF">
      <w:r>
        <w:rPr>
          <w:lang w:val="zh" w:eastAsia="zh" w:bidi="zh"/>
        </w:rPr>
        <w:t xml:space="preserve"> 這三人的綽號名字一說出來，連寒碧翠亦為之動容，洪當和焦霸都是江湖上擲地有聲的響噹噹名字，尤其那「沒影子」白禽，是個介乎黑白兩道的人物，誰也不賣賬，自然是因為武技強橫，想不到加入了楞嚴的陣營裏。</w:t>
      </w:r>
    </w:p>
    <w:p w:rsidR="00105968" w:rsidRDefault="00A867EF" w:rsidP="00A867EF">
      <w:r>
        <w:rPr>
          <w:lang w:val="zh" w:eastAsia="zh" w:bidi="zh"/>
        </w:rPr>
        <w:t xml:space="preserve"> 封寒聽到白禽的名字，閉上了的眼睛猛地睜開，精芒電射，低喝道：「白禽！」</w:t>
      </w:r>
    </w:p>
    <w:p w:rsidR="00105968" w:rsidRDefault="00A867EF" w:rsidP="00A867EF">
      <w:r>
        <w:rPr>
          <w:lang w:val="zh" w:eastAsia="zh" w:bidi="zh"/>
        </w:rPr>
        <w:t xml:space="preserve"> 鄰房一把悅耳的男聲愕然道：「誰在喚白某。」</w:t>
      </w:r>
    </w:p>
    <w:p w:rsidR="00105968" w:rsidRDefault="00A867EF" w:rsidP="00A867EF">
      <w:r>
        <w:rPr>
          <w:lang w:val="zh" w:eastAsia="zh" w:bidi="zh"/>
        </w:rPr>
        <w:t xml:space="preserve"> 封寒長笑道：「天理循環，疏而不爽，今次真是得來全不費工夫。」</w:t>
      </w:r>
    </w:p>
    <w:p w:rsidR="00105968" w:rsidRDefault="00A867EF" w:rsidP="00A867EF">
      <w:r>
        <w:rPr>
          <w:lang w:val="zh" w:eastAsia="zh" w:bidi="zh"/>
        </w:rPr>
        <w:t xml:space="preserve"> 話還未完，他已由椅裏彈了起來，往橫移去，「砰」一聲撞破了板牆，到了鄰房去。</w:t>
      </w:r>
    </w:p>
    <w:p w:rsidR="00105968" w:rsidRDefault="00A867EF" w:rsidP="00A867EF">
      <w:r>
        <w:rPr>
          <w:lang w:val="zh" w:eastAsia="zh" w:bidi="zh"/>
        </w:rPr>
        <w:t xml:space="preserve"> 戚長征等為這突變愕在當場。</w:t>
      </w:r>
    </w:p>
    <w:p w:rsidR="00105968" w:rsidRDefault="00A867EF" w:rsidP="00A867EF">
      <w:r>
        <w:rPr>
          <w:lang w:val="zh" w:eastAsia="zh" w:bidi="zh"/>
        </w:rPr>
        <w:t xml:space="preserve"> 椅跌桌碎，兵刃交擊，掌風勁氣之聲爆竹般在鄰房響起。</w:t>
      </w:r>
    </w:p>
    <w:p w:rsidR="00105968" w:rsidRDefault="00A867EF" w:rsidP="00A867EF">
      <w:r>
        <w:rPr>
          <w:lang w:val="zh" w:eastAsia="zh" w:bidi="zh"/>
        </w:rPr>
        <w:t xml:space="preserve"> 接著是悶哼慘叫和怒喝之聲。</w:t>
      </w:r>
    </w:p>
    <w:p w:rsidR="00105968" w:rsidRDefault="00A867EF" w:rsidP="00A867EF">
      <w:r>
        <w:rPr>
          <w:lang w:val="zh" w:eastAsia="zh" w:bidi="zh"/>
        </w:rPr>
        <w:t xml:space="preserve"> 戚長征和風行烈早跳了起來，待要往鄰房撲去，封寒倏地從破洞退了回來，還在凌空當兒，刀往背上鞘套插回去。</w:t>
      </w:r>
    </w:p>
    <w:p w:rsidR="00105968" w:rsidRDefault="00A867EF" w:rsidP="00A867EF">
      <w:r>
        <w:rPr>
          <w:lang w:val="zh" w:eastAsia="zh" w:bidi="zh"/>
        </w:rPr>
        <w:t xml:space="preserve"> 一枝長矛由破洞閃電般往封寒後背電射而至。</w:t>
      </w:r>
    </w:p>
    <w:p w:rsidR="00105968" w:rsidRDefault="00A867EF" w:rsidP="00A867EF">
      <w:r>
        <w:rPr>
          <w:lang w:val="zh" w:eastAsia="zh" w:bidi="zh"/>
        </w:rPr>
        <w:t xml:space="preserve"> 風行烈「鏘」一聲提起丈二紅槍，冷喝一聲，紅槍像一道閃電般與長矛絞擊在一起。</w:t>
      </w:r>
    </w:p>
    <w:p w:rsidR="00105968" w:rsidRDefault="00A867EF" w:rsidP="00A867EF">
      <w:r>
        <w:rPr>
          <w:lang w:val="zh" w:eastAsia="zh" w:bidi="zh"/>
        </w:rPr>
        <w:t xml:space="preserve"> 對方「咦」的一聲，待要變招。</w:t>
      </w:r>
    </w:p>
    <w:p w:rsidR="00105968" w:rsidRDefault="00A867EF" w:rsidP="00A867EF">
      <w:r>
        <w:rPr>
          <w:lang w:val="zh" w:eastAsia="zh" w:bidi="zh"/>
        </w:rPr>
        <w:t xml:space="preserve"> 戚長征的天兵寶刀迎面往那人劈去，刀鋒生寒。</w:t>
      </w:r>
    </w:p>
    <w:p w:rsidR="00105968" w:rsidRDefault="00A867EF" w:rsidP="00A867EF">
      <w:r>
        <w:rPr>
          <w:lang w:val="zh" w:eastAsia="zh" w:bidi="zh"/>
        </w:rPr>
        <w:t xml:space="preserve"> 那人倏退一步，長矛轉打過來，變成了一把鐵鏟，硬接了戚長征那疾若迅雷奔電的一刀。</w:t>
      </w:r>
    </w:p>
    <w:p w:rsidR="00105968" w:rsidRDefault="00A867EF" w:rsidP="00A867EF">
      <w:r>
        <w:rPr>
          <w:lang w:val="zh" w:eastAsia="zh" w:bidi="zh"/>
        </w:rPr>
        <w:t xml:space="preserve"> 兩人同時退開。</w:t>
      </w:r>
    </w:p>
    <w:p w:rsidR="00105968" w:rsidRDefault="00A867EF" w:rsidP="00A867EF">
      <w:r>
        <w:rPr>
          <w:lang w:val="zh" w:eastAsia="zh" w:bidi="zh"/>
        </w:rPr>
        <w:t xml:space="preserve"> 封寒看也不看後方一眼，安然落到椅裏，「鏘！」的一聲，刀入鞘內。</w:t>
      </w:r>
    </w:p>
    <w:p w:rsidR="00105968" w:rsidRDefault="00A867EF" w:rsidP="00A867EF">
      <w:r>
        <w:rPr>
          <w:lang w:val="zh" w:eastAsia="zh" w:bidi="zh"/>
        </w:rPr>
        <w:t xml:space="preserve"> 他額角有道長若三寸的血痕，左肩衣衫破裂，但神情卻優閒自在，才坐了下來，順手拿起台上美酒，一口喝盡，仰天大笑道：「痛快痛快，白禽你以為我已收刀歸隱，才敢再出來橫行，豈知一出江湖立即命喪封某之手，可知因果報應，真是玄妙吧！」</w:t>
      </w:r>
    </w:p>
    <w:p w:rsidR="00105968" w:rsidRDefault="00A867EF" w:rsidP="00A867EF">
      <w:r>
        <w:rPr>
          <w:lang w:val="zh" w:eastAsia="zh" w:bidi="zh"/>
        </w:rPr>
        <w:t xml:space="preserve"> 眾人這時無不知道封寒和白禽間有著大恨深仇。</w:t>
      </w:r>
    </w:p>
    <w:p w:rsidR="00105968" w:rsidRDefault="00A867EF" w:rsidP="00A867EF">
      <w:r>
        <w:rPr>
          <w:lang w:val="zh" w:eastAsia="zh" w:bidi="zh"/>
        </w:rPr>
        <w:t xml:space="preserve"> 鄰房靜了下來。</w:t>
      </w:r>
    </w:p>
    <w:p w:rsidR="00105968" w:rsidRDefault="00A867EF" w:rsidP="00A867EF">
      <w:r>
        <w:rPr>
          <w:lang w:val="zh" w:eastAsia="zh" w:bidi="zh"/>
        </w:rPr>
        <w:t xml:space="preserve"> 風行烈和戚長征對視一笑，各自回到座位裏。</w:t>
      </w:r>
    </w:p>
    <w:p w:rsidR="00105968" w:rsidRDefault="00A867EF" w:rsidP="00A867EF">
      <w:r>
        <w:rPr>
          <w:lang w:val="zh" w:eastAsia="zh" w:bidi="zh"/>
        </w:rPr>
        <w:t xml:space="preserve"> 沒有動手的人不由透過破洞望看鄰房裏，只見地上全是破椅碎木，杯碟飯菜，一片狼藉，凌亂不堪。</w:t>
      </w:r>
    </w:p>
    <w:p w:rsidR="00105968" w:rsidRDefault="00A867EF" w:rsidP="00A867EF">
      <w:r>
        <w:rPr>
          <w:lang w:val="zh" w:eastAsia="zh" w:bidi="zh"/>
        </w:rPr>
        <w:t xml:space="preserve"> 一個瘦長男子身首異處，躺在血泊裏。</w:t>
      </w:r>
    </w:p>
    <w:p w:rsidR="00105968" w:rsidRDefault="00A867EF" w:rsidP="00A867EF">
      <w:r>
        <w:rPr>
          <w:lang w:val="zh" w:eastAsia="zh" w:bidi="zh"/>
        </w:rPr>
        <w:t xml:space="preserve"> 其他人顯被殺寒了膽，都返到破洞看不見的角落。</w:t>
      </w:r>
    </w:p>
    <w:p w:rsidR="00105968" w:rsidRDefault="00A867EF" w:rsidP="00A867EF">
      <w:r>
        <w:rPr>
          <w:lang w:val="zh" w:eastAsia="zh" w:bidi="zh"/>
        </w:rPr>
        <w:t xml:space="preserve"> 尚亭、小半、寒碧翠等起始時還有點怕封寒因兩敗於浪翻雲劍下，功力減退，現看他竟能在有展羽在場的強敵環伺下，斬殺白禽若探囊取物，不由定下心來。</w:t>
      </w:r>
    </w:p>
    <w:p w:rsidR="00105968" w:rsidRDefault="00A867EF" w:rsidP="00A867EF">
      <w:r>
        <w:rPr>
          <w:lang w:val="zh" w:eastAsia="zh" w:bidi="zh"/>
        </w:rPr>
        <w:t xml:space="preserve"> 乾虹青愛憐地為封寒檢視傷勢。</w:t>
      </w:r>
    </w:p>
    <w:p w:rsidR="00105968" w:rsidRDefault="00A867EF" w:rsidP="00A867EF">
      <w:r>
        <w:rPr>
          <w:lang w:val="zh" w:eastAsia="zh" w:bidi="zh"/>
        </w:rPr>
        <w:t xml:space="preserve"> 展羽帶著狂怒的聲音由鄰房傳過來道：「封兄刀法大進，展某不才，要領教高明。」</w:t>
      </w:r>
    </w:p>
    <w:p w:rsidR="00105968" w:rsidRDefault="00A867EF" w:rsidP="00A867EF">
      <w:r>
        <w:rPr>
          <w:lang w:val="zh" w:eastAsia="zh" w:bidi="zh"/>
        </w:rPr>
        <w:t xml:space="preserve"> 封寒冷喝道：「你終日想做朱元璋的狗奴才，致毫無寸進，在這樣的情況下，仍只能在封某額角留下一道血痕，有何資格向我挑戰，長征！你就以我的天兵寶刀把他宰了，他黑榜的位置就是你的了。」</w:t>
      </w:r>
    </w:p>
    <w:p w:rsidR="00105968" w:rsidRDefault="00A867EF" w:rsidP="00A867EF">
      <w:r>
        <w:rPr>
          <w:lang w:val="zh" w:eastAsia="zh" w:bidi="zh"/>
        </w:rPr>
        <w:t xml:space="preserve"> 風行烈哈哈一笑道：「剛才不是還有很多大言不慚的前輩嗎？在主菜上桌前，誰來陪我先玩一場助興。」</w:t>
      </w:r>
    </w:p>
    <w:p w:rsidR="00105968" w:rsidRDefault="00A867EF" w:rsidP="00A867EF">
      <w:r>
        <w:rPr>
          <w:lang w:val="zh" w:eastAsia="zh" w:bidi="zh"/>
        </w:rPr>
        <w:t xml:space="preserve"> 風聲響起，葉大姑的聲音在樓下空地厲叫道：「風行烈！我本因你是白道中人，故特別容忍你，豈知你不懂進退，下來吧！讓我看看厲若海教了你什麼東西？」</w:t>
      </w:r>
    </w:p>
    <w:p w:rsidR="00105968" w:rsidRDefault="00A867EF" w:rsidP="00A867EF">
      <w:r>
        <w:rPr>
          <w:lang w:val="zh" w:eastAsia="zh" w:bidi="zh"/>
        </w:rPr>
        <w:t xml:space="preserve"> 風行烈正要答話，小半歉然道：「風兄！這瘋婆子怎麼不好，仍是我八派的人，請槍下留情。」</w:t>
      </w:r>
    </w:p>
    <w:p w:rsidR="00105968" w:rsidRDefault="00A867EF" w:rsidP="00A867EF">
      <w:r>
        <w:rPr>
          <w:lang w:val="zh" w:eastAsia="zh" w:bidi="zh"/>
        </w:rPr>
        <w:t xml:space="preserve"> 風行烈呆了一呆。</w:t>
      </w:r>
    </w:p>
    <w:p w:rsidR="00105968" w:rsidRDefault="00A867EF" w:rsidP="00A867EF">
      <w:r>
        <w:rPr>
          <w:lang w:val="zh" w:eastAsia="zh" w:bidi="zh"/>
        </w:rPr>
        <w:t xml:space="preserve"> 葉大姑難聽的聲音又在下面叫道：「怕了嗎？風小子！」</w:t>
      </w:r>
    </w:p>
    <w:p w:rsidR="00105968" w:rsidRDefault="00A867EF" w:rsidP="00A867EF">
      <w:r>
        <w:rPr>
          <w:lang w:val="zh" w:eastAsia="zh" w:bidi="zh"/>
        </w:rPr>
        <w:t xml:space="preserve"> 谷姿仙提劍而起，笑道：「烈郎！讓姿仙去應付她。」</w:t>
      </w:r>
    </w:p>
    <w:p w:rsidR="00105968" w:rsidRDefault="00A867EF" w:rsidP="00A867EF">
      <w:r>
        <w:rPr>
          <w:lang w:val="zh" w:eastAsia="zh" w:bidi="zh"/>
        </w:rPr>
        <w:t xml:space="preserve"> 風行烈點頭道：「小心點！」</w:t>
      </w:r>
    </w:p>
    <w:p w:rsidR="00105968" w:rsidRDefault="00A867EF" w:rsidP="00A867EF">
      <w:r>
        <w:rPr>
          <w:lang w:val="zh" w:eastAsia="zh" w:bidi="zh"/>
        </w:rPr>
        <w:t xml:space="preserve"> 他的紅槍一出，確是難以留情。</w:t>
      </w:r>
    </w:p>
    <w:p w:rsidR="00A867EF" w:rsidRDefault="00A867EF" w:rsidP="00A867EF">
      <w:r>
        <w:rPr>
          <w:lang w:val="zh" w:eastAsia="zh" w:bidi="zh"/>
        </w:rPr>
        <w:t xml:space="preserve"> 谷姿仙向各人微微一福，飄然而起，以一個優美無倫的嬌姿，穿窗而出。</w:t>
      </w:r>
    </w:p>
    <w:p w:rsidR="00105968" w:rsidRDefault="00A867EF" w:rsidP="00A867EF">
      <w:pPr>
        <w:pStyle w:val="2"/>
      </w:pPr>
      <w:bookmarkStart w:id="220" w:name="_Toc74928015"/>
      <w:r>
        <w:t>第九章 驚</w:t>
      </w:r>
      <w:r>
        <w:lastRenderedPageBreak/>
        <w:t>退強敵</w:t>
      </w:r>
      <w:bookmarkEnd w:id="220"/>
    </w:p>
    <w:p w:rsidR="00105968" w:rsidRDefault="00A867EF" w:rsidP="00A867EF">
      <w:r>
        <w:rPr>
          <w:lang w:val="zh" w:eastAsia="zh" w:bidi="zh"/>
        </w:rPr>
        <w:t xml:space="preserve"> 韓柏等告別了他們的「兄弟」謝廷石後，回到後艙去。</w:t>
      </w:r>
    </w:p>
    <w:p w:rsidR="00105968" w:rsidRDefault="00A867EF" w:rsidP="00A867EF">
      <w:r>
        <w:rPr>
          <w:lang w:val="zh" w:eastAsia="zh" w:bidi="zh"/>
        </w:rPr>
        <w:t xml:space="preserve"> 陳令方到了自己的房門前，停下腳步向范良極道：「大哥！燕王的形勢必是非常險惡，否則不會如此大逆不道的事也敢做出來。」</w:t>
      </w:r>
    </w:p>
    <w:p w:rsidR="00105968" w:rsidRDefault="00A867EF" w:rsidP="00A867EF">
      <w:r>
        <w:rPr>
          <w:lang w:val="zh" w:eastAsia="zh" w:bidi="zh"/>
        </w:rPr>
        <w:t xml:space="preserve"> 范良極嘿然道：「子弒父，父殺子，一牽涉到皇位繼承，這些事從來沒有停過，噢！」瞪著陳令方道：「你剛才喚我作什麼？」</w:t>
      </w:r>
    </w:p>
    <w:p w:rsidR="00105968" w:rsidRDefault="00A867EF" w:rsidP="00A867EF">
      <w:r>
        <w:rPr>
          <w:lang w:val="zh" w:eastAsia="zh" w:bidi="zh"/>
        </w:rPr>
        <w:t xml:space="preserve"> 陳令方昂然道：「當然是大哥！」</w:t>
      </w:r>
    </w:p>
    <w:p w:rsidR="00105968" w:rsidRDefault="00A867EF" w:rsidP="00A867EF">
      <w:r>
        <w:rPr>
          <w:lang w:val="zh" w:eastAsia="zh" w:bidi="zh"/>
        </w:rPr>
        <w:t xml:space="preserve"> 范良極汗毛直豎，失聲道：「那怎能作數？」</w:t>
      </w:r>
    </w:p>
    <w:p w:rsidR="00105968" w:rsidRDefault="00A867EF" w:rsidP="00A867EF">
      <w:r>
        <w:rPr>
          <w:lang w:val="zh" w:eastAsia="zh" w:bidi="zh"/>
        </w:rPr>
        <w:t xml:space="preserve"> 陳令方嘻嘻一笑道：「大哥晚安！我要進去吞兩服驚風散，否則今晚休想安眠。」推門進房去了。</w:t>
      </w:r>
    </w:p>
    <w:p w:rsidR="00105968" w:rsidRDefault="00A867EF" w:rsidP="00A867EF">
      <w:r>
        <w:rPr>
          <w:lang w:val="zh" w:eastAsia="zh" w:bidi="zh"/>
        </w:rPr>
        <w:t xml:space="preserve"> 范良極多了這麼一個義弟，渾身不自然起來，向在一旁偷笑的韓柏望去。</w:t>
      </w:r>
    </w:p>
    <w:p w:rsidR="00105968" w:rsidRDefault="00A867EF" w:rsidP="00A867EF">
      <w:r>
        <w:rPr>
          <w:lang w:val="zh" w:eastAsia="zh" w:bidi="zh"/>
        </w:rPr>
        <w:t xml:space="preserve"> 韓柏駭然道：「死老鬼，休想我當你是大哥。」急步逃離事發的現場。</w:t>
      </w:r>
    </w:p>
    <w:p w:rsidR="00105968" w:rsidRDefault="00A867EF" w:rsidP="00A867EF">
      <w:r>
        <w:rPr>
          <w:lang w:val="zh" w:eastAsia="zh" w:bidi="zh"/>
        </w:rPr>
        <w:t xml:space="preserve"> 左詩聽得腳步聲，推開專使臥房的門，向韓柏嗔道：「吃飯吃了一整晚，柏弟你還不快進來？」</w:t>
      </w:r>
    </w:p>
    <w:p w:rsidR="00105968" w:rsidRDefault="00A867EF" w:rsidP="00A867EF">
      <w:r>
        <w:rPr>
          <w:lang w:val="zh" w:eastAsia="zh" w:bidi="zh"/>
        </w:rPr>
        <w:t xml:space="preserve"> 韓柏樂得靈魂出竅，閃入房內，下了門栓，先摟著左詩親了個嘴，一邊從袖裏掏出那《秘戲圖》，向坐在椅裏的朝霞和柔柔示威地揚了一揚，不懷好意笑道：「先看看精采的圖畫，再上床。」</w:t>
      </w:r>
    </w:p>
    <w:p w:rsidR="00105968" w:rsidRDefault="00A867EF" w:rsidP="00A867EF">
      <w:r>
        <w:rPr>
          <w:lang w:val="zh" w:eastAsia="zh" w:bidi="zh"/>
        </w:rPr>
        <w:t xml:space="preserve"> 朝霞和柔柔見到他手上的寶貝，立時臉紅心跳，含羞迎了上來，為他脫下官服。</w:t>
      </w:r>
    </w:p>
    <w:p w:rsidR="00105968" w:rsidRDefault="00A867EF" w:rsidP="00A867EF">
      <w:r>
        <w:rPr>
          <w:lang w:val="zh" w:eastAsia="zh" w:bidi="zh"/>
        </w:rPr>
        <w:t xml:space="preserve"> 左詩將韓柏按坐床緣，蹲下幫他脫掉長靴。</w:t>
      </w:r>
    </w:p>
    <w:p w:rsidR="00105968" w:rsidRDefault="00A867EF" w:rsidP="00A867EF">
      <w:r>
        <w:rPr>
          <w:lang w:val="zh" w:eastAsia="zh" w:bidi="zh"/>
        </w:rPr>
        <w:t xml:space="preserve"> 韓柏一對手乘機在三女玲瓏浮突的身體大揩油水，笑道：「到了京師後，我定要求有個大浴池，好和三位姊姊鴛鴦戲水。」</w:t>
      </w:r>
    </w:p>
    <w:p w:rsidR="00105968" w:rsidRDefault="00A867EF" w:rsidP="00A867EF">
      <w:r>
        <w:rPr>
          <w:lang w:val="zh" w:eastAsia="zh" w:bidi="zh"/>
        </w:rPr>
        <w:t xml:space="preserve"> 柔柔剛給他施以祿山之爪，嗔道：「不怕浸濕你那冊害人的東西嗎？」</w:t>
      </w:r>
    </w:p>
    <w:p w:rsidR="00105968" w:rsidRDefault="00A867EF" w:rsidP="00A867EF">
      <w:r>
        <w:rPr>
          <w:lang w:val="zh" w:eastAsia="zh" w:bidi="zh"/>
        </w:rPr>
        <w:t xml:space="preserve"> 韓柏又探手在朝霞酥胸摸了一把，道：「看完才下水，就不用擔心，橫豎我和你們相好時，你們的大眼睛都張不開來。」</w:t>
      </w:r>
    </w:p>
    <w:p w:rsidR="00105968" w:rsidRDefault="00A867EF" w:rsidP="00A867EF">
      <w:r>
        <w:rPr>
          <w:lang w:val="zh" w:eastAsia="zh" w:bidi="zh"/>
        </w:rPr>
        <w:t xml:space="preserve"> 三女給他逗得粉臉通紅，芳心大動，不待他動手，各自寬衣解帶，上床和他同入溫柔鄉。</w:t>
      </w:r>
    </w:p>
    <w:p w:rsidR="00105968" w:rsidRDefault="00A867EF" w:rsidP="00A867EF">
      <w:r>
        <w:rPr>
          <w:lang w:val="zh" w:eastAsia="zh" w:bidi="zh"/>
        </w:rPr>
        <w:t xml:space="preserve"> 這次歡好，韓柏特別勇猛強悍。</w:t>
      </w:r>
    </w:p>
    <w:p w:rsidR="00105968" w:rsidRDefault="00A867EF" w:rsidP="00A867EF">
      <w:r>
        <w:rPr>
          <w:lang w:val="zh" w:eastAsia="zh" w:bidi="zh"/>
        </w:rPr>
        <w:t xml:space="preserve"> 這時連韓柏亦知道自己的魔功又深進一層。</w:t>
      </w:r>
    </w:p>
    <w:p w:rsidR="00105968" w:rsidRDefault="00A867EF" w:rsidP="00A867EF">
      <w:r>
        <w:rPr>
          <w:lang w:val="zh" w:eastAsia="zh" w:bidi="zh"/>
        </w:rPr>
        <w:t xml:space="preserve"> 他不住試驗以魔功催發三女的情慾，其中手法，則是先前向在床上功夫出色當行的秀色偷師學來的。</w:t>
      </w:r>
    </w:p>
    <w:p w:rsidR="00105968" w:rsidRDefault="00A867EF" w:rsidP="00A867EF">
      <w:r>
        <w:rPr>
          <w:lang w:val="zh" w:eastAsia="zh" w:bidi="zh"/>
        </w:rPr>
        <w:t xml:space="preserve"> 弄得三女春潮泛濫，箇中美景，真是怎麼也說不盡。</w:t>
      </w:r>
    </w:p>
    <w:p w:rsidR="00105968" w:rsidRDefault="00A867EF" w:rsidP="00A867EF">
      <w:r>
        <w:rPr>
          <w:lang w:val="zh" w:eastAsia="zh" w:bidi="zh"/>
        </w:rPr>
        <w:t xml:space="preserve"> ※※※</w:t>
      </w:r>
    </w:p>
    <w:p w:rsidR="00105968" w:rsidRDefault="00A867EF" w:rsidP="00A867EF">
      <w:r>
        <w:rPr>
          <w:lang w:val="zh" w:eastAsia="zh" w:bidi="zh"/>
        </w:rPr>
        <w:t xml:space="preserve"> 谷姿仙輕盈地飄落院裏。</w:t>
      </w:r>
    </w:p>
    <w:p w:rsidR="00105968" w:rsidRDefault="00A867EF" w:rsidP="00A867EF">
      <w:r>
        <w:rPr>
          <w:lang w:val="zh" w:eastAsia="zh" w:bidi="zh"/>
        </w:rPr>
        <w:t xml:space="preserve"> 早站在院內的葉大姑，一頭銀髮，相貌卻只像三十許人，本來長相不差，可是卻是一張馬臉，使人看得很不舒服，這時見</w:t>
      </w:r>
      <w:r>
        <w:rPr>
          <w:lang w:val="zh" w:eastAsia="zh" w:bidi="zh"/>
        </w:rPr>
        <w:lastRenderedPageBreak/>
        <w:t>來了是的谷姿仙，沉下臉容喝道：「風行烈膽怯了嗎？竟派了個女娃子來送死！」</w:t>
      </w:r>
    </w:p>
    <w:p w:rsidR="00105968" w:rsidRDefault="00A867EF" w:rsidP="00A867EF">
      <w:r>
        <w:rPr>
          <w:lang w:val="zh" w:eastAsia="zh" w:bidi="zh"/>
        </w:rPr>
        <w:t xml:space="preserve"> 谷姿仙眼光環視全場。</w:t>
      </w:r>
    </w:p>
    <w:p w:rsidR="00105968" w:rsidRDefault="00A867EF" w:rsidP="00A867EF">
      <w:r>
        <w:rPr>
          <w:lang w:val="zh" w:eastAsia="zh" w:bidi="zh"/>
        </w:rPr>
        <w:t xml:space="preserve"> 上面兩間廂房的人故是走到欄干處，憑欄觀戰，前方近大門口處把守著的丹清派和湘水幫高手，亦忍不住擠在一旁，遠遠瞧著。</w:t>
      </w:r>
    </w:p>
    <w:p w:rsidR="00105968" w:rsidRDefault="00A867EF" w:rsidP="00A867EF">
      <w:r>
        <w:rPr>
          <w:lang w:val="zh" w:eastAsia="zh" w:bidi="zh"/>
        </w:rPr>
        <w:t xml:space="preserve"> 谷姿仙向葉大姑盈盈一福道：「姿仙代夫應戰！大姑請賜教。」</w:t>
      </w:r>
    </w:p>
    <w:p w:rsidR="00105968" w:rsidRDefault="00A867EF" w:rsidP="00A867EF">
      <w:r>
        <w:rPr>
          <w:lang w:val="zh" w:eastAsia="zh" w:bidi="zh"/>
        </w:rPr>
        <w:t xml:space="preserve"> 葉大姑厲聲道：「你就是少林叛徒不捨的女兒，我不但要教訓你，還要教訓你爹。」</w:t>
      </w:r>
    </w:p>
    <w:p w:rsidR="00105968" w:rsidRDefault="00A867EF" w:rsidP="00A867EF">
      <w:r>
        <w:rPr>
          <w:lang w:val="zh" w:eastAsia="zh" w:bidi="zh"/>
        </w:rPr>
        <w:t xml:space="preserve"> 谷姿仙毫不動氣，淡淡道：「天下有資格論阿爹不是的，只有少林的長老會。」</w:t>
      </w:r>
    </w:p>
    <w:p w:rsidR="00105968" w:rsidRDefault="00A867EF" w:rsidP="00A867EF">
      <w:r>
        <w:rPr>
          <w:lang w:val="zh" w:eastAsia="zh" w:bidi="zh"/>
        </w:rPr>
        <w:t xml:space="preserve"> 她答得大方得體，又有顛撲不破的道理，葉大姑為之語塞，剛才給封寒一掌把她震得連人帶劍撞往牆去，早憋了一肚氣，惡向膽邊生，「鏘」一聲抽出她的瘋婆劍，一式「風雷相薄」，忽左忽右，刺向谷姿仙。</w:t>
      </w:r>
    </w:p>
    <w:p w:rsidR="00105968" w:rsidRDefault="00A867EF" w:rsidP="00A867EF">
      <w:r>
        <w:rPr>
          <w:lang w:val="zh" w:eastAsia="zh" w:bidi="zh"/>
        </w:rPr>
        <w:t xml:space="preserve"> 谷姿仙微微一笑，劍到了纖手內，還側眸仰臉向著風行烈嫣然一笑，劍尖卻點在葉大姑的劍鋒上，竟是後發先至。</w:t>
      </w:r>
    </w:p>
    <w:p w:rsidR="00105968" w:rsidRDefault="00A867EF" w:rsidP="00A867EF">
      <w:r>
        <w:rPr>
          <w:lang w:val="zh" w:eastAsia="zh" w:bidi="zh"/>
        </w:rPr>
        <w:t xml:space="preserve"> 葉大姑全身一震，長劍差點脫手，只覺對方劍勁源源不絕，竟還似留有餘力。駭然想道：難道她年紀輕輕便已達先天之境。</w:t>
      </w:r>
    </w:p>
    <w:p w:rsidR="00105968" w:rsidRDefault="00A867EF" w:rsidP="00A867EF">
      <w:r>
        <w:rPr>
          <w:lang w:val="zh" w:eastAsia="zh" w:bidi="zh"/>
        </w:rPr>
        <w:t xml:space="preserve"> 樓上的封寒、戚長征等全放下心來，他們本怕因著經驗火候的關係，谷姿仙的內功勝不過葉大姑，豈知剛好相反。</w:t>
      </w:r>
    </w:p>
    <w:p w:rsidR="00105968" w:rsidRDefault="00A867EF" w:rsidP="00A867EF">
      <w:r>
        <w:rPr>
          <w:lang w:val="zh" w:eastAsia="zh" w:bidi="zh"/>
        </w:rPr>
        <w:t xml:space="preserve"> 風行烈卻知道谷姿仙的功力已全面被年憐丹引發出來，故突飛猛進。</w:t>
      </w:r>
    </w:p>
    <w:p w:rsidR="00105968" w:rsidRDefault="00A867EF" w:rsidP="00A867EF">
      <w:r>
        <w:rPr>
          <w:lang w:val="zh" w:eastAsia="zh" w:bidi="zh"/>
        </w:rPr>
        <w:t xml:space="preserve"> 展羽方面所有人都大皺眉頭，谷姿仙已如此厲害，風行烈還用說嗎？</w:t>
      </w:r>
    </w:p>
    <w:p w:rsidR="00105968" w:rsidRDefault="00A867EF" w:rsidP="00A867EF">
      <w:r>
        <w:rPr>
          <w:lang w:val="zh" w:eastAsia="zh" w:bidi="zh"/>
        </w:rPr>
        <w:t xml:space="preserve"> 谷姿仙追著往後疾退的葉大姑，劍勢展開，立時把對方捲入劍芒裏。她的雙修劍法，每一個姿勢都悅</w:t>
      </w:r>
      <w:r>
        <w:rPr>
          <w:lang w:val="zh" w:eastAsia="zh" w:bidi="zh"/>
        </w:rPr>
        <w:lastRenderedPageBreak/>
        <w:t>目好看，說不出的蜜意柔情，但又是凌厲懾人。</w:t>
      </w:r>
    </w:p>
    <w:p w:rsidR="00105968" w:rsidRDefault="00A867EF" w:rsidP="00A867EF">
      <w:r>
        <w:rPr>
          <w:lang w:val="zh" w:eastAsia="zh" w:bidi="zh"/>
        </w:rPr>
        <w:t xml:space="preserve"> 那兩種截然相反的感覺，使人一看便知是第一流的劍法。</w:t>
      </w:r>
    </w:p>
    <w:p w:rsidR="00105968" w:rsidRDefault="00A867EF" w:rsidP="00A867EF">
      <w:r>
        <w:rPr>
          <w:lang w:val="zh" w:eastAsia="zh" w:bidi="zh"/>
        </w:rPr>
        <w:t xml:space="preserve"> 谷倩蓮鼓掌道：「葉大姑真的變成瘋婆子了！」</w:t>
      </w:r>
    </w:p>
    <w:p w:rsidR="00105968" w:rsidRDefault="00A867EF" w:rsidP="00A867EF">
      <w:r>
        <w:rPr>
          <w:lang w:val="zh" w:eastAsia="zh" w:bidi="zh"/>
        </w:rPr>
        <w:t xml:space="preserve"> 眾人細看下，那葉大姑被殺得前躲後避，左支右絀，真的充滿瘋癲的味道，不禁莞爾。</w:t>
      </w:r>
    </w:p>
    <w:p w:rsidR="00105968" w:rsidRDefault="00A867EF" w:rsidP="00A867EF">
      <w:r>
        <w:rPr>
          <w:lang w:val="zh" w:eastAsia="zh" w:bidi="zh"/>
        </w:rPr>
        <w:t xml:space="preserve"> 葉大姑更是氣得瘋了，偏是谷姿仙每一劍刺來，都是自己的空隙要</w:t>
      </w:r>
      <w:r>
        <w:rPr>
          <w:lang w:val="zh" w:eastAsia="zh" w:bidi="zh"/>
        </w:rPr>
        <w:lastRenderedPageBreak/>
        <w:t>害，顧得住擋格，連同歸於盡的招式都使不出來，暗暗叫苦。</w:t>
      </w:r>
    </w:p>
    <w:p w:rsidR="00105968" w:rsidRDefault="00A867EF" w:rsidP="00A867EF">
      <w:r>
        <w:rPr>
          <w:lang w:val="zh" w:eastAsia="zh" w:bidi="zh"/>
        </w:rPr>
        <w:t xml:space="preserve"> 劍光忽斂。</w:t>
      </w:r>
    </w:p>
    <w:p w:rsidR="00105968" w:rsidRDefault="00A867EF" w:rsidP="00A867EF">
      <w:r>
        <w:rPr>
          <w:lang w:val="zh" w:eastAsia="zh" w:bidi="zh"/>
        </w:rPr>
        <w:t xml:space="preserve"> 谷姿仙飄了開去，收劍道：「承讓了！」</w:t>
      </w:r>
    </w:p>
    <w:p w:rsidR="00105968" w:rsidRDefault="00A867EF" w:rsidP="00A867EF">
      <w:r>
        <w:rPr>
          <w:lang w:val="zh" w:eastAsia="zh" w:bidi="zh"/>
        </w:rPr>
        <w:t xml:space="preserve"> 葉大姑持劍愕在當場，一張馬臉陣紅陣白，忽地一跺腳，就那麼躍空而去，消失在牆外。</w:t>
      </w:r>
    </w:p>
    <w:p w:rsidR="00105968" w:rsidRDefault="00A867EF" w:rsidP="00A867EF">
      <w:r>
        <w:rPr>
          <w:lang w:val="zh" w:eastAsia="zh" w:bidi="zh"/>
        </w:rPr>
        <w:t xml:space="preserve"> 展羽大感丟臉，暗忖若不勝回一場，這屠蛟小組再不用出來混了，正要向戚長征挑戰，豈知那小子早先發制人道：「風兄！對付楞嚴的走狗，我們不用講什麼江湖規矩，就請我義父乾羅、封寒前輩出手宰掉其他人，我和你及碧翠則不擇手段幹掉這雙什麼飛展羽，豈非一了百了。」</w:t>
      </w:r>
    </w:p>
    <w:p w:rsidR="00105968" w:rsidRDefault="00A867EF" w:rsidP="00A867EF">
      <w:r>
        <w:rPr>
          <w:lang w:val="zh" w:eastAsia="zh" w:bidi="zh"/>
        </w:rPr>
        <w:t xml:space="preserve"> 展羽聽得遍體生寒，暗忖就算沒有乾羅，以封寒一人之力足可擋得己方剩下的五名高手，那自己還有命在？</w:t>
      </w:r>
    </w:p>
    <w:p w:rsidR="00105968" w:rsidRDefault="00A867EF" w:rsidP="00A867EF">
      <w:r>
        <w:rPr>
          <w:lang w:val="zh" w:eastAsia="zh" w:bidi="zh"/>
        </w:rPr>
        <w:t xml:space="preserve"> 他眼力高明，剛才擋了風行烈一槍和戚長征一刀，怎還不知若這三人聯手，自己確是半分活命的機會也沒有。一對一嗎？除寒碧翠外，亦要戰過才知，為此他失去了必勝的信心。</w:t>
      </w:r>
    </w:p>
    <w:p w:rsidR="00105968" w:rsidRDefault="00A867EF" w:rsidP="00A867EF">
      <w:r>
        <w:rPr>
          <w:lang w:val="zh" w:eastAsia="zh" w:bidi="zh"/>
        </w:rPr>
        <w:t xml:space="preserve"> 他今次來湊熱鬧，本就是不安好心，所謂棒打落水狗，好佔點功勞，向楞嚴交代。他對浪翻雲顧忌甚深，絕不願親手殺死戚長征的人，所以剛才尚忍氣吞聲，大異平日作風。</w:t>
      </w:r>
    </w:p>
    <w:p w:rsidR="00105968" w:rsidRDefault="00A867EF" w:rsidP="00A867EF">
      <w:r>
        <w:rPr>
          <w:lang w:val="zh" w:eastAsia="zh" w:bidi="zh"/>
        </w:rPr>
        <w:t xml:space="preserve"> 這時風行烈剛伸手摟著得勝而回的谷姿仙那小蠻腰，在她兩邊臉蛋各香一口祝捷，聞戚長征之言笑應道：「對付這等混水摸魚的無恥之徒，有什麼規矩可言，戚兄、寒掌門、姿仙、我們一起上。」</w:t>
      </w:r>
    </w:p>
    <w:p w:rsidR="00105968" w:rsidRDefault="00A867EF" w:rsidP="00A867EF">
      <w:r>
        <w:rPr>
          <w:lang w:val="zh" w:eastAsia="zh" w:bidi="zh"/>
        </w:rPr>
        <w:t xml:space="preserve"> 他何等英明，聞弦歌知雅意。儘管以三人之力，可穩殺展羽，但看剛才對方擋他兩人一槍一刀的高絕功力，要殺他而不受絲毫損傷，實是難乎其難，若能把他嚇走，自是最為理想。</w:t>
      </w:r>
    </w:p>
    <w:p w:rsidR="00105968" w:rsidRDefault="00A867EF" w:rsidP="00A867EF">
      <w:r>
        <w:rPr>
          <w:lang w:val="zh" w:eastAsia="zh" w:bidi="zh"/>
        </w:rPr>
        <w:t xml:space="preserve"> 果然展羽冷冷道：「展某失陪了！」</w:t>
      </w:r>
    </w:p>
    <w:p w:rsidR="00105968" w:rsidRDefault="00A867EF" w:rsidP="00A867EF">
      <w:r>
        <w:rPr>
          <w:lang w:val="zh" w:eastAsia="zh" w:bidi="zh"/>
        </w:rPr>
        <w:t xml:space="preserve"> 風聲響起，鄰室六人</w:t>
      </w:r>
      <w:r>
        <w:rPr>
          <w:lang w:val="zh" w:eastAsia="zh" w:bidi="zh"/>
        </w:rPr>
        <w:lastRenderedPageBreak/>
        <w:t>齊施身法，掠空而去。</w:t>
      </w:r>
    </w:p>
    <w:p w:rsidR="00105968" w:rsidRDefault="00A867EF" w:rsidP="00A867EF">
      <w:r>
        <w:rPr>
          <w:lang w:val="zh" w:eastAsia="zh" w:bidi="zh"/>
        </w:rPr>
        <w:t xml:space="preserve"> 想不到他們意氣飛揚而來，卻鬧個灰頭土臉而去。</w:t>
      </w:r>
    </w:p>
    <w:p w:rsidR="00105968" w:rsidRDefault="00A867EF" w:rsidP="00A867EF">
      <w:r>
        <w:rPr>
          <w:lang w:val="zh" w:eastAsia="zh" w:bidi="zh"/>
        </w:rPr>
        <w:t xml:space="preserve"> 谷倩蓮拍掌嬌笑，悲戚之情大減。</w:t>
      </w:r>
    </w:p>
    <w:p w:rsidR="00105968" w:rsidRDefault="00A867EF" w:rsidP="00A867EF">
      <w:r>
        <w:rPr>
          <w:lang w:val="zh" w:eastAsia="zh" w:bidi="zh"/>
        </w:rPr>
        <w:t xml:space="preserve"> 乾虹青白了戚長征一眼，暗忖這小子愈來愈有智謀，再不是只懂逞勇鬥狠了。</w:t>
      </w:r>
    </w:p>
    <w:p w:rsidR="00105968" w:rsidRDefault="00A867EF" w:rsidP="00A867EF">
      <w:r>
        <w:rPr>
          <w:lang w:val="zh" w:eastAsia="zh" w:bidi="zh"/>
        </w:rPr>
        <w:t xml:space="preserve"> 戚長征見風行烈剛才和千嬌百媚的小妻子公然親熱，意態風流，亦乘機摟著寒碧翠親了一口，道：「將來老戚必會在公平決鬥中，取展小子的狗命。」</w:t>
      </w:r>
    </w:p>
    <w:p w:rsidR="00105968" w:rsidRDefault="00A867EF" w:rsidP="00A867EF">
      <w:r>
        <w:rPr>
          <w:lang w:val="zh" w:eastAsia="zh" w:bidi="zh"/>
        </w:rPr>
        <w:t xml:space="preserve"> 寒碧翠見愛郎把展羽羞辱一番，心中喜悅，知道這事傳了出去，比殺了展羽還難過，故對這小子佔佔自己便宜，亦只好含羞接受。</w:t>
      </w:r>
    </w:p>
    <w:p w:rsidR="00105968" w:rsidRDefault="00A867EF" w:rsidP="00A867EF">
      <w:r>
        <w:rPr>
          <w:lang w:val="zh" w:eastAsia="zh" w:bidi="zh"/>
        </w:rPr>
        <w:t xml:space="preserve"> 尚亭臉上大有光采，吩咐下人清理鄰室，又用布帳把破洞掩蓋著。</w:t>
      </w:r>
    </w:p>
    <w:p w:rsidR="00105968" w:rsidRDefault="00A867EF" w:rsidP="00A867EF">
      <w:r>
        <w:rPr>
          <w:lang w:val="zh" w:eastAsia="zh" w:bidi="zh"/>
        </w:rPr>
        <w:t xml:space="preserve"> 眾人紛紛回到席上。</w:t>
      </w:r>
    </w:p>
    <w:p w:rsidR="00105968" w:rsidRDefault="00A867EF" w:rsidP="00A867EF">
      <w:r>
        <w:rPr>
          <w:lang w:val="zh" w:eastAsia="zh" w:bidi="zh"/>
        </w:rPr>
        <w:t xml:space="preserve"> 戚長征伸手搭著風行烈，談笑風生回到座裏，大讚谷姿仙的厲害。</w:t>
      </w:r>
    </w:p>
    <w:p w:rsidR="00105968" w:rsidRDefault="00A867EF" w:rsidP="00A867EF">
      <w:r>
        <w:rPr>
          <w:lang w:val="zh" w:eastAsia="zh" w:bidi="zh"/>
        </w:rPr>
        <w:t xml:space="preserve"> 此時有人來報：紅袖姑娘芳駕到了。</w:t>
      </w:r>
    </w:p>
    <w:p w:rsidR="00105968" w:rsidRDefault="00A867EF" w:rsidP="00A867EF">
      <w:r>
        <w:rPr>
          <w:lang w:val="zh" w:eastAsia="zh" w:bidi="zh"/>
        </w:rPr>
        <w:t xml:space="preserve"> ※※※</w:t>
      </w:r>
    </w:p>
    <w:p w:rsidR="00105968" w:rsidRDefault="00A867EF" w:rsidP="00A867EF">
      <w:r>
        <w:rPr>
          <w:lang w:val="zh" w:eastAsia="zh" w:bidi="zh"/>
        </w:rPr>
        <w:t xml:space="preserve"> 韓柏緊壓著朝霞，享受著狂風暴雨後的平靜和溫馨。</w:t>
      </w:r>
    </w:p>
    <w:p w:rsidR="00105968" w:rsidRDefault="00A867EF" w:rsidP="00A867EF">
      <w:r>
        <w:rPr>
          <w:lang w:val="zh" w:eastAsia="zh" w:bidi="zh"/>
        </w:rPr>
        <w:t xml:space="preserve"> 左詩和柔柔，卻由兩側把他纏個結實。</w:t>
      </w:r>
    </w:p>
    <w:p w:rsidR="00105968" w:rsidRDefault="00A867EF" w:rsidP="00A867EF">
      <w:r>
        <w:rPr>
          <w:lang w:val="zh" w:eastAsia="zh" w:bidi="zh"/>
        </w:rPr>
        <w:t xml:space="preserve"> 三女都是成熟婦人，對性愛有很大的渴望和要求，但對著韓柏這身具魔種的風流浪子，亦大感吃不消，滿足至頂點，真是愛得他發狂，不在床上時還好些，到了床上則什麼矜持羞澀都土崩瓦解。</w:t>
      </w:r>
    </w:p>
    <w:p w:rsidR="00105968" w:rsidRDefault="00A867EF" w:rsidP="00A867EF">
      <w:r>
        <w:rPr>
          <w:lang w:val="zh" w:eastAsia="zh" w:bidi="zh"/>
        </w:rPr>
        <w:t xml:space="preserve"> 尤其是左詩，所有閉塞的經脈都給韓柏與她歡好時注入她體內的先天真氣打通了，鬱結盡解，更是熱情無比，伸手撫著韓柏的頭髮，柔聲道：「柏弟！我們三個給你弄得全變作放蕩的女人了。」</w:t>
      </w:r>
    </w:p>
    <w:p w:rsidR="00105968" w:rsidRDefault="00A867EF" w:rsidP="00A867EF">
      <w:r>
        <w:rPr>
          <w:lang w:val="zh" w:eastAsia="zh" w:bidi="zh"/>
        </w:rPr>
        <w:t xml:space="preserve"> 韓柏伸手過去在她身上一陣搓揉，笑道：「到了床上若三位姊姊仍是正正經經的，還有什麼樂兒？」</w:t>
      </w:r>
    </w:p>
    <w:p w:rsidR="00105968" w:rsidRDefault="00A867EF" w:rsidP="00A867EF">
      <w:r>
        <w:rPr>
          <w:lang w:val="zh" w:eastAsia="zh" w:bidi="zh"/>
        </w:rPr>
        <w:t xml:space="preserve"> 身下的朝霞呻吟著道：「柏郎真是我們命中的剋星，搞得人家今後都再不能稍為離開你。」</w:t>
      </w:r>
    </w:p>
    <w:p w:rsidR="00105968" w:rsidRDefault="00A867EF" w:rsidP="00A867EF">
      <w:r>
        <w:rPr>
          <w:lang w:val="zh" w:eastAsia="zh" w:bidi="zh"/>
        </w:rPr>
        <w:t xml:space="preserve"> 柔柔笑道：「這叫戀姦情熱，柏郎就是那大姦魔。」</w:t>
      </w:r>
    </w:p>
    <w:p w:rsidR="00105968" w:rsidRDefault="00A867EF" w:rsidP="00A867EF">
      <w:r>
        <w:rPr>
          <w:lang w:val="zh" w:eastAsia="zh" w:bidi="zh"/>
        </w:rPr>
        <w:t xml:space="preserve"> 韓柏再和三女親熱一番，討夠口舌便宜後，向她們道：「三位姊姊若不反對，我──」</w:t>
      </w:r>
    </w:p>
    <w:p w:rsidR="00105968" w:rsidRDefault="00A867EF" w:rsidP="00A867EF">
      <w:r>
        <w:rPr>
          <w:lang w:val="zh" w:eastAsia="zh" w:bidi="zh"/>
        </w:rPr>
        <w:t xml:space="preserve"> 左詩吻了他一口道：「不用說了，過去找瑤妹吧！我們只有歡喜，不會嫉忌的。」</w:t>
      </w:r>
    </w:p>
    <w:p w:rsidR="00105968" w:rsidRDefault="00A867EF" w:rsidP="00A867EF">
      <w:r>
        <w:rPr>
          <w:lang w:val="zh" w:eastAsia="zh" w:bidi="zh"/>
        </w:rPr>
        <w:t xml:space="preserve"> 其他兩女亦催他過去。</w:t>
      </w:r>
    </w:p>
    <w:p w:rsidR="00105968" w:rsidRDefault="00A867EF" w:rsidP="00A867EF">
      <w:r>
        <w:rPr>
          <w:lang w:val="zh" w:eastAsia="zh" w:bidi="zh"/>
        </w:rPr>
        <w:t xml:space="preserve"> 韓柏大喜，先溫柔服侍三女躺好，為她們蓋上被子，憐愛一番後，才悄悄離房，來到秦夢瑤房內。</w:t>
      </w:r>
    </w:p>
    <w:p w:rsidR="00105968" w:rsidRDefault="00A867EF" w:rsidP="00A867EF">
      <w:r>
        <w:rPr>
          <w:lang w:val="zh" w:eastAsia="zh" w:bidi="zh"/>
        </w:rPr>
        <w:t xml:space="preserve"> 秦夢瑤身披雪白內服，正盤膝在床上打坐，月色由窗外灑入，照亮了小半房間，說不出的溫</w:t>
      </w:r>
      <w:r>
        <w:rPr>
          <w:lang w:val="zh" w:eastAsia="zh" w:bidi="zh"/>
        </w:rPr>
        <w:lastRenderedPageBreak/>
        <w:t>柔寧靜。</w:t>
      </w:r>
    </w:p>
    <w:p w:rsidR="00105968" w:rsidRDefault="00A867EF" w:rsidP="00A867EF">
      <w:r>
        <w:rPr>
          <w:lang w:val="zh" w:eastAsia="zh" w:bidi="zh"/>
        </w:rPr>
        <w:t xml:space="preserve"> 他坐到床沿，借點月色細意欣賞這不食人間煙火的美仙女。</w:t>
      </w:r>
    </w:p>
    <w:p w:rsidR="00105968" w:rsidRDefault="00A867EF" w:rsidP="00A867EF">
      <w:r>
        <w:rPr>
          <w:lang w:val="zh" w:eastAsia="zh" w:bidi="zh"/>
        </w:rPr>
        <w:t xml:space="preserve"> 秦夢瑤嘴角露出笑意，緩緩張開美目，道：「想夢瑤陪你睡覺嗎？」</w:t>
      </w:r>
    </w:p>
    <w:p w:rsidR="00105968" w:rsidRDefault="00A867EF" w:rsidP="00A867EF">
      <w:r>
        <w:rPr>
          <w:lang w:val="zh" w:eastAsia="zh" w:bidi="zh"/>
        </w:rPr>
        <w:t xml:space="preserve"> 韓柏柔聲道：「我正為這問題苦惱，好夢瑤像從不須睡覺的樣子，而我對睡覺卻有特別大的興致，硬迫你不打坐而和我睡覺，好像有點兒不妥當。」</w:t>
      </w:r>
    </w:p>
    <w:p w:rsidR="00105968" w:rsidRDefault="00A867EF" w:rsidP="00A867EF">
      <w:r>
        <w:rPr>
          <w:lang w:val="zh" w:eastAsia="zh" w:bidi="zh"/>
        </w:rPr>
        <w:t xml:space="preserve"> 秦夢瑤微笑道：「夢瑤十二歲開始，便進修靜齋的《劍典》，由那時起，就以靜坐代替了睡眠，現在真的不懂如何睡覺，唉！雙修大法講究男女相擁而眠，俾陰陽之氣能在夢裏相交，卻是一個重要環節，可知要夢瑤和你共修雙修大法，是多麼困難的一回事。」</w:t>
      </w:r>
    </w:p>
    <w:p w:rsidR="00105968" w:rsidRDefault="00A867EF" w:rsidP="00A867EF">
      <w:r>
        <w:rPr>
          <w:lang w:val="zh" w:eastAsia="zh" w:bidi="zh"/>
        </w:rPr>
        <w:t xml:space="preserve"> 韓柏見她對自己輕言淺語，那動人樣兒誘人至極，早忘了不得未經同意而侵犯她的承諾，爬上床去，來到秦夢瑤身後，一手由後面緊抱著她，另一手把她的腰帶解開。</w:t>
      </w:r>
    </w:p>
    <w:p w:rsidR="00105968" w:rsidRDefault="00A867EF" w:rsidP="00A867EF">
      <w:r>
        <w:rPr>
          <w:lang w:val="zh" w:eastAsia="zh" w:bidi="zh"/>
        </w:rPr>
        <w:t xml:space="preserve"> 秦夢瑤顫聲道：「韓柏你要做什麼？」</w:t>
      </w:r>
    </w:p>
    <w:p w:rsidR="00105968" w:rsidRDefault="00A867EF" w:rsidP="00A867EF">
      <w:r>
        <w:rPr>
          <w:lang w:val="zh" w:eastAsia="zh" w:bidi="zh"/>
        </w:rPr>
        <w:t xml:space="preserve"> 韓柏兩手抓著她襟頭，把她的白衣由肩上脫下來，露出她嬌挺的上半身，凝脂白玉有若神物的至美玉體，立時盡露在這小子眼下。</w:t>
      </w:r>
    </w:p>
    <w:p w:rsidR="00105968" w:rsidRDefault="00A867EF" w:rsidP="00A867EF">
      <w:r>
        <w:rPr>
          <w:lang w:val="zh" w:eastAsia="zh" w:bidi="zh"/>
        </w:rPr>
        <w:t xml:space="preserve"> 她緊按著只遮蔽著下身的衣物，還想責怪時，韓柏的大嘴早吻在她嫩滑的頸膚處。</w:t>
      </w:r>
    </w:p>
    <w:p w:rsidR="00105968" w:rsidRDefault="00A867EF" w:rsidP="00A867EF">
      <w:r>
        <w:rPr>
          <w:lang w:val="zh" w:eastAsia="zh" w:bidi="zh"/>
        </w:rPr>
        <w:t xml:space="preserve"> 秦夢瑤一聲嚶嚀，抖作一團，呻吟著道：「韓柏你壞死了。」</w:t>
      </w:r>
    </w:p>
    <w:p w:rsidR="00105968" w:rsidRDefault="00A867EF" w:rsidP="00A867EF">
      <w:r>
        <w:rPr>
          <w:lang w:val="zh" w:eastAsia="zh" w:bidi="zh"/>
        </w:rPr>
        <w:t xml:space="preserve"> 韓柏伸手抓起她一對纖手，把她拉得仰倒入他懷裏，然後脫掉她的內裳。</w:t>
      </w:r>
    </w:p>
    <w:p w:rsidR="00105968" w:rsidRDefault="00A867EF" w:rsidP="00A867EF">
      <w:r>
        <w:rPr>
          <w:lang w:val="zh" w:eastAsia="zh" w:bidi="zh"/>
        </w:rPr>
        <w:t xml:space="preserve"> 秦夢瑤美勝天仙的肉體，終於毫無保留地盡露他眼前。</w:t>
      </w:r>
    </w:p>
    <w:p w:rsidR="00105968" w:rsidRDefault="00A867EF" w:rsidP="00A867EF">
      <w:r>
        <w:rPr>
          <w:lang w:val="zh" w:eastAsia="zh" w:bidi="zh"/>
        </w:rPr>
        <w:t xml:space="preserve"> 韓柏這時的成就感，比成了天下第一高手猶有過之。事實上他對江湖爭霸從沒有半點興趣。</w:t>
      </w:r>
    </w:p>
    <w:p w:rsidR="00105968" w:rsidRDefault="00A867EF" w:rsidP="00A867EF">
      <w:r>
        <w:rPr>
          <w:lang w:val="zh" w:eastAsia="zh" w:bidi="zh"/>
        </w:rPr>
        <w:t xml:space="preserve"> 他雙手環著秦夢瑤的蠻腰，咬著她的耳垂道：「夢瑤！我真的很感激你。」</w:t>
      </w:r>
    </w:p>
    <w:p w:rsidR="00105968" w:rsidRDefault="00A867EF" w:rsidP="00A867EF">
      <w:r>
        <w:rPr>
          <w:lang w:val="zh" w:eastAsia="zh" w:bidi="zh"/>
        </w:rPr>
        <w:t xml:space="preserve"> 秦夢瑤秀目半閉，昵聲道：「壞蛋無賴，吻我吧！」</w:t>
      </w:r>
    </w:p>
    <w:p w:rsidR="00105968" w:rsidRDefault="00A867EF" w:rsidP="00A867EF">
      <w:r>
        <w:rPr>
          <w:lang w:val="zh" w:eastAsia="zh" w:bidi="zh"/>
        </w:rPr>
        <w:t xml:space="preserve"> 韓柏見她不但不掙扎抗議，還鼓勵他放肆，興奮若狂，重重吻上她的香唇。</w:t>
      </w:r>
    </w:p>
    <w:p w:rsidR="00105968" w:rsidRDefault="00A867EF" w:rsidP="00A867EF">
      <w:r>
        <w:rPr>
          <w:lang w:val="zh" w:eastAsia="zh" w:bidi="zh"/>
        </w:rPr>
        <w:t xml:space="preserve"> 一輪翻廝纏綿後，韓柏乘機脫個精光，和秦夢瑤相擁床上。</w:t>
      </w:r>
    </w:p>
    <w:p w:rsidR="00105968" w:rsidRDefault="00A867EF" w:rsidP="00A867EF">
      <w:r>
        <w:rPr>
          <w:lang w:val="zh" w:eastAsia="zh" w:bidi="zh"/>
        </w:rPr>
        <w:t xml:space="preserve"> 兩人側臥而眠，肢體交纏，兩臉相對。</w:t>
      </w:r>
    </w:p>
    <w:p w:rsidR="00105968" w:rsidRDefault="00A867EF" w:rsidP="00A867EF">
      <w:r>
        <w:rPr>
          <w:lang w:val="zh" w:eastAsia="zh" w:bidi="zh"/>
        </w:rPr>
        <w:t xml:space="preserve"> 韓柏貪婪地嗅著秦夢瑤仙體芬芳的氣息，似飄然雲端般細語道：「乖夢瑤，你想不嫁給我也不行了。」</w:t>
      </w:r>
    </w:p>
    <w:p w:rsidR="00105968" w:rsidRDefault="00A867EF" w:rsidP="00A867EF">
      <w:r>
        <w:rPr>
          <w:lang w:val="zh" w:eastAsia="zh" w:bidi="zh"/>
        </w:rPr>
        <w:t xml:space="preserve"> 秦夢瑤嬌嗔地捶著他胸膛道：「誰說過不肯嫁你了。」</w:t>
      </w:r>
    </w:p>
    <w:p w:rsidR="00105968" w:rsidRDefault="00A867EF" w:rsidP="00A867EF">
      <w:r>
        <w:rPr>
          <w:lang w:val="zh" w:eastAsia="zh" w:bidi="zh"/>
        </w:rPr>
        <w:t xml:space="preserve"> 韓柏嘆道：「或者是因為我太愛你，始終覺得夢瑤對我的垂青像個不真實的美夢，從不敢真正相信自己如此艷福齊天，又想到百日之後，你這仙女會離開我這凡人，雖然仍會對我很好，卻再不准我碰你的仙體，甚或避隱靜處，想見你一面亦辦不到，那時我就慘了。」</w:t>
      </w:r>
    </w:p>
    <w:p w:rsidR="00105968" w:rsidRDefault="00A867EF" w:rsidP="00A867EF">
      <w:r>
        <w:rPr>
          <w:lang w:val="zh" w:eastAsia="zh" w:bidi="zh"/>
        </w:rPr>
        <w:t xml:space="preserve"> 秦夢瑤把他摟緊，美目射出夢幻般柔情，輕輕喚道：「夢瑤當初確有這個想法，但現在卻知道難以辦到，亦絕不願那麼做。其實浪大哥早看透此點，故常調笑人家，韓柏啊！夢瑤若失去了你，將永遠無法進窺天道，是因為抵不住那相思之苦。而且當我決定了乖乖的跟著你時，心中的歡樂，真的是無可比擬的。」</w:t>
      </w:r>
    </w:p>
    <w:p w:rsidR="00105968" w:rsidRDefault="00A867EF" w:rsidP="00A867EF">
      <w:r>
        <w:rPr>
          <w:lang w:val="zh" w:eastAsia="zh" w:bidi="zh"/>
        </w:rPr>
        <w:t xml:space="preserve"> 韓柏一震道：「天啊！夢瑤你真的愛上我了。」</w:t>
      </w:r>
    </w:p>
    <w:p w:rsidR="00105968" w:rsidRDefault="00A867EF" w:rsidP="00A867EF">
      <w:r>
        <w:rPr>
          <w:lang w:val="zh" w:eastAsia="zh" w:bidi="zh"/>
        </w:rPr>
        <w:t xml:space="preserve"> 秦夢瑤吻了他的鼻尖，癡嗔道：「夢瑤以前曾說過假話嗎？」</w:t>
      </w:r>
    </w:p>
    <w:p w:rsidR="00105968" w:rsidRDefault="00A867EF" w:rsidP="00A867EF">
      <w:r>
        <w:rPr>
          <w:lang w:val="zh" w:eastAsia="zh" w:bidi="zh"/>
        </w:rPr>
        <w:t xml:space="preserve"> 韓柏大喜，色心又動，道：「可以一齊看好東西了嗎？」</w:t>
      </w:r>
    </w:p>
    <w:p w:rsidR="00105968" w:rsidRDefault="00A867EF" w:rsidP="00A867EF">
      <w:r>
        <w:rPr>
          <w:lang w:val="zh" w:eastAsia="zh" w:bidi="zh"/>
        </w:rPr>
        <w:t xml:space="preserve"> 秦夢瑤把身體移開了尺許，伸手撫上他壯健的胸膛，嬌媚含羞道：「不信的話即管試試看，除了你外，再無他物可挑起夢瑤的情慾。」</w:t>
      </w:r>
    </w:p>
    <w:p w:rsidR="00105968" w:rsidRDefault="00A867EF" w:rsidP="00A867EF">
      <w:r>
        <w:rPr>
          <w:lang w:val="zh" w:eastAsia="zh" w:bidi="zh"/>
        </w:rPr>
        <w:t xml:space="preserve"> 韓柏看著橫陳眼前的仙體，眼中慾火盡退，澄清如鏡，但卻完全不能挪開眼光。</w:t>
      </w:r>
    </w:p>
    <w:p w:rsidR="00105968" w:rsidRDefault="00A867EF" w:rsidP="00A867EF">
      <w:r>
        <w:rPr>
          <w:lang w:val="zh" w:eastAsia="zh" w:bidi="zh"/>
        </w:rPr>
        <w:t xml:space="preserve"> 秦夢瑤毫不奇怪韓柏的反應。</w:t>
      </w:r>
    </w:p>
    <w:p w:rsidR="00105968" w:rsidRDefault="00A867EF" w:rsidP="00A867EF">
      <w:r>
        <w:rPr>
          <w:lang w:val="zh" w:eastAsia="zh" w:bidi="zh"/>
        </w:rPr>
        <w:t xml:space="preserve"> 因她把「照妖法眼」的心法原理，通過身體展示出來。</w:t>
      </w:r>
    </w:p>
    <w:p w:rsidR="00105968" w:rsidRDefault="00A867EF" w:rsidP="00A867EF">
      <w:r>
        <w:rPr>
          <w:lang w:val="zh" w:eastAsia="zh" w:bidi="zh"/>
        </w:rPr>
        <w:t xml:space="preserve"> 當年創出「照妖法眼」的祖師，恐怕做夢都想不到這心法可藉肉體施展，於此方可見秦夢</w:t>
      </w:r>
      <w:r>
        <w:rPr>
          <w:lang w:val="zh" w:eastAsia="zh" w:bidi="zh"/>
        </w:rPr>
        <w:lastRenderedPageBreak/>
        <w:t>瑤實到了開宗立派，自立法門的境界。</w:t>
      </w:r>
    </w:p>
    <w:p w:rsidR="00105968" w:rsidRDefault="00A867EF" w:rsidP="00A867EF">
      <w:r>
        <w:rPr>
          <w:lang w:val="zh" w:eastAsia="zh" w:bidi="zh"/>
        </w:rPr>
        <w:t xml:space="preserve"> 韓柏感動地道：「這定是天下間最美麗的胴體。」</w:t>
      </w:r>
    </w:p>
    <w:p w:rsidR="00105968" w:rsidRDefault="00A867EF" w:rsidP="00A867EF">
      <w:r>
        <w:rPr>
          <w:lang w:val="zh" w:eastAsia="zh" w:bidi="zh"/>
        </w:rPr>
        <w:t xml:space="preserve"> 秦夢瑤幽幽道：「夢瑤痊癒了後，定會擺出你最歡喜的姿態讓你欣賞，保證勝過你那冊春畫。可是現在卻不能這麼做，因為你定要達到有情無慾的境界，才可以為夢瑤療傷。」</w:t>
      </w:r>
    </w:p>
    <w:p w:rsidR="00105968" w:rsidRDefault="00A867EF" w:rsidP="00A867EF">
      <w:r>
        <w:rPr>
          <w:lang w:val="zh" w:eastAsia="zh" w:bidi="zh"/>
        </w:rPr>
        <w:t xml:space="preserve"> 韓柏想想都覺心癢難熬，皺眉道：「究竟怎樣方可使你有慾無情呢？」</w:t>
      </w:r>
    </w:p>
    <w:p w:rsidR="00105968" w:rsidRDefault="00A867EF" w:rsidP="00A867EF">
      <w:r>
        <w:rPr>
          <w:lang w:val="zh" w:eastAsia="zh" w:bidi="zh"/>
        </w:rPr>
        <w:t xml:space="preserve"> 秦夢瑤道：「放心吧！夢瑤正在研究體內情慾的秘密，今天我任你放肆來挑逗人家，就是要明白身體對你那對壞手的反應，現在又和你裸裎相對，貼體廝摩，就是要對自己的反應作進一步的瞭解。」頓了頓微笑道：「你不是想秀色教你那套能刺激情慾的指法嗎？不過那對夢瑤是起不了作用的。夢瑤現正依據對自己情慾上的認識，潛思默究一套專門針對自己肉慾的挑情手法，只要解決了其中幾個仍未想通的問題後，便會將這套方法傳給你這小子，讓你用在夢瑤身上。唉！這是否叫作繭自縛呢？」</w:t>
      </w:r>
    </w:p>
    <w:p w:rsidR="00105968" w:rsidRDefault="00A867EF" w:rsidP="00A867EF">
      <w:r>
        <w:rPr>
          <w:lang w:val="zh" w:eastAsia="zh" w:bidi="zh"/>
        </w:rPr>
        <w:t xml:space="preserve"> 韓柏心中一熱道：「這比學習無想十式有趣千萬倍了。」</w:t>
      </w:r>
    </w:p>
    <w:p w:rsidR="00105968" w:rsidRDefault="00A867EF" w:rsidP="00A867EF">
      <w:r>
        <w:rPr>
          <w:lang w:val="zh" w:eastAsia="zh" w:bidi="zh"/>
        </w:rPr>
        <w:t xml:space="preserve"> 秦夢瑤幽幽瞧著他道：「你學了這套手法後，絕不可以透露半點與任何人知道，因為那等若將夢瑤的弱點，完全暴露了出來，千萬緊記這點。」</w:t>
      </w:r>
    </w:p>
    <w:p w:rsidR="00105968" w:rsidRDefault="00A867EF" w:rsidP="00A867EF">
      <w:r>
        <w:rPr>
          <w:lang w:val="zh" w:eastAsia="zh" w:bidi="zh"/>
        </w:rPr>
        <w:t xml:space="preserve"> 韓柏移身過來，再把她摟入懷裏，差點掉淚地道：「夢瑤對我真好，我要一生一世好好愛護你，疼惜你。」</w:t>
      </w:r>
    </w:p>
    <w:p w:rsidR="00105968" w:rsidRDefault="00A867EF" w:rsidP="00A867EF">
      <w:r>
        <w:rPr>
          <w:lang w:val="zh" w:eastAsia="zh" w:bidi="zh"/>
        </w:rPr>
        <w:t xml:space="preserve"> 秦夢瑤道：「這挑情法是夢瑤對你的一個保證，異日就算我要離開你，只要你對我施展這方法，夢瑤將全沒有抗拒你的能力，這比為你生個孩子更可以保證夢瑤對你的心意。」</w:t>
      </w:r>
    </w:p>
    <w:p w:rsidR="00105968" w:rsidRDefault="00A867EF" w:rsidP="00A867EF">
      <w:r>
        <w:rPr>
          <w:lang w:val="zh" w:eastAsia="zh" w:bidi="zh"/>
        </w:rPr>
        <w:t xml:space="preserve"> 韓柏更是無限感激，秦夢瑤的投懷送抱，以前只是個遙不可及的美夢，現在卻成了千真萬確的事實。</w:t>
      </w:r>
    </w:p>
    <w:p w:rsidR="00105968" w:rsidRDefault="00A867EF" w:rsidP="00A867EF">
      <w:r>
        <w:rPr>
          <w:lang w:val="zh" w:eastAsia="zh" w:bidi="zh"/>
        </w:rPr>
        <w:t xml:space="preserve"> 但他仍不放心，有點遲疑地道：「夢瑤的人生目標，絕不會是男女夫妻之樂，為何會忽然改變了心意呢？」</w:t>
      </w:r>
    </w:p>
    <w:p w:rsidR="00105968" w:rsidRDefault="00A867EF" w:rsidP="00A867EF">
      <w:r>
        <w:rPr>
          <w:lang w:val="zh" w:eastAsia="zh" w:bidi="zh"/>
        </w:rPr>
        <w:t xml:space="preserve"> 秦夢瑤在他耳旁柔聲道：「夢瑤的道法，建基於真元，本來一旦動情破身，便永無進窺天道之望，但這些日子來我對你的魔種已有最深入的了解，才發覺若依雙修大法的方式，我們的魔種和道胎將可生出奇妙的呼應，那將是古今未有的嘗試，說不定可臻至傳鷹躍空仙去的境界。柏郎啊！即使夢瑤失敗了，那又有什麼打緊，只是我們那種美妙的魔道愛戀，已足使夢瑤感到沒有虛度此生了。到了今天，我才明白為何恩師愛得龐斑如此義無反顧，此生不渝，因為那正是道魔之戀，兩個極端的天然吸引。」</w:t>
      </w:r>
    </w:p>
    <w:p w:rsidR="00105968" w:rsidRDefault="00A867EF" w:rsidP="00A867EF">
      <w:r>
        <w:rPr>
          <w:lang w:val="zh" w:eastAsia="zh" w:bidi="zh"/>
        </w:rPr>
        <w:t xml:space="preserve"> 韓柏終於淌下熱淚，心中對秦</w:t>
      </w:r>
      <w:r>
        <w:rPr>
          <w:lang w:val="zh" w:eastAsia="zh" w:bidi="zh"/>
        </w:rPr>
        <w:lastRenderedPageBreak/>
        <w:t>夢瑤超然的見地佩服得五體投地。</w:t>
      </w:r>
    </w:p>
    <w:p w:rsidR="00105968" w:rsidRDefault="00A867EF" w:rsidP="00A867EF">
      <w:r>
        <w:rPr>
          <w:lang w:val="zh" w:eastAsia="zh" w:bidi="zh"/>
        </w:rPr>
        <w:t xml:space="preserve"> 秦夢瑤淡然一笑道：「好夫君，摟著你的小妻子睡一覺好嗎？」</w:t>
      </w:r>
    </w:p>
    <w:p w:rsidR="00105968" w:rsidRDefault="00A867EF" w:rsidP="00A867EF">
      <w:r>
        <w:rPr>
          <w:lang w:val="zh" w:eastAsia="zh" w:bidi="zh"/>
        </w:rPr>
        <w:t xml:space="preserve"> 韓柏點頭道：「好！讓為夫來哄你睡覺。」</w:t>
      </w:r>
    </w:p>
    <w:p w:rsidR="00105968" w:rsidRDefault="00A867EF" w:rsidP="00A867EF">
      <w:r>
        <w:rPr>
          <w:lang w:val="zh" w:eastAsia="zh" w:bidi="zh"/>
        </w:rPr>
        <w:t xml:space="preserve"> 於是夜溶化了。</w:t>
      </w:r>
    </w:p>
    <w:p w:rsidR="00A867EF" w:rsidRDefault="00A867EF" w:rsidP="00A867EF">
      <w:r>
        <w:rPr>
          <w:lang w:val="zh" w:eastAsia="zh" w:bidi="zh"/>
        </w:rPr>
        <w:t xml:space="preserve"> 兩人同時運轉心法，體氣相交，不一會進入物我兩忘的境界，融融曳曳，酣睡過去。</w:t>
      </w:r>
    </w:p>
    <w:p w:rsidR="00105968" w:rsidRDefault="00A867EF" w:rsidP="00A867EF">
      <w:pPr>
        <w:pStyle w:val="2"/>
      </w:pPr>
      <w:bookmarkStart w:id="221" w:name="_Toc74928016"/>
      <w:r>
        <w:t>第十章 雙修大法</w:t>
      </w:r>
      <w:bookmarkEnd w:id="221"/>
    </w:p>
    <w:p w:rsidR="00105968" w:rsidRDefault="00A867EF" w:rsidP="00A867EF">
      <w:r>
        <w:rPr>
          <w:lang w:val="zh" w:eastAsia="zh" w:bidi="zh"/>
        </w:rPr>
        <w:t xml:space="preserve"> 在紅袖進來前，谷姿仙向小半微笑道：「幸未辱命。」</w:t>
      </w:r>
    </w:p>
    <w:p w:rsidR="00105968" w:rsidRDefault="00A867EF" w:rsidP="00A867EF">
      <w:r>
        <w:rPr>
          <w:lang w:val="zh" w:eastAsia="zh" w:bidi="zh"/>
        </w:rPr>
        <w:t xml:space="preserve"> 小半知道葉大姑如此不濟，主要是輕敵大意，又給封寒先奪其志，但對谷姿仙的雙修劍法仍是佩服不已，謝禮後道：「若公主能和風兄槍劍雙修，恐年憐丹也非對手。」</w:t>
      </w:r>
    </w:p>
    <w:p w:rsidR="00105968" w:rsidRDefault="00A867EF" w:rsidP="00A867EF">
      <w:r>
        <w:rPr>
          <w:lang w:val="zh" w:eastAsia="zh" w:bidi="zh"/>
        </w:rPr>
        <w:t xml:space="preserve"> 谷姿仙芳心一動，露出深思的神色。</w:t>
      </w:r>
    </w:p>
    <w:p w:rsidR="00105968" w:rsidRDefault="00A867EF" w:rsidP="00A867EF">
      <w:r>
        <w:rPr>
          <w:lang w:val="zh" w:eastAsia="zh" w:bidi="zh"/>
        </w:rPr>
        <w:t xml:space="preserve"> 谷倩蓮則湊到風行烈耳旁道：「倩蓮想通了，整天哭哭啼啼，香姊會不高興的，你不再用為小蓮擔心了。」</w:t>
      </w:r>
    </w:p>
    <w:p w:rsidR="00105968" w:rsidRDefault="00A867EF" w:rsidP="00A867EF">
      <w:r>
        <w:rPr>
          <w:lang w:val="zh" w:eastAsia="zh" w:bidi="zh"/>
        </w:rPr>
        <w:t xml:space="preserve"> 風行烈心中一酸，勉強一笑道：「這才乖嘛！」</w:t>
      </w:r>
    </w:p>
    <w:p w:rsidR="00105968" w:rsidRDefault="00A867EF" w:rsidP="00A867EF">
      <w:r>
        <w:rPr>
          <w:lang w:val="zh" w:eastAsia="zh" w:bidi="zh"/>
        </w:rPr>
        <w:t xml:space="preserve"> 谷倩蓮挨往玲瓏處，說著私話兒。</w:t>
      </w:r>
    </w:p>
    <w:p w:rsidR="00105968" w:rsidRDefault="00A867EF" w:rsidP="00A867EF">
      <w:r>
        <w:rPr>
          <w:lang w:val="zh" w:eastAsia="zh" w:bidi="zh"/>
        </w:rPr>
        <w:t xml:space="preserve"> 桌對面的寒碧翠得「夫」如此，亦意氣飛揚，心情大佳，低聲向戚長征道：「你若想要紅袖，我再不阻你，但若要入你戚家之門，只可作妾！知道了嗎？」</w:t>
      </w:r>
    </w:p>
    <w:p w:rsidR="00105968" w:rsidRDefault="00A867EF" w:rsidP="00A867EF">
      <w:r>
        <w:rPr>
          <w:lang w:val="zh" w:eastAsia="zh" w:bidi="zh"/>
        </w:rPr>
        <w:t xml:space="preserve"> 戚長征聞言皺起眉頭，他乃風月場中的老手，知道大多做姑娘的都有個坎坷遭遇，迫於無奈，所以從不小看她們。不過以寒碧翠顯赫的身份，下嫁他這黑道中人，自是委屈，若還要她與一個妓女平起平坐，怎也說不過去。</w:t>
      </w:r>
    </w:p>
    <w:p w:rsidR="00105968" w:rsidRDefault="00A867EF" w:rsidP="00A867EF">
      <w:r>
        <w:rPr>
          <w:lang w:val="zh" w:eastAsia="zh" w:bidi="zh"/>
        </w:rPr>
        <w:t xml:space="preserve"> 她肯讓紅袖作妾，已是天大恩典，忙苦笑點頭。</w:t>
      </w:r>
    </w:p>
    <w:p w:rsidR="00105968" w:rsidRDefault="00A867EF" w:rsidP="00A867EF">
      <w:r>
        <w:rPr>
          <w:lang w:val="zh" w:eastAsia="zh" w:bidi="zh"/>
        </w:rPr>
        <w:t xml:space="preserve"> 寒碧翠見他有聽自己的話，心中歡喜，笑吟吟為座中各人添酒。</w:t>
      </w:r>
    </w:p>
    <w:p w:rsidR="00105968" w:rsidRDefault="00A867EF" w:rsidP="00A867EF">
      <w:r>
        <w:rPr>
          <w:lang w:val="zh" w:eastAsia="zh" w:bidi="zh"/>
        </w:rPr>
        <w:t xml:space="preserve"> 再一聲傳報，一身湖水綠長衣，外披鵝黃披風，頭結雙髻的紅袖姍姍而至，比之昨晚的便服，又是另一番醉人丰姿。</w:t>
      </w:r>
    </w:p>
    <w:p w:rsidR="00105968" w:rsidRDefault="00A867EF" w:rsidP="00A867EF">
      <w:r>
        <w:rPr>
          <w:lang w:val="zh" w:eastAsia="zh" w:bidi="zh"/>
        </w:rPr>
        <w:t xml:space="preserve"> 尚亭、小半、風行烈和戚長征四人站了起來歡迎。</w:t>
      </w:r>
    </w:p>
    <w:p w:rsidR="00105968" w:rsidRDefault="00A867EF" w:rsidP="00A867EF">
      <w:r>
        <w:rPr>
          <w:lang w:val="zh" w:eastAsia="zh" w:bidi="zh"/>
        </w:rPr>
        <w:t xml:space="preserve"> 介紹招呼過後，紅袖看了風行烈一眼，暗詫座中竟有比得上戚長征的人物，寸步至寒碧翠旁。</w:t>
      </w:r>
    </w:p>
    <w:p w:rsidR="00105968" w:rsidRDefault="00A867EF" w:rsidP="00A867EF">
      <w:r>
        <w:rPr>
          <w:lang w:val="zh" w:eastAsia="zh" w:bidi="zh"/>
        </w:rPr>
        <w:t xml:space="preserve"> 尚亭這老江湖不用吩咐，給紅袖安排坐在寒碧翠和自己之旁，心中暗讚紅袖策略高明，因為若她逕自坐到戚長征身旁，會有點視寒碧翠如無物的含意，但現在如此一來，擺明自己會乖乖的聽這位姐姐的話，寒碧翠怎能不起憐惜之意。</w:t>
      </w:r>
    </w:p>
    <w:p w:rsidR="00105968" w:rsidRDefault="00A867EF" w:rsidP="00A867EF">
      <w:r>
        <w:rPr>
          <w:lang w:val="zh" w:eastAsia="zh" w:bidi="zh"/>
        </w:rPr>
        <w:t xml:space="preserve"> 封寒和乾虹青亦看出箇中微妙，相視一笑。</w:t>
      </w:r>
    </w:p>
    <w:p w:rsidR="00105968" w:rsidRDefault="00A867EF" w:rsidP="00A867EF">
      <w:r>
        <w:rPr>
          <w:lang w:val="zh" w:eastAsia="zh" w:bidi="zh"/>
        </w:rPr>
        <w:t xml:space="preserve"> 紅袖和尚亭是素識，客套幾句後，她轉向寒碧翠道：「姐姐生得美若天仙，遠勝紅袖，難怪戚公子昨晚乖乖的跟你走了。」</w:t>
      </w:r>
    </w:p>
    <w:p w:rsidR="00105968" w:rsidRDefault="00A867EF" w:rsidP="00A867EF">
      <w:r>
        <w:rPr>
          <w:lang w:val="zh" w:eastAsia="zh" w:bidi="zh"/>
        </w:rPr>
        <w:t xml:space="preserve"> 寒碧翠給讚得心中歡喜，對紅柚大為改觀。低聲道：「你的魅力才大呢！他整天嚷著要</w:t>
      </w:r>
      <w:r>
        <w:rPr>
          <w:lang w:val="zh" w:eastAsia="zh" w:bidi="zh"/>
        </w:rPr>
        <w:lastRenderedPageBreak/>
        <w:t>找你，否則怎會在生死決戰前，仍要見你，聽你名震長沙的琴曲。」</w:t>
      </w:r>
    </w:p>
    <w:p w:rsidR="00105968" w:rsidRDefault="00A867EF" w:rsidP="00A867EF">
      <w:r>
        <w:rPr>
          <w:lang w:val="zh" w:eastAsia="zh" w:bidi="zh"/>
        </w:rPr>
        <w:t xml:space="preserve"> 風行烈見兩女坐在一起，玉容輝映，向戚長征笑道：「戚兄確有本事。」</w:t>
      </w:r>
    </w:p>
    <w:p w:rsidR="00105968" w:rsidRDefault="00A867EF" w:rsidP="00A867EF">
      <w:r>
        <w:rPr>
          <w:lang w:val="zh" w:eastAsia="zh" w:bidi="zh"/>
        </w:rPr>
        <w:t xml:space="preserve"> 封寒冰冷的臉容露出一絲笑意。舉杯道：「來！讓我們為天下有情男女乾一杯。」</w:t>
      </w:r>
    </w:p>
    <w:p w:rsidR="00105968" w:rsidRDefault="00A867EF" w:rsidP="00A867EF">
      <w:r>
        <w:rPr>
          <w:lang w:val="zh" w:eastAsia="zh" w:bidi="zh"/>
        </w:rPr>
        <w:t xml:space="preserve"> 尚亭想起褚紅玉，記起自己以前為了幫務，把她冷落，為今又因野心作祟，累她遭劫，神情一黯，強顏歡笑，喝了一杯。</w:t>
      </w:r>
    </w:p>
    <w:p w:rsidR="00105968" w:rsidRDefault="00A867EF" w:rsidP="00A867EF">
      <w:r>
        <w:rPr>
          <w:lang w:val="zh" w:eastAsia="zh" w:bidi="zh"/>
        </w:rPr>
        <w:t xml:space="preserve"> 寒碧翠看到他的神色，道：「尚幫主放心，假設我們能過得今夜，碧翠定有方法使貴夫人回醒過來。」</w:t>
      </w:r>
    </w:p>
    <w:p w:rsidR="00105968" w:rsidRDefault="00A867EF" w:rsidP="00A867EF">
      <w:r>
        <w:rPr>
          <w:lang w:val="zh" w:eastAsia="zh" w:bidi="zh"/>
        </w:rPr>
        <w:t xml:space="preserve"> 尚亭大喜，道謝後向紅袖道：「不知姑娘曲興到了沒有。」</w:t>
      </w:r>
    </w:p>
    <w:p w:rsidR="00105968" w:rsidRDefault="00A867EF" w:rsidP="00A867EF">
      <w:r>
        <w:rPr>
          <w:lang w:val="zh" w:eastAsia="zh" w:bidi="zh"/>
        </w:rPr>
        <w:t xml:space="preserve"> 戚長征到此刻才找到和紅袖說話的機會，道：「尚幫主剛才向我大讚姑娘曲藝無雙，聽得我心也癢了。」</w:t>
      </w:r>
    </w:p>
    <w:p w:rsidR="00105968" w:rsidRDefault="00A867EF" w:rsidP="00A867EF">
      <w:r>
        <w:rPr>
          <w:lang w:val="zh" w:eastAsia="zh" w:bidi="zh"/>
        </w:rPr>
        <w:t xml:space="preserve"> 紅袖謙道：「說到唱曲，有才女憐秀秀在，紅袖怎當得無雙兩字。」</w:t>
      </w:r>
    </w:p>
    <w:p w:rsidR="00105968" w:rsidRDefault="00A867EF" w:rsidP="00A867EF">
      <w:r>
        <w:rPr>
          <w:lang w:val="zh" w:eastAsia="zh" w:bidi="zh"/>
        </w:rPr>
        <w:t xml:space="preserve"> 谷姿仙見她優雅中暗帶惹人好感的灑脫，亦對她另眼相看，笑道：「姐姐請賜一曲吧！姿仙等得心焦了。」</w:t>
      </w:r>
    </w:p>
    <w:p w:rsidR="00105968" w:rsidRDefault="00A867EF" w:rsidP="00A867EF">
      <w:r>
        <w:rPr>
          <w:lang w:val="zh" w:eastAsia="zh" w:bidi="zh"/>
        </w:rPr>
        <w:t xml:space="preserve"> 紅袖盈盈而起，來到放琴的長几處坐下，調較了琴弦後，叮叮咚咚彈響了一連串清脆悅耳的泛音。</w:t>
      </w:r>
    </w:p>
    <w:p w:rsidR="00105968" w:rsidRDefault="00A867EF" w:rsidP="00A867EF">
      <w:r>
        <w:rPr>
          <w:lang w:val="zh" w:eastAsia="zh" w:bidi="zh"/>
        </w:rPr>
        <w:t xml:space="preserve"> 她含笑停手，向座上各人道：「諸位誰有點曲的興致？」</w:t>
      </w:r>
    </w:p>
    <w:p w:rsidR="00105968" w:rsidRDefault="00A867EF" w:rsidP="00A867EF">
      <w:r>
        <w:rPr>
          <w:lang w:val="zh" w:eastAsia="zh" w:bidi="zh"/>
        </w:rPr>
        <w:t xml:space="preserve"> 這時的氣氛，那還有半點風雨欲來前的緊張。</w:t>
      </w:r>
    </w:p>
    <w:p w:rsidR="00105968" w:rsidRDefault="00A867EF" w:rsidP="00A867EF">
      <w:r>
        <w:rPr>
          <w:lang w:val="zh" w:eastAsia="zh" w:bidi="zh"/>
        </w:rPr>
        <w:t xml:space="preserve"> 戚長征大笑道：「我點漢代才子司馬相如情挑卓文君的《鳳求凰》。」</w:t>
      </w:r>
    </w:p>
    <w:p w:rsidR="00105968" w:rsidRDefault="00A867EF" w:rsidP="00A867EF">
      <w:r>
        <w:rPr>
          <w:lang w:val="zh" w:eastAsia="zh" w:bidi="zh"/>
        </w:rPr>
        <w:t xml:space="preserve"> 紅袖橫了他風情萬種的一眼，暗忖你真是霸道得可以，但偏又歡喜他的英雄氣概。</w:t>
      </w:r>
    </w:p>
    <w:p w:rsidR="00105968" w:rsidRDefault="00A867EF" w:rsidP="00A867EF">
      <w:r>
        <w:rPr>
          <w:lang w:val="zh" w:eastAsia="zh" w:bidi="zh"/>
        </w:rPr>
        <w:t xml:space="preserve"> 谷倩蓮道：「怎麼行，要人家姑娘求你嗎？你奏給她聽才合理嘛！嘻！不若來一曲《良宵引》吧！」</w:t>
      </w:r>
    </w:p>
    <w:p w:rsidR="00105968" w:rsidRDefault="00A867EF" w:rsidP="00A867EF">
      <w:r>
        <w:rPr>
          <w:lang w:val="zh" w:eastAsia="zh" w:bidi="zh"/>
        </w:rPr>
        <w:t xml:space="preserve"> 紅袖為之莞爾，還深知道這小姑娘並非幫她。</w:t>
      </w:r>
    </w:p>
    <w:p w:rsidR="00105968" w:rsidRDefault="00A867EF" w:rsidP="00A867EF">
      <w:r>
        <w:rPr>
          <w:lang w:val="zh" w:eastAsia="zh" w:bidi="zh"/>
        </w:rPr>
        <w:t xml:space="preserve"> 眾人亦哄然失笑。</w:t>
      </w:r>
    </w:p>
    <w:p w:rsidR="00105968" w:rsidRDefault="00A867EF" w:rsidP="00A867EF">
      <w:r>
        <w:rPr>
          <w:lang w:val="zh" w:eastAsia="zh" w:bidi="zh"/>
        </w:rPr>
        <w:t xml:space="preserve"> 街上忽地靜了下來，聽不到行人車馬的聲音，與往日熱鬧昇平的花街景況，像兩個完全不同的世界。</w:t>
      </w:r>
    </w:p>
    <w:p w:rsidR="00105968" w:rsidRDefault="00A867EF" w:rsidP="00A867EF">
      <w:r>
        <w:rPr>
          <w:lang w:val="zh" w:eastAsia="zh" w:bidi="zh"/>
        </w:rPr>
        <w:t xml:space="preserve"> 事實上今晚整條街所有店舖和賭場妓寨，都知道大戰來臨，均閉門大吉，怕殃及池魚。</w:t>
      </w:r>
    </w:p>
    <w:p w:rsidR="00105968" w:rsidRDefault="00A867EF" w:rsidP="00A867EF">
      <w:r>
        <w:rPr>
          <w:lang w:val="zh" w:eastAsia="zh" w:bidi="zh"/>
        </w:rPr>
        <w:t xml:space="preserve"> 現在還有半個時辰就是子時了，誰還敢跑到這一帶來，連官差也只敢在遠處觀望，截著不知情誤闖過來的人。</w:t>
      </w:r>
    </w:p>
    <w:p w:rsidR="00105968" w:rsidRDefault="00A867EF" w:rsidP="00A867EF">
      <w:r>
        <w:rPr>
          <w:lang w:val="zh" w:eastAsia="zh" w:bidi="zh"/>
        </w:rPr>
        <w:t xml:space="preserve"> 谷姿仙笑責谷倩蓮道：「你不是一向最幫姊妹們對付男人嘛！為何今次卻助紂為虐。」</w:t>
      </w:r>
    </w:p>
    <w:p w:rsidR="00105968" w:rsidRDefault="00A867EF" w:rsidP="00A867EF">
      <w:r>
        <w:rPr>
          <w:lang w:val="zh" w:eastAsia="zh" w:bidi="zh"/>
        </w:rPr>
        <w:t xml:space="preserve"> 谷倩蓮回復了一向的鬼靈精變，吐出小舌道：「我其實在幫紅袖姐，因為這老戚確是很古怪。」轉向寒碧翠道：「我有說錯嗎？寒掌門。」</w:t>
      </w:r>
    </w:p>
    <w:p w:rsidR="00105968" w:rsidRDefault="00A867EF" w:rsidP="00A867EF">
      <w:r>
        <w:rPr>
          <w:lang w:val="zh" w:eastAsia="zh" w:bidi="zh"/>
        </w:rPr>
        <w:t xml:space="preserve"> 連愁懷不展的小玲瓏亦忍不住笑了出來。</w:t>
      </w:r>
    </w:p>
    <w:p w:rsidR="00105968" w:rsidRDefault="00A867EF" w:rsidP="00A867EF">
      <w:r>
        <w:rPr>
          <w:lang w:val="zh" w:eastAsia="zh" w:bidi="zh"/>
        </w:rPr>
        <w:t xml:space="preserve"> 寒碧翠俏臉一紅，卻拿谷倩蓮沒法，和谷姿仙相視苦笑。</w:t>
      </w:r>
    </w:p>
    <w:p w:rsidR="00105968" w:rsidRDefault="00A867EF" w:rsidP="00A867EF">
      <w:r>
        <w:rPr>
          <w:lang w:val="zh" w:eastAsia="zh" w:bidi="zh"/>
        </w:rPr>
        <w:t xml:space="preserve"> 一直</w:t>
      </w:r>
      <w:r>
        <w:rPr>
          <w:lang w:val="zh" w:eastAsia="zh" w:bidi="zh"/>
        </w:rPr>
        <w:lastRenderedPageBreak/>
        <w:t>默然不語的封寒道：「這樣說下去，到了子時恐怕仍沒有結果，我那命喪於白禽之手的至交，生前最喜歡柳宗元的《漁歌》，現在大仇得報，就以白禽的人頭和此曲，祭他在天之靈吧！」</w:t>
      </w:r>
    </w:p>
    <w:p w:rsidR="00105968" w:rsidRDefault="00A867EF" w:rsidP="00A867EF">
      <w:r>
        <w:rPr>
          <w:lang w:val="zh" w:eastAsia="zh" w:bidi="zh"/>
        </w:rPr>
        <w:t xml:space="preserve"> 眾人為之肅然，當然不會反對。</w:t>
      </w:r>
    </w:p>
    <w:p w:rsidR="00105968" w:rsidRDefault="00A867EF" w:rsidP="00A867EF">
      <w:r>
        <w:rPr>
          <w:lang w:val="zh" w:eastAsia="zh" w:bidi="zh"/>
        </w:rPr>
        <w:t xml:space="preserve"> 紅袖眼觀鼻，鼻觀心。</w:t>
      </w:r>
    </w:p>
    <w:p w:rsidR="00105968" w:rsidRDefault="00A867EF" w:rsidP="00A867EF">
      <w:r>
        <w:rPr>
          <w:lang w:val="zh" w:eastAsia="zh" w:bidi="zh"/>
        </w:rPr>
        <w:t xml:space="preserve"> 俏臉忽變得無比優清寧遠。</w:t>
      </w:r>
    </w:p>
    <w:p w:rsidR="00105968" w:rsidRDefault="00A867EF" w:rsidP="00A867EF">
      <w:r>
        <w:rPr>
          <w:lang w:val="zh" w:eastAsia="zh" w:bidi="zh"/>
        </w:rPr>
        <w:t xml:space="preserve"> 眾人看得一齊動容，暗忖難怪她如此有名，只看這種感情的投入，便知她是操琴高手。</w:t>
      </w:r>
    </w:p>
    <w:p w:rsidR="00105968" w:rsidRDefault="00A867EF" w:rsidP="00A867EF">
      <w:r>
        <w:rPr>
          <w:lang w:val="zh" w:eastAsia="zh" w:bidi="zh"/>
        </w:rPr>
        <w:t xml:space="preserve"> 「仙翁仙翁」琴音響起，紅袖左手五指在琴弦上「吟、猱、綽，注」，右手五指「挑、剔、劈、掃」，琴音乍起，清婉處若長川緩流，急驟處則若激浪奔雷，一時儘是仙音妙韻。</w:t>
      </w:r>
    </w:p>
    <w:p w:rsidR="00105968" w:rsidRDefault="00A867EF" w:rsidP="00A867EF">
      <w:r>
        <w:rPr>
          <w:lang w:val="zh" w:eastAsia="zh" w:bidi="zh"/>
        </w:rPr>
        <w:t xml:space="preserve"> 紅袖唱道：「漁翁夜傍西岩宿，曉汲清湘燃楚竹；煙消日出不見人，疑乃一聲山水綠。」</w:t>
      </w:r>
    </w:p>
    <w:p w:rsidR="00105968" w:rsidRDefault="00A867EF" w:rsidP="00A867EF">
      <w:r>
        <w:rPr>
          <w:lang w:val="zh" w:eastAsia="zh" w:bidi="zh"/>
        </w:rPr>
        <w:t xml:space="preserve"> 琴音由低沉轉至高亢。</w:t>
      </w:r>
    </w:p>
    <w:p w:rsidR="00105968" w:rsidRDefault="00A867EF" w:rsidP="00A867EF">
      <w:r>
        <w:rPr>
          <w:lang w:val="zh" w:eastAsia="zh" w:bidi="zh"/>
        </w:rPr>
        <w:t xml:space="preserve"> 紅袖俏臉現出幽思遠遊，緬思感懷的神情，配合著她甜美婉轉的歌聲，確是蕩氣迴腸，教人低迴不已。</w:t>
      </w:r>
    </w:p>
    <w:p w:rsidR="00105968" w:rsidRDefault="00A867EF" w:rsidP="00A867EF">
      <w:r>
        <w:rPr>
          <w:lang w:val="zh" w:eastAsia="zh" w:bidi="zh"/>
        </w:rPr>
        <w:t xml:space="preserve"> 戚長征與她有著微妙的感情，更是聽得如醉如癡，差點想衝過去把她痛憐蜜愛。</w:t>
      </w:r>
    </w:p>
    <w:p w:rsidR="00105968" w:rsidRDefault="00A867EF" w:rsidP="00A867EF">
      <w:r>
        <w:rPr>
          <w:lang w:val="zh" w:eastAsia="zh" w:bidi="zh"/>
        </w:rPr>
        <w:t xml:space="preserve"> 一陣高低起伏的動人琴音後，紅袖又唱道：「回看天際下中流，岩上無心雲相逐。」</w:t>
      </w:r>
    </w:p>
    <w:p w:rsidR="00105968" w:rsidRDefault="00A867EF" w:rsidP="00A867EF">
      <w:r>
        <w:rPr>
          <w:lang w:val="zh" w:eastAsia="zh" w:bidi="zh"/>
        </w:rPr>
        <w:t xml:space="preserve"> 琴音轉低，以至乎無。</w:t>
      </w:r>
    </w:p>
    <w:p w:rsidR="00105968" w:rsidRDefault="00A867EF" w:rsidP="00A867EF">
      <w:r>
        <w:rPr>
          <w:lang w:val="zh" w:eastAsia="zh" w:bidi="zh"/>
        </w:rPr>
        <w:t xml:space="preserve"> 當眾人仍未能從琴音歌聲中回復過來前，一陣鼓掌聲由街上傳來，一把男子的聲音響起道：「彈得好，唱得美！紅袖姑娘可肯讓鷹飛再點一曲。」</w:t>
      </w:r>
    </w:p>
    <w:p w:rsidR="00105968" w:rsidRDefault="00A867EF" w:rsidP="00A867EF">
      <w:r>
        <w:rPr>
          <w:lang w:val="zh" w:eastAsia="zh" w:bidi="zh"/>
        </w:rPr>
        <w:t xml:space="preserve"> 眾人這時才知子時終至。</w:t>
      </w:r>
    </w:p>
    <w:p w:rsidR="00105968" w:rsidRDefault="00A867EF" w:rsidP="00A867EF">
      <w:r>
        <w:rPr>
          <w:lang w:val="zh" w:eastAsia="zh" w:bidi="zh"/>
        </w:rPr>
        <w:t xml:space="preserve"> 紅袖的歌聲玉容，似還在耳內眼前。</w:t>
      </w:r>
    </w:p>
    <w:p w:rsidR="00105968" w:rsidRDefault="00A867EF" w:rsidP="00A867EF">
      <w:r>
        <w:rPr>
          <w:lang w:val="zh" w:eastAsia="zh" w:bidi="zh"/>
        </w:rPr>
        <w:t xml:space="preserve"> ※※※</w:t>
      </w:r>
    </w:p>
    <w:p w:rsidR="00105968" w:rsidRDefault="00A867EF" w:rsidP="00A867EF">
      <w:r>
        <w:rPr>
          <w:lang w:val="zh" w:eastAsia="zh" w:bidi="zh"/>
        </w:rPr>
        <w:t xml:space="preserve"> 韓柏忽有所覺，醒了過來。</w:t>
      </w:r>
    </w:p>
    <w:p w:rsidR="00105968" w:rsidRDefault="00A867EF" w:rsidP="00A867EF">
      <w:r>
        <w:rPr>
          <w:lang w:val="zh" w:eastAsia="zh" w:bidi="zh"/>
        </w:rPr>
        <w:t xml:space="preserve"> 秦夢瑤正瞪大秀目看著他，見他醒來，不好意思地道：「你感應到我的眼光，所以醒過來了，對不起！」</w:t>
      </w:r>
    </w:p>
    <w:p w:rsidR="00105968" w:rsidRDefault="00A867EF" w:rsidP="00A867EF">
      <w:r>
        <w:rPr>
          <w:lang w:val="zh" w:eastAsia="zh" w:bidi="zh"/>
        </w:rPr>
        <w:t xml:space="preserve"> 韓柏精滿神足，就像睡夠一晚的樣子，一看天色，仍是夜闌人靜的時刻，江浪打著泊岸的船身上，發出「嘩啦」的水響聲。</w:t>
      </w:r>
    </w:p>
    <w:p w:rsidR="00105968" w:rsidRDefault="00A867EF" w:rsidP="00A867EF">
      <w:r>
        <w:rPr>
          <w:lang w:val="zh" w:eastAsia="zh" w:bidi="zh"/>
        </w:rPr>
        <w:t xml:space="preserve"> 如許溫馨的晚上。</w:t>
      </w:r>
    </w:p>
    <w:p w:rsidR="00105968" w:rsidRDefault="00A867EF" w:rsidP="00A867EF">
      <w:r>
        <w:rPr>
          <w:lang w:val="zh" w:eastAsia="zh" w:bidi="zh"/>
        </w:rPr>
        <w:t xml:space="preserve"> 與心愛的玉人赤著身體摟在一起。</w:t>
      </w:r>
    </w:p>
    <w:p w:rsidR="00105968" w:rsidRDefault="00A867EF" w:rsidP="00A867EF">
      <w:r>
        <w:rPr>
          <w:lang w:val="zh" w:eastAsia="zh" w:bidi="zh"/>
        </w:rPr>
        <w:t xml:space="preserve"> 秦夢瑤微微呻吟了一聲。</w:t>
      </w:r>
    </w:p>
    <w:p w:rsidR="00105968" w:rsidRDefault="00A867EF" w:rsidP="00A867EF">
      <w:r>
        <w:rPr>
          <w:lang w:val="zh" w:eastAsia="zh" w:bidi="zh"/>
        </w:rPr>
        <w:t xml:space="preserve"> 韓柏這才覺察到自己在神足時的男性生理現象，吻了懷中美女一口道：「喂！現在我正合夢瑤所說的天然之舉，時候到了嗎？夢瑤可否要下手採取。」</w:t>
      </w:r>
    </w:p>
    <w:p w:rsidR="00105968" w:rsidRDefault="00A867EF" w:rsidP="00A867EF">
      <w:r>
        <w:rPr>
          <w:lang w:val="zh" w:eastAsia="zh" w:bidi="zh"/>
        </w:rPr>
        <w:t xml:space="preserve"> 秦夢瑤再呻吟一聲，在他背上重重扭了一把，狠狠道：「死韓柏！人家就是給你那鬼東西弄醒的，還來調戲夢瑤。」</w:t>
      </w:r>
    </w:p>
    <w:p w:rsidR="00105968" w:rsidRDefault="00A867EF" w:rsidP="00A867EF">
      <w:r>
        <w:rPr>
          <w:lang w:val="zh" w:eastAsia="zh" w:bidi="zh"/>
        </w:rPr>
        <w:t xml:space="preserve"> 韓柏感到秦夢瑤愈來愈風情冶蕩，酥透骨子裏去，不由貼得她更緊了，低聲道：「夜半無人私語時，此時有聲勝無聲，不若我們說說私話兒，好嗎？」</w:t>
      </w:r>
    </w:p>
    <w:p w:rsidR="00105968" w:rsidRDefault="00A867EF" w:rsidP="00A867EF">
      <w:r>
        <w:rPr>
          <w:lang w:val="zh" w:eastAsia="zh" w:bidi="zh"/>
        </w:rPr>
        <w:t xml:space="preserve"> 秦夢瑤勉強鎮著有若鹿撞的芳心，半吟著道：「說什麼好呢？」</w:t>
      </w:r>
    </w:p>
    <w:p w:rsidR="00105968" w:rsidRDefault="00A867EF" w:rsidP="00A867EF">
      <w:r>
        <w:rPr>
          <w:lang w:val="zh" w:eastAsia="zh" w:bidi="zh"/>
        </w:rPr>
        <w:t xml:space="preserve"> 韓柏大喜道：「來！告訴我，為何開始時對我那麼決絕無情呢？何時你才發覺愛上了我。」</w:t>
      </w:r>
    </w:p>
    <w:p w:rsidR="00105968" w:rsidRDefault="00A867EF" w:rsidP="00A867EF">
      <w:r>
        <w:rPr>
          <w:lang w:val="zh" w:eastAsia="zh" w:bidi="zh"/>
        </w:rPr>
        <w:t xml:space="preserve"> 秦夢瑤深吸一口氣，眼神回復清澈，幽幽道：「我對你那樣不友善，是因為我怕了你，特別是你那對賊兮兮的色眼，像是想把人一口吞進肚裏去那樣。」</w:t>
      </w:r>
    </w:p>
    <w:p w:rsidR="00105968" w:rsidRDefault="00A867EF" w:rsidP="00A867EF">
      <w:r>
        <w:rPr>
          <w:lang w:val="zh" w:eastAsia="zh" w:bidi="zh"/>
        </w:rPr>
        <w:t xml:space="preserve"> 韓柏嘆道：「夢瑤的法眼真厲害，連我心內想的事都知道</w:t>
      </w:r>
      <w:r>
        <w:rPr>
          <w:lang w:val="zh" w:eastAsia="zh" w:bidi="zh"/>
        </w:rPr>
        <w:lastRenderedPageBreak/>
        <w:t>。那天在貴州府重遇你時，真個只想把你『咕嚕』一聲吞進肚裏，永遠都不吐出來。」</w:t>
      </w:r>
    </w:p>
    <w:p w:rsidR="00105968" w:rsidRDefault="00A867EF" w:rsidP="00A867EF">
      <w:r>
        <w:rPr>
          <w:lang w:val="zh" w:eastAsia="zh" w:bidi="zh"/>
        </w:rPr>
        <w:t xml:space="preserve"> 秦夢瑤當然知他在胡謅，氣道：「你再這樣戲人，夢瑤絕不讓你知道何時愛上了你。」</w:t>
      </w:r>
    </w:p>
    <w:p w:rsidR="00105968" w:rsidRDefault="00A867EF" w:rsidP="00A867EF">
      <w:r>
        <w:rPr>
          <w:lang w:val="zh" w:eastAsia="zh" w:bidi="zh"/>
        </w:rPr>
        <w:t xml:space="preserve"> 韓柏連忙求饒。</w:t>
      </w:r>
    </w:p>
    <w:p w:rsidR="00105968" w:rsidRDefault="00A867EF" w:rsidP="00A867EF">
      <w:r>
        <w:rPr>
          <w:lang w:val="zh" w:eastAsia="zh" w:bidi="zh"/>
        </w:rPr>
        <w:t xml:space="preserve"> 秦夢瑤忽然含羞垂下目光，玉臉微紅道：「那天我和青藏四密決戰後，掏出手帕接著吐出的鮮血，心中強烈地想著你，想倒入你的懷抱裏，接受你的愛憐，那時才知道真的愛上了你。」</w:t>
      </w:r>
    </w:p>
    <w:p w:rsidR="00105968" w:rsidRDefault="00A867EF" w:rsidP="00A867EF">
      <w:r>
        <w:rPr>
          <w:lang w:val="zh" w:eastAsia="zh" w:bidi="zh"/>
        </w:rPr>
        <w:t xml:space="preserve"> 韓柏心痛地把她摟緊，旋又不服氣道：「那有這麼遲的，當晚我們在屋頂監視何旗揚時，你因感應到師傅的仙逝，倒進我懷裏時，便愛上了我，我這一生也忘不了你離開我懷抱時那幽怨多情的眼神。」</w:t>
      </w:r>
    </w:p>
    <w:p w:rsidR="00105968" w:rsidRDefault="00A867EF" w:rsidP="00A867EF">
      <w:r>
        <w:rPr>
          <w:lang w:val="zh" w:eastAsia="zh" w:bidi="zh"/>
        </w:rPr>
        <w:t xml:space="preserve"> 秦夢瑤故作愕然道：「原來早給你發覺了，想騙你也不行。」</w:t>
      </w:r>
    </w:p>
    <w:p w:rsidR="00105968" w:rsidRDefault="00A867EF" w:rsidP="00A867EF">
      <w:r>
        <w:rPr>
          <w:lang w:val="zh" w:eastAsia="zh" w:bidi="zh"/>
        </w:rPr>
        <w:t xml:space="preserve"> 韓柏大樂，只覺和秦夢瑤相處，其趣無窮，忍不住把熱吻雨點般落到秦夢瑤臉上，然後是玉項、酥胸、小腹，直至腳指尖，真是不放過任何一寸地方。</w:t>
      </w:r>
    </w:p>
    <w:p w:rsidR="00105968" w:rsidRDefault="00A867EF" w:rsidP="00A867EF">
      <w:r>
        <w:rPr>
          <w:lang w:val="zh" w:eastAsia="zh" w:bidi="zh"/>
        </w:rPr>
        <w:t xml:space="preserve"> 秦夢瑤發出陣陣蕩人心魂的嬌吟和喘息聲。</w:t>
      </w:r>
    </w:p>
    <w:p w:rsidR="00105968" w:rsidRDefault="00A867EF" w:rsidP="00A867EF">
      <w:r>
        <w:rPr>
          <w:lang w:val="zh" w:eastAsia="zh" w:bidi="zh"/>
        </w:rPr>
        <w:t xml:space="preserve"> 當韓柏反過來由腳尖吻起，到印在她唇上時，她立時熱情如火地以香舌作出最狂野的反應。</w:t>
      </w:r>
    </w:p>
    <w:p w:rsidR="00105968" w:rsidRDefault="00A867EF" w:rsidP="00A867EF">
      <w:r>
        <w:rPr>
          <w:lang w:val="zh" w:eastAsia="zh" w:bidi="zh"/>
        </w:rPr>
        <w:t xml:space="preserve"> 韓柏苦忍著要佔有她的衝動，離開她的朱唇，喘息著道：「雙修大法究竟是他媽的什麼一回事，告訴我一點兒行嗎？多個人想想總是好的，雖然我的腦袋比不上你，但說到男女之事，應該比你在行吧？」</w:t>
      </w:r>
    </w:p>
    <w:p w:rsidR="00105968" w:rsidRDefault="00A867EF" w:rsidP="00A867EF">
      <w:r>
        <w:rPr>
          <w:lang w:val="zh" w:eastAsia="zh" w:bidi="zh"/>
        </w:rPr>
        <w:t xml:space="preserve"> 秦夢瑤仍是渾軟無力，意亂神迷，只懂搖頭，連話亦說不出來，心中暗恨自己完全禁不住這小子的挑情，但又很想他繼續下去。</w:t>
      </w:r>
    </w:p>
    <w:p w:rsidR="00105968" w:rsidRDefault="00A867EF" w:rsidP="00A867EF">
      <w:r>
        <w:rPr>
          <w:lang w:val="zh" w:eastAsia="zh" w:bidi="zh"/>
        </w:rPr>
        <w:t xml:space="preserve"> 韓柏看得慾火狂升，大吃一驚，由秦夢瑤身上翻到床邊，碰也不敢再碰秦夢瑤動人的肉體。</w:t>
      </w:r>
    </w:p>
    <w:p w:rsidR="00105968" w:rsidRDefault="00A867EF" w:rsidP="00A867EF">
      <w:r>
        <w:rPr>
          <w:lang w:val="zh" w:eastAsia="zh" w:bidi="zh"/>
        </w:rPr>
        <w:t xml:space="preserve"> 兩人併肩仰臥，好半晌後才稍為平復過來。</w:t>
      </w:r>
    </w:p>
    <w:p w:rsidR="00105968" w:rsidRDefault="00A867EF" w:rsidP="00A867EF">
      <w:r>
        <w:rPr>
          <w:lang w:val="zh" w:eastAsia="zh" w:bidi="zh"/>
        </w:rPr>
        <w:t xml:space="preserve"> 秦夢瑤改為側臥，用手支起俏臉，深情地看著韓柏具有強大魅力的側臉，伸出一手輕撫著他寬闊的胸膛，柔聲道：「讓夢瑤透露一點給柏郎知道吧！」</w:t>
      </w:r>
    </w:p>
    <w:p w:rsidR="00105968" w:rsidRDefault="00A867EF" w:rsidP="00A867EF">
      <w:r>
        <w:rPr>
          <w:lang w:val="zh" w:eastAsia="zh" w:bidi="zh"/>
        </w:rPr>
        <w:t xml:space="preserve"> 韓柏大喜，朝著秦夢瑤側身而臥，目光不由飽覽著眼前無限美好的春光勝景。</w:t>
      </w:r>
    </w:p>
    <w:p w:rsidR="00105968" w:rsidRDefault="00A867EF" w:rsidP="00A867EF">
      <w:r>
        <w:rPr>
          <w:lang w:val="zh" w:eastAsia="zh" w:bidi="zh"/>
        </w:rPr>
        <w:t xml:space="preserve"> 秦夢瑤那吃得消，嗔道：「只准你看頸以上的地方。」</w:t>
      </w:r>
    </w:p>
    <w:p w:rsidR="00105968" w:rsidRDefault="00A867EF" w:rsidP="00A867EF">
      <w:r>
        <w:rPr>
          <w:lang w:val="zh" w:eastAsia="zh" w:bidi="zh"/>
        </w:rPr>
        <w:t xml:space="preserve"> 韓柏苦著臉道：「夢瑤你現在像在求一個在大漠缺水多天，快要渴死的旅人，不要撲進在腳下的清溪那麼不合情理。」</w:t>
      </w:r>
    </w:p>
    <w:p w:rsidR="00105968" w:rsidRDefault="00A867EF" w:rsidP="00A867EF">
      <w:r>
        <w:rPr>
          <w:lang w:val="zh" w:eastAsia="zh" w:bidi="zh"/>
        </w:rPr>
        <w:t xml:space="preserve"> 秦夢瑤悠然道：「若你忍不住，拿被子把我蓋著吧，或為我穿回衣服。」</w:t>
      </w:r>
    </w:p>
    <w:p w:rsidR="00105968" w:rsidRDefault="00A867EF" w:rsidP="00A867EF">
      <w:r>
        <w:rPr>
          <w:lang w:val="zh" w:eastAsia="zh" w:bidi="zh"/>
        </w:rPr>
        <w:t xml:space="preserve"> 韓柏失笑道：「就算你穿上盔甲，擔保絕擋不了我這對手。」</w:t>
      </w:r>
    </w:p>
    <w:p w:rsidR="00105968" w:rsidRDefault="00A867EF" w:rsidP="00A867EF">
      <w:r>
        <w:rPr>
          <w:lang w:val="zh" w:eastAsia="zh" w:bidi="zh"/>
        </w:rPr>
        <w:t xml:space="preserve"> 秦夢瑤微怒道：「看吧看吧！以後我把房間像柔姊那間般裝個鐵銓，教你晚上不能出入自如。」</w:t>
      </w:r>
    </w:p>
    <w:p w:rsidR="00105968" w:rsidRDefault="00A867EF" w:rsidP="00A867EF">
      <w:r>
        <w:rPr>
          <w:lang w:val="zh" w:eastAsia="zh" w:bidi="zh"/>
        </w:rPr>
        <w:t xml:space="preserve"> 韓柏陪笑，伸手過來拍拍她臉蛋道：「不要著惱，我韓柏大什麼的投降了，以我的定力，有什麼是辦不到的。」</w:t>
      </w:r>
    </w:p>
    <w:p w:rsidR="00105968" w:rsidRDefault="00A867EF" w:rsidP="00A867EF">
      <w:r>
        <w:rPr>
          <w:lang w:val="zh" w:eastAsia="zh" w:bidi="zh"/>
        </w:rPr>
        <w:t xml:space="preserve"> 秦夢瑤秀氣無倫的美目逸出笑意，輕輕道：「韓柏大淫棍，夢瑤有說錯了嗎？」</w:t>
      </w:r>
    </w:p>
    <w:p w:rsidR="00105968" w:rsidRDefault="00A867EF" w:rsidP="00A867EF">
      <w:r>
        <w:rPr>
          <w:lang w:val="zh" w:eastAsia="zh" w:bidi="zh"/>
        </w:rPr>
        <w:t xml:space="preserve"> 韓柏失聲道：「你當然弄錯了，是大俠才對。」</w:t>
      </w:r>
    </w:p>
    <w:p w:rsidR="00105968" w:rsidRDefault="00A867EF" w:rsidP="00A867EF">
      <w:r>
        <w:rPr>
          <w:lang w:val="zh" w:eastAsia="zh" w:bidi="zh"/>
        </w:rPr>
        <w:t xml:space="preserve"> 秦夢瑤故意氣他，嗤之以鼻：「我只聽到有人喚你作大淫棍，從未聽過你是大俠，那大俠好像是浪大哥專用的私家稱號。」</w:t>
      </w:r>
    </w:p>
    <w:p w:rsidR="00105968" w:rsidRDefault="00A867EF" w:rsidP="00A867EF">
      <w:r>
        <w:rPr>
          <w:lang w:val="zh" w:eastAsia="zh" w:bidi="zh"/>
        </w:rPr>
        <w:t xml:space="preserve"> 韓柏倏地記起一事，壓低聲音道：「你猜死老鬼是否正偷聽著我們呢？」</w:t>
      </w:r>
    </w:p>
    <w:p w:rsidR="00105968" w:rsidRDefault="00A867EF" w:rsidP="00A867EF">
      <w:r>
        <w:rPr>
          <w:lang w:val="zh" w:eastAsia="zh" w:bidi="zh"/>
        </w:rPr>
        <w:t xml:space="preserve"> 秦夢瑤回復了一向的清冷自若，淡然道：「若我不願意，就算范大哥的耳，亦聽不到我半句話。至於大淫棍你的大呼小叫，我就不敢包了。」</w:t>
      </w:r>
    </w:p>
    <w:p w:rsidR="00105968" w:rsidRDefault="00A867EF" w:rsidP="00A867EF">
      <w:r>
        <w:rPr>
          <w:lang w:val="zh" w:eastAsia="zh" w:bidi="zh"/>
        </w:rPr>
        <w:t xml:space="preserve"> 韓柏針鋒相對地嘿然道：「我才不信秦大小姐你連呻吟和嬌喘，也可以用傳音入密的蓋世神功只供我韓柏大俠一個人獨家享用吧。」</w:t>
      </w:r>
    </w:p>
    <w:p w:rsidR="00105968" w:rsidRDefault="00A867EF" w:rsidP="00A867EF">
      <w:r>
        <w:rPr>
          <w:lang w:val="zh" w:eastAsia="zh" w:bidi="zh"/>
        </w:rPr>
        <w:t xml:space="preserve"> 秦夢瑤辛辛苦苦建立的道心立時崩潰，一拳打在韓柏肩頭，不依道：「都是你害人！」</w:t>
      </w:r>
    </w:p>
    <w:p w:rsidR="00A867EF" w:rsidRDefault="00A867EF" w:rsidP="00A867EF">
      <w:r>
        <w:rPr>
          <w:lang w:val="zh" w:eastAsia="zh" w:bidi="zh"/>
        </w:rPr>
        <w:t xml:space="preserve"> 韓柏大笑爬了過來，把她壓在身下，痛吻一番後，道：「可以告訴我那天下間最教人又愛又恨的雙修大法了嗎？」</w:t>
      </w:r>
    </w:p>
    <w:p w:rsidR="00105968" w:rsidRDefault="00A867EF" w:rsidP="00A867EF">
      <w:pPr>
        <w:pStyle w:val="2"/>
      </w:pPr>
      <w:bookmarkStart w:id="222" w:name="_Toc74928017"/>
      <w:r>
        <w:t>第十一章 勢不兩立</w:t>
      </w:r>
      <w:bookmarkEnd w:id="222"/>
    </w:p>
    <w:p w:rsidR="00105968" w:rsidRDefault="00A867EF" w:rsidP="00A867EF">
      <w:r>
        <w:rPr>
          <w:lang w:val="zh" w:eastAsia="zh" w:bidi="zh"/>
        </w:rPr>
        <w:t xml:space="preserve"> 鷹飛的話剛由樓外傳來，眨眼間出現在入門處，向各人微笑抱拳道：「你們好！」</w:t>
      </w:r>
    </w:p>
    <w:p w:rsidR="00105968" w:rsidRDefault="00A867EF" w:rsidP="00A867EF">
      <w:r>
        <w:rPr>
          <w:lang w:val="zh" w:eastAsia="zh" w:bidi="zh"/>
        </w:rPr>
        <w:t xml:space="preserve"> 各人的目光落在他身上。</w:t>
      </w:r>
    </w:p>
    <w:p w:rsidR="00105968" w:rsidRDefault="00A867EF" w:rsidP="00A867EF">
      <w:r>
        <w:rPr>
          <w:lang w:val="zh" w:eastAsia="zh" w:bidi="zh"/>
        </w:rPr>
        <w:t xml:space="preserve"> 封寒的眼閃起亮光，顯是看出他的不凡。</w:t>
      </w:r>
    </w:p>
    <w:p w:rsidR="00105968" w:rsidRDefault="00A867EF" w:rsidP="00A867EF">
      <w:r>
        <w:rPr>
          <w:lang w:val="zh" w:eastAsia="zh" w:bidi="zh"/>
        </w:rPr>
        <w:t xml:space="preserve"> 背掛雙鉤的鷹飛仍是那副懶洋洋、吊兒郎噹的樣子，身穿雪白的武士服，肩寬腰窄腿長，英俊至近乎邪異的臉容，攝魄勾魂的眼神，確有非凡的魅力。</w:t>
      </w:r>
    </w:p>
    <w:p w:rsidR="00105968" w:rsidRDefault="00A867EF" w:rsidP="00A867EF">
      <w:r>
        <w:rPr>
          <w:lang w:val="zh" w:eastAsia="zh" w:bidi="zh"/>
        </w:rPr>
        <w:t xml:space="preserve"> 他的眼睛掠過寒碧翠，谷姿仙、乾虹青、谷倩蓮和玲瓏五女，最後落在紅袖俏臉上，嘴角逸出一絲驕傲自信的笑意，溫文有禮地道：「紅袖小姐可否為鷹飛奏一曲《鷗鷺忘機》，在下正想做那沒有傷害鷗鳥機心的漁夫，才不負鳥兒樂意接近的心意。」</w:t>
      </w:r>
    </w:p>
    <w:p w:rsidR="00105968" w:rsidRDefault="00A867EF" w:rsidP="00A867EF">
      <w:r>
        <w:rPr>
          <w:lang w:val="zh" w:eastAsia="zh" w:bidi="zh"/>
        </w:rPr>
        <w:t xml:space="preserve"> 紅袖只覺他的眼神直望進芳心至深處，又聽他談吐優雅，同時顯露出對琴曲的認識，心中一陣糢糊，就要答應。</w:t>
      </w:r>
    </w:p>
    <w:p w:rsidR="00105968" w:rsidRDefault="00A867EF" w:rsidP="00A867EF">
      <w:r>
        <w:rPr>
          <w:lang w:val="zh" w:eastAsia="zh" w:bidi="zh"/>
        </w:rPr>
        <w:t xml:space="preserve"> 谷姿仙知</w:t>
      </w:r>
      <w:r>
        <w:rPr>
          <w:lang w:val="zh" w:eastAsia="zh" w:bidi="zh"/>
        </w:rPr>
        <w:lastRenderedPageBreak/>
        <w:t>他正向紅袖展開愛情攻勢，自己雖早心有所屬，但剛才被他眼睛掃過時，仍不由芳心一凜，於此可知這人對女人確有異乎尋常的吸引力，出言道：「紅袖姑娘切莫忘記，最後那漁夫終於動了殺機，把鷗鳥加害了。」</w:t>
      </w:r>
    </w:p>
    <w:p w:rsidR="00105968" w:rsidRDefault="00A867EF" w:rsidP="00A867EF">
      <w:r>
        <w:rPr>
          <w:lang w:val="zh" w:eastAsia="zh" w:bidi="zh"/>
        </w:rPr>
        <w:t xml:space="preserve"> 紅袖心中一震，清醒過來，想起這確是那故事的發展，站了起來，不敢看鷹飛，低聲道：「今夜紅袖只奏給戚公子一個人聽，對不起了。」走回席上，坐到自己的椅子裏。</w:t>
      </w:r>
    </w:p>
    <w:p w:rsidR="00105968" w:rsidRDefault="00A867EF" w:rsidP="00A867EF">
      <w:r>
        <w:rPr>
          <w:lang w:val="zh" w:eastAsia="zh" w:bidi="zh"/>
        </w:rPr>
        <w:t xml:space="preserve"> 鷹飛毫不動氣，哈哈一笑向戚長征道：「柔晶那裏去了，戚兄不是如此見異思遷的人吧！」</w:t>
      </w:r>
    </w:p>
    <w:p w:rsidR="00105968" w:rsidRDefault="00A867EF" w:rsidP="00A867EF">
      <w:r>
        <w:rPr>
          <w:lang w:val="zh" w:eastAsia="zh" w:bidi="zh"/>
        </w:rPr>
        <w:t xml:space="preserve"> 他每句話都步步緊迫，務要破壞戚長征在紅袖芳心的好印象。</w:t>
      </w:r>
    </w:p>
    <w:p w:rsidR="00105968" w:rsidRDefault="00A867EF" w:rsidP="00A867EF">
      <w:r>
        <w:rPr>
          <w:lang w:val="zh" w:eastAsia="zh" w:bidi="zh"/>
        </w:rPr>
        <w:t xml:space="preserve"> 寒碧翠心頭一陣不舒服，望向戚長征。</w:t>
      </w:r>
    </w:p>
    <w:p w:rsidR="00105968" w:rsidRDefault="00A867EF" w:rsidP="00A867EF">
      <w:r>
        <w:rPr>
          <w:lang w:val="zh" w:eastAsia="zh" w:bidi="zh"/>
        </w:rPr>
        <w:t xml:space="preserve"> 戚長征悠閒地挨在椅背處，斜眼看著這個強勁的大敵，微笑道：「我真的不明白你的心是什麼做的，絕情地拋棄了柔晶後，她的事理應與你無關，為何當她找到真愛後，又苦纏不休，婆婆媽媽兼拖泥帶水，你配稱男子漢嗎？」</w:t>
      </w:r>
    </w:p>
    <w:p w:rsidR="00105968" w:rsidRDefault="00A867EF" w:rsidP="00A867EF">
      <w:r>
        <w:rPr>
          <w:lang w:val="zh" w:eastAsia="zh" w:bidi="zh"/>
        </w:rPr>
        <w:t xml:space="preserve"> 尚亭冷冷插入道：「紅玉的事，是否你做的？」</w:t>
      </w:r>
    </w:p>
    <w:p w:rsidR="00105968" w:rsidRDefault="00A867EF" w:rsidP="00A867EF">
      <w:r>
        <w:rPr>
          <w:lang w:val="zh" w:eastAsia="zh" w:bidi="zh"/>
        </w:rPr>
        <w:t xml:space="preserve"> 鷹飛仍是那副懶洋洋的樣子，卓立房前。瞧著尚亭微笑道：「原來是湘水幫的尚亭尚幫主。」攤開雙手道：「貴夫人投懷送抱，我若拒絕，豈非說貴夫人毫無吸引力，那可太大不敬了。」</w:t>
      </w:r>
    </w:p>
    <w:p w:rsidR="00105968" w:rsidRDefault="00A867EF" w:rsidP="00A867EF">
      <w:r>
        <w:rPr>
          <w:lang w:val="zh" w:eastAsia="zh" w:bidi="zh"/>
        </w:rPr>
        <w:t xml:space="preserve"> 尚亭怒喝一聲，便要躍起動手，小半一把按著他，在他耳旁低聲道：「他是故意激怒你的。」</w:t>
      </w:r>
    </w:p>
    <w:p w:rsidR="00105968" w:rsidRDefault="00A867EF" w:rsidP="00A867EF">
      <w:r>
        <w:rPr>
          <w:lang w:val="zh" w:eastAsia="zh" w:bidi="zh"/>
        </w:rPr>
        <w:t xml:space="preserve"> 封寒冷哼一聲，顯已動了真怒。</w:t>
      </w:r>
    </w:p>
    <w:p w:rsidR="00105968" w:rsidRDefault="00A867EF" w:rsidP="00A867EF">
      <w:r>
        <w:rPr>
          <w:lang w:val="zh" w:eastAsia="zh" w:bidi="zh"/>
        </w:rPr>
        <w:t xml:space="preserve"> 風行烈一聲長笑道：「好膽色！竟敢一人來赴約，風某倒要揣揣你有多少斤兩。」</w:t>
      </w:r>
    </w:p>
    <w:p w:rsidR="00105968" w:rsidRDefault="00A867EF" w:rsidP="00A867EF">
      <w:r>
        <w:rPr>
          <w:lang w:val="zh" w:eastAsia="zh" w:bidi="zh"/>
        </w:rPr>
        <w:t xml:space="preserve"> 鷹飛灑然笑道：「戚兄肯把在下讓給你嗎？」</w:t>
      </w:r>
    </w:p>
    <w:p w:rsidR="00105968" w:rsidRDefault="00A867EF" w:rsidP="00A867EF">
      <w:r>
        <w:rPr>
          <w:lang w:val="zh" w:eastAsia="zh" w:bidi="zh"/>
        </w:rPr>
        <w:t xml:space="preserve"> 戚長征向風行烈嘆道：「這淫徒只有這句話才似點樣子，今晚他確是我的了。」</w:t>
      </w:r>
    </w:p>
    <w:p w:rsidR="00105968" w:rsidRDefault="00A867EF" w:rsidP="00A867EF">
      <w:r>
        <w:rPr>
          <w:lang w:val="zh" w:eastAsia="zh" w:bidi="zh"/>
        </w:rPr>
        <w:t xml:space="preserve"> 眾人都心中一震。</w:t>
      </w:r>
    </w:p>
    <w:p w:rsidR="00105968" w:rsidRDefault="00A867EF" w:rsidP="00A867EF">
      <w:r>
        <w:rPr>
          <w:lang w:val="zh" w:eastAsia="zh" w:bidi="zh"/>
        </w:rPr>
        <w:t xml:space="preserve"> 這鷹飛高明之極，料準戚長征不得不和他決戰，只要他能殺死戚長征，他們亦唯有眼睜睜看著他離去，在戰略上比之千軍萬馬殺來更為有效。</w:t>
      </w:r>
    </w:p>
    <w:p w:rsidR="00105968" w:rsidRDefault="00A867EF" w:rsidP="00A867EF">
      <w:r>
        <w:rPr>
          <w:lang w:val="zh" w:eastAsia="zh" w:bidi="zh"/>
        </w:rPr>
        <w:t xml:space="preserve"> 實際上戚長征正成了今晚的主角，殺了他方夜羽的一方可算大獲全勝。</w:t>
      </w:r>
    </w:p>
    <w:p w:rsidR="00105968" w:rsidRDefault="00A867EF" w:rsidP="00A867EF">
      <w:r>
        <w:rPr>
          <w:lang w:val="zh" w:eastAsia="zh" w:bidi="zh"/>
        </w:rPr>
        <w:t xml:space="preserve"> 事後他們自可再分別截殺所有在座的人，這還不是最如意的算盤嗎？</w:t>
      </w:r>
    </w:p>
    <w:p w:rsidR="00105968" w:rsidRDefault="00A867EF" w:rsidP="00A867EF">
      <w:r>
        <w:rPr>
          <w:lang w:val="zh" w:eastAsia="zh" w:bidi="zh"/>
        </w:rPr>
        <w:t xml:space="preserve"> 眾人剛才早由戚長征口中知道此人的厲害，這時都為戚長征擔心起來。</w:t>
      </w:r>
    </w:p>
    <w:p w:rsidR="00105968" w:rsidRDefault="00A867EF" w:rsidP="00A867EF">
      <w:r>
        <w:rPr>
          <w:lang w:val="zh" w:eastAsia="zh" w:bidi="zh"/>
        </w:rPr>
        <w:t xml:space="preserve"> 寒碧翠不由伸手過去，握著了戚長征的手。</w:t>
      </w:r>
    </w:p>
    <w:p w:rsidR="00105968" w:rsidRDefault="00A867EF" w:rsidP="00A867EF">
      <w:r>
        <w:rPr>
          <w:lang w:val="zh" w:eastAsia="zh" w:bidi="zh"/>
        </w:rPr>
        <w:t xml:space="preserve"> 封寒冷喝道：「既是如此，長征你去領教蒙古絕學吧！」</w:t>
      </w:r>
    </w:p>
    <w:p w:rsidR="00105968" w:rsidRDefault="00A867EF" w:rsidP="00A867EF">
      <w:r>
        <w:rPr>
          <w:lang w:val="zh" w:eastAsia="zh" w:bidi="zh"/>
        </w:rPr>
        <w:t xml:space="preserve"> 鷹飛大笑道：「快人快語，鷹某就和戚兄決戰青樓，不死不休。」</w:t>
      </w:r>
    </w:p>
    <w:p w:rsidR="00105968" w:rsidRDefault="00A867EF" w:rsidP="00A867EF">
      <w:r>
        <w:rPr>
          <w:lang w:val="zh" w:eastAsia="zh" w:bidi="zh"/>
        </w:rPr>
        <w:t xml:space="preserve"> 紅袖站了起來，提起酒壺，嬝嬝婷婷地到了</w:t>
      </w:r>
      <w:r>
        <w:rPr>
          <w:lang w:val="zh" w:eastAsia="zh" w:bidi="zh"/>
        </w:rPr>
        <w:lastRenderedPageBreak/>
        <w:t>戚長征身旁，為他斟滿酒杯，情款深深道：「紅袖敬公子一杯，祝公子旗開得勝。」</w:t>
      </w:r>
    </w:p>
    <w:p w:rsidR="00105968" w:rsidRDefault="00A867EF" w:rsidP="00A867EF">
      <w:r>
        <w:rPr>
          <w:lang w:val="zh" w:eastAsia="zh" w:bidi="zh"/>
        </w:rPr>
        <w:t xml:space="preserve"> 鷹飛眼中終閃過一絲嫉恨之色，想起了水柔晶。</w:t>
      </w:r>
    </w:p>
    <w:p w:rsidR="00105968" w:rsidRDefault="00A867EF" w:rsidP="00A867EF">
      <w:r>
        <w:rPr>
          <w:lang w:val="zh" w:eastAsia="zh" w:bidi="zh"/>
        </w:rPr>
        <w:t xml:space="preserve"> 戚長征哈哈一笑，舉杯一飲而盡，向各人道：「待我殺了此獠，再上來和各位痛飲。」</w:t>
      </w:r>
    </w:p>
    <w:p w:rsidR="00105968" w:rsidRDefault="00A867EF" w:rsidP="00A867EF">
      <w:r>
        <w:rPr>
          <w:lang w:val="zh" w:eastAsia="zh" w:bidi="zh"/>
        </w:rPr>
        <w:t xml:space="preserve"> 尚亭舉杯祝道：「上天必站在戚兄的一方。」</w:t>
      </w:r>
    </w:p>
    <w:p w:rsidR="00105968" w:rsidRDefault="00A867EF" w:rsidP="00A867EF">
      <w:r>
        <w:rPr>
          <w:lang w:val="zh" w:eastAsia="zh" w:bidi="zh"/>
        </w:rPr>
        <w:t xml:space="preserve"> 戚長征「鏘」一聲拔出天兵寶刀，躍往桌面，足尖一點，往鷹飛撲去。</w:t>
      </w:r>
    </w:p>
    <w:p w:rsidR="00105968" w:rsidRDefault="00A867EF" w:rsidP="00A867EF">
      <w:r>
        <w:rPr>
          <w:lang w:val="zh" w:eastAsia="zh" w:bidi="zh"/>
        </w:rPr>
        <w:t xml:space="preserve"> 鷹飛哈哈一笑，飄出門外，喝道：「我在大堂等你！」</w:t>
      </w:r>
    </w:p>
    <w:p w:rsidR="00105968" w:rsidRDefault="00A867EF" w:rsidP="00A867EF">
      <w:r>
        <w:rPr>
          <w:lang w:val="zh" w:eastAsia="zh" w:bidi="zh"/>
        </w:rPr>
        <w:t xml:space="preserve"> 消失門外。</w:t>
      </w:r>
    </w:p>
    <w:p w:rsidR="00105968" w:rsidRDefault="00A867EF" w:rsidP="00A867EF">
      <w:r>
        <w:rPr>
          <w:lang w:val="zh" w:eastAsia="zh" w:bidi="zh"/>
        </w:rPr>
        <w:t xml:space="preserve"> 戚長征忽又掠了回來，一手接著站了起來的寒碧翠，另一手摟緊紅袖，在兩女臉蛋各香一口。</w:t>
      </w:r>
    </w:p>
    <w:p w:rsidR="00105968" w:rsidRDefault="00A867EF" w:rsidP="00A867EF">
      <w:r>
        <w:rPr>
          <w:lang w:val="zh" w:eastAsia="zh" w:bidi="zh"/>
        </w:rPr>
        <w:t xml:space="preserve"> 谷倩蓮鼓掌道：「好小子！」</w:t>
      </w:r>
    </w:p>
    <w:p w:rsidR="00105968" w:rsidRDefault="00A867EF" w:rsidP="00A867EF">
      <w:r>
        <w:rPr>
          <w:lang w:val="zh" w:eastAsia="zh" w:bidi="zh"/>
        </w:rPr>
        <w:t xml:space="preserve"> 戚長征笑道：「若風兄批准，我也可以親你一口。」</w:t>
      </w:r>
    </w:p>
    <w:p w:rsidR="00105968" w:rsidRDefault="00A867EF" w:rsidP="00A867EF">
      <w:r>
        <w:rPr>
          <w:lang w:val="zh" w:eastAsia="zh" w:bidi="zh"/>
        </w:rPr>
        <w:t xml:space="preserve"> 風行烈哈哈笑道：「隨便！」</w:t>
      </w:r>
    </w:p>
    <w:p w:rsidR="00105968" w:rsidRDefault="00A867EF" w:rsidP="00A867EF">
      <w:r>
        <w:rPr>
          <w:lang w:val="zh" w:eastAsia="zh" w:bidi="zh"/>
        </w:rPr>
        <w:t xml:space="preserve"> 嚇得谷倩蓮躲到了玲瓏背後。</w:t>
      </w:r>
    </w:p>
    <w:p w:rsidR="00105968" w:rsidRDefault="00A867EF" w:rsidP="00A867EF">
      <w:r>
        <w:rPr>
          <w:lang w:val="zh" w:eastAsia="zh" w:bidi="zh"/>
        </w:rPr>
        <w:t xml:space="preserve"> 乾虹青和谷姿仙對望一眼後，齊聲笑罵道：「你們這些男人！」</w:t>
      </w:r>
    </w:p>
    <w:p w:rsidR="00105968" w:rsidRDefault="00A867EF" w:rsidP="00A867EF">
      <w:r>
        <w:rPr>
          <w:lang w:val="zh" w:eastAsia="zh" w:bidi="zh"/>
        </w:rPr>
        <w:t xml:space="preserve"> 封寒拔出長刀，拋往戚長征，沉聲道：「雙刀破雙鉤，去吧！」</w:t>
      </w:r>
    </w:p>
    <w:p w:rsidR="00105968" w:rsidRDefault="00A867EF" w:rsidP="00A867EF">
      <w:r>
        <w:rPr>
          <w:lang w:val="zh" w:eastAsia="zh" w:bidi="zh"/>
        </w:rPr>
        <w:t xml:space="preserve"> 戚長征右手接刀，恭身道：「小子領命！」</w:t>
      </w:r>
    </w:p>
    <w:p w:rsidR="00105968" w:rsidRDefault="00A867EF" w:rsidP="00A867EF">
      <w:r>
        <w:rPr>
          <w:lang w:val="zh" w:eastAsia="zh" w:bidi="zh"/>
        </w:rPr>
        <w:t xml:space="preserve"> 言罷掠往房外，到了門外可俯視整個大堂的樓台處，一聲長嘯，凌空躍起，一個倒翻，左右兩手化作長虹，往下面的鷹飛激射而去。</w:t>
      </w:r>
    </w:p>
    <w:p w:rsidR="00105968" w:rsidRDefault="00A867EF" w:rsidP="00A867EF">
      <w:r>
        <w:rPr>
          <w:lang w:val="zh" w:eastAsia="zh" w:bidi="zh"/>
        </w:rPr>
        <w:t xml:space="preserve"> 寒碧翠和紅袖看著戚長征豹子般充滿勁道的背影，露出顛倒迷醉的神色。</w:t>
      </w:r>
    </w:p>
    <w:p w:rsidR="00105968" w:rsidRDefault="00A867EF" w:rsidP="00A867EF">
      <w:r>
        <w:rPr>
          <w:lang w:val="zh" w:eastAsia="zh" w:bidi="zh"/>
        </w:rPr>
        <w:t xml:space="preserve"> 直到此刻，紅袖才成功地借戚長征趕走了鷹飛詭邪魅異但又有著強大誘惑力的影子。</w:t>
      </w:r>
    </w:p>
    <w:p w:rsidR="00105968" w:rsidRDefault="00A867EF" w:rsidP="00A867EF">
      <w:r>
        <w:rPr>
          <w:lang w:val="zh" w:eastAsia="zh" w:bidi="zh"/>
        </w:rPr>
        <w:t xml:space="preserve"> 尚亭心中為戚長征祈禱，他看出了鷹飛是那種能令燈蛾撲上去自殺的烈燄，褚紅玉身體留下亢奮的痕跡，正是明證。</w:t>
      </w:r>
    </w:p>
    <w:p w:rsidR="00105968" w:rsidRDefault="00A867EF" w:rsidP="00A867EF">
      <w:r>
        <w:rPr>
          <w:lang w:val="zh" w:eastAsia="zh" w:bidi="zh"/>
        </w:rPr>
        <w:t xml:space="preserve"> 谷倩蓮第一個奔出房外去，叫道：「快看那小子怎樣殺死那壞傢伙。」</w:t>
      </w:r>
    </w:p>
    <w:p w:rsidR="00105968" w:rsidRDefault="00A867EF" w:rsidP="00A867EF">
      <w:r>
        <w:rPr>
          <w:lang w:val="zh" w:eastAsia="zh" w:bidi="zh"/>
        </w:rPr>
        <w:t xml:space="preserve"> 「噹噹！」</w:t>
      </w:r>
    </w:p>
    <w:p w:rsidR="00105968" w:rsidRDefault="00A867EF" w:rsidP="00A867EF">
      <w:r>
        <w:rPr>
          <w:lang w:val="zh" w:eastAsia="zh" w:bidi="zh"/>
        </w:rPr>
        <w:t xml:space="preserve"> 兩聲清響震徹整個大堂。</w:t>
      </w:r>
    </w:p>
    <w:p w:rsidR="00105968" w:rsidRDefault="00A867EF" w:rsidP="00A867EF">
      <w:r>
        <w:rPr>
          <w:lang w:val="zh" w:eastAsia="zh" w:bidi="zh"/>
        </w:rPr>
        <w:t xml:space="preserve"> 關乎中原和蒙古武林盛衰的一戰，終於揭開了序幕。</w:t>
      </w:r>
    </w:p>
    <w:p w:rsidR="00105968" w:rsidRDefault="00A867EF" w:rsidP="00A867EF">
      <w:r>
        <w:rPr>
          <w:lang w:val="zh" w:eastAsia="zh" w:bidi="zh"/>
        </w:rPr>
        <w:t xml:space="preserve"> ※※※</w:t>
      </w:r>
    </w:p>
    <w:p w:rsidR="00105968" w:rsidRDefault="00A867EF" w:rsidP="00A867EF">
      <w:r>
        <w:rPr>
          <w:lang w:val="zh" w:eastAsia="zh" w:bidi="zh"/>
        </w:rPr>
        <w:t xml:space="preserve"> 秦夢瑤翻了個身，反把韓柏壓在下面，吁出一口氣含羞道：「剛才真的非常危險，只要你不經意往前略移，夢瑤立即真元不保。現在至少可取個主動了。」</w:t>
      </w:r>
    </w:p>
    <w:p w:rsidR="00105968" w:rsidRDefault="00A867EF" w:rsidP="00A867EF">
      <w:r>
        <w:rPr>
          <w:lang w:val="zh" w:eastAsia="zh" w:bidi="zh"/>
        </w:rPr>
        <w:t xml:space="preserve"> 韓柏皺眉道：「為何你這從不沾男女之事的仙子，好像對男女的事非常熟悉似的，你摸我時不知多麼懂得輕重呢？」</w:t>
      </w:r>
    </w:p>
    <w:p w:rsidR="00105968" w:rsidRDefault="00A867EF" w:rsidP="00A867EF">
      <w:r>
        <w:rPr>
          <w:lang w:val="zh" w:eastAsia="zh" w:bidi="zh"/>
        </w:rPr>
        <w:t xml:space="preserve"> 秦夢瑤柔聲道：「在靜齋修練期間，夢瑤曾遍閱齋內藏書，其中有涉及西藏歡喜相修的功法，亦有素女經一類的東西，圖文並茂，所以對這方面知之甚詳，只不過那時全不感動心，想不到現在竟派上了用場，真是始料難及。」</w:t>
      </w:r>
    </w:p>
    <w:p w:rsidR="00105968" w:rsidRDefault="00A867EF" w:rsidP="00A867EF">
      <w:r>
        <w:rPr>
          <w:lang w:val="zh" w:eastAsia="zh" w:bidi="zh"/>
        </w:rPr>
        <w:t xml:space="preserve"> 韓柏欣然道：「那就精采極了，不若我閉上眼睛，讓你來服侍我好嗎？」</w:t>
      </w:r>
    </w:p>
    <w:p w:rsidR="00105968" w:rsidRDefault="00A867EF" w:rsidP="00A867EF">
      <w:r>
        <w:rPr>
          <w:lang w:val="zh" w:eastAsia="zh" w:bidi="zh"/>
        </w:rPr>
        <w:t xml:space="preserve"> 秦夢瑤心中叫道：「天呀！這樣下去，我不和這無賴沉淪慾海才是奇蹟。」</w:t>
      </w:r>
    </w:p>
    <w:p w:rsidR="00105968" w:rsidRDefault="00A867EF" w:rsidP="00A867EF">
      <w:r>
        <w:rPr>
          <w:lang w:val="zh" w:eastAsia="zh" w:bidi="zh"/>
        </w:rPr>
        <w:t xml:space="preserve"> 嗔道：「你不是想知道雙修大法</w:t>
      </w:r>
      <w:r>
        <w:rPr>
          <w:lang w:val="zh" w:eastAsia="zh" w:bidi="zh"/>
        </w:rPr>
        <w:lastRenderedPageBreak/>
        <w:t>嗎？為何現在又一點不關心了？」</w:t>
      </w:r>
    </w:p>
    <w:p w:rsidR="00105968" w:rsidRDefault="00A867EF" w:rsidP="00A867EF">
      <w:r>
        <w:rPr>
          <w:lang w:val="zh" w:eastAsia="zh" w:bidi="zh"/>
        </w:rPr>
        <w:t xml:space="preserve"> 韓柏拿起秦夢瑤玉手，刮了自己一個巴掌，歉然道：「是我不好，時常慾大於情，夢瑤請說吧！」</w:t>
      </w:r>
    </w:p>
    <w:p w:rsidR="00105968" w:rsidRDefault="00A867EF" w:rsidP="00A867EF">
      <w:r>
        <w:rPr>
          <w:lang w:val="zh" w:eastAsia="zh" w:bidi="zh"/>
        </w:rPr>
        <w:t xml:space="preserve"> 秦夢瑤坐了起來，拿起衣裳，穿在身上，把腰帶遞給韓柏，示意他為她紮在腰間。</w:t>
      </w:r>
    </w:p>
    <w:p w:rsidR="00105968" w:rsidRDefault="00A867EF" w:rsidP="00A867EF">
      <w:r>
        <w:rPr>
          <w:lang w:val="zh" w:eastAsia="zh" w:bidi="zh"/>
        </w:rPr>
        <w:t xml:space="preserve"> 韓柏坐了起來，一看單衣掩映裏仍是春光盡洩，慾火又轟然直沖上頂，暗叫乖乖不得了，這時秦夢瑤的誘惑力，比之赤身裸體實不遜色分毫。</w:t>
      </w:r>
    </w:p>
    <w:p w:rsidR="00105968" w:rsidRDefault="00A867EF" w:rsidP="00A867EF">
      <w:r>
        <w:rPr>
          <w:lang w:val="zh" w:eastAsia="zh" w:bidi="zh"/>
        </w:rPr>
        <w:t xml:space="preserve"> 秦夢瑤在他臂上重重扭了一把。</w:t>
      </w:r>
    </w:p>
    <w:p w:rsidR="00105968" w:rsidRDefault="00A867EF" w:rsidP="00A867EF">
      <w:r>
        <w:rPr>
          <w:lang w:val="zh" w:eastAsia="zh" w:bidi="zh"/>
        </w:rPr>
        <w:t xml:space="preserve"> 韓柏痛得驚醒過來，手顫顫地為她紮好腰帶，整理好衣服，可是仍有大半截玉腿露了出來。</w:t>
      </w:r>
    </w:p>
    <w:p w:rsidR="00105968" w:rsidRDefault="00A867EF" w:rsidP="00A867EF">
      <w:r>
        <w:rPr>
          <w:lang w:val="zh" w:eastAsia="zh" w:bidi="zh"/>
        </w:rPr>
        <w:t xml:space="preserve"> 秦夢瑤橫他一眼，盤膝坐好，把玉腿藏在衣內。</w:t>
      </w:r>
    </w:p>
    <w:p w:rsidR="00105968" w:rsidRDefault="00A867EF" w:rsidP="00A867EF">
      <w:r>
        <w:rPr>
          <w:lang w:val="zh" w:eastAsia="zh" w:bidi="zh"/>
        </w:rPr>
        <w:t xml:space="preserve"> 韓柏的魂魄才能勉強歸竅。</w:t>
      </w:r>
    </w:p>
    <w:p w:rsidR="00105968" w:rsidRDefault="00A867EF" w:rsidP="00A867EF">
      <w:r>
        <w:rPr>
          <w:lang w:val="zh" w:eastAsia="zh" w:bidi="zh"/>
        </w:rPr>
        <w:t xml:space="preserve"> 秦夢瑤嘆道：「想不到你在魔功大進下，仍擋不住我身體的引誘力，可知有情無慾對你來說是多麼難以</w:t>
      </w:r>
      <w:r>
        <w:rPr>
          <w:lang w:val="zh" w:eastAsia="zh" w:bidi="zh"/>
        </w:rPr>
        <w:lastRenderedPageBreak/>
        <w:t>辦到。」</w:t>
      </w:r>
    </w:p>
    <w:p w:rsidR="00105968" w:rsidRDefault="00A867EF" w:rsidP="00A867EF">
      <w:r>
        <w:rPr>
          <w:lang w:val="zh" w:eastAsia="zh" w:bidi="zh"/>
        </w:rPr>
        <w:t xml:space="preserve"> 韓柏頹然道：「這雙修大法是最違反自然的鬼法。」</w:t>
      </w:r>
    </w:p>
    <w:p w:rsidR="00105968" w:rsidRDefault="00A867EF" w:rsidP="00A867EF">
      <w:r>
        <w:rPr>
          <w:lang w:val="zh" w:eastAsia="zh" w:bidi="zh"/>
        </w:rPr>
        <w:t xml:space="preserve"> 秦夢瑤臉容回復止水的平靜，點頭道：「柏郎說得對，違反自然正是雙修大法的關鍵所在。」</w:t>
      </w:r>
    </w:p>
    <w:p w:rsidR="00105968" w:rsidRDefault="00A867EF" w:rsidP="00A867EF">
      <w:r>
        <w:rPr>
          <w:lang w:val="zh" w:eastAsia="zh" w:bidi="zh"/>
        </w:rPr>
        <w:t xml:space="preserve"> 韓柏一呆道：「這是什麼道理？」</w:t>
      </w:r>
    </w:p>
    <w:p w:rsidR="00105968" w:rsidRDefault="00A867EF" w:rsidP="00A867EF">
      <w:r>
        <w:rPr>
          <w:lang w:val="zh" w:eastAsia="zh" w:bidi="zh"/>
        </w:rPr>
        <w:t xml:space="preserve"> 秦夢瑤解釋道：「無論何家功法，最後都牽涉到先天和後天的問題；所謂後天，就是順乎自然，生老病死。由受孕成胎，長大衰老，以至重歸塵土，一切都合乎自然。」</w:t>
      </w:r>
    </w:p>
    <w:p w:rsidR="00105968" w:rsidRDefault="00A867EF" w:rsidP="00A867EF">
      <w:r>
        <w:rPr>
          <w:lang w:val="zh" w:eastAsia="zh" w:bidi="zh"/>
        </w:rPr>
        <w:t xml:space="preserve"> 韓柏道：「我明白了，先天之道，就是要超越自然的法規，能人所不能，故是違反自然。可是有情無慾，又或有慾無情，和自然有何關係。」</w:t>
      </w:r>
    </w:p>
    <w:p w:rsidR="00105968" w:rsidRDefault="00A867EF" w:rsidP="00A867EF">
      <w:r>
        <w:rPr>
          <w:lang w:val="zh" w:eastAsia="zh" w:bidi="zh"/>
        </w:rPr>
        <w:t xml:space="preserve"> 秦夢瑤見他一點就明，欣悅地點頭道：「所謂男女，莫非陽陰，各有其自然之性。陽進陰退，所以在一般情況下，男人對女人，都是因慾生愛，甚至不須任何情意，亦可和女人交合，你應是最明白我這話的人。」</w:t>
      </w:r>
    </w:p>
    <w:p w:rsidR="00105968" w:rsidRDefault="00A867EF" w:rsidP="00A867EF">
      <w:r>
        <w:rPr>
          <w:lang w:val="zh" w:eastAsia="zh" w:bidi="zh"/>
        </w:rPr>
        <w:t xml:space="preserve"> 韓柏老臉一紅道：「夢瑤求你不要這樣說我好嗎？」</w:t>
      </w:r>
    </w:p>
    <w:p w:rsidR="00105968" w:rsidRDefault="00A867EF" w:rsidP="00A867EF">
      <w:r>
        <w:rPr>
          <w:lang w:val="zh" w:eastAsia="zh" w:bidi="zh"/>
        </w:rPr>
        <w:t xml:space="preserve"> 秦夢瑤白他一眼，續道：「女屬陰，所以剛好相反，只會因情生慾，沒有情的性慾，對女人來說是極端痛苦的事，所以當娼被視為人</w:t>
      </w:r>
      <w:r>
        <w:rPr>
          <w:lang w:val="zh" w:eastAsia="zh" w:bidi="zh"/>
        </w:rPr>
        <w:lastRenderedPageBreak/>
        <w:t>間慘事，施暴是最大的惡行，就是這道理。」</w:t>
      </w:r>
    </w:p>
    <w:p w:rsidR="00105968" w:rsidRDefault="00A867EF" w:rsidP="00A867EF">
      <w:r>
        <w:rPr>
          <w:lang w:val="zh" w:eastAsia="zh" w:bidi="zh"/>
        </w:rPr>
        <w:t xml:space="preserve"> 韓柏恍然道：「故此男的要有情無慾，女的要有慾無情，就是逆其道而行的先天心法。」</w:t>
      </w:r>
    </w:p>
    <w:p w:rsidR="00105968" w:rsidRDefault="00A867EF" w:rsidP="00A867EF">
      <w:r>
        <w:rPr>
          <w:lang w:val="zh" w:eastAsia="zh" w:bidi="zh"/>
        </w:rPr>
        <w:t xml:space="preserve"> 秦夢瑤微笑道：「至於箇中妙處，到時你便會知道，夢瑤現在絕不能透露給你知，以免有意為之，落於下乘。」</w:t>
      </w:r>
    </w:p>
    <w:p w:rsidR="00105968" w:rsidRDefault="00A867EF" w:rsidP="00A867EF">
      <w:r>
        <w:rPr>
          <w:lang w:val="zh" w:eastAsia="zh" w:bidi="zh"/>
        </w:rPr>
        <w:t xml:space="preserve"> 韓柏點頭道：「我明白了，為何要由女方主動，亦基於這道理，因為在一般情況下都是由男方作主動，女方接受的。」</w:t>
      </w:r>
    </w:p>
    <w:p w:rsidR="00105968" w:rsidRDefault="00A867EF" w:rsidP="00A867EF">
      <w:r>
        <w:rPr>
          <w:lang w:val="zh" w:eastAsia="zh" w:bidi="zh"/>
        </w:rPr>
        <w:t xml:space="preserve"> 秦夢瑤拉起韓柏的手，微笑道：「其中還有更深一重的道理，陽順陰逆，此理確是玄妙非常。好了！夢瑤再陪你睡一覺好嗎？明天抵京後，你會非常忙碌呢！」</w:t>
      </w:r>
    </w:p>
    <w:p w:rsidR="00105968" w:rsidRDefault="00A867EF" w:rsidP="00A867EF">
      <w:r>
        <w:rPr>
          <w:lang w:val="zh" w:eastAsia="zh" w:bidi="zh"/>
        </w:rPr>
        <w:t xml:space="preserve"> 韓柏有點難以啟齒地道：「夢瑤！我可以再把你的衣服脫下嗎？」</w:t>
      </w:r>
    </w:p>
    <w:p w:rsidR="00105968" w:rsidRDefault="00A867EF" w:rsidP="00A867EF">
      <w:r>
        <w:rPr>
          <w:lang w:val="zh" w:eastAsia="zh" w:bidi="zh"/>
        </w:rPr>
        <w:t xml:space="preserve"> 秦夢瑤嫣然淺笑，無限嬌羞道：「夢瑤的衣服這麼單薄了，還不滿意嗎？何況夢瑤根本無法亦不願拒絕你那對魔手。」</w:t>
      </w:r>
    </w:p>
    <w:p w:rsidR="00105968" w:rsidRDefault="00A867EF" w:rsidP="00A867EF">
      <w:r>
        <w:rPr>
          <w:lang w:val="zh" w:eastAsia="zh" w:bidi="zh"/>
        </w:rPr>
        <w:t xml:space="preserve"> 韓柏一聲歡呼，把秦夢瑤摟倒床上，纏了她一個結實，在她耳邊道：「今晚保證你有個最深最甜的夢。」</w:t>
      </w:r>
    </w:p>
    <w:p w:rsidR="00105968" w:rsidRDefault="00A867EF" w:rsidP="00A867EF">
      <w:r>
        <w:rPr>
          <w:lang w:val="zh" w:eastAsia="zh" w:bidi="zh"/>
        </w:rPr>
        <w:t xml:space="preserve"> ※※※</w:t>
      </w:r>
    </w:p>
    <w:p w:rsidR="00105968" w:rsidRDefault="00A867EF" w:rsidP="00A867EF">
      <w:r>
        <w:rPr>
          <w:lang w:val="zh" w:eastAsia="zh" w:bidi="zh"/>
        </w:rPr>
        <w:t xml:space="preserve"> 鷹飛卓立大堂中央，嘴角帶著一絲驕傲的笑意，直至戚長征雙刀劈至頭上五尺許處，才迅速拔出背上雙鉤，左右開弓，先彎往外，待勁道使足時，同時擊在刀鋒處。</w:t>
      </w:r>
    </w:p>
    <w:p w:rsidR="00105968" w:rsidRDefault="00A867EF" w:rsidP="00A867EF">
      <w:r>
        <w:rPr>
          <w:lang w:val="zh" w:eastAsia="zh" w:bidi="zh"/>
        </w:rPr>
        <w:t xml:space="preserve"> 兩下激響，迴傳堂內。</w:t>
      </w:r>
    </w:p>
    <w:p w:rsidR="00105968" w:rsidRDefault="00A867EF" w:rsidP="00A867EF">
      <w:r>
        <w:rPr>
          <w:lang w:val="zh" w:eastAsia="zh" w:bidi="zh"/>
        </w:rPr>
        <w:t xml:space="preserve"> 這時封寒、風行烈等全擁出房外，一字排開，倚在二樓房外的欄干旁，居高觀戰。</w:t>
      </w:r>
    </w:p>
    <w:p w:rsidR="00105968" w:rsidRDefault="00A867EF" w:rsidP="00A867EF">
      <w:r>
        <w:rPr>
          <w:lang w:val="zh" w:eastAsia="zh" w:bidi="zh"/>
        </w:rPr>
        <w:t xml:space="preserve"> 守在大門處的丹清派和湘水幫高手，亦忍不住擁集在大堂入口處和兩旁，目不轉睛看著堂內驚心動魄的龍爭虎鬥。</w:t>
      </w:r>
    </w:p>
    <w:p w:rsidR="00105968" w:rsidRDefault="00A867EF" w:rsidP="00A867EF">
      <w:r>
        <w:rPr>
          <w:lang w:val="zh" w:eastAsia="zh" w:bidi="zh"/>
        </w:rPr>
        <w:t xml:space="preserve"> 鉤刀相擊。</w:t>
      </w:r>
    </w:p>
    <w:p w:rsidR="00105968" w:rsidRDefault="00A867EF" w:rsidP="00A867EF">
      <w:r>
        <w:rPr>
          <w:lang w:val="zh" w:eastAsia="zh" w:bidi="zh"/>
        </w:rPr>
        <w:t xml:space="preserve"> 戚長征感到一股怪異之極的力道，把自己往鷹飛扯去，駭然提氣，升起數丈，再一個倒翻，落到大堂邊緣處，與鷹飛相距三十步許，遙遙對峙著。</w:t>
      </w:r>
    </w:p>
    <w:p w:rsidR="00105968" w:rsidRDefault="00A867EF" w:rsidP="00A867EF">
      <w:r>
        <w:rPr>
          <w:lang w:val="zh" w:eastAsia="zh" w:bidi="zh"/>
        </w:rPr>
        <w:t xml:space="preserve"> 在二樓倚欄觀戰的封寒和風行烈對望一眼，都瞧出對方心內的震駭。</w:t>
      </w:r>
    </w:p>
    <w:p w:rsidR="00105968" w:rsidRDefault="00A867EF" w:rsidP="00A867EF">
      <w:r>
        <w:rPr>
          <w:lang w:val="zh" w:eastAsia="zh" w:bidi="zh"/>
        </w:rPr>
        <w:t xml:space="preserve"> 要知即管換了他們中任何一人，要擋戚長征這凌空下擊、聲勢駭人的兩刀，幾乎肯定須往旁移避，再布署反擊，現在鷹飛竟能半步不移，不但化解了戚長征全力再擊，還迫得他退飛開去，確使人大是驚慄不已。</w:t>
      </w:r>
    </w:p>
    <w:p w:rsidR="00105968" w:rsidRDefault="00A867EF" w:rsidP="00A867EF">
      <w:r>
        <w:rPr>
          <w:lang w:val="zh" w:eastAsia="zh" w:bidi="zh"/>
        </w:rPr>
        <w:t xml:space="preserve"> 更駭人處他並不乘勢追擊，任由戚長征立穩陣腳，只從這點看，即知他有著必勝戚長征的信心。</w:t>
      </w:r>
    </w:p>
    <w:p w:rsidR="00105968" w:rsidRDefault="00A867EF" w:rsidP="00A867EF">
      <w:r>
        <w:rPr>
          <w:lang w:val="zh" w:eastAsia="zh" w:bidi="zh"/>
        </w:rPr>
        <w:t xml:space="preserve"> 最震駭的當然是戚長征本人。直至現在</w:t>
      </w:r>
      <w:r>
        <w:rPr>
          <w:lang w:val="zh" w:eastAsia="zh" w:bidi="zh"/>
        </w:rPr>
        <w:lastRenderedPageBreak/>
        <w:t>，他才真的明刀明槍和鷹飛對陣。剛才兩擊，試出鷹飛的功力確當得上深不可測這形容，難怪連里赤媚亦如此看得起他。</w:t>
      </w:r>
    </w:p>
    <w:p w:rsidR="00105968" w:rsidRDefault="00A867EF" w:rsidP="00A867EF">
      <w:r>
        <w:rPr>
          <w:lang w:val="zh" w:eastAsia="zh" w:bidi="zh"/>
        </w:rPr>
        <w:t xml:space="preserve"> 幸好戚長征心志堅毅卓絕，無論面對多麼強大的對手，亦從不會氣餒，這時收攝心神，進入「晴空萬里」的境界，湧起無窮無盡的鬥志，一聲狂喝，閃電掠往鷹飛，左手使出封寒傳授的左手刀法，右手則是慣用的絕技，一先一後，一重一輕，疾風雷掣電般向敵手中路狂攻而去，全是沒有留手的拚命招數。</w:t>
      </w:r>
    </w:p>
    <w:p w:rsidR="00105968" w:rsidRDefault="00A867EF" w:rsidP="00A867EF">
      <w:r>
        <w:rPr>
          <w:lang w:val="zh" w:eastAsia="zh" w:bidi="zh"/>
        </w:rPr>
        <w:t xml:space="preserve"> 一時寒電激芒，耀人眼目，威猛之極。</w:t>
      </w:r>
    </w:p>
    <w:p w:rsidR="00105968" w:rsidRDefault="00A867EF" w:rsidP="00A867EF">
      <w:r>
        <w:rPr>
          <w:lang w:val="zh" w:eastAsia="zh" w:bidi="zh"/>
        </w:rPr>
        <w:t xml:space="preserve"> 谷倩蓮反應最快，立即喝采。</w:t>
      </w:r>
    </w:p>
    <w:p w:rsidR="00105968" w:rsidRDefault="00A867EF" w:rsidP="00A867EF">
      <w:r>
        <w:rPr>
          <w:lang w:val="zh" w:eastAsia="zh" w:bidi="zh"/>
        </w:rPr>
        <w:t xml:space="preserve"> 大門處近三十名觀戰者同時吶喊助威，震耳欲聾，更添戚長征聲勢。</w:t>
      </w:r>
    </w:p>
    <w:p w:rsidR="00105968" w:rsidRDefault="00A867EF" w:rsidP="00A867EF">
      <w:r>
        <w:rPr>
          <w:lang w:val="zh" w:eastAsia="zh" w:bidi="zh"/>
        </w:rPr>
        <w:t xml:space="preserve"> 鷹飛嘴角抹出一絲冷笑，雙鉤提至胸前的高度，也是一先一後，擺好門戶。</w:t>
      </w:r>
    </w:p>
    <w:p w:rsidR="00105968" w:rsidRDefault="00A867EF" w:rsidP="00A867EF">
      <w:r>
        <w:rPr>
          <w:lang w:val="zh" w:eastAsia="zh" w:bidi="zh"/>
        </w:rPr>
        <w:t xml:space="preserve"> 他表面雖是從容輕鬆，其實卻是心中凜然。他顧忌的非是戚長征已臻先天之境的武功刀法，而是對方出自天性的勇狠，和堅凝強大的氣勢，嘴角逸出的冷笑，乃是他已擬好應付方法。</w:t>
      </w:r>
    </w:p>
    <w:p w:rsidR="00105968" w:rsidRDefault="00A867EF" w:rsidP="00A867EF">
      <w:r>
        <w:rPr>
          <w:lang w:val="zh" w:eastAsia="zh" w:bidi="zh"/>
        </w:rPr>
        <w:t xml:space="preserve"> 戚長征狂猛的氣勢，這時無人不清晰地感覺出來，連尚亭、小半、寒碧翠、紅袖、玲瓏亦加入搖旗吶喊的行列。</w:t>
      </w:r>
    </w:p>
    <w:p w:rsidR="00105968" w:rsidRDefault="00A867EF" w:rsidP="00A867EF">
      <w:r>
        <w:rPr>
          <w:lang w:val="zh" w:eastAsia="zh" w:bidi="zh"/>
        </w:rPr>
        <w:t xml:space="preserve"> 只有封寒和風行烈兩人神情更見凝重。</w:t>
      </w:r>
    </w:p>
    <w:p w:rsidR="00105968" w:rsidRDefault="00A867EF" w:rsidP="00A867EF">
      <w:r>
        <w:rPr>
          <w:lang w:val="zh" w:eastAsia="zh" w:bidi="zh"/>
        </w:rPr>
        <w:t xml:space="preserve"> 谷姿仙則憑著因雙修心法而來的直覺，察悉鷹飛的厲害。</w:t>
      </w:r>
    </w:p>
    <w:p w:rsidR="00105968" w:rsidRDefault="00A867EF" w:rsidP="00A867EF">
      <w:r>
        <w:rPr>
          <w:lang w:val="zh" w:eastAsia="zh" w:bidi="zh"/>
        </w:rPr>
        <w:t xml:space="preserve"> 這時戚長征離鷹飛只有十步，一掠即過，驀地放聲長嘯，把所有狂呼高叫全蓋了過去，本在後的右手刀忽搶先破空而出，超過了左手刀，而左手刀卻使出一路細膩纏綿的刀法，幻起一團芒花，護著全身要害。一簡一繁，教人嘆為觀止。那比左手畫圓，右手畫方的難度，更要超越百倍。</w:t>
      </w:r>
    </w:p>
    <w:p w:rsidR="00105968" w:rsidRDefault="00A867EF" w:rsidP="00A867EF">
      <w:r>
        <w:rPr>
          <w:lang w:val="zh" w:eastAsia="zh" w:bidi="zh"/>
        </w:rPr>
        <w:t xml:space="preserve"> 「鏘鏘！」</w:t>
      </w:r>
    </w:p>
    <w:p w:rsidR="00105968" w:rsidRDefault="00A867EF" w:rsidP="00A867EF">
      <w:r>
        <w:rPr>
          <w:lang w:val="zh" w:eastAsia="zh" w:bidi="zh"/>
        </w:rPr>
        <w:t xml:space="preserve"> 鷹飛微向前俯，雙鉤擊出，正中敵人的右手刀。</w:t>
      </w:r>
    </w:p>
    <w:p w:rsidR="00105968" w:rsidRDefault="00A867EF" w:rsidP="00A867EF">
      <w:r>
        <w:rPr>
          <w:lang w:val="zh" w:eastAsia="zh" w:bidi="zh"/>
        </w:rPr>
        <w:t xml:space="preserve"> 戚長征全身一震，衝勢受挫，旋即左手刀鋒芒擴大，千百刀影，往鷹飛罩去。</w:t>
      </w:r>
    </w:p>
    <w:p w:rsidR="00105968" w:rsidRDefault="00A867EF" w:rsidP="00A867EF">
      <w:r>
        <w:rPr>
          <w:lang w:val="zh" w:eastAsia="zh" w:bidi="zh"/>
        </w:rPr>
        <w:t xml:space="preserve"> 鷹飛一聲長笑，右鉤平平實實橫揮入刀芒裏。</w:t>
      </w:r>
    </w:p>
    <w:p w:rsidR="00105968" w:rsidRDefault="00A867EF" w:rsidP="00A867EF">
      <w:r>
        <w:rPr>
          <w:lang w:val="zh" w:eastAsia="zh" w:bidi="zh"/>
        </w:rPr>
        <w:t xml:space="preserve"> 「叮！」</w:t>
      </w:r>
    </w:p>
    <w:p w:rsidR="00105968" w:rsidRDefault="00A867EF" w:rsidP="00A867EF">
      <w:r>
        <w:rPr>
          <w:lang w:val="zh" w:eastAsia="zh" w:bidi="zh"/>
        </w:rPr>
        <w:t xml:space="preserve"> 正中刀尖。</w:t>
      </w:r>
    </w:p>
    <w:p w:rsidR="00105968" w:rsidRDefault="00A867EF" w:rsidP="00A867EF">
      <w:r>
        <w:rPr>
          <w:lang w:val="zh" w:eastAsia="zh" w:bidi="zh"/>
        </w:rPr>
        <w:t xml:space="preserve"> 刀芒散去。</w:t>
      </w:r>
    </w:p>
    <w:p w:rsidR="00105968" w:rsidRDefault="00A867EF" w:rsidP="00A867EF">
      <w:r>
        <w:rPr>
          <w:lang w:val="zh" w:eastAsia="zh" w:bidi="zh"/>
        </w:rPr>
        <w:t xml:space="preserve"> 正在</w:t>
      </w:r>
      <w:r>
        <w:rPr>
          <w:lang w:val="zh" w:eastAsia="zh" w:bidi="zh"/>
        </w:rPr>
        <w:lastRenderedPageBreak/>
        <w:t>高呼狂叫的人，見到鷹飛鉤法如此精妙，都忽然啞口無聲，全場陷入落針可聞的寂靜裏。那由嘈吵轉靜的變化，營造出一種使人心頭悶壓的氣氛。</w:t>
      </w:r>
    </w:p>
    <w:p w:rsidR="00105968" w:rsidRDefault="00A867EF" w:rsidP="00A867EF">
      <w:r>
        <w:rPr>
          <w:lang w:val="zh" w:eastAsia="zh" w:bidi="zh"/>
        </w:rPr>
        <w:t xml:space="preserve"> 戚長征雙目神光電射，左手刀迴守身前，扭腰下右手刀閃電般往鷹飛臉門直劈過去。</w:t>
      </w:r>
    </w:p>
    <w:p w:rsidR="00105968" w:rsidRDefault="00A867EF" w:rsidP="00A867EF">
      <w:r>
        <w:rPr>
          <w:lang w:val="zh" w:eastAsia="zh" w:bidi="zh"/>
        </w:rPr>
        <w:t xml:space="preserve"> 鷹飛冷哼一聲，雙鉤交叉，便架了這無堅不摧的一刀，同時兩鉤交鎖，往前一送。</w:t>
      </w:r>
    </w:p>
    <w:p w:rsidR="00105968" w:rsidRDefault="00A867EF" w:rsidP="00A867EF">
      <w:r>
        <w:rPr>
          <w:lang w:val="zh" w:eastAsia="zh" w:bidi="zh"/>
        </w:rPr>
        <w:t xml:space="preserve"> 戚長征只覺對方內勁，如長江大河般由雙鉤湧來，雖明知對方空門大露，左手刀硬是砍不出去。</w:t>
      </w:r>
    </w:p>
    <w:p w:rsidR="00105968" w:rsidRDefault="00A867EF" w:rsidP="00A867EF">
      <w:r>
        <w:rPr>
          <w:lang w:val="zh" w:eastAsia="zh" w:bidi="zh"/>
        </w:rPr>
        <w:t xml:space="preserve"> 「蓬！」</w:t>
      </w:r>
    </w:p>
    <w:p w:rsidR="00105968" w:rsidRDefault="00A867EF" w:rsidP="00A867EF">
      <w:r>
        <w:rPr>
          <w:lang w:val="zh" w:eastAsia="zh" w:bidi="zh"/>
        </w:rPr>
        <w:t xml:space="preserve"> 氣勁相交。</w:t>
      </w:r>
    </w:p>
    <w:p w:rsidR="00105968" w:rsidRDefault="00A867EF" w:rsidP="00A867EF">
      <w:r>
        <w:rPr>
          <w:lang w:val="zh" w:eastAsia="zh" w:bidi="zh"/>
        </w:rPr>
        <w:t xml:space="preserve"> 兩人同往後退。</w:t>
      </w:r>
    </w:p>
    <w:p w:rsidR="00105968" w:rsidRDefault="00A867EF" w:rsidP="00A867EF">
      <w:r>
        <w:rPr>
          <w:lang w:val="zh" w:eastAsia="zh" w:bidi="zh"/>
        </w:rPr>
        <w:t xml:space="preserve"> 至此戚長征先聲奪人的攻勢盡被破解。</w:t>
      </w:r>
    </w:p>
    <w:p w:rsidR="00105968" w:rsidRDefault="00A867EF" w:rsidP="00A867EF">
      <w:r>
        <w:rPr>
          <w:lang w:val="zh" w:eastAsia="zh" w:bidi="zh"/>
        </w:rPr>
        <w:t xml:space="preserve"> 鷹飛剛才任由戚長征搶得先勢，就是為了求得他攻勢受挫，氣勢衰竭的剎那，大笑道：「戚兄難道技止此矣！」翻身滾倒地上，雙鉤化作護身精芒，刺蝟般往戚長征下盤捲去。</w:t>
      </w:r>
    </w:p>
    <w:p w:rsidR="00105968" w:rsidRDefault="00A867EF" w:rsidP="00A867EF">
      <w:r>
        <w:rPr>
          <w:lang w:val="zh" w:eastAsia="zh" w:bidi="zh"/>
        </w:rPr>
        <w:t xml:space="preserve"> 戚長征剛以內勁和鷹飛毫無取巧的硬拚了一記，氣血翻騰，本以為對方亦不好過，那知對方像沒事人似的反攻過來，顯然內功實仍勝自己一籌，心中叫苦，唯有繼續後退，爭取一隙的回氣時間。</w:t>
      </w:r>
    </w:p>
    <w:p w:rsidR="00105968" w:rsidRDefault="00A867EF" w:rsidP="00A867EF">
      <w:r>
        <w:rPr>
          <w:lang w:val="zh" w:eastAsia="zh" w:bidi="zh"/>
        </w:rPr>
        <w:t xml:space="preserve"> 旁觀各人都大皺眉頭，若戚長征給鷹飛逼到牆角，形勢將會是凶險至極點，因為鷹飛的雙鉤，當然比長刀更有利於近身搏鬥，戚長征豈非有敗無勝。</w:t>
      </w:r>
    </w:p>
    <w:p w:rsidR="00105968" w:rsidRDefault="00A867EF" w:rsidP="00A867EF">
      <w:r>
        <w:rPr>
          <w:lang w:val="zh" w:eastAsia="zh" w:bidi="zh"/>
        </w:rPr>
        <w:t xml:space="preserve"> 在離後牆尚有五步許的距離時，戚長征厲喝道：「看刀！」右手刀鋒微側，化作長虹，竟硬生生從雙鉤的縫隙間切入鉤芒裏，直取翻滾過來鷹飛的胸膛。</w:t>
      </w:r>
    </w:p>
    <w:p w:rsidR="00105968" w:rsidRDefault="00A867EF" w:rsidP="00A867EF">
      <w:r>
        <w:rPr>
          <w:lang w:val="zh" w:eastAsia="zh" w:bidi="zh"/>
        </w:rPr>
        <w:t xml:space="preserve"> 眾人立時轟然叫好。</w:t>
      </w:r>
    </w:p>
    <w:p w:rsidR="00105968" w:rsidRDefault="00A867EF" w:rsidP="00A867EF">
      <w:r>
        <w:rPr>
          <w:lang w:val="zh" w:eastAsia="zh" w:bidi="zh"/>
        </w:rPr>
        <w:t xml:space="preserve"> 連鷹飛也想不到在危急存亡間，戚長征竟能施出如此天馬行空、全無軌跡可尋的一刀，叫了聲好，往後彈起，左手鉤迴擊刀背上。</w:t>
      </w:r>
    </w:p>
    <w:p w:rsidR="00105968" w:rsidRDefault="00A867EF" w:rsidP="00A867EF">
      <w:r>
        <w:rPr>
          <w:lang w:val="zh" w:eastAsia="zh" w:bidi="zh"/>
        </w:rPr>
        <w:t xml:space="preserve"> 「噹！」</w:t>
      </w:r>
    </w:p>
    <w:p w:rsidR="00105968" w:rsidRDefault="00A867EF" w:rsidP="00A867EF">
      <w:r>
        <w:rPr>
          <w:lang w:val="zh" w:eastAsia="zh" w:bidi="zh"/>
        </w:rPr>
        <w:t xml:space="preserve"> 激響震懾全場，功力淺者，都要耳鼓生痛。</w:t>
      </w:r>
    </w:p>
    <w:p w:rsidR="00105968" w:rsidRDefault="00A867EF" w:rsidP="00A867EF">
      <w:r>
        <w:rPr>
          <w:lang w:val="zh" w:eastAsia="zh" w:bidi="zh"/>
        </w:rPr>
        <w:t xml:space="preserve"> 戚長征有如觸電，往後急退，「砰」一聲撞在牆上，口角逸出血絲。</w:t>
      </w:r>
    </w:p>
    <w:p w:rsidR="00105968" w:rsidRDefault="00A867EF" w:rsidP="00A867EF">
      <w:r>
        <w:rPr>
          <w:lang w:val="zh" w:eastAsia="zh" w:bidi="zh"/>
        </w:rPr>
        <w:t xml:space="preserve"> 鷹飛踉蹌退了五步，一聲長笑，又掠了回來。雙鉤幻出漫天寒影，層層鉤浪，狂潮裂岸般往戚長征洶湧過去。</w:t>
      </w:r>
    </w:p>
    <w:p w:rsidR="00105968" w:rsidRDefault="00A867EF" w:rsidP="00A867EF">
      <w:r>
        <w:rPr>
          <w:lang w:val="zh" w:eastAsia="zh" w:bidi="zh"/>
        </w:rPr>
        <w:t xml:space="preserve"> 戚長征後腳一撐牆壁，猛虎出柙上往前標出，雙刀化作千重刀芒，迎</w:t>
      </w:r>
      <w:r>
        <w:rPr>
          <w:lang w:val="zh" w:eastAsia="zh" w:bidi="zh"/>
        </w:rPr>
        <w:lastRenderedPageBreak/>
        <w:t>上對方強悍絕倫的攻勢。</w:t>
      </w:r>
    </w:p>
    <w:p w:rsidR="00105968" w:rsidRDefault="00A867EF" w:rsidP="00A867EF">
      <w:r>
        <w:rPr>
          <w:lang w:val="zh" w:eastAsia="zh" w:bidi="zh"/>
        </w:rPr>
        <w:t xml:space="preserve"> 「叮叮噹噹」，鉤刀交擊之聲不絕於耳。</w:t>
      </w:r>
    </w:p>
    <w:p w:rsidR="00105968" w:rsidRDefault="00A867EF" w:rsidP="00A867EF">
      <w:r>
        <w:rPr>
          <w:lang w:val="zh" w:eastAsia="zh" w:bidi="zh"/>
        </w:rPr>
        <w:t xml:space="preserve"> 兩條人影交換互移，在漫天氣勁裏閃跳縱躍，你追我逐，也不知誰佔了上風。</w:t>
      </w:r>
    </w:p>
    <w:p w:rsidR="00105968" w:rsidRDefault="00A867EF" w:rsidP="00A867EF">
      <w:r>
        <w:rPr>
          <w:lang w:val="zh" w:eastAsia="zh" w:bidi="zh"/>
        </w:rPr>
        <w:t xml:space="preserve"> 樓上風行烈的手已握在丈二紅槍之上，瞬也不瞬注視著場中的發展。</w:t>
      </w:r>
    </w:p>
    <w:p w:rsidR="00105968" w:rsidRDefault="00A867EF" w:rsidP="00A867EF">
      <w:r>
        <w:rPr>
          <w:lang w:val="zh" w:eastAsia="zh" w:bidi="zh"/>
        </w:rPr>
        <w:t xml:space="preserve"> 「轟！」</w:t>
      </w:r>
    </w:p>
    <w:p w:rsidR="00105968" w:rsidRDefault="00A867EF" w:rsidP="00A867EF">
      <w:r>
        <w:rPr>
          <w:lang w:val="zh" w:eastAsia="zh" w:bidi="zh"/>
        </w:rPr>
        <w:t xml:space="preserve"> 狂猛的氣勁交擊後。</w:t>
      </w:r>
    </w:p>
    <w:p w:rsidR="00105968" w:rsidRDefault="00A867EF" w:rsidP="00A867EF">
      <w:r>
        <w:rPr>
          <w:lang w:val="zh" w:eastAsia="zh" w:bidi="zh"/>
        </w:rPr>
        <w:t xml:space="preserve"> 兩條人影分了開來。</w:t>
      </w:r>
    </w:p>
    <w:p w:rsidR="00105968" w:rsidRDefault="00A867EF" w:rsidP="00A867EF">
      <w:r>
        <w:rPr>
          <w:lang w:val="zh" w:eastAsia="zh" w:bidi="zh"/>
        </w:rPr>
        <w:t xml:space="preserve"> 鷹飛左肩處衣衫盡裂，鮮血不斷流下，染紅了半邊身。</w:t>
      </w:r>
    </w:p>
    <w:p w:rsidR="00105968" w:rsidRDefault="00A867EF" w:rsidP="00A867EF">
      <w:r>
        <w:rPr>
          <w:lang w:val="zh" w:eastAsia="zh" w:bidi="zh"/>
        </w:rPr>
        <w:t xml:space="preserve"> 戚長征單刀柱地，支持著身體，看似全無傷痕，但眼耳口鼻全滲出血絲，形相淒厲之極。</w:t>
      </w:r>
    </w:p>
    <w:p w:rsidR="00105968" w:rsidRDefault="00A867EF" w:rsidP="00A867EF">
      <w:r>
        <w:rPr>
          <w:lang w:val="zh" w:eastAsia="zh" w:bidi="zh"/>
        </w:rPr>
        <w:t xml:space="preserve"> 紅袖呻吟一聲，差點暈倒，全賴玲瓏攙扶著她。</w:t>
      </w:r>
    </w:p>
    <w:p w:rsidR="00105968" w:rsidRDefault="00A867EF" w:rsidP="00A867EF">
      <w:r>
        <w:rPr>
          <w:lang w:val="zh" w:eastAsia="zh" w:bidi="zh"/>
        </w:rPr>
        <w:t xml:space="preserve"> 寒碧翠手握劍柄，俏臉再無半點血色。</w:t>
      </w:r>
    </w:p>
    <w:p w:rsidR="00105968" w:rsidRDefault="00A867EF" w:rsidP="00A867EF">
      <w:r>
        <w:rPr>
          <w:lang w:val="zh" w:eastAsia="zh" w:bidi="zh"/>
        </w:rPr>
        <w:t xml:space="preserve"> 場中的鷹飛冷哼道：「好刀法！」仰頭傲然望向封寒等人，笑道：「你們若怕他被殺，即管下來助他，我鷹飛一並接著好了。」</w:t>
      </w:r>
    </w:p>
    <w:p w:rsidR="00105968" w:rsidRDefault="00A867EF" w:rsidP="00A867EF">
      <w:r>
        <w:rPr>
          <w:lang w:val="zh" w:eastAsia="zh" w:bidi="zh"/>
        </w:rPr>
        <w:t xml:space="preserve"> 封寒冷哼一聲，沒有作聲。</w:t>
      </w:r>
    </w:p>
    <w:p w:rsidR="00105968" w:rsidRDefault="00A867EF" w:rsidP="00A867EF">
      <w:r>
        <w:rPr>
          <w:lang w:val="zh" w:eastAsia="zh" w:bidi="zh"/>
        </w:rPr>
        <w:t xml:space="preserve"> 這時任誰都知道鷹飛佔在上風了。</w:t>
      </w:r>
    </w:p>
    <w:p w:rsidR="00105968" w:rsidRDefault="00A867EF" w:rsidP="00A867EF">
      <w:r>
        <w:rPr>
          <w:lang w:val="zh" w:eastAsia="zh" w:bidi="zh"/>
        </w:rPr>
        <w:t xml:space="preserve"> 鷹飛凌厲的眼神轉到戚長征臉上，嘿然喝道：「若你棄刀認輸，我可暫饒你狗命，不過坦白告訴你們，這條花街已被我們重重封鎖，任你們脅生雙翼都飛不出去。」再一陣狂笑後，得意地道：「我們撤去了對長沙府的包圍，並非怕了官府，而是和他們合演一場好戲，讓敢反對我們的人都投進來，好一網成擒。」</w:t>
      </w:r>
    </w:p>
    <w:p w:rsidR="00105968" w:rsidRDefault="00A867EF" w:rsidP="00A867EF">
      <w:r>
        <w:rPr>
          <w:lang w:val="zh" w:eastAsia="zh" w:bidi="zh"/>
        </w:rPr>
        <w:t xml:space="preserve"> 戚長征站直虎軀，雙目生威，露齒一笑，臉上的血滿絲毫不影響那陽光般的溫暖和魅力，道：「你得意太早了，未到最後，誰可知勝負。」</w:t>
      </w:r>
    </w:p>
    <w:p w:rsidR="00105968" w:rsidRDefault="00A867EF" w:rsidP="00A867EF">
      <w:r>
        <w:rPr>
          <w:lang w:val="zh" w:eastAsia="zh" w:bidi="zh"/>
        </w:rPr>
        <w:t xml:space="preserve"> 鷹飛哈哈一笑，一揮手中鉤，遙指他道：「我拚著挨你一刀，擊中你兩處要穴，現在你功力最多只剩下小半，還有何資格和我談誰勝誰負？」</w:t>
      </w:r>
    </w:p>
    <w:p w:rsidR="00105968" w:rsidRDefault="00A867EF" w:rsidP="00A867EF">
      <w:r>
        <w:rPr>
          <w:lang w:val="zh" w:eastAsia="zh" w:bidi="zh"/>
        </w:rPr>
        <w:t xml:space="preserve"> 戚長征冷哼一聲道：「你的弱點是太愛惜自己了，所以雖有數次殺我的機會，卻怕會在我反撲下受到重創，現在還說這麼一番話，只不過不敢和我分出生死，你若還是個男子漢，就</w:t>
      </w:r>
      <w:r>
        <w:rPr>
          <w:lang w:val="zh" w:eastAsia="zh" w:bidi="zh"/>
        </w:rPr>
        <w:lastRenderedPageBreak/>
        <w:t>承認給我說中了吧！」</w:t>
      </w:r>
    </w:p>
    <w:p w:rsidR="00105968" w:rsidRDefault="00A867EF" w:rsidP="00A867EF">
      <w:r>
        <w:rPr>
          <w:lang w:val="zh" w:eastAsia="zh" w:bidi="zh"/>
        </w:rPr>
        <w:t xml:space="preserve"> 鷹飛眼中掠過濃烈的仇恨和殺機，暴喝道：「好！我就拚著受傷，也要在愛你的人前把你擊殺。然後我會把你的女人逐一征服，讓她們沒有一天可以沒有我。」</w:t>
      </w:r>
    </w:p>
    <w:p w:rsidR="00105968" w:rsidRDefault="00A867EF" w:rsidP="00A867EF">
      <w:r>
        <w:rPr>
          <w:lang w:val="zh" w:eastAsia="zh" w:bidi="zh"/>
        </w:rPr>
        <w:t xml:space="preserve"> 谷倩蓮在樓上怒叱道：「無恥！」</w:t>
      </w:r>
    </w:p>
    <w:p w:rsidR="00105968" w:rsidRDefault="00A867EF" w:rsidP="00A867EF">
      <w:r>
        <w:rPr>
          <w:lang w:val="zh" w:eastAsia="zh" w:bidi="zh"/>
        </w:rPr>
        <w:t xml:space="preserve"> 鷹飛仰首向她望去，露出個迷人的笑容道：「小妮子試過在下的滋味後，包你覺得你的風郎味同嚼蠟。」</w:t>
      </w:r>
    </w:p>
    <w:p w:rsidR="00105968" w:rsidRDefault="00A867EF" w:rsidP="00A867EF">
      <w:r>
        <w:rPr>
          <w:lang w:val="zh" w:eastAsia="zh" w:bidi="zh"/>
        </w:rPr>
        <w:t xml:space="preserve"> 谷倩蓮氣得跺足道：「行烈！給我幹掉他，否則倩蓮以後都不睬你了。」</w:t>
      </w:r>
    </w:p>
    <w:p w:rsidR="00105968" w:rsidRDefault="00A867EF" w:rsidP="00A867EF">
      <w:r>
        <w:rPr>
          <w:lang w:val="zh" w:eastAsia="zh" w:bidi="zh"/>
        </w:rPr>
        <w:t xml:space="preserve"> 眾人心中暗讚，知道谷倩蓮奇謀百出，借此使風行烈有藉口介入兩人的決戰裏。</w:t>
      </w:r>
    </w:p>
    <w:p w:rsidR="00105968" w:rsidRDefault="00A867EF" w:rsidP="00A867EF">
      <w:r>
        <w:rPr>
          <w:lang w:val="zh" w:eastAsia="zh" w:bidi="zh"/>
        </w:rPr>
        <w:t xml:space="preserve"> 風行烈那會不明白，大喝一聲，人槍合一，往下撲去。</w:t>
      </w:r>
    </w:p>
    <w:p w:rsidR="00105968" w:rsidRDefault="00A867EF" w:rsidP="00A867EF">
      <w:r>
        <w:rPr>
          <w:lang w:val="zh" w:eastAsia="zh" w:bidi="zh"/>
        </w:rPr>
        <w:t xml:space="preserve"> 槍未至，鷹飛衣衫已被氣勁吹得狂飄亂拂。</w:t>
      </w:r>
    </w:p>
    <w:p w:rsidR="00105968" w:rsidRDefault="00A867EF" w:rsidP="00A867EF">
      <w:r>
        <w:rPr>
          <w:lang w:val="zh" w:eastAsia="zh" w:bidi="zh"/>
        </w:rPr>
        <w:t xml:space="preserve"> 鷹飛一聲長嘯，躍空而起。</w:t>
      </w:r>
    </w:p>
    <w:p w:rsidR="00105968" w:rsidRDefault="00A867EF" w:rsidP="00A867EF">
      <w:r>
        <w:rPr>
          <w:lang w:val="zh" w:eastAsia="zh" w:bidi="zh"/>
        </w:rPr>
        <w:t xml:space="preserve"> 「噹！」</w:t>
      </w:r>
    </w:p>
    <w:p w:rsidR="00105968" w:rsidRDefault="00A867EF" w:rsidP="00A867EF">
      <w:r>
        <w:rPr>
          <w:lang w:val="zh" w:eastAsia="zh" w:bidi="zh"/>
        </w:rPr>
        <w:t xml:space="preserve"> 雙鉤架上丈二紅槍。</w:t>
      </w:r>
    </w:p>
    <w:p w:rsidR="00105968" w:rsidRDefault="00A867EF" w:rsidP="00A867EF">
      <w:r>
        <w:rPr>
          <w:lang w:val="zh" w:eastAsia="zh" w:bidi="zh"/>
        </w:rPr>
        <w:t xml:space="preserve"> 風行烈有若觸電，往後翻退。</w:t>
      </w:r>
    </w:p>
    <w:p w:rsidR="00105968" w:rsidRDefault="00A867EF" w:rsidP="00A867EF">
      <w:r>
        <w:rPr>
          <w:lang w:val="zh" w:eastAsia="zh" w:bidi="zh"/>
        </w:rPr>
        <w:t xml:space="preserve"> 鷹飛則借勢橫空躍起，落在對面的欄干處，足尖一點，箭般射上屋頂，「轟」一聲衝破屋頂，逸了出去。</w:t>
      </w:r>
    </w:p>
    <w:p w:rsidR="00105968" w:rsidRDefault="00A867EF" w:rsidP="00A867EF">
      <w:r>
        <w:rPr>
          <w:lang w:val="zh" w:eastAsia="zh" w:bidi="zh"/>
        </w:rPr>
        <w:t xml:space="preserve"> 風行烈落到地上，手臂酸麻，暗駭此人功力之高，與年憐丹所差無幾，這才真正明白為何連戚長征都要吃了大虧。</w:t>
      </w:r>
    </w:p>
    <w:p w:rsidR="00105968" w:rsidRDefault="00A867EF" w:rsidP="00A867EF">
      <w:r>
        <w:rPr>
          <w:lang w:val="zh" w:eastAsia="zh" w:bidi="zh"/>
        </w:rPr>
        <w:t xml:space="preserve"> 寒碧翠一聲驚呼，往戚長征處躍下去。</w:t>
      </w:r>
    </w:p>
    <w:p w:rsidR="00105968" w:rsidRDefault="00A867EF" w:rsidP="00A867EF">
      <w:r>
        <w:rPr>
          <w:lang w:val="zh" w:eastAsia="zh" w:bidi="zh"/>
        </w:rPr>
        <w:t xml:space="preserve"> 戚長征雙刀噹啷墜地，口噴鮮血，仰後便倒。</w:t>
      </w:r>
    </w:p>
    <w:p w:rsidR="00105968" w:rsidRDefault="00A867EF" w:rsidP="00A867EF">
      <w:r>
        <w:rPr>
          <w:lang w:val="zh" w:eastAsia="zh" w:bidi="zh"/>
        </w:rPr>
        <w:t xml:space="preserve"> 他剛才只是硬提一口真氣強撐著，鷹飛一走，意散神弛，再支持不了。</w:t>
      </w:r>
    </w:p>
    <w:p w:rsidR="00105968" w:rsidRDefault="00A867EF" w:rsidP="00A867EF">
      <w:r>
        <w:rPr>
          <w:lang w:val="zh" w:eastAsia="zh" w:bidi="zh"/>
        </w:rPr>
        <w:t xml:space="preserve"> 寒碧翠把戚長征接入懷裏，熱淚狂湧，淒叫道：「不要嚇我啊！」</w:t>
      </w:r>
    </w:p>
    <w:p w:rsidR="00105968" w:rsidRDefault="00A867EF" w:rsidP="00A867EF">
      <w:r>
        <w:rPr>
          <w:lang w:val="zh" w:eastAsia="zh" w:bidi="zh"/>
        </w:rPr>
        <w:t xml:space="preserve"> 封寒等全躍了下來。</w:t>
      </w:r>
    </w:p>
    <w:p w:rsidR="00105968" w:rsidRDefault="00A867EF" w:rsidP="00A867EF">
      <w:r>
        <w:rPr>
          <w:lang w:val="zh" w:eastAsia="zh" w:bidi="zh"/>
        </w:rPr>
        <w:t xml:space="preserve"> 谷姿仙拿起戚長征雙手，以獨門心法度進真氣，臉上現出奇怪的神色道：「他是故意昏了過去，以爭取療傷的時間和更佳的效果。」</w:t>
      </w:r>
    </w:p>
    <w:p w:rsidR="00105968" w:rsidRDefault="00A867EF" w:rsidP="00A867EF">
      <w:r>
        <w:rPr>
          <w:lang w:val="zh" w:eastAsia="zh" w:bidi="zh"/>
        </w:rPr>
        <w:t xml:space="preserve"> 乾虹青剛要說話，街上傳來一片喊殺之聲。</w:t>
      </w:r>
    </w:p>
    <w:p w:rsidR="00105968" w:rsidRDefault="00A867EF" w:rsidP="00A867EF">
      <w:r>
        <w:rPr>
          <w:lang w:val="zh" w:eastAsia="zh" w:bidi="zh"/>
        </w:rPr>
        <w:t xml:space="preserve"> 尚亭知道布在花街的手下和丹青派的人正與對方動上了手，跳了起來道：「你們在此爭取時間為戚兄療傷，我出去盡量阻延他們。」</w:t>
      </w:r>
    </w:p>
    <w:p w:rsidR="00105968" w:rsidRDefault="00A867EF" w:rsidP="00A867EF">
      <w:r>
        <w:rPr>
          <w:lang w:val="zh" w:eastAsia="zh" w:bidi="zh"/>
        </w:rPr>
        <w:t xml:space="preserve"> 小半喝道：「我和你一齊去！」</w:t>
      </w:r>
    </w:p>
    <w:p w:rsidR="00105968" w:rsidRDefault="00A867EF" w:rsidP="00A867EF">
      <w:r>
        <w:rPr>
          <w:lang w:val="zh" w:eastAsia="zh" w:bidi="zh"/>
        </w:rPr>
        <w:t xml:space="preserve"> 封寒冷喝道：「沒有時間了，你找個人背起長征，虹青負責紅袖，我們一起衝殺出去，看看能否趁黑逃往城外去，那活命的機會就可大增了。」</w:t>
      </w:r>
    </w:p>
    <w:p w:rsidR="00105968" w:rsidRDefault="00A867EF" w:rsidP="00A867EF">
      <w:r>
        <w:rPr>
          <w:lang w:val="zh" w:eastAsia="zh" w:bidi="zh"/>
        </w:rPr>
        <w:t xml:space="preserve"> 眾人心中凜然，封寒若也要說出這等話來，可知形勢的險惡，實到了無以復加的程度。</w:t>
      </w:r>
    </w:p>
    <w:p w:rsidR="00105968" w:rsidRDefault="00A867EF" w:rsidP="00A867EF">
      <w:r>
        <w:rPr>
          <w:lang w:val="zh" w:eastAsia="zh" w:bidi="zh"/>
        </w:rPr>
        <w:t xml:space="preserve"> 風行烈一振手上紅槍，大喝道：「就算我們戰死當場，我誓要他們付出慘痛代價。」</w:t>
      </w:r>
    </w:p>
    <w:p w:rsidR="00105968" w:rsidRDefault="00A867EF" w:rsidP="00A867EF">
      <w:r>
        <w:rPr>
          <w:lang w:val="zh" w:eastAsia="zh" w:bidi="zh"/>
        </w:rPr>
        <w:t xml:space="preserve"> 街上的戰鬥更激烈了。</w:t>
      </w:r>
    </w:p>
    <w:p w:rsidR="00105968" w:rsidRDefault="00A867EF" w:rsidP="00A867EF">
      <w:r>
        <w:rPr>
          <w:lang w:val="zh" w:eastAsia="zh" w:bidi="zh"/>
        </w:rPr>
        <w:t xml:space="preserve"> 剛湧出去的湘水幫和丹清</w:t>
      </w:r>
      <w:r>
        <w:rPr>
          <w:lang w:val="zh" w:eastAsia="zh" w:bidi="zh"/>
        </w:rPr>
        <w:lastRenderedPageBreak/>
        <w:t>派高手像潮水般退了回來，無不負著血傷。</w:t>
      </w:r>
    </w:p>
    <w:p w:rsidR="00105968" w:rsidRDefault="00A867EF" w:rsidP="00A867EF">
      <w:r>
        <w:rPr>
          <w:lang w:val="zh" w:eastAsia="zh" w:bidi="zh"/>
        </w:rPr>
        <w:t xml:space="preserve"> 封寒取過戚長征身旁的刀，又珍而重之把天兵寶刀插回他背後的鞘裏。</w:t>
      </w:r>
    </w:p>
    <w:p w:rsidR="00105968" w:rsidRDefault="00A867EF" w:rsidP="00A867EF">
      <w:r>
        <w:rPr>
          <w:lang w:val="zh" w:eastAsia="zh" w:bidi="zh"/>
        </w:rPr>
        <w:t xml:space="preserve"> 狂喝一聲，帶頭往正門衝去。</w:t>
      </w:r>
    </w:p>
    <w:p w:rsidR="00A867EF" w:rsidRDefault="00A867EF" w:rsidP="00A867EF">
      <w:r>
        <w:rPr>
          <w:lang w:val="zh" w:eastAsia="zh" w:bidi="zh"/>
        </w:rPr>
        <w:t xml:space="preserve"> （卷十四終）</w:t>
      </w:r>
    </w:p>
    <w:p w:rsidR="00A867EF" w:rsidRDefault="00A867EF" w:rsidP="00BF4853">
      <w:pPr>
        <w:pStyle w:val="1"/>
      </w:pPr>
      <w:bookmarkStart w:id="223" w:name="_Toc74928018"/>
      <w:r>
        <w:lastRenderedPageBreak/>
        <w:t>卷十五</w:t>
      </w:r>
      <w:bookmarkEnd w:id="223"/>
    </w:p>
    <w:p w:rsidR="00105968" w:rsidRDefault="00A867EF" w:rsidP="00A867EF">
      <w:pPr>
        <w:pStyle w:val="2"/>
      </w:pPr>
      <w:bookmarkStart w:id="224" w:name="_Toc74928019"/>
      <w:r>
        <w:t>第一章 血洗花街</w:t>
      </w:r>
      <w:bookmarkEnd w:id="224"/>
    </w:p>
    <w:p w:rsidR="00105968" w:rsidRDefault="00A867EF" w:rsidP="00A867EF">
      <w:r>
        <w:rPr>
          <w:lang w:val="zh" w:eastAsia="zh" w:bidi="zh"/>
        </w:rPr>
        <w:t xml:space="preserve"> 當日熱鬧昇平，擠滿尋芳客的花街，一變為血雨腥風的屠場。</w:t>
      </w:r>
    </w:p>
    <w:p w:rsidR="00105968" w:rsidRDefault="00A867EF" w:rsidP="00A867EF">
      <w:r>
        <w:rPr>
          <w:lang w:val="zh" w:eastAsia="zh" w:bidi="zh"/>
        </w:rPr>
        <w:t xml:space="preserve"> 湘水幫近千幫眾，在尚亭手下兩名大將，左先鋒「披風棍」周成和右先鋒「奪命鐧」何慶章兩人率領下，分守在長街的東西兩端，當尊信門的「人狼」卜敵及其兩大殺手「大力神」褚期、「沙蠍」崔毒率著五百紅巾盜由東端殺入花街。乾羅的二百山城舊部，在叛將毛白意的指揮下從西面衝進來時，湘水幫連忙分頭撲出阻截。</w:t>
      </w:r>
    </w:p>
    <w:p w:rsidR="00105968" w:rsidRDefault="00A867EF" w:rsidP="00A867EF">
      <w:r>
        <w:rPr>
          <w:lang w:val="zh" w:eastAsia="zh" w:bidi="zh"/>
        </w:rPr>
        <w:t xml:space="preserve"> 丹清派人數雖少得多，只有六十多人，但平均武功都比湘水幫的幫眾高明得多，除分了三十多人守在醉夢樓外，其餘均埋伏在兩旁的屋頂處，見狀正欲以強弓勁箭，向敵人狠狠打擊。以魏立蝶為首的「萬惡山莊」百多名好手及追隨著莫意閒的一群人數多達二十餘眾，剛歸順方夜羽的江湖劇盜中強手，亦於此時由兩邊簷頂殺至，丹清派的人惟有奮起應戰。</w:t>
      </w:r>
    </w:p>
    <w:p w:rsidR="00105968" w:rsidRDefault="00A867EF" w:rsidP="00A867EF">
      <w:r>
        <w:rPr>
          <w:lang w:val="zh" w:eastAsia="zh" w:bidi="zh"/>
        </w:rPr>
        <w:t xml:space="preserve"> 今次甄夫人指揮進入長沙府的各路人馬，人數只在千五人間，但都是千挑百選的好手，再加上莫意閒、魏立蝶、卜敵、毛白意這類級數的高手，甫一接觸，強弱立見。</w:t>
      </w:r>
    </w:p>
    <w:p w:rsidR="00105968" w:rsidRDefault="00A867EF" w:rsidP="00A867EF">
      <w:r>
        <w:rPr>
          <w:lang w:val="zh" w:eastAsia="zh" w:bidi="zh"/>
        </w:rPr>
        <w:t xml:space="preserve"> 慘叫連天裏，湘水幫的幫眾雖奮死力抗，仍被敵人衝得屍橫遍地，潰不成軍，連退守醉夢樓也辦不到。</w:t>
      </w:r>
    </w:p>
    <w:p w:rsidR="00105968" w:rsidRDefault="00A867EF" w:rsidP="00A867EF">
      <w:r>
        <w:rPr>
          <w:lang w:val="zh" w:eastAsia="zh" w:bidi="zh"/>
        </w:rPr>
        <w:t xml:space="preserve"> 守在屋頂的丹清派好手若非當場被擊斃，就是被迫得逃下花街去。</w:t>
      </w:r>
    </w:p>
    <w:p w:rsidR="00105968" w:rsidRDefault="00A867EF" w:rsidP="00A867EF">
      <w:r>
        <w:rPr>
          <w:lang w:val="zh" w:eastAsia="zh" w:bidi="zh"/>
        </w:rPr>
        <w:t xml:space="preserve"> 就在花街盡是刀光劍影、血肉橫飛之際，花剌子模兩大年輕高手，「獷男俏姝」廣應城和雅寒清，一提鐮刀、一持長劍，率著二十多名族中一流好手，和兩隊六十名方夜羽的魔宮戰士，跨簷而至，趁丹清派的人被殺得自顧不暇時，由醉夢樓對面的屋頂撲下街心，硬生生把在花街苦戰的湘水幫與丹清派聯軍，切成首尾不能相顧的兩截。</w:t>
      </w:r>
    </w:p>
    <w:p w:rsidR="00105968" w:rsidRDefault="00A867EF" w:rsidP="00A867EF">
      <w:r>
        <w:rPr>
          <w:lang w:val="zh" w:eastAsia="zh" w:bidi="zh"/>
        </w:rPr>
        <w:t xml:space="preserve"> 一時間湘水幫和丹清派陷進全無還擊之力的挨打局面裏。</w:t>
      </w:r>
    </w:p>
    <w:p w:rsidR="00105968" w:rsidRDefault="00A867EF" w:rsidP="00A867EF">
      <w:r>
        <w:rPr>
          <w:lang w:val="zh" w:eastAsia="zh" w:bidi="zh"/>
        </w:rPr>
        <w:t xml:space="preserve"> 無論在戰術的運用、時間的拿捏上，這甄夫人均顯出深悉軍法的大將之風，難怪方夜羽會委以重任。</w:t>
      </w:r>
    </w:p>
    <w:p w:rsidR="00105968" w:rsidRDefault="00A867EF" w:rsidP="00A867EF">
      <w:r>
        <w:rPr>
          <w:lang w:val="zh" w:eastAsia="zh" w:bidi="zh"/>
        </w:rPr>
        <w:t xml:space="preserve"> 在敵人的強攻下，守在醉夢樓外的人被迅速清除，廣應城和雅寒清兩人立時展開攻門之戰，把丹清派拿亭方等近三十名好手迫得退入樓內。</w:t>
      </w:r>
    </w:p>
    <w:p w:rsidR="00105968" w:rsidRDefault="00A867EF" w:rsidP="00A867EF">
      <w:r>
        <w:rPr>
          <w:lang w:val="zh" w:eastAsia="zh" w:bidi="zh"/>
        </w:rPr>
        <w:t xml:space="preserve"> 封寒就在這時由樓內殺出。</w:t>
      </w:r>
    </w:p>
    <w:p w:rsidR="00105968" w:rsidRDefault="00A867EF" w:rsidP="00A867EF">
      <w:r>
        <w:rPr>
          <w:lang w:val="zh" w:eastAsia="zh" w:bidi="zh"/>
        </w:rPr>
        <w:t xml:space="preserve"> 後面跟著的是風行烈、谷姿仙、谷倩蓮和小玲瓏，接著是托著戚長征的丹清派元老、寒碧翠的師叔工房生和挾著紅袖的乾虹青，護在兩翼的是尚亭和小半道人，寒碧翠則負責殿後。</w:t>
      </w:r>
    </w:p>
    <w:p w:rsidR="00105968" w:rsidRDefault="00A867EF" w:rsidP="00A867EF">
      <w:r>
        <w:rPr>
          <w:lang w:val="zh" w:eastAsia="zh" w:bidi="zh"/>
        </w:rPr>
        <w:t xml:space="preserve"> 十個人組成核心的隊伍，在剩下的三十多名丹清派好手擁護下，殺進長街去。</w:t>
      </w:r>
    </w:p>
    <w:p w:rsidR="00105968" w:rsidRDefault="00A867EF" w:rsidP="00A867EF">
      <w:r>
        <w:rPr>
          <w:lang w:val="zh" w:eastAsia="zh" w:bidi="zh"/>
        </w:rPr>
        <w:t xml:space="preserve"> 最先與敵人接觸的是封寒。</w:t>
      </w:r>
    </w:p>
    <w:p w:rsidR="00105968" w:rsidRDefault="00A867EF" w:rsidP="00A867EF">
      <w:r>
        <w:rPr>
          <w:lang w:val="zh" w:eastAsia="zh" w:bidi="zh"/>
        </w:rPr>
        <w:t xml:space="preserve"> 甫進長街，兩把大刀迎面</w:t>
      </w:r>
      <w:r>
        <w:rPr>
          <w:lang w:val="zh" w:eastAsia="zh" w:bidi="zh"/>
        </w:rPr>
        <w:lastRenderedPageBreak/>
        <w:t>砍來。</w:t>
      </w:r>
    </w:p>
    <w:p w:rsidR="00105968" w:rsidRDefault="00A867EF" w:rsidP="00A867EF">
      <w:r>
        <w:rPr>
          <w:lang w:val="zh" w:eastAsia="zh" w:bidi="zh"/>
        </w:rPr>
        <w:t xml:space="preserve"> 封寒回復了冷酷的平靜，長刀一閃，左面一人濺血拋飛，另一手竟一把抓著另一柄大刀，運勁折斷，一腳把敵人踢得噴血而亡。刀芒再閃，血肉橫飛中，把剛擁入外院的十多名方夜羽手下，便迫得非死即傷，跌退往街外。</w:t>
      </w:r>
    </w:p>
    <w:p w:rsidR="00105968" w:rsidRDefault="00A867EF" w:rsidP="00A867EF">
      <w:r>
        <w:rPr>
          <w:lang w:val="zh" w:eastAsia="zh" w:bidi="zh"/>
        </w:rPr>
        <w:t xml:space="preserve"> 驀地勁氣侵體。</w:t>
      </w:r>
    </w:p>
    <w:p w:rsidR="00105968" w:rsidRDefault="00A867EF" w:rsidP="00A867EF">
      <w:r>
        <w:rPr>
          <w:lang w:val="zh" w:eastAsia="zh" w:bidi="zh"/>
        </w:rPr>
        <w:t xml:space="preserve"> 生得粗獷威武的廣應城和巧俏美麗的雅寒清，分由兩側殺至。</w:t>
      </w:r>
    </w:p>
    <w:p w:rsidR="00105968" w:rsidRDefault="00A867EF" w:rsidP="00A867EF">
      <w:r>
        <w:rPr>
          <w:lang w:val="zh" w:eastAsia="zh" w:bidi="zh"/>
        </w:rPr>
        <w:t xml:space="preserve"> 封寒眼力何等高明，一看兩人攻來的角度和時間，立知這對男女精擅合擊之術，那肯讓對方取得主動之勢。就在對方形成合擊前，左手刀使出精妙絕倫的手法，凝聚全身功力，分劈在鐮刀和長劍上。</w:t>
      </w:r>
    </w:p>
    <w:p w:rsidR="00105968" w:rsidRDefault="00A867EF" w:rsidP="00A867EF">
      <w:r>
        <w:rPr>
          <w:lang w:val="zh" w:eastAsia="zh" w:bidi="zh"/>
        </w:rPr>
        <w:t xml:space="preserve"> 兩人絕不想和封寒硬拚，只是封寒那一刀有若天馬行空，明知是要迫自己比鬥內勁，亦躲無可躲，無奈下運起兵器擋格，以免血濺當場。</w:t>
      </w:r>
    </w:p>
    <w:p w:rsidR="00105968" w:rsidRDefault="00A867EF" w:rsidP="00A867EF">
      <w:r>
        <w:rPr>
          <w:lang w:val="zh" w:eastAsia="zh" w:bidi="zh"/>
        </w:rPr>
        <w:t xml:space="preserve"> 「噹噹！」兩聲激響。</w:t>
      </w:r>
    </w:p>
    <w:p w:rsidR="00105968" w:rsidRDefault="00A867EF" w:rsidP="00A867EF">
      <w:r>
        <w:rPr>
          <w:lang w:val="zh" w:eastAsia="zh" w:bidi="zh"/>
        </w:rPr>
        <w:t xml:space="preserve"> 獷男俏姝觸電般狂震，攻勢立呈土崩瓦解，退入了己方的人海裏。</w:t>
      </w:r>
    </w:p>
    <w:p w:rsidR="00105968" w:rsidRDefault="00A867EF" w:rsidP="00A867EF">
      <w:r>
        <w:rPr>
          <w:lang w:val="zh" w:eastAsia="zh" w:bidi="zh"/>
        </w:rPr>
        <w:t xml:space="preserve"> 表面看來封寒佔盡上風，他卻是心中叫苦，因依他本意是兩刀斃敵，以煞對方氣燄，那知只能迫退兩人，可知對方如何強橫。</w:t>
      </w:r>
    </w:p>
    <w:p w:rsidR="00105968" w:rsidRDefault="00A867EF" w:rsidP="00A867EF">
      <w:r>
        <w:rPr>
          <w:lang w:val="zh" w:eastAsia="zh" w:bidi="zh"/>
        </w:rPr>
        <w:t xml:space="preserve"> 兩人一退，其他人更是不堪一擊，瞬眼間在封寒帶領下，四十多人殺至街心，再往右端衝。</w:t>
      </w:r>
    </w:p>
    <w:p w:rsidR="00105968" w:rsidRDefault="00A867EF" w:rsidP="00A867EF">
      <w:r>
        <w:rPr>
          <w:lang w:val="zh" w:eastAsia="zh" w:bidi="zh"/>
        </w:rPr>
        <w:t xml:space="preserve"> 哨聲在遠處高樓上響起，敵方在屋簷上的好手聞訊後，紛紛撲了下去，加入圍殲封寒一夥的劇戰中。</w:t>
      </w:r>
    </w:p>
    <w:p w:rsidR="00105968" w:rsidRDefault="00A867EF" w:rsidP="00A867EF">
      <w:r>
        <w:rPr>
          <w:lang w:val="zh" w:eastAsia="zh" w:bidi="zh"/>
        </w:rPr>
        <w:t xml:space="preserve"> 風行烈這時推進至封寒左翼稍後處，手中丈二紅槍迭蕩翻飛，擋者披靡。</w:t>
      </w:r>
    </w:p>
    <w:p w:rsidR="00105968" w:rsidRDefault="00A867EF" w:rsidP="00A867EF">
      <w:r>
        <w:rPr>
          <w:lang w:val="zh" w:eastAsia="zh" w:bidi="zh"/>
        </w:rPr>
        <w:t xml:space="preserve"> 他的紅槍遠近皆宜，最擅肉搏血戰，每槍擊出，都生出一股慘烈無比的氣勢，兼之體內三氣匯聚，內力源源不絕，無有衰竭，比之封寒的威勢，亦是不遑多讓。</w:t>
      </w:r>
    </w:p>
    <w:p w:rsidR="00105968" w:rsidRDefault="00A867EF" w:rsidP="00A867EF">
      <w:r>
        <w:rPr>
          <w:lang w:val="zh" w:eastAsia="zh" w:bidi="zh"/>
        </w:rPr>
        <w:t xml:space="preserve"> 另一邊則是谷姿仙、谷倩蓮和小玲瓏三女，她們的武功心法同出一源，在谷姿仙的帶領照顧下，配合得天衣無縫，守得封寒右翼滴水難進，使封寒沒有兩側之憂，把左手刀法發揮盡致，便在如狼似虎的敵人間殺出一條血路。</w:t>
      </w:r>
    </w:p>
    <w:p w:rsidR="00105968" w:rsidRDefault="00A867EF" w:rsidP="00A867EF">
      <w:r>
        <w:rPr>
          <w:lang w:val="zh" w:eastAsia="zh" w:bidi="zh"/>
        </w:rPr>
        <w:t xml:space="preserve"> 其他丹清派好手，在尚亭的大刀和小半道人的「太極七截棍」主攻下，層層護在托著戚長征的工房生和挾扶著紅袖的乾虹青兩側和後方，跟著隊伍，陣形完整地向花街的東端挺進。</w:t>
      </w:r>
    </w:p>
    <w:p w:rsidR="00105968" w:rsidRDefault="00A867EF" w:rsidP="00A867EF">
      <w:r>
        <w:rPr>
          <w:lang w:val="zh" w:eastAsia="zh" w:bidi="zh"/>
        </w:rPr>
        <w:t xml:space="preserve"> 寒碧翠落在最後，手中寶劍亦殺得趕上來的敵人喊苦連天。</w:t>
      </w:r>
    </w:p>
    <w:p w:rsidR="00105968" w:rsidRDefault="00A867EF" w:rsidP="00A867EF">
      <w:r>
        <w:rPr>
          <w:lang w:val="zh" w:eastAsia="zh" w:bidi="zh"/>
        </w:rPr>
        <w:t xml:space="preserve"> 一時間，他們勢若破竹般往花街另一端衝殺突破，似是無人可把他們的去勢緩下來。</w:t>
      </w:r>
    </w:p>
    <w:p w:rsidR="00105968" w:rsidRDefault="00A867EF" w:rsidP="00A867EF">
      <w:r>
        <w:rPr>
          <w:lang w:val="zh" w:eastAsia="zh" w:bidi="zh"/>
        </w:rPr>
        <w:t xml:space="preserve"> 封寒等當然知道這只是個假象。</w:t>
      </w:r>
    </w:p>
    <w:p w:rsidR="00105968" w:rsidRDefault="00A867EF" w:rsidP="00A867EF">
      <w:r>
        <w:rPr>
          <w:lang w:val="zh" w:eastAsia="zh" w:bidi="zh"/>
        </w:rPr>
        <w:t xml:space="preserve"> 敵方真正的高手，除了剛才那對異族男女外，已知的如莫意閒、魏立蝶、卜敵、毛白意等一個未見現身，還有未知的更是高深莫測，現在只以手下圍攻他們，擺明在消耗他們的體力，怎不教他們擔憂。</w:t>
      </w:r>
    </w:p>
    <w:p w:rsidR="00105968" w:rsidRDefault="00A867EF" w:rsidP="00A867EF">
      <w:r>
        <w:rPr>
          <w:lang w:val="zh" w:eastAsia="zh" w:bidi="zh"/>
        </w:rPr>
        <w:t xml:space="preserve"> 此時除了他們這一群的惡戰正是方興未艾外，花街他處的戰事已轉趨零星疏落，在敵人強大的力量下，湘水幫和丹清派聯軍只在幹著全軍覆滅前無奈的掙扎。</w:t>
      </w:r>
    </w:p>
    <w:p w:rsidR="00105968" w:rsidRDefault="00A867EF" w:rsidP="00A867EF">
      <w:r>
        <w:rPr>
          <w:lang w:val="zh" w:eastAsia="zh" w:bidi="zh"/>
        </w:rPr>
        <w:t xml:space="preserve"> 優雅的甄夫人站在屋簷高處，冷靜地注視著下方的發展。</w:t>
      </w:r>
    </w:p>
    <w:p w:rsidR="00105968" w:rsidRDefault="00A867EF" w:rsidP="00A867EF">
      <w:r>
        <w:rPr>
          <w:lang w:val="zh" w:eastAsia="zh" w:bidi="zh"/>
        </w:rPr>
        <w:t xml:space="preserve"> 和她併肩而立的是包紮好了傷口的鷹飛，臉色有點蒼白，但眼中卻閃著興奮的光芒。</w:t>
      </w:r>
    </w:p>
    <w:p w:rsidR="00105968" w:rsidRDefault="00A867EF" w:rsidP="00A867EF">
      <w:r>
        <w:rPr>
          <w:lang w:val="zh" w:eastAsia="zh" w:bidi="zh"/>
        </w:rPr>
        <w:t xml:space="preserve"> 兩旁較遠處同在觀戰的是銀髮垂肩的「紫瞳魔君」花扎敖、「銅尊」山查岳、年憐丹的師弟「寒杖」竹叟、由蚩敵、強望生、柳搖枝和剛離開戰場，滿手血腥的莫意閒以及魏立蝶這兩個一派宗主。</w:t>
      </w:r>
    </w:p>
    <w:p w:rsidR="00105968" w:rsidRDefault="00A867EF" w:rsidP="00A867EF">
      <w:r>
        <w:rPr>
          <w:lang w:val="zh" w:eastAsia="zh" w:bidi="zh"/>
        </w:rPr>
        <w:t xml:space="preserve"> 鷹飛向甄夫人道：「記得你曾答應我要生擒那幾個妞兒的，最緊要不可損毀她們的臉蛋。」</w:t>
      </w:r>
    </w:p>
    <w:p w:rsidR="00105968" w:rsidRDefault="00A867EF" w:rsidP="00A867EF">
      <w:r>
        <w:rPr>
          <w:lang w:val="zh" w:eastAsia="zh" w:bidi="zh"/>
        </w:rPr>
        <w:t xml:space="preserve"> 甄夫人嘴角逸出笑意，往旁移去，直至香肩碰上鷹飛的肩膊，才道：「你這麼色膽包天的人，為何總不來勾引我？」</w:t>
      </w:r>
    </w:p>
    <w:p w:rsidR="00105968" w:rsidRDefault="00A867EF" w:rsidP="00A867EF">
      <w:r>
        <w:rPr>
          <w:lang w:val="zh" w:eastAsia="zh" w:bidi="zh"/>
        </w:rPr>
        <w:t xml:space="preserve"> 鷹飛如觸蛇蠍般移開少許，皺眉道：「夫人不要引誘我好嗎？我並不是吃素的和尚。」</w:t>
      </w:r>
    </w:p>
    <w:p w:rsidR="00105968" w:rsidRDefault="00A867EF" w:rsidP="00A867EF">
      <w:r>
        <w:rPr>
          <w:lang w:val="zh" w:eastAsia="zh" w:bidi="zh"/>
        </w:rPr>
        <w:t xml:space="preserve"> 甄夫人伸手一掠秀髮，幽幽道：「素善長得不美嗎？為何打動不了你的心。」</w:t>
      </w:r>
    </w:p>
    <w:p w:rsidR="00105968" w:rsidRDefault="00A867EF" w:rsidP="00A867EF">
      <w:r>
        <w:rPr>
          <w:lang w:val="zh" w:eastAsia="zh" w:bidi="zh"/>
        </w:rPr>
        <w:t xml:space="preserve"> 鷹飛看得呆了一呆，嘆道：「就是因夫人你太動人了，我才怕把持不住，若說天下間可有我不敢沾手的美女，那就是你！不但因你的心計武功難以估測，更重要的是方夜羽是我真正敬服的好友。」</w:t>
      </w:r>
    </w:p>
    <w:p w:rsidR="00105968" w:rsidRDefault="00A867EF" w:rsidP="00A867EF">
      <w:r>
        <w:rPr>
          <w:lang w:val="zh" w:eastAsia="zh" w:bidi="zh"/>
        </w:rPr>
        <w:t xml:space="preserve"> 甄夫人放浪地嬌笑起來，點頭道：「看你苦忍的慘樣兒，比和你上床更有趣多了。」</w:t>
      </w:r>
    </w:p>
    <w:p w:rsidR="00105968" w:rsidRDefault="00A867EF" w:rsidP="00A867EF">
      <w:r>
        <w:rPr>
          <w:lang w:val="zh" w:eastAsia="zh" w:bidi="zh"/>
        </w:rPr>
        <w:t xml:space="preserve"> 鷹飛恨得牙癢癢地，暗忖這美人真是自己命中剋星，明是對自己沒有愛意，但絕不放過逗弄自己的機會。</w:t>
      </w:r>
    </w:p>
    <w:p w:rsidR="00105968" w:rsidRDefault="00A867EF" w:rsidP="00A867EF">
      <w:r>
        <w:rPr>
          <w:lang w:val="zh" w:eastAsia="zh" w:bidi="zh"/>
        </w:rPr>
        <w:t xml:space="preserve"> 甄夫人再不理鷹飛，撮脣發出一下尖吭的哨聲。</w:t>
      </w:r>
    </w:p>
    <w:p w:rsidR="00105968" w:rsidRDefault="00A867EF" w:rsidP="00A867EF">
      <w:r>
        <w:rPr>
          <w:lang w:val="zh" w:eastAsia="zh" w:bidi="zh"/>
        </w:rPr>
        <w:t xml:space="preserve"> 原本在外圍虎視眈眈的卜敵、毛白意、褚期、崔毒、萬惡沙堡的惡和尚、惡婆子、廣應城、雅寒清與及二十多名功力較高，剛投誠方夜羽的黑道高手，立時抄後攻去，把攻擊力集中在寒碧翠、尚亭，小半和一眾丹清派好手身上。</w:t>
      </w:r>
    </w:p>
    <w:p w:rsidR="00105968" w:rsidRDefault="00A867EF" w:rsidP="00A867EF">
      <w:r>
        <w:rPr>
          <w:lang w:val="zh" w:eastAsia="zh" w:bidi="zh"/>
        </w:rPr>
        <w:t xml:space="preserve"> 形勢立變。</w:t>
      </w:r>
    </w:p>
    <w:p w:rsidR="00105968" w:rsidRDefault="00A867EF" w:rsidP="00A867EF">
      <w:r>
        <w:rPr>
          <w:lang w:val="zh" w:eastAsia="zh" w:bidi="zh"/>
        </w:rPr>
        <w:t xml:space="preserve"> 丹清派的好手紛紛倒地，或死或傷。</w:t>
      </w:r>
    </w:p>
    <w:p w:rsidR="00105968" w:rsidRDefault="00A867EF" w:rsidP="00A867EF">
      <w:r>
        <w:rPr>
          <w:lang w:val="zh" w:eastAsia="zh" w:bidi="zh"/>
        </w:rPr>
        <w:t xml:space="preserve"> 寒碧翠且戰且退，一把劍硬是擋著了廣應城和雅寒清兩人凌厲的攻勢。</w:t>
      </w:r>
    </w:p>
    <w:p w:rsidR="00105968" w:rsidRDefault="00A867EF" w:rsidP="00A867EF">
      <w:r>
        <w:rPr>
          <w:lang w:val="zh" w:eastAsia="zh" w:bidi="zh"/>
        </w:rPr>
        <w:t xml:space="preserve"> 小半道人顯露出他的真實本領，</w:t>
      </w:r>
      <w:r>
        <w:rPr>
          <w:lang w:val="zh" w:eastAsia="zh" w:bidi="zh"/>
        </w:rPr>
        <w:lastRenderedPageBreak/>
        <w:t>手中七截棍如龍出海，威勢驚人，一掃一揮，一吞一吐，無不含藏著狂猛氣勁，兼且後力悠長，沒有半絲破綻，一人頂著惡和尚和惡婆子兩股有若瘋狂的攻勢，不過當毛白意加入時，他已顯得左支右絀了。但他能支持這麼久，已可使他在十八種子高手中脫穎而出，成為不捨和謝峰之下最傑出的高手。</w:t>
      </w:r>
    </w:p>
    <w:p w:rsidR="00105968" w:rsidRDefault="00A867EF" w:rsidP="00A867EF">
      <w:r>
        <w:rPr>
          <w:lang w:val="zh" w:eastAsia="zh" w:bidi="zh"/>
        </w:rPr>
        <w:t xml:space="preserve"> 另一邊的尚亭則到了生死存亡的時刻。</w:t>
      </w:r>
    </w:p>
    <w:p w:rsidR="00105968" w:rsidRDefault="00A867EF" w:rsidP="00A867EF">
      <w:r>
        <w:rPr>
          <w:lang w:val="zh" w:eastAsia="zh" w:bidi="zh"/>
        </w:rPr>
        <w:t xml:space="preserve"> 尚亭乃一幫之主，武功自是高明之極，可惜甄夫人卻選了他那一方作突破的一環，安排了卜敵、褚期、崔毒和那些黑道高手，集中力量對他那方施無情痛擊。</w:t>
      </w:r>
    </w:p>
    <w:p w:rsidR="00105968" w:rsidRDefault="00A867EF" w:rsidP="00A867EF">
      <w:r>
        <w:rPr>
          <w:lang w:val="zh" w:eastAsia="zh" w:bidi="zh"/>
        </w:rPr>
        <w:t xml:space="preserve"> 尚亭身旁的丹清派高手逐一倒下，他自己身上亦多處負傷，迫得乾虹青和工房生亦不得不騰出一手仗劍來為他抗敵。</w:t>
      </w:r>
    </w:p>
    <w:p w:rsidR="00105968" w:rsidRDefault="00A867EF" w:rsidP="00A867EF">
      <w:r>
        <w:rPr>
          <w:lang w:val="zh" w:eastAsia="zh" w:bidi="zh"/>
        </w:rPr>
        <w:t xml:space="preserve"> 尚亭勉強擋了卜敵擊來的銅環，一陣氣浮心跳，崔毒的長矛已破空側刺腰脅，眼看避之不及，暗叫吾命休矣。</w:t>
      </w:r>
    </w:p>
    <w:p w:rsidR="00105968" w:rsidRDefault="00A867EF" w:rsidP="00A867EF">
      <w:r>
        <w:rPr>
          <w:lang w:val="zh" w:eastAsia="zh" w:bidi="zh"/>
        </w:rPr>
        <w:t xml:space="preserve"> 「噹！」</w:t>
      </w:r>
    </w:p>
    <w:p w:rsidR="00105968" w:rsidRDefault="00A867EF" w:rsidP="00A867EF">
      <w:r>
        <w:rPr>
          <w:lang w:val="zh" w:eastAsia="zh" w:bidi="zh"/>
        </w:rPr>
        <w:t xml:space="preserve"> 一把刀劈在長矛尖上，震得「沙蠍」崔毒踉蹌跌退，接著封寒的聲音在耳旁響起道：「尚幫主過去助小半道長。」</w:t>
      </w:r>
    </w:p>
    <w:p w:rsidR="00105968" w:rsidRDefault="00A867EF" w:rsidP="00A867EF">
      <w:r>
        <w:rPr>
          <w:lang w:val="zh" w:eastAsia="zh" w:bidi="zh"/>
        </w:rPr>
        <w:t xml:space="preserve"> 寒光暴起，卜敵等紛紛倒跌開去。</w:t>
      </w:r>
    </w:p>
    <w:p w:rsidR="00105968" w:rsidRDefault="00A867EF" w:rsidP="00A867EF">
      <w:r>
        <w:rPr>
          <w:lang w:val="zh" w:eastAsia="zh" w:bidi="zh"/>
        </w:rPr>
        <w:t xml:space="preserve"> 當尚亭移往小半那方時，才發覺剛才和自己併肩守在那邊的己方高手早已一個不剩，心中湧起悲痛，不顧一切地向剛在小半右肩添了一道刀痕的毛白意殺去。</w:t>
      </w:r>
    </w:p>
    <w:p w:rsidR="00105968" w:rsidRDefault="00A867EF" w:rsidP="00A867EF">
      <w:r>
        <w:rPr>
          <w:lang w:val="zh" w:eastAsia="zh" w:bidi="zh"/>
        </w:rPr>
        <w:t xml:space="preserve"> 這時風行烈的丈二紅槍代替了封寒的刀，一馬當先，衝入敵陣裏。他愈戰愈勇，每一槍攻出，必有人應聲倒地，沒有人能切入他丈二紅槍威力籠罩下十步之內。</w:t>
      </w:r>
    </w:p>
    <w:p w:rsidR="00105968" w:rsidRDefault="00A867EF" w:rsidP="00A867EF">
      <w:r>
        <w:rPr>
          <w:lang w:val="zh" w:eastAsia="zh" w:bidi="zh"/>
        </w:rPr>
        <w:t xml:space="preserve"> 不過他們已好景不再，敵方高手的出動，使他們陷於苦戰之局，雖仍能不住挺進，但和剛才的勢如破竹，自是形勢大異。</w:t>
      </w:r>
    </w:p>
    <w:p w:rsidR="00105968" w:rsidRDefault="00A867EF" w:rsidP="00A867EF">
      <w:r>
        <w:rPr>
          <w:lang w:val="zh" w:eastAsia="zh" w:bidi="zh"/>
        </w:rPr>
        <w:t xml:space="preserve"> 谷倩蓮和小玲瓏都受了不輕的傷，由谷姿仙負起劻護夫君兩翼的重責。</w:t>
      </w:r>
    </w:p>
    <w:p w:rsidR="00105968" w:rsidRDefault="00A867EF" w:rsidP="00A867EF">
      <w:r>
        <w:rPr>
          <w:lang w:val="zh" w:eastAsia="zh" w:bidi="zh"/>
        </w:rPr>
        <w:t xml:space="preserve"> 在上方觀戰的甄夫人微笑道：「封寒和風行烈武功強橫，沒有人會感驚奇，想不到谷姿仙和寒碧翠也如此厲害，鷹飛你生擒他們的願望，恐怕要落空了。」</w:t>
      </w:r>
    </w:p>
    <w:p w:rsidR="00105968" w:rsidRDefault="00A867EF" w:rsidP="00A867EF">
      <w:r>
        <w:rPr>
          <w:lang w:val="zh" w:eastAsia="zh" w:bidi="zh"/>
        </w:rPr>
        <w:t xml:space="preserve"> 鷹飛正凝視著下面慘烈的激鬥，聞言冷哼道：「若有你的人出手，那怕她們不手到擒來，若我不幹過戚長征的女人，怎能平心中之氣，夫人莫要作弄我了。」最後一句隱帶懇求之意，戚長征那一刀使他暫時難以逞強，惟有向這可惡的甄夫人屈服。</w:t>
      </w:r>
    </w:p>
    <w:p w:rsidR="00105968" w:rsidRDefault="00A867EF" w:rsidP="00A867EF">
      <w:r>
        <w:rPr>
          <w:lang w:val="zh" w:eastAsia="zh" w:bidi="zh"/>
        </w:rPr>
        <w:t xml:space="preserve"> 「紫瞳魔君」花扎敖聽到他們的對話，道：「那胖道人氣脈悠長，在這樣惡劣的形勢下，仍不露敗象，也不可小覷。」</w:t>
      </w:r>
    </w:p>
    <w:p w:rsidR="00105968" w:rsidRDefault="00A867EF" w:rsidP="00A867EF">
      <w:r>
        <w:rPr>
          <w:lang w:val="zh" w:eastAsia="zh" w:bidi="zh"/>
        </w:rPr>
        <w:t xml:space="preserve"> 「銅尊」山查岳不耐煩地伸出舌頭舐著脣皮道：「素善！我的手癢了。」</w:t>
      </w:r>
    </w:p>
    <w:p w:rsidR="00105968" w:rsidRDefault="00A867EF" w:rsidP="00A867EF">
      <w:r>
        <w:rPr>
          <w:lang w:val="zh" w:eastAsia="zh" w:bidi="zh"/>
        </w:rPr>
        <w:t xml:space="preserve"> 甄夫人心中微笑，她故意讓這批高手在此旁觀，一方面是讓他們看清楚敵人的虛實，更重要是以眼下血腥的情景激起他們的凶性，聞得山查岳如此說，知道時候到了，下令道：「花老師和山老師你們務要擊殺尚亭，那小半則放他一馬，至多可殘他肢體，以免八派被迫和我們宣戰，由老師和強老師負責對付封寒；柳老師則吃著對方尾巴殺去，最理想就是把寒碧翠扯著不放，使</w:t>
      </w:r>
      <w:r>
        <w:rPr>
          <w:lang w:val="zh" w:eastAsia="zh" w:bidi="zh"/>
        </w:rPr>
        <w:lastRenderedPageBreak/>
        <w:t>她落在後方，不能和其他人會合。」</w:t>
      </w:r>
    </w:p>
    <w:p w:rsidR="00105968" w:rsidRDefault="00A867EF" w:rsidP="00A867EF">
      <w:r>
        <w:rPr>
          <w:lang w:val="zh" w:eastAsia="zh" w:bidi="zh"/>
        </w:rPr>
        <w:t xml:space="preserve"> 接著向莫意閒媚笑道：「莫宗主設法把風行烈迫開，教他不能兼顧他的女人。」</w:t>
      </w:r>
    </w:p>
    <w:p w:rsidR="00105968" w:rsidRDefault="00A867EF" w:rsidP="00A867EF">
      <w:r>
        <w:rPr>
          <w:lang w:val="zh" w:eastAsia="zh" w:bidi="zh"/>
        </w:rPr>
        <w:t xml:space="preserve"> 莫意閒給她的媚笑差點把魂魄勾了出來，偏又知此女絕惹不得，笑道：「若鷹兄不反對，谷姿仙就讓給我吧！」</w:t>
      </w:r>
    </w:p>
    <w:p w:rsidR="00105968" w:rsidRDefault="00A867EF" w:rsidP="00A867EF">
      <w:r>
        <w:rPr>
          <w:lang w:val="zh" w:eastAsia="zh" w:bidi="zh"/>
        </w:rPr>
        <w:t xml:space="preserve"> 鷹飛見他在這時刻來討人，雖心中暗恨，亦只有無奈道：「就分你一個吧！」</w:t>
      </w:r>
    </w:p>
    <w:p w:rsidR="00105968" w:rsidRDefault="00A867EF" w:rsidP="00A867EF">
      <w:r>
        <w:rPr>
          <w:lang w:val="zh" w:eastAsia="zh" w:bidi="zh"/>
        </w:rPr>
        <w:t xml:space="preserve"> 魏立蝶道：「夫人不用說了，就由我牽制谷姿仙，竹叟兄就下手對付只剩下半條性命的戚長征和負責擒人。」</w:t>
      </w:r>
    </w:p>
    <w:p w:rsidR="00105968" w:rsidRDefault="00A867EF" w:rsidP="00A867EF">
      <w:r>
        <w:rPr>
          <w:lang w:val="zh" w:eastAsia="zh" w:bidi="zh"/>
        </w:rPr>
        <w:t xml:space="preserve"> 甄夫人一陣嬌笑，然後玉臉一寒道：「正是如此，去吧！」</w:t>
      </w:r>
    </w:p>
    <w:p w:rsidR="00105968" w:rsidRDefault="00A867EF" w:rsidP="00A867EF">
      <w:r>
        <w:rPr>
          <w:lang w:val="zh" w:eastAsia="zh" w:bidi="zh"/>
        </w:rPr>
        <w:t xml:space="preserve"> 眾凶悄無聲息，往戰場掩去。</w:t>
      </w:r>
    </w:p>
    <w:p w:rsidR="00105968" w:rsidRDefault="00A867EF" w:rsidP="00A867EF">
      <w:r>
        <w:rPr>
          <w:lang w:val="zh" w:eastAsia="zh" w:bidi="zh"/>
        </w:rPr>
        <w:t xml:space="preserve"> 鷹飛聽得心悅誠服，甄素善調配人手，似是隨口說出，其實卻是經過深思熟慮和精確計算的，以最厲害的花扎敖和山查岳這兩個強橫老魔頭，對付尚亭和小半，正是上驥對下驥，自應輕易得手。把對方切斷成首尾難顧的兩截，使竹叟可立即下手殺人或擒人。</w:t>
      </w:r>
    </w:p>
    <w:p w:rsidR="00105968" w:rsidRDefault="00A867EF" w:rsidP="00A867EF">
      <w:r>
        <w:rPr>
          <w:lang w:val="zh" w:eastAsia="zh" w:bidi="zh"/>
        </w:rPr>
        <w:t xml:space="preserve"> 至於用莫意閒來對付風行烈，也是恰到好處，只有莫意閒方可擋著他的丈二紅槍，再由搶入陣中的花扎敖和山查岳從後圍攻，把他殺死。</w:t>
      </w:r>
    </w:p>
    <w:p w:rsidR="00105968" w:rsidRDefault="00A867EF" w:rsidP="00A867EF">
      <w:r>
        <w:rPr>
          <w:lang w:val="zh" w:eastAsia="zh" w:bidi="zh"/>
        </w:rPr>
        <w:t xml:space="preserve"> 想到這裏，鷹飛差點要把甄夫人摟入懷裏，痛吻三口。</w:t>
      </w:r>
    </w:p>
    <w:p w:rsidR="00105968" w:rsidRDefault="00A867EF" w:rsidP="00A867EF">
      <w:r>
        <w:rPr>
          <w:lang w:val="zh" w:eastAsia="zh" w:bidi="zh"/>
        </w:rPr>
        <w:t xml:space="preserve"> 封寒迫退了卜敵和他手下兩大殺手褚期及崔毒後，刀勢展開，連斬敵方七名強手，有若切菜破瓜般毫不留情，忽然退至最後方，代替了寒碧翠，接著了廣應城和雅寒清，同時傳音入寒碧翠耳內，吩咐她應變之法。他退隱前一生征戰，經驗何等豐富，當然猜到敵人接踵而來的手段。</w:t>
      </w:r>
    </w:p>
    <w:p w:rsidR="00105968" w:rsidRDefault="00A867EF" w:rsidP="00A867EF">
      <w:r>
        <w:rPr>
          <w:lang w:val="zh" w:eastAsia="zh" w:bidi="zh"/>
        </w:rPr>
        <w:t xml:space="preserve"> 寒碧翠退入陣中，從工房生手中接過戚長征，扛在肩上，把封寒的策略分別傳進各人耳內。</w:t>
      </w:r>
    </w:p>
    <w:p w:rsidR="00105968" w:rsidRDefault="00A867EF" w:rsidP="00A867EF">
      <w:r>
        <w:rPr>
          <w:lang w:val="zh" w:eastAsia="zh" w:bidi="zh"/>
        </w:rPr>
        <w:t xml:space="preserve"> 工房生乃丹清派寒碧翠下的第一高手，剛才因要照顧戚長征，展不開手腳，眼看派中人逐一慘死，心頭憋滿悲憤，這刻回復自由，兼又是生力軍，一聲狂嘯，手中長劍立時把封寒去後的空隙填補，狀若瘋虎，全不顧自身安危，但求多殺一個敵人便使敵人減一分力量，卜敵等一時竟莫奈他何。</w:t>
      </w:r>
    </w:p>
    <w:p w:rsidR="00105968" w:rsidRDefault="00A867EF" w:rsidP="00A867EF">
      <w:r>
        <w:rPr>
          <w:lang w:val="zh" w:eastAsia="zh" w:bidi="zh"/>
        </w:rPr>
        <w:t xml:space="preserve"> 風行烈亦知形勢險惡，丈二紅槍倏地擴展，千百道槍芒，翻騰滾捲，連兩翼也籠罩在他的槍勢裏。</w:t>
      </w:r>
    </w:p>
    <w:p w:rsidR="00105968" w:rsidRDefault="00A867EF" w:rsidP="00A867EF">
      <w:r>
        <w:rPr>
          <w:lang w:val="zh" w:eastAsia="zh" w:bidi="zh"/>
        </w:rPr>
        <w:t xml:space="preserve"> 這時眾人尚相差百步，便將逸出花街，進入蜘網般密布的橫街窄巷，那時逃起來將容易多了。</w:t>
      </w:r>
    </w:p>
    <w:p w:rsidR="00105968" w:rsidRDefault="00A867EF" w:rsidP="00A867EF">
      <w:r>
        <w:rPr>
          <w:lang w:val="zh" w:eastAsia="zh" w:bidi="zh"/>
        </w:rPr>
        <w:t xml:space="preserve"> 這百步的距離，正是成敗的關鍵。</w:t>
      </w:r>
    </w:p>
    <w:p w:rsidR="00105968" w:rsidRDefault="00A867EF" w:rsidP="00A867EF">
      <w:r>
        <w:rPr>
          <w:lang w:val="zh" w:eastAsia="zh" w:bidi="zh"/>
        </w:rPr>
        <w:t xml:space="preserve"> 要知甄夫人這方面無論如何霸道，也不敢不把官府放在眼中，假若他們逐街逐巷追殺目標，鬧得滿城風雨，官府將被迫插手干涉。而不得與官兵動手的自我約束，使他們不得再追擊封寒等，那麼這次行動將會功敗垂成了。</w:t>
      </w:r>
    </w:p>
    <w:p w:rsidR="00105968" w:rsidRDefault="00A867EF" w:rsidP="00A867EF">
      <w:r>
        <w:rPr>
          <w:lang w:val="zh" w:eastAsia="zh" w:bidi="zh"/>
        </w:rPr>
        <w:t xml:space="preserve"> 封寒「噹噹」兩聲，砍在敵人兵器之上。</w:t>
      </w:r>
    </w:p>
    <w:p w:rsidR="00105968" w:rsidRDefault="00A867EF" w:rsidP="00A867EF">
      <w:r>
        <w:rPr>
          <w:lang w:val="zh" w:eastAsia="zh" w:bidi="zh"/>
        </w:rPr>
        <w:t xml:space="preserve"> 廣應成和雅寒清慘哼一聲，跌退往兩側。</w:t>
      </w:r>
    </w:p>
    <w:p w:rsidR="00105968" w:rsidRDefault="00A867EF" w:rsidP="00A867EF">
      <w:r>
        <w:rPr>
          <w:lang w:val="zh" w:eastAsia="zh" w:bidi="zh"/>
        </w:rPr>
        <w:t xml:space="preserve"> 封寒倏往後退，反手按在戚長征背上，真氣源源輸進戚長征體內，他這是第二次為戚長征療傷，已深悉對方底細，故能事半功倍。</w:t>
      </w:r>
    </w:p>
    <w:p w:rsidR="00105968" w:rsidRDefault="00A867EF" w:rsidP="00A867EF">
      <w:r>
        <w:rPr>
          <w:lang w:val="zh" w:eastAsia="zh" w:bidi="zh"/>
        </w:rPr>
        <w:t xml:space="preserve"> 而寒碧翠自把愛郎扛在肩上，</w:t>
      </w:r>
      <w:r>
        <w:rPr>
          <w:lang w:val="zh" w:eastAsia="zh" w:bidi="zh"/>
        </w:rPr>
        <w:lastRenderedPageBreak/>
        <w:t>便一直為他打通閉塞了的經脈，這也是封寒剛才其中一個吩咐，使封寒的療治更易奏效。</w:t>
      </w:r>
    </w:p>
    <w:p w:rsidR="00105968" w:rsidRDefault="00A867EF" w:rsidP="00A867EF">
      <w:r>
        <w:rPr>
          <w:lang w:val="zh" w:eastAsia="zh" w:bidi="zh"/>
        </w:rPr>
        <w:t xml:space="preserve"> 勁風驟起。</w:t>
      </w:r>
    </w:p>
    <w:p w:rsidR="00105968" w:rsidRDefault="00A867EF" w:rsidP="00A867EF">
      <w:r>
        <w:rPr>
          <w:lang w:val="zh" w:eastAsia="zh" w:bidi="zh"/>
        </w:rPr>
        <w:t xml:space="preserve"> 四周驀然壓力大增，原來眾凶紛紛由兩邊屋頂撲下，向他們展開最強猛的殲殺行動。</w:t>
      </w:r>
    </w:p>
    <w:p w:rsidR="00105968" w:rsidRDefault="00A867EF" w:rsidP="00A867EF">
      <w:r>
        <w:rPr>
          <w:lang w:val="zh" w:eastAsia="zh" w:bidi="zh"/>
        </w:rPr>
        <w:t xml:space="preserve"> 眾凶都是身經百戰的人，不須商量，首先攻擊的就是對方最強的兩個人封寒和風行烈。務使各戰友攻擊其他人時，教他們難以分手援救。</w:t>
      </w:r>
    </w:p>
    <w:p w:rsidR="00105968" w:rsidRDefault="00A867EF" w:rsidP="00A867EF">
      <w:r>
        <w:rPr>
          <w:lang w:val="zh" w:eastAsia="zh" w:bidi="zh"/>
        </w:rPr>
        <w:t xml:space="preserve"> 唯一的問題是對方的長形陣式，已因寒碧翠退至風行烈、谷倩蓮、玲瓏、乾虹青和紅袖等處，而封寒則緊貼她們之後，早變成了一個圓陣，自不似剛才般易於被分中切斷。</w:t>
      </w:r>
    </w:p>
    <w:p w:rsidR="00105968" w:rsidRDefault="00A867EF" w:rsidP="00A867EF">
      <w:r>
        <w:rPr>
          <w:lang w:val="zh" w:eastAsia="zh" w:bidi="zh"/>
        </w:rPr>
        <w:t xml:space="preserve"> 這時前是風行烈，後則封寒，左有谷姿仙、工房生，右是尚亭和小半，護著中間四女和戚長征，緩慢但穩定地逐步推進。</w:t>
      </w:r>
    </w:p>
    <w:p w:rsidR="00105968" w:rsidRDefault="00A867EF" w:rsidP="00A867EF">
      <w:r>
        <w:rPr>
          <w:lang w:val="zh" w:eastAsia="zh" w:bidi="zh"/>
        </w:rPr>
        <w:t xml:space="preserve"> 這陣式的好處是無後顧之憂，但卻不能像剛才般照應得靈活迅速。</w:t>
      </w:r>
    </w:p>
    <w:p w:rsidR="00105968" w:rsidRDefault="00A867EF" w:rsidP="00A867EF">
      <w:r>
        <w:rPr>
          <w:lang w:val="zh" w:eastAsia="zh" w:bidi="zh"/>
        </w:rPr>
        <w:t xml:space="preserve"> 在這生死存亡的緊張時刻，紅袖改由谷倩蓮和玲瓏護持，乾虹青提著一長一短兩把利刃，準備隨時向兩翼施援。</w:t>
      </w:r>
    </w:p>
    <w:p w:rsidR="00105968" w:rsidRDefault="00A867EF" w:rsidP="00A867EF">
      <w:r>
        <w:rPr>
          <w:lang w:val="zh" w:eastAsia="zh" w:bidi="zh"/>
        </w:rPr>
        <w:t xml:space="preserve"> 最先撲至的是蒙古兩大高手由蚩敵和強望生。</w:t>
      </w:r>
    </w:p>
    <w:p w:rsidR="00105968" w:rsidRDefault="00A867EF" w:rsidP="00A867EF">
      <w:r>
        <w:rPr>
          <w:lang w:val="zh" w:eastAsia="zh" w:bidi="zh"/>
        </w:rPr>
        <w:t xml:space="preserve"> 由蚩敵凌空由右側飛至，連環扣索抖得筆直，猛刺封寒額側。</w:t>
      </w:r>
    </w:p>
    <w:p w:rsidR="00105968" w:rsidRDefault="00A867EF" w:rsidP="00A867EF">
      <w:r>
        <w:rPr>
          <w:lang w:val="zh" w:eastAsia="zh" w:bidi="zh"/>
        </w:rPr>
        <w:t xml:space="preserve"> 強望生手提獨腳銅人，出現在封寒身前十步許處，大喝一聲「兒郎們退開！」獨腳銅人當胸向封寒搗去，聲勢驚人之極。</w:t>
      </w:r>
    </w:p>
    <w:p w:rsidR="00105968" w:rsidRDefault="00A867EF" w:rsidP="00A867EF">
      <w:r>
        <w:rPr>
          <w:lang w:val="zh" w:eastAsia="zh" w:bidi="zh"/>
        </w:rPr>
        <w:t xml:space="preserve"> 封寒冷眼看著對方來勢，與潮水般退後的敵人，嘴角逸出笑意，等到兩件兵器離開自己不足五尺之遙處，勁氣使人呼吸頓止的時刻，才收回按在戚長征背心的手掌，掌緣猛劈在由蚩敵的連環扣索處，左手</w:t>
      </w:r>
      <w:r>
        <w:rPr>
          <w:lang w:val="zh" w:eastAsia="zh" w:bidi="zh"/>
        </w:rPr>
        <w:lastRenderedPageBreak/>
        <w:t>刀則分中砍出，切中強望生重逾二百斤的銅人頭蓋。</w:t>
      </w:r>
    </w:p>
    <w:p w:rsidR="00105968" w:rsidRDefault="00A867EF" w:rsidP="00A867EF">
      <w:r>
        <w:rPr>
          <w:lang w:val="zh" w:eastAsia="zh" w:bidi="zh"/>
        </w:rPr>
        <w:t xml:space="preserve"> 兩聲轟鳴，蓋過了所有兵器交擊之音。</w:t>
      </w:r>
    </w:p>
    <w:p w:rsidR="00105968" w:rsidRDefault="00A867EF" w:rsidP="00A867EF">
      <w:r>
        <w:rPr>
          <w:lang w:val="zh" w:eastAsia="zh" w:bidi="zh"/>
        </w:rPr>
        <w:t xml:space="preserve"> 封寒往後晃了一晃，鼻孔噴出血絲。</w:t>
      </w:r>
    </w:p>
    <w:p w:rsidR="00105968" w:rsidRDefault="00A867EF" w:rsidP="00A867EF">
      <w:r>
        <w:rPr>
          <w:lang w:val="zh" w:eastAsia="zh" w:bidi="zh"/>
        </w:rPr>
        <w:t xml:space="preserve"> 由蚩敵和強望生則是悶哼一聲，分別橫飛後退，想把封寒纏死的願望竟不能兌現。</w:t>
      </w:r>
    </w:p>
    <w:p w:rsidR="00105968" w:rsidRDefault="00A867EF" w:rsidP="00A867EF">
      <w:r>
        <w:rPr>
          <w:lang w:val="zh" w:eastAsia="zh" w:bidi="zh"/>
        </w:rPr>
        <w:t xml:space="preserve"> 由此可看出封寒的高明，早看出敵人的圖謀，當然若非他有驚人的武功和悠長不歇的內力，亦難以做成這般戰果，挫去了這兩個生力軍驍勇難擋的先擊。</w:t>
      </w:r>
    </w:p>
    <w:p w:rsidR="00105968" w:rsidRDefault="00A867EF" w:rsidP="00A867EF">
      <w:r>
        <w:rPr>
          <w:lang w:val="zh" w:eastAsia="zh" w:bidi="zh"/>
        </w:rPr>
        <w:t xml:space="preserve"> 前面的風行烈剛以紅槍把一個敵人戳得骨折肉碎，拋跌開去，還把後面的三名同伴撞得噴血翻飛，亂成一團，人影一閃，白胖胖的莫意閒已攔在前路。</w:t>
      </w:r>
    </w:p>
    <w:p w:rsidR="00105968" w:rsidRDefault="00A867EF" w:rsidP="00A867EF">
      <w:r>
        <w:rPr>
          <w:lang w:val="zh" w:eastAsia="zh" w:bidi="zh"/>
        </w:rPr>
        <w:t xml:space="preserve"> 風行烈一見對方體形氣度，立知是黑榜高手「逍遙門主」莫意閒，但卻夷然不懼，丈二紅槍照面門標射而去。</w:t>
      </w:r>
    </w:p>
    <w:p w:rsidR="00105968" w:rsidRDefault="00A867EF" w:rsidP="00A867EF">
      <w:r>
        <w:rPr>
          <w:lang w:val="zh" w:eastAsia="zh" w:bidi="zh"/>
        </w:rPr>
        <w:t xml:space="preserve"> 莫意閒手一搖，鐵扇張滿，剛好迎上槍鋒。</w:t>
      </w:r>
    </w:p>
    <w:p w:rsidR="00105968" w:rsidRDefault="00A867EF" w:rsidP="00A867EF">
      <w:r>
        <w:rPr>
          <w:lang w:val="zh" w:eastAsia="zh" w:bidi="zh"/>
        </w:rPr>
        <w:t xml:space="preserve"> 「蓬！」</w:t>
      </w:r>
    </w:p>
    <w:p w:rsidR="00105968" w:rsidRDefault="00A867EF" w:rsidP="00A867EF">
      <w:r>
        <w:rPr>
          <w:lang w:val="zh" w:eastAsia="zh" w:bidi="zh"/>
        </w:rPr>
        <w:t xml:space="preserve"> 氣勁交接。</w:t>
      </w:r>
    </w:p>
    <w:p w:rsidR="00105968" w:rsidRDefault="00A867EF" w:rsidP="00A867EF">
      <w:r>
        <w:rPr>
          <w:lang w:val="zh" w:eastAsia="zh" w:bidi="zh"/>
        </w:rPr>
        <w:t xml:space="preserve"> 風行烈故是衝勢被阻，回逼三步，莫意閒亦好不了多少，全身一震，往後飛退七步，才能再雙足點地飛了回來，使出平生絕技「一扇十三搖」，狂風捲掃般勾起漫天扇影，往風行烈揮打刺射。</w:t>
      </w:r>
    </w:p>
    <w:p w:rsidR="00105968" w:rsidRDefault="00A867EF" w:rsidP="00A867EF">
      <w:r>
        <w:rPr>
          <w:lang w:val="zh" w:eastAsia="zh" w:bidi="zh"/>
        </w:rPr>
        <w:t xml:space="preserve"> 他的大扇忽開忽閤，發出的動氣固是無孔不入，其收放無定的千變萬化，教人摸不著虛實的招數，才是厲害，一時與風行烈戰個難解難分。</w:t>
      </w:r>
    </w:p>
    <w:p w:rsidR="00105968" w:rsidRDefault="00A867EF" w:rsidP="00A867EF">
      <w:r>
        <w:rPr>
          <w:lang w:val="zh" w:eastAsia="zh" w:bidi="zh"/>
        </w:rPr>
        <w:t xml:space="preserve"> 這時兩側的攻勢已覷準時機，同時發動。</w:t>
      </w:r>
    </w:p>
    <w:p w:rsidR="00105968" w:rsidRDefault="00A867EF" w:rsidP="00A867EF">
      <w:r>
        <w:rPr>
          <w:lang w:val="zh" w:eastAsia="zh" w:bidi="zh"/>
        </w:rPr>
        <w:t xml:space="preserve"> 封寒身為天下有數高手，縱在這等混亂的時刻，對眼前的形勢仍能完全掌握，一見莫意閒抗在前方，立知除非能把他殺掉，否則絕無可能再作寸進。</w:t>
      </w:r>
    </w:p>
    <w:p w:rsidR="00105968" w:rsidRDefault="00A867EF" w:rsidP="00A867EF">
      <w:r>
        <w:rPr>
          <w:lang w:val="zh" w:eastAsia="zh" w:bidi="zh"/>
        </w:rPr>
        <w:t xml:space="preserve"> 而由兩側攻來的人裏，最令他擔心的是向小半與尚亭攻去的花扎敖和山查岳兩大魔君，他並不知對方是何人。只看對方推進的氣勢和方式，便知道這兩人像莫意閒般難惹，自己能否擋住他們還是未知之數，更何況是渾身浴血，苦苦擋恃的尚亭和小半。</w:t>
      </w:r>
    </w:p>
    <w:p w:rsidR="00105968" w:rsidRDefault="00A867EF" w:rsidP="00A867EF">
      <w:r>
        <w:rPr>
          <w:lang w:val="zh" w:eastAsia="zh" w:bidi="zh"/>
        </w:rPr>
        <w:t xml:space="preserve"> 毛白意、卜敵等人往後退開，以免己方的人插不上手。</w:t>
      </w:r>
    </w:p>
    <w:p w:rsidR="00105968" w:rsidRDefault="00A867EF" w:rsidP="00A867EF">
      <w:r>
        <w:rPr>
          <w:lang w:val="zh" w:eastAsia="zh" w:bidi="zh"/>
        </w:rPr>
        <w:t xml:space="preserve"> 封寒雖是焦慮無比，卻是分身乏術，因為由蚩敵和強望生這對合作慣了的人，正重組陣勢，率眾而來。</w:t>
      </w:r>
    </w:p>
    <w:p w:rsidR="00105968" w:rsidRDefault="00A867EF" w:rsidP="00A867EF">
      <w:r>
        <w:rPr>
          <w:lang w:val="zh" w:eastAsia="zh" w:bidi="zh"/>
        </w:rPr>
        <w:t xml:space="preserve"> 原本負責由尾後攻來的柳搖枝，魏立蝶和竹叟三人，則由左方掩至，向工房生和谷姿仙展開強攻。</w:t>
      </w:r>
    </w:p>
    <w:p w:rsidR="00105968" w:rsidRDefault="00A867EF" w:rsidP="00A867EF">
      <w:r>
        <w:rPr>
          <w:lang w:val="zh" w:eastAsia="zh" w:bidi="zh"/>
        </w:rPr>
        <w:t xml:space="preserve"> 殺氣更熾。</w:t>
      </w:r>
    </w:p>
    <w:p w:rsidR="00105968" w:rsidRDefault="00A867EF" w:rsidP="00A867EF">
      <w:r>
        <w:rPr>
          <w:lang w:val="zh" w:eastAsia="zh" w:bidi="zh"/>
        </w:rPr>
        <w:t xml:space="preserve"> 風行烈知道不妥，就在兩側強敵壓陣而來前，猛提一口真氣，向莫意閒施展出最凌厲的「威凌天下」，一時槍聲嗤嗤，漫天槍勁，往莫意閒湧去，全是一派有去無回，同歸於盡的招數。</w:t>
      </w:r>
    </w:p>
    <w:p w:rsidR="00105968" w:rsidRDefault="00A867EF" w:rsidP="00A867EF">
      <w:r>
        <w:rPr>
          <w:lang w:val="zh" w:eastAsia="zh" w:bidi="zh"/>
        </w:rPr>
        <w:t xml:space="preserve"> 他要賭的是莫意閒比他更愛惜生命，因曾受挫於浪翻雲以致減弱了氣勢和自信。</w:t>
      </w:r>
    </w:p>
    <w:p w:rsidR="00105968" w:rsidRDefault="00A867EF" w:rsidP="00A867EF">
      <w:r>
        <w:rPr>
          <w:lang w:val="zh" w:eastAsia="zh" w:bidi="zh"/>
        </w:rPr>
        <w:t xml:space="preserve"> 兵刃交擊聲爆竹般響起。</w:t>
      </w:r>
    </w:p>
    <w:p w:rsidR="00105968" w:rsidRDefault="00A867EF" w:rsidP="00A867EF">
      <w:r>
        <w:rPr>
          <w:lang w:val="zh" w:eastAsia="zh" w:bidi="zh"/>
        </w:rPr>
        <w:t xml:space="preserve"> 雙方終於短兵相接。</w:t>
      </w:r>
    </w:p>
    <w:p w:rsidR="00105968" w:rsidRDefault="00A867EF" w:rsidP="00A867EF">
      <w:r>
        <w:rPr>
          <w:lang w:val="zh" w:eastAsia="zh" w:bidi="zh"/>
        </w:rPr>
        <w:t xml:space="preserve"> 花扎敖和山查岳兩人鬼魅般來到小半和尚亭近處，前者閃電探手，五指箕張，竟從小半變幻莫測的七截棍影裏辨出端倪，一把抓著棍端，另一手五指曲起，一個拋錘，照小半右肩擊去。</w:t>
      </w:r>
    </w:p>
    <w:p w:rsidR="00105968" w:rsidRDefault="00A867EF" w:rsidP="00A867EF">
      <w:r>
        <w:rPr>
          <w:lang w:val="zh" w:eastAsia="zh" w:bidi="zh"/>
        </w:rPr>
        <w:t xml:space="preserve"> 小半雖被對方驚人武功嚇得心生寒意，可是四十多年精修和嚴格訓練，豈是那麼容易被對方一招破去，悶哼一聲，後移半步，七截棍另一端彈了起來，打在對方拋錘上，同時太極真氣輸入棍內，抵擋敵人入侵的內勁。</w:t>
      </w:r>
    </w:p>
    <w:p w:rsidR="00105968" w:rsidRDefault="00A867EF" w:rsidP="00A867EF">
      <w:r>
        <w:rPr>
          <w:lang w:val="zh" w:eastAsia="zh" w:bidi="zh"/>
        </w:rPr>
        <w:t xml:space="preserve"> 面對著名震大漠的「銅尊」山查岳的尚亭，已陷進最險惡的絕境裏，事實上剛才毛白意等人的狂攻，不但使他負傷累累，尤可慮者他的內氣早到了燈盡池枯的困境，山查岳銅鎚搗來，又不可以閃躲退後，明知不妙，也惟有拚盡餘力，一刀直劈而去。</w:t>
      </w:r>
    </w:p>
    <w:p w:rsidR="00105968" w:rsidRDefault="00A867EF" w:rsidP="00A867EF">
      <w:r>
        <w:rPr>
          <w:lang w:val="zh" w:eastAsia="zh" w:bidi="zh"/>
        </w:rPr>
        <w:t xml:space="preserve"> 另一邊的形勢亦非常不妙。</w:t>
      </w:r>
    </w:p>
    <w:p w:rsidR="00105968" w:rsidRDefault="00A867EF" w:rsidP="00A867EF">
      <w:r>
        <w:rPr>
          <w:lang w:val="zh" w:eastAsia="zh" w:bidi="zh"/>
        </w:rPr>
        <w:t xml:space="preserve"> 竹叟閃到谷姿仙前，寒鐵杖迎頭痛擊，招式看似平平無奇，可是速度竟能在一擊之中，生出變化，使人感到他可隨時變招，改變輕重，那種無從測度的感覺才叫對手難受。</w:t>
      </w:r>
    </w:p>
    <w:p w:rsidR="00105968" w:rsidRDefault="00A867EF" w:rsidP="00A867EF">
      <w:r>
        <w:rPr>
          <w:lang w:val="zh" w:eastAsia="zh" w:bidi="zh"/>
        </w:rPr>
        <w:t xml:space="preserve"> 他身為「花仙」年憐丹的師弟，又與「紫瞳魔君」花扎敖齊名，一出手便封死了谷姿仙所有進退之路，使對方完全處於挨打的劣勢，若非奉命活捉谷姿仙，他的手段會更辣</w:t>
      </w:r>
      <w:r>
        <w:rPr>
          <w:lang w:val="zh" w:eastAsia="zh" w:bidi="zh"/>
        </w:rPr>
        <w:lastRenderedPageBreak/>
        <w:t>更狠，更令她抵擋不了。</w:t>
      </w:r>
    </w:p>
    <w:p w:rsidR="00105968" w:rsidRDefault="00A867EF" w:rsidP="00A867EF">
      <w:r>
        <w:rPr>
          <w:lang w:val="zh" w:eastAsia="zh" w:bidi="zh"/>
        </w:rPr>
        <w:t xml:space="preserve"> 工房生則是未動手已知陷於死地，攻來的柳搖枝和魏立蝶任何一人，武功都遠在他之上，目下兩人聯手強攻，教他如何抵擋。</w:t>
      </w:r>
    </w:p>
    <w:p w:rsidR="00105968" w:rsidRDefault="00A867EF" w:rsidP="00A867EF">
      <w:r>
        <w:rPr>
          <w:lang w:val="zh" w:eastAsia="zh" w:bidi="zh"/>
        </w:rPr>
        <w:t xml:space="preserve"> 慘叫悶哼，不絕於耳。</w:t>
      </w:r>
    </w:p>
    <w:p w:rsidR="00105968" w:rsidRDefault="00A867EF" w:rsidP="00A867EF">
      <w:r>
        <w:rPr>
          <w:lang w:val="zh" w:eastAsia="zh" w:bidi="zh"/>
        </w:rPr>
        <w:t xml:space="preserve"> 短促淒厲的慘叫來自尚亭和工房生，兩人幾乎是同時斃命。</w:t>
      </w:r>
    </w:p>
    <w:p w:rsidR="00105968" w:rsidRDefault="00A867EF" w:rsidP="00A867EF">
      <w:r>
        <w:rPr>
          <w:lang w:val="zh" w:eastAsia="zh" w:bidi="zh"/>
        </w:rPr>
        <w:t xml:space="preserve"> 谷姿仙和小半兩人都是踉蹌跌退。</w:t>
      </w:r>
    </w:p>
    <w:p w:rsidR="00105968" w:rsidRDefault="00A867EF" w:rsidP="00A867EF">
      <w:r>
        <w:rPr>
          <w:lang w:val="zh" w:eastAsia="zh" w:bidi="zh"/>
        </w:rPr>
        <w:t xml:space="preserve"> 小半與對方狂猛無情的內勁硬拚一記後，口噴鮮血，七截棍寸寸碎斷，若非乾虹青雙劍護助，谷倩蓮又從後把他接著，早仰跌地上，但已無再戰之力。</w:t>
      </w:r>
    </w:p>
    <w:p w:rsidR="00105968" w:rsidRDefault="00A867EF" w:rsidP="00A867EF">
      <w:r>
        <w:rPr>
          <w:lang w:val="zh" w:eastAsia="zh" w:bidi="zh"/>
        </w:rPr>
        <w:t xml:space="preserve"> 封寒在迫退強望生和由蚩敵的第二輪攻勢後，一聲長嘯，閃到乾虹青之旁，接著了花扎敖和山查岳兩個魔頭的乘勝追擊。</w:t>
      </w:r>
    </w:p>
    <w:p w:rsidR="00105968" w:rsidRDefault="00A867EF" w:rsidP="00A867EF">
      <w:r>
        <w:rPr>
          <w:lang w:val="zh" w:eastAsia="zh" w:bidi="zh"/>
        </w:rPr>
        <w:t xml:space="preserve"> 風行烈以命搏命，迫走莫意閒後，迴槍擋著了竹叟的寒鐵杖。</w:t>
      </w:r>
    </w:p>
    <w:p w:rsidR="00105968" w:rsidRDefault="00A867EF" w:rsidP="00A867EF">
      <w:r>
        <w:rPr>
          <w:lang w:val="zh" w:eastAsia="zh" w:bidi="zh"/>
        </w:rPr>
        <w:t xml:space="preserve"> 可是危殆之勢絲毫未解，魏立蝶和柳搖枝繞過風行烈，往變成守在後方的，扛著戚長征的寒碧翠撲去，只要殺了戚長征，縱使各人逃去，他們亦算大勝，何況較外圍處卜敵、毛白意等次一級的高手，仍在虎視眈眈，最外邊則是把丹清派和湘水幫眾完全殲滅之後，圍了過來，總人數降至八百間的山城、尊信門、萬惡山莊和方夜羽的直屬部隊，以這樣的實力，封寒、風行烈等實休想可突圍逃去。</w:t>
      </w:r>
    </w:p>
    <w:p w:rsidR="00105968" w:rsidRDefault="00A867EF" w:rsidP="00A867EF">
      <w:r>
        <w:rPr>
          <w:lang w:val="zh" w:eastAsia="zh" w:bidi="zh"/>
        </w:rPr>
        <w:t xml:space="preserve"> 卓立屋簷的鷹飛微笑道：「夫人出手真是不同凡響。」</w:t>
      </w:r>
    </w:p>
    <w:p w:rsidR="00105968" w:rsidRDefault="00A867EF" w:rsidP="00A867EF">
      <w:r>
        <w:rPr>
          <w:lang w:val="zh" w:eastAsia="zh" w:bidi="zh"/>
        </w:rPr>
        <w:t xml:space="preserve"> 甄夫人淡淡道：「若非你先重創了戚長征，以此人的天生豪勇，我們最終雖必勝，亦要付出很大的代價。」</w:t>
      </w:r>
    </w:p>
    <w:p w:rsidR="00105968" w:rsidRDefault="00A867EF" w:rsidP="00A867EF">
      <w:r>
        <w:rPr>
          <w:lang w:val="zh" w:eastAsia="zh" w:bidi="zh"/>
        </w:rPr>
        <w:t xml:space="preserve"> 鷹飛嘿然道：「夫人莫要誇獎我，憑妳的武功心智，對付他還不是易如反掌。」</w:t>
      </w:r>
    </w:p>
    <w:p w:rsidR="00105968" w:rsidRDefault="00A867EF" w:rsidP="00A867EF">
      <w:r>
        <w:rPr>
          <w:lang w:val="zh" w:eastAsia="zh" w:bidi="zh"/>
        </w:rPr>
        <w:t xml:space="preserve"> 甄夫人微微一笑，俏目凝注到戰場上。</w:t>
      </w:r>
    </w:p>
    <w:p w:rsidR="00105968" w:rsidRDefault="00A867EF" w:rsidP="00A867EF">
      <w:r>
        <w:rPr>
          <w:lang w:val="zh" w:eastAsia="zh" w:bidi="zh"/>
        </w:rPr>
        <w:t xml:space="preserve"> 這時魏立蝶和柳搖枝搶到寒碧翠身前，往她攻去。</w:t>
      </w:r>
    </w:p>
    <w:p w:rsidR="00105968" w:rsidRDefault="00A867EF" w:rsidP="00A867EF">
      <w:r>
        <w:rPr>
          <w:lang w:val="zh" w:eastAsia="zh" w:bidi="zh"/>
        </w:rPr>
        <w:t xml:space="preserve"> 寒碧翠眼中露出非常奇怪的神情，一提劍，五朵劍花向柳搖枝印過去。</w:t>
      </w:r>
    </w:p>
    <w:p w:rsidR="00105968" w:rsidRDefault="00A867EF" w:rsidP="00A867EF">
      <w:r>
        <w:rPr>
          <w:lang w:val="zh" w:eastAsia="zh" w:bidi="zh"/>
        </w:rPr>
        <w:t xml:space="preserve"> 毫不理會運杖砸往肩上戚長征的魏立蝶。</w:t>
      </w:r>
    </w:p>
    <w:p w:rsidR="00105968" w:rsidRDefault="00A867EF" w:rsidP="00A867EF">
      <w:r>
        <w:rPr>
          <w:lang w:val="zh" w:eastAsia="zh" w:bidi="zh"/>
        </w:rPr>
        <w:t xml:space="preserve"> 柳搖枝見她長得美艷如花，暗忖若把她擒拿後，定要迫鷹飛讓他分一杯羹，淫笑道：「來！我們親近親近！」橫簫劈打。</w:t>
      </w:r>
    </w:p>
    <w:p w:rsidR="00105968" w:rsidRDefault="00A867EF" w:rsidP="00A867EF">
      <w:r>
        <w:rPr>
          <w:lang w:val="zh" w:eastAsia="zh" w:bidi="zh"/>
        </w:rPr>
        <w:t xml:space="preserve"> 魏立蝶眼看要一杖把戚長征打死，忙收回七分力道，怕自己的內勁透戚長征而入，會使寒碧翠受到重創，那時給鷹飛認為他是蓄意而為，就大是不妥了。</w:t>
      </w:r>
    </w:p>
    <w:p w:rsidR="00105968" w:rsidRDefault="00A867EF" w:rsidP="00A867EF">
      <w:r>
        <w:rPr>
          <w:lang w:val="zh" w:eastAsia="zh" w:bidi="zh"/>
        </w:rPr>
        <w:t xml:space="preserve"> 忽地寒芒一閃，本來昏迷了的戚長征已握刀在手，格著自己的鐵杖，一呆間，胸口如受雷擊，到發覺對方借接著寒碧翠香肩之力，橫腿踢到自己胸膛時，</w:t>
      </w:r>
      <w:r>
        <w:rPr>
          <w:lang w:val="zh" w:eastAsia="zh" w:bidi="zh"/>
        </w:rPr>
        <w:lastRenderedPageBreak/>
        <w:t>整個人離地後飛，耳鼓裏儘是身內骨骼碎裂的聲音，連護體真氣亦派不上用場，到被後面正衝上來的由蚩敵托著時，噴出一口鮮血，當場斃命。</w:t>
      </w:r>
    </w:p>
    <w:p w:rsidR="00105968" w:rsidRDefault="00A867EF" w:rsidP="00A867EF">
      <w:r>
        <w:rPr>
          <w:lang w:val="zh" w:eastAsia="zh" w:bidi="zh"/>
        </w:rPr>
        <w:t xml:space="preserve"> 這一方霸主不知走了什麼運道，先是在與厲若海一戰裏鬧了個灰頭土臉，現在又被經谷姿仙、寒碧翠、封寒先後施救，加上體內先天真氣的自療神效，剛剛回醒的戚長征覷準他收力時露出的一線空隙，取了他性命。</w:t>
      </w:r>
    </w:p>
    <w:p w:rsidR="00105968" w:rsidRDefault="00A867EF" w:rsidP="00A867EF">
      <w:r>
        <w:rPr>
          <w:lang w:val="zh" w:eastAsia="zh" w:bidi="zh"/>
        </w:rPr>
        <w:t xml:space="preserve"> 戚長征一聲長笑，躍到地上，一刀斜砍因魏立蝶之死嚇得正魂飛魄散的柳搖枝。</w:t>
      </w:r>
    </w:p>
    <w:p w:rsidR="00105968" w:rsidRDefault="00A867EF" w:rsidP="00A867EF">
      <w:r>
        <w:rPr>
          <w:lang w:val="zh" w:eastAsia="zh" w:bidi="zh"/>
        </w:rPr>
        <w:t xml:space="preserve"> 寒碧翠手中長劍亦寒芒大盛，務求柳搖枝不能脫身。</w:t>
      </w:r>
    </w:p>
    <w:p w:rsidR="00105968" w:rsidRDefault="00A867EF" w:rsidP="00A867EF">
      <w:r>
        <w:rPr>
          <w:lang w:val="zh" w:eastAsia="zh" w:bidi="zh"/>
        </w:rPr>
        <w:t xml:space="preserve"> 柳搖枝終是高手，在這生死存亡的時刻，猛一咬牙，一掌拍在寒碧翠的劍身處，疾往後退，同時簫管和戚長征的天兵寶刀絞擊在一起。</w:t>
      </w:r>
    </w:p>
    <w:p w:rsidR="00105968" w:rsidRDefault="00A867EF" w:rsidP="00A867EF">
      <w:r>
        <w:rPr>
          <w:lang w:val="zh" w:eastAsia="zh" w:bidi="zh"/>
        </w:rPr>
        <w:t xml:space="preserve"> 戚長征哈哈一笑，飛起一腳，往他小腹踢去，欺他再難騰出手來應付。</w:t>
      </w:r>
    </w:p>
    <w:p w:rsidR="00105968" w:rsidRDefault="00A867EF" w:rsidP="00A867EF">
      <w:r>
        <w:rPr>
          <w:lang w:val="zh" w:eastAsia="zh" w:bidi="zh"/>
        </w:rPr>
        <w:t xml:space="preserve"> 柳搖枝一咬牙，扭轉身體，以厚臀運功硬受他一腳，便飛開去，臉上半點血色也沒有，顯是這一腳使他受傷不輕。</w:t>
      </w:r>
    </w:p>
    <w:p w:rsidR="00105968" w:rsidRDefault="00A867EF" w:rsidP="00A867EF">
      <w:r>
        <w:rPr>
          <w:lang w:val="zh" w:eastAsia="zh" w:bidi="zh"/>
        </w:rPr>
        <w:t xml:space="preserve"> 屋簷上的鷹飛臉色立時變得蒼白無比，顫聲道：「這是沒有可能的。」</w:t>
      </w:r>
    </w:p>
    <w:p w:rsidR="00105968" w:rsidRDefault="00A867EF" w:rsidP="00A867EF">
      <w:r>
        <w:rPr>
          <w:lang w:val="zh" w:eastAsia="zh" w:bidi="zh"/>
        </w:rPr>
        <w:t xml:space="preserve"> 甄夫人神色凝重起來，道：「我們仍是低估了他。」話還未完，拔出腰間佩劍，凌空往戰場掠去。</w:t>
      </w:r>
    </w:p>
    <w:p w:rsidR="00105968" w:rsidRDefault="00A867EF" w:rsidP="00A867EF">
      <w:r>
        <w:rPr>
          <w:lang w:val="zh" w:eastAsia="zh" w:bidi="zh"/>
        </w:rPr>
        <w:t xml:space="preserve"> 封寒運刀迫開了花山二魔，高呼道：「長征你們快走，遲則不及，其也人由我來應付，不得違命，免我封寒白白犧牲。」</w:t>
      </w:r>
    </w:p>
    <w:p w:rsidR="00105968" w:rsidRDefault="00A867EF" w:rsidP="00A867EF">
      <w:r>
        <w:rPr>
          <w:lang w:val="zh" w:eastAsia="zh" w:bidi="zh"/>
        </w:rPr>
        <w:t xml:space="preserve"> 乾虹青尖叫道：「你們快走，我留下助封──噢！」</w:t>
      </w:r>
    </w:p>
    <w:p w:rsidR="00105968" w:rsidRDefault="00A867EF" w:rsidP="00A867EF">
      <w:r>
        <w:rPr>
          <w:lang w:val="zh" w:eastAsia="zh" w:bidi="zh"/>
        </w:rPr>
        <w:t xml:space="preserve"> 封寒反手以刀柄撞在她脅下，閉了她穴道，把她送往谷姿仙處，狂喝道：「帶她走。」</w:t>
      </w:r>
    </w:p>
    <w:p w:rsidR="00105968" w:rsidRDefault="00A867EF" w:rsidP="00A867EF">
      <w:r>
        <w:rPr>
          <w:lang w:val="zh" w:eastAsia="zh" w:bidi="zh"/>
        </w:rPr>
        <w:t xml:space="preserve"> 惡和尚和惡婆子見頭子慘死，不顧一切往戚長征撲去。</w:t>
      </w:r>
    </w:p>
    <w:p w:rsidR="00105968" w:rsidRDefault="00A867EF" w:rsidP="00A867EF">
      <w:r>
        <w:rPr>
          <w:lang w:val="zh" w:eastAsia="zh" w:bidi="zh"/>
        </w:rPr>
        <w:t xml:space="preserve"> 封寒一聲長嘯，人刀合一，越過戚長征，與兩人撞在一起。</w:t>
      </w:r>
    </w:p>
    <w:p w:rsidR="00105968" w:rsidRDefault="00A867EF" w:rsidP="00A867EF">
      <w:r>
        <w:rPr>
          <w:lang w:val="zh" w:eastAsia="zh" w:bidi="zh"/>
        </w:rPr>
        <w:t xml:space="preserve"> 惡和尚和惡婆子同時仰首拋跌，身首異處，封寒疾退回來，撞入花山二魔間，兵器交擊中，三人踉蹌分開，全受了傷。</w:t>
      </w:r>
    </w:p>
    <w:p w:rsidR="00105968" w:rsidRDefault="00A867EF" w:rsidP="00A867EF">
      <w:r>
        <w:rPr>
          <w:lang w:val="zh" w:eastAsia="zh" w:bidi="zh"/>
        </w:rPr>
        <w:t xml:space="preserve"> 在場敵我雙方無不凜然，至此沒人不知封寒存心豁了出去，以命搏命。</w:t>
      </w:r>
    </w:p>
    <w:p w:rsidR="00105968" w:rsidRDefault="00A867EF" w:rsidP="00A867EF">
      <w:r>
        <w:rPr>
          <w:lang w:val="zh" w:eastAsia="zh" w:bidi="zh"/>
        </w:rPr>
        <w:t xml:space="preserve"> 以封寒的刀法功力，這種不顧命的打法，誰不心寒。</w:t>
      </w:r>
    </w:p>
    <w:p w:rsidR="00105968" w:rsidRDefault="00A867EF" w:rsidP="00A867EF">
      <w:r>
        <w:rPr>
          <w:lang w:val="zh" w:eastAsia="zh" w:bidi="zh"/>
        </w:rPr>
        <w:t xml:space="preserve"> 卜敵等見機得早，只在旁虛張聲勢，不敢真的上前挑戰。</w:t>
      </w:r>
    </w:p>
    <w:p w:rsidR="00105968" w:rsidRDefault="00A867EF" w:rsidP="00A867EF">
      <w:r>
        <w:rPr>
          <w:lang w:val="zh" w:eastAsia="zh" w:bidi="zh"/>
        </w:rPr>
        <w:t xml:space="preserve"> 在這樣關鍵的時刻，誰是真正的一流高手，立時無所遁形。</w:t>
      </w:r>
    </w:p>
    <w:p w:rsidR="00105968" w:rsidRDefault="00A867EF" w:rsidP="00A867EF">
      <w:r>
        <w:rPr>
          <w:lang w:val="zh" w:eastAsia="zh" w:bidi="zh"/>
        </w:rPr>
        <w:t xml:space="preserve"> 能成為高手的其中一個條件，就先要把生死置於度外。</w:t>
      </w:r>
    </w:p>
    <w:p w:rsidR="00105968" w:rsidRDefault="00A867EF" w:rsidP="00A867EF">
      <w:r>
        <w:rPr>
          <w:lang w:val="zh" w:eastAsia="zh" w:bidi="zh"/>
        </w:rPr>
        <w:t xml:space="preserve"> 由蚩敵和強望生狂喝一聲，往戚寒兩人撲去。</w:t>
      </w:r>
    </w:p>
    <w:p w:rsidR="00105968" w:rsidRDefault="00A867EF" w:rsidP="00A867EF">
      <w:r>
        <w:rPr>
          <w:lang w:val="zh" w:eastAsia="zh" w:bidi="zh"/>
        </w:rPr>
        <w:t xml:space="preserve"> 豈知人影一閃，封寒橫刀前方，攔著他們，同時向後面的戚長征怒道：「還不快滾。」</w:t>
      </w:r>
    </w:p>
    <w:p w:rsidR="00105968" w:rsidRDefault="00A867EF" w:rsidP="00A867EF">
      <w:r>
        <w:rPr>
          <w:lang w:val="zh" w:eastAsia="zh" w:bidi="zh"/>
        </w:rPr>
        <w:t xml:space="preserve"> 戚長征一聲悲嘯，說不盡的憤慨無奈，倏往後退，迎著由前方衝來的莫意閒，悍不顧死地往他衝殺過去。</w:t>
      </w:r>
    </w:p>
    <w:p w:rsidR="00105968" w:rsidRDefault="00A867EF" w:rsidP="00A867EF">
      <w:r>
        <w:rPr>
          <w:lang w:val="zh" w:eastAsia="zh" w:bidi="zh"/>
        </w:rPr>
        <w:t xml:space="preserve"> 莫意閒心中一驚，暗想這小子要找人拚命，自己犯不著陪他，虛應一招，橫避開去。</w:t>
      </w:r>
    </w:p>
    <w:p w:rsidR="00105968" w:rsidRDefault="00A867EF" w:rsidP="00A867EF">
      <w:r>
        <w:rPr>
          <w:lang w:val="zh" w:eastAsia="zh" w:bidi="zh"/>
        </w:rPr>
        <w:t xml:space="preserve"> 戚長征向身後眾人道：「隨我來！」</w:t>
      </w:r>
    </w:p>
    <w:p w:rsidR="00105968" w:rsidRDefault="00A867EF" w:rsidP="00A867EF">
      <w:r>
        <w:rPr>
          <w:lang w:val="zh" w:eastAsia="zh" w:bidi="zh"/>
        </w:rPr>
        <w:t xml:space="preserve"> 空中一聲嬌叱：「那裏走！」</w:t>
      </w:r>
    </w:p>
    <w:p w:rsidR="00105968" w:rsidRDefault="00A867EF" w:rsidP="00A867EF">
      <w:r>
        <w:rPr>
          <w:lang w:val="zh" w:eastAsia="zh" w:bidi="zh"/>
        </w:rPr>
        <w:t xml:space="preserve"> 甄夫人凌空飛來，眼看便要越過封寒側旁上空，往谷姿仙撲去。</w:t>
      </w:r>
    </w:p>
    <w:p w:rsidR="00105968" w:rsidRDefault="00A867EF" w:rsidP="00A867EF">
      <w:r>
        <w:rPr>
          <w:lang w:val="zh" w:eastAsia="zh" w:bidi="zh"/>
        </w:rPr>
        <w:t xml:space="preserve"> 封寒一聲狂喝，以肩頭硬捱了由蚩敵一下連環扣，沖天而起，截擊甄素善。</w:t>
      </w:r>
    </w:p>
    <w:p w:rsidR="00105968" w:rsidRDefault="00A867EF" w:rsidP="00A867EF">
      <w:r>
        <w:rPr>
          <w:lang w:val="zh" w:eastAsia="zh" w:bidi="zh"/>
        </w:rPr>
        <w:t xml:space="preserve"> 風行烈看得睚眥欲裂，一槍正中竹叟的寒鐵杖，將他硬生生迫開，把丈</w:t>
      </w:r>
      <w:r>
        <w:rPr>
          <w:lang w:val="zh" w:eastAsia="zh" w:bidi="zh"/>
        </w:rPr>
        <w:lastRenderedPageBreak/>
        <w:t>二紅槍的威勢發揮致盡，護著後方和兩側，大叫道：「我們走。」</w:t>
      </w:r>
    </w:p>
    <w:p w:rsidR="00105968" w:rsidRDefault="00A867EF" w:rsidP="00A867EF">
      <w:r>
        <w:rPr>
          <w:lang w:val="zh" w:eastAsia="zh" w:bidi="zh"/>
        </w:rPr>
        <w:t xml:space="preserve"> 谷姿仙托著乾虹青，玲瓏和谷倩蓮分扶著小半和紅袖，在寒碧翠的掩護下，往東端殺去，迅速遠離封寒。</w:t>
      </w:r>
    </w:p>
    <w:p w:rsidR="00105968" w:rsidRDefault="00A867EF" w:rsidP="00A867EF">
      <w:r>
        <w:rPr>
          <w:lang w:val="zh" w:eastAsia="zh" w:bidi="zh"/>
        </w:rPr>
        <w:t xml:space="preserve"> 「噹！」</w:t>
      </w:r>
    </w:p>
    <w:p w:rsidR="00105968" w:rsidRDefault="00A867EF" w:rsidP="00A867EF">
      <w:r>
        <w:rPr>
          <w:lang w:val="zh" w:eastAsia="zh" w:bidi="zh"/>
        </w:rPr>
        <w:t xml:space="preserve"> 刀劍交擊。</w:t>
      </w:r>
    </w:p>
    <w:p w:rsidR="00105968" w:rsidRDefault="00A867EF" w:rsidP="00A867EF">
      <w:r>
        <w:rPr>
          <w:lang w:val="zh" w:eastAsia="zh" w:bidi="zh"/>
        </w:rPr>
        <w:t xml:space="preserve"> 甄夫人一震下飛退後方。</w:t>
      </w:r>
    </w:p>
    <w:p w:rsidR="00105968" w:rsidRDefault="00A867EF" w:rsidP="00A867EF">
      <w:r>
        <w:rPr>
          <w:lang w:val="zh" w:eastAsia="zh" w:bidi="zh"/>
        </w:rPr>
        <w:t xml:space="preserve"> 封寒傷上加傷，一口鮮血終捺不下狂噴出來，凌空一個倒翻，落地時剛好又截著花山二魔和由強兩個凶人。</w:t>
      </w:r>
    </w:p>
    <w:p w:rsidR="00105968" w:rsidRDefault="00A867EF" w:rsidP="00A867EF">
      <w:r>
        <w:rPr>
          <w:lang w:val="zh" w:eastAsia="zh" w:bidi="zh"/>
        </w:rPr>
        <w:t xml:space="preserve"> 這時眾人都知道若不殺封寒，休想脫身追上戚風等人，收攝心神，全力向他圍攻。</w:t>
      </w:r>
    </w:p>
    <w:p w:rsidR="00105968" w:rsidRDefault="00A867EF" w:rsidP="00A867EF">
      <w:r>
        <w:rPr>
          <w:lang w:val="zh" w:eastAsia="zh" w:bidi="zh"/>
        </w:rPr>
        <w:t xml:space="preserve"> 封寒刀勢倏盛，把四人全捲進翻滾著激浪的刀勢裏，每一刀都是同歸於盡的拚命招數，迫得四人只能改採守勢，消耗他的戰力。</w:t>
      </w:r>
    </w:p>
    <w:p w:rsidR="00105968" w:rsidRDefault="00A867EF" w:rsidP="00A867EF">
      <w:r>
        <w:rPr>
          <w:lang w:val="zh" w:eastAsia="zh" w:bidi="zh"/>
        </w:rPr>
        <w:t xml:space="preserve"> 戚長征等衝殺了三十步許外，終被重新湧上來以百計的敵人截停下來，尤其對手中有竹叟、雅寒清、廣應城、卜敵、毛白意、褚期、崔毒、莫意閒等高手。而他們只剩下戚長征、風行烈和寒碧翠三人仍有作戰能力，但都是多處受創，強弱之勢，顯明可見。</w:t>
      </w:r>
    </w:p>
    <w:p w:rsidR="00105968" w:rsidRDefault="00A867EF" w:rsidP="00A867EF">
      <w:r>
        <w:rPr>
          <w:lang w:val="zh" w:eastAsia="zh" w:bidi="zh"/>
        </w:rPr>
        <w:t xml:space="preserve"> 甄夫人和鷹飛這時趕到封寒五人血戰處，兩人對望一眼，心意相通，閃入戰圈，向封寒狂攻而去。</w:t>
      </w:r>
    </w:p>
    <w:p w:rsidR="00105968" w:rsidRDefault="00A867EF" w:rsidP="00A867EF">
      <w:r>
        <w:rPr>
          <w:lang w:val="zh" w:eastAsia="zh" w:bidi="zh"/>
        </w:rPr>
        <w:t xml:space="preserve"> 封寒兩眼神光射出，罩定甄夫人，一聲長嘯，一刀往甄夫人劈去，全不理攻自己身的其他兵器。</w:t>
      </w:r>
    </w:p>
    <w:p w:rsidR="00105968" w:rsidRDefault="00A867EF" w:rsidP="00A867EF">
      <w:r>
        <w:rPr>
          <w:lang w:val="zh" w:eastAsia="zh" w:bidi="zh"/>
        </w:rPr>
        <w:t xml:space="preserve"> 甄夫人冷笑一聲，長劍挑出。</w:t>
      </w:r>
    </w:p>
    <w:p w:rsidR="00105968" w:rsidRDefault="00A867EF" w:rsidP="00A867EF">
      <w:r>
        <w:rPr>
          <w:lang w:val="zh" w:eastAsia="zh" w:bidi="zh"/>
        </w:rPr>
        <w:t xml:space="preserve"> 豈知封寒搖擺了兩下，招呼到他身上的兵器全部落空，左手刀避過與甄夫人硬碰，橫刀向她掃去，看也不看正疾刺他胸膛的一劍。</w:t>
      </w:r>
    </w:p>
    <w:p w:rsidR="00105968" w:rsidRDefault="00A867EF" w:rsidP="00A867EF">
      <w:r>
        <w:rPr>
          <w:lang w:val="zh" w:eastAsia="zh" w:bidi="zh"/>
        </w:rPr>
        <w:t xml:space="preserve"> 鷹飛大叫不妙，如封寒欲以自己一命，換甄夫人一命，大喝一聲，滾地而去，雙鉤往封寒的左手刀鉤去。</w:t>
      </w:r>
    </w:p>
    <w:p w:rsidR="00105968" w:rsidRDefault="00A867EF" w:rsidP="00A867EF">
      <w:r>
        <w:rPr>
          <w:lang w:val="zh" w:eastAsia="zh" w:bidi="zh"/>
        </w:rPr>
        <w:t xml:space="preserve"> 甄夫人亦知不妙，但對方身法快若鬼魅，想變招時，封寒胸脅已強撞往自己劍上，肌肉忽地收緊，把深進達五寸的劍刃挾著，同時生出一股扯力，把自己拉著，不但脫身不得，連手也甩不開來。</w:t>
      </w:r>
    </w:p>
    <w:p w:rsidR="00105968" w:rsidRDefault="00A867EF" w:rsidP="00A867EF">
      <w:r>
        <w:rPr>
          <w:lang w:val="zh" w:eastAsia="zh" w:bidi="zh"/>
        </w:rPr>
        <w:t xml:space="preserve"> 勁氣罩臉而來，鋒寒已至。</w:t>
      </w:r>
    </w:p>
    <w:p w:rsidR="00105968" w:rsidRDefault="00A867EF" w:rsidP="00A867EF">
      <w:r>
        <w:rPr>
          <w:lang w:val="zh" w:eastAsia="zh" w:bidi="zh"/>
        </w:rPr>
        <w:t xml:space="preserve"> 這一刀乃封寒臨死前的反擊，實是這黑榜高手畢生功力精華，自己武功雖不比他低，仍難以避開。一咬銀牙，凝功玉臂，硬擋上去，希望能以一臂換回自己的性命，同時飛起一腳，往對方下陰踢去。</w:t>
      </w:r>
    </w:p>
    <w:p w:rsidR="00105968" w:rsidRDefault="00A867EF" w:rsidP="00A867EF">
      <w:r>
        <w:rPr>
          <w:lang w:val="zh" w:eastAsia="zh" w:bidi="zh"/>
        </w:rPr>
        <w:t xml:space="preserve"> 「鏘！」</w:t>
      </w:r>
    </w:p>
    <w:p w:rsidR="00105968" w:rsidRDefault="00A867EF" w:rsidP="00A867EF">
      <w:r>
        <w:rPr>
          <w:lang w:val="zh" w:eastAsia="zh" w:bidi="zh"/>
        </w:rPr>
        <w:t xml:space="preserve"> 在千鈞一髮的時刻，鷹飛及時趕至，便以魂斷雙鉤勾著了這必殺的一擊。</w:t>
      </w:r>
    </w:p>
    <w:p w:rsidR="00105968" w:rsidRDefault="00A867EF" w:rsidP="00A867EF">
      <w:r>
        <w:rPr>
          <w:lang w:val="zh" w:eastAsia="zh" w:bidi="zh"/>
        </w:rPr>
        <w:t xml:space="preserve"> 鷹飛頹然滾倒地上，噴出鮮血，肩上舊傷爆裂。</w:t>
      </w:r>
    </w:p>
    <w:p w:rsidR="00105968" w:rsidRDefault="00A867EF" w:rsidP="00A867EF">
      <w:r>
        <w:rPr>
          <w:lang w:val="zh" w:eastAsia="zh" w:bidi="zh"/>
        </w:rPr>
        <w:t xml:space="preserve"> 甄夫人一聲清叱，長劍貫背而出，下面的腳同時踢中對方下陰。</w:t>
      </w:r>
    </w:p>
    <w:p w:rsidR="00105968" w:rsidRDefault="00A867EF" w:rsidP="00A867EF">
      <w:r>
        <w:rPr>
          <w:lang w:val="zh" w:eastAsia="zh" w:bidi="zh"/>
        </w:rPr>
        <w:t xml:space="preserve"> 封寒七孔鮮血狂噴，屍身被踢得離地飛起，跌往二十步開外，可見甄夫人這一腳的勁力是如何驚人。</w:t>
      </w:r>
    </w:p>
    <w:p w:rsidR="00105968" w:rsidRDefault="00A867EF" w:rsidP="00A867EF">
      <w:r>
        <w:rPr>
          <w:lang w:val="zh" w:eastAsia="zh" w:bidi="zh"/>
        </w:rPr>
        <w:t xml:space="preserve"> 一代刀霸，終命喪敵手，沒法完成與乾虹青浪遊域外的美夢。</w:t>
      </w:r>
    </w:p>
    <w:p w:rsidR="00105968" w:rsidRDefault="00A867EF" w:rsidP="00A867EF">
      <w:r>
        <w:rPr>
          <w:lang w:val="zh" w:eastAsia="zh" w:bidi="zh"/>
        </w:rPr>
        <w:t xml:space="preserve"> 甄夫人驚魂甫定，扶起鷹飛，就地為他療傷，向左右四名凶人喝道：「給我殺了戚風兩人，才能洩我心頭之氣。」</w:t>
      </w:r>
    </w:p>
    <w:p w:rsidR="00A867EF" w:rsidRDefault="00A867EF" w:rsidP="00A867EF">
      <w:r>
        <w:rPr>
          <w:lang w:val="zh" w:eastAsia="zh" w:bidi="zh"/>
        </w:rPr>
        <w:t xml:space="preserve"> 四人應命去了。</w:t>
      </w:r>
    </w:p>
    <w:p w:rsidR="00105968" w:rsidRDefault="00A867EF" w:rsidP="00A867EF">
      <w:pPr>
        <w:pStyle w:val="2"/>
      </w:pPr>
      <w:bookmarkStart w:id="225" w:name="_Toc74928020"/>
      <w:r>
        <w:t>第二章 影子太監</w:t>
      </w:r>
      <w:bookmarkEnd w:id="225"/>
    </w:p>
    <w:p w:rsidR="00105968" w:rsidRDefault="00A867EF" w:rsidP="00A867EF">
      <w:r>
        <w:rPr>
          <w:lang w:val="zh" w:eastAsia="zh" w:bidi="zh"/>
        </w:rPr>
        <w:t xml:space="preserve"> 風行烈等陷進敵人潮</w:t>
      </w:r>
      <w:r>
        <w:rPr>
          <w:lang w:val="zh" w:eastAsia="zh" w:bidi="zh"/>
        </w:rPr>
        <w:lastRenderedPageBreak/>
        <w:t>湧般攻擊的浴血苦戰裏。</w:t>
      </w:r>
    </w:p>
    <w:p w:rsidR="00105968" w:rsidRDefault="00A867EF" w:rsidP="00A867EF">
      <w:r>
        <w:rPr>
          <w:lang w:val="zh" w:eastAsia="zh" w:bidi="zh"/>
        </w:rPr>
        <w:t xml:space="preserve"> 谷姿仙悲叱道：「長征、行烈、碧翠你們三人自行逃生，不要理我們，記著為我們報仇！」</w:t>
      </w:r>
    </w:p>
    <w:p w:rsidR="00105968" w:rsidRDefault="00A867EF" w:rsidP="00A867EF">
      <w:r>
        <w:rPr>
          <w:lang w:val="zh" w:eastAsia="zh" w:bidi="zh"/>
        </w:rPr>
        <w:t xml:space="preserve"> 戚長征仰天狂笑，第三度劈退了莫意閒，不過右腿卻多添了一道傷痕，高叫道：「風兄，你這兄弟我結拜定了，到了地府後好多個親人。」</w:t>
      </w:r>
    </w:p>
    <w:p w:rsidR="00105968" w:rsidRDefault="00A867EF" w:rsidP="00A867EF">
      <w:r>
        <w:rPr>
          <w:lang w:val="zh" w:eastAsia="zh" w:bidi="zh"/>
        </w:rPr>
        <w:t xml:space="preserve"> 風行烈豪情狂湧，運槍把右方敵人掃得狼奔鼠竄，又迴槍挑飛了兩個想乘虛由左方破入的惡漢，大笑應道：「好兄弟！我們雖非同年同月同日生，卻可同年同月同日死，何等快哉！」頓了頓再叫道：「各位姊妹，我們兩兄弟畢命之時，你們立刻自盡，俾可同赴黃泉。」</w:t>
      </w:r>
    </w:p>
    <w:p w:rsidR="00105968" w:rsidRDefault="00A867EF" w:rsidP="00A867EF">
      <w:r>
        <w:rPr>
          <w:lang w:val="zh" w:eastAsia="zh" w:bidi="zh"/>
        </w:rPr>
        <w:t xml:space="preserve"> 眾女被兩人的豪情激得熱淚湧出，齊聲應是，悲壯感人。</w:t>
      </w:r>
    </w:p>
    <w:p w:rsidR="00105968" w:rsidRDefault="00A867EF" w:rsidP="00A867EF">
      <w:r>
        <w:rPr>
          <w:lang w:val="zh" w:eastAsia="zh" w:bidi="zh"/>
        </w:rPr>
        <w:t xml:space="preserve"> 戚長征大叫道：「碧翠、紅袖，告訴老戚你們愛我！」</w:t>
      </w:r>
    </w:p>
    <w:p w:rsidR="00105968" w:rsidRDefault="00A867EF" w:rsidP="00A867EF">
      <w:r>
        <w:rPr>
          <w:lang w:val="zh" w:eastAsia="zh" w:bidi="zh"/>
        </w:rPr>
        <w:t xml:space="preserve"> 寒碧翠擋了敵人一斧一矛後，剛要回答，紅袖已聲嘶力竭叫道：「戚郎！紅袖從未試過像這刻般快樂！」</w:t>
      </w:r>
    </w:p>
    <w:p w:rsidR="00105968" w:rsidRDefault="00A867EF" w:rsidP="00A867EF">
      <w:r>
        <w:rPr>
          <w:lang w:val="zh" w:eastAsia="zh" w:bidi="zh"/>
        </w:rPr>
        <w:t xml:space="preserve"> 寒碧翠心中感動，也竭力大叫道：「征郎，到了地府我也會要嫁你。」</w:t>
      </w:r>
    </w:p>
    <w:p w:rsidR="00105968" w:rsidRDefault="00A867EF" w:rsidP="00A867EF">
      <w:r>
        <w:rPr>
          <w:lang w:val="zh" w:eastAsia="zh" w:bidi="zh"/>
        </w:rPr>
        <w:t xml:space="preserve"> 戚長征大叫一聲「好」，又再劈飛了一個敵人，壓力忽然大增，原來花扎敖、山查岳、強望生和由蚩敵已殺至。</w:t>
      </w:r>
    </w:p>
    <w:p w:rsidR="00105968" w:rsidRDefault="00A867EF" w:rsidP="00A867EF">
      <w:r>
        <w:rPr>
          <w:lang w:val="zh" w:eastAsia="zh" w:bidi="zh"/>
        </w:rPr>
        <w:t xml:space="preserve"> 就在這千鈞一髮的時刻，天上長嘯傳來。</w:t>
      </w:r>
    </w:p>
    <w:p w:rsidR="00105968" w:rsidRDefault="00A867EF" w:rsidP="00A867EF">
      <w:r>
        <w:rPr>
          <w:lang w:val="zh" w:eastAsia="zh" w:bidi="zh"/>
        </w:rPr>
        <w:t xml:space="preserve"> 伏在兩旁屋頂上的敵人紛紛被趕得跌往花街，跟著湧出近百個黑衣大漢，閃電撲往下面慘烈的戰場。</w:t>
      </w:r>
    </w:p>
    <w:p w:rsidR="00105968" w:rsidRDefault="00A867EF" w:rsidP="00A867EF">
      <w:r>
        <w:rPr>
          <w:lang w:val="zh" w:eastAsia="zh" w:bidi="zh"/>
        </w:rPr>
        <w:t xml:space="preserve"> 乾羅的聲音在空中響起道：「叛徒毛白意，看乾某先取你狗命。」</w:t>
      </w:r>
    </w:p>
    <w:p w:rsidR="00105968" w:rsidRDefault="00A867EF" w:rsidP="00A867EF">
      <w:r>
        <w:rPr>
          <w:lang w:val="zh" w:eastAsia="zh" w:bidi="zh"/>
        </w:rPr>
        <w:t xml:space="preserve"> 戚長征等絕處逢生，精神大振，便把敵方新一浪的攻勢化去。</w:t>
      </w:r>
    </w:p>
    <w:p w:rsidR="00105968" w:rsidRDefault="00A867EF" w:rsidP="00A867EF">
      <w:r>
        <w:rPr>
          <w:lang w:val="zh" w:eastAsia="zh" w:bidi="zh"/>
        </w:rPr>
        <w:t xml:space="preserve"> 毛白意一聽到乾羅的聲音，立時魂飛魄散，欲要後退，漫天矛影罩了下來，未及擋格，長矛貫頂而入，當場斃命。</w:t>
      </w:r>
    </w:p>
    <w:p w:rsidR="00105968" w:rsidRDefault="00A867EF" w:rsidP="00A867EF">
      <w:r>
        <w:rPr>
          <w:lang w:val="zh" w:eastAsia="zh" w:bidi="zh"/>
        </w:rPr>
        <w:t xml:space="preserve"> 他本非如此不濟，但久戰身疲，又兼事起突然，竟連半招都擋不了。</w:t>
      </w:r>
    </w:p>
    <w:p w:rsidR="00105968" w:rsidRDefault="00A867EF" w:rsidP="00A867EF">
      <w:r>
        <w:rPr>
          <w:lang w:val="zh" w:eastAsia="zh" w:bidi="zh"/>
        </w:rPr>
        <w:t xml:space="preserve"> 山城的叛將叛兵，聽到乾羅的聲音，早鬥志全消，又見毛白意一招斃命，竟一聲發喊，四散逃去。</w:t>
      </w:r>
    </w:p>
    <w:p w:rsidR="00105968" w:rsidRDefault="00A867EF" w:rsidP="00A867EF">
      <w:r>
        <w:rPr>
          <w:lang w:val="zh" w:eastAsia="zh" w:bidi="zh"/>
        </w:rPr>
        <w:t xml:space="preserve"> 高大的老傑和「掌上舞」易燕媚這時領著近五十名好手，由東端殺來。</w:t>
      </w:r>
    </w:p>
    <w:p w:rsidR="00105968" w:rsidRDefault="00A867EF" w:rsidP="00A867EF">
      <w:r>
        <w:rPr>
          <w:lang w:val="zh" w:eastAsia="zh" w:bidi="zh"/>
        </w:rPr>
        <w:t xml:space="preserve"> 硬是殺開一條血路，往風戚等人移去。</w:t>
      </w:r>
    </w:p>
    <w:p w:rsidR="00105968" w:rsidRDefault="00A867EF" w:rsidP="00A867EF">
      <w:r>
        <w:rPr>
          <w:lang w:val="zh" w:eastAsia="zh" w:bidi="zh"/>
        </w:rPr>
        <w:t xml:space="preserve"> 兩旁的乾羅部下雖只有百人之眾，卻迫得甄夫人的人不得不回身應戰。</w:t>
      </w:r>
    </w:p>
    <w:p w:rsidR="00105968" w:rsidRDefault="00A867EF" w:rsidP="00A867EF">
      <w:r>
        <w:rPr>
          <w:lang w:val="zh" w:eastAsia="zh" w:bidi="zh"/>
        </w:rPr>
        <w:t xml:space="preserve"> 使風戚等壓力大減。</w:t>
      </w:r>
    </w:p>
    <w:p w:rsidR="00105968" w:rsidRDefault="00A867EF" w:rsidP="00A867EF">
      <w:r>
        <w:rPr>
          <w:lang w:val="zh" w:eastAsia="zh" w:bidi="zh"/>
        </w:rPr>
        <w:t xml:space="preserve"> 甄夫人為鷹飛的療治正進入是要緊關頭，停手不得，差點咬碎銀牙，苦忍著抽身去指揮部下的強烈慾望。</w:t>
      </w:r>
    </w:p>
    <w:p w:rsidR="00105968" w:rsidRDefault="00A867EF" w:rsidP="00A867EF">
      <w:r>
        <w:rPr>
          <w:lang w:val="zh" w:eastAsia="zh" w:bidi="zh"/>
        </w:rPr>
        <w:t xml:space="preserve"> 乾羅大喝道：「長征我兒！千萬挺多一會！」一提長矛，逢人殺人，瞬眼間來到山查岳和花扎敖身後。</w:t>
      </w:r>
    </w:p>
    <w:p w:rsidR="00105968" w:rsidRDefault="00A867EF" w:rsidP="00A867EF">
      <w:r>
        <w:rPr>
          <w:lang w:val="zh" w:eastAsia="zh" w:bidi="zh"/>
        </w:rPr>
        <w:t xml:space="preserve"> 兩魔大吃一驚，分了花扎敖出來，對上乾羅名震天下的長矛。</w:t>
      </w:r>
    </w:p>
    <w:p w:rsidR="00105968" w:rsidRDefault="00A867EF" w:rsidP="00A867EF">
      <w:r>
        <w:rPr>
          <w:lang w:val="zh" w:eastAsia="zh" w:bidi="zh"/>
        </w:rPr>
        <w:t xml:space="preserve"> 掌矛在剎那間交擊了十多下。</w:t>
      </w:r>
    </w:p>
    <w:p w:rsidR="00105968" w:rsidRDefault="00A867EF" w:rsidP="00A867EF">
      <w:r>
        <w:rPr>
          <w:lang w:val="zh" w:eastAsia="zh" w:bidi="zh"/>
        </w:rPr>
        <w:t xml:space="preserve"> 乾羅雖暗凜對方強橫的武功，但看準對方受了內傷，冷哼一聲，以肩頭硬受對方一掌，矛身掃在對方肩膀處。</w:t>
      </w:r>
    </w:p>
    <w:p w:rsidR="00105968" w:rsidRDefault="00A867EF" w:rsidP="00A867EF">
      <w:r>
        <w:rPr>
          <w:lang w:val="zh" w:eastAsia="zh" w:bidi="zh"/>
        </w:rPr>
        <w:t xml:space="preserve"> 乾羅晃了一晃，化去對方九成力道，卻把花扎敖掃得在慘哼中橫跌開去，撞得在他後方的人人仰馬翻，亂成一團。</w:t>
      </w:r>
    </w:p>
    <w:p w:rsidR="00105968" w:rsidRDefault="00A867EF" w:rsidP="00A867EF">
      <w:r>
        <w:rPr>
          <w:lang w:val="zh" w:eastAsia="zh" w:bidi="zh"/>
        </w:rPr>
        <w:t xml:space="preserve"> 若今天來襲的是清一式方夜羽的部屬，因受過嚴格的訓練，就算戰至一兵一卒，也絕不會生出慌亂的情況。</w:t>
      </w:r>
    </w:p>
    <w:p w:rsidR="00105968" w:rsidRDefault="00A867EF" w:rsidP="00A867EF">
      <w:r>
        <w:rPr>
          <w:lang w:val="zh" w:eastAsia="zh" w:bidi="zh"/>
        </w:rPr>
        <w:t xml:space="preserve"> 但這支由尊信門、山城叛徒、萬惡山莊、花剌子模和方夜羽部下合組而成的聯軍，終欠了真誠的合作和默契。</w:t>
      </w:r>
    </w:p>
    <w:p w:rsidR="00105968" w:rsidRDefault="00A867EF" w:rsidP="00A867EF">
      <w:r>
        <w:rPr>
          <w:lang w:val="zh" w:eastAsia="zh" w:bidi="zh"/>
        </w:rPr>
        <w:t xml:space="preserve"> 兼之山城叛徒倉皇逃命，大大影響了軍心，萬惡山莊又是群龍無首，亂勢一成，立時硬失了大半作戰能力。</w:t>
      </w:r>
    </w:p>
    <w:p w:rsidR="00105968" w:rsidRDefault="00A867EF" w:rsidP="00A867EF">
      <w:r>
        <w:rPr>
          <w:lang w:val="zh" w:eastAsia="zh" w:bidi="zh"/>
        </w:rPr>
        <w:t xml:space="preserve"> 不過眼前雖多了乾羅，因敵方高手厲害，仍佔著絕對的優勢。</w:t>
      </w:r>
    </w:p>
    <w:p w:rsidR="00105968" w:rsidRDefault="00A867EF" w:rsidP="00A867EF">
      <w:r>
        <w:rPr>
          <w:lang w:val="zh" w:eastAsia="zh" w:bidi="zh"/>
        </w:rPr>
        <w:t xml:space="preserve"> 風行烈見乾羅掃走了花扎敖，乘勢猛攻山查岳。</w:t>
      </w:r>
    </w:p>
    <w:p w:rsidR="00105968" w:rsidRDefault="00A867EF" w:rsidP="00A867EF">
      <w:r>
        <w:rPr>
          <w:lang w:val="zh" w:eastAsia="zh" w:bidi="zh"/>
        </w:rPr>
        <w:t xml:space="preserve"> 山查岳見前有風行烈，後有乾羅，那敢逞強，凌空躍起，倒翻至外圍。</w:t>
      </w:r>
    </w:p>
    <w:p w:rsidR="00105968" w:rsidRDefault="00A867EF" w:rsidP="00A867EF">
      <w:r>
        <w:rPr>
          <w:lang w:val="zh" w:eastAsia="zh" w:bidi="zh"/>
        </w:rPr>
        <w:t xml:space="preserve"> 就在乾羅和風戚會合起來時，老傑和易燕媚亦由東端殺至。</w:t>
      </w:r>
    </w:p>
    <w:p w:rsidR="00105968" w:rsidRDefault="00A867EF" w:rsidP="00A867EF">
      <w:r>
        <w:rPr>
          <w:lang w:val="zh" w:eastAsia="zh" w:bidi="zh"/>
        </w:rPr>
        <w:t xml:space="preserve"> 乾羅一聲長嘯，由兩旁攻來的部下紛紛退回屋頂處，拿起剛才早放在屋頂上的強弓勁箭，朝下面的敵人射去，顯出精嚴的訓練。</w:t>
      </w:r>
    </w:p>
    <w:p w:rsidR="00105968" w:rsidRDefault="00A867EF" w:rsidP="00A867EF">
      <w:r>
        <w:rPr>
          <w:lang w:val="zh" w:eastAsia="zh" w:bidi="zh"/>
        </w:rPr>
        <w:t xml:space="preserve"> 竹叟、莫意閒等人知道這乃最關鍵時刻，瘋狂攻去。</w:t>
      </w:r>
    </w:p>
    <w:p w:rsidR="00105968" w:rsidRDefault="00A867EF" w:rsidP="00A867EF">
      <w:r>
        <w:rPr>
          <w:lang w:val="zh" w:eastAsia="zh" w:bidi="zh"/>
        </w:rPr>
        <w:t xml:space="preserve"> 山查岳亦趕了過來，加入戰圈。</w:t>
      </w:r>
    </w:p>
    <w:p w:rsidR="00105968" w:rsidRDefault="00A867EF" w:rsidP="00A867EF">
      <w:r>
        <w:rPr>
          <w:lang w:val="zh" w:eastAsia="zh" w:bidi="zh"/>
        </w:rPr>
        <w:t xml:space="preserve"> 乾羅大喝道：「我們走！」像全沒有受傷似的，倏避忽退，前後縱橫，殺得敵人踉蹌避退，竟無人敢攖其鋒。</w:t>
      </w:r>
    </w:p>
    <w:p w:rsidR="00105968" w:rsidRDefault="00A867EF" w:rsidP="00A867EF">
      <w:r>
        <w:rPr>
          <w:lang w:val="zh" w:eastAsia="zh" w:bidi="zh"/>
        </w:rPr>
        <w:t xml:space="preserve"> 風戚兩人壓力大減，回復豪雄勇猛，忙往東端殺去。</w:t>
      </w:r>
    </w:p>
    <w:p w:rsidR="00105968" w:rsidRDefault="00A867EF" w:rsidP="00A867EF">
      <w:r>
        <w:rPr>
          <w:lang w:val="zh" w:eastAsia="zh" w:bidi="zh"/>
        </w:rPr>
        <w:t xml:space="preserve"> 配上生力軍，目標又只是逃命，敵人如何能擋，硬給他們衝出一條血路。</w:t>
      </w:r>
    </w:p>
    <w:p w:rsidR="00105968" w:rsidRDefault="00A867EF" w:rsidP="00A867EF">
      <w:r>
        <w:rPr>
          <w:lang w:val="zh" w:eastAsia="zh" w:bidi="zh"/>
        </w:rPr>
        <w:t xml:space="preserve"> 倏地一聲發喊，東端處乾羅預先埋伏的五十名手下在高處現身，勁箭毒水，朝敵人射下潑去。</w:t>
      </w:r>
    </w:p>
    <w:p w:rsidR="00105968" w:rsidRDefault="00A867EF" w:rsidP="00A867EF">
      <w:r>
        <w:rPr>
          <w:lang w:val="zh" w:eastAsia="zh" w:bidi="zh"/>
        </w:rPr>
        <w:t xml:space="preserve"> 敵人反陷於三方受敵的困境，那還敢逞強，潮水般退後。</w:t>
      </w:r>
    </w:p>
    <w:p w:rsidR="00105968" w:rsidRDefault="00A867EF" w:rsidP="00A867EF">
      <w:r>
        <w:rPr>
          <w:lang w:val="zh" w:eastAsia="zh" w:bidi="zh"/>
        </w:rPr>
        <w:t xml:space="preserve"> 莫意閒等當然不把勁箭毒水放在眼內，不過想起對方有乾羅、風行烈和戚長征，孤身追去絕討好不了，不知對方尚有何後著，甄夫人又人影不見，都躊躇不前，坐看對方消失在橫巷裏。</w:t>
      </w:r>
    </w:p>
    <w:p w:rsidR="00105968" w:rsidRDefault="00A867EF" w:rsidP="00A867EF">
      <w:r>
        <w:rPr>
          <w:lang w:val="zh" w:eastAsia="zh" w:bidi="zh"/>
        </w:rPr>
        <w:t xml:space="preserve"> 大戰終告一段落。</w:t>
      </w:r>
    </w:p>
    <w:p w:rsidR="00105968" w:rsidRDefault="00A867EF" w:rsidP="00A867EF">
      <w:r>
        <w:rPr>
          <w:lang w:val="zh" w:eastAsia="zh" w:bidi="zh"/>
        </w:rPr>
        <w:t xml:space="preserve"> ※※※</w:t>
      </w:r>
    </w:p>
    <w:p w:rsidR="00105968" w:rsidRDefault="00A867EF" w:rsidP="00A867EF">
      <w:r>
        <w:rPr>
          <w:lang w:val="zh" w:eastAsia="zh" w:bidi="zh"/>
        </w:rPr>
        <w:t xml:space="preserve"> 韓柏一覺醒來。</w:t>
      </w:r>
    </w:p>
    <w:p w:rsidR="00105968" w:rsidRDefault="00A867EF" w:rsidP="00A867EF">
      <w:r>
        <w:rPr>
          <w:lang w:val="zh" w:eastAsia="zh" w:bidi="zh"/>
        </w:rPr>
        <w:t xml:space="preserve"> 秦夢瑤像隻溫馴的小貓兒般蜷睡在他懷裏，那動人的睡姿，教韓柏眼睛沒法離開。</w:t>
      </w:r>
    </w:p>
    <w:p w:rsidR="00105968" w:rsidRDefault="00A867EF" w:rsidP="00A867EF">
      <w:r>
        <w:rPr>
          <w:lang w:val="zh" w:eastAsia="zh" w:bidi="zh"/>
        </w:rPr>
        <w:t xml:space="preserve"> 船身顫動，傳來啟碇開航的聲音。</w:t>
      </w:r>
    </w:p>
    <w:p w:rsidR="00105968" w:rsidRDefault="00A867EF" w:rsidP="00A867EF">
      <w:r>
        <w:rPr>
          <w:lang w:val="zh" w:eastAsia="zh" w:bidi="zh"/>
        </w:rPr>
        <w:t xml:space="preserve"> 韓柏心中暗罵，這麼急趕去京師幹</w:t>
      </w:r>
      <w:r>
        <w:rPr>
          <w:lang w:val="zh" w:eastAsia="zh" w:bidi="zh"/>
        </w:rPr>
        <w:lastRenderedPageBreak/>
        <w:t>嘛，若能不用去那就更好了。</w:t>
      </w:r>
    </w:p>
    <w:p w:rsidR="00105968" w:rsidRDefault="00A867EF" w:rsidP="00A867EF">
      <w:r>
        <w:rPr>
          <w:lang w:val="zh" w:eastAsia="zh" w:bidi="zh"/>
        </w:rPr>
        <w:t xml:space="preserve"> 他有了秦夢瑤和三位美姊姊，其他一切都不再重要。</w:t>
      </w:r>
    </w:p>
    <w:p w:rsidR="00105968" w:rsidRDefault="00A867EF" w:rsidP="00A867EF">
      <w:r>
        <w:rPr>
          <w:lang w:val="zh" w:eastAsia="zh" w:bidi="zh"/>
        </w:rPr>
        <w:t xml:space="preserve"> 秦夢瑤嬌情地扭動了一下，張開眼來，與韓柏四目交投，俏臉微紅，柔聲道：「睡得好嗎？」</w:t>
      </w:r>
    </w:p>
    <w:p w:rsidR="00105968" w:rsidRDefault="00A867EF" w:rsidP="00A867EF">
      <w:r>
        <w:rPr>
          <w:lang w:val="zh" w:eastAsia="zh" w:bidi="zh"/>
        </w:rPr>
        <w:t xml:space="preserve"> 韓柏笑道：「整晚在癡想著夢瑤會否下手探取我那靈藥，緊張得眼都不敢閤上來，不閤眼那睡得著？」</w:t>
      </w:r>
    </w:p>
    <w:p w:rsidR="00105968" w:rsidRDefault="00A867EF" w:rsidP="00A867EF">
      <w:r>
        <w:rPr>
          <w:lang w:val="zh" w:eastAsia="zh" w:bidi="zh"/>
        </w:rPr>
        <w:t xml:space="preserve"> 秦夢瑤立時霞滿玉頰，橫他一眼道：「騙人！韓柏啊！不要大清早就和夢瑤說這種話好嗎？當夢瑤求你吧！」</w:t>
      </w:r>
    </w:p>
    <w:p w:rsidR="00105968" w:rsidRDefault="00A867EF" w:rsidP="00A867EF">
      <w:r>
        <w:rPr>
          <w:lang w:val="zh" w:eastAsia="zh" w:bidi="zh"/>
        </w:rPr>
        <w:t xml:space="preserve"> 韓柏輕吻香脣道：「乖夢瑤原來是深藏不露的睡覺專家，還哄我說不懂睡覺。」</w:t>
      </w:r>
    </w:p>
    <w:p w:rsidR="00105968" w:rsidRDefault="00A867EF" w:rsidP="00A867EF">
      <w:r>
        <w:rPr>
          <w:lang w:val="zh" w:eastAsia="zh" w:bidi="zh"/>
        </w:rPr>
        <w:t xml:space="preserve"> 秦夢瑤含羞柔聲道：「我那是睡覺，只是給你的魔法迷昏了吧！」</w:t>
      </w:r>
    </w:p>
    <w:p w:rsidR="00105968" w:rsidRDefault="00A867EF" w:rsidP="00A867EF">
      <w:r>
        <w:rPr>
          <w:lang w:val="zh" w:eastAsia="zh" w:bidi="zh"/>
        </w:rPr>
        <w:t xml:space="preserve"> 韓柏大樂，和秦夢瑤這個好對手打情罵俏確是真趣無窮，摟著她起床道：「你的仙法才厲害呢，不要看我像是清醒的樣子，其實早給迷得暈頭轉向，情慾橫流，想兩者兼得。」</w:t>
      </w:r>
    </w:p>
    <w:p w:rsidR="00105968" w:rsidRDefault="00A867EF" w:rsidP="00A867EF">
      <w:r>
        <w:rPr>
          <w:lang w:val="zh" w:eastAsia="zh" w:bidi="zh"/>
        </w:rPr>
        <w:t xml:space="preserve"> 秦夢瑤失笑道：「胡鬧夠了嗎？午後就要抵達京師，你給我規規矩矩，最少在人前給點面子人家。好嗎？我的好少俠！」</w:t>
      </w:r>
    </w:p>
    <w:p w:rsidR="00105968" w:rsidRDefault="00A867EF" w:rsidP="00A867EF">
      <w:r>
        <w:rPr>
          <w:lang w:val="zh" w:eastAsia="zh" w:bidi="zh"/>
        </w:rPr>
        <w:t xml:space="preserve"> 韓柏喃喃道：「『少俠』韓柏，又或『俠少』韓柏，唔！都是太普通了，還是叫浪子好一點。」</w:t>
      </w:r>
    </w:p>
    <w:p w:rsidR="00105968" w:rsidRDefault="00A867EF" w:rsidP="00A867EF">
      <w:r>
        <w:rPr>
          <w:lang w:val="zh" w:eastAsia="zh" w:bidi="zh"/>
        </w:rPr>
        <w:t xml:space="preserve"> 秦夢瑤見他赤身裸體，毫無穿衣的意圖，忍不住取起衣服，為他穿上。</w:t>
      </w:r>
    </w:p>
    <w:p w:rsidR="00105968" w:rsidRDefault="00A867EF" w:rsidP="00A867EF">
      <w:r>
        <w:rPr>
          <w:lang w:val="zh" w:eastAsia="zh" w:bidi="zh"/>
        </w:rPr>
        <w:t xml:space="preserve"> 韓柏看著她似小妻子的模樣舉止，嘆道：「若以前有人告訴我夢瑤會為我穿著衣服，真是殺了我也不相信，管他是鬼谷子的一萬代傳人或他祖師爺的親嘴親批出來的。」</w:t>
      </w:r>
    </w:p>
    <w:p w:rsidR="00105968" w:rsidRDefault="00A867EF" w:rsidP="00A867EF">
      <w:r>
        <w:rPr>
          <w:lang w:val="zh" w:eastAsia="zh" w:bidi="zh"/>
        </w:rPr>
        <w:t xml:space="preserve"> 秦夢瑤掛著甜甜的笑意，理好他的衣服後，把他推到梳妝台的銅鏡前坐下，為他梳髮結髻，喜孜孜的俏模樣，任誰都應知道她樂在其中。</w:t>
      </w:r>
    </w:p>
    <w:p w:rsidR="00105968" w:rsidRDefault="00A867EF" w:rsidP="00A867EF">
      <w:r>
        <w:rPr>
          <w:lang w:val="zh" w:eastAsia="zh" w:bidi="zh"/>
        </w:rPr>
        <w:t xml:space="preserve"> 韓柏從鏡的反映欣賞著她如花玉容和在單衣下玲瓏窈窕的美好身段，心中溢起強烈至能使他沒頂的愛意，一時竟說不出話來。</w:t>
      </w:r>
    </w:p>
    <w:p w:rsidR="00105968" w:rsidRDefault="00A867EF" w:rsidP="00A867EF">
      <w:r>
        <w:rPr>
          <w:lang w:val="zh" w:eastAsia="zh" w:bidi="zh"/>
        </w:rPr>
        <w:t xml:space="preserve"> 推門聲後，朝霞的聲音在門外響起道：「我可以進來嗎？」</w:t>
      </w:r>
    </w:p>
    <w:p w:rsidR="00105968" w:rsidRDefault="00A867EF" w:rsidP="00A867EF">
      <w:r>
        <w:rPr>
          <w:lang w:val="zh" w:eastAsia="zh" w:bidi="zh"/>
        </w:rPr>
        <w:t xml:space="preserve"> 秦夢瑤應道：「霞姊請進！」</w:t>
      </w:r>
    </w:p>
    <w:p w:rsidR="00105968" w:rsidRDefault="00A867EF" w:rsidP="00A867EF">
      <w:r>
        <w:rPr>
          <w:lang w:val="zh" w:eastAsia="zh" w:bidi="zh"/>
        </w:rPr>
        <w:t xml:space="preserve"> 朝霞推門進來，關門後來到兩人身後，先在秦夢瑤身旁低聲說了兩句話。</w:t>
      </w:r>
    </w:p>
    <w:p w:rsidR="00105968" w:rsidRDefault="00A867EF" w:rsidP="00A867EF">
      <w:r>
        <w:rPr>
          <w:lang w:val="zh" w:eastAsia="zh" w:bidi="zh"/>
        </w:rPr>
        <w:t xml:space="preserve"> 秦夢瑤臉蛋飛起兩朵紅雲，含羞搖頭。</w:t>
      </w:r>
    </w:p>
    <w:p w:rsidR="00105968" w:rsidRDefault="00A867EF" w:rsidP="00A867EF">
      <w:r>
        <w:rPr>
          <w:lang w:val="zh" w:eastAsia="zh" w:bidi="zh"/>
        </w:rPr>
        <w:t xml:space="preserve"> 朝霞顯是對秦夢瑤非常疼愛，接著親了一下她臉蛋，向韓柏道：「柔柔和我現在陪詩姊到下面去調酒，好用來浸萬年參，范大哥著我告訴你，梳洗後和瑤妹到浪大哥房中聚集，好商量到京城後的行動。」</w:t>
      </w:r>
    </w:p>
    <w:p w:rsidR="00105968" w:rsidRDefault="00A867EF" w:rsidP="00A867EF">
      <w:r>
        <w:rPr>
          <w:lang w:val="zh" w:eastAsia="zh" w:bidi="zh"/>
        </w:rPr>
        <w:t xml:space="preserve"> 韓柏不知有沒有聽進耳裏去，嚷道：「霞姊！我要親你的小嘴！」</w:t>
      </w:r>
    </w:p>
    <w:p w:rsidR="00105968" w:rsidRDefault="00A867EF" w:rsidP="00A867EF">
      <w:r>
        <w:rPr>
          <w:lang w:val="zh" w:eastAsia="zh" w:bidi="zh"/>
        </w:rPr>
        <w:t xml:space="preserve"> 朝霞向秦夢瑤嫣然一笑，無奈下坐入韓柏懷裏，讓他吻個飽後，才歡天喜地含羞離去。</w:t>
      </w:r>
    </w:p>
    <w:p w:rsidR="00105968" w:rsidRDefault="00A867EF" w:rsidP="00A867EF">
      <w:r>
        <w:rPr>
          <w:lang w:val="zh" w:eastAsia="zh" w:bidi="zh"/>
        </w:rPr>
        <w:t xml:space="preserve"> ※※※</w:t>
      </w:r>
    </w:p>
    <w:p w:rsidR="00105968" w:rsidRDefault="00A867EF" w:rsidP="00A867EF">
      <w:r>
        <w:rPr>
          <w:lang w:val="zh" w:eastAsia="zh" w:bidi="zh"/>
        </w:rPr>
        <w:t xml:space="preserve"> 在長沙府東部密林一座隱蔽的大宅裏，躺滿傷兵疲將，愁雲慘淡。</w:t>
      </w:r>
    </w:p>
    <w:p w:rsidR="00105968" w:rsidRDefault="00A867EF" w:rsidP="00A867EF">
      <w:r>
        <w:rPr>
          <w:lang w:val="zh" w:eastAsia="zh" w:bidi="zh"/>
        </w:rPr>
        <w:t xml:space="preserve"> 乾羅，老傑、風行烈和戚長征四人圍在一起，低聲商議。</w:t>
      </w:r>
    </w:p>
    <w:p w:rsidR="00105968" w:rsidRDefault="00A867EF" w:rsidP="00A867EF">
      <w:r>
        <w:rPr>
          <w:lang w:val="zh" w:eastAsia="zh" w:bidi="zh"/>
        </w:rPr>
        <w:t xml:space="preserve"> 乾羅道：「可惜我遲來一步，否則封兄或可倖免於難。」</w:t>
      </w:r>
    </w:p>
    <w:p w:rsidR="00105968" w:rsidRDefault="00A867EF" w:rsidP="00A867EF">
      <w:r>
        <w:rPr>
          <w:lang w:val="zh" w:eastAsia="zh" w:bidi="zh"/>
        </w:rPr>
        <w:t xml:space="preserve"> 戚長征兩手緊握成拳，恨聲道：「我發誓要把他們碎屍萬段，才能洩心頭之憤。」</w:t>
      </w:r>
    </w:p>
    <w:p w:rsidR="00105968" w:rsidRDefault="00A867EF" w:rsidP="00A867EF">
      <w:r>
        <w:rPr>
          <w:lang w:val="zh" w:eastAsia="zh" w:bidi="zh"/>
        </w:rPr>
        <w:t xml:space="preserve"> 老傑親切地伸手抓著他肩頭安慰道：</w:t>
      </w:r>
      <w:r>
        <w:rPr>
          <w:lang w:val="zh" w:eastAsia="zh" w:bidi="zh"/>
        </w:rPr>
        <w:lastRenderedPageBreak/>
        <w:t>「現在我們要拋開一切悲傷和仇恨，冷靜下來，絕不可意氣用事，看看怎樣突破敵人強大的封鎖，與怒蛟幫匯合在一起。」</w:t>
      </w:r>
    </w:p>
    <w:p w:rsidR="00105968" w:rsidRDefault="00A867EF" w:rsidP="00A867EF">
      <w:r>
        <w:rPr>
          <w:lang w:val="zh" w:eastAsia="zh" w:bidi="zh"/>
        </w:rPr>
        <w:t xml:space="preserve"> 乾羅道：「凌戰天和翟雨時果有大將之風，硬是沉得著氣，若他們莽撞地來救你，恐怕早全軍覆沒了，想不到方夜羽手中的實力如此驚人，難怪敢來挑戰中原武林。」</w:t>
      </w:r>
    </w:p>
    <w:p w:rsidR="00105968" w:rsidRDefault="00A867EF" w:rsidP="00A867EF">
      <w:r>
        <w:rPr>
          <w:lang w:val="zh" w:eastAsia="zh" w:bidi="zh"/>
        </w:rPr>
        <w:t xml:space="preserve"> 老傑嘆道：「這甄夫人實是方夜羽手中另一張皇牌，與里赤媚的重要性不相上下，只看她調兵遣將，運籌帷幄，便可知她是精通兵法的人。她今次未竟全功，失算在不知有我們這著奇兵的存在，可是現在丹清派和湘水幫都元氣大傷，名存實亡，封寒又不幸戰死，方夜羽因雙修府一戰失去的威勢，全給她奪了回來，假若朱元璋還縱容他們，說不定江山也保不住呢。」</w:t>
      </w:r>
    </w:p>
    <w:p w:rsidR="00105968" w:rsidRDefault="00A867EF" w:rsidP="00A867EF">
      <w:r>
        <w:rPr>
          <w:lang w:val="zh" w:eastAsia="zh" w:bidi="zh"/>
        </w:rPr>
        <w:t xml:space="preserve"> 風行烈點頭道：「浪大俠到京去，就是為了這事。」頓了頓向老傑恭敬地道：「傑老！不知外面的形勢如何了？」</w:t>
      </w:r>
    </w:p>
    <w:p w:rsidR="00105968" w:rsidRDefault="00A867EF" w:rsidP="00A867EF">
      <w:r>
        <w:rPr>
          <w:lang w:val="zh" w:eastAsia="zh" w:bidi="zh"/>
        </w:rPr>
        <w:t xml:space="preserve"> 老傑滿佈皺紋的臉上泛出一絲笑意，向風行烈道：「對我說話不用客氣，平輩論交才合我意，像老戚那種語氣最對我的脾胃，你若是這種態度，使我連他媽的一句粗話都說不出口來，就不夠坦誠痛快了。」</w:t>
      </w:r>
    </w:p>
    <w:p w:rsidR="00105968" w:rsidRDefault="00A867EF" w:rsidP="00A867EF">
      <w:r>
        <w:rPr>
          <w:lang w:val="zh" w:eastAsia="zh" w:bidi="zh"/>
        </w:rPr>
        <w:t xml:space="preserve"> 風行烈微笑地點頭應是。</w:t>
      </w:r>
    </w:p>
    <w:p w:rsidR="00105968" w:rsidRDefault="00A867EF" w:rsidP="00A867EF">
      <w:r>
        <w:rPr>
          <w:lang w:val="zh" w:eastAsia="zh" w:bidi="zh"/>
        </w:rPr>
        <w:t xml:space="preserve"> 老傑續道：「這甄夫人算無遺策，早在由此至洞庭整個區域，布下了龐大的偵察網，這也是我們來遲了的原因。因為要分散潛入長沙府，可以想像得到，我們只要離開這裏，會立時給他們偵知行蹤。」</w:t>
      </w:r>
    </w:p>
    <w:p w:rsidR="00105968" w:rsidRDefault="00A867EF" w:rsidP="00A867EF">
      <w:r>
        <w:rPr>
          <w:lang w:val="zh" w:eastAsia="zh" w:bidi="zh"/>
        </w:rPr>
        <w:t xml:space="preserve"> 戚長征道：「雙方實力比較，我們確比不上他們，但若我們分散逃走，定能教他們疲於奔命，不知如何是好！」</w:t>
      </w:r>
    </w:p>
    <w:p w:rsidR="00105968" w:rsidRDefault="00A867EF" w:rsidP="00A867EF">
      <w:r>
        <w:rPr>
          <w:lang w:val="zh" w:eastAsia="zh" w:bidi="zh"/>
        </w:rPr>
        <w:t xml:space="preserve"> 乾羅冷然道：「我卻不敢如此樂觀，若我是那甄夫人，只須證實長征你身在那裏，立即下令全力截殺，再從容對付其他的人。只要殺了你，即可對怒蛟幫做成實力上和心理上的嚴重打擊，說到底，他們的目標始終是怒蛟幫，其他人都可暫時放過。」</w:t>
      </w:r>
    </w:p>
    <w:p w:rsidR="00105968" w:rsidRDefault="00A867EF" w:rsidP="00A867EF">
      <w:r>
        <w:rPr>
          <w:lang w:val="zh" w:eastAsia="zh" w:bidi="zh"/>
        </w:rPr>
        <w:t xml:space="preserve"> 戚長征皺眉道：「若我們一齊逃走，豈非讓他們有機會一網打盡嗎？」</w:t>
      </w:r>
    </w:p>
    <w:p w:rsidR="00105968" w:rsidRDefault="00A867EF" w:rsidP="00A867EF">
      <w:r>
        <w:rPr>
          <w:lang w:val="zh" w:eastAsia="zh" w:bidi="zh"/>
        </w:rPr>
        <w:t xml:space="preserve"> 風行烈道：「我們可否不走，假若他們搜到這裏來，我們就利用這裏的天然環境，加設防禦措施，幹他十來天，待怒蛟幫的援兵來解圍。」</w:t>
      </w:r>
    </w:p>
    <w:p w:rsidR="00105968" w:rsidRDefault="00A867EF" w:rsidP="00A867EF">
      <w:r>
        <w:rPr>
          <w:lang w:val="zh" w:eastAsia="zh" w:bidi="zh"/>
        </w:rPr>
        <w:t xml:space="preserve"> 老傑道：「這絕非上策，卻是沒有法子中的辦法，幸好這裏早屯積了大量糧草，足夠</w:t>
      </w:r>
      <w:r>
        <w:rPr>
          <w:lang w:val="zh" w:eastAsia="zh" w:bidi="zh"/>
        </w:rPr>
        <w:lastRenderedPageBreak/>
        <w:t>我們數月之用，至於防禦設施，就交在我身上吧！」</w:t>
      </w:r>
    </w:p>
    <w:p w:rsidR="00105968" w:rsidRDefault="00A867EF" w:rsidP="00A867EF">
      <w:r>
        <w:rPr>
          <w:lang w:val="zh" w:eastAsia="zh" w:bidi="zh"/>
        </w:rPr>
        <w:t xml:space="preserve"> 戚長征想起了水柔晶，嘆了一口氣，自己怎可在這裏龜縮不出，任由她被精於追蹤術的甄夫人搜捕，想到這裏，臉色一變，道：「我差點忘了告訴你們，甄夫人是追蹤術的大行家，恐怕在防禦措施設好前，她已找到來。唉！這女人真是厲害，連封寒對上她時，亦要吃虧，我看她的武功比鷹飛還行。」</w:t>
      </w:r>
    </w:p>
    <w:p w:rsidR="00105968" w:rsidRDefault="00A867EF" w:rsidP="00A867EF">
      <w:r>
        <w:rPr>
          <w:lang w:val="zh" w:eastAsia="zh" w:bidi="zh"/>
        </w:rPr>
        <w:t xml:space="preserve"> 眾人聽了亦不由色變。</w:t>
      </w:r>
    </w:p>
    <w:p w:rsidR="00105968" w:rsidRDefault="00A867EF" w:rsidP="00A867EF">
      <w:r>
        <w:rPr>
          <w:lang w:val="zh" w:eastAsia="zh" w:bidi="zh"/>
        </w:rPr>
        <w:t xml:space="preserve"> 這時易燕媚走來向戚長征低聲道：「虹青想見你。」</w:t>
      </w:r>
    </w:p>
    <w:p w:rsidR="00105968" w:rsidRDefault="00A867EF" w:rsidP="00A867EF">
      <w:r>
        <w:rPr>
          <w:lang w:val="zh" w:eastAsia="zh" w:bidi="zh"/>
        </w:rPr>
        <w:t xml:space="preserve"> 乾羅責道：「我囑你看著青兒的，為何這樣離開，她自殺了怎麼辦？」</w:t>
      </w:r>
    </w:p>
    <w:p w:rsidR="00105968" w:rsidRDefault="00A867EF" w:rsidP="00A867EF">
      <w:r>
        <w:rPr>
          <w:lang w:val="zh" w:eastAsia="zh" w:bidi="zh"/>
        </w:rPr>
        <w:t xml:space="preserve"> 易燕媚柔順地挨在乾羅身旁，道：「城主莫要罵我，虹青不會在這時候尋短見的，因她最肯為人著想，不想添加我們的悲傷，放心吧！」眾人黯然無語。</w:t>
      </w:r>
    </w:p>
    <w:p w:rsidR="00105968" w:rsidRDefault="00A867EF" w:rsidP="00A867EF">
      <w:r>
        <w:rPr>
          <w:lang w:val="zh" w:eastAsia="zh" w:bidi="zh"/>
        </w:rPr>
        <w:t xml:space="preserve"> 乾羅搖頭長嘆，愴然道：「她是個好女孩，我以前真的對不起她。」</w:t>
      </w:r>
    </w:p>
    <w:p w:rsidR="00105968" w:rsidRDefault="00A867EF" w:rsidP="00A867EF">
      <w:r>
        <w:rPr>
          <w:lang w:val="zh" w:eastAsia="zh" w:bidi="zh"/>
        </w:rPr>
        <w:t xml:space="preserve"> 戚長征安慰地拍拍他肩頭，道：「往者已矣！眼前之務，是如何應付甄妖婦，我們各自想想吧！讓我先看看青姊。」</w:t>
      </w:r>
    </w:p>
    <w:p w:rsidR="00105968" w:rsidRDefault="00A867EF" w:rsidP="00A867EF">
      <w:r>
        <w:rPr>
          <w:lang w:val="zh" w:eastAsia="zh" w:bidi="zh"/>
        </w:rPr>
        <w:t xml:space="preserve"> 風行烈點頭道：「我也要看看小半的情況。」</w:t>
      </w:r>
    </w:p>
    <w:p w:rsidR="00105968" w:rsidRDefault="00A867EF" w:rsidP="00A867EF">
      <w:r>
        <w:rPr>
          <w:lang w:val="zh" w:eastAsia="zh" w:bidi="zh"/>
        </w:rPr>
        <w:t xml:space="preserve"> 乾羅道：「放心吧！有我這神醫在這裏，包保他們很快生龍活虎起來。」</w:t>
      </w:r>
    </w:p>
    <w:p w:rsidR="00105968" w:rsidRDefault="00A867EF" w:rsidP="00A867EF">
      <w:r>
        <w:rPr>
          <w:lang w:val="zh" w:eastAsia="zh" w:bidi="zh"/>
        </w:rPr>
        <w:t xml:space="preserve"> 戚長征點頭和風行烈一起朝內進走去。</w:t>
      </w:r>
    </w:p>
    <w:p w:rsidR="00105968" w:rsidRDefault="00A867EF" w:rsidP="00A867EF">
      <w:r>
        <w:rPr>
          <w:lang w:val="zh" w:eastAsia="zh" w:bidi="zh"/>
        </w:rPr>
        <w:t xml:space="preserve"> 老傑喟然道：「看到他們，我才真的感覺自己老了。」</w:t>
      </w:r>
    </w:p>
    <w:p w:rsidR="00105968" w:rsidRDefault="00A867EF" w:rsidP="00A867EF">
      <w:r>
        <w:rPr>
          <w:lang w:val="zh" w:eastAsia="zh" w:bidi="zh"/>
        </w:rPr>
        <w:t xml:space="preserve"> 乾羅笑道：「你雖叫老傑，但你那火熱的心，想老都不成。」</w:t>
      </w:r>
    </w:p>
    <w:p w:rsidR="00105968" w:rsidRDefault="00A867EF" w:rsidP="00A867EF">
      <w:r>
        <w:rPr>
          <w:lang w:val="zh" w:eastAsia="zh" w:bidi="zh"/>
        </w:rPr>
        <w:t xml:space="preserve"> 易燕媚道：「我要去陪碧翠呢，丹清派的大慘劇，使她自責和內疚得痛不欲生。」</w:t>
      </w:r>
    </w:p>
    <w:p w:rsidR="00105968" w:rsidRDefault="00A867EF" w:rsidP="00A867EF">
      <w:r>
        <w:rPr>
          <w:lang w:val="zh" w:eastAsia="zh" w:bidi="zh"/>
        </w:rPr>
        <w:t xml:space="preserve"> 乾羅道：「讓我來勸解我的乾媳婦兒吧，唉！真是教人心痛。」兩眼亮起電芒，沉聲道：「這仇恨定要清償的。」</w:t>
      </w:r>
    </w:p>
    <w:p w:rsidR="00105968" w:rsidRDefault="00A867EF" w:rsidP="00A867EF">
      <w:r>
        <w:rPr>
          <w:lang w:val="zh" w:eastAsia="zh" w:bidi="zh"/>
        </w:rPr>
        <w:t xml:space="preserve"> 老傑道：「我們似乎忽略了一個人。」</w:t>
      </w:r>
    </w:p>
    <w:p w:rsidR="00105968" w:rsidRDefault="00A867EF" w:rsidP="00A867EF">
      <w:r>
        <w:rPr>
          <w:lang w:val="zh" w:eastAsia="zh" w:bidi="zh"/>
        </w:rPr>
        <w:t xml:space="preserve"> 乾羅點頭道：「你是指展羽吧！這確是個非常頭痛的問題，哼！浪翻雲在這裏就好了。」</w:t>
      </w:r>
    </w:p>
    <w:p w:rsidR="00105968" w:rsidRDefault="00A867EF" w:rsidP="00A867EF">
      <w:r>
        <w:rPr>
          <w:lang w:val="zh" w:eastAsia="zh" w:bidi="zh"/>
        </w:rPr>
        <w:t xml:space="preserve"> ※※※</w:t>
      </w:r>
    </w:p>
    <w:p w:rsidR="00105968" w:rsidRDefault="00A867EF" w:rsidP="00A867EF">
      <w:r>
        <w:rPr>
          <w:lang w:val="zh" w:eastAsia="zh" w:bidi="zh"/>
        </w:rPr>
        <w:t xml:space="preserve"> 浪翻雲舉起酒杯，喝了一口清溪流泉後，閉目不語，好一會後兩眼一睜，叫道：「我的天！為何這未夠時候的清溪流泉比從前更勝一籌，究竟是因著仙飲泉的泉水，還是女酒仙在得到真愛後酒藝更上了一層樓？」</w:t>
      </w:r>
    </w:p>
    <w:p w:rsidR="00105968" w:rsidRDefault="00A867EF" w:rsidP="00A867EF">
      <w:r>
        <w:rPr>
          <w:lang w:val="zh" w:eastAsia="zh" w:bidi="zh"/>
        </w:rPr>
        <w:t xml:space="preserve"> 范良極跳了起來，怪叫道：「媽的！怎可只得那麼一小杯！讓我去拿幾個杯來，我有份幫手的，是我的</w:t>
      </w:r>
      <w:r>
        <w:rPr>
          <w:lang w:val="zh" w:eastAsia="zh" w:bidi="zh"/>
        </w:rPr>
        <w:lastRenderedPageBreak/>
        <w:t>功勞也說不定。」旋風般出門去了。</w:t>
      </w:r>
    </w:p>
    <w:p w:rsidR="00105968" w:rsidRDefault="00A867EF" w:rsidP="00A867EF">
      <w:r>
        <w:rPr>
          <w:lang w:val="zh" w:eastAsia="zh" w:bidi="zh"/>
        </w:rPr>
        <w:t xml:space="preserve"> 秦夢瑤和韓柏對視一笑。</w:t>
      </w:r>
    </w:p>
    <w:p w:rsidR="00105968" w:rsidRDefault="00A867EF" w:rsidP="00A867EF">
      <w:r>
        <w:rPr>
          <w:lang w:val="zh" w:eastAsia="zh" w:bidi="zh"/>
        </w:rPr>
        <w:t xml:space="preserve"> 浪翻雲看得一呆，向秦夢瑤道：「夢瑤便像清溪流泉般，竟能在無可更動人的美麗裏出落得更美麗，若時光倒流到我認識惜惜之前，我定會不顧一切和韓柏來爭奪你，像韓柏般不管你是否不食人間煙火的仙子。」</w:t>
      </w:r>
    </w:p>
    <w:p w:rsidR="00105968" w:rsidRDefault="00A867EF" w:rsidP="00A867EF">
      <w:r>
        <w:rPr>
          <w:lang w:val="zh" w:eastAsia="zh" w:bidi="zh"/>
        </w:rPr>
        <w:t xml:space="preserve"> 韓柏透出一口涼氣道：「幸好時間一去不回頭，否則我就慘了，誰可爭過你？」</w:t>
      </w:r>
    </w:p>
    <w:p w:rsidR="00105968" w:rsidRDefault="00A867EF" w:rsidP="00A867EF">
      <w:r>
        <w:rPr>
          <w:lang w:val="zh" w:eastAsia="zh" w:bidi="zh"/>
        </w:rPr>
        <w:t xml:space="preserve"> 秦夢瑤嬌嗔道：「韓柏欺負得人慘透了，大哥也如此為長不尊，我以後日子怎樣過啊！」</w:t>
      </w:r>
    </w:p>
    <w:p w:rsidR="00105968" w:rsidRDefault="00A867EF" w:rsidP="00A867EF">
      <w:r>
        <w:rPr>
          <w:lang w:val="zh" w:eastAsia="zh" w:bidi="zh"/>
        </w:rPr>
        <w:t xml:space="preserve"> </w:t>
      </w:r>
      <w:r>
        <w:rPr>
          <w:lang w:val="zh" w:eastAsia="zh" w:bidi="zh"/>
        </w:rPr>
        <w:lastRenderedPageBreak/>
        <w:t>浪翻雲灑然一笑，眼光注進杯內的酒裏，嘆了一口氣道：「或者燕王棣說得對，朱元璋再不是以前打天下的朱元璋，雄心壯志已不復再，現在想的只是如何長生不老，如何鞏固權力，針對他這兩個弱點，我們的確可耍他一番，不過若禍根真的是他，他便沒有做皇帝的資格，須讓更有賢德的人接替，問題只在於燕王棣是否合適的人選。」</w:t>
      </w:r>
    </w:p>
    <w:p w:rsidR="00105968" w:rsidRDefault="00A867EF" w:rsidP="00A867EF">
      <w:r>
        <w:rPr>
          <w:lang w:val="zh" w:eastAsia="zh" w:bidi="zh"/>
        </w:rPr>
        <w:t xml:space="preserve"> 韓柏哂道：「這燕王連父親姪兒都要對付，他的賢德多極有限吧。」</w:t>
      </w:r>
    </w:p>
    <w:p w:rsidR="00105968" w:rsidRDefault="00A867EF" w:rsidP="00A867EF">
      <w:r>
        <w:rPr>
          <w:lang w:val="zh" w:eastAsia="zh" w:bidi="zh"/>
        </w:rPr>
        <w:t xml:space="preserve"> 秦夢瑤正容道：「禁宮之內的倫常關係，絕不能以常理論度，親情被權位代替後，父不父子不子，所以一般人視之為倫常慘變的悲劇，在慣於過皇宮中爾虞我詐的虛偽生活的人來說，卻是最理所當然。失去了權力，就是失去了一切。可惜皇位卻只有一個。不是你的就是別人的，若是別人的你就是任由對方魚肉的可憐蟲，在這種情況下，你韓浪子會想怎麼辦？」</w:t>
      </w:r>
    </w:p>
    <w:p w:rsidR="00105968" w:rsidRDefault="00A867EF" w:rsidP="00A867EF">
      <w:r>
        <w:rPr>
          <w:lang w:val="zh" w:eastAsia="zh" w:bidi="zh"/>
        </w:rPr>
        <w:t xml:space="preserve"> 浪翻雲奇道：「不是韓無賴嗎？」</w:t>
      </w:r>
    </w:p>
    <w:p w:rsidR="00105968" w:rsidRDefault="00A867EF" w:rsidP="00A867EF">
      <w:r>
        <w:rPr>
          <w:lang w:val="zh" w:eastAsia="zh" w:bidi="zh"/>
        </w:rPr>
        <w:t xml:space="preserve"> 秦夢瑤和韓柏同時大窘。</w:t>
      </w:r>
    </w:p>
    <w:p w:rsidR="00105968" w:rsidRDefault="00A867EF" w:rsidP="00A867EF">
      <w:r>
        <w:rPr>
          <w:lang w:val="zh" w:eastAsia="zh" w:bidi="zh"/>
        </w:rPr>
        <w:t xml:space="preserve"> 幸好這時范良極和陳令方各捧著一罈酒進來。</w:t>
      </w:r>
    </w:p>
    <w:p w:rsidR="00105968" w:rsidRDefault="00A867EF" w:rsidP="00A867EF">
      <w:r>
        <w:rPr>
          <w:lang w:val="zh" w:eastAsia="zh" w:bidi="zh"/>
        </w:rPr>
        <w:t xml:space="preserve"> 看到清溪流泉，浪翻雲立即忘了朱元璋，更莫要說燕王棣，又或韓柏是浪子還是無賴了。</w:t>
      </w:r>
    </w:p>
    <w:p w:rsidR="00105968" w:rsidRDefault="00A867EF" w:rsidP="00A867EF">
      <w:r>
        <w:rPr>
          <w:lang w:val="zh" w:eastAsia="zh" w:bidi="zh"/>
        </w:rPr>
        <w:t xml:space="preserve"> 眾人興高采烈，連飲數大杯。</w:t>
      </w:r>
    </w:p>
    <w:p w:rsidR="00105968" w:rsidRDefault="00A867EF" w:rsidP="00A867EF">
      <w:r>
        <w:rPr>
          <w:lang w:val="zh" w:eastAsia="zh" w:bidi="zh"/>
        </w:rPr>
        <w:t xml:space="preserve"> 秦夢瑤卻是滴酒不沾脣，連浪翻雲相勸亦給她婉言拒絕，卻又不肯說出理由。</w:t>
      </w:r>
    </w:p>
    <w:p w:rsidR="00105968" w:rsidRDefault="00A867EF" w:rsidP="00A867EF">
      <w:r>
        <w:rPr>
          <w:lang w:val="zh" w:eastAsia="zh" w:bidi="zh"/>
        </w:rPr>
        <w:t xml:space="preserve"> 浪翻雲等大讚了左詩一番後，才再次轉入正題。</w:t>
      </w:r>
    </w:p>
    <w:p w:rsidR="00105968" w:rsidRDefault="00A867EF" w:rsidP="00A867EF">
      <w:r>
        <w:rPr>
          <w:lang w:val="zh" w:eastAsia="zh" w:bidi="zh"/>
        </w:rPr>
        <w:t xml:space="preserve"> 范良極道：「夢瑤的問題還簡單，因她早到了反樸歸真的境界，可輕易扮作專使夫人。」</w:t>
      </w:r>
    </w:p>
    <w:p w:rsidR="00105968" w:rsidRDefault="00A867EF" w:rsidP="00A867EF">
      <w:r>
        <w:rPr>
          <w:lang w:val="zh" w:eastAsia="zh" w:bidi="zh"/>
        </w:rPr>
        <w:t xml:space="preserve"> 韓柏截入糾正道：「不是扮，而真的是韓某的夫人，只不過暫叫作專使夫人，嘿！四夫人！」</w:t>
      </w:r>
    </w:p>
    <w:p w:rsidR="00105968" w:rsidRDefault="00A867EF" w:rsidP="00A867EF">
      <w:r>
        <w:rPr>
          <w:lang w:val="zh" w:eastAsia="zh" w:bidi="zh"/>
        </w:rPr>
        <w:t xml:space="preserve"> 范良極愕然看了秦夢瑤一眼，見她雖含羞答答，卻不表反對，狠狠瞪了韓柏一眼後才續道：「可是浪翻雲的怪異形相卻是天下皆知，如何可含混過去，實是個大問題，總不能把他放在箱子裏收起來吧？」</w:t>
      </w:r>
    </w:p>
    <w:p w:rsidR="00105968" w:rsidRDefault="00A867EF" w:rsidP="00A867EF">
      <w:r>
        <w:rPr>
          <w:lang w:val="zh" w:eastAsia="zh" w:bidi="zh"/>
        </w:rPr>
        <w:t xml:space="preserve"> 浪翻雲從容淡定地</w:t>
      </w:r>
      <w:r>
        <w:rPr>
          <w:lang w:val="zh" w:eastAsia="zh" w:bidi="zh"/>
        </w:rPr>
        <w:lastRenderedPageBreak/>
        <w:t>笑了一笑道：「無論我扮作甚度身份樣貌，都騙不過兩個人，一是鬼王虛若無，另一個就是楞嚴，所以最好的方法是什麼都不扮。」</w:t>
      </w:r>
    </w:p>
    <w:p w:rsidR="00105968" w:rsidRDefault="00A867EF" w:rsidP="00A867EF">
      <w:r>
        <w:rPr>
          <w:lang w:val="zh" w:eastAsia="zh" w:bidi="zh"/>
        </w:rPr>
        <w:t xml:space="preserve"> 范良極點頭道：「這是沒有辦法中的辦法，我們居明你居暗，就算我們躲到朱元璋和他陳貴妃的床底下，以你浪翻雲之能，亦應有辦法找到我們。」</w:t>
      </w:r>
    </w:p>
    <w:p w:rsidR="00105968" w:rsidRDefault="00A867EF" w:rsidP="00A867EF">
      <w:r>
        <w:rPr>
          <w:lang w:val="zh" w:eastAsia="zh" w:bidi="zh"/>
        </w:rPr>
        <w:t xml:space="preserve"> 浪翻雲笑道：「除了龐斑的床底，那或者是天下間我唯一沒有把握神不知鬼不覺潛進去的地方，我不信你這盜王沒有進入過皇宮，不信你沒有遇過那群影子太監。」</w:t>
      </w:r>
    </w:p>
    <w:p w:rsidR="00105968" w:rsidRDefault="00A867EF" w:rsidP="00A867EF">
      <w:r>
        <w:rPr>
          <w:lang w:val="zh" w:eastAsia="zh" w:bidi="zh"/>
        </w:rPr>
        <w:t xml:space="preserve"> 范良極瞪了浪翻雲好一會後，才嘿然道：「我很想知道你曾否闖過皇宮，更想知道你遇到那些影子太監的情況。」</w:t>
      </w:r>
    </w:p>
    <w:p w:rsidR="00105968" w:rsidRDefault="00A867EF" w:rsidP="00A867EF">
      <w:r>
        <w:rPr>
          <w:lang w:val="zh" w:eastAsia="zh" w:bidi="zh"/>
        </w:rPr>
        <w:t xml:space="preserve"> 陳令方愕然道：「我對宮內的事雖不熟悉，總也有個耳聞，為何你們說的影子太監我從未聽過呢？」</w:t>
      </w:r>
    </w:p>
    <w:p w:rsidR="00105968" w:rsidRDefault="00A867EF" w:rsidP="00A867EF">
      <w:r>
        <w:rPr>
          <w:lang w:val="zh" w:eastAsia="zh" w:bidi="zh"/>
        </w:rPr>
        <w:t xml:space="preserve"> 韓柏最是好奇，追問道：「不要打啞謎了，快──」</w:t>
      </w:r>
    </w:p>
    <w:p w:rsidR="00105968" w:rsidRDefault="00A867EF" w:rsidP="00A867EF">
      <w:r>
        <w:rPr>
          <w:lang w:val="zh" w:eastAsia="zh" w:bidi="zh"/>
        </w:rPr>
        <w:t xml:space="preserve"> 范良極不耐煩地截斷他道：「不要打斷話柄，我要聽浪翻雲的答案，問你的專使夫人好了，我包保她知道。」</w:t>
      </w:r>
    </w:p>
    <w:p w:rsidR="00105968" w:rsidRDefault="00A867EF" w:rsidP="00A867EF">
      <w:r>
        <w:rPr>
          <w:lang w:val="zh" w:eastAsia="zh" w:bidi="zh"/>
        </w:rPr>
        <w:t xml:space="preserve"> 韓柏望向秦夢瑤，後者含笑點頭，示意先聽浪翻雲說，顯然她亦想知道浪翻雲的答案。</w:t>
      </w:r>
    </w:p>
    <w:p w:rsidR="00105968" w:rsidRDefault="00A867EF" w:rsidP="00A867EF">
      <w:r>
        <w:rPr>
          <w:lang w:val="zh" w:eastAsia="zh" w:bidi="zh"/>
        </w:rPr>
        <w:t xml:space="preserve"> 浪翻雲好整以暇，把玩著手中空杯。</w:t>
      </w:r>
    </w:p>
    <w:p w:rsidR="00105968" w:rsidRDefault="00A867EF" w:rsidP="00A867EF">
      <w:r>
        <w:rPr>
          <w:lang w:val="zh" w:eastAsia="zh" w:bidi="zh"/>
        </w:rPr>
        <w:t xml:space="preserve"> 范良極忙為他斟酒，不客氣地催道：「快說！」</w:t>
      </w:r>
    </w:p>
    <w:p w:rsidR="00105968" w:rsidRDefault="00A867EF" w:rsidP="00A867EF">
      <w:r>
        <w:rPr>
          <w:lang w:val="zh" w:eastAsia="zh" w:bidi="zh"/>
        </w:rPr>
        <w:t xml:space="preserve"> 秦夢瑤等見他如此，都已猜到他定是曾吃過這群影子太監的虧，才急欲知道浪翻雲的遭遇。</w:t>
      </w:r>
    </w:p>
    <w:p w:rsidR="00105968" w:rsidRDefault="00A867EF" w:rsidP="00A867EF">
      <w:r>
        <w:rPr>
          <w:lang w:val="zh" w:eastAsia="zh" w:bidi="zh"/>
        </w:rPr>
        <w:t xml:space="preserve"> 浪翻雲把酒杯送至鼻端，用神嗅了半晌，才一乾而盡道：「那是七年前的舊事了，那時我年少氣盛，對朱元璋很多作為都看不過眼，於是摸進皇宮，絕非有什麼陰謀，只是想當面和他一談，讓他知道一點意見。那知瞞得過禁衛，卻過不了影子太監這一關，尤以其中一個老太監，功力之高，直追曾當朱元璋以前的貼身侍衛的鬼王虛若無。以我一人之力，要勝過這群人數約在十多名，功力高絕，肯為朱元璋犧牲性命的太監，亦感力有未逮，兼之我又不想傷害他們，惟有打消主意，立時離去。」</w:t>
      </w:r>
    </w:p>
    <w:p w:rsidR="00105968" w:rsidRDefault="00A867EF" w:rsidP="00A867EF">
      <w:r>
        <w:rPr>
          <w:lang w:val="zh" w:eastAsia="zh" w:bidi="zh"/>
        </w:rPr>
        <w:t xml:space="preserve"> 范良極欣然笑道：「連覆雨劍都闖不進去，我就不那麼丟臉了，真想不到朱元璋有這麼厲害的人形影不離保護著，而他們既有這般武功，又何須當朱元璋的影子太監，默默守護著他？」</w:t>
      </w:r>
    </w:p>
    <w:p w:rsidR="00105968" w:rsidRDefault="00A867EF" w:rsidP="00A867EF">
      <w:r>
        <w:rPr>
          <w:lang w:val="zh" w:eastAsia="zh" w:bidi="zh"/>
        </w:rPr>
        <w:t xml:space="preserve"> 秦夢瑤道：「范大哥既不知他們是誰，為何肯定夢瑤會知道這件事呢？」</w:t>
      </w:r>
    </w:p>
    <w:p w:rsidR="00105968" w:rsidRDefault="00A867EF" w:rsidP="00A867EF">
      <w:r>
        <w:rPr>
          <w:lang w:val="zh" w:eastAsia="zh" w:bidi="zh"/>
        </w:rPr>
        <w:t xml:space="preserve"> 范良極老臉微紅，嘆了一口氣後道：「我三次偷進皇宮，前兩次雖有驚險，總算逃得掉，可是第三次進宮時，卻被迫進死地去，眼看老命不保，那帶頭的老太監竟放我逃走。事後我百思不得其解，最後才從他們驚人的武功找出線索，想到他極可能是來自淨念禪宗的人，看著我恩師凌渡虛的關係，又知道我只是手癢想偷東西，才放過了我。這事乃生平奇恥大辱，從來沒說予人知道。」</w:t>
      </w:r>
    </w:p>
    <w:p w:rsidR="00105968" w:rsidRDefault="00A867EF" w:rsidP="00A867EF">
      <w:r>
        <w:rPr>
          <w:lang w:val="zh" w:eastAsia="zh" w:bidi="zh"/>
        </w:rPr>
        <w:t xml:space="preserve"> 眾</w:t>
      </w:r>
      <w:r>
        <w:rPr>
          <w:lang w:val="zh" w:eastAsia="zh" w:bidi="zh"/>
        </w:rPr>
        <w:lastRenderedPageBreak/>
        <w:t>人這才明白為何范良極會說秦夢瑤應知此事，是因為她乃半個禪宗傳人的身份。</w:t>
      </w:r>
    </w:p>
    <w:p w:rsidR="00105968" w:rsidRDefault="00A867EF" w:rsidP="00A867EF">
      <w:r>
        <w:rPr>
          <w:lang w:val="zh" w:eastAsia="zh" w:bidi="zh"/>
        </w:rPr>
        <w:t xml:space="preserve"> 韓柏恍然道：「原來是真和尚，假太監。」</w:t>
      </w:r>
    </w:p>
    <w:p w:rsidR="00105968" w:rsidRDefault="00A867EF" w:rsidP="00A867EF">
      <w:r>
        <w:rPr>
          <w:lang w:val="zh" w:eastAsia="zh" w:bidi="zh"/>
        </w:rPr>
        <w:t xml:space="preserve"> 范良極搖頭道：「不！他們是真的太監，你見識淺薄我不怪你，太監的聲音身形體能都大異常人，你見過一個便明白我的話了。」</w:t>
      </w:r>
    </w:p>
    <w:p w:rsidR="00105968" w:rsidRDefault="00A867EF" w:rsidP="00A867EF">
      <w:r>
        <w:rPr>
          <w:lang w:val="zh" w:eastAsia="zh" w:bidi="zh"/>
        </w:rPr>
        <w:t xml:space="preserve"> 陳令方道：「這真是意想不到，皇──嘿──朱元璋他大敗陳友諒後自封吳王時，宮中宦臣絕已逾千，朱元璋把宮中事務全託付給他們。到建立大明朝後，設立內監，又再因應不同宮務，分作二十四個衙門，即十二監、四司和八局。其中以十二監中的司禮監權力最大，隱隱管轄著其他各監、司和局。嚴格來說，廠衛亦受司禮監指揮，只不過朱元璋寵信楞嚴，司禮監才降格而為有名無實的上司，想不到竟還有這些影子太監的存在。」</w:t>
      </w:r>
    </w:p>
    <w:p w:rsidR="00105968" w:rsidRDefault="00A867EF" w:rsidP="00A867EF">
      <w:r>
        <w:rPr>
          <w:lang w:val="zh" w:eastAsia="zh" w:bidi="zh"/>
        </w:rPr>
        <w:t xml:space="preserve"> 韓柏大感有趣，把耳朵湊到秦夢瑤的小嘴旁求道：「快告訴我這些像影子般跟隨著朱元璋的太監的秘密！」</w:t>
      </w:r>
    </w:p>
    <w:p w:rsidR="00105968" w:rsidRDefault="00A867EF" w:rsidP="00A867EF">
      <w:r>
        <w:rPr>
          <w:lang w:val="zh" w:eastAsia="zh" w:bidi="zh"/>
        </w:rPr>
        <w:t xml:space="preserve"> 秦夢瑤見這小子當著兩位大哥和陳令方前表現得如此親熱，心中有氣，故意嘟起可愛的小嘴不說。</w:t>
      </w:r>
    </w:p>
    <w:p w:rsidR="00105968" w:rsidRDefault="00A867EF" w:rsidP="00A867EF">
      <w:r>
        <w:rPr>
          <w:lang w:val="zh" w:eastAsia="zh" w:bidi="zh"/>
        </w:rPr>
        <w:t xml:space="preserve"> 浪翻雲啞然失笑道：「天下間只有夢瑤的小無賴方可以令她嘗到和人鬥氣的樂趣。」</w:t>
      </w:r>
    </w:p>
    <w:p w:rsidR="00105968" w:rsidRDefault="00A867EF" w:rsidP="00A867EF">
      <w:r>
        <w:rPr>
          <w:lang w:val="zh" w:eastAsia="zh" w:bidi="zh"/>
        </w:rPr>
        <w:t xml:space="preserve"> 秦夢瑤那會不知浪翻雲故意調笑自己，是要激起自己的女兒情懷，不過明知如此，也是禁受不住，像小女孩般橫了浪翻雲一眼，那種嬌媚神態，以浪翻雲的修養，亦不由呆了一呆，范良極和陳令方則看傻了眼。</w:t>
      </w:r>
    </w:p>
    <w:p w:rsidR="00105968" w:rsidRDefault="00A867EF" w:rsidP="00A867EF">
      <w:r>
        <w:rPr>
          <w:lang w:val="zh" w:eastAsia="zh" w:bidi="zh"/>
        </w:rPr>
        <w:t xml:space="preserve"> 陳令方嘆道：「四弟的艷福，連後宮佳麗沒有一千亦有八百的朱元璋都要羨慕呢。」</w:t>
      </w:r>
    </w:p>
    <w:p w:rsidR="00105968" w:rsidRDefault="00A867EF" w:rsidP="00A867EF">
      <w:r>
        <w:rPr>
          <w:lang w:val="zh" w:eastAsia="zh" w:bidi="zh"/>
        </w:rPr>
        <w:t xml:space="preserve"> 秦夢瑤微嗔道：「陳公你也這麼不正經。」</w:t>
      </w:r>
    </w:p>
    <w:p w:rsidR="00105968" w:rsidRDefault="00A867EF" w:rsidP="00A867EF">
      <w:r>
        <w:rPr>
          <w:lang w:val="zh" w:eastAsia="zh" w:bidi="zh"/>
        </w:rPr>
        <w:t xml:space="preserve"> 陳令方嘻嘻笑道：「夢瑤最好跟四弟喚我作二哥。咦！他沒有告訴你我們結拜了兄弟嗎？不過那謝廷石的三哥只是你騙我、我騙你的假玩意，可以不理，我們三人才算是真的。」</w:t>
      </w:r>
    </w:p>
    <w:p w:rsidR="00105968" w:rsidRDefault="00A867EF" w:rsidP="00A867EF">
      <w:r>
        <w:rPr>
          <w:lang w:val="zh" w:eastAsia="zh" w:bidi="zh"/>
        </w:rPr>
        <w:t xml:space="preserve"> 范良極和韓柏對望一眼，齊聲頹然長嘆。</w:t>
      </w:r>
    </w:p>
    <w:p w:rsidR="00105968" w:rsidRDefault="00A867EF" w:rsidP="00A867EF">
      <w:r>
        <w:rPr>
          <w:lang w:val="zh" w:eastAsia="zh" w:bidi="zh"/>
        </w:rPr>
        <w:t xml:space="preserve"> 秦夢瑤噗哧一笑道：「叫就叫吧！誰叫夢瑤泥足深陷，欲罷不能！陳二哥！」</w:t>
      </w:r>
    </w:p>
    <w:p w:rsidR="00105968" w:rsidRDefault="00A867EF" w:rsidP="00A867EF">
      <w:r>
        <w:rPr>
          <w:lang w:val="zh" w:eastAsia="zh" w:bidi="zh"/>
        </w:rPr>
        <w:t xml:space="preserve"> 陳令方喜得差點跳起來打個筋斗，只不過卻沒有那麼好的功夫，與韓范兩人相處愈久，使他久被名利心埋葬了的赤子熱誠復活了過來，享受到只有童真時代才擁有的頑皮，快樂和漫無機心的寫意。</w:t>
      </w:r>
    </w:p>
    <w:p w:rsidR="00105968" w:rsidRDefault="00A867EF" w:rsidP="00A867EF">
      <w:r>
        <w:rPr>
          <w:lang w:val="zh" w:eastAsia="zh" w:bidi="zh"/>
        </w:rPr>
        <w:t xml:space="preserve"> 范良極不想和這可恨的「二弟」瞎纏下去，向秦夢瑤道：「我今次迫你的柏郎扮專使上京，開始時最主要的原因是想和這個無名老太監再玩一場，但卻絕無惡意，只是因偷不到東西，非常不服氣罷了！來！快告訴本大哥有關他們的事，否則我死也難以目瞑！妳不想我死後的樣子會睜目突舌那麼難看吧</w:t>
      </w:r>
      <w:r>
        <w:rPr>
          <w:lang w:val="zh" w:eastAsia="zh" w:bidi="zh"/>
        </w:rPr>
        <w:lastRenderedPageBreak/>
        <w:t>！」</w:t>
      </w:r>
    </w:p>
    <w:p w:rsidR="00105968" w:rsidRDefault="00A867EF" w:rsidP="00A867EF">
      <w:r>
        <w:rPr>
          <w:lang w:val="zh" w:eastAsia="zh" w:bidi="zh"/>
        </w:rPr>
        <w:t xml:space="preserve"> 韓柏恍然道：「原來死老兒你在暗害我，難怪成功逃了出來後仍不肯罷休，哼！休想我隨你去做大賊。」</w:t>
      </w:r>
    </w:p>
    <w:p w:rsidR="00105968" w:rsidRDefault="00A867EF" w:rsidP="00A867EF">
      <w:r>
        <w:rPr>
          <w:lang w:val="zh" w:eastAsia="zh" w:bidi="zh"/>
        </w:rPr>
        <w:t xml:space="preserve"> 范良極沉下臉來，鼻孔「嗤」的一聲噴氣道：「你最多不過是名小賊兒，何來做大賊的資格，肯讓你在旁作搖旗吶喊的跳樑小丑，還是抬舉你呢。」</w:t>
      </w:r>
    </w:p>
    <w:p w:rsidR="00105968" w:rsidRDefault="00A867EF" w:rsidP="00A867EF">
      <w:r>
        <w:rPr>
          <w:lang w:val="zh" w:eastAsia="zh" w:bidi="zh"/>
        </w:rPr>
        <w:t xml:space="preserve"> 秦夢瑤笑道：「假若有一天夢瑤聽不到你們兩人吵吵鬧鬧的，定會不習慣。」</w:t>
      </w:r>
    </w:p>
    <w:p w:rsidR="00105968" w:rsidRDefault="00A867EF" w:rsidP="00A867EF">
      <w:r>
        <w:rPr>
          <w:lang w:val="zh" w:eastAsia="zh" w:bidi="zh"/>
        </w:rPr>
        <w:t xml:space="preserve"> 范良極忿然道：「誰有興趣理這淫──唉！嘻！夢瑤！快告訴大哥那批令朱元璋能活到現在的傢伙的底細，若不爭回這一口氣，你范大哥怎能甘心！」</w:t>
      </w:r>
    </w:p>
    <w:p w:rsidR="00105968" w:rsidRDefault="00A867EF" w:rsidP="00A867EF">
      <w:r>
        <w:rPr>
          <w:lang w:val="zh" w:eastAsia="zh" w:bidi="zh"/>
        </w:rPr>
        <w:t xml:space="preserve"> 秦夢瑤淡然一笑道：「這是個很長的故事，現在離京師只有兩個時辰的水路，我們有那個時間嗎？」</w:t>
      </w:r>
    </w:p>
    <w:p w:rsidR="00105968" w:rsidRDefault="00A867EF" w:rsidP="00A867EF">
      <w:r>
        <w:rPr>
          <w:lang w:val="zh" w:eastAsia="zh" w:bidi="zh"/>
        </w:rPr>
        <w:t xml:space="preserve"> 陳令方道：「聽夢瑤說話，看著你輕言淺笑，已是這世上最美妙的事，其他都可放到一旁。」</w:t>
      </w:r>
    </w:p>
    <w:p w:rsidR="00105968" w:rsidRDefault="00A867EF" w:rsidP="00A867EF">
      <w:r>
        <w:rPr>
          <w:lang w:val="zh" w:eastAsia="zh" w:bidi="zh"/>
        </w:rPr>
        <w:t xml:space="preserve"> 韓柏自是舉腳同意。</w:t>
      </w:r>
    </w:p>
    <w:p w:rsidR="00105968" w:rsidRDefault="00A867EF" w:rsidP="00A867EF">
      <w:r>
        <w:rPr>
          <w:lang w:val="zh" w:eastAsia="zh" w:bidi="zh"/>
        </w:rPr>
        <w:t xml:space="preserve"> 事實上無論任何人和她相處，都無不被她的氣質、風韻所深深吸引，連浪翻雲和龐斑亦不例外。</w:t>
      </w:r>
    </w:p>
    <w:p w:rsidR="00105968" w:rsidRDefault="00A867EF" w:rsidP="00A867EF">
      <w:r>
        <w:rPr>
          <w:lang w:val="zh" w:eastAsia="zh" w:bidi="zh"/>
        </w:rPr>
        <w:t xml:space="preserve"> 所以陳令方能憑著與韓柏的兄弟關係成了秦夢瑤的兄長，實比獲封六部的高職更令他興奮和有成就感。</w:t>
      </w:r>
    </w:p>
    <w:p w:rsidR="00A867EF" w:rsidRDefault="00A867EF" w:rsidP="00A867EF">
      <w:r>
        <w:rPr>
          <w:lang w:val="zh" w:eastAsia="zh" w:bidi="zh"/>
        </w:rPr>
        <w:t xml:space="preserve"> 秦夢瑤望往窗外，恬然道：「都要由蒙人入主中原時說起了。」</w:t>
      </w:r>
    </w:p>
    <w:p w:rsidR="00105968" w:rsidRDefault="00A867EF" w:rsidP="00A867EF">
      <w:pPr>
        <w:pStyle w:val="2"/>
      </w:pPr>
      <w:bookmarkStart w:id="226" w:name="_Toc74928021"/>
      <w:r>
        <w:t>第三章 萬念俱灰</w:t>
      </w:r>
      <w:bookmarkEnd w:id="226"/>
    </w:p>
    <w:p w:rsidR="00105968" w:rsidRDefault="00A867EF" w:rsidP="00A867EF">
      <w:r>
        <w:rPr>
          <w:lang w:val="zh" w:eastAsia="zh" w:bidi="zh"/>
        </w:rPr>
        <w:t xml:space="preserve"> 乾虹青安坐椅內，平靜得令人驚訝。</w:t>
      </w:r>
    </w:p>
    <w:p w:rsidR="00105968" w:rsidRDefault="00A867EF" w:rsidP="00A867EF">
      <w:r>
        <w:rPr>
          <w:lang w:val="zh" w:eastAsia="zh" w:bidi="zh"/>
        </w:rPr>
        <w:t xml:space="preserve"> 戚長征坐到她左側的椅裏，想說話，忽地哽咽起來，淚水不受控制地奪眶而出。</w:t>
      </w:r>
    </w:p>
    <w:p w:rsidR="00105968" w:rsidRDefault="00A867EF" w:rsidP="00A867EF">
      <w:r>
        <w:rPr>
          <w:lang w:val="zh" w:eastAsia="zh" w:bidi="zh"/>
        </w:rPr>
        <w:t xml:space="preserve"> 乾虹青伸出纖手，按在他掌背上，淒然道：「長征！我還以為你是永遠不會流淚的鐵漢。」</w:t>
      </w:r>
    </w:p>
    <w:p w:rsidR="00105968" w:rsidRDefault="00A867EF" w:rsidP="00A867EF">
      <w:r>
        <w:rPr>
          <w:lang w:val="zh" w:eastAsia="zh" w:bidi="zh"/>
        </w:rPr>
        <w:t xml:space="preserve"> 戚長征離開椅子，在她膝前跪下，像小孩子般埋入乾虹青懷內，哭道：「是我害了他，也害苦了你，毀了青姊的幸福。」</w:t>
      </w:r>
    </w:p>
    <w:p w:rsidR="00105968" w:rsidRDefault="00A867EF" w:rsidP="00A867EF">
      <w:r>
        <w:rPr>
          <w:lang w:val="zh" w:eastAsia="zh" w:bidi="zh"/>
        </w:rPr>
        <w:t xml:space="preserve"> 乾虹青疼憐地摸著他的頭，以異乎尋常的語氣道：「這種話是不應由你口中說出來的，戚長征何時變得這麼婆媽？這三年來我學了很多以前不懂的道理，學懂如何去愛一個人，如何去給予。」</w:t>
      </w:r>
    </w:p>
    <w:p w:rsidR="00105968" w:rsidRDefault="00A867EF" w:rsidP="00A867EF">
      <w:r>
        <w:rPr>
          <w:lang w:val="zh" w:eastAsia="zh" w:bidi="zh"/>
        </w:rPr>
        <w:t xml:space="preserve"> 戚長征痛哭一會後，左手搭在扶手處，撐起身子，道：「這血仇我定會銘記心中的！」</w:t>
      </w:r>
    </w:p>
    <w:p w:rsidR="00105968" w:rsidRDefault="00A867EF" w:rsidP="00A867EF">
      <w:r>
        <w:rPr>
          <w:lang w:val="zh" w:eastAsia="zh" w:bidi="zh"/>
        </w:rPr>
        <w:t xml:space="preserve"> 乾虹青俏臉閃著聖潔的光輝，取出絲巾為這年輕高手揩去淚跡，搖頭道：「我從未見過封寒這麼關切一個人，聽到你有難，立即不顧一切趕去援手，他曾要求我不要跟他去，因為他知道能活命的機會並不大。所以他是求仁得仁，橫</w:t>
      </w:r>
      <w:r>
        <w:rPr>
          <w:lang w:val="zh" w:eastAsia="zh" w:bidi="zh"/>
        </w:rPr>
        <w:lastRenderedPageBreak/>
        <w:t>豎遲早會死，何不馬革裹屍。而且他的一死，換回了這麼多寶貴的生命，假若要再選擇一次，我也定會要求封寒這麼做。」</w:t>
      </w:r>
    </w:p>
    <w:p w:rsidR="00105968" w:rsidRDefault="00A867EF" w:rsidP="00A867EF">
      <w:r>
        <w:rPr>
          <w:lang w:val="zh" w:eastAsia="zh" w:bidi="zh"/>
        </w:rPr>
        <w:t xml:space="preserve"> 戚長征感動地道：「青姊──」</w:t>
      </w:r>
    </w:p>
    <w:p w:rsidR="00105968" w:rsidRDefault="00A867EF" w:rsidP="00A867EF">
      <w:r>
        <w:rPr>
          <w:lang w:val="zh" w:eastAsia="zh" w:bidi="zh"/>
        </w:rPr>
        <w:t xml:space="preserve"> 乾虹青微微一笑道：「至於報仇一事，更不須提在心上，以致影響了你刀道的進展，人世間的鬥爭，不是你死就是我亡。不外如此而已！假若你心中充滿悲怨和仇恨，青姊第一個不原諒你，我要你永遠是那</w:t>
      </w:r>
      <w:r>
        <w:rPr>
          <w:lang w:val="zh" w:eastAsia="zh" w:bidi="zh"/>
        </w:rPr>
        <w:lastRenderedPageBreak/>
        <w:t>個灑脫不羈，放手而為的江湖硬漢，知道了嗎？」</w:t>
      </w:r>
    </w:p>
    <w:p w:rsidR="00105968" w:rsidRDefault="00A867EF" w:rsidP="00A867EF">
      <w:r>
        <w:rPr>
          <w:lang w:val="zh" w:eastAsia="zh" w:bidi="zh"/>
        </w:rPr>
        <w:t xml:space="preserve"> 戚長征沉思了一會，點頭道：「青姊教訓得好！我明白了！」</w:t>
      </w:r>
    </w:p>
    <w:p w:rsidR="00105968" w:rsidRDefault="00A867EF" w:rsidP="00A867EF">
      <w:r>
        <w:rPr>
          <w:lang w:val="zh" w:eastAsia="zh" w:bidi="zh"/>
        </w:rPr>
        <w:t xml:space="preserve"> 乾虹青湊過香脣，大有情意地在他脣上輕吻了一口，淡淡道：「我和封寒離谷後，曾在一間清靜的佛堂寄居了三天，我很喜歡那裏的環境，你可安排我到那裏安居，假若我喜歡那種生活，便會在那裏住下來，若你有閒，可帶柔晶、碧翠、紅袖等來看我。」</w:t>
      </w:r>
    </w:p>
    <w:p w:rsidR="00105968" w:rsidRDefault="00A867EF" w:rsidP="00A867EF">
      <w:r>
        <w:rPr>
          <w:lang w:val="zh" w:eastAsia="zh" w:bidi="zh"/>
        </w:rPr>
        <w:t xml:space="preserve"> 戚長征一震道：「青姊！」</w:t>
      </w:r>
    </w:p>
    <w:p w:rsidR="00105968" w:rsidRDefault="00A867EF" w:rsidP="00A867EF">
      <w:r>
        <w:rPr>
          <w:lang w:val="zh" w:eastAsia="zh" w:bidi="zh"/>
        </w:rPr>
        <w:t xml:space="preserve"> 乾虹青微笑道：「封寒在生時，我有時也會想起你們，甚或你的義父，到封寒死了，我才知道心中只有他一個人。唉！現在我才明白浪翻雲對紀惜惜的那種情意。你若是真的愛惜青姊，就莫要說任何想改變我決定的話。我每天都會在佛堂為封寒和你們唸佛誦經，這豈非比隨封寒而去更有意義嗎？封寒既不想虹青死，青姊自然要乖乖的聽他臨終前的囑咐。」</w:t>
      </w:r>
    </w:p>
    <w:p w:rsidR="00105968" w:rsidRDefault="00A867EF" w:rsidP="00A867EF">
      <w:r>
        <w:rPr>
          <w:lang w:val="zh" w:eastAsia="zh" w:bidi="zh"/>
        </w:rPr>
        <w:t xml:space="preserve"> 戚長征站了起來，伸手按在她香肩上，俯身在她臉蛋各香一口後道：「青姊！長征尊重你的決定，我現在立即與義父商量，儘快把你送到那佛堂去，讓你避開江湖的仇殺鬥爭！永遠再接觸不到這方面的事。」</w:t>
      </w:r>
    </w:p>
    <w:p w:rsidR="00105968" w:rsidRDefault="00A867EF" w:rsidP="00A867EF">
      <w:r>
        <w:rPr>
          <w:lang w:val="zh" w:eastAsia="zh" w:bidi="zh"/>
        </w:rPr>
        <w:t xml:space="preserve"> 乾虹青站了起來，貼入他懷裏，低聲道：「長征！摟緊我，青姊會記著你們。」</w:t>
      </w:r>
    </w:p>
    <w:p w:rsidR="00105968" w:rsidRDefault="00A867EF" w:rsidP="00A867EF">
      <w:r>
        <w:rPr>
          <w:lang w:val="zh" w:eastAsia="zh" w:bidi="zh"/>
        </w:rPr>
        <w:t xml:space="preserve"> 戚長征抱著她，眼淚忍不住再次泉湧而出。</w:t>
      </w:r>
    </w:p>
    <w:p w:rsidR="00105968" w:rsidRDefault="00A867EF" w:rsidP="00A867EF">
      <w:r>
        <w:rPr>
          <w:lang w:val="zh" w:eastAsia="zh" w:bidi="zh"/>
        </w:rPr>
        <w:t xml:space="preserve"> ※※※</w:t>
      </w:r>
    </w:p>
    <w:p w:rsidR="00105968" w:rsidRDefault="00A867EF" w:rsidP="00A867EF">
      <w:r>
        <w:rPr>
          <w:lang w:val="zh" w:eastAsia="zh" w:bidi="zh"/>
        </w:rPr>
        <w:t xml:space="preserve"> 秦夢瑤的眼神變得深邃無盡，回到過去某一遙遠的時間片段去，道：「淨念禪宗和慈航靜齋成立於唐初，初祖天僧和地尼乃同門師兄妹，有緣卻無份，可是他們的想法都非常接近，就是不囿於一教一派，以廣研天下宗教門派為己任，希望能尋出悟破生死的大道。」</w:t>
      </w:r>
    </w:p>
    <w:p w:rsidR="00105968" w:rsidRDefault="00A867EF" w:rsidP="00A867EF">
      <w:r>
        <w:rPr>
          <w:lang w:val="zh" w:eastAsia="zh" w:bidi="zh"/>
        </w:rPr>
        <w:t xml:space="preserve"> 韓柏心中恍然，難怪秦夢瑤連春畫都不避，原來背後竟有著如此崇高的理想。</w:t>
      </w:r>
    </w:p>
    <w:p w:rsidR="00105968" w:rsidRDefault="00A867EF" w:rsidP="00A867EF">
      <w:r>
        <w:rPr>
          <w:lang w:val="zh" w:eastAsia="zh" w:bidi="zh"/>
        </w:rPr>
        <w:t xml:space="preserve"> 浪翻雲微笑道：「只要肯翻歷史一看，歷代成宗成教者，莫非當時代不屈於傳統權威的改革者，孔子老莊莫不如是。釋迦若臣服於當時的主流思想，也不能有此成就。可知破始而後能立，可惜他的徒子徒孫，卻學不到釋迦之所以能成『佛』的最關鍵一點，成為不敢質疑權威的奴才，若傳鷹整天敲經唸佛，又何能力闖新境，破空而去，成千古典範。」</w:t>
      </w:r>
    </w:p>
    <w:p w:rsidR="00105968" w:rsidRDefault="00A867EF" w:rsidP="00A867EF">
      <w:r>
        <w:rPr>
          <w:lang w:val="zh" w:eastAsia="zh" w:bidi="zh"/>
        </w:rPr>
        <w:t xml:space="preserve"> 秦夢瑤嬌軀微震道：「想不到大哥的看法和恩師如此接近，難怪恩師生前嘗有言，說天下間有兩個人是她自問無法抗拒的，一個是龐斑，另一位就是大哥了。」</w:t>
      </w:r>
    </w:p>
    <w:p w:rsidR="00105968" w:rsidRDefault="00A867EF" w:rsidP="00A867EF">
      <w:r>
        <w:rPr>
          <w:lang w:val="zh" w:eastAsia="zh" w:bidi="zh"/>
        </w:rPr>
        <w:t xml:space="preserve"> 范良極一呆道：「言靜庵從未見過浪翻雲，怎知他是怎樣一個人，單聽傳言，怕不是那麼靠得住吧！」</w:t>
      </w:r>
    </w:p>
    <w:p w:rsidR="00105968" w:rsidRDefault="00A867EF" w:rsidP="00A867EF">
      <w:r>
        <w:rPr>
          <w:lang w:val="zh" w:eastAsia="zh" w:bidi="zh"/>
        </w:rPr>
        <w:t xml:space="preserve"> 秦夢</w:t>
      </w:r>
      <w:r>
        <w:rPr>
          <w:lang w:val="zh" w:eastAsia="zh" w:bidi="zh"/>
        </w:rPr>
        <w:lastRenderedPageBreak/>
        <w:t>瑤微微一笑道：「恩師為了測試大哥的深淺，曾三次下山去看大哥，三次都逃不過大哥的法眼，使恩師不得不服氣，這是極端秘密的事，若非夢瑤下山前蒙恩師告知，連我都不知大哥竟和恩師曾有往來呢。」</w:t>
      </w:r>
    </w:p>
    <w:p w:rsidR="00105968" w:rsidRDefault="00A867EF" w:rsidP="00A867EF">
      <w:r>
        <w:rPr>
          <w:lang w:val="zh" w:eastAsia="zh" w:bidi="zh"/>
        </w:rPr>
        <w:t xml:space="preserve"> 韓陳范三人大感興趣，詢問的眼光全落到浪翻雲身上。</w:t>
      </w:r>
    </w:p>
    <w:p w:rsidR="00105968" w:rsidRDefault="00A867EF" w:rsidP="00A867EF">
      <w:r>
        <w:rPr>
          <w:lang w:val="zh" w:eastAsia="zh" w:bidi="zh"/>
        </w:rPr>
        <w:t xml:space="preserve"> 浪翻雲含著笑意的眼光掃過三人，沒有說話。</w:t>
      </w:r>
    </w:p>
    <w:p w:rsidR="00105968" w:rsidRDefault="00A867EF" w:rsidP="00A867EF">
      <w:r>
        <w:rPr>
          <w:lang w:val="zh" w:eastAsia="zh" w:bidi="zh"/>
        </w:rPr>
        <w:t xml:space="preserve"> 范良極心癢癢道：「老浪你若不把其中情況一絲不漏說出來，我們立即拉倒，剩下你一個人到京裏去歷險。」</w:t>
      </w:r>
    </w:p>
    <w:p w:rsidR="00105968" w:rsidRDefault="00A867EF" w:rsidP="00A867EF">
      <w:r>
        <w:rPr>
          <w:lang w:val="zh" w:eastAsia="zh" w:bidi="zh"/>
        </w:rPr>
        <w:t xml:space="preserve"> 浪翻雲失聲道：「這是否叫作威脅？」再看了范良極那堅決的模樣一眼，嘆道：「我看你最愛的不是偷東西，而是偷人的秘密隱私。」</w:t>
      </w:r>
    </w:p>
    <w:p w:rsidR="00105968" w:rsidRDefault="00A867EF" w:rsidP="00A867EF">
      <w:r>
        <w:rPr>
          <w:lang w:val="zh" w:eastAsia="zh" w:bidi="zh"/>
        </w:rPr>
        <w:t xml:space="preserve"> 范良極拍腿道：「浪翻雲真是我的知己，你不必急著說出來，到了京師後，找晚我們撐著桌子，喝著清溪流泉，你才慢慢告訴我。」</w:t>
      </w:r>
    </w:p>
    <w:p w:rsidR="00105968" w:rsidRDefault="00A867EF" w:rsidP="00A867EF">
      <w:r>
        <w:rPr>
          <w:lang w:val="zh" w:eastAsia="zh" w:bidi="zh"/>
        </w:rPr>
        <w:t xml:space="preserve"> 浪翻雲望向其他人，最後眼光落在秦夢瑤臉上，奇道：「夢瑤對你范大哥這樣不道德的行為，為何竟不置一詞，主持正義。」</w:t>
      </w:r>
    </w:p>
    <w:p w:rsidR="00105968" w:rsidRDefault="00A867EF" w:rsidP="00A867EF">
      <w:r>
        <w:rPr>
          <w:lang w:val="zh" w:eastAsia="zh" w:bidi="zh"/>
        </w:rPr>
        <w:t xml:space="preserve"> 秦夢瑤「噗哧」一笑道：「對不起一次也要的了，因為夢瑤亦渴望知道其中情況，所以才故意提起此事。」</w:t>
      </w:r>
    </w:p>
    <w:p w:rsidR="00105968" w:rsidRDefault="00A867EF" w:rsidP="00A867EF">
      <w:r>
        <w:rPr>
          <w:lang w:val="zh" w:eastAsia="zh" w:bidi="zh"/>
        </w:rPr>
        <w:t xml:space="preserve"> 浪翻雲為之氣結，苦笑搖頭，沒有再說話，眼中卻露出緬懷低迴的落落神色。</w:t>
      </w:r>
    </w:p>
    <w:p w:rsidR="00105968" w:rsidRDefault="00A867EF" w:rsidP="00A867EF">
      <w:r>
        <w:rPr>
          <w:lang w:val="zh" w:eastAsia="zh" w:bidi="zh"/>
        </w:rPr>
        <w:t xml:space="preserve"> 秦夢瑤含笑道：「大哥不是要夢瑤嘗試凡人的味道嗎？這就是那不良的後果了。」</w:t>
      </w:r>
    </w:p>
    <w:p w:rsidR="00105968" w:rsidRDefault="00A867EF" w:rsidP="00A867EF">
      <w:r>
        <w:rPr>
          <w:lang w:val="zh" w:eastAsia="zh" w:bidi="zh"/>
        </w:rPr>
        <w:t xml:space="preserve"> 韓柏拍胸保證道：「夢瑤放心，正如剛才說的破而後立，我保證你會嘗到做凡人的好處。」</w:t>
      </w:r>
    </w:p>
    <w:p w:rsidR="00105968" w:rsidRDefault="00A867EF" w:rsidP="00A867EF">
      <w:r>
        <w:rPr>
          <w:lang w:val="zh" w:eastAsia="zh" w:bidi="zh"/>
        </w:rPr>
        <w:t xml:space="preserve"> 秦夢瑤俏臉立紅，瞪著韓柏嗔道：「你閉嘴！再聽到你半句話，我什麼都不說，教范大哥聽不到秘密時，找你算賬。」</w:t>
      </w:r>
    </w:p>
    <w:p w:rsidR="00105968" w:rsidRDefault="00A867EF" w:rsidP="00A867EF">
      <w:r>
        <w:rPr>
          <w:lang w:val="zh" w:eastAsia="zh" w:bidi="zh"/>
        </w:rPr>
        <w:t xml:space="preserve"> 韓柏苦著臉立即閉嘴，但心內卻是無限溫柔，秦夢瑤的責罵，比任何情話更使他飄然欲仙。何況他可能是世上唯一秦夢瑤喜歡責罵的人呢？</w:t>
      </w:r>
    </w:p>
    <w:p w:rsidR="00105968" w:rsidRDefault="00A867EF" w:rsidP="00A867EF">
      <w:r>
        <w:rPr>
          <w:lang w:val="zh" w:eastAsia="zh" w:bidi="zh"/>
        </w:rPr>
        <w:t xml:space="preserve"> 范浪兩人都忍不住偷笑。</w:t>
      </w:r>
    </w:p>
    <w:p w:rsidR="00105968" w:rsidRDefault="00A867EF" w:rsidP="00A867EF">
      <w:r>
        <w:rPr>
          <w:lang w:val="zh" w:eastAsia="zh" w:bidi="zh"/>
        </w:rPr>
        <w:t xml:space="preserve"> 秦夢瑤的臉更紅了，好一會才接回早先的話題，卻像失去了詳談的興致般續道：「細節不說了，總之禪宗和靜齋為免門下分心，一直嚴禁傳人涉足江湖和政治，俾能專注於天人之道的研究。」</w:t>
      </w:r>
    </w:p>
    <w:p w:rsidR="00105968" w:rsidRDefault="00A867EF" w:rsidP="00A867EF">
      <w:r>
        <w:rPr>
          <w:lang w:val="zh" w:eastAsia="zh" w:bidi="zh"/>
        </w:rPr>
        <w:t xml:space="preserve"> 韓柏忍不住要說話，給秦夢瑤及時瞪了一眼，嚇得噤口不敢作聲。</w:t>
      </w:r>
    </w:p>
    <w:p w:rsidR="00105968" w:rsidRDefault="00A867EF" w:rsidP="00A867EF">
      <w:r>
        <w:rPr>
          <w:lang w:val="zh" w:eastAsia="zh" w:bidi="zh"/>
        </w:rPr>
        <w:t xml:space="preserve"> 范良極真怕秦夢瑤說得出做得到，舉起瘦拳向他作出警告，再加揚眉睜目，以添</w:t>
      </w:r>
      <w:r>
        <w:rPr>
          <w:lang w:val="zh" w:eastAsia="zh" w:bidi="zh"/>
        </w:rPr>
        <w:lastRenderedPageBreak/>
        <w:t>威嚇。</w:t>
      </w:r>
    </w:p>
    <w:p w:rsidR="00105968" w:rsidRDefault="00A867EF" w:rsidP="00A867EF">
      <w:r>
        <w:rPr>
          <w:lang w:val="zh" w:eastAsia="zh" w:bidi="zh"/>
        </w:rPr>
        <w:t xml:space="preserve"> 浪翻雲為之莞爾，代韓柏求情道：「夢瑤饒了小柏吧！難道忍心憋死他嗎？」</w:t>
      </w:r>
    </w:p>
    <w:p w:rsidR="00105968" w:rsidRDefault="00A867EF" w:rsidP="00A867EF">
      <w:r>
        <w:rPr>
          <w:lang w:val="zh" w:eastAsia="zh" w:bidi="zh"/>
        </w:rPr>
        <w:t xml:space="preserve"> 秦夢瑤白了韓柏一眼，道：「大哥給你求情，就准你說話吧！不過你須檢點言語，再犯一次時，誰都救不了你。」</w:t>
      </w:r>
    </w:p>
    <w:p w:rsidR="00105968" w:rsidRDefault="00A867EF" w:rsidP="00A867EF">
      <w:r>
        <w:rPr>
          <w:lang w:val="zh" w:eastAsia="zh" w:bidi="zh"/>
        </w:rPr>
        <w:t xml:space="preserve"> 韓柏吁出一口氣，苦笑道：「我只是想問秦大小姐，你們和紅日法王的藏派為何會結怨而已！」</w:t>
      </w:r>
    </w:p>
    <w:p w:rsidR="00105968" w:rsidRDefault="00A867EF" w:rsidP="00A867EF">
      <w:r>
        <w:rPr>
          <w:lang w:val="zh" w:eastAsia="zh" w:bidi="zh"/>
        </w:rPr>
        <w:t xml:space="preserve"> 秦夢瑤見他如此低聲下氣，亦覺不忍，柔聲答道：「不要如此可憐兮兮的。我們和藏僧的宿怨，始於二百年前西藏第一高手大密宗來華，分別找上靜齋第九代齋主雲想真及禪宗當時的禪主虛玄，坐論經道佛法，本應是件法界盛事，可惜最後他對我們的做法，認為是離經叛道，有辱佛法，終演成武鬥，真的何苦來由！」</w:t>
      </w:r>
    </w:p>
    <w:p w:rsidR="00105968" w:rsidRDefault="00A867EF" w:rsidP="00A867EF">
      <w:r>
        <w:rPr>
          <w:lang w:val="zh" w:eastAsia="zh" w:bidi="zh"/>
        </w:rPr>
        <w:t xml:space="preserve"> 浪翻雲搖頭道：「這就是所有改革者會遇上的情況，必會遭當時根深蒂固的勢力所反對，兩大聖地能於建立後七百多年才遇上這問題，全賴與世無爭的作風，不過始終仍避不了。」</w:t>
      </w:r>
    </w:p>
    <w:p w:rsidR="00105968" w:rsidRDefault="00A867EF" w:rsidP="00A867EF">
      <w:r>
        <w:rPr>
          <w:lang w:val="zh" w:eastAsia="zh" w:bidi="zh"/>
        </w:rPr>
        <w:t xml:space="preserve"> 這時他們談論的早離開了關於影子太監的事，可是各人均聽得津津有味，因這不但牽涉到兩大聖地與藏密各派一直秘而不宣的鬥爭，還直接關連現在秦夢瑤與紅日法王的爭戰。</w:t>
      </w:r>
    </w:p>
    <w:p w:rsidR="00105968" w:rsidRDefault="00A867EF" w:rsidP="00A867EF">
      <w:r>
        <w:rPr>
          <w:lang w:val="zh" w:eastAsia="zh" w:bidi="zh"/>
        </w:rPr>
        <w:t xml:space="preserve"> 若秦夢瑤真能活過百日之期，兩大聖地將成為最後的勝利者。</w:t>
      </w:r>
    </w:p>
    <w:p w:rsidR="00105968" w:rsidRDefault="00A867EF" w:rsidP="00A867EF">
      <w:r>
        <w:rPr>
          <w:lang w:val="zh" w:eastAsia="zh" w:bidi="zh"/>
        </w:rPr>
        <w:t xml:space="preserve"> 陳令方催道：「夢瑤快說下去吧！」</w:t>
      </w:r>
    </w:p>
    <w:p w:rsidR="00105968" w:rsidRDefault="00A867EF" w:rsidP="00A867EF">
      <w:r>
        <w:rPr>
          <w:lang w:val="zh" w:eastAsia="zh" w:bidi="zh"/>
        </w:rPr>
        <w:t xml:space="preserve"> 秦夢瑤再沉思片晌，眼中射出緬懷崇慕之色，道：「其中比試的情況，先祖師雲想真和虛玄禪主都沒有說出來。只知兩大聖主均似是先後敗北，大密宗立下戒誓，若兩地有人踏入江湖，藏密將絕不會坐視，由那天開始，敝齋和禪宗便嚴禁門人公然涉足江湖。」</w:t>
      </w:r>
    </w:p>
    <w:p w:rsidR="00105968" w:rsidRDefault="00A867EF" w:rsidP="00A867EF">
      <w:r>
        <w:rPr>
          <w:lang w:val="zh" w:eastAsia="zh" w:bidi="zh"/>
        </w:rPr>
        <w:t xml:space="preserve"> 韓柏失望地道：「那大密宗真的這麼厲害嗎？」</w:t>
      </w:r>
    </w:p>
    <w:p w:rsidR="00105968" w:rsidRDefault="00A867EF" w:rsidP="00A867EF">
      <w:r>
        <w:rPr>
          <w:lang w:val="zh" w:eastAsia="zh" w:bidi="zh"/>
        </w:rPr>
        <w:t xml:space="preserve"> 秦夢瑤淡然一笑道：「當然不是，大密宗返藏後，甫踏進布達拉宮之門，吩咐了後事，立即倒斃，使這場詭秘莫測的鬥爭，變成難知勝負，也使藏密各派引為奇恥大辱，誓要力保大密宗對兩地的戒誓，若兩地有人公然現身江湖，就是中藏再起戰雲的時刻了。」</w:t>
      </w:r>
    </w:p>
    <w:p w:rsidR="00105968" w:rsidRDefault="00A867EF" w:rsidP="00A867EF">
      <w:r>
        <w:rPr>
          <w:lang w:val="zh" w:eastAsia="zh" w:bidi="zh"/>
        </w:rPr>
        <w:t xml:space="preserve"> 范良極問道：「那貴祖師雲齋主和虛玄禪主，事後如何呢？」</w:t>
      </w:r>
    </w:p>
    <w:p w:rsidR="00105968" w:rsidRDefault="00A867EF" w:rsidP="00A867EF">
      <w:r>
        <w:rPr>
          <w:lang w:val="zh" w:eastAsia="zh" w:bidi="zh"/>
        </w:rPr>
        <w:t xml:space="preserve"> 秦夢瑤道：「虛玄禪主和雲祖師於一年後的同一日內仙逝，使人更不知雙方誰勝誰負。」</w:t>
      </w:r>
    </w:p>
    <w:p w:rsidR="00105968" w:rsidRDefault="00A867EF" w:rsidP="00A867EF">
      <w:r>
        <w:rPr>
          <w:lang w:val="zh" w:eastAsia="zh" w:bidi="zh"/>
        </w:rPr>
        <w:t xml:space="preserve"> 陳令方目定口呆道：「又會這麼巧？」</w:t>
      </w:r>
    </w:p>
    <w:p w:rsidR="00105968" w:rsidRDefault="00A867EF" w:rsidP="00A867EF">
      <w:r>
        <w:rPr>
          <w:lang w:val="zh" w:eastAsia="zh" w:bidi="zh"/>
        </w:rPr>
        <w:t xml:space="preserve"> 秦夢瑤道：「夢瑤早放棄思索這問題了。」</w:t>
      </w:r>
    </w:p>
    <w:p w:rsidR="00105968" w:rsidRDefault="00A867EF" w:rsidP="00A867EF">
      <w:r>
        <w:rPr>
          <w:lang w:val="zh" w:eastAsia="zh" w:bidi="zh"/>
        </w:rPr>
        <w:t xml:space="preserve"> 范良極點頭道：「這麼玄妙的事，想都是白想，只知其中必暗含某一意義，現在我才明白為何和尚會變成太監，就是為了要掩人耳目，免得惹起中藏之爭，這樣對朱元璋亦方便了很多。」</w:t>
      </w:r>
    </w:p>
    <w:p w:rsidR="00105968" w:rsidRDefault="00A867EF" w:rsidP="00A867EF">
      <w:r>
        <w:rPr>
          <w:lang w:val="zh" w:eastAsia="zh" w:bidi="zh"/>
        </w:rPr>
        <w:t xml:space="preserve"> 秦夢瑤點頭道：「大概的情況是這樣了，蒙人入主中原，其殘暴不仁，實前所未有，俘掠我們作奴隸、禁止攜帶兵器、不准漢人任要職，還任令番僧橫行，官吏貪污，將士搶掠，無惡不作，我們雖一向不問世事，亦感到有趕走元人的需要，於是在當時反抗的群雄裏，決意選擇有能之士，劻扶之以抗元人，那人就是朱元璋。」</w:t>
      </w:r>
    </w:p>
    <w:p w:rsidR="00105968" w:rsidRDefault="00A867EF" w:rsidP="00A867EF">
      <w:r>
        <w:rPr>
          <w:lang w:val="zh" w:eastAsia="zh" w:bidi="zh"/>
        </w:rPr>
        <w:t xml:space="preserve"> 浪翻雲嘆道：「這才有禪宗派出高手，隨身貼護朱元璋的事。言齋主邀請龐斑到靜齋，亦因看準了龐斑乃中蒙鬥爭的關鍵，這些事都在極端秘密的情</w:t>
      </w:r>
      <w:r>
        <w:rPr>
          <w:lang w:val="zh" w:eastAsia="zh" w:bidi="zh"/>
        </w:rPr>
        <w:lastRenderedPageBreak/>
        <w:t>況下進行，誰也不知道兩大聖地暗中主宰著中原的命運。」</w:t>
      </w:r>
    </w:p>
    <w:p w:rsidR="00105968" w:rsidRDefault="00A867EF" w:rsidP="00A867EF">
      <w:r>
        <w:rPr>
          <w:lang w:val="zh" w:eastAsia="zh" w:bidi="zh"/>
        </w:rPr>
        <w:t xml:space="preserve"> 范良極道：「這些影子太監究竟有多少人，在禪宗裏是何等身份，為何武功如此厲害？」</w:t>
      </w:r>
    </w:p>
    <w:p w:rsidR="00105968" w:rsidRDefault="00A867EF" w:rsidP="00A867EF">
      <w:r>
        <w:rPr>
          <w:lang w:val="zh" w:eastAsia="zh" w:bidi="zh"/>
        </w:rPr>
        <w:t xml:space="preserve"> 秦夢瑤道：「他們本有十八人，領頭者是當今了盡禪主的師兄了無聖僧，他老人家已超過百歲，武功禪法，均與禪主在伯仲之間，否則亦不能為朱元璋屢屢殺退蒙人高手的行刺。」</w:t>
      </w:r>
    </w:p>
    <w:p w:rsidR="00105968" w:rsidRDefault="00A867EF" w:rsidP="00A867EF">
      <w:r>
        <w:rPr>
          <w:lang w:val="zh" w:eastAsia="zh" w:bidi="zh"/>
        </w:rPr>
        <w:t xml:space="preserve"> 范良極道：「現在他們只剩下十二人左右，可知其中爭鬥之烈。」</w:t>
      </w:r>
    </w:p>
    <w:p w:rsidR="00105968" w:rsidRDefault="00A867EF" w:rsidP="00A867EF">
      <w:r>
        <w:rPr>
          <w:lang w:val="zh" w:eastAsia="zh" w:bidi="zh"/>
        </w:rPr>
        <w:t xml:space="preserve"> 秦夢瑤搖頭道：「不！是七個人，自明朝建立後，刺殺朱元璋的事從未止息過，幸好其中沒有龐斑，否則朱元璋屍骨早寒了。」</w:t>
      </w:r>
    </w:p>
    <w:p w:rsidR="00105968" w:rsidRDefault="00A867EF" w:rsidP="00A867EF">
      <w:r>
        <w:rPr>
          <w:lang w:val="zh" w:eastAsia="zh" w:bidi="zh"/>
        </w:rPr>
        <w:t xml:space="preserve"> 韓柏點頭道：「夢瑤在這時踏足塵世，背後豈是無因，當亦有扶助明室之意。嘿！而現在我們卻是上京尋朱元璋晦氣，甚至捲入了皇位之爭裏，夢瑤怎麼辦呢？」</w:t>
      </w:r>
    </w:p>
    <w:p w:rsidR="00105968" w:rsidRDefault="00A867EF" w:rsidP="00A867EF">
      <w:r>
        <w:rPr>
          <w:lang w:val="zh" w:eastAsia="zh" w:bidi="zh"/>
        </w:rPr>
        <w:t xml:space="preserve"> 范良極插入道：「若非浪翻雲轉移了龐斑的注意，夢瑤當會主動向龐斑挑戰，因為夢瑤根本是兩大聖地訓練出來專門對付龐斑的絕世高手。」</w:t>
      </w:r>
    </w:p>
    <w:p w:rsidR="00105968" w:rsidRDefault="00A867EF" w:rsidP="00A867EF">
      <w:r>
        <w:rPr>
          <w:lang w:val="zh" w:eastAsia="zh" w:bidi="zh"/>
        </w:rPr>
        <w:t xml:space="preserve"> 秦夢瑤聳肩道：「好了！夢瑤所有秘密都告訴你們了，以後再不要迫人家說這說那嘛！」</w:t>
      </w:r>
    </w:p>
    <w:p w:rsidR="00105968" w:rsidRDefault="00A867EF" w:rsidP="00A867EF">
      <w:r>
        <w:rPr>
          <w:lang w:val="zh" w:eastAsia="zh" w:bidi="zh"/>
        </w:rPr>
        <w:t xml:space="preserve"> 范良極正容道：「你還未答小柏的問題呢？」</w:t>
      </w:r>
    </w:p>
    <w:p w:rsidR="00105968" w:rsidRDefault="00A867EF" w:rsidP="00A867EF">
      <w:r>
        <w:rPr>
          <w:lang w:val="zh" w:eastAsia="zh" w:bidi="zh"/>
        </w:rPr>
        <w:t xml:space="preserve"> 秦夢瑤神情平靜地道：「出嫁從夫，又有三位大哥作主，夢瑤什麼意見都沒有了。」</w:t>
      </w:r>
    </w:p>
    <w:p w:rsidR="00105968" w:rsidRDefault="00A867EF" w:rsidP="00A867EF">
      <w:r>
        <w:rPr>
          <w:lang w:val="zh" w:eastAsia="zh" w:bidi="zh"/>
        </w:rPr>
        <w:t xml:space="preserve"> 韓柏喜得跳了起來，向三人示威道：「你們聽見了嗎？夢瑤答應嫁給我了，你們就是證婚人，夢瑤金口既開，再收不回說過的話。」</w:t>
      </w:r>
    </w:p>
    <w:p w:rsidR="00105968" w:rsidRDefault="00A867EF" w:rsidP="00A867EF">
      <w:r>
        <w:rPr>
          <w:lang w:val="zh" w:eastAsia="zh" w:bidi="zh"/>
        </w:rPr>
        <w:t xml:space="preserve"> 秦夢瑤橫他一眼低罵道：「這麼沒有自信的男人，我是否看錯人了。」</w:t>
      </w:r>
    </w:p>
    <w:p w:rsidR="00105968" w:rsidRDefault="00A867EF" w:rsidP="00A867EF">
      <w:r>
        <w:rPr>
          <w:lang w:val="zh" w:eastAsia="zh" w:bidi="zh"/>
        </w:rPr>
        <w:t xml:space="preserve"> 范良極又恨又妒道：「夢瑤你可否不那麼長這小子的威風，連我都像在他面前矮了一截似的。」</w:t>
      </w:r>
    </w:p>
    <w:p w:rsidR="00105968" w:rsidRDefault="00A867EF" w:rsidP="00A867EF">
      <w:r>
        <w:rPr>
          <w:lang w:val="zh" w:eastAsia="zh" w:bidi="zh"/>
        </w:rPr>
        <w:t xml:space="preserve"> 一陣哄鬧後，陳令方道：「好了！現在我們應怎樣處理謝廷石謀朝奪位的提議呢？」</w:t>
      </w:r>
    </w:p>
    <w:p w:rsidR="00105968" w:rsidRDefault="00A867EF" w:rsidP="00A867EF">
      <w:r>
        <w:rPr>
          <w:lang w:val="zh" w:eastAsia="zh" w:bidi="zh"/>
        </w:rPr>
        <w:t xml:space="preserve"> 秦夢瑤嬌柔一笑，美目射向浪翻雲，輕描淡寫道：「有大哥在，夢瑤何用傷神，一切由他作主好了。」</w:t>
      </w:r>
    </w:p>
    <w:p w:rsidR="00105968" w:rsidRDefault="00A867EF" w:rsidP="00A867EF">
      <w:r>
        <w:rPr>
          <w:lang w:val="zh" w:eastAsia="zh" w:bidi="zh"/>
        </w:rPr>
        <w:t xml:space="preserve"> 各人都知秦夢瑤這幾句話實非同小可，因她隱為兩大聖地的代表</w:t>
      </w:r>
      <w:r>
        <w:rPr>
          <w:lang w:val="zh" w:eastAsia="zh" w:bidi="zh"/>
        </w:rPr>
        <w:lastRenderedPageBreak/>
        <w:t>，能左右兩大聖地的態度，現在她把決定權交到浪翻雲手裏，由此亦可知兩大聖地對浪翻雲的尊重敬服。</w:t>
      </w:r>
    </w:p>
    <w:p w:rsidR="00105968" w:rsidRDefault="00A867EF" w:rsidP="00A867EF">
      <w:r>
        <w:rPr>
          <w:lang w:val="zh" w:eastAsia="zh" w:bidi="zh"/>
        </w:rPr>
        <w:t xml:space="preserve"> 浪翻雲哈哈一笑道：「夢瑤剛說過出嫁從夫，為何又要我背上這吃力不討好的黑鍋？」</w:t>
      </w:r>
    </w:p>
    <w:p w:rsidR="00105968" w:rsidRDefault="00A867EF" w:rsidP="00A867EF">
      <w:r>
        <w:rPr>
          <w:lang w:val="zh" w:eastAsia="zh" w:bidi="zh"/>
        </w:rPr>
        <w:t xml:space="preserve"> 韓柏色變道：「不要找我，我連自己都一塌糊塗，更不要說有關天下命運的事。」</w:t>
      </w:r>
    </w:p>
    <w:p w:rsidR="00105968" w:rsidRDefault="00A867EF" w:rsidP="00A867EF">
      <w:r>
        <w:rPr>
          <w:lang w:val="zh" w:eastAsia="zh" w:bidi="zh"/>
        </w:rPr>
        <w:t xml:space="preserve"> 范良極嘿然道：「夢瑤最好重新考慮，看這小子有否當你夫婿的資格？」</w:t>
      </w:r>
    </w:p>
    <w:p w:rsidR="00105968" w:rsidRDefault="00A867EF" w:rsidP="00A867EF">
      <w:r>
        <w:rPr>
          <w:lang w:val="zh" w:eastAsia="zh" w:bidi="zh"/>
        </w:rPr>
        <w:t xml:space="preserve"> 秦夢瑤神情閒雅，不置可否，其實卻是心中歡喜，她故意擺明委身韓柏，一方面是增強韓柏的「魔力」，另一方面亦使自己再無退路。要知她在白道有著至高無上的地位，無論基於任何原因，和一個男子歡好，終屬苟合，可是若有浪翻雲作證婚人，則天下無人敢說上半句閒言，這才能不損靜齋的清譽，而事實上，武林兩大聖地從不受江湖的成規俗禮約束，誰有資格批評她的做法和選擇呢？</w:t>
      </w:r>
    </w:p>
    <w:p w:rsidR="00105968" w:rsidRDefault="00A867EF" w:rsidP="00A867EF">
      <w:r>
        <w:rPr>
          <w:lang w:val="zh" w:eastAsia="zh" w:bidi="zh"/>
        </w:rPr>
        <w:t xml:space="preserve"> 她清澈的眼神回到浪翻雲臉上，淡淡道：「在夢瑤踏足江湖前，禪主和恩師均要夢瑤權宜行事，天子之位，有道者得之，無道者去之，朱元璋得天下前，確是個人物，初期政績亦有可視處，可是權位使人腐化，所以今次上京之行，將便我們有機會進一步對他加以視察，以作決定。」</w:t>
      </w:r>
    </w:p>
    <w:p w:rsidR="00105968" w:rsidRDefault="00A867EF" w:rsidP="00A867EF">
      <w:r>
        <w:rPr>
          <w:lang w:val="zh" w:eastAsia="zh" w:bidi="zh"/>
        </w:rPr>
        <w:t xml:space="preserve"> 浪翻雲沉吟半晌，點頭道：「謝廷石處我們暫時拖著他，此事關係重大，處理不好會惹起大禍，非是萬民之福。」</w:t>
      </w:r>
    </w:p>
    <w:p w:rsidR="00105968" w:rsidRDefault="00A867EF" w:rsidP="00A867EF">
      <w:r>
        <w:rPr>
          <w:lang w:val="zh" w:eastAsia="zh" w:bidi="zh"/>
        </w:rPr>
        <w:t xml:space="preserve"> 陳令方嘆道：「想不到我陳令方由一個戰戰兢兢，惟恐行差踏錯的奴才，變成可左右天下大局的人，真是痛快得要命。」</w:t>
      </w:r>
    </w:p>
    <w:p w:rsidR="00105968" w:rsidRDefault="00A867EF" w:rsidP="00A867EF">
      <w:r>
        <w:rPr>
          <w:lang w:val="zh" w:eastAsia="zh" w:bidi="zh"/>
        </w:rPr>
        <w:t xml:space="preserve"> 范良極奇道：「陳老頭你的膽子為何忽然變得這麼大了？」</w:t>
      </w:r>
    </w:p>
    <w:p w:rsidR="00105968" w:rsidRDefault="00A867EF" w:rsidP="00A867EF">
      <w:r>
        <w:rPr>
          <w:lang w:val="zh" w:eastAsia="zh" w:bidi="zh"/>
        </w:rPr>
        <w:t xml:space="preserve"> 陳令方一震下駭然望向范良極道：「你不是曾斷我始難後易，官運亨通嗎？為何現在竟有此語，難道你以前只是安慰我嗎？」</w:t>
      </w:r>
    </w:p>
    <w:p w:rsidR="00105968" w:rsidRDefault="00A867EF" w:rsidP="00A867EF">
      <w:r>
        <w:rPr>
          <w:lang w:val="zh" w:eastAsia="zh" w:bidi="zh"/>
        </w:rPr>
        <w:t xml:space="preserve"> 范良極愕了一愕，乾咳兩聲，掩飾自己的尷尬，胡謅道：「我說的只是你膽子的大小，與相法命運有何關係？」</w:t>
      </w:r>
    </w:p>
    <w:p w:rsidR="00105968" w:rsidRDefault="00A867EF" w:rsidP="00A867EF">
      <w:r>
        <w:rPr>
          <w:lang w:val="zh" w:eastAsia="zh" w:bidi="zh"/>
        </w:rPr>
        <w:t xml:space="preserve"> 陳令方這才釋然。</w:t>
      </w:r>
    </w:p>
    <w:p w:rsidR="00105968" w:rsidRDefault="00A867EF" w:rsidP="00A867EF">
      <w:r>
        <w:rPr>
          <w:lang w:val="zh" w:eastAsia="zh" w:bidi="zh"/>
        </w:rPr>
        <w:t xml:space="preserve"> 韓柏站起來道：「會開完畢，我要去看看三位姊姊和灰兒了，夢瑤和我去好嗎？記得你說過出嫁從夫的。」</w:t>
      </w:r>
    </w:p>
    <w:p w:rsidR="00105968" w:rsidRDefault="00A867EF" w:rsidP="00A867EF">
      <w:r>
        <w:rPr>
          <w:lang w:val="zh" w:eastAsia="zh" w:bidi="zh"/>
        </w:rPr>
        <w:t xml:space="preserve"> 秦夢瑤狠狠瞪了他一</w:t>
      </w:r>
      <w:r>
        <w:rPr>
          <w:lang w:val="zh" w:eastAsia="zh" w:bidi="zh"/>
        </w:rPr>
        <w:lastRenderedPageBreak/>
        <w:t>眼下，無奈站起來，臨行前向浪翻雲道：「夢瑤沒有說錯吧！這傢伙定不會放過欺負我的機會，大哥要為夢瑤作主，不要只懂助紂為虐。」</w:t>
      </w:r>
    </w:p>
    <w:p w:rsidR="00105968" w:rsidRDefault="00A867EF" w:rsidP="00A867EF">
      <w:r>
        <w:rPr>
          <w:lang w:val="zh" w:eastAsia="zh" w:bidi="zh"/>
        </w:rPr>
        <w:t xml:space="preserve"> 范良極哈哈一笑，站起來道：「誰欺負誰，我看仍難說得對。棋聖陳，不若我們來一盤棋，好看看你仍否保持欺負我的能力。」</w:t>
      </w:r>
    </w:p>
    <w:p w:rsidR="00105968" w:rsidRDefault="00A867EF" w:rsidP="00A867EF">
      <w:r>
        <w:rPr>
          <w:lang w:val="zh" w:eastAsia="zh" w:bidi="zh"/>
        </w:rPr>
        <w:t xml:space="preserve"> 陳令方大笑而起，當先出房，邊道：「大哥有命，二弟怎敢不奉陪，不過今次你若輸了，便要稱我為二弟，不要陳老頭死老鬼亂叫一道，沒上沒下的。」</w:t>
      </w:r>
    </w:p>
    <w:p w:rsidR="00105968" w:rsidRDefault="00A867EF" w:rsidP="00A867EF">
      <w:r>
        <w:rPr>
          <w:lang w:val="zh" w:eastAsia="zh" w:bidi="zh"/>
        </w:rPr>
        <w:t xml:space="preserve"> 范良極呆在當場，不知跟著去還是找個地方躲起來好。</w:t>
      </w:r>
    </w:p>
    <w:p w:rsidR="00105968" w:rsidRDefault="00A867EF" w:rsidP="00A867EF">
      <w:r>
        <w:rPr>
          <w:lang w:val="zh" w:eastAsia="zh" w:bidi="zh"/>
        </w:rPr>
        <w:t xml:space="preserve"> 浪翻雲莞爾道：「一失足成千古恨，范兄好自為之了。」</w:t>
      </w:r>
    </w:p>
    <w:p w:rsidR="00105968" w:rsidRDefault="00A867EF" w:rsidP="00A867EF">
      <w:r>
        <w:rPr>
          <w:lang w:val="zh" w:eastAsia="zh" w:bidi="zh"/>
        </w:rPr>
        <w:t xml:space="preserve"> 范良極長嘆一聲，經過韓柏身旁時乘機重重踢了他一腳，喃喃道：「我既訓練了個淫棍大俠出來，想不到春風化雨時，又教了個棋聖陳出來，天啊！造化為何竟弄人至此。」</w:t>
      </w:r>
    </w:p>
    <w:p w:rsidR="00105968" w:rsidRDefault="00A867EF" w:rsidP="00A867EF">
      <w:r>
        <w:rPr>
          <w:lang w:val="zh" w:eastAsia="zh" w:bidi="zh"/>
        </w:rPr>
        <w:t xml:space="preserve"> 韓柏忍著痛，向浪翻雲打個招呼後，和秦夢瑤出房去了。</w:t>
      </w:r>
    </w:p>
    <w:p w:rsidR="00105968" w:rsidRDefault="00A867EF" w:rsidP="00A867EF">
      <w:r>
        <w:rPr>
          <w:lang w:val="zh" w:eastAsia="zh" w:bidi="zh"/>
        </w:rPr>
        <w:t xml:space="preserve"> 浪翻雲望往窗外，望往陽光漫天的大江上。</w:t>
      </w:r>
    </w:p>
    <w:p w:rsidR="00A867EF" w:rsidRDefault="00A867EF" w:rsidP="00A867EF">
      <w:r>
        <w:rPr>
          <w:lang w:val="zh" w:eastAsia="zh" w:bidi="zh"/>
        </w:rPr>
        <w:t xml:space="preserve"> 還有個多時辰，即可抵達應天府，這個稀奇古怪的使節團，會否鬧得京師滿城風雨呢？</w:t>
      </w:r>
    </w:p>
    <w:p w:rsidR="00105968" w:rsidRDefault="00A867EF" w:rsidP="00A867EF">
      <w:pPr>
        <w:pStyle w:val="2"/>
      </w:pPr>
      <w:bookmarkStart w:id="227" w:name="_Toc74928022"/>
      <w:r>
        <w:lastRenderedPageBreak/>
        <w:t>第四章 柔情蜜意</w:t>
      </w:r>
      <w:bookmarkEnd w:id="227"/>
    </w:p>
    <w:p w:rsidR="00105968" w:rsidRDefault="00A867EF" w:rsidP="00A867EF">
      <w:r>
        <w:rPr>
          <w:lang w:val="zh" w:eastAsia="zh" w:bidi="zh"/>
        </w:rPr>
        <w:t xml:space="preserve"> 風行烈步進房內，谷姿仙迎了上來，投進他懷裏，在他耳旁輕輕道：「不要大聲說話，兩個丫頭睡得正酣呢！」</w:t>
      </w:r>
    </w:p>
    <w:p w:rsidR="00105968" w:rsidRDefault="00A867EF" w:rsidP="00A867EF">
      <w:r>
        <w:rPr>
          <w:lang w:val="zh" w:eastAsia="zh" w:bidi="zh"/>
        </w:rPr>
        <w:t xml:space="preserve"> 他用手托著她的下頜，使她仰起因失血而此平時蒼白的俏臉，吻了她的脣後，低聲問道：「好了點嗎？」</w:t>
      </w:r>
    </w:p>
    <w:p w:rsidR="00105968" w:rsidRDefault="00A867EF" w:rsidP="00A867EF">
      <w:r>
        <w:rPr>
          <w:lang w:val="zh" w:eastAsia="zh" w:bidi="zh"/>
        </w:rPr>
        <w:t xml:space="preserve"> 谷姿仙用力把他摟緊，眼中射出無窮盡的情意，點了點頭後柔聲道：「烈郎！姿仙嫁你的日子雖淺，但已經過三次生死患難，誰能比我們更知道可如此活著相擁，是如何令人感到心碎地珍貴。」接著離開了他，拉著他到了床邊，另一手揭開帳子，湊到他耳旁道：「看！倩蓮和玲瓏睡得多麼動人，多麼可愛！」</w:t>
      </w:r>
    </w:p>
    <w:p w:rsidR="00105968" w:rsidRDefault="00A867EF" w:rsidP="00A867EF">
      <w:r>
        <w:rPr>
          <w:lang w:val="zh" w:eastAsia="zh" w:bidi="zh"/>
        </w:rPr>
        <w:t xml:space="preserve"> 風行烈握著她的手，繞過她的蠻腰，把她摟得貼著自己，心搖魂蕩地看著床上併肩躺著的一對玉人兒，烏亮的秀髮散在黃地青花的絲綿被外，因受傷而呈素白的玉臉，有種淒然動人之美姿，一時間說不出話來，滿懷感觸。</w:t>
      </w:r>
    </w:p>
    <w:p w:rsidR="00105968" w:rsidRDefault="00A867EF" w:rsidP="00A867EF">
      <w:r>
        <w:rPr>
          <w:lang w:val="zh" w:eastAsia="zh" w:bidi="zh"/>
        </w:rPr>
        <w:t xml:space="preserve"> 失去了白素香，他再經不起任何損失了。</w:t>
      </w:r>
    </w:p>
    <w:p w:rsidR="00105968" w:rsidRDefault="00A867EF" w:rsidP="00A867EF">
      <w:r>
        <w:rPr>
          <w:lang w:val="zh" w:eastAsia="zh" w:bidi="zh"/>
        </w:rPr>
        <w:t xml:space="preserve"> 谷姿仙低聲道：「我給她們餵了藥，只要能睡上四個時辰，藥力運行，將大有好轉，希望敵人不會這麼快找到來。」</w:t>
      </w:r>
    </w:p>
    <w:p w:rsidR="00105968" w:rsidRDefault="00A867EF" w:rsidP="00A867EF">
      <w:r>
        <w:rPr>
          <w:lang w:val="zh" w:eastAsia="zh" w:bidi="zh"/>
        </w:rPr>
        <w:t xml:space="preserve"> 風行烈怕吵醒兩女，拉著她到了一角的椅子相擁坐下，吻上她的香脣。</w:t>
      </w:r>
    </w:p>
    <w:p w:rsidR="00105968" w:rsidRDefault="00A867EF" w:rsidP="00A867EF">
      <w:r>
        <w:rPr>
          <w:lang w:val="zh" w:eastAsia="zh" w:bidi="zh"/>
        </w:rPr>
        <w:t xml:space="preserve"> 谷姿仙熱烈反應著。</w:t>
      </w:r>
    </w:p>
    <w:p w:rsidR="00105968" w:rsidRDefault="00A867EF" w:rsidP="00A867EF">
      <w:r>
        <w:rPr>
          <w:lang w:val="zh" w:eastAsia="zh" w:bidi="zh"/>
        </w:rPr>
        <w:t xml:space="preserve"> 兩人抵死纏綿地</w:t>
      </w:r>
      <w:r>
        <w:rPr>
          <w:lang w:val="zh" w:eastAsia="zh" w:bidi="zh"/>
        </w:rPr>
        <w:lastRenderedPageBreak/>
        <w:t>熱吻，都不敢發出任何聲息，那種無聲勝有聲的戀棧，更具銷魂的動人感染力。</w:t>
      </w:r>
    </w:p>
    <w:p w:rsidR="00105968" w:rsidRDefault="00A867EF" w:rsidP="00A867EF">
      <w:r>
        <w:rPr>
          <w:lang w:val="zh" w:eastAsia="zh" w:bidi="zh"/>
        </w:rPr>
        <w:t xml:space="preserve"> 在肉體的摩擦和強壓著聲浪的喘息呻吟中，這對大劫餘生的夫妻，竭盡所能把愛意藉這一吻傳送去給對方。</w:t>
      </w:r>
    </w:p>
    <w:p w:rsidR="00105968" w:rsidRDefault="00A867EF" w:rsidP="00A867EF">
      <w:r>
        <w:rPr>
          <w:lang w:val="zh" w:eastAsia="zh" w:bidi="zh"/>
        </w:rPr>
        <w:t xml:space="preserve"> 這次親熱比之以往任何一吻更具使人心顫神蕩的深刻情意，經過了這些日子的打擊和患難，兩人的感情跨進了一大步，死生不渝。</w:t>
      </w:r>
    </w:p>
    <w:p w:rsidR="00105968" w:rsidRDefault="00A867EF" w:rsidP="00A867EF">
      <w:r>
        <w:rPr>
          <w:lang w:val="zh" w:eastAsia="zh" w:bidi="zh"/>
        </w:rPr>
        <w:t xml:space="preserve"> 當歡樂和心中的苦痛均臻至最巔峰的頂點時，谷姿仙美麗的肉體掠過一陣強烈的痙攣和抖顫後，伏入他懷裏，嬌喘連連後，修長的玉腿仍緊纏著他的腰際，嘆息著道：「烈郎啊！姿仙心中很痛苦，但又很快樂，素香她──啊！」</w:t>
      </w:r>
    </w:p>
    <w:p w:rsidR="00105968" w:rsidRDefault="00A867EF" w:rsidP="00A867EF">
      <w:r>
        <w:rPr>
          <w:lang w:val="zh" w:eastAsia="zh" w:bidi="zh"/>
        </w:rPr>
        <w:t xml:space="preserve"> 風行烈用舌頭舐去她臉上的新淚，心痛地道：「倩蓮說得對，我們必須化悲憤為力量，堅強地去面對生命，否則香姊在天之靈亦不能安息。」</w:t>
      </w:r>
    </w:p>
    <w:p w:rsidR="00105968" w:rsidRDefault="00A867EF" w:rsidP="00A867EF">
      <w:r>
        <w:rPr>
          <w:lang w:val="zh" w:eastAsia="zh" w:bidi="zh"/>
        </w:rPr>
        <w:t xml:space="preserve"> 谷姿仙默默垂著淚，好一會才稍稍壓下悲傷，道：「我們應怎麼辦呢？離府前我對追殺年魔的事還抱著樂觀的心境，現在姿仙信心盡失，一點把握都沒有了。」</w:t>
      </w:r>
    </w:p>
    <w:p w:rsidR="00105968" w:rsidRDefault="00A867EF" w:rsidP="00A867EF">
      <w:r>
        <w:rPr>
          <w:lang w:val="zh" w:eastAsia="zh" w:bidi="zh"/>
        </w:rPr>
        <w:t xml:space="preserve"> 風行烈眼中射出凜凜神光，溫柔地愛撫著嬌妻胴體，堅定地道：「不要失去信心，敵人的實力雖是強大，可是今次花街之戰，將像暮鼓晨鐘般敲醒了天下武林，使他們知道若不團結起來，最終會落得逐一被屠戮的命運。」</w:t>
      </w:r>
    </w:p>
    <w:p w:rsidR="00105968" w:rsidRDefault="00A867EF" w:rsidP="00A867EF">
      <w:r>
        <w:rPr>
          <w:lang w:val="zh" w:eastAsia="zh" w:bidi="zh"/>
        </w:rPr>
        <w:t xml:space="preserve"> 谷姿仙搖頭嘆道：「烈郎太樂觀了，白道的人，尤其勢力盛大的八派都是朱元璋得天下後的最大得益者，他們心中所想的只是如何再奪取更大的利益，抱著事不關己、己不勞心的自私態度，最好看到我們和方夜羽拚過兩敗俱傷，誰有閒情為正義而戰，像小半道長那種想法的人可說絕無僅有。」再幽幽嘆了一口氣道：「鷹刀的出現，更使他們的團結再打了個折扣。我們只能倚仗自己的力量了。」</w:t>
      </w:r>
    </w:p>
    <w:p w:rsidR="00105968" w:rsidRDefault="00A867EF" w:rsidP="00A867EF">
      <w:r>
        <w:rPr>
          <w:lang w:val="zh" w:eastAsia="zh" w:bidi="zh"/>
        </w:rPr>
        <w:t xml:space="preserve"> 風行烈淡然一笑道：「有了你們三位，我風行烈便已擁有了整個天下，可橫槍無懼地面對任何惡勢力。先師曾有言：成功失敗有何打緊，生命的真義在於從逆流裏奮進的精神，那才能顯現出生命的光和熱。姿仙只要知道我風行烈深愛著你，而我亦知道姿仙肯為風行烈作出任何犧牲，其他一切再不重要了。」</w:t>
      </w:r>
    </w:p>
    <w:p w:rsidR="00105968" w:rsidRDefault="00A867EF" w:rsidP="00A867EF">
      <w:r>
        <w:rPr>
          <w:lang w:val="zh" w:eastAsia="zh" w:bidi="zh"/>
        </w:rPr>
        <w:t xml:space="preserve"> 谷姿仙嬌軀一顫，仰起掛著情滿的俏臉，嬌吟道：「烈郎！再吻妳的妻子吧！她對你的愛超越了世間任何物事，包括生死在內。」</w:t>
      </w:r>
    </w:p>
    <w:p w:rsidR="00105968" w:rsidRDefault="00A867EF" w:rsidP="00A867EF">
      <w:r>
        <w:rPr>
          <w:lang w:val="zh" w:eastAsia="zh" w:bidi="zh"/>
        </w:rPr>
        <w:t xml:space="preserve"> 戚長征步出乾虹青的房間，向門外</w:t>
      </w:r>
      <w:r>
        <w:rPr>
          <w:lang w:val="zh" w:eastAsia="zh" w:bidi="zh"/>
        </w:rPr>
        <w:lastRenderedPageBreak/>
        <w:t>守候著的易燕媚道：「讓她獨自休息一會吧！義父在那裏呢？」</w:t>
      </w:r>
    </w:p>
    <w:p w:rsidR="00105968" w:rsidRDefault="00A867EF" w:rsidP="00A867EF">
      <w:r>
        <w:rPr>
          <w:lang w:val="zh" w:eastAsia="zh" w:bidi="zh"/>
        </w:rPr>
        <w:t xml:space="preserve"> 易燕媚點頭表示明白，答道：「城主去了勸慰寒掌門，你不去探視紅袖姑娘嗎？她正心焦地等待著你呢。」</w:t>
      </w:r>
    </w:p>
    <w:p w:rsidR="00105968" w:rsidRDefault="00A867EF" w:rsidP="00A867EF">
      <w:r>
        <w:rPr>
          <w:lang w:val="zh" w:eastAsia="zh" w:bidi="zh"/>
        </w:rPr>
        <w:t xml:space="preserve"> 戚長征搖頭長嘆。</w:t>
      </w:r>
    </w:p>
    <w:p w:rsidR="00105968" w:rsidRDefault="00A867EF" w:rsidP="00A867EF">
      <w:r>
        <w:rPr>
          <w:lang w:val="zh" w:eastAsia="zh" w:bidi="zh"/>
        </w:rPr>
        <w:t xml:space="preserve"> 易燕媚伸手安慰地拍拍他的肩頭道：「放心吧！以城主的絕驗和智慧，必能開解寒掌門，何況她仍有你，不會有什麼事的。唉！人總離不開鬥爭和仇殺，到現在易燕媚才明白這是多麼無情。」</w:t>
      </w:r>
    </w:p>
    <w:p w:rsidR="00105968" w:rsidRDefault="00A867EF" w:rsidP="00A867EF">
      <w:r>
        <w:rPr>
          <w:lang w:val="zh" w:eastAsia="zh" w:bidi="zh"/>
        </w:rPr>
        <w:t xml:space="preserve"> 戚長征細看了她好一會後，摸頭道：「有機會我定要向義父提議，讓他老人家正式娶你為妻，讓你為他生個兒子。」</w:t>
      </w:r>
    </w:p>
    <w:p w:rsidR="00105968" w:rsidRDefault="00A867EF" w:rsidP="00A867EF">
      <w:r>
        <w:rPr>
          <w:lang w:val="zh" w:eastAsia="zh" w:bidi="zh"/>
        </w:rPr>
        <w:t xml:space="preserve"> 易燕媚俏臉飛紅，又驚又喜地垂頭道：「不要！我和城主只愛無牽無掛的生活，不願受任何束縛，也不想因有了孩子而影響了他傲然而行的作風。」</w:t>
      </w:r>
    </w:p>
    <w:p w:rsidR="00105968" w:rsidRDefault="00A867EF" w:rsidP="00A867EF">
      <w:r>
        <w:rPr>
          <w:lang w:val="zh" w:eastAsia="zh" w:bidi="zh"/>
        </w:rPr>
        <w:t xml:space="preserve"> 戚長征搖頭道：「人是會變的，你不想為他生孩子嗎？」</w:t>
      </w:r>
    </w:p>
    <w:p w:rsidR="00105968" w:rsidRDefault="00A867EF" w:rsidP="00A867EF">
      <w:r>
        <w:rPr>
          <w:lang w:val="zh" w:eastAsia="zh" w:bidi="zh"/>
        </w:rPr>
        <w:t xml:space="preserve"> 易燕媚先是搖首，旋又含羞點頭。</w:t>
      </w:r>
    </w:p>
    <w:p w:rsidR="00105968" w:rsidRDefault="00A867EF" w:rsidP="00A867EF">
      <w:r>
        <w:rPr>
          <w:lang w:val="zh" w:eastAsia="zh" w:bidi="zh"/>
        </w:rPr>
        <w:t xml:space="preserve"> 戚長征乾啞一笑道：「這就夠了，此事包在我身上，想不到我不但有了義父，還多了位年輕美麗的義母。」</w:t>
      </w:r>
    </w:p>
    <w:p w:rsidR="00105968" w:rsidRDefault="00A867EF" w:rsidP="00A867EF">
      <w:r>
        <w:rPr>
          <w:lang w:val="zh" w:eastAsia="zh" w:bidi="zh"/>
        </w:rPr>
        <w:t xml:space="preserve"> 易燕媚橫他一眼道：「我最少比你大上十年，再不年輕了。」推了他一把道：「去！紅袖姑娘在等著呢！」</w:t>
      </w:r>
    </w:p>
    <w:p w:rsidR="00105968" w:rsidRDefault="00A867EF" w:rsidP="00A867EF">
      <w:r>
        <w:rPr>
          <w:lang w:val="zh" w:eastAsia="zh" w:bidi="zh"/>
        </w:rPr>
        <w:t xml:space="preserve"> 戚長征猶豫道：「我想先看小半道長。」</w:t>
      </w:r>
    </w:p>
    <w:p w:rsidR="00105968" w:rsidRDefault="00A867EF" w:rsidP="00A867EF">
      <w:r>
        <w:rPr>
          <w:lang w:val="zh" w:eastAsia="zh" w:bidi="zh"/>
        </w:rPr>
        <w:t xml:space="preserve"> 易燕媚泛起憂色道：「他內傷外傷均非常嚴重，若非城主醫術高明，怕會成了個廢人，但目下情況仍未穩定下來，幸好他功力精純，但正在行功吃緊期間，最好不要打擾他。」頓了頓道：「他亦很關心你和行烈啊！」</w:t>
      </w:r>
    </w:p>
    <w:p w:rsidR="00105968" w:rsidRDefault="00A867EF" w:rsidP="00A867EF">
      <w:r>
        <w:rPr>
          <w:lang w:val="zh" w:eastAsia="zh" w:bidi="zh"/>
        </w:rPr>
        <w:t xml:space="preserve"> 戚長征搖頭輕嘆，才步進隔鄰紅袖的房內。</w:t>
      </w:r>
    </w:p>
    <w:p w:rsidR="00105968" w:rsidRDefault="00A867EF" w:rsidP="00A867EF">
      <w:r>
        <w:rPr>
          <w:lang w:val="zh" w:eastAsia="zh" w:bidi="zh"/>
        </w:rPr>
        <w:t xml:space="preserve"> 房內靜悄無聲，原來紅袖衣衫不解，倒在床頭睡著了。</w:t>
      </w:r>
    </w:p>
    <w:p w:rsidR="00105968" w:rsidRDefault="00A867EF" w:rsidP="00A867EF">
      <w:r>
        <w:rPr>
          <w:lang w:val="zh" w:eastAsia="zh" w:bidi="zh"/>
        </w:rPr>
        <w:t xml:space="preserve"> 戚長征來到床緣坐下，心想和紅袖的發展真是始料不及，竟把她捲進江湖的鬥爭裏去，誰想得到甄夫人能瞞過他們的偵察網，忽然大軍壓境，見人便殺。只從這點推斷，便知甄夫人有展羽暗中動用官府力量的相助。</w:t>
      </w:r>
    </w:p>
    <w:p w:rsidR="00105968" w:rsidRDefault="00A867EF" w:rsidP="00A867EF">
      <w:r>
        <w:rPr>
          <w:lang w:val="zh" w:eastAsia="zh" w:bidi="zh"/>
        </w:rPr>
        <w:t xml:space="preserve"> 「戚長征！啊！戚長征！」</w:t>
      </w:r>
    </w:p>
    <w:p w:rsidR="00105968" w:rsidRDefault="00A867EF" w:rsidP="00A867EF">
      <w:r>
        <w:rPr>
          <w:lang w:val="zh" w:eastAsia="zh" w:bidi="zh"/>
        </w:rPr>
        <w:t xml:space="preserve"> 戚長征從沉思裏醒過來，才發覺紅袖在夢中叫著他的名字，紅袖當在一個噩夢裏，嗚咽呻吟，熱淚由眼角瀉下。</w:t>
      </w:r>
    </w:p>
    <w:p w:rsidR="00105968" w:rsidRDefault="00A867EF" w:rsidP="00A867EF">
      <w:r>
        <w:rPr>
          <w:lang w:val="zh" w:eastAsia="zh" w:bidi="zh"/>
        </w:rPr>
        <w:t xml:space="preserve"> 戚長征激動地一把將她摟進懷裏，感慨道：「紅袖紅袖！噩夢過去了，我永遠保護你，愛惜你！」</w:t>
      </w:r>
    </w:p>
    <w:p w:rsidR="00105968" w:rsidRDefault="00A867EF" w:rsidP="00A867EF">
      <w:r>
        <w:rPr>
          <w:lang w:val="zh" w:eastAsia="zh" w:bidi="zh"/>
        </w:rPr>
        <w:t xml:space="preserve"> 紅袖一震醒了過來，見是戚長征，淒叫一聲把他摟緊，悲聲道：「天啊！我剛看到你給壞人在圍攻，幸好只是一個夢，那太可怕！太真實了。」</w:t>
      </w:r>
    </w:p>
    <w:p w:rsidR="00105968" w:rsidRDefault="00A867EF" w:rsidP="00A867EF">
      <w:r>
        <w:rPr>
          <w:lang w:val="zh" w:eastAsia="zh" w:bidi="zh"/>
        </w:rPr>
        <w:t xml:space="preserve"> 戚長征找到她的紅脣，瘋狂地吻了起來。</w:t>
      </w:r>
    </w:p>
    <w:p w:rsidR="00105968" w:rsidRDefault="00A867EF" w:rsidP="00A867EF">
      <w:r>
        <w:rPr>
          <w:lang w:val="zh" w:eastAsia="zh" w:bidi="zh"/>
        </w:rPr>
        <w:t xml:space="preserve"> 紅袖熱烈地反應著，嬌吟道：「求求你，立即佔有我，在敵人再來前，讓紅袖嘗到你愛我的滋味，紅袖雖死亦無憾了。」</w:t>
      </w:r>
    </w:p>
    <w:p w:rsidR="00105968" w:rsidRDefault="00A867EF" w:rsidP="00A867EF">
      <w:r>
        <w:rPr>
          <w:lang w:val="zh" w:eastAsia="zh" w:bidi="zh"/>
        </w:rPr>
        <w:t xml:space="preserve"> 戚長征喘息著道：「我現在心中充滿仇恨、懊惱和痛苦，絕不懂憐香惜玉，你不怕嗎？」</w:t>
      </w:r>
    </w:p>
    <w:p w:rsidR="00105968" w:rsidRDefault="00A867EF" w:rsidP="00A867EF">
      <w:r>
        <w:rPr>
          <w:lang w:val="zh" w:eastAsia="zh" w:bidi="zh"/>
        </w:rPr>
        <w:t xml:space="preserve"> 紅袖風情萬種地瞟了他一眼，為他寬衣，嬌笑道：「只要是你，我就不怕，無論你如何狂暴，我也甘於應付。來！把你心中鬱結的情緒舒洩在紅袖的肉體上吧！」</w:t>
      </w:r>
    </w:p>
    <w:p w:rsidR="00105968" w:rsidRDefault="00A867EF" w:rsidP="00A867EF">
      <w:r>
        <w:rPr>
          <w:lang w:val="zh" w:eastAsia="zh" w:bidi="zh"/>
        </w:rPr>
        <w:t xml:space="preserve"> 戚長征在紅袖主</w:t>
      </w:r>
      <w:r>
        <w:rPr>
          <w:lang w:val="zh" w:eastAsia="zh" w:bidi="zh"/>
        </w:rPr>
        <w:lastRenderedPageBreak/>
        <w:t>動的挑逗下，慾火熊熊燃燒起來。</w:t>
      </w:r>
    </w:p>
    <w:p w:rsidR="00105968" w:rsidRDefault="00A867EF" w:rsidP="00A867EF">
      <w:r>
        <w:rPr>
          <w:lang w:val="zh" w:eastAsia="zh" w:bidi="zh"/>
        </w:rPr>
        <w:t xml:space="preserve"> ※※※</w:t>
      </w:r>
    </w:p>
    <w:p w:rsidR="00105968" w:rsidRDefault="00A867EF" w:rsidP="00A867EF">
      <w:r>
        <w:rPr>
          <w:lang w:val="zh" w:eastAsia="zh" w:bidi="zh"/>
        </w:rPr>
        <w:t xml:space="preserve"> 灰兒見到韓柏，興奮地把大頭伸入他懷裏。</w:t>
      </w:r>
    </w:p>
    <w:p w:rsidR="00105968" w:rsidRDefault="00A867EF" w:rsidP="00A867EF">
      <w:r>
        <w:rPr>
          <w:lang w:val="zh" w:eastAsia="zh" w:bidi="zh"/>
        </w:rPr>
        <w:t xml:space="preserve"> 韓柏按著他的長頸，拍著他的頭哄孩子般道：「灰兒啊！很快你不用閒了，到了京師後，我定騎著你四處遊玩，唉！我感到對不起呢！自己整天風流快活，卻讓你孤清無伴，不用怕！到京後我給你找幾位馬美人，讓你盡情享受，大快心願！」</w:t>
      </w:r>
    </w:p>
    <w:p w:rsidR="00105968" w:rsidRDefault="00A867EF" w:rsidP="00A867EF">
      <w:r>
        <w:rPr>
          <w:lang w:val="zh" w:eastAsia="zh" w:bidi="zh"/>
        </w:rPr>
        <w:t xml:space="preserve"> 後面的秦夢瑤「噗哧」失笑道：「你自己壞還不夠？還要教壞這純良的好馬兒嗎？」</w:t>
      </w:r>
    </w:p>
    <w:p w:rsidR="00105968" w:rsidRDefault="00A867EF" w:rsidP="00A867EF">
      <w:r>
        <w:rPr>
          <w:lang w:val="zh" w:eastAsia="zh" w:bidi="zh"/>
        </w:rPr>
        <w:t xml:space="preserve"> 韓柏哈哈一笑，探手把秦夢瑤摟到身旁，又把灰兒的頭推入秦夢瑤懷裏，道：「灰兒！看我對你多麼好，連這位我不有讓任何人稍碰的仙女，也肯借與你親熱一番。」</w:t>
      </w:r>
    </w:p>
    <w:p w:rsidR="00105968" w:rsidRDefault="00A867EF" w:rsidP="00A867EF">
      <w:r>
        <w:rPr>
          <w:lang w:val="zh" w:eastAsia="zh" w:bidi="zh"/>
        </w:rPr>
        <w:t xml:space="preserve"> 秦夢瑤俏臉飛紅，重重在他背上打了一拳，不依道：「韓柏你檢點一下口舌好嗎？」</w:t>
      </w:r>
    </w:p>
    <w:p w:rsidR="00105968" w:rsidRDefault="00A867EF" w:rsidP="00A867EF">
      <w:r>
        <w:rPr>
          <w:lang w:val="zh" w:eastAsia="zh" w:bidi="zh"/>
        </w:rPr>
        <w:t xml:space="preserve"> 韓柏故作不解道：「你不是說過沒有人時我不用對你檢點的嗎？放心吧！若有外人，我自會演戲，教你臉上好過一點。」</w:t>
      </w:r>
    </w:p>
    <w:p w:rsidR="00105968" w:rsidRDefault="00A867EF" w:rsidP="00A867EF">
      <w:r>
        <w:rPr>
          <w:lang w:val="zh" w:eastAsia="zh" w:bidi="zh"/>
        </w:rPr>
        <w:t xml:space="preserve"> 秦夢瑤拿他沒法，撫著灰兒頸上的鬃毛，若無其事地道：「京師事了後，跟我回靜齋一趟好嗎？」</w:t>
      </w:r>
    </w:p>
    <w:p w:rsidR="00105968" w:rsidRDefault="00A867EF" w:rsidP="00A867EF">
      <w:r>
        <w:rPr>
          <w:lang w:val="zh" w:eastAsia="zh" w:bidi="zh"/>
        </w:rPr>
        <w:t xml:space="preserve"> 韓柏大喜過望，不住點頭道：「好極了！好極了！」直等聽到秦夢瑤以這種妻子和丈夫商量的口氣說話，他才真正感到對方確有委身於他的心意。</w:t>
      </w:r>
    </w:p>
    <w:p w:rsidR="00105968" w:rsidRDefault="00A867EF" w:rsidP="00A867EF">
      <w:r>
        <w:rPr>
          <w:lang w:val="zh" w:eastAsia="zh" w:bidi="zh"/>
        </w:rPr>
        <w:t xml:space="preserve"> 秦夢瑤嘆道：「現在是我嫁給你，還是你嫁給我，不要只懂做應聲蟲，至少該問問人家帶你到靜齋做什麼，才可以答應啊！」</w:t>
      </w:r>
    </w:p>
    <w:p w:rsidR="00105968" w:rsidRDefault="00A867EF" w:rsidP="00A867EF">
      <w:r>
        <w:rPr>
          <w:lang w:val="zh" w:eastAsia="zh" w:bidi="zh"/>
        </w:rPr>
        <w:t xml:space="preserve"> 韓柏尷尬問道：「是啊！到那裏幹嘛？是否讓我去參觀夢瑤的香閨，那定是世上最香的地方，尤其是那張床。」</w:t>
      </w:r>
    </w:p>
    <w:p w:rsidR="00105968" w:rsidRDefault="00A867EF" w:rsidP="00A867EF">
      <w:r>
        <w:rPr>
          <w:lang w:val="zh" w:eastAsia="zh" w:bidi="zh"/>
        </w:rPr>
        <w:t xml:space="preserve"> 秦夢瑤為之氣結。</w:t>
      </w:r>
    </w:p>
    <w:p w:rsidR="00105968" w:rsidRDefault="00A867EF" w:rsidP="00A867EF">
      <w:r>
        <w:rPr>
          <w:lang w:val="zh" w:eastAsia="zh" w:bidi="zh"/>
        </w:rPr>
        <w:t xml:space="preserve"> 她自幼靜修劍道，連話亦不喜多說一句，偏是遇上這個最愛胡言亂語的韓柏，這位她命中的剋星。</w:t>
      </w:r>
    </w:p>
    <w:p w:rsidR="00105968" w:rsidRDefault="00A867EF" w:rsidP="00A867EF">
      <w:r>
        <w:rPr>
          <w:lang w:val="zh" w:eastAsia="zh" w:bidi="zh"/>
        </w:rPr>
        <w:t xml:space="preserve"> 秦夢瑤皺起眉頭輕柔地道：「柏郎你或者沒有注意，自夢瑤陪你睡了一覺後，你的赤子之心增強，可是魔功卻絲毫沒有減退的現象，形成一種非常特別的感覺。」</w:t>
      </w:r>
    </w:p>
    <w:p w:rsidR="00105968" w:rsidRDefault="00A867EF" w:rsidP="00A867EF">
      <w:r>
        <w:rPr>
          <w:lang w:val="zh" w:eastAsia="zh" w:bidi="zh"/>
        </w:rPr>
        <w:t xml:space="preserve"> 韓柏沉思片晌，點頭道：「夢瑤說得對，不知如何，我的心中填滿了莫名的</w:t>
      </w:r>
      <w:r>
        <w:rPr>
          <w:lang w:val="zh" w:eastAsia="zh" w:bidi="zh"/>
        </w:rPr>
        <w:lastRenderedPageBreak/>
        <w:t>欣喜和雀躍，很想向天下公布，秦夢瑤是我的了。嘿！那你究竟是否喜歡我這轉變呢？」</w:t>
      </w:r>
    </w:p>
    <w:p w:rsidR="00105968" w:rsidRDefault="00A867EF" w:rsidP="00A867EF">
      <w:r>
        <w:rPr>
          <w:lang w:val="zh" w:eastAsia="zh" w:bidi="zh"/>
        </w:rPr>
        <w:t xml:space="preserve"> 秦夢瑤站直嬌軀，移貼他懷裏，仰起俏臉，定神凝視著他的眼睛，好一會才道：「那不是歡喜還是不歡喜的問題，而是夢瑤現在需要的不是你那原本的真性情，而是充滿了肉慾的魔性，唉！真是冤孽，人家要的竟是你的侵略和征服，而非你的敬愛和憐惜，以刺激起一向沒有的情緒，你不覺得夢瑤和以前不同了嗎？那代表著夢瑤因抵受不住你的逗弄，逐漸向你開放著自己深藏的另一面。」</w:t>
      </w:r>
    </w:p>
    <w:p w:rsidR="00105968" w:rsidRDefault="00A867EF" w:rsidP="00A867EF">
      <w:r>
        <w:rPr>
          <w:lang w:val="zh" w:eastAsia="zh" w:bidi="zh"/>
        </w:rPr>
        <w:t xml:space="preserve"> 韓柏虎目生威，一把摟著她，吻著她的脣笑道：「那真好極了！我是奉著仙旨來侵犯你，可是為何你總是要我檢點呢？」</w:t>
      </w:r>
    </w:p>
    <w:p w:rsidR="00105968" w:rsidRDefault="00A867EF" w:rsidP="00A867EF">
      <w:r>
        <w:rPr>
          <w:lang w:val="zh" w:eastAsia="zh" w:bidi="zh"/>
        </w:rPr>
        <w:t xml:space="preserve"> 秦夢瑤跺足道：「人家早說過這是場各施各法的愛情征戰，你總是沒有心肝地忘記了，誰要你聽夢瑤的話啊！」</w:t>
      </w:r>
    </w:p>
    <w:p w:rsidR="00105968" w:rsidRDefault="00A867EF" w:rsidP="00A867EF">
      <w:r>
        <w:rPr>
          <w:lang w:val="zh" w:eastAsia="zh" w:bidi="zh"/>
        </w:rPr>
        <w:t xml:space="preserve"> 韓柏大感有趣，點頭道：「以後我絕不會忘記的了，無論你說什麼，抗議什麼，我都不理會，只求我感到順心快意，唉！想想可如此對你這不可冒犯的仙子，我的血液便沸騰起來。噢！剛才你求我到靜齋去，是否要讓師門作主，正式下嫁韓某呢？」</w:t>
      </w:r>
    </w:p>
    <w:p w:rsidR="00105968" w:rsidRDefault="00A867EF" w:rsidP="00A867EF">
      <w:r>
        <w:rPr>
          <w:lang w:val="zh" w:eastAsia="zh" w:bidi="zh"/>
        </w:rPr>
        <w:t xml:space="preserve"> 秦夢瑤又羞又喜嗔道：「誰求你了？」</w:t>
      </w:r>
    </w:p>
    <w:p w:rsidR="00105968" w:rsidRDefault="00A867EF" w:rsidP="00A867EF">
      <w:r>
        <w:rPr>
          <w:lang w:val="zh" w:eastAsia="zh" w:bidi="zh"/>
        </w:rPr>
        <w:t xml:space="preserve"> 韓柏一雙手乘機在她身上活動起來，道：「當然是秦夢瑤呢！現在我對自己愈來愈有信心了，當我們的肉體結合後，包保你永遠離不開我。」</w:t>
      </w:r>
    </w:p>
    <w:p w:rsidR="00105968" w:rsidRDefault="00A867EF" w:rsidP="00A867EF">
      <w:r>
        <w:rPr>
          <w:lang w:val="zh" w:eastAsia="zh" w:bidi="zh"/>
        </w:rPr>
        <w:t xml:space="preserve"> 秦夢瑤給他輕薄得渾身抖顫，喘吟著道：「韓柏你很壞，你弄得人家臉紅耳赤，有人來看到怎麼辦呢？」</w:t>
      </w:r>
    </w:p>
    <w:p w:rsidR="00105968" w:rsidRDefault="00A867EF" w:rsidP="00A867EF">
      <w:r>
        <w:rPr>
          <w:lang w:val="zh" w:eastAsia="zh" w:bidi="zh"/>
        </w:rPr>
        <w:t xml:space="preserve"> 話猶未已，腳步聲傳來。</w:t>
      </w:r>
    </w:p>
    <w:p w:rsidR="00105968" w:rsidRDefault="00A867EF" w:rsidP="00A867EF">
      <w:r>
        <w:rPr>
          <w:lang w:val="zh" w:eastAsia="zh" w:bidi="zh"/>
        </w:rPr>
        <w:t xml:space="preserve"> 秦夢瑤猛地一掙，離開他的懷抱。</w:t>
      </w:r>
    </w:p>
    <w:p w:rsidR="00105968" w:rsidRDefault="00A867EF" w:rsidP="00A867EF">
      <w:r>
        <w:rPr>
          <w:lang w:val="zh" w:eastAsia="zh" w:bidi="zh"/>
        </w:rPr>
        <w:t xml:space="preserve"> 進來的是謝廷石和馬雄。</w:t>
      </w:r>
    </w:p>
    <w:p w:rsidR="00105968" w:rsidRDefault="00A867EF" w:rsidP="00A867EF">
      <w:r>
        <w:rPr>
          <w:lang w:val="zh" w:eastAsia="zh" w:bidi="zh"/>
        </w:rPr>
        <w:t xml:space="preserve"> 秦夢瑤忙背轉了身，借著和灰兒親熱，避過兩人看到她羞窘之態。</w:t>
      </w:r>
    </w:p>
    <w:p w:rsidR="00105968" w:rsidRDefault="00A867EF" w:rsidP="00A867EF">
      <w:r>
        <w:rPr>
          <w:lang w:val="zh" w:eastAsia="zh" w:bidi="zh"/>
        </w:rPr>
        <w:t xml:space="preserve"> 謝廷石和馬雄看到秦夢瑤美好的背影，還以為是見過的三位夫人之一，並不在意，向韓柏施禮打招呼。</w:t>
      </w:r>
    </w:p>
    <w:p w:rsidR="00105968" w:rsidRDefault="00A867EF" w:rsidP="00A867EF">
      <w:r>
        <w:rPr>
          <w:lang w:val="zh" w:eastAsia="zh" w:bidi="zh"/>
        </w:rPr>
        <w:t xml:space="preserve"> 謝廷石先和他交換了個親切的眼色，道：「專使大人果然在這裏，下官和馬守備有事和大人</w:t>
      </w:r>
      <w:r>
        <w:rPr>
          <w:lang w:val="zh" w:eastAsia="zh" w:bidi="zh"/>
        </w:rPr>
        <w:lastRenderedPageBreak/>
        <w:t>商討。」</w:t>
      </w:r>
    </w:p>
    <w:p w:rsidR="00105968" w:rsidRDefault="00A867EF" w:rsidP="00A867EF">
      <w:r>
        <w:rPr>
          <w:lang w:val="zh" w:eastAsia="zh" w:bidi="zh"/>
        </w:rPr>
        <w:t xml:space="preserve"> 韓柏笑道：「好！不過先讓我介紹這新納的四夫人。」</w:t>
      </w:r>
    </w:p>
    <w:p w:rsidR="00105968" w:rsidRDefault="00A867EF" w:rsidP="00A867EF">
      <w:r>
        <w:rPr>
          <w:lang w:val="zh" w:eastAsia="zh" w:bidi="zh"/>
        </w:rPr>
        <w:t xml:space="preserve"> 秦夢瑤明知他作弄她，卻拿他沒法，無奈下強攝心神，轉過身來向兩人襝衽施禮。</w:t>
      </w:r>
    </w:p>
    <w:p w:rsidR="00105968" w:rsidRDefault="00A867EF" w:rsidP="00A867EF">
      <w:r>
        <w:rPr>
          <w:lang w:val="zh" w:eastAsia="zh" w:bidi="zh"/>
        </w:rPr>
        <w:t xml:space="preserve"> 謝馬兩人早由范良極處得知他多了位夫人，知道這專使時有離船上岸獵艷的奇行，但還是第一次見到秦夢瑤，一看下兩人立時目定口呆，心中叫道：「天啊！世間竟有如此動人氣質的美女。」</w:t>
      </w:r>
    </w:p>
    <w:p w:rsidR="00105968" w:rsidRDefault="00A867EF" w:rsidP="00A867EF">
      <w:r>
        <w:rPr>
          <w:lang w:val="zh" w:eastAsia="zh" w:bidi="zh"/>
        </w:rPr>
        <w:t xml:space="preserve"> 韓柏新受到秦夢瑤的刺激，魔性大發，一手接著秦夢瑤柔軟的纖腰，另一手在兩人眼目處揮揚了幾下，隔斷了他們難以移開的視線，笑道：「你們是來看新娘子，還是來和我說話。」</w:t>
      </w:r>
    </w:p>
    <w:p w:rsidR="00105968" w:rsidRDefault="00A867EF" w:rsidP="00A867EF">
      <w:r>
        <w:rPr>
          <w:lang w:val="zh" w:eastAsia="zh" w:bidi="zh"/>
        </w:rPr>
        <w:t xml:space="preserve"> 兩人尷尬地回過神來。</w:t>
      </w:r>
    </w:p>
    <w:p w:rsidR="00105968" w:rsidRDefault="00A867EF" w:rsidP="00A867EF">
      <w:r>
        <w:rPr>
          <w:lang w:val="zh" w:eastAsia="zh" w:bidi="zh"/>
        </w:rPr>
        <w:t xml:space="preserve"> 謝廷石身為他的「義兄」，對自己的失態更感不好意思，忙借說話掩飾：「剛接到消息，皇上為表示對專使大人的尊敬，由胡惟庸丞相親自來迎──」</w:t>
      </w:r>
    </w:p>
    <w:p w:rsidR="00105968" w:rsidRDefault="00A867EF" w:rsidP="00A867EF">
      <w:r>
        <w:rPr>
          <w:lang w:val="zh" w:eastAsia="zh" w:bidi="zh"/>
        </w:rPr>
        <w:t xml:space="preserve"> 韓柏心中暗凜，想不到一抵京立要和這權傾天下的奸賊交手，其不知是凶是吉，表面卻若無其事道：「不若我們到廳內坐下才說，有煩守備使人找敝侍衛長來，好讓他也知道發生了什麼事。」</w:t>
      </w:r>
    </w:p>
    <w:p w:rsidR="00A867EF" w:rsidRDefault="00A867EF" w:rsidP="00A867EF">
      <w:r>
        <w:rPr>
          <w:lang w:val="zh" w:eastAsia="zh" w:bidi="zh"/>
        </w:rPr>
        <w:t xml:space="preserve"> 馬守備吩咐下去後，四人往艙廳走去。</w:t>
      </w:r>
    </w:p>
    <w:p w:rsidR="00105968" w:rsidRDefault="00A867EF" w:rsidP="00A867EF">
      <w:pPr>
        <w:pStyle w:val="2"/>
      </w:pPr>
      <w:bookmarkStart w:id="228" w:name="_Toc74928023"/>
      <w:r>
        <w:t>第五章 臨終之約</w:t>
      </w:r>
      <w:bookmarkEnd w:id="228"/>
    </w:p>
    <w:p w:rsidR="00105968" w:rsidRDefault="00A867EF" w:rsidP="00A867EF">
      <w:r>
        <w:rPr>
          <w:lang w:val="zh" w:eastAsia="zh" w:bidi="zh"/>
        </w:rPr>
        <w:t xml:space="preserve"> 戚長征步進房內時，寒碧翠正背對著他，望往窗外的園林裏，聽到足音，轉過身來，臉上雖猶帶淚痕，神情卻回復了平靜。</w:t>
      </w:r>
    </w:p>
    <w:p w:rsidR="00105968" w:rsidRDefault="00A867EF" w:rsidP="00A867EF">
      <w:r>
        <w:rPr>
          <w:lang w:val="zh" w:eastAsia="zh" w:bidi="zh"/>
        </w:rPr>
        <w:t xml:space="preserve"> 戚長征把她擁入懷裏。</w:t>
      </w:r>
    </w:p>
    <w:p w:rsidR="00105968" w:rsidRDefault="00A867EF" w:rsidP="00A867EF">
      <w:r>
        <w:rPr>
          <w:lang w:val="zh" w:eastAsia="zh" w:bidi="zh"/>
        </w:rPr>
        <w:t xml:space="preserve"> 兩人用盡力氣摟著對方。</w:t>
      </w:r>
    </w:p>
    <w:p w:rsidR="00105968" w:rsidRDefault="00A867EF" w:rsidP="00A867EF">
      <w:r>
        <w:rPr>
          <w:lang w:val="zh" w:eastAsia="zh" w:bidi="zh"/>
        </w:rPr>
        <w:t xml:space="preserve"> 戚長征道：「寒碧翠的事，就是我戚長征的事，只要你我還在，定可重振丹清派。」</w:t>
      </w:r>
    </w:p>
    <w:p w:rsidR="00105968" w:rsidRDefault="00A867EF" w:rsidP="00A867EF">
      <w:r>
        <w:rPr>
          <w:lang w:val="zh" w:eastAsia="zh" w:bidi="zh"/>
        </w:rPr>
        <w:t xml:space="preserve"> 寒碧翠堅強地道：「碧翠經義父開導後，也想通了，花街之役，雖令我派的八大高手折其五，又死了近六十個弟兄，可是我們丹清派有著超過百年的歷史，早已蒂固根深。絕非一夜裏可清除的，躲過風頭後，我又可以重頭來過，總不能教工師叔他們白白犧牲了的。」</w:t>
      </w:r>
    </w:p>
    <w:p w:rsidR="00105968" w:rsidRDefault="00A867EF" w:rsidP="00A867EF">
      <w:r>
        <w:rPr>
          <w:lang w:val="zh" w:eastAsia="zh" w:bidi="zh"/>
        </w:rPr>
        <w:t xml:space="preserve"> 戚長征點頭道：「我真高興碧翠有這積極的想法，我老戚定會全力助你。」</w:t>
      </w:r>
    </w:p>
    <w:p w:rsidR="00105968" w:rsidRDefault="00A867EF" w:rsidP="00A867EF">
      <w:r>
        <w:rPr>
          <w:lang w:val="zh" w:eastAsia="zh" w:bidi="zh"/>
        </w:rPr>
        <w:t xml:space="preserve"> 寒碧翠微嘆道：「當然哩！你是人家的夫婿嘛！是了！現在有個頭痛的問題，就是尚幫主把他的夫人交給了我們照顧，我們定要不讓他再落進鷹飛那淫徒手中，否則怎對得起尚幫主。」</w:t>
      </w:r>
    </w:p>
    <w:p w:rsidR="00105968" w:rsidRDefault="00A867EF" w:rsidP="00A867EF">
      <w:r>
        <w:rPr>
          <w:lang w:val="zh" w:eastAsia="zh" w:bidi="zh"/>
        </w:rPr>
        <w:t xml:space="preserve"> 戚長征大感頭痛，現在他們是自身難保，但又怎可放下褚紅玉不理，何況刻下褚紅玉正和丹清派僅餘的三大高手和十多名好手留在總壇處，若讓鷹飛找上去，不但褚紅玉難保，丹清派怕要真的全軍覆沒了。</w:t>
      </w:r>
    </w:p>
    <w:p w:rsidR="00105968" w:rsidRDefault="00A867EF" w:rsidP="00A867EF">
      <w:r>
        <w:rPr>
          <w:lang w:val="zh" w:eastAsia="zh" w:bidi="zh"/>
        </w:rPr>
        <w:t xml:space="preserve"> 寒碧翠看出他的擔憂，道：「李爽師叔最是穩重，知道了花街的慘劇後，必會立時找地方躲起來，所以暫時他們應沒有危險的。」</w:t>
      </w:r>
    </w:p>
    <w:p w:rsidR="00105968" w:rsidRDefault="00A867EF" w:rsidP="00A867EF">
      <w:r>
        <w:rPr>
          <w:lang w:val="zh" w:eastAsia="zh" w:bidi="zh"/>
        </w:rPr>
        <w:t xml:space="preserve"> 戚長征舒了一口氣，道：「他們會到那裏去避禍呢？」</w:t>
      </w:r>
    </w:p>
    <w:p w:rsidR="00105968" w:rsidRDefault="00A867EF" w:rsidP="00A867EF">
      <w:r>
        <w:rPr>
          <w:lang w:val="zh" w:eastAsia="zh" w:bidi="zh"/>
        </w:rPr>
        <w:t xml:space="preserve"> 寒碧翠有些不好意思地道：「還記得那偷了你玉墜的人嗎？」</w:t>
      </w:r>
    </w:p>
    <w:p w:rsidR="00105968" w:rsidRDefault="00A867EF" w:rsidP="00A867EF">
      <w:r>
        <w:rPr>
          <w:lang w:val="zh" w:eastAsia="zh" w:bidi="zh"/>
        </w:rPr>
        <w:t xml:space="preserve"> 戚長征嘿然道：「是否『妙手』白玉娘呢？」</w:t>
      </w:r>
    </w:p>
    <w:p w:rsidR="00105968" w:rsidRDefault="00A867EF" w:rsidP="00A867EF">
      <w:r>
        <w:rPr>
          <w:lang w:val="zh" w:eastAsia="zh" w:bidi="zh"/>
        </w:rPr>
        <w:t xml:space="preserve"> 寒碧翠佩服地道：「你早猜到了！玉娘姨是娘親的好友，最疼惜碧翠，她看穿了人家傾心於你，才破例出手來偷你的東西。她不但武功高強，還足智多謀，那天對付你的妙計就是由她想出來的。在如今情況下，李爽師叔定會去投靠她。」</w:t>
      </w:r>
    </w:p>
    <w:p w:rsidR="00105968" w:rsidRDefault="00A867EF" w:rsidP="00A867EF">
      <w:r>
        <w:rPr>
          <w:lang w:val="zh" w:eastAsia="zh" w:bidi="zh"/>
        </w:rPr>
        <w:t xml:space="preserve"> 戚長征道：「你的玉娘姨是否住在城裏？」</w:t>
      </w:r>
    </w:p>
    <w:p w:rsidR="00105968" w:rsidRDefault="00A867EF" w:rsidP="00A867EF">
      <w:r>
        <w:rPr>
          <w:lang w:val="zh" w:eastAsia="zh" w:bidi="zh"/>
        </w:rPr>
        <w:t xml:space="preserve"> 寒碧翠道：「不！她隱居在城郊一個農村裏，若我們能立即趕去，定能在鷹飛找上他們前，和他們會合。」</w:t>
      </w:r>
    </w:p>
    <w:p w:rsidR="00105968" w:rsidRDefault="00A867EF" w:rsidP="00A867EF">
      <w:r>
        <w:rPr>
          <w:lang w:val="zh" w:eastAsia="zh" w:bidi="zh"/>
        </w:rPr>
        <w:t xml:space="preserve"> 戚長征想起了水柔晶，暗忖以甄夫人之能，又深悉水柔晶潛蹤之術，說不定能把她搜出來，想想都心焦如焚。</w:t>
      </w:r>
    </w:p>
    <w:p w:rsidR="00105968" w:rsidRDefault="00A867EF" w:rsidP="00A867EF">
      <w:r>
        <w:rPr>
          <w:lang w:val="zh" w:eastAsia="zh" w:bidi="zh"/>
        </w:rPr>
        <w:t xml:space="preserve"> 拉起寒碧翠的手往外走道：「來！救人如救火，我們找義父商量一下。」</w:t>
      </w:r>
    </w:p>
    <w:p w:rsidR="00105968" w:rsidRDefault="00A867EF" w:rsidP="00A867EF">
      <w:r>
        <w:rPr>
          <w:lang w:val="zh" w:eastAsia="zh" w:bidi="zh"/>
        </w:rPr>
        <w:t xml:space="preserve"> 兩人來到大廳時，乾羅正與風行烈，谷姿仙和老傑低聲商議著。</w:t>
      </w:r>
    </w:p>
    <w:p w:rsidR="00105968" w:rsidRDefault="00A867EF" w:rsidP="00A867EF">
      <w:r>
        <w:rPr>
          <w:lang w:val="zh" w:eastAsia="zh" w:bidi="zh"/>
        </w:rPr>
        <w:t xml:space="preserve"> 坐好後，戚長征把水柔晶和褚紅玉的事提了出來。</w:t>
      </w:r>
    </w:p>
    <w:p w:rsidR="00105968" w:rsidRDefault="00A867EF" w:rsidP="00A867EF">
      <w:r>
        <w:rPr>
          <w:lang w:val="zh" w:eastAsia="zh" w:bidi="zh"/>
        </w:rPr>
        <w:t xml:space="preserve"> 乾羅灑然一笑道：「想不到我乾羅縱橫江湖四十多年，先給方夜羽暗中算計了一招，現在又為這甄妖婦感到頭痛，可知長江後浪推前浪這老生常談，實有顛撲不破的真理。為此使我想到，若由乾某來出主意，說不定因敵人對乾某早有研究，可從我的歷史找出我應變的某一種規律，便能加以針對應付。哼！今次我偏不出半點主意，全由你們後生一輩決定，這一著定教甄妖婦失算。」</w:t>
      </w:r>
    </w:p>
    <w:p w:rsidR="00105968" w:rsidRDefault="00A867EF" w:rsidP="00A867EF">
      <w:r>
        <w:rPr>
          <w:lang w:val="zh" w:eastAsia="zh" w:bidi="zh"/>
        </w:rPr>
        <w:t xml:space="preserve"> 谷姿仙讚道：「這一下必然大出甄妖婦意料之外，可是乾老必須講得出做得到，即嘗不同意我們提出來的方法，亦不可出言反對，甚至提出意見，因為你的話誰敢不聽呢？」</w:t>
      </w:r>
    </w:p>
    <w:p w:rsidR="00105968" w:rsidRDefault="00A867EF" w:rsidP="00A867EF">
      <w:r>
        <w:rPr>
          <w:lang w:val="zh" w:eastAsia="zh" w:bidi="zh"/>
        </w:rPr>
        <w:t xml:space="preserve"> 戚長征拍腿向風行烈道：「老兄！你有位非常聰明的小嬌妻。」</w:t>
      </w:r>
    </w:p>
    <w:p w:rsidR="00105968" w:rsidRDefault="00A867EF" w:rsidP="00A867EF">
      <w:r>
        <w:rPr>
          <w:lang w:val="zh" w:eastAsia="zh" w:bidi="zh"/>
        </w:rPr>
        <w:t xml:space="preserve"> 寒碧翠心中暗嗔，難道妻子總是人家的好嗎？眼珠一轉道：「碧翠還有個更進一步的提議，就是戚郎和風兄兩人都不出主意，改由我們中的一人定出計策，如此才能更收奇兵之效。」</w:t>
      </w:r>
    </w:p>
    <w:p w:rsidR="00105968" w:rsidRDefault="00A867EF" w:rsidP="00A867EF">
      <w:r>
        <w:rPr>
          <w:lang w:val="zh" w:eastAsia="zh" w:bidi="zh"/>
        </w:rPr>
        <w:t xml:space="preserve"> 風行烈先是一愕，接著眼中射出讚賞之色，大力一拍戚長征肩頭，識相地道：「寒掌門才真的冰雪聰明哩！不若就由她出主意，我們做兩個聽話的小嘍囉。」</w:t>
      </w:r>
    </w:p>
    <w:p w:rsidR="00105968" w:rsidRDefault="00A867EF" w:rsidP="00A867EF">
      <w:r>
        <w:rPr>
          <w:lang w:val="zh" w:eastAsia="zh" w:bidi="zh"/>
        </w:rPr>
        <w:t xml:space="preserve"> 戚長征微笑看著臉有得色的寒碧翠搖頭道：「若真要敵人猜不到我們的行動，碧翠實不宜出主意。因為你心中最關注的事，定是如何與丹清派的人會合。如此則會落入敵人算計之中。」</w:t>
      </w:r>
    </w:p>
    <w:p w:rsidR="00105968" w:rsidRDefault="00A867EF" w:rsidP="00A867EF">
      <w:r>
        <w:rPr>
          <w:lang w:val="zh" w:eastAsia="zh" w:bidi="zh"/>
        </w:rPr>
        <w:t xml:space="preserve"> 寒碧翠點頭同意，向谷姿仙道：「那由風夫人出主意吧！」眾人眼光轉到谷姿仙俏臉上。</w:t>
      </w:r>
    </w:p>
    <w:p w:rsidR="00105968" w:rsidRDefault="00A867EF" w:rsidP="00A867EF">
      <w:r>
        <w:rPr>
          <w:lang w:val="zh" w:eastAsia="zh" w:bidi="zh"/>
        </w:rPr>
        <w:t xml:space="preserve"> 谷姿仙俏臉微紅，道：「我並不是出主意的最佳人選，因為姿仙絕非機靈多智的人。不若看看我們的小精靈睡醒了沒有，由她想出來的鬼主意，必會教敵人和我們都要大吃一驚。」</w:t>
      </w:r>
    </w:p>
    <w:p w:rsidR="00105968" w:rsidRDefault="00A867EF" w:rsidP="00A867EF">
      <w:r>
        <w:rPr>
          <w:lang w:val="zh" w:eastAsia="zh" w:bidi="zh"/>
        </w:rPr>
        <w:t xml:space="preserve"> 老傑拍案叫絕道：「就是小蓮那妮子吧！她甚對我的脾胃，就讓她來主持大局，任何人都不得異議，這定會有意想不到的奇效。」</w:t>
      </w:r>
    </w:p>
    <w:p w:rsidR="00105968" w:rsidRDefault="00A867EF" w:rsidP="00A867EF">
      <w:r>
        <w:rPr>
          <w:lang w:val="zh" w:eastAsia="zh" w:bidi="zh"/>
        </w:rPr>
        <w:t xml:space="preserve"> 風行烈長身而起道：「讓我抱她出來見客，看看她有沒有什麼精靈主意。」</w:t>
      </w:r>
    </w:p>
    <w:p w:rsidR="00105968" w:rsidRDefault="00A867EF" w:rsidP="00A867EF">
      <w:r>
        <w:rPr>
          <w:lang w:val="zh" w:eastAsia="zh" w:bidi="zh"/>
        </w:rPr>
        <w:t xml:space="preserve"> 戚長征笑向兩女道：「假若小精靈不把兩位美女安排到我和風兄的身旁，兩位美女肯答應嗎？」</w:t>
      </w:r>
    </w:p>
    <w:p w:rsidR="00105968" w:rsidRDefault="00A867EF" w:rsidP="00A867EF">
      <w:r>
        <w:rPr>
          <w:lang w:val="zh" w:eastAsia="zh" w:bidi="zh"/>
        </w:rPr>
        <w:t xml:space="preserve"> 寒碧翠和谷姿仙齊感愕然，首次想到這難以接受的可能性。</w:t>
      </w:r>
    </w:p>
    <w:p w:rsidR="00105968" w:rsidRDefault="00A867EF" w:rsidP="00A867EF">
      <w:r>
        <w:rPr>
          <w:lang w:val="zh" w:eastAsia="zh" w:bidi="zh"/>
        </w:rPr>
        <w:t xml:space="preserve"> 乾羅接口道：「行烈快抱你的寶貝出來動腦筋，無論她想出來的方法是如何難以接受，我們都答廳，這一著必教甄妖女摸不透。」</w:t>
      </w:r>
    </w:p>
    <w:p w:rsidR="00105968" w:rsidRDefault="00A867EF" w:rsidP="00A867EF">
      <w:r>
        <w:rPr>
          <w:lang w:val="zh" w:eastAsia="zh" w:bidi="zh"/>
        </w:rPr>
        <w:t xml:space="preserve"> ※※※</w:t>
      </w:r>
    </w:p>
    <w:p w:rsidR="00105968" w:rsidRDefault="00A867EF" w:rsidP="00A867EF">
      <w:r>
        <w:rPr>
          <w:lang w:val="zh" w:eastAsia="zh" w:bidi="zh"/>
        </w:rPr>
        <w:t xml:space="preserve"> 浪翻雲在江水裏冒出頭來，看了漸漸遠去的官船和護航的戰船一眼後，再潛入水裏，往左岸游去。</w:t>
      </w:r>
    </w:p>
    <w:p w:rsidR="00105968" w:rsidRDefault="00A867EF" w:rsidP="00A867EF">
      <w:r>
        <w:rPr>
          <w:lang w:val="zh" w:eastAsia="zh" w:bidi="zh"/>
        </w:rPr>
        <w:t xml:space="preserve"> 他潛得很深，到了岸旁，仍憑著流轉不息的真氣留在水底好一段時間後，才冒上水面，在一堆亂石間離開江流。</w:t>
      </w:r>
    </w:p>
    <w:p w:rsidR="00105968" w:rsidRDefault="00A867EF" w:rsidP="00A867EF">
      <w:r>
        <w:rPr>
          <w:lang w:val="zh" w:eastAsia="zh" w:bidi="zh"/>
        </w:rPr>
        <w:t xml:space="preserve"> 他不得不小心翼翼，若讓有人發現他此時由江裏冒出來，定會聯想到他和官船的關係。運功細察幾遍，連對岸的疏林亦不放過，肯定無人後，才潛上岸旁，一溜煙閃進一座樹林裏，借著飛馳之勢，運功把濕衣蒸乾。</w:t>
      </w:r>
    </w:p>
    <w:p w:rsidR="00105968" w:rsidRDefault="00A867EF" w:rsidP="00A867EF">
      <w:r>
        <w:rPr>
          <w:lang w:val="zh" w:eastAsia="zh" w:bidi="zh"/>
        </w:rPr>
        <w:t xml:space="preserve"> 離開樹林時，他回復了潛進江水前的乾爽。</w:t>
      </w:r>
    </w:p>
    <w:p w:rsidR="00105968" w:rsidRDefault="00A867EF" w:rsidP="00A867EF">
      <w:r>
        <w:rPr>
          <w:lang w:val="zh" w:eastAsia="zh" w:bidi="zh"/>
        </w:rPr>
        <w:t xml:space="preserve"> 他仍不敢大意，借著地勢及林木的掩護，往應天府奔去。</w:t>
      </w:r>
    </w:p>
    <w:p w:rsidR="00105968" w:rsidRDefault="00A867EF" w:rsidP="00A867EF">
      <w:r>
        <w:rPr>
          <w:lang w:val="zh" w:eastAsia="zh" w:bidi="zh"/>
        </w:rPr>
        <w:t xml:space="preserve"> 楞嚴既指使展羽誘他上京，必然有對付他的把握，若要對付他，自須先掌握他的行藏，才可以發動精心設下的陷阱。</w:t>
      </w:r>
    </w:p>
    <w:p w:rsidR="00105968" w:rsidRDefault="00A867EF" w:rsidP="00A867EF">
      <w:r>
        <w:rPr>
          <w:lang w:val="zh" w:eastAsia="zh" w:bidi="zh"/>
        </w:rPr>
        <w:t xml:space="preserve"> 在一般情況下，即管是龐斑親來，亦沒法把他騙過。</w:t>
      </w:r>
    </w:p>
    <w:p w:rsidR="00105968" w:rsidRDefault="00A867EF" w:rsidP="00A867EF">
      <w:r>
        <w:rPr>
          <w:lang w:val="zh" w:eastAsia="zh" w:bidi="zh"/>
        </w:rPr>
        <w:t xml:space="preserve"> 所以楞嚴必有他的一套手段，思索間早奔出了十多里路，倏地停了下來，功聚雙耳，全神傾聽。</w:t>
      </w:r>
    </w:p>
    <w:p w:rsidR="00105968" w:rsidRDefault="00A867EF" w:rsidP="00A867EF">
      <w:r>
        <w:rPr>
          <w:lang w:val="zh" w:eastAsia="zh" w:bidi="zh"/>
        </w:rPr>
        <w:t xml:space="preserve"> 兵刃交擊聲由左方遠處一座小丘上傳來。</w:t>
      </w:r>
    </w:p>
    <w:p w:rsidR="00105968" w:rsidRDefault="00A867EF" w:rsidP="00A867EF">
      <w:r>
        <w:rPr>
          <w:lang w:val="zh" w:eastAsia="zh" w:bidi="zh"/>
        </w:rPr>
        <w:t xml:space="preserve"> 聲音發出處距離他這裏最少有七、八里之遙，若非因小丘地勢高，聲波擴散不為林</w:t>
      </w:r>
      <w:r>
        <w:rPr>
          <w:lang w:val="zh" w:eastAsia="zh" w:bidi="zh"/>
        </w:rPr>
        <w:lastRenderedPageBreak/>
        <w:t>木所阻，真不容易聽到。</w:t>
      </w:r>
    </w:p>
    <w:p w:rsidR="00105968" w:rsidRDefault="00A867EF" w:rsidP="00A867EF">
      <w:r>
        <w:rPr>
          <w:lang w:val="zh" w:eastAsia="zh" w:bidi="zh"/>
        </w:rPr>
        <w:t xml:space="preserve"> 浪翻雲的第一個念頭：就是這是否楞嚴布下的陷阱。</w:t>
      </w:r>
    </w:p>
    <w:p w:rsidR="00105968" w:rsidRDefault="00A867EF" w:rsidP="00A867EF">
      <w:r>
        <w:rPr>
          <w:lang w:val="zh" w:eastAsia="zh" w:bidi="zh"/>
        </w:rPr>
        <w:t xml:space="preserve"> 他這個想法並非全無根據，問題最大處在於打鬥聲來得這麼巧，偏在他上岸時，而聲音發出處又正好在易於傳聲的高處，惟恐他聽不到的樣子。</w:t>
      </w:r>
    </w:p>
    <w:p w:rsidR="00105968" w:rsidRDefault="00A867EF" w:rsidP="00A867EF">
      <w:r>
        <w:rPr>
          <w:lang w:val="zh" w:eastAsia="zh" w:bidi="zh"/>
        </w:rPr>
        <w:t xml:space="preserve"> 假設這是楞嚴安排的話，那代表楞嚴已知道他藏在官船上，亦由此推斷出范良極和韓柏的真正身分。若是如此，他現在所做的事，是立即趕上韓柏他們，教他們立即逃跑。</w:t>
      </w:r>
    </w:p>
    <w:p w:rsidR="00105968" w:rsidRDefault="00A867EF" w:rsidP="00A867EF">
      <w:r>
        <w:rPr>
          <w:lang w:val="zh" w:eastAsia="zh" w:bidi="zh"/>
        </w:rPr>
        <w:t xml:space="preserve"> 所以目下的頭等大事，就是先要弄清楚那邊山丘上發生了什麼事。</w:t>
      </w:r>
    </w:p>
    <w:p w:rsidR="00105968" w:rsidRDefault="00A867EF" w:rsidP="00A867EF">
      <w:r>
        <w:rPr>
          <w:lang w:val="zh" w:eastAsia="zh" w:bidi="zh"/>
        </w:rPr>
        <w:t xml:space="preserve"> 想到這裏，那還敢猶豫，全速往兵刃響處掠去。</w:t>
      </w:r>
    </w:p>
    <w:p w:rsidR="00105968" w:rsidRDefault="00A867EF" w:rsidP="00A867EF">
      <w:r>
        <w:rPr>
          <w:lang w:val="zh" w:eastAsia="zh" w:bidi="zh"/>
        </w:rPr>
        <w:t xml:space="preserve"> ※※※</w:t>
      </w:r>
    </w:p>
    <w:p w:rsidR="00105968" w:rsidRDefault="00A867EF" w:rsidP="00A867EF">
      <w:r>
        <w:rPr>
          <w:lang w:val="zh" w:eastAsia="zh" w:bidi="zh"/>
        </w:rPr>
        <w:t xml:space="preserve"> 謝廷石隨便找了個藉口，把馬雄支使了開去，然後向對坐台旁的韓柏親切地道：「四弟！對於三哥我昨天的提議，想好了沒有？」</w:t>
      </w:r>
    </w:p>
    <w:p w:rsidR="00105968" w:rsidRDefault="00A867EF" w:rsidP="00A867EF">
      <w:r>
        <w:rPr>
          <w:lang w:val="zh" w:eastAsia="zh" w:bidi="zh"/>
        </w:rPr>
        <w:t xml:space="preserve"> 韓柏心中暗罵去你他媽的三哥，你這奸猾官兒有何資格和我稱兄道弟？</w:t>
      </w:r>
    </w:p>
    <w:p w:rsidR="00105968" w:rsidRDefault="00A867EF" w:rsidP="00A867EF">
      <w:r>
        <w:rPr>
          <w:lang w:val="zh" w:eastAsia="zh" w:bidi="zh"/>
        </w:rPr>
        <w:t xml:space="preserve"> 表面則不得不暗笑道：「我們早商量過了，三哥的話不無道理，不過事關重大，三哥最好安排我們和燕王見見面，談得詳細一點，將來四弟我亦好向敝國君交代。」</w:t>
      </w:r>
    </w:p>
    <w:p w:rsidR="00105968" w:rsidRDefault="00A867EF" w:rsidP="00A867EF">
      <w:r>
        <w:rPr>
          <w:lang w:val="zh" w:eastAsia="zh" w:bidi="zh"/>
        </w:rPr>
        <w:t xml:space="preserve"> 這番話合情合理，謝廷石雖心中暗恨，也拿他沒法，點頭道：「這個當然！燕王現已到了應天府，準備為皇上祝壽，到時自會安排和你們相見。」</w:t>
      </w:r>
    </w:p>
    <w:p w:rsidR="00105968" w:rsidRDefault="00A867EF" w:rsidP="00A867EF">
      <w:r>
        <w:rPr>
          <w:lang w:val="zh" w:eastAsia="zh" w:bidi="zh"/>
        </w:rPr>
        <w:t xml:space="preserve"> 頓了頓嘆了一口氣道：「本來燕王為了感謝四弟在靈參一事仗義出手，幫了我們這樣的大忙，特別為你預備了些好東西，但剛才見過四弟那傾國傾城的夫人後，我怕四弟對其他女人再無興趣，故不知是否應說出來了。」</w:t>
      </w:r>
    </w:p>
    <w:p w:rsidR="00105968" w:rsidRDefault="00A867EF" w:rsidP="00A867EF">
      <w:r>
        <w:rPr>
          <w:lang w:val="zh" w:eastAsia="zh" w:bidi="zh"/>
        </w:rPr>
        <w:t xml:space="preserve"> 韓柏精神一振，明知對方想以美女籠絡自己，亦不由食指大動，暗忖聽聽總無妨吧，道：「女人都會嫌多嗎？不過若只是一般貨色，就不提也罷。」</w:t>
      </w:r>
    </w:p>
    <w:p w:rsidR="00105968" w:rsidRDefault="00A867EF" w:rsidP="00A867EF">
      <w:r>
        <w:rPr>
          <w:lang w:val="zh" w:eastAsia="zh" w:bidi="zh"/>
        </w:rPr>
        <w:t xml:space="preserve"> 謝廷石心中暗笑那怕你這色鬼不上鉤，那怕饞嘴的貓兒不吃魚，正容道：「燕王對女人的眼光絕不會低於四弟，他可以拿出來獻寶的女人，自是第一流的貨色。」接著壓低聲音道：「燕王對異族美女特感興趣，多年來一直在域外各族中搜羅未成年的美麗處女，帶回中原由專人訓練，最懂服侍男人，知道我三位兄弟都是惜花之人後，特別挑了三位最頂尖兒的美麗處女，教人送到京師來，嘿！保證你們洽意。」</w:t>
      </w:r>
    </w:p>
    <w:p w:rsidR="00105968" w:rsidRDefault="00A867EF" w:rsidP="00A867EF">
      <w:r>
        <w:rPr>
          <w:lang w:val="zh" w:eastAsia="zh" w:bidi="zh"/>
        </w:rPr>
        <w:t xml:space="preserve"> 韓柏立即忘記了「聽過就算」的念頭，喜上眉梢道：「那給我的人兒是什麼族的人？」</w:t>
      </w:r>
    </w:p>
    <w:p w:rsidR="00105968" w:rsidRDefault="00A867EF" w:rsidP="00A867EF">
      <w:r>
        <w:rPr>
          <w:lang w:val="zh" w:eastAsia="zh" w:bidi="zh"/>
        </w:rPr>
        <w:t xml:space="preserve"> 謝廷石知道魚兒剛咬著了魚餌，故作神秘道：「若不是燕王真的想和四弟交友，這個美女他才捨不得送出來哩！」再把聲音壓低少許道：「她的名字叫姬典娜，乃燕王的美女珍藏裏的首席美人，是域外一個專盛產美女叫『鬼方』的遊牧民族和東歐羅剎族的混血美女，凡見過她的男人，都要拿著個大碗，接著流出來的口涎哩。嘿！三哥我曾在宴會裏看過她跳舞，直到現在亦不時在夢中重看到那情景。」</w:t>
      </w:r>
    </w:p>
    <w:p w:rsidR="00105968" w:rsidRDefault="00A867EF" w:rsidP="00A867EF">
      <w:r>
        <w:rPr>
          <w:lang w:val="zh" w:eastAsia="zh" w:bidi="zh"/>
        </w:rPr>
        <w:t xml:space="preserve"> 韓柏色醉三分醒，皺眉道：「若她真的長得如此動人，我才不相信燕王捨得拿來送我。」</w:t>
      </w:r>
    </w:p>
    <w:p w:rsidR="00105968" w:rsidRDefault="00A867EF" w:rsidP="00A867EF">
      <w:r>
        <w:rPr>
          <w:lang w:val="zh" w:eastAsia="zh" w:bidi="zh"/>
        </w:rPr>
        <w:t xml:space="preserve"> 謝廷石始知自己誇張得過了火，忙補救道：「由此你便可知燕王是幹大事的人，也可以說他做人實際，若取不到皇位，不但美女不保，連他的性命都留不住，權衡輕重下，只好忍痛割愛，以向兄弟表示真正的誠意。」</w:t>
      </w:r>
    </w:p>
    <w:p w:rsidR="00105968" w:rsidRDefault="00A867EF" w:rsidP="00A867EF">
      <w:r>
        <w:rPr>
          <w:lang w:val="zh" w:eastAsia="zh" w:bidi="zh"/>
        </w:rPr>
        <w:t xml:space="preserve"> 韓柏暗忖，難道我真的對燕王如此重要嗎？旋又憂疑地道：「她今年多少歲，是否不是處子之身呢？」將己比人，他絕不會讓這樣的美人保持完璧，燕王亦應不會例外，說不定先嘗了後，才拿來送他作人情。</w:t>
      </w:r>
    </w:p>
    <w:p w:rsidR="00105968" w:rsidRDefault="00A867EF" w:rsidP="00A867EF">
      <w:r>
        <w:rPr>
          <w:lang w:val="zh" w:eastAsia="zh" w:bidi="zh"/>
        </w:rPr>
        <w:t xml:space="preserve"> 謝廷石拍胸保證道：「四弟放心，燕王乃義薄雲天的豪士，絕不會作出此等不義的事。」又眨眨眼睛低聲道：「四弟雖見慣美人，但保證未遇過這等貨色，她的秀髮像太陽般金黃，皮膚比白玉還雪白晶瑩，身材之惹火，連乾柴也可以燒著，比你那四位夫人都要高。唔！最多比你矮上一寸半寸，那對長腿跳舞時的迷人處，要見過方可知道，想像都想不來。」</w:t>
      </w:r>
    </w:p>
    <w:p w:rsidR="00105968" w:rsidRDefault="00A867EF" w:rsidP="00A867EF">
      <w:r>
        <w:rPr>
          <w:lang w:val="zh" w:eastAsia="zh" w:bidi="zh"/>
        </w:rPr>
        <w:t xml:space="preserve"> 韓柏聽得魔性大發、心癢難熬，道：「到京後是否立即可見到她呢？她的頭髮真是金色的嗎？你可不要騙我。」</w:t>
      </w:r>
    </w:p>
    <w:p w:rsidR="00105968" w:rsidRDefault="00A867EF" w:rsidP="00A867EF">
      <w:r>
        <w:rPr>
          <w:lang w:val="zh" w:eastAsia="zh" w:bidi="zh"/>
        </w:rPr>
        <w:t xml:space="preserve"> 謝廷石心中暗笑，肅容道：「我們已是兄弟，肝膽相照，若是騙你，天上的神明都不放過我，她在十日前由燕王的高手自順天府護送來京，應該在這幾天內抵達，屆時燕王當會作出</w:t>
      </w:r>
      <w:r>
        <w:rPr>
          <w:lang w:val="zh" w:eastAsia="zh" w:bidi="zh"/>
        </w:rPr>
        <w:lastRenderedPageBreak/>
        <w:t>妥當安排。」</w:t>
      </w:r>
    </w:p>
    <w:p w:rsidR="00105968" w:rsidRDefault="00A867EF" w:rsidP="00A867EF">
      <w:r>
        <w:rPr>
          <w:lang w:val="zh" w:eastAsia="zh" w:bidi="zh"/>
        </w:rPr>
        <w:t xml:space="preserve"> 「砰！」</w:t>
      </w:r>
    </w:p>
    <w:p w:rsidR="00105968" w:rsidRDefault="00A867EF" w:rsidP="00A867EF">
      <w:r>
        <w:rPr>
          <w:lang w:val="zh" w:eastAsia="zh" w:bidi="zh"/>
        </w:rPr>
        <w:t xml:space="preserve"> 門推了開來，范良極一臉不快，咬道：「你們有事商議，怎能撇開我這地位最崇高的大哥。」</w:t>
      </w:r>
    </w:p>
    <w:p w:rsidR="00105968" w:rsidRDefault="00A867EF" w:rsidP="00A867EF">
      <w:r>
        <w:rPr>
          <w:lang w:val="zh" w:eastAsia="zh" w:bidi="zh"/>
        </w:rPr>
        <w:t xml:space="preserve"> ※※※</w:t>
      </w:r>
    </w:p>
    <w:p w:rsidR="00105968" w:rsidRDefault="00A867EF" w:rsidP="00A867EF">
      <w:r>
        <w:rPr>
          <w:lang w:val="zh" w:eastAsia="zh" w:bidi="zh"/>
        </w:rPr>
        <w:t xml:space="preserve"> 浪翻雲掠至山丘腳下，停了下來，暗忖應否立即不顧而去。</w:t>
      </w:r>
    </w:p>
    <w:p w:rsidR="00105968" w:rsidRDefault="00A867EF" w:rsidP="00A867EF">
      <w:r>
        <w:rPr>
          <w:lang w:val="zh" w:eastAsia="zh" w:bidi="zh"/>
        </w:rPr>
        <w:t xml:space="preserve"> 這時他已知這只是江湖上的一般仇殺，沿途奔來時，他發現了三具屍體，都是一劍致命，顯示兇手是同一個人。</w:t>
      </w:r>
    </w:p>
    <w:p w:rsidR="00105968" w:rsidRDefault="00A867EF" w:rsidP="00A867EF">
      <w:r>
        <w:rPr>
          <w:lang w:val="zh" w:eastAsia="zh" w:bidi="zh"/>
        </w:rPr>
        <w:t xml:space="preserve"> 誰人的劍術如此高明？</w:t>
      </w:r>
    </w:p>
    <w:p w:rsidR="00105968" w:rsidRDefault="00A867EF" w:rsidP="00A867EF">
      <w:r>
        <w:rPr>
          <w:lang w:val="zh" w:eastAsia="zh" w:bidi="zh"/>
        </w:rPr>
        <w:t xml:space="preserve"> 上面的兵器交擊聲忽地沉寂下來。</w:t>
      </w:r>
    </w:p>
    <w:p w:rsidR="00105968" w:rsidRDefault="00A867EF" w:rsidP="00A867EF">
      <w:r>
        <w:rPr>
          <w:lang w:val="zh" w:eastAsia="zh" w:bidi="zh"/>
        </w:rPr>
        <w:t xml:space="preserve"> 浪翻雲心想看看亦應無礙，往上走去。</w:t>
      </w:r>
    </w:p>
    <w:p w:rsidR="00105968" w:rsidRDefault="00A867EF" w:rsidP="00A867EF">
      <w:r>
        <w:rPr>
          <w:lang w:val="zh" w:eastAsia="zh" w:bidi="zh"/>
        </w:rPr>
        <w:t xml:space="preserve"> 丘坡處另有兩名武林人物伏屍草叢裏，坡頂處再有一具屍體，但都不是用劍的。</w:t>
      </w:r>
    </w:p>
    <w:p w:rsidR="00105968" w:rsidRDefault="00A867EF" w:rsidP="00A867EF">
      <w:r>
        <w:rPr>
          <w:lang w:val="zh" w:eastAsia="zh" w:bidi="zh"/>
        </w:rPr>
        <w:t xml:space="preserve"> 這時他大概猜到了這些武林人物，因著某一原因，在此伏擊圍攻這持劍的高手，不過終落得慘死當場的結局。</w:t>
      </w:r>
    </w:p>
    <w:p w:rsidR="00105968" w:rsidRDefault="00A867EF" w:rsidP="00A867EF">
      <w:r>
        <w:rPr>
          <w:lang w:val="zh" w:eastAsia="zh" w:bidi="zh"/>
        </w:rPr>
        <w:t xml:space="preserve"> 他細察地上的腳印血跡，追蹤到另一邊山頭，發現了那持劍的人。</w:t>
      </w:r>
    </w:p>
    <w:p w:rsidR="00105968" w:rsidRDefault="00A867EF" w:rsidP="00A867EF">
      <w:r>
        <w:rPr>
          <w:lang w:val="zh" w:eastAsia="zh" w:bidi="zh"/>
        </w:rPr>
        <w:t xml:space="preserve"> 他伏身地上，劍掉在一旁，還有個小包袱。</w:t>
      </w:r>
    </w:p>
    <w:p w:rsidR="00105968" w:rsidRDefault="00A867EF" w:rsidP="00A867EF">
      <w:r>
        <w:rPr>
          <w:lang w:val="zh" w:eastAsia="zh" w:bidi="zh"/>
        </w:rPr>
        <w:t xml:space="preserve"> 浪翻雲把他翻了過來。</w:t>
      </w:r>
    </w:p>
    <w:p w:rsidR="00105968" w:rsidRDefault="00A867EF" w:rsidP="00A867EF">
      <w:r>
        <w:rPr>
          <w:lang w:val="zh" w:eastAsia="zh" w:bidi="zh"/>
        </w:rPr>
        <w:t xml:space="preserve"> 只見他眼耳口全是血漬，胸曾被硬物擊得碎陷下去，真是烈震北重生都救不回來。</w:t>
      </w:r>
    </w:p>
    <w:p w:rsidR="00105968" w:rsidRDefault="00A867EF" w:rsidP="00A867EF">
      <w:r>
        <w:rPr>
          <w:lang w:val="zh" w:eastAsia="zh" w:bidi="zh"/>
        </w:rPr>
        <w:t xml:space="preserve"> 見他還有一絲氣息，浪翻雲拿著他的手，輸進真氣，看看他是否還有什麼遺言。</w:t>
      </w:r>
    </w:p>
    <w:p w:rsidR="00105968" w:rsidRDefault="00A867EF" w:rsidP="00A867EF">
      <w:r>
        <w:rPr>
          <w:lang w:val="zh" w:eastAsia="zh" w:bidi="zh"/>
        </w:rPr>
        <w:t xml:space="preserve"> 那人顯然功力精純之極，受了這樣的重傷，可是一經輸入真氣，立時呻吟一聲，醒了過來，微睜雙眼，帶著懼意望向浪翻雲，自是懷疑對方是敵人。</w:t>
      </w:r>
    </w:p>
    <w:p w:rsidR="00105968" w:rsidRDefault="00A867EF" w:rsidP="00A867EF">
      <w:r>
        <w:rPr>
          <w:lang w:val="zh" w:eastAsia="zh" w:bidi="zh"/>
        </w:rPr>
        <w:t xml:space="preserve"> 浪翻雲一觸對方眼神，便知此乃心術不正的人，暗想無論好人壞人，最後的結局還不是毫無分別嗎？心中忽然有種想笑的感覺，淡然道：「我只是路經這裏，見到你還有一口氣，故此把你救醒片刻，看看你還有什麼說話。」</w:t>
      </w:r>
    </w:p>
    <w:p w:rsidR="00105968" w:rsidRDefault="00A867EF" w:rsidP="00A867EF">
      <w:r>
        <w:rPr>
          <w:lang w:val="zh" w:eastAsia="zh" w:bidi="zh"/>
        </w:rPr>
        <w:t xml:space="preserve"> 那人現出驚恐之悔的神色，喉嚨咯咯作響。</w:t>
      </w:r>
    </w:p>
    <w:p w:rsidR="00105968" w:rsidRDefault="00A867EF" w:rsidP="00A867EF">
      <w:r>
        <w:rPr>
          <w:lang w:val="zh" w:eastAsia="zh" w:bidi="zh"/>
        </w:rPr>
        <w:t xml:space="preserve"> 浪翻雲一指點在他後身處。</w:t>
      </w:r>
    </w:p>
    <w:p w:rsidR="00105968" w:rsidRDefault="00A867EF" w:rsidP="00A867EF">
      <w:r>
        <w:rPr>
          <w:lang w:val="zh" w:eastAsia="zh" w:bidi="zh"/>
        </w:rPr>
        <w:t xml:space="preserve"> 那人口中吐出一口血來，但呼吸稍暢，免去了立即窒息而死。</w:t>
      </w:r>
    </w:p>
    <w:p w:rsidR="00105968" w:rsidRDefault="00A867EF" w:rsidP="00A867EF">
      <w:r>
        <w:rPr>
          <w:lang w:val="zh" w:eastAsia="zh" w:bidi="zh"/>
        </w:rPr>
        <w:t xml:space="preserve"> 他望了浪翻雲好一會後才喘著道：「到現在我才相信你不是我的敵人，因為以你的反應和武功，怕兩個我都非你的對手，閣下高姓大名。」</w:t>
      </w:r>
    </w:p>
    <w:p w:rsidR="00105968" w:rsidRDefault="00A867EF" w:rsidP="00A867EF">
      <w:r>
        <w:rPr>
          <w:lang w:val="zh" w:eastAsia="zh" w:bidi="zh"/>
        </w:rPr>
        <w:t xml:space="preserve"> 浪翻雲心中大奇，以這人的傷勢，為何垂死下說話仍如此有條不紊，求生的意志如此堅強，定是有件不能放下的心事，微笑道：「我就是浪翻雲！」</w:t>
      </w:r>
    </w:p>
    <w:p w:rsidR="00105968" w:rsidRDefault="00A867EF" w:rsidP="00A867EF">
      <w:r>
        <w:rPr>
          <w:lang w:val="zh" w:eastAsia="zh" w:bidi="zh"/>
        </w:rPr>
        <w:t xml:space="preserve"> 那人全身劇震，眼耳口一齊湧出血絲，仗得浪翻雲源源不絕輸入真氣，暫時養著他的命。</w:t>
      </w:r>
    </w:p>
    <w:p w:rsidR="00105968" w:rsidRDefault="00A867EF" w:rsidP="00A867EF">
      <w:r>
        <w:rPr>
          <w:lang w:val="zh" w:eastAsia="zh" w:bidi="zh"/>
        </w:rPr>
        <w:t xml:space="preserve"> 那人奮起意志道：「原來是你，唉！我可否求你一件事。唉！假若你知道我是『俊郎君』薛明玉，定不會答應。」</w:t>
      </w:r>
    </w:p>
    <w:p w:rsidR="00105968" w:rsidRDefault="00A867EF" w:rsidP="00A867EF">
      <w:r>
        <w:rPr>
          <w:lang w:val="zh" w:eastAsia="zh" w:bidi="zh"/>
        </w:rPr>
        <w:t xml:space="preserve"> 這次輪到浪翻雲呆了起來，細看他那蒼白卻與俊俏絕拉</w:t>
      </w:r>
      <w:r>
        <w:rPr>
          <w:lang w:val="zh" w:eastAsia="zh" w:bidi="zh"/>
        </w:rPr>
        <w:lastRenderedPageBreak/>
        <w:t>不上半點關係的醜臉孔，奇道：「若非我知道若冒充以奸淫之行臭名遠播的俊郎君對你絕無半點好處，我定會以為你在胡說。」</w:t>
      </w:r>
    </w:p>
    <w:p w:rsidR="00105968" w:rsidRDefault="00A867EF" w:rsidP="00A867EF">
      <w:r>
        <w:rPr>
          <w:lang w:val="zh" w:eastAsia="zh" w:bidi="zh"/>
        </w:rPr>
        <w:t xml:space="preserve"> 「俊郎君」薛明玉嘆了一口氣道：「這是我的大秘密，連妻兒都不知道，我真的面目一直隱藏在一張假臉皮下，嘿！你現在應明白我為何仇家遍天下，卻可以倏時蹤影全消，靠的就是由百年前天下第一巧匠北勝天的妙手造出來的一張假臉皮。唉！今次若非我不知道給他們噴了一種特別的藥液到我的皮膚上，也不會給他們在這裏藏著加以圍攻，我真的不甘心呀！我一生從不求人，可是我現在真的求你一件在你來說乃舉手之勞的易事。」</w:t>
      </w:r>
    </w:p>
    <w:p w:rsidR="00105968" w:rsidRDefault="00A867EF" w:rsidP="00A867EF">
      <w:r>
        <w:rPr>
          <w:lang w:val="zh" w:eastAsia="zh" w:bidi="zh"/>
        </w:rPr>
        <w:t xml:space="preserve"> 他實際已到了油盡燈枯的盡頭，全賴浪翻雲的真氣養著命，才能一口氣說了這麼多話。浪翻雲嘆道：「若我助你完成最後願望，豈非對所有曾被你毀了一生的女子不公平之極。」</w:t>
      </w:r>
    </w:p>
    <w:p w:rsidR="00105968" w:rsidRDefault="00A867EF" w:rsidP="00A867EF">
      <w:r>
        <w:rPr>
          <w:lang w:val="zh" w:eastAsia="zh" w:bidi="zh"/>
        </w:rPr>
        <w:t xml:space="preserve"> 薛明玉了解地點頭，思索著道：「不知你信不信，開始時我雖用了強迫的手段，但在過程裏我卻是非常溫柔，事後則感到非常後悔，痛哭流涕，只不過隔了一段時間，心內又生出強烈的衝動，迫得我一錯再錯。唉！我曾因一個女孩事後自殺了，心中立誓不再犯淫行，為此娶了個妻子，又生下了女兒，可是平靜了三年後我忍不住偷偷出來犯案，最後給她發覺了，帶著女兒離我而去，那是我一生人裏最痛苦的時刻了。」</w:t>
      </w:r>
    </w:p>
    <w:p w:rsidR="00105968" w:rsidRDefault="00A867EF" w:rsidP="00A867EF">
      <w:r>
        <w:rPr>
          <w:lang w:val="zh" w:eastAsia="zh" w:bidi="zh"/>
        </w:rPr>
        <w:t xml:space="preserve"> 他愈說愈興奮，紅光滿臉。</w:t>
      </w:r>
    </w:p>
    <w:p w:rsidR="00105968" w:rsidRDefault="00A867EF" w:rsidP="00A867EF">
      <w:r>
        <w:rPr>
          <w:lang w:val="zh" w:eastAsia="zh" w:bidi="zh"/>
        </w:rPr>
        <w:t xml:space="preserve"> 浪翻雲知道他是迴光反照，隨時斷氣，喟然道：「無論如何，你總害得無數婦女喪失了貞節，所以我不答應你最後的要求，你亦無話可說。」</w:t>
      </w:r>
    </w:p>
    <w:p w:rsidR="00105968" w:rsidRDefault="00A867EF" w:rsidP="00A867EF">
      <w:r>
        <w:rPr>
          <w:lang w:val="zh" w:eastAsia="zh" w:bidi="zh"/>
        </w:rPr>
        <w:t xml:space="preserve"> 薛明玉臉上露出狡猾的神色，道：「不若我們做個交易，只要你肯答應我的要求，我就把我多年來囤積了偷來的金銀寶物的收藏點告訴你，你可用之濟貧，又或用之資助怒蛟幫，不是挺好嗎？」</w:t>
      </w:r>
    </w:p>
    <w:p w:rsidR="00105968" w:rsidRDefault="00A867EF" w:rsidP="00A867EF">
      <w:r>
        <w:rPr>
          <w:lang w:val="zh" w:eastAsia="zh" w:bidi="zh"/>
        </w:rPr>
        <w:t xml:space="preserve"> 浪翻雲微微一笑道：「何礙說出你的要求來聽聽。」</w:t>
      </w:r>
    </w:p>
    <w:p w:rsidR="00105968" w:rsidRDefault="00A867EF" w:rsidP="00A867EF">
      <w:r>
        <w:rPr>
          <w:lang w:val="zh" w:eastAsia="zh" w:bidi="zh"/>
        </w:rPr>
        <w:t xml:space="preserve"> 薛明玉精神大振，急不及待地道：「你的身材和我相若，只要戴上包袱內的假臉，即可扮成我的模樣，今天申時便在京師的落花橋把包袱裏那個玉瓶交給我的乖女兒，說幾句交代的話後立即離去，便完成了我的心願。唉！你不知我費了多少時間，明查暗訪，才找到我的女兒，初時她不肯認我，直到今年夏天，她才使人送信給我，著我弄這瓶藥給他</w:t>
      </w:r>
      <w:r>
        <w:rPr>
          <w:lang w:val="zh" w:eastAsia="zh" w:bidi="zh"/>
        </w:rPr>
        <w:lastRenderedPageBreak/>
        <w:t>，所以我無論如何都要完成這件事。」</w:t>
      </w:r>
    </w:p>
    <w:p w:rsidR="00105968" w:rsidRDefault="00A867EF" w:rsidP="00A867EF">
      <w:r>
        <w:rPr>
          <w:lang w:val="zh" w:eastAsia="zh" w:bidi="zh"/>
        </w:rPr>
        <w:t xml:space="preserve"> 浪翻雲道：「這是什麼藥？」</w:t>
      </w:r>
    </w:p>
    <w:p w:rsidR="00105968" w:rsidRDefault="00A867EF" w:rsidP="00A867EF">
      <w:r>
        <w:rPr>
          <w:lang w:val="zh" w:eastAsia="zh" w:bidi="zh"/>
        </w:rPr>
        <w:t xml:space="preserve"> 薛明玉臉現難色，好一會才道：「我知道瞞你不過，這是偷自南海簡氏世家的傳世之寶，最後僅剩下的八粒專治不舉之症的『金槍不倒丹』。」</w:t>
      </w:r>
    </w:p>
    <w:p w:rsidR="00105968" w:rsidRDefault="00A867EF" w:rsidP="00A867EF">
      <w:r>
        <w:rPr>
          <w:lang w:val="zh" w:eastAsia="zh" w:bidi="zh"/>
        </w:rPr>
        <w:t xml:space="preserve"> 浪翻雲皺眉道：「你的女兒究竟是誰，生就什麼模樣。」知道竟是這種藥物，他大感不是滋味。</w:t>
      </w:r>
    </w:p>
    <w:p w:rsidR="00105968" w:rsidRDefault="00A867EF" w:rsidP="00A867EF">
      <w:r>
        <w:rPr>
          <w:lang w:val="zh" w:eastAsia="zh" w:bidi="zh"/>
        </w:rPr>
        <w:t xml:space="preserve"> 薛明玉以哀求的眼光望向他道：「我自然相信你不會做出任何損害我女兒的事，不過你先要答應我，我女兒的身份，只限於你一個人知道。唉！若讓人知道她有個像我這樣禽獸不如的父親，我真不敢想像那後果。」一陣氣喘，咳出了幾口鮮血。</w:t>
      </w:r>
    </w:p>
    <w:p w:rsidR="00105968" w:rsidRDefault="00A867EF" w:rsidP="00A867EF">
      <w:r>
        <w:rPr>
          <w:lang w:val="zh" w:eastAsia="zh" w:bidi="zh"/>
        </w:rPr>
        <w:t xml:space="preserve"> 浪翻雲再盡人事，輸進真氣，催道：「我答應你吧！快說。」</w:t>
      </w:r>
    </w:p>
    <w:p w:rsidR="00105968" w:rsidRDefault="00A867EF" w:rsidP="00A867EF">
      <w:r>
        <w:rPr>
          <w:lang w:val="zh" w:eastAsia="zh" w:bidi="zh"/>
        </w:rPr>
        <w:t xml:space="preserve"> 薛明玉氣若游絲道：「我包袱裏有張地圖，說──明了藏──咳──我的女兒是朱元璋的──咳──」</w:t>
      </w:r>
    </w:p>
    <w:p w:rsidR="00105968" w:rsidRDefault="00A867EF" w:rsidP="00A867EF">
      <w:r>
        <w:rPr>
          <w:lang w:val="zh" w:eastAsia="zh" w:bidi="zh"/>
        </w:rPr>
        <w:t xml:space="preserve"> 浪翻雲一呆道：「朱元璋的什麼？」</w:t>
      </w:r>
    </w:p>
    <w:p w:rsidR="00105968" w:rsidRDefault="00A867EF" w:rsidP="00A867EF">
      <w:r>
        <w:rPr>
          <w:lang w:val="zh" w:eastAsia="zh" w:bidi="zh"/>
        </w:rPr>
        <w:t xml:space="preserve"> 薛明玉兩眼上翻，一口氣續不過來，魂兮去矣。</w:t>
      </w:r>
    </w:p>
    <w:p w:rsidR="00105968" w:rsidRDefault="00A867EF" w:rsidP="00A867EF">
      <w:r>
        <w:rPr>
          <w:lang w:val="zh" w:eastAsia="zh" w:bidi="zh"/>
        </w:rPr>
        <w:t xml:space="preserve"> 浪翻雲取過他的包袱，解了開來，找出一張很精美的軟皮臉具，檢查下亦不由心中一寒，暗嘆北勝天可以亂真的手藝。再翻了那玉瓶出來拔開嗅了嗅，搖頭苦笑，才按回塞子，連著找到的地圖和那塊假臉皮塞入懷。</w:t>
      </w:r>
    </w:p>
    <w:p w:rsidR="00105968" w:rsidRDefault="00A867EF" w:rsidP="00A867EF">
      <w:r>
        <w:rPr>
          <w:lang w:val="zh" w:eastAsia="zh" w:bidi="zh"/>
        </w:rPr>
        <w:t xml:space="preserve"> 他沉吟半晌後，扛起薛明玉的屍體在離開現場十里處的一個密林內和他的劍連衣服全埋了，卻不動其他屍體。</w:t>
      </w:r>
    </w:p>
    <w:p w:rsidR="00105968" w:rsidRDefault="00A867EF" w:rsidP="00A867EF">
      <w:r>
        <w:rPr>
          <w:lang w:val="zh" w:eastAsia="zh" w:bidi="zh"/>
        </w:rPr>
        <w:t xml:space="preserve"> 這並非他沒有惻忍之心，而是有著更重要的計劃要進行。</w:t>
      </w:r>
    </w:p>
    <w:p w:rsidR="00A867EF" w:rsidRDefault="00A867EF" w:rsidP="00A867EF">
      <w:r>
        <w:rPr>
          <w:lang w:val="zh" w:eastAsia="zh" w:bidi="zh"/>
        </w:rPr>
        <w:t xml:space="preserve"> 諸事妥當後，戴上了臉具，拍拍背上長劍，全速趕往京師。</w:t>
      </w:r>
    </w:p>
    <w:p w:rsidR="00105968" w:rsidRDefault="00A867EF" w:rsidP="00A867EF">
      <w:pPr>
        <w:pStyle w:val="2"/>
      </w:pPr>
      <w:bookmarkStart w:id="229" w:name="_Toc74928024"/>
      <w:r>
        <w:t>第六章 抵達京師</w:t>
      </w:r>
      <w:bookmarkEnd w:id="229"/>
    </w:p>
    <w:p w:rsidR="00105968" w:rsidRDefault="00A867EF" w:rsidP="00A867EF">
      <w:r>
        <w:rPr>
          <w:lang w:val="zh" w:eastAsia="zh" w:bidi="zh"/>
        </w:rPr>
        <w:t xml:space="preserve"> 專使房內。</w:t>
      </w:r>
    </w:p>
    <w:p w:rsidR="00105968" w:rsidRDefault="00A867EF" w:rsidP="00A867EF">
      <w:r>
        <w:rPr>
          <w:lang w:val="zh" w:eastAsia="zh" w:bidi="zh"/>
        </w:rPr>
        <w:t xml:space="preserve"> 柔柔、左詩和朝霞穿上了高句麗色彩鮮艷的華服，人比花嬌地笑看著范良極義正詞嚴地指責韓柏的不是。</w:t>
      </w:r>
    </w:p>
    <w:p w:rsidR="00105968" w:rsidRDefault="00A867EF" w:rsidP="00A867EF">
      <w:r>
        <w:rPr>
          <w:lang w:val="zh" w:eastAsia="zh" w:bidi="zh"/>
        </w:rPr>
        <w:t xml:space="preserve"> 令她們忍俊不住的不是韓柏苦著臉的表情，而是穿起了比他身裁稍大的官服的范良極，指手畫腳時那像老猴般的有趣神氣。</w:t>
      </w:r>
    </w:p>
    <w:p w:rsidR="00105968" w:rsidRDefault="00A867EF" w:rsidP="00A867EF">
      <w:r>
        <w:rPr>
          <w:lang w:val="zh" w:eastAsia="zh" w:bidi="zh"/>
        </w:rPr>
        <w:t xml:space="preserve"> 陳令方坐在一旁，欲言又止，顯是見范良極正在勢頭上，有話亦不敢說出來。</w:t>
      </w:r>
    </w:p>
    <w:p w:rsidR="00105968" w:rsidRDefault="00A867EF" w:rsidP="00A867EF">
      <w:r>
        <w:rPr>
          <w:lang w:val="zh" w:eastAsia="zh" w:bidi="zh"/>
        </w:rPr>
        <w:t xml:space="preserve"> 這時范良極正嘮嘮叨叨罵道：「你這好色的小子，一聽見別人有美女相送，立時靈魂兒飛上了半天，也不想想若讓我們身旁多了個燕王的間諜，是多麼危險的事。」</w:t>
      </w:r>
    </w:p>
    <w:p w:rsidR="00105968" w:rsidRDefault="00A867EF" w:rsidP="00A867EF">
      <w:r>
        <w:rPr>
          <w:lang w:val="zh" w:eastAsia="zh" w:bidi="zh"/>
        </w:rPr>
        <w:t xml:space="preserve"> 韓柏輕嘆道：「你可以告訴謝奸鬼說自幼苦練童子功，難道我可以這麼說嗎？若斷然拒絕，不是擺明不合作嗎？莫忘記我們的原則是要拖著他們。」</w:t>
      </w:r>
    </w:p>
    <w:p w:rsidR="00105968" w:rsidRDefault="00A867EF" w:rsidP="00A867EF">
      <w:r>
        <w:rPr>
          <w:lang w:val="zh" w:eastAsia="zh" w:bidi="zh"/>
        </w:rPr>
        <w:t xml:space="preserve"> 這幾句話有如火上添油，范良極跳了起來道：「現在是我們要靠他嗎？用你的小腦袋想想吧！拒絕就拒絕，他能奈何我們嘛？找借口還不容易？每次你想推我，不都是有一擔又一擔的藉口，不如索性閹了你，變成太監專使，那以後就沒有這方面的煩惱了。」</w:t>
      </w:r>
    </w:p>
    <w:p w:rsidR="00105968" w:rsidRDefault="00A867EF" w:rsidP="00A867EF">
      <w:r>
        <w:rPr>
          <w:lang w:val="zh" w:eastAsia="zh" w:bidi="zh"/>
        </w:rPr>
        <w:t xml:space="preserve"> 三女聽他愈說愈粗都俏臉紅了起來。</w:t>
      </w:r>
    </w:p>
    <w:p w:rsidR="00105968" w:rsidRDefault="00A867EF" w:rsidP="00A867EF">
      <w:r>
        <w:rPr>
          <w:lang w:val="zh" w:eastAsia="zh" w:bidi="zh"/>
        </w:rPr>
        <w:t xml:space="preserve"> 韓柏愕然道：「閹了我？你不為我著想，亦要為你四位義妹將來的美好生活著想呀。」</w:t>
      </w:r>
    </w:p>
    <w:p w:rsidR="00105968" w:rsidRDefault="00A867EF" w:rsidP="00A867EF">
      <w:r>
        <w:rPr>
          <w:lang w:val="zh" w:eastAsia="zh" w:bidi="zh"/>
        </w:rPr>
        <w:t xml:space="preserve"> 三女更是臉紅耳赤。</w:t>
      </w:r>
    </w:p>
    <w:p w:rsidR="00105968" w:rsidRDefault="00A867EF" w:rsidP="00A867EF">
      <w:r>
        <w:rPr>
          <w:lang w:val="zh" w:eastAsia="zh" w:bidi="zh"/>
        </w:rPr>
        <w:t xml:space="preserve"> 左詩知道兩人不會有什麼好說話，責道：「大哥！柏弟啊！快到京師了，你們不好好商議待會見到胡惟庸時如何應付，卻還在糾纏不清。」</w:t>
      </w:r>
    </w:p>
    <w:p w:rsidR="00105968" w:rsidRDefault="00A867EF" w:rsidP="00A867EF">
      <w:r>
        <w:rPr>
          <w:lang w:val="zh" w:eastAsia="zh" w:bidi="zh"/>
        </w:rPr>
        <w:t xml:space="preserve"> 范良極對這義妹倒是言聽計從，再瞪了韓柏一眼後，別過頭去，看到陳令方表情古怪，喝道：「陳小子！你怎麼想？」</w:t>
      </w:r>
    </w:p>
    <w:p w:rsidR="00105968" w:rsidRDefault="00A867EF" w:rsidP="00A867EF">
      <w:r>
        <w:rPr>
          <w:lang w:val="zh" w:eastAsia="zh" w:bidi="zh"/>
        </w:rPr>
        <w:t xml:space="preserve"> 陳令方瞪大眼看著他。</w:t>
      </w:r>
    </w:p>
    <w:p w:rsidR="00105968" w:rsidRDefault="00A867EF" w:rsidP="00A867EF">
      <w:r>
        <w:rPr>
          <w:lang w:val="zh" w:eastAsia="zh" w:bidi="zh"/>
        </w:rPr>
        <w:t xml:space="preserve"> 范良極頹然道：「二弟！你──唉！」</w:t>
      </w:r>
    </w:p>
    <w:p w:rsidR="00105968" w:rsidRDefault="00A867EF" w:rsidP="00A867EF">
      <w:r>
        <w:rPr>
          <w:lang w:val="zh" w:eastAsia="zh" w:bidi="zh"/>
        </w:rPr>
        <w:t xml:space="preserve"> 韓柏失聲道：「你那盤關係終生的棋輸了嗎？」</w:t>
      </w:r>
    </w:p>
    <w:p w:rsidR="00105968" w:rsidRDefault="00A867EF" w:rsidP="00A867EF">
      <w:r>
        <w:rPr>
          <w:lang w:val="zh" w:eastAsia="zh" w:bidi="zh"/>
        </w:rPr>
        <w:t xml:space="preserve"> 范良極苦笑道：「真不忿，這次只拉一子，卻多了個媽的二弟。」</w:t>
      </w:r>
    </w:p>
    <w:p w:rsidR="00105968" w:rsidRDefault="00A867EF" w:rsidP="00A867EF">
      <w:r>
        <w:rPr>
          <w:lang w:val="zh" w:eastAsia="zh" w:bidi="zh"/>
        </w:rPr>
        <w:t xml:space="preserve"> 三女終忍不住，笑作一團。</w:t>
      </w:r>
    </w:p>
    <w:p w:rsidR="00105968" w:rsidRDefault="00A867EF" w:rsidP="00A867EF">
      <w:r>
        <w:rPr>
          <w:lang w:val="zh" w:eastAsia="zh" w:bidi="zh"/>
        </w:rPr>
        <w:t xml:space="preserve"> 陳令方吸了一口氣後道：「四弟說得不錯，因為他有點像我，擺明乃貪花好色的格局，人家有女相贈，若看都不看就拒絕了，實在於理不合，我──」</w:t>
      </w:r>
    </w:p>
    <w:p w:rsidR="00105968" w:rsidRDefault="00A867EF" w:rsidP="00A867EF">
      <w:r>
        <w:rPr>
          <w:lang w:val="zh" w:eastAsia="zh" w:bidi="zh"/>
        </w:rPr>
        <w:t xml:space="preserve"> 范良極陰惻惻道：「我實在不應做你的大哥，你和這淫──嘿！這貪花浪棍才是難兄難弟，配對成雙，我這潔身自愛的人實不宜和你們混在一起。」</w:t>
      </w:r>
    </w:p>
    <w:p w:rsidR="00105968" w:rsidRDefault="00A867EF" w:rsidP="00A867EF">
      <w:r>
        <w:rPr>
          <w:lang w:val="zh" w:eastAsia="zh" w:bidi="zh"/>
        </w:rPr>
        <w:t xml:space="preserve"> 韓柏哼哼一笑道：「潔身是個事實，自愛則未必，說到底你只是怕去應付雲清之外的任何女人，生怕多了個女人後雲清會不睬你，你心中還不是也想女人嘛，只不過是一個而不是兩個罷了。」</w:t>
      </w:r>
    </w:p>
    <w:p w:rsidR="00105968" w:rsidRDefault="00A867EF" w:rsidP="00A867EF">
      <w:r>
        <w:rPr>
          <w:lang w:val="zh" w:eastAsia="zh" w:bidi="zh"/>
        </w:rPr>
        <w:t xml:space="preserve"> 范良極老臉微赤，長嘆道：「我也不騙你，我確想到雲清的問題──」</w:t>
      </w:r>
    </w:p>
    <w:p w:rsidR="00105968" w:rsidRDefault="00A867EF" w:rsidP="00A867EF">
      <w:r>
        <w:rPr>
          <w:lang w:val="zh" w:eastAsia="zh" w:bidi="zh"/>
        </w:rPr>
        <w:t xml:space="preserve"> 接著提高聲音，理直氣壯地道：「但更重要的是明知這不會是好事，弄了個燕王的人在身邊，你怎樣處理？」</w:t>
      </w:r>
    </w:p>
    <w:p w:rsidR="00105968" w:rsidRDefault="00A867EF" w:rsidP="00A867EF">
      <w:r>
        <w:rPr>
          <w:lang w:val="zh" w:eastAsia="zh" w:bidi="zh"/>
        </w:rPr>
        <w:t xml:space="preserve"> 韓柏吞了口涎沫道：「不若如此吧！我們先接受他的饋贈，三日後完璧歸趙，送還給他，告訴他我家中四隻河東獅呷醋得太厲害了──」</w:t>
      </w:r>
    </w:p>
    <w:p w:rsidR="00105968" w:rsidRDefault="00A867EF" w:rsidP="00A867EF">
      <w:r>
        <w:rPr>
          <w:lang w:val="zh" w:eastAsia="zh" w:bidi="zh"/>
        </w:rPr>
        <w:t xml:space="preserve"> 三女一齊大發嬌嗔，指罵韓柏。</w:t>
      </w:r>
    </w:p>
    <w:p w:rsidR="00105968" w:rsidRDefault="00A867EF" w:rsidP="00A867EF">
      <w:r>
        <w:rPr>
          <w:lang w:val="zh" w:eastAsia="zh" w:bidi="zh"/>
        </w:rPr>
        <w:t xml:space="preserve"> 范良極瞪著他道：「你打的真是如意算盤，怕不是三日，而是『三夜』吧！這贈品若仍是完璧，我敢把人頭送你。」</w:t>
      </w:r>
    </w:p>
    <w:p w:rsidR="00105968" w:rsidRDefault="00A867EF" w:rsidP="00A867EF">
      <w:r>
        <w:rPr>
          <w:lang w:val="zh" w:eastAsia="zh" w:bidi="zh"/>
        </w:rPr>
        <w:t xml:space="preserve"> 陳令方亦皺眉道：「我沒有四弟的藉口，是否應照單全收呢？嘿！橫豎我不是和你們住在一起，多了個間諜在房內怕沒有什麼問題吧？」</w:t>
      </w:r>
    </w:p>
    <w:p w:rsidR="00105968" w:rsidRDefault="00A867EF" w:rsidP="00A867EF">
      <w:r>
        <w:rPr>
          <w:lang w:val="zh" w:eastAsia="zh" w:bidi="zh"/>
        </w:rPr>
        <w:t xml:space="preserve"> 這時任誰都知道這對難兄難弟都想收納燕王棣送出的大禮了。</w:t>
      </w:r>
    </w:p>
    <w:p w:rsidR="00105968" w:rsidRDefault="00A867EF" w:rsidP="00A867EF">
      <w:r>
        <w:rPr>
          <w:lang w:val="zh" w:eastAsia="zh" w:bidi="zh"/>
        </w:rPr>
        <w:t xml:space="preserve"> 左詩嬌哼道：「韓柏！我們四姊妹要和你約法三章，若沒有我們的准許，其他野女人一個都不准進門，免得你給人騙了都不知道。」</w:t>
      </w:r>
    </w:p>
    <w:p w:rsidR="00105968" w:rsidRDefault="00A867EF" w:rsidP="00A867EF">
      <w:r>
        <w:rPr>
          <w:lang w:val="zh" w:eastAsia="zh" w:bidi="zh"/>
        </w:rPr>
        <w:t xml:space="preserve"> 范良極見終有人站到他那一邊，大樂，正要誇讚自己的貧賤不</w:t>
      </w:r>
      <w:r>
        <w:rPr>
          <w:lang w:val="zh" w:eastAsia="zh" w:bidi="zh"/>
        </w:rPr>
        <w:lastRenderedPageBreak/>
        <w:t>能移，房門推開，穿上韓國華麗女服，頭結宮髻的秦夢瑤嬝嬝娜娜，輕步而來。</w:t>
      </w:r>
    </w:p>
    <w:p w:rsidR="00105968" w:rsidRDefault="00A867EF" w:rsidP="00A867EF">
      <w:r>
        <w:rPr>
          <w:lang w:val="zh" w:eastAsia="zh" w:bidi="zh"/>
        </w:rPr>
        <w:t xml:space="preserve"> 六個人齊感眼前一亮。</w:t>
      </w:r>
    </w:p>
    <w:p w:rsidR="00105968" w:rsidRDefault="00A867EF" w:rsidP="00A867EF">
      <w:r>
        <w:rPr>
          <w:lang w:val="zh" w:eastAsia="zh" w:bidi="zh"/>
        </w:rPr>
        <w:t xml:space="preserve"> 華服盛裝的秦夢瑤，多了平時麻衣素服的她一份沒有的陽光般奪目的亮麗，那種高雅清貴，連三女亦看得目炫神迷。</w:t>
      </w:r>
    </w:p>
    <w:p w:rsidR="00105968" w:rsidRDefault="00A867EF" w:rsidP="00A867EF">
      <w:r>
        <w:rPr>
          <w:lang w:val="zh" w:eastAsia="zh" w:bidi="zh"/>
        </w:rPr>
        <w:t xml:space="preserve"> 韓柏等更是目定口呆，連呼吸都停了。</w:t>
      </w:r>
    </w:p>
    <w:p w:rsidR="00105968" w:rsidRDefault="00A867EF" w:rsidP="00A867EF">
      <w:r>
        <w:rPr>
          <w:lang w:val="zh" w:eastAsia="zh" w:bidi="zh"/>
        </w:rPr>
        <w:t xml:space="preserve"> 秦夢瑤見所有眼光全集中到她身上，雍容地向范良極道：「繼續罵這小子吧！夢瑤支持范大哥。」</w:t>
      </w:r>
    </w:p>
    <w:p w:rsidR="00105968" w:rsidRDefault="00A867EF" w:rsidP="00A867EF">
      <w:r>
        <w:rPr>
          <w:lang w:val="zh" w:eastAsia="zh" w:bidi="zh"/>
        </w:rPr>
        <w:t xml:space="preserve"> 范良極被她絕世姿色所懾，竟連高興都忘記了。</w:t>
      </w:r>
    </w:p>
    <w:p w:rsidR="00105968" w:rsidRDefault="00A867EF" w:rsidP="00A867EF">
      <w:r>
        <w:rPr>
          <w:lang w:val="zh" w:eastAsia="zh" w:bidi="zh"/>
        </w:rPr>
        <w:t xml:space="preserve"> 陳令方嘆道：「見到四妹，二哥才明白什麼叫傾國傾城之美！」</w:t>
      </w:r>
    </w:p>
    <w:p w:rsidR="00105968" w:rsidRDefault="00A867EF" w:rsidP="00A867EF">
      <w:r>
        <w:rPr>
          <w:lang w:val="zh" w:eastAsia="zh" w:bidi="zh"/>
        </w:rPr>
        <w:t xml:space="preserve"> 柔柔走了過去，挽著秦夢瑤道：「夢瑤真的美艷不可方物。」轉頭向另兩女招呼道：「不要理他們的事了，趁還有點時候，我們再給夢瑤打扮一下。」</w:t>
      </w:r>
    </w:p>
    <w:p w:rsidR="00105968" w:rsidRDefault="00A867EF" w:rsidP="00A867EF">
      <w:r>
        <w:rPr>
          <w:lang w:val="zh" w:eastAsia="zh" w:bidi="zh"/>
        </w:rPr>
        <w:t xml:space="preserve"> 兩女欣然和柔柔擁著秦夢瑤出房而去。</w:t>
      </w:r>
    </w:p>
    <w:p w:rsidR="00105968" w:rsidRDefault="00A867EF" w:rsidP="00A867EF">
      <w:r>
        <w:rPr>
          <w:lang w:val="zh" w:eastAsia="zh" w:bidi="zh"/>
        </w:rPr>
        <w:t xml:space="preserve"> 韓柏撲至門邊，向著四女往鄰房行去的背影嚷道：「夢瑤記得替你落妝是為夫的權利。」</w:t>
      </w:r>
    </w:p>
    <w:p w:rsidR="00105968" w:rsidRDefault="00A867EF" w:rsidP="00A867EF">
      <w:r>
        <w:rPr>
          <w:lang w:val="zh" w:eastAsia="zh" w:bidi="zh"/>
        </w:rPr>
        <w:t xml:space="preserve"> 范良極一把將他抓了回來，把他按到靠窗的椅裏，自己坐到一旁，吁了一口氣道：「我們要先清醒一下，好應付抵京後會遇到的各種問題！」</w:t>
      </w:r>
    </w:p>
    <w:p w:rsidR="00105968" w:rsidRDefault="00A867EF" w:rsidP="00A867EF">
      <w:r>
        <w:rPr>
          <w:lang w:val="zh" w:eastAsia="zh" w:bidi="zh"/>
        </w:rPr>
        <w:t xml:space="preserve"> 韓柏笑嘻嘻道：「終於肯承認自己患了失心瘋了嗎？」</w:t>
      </w:r>
    </w:p>
    <w:p w:rsidR="00105968" w:rsidRDefault="00A867EF" w:rsidP="00A867EF">
      <w:r>
        <w:rPr>
          <w:lang w:val="zh" w:eastAsia="zh" w:bidi="zh"/>
        </w:rPr>
        <w:t xml:space="preserve"> 陳令方怕范良極再次罵不停口，插入道：「現在最頭痛就是如何應付燕王，他似乎早有一套計劃，想透過我們來進行，一步步把我們迫上不能回頭的路上。你們試想想吧！燕王的封地最接近高句麗，我們又是由謝廷石陪伴到京──」</w:t>
      </w:r>
    </w:p>
    <w:p w:rsidR="00105968" w:rsidRDefault="00A867EF" w:rsidP="00A867EF">
      <w:r>
        <w:rPr>
          <w:lang w:val="zh" w:eastAsia="zh" w:bidi="zh"/>
        </w:rPr>
        <w:t xml:space="preserve"> 范良極冷冷切入道：「你們又受落了他的美人兒。」</w:t>
      </w:r>
    </w:p>
    <w:p w:rsidR="00105968" w:rsidRDefault="00A867EF" w:rsidP="00A867EF">
      <w:r>
        <w:rPr>
          <w:lang w:val="zh" w:eastAsia="zh" w:bidi="zh"/>
        </w:rPr>
        <w:t xml:space="preserve"> 陳令方有點尷尬地乾咳一聲，續道：「就算沒有女人，我們亦免不了受到牽連，你們兩人或者各打一百大板，逐回高句麗算了，但我就慘了。」</w:t>
      </w:r>
    </w:p>
    <w:p w:rsidR="00105968" w:rsidRDefault="00A867EF" w:rsidP="00A867EF">
      <w:r>
        <w:rPr>
          <w:lang w:val="zh" w:eastAsia="zh" w:bidi="zh"/>
        </w:rPr>
        <w:t xml:space="preserve"> 韓柏為了表示並非只懂迷戀美色，煞有介事道：「我還有個疑問，就是燕王之所以看上我們，自然是為了那些萬年參，若在其中加料，定可把朱元璋毒死，但現在要到京師了，萬年參立會被接收，為何謝廷石還好整以暇，不怕失去了下手的機會嗎？」</w:t>
      </w:r>
    </w:p>
    <w:p w:rsidR="00105968" w:rsidRDefault="00A867EF" w:rsidP="00A867EF">
      <w:r>
        <w:rPr>
          <w:lang w:val="zh" w:eastAsia="zh" w:bidi="zh"/>
        </w:rPr>
        <w:t xml:space="preserve"> 陳令方和范良極兩人齊往他看來，卻毫無讚賞他思慮慎密的意思。</w:t>
      </w:r>
    </w:p>
    <w:p w:rsidR="00105968" w:rsidRDefault="00A867EF" w:rsidP="00A867EF">
      <w:r>
        <w:rPr>
          <w:lang w:val="zh" w:eastAsia="zh" w:bidi="zh"/>
        </w:rPr>
        <w:t xml:space="preserve"> 韓柏老臉一紅，不安地搓手低聲道：「嘿！難道我說錯了。」</w:t>
      </w:r>
    </w:p>
    <w:p w:rsidR="00105968" w:rsidRDefault="00A867EF" w:rsidP="00A867EF">
      <w:r>
        <w:rPr>
          <w:lang w:val="zh" w:eastAsia="zh" w:bidi="zh"/>
        </w:rPr>
        <w:t xml:space="preserve"> 范良極悶哼道：「你腦筋不靈光我絕不怪你，只能怪你父母。」站了起來，到了他身前仔細端詳著道：「你若是朱元璋，人家送東西給你，你就想都不想便吃了嗎？」</w:t>
      </w:r>
    </w:p>
    <w:p w:rsidR="00105968" w:rsidRDefault="00A867EF" w:rsidP="00A867EF">
      <w:r>
        <w:rPr>
          <w:lang w:val="zh" w:eastAsia="zh" w:bidi="zh"/>
        </w:rPr>
        <w:t xml:space="preserve"> 陳令方不忍韓柏被范良極耍弄下去，截入道：「朱元璋身旁有幾位藥物專家，再為他檢驗所有東西，不要說食物，連寫字的紙張都不放過，想下毒害他，真是難之又難。」</w:t>
      </w:r>
    </w:p>
    <w:p w:rsidR="00105968" w:rsidRDefault="00A867EF" w:rsidP="00A867EF">
      <w:r>
        <w:rPr>
          <w:lang w:val="zh" w:eastAsia="zh" w:bidi="zh"/>
        </w:rPr>
        <w:t xml:space="preserve"> 范良極道：「就算過得他們那關，也過不了那些什麼聖僧太監。」轉向陳令方喝道：「你最好由現在開始叫回皇上，做回你的狗奴才，否則在胡惟庸面前，衝口叫出了朱元璋，保證你馬上人頭落地，那時莫怪我們和你畫清界線，不認你作兄弟。」</w:t>
      </w:r>
    </w:p>
    <w:p w:rsidR="00105968" w:rsidRDefault="00A867EF" w:rsidP="00A867EF">
      <w:r>
        <w:rPr>
          <w:lang w:val="zh" w:eastAsia="zh" w:bidi="zh"/>
        </w:rPr>
        <w:t xml:space="preserve"> 陳令方臉色微變，心知肚明范良極不滿被他剝奪了一次耍弄韓柏的機會，可是對方言之</w:t>
      </w:r>
      <w:r>
        <w:rPr>
          <w:lang w:val="zh" w:eastAsia="zh" w:bidi="zh"/>
        </w:rPr>
        <w:lastRenderedPageBreak/>
        <w:t>成理，一時啞口無言。</w:t>
      </w:r>
    </w:p>
    <w:p w:rsidR="00105968" w:rsidRDefault="00A867EF" w:rsidP="00A867EF">
      <w:r>
        <w:rPr>
          <w:lang w:val="zh" w:eastAsia="zh" w:bidi="zh"/>
        </w:rPr>
        <w:t xml:space="preserve"> 范良極大感愜意，待要乘勝追擊，船速倏地減速。</w:t>
      </w:r>
    </w:p>
    <w:p w:rsidR="00105968" w:rsidRDefault="00A867EF" w:rsidP="00A867EF">
      <w:r>
        <w:rPr>
          <w:lang w:val="zh" w:eastAsia="zh" w:bidi="zh"/>
        </w:rPr>
        <w:t xml:space="preserve"> 「砰砰碰碰！」</w:t>
      </w:r>
    </w:p>
    <w:p w:rsidR="00105968" w:rsidRDefault="00A867EF" w:rsidP="00A867EF">
      <w:r>
        <w:rPr>
          <w:lang w:val="zh" w:eastAsia="zh" w:bidi="zh"/>
        </w:rPr>
        <w:t xml:space="preserve"> 一陣震耳欲聾的禮炮聲，在岸旁響起。</w:t>
      </w:r>
    </w:p>
    <w:p w:rsidR="00105968" w:rsidRDefault="00A867EF" w:rsidP="00A867EF">
      <w:r>
        <w:rPr>
          <w:lang w:val="zh" w:eastAsia="zh" w:bidi="zh"/>
        </w:rPr>
        <w:t xml:space="preserve"> 接著是喧天動地的鼓樂聲。</w:t>
      </w:r>
    </w:p>
    <w:p w:rsidR="00105968" w:rsidRDefault="00A867EF" w:rsidP="00A867EF">
      <w:r>
        <w:rPr>
          <w:lang w:val="zh" w:eastAsia="zh" w:bidi="zh"/>
        </w:rPr>
        <w:t xml:space="preserve"> 韓柏的心忐忑跳了起來，喘著氣道：「媽的！終於到了。」他的感覺恰像初登戲台的小丑。</w:t>
      </w:r>
    </w:p>
    <w:p w:rsidR="00105968" w:rsidRDefault="00A867EF" w:rsidP="00A867EF">
      <w:r>
        <w:rPr>
          <w:lang w:val="zh" w:eastAsia="zh" w:bidi="zh"/>
        </w:rPr>
        <w:t xml:space="preserve"> ※※※</w:t>
      </w:r>
    </w:p>
    <w:p w:rsidR="00105968" w:rsidRDefault="00A867EF" w:rsidP="00A867EF">
      <w:r>
        <w:rPr>
          <w:lang w:val="zh" w:eastAsia="zh" w:bidi="zh"/>
        </w:rPr>
        <w:t xml:space="preserve"> 甄夫人步進鷹飛的臥室時，鷹飛剛做完午課，聞聲睜開眼來，看著這外貌嬌媚，心比蛇蠍的美女，心中湧起一陣強烈的刺激。</w:t>
      </w:r>
    </w:p>
    <w:p w:rsidR="00105968" w:rsidRDefault="00A867EF" w:rsidP="00A867EF">
      <w:r>
        <w:rPr>
          <w:lang w:val="zh" w:eastAsia="zh" w:bidi="zh"/>
        </w:rPr>
        <w:t xml:space="preserve"> 甄夫人毫不避嫌，坐到床緣，伸出纖美的玉手，搭在他腕脈處，好一會後才鬆開手，道：「封寒那死前一刀確是非同小可，以你深厚的底子，又經我立即施救，恐怕不休息上十天，絕不能復元，使我們的實力大打折扣。」</w:t>
      </w:r>
    </w:p>
    <w:p w:rsidR="00105968" w:rsidRDefault="00A867EF" w:rsidP="00A867EF">
      <w:r>
        <w:rPr>
          <w:lang w:val="zh" w:eastAsia="zh" w:bidi="zh"/>
        </w:rPr>
        <w:t xml:space="preserve"> 鷹飛問道：「其他的人怎樣了？」</w:t>
      </w:r>
    </w:p>
    <w:p w:rsidR="00105968" w:rsidRDefault="00A867EF" w:rsidP="00A867EF">
      <w:r>
        <w:rPr>
          <w:lang w:val="zh" w:eastAsia="zh" w:bidi="zh"/>
        </w:rPr>
        <w:t xml:space="preserve"> 甄夫人淡淡道：「除了搖枝先生傷勢較重外，其他人都可隨時出手，這一戰看來是我們佔盡上風，可是以萬惡山莊和山城去換封寒之死，始終不划算，這次我們可說是得不償失。」</w:t>
      </w:r>
    </w:p>
    <w:p w:rsidR="00105968" w:rsidRDefault="00A867EF" w:rsidP="00A867EF">
      <w:r>
        <w:rPr>
          <w:lang w:val="zh" w:eastAsia="zh" w:bidi="zh"/>
        </w:rPr>
        <w:t xml:space="preserve"> 鷹飛嘆道：「這事不能怪你，要怪就怪夜羽當日收拾不了乾羅，致種下了今日的禍根。否則他們休想有一個人能逃掉。」頓了頓低聲道：「我亦要負上很大的責任，不但殺不了戚長征，還讓他忽然復甦過來，殺了魏門主，傷了搖枝先生。」</w:t>
      </w:r>
    </w:p>
    <w:p w:rsidR="00105968" w:rsidRDefault="00A867EF" w:rsidP="00A867EF">
      <w:r>
        <w:rPr>
          <w:lang w:val="zh" w:eastAsia="zh" w:bidi="zh"/>
        </w:rPr>
        <w:t xml:space="preserve"> 甄夫人似對得失毫不在意，微笑看著他道：「飛爺何時這麼懂得體諒人家呢？」</w:t>
      </w:r>
    </w:p>
    <w:p w:rsidR="00105968" w:rsidRDefault="00A867EF" w:rsidP="00A867EF">
      <w:r>
        <w:rPr>
          <w:lang w:val="zh" w:eastAsia="zh" w:bidi="zh"/>
        </w:rPr>
        <w:t xml:space="preserve"> 鷹飛微一錯愕，思索著對方的話，她說得不錯，他鷹飛一向待己寬對人冷酷，何時變得如此為人著想，難道自己竟情不自禁愛上這厲害的女人，想到這裏，暗自抹了把冷汗。</w:t>
      </w:r>
    </w:p>
    <w:p w:rsidR="00105968" w:rsidRDefault="00A867EF" w:rsidP="00A867EF">
      <w:r>
        <w:rPr>
          <w:lang w:val="zh" w:eastAsia="zh" w:bidi="zh"/>
        </w:rPr>
        <w:t xml:space="preserve"> 甄夫人淺笑道：「以你的性格，肯如此不顧自身來救我，素善怎能不心生感動，所以就算你要我拿身體來報答你，素善亦只會欣然答應。」</w:t>
      </w:r>
    </w:p>
    <w:p w:rsidR="00105968" w:rsidRDefault="00A867EF" w:rsidP="00A867EF">
      <w:r>
        <w:rPr>
          <w:lang w:val="zh" w:eastAsia="zh" w:bidi="zh"/>
        </w:rPr>
        <w:t xml:space="preserve"> 鷹飛雙目亮起異采，仔細看了她一會後，搖頭苦笑道：「若非我精通觀女之術，看出你仍是處子之身，定以為你是個愛勾引男人，媚骨天生的尤物。算是我求你吧！天下間沒有多少個正常男人能拒絕你，而可恨你卻是我不敢動的女人之一，你難道對夜羽半點愛意都沒有嗎？」</w:t>
      </w:r>
    </w:p>
    <w:p w:rsidR="00105968" w:rsidRDefault="00A867EF" w:rsidP="00A867EF">
      <w:r>
        <w:rPr>
          <w:lang w:val="zh" w:eastAsia="zh" w:bidi="zh"/>
        </w:rPr>
        <w:t xml:space="preserve"> 甄夫人看到鷹飛進退兩難的窘態，花枝亂顫般嬌笑連連，半晌後回復平靜，淡然道：「小魔師是個罕有的動人男子，文才武略均使素善心悅誠服，說人不喜歡他，實在太沒道理了。可惜我總覺得和他的關係</w:t>
      </w:r>
      <w:r>
        <w:rPr>
          <w:lang w:val="zh" w:eastAsia="zh" w:bidi="zh"/>
        </w:rPr>
        <w:lastRenderedPageBreak/>
        <w:t>有著交易的味道，總提不起勁來，或者和他雲雨之後，會有另一番光景。不過一天他未能收復中原，我也不會和他歡好。唉！素善終是個正常的女人，在這刀頭舐血，兵凶戰危的時刻，自然地生出肉慾的渴求，但能被我看得上眼的人又實在太少了，我這樣坦白道來，你應充分體會到人家的心意吧！」</w:t>
      </w:r>
    </w:p>
    <w:p w:rsidR="00105968" w:rsidRDefault="00A867EF" w:rsidP="00A867EF">
      <w:r>
        <w:rPr>
          <w:lang w:val="zh" w:eastAsia="zh" w:bidi="zh"/>
        </w:rPr>
        <w:t xml:space="preserve"> 鷹飛心叫不妙！這女人總不放過引誘自己的機會，與方夜羽的真致交情，究竟能令他還可支持多久呢？</w:t>
      </w:r>
    </w:p>
    <w:p w:rsidR="00105968" w:rsidRDefault="00A867EF" w:rsidP="00A867EF">
      <w:r>
        <w:rPr>
          <w:lang w:val="zh" w:eastAsia="zh" w:bidi="zh"/>
        </w:rPr>
        <w:t xml:space="preserve"> 甄夫人若無其事道：「好吧！以後我不再挑引飛爺了。」</w:t>
      </w:r>
    </w:p>
    <w:p w:rsidR="00105968" w:rsidRDefault="00A867EF" w:rsidP="00A867EF">
      <w:r>
        <w:rPr>
          <w:lang w:val="zh" w:eastAsia="zh" w:bidi="zh"/>
        </w:rPr>
        <w:t xml:space="preserve"> 鷹飛呆了起來，一時不知是何滋味，只知絕非好過。</w:t>
      </w:r>
    </w:p>
    <w:p w:rsidR="00105968" w:rsidRDefault="00A867EF" w:rsidP="00A867EF">
      <w:r>
        <w:rPr>
          <w:lang w:val="zh" w:eastAsia="zh" w:bidi="zh"/>
        </w:rPr>
        <w:t xml:space="preserve"> 甄夫人眼中射出憧憬之色，悠然神往道：「告訴你吧！或者素善確是天生淫蕩的女人，因為我很想會會那韓柏，看看為何花解語和秦夢瑤這兩個極端相反的女人，都會同時對他傾心。」</w:t>
      </w:r>
    </w:p>
    <w:p w:rsidR="00105968" w:rsidRDefault="00A867EF" w:rsidP="00A867EF">
      <w:r>
        <w:rPr>
          <w:lang w:val="zh" w:eastAsia="zh" w:bidi="zh"/>
        </w:rPr>
        <w:t xml:space="preserve"> 鷹飛為之啞然，並湧起一股強烈的忿怒和嫉意。</w:t>
      </w:r>
    </w:p>
    <w:p w:rsidR="00105968" w:rsidRDefault="00A867EF" w:rsidP="00A867EF">
      <w:r>
        <w:rPr>
          <w:lang w:val="zh" w:eastAsia="zh" w:bidi="zh"/>
        </w:rPr>
        <w:t xml:space="preserve"> 她是否故意刺激自己呢？</w:t>
      </w:r>
    </w:p>
    <w:p w:rsidR="00105968" w:rsidRDefault="00A867EF" w:rsidP="00A867EF">
      <w:r>
        <w:rPr>
          <w:lang w:val="zh" w:eastAsia="zh" w:bidi="zh"/>
        </w:rPr>
        <w:t xml:space="preserve"> 橫豎她想獻身韓柏，不若由自己先拔頭籌。</w:t>
      </w:r>
    </w:p>
    <w:p w:rsidR="00105968" w:rsidRDefault="00A867EF" w:rsidP="00A867EF">
      <w:r>
        <w:rPr>
          <w:lang w:val="zh" w:eastAsia="zh" w:bidi="zh"/>
        </w:rPr>
        <w:t xml:space="preserve"> 甄夫人輕鬆地道：「或者我們是同類人，都是為求達到目的而不擇手段之輩，很多我不敢向夜羽透露的事，都覺得可以向你說出來，不怕你會洩露給第三者知道。」</w:t>
      </w:r>
    </w:p>
    <w:p w:rsidR="00105968" w:rsidRDefault="00A867EF" w:rsidP="00A867EF">
      <w:r>
        <w:rPr>
          <w:lang w:val="zh" w:eastAsia="zh" w:bidi="zh"/>
        </w:rPr>
        <w:t xml:space="preserve"> 鷹飛心中暗道：就是知道你比我更厲害，我才要克制著自己，不敢碰你。</w:t>
      </w:r>
    </w:p>
    <w:p w:rsidR="00105968" w:rsidRDefault="00A867EF" w:rsidP="00A867EF">
      <w:r>
        <w:rPr>
          <w:lang w:val="zh" w:eastAsia="zh" w:bidi="zh"/>
        </w:rPr>
        <w:t xml:space="preserve"> 他想了一會後道：「夜羽若知道你對韓柏大感興趣，對他的打擊不是更大嗎？」</w:t>
      </w:r>
    </w:p>
    <w:p w:rsidR="00105968" w:rsidRDefault="00A867EF" w:rsidP="00A867EF">
      <w:r>
        <w:rPr>
          <w:lang w:val="zh" w:eastAsia="zh" w:bidi="zh"/>
        </w:rPr>
        <w:t xml:space="preserve"> 甄夫人搖頭道：「你是夜羽最好的朋友，應明白他是個為成大事，不惜犧牲一切的人。連秦夢瑤他亦可以捨棄，何況是素善。」</w:t>
      </w:r>
    </w:p>
    <w:p w:rsidR="00105968" w:rsidRDefault="00A867EF" w:rsidP="00A867EF">
      <w:r>
        <w:rPr>
          <w:lang w:val="zh" w:eastAsia="zh" w:bidi="zh"/>
        </w:rPr>
        <w:t xml:space="preserve"> 鷹飛聽出她語氣裏的苦澀味兒，反放下心來，原來她想見韓柏，一方面是生出了好奇心，更重要是對方夜羽報復。當然，日後假若她遇上韓柏，真的弄假成真愛上了他並不稀奇，像他們這類自私自利的人，動了真情可能比任何人都來得瘋狂，原因在於會把對方視為私有物。</w:t>
      </w:r>
    </w:p>
    <w:p w:rsidR="00105968" w:rsidRDefault="00A867EF" w:rsidP="00A867EF">
      <w:r>
        <w:rPr>
          <w:lang w:val="zh" w:eastAsia="zh" w:bidi="zh"/>
        </w:rPr>
        <w:t xml:space="preserve"> 解決的方法，就是把韓柏幹掉。</w:t>
      </w:r>
    </w:p>
    <w:p w:rsidR="00105968" w:rsidRDefault="00A867EF" w:rsidP="00A867EF">
      <w:r>
        <w:rPr>
          <w:lang w:val="zh" w:eastAsia="zh" w:bidi="zh"/>
        </w:rPr>
        <w:t xml:space="preserve"> 甄夫人有點自言自語地道：「夜羽其實是個溫柔多情的人，只不過給放到了這位置上，不得不硬著心腸去追求達到目的，自他知道秦夢瑤活不過百日後，我從未見過他有半絲歡容。」</w:t>
      </w:r>
    </w:p>
    <w:p w:rsidR="00105968" w:rsidRDefault="00A867EF" w:rsidP="00A867EF">
      <w:r>
        <w:rPr>
          <w:lang w:val="zh" w:eastAsia="zh" w:bidi="zh"/>
        </w:rPr>
        <w:t xml:space="preserve"> 鷹飛道：「其實夫人你是深愛著夜羽的，只不過不忿只能在他心中只佔到次要的席位，為何不以你的柔情把他爭取過來，助他忘記秦夢瑤，卻反要去碰那韓柏，小心引火自焚，難以自拔哩！」他自己想想都覺好笑，竟如此苦口婆心去勸一個女人，一向以來，女人不外都是他有趣的玩物罷了。</w:t>
      </w:r>
    </w:p>
    <w:p w:rsidR="00105968" w:rsidRDefault="00A867EF" w:rsidP="00A867EF">
      <w:r>
        <w:rPr>
          <w:lang w:val="zh" w:eastAsia="zh" w:bidi="zh"/>
        </w:rPr>
        <w:t xml:space="preserve"> 甄夫人秀目彩光漣漣，微笑道：「飛爺可知訓獸師如何去馴伏猛獸嗎？」</w:t>
      </w:r>
    </w:p>
    <w:p w:rsidR="00105968" w:rsidRDefault="00A867EF" w:rsidP="00A867EF">
      <w:r>
        <w:rPr>
          <w:lang w:val="zh" w:eastAsia="zh" w:bidi="zh"/>
        </w:rPr>
        <w:t xml:space="preserve"> 鷹飛皺眉道：「怕不外有賞有罰，使猛獸知道反抗無益，只好乖乖服從命令。」</w:t>
      </w:r>
    </w:p>
    <w:p w:rsidR="00105968" w:rsidRDefault="00A867EF" w:rsidP="00A867EF">
      <w:r>
        <w:rPr>
          <w:lang w:val="zh" w:eastAsia="zh" w:bidi="zh"/>
        </w:rPr>
        <w:t xml:space="preserve"> 甄夫人搖頭道：「那只是表面的基本功夫，高明的馴獸師都知道，最重要是須取得猛獸如老虎的信</w:t>
      </w:r>
      <w:r>
        <w:rPr>
          <w:lang w:val="zh" w:eastAsia="zh" w:bidi="zh"/>
        </w:rPr>
        <w:lastRenderedPageBreak/>
        <w:t>任。」</w:t>
      </w:r>
    </w:p>
    <w:p w:rsidR="00105968" w:rsidRDefault="00A867EF" w:rsidP="00A867EF">
      <w:r>
        <w:rPr>
          <w:lang w:val="zh" w:eastAsia="zh" w:bidi="zh"/>
        </w:rPr>
        <w:t xml:space="preserve"> 鷹飛愕然道：「怎樣可取得沒有人性的老虎的信任呢？」</w:t>
      </w:r>
    </w:p>
    <w:p w:rsidR="00105968" w:rsidRDefault="00A867EF" w:rsidP="00A867EF">
      <w:r>
        <w:rPr>
          <w:lang w:val="zh" w:eastAsia="zh" w:bidi="zh"/>
        </w:rPr>
        <w:t xml:space="preserve"> 甄夫人盈盈起立，輕笑道：「方法很簡單，就是陪老虎睡覺，他才會視你為同類，真心服從你，此事千真萬確，絕非我誑你。」</w:t>
      </w:r>
    </w:p>
    <w:p w:rsidR="00105968" w:rsidRDefault="00A867EF" w:rsidP="00A867EF">
      <w:r>
        <w:rPr>
          <w:lang w:val="zh" w:eastAsia="zh" w:bidi="zh"/>
        </w:rPr>
        <w:t xml:space="preserve"> 鷹飛微怒道：「問題誰才是真正的馴獸師？」</w:t>
      </w:r>
    </w:p>
    <w:p w:rsidR="00A867EF" w:rsidRDefault="00A867EF" w:rsidP="00A867EF">
      <w:r>
        <w:rPr>
          <w:lang w:val="zh" w:eastAsia="zh" w:bidi="zh"/>
        </w:rPr>
        <w:t xml:space="preserve"> 甄夫人到了門旁，停步轉身，嫣然一笑道：「只為了想找出這答案，我便想去會會那個韓柏。」</w:t>
      </w:r>
    </w:p>
    <w:p w:rsidR="00105968" w:rsidRDefault="00A867EF" w:rsidP="00A867EF">
      <w:pPr>
        <w:pStyle w:val="2"/>
      </w:pPr>
      <w:bookmarkStart w:id="230" w:name="_Toc74928025"/>
      <w:r>
        <w:t>第七章 刺殺行動</w:t>
      </w:r>
      <w:bookmarkEnd w:id="230"/>
    </w:p>
    <w:p w:rsidR="00105968" w:rsidRDefault="00A867EF" w:rsidP="00A867EF">
      <w:r>
        <w:rPr>
          <w:lang w:val="zh" w:eastAsia="zh" w:bidi="zh"/>
        </w:rPr>
        <w:t xml:space="preserve"> 莫意閒獨據一席，在昨晚才曾被鮮血染紅了的花街一所酒樓上的雅座喝著悶酒。</w:t>
      </w:r>
    </w:p>
    <w:p w:rsidR="00105968" w:rsidRDefault="00A867EF" w:rsidP="00A867EF">
      <w:r>
        <w:rPr>
          <w:lang w:val="zh" w:eastAsia="zh" w:bidi="zh"/>
        </w:rPr>
        <w:t xml:space="preserve"> 街上行人熙攘，一點看不出昨夜曾發生了大屠殺。</w:t>
      </w:r>
    </w:p>
    <w:p w:rsidR="00105968" w:rsidRDefault="00A867EF" w:rsidP="00A867EF">
      <w:r>
        <w:rPr>
          <w:lang w:val="zh" w:eastAsia="zh" w:bidi="zh"/>
        </w:rPr>
        <w:t xml:space="preserve"> 所有屍體均被秘密運走，血跡亦洗刷得一乾二淨。</w:t>
      </w:r>
    </w:p>
    <w:p w:rsidR="00105968" w:rsidRDefault="00A867EF" w:rsidP="00A867EF">
      <w:r>
        <w:rPr>
          <w:lang w:val="zh" w:eastAsia="zh" w:bidi="zh"/>
        </w:rPr>
        <w:t xml:space="preserve"> 街上陽光漫天，可是莫意閒的心境卻是密雲不雨的悶局。</w:t>
      </w:r>
    </w:p>
    <w:p w:rsidR="00105968" w:rsidRDefault="00A867EF" w:rsidP="00A867EF">
      <w:r>
        <w:rPr>
          <w:lang w:val="zh" w:eastAsia="zh" w:bidi="zh"/>
        </w:rPr>
        <w:t xml:space="preserve"> 他並非為昨夜的未竟全功而失落。</w:t>
      </w:r>
    </w:p>
    <w:p w:rsidR="00105968" w:rsidRDefault="00A867EF" w:rsidP="00A867EF">
      <w:r>
        <w:rPr>
          <w:lang w:val="zh" w:eastAsia="zh" w:bidi="zh"/>
        </w:rPr>
        <w:t xml:space="preserve"> 與臭味相投的談應手聯擊浪翻雲慘敗後，再沒有打擊是他受不了的。</w:t>
      </w:r>
    </w:p>
    <w:p w:rsidR="00105968" w:rsidRDefault="00A867EF" w:rsidP="00A867EF">
      <w:r>
        <w:rPr>
          <w:lang w:val="zh" w:eastAsia="zh" w:bidi="zh"/>
        </w:rPr>
        <w:t xml:space="preserve"> 無人敢在他面前提起這樁奇恥大辱，可是他絕過不了自己那一關。</w:t>
      </w:r>
    </w:p>
    <w:p w:rsidR="00105968" w:rsidRDefault="00A867EF" w:rsidP="00A867EF">
      <w:r>
        <w:rPr>
          <w:lang w:val="zh" w:eastAsia="zh" w:bidi="zh"/>
        </w:rPr>
        <w:t xml:space="preserve"> 當別人望向他時，他總看出那背後的鄙夷。</w:t>
      </w:r>
    </w:p>
    <w:p w:rsidR="00105968" w:rsidRDefault="00A867EF" w:rsidP="00A867EF">
      <w:r>
        <w:rPr>
          <w:lang w:val="zh" w:eastAsia="zh" w:bidi="zh"/>
        </w:rPr>
        <w:t xml:space="preserve"> 他莫意閒只是個棄友逃生的懦夫。</w:t>
      </w:r>
    </w:p>
    <w:p w:rsidR="00105968" w:rsidRDefault="00A867EF" w:rsidP="00A867EF">
      <w:r>
        <w:rPr>
          <w:lang w:val="zh" w:eastAsia="zh" w:bidi="zh"/>
        </w:rPr>
        <w:t xml:space="preserve"> 孤竹和十二遊士的叛離對他的自信是另一個嚴重的傷害，使他清楚知道已大不如前。</w:t>
      </w:r>
    </w:p>
    <w:p w:rsidR="00105968" w:rsidRDefault="00A867EF" w:rsidP="00A867EF">
      <w:r>
        <w:rPr>
          <w:lang w:val="zh" w:eastAsia="zh" w:bidi="zh"/>
        </w:rPr>
        <w:t xml:space="preserve"> 他曾試過發奮圖強，潛修武技，但努力了數天後，就頹然廢止。因為他深知以自己的天份才情，這一生休想超越浪翻雲。</w:t>
      </w:r>
    </w:p>
    <w:p w:rsidR="00105968" w:rsidRDefault="00A867EF" w:rsidP="00A867EF">
      <w:r>
        <w:rPr>
          <w:lang w:val="zh" w:eastAsia="zh" w:bidi="zh"/>
        </w:rPr>
        <w:t xml:space="preserve"> 於是唯有每晚到妓寨縱情酒色，麻醉心中的惱恨與憤怒。</w:t>
      </w:r>
    </w:p>
    <w:p w:rsidR="00105968" w:rsidRDefault="00A867EF" w:rsidP="00A867EF">
      <w:r>
        <w:rPr>
          <w:lang w:val="zh" w:eastAsia="zh" w:bidi="zh"/>
        </w:rPr>
        <w:t xml:space="preserve"> 他很想離開方夜羽，找個無人的地方，躲上一兩年，至少待攔江之戰後，看看結果，才再決定行止。</w:t>
      </w:r>
    </w:p>
    <w:p w:rsidR="00105968" w:rsidRDefault="00A867EF" w:rsidP="00A867EF">
      <w:r>
        <w:rPr>
          <w:lang w:val="zh" w:eastAsia="zh" w:bidi="zh"/>
        </w:rPr>
        <w:t xml:space="preserve"> 可恨這亦不行。</w:t>
      </w:r>
    </w:p>
    <w:p w:rsidR="00105968" w:rsidRDefault="00A867EF" w:rsidP="00A867EF">
      <w:r>
        <w:rPr>
          <w:lang w:val="zh" w:eastAsia="zh" w:bidi="zh"/>
        </w:rPr>
        <w:t xml:space="preserve"> 沒有人比他更清楚失去了方夜羽這靠山的可怕後果。</w:t>
      </w:r>
    </w:p>
    <w:p w:rsidR="00105968" w:rsidRDefault="00A867EF" w:rsidP="00A867EF">
      <w:r>
        <w:rPr>
          <w:lang w:val="zh" w:eastAsia="zh" w:bidi="zh"/>
        </w:rPr>
        <w:t xml:space="preserve"> 這十多年來，與談應手狼狽為奸下，真的是要風得風，要雨得雨，連他亦弄不清楚結下了多少仇怨。</w:t>
      </w:r>
    </w:p>
    <w:p w:rsidR="00105968" w:rsidRDefault="00A867EF" w:rsidP="00A867EF">
      <w:r>
        <w:rPr>
          <w:lang w:val="zh" w:eastAsia="zh" w:bidi="zh"/>
        </w:rPr>
        <w:t xml:space="preserve"> 現在談應手已死，若再脫離方夜羽，又沒有了孤竹等爪牙，所有苦候已久的仇家們。絕不會放棄可攻殺他的良機。</w:t>
      </w:r>
    </w:p>
    <w:p w:rsidR="00105968" w:rsidRDefault="00A867EF" w:rsidP="00A867EF">
      <w:r>
        <w:rPr>
          <w:lang w:val="zh" w:eastAsia="zh" w:bidi="zh"/>
        </w:rPr>
        <w:t xml:space="preserve"> 那些對他恨之刺骨的人，自不會講江湖規矩，只會不擇手段來對付他，那時他將沒有半天安樂日子可過。</w:t>
      </w:r>
    </w:p>
    <w:p w:rsidR="00105968" w:rsidRDefault="00A867EF" w:rsidP="00A867EF">
      <w:r>
        <w:rPr>
          <w:lang w:val="zh" w:eastAsia="zh" w:bidi="zh"/>
        </w:rPr>
        <w:t xml:space="preserve"> 進既不能，退亦不得。</w:t>
      </w:r>
    </w:p>
    <w:p w:rsidR="00105968" w:rsidRDefault="00A867EF" w:rsidP="00A867EF">
      <w:r>
        <w:rPr>
          <w:lang w:val="zh" w:eastAsia="zh" w:bidi="zh"/>
        </w:rPr>
        <w:t xml:space="preserve"> 為何會陷身進這種噩運裏，他喝掉了杯中的酒，意興闌珊地站了起來，擲下酒資，步履沉重地來到了街上。</w:t>
      </w:r>
    </w:p>
    <w:p w:rsidR="00105968" w:rsidRDefault="00A867EF" w:rsidP="00A867EF">
      <w:r>
        <w:rPr>
          <w:lang w:val="zh" w:eastAsia="zh" w:bidi="zh"/>
        </w:rPr>
        <w:t xml:space="preserve"> 秋盡的溫熱陽光灑照到他肥胖的軀體上，街上的熱鬧與他半絲關係都沒有，和其他人相比，他是處在另一灰暗無光的世界裏。</w:t>
      </w:r>
    </w:p>
    <w:p w:rsidR="00105968" w:rsidRDefault="00A867EF" w:rsidP="00A867EF">
      <w:r>
        <w:rPr>
          <w:lang w:val="zh" w:eastAsia="zh" w:bidi="zh"/>
        </w:rPr>
        <w:t xml:space="preserve"> 他升起不知何去何從的感覺。</w:t>
      </w:r>
    </w:p>
    <w:p w:rsidR="00105968" w:rsidRDefault="00A867EF" w:rsidP="00A867EF">
      <w:r>
        <w:rPr>
          <w:lang w:val="zh" w:eastAsia="zh" w:bidi="zh"/>
        </w:rPr>
        <w:t xml:space="preserve"> 就在這時，心中生出警兆。</w:t>
      </w:r>
    </w:p>
    <w:p w:rsidR="00105968" w:rsidRDefault="00A867EF" w:rsidP="00A867EF">
      <w:r>
        <w:rPr>
          <w:lang w:val="zh" w:eastAsia="zh" w:bidi="zh"/>
        </w:rPr>
        <w:t xml:space="preserve"> 戚長征這時正在對街另一座酒家靠街的桌子處，通過窗子全神貫注地虎視著步往街上的莫意閒。</w:t>
      </w:r>
    </w:p>
    <w:p w:rsidR="00105968" w:rsidRDefault="00A867EF" w:rsidP="00A867EF">
      <w:r>
        <w:rPr>
          <w:lang w:val="zh" w:eastAsia="zh" w:bidi="zh"/>
        </w:rPr>
        <w:t xml:space="preserve"> 他能在這個時間坐在這張椅子裏，其中實動用了龐大的人力物力，更絞盡了腦汁。</w:t>
      </w:r>
    </w:p>
    <w:p w:rsidR="00105968" w:rsidRDefault="00A867EF" w:rsidP="00A867EF">
      <w:r>
        <w:rPr>
          <w:lang w:val="zh" w:eastAsia="zh" w:bidi="zh"/>
        </w:rPr>
        <w:t xml:space="preserve"> 他這時的外表只像個黝黑老實的行腳商人，在寒碧翠美麗的妙手施為下，他搖身一變成了另一個人。</w:t>
      </w:r>
    </w:p>
    <w:p w:rsidR="00105968" w:rsidRDefault="00A867EF" w:rsidP="00A867EF">
      <w:r>
        <w:rPr>
          <w:lang w:val="zh" w:eastAsia="zh" w:bidi="zh"/>
        </w:rPr>
        <w:t xml:space="preserve"> 谷倩蓮這小靈精想出來的計劃，大膽得連乾羅亦為之動容。</w:t>
      </w:r>
    </w:p>
    <w:p w:rsidR="00105968" w:rsidRDefault="00A867EF" w:rsidP="00A867EF">
      <w:r>
        <w:rPr>
          <w:lang w:val="zh" w:eastAsia="zh" w:bidi="zh"/>
        </w:rPr>
        <w:t xml:space="preserve"> 在他們把形勢分析給她知道後，她眼珠一轉，便想出了連環毒計，對付敵人。</w:t>
      </w:r>
    </w:p>
    <w:p w:rsidR="00105968" w:rsidRDefault="00A867EF" w:rsidP="00A867EF">
      <w:r>
        <w:rPr>
          <w:lang w:val="zh" w:eastAsia="zh" w:bidi="zh"/>
        </w:rPr>
        <w:t xml:space="preserve"> 第一步就是找敵方一名高手，加以刺殺。</w:t>
      </w:r>
    </w:p>
    <w:p w:rsidR="00105968" w:rsidRDefault="00A867EF" w:rsidP="00A867EF">
      <w:r>
        <w:rPr>
          <w:lang w:val="zh" w:eastAsia="zh" w:bidi="zh"/>
        </w:rPr>
        <w:t xml:space="preserve"> 老</w:t>
      </w:r>
      <w:r>
        <w:rPr>
          <w:lang w:val="zh" w:eastAsia="zh" w:bidi="zh"/>
        </w:rPr>
        <w:lastRenderedPageBreak/>
        <w:t>傑立時動用了仍留在長沙府內外的偵察力量，最後採選了莫意閒做對手。</w:t>
      </w:r>
    </w:p>
    <w:p w:rsidR="00105968" w:rsidRDefault="00A867EF" w:rsidP="00A867EF">
      <w:r>
        <w:rPr>
          <w:lang w:val="zh" w:eastAsia="zh" w:bidi="zh"/>
        </w:rPr>
        <w:t xml:space="preserve"> 現在戚長征就是來執行任務。</w:t>
      </w:r>
    </w:p>
    <w:p w:rsidR="00105968" w:rsidRDefault="00A867EF" w:rsidP="00A867EF">
      <w:r>
        <w:rPr>
          <w:lang w:val="zh" w:eastAsia="zh" w:bidi="zh"/>
        </w:rPr>
        <w:t xml:space="preserve"> 街上的莫意閒停了下來，那胖臉上肥肉迫得瞇成兩線的小眼精芒亮起，往他望來。</w:t>
      </w:r>
    </w:p>
    <w:p w:rsidR="00105968" w:rsidRDefault="00A867EF" w:rsidP="00A867EF">
      <w:r>
        <w:rPr>
          <w:lang w:val="zh" w:eastAsia="zh" w:bidi="zh"/>
        </w:rPr>
        <w:t xml:space="preserve"> 戚長征知道對方感應到自己帶著深刻仇恨的眼神，心中暗讚，一聲長嘯，穿窗而出，落到街心處，輕提長刀大笑道：「怒蛟幫戚長征來也，明年今日此刻，就是你莫意閒的忌辰。」</w:t>
      </w:r>
    </w:p>
    <w:p w:rsidR="00105968" w:rsidRDefault="00A867EF" w:rsidP="00A867EF">
      <w:r>
        <w:rPr>
          <w:lang w:val="zh" w:eastAsia="zh" w:bidi="zh"/>
        </w:rPr>
        <w:t xml:space="preserve"> 「蹼！蹼！」腳步聲中，往對方迫去。</w:t>
      </w:r>
    </w:p>
    <w:p w:rsidR="00105968" w:rsidRDefault="00A867EF" w:rsidP="00A867EF">
      <w:r>
        <w:rPr>
          <w:lang w:val="zh" w:eastAsia="zh" w:bidi="zh"/>
        </w:rPr>
        <w:t xml:space="preserve"> 「習！」</w:t>
      </w:r>
    </w:p>
    <w:p w:rsidR="00105968" w:rsidRDefault="00A867EF" w:rsidP="00A867EF">
      <w:r>
        <w:rPr>
          <w:lang w:val="zh" w:eastAsia="zh" w:bidi="zh"/>
        </w:rPr>
        <w:t xml:space="preserve"> 莫意閒呵呵一笑，亮出鐵扇，表面雖從容自若，卻心生警惕，細察四周是否還伏有風行烈，乾羅那類高手。</w:t>
      </w:r>
    </w:p>
    <w:p w:rsidR="00105968" w:rsidRDefault="00A867EF" w:rsidP="00A867EF">
      <w:r>
        <w:rPr>
          <w:lang w:val="zh" w:eastAsia="zh" w:bidi="zh"/>
        </w:rPr>
        <w:t xml:space="preserve"> 暗暗叫苦。</w:t>
      </w:r>
    </w:p>
    <w:p w:rsidR="00105968" w:rsidRDefault="00A867EF" w:rsidP="00A867EF">
      <w:r>
        <w:rPr>
          <w:lang w:val="zh" w:eastAsia="zh" w:bidi="zh"/>
        </w:rPr>
        <w:t xml:space="preserve"> 甄夫人和一眾高手，早追出了城外，現在的他孤立無援，何況眼前這種以命搏命的生死決戰，數招即可分出勝負，不由萌生退意。</w:t>
      </w:r>
    </w:p>
    <w:p w:rsidR="00105968" w:rsidRDefault="00A867EF" w:rsidP="00A867EF">
      <w:r>
        <w:rPr>
          <w:lang w:val="zh" w:eastAsia="zh" w:bidi="zh"/>
        </w:rPr>
        <w:t xml:space="preserve"> 四周的行人嚇得紛紛逼進兩旁的店舖去，連附近的幾個官差聽到動手的人是戚長征和莫意閒，比任何人更迅速躲了起來，更不要說前來干涉了。</w:t>
      </w:r>
    </w:p>
    <w:p w:rsidR="00105968" w:rsidRDefault="00A867EF" w:rsidP="00A867EF">
      <w:r>
        <w:rPr>
          <w:lang w:val="zh" w:eastAsia="zh" w:bidi="zh"/>
        </w:rPr>
        <w:t xml:space="preserve"> 戚長征的臉容變得出奇地平靜，兩眼像兩枝利箭般刺進莫意閒眼內，天兵寶刀發出凜冽無比的殺氣。往對手罩捲而去，全身衣衫無風自動，獵獵作響。形相之威武，直似佛前的降魔金剛一般模樣。</w:t>
      </w:r>
    </w:p>
    <w:p w:rsidR="00105968" w:rsidRDefault="00A867EF" w:rsidP="00A867EF">
      <w:r>
        <w:rPr>
          <w:lang w:val="zh" w:eastAsia="zh" w:bidi="zh"/>
        </w:rPr>
        <w:t xml:space="preserve"> 莫意閒自知心虛膽怯，難以在氣勢上壓倒對方，一聲短嘯，手中鐵扇一搖，化出十多道扇影，擴散開去，封鎖了敵手所有進路。</w:t>
      </w:r>
    </w:p>
    <w:p w:rsidR="00105968" w:rsidRDefault="00A867EF" w:rsidP="00A867EF">
      <w:r>
        <w:rPr>
          <w:lang w:val="zh" w:eastAsia="zh" w:bidi="zh"/>
        </w:rPr>
        <w:t xml:space="preserve"> 他的一扇十三搖，陰柔詭毒，罕有硬攻的手法。專事黏貼緊貼的技倆，只要敵兵給他纏上，絕難以展開攻勢。那時只要真氣稍衰，便會給他破開空隙，無孔不入地攻進去，比之凶猛的手法更人感到難以應付，厲害非常，否則亦不能成為黑榜高手。</w:t>
      </w:r>
    </w:p>
    <w:p w:rsidR="00105968" w:rsidRDefault="00A867EF" w:rsidP="00A867EF">
      <w:r>
        <w:rPr>
          <w:lang w:val="zh" w:eastAsia="zh" w:bidi="zh"/>
        </w:rPr>
        <w:t xml:space="preserve"> 所以一開始，他便迫戚長征作埋身拚鬥。</w:t>
      </w:r>
    </w:p>
    <w:p w:rsidR="00105968" w:rsidRDefault="00A867EF" w:rsidP="00A867EF">
      <w:r>
        <w:rPr>
          <w:lang w:val="zh" w:eastAsia="zh" w:bidi="zh"/>
        </w:rPr>
        <w:t xml:space="preserve"> 戚長征夷然不懼，手中長刀彈起，斜斜畫往敵人虛實難分的扇影裏。</w:t>
      </w:r>
    </w:p>
    <w:p w:rsidR="00105968" w:rsidRDefault="00A867EF" w:rsidP="00A867EF">
      <w:r>
        <w:rPr>
          <w:lang w:val="zh" w:eastAsia="zh" w:bidi="zh"/>
        </w:rPr>
        <w:t xml:space="preserve"> 長刀霍霍的劈風聲，連街頭銜尾躲起來觀戰的人亦清楚可聞，可知這一刀實貫滿強大的氣勁。</w:t>
      </w:r>
    </w:p>
    <w:p w:rsidR="00105968" w:rsidRDefault="00A867EF" w:rsidP="00A867EF">
      <w:r>
        <w:rPr>
          <w:lang w:val="zh" w:eastAsia="zh" w:bidi="zh"/>
        </w:rPr>
        <w:t xml:space="preserve"> 莫意閒見對方這左手一刀精妙絕倫，覷準自己攻向他左肩的一扇直畫而至，雖是心中凜然，卻毫不驚慌，自恃功力較對方深厚。忙運起全力，準備硬架敵刀，同時打定主意，一旦迫退對方後，在對方伏在</w:t>
      </w:r>
      <w:r>
        <w:rPr>
          <w:lang w:val="zh" w:eastAsia="zh" w:bidi="zh"/>
        </w:rPr>
        <w:lastRenderedPageBreak/>
        <w:t>暗處的人撲出來之前，立即逃之夭夭，不讓對方形成圍攻之局。</w:t>
      </w:r>
    </w:p>
    <w:p w:rsidR="00105968" w:rsidRDefault="00A867EF" w:rsidP="00A867EF">
      <w:r>
        <w:rPr>
          <w:lang w:val="zh" w:eastAsia="zh" w:bidi="zh"/>
        </w:rPr>
        <w:t xml:space="preserve"> 冷笑一聲，扇形散去，鐵扇摺合起來，閃電般往對方刀頭點去。</w:t>
      </w:r>
    </w:p>
    <w:p w:rsidR="00105968" w:rsidRDefault="00A867EF" w:rsidP="00A867EF">
      <w:r>
        <w:rPr>
          <w:lang w:val="zh" w:eastAsia="zh" w:bidi="zh"/>
        </w:rPr>
        <w:t xml:space="preserve"> 戚長征像早預知他有此一著般，哈哈一笑，刀光一閃即沒，繞往莫意閒左側死角，出神入化地又再一刀側斬他的肥腰。</w:t>
      </w:r>
    </w:p>
    <w:p w:rsidR="00105968" w:rsidRDefault="00A867EF" w:rsidP="00A867EF">
      <w:r>
        <w:rPr>
          <w:lang w:val="zh" w:eastAsia="zh" w:bidi="zh"/>
        </w:rPr>
        <w:t xml:space="preserve"> 莫意閒想不到如此聲勢洶洶的一刀，竟發了一半就撤回去變成另一怪招，刀勢仍緊緊籠罩著自己，竟是纏戰的格局，擺明不讓自己脫身，更暗暗叫苦。鐵扇一揮，發出一片勁厲風聲，先是橫掃，接著直砸，全是不留手的搶攻，改陰柔為硬擊，威猛絕倫。</w:t>
      </w:r>
    </w:p>
    <w:p w:rsidR="00105968" w:rsidRDefault="00A867EF" w:rsidP="00A867EF">
      <w:r>
        <w:rPr>
          <w:lang w:val="zh" w:eastAsia="zh" w:bidi="zh"/>
        </w:rPr>
        <w:t xml:space="preserve"> 戚長征大刀驕天飛騰，在敵人扇影裏吞吐變化。</w:t>
      </w:r>
    </w:p>
    <w:p w:rsidR="00105968" w:rsidRDefault="00A867EF" w:rsidP="00A867EF">
      <w:r>
        <w:rPr>
          <w:lang w:val="zh" w:eastAsia="zh" w:bidi="zh"/>
        </w:rPr>
        <w:t xml:space="preserve"> 金鐵交鳴聲不絕於耳。</w:t>
      </w:r>
    </w:p>
    <w:p w:rsidR="00105968" w:rsidRDefault="00A867EF" w:rsidP="00A867EF">
      <w:r>
        <w:rPr>
          <w:lang w:val="zh" w:eastAsia="zh" w:bidi="zh"/>
        </w:rPr>
        <w:t xml:space="preserve"> 戚長征不住後退，看來落在下風，只有莫意閒心叫不妙，他本以為這一輪猛攻，定能迫得對方陣勢大亂，自己便好乘勢退走。</w:t>
      </w:r>
    </w:p>
    <w:p w:rsidR="00105968" w:rsidRDefault="00A867EF" w:rsidP="00A867EF">
      <w:r>
        <w:rPr>
          <w:lang w:val="zh" w:eastAsia="zh" w:bidi="zh"/>
        </w:rPr>
        <w:t xml:space="preserve"> 那知對方退而不亂，每一刀仍留有後著。待他氣勢稍衰，立即會在此消彼長下，展開反撲。換言之，若莫意閒這種最耗真元的打法，不能一舉斃敵，將遲早被對方反攻過來。</w:t>
      </w:r>
    </w:p>
    <w:p w:rsidR="00105968" w:rsidRDefault="00A867EF" w:rsidP="00A867EF">
      <w:r>
        <w:rPr>
          <w:lang w:val="zh" w:eastAsia="zh" w:bidi="zh"/>
        </w:rPr>
        <w:t xml:space="preserve"> 在一般情況下，莫意閒自可改採守勢，應付敵人的反攻後，再重組攻勢，可是在現今應時會有敵人加入這伏擊之戰的時刻，他絕不可容有這情況出現，因為在敵人主攻下，他更難以脫身，惟有保持現在的強攻，希望敵人捱不下去。</w:t>
      </w:r>
    </w:p>
    <w:p w:rsidR="00105968" w:rsidRDefault="00A867EF" w:rsidP="00A867EF">
      <w:r>
        <w:rPr>
          <w:lang w:val="zh" w:eastAsia="zh" w:bidi="zh"/>
        </w:rPr>
        <w:t xml:space="preserve"> 換句話說，莫意閒正騎在虎背上。</w:t>
      </w:r>
    </w:p>
    <w:p w:rsidR="00105968" w:rsidRDefault="00A867EF" w:rsidP="00A867EF">
      <w:r>
        <w:rPr>
          <w:lang w:val="zh" w:eastAsia="zh" w:bidi="zh"/>
        </w:rPr>
        <w:t xml:space="preserve"> 縱使真元損耗淨盡，亦要這般苦撐下去。</w:t>
      </w:r>
    </w:p>
    <w:p w:rsidR="00105968" w:rsidRDefault="00A867EF" w:rsidP="00A867EF">
      <w:r>
        <w:rPr>
          <w:lang w:val="zh" w:eastAsia="zh" w:bidi="zh"/>
        </w:rPr>
        <w:t xml:space="preserve"> 一時扇影刀光，在街心處翻滾不休。</w:t>
      </w:r>
    </w:p>
    <w:p w:rsidR="00105968" w:rsidRDefault="00A867EF" w:rsidP="00A867EF">
      <w:r>
        <w:rPr>
          <w:lang w:val="zh" w:eastAsia="zh" w:bidi="zh"/>
        </w:rPr>
        <w:t xml:space="preserve"> 戚長征的左手刀比之以前更成熟了，毒辣詭幻，雖仍不住後退，卻絲毫不露敗象，還圖隙尋瑕地針對著對方水銀瀉地式的狂猛攻勢。</w:t>
      </w:r>
    </w:p>
    <w:p w:rsidR="00105968" w:rsidRDefault="00A867EF" w:rsidP="00A867EF">
      <w:r>
        <w:rPr>
          <w:lang w:val="zh" w:eastAsia="zh" w:bidi="zh"/>
        </w:rPr>
        <w:t xml:space="preserve"> 瞬眼間，他們應戰了近三十招，形勢險惡至極點，連街旁觀戰的人亦看出只要任何一方稍有失誤，將是立刻血濺命喪的淒慘收場。</w:t>
      </w:r>
    </w:p>
    <w:p w:rsidR="00105968" w:rsidRDefault="00A867EF" w:rsidP="00A867EF">
      <w:r>
        <w:rPr>
          <w:lang w:val="zh" w:eastAsia="zh" w:bidi="zh"/>
        </w:rPr>
        <w:t xml:space="preserve"> 莫意閒一聲狂喝，施出十三搖裏一著精妙招數，借鐵扇開闔，發出的勁氣，破入對方刀勢裏。</w:t>
      </w:r>
    </w:p>
    <w:p w:rsidR="00105968" w:rsidRDefault="00A867EF" w:rsidP="00A867EF">
      <w:r>
        <w:rPr>
          <w:lang w:val="zh" w:eastAsia="zh" w:bidi="zh"/>
        </w:rPr>
        <w:t xml:space="preserve"> 戚長征暗叫厲害，倏地避退。</w:t>
      </w:r>
    </w:p>
    <w:p w:rsidR="00105968" w:rsidRDefault="00A867EF" w:rsidP="00A867EF">
      <w:r>
        <w:rPr>
          <w:lang w:val="zh" w:eastAsia="zh" w:bidi="zh"/>
        </w:rPr>
        <w:t xml:space="preserve"> 莫意閒展盡渾身解數，才取得這逃走的一線空隙，那敢遲疑，如影隨形追殺過去。</w:t>
      </w:r>
    </w:p>
    <w:p w:rsidR="00105968" w:rsidRDefault="00A867EF" w:rsidP="00A867EF">
      <w:r>
        <w:rPr>
          <w:lang w:val="zh" w:eastAsia="zh" w:bidi="zh"/>
        </w:rPr>
        <w:t xml:space="preserve"> 只此一著，便知莫意閒不愧身經百戰的黑榜級高手，要知他若往左右橫移，又或向後方退走，都難逃被截擊的命運。只有乘勢迫前，衝破戚長征這缺口，才是最上之策，說不定還能趁勢擊傷戚長征，那就</w:t>
      </w:r>
      <w:r>
        <w:rPr>
          <w:lang w:val="zh" w:eastAsia="zh" w:bidi="zh"/>
        </w:rPr>
        <w:lastRenderedPageBreak/>
        <w:t>更理想了。</w:t>
      </w:r>
    </w:p>
    <w:p w:rsidR="00105968" w:rsidRDefault="00A867EF" w:rsidP="00A867EF">
      <w:r>
        <w:rPr>
          <w:lang w:val="zh" w:eastAsia="zh" w:bidi="zh"/>
        </w:rPr>
        <w:t xml:space="preserve"> 戚長征一聲長嘯，改退為進，一刀向莫意閒攻來，竟是不顧自身同歸於盡的打法。</w:t>
      </w:r>
    </w:p>
    <w:p w:rsidR="00105968" w:rsidRDefault="00A867EF" w:rsidP="00A867EF">
      <w:r>
        <w:rPr>
          <w:lang w:val="zh" w:eastAsia="zh" w:bidi="zh"/>
        </w:rPr>
        <w:t xml:space="preserve"> 莫意閒絕有把握殺死戚長征，可是自己將不免也受重傷。在這種強敵暗伺的環境裏，那和死亡並沒有什麼分別，只是遲早的問題。</w:t>
      </w:r>
    </w:p>
    <w:p w:rsidR="00105968" w:rsidRDefault="00A867EF" w:rsidP="00A867EF">
      <w:r>
        <w:rPr>
          <w:lang w:val="zh" w:eastAsia="zh" w:bidi="zh"/>
        </w:rPr>
        <w:t xml:space="preserve"> 於生死在眼前立判的一刻，莫意閒顯示出貪生怕死的本性。狂喝一聲，猛往旁移，改攻為守，優勢盡失。</w:t>
      </w:r>
    </w:p>
    <w:p w:rsidR="00105968" w:rsidRDefault="00A867EF" w:rsidP="00A867EF">
      <w:r>
        <w:rPr>
          <w:lang w:val="zh" w:eastAsia="zh" w:bidi="zh"/>
        </w:rPr>
        <w:t xml:space="preserve"> 戚長征刀</w:t>
      </w:r>
      <w:r>
        <w:rPr>
          <w:lang w:val="zh" w:eastAsia="zh" w:bidi="zh"/>
        </w:rPr>
        <w:lastRenderedPageBreak/>
        <w:t>勢被壓久矣，得此良機，立時轉盛，長江大河般捲殺過去。</w:t>
      </w:r>
    </w:p>
    <w:p w:rsidR="00105968" w:rsidRDefault="00A867EF" w:rsidP="00A867EF">
      <w:r>
        <w:rPr>
          <w:lang w:val="zh" w:eastAsia="zh" w:bidi="zh"/>
        </w:rPr>
        <w:t xml:space="preserve"> 同一時間，扮成高大老人的風行烈閃電般由屋頂疾刺而下，丈二紅槍化作一道紅芒，向著莫意閒的肥腰後背刺去，拿捏的時間、角度、力道均渾若天成，無有分毫偏差。</w:t>
      </w:r>
    </w:p>
    <w:p w:rsidR="00105968" w:rsidRDefault="00A867EF" w:rsidP="00A867EF">
      <w:r>
        <w:rPr>
          <w:lang w:val="zh" w:eastAsia="zh" w:bidi="zh"/>
        </w:rPr>
        <w:t xml:space="preserve"> 莫意閒收攝心神，扭側肥腰，運勁一振，鐵扇分別射出兩支扇骨，往兩人激射而去。</w:t>
      </w:r>
    </w:p>
    <w:p w:rsidR="00105968" w:rsidRDefault="00A867EF" w:rsidP="00A867EF">
      <w:r>
        <w:rPr>
          <w:lang w:val="zh" w:eastAsia="zh" w:bidi="zh"/>
        </w:rPr>
        <w:t xml:space="preserve"> 要知他為了逃命，被迫以剛勁硬手攻敵，實屬不得已為之，而陽勁進速退速，不像陰勁般後力綿綿，故一迫下立成劣勢，偏偏風行烈揀這要命的時刻偷襲，怎不教他連壓箱底的秘招亦施展出來。</w:t>
      </w:r>
    </w:p>
    <w:p w:rsidR="00105968" w:rsidRDefault="00A867EF" w:rsidP="00A867EF">
      <w:r>
        <w:rPr>
          <w:lang w:val="zh" w:eastAsia="zh" w:bidi="zh"/>
        </w:rPr>
        <w:t xml:space="preserve"> 這時他背後是一間金石文物的店舖，裏面擠滿觀戰的路人，只要這兩支扇骨能使這兩名年輕的敵人攻勢稍緩，他即可撞入舖裏的人堆內，那時逃走的機會，將大大增加，否則就是血濺當場之局。</w:t>
      </w:r>
    </w:p>
    <w:p w:rsidR="00105968" w:rsidRDefault="00A867EF" w:rsidP="00A867EF">
      <w:r>
        <w:rPr>
          <w:lang w:val="zh" w:eastAsia="zh" w:bidi="zh"/>
        </w:rPr>
        <w:t xml:space="preserve"> 戚風兩人怎會看不通這形勢，同聲大喝，分別施了個「卸」字訣，挑開扇骨，但身形終緩了一緩。</w:t>
      </w:r>
    </w:p>
    <w:p w:rsidR="00105968" w:rsidRDefault="00A867EF" w:rsidP="00A867EF">
      <w:r>
        <w:rPr>
          <w:lang w:val="zh" w:eastAsia="zh" w:bidi="zh"/>
        </w:rPr>
        <w:t xml:space="preserve"> 莫意閒大喜，壓力一輕下，往後疾退。</w:t>
      </w:r>
    </w:p>
    <w:p w:rsidR="00105968" w:rsidRDefault="00A867EF" w:rsidP="00A867EF">
      <w:r>
        <w:rPr>
          <w:lang w:val="zh" w:eastAsia="zh" w:bidi="zh"/>
        </w:rPr>
        <w:t xml:space="preserve"> 風行烈狂喝一聲，兩手一送，使出「燎原百擊」中三下擲槍法中的「虛有其表」，丈二紅槍化作一道閃電，追上莫意閒。</w:t>
      </w:r>
    </w:p>
    <w:p w:rsidR="00105968" w:rsidRDefault="00A867EF" w:rsidP="00A867EF">
      <w:r>
        <w:rPr>
          <w:lang w:val="zh" w:eastAsia="zh" w:bidi="zh"/>
        </w:rPr>
        <w:t xml:space="preserve"> 莫意閒想不到他有此一著，無奈下一掌劈往槍頭處，另一手的鐵扇則往戚長征的天兵寶刀掃去。</w:t>
      </w:r>
    </w:p>
    <w:p w:rsidR="00105968" w:rsidRDefault="00A867EF" w:rsidP="00A867EF">
      <w:r>
        <w:rPr>
          <w:lang w:val="zh" w:eastAsia="zh" w:bidi="zh"/>
        </w:rPr>
        <w:t xml:space="preserve"> 成名非僥倖，生死搏鬥中，莫意閒的應變和沉狠，均表現出一代黑榜高手的風範。</w:t>
      </w:r>
    </w:p>
    <w:p w:rsidR="00105968" w:rsidRDefault="00A867EF" w:rsidP="00A867EF">
      <w:r>
        <w:rPr>
          <w:lang w:val="zh" w:eastAsia="zh" w:bidi="zh"/>
        </w:rPr>
        <w:t xml:space="preserve"> 「啪！」</w:t>
      </w:r>
    </w:p>
    <w:p w:rsidR="00105968" w:rsidRDefault="00A867EF" w:rsidP="00A867EF">
      <w:r>
        <w:rPr>
          <w:lang w:val="zh" w:eastAsia="zh" w:bidi="zh"/>
        </w:rPr>
        <w:t xml:space="preserve"> 莫意閒掌緣切在槍鋒處，立時魄散魂飛，原來掌觸處飄虛無力，紅槍應手往地上掉去。</w:t>
      </w:r>
    </w:p>
    <w:p w:rsidR="00105968" w:rsidRDefault="00A867EF" w:rsidP="00A867EF">
      <w:r>
        <w:rPr>
          <w:lang w:val="zh" w:eastAsia="zh" w:bidi="zh"/>
        </w:rPr>
        <w:t xml:space="preserve"> 原來這招「虛有其表」真的只是虛張聲勢，乃厲若海所創奇招之一，只看著速度來勢、聽著破空之聲，任誰都會相信這槍貫滿了力道，於是全力擋格，就像莫意閒現在所犯的錯誤那樣。</w:t>
      </w:r>
    </w:p>
    <w:p w:rsidR="00105968" w:rsidRDefault="00A867EF" w:rsidP="00A867EF">
      <w:r>
        <w:rPr>
          <w:lang w:val="zh" w:eastAsia="zh" w:bidi="zh"/>
        </w:rPr>
        <w:t xml:space="preserve"> 莫意閒用錯了力道，差點側跌往風行烈那一方，一個踉蹌後，便把手提回來，內勁也逆流而回，立時噴出一口鮮血。</w:t>
      </w:r>
    </w:p>
    <w:p w:rsidR="00105968" w:rsidRDefault="00A867EF" w:rsidP="00A867EF">
      <w:r>
        <w:rPr>
          <w:lang w:val="zh" w:eastAsia="zh" w:bidi="zh"/>
        </w:rPr>
        <w:t xml:space="preserve"> 戚長征的刀剛砍在扇上。</w:t>
      </w:r>
    </w:p>
    <w:p w:rsidR="00105968" w:rsidRDefault="00A867EF" w:rsidP="00A867EF">
      <w:r>
        <w:rPr>
          <w:lang w:val="zh" w:eastAsia="zh" w:bidi="zh"/>
        </w:rPr>
        <w:t xml:space="preserve"> 莫意閒四十年來從未失過失手的鐵扇竟甩手而去。</w:t>
      </w:r>
    </w:p>
    <w:p w:rsidR="00105968" w:rsidRDefault="00A867EF" w:rsidP="00A867EF">
      <w:r>
        <w:rPr>
          <w:lang w:val="zh" w:eastAsia="zh" w:bidi="zh"/>
        </w:rPr>
        <w:t xml:space="preserve"> 風行烈早閃至另一側，一拳擊往他胸前檀中大穴。</w:t>
      </w:r>
    </w:p>
    <w:p w:rsidR="00105968" w:rsidRDefault="00A867EF" w:rsidP="00A867EF">
      <w:r>
        <w:rPr>
          <w:lang w:val="zh" w:eastAsia="zh" w:bidi="zh"/>
        </w:rPr>
        <w:t xml:space="preserve"> 莫意閒狂喝一聲，移過肩頭，硬擋了他一拳，另一手指彈在戚長征變招劈來的天兵寶刀身處。</w:t>
      </w:r>
    </w:p>
    <w:p w:rsidR="00105968" w:rsidRDefault="00A867EF" w:rsidP="00A867EF">
      <w:r>
        <w:rPr>
          <w:lang w:val="zh" w:eastAsia="zh" w:bidi="zh"/>
        </w:rPr>
        <w:t xml:space="preserve"> 肩骨碎裂之聲立時響起。</w:t>
      </w:r>
    </w:p>
    <w:p w:rsidR="00105968" w:rsidRDefault="00A867EF" w:rsidP="00A867EF">
      <w:r>
        <w:rPr>
          <w:lang w:val="zh" w:eastAsia="zh" w:bidi="zh"/>
        </w:rPr>
        <w:t xml:space="preserve"> 這時三人貼身纏鬥，天兵寶刀展不開來，戚長征冷哼一聲，一肘往莫意閒脅下撞去。</w:t>
      </w:r>
    </w:p>
    <w:p w:rsidR="00105968" w:rsidRDefault="00A867EF" w:rsidP="00A867EF">
      <w:r>
        <w:rPr>
          <w:lang w:val="zh" w:eastAsia="zh" w:bidi="zh"/>
        </w:rPr>
        <w:t xml:space="preserve"> 風行烈箕張兩指，插向</w:t>
      </w:r>
      <w:r>
        <w:rPr>
          <w:lang w:val="zh" w:eastAsia="zh" w:bidi="zh"/>
        </w:rPr>
        <w:lastRenderedPageBreak/>
        <w:t>他雙目，務要他看不清楚戚長征的攻勢。</w:t>
      </w:r>
    </w:p>
    <w:p w:rsidR="00105968" w:rsidRDefault="00A867EF" w:rsidP="00A867EF">
      <w:r>
        <w:rPr>
          <w:lang w:val="zh" w:eastAsia="zh" w:bidi="zh"/>
        </w:rPr>
        <w:t xml:space="preserve"> 在這危急存亡之際，連思索的時間亦來不及，莫意閒左拳猛擊風行烈腰腹處，另一掌拍在戚長征的手肘處，同時拔身飛退。</w:t>
      </w:r>
    </w:p>
    <w:p w:rsidR="00105968" w:rsidRDefault="00A867EF" w:rsidP="00A867EF">
      <w:r>
        <w:rPr>
          <w:lang w:val="zh" w:eastAsia="zh" w:bidi="zh"/>
        </w:rPr>
        <w:t xml:space="preserve"> 「蓬！」</w:t>
      </w:r>
    </w:p>
    <w:p w:rsidR="00105968" w:rsidRDefault="00A867EF" w:rsidP="00A867EF">
      <w:r>
        <w:rPr>
          <w:lang w:val="zh" w:eastAsia="zh" w:bidi="zh"/>
        </w:rPr>
        <w:t xml:space="preserve"> 風行烈攻向他雙眼的手改為下切，和他致命的拳頭硬拚了一記。</w:t>
      </w:r>
    </w:p>
    <w:p w:rsidR="00105968" w:rsidRDefault="00A867EF" w:rsidP="00A867EF">
      <w:r>
        <w:rPr>
          <w:lang w:val="zh" w:eastAsia="zh" w:bidi="zh"/>
        </w:rPr>
        <w:t xml:space="preserve"> 戚長征的手肘亦給他拍中。</w:t>
      </w:r>
    </w:p>
    <w:p w:rsidR="00105968" w:rsidRDefault="00A867EF" w:rsidP="00A867EF">
      <w:r>
        <w:rPr>
          <w:lang w:val="zh" w:eastAsia="zh" w:bidi="zh"/>
        </w:rPr>
        <w:t xml:space="preserve"> 風戚兩人全身一震，往後跌迫半步。</w:t>
      </w:r>
    </w:p>
    <w:p w:rsidR="00105968" w:rsidRDefault="00A867EF" w:rsidP="00A867EF">
      <w:r>
        <w:rPr>
          <w:lang w:val="zh" w:eastAsia="zh" w:bidi="zh"/>
        </w:rPr>
        <w:t xml:space="preserve"> 莫意閒一聲長笑，凌空退飛，眼看避入身後的舖裏，一道紅光，卻由地上飛起，閃電般追上莫意閒，穿胸而入。</w:t>
      </w:r>
    </w:p>
    <w:p w:rsidR="00105968" w:rsidRDefault="00A867EF" w:rsidP="00A867EF">
      <w:r>
        <w:rPr>
          <w:lang w:val="zh" w:eastAsia="zh" w:bidi="zh"/>
        </w:rPr>
        <w:t xml:space="preserve"> 原來風行烈使出燎原槍法「三十擊」內詭異之極的「平地風生」，腳跺槍尾，把槍翹起並較正了角度，運勁一挑，丈二紅槍立時由地上激射斜上，正中敵人。</w:t>
      </w:r>
    </w:p>
    <w:p w:rsidR="00105968" w:rsidRDefault="00A867EF" w:rsidP="00A867EF">
      <w:r>
        <w:rPr>
          <w:lang w:val="zh" w:eastAsia="zh" w:bidi="zh"/>
        </w:rPr>
        <w:t xml:space="preserve"> 當年厲若海教風行烈這著腳法，只是基本功便練了他三個月，可知其難度之高，今日終收到了成效。</w:t>
      </w:r>
    </w:p>
    <w:p w:rsidR="00105968" w:rsidRDefault="00A867EF" w:rsidP="00A867EF">
      <w:r>
        <w:rPr>
          <w:lang w:val="zh" w:eastAsia="zh" w:bidi="zh"/>
        </w:rPr>
        <w:t xml:space="preserve"> 紅槍帶著一蓬血雨，由背後飛出，插在舖前的石地上，槍尾還不住搖顫著。</w:t>
      </w:r>
    </w:p>
    <w:p w:rsidR="00105968" w:rsidRDefault="00A867EF" w:rsidP="00A867EF">
      <w:r>
        <w:rPr>
          <w:lang w:val="zh" w:eastAsia="zh" w:bidi="zh"/>
        </w:rPr>
        <w:t xml:space="preserve"> 嚇得舖內的人駭然後退，混亂不堪。</w:t>
      </w:r>
    </w:p>
    <w:p w:rsidR="00105968" w:rsidRDefault="00A867EF" w:rsidP="00A867EF">
      <w:r>
        <w:rPr>
          <w:lang w:val="zh" w:eastAsia="zh" w:bidi="zh"/>
        </w:rPr>
        <w:t xml:space="preserve"> 莫意閒眼耳口裏鮮血狂噴，凌空跌下，「蓬」的一聲，肥軀像堆軟泥般掉在街旁，立斃當場。</w:t>
      </w:r>
    </w:p>
    <w:p w:rsidR="00105968" w:rsidRDefault="00A867EF" w:rsidP="00A867EF">
      <w:r>
        <w:rPr>
          <w:lang w:val="zh" w:eastAsia="zh" w:bidi="zh"/>
        </w:rPr>
        <w:t xml:space="preserve"> 風行烈和戚長征對望一眼，心中駭然，直至這刻才敢相信成功殺了個黑榜級的高手。</w:t>
      </w:r>
    </w:p>
    <w:p w:rsidR="00105968" w:rsidRDefault="00A867EF" w:rsidP="00A867EF">
      <w:r>
        <w:rPr>
          <w:lang w:val="zh" w:eastAsia="zh" w:bidi="zh"/>
        </w:rPr>
        <w:t xml:space="preserve"> 兩人知道敵人隨時會來，交換了個眼色後，戚長征「呼」一聲躍上屋頂，望東逸去。</w:t>
      </w:r>
    </w:p>
    <w:p w:rsidR="00105968" w:rsidRDefault="00A867EF" w:rsidP="00A867EF">
      <w:r>
        <w:rPr>
          <w:lang w:val="zh" w:eastAsia="zh" w:bidi="zh"/>
        </w:rPr>
        <w:t xml:space="preserve"> 風行烈拔回紅槍，亦由另一方向掠去，轉瞬不見。</w:t>
      </w:r>
    </w:p>
    <w:p w:rsidR="00A867EF" w:rsidRDefault="00A867EF" w:rsidP="00A867EF">
      <w:r>
        <w:rPr>
          <w:lang w:val="zh" w:eastAsia="zh" w:bidi="zh"/>
        </w:rPr>
        <w:t xml:space="preserve"> 旁觀的人這時才懂得繼續呼吸。</w:t>
      </w:r>
    </w:p>
    <w:p w:rsidR="00105968" w:rsidRDefault="00A867EF" w:rsidP="00A867EF">
      <w:pPr>
        <w:pStyle w:val="2"/>
      </w:pPr>
      <w:bookmarkStart w:id="231" w:name="_Toc74928026"/>
      <w:r>
        <w:lastRenderedPageBreak/>
        <w:t>第八章 一代權臣</w:t>
      </w:r>
      <w:bookmarkEnd w:id="231"/>
    </w:p>
    <w:p w:rsidR="00105968" w:rsidRDefault="00A867EF" w:rsidP="00A867EF">
      <w:r>
        <w:rPr>
          <w:lang w:val="zh" w:eastAsia="zh" w:bidi="zh"/>
        </w:rPr>
        <w:t xml:space="preserve"> 地擁金陵勢，城回江水流。</w:t>
      </w:r>
    </w:p>
    <w:p w:rsidR="00105968" w:rsidRDefault="00A867EF" w:rsidP="00A867EF">
      <w:r>
        <w:rPr>
          <w:lang w:val="zh" w:eastAsia="zh" w:bidi="zh"/>
        </w:rPr>
        <w:t xml:space="preserve"> 應天府位於長江下游，東有鍾山為屏障，西則長江天險，氣勢磅礴，有龍蟠虎踞之勝，更握水陸交通要樞，乃古今兵家爭戰必取之地。</w:t>
      </w:r>
    </w:p>
    <w:p w:rsidR="00105968" w:rsidRDefault="00A867EF" w:rsidP="00A867EF">
      <w:r>
        <w:rPr>
          <w:lang w:val="zh" w:eastAsia="zh" w:bidi="zh"/>
        </w:rPr>
        <w:t xml:space="preserve"> 遠在春秋戰國時代，吳王夫差派人於此築城冶煉青銅器，稱之為「冶城」。越滅吳後，在秦淮河邊另起一座土城，稱為「越城」。越被楚滅後，楚威王又在清涼山上築了一座新城，取名「金凌邑」，金陵的名稱始於此。</w:t>
      </w:r>
    </w:p>
    <w:p w:rsidR="00105968" w:rsidRDefault="00A867EF" w:rsidP="00A867EF">
      <w:r>
        <w:rPr>
          <w:lang w:val="zh" w:eastAsia="zh" w:bidi="zh"/>
        </w:rPr>
        <w:t xml:space="preserve"> 三國時代，赤壁之戰後，東吳的孫權遷都金陵，改稱建業，翌年在石頭山金陵邑原址築城，取名石頭城。依山築城，因江為池，形勢險要，有「石城虎踞」之稱。</w:t>
      </w:r>
    </w:p>
    <w:p w:rsidR="00105968" w:rsidRDefault="00A867EF" w:rsidP="00A867EF">
      <w:r>
        <w:rPr>
          <w:lang w:val="zh" w:eastAsia="zh" w:bidi="zh"/>
        </w:rPr>
        <w:t xml:space="preserve"> 此後東晉、宋、齊、梁、陳均在此建都，成為南北爭戰中決定成敗的重鎮。</w:t>
      </w:r>
    </w:p>
    <w:p w:rsidR="00105968" w:rsidRDefault="00A867EF" w:rsidP="00A867EF">
      <w:r>
        <w:rPr>
          <w:lang w:val="zh" w:eastAsia="zh" w:bidi="zh"/>
        </w:rPr>
        <w:t xml:space="preserve"> 當年朱元璋一統天下，在定都的問題上，請來群臣商議，眾臣紛陳己見，提出洛陽、關中、汴梁等地。</w:t>
      </w:r>
    </w:p>
    <w:p w:rsidR="00105968" w:rsidRDefault="00A867EF" w:rsidP="00A867EF">
      <w:r>
        <w:rPr>
          <w:lang w:val="zh" w:eastAsia="zh" w:bidi="zh"/>
        </w:rPr>
        <w:t xml:space="preserve"> 其中虛若無和劉基兩人力主仍以元人首都北平為都。</w:t>
      </w:r>
    </w:p>
    <w:p w:rsidR="00105968" w:rsidRDefault="00A867EF" w:rsidP="00A867EF">
      <w:r>
        <w:rPr>
          <w:lang w:val="zh" w:eastAsia="zh" w:bidi="zh"/>
        </w:rPr>
        <w:t xml:space="preserve"> 兩人以元人都於此後，因其武功之盛，版圖之廣，早成了天下嚮往之中心，水陸交通，皆發軔於此。</w:t>
      </w:r>
    </w:p>
    <w:p w:rsidR="00105968" w:rsidRDefault="00A867EF" w:rsidP="00A867EF">
      <w:r>
        <w:rPr>
          <w:lang w:val="zh" w:eastAsia="zh" w:bidi="zh"/>
        </w:rPr>
        <w:t xml:space="preserve"> 東出則山海關，至錦州速河；南經涿縣、河間、達山東及東南各省；西北出居庸關、通察哈爾、綏遠及外蒙；北出古北口，至熱河。實乃天下軍事交通經濟無與匹敵的要塞。冠蓋往來之盛，甲於金陵（建業）。</w:t>
      </w:r>
    </w:p>
    <w:p w:rsidR="00105968" w:rsidRDefault="00A867EF" w:rsidP="00A867EF">
      <w:r>
        <w:rPr>
          <w:lang w:val="zh" w:eastAsia="zh" w:bidi="zh"/>
        </w:rPr>
        <w:t xml:space="preserve"> 其時為了這南北兩大都會的選擇，頗有一番爭論。</w:t>
      </w:r>
    </w:p>
    <w:p w:rsidR="00105968" w:rsidRDefault="00A867EF" w:rsidP="00A867EF">
      <w:r>
        <w:rPr>
          <w:lang w:val="zh" w:eastAsia="zh" w:bidi="zh"/>
        </w:rPr>
        <w:t xml:space="preserve"> 虛若無更提出自古以來，每逢分裂之局，均是北必勝南，偏安南方者最後莫不被北方所滅，屢應不爽。</w:t>
      </w:r>
    </w:p>
    <w:p w:rsidR="00105968" w:rsidRDefault="00A867EF" w:rsidP="00A867EF">
      <w:r>
        <w:rPr>
          <w:lang w:val="zh" w:eastAsia="zh" w:bidi="zh"/>
        </w:rPr>
        <w:t xml:space="preserve"> 可是朱元璋久戰求安，終不納兩人之議，道：「所言皆善，惟時有不同耳！長安，洛陽、汴梁實周、漢、唐、宋故都。但平定之初，民未甦息，若建都於彼，供給力役，悉資江南，重勞其民；若就北平，宮室亦不無更作。建業，長江天塹，龍蟠虎踞，足以建國。臨濠前江後淮，有險可恃，有水可漕，朕欲建為中都，如何？」</w:t>
      </w:r>
    </w:p>
    <w:p w:rsidR="00105968" w:rsidRDefault="00A867EF" w:rsidP="00A867EF">
      <w:r>
        <w:rPr>
          <w:lang w:val="zh" w:eastAsia="zh" w:bidi="zh"/>
        </w:rPr>
        <w:t xml:space="preserve"> 眾臣惟有稱善，就此以金陵為都，易名應天府，以示上應天德，成立大明。</w:t>
      </w:r>
    </w:p>
    <w:p w:rsidR="00105968" w:rsidRDefault="00A867EF" w:rsidP="00A867EF">
      <w:r>
        <w:rPr>
          <w:lang w:val="zh" w:eastAsia="zh" w:bidi="zh"/>
        </w:rPr>
        <w:t xml:space="preserve"> 北平則改名順天府，封與軍功最大的兒子燕王朱棣，北方遂落入其掌握上，於此亦可知謝廷石實乃天下十三布政司裏最有權勢的邊疆大臣。</w:t>
      </w:r>
    </w:p>
    <w:p w:rsidR="00105968" w:rsidRDefault="00A867EF" w:rsidP="00A867EF">
      <w:r>
        <w:rPr>
          <w:lang w:val="zh" w:eastAsia="zh" w:bidi="zh"/>
        </w:rPr>
        <w:t xml:space="preserve"> 這掌握著大明命脈的古都應天府，城區面積廣闊。</w:t>
      </w:r>
    </w:p>
    <w:p w:rsidR="00105968" w:rsidRDefault="00A867EF" w:rsidP="00A867EF">
      <w:r>
        <w:rPr>
          <w:lang w:val="zh" w:eastAsia="zh" w:bidi="zh"/>
        </w:rPr>
        <w:t xml:space="preserve"> 長江自西南橫穿城北，艷名著天下的秦淮河由城南入，繞城西再北流入江。</w:t>
      </w:r>
    </w:p>
    <w:p w:rsidR="00105968" w:rsidRDefault="00A867EF" w:rsidP="00A867EF">
      <w:r>
        <w:rPr>
          <w:lang w:val="zh" w:eastAsia="zh" w:bidi="zh"/>
        </w:rPr>
        <w:t xml:space="preserve"> 秦淮河入江前的河段，兩旁青樓林立，大多是歷史悠久，國勢雖有興衰，但這段河岸總是熱鬧非常，以另一種醉生夢死的方式存在著。</w:t>
      </w:r>
    </w:p>
    <w:p w:rsidR="00105968" w:rsidRDefault="00A867EF" w:rsidP="00A867EF">
      <w:r>
        <w:rPr>
          <w:lang w:val="zh" w:eastAsia="zh" w:bidi="zh"/>
        </w:rPr>
        <w:t xml:space="preserve"> 江河兩岸平原千里，東有寧鎮山脈與富饒的長江三角洲相連，房舍連綿，名勝古剎，說不盡的千古風流。</w:t>
      </w:r>
    </w:p>
    <w:p w:rsidR="00105968" w:rsidRDefault="00A867EF" w:rsidP="00A867EF">
      <w:r>
        <w:rPr>
          <w:lang w:val="zh" w:eastAsia="zh" w:bidi="zh"/>
        </w:rPr>
        <w:t xml:space="preserve"> 這時官船正在波平如鏡的秦淮河上，緩緩靠往岸旁去。</w:t>
      </w:r>
    </w:p>
    <w:p w:rsidR="00105968" w:rsidRDefault="00A867EF" w:rsidP="00A867EF">
      <w:r>
        <w:rPr>
          <w:lang w:val="zh" w:eastAsia="zh" w:bidi="zh"/>
        </w:rPr>
        <w:t xml:space="preserve"> 八艘京師的水師船布防在河的兩岸和前後，阻截著其他船隻的接近。</w:t>
      </w:r>
    </w:p>
    <w:p w:rsidR="00105968" w:rsidRDefault="00A867EF" w:rsidP="00A867EF">
      <w:r>
        <w:rPr>
          <w:lang w:val="zh" w:eastAsia="zh" w:bidi="zh"/>
        </w:rPr>
        <w:t xml:space="preserve"> 碼頭外遠處是狀如伏虎的清涼山，山上是逶迤蜿蜒，昂首挺立的崢嶸石岩和古老牆堡，那就是石頭城的遺址了。</w:t>
      </w:r>
    </w:p>
    <w:p w:rsidR="00105968" w:rsidRDefault="00A867EF" w:rsidP="00A867EF">
      <w:r>
        <w:rPr>
          <w:lang w:val="zh" w:eastAsia="zh" w:bidi="zh"/>
        </w:rPr>
        <w:t xml:space="preserve"> 韓柏、范良極、謝廷石、陳令方等全齊集船旁，等待著下船的時刻。</w:t>
      </w:r>
    </w:p>
    <w:p w:rsidR="00105968" w:rsidRDefault="00A867EF" w:rsidP="00A867EF">
      <w:r>
        <w:rPr>
          <w:lang w:val="zh" w:eastAsia="zh" w:bidi="zh"/>
        </w:rPr>
        <w:t xml:space="preserve"> 岸上駕起了</w:t>
      </w:r>
      <w:r>
        <w:rPr>
          <w:lang w:val="zh" w:eastAsia="zh" w:bidi="zh"/>
        </w:rPr>
        <w:lastRenderedPageBreak/>
        <w:t>兩個高達四、五丈的爆竹塔，「劈劈啪啪」火光爍跳中由下往上燒去，送出了大量的濃煙和火屑的氣味，平添了不少氣氛。</w:t>
      </w:r>
    </w:p>
    <w:p w:rsidR="00105968" w:rsidRDefault="00A867EF" w:rsidP="00A867EF">
      <w:r>
        <w:rPr>
          <w:lang w:val="zh" w:eastAsia="zh" w:bidi="zh"/>
        </w:rPr>
        <w:t xml:space="preserve"> 碼頭旁的空地上排了十多列甲冑閃閃，怒馬鮮衣的禁衛軍，旗幟飄揚，好不威風，若不是見貫場面的人，只看那陣勢便要心膽俱寒。</w:t>
      </w:r>
    </w:p>
    <w:p w:rsidR="00105968" w:rsidRDefault="00A867EF" w:rsidP="00A867EF">
      <w:r>
        <w:rPr>
          <w:lang w:val="zh" w:eastAsia="zh" w:bidi="zh"/>
        </w:rPr>
        <w:t xml:space="preserve"> 韓柏正是從未見過這類場面的人，低聲向身旁的范良極問道：「歡迎我們何須如臨大敵似的來了近千人，是否識破了我們，故布局坑我們？」</w:t>
      </w:r>
    </w:p>
    <w:p w:rsidR="00105968" w:rsidRDefault="00A867EF" w:rsidP="00A867EF">
      <w:r>
        <w:rPr>
          <w:lang w:val="zh" w:eastAsia="zh" w:bidi="zh"/>
        </w:rPr>
        <w:t xml:space="preserve"> 范良極見他脣青臉白，忍著笑向身後以輕紗籠臉的四女道：「四位專使夫人，請看你們的夫君大人，如此膽小如鼠，是否配作你們的夫君呢？」</w:t>
      </w:r>
    </w:p>
    <w:p w:rsidR="00105968" w:rsidRDefault="00A867EF" w:rsidP="00A867EF">
      <w:r>
        <w:rPr>
          <w:lang w:val="zh" w:eastAsia="zh" w:bidi="zh"/>
        </w:rPr>
        <w:t xml:space="preserve"> 左詩、柔柔和朝霞三人都在心驚膽顫，比韓柏還不如，那還有回答的心。</w:t>
      </w:r>
    </w:p>
    <w:p w:rsidR="00105968" w:rsidRDefault="00A867EF" w:rsidP="00A867EF">
      <w:r>
        <w:rPr>
          <w:lang w:val="zh" w:eastAsia="zh" w:bidi="zh"/>
        </w:rPr>
        <w:t xml:space="preserve"> 恬然仙立的秦夢瑤悠然道：「武功像他那麼高明的人總還有，但武功到了他那水平而膽子這麼小的，卻是絕無僅有，應否亦算是難能可貴呢？」</w:t>
      </w:r>
    </w:p>
    <w:p w:rsidR="00105968" w:rsidRDefault="00A867EF" w:rsidP="00A867EF">
      <w:r>
        <w:rPr>
          <w:lang w:val="zh" w:eastAsia="zh" w:bidi="zh"/>
        </w:rPr>
        <w:t xml:space="preserve"> 范良極愕然道：「夢瑤在貶他還是讚他呢？」</w:t>
      </w:r>
    </w:p>
    <w:p w:rsidR="00105968" w:rsidRDefault="00A867EF" w:rsidP="00A867EF">
      <w:r>
        <w:rPr>
          <w:lang w:val="zh" w:eastAsia="zh" w:bidi="zh"/>
        </w:rPr>
        <w:t xml:space="preserve"> 藏在臉紗裏，散發著驚人神秘美的秦夢瑤幽幽一嘆道：「夢瑤已沒有回頭路可走，惟有凡與他有關的事都朝好的一面想。除此外還能怎樣呢？」</w:t>
      </w:r>
    </w:p>
    <w:p w:rsidR="00105968" w:rsidRDefault="00A867EF" w:rsidP="00A867EF">
      <w:r>
        <w:rPr>
          <w:lang w:val="zh" w:eastAsia="zh" w:bidi="zh"/>
        </w:rPr>
        <w:t xml:space="preserve"> 韓柏最怕秦夢瑤不欣賞他，聞言魔性大發，膽怯一掃而空，腦筋變得靈活無比，兩袖一拂，霍霍生風，挺起胸膛擺出官款，傲然道：「讓我朴文正演一台好戲你看看，教你們永誌不忘。」</w:t>
      </w:r>
    </w:p>
    <w:p w:rsidR="00105968" w:rsidRDefault="00A867EF" w:rsidP="00A867EF">
      <w:r>
        <w:rPr>
          <w:lang w:val="zh" w:eastAsia="zh" w:bidi="zh"/>
        </w:rPr>
        <w:t xml:space="preserve"> 范良極見他像變了另一個人的，放下心來，用肩頭撞了他一記，提醒道：「記著是你先行！」</w:t>
      </w:r>
    </w:p>
    <w:p w:rsidR="00105968" w:rsidRDefault="00A867EF" w:rsidP="00A867EF">
      <w:r>
        <w:rPr>
          <w:lang w:val="zh" w:eastAsia="zh" w:bidi="zh"/>
        </w:rPr>
        <w:t xml:space="preserve"> 隆隆聲中，官船泊到碼頭去，自有人牽纜繫船，降下跳板。</w:t>
      </w:r>
    </w:p>
    <w:p w:rsidR="00105968" w:rsidRDefault="00A867EF" w:rsidP="00A867EF">
      <w:r>
        <w:rPr>
          <w:lang w:val="zh" w:eastAsia="zh" w:bidi="zh"/>
        </w:rPr>
        <w:t xml:space="preserve"> 驀地岸上近千的御林軍往前迎來，接著左穿右插，井然有序地變化出不同的陣勢，配合著飄揚的旗幟，既威風又好看。</w:t>
      </w:r>
    </w:p>
    <w:p w:rsidR="00105968" w:rsidRDefault="00A867EF" w:rsidP="00A867EF">
      <w:r>
        <w:rPr>
          <w:lang w:val="zh" w:eastAsia="zh" w:bidi="zh"/>
        </w:rPr>
        <w:t xml:space="preserve"> 然後分成兩組，潮水般往後退去。</w:t>
      </w:r>
    </w:p>
    <w:p w:rsidR="00105968" w:rsidRDefault="00A867EF" w:rsidP="00A867EF">
      <w:r>
        <w:rPr>
          <w:lang w:val="zh" w:eastAsia="zh" w:bidi="zh"/>
        </w:rPr>
        <w:t xml:space="preserve"> 鼓樂喧天聲裏，兩個策著特別高大駿馬，裝飾華麗的官兒，由禁衛軍讓出來的通道，昂然往登岸處緩馳而至，派勢十足。</w:t>
      </w:r>
    </w:p>
    <w:p w:rsidR="00105968" w:rsidRDefault="00A867EF" w:rsidP="00A867EF">
      <w:r>
        <w:rPr>
          <w:lang w:val="zh" w:eastAsia="zh" w:bidi="zh"/>
        </w:rPr>
        <w:t xml:space="preserve"> 陳令方靠了過來道：「左邊那身裁瘦高，長著五柳長鬚的人就是胡惟庸。唉！真不明白他為何會親來迎接。」</w:t>
      </w:r>
    </w:p>
    <w:p w:rsidR="00105968" w:rsidRDefault="00A867EF" w:rsidP="00A867EF">
      <w:r>
        <w:rPr>
          <w:lang w:val="zh" w:eastAsia="zh" w:bidi="zh"/>
        </w:rPr>
        <w:t xml:space="preserve"> 范良極向韓柏提點道：「看吧！老胡旁的人臉白無鬚，體型陰柔的人就是六根不全的閹祠。」又問陳令方道：「那是何人？」</w:t>
      </w:r>
    </w:p>
    <w:p w:rsidR="00105968" w:rsidRDefault="00A867EF" w:rsidP="00A867EF">
      <w:r>
        <w:rPr>
          <w:lang w:val="zh" w:eastAsia="zh" w:bidi="zh"/>
        </w:rPr>
        <w:t xml:space="preserve"> 陳令方定睛一看道：「說真的，我真不明白皇上為何如此重視你們，這人是宮中最有權勢的大太監司禮監正四品的聶慶童公公，此人心胸極窄，最愛被吹捧，須小心應付，因為說起來他還是楞嚴的頂頭上司。噢！他們下馬了，我們應下去了。」</w:t>
      </w:r>
    </w:p>
    <w:p w:rsidR="00105968" w:rsidRDefault="00A867EF" w:rsidP="00A867EF">
      <w:r>
        <w:rPr>
          <w:lang w:val="zh" w:eastAsia="zh" w:bidi="zh"/>
        </w:rPr>
        <w:t xml:space="preserve"> 韓柏吸了一口氣，只覺心中充滿信心，從容步下船去。</w:t>
      </w:r>
    </w:p>
    <w:p w:rsidR="00105968" w:rsidRDefault="00A867EF" w:rsidP="00A867EF">
      <w:r>
        <w:rPr>
          <w:lang w:val="zh" w:eastAsia="zh" w:bidi="zh"/>
        </w:rPr>
        <w:t xml:space="preserve"> 范良極搶前兩步，作領路狀，倒亦似模似樣，平添了韓柏這假貨不少威勢。</w:t>
      </w:r>
    </w:p>
    <w:p w:rsidR="00105968" w:rsidRDefault="00A867EF" w:rsidP="00A867EF">
      <w:r>
        <w:rPr>
          <w:lang w:val="zh" w:eastAsia="zh" w:bidi="zh"/>
        </w:rPr>
        <w:t xml:space="preserve"> 跟著是謝廷石和陳令方，後面秦夢瑤等看似弱不禁風地由那四名怒蛟幫女幫眾假扮的侍女扶著，蓮步款擺走下船來。</w:t>
      </w:r>
    </w:p>
    <w:p w:rsidR="00105968" w:rsidRDefault="00A867EF" w:rsidP="00A867EF">
      <w:r>
        <w:rPr>
          <w:lang w:val="zh" w:eastAsia="zh" w:bidi="zh"/>
        </w:rPr>
        <w:t xml:space="preserve"> 接著是謝廷石那三名近身侍衛和范豹等捧著貢品的人，便也頗有一番使節團來朝的氣象派頭。</w:t>
      </w:r>
    </w:p>
    <w:p w:rsidR="00105968" w:rsidRDefault="00A867EF" w:rsidP="00A867EF">
      <w:r>
        <w:rPr>
          <w:lang w:val="zh" w:eastAsia="zh" w:bidi="zh"/>
        </w:rPr>
        <w:t xml:space="preserve"> 當韓柏和范良極踏足岸上時，樂聲收止，一片莊嚴肅穆的氣氛。</w:t>
      </w:r>
    </w:p>
    <w:p w:rsidR="00105968" w:rsidRDefault="00A867EF" w:rsidP="00A867EF">
      <w:r>
        <w:rPr>
          <w:lang w:val="zh" w:eastAsia="zh" w:bidi="zh"/>
        </w:rPr>
        <w:t xml:space="preserve"> 韓柏唱了一個喏，一揖到地嚷道：「高句麗右輔司朴文正奉高句麗正德王之旨向大明天子問好！」</w:t>
      </w:r>
    </w:p>
    <w:p w:rsidR="00105968" w:rsidRDefault="00A867EF" w:rsidP="00A867EF">
      <w:r>
        <w:rPr>
          <w:lang w:val="zh" w:eastAsia="zh" w:bidi="zh"/>
        </w:rPr>
        <w:t xml:space="preserve"> 他照足陳令方指導，擺出官場架勢，龍行虎步，胡聶兩人雖嫌他嫩得可以，但看到他的氣度，卻甚是順眼，心想此子年紀輕輕，便成了高句麗的正二品高官，除了有家勢外，當有幾分本領，反對他重視起來。</w:t>
      </w:r>
    </w:p>
    <w:p w:rsidR="00105968" w:rsidRDefault="00A867EF" w:rsidP="00A867EF">
      <w:r>
        <w:rPr>
          <w:lang w:val="zh" w:eastAsia="zh" w:bidi="zh"/>
        </w:rPr>
        <w:t xml:space="preserve"> 胡惟庸和聶慶童連忙還禮。</w:t>
      </w:r>
    </w:p>
    <w:p w:rsidR="00105968" w:rsidRDefault="00A867EF" w:rsidP="00A867EF">
      <w:r>
        <w:rPr>
          <w:lang w:val="zh" w:eastAsia="zh" w:bidi="zh"/>
        </w:rPr>
        <w:t xml:space="preserve"> 互相客氣時，韓柏乘機打量這權傾天下的中書丞相。</w:t>
      </w:r>
    </w:p>
    <w:p w:rsidR="00105968" w:rsidRDefault="00A867EF" w:rsidP="00A867EF">
      <w:r>
        <w:rPr>
          <w:lang w:val="zh" w:eastAsia="zh" w:bidi="zh"/>
        </w:rPr>
        <w:t xml:space="preserve"> 只見此人身材瘦削，年紀五十上下，相貌堂堂，但臉色陰沉，細長的眼神采充足，但眼珠溜轉不定，可見天性奸詐險惡，滿肚子壞水，使人想不明白為何朱元璋如此雄才大略的人，會倚之為左右手。</w:t>
      </w:r>
    </w:p>
    <w:p w:rsidR="00105968" w:rsidRDefault="00A867EF" w:rsidP="00A867EF">
      <w:r>
        <w:rPr>
          <w:lang w:val="zh" w:eastAsia="zh" w:bidi="zh"/>
        </w:rPr>
        <w:t xml:space="preserve"> 司禮監聶慶童訝異道：「英雄出少年，朴專使年紀輕輕卻位高權重，已使人驚奇，華語又說得這麼好！」</w:t>
      </w:r>
    </w:p>
    <w:p w:rsidR="00105968" w:rsidRDefault="00A867EF" w:rsidP="00A867EF">
      <w:r>
        <w:rPr>
          <w:lang w:val="zh" w:eastAsia="zh" w:bidi="zh"/>
        </w:rPr>
        <w:t xml:space="preserve"> 范良極截入道：「公公有所不知了，朴專使是我國有史以來最出色的神童，三歲便懂得寫字計數、六歲舞劍、十二歲便──嘿！懂得──嘿窈窕淑女，君子好逑──你明啦。」說完用下頷朝身後四女點了點。</w:t>
      </w:r>
    </w:p>
    <w:p w:rsidR="00105968" w:rsidRDefault="00A867EF" w:rsidP="00A867EF">
      <w:r>
        <w:rPr>
          <w:lang w:val="zh" w:eastAsia="zh" w:bidi="zh"/>
        </w:rPr>
        <w:t xml:space="preserve"> 胡惟庸呵呵笑了起來。</w:t>
      </w:r>
    </w:p>
    <w:p w:rsidR="00105968" w:rsidRDefault="00A867EF" w:rsidP="00A867EF">
      <w:r>
        <w:rPr>
          <w:lang w:val="zh" w:eastAsia="zh" w:bidi="zh"/>
        </w:rPr>
        <w:t xml:space="preserve"> 聶慶童當然笑不出來，暗忖這像頭老猴的侍衛長真不識相，明知自己沒有泡妞的本領，偏提起這方面的事。</w:t>
      </w:r>
    </w:p>
    <w:p w:rsidR="00105968" w:rsidRDefault="00A867EF" w:rsidP="00A867EF">
      <w:r>
        <w:rPr>
          <w:lang w:val="zh" w:eastAsia="zh" w:bidi="zh"/>
        </w:rPr>
        <w:t xml:space="preserve"> 胡惟庸目光落到韓柏另一方的陳令方身上，微微一笑道：「陳公你好！上次一會，至今不覺三年了，歡迎你回來共事，同為天下眾生盡一番力。」</w:t>
      </w:r>
    </w:p>
    <w:p w:rsidR="00105968" w:rsidRDefault="00A867EF" w:rsidP="00A867EF">
      <w:r>
        <w:rPr>
          <w:lang w:val="zh" w:eastAsia="zh" w:bidi="zh"/>
        </w:rPr>
        <w:t xml:space="preserve"> 陳令方忙說了番謝主隆恩，又感激胡丞相提攜的話。</w:t>
      </w:r>
    </w:p>
    <w:p w:rsidR="00105968" w:rsidRDefault="00A867EF" w:rsidP="00A867EF">
      <w:r>
        <w:rPr>
          <w:lang w:val="zh" w:eastAsia="zh" w:bidi="zh"/>
        </w:rPr>
        <w:t xml:space="preserve"> 韓柏和范良極交換了個眼色，同時想到明知這胡惟庸乃一代奸相，但這刻侃侃言來，倒充滿</w:t>
      </w:r>
      <w:r>
        <w:rPr>
          <w:lang w:val="zh" w:eastAsia="zh" w:bidi="zh"/>
        </w:rPr>
        <w:lastRenderedPageBreak/>
        <w:t>了慈和關懷的神氣，教人很難憎恨他，可見這就是他的魅力了，縱使笑裏藏刀，亦易令人受落。</w:t>
      </w:r>
    </w:p>
    <w:p w:rsidR="00105968" w:rsidRDefault="00A867EF" w:rsidP="00A867EF">
      <w:r>
        <w:rPr>
          <w:lang w:val="zh" w:eastAsia="zh" w:bidi="zh"/>
        </w:rPr>
        <w:t xml:space="preserve"> 胡惟庸又向謝廷石道：「謝大人今次護送有功，本丞必會如實報上，讓皇上知道大人的辛勞。」</w:t>
      </w:r>
    </w:p>
    <w:p w:rsidR="00105968" w:rsidRDefault="00A867EF" w:rsidP="00A867EF">
      <w:r>
        <w:rPr>
          <w:lang w:val="zh" w:eastAsia="zh" w:bidi="zh"/>
        </w:rPr>
        <w:t xml:space="preserve"> 謝廷石慌忙道謝，若非韓柏和范良極知道兩人間勢如水火的關係，真會誤以為謝廷石感激涕零。</w:t>
      </w:r>
    </w:p>
    <w:p w:rsidR="00105968" w:rsidRDefault="00A867EF" w:rsidP="00A867EF">
      <w:r>
        <w:rPr>
          <w:lang w:val="zh" w:eastAsia="zh" w:bidi="zh"/>
        </w:rPr>
        <w:t xml:space="preserve"> 范良極有點不耐煩起來，道：「胡丞相，聶公公，今次我們帶來的貢品，清單早遞上貴朝，不若我們先行點收，作好移交的手續，本衛也可放下肩上重擔。」</w:t>
      </w:r>
    </w:p>
    <w:p w:rsidR="00105968" w:rsidRDefault="00A867EF" w:rsidP="00A867EF">
      <w:r>
        <w:rPr>
          <w:lang w:val="zh" w:eastAsia="zh" w:bidi="zh"/>
        </w:rPr>
        <w:t xml:space="preserve"> 胡惟庸向聶慶童恭敬地道：「有勞聶公公了！」</w:t>
      </w:r>
    </w:p>
    <w:p w:rsidR="00105968" w:rsidRDefault="00A867EF" w:rsidP="00A867EF">
      <w:r>
        <w:rPr>
          <w:lang w:val="zh" w:eastAsia="zh" w:bidi="zh"/>
        </w:rPr>
        <w:t xml:space="preserve"> 聶慶童顯對胡惟庸恭謹的姿態甚為受落，欣然和范良極點算去了。</w:t>
      </w:r>
    </w:p>
    <w:p w:rsidR="00105968" w:rsidRDefault="00A867EF" w:rsidP="00A867EF">
      <w:r>
        <w:rPr>
          <w:lang w:val="zh" w:eastAsia="zh" w:bidi="zh"/>
        </w:rPr>
        <w:t xml:space="preserve"> 胡惟庸稍為湊近韓柏，眼光巡視了秦夢瑤等兩眼後，親切地低聲道：「專使大人不但眼光獨到，還手段高明，待本丞找一晚在秦淮河的花艇上擺一席酒宴，請來天下第一名妓憐秀秀，包保大人樂得連貴國都樂而忘返了。」</w:t>
      </w:r>
    </w:p>
    <w:p w:rsidR="00105968" w:rsidRDefault="00A867EF" w:rsidP="00A867EF">
      <w:r>
        <w:rPr>
          <w:lang w:val="zh" w:eastAsia="zh" w:bidi="zh"/>
        </w:rPr>
        <w:t xml:space="preserve"> 韓柏正中下懷，打了個眼色，表示歡迎之極，暗想這奸人怕亦是色鬼一名，幸好秦夢瑤等有紗巾蓋著絕世艷容，否則他向自己討一個來玩玩，那就有難了。</w:t>
      </w:r>
    </w:p>
    <w:p w:rsidR="00105968" w:rsidRDefault="00A867EF" w:rsidP="00A867EF">
      <w:r>
        <w:rPr>
          <w:lang w:val="zh" w:eastAsia="zh" w:bidi="zh"/>
        </w:rPr>
        <w:t xml:space="preserve"> 胡惟庸忽地想起了什麼似的，欣然道：「為了迎接專使大人，本丞特地找人教了我幾句貴國語言，請指教。」接著一口氣說了七、八句高句麗話。</w:t>
      </w:r>
    </w:p>
    <w:p w:rsidR="00105968" w:rsidRDefault="00A867EF" w:rsidP="00A867EF">
      <w:r>
        <w:rPr>
          <w:lang w:val="zh" w:eastAsia="zh" w:bidi="zh"/>
        </w:rPr>
        <w:t xml:space="preserve"> 陳令方一聽下魂飛魄散，這幾句話全是頌詞，讚美高句麗的文化風光，最要命是最後兩句，是希望能有機會到高句麗一遊，未知韓柏會否盡地主之誼。</w:t>
      </w:r>
    </w:p>
    <w:p w:rsidR="00105968" w:rsidRDefault="00A867EF" w:rsidP="00A867EF">
      <w:r>
        <w:rPr>
          <w:lang w:val="zh" w:eastAsia="zh" w:bidi="zh"/>
        </w:rPr>
        <w:t xml:space="preserve"> 這是必須回應的話。</w:t>
      </w:r>
    </w:p>
    <w:p w:rsidR="00105968" w:rsidRDefault="00A867EF" w:rsidP="00A867EF">
      <w:r>
        <w:rPr>
          <w:lang w:val="zh" w:eastAsia="zh" w:bidi="zh"/>
        </w:rPr>
        <w:t xml:space="preserve"> 韓柏有多少斤兩，他最清楚，不心驚色變才怪。</w:t>
      </w:r>
    </w:p>
    <w:p w:rsidR="00105968" w:rsidRDefault="00A867EF" w:rsidP="00A867EF">
      <w:r>
        <w:rPr>
          <w:lang w:val="zh" w:eastAsia="zh" w:bidi="zh"/>
        </w:rPr>
        <w:t xml:space="preserve"> 韓柏聽畢扮出震驚的表情，回頭向兩人誇張地道：「難怪直海大人回國後，對胡丞相讚不絕口，你們看</w:t>
      </w:r>
      <w:r>
        <w:rPr>
          <w:lang w:val="zh" w:eastAsia="zh" w:bidi="zh"/>
        </w:rPr>
        <w:lastRenderedPageBreak/>
        <w:t>吧！他不但治國了得，連語言方面亦是無可比擬的天才，說出來比我們更好，就像仙樂般悅耳動聽。」</w:t>
      </w:r>
    </w:p>
    <w:p w:rsidR="00105968" w:rsidRDefault="00A867EF" w:rsidP="00A867EF">
      <w:r>
        <w:rPr>
          <w:lang w:val="zh" w:eastAsia="zh" w:bidi="zh"/>
        </w:rPr>
        <w:t xml:space="preserve"> 陳令方和他早有默契，一邊附和，乘機猛點頭，向韓柏示意，著他表示贊同。</w:t>
      </w:r>
    </w:p>
    <w:p w:rsidR="00105968" w:rsidRDefault="00A867EF" w:rsidP="00A867EF">
      <w:r>
        <w:rPr>
          <w:lang w:val="zh" w:eastAsia="zh" w:bidi="zh"/>
        </w:rPr>
        <w:t xml:space="preserve"> 不要看平時韓柏傻兮兮的，每逢緊要關頭，腦筋便比任何人都清醒機敏，向胡惟庸笑道：「蒙丞相誇讚和厚愛，小官怎敢不從。」</w:t>
      </w:r>
    </w:p>
    <w:p w:rsidR="00105968" w:rsidRDefault="00A867EF" w:rsidP="00A867EF">
      <w:r>
        <w:rPr>
          <w:lang w:val="zh" w:eastAsia="zh" w:bidi="zh"/>
        </w:rPr>
        <w:t xml:space="preserve"> 陳令方聽得心悅誠服，暗嘆這人胡謅亂混的功夫，確是高人一等。</w:t>
      </w:r>
    </w:p>
    <w:p w:rsidR="00105968" w:rsidRDefault="00A867EF" w:rsidP="00A867EF">
      <w:r>
        <w:rPr>
          <w:lang w:val="zh" w:eastAsia="zh" w:bidi="zh"/>
        </w:rPr>
        <w:t xml:space="preserve"> 胡惟庸如此老謀深算，官場經驗豐富的人，亦給他騙過，陪著笑了起此時點算完畢，移交手續完成，范良極和聶慶童兩人談笑風生地走了回來。韓柏和陳令方對望一眼，都知道范良極定是向聶慶童施出了「先禮後交朋友」的無雙秘技，會心微笑起來。</w:t>
      </w:r>
    </w:p>
    <w:p w:rsidR="00105968" w:rsidRDefault="00A867EF" w:rsidP="00A867EF">
      <w:r>
        <w:rPr>
          <w:lang w:val="zh" w:eastAsia="zh" w:bidi="zh"/>
        </w:rPr>
        <w:t xml:space="preserve"> 胡惟庸道：「各位舟車勞頓，明朝又要進宮見皇上，現應好好休息。」</w:t>
      </w:r>
    </w:p>
    <w:p w:rsidR="00105968" w:rsidRDefault="00A867EF" w:rsidP="00A867EF">
      <w:r>
        <w:rPr>
          <w:lang w:val="zh" w:eastAsia="zh" w:bidi="zh"/>
        </w:rPr>
        <w:t xml:space="preserve"> 笑著向聶慶童點頭示意。</w:t>
      </w:r>
    </w:p>
    <w:p w:rsidR="00105968" w:rsidRDefault="00A867EF" w:rsidP="00A867EF">
      <w:r>
        <w:rPr>
          <w:lang w:val="zh" w:eastAsia="zh" w:bidi="zh"/>
        </w:rPr>
        <w:t xml:space="preserve"> 這一人之下，萬人之上的中書丞相，一舉一動，都合乎禮節，風度從容，教人不能不為之傾折，可知成功絕非幸運。</w:t>
      </w:r>
    </w:p>
    <w:p w:rsidR="00105968" w:rsidRDefault="00A867EF" w:rsidP="00A867EF">
      <w:r>
        <w:rPr>
          <w:lang w:val="zh" w:eastAsia="zh" w:bidi="zh"/>
        </w:rPr>
        <w:t xml:space="preserve"> 聶慶童乾咳一聲，以他太監獨有的尖窄嗓音道：「知道專使東來，本監特地預備好了座落莫愁湖旁，風景優美的外賓館，又從宮內調了侍女三十人，內侍五十人打點起居，他們的頭兒是我的得力手下右少監李直，專使有什麼特別要求，吩咐他定可辦得妥妥當當。」</w:t>
      </w:r>
    </w:p>
    <w:p w:rsidR="00105968" w:rsidRDefault="00A867EF" w:rsidP="00A867EF">
      <w:r>
        <w:rPr>
          <w:lang w:val="zh" w:eastAsia="zh" w:bidi="zh"/>
        </w:rPr>
        <w:t xml:space="preserve"> 胡惟庸插入道：「至於陳公和市政司大人，本氶自有安排。」向韓柏微笑道：「專使若不介意，便和本丞共乘一車，讓我送專使一程。」</w:t>
      </w:r>
    </w:p>
    <w:p w:rsidR="00105968" w:rsidRDefault="00A867EF" w:rsidP="00A867EF">
      <w:r>
        <w:rPr>
          <w:lang w:val="zh" w:eastAsia="zh" w:bidi="zh"/>
        </w:rPr>
        <w:t xml:space="preserve"> 陳令方和謝廷石均感愕然，至此更無疑問，知道胡惟庸定有原因，才對韓柏如此周到。</w:t>
      </w:r>
    </w:p>
    <w:p w:rsidR="00105968" w:rsidRDefault="00A867EF" w:rsidP="00A867EF">
      <w:r>
        <w:rPr>
          <w:lang w:val="zh" w:eastAsia="zh" w:bidi="zh"/>
        </w:rPr>
        <w:t xml:space="preserve"> 韓柏呵呵一笑，向胡惟庸道：「小官正是求之不得，胡丞相請。」</w:t>
      </w:r>
    </w:p>
    <w:p w:rsidR="00105968" w:rsidRDefault="00A867EF" w:rsidP="00A867EF">
      <w:r>
        <w:rPr>
          <w:lang w:val="zh" w:eastAsia="zh" w:bidi="zh"/>
        </w:rPr>
        <w:t xml:space="preserve"> 胡惟庸皮笑肉不笑道：「專使大人請！」</w:t>
      </w:r>
    </w:p>
    <w:p w:rsidR="00105968" w:rsidRDefault="00A867EF" w:rsidP="00A867EF">
      <w:r>
        <w:rPr>
          <w:lang w:val="zh" w:eastAsia="zh" w:bidi="zh"/>
        </w:rPr>
        <w:t xml:space="preserve"> 蹄聲的答，馬車搖曳中，韓柏透過車窗，出神地打量著這成了京師的聞名古都。</w:t>
      </w:r>
    </w:p>
    <w:p w:rsidR="00105968" w:rsidRDefault="00A867EF" w:rsidP="00A867EF">
      <w:r>
        <w:rPr>
          <w:lang w:val="zh" w:eastAsia="zh" w:bidi="zh"/>
        </w:rPr>
        <w:t xml:space="preserve"> 街道至少比武昌的寬了一半，所以當他們的隊伍經過時，其他車馬行人都可輕易避到一旁去。</w:t>
      </w:r>
    </w:p>
    <w:p w:rsidR="00105968" w:rsidRDefault="00A867EF" w:rsidP="00A867EF">
      <w:r>
        <w:rPr>
          <w:lang w:val="zh" w:eastAsia="zh" w:bidi="zh"/>
        </w:rPr>
        <w:t xml:space="preserve"> 雖是宅舍連綿，朱樓夾道，但屋與屋間總植有樹木，使人一點不感到擠塞雜亂的壓迫感。</w:t>
      </w:r>
    </w:p>
    <w:p w:rsidR="00105968" w:rsidRDefault="00A867EF" w:rsidP="00A867EF">
      <w:r>
        <w:rPr>
          <w:lang w:val="zh" w:eastAsia="zh" w:bidi="zh"/>
        </w:rPr>
        <w:t xml:space="preserve"> 豪宅前的大門都擺設了鎮門的石獸：天祿、麒麟、辟邪等傳說中的神異猛獸，隨處可見，形形式式，但都是肥壯健美、張口吐舌、挺身昂首，神態生動之極。</w:t>
      </w:r>
    </w:p>
    <w:p w:rsidR="00105968" w:rsidRDefault="00A867EF" w:rsidP="00A867EF">
      <w:r>
        <w:rPr>
          <w:lang w:val="zh" w:eastAsia="zh" w:bidi="zh"/>
        </w:rPr>
        <w:t xml:space="preserve"> 別具特色的是規模宏大的廟剎，走了不到半盞熱茶功夫，韓柏便看到兩座，尤其遠在清涼山上的古剎，依山而築，金頂與綠樹在陽光下互相輝映，更使他嘆為觀止。</w:t>
      </w:r>
    </w:p>
    <w:p w:rsidR="00105968" w:rsidRDefault="00A867EF" w:rsidP="00A867EF">
      <w:r>
        <w:rPr>
          <w:lang w:val="zh" w:eastAsia="zh" w:bidi="zh"/>
        </w:rPr>
        <w:t xml:space="preserve"> 胡惟庸見他對廟宇大感興趣，低吟道：「南朝四百八十寺，多少樓台煙雨中。」</w:t>
      </w:r>
    </w:p>
    <w:p w:rsidR="00105968" w:rsidRDefault="00A867EF" w:rsidP="00A867EF">
      <w:r>
        <w:rPr>
          <w:lang w:val="zh" w:eastAsia="zh" w:bidi="zh"/>
        </w:rPr>
        <w:t xml:space="preserve"> 韓柏正迷醉在古老文化的絢麗光彩和古城蒼郁深秀的景色裏，聞言震醒過來，點頭道：「這確是個美麗的大都城。」</w:t>
      </w:r>
    </w:p>
    <w:p w:rsidR="00105968" w:rsidRDefault="00A867EF" w:rsidP="00A867EF">
      <w:r>
        <w:rPr>
          <w:lang w:val="zh" w:eastAsia="zh" w:bidi="zh"/>
        </w:rPr>
        <w:t xml:space="preserve"> 胡惟庸微笑介紹道：「只是應天府，便住了十六萬戶共一百多萬人，這還不計來做生意的商人、探親或遊玩的旅客，應是全國人口密度最高的地方。」頓了一頓道：「專使大人似乎對廟宇特別有興趣，待本丞安排大人到最著名的幾間參觀吧！這裏不但名勝眾多，工藝亦是名聞天下，只是織錦坊便有三個，其他銀、鐵、弓、氈、毛等作坊更是數不勝數。又有兩條習藝街，一個大市場和六畜場，專使大人當會感到有趣。」</w:t>
      </w:r>
    </w:p>
    <w:p w:rsidR="00105968" w:rsidRDefault="00A867EF" w:rsidP="00A867EF">
      <w:r>
        <w:rPr>
          <w:lang w:val="zh" w:eastAsia="zh" w:bidi="zh"/>
        </w:rPr>
        <w:t xml:space="preserve"> 韓柏暗忖若能拖著秦夢瑤和三位美姊姊的小手，摟著她們的蠻腰，</w:t>
      </w:r>
      <w:r>
        <w:rPr>
          <w:lang w:val="zh" w:eastAsia="zh" w:bidi="zh"/>
        </w:rPr>
        <w:lastRenderedPageBreak/>
        <w:t>無拘無束地在這些地方溜蕩，又和范良極借來銀兩，為她們購買喜愛的手玩衣飾，並親自為她們戴上，真是愜意無比的事。</w:t>
      </w:r>
    </w:p>
    <w:p w:rsidR="00105968" w:rsidRDefault="00A867EF" w:rsidP="00A867EF">
      <w:r>
        <w:rPr>
          <w:lang w:val="zh" w:eastAsia="zh" w:bidi="zh"/>
        </w:rPr>
        <w:t xml:space="preserve"> 胡惟庸見他臉上露出嚮往陶醉的神色，誤會了他的意思，道：「專使大人放心，異日大人回國時，本丞可安排各行工匠隨行回國，傳授敝國頂尖工藝技術，與貴國工藝互相交流。」</w:t>
      </w:r>
    </w:p>
    <w:p w:rsidR="00105968" w:rsidRDefault="00A867EF" w:rsidP="00A867EF">
      <w:r>
        <w:rPr>
          <w:lang w:val="zh" w:eastAsia="zh" w:bidi="zh"/>
        </w:rPr>
        <w:t xml:space="preserve"> 韓柏從白日夢裏扎醒過來，連聲稱謝。</w:t>
      </w:r>
    </w:p>
    <w:p w:rsidR="00105968" w:rsidRDefault="00A867EF" w:rsidP="00A867EF">
      <w:r>
        <w:rPr>
          <w:lang w:val="zh" w:eastAsia="zh" w:bidi="zh"/>
        </w:rPr>
        <w:t xml:space="preserve"> 他愈和這奸人相處，便愈生好感，可見這人確有令人傾服的非凡魅力。</w:t>
      </w:r>
    </w:p>
    <w:p w:rsidR="00105968" w:rsidRDefault="00A867EF" w:rsidP="00A867EF">
      <w:r>
        <w:rPr>
          <w:lang w:val="zh" w:eastAsia="zh" w:bidi="zh"/>
        </w:rPr>
        <w:t xml:space="preserve"> 胡惟庸忽地壓低聲音道：「直海大人當年曾向本丞說及貴國的雪嶺天參，功能卻除百病，延年益壽，起死回生。不知──嘿！不知大人今次帶來的萬年參，是否就是這種罕世難逢的靈參呢？唉！皇上和本丞足足苦候了七年。」</w:t>
      </w:r>
    </w:p>
    <w:p w:rsidR="00105968" w:rsidRDefault="00A867EF" w:rsidP="00A867EF">
      <w:r>
        <w:rPr>
          <w:lang w:val="zh" w:eastAsia="zh" w:bidi="zh"/>
        </w:rPr>
        <w:t xml:space="preserve"> 韓柏心中暗笑，這老狐狸終於露出他的尾巴來，難怪提也不提自己折辱胡節的事，還對自己如此另眼相看，原來謀的是萬年參，旋又想到給他以天作膽心，諒也不敢問朱元璋討參來吃，自然是與直海有著袖底交易，於是故作神秘湊到他耳旁道：「我本想待會無人時，才向胡丞相說出來的，臨離高句麗時，直大人早有密囑，為此我們另帶來了兩株這種靈參以孝敬丞相。此事乃最高機密，不單沒有列入貢品清單內，連敝王上都不知道。嘿！這兩株參乃我特選正貨，比之獻給貴皇上的只好不差。哼！除了你剛才說的功效外，最厲害的還是壯陽之效，我只不過吃了一根參鬚，現在等閒十多個美人兒，都不是本使的敵手，你明白啦！」還用手肘輕撞了對方一下，以示親熱。</w:t>
      </w:r>
    </w:p>
    <w:p w:rsidR="00105968" w:rsidRDefault="00A867EF" w:rsidP="00A867EF">
      <w:r>
        <w:rPr>
          <w:lang w:val="zh" w:eastAsia="zh" w:bidi="zh"/>
        </w:rPr>
        <w:t xml:space="preserve"> 胡惟庸聽得喜上眉梢，心動之極，暗忖這專使大人比直海更識時務，當年直海只是答應私下給他一株天參，還只能是次一等的貨色，現在這專使一給就是最優質的兩株靈參，不過他生性多疑，仍不敢盡信，正欲試探，蹄聲忽起，由遠而近。</w:t>
      </w:r>
    </w:p>
    <w:p w:rsidR="00105968" w:rsidRDefault="00A867EF" w:rsidP="00A867EF">
      <w:r>
        <w:rPr>
          <w:lang w:val="zh" w:eastAsia="zh" w:bidi="zh"/>
        </w:rPr>
        <w:t xml:space="preserve"> 胡惟庸皺起眉頭，本是慈和的臉容沉了下來，兩眼射出森寒殺機。</w:t>
      </w:r>
    </w:p>
    <w:p w:rsidR="00105968" w:rsidRDefault="00A867EF" w:rsidP="00A867EF">
      <w:r>
        <w:rPr>
          <w:lang w:val="zh" w:eastAsia="zh" w:bidi="zh"/>
        </w:rPr>
        <w:t xml:space="preserve"> 韓柏看得大是凜然，看來這才是他冷酷沉狠的真面目。</w:t>
      </w:r>
    </w:p>
    <w:p w:rsidR="00105968" w:rsidRDefault="00A867EF" w:rsidP="00A867EF">
      <w:r>
        <w:rPr>
          <w:lang w:val="zh" w:eastAsia="zh" w:bidi="zh"/>
        </w:rPr>
        <w:t xml:space="preserve"> 馬車倏地停下。</w:t>
      </w:r>
    </w:p>
    <w:p w:rsidR="00105968" w:rsidRDefault="00A867EF" w:rsidP="00A867EF">
      <w:r>
        <w:rPr>
          <w:lang w:val="zh" w:eastAsia="zh" w:bidi="zh"/>
        </w:rPr>
        <w:t xml:space="preserve"> 胡惟庸回復冷靜的表情，揭起窗簾，往外看去。</w:t>
      </w:r>
    </w:p>
    <w:p w:rsidR="00105968" w:rsidRDefault="00A867EF" w:rsidP="00A867EF">
      <w:r>
        <w:rPr>
          <w:lang w:val="zh" w:eastAsia="zh" w:bidi="zh"/>
        </w:rPr>
        <w:t xml:space="preserve"> 一名騎士策馬來座</w:t>
      </w:r>
      <w:r>
        <w:rPr>
          <w:lang w:val="zh" w:eastAsia="zh" w:bidi="zh"/>
        </w:rPr>
        <w:lastRenderedPageBreak/>
        <w:t>車旁，看進車廂來道：「胡丞相安好！」</w:t>
      </w:r>
    </w:p>
    <w:p w:rsidR="00105968" w:rsidRDefault="00A867EF" w:rsidP="00A867EF">
      <w:r>
        <w:rPr>
          <w:lang w:val="zh" w:eastAsia="zh" w:bidi="zh"/>
        </w:rPr>
        <w:t xml:space="preserve"> 胡惟庸一呆道：「葉統領你好！」</w:t>
      </w:r>
    </w:p>
    <w:p w:rsidR="00105968" w:rsidRDefault="00A867EF" w:rsidP="00A867EF">
      <w:r>
        <w:rPr>
          <w:lang w:val="zh" w:eastAsia="zh" w:bidi="zh"/>
        </w:rPr>
        <w:t xml:space="preserve"> 韓柏心中一震，暗忖難道這人竟是西寧三老之一，御林軍統領「滅情手」葉素冬，忙仔細打量對方。</w:t>
      </w:r>
    </w:p>
    <w:p w:rsidR="00105968" w:rsidRDefault="00A867EF" w:rsidP="00A867EF">
      <w:r>
        <w:rPr>
          <w:lang w:val="zh" w:eastAsia="zh" w:bidi="zh"/>
        </w:rPr>
        <w:t xml:space="preserve"> 這葉統領身量極高，一對眼神光懾人，顯是內外兼修的高手，看上去一點不覺「老」，只像個精神奕奕的中年人，只是兩鬢稍有花白，生得英俊威武，一派高手氣度。</w:t>
      </w:r>
    </w:p>
    <w:p w:rsidR="00105968" w:rsidRDefault="00A867EF" w:rsidP="00A867EF">
      <w:r>
        <w:rPr>
          <w:lang w:val="zh" w:eastAsia="zh" w:bidi="zh"/>
        </w:rPr>
        <w:t xml:space="preserve"> 葉素冬微笑在馬上向兩人施禮後，向胡惟庸低聲道：「皇上有命，請專使立即進宮見駕。」</w:t>
      </w:r>
    </w:p>
    <w:p w:rsidR="00105968" w:rsidRDefault="00A867EF" w:rsidP="00A867EF">
      <w:r>
        <w:rPr>
          <w:lang w:val="zh" w:eastAsia="zh" w:bidi="zh"/>
        </w:rPr>
        <w:t xml:space="preserve"> 韓柏和胡惟庸同感錯愕，均不明朱元璋為何連明天都等不及，立即傳召見他這個假專使。</w:t>
      </w:r>
    </w:p>
    <w:p w:rsidR="00105968" w:rsidRDefault="00A867EF" w:rsidP="00A867EF">
      <w:r>
        <w:rPr>
          <w:lang w:val="zh" w:eastAsia="zh" w:bidi="zh"/>
        </w:rPr>
        <w:t xml:space="preserve"> 韓柏升起了正在做夢的怪異感覺。</w:t>
      </w:r>
    </w:p>
    <w:p w:rsidR="00A867EF" w:rsidRDefault="00A867EF" w:rsidP="00A867EF">
      <w:r>
        <w:rPr>
          <w:lang w:val="zh" w:eastAsia="zh" w:bidi="zh"/>
        </w:rPr>
        <w:t xml:space="preserve"> 他竟可以見到皇帝老子這真正的老人家。</w:t>
      </w:r>
    </w:p>
    <w:p w:rsidR="00105968" w:rsidRDefault="00A867EF" w:rsidP="00A867EF">
      <w:pPr>
        <w:pStyle w:val="2"/>
      </w:pPr>
      <w:bookmarkStart w:id="232" w:name="_Toc74928027"/>
      <w:r>
        <w:t>第九章 各出奇謀</w:t>
      </w:r>
      <w:bookmarkEnd w:id="232"/>
    </w:p>
    <w:p w:rsidR="00105968" w:rsidRDefault="00A867EF" w:rsidP="00A867EF">
      <w:r>
        <w:rPr>
          <w:lang w:val="zh" w:eastAsia="zh" w:bidi="zh"/>
        </w:rPr>
        <w:t xml:space="preserve"> 黑榜高手莫意閒冰冷灰白的屍體被放在地面的一張毛氈上。</w:t>
      </w:r>
    </w:p>
    <w:p w:rsidR="00105968" w:rsidRDefault="00A867EF" w:rsidP="00A867EF">
      <w:r>
        <w:rPr>
          <w:lang w:val="zh" w:eastAsia="zh" w:bidi="zh"/>
        </w:rPr>
        <w:t xml:space="preserve"> 無論生前他如何叱吒風雲，死後亦只能留下一個沒有生命的軀殼。</w:t>
      </w:r>
    </w:p>
    <w:p w:rsidR="00105968" w:rsidRDefault="00A867EF" w:rsidP="00A867EF">
      <w:r>
        <w:rPr>
          <w:lang w:val="zh" w:eastAsia="zh" w:bidi="zh"/>
        </w:rPr>
        <w:t xml:space="preserve"> 甄夫人托著香腮，坐在一張椅裏，凝視著他的屍體，蹙起黛眉，像有什麼苦思難解的問題。</w:t>
      </w:r>
    </w:p>
    <w:p w:rsidR="00105968" w:rsidRDefault="00A867EF" w:rsidP="00A867EF">
      <w:r>
        <w:rPr>
          <w:lang w:val="zh" w:eastAsia="zh" w:bidi="zh"/>
        </w:rPr>
        <w:t xml:space="preserve"> 包紮著肩頭，臉色蒼白的柳搖枝適於此時走了進來，來到莫意閒停屍處，低頭細看著，邊道：「仍沒有戚風兩小子的消息嗎？」</w:t>
      </w:r>
    </w:p>
    <w:p w:rsidR="00105968" w:rsidRDefault="00A867EF" w:rsidP="00A867EF">
      <w:r>
        <w:rPr>
          <w:lang w:val="zh" w:eastAsia="zh" w:bidi="zh"/>
        </w:rPr>
        <w:t xml:space="preserve"> 甄夫人搖頭道：「未有！不過假若他們仍在城內，遲早會給我們找出來的，但恐他們早逃到城外去了。」</w:t>
      </w:r>
    </w:p>
    <w:p w:rsidR="00105968" w:rsidRDefault="00A867EF" w:rsidP="00A867EF">
      <w:r>
        <w:rPr>
          <w:lang w:val="zh" w:eastAsia="zh" w:bidi="zh"/>
        </w:rPr>
        <w:t xml:space="preserve"> 柳搖枝抬頭往她望去，道：「夫人為何像有點洩氣的樣子，要知兩軍對壘，總是互有死傷，只有到最後才知誰是真正的勝利者。」頓了頓續道：「何況莫意閒我早看他不順眼，那天城內子夜之戰，若他肯出全力，戰果定會改觀，留下這樣三心兩意的人，對我們實在並無好處。」</w:t>
      </w:r>
    </w:p>
    <w:p w:rsidR="00105968" w:rsidRDefault="00A867EF" w:rsidP="00A867EF">
      <w:r>
        <w:rPr>
          <w:lang w:val="zh" w:eastAsia="zh" w:bidi="zh"/>
        </w:rPr>
        <w:t xml:space="preserve"> 甄夫人微微一笑道：「先生莫要動氣，素善只是有些問題尚未解開，所以情緒才顯得有點低落吧！」</w:t>
      </w:r>
    </w:p>
    <w:p w:rsidR="00105968" w:rsidRDefault="00A867EF" w:rsidP="00A867EF">
      <w:r>
        <w:rPr>
          <w:lang w:val="zh" w:eastAsia="zh" w:bidi="zh"/>
        </w:rPr>
        <w:t xml:space="preserve"> 柳搖枝聽她溫言軟語，不好意思起來道：「對不起！這是我第二次受傷，所以心情不大好。唉！這兩個小子為何敢在這種喪家之犬的形勢下，仍準確地把握莫意閒的行蹤，在光天化日的熱鬧大街上，公然搏殺黑榜的高手，擺明在天下武林前落我們的面子，以後誰還敢投靠我們。」</w:t>
      </w:r>
    </w:p>
    <w:p w:rsidR="00105968" w:rsidRDefault="00A867EF" w:rsidP="00A867EF">
      <w:r>
        <w:rPr>
          <w:lang w:val="zh" w:eastAsia="zh" w:bidi="zh"/>
        </w:rPr>
        <w:t xml:space="preserve"> 接著再道：「卜敵那膽小鬼更托傷躲了起來，怕成為下一個被攻擊的目標，若我們不做回一兩件漂亮的事，對聲勢的損害，實難以估計。」</w:t>
      </w:r>
    </w:p>
    <w:p w:rsidR="00105968" w:rsidRDefault="00A867EF" w:rsidP="00A867EF">
      <w:r>
        <w:rPr>
          <w:lang w:val="zh" w:eastAsia="zh" w:bidi="zh"/>
        </w:rPr>
        <w:t xml:space="preserve"> 甄夫人點頭道：「他們的反守為攻，擺出逐點擊破的姿態，確弄得我們鶴唳風聲，草木皆兵。這麼靈活的策略，是我們事先預想不到的，可是他們仍有兩個弱點，可被我們利用。」</w:t>
      </w:r>
    </w:p>
    <w:p w:rsidR="00105968" w:rsidRDefault="00A867EF" w:rsidP="00A867EF">
      <w:r>
        <w:rPr>
          <w:lang w:val="zh" w:eastAsia="zh" w:bidi="zh"/>
        </w:rPr>
        <w:t xml:space="preserve"> 柳搖枝道：「夫人指的是褚紅玉和水柔晶吧！事實上我們所有佈置，均針對他們必須儘快趕去援救她們而設，這是他們明知是陷阱亦要闖進去的絕局。但至今他們仍似置之不理，再加莫意閒一死，使我方陣腳大亂，再難以捉摸他們下一步的行動。」</w:t>
      </w:r>
    </w:p>
    <w:p w:rsidR="00105968" w:rsidRDefault="00A867EF" w:rsidP="00A867EF">
      <w:r>
        <w:rPr>
          <w:lang w:val="zh" w:eastAsia="zh" w:bidi="zh"/>
        </w:rPr>
        <w:t xml:space="preserve"> 甄夫人微微一笑，話題一轉道：「柳先生假若是凌戰天或翟雨時，聽到長沙一戰的消息，會作出怎麼樣的反應呢？」</w:t>
      </w:r>
    </w:p>
    <w:p w:rsidR="00105968" w:rsidRDefault="00A867EF" w:rsidP="00A867EF">
      <w:r>
        <w:rPr>
          <w:lang w:val="zh" w:eastAsia="zh" w:bidi="zh"/>
        </w:rPr>
        <w:t xml:space="preserve"> 柳搖枝微一錯愕，顯是被提醒後才想起怒蛟幫，沉吟片晌後道：「自然是立起全軍，趕來與乾羅等會合，而且他們應收到了少主和里老大不在的消息，絕不會放過這千載一時的機會。」</w:t>
      </w:r>
    </w:p>
    <w:p w:rsidR="00105968" w:rsidRDefault="00A867EF" w:rsidP="00A867EF">
      <w:r>
        <w:rPr>
          <w:lang w:val="zh" w:eastAsia="zh" w:bidi="zh"/>
        </w:rPr>
        <w:t xml:space="preserve"> 甄夫人站了起來，來到莫意閒遺體的另一邊，秀目閃著動人的神采道：「這確是千載一時的良機，只要我們運用得宜，不但怒蛟幫完了，風戚等亦無一人可以活命，那時整條長江將會落入我們手上，再配以由域外反攻過來的大軍，內外交煎下，朱元璋勢將江山不保。」</w:t>
      </w:r>
    </w:p>
    <w:p w:rsidR="00105968" w:rsidRDefault="00A867EF" w:rsidP="00A867EF">
      <w:r>
        <w:rPr>
          <w:lang w:val="zh" w:eastAsia="zh" w:bidi="zh"/>
        </w:rPr>
        <w:t xml:space="preserve"> 柳搖枝皺眉道：「恐怕我們現在的實力，並不足以打一場兩邊戰線的硬仗！」</w:t>
      </w:r>
    </w:p>
    <w:p w:rsidR="00105968" w:rsidRDefault="00A867EF" w:rsidP="00A867EF">
      <w:r>
        <w:rPr>
          <w:lang w:val="zh" w:eastAsia="zh" w:bidi="zh"/>
        </w:rPr>
        <w:t xml:space="preserve"> 甄夫人橫了他千嬌百媚的一眼，欣然道：「先生好像忘了還有胡節的大軍和展羽的屠蛟小組哩！」</w:t>
      </w:r>
    </w:p>
    <w:p w:rsidR="00105968" w:rsidRDefault="00A867EF" w:rsidP="00A867EF">
      <w:r>
        <w:rPr>
          <w:lang w:val="zh" w:eastAsia="zh" w:bidi="zh"/>
        </w:rPr>
        <w:t xml:space="preserve"> 柳搖枝給她的風情弄得心兒狂跳，吁出一口氣道：「夫人說的是，胡節和展羽有皇命在身，專責對付怒蛟幫，總不能坐視不理，可是他們的實力未必能把怒蛟幫一網打盡呢？」</w:t>
      </w:r>
    </w:p>
    <w:p w:rsidR="00105968" w:rsidRDefault="00A867EF" w:rsidP="00A867EF">
      <w:r>
        <w:rPr>
          <w:lang w:val="zh" w:eastAsia="zh" w:bidi="zh"/>
        </w:rPr>
        <w:t xml:space="preserve"> 甄夫人一陣驕笑，道：「螳螂捕蟬，黃雀在後，還有我們嘛！」</w:t>
      </w:r>
    </w:p>
    <w:p w:rsidR="00105968" w:rsidRDefault="00A867EF" w:rsidP="00A867EF">
      <w:r>
        <w:rPr>
          <w:lang w:val="zh" w:eastAsia="zh" w:bidi="zh"/>
        </w:rPr>
        <w:t xml:space="preserve"> 柳搖枝給他弄得糊塗起來，一呆道：「那誰來對付風戚乾羅等人？」</w:t>
      </w:r>
    </w:p>
    <w:p w:rsidR="00105968" w:rsidRDefault="00A867EF" w:rsidP="00A867EF">
      <w:r>
        <w:rPr>
          <w:lang w:val="zh" w:eastAsia="zh" w:bidi="zh"/>
        </w:rPr>
        <w:t xml:space="preserve"> 甄夫人並不直接回答他的問題，反問道：「他們要救回水柔晶和褚紅玉，免得落入我們手上，尤其是鷹飛這女人剋星的手上，已是不疑的事實。我們為免實力分散，只能全力搜尋其中一人，先生會探那一個作目標呢？」</w:t>
      </w:r>
    </w:p>
    <w:p w:rsidR="00105968" w:rsidRDefault="00A867EF" w:rsidP="00A867EF">
      <w:r>
        <w:rPr>
          <w:lang w:val="zh" w:eastAsia="zh" w:bidi="zh"/>
        </w:rPr>
        <w:t xml:space="preserve"> 柳搖枝心中有點不忿氣，這比自己年輕上數十年的美女，思想的縝密，比他這經驗豐富的老江湖還要老辣，若自己這次給不出一個令她滿意的答案，定會被她小覷，不由用心思索起來。</w:t>
      </w:r>
    </w:p>
    <w:p w:rsidR="00105968" w:rsidRDefault="00A867EF" w:rsidP="00A867EF">
      <w:r>
        <w:rPr>
          <w:lang w:val="zh" w:eastAsia="zh" w:bidi="zh"/>
        </w:rPr>
        <w:t xml:space="preserve"> 甄夫人的心神卻轉到了韓柏身上，想到自己既公然向鷹飛表示了對這男人的興趣，以鷹飛的心狠手辣，定會不擇手段去把對方殺死，韓柏這小子究竟能否逃過大難呢？真是非常有趣。</w:t>
      </w:r>
    </w:p>
    <w:p w:rsidR="00105968" w:rsidRDefault="00A867EF" w:rsidP="00A867EF">
      <w:r>
        <w:rPr>
          <w:lang w:val="zh" w:eastAsia="zh" w:bidi="zh"/>
        </w:rPr>
        <w:t xml:space="preserve"> 若他死了，秦夢瑤必然傷心欲絕，更且縮短她有限的生命，她亦可絕了方夜羽的心，吐出一口鳥氣。</w:t>
      </w:r>
    </w:p>
    <w:p w:rsidR="00105968" w:rsidRDefault="00A867EF" w:rsidP="00A867EF">
      <w:r>
        <w:rPr>
          <w:lang w:val="zh" w:eastAsia="zh" w:bidi="zh"/>
        </w:rPr>
        <w:t xml:space="preserve"> 若他仍能大難不死，我甄素善便和他玩個有趣的遊戲吧！</w:t>
      </w:r>
    </w:p>
    <w:p w:rsidR="00105968" w:rsidRDefault="00A867EF" w:rsidP="00A867EF">
      <w:r>
        <w:rPr>
          <w:lang w:val="zh" w:eastAsia="zh" w:bidi="zh"/>
        </w:rPr>
        <w:t xml:space="preserve"> 只要那真是個有趣的遊戲便夠了。</w:t>
      </w:r>
    </w:p>
    <w:p w:rsidR="00105968" w:rsidRDefault="00A867EF" w:rsidP="00A867EF">
      <w:r>
        <w:rPr>
          <w:lang w:val="zh" w:eastAsia="zh" w:bidi="zh"/>
        </w:rPr>
        <w:t xml:space="preserve"> 柳搖枝的聲音在耳旁響起道：「我會選水柔晶作目標，因為褚紅玉有丹清派這地頭蟲掩護，</w:t>
      </w:r>
      <w:r>
        <w:rPr>
          <w:lang w:val="zh" w:eastAsia="zh" w:bidi="zh"/>
        </w:rPr>
        <w:lastRenderedPageBreak/>
        <w:t>必能瞞過我們這些外來人的耳目。而水柔晶的潛蹤法既是由你傳授，自然躲不過你的搜索，我說得對嗎？」</w:t>
      </w:r>
    </w:p>
    <w:p w:rsidR="00105968" w:rsidRDefault="00A867EF" w:rsidP="00A867EF">
      <w:r>
        <w:rPr>
          <w:lang w:val="zh" w:eastAsia="zh" w:bidi="zh"/>
        </w:rPr>
        <w:t xml:space="preserve"> 甄夫人收拾情懷，甜甜一笑道：「先生分析得非常透徹，素善會利用乾羅的偵察網，送出清晰的訊息，讓他以為我們正全力圍搜水柔晶，假若他們亦全力往援，將會發覺落進我們的算計裏。」</w:t>
      </w:r>
    </w:p>
    <w:p w:rsidR="00105968" w:rsidRDefault="00A867EF" w:rsidP="00A867EF">
      <w:r>
        <w:rPr>
          <w:lang w:val="zh" w:eastAsia="zh" w:bidi="zh"/>
        </w:rPr>
        <w:t xml:space="preserve"> 美目亮起森寒的殺意，冷然道：「我倒要看看怒蛟幫的軍師翟雨時，如何躲過這一場災劫？」</w:t>
      </w:r>
    </w:p>
    <w:p w:rsidR="00105968" w:rsidRDefault="00A867EF" w:rsidP="00A867EF">
      <w:r>
        <w:rPr>
          <w:lang w:val="zh" w:eastAsia="zh" w:bidi="zh"/>
        </w:rPr>
        <w:t xml:space="preserve"> ※※※</w:t>
      </w:r>
    </w:p>
    <w:p w:rsidR="00105968" w:rsidRDefault="00A867EF" w:rsidP="00A867EF">
      <w:r>
        <w:rPr>
          <w:lang w:val="zh" w:eastAsia="zh" w:bidi="zh"/>
        </w:rPr>
        <w:t xml:space="preserve"> 洞庭湖那僻靜漁港的漁舟上，怒蛟幫裏最重要的幾個人物，幫主上官鷹、凌戰天、翟雨時，龐過之和梁秋末正聚在一起商議。</w:t>
      </w:r>
    </w:p>
    <w:p w:rsidR="00105968" w:rsidRDefault="00A867EF" w:rsidP="00A867EF">
      <w:r>
        <w:rPr>
          <w:lang w:val="zh" w:eastAsia="zh" w:bidi="zh"/>
        </w:rPr>
        <w:t xml:space="preserve"> 翟雨時神色凝重道：「繼昨夜接到長沙之戰的消息後，剛才再收到千里靈傳書，長征和風行烈聯手在同一地點，刺殺了『逍遙門主』莫意閒──」</w:t>
      </w:r>
    </w:p>
    <w:p w:rsidR="00105968" w:rsidRDefault="00A867EF" w:rsidP="00A867EF">
      <w:r>
        <w:rPr>
          <w:lang w:val="zh" w:eastAsia="zh" w:bidi="zh"/>
        </w:rPr>
        <w:t xml:space="preserve"> 上官鷹拍案叫道：「這小子真有種！」</w:t>
      </w:r>
    </w:p>
    <w:p w:rsidR="00105968" w:rsidRDefault="00A867EF" w:rsidP="00A867EF">
      <w:r>
        <w:rPr>
          <w:lang w:val="zh" w:eastAsia="zh" w:bidi="zh"/>
        </w:rPr>
        <w:t xml:space="preserve"> 凌戰天道：「看來我們須立即赴援，否則他們早晚會給敵人吃掉，若我們結合起來，又有乾羅助陣，縱使對方高手如雲，我們亦有一拚之力。」</w:t>
      </w:r>
    </w:p>
    <w:p w:rsidR="00105968" w:rsidRDefault="00A867EF" w:rsidP="00A867EF">
      <w:r>
        <w:rPr>
          <w:lang w:val="zh" w:eastAsia="zh" w:bidi="zh"/>
        </w:rPr>
        <w:t xml:space="preserve"> 梁秋末插入道：「我贊成凌大叔的提議，方夜羽和里赤媚等兩天前乘船東去，目的地應是京師，這會令他們的實力大打折扣，否則即管有乾羅出手援助，恐長征他們亦逃不了。真是奇怪，為何以方夜羽的精明，竟會在這關鍵性的時刻離開呢？」</w:t>
      </w:r>
    </w:p>
    <w:p w:rsidR="00105968" w:rsidRDefault="00A867EF" w:rsidP="00A867EF">
      <w:r>
        <w:rPr>
          <w:lang w:val="zh" w:eastAsia="zh" w:bidi="zh"/>
        </w:rPr>
        <w:t xml:space="preserve"> 龐過之道：「我看是方夜羽沒有把乾羅這支連我們都不知道的奇兵計算在內，所以低估了長征的實力。不過那甄夫人確是厲害，一出手就把長征他們迫在死地，害得封寒都送了命。以他們的實力，長征他們殺了莫意閒只算是迴光反照的掙扎而已，若我們不立即施援，他們就危險極了！」</w:t>
      </w:r>
    </w:p>
    <w:p w:rsidR="00105968" w:rsidRDefault="00A867EF" w:rsidP="00A867EF">
      <w:r>
        <w:rPr>
          <w:lang w:val="zh" w:eastAsia="zh" w:bidi="zh"/>
        </w:rPr>
        <w:t xml:space="preserve"> 上官鷹向翟雨時道：「雨時快安排一下，救人如救火，一點不容浪費時間。」</w:t>
      </w:r>
    </w:p>
    <w:p w:rsidR="00105968" w:rsidRDefault="00A867EF" w:rsidP="00A867EF">
      <w:r>
        <w:rPr>
          <w:lang w:val="zh" w:eastAsia="zh" w:bidi="zh"/>
        </w:rPr>
        <w:t xml:space="preserve"> 翟雨時嘆了一口氣，這處共有五個人，有四個都主張立即出兵，他還能提出什麼其他主意呢？</w:t>
      </w:r>
    </w:p>
    <w:p w:rsidR="00105968" w:rsidRDefault="00A867EF" w:rsidP="00A867EF">
      <w:r>
        <w:rPr>
          <w:lang w:val="zh" w:eastAsia="zh" w:bidi="zh"/>
        </w:rPr>
        <w:t xml:space="preserve"> 凌戰天看到他的遲疑，皺眉道：「雨時是否另有想法呢？假若我們在這極形勢下，仍龜縮不出，坐看他們被敵人圍戰，怒蛟幫以後休想再在江湖上立足。」頓了頓嘆道：「就算這是個陷阱，我們都似避不了。」</w:t>
      </w:r>
    </w:p>
    <w:p w:rsidR="00105968" w:rsidRDefault="00A867EF" w:rsidP="00A867EF">
      <w:r>
        <w:rPr>
          <w:lang w:val="zh" w:eastAsia="zh" w:bidi="zh"/>
        </w:rPr>
        <w:t xml:space="preserve"> 翟雨時道：「目前的形勢，實際上是機緣巧合下意外生出來的後果，誰能加以利用，誰便能成為勝利者。現在長征他們以擊殺莫意閒的行動，清楚向我們送出訊息，就是他們將會牽制著甄夫人這股勢力，製造出我們乘隙進擊的形勢，若我們不加利用，將會白白錯過這千載一時的良機。」</w:t>
      </w:r>
    </w:p>
    <w:p w:rsidR="00105968" w:rsidRDefault="00A867EF" w:rsidP="00A867EF">
      <w:r>
        <w:rPr>
          <w:lang w:val="zh" w:eastAsia="zh" w:bidi="zh"/>
        </w:rPr>
        <w:t xml:space="preserve"> 上官鷹鬆了一口氣，道：「我還怕雨時反對出兵，現在放心了！」</w:t>
      </w:r>
    </w:p>
    <w:p w:rsidR="00105968" w:rsidRDefault="00A867EF" w:rsidP="00A867EF">
      <w:r>
        <w:rPr>
          <w:lang w:val="zh" w:eastAsia="zh" w:bidi="zh"/>
        </w:rPr>
        <w:t xml:space="preserve"> 翟雨時皺眉思索了一會後道：「</w:t>
      </w:r>
      <w:r>
        <w:rPr>
          <w:lang w:val="zh" w:eastAsia="zh" w:bidi="zh"/>
        </w:rPr>
        <w:lastRenderedPageBreak/>
        <w:t>現在我們大約知道展羽的屠蛟小組核心高手在十人之間，外圍較次的好手則約有近百人，配以胡節的人，隨時可抽調以萬計的精銳快速部隊，對我們加以截擊。」</w:t>
      </w:r>
    </w:p>
    <w:p w:rsidR="00105968" w:rsidRDefault="00A867EF" w:rsidP="00A867EF">
      <w:r>
        <w:rPr>
          <w:lang w:val="zh" w:eastAsia="zh" w:bidi="zh"/>
        </w:rPr>
        <w:t xml:space="preserve"> 凌戰天點頭道：「幸好胡節的水師，因為要做好嚴密的封鎖，實力分散，只要我們行動迅速，可作點的突破，所以行軍的路線最為重要，若處理得宜，要應付的可能只是展羽的人和少部分的官兵。」</w:t>
      </w:r>
    </w:p>
    <w:p w:rsidR="00105968" w:rsidRDefault="00A867EF" w:rsidP="00A867EF">
      <w:r>
        <w:rPr>
          <w:lang w:val="zh" w:eastAsia="zh" w:bidi="zh"/>
        </w:rPr>
        <w:t xml:space="preserve"> 翟雨時道：「最快的行軍路線，自是乘戰船由洞庭湖開進湘水，這樣兩天即可抵達長沙府，可是亦以這段水路敵人的實力最具強大。」</w:t>
      </w:r>
    </w:p>
    <w:p w:rsidR="00105968" w:rsidRDefault="00A867EF" w:rsidP="00A867EF">
      <w:r>
        <w:rPr>
          <w:lang w:val="zh" w:eastAsia="zh" w:bidi="zh"/>
        </w:rPr>
        <w:t xml:space="preserve"> 凌戰天微笑道：「那也是敵人最想不到我們會採取的路線，不過若沒有方夜羽的人在，我有十分把握跟胡節的水師和展羽打一場硬仗。」</w:t>
      </w:r>
    </w:p>
    <w:p w:rsidR="00105968" w:rsidRDefault="00A867EF" w:rsidP="00A867EF">
      <w:r>
        <w:rPr>
          <w:lang w:val="zh" w:eastAsia="zh" w:bidi="zh"/>
        </w:rPr>
        <w:t xml:space="preserve"> 梁秋末興奮地道：「胡節這小子亦應被重重教訓一頓。」</w:t>
      </w:r>
    </w:p>
    <w:p w:rsidR="00105968" w:rsidRDefault="00A867EF" w:rsidP="00A867EF">
      <w:r>
        <w:rPr>
          <w:lang w:val="zh" w:eastAsia="zh" w:bidi="zh"/>
        </w:rPr>
        <w:t xml:space="preserve"> 翟雨時向龐過之道：「龐叔立即傳下幫主之令，盡起精銳，把隱藏著的所有戰船，集中到這裏來，準備隨時行動。」</w:t>
      </w:r>
    </w:p>
    <w:p w:rsidR="00105968" w:rsidRDefault="00A867EF" w:rsidP="00A867EF">
      <w:r>
        <w:rPr>
          <w:lang w:val="zh" w:eastAsia="zh" w:bidi="zh"/>
        </w:rPr>
        <w:t xml:space="preserve"> 龐過之大喜去了。</w:t>
      </w:r>
    </w:p>
    <w:p w:rsidR="00105968" w:rsidRDefault="00A867EF" w:rsidP="00A867EF">
      <w:r>
        <w:rPr>
          <w:lang w:val="zh" w:eastAsia="zh" w:bidi="zh"/>
        </w:rPr>
        <w:t xml:space="preserve"> 翟雨時眼中亮起智慧的光芒，道：「我們定下兩個目標，就是怒蛟島和長沙府，首先佯作進攻怒蛟島，假設敵人中計，把水師調往怒蛟島，應付我們的進攻，我們立即進入湘水。全速開往長沙府，在長沙府北都登岸，與長征等會合。」</w:t>
      </w:r>
    </w:p>
    <w:p w:rsidR="00105968" w:rsidRDefault="00A867EF" w:rsidP="00A867EF">
      <w:r>
        <w:rPr>
          <w:lang w:val="zh" w:eastAsia="zh" w:bidi="zh"/>
        </w:rPr>
        <w:t xml:space="preserve"> 上官鷹道：「假若敵人不中計，我們豈非進退兩難嗎？」</w:t>
      </w:r>
    </w:p>
    <w:p w:rsidR="00105968" w:rsidRDefault="00A867EF" w:rsidP="00A867EF">
      <w:r>
        <w:rPr>
          <w:lang w:val="zh" w:eastAsia="zh" w:bidi="zh"/>
        </w:rPr>
        <w:t xml:space="preserve"> 翟雨時胸有成竹道：「假若敵人如此高明，覷準我們的目的地其實是長沙府，那我們就給他們一個驚奇，全力收復怒蛟島，那時我們將更穩操勝券。」</w:t>
      </w:r>
    </w:p>
    <w:p w:rsidR="00105968" w:rsidRDefault="00A867EF" w:rsidP="00A867EF">
      <w:r>
        <w:rPr>
          <w:lang w:val="zh" w:eastAsia="zh" w:bidi="zh"/>
        </w:rPr>
        <w:t xml:space="preserve"> 凌戰天點頭道：「這果是妙策，當官的門面工夫最為重要，若胡節讓我們重佔怒蛟島，給朱元璋知道了，保證人頭落地。所以無論他們的計劃如何週詳，一旦怒蛟島遇襲，必陣腳大亂，回師來攻，那時我們既可對他們迎頭痛擊，又可繞過他們，趕往長沙府，教他們首尾難顧。」</w:t>
      </w:r>
    </w:p>
    <w:p w:rsidR="00105968" w:rsidRDefault="00A867EF" w:rsidP="00A867EF">
      <w:r>
        <w:rPr>
          <w:lang w:val="zh" w:eastAsia="zh" w:bidi="zh"/>
        </w:rPr>
        <w:t xml:space="preserve"> 上官鷹拍案道：「就這麼決定！」</w:t>
      </w:r>
    </w:p>
    <w:p w:rsidR="00105968" w:rsidRDefault="00A867EF" w:rsidP="00A867EF">
      <w:r>
        <w:rPr>
          <w:lang w:val="zh" w:eastAsia="zh" w:bidi="zh"/>
        </w:rPr>
        <w:t xml:space="preserve"> 翟雨時道：「我現在最擔心的不是長征等人，而是浪大叔，方夜羽和里赤媚在這種緊張的局勢裏，仍往京師去，其中定有大陰謀，只恨大叔他們一抵京師，我們再不能和他們保持聯絡，想警告他們一聲，都無法辦到。」</w:t>
      </w:r>
    </w:p>
    <w:p w:rsidR="00105968" w:rsidRDefault="00A867EF" w:rsidP="00A867EF">
      <w:r>
        <w:rPr>
          <w:lang w:val="zh" w:eastAsia="zh" w:bidi="zh"/>
        </w:rPr>
        <w:t xml:space="preserve"> 梁秋末道：「會否是他們識破了范良極和韓柏兩人真正的身份？」</w:t>
      </w:r>
    </w:p>
    <w:p w:rsidR="00105968" w:rsidRDefault="00A867EF" w:rsidP="00A867EF">
      <w:r>
        <w:rPr>
          <w:lang w:val="zh" w:eastAsia="zh" w:bidi="zh"/>
        </w:rPr>
        <w:t xml:space="preserve"> 凌戰天道：「若要證實他兩人的身份，隨便派個人去就可以了，何須勞動方夜羽和里赤媚這兩個最重要的人物？」</w:t>
      </w:r>
    </w:p>
    <w:p w:rsidR="00105968" w:rsidRDefault="00A867EF" w:rsidP="00A867EF">
      <w:r>
        <w:rPr>
          <w:lang w:val="zh" w:eastAsia="zh" w:bidi="zh"/>
        </w:rPr>
        <w:t xml:space="preserve"> 翟雨時道：「朱元璋剛冊封允炆為皇大孫，使皇室分裂成兩個對立的大集團，一邊是擁護允炆的皇公大臣，另一方則是以燕王朱棣為首的勢力集團，今次方里兩人東下應天府，必是與此有關，對他們來說，這確是分裂大明再好不過的良機。」</w:t>
      </w:r>
    </w:p>
    <w:p w:rsidR="00105968" w:rsidRDefault="00A867EF" w:rsidP="00A867EF">
      <w:r>
        <w:rPr>
          <w:lang w:val="zh" w:eastAsia="zh" w:bidi="zh"/>
        </w:rPr>
        <w:t xml:space="preserve"> 凌戰天點頭道：「看來是如此</w:t>
      </w:r>
      <w:r>
        <w:rPr>
          <w:lang w:val="zh" w:eastAsia="zh" w:bidi="zh"/>
        </w:rPr>
        <w:lastRenderedPageBreak/>
        <w:t>了，現在方夜羽又多了紅日法王和年憐丹這兩大高手，配合著手下其他能</w:t>
      </w:r>
      <w:r>
        <w:rPr>
          <w:lang w:val="zh" w:eastAsia="zh" w:bidi="zh"/>
        </w:rPr>
        <w:lastRenderedPageBreak/>
        <w:t>人和楞嚴龐大的東廠，縱有大哥在，若韓范兩人被揭穿身份，將是命喪京師的慘局。大哥義薄雲天，勢不肯獨自逃生，那可能是全軍覆滅的命運。」</w:t>
      </w:r>
    </w:p>
    <w:p w:rsidR="00105968" w:rsidRDefault="00A867EF" w:rsidP="00A867EF">
      <w:r>
        <w:rPr>
          <w:lang w:val="zh" w:eastAsia="zh" w:bidi="zh"/>
        </w:rPr>
        <w:t xml:space="preserve"> 上官鷹色變道：「那怎辦才好，鬼王虛若無因曾助朱元璋出賣小明王，對我們顧忌甚深，更忌大叔，在這種情況下定會落井下石，大叔他們勢孤力弱，如何應付數方面的夾擊呢？」</w:t>
      </w:r>
    </w:p>
    <w:p w:rsidR="00105968" w:rsidRDefault="00A867EF" w:rsidP="00A867EF">
      <w:r>
        <w:rPr>
          <w:lang w:val="zh" w:eastAsia="zh" w:bidi="zh"/>
        </w:rPr>
        <w:t xml:space="preserve"> 翟雨時神色凝重道：「對這事我們眼前實無能為力，唯一的希望就在秦夢瑤身上，假若她能復元過來，大叔方面的實力將會倍增，至少可去了紅日法王這強敵。而且她身份超然，若受到攻擊，天下白道無人肯坐視不理，怕只怕因鷹刀之爭，影響了白道特別是八派的團結，使他們變成一盤散沙，那對方夜羽就更有利了。」</w:t>
      </w:r>
    </w:p>
    <w:p w:rsidR="00105968" w:rsidRDefault="00A867EF" w:rsidP="00A867EF">
      <w:r>
        <w:rPr>
          <w:lang w:val="zh" w:eastAsia="zh" w:bidi="zh"/>
        </w:rPr>
        <w:t xml:space="preserve"> 凌戰天望往艇外，嘆了一口氣道：「想不通的事，多想亦是無益，就讓老天爺來決定我們的命運吧！今晚當天入黑後，就是我們動身開往怒蛟島的時刻了，胡節揚威耀武太久了，讓他嘗嘗我幫名懾天下，詭變莫測的夜戰之術吧！」</w:t>
      </w:r>
    </w:p>
    <w:p w:rsidR="00105968" w:rsidRDefault="00A867EF" w:rsidP="00A867EF">
      <w:r>
        <w:rPr>
          <w:lang w:val="zh" w:eastAsia="zh" w:bidi="zh"/>
        </w:rPr>
        <w:t xml:space="preserve"> 上官鷹暴喝道：「怒蛟必勝！」伸出手來。</w:t>
      </w:r>
    </w:p>
    <w:p w:rsidR="00A867EF" w:rsidRDefault="00A867EF" w:rsidP="00A867EF">
      <w:r>
        <w:rPr>
          <w:lang w:val="zh" w:eastAsia="zh" w:bidi="zh"/>
        </w:rPr>
        <w:t xml:space="preserve"> 其他三人迅速伸出手來，一隻緊疊在另一隻上，緊握到一起。</w:t>
      </w:r>
    </w:p>
    <w:p w:rsidR="00105968" w:rsidRDefault="00A867EF" w:rsidP="00A867EF">
      <w:pPr>
        <w:pStyle w:val="2"/>
      </w:pPr>
      <w:bookmarkStart w:id="233" w:name="_Toc74928028"/>
      <w:r>
        <w:t>第十章 真假難分</w:t>
      </w:r>
      <w:bookmarkEnd w:id="233"/>
    </w:p>
    <w:p w:rsidR="00105968" w:rsidRDefault="00A867EF" w:rsidP="00A867EF">
      <w:r>
        <w:rPr>
          <w:lang w:val="zh" w:eastAsia="zh" w:bidi="zh"/>
        </w:rPr>
        <w:t xml:space="preserve"> 化身成「俊郎君」薛明玉的浪翻雲坐在一輛租來的馬車上，扮著一般的商旅，來到京師。</w:t>
      </w:r>
    </w:p>
    <w:p w:rsidR="00105968" w:rsidRDefault="00A867EF" w:rsidP="00A867EF">
      <w:r>
        <w:rPr>
          <w:lang w:val="zh" w:eastAsia="zh" w:bidi="zh"/>
        </w:rPr>
        <w:t xml:space="preserve"> 這樣雖然需時較久，但卻避免因要展開身法，致惹人注意。</w:t>
      </w:r>
    </w:p>
    <w:p w:rsidR="00105968" w:rsidRDefault="00A867EF" w:rsidP="00A867EF">
      <w:r>
        <w:rPr>
          <w:lang w:val="zh" w:eastAsia="zh" w:bidi="zh"/>
        </w:rPr>
        <w:t xml:space="preserve"> 因為他真假兩個身份，都是見不得光的。</w:t>
      </w:r>
    </w:p>
    <w:p w:rsidR="00105968" w:rsidRDefault="00A867EF" w:rsidP="00A867EF">
      <w:r>
        <w:rPr>
          <w:lang w:val="zh" w:eastAsia="zh" w:bidi="zh"/>
        </w:rPr>
        <w:t xml:space="preserve"> 讓人知道他是浪翻雲，故會掀起軒然大波；給人認出他是一代淫賊薛明玉，當然亦大大不妥。</w:t>
      </w:r>
    </w:p>
    <w:p w:rsidR="00105968" w:rsidRDefault="00A867EF" w:rsidP="00A867EF">
      <w:r>
        <w:rPr>
          <w:lang w:val="zh" w:eastAsia="zh" w:bidi="zh"/>
        </w:rPr>
        <w:t xml:space="preserve"> 幸好現離開申時尚有個把時辰，有足夠時間讓他趕到落花橋，到時把懷中葯交給薛明玉的女兒便算完成了薛明玉臨終的遺言了。</w:t>
      </w:r>
    </w:p>
    <w:p w:rsidR="00105968" w:rsidRDefault="00A867EF" w:rsidP="00A867EF">
      <w:r>
        <w:rPr>
          <w:lang w:val="zh" w:eastAsia="zh" w:bidi="zh"/>
        </w:rPr>
        <w:t xml:space="preserve"> 趕車的漢子起勁地催著拉車的兩匹老馬，希望趁天黑前趕多一轉車，賺多幾吊錢。</w:t>
      </w:r>
    </w:p>
    <w:p w:rsidR="00105968" w:rsidRDefault="00A867EF" w:rsidP="00A867EF">
      <w:r>
        <w:rPr>
          <w:lang w:val="zh" w:eastAsia="zh" w:bidi="zh"/>
        </w:rPr>
        <w:t xml:space="preserve"> 未時初，車子離開了三壟村，到達長江西岸，對岸就是京城。</w:t>
      </w:r>
    </w:p>
    <w:p w:rsidR="00105968" w:rsidRDefault="00A867EF" w:rsidP="00A867EF">
      <w:r>
        <w:rPr>
          <w:lang w:val="zh" w:eastAsia="zh" w:bidi="zh"/>
        </w:rPr>
        <w:t xml:space="preserve"> 渡頭早有十多人在等候渡船。</w:t>
      </w:r>
    </w:p>
    <w:p w:rsidR="00105968" w:rsidRDefault="00A867EF" w:rsidP="00A867EF">
      <w:r>
        <w:rPr>
          <w:lang w:val="zh" w:eastAsia="zh" w:bidi="zh"/>
        </w:rPr>
        <w:t xml:space="preserve"> 浪翻雲透過窗簾望出去，只見大半是本地人，只有四、五個是行旅商賈的模樣。</w:t>
      </w:r>
    </w:p>
    <w:p w:rsidR="00105968" w:rsidRDefault="00A867EF" w:rsidP="00A867EF">
      <w:r>
        <w:rPr>
          <w:lang w:val="zh" w:eastAsia="zh" w:bidi="zh"/>
        </w:rPr>
        <w:t xml:space="preserve"> 浪翻雲戴上竹笠，遮住那淫賊的假臉容，提起藏著覆雨劍的大包袱，馬車停下時，走下馬車，順手多打賞了趕車的漢子一吊錢。</w:t>
      </w:r>
    </w:p>
    <w:p w:rsidR="00105968" w:rsidRDefault="00A867EF" w:rsidP="00A867EF">
      <w:r>
        <w:rPr>
          <w:lang w:val="zh" w:eastAsia="zh" w:bidi="zh"/>
        </w:rPr>
        <w:t xml:space="preserve"> 那漢子千恩萬謝後，指著渡頭一旁泊著的十多隻小艇道：「客官若要到落花橋去，可租一隻渡艇，渡江入秦淮河而上，最多半個時</w:t>
      </w:r>
      <w:r>
        <w:rPr>
          <w:lang w:val="zh" w:eastAsia="zh" w:bidi="zh"/>
        </w:rPr>
        <w:lastRenderedPageBreak/>
        <w:t>辰，可抵達落花橋了，總勝過和人迫在擺渡裏。」</w:t>
      </w:r>
    </w:p>
    <w:p w:rsidR="00105968" w:rsidRDefault="00A867EF" w:rsidP="00A867EF">
      <w:r>
        <w:rPr>
          <w:lang w:val="zh" w:eastAsia="zh" w:bidi="zh"/>
        </w:rPr>
        <w:t xml:space="preserve"> 浪翻雲謝過後，走下渡頭。</w:t>
      </w:r>
    </w:p>
    <w:p w:rsidR="00105968" w:rsidRDefault="00A867EF" w:rsidP="00A867EF">
      <w:r>
        <w:rPr>
          <w:lang w:val="zh" w:eastAsia="zh" w:bidi="zh"/>
        </w:rPr>
        <w:t xml:space="preserve"> 驀地感到有幾道銳利的目光落到自己身上，原來渡頭另一邊孤零零泊著一艘官艇，上面的幾名便裝大漢正向他留神打量，他們身上都配有刀劍等物，神情沉穩狠悍，不像是一般公差。</w:t>
      </w:r>
    </w:p>
    <w:p w:rsidR="00105968" w:rsidRDefault="00A867EF" w:rsidP="00A867EF">
      <w:r>
        <w:rPr>
          <w:lang w:val="zh" w:eastAsia="zh" w:bidi="zh"/>
        </w:rPr>
        <w:t xml:space="preserve"> 浪翻雲故意佝僂著高大的身體，斂去雙目神光，還裝作差點被放在渡頭上的貨物絆倒，竹笠掉了下來，露出薛明玉英俊的假臉。</w:t>
      </w:r>
    </w:p>
    <w:p w:rsidR="00105968" w:rsidRDefault="00A867EF" w:rsidP="00A867EF">
      <w:r>
        <w:rPr>
          <w:lang w:val="zh" w:eastAsia="zh" w:bidi="zh"/>
        </w:rPr>
        <w:t xml:space="preserve"> 若他沒有猜錯，這幾人應是楞嚴手下的東廠鐵衛，負責把守這渡江必經之路。</w:t>
      </w:r>
    </w:p>
    <w:p w:rsidR="00105968" w:rsidRDefault="00A867EF" w:rsidP="00A867EF">
      <w:r>
        <w:rPr>
          <w:lang w:val="zh" w:eastAsia="zh" w:bidi="zh"/>
        </w:rPr>
        <w:t xml:space="preserve"> 船上那些大漢見他如此不濟，一齊搖頭失笑，不再理他。</w:t>
      </w:r>
    </w:p>
    <w:p w:rsidR="00105968" w:rsidRDefault="00A867EF" w:rsidP="00A867EF">
      <w:r>
        <w:rPr>
          <w:lang w:val="zh" w:eastAsia="zh" w:bidi="zh"/>
        </w:rPr>
        <w:t xml:space="preserve"> 浪翻雲亦是心中暗笑。</w:t>
      </w:r>
    </w:p>
    <w:p w:rsidR="00105968" w:rsidRDefault="00A867EF" w:rsidP="00A867EF">
      <w:r>
        <w:rPr>
          <w:lang w:val="zh" w:eastAsia="zh" w:bidi="zh"/>
        </w:rPr>
        <w:t xml:space="preserve"> 後面響起輕微有節奏的足音，浪翻雲一聽下便知來者有三個人，都是深黯武技之輩，忙把竹笠戴回頭上，詐作遠眺正由對岸駛回來的渡船，裝出個不耐煩的樣子，才往右旁的渡艇處走去，以免和這些武林人物照臉給認了出來。</w:t>
      </w:r>
    </w:p>
    <w:p w:rsidR="00105968" w:rsidRDefault="00A867EF" w:rsidP="00A867EF">
      <w:r>
        <w:rPr>
          <w:lang w:val="zh" w:eastAsia="zh" w:bidi="zh"/>
        </w:rPr>
        <w:t xml:space="preserve"> 一艘小艇駛了過來，一個艇姑輕搖著櫓，叫道：「客官是否要艇，到最大的秦淮紅樓只要吊半錢！」</w:t>
      </w:r>
    </w:p>
    <w:p w:rsidR="00105968" w:rsidRDefault="00A867EF" w:rsidP="00A867EF">
      <w:r>
        <w:rPr>
          <w:lang w:val="zh" w:eastAsia="zh" w:bidi="zh"/>
        </w:rPr>
        <w:t xml:space="preserve"> 浪翻雲暗讚艇姑懂得做生意，點頭走下艇去，正欲坐在艇頭，好欣賞長江和到了秦淮河後的沿岸景色，艇姑叫道：「客官坐進船篷艙裏吧，免得水花打上來濺濕了你。」</w:t>
      </w:r>
    </w:p>
    <w:p w:rsidR="00105968" w:rsidRDefault="00A867EF" w:rsidP="00A867EF">
      <w:r>
        <w:rPr>
          <w:lang w:val="zh" w:eastAsia="zh" w:bidi="zh"/>
        </w:rPr>
        <w:t xml:space="preserve"> 浪翻雲心中微凜，原來當他的注意力來到蓬艙內時，立時探測到若有若無蓄意壓下了的輕微呼吸。</w:t>
      </w:r>
    </w:p>
    <w:p w:rsidR="00105968" w:rsidRDefault="00A867EF" w:rsidP="00A867EF">
      <w:r>
        <w:rPr>
          <w:lang w:val="zh" w:eastAsia="zh" w:bidi="zh"/>
        </w:rPr>
        <w:t xml:space="preserve"> 這時他有三個選擇。</w:t>
      </w:r>
    </w:p>
    <w:p w:rsidR="00105968" w:rsidRDefault="00A867EF" w:rsidP="00A867EF">
      <w:r>
        <w:rPr>
          <w:lang w:val="zh" w:eastAsia="zh" w:bidi="zh"/>
        </w:rPr>
        <w:t xml:space="preserve"> 一是立時回到渡頭去，可是如此做法將更惹人注目，若讓那後面跟來的武林人物認出自己是誰，問題將更大。</w:t>
      </w:r>
    </w:p>
    <w:p w:rsidR="00105968" w:rsidRDefault="00A867EF" w:rsidP="00A867EF">
      <w:r>
        <w:rPr>
          <w:lang w:val="zh" w:eastAsia="zh" w:bidi="zh"/>
        </w:rPr>
        <w:t xml:space="preserve"> 第二個選擇依然是坐到船頭去，不過若對方是蓄意對付自己，說不定可在半路中途把艇弄翻，那將亦同樣惹人注意，對他無益有害。</w:t>
      </w:r>
    </w:p>
    <w:p w:rsidR="00105968" w:rsidRDefault="00A867EF" w:rsidP="00A867EF">
      <w:r>
        <w:rPr>
          <w:lang w:val="zh" w:eastAsia="zh" w:bidi="zh"/>
        </w:rPr>
        <w:t xml:space="preserve"> 所以剩下的選擇，仍是依然坐入篷艙裏，設法把不知其有何圖謀的隱伏者制著，再迫那艇姑送他到對岸去。</w:t>
      </w:r>
    </w:p>
    <w:p w:rsidR="00105968" w:rsidRDefault="00A867EF" w:rsidP="00A867EF">
      <w:r>
        <w:rPr>
          <w:lang w:val="zh" w:eastAsia="zh" w:bidi="zh"/>
        </w:rPr>
        <w:t xml:space="preserve"> 打定主意後，他施施然進入篷艙內，還故意背著那藏了人的一堆貨物似的東西坐著。</w:t>
      </w:r>
    </w:p>
    <w:p w:rsidR="00105968" w:rsidRDefault="00A867EF" w:rsidP="00A867EF">
      <w:r>
        <w:rPr>
          <w:lang w:val="zh" w:eastAsia="zh" w:bidi="zh"/>
        </w:rPr>
        <w:t xml:space="preserve"> 艇姑眼中閃過得意之色，把艇往對岸搖過去。</w:t>
      </w:r>
    </w:p>
    <w:p w:rsidR="00105968" w:rsidRDefault="00A867EF" w:rsidP="00A867EF">
      <w:r>
        <w:rPr>
          <w:lang w:val="zh" w:eastAsia="zh" w:bidi="zh"/>
        </w:rPr>
        <w:t xml:space="preserve"> 浪翻雲除下竹笠，放在一旁的艙板上，行囊隨意放到身旁，伸了個懶腰，望往對岸。</w:t>
      </w:r>
    </w:p>
    <w:p w:rsidR="00105968" w:rsidRDefault="00A867EF" w:rsidP="00A867EF">
      <w:r>
        <w:rPr>
          <w:lang w:val="zh" w:eastAsia="zh" w:bidi="zh"/>
        </w:rPr>
        <w:t xml:space="preserve"> 十年前，那時他年少氣盛，隻身摸上京師，歸程時在秦淮河上邂逅了紀惜惜，那情景就像發生在昨天。</w:t>
      </w:r>
    </w:p>
    <w:p w:rsidR="00105968" w:rsidRDefault="00A867EF" w:rsidP="00A867EF">
      <w:r>
        <w:rPr>
          <w:lang w:val="zh" w:eastAsia="zh" w:bidi="zh"/>
        </w:rPr>
        <w:t xml:space="preserve"> 身旁那暗藏著的人體溫驟升。</w:t>
      </w:r>
    </w:p>
    <w:p w:rsidR="00105968" w:rsidRDefault="00A867EF" w:rsidP="00A867EF">
      <w:r>
        <w:rPr>
          <w:lang w:val="zh" w:eastAsia="zh" w:bidi="zh"/>
        </w:rPr>
        <w:t xml:space="preserve"> 浪翻雲知道對方出手在即，心下微笑。</w:t>
      </w:r>
    </w:p>
    <w:p w:rsidR="00105968" w:rsidRDefault="00A867EF" w:rsidP="00A867EF">
      <w:r>
        <w:rPr>
          <w:lang w:val="zh" w:eastAsia="zh" w:bidi="zh"/>
        </w:rPr>
        <w:t xml:space="preserve"> 在他這種高手來說，每一寸肌肉都可發揮驚人的力量，普通武林人物就算拿著刀劍也休想刺進他體內。</w:t>
      </w:r>
    </w:p>
    <w:p w:rsidR="00105968" w:rsidRDefault="00A867EF" w:rsidP="00A867EF">
      <w:r>
        <w:rPr>
          <w:lang w:val="zh" w:eastAsia="zh" w:bidi="zh"/>
        </w:rPr>
        <w:t xml:space="preserve"> 只從對方的呼吸、體熱，他已可大略把握對方的修為高低，故好整以瑕，靜待對方出手。</w:t>
      </w:r>
    </w:p>
    <w:p w:rsidR="00105968" w:rsidRDefault="00A867EF" w:rsidP="00A867EF">
      <w:r>
        <w:rPr>
          <w:lang w:val="zh" w:eastAsia="zh" w:bidi="zh"/>
        </w:rPr>
        <w:t xml:space="preserve"> 寒氣襲往腰腎處。</w:t>
      </w:r>
    </w:p>
    <w:p w:rsidR="00105968" w:rsidRDefault="00A867EF" w:rsidP="00A867EF">
      <w:r>
        <w:rPr>
          <w:lang w:val="zh" w:eastAsia="zh" w:bidi="zh"/>
        </w:rPr>
        <w:t xml:space="preserve"> 在這剎那的短暫時候，他判斷出對方來勢雖快，但留有餘力，更重要是殺氣不濃，使他知道對方只是要把他制著，並非想一刀致他於死地。</w:t>
      </w:r>
    </w:p>
    <w:p w:rsidR="00105968" w:rsidRDefault="00A867EF" w:rsidP="00A867EF">
      <w:r>
        <w:rPr>
          <w:lang w:val="zh" w:eastAsia="zh" w:bidi="zh"/>
        </w:rPr>
        <w:t xml:space="preserve"> 他裝作愕然，當匕首抵著他的腰側時，動也不動一下。</w:t>
      </w:r>
    </w:p>
    <w:p w:rsidR="00105968" w:rsidRDefault="00A867EF" w:rsidP="00A867EF">
      <w:r>
        <w:rPr>
          <w:lang w:val="zh" w:eastAsia="zh" w:bidi="zh"/>
        </w:rPr>
        <w:t xml:space="preserve"> 那艇姑照樣搖艇，像對篷艙內發生的事一點都不知情。</w:t>
      </w:r>
    </w:p>
    <w:p w:rsidR="00105968" w:rsidRDefault="00A867EF" w:rsidP="00A867EF">
      <w:r>
        <w:rPr>
          <w:lang w:val="zh" w:eastAsia="zh" w:bidi="zh"/>
        </w:rPr>
        <w:t xml:space="preserve"> 一把冰冷的女聲在旁</w:t>
      </w:r>
      <w:r>
        <w:rPr>
          <w:lang w:val="zh" w:eastAsia="zh" w:bidi="zh"/>
        </w:rPr>
        <w:lastRenderedPageBreak/>
        <w:t>道：「不要動！我這把匕首淬了劇毒，只要劃破你的肌膚，包保你立斃當場。」</w:t>
      </w:r>
    </w:p>
    <w:p w:rsidR="00105968" w:rsidRDefault="00A867EF" w:rsidP="00A867EF">
      <w:r>
        <w:rPr>
          <w:lang w:val="zh" w:eastAsia="zh" w:bidi="zh"/>
        </w:rPr>
        <w:t xml:space="preserve"> 浪翻雲默言不語。</w:t>
      </w:r>
    </w:p>
    <w:p w:rsidR="00105968" w:rsidRDefault="00A867EF" w:rsidP="00A867EF">
      <w:r>
        <w:rPr>
          <w:lang w:val="zh" w:eastAsia="zh" w:bidi="zh"/>
        </w:rPr>
        <w:t xml:space="preserve"> 拿匕首的女子在貨物堆裏現身出來，挨在他身旁坐著，匕首當然仍緊抵著他，一陣充滿狠意的笑聲後，似哭似笑地道：「想不到吧薛明玉，你雖逃過他們的追殺，卻過不了我這一關，我等得你好苦，三年了！每晚我都在想著你，想咬下你的肉來嚐嚐是何滋味。」</w:t>
      </w:r>
    </w:p>
    <w:p w:rsidR="00105968" w:rsidRDefault="00A867EF" w:rsidP="00A867EF">
      <w:r>
        <w:rPr>
          <w:lang w:val="zh" w:eastAsia="zh" w:bidi="zh"/>
        </w:rPr>
        <w:t xml:space="preserve"> 浪翻雲嘆了一口氣道：「姑娘是否認錯人了！」</w:t>
      </w:r>
    </w:p>
    <w:p w:rsidR="00105968" w:rsidRDefault="00A867EF" w:rsidP="00A867EF">
      <w:r>
        <w:rPr>
          <w:lang w:val="zh" w:eastAsia="zh" w:bidi="zh"/>
        </w:rPr>
        <w:t xml:space="preserve"> 他估計只要自己開聲說話，對方定可立即把自己有異的聲音認出來，那時只要解釋幾句，消去誤會，即可脫身，免得對方瞎纏下去，也好讓對方因薛明玉已死，在這恥辱和仇恨中解放出來。</w:t>
      </w:r>
    </w:p>
    <w:p w:rsidR="00105968" w:rsidRDefault="00A867EF" w:rsidP="00A867EF">
      <w:r>
        <w:rPr>
          <w:lang w:val="zh" w:eastAsia="zh" w:bidi="zh"/>
        </w:rPr>
        <w:t xml:space="preserve"> 豈知那女子一陣冷笑道：「你終於肯說話了！為何那天我怎樣求你，都全無回應，只是繼續你那萬惡的淫行。」</w:t>
      </w:r>
    </w:p>
    <w:p w:rsidR="00105968" w:rsidRDefault="00A867EF" w:rsidP="00A867EF">
      <w:r>
        <w:rPr>
          <w:lang w:val="zh" w:eastAsia="zh" w:bidi="zh"/>
        </w:rPr>
        <w:t xml:space="preserve"> 那女子倏地伸出另一隻手，點上了他背後幾處穴道。</w:t>
      </w:r>
    </w:p>
    <w:p w:rsidR="00105968" w:rsidRDefault="00A867EF" w:rsidP="00A867EF">
      <w:r>
        <w:rPr>
          <w:lang w:val="zh" w:eastAsia="zh" w:bidi="zh"/>
        </w:rPr>
        <w:t xml:space="preserve"> 這對浪翻雲那會起什麼作用，詐作身體一軟，挨在女子身上。</w:t>
      </w:r>
    </w:p>
    <w:p w:rsidR="00105968" w:rsidRDefault="00A867EF" w:rsidP="00A867EF">
      <w:r>
        <w:rPr>
          <w:lang w:val="zh" w:eastAsia="zh" w:bidi="zh"/>
        </w:rPr>
        <w:t xml:space="preserve"> 那女子的匕首仍緊抵著他，把俏臉移到他前，讓他看個清楚，另一手扶著他的肩頭，不讓他側倒下去。</w:t>
      </w:r>
    </w:p>
    <w:p w:rsidR="00105968" w:rsidRDefault="00A867EF" w:rsidP="00A867EF">
      <w:r>
        <w:rPr>
          <w:lang w:val="zh" w:eastAsia="zh" w:bidi="zh"/>
        </w:rPr>
        <w:t xml:space="preserve"> 浪翻雲眼前一亮。</w:t>
      </w:r>
    </w:p>
    <w:p w:rsidR="00105968" w:rsidRDefault="00A867EF" w:rsidP="00A867EF">
      <w:r>
        <w:rPr>
          <w:lang w:val="zh" w:eastAsia="zh" w:bidi="zh"/>
        </w:rPr>
        <w:t xml:space="preserve"> 這女子約在二十三、四間，生得秀氣美貌，眼眶孕著淚水，充滿了複雜之極的神色，既有深刻的仇恨，</w:t>
      </w:r>
      <w:r>
        <w:rPr>
          <w:lang w:val="zh" w:eastAsia="zh" w:bidi="zh"/>
        </w:rPr>
        <w:lastRenderedPageBreak/>
        <w:t>亦有難明的怨意。</w:t>
      </w:r>
    </w:p>
    <w:p w:rsidR="00105968" w:rsidRDefault="00A867EF" w:rsidP="00A867EF">
      <w:r>
        <w:rPr>
          <w:lang w:val="zh" w:eastAsia="zh" w:bidi="zh"/>
        </w:rPr>
        <w:t xml:space="preserve"> 女子一陣狂笑，稍稍平靜下來，冷冷道：「你這殺千刀的淫賊，認得我了嗎？我被你害苦了一生，不但丈夫鄙棄我，所有知道此事的人都以異樣的眼光看待我！好了，現在你終於落到我手上，待我將你千刀萬割後，便陪你一起死去，到了地府再告你一狀，教你永不超生。」</w:t>
      </w:r>
    </w:p>
    <w:p w:rsidR="00105968" w:rsidRDefault="00A867EF" w:rsidP="00A867EF">
      <w:r>
        <w:rPr>
          <w:lang w:val="zh" w:eastAsia="zh" w:bidi="zh"/>
        </w:rPr>
        <w:t xml:space="preserve"> 浪翻雲心中生出憐意，猶豫著好否把真相告訴她。</w:t>
      </w:r>
    </w:p>
    <w:p w:rsidR="00105968" w:rsidRDefault="00A867EF" w:rsidP="00A867EF">
      <w:r>
        <w:rPr>
          <w:lang w:val="zh" w:eastAsia="zh" w:bidi="zh"/>
        </w:rPr>
        <w:t xml:space="preserve"> 那搖櫓的艇姑叫道：「小姐！我們到那裏去？」</w:t>
      </w:r>
    </w:p>
    <w:p w:rsidR="00105968" w:rsidRDefault="00A867EF" w:rsidP="00A867EF">
      <w:r>
        <w:rPr>
          <w:lang w:val="zh" w:eastAsia="zh" w:bidi="zh"/>
        </w:rPr>
        <w:t xml:space="preserve"> 浪翻雲一聽她們全無預定的計劃，立知對方準備在船上殺他，正要運勁把她的匕首滑開，女子回應道：「搖到秦淮河去！」</w:t>
      </w:r>
    </w:p>
    <w:p w:rsidR="00105968" w:rsidRDefault="00A867EF" w:rsidP="00A867EF">
      <w:r>
        <w:rPr>
          <w:lang w:val="zh" w:eastAsia="zh" w:bidi="zh"/>
        </w:rPr>
        <w:t xml:space="preserve"> 那扮作艇姑的侍女愕了半晌，依然往秦淮河撐去。</w:t>
      </w:r>
    </w:p>
    <w:p w:rsidR="00105968" w:rsidRDefault="00A867EF" w:rsidP="00A867EF">
      <w:r>
        <w:rPr>
          <w:lang w:val="zh" w:eastAsia="zh" w:bidi="zh"/>
        </w:rPr>
        <w:t xml:space="preserve"> 女子又再看著浪翻雲的眼睛，掠過奇怪的神色，怒喝道：「為何用那種眼光看著我，不認得我是誰了嗎？哼！你的眼睛變黃了，是否因酒色過度，傷了身體。」</w:t>
      </w:r>
    </w:p>
    <w:p w:rsidR="00105968" w:rsidRDefault="00A867EF" w:rsidP="00A867EF">
      <w:r>
        <w:rPr>
          <w:lang w:val="zh" w:eastAsia="zh" w:bidi="zh"/>
        </w:rPr>
        <w:t xml:space="preserve"> 浪翻雲既知小艇往秦淮河去，便又不那麼急於脫身了。</w:t>
      </w:r>
    </w:p>
    <w:p w:rsidR="00105968" w:rsidRDefault="00A867EF" w:rsidP="00A867EF">
      <w:r>
        <w:rPr>
          <w:lang w:val="zh" w:eastAsia="zh" w:bidi="zh"/>
        </w:rPr>
        <w:t xml:space="preserve"> 女子熱淚湧出俏目，悲痛地道：「由那晚你對我幹了禽獸的暴行後，我心中只想著死，只有死才能還我清白，但一天見不到你先我死去，我顏煙如怎肯甘心，薛明玉！你今天死定了。」</w:t>
      </w:r>
    </w:p>
    <w:p w:rsidR="00105968" w:rsidRDefault="00A867EF" w:rsidP="00A867EF">
      <w:r>
        <w:rPr>
          <w:lang w:val="zh" w:eastAsia="zh" w:bidi="zh"/>
        </w:rPr>
        <w:t xml:space="preserve"> 這時輪到浪翻雲不敢表明身份</w:t>
      </w:r>
      <w:r>
        <w:rPr>
          <w:lang w:val="zh" w:eastAsia="zh" w:bidi="zh"/>
        </w:rPr>
        <w:lastRenderedPageBreak/>
        <w:t>，否則豈非間接害了這女子。</w:t>
      </w:r>
    </w:p>
    <w:p w:rsidR="00105968" w:rsidRDefault="00A867EF" w:rsidP="00A867EF">
      <w:r>
        <w:rPr>
          <w:lang w:val="zh" w:eastAsia="zh" w:bidi="zh"/>
        </w:rPr>
        <w:t xml:space="preserve"> 顏煙如拍開了他一個穴道，喝道：「說話求饒吧！否則我會逐片肉由你身上割下來。」</w:t>
      </w:r>
    </w:p>
    <w:p w:rsidR="00105968" w:rsidRDefault="00A867EF" w:rsidP="00A867EF">
      <w:r>
        <w:rPr>
          <w:lang w:val="zh" w:eastAsia="zh" w:bidi="zh"/>
        </w:rPr>
        <w:t xml:space="preserve"> 浪翻雲苦笑了一下，一時間不知說什麼話才好，他的面具不愧百年前天下第一妙手北勝天的製品，連他臉上的表情亦可清楚傳達出來。</w:t>
      </w:r>
    </w:p>
    <w:p w:rsidR="00105968" w:rsidRDefault="00A867EF" w:rsidP="00A867EF">
      <w:r>
        <w:rPr>
          <w:lang w:val="zh" w:eastAsia="zh" w:bidi="zh"/>
        </w:rPr>
        <w:t xml:space="preserve"> 顏煙如看得呆了一呆，這苦笑自有一種難有的灑脫和男性魅力，夢想不到竟會出現在這恨不得生啖其肉的採花淫賊臉上。</w:t>
      </w:r>
    </w:p>
    <w:p w:rsidR="00105968" w:rsidRDefault="00A867EF" w:rsidP="00A867EF">
      <w:r>
        <w:rPr>
          <w:lang w:val="zh" w:eastAsia="zh" w:bidi="zh"/>
        </w:rPr>
        <w:t xml:space="preserve"> 她以前想起這敗壞了她貞節的淫賊時，總恨不得立即把他殺死，不知如何，現在臉臉相對，卻又發覺自己並不想這麼快殺死他。</w:t>
      </w:r>
    </w:p>
    <w:p w:rsidR="00105968" w:rsidRDefault="00A867EF" w:rsidP="00A867EF">
      <w:r>
        <w:rPr>
          <w:lang w:val="zh" w:eastAsia="zh" w:bidi="zh"/>
        </w:rPr>
        <w:t xml:space="preserve"> 那搖艇的小婢再叫道：「小姐！有三艘艇在追蹤我們呢！」</w:t>
      </w:r>
    </w:p>
    <w:p w:rsidR="00105968" w:rsidRDefault="00A867EF" w:rsidP="00A867EF">
      <w:r>
        <w:rPr>
          <w:lang w:val="zh" w:eastAsia="zh" w:bidi="zh"/>
        </w:rPr>
        <w:t xml:space="preserve"> 顏煙如臉色一變，望向那小婢叫道：「設法拖延他們一陣子。」</w:t>
      </w:r>
    </w:p>
    <w:p w:rsidR="00105968" w:rsidRDefault="00A867EF" w:rsidP="00A867EF">
      <w:r>
        <w:rPr>
          <w:lang w:val="zh" w:eastAsia="zh" w:bidi="zh"/>
        </w:rPr>
        <w:t xml:space="preserve"> 再別過臉來，望著浪翻雲，眼神先透出森寒殺意，接著轉為濃烈的怨恨，最後則更是複雜難明，顯示她內心數個不同的意念正在交戰著。</w:t>
      </w:r>
    </w:p>
    <w:p w:rsidR="00105968" w:rsidRDefault="00A867EF" w:rsidP="00A867EF">
      <w:r>
        <w:rPr>
          <w:lang w:val="zh" w:eastAsia="zh" w:bidi="zh"/>
        </w:rPr>
        <w:t xml:space="preserve"> 倏地從懷裏掏出一個瓷瓶，倒出一顆鮮紅色的丹丸，硬塞進浪翻雲口裏。</w:t>
      </w:r>
    </w:p>
    <w:p w:rsidR="00105968" w:rsidRDefault="00A867EF" w:rsidP="00A867EF">
      <w:r>
        <w:rPr>
          <w:lang w:val="zh" w:eastAsia="zh" w:bidi="zh"/>
        </w:rPr>
        <w:t xml:space="preserve"> 丹丸入口即溶，順咽而下，吐也吐不掉。</w:t>
      </w:r>
    </w:p>
    <w:p w:rsidR="00105968" w:rsidRDefault="00A867EF" w:rsidP="00A867EF">
      <w:r>
        <w:rPr>
          <w:lang w:val="zh" w:eastAsia="zh" w:bidi="zh"/>
        </w:rPr>
        <w:t xml:space="preserve"> 無論這丹丸的毒性如何厲害，當然不會放在浪翻雲心上，只是不明白這顏煙如為何不乾脆殺了自己。</w:t>
      </w:r>
    </w:p>
    <w:p w:rsidR="00105968" w:rsidRDefault="00A867EF" w:rsidP="00A867EF">
      <w:r>
        <w:rPr>
          <w:lang w:val="zh" w:eastAsia="zh" w:bidi="zh"/>
        </w:rPr>
        <w:t xml:space="preserve"> 顏煙如湊到他耳旁道：「這是閩南王家特製的毒葯，若三天內得不到解葯，大羅金仙都救不了你，以你的狡猾，當然會猜到我把解葯藏在別處吧。」</w:t>
      </w:r>
    </w:p>
    <w:p w:rsidR="00105968" w:rsidRDefault="00A867EF" w:rsidP="00A867EF">
      <w:r>
        <w:rPr>
          <w:lang w:val="zh" w:eastAsia="zh" w:bidi="zh"/>
        </w:rPr>
        <w:t xml:space="preserve"> 浪翻雲忍不住道：「你既然這麼恨薛明玉，為何不殺掉他，以免夜長夢多。」</w:t>
      </w:r>
    </w:p>
    <w:p w:rsidR="00105968" w:rsidRDefault="00A867EF" w:rsidP="00A867EF">
      <w:r>
        <w:rPr>
          <w:lang w:val="zh" w:eastAsia="zh" w:bidi="zh"/>
        </w:rPr>
        <w:t xml:space="preserve"> 顏煙如冷冷道：「為何你提起自己的名字時，像說著別個人似的，難道以為我會放過你嗎？一刀殺了你太便宜了，我犧牲了自己的身體，才學來天下間最狠辣的毒刑，不教你嘗過，怎能心息。我絕不會把你讓給別人來殺的。」走了出篷艙外，觀看追來的快艇。</w:t>
      </w:r>
    </w:p>
    <w:p w:rsidR="00105968" w:rsidRDefault="00A867EF" w:rsidP="00A867EF">
      <w:r>
        <w:rPr>
          <w:lang w:val="zh" w:eastAsia="zh" w:bidi="zh"/>
        </w:rPr>
        <w:t xml:space="preserve"> 這時小艇已到了秦淮河最名聞天下的花舫河段。</w:t>
      </w:r>
    </w:p>
    <w:p w:rsidR="00105968" w:rsidRDefault="00A867EF" w:rsidP="00A867EF">
      <w:r>
        <w:rPr>
          <w:lang w:val="zh" w:eastAsia="zh" w:bidi="zh"/>
        </w:rPr>
        <w:t xml:space="preserve"> 河面上泊滿了各</w:t>
      </w:r>
      <w:r>
        <w:rPr>
          <w:lang w:val="zh" w:eastAsia="zh" w:bidi="zh"/>
        </w:rPr>
        <w:lastRenderedPageBreak/>
        <w:t>式各樣的大船小艇，裝飾華麗，隱聞絲竹之聲，熱鬧非常。</w:t>
      </w:r>
    </w:p>
    <w:p w:rsidR="00105968" w:rsidRDefault="00A867EF" w:rsidP="00A867EF">
      <w:r>
        <w:rPr>
          <w:lang w:val="zh" w:eastAsia="zh" w:bidi="zh"/>
        </w:rPr>
        <w:t xml:space="preserve"> 浪翻雲啼笑皆非，暗忖對不起都要做一次了，因再不走便趕不上落花橋之約。</w:t>
      </w:r>
    </w:p>
    <w:p w:rsidR="00105968" w:rsidRDefault="00A867EF" w:rsidP="00A867EF">
      <w:r>
        <w:rPr>
          <w:lang w:val="zh" w:eastAsia="zh" w:bidi="zh"/>
        </w:rPr>
        <w:t xml:space="preserve"> ※※※</w:t>
      </w:r>
    </w:p>
    <w:p w:rsidR="00105968" w:rsidRDefault="00A867EF" w:rsidP="00A867EF">
      <w:r>
        <w:rPr>
          <w:lang w:val="zh" w:eastAsia="zh" w:bidi="zh"/>
        </w:rPr>
        <w:t xml:space="preserve"> 韓柏和葉素冬並騎而馳，甲冑鮮明的御林軍在前後簇擁，沿著大街往皇宮進發。</w:t>
      </w:r>
    </w:p>
    <w:p w:rsidR="00105968" w:rsidRDefault="00A867EF" w:rsidP="00A867EF">
      <w:r>
        <w:rPr>
          <w:lang w:val="zh" w:eastAsia="zh" w:bidi="zh"/>
        </w:rPr>
        <w:t xml:space="preserve"> 葉素冬微笑道：「專使大人！那邊就是玄武湖，亦是我們訓練水師的地方，大人落腳的外賓驛館在莫愁湖東的園林裏，風景相當不錯。噢！專使大人是初次到應天府，所以不知道莫愁湖的故事吧！」</w:t>
      </w:r>
    </w:p>
    <w:p w:rsidR="00105968" w:rsidRDefault="00A867EF" w:rsidP="00A867EF">
      <w:r>
        <w:rPr>
          <w:lang w:val="zh" w:eastAsia="zh" w:bidi="zh"/>
        </w:rPr>
        <w:t xml:space="preserve"> 韓柏感到這八派中著名的元老級高手出奇地謙恭有禮，說話不徐不疾，顯出過人的修養和耐性，真怕他說起故事來亦是慢吞吞的，忙改變話題問道：「為何貴皇上會忽然召本使入宮呢？我的心兒還在忐忑狂跳。」</w:t>
      </w:r>
    </w:p>
    <w:p w:rsidR="00105968" w:rsidRDefault="00A867EF" w:rsidP="00A867EF">
      <w:r>
        <w:rPr>
          <w:lang w:val="zh" w:eastAsia="zh" w:bidi="zh"/>
        </w:rPr>
        <w:t xml:space="preserve"> 葉素冬含笑看了他一眼，心想高句麗為何會派了這麼個嫩娃兒來丟人現眼，口中惟有應道：「皇上行事從來都教人莫測高深的！看！那就是皇城了。」</w:t>
      </w:r>
    </w:p>
    <w:p w:rsidR="00105968" w:rsidRDefault="00A867EF" w:rsidP="00A867EF">
      <w:r>
        <w:rPr>
          <w:lang w:val="zh" w:eastAsia="zh" w:bidi="zh"/>
        </w:rPr>
        <w:t xml:space="preserve"> 韓柏往前望去，只見前面有座非常有氣派的宮城，護城河環繞四周，那顆心跳動得更厲害了。</w:t>
      </w:r>
    </w:p>
    <w:p w:rsidR="00105968" w:rsidRDefault="00A867EF" w:rsidP="00A867EF">
      <w:r>
        <w:rPr>
          <w:lang w:val="zh" w:eastAsia="zh" w:bidi="zh"/>
        </w:rPr>
        <w:t xml:space="preserve"> 葉素冬介紹道：「皇宮是移山填築燕雀湖建成的，城分內外二重，外重名『皇城』，共有六門，內重名『宮城』，內外兩城間還有兩重城門，外為承天門，門前有座外五龍橋；內為端門，亦有條內五龍橋。皇上會在內宮御書房見專使大人。」</w:t>
      </w:r>
    </w:p>
    <w:p w:rsidR="00A867EF" w:rsidRDefault="00A867EF" w:rsidP="00A867EF">
      <w:r>
        <w:rPr>
          <w:lang w:val="zh" w:eastAsia="zh" w:bidi="zh"/>
        </w:rPr>
        <w:t xml:space="preserve"> 韓柏見到皇宮門禁重重，正像隻吞了人不須吐骨的巨獸，差點想臨陣逃走，不過前後都是武藝高強的御林軍，又有葉素冬這種第一流</w:t>
      </w:r>
      <w:r>
        <w:rPr>
          <w:lang w:val="zh" w:eastAsia="zh" w:bidi="zh"/>
        </w:rPr>
        <w:lastRenderedPageBreak/>
        <w:t>的高手在旁，逃恐也逃不了。惟有硬著頭皮，和葉素冬由南面的午門進入皇宮內。</w:t>
      </w:r>
    </w:p>
    <w:p w:rsidR="00105968" w:rsidRDefault="00A867EF" w:rsidP="00A867EF">
      <w:pPr>
        <w:pStyle w:val="2"/>
      </w:pPr>
      <w:bookmarkStart w:id="234" w:name="_Toc74928029"/>
      <w:r>
        <w:lastRenderedPageBreak/>
        <w:t>第十一章 草莽天子</w:t>
      </w:r>
      <w:bookmarkEnd w:id="234"/>
    </w:p>
    <w:p w:rsidR="00105968" w:rsidRDefault="00A867EF" w:rsidP="00A867EF">
      <w:r>
        <w:rPr>
          <w:lang w:val="zh" w:eastAsia="zh" w:bidi="zh"/>
        </w:rPr>
        <w:t xml:space="preserve"> 韓柏給秦夢瑤下船前激起的信心，在踏入皇宮後，被那莊嚴肅穆的氣氛打得一滴不剩。</w:t>
      </w:r>
    </w:p>
    <w:p w:rsidR="00105968" w:rsidRDefault="00A867EF" w:rsidP="00A867EF">
      <w:r>
        <w:rPr>
          <w:lang w:val="zh" w:eastAsia="zh" w:bidi="zh"/>
        </w:rPr>
        <w:t xml:space="preserve"> 在前後各兩名太監護引下，他戰戰兢兢地在內宮的廊道上走著。</w:t>
      </w:r>
    </w:p>
    <w:p w:rsidR="00105968" w:rsidRDefault="00A867EF" w:rsidP="00A867EF">
      <w:r>
        <w:rPr>
          <w:lang w:val="zh" w:eastAsia="zh" w:bidi="zh"/>
        </w:rPr>
        <w:t xml:space="preserve"> 在這一點聲音都沒有的地方，足音分外令人刺耳心驚。</w:t>
      </w:r>
    </w:p>
    <w:p w:rsidR="00105968" w:rsidRDefault="00A867EF" w:rsidP="00A867EF">
      <w:r>
        <w:rPr>
          <w:lang w:val="zh" w:eastAsia="zh" w:bidi="zh"/>
        </w:rPr>
        <w:t xml:space="preserve"> 他很想問問身邊這些臉無表情的太監還要走多久，但記起了葉素冬在內五龍橋把他移交給這些太監前，曾吩咐過他切勿和任何太監交談，因為那是朱元璋所嚴禁的，只好把話悶在心裏。</w:t>
      </w:r>
    </w:p>
    <w:p w:rsidR="00105968" w:rsidRDefault="00A867EF" w:rsidP="00A867EF">
      <w:r>
        <w:rPr>
          <w:lang w:val="zh" w:eastAsia="zh" w:bidi="zh"/>
        </w:rPr>
        <w:t xml:space="preserve"> 同時亦不由暗服設計建造皇宮的人，竟可創造出這種使人感到肅然生敬，自覺渺小的建築群。</w:t>
      </w:r>
    </w:p>
    <w:p w:rsidR="00105968" w:rsidRDefault="00A867EF" w:rsidP="00A867EF">
      <w:r>
        <w:rPr>
          <w:lang w:val="zh" w:eastAsia="zh" w:bidi="zh"/>
        </w:rPr>
        <w:t xml:space="preserve"> 九彎十曲後，又過了三重看似沒有守衛的門戶，太監停了下來。</w:t>
      </w:r>
    </w:p>
    <w:p w:rsidR="00105968" w:rsidRDefault="00A867EF" w:rsidP="00A867EF">
      <w:r>
        <w:rPr>
          <w:lang w:val="zh" w:eastAsia="zh" w:bidi="zh"/>
        </w:rPr>
        <w:t xml:space="preserve"> 忽然四人對著前面緊閉的大鐵門跪伏地上，齊聲高呼道：「高句麗專使朴文正到！」</w:t>
      </w:r>
    </w:p>
    <w:p w:rsidR="00105968" w:rsidRDefault="00A867EF" w:rsidP="00A867EF">
      <w:r>
        <w:rPr>
          <w:lang w:val="zh" w:eastAsia="zh" w:bidi="zh"/>
        </w:rPr>
        <w:t xml:space="preserve"> 韓柏失驚無備下嚇了一大跳，在迴音盪漾時，正不知應否亦跪下來，大鐵門無聲無息地滑向兩旁，兩名年約五十的太監作出恭迎的姿態，請他進去。韓柏還是第一次見到底下裝了滑軸的門，不禁嘆為觀止。</w:t>
      </w:r>
    </w:p>
    <w:p w:rsidR="00105968" w:rsidRDefault="00A867EF" w:rsidP="00A867EF">
      <w:r>
        <w:rPr>
          <w:lang w:val="zh" w:eastAsia="zh" w:bidi="zh"/>
        </w:rPr>
        <w:t xml:space="preserve"> 在這兩名太監恭身前，兩對精光生輝的眼睛掃過他身上，登時使他生出無法隱藏任何事物的感覺，比直接搜身還管用，不由暗猜這兩人定是那些影子太監中的兩位。只不知他們的頭頭，原本是聖僧，現在變了聖太監的老傢伙是否躲在暗處盯著他。</w:t>
      </w:r>
    </w:p>
    <w:p w:rsidR="00105968" w:rsidRDefault="00A867EF" w:rsidP="00A867EF">
      <w:r>
        <w:rPr>
          <w:lang w:val="zh" w:eastAsia="zh" w:bidi="zh"/>
        </w:rPr>
        <w:t xml:space="preserve"> 想到即將見到天下最有權勢的人，只感頭皮發麻，硬著頭皮走進去。</w:t>
      </w:r>
    </w:p>
    <w:p w:rsidR="00105968" w:rsidRDefault="00A867EF" w:rsidP="00A867EF">
      <w:r>
        <w:rPr>
          <w:lang w:val="zh" w:eastAsia="zh" w:bidi="zh"/>
        </w:rPr>
        <w:t xml:space="preserve"> 這御書房稱為御書殿倒適當點。</w:t>
      </w:r>
    </w:p>
    <w:p w:rsidR="00105968" w:rsidRDefault="00A867EF" w:rsidP="00A867EF">
      <w:r>
        <w:rPr>
          <w:lang w:val="zh" w:eastAsia="zh" w:bidi="zh"/>
        </w:rPr>
        <w:t xml:space="preserve"> 房分前後兩進。</w:t>
      </w:r>
    </w:p>
    <w:p w:rsidR="00105968" w:rsidRDefault="00A867EF" w:rsidP="00A867EF">
      <w:r>
        <w:rPr>
          <w:lang w:val="zh" w:eastAsia="zh" w:bidi="zh"/>
        </w:rPr>
        <w:t xml:space="preserve"> 內進被垂下的長竹簾所隔，隱隱約約見到燈光裏一個人影正在朝南的大書桌上據案而坐。</w:t>
      </w:r>
    </w:p>
    <w:p w:rsidR="00105968" w:rsidRDefault="00A867EF" w:rsidP="00A867EF">
      <w:r>
        <w:rPr>
          <w:lang w:val="zh" w:eastAsia="zh" w:bidi="zh"/>
        </w:rPr>
        <w:t xml:space="preserve"> 那兩名老太監打出手勢，著他自行進內。</w:t>
      </w:r>
    </w:p>
    <w:p w:rsidR="00105968" w:rsidRDefault="00A867EF" w:rsidP="00A867EF">
      <w:r>
        <w:rPr>
          <w:lang w:val="zh" w:eastAsia="zh" w:bidi="zh"/>
        </w:rPr>
        <w:t xml:space="preserve"> 韓柏先在心底叫了幾聲娘後，才舉步為艱地往內走去。</w:t>
      </w:r>
    </w:p>
    <w:p w:rsidR="00105968" w:rsidRDefault="00A867EF" w:rsidP="00A867EF">
      <w:r>
        <w:rPr>
          <w:lang w:val="zh" w:eastAsia="zh" w:bidi="zh"/>
        </w:rPr>
        <w:t xml:space="preserve"> 穿過竹簾，寬廣的密封空間呈現眼前，除了正中的大書桌外，四周全是高過人身的大書櫃，放滿宗卷、文件和書籍。</w:t>
      </w:r>
    </w:p>
    <w:p w:rsidR="00105968" w:rsidRDefault="00A867EF" w:rsidP="00A867EF">
      <w:r>
        <w:rPr>
          <w:lang w:val="zh" w:eastAsia="zh" w:bidi="zh"/>
        </w:rPr>
        <w:t xml:space="preserve"> 那坐在書桌的人正低頭閱看著桌上的文書，身裁雄偉，穿一襲繡著九條金龍的淺絳袍服，頭頂高冠，自有一種威懾眾生的王者霸氣。</w:t>
      </w:r>
    </w:p>
    <w:p w:rsidR="00105968" w:rsidRDefault="00A867EF" w:rsidP="00A867EF">
      <w:r>
        <w:rPr>
          <w:lang w:val="zh" w:eastAsia="zh" w:bidi="zh"/>
        </w:rPr>
        <w:t xml:space="preserve"> 朱元璋聽得足音，驀地抬起頭來，銳利如箭的眼神往他射來。</w:t>
      </w:r>
    </w:p>
    <w:p w:rsidR="00105968" w:rsidRDefault="00A867EF" w:rsidP="00A867EF">
      <w:r>
        <w:rPr>
          <w:lang w:val="zh" w:eastAsia="zh" w:bidi="zh"/>
        </w:rPr>
        <w:t xml:space="preserve"> 他形相奇偉，眼耳口鼻均生得有異常</w:t>
      </w:r>
      <w:r>
        <w:rPr>
          <w:lang w:val="zh" w:eastAsia="zh" w:bidi="zh"/>
        </w:rPr>
        <w:lastRenderedPageBreak/>
        <w:t>人，若分開來看，每個部分都頗為醜惡，但擺到一張臉上時，卻又出奇地好看和特別，充滿著威嚴和魅力。</w:t>
      </w:r>
    </w:p>
    <w:p w:rsidR="00105968" w:rsidRDefault="00A867EF" w:rsidP="00A867EF">
      <w:r>
        <w:rPr>
          <w:lang w:val="zh" w:eastAsia="zh" w:bidi="zh"/>
        </w:rPr>
        <w:t xml:space="preserve"> 韓柏雙膝一軟，學那些太監般跪伏書桌前的地上，恭恭敬敬叩了三個頭，叫道：「高句麗專使朴文正參見大明天子！」</w:t>
      </w:r>
    </w:p>
    <w:p w:rsidR="00105968" w:rsidRDefault="00A867EF" w:rsidP="00A867EF">
      <w:r>
        <w:rPr>
          <w:lang w:val="zh" w:eastAsia="zh" w:bidi="zh"/>
        </w:rPr>
        <w:t xml:space="preserve"> 朱元璋離開書桌，以矯健的步履來到韓柏伏身處，一把將他扶了起來，精光懾人的眼神上下打量了他一會，呵呵一笑道：「他們沒有說錯，文正你果是非凡，哈哈！」放開韓柏，走了開去，到了書桌前，一個轉身，眼睛再落在他臉上。</w:t>
      </w:r>
    </w:p>
    <w:p w:rsidR="00105968" w:rsidRDefault="00A867EF" w:rsidP="00A867EF">
      <w:r>
        <w:rPr>
          <w:lang w:val="zh" w:eastAsia="zh" w:bidi="zh"/>
        </w:rPr>
        <w:t xml:space="preserve"> 韓柏心叫天呀！皇帝老子竟碰過我。</w:t>
      </w:r>
    </w:p>
    <w:p w:rsidR="00105968" w:rsidRDefault="00A867EF" w:rsidP="00A867EF">
      <w:r>
        <w:rPr>
          <w:lang w:val="zh" w:eastAsia="zh" w:bidi="zh"/>
        </w:rPr>
        <w:t xml:space="preserve"> 站了起來的朱元璋又是另一番氣勢。</w:t>
      </w:r>
    </w:p>
    <w:p w:rsidR="00105968" w:rsidRDefault="00A867EF" w:rsidP="00A867EF">
      <w:r>
        <w:rPr>
          <w:lang w:val="zh" w:eastAsia="zh" w:bidi="zh"/>
        </w:rPr>
        <w:t xml:space="preserve"> 只見他雖年在六十間，但身子仍挺得筆直，毫無衰老之態。</w:t>
      </w:r>
    </w:p>
    <w:p w:rsidR="00105968" w:rsidRDefault="00A867EF" w:rsidP="00A867EF">
      <w:r>
        <w:rPr>
          <w:lang w:val="zh" w:eastAsia="zh" w:bidi="zh"/>
        </w:rPr>
        <w:t xml:space="preserve"> 他的手和腳都比一般人生得較長，一行一立，均有龍虎之姿，氣概迫人，教人心生懼意。</w:t>
      </w:r>
    </w:p>
    <w:p w:rsidR="00105968" w:rsidRDefault="00A867EF" w:rsidP="00A867EF">
      <w:r>
        <w:rPr>
          <w:lang w:val="zh" w:eastAsia="zh" w:bidi="zh"/>
        </w:rPr>
        <w:t xml:space="preserve"> 韓柏囁嚅道：「皇上──小臣──」</w:t>
      </w:r>
    </w:p>
    <w:p w:rsidR="00105968" w:rsidRDefault="00A867EF" w:rsidP="00A867EF">
      <w:r>
        <w:rPr>
          <w:lang w:val="zh" w:eastAsia="zh" w:bidi="zh"/>
        </w:rPr>
        <w:t xml:space="preserve"> 朱元璋坐到書桌上，向他招手道：「過來！」</w:t>
      </w:r>
    </w:p>
    <w:p w:rsidR="00105968" w:rsidRDefault="00A867EF" w:rsidP="00A867EF">
      <w:r>
        <w:rPr>
          <w:lang w:val="zh" w:eastAsia="zh" w:bidi="zh"/>
        </w:rPr>
        <w:t xml:space="preserve"> 韓柏忽然發覺陳令方這師傅教下所有應對禮節，在朱元璋面前全派不上用場，膽顫心驚下移步過去，來到朱元璋前，垂下頭來，不敢和對方能洞穿肺腑的目光對視。</w:t>
      </w:r>
    </w:p>
    <w:p w:rsidR="00105968" w:rsidRDefault="00A867EF" w:rsidP="00A867EF">
      <w:r>
        <w:rPr>
          <w:lang w:val="zh" w:eastAsia="zh" w:bidi="zh"/>
        </w:rPr>
        <w:t xml:space="preserve"> 朱元璋淡淡道：「抬起頭來望著朕！」</w:t>
      </w:r>
    </w:p>
    <w:p w:rsidR="00105968" w:rsidRDefault="00A867EF" w:rsidP="00A867EF">
      <w:r>
        <w:rPr>
          <w:lang w:val="zh" w:eastAsia="zh" w:bidi="zh"/>
        </w:rPr>
        <w:t xml:space="preserve"> 韓柏暗忖以前總聽人說，直視皇帝是殺頭的大罪，為何現在竟全不是那樣子的，無奈下抬起頭往這掌握著天下命運的人望去。</w:t>
      </w:r>
    </w:p>
    <w:p w:rsidR="00105968" w:rsidRDefault="00A867EF" w:rsidP="00A867EF">
      <w:r>
        <w:rPr>
          <w:lang w:val="zh" w:eastAsia="zh" w:bidi="zh"/>
        </w:rPr>
        <w:t xml:space="preserve"> 朱元璋雙目神光電射，看了他好一會後微微一笑道：「正德既派得你出使來見我，定對我國的古今歷史，非常熟悉吧！」</w:t>
      </w:r>
    </w:p>
    <w:p w:rsidR="00105968" w:rsidRDefault="00A867EF" w:rsidP="00A867EF">
      <w:r>
        <w:rPr>
          <w:lang w:val="zh" w:eastAsia="zh" w:bidi="zh"/>
        </w:rPr>
        <w:t xml:space="preserve"> 韓柏只覺喉嚨乾涸，發聲困難，惟有點頭表示知道。</w:t>
      </w:r>
    </w:p>
    <w:p w:rsidR="00105968" w:rsidRDefault="00A867EF" w:rsidP="00A867EF">
      <w:r>
        <w:rPr>
          <w:lang w:val="zh" w:eastAsia="zh" w:bidi="zh"/>
        </w:rPr>
        <w:t xml:space="preserve"> 朱元璋伸手搭在他肩頭上，親切地道：「朕歡喜你那對眼睛。」</w:t>
      </w:r>
    </w:p>
    <w:p w:rsidR="00105968" w:rsidRDefault="00A867EF" w:rsidP="00A867EF">
      <w:r>
        <w:rPr>
          <w:lang w:val="zh" w:eastAsia="zh" w:bidi="zh"/>
        </w:rPr>
        <w:t xml:space="preserve"> 韓柏為之愕然，為何聽來那些關於朱元璋的事，和眼前這毫無皇帝架子但卻自具皇者之姿的朱元璋完全不同呢？忍不住奇道：「歡喜我的眼睛？」</w:t>
      </w:r>
    </w:p>
    <w:p w:rsidR="00105968" w:rsidRDefault="00A867EF" w:rsidP="00A867EF">
      <w:r>
        <w:rPr>
          <w:lang w:val="zh" w:eastAsia="zh" w:bidi="zh"/>
        </w:rPr>
        <w:t xml:space="preserve"> 慌亂下他忘了自己的官職身份，竟自稱為「我」。</w:t>
      </w:r>
    </w:p>
    <w:p w:rsidR="00105968" w:rsidRDefault="00A867EF" w:rsidP="00A867EF">
      <w:r>
        <w:rPr>
          <w:lang w:val="zh" w:eastAsia="zh" w:bidi="zh"/>
        </w:rPr>
        <w:t xml:space="preserve"> 朱元璋豪氣奔放地一聲長笑，再從書桌移往桌旁，兩手負在背後，走了開去，站定背著他道：「那是對</w:t>
      </w:r>
      <w:r>
        <w:rPr>
          <w:lang w:val="zh" w:eastAsia="zh" w:bidi="zh"/>
        </w:rPr>
        <w:lastRenderedPageBreak/>
        <w:t>充滿天真、熱誠和想像力的眼睛，朕下面的人裏，沒有一對像你那樣的眼睛。」</w:t>
      </w:r>
    </w:p>
    <w:p w:rsidR="00105968" w:rsidRDefault="00A867EF" w:rsidP="00A867EF">
      <w:r>
        <w:rPr>
          <w:lang w:val="zh" w:eastAsia="zh" w:bidi="zh"/>
        </w:rPr>
        <w:t xml:space="preserve"> 霍地轉過身來，傲然道：「朕所以能逐走韃子，掃平天下群雄，並非武功謀略勝過人，而是朕有對天下無雙的眼睛，絕不會看錯人，正因為沒有人比朕更懂用人，所以天下才給朕得了。」</w:t>
      </w:r>
    </w:p>
    <w:p w:rsidR="00105968" w:rsidRDefault="00A867EF" w:rsidP="00A867EF">
      <w:r>
        <w:rPr>
          <w:lang w:val="zh" w:eastAsia="zh" w:bidi="zh"/>
        </w:rPr>
        <w:t xml:space="preserve"> 韓柏心道：「你真的不會看錯人嗎？胡惟庸</w:t>
      </w:r>
      <w:r>
        <w:rPr>
          <w:lang w:val="zh" w:eastAsia="zh" w:bidi="zh"/>
        </w:rPr>
        <w:lastRenderedPageBreak/>
        <w:t>和楞嚴之流又怎麼計算。」</w:t>
      </w:r>
    </w:p>
    <w:p w:rsidR="00105968" w:rsidRDefault="00A867EF" w:rsidP="00A867EF">
      <w:r>
        <w:rPr>
          <w:lang w:val="zh" w:eastAsia="zh" w:bidi="zh"/>
        </w:rPr>
        <w:t xml:space="preserve"> 不由垂下頭去，怕給朱元璋看到他的表情。</w:t>
      </w:r>
    </w:p>
    <w:p w:rsidR="00105968" w:rsidRDefault="00A867EF" w:rsidP="00A867EF">
      <w:r>
        <w:rPr>
          <w:lang w:val="zh" w:eastAsia="zh" w:bidi="zh"/>
        </w:rPr>
        <w:t xml:space="preserve"> 豈知朱元璋竟看穿了他的心意，嘿然一笑道：「專使不用掩飾心中所想的事，你既和謝廷石由山東繞了個大圈到朕這裏來，對本朝之事必有耳聞，哼！誰忠誰奸，朕知道得一清二楚，什麼都瞞不過朕。」</w:t>
      </w:r>
    </w:p>
    <w:p w:rsidR="00105968" w:rsidRDefault="00A867EF" w:rsidP="00A867EF">
      <w:r>
        <w:rPr>
          <w:lang w:val="zh" w:eastAsia="zh" w:bidi="zh"/>
        </w:rPr>
        <w:t xml:space="preserve"> 韓柏愕然抬頭望去，剛捕捉到朱元璋嘴角一現即斂高深莫測的冷笑，只覺遍體生寒，才知伴君如伴虎之語，誠非虛言。</w:t>
      </w:r>
    </w:p>
    <w:p w:rsidR="00105968" w:rsidRDefault="00A867EF" w:rsidP="00A867EF">
      <w:r>
        <w:rPr>
          <w:lang w:val="zh" w:eastAsia="zh" w:bidi="zh"/>
        </w:rPr>
        <w:t xml:space="preserve"> 他很想問朱元璋立即召他前來所為何事，卻總問不出口來。</w:t>
      </w:r>
    </w:p>
    <w:p w:rsidR="00105968" w:rsidRDefault="00A867EF" w:rsidP="00A867EF">
      <w:r>
        <w:rPr>
          <w:lang w:val="zh" w:eastAsia="zh" w:bidi="zh"/>
        </w:rPr>
        <w:t xml:space="preserve"> 朱元璋搖頭失笑道：「朕召專使到來，本有天大重要的正事，等著要辦。可是看到你這等罕有人才，卻忍不住心中高興，故話興大發，對著你這外人說起心事來。唉！可能朕太久沒對人這樣說話了。」</w:t>
      </w:r>
    </w:p>
    <w:p w:rsidR="00105968" w:rsidRDefault="00A867EF" w:rsidP="00A867EF">
      <w:r>
        <w:rPr>
          <w:lang w:val="zh" w:eastAsia="zh" w:bidi="zh"/>
        </w:rPr>
        <w:t xml:space="preserve"> 韓柏手足無措，只懂點頭，連道謝都忘記了。他做夢也沒有想過，見到朱元璋會是這般情景的。</w:t>
      </w:r>
    </w:p>
    <w:p w:rsidR="00105968" w:rsidRDefault="00A867EF" w:rsidP="00A867EF">
      <w:r>
        <w:rPr>
          <w:lang w:val="zh" w:eastAsia="zh" w:bidi="zh"/>
        </w:rPr>
        <w:t xml:space="preserve"> 朱元璋凝然卓立，指著他道：「專使應是膽大妄為之人，為何不敢對朕暢所欲言，要知你縱然開罪了朕，朕亦絕不會施以懲罰，因為專使代表的乃是貴國的正德王。」</w:t>
      </w:r>
    </w:p>
    <w:p w:rsidR="00105968" w:rsidRDefault="00A867EF" w:rsidP="00A867EF">
      <w:r>
        <w:rPr>
          <w:lang w:val="zh" w:eastAsia="zh" w:bidi="zh"/>
        </w:rPr>
        <w:t xml:space="preserve"> 韓柏見他坦白直接得驚人，膽氣稍壯，吁出一口氣，乘機拍馬屁道：「皇上真厲害，竟能一眼看穿小使臣真正的本來情性。」</w:t>
      </w:r>
    </w:p>
    <w:p w:rsidR="00105968" w:rsidRDefault="00A867EF" w:rsidP="00A867EF">
      <w:r>
        <w:rPr>
          <w:lang w:val="zh" w:eastAsia="zh" w:bidi="zh"/>
        </w:rPr>
        <w:t xml:space="preserve"> 朱元璋微笑道：「因為專使有點像以前的朕，只是欠了一樣東西，那就是野心；沒有野心，休想做得成皇帝。」</w:t>
      </w:r>
    </w:p>
    <w:p w:rsidR="00105968" w:rsidRDefault="00A867EF" w:rsidP="00A867EF">
      <w:r>
        <w:rPr>
          <w:lang w:val="zh" w:eastAsia="zh" w:bidi="zh"/>
        </w:rPr>
        <w:t xml:space="preserve"> 韓柏呆了一呆，暗呼厲害，難怪他能成為統率天下群雄的領袖，竟一眼看穿了自己是個沒有野心的人。</w:t>
      </w:r>
    </w:p>
    <w:p w:rsidR="00105968" w:rsidRDefault="00A867EF" w:rsidP="00A867EF">
      <w:r>
        <w:rPr>
          <w:lang w:val="zh" w:eastAsia="zh" w:bidi="zh"/>
        </w:rPr>
        <w:t xml:space="preserve"> 朱元璋的談興像江河暴瀉般不可收拾，冷然道：「要做皇帝當然是天大難事，但要長保江山則是更難事，為帝之道，首先便是絕情絕義，凡有利的事，便須堅持去做；無利之事，則碰也不碰。所以朕</w:t>
      </w:r>
      <w:r>
        <w:rPr>
          <w:lang w:val="zh" w:eastAsia="zh" w:bidi="zh"/>
        </w:rPr>
        <w:lastRenderedPageBreak/>
        <w:t>最討厭孔孟之徒，哼！『何必曰利，只有仁義。』天下間再沒有比這更虛偽的言詞了。自古以來，秦皇漢武，誰不是以法家治國，儒家的旗號，只是打出來作個幌子而已！法家就是只講法，不論情。」</w:t>
      </w:r>
    </w:p>
    <w:p w:rsidR="00105968" w:rsidRDefault="00A867EF" w:rsidP="00A867EF">
      <w:r>
        <w:rPr>
          <w:lang w:val="zh" w:eastAsia="zh" w:bidi="zh"/>
        </w:rPr>
        <w:t xml:space="preserve"> 韓柏驚魂甫定，思路開始靈活起來，道：「可是若天下人全以利為先，豈非鬥爭仇殺永無寧日？」</w:t>
      </w:r>
    </w:p>
    <w:p w:rsidR="00105968" w:rsidRDefault="00A867EF" w:rsidP="00A867EF">
      <w:r>
        <w:rPr>
          <w:lang w:val="zh" w:eastAsia="zh" w:bidi="zh"/>
        </w:rPr>
        <w:t xml:space="preserve"> 朱元璋龍目神光一現，喝道：「說得好！坦白告訴朕，若非我大明國勢如日中天，貴王會否遣專使萬水千山，送來最珍貴的靈參，又獻上貴國地圖，以示臣服，說到底還不是為了個『利』字。」</w:t>
      </w:r>
    </w:p>
    <w:p w:rsidR="00105968" w:rsidRDefault="00A867EF" w:rsidP="00A867EF">
      <w:r>
        <w:rPr>
          <w:lang w:val="zh" w:eastAsia="zh" w:bidi="zh"/>
        </w:rPr>
        <w:t xml:space="preserve"> 韓柏囁嚅道：「這個嘛！嘿──」</w:t>
      </w:r>
    </w:p>
    <w:p w:rsidR="00105968" w:rsidRDefault="00A867EF" w:rsidP="00A867EF">
      <w:r>
        <w:rPr>
          <w:lang w:val="zh" w:eastAsia="zh" w:bidi="zh"/>
        </w:rPr>
        <w:t xml:space="preserve"> 朱元璋微微一笑道：「聽楞卿家說，專使精通少林心法，不知對中原武林的事，是否亦同樣熟悉。」</w:t>
      </w:r>
    </w:p>
    <w:p w:rsidR="00105968" w:rsidRDefault="00A867EF" w:rsidP="00A867EF">
      <w:r>
        <w:rPr>
          <w:lang w:val="zh" w:eastAsia="zh" w:bidi="zh"/>
        </w:rPr>
        <w:t xml:space="preserve"> 韓柏心中一凜，難道楞嚴是奉朱元璋之命來殺人滅口的？若是那樣，陳令方的小命豈非危險非常，口中應道：「知道一二！知道一二。」</w:t>
      </w:r>
    </w:p>
    <w:p w:rsidR="00105968" w:rsidRDefault="00A867EF" w:rsidP="00A867EF">
      <w:r>
        <w:rPr>
          <w:lang w:val="zh" w:eastAsia="zh" w:bidi="zh"/>
        </w:rPr>
        <w:t xml:space="preserve"> 朱元璋忽地沉默下來，好一會才道：「今天朕召專使到來，就是希望和專使商量一下，再由專使以貴國文字揮就一書，向貴王提出警告，因為東洋倭子正蠢蠢欲動，密謀與韃子聯手，第一個目標就是貴國。」</w:t>
      </w:r>
    </w:p>
    <w:p w:rsidR="00105968" w:rsidRDefault="00A867EF" w:rsidP="00A867EF">
      <w:r>
        <w:rPr>
          <w:lang w:val="zh" w:eastAsia="zh" w:bidi="zh"/>
        </w:rPr>
        <w:t xml:space="preserve"> 韓柏終於臉色劇變，擔心的當然不是東洋倭子，而是他的高句麗書法。</w:t>
      </w:r>
    </w:p>
    <w:p w:rsidR="00105968" w:rsidRDefault="00A867EF" w:rsidP="00A867EF">
      <w:r>
        <w:rPr>
          <w:lang w:val="zh" w:eastAsia="zh" w:bidi="zh"/>
        </w:rPr>
        <w:t xml:space="preserve"> 遍體立時淌出冷汗。</w:t>
      </w:r>
    </w:p>
    <w:p w:rsidR="00105968" w:rsidRDefault="00A867EF" w:rsidP="00A867EF">
      <w:r>
        <w:rPr>
          <w:lang w:val="zh" w:eastAsia="zh" w:bidi="zh"/>
        </w:rPr>
        <w:t xml:space="preserve"> 忽然間他知道范良極、自己，甚至浪翻雲都低估了朱元璋的厲害，若讓他悉破假冒的身份，不但自己不能生離此地，連到了莫愁湖的范良極等人亦將無一倖免。</w:t>
      </w:r>
    </w:p>
    <w:p w:rsidR="00105968" w:rsidRDefault="00A867EF" w:rsidP="00A867EF">
      <w:r>
        <w:rPr>
          <w:lang w:val="zh" w:eastAsia="zh" w:bidi="zh"/>
        </w:rPr>
        <w:t xml:space="preserve"> 他的心驀然冷靜下來，魔種提升至最濃烈的程度，籌謀免禍之法。</w:t>
      </w:r>
    </w:p>
    <w:p w:rsidR="00105968" w:rsidRDefault="00A867EF" w:rsidP="00A867EF">
      <w:r>
        <w:rPr>
          <w:lang w:val="zh" w:eastAsia="zh" w:bidi="zh"/>
        </w:rPr>
        <w:t xml:space="preserve"> ※※※</w:t>
      </w:r>
    </w:p>
    <w:p w:rsidR="00105968" w:rsidRDefault="00A867EF" w:rsidP="00A867EF">
      <w:r>
        <w:rPr>
          <w:lang w:val="zh" w:eastAsia="zh" w:bidi="zh"/>
        </w:rPr>
        <w:t xml:space="preserve"> 顏煙如又撲回蓬艙裏，臉上現出驚怒交集的表情，一手抓著浪翻雲的後領，看情況像要把他硬拖到艇外去。</w:t>
      </w:r>
    </w:p>
    <w:p w:rsidR="00105968" w:rsidRDefault="00A867EF" w:rsidP="00A867EF">
      <w:r>
        <w:rPr>
          <w:lang w:val="zh" w:eastAsia="zh" w:bidi="zh"/>
        </w:rPr>
        <w:t xml:space="preserve"> 豈知身子一軟，竟倒入了浪翻雲懷裏。</w:t>
      </w:r>
    </w:p>
    <w:p w:rsidR="00105968" w:rsidRDefault="00A867EF" w:rsidP="00A867EF">
      <w:r>
        <w:rPr>
          <w:lang w:val="zh" w:eastAsia="zh" w:bidi="zh"/>
        </w:rPr>
        <w:t xml:space="preserve"> 浪翻雲做戲做到足，嘿然淫笑兩聲，道：「小乖乖！看情況你是應付不了吧！讓我替你出頭好嗎？」</w:t>
      </w:r>
    </w:p>
    <w:p w:rsidR="00105968" w:rsidRDefault="00A867EF" w:rsidP="00A867EF">
      <w:r>
        <w:rPr>
          <w:lang w:val="zh" w:eastAsia="zh" w:bidi="zh"/>
        </w:rPr>
        <w:t xml:space="preserve"> 顏煙如雖渾身發軟，說話的能力猶在，駭然道：「你怎能自解穴道？」</w:t>
      </w:r>
    </w:p>
    <w:p w:rsidR="00105968" w:rsidRDefault="00A867EF" w:rsidP="00A867EF">
      <w:r>
        <w:rPr>
          <w:lang w:val="zh" w:eastAsia="zh" w:bidi="zh"/>
        </w:rPr>
        <w:t xml:space="preserve"> 旋又記起道：「你──你服了我的毒丸，若敢對我無禮，我死都不把解藥給你。」</w:t>
      </w:r>
    </w:p>
    <w:p w:rsidR="00105968" w:rsidRDefault="00A867EF" w:rsidP="00A867EF">
      <w:r>
        <w:rPr>
          <w:lang w:val="zh" w:eastAsia="zh" w:bidi="zh"/>
        </w:rPr>
        <w:t xml:space="preserve"> 浪翻雲對她的惶恐大感歉然，但卻不得不寒聲道：「橫豎要死，還有什麼可怕的，不過若想我放你一馬，最好和我合作。」</w:t>
      </w:r>
    </w:p>
    <w:p w:rsidR="00105968" w:rsidRDefault="00A867EF" w:rsidP="00A867EF">
      <w:r>
        <w:rPr>
          <w:lang w:val="zh" w:eastAsia="zh" w:bidi="zh"/>
        </w:rPr>
        <w:t xml:space="preserve"> 那女婢轉過臉來叫道：「小姐！他們來──噢！」這才發覺自己的小姐反落到這淫賊手上，臉色劇變下，俯身拔出放在一旁的長劍，撲了過來。</w:t>
      </w:r>
    </w:p>
    <w:p w:rsidR="00105968" w:rsidRDefault="00A867EF" w:rsidP="00A867EF">
      <w:r>
        <w:rPr>
          <w:lang w:val="zh" w:eastAsia="zh" w:bidi="zh"/>
        </w:rPr>
        <w:t xml:space="preserve"> 浪翻雲探手捏著劍尖，送出內力，封閉了她的穴道。</w:t>
      </w:r>
    </w:p>
    <w:p w:rsidR="00105968" w:rsidRDefault="00A867EF" w:rsidP="00A867EF">
      <w:r>
        <w:rPr>
          <w:lang w:val="zh" w:eastAsia="zh" w:bidi="zh"/>
        </w:rPr>
        <w:t xml:space="preserve"> 女婢軟倒船上。</w:t>
      </w:r>
    </w:p>
    <w:p w:rsidR="00105968" w:rsidRDefault="00A867EF" w:rsidP="00A867EF">
      <w:r>
        <w:rPr>
          <w:lang w:val="zh" w:eastAsia="zh" w:bidi="zh"/>
        </w:rPr>
        <w:t xml:space="preserve"> 浪翻雲戴好竹笠，一手挾著包袱，另一手挾著顏煙如，來到艇頭。</w:t>
      </w:r>
    </w:p>
    <w:p w:rsidR="00105968" w:rsidRDefault="00A867EF" w:rsidP="00A867EF">
      <w:r>
        <w:rPr>
          <w:lang w:val="zh" w:eastAsia="zh" w:bidi="zh"/>
        </w:rPr>
        <w:t xml:space="preserve"> 只見三艘快艇，每艇上各有五、六名武林人物，持著各式各樣的兵器，如臨大敵般把他們緊緊圍在河心。</w:t>
      </w:r>
    </w:p>
    <w:p w:rsidR="00105968" w:rsidRDefault="00A867EF" w:rsidP="00A867EF">
      <w:r>
        <w:rPr>
          <w:lang w:val="zh" w:eastAsia="zh" w:bidi="zh"/>
        </w:rPr>
        <w:t xml:space="preserve"> 午後柔和的陽光，灑在河水上，閃爍生輝。</w:t>
      </w:r>
    </w:p>
    <w:p w:rsidR="00105968" w:rsidRDefault="00A867EF" w:rsidP="00A867EF">
      <w:r>
        <w:rPr>
          <w:lang w:val="zh" w:eastAsia="zh" w:bidi="zh"/>
        </w:rPr>
        <w:t xml:space="preserve"> 河上載著詩人騷客的艇子早避到兩旁去。</w:t>
      </w:r>
    </w:p>
    <w:p w:rsidR="00105968" w:rsidRDefault="00A867EF" w:rsidP="00A867EF">
      <w:r>
        <w:rPr>
          <w:lang w:val="zh" w:eastAsia="zh" w:bidi="zh"/>
        </w:rPr>
        <w:t xml:space="preserve"> 浪翻雲哈哈一笑，道：「你們若敢過來，薛某立即斃了手中女子。」他根本弄不清顏煙如這些來尋薛明玉晦氣的武林人物的關係，故意詐他們一詐，看有何反應。</w:t>
      </w:r>
    </w:p>
    <w:p w:rsidR="00105968" w:rsidRDefault="00A867EF" w:rsidP="00A867EF">
      <w:r>
        <w:rPr>
          <w:lang w:val="zh" w:eastAsia="zh" w:bidi="zh"/>
        </w:rPr>
        <w:t xml:space="preserve"> 左邊艇上一名五十來歲的大漢顯是身份特高的，暴喝道：「薛明玉你若還算是一個人，立即放下手中女子，和我們分出生死。」</w:t>
      </w:r>
    </w:p>
    <w:p w:rsidR="00105968" w:rsidRDefault="00A867EF" w:rsidP="00A867EF">
      <w:r>
        <w:rPr>
          <w:lang w:val="zh" w:eastAsia="zh" w:bidi="zh"/>
        </w:rPr>
        <w:t xml:space="preserve"> 另一邊艇上一個三十來歲的女子怒叱道：「你這惡賊滿身罪孽，還不束手就擒。」</w:t>
      </w:r>
    </w:p>
    <w:p w:rsidR="00105968" w:rsidRDefault="00A867EF" w:rsidP="00A867EF">
      <w:r>
        <w:rPr>
          <w:lang w:val="zh" w:eastAsia="zh" w:bidi="zh"/>
        </w:rPr>
        <w:t xml:space="preserve"> 浪翻雲聽他們口氣，都是白道中人，放下心來，一陣冷笑，挾著顏煙如沖天而起，往左方那艇掠去。</w:t>
      </w:r>
    </w:p>
    <w:p w:rsidR="00105968" w:rsidRDefault="00A867EF" w:rsidP="00A867EF">
      <w:r>
        <w:rPr>
          <w:lang w:val="zh" w:eastAsia="zh" w:bidi="zh"/>
        </w:rPr>
        <w:t xml:space="preserve"> 要知憑他的真實功夫，要脫身當然易如反掌，可是既冒充了薛明玉，自然要冒充到底，那就絕不可用出真本領來。</w:t>
      </w:r>
    </w:p>
    <w:p w:rsidR="00105968" w:rsidRDefault="00A867EF" w:rsidP="00A867EF">
      <w:r>
        <w:rPr>
          <w:lang w:val="zh" w:eastAsia="zh" w:bidi="zh"/>
        </w:rPr>
        <w:t xml:space="preserve"> 一刀一劍，驚喝聲中，迎臉劈至。</w:t>
      </w:r>
    </w:p>
    <w:p w:rsidR="00105968" w:rsidRDefault="00A867EF" w:rsidP="00A867EF">
      <w:r>
        <w:rPr>
          <w:lang w:val="zh" w:eastAsia="zh" w:bidi="zh"/>
        </w:rPr>
        <w:t xml:space="preserve"> 浪翻雲把顏煙如往前送出，若對方不變招，會戳在這女子身上。</w:t>
      </w:r>
    </w:p>
    <w:p w:rsidR="00105968" w:rsidRDefault="00A867EF" w:rsidP="00A867EF">
      <w:r>
        <w:rPr>
          <w:lang w:val="zh" w:eastAsia="zh" w:bidi="zh"/>
        </w:rPr>
        <w:t xml:space="preserve"> 對方當然不知浪翻雲在虛張聲勢，駭然裏往後躍退。他們對付的是天下著名武功高強的採花大盜，一出手自是全力施為，急切下如何來得及變招，只好往後疾退，卻忘記了這是窄小的快艇，「咚咚」兩聲，兩人失足翻進波光蕩漾的河水裏，濺起一天水花，在陽光下點點光生，煞是悅目。</w:t>
      </w:r>
    </w:p>
    <w:p w:rsidR="00A867EF" w:rsidRDefault="00A867EF" w:rsidP="00A867EF">
      <w:r>
        <w:rPr>
          <w:lang w:val="zh" w:eastAsia="zh" w:bidi="zh"/>
        </w:rPr>
        <w:t xml:space="preserve"> 浪翻雲伸手接了最先發話那漢子一掌後，把顏煙如往另一個方向搶上來的兩人拋過去，一聲長笑道：「失陪了！」倏地躍上篷頂，腳尖一點，落往剛在一旁駛過的另一小艇上，在艇上男女瞠目結舌下，再大鳥般騰空而起，凌空橫渡兩丈遠的河面，隱沒在街上鬧哄哄的人潮裏。</w:t>
      </w:r>
    </w:p>
    <w:p w:rsidR="00105968" w:rsidRDefault="00A867EF" w:rsidP="00A867EF">
      <w:pPr>
        <w:pStyle w:val="2"/>
      </w:pPr>
      <w:bookmarkStart w:id="235" w:name="_Toc74928030"/>
      <w:r>
        <w:t>第十二章 渾身解數</w:t>
      </w:r>
      <w:bookmarkEnd w:id="235"/>
    </w:p>
    <w:p w:rsidR="00105968" w:rsidRDefault="00A867EF" w:rsidP="00A867EF">
      <w:r>
        <w:rPr>
          <w:lang w:val="zh" w:eastAsia="zh" w:bidi="zh"/>
        </w:rPr>
        <w:t xml:space="preserve"> 朱元璋見韓柏臉色大變，還以為他是關心祖國，坐回書桌後的龍椅裏，心中暗讚。</w:t>
      </w:r>
    </w:p>
    <w:p w:rsidR="00105968" w:rsidRDefault="00A867EF" w:rsidP="00A867EF">
      <w:r>
        <w:rPr>
          <w:lang w:val="zh" w:eastAsia="zh" w:bidi="zh"/>
        </w:rPr>
        <w:t xml:space="preserve"> 韓柏眼中奇光迸射，往朱元璋望去。</w:t>
      </w:r>
    </w:p>
    <w:p w:rsidR="00105968" w:rsidRDefault="00A867EF" w:rsidP="00A867EF">
      <w:r>
        <w:rPr>
          <w:lang w:val="zh" w:eastAsia="zh" w:bidi="zh"/>
        </w:rPr>
        <w:t xml:space="preserve"> 朱元璋心中一凜，暗忖為何這青年忽地像變了另一個人般，這種異況，以他閱人千萬的銳目，還是初次遇上。</w:t>
      </w:r>
    </w:p>
    <w:p w:rsidR="00105968" w:rsidRDefault="00A867EF" w:rsidP="00A867EF">
      <w:r>
        <w:rPr>
          <w:lang w:val="zh" w:eastAsia="zh" w:bidi="zh"/>
        </w:rPr>
        <w:t xml:space="preserve"> 韓柏冷哼一聲道：「臥榻之側，豈容──嘿──豈容他人睡覺，噢！對不起！這兩句貴國的話很難記，我只大約記得那意思。」</w:t>
      </w:r>
    </w:p>
    <w:p w:rsidR="00105968" w:rsidRDefault="00A867EF" w:rsidP="00A867EF">
      <w:r>
        <w:rPr>
          <w:lang w:val="zh" w:eastAsia="zh" w:bidi="zh"/>
        </w:rPr>
        <w:t xml:space="preserve"> 朱元璋點頭道：「專使的祖先離開中原太久了，不過你仍說得那麼好，實是非常難得。朕若非因你和朕</w:t>
      </w:r>
      <w:r>
        <w:rPr>
          <w:lang w:val="zh" w:eastAsia="zh" w:bidi="zh"/>
        </w:rPr>
        <w:lastRenderedPageBreak/>
        <w:t>是同種同源，亦不會邀你到這裏來，共商要事。」頓了頓一掌拍在案頭處，喝道：「朕恨不得立刻披上戰袍，率領大軍渡海遠征東瀛，可恨有兩個原因，使朕不敢輕舉妄動。」</w:t>
      </w:r>
    </w:p>
    <w:p w:rsidR="00105968" w:rsidRDefault="00A867EF" w:rsidP="00A867EF">
      <w:r>
        <w:rPr>
          <w:lang w:val="zh" w:eastAsia="zh" w:bidi="zh"/>
        </w:rPr>
        <w:t xml:space="preserve"> 韓柏暗忖今次若想活命，惟有以奇招制勝，壯著膽子道：「第一個原因小使臣或可猜到，是因皇上剛新立了儲君，牽一髮動了全身，所以不敢遽爾離開京師，不過皇上手下大將如雲，例如命燕王作征東的統帥，豈非可解決了很多問題嗎？」</w:t>
      </w:r>
    </w:p>
    <w:p w:rsidR="00105968" w:rsidRDefault="00A867EF" w:rsidP="00A867EF">
      <w:r>
        <w:rPr>
          <w:lang w:val="zh" w:eastAsia="zh" w:bidi="zh"/>
        </w:rPr>
        <w:t xml:space="preserve"> 朱元璋出神地瞧了他好一會後，平靜地道：「假若燕王凱旋而歸，會出現什麼後果？」</w:t>
      </w:r>
    </w:p>
    <w:p w:rsidR="00105968" w:rsidRDefault="00A867EF" w:rsidP="00A867EF">
      <w:r>
        <w:rPr>
          <w:lang w:val="zh" w:eastAsia="zh" w:bidi="zh"/>
        </w:rPr>
        <w:t xml:space="preserve"> 韓柏一咬牙，死撐下去道：「皇上不是說過絕情絕義嗎？看不順眼的便殺了，清除一切障礙，不是可安心御駕親征嗎？」站在他高句麗專使的立場，他實有大條道理慫恿朱元璋遠征東瀛，去了對高句麗的威脅。</w:t>
      </w:r>
    </w:p>
    <w:p w:rsidR="00105968" w:rsidRDefault="00A867EF" w:rsidP="00A867EF">
      <w:r>
        <w:rPr>
          <w:lang w:val="zh" w:eastAsia="zh" w:bidi="zh"/>
        </w:rPr>
        <w:t xml:space="preserve"> 朱元璋眼裏閃動著笑意，忽地用手一指放在桌子對面側擺在左端的椅子道：「朕賜你坐到那椅子裏！」</w:t>
      </w:r>
    </w:p>
    <w:p w:rsidR="00105968" w:rsidRDefault="00A867EF" w:rsidP="00A867EF">
      <w:r>
        <w:rPr>
          <w:lang w:val="zh" w:eastAsia="zh" w:bidi="zh"/>
        </w:rPr>
        <w:t xml:space="preserve"> 韓柏依禮恭身謝過後，大模大樣坐到椅中，和朱元璋對視著。</w:t>
      </w:r>
    </w:p>
    <w:p w:rsidR="00105968" w:rsidRDefault="00A867EF" w:rsidP="00A867EF">
      <w:r>
        <w:rPr>
          <w:lang w:val="zh" w:eastAsia="zh" w:bidi="zh"/>
        </w:rPr>
        <w:t xml:space="preserve"> 朱元璋搖頭失笑道：「近十年來除了虛若無外，朕從未見過有人在朕面前坐得像專使般安然舒適了，那感覺非常新鮮。」</w:t>
      </w:r>
    </w:p>
    <w:p w:rsidR="00105968" w:rsidRDefault="00A867EF" w:rsidP="00A867EF">
      <w:r>
        <w:rPr>
          <w:lang w:val="zh" w:eastAsia="zh" w:bidi="zh"/>
        </w:rPr>
        <w:t xml:space="preserve"> 韓柏尷尬一笑道：「小使臣給皇上的胸襟和氣度弄得連真性情都露出來了。」</w:t>
      </w:r>
    </w:p>
    <w:p w:rsidR="00105968" w:rsidRDefault="00A867EF" w:rsidP="00A867EF">
      <w:r>
        <w:rPr>
          <w:lang w:val="zh" w:eastAsia="zh" w:bidi="zh"/>
        </w:rPr>
        <w:t xml:space="preserve"> 朱元璋忽然嘆了一口氣，道：「人非草木，執能無情。朕已做得比一般皇帝好了──」抬頭兩眼盯著韓柏道：「在這世上，有九個人是朕難以對他們絕情的，這事朕從未向人提及，現在卻有不吐不快之感，專使聽後，若向任何人說出，我會不顧一切以最殘酷的極刑把你處死，即管你逃回貴國，朕亦有把握將你擒來，因為我擁有的是天下最強大的力量。」</w:t>
      </w:r>
    </w:p>
    <w:p w:rsidR="00105968" w:rsidRDefault="00A867EF" w:rsidP="00A867EF">
      <w:r>
        <w:rPr>
          <w:lang w:val="zh" w:eastAsia="zh" w:bidi="zh"/>
        </w:rPr>
        <w:t xml:space="preserve"> 韓柏道：「皇上不必威嚇本使，我可以擔保不會洩半句出去，為的不是怕死，而是皇上竟看得起我朴文正是可傾訴的對象。嘿！皇</w:t>
      </w:r>
      <w:r>
        <w:rPr>
          <w:lang w:val="zh" w:eastAsia="zh" w:bidi="zh"/>
        </w:rPr>
        <w:lastRenderedPageBreak/>
        <w:t>上不是說過我很真誠嗎？」</w:t>
      </w:r>
    </w:p>
    <w:p w:rsidR="00105968" w:rsidRDefault="00A867EF" w:rsidP="00A867EF">
      <w:r>
        <w:rPr>
          <w:lang w:val="zh" w:eastAsia="zh" w:bidi="zh"/>
        </w:rPr>
        <w:t xml:space="preserve"> 朱元璋眼中射出凌厲的神色，好一會後才點頭道：「說得好！你果是忠誠之輩，更絕非貪生怕死之徒，否則你不敢如此和朕對話。」</w:t>
      </w:r>
    </w:p>
    <w:p w:rsidR="00105968" w:rsidRDefault="00A867EF" w:rsidP="00A867EF">
      <w:r>
        <w:rPr>
          <w:lang w:val="zh" w:eastAsia="zh" w:bidi="zh"/>
        </w:rPr>
        <w:t xml:space="preserve"> 再嘆了一口氣道：「我最怕的是朕的兒子燕王，因為在我二十六個兒子中，朕最疼愛的就是他，才拿他沒法，總覺虧欠了他似的，你明白朕的意思嗎？」</w:t>
      </w:r>
    </w:p>
    <w:p w:rsidR="00105968" w:rsidRDefault="00A867EF" w:rsidP="00A867EF">
      <w:r>
        <w:rPr>
          <w:lang w:val="zh" w:eastAsia="zh" w:bidi="zh"/>
        </w:rPr>
        <w:t xml:space="preserve"> 韓柏想不到朱元璋說出這麼充滿父性的話，呆了半晌才道：「那皇上何不索性立他為太子？」</w:t>
      </w:r>
    </w:p>
    <w:p w:rsidR="00105968" w:rsidRDefault="00A867EF" w:rsidP="00A867EF">
      <w:r>
        <w:rPr>
          <w:lang w:val="zh" w:eastAsia="zh" w:bidi="zh"/>
        </w:rPr>
        <w:t xml:space="preserve"> 朱元璋似忽然衰老了幾年般，頹然道：「朕身為天下至尊，必須以身作則，遵從自己定下來的規矩，依繼承法行事。我的目的只有一個，就是保存明室，其他一切都可以不顧。」頓了頓再嘆道：「朕出身草莽，沒有人比朕更清楚蟻民所受的痛苦，實不願見亂局再現。」</w:t>
      </w:r>
    </w:p>
    <w:p w:rsidR="00105968" w:rsidRDefault="00A867EF" w:rsidP="00A867EF">
      <w:r>
        <w:rPr>
          <w:lang w:val="zh" w:eastAsia="zh" w:bidi="zh"/>
        </w:rPr>
        <w:t xml:space="preserve"> 韓柏摸不清他是否在演戲，聳肩道：「小使臣明白皇上的心意了，不知那另八個皇上不能對之無情的人是誰？」</w:t>
      </w:r>
    </w:p>
    <w:p w:rsidR="00105968" w:rsidRDefault="00A867EF" w:rsidP="00A867EF">
      <w:r>
        <w:rPr>
          <w:lang w:val="zh" w:eastAsia="zh" w:bidi="zh"/>
        </w:rPr>
        <w:t xml:space="preserve"> 朱元璋笑道：「有兩人你絕對猜不到，都是朕心儀已久，只恨不能得見的超凡人物，那就是當今武林最頂尖級的兩位高手──『覆雨劍』浪翻雲和『魔師』龐斑，他們都是和朕同等級數的人，只是在不同的領域內各領風騷罷了！」</w:t>
      </w:r>
    </w:p>
    <w:p w:rsidR="00105968" w:rsidRDefault="00A867EF" w:rsidP="00A867EF">
      <w:r>
        <w:rPr>
          <w:lang w:val="zh" w:eastAsia="zh" w:bidi="zh"/>
        </w:rPr>
        <w:t xml:space="preserve"> 這答話大出韓柏意料之外，又呆了半晌方曉得說道：「我還以為皇上最憎惡就是這兩個人呢！」</w:t>
      </w:r>
    </w:p>
    <w:p w:rsidR="00105968" w:rsidRDefault="00A867EF" w:rsidP="00A867EF">
      <w:r>
        <w:rPr>
          <w:lang w:val="zh" w:eastAsia="zh" w:bidi="zh"/>
        </w:rPr>
        <w:t xml:space="preserve"> 朱元璋眼中神光一閃，道：「專使真的對中原武林非常熟悉。」</w:t>
      </w:r>
    </w:p>
    <w:p w:rsidR="00105968" w:rsidRDefault="00A867EF" w:rsidP="00A867EF">
      <w:r>
        <w:rPr>
          <w:lang w:val="zh" w:eastAsia="zh" w:bidi="zh"/>
        </w:rPr>
        <w:t xml:space="preserve"> 韓柏心中一凜，知道朱元璋對他動了疑心，若無其事地一笑道：「陳公最愛和江湖人物打交道，所以最愛談江湖的事，本使不熟悉才怪哩！」</w:t>
      </w:r>
    </w:p>
    <w:p w:rsidR="00105968" w:rsidRDefault="00A867EF" w:rsidP="00A867EF">
      <w:r>
        <w:rPr>
          <w:lang w:val="zh" w:eastAsia="zh" w:bidi="zh"/>
        </w:rPr>
        <w:t xml:space="preserve"> 朱元璋釋去懷疑，欣然道：「專使說的是陳令方吧！這人是個難得既有才能，亦肯為百姓著想的好官，又在家中憋了多年，辦起事來會格外落力，朕正打算重用他。」</w:t>
      </w:r>
    </w:p>
    <w:p w:rsidR="00105968" w:rsidRDefault="00A867EF" w:rsidP="00A867EF">
      <w:r>
        <w:rPr>
          <w:lang w:val="zh" w:eastAsia="zh" w:bidi="zh"/>
        </w:rPr>
        <w:t xml:space="preserve"> 韓柏給弄得糊塗起來，難道對付陳令方只是楞嚴的事？與朱元璋沒有半點關係，臉上裝出喜色，道：「小使臣可否把這好消息告訴他？」</w:t>
      </w:r>
    </w:p>
    <w:p w:rsidR="00105968" w:rsidRDefault="00A867EF" w:rsidP="00A867EF">
      <w:r>
        <w:rPr>
          <w:lang w:val="zh" w:eastAsia="zh" w:bidi="zh"/>
        </w:rPr>
        <w:t xml:space="preserve"> 朱元璋龍顏一寒道：「絕不可以，若你私下通知他，朕必能從他的神態看出來，那時朕一怒下說不定會把你變成太監，教你空有四位夫人，亦只能長</w:t>
      </w:r>
      <w:r>
        <w:rPr>
          <w:lang w:val="zh" w:eastAsia="zh" w:bidi="zh"/>
        </w:rPr>
        <w:lastRenderedPageBreak/>
        <w:t>嘆奈何。」說到最後，嘴角竟逸出一絲笑意來。</w:t>
      </w:r>
    </w:p>
    <w:p w:rsidR="00105968" w:rsidRDefault="00A867EF" w:rsidP="00A867EF">
      <w:r>
        <w:rPr>
          <w:lang w:val="zh" w:eastAsia="zh" w:bidi="zh"/>
        </w:rPr>
        <w:t xml:space="preserve"> 韓柏暗叫厲害，這皇帝老子對權術的運用，確到了登峰造極的境界，虛實難測。只看他掌握得他這假專使的資料如此鉅細無遺，便要吃驚。</w:t>
      </w:r>
    </w:p>
    <w:p w:rsidR="00105968" w:rsidRDefault="00A867EF" w:rsidP="00A867EF">
      <w:r>
        <w:rPr>
          <w:lang w:val="zh" w:eastAsia="zh" w:bidi="zh"/>
        </w:rPr>
        <w:t xml:space="preserve"> 知己知彼，百戰不殆。</w:t>
      </w:r>
    </w:p>
    <w:p w:rsidR="00105968" w:rsidRDefault="00A867EF" w:rsidP="00A867EF">
      <w:r>
        <w:rPr>
          <w:lang w:val="zh" w:eastAsia="zh" w:bidi="zh"/>
        </w:rPr>
        <w:t xml:space="preserve"> 所以他才能悉破韓柏的弱點，加以威懾。</w:t>
      </w:r>
    </w:p>
    <w:p w:rsidR="00105968" w:rsidRDefault="00A867EF" w:rsidP="00A867EF">
      <w:r>
        <w:rPr>
          <w:lang w:val="zh" w:eastAsia="zh" w:bidi="zh"/>
        </w:rPr>
        <w:t xml:space="preserve"> 割了他的命根子，自是比殺了他更令韓柏驚懼。</w:t>
      </w:r>
    </w:p>
    <w:p w:rsidR="00105968" w:rsidRDefault="00A867EF" w:rsidP="00A867EF">
      <w:r>
        <w:rPr>
          <w:lang w:val="zh" w:eastAsia="zh" w:bidi="zh"/>
        </w:rPr>
        <w:t xml:space="preserve"> 韓柏尷尬一笑道：「那等於把我殺了，因為事後我必會和四位夫人一起自殺。」</w:t>
      </w:r>
    </w:p>
    <w:p w:rsidR="00105968" w:rsidRDefault="00A867EF" w:rsidP="00A867EF">
      <w:r>
        <w:rPr>
          <w:lang w:val="zh" w:eastAsia="zh" w:bidi="zh"/>
        </w:rPr>
        <w:t xml:space="preserve"> 朱元璋兩眼寒芒一閃道：「專使那麼有信心，恐怕只是入世未深，對人性認識不夠吧！讓朕告訴你吧！每一個人都有個價錢，只要利益到達某一程度，定可將那人打動改變。所以朕從不肯完全相信任何人，只有一個人例外，那就是『鬼王』虛若無，因為他是真心對我好的朋友，朕當了二十多年皇帝，他仍只當我是以前的朱元璋，從來不肯把朕當作皇上。」</w:t>
      </w:r>
    </w:p>
    <w:p w:rsidR="00105968" w:rsidRDefault="00A867EF" w:rsidP="00A867EF">
      <w:r>
        <w:rPr>
          <w:lang w:val="zh" w:eastAsia="zh" w:bidi="zh"/>
        </w:rPr>
        <w:t xml:space="preserve"> 韓柏愕然道：「他是否你不能對之無情的第四個人呢！」</w:t>
      </w:r>
    </w:p>
    <w:p w:rsidR="00105968" w:rsidRDefault="00A867EF" w:rsidP="00A867EF">
      <w:r>
        <w:rPr>
          <w:lang w:val="zh" w:eastAsia="zh" w:bidi="zh"/>
        </w:rPr>
        <w:t xml:space="preserve"> 朱元璋沒有回答，搖頭一聲長嘆，眼中射出無奈和痛苦的神色。</w:t>
      </w:r>
    </w:p>
    <w:p w:rsidR="00105968" w:rsidRDefault="00A867EF" w:rsidP="00A867EF">
      <w:r>
        <w:rPr>
          <w:lang w:val="zh" w:eastAsia="zh" w:bidi="zh"/>
        </w:rPr>
        <w:t xml:space="preserve"> 韓柏暗忖看來做皇帝亦非想像中那麼快活的，試探道：「讓小使臣來猜那第五個人吧，定是最受皇上寵幸的陳貴妃了。」</w:t>
      </w:r>
    </w:p>
    <w:p w:rsidR="00105968" w:rsidRDefault="00A867EF" w:rsidP="00A867EF">
      <w:r>
        <w:rPr>
          <w:lang w:val="zh" w:eastAsia="zh" w:bidi="zh"/>
        </w:rPr>
        <w:t xml:space="preserve"> 朱元璋道：「這事京城內誰人不知，猜出來亦沒有什麼大不了，若專使能說出朕為何最喜歡她，朕答應無論你如何開罪了朕，亦會饒你一次。」</w:t>
      </w:r>
    </w:p>
    <w:p w:rsidR="00105968" w:rsidRDefault="00A867EF" w:rsidP="00A867EF">
      <w:r>
        <w:rPr>
          <w:lang w:val="zh" w:eastAsia="zh" w:bidi="zh"/>
        </w:rPr>
        <w:t xml:space="preserve"> 韓柏精抻大振，眼中射出兩道寒芒，凝視著朱元璋，道：「君無戲言！」</w:t>
      </w:r>
    </w:p>
    <w:p w:rsidR="00105968" w:rsidRDefault="00A867EF" w:rsidP="00A867EF">
      <w:r>
        <w:rPr>
          <w:lang w:val="zh" w:eastAsia="zh" w:bidi="zh"/>
        </w:rPr>
        <w:t xml:space="preserve"> 朱元璋冷冷道：「看你的樣子，似乎很需要這一個特赦，如此朕可不能白白給你，假若你猜錯了，寫完信後朕要斬下你一隻手來，專使敢否答應？」擺明要他知難而退。</w:t>
      </w:r>
    </w:p>
    <w:p w:rsidR="00105968" w:rsidRDefault="00A867EF" w:rsidP="00A867EF">
      <w:r>
        <w:rPr>
          <w:lang w:val="zh" w:eastAsia="zh" w:bidi="zh"/>
        </w:rPr>
        <w:t xml:space="preserve"> 韓柏本想立即退縮，一聽到「寫信」兩字，想到就算答不中，自己也可推說怕斬手，死亦不肯寫信，看看可否藉此混賴過去，忙道：「一言為定！」</w:t>
      </w:r>
    </w:p>
    <w:p w:rsidR="00105968" w:rsidRDefault="00A867EF" w:rsidP="00A867EF">
      <w:r>
        <w:rPr>
          <w:lang w:val="zh" w:eastAsia="zh" w:bidi="zh"/>
        </w:rPr>
        <w:t xml:space="preserve"> 這次輪到朱元璋大惑不解，暗忖他是否一個傻子，就算明明他說對</w:t>
      </w:r>
      <w:r>
        <w:rPr>
          <w:lang w:val="zh" w:eastAsia="zh" w:bidi="zh"/>
        </w:rPr>
        <w:lastRenderedPageBreak/>
        <w:t>了，自己亦可加以否認；不過回心一想，若他真的說錯了，自己亦大可說他猜中了，因為確有點喜歡這大膽有趣的傢伙。可是他究竟有什麼事瞞著我呢？</w:t>
      </w:r>
    </w:p>
    <w:p w:rsidR="00105968" w:rsidRDefault="00A867EF" w:rsidP="00A867EF">
      <w:r>
        <w:rPr>
          <w:lang w:val="zh" w:eastAsia="zh" w:bidi="zh"/>
        </w:rPr>
        <w:t xml:space="preserve"> 韓柏兩眼一轉，道：「皇上請恕小使臣直言，以皇上的身份地位，眾妃嬪自然是曲意逢迎，爭取皇上的寵愛，以皇上的英明神武，對這種虛假愛情定是毫不稀罕。陳貴妃所以能脫穎而出，除了她是媚骨天生的尤物，定是因她能使皇上感到真正的愛情，那就像我和皇上現在的談心，是皇上久未曾享受過的東西。」</w:t>
      </w:r>
    </w:p>
    <w:p w:rsidR="00105968" w:rsidRDefault="00A867EF" w:rsidP="00A867EF">
      <w:r>
        <w:rPr>
          <w:lang w:val="zh" w:eastAsia="zh" w:bidi="zh"/>
        </w:rPr>
        <w:t xml:space="preserve"> 朱元璋一掌拍在台上，讚嘆道：「就算是她假裝出來的，朕亦要深加讚賞。」</w:t>
      </w:r>
    </w:p>
    <w:p w:rsidR="00105968" w:rsidRDefault="00A867EF" w:rsidP="00A867EF">
      <w:r>
        <w:rPr>
          <w:lang w:val="zh" w:eastAsia="zh" w:bidi="zh"/>
        </w:rPr>
        <w:t xml:space="preserve"> 韓柏大喜道：「那小使臣算是猜中了！」。</w:t>
      </w:r>
    </w:p>
    <w:p w:rsidR="00105968" w:rsidRDefault="00A867EF" w:rsidP="00A867EF">
      <w:r>
        <w:rPr>
          <w:lang w:val="zh" w:eastAsia="zh" w:bidi="zh"/>
        </w:rPr>
        <w:t xml:space="preserve"> 朱元璋愕了一愕，啞然失笑道：「好小子！竟給你算了一著。」草莽之氣，復現身上。</w:t>
      </w:r>
    </w:p>
    <w:p w:rsidR="00105968" w:rsidRDefault="00A867EF" w:rsidP="00A867EF">
      <w:r>
        <w:rPr>
          <w:lang w:val="zh" w:eastAsia="zh" w:bidi="zh"/>
        </w:rPr>
        <w:t xml:space="preserve"> 兩人對望一眼，齊聲笑了起來，就像兩個相交多年的知心好友。</w:t>
      </w:r>
    </w:p>
    <w:p w:rsidR="00105968" w:rsidRDefault="00A867EF" w:rsidP="00A867EF">
      <w:r>
        <w:rPr>
          <w:lang w:val="zh" w:eastAsia="zh" w:bidi="zh"/>
        </w:rPr>
        <w:t xml:space="preserve"> 朱元璋忽地黯然道：「你知否為何朕今天會向你說這麼多只能在心裏想的話嗎？」</w:t>
      </w:r>
    </w:p>
    <w:p w:rsidR="00105968" w:rsidRDefault="00A867EF" w:rsidP="00A867EF">
      <w:r>
        <w:rPr>
          <w:lang w:val="zh" w:eastAsia="zh" w:bidi="zh"/>
        </w:rPr>
        <w:t xml:space="preserve"> 韓柏一呆道：「皇上不是說因為歡喜小子那對充滿真誠和幻想的眼睛嗎？」韓柏順著朱元璋的口風，直稱自己為小子。</w:t>
      </w:r>
    </w:p>
    <w:p w:rsidR="00105968" w:rsidRDefault="00A867EF" w:rsidP="00A867EF">
      <w:r>
        <w:rPr>
          <w:lang w:val="zh" w:eastAsia="zh" w:bidi="zh"/>
        </w:rPr>
        <w:t xml:space="preserve"> 朱元璋搖頭道：「那只是部分原因，最主要是朕剛收到一個噩耗。那是最能令朕快樂，也可令朕最痛苦的人的死訊，她就是慈航靜齋的齋主言靜庵，所以心中充滿了憤鬱，不得不找一個人來傾吐，碰巧選中你罷了！」</w:t>
      </w:r>
    </w:p>
    <w:p w:rsidR="00105968" w:rsidRDefault="00A867EF" w:rsidP="00A867EF">
      <w:r>
        <w:rPr>
          <w:lang w:val="zh" w:eastAsia="zh" w:bidi="zh"/>
        </w:rPr>
        <w:t xml:space="preserve"> 韓柏一震道：「皇上原來愛上了言靜庵！」</w:t>
      </w:r>
    </w:p>
    <w:p w:rsidR="00105968" w:rsidRDefault="00A867EF" w:rsidP="00A867EF">
      <w:r>
        <w:rPr>
          <w:lang w:val="zh" w:eastAsia="zh" w:bidi="zh"/>
        </w:rPr>
        <w:t xml:space="preserve"> 朱元璋眼中射出緬懷的神色，喟然道：「那時朕還未成氣候，靜庵忽地找上我，陪著朕天南地北，無所不談，三天後離去前執著朕的手說了一句話，就是『以民為本』，到今天朕仍不敢有片刻忘記這句話，所以朕最恨貪官和狐假虎威的太監，必殺無赦。那三天──那三天是朕一生中最快樂的時刻。由那時開始，朕忽然得到了整個白道武林的支持，聲勢大振。朕這帝位，實在是拜她所賜。若非她親自出馬對付龐斑，我們休想把蒙人逐出中原。」</w:t>
      </w:r>
    </w:p>
    <w:p w:rsidR="00105968" w:rsidRDefault="00A867EF" w:rsidP="00A867EF">
      <w:r>
        <w:rPr>
          <w:lang w:val="zh" w:eastAsia="zh" w:bidi="zh"/>
        </w:rPr>
        <w:t xml:space="preserve"> 韓柏早知他是兩大聖地挑選出來做皇帝的人，只是想不到他也和龐斑那樣深愛言靜庵，只不知浪翻雲會否是例外呢？</w:t>
      </w:r>
    </w:p>
    <w:p w:rsidR="00105968" w:rsidRDefault="00A867EF" w:rsidP="00A867EF">
      <w:r>
        <w:rPr>
          <w:lang w:val="zh" w:eastAsia="zh" w:bidi="zh"/>
        </w:rPr>
        <w:t xml:space="preserve"> 假設浪翻雲亦是對言靜庵暗生愛意，那天下間最頂尖的三個男人，都是拜倒在她的絕代芳華下了。</w:t>
      </w:r>
    </w:p>
    <w:p w:rsidR="00105968" w:rsidRDefault="00A867EF" w:rsidP="00A867EF">
      <w:r>
        <w:rPr>
          <w:lang w:val="zh" w:eastAsia="zh" w:bidi="zh"/>
        </w:rPr>
        <w:t xml:space="preserve"> 只要想想靳冰雲和秦</w:t>
      </w:r>
      <w:r>
        <w:rPr>
          <w:lang w:val="zh" w:eastAsia="zh" w:bidi="zh"/>
        </w:rPr>
        <w:lastRenderedPageBreak/>
        <w:t>夢瑤，便可推想到言靜庵動人的氣質和魅力。</w:t>
      </w:r>
    </w:p>
    <w:p w:rsidR="00105968" w:rsidRDefault="00A867EF" w:rsidP="00A867EF">
      <w:r>
        <w:rPr>
          <w:lang w:val="zh" w:eastAsia="zh" w:bidi="zh"/>
        </w:rPr>
        <w:t xml:space="preserve"> 更使人崇慕是她無比的智慧、襟懷和眼光。</w:t>
      </w:r>
    </w:p>
    <w:p w:rsidR="00105968" w:rsidRDefault="00A867EF" w:rsidP="00A867EF">
      <w:r>
        <w:rPr>
          <w:lang w:val="zh" w:eastAsia="zh" w:bidi="zh"/>
        </w:rPr>
        <w:t xml:space="preserve"> 可以想像兩大聖地把選擇一統天下，使百姓脫離苦海的重責，交到她手裏，便知對她的智慧是如何欣賞和信賴。</w:t>
      </w:r>
    </w:p>
    <w:p w:rsidR="00105968" w:rsidRDefault="00A867EF" w:rsidP="00A867EF">
      <w:r>
        <w:rPr>
          <w:lang w:val="zh" w:eastAsia="zh" w:bidi="zh"/>
        </w:rPr>
        <w:t xml:space="preserve"> 當她和朱元璋相對了三天後，終決定了朱元璋是那種可扶持的材料，於是推動了整個白道對這黑道的梟雄作出支持，使他勢力倍增。</w:t>
      </w:r>
    </w:p>
    <w:p w:rsidR="00105968" w:rsidRDefault="00A867EF" w:rsidP="00A867EF">
      <w:r>
        <w:rPr>
          <w:lang w:val="zh" w:eastAsia="zh" w:bidi="zh"/>
        </w:rPr>
        <w:t xml:space="preserve"> 而她則約見龐斑，以無與倫比的方法令他甘心退隱了二十年之久。</w:t>
      </w:r>
    </w:p>
    <w:p w:rsidR="00105968" w:rsidRDefault="00A867EF" w:rsidP="00A867EF">
      <w:r>
        <w:rPr>
          <w:lang w:val="zh" w:eastAsia="zh" w:bidi="zh"/>
        </w:rPr>
        <w:t xml:space="preserve"> 在龐斑復出前，既培養出能剋制龐斑的秦夢瑤，亦曾三次去見浪翻雲，至於他們間曾發生了什麼事，則現在只有浪翻雲才知道。</w:t>
      </w:r>
    </w:p>
    <w:p w:rsidR="00105968" w:rsidRDefault="00A867EF" w:rsidP="00A867EF">
      <w:r>
        <w:rPr>
          <w:lang w:val="zh" w:eastAsia="zh" w:bidi="zh"/>
        </w:rPr>
        <w:t xml:space="preserve"> 她為何要暗地去見他三次之多呢？</w:t>
      </w:r>
    </w:p>
    <w:p w:rsidR="00105968" w:rsidRDefault="00A867EF" w:rsidP="00A867EF">
      <w:r>
        <w:rPr>
          <w:lang w:val="zh" w:eastAsia="zh" w:bidi="zh"/>
        </w:rPr>
        <w:t xml:space="preserve"> 是否因她亦愛上了這天下無雙的劍手。</w:t>
      </w:r>
    </w:p>
    <w:p w:rsidR="00105968" w:rsidRDefault="00A867EF" w:rsidP="00A867EF">
      <w:r>
        <w:rPr>
          <w:lang w:val="zh" w:eastAsia="zh" w:bidi="zh"/>
        </w:rPr>
        <w:t xml:space="preserve"> 這一老一少兩個人，各想各的，都想得如癡如醉。</w:t>
      </w:r>
    </w:p>
    <w:p w:rsidR="00105968" w:rsidRDefault="00A867EF" w:rsidP="00A867EF">
      <w:r>
        <w:rPr>
          <w:lang w:val="zh" w:eastAsia="zh" w:bidi="zh"/>
        </w:rPr>
        <w:t xml:space="preserve"> 朱元璋最先回醒過來，奇怪地打量著韓柏，道：「專使雙目露出溫柔之色，是否也想到一些永遠不可能得到的美女？」</w:t>
      </w:r>
    </w:p>
    <w:p w:rsidR="00105968" w:rsidRDefault="00A867EF" w:rsidP="00A867EF">
      <w:r>
        <w:rPr>
          <w:lang w:val="zh" w:eastAsia="zh" w:bidi="zh"/>
        </w:rPr>
        <w:t xml:space="preserve"> 韓柏一震醒來，忙道：「不！我只是想到皇上和言齋主那三天的醉人情景，忍不住心生嚮往吧！」</w:t>
      </w:r>
    </w:p>
    <w:p w:rsidR="00105968" w:rsidRDefault="00A867EF" w:rsidP="00A867EF">
      <w:r>
        <w:rPr>
          <w:lang w:val="zh" w:eastAsia="zh" w:bidi="zh"/>
        </w:rPr>
        <w:t xml:space="preserve"> 朱元璋大生好感，但又沉思道：這人顯是心中藏有不利於我的秘密，否則不會這麼渴求得到我的特赦，我定須找人對他深入調查，若發現不利於我的事，亦只好將對他的歡喜擺在一旁，毀掉了他。</w:t>
      </w:r>
    </w:p>
    <w:p w:rsidR="00105968" w:rsidRDefault="00A867EF" w:rsidP="00A867EF">
      <w:r>
        <w:rPr>
          <w:lang w:val="zh" w:eastAsia="zh" w:bidi="zh"/>
        </w:rPr>
        <w:t xml:space="preserve"> 這想法使他更珍惜眼前和這奇特的年輕人相處的時刻，出奇地溫和道：「唉！朕不知有多少年未試過在人前真情流露，不過現在朕的心情好了很多，靜庵曾說過朕做人太現實和功利了，這是她最欣賞但卻也是最不歡喜的地方。但肯定亦是朕成功的原因。」</w:t>
      </w:r>
    </w:p>
    <w:p w:rsidR="00105968" w:rsidRDefault="00A867EF" w:rsidP="00A867EF">
      <w:r>
        <w:rPr>
          <w:lang w:val="zh" w:eastAsia="zh" w:bidi="zh"/>
        </w:rPr>
        <w:t xml:space="preserve"> 韓柏吁出一口氣道：「小子真的渴想知道還有那幾個人究竟是誰。」</w:t>
      </w:r>
    </w:p>
    <w:p w:rsidR="00105968" w:rsidRDefault="00A867EF" w:rsidP="00A867EF">
      <w:r>
        <w:rPr>
          <w:lang w:val="zh" w:eastAsia="zh" w:bidi="zh"/>
        </w:rPr>
        <w:t xml:space="preserve"> 朱元璋忽地有點意興闌珊，挨在龍椅上道：「第七個是龐斑愛上了的女人靳冰雲，到今天當她成為了靜庵的繼承人後，朕才知道靜庵和龐斑間發生了一些非常玄妙的事。以前朕總以為龐斑因敗了言靜庵，才被迫退隱。現在始知道箇中的情形是非常複雜的。」</w:t>
      </w:r>
    </w:p>
    <w:p w:rsidR="00105968" w:rsidRDefault="00A867EF" w:rsidP="00A867EF">
      <w:r>
        <w:rPr>
          <w:lang w:val="zh" w:eastAsia="zh" w:bidi="zh"/>
        </w:rPr>
        <w:t xml:space="preserve"> 韓柏一震道：「那第八個人定是秦夢瑤，對嗎？」</w:t>
      </w:r>
    </w:p>
    <w:p w:rsidR="00105968" w:rsidRDefault="00A867EF" w:rsidP="00A867EF">
      <w:r>
        <w:rPr>
          <w:lang w:val="zh" w:eastAsia="zh" w:bidi="zh"/>
        </w:rPr>
        <w:t xml:space="preserve"> 朱元璋一震道：「好小子！朕愈來愈欣賞你了，若讓朕見到這天下第一仙女，朕必不顧一切把她得到，以填補一生中最大的錯失和遺憾。」</w:t>
      </w:r>
    </w:p>
    <w:p w:rsidR="00105968" w:rsidRDefault="00A867EF" w:rsidP="00A867EF">
      <w:r>
        <w:rPr>
          <w:lang w:val="zh" w:eastAsia="zh" w:bidi="zh"/>
        </w:rPr>
        <w:t xml:space="preserve"> 韓柏不能置信地瞪大眼睛看著這「情敵」，暗忖若</w:t>
      </w:r>
      <w:r>
        <w:rPr>
          <w:lang w:val="zh" w:eastAsia="zh" w:bidi="zh"/>
        </w:rPr>
        <w:lastRenderedPageBreak/>
        <w:t>讓他知道秦夢瑤會委身下嫁自己，定然頭顱不保。</w:t>
      </w:r>
    </w:p>
    <w:p w:rsidR="00105968" w:rsidRDefault="00A867EF" w:rsidP="00A867EF">
      <w:r>
        <w:rPr>
          <w:lang w:val="zh" w:eastAsia="zh" w:bidi="zh"/>
        </w:rPr>
        <w:t xml:space="preserve"> 朱元璋銳利的眼神回望他道：「你為何以這樣的眼神看著朕？」</w:t>
      </w:r>
    </w:p>
    <w:p w:rsidR="00105968" w:rsidRDefault="00A867EF" w:rsidP="00A867EF">
      <w:r>
        <w:rPr>
          <w:lang w:val="zh" w:eastAsia="zh" w:bidi="zh"/>
        </w:rPr>
        <w:t xml:space="preserve"> 韓柏心中暗驚，知道絕不能在這人面前稍出差錯，否則就是閹割或斬手剮舌之禍，嘆道：「皇上剛才那幾句話若出自像我這樣的小伙子之口，是絕不稀奇，但由皇上說出，便可見皇上對言靜庵種情之深，實到了不能自持的程度。」</w:t>
      </w:r>
    </w:p>
    <w:p w:rsidR="00105968" w:rsidRDefault="00A867EF" w:rsidP="00A867EF">
      <w:r>
        <w:rPr>
          <w:lang w:val="zh" w:eastAsia="zh" w:bidi="zh"/>
        </w:rPr>
        <w:t xml:space="preserve"> 朱元璋沒好氣地盯了他一眼，像在說這些話豈非多餘之極，若非自己不能自持，怎會因聽聞言靜庵的死訊後，做出平時絕不會做的事呢。</w:t>
      </w:r>
    </w:p>
    <w:p w:rsidR="00105968" w:rsidRDefault="00A867EF" w:rsidP="00A867EF">
      <w:r>
        <w:rPr>
          <w:lang w:val="zh" w:eastAsia="zh" w:bidi="zh"/>
        </w:rPr>
        <w:t xml:space="preserve"> 他沉吟片晌後道：「橫豎告訴了你八個人，這最後一個不妨一並說與你知吧，她就是浪翻雲過世了的妻子紀惜惜。」</w:t>
      </w:r>
    </w:p>
    <w:p w:rsidR="00105968" w:rsidRDefault="00A867EF" w:rsidP="00A867EF">
      <w:r>
        <w:rPr>
          <w:lang w:val="zh" w:eastAsia="zh" w:bidi="zh"/>
        </w:rPr>
        <w:t xml:space="preserve"> 這句話完全出乎韓柏意料之外，瞠目結舌，竟說不出話來。</w:t>
      </w:r>
    </w:p>
    <w:p w:rsidR="00105968" w:rsidRDefault="00A867EF" w:rsidP="00A867EF">
      <w:r>
        <w:rPr>
          <w:lang w:val="zh" w:eastAsia="zh" w:bidi="zh"/>
        </w:rPr>
        <w:t xml:space="preserve"> 朱元璋沉醉在昔日的回憶裏，眼中濛上失意的哀色，平靜地道：「那是朕納陳貴妃前的事了，朕不斷找尋能使朕忘記靜庵的人，即管一刻也好，在宮內找不到，朕便微服出巡，終於遇上了紀惜惜，那時她是京師最有名的才女。以朕的權勢，想得到她實易如反掌，可是朕卻捨不得用這種方式取得她，更怕的是她會恨我和看不起我，唉！」</w:t>
      </w:r>
    </w:p>
    <w:p w:rsidR="00105968" w:rsidRDefault="00A867EF" w:rsidP="00A867EF">
      <w:r>
        <w:rPr>
          <w:lang w:val="zh" w:eastAsia="zh" w:bidi="zh"/>
        </w:rPr>
        <w:t xml:space="preserve"> 韓柏這時對朱元璋大為改觀，暗想原來他竟有這麼多黯然神傷的往事。</w:t>
      </w:r>
    </w:p>
    <w:p w:rsidR="00105968" w:rsidRDefault="00A867EF" w:rsidP="00A867EF">
      <w:r>
        <w:rPr>
          <w:lang w:val="zh" w:eastAsia="zh" w:bidi="zh"/>
        </w:rPr>
        <w:t xml:space="preserve"> 朱元璋回到了往日的某一個夢裏，眼睛濕潤起來，卻一點不激動，柔聲道：「朕為了她，努力學習詩詞，好能和她溝通，三個月內，每晚都溜出皇宮去見她，她對朕亦顯得比對其他人好，可是有一天朕再去找她時，只得到她留下的一封信。這多麼不公平，她只認識了浪翻雲一天，便跟他走了，朕卻連她的指尖亦未碰過。只有和她在一起時，朕才能忘卻靜庵，但卻終失去了她。」</w:t>
      </w:r>
    </w:p>
    <w:p w:rsidR="00105968" w:rsidRDefault="00A867EF" w:rsidP="00A867EF">
      <w:r>
        <w:rPr>
          <w:lang w:val="zh" w:eastAsia="zh" w:bidi="zh"/>
        </w:rPr>
        <w:t xml:space="preserve"> 韓柏暗忖這只是你的愚蠢，若換了是我「浪子」韓柏，保證已得到她的身體很多次了。忍不住問道：「浪翻雲奪了皇上所愛，為何皇上仍不恨他呢？」</w:t>
      </w:r>
    </w:p>
    <w:p w:rsidR="00105968" w:rsidRDefault="00A867EF" w:rsidP="00A867EF">
      <w:r>
        <w:rPr>
          <w:lang w:val="zh" w:eastAsia="zh" w:bidi="zh"/>
        </w:rPr>
        <w:t xml:space="preserve"> 朱元璋苦笑道：「當時我恨得要將他千刀萬剮，才可洩心頭之憤，故下令全力攻打怒蛟幫。後來惜惜病逝，唉！天妒紅顏，朕亦恨意全消，只想見見浪翻雲，看看朕有那處地方比他不上。」</w:t>
      </w:r>
    </w:p>
    <w:p w:rsidR="00105968" w:rsidRDefault="00A867EF" w:rsidP="00A867EF">
      <w:r>
        <w:rPr>
          <w:lang w:val="zh" w:eastAsia="zh" w:bidi="zh"/>
        </w:rPr>
        <w:t xml:space="preserve"> 韓柏道：「皇上不要怪小子直言，皇上敗給浪翻雲，可能是因為太現實了。」</w:t>
      </w:r>
    </w:p>
    <w:p w:rsidR="00105968" w:rsidRDefault="00A867EF" w:rsidP="00A867EF">
      <w:r>
        <w:rPr>
          <w:lang w:val="zh" w:eastAsia="zh" w:bidi="zh"/>
        </w:rPr>
        <w:t xml:space="preserve"> 朱元璋霍地一震，往他望來，如夢初醒點頭道：「你說得對，浪翻雲和龐斑所追求的都是毫不現實的目標，那正是最能吸引惜惜和靜庵的超然氣質。</w:t>
      </w:r>
      <w:r>
        <w:rPr>
          <w:lang w:val="zh" w:eastAsia="zh" w:bidi="zh"/>
        </w:rPr>
        <w:lastRenderedPageBreak/>
        <w:t>你看！上天是多麼作弄人，朕竟和這兩個頂尖高手有著這麼奇異的關係。」</w:t>
      </w:r>
    </w:p>
    <w:p w:rsidR="00105968" w:rsidRDefault="00A867EF" w:rsidP="00A867EF">
      <w:r>
        <w:rPr>
          <w:lang w:val="zh" w:eastAsia="zh" w:bidi="zh"/>
        </w:rPr>
        <w:t xml:space="preserve"> 看著這天下最有權勢的人無限欷歔的樣子，韓柏心生感觸，好一會後才道：「剛才皇上說不東征倭子，有兩個原因，皇上說了一個出來，那另一個原因又是什麼？」</w:t>
      </w:r>
    </w:p>
    <w:p w:rsidR="00105968" w:rsidRDefault="00A867EF" w:rsidP="00A867EF">
      <w:r>
        <w:rPr>
          <w:lang w:val="zh" w:eastAsia="zh" w:bidi="zh"/>
        </w:rPr>
        <w:t xml:space="preserve"> 朱元璋從沉思裏回醒過來，雙目恢復了先前的冷靜銳利，淡淡道：「因為倭子仍有運氣！」</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朱元璋道：「若非有運，百年前忽必烈派出的東征艇隊為何會因海上的風暴鎩羽而返，此事使朕現在亦不敢造次。」</w:t>
      </w:r>
    </w:p>
    <w:p w:rsidR="00105968" w:rsidRDefault="00A867EF" w:rsidP="00A867EF">
      <w:r>
        <w:rPr>
          <w:lang w:val="zh" w:eastAsia="zh" w:bidi="zh"/>
        </w:rPr>
        <w:t xml:space="preserve"> 韓柏啞口無言。</w:t>
      </w:r>
    </w:p>
    <w:p w:rsidR="00105968" w:rsidRDefault="00A867EF" w:rsidP="00A867EF">
      <w:r>
        <w:rPr>
          <w:lang w:val="zh" w:eastAsia="zh" w:bidi="zh"/>
        </w:rPr>
        <w:t xml:space="preserve"> 朱元璋吐出一口氣後道：「好了！現在由朕說出信的內容，再由專使以貴國文字寫出來吧。」</w:t>
      </w:r>
    </w:p>
    <w:p w:rsidR="00105968" w:rsidRDefault="00A867EF" w:rsidP="00A867EF">
      <w:r>
        <w:rPr>
          <w:lang w:val="zh" w:eastAsia="zh" w:bidi="zh"/>
        </w:rPr>
        <w:t xml:space="preserve"> 韓柏最不願發生的事，終迫在眉睫之前了。</w:t>
      </w:r>
    </w:p>
    <w:p w:rsidR="00A867EF" w:rsidRDefault="00A867EF" w:rsidP="00A867EF">
      <w:r>
        <w:rPr>
          <w:lang w:val="zh" w:eastAsia="zh" w:bidi="zh"/>
        </w:rPr>
        <w:t xml:space="preserve"> （卷十五終）</w:t>
      </w:r>
    </w:p>
    <w:p w:rsidR="00A867EF" w:rsidRDefault="00A867EF" w:rsidP="00BF4853">
      <w:pPr>
        <w:pStyle w:val="1"/>
      </w:pPr>
      <w:bookmarkStart w:id="236" w:name="_Toc74928031"/>
      <w:r>
        <w:lastRenderedPageBreak/>
        <w:t>卷十六</w:t>
      </w:r>
      <w:bookmarkEnd w:id="236"/>
    </w:p>
    <w:p w:rsidR="00105968" w:rsidRDefault="00A867EF" w:rsidP="00A867EF">
      <w:pPr>
        <w:pStyle w:val="2"/>
      </w:pPr>
      <w:bookmarkStart w:id="237" w:name="_Toc74928032"/>
      <w:r>
        <w:t>第一章 流水無情</w:t>
      </w:r>
      <w:bookmarkEnd w:id="237"/>
    </w:p>
    <w:p w:rsidR="00105968" w:rsidRDefault="00A867EF" w:rsidP="00A867EF">
      <w:r>
        <w:rPr>
          <w:lang w:val="zh" w:eastAsia="zh" w:bidi="zh"/>
        </w:rPr>
        <w:t xml:space="preserve"> 韓柏把心一橫，咬牙道：「皇上恕罪，這封信小使臣不能寫。」</w:t>
      </w:r>
    </w:p>
    <w:p w:rsidR="00105968" w:rsidRDefault="00A867EF" w:rsidP="00A867EF">
      <w:r>
        <w:rPr>
          <w:lang w:val="zh" w:eastAsia="zh" w:bidi="zh"/>
        </w:rPr>
        <w:t xml:space="preserve"> 朱元璋先是微一錯愕，接著兩眼一瞪，射出兩道寒芒，語氣裏多了幾分令人心顫的冰冷殺機，道：「為什麼？」</w:t>
      </w:r>
    </w:p>
    <w:p w:rsidR="00105968" w:rsidRDefault="00A867EF" w:rsidP="00A867EF">
      <w:r>
        <w:rPr>
          <w:lang w:val="zh" w:eastAsia="zh" w:bidi="zh"/>
        </w:rPr>
        <w:t xml:space="preserve"> 韓柏大是懍然，知道眼前此君喜怒無常，一個不好，立時是殺身大禍。</w:t>
      </w:r>
    </w:p>
    <w:p w:rsidR="00105968" w:rsidRDefault="00A867EF" w:rsidP="00A867EF">
      <w:r>
        <w:rPr>
          <w:lang w:val="zh" w:eastAsia="zh" w:bidi="zh"/>
        </w:rPr>
        <w:t xml:space="preserve"> 眼光亦毫不避忌，故示坦然地迎上朱元璋的目光嘆道：「這就是小使臣剛才為何如此渴望得到皇上特赦權的原因。唉，小使不知應由何說起，今次我們起程東來時，敝國王曾有嚴令，要我等謹遵貴國的入鄉隨俗規例，不准說敝國語言，寫敝國的文字，以示對貴國的臣服敬意；若有違規。必不饒恕。唉！其實小使臣已多次忍不住和陳公及謝大人用敝國語交談了。嘿！」接著又壓低聲音煞有介事道：「說話過不留痕，不懼敝國王知道，可是若寫成此信，那就是罪證確鑿，教小使臣如何脫罪？」</w:t>
      </w:r>
    </w:p>
    <w:p w:rsidR="00105968" w:rsidRDefault="00A867EF" w:rsidP="00A867EF">
      <w:r>
        <w:rPr>
          <w:lang w:val="zh" w:eastAsia="zh" w:bidi="zh"/>
        </w:rPr>
        <w:t xml:space="preserve"> 朱元璋聽得啼笑皆非，暗忖箇中竟有如此因由，竟釋去剛才對他渴求特赦懷疑的心，哂道：「只要正德知道專使是奉朕之命行事，還怎會怪專使呢？」</w:t>
      </w:r>
    </w:p>
    <w:p w:rsidR="00105968" w:rsidRDefault="00A867EF" w:rsidP="00A867EF">
      <w:r>
        <w:rPr>
          <w:lang w:val="zh" w:eastAsia="zh" w:bidi="zh"/>
        </w:rPr>
        <w:t xml:space="preserve"> 韓柏苦著臉，皺著眉道：「唉！敝國王表面上或者不說什麼，可是心裏一定不大舒服，責怪小使臣不聽他的命令，那──對我日後的升擢便大有影響了。」</w:t>
      </w:r>
    </w:p>
    <w:p w:rsidR="00105968" w:rsidRDefault="00A867EF" w:rsidP="00A867EF">
      <w:r>
        <w:rPr>
          <w:lang w:val="zh" w:eastAsia="zh" w:bidi="zh"/>
        </w:rPr>
        <w:t xml:space="preserve"> 朱元璋大有深意地瞥了他一眼，點頭道：「想不到你年紀雖輕，卻已如此老謀深算，這說法不無道理。」沉吟片晌，道：「不過朕說出口的話，亦不收回，信定須由專使親書，只是用什麼文字，則由專使自行決定罷！」</w:t>
      </w:r>
    </w:p>
    <w:p w:rsidR="00105968" w:rsidRDefault="00A867EF" w:rsidP="00A867EF">
      <w:r>
        <w:rPr>
          <w:lang w:val="zh" w:eastAsia="zh" w:bidi="zh"/>
        </w:rPr>
        <w:t xml:space="preserve"> 韓柏如釋重負舒了一口氣道：「小使臣遵旨，不過請皇上莫怪小使臣書法難看，文意粗陋就成了。唉！小使臣在說的方面一點問題都沒有，寫就有點困難了。」</w:t>
      </w:r>
    </w:p>
    <w:p w:rsidR="00105968" w:rsidRDefault="00A867EF" w:rsidP="00A867EF">
      <w:r>
        <w:rPr>
          <w:lang w:val="zh" w:eastAsia="zh" w:bidi="zh"/>
        </w:rPr>
        <w:t xml:space="preserve"> 朱元璋心道這才合情理。</w:t>
      </w:r>
    </w:p>
    <w:p w:rsidR="00105968" w:rsidRDefault="00A867EF" w:rsidP="00A867EF">
      <w:r>
        <w:rPr>
          <w:lang w:val="zh" w:eastAsia="zh" w:bidi="zh"/>
        </w:rPr>
        <w:t xml:space="preserve"> 直到這刻，他仍未對韓柏的身分起過半絲疑心，關鍵處當然和楞嚴犯的是同一錯誤。就是謝廷石和陳令方兩人如何敢冒大不韙來欺騙他，那想到其中有這等轉折情由。</w:t>
      </w:r>
    </w:p>
    <w:p w:rsidR="00105968" w:rsidRDefault="00A867EF" w:rsidP="00A867EF">
      <w:r>
        <w:rPr>
          <w:lang w:val="zh" w:eastAsia="zh" w:bidi="zh"/>
        </w:rPr>
        <w:t xml:space="preserve"> 所以才會給韓柏以這種非通似通的砌詞搪塞過去。</w:t>
      </w:r>
    </w:p>
    <w:p w:rsidR="00105968" w:rsidRDefault="00A867EF" w:rsidP="00A867EF">
      <w:r>
        <w:rPr>
          <w:lang w:val="zh" w:eastAsia="zh" w:bidi="zh"/>
        </w:rPr>
        <w:t xml:space="preserve"> 朱元璋伸出手指，在龍桌上一下一下的敲著，眼神流轉，不知心裏想著什麼問題。</w:t>
      </w:r>
    </w:p>
    <w:p w:rsidR="00105968" w:rsidRDefault="00A867EF" w:rsidP="00A867EF">
      <w:r>
        <w:rPr>
          <w:lang w:val="zh" w:eastAsia="zh" w:bidi="zh"/>
        </w:rPr>
        <w:t xml:space="preserve"> 韓柏一直心驚膽跳，如坐針氈，渾身不舒服，又不敢出言打斷這掌握天下生殺大權的人的思路。</w:t>
      </w:r>
    </w:p>
    <w:p w:rsidR="00105968" w:rsidRDefault="00A867EF" w:rsidP="00A867EF">
      <w:r>
        <w:rPr>
          <w:lang w:val="zh" w:eastAsia="zh" w:bidi="zh"/>
        </w:rPr>
        <w:t xml:space="preserve"> 朱元璋忽地望向他道：「暫時不用寫信了，專使先回賓館休息吧！」</w:t>
      </w:r>
    </w:p>
    <w:p w:rsidR="00105968" w:rsidRDefault="00A867EF" w:rsidP="00A867EF">
      <w:r>
        <w:rPr>
          <w:lang w:val="zh" w:eastAsia="zh" w:bidi="zh"/>
        </w:rPr>
        <w:t xml:space="preserve"> 韓柏不敢透露心中的狂喜，低著頭站了起來，依著陳令方教下的禮節，恭敬叩頭後，躬身退出書房，到了門外，才發覺出了渾身冷汗。</w:t>
      </w:r>
    </w:p>
    <w:p w:rsidR="00105968" w:rsidRDefault="00A867EF" w:rsidP="00A867EF">
      <w:r>
        <w:rPr>
          <w:lang w:val="zh" w:eastAsia="zh" w:bidi="zh"/>
        </w:rPr>
        <w:t xml:space="preserve"> ※※※</w:t>
      </w:r>
    </w:p>
    <w:p w:rsidR="00105968" w:rsidRDefault="00A867EF" w:rsidP="00A867EF">
      <w:r>
        <w:rPr>
          <w:lang w:val="zh" w:eastAsia="zh" w:bidi="zh"/>
        </w:rPr>
        <w:t xml:space="preserve"> 化身成採花大盜薛明玉的浪翻雲，沿街而行，落花橋已在望。</w:t>
      </w:r>
    </w:p>
    <w:p w:rsidR="00105968" w:rsidRDefault="00A867EF" w:rsidP="00A867EF">
      <w:r>
        <w:rPr>
          <w:lang w:val="zh" w:eastAsia="zh" w:bidi="zh"/>
        </w:rPr>
        <w:t xml:space="preserve"> 街上行人如鯽，肩摩踵接，不愧天下第一都會。</w:t>
      </w:r>
    </w:p>
    <w:p w:rsidR="00105968" w:rsidRDefault="00A867EF" w:rsidP="00A867EF">
      <w:r>
        <w:rPr>
          <w:lang w:val="zh" w:eastAsia="zh" w:bidi="zh"/>
        </w:rPr>
        <w:t xml:space="preserve"> 這時一群鮮衣華服，身配兵器，趾高氣揚的年輕人，正談笑著迎面走來。</w:t>
      </w:r>
    </w:p>
    <w:p w:rsidR="00105968" w:rsidRDefault="00A867EF" w:rsidP="00A867EF">
      <w:r>
        <w:rPr>
          <w:lang w:val="zh" w:eastAsia="zh" w:bidi="zh"/>
        </w:rPr>
        <w:t xml:space="preserve"> 浪翻雲一看他們氣派，就知這些狂傲囂張的年輕人若非出身侯門巨族，官宦之家，便是八派門下，或是兼具這多重的身分。</w:t>
      </w:r>
    </w:p>
    <w:p w:rsidR="00105968" w:rsidRDefault="00A867EF" w:rsidP="00A867EF">
      <w:r>
        <w:rPr>
          <w:lang w:val="zh" w:eastAsia="zh" w:bidi="zh"/>
        </w:rPr>
        <w:t xml:space="preserve"> 他微笑著避往一旁，以免和這些人撞上一塊兒，生出不必要的麻煩。</w:t>
      </w:r>
    </w:p>
    <w:p w:rsidR="00105968" w:rsidRDefault="00A867EF" w:rsidP="00A867EF">
      <w:r>
        <w:rPr>
          <w:lang w:val="zh" w:eastAsia="zh" w:bidi="zh"/>
        </w:rPr>
        <w:t xml:space="preserve"> 只聽其中一人道：「誰敢和我打賭，我楊三定能得親秀秀小姐的芳澤！」</w:t>
      </w:r>
    </w:p>
    <w:p w:rsidR="00105968" w:rsidRDefault="00A867EF" w:rsidP="00A867EF">
      <w:r>
        <w:rPr>
          <w:lang w:val="zh" w:eastAsia="zh" w:bidi="zh"/>
        </w:rPr>
        <w:t xml:space="preserve"> 另一人嘲道：「不要那麼大口氣。莫忘了上個月你才給我們京城最明亮的夜月弄得差點自盡。」接著壓低聲音道：「而且聽說秀秀小姐早愛上了龐斑，你有何資格和人爭寵。」</w:t>
      </w:r>
    </w:p>
    <w:p w:rsidR="00105968" w:rsidRDefault="00A867EF" w:rsidP="00A867EF">
      <w:r>
        <w:rPr>
          <w:lang w:val="zh" w:eastAsia="zh" w:bidi="zh"/>
        </w:rPr>
        <w:t xml:space="preserve"> 又有人接口笑道：「我想除了浪翻雲外，誰也不夠資格和龐斑作競爭的！」</w:t>
      </w:r>
    </w:p>
    <w:p w:rsidR="00105968" w:rsidRDefault="00A867EF" w:rsidP="00A867EF">
      <w:r>
        <w:rPr>
          <w:lang w:val="zh" w:eastAsia="zh" w:bidi="zh"/>
        </w:rPr>
        <w:t xml:space="preserve"> 嘻笑聲中，眾人擦身而過。</w:t>
      </w:r>
    </w:p>
    <w:p w:rsidR="00105968" w:rsidRDefault="00A867EF" w:rsidP="00A867EF">
      <w:r>
        <w:rPr>
          <w:lang w:val="zh" w:eastAsia="zh" w:bidi="zh"/>
        </w:rPr>
        <w:t xml:space="preserve"> 浪翻雲為之莞爾，搖頭失笑，隨即踏上落花橋。</w:t>
      </w:r>
    </w:p>
    <w:p w:rsidR="00105968" w:rsidRDefault="00A867EF" w:rsidP="00A867EF">
      <w:r>
        <w:rPr>
          <w:lang w:val="zh" w:eastAsia="zh" w:bidi="zh"/>
        </w:rPr>
        <w:t xml:space="preserve"> 秦淮河在橋下穿流而過。</w:t>
      </w:r>
    </w:p>
    <w:p w:rsidR="00105968" w:rsidRDefault="00A867EF" w:rsidP="00A867EF">
      <w:r>
        <w:rPr>
          <w:lang w:val="zh" w:eastAsia="zh" w:bidi="zh"/>
        </w:rPr>
        <w:t xml:space="preserve"> 名聞天下的花艇在這入黑前正穿梭往來著。</w:t>
      </w:r>
    </w:p>
    <w:p w:rsidR="00105968" w:rsidRDefault="00A867EF" w:rsidP="00A867EF">
      <w:r>
        <w:rPr>
          <w:lang w:val="zh" w:eastAsia="zh" w:bidi="zh"/>
        </w:rPr>
        <w:t xml:space="preserve"> 管弦絲竹之聲，夾雜在歌聲人聲裏，蕩漾河上。</w:t>
      </w:r>
    </w:p>
    <w:p w:rsidR="00105968" w:rsidRDefault="00A867EF" w:rsidP="00A867EF">
      <w:r>
        <w:rPr>
          <w:lang w:val="zh" w:eastAsia="zh" w:bidi="zh"/>
        </w:rPr>
        <w:t xml:space="preserve"> 浪翻雲忽然酒興大發。</w:t>
      </w:r>
    </w:p>
    <w:p w:rsidR="00105968" w:rsidRDefault="00A867EF" w:rsidP="00A867EF">
      <w:r>
        <w:rPr>
          <w:lang w:val="zh" w:eastAsia="zh" w:bidi="zh"/>
        </w:rPr>
        <w:t xml:space="preserve"> 不管是什麼酒，只要是酒就行了。</w:t>
      </w:r>
    </w:p>
    <w:p w:rsidR="00105968" w:rsidRDefault="00A867EF" w:rsidP="00A867EF">
      <w:r>
        <w:rPr>
          <w:lang w:val="zh" w:eastAsia="zh" w:bidi="zh"/>
        </w:rPr>
        <w:t xml:space="preserve"> 他按著橋邊的石欄，定神地注視著似靜又似動的河水，記起了初會紀惜惜的情景。一股揮之不散的憂傷，泛上心頭。</w:t>
      </w:r>
    </w:p>
    <w:p w:rsidR="00105968" w:rsidRDefault="00A867EF" w:rsidP="00A867EF">
      <w:r>
        <w:rPr>
          <w:lang w:val="zh" w:eastAsia="zh" w:bidi="zh"/>
        </w:rPr>
        <w:t xml:space="preserve"> 人面全非，河中的水亦不是那日的河水了。</w:t>
      </w:r>
    </w:p>
    <w:p w:rsidR="00105968" w:rsidRDefault="00A867EF" w:rsidP="00A867EF">
      <w:r>
        <w:rPr>
          <w:lang w:val="zh" w:eastAsia="zh" w:bidi="zh"/>
        </w:rPr>
        <w:t xml:space="preserve"> 生命無恆常！</w:t>
      </w:r>
    </w:p>
    <w:p w:rsidR="00105968" w:rsidRDefault="00A867EF" w:rsidP="00A867EF">
      <w:r>
        <w:rPr>
          <w:lang w:val="zh" w:eastAsia="zh" w:bidi="zh"/>
        </w:rPr>
        <w:t xml:space="preserve"> 當惜惜在他懷內逝去時，他想到的只有一個問題：</w:t>
      </w:r>
      <w:r>
        <w:rPr>
          <w:lang w:val="zh" w:eastAsia="zh" w:bidi="zh"/>
        </w:rPr>
        <w:lastRenderedPageBreak/>
        <w:t>生命為的究竟是什麼？</w:t>
      </w:r>
    </w:p>
    <w:p w:rsidR="00105968" w:rsidRDefault="00A867EF" w:rsidP="00A867EF">
      <w:r>
        <w:rPr>
          <w:lang w:val="zh" w:eastAsia="zh" w:bidi="zh"/>
        </w:rPr>
        <w:t xml:space="preserve"> 這想法使他對生命生出最徹底的厭倦！</w:t>
      </w:r>
    </w:p>
    <w:p w:rsidR="00105968" w:rsidRDefault="00A867EF" w:rsidP="00A867EF">
      <w:r>
        <w:rPr>
          <w:lang w:val="zh" w:eastAsia="zh" w:bidi="zh"/>
        </w:rPr>
        <w:t xml:space="preserve"> 他亦由此明白了百年前的傳鷹為何對功名權位毫不戀棧，只有超脫生死才是唯一的解脫。</w:t>
      </w:r>
    </w:p>
    <w:p w:rsidR="00105968" w:rsidRDefault="00A867EF" w:rsidP="00A867EF">
      <w:r>
        <w:rPr>
          <w:lang w:val="zh" w:eastAsia="zh" w:bidi="zh"/>
        </w:rPr>
        <w:t xml:space="preserve"> 惜惜的仙去，改變了他的一生。</w:t>
      </w:r>
    </w:p>
    <w:p w:rsidR="00105968" w:rsidRDefault="00A867EF" w:rsidP="00A867EF">
      <w:r>
        <w:rPr>
          <w:lang w:val="zh" w:eastAsia="zh" w:bidi="zh"/>
        </w:rPr>
        <w:t xml:space="preserve"> 就在那一刻，浪翻雲變成能與龐斑抗衡的高手。因為他已勘破一切，再無任何牽掛，包括生命本身在內。</w:t>
      </w:r>
    </w:p>
    <w:p w:rsidR="00105968" w:rsidRDefault="00A867EF" w:rsidP="00A867EF">
      <w:r>
        <w:rPr>
          <w:lang w:val="zh" w:eastAsia="zh" w:bidi="zh"/>
        </w:rPr>
        <w:t xml:space="preserve"> 生無可戀！</w:t>
      </w:r>
    </w:p>
    <w:p w:rsidR="00105968" w:rsidRDefault="00A867EF" w:rsidP="00A867EF">
      <w:r>
        <w:rPr>
          <w:lang w:val="zh" w:eastAsia="zh" w:bidi="zh"/>
        </w:rPr>
        <w:t xml:space="preserve"> 這些想法像秦淮河的河水般灌進他的心湖內，起了漫漫波瀾。</w:t>
      </w:r>
    </w:p>
    <w:p w:rsidR="00105968" w:rsidRDefault="00A867EF" w:rsidP="00A867EF">
      <w:r>
        <w:rPr>
          <w:lang w:val="zh" w:eastAsia="zh" w:bidi="zh"/>
        </w:rPr>
        <w:t xml:space="preserve"> 淚水忽由他眼內不受控制地流下來，滴進秦淮河內。</w:t>
      </w:r>
    </w:p>
    <w:p w:rsidR="00105968" w:rsidRDefault="00A867EF" w:rsidP="00A867EF">
      <w:r>
        <w:rPr>
          <w:lang w:val="zh" w:eastAsia="zh" w:bidi="zh"/>
        </w:rPr>
        <w:t xml:space="preserve"> 自和左詩在一起後，他把心神全放在外面的世界處，可是在這一刻，也卻像一個游子回到闊別久矣的故鄉般，再次親吻久違了的泥土，觸到深藏的傷痛。</w:t>
      </w:r>
    </w:p>
    <w:p w:rsidR="00105968" w:rsidRDefault="00A867EF" w:rsidP="00A867EF">
      <w:r>
        <w:rPr>
          <w:lang w:val="zh" w:eastAsia="zh" w:bidi="zh"/>
        </w:rPr>
        <w:t xml:space="preserve"> 就是在這橋下的河段裏，他邂逅上紀惜惜。</w:t>
      </w:r>
    </w:p>
    <w:p w:rsidR="00105968" w:rsidRDefault="00A867EF" w:rsidP="00A867EF">
      <w:r>
        <w:rPr>
          <w:lang w:val="zh" w:eastAsia="zh" w:bidi="zh"/>
        </w:rPr>
        <w:t xml:space="preserve"> 落花橋是個使他不能抗抑情懷波動的地方。</w:t>
      </w:r>
    </w:p>
    <w:p w:rsidR="00105968" w:rsidRDefault="00A867EF" w:rsidP="00A867EF">
      <w:r>
        <w:rPr>
          <w:lang w:val="zh" w:eastAsia="zh" w:bidi="zh"/>
        </w:rPr>
        <w:t xml:space="preserve"> 沒有人可以了解他對紀惜惜的柔情，當然！言靜庵是唯一的例外。</w:t>
      </w:r>
    </w:p>
    <w:p w:rsidR="00105968" w:rsidRDefault="00A867EF" w:rsidP="00A867EF">
      <w:r>
        <w:rPr>
          <w:lang w:val="zh" w:eastAsia="zh" w:bidi="zh"/>
        </w:rPr>
        <w:t xml:space="preserve"> 「你來了！」</w:t>
      </w:r>
    </w:p>
    <w:p w:rsidR="00105968" w:rsidRDefault="00A867EF" w:rsidP="00A867EF">
      <w:r>
        <w:rPr>
          <w:lang w:val="zh" w:eastAsia="zh" w:bidi="zh"/>
        </w:rPr>
        <w:t xml:space="preserve"> 一個女子的聲音在他身後響起。</w:t>
      </w:r>
    </w:p>
    <w:p w:rsidR="00105968" w:rsidRDefault="00A867EF" w:rsidP="00A867EF">
      <w:r>
        <w:rPr>
          <w:lang w:val="zh" w:eastAsia="zh" w:bidi="zh"/>
        </w:rPr>
        <w:t xml:space="preserve"> 「噢！爹！你老人家哭了，是否想起了娘她這可憐人？」</w:t>
      </w:r>
    </w:p>
    <w:p w:rsidR="00105968" w:rsidRDefault="00A867EF" w:rsidP="00A867EF">
      <w:r>
        <w:rPr>
          <w:lang w:val="zh" w:eastAsia="zh" w:bidi="zh"/>
        </w:rPr>
        <w:t xml:space="preserve"> 浪翻雲有點猶豫，最後還是點了頭。</w:t>
      </w:r>
    </w:p>
    <w:p w:rsidR="00105968" w:rsidRDefault="00A867EF" w:rsidP="00A867EF">
      <w:r>
        <w:rPr>
          <w:lang w:val="zh" w:eastAsia="zh" w:bidi="zh"/>
        </w:rPr>
        <w:t xml:space="preserve"> 那女子語氣轉寒道：「原來爹是在想娘之外的女人，否則不會猶豫不安。」</w:t>
      </w:r>
    </w:p>
    <w:p w:rsidR="00105968" w:rsidRDefault="00A867EF" w:rsidP="00A867EF">
      <w:r>
        <w:rPr>
          <w:lang w:val="zh" w:eastAsia="zh" w:bidi="zh"/>
        </w:rPr>
        <w:t xml:space="preserve"> 浪翻雲心中一驚，暗忖此女的觀察力非常靈銳，禁不住側頭往她看去，立時渾身一震。</w:t>
      </w:r>
    </w:p>
    <w:p w:rsidR="00105968" w:rsidRDefault="00A867EF" w:rsidP="00A867EF">
      <w:r>
        <w:rPr>
          <w:lang w:val="zh" w:eastAsia="zh" w:bidi="zh"/>
        </w:rPr>
        <w:t xml:space="preserve"> 世間竟有如此尤物！</w:t>
      </w:r>
    </w:p>
    <w:p w:rsidR="00105968" w:rsidRDefault="00A867EF" w:rsidP="00A867EF">
      <w:r>
        <w:rPr>
          <w:lang w:val="zh" w:eastAsia="zh" w:bidi="zh"/>
        </w:rPr>
        <w:t xml:space="preserve"> 在他見過的女子中，只有言靜庵、秦夢瑤、紀惜惜和谷姿仙可和她比擬。</w:t>
      </w:r>
    </w:p>
    <w:p w:rsidR="00105968" w:rsidRDefault="00A867EF" w:rsidP="00A867EF">
      <w:r>
        <w:rPr>
          <w:lang w:val="zh" w:eastAsia="zh" w:bidi="zh"/>
        </w:rPr>
        <w:t xml:space="preserve"> 她坐在一輛式樣普通的馬車裏，掀起簾幔靜靜地看著他，美目裏神色複雜至難以形容，柔聲道：「爹你身體震了一下，是否因我長得和娘一模一樣。」接著微微一笑道：「我特別為爹梳起了娘的髮髻，戴了他的頭飾。又穿起了她的衣服，你看我像娘嗎？」</w:t>
      </w:r>
    </w:p>
    <w:p w:rsidR="00105968" w:rsidRDefault="00A867EF" w:rsidP="00A867EF">
      <w:r>
        <w:rPr>
          <w:lang w:val="zh" w:eastAsia="zh" w:bidi="zh"/>
        </w:rPr>
        <w:t xml:space="preserve"> 浪翻雲心底湧起一股寒意，他聽出了這「女兒」心底的滔天恨意。</w:t>
      </w:r>
    </w:p>
    <w:p w:rsidR="00105968" w:rsidRDefault="00A867EF" w:rsidP="00A867EF">
      <w:r>
        <w:rPr>
          <w:lang w:val="zh" w:eastAsia="zh" w:bidi="zh"/>
        </w:rPr>
        <w:t xml:space="preserve"> 駕車者身材瘦削，帽子蓋得很低，把臉藏在太陽的陰影裏，看不到臉貌，亦沒有別轉頭來打量浪翻雲，予人神秘迷離的感覺。</w:t>
      </w:r>
    </w:p>
    <w:p w:rsidR="00105968" w:rsidRDefault="00A867EF" w:rsidP="00A867EF">
      <w:r>
        <w:rPr>
          <w:lang w:val="zh" w:eastAsia="zh" w:bidi="zh"/>
        </w:rPr>
        <w:t xml:space="preserve"> 浪翻雲收斂了本身的真氣，因為他察</w:t>
      </w:r>
      <w:r>
        <w:rPr>
          <w:lang w:val="zh" w:eastAsia="zh" w:bidi="zh"/>
        </w:rPr>
        <w:lastRenderedPageBreak/>
        <w:t>覺出駕車者是個可與黑榜高手比捋的厲害人物，一不小心，就會被對方悉破自己的身分。</w:t>
      </w:r>
    </w:p>
    <w:p w:rsidR="00105968" w:rsidRDefault="00A867EF" w:rsidP="00A867EF">
      <w:r>
        <w:rPr>
          <w:lang w:val="zh" w:eastAsia="zh" w:bidi="zh"/>
        </w:rPr>
        <w:t xml:space="preserve"> 這人究竟是誰？</w:t>
      </w:r>
    </w:p>
    <w:p w:rsidR="00105968" w:rsidRDefault="00A867EF" w:rsidP="00A867EF">
      <w:r>
        <w:rPr>
          <w:lang w:val="zh" w:eastAsia="zh" w:bidi="zh"/>
        </w:rPr>
        <w:t xml:space="preserve"> 浪翻雲大感好奇，從對紀惜惜的深情回憶裏回過神來，裝作慚愧地垂下頭，啞聲道：「你仍怪爹！仍不──肯原諒我嗎？」</w:t>
      </w:r>
    </w:p>
    <w:p w:rsidR="00105968" w:rsidRDefault="00A867EF" w:rsidP="00A867EF">
      <w:r>
        <w:rPr>
          <w:lang w:val="zh" w:eastAsia="zh" w:bidi="zh"/>
        </w:rPr>
        <w:t xml:space="preserve"> 這正是浪翻雲高明的地方，裝作哭沙啞了喉嚨，教這絕色美人分辨不出他聲音的真假。</w:t>
      </w:r>
    </w:p>
    <w:p w:rsidR="00105968" w:rsidRDefault="00A867EF" w:rsidP="00A867EF">
      <w:r>
        <w:rPr>
          <w:lang w:val="zh" w:eastAsia="zh" w:bidi="zh"/>
        </w:rPr>
        <w:t xml:space="preserve"> 這落花橋非常寬闊，可容四車並過，所以刻下這馬車洎在橋側，並沒有阻塞交通。</w:t>
      </w:r>
    </w:p>
    <w:p w:rsidR="00105968" w:rsidRDefault="00A867EF" w:rsidP="00A867EF">
      <w:r>
        <w:rPr>
          <w:lang w:val="zh" w:eastAsia="zh" w:bidi="zh"/>
        </w:rPr>
        <w:t xml:space="preserve"> 那女子淡淡凝注著浪翻雲，幽幽一嘆道：「落花有意，流水無情。這就是女兒為何約爹到這橋上相見的原因，那是娘一生的寫照，是個事實，原諒與否算得什麼呢？女兒要的東西，爹帶來了沒有。」</w:t>
      </w:r>
    </w:p>
    <w:p w:rsidR="00105968" w:rsidRDefault="00A867EF" w:rsidP="00A867EF">
      <w:r>
        <w:rPr>
          <w:lang w:val="zh" w:eastAsia="zh" w:bidi="zh"/>
        </w:rPr>
        <w:t xml:space="preserve"> 浪翻雲想起薛明玉，一聲長嘆，沙聲如舊道：「女兒真的想對付朱元璋？」</w:t>
      </w:r>
    </w:p>
    <w:p w:rsidR="00105968" w:rsidRDefault="00A867EF" w:rsidP="00A867EF">
      <w:r>
        <w:rPr>
          <w:lang w:val="zh" w:eastAsia="zh" w:bidi="zh"/>
        </w:rPr>
        <w:t xml:space="preserve"> 女子一震道：「閉嘴！」</w:t>
      </w:r>
    </w:p>
    <w:p w:rsidR="00105968" w:rsidRDefault="00A867EF" w:rsidP="00A867EF">
      <w:r>
        <w:rPr>
          <w:lang w:val="zh" w:eastAsia="zh" w:bidi="zh"/>
        </w:rPr>
        <w:t xml:space="preserve"> 忽然間浪翻雲知道了這女子是誰，那駕車的人又是誰。</w:t>
      </w:r>
    </w:p>
    <w:p w:rsidR="00105968" w:rsidRDefault="00A867EF" w:rsidP="00A867EF">
      <w:r>
        <w:rPr>
          <w:lang w:val="zh" w:eastAsia="zh" w:bidi="zh"/>
        </w:rPr>
        <w:t xml:space="preserve"> 錯非是浪翻雲，否則誰能一個照面就悉穿對方的底子。</w:t>
      </w:r>
    </w:p>
    <w:p w:rsidR="00105968" w:rsidRDefault="00A867EF" w:rsidP="00A867EF">
      <w:r>
        <w:rPr>
          <w:lang w:val="zh" w:eastAsia="zh" w:bidi="zh"/>
        </w:rPr>
        <w:t xml:space="preserve"> 薛明玉這女兒就是朱元璋最寵愛的妃嬪陳貴妃，駕車的人則是朱元璋的頭號劊子手楞嚴。</w:t>
      </w:r>
    </w:p>
    <w:p w:rsidR="00105968" w:rsidRDefault="00A867EF" w:rsidP="00A867EF">
      <w:r>
        <w:rPr>
          <w:lang w:val="zh" w:eastAsia="zh" w:bidi="zh"/>
        </w:rPr>
        <w:t xml:space="preserve"> 這推論看似簡單，其中卻經歷了非常曲折的過程。</w:t>
      </w:r>
    </w:p>
    <w:p w:rsidR="00105968" w:rsidRDefault="00A867EF" w:rsidP="00A867EF">
      <w:r>
        <w:rPr>
          <w:lang w:val="zh" w:eastAsia="zh" w:bidi="zh"/>
        </w:rPr>
        <w:t xml:space="preserve"> 首先惹起浪翻雲想到的是誰家女子如此美艷動人，誰人武功如此造詣深厚？</w:t>
      </w:r>
    </w:p>
    <w:p w:rsidR="00105968" w:rsidRDefault="00A867EF" w:rsidP="00A867EF">
      <w:r>
        <w:rPr>
          <w:lang w:val="zh" w:eastAsia="zh" w:bidi="zh"/>
        </w:rPr>
        <w:t xml:space="preserve"> 當然，若非薛明玉曾提過女兒和朱元璋有關，以京城臥虎藏龍之地，他亦一時不會猜到這兩人身上。</w:t>
      </w:r>
    </w:p>
    <w:p w:rsidR="00105968" w:rsidRDefault="00A867EF" w:rsidP="00A867EF">
      <w:r>
        <w:rPr>
          <w:lang w:val="zh" w:eastAsia="zh" w:bidi="zh"/>
        </w:rPr>
        <w:t xml:space="preserve"> 就是沿著這寶貴的線索，他用言語詐了陳貴妃一著，而陳貴妃的口氣反應，適足表露出她慣於頤指氣使的尊貴身分。</w:t>
      </w:r>
    </w:p>
    <w:p w:rsidR="00105968" w:rsidRDefault="00A867EF" w:rsidP="00A867EF">
      <w:r>
        <w:rPr>
          <w:lang w:val="zh" w:eastAsia="zh" w:bidi="zh"/>
        </w:rPr>
        <w:t xml:space="preserve"> 以她的身分，想私下到這裏來會他，是絕不容易的，除非有楞嚴這種東廠頭子的掩護，她方可以在這裏出現，不會給宮內其他人知道。</w:t>
      </w:r>
    </w:p>
    <w:p w:rsidR="00105968" w:rsidRDefault="00A867EF" w:rsidP="00A867EF">
      <w:r>
        <w:rPr>
          <w:lang w:val="zh" w:eastAsia="zh" w:bidi="zh"/>
        </w:rPr>
        <w:t xml:space="preserve"> 浪翻雲肯打賭若事後調查陳貴妃這刻的行蹤，必會有個令朱元璋不起</w:t>
      </w:r>
      <w:r>
        <w:rPr>
          <w:lang w:val="zh" w:eastAsia="zh" w:bidi="zh"/>
        </w:rPr>
        <w:lastRenderedPageBreak/>
        <w:t>疑的答案，例如去清涼寺還神等，這是楞嚴可輕易辦到的事。</w:t>
      </w:r>
    </w:p>
    <w:p w:rsidR="00105968" w:rsidRDefault="00A867EF" w:rsidP="00A867EF">
      <w:r>
        <w:rPr>
          <w:lang w:val="zh" w:eastAsia="zh" w:bidi="zh"/>
        </w:rPr>
        <w:t xml:space="preserve"> 馬車御者座上的楞嚴，仍沒有回過頭來，但浪翻雲卻感應到對方一發即斂的殺氣，顯示他對自己動了殺機。</w:t>
      </w:r>
    </w:p>
    <w:p w:rsidR="00105968" w:rsidRDefault="00A867EF" w:rsidP="00A867EF">
      <w:r>
        <w:rPr>
          <w:lang w:val="zh" w:eastAsia="zh" w:bidi="zh"/>
        </w:rPr>
        <w:t xml:space="preserve"> 陳貴妃臉容回復平靜，歉然道：「對不起！這等話絕不可說出來，所以女兒失態了，究竟取到了東西沒有？」</w:t>
      </w:r>
    </w:p>
    <w:p w:rsidR="00105968" w:rsidRDefault="00A867EF" w:rsidP="00A867EF">
      <w:r>
        <w:rPr>
          <w:lang w:val="zh" w:eastAsia="zh" w:bidi="zh"/>
        </w:rPr>
        <w:t xml:space="preserve"> 這可輪到浪翻雲大感為難。</w:t>
      </w:r>
    </w:p>
    <w:p w:rsidR="00105968" w:rsidRDefault="00A867EF" w:rsidP="00A867EF">
      <w:r>
        <w:rPr>
          <w:lang w:val="zh" w:eastAsia="zh" w:bidi="zh"/>
        </w:rPr>
        <w:t xml:space="preserve"> 原本他打定了主意，將藥瓶交給這女兒後，拂袖便走，可是現在察覺得陳楞兩人牽涉到一個要對付朱元璋的陰謀，怎還能交給對方？</w:t>
      </w:r>
    </w:p>
    <w:p w:rsidR="00105968" w:rsidRDefault="00A867EF" w:rsidP="00A867EF">
      <w:r>
        <w:rPr>
          <w:lang w:val="zh" w:eastAsia="zh" w:bidi="zh"/>
        </w:rPr>
        <w:t xml:space="preserve"> 更使他頭痛的是：如何可以應付楞嚴這樣的高手而不暴露自己真正的身分？</w:t>
      </w:r>
    </w:p>
    <w:p w:rsidR="00105968" w:rsidRDefault="00A867EF" w:rsidP="00A867EF">
      <w:r>
        <w:rPr>
          <w:lang w:val="zh" w:eastAsia="zh" w:bidi="zh"/>
        </w:rPr>
        <w:t xml:space="preserve"> 陳貴妃黛眉輕蹙道：「不是連這麼一件小事，爹也辦不到吧！」</w:t>
      </w:r>
    </w:p>
    <w:p w:rsidR="00105968" w:rsidRDefault="00A867EF" w:rsidP="00A867EF">
      <w:r>
        <w:rPr>
          <w:lang w:val="zh" w:eastAsia="zh" w:bidi="zh"/>
        </w:rPr>
        <w:t xml:space="preserve"> 她每個神態，似怨似嗔，楚楚動人，甚是我見猶憐，難怪能把朱元璋迷倒。</w:t>
      </w:r>
    </w:p>
    <w:p w:rsidR="00105968" w:rsidRDefault="00A867EF" w:rsidP="00A867EF">
      <w:r>
        <w:rPr>
          <w:lang w:val="zh" w:eastAsia="zh" w:bidi="zh"/>
        </w:rPr>
        <w:t xml:space="preserve"> 浪翻雲嘆了一口氣道：「若爹拿不到那東西，你是否以後都不認你爹了。」</w:t>
      </w:r>
    </w:p>
    <w:p w:rsidR="00105968" w:rsidRDefault="00A867EF" w:rsidP="00A867EF">
      <w:r>
        <w:rPr>
          <w:lang w:val="zh" w:eastAsia="zh" w:bidi="zh"/>
        </w:rPr>
        <w:t xml:space="preserve"> 陳貴妃秀目射出令人心碎魂斷的淒傷，道：「爹是第二次問女兒同樣一句話了，你若是關心女兒的事，為何還不把藥交出來？」</w:t>
      </w:r>
    </w:p>
    <w:p w:rsidR="00105968" w:rsidRDefault="00A867EF" w:rsidP="00A867EF">
      <w:r>
        <w:rPr>
          <w:lang w:val="zh" w:eastAsia="zh" w:bidi="zh"/>
        </w:rPr>
        <w:t xml:space="preserve"> 浪翻雲進退兩難下，嘆道：「藥是取到了，現在卻不在爹身上。」說到這裏，心中一動，感應到楞嚴正以傳音入密的功法，同陳貴妃說話，忙運起無上玄功，加以截聽。</w:t>
      </w:r>
    </w:p>
    <w:p w:rsidR="00105968" w:rsidRDefault="00A867EF" w:rsidP="00A867EF">
      <w:r>
        <w:rPr>
          <w:lang w:val="zh" w:eastAsia="zh" w:bidi="zh"/>
        </w:rPr>
        <w:t xml:space="preserve"> 所謂傳音入密，其實是聚音成線，只送往某一方向目標，可是聲音始終是一種波動，只不過高手施展傳音功法時，擴散的波幅被減至最弱和最少，但仍有微弱的延散之音，碰上浪翻雲這類絕頂高手，便能憑著深厚玄功，收聽這些微不可察的「餘音」。</w:t>
      </w:r>
    </w:p>
    <w:p w:rsidR="00105968" w:rsidRDefault="00A867EF" w:rsidP="00A867EF">
      <w:r>
        <w:rPr>
          <w:lang w:val="zh" w:eastAsia="zh" w:bidi="zh"/>
        </w:rPr>
        <w:t xml:space="preserve"> 只聽楞嚴道：「好傢伙，他察覺到我們的密謀，東西定在他身上，下手吧！」</w:t>
      </w:r>
    </w:p>
    <w:p w:rsidR="00105968" w:rsidRDefault="00A867EF" w:rsidP="00A867EF">
      <w:r>
        <w:rPr>
          <w:lang w:val="zh" w:eastAsia="zh" w:bidi="zh"/>
        </w:rPr>
        <w:t xml:space="preserve"> 陳貴妃仰起人見人憐的絕色嬌客，往浪翻雲望去，幽幽道：「娘臨終前，要女兒告訴爹一句話，爹想知道嗎？」</w:t>
      </w:r>
    </w:p>
    <w:p w:rsidR="00105968" w:rsidRDefault="00A867EF" w:rsidP="00A867EF">
      <w:r>
        <w:rPr>
          <w:lang w:val="zh" w:eastAsia="zh" w:bidi="zh"/>
        </w:rPr>
        <w:t xml:space="preserve"> 浪翻雲暗呼此女厲害，若非他截聽到楞嚴對她的指示，定看不破她的口蜜腹劍，暗藏禍心。因為她的表情神態實在太精采了，難怪朱元璋都給她瞞倒了。</w:t>
      </w:r>
    </w:p>
    <w:p w:rsidR="00105968" w:rsidRDefault="00A867EF" w:rsidP="00A867EF">
      <w:r>
        <w:rPr>
          <w:lang w:val="zh" w:eastAsia="zh" w:bidi="zh"/>
        </w:rPr>
        <w:t xml:space="preserve"> 浪翻雲裝出渴想知道的樣兒，踏前一步，靠到車窗旁，顫聲道：「你娘說了什麼遺言？」</w:t>
      </w:r>
    </w:p>
    <w:p w:rsidR="00105968" w:rsidRDefault="00A867EF" w:rsidP="00A867EF">
      <w:r>
        <w:rPr>
          <w:lang w:val="zh" w:eastAsia="zh" w:bidi="zh"/>
        </w:rPr>
        <w:t xml:space="preserve"> 陳貴妃雙目一紅，黯然道：「爹湊過來，讓女兒只說給你一個人聽。」</w:t>
      </w:r>
    </w:p>
    <w:p w:rsidR="00105968" w:rsidRDefault="00A867EF" w:rsidP="00A867EF">
      <w:r>
        <w:rPr>
          <w:lang w:val="zh" w:eastAsia="zh" w:bidi="zh"/>
        </w:rPr>
        <w:t xml:space="preserve"> 浪翻雲心知肚明這不會是好事，卻是避無可避，心中苦笑著挨到窗旁。</w:t>
      </w:r>
    </w:p>
    <w:p w:rsidR="00105968" w:rsidRDefault="00A867EF" w:rsidP="00A867EF">
      <w:r>
        <w:rPr>
          <w:lang w:val="zh" w:eastAsia="zh" w:bidi="zh"/>
        </w:rPr>
        <w:t xml:space="preserve"> 陳貴妃如蘭的芳香口氣，輕噴在他臉上，柔聲道：「娘囑女兒殺了你！」</w:t>
      </w:r>
    </w:p>
    <w:p w:rsidR="00105968" w:rsidRDefault="00A867EF" w:rsidP="00A867EF">
      <w:r>
        <w:rPr>
          <w:lang w:val="zh" w:eastAsia="zh" w:bidi="zh"/>
        </w:rPr>
        <w:t xml:space="preserve"> 同一時間，浪翻雲小腹像被黃蜂叮了一口般刺痛，原來窗下的車身開了個小孔，一支長針伸了出來，戳了他一下。</w:t>
      </w:r>
    </w:p>
    <w:p w:rsidR="00105968" w:rsidRDefault="00A867EF" w:rsidP="00A867EF">
      <w:r>
        <w:rPr>
          <w:lang w:val="zh" w:eastAsia="zh" w:bidi="zh"/>
        </w:rPr>
        <w:t xml:space="preserve"> 浪翻雲裝作大駭下後退，「砰！」一聲撞在橋緣石欄處。</w:t>
      </w:r>
    </w:p>
    <w:p w:rsidR="00105968" w:rsidRDefault="00A867EF" w:rsidP="00A867EF">
      <w:r>
        <w:rPr>
          <w:lang w:val="zh" w:eastAsia="zh" w:bidi="zh"/>
        </w:rPr>
        <w:t xml:space="preserve"> 簾幕垂下，遮蓋了陳貴妃的玉容，楞嚴揮鞭打在馬股上，馬車迅速開出，留下假扮薛明玉的浪翻雲一個人挨在石欄處。</w:t>
      </w:r>
    </w:p>
    <w:p w:rsidR="00105968" w:rsidRDefault="00A867EF" w:rsidP="00A867EF">
      <w:r>
        <w:rPr>
          <w:lang w:val="zh" w:eastAsia="zh" w:bidi="zh"/>
        </w:rPr>
        <w:t xml:space="preserve"> 馬車遠去。</w:t>
      </w:r>
    </w:p>
    <w:p w:rsidR="00105968" w:rsidRDefault="00A867EF" w:rsidP="00A867EF">
      <w:r>
        <w:rPr>
          <w:lang w:val="zh" w:eastAsia="zh" w:bidi="zh"/>
        </w:rPr>
        <w:t xml:space="preserve"> 就在這時橋的兩旁各出現了十多名大漢，往他迫來。</w:t>
      </w:r>
    </w:p>
    <w:p w:rsidR="00105968" w:rsidRDefault="00A867EF" w:rsidP="00A867EF">
      <w:r>
        <w:rPr>
          <w:lang w:val="zh" w:eastAsia="zh" w:bidi="zh"/>
        </w:rPr>
        <w:t xml:space="preserve"> 浪翻雲眉頭大皺。</w:t>
      </w:r>
    </w:p>
    <w:p w:rsidR="00105968" w:rsidRDefault="00A867EF" w:rsidP="00A867EF">
      <w:r>
        <w:rPr>
          <w:lang w:val="zh" w:eastAsia="zh" w:bidi="zh"/>
        </w:rPr>
        <w:t xml:space="preserve"> 原來陳貴妃刺中他那一針，淬了一種奇怪之極的藥液，以他的無上玄功，竟也差點禁制不住，讓它侵進經脈裏。</w:t>
      </w:r>
    </w:p>
    <w:p w:rsidR="00105968" w:rsidRDefault="00A867EF" w:rsidP="00A867EF">
      <w:r>
        <w:rPr>
          <w:lang w:val="zh" w:eastAsia="zh" w:bidi="zh"/>
        </w:rPr>
        <w:t xml:space="preserve"> 這還不是他奇怪的地方。</w:t>
      </w:r>
    </w:p>
    <w:p w:rsidR="00105968" w:rsidRDefault="00A867EF" w:rsidP="00A867EF">
      <w:r>
        <w:rPr>
          <w:lang w:val="zh" w:eastAsia="zh" w:bidi="zh"/>
        </w:rPr>
        <w:t xml:space="preserve"> 而是這種藥液根本一些毒性都沒有，這豈非奇怪之極，照理陳貴妃既打定主意要殺死他這個「父親」，為何不乾脆把他毒死。</w:t>
      </w:r>
    </w:p>
    <w:p w:rsidR="00A867EF" w:rsidRDefault="00A867EF" w:rsidP="00A867EF">
      <w:r>
        <w:rPr>
          <w:lang w:val="zh" w:eastAsia="zh" w:bidi="zh"/>
        </w:rPr>
        <w:t xml:space="preserve"> 想到這裏，靈光一現，一聲長嘯下，翻身躍往長流不休的秦淮河水裏。</w:t>
      </w:r>
    </w:p>
    <w:p w:rsidR="00105968" w:rsidRDefault="00A867EF" w:rsidP="00A867EF">
      <w:pPr>
        <w:pStyle w:val="2"/>
      </w:pPr>
      <w:bookmarkStart w:id="238" w:name="_Toc74928033"/>
      <w:r>
        <w:t>第二章 巧遇秀秀</w:t>
      </w:r>
      <w:bookmarkEnd w:id="238"/>
    </w:p>
    <w:p w:rsidR="00105968" w:rsidRDefault="00A867EF" w:rsidP="00A867EF">
      <w:r>
        <w:rPr>
          <w:lang w:val="zh" w:eastAsia="zh" w:bidi="zh"/>
        </w:rPr>
        <w:t xml:space="preserve"> 「淡煙疏雨似瀟湘，燕子飛飛話夕陽；何處紅樓遙問訊，盧家少婦郁金堂。」</w:t>
      </w:r>
    </w:p>
    <w:p w:rsidR="00105968" w:rsidRDefault="00A867EF" w:rsidP="00A867EF">
      <w:r>
        <w:rPr>
          <w:lang w:val="zh" w:eastAsia="zh" w:bidi="zh"/>
        </w:rPr>
        <w:t xml:space="preserve"> 當浪翻雲躍進秦淮河時，韓柏正由葉素冬陪伴下，沿著水西街往西行，經過與落花橋遙遙相對的秦淮河橋，朝著「金陵四十景」之首，典雅幽靜，湖水碧澄，充滿江南園林特色的莫愁湖前進。</w:t>
      </w:r>
    </w:p>
    <w:p w:rsidR="00105968" w:rsidRDefault="00A867EF" w:rsidP="00A867EF">
      <w:r>
        <w:rPr>
          <w:lang w:val="zh" w:eastAsia="zh" w:bidi="zh"/>
        </w:rPr>
        <w:t xml:space="preserve"> 自離開宮門後，一路上韓柏都沉默著，一副心事重重的樣子。</w:t>
      </w:r>
    </w:p>
    <w:p w:rsidR="00105968" w:rsidRDefault="00A867EF" w:rsidP="00A867EF">
      <w:r>
        <w:rPr>
          <w:lang w:val="zh" w:eastAsia="zh" w:bidi="zh"/>
        </w:rPr>
        <w:t xml:space="preserve"> 在見朱元璋前，一切事情看來似都非常簡單，但在見過這天下至尊後，很多本來很清晰的事，立時變得撲朔迷離。</w:t>
      </w:r>
    </w:p>
    <w:p w:rsidR="00105968" w:rsidRDefault="00A867EF" w:rsidP="00A867EF">
      <w:r>
        <w:rPr>
          <w:lang w:val="zh" w:eastAsia="zh" w:bidi="zh"/>
        </w:rPr>
        <w:t xml:space="preserve"> 在陳令方和范良極口中的朱元璋，刻薄寡恩，手段毒辣殘狠，可是今天他見到卻是朱元璋深藏著的另一面。</w:t>
      </w:r>
    </w:p>
    <w:p w:rsidR="00105968" w:rsidRDefault="00A867EF" w:rsidP="00A867EF">
      <w:r>
        <w:rPr>
          <w:lang w:val="zh" w:eastAsia="zh" w:bidi="zh"/>
        </w:rPr>
        <w:t xml:space="preserve"> 這時在前呼後擁的禁衛軍護衛下，兩人策騎進入莫愁湖的園林裏，踏著雨花石鑲成的石徑，往湖旁的外賓館馳去。</w:t>
      </w:r>
    </w:p>
    <w:p w:rsidR="00105968" w:rsidRDefault="00A867EF" w:rsidP="00A867EF">
      <w:r>
        <w:rPr>
          <w:lang w:val="zh" w:eastAsia="zh" w:bidi="zh"/>
        </w:rPr>
        <w:t xml:space="preserve"> 葉素冬微微一笑，指著波光粼粼的湖水中一座玲瓏剔透的小亭道：「這就是莫愁湖勝景之一的湖心亭，每逢煙雨濛濛之際，這小亭有若蓬萊仙境中的玉宇瓊樓，可惜專使來得不是時候，否則定能目睹其中美景。」</w:t>
      </w:r>
    </w:p>
    <w:p w:rsidR="00105968" w:rsidRDefault="00A867EF" w:rsidP="00A867EF">
      <w:r>
        <w:rPr>
          <w:lang w:val="zh" w:eastAsia="zh" w:bidi="zh"/>
        </w:rPr>
        <w:t xml:space="preserve"> 韓柏一震清醒過來，唯唯諾諾，也不知有否聽進耳內去。</w:t>
      </w:r>
    </w:p>
    <w:p w:rsidR="00105968" w:rsidRDefault="00A867EF" w:rsidP="00A867EF">
      <w:r>
        <w:rPr>
          <w:lang w:val="zh" w:eastAsia="zh" w:bidi="zh"/>
        </w:rPr>
        <w:t xml:space="preserve"> 葉素冬乘機道：「聽說大人精通少林武功心法，這樣說起來還是自家人，大人可有興趣到敝派道場參觀？」</w:t>
      </w:r>
    </w:p>
    <w:p w:rsidR="00105968" w:rsidRDefault="00A867EF" w:rsidP="00A867EF">
      <w:r>
        <w:rPr>
          <w:lang w:val="zh" w:eastAsia="zh" w:bidi="zh"/>
        </w:rPr>
        <w:t xml:space="preserve"> 韓柏立時想起西寧派掌門之女，十大美人之一的莊青霜，腦筋活躍起來，呵呵笑道：「本使最愛研玩武技，禁衛長若肯指點兩手，那真是求之不得哩！」</w:t>
      </w:r>
    </w:p>
    <w:p w:rsidR="00105968" w:rsidRDefault="00A867EF" w:rsidP="00A867EF">
      <w:r>
        <w:rPr>
          <w:lang w:val="zh" w:eastAsia="zh" w:bidi="zh"/>
        </w:rPr>
        <w:t xml:space="preserve"> 葉素冬神秘一笑道：「那就由末將安排時間，到時再通知大人！」</w:t>
      </w:r>
    </w:p>
    <w:p w:rsidR="00105968" w:rsidRDefault="00A867EF" w:rsidP="00A867EF">
      <w:r>
        <w:rPr>
          <w:lang w:val="zh" w:eastAsia="zh" w:bidi="zh"/>
        </w:rPr>
        <w:t xml:space="preserve"> 這時眾騎經過了朱紅的曲廊，來到一座規模宏大，古樸大方的院落前。</w:t>
      </w:r>
    </w:p>
    <w:p w:rsidR="00105968" w:rsidRDefault="00A867EF" w:rsidP="00A867EF">
      <w:r>
        <w:rPr>
          <w:lang w:val="zh" w:eastAsia="zh" w:bidi="zh"/>
        </w:rPr>
        <w:t xml:space="preserve"> 守在門前的侍衛迎了上來，為眾人牽馬下蹬。</w:t>
      </w:r>
    </w:p>
    <w:p w:rsidR="00105968" w:rsidRDefault="00A867EF" w:rsidP="00A867EF">
      <w:r>
        <w:rPr>
          <w:lang w:val="zh" w:eastAsia="zh" w:bidi="zh"/>
        </w:rPr>
        <w:t xml:space="preserve"> 韓柏的座騎當然是靈馬灰兒，他和葉素冬殷殷話別後，親自帶著灰兒往一旁的馬廄去，吩咐了下人好好服侍牠後，才踏進賓館裏。</w:t>
      </w:r>
    </w:p>
    <w:p w:rsidR="00105968" w:rsidRDefault="00A867EF" w:rsidP="00A867EF">
      <w:r>
        <w:rPr>
          <w:lang w:val="zh" w:eastAsia="zh" w:bidi="zh"/>
        </w:rPr>
        <w:t xml:space="preserve"> 正堂佈置古色古香，紅木家具雕工精細，牆上掛書字畫，韓柏雖不識貨，亦猜到都是歷代名家真跡。</w:t>
      </w:r>
    </w:p>
    <w:p w:rsidR="00105968" w:rsidRDefault="00A867EF" w:rsidP="00A867EF">
      <w:r>
        <w:rPr>
          <w:lang w:val="zh" w:eastAsia="zh" w:bidi="zh"/>
        </w:rPr>
        <w:t xml:space="preserve"> 范良極大模大樣地躺在一張雕龍刻鳳的臥椅上，連鞋子都踢掉，正啣著煙管吞雲吐霧，不亦樂乎。</w:t>
      </w:r>
    </w:p>
    <w:p w:rsidR="00105968" w:rsidRDefault="00A867EF" w:rsidP="00A867EF">
      <w:r>
        <w:rPr>
          <w:lang w:val="zh" w:eastAsia="zh" w:bidi="zh"/>
        </w:rPr>
        <w:t xml:space="preserve"> 兩旁各站著八名太監，八名女侍，那派頭比之獨坐書屋的朱元璋有過之無不及。</w:t>
      </w:r>
    </w:p>
    <w:p w:rsidR="00105968" w:rsidRDefault="00A867EF" w:rsidP="00A867EF">
      <w:r>
        <w:rPr>
          <w:lang w:val="zh" w:eastAsia="zh" w:bidi="zh"/>
        </w:rPr>
        <w:t xml:space="preserve"> 當下自有人迎上來，為韓柏拂掉身上的塵屑，斟茶遞巾，討好連聲，服侍他這專使大人在范良極這「下屬」旁坐下。</w:t>
      </w:r>
    </w:p>
    <w:p w:rsidR="00105968" w:rsidRDefault="00A867EF" w:rsidP="00A867EF">
      <w:r>
        <w:rPr>
          <w:lang w:val="zh" w:eastAsia="zh" w:bidi="zh"/>
        </w:rPr>
        <w:t xml:space="preserve"> 韓柏心中有氣，暗忖自己差點連命都丟掉了，這老賊頭卻在這裏享盡清福，一點不擔心自己的安危。</w:t>
      </w:r>
    </w:p>
    <w:p w:rsidR="00105968" w:rsidRDefault="00A867EF" w:rsidP="00A867EF">
      <w:r>
        <w:rPr>
          <w:lang w:val="zh" w:eastAsia="zh" w:bidi="zh"/>
        </w:rPr>
        <w:t xml:space="preserve"> 可是礙於耳目眾多，又不能發作，唯有憋著一肚子氣，喝著悶茶。</w:t>
      </w:r>
    </w:p>
    <w:p w:rsidR="00105968" w:rsidRDefault="00A867EF" w:rsidP="00A867EF">
      <w:r>
        <w:rPr>
          <w:lang w:val="zh" w:eastAsia="zh" w:bidi="zh"/>
        </w:rPr>
        <w:t xml:space="preserve"> 范良極好整以瑕，再吸了幾口醉草，揮退所有侍從，瞇著眼斜看他道：「瑤妹走了！」</w:t>
      </w:r>
    </w:p>
    <w:p w:rsidR="00105968" w:rsidRDefault="00A867EF" w:rsidP="00A867EF">
      <w:r>
        <w:rPr>
          <w:lang w:val="zh" w:eastAsia="zh" w:bidi="zh"/>
        </w:rPr>
        <w:t xml:space="preserve"> 韓柏色變劇震道：「什麼？」</w:t>
      </w:r>
    </w:p>
    <w:p w:rsidR="00105968" w:rsidRDefault="00A867EF" w:rsidP="00A867EF">
      <w:r>
        <w:rPr>
          <w:lang w:val="zh" w:eastAsia="zh" w:bidi="zh"/>
        </w:rPr>
        <w:t xml:space="preserve"> 范良極道：「我不是不想為你留下她，可是給她的仙眼一橫，什麼話都說不出口來，她說快則兩天，遲</w:t>
      </w:r>
      <w:r>
        <w:rPr>
          <w:lang w:val="zh" w:eastAsia="zh" w:bidi="zh"/>
        </w:rPr>
        <w:lastRenderedPageBreak/>
        <w:t>則五日，必會回來。」</w:t>
      </w:r>
    </w:p>
    <w:p w:rsidR="00105968" w:rsidRDefault="00A867EF" w:rsidP="00A867EF">
      <w:r>
        <w:rPr>
          <w:lang w:val="zh" w:eastAsia="zh" w:bidi="zh"/>
        </w:rPr>
        <w:t xml:space="preserve"> 韓柏心中一陣失落，秦夢瑤始終不像左詩她們般依附著他，她有自己的想法和秘密，好像這次離開，事前沒有一絲徵兆，教人完全猜測不出她的去向和目的。</w:t>
      </w:r>
    </w:p>
    <w:p w:rsidR="00105968" w:rsidRDefault="00A867EF" w:rsidP="00A867EF">
      <w:r>
        <w:rPr>
          <w:lang w:val="zh" w:eastAsia="zh" w:bidi="zh"/>
        </w:rPr>
        <w:t xml:space="preserve"> 韓柏嘆了一口氣道：「她心脈受傷，遇上高手便糟透了，唉！教我今晚怎能安眠。」</w:t>
      </w:r>
    </w:p>
    <w:p w:rsidR="00105968" w:rsidRDefault="00A867EF" w:rsidP="00A867EF">
      <w:r>
        <w:rPr>
          <w:lang w:val="zh" w:eastAsia="zh" w:bidi="zh"/>
        </w:rPr>
        <w:t xml:space="preserve"> 范良極嘿然道：「這你卻不用擔心，無論她在或不在，今晚你都不用睡覺了。」</w:t>
      </w:r>
    </w:p>
    <w:p w:rsidR="00105968" w:rsidRDefault="00A867EF" w:rsidP="00A867EF">
      <w:r>
        <w:rPr>
          <w:lang w:val="zh" w:eastAsia="zh" w:bidi="zh"/>
        </w:rPr>
        <w:t xml:space="preserve"> 韓柏一呆道：「此話怎說？」心中在奇怪為何范良極似乎對他見朱元璋一事竟不好奇追問，大違他一向的作風。</w:t>
      </w:r>
    </w:p>
    <w:p w:rsidR="00105968" w:rsidRDefault="00A867EF" w:rsidP="00A867EF">
      <w:r>
        <w:rPr>
          <w:lang w:val="zh" w:eastAsia="zh" w:bidi="zh"/>
        </w:rPr>
        <w:t xml:space="preserve"> 范良極兩眉一聳，興奮起來，從臥椅坐起了身，由懷裏掏出一張發黃的紙，攤在兩人間的小几上，招韓柏一同觀看。</w:t>
      </w:r>
    </w:p>
    <w:p w:rsidR="00105968" w:rsidRDefault="00A867EF" w:rsidP="00A867EF">
      <w:r>
        <w:rPr>
          <w:lang w:val="zh" w:eastAsia="zh" w:bidi="zh"/>
        </w:rPr>
        <w:t xml:space="preserve"> 紙上畫的是幅某處莊園的俯瞰圖，筆功粗略，但大小均合比例，準確清楚那是一座依山而築的府邸，佔地數百畝，廣闊非常，由百多間大小不一的房屋圍成八個四合院的建築群組成。高牆深院，結構宏大，建築精巧，布局隱含著其一種陣法和玄理。</w:t>
      </w:r>
    </w:p>
    <w:p w:rsidR="00105968" w:rsidRDefault="00A867EF" w:rsidP="00A867EF">
      <w:r>
        <w:rPr>
          <w:lang w:val="zh" w:eastAsia="zh" w:bidi="zh"/>
        </w:rPr>
        <w:t xml:space="preserve"> 圖畫內注明那間是會客室，起居室、膳房、作坊、廣場，閣樓、花園等，無有遺漏。</w:t>
      </w:r>
    </w:p>
    <w:p w:rsidR="00105968" w:rsidRDefault="00A867EF" w:rsidP="00A867EF">
      <w:r>
        <w:rPr>
          <w:lang w:val="zh" w:eastAsia="zh" w:bidi="zh"/>
        </w:rPr>
        <w:t xml:space="preserve"> 范良極指</w:t>
      </w:r>
      <w:r>
        <w:rPr>
          <w:lang w:val="zh" w:eastAsia="zh" w:bidi="zh"/>
        </w:rPr>
        <w:lastRenderedPageBreak/>
        <w:t>著莊園背後一片面積達四十多畝的茂密樹林道：「這個楠樹林，每逢清明前後，會有上千隻白鷺飛來棲息，那情景之壯觀，沒有看過的人想都想像不到。」</w:t>
      </w:r>
    </w:p>
    <w:p w:rsidR="00105968" w:rsidRDefault="00A867EF" w:rsidP="00A867EF">
      <w:r>
        <w:rPr>
          <w:lang w:val="zh" w:eastAsia="zh" w:bidi="zh"/>
        </w:rPr>
        <w:t xml:space="preserve"> 看著得意萬分的范良極，韓柏問道：「這是什麼人的府邸？」</w:t>
      </w:r>
    </w:p>
    <w:p w:rsidR="00105968" w:rsidRDefault="00A867EF" w:rsidP="00A867EF">
      <w:r>
        <w:rPr>
          <w:lang w:val="zh" w:eastAsia="zh" w:bidi="zh"/>
        </w:rPr>
        <w:t xml:space="preserve"> 范良極不答反問道：「你說這幅圖畫得如何呢？」</w:t>
      </w:r>
    </w:p>
    <w:p w:rsidR="00105968" w:rsidRDefault="00A867EF" w:rsidP="00A867EF">
      <w:r>
        <w:rPr>
          <w:lang w:val="zh" w:eastAsia="zh" w:bidi="zh"/>
        </w:rPr>
        <w:t xml:space="preserve"> 韓柏老實地道：「畫得很用心，不過畫者看來不大識字，連我都找到幾個白字錯字。」</w:t>
      </w:r>
    </w:p>
    <w:p w:rsidR="00105968" w:rsidRDefault="00A867EF" w:rsidP="00A867EF">
      <w:r>
        <w:rPr>
          <w:lang w:val="zh" w:eastAsia="zh" w:bidi="zh"/>
        </w:rPr>
        <w:t xml:space="preserve"> 范良極勃然大怒道：「去妳的娘！我費了整年工夫，進出鬼王府十多次，差點命都去了，只換來你這兒你祖宗大頭鬼的幾句臭話。」</w:t>
      </w:r>
    </w:p>
    <w:p w:rsidR="00105968" w:rsidRDefault="00A867EF" w:rsidP="00A867EF">
      <w:r>
        <w:rPr>
          <w:lang w:val="zh" w:eastAsia="zh" w:bidi="zh"/>
        </w:rPr>
        <w:t xml:space="preserve"> 韓柏一震道：「什麼？這就是鬼王府？」接著色變低聲道：「你不是要我今晚到那裏去吧！恕本使不奉陪了，我還要養精蓄銳明早去見朱元璋哩！」</w:t>
      </w:r>
    </w:p>
    <w:p w:rsidR="00105968" w:rsidRDefault="00A867EF" w:rsidP="00A867EF">
      <w:r>
        <w:rPr>
          <w:lang w:val="zh" w:eastAsia="zh" w:bidi="zh"/>
        </w:rPr>
        <w:t xml:space="preserve"> 范良極憤然把紙圖收起，納入懷內去，冷冷道：「好吧！若我今晚不幸失手給虛若無逮著，絕不會像你般沒有義氣把朋友供出來，你可安心高寢無憂了。」</w:t>
      </w:r>
    </w:p>
    <w:p w:rsidR="00105968" w:rsidRDefault="00A867EF" w:rsidP="00A867EF">
      <w:r>
        <w:rPr>
          <w:lang w:val="zh" w:eastAsia="zh" w:bidi="zh"/>
        </w:rPr>
        <w:t xml:space="preserve"> 韓柏見他動了真怒，忙摟著他道：「說說笑何必那麼認真，我怎會讓你這樣可憐兮兮的一個年輕小老頭去涉險？」</w:t>
      </w:r>
    </w:p>
    <w:p w:rsidR="00105968" w:rsidRDefault="00A867EF" w:rsidP="00A867EF">
      <w:r>
        <w:rPr>
          <w:lang w:val="zh" w:eastAsia="zh" w:bidi="zh"/>
        </w:rPr>
        <w:t xml:space="preserve"> 范良極斜眼看他道：「這是你自己說的，不要向我幾位義妹說是我迫你才好。」</w:t>
      </w:r>
    </w:p>
    <w:p w:rsidR="00105968" w:rsidRDefault="00A867EF" w:rsidP="00A867EF">
      <w:r>
        <w:rPr>
          <w:lang w:val="zh" w:eastAsia="zh" w:bidi="zh"/>
        </w:rPr>
        <w:t xml:space="preserve"> 韓柏知道落進這老賊的陷阱裏，嘆道：「你要我怎樣便怎樣吧！到鬼王府去究竟要幹什麼呢？」</w:t>
      </w:r>
    </w:p>
    <w:p w:rsidR="00105968" w:rsidRDefault="00A867EF" w:rsidP="00A867EF">
      <w:r>
        <w:rPr>
          <w:lang w:val="zh" w:eastAsia="zh" w:bidi="zh"/>
        </w:rPr>
        <w:t xml:space="preserve"> 范良極回復興奮，笑道：「當然是趁鷹刀的熱鬧，現在全江湖的人都擠到那裏去了，據我剛得來的消息，每天都有人被鬼王府的高手擒著，挑傷了腳筋後擲出府外，不知多麼鬧哄哄的，怎可沒有我們的份兒？」</w:t>
      </w:r>
    </w:p>
    <w:p w:rsidR="00105968" w:rsidRDefault="00A867EF" w:rsidP="00A867EF">
      <w:r>
        <w:rPr>
          <w:lang w:val="zh" w:eastAsia="zh" w:bidi="zh"/>
        </w:rPr>
        <w:t xml:space="preserve"> 韓柏駭然道：「後果如此可怕，為何還要蹚這淌渾水？」</w:t>
      </w:r>
    </w:p>
    <w:p w:rsidR="00105968" w:rsidRDefault="00A867EF" w:rsidP="00A867EF">
      <w:r>
        <w:rPr>
          <w:lang w:val="zh" w:eastAsia="zh" w:bidi="zh"/>
        </w:rPr>
        <w:t xml:space="preserve"> 范良極避而不答道：「不要說多餘的話了，快隨我進去見你那三位等得心焦如焚的姐姐，趁還有點時間，一邊研究鬼王府的形勢，一邊聽你說朱元璋的事吧！」</w:t>
      </w:r>
    </w:p>
    <w:p w:rsidR="00105968" w:rsidRDefault="00A867EF" w:rsidP="00A867EF">
      <w:r>
        <w:rPr>
          <w:lang w:val="zh" w:eastAsia="zh" w:bidi="zh"/>
        </w:rPr>
        <w:t xml:space="preserve"> ※※※</w:t>
      </w:r>
    </w:p>
    <w:p w:rsidR="00105968" w:rsidRDefault="00A867EF" w:rsidP="00A867EF">
      <w:r>
        <w:rPr>
          <w:lang w:val="zh" w:eastAsia="zh" w:bidi="zh"/>
        </w:rPr>
        <w:t xml:space="preserve"> 在跌進河水裏前的剎那間，浪翻雲已悉破了陳貴妃的心機。</w:t>
      </w:r>
    </w:p>
    <w:p w:rsidR="00105968" w:rsidRDefault="00A867EF" w:rsidP="00A867EF">
      <w:r>
        <w:rPr>
          <w:lang w:val="zh" w:eastAsia="zh" w:bidi="zh"/>
        </w:rPr>
        <w:t xml:space="preserve"> 她若非色目人，亦必與色目人有密切的關係。</w:t>
      </w:r>
    </w:p>
    <w:p w:rsidR="00105968" w:rsidRDefault="00A867EF" w:rsidP="00A867EF">
      <w:r>
        <w:rPr>
          <w:lang w:val="zh" w:eastAsia="zh" w:bidi="zh"/>
        </w:rPr>
        <w:t xml:space="preserve"> 百年前</w:t>
      </w:r>
      <w:r>
        <w:rPr>
          <w:lang w:val="zh" w:eastAsia="zh" w:bidi="zh"/>
        </w:rPr>
        <w:lastRenderedPageBreak/>
        <w:t>蒙人之所以能征服中土，色目人曾出了很大的力。當時色目第一高手卓和座下能人無數，其中有一叫美娘子的女人，精擅用毒。</w:t>
      </w:r>
    </w:p>
    <w:p w:rsidR="00105968" w:rsidRDefault="00A867EF" w:rsidP="00A867EF">
      <w:r>
        <w:rPr>
          <w:lang w:val="zh" w:eastAsia="zh" w:bidi="zh"/>
        </w:rPr>
        <w:t xml:space="preserve"> 她用毒的本領最使中原武林印象深刻和可慮處，是在於「混毒」的手法。</w:t>
      </w:r>
    </w:p>
    <w:p w:rsidR="00105968" w:rsidRDefault="00A867EF" w:rsidP="00A867EF">
      <w:r>
        <w:rPr>
          <w:lang w:val="zh" w:eastAsia="zh" w:bidi="zh"/>
        </w:rPr>
        <w:t xml:space="preserve"> 亦因此使人防不勝防。</w:t>
      </w:r>
    </w:p>
    <w:p w:rsidR="00105968" w:rsidRDefault="00A867EF" w:rsidP="00A867EF">
      <w:r>
        <w:rPr>
          <w:lang w:val="zh" w:eastAsia="zh" w:bidi="zh"/>
        </w:rPr>
        <w:t xml:space="preserve"> 像浪翻雲這種蓋世高手，一生在黑道打滾，對各種毒都知得大概，可是現在被陳貴妃注進體內的藥液，他卻完全摸不清究竟有何作用。尤其因它全無毒性，很容易使人不將它放在心上，以為自己的體質足以抗拒，當遇上另一種刺激元素時，藥液因和合作用化為毒，已無從補救。</w:t>
      </w:r>
    </w:p>
    <w:p w:rsidR="00105968" w:rsidRDefault="00A867EF" w:rsidP="00A867EF">
      <w:r>
        <w:rPr>
          <w:lang w:val="zh" w:eastAsia="zh" w:bidi="zh"/>
        </w:rPr>
        <w:t xml:space="preserve"> 而浪翻雲在躍進河水前，已猜到另一種催發劑，正是秦淮河的水。</w:t>
      </w:r>
    </w:p>
    <w:p w:rsidR="00105968" w:rsidRDefault="00A867EF" w:rsidP="00A867EF">
      <w:r>
        <w:rPr>
          <w:lang w:val="zh" w:eastAsia="zh" w:bidi="zh"/>
        </w:rPr>
        <w:t xml:space="preserve"> 這亦是敵人留下了唯一逃路給他的理由。</w:t>
      </w:r>
    </w:p>
    <w:p w:rsidR="00105968" w:rsidRDefault="00A867EF" w:rsidP="00A867EF">
      <w:r>
        <w:rPr>
          <w:lang w:val="zh" w:eastAsia="zh" w:bidi="zh"/>
        </w:rPr>
        <w:t xml:space="preserve"> 浪翻雲運起玄功，將藥液全迫出體外後，才落入冰冷的河水裏，同時從容自若地接著向他射來的四支弩箭。</w:t>
      </w:r>
    </w:p>
    <w:p w:rsidR="00105968" w:rsidRDefault="00A867EF" w:rsidP="00A867EF">
      <w:r>
        <w:rPr>
          <w:lang w:val="zh" w:eastAsia="zh" w:bidi="zh"/>
        </w:rPr>
        <w:t xml:space="preserve"> 每手兩箭。</w:t>
      </w:r>
    </w:p>
    <w:p w:rsidR="00105968" w:rsidRDefault="00A867EF" w:rsidP="00A867EF">
      <w:r>
        <w:rPr>
          <w:lang w:val="zh" w:eastAsia="zh" w:bidi="zh"/>
        </w:rPr>
        <w:t xml:space="preserve"> 他早感應到水內狙擊手的殺氣。</w:t>
      </w:r>
    </w:p>
    <w:p w:rsidR="00105968" w:rsidRDefault="00A867EF" w:rsidP="00A867EF">
      <w:r>
        <w:rPr>
          <w:lang w:val="zh" w:eastAsia="zh" w:bidi="zh"/>
        </w:rPr>
        <w:t xml:space="preserve"> 武功到了他和龐斑那種層次，已不能以常理加以測度，達到玄之又玄的境界，連敵人心靈的訊息亦可生出感覺。</w:t>
      </w:r>
    </w:p>
    <w:p w:rsidR="00105968" w:rsidRDefault="00A867EF" w:rsidP="00A867EF">
      <w:r>
        <w:rPr>
          <w:lang w:val="zh" w:eastAsia="zh" w:bidi="zh"/>
        </w:rPr>
        <w:t xml:space="preserve"> 殺手其實藏在水裏。</w:t>
      </w:r>
    </w:p>
    <w:p w:rsidR="00105968" w:rsidRDefault="00A867EF" w:rsidP="00A867EF">
      <w:r>
        <w:rPr>
          <w:lang w:val="zh" w:eastAsia="zh" w:bidi="zh"/>
        </w:rPr>
        <w:t xml:space="preserve"> 潛伏在水裏的四個敵人，準確地掌握了行動的時間，強勁的弩箭恰好在浪翻雲落進水裏那一剎間，射向他體軀要害，顯示出東廠殺手的職業水準。</w:t>
      </w:r>
    </w:p>
    <w:p w:rsidR="00105968" w:rsidRDefault="00A867EF" w:rsidP="00A867EF">
      <w:r>
        <w:rPr>
          <w:lang w:val="zh" w:eastAsia="zh" w:bidi="zh"/>
        </w:rPr>
        <w:t xml:space="preserve"> 可惜對象卻是浪翻雲。</w:t>
      </w:r>
    </w:p>
    <w:p w:rsidR="00105968" w:rsidRDefault="00A867EF" w:rsidP="00A867EF">
      <w:r>
        <w:rPr>
          <w:lang w:val="zh" w:eastAsia="zh" w:bidi="zh"/>
        </w:rPr>
        <w:t xml:space="preserve"> 浪翻雲倏地在水中一擺，迅速翻到二十多尺的河底下去，再貼著河底往橫移開，避開了水內敵人，到了岸旁，然後像條魚兒般，迅快無倫潛越了數十丈的距離，遠遠把敵人拋到後方。</w:t>
      </w:r>
    </w:p>
    <w:p w:rsidR="00105968" w:rsidRDefault="00A867EF" w:rsidP="00A867EF">
      <w:r>
        <w:rPr>
          <w:lang w:val="zh" w:eastAsia="zh" w:bidi="zh"/>
        </w:rPr>
        <w:t xml:space="preserve"> 這是黃昏時分，天色昏暗，河水裏更難視物。</w:t>
      </w:r>
    </w:p>
    <w:p w:rsidR="00105968" w:rsidRDefault="00A867EF" w:rsidP="00A867EF">
      <w:r>
        <w:rPr>
          <w:lang w:val="zh" w:eastAsia="zh" w:bidi="zh"/>
        </w:rPr>
        <w:t xml:space="preserve"> 那四個東廠高手，在浪翻雲巧妙的接箭手法迷惑下，初以為浪翻雲全消受了那四枝箭，死前發力掙到水底處去，到發現河水並沒現出些許鮮血紅色後，才駭然發覺目標影蹤渺然。</w:t>
      </w:r>
    </w:p>
    <w:p w:rsidR="00105968" w:rsidRDefault="00A867EF" w:rsidP="00A867EF">
      <w:r>
        <w:rPr>
          <w:lang w:val="zh" w:eastAsia="zh" w:bidi="zh"/>
        </w:rPr>
        <w:t xml:space="preserve"> 浪翻雲憑著體內精純無比，生生不息的真氣，再潛游了里許多的河段，在昏暗的天色中，由河水冒出頭來。</w:t>
      </w:r>
    </w:p>
    <w:p w:rsidR="00105968" w:rsidRDefault="00A867EF" w:rsidP="00A867EF">
      <w:r>
        <w:rPr>
          <w:lang w:val="zh" w:eastAsia="zh" w:bidi="zh"/>
        </w:rPr>
        <w:t xml:space="preserve"> 一艘小艇破浪而至，艇尾搖櫓者是個高大雄壯的白髮老人，神態威猛。</w:t>
      </w:r>
    </w:p>
    <w:p w:rsidR="00105968" w:rsidRDefault="00A867EF" w:rsidP="00A867EF">
      <w:r>
        <w:rPr>
          <w:lang w:val="zh" w:eastAsia="zh" w:bidi="zh"/>
        </w:rPr>
        <w:t xml:space="preserve"> 浪翻雲暗忖來得正好，雙掌生出吸力，使身體附在艇底處，只有臉部露出在艇頭水面之上，除非近看兼又角度正確，否則在這樣的天色下，休想發現他的存在。</w:t>
      </w:r>
    </w:p>
    <w:p w:rsidR="00105968" w:rsidRDefault="00A867EF" w:rsidP="00A867EF">
      <w:r>
        <w:rPr>
          <w:lang w:val="zh" w:eastAsia="zh" w:bidi="zh"/>
        </w:rPr>
        <w:t xml:space="preserve"> 艇上傳來年輕女子的聲音道：「船頭風</w:t>
      </w:r>
      <w:r>
        <w:rPr>
          <w:lang w:val="zh" w:eastAsia="zh" w:bidi="zh"/>
        </w:rPr>
        <w:lastRenderedPageBreak/>
        <w:t>大，小婢為小姐蓋上披風好嗎？」</w:t>
      </w:r>
    </w:p>
    <w:p w:rsidR="00105968" w:rsidRDefault="00A867EF" w:rsidP="00A867EF">
      <w:r>
        <w:rPr>
          <w:lang w:val="zh" w:eastAsia="zh" w:bidi="zh"/>
        </w:rPr>
        <w:t xml:space="preserve"> 一把像仙樂般的女子語音嗯地應了一聲，接著是衣服摩擦的「沙沙」聲，那聲音非常悅耳動人的女子顯在加添衣物。</w:t>
      </w:r>
    </w:p>
    <w:p w:rsidR="00105968" w:rsidRDefault="00A867EF" w:rsidP="00A867EF">
      <w:r>
        <w:rPr>
          <w:lang w:val="zh" w:eastAsia="zh" w:bidi="zh"/>
        </w:rPr>
        <w:t xml:space="preserve"> 她的聲音有種難以描述的磁性，教人聽過就不會忘記。</w:t>
      </w:r>
    </w:p>
    <w:p w:rsidR="00105968" w:rsidRDefault="00A867EF" w:rsidP="00A867EF">
      <w:r>
        <w:rPr>
          <w:lang w:val="zh" w:eastAsia="zh" w:bidi="zh"/>
        </w:rPr>
        <w:t xml:space="preserve"> 搖櫓的聲音在艇後傳來。</w:t>
      </w:r>
    </w:p>
    <w:p w:rsidR="00105968" w:rsidRDefault="00A867EF" w:rsidP="00A867EF">
      <w:r>
        <w:rPr>
          <w:lang w:val="zh" w:eastAsia="zh" w:bidi="zh"/>
        </w:rPr>
        <w:t xml:space="preserve"> 浪翻雲的心神轉到陳貴妃和楞嚴身上。</w:t>
      </w:r>
    </w:p>
    <w:p w:rsidR="00105968" w:rsidRDefault="00A867EF" w:rsidP="00A867EF">
      <w:r>
        <w:rPr>
          <w:lang w:val="zh" w:eastAsia="zh" w:bidi="zh"/>
        </w:rPr>
        <w:t xml:space="preserve"> 他們若發覺竟給他逃走了，定會發動手中所有力量來找尋他，想想亦是有趣。</w:t>
      </w:r>
    </w:p>
    <w:p w:rsidR="00105968" w:rsidRDefault="00A867EF" w:rsidP="00A867EF">
      <w:r>
        <w:rPr>
          <w:lang w:val="zh" w:eastAsia="zh" w:bidi="zh"/>
        </w:rPr>
        <w:t xml:space="preserve"> 艇上小婢的聲音又道：「小姐今晚真的什麼人都不見嗎？燕王他──」</w:t>
      </w:r>
    </w:p>
    <w:p w:rsidR="00105968" w:rsidRDefault="00A867EF" w:rsidP="00A867EF">
      <w:r>
        <w:rPr>
          <w:lang w:val="zh" w:eastAsia="zh" w:bidi="zh"/>
        </w:rPr>
        <w:t xml:space="preserve"> 那小姐幽幽一嘆道：「花朵兒！秀秀今晚只要一個人靜靜的想點東西。唉！想見我的人誰不好好巴結你，你定要把持得住哩！」</w:t>
      </w:r>
    </w:p>
    <w:p w:rsidR="00105968" w:rsidRDefault="00A867EF" w:rsidP="00A867EF">
      <w:r>
        <w:rPr>
          <w:lang w:val="zh" w:eastAsia="zh" w:bidi="zh"/>
        </w:rPr>
        <w:t xml:space="preserve"> 艇尾處搖櫓的老人插口道：「這燕王棣活脫脫是個年輕的朱元璋，跟這樣的人來往是沒有好結果的。」</w:t>
      </w:r>
    </w:p>
    <w:p w:rsidR="00105968" w:rsidRDefault="00A867EF" w:rsidP="00A867EF">
      <w:r>
        <w:rPr>
          <w:lang w:val="zh" w:eastAsia="zh" w:bidi="zh"/>
        </w:rPr>
        <w:t xml:space="preserve"> 秀秀小姐嗔怪道：「歧伯！」</w:t>
      </w:r>
    </w:p>
    <w:p w:rsidR="00105968" w:rsidRDefault="00A867EF" w:rsidP="00A867EF">
      <w:r>
        <w:rPr>
          <w:lang w:val="zh" w:eastAsia="zh" w:bidi="zh"/>
        </w:rPr>
        <w:t xml:space="preserve"> 歧伯道：「小姐莫怪老漢直腸直肚，想到的就說出來。」</w:t>
      </w:r>
    </w:p>
    <w:p w:rsidR="00105968" w:rsidRDefault="00A867EF" w:rsidP="00A867EF">
      <w:r>
        <w:rPr>
          <w:lang w:val="zh" w:eastAsia="zh" w:bidi="zh"/>
        </w:rPr>
        <w:t xml:space="preserve"> 艇下的浪翻雲暗忖又會這麼巧的，艇上竟是天下第一名妓憐秀秀。這搖艇的歧伯音含內勁，顯是高手，為何卻甘心為僕？看來這憐秀秀的身分亦大不簡單。</w:t>
      </w:r>
    </w:p>
    <w:p w:rsidR="00105968" w:rsidRDefault="00A867EF" w:rsidP="00A867EF">
      <w:r>
        <w:rPr>
          <w:lang w:val="zh" w:eastAsia="zh" w:bidi="zh"/>
        </w:rPr>
        <w:t xml:space="preserve"> 小艇慢了下來，緩緩往一艘豪華的花舫靠過去。</w:t>
      </w:r>
    </w:p>
    <w:p w:rsidR="00A867EF" w:rsidRDefault="00A867EF" w:rsidP="00A867EF">
      <w:r>
        <w:rPr>
          <w:lang w:val="zh" w:eastAsia="zh" w:bidi="zh"/>
        </w:rPr>
        <w:t xml:space="preserve"> 浪翻雲心中一動，橫豎今晚尚未有棲身之處，不若就在憐秀秀的花船上找個地方，睡他一晚，任楞嚴如何神通廣大，當找不到這裏來。</w:t>
      </w:r>
    </w:p>
    <w:p w:rsidR="00105968" w:rsidRDefault="00A867EF" w:rsidP="00A867EF">
      <w:pPr>
        <w:pStyle w:val="2"/>
      </w:pPr>
      <w:bookmarkStart w:id="239" w:name="_Toc74928034"/>
      <w:r>
        <w:t>第三章 夜闖鬼府</w:t>
      </w:r>
      <w:bookmarkEnd w:id="239"/>
    </w:p>
    <w:p w:rsidR="00105968" w:rsidRDefault="00A867EF" w:rsidP="00A867EF">
      <w:r>
        <w:rPr>
          <w:lang w:val="zh" w:eastAsia="zh" w:bidi="zh"/>
        </w:rPr>
        <w:t xml:space="preserve"> 長沙城。</w:t>
      </w:r>
    </w:p>
    <w:p w:rsidR="00105968" w:rsidRDefault="00A867EF" w:rsidP="00A867EF">
      <w:r>
        <w:rPr>
          <w:lang w:val="zh" w:eastAsia="zh" w:bidi="zh"/>
        </w:rPr>
        <w:t xml:space="preserve"> 戚長征步進一間位於鬧市中心，鄰靠驛站的茶館去。</w:t>
      </w:r>
    </w:p>
    <w:p w:rsidR="00105968" w:rsidRDefault="00A867EF" w:rsidP="00A867EF">
      <w:r>
        <w:rPr>
          <w:lang w:val="zh" w:eastAsia="zh" w:bidi="zh"/>
        </w:rPr>
        <w:t xml:space="preserve"> 十來張全坐滿了馬夫腳夫苦力一類的人物，空中充塞著汗水的氣味和喧鬧叫囂的吵聲。</w:t>
      </w:r>
    </w:p>
    <w:p w:rsidR="00105968" w:rsidRDefault="00A867EF" w:rsidP="00A867EF">
      <w:r>
        <w:rPr>
          <w:lang w:val="zh" w:eastAsia="zh" w:bidi="zh"/>
        </w:rPr>
        <w:t xml:space="preserve"> 戚長征大感有趣中游目四顧，隨即看到扮成腳夫的風行烈正學著旁邊人的模樣，蹲在一張長凳上，捧著碗熱茶呷著。</w:t>
      </w:r>
    </w:p>
    <w:p w:rsidR="00105968" w:rsidRDefault="00A867EF" w:rsidP="00A867EF">
      <w:r>
        <w:rPr>
          <w:lang w:val="zh" w:eastAsia="zh" w:bidi="zh"/>
        </w:rPr>
        <w:t xml:space="preserve"> 戚長征搖頭失笑，來到他身旁早擠滿了人的長凳硬插進去，蹲到風行烈旁低聲道：「夥計，今天有沒有生意？</w:t>
      </w:r>
      <w:r>
        <w:rPr>
          <w:lang w:val="zh" w:eastAsia="zh" w:bidi="zh"/>
        </w:rPr>
        <w:lastRenderedPageBreak/>
        <w:t>」</w:t>
      </w:r>
    </w:p>
    <w:p w:rsidR="00105968" w:rsidRDefault="00A867EF" w:rsidP="00A867EF">
      <w:r>
        <w:rPr>
          <w:lang w:val="zh" w:eastAsia="zh" w:bidi="zh"/>
        </w:rPr>
        <w:t xml:space="preserve"> 風行烈微笑道：「小生意倒有一點，大行當卻半單都沒有，教我吃不飽油水，那些大行當都不知溜到那裏去了。」</w:t>
      </w:r>
    </w:p>
    <w:p w:rsidR="00105968" w:rsidRDefault="00A867EF" w:rsidP="00A867EF">
      <w:r>
        <w:rPr>
          <w:lang w:val="zh" w:eastAsia="zh" w:bidi="zh"/>
        </w:rPr>
        <w:t xml:space="preserve"> 戚長征皺眉道：「這真是奇怪之極，甄妖女究竟在玩什麼把戲呢？」</w:t>
      </w:r>
    </w:p>
    <w:p w:rsidR="00105968" w:rsidRDefault="00A867EF" w:rsidP="00A867EF">
      <w:r>
        <w:rPr>
          <w:lang w:val="zh" w:eastAsia="zh" w:bidi="zh"/>
        </w:rPr>
        <w:t xml:space="preserve"> 風行烈壓低聲音道：「我剛和老傑的手下碰過頭，根據敵人移動的跡象，老傑相信甄妖女已把主力撤出城外，動向不明。」</w:t>
      </w:r>
    </w:p>
    <w:p w:rsidR="00105968" w:rsidRDefault="00A867EF" w:rsidP="00A867EF">
      <w:r>
        <w:rPr>
          <w:lang w:val="zh" w:eastAsia="zh" w:bidi="zh"/>
        </w:rPr>
        <w:t xml:space="preserve"> 戚長征愕然道：「我們宰了莫意閒這麼天大的事。他們竟不著意嗎？」</w:t>
      </w:r>
    </w:p>
    <w:p w:rsidR="00105968" w:rsidRDefault="00A867EF" w:rsidP="00A867EF">
      <w:r>
        <w:rPr>
          <w:lang w:val="zh" w:eastAsia="zh" w:bidi="zh"/>
        </w:rPr>
        <w:t xml:space="preserve"> 風行烈道：「這還不是最奇怪的地方，甄妖女竟連搜查網也撤去了，乾前輩等正在仔細研究，是否應立刻乘機遁離險地？」</w:t>
      </w:r>
    </w:p>
    <w:p w:rsidR="00105968" w:rsidRDefault="00A867EF" w:rsidP="00A867EF">
      <w:r>
        <w:rPr>
          <w:lang w:val="zh" w:eastAsia="zh" w:bidi="zh"/>
        </w:rPr>
        <w:t xml:space="preserve"> 戚長征忽地臉色大變道：「不好！甄妖女的目標可能是柔晶，那樣她便可反客為主，不愁我們不送上門去。」</w:t>
      </w:r>
    </w:p>
    <w:p w:rsidR="00105968" w:rsidRDefault="00A867EF" w:rsidP="00A867EF">
      <w:r>
        <w:rPr>
          <w:lang w:val="zh" w:eastAsia="zh" w:bidi="zh"/>
        </w:rPr>
        <w:t xml:space="preserve"> 風行烈一呆道：「這確是個頭痛的問題。」</w:t>
      </w:r>
    </w:p>
    <w:p w:rsidR="00105968" w:rsidRDefault="00A867EF" w:rsidP="00A867EF">
      <w:r>
        <w:rPr>
          <w:lang w:val="zh" w:eastAsia="zh" w:bidi="zh"/>
        </w:rPr>
        <w:t xml:space="preserve"> 戚長征霍地站起，斷然道：「風兄先回，小弟辦妥事情再來會你們。」</w:t>
      </w:r>
    </w:p>
    <w:p w:rsidR="00105968" w:rsidRDefault="00A867EF" w:rsidP="00A867EF">
      <w:r>
        <w:rPr>
          <w:lang w:val="zh" w:eastAsia="zh" w:bidi="zh"/>
        </w:rPr>
        <w:t xml:space="preserve"> 風行知他心念著水柔晶，所以一有什麼風吹草動，都往這方面想去，微笑起立，挽著戚長征手，擠出茶館外去，同時道：「假若戚兄估計無誤，此行凶險萬分，多我一把槍總聊勝於無，嘿！我才不信她能比我們更快找到水姑娘。」</w:t>
      </w:r>
    </w:p>
    <w:p w:rsidR="00105968" w:rsidRDefault="00A867EF" w:rsidP="00A867EF">
      <w:r>
        <w:rPr>
          <w:lang w:val="zh" w:eastAsia="zh" w:bidi="zh"/>
        </w:rPr>
        <w:t xml:space="preserve"> 戚長征感激道：「能交得你這朋友，不知是我老戚幾生修來的福分。」</w:t>
      </w:r>
    </w:p>
    <w:p w:rsidR="00105968" w:rsidRDefault="00A867EF" w:rsidP="00A867EF">
      <w:r>
        <w:rPr>
          <w:lang w:val="zh" w:eastAsia="zh" w:bidi="zh"/>
        </w:rPr>
        <w:t xml:space="preserve"> 兩人來到街上，長沙府的夜市在萬家燈火中，亮如白晝，熱鬧昇平，可是他們都沒有任何輕鬆的感覺。</w:t>
      </w:r>
    </w:p>
    <w:p w:rsidR="00105968" w:rsidRDefault="00A867EF" w:rsidP="00A867EF">
      <w:r>
        <w:rPr>
          <w:lang w:val="zh" w:eastAsia="zh" w:bidi="zh"/>
        </w:rPr>
        <w:t xml:space="preserve"> 這花剌子模美女實在太教人莫測高深了。</w:t>
      </w:r>
    </w:p>
    <w:p w:rsidR="00105968" w:rsidRDefault="00A867EF" w:rsidP="00A867EF">
      <w:r>
        <w:rPr>
          <w:lang w:val="zh" w:eastAsia="zh" w:bidi="zh"/>
        </w:rPr>
        <w:t xml:space="preserve"> 順著大街走去，風行烈哂道：「橫豎倩蓮著我們以游擊戰術牽制敵人，要攪得他們鶴唳風聲，不能安寢，不若我們索性大鬧一場，直接找上甄妖女，殺她一個人仰馬翻。」</w:t>
      </w:r>
    </w:p>
    <w:p w:rsidR="00105968" w:rsidRDefault="00A867EF" w:rsidP="00A867EF">
      <w:r>
        <w:rPr>
          <w:lang w:val="zh" w:eastAsia="zh" w:bidi="zh"/>
        </w:rPr>
        <w:t xml:space="preserve"> 戚長征一把揮掉戴在頭上遮著半邊臉孔的帽子，大笑道：「這話最對我老戚脾胃，不過記著打不過時</w:t>
      </w:r>
      <w:r>
        <w:rPr>
          <w:lang w:val="zh" w:eastAsia="zh" w:bidi="zh"/>
        </w:rPr>
        <w:lastRenderedPageBreak/>
        <w:t>就要撒腿溜走，莫要硬充英雄好漢。」</w:t>
      </w:r>
    </w:p>
    <w:p w:rsidR="00105968" w:rsidRDefault="00A867EF" w:rsidP="00A867EF">
      <w:r>
        <w:rPr>
          <w:lang w:val="zh" w:eastAsia="zh" w:bidi="zh"/>
        </w:rPr>
        <w:t xml:space="preserve"> 風行烈不理途人因戚長征大笑而側目，哈哈一笑道：「我根本不是什麼英雄好漢，只是不慣做縮頭烏龜罷了！」</w:t>
      </w:r>
    </w:p>
    <w:p w:rsidR="00105968" w:rsidRDefault="00A867EF" w:rsidP="00A867EF">
      <w:r>
        <w:rPr>
          <w:lang w:val="zh" w:eastAsia="zh" w:bidi="zh"/>
        </w:rPr>
        <w:t xml:space="preserve"> 戚長征興奮道：「來！我請客，先喝兩杯以壯行色。」伸手搭上風行烈肩頭，沒進街上的人流裏去。</w:t>
      </w:r>
    </w:p>
    <w:p w:rsidR="00105968" w:rsidRDefault="00A867EF" w:rsidP="00A867EF">
      <w:r>
        <w:rPr>
          <w:lang w:val="zh" w:eastAsia="zh" w:bidi="zh"/>
        </w:rPr>
        <w:t xml:space="preserve"> ※※※</w:t>
      </w:r>
    </w:p>
    <w:p w:rsidR="00105968" w:rsidRDefault="00A867EF" w:rsidP="00A867EF">
      <w:r>
        <w:rPr>
          <w:lang w:val="zh" w:eastAsia="zh" w:bidi="zh"/>
        </w:rPr>
        <w:t xml:space="preserve"> 花解語來到魔師宮內龐斑居住的院落，黑僕迎了上來道：「主人仍在高崖處凝立沉思，花護法似不應在這時驚擾他。」</w:t>
      </w:r>
    </w:p>
    <w:p w:rsidR="00105968" w:rsidRDefault="00A867EF" w:rsidP="00A867EF">
      <w:r>
        <w:rPr>
          <w:lang w:val="zh" w:eastAsia="zh" w:bidi="zh"/>
        </w:rPr>
        <w:t xml:space="preserve"> 花解語皺眉道：「他已一動不動地站了五天，不！我定要和他說上兩句。」</w:t>
      </w:r>
    </w:p>
    <w:p w:rsidR="00105968" w:rsidRDefault="00A867EF" w:rsidP="00A867EF">
      <w:r>
        <w:rPr>
          <w:lang w:val="zh" w:eastAsia="zh" w:bidi="zh"/>
        </w:rPr>
        <w:t xml:space="preserve"> 黑僕臉上露出理解的神色，再沒有說話。</w:t>
      </w:r>
    </w:p>
    <w:p w:rsidR="00105968" w:rsidRDefault="00A867EF" w:rsidP="00A867EF">
      <w:r>
        <w:rPr>
          <w:lang w:val="zh" w:eastAsia="zh" w:bidi="zh"/>
        </w:rPr>
        <w:t xml:space="preserve"> 花解語伸手輕拍下黑僕肩頭，嘆了一口氣，往後院的高崖走去。</w:t>
      </w:r>
    </w:p>
    <w:p w:rsidR="00105968" w:rsidRDefault="00A867EF" w:rsidP="00A867EF">
      <w:r>
        <w:rPr>
          <w:lang w:val="zh" w:eastAsia="zh" w:bidi="zh"/>
        </w:rPr>
        <w:t xml:space="preserve"> 廣闊的星空下，高崖之嶺，天下第一高手龐斑傲然負手立在崖邊，寂然不動。</w:t>
      </w:r>
    </w:p>
    <w:p w:rsidR="00105968" w:rsidRDefault="00A867EF" w:rsidP="00A867EF">
      <w:r>
        <w:rPr>
          <w:lang w:val="zh" w:eastAsia="zh" w:bidi="zh"/>
        </w:rPr>
        <w:t xml:space="preserve"> 花解語神態自然地來到龐斑身後，看到龐斑背後的手，緊握著一對繡花鞋，心中一震，升起一種難以形容的感覺。難道無情的魔師亦會為情所困？</w:t>
      </w:r>
    </w:p>
    <w:p w:rsidR="00105968" w:rsidRDefault="00A867EF" w:rsidP="00A867EF">
      <w:r>
        <w:rPr>
          <w:lang w:val="zh" w:eastAsia="zh" w:bidi="zh"/>
        </w:rPr>
        <w:t xml:space="preserve"> 已站了五日五夜的龐斑嘆道：「解語你還沒有懷孕嗎？」</w:t>
      </w:r>
    </w:p>
    <w:p w:rsidR="00105968" w:rsidRDefault="00A867EF" w:rsidP="00A867EF">
      <w:r>
        <w:rPr>
          <w:lang w:val="zh" w:eastAsia="zh" w:bidi="zh"/>
        </w:rPr>
        <w:t xml:space="preserve"> 花解語想不到龐斑不但沒有責她來打擾他，還關心起她的事來，黯然搖頭後，站到龐斑旁邊，側頭望向這臉容奇偉的天下第一人，道：「魔師你老人家在想什麼呢？」</w:t>
      </w:r>
    </w:p>
    <w:p w:rsidR="00105968" w:rsidRDefault="00A867EF" w:rsidP="00A867EF">
      <w:r>
        <w:rPr>
          <w:lang w:val="zh" w:eastAsia="zh" w:bidi="zh"/>
        </w:rPr>
        <w:t xml:space="preserve"> 龐斑淡淡一笑道：「我正回憶著那十天在靜齋和靜庵朝夕相對的日子，一分一毫都沒有放過，又不時想起其他人來，不知不覺站到現在這刻，唉！想不到回憶原來竟亦會如此醉人。」</w:t>
      </w:r>
    </w:p>
    <w:p w:rsidR="00105968" w:rsidRDefault="00A867EF" w:rsidP="00A867EF">
      <w:r>
        <w:rPr>
          <w:lang w:val="zh" w:eastAsia="zh" w:bidi="zh"/>
        </w:rPr>
        <w:t xml:space="preserve"> 花解語強烈地想起韓柏，心中一酸，為何自己一生中從不相信愛情，到了這年紀，偏鍾情於一個比自己小上二十多年的男子呢？情究是何物？</w:t>
      </w:r>
    </w:p>
    <w:p w:rsidR="00105968" w:rsidRDefault="00A867EF" w:rsidP="00A867EF">
      <w:r>
        <w:rPr>
          <w:lang w:val="zh" w:eastAsia="zh" w:bidi="zh"/>
        </w:rPr>
        <w:t xml:space="preserve"> 龐斑淡淡道：「靜庵去了！就在她仙去的那一刻，我已感應到了。靜庵啊靜庵！我龐斑為妳放棄了一切達二十年，你亦為我獻出了最疼愛的徒弟，我們誰也不欠誰了，可是為何我總仍覺得虧負了你？誰能為我解答這問題？」</w:t>
      </w:r>
    </w:p>
    <w:p w:rsidR="00105968" w:rsidRDefault="00A867EF" w:rsidP="00A867EF">
      <w:r>
        <w:rPr>
          <w:lang w:val="zh" w:eastAsia="zh" w:bidi="zh"/>
        </w:rPr>
        <w:t xml:space="preserve"> 花解語三日前已收到言靜庵的死訊，但因龐斑來了這高崖</w:t>
      </w:r>
      <w:r>
        <w:rPr>
          <w:lang w:val="zh" w:eastAsia="zh" w:bidi="zh"/>
        </w:rPr>
        <w:lastRenderedPageBreak/>
        <w:t>處靜立，沒有機會通告他，豈知他早「知道了」，輕震後一時啞然無語，說不出話來。</w:t>
      </w:r>
    </w:p>
    <w:p w:rsidR="00105968" w:rsidRDefault="00A867EF" w:rsidP="00A867EF">
      <w:r>
        <w:rPr>
          <w:lang w:val="zh" w:eastAsia="zh" w:bidi="zh"/>
        </w:rPr>
        <w:t xml:space="preserve"> 龐斑忽又又開話頭道：「身具魔種的人，所有生機均給收斂了去，是不會使女子受孕的，解語妳是白費心機了。」頓了頓，眼中精光閃掠道：「有沒有鷹緣的消息？」</w:t>
      </w:r>
    </w:p>
    <w:p w:rsidR="00105968" w:rsidRDefault="00A867EF" w:rsidP="00A867EF">
      <w:r>
        <w:rPr>
          <w:lang w:val="zh" w:eastAsia="zh" w:bidi="zh"/>
        </w:rPr>
        <w:t xml:space="preserve"> 花解語道：「兩位少主均為此事努力追尋，一有消息，立刻會報告給魔師知曉。」</w:t>
      </w:r>
    </w:p>
    <w:p w:rsidR="00105968" w:rsidRDefault="00A867EF" w:rsidP="00A867EF">
      <w:r>
        <w:rPr>
          <w:lang w:val="zh" w:eastAsia="zh" w:bidi="zh"/>
        </w:rPr>
        <w:t xml:space="preserve"> 龐斑微笑道：「只要知道他在那裏，我會拋開一切，立即趕去與他見上一面，看看蒙赤行的徒弟和傳鷹的兒子，究竟誰優誰劣。龐斑何幸！竟有機會再續師尊和傳鷹百年前未了之緣。」</w:t>
      </w:r>
    </w:p>
    <w:p w:rsidR="00105968" w:rsidRDefault="00A867EF" w:rsidP="00A867EF">
      <w:r>
        <w:rPr>
          <w:lang w:val="zh" w:eastAsia="zh" w:bidi="zh"/>
        </w:rPr>
        <w:t xml:space="preserve"> 花解語嚮往道：「魔師可否帶解語一起去，好讓解語作個歷史的見證人。」</w:t>
      </w:r>
    </w:p>
    <w:p w:rsidR="00105968" w:rsidRDefault="00A867EF" w:rsidP="00A867EF">
      <w:r>
        <w:rPr>
          <w:lang w:val="zh" w:eastAsia="zh" w:bidi="zh"/>
        </w:rPr>
        <w:t xml:space="preserve"> 龐斑失笑道：「你想見韓柏這小子才真，對不起，我安排了你回西域去，我雖不會直接插手夜羽的事，但亦不會橫加破壞，你乖乖給我回去，永不得再踏入中原，否則本人絕不饒你。」</w:t>
      </w:r>
    </w:p>
    <w:p w:rsidR="00105968" w:rsidRDefault="00A867EF" w:rsidP="00A867EF">
      <w:r>
        <w:rPr>
          <w:lang w:val="zh" w:eastAsia="zh" w:bidi="zh"/>
        </w:rPr>
        <w:t xml:space="preserve"> 花解語淒然道：「解語遵旨！」</w:t>
      </w:r>
    </w:p>
    <w:p w:rsidR="00105968" w:rsidRDefault="00A867EF" w:rsidP="00A867EF">
      <w:r>
        <w:rPr>
          <w:lang w:val="zh" w:eastAsia="zh" w:bidi="zh"/>
        </w:rPr>
        <w:t xml:space="preserve"> 龐斑語音轉柔道：「回去吧！生命總是充滿了無奈。回去吧！我還要多想一會。」</w:t>
      </w:r>
    </w:p>
    <w:p w:rsidR="00105968" w:rsidRDefault="00A867EF" w:rsidP="00A867EF">
      <w:r>
        <w:rPr>
          <w:lang w:val="zh" w:eastAsia="zh" w:bidi="zh"/>
        </w:rPr>
        <w:t xml:space="preserve"> ※※※</w:t>
      </w:r>
    </w:p>
    <w:p w:rsidR="00105968" w:rsidRDefault="00A867EF" w:rsidP="00A867EF">
      <w:r>
        <w:rPr>
          <w:lang w:val="zh" w:eastAsia="zh" w:bidi="zh"/>
        </w:rPr>
        <w:t xml:space="preserve"> 范良極和韓柏兩人身穿夜行衣，蒙著頭臉，一先一後，在星夜下的屋頂鬼魅般縱掠閃移，往清涼山上的鬼王府奔去。</w:t>
      </w:r>
    </w:p>
    <w:p w:rsidR="00105968" w:rsidRDefault="00A867EF" w:rsidP="00A867EF">
      <w:r>
        <w:rPr>
          <w:lang w:val="zh" w:eastAsia="zh" w:bidi="zh"/>
        </w:rPr>
        <w:t xml:space="preserve"> 韓柏又喜又驚。</w:t>
      </w:r>
    </w:p>
    <w:p w:rsidR="00105968" w:rsidRDefault="00A867EF" w:rsidP="00A867EF">
      <w:r>
        <w:rPr>
          <w:lang w:val="zh" w:eastAsia="zh" w:bidi="zh"/>
        </w:rPr>
        <w:t xml:space="preserve"> 喜的是這種夜行的生活刺激有趣，驚的是若遇上了鬼王，便等若遇上了里赤媚那麼糟糕。</w:t>
      </w:r>
    </w:p>
    <w:p w:rsidR="00105968" w:rsidRDefault="00A867EF" w:rsidP="00A867EF">
      <w:r>
        <w:rPr>
          <w:lang w:val="zh" w:eastAsia="zh" w:bidi="zh"/>
        </w:rPr>
        <w:t xml:space="preserve"> 「鬼王」虛若無在江湖上是個最高深莫測的人物，而只要知道當年里赤媚亦只能和他戰個平手，便可知他多麼厲害。</w:t>
      </w:r>
    </w:p>
    <w:p w:rsidR="00105968" w:rsidRDefault="00A867EF" w:rsidP="00A867EF">
      <w:r>
        <w:rPr>
          <w:lang w:val="zh" w:eastAsia="zh" w:bidi="zh"/>
        </w:rPr>
        <w:t xml:space="preserve"> 前面的范良極忽地停了下來，伏身在屋頂邊緣處，往前方偷看過去。</w:t>
      </w:r>
    </w:p>
    <w:p w:rsidR="00105968" w:rsidRDefault="00A867EF" w:rsidP="00A867EF">
      <w:r>
        <w:rPr>
          <w:lang w:val="zh" w:eastAsia="zh" w:bidi="zh"/>
        </w:rPr>
        <w:t xml:space="preserve"> 韓柏閃到他藏身處伏下低聲問道：「是否見到來捉你這老盜的官差大哥？」</w:t>
      </w:r>
    </w:p>
    <w:p w:rsidR="00105968" w:rsidRDefault="00A867EF" w:rsidP="00A867EF">
      <w:r>
        <w:rPr>
          <w:lang w:val="zh" w:eastAsia="zh" w:bidi="zh"/>
        </w:rPr>
        <w:t xml:space="preserve"> 范良極怒瞪他一眼。冷然道：「用你的狗眼自己看看吧！」</w:t>
      </w:r>
    </w:p>
    <w:p w:rsidR="00105968" w:rsidRDefault="00A867EF" w:rsidP="00A867EF">
      <w:r>
        <w:rPr>
          <w:lang w:val="zh" w:eastAsia="zh" w:bidi="zh"/>
        </w:rPr>
        <w:t xml:space="preserve"> 韓柏嘻嘻一笑，煞有介事地微仰上身，往前面望過去。</w:t>
      </w:r>
    </w:p>
    <w:p w:rsidR="00105968" w:rsidRDefault="00A867EF" w:rsidP="00A867EF">
      <w:r>
        <w:rPr>
          <w:lang w:val="zh" w:eastAsia="zh" w:bidi="zh"/>
        </w:rPr>
        <w:t xml:space="preserve"> 眼前是一望無際的屋脊瓦背，直延至遠方山腳的樹林處。</w:t>
      </w:r>
    </w:p>
    <w:p w:rsidR="00105968" w:rsidRDefault="00A867EF" w:rsidP="00A867EF">
      <w:r>
        <w:rPr>
          <w:lang w:val="zh" w:eastAsia="zh" w:bidi="zh"/>
        </w:rPr>
        <w:t xml:space="preserve"> 在這片密林的上方，隱見數點閃爍跳動的火光，像懸在虛空中的星星那樣，只不過強烈刺目多了。</w:t>
      </w:r>
    </w:p>
    <w:p w:rsidR="00105968" w:rsidRDefault="00A867EF" w:rsidP="00A867EF">
      <w:r>
        <w:rPr>
          <w:lang w:val="zh" w:eastAsia="zh" w:bidi="zh"/>
        </w:rPr>
        <w:t xml:space="preserve"> 韓柏細心一想，知道那是位於清涼山上的鬼王府，火光爍動正是鬼王府後院的燈火，由這角度看去剛好隔了片楠樹林，風吹樹搖時，做成這詭異的視象。</w:t>
      </w:r>
    </w:p>
    <w:p w:rsidR="00105968" w:rsidRDefault="00A867EF" w:rsidP="00A867EF">
      <w:r>
        <w:rPr>
          <w:lang w:val="zh" w:eastAsia="zh" w:bidi="zh"/>
        </w:rPr>
        <w:t xml:space="preserve"> 韓柏一呆道：「有什麼好看的？」</w:t>
      </w:r>
    </w:p>
    <w:p w:rsidR="00105968" w:rsidRDefault="00A867EF" w:rsidP="00A867EF">
      <w:r>
        <w:rPr>
          <w:lang w:val="zh" w:eastAsia="zh" w:bidi="zh"/>
        </w:rPr>
        <w:t xml:space="preserve"> 范良極嘿然笑道：「對不起！我應該說用你的狗耳聽聽才對。」</w:t>
      </w:r>
    </w:p>
    <w:p w:rsidR="00105968" w:rsidRDefault="00A867EF" w:rsidP="00A867EF">
      <w:r>
        <w:rPr>
          <w:lang w:val="zh" w:eastAsia="zh" w:bidi="zh"/>
        </w:rPr>
        <w:t xml:space="preserve"> 韓柏忿然勁聚雙耳，立時收到左方屋處傳來夜行人掠過去遠的風聲。</w:t>
      </w:r>
    </w:p>
    <w:p w:rsidR="00105968" w:rsidRDefault="00A867EF" w:rsidP="00A867EF">
      <w:r>
        <w:rPr>
          <w:lang w:val="zh" w:eastAsia="zh" w:bidi="zh"/>
        </w:rPr>
        <w:t xml:space="preserve"> 范良極冷冷道：「不懂用耳的人，最好不要去夜街，否則去了小命還不知道是什麼一回事。」</w:t>
      </w:r>
    </w:p>
    <w:p w:rsidR="00105968" w:rsidRDefault="00A867EF" w:rsidP="00A867EF">
      <w:r>
        <w:rPr>
          <w:lang w:val="zh" w:eastAsia="zh" w:bidi="zh"/>
        </w:rPr>
        <w:t xml:space="preserve"> 韓柏雖然心中佩服，口頭卻不讓道：「人耳當然及不上狗耳的靈銳。」</w:t>
      </w:r>
    </w:p>
    <w:p w:rsidR="00105968" w:rsidRDefault="00A867EF" w:rsidP="00A867EF">
      <w:r>
        <w:rPr>
          <w:lang w:val="zh" w:eastAsia="zh" w:bidi="zh"/>
        </w:rPr>
        <w:t xml:space="preserve"> 范良極一肘挫向他肋下軟弱處，冷喝道：「不要一見人便亂吠，來吧！」伏身前竄，箭矢般投往遠處另一屋脊上。</w:t>
      </w:r>
    </w:p>
    <w:p w:rsidR="00105968" w:rsidRDefault="00A867EF" w:rsidP="00A867EF">
      <w:r>
        <w:rPr>
          <w:lang w:val="zh" w:eastAsia="zh" w:bidi="zh"/>
        </w:rPr>
        <w:t xml:space="preserve"> 韓柏悶哼一聲，忍著痛楚循著這名震天下的獨行大盜的路線，緊追在對方身後。轉眼間，兩人撲至清涼山腳下，上方的鬼王府燈火閃耀，照亮了樹林的上方，透著淒迷神秘的色彩。</w:t>
      </w:r>
    </w:p>
    <w:p w:rsidR="00105968" w:rsidRDefault="00A867EF" w:rsidP="00A867EF">
      <w:r>
        <w:rPr>
          <w:lang w:val="zh" w:eastAsia="zh" w:bidi="zh"/>
        </w:rPr>
        <w:t xml:space="preserve"> 范良極看韓柏學他蹲在一塊巨石後的草叢裏，才道：「想進鬼王府的人，都看中了這後出的楠樹林，以為可神不知鬼不覺潛進鬼王府的後院去，豈知正中鬼王的詭計。」</w:t>
      </w:r>
    </w:p>
    <w:p w:rsidR="00105968" w:rsidRDefault="00A867EF" w:rsidP="00A867EF">
      <w:r>
        <w:rPr>
          <w:lang w:val="zh" w:eastAsia="zh" w:bidi="zh"/>
        </w:rPr>
        <w:t xml:space="preserve"> 韓柏一呆道：「這麼大片樹林，除非找以千計的衛士來把守，否則怎能阻人進去？」</w:t>
      </w:r>
    </w:p>
    <w:p w:rsidR="00105968" w:rsidRDefault="00A867EF" w:rsidP="00A867EF">
      <w:r>
        <w:rPr>
          <w:lang w:val="zh" w:eastAsia="zh" w:bidi="zh"/>
        </w:rPr>
        <w:t xml:space="preserve"> 范良極屈起指頭敲了他的大頭幾下，笑道：「讓我指點你這小子吧，這楠樹林內樹與樹間纏縛著肉眼難眼的</w:t>
      </w:r>
      <w:r>
        <w:rPr>
          <w:lang w:val="zh" w:eastAsia="zh" w:bidi="zh"/>
        </w:rPr>
        <w:lastRenderedPageBreak/>
        <w:t>細線，只要觸上，即會發出警報。不過這還不是厲害處，因為夠膽闖鬼王府的都是高手，這些線絕瞞不過他們，難搞的是宿在林內的鳥群，只要有人經過，便會突然驚飛，比任何警報更可靠。」</w:t>
      </w:r>
    </w:p>
    <w:p w:rsidR="00105968" w:rsidRDefault="00A867EF" w:rsidP="00A867EF">
      <w:r>
        <w:rPr>
          <w:lang w:val="zh" w:eastAsia="zh" w:bidi="zh"/>
        </w:rPr>
        <w:t xml:space="preserve"> 韓柏愕然道：「那為何你又帶我到這裏來，不是明玩我嗎？」</w:t>
      </w:r>
    </w:p>
    <w:p w:rsidR="00105968" w:rsidRDefault="00A867EF" w:rsidP="00A867EF">
      <w:r>
        <w:rPr>
          <w:lang w:val="zh" w:eastAsia="zh" w:bidi="zh"/>
        </w:rPr>
        <w:t xml:space="preserve"> 范良極胸有成竹，悠閒地挨在石上，微笑道：「小伙子！給點耐性吧！很快就有好戲上演的了。」</w:t>
      </w:r>
    </w:p>
    <w:p w:rsidR="00105968" w:rsidRDefault="00A867EF" w:rsidP="00A867EF">
      <w:r>
        <w:rPr>
          <w:lang w:val="zh" w:eastAsia="zh" w:bidi="zh"/>
        </w:rPr>
        <w:t xml:space="preserve"> 話猶未已，山上的楠樹林裏，驀然響起鳥兒尖嘶和拍翼的響聲。</w:t>
      </w:r>
    </w:p>
    <w:p w:rsidR="00105968" w:rsidRDefault="00A867EF" w:rsidP="00A867EF">
      <w:r>
        <w:rPr>
          <w:lang w:val="zh" w:eastAsia="zh" w:bidi="zh"/>
        </w:rPr>
        <w:t xml:space="preserve"> 接著附近所有鳥兒聞聲響應，離林而起，一時林上漫漫的夜空，盡是鳥鳴鳥飛的喧鬧聲。</w:t>
      </w:r>
    </w:p>
    <w:p w:rsidR="00105968" w:rsidRDefault="00A867EF" w:rsidP="00A867EF">
      <w:r>
        <w:rPr>
          <w:lang w:val="zh" w:eastAsia="zh" w:bidi="zh"/>
        </w:rPr>
        <w:t xml:space="preserve"> 韓柏暗忖原來聲勢會是如此驚人，難怪瞞不過鬼王府的人了。</w:t>
      </w:r>
    </w:p>
    <w:p w:rsidR="00105968" w:rsidRDefault="00A867EF" w:rsidP="00A867EF">
      <w:r>
        <w:rPr>
          <w:lang w:val="zh" w:eastAsia="zh" w:bidi="zh"/>
        </w:rPr>
        <w:t xml:space="preserve"> 不知是誰夜闖鬼王府呢？</w:t>
      </w:r>
    </w:p>
    <w:p w:rsidR="00105968" w:rsidRDefault="00A867EF" w:rsidP="00A867EF">
      <w:r>
        <w:rPr>
          <w:lang w:val="zh" w:eastAsia="zh" w:bidi="zh"/>
        </w:rPr>
        <w:t xml:space="preserve"> 范良極道：「機會來了，莫要錯失，無論發生了什麼事，記得緊跟我旁，讓我可保護照顧你這渾小子。」</w:t>
      </w:r>
    </w:p>
    <w:p w:rsidR="00105968" w:rsidRDefault="00A867EF" w:rsidP="00A867EF">
      <w:r>
        <w:rPr>
          <w:lang w:val="zh" w:eastAsia="zh" w:bidi="zh"/>
        </w:rPr>
        <w:t xml:space="preserve"> 說到最後第二句時，他早掠出十丈開外。</w:t>
      </w:r>
    </w:p>
    <w:p w:rsidR="00105968" w:rsidRDefault="00A867EF" w:rsidP="00A867EF">
      <w:r>
        <w:rPr>
          <w:lang w:val="zh" w:eastAsia="zh" w:bidi="zh"/>
        </w:rPr>
        <w:t xml:space="preserve"> 韓柏此時才知道他在等候有人闖來驚起宿鳥時產生混亂的良機，渾水摸魚偷進去，心中折服，忘了反駁，追著去了。</w:t>
      </w:r>
    </w:p>
    <w:p w:rsidR="00105968" w:rsidRDefault="00A867EF" w:rsidP="00A867EF">
      <w:r>
        <w:rPr>
          <w:lang w:val="zh" w:eastAsia="zh" w:bidi="zh"/>
        </w:rPr>
        <w:t xml:space="preserve"> 兩人把速度提升至極限，無聲無息穿林而過。</w:t>
      </w:r>
    </w:p>
    <w:p w:rsidR="00105968" w:rsidRDefault="00A867EF" w:rsidP="00A867EF">
      <w:r>
        <w:rPr>
          <w:lang w:val="zh" w:eastAsia="zh" w:bidi="zh"/>
        </w:rPr>
        <w:t xml:space="preserve"> 范良極駕輕就熟，領著韓柏避過林內的佈置，不一會穿過了茂密陰沉的楠樹林，藏身在一株可俯視整個鬼王府後院的大樹濃密的枝葉裏。</w:t>
      </w:r>
    </w:p>
    <w:p w:rsidR="00105968" w:rsidRDefault="00A867EF" w:rsidP="00A867EF">
      <w:r>
        <w:rPr>
          <w:lang w:val="zh" w:eastAsia="zh" w:bidi="zh"/>
        </w:rPr>
        <w:t xml:space="preserve"> 後院黑壓壓一片，其中幾間屋舍雖透出燈火，卻是寂然無聲。</w:t>
      </w:r>
    </w:p>
    <w:p w:rsidR="00105968" w:rsidRDefault="00A867EF" w:rsidP="00A867EF">
      <w:r>
        <w:rPr>
          <w:lang w:val="zh" w:eastAsia="zh" w:bidi="zh"/>
        </w:rPr>
        <w:t xml:space="preserve"> 反之在前院某處卻被火焰照得亮如白晝，隱隱傳來人聲。</w:t>
      </w:r>
    </w:p>
    <w:p w:rsidR="00105968" w:rsidRDefault="00A867EF" w:rsidP="00A867EF">
      <w:r>
        <w:rPr>
          <w:lang w:val="zh" w:eastAsia="zh" w:bidi="zh"/>
        </w:rPr>
        <w:t xml:space="preserve"> 韓柏細察這宏偉府第的一角，與范良極所繪的圖樣分毫不差，讚道：「你若老得沒有能力偷東西，大可轉行畫春圖。」</w:t>
      </w:r>
    </w:p>
    <w:p w:rsidR="00105968" w:rsidRDefault="00A867EF" w:rsidP="00A867EF">
      <w:r>
        <w:rPr>
          <w:lang w:val="zh" w:eastAsia="zh" w:bidi="zh"/>
        </w:rPr>
        <w:t xml:space="preserve"> 范良極低咒了幾句後，道：「燈火處是正院內的練武場，看來那剛闖人來的人頗有兩手，否則鬼王府的人早轟走他了，那有閒情像現</w:t>
      </w:r>
      <w:r>
        <w:rPr>
          <w:lang w:val="zh" w:eastAsia="zh" w:bidi="zh"/>
        </w:rPr>
        <w:lastRenderedPageBreak/>
        <w:t>在般和他聊天。來！我們去看看。」</w:t>
      </w:r>
    </w:p>
    <w:p w:rsidR="00105968" w:rsidRDefault="00A867EF" w:rsidP="00A867EF">
      <w:r>
        <w:rPr>
          <w:lang w:val="zh" w:eastAsia="zh" w:bidi="zh"/>
        </w:rPr>
        <w:t xml:space="preserve"> 范良極雙耳一陣聳動，倏地一拉韓柏，撲落後園，沿著一道長廊往前奔去，又一拉韓柏，閃入廊舍間一個小園的假石山後。</w:t>
      </w:r>
    </w:p>
    <w:p w:rsidR="00105968" w:rsidRDefault="00A867EF" w:rsidP="00A867EF">
      <w:r>
        <w:rPr>
          <w:lang w:val="zh" w:eastAsia="zh" w:bidi="zh"/>
        </w:rPr>
        <w:t xml:space="preserve"> 韓柏知機不作聲。</w:t>
      </w:r>
    </w:p>
    <w:p w:rsidR="00105968" w:rsidRDefault="00A867EF" w:rsidP="00A867EF">
      <w:r>
        <w:rPr>
          <w:lang w:val="zh" w:eastAsia="zh" w:bidi="zh"/>
        </w:rPr>
        <w:t xml:space="preserve"> 風聲響起，兩道人影在長廊掠過，轉往右方去了。</w:t>
      </w:r>
    </w:p>
    <w:p w:rsidR="00105968" w:rsidRDefault="00A867EF" w:rsidP="00A867EF">
      <w:r>
        <w:rPr>
          <w:lang w:val="zh" w:eastAsia="zh" w:bidi="zh"/>
        </w:rPr>
        <w:t xml:space="preserve"> 范良極低聲道：「這是鬼王手下二十銀衛的人物，這批人當年隨鬼王南征北討，實戰經驗豐富無比，即管武功比他們高的人，亦會因不夠狠和辣，致敗在他們手下，你要小心了，他們都穿銀衣，非常易認。好！我們走！」</w:t>
      </w:r>
    </w:p>
    <w:p w:rsidR="00105968" w:rsidRDefault="00A867EF" w:rsidP="00A867EF">
      <w:r>
        <w:rPr>
          <w:lang w:val="zh" w:eastAsia="zh" w:bidi="zh"/>
        </w:rPr>
        <w:t xml:space="preserve"> 韓柏收攝心神，把魔功提至極盡，幾乎是貼著范良極的背脊穿房過舍。</w:t>
      </w:r>
    </w:p>
    <w:p w:rsidR="00105968" w:rsidRDefault="00A867EF" w:rsidP="00A867EF">
      <w:r>
        <w:rPr>
          <w:lang w:val="zh" w:eastAsia="zh" w:bidi="zh"/>
        </w:rPr>
        <w:t xml:space="preserve"> 撲往廣場去。</w:t>
      </w:r>
    </w:p>
    <w:p w:rsidR="00105968" w:rsidRDefault="00A867EF" w:rsidP="00A867EF">
      <w:r>
        <w:rPr>
          <w:lang w:val="zh" w:eastAsia="zh" w:bidi="zh"/>
        </w:rPr>
        <w:t xml:space="preserve"> 兩人再避過幾起巡邏的衛士，最後來到廣場東側一所無人的飯廳，潛到窗臺下，一起伸頭往光若白晝的廣場望去。</w:t>
      </w:r>
    </w:p>
    <w:p w:rsidR="00105968" w:rsidRDefault="00A867EF" w:rsidP="00A867EF">
      <w:r>
        <w:rPr>
          <w:lang w:val="zh" w:eastAsia="zh" w:bidi="zh"/>
        </w:rPr>
        <w:t xml:space="preserve"> 十多名銀衣大漢，手拿火把，分立在廣場的四周，隱然包圍著卓立廣場中央的一名鬢髮如銀的老人。</w:t>
      </w:r>
    </w:p>
    <w:p w:rsidR="00105968" w:rsidRDefault="00A867EF" w:rsidP="00A867EF">
      <w:r>
        <w:rPr>
          <w:lang w:val="zh" w:eastAsia="zh" w:bidi="zh"/>
        </w:rPr>
        <w:t xml:space="preserve"> 范良極道：「原來是他，看來無論平日怎麼清高的人，都會起貪念。」</w:t>
      </w:r>
    </w:p>
    <w:p w:rsidR="00105968" w:rsidRDefault="00A867EF" w:rsidP="00A867EF">
      <w:r>
        <w:rPr>
          <w:lang w:val="zh" w:eastAsia="zh" w:bidi="zh"/>
        </w:rPr>
        <w:t xml:space="preserve"> 韓柏好奇道：「這人是誰？」</w:t>
      </w:r>
    </w:p>
    <w:p w:rsidR="00105968" w:rsidRDefault="00A867EF" w:rsidP="00A867EF">
      <w:r>
        <w:rPr>
          <w:lang w:val="zh" w:eastAsia="zh" w:bidi="zh"/>
        </w:rPr>
        <w:t xml:space="preserve"> 范良極正想回答時，見兩男一女由廣場對面的屋舍悠然步出，其中一名師爺模樣的人笑道：「對不起！</w:t>
      </w:r>
      <w:r>
        <w:rPr>
          <w:lang w:val="zh" w:eastAsia="zh" w:bidi="zh"/>
        </w:rPr>
        <w:lastRenderedPageBreak/>
        <w:t>鬼王今晚沒有興趣見未經預約的客人，著我們來打發謝樸兄。」</w:t>
      </w:r>
    </w:p>
    <w:p w:rsidR="00105968" w:rsidRDefault="00A867EF" w:rsidP="00A867EF">
      <w:r>
        <w:rPr>
          <w:lang w:val="zh" w:eastAsia="zh" w:bidi="zh"/>
        </w:rPr>
        <w:t xml:space="preserve"> 韓柏忘了追問范良極，細心打量著在那師爺旁的兩個人。</w:t>
      </w:r>
    </w:p>
    <w:p w:rsidR="00105968" w:rsidRDefault="00A867EF" w:rsidP="00A867EF">
      <w:r>
        <w:rPr>
          <w:lang w:val="zh" w:eastAsia="zh" w:bidi="zh"/>
        </w:rPr>
        <w:t xml:space="preserve"> 那女的年紀在四十許間，生得像母夜叉般醜陋怕人，一望就知是脾氣極臭的。</w:t>
      </w:r>
    </w:p>
    <w:p w:rsidR="00105968" w:rsidRDefault="00A867EF" w:rsidP="00A867EF">
      <w:r>
        <w:rPr>
          <w:lang w:val="zh" w:eastAsia="zh" w:bidi="zh"/>
        </w:rPr>
        <w:t xml:space="preserve"> 那男的高瘦挺直，站在兩人間，自然而然使人從他的神態和氣度，察覺出他才是地位最高的領導人物。</w:t>
      </w:r>
    </w:p>
    <w:p w:rsidR="00105968" w:rsidRDefault="00A867EF" w:rsidP="00A867EF">
      <w:r>
        <w:rPr>
          <w:lang w:val="zh" w:eastAsia="zh" w:bidi="zh"/>
        </w:rPr>
        <w:t xml:space="preserve"> 韓柏透了一口涼氣道：「若非我知道鬼王仍龜縮屋內，必然會猜這高瘦漢子就是鬼王，誰能有這種氣勢。」</w:t>
      </w:r>
    </w:p>
    <w:p w:rsidR="00105968" w:rsidRDefault="00A867EF" w:rsidP="00A867EF">
      <w:r>
        <w:rPr>
          <w:lang w:val="zh" w:eastAsia="zh" w:bidi="zh"/>
        </w:rPr>
        <w:t xml:space="preserve"> 范良極眼中露出讚賞之色，傳音進他耳內道：「算你有些眼光，這人是──」</w:t>
      </w:r>
    </w:p>
    <w:p w:rsidR="00105968" w:rsidRDefault="00A867EF" w:rsidP="00A867EF">
      <w:r>
        <w:rPr>
          <w:lang w:val="zh" w:eastAsia="zh" w:bidi="zh"/>
        </w:rPr>
        <w:t xml:space="preserve"> 外面那銀髮老者仰天一陣大笑，打斷了范良極的說話。笑聲倏止，身子輕晃下，冷冷的望著那高瘦漢子，皮肉不動地道：「閣下是否昔年曾助傳鷹大俠一臂之力的鐵存義大俠的後人？」</w:t>
      </w:r>
    </w:p>
    <w:p w:rsidR="00105968" w:rsidRDefault="00A867EF" w:rsidP="00A867EF">
      <w:r>
        <w:rPr>
          <w:lang w:val="zh" w:eastAsia="zh" w:bidi="zh"/>
        </w:rPr>
        <w:t xml:space="preserve"> 那高瘦漢子微微一笑道：「我是他的孫子鐵青衣，謝兄確是博聞，只從鐵某剛才向謝兄送出的一道勁氣，便推測由是我們鐵門的『玉蝶功』，真不愧名震蘇杭的高手。」</w:t>
      </w:r>
    </w:p>
    <w:p w:rsidR="00105968" w:rsidRDefault="00A867EF" w:rsidP="00A867EF">
      <w:r>
        <w:rPr>
          <w:lang w:val="zh" w:eastAsia="zh" w:bidi="zh"/>
        </w:rPr>
        <w:t xml:space="preserve"> 那謝樸眼中驚訝之色一閃即逝，收斂狂氣道：「本人一向尊敬鐵大俠，故絕不與鐵兄動手，只不知若謝某現在離去，鐵兄會否攔阻。」</w:t>
      </w:r>
    </w:p>
    <w:p w:rsidR="00105968" w:rsidRDefault="00A867EF" w:rsidP="00A867EF">
      <w:r>
        <w:rPr>
          <w:lang w:val="zh" w:eastAsia="zh" w:bidi="zh"/>
        </w:rPr>
        <w:t xml:space="preserve"> 范良極在韓柏耳旁冷笑道：「現在方知怕，真是後知後覺，這鐵青衣是虛夜月的三個師傅之一。武功僅次於鬼王，因為一向非常低調，江湖上悉知其人者極少，我倒要看看謝樸如何脫身。」</w:t>
      </w:r>
    </w:p>
    <w:p w:rsidR="00105968" w:rsidRDefault="00A867EF" w:rsidP="00A867EF">
      <w:r>
        <w:rPr>
          <w:lang w:val="zh" w:eastAsia="zh" w:bidi="zh"/>
        </w:rPr>
        <w:t xml:space="preserve"> 一把破鑼般的粗聲在場中響起，原來是那醜婦在說話，只聽她道：「早知如此，何必當初，謝樸你剛才驚起了宿鳥，理應知難而退，不要以為詐作要見府主，就可掩飾你闖府之罪。」</w:t>
      </w:r>
    </w:p>
    <w:p w:rsidR="00105968" w:rsidRDefault="00A867EF" w:rsidP="00A867EF">
      <w:r>
        <w:rPr>
          <w:lang w:val="zh" w:eastAsia="zh" w:bidi="zh"/>
        </w:rPr>
        <w:t xml:space="preserve"> 那師爺接口道：「念在你還沒有傷人，我惡訟棍霍欲淚就代你求鐵老一個情，只要你留下一指，即可離去。」</w:t>
      </w:r>
    </w:p>
    <w:p w:rsidR="00105968" w:rsidRDefault="00A867EF" w:rsidP="00A867EF">
      <w:r>
        <w:rPr>
          <w:lang w:val="zh" w:eastAsia="zh" w:bidi="zh"/>
        </w:rPr>
        <w:t xml:space="preserve"> 韓柏心中暗嘆，這是擺明要與這個什麼蘇杭高手過不去了。</w:t>
      </w:r>
    </w:p>
    <w:p w:rsidR="00105968" w:rsidRDefault="00A867EF" w:rsidP="00A867EF">
      <w:r>
        <w:rPr>
          <w:lang w:val="zh" w:eastAsia="zh" w:bidi="zh"/>
        </w:rPr>
        <w:t xml:space="preserve"> 范良極乘機在他耳旁迅速介紹道：「這惡棍和你這淫棍最不同的地方，就是真的使得一手好棍，和那『母夜叉』金梅都是鬼王府座下四小鬼的人物，非常不好惹。」</w:t>
      </w:r>
    </w:p>
    <w:p w:rsidR="00105968" w:rsidRDefault="00A867EF" w:rsidP="00A867EF">
      <w:r>
        <w:rPr>
          <w:lang w:val="zh" w:eastAsia="zh" w:bidi="zh"/>
        </w:rPr>
        <w:t xml:space="preserve"> 韓柏暗叫一聲娘！到了身在虎穴時，范良極才說這個如何厲害，那個如何厲害，分明在坑他。</w:t>
      </w:r>
    </w:p>
    <w:p w:rsidR="00105968" w:rsidRDefault="00A867EF" w:rsidP="00A867EF">
      <w:r>
        <w:rPr>
          <w:lang w:val="zh" w:eastAsia="zh" w:bidi="zh"/>
        </w:rPr>
        <w:t xml:space="preserve"> 那謝樸仰天一陣長笑：「謝某再說下去，反教你以為我怕了你們，哼！我既然敢來！就有信心離去，請了！」倏地後退，大鳥般往後躍起，瞬眼間沒入黑暗裏。</w:t>
      </w:r>
    </w:p>
    <w:p w:rsidR="00105968" w:rsidRDefault="00A867EF" w:rsidP="00A867EF">
      <w:r>
        <w:rPr>
          <w:lang w:val="zh" w:eastAsia="zh" w:bidi="zh"/>
        </w:rPr>
        <w:t xml:space="preserve"> 范良極和韓柏臉臉相覷，為何場中鬼王府的人半點追趕的意思都沒有呢？</w:t>
      </w:r>
    </w:p>
    <w:p w:rsidR="00105968" w:rsidRDefault="00A867EF" w:rsidP="00A867EF">
      <w:r>
        <w:rPr>
          <w:lang w:val="zh" w:eastAsia="zh" w:bidi="zh"/>
        </w:rPr>
        <w:t xml:space="preserve"> 念頭才起，東面的屋脊上傳來謝樸的驚叱，接著是兵刃交擊的聲音，原來另有鬼王府的人把他截著，只看鐵青衣和那十多個持火把衛士冷靜安然的表情，就知那謝樸凶多吉少了。</w:t>
      </w:r>
    </w:p>
    <w:p w:rsidR="00105968" w:rsidRDefault="00A867EF" w:rsidP="00A867EF">
      <w:r>
        <w:rPr>
          <w:lang w:val="zh" w:eastAsia="zh" w:bidi="zh"/>
        </w:rPr>
        <w:t xml:space="preserve"> 韓柏心中懍然。這鬼王府真是高手如雲，只是眼前這三人，便難以應付。</w:t>
      </w:r>
    </w:p>
    <w:p w:rsidR="00105968" w:rsidRDefault="00A867EF" w:rsidP="00A867EF">
      <w:r>
        <w:rPr>
          <w:lang w:val="zh" w:eastAsia="zh" w:bidi="zh"/>
        </w:rPr>
        <w:t xml:space="preserve"> 范良極神色變得凝重無比，湊過來道</w:t>
      </w:r>
      <w:r>
        <w:rPr>
          <w:lang w:val="zh" w:eastAsia="zh" w:bidi="zh"/>
        </w:rPr>
        <w:lastRenderedPageBreak/>
        <w:t>：「他們三人為何還不滾回去，留在這處吃西北風。」</w:t>
      </w:r>
    </w:p>
    <w:p w:rsidR="00105968" w:rsidRDefault="00A867EF" w:rsidP="00A867EF">
      <w:r>
        <w:rPr>
          <w:lang w:val="zh" w:eastAsia="zh" w:bidi="zh"/>
        </w:rPr>
        <w:t xml:space="preserve"> 韓柏下意識地縮低了寸許，驚疑道：「若要留下手指，你最好代為搞妥。」</w:t>
      </w:r>
    </w:p>
    <w:p w:rsidR="00105968" w:rsidRDefault="00A867EF" w:rsidP="00A867EF">
      <w:r>
        <w:rPr>
          <w:lang w:val="zh" w:eastAsia="zh" w:bidi="zh"/>
        </w:rPr>
        <w:t xml:space="preserve"> 鐵青衣的聲音剛好在廣場中響起道：「何方高人大駕臨此，何不出來一見。」</w:t>
      </w:r>
    </w:p>
    <w:p w:rsidR="00105968" w:rsidRDefault="00A867EF" w:rsidP="00A867EF">
      <w:r>
        <w:rPr>
          <w:lang w:val="zh" w:eastAsia="zh" w:bidi="zh"/>
        </w:rPr>
        <w:t xml:space="preserve"> 韓柏和范良極遍體生寒，心想此人若能如此發覺到他們的行蹤，功力豈非駭人之極。</w:t>
      </w:r>
    </w:p>
    <w:p w:rsidR="00105968" w:rsidRDefault="00A867EF" w:rsidP="00A867EF">
      <w:r>
        <w:rPr>
          <w:lang w:val="zh" w:eastAsia="zh" w:bidi="zh"/>
        </w:rPr>
        <w:t xml:space="preserve"> 要知范良極乃天下群盜之王，最擅潛蹤隱匿之術，要發現他是談何容易，韓柏則身具赤尊信的魔種，自然而然擁有了這不世高手的特質功力。當他蓄意避人耳目時，除了龐斑等絕頂高手外，誰能如此輕易發現他的蹤影？</w:t>
      </w:r>
    </w:p>
    <w:p w:rsidR="00105968" w:rsidRDefault="00A867EF" w:rsidP="00A867EF">
      <w:r>
        <w:rPr>
          <w:lang w:val="zh" w:eastAsia="zh" w:bidi="zh"/>
        </w:rPr>
        <w:t xml:space="preserve"> 廣場四周衛士持著的火把獵獵作響，深秋的寒風呼呼吹著。</w:t>
      </w:r>
    </w:p>
    <w:p w:rsidR="00105968" w:rsidRDefault="00A867EF" w:rsidP="00A867EF">
      <w:r>
        <w:rPr>
          <w:lang w:val="zh" w:eastAsia="zh" w:bidi="zh"/>
        </w:rPr>
        <w:t xml:space="preserve"> 范良極傳音道：「不要答話，他可能在試我們。」</w:t>
      </w:r>
    </w:p>
    <w:p w:rsidR="00105968" w:rsidRDefault="00A867EF" w:rsidP="00A867EF">
      <w:r>
        <w:rPr>
          <w:lang w:val="zh" w:eastAsia="zh" w:bidi="zh"/>
        </w:rPr>
        <w:t xml:space="preserve"> 韓柏頭皮發麻，點了點頭。最初來此想偷窺虛夜月的興奮心情，早蕩然無存。</w:t>
      </w:r>
    </w:p>
    <w:p w:rsidR="00A867EF" w:rsidRDefault="00A867EF" w:rsidP="00A867EF">
      <w:r>
        <w:rPr>
          <w:lang w:val="zh" w:eastAsia="zh" w:bidi="zh"/>
        </w:rPr>
        <w:t xml:space="preserve"> 鐵青衣冷哼一聲道：「敬酒不吃吃罰酒，要鐵某把你逼出來就沒有什麼味道了。」</w:t>
      </w:r>
    </w:p>
    <w:p w:rsidR="00105968" w:rsidRDefault="00A867EF" w:rsidP="00A867EF">
      <w:pPr>
        <w:pStyle w:val="2"/>
      </w:pPr>
      <w:bookmarkStart w:id="240" w:name="_Toc74928035"/>
      <w:r>
        <w:t>第四章 虛空夜月</w:t>
      </w:r>
      <w:bookmarkEnd w:id="240"/>
    </w:p>
    <w:p w:rsidR="00105968" w:rsidRDefault="00A867EF" w:rsidP="00A867EF">
      <w:r>
        <w:rPr>
          <w:lang w:val="zh" w:eastAsia="zh" w:bidi="zh"/>
        </w:rPr>
        <w:t xml:space="preserve"> 浪翻雲潛過船底，由憐秀秀登上花舫的另一邊翻到船上去，閃入了底層的船艙裏。</w:t>
      </w:r>
    </w:p>
    <w:p w:rsidR="00105968" w:rsidRDefault="00A867EF" w:rsidP="00A867EF">
      <w:r>
        <w:rPr>
          <w:lang w:val="zh" w:eastAsia="zh" w:bidi="zh"/>
        </w:rPr>
        <w:t xml:space="preserve"> 船上雖有幾名守護的大漢，但這時注意力都集中在憐秀秀登船的方向，更察覺不到浪翻雲迅快的動作。</w:t>
      </w:r>
    </w:p>
    <w:p w:rsidR="00105968" w:rsidRDefault="00A867EF" w:rsidP="00A867EF">
      <w:r>
        <w:rPr>
          <w:lang w:val="zh" w:eastAsia="zh" w:bidi="zh"/>
        </w:rPr>
        <w:t xml:space="preserve"> 浪翻雲進入處是舫上的主廳，几屏桌椅，字畫書法，莫不非常考究，顯示出主人超凡的身分，看得他心中暗讚。廳心還安了張長几，放著一具古箏。</w:t>
      </w:r>
    </w:p>
    <w:p w:rsidR="00105968" w:rsidRDefault="00A867EF" w:rsidP="00A867EF">
      <w:r>
        <w:rPr>
          <w:lang w:val="zh" w:eastAsia="zh" w:bidi="zh"/>
        </w:rPr>
        <w:t xml:space="preserve"> 他一邊運功揮發掉身上的水濕，順道欣賞掛在壁上的幾幅畫軸，就像位被恭請前來的客人那樣。</w:t>
      </w:r>
    </w:p>
    <w:p w:rsidR="00105968" w:rsidRDefault="00A867EF" w:rsidP="00A867EF">
      <w:r>
        <w:rPr>
          <w:lang w:val="zh" w:eastAsia="zh" w:bidi="zh"/>
        </w:rPr>
        <w:t xml:space="preserve"> 其中一幅山水雖是寥寥數筆，但筆精墨妙，氣韻生動，有種難以言喻的奪人神采，卻沒有署名，只蓋了個刻著「莫問出處」四個小字的閒章，帶著點禪味兒。</w:t>
      </w:r>
    </w:p>
    <w:p w:rsidR="00105968" w:rsidRDefault="00A867EF" w:rsidP="00A867EF">
      <w:r>
        <w:rPr>
          <w:lang w:val="zh" w:eastAsia="zh" w:bidi="zh"/>
        </w:rPr>
        <w:t xml:space="preserve"> 背後輕盈走音傳來。</w:t>
      </w:r>
    </w:p>
    <w:p w:rsidR="00105968" w:rsidRDefault="00A867EF" w:rsidP="00A867EF">
      <w:r>
        <w:rPr>
          <w:lang w:val="zh" w:eastAsia="zh" w:bidi="zh"/>
        </w:rPr>
        <w:t xml:space="preserve"> 進來的是憐秀秀和那女婢花朵兒。</w:t>
      </w:r>
    </w:p>
    <w:p w:rsidR="00105968" w:rsidRDefault="00A867EF" w:rsidP="00A867EF">
      <w:r>
        <w:rPr>
          <w:lang w:val="zh" w:eastAsia="zh" w:bidi="zh"/>
        </w:rPr>
        <w:t xml:space="preserve"> 他忙閃入一角的屏風後。</w:t>
      </w:r>
    </w:p>
    <w:p w:rsidR="00105968" w:rsidRDefault="00A867EF" w:rsidP="00A867EF">
      <w:r>
        <w:rPr>
          <w:lang w:val="zh" w:eastAsia="zh" w:bidi="zh"/>
        </w:rPr>
        <w:t xml:space="preserve"> 透過隙縫看出去，一看下亦不由心中一動。</w:t>
      </w:r>
    </w:p>
    <w:p w:rsidR="00105968" w:rsidRDefault="00A867EF" w:rsidP="00A867EF">
      <w:r>
        <w:rPr>
          <w:lang w:val="zh" w:eastAsia="zh" w:bidi="zh"/>
        </w:rPr>
        <w:t xml:space="preserve"> 她的確是美艷絕倫。</w:t>
      </w:r>
    </w:p>
    <w:p w:rsidR="00105968" w:rsidRDefault="00A867EF" w:rsidP="00A867EF">
      <w:r>
        <w:rPr>
          <w:lang w:val="zh" w:eastAsia="zh" w:bidi="zh"/>
        </w:rPr>
        <w:t xml:space="preserve"> 尤其是眉眼間那絲幽然無奈，真是使人我見猶憐。</w:t>
      </w:r>
    </w:p>
    <w:p w:rsidR="00105968" w:rsidRDefault="00A867EF" w:rsidP="00A867EF">
      <w:r>
        <w:rPr>
          <w:lang w:val="zh" w:eastAsia="zh" w:bidi="zh"/>
        </w:rPr>
        <w:t xml:space="preserve"> 憐秀秀來到箏前坐下，伸出潔白纖潤的玉手，習慣性地調教著箏弦。</w:t>
      </w:r>
    </w:p>
    <w:p w:rsidR="00105968" w:rsidRDefault="00A867EF" w:rsidP="00A867EF">
      <w:r>
        <w:rPr>
          <w:lang w:val="zh" w:eastAsia="zh" w:bidi="zh"/>
        </w:rPr>
        <w:t xml:space="preserve"> 「叮咚」之聲響徹廳內。</w:t>
      </w:r>
    </w:p>
    <w:p w:rsidR="00105968" w:rsidRDefault="00A867EF" w:rsidP="00A867EF">
      <w:r>
        <w:rPr>
          <w:lang w:val="zh" w:eastAsia="zh" w:bidi="zh"/>
        </w:rPr>
        <w:t xml:space="preserve"> 屏風後的浪翻雲仔細品味著地彈出的每一個音，心下暗驚，為何她連試音都有種特別的韻味，難怪她的芳名如此傾動朝野。</w:t>
      </w:r>
    </w:p>
    <w:p w:rsidR="00105968" w:rsidRDefault="00A867EF" w:rsidP="00A867EF">
      <w:r>
        <w:rPr>
          <w:lang w:val="zh" w:eastAsia="zh" w:bidi="zh"/>
        </w:rPr>
        <w:t xml:space="preserve"> 花朵兒坐在憐秀秀的側旁，試探地道：「小姐真的什麼人都不見嗎？」</w:t>
      </w:r>
    </w:p>
    <w:p w:rsidR="00105968" w:rsidRDefault="00A867EF" w:rsidP="00A867EF">
      <w:r>
        <w:rPr>
          <w:lang w:val="zh" w:eastAsia="zh" w:bidi="zh"/>
        </w:rPr>
        <w:t xml:space="preserve"> 憐秀秀調弦的手停了下來，向花朵兒有好氣沒好氣道：「除了龐斑和浪翻雲，我連皇帝都不要見，包括你在內，還不給我出去。」</w:t>
      </w:r>
    </w:p>
    <w:p w:rsidR="00105968" w:rsidRDefault="00A867EF" w:rsidP="00A867EF">
      <w:r>
        <w:rPr>
          <w:lang w:val="zh" w:eastAsia="zh" w:bidi="zh"/>
        </w:rPr>
        <w:t xml:space="preserve"> 俏麗的花朵兒毫不驚慌，撒嬌地扭動嬌軀道：「小姐心情不佳，花朵兒不用小姐吩咐也要找地方躲起來。」</w:t>
      </w:r>
    </w:p>
    <w:p w:rsidR="00105968" w:rsidRDefault="00A867EF" w:rsidP="00A867EF">
      <w:r>
        <w:rPr>
          <w:lang w:val="zh" w:eastAsia="zh" w:bidi="zh"/>
        </w:rPr>
        <w:t xml:space="preserve"> 這才施禮告退。</w:t>
      </w:r>
    </w:p>
    <w:p w:rsidR="00105968" w:rsidRDefault="00A867EF" w:rsidP="00A867EF">
      <w:r>
        <w:rPr>
          <w:lang w:val="zh" w:eastAsia="zh" w:bidi="zh"/>
        </w:rPr>
        <w:t xml:space="preserve"> 憐秀秀仰起俏臉，閉上眼睛，出了一會神，才再張開美目，伸手按在箏弦上，指尖輕搖，一串清滑輕脆的箏音立時填滿廳內的空間。</w:t>
      </w:r>
    </w:p>
    <w:p w:rsidR="00105968" w:rsidRDefault="00A867EF" w:rsidP="00A867EF">
      <w:r>
        <w:rPr>
          <w:lang w:val="zh" w:eastAsia="zh" w:bidi="zh"/>
        </w:rPr>
        <w:t xml:space="preserve"> 接著箏音咚咚，在她纖手裏飛揚，扣人心弦的音符，悠然而起。</w:t>
      </w:r>
    </w:p>
    <w:p w:rsidR="00105968" w:rsidRDefault="00A867EF" w:rsidP="00A867EF">
      <w:r>
        <w:rPr>
          <w:lang w:val="zh" w:eastAsia="zh" w:bidi="zh"/>
        </w:rPr>
        <w:t xml:space="preserve"> 彈的是本屬琴曲的「清夜吟」。</w:t>
      </w:r>
    </w:p>
    <w:p w:rsidR="00105968" w:rsidRDefault="00A867EF" w:rsidP="00A867EF">
      <w:r>
        <w:rPr>
          <w:lang w:val="zh" w:eastAsia="zh" w:bidi="zh"/>
        </w:rPr>
        <w:t xml:space="preserve"> 此曲在宋代非常流行，蘇東坡曾以「清風終日自開簾，明月今宵獨掛簾」的詩句來擬比此曲的意境，但出自憐秀秀的箏音，這意境卻更上一層樓，感情更深入，透著一種對命運的無奈和落寞。</w:t>
      </w:r>
    </w:p>
    <w:p w:rsidR="00105968" w:rsidRDefault="00A867EF" w:rsidP="00A867EF">
      <w:r>
        <w:rPr>
          <w:lang w:val="zh" w:eastAsia="zh" w:bidi="zh"/>
        </w:rPr>
        <w:t xml:space="preserve"> 浪翻雲想不到這麼快，在這樣的情況下欣賞到這天下名妓的箏藝，一時心神俱醉，忘了身處何方，迷失在魔幻般的音樂迷離裏。</w:t>
      </w:r>
    </w:p>
    <w:p w:rsidR="00105968" w:rsidRDefault="00A867EF" w:rsidP="00A867EF">
      <w:r>
        <w:rPr>
          <w:lang w:val="zh" w:eastAsia="zh" w:bidi="zh"/>
        </w:rPr>
        <w:t xml:space="preserve"> 琴音倏止，意卻未盡。</w:t>
      </w:r>
    </w:p>
    <w:p w:rsidR="00105968" w:rsidRDefault="00A867EF" w:rsidP="00A867EF">
      <w:r>
        <w:rPr>
          <w:lang w:val="zh" w:eastAsia="zh" w:bidi="zh"/>
        </w:rPr>
        <w:t xml:space="preserve"> 浪翻雲一震醒來，讚嘆不已。</w:t>
      </w:r>
    </w:p>
    <w:p w:rsidR="00105968" w:rsidRDefault="00A867EF" w:rsidP="00A867EF">
      <w:r>
        <w:rPr>
          <w:lang w:val="zh" w:eastAsia="zh" w:bidi="zh"/>
        </w:rPr>
        <w:t xml:space="preserve"> 外面水聲響起。</w:t>
      </w:r>
    </w:p>
    <w:p w:rsidR="00105968" w:rsidRDefault="00A867EF" w:rsidP="00A867EF">
      <w:r>
        <w:rPr>
          <w:lang w:val="zh" w:eastAsia="zh" w:bidi="zh"/>
        </w:rPr>
        <w:t xml:space="preserve"> 浪翻雲一聽便知正有另一艘艇駛近花舫，不禁眉頭大皺。</w:t>
      </w:r>
    </w:p>
    <w:p w:rsidR="00105968" w:rsidRDefault="00A867EF" w:rsidP="00A867EF">
      <w:r>
        <w:rPr>
          <w:lang w:val="zh" w:eastAsia="zh" w:bidi="zh"/>
        </w:rPr>
        <w:t xml:space="preserve"> 不知誰人如此不知情趣，硬是要來見憐秀秀呢？</w:t>
      </w:r>
    </w:p>
    <w:p w:rsidR="00105968" w:rsidRDefault="00A867EF" w:rsidP="00A867EF">
      <w:r>
        <w:rPr>
          <w:lang w:val="zh" w:eastAsia="zh" w:bidi="zh"/>
        </w:rPr>
        <w:t xml:space="preserve"> ※※※</w:t>
      </w:r>
    </w:p>
    <w:p w:rsidR="00105968" w:rsidRDefault="00A867EF" w:rsidP="00A867EF">
      <w:r>
        <w:rPr>
          <w:lang w:val="zh" w:eastAsia="zh" w:bidi="zh"/>
        </w:rPr>
        <w:t xml:space="preserve"> 韓柏嘆了一口氣，傳音往范良極道：「你看！我又給你害了，好吧！讓我出去大鬧一場，你給我押陣，在適當時機製造點混亂，方便我逃走。」</w:t>
      </w:r>
    </w:p>
    <w:p w:rsidR="00105968" w:rsidRDefault="00A867EF" w:rsidP="00A867EF">
      <w:r>
        <w:rPr>
          <w:lang w:val="zh" w:eastAsia="zh" w:bidi="zh"/>
        </w:rPr>
        <w:t xml:space="preserve"> 范良極神色凝重道：「我敢打賭發現我們的應是你的未來外父，去吧！記得運功改變聲音。」</w:t>
      </w:r>
    </w:p>
    <w:p w:rsidR="00105968" w:rsidRDefault="00A867EF" w:rsidP="00A867EF">
      <w:r>
        <w:rPr>
          <w:lang w:val="zh" w:eastAsia="zh" w:bidi="zh"/>
        </w:rPr>
        <w:t xml:space="preserve"> 韓柏微愕然後大模廝樣站了起來，在窗前伸了個懶腰，向外面瞪著他的鬼王府人道：「要割手指的自己來動手吧！」他的聲音變得低沉嘶啞，卻是非常好聽。</w:t>
      </w:r>
    </w:p>
    <w:p w:rsidR="00105968" w:rsidRDefault="00A867EF" w:rsidP="00A867EF">
      <w:r>
        <w:rPr>
          <w:lang w:val="zh" w:eastAsia="zh" w:bidi="zh"/>
        </w:rPr>
        <w:t xml:space="preserve"> 惡訟棍霍欲淚和「夜叉」金梅眼中精光閃</w:t>
      </w:r>
      <w:r>
        <w:rPr>
          <w:lang w:val="zh" w:eastAsia="zh" w:bidi="zh"/>
        </w:rPr>
        <w:lastRenderedPageBreak/>
        <w:t>動，眼看要撲過來，那鐵青衣伸手把兩人攔著，微笑道：「這位見不得光的蒙臉朋友，能如此有恃無恐，必有驚人藝業，就讓我們鬼王府的人見識一下罷。」</w:t>
      </w:r>
    </w:p>
    <w:p w:rsidR="00105968" w:rsidRDefault="00A867EF" w:rsidP="00A867EF">
      <w:r>
        <w:rPr>
          <w:lang w:val="zh" w:eastAsia="zh" w:bidi="zh"/>
        </w:rPr>
        <w:t xml:space="preserve"> 韓柏裝出不懂武功的樣子，學一般人那樣雞手鴨腳爬出窗外，來到三人面前十多步處站定，嘻嘻笑道：「這裏雖是王府，但鬼王始終是武林前輩，故應恪守江湖崇高的法規，一個對一個，多半個亦算犯規。」</w:t>
      </w:r>
    </w:p>
    <w:p w:rsidR="00105968" w:rsidRDefault="00A867EF" w:rsidP="00A867EF">
      <w:r>
        <w:rPr>
          <w:lang w:val="zh" w:eastAsia="zh" w:bidi="zh"/>
        </w:rPr>
        <w:t xml:space="preserve"> 金梅見他信口胡謅，氣得差點斷了氣，就要搶前痛懲這蒙頭臭小子一頓。</w:t>
      </w:r>
    </w:p>
    <w:p w:rsidR="00105968" w:rsidRDefault="00A867EF" w:rsidP="00A867EF">
      <w:r>
        <w:rPr>
          <w:lang w:val="zh" w:eastAsia="zh" w:bidi="zh"/>
        </w:rPr>
        <w:t xml:space="preserve"> 一陣清甜嬌美的聲音越空而至，像一朵白雲般飄下來。</w:t>
      </w:r>
    </w:p>
    <w:p w:rsidR="00105968" w:rsidRDefault="00A867EF" w:rsidP="00A867EF">
      <w:r>
        <w:rPr>
          <w:lang w:val="zh" w:eastAsia="zh" w:bidi="zh"/>
        </w:rPr>
        <w:t xml:space="preserve"> 韓柏的心臟「霍霍」地跳動著，不住加速。</w:t>
      </w:r>
    </w:p>
    <w:p w:rsidR="00105968" w:rsidRDefault="00A867EF" w:rsidP="00A867EF">
      <w:r>
        <w:rPr>
          <w:lang w:val="zh" w:eastAsia="zh" w:bidi="zh"/>
        </w:rPr>
        <w:t xml:space="preserve"> 只見四周十多把火炬的照耀下，一位穿著緊身男裝白色細銀邊勁服，頭結男兒髻的絕色美女，落到金梅之旁，還伸出一手似若無力地按在她肩上，神情帶著一種天生自然討好的驕傲。她一對眸子像兩泓深不見底的清潭，內裏藏著數不清的甜夢。</w:t>
      </w:r>
    </w:p>
    <w:p w:rsidR="00105968" w:rsidRDefault="00A867EF" w:rsidP="00A867EF">
      <w:r>
        <w:rPr>
          <w:lang w:val="zh" w:eastAsia="zh" w:bidi="zh"/>
        </w:rPr>
        <w:t xml:space="preserve"> 她的美麗是秘不可測地動魄驚心的。</w:t>
      </w:r>
    </w:p>
    <w:p w:rsidR="00105968" w:rsidRDefault="00A867EF" w:rsidP="00A867EF">
      <w:r>
        <w:rPr>
          <w:lang w:val="zh" w:eastAsia="zh" w:bidi="zh"/>
        </w:rPr>
        <w:t xml:space="preserve"> 只有虛空裏的夜月才可比擬。</w:t>
      </w:r>
    </w:p>
    <w:p w:rsidR="00105968" w:rsidRDefault="00A867EF" w:rsidP="00A867EF">
      <w:r>
        <w:rPr>
          <w:lang w:val="zh" w:eastAsia="zh" w:bidi="zh"/>
        </w:rPr>
        <w:t xml:space="preserve"> 虛夜月年紀絕不過二十，鼻骨端正挺直，山根高超，貴秀無倫，亦顯示出她意志個性都非常堅強。</w:t>
      </w:r>
    </w:p>
    <w:p w:rsidR="00105968" w:rsidRDefault="00A867EF" w:rsidP="00A867EF">
      <w:r>
        <w:rPr>
          <w:lang w:val="zh" w:eastAsia="zh" w:bidi="zh"/>
        </w:rPr>
        <w:t xml:space="preserve"> 她好奇天真地打量著韓柏，像和家人說話般道：「只看你的手，便知你年紀很輕，為何卻不懂愛惜生命呢？對不起！本姑娘要殺死你了。」</w:t>
      </w:r>
    </w:p>
    <w:p w:rsidR="00105968" w:rsidRDefault="00A867EF" w:rsidP="00A867EF">
      <w:r>
        <w:rPr>
          <w:lang w:val="zh" w:eastAsia="zh" w:bidi="zh"/>
        </w:rPr>
        <w:t xml:space="preserve"> 韓柏聽得瞠目結舌，以她能與天上月兒爭輝的美麗，這麼友善的口氣，竟說出這麼可怕的話來，但卻又有一種不合情理的協調，這種感受，還是第一次嘗到。</w:t>
      </w:r>
    </w:p>
    <w:p w:rsidR="00105968" w:rsidRDefault="00A867EF" w:rsidP="00A867EF">
      <w:r>
        <w:rPr>
          <w:lang w:val="zh" w:eastAsia="zh" w:bidi="zh"/>
        </w:rPr>
        <w:t xml:space="preserve"> 秦夢瑤的美麗是超塵出世的。</w:t>
      </w:r>
    </w:p>
    <w:p w:rsidR="00105968" w:rsidRDefault="00A867EF" w:rsidP="00A867EF">
      <w:r>
        <w:rPr>
          <w:lang w:val="zh" w:eastAsia="zh" w:bidi="zh"/>
        </w:rPr>
        <w:t xml:space="preserve"> 她的美麗卻是神秘的，縱使她站在眼前，你也不會覺得她是實在的，她不應屬於任何人，只應屬於天上那寂寞的夜空。</w:t>
      </w:r>
    </w:p>
    <w:p w:rsidR="00105968" w:rsidRDefault="00A867EF" w:rsidP="00A867EF">
      <w:r>
        <w:rPr>
          <w:lang w:val="zh" w:eastAsia="zh" w:bidi="zh"/>
        </w:rPr>
        <w:t xml:space="preserve"> 韓柏一瞬不瞬地瞪著虛夜月，眼皮亦不霎半下。</w:t>
      </w:r>
    </w:p>
    <w:p w:rsidR="00105968" w:rsidRDefault="00A867EF" w:rsidP="00A867EF">
      <w:r>
        <w:rPr>
          <w:lang w:val="zh" w:eastAsia="zh" w:bidi="zh"/>
        </w:rPr>
        <w:t xml:space="preserve"> 鐵青衣等卻像司空見慣般，亦不因韓柏的失態而嘲弄哂罵，因虛夜月絕世的容色而失態，都是可以被原諒的。</w:t>
      </w:r>
    </w:p>
    <w:p w:rsidR="00105968" w:rsidRDefault="00A867EF" w:rsidP="00A867EF">
      <w:r>
        <w:rPr>
          <w:lang w:val="zh" w:eastAsia="zh" w:bidi="zh"/>
        </w:rPr>
        <w:t xml:space="preserve"> 風聲再起，虛夜月旁多了個虎背熊腰，非常英偉，年紀在二十五、六間的青年，一身夜行衣，兩手玩弄著一條黑色的長鞭，向虛夜月道：「師妹千金之體，不若由為兄打發這小賊吧！」</w:t>
      </w:r>
    </w:p>
    <w:p w:rsidR="00105968" w:rsidRDefault="00A867EF" w:rsidP="00A867EF">
      <w:r>
        <w:rPr>
          <w:lang w:val="zh" w:eastAsia="zh" w:bidi="zh"/>
        </w:rPr>
        <w:t xml:space="preserve"> 范良極的傳音此時傳來道：「這是鬼王的關門弟子，叫『小鬼王』荊城冷，得鬼王真傳，絕不能小覷。也不要以為</w:t>
      </w:r>
      <w:r>
        <w:rPr>
          <w:lang w:val="zh" w:eastAsia="zh" w:bidi="zh"/>
        </w:rPr>
        <w:lastRenderedPageBreak/>
        <w:t>虛夜月好惹，她除了家學外，另外還有三個有實無名的師傅，鐵青衣就是其中之一。保重了！大俠柏！」</w:t>
      </w:r>
    </w:p>
    <w:p w:rsidR="00105968" w:rsidRDefault="00A867EF" w:rsidP="00A867EF">
      <w:r>
        <w:rPr>
          <w:lang w:val="zh" w:eastAsia="zh" w:bidi="zh"/>
        </w:rPr>
        <w:t xml:space="preserve"> 韓柏心中詛咒。</w:t>
      </w:r>
    </w:p>
    <w:p w:rsidR="00105968" w:rsidRDefault="00A867EF" w:rsidP="00A867EF">
      <w:r>
        <w:rPr>
          <w:lang w:val="zh" w:eastAsia="zh" w:bidi="zh"/>
        </w:rPr>
        <w:t xml:space="preserve"> 來之前又不見他說得這麼詳盡，分明是在陷害自己。</w:t>
      </w:r>
    </w:p>
    <w:p w:rsidR="00105968" w:rsidRDefault="00A867EF" w:rsidP="00A867EF">
      <w:r>
        <w:rPr>
          <w:lang w:val="zh" w:eastAsia="zh" w:bidi="zh"/>
        </w:rPr>
        <w:t xml:space="preserve"> 虛夜月向那小鬼王微嗔道：「剛才你帶那小王爺來破壞我的清靜，夜月還未向你算賬，現在又來和我搶生意嗎？我可不依，何況若我總沒有機會動手，遲早會給你趕過了我。」</w:t>
      </w:r>
    </w:p>
    <w:p w:rsidR="00105968" w:rsidRDefault="00A867EF" w:rsidP="00A867EF">
      <w:r>
        <w:rPr>
          <w:lang w:val="zh" w:eastAsia="zh" w:bidi="zh"/>
        </w:rPr>
        <w:t xml:space="preserve"> 她語氣天真，似是個漫無機心的少女。</w:t>
      </w:r>
    </w:p>
    <w:p w:rsidR="00105968" w:rsidRDefault="00A867EF" w:rsidP="00A867EF">
      <w:r>
        <w:rPr>
          <w:lang w:val="zh" w:eastAsia="zh" w:bidi="zh"/>
        </w:rPr>
        <w:t xml:space="preserve"> 可是韓柏卻知她實是個厲害角色，否則京城的男人怎會給她耍得團團轉。只看現在她對付師兄的手法，已教人嘆服了。</w:t>
      </w:r>
    </w:p>
    <w:p w:rsidR="00105968" w:rsidRDefault="00A867EF" w:rsidP="00A867EF">
      <w:r>
        <w:rPr>
          <w:lang w:val="zh" w:eastAsia="zh" w:bidi="zh"/>
        </w:rPr>
        <w:t xml:space="preserve"> 果然荊城冷嘆氣搖頭，退開了兩步後，瀟灑地聳肩道：「由小至大，有那次我是鬥贏妳的。好吧！為兄在一旁為你押陣吧！這小子手亦不顫半下，應該可以陪你玩半晌的。」</w:t>
      </w:r>
    </w:p>
    <w:p w:rsidR="00105968" w:rsidRDefault="00A867EF" w:rsidP="00A867EF">
      <w:r>
        <w:rPr>
          <w:lang w:val="zh" w:eastAsia="zh" w:bidi="zh"/>
        </w:rPr>
        <w:t xml:space="preserve"> 他師兄妹間洋溢著一種真摯的兄妹之情，令人絕不會涉及遐想。</w:t>
      </w:r>
    </w:p>
    <w:p w:rsidR="00105968" w:rsidRDefault="00A867EF" w:rsidP="00A867EF">
      <w:r>
        <w:rPr>
          <w:lang w:val="zh" w:eastAsia="zh" w:bidi="zh"/>
        </w:rPr>
        <w:t xml:space="preserve"> 虛夜月大喜，抽出背上長劍，舉往天上，喃喃說了幾句話後，平望往韓柏，劍尖一指韓柏道：「你用什麼兵器，只要說出來，府內又有的話，定送到你的手上。」</w:t>
      </w:r>
    </w:p>
    <w:p w:rsidR="00105968" w:rsidRDefault="00A867EF" w:rsidP="00A867EF">
      <w:r>
        <w:rPr>
          <w:lang w:val="zh" w:eastAsia="zh" w:bidi="zh"/>
        </w:rPr>
        <w:t xml:space="preserve"> 韓柏搔頭道：「你剛才舉劍向天說什麼？」</w:t>
      </w:r>
    </w:p>
    <w:p w:rsidR="00105968" w:rsidRDefault="00A867EF" w:rsidP="00A867EF">
      <w:r>
        <w:rPr>
          <w:lang w:val="zh" w:eastAsia="zh" w:bidi="zh"/>
        </w:rPr>
        <w:t xml:space="preserve"> 虛夜月俏臉一紅，不好意思地道：「我在為你未來的亡魂祈禱，望你死後莫要來找我討命。」</w:t>
      </w:r>
    </w:p>
    <w:p w:rsidR="00105968" w:rsidRDefault="00A867EF" w:rsidP="00A867EF">
      <w:r>
        <w:rPr>
          <w:lang w:val="zh" w:eastAsia="zh" w:bidi="zh"/>
        </w:rPr>
        <w:t xml:space="preserve"> 范良極的聲音在韓柏耳旁怪笑道：「這女娃好玩得緊呢！你要努力！嘿，努力逃命，我會為你製造機會的。」</w:t>
      </w:r>
    </w:p>
    <w:p w:rsidR="00105968" w:rsidRDefault="00A867EF" w:rsidP="00A867EF">
      <w:r>
        <w:rPr>
          <w:lang w:val="zh" w:eastAsia="zh" w:bidi="zh"/>
        </w:rPr>
        <w:t xml:space="preserve"> 韓柏為之氣結，嘆了一口氣，捋起衣袖，露出精壯的筋肌，發亮的皮膚，扠在腰間，身子倏地挺個筆直，淡然道：「鹿──鹿什麼？噢！鹿死誰手，但究竟是小姐的貴手，還是本人的手，則尚未可知。給本人拿個兵器架來吧！一時我亦不知那件趁手點嘛！」</w:t>
      </w:r>
    </w:p>
    <w:p w:rsidR="00105968" w:rsidRDefault="00A867EF" w:rsidP="00A867EF">
      <w:r>
        <w:rPr>
          <w:lang w:val="zh" w:eastAsia="zh" w:bidi="zh"/>
        </w:rPr>
        <w:t xml:space="preserve"> 鐵青衣、荊城冷、金梅、霍欲淚四人這時不謀而合各站一方，防止韓柏突圍逃去。</w:t>
      </w:r>
    </w:p>
    <w:p w:rsidR="00105968" w:rsidRDefault="00A867EF" w:rsidP="00A867EF">
      <w:r>
        <w:rPr>
          <w:lang w:val="zh" w:eastAsia="zh" w:bidi="zh"/>
        </w:rPr>
        <w:t xml:space="preserve"> 鬼王府的人一直在戰爭中長大，人人悍勇無倫，即管建國以後，每有特別任務，又或刺探江湖或外族情報之時，朱元璋都會向虛若無要人來用，所以鬼王府差點等若官府裏的官府，連朱元璋亦表面要對鬼</w:t>
      </w:r>
      <w:r>
        <w:rPr>
          <w:lang w:val="zh" w:eastAsia="zh" w:bidi="zh"/>
        </w:rPr>
        <w:lastRenderedPageBreak/>
        <w:t>王無比尊重。</w:t>
      </w:r>
    </w:p>
    <w:p w:rsidR="00105968" w:rsidRDefault="00A867EF" w:rsidP="00A867EF">
      <w:r>
        <w:rPr>
          <w:lang w:val="zh" w:eastAsia="zh" w:bidi="zh"/>
        </w:rPr>
        <w:t xml:space="preserve"> 這亦是為何東廠大頭領楞嚴和中書丞胡惟庸如此顧忌鬼王的原因。</w:t>
      </w:r>
    </w:p>
    <w:p w:rsidR="00105968" w:rsidRDefault="00A867EF" w:rsidP="00A867EF">
      <w:r>
        <w:rPr>
          <w:lang w:val="zh" w:eastAsia="zh" w:bidi="zh"/>
        </w:rPr>
        <w:t xml:space="preserve"> 東廠和鬼王府的權力，是有重疊的地方的，使人懷疑是朱元璋蓄意如此，用以削弱鬼王的影響力。</w:t>
      </w:r>
    </w:p>
    <w:p w:rsidR="00105968" w:rsidRDefault="00A867EF" w:rsidP="00A867EF">
      <w:r>
        <w:rPr>
          <w:lang w:val="zh" w:eastAsia="zh" w:bidi="zh"/>
        </w:rPr>
        <w:t xml:space="preserve"> 這時眾人一見韓柏像換了個人似的，氣勢懾人，澎湃著強大的自信，都提高了戒備，但仍不為虛夜月擔心。</w:t>
      </w:r>
    </w:p>
    <w:p w:rsidR="00105968" w:rsidRDefault="00A867EF" w:rsidP="00A867EF">
      <w:r>
        <w:rPr>
          <w:lang w:val="zh" w:eastAsia="zh" w:bidi="zh"/>
        </w:rPr>
        <w:t xml:space="preserve"> 無論才智武功，她均足可應付眼前此人。</w:t>
      </w:r>
    </w:p>
    <w:p w:rsidR="00105968" w:rsidRDefault="00A867EF" w:rsidP="00A867EF">
      <w:r>
        <w:rPr>
          <w:lang w:val="zh" w:eastAsia="zh" w:bidi="zh"/>
        </w:rPr>
        <w:t xml:space="preserve"> 虛夜月深沉如夢的眸子閃起兩點星光，凝視著韓柏，欣悅地道：「就憑你這氣勢陡增的本領，我便如你所請。人來，給我抬一個兵器架的好傢伙來，任這位兄台挑選，每件式樣都要不同的。」</w:t>
      </w:r>
    </w:p>
    <w:p w:rsidR="00105968" w:rsidRDefault="00A867EF" w:rsidP="00A867EF">
      <w:r>
        <w:rPr>
          <w:lang w:val="zh" w:eastAsia="zh" w:bidi="zh"/>
        </w:rPr>
        <w:t xml:space="preserve"> 韓柏對她真是愈看愈愛，但恨意亦增。</w:t>
      </w:r>
    </w:p>
    <w:p w:rsidR="00105968" w:rsidRDefault="00A867EF" w:rsidP="00A867EF">
      <w:r>
        <w:rPr>
          <w:lang w:val="zh" w:eastAsia="zh" w:bidi="zh"/>
        </w:rPr>
        <w:t xml:space="preserve"> 他感到對方對他沒有動半點男女之情，只是把他視為一個好的敵手或玩物而已。</w:t>
      </w:r>
    </w:p>
    <w:p w:rsidR="00105968" w:rsidRDefault="00A867EF" w:rsidP="00A867EF">
      <w:r>
        <w:rPr>
          <w:lang w:val="zh" w:eastAsia="zh" w:bidi="zh"/>
        </w:rPr>
        <w:t xml:space="preserve"> 就在這時，他魔種生出奇異的感應，覺得有對眼睛正注在他身上。</w:t>
      </w:r>
    </w:p>
    <w:p w:rsidR="00105968" w:rsidRDefault="00A867EF" w:rsidP="00A867EF">
      <w:r>
        <w:rPr>
          <w:lang w:val="zh" w:eastAsia="zh" w:bidi="zh"/>
        </w:rPr>
        <w:t xml:space="preserve"> 他愕然向左側的屋簷望去，恰好見到一個美麗的倩影，背轉身去，隱沒在屋脊的另一方。</w:t>
      </w:r>
    </w:p>
    <w:p w:rsidR="00105968" w:rsidRDefault="00A867EF" w:rsidP="00A867EF">
      <w:r>
        <w:rPr>
          <w:lang w:val="zh" w:eastAsia="zh" w:bidi="zh"/>
        </w:rPr>
        <w:t xml:space="preserve"> 那種翩若驚鴻的感覺，使他心中一陣迷失。</w:t>
      </w:r>
    </w:p>
    <w:p w:rsidR="00105968" w:rsidRDefault="00A867EF" w:rsidP="00A867EF">
      <w:r>
        <w:rPr>
          <w:lang w:val="zh" w:eastAsia="zh" w:bidi="zh"/>
        </w:rPr>
        <w:t xml:space="preserve"> 為何那背影如此眼熟，但絕不是白芳華。且自己敢打賭應是首次見到她，奇怪總有種非常親切熟悉的感覺。</w:t>
      </w:r>
    </w:p>
    <w:p w:rsidR="00105968" w:rsidRDefault="00A867EF" w:rsidP="00A867EF">
      <w:r>
        <w:rPr>
          <w:lang w:val="zh" w:eastAsia="zh" w:bidi="zh"/>
        </w:rPr>
        <w:t xml:space="preserve"> 虛夜月順著他的眼光望去，嬌笑道：「連七娘也來打量你了，看你多麼大面子，你若要逃走亦不打緊，我來和你比比輕功好了。」</w:t>
      </w:r>
    </w:p>
    <w:p w:rsidR="00105968" w:rsidRDefault="00A867EF" w:rsidP="00A867EF">
      <w:r>
        <w:rPr>
          <w:lang w:val="zh" w:eastAsia="zh" w:bidi="zh"/>
        </w:rPr>
        <w:t xml:space="preserve"> 韓柏氣得兩眼一瞪，道：「你好像未聽過人外有人，天外有天這句話似的。」</w:t>
      </w:r>
    </w:p>
    <w:p w:rsidR="00105968" w:rsidRDefault="00A867EF" w:rsidP="00A867EF">
      <w:r>
        <w:rPr>
          <w:lang w:val="zh" w:eastAsia="zh" w:bidi="zh"/>
        </w:rPr>
        <w:t xml:space="preserve"> 虛夜月美麗的小嘴逸出一絲笑意，輕柔地道：「當然聽過，也想看看你是否天外的天，人外的人。噢！真好玩，你看他們跑得多快。」</w:t>
      </w:r>
    </w:p>
    <w:p w:rsidR="00105968" w:rsidRDefault="00A867EF" w:rsidP="00A867EF">
      <w:r>
        <w:rPr>
          <w:lang w:val="zh" w:eastAsia="zh" w:bidi="zh"/>
        </w:rPr>
        <w:t xml:space="preserve"> 韓柏望去，只見兩名武士，抬著一個放著刀矛劍戟等十多種不同兵器，長達丈半的大兵器架，健步如飛來到兩人之前，把兵器架輕輕放在地上，又退了開去。</w:t>
      </w:r>
    </w:p>
    <w:p w:rsidR="00105968" w:rsidRDefault="00A867EF" w:rsidP="00A867EF">
      <w:r>
        <w:rPr>
          <w:lang w:val="zh" w:eastAsia="zh" w:bidi="zh"/>
        </w:rPr>
        <w:t xml:space="preserve"> 韓柏吁出一口涼氣，連搬東西的人也如此了得，鬼王府真當得上龍潭虎穴，難怪走投無路的楊奉要藏到這裏來。</w:t>
      </w:r>
    </w:p>
    <w:p w:rsidR="00105968" w:rsidRDefault="00A867EF" w:rsidP="00A867EF">
      <w:r>
        <w:rPr>
          <w:lang w:val="zh" w:eastAsia="zh" w:bidi="zh"/>
        </w:rPr>
        <w:t xml:space="preserve"> 虛夜月嫣然一笑道：「你要人家依江湖規矩，一個對一個，人家依足你了，所以死後亦不可找人家算賬，快揀兵器吧！」</w:t>
      </w:r>
    </w:p>
    <w:p w:rsidR="00105968" w:rsidRDefault="00A867EF" w:rsidP="00A867EF">
      <w:r>
        <w:rPr>
          <w:lang w:val="zh" w:eastAsia="zh" w:bidi="zh"/>
        </w:rPr>
        <w:t xml:space="preserve"> 她一身男裝打扮，外表英風照人，但淺笑輕嗔中，透露出嬌秀無倫的美態，形成奇異之極的吸引力。</w:t>
      </w:r>
    </w:p>
    <w:p w:rsidR="00105968" w:rsidRDefault="00A867EF" w:rsidP="00A867EF">
      <w:r>
        <w:rPr>
          <w:lang w:val="zh" w:eastAsia="zh" w:bidi="zh"/>
        </w:rPr>
        <w:t xml:space="preserve"> 韓柏暗忖夢瑤曾說自己不容易愛上人，為何在虛夜月的「色誘」下如此不濟事呢？啞然失笑，走到兵器架旁，看似隨意地拿起一對流星鎚，揮了兩下，滿意地道：「這兩個鎚是杭州兵坊的出品，難怪握上手這麼娘的舒服。」</w:t>
      </w:r>
    </w:p>
    <w:p w:rsidR="00105968" w:rsidRDefault="00A867EF" w:rsidP="00A867EF">
      <w:r>
        <w:rPr>
          <w:lang w:val="zh" w:eastAsia="zh" w:bidi="zh"/>
        </w:rPr>
        <w:t xml:space="preserve"> 就在這時一把溫和好聽的聲音在韓柏耳內響起道：「只看你拿起鎚來的手勢，便知你是赤尊信的化身韓柏，記著不可傷害我女兒半條毫毛。我會著人放你逃走，但卻不敢包保我的七夫人會否放過你，因為她和老赤有著化不開的仇恨。唉！」</w:t>
      </w:r>
    </w:p>
    <w:p w:rsidR="00105968" w:rsidRDefault="00A867EF" w:rsidP="00A867EF">
      <w:r>
        <w:rPr>
          <w:lang w:val="zh" w:eastAsia="zh" w:bidi="zh"/>
        </w:rPr>
        <w:t xml:space="preserve"> 韓柏全身冰冷，差點呻吟起來。</w:t>
      </w:r>
    </w:p>
    <w:p w:rsidR="00105968" w:rsidRDefault="00A867EF" w:rsidP="00A867EF">
      <w:r>
        <w:rPr>
          <w:lang w:val="zh" w:eastAsia="zh" w:bidi="zh"/>
        </w:rPr>
        <w:t xml:space="preserve"> 這鬼王確是厲害，一眼即看穿了自己是誰。</w:t>
      </w:r>
    </w:p>
    <w:p w:rsidR="00105968" w:rsidRDefault="00A867EF" w:rsidP="00A867EF">
      <w:r>
        <w:rPr>
          <w:lang w:val="zh" w:eastAsia="zh" w:bidi="zh"/>
        </w:rPr>
        <w:t xml:space="preserve"> 虛夜月一振手中劍，催道：「快點！人家等得不耐煩了。」</w:t>
      </w:r>
    </w:p>
    <w:p w:rsidR="00105968" w:rsidRDefault="00A867EF" w:rsidP="00A867EF">
      <w:r>
        <w:rPr>
          <w:lang w:val="zh" w:eastAsia="zh" w:bidi="zh"/>
        </w:rPr>
        <w:t xml:space="preserve"> 韓柏深吸一口氣，壓下震盪的情緒，有點猶豫地向虛夜月虛心問道：「夜月小姐！你殺過人沒有？」</w:t>
      </w:r>
    </w:p>
    <w:p w:rsidR="00105968" w:rsidRDefault="00A867EF" w:rsidP="00A867EF">
      <w:r>
        <w:rPr>
          <w:lang w:val="zh" w:eastAsia="zh" w:bidi="zh"/>
        </w:rPr>
        <w:t xml:space="preserve"> 虛夜月嗔道：「那來這麼多廢話，看劍！」</w:t>
      </w:r>
    </w:p>
    <w:p w:rsidR="00105968" w:rsidRDefault="00A867EF" w:rsidP="00A867EF">
      <w:r>
        <w:rPr>
          <w:lang w:val="zh" w:eastAsia="zh" w:bidi="zh"/>
        </w:rPr>
        <w:t xml:space="preserve"> 劍光倏起，忽然間漫天劍影，反映著四周點點火光，像天上的艷陽，分裂成萬千火點，來到了韓柏眼前處。</w:t>
      </w:r>
    </w:p>
    <w:p w:rsidR="00A867EF" w:rsidRDefault="00A867EF" w:rsidP="00A867EF">
      <w:r>
        <w:rPr>
          <w:lang w:val="zh" w:eastAsia="zh" w:bidi="zh"/>
        </w:rPr>
        <w:t xml:space="preserve"> 韓柏心中苦笑，即管換了赤尊信來，恐怕亦不知應如何應付這只能被打，不得還手的一仗。</w:t>
      </w:r>
    </w:p>
    <w:p w:rsidR="00105968" w:rsidRDefault="00A867EF" w:rsidP="00A867EF">
      <w:pPr>
        <w:pStyle w:val="2"/>
      </w:pPr>
      <w:bookmarkStart w:id="241" w:name="_Toc74928036"/>
      <w:r>
        <w:t>第五章 燕王朱棣</w:t>
      </w:r>
      <w:bookmarkEnd w:id="241"/>
    </w:p>
    <w:p w:rsidR="00105968" w:rsidRDefault="00A867EF" w:rsidP="00A867EF">
      <w:r>
        <w:rPr>
          <w:lang w:val="zh" w:eastAsia="zh" w:bidi="zh"/>
        </w:rPr>
        <w:t xml:space="preserve"> 溫文但沉雄有勁的聲音在舫外先嘆一聲，喟然吟道：「巍巍乎志在高山，洋洋乎意在流水。縱使伯牙重生，亦不外如是。朱棣向秀秀小姐請安。」</w:t>
      </w:r>
    </w:p>
    <w:p w:rsidR="00105968" w:rsidRDefault="00A867EF" w:rsidP="00A867EF">
      <w:r>
        <w:rPr>
          <w:lang w:val="zh" w:eastAsia="zh" w:bidi="zh"/>
        </w:rPr>
        <w:t xml:space="preserve"> 伯牙乃古代音樂宗師，名傳千古，這燕王朱棣以之比擬憐秀秀的箏藝妙韻，既得體又顯出學養，教人不由減低因他冒昧來訪而生的惡感。</w:t>
      </w:r>
    </w:p>
    <w:p w:rsidR="00105968" w:rsidRDefault="00A867EF" w:rsidP="00A867EF">
      <w:r>
        <w:rPr>
          <w:lang w:val="zh" w:eastAsia="zh" w:bidi="zh"/>
        </w:rPr>
        <w:t xml:space="preserve"> 只從這點便可看出他是個人物。</w:t>
      </w:r>
    </w:p>
    <w:p w:rsidR="00105968" w:rsidRDefault="00A867EF" w:rsidP="00A867EF">
      <w:r>
        <w:rPr>
          <w:lang w:val="zh" w:eastAsia="zh" w:bidi="zh"/>
        </w:rPr>
        <w:t xml:space="preserve"> 朱元璋最著重君臣之禮，所以群臣晉見被他封了王的諸子時，都要行跪叩之禮，現在這燕王毫不擺架子，已使人折服。</w:t>
      </w:r>
    </w:p>
    <w:p w:rsidR="00105968" w:rsidRDefault="00A867EF" w:rsidP="00A867EF">
      <w:r>
        <w:rPr>
          <w:lang w:val="zh" w:eastAsia="zh" w:bidi="zh"/>
        </w:rPr>
        <w:t xml:space="preserve"> 可見他端的是個領袖群雄的人。</w:t>
      </w:r>
    </w:p>
    <w:p w:rsidR="00105968" w:rsidRDefault="00A867EF" w:rsidP="00A867EF">
      <w:r>
        <w:rPr>
          <w:lang w:val="zh" w:eastAsia="zh" w:bidi="zh"/>
        </w:rPr>
        <w:t xml:space="preserve"> 這些想法掠過浪翻雲的腦海，禁不住想看看憐秀秀如何應付這癡纏的燕王。</w:t>
      </w:r>
    </w:p>
    <w:p w:rsidR="00105968" w:rsidRDefault="00A867EF" w:rsidP="00A867EF">
      <w:r>
        <w:rPr>
          <w:lang w:val="zh" w:eastAsia="zh" w:bidi="zh"/>
        </w:rPr>
        <w:t xml:space="preserve"> 從屏風縫隙看出去，憐秀秀正蹙起黛眉，神情無限幽怨，嘆了一口氣，卻沒有回應。</w:t>
      </w:r>
    </w:p>
    <w:p w:rsidR="00105968" w:rsidRDefault="00A867EF" w:rsidP="00A867EF">
      <w:r>
        <w:rPr>
          <w:lang w:val="zh" w:eastAsia="zh" w:bidi="zh"/>
        </w:rPr>
        <w:t xml:space="preserve"> 這時老僕歧伯的聲音在外面艙板處響起道：「小姐今晚不見客，燕王請回吧！」</w:t>
      </w:r>
    </w:p>
    <w:p w:rsidR="00105968" w:rsidRDefault="00A867EF" w:rsidP="00A867EF">
      <w:r>
        <w:rPr>
          <w:lang w:val="zh" w:eastAsia="zh" w:bidi="zh"/>
        </w:rPr>
        <w:t xml:space="preserve"> 舫旁艇上立時爆起「斗膽」、「無禮」等喝罵聲，當然是燕王的隨行人員出聲喝罵。</w:t>
      </w:r>
    </w:p>
    <w:p w:rsidR="00105968" w:rsidRDefault="00A867EF" w:rsidP="00A867EF">
      <w:r>
        <w:rPr>
          <w:lang w:val="zh" w:eastAsia="zh" w:bidi="zh"/>
        </w:rPr>
        <w:t xml:space="preserve"> 燕王忙喝住下面的人，然後恭敬地道：「秀秀小姐請恕奴才們無禮，冒犯了貴僕。今次朱棣來京，實是艱難非常，一待父皇大壽過後，便要回順天，所以才如此希望能和小姐有一面之緣，絕無非分之想，小姐可以放心。」</w:t>
      </w:r>
    </w:p>
    <w:p w:rsidR="00105968" w:rsidRDefault="00A867EF" w:rsidP="00A867EF">
      <w:r>
        <w:rPr>
          <w:lang w:val="zh" w:eastAsia="zh" w:bidi="zh"/>
        </w:rPr>
        <w:t xml:space="preserve"> 躲在屏風後的浪翻雲心中暗讚，燕王應對如此隨和得體，憐秀秀若再拒絕，便有點不近人情了。</w:t>
      </w:r>
    </w:p>
    <w:p w:rsidR="00105968" w:rsidRDefault="00A867EF" w:rsidP="00A867EF">
      <w:r>
        <w:rPr>
          <w:lang w:val="zh" w:eastAsia="zh" w:bidi="zh"/>
        </w:rPr>
        <w:t xml:space="preserve"> 果然憐秀秀幽幽輕嘆後，柔聲道：「燕王大人大量，不要怪敝僕歧伯。」</w:t>
      </w:r>
    </w:p>
    <w:p w:rsidR="00105968" w:rsidRDefault="00A867EF" w:rsidP="00A867EF">
      <w:r>
        <w:rPr>
          <w:lang w:val="zh" w:eastAsia="zh" w:bidi="zh"/>
        </w:rPr>
        <w:t xml:space="preserve"> 燕王豪雄一笑道：「如此忠心義膽，不畏權勢的人，朱棣敬還來不及，如何會怪他呢？」</w:t>
      </w:r>
    </w:p>
    <w:p w:rsidR="00105968" w:rsidRDefault="00A867EF" w:rsidP="00A867EF">
      <w:r>
        <w:rPr>
          <w:lang w:val="zh" w:eastAsia="zh" w:bidi="zh"/>
        </w:rPr>
        <w:lastRenderedPageBreak/>
        <w:t xml:space="preserve"> 憐秀秀雙目閃過異采，應道：「燕王請進艙喝杯茶吧！」</w:t>
      </w:r>
    </w:p>
    <w:p w:rsidR="00105968" w:rsidRDefault="00A867EF" w:rsidP="00A867EF">
      <w:r>
        <w:rPr>
          <w:lang w:val="zh" w:eastAsia="zh" w:bidi="zh"/>
        </w:rPr>
        <w:t xml:space="preserve"> 這次輪到浪翻雲眉頭大皺。</w:t>
      </w:r>
    </w:p>
    <w:p w:rsidR="00105968" w:rsidRDefault="00A867EF" w:rsidP="00A867EF">
      <w:r>
        <w:rPr>
          <w:lang w:val="zh" w:eastAsia="zh" w:bidi="zh"/>
        </w:rPr>
        <w:t xml:space="preserve"> 燕王的手下自然有一等一的高手護駕，否則早給楞嚴或胡惟庸的人宰了，自己躲在這裏，實在非常不安全，但這刻要躲到其他地方亦辦不到，心中忽然湧起想大笑一場的衝動。</w:t>
      </w:r>
    </w:p>
    <w:p w:rsidR="00105968" w:rsidRDefault="00A867EF" w:rsidP="00A867EF">
      <w:r>
        <w:rPr>
          <w:lang w:val="zh" w:eastAsia="zh" w:bidi="zh"/>
        </w:rPr>
        <w:t xml:space="preserve"> ※※※</w:t>
      </w:r>
    </w:p>
    <w:p w:rsidR="00105968" w:rsidRDefault="00A867EF" w:rsidP="00A867EF">
      <w:r>
        <w:rPr>
          <w:lang w:val="zh" w:eastAsia="zh" w:bidi="zh"/>
        </w:rPr>
        <w:t xml:space="preserve"> 長沙府外的荒郊裏。</w:t>
      </w:r>
    </w:p>
    <w:p w:rsidR="00105968" w:rsidRDefault="00A867EF" w:rsidP="00A867EF">
      <w:r>
        <w:rPr>
          <w:lang w:val="zh" w:eastAsia="zh" w:bidi="zh"/>
        </w:rPr>
        <w:t xml:space="preserve"> 戚長征風行烈兩人竄高伏低，最後來到一所莊院外的密林處，才停了下來，小心窺看。</w:t>
      </w:r>
    </w:p>
    <w:p w:rsidR="00105968" w:rsidRDefault="00A867EF" w:rsidP="00A867EF">
      <w:r>
        <w:rPr>
          <w:lang w:val="zh" w:eastAsia="zh" w:bidi="zh"/>
        </w:rPr>
        <w:t xml:space="preserve"> 風行烈皺眉道：「此事大大不妥，若真是甄妖女駐腳的地方，為何莊外一個守衛的人都沒有，老傑的情報怕有點問題。噢！不對！早先老傑偵查此處，必然不是這個樣子，老傑怎會犯這種明顯的錯誤。」</w:t>
      </w:r>
    </w:p>
    <w:p w:rsidR="00105968" w:rsidRDefault="00A867EF" w:rsidP="00A867EF">
      <w:r>
        <w:rPr>
          <w:lang w:val="zh" w:eastAsia="zh" w:bidi="zh"/>
        </w:rPr>
        <w:t xml:space="preserve"> 戚長征臉色凝重道：「奇怪的地方還不止此，你看院內燈火出奇地輝煌，連不應點燈的地方亦亮起燈來，可是半點人的聲跡都沒有。」</w:t>
      </w:r>
    </w:p>
    <w:p w:rsidR="00105968" w:rsidRDefault="00A867EF" w:rsidP="00A867EF">
      <w:r>
        <w:rPr>
          <w:lang w:val="zh" w:eastAsia="zh" w:bidi="zh"/>
        </w:rPr>
        <w:t xml:space="preserve"> 風行烈伸手搭上戚長征肩頭，嘆了一口氣道：「甄妖女比我們想像中厲害多了，分明猜到我們兩人殺了莫意閒後意氣風發，會我上門來向她算賬，所以耍了我們一著。兄弟，要否進去看看，我猜裏面小貓亦休想找到一隻。」</w:t>
      </w:r>
    </w:p>
    <w:p w:rsidR="00105968" w:rsidRDefault="00A867EF" w:rsidP="00A867EF">
      <w:r>
        <w:rPr>
          <w:lang w:val="zh" w:eastAsia="zh" w:bidi="zh"/>
        </w:rPr>
        <w:t xml:space="preserve"> 戚長征站了起來。道：「你在外面給我把風，讓我探他一探，看看甄妖女會以甚麼來款待我們兄弟兩人。」</w:t>
      </w:r>
    </w:p>
    <w:p w:rsidR="00105968" w:rsidRDefault="00A867EF" w:rsidP="00A867EF">
      <w:r>
        <w:rPr>
          <w:lang w:val="zh" w:eastAsia="zh" w:bidi="zh"/>
        </w:rPr>
        <w:t xml:space="preserve"> 風行烈點頭答應。</w:t>
      </w:r>
    </w:p>
    <w:p w:rsidR="00105968" w:rsidRDefault="00A867EF" w:rsidP="00A867EF">
      <w:r>
        <w:rPr>
          <w:lang w:val="zh" w:eastAsia="zh" w:bidi="zh"/>
        </w:rPr>
        <w:t xml:space="preserve"> 戚長征再不遲疑，幾個起落，到了莊院中。</w:t>
      </w:r>
    </w:p>
    <w:p w:rsidR="00105968" w:rsidRDefault="00A867EF" w:rsidP="00A867EF">
      <w:r>
        <w:rPr>
          <w:lang w:val="zh" w:eastAsia="zh" w:bidi="zh"/>
        </w:rPr>
        <w:t xml:space="preserve"> 莊內果是人影全無，除了大件的家當外，空空如也。</w:t>
      </w:r>
    </w:p>
    <w:p w:rsidR="00105968" w:rsidRDefault="00A867EF" w:rsidP="00A867EF">
      <w:r>
        <w:rPr>
          <w:lang w:val="zh" w:eastAsia="zh" w:bidi="zh"/>
        </w:rPr>
        <w:t xml:space="preserve"> 戚長征一生在黑道打滾，江湖經驗豐富，不敢託大，先在外圍偵察一番後，最後才走進大廳裏去。</w:t>
      </w:r>
    </w:p>
    <w:p w:rsidR="00105968" w:rsidRDefault="00A867EF" w:rsidP="00A867EF">
      <w:r>
        <w:rPr>
          <w:lang w:val="zh" w:eastAsia="zh" w:bidi="zh"/>
        </w:rPr>
        <w:t xml:space="preserve"> 廳心放了一張大檯，卻沒有擺椅子。</w:t>
      </w:r>
    </w:p>
    <w:p w:rsidR="00105968" w:rsidRDefault="00A867EF" w:rsidP="00A867EF">
      <w:r>
        <w:rPr>
          <w:lang w:val="zh" w:eastAsia="zh" w:bidi="zh"/>
        </w:rPr>
        <w:t xml:space="preserve"> 檯上有張粉紅色的書箋，被兩條銅書鎮壓著上下兩方。</w:t>
      </w:r>
    </w:p>
    <w:p w:rsidR="00105968" w:rsidRDefault="00A867EF" w:rsidP="00A867EF">
      <w:r>
        <w:rPr>
          <w:lang w:val="zh" w:eastAsia="zh" w:bidi="zh"/>
        </w:rPr>
        <w:t xml:space="preserve"> 戚長征掠過一陣寒意，來到檯旁，往書箋看去。</w:t>
      </w:r>
    </w:p>
    <w:p w:rsidR="00105968" w:rsidRDefault="00A867EF" w:rsidP="00A867EF">
      <w:r>
        <w:rPr>
          <w:lang w:val="zh" w:eastAsia="zh" w:bidi="zh"/>
        </w:rPr>
        <w:t xml:space="preserve"> 淡淡的清香透入鼻裏。</w:t>
      </w:r>
    </w:p>
    <w:p w:rsidR="00105968" w:rsidRDefault="00A867EF" w:rsidP="00A867EF">
      <w:r>
        <w:rPr>
          <w:lang w:val="zh" w:eastAsia="zh" w:bidi="zh"/>
        </w:rPr>
        <w:t xml:space="preserve"> 只見上面寫著：</w:t>
      </w:r>
    </w:p>
    <w:p w:rsidR="00105968" w:rsidRDefault="00A867EF" w:rsidP="00A867EF">
      <w:r>
        <w:rPr>
          <w:lang w:val="zh" w:eastAsia="zh" w:bidi="zh"/>
        </w:rPr>
        <w:t xml:space="preserve"> 「戚風兩兄大鑑：秋夜清寒，惜未能以酒待客，共邀風月，引為憾事。待素善處決叛徒後，自當找上兩位，那時挑燈夜語，縱談天下，不亦樂乎。」</w:t>
      </w:r>
    </w:p>
    <w:p w:rsidR="00105968" w:rsidRDefault="00A867EF" w:rsidP="00A867EF">
      <w:r>
        <w:rPr>
          <w:lang w:val="zh" w:eastAsia="zh" w:bidi="zh"/>
        </w:rPr>
        <w:t xml:space="preserve"> 戚長征的臉色倏地轉白，狂風般後退，退出了廳外去。</w:t>
      </w:r>
    </w:p>
    <w:p w:rsidR="00105968" w:rsidRDefault="00A867EF" w:rsidP="00A867EF">
      <w:r>
        <w:rPr>
          <w:lang w:val="zh" w:eastAsia="zh" w:bidi="zh"/>
        </w:rPr>
        <w:t xml:space="preserve"> ※※※</w:t>
      </w:r>
    </w:p>
    <w:p w:rsidR="00105968" w:rsidRDefault="00A867EF" w:rsidP="00A867EF">
      <w:r>
        <w:rPr>
          <w:lang w:val="zh" w:eastAsia="zh" w:bidi="zh"/>
        </w:rPr>
        <w:t xml:space="preserve"> 韓柏自怨自艾時，虛夜月嬌艷欲滴的俏臉泛起聖潔的光輝，其神情竟和秦夢瑤有幾分俏似</w:t>
      </w:r>
      <w:r>
        <w:rPr>
          <w:lang w:val="zh" w:eastAsia="zh" w:bidi="zh"/>
        </w:rPr>
        <w:lastRenderedPageBreak/>
        <w:t>，只是她總多出點神秘和驕傲。</w:t>
      </w:r>
    </w:p>
    <w:p w:rsidR="00105968" w:rsidRDefault="00A867EF" w:rsidP="00A867EF">
      <w:r>
        <w:rPr>
          <w:lang w:val="zh" w:eastAsia="zh" w:bidi="zh"/>
        </w:rPr>
        <w:t xml:space="preserve"> 韓柏恍然她的劍法定是來自玄門正宗，只不知除鐵青衣外，誰還夠資格做她的師傅。不敢遲疑，舞起流星鎚，如拈起兩個小酒杯般方便，顯出強絕的腕膂力。</w:t>
      </w:r>
    </w:p>
    <w:p w:rsidR="00105968" w:rsidRDefault="00A867EF" w:rsidP="00A867EF">
      <w:r>
        <w:rPr>
          <w:lang w:val="zh" w:eastAsia="zh" w:bidi="zh"/>
        </w:rPr>
        <w:t xml:space="preserve"> 廣場上各人凝神注視，默然無聲。</w:t>
      </w:r>
    </w:p>
    <w:p w:rsidR="00105968" w:rsidRDefault="00A867EF" w:rsidP="00A867EF">
      <w:r>
        <w:rPr>
          <w:lang w:val="zh" w:eastAsia="zh" w:bidi="zh"/>
        </w:rPr>
        <w:t xml:space="preserve"> 這兩個流星鎚每個重達二百斤，沉重非常，就算銅皮鐵骨的壯漢亦擋不住，更何況虛夜月人是如此嬌柔，手中之劍是如此單薄。</w:t>
      </w:r>
    </w:p>
    <w:p w:rsidR="00105968" w:rsidRDefault="00A867EF" w:rsidP="00A867EF">
      <w:r>
        <w:rPr>
          <w:lang w:val="zh" w:eastAsia="zh" w:bidi="zh"/>
        </w:rPr>
        <w:t xml:space="preserve"> 韓柏虛應故事，叱喝作態，流星鎚排山倒海般迎往虛夜月的劍影。</w:t>
      </w:r>
    </w:p>
    <w:p w:rsidR="00105968" w:rsidRDefault="00A867EF" w:rsidP="00A867EF">
      <w:r>
        <w:rPr>
          <w:lang w:val="zh" w:eastAsia="zh" w:bidi="zh"/>
        </w:rPr>
        <w:t xml:space="preserve"> 虛夜月俏臉若止水般恬然，劍影突收回前胸，改為雙手握劍，看似隨便地再推出去，送入流星鎚間正中處，左右擺動，點上流星鎚。</w:t>
      </w:r>
    </w:p>
    <w:p w:rsidR="00105968" w:rsidRDefault="00A867EF" w:rsidP="00A867EF">
      <w:r>
        <w:rPr>
          <w:lang w:val="zh" w:eastAsia="zh" w:bidi="zh"/>
        </w:rPr>
        <w:t xml:space="preserve"> 韓柏心中駭然。</w:t>
      </w:r>
    </w:p>
    <w:p w:rsidR="00105968" w:rsidRDefault="00A867EF" w:rsidP="00A867EF">
      <w:r>
        <w:rPr>
          <w:lang w:val="zh" w:eastAsia="zh" w:bidi="zh"/>
        </w:rPr>
        <w:t xml:space="preserve"> 虛然月這一劍已到了化腐朽為神奇的境界，看似簡單，其實大巧若拙，他連變招亦辦不到，硬是給他破去全盤攻勢。</w:t>
      </w:r>
    </w:p>
    <w:p w:rsidR="00105968" w:rsidRDefault="00A867EF" w:rsidP="00A867EF">
      <w:r>
        <w:rPr>
          <w:lang w:val="zh" w:eastAsia="zh" w:bidi="zh"/>
        </w:rPr>
        <w:t xml:space="preserve"> 「噹噹」兩聲同時齊鳴。</w:t>
      </w:r>
    </w:p>
    <w:p w:rsidR="00105968" w:rsidRDefault="00A867EF" w:rsidP="00A867EF">
      <w:r>
        <w:rPr>
          <w:lang w:val="zh" w:eastAsia="zh" w:bidi="zh"/>
        </w:rPr>
        <w:t xml:space="preserve"> 兩般柔和的力道，送入鎚內，韓柏忽感兩個流星鎚失去了至少一半的重量，像是無論如何用力，亦將發揮不出流星鎚作為重武器的特性。</w:t>
      </w:r>
    </w:p>
    <w:p w:rsidR="00105968" w:rsidRDefault="00A867EF" w:rsidP="00A867EF">
      <w:r>
        <w:rPr>
          <w:lang w:val="zh" w:eastAsia="zh" w:bidi="zh"/>
        </w:rPr>
        <w:t xml:space="preserve"> 這是什麼內功？</w:t>
      </w:r>
    </w:p>
    <w:p w:rsidR="00105968" w:rsidRDefault="00A867EF" w:rsidP="00A867EF">
      <w:r>
        <w:rPr>
          <w:lang w:val="zh" w:eastAsia="zh" w:bidi="zh"/>
        </w:rPr>
        <w:t xml:space="preserve"> 劍光轉盛。</w:t>
      </w:r>
    </w:p>
    <w:p w:rsidR="00105968" w:rsidRDefault="00A867EF" w:rsidP="00A867EF">
      <w:r>
        <w:rPr>
          <w:lang w:val="zh" w:eastAsia="zh" w:bidi="zh"/>
        </w:rPr>
        <w:t xml:space="preserve"> 韓柏手忙腳亂，急忙退後。</w:t>
      </w:r>
    </w:p>
    <w:p w:rsidR="00105968" w:rsidRDefault="00A867EF" w:rsidP="00A867EF">
      <w:r>
        <w:rPr>
          <w:lang w:val="zh" w:eastAsia="zh" w:bidi="zh"/>
        </w:rPr>
        <w:t xml:space="preserve"> 流星鎚改攻為守，施出綿細的招數，勉強頂著虛夜月狂風掃落葉的攻勢。</w:t>
      </w:r>
    </w:p>
    <w:p w:rsidR="00105968" w:rsidRDefault="00A867EF" w:rsidP="00A867EF">
      <w:r>
        <w:rPr>
          <w:lang w:val="zh" w:eastAsia="zh" w:bidi="zh"/>
        </w:rPr>
        <w:t xml:space="preserve"> 「嗤！」</w:t>
      </w:r>
    </w:p>
    <w:p w:rsidR="00105968" w:rsidRDefault="00A867EF" w:rsidP="00A867EF">
      <w:r>
        <w:rPr>
          <w:lang w:val="zh" w:eastAsia="zh" w:bidi="zh"/>
        </w:rPr>
        <w:t xml:space="preserve"> 韓柏左肩衣服破裂，幸好只是劃破皮肉，但已狼狽非常。</w:t>
      </w:r>
    </w:p>
    <w:p w:rsidR="00105968" w:rsidRDefault="00A867EF" w:rsidP="00A867EF">
      <w:r>
        <w:rPr>
          <w:lang w:val="zh" w:eastAsia="zh" w:bidi="zh"/>
        </w:rPr>
        <w:t xml:space="preserve"> 韓柏隨手拋掉流星鎚，叫道：「且慢，這對鎚怕不是那麼好使，只是虛有其表，在下要換兵器。」</w:t>
      </w:r>
    </w:p>
    <w:p w:rsidR="00105968" w:rsidRDefault="00A867EF" w:rsidP="00A867EF">
      <w:r>
        <w:rPr>
          <w:lang w:val="zh" w:eastAsia="zh" w:bidi="zh"/>
        </w:rPr>
        <w:t xml:space="preserve"> 虛夜月長劍凝定半空，遙指著韓柏，有好氣沒好氣道：「那有這麼無賴的，再給你一次機會，下次定宰了你。」</w:t>
      </w:r>
    </w:p>
    <w:p w:rsidR="00105968" w:rsidRDefault="00A867EF" w:rsidP="00A867EF">
      <w:r>
        <w:rPr>
          <w:lang w:val="zh" w:eastAsia="zh" w:bidi="zh"/>
        </w:rPr>
        <w:t xml:space="preserve"> 圍觀的人都泛起一種怪異的感覺。</w:t>
      </w:r>
    </w:p>
    <w:p w:rsidR="00105968" w:rsidRDefault="00A867EF" w:rsidP="00A867EF">
      <w:r>
        <w:rPr>
          <w:lang w:val="zh" w:eastAsia="zh" w:bidi="zh"/>
        </w:rPr>
        <w:t xml:space="preserve"> 韓柏和虛夜月哪像是生死相拚的敵人，只似一對在武場上練習的鬥氣小冤家。</w:t>
      </w:r>
    </w:p>
    <w:p w:rsidR="00105968" w:rsidRDefault="00A867EF" w:rsidP="00A867EF">
      <w:r>
        <w:rPr>
          <w:lang w:val="zh" w:eastAsia="zh" w:bidi="zh"/>
        </w:rPr>
        <w:t xml:space="preserve"> 韓柏大搖大擺來到兵器架旁，心中卻是暗暗叫苦，這虛大小姐只是劍術一項，足可列入一流高手之列。自己全力出手，亦未穩言可勝，何況鬼王傳音警告在先，自己只能捱打，那怎辦才好呢？</w:t>
      </w:r>
    </w:p>
    <w:p w:rsidR="00105968" w:rsidRDefault="00A867EF" w:rsidP="00A867EF">
      <w:r>
        <w:rPr>
          <w:lang w:val="zh" w:eastAsia="zh" w:bidi="zh"/>
        </w:rPr>
        <w:t xml:space="preserve"> 由此亦可得見鬼王的可怕。</w:t>
      </w:r>
    </w:p>
    <w:p w:rsidR="00105968" w:rsidRDefault="00A867EF" w:rsidP="00A867EF">
      <w:r>
        <w:rPr>
          <w:lang w:val="zh" w:eastAsia="zh" w:bidi="zh"/>
        </w:rPr>
        <w:t xml:space="preserve"> 唉！</w:t>
      </w:r>
    </w:p>
    <w:p w:rsidR="00105968" w:rsidRDefault="00A867EF" w:rsidP="00A867EF">
      <w:r>
        <w:rPr>
          <w:lang w:val="zh" w:eastAsia="zh" w:bidi="zh"/>
        </w:rPr>
        <w:t xml:space="preserve"> 都是范老鬼害人害物。</w:t>
      </w:r>
    </w:p>
    <w:p w:rsidR="00105968" w:rsidRDefault="00A867EF" w:rsidP="00A867EF">
      <w:r>
        <w:rPr>
          <w:lang w:val="zh" w:eastAsia="zh" w:bidi="zh"/>
        </w:rPr>
        <w:t xml:space="preserve"> 怎辦才好呢？</w:t>
      </w:r>
    </w:p>
    <w:p w:rsidR="00105968" w:rsidRDefault="00A867EF" w:rsidP="00A867EF">
      <w:r>
        <w:rPr>
          <w:lang w:val="zh" w:eastAsia="zh" w:bidi="zh"/>
        </w:rPr>
        <w:t xml:space="preserve"> 虛夜月在後面催道：「喂！快點吧！小子！」</w:t>
      </w:r>
    </w:p>
    <w:p w:rsidR="00105968" w:rsidRDefault="00A867EF" w:rsidP="00A867EF">
      <w:r>
        <w:rPr>
          <w:lang w:val="zh" w:eastAsia="zh" w:bidi="zh"/>
        </w:rPr>
        <w:t xml:space="preserve"> 韓柏啼笑皆非，取下一桿大槍，扛在肩上，轉身嘻嘻笑道：「在下剛才為了隱瞞師門來歷，所以故意取了不慣用的兵器，教小姐見笑了，現在為了爭回少許面子，以後可以在小姐跟前抬頭做人，惟有動槍了。」左手一拍扛在右肩的槍桿再笑道：「有本事來拿我的</w:t>
      </w:r>
      <w:r>
        <w:rPr>
          <w:lang w:val="zh" w:eastAsia="zh" w:bidi="zh"/>
        </w:rPr>
        <w:lastRenderedPageBreak/>
        <w:t>人頭吧！聽說無頭鬼是最猛的鬼哩！」</w:t>
      </w:r>
    </w:p>
    <w:p w:rsidR="00105968" w:rsidRDefault="00A867EF" w:rsidP="00A867EF">
      <w:r>
        <w:rPr>
          <w:lang w:val="zh" w:eastAsia="zh" w:bidi="zh"/>
        </w:rPr>
        <w:t xml:space="preserve"> 他舉止瀟灑從容，自具不可一世的氣魄，而且還有種令人感到親切可近的感覺，這三種特質合起來，形成動人的男性魅力。</w:t>
      </w:r>
    </w:p>
    <w:p w:rsidR="00105968" w:rsidRDefault="00A867EF" w:rsidP="00A867EF">
      <w:r>
        <w:rPr>
          <w:lang w:val="zh" w:eastAsia="zh" w:bidi="zh"/>
        </w:rPr>
        <w:t xml:space="preserve"> 可惜虛夜月卻全不為其所動，只是聽到無頭鬼時，蹙起了黛眉，不悅道：「卑鄙！竟在嚇人家。我不劈掉你的頭不就行了嗎？」</w:t>
      </w:r>
    </w:p>
    <w:p w:rsidR="00105968" w:rsidRDefault="00A867EF" w:rsidP="00A867EF">
      <w:r>
        <w:rPr>
          <w:lang w:val="zh" w:eastAsia="zh" w:bidi="zh"/>
        </w:rPr>
        <w:t xml:space="preserve"> 韓柏聽得心癢難熬。</w:t>
      </w:r>
    </w:p>
    <w:p w:rsidR="00105968" w:rsidRDefault="00A867EF" w:rsidP="00A867EF">
      <w:r>
        <w:rPr>
          <w:lang w:val="zh" w:eastAsia="zh" w:bidi="zh"/>
        </w:rPr>
        <w:t xml:space="preserve"> 自出道以來，他接觸到的都是年紀大過他的成熟女性。</w:t>
      </w:r>
    </w:p>
    <w:p w:rsidR="00105968" w:rsidRDefault="00A867EF" w:rsidP="00A867EF">
      <w:r>
        <w:rPr>
          <w:lang w:val="zh" w:eastAsia="zh" w:bidi="zh"/>
        </w:rPr>
        <w:t xml:space="preserve"> 谷倩蓮雖和他年歲相若，可是因慣走江湖，卻是心智成熟。</w:t>
      </w:r>
    </w:p>
    <w:p w:rsidR="00105968" w:rsidRDefault="00A867EF" w:rsidP="00A867EF">
      <w:r>
        <w:rPr>
          <w:lang w:val="zh" w:eastAsia="zh" w:bidi="zh"/>
        </w:rPr>
        <w:t xml:space="preserve"> 惟有這虛夜月年紀既少，又自然地帶著一種天真動人的氣質，帶給韓柏非常新鮮的感受，尤使他心動。</w:t>
      </w:r>
    </w:p>
    <w:p w:rsidR="00105968" w:rsidRDefault="00A867EF" w:rsidP="00A867EF">
      <w:r>
        <w:rPr>
          <w:lang w:val="zh" w:eastAsia="zh" w:bidi="zh"/>
        </w:rPr>
        <w:t xml:space="preserve"> 韓柏暗忖無論如何，亦不可教對方看不起自己，先要勝過她的劍，然後才有機會攫取她的芳心，此之謂循序漸進也。一擺架勢，人槍送前，直指虛夜月。</w:t>
      </w:r>
    </w:p>
    <w:p w:rsidR="00105968" w:rsidRDefault="00A867EF" w:rsidP="00A867EF">
      <w:r>
        <w:rPr>
          <w:lang w:val="zh" w:eastAsia="zh" w:bidi="zh"/>
        </w:rPr>
        <w:t xml:space="preserve"> 心中同時想起為何范良極像消失了般無聲無息呢？</w:t>
      </w:r>
    </w:p>
    <w:p w:rsidR="00105968" w:rsidRDefault="00A867EF" w:rsidP="00A867EF">
      <w:r>
        <w:rPr>
          <w:lang w:val="zh" w:eastAsia="zh" w:bidi="zh"/>
        </w:rPr>
        <w:t xml:space="preserve"> 虛夜月神秘美麗的深黑美眸似蒙上一層薄霧，凝神專志，忽然吟道：「梅雖遜雪三分白，雪卻輸梅一段香。嘗嘗我這套來自『雪梅劍譜』的『青枝七節』罷。」言未畢手中劍化作一道長虹，激射而出。</w:t>
      </w:r>
    </w:p>
    <w:p w:rsidR="00105968" w:rsidRDefault="00A867EF" w:rsidP="00A867EF">
      <w:r>
        <w:rPr>
          <w:lang w:val="zh" w:eastAsia="zh" w:bidi="zh"/>
        </w:rPr>
        <w:t xml:space="preserve"> 韓柏心神進入魔道至境，瞬那間看破了對方的劍勢，叫了聲好，沉腰坐馬，湧出重重槍影，把虛夜月圍住。</w:t>
      </w:r>
    </w:p>
    <w:p w:rsidR="00105968" w:rsidRDefault="00A867EF" w:rsidP="00A867EF">
      <w:r>
        <w:rPr>
          <w:lang w:val="zh" w:eastAsia="zh" w:bidi="zh"/>
        </w:rPr>
        <w:t xml:space="preserve"> 虛夜月左揮右刺，招數嚴密玄奧。</w:t>
      </w:r>
    </w:p>
    <w:p w:rsidR="00105968" w:rsidRDefault="00A867EF" w:rsidP="00A867EF">
      <w:r>
        <w:rPr>
          <w:lang w:val="zh" w:eastAsia="zh" w:bidi="zh"/>
        </w:rPr>
        <w:t xml:space="preserve"> 她的絕世芳容，亦隨著劍招不住變化，幽怨、歡喜，不住換替，整個心神全溶入姿態無懈可擊的劍意裏，任由韓柏如何強攻，亦不能動搖她分毫。</w:t>
      </w:r>
    </w:p>
    <w:p w:rsidR="00105968" w:rsidRDefault="00A867EF" w:rsidP="00A867EF">
      <w:r>
        <w:rPr>
          <w:lang w:val="zh" w:eastAsia="zh" w:bidi="zh"/>
        </w:rPr>
        <w:t xml:space="preserve"> 韓柏愈打愈心驚。</w:t>
      </w:r>
    </w:p>
    <w:p w:rsidR="00105968" w:rsidRDefault="00A867EF" w:rsidP="00A867EF">
      <w:r>
        <w:rPr>
          <w:lang w:val="zh" w:eastAsia="zh" w:bidi="zh"/>
        </w:rPr>
        <w:t xml:space="preserve"> 這是什麼劍法？</w:t>
      </w:r>
    </w:p>
    <w:p w:rsidR="00105968" w:rsidRDefault="00A867EF" w:rsidP="00A867EF">
      <w:r>
        <w:rPr>
          <w:lang w:val="zh" w:eastAsia="zh" w:bidi="zh"/>
        </w:rPr>
        <w:t xml:space="preserve"> 起始時他還有留手，到後來殺得興起，施出大槍靈活的特性，強攻硬打，有若地裂天崩；細緻處，又若情人的噓寒問暖，無微不至。</w:t>
      </w:r>
    </w:p>
    <w:p w:rsidR="00105968" w:rsidRDefault="00A867EF" w:rsidP="00A867EF">
      <w:r>
        <w:rPr>
          <w:lang w:val="zh" w:eastAsia="zh" w:bidi="zh"/>
        </w:rPr>
        <w:t xml:space="preserve"> 這次輪到虛夜月有點吃不消了。</w:t>
      </w:r>
    </w:p>
    <w:p w:rsidR="00105968" w:rsidRDefault="00A867EF" w:rsidP="00A867EF">
      <w:r>
        <w:rPr>
          <w:lang w:val="zh" w:eastAsia="zh" w:bidi="zh"/>
        </w:rPr>
        <w:t xml:space="preserve"> 韓柏攻勢忽消，拋開長槍，撲到兵器架旁取下一對護手短匕，轉身剛好擋了虛夜月追擊而至的一劍，哈哈笑道：「陪你玩多一次本人便要回家睡覺了，你除非想睡覺，否則莫要隨來。」</w:t>
      </w:r>
    </w:p>
    <w:p w:rsidR="00105968" w:rsidRDefault="00A867EF" w:rsidP="00A867EF">
      <w:r>
        <w:rPr>
          <w:lang w:val="zh" w:eastAsia="zh" w:bidi="zh"/>
        </w:rPr>
        <w:t xml:space="preserve"> 虛夜月俏臉一寒，冷喝道：「大膽狂徒！」</w:t>
      </w:r>
    </w:p>
    <w:p w:rsidR="00105968" w:rsidRDefault="00A867EF" w:rsidP="00A867EF">
      <w:r>
        <w:rPr>
          <w:lang w:val="zh" w:eastAsia="zh" w:bidi="zh"/>
        </w:rPr>
        <w:t xml:space="preserve"> 韓柏正要攻出。</w:t>
      </w:r>
    </w:p>
    <w:p w:rsidR="00105968" w:rsidRDefault="00A867EF" w:rsidP="00A867EF">
      <w:r>
        <w:rPr>
          <w:lang w:val="zh" w:eastAsia="zh" w:bidi="zh"/>
        </w:rPr>
        <w:t xml:space="preserve"> 長劍回到鞘內，虛夜月掣出插在靴桶的兩把一長一短的小劍，挽出兩球劍花，往前送出，勢道均勻，精妙無匹。</w:t>
      </w:r>
    </w:p>
    <w:p w:rsidR="00105968" w:rsidRDefault="00A867EF" w:rsidP="00A867EF">
      <w:r>
        <w:rPr>
          <w:lang w:val="zh" w:eastAsia="zh" w:bidi="zh"/>
        </w:rPr>
        <w:t xml:space="preserve"> 韓柏心想這定是另一個師傅教的絕活，再一聲長笑，前衝過去。</w:t>
      </w:r>
    </w:p>
    <w:p w:rsidR="00105968" w:rsidRDefault="00A867EF" w:rsidP="00A867EF">
      <w:r>
        <w:rPr>
          <w:lang w:val="zh" w:eastAsia="zh" w:bidi="zh"/>
        </w:rPr>
        <w:t xml:space="preserve"> 匕劍交擊聲不絕於耳。</w:t>
      </w:r>
    </w:p>
    <w:p w:rsidR="00105968" w:rsidRDefault="00A867EF" w:rsidP="00A867EF">
      <w:r>
        <w:rPr>
          <w:lang w:val="zh" w:eastAsia="zh" w:bidi="zh"/>
        </w:rPr>
        <w:t xml:space="preserve"> 兩條人影分分合合，滿場遊鬥，一時勝負難分。</w:t>
      </w:r>
    </w:p>
    <w:p w:rsidR="00105968" w:rsidRDefault="00A867EF" w:rsidP="00A867EF">
      <w:r>
        <w:rPr>
          <w:lang w:val="zh" w:eastAsia="zh" w:bidi="zh"/>
        </w:rPr>
        <w:t xml:space="preserve"> 「蓬！」</w:t>
      </w:r>
    </w:p>
    <w:p w:rsidR="00105968" w:rsidRDefault="00A867EF" w:rsidP="00A867EF">
      <w:r>
        <w:rPr>
          <w:lang w:val="zh" w:eastAsia="zh" w:bidi="zh"/>
        </w:rPr>
        <w:t xml:space="preserve"> 聲音</w:t>
      </w:r>
      <w:r>
        <w:rPr>
          <w:lang w:val="zh" w:eastAsia="zh" w:bidi="zh"/>
        </w:rPr>
        <w:lastRenderedPageBreak/>
        <w:t>非是來自場內纏鬥的兩人，而是來自范良極藏身的地方。</w:t>
      </w:r>
    </w:p>
    <w:p w:rsidR="00105968" w:rsidRDefault="00A867EF" w:rsidP="00A867EF">
      <w:r>
        <w:rPr>
          <w:lang w:val="zh" w:eastAsia="zh" w:bidi="zh"/>
        </w:rPr>
        <w:t xml:space="preserve"> 兩條人影沖破屋頂，彈上夜空，倏忽間交換了五掌。</w:t>
      </w:r>
    </w:p>
    <w:p w:rsidR="00105968" w:rsidRDefault="00A867EF" w:rsidP="00A867EF">
      <w:r>
        <w:rPr>
          <w:lang w:val="zh" w:eastAsia="zh" w:bidi="zh"/>
        </w:rPr>
        <w:t xml:space="preserve"> 其中一人自然是范良極。</w:t>
      </w:r>
    </w:p>
    <w:p w:rsidR="00105968" w:rsidRDefault="00A867EF" w:rsidP="00A867EF">
      <w:r>
        <w:rPr>
          <w:lang w:val="zh" w:eastAsia="zh" w:bidi="zh"/>
        </w:rPr>
        <w:t xml:space="preserve"> 另一灰衣人，亦是把頭用布袋罩著，只露出精光閃閃的眼睛。</w:t>
      </w:r>
    </w:p>
    <w:p w:rsidR="00105968" w:rsidRDefault="00A867EF" w:rsidP="00A867EF">
      <w:r>
        <w:rPr>
          <w:lang w:val="zh" w:eastAsia="zh" w:bidi="zh"/>
        </w:rPr>
        <w:t xml:space="preserve"> 鐵青衣等愕然望去時，范良極和那灰衣人已朝相反方向逃去。</w:t>
      </w:r>
    </w:p>
    <w:p w:rsidR="00105968" w:rsidRDefault="00A867EF" w:rsidP="00A867EF">
      <w:r>
        <w:rPr>
          <w:lang w:val="zh" w:eastAsia="zh" w:bidi="zh"/>
        </w:rPr>
        <w:t xml:space="preserve"> 灰衣人取的是後院楠樹林，范良極卻朝前院逸去。</w:t>
      </w:r>
    </w:p>
    <w:p w:rsidR="00105968" w:rsidRDefault="00A867EF" w:rsidP="00A867EF">
      <w:r>
        <w:rPr>
          <w:lang w:val="zh" w:eastAsia="zh" w:bidi="zh"/>
        </w:rPr>
        <w:t xml:space="preserve"> 鐵青衣一聲長嘯，騰空而起，往那灰衣人逃走的方向大鳥般投去，聲勢凌萬；那「小鬼王」荊城冷亦不示弱，只比鐵青衣慢了一線，往范良極追去。</w:t>
      </w:r>
    </w:p>
    <w:p w:rsidR="00105968" w:rsidRDefault="00A867EF" w:rsidP="00A867EF">
      <w:r>
        <w:rPr>
          <w:lang w:val="zh" w:eastAsia="zh" w:bidi="zh"/>
        </w:rPr>
        <w:t xml:space="preserve"> 此時不走，更待何時。</w:t>
      </w:r>
    </w:p>
    <w:p w:rsidR="00105968" w:rsidRDefault="00A867EF" w:rsidP="00A867EF">
      <w:r>
        <w:rPr>
          <w:lang w:val="zh" w:eastAsia="zh" w:bidi="zh"/>
        </w:rPr>
        <w:t xml:space="preserve"> 韓柏使了下虛招，抽身便退。</w:t>
      </w:r>
    </w:p>
    <w:p w:rsidR="00105968" w:rsidRDefault="00A867EF" w:rsidP="00A867EF">
      <w:r>
        <w:rPr>
          <w:lang w:val="zh" w:eastAsia="zh" w:bidi="zh"/>
        </w:rPr>
        <w:t xml:space="preserve"> 虛夜月嬌笑道：「要和月兒比輕功嗎？」</w:t>
      </w:r>
    </w:p>
    <w:p w:rsidR="00105968" w:rsidRDefault="00A867EF" w:rsidP="00A867EF">
      <w:r>
        <w:rPr>
          <w:lang w:val="zh" w:eastAsia="zh" w:bidi="zh"/>
        </w:rPr>
        <w:t xml:space="preserve"> 韓柏大笑道：「三十六著，走為上著，若你在這著上勝不過我，便算輸了。」說到最後一字時，早落在最近的屋簷上。</w:t>
      </w:r>
    </w:p>
    <w:p w:rsidR="00105968" w:rsidRDefault="00A867EF" w:rsidP="00A867EF">
      <w:r>
        <w:rPr>
          <w:lang w:val="zh" w:eastAsia="zh" w:bidi="zh"/>
        </w:rPr>
        <w:t xml:space="preserve"> 金梅和霍欲淚兩人都沒有出手攔截，顯是得鬼王吩咐。</w:t>
      </w:r>
    </w:p>
    <w:p w:rsidR="00105968" w:rsidRDefault="00A867EF" w:rsidP="00A867EF">
      <w:r>
        <w:rPr>
          <w:lang w:val="zh" w:eastAsia="zh" w:bidi="zh"/>
        </w:rPr>
        <w:t xml:space="preserve"> 虛夜月嬌叱一聲，往韓柏追去。</w:t>
      </w:r>
    </w:p>
    <w:p w:rsidR="00105968" w:rsidRDefault="00A867EF" w:rsidP="00A867EF">
      <w:r>
        <w:rPr>
          <w:lang w:val="zh" w:eastAsia="zh" w:bidi="zh"/>
        </w:rPr>
        <w:t xml:space="preserve"> ※※※</w:t>
      </w:r>
    </w:p>
    <w:p w:rsidR="00105968" w:rsidRDefault="00A867EF" w:rsidP="00A867EF">
      <w:r>
        <w:rPr>
          <w:lang w:val="zh" w:eastAsia="zh" w:bidi="zh"/>
        </w:rPr>
        <w:t xml:space="preserve"> 憐秀秀終肯讓燕王朱棣上船，他理應大喜過望，豈知燕王卻答道：「小姐語帶蒼寒，顯見心情不佳，不欲待客之語，非是搪塞之辭，朱棣怎敢打擾，就此告退，秀秀小姐好生休息，身體要緊。」</w:t>
      </w:r>
    </w:p>
    <w:p w:rsidR="00105968" w:rsidRDefault="00A867EF" w:rsidP="00A867EF">
      <w:r>
        <w:rPr>
          <w:lang w:val="zh" w:eastAsia="zh" w:bidi="zh"/>
        </w:rPr>
        <w:t xml:space="preserve"> 憐秀秀微感愕然，想不到燕王如此體貼和有風度，半晌後才道：「燕王順風，恕秀秀不送了。」</w:t>
      </w:r>
    </w:p>
    <w:p w:rsidR="00105968" w:rsidRDefault="00A867EF" w:rsidP="00A867EF">
      <w:r>
        <w:rPr>
          <w:lang w:val="zh" w:eastAsia="zh" w:bidi="zh"/>
        </w:rPr>
        <w:t xml:space="preserve"> 燕王二話沒說，道別後，悄悄走了。</w:t>
      </w:r>
    </w:p>
    <w:p w:rsidR="00105968" w:rsidRDefault="00A867EF" w:rsidP="00A867EF">
      <w:r>
        <w:rPr>
          <w:lang w:val="zh" w:eastAsia="zh" w:bidi="zh"/>
        </w:rPr>
        <w:t xml:space="preserve"> 躲在屏風後的浪翻雲禁不住對燕王作出新的評估。</w:t>
      </w:r>
    </w:p>
    <w:p w:rsidR="00105968" w:rsidRDefault="00A867EF" w:rsidP="00A867EF">
      <w:r>
        <w:rPr>
          <w:lang w:val="zh" w:eastAsia="zh" w:bidi="zh"/>
        </w:rPr>
        <w:t xml:space="preserve"> 燕王這一著對憐秀秀的以退為進，確是高明之致，異日他再約會憐秀秀，這美女當然不會拒絕，怎樣亦要應酬他。那時他便可以憑著在今晚留下的好印象，展開攻勢了。</w:t>
      </w:r>
    </w:p>
    <w:p w:rsidR="00105968" w:rsidRDefault="00A867EF" w:rsidP="00A867EF">
      <w:r>
        <w:rPr>
          <w:lang w:val="zh" w:eastAsia="zh" w:bidi="zh"/>
        </w:rPr>
        <w:t xml:space="preserve"> 憐秀秀至此箏興大減，沉思半刻後，吹熄案頭的孤燈，站了起來，盈盈出廳去了。</w:t>
      </w:r>
    </w:p>
    <w:p w:rsidR="00105968" w:rsidRDefault="00A867EF" w:rsidP="00A867EF">
      <w:r>
        <w:rPr>
          <w:lang w:val="zh" w:eastAsia="zh" w:bidi="zh"/>
        </w:rPr>
        <w:t xml:space="preserve"> 浪翻雲微微一笑，心想不若就在這屏風後打上一晚坐，明早才設法去找韓柏他們吧！</w:t>
      </w:r>
    </w:p>
    <w:p w:rsidR="00105968" w:rsidRDefault="00A867EF" w:rsidP="00A867EF">
      <w:r>
        <w:rPr>
          <w:lang w:val="zh" w:eastAsia="zh" w:bidi="zh"/>
        </w:rPr>
        <w:t xml:space="preserve"> 他盤膝坐了下來。</w:t>
      </w:r>
    </w:p>
    <w:p w:rsidR="00105968" w:rsidRDefault="00A867EF" w:rsidP="00A867EF">
      <w:r>
        <w:rPr>
          <w:lang w:val="zh" w:eastAsia="zh" w:bidi="zh"/>
        </w:rPr>
        <w:t xml:space="preserve"> 聽著秦淮河的水拍上船身的聲音，他忽地回到了畢生最美麗那段日子開首的第一天去。</w:t>
      </w:r>
    </w:p>
    <w:p w:rsidR="00105968" w:rsidRDefault="00A867EF" w:rsidP="00A867EF">
      <w:r>
        <w:rPr>
          <w:lang w:val="zh" w:eastAsia="zh" w:bidi="zh"/>
        </w:rPr>
        <w:t xml:space="preserve"> 那年浪翻雲二十八歲。</w:t>
      </w:r>
    </w:p>
    <w:p w:rsidR="00105968" w:rsidRDefault="00A867EF" w:rsidP="00A867EF">
      <w:r>
        <w:rPr>
          <w:lang w:val="zh" w:eastAsia="zh" w:bidi="zh"/>
        </w:rPr>
        <w:t xml:space="preserve"> 立春前十日。</w:t>
      </w:r>
    </w:p>
    <w:p w:rsidR="00105968" w:rsidRDefault="00A867EF" w:rsidP="00A867EF">
      <w:r>
        <w:rPr>
          <w:lang w:val="zh" w:eastAsia="zh" w:bidi="zh"/>
        </w:rPr>
        <w:t xml:space="preserve"> 年關即至，街上簇擁而過的行人，多了點匆匆的行色。</w:t>
      </w:r>
    </w:p>
    <w:p w:rsidR="00105968" w:rsidRDefault="00A867EF" w:rsidP="00A867EF">
      <w:r>
        <w:rPr>
          <w:lang w:val="zh" w:eastAsia="zh" w:bidi="zh"/>
        </w:rPr>
        <w:t xml:space="preserve"> 浪翻雲穿過了一個售賣桃花的市集，來到秦淮河畔。</w:t>
      </w:r>
    </w:p>
    <w:p w:rsidR="00105968" w:rsidRDefault="00A867EF" w:rsidP="00A867EF">
      <w:r>
        <w:rPr>
          <w:lang w:val="zh" w:eastAsia="zh" w:bidi="zh"/>
        </w:rPr>
        <w:t xml:space="preserve"> 明月高掛的夜空，把他的影子投往正反映著花舫燈火的秦淮河上。</w:t>
      </w:r>
    </w:p>
    <w:p w:rsidR="00105968" w:rsidRDefault="00A867EF" w:rsidP="00A867EF">
      <w:r>
        <w:rPr>
          <w:lang w:val="zh" w:eastAsia="zh" w:bidi="zh"/>
        </w:rPr>
        <w:t xml:space="preserve"> 看著河上穿梭不絕，載滿尋芳客往往來來的船艇，他份外有種孤單落寞的感覺。</w:t>
      </w:r>
    </w:p>
    <w:p w:rsidR="00105968" w:rsidRDefault="00A867EF" w:rsidP="00A867EF">
      <w:r>
        <w:rPr>
          <w:lang w:val="zh" w:eastAsia="zh" w:bidi="zh"/>
        </w:rPr>
        <w:t xml:space="preserve"> 每一個人都是沒選擇地誕生到這人間的苦海裏，逐浪浮沉。</w:t>
      </w:r>
    </w:p>
    <w:p w:rsidR="00105968" w:rsidRDefault="00A867EF" w:rsidP="00A867EF">
      <w:r>
        <w:rPr>
          <w:lang w:val="zh" w:eastAsia="zh" w:bidi="zh"/>
        </w:rPr>
        <w:t xml:space="preserve"> 為何會是這樣的？</w:t>
      </w:r>
    </w:p>
    <w:p w:rsidR="00105968" w:rsidRDefault="00A867EF" w:rsidP="00A867EF">
      <w:r>
        <w:rPr>
          <w:lang w:val="zh" w:eastAsia="zh" w:bidi="zh"/>
        </w:rPr>
        <w:t xml:space="preserve"> 很多人都不敢探索這問題，又或者他們有自知之明，像莊子般知道想之既無益，不如不去想吧！</w:t>
      </w:r>
    </w:p>
    <w:p w:rsidR="00105968" w:rsidRDefault="00A867EF" w:rsidP="00A867EF">
      <w:r>
        <w:rPr>
          <w:lang w:val="zh" w:eastAsia="zh" w:bidi="zh"/>
        </w:rPr>
        <w:t xml:space="preserve"> 但他卻禁不住去苦思這問題。</w:t>
      </w:r>
    </w:p>
    <w:p w:rsidR="00105968" w:rsidRDefault="00A867EF" w:rsidP="00A867EF">
      <w:r>
        <w:rPr>
          <w:lang w:val="zh" w:eastAsia="zh" w:bidi="zh"/>
        </w:rPr>
        <w:t xml:space="preserve"> 因為他並非常人。</w:t>
      </w:r>
    </w:p>
    <w:p w:rsidR="00105968" w:rsidRDefault="00A867EF" w:rsidP="00A867EF">
      <w:r>
        <w:rPr>
          <w:lang w:val="zh" w:eastAsia="zh" w:bidi="zh"/>
        </w:rPr>
        <w:t xml:space="preserve"> 宇內除了像龐斑、厲若海、言靜庵、無想僧等有限幾個人外，餘子連作他對手的資格也沒有。</w:t>
      </w:r>
    </w:p>
    <w:p w:rsidR="00105968" w:rsidRDefault="00A867EF" w:rsidP="00A867EF">
      <w:r>
        <w:rPr>
          <w:lang w:val="zh" w:eastAsia="zh" w:bidi="zh"/>
        </w:rPr>
        <w:t xml:space="preserve"> 一朵梅花從岸邊的梅樹飄到河水裏。</w:t>
      </w:r>
    </w:p>
    <w:p w:rsidR="00105968" w:rsidRDefault="00A867EF" w:rsidP="00A867EF">
      <w:r>
        <w:rPr>
          <w:lang w:val="zh" w:eastAsia="zh" w:bidi="zh"/>
        </w:rPr>
        <w:t xml:space="preserve"> 浪翻雲的視線直追而去，看著梅花冉冉，像朵浮雲般落在燈光盪漾的水波上，再隨水無奈而去，其中似帶著一種苦中作樂的深意。心有所感下，雙目掠出使人驚心動魄的智慧之光。</w:t>
      </w:r>
    </w:p>
    <w:p w:rsidR="00105968" w:rsidRDefault="00A867EF" w:rsidP="00A867EF">
      <w:r>
        <w:rPr>
          <w:lang w:val="zh" w:eastAsia="zh" w:bidi="zh"/>
        </w:rPr>
        <w:t xml:space="preserve"> 就在這時，他感到有一對眼睛，在對面的大花舫深注到他臉上。</w:t>
      </w:r>
    </w:p>
    <w:p w:rsidR="00105968" w:rsidRDefault="00A867EF" w:rsidP="00A867EF">
      <w:r>
        <w:rPr>
          <w:lang w:val="zh" w:eastAsia="zh" w:bidi="zh"/>
        </w:rPr>
        <w:t xml:space="preserve"> 浪翻雲抬頭看去，見到眼光來處是花舫的其中一個小窗。</w:t>
      </w:r>
    </w:p>
    <w:p w:rsidR="00105968" w:rsidRDefault="00A867EF" w:rsidP="00A867EF">
      <w:r>
        <w:rPr>
          <w:lang w:val="zh" w:eastAsia="zh" w:bidi="zh"/>
        </w:rPr>
        <w:t xml:space="preserve"> 一個下著竹簾子的小窗。</w:t>
      </w:r>
    </w:p>
    <w:p w:rsidR="00105968" w:rsidRDefault="00A867EF" w:rsidP="00A867EF">
      <w:r>
        <w:rPr>
          <w:lang w:val="zh" w:eastAsia="zh" w:bidi="zh"/>
        </w:rPr>
        <w:t xml:space="preserve"> 浪翻雲向竹簾有點不好意思地笑了笑，露出與他醜得極有男性魅力的臉孔絕對匹配的好看牙齒，生出一種奇異至難以形容的吸引力。</w:t>
      </w:r>
    </w:p>
    <w:p w:rsidR="00105968" w:rsidRDefault="00A867EF" w:rsidP="00A867EF">
      <w:r>
        <w:rPr>
          <w:lang w:val="zh" w:eastAsia="zh" w:bidi="zh"/>
        </w:rPr>
        <w:t xml:space="preserve"> 他感到那對瞧著他的目光更熾熱了。</w:t>
      </w:r>
    </w:p>
    <w:p w:rsidR="00105968" w:rsidRDefault="00A867EF" w:rsidP="00A867EF">
      <w:r>
        <w:rPr>
          <w:lang w:val="zh" w:eastAsia="zh" w:bidi="zh"/>
        </w:rPr>
        <w:t xml:space="preserve"> 那純粹是精神的感應。</w:t>
      </w:r>
    </w:p>
    <w:p w:rsidR="00105968" w:rsidRDefault="00A867EF" w:rsidP="00A867EF">
      <w:r>
        <w:rPr>
          <w:lang w:val="zh" w:eastAsia="zh" w:bidi="zh"/>
        </w:rPr>
        <w:t xml:space="preserve"> 到了浪翻雲這級數的高手，最重要的就是精神的境界和修養，萬法為心，所以靈覺比之常人敏銳百倍，可以感覺到常人全無知感的物事。</w:t>
      </w:r>
    </w:p>
    <w:p w:rsidR="00105968" w:rsidRDefault="00A867EF" w:rsidP="00A867EF">
      <w:r>
        <w:rPr>
          <w:lang w:val="zh" w:eastAsia="zh" w:bidi="zh"/>
        </w:rPr>
        <w:t xml:space="preserve"> 目光消去。</w:t>
      </w:r>
    </w:p>
    <w:p w:rsidR="00105968" w:rsidRDefault="00A867EF" w:rsidP="00A867EF">
      <w:r>
        <w:rPr>
          <w:lang w:val="zh" w:eastAsia="zh" w:bidi="zh"/>
        </w:rPr>
        <w:t xml:space="preserve"> 浪翻雲倏地升起茫然若有所失的感覺。</w:t>
      </w:r>
    </w:p>
    <w:p w:rsidR="00105968" w:rsidRDefault="00A867EF" w:rsidP="00A867EF">
      <w:r>
        <w:rPr>
          <w:lang w:val="zh" w:eastAsia="zh" w:bidi="zh"/>
        </w:rPr>
        <w:t xml:space="preserve"> 四周絃歌不絕。</w:t>
      </w:r>
    </w:p>
    <w:p w:rsidR="00105968" w:rsidRDefault="00A867EF" w:rsidP="00A867EF">
      <w:r>
        <w:rPr>
          <w:lang w:val="zh" w:eastAsia="zh" w:bidi="zh"/>
        </w:rPr>
        <w:t xml:space="preserve"> 浪翻雲啞然失笑，暗忖自己實在是太多情了，搖搖頭，轉身欲去。</w:t>
      </w:r>
    </w:p>
    <w:p w:rsidR="00105968" w:rsidRDefault="00A867EF" w:rsidP="00A867EF">
      <w:r>
        <w:rPr>
          <w:lang w:val="zh" w:eastAsia="zh" w:bidi="zh"/>
        </w:rPr>
        <w:t xml:space="preserve"> 才走了幾步，一個漢子的聲音由河上傳來道：「這位大爺請留步！」</w:t>
      </w:r>
    </w:p>
    <w:p w:rsidR="00105968" w:rsidRDefault="00A867EF" w:rsidP="00A867EF">
      <w:r>
        <w:rPr>
          <w:lang w:val="zh" w:eastAsia="zh" w:bidi="zh"/>
        </w:rPr>
        <w:t xml:space="preserve"> 浪翻雲猶豫了半晌，始轉過身來。</w:t>
      </w:r>
    </w:p>
    <w:p w:rsidR="00105968" w:rsidRDefault="00A867EF" w:rsidP="00A867EF">
      <w:r>
        <w:rPr>
          <w:lang w:val="zh" w:eastAsia="zh" w:bidi="zh"/>
        </w:rPr>
        <w:t xml:space="preserve"> 一艘快艇迅速靠到岸邊。</w:t>
      </w:r>
    </w:p>
    <w:p w:rsidR="00105968" w:rsidRDefault="00A867EF" w:rsidP="00A867EF">
      <w:r>
        <w:rPr>
          <w:lang w:val="zh" w:eastAsia="zh" w:bidi="zh"/>
        </w:rPr>
        <w:t xml:space="preserve"> 一名僕人打扮約三十來歲漢子，離艇登岸，來到浪翻雲身旁，打躬作揖道：「公子慢走，我家小姐著小人詢問公子，可否抽空到船上與她一見。」</w:t>
      </w:r>
    </w:p>
    <w:p w:rsidR="00105968" w:rsidRDefault="00A867EF" w:rsidP="00A867EF">
      <w:r>
        <w:rPr>
          <w:lang w:val="zh" w:eastAsia="zh" w:bidi="zh"/>
        </w:rPr>
        <w:t xml:space="preserve"> 浪翻雲欣然點頭，笑道：「我求之不得才對。」隨那僕人步下艇去。</w:t>
      </w:r>
    </w:p>
    <w:p w:rsidR="00105968" w:rsidRDefault="00A867EF" w:rsidP="00A867EF">
      <w:r>
        <w:rPr>
          <w:lang w:val="zh" w:eastAsia="zh" w:bidi="zh"/>
        </w:rPr>
        <w:t xml:space="preserve"> 穿過了舳艫相接，船舶如織的水面，抵達停在河心一艘最華麗的花舫。一個穿得很體面管家模樣的中年男人，早在船上躬身相迎道：「我霍迎春服侍了惜惜小姐七年之久，還是第一次見小姐主動邀請人客登船。」</w:t>
      </w:r>
    </w:p>
    <w:p w:rsidR="00105968" w:rsidRDefault="00A867EF" w:rsidP="00A867EF">
      <w:r>
        <w:rPr>
          <w:lang w:val="zh" w:eastAsia="zh" w:bidi="zh"/>
        </w:rPr>
        <w:t xml:space="preserve"> 浪翻雲心中一震，難道此船上的女子，竟是艷名蓋天下的才女紀惜惜？</w:t>
      </w:r>
    </w:p>
    <w:p w:rsidR="00105968" w:rsidRDefault="00A867EF" w:rsidP="00A867EF">
      <w:r>
        <w:rPr>
          <w:lang w:val="zh" w:eastAsia="zh" w:bidi="zh"/>
        </w:rPr>
        <w:t xml:space="preserve"> 呆了一呆道：「貴上難道就是紀惜惜小姐？」</w:t>
      </w:r>
    </w:p>
    <w:p w:rsidR="00105968" w:rsidRDefault="00A867EF" w:rsidP="00A867EF">
      <w:r>
        <w:rPr>
          <w:lang w:val="zh" w:eastAsia="zh" w:bidi="zh"/>
        </w:rPr>
        <w:t xml:space="preserve"> 霍迎春點頭應是，道：「公子請進！」</w:t>
      </w:r>
    </w:p>
    <w:p w:rsidR="00105968" w:rsidRDefault="00A867EF" w:rsidP="00A867EF">
      <w:r>
        <w:rPr>
          <w:lang w:val="zh" w:eastAsia="zh" w:bidi="zh"/>
        </w:rPr>
        <w:t xml:space="preserve"> 浪翻雲隨他走進艙內，一直走到通道端那扇垂著道長竹簾的門前。</w:t>
      </w:r>
    </w:p>
    <w:p w:rsidR="00105968" w:rsidRDefault="00A867EF" w:rsidP="00A867EF">
      <w:r>
        <w:rPr>
          <w:lang w:val="zh" w:eastAsia="zh" w:bidi="zh"/>
        </w:rPr>
        <w:t xml:space="preserve"> 門簾深垂，裏面靜悄至極，闃無人聲。</w:t>
      </w:r>
    </w:p>
    <w:p w:rsidR="00105968" w:rsidRDefault="00A867EF" w:rsidP="00A867EF">
      <w:r>
        <w:rPr>
          <w:lang w:val="zh" w:eastAsia="zh" w:bidi="zh"/>
        </w:rPr>
        <w:t xml:space="preserve"> 霍迎春讓到一旁，垂首道：「公子進去吧！小姐要單獨見你。」</w:t>
      </w:r>
    </w:p>
    <w:p w:rsidR="00105968" w:rsidRDefault="00A867EF" w:rsidP="00A867EF">
      <w:r>
        <w:rPr>
          <w:lang w:val="zh" w:eastAsia="zh" w:bidi="zh"/>
        </w:rPr>
        <w:t xml:space="preserve"> 浪翻雲心中湧起一陣衝動，毫不客氣掀簾而入。</w:t>
      </w:r>
    </w:p>
    <w:p w:rsidR="00105968" w:rsidRDefault="00A867EF" w:rsidP="00A867EF">
      <w:r>
        <w:rPr>
          <w:lang w:val="zh" w:eastAsia="zh" w:bidi="zh"/>
        </w:rPr>
        <w:t xml:space="preserve"> 那是一個寬敞的艙廳，陳設典雅巧緻，充滿書卷的氣味。</w:t>
      </w:r>
    </w:p>
    <w:p w:rsidR="00105968" w:rsidRDefault="00A867EF" w:rsidP="00A867EF">
      <w:r>
        <w:rPr>
          <w:lang w:val="zh" w:eastAsia="zh" w:bidi="zh"/>
        </w:rPr>
        <w:t xml:space="preserve"> 靠窗的艙旁倚著一位絕色美女，俏臉含春，嬌艷無倫，明媚的眸子緊盯著他，淡淡道：「賤妾請公子到這裏來，是動了好奇心，想問公子三個問題。」忽又嫣然一笑道：「本來只有兩個問題，後來多了一個，公子不會怪惜惜貪心吧？」</w:t>
      </w:r>
    </w:p>
    <w:p w:rsidR="00105968" w:rsidRDefault="00A867EF" w:rsidP="00A867EF">
      <w:r>
        <w:rPr>
          <w:lang w:val="zh" w:eastAsia="zh" w:bidi="zh"/>
        </w:rPr>
        <w:t xml:space="preserve"> 浪翻雲從未想過一個女人的艷色可以具有像紀惜惜那種震撼力的，呆了好一會才重重吁出一口氣道：「你那多了出的問題，定是因我對登船感到猶豫一事而起的，對嗎？」頓了頓又道：「到現在我才知什麼是傾國傾城之美，多謝小姐賜教。」</w:t>
      </w:r>
    </w:p>
    <w:p w:rsidR="00105968" w:rsidRDefault="00A867EF" w:rsidP="00A867EF">
      <w:r>
        <w:rPr>
          <w:lang w:val="zh" w:eastAsia="zh" w:bidi="zh"/>
        </w:rPr>
        <w:t xml:space="preserve"> 紀惜惜美目異采連閃，大訝道：「敢問公子高姓大名，惜惜忍不住想知道呢！」</w:t>
      </w:r>
    </w:p>
    <w:p w:rsidR="00105968" w:rsidRDefault="00A867EF" w:rsidP="00A867EF">
      <w:r>
        <w:rPr>
          <w:lang w:val="zh" w:eastAsia="zh" w:bidi="zh"/>
        </w:rPr>
        <w:t xml:space="preserve"> 浪翻雲嘆道：「小姐令在下有逍遙雲端的飄然感覺，本人乃洞庭湖的浪翻雲。」</w:t>
      </w:r>
    </w:p>
    <w:p w:rsidR="00105968" w:rsidRDefault="00A867EF" w:rsidP="00A867EF">
      <w:r>
        <w:rPr>
          <w:lang w:val="zh" w:eastAsia="zh" w:bidi="zh"/>
        </w:rPr>
        <w:t xml:space="preserve"> 紀惜惜秀目爆起奇光，定睛看了他一會後，似失去了一切氣力的緩緩閉上眼睛，半呻吟著道：「洞庭湖，浪翻雲，原來是你，難怪──」語音轉細。</w:t>
      </w:r>
    </w:p>
    <w:p w:rsidR="00105968" w:rsidRDefault="00A867EF" w:rsidP="00A867EF">
      <w:r>
        <w:rPr>
          <w:lang w:val="zh" w:eastAsia="zh" w:bidi="zh"/>
        </w:rPr>
        <w:t xml:space="preserve"> 浪翻雲舉步走去，來到她身前五尺許處站著，情不自禁地細察倚牆閉目的美女，一寸地方也不肯疏忽錯過。</w:t>
      </w:r>
    </w:p>
    <w:p w:rsidR="00105968" w:rsidRDefault="00A867EF" w:rsidP="00A867EF">
      <w:r>
        <w:rPr>
          <w:lang w:val="zh" w:eastAsia="zh" w:bidi="zh"/>
        </w:rPr>
        <w:t xml:space="preserve"> 自懂事以來，他從未嘗過強烈如此的驚艷感覺。</w:t>
      </w:r>
    </w:p>
    <w:p w:rsidR="00105968" w:rsidRDefault="00A867EF" w:rsidP="00A867EF">
      <w:r>
        <w:rPr>
          <w:lang w:val="zh" w:eastAsia="zh" w:bidi="zh"/>
        </w:rPr>
        <w:t xml:space="preserve"> 他還是第一次碰上無論內在氣質與外在姿容均如此動人的美女。</w:t>
      </w:r>
    </w:p>
    <w:p w:rsidR="00105968" w:rsidRDefault="00A867EF" w:rsidP="00A867EF">
      <w:r>
        <w:rPr>
          <w:lang w:val="zh" w:eastAsia="zh" w:bidi="zh"/>
        </w:rPr>
        <w:t xml:space="preserve"> 尤使他傾醉的是她那毫不修飾的丰姿，真摯感人。</w:t>
      </w:r>
    </w:p>
    <w:p w:rsidR="00105968" w:rsidRDefault="00A867EF" w:rsidP="00A867EF">
      <w:r>
        <w:rPr>
          <w:lang w:val="zh" w:eastAsia="zh" w:bidi="zh"/>
        </w:rPr>
        <w:t xml:space="preserve"> 紀惜惜張開俏目，「噗哧」一笑道：「你看敵人時會否像現在看人家般專心呢？」</w:t>
      </w:r>
    </w:p>
    <w:p w:rsidR="00105968" w:rsidRDefault="00A867EF" w:rsidP="00A867EF">
      <w:r>
        <w:rPr>
          <w:lang w:val="zh" w:eastAsia="zh" w:bidi="zh"/>
        </w:rPr>
        <w:t xml:space="preserve"> 浪翻雲失笑道：「當然是同樣專心哩！因為那是生與死的問題。」</w:t>
      </w:r>
    </w:p>
    <w:p w:rsidR="00105968" w:rsidRDefault="00A867EF" w:rsidP="00A867EF">
      <w:r>
        <w:rPr>
          <w:lang w:val="zh" w:eastAsia="zh" w:bidi="zh"/>
        </w:rPr>
        <w:t xml:space="preserve"> 紀惜惜蹙起黛眉，輕輕道：「</w:t>
      </w:r>
      <w:r>
        <w:rPr>
          <w:lang w:val="zh" w:eastAsia="zh" w:bidi="zh"/>
        </w:rPr>
        <w:lastRenderedPageBreak/>
        <w:t>你是否每次看美麗的女人都用這種方式去看的？」</w:t>
      </w:r>
    </w:p>
    <w:p w:rsidR="00105968" w:rsidRDefault="00A867EF" w:rsidP="00A867EF">
      <w:r>
        <w:rPr>
          <w:lang w:val="zh" w:eastAsia="zh" w:bidi="zh"/>
        </w:rPr>
        <w:t xml:space="preserve"> 浪翻雲毫不感窘迫，瀟灑一笑道：「小姐太低估自己了，除了你外，誰能令在下失態？」</w:t>
      </w:r>
    </w:p>
    <w:p w:rsidR="00105968" w:rsidRDefault="00A867EF" w:rsidP="00A867EF">
      <w:r>
        <w:rPr>
          <w:lang w:val="zh" w:eastAsia="zh" w:bidi="zh"/>
        </w:rPr>
        <w:t xml:space="preserve"> 紀惜惜俏臉微紅，垂下螓首道：「你的人就像你的劍，教惜惜無從招架。」</w:t>
      </w:r>
    </w:p>
    <w:p w:rsidR="00105968" w:rsidRDefault="00A867EF" w:rsidP="00A867EF">
      <w:r>
        <w:rPr>
          <w:lang w:val="zh" w:eastAsia="zh" w:bidi="zh"/>
        </w:rPr>
        <w:t xml:space="preserve"> 她這兩句話擺明對浪翻雲大有情意。</w:t>
      </w:r>
    </w:p>
    <w:p w:rsidR="00A867EF" w:rsidRDefault="00A867EF" w:rsidP="00A867EF">
      <w:r>
        <w:rPr>
          <w:lang w:val="zh" w:eastAsia="zh" w:bidi="zh"/>
        </w:rPr>
        <w:t xml:space="preserve"> 在浪翻雲作出反應前，她美目迎上他的眼睛欣然道：「若浪翻雲能猜到惜惜心中那剩下的兩個問題，惜惜便嫁了給你。」</w:t>
      </w:r>
    </w:p>
    <w:p w:rsidR="00105968" w:rsidRDefault="00A867EF" w:rsidP="00A867EF">
      <w:pPr>
        <w:pStyle w:val="2"/>
      </w:pPr>
      <w:bookmarkStart w:id="242" w:name="_Toc74928037"/>
      <w:r>
        <w:lastRenderedPageBreak/>
        <w:t>第六章 舊愛難忘</w:t>
      </w:r>
      <w:bookmarkEnd w:id="242"/>
    </w:p>
    <w:p w:rsidR="00105968" w:rsidRDefault="00A867EF" w:rsidP="00A867EF">
      <w:r>
        <w:rPr>
          <w:lang w:val="zh" w:eastAsia="zh" w:bidi="zh"/>
        </w:rPr>
        <w:t xml:space="preserve"> 韓柏展開身法，全力奔逃。</w:t>
      </w:r>
    </w:p>
    <w:p w:rsidR="00105968" w:rsidRDefault="00A867EF" w:rsidP="00A867EF">
      <w:r>
        <w:rPr>
          <w:lang w:val="zh" w:eastAsia="zh" w:bidi="zh"/>
        </w:rPr>
        <w:t xml:space="preserve"> 屋檐像流水般在腳下退走，可是前方仍是延綿不盡的房舍。</w:t>
      </w:r>
    </w:p>
    <w:p w:rsidR="00105968" w:rsidRDefault="00A867EF" w:rsidP="00A867EF">
      <w:r>
        <w:rPr>
          <w:lang w:val="zh" w:eastAsia="zh" w:bidi="zh"/>
        </w:rPr>
        <w:t xml:space="preserve"> 惡犬吠叫竄奔之聲在房舍響起，夾雜著大聲吆喝，整個本來陰陰沉沉的大地頓時充滿了肅殺緊張的意味。</w:t>
      </w:r>
    </w:p>
    <w:p w:rsidR="00105968" w:rsidRDefault="00A867EF" w:rsidP="00A867EF">
      <w:r>
        <w:rPr>
          <w:lang w:val="zh" w:eastAsia="zh" w:bidi="zh"/>
        </w:rPr>
        <w:t xml:space="preserve"> 前方遠處銀光閃動。</w:t>
      </w:r>
    </w:p>
    <w:p w:rsidR="00105968" w:rsidRDefault="00A867EF" w:rsidP="00A867EF">
      <w:r>
        <w:rPr>
          <w:lang w:val="zh" w:eastAsia="zh" w:bidi="zh"/>
        </w:rPr>
        <w:t xml:space="preserve"> 三名銀衣鐵衛，現身前方屋脊處，弩弓機括聲響處，三枝弩箭品字形激射而至。</w:t>
      </w:r>
    </w:p>
    <w:p w:rsidR="00105968" w:rsidRDefault="00A867EF" w:rsidP="00A867EF">
      <w:r>
        <w:rPr>
          <w:lang w:val="zh" w:eastAsia="zh" w:bidi="zh"/>
        </w:rPr>
        <w:t xml:space="preserve"> 由於角度恰當，縱使韓柏避開，亦不虞射中後方追來的虛夜月。</w:t>
      </w:r>
    </w:p>
    <w:p w:rsidR="00105968" w:rsidRDefault="00A867EF" w:rsidP="00A867EF">
      <w:r>
        <w:rPr>
          <w:lang w:val="zh" w:eastAsia="zh" w:bidi="zh"/>
        </w:rPr>
        <w:t xml:space="preserve"> 韓柏暗罵虛若無如此疏忽，耳邊已響起鬼王的聲音道：「你若不乖乖陪我女兒再玩一會，我便要了你的小命。」</w:t>
      </w:r>
    </w:p>
    <w:p w:rsidR="00105968" w:rsidRDefault="00A867EF" w:rsidP="00A867EF">
      <w:r>
        <w:rPr>
          <w:lang w:val="zh" w:eastAsia="zh" w:bidi="zh"/>
        </w:rPr>
        <w:t xml:space="preserve"> 韓柏頭皮發麻，知道鬼王一直躡在旁邊，可是以魔種的靈銳，卻感覺不到他的位置，確有鬼神莫測之機。</w:t>
      </w:r>
    </w:p>
    <w:p w:rsidR="00105968" w:rsidRDefault="00A867EF" w:rsidP="00A867EF">
      <w:r>
        <w:rPr>
          <w:lang w:val="zh" w:eastAsia="zh" w:bidi="zh"/>
        </w:rPr>
        <w:t xml:space="preserve"> 韓柏不暇多想，一個倒栽蔥，滾下瓦面，堪堪避過弩箭，跌到一座四合院落的天井裏。黑影一閃，四條碩壯的獒犬，分由左右側和前後方撲來。</w:t>
      </w:r>
    </w:p>
    <w:p w:rsidR="00105968" w:rsidRDefault="00A867EF" w:rsidP="00A867EF">
      <w:r>
        <w:rPr>
          <w:lang w:val="zh" w:eastAsia="zh" w:bidi="zh"/>
        </w:rPr>
        <w:t xml:space="preserve"> 韓柏喚了聲娘後，提氣上沖。</w:t>
      </w:r>
    </w:p>
    <w:p w:rsidR="00105968" w:rsidRDefault="00A867EF" w:rsidP="00A867EF">
      <w:r>
        <w:rPr>
          <w:lang w:val="zh" w:eastAsia="zh" w:bidi="zh"/>
        </w:rPr>
        <w:t xml:space="preserve"> 豈知其中一隻特別勇猛，疾撲而上，一口噬在他的屁股處。</w:t>
      </w:r>
    </w:p>
    <w:p w:rsidR="00105968" w:rsidRDefault="00A867EF" w:rsidP="00A867EF">
      <w:r>
        <w:rPr>
          <w:lang w:val="zh" w:eastAsia="zh" w:bidi="zh"/>
        </w:rPr>
        <w:t xml:space="preserve"> 韓柏冷哼一聲，股肌生出勁力，惡犬的利齒亦咬不進去，可是褲子卻沒有那本領，「嘶」的一聲中，被扯去了小半，露出少許白雪的臀肌來。</w:t>
      </w:r>
    </w:p>
    <w:p w:rsidR="00105968" w:rsidRDefault="00A867EF" w:rsidP="00A867EF">
      <w:r>
        <w:rPr>
          <w:lang w:val="zh" w:eastAsia="zh" w:bidi="zh"/>
        </w:rPr>
        <w:t xml:space="preserve"> 虛夜月在後方一聲尖叫道：「羞死人了！」竟停了下來，不再追趕。</w:t>
      </w:r>
    </w:p>
    <w:p w:rsidR="00105968" w:rsidRDefault="00A867EF" w:rsidP="00A867EF">
      <w:r>
        <w:rPr>
          <w:lang w:val="zh" w:eastAsia="zh" w:bidi="zh"/>
        </w:rPr>
        <w:t xml:space="preserve"> 韓柏叫聲天助我也，足尖一點瓦面的邊緣，騰升而起，逢屋過屋，竟一路暢通無阻，不一會掠過了前院的高牆，落到鬼王府外，那敢留戀，直奔下清涼山去。</w:t>
      </w:r>
    </w:p>
    <w:p w:rsidR="00105968" w:rsidRDefault="00A867EF" w:rsidP="00A867EF">
      <w:r>
        <w:rPr>
          <w:lang w:val="zh" w:eastAsia="zh" w:bidi="zh"/>
        </w:rPr>
        <w:t xml:space="preserve"> 到了山腳處的密林裏，驚魂甫定，才發覺頭臉身體全是冷汗。</w:t>
      </w:r>
    </w:p>
    <w:p w:rsidR="00105968" w:rsidRDefault="00A867EF" w:rsidP="00A867EF">
      <w:r>
        <w:rPr>
          <w:lang w:val="zh" w:eastAsia="zh" w:bidi="zh"/>
        </w:rPr>
        <w:t xml:space="preserve"> 耳聽流水之聲，心中一喜，移到那小溪之旁，揭開令他氣悶的頭罩，俯身把頭浸在水裏，喝了十多口水後，才滿足地把頭抬起，用頭罩痛快地拭抹頭臉的水濕。</w:t>
      </w:r>
    </w:p>
    <w:p w:rsidR="00105968" w:rsidRDefault="00A867EF" w:rsidP="00A867EF">
      <w:r>
        <w:rPr>
          <w:lang w:val="zh" w:eastAsia="zh" w:bidi="zh"/>
        </w:rPr>
        <w:t xml:space="preserve"> 心中警兆忽現。</w:t>
      </w:r>
    </w:p>
    <w:p w:rsidR="00105968" w:rsidRDefault="00A867EF" w:rsidP="00A867EF">
      <w:r>
        <w:rPr>
          <w:lang w:val="zh" w:eastAsia="zh" w:bidi="zh"/>
        </w:rPr>
        <w:t xml:space="preserve"> 一把幽幽的女聲在身後低聲道：「你是誰？和赤尊信是何關係？」</w:t>
      </w:r>
    </w:p>
    <w:p w:rsidR="00105968" w:rsidRDefault="00A867EF" w:rsidP="00A867EF">
      <w:r>
        <w:rPr>
          <w:lang w:val="zh" w:eastAsia="zh" w:bidi="zh"/>
        </w:rPr>
        <w:t xml:space="preserve"> 韓柏駭然轉身，一看下目定口呆。</w:t>
      </w:r>
    </w:p>
    <w:p w:rsidR="00105968" w:rsidRDefault="00A867EF" w:rsidP="00A867EF">
      <w:r>
        <w:rPr>
          <w:lang w:val="zh" w:eastAsia="zh" w:bidi="zh"/>
        </w:rPr>
        <w:t xml:space="preserve"> 一位風韻迷人的少婦，幽靈般盈立眼前。</w:t>
      </w:r>
    </w:p>
    <w:p w:rsidR="00105968" w:rsidRDefault="00A867EF" w:rsidP="00A867EF">
      <w:r>
        <w:rPr>
          <w:lang w:val="zh" w:eastAsia="zh" w:bidi="zh"/>
        </w:rPr>
        <w:t xml:space="preserve"> </w:t>
      </w:r>
      <w:r>
        <w:rPr>
          <w:lang w:val="zh" w:eastAsia="zh" w:bidi="zh"/>
        </w:rPr>
        <w:lastRenderedPageBreak/>
        <w:t>她特別引人是那對烏黑的眸子，有種淒然的秀美容顏，予人一種無限滄柔和飽歷世情的感覺。</w:t>
      </w:r>
    </w:p>
    <w:p w:rsidR="00105968" w:rsidRDefault="00A867EF" w:rsidP="00A867EF">
      <w:r>
        <w:rPr>
          <w:lang w:val="zh" w:eastAsia="zh" w:bidi="zh"/>
        </w:rPr>
        <w:t xml:space="preserve"> 但這都不是使他震動的原因。</w:t>
      </w:r>
    </w:p>
    <w:p w:rsidR="00105968" w:rsidRDefault="00A867EF" w:rsidP="00A867EF">
      <w:r>
        <w:rPr>
          <w:lang w:val="zh" w:eastAsia="zh" w:bidi="zh"/>
        </w:rPr>
        <w:t xml:space="preserve"> 感受強烈的原因是他心深處湧起一種非常濃烈的情緒和熟悉的感覺，衝動得差點要把對方擁入懷裏，恣意愛憐。</w:t>
      </w:r>
    </w:p>
    <w:p w:rsidR="00105968" w:rsidRDefault="00A867EF" w:rsidP="00A867EF">
      <w:r>
        <w:rPr>
          <w:lang w:val="zh" w:eastAsia="zh" w:bidi="zh"/>
        </w:rPr>
        <w:t xml:space="preserve"> 自己可才是第二次見到她啊。</w:t>
      </w:r>
    </w:p>
    <w:p w:rsidR="00105968" w:rsidRDefault="00A867EF" w:rsidP="00A867EF">
      <w:r>
        <w:rPr>
          <w:lang w:val="zh" w:eastAsia="zh" w:bidi="zh"/>
        </w:rPr>
        <w:t xml:space="preserve"> 這不就是剛才在遠處看他那鬼王的七夫人嗎？</w:t>
      </w:r>
    </w:p>
    <w:p w:rsidR="00105968" w:rsidRDefault="00A867EF" w:rsidP="00A867EF">
      <w:r>
        <w:rPr>
          <w:lang w:val="zh" w:eastAsia="zh" w:bidi="zh"/>
        </w:rPr>
        <w:t xml:space="preserve"> 為何自己會像認識了她幾輩子的樣兒？</w:t>
      </w:r>
    </w:p>
    <w:p w:rsidR="00105968" w:rsidRDefault="00A867EF" w:rsidP="00A867EF">
      <w:r>
        <w:rPr>
          <w:lang w:val="zh" w:eastAsia="zh" w:bidi="zh"/>
        </w:rPr>
        <w:t xml:space="preserve"> 這楚楚動人，迷人之致的美女一身素綠的衣裳，外披黑色披風，背插長劍，頭結宮髻，氣度高貴雍容。</w:t>
      </w:r>
    </w:p>
    <w:p w:rsidR="00105968" w:rsidRDefault="00A867EF" w:rsidP="00A867EF">
      <w:r>
        <w:rPr>
          <w:lang w:val="zh" w:eastAsia="zh" w:bidi="zh"/>
        </w:rPr>
        <w:t xml:space="preserve"> 她一瞬不理盯著韓柏，好一會後才嘆了一口氣道：「唉！你就是那韓柏了，我太癡心妄想了，還希望只是謠傳，那負心漢只是放出煙幕裝死避禍。」</w:t>
      </w:r>
    </w:p>
    <w:p w:rsidR="00105968" w:rsidRDefault="00A867EF" w:rsidP="00A867EF">
      <w:r>
        <w:rPr>
          <w:lang w:val="zh" w:eastAsia="zh" w:bidi="zh"/>
        </w:rPr>
        <w:t xml:space="preserve"> 韓柏如雷擊頂，恍然大悟。</w:t>
      </w:r>
    </w:p>
    <w:p w:rsidR="00105968" w:rsidRDefault="00A867EF" w:rsidP="00A867EF">
      <w:r>
        <w:rPr>
          <w:lang w:val="zh" w:eastAsia="zh" w:bidi="zh"/>
        </w:rPr>
        <w:t xml:space="preserve"> 原來鬼王所謂的深仇大恨，只是男女間的情仇愛恨而矣。</w:t>
      </w:r>
    </w:p>
    <w:p w:rsidR="00105968" w:rsidRDefault="00A867EF" w:rsidP="00A867EF">
      <w:r>
        <w:rPr>
          <w:lang w:val="zh" w:eastAsia="zh" w:bidi="zh"/>
        </w:rPr>
        <w:t xml:space="preserve"> 看來赤尊信對她仍是餘情未了，否則現在自己不會有那種感覺。</w:t>
      </w:r>
    </w:p>
    <w:p w:rsidR="00105968" w:rsidRDefault="00A867EF" w:rsidP="00A867EF">
      <w:r>
        <w:rPr>
          <w:lang w:val="zh" w:eastAsia="zh" w:bidi="zh"/>
        </w:rPr>
        <w:t xml:space="preserve"> 當日他魔種剛成時，腦海曾浮現赤尊信生前的記憶片斷，其中特別清楚的一張臉孔，就是眼前這動人心弦，風情無限的美女。</w:t>
      </w:r>
    </w:p>
    <w:p w:rsidR="00105968" w:rsidRDefault="00A867EF" w:rsidP="00A867EF">
      <w:r>
        <w:rPr>
          <w:lang w:val="zh" w:eastAsia="zh" w:bidi="zh"/>
        </w:rPr>
        <w:t xml:space="preserve"> 嘿！</w:t>
      </w:r>
    </w:p>
    <w:p w:rsidR="00105968" w:rsidRDefault="00A867EF" w:rsidP="00A867EF">
      <w:r>
        <w:rPr>
          <w:lang w:val="zh" w:eastAsia="zh" w:bidi="zh"/>
        </w:rPr>
        <w:t xml:space="preserve"> 若能代赤尊信好好「安慰」她，豈非天大美事。</w:t>
      </w:r>
    </w:p>
    <w:p w:rsidR="00105968" w:rsidRDefault="00A867EF" w:rsidP="00A867EF">
      <w:r>
        <w:rPr>
          <w:lang w:val="zh" w:eastAsia="zh" w:bidi="zh"/>
        </w:rPr>
        <w:t xml:space="preserve"> 噢！</w:t>
      </w:r>
    </w:p>
    <w:p w:rsidR="00105968" w:rsidRDefault="00A867EF" w:rsidP="00A867EF">
      <w:r>
        <w:rPr>
          <w:lang w:val="zh" w:eastAsia="zh" w:bidi="zh"/>
        </w:rPr>
        <w:t xml:space="preserve"> 絕對不行，要鬼王做烏龜等若找死，這事萬萬不可。</w:t>
      </w:r>
    </w:p>
    <w:p w:rsidR="00105968" w:rsidRDefault="00A867EF" w:rsidP="00A867EF">
      <w:r>
        <w:rPr>
          <w:lang w:val="zh" w:eastAsia="zh" w:bidi="zh"/>
        </w:rPr>
        <w:t xml:space="preserve"> 不過想到這裏，心情轉佳，正要說話。</w:t>
      </w:r>
    </w:p>
    <w:p w:rsidR="00105968" w:rsidRDefault="00A867EF" w:rsidP="00A867EF">
      <w:r>
        <w:rPr>
          <w:lang w:val="zh" w:eastAsia="zh" w:bidi="zh"/>
        </w:rPr>
        <w:t xml:space="preserve"> 七夫人拔出長劍，俏目凝在劍尖處，眼神變得黯然淒傷，自言自語般嘆道：「好！這也好！人死燈滅。」</w:t>
      </w:r>
      <w:r>
        <w:rPr>
          <w:lang w:val="zh" w:eastAsia="zh" w:bidi="zh"/>
        </w:rPr>
        <w:lastRenderedPageBreak/>
        <w:t>俏目厲芒閃掠，往他望來，淡淡道：「殺了你後，赤尊信再無任何痕跡留在世上，我亦可無牽無掛當我的七夫人了。」</w:t>
      </w:r>
    </w:p>
    <w:p w:rsidR="00105968" w:rsidRDefault="00A867EF" w:rsidP="00A867EF">
      <w:r>
        <w:rPr>
          <w:lang w:val="zh" w:eastAsia="zh" w:bidi="zh"/>
        </w:rPr>
        <w:t xml:space="preserve"> 韓柏正胡思亂想間，聞言嚇了一跳，失聲道：「什麼？」</w:t>
      </w:r>
    </w:p>
    <w:p w:rsidR="00105968" w:rsidRDefault="00A867EF" w:rsidP="00A867EF">
      <w:r>
        <w:rPr>
          <w:lang w:val="zh" w:eastAsia="zh" w:bidi="zh"/>
        </w:rPr>
        <w:t xml:space="preserve"> 七夫人見他神態像個孩子，秀目掠過痛苦之色，輕輕道：「懷璧其罪，怪只怪你外表神態都太像他了，尤其當你與夜月動手時。更像那負心人復活過來，我怎能容你存於這世上，尤其你還是貪花好色之徒，唉！」</w:t>
      </w:r>
    </w:p>
    <w:p w:rsidR="00105968" w:rsidRDefault="00A867EF" w:rsidP="00A867EF">
      <w:r>
        <w:rPr>
          <w:lang w:val="zh" w:eastAsia="zh" w:bidi="zh"/>
        </w:rPr>
        <w:t xml:space="preserve"> 韓柏聽得瞠目結舌，啞口無言，好一會後才苦笑道：「不若這樣吧！赤老有恩於我。在某一程度上，我亦可算半個他老人家，你便</w:t>
      </w:r>
      <w:r>
        <w:rPr>
          <w:lang w:val="zh" w:eastAsia="zh" w:bidi="zh"/>
        </w:rPr>
        <w:lastRenderedPageBreak/>
        <w:t>打我兩掌來出氣吧！」</w:t>
      </w:r>
    </w:p>
    <w:p w:rsidR="00105968" w:rsidRDefault="00A867EF" w:rsidP="00A867EF">
      <w:r>
        <w:rPr>
          <w:lang w:val="zh" w:eastAsia="zh" w:bidi="zh"/>
        </w:rPr>
        <w:t xml:space="preserve"> 七夫人愕然微怒道：「你連他小覷女人這可恨性格亦承受過來，難道以為我永遠都那麼容易心軟受欺嗎？就算赤尊信復生，亦不敢捱我兩掌。若你還是堂堂男子漢，就挺起胸膛，擺出你那不可一世的可恨派頭，看看能擋撫雲多少劍。」</w:t>
      </w:r>
    </w:p>
    <w:p w:rsidR="00105968" w:rsidRDefault="00A867EF" w:rsidP="00A867EF">
      <w:r>
        <w:rPr>
          <w:lang w:val="zh" w:eastAsia="zh" w:bidi="zh"/>
        </w:rPr>
        <w:t xml:space="preserve"> 一挽劍訣，俏臉平靜下來。</w:t>
      </w:r>
    </w:p>
    <w:p w:rsidR="00105968" w:rsidRDefault="00A867EF" w:rsidP="00A867EF">
      <w:r>
        <w:rPr>
          <w:lang w:val="zh" w:eastAsia="zh" w:bidi="zh"/>
        </w:rPr>
        <w:t xml:space="preserve"> 韓柏恍然道：「原來虛夜月的劍是跟你學的。」旋又一驚，虛夜月已如此難應付，這個師傅當然更難抵擋，唉！死老鬼為何還不現身打救，難道跑不過那小鬼王嗎？</w:t>
      </w:r>
    </w:p>
    <w:p w:rsidR="00105968" w:rsidRDefault="00A867EF" w:rsidP="00A867EF">
      <w:r>
        <w:rPr>
          <w:lang w:val="zh" w:eastAsia="zh" w:bidi="zh"/>
        </w:rPr>
        <w:t xml:space="preserve"> 胡思亂想間，驀然與七夫人充滿了怨恨的眼睛一觸，心中一陣迷糊，夢囈般道：「小雲！你仍怪我嗎？」</w:t>
      </w:r>
    </w:p>
    <w:p w:rsidR="00105968" w:rsidRDefault="00A867EF" w:rsidP="00A867EF">
      <w:r>
        <w:rPr>
          <w:lang w:val="zh" w:eastAsia="zh" w:bidi="zh"/>
        </w:rPr>
        <w:t xml:space="preserve"> 七夫人嬌軀劇震，繼而長劍「噹啷」墜地，往後退去，俏臉煞白，捧著胸口道：「尊信！是你嗎？」</w:t>
      </w:r>
    </w:p>
    <w:p w:rsidR="00105968" w:rsidRDefault="00A867EF" w:rsidP="00A867EF">
      <w:r>
        <w:rPr>
          <w:lang w:val="zh" w:eastAsia="zh" w:bidi="zh"/>
        </w:rPr>
        <w:t xml:space="preserve"> 韓柏清醒過來，呆了半晌，心中大奇，為何自己竟衝口叫出了她的小名來，難道他老人家所謂的魔種，只是他的陰魂附在自己身上，見了舊情人，便忍不住要出聲。但想想又覺不像，自己全無一般鬼魂附身的感覺。</w:t>
      </w:r>
    </w:p>
    <w:p w:rsidR="00105968" w:rsidRDefault="00A867EF" w:rsidP="00A867EF">
      <w:r>
        <w:rPr>
          <w:lang w:val="zh" w:eastAsia="zh" w:bidi="zh"/>
        </w:rPr>
        <w:t xml:space="preserve"> 七夫人厲叫一聲，忽地飄前，一掌往他胸口印來。</w:t>
      </w:r>
    </w:p>
    <w:p w:rsidR="00105968" w:rsidRDefault="00A867EF" w:rsidP="00A867EF">
      <w:r>
        <w:rPr>
          <w:lang w:val="zh" w:eastAsia="zh" w:bidi="zh"/>
        </w:rPr>
        <w:t xml:space="preserve"> 韓柏若要閃避或還招，儘管事起突然，仍來得及，不過話已出口，兼之自恃捱打奇功了得，默運玄功，挺胸受掌。</w:t>
      </w:r>
    </w:p>
    <w:p w:rsidR="00105968" w:rsidRDefault="00A867EF" w:rsidP="00A867EF">
      <w:r>
        <w:rPr>
          <w:lang w:val="zh" w:eastAsia="zh" w:bidi="zh"/>
        </w:rPr>
        <w:t xml:space="preserve"> 「啪！」</w:t>
      </w:r>
    </w:p>
    <w:p w:rsidR="00105968" w:rsidRDefault="00A867EF" w:rsidP="00A867EF">
      <w:r>
        <w:rPr>
          <w:lang w:val="zh" w:eastAsia="zh" w:bidi="zh"/>
        </w:rPr>
        <w:t xml:space="preserve"> 纖掌到了胸前三寸許處，猶豫了剎那的光景，才印實他寬敞的胸膛上。</w:t>
      </w:r>
    </w:p>
    <w:p w:rsidR="00105968" w:rsidRDefault="00A867EF" w:rsidP="00A867EF">
      <w:r>
        <w:rPr>
          <w:lang w:val="zh" w:eastAsia="zh" w:bidi="zh"/>
        </w:rPr>
        <w:t xml:space="preserve"> 一股沛然莫測的陰柔之力，透胸而入，直貫心脈。</w:t>
      </w:r>
    </w:p>
    <w:p w:rsidR="00105968" w:rsidRDefault="00A867EF" w:rsidP="00A867EF">
      <w:r>
        <w:rPr>
          <w:lang w:val="zh" w:eastAsia="zh" w:bidi="zh"/>
        </w:rPr>
        <w:t xml:space="preserve"> 韓柏想不到自己布起的護胸神功後，仍被她的掌力似勢如破竹般切入，駭然下往後躍退，還在凌空的當兒，一口鮮血已狂噴而出，眼看心脈不保，丹田一熱，一股真氣狂湧而起，與七夫人的真氣在心脈相遇。</w:t>
      </w:r>
    </w:p>
    <w:p w:rsidR="00105968" w:rsidRDefault="00A867EF" w:rsidP="00A867EF">
      <w:r>
        <w:rPr>
          <w:lang w:val="zh" w:eastAsia="zh" w:bidi="zh"/>
        </w:rPr>
        <w:t xml:space="preserve"> 胸口一震，再噴出另一口鮮血，才「蓬」一聲跌個四腳朝天。</w:t>
      </w:r>
    </w:p>
    <w:p w:rsidR="00105968" w:rsidRDefault="00A867EF" w:rsidP="00A867EF">
      <w:r>
        <w:rPr>
          <w:lang w:val="zh" w:eastAsia="zh" w:bidi="zh"/>
        </w:rPr>
        <w:t xml:space="preserve"> 七夫人呆立當場，抬起「殺人」的纖手，不能自信地看著，神情複雜。</w:t>
      </w:r>
    </w:p>
    <w:p w:rsidR="00105968" w:rsidRDefault="00A867EF" w:rsidP="00A867EF">
      <w:r>
        <w:rPr>
          <w:lang w:val="zh" w:eastAsia="zh" w:bidi="zh"/>
        </w:rPr>
        <w:t xml:space="preserve"> 韓柏動也不動，有若死人。</w:t>
      </w:r>
    </w:p>
    <w:p w:rsidR="00105968" w:rsidRDefault="00A867EF" w:rsidP="00A867EF">
      <w:r>
        <w:rPr>
          <w:lang w:val="zh" w:eastAsia="zh" w:bidi="zh"/>
        </w:rPr>
        <w:t xml:space="preserve"> 七夫人喃喃道：「我殺死了他，天！我竟能真的下了手。」</w:t>
      </w:r>
    </w:p>
    <w:p w:rsidR="00105968" w:rsidRDefault="00A867EF" w:rsidP="00A867EF">
      <w:r>
        <w:rPr>
          <w:lang w:val="zh" w:eastAsia="zh" w:bidi="zh"/>
        </w:rPr>
        <w:t xml:space="preserve"> 好一會後，她緩緩轉身。</w:t>
      </w:r>
    </w:p>
    <w:p w:rsidR="00105968" w:rsidRDefault="00A867EF" w:rsidP="00A867EF">
      <w:r>
        <w:rPr>
          <w:lang w:val="zh" w:eastAsia="zh" w:bidi="zh"/>
        </w:rPr>
        <w:t xml:space="preserve"> 欲離未離間，韓柏一陣呻吟，爬了起來，啞聲道：「小雲，還欠一掌。」</w:t>
      </w:r>
    </w:p>
    <w:p w:rsidR="00105968" w:rsidRDefault="00A867EF" w:rsidP="00A867EF">
      <w:r>
        <w:rPr>
          <w:lang w:val="zh" w:eastAsia="zh" w:bidi="zh"/>
        </w:rPr>
        <w:t xml:space="preserve"> 七夫人嬌軀輕顫，旋風般轉過身來，看著勉力站起來</w:t>
      </w:r>
      <w:r>
        <w:rPr>
          <w:lang w:val="zh" w:eastAsia="zh" w:bidi="zh"/>
        </w:rPr>
        <w:lastRenderedPageBreak/>
        <w:t>的韓柏駭然道：「你究竟是人還是鬼？」</w:t>
      </w:r>
    </w:p>
    <w:p w:rsidR="00105968" w:rsidRDefault="00A867EF" w:rsidP="00A867EF">
      <w:r>
        <w:rPr>
          <w:lang w:val="zh" w:eastAsia="zh" w:bidi="zh"/>
        </w:rPr>
        <w:t xml:space="preserve"> 韓柏一手搓揉著胸口，另一手拭去嘴角的血污，苦笑道：「你還未打第二掌，我怎能做鬼。」</w:t>
      </w:r>
    </w:p>
    <w:p w:rsidR="00105968" w:rsidRDefault="00A867EF" w:rsidP="00A867EF">
      <w:r>
        <w:rPr>
          <w:lang w:val="zh" w:eastAsia="zh" w:bidi="zh"/>
        </w:rPr>
        <w:t xml:space="preserve"> 七夫人顫聲道：「你究竟是赤尊信還是韓柏？」</w:t>
      </w:r>
    </w:p>
    <w:p w:rsidR="00105968" w:rsidRDefault="00A867EF" w:rsidP="00A867EF">
      <w:r>
        <w:rPr>
          <w:lang w:val="zh" w:eastAsia="zh" w:bidi="zh"/>
        </w:rPr>
        <w:t xml:space="preserve"> 韓柏淒然笑道：「但願我能分得清楚，我還要回家睡覺，你那一掌能否再過兩天才打我。」想起剛才地那一掌的厲害，連捱打功亦受不了，幸好魔種有自發的抗力，否則早已一命嗚呼，禁不住打起退堂鼓來。</w:t>
      </w:r>
    </w:p>
    <w:p w:rsidR="00105968" w:rsidRDefault="00A867EF" w:rsidP="00A867EF">
      <w:r>
        <w:rPr>
          <w:lang w:val="zh" w:eastAsia="zh" w:bidi="zh"/>
        </w:rPr>
        <w:t xml:space="preserve"> 七夫人倏地衝前，到了他近處狠狠道：「你是否天生的傻瓜，怎可代人受罪，再拍你一掌，任你大羅金仙亦受不了。」</w:t>
      </w:r>
    </w:p>
    <w:p w:rsidR="00105968" w:rsidRDefault="00A867EF" w:rsidP="00A867EF">
      <w:r>
        <w:rPr>
          <w:lang w:val="zh" w:eastAsia="zh" w:bidi="zh"/>
        </w:rPr>
        <w:t xml:space="preserve"> 她心情顯然矛盾之極，否則不會既打定主意要取韓柏之命，又斤斤計較韓柏坦然受掌。</w:t>
      </w:r>
    </w:p>
    <w:p w:rsidR="00105968" w:rsidRDefault="00A867EF" w:rsidP="00A867EF">
      <w:r>
        <w:rPr>
          <w:lang w:val="zh" w:eastAsia="zh" w:bidi="zh"/>
        </w:rPr>
        <w:t xml:space="preserve"> 韓柏對著她美麗的粉臉朱脣，楚楚眼神，心中湧起強烈的衝動，脫口道：「我並非傻瓜，而是因為在下心深處愛得你要命，很想給你殺死，唉！我亦分不清這是自己還是赤老的願望。」</w:t>
      </w:r>
    </w:p>
    <w:p w:rsidR="00105968" w:rsidRDefault="00A867EF" w:rsidP="00A867EF">
      <w:r>
        <w:rPr>
          <w:lang w:val="zh" w:eastAsia="zh" w:bidi="zh"/>
        </w:rPr>
        <w:t xml:space="preserve"> 七夫人俏臉一冷，纖手揚起。</w:t>
      </w:r>
    </w:p>
    <w:p w:rsidR="00105968" w:rsidRDefault="00A867EF" w:rsidP="00A867EF">
      <w:r>
        <w:rPr>
          <w:lang w:val="zh" w:eastAsia="zh" w:bidi="zh"/>
        </w:rPr>
        <w:t xml:space="preserve"> 「啪！」</w:t>
      </w:r>
    </w:p>
    <w:p w:rsidR="00105968" w:rsidRDefault="00A867EF" w:rsidP="00A867EF">
      <w:r>
        <w:rPr>
          <w:lang w:val="zh" w:eastAsia="zh" w:bidi="zh"/>
        </w:rPr>
        <w:t xml:space="preserve"> 韓柏臉上立時多了五道血痕。</w:t>
      </w:r>
    </w:p>
    <w:p w:rsidR="00105968" w:rsidRDefault="00A867EF" w:rsidP="00A867EF">
      <w:r>
        <w:rPr>
          <w:lang w:val="zh" w:eastAsia="zh" w:bidi="zh"/>
        </w:rPr>
        <w:t xml:space="preserve"> 韓柏大喜道：「這是第二掌了。」</w:t>
      </w:r>
    </w:p>
    <w:p w:rsidR="00105968" w:rsidRDefault="00A867EF" w:rsidP="00A867EF">
      <w:r>
        <w:rPr>
          <w:lang w:val="zh" w:eastAsia="zh" w:bidi="zh"/>
        </w:rPr>
        <w:t xml:space="preserve"> 七夫人呆了一呆，退後兩步，愕然道：「看來你還是韓柏多了一點，赤尊信怎會學你那樣撒賴。」</w:t>
      </w:r>
    </w:p>
    <w:p w:rsidR="00105968" w:rsidRDefault="00A867EF" w:rsidP="00A867EF">
      <w:r>
        <w:rPr>
          <w:lang w:val="zh" w:eastAsia="zh" w:bidi="zh"/>
        </w:rPr>
        <w:t xml:space="preserve"> 韓柏執回小命，那還計較自己是什麼，有點不好意思地道：「好了！我們間的怨恨至此一筆勾消，我──嘿！可否代赤老和你溫存片晌，吻吻臉蛋怕也可以吧？」</w:t>
      </w:r>
    </w:p>
    <w:p w:rsidR="00105968" w:rsidRDefault="00A867EF" w:rsidP="00A867EF">
      <w:r>
        <w:rPr>
          <w:lang w:val="zh" w:eastAsia="zh" w:bidi="zh"/>
        </w:rPr>
        <w:t xml:space="preserve"> 七夫人眼中先亮起冰冷的寒芒，不旋踵神色轉作溫柔，「噗哧」一笑道：「若尊信他像你那麼多情，我們便不用落至今天那田地了，大錯既成，就算傾盡三江三河之水，仍清洗不了。想佔我便宜嘛，下一世也不行。」語氣轉冷道：「不過你也說得對，我的氣消了，再不想殺死你，但你莫要再在奴家眼前出現，否則說不定我又要殺你。」</w:t>
      </w:r>
    </w:p>
    <w:p w:rsidR="00105968" w:rsidRDefault="00A867EF" w:rsidP="00A867EF">
      <w:r>
        <w:rPr>
          <w:lang w:val="zh" w:eastAsia="zh" w:bidi="zh"/>
        </w:rPr>
        <w:t xml:space="preserve"> 韓柏聽她自稱「奴家」時，神色溫柔，眼中掠過緬懷的神色，心癢起來，連鬼王都忘了，移前兩步，眼神深注道：「相信我吧！赤老是深愛著你的，那正是我現在的感受，絕不騙人，嘿！可以親個嘴了嗎？」</w:t>
      </w:r>
    </w:p>
    <w:p w:rsidR="00105968" w:rsidRDefault="00A867EF" w:rsidP="00A867EF">
      <w:r>
        <w:rPr>
          <w:lang w:val="zh" w:eastAsia="zh" w:bidi="zh"/>
        </w:rPr>
        <w:t xml:space="preserve"> 七夫人眼中現出意亂神迷的神色，旋又清醒過來，瞪著他道：「你若敢碰我一個指頭，我立刻告訴鬼王，他殺人絕不會手軟的。」</w:t>
      </w:r>
    </w:p>
    <w:p w:rsidR="00105968" w:rsidRDefault="00A867EF" w:rsidP="00A867EF">
      <w:r>
        <w:rPr>
          <w:lang w:val="zh" w:eastAsia="zh" w:bidi="zh"/>
        </w:rPr>
        <w:t xml:space="preserve"> 韓柏心中泛起勝利的感覺，因為這七夫人的武功比自己只高不低，卻要去求鬼王收拾自己，擺明她自己下不了手，甚至感到很難抗拒他這具有赤尊信魔種的人。</w:t>
      </w:r>
    </w:p>
    <w:p w:rsidR="00105968" w:rsidRDefault="00A867EF" w:rsidP="00A867EF">
      <w:r>
        <w:rPr>
          <w:lang w:val="zh" w:eastAsia="zh" w:bidi="zh"/>
        </w:rPr>
        <w:t xml:space="preserve"> 不過想深一層，她「大概」可算是自己的「師母」，侵犯她豈非無禮之極。</w:t>
      </w:r>
    </w:p>
    <w:p w:rsidR="00105968" w:rsidRDefault="00A867EF" w:rsidP="00A867EF">
      <w:r>
        <w:rPr>
          <w:lang w:val="zh" w:eastAsia="zh" w:bidi="zh"/>
        </w:rPr>
        <w:t xml:space="preserve"> 韓柏乾咳一聲道：「不要嚇我好嗎？」搔頭掀耳道：「唉！不要怪我，第一眼看到你時已想和你親熱──這──我也不知怎樣說才好。」</w:t>
      </w:r>
    </w:p>
    <w:p w:rsidR="00105968" w:rsidRDefault="00A867EF" w:rsidP="00A867EF">
      <w:r>
        <w:rPr>
          <w:lang w:val="zh" w:eastAsia="zh" w:bidi="zh"/>
        </w:rPr>
        <w:t xml:space="preserve"> 七夫人平靜下來，幽幽一嘆，伸掌按上他的胸膛。柔聲道：「你是個很乖，坦白的孩子。但即管你可算半個赤尊信，我亦不會愛上你，尤其那等若把你害死，走吧！走得愈遠愈好，撫雲的心早在十年前死了。」</w:t>
      </w:r>
    </w:p>
    <w:p w:rsidR="00105968" w:rsidRDefault="00A867EF" w:rsidP="00A867EF">
      <w:r>
        <w:rPr>
          <w:lang w:val="zh" w:eastAsia="zh" w:bidi="zh"/>
        </w:rPr>
        <w:t xml:space="preserve"> 掌力輕吐，韓柏悶哼一聲，飛跌開去。</w:t>
      </w:r>
    </w:p>
    <w:p w:rsidR="00105968" w:rsidRDefault="00A867EF" w:rsidP="00A867EF">
      <w:r>
        <w:rPr>
          <w:lang w:val="zh" w:eastAsia="zh" w:bidi="zh"/>
        </w:rPr>
        <w:t xml:space="preserve"> 七夫人同時後退，腳尖一挑，早先跌在地上的長劍落回手中，退勢增速，消沒在林蔭裏。</w:t>
      </w:r>
    </w:p>
    <w:p w:rsidR="00105968" w:rsidRDefault="00A867EF" w:rsidP="00A867EF">
      <w:r>
        <w:rPr>
          <w:lang w:val="zh" w:eastAsia="zh" w:bidi="zh"/>
        </w:rPr>
        <w:t xml:space="preserve"> 韓柏在兩丈許處落實地上，傷勢竟大大減輕了。</w:t>
      </w:r>
    </w:p>
    <w:p w:rsidR="00105968" w:rsidRDefault="00A867EF" w:rsidP="00A867EF">
      <w:r>
        <w:rPr>
          <w:lang w:val="zh" w:eastAsia="zh" w:bidi="zh"/>
        </w:rPr>
        <w:t xml:space="preserve"> 原來七夫人剛才一掌，輸入了一道珍貴無比的內氣，使他傷勢痊愈了大半。</w:t>
      </w:r>
    </w:p>
    <w:p w:rsidR="00105968" w:rsidRDefault="00A867EF" w:rsidP="00A867EF">
      <w:r>
        <w:rPr>
          <w:lang w:val="zh" w:eastAsia="zh" w:bidi="zh"/>
        </w:rPr>
        <w:t xml:space="preserve"> 這七夫人功力之</w:t>
      </w:r>
      <w:r>
        <w:rPr>
          <w:lang w:val="zh" w:eastAsia="zh" w:bidi="zh"/>
        </w:rPr>
        <w:lastRenderedPageBreak/>
        <w:t>高，比之范良極等黑榜高手亦不遑多讓。幸好她擊實韓柏前，猶豫了一下，功力未運足，否則韓柏縱有挨打奇功，魔種又具護體真氣，恐仍不能逃過大難。</w:t>
      </w:r>
    </w:p>
    <w:p w:rsidR="00105968" w:rsidRDefault="00A867EF" w:rsidP="00A867EF">
      <w:r>
        <w:rPr>
          <w:lang w:val="zh" w:eastAsia="zh" w:bidi="zh"/>
        </w:rPr>
        <w:t xml:space="preserve"> 黑影一閃。</w:t>
      </w:r>
    </w:p>
    <w:p w:rsidR="00105968" w:rsidRDefault="00A867EF" w:rsidP="00A867EF">
      <w:r>
        <w:rPr>
          <w:lang w:val="zh" w:eastAsia="zh" w:bidi="zh"/>
        </w:rPr>
        <w:t xml:space="preserve"> 韓柏大驚看去。</w:t>
      </w:r>
    </w:p>
    <w:p w:rsidR="00105968" w:rsidRDefault="00A867EF" w:rsidP="00A867EF">
      <w:r>
        <w:rPr>
          <w:lang w:val="zh" w:eastAsia="zh" w:bidi="zh"/>
        </w:rPr>
        <w:t xml:space="preserve"> 來者原來是不知溜到那裏去逍遙快活的范良極。</w:t>
      </w:r>
    </w:p>
    <w:p w:rsidR="00105968" w:rsidRDefault="00A867EF" w:rsidP="00A867EF">
      <w:r>
        <w:rPr>
          <w:lang w:val="zh" w:eastAsia="zh" w:bidi="zh"/>
        </w:rPr>
        <w:t xml:space="preserve"> 范良極一言不發在他背後盤膝坐下，伸出手掌，源源輸入真氣。</w:t>
      </w:r>
    </w:p>
    <w:p w:rsidR="00105968" w:rsidRDefault="00A867EF" w:rsidP="00A867EF">
      <w:r>
        <w:rPr>
          <w:lang w:val="zh" w:eastAsia="zh" w:bidi="zh"/>
        </w:rPr>
        <w:t xml:space="preserve"> 一盞熱茶工夫後，韓柏吐出一口瘀血，伸了個懶腰坐起來道：「你滾到那裏去了？」</w:t>
      </w:r>
    </w:p>
    <w:p w:rsidR="00105968" w:rsidRDefault="00A867EF" w:rsidP="00A867EF">
      <w:r>
        <w:rPr>
          <w:lang w:val="zh" w:eastAsia="zh" w:bidi="zh"/>
        </w:rPr>
        <w:t xml:space="preserve"> 范良極失聲道：「滾到那裏去，那小鬼興致勃勃地追了我幾條街，若非是我，誰能這麼快尋到你？」</w:t>
      </w:r>
    </w:p>
    <w:p w:rsidR="00105968" w:rsidRDefault="00A867EF" w:rsidP="00A867EF">
      <w:r>
        <w:rPr>
          <w:lang w:val="zh" w:eastAsia="zh" w:bidi="zh"/>
        </w:rPr>
        <w:t xml:space="preserve"> 韓柏沒有心情和他計較，問道：「為何你會和那灰衣人動起手來，那傢伙似有兩下子，你佔不到什麼便宜吧！愈見得多人，愈覺你這老小子的功夫稀鬆平常，看來還是找浪大俠回來，讓他保護我們。」</w:t>
      </w:r>
    </w:p>
    <w:p w:rsidR="00105968" w:rsidRDefault="00A867EF" w:rsidP="00A867EF">
      <w:r>
        <w:rPr>
          <w:lang w:val="zh" w:eastAsia="zh" w:bidi="zh"/>
        </w:rPr>
        <w:t xml:space="preserve"> 范良極怒道：「似有兩下子？那灰衣人定是玄門裏的頂尖高手，看來比鬼王差不了多少，若他找上的是</w:t>
      </w:r>
      <w:r>
        <w:rPr>
          <w:lang w:val="zh" w:eastAsia="zh" w:bidi="zh"/>
        </w:rPr>
        <w:lastRenderedPageBreak/>
        <w:t>你，怕你要捲起舖蓋回到出娘胎前那世界去呢。」</w:t>
      </w:r>
    </w:p>
    <w:p w:rsidR="00105968" w:rsidRDefault="00A867EF" w:rsidP="00A867EF">
      <w:r>
        <w:rPr>
          <w:lang w:val="zh" w:eastAsia="zh" w:bidi="zh"/>
        </w:rPr>
        <w:t xml:space="preserve"> 韓柏愕然道：「不是你找他動手以製造混亂嗎？」</w:t>
      </w:r>
    </w:p>
    <w:p w:rsidR="00105968" w:rsidRDefault="00A867EF" w:rsidP="00A867EF">
      <w:r>
        <w:rPr>
          <w:lang w:val="zh" w:eastAsia="zh" w:bidi="zh"/>
        </w:rPr>
        <w:t xml:space="preserve"> 范良極道：「你當他是雲清嗎？我才沒有閒情動手動腳，鬼王這傢伙傳音警告我不得妄動，入鄉隨俗，入府亦須聽主人言，我自然尊重他老傢伙的意見。」</w:t>
      </w:r>
    </w:p>
    <w:p w:rsidR="00105968" w:rsidRDefault="00A867EF" w:rsidP="00A867EF">
      <w:r>
        <w:rPr>
          <w:lang w:val="zh" w:eastAsia="zh" w:bidi="zh"/>
        </w:rPr>
        <w:t xml:space="preserve"> 韓柏道：「那真是丟人丟到底了，堂堂盜王竟給人利用了來過關，藉你製造混亂乘機走了。」</w:t>
      </w:r>
    </w:p>
    <w:p w:rsidR="00105968" w:rsidRDefault="00A867EF" w:rsidP="00A867EF">
      <w:r>
        <w:rPr>
          <w:lang w:val="zh" w:eastAsia="zh" w:bidi="zh"/>
        </w:rPr>
        <w:t xml:space="preserve"> 范良極亦大感不是滋味，顧左右而言他道：「你的捱揍功頂管用呢，連于撫雲名震京城的摧心掌亦捱得住。」</w:t>
      </w:r>
    </w:p>
    <w:p w:rsidR="00105968" w:rsidRDefault="00A867EF" w:rsidP="00A867EF">
      <w:r>
        <w:rPr>
          <w:lang w:val="zh" w:eastAsia="zh" w:bidi="zh"/>
        </w:rPr>
        <w:t xml:space="preserve"> 韓柏一呆道：「原來你躲在一旁，眼睜睜看著我被人拳打腳踢。」</w:t>
      </w:r>
    </w:p>
    <w:p w:rsidR="00105968" w:rsidRDefault="00A867EF" w:rsidP="00A867EF">
      <w:r>
        <w:rPr>
          <w:lang w:val="zh" w:eastAsia="zh" w:bidi="zh"/>
        </w:rPr>
        <w:t xml:space="preserve"> 范良極哂道：「一個願打，一個願捱，是郎情又是人家妾的意，我怎可不知情識趣。滾吧！明天還要上朝見人呢？」</w:t>
      </w:r>
    </w:p>
    <w:p w:rsidR="00105968" w:rsidRDefault="00A867EF" w:rsidP="00A867EF">
      <w:r>
        <w:rPr>
          <w:lang w:val="zh" w:eastAsia="zh" w:bidi="zh"/>
        </w:rPr>
        <w:t xml:space="preserve"> 韓柏撫著臉蛋嘆道：「都是你弄出來的混賬。你看！臉上多了這個女人的掌印，明天怎有顏臉去見朱元璋和滿朝文武百官。若鬼王認出這是他夫人的傑作，不知會怎麼想哩！」</w:t>
      </w:r>
    </w:p>
    <w:p w:rsidR="00105968" w:rsidRDefault="00A867EF" w:rsidP="00A867EF">
      <w:r>
        <w:rPr>
          <w:lang w:val="zh" w:eastAsia="zh" w:bidi="zh"/>
        </w:rPr>
        <w:t xml:space="preserve"> 范良極瞪他一眼，冷冷道：「知道便好。還去勾引這麼陰險的女人，想想虛夜月吧！如此美麗的少女，連我都是第一次見到的呢。」在懷裏掏出了一個頭罩，蓋著他頭臉輕鬆地道：「蒙臉上朝不是什麼都解</w:t>
      </w:r>
      <w:r>
        <w:rPr>
          <w:lang w:val="zh" w:eastAsia="zh" w:bidi="zh"/>
        </w:rPr>
        <w:lastRenderedPageBreak/>
        <w:t>決了嗎？滾吧！回到賓館時千萬莫要亮燈，否則給詩妹她們看到你臉上的掌印，還以為在隨我去辦正事途中，偷偷開溜了去採花呢？嘻！」</w:t>
      </w:r>
    </w:p>
    <w:p w:rsidR="00A867EF" w:rsidRDefault="00A867EF" w:rsidP="00A867EF">
      <w:r>
        <w:rPr>
          <w:lang w:val="zh" w:eastAsia="zh" w:bidi="zh"/>
        </w:rPr>
        <w:t xml:space="preserve"> 韓柏怒罵一聲，搶先出林去了。</w:t>
      </w:r>
    </w:p>
    <w:p w:rsidR="00105968" w:rsidRDefault="00A867EF" w:rsidP="00A867EF">
      <w:pPr>
        <w:pStyle w:val="2"/>
      </w:pPr>
      <w:bookmarkStart w:id="243" w:name="_Toc74928038"/>
      <w:r>
        <w:t>第七章 煮酒談心</w:t>
      </w:r>
      <w:bookmarkEnd w:id="243"/>
    </w:p>
    <w:p w:rsidR="00105968" w:rsidRDefault="00A867EF" w:rsidP="00A867EF">
      <w:r>
        <w:rPr>
          <w:lang w:val="zh" w:eastAsia="zh" w:bidi="zh"/>
        </w:rPr>
        <w:t xml:space="preserve"> 足聲響起。</w:t>
      </w:r>
    </w:p>
    <w:p w:rsidR="00105968" w:rsidRDefault="00A867EF" w:rsidP="00A867EF">
      <w:r>
        <w:rPr>
          <w:lang w:val="zh" w:eastAsia="zh" w:bidi="zh"/>
        </w:rPr>
        <w:t xml:space="preserve"> 浪翻雲從深情的回憶驚醒過來，朝屏風外瞧去。</w:t>
      </w:r>
    </w:p>
    <w:p w:rsidR="00105968" w:rsidRDefault="00A867EF" w:rsidP="00A867EF">
      <w:r>
        <w:rPr>
          <w:lang w:val="zh" w:eastAsia="zh" w:bidi="zh"/>
        </w:rPr>
        <w:t xml:space="preserve"> 河上岸上燈火透窗而入，映照在去而復返憑窗外望的憐秀秀的俏臉上。</w:t>
      </w:r>
    </w:p>
    <w:p w:rsidR="00105968" w:rsidRDefault="00A867EF" w:rsidP="00A867EF">
      <w:r>
        <w:rPr>
          <w:lang w:val="zh" w:eastAsia="zh" w:bidi="zh"/>
        </w:rPr>
        <w:t xml:space="preserve"> 她臉貌和身材的線條若山川起伏，美至令人目眩。</w:t>
      </w:r>
    </w:p>
    <w:p w:rsidR="00105968" w:rsidRDefault="00A867EF" w:rsidP="00A867EF">
      <w:r>
        <w:rPr>
          <w:lang w:val="zh" w:eastAsia="zh" w:bidi="zh"/>
        </w:rPr>
        <w:t xml:space="preserve"> 浪翻雲心中升起一種奇異的感覺，似是這情景早曾在往昔某一剎那出現過，禁不住嘆了一口氣。</w:t>
      </w:r>
    </w:p>
    <w:p w:rsidR="00105968" w:rsidRDefault="00A867EF" w:rsidP="00A867EF">
      <w:r>
        <w:rPr>
          <w:lang w:val="zh" w:eastAsia="zh" w:bidi="zh"/>
        </w:rPr>
        <w:t xml:space="preserve"> 憐秀秀嬌軀一顫，往屏風望來低聲道：「誰？」</w:t>
      </w:r>
    </w:p>
    <w:p w:rsidR="00105968" w:rsidRDefault="00A867EF" w:rsidP="00A867EF">
      <w:r>
        <w:rPr>
          <w:lang w:val="zh" w:eastAsia="zh" w:bidi="zh"/>
        </w:rPr>
        <w:t xml:space="preserve"> 她平靜的反應出乎浪翻雲意料之外，站了起來，移到屏風之側，微微一笑道：「秀秀小姐！是我！浪翻</w:t>
      </w:r>
      <w:r>
        <w:rPr>
          <w:lang w:val="zh" w:eastAsia="zh" w:bidi="zh"/>
        </w:rPr>
        <w:lastRenderedPageBreak/>
        <w:t>雲。」伸手脫下面具，露出他獨特的尊容。</w:t>
      </w:r>
    </w:p>
    <w:p w:rsidR="00105968" w:rsidRDefault="00A867EF" w:rsidP="00A867EF">
      <w:r>
        <w:rPr>
          <w:lang w:val="zh" w:eastAsia="zh" w:bidi="zh"/>
        </w:rPr>
        <w:t xml:space="preserve"> 連他自己亦不知道為何要暴露行藏，只是意之所之，想這樣便如此做。他身在暗處，憐秀秀看不真切，輕移玉步，直來到他身前兩步許處，才劇震道：「天！真的是你，秀秀受寵若驚了。」</w:t>
      </w:r>
    </w:p>
    <w:p w:rsidR="00105968" w:rsidRDefault="00A867EF" w:rsidP="00A867EF">
      <w:r>
        <w:rPr>
          <w:lang w:val="zh" w:eastAsia="zh" w:bidi="zh"/>
        </w:rPr>
        <w:t xml:space="preserve"> 浪翻雲灑然一笑，繞過她身旁，逕自來到近窗的椅子坐下。悠然從懷裏掏出一瓶酒來，放在側旁几上，招呼道：「來！我偷聽了小姐天下無雙的箏曲，好應分半瓶酒給你。」再嘿然道：「若非剛才聽到小姐指明除龐斑和我外，誰都不見，浪某亦不敢如此冒昧。」</w:t>
      </w:r>
    </w:p>
    <w:p w:rsidR="00105968" w:rsidRDefault="00A867EF" w:rsidP="00A867EF">
      <w:r>
        <w:rPr>
          <w:lang w:val="zh" w:eastAsia="zh" w:bidi="zh"/>
        </w:rPr>
        <w:t xml:space="preserve"> 憐秀秀不好意思地赧然道：「秀秀想到便說，口沒遮攔的，浪大俠見笑了。」</w:t>
      </w:r>
    </w:p>
    <w:p w:rsidR="00105968" w:rsidRDefault="00A867EF" w:rsidP="00A867EF">
      <w:r>
        <w:rPr>
          <w:lang w:val="zh" w:eastAsia="zh" w:bidi="zh"/>
        </w:rPr>
        <w:t xml:space="preserve"> 浪翻雲笑道：「我只是個浪蕩天涯的人，絕和大俠拉不上任何關係，更何況浪某草莽一名，對行俠仗</w:t>
      </w:r>
      <w:r>
        <w:rPr>
          <w:lang w:val="zh" w:eastAsia="zh" w:bidi="zh"/>
        </w:rPr>
        <w:lastRenderedPageBreak/>
        <w:t>義一類事，從沒有用心去做過，所以更當不上大俠的美譽。」</w:t>
      </w:r>
    </w:p>
    <w:p w:rsidR="00105968" w:rsidRDefault="00A867EF" w:rsidP="00A867EF">
      <w:r>
        <w:rPr>
          <w:lang w:val="zh" w:eastAsia="zh" w:bidi="zh"/>
        </w:rPr>
        <w:t xml:space="preserve"> 這時丫環花朵兒冒失闖了進來，一見廳內多了個雄偉如山、充滿著奇異魅力的醜漢，花容失色，便要尖叫。</w:t>
      </w:r>
    </w:p>
    <w:p w:rsidR="00105968" w:rsidRDefault="00A867EF" w:rsidP="00A867EF">
      <w:r>
        <w:rPr>
          <w:lang w:val="zh" w:eastAsia="zh" w:bidi="zh"/>
        </w:rPr>
        <w:t xml:space="preserve"> 憐秀秀喝止道：「休要無禮！這位是與魔師龐斑齊名的覆雨劍浪翻雲，莫要教人家見笑了。」</w:t>
      </w:r>
    </w:p>
    <w:p w:rsidR="00105968" w:rsidRDefault="00A867EF" w:rsidP="00A867EF">
      <w:r>
        <w:rPr>
          <w:lang w:val="zh" w:eastAsia="zh" w:bidi="zh"/>
        </w:rPr>
        <w:t xml:space="preserve"> 浪翻雲聞言苦笑道：「只是暫時齊名吧！月滿攔江之時就可分個高低了。」</w:t>
      </w:r>
    </w:p>
    <w:p w:rsidR="00105968" w:rsidRDefault="00A867EF" w:rsidP="00A867EF">
      <w:r>
        <w:rPr>
          <w:lang w:val="zh" w:eastAsia="zh" w:bidi="zh"/>
        </w:rPr>
        <w:t xml:space="preserve"> 花朵兒拍著胸口，喘著氣雀躍道：「天呀！我竟既見過龐斑，現在又碰上浪大俠，你們兩個都是小姐最愛提起的人。」</w:t>
      </w:r>
    </w:p>
    <w:p w:rsidR="00105968" w:rsidRDefault="00A867EF" w:rsidP="00A867EF">
      <w:r>
        <w:rPr>
          <w:lang w:val="zh" w:eastAsia="zh" w:bidi="zh"/>
        </w:rPr>
        <w:t xml:space="preserve"> 憐秀秀黯然道：「可是自我見過龐先生後，便再也沒有提起他了。」</w:t>
      </w:r>
    </w:p>
    <w:p w:rsidR="00105968" w:rsidRDefault="00A867EF" w:rsidP="00A867EF">
      <w:r>
        <w:rPr>
          <w:lang w:val="zh" w:eastAsia="zh" w:bidi="zh"/>
        </w:rPr>
        <w:t xml:space="preserve"> 浪翻雲心中一震，知道這自紀惜惜後天下最有名氣的才女，已不能自拔地深深愛上了龐斑。憐秀秀神情轉為平靜，俏臉泰然若止水，向不想離去的花朵兒吩咐道：「小丫頭給我去取煮酒的工具來，秀秀打算一夜不睡，陪浪先生喝酒。」</w:t>
      </w:r>
    </w:p>
    <w:p w:rsidR="00105968" w:rsidRDefault="00A867EF" w:rsidP="00A867EF">
      <w:r>
        <w:rPr>
          <w:lang w:val="zh" w:eastAsia="zh" w:bidi="zh"/>
        </w:rPr>
        <w:t xml:space="preserve"> 花朵兒興高采烈地去了。</w:t>
      </w:r>
    </w:p>
    <w:p w:rsidR="00105968" w:rsidRDefault="00A867EF" w:rsidP="00A867EF">
      <w:r>
        <w:rPr>
          <w:lang w:val="zh" w:eastAsia="zh" w:bidi="zh"/>
        </w:rPr>
        <w:t xml:space="preserve"> 憐秀秀嫣然一笑，道：「對她來說，你代表的是一個真實的神話。」</w:t>
      </w:r>
    </w:p>
    <w:p w:rsidR="00105968" w:rsidRDefault="00A867EF" w:rsidP="00A867EF">
      <w:r>
        <w:rPr>
          <w:lang w:val="zh" w:eastAsia="zh" w:bidi="zh"/>
        </w:rPr>
        <w:t xml:space="preserve"> 浪翻雲先硬迫憐秀秀在對面的椅子坐下來，微笑道：「那龐斑定是另一個神話，因為他使到神話裏的仙女動了凡心。」</w:t>
      </w:r>
    </w:p>
    <w:p w:rsidR="00105968" w:rsidRDefault="00A867EF" w:rsidP="00A867EF">
      <w:r>
        <w:rPr>
          <w:lang w:val="zh" w:eastAsia="zh" w:bidi="zh"/>
        </w:rPr>
        <w:t xml:space="preserve"> 憐秀秀不依道：「先生在笑秀秀。」</w:t>
      </w:r>
    </w:p>
    <w:p w:rsidR="00105968" w:rsidRDefault="00A867EF" w:rsidP="00A867EF">
      <w:r>
        <w:rPr>
          <w:lang w:val="zh" w:eastAsia="zh" w:bidi="zh"/>
        </w:rPr>
        <w:t xml:space="preserve"> 浪翻雲雙目爆起精芒，盯著憐秀秀閃著醉人光輝的俏臉，訝然道：「龐斑是否真是到了斷了七情六慾的境界，竟連你也肯放過？」</w:t>
      </w:r>
    </w:p>
    <w:p w:rsidR="00105968" w:rsidRDefault="00A867EF" w:rsidP="00A867EF">
      <w:r>
        <w:rPr>
          <w:lang w:val="zh" w:eastAsia="zh" w:bidi="zh"/>
        </w:rPr>
        <w:t xml:space="preserve"> 憐秀秀一震道：「到這刻秀秀才明白為何龐先生找上了你作對手。我真不知道究竟希望你們那一個勝出哩！」這時花朵兒捧著酒具回來，憐秀秀挺身而起</w:t>
      </w:r>
      <w:r>
        <w:rPr>
          <w:lang w:val="zh" w:eastAsia="zh" w:bidi="zh"/>
        </w:rPr>
        <w:lastRenderedPageBreak/>
        <w:t>，兩主僕開爐溫酒。</w:t>
      </w:r>
    </w:p>
    <w:p w:rsidR="00105968" w:rsidRDefault="00A867EF" w:rsidP="00A867EF">
      <w:r>
        <w:rPr>
          <w:lang w:val="zh" w:eastAsia="zh" w:bidi="zh"/>
        </w:rPr>
        <w:t xml:space="preserve"> 浪翻雲待要回答。神情一動道：「有人來了！」</w:t>
      </w:r>
    </w:p>
    <w:p w:rsidR="00105968" w:rsidRDefault="00A867EF" w:rsidP="00A867EF">
      <w:r>
        <w:rPr>
          <w:lang w:val="zh" w:eastAsia="zh" w:bidi="zh"/>
        </w:rPr>
        <w:t xml:space="preserve"> 憐秀秀臉現不悅神色，同花朵兒道：「給我出去擋著，今晚什麼人都不見。」</w:t>
      </w:r>
    </w:p>
    <w:p w:rsidR="00105968" w:rsidRDefault="00A867EF" w:rsidP="00A867EF">
      <w:r>
        <w:rPr>
          <w:lang w:val="zh" w:eastAsia="zh" w:bidi="zh"/>
        </w:rPr>
        <w:t xml:space="preserve"> 花朵兒應命去了。</w:t>
      </w:r>
    </w:p>
    <w:p w:rsidR="00105968" w:rsidRDefault="00A867EF" w:rsidP="00A867EF">
      <w:r>
        <w:rPr>
          <w:lang w:val="zh" w:eastAsia="zh" w:bidi="zh"/>
        </w:rPr>
        <w:t xml:space="preserve"> 浪翻雲心中一片平靜溫馨，看著憐秀秀扇火煮酒。</w:t>
      </w:r>
    </w:p>
    <w:p w:rsidR="00105968" w:rsidRDefault="00A867EF" w:rsidP="00A867EF">
      <w:r>
        <w:rPr>
          <w:lang w:val="zh" w:eastAsia="zh" w:bidi="zh"/>
        </w:rPr>
        <w:t xml:space="preserve"> 這時廳內除了爐火的光色，窗外透入的燈光外，整個空間都溶在夜色裏，使站在爐旁正把酒斟進浸在水內暖瓶的憐秀秀，成為了這天地裏最動人的焦點。</w:t>
      </w:r>
    </w:p>
    <w:p w:rsidR="00105968" w:rsidRDefault="00A867EF" w:rsidP="00A867EF">
      <w:r>
        <w:rPr>
          <w:lang w:val="zh" w:eastAsia="zh" w:bidi="zh"/>
        </w:rPr>
        <w:t xml:space="preserve"> 火光中，憐秀秀閃耀著光影的俏臉不時向浪翻雲送來甜甜的笑容，毫不掩飾對浪翻雲的傾慕。</w:t>
      </w:r>
    </w:p>
    <w:p w:rsidR="00105968" w:rsidRDefault="00A867EF" w:rsidP="00A867EF">
      <w:r>
        <w:rPr>
          <w:lang w:val="zh" w:eastAsia="zh" w:bidi="zh"/>
        </w:rPr>
        <w:t xml:space="preserve"> 浪翻雲不由又回到與紀惜惜初會的那一天去。</w:t>
      </w:r>
    </w:p>
    <w:p w:rsidR="00105968" w:rsidRDefault="00A867EF" w:rsidP="00A867EF">
      <w:r>
        <w:rPr>
          <w:lang w:val="zh" w:eastAsia="zh" w:bidi="zh"/>
        </w:rPr>
        <w:t xml:space="preserve"> 紀惜惜的野性大膽，確使人情難自禁。</w:t>
      </w:r>
    </w:p>
    <w:p w:rsidR="00105968" w:rsidRDefault="00A867EF" w:rsidP="00A867EF">
      <w:r>
        <w:rPr>
          <w:lang w:val="zh" w:eastAsia="zh" w:bidi="zh"/>
        </w:rPr>
        <w:t xml:space="preserve"> 憐秀秀是完全另一種類型。</w:t>
      </w:r>
    </w:p>
    <w:p w:rsidR="00105968" w:rsidRDefault="00A867EF" w:rsidP="00A867EF">
      <w:r>
        <w:rPr>
          <w:lang w:val="zh" w:eastAsia="zh" w:bidi="zh"/>
        </w:rPr>
        <w:t xml:space="preserve"> 她永遠予人一種柔弱多情的味兒，教人總像欠了點她什麼似的，這是一種使人心醉魂銷的感覺。</w:t>
      </w:r>
    </w:p>
    <w:p w:rsidR="00105968" w:rsidRDefault="00A867EF" w:rsidP="00A867EF">
      <w:r>
        <w:rPr>
          <w:lang w:val="zh" w:eastAsia="zh" w:bidi="zh"/>
        </w:rPr>
        <w:t xml:space="preserve"> 同樣地使人難以抗拒。</w:t>
      </w:r>
    </w:p>
    <w:p w:rsidR="00105968" w:rsidRDefault="00A867EF" w:rsidP="00A867EF">
      <w:r>
        <w:rPr>
          <w:lang w:val="zh" w:eastAsia="zh" w:bidi="zh"/>
        </w:rPr>
        <w:t xml:space="preserve"> 尤其在聽過她天下無雙的箏曲後。</w:t>
      </w:r>
    </w:p>
    <w:p w:rsidR="00105968" w:rsidRDefault="00A867EF" w:rsidP="00A867EF">
      <w:r>
        <w:rPr>
          <w:lang w:val="zh" w:eastAsia="zh" w:bidi="zh"/>
        </w:rPr>
        <w:t xml:space="preserve"> 花朵兒和來人交涉的聲音在外響起。</w:t>
      </w:r>
    </w:p>
    <w:p w:rsidR="00105968" w:rsidRDefault="00A867EF" w:rsidP="00A867EF">
      <w:r>
        <w:rPr>
          <w:lang w:val="zh" w:eastAsia="zh" w:bidi="zh"/>
        </w:rPr>
        <w:t xml:space="preserve"> 接著一個男聲在外面道：「楞統領座下四大戰將之一區木奇向秀秀小姐請安，末將奉統領之命，本有要事面稟。秀秀小姐既不願見，可否讓末將高聲稟上。」</w:t>
      </w:r>
    </w:p>
    <w:p w:rsidR="00105968" w:rsidRDefault="00A867EF" w:rsidP="00A867EF">
      <w:r>
        <w:rPr>
          <w:lang w:val="zh" w:eastAsia="zh" w:bidi="zh"/>
        </w:rPr>
        <w:t xml:space="preserve"> 憐秀秀先向浪翻雲歉然一笑，才應道：「區大人先恕秀秀無禮，請說吧！」</w:t>
      </w:r>
    </w:p>
    <w:p w:rsidR="00105968" w:rsidRDefault="00A867EF" w:rsidP="00A867EF">
      <w:r>
        <w:rPr>
          <w:lang w:val="zh" w:eastAsia="zh" w:bidi="zh"/>
        </w:rPr>
        <w:t xml:space="preserve"> 區木奇提聲恭敬地道：「天下最惡最著名的採花大盜薛明玉，被證實潛來了京師，這人武功之強橫，遠超江湖估計之上，竟能逃過由百多名仇家組成的追捕團，現在京城美女人人自危，楞大統領已奉旨對他追捕，京城各派人物亦組成『捕玉軍』，教他來得去不得。可是一天這惡賊仍未授首，總教人不心安，所以楞統領調來一批高手，專責保護小姐，萬望小姐俯允。」</w:t>
      </w:r>
    </w:p>
    <w:p w:rsidR="00105968" w:rsidRDefault="00A867EF" w:rsidP="00A867EF">
      <w:r>
        <w:rPr>
          <w:lang w:val="zh" w:eastAsia="zh" w:bidi="zh"/>
        </w:rPr>
        <w:t xml:space="preserve"> 浪翻雲為之愕然，想不到自己惹起了如此軒然大波。同時亦想到楞嚴如此關心憐秀秀，是否因著龐斑和憐秀秀的關係，若給「薛明玉」採了憐秀秀這朵鮮花，楞嚴如何向龐斑交代？</w:t>
      </w:r>
    </w:p>
    <w:p w:rsidR="00105968" w:rsidRDefault="00A867EF" w:rsidP="00A867EF">
      <w:r>
        <w:rPr>
          <w:lang w:val="zh" w:eastAsia="zh" w:bidi="zh"/>
        </w:rPr>
        <w:t xml:space="preserve"> 憐秀秀暗忖有浪翻雲在我身旁，十個薛明</w:t>
      </w:r>
      <w:r>
        <w:rPr>
          <w:lang w:val="zh" w:eastAsia="zh" w:bidi="zh"/>
        </w:rPr>
        <w:lastRenderedPageBreak/>
        <w:t>玉都碰不到自己指尖，當然這想法不可說出口來，淡然道：「如此有勞了，他日定會親自謝過統領的厚愛。」</w:t>
      </w:r>
    </w:p>
    <w:p w:rsidR="00105968" w:rsidRDefault="00A867EF" w:rsidP="00A867EF">
      <w:r>
        <w:rPr>
          <w:lang w:val="zh" w:eastAsia="zh" w:bidi="zh"/>
        </w:rPr>
        <w:t xml:space="preserve"> 區木奇一聲告辭，乘艇離去。</w:t>
      </w:r>
    </w:p>
    <w:p w:rsidR="00105968" w:rsidRDefault="00A867EF" w:rsidP="00A867EF">
      <w:r>
        <w:rPr>
          <w:lang w:val="zh" w:eastAsia="zh" w:bidi="zh"/>
        </w:rPr>
        <w:t xml:space="preserve"> 水沸聲從鐺內傳來，熱氣騰升。</w:t>
      </w:r>
    </w:p>
    <w:p w:rsidR="00105968" w:rsidRDefault="00A867EF" w:rsidP="00A867EF">
      <w:r>
        <w:rPr>
          <w:lang w:val="zh" w:eastAsia="zh" w:bidi="zh"/>
        </w:rPr>
        <w:t xml:space="preserve"> 憐秀秀不怕瓶熱，拿著壺柄提了起來，把熱騰騰的酒注進兩個酒杯裏，再拿起兩個杯子，一個遞給浪翻雲，自己拿著另一杯，坐到浪翻雲對面，先淺嘗一口，色動道：「天！世間竟有如此美酒？」</w:t>
      </w:r>
    </w:p>
    <w:p w:rsidR="00105968" w:rsidRDefault="00A867EF" w:rsidP="00A867EF">
      <w:r>
        <w:rPr>
          <w:lang w:val="zh" w:eastAsia="zh" w:bidi="zh"/>
        </w:rPr>
        <w:t xml:space="preserve"> 浪翻雲看著她意態隨便的丰姿，心神俱醉，微微一笑道：「此酒名清溪流泉，乃左伯顏之女左詩所釀，真酒中仙品，和小姐的箏曲同為人間極品。」</w:t>
      </w:r>
    </w:p>
    <w:p w:rsidR="00105968" w:rsidRDefault="00A867EF" w:rsidP="00A867EF">
      <w:r>
        <w:rPr>
          <w:lang w:val="zh" w:eastAsia="zh" w:bidi="zh"/>
        </w:rPr>
        <w:t xml:space="preserve"> 憐秀秀舉杯一飲而盡，舉起羅袖拭去嘴角的酒漬，輕輕唱道：「尊前擬把歸期說，未語春容先慘咽。人生自是有情癡，此恨不關風與月。離歌且莫翻新闕，一曲能教腸寸結。直須看盡洛陽花，如共東風容易別！」</w:t>
      </w:r>
    </w:p>
    <w:p w:rsidR="00105968" w:rsidRDefault="00A867EF" w:rsidP="00A867EF">
      <w:r>
        <w:rPr>
          <w:lang w:val="zh" w:eastAsia="zh" w:bidi="zh"/>
        </w:rPr>
        <w:t xml:space="preserve"> 她的歌聲清麗甜美，婉轉動人。高越處轉上九天雲外，低徊處潛至汪洋之底。</w:t>
      </w:r>
    </w:p>
    <w:p w:rsidR="00105968" w:rsidRDefault="00A867EF" w:rsidP="00A867EF">
      <w:r>
        <w:rPr>
          <w:lang w:val="zh" w:eastAsia="zh" w:bidi="zh"/>
        </w:rPr>
        <w:t xml:space="preserve"> 聽得浪翻雲霍然動容道：「詞乃宋代大家歐陽修之詞，曲卻從未之聞，如此妙韻，究是出自何人的手？」</w:t>
      </w:r>
    </w:p>
    <w:p w:rsidR="00105968" w:rsidRDefault="00A867EF" w:rsidP="00A867EF">
      <w:r>
        <w:rPr>
          <w:lang w:val="zh" w:eastAsia="zh" w:bidi="zh"/>
        </w:rPr>
        <w:t xml:space="preserve"> 憐秀秀赧然道：「那是秀秀作的曲。」</w:t>
      </w:r>
    </w:p>
    <w:p w:rsidR="00105968" w:rsidRDefault="00A867EF" w:rsidP="00A867EF">
      <w:r>
        <w:rPr>
          <w:lang w:val="zh" w:eastAsia="zh" w:bidi="zh"/>
        </w:rPr>
        <w:t xml:space="preserve"> 浪翻雲一震下先喝乾手上熱酒，凝望著這天下第一名妓道：「浪某尚未有意離去，為何小姐卻預約起歸期來？」</w:t>
      </w:r>
    </w:p>
    <w:p w:rsidR="00105968" w:rsidRDefault="00A867EF" w:rsidP="00A867EF">
      <w:r>
        <w:rPr>
          <w:lang w:val="zh" w:eastAsia="zh" w:bidi="zh"/>
        </w:rPr>
        <w:t xml:space="preserve"> 憐秀秀淒然道：「黯然消魂者，唯別而已矣，造化弄人，愛上的人都是不會與秀秀有任何結果的。」</w:t>
      </w:r>
    </w:p>
    <w:p w:rsidR="00105968" w:rsidRDefault="00A867EF" w:rsidP="00A867EF">
      <w:r>
        <w:rPr>
          <w:lang w:val="zh" w:eastAsia="zh" w:bidi="zh"/>
        </w:rPr>
        <w:t xml:space="preserve"> 提起酒壺，輕移玉步，來至浪翻雲旁，恢復平靜淺笑道：「讓秀秀再敬先生一杯。」</w:t>
      </w:r>
    </w:p>
    <w:p w:rsidR="00105968" w:rsidRDefault="00A867EF" w:rsidP="00A867EF">
      <w:r>
        <w:rPr>
          <w:lang w:val="zh" w:eastAsia="zh" w:bidi="zh"/>
        </w:rPr>
        <w:t xml:space="preserve"> 浪翻雲心中不知是何滋味，雙手捧杯，接著像一道銀線由壺嘴瀉下來的酒。</w:t>
      </w:r>
    </w:p>
    <w:p w:rsidR="00105968" w:rsidRDefault="00A867EF" w:rsidP="00A867EF">
      <w:r>
        <w:rPr>
          <w:lang w:val="zh" w:eastAsia="zh" w:bidi="zh"/>
        </w:rPr>
        <w:t xml:space="preserve"> 憐秀秀又為自己添酒，轉身向浪翻雲舉杯道：「若當年先生遇到的不是紀惜惜而是憐秀秀，會否發生同樣的事呢？」</w:t>
      </w:r>
    </w:p>
    <w:p w:rsidR="00105968" w:rsidRDefault="00A867EF" w:rsidP="00A867EF">
      <w:r>
        <w:rPr>
          <w:lang w:val="zh" w:eastAsia="zh" w:bidi="zh"/>
        </w:rPr>
        <w:t xml:space="preserve"> 浪翻雲哈哈一笑，站了起來，來到憐秀秀身前，和她的杯子輕輕一碰後，柔聲道：「浪某才是受寵若驚，坦白告訴你，當我第一眼見到小姐時，便想起了惜惜，你說那答案應是怎樣呢？來！再喝一杯。」</w:t>
      </w:r>
    </w:p>
    <w:p w:rsidR="00105968" w:rsidRDefault="00A867EF" w:rsidP="00A867EF">
      <w:r>
        <w:rPr>
          <w:lang w:val="zh" w:eastAsia="zh" w:bidi="zh"/>
        </w:rPr>
        <w:t xml:space="preserve"> 憐秀秀欣然一飲而盡。</w:t>
      </w:r>
    </w:p>
    <w:p w:rsidR="00105968" w:rsidRDefault="00A867EF" w:rsidP="00A867EF">
      <w:r>
        <w:rPr>
          <w:lang w:val="zh" w:eastAsia="zh" w:bidi="zh"/>
        </w:rPr>
        <w:t xml:space="preserve"> 兩人對坐下來。</w:t>
      </w:r>
    </w:p>
    <w:p w:rsidR="00105968" w:rsidRDefault="00A867EF" w:rsidP="00A867EF">
      <w:r>
        <w:rPr>
          <w:lang w:val="zh" w:eastAsia="zh" w:bidi="zh"/>
        </w:rPr>
        <w:t xml:space="preserve"> 憐秀秀俏臉上升起兩朵似不勝酒力的紅暈，低聲道：「龐斑和先生最大的分別，就是他有種使人不敢親近的感覺，而先生卻使人忍不住想投進你懷裏，任你</w:t>
      </w:r>
      <w:r>
        <w:rPr>
          <w:lang w:val="zh" w:eastAsia="zh" w:bidi="zh"/>
        </w:rPr>
        <w:lastRenderedPageBreak/>
        <w:t>輕憐蜜愛，兩種感覺都是那麼動人。」</w:t>
      </w:r>
    </w:p>
    <w:p w:rsidR="00105968" w:rsidRDefault="00A867EF" w:rsidP="00A867EF">
      <w:r>
        <w:rPr>
          <w:lang w:val="zh" w:eastAsia="zh" w:bidi="zh"/>
        </w:rPr>
        <w:t xml:space="preserve"> 浪翻雲啞然失笑道：「聽起來龐斑才是那坐懷不亂的真君子。」</w:t>
      </w:r>
    </w:p>
    <w:p w:rsidR="00105968" w:rsidRDefault="00A867EF" w:rsidP="00A867EF">
      <w:r>
        <w:rPr>
          <w:lang w:val="zh" w:eastAsia="zh" w:bidi="zh"/>
        </w:rPr>
        <w:t xml:space="preserve"> 憐秀秀赧然垂首，輕輕道：「人家是在說真心話啊！嘿！秀秀醉了，翻雲你有醉意了嗎？秀秀從未試過兩杯酒便給弄倒的。」</w:t>
      </w:r>
    </w:p>
    <w:p w:rsidR="00105968" w:rsidRDefault="00A867EF" w:rsidP="00A867EF">
      <w:r>
        <w:rPr>
          <w:lang w:val="zh" w:eastAsia="zh" w:bidi="zh"/>
        </w:rPr>
        <w:t xml:space="preserve"> 浪翻雲望往窗外，秦淮河上燈火點點，一片熱鬧。隱聞人聲樂韻，嘆道：「不醉喝酒來幹嘛？就算沒有酒，蕩漾在秦淮河上，對著秀秀如此玉人，我浪翻雲亦要醉倒了。」</w:t>
      </w:r>
    </w:p>
    <w:p w:rsidR="00105968" w:rsidRDefault="00A867EF" w:rsidP="00A867EF">
      <w:r>
        <w:rPr>
          <w:lang w:val="zh" w:eastAsia="zh" w:bidi="zh"/>
        </w:rPr>
        <w:t xml:space="preserve"> 憐秀秀抬頭往浪翻雲甜甜一笑，正要說話，江面傳來兵刃交擊之聲。</w:t>
      </w:r>
    </w:p>
    <w:p w:rsidR="00105968" w:rsidRDefault="00A867EF" w:rsidP="00A867EF">
      <w:r>
        <w:rPr>
          <w:lang w:val="zh" w:eastAsia="zh" w:bidi="zh"/>
        </w:rPr>
        <w:t xml:space="preserve"> 接著慘哼連續響起。</w:t>
      </w:r>
    </w:p>
    <w:p w:rsidR="00105968" w:rsidRDefault="00A867EF" w:rsidP="00A867EF">
      <w:r>
        <w:rPr>
          <w:lang w:val="zh" w:eastAsia="zh" w:bidi="zh"/>
        </w:rPr>
        <w:t xml:space="preserve"> 有人暴喝道：「薛明玉！那裏去？」</w:t>
      </w:r>
    </w:p>
    <w:p w:rsidR="00105968" w:rsidRDefault="00A867EF" w:rsidP="00A867EF">
      <w:r>
        <w:rPr>
          <w:lang w:val="zh" w:eastAsia="zh" w:bidi="zh"/>
        </w:rPr>
        <w:t xml:space="preserve"> 憐秀秀愕然道：「這麼快便來了？」</w:t>
      </w:r>
    </w:p>
    <w:p w:rsidR="00105968" w:rsidRDefault="00A867EF" w:rsidP="00A867EF">
      <w:r>
        <w:rPr>
          <w:lang w:val="zh" w:eastAsia="zh" w:bidi="zh"/>
        </w:rPr>
        <w:t xml:space="preserve"> 浪翻雲卻是心中好笑，想不到薛明玉死後如此搶手，有這麼多人要冒充他。不過借他的身分來採憐秀秀這朵鮮花，事後確可以推得一乾二淨，乃上上之計，不過條件是必須武功比薛明玉更高強。</w:t>
      </w:r>
    </w:p>
    <w:p w:rsidR="00105968" w:rsidRDefault="00A867EF" w:rsidP="00A867EF">
      <w:r>
        <w:rPr>
          <w:lang w:val="zh" w:eastAsia="zh" w:bidi="zh"/>
        </w:rPr>
        <w:t xml:space="preserve"> 「叮！」</w:t>
      </w:r>
    </w:p>
    <w:p w:rsidR="00105968" w:rsidRDefault="00A867EF" w:rsidP="00A867EF">
      <w:r>
        <w:rPr>
          <w:lang w:val="zh" w:eastAsia="zh" w:bidi="zh"/>
        </w:rPr>
        <w:t xml:space="preserve"> 又一聲慘叫。</w:t>
      </w:r>
    </w:p>
    <w:p w:rsidR="00105968" w:rsidRDefault="00A867EF" w:rsidP="00A867EF">
      <w:r>
        <w:rPr>
          <w:lang w:val="zh" w:eastAsia="zh" w:bidi="zh"/>
        </w:rPr>
        <w:t xml:space="preserve"> 風聲在夜空中響起，來人竟破開了保護網，來到船桅之上。</w:t>
      </w:r>
    </w:p>
    <w:p w:rsidR="00105968" w:rsidRDefault="00A867EF" w:rsidP="00A867EF">
      <w:r>
        <w:rPr>
          <w:lang w:val="zh" w:eastAsia="zh" w:bidi="zh"/>
        </w:rPr>
        <w:t xml:space="preserve"> ※※※</w:t>
      </w:r>
    </w:p>
    <w:p w:rsidR="00105968" w:rsidRDefault="00A867EF" w:rsidP="00A867EF">
      <w:r>
        <w:rPr>
          <w:lang w:val="zh" w:eastAsia="zh" w:bidi="zh"/>
        </w:rPr>
        <w:t xml:space="preserve"> 在長沙城西郊一所破落的山神廟內，風行烈、戚長征兩人和老傑手下的主將趙冀碰頭，圍坐地上。</w:t>
      </w:r>
    </w:p>
    <w:p w:rsidR="00105968" w:rsidRDefault="00A867EF" w:rsidP="00A867EF">
      <w:r>
        <w:rPr>
          <w:lang w:val="zh" w:eastAsia="zh" w:bidi="zh"/>
        </w:rPr>
        <w:t xml:space="preserve"> 趙冀年約三十五六歲，相貌平凡，可是一對眼極為精靈，整個人透著沉忍狠辣的彪悍味道。</w:t>
      </w:r>
    </w:p>
    <w:p w:rsidR="00105968" w:rsidRDefault="00A867EF" w:rsidP="00A867EF">
      <w:r>
        <w:rPr>
          <w:lang w:val="zh" w:eastAsia="zh" w:bidi="zh"/>
        </w:rPr>
        <w:t xml:space="preserve"> 趙翼像早知兩人無功而返般道：「這甄夫人確有鬼神莫測的玄機，以萬計的龐大隊伍，竟忽然間撤退得無影無蹤，像水泡般消失了，事後我雖動用了所有探子，又借助了與丹清派和湘水幫有深厚交情的幫派，仍找不出一點痕跡，只是這點，已使我們陷於完全捱打的劣勢。」</w:t>
      </w:r>
    </w:p>
    <w:p w:rsidR="00105968" w:rsidRDefault="00A867EF" w:rsidP="00A867EF">
      <w:r>
        <w:rPr>
          <w:lang w:val="zh" w:eastAsia="zh" w:bidi="zh"/>
        </w:rPr>
        <w:t xml:space="preserve"> 風行烈和戚長征對望一眼，交換了心中的懼意。</w:t>
      </w:r>
    </w:p>
    <w:p w:rsidR="00105968" w:rsidRDefault="00A867EF" w:rsidP="00A867EF">
      <w:r>
        <w:rPr>
          <w:lang w:val="zh" w:eastAsia="zh" w:bidi="zh"/>
        </w:rPr>
        <w:t xml:space="preserve"> 要知谷倩蓮的鬼靈精計策，不外以集中勝分散，以暗算明，以主動勝被動這幾點，現在甄夫人來了這一記還招，登時使他們優勢盡失，可怕處還在不知對方有何後著。</w:t>
      </w:r>
    </w:p>
    <w:p w:rsidR="00105968" w:rsidRDefault="00A867EF" w:rsidP="00A867EF">
      <w:r>
        <w:rPr>
          <w:lang w:val="zh" w:eastAsia="zh" w:bidi="zh"/>
        </w:rPr>
        <w:t xml:space="preserve"> 這甄夫人實在非常高明，教人心生寒意。</w:t>
      </w:r>
    </w:p>
    <w:p w:rsidR="00105968" w:rsidRDefault="00A867EF" w:rsidP="00A867EF">
      <w:r>
        <w:rPr>
          <w:lang w:val="zh" w:eastAsia="zh" w:bidi="zh"/>
        </w:rPr>
        <w:t xml:space="preserve"> 戚長征握拳往虛空一揮，苦惱地道：「這是沒有可能的，她怎能做到？」</w:t>
      </w:r>
    </w:p>
    <w:p w:rsidR="00105968" w:rsidRDefault="00A867EF" w:rsidP="00A867EF">
      <w:r>
        <w:rPr>
          <w:lang w:val="zh" w:eastAsia="zh" w:bidi="zh"/>
        </w:rPr>
        <w:t xml:space="preserve"> 風行烈嘿然道：「我看她也是迫不得已，山城叛軍因毛白意之死已煙消雲散，萬惡沙堡則名存實亡，兼之莫意閒剛被我們宰掉，使那妖女實力大打折扣，更致命是她和得力手下們始終不是中原人，要聯絡中原武林，靠的便是這些投誠他們的人，可以想像很多本來為他們出力奔走的幫派，均會改採觀望態度，再不向他們提供援助或情報，使他們對這地區的控制力大為削弱。故不得不由地上轉到地下，伺機而動。」</w:t>
      </w:r>
    </w:p>
    <w:p w:rsidR="00105968" w:rsidRDefault="00A867EF" w:rsidP="00A867EF">
      <w:r>
        <w:rPr>
          <w:lang w:val="zh" w:eastAsia="zh" w:bidi="zh"/>
        </w:rPr>
        <w:t xml:space="preserve"> 戚長征喃喃道：「這更使人不能明白他們如何可以如此撤得乾乾淨淨，了無退痕？」</w:t>
      </w:r>
    </w:p>
    <w:p w:rsidR="00105968" w:rsidRDefault="00A867EF" w:rsidP="00A867EF">
      <w:r>
        <w:rPr>
          <w:lang w:val="zh" w:eastAsia="zh" w:bidi="zh"/>
        </w:rPr>
        <w:t xml:space="preserve"> 趙翼道：「我們不須為這事奇怪，因為他們已不是第一次做到這種神跡般的潛蹤匿隱，當日他們攻打雙修府時，亦成功地把龐大的船隊人員隱形起來。」</w:t>
      </w:r>
    </w:p>
    <w:p w:rsidR="00105968" w:rsidRDefault="00A867EF" w:rsidP="00A867EF">
      <w:r>
        <w:rPr>
          <w:lang w:val="zh" w:eastAsia="zh" w:bidi="zh"/>
        </w:rPr>
        <w:t xml:space="preserve"> 風行烈拍腿道：「是了！他們是得到官府的助力，只有官府的力量方可做到一般幫派絕無可能做到的事。」</w:t>
      </w:r>
    </w:p>
    <w:p w:rsidR="00105968" w:rsidRDefault="00A867EF" w:rsidP="00A867EF">
      <w:r>
        <w:rPr>
          <w:lang w:val="zh" w:eastAsia="zh" w:bidi="zh"/>
        </w:rPr>
        <w:t xml:space="preserve"> 戚長征色變道：「糟了！我有種非常不祥的感覺。」</w:t>
      </w:r>
    </w:p>
    <w:p w:rsidR="00105968" w:rsidRDefault="00A867EF" w:rsidP="00A867EF">
      <w:r>
        <w:rPr>
          <w:lang w:val="zh" w:eastAsia="zh" w:bidi="zh"/>
        </w:rPr>
        <w:t xml:space="preserve"> 風行烈和趙翼兩人愕然望向他。</w:t>
      </w:r>
    </w:p>
    <w:p w:rsidR="00105968" w:rsidRDefault="00A867EF" w:rsidP="00A867EF">
      <w:r>
        <w:rPr>
          <w:lang w:val="zh" w:eastAsia="zh" w:bidi="zh"/>
        </w:rPr>
        <w:t xml:space="preserve"> 戚長征閉</w:t>
      </w:r>
      <w:r>
        <w:rPr>
          <w:lang w:val="zh" w:eastAsia="zh" w:bidi="zh"/>
        </w:rPr>
        <w:lastRenderedPageBreak/>
        <w:t>上眼睛，臉上現出難以抉擇的痛苦，好一會後才平復，睜眼望向風行烈，一臉歉疚道：「風兄！長征想求你一事。」</w:t>
      </w:r>
    </w:p>
    <w:p w:rsidR="00105968" w:rsidRDefault="00A867EF" w:rsidP="00A867EF">
      <w:r>
        <w:rPr>
          <w:lang w:val="zh" w:eastAsia="zh" w:bidi="zh"/>
        </w:rPr>
        <w:t xml:space="preserve"> 風行烈一呆道：「戚兄請說，就算力不能及，我也會盡力而為。」</w:t>
      </w:r>
    </w:p>
    <w:p w:rsidR="00105968" w:rsidRDefault="00A867EF" w:rsidP="00A867EF">
      <w:r>
        <w:rPr>
          <w:lang w:val="zh" w:eastAsia="zh" w:bidi="zh"/>
        </w:rPr>
        <w:t xml:space="preserve"> 戚長征伸手抓著風行烈的肩頭，點頭道：「好兄弟的恩德，老戚永不會忘記。唉！」</w:t>
      </w:r>
    </w:p>
    <w:p w:rsidR="00105968" w:rsidRDefault="00A867EF" w:rsidP="00A867EF">
      <w:r>
        <w:rPr>
          <w:lang w:val="zh" w:eastAsia="zh" w:bidi="zh"/>
        </w:rPr>
        <w:t xml:space="preserve"> 風行烈見他像有點難以啟齒，不解道：「這事必是非常緊急，戚兄請直言。」</w:t>
      </w:r>
    </w:p>
    <w:p w:rsidR="00105968" w:rsidRDefault="00A867EF" w:rsidP="00A867EF">
      <w:r>
        <w:rPr>
          <w:lang w:val="zh" w:eastAsia="zh" w:bidi="zh"/>
        </w:rPr>
        <w:t xml:space="preserve"> 趙翼看著這對認識了只有兩天，卻是肝膽相照的年輕高手，眼中閃過欣賞激動的神色。</w:t>
      </w:r>
    </w:p>
    <w:p w:rsidR="00105968" w:rsidRDefault="00A867EF" w:rsidP="00A867EF">
      <w:r>
        <w:rPr>
          <w:lang w:val="zh" w:eastAsia="zh" w:bidi="zh"/>
        </w:rPr>
        <w:t xml:space="preserve"> 戚長征吁出一口氣後，平靜地道：「我想求風兄代我去救水柔晶，而我則立即趕往洞庭，假若我估計無誤，我幫已離開潛藏的地方，大舉來援，而甄妖女和胡節正陳兵路上，準備迎頭痛擊。」</w:t>
      </w:r>
    </w:p>
    <w:p w:rsidR="00105968" w:rsidRDefault="00A867EF" w:rsidP="00A867EF">
      <w:r>
        <w:rPr>
          <w:lang w:val="zh" w:eastAsia="zh" w:bidi="zh"/>
        </w:rPr>
        <w:t xml:space="preserve"> 風行烈和趙翼齊感震動，終明白了戚長征的想法和他心內的矛盾。</w:t>
      </w:r>
    </w:p>
    <w:p w:rsidR="00105968" w:rsidRDefault="00A867EF" w:rsidP="00A867EF">
      <w:r>
        <w:rPr>
          <w:lang w:val="zh" w:eastAsia="zh" w:bidi="zh"/>
        </w:rPr>
        <w:t xml:space="preserve"> 因為他必須在怒蛟幫和水柔晶這兩者選擇其一。最後他仍是揀了前者。</w:t>
      </w:r>
    </w:p>
    <w:p w:rsidR="00105968" w:rsidRDefault="00A867EF" w:rsidP="00A867EF">
      <w:r>
        <w:rPr>
          <w:lang w:val="zh" w:eastAsia="zh" w:bidi="zh"/>
        </w:rPr>
        <w:t xml:space="preserve"> 風行烈心中一嘆，知道戚長征對他感到歉意的原因，是因為去救水柔晶一事，會令自己和嬌妻美妾分開一段難以估計長短的時間。際此兵凶戰危的時刻，誰不想留在妻妾旁，好好保護她們。</w:t>
      </w:r>
    </w:p>
    <w:p w:rsidR="00105968" w:rsidRDefault="00A867EF" w:rsidP="00A867EF">
      <w:r>
        <w:rPr>
          <w:lang w:val="zh" w:eastAsia="zh" w:bidi="zh"/>
        </w:rPr>
        <w:t xml:space="preserve"> 風行烈站了起來道：「事不宜遲，戚兄請指點我尋水小姐之法，立即分頭辦事。」</w:t>
      </w:r>
    </w:p>
    <w:p w:rsidR="00105968" w:rsidRDefault="00A867EF" w:rsidP="00A867EF">
      <w:r>
        <w:rPr>
          <w:lang w:val="zh" w:eastAsia="zh" w:bidi="zh"/>
        </w:rPr>
        <w:t xml:space="preserve"> 戚趙兩人跟著起立。</w:t>
      </w:r>
    </w:p>
    <w:p w:rsidR="00105968" w:rsidRDefault="00A867EF" w:rsidP="00A867EF">
      <w:r>
        <w:rPr>
          <w:lang w:val="zh" w:eastAsia="zh" w:bidi="zh"/>
        </w:rPr>
        <w:t xml:space="preserve"> 趙翼道：「我立刻回去面稟城主，兩位請放心，城主和老傑都是經得起風浪的人，定有自保之法，兩位放心去吧！」</w:t>
      </w:r>
    </w:p>
    <w:p w:rsidR="00105968" w:rsidRDefault="00A867EF" w:rsidP="00A867EF">
      <w:r>
        <w:rPr>
          <w:lang w:val="zh" w:eastAsia="zh" w:bidi="zh"/>
        </w:rPr>
        <w:t xml:space="preserve"> 戚長征一陣感動，伸手摟著兩人肩頭，沉聲道：「記著！我有種直覺，甄妖女比方夜羽更狠辣無情，她定不會放過任何一個人，你們小心了。」</w:t>
      </w:r>
    </w:p>
    <w:p w:rsidR="00A867EF" w:rsidRDefault="00A867EF" w:rsidP="00A867EF">
      <w:r>
        <w:rPr>
          <w:lang w:val="zh" w:eastAsia="zh" w:bidi="zh"/>
        </w:rPr>
        <w:t xml:space="preserve"> 接著低聲說出了找尋水柔晶的方法，言罷三人分道揚鑣，投入能吞噬任何光明的暗夜裏去。</w:t>
      </w:r>
    </w:p>
    <w:p w:rsidR="00105968" w:rsidRDefault="00A867EF" w:rsidP="00A867EF">
      <w:pPr>
        <w:pStyle w:val="2"/>
      </w:pPr>
      <w:bookmarkStart w:id="244" w:name="_Toc74928039"/>
      <w:r>
        <w:lastRenderedPageBreak/>
        <w:t>第八章 棋逢敵手</w:t>
      </w:r>
      <w:bookmarkEnd w:id="244"/>
    </w:p>
    <w:p w:rsidR="00105968" w:rsidRDefault="00A867EF" w:rsidP="00A867EF">
      <w:r>
        <w:rPr>
          <w:lang w:val="zh" w:eastAsia="zh" w:bidi="zh"/>
        </w:rPr>
        <w:t xml:space="preserve"> 韓柏剛撲出林外，駭然止步，難以相信地看著俏立眼前的虛夜月。</w:t>
      </w:r>
    </w:p>
    <w:p w:rsidR="00105968" w:rsidRDefault="00A867EF" w:rsidP="00A867EF">
      <w:r>
        <w:rPr>
          <w:lang w:val="zh" w:eastAsia="zh" w:bidi="zh"/>
        </w:rPr>
        <w:t xml:space="preserve"> 她一手提劍，另一隻手在鋒緣揩拭著，好整以暇地道：「你和什麼人在林內大呼小叫，為何只有你一個人出來。」</w:t>
      </w:r>
    </w:p>
    <w:p w:rsidR="00105968" w:rsidRDefault="00A867EF" w:rsidP="00A867EF">
      <w:r>
        <w:rPr>
          <w:lang w:val="zh" w:eastAsia="zh" w:bidi="zh"/>
        </w:rPr>
        <w:t xml:space="preserve"> 韓柏頭皮發麻道：「你怎會在這裏等我的。」</w:t>
      </w:r>
    </w:p>
    <w:p w:rsidR="00105968" w:rsidRDefault="00A867EF" w:rsidP="00A867EF">
      <w:r>
        <w:rPr>
          <w:lang w:val="zh" w:eastAsia="zh" w:bidi="zh"/>
        </w:rPr>
        <w:t xml:space="preserve"> 他內傷初癒，不宜動手，唯有低聲下氣說話。</w:t>
      </w:r>
    </w:p>
    <w:p w:rsidR="00105968" w:rsidRDefault="00A867EF" w:rsidP="00A867EF">
      <w:r>
        <w:rPr>
          <w:lang w:val="zh" w:eastAsia="zh" w:bidi="zh"/>
        </w:rPr>
        <w:t xml:space="preserve"> 虛夜月抿嘴一笑道：「那瘦矮子的裝束和你一模一樣，最蠢的人亦可看出是你的同黨，不過輕功比你好多了，若他幫你對付我，兩個男人欺負一個女人，那可不成，記緊要恪守江湖一個對一個的規矩啊！」</w:t>
      </w:r>
    </w:p>
    <w:p w:rsidR="00105968" w:rsidRDefault="00A867EF" w:rsidP="00A867EF">
      <w:r>
        <w:rPr>
          <w:lang w:val="zh" w:eastAsia="zh" w:bidi="zh"/>
        </w:rPr>
        <w:t xml:space="preserve"> 韓柏為之氣結，她語氣天真，又顯得狡猾過人，嘆道：「我這拍檔最不守江湖規矩，武功又比我高，恐怕──噢！」衣袂聲在林內另一方響起，迅速遠去。</w:t>
      </w:r>
    </w:p>
    <w:p w:rsidR="00105968" w:rsidRDefault="00A867EF" w:rsidP="00A867EF">
      <w:r>
        <w:rPr>
          <w:lang w:val="zh" w:eastAsia="zh" w:bidi="zh"/>
        </w:rPr>
        <w:t xml:space="preserve"> 虛夜月嘻嘻一笑道：「看來他武功雖不錯，但人卻糊塗多了，竟不知你在這裏遇難，好了！省得我一次殺兩個人，動手吧！」</w:t>
      </w:r>
    </w:p>
    <w:p w:rsidR="00105968" w:rsidRDefault="00A867EF" w:rsidP="00A867EF">
      <w:r>
        <w:rPr>
          <w:lang w:val="zh" w:eastAsia="zh" w:bidi="zh"/>
        </w:rPr>
        <w:t xml:space="preserve"> 韓柏失聲叫道：「什麼？」</w:t>
      </w:r>
    </w:p>
    <w:p w:rsidR="00105968" w:rsidRDefault="00A867EF" w:rsidP="00A867EF">
      <w:r>
        <w:rPr>
          <w:lang w:val="zh" w:eastAsia="zh" w:bidi="zh"/>
        </w:rPr>
        <w:t xml:space="preserve"> 虛夜月伸指按著香脣，「噓！」的一聲教他噤聲，嗔道：「不要那麼大聲好嗎？人家是瞞著阿爹偷溜出來的。」</w:t>
      </w:r>
    </w:p>
    <w:p w:rsidR="00105968" w:rsidRDefault="00A867EF" w:rsidP="00A867EF">
      <w:r>
        <w:rPr>
          <w:lang w:val="zh" w:eastAsia="zh" w:bidi="zh"/>
        </w:rPr>
        <w:t xml:space="preserve"> 看著她嬌俏動人的神態，韓柏啼笑皆非，眼前美女似怎樣也和殺人拉不上關係，偏是開口殺人，閉口要殺人，氣道：「想我不大呼小叫，先坦白告訴我，你殺過了人沒有？」</w:t>
      </w:r>
    </w:p>
    <w:p w:rsidR="00105968" w:rsidRDefault="00A867EF" w:rsidP="00A867EF">
      <w:r>
        <w:rPr>
          <w:lang w:val="zh" w:eastAsia="zh" w:bidi="zh"/>
        </w:rPr>
        <w:t xml:space="preserve"> 虛夜月俏臉微紅，搖了搖頭，接著一挺酥胸道：「遲早也要殺人的，否則怎算武林高手，殺過人的高手才會受人尊重，所以我絕不肯放過你，唔！你這人特別可恨。」</w:t>
      </w:r>
    </w:p>
    <w:p w:rsidR="00105968" w:rsidRDefault="00A867EF" w:rsidP="00A867EF">
      <w:r>
        <w:rPr>
          <w:lang w:val="zh" w:eastAsia="zh" w:bidi="zh"/>
        </w:rPr>
        <w:t xml:space="preserve"> 韓柏知道應付此女，絕不能以一般手法對付，不懷好意道：「你不怕我轉身讓你看光屁股嗎？」</w:t>
      </w:r>
    </w:p>
    <w:p w:rsidR="00105968" w:rsidRDefault="00A867EF" w:rsidP="00A867EF">
      <w:r>
        <w:rPr>
          <w:lang w:val="zh" w:eastAsia="zh" w:bidi="zh"/>
        </w:rPr>
        <w:t xml:space="preserve"> 虛夜月嗤之以鼻道：「人家就是因看了──看了你那裏。愈想愈不忿氣，怎能給你如此佔我眼睛的便宜，才再下殺你的決心。轉身吧！我早有心理準備了。」</w:t>
      </w:r>
    </w:p>
    <w:p w:rsidR="00105968" w:rsidRDefault="00A867EF" w:rsidP="00A867EF">
      <w:r>
        <w:rPr>
          <w:lang w:val="zh" w:eastAsia="zh" w:bidi="zh"/>
        </w:rPr>
        <w:t xml:space="preserve"> 韓柏聽得兩眼上翻，幾乎氣絕，把心一橫道：「原來這樣便可佔你便宜，好吧，讓我脫掉褲子大佔你便宜好了。」</w:t>
      </w:r>
    </w:p>
    <w:p w:rsidR="00105968" w:rsidRDefault="00A867EF" w:rsidP="00A867EF">
      <w:r>
        <w:rPr>
          <w:lang w:val="zh" w:eastAsia="zh" w:bidi="zh"/>
        </w:rPr>
        <w:t xml:space="preserve"> 虛夜月嬌笑道：「遲了！」挽起劍花，狂風暴雨般往他攻去。</w:t>
      </w:r>
    </w:p>
    <w:p w:rsidR="00105968" w:rsidRDefault="00A867EF" w:rsidP="00A867EF">
      <w:r>
        <w:rPr>
          <w:lang w:val="zh" w:eastAsia="zh" w:bidi="zh"/>
        </w:rPr>
        <w:t xml:space="preserve"> 韓柏現在身子虛弱，那敢硬拚，掣出剛才逃走時順手插在腰間的兩枝短護匕，縱躍閃躲，一步步退入</w:t>
      </w:r>
      <w:r>
        <w:rPr>
          <w:lang w:val="zh" w:eastAsia="zh" w:bidi="zh"/>
        </w:rPr>
        <w:lastRenderedPageBreak/>
        <w:t>林內。</w:t>
      </w:r>
    </w:p>
    <w:p w:rsidR="00105968" w:rsidRDefault="00A867EF" w:rsidP="00A867EF">
      <w:r>
        <w:rPr>
          <w:lang w:val="zh" w:eastAsia="zh" w:bidi="zh"/>
        </w:rPr>
        <w:t xml:space="preserve"> 只要退進林裏，逃起命來將方便得多。</w:t>
      </w:r>
    </w:p>
    <w:p w:rsidR="00105968" w:rsidRDefault="00A867EF" w:rsidP="00A867EF">
      <w:r>
        <w:rPr>
          <w:lang w:val="zh" w:eastAsia="zh" w:bidi="zh"/>
        </w:rPr>
        <w:t xml:space="preserve"> 虛夜月腰肢款擺，花容隨著劍勢不住變化，一會兒秀眉輕蹙，又或嘴角含笑，教人魂之為銷，可是手中劍卻是招招殺著，連續不斷，一招比一招凌厲，嗤嗤劍氣，激盪場中，似真的不置他於死地，就不肯罷休。</w:t>
      </w:r>
    </w:p>
    <w:p w:rsidR="00105968" w:rsidRDefault="00A867EF" w:rsidP="00A867EF">
      <w:r>
        <w:rPr>
          <w:lang w:val="zh" w:eastAsia="zh" w:bidi="zh"/>
        </w:rPr>
        <w:t xml:space="preserve"> 韓柏這時再沒有空閒想他們間這筆糊塗賬，勉力將魔功提至極限，「叮叮噹噹」連擋她十多劍。</w:t>
      </w:r>
    </w:p>
    <w:p w:rsidR="00105968" w:rsidRDefault="00A867EF" w:rsidP="00A867EF">
      <w:r>
        <w:rPr>
          <w:lang w:val="zh" w:eastAsia="zh" w:bidi="zh"/>
        </w:rPr>
        <w:t xml:space="preserve"> 虛夜月嬌笑道：「你這人真怪，不見一會立即退步了。」</w:t>
      </w:r>
    </w:p>
    <w:p w:rsidR="00105968" w:rsidRDefault="00A867EF" w:rsidP="00A867EF">
      <w:r>
        <w:rPr>
          <w:lang w:val="zh" w:eastAsia="zh" w:bidi="zh"/>
        </w:rPr>
        <w:t xml:space="preserve"> 劍芒倏盛，破入韓柏中路，朝他咽喉激射而去，狠辣兼備，表情卻偏似向情郎撒嬌的女子。</w:t>
      </w:r>
    </w:p>
    <w:p w:rsidR="00105968" w:rsidRDefault="00A867EF" w:rsidP="00A867EF">
      <w:r>
        <w:rPr>
          <w:lang w:val="zh" w:eastAsia="zh" w:bidi="zh"/>
        </w:rPr>
        <w:t xml:space="preserve"> 如此劍法，韓柏仍是第一次遇上。</w:t>
      </w:r>
    </w:p>
    <w:p w:rsidR="00105968" w:rsidRDefault="00A867EF" w:rsidP="00A867EF">
      <w:r>
        <w:rPr>
          <w:lang w:val="zh" w:eastAsia="zh" w:bidi="zh"/>
        </w:rPr>
        <w:t xml:space="preserve"> 眼看受傷不免，范良極的傳音在耳邊響起道：「衝前右閃！」</w:t>
      </w:r>
    </w:p>
    <w:p w:rsidR="00105968" w:rsidRDefault="00A867EF" w:rsidP="00A867EF">
      <w:r>
        <w:rPr>
          <w:lang w:val="zh" w:eastAsia="zh" w:bidi="zh"/>
        </w:rPr>
        <w:t xml:space="preserve"> 韓柏走投無路，明明見到劍芒臨身，仍往前衝。到了劍離咽喉寸許處，才猛往右移，忽然發覺自己竟退到了對方劍勢最強處的外圍，心中大喜。</w:t>
      </w:r>
    </w:p>
    <w:p w:rsidR="00105968" w:rsidRDefault="00A867EF" w:rsidP="00A867EF">
      <w:r>
        <w:rPr>
          <w:lang w:val="zh" w:eastAsia="zh" w:bidi="zh"/>
        </w:rPr>
        <w:t xml:space="preserve"> 虛夜月「咦！」了一聲，變招攻來。</w:t>
      </w:r>
    </w:p>
    <w:p w:rsidR="00105968" w:rsidRDefault="00A867EF" w:rsidP="00A867EF">
      <w:r>
        <w:rPr>
          <w:lang w:val="zh" w:eastAsia="zh" w:bidi="zh"/>
        </w:rPr>
        <w:t xml:space="preserve"> 她這一劍在「雪梅劍譜」裏是有名堂的殺著，招名「暗度陳倉」，明是攻向對方喉咽，取的實是韓柏的左脅，那知韓柏竟像知道自己的劍法似的，輕易破解了。</w:t>
      </w:r>
    </w:p>
    <w:p w:rsidR="00105968" w:rsidRDefault="00A867EF" w:rsidP="00A867EF">
      <w:r>
        <w:rPr>
          <w:lang w:val="zh" w:eastAsia="zh" w:bidi="zh"/>
        </w:rPr>
        <w:t xml:space="preserve"> 韓柏得這珍貴的喘息良機，如龍歸大海，趁她變招時所出現的中斷空隙，一聲大笑，飛起一腳，往虛夜月的右臀側踢去，招式雖不雅，卻是在這形勢下不能再好的怪招。</w:t>
      </w:r>
    </w:p>
    <w:p w:rsidR="00105968" w:rsidRDefault="00A867EF" w:rsidP="00A867EF">
      <w:r>
        <w:rPr>
          <w:lang w:val="zh" w:eastAsia="zh" w:bidi="zh"/>
        </w:rPr>
        <w:t xml:space="preserve"> 虛夜月無奈下以腳還腳，便擋他一記。</w:t>
      </w:r>
    </w:p>
    <w:p w:rsidR="00105968" w:rsidRDefault="00A867EF" w:rsidP="00A867EF">
      <w:r>
        <w:rPr>
          <w:lang w:val="zh" w:eastAsia="zh" w:bidi="zh"/>
        </w:rPr>
        <w:t xml:space="preserve"> 「蓬！」</w:t>
      </w:r>
    </w:p>
    <w:p w:rsidR="00105968" w:rsidRDefault="00A867EF" w:rsidP="00A867EF">
      <w:r>
        <w:rPr>
          <w:lang w:val="zh" w:eastAsia="zh" w:bidi="zh"/>
        </w:rPr>
        <w:t xml:space="preserve"> 兩腳相交，雙方同時迫退。</w:t>
      </w:r>
    </w:p>
    <w:p w:rsidR="00105968" w:rsidRDefault="00A867EF" w:rsidP="00A867EF">
      <w:r>
        <w:rPr>
          <w:lang w:val="zh" w:eastAsia="zh" w:bidi="zh"/>
        </w:rPr>
        <w:t xml:space="preserve"> 韓柏才站定，忙運功震裂上衣，露出精壯的上身。笑道：「先佔佔虛小姐眼睛的便宜，跟著還陸續有來。」</w:t>
      </w:r>
    </w:p>
    <w:p w:rsidR="00105968" w:rsidRDefault="00A867EF" w:rsidP="00A867EF">
      <w:r>
        <w:rPr>
          <w:lang w:val="zh" w:eastAsia="zh" w:bidi="zh"/>
        </w:rPr>
        <w:t xml:space="preserve"> 虛夜月一聲尖叫，掩著眼睛，呼道：「快穿回衣服，你這人為何如此沒有規矩？」</w:t>
      </w:r>
    </w:p>
    <w:p w:rsidR="00105968" w:rsidRDefault="00A867EF" w:rsidP="00A867EF">
      <w:r>
        <w:rPr>
          <w:lang w:val="zh" w:eastAsia="zh" w:bidi="zh"/>
        </w:rPr>
        <w:t xml:space="preserve"> 韓柏道：「我打得一身臭汗，衣服黏在身上怪不舒服的，好了！我要脫褲子了。」</w:t>
      </w:r>
    </w:p>
    <w:p w:rsidR="00105968" w:rsidRDefault="00A867EF" w:rsidP="00A867EF">
      <w:r>
        <w:rPr>
          <w:lang w:val="zh" w:eastAsia="zh" w:bidi="zh"/>
        </w:rPr>
        <w:t xml:space="preserve"> 虛夜月再一聲尖叫，放下手來，半哀求道：「求求你不要這樣，唉！你這種狂人我還是第一次遇上，好吧！最多人家不殺你了，好好陪我打一場，無論勝敗都放你走好了。」</w:t>
      </w:r>
    </w:p>
    <w:p w:rsidR="00105968" w:rsidRDefault="00A867EF" w:rsidP="00A867EF">
      <w:r>
        <w:rPr>
          <w:lang w:val="zh" w:eastAsia="zh" w:bidi="zh"/>
        </w:rPr>
        <w:t xml:space="preserve"> 韓柏喜道：「真的！」</w:t>
      </w:r>
    </w:p>
    <w:p w:rsidR="00105968" w:rsidRDefault="00A867EF" w:rsidP="00A867EF">
      <w:r>
        <w:rPr>
          <w:lang w:val="zh" w:eastAsia="zh" w:bidi="zh"/>
        </w:rPr>
        <w:t xml:space="preserve"> 虛夜月見他頭上蒙著黑巾，上身赤裸。怪模怪樣，「噗</w:t>
      </w:r>
      <w:r>
        <w:rPr>
          <w:lang w:val="zh" w:eastAsia="zh" w:bidi="zh"/>
        </w:rPr>
        <w:lastRenderedPageBreak/>
        <w:t>哧」地掩嘴一笑道：「看你那怪樣子！」</w:t>
      </w:r>
    </w:p>
    <w:p w:rsidR="00105968" w:rsidRDefault="00A867EF" w:rsidP="00A867EF">
      <w:r>
        <w:rPr>
          <w:lang w:val="zh" w:eastAsia="zh" w:bidi="zh"/>
        </w:rPr>
        <w:t xml:space="preserve"> 她的嬌態令韓柏大暈其浪，險境一過，色心又起，故作若無其事道：「在下俗務緊忙，現在趕著回去睡覺，那有空閒陪你玩兒。除──」</w:t>
      </w:r>
    </w:p>
    <w:p w:rsidR="00105968" w:rsidRDefault="00A867EF" w:rsidP="00A867EF">
      <w:r>
        <w:rPr>
          <w:lang w:val="zh" w:eastAsia="zh" w:bidi="zh"/>
        </w:rPr>
        <w:t xml:space="preserve"> 就在他吐出「除」一字時，虛夜月同時道：「除非！」</w:t>
      </w:r>
    </w:p>
    <w:p w:rsidR="00105968" w:rsidRDefault="00A867EF" w:rsidP="00A867EF">
      <w:r>
        <w:rPr>
          <w:lang w:val="zh" w:eastAsia="zh" w:bidi="zh"/>
        </w:rPr>
        <w:t xml:space="preserve"> 韓柏奇道：「你怎知我會說這兩個字？」</w:t>
      </w:r>
    </w:p>
    <w:p w:rsidR="00105968" w:rsidRDefault="00A867EF" w:rsidP="00A867EF">
      <w:r>
        <w:rPr>
          <w:lang w:val="zh" w:eastAsia="zh" w:bidi="zh"/>
        </w:rPr>
        <w:t xml:space="preserve"> 虛夜月不屑地道：「你定是由別處來的人，所以不知道本姑娘在京城的地位，你們這些男人，誰見到我後不都是賴著不肯走，你故意說要離去，只是想多佔點本姑娘的便宜吧。我還以為你特別一點，豈知也是同樣貨色。」</w:t>
      </w:r>
    </w:p>
    <w:p w:rsidR="00105968" w:rsidRDefault="00A867EF" w:rsidP="00A867EF">
      <w:r>
        <w:rPr>
          <w:lang w:val="zh" w:eastAsia="zh" w:bidi="zh"/>
        </w:rPr>
        <w:t xml:space="preserve"> 韓柏至此才真正領教到這以玩弄男人於股掌之上，身穿男裝迷倒了京城所有青年的美女的厲害，頭皮發麻。到了口的話硬是說不出來。</w:t>
      </w:r>
    </w:p>
    <w:p w:rsidR="00105968" w:rsidRDefault="00A867EF" w:rsidP="00A867EF">
      <w:r>
        <w:rPr>
          <w:lang w:val="zh" w:eastAsia="zh" w:bidi="zh"/>
        </w:rPr>
        <w:t xml:space="preserve"> 虛夜月劍回鞘內，淡然道：「脫褲子吧，我定要殺了你才可消去胸頭那口氣。」</w:t>
      </w:r>
    </w:p>
    <w:p w:rsidR="00105968" w:rsidRDefault="00A867EF" w:rsidP="00A867EF">
      <w:r>
        <w:rPr>
          <w:lang w:val="zh" w:eastAsia="zh" w:bidi="zh"/>
        </w:rPr>
        <w:t xml:space="preserve"> 韓柏愕然道：「你連我生得如何俊偉或醜陋都不知道，為何如此恨我。」</w:t>
      </w:r>
    </w:p>
    <w:p w:rsidR="00105968" w:rsidRDefault="00A867EF" w:rsidP="00A867EF">
      <w:r>
        <w:rPr>
          <w:lang w:val="zh" w:eastAsia="zh" w:bidi="zh"/>
        </w:rPr>
        <w:t xml:space="preserve"> 虛夜月扠起小蠻腰，嬌哼道：「不是恨，而是憎，又或是厭，你以為本姑娘不知道你是個很吸引女人的男人嗎？聽你口氣的自負和風流自賞，便知你對自己很有點信心，你的眼睛亦很好看，很有內涵，可是我最討厭就是賊兮兮的眼，你那對就是賊眼。所以人家一見就討厭得想把你那對招子挖出來，看招！」右手食中兩指曲伸疾電慓前，往他雙目挖去。</w:t>
      </w:r>
    </w:p>
    <w:p w:rsidR="00105968" w:rsidRDefault="00A867EF" w:rsidP="00A867EF">
      <w:r>
        <w:rPr>
          <w:lang w:val="zh" w:eastAsia="zh" w:bidi="zh"/>
        </w:rPr>
        <w:t xml:space="preserve"> 范良極又傳音說：「乖兒子，她奶奶的左腳。」</w:t>
      </w:r>
    </w:p>
    <w:p w:rsidR="00105968" w:rsidRDefault="00A867EF" w:rsidP="00A867EF">
      <w:r>
        <w:rPr>
          <w:lang w:val="zh" w:eastAsia="zh" w:bidi="zh"/>
        </w:rPr>
        <w:t xml:space="preserve"> 韓柏心叫妖女狡猾，閃電般斜退小半步，兩手虛晃一招，底下無聲無息踢出一腳。</w:t>
      </w:r>
    </w:p>
    <w:p w:rsidR="00105968" w:rsidRDefault="00A867EF" w:rsidP="00A867EF">
      <w:r>
        <w:rPr>
          <w:lang w:val="zh" w:eastAsia="zh" w:bidi="zh"/>
        </w:rPr>
        <w:t xml:space="preserve"> 這看似簡單的一腳，心中實包含著無盡的玄機、妙至毫巔的角度、時間和力道。</w:t>
      </w:r>
    </w:p>
    <w:p w:rsidR="00105968" w:rsidRDefault="00A867EF" w:rsidP="00A867EF">
      <w:r>
        <w:rPr>
          <w:lang w:val="zh" w:eastAsia="zh" w:bidi="zh"/>
        </w:rPr>
        <w:t xml:space="preserve"> 虛夜月挖目的兩指旨在擾其眼目，分他之神，雖是虛招，卻不得不用上七成功力，以免給韓柏識破。而底下側踢的一腳，則用上了陰勁，免致帶起風聲，警醒了敵人，在這兩個原因下，她這一腳只有二成力道。</w:t>
      </w:r>
    </w:p>
    <w:p w:rsidR="00105968" w:rsidRDefault="00A867EF" w:rsidP="00A867EF">
      <w:r>
        <w:rPr>
          <w:lang w:val="zh" w:eastAsia="zh" w:bidi="zh"/>
        </w:rPr>
        <w:t xml:space="preserve"> 韓柏斜退下，變成到了她的右前側，不但避過了她的雙曲指，而踢出的一腳，恰好中正她的腳側處。</w:t>
      </w:r>
    </w:p>
    <w:p w:rsidR="00105968" w:rsidRDefault="00A867EF" w:rsidP="00A867EF">
      <w:r>
        <w:rPr>
          <w:lang w:val="zh" w:eastAsia="zh" w:bidi="zh"/>
        </w:rPr>
        <w:t xml:space="preserve"> 韓柏用的是陽勁，帶著強大的震力。</w:t>
      </w:r>
    </w:p>
    <w:p w:rsidR="00105968" w:rsidRDefault="00A867EF" w:rsidP="00A867EF">
      <w:r>
        <w:rPr>
          <w:lang w:val="zh" w:eastAsia="zh" w:bidi="zh"/>
        </w:rPr>
        <w:t xml:space="preserve"> 武技之道，首在平衡的掌握，所謂馬步不穩，有力難使。縱使到了一流高手，似乎能違反一般平衡的法則，其實萬變不離其宗，始終離不開平衡之勢。</w:t>
      </w:r>
    </w:p>
    <w:p w:rsidR="00105968" w:rsidRDefault="00A867EF" w:rsidP="00A867EF">
      <w:r>
        <w:rPr>
          <w:lang w:val="zh" w:eastAsia="zh" w:bidi="zh"/>
        </w:rPr>
        <w:t xml:space="preserve"> 韓柏這一腳，恰好破去了虛夜月的平衡。</w:t>
      </w:r>
    </w:p>
    <w:p w:rsidR="00105968" w:rsidRDefault="00A867EF" w:rsidP="00A867EF">
      <w:r>
        <w:rPr>
          <w:lang w:val="zh" w:eastAsia="zh" w:bidi="zh"/>
        </w:rPr>
        <w:t xml:space="preserve"> 虛夜月慘哼一聲，側躍開去，攻勢全消。</w:t>
      </w:r>
    </w:p>
    <w:p w:rsidR="00105968" w:rsidRDefault="00A867EF" w:rsidP="00A867EF">
      <w:r>
        <w:rPr>
          <w:lang w:val="zh" w:eastAsia="zh" w:bidi="zh"/>
        </w:rPr>
        <w:t xml:space="preserve"> 韓柏</w:t>
      </w:r>
      <w:r>
        <w:rPr>
          <w:lang w:val="zh" w:eastAsia="zh" w:bidi="zh"/>
        </w:rPr>
        <w:lastRenderedPageBreak/>
        <w:t>雙手抱胸，躬身道：「承讓！承讓！」</w:t>
      </w:r>
    </w:p>
    <w:p w:rsidR="00105968" w:rsidRDefault="00A867EF" w:rsidP="00A867EF">
      <w:r>
        <w:rPr>
          <w:lang w:val="zh" w:eastAsia="zh" w:bidi="zh"/>
        </w:rPr>
        <w:t xml:space="preserve"> 虛夜月剛退跌時，腰間纏鞭到了手內，揚起揮出。</w:t>
      </w:r>
    </w:p>
    <w:p w:rsidR="00105968" w:rsidRDefault="00A867EF" w:rsidP="00A867EF">
      <w:r>
        <w:rPr>
          <w:lang w:val="zh" w:eastAsia="zh" w:bidi="zh"/>
        </w:rPr>
        <w:t xml:space="preserve"> 瞬時間，韓柏眼前盡是鞭風鬼影，一時間竟看不清那條才是真的，驀地一絲氣勁襲往後心，原來虛夜月的鬼王鞭竟繞了個彎，由後方點至。</w:t>
      </w:r>
    </w:p>
    <w:p w:rsidR="00105968" w:rsidRDefault="00A867EF" w:rsidP="00A867EF">
      <w:r>
        <w:rPr>
          <w:lang w:val="zh" w:eastAsia="zh" w:bidi="zh"/>
        </w:rPr>
        <w:t xml:space="preserve"> 韓柏一聲不哼，橫移躲避。</w:t>
      </w:r>
    </w:p>
    <w:p w:rsidR="00105968" w:rsidRDefault="00A867EF" w:rsidP="00A867EF">
      <w:r>
        <w:rPr>
          <w:lang w:val="zh" w:eastAsia="zh" w:bidi="zh"/>
        </w:rPr>
        <w:t xml:space="preserve"> 背上火辣辣般刺痛，終給這美女在自己右肩胛處帶出長長一道鞭痕。</w:t>
      </w:r>
    </w:p>
    <w:p w:rsidR="00105968" w:rsidRDefault="00A867EF" w:rsidP="00A867EF">
      <w:r>
        <w:rPr>
          <w:lang w:val="zh" w:eastAsia="zh" w:bidi="zh"/>
        </w:rPr>
        <w:t xml:space="preserve"> 鞭影消去。</w:t>
      </w:r>
    </w:p>
    <w:p w:rsidR="00105968" w:rsidRDefault="00A867EF" w:rsidP="00A867EF">
      <w:r>
        <w:rPr>
          <w:lang w:val="zh" w:eastAsia="zh" w:bidi="zh"/>
        </w:rPr>
        <w:t xml:space="preserve"> 虛夜月鞭回腰際，笑吟吟道：「我估你真的三頭六臂，原來如此不濟。」</w:t>
      </w:r>
    </w:p>
    <w:p w:rsidR="00105968" w:rsidRDefault="00A867EF" w:rsidP="00A867EF">
      <w:r>
        <w:rPr>
          <w:lang w:val="zh" w:eastAsia="zh" w:bidi="zh"/>
        </w:rPr>
        <w:t xml:space="preserve"> 韓柏大失面子，悻悻然道：「你若把鞭給我使，保證亦可抽你一鞭，嘿！只是很輕的一鞭。」</w:t>
      </w:r>
    </w:p>
    <w:p w:rsidR="00105968" w:rsidRDefault="00A867EF" w:rsidP="00A867EF">
      <w:r>
        <w:rPr>
          <w:lang w:val="zh" w:eastAsia="zh" w:bidi="zh"/>
        </w:rPr>
        <w:t xml:space="preserve"> 虛夜月玉臉一寒道：「你即管對我無禮吧！橫豎我要把你殺死，到地府內再讓勾舌鬼整治你吧。」</w:t>
      </w:r>
    </w:p>
    <w:p w:rsidR="00105968" w:rsidRDefault="00A867EF" w:rsidP="00A867EF">
      <w:r>
        <w:rPr>
          <w:lang w:val="zh" w:eastAsia="zh" w:bidi="zh"/>
        </w:rPr>
        <w:t xml:space="preserve"> 在這夜色下的虛夜月，雖確確實實地站在那裏，可是給予人翩若驚鴻，迷離恍惚的感覺，似若給一層薄霧所籠罩。</w:t>
      </w:r>
    </w:p>
    <w:p w:rsidR="00105968" w:rsidRDefault="00A867EF" w:rsidP="00A867EF">
      <w:r>
        <w:rPr>
          <w:lang w:val="zh" w:eastAsia="zh" w:bidi="zh"/>
        </w:rPr>
        <w:t xml:space="preserve"> 韓柏細思其故，拍腿道：「我明白了，那是因為你的眼睛總若罩上一層迷霧，好像時常憧憬著另外一個世界，所以才給我這種像霧像花，忽現忽隱的感覺。」</w:t>
      </w:r>
    </w:p>
    <w:p w:rsidR="00105968" w:rsidRDefault="00A867EF" w:rsidP="00A867EF">
      <w:r>
        <w:rPr>
          <w:lang w:val="zh" w:eastAsia="zh" w:bidi="zh"/>
        </w:rPr>
        <w:t xml:space="preserve"> 這幾句話若異軍突起，沒頭沒腦的，可是虛夜月卻閃過驚異之色，一呆道：「你怎麼看出來的。哼！你這人雖有點門道，可是本姑娘卻不得不殺死你。」</w:t>
      </w:r>
    </w:p>
    <w:p w:rsidR="00105968" w:rsidRDefault="00A867EF" w:rsidP="00A867EF">
      <w:r>
        <w:rPr>
          <w:lang w:val="zh" w:eastAsia="zh" w:bidi="zh"/>
        </w:rPr>
        <w:t xml:space="preserve"> 纖手一揚，層層鞭圈在嬌軀前幻起。</w:t>
      </w:r>
    </w:p>
    <w:p w:rsidR="00105968" w:rsidRDefault="00A867EF" w:rsidP="00A867EF">
      <w:r>
        <w:rPr>
          <w:lang w:val="zh" w:eastAsia="zh" w:bidi="zh"/>
        </w:rPr>
        <w:t xml:space="preserve"> 勁氣斂而不放，鞭圈內隱聞勁氣爆響之聲，但鞭勢外半絲勁風亦付闕如。</w:t>
      </w:r>
    </w:p>
    <w:p w:rsidR="00105968" w:rsidRDefault="00A867EF" w:rsidP="00A867EF">
      <w:r>
        <w:rPr>
          <w:lang w:val="zh" w:eastAsia="zh" w:bidi="zh"/>
        </w:rPr>
        <w:t xml:space="preserve"> 韓柏看得暗自心驚。</w:t>
      </w:r>
    </w:p>
    <w:p w:rsidR="00105968" w:rsidRDefault="00A867EF" w:rsidP="00A867EF">
      <w:r>
        <w:rPr>
          <w:lang w:val="zh" w:eastAsia="zh" w:bidi="zh"/>
        </w:rPr>
        <w:t xml:space="preserve"> 他身承赤尊信博通天下武器特性的變銳，自己又從少在武庫裏長大，眼力之高明，在江湖上屈指可數，特別識貨。</w:t>
      </w:r>
    </w:p>
    <w:p w:rsidR="00105968" w:rsidRDefault="00A867EF" w:rsidP="00A867EF">
      <w:r>
        <w:rPr>
          <w:lang w:val="zh" w:eastAsia="zh" w:bidi="zh"/>
        </w:rPr>
        <w:t xml:space="preserve"> 鬼王鞭法最可怕的地方，就是這條鞭變成了虛夜</w:t>
      </w:r>
      <w:r>
        <w:rPr>
          <w:lang w:val="zh" w:eastAsia="zh" w:bidi="zh"/>
        </w:rPr>
        <w:lastRenderedPageBreak/>
        <w:t>月身體的延伸。</w:t>
      </w:r>
    </w:p>
    <w:p w:rsidR="00105968" w:rsidRDefault="00A867EF" w:rsidP="00A867EF">
      <w:r>
        <w:rPr>
          <w:lang w:val="zh" w:eastAsia="zh" w:bidi="zh"/>
        </w:rPr>
        <w:t xml:space="preserve"> 長達三丈的軟鞭完全不受長度或柔軟的特性所影響，不但靈活自如，力道上更是可輕可重。</w:t>
      </w:r>
    </w:p>
    <w:p w:rsidR="00105968" w:rsidRDefault="00A867EF" w:rsidP="00A867EF">
      <w:r>
        <w:rPr>
          <w:lang w:val="zh" w:eastAsia="zh" w:bidi="zh"/>
        </w:rPr>
        <w:t xml:space="preserve"> 等若一個人忽然長多了一條三丈的手出來，那是多麼難應付，使人根本無法憑一般常理去測斷鞭勢的去向和可能發揮出來的殺傷力。</w:t>
      </w:r>
    </w:p>
    <w:p w:rsidR="00105968" w:rsidRDefault="00A867EF" w:rsidP="00A867EF">
      <w:r>
        <w:rPr>
          <w:lang w:val="zh" w:eastAsia="zh" w:bidi="zh"/>
        </w:rPr>
        <w:t xml:space="preserve"> 韓柏舉起雙手作投降狀道：「申請暫停，人有三急，我要去方便一下。」</w:t>
      </w:r>
    </w:p>
    <w:p w:rsidR="00105968" w:rsidRDefault="00A867EF" w:rsidP="00A867EF">
      <w:r>
        <w:rPr>
          <w:lang w:val="zh" w:eastAsia="zh" w:bidi="zh"/>
        </w:rPr>
        <w:t xml:space="preserve"> 這次輪到虛夜月手足無措，收起鞭影，大發嬌嗔道：「你這人哪！怎可這麼無賴的，人家還有很多絕招沒使出來呢？今早人家求了爹半天，他才答應今晚讓夜月出手對付來闖的小賊，豈知你這小賊如此不合作，恨死人了！」</w:t>
      </w:r>
    </w:p>
    <w:p w:rsidR="00105968" w:rsidRDefault="00A867EF" w:rsidP="00A867EF">
      <w:r>
        <w:rPr>
          <w:lang w:val="zh" w:eastAsia="zh" w:bidi="zh"/>
        </w:rPr>
        <w:t xml:space="preserve"> 韓柏愈來愈領教到她那迷死男人，使鐵石心腸也為溶化的少女風情，頓時啞口無言。</w:t>
      </w:r>
    </w:p>
    <w:p w:rsidR="00105968" w:rsidRDefault="00A867EF" w:rsidP="00A867EF">
      <w:r>
        <w:rPr>
          <w:lang w:val="zh" w:eastAsia="zh" w:bidi="zh"/>
        </w:rPr>
        <w:t xml:space="preserve"> 虛夜月跺足道：「你再不打，我便整晚纏著你，教你不能睡覺</w:t>
      </w:r>
      <w:r>
        <w:rPr>
          <w:lang w:val="zh" w:eastAsia="zh" w:bidi="zh"/>
        </w:rPr>
        <w:lastRenderedPageBreak/>
        <w:t>，明天也不可以去辦你的俗務賊業。」</w:t>
      </w:r>
    </w:p>
    <w:p w:rsidR="00105968" w:rsidRDefault="00A867EF" w:rsidP="00A867EF">
      <w:r>
        <w:rPr>
          <w:lang w:val="zh" w:eastAsia="zh" w:bidi="zh"/>
        </w:rPr>
        <w:t xml:space="preserve"> 韓柏拿她沒法，頹然道：「打便打吧！不過你要放輕些力道，昨晚我因為想女人所以睡得不好，現在不大提得起精神，所以沒有足夠的氣力。唉！真不公平，明知我因愛你而不肯傷害你，你卻為了自私心腸硬要宰我。」</w:t>
      </w:r>
    </w:p>
    <w:p w:rsidR="00105968" w:rsidRDefault="00A867EF" w:rsidP="00A867EF">
      <w:r>
        <w:rPr>
          <w:lang w:val="zh" w:eastAsia="zh" w:bidi="zh"/>
        </w:rPr>
        <w:t xml:space="preserve"> 虛夜月呆了一呆後，花枝亂顫般笑了起來，那嬌癡的美姿，看得韓柏眼都傻了，其心之癢，食指之動，更是不用說了。</w:t>
      </w:r>
    </w:p>
    <w:p w:rsidR="00105968" w:rsidRDefault="00A867EF" w:rsidP="00A867EF">
      <w:r>
        <w:rPr>
          <w:lang w:val="zh" w:eastAsia="zh" w:bidi="zh"/>
        </w:rPr>
        <w:t xml:space="preserve"> 虛夜月笑畢仍隻手掩著小嘴，好一會才放開欣然道：「你這人倒有趣，好吧！我不和你打了，不過以後本姑娘都不希望見到你。滾去方你的便吧！哼！名副其實的臭男人。」</w:t>
      </w:r>
    </w:p>
    <w:p w:rsidR="00105968" w:rsidRDefault="00A867EF" w:rsidP="00A867EF">
      <w:r>
        <w:rPr>
          <w:lang w:val="zh" w:eastAsia="zh" w:bidi="zh"/>
        </w:rPr>
        <w:t xml:space="preserve"> 轉身婀娜而去。</w:t>
      </w:r>
    </w:p>
    <w:p w:rsidR="00105968" w:rsidRDefault="00A867EF" w:rsidP="00A867EF">
      <w:r>
        <w:rPr>
          <w:lang w:val="zh" w:eastAsia="zh" w:bidi="zh"/>
        </w:rPr>
        <w:t xml:space="preserve"> 韓柏今晚是第二次被美女向他表示此後不想見他，自尊心大受損害，拔身而起，越過虛夜月，擋在她前。</w:t>
      </w:r>
    </w:p>
    <w:p w:rsidR="00105968" w:rsidRDefault="00A867EF" w:rsidP="00A867EF">
      <w:r>
        <w:rPr>
          <w:lang w:val="zh" w:eastAsia="zh" w:bidi="zh"/>
        </w:rPr>
        <w:t xml:space="preserve"> 虛夜月大喜道：「肯打了嗎？不准再提方便這兩個髒字。」</w:t>
      </w:r>
    </w:p>
    <w:p w:rsidR="00105968" w:rsidRDefault="00A867EF" w:rsidP="00A867EF">
      <w:r>
        <w:rPr>
          <w:lang w:val="zh" w:eastAsia="zh" w:bidi="zh"/>
        </w:rPr>
        <w:t xml:space="preserve"> 至此韓柏才知道中了對方激將</w:t>
      </w:r>
      <w:r>
        <w:rPr>
          <w:lang w:val="zh" w:eastAsia="zh" w:bidi="zh"/>
        </w:rPr>
        <w:lastRenderedPageBreak/>
        <w:t>之法，恨得牙癢癢惡兮兮地道：「不要如此得意，終有一天我會弄得你心甘情願嫁我，求我脫褲子給你看。」</w:t>
      </w:r>
    </w:p>
    <w:p w:rsidR="00105968" w:rsidRDefault="00A867EF" w:rsidP="00A867EF">
      <w:r>
        <w:rPr>
          <w:lang w:val="zh" w:eastAsia="zh" w:bidi="zh"/>
        </w:rPr>
        <w:t xml:space="preserve"> 虛夜月破天荒第一次耳聆這種不堪入耳的粗話，啐道：「你這人哩！」鬼鞭揮出。</w:t>
      </w:r>
    </w:p>
    <w:p w:rsidR="00105968" w:rsidRDefault="00A867EF" w:rsidP="00A867EF">
      <w:r>
        <w:rPr>
          <w:lang w:val="zh" w:eastAsia="zh" w:bidi="zh"/>
        </w:rPr>
        <w:t xml:space="preserve"> 韓柏正得意忘形間，前後左右都是鞭風鬼影。</w:t>
      </w:r>
    </w:p>
    <w:p w:rsidR="00105968" w:rsidRDefault="00A867EF" w:rsidP="00A867EF">
      <w:r>
        <w:rPr>
          <w:lang w:val="zh" w:eastAsia="zh" w:bidi="zh"/>
        </w:rPr>
        <w:t xml:space="preserve"> 韓柏暗忖若不露點真功夫，如何教她尊敬自己。</w:t>
      </w:r>
    </w:p>
    <w:p w:rsidR="00105968" w:rsidRDefault="00A867EF" w:rsidP="00A867EF">
      <w:r>
        <w:rPr>
          <w:lang w:val="zh" w:eastAsia="zh" w:bidi="zh"/>
        </w:rPr>
        <w:t xml:space="preserve"> 猛運魔功。</w:t>
      </w:r>
    </w:p>
    <w:p w:rsidR="00105968" w:rsidRDefault="00A867EF" w:rsidP="00A867EF">
      <w:r>
        <w:rPr>
          <w:lang w:val="zh" w:eastAsia="zh" w:bidi="zh"/>
        </w:rPr>
        <w:t xml:space="preserve"> 倏忽間他整個人高挺起來，形相威猛無倫，赤裸的上身澎湃著爆炸性的力量。</w:t>
      </w:r>
    </w:p>
    <w:p w:rsidR="00105968" w:rsidRDefault="00A867EF" w:rsidP="00A867EF">
      <w:r>
        <w:rPr>
          <w:lang w:val="zh" w:eastAsia="zh" w:bidi="zh"/>
        </w:rPr>
        <w:t xml:space="preserve"> 虛夜月俏目一睜，輕叱一聲，鞭尖拂往韓柏腰際。</w:t>
      </w:r>
    </w:p>
    <w:p w:rsidR="00105968" w:rsidRDefault="00A867EF" w:rsidP="00A867EF">
      <w:r>
        <w:rPr>
          <w:lang w:val="zh" w:eastAsia="zh" w:bidi="zh"/>
        </w:rPr>
        <w:t xml:space="preserve"> 韓柏哈哈一笑，撮指成掌，手平畫出，剛畫了個半圓時，指尖掃在鞭梢上。</w:t>
      </w:r>
    </w:p>
    <w:p w:rsidR="00105968" w:rsidRDefault="00A867EF" w:rsidP="00A867EF">
      <w:r>
        <w:rPr>
          <w:lang w:val="zh" w:eastAsia="zh" w:bidi="zh"/>
        </w:rPr>
        <w:t xml:space="preserve"> 「波」的一聲，勁氣爆響。</w:t>
      </w:r>
    </w:p>
    <w:p w:rsidR="00105968" w:rsidRDefault="00A867EF" w:rsidP="00A867EF">
      <w:r>
        <w:rPr>
          <w:lang w:val="zh" w:eastAsia="zh" w:bidi="zh"/>
        </w:rPr>
        <w:t xml:space="preserve"> 韓柏忽感不妙。</w:t>
      </w:r>
    </w:p>
    <w:p w:rsidR="00105968" w:rsidRDefault="00A867EF" w:rsidP="00A867EF">
      <w:r>
        <w:rPr>
          <w:lang w:val="zh" w:eastAsia="zh" w:bidi="zh"/>
        </w:rPr>
        <w:t xml:space="preserve"> 虛夜月甜甜笑道：「你中計了！」纖手一抖，迅快無倫轉了三個圈。</w:t>
      </w:r>
    </w:p>
    <w:p w:rsidR="00105968" w:rsidRDefault="00A867EF" w:rsidP="00A867EF">
      <w:r>
        <w:rPr>
          <w:lang w:val="zh" w:eastAsia="zh" w:bidi="zh"/>
        </w:rPr>
        <w:t xml:space="preserve"> 長鞭繞上韓柏手臂，就若一條有生命的惡蛇。</w:t>
      </w:r>
    </w:p>
    <w:p w:rsidR="00105968" w:rsidRDefault="00A867EF" w:rsidP="00A867EF">
      <w:r>
        <w:rPr>
          <w:lang w:val="zh" w:eastAsia="zh" w:bidi="zh"/>
        </w:rPr>
        <w:t xml:space="preserve"> 最可怕處是鞭子生出吸力，水蛭般纏入韓柏肉內，似要吸啜他的鮮血。</w:t>
      </w:r>
    </w:p>
    <w:p w:rsidR="00105968" w:rsidRDefault="00A867EF" w:rsidP="00A867EF">
      <w:r>
        <w:rPr>
          <w:lang w:val="zh" w:eastAsia="zh" w:bidi="zh"/>
        </w:rPr>
        <w:t xml:space="preserve"> 韓柏想不到對方鞭法出神入化至此，慘哼聲中，內勁透鞭而入，封鎖著他整條手臂的穴道，同時把他帶往天上，教他有力難施。</w:t>
      </w:r>
    </w:p>
    <w:p w:rsidR="00105968" w:rsidRDefault="00A867EF" w:rsidP="00A867EF">
      <w:r>
        <w:rPr>
          <w:lang w:val="zh" w:eastAsia="zh" w:bidi="zh"/>
        </w:rPr>
        <w:t xml:space="preserve"> 韓柏先是手臂失去知覺，忙運起魔功和無想十式，一正一反，一順一逆，交替消解。</w:t>
      </w:r>
    </w:p>
    <w:p w:rsidR="00105968" w:rsidRDefault="00A867EF" w:rsidP="00A867EF">
      <w:r>
        <w:rPr>
          <w:lang w:val="zh" w:eastAsia="zh" w:bidi="zh"/>
        </w:rPr>
        <w:t xml:space="preserve"> 虛夜月出師再捷，芳心大喜。</w:t>
      </w:r>
    </w:p>
    <w:p w:rsidR="00105968" w:rsidRDefault="00A867EF" w:rsidP="00A867EF">
      <w:r>
        <w:rPr>
          <w:lang w:val="zh" w:eastAsia="zh" w:bidi="zh"/>
        </w:rPr>
        <w:t xml:space="preserve"> 若依虛若無的教導，她這時理應射出短刀，殺傷敵人，可是此刻只想摔對方一個四腳朝天，頭著地當場出醜，便心滿意足。</w:t>
      </w:r>
    </w:p>
    <w:p w:rsidR="00105968" w:rsidRDefault="00A867EF" w:rsidP="00A867EF">
      <w:r>
        <w:rPr>
          <w:lang w:val="zh" w:eastAsia="zh" w:bidi="zh"/>
        </w:rPr>
        <w:t xml:space="preserve"> 正要如法施為，豈知韓柏陀螺般在空中轉動著，瞬那間脫離鞭子，還乘勢抓著長鞭運力一扯。</w:t>
      </w:r>
    </w:p>
    <w:p w:rsidR="00105968" w:rsidRDefault="00A867EF" w:rsidP="00A867EF">
      <w:r>
        <w:rPr>
          <w:lang w:val="zh" w:eastAsia="zh" w:bidi="zh"/>
        </w:rPr>
        <w:t xml:space="preserve"> 虛夜月猝不及防下，給帶得離地而起，朝韓柏迎去，心中驚怒交集，單手奪鞭，另一手伸出一指，往韓柏面門點去，指風凌厲，嗤嗤作響。</w:t>
      </w:r>
    </w:p>
    <w:p w:rsidR="00105968" w:rsidRDefault="00A867EF" w:rsidP="00A867EF">
      <w:r>
        <w:rPr>
          <w:lang w:val="zh" w:eastAsia="zh" w:bidi="zh"/>
        </w:rPr>
        <w:t xml:space="preserve"> 韓柏運功護著臉門，嗅著襲來的香氣，魔性大發，竟張口往她纖長的指尖咬去。</w:t>
      </w:r>
    </w:p>
    <w:p w:rsidR="00105968" w:rsidRDefault="00A867EF" w:rsidP="00A867EF">
      <w:r>
        <w:rPr>
          <w:lang w:val="zh" w:eastAsia="zh" w:bidi="zh"/>
        </w:rPr>
        <w:t xml:space="preserve"> 如此無賴招數，虛夜月還是首次遇上。</w:t>
      </w:r>
    </w:p>
    <w:p w:rsidR="00105968" w:rsidRDefault="00A867EF" w:rsidP="00A867EF">
      <w:r>
        <w:rPr>
          <w:lang w:val="zh" w:eastAsia="zh" w:bidi="zh"/>
        </w:rPr>
        <w:t xml:space="preserve"> 若她繼續點去，說不定可傷韓柏，但那人傷口必是在他的大口裏，就算殺了他亦補償不了過後那可怖的感覺。</w:t>
      </w:r>
    </w:p>
    <w:p w:rsidR="00105968" w:rsidRDefault="00A867EF" w:rsidP="00A867EF">
      <w:r>
        <w:rPr>
          <w:lang w:val="zh" w:eastAsia="zh" w:bidi="zh"/>
        </w:rPr>
        <w:t xml:space="preserve"> 這時變招亦來不及，惟有縮手。</w:t>
      </w:r>
    </w:p>
    <w:p w:rsidR="00105968" w:rsidRDefault="00A867EF" w:rsidP="00A867EF">
      <w:r>
        <w:rPr>
          <w:lang w:val="zh" w:eastAsia="zh" w:bidi="zh"/>
        </w:rPr>
        <w:t xml:space="preserve"> 韓柏乘機在她指尖吻了一下。</w:t>
      </w:r>
    </w:p>
    <w:p w:rsidR="00105968" w:rsidRDefault="00A867EF" w:rsidP="00A867EF">
      <w:r>
        <w:rPr>
          <w:lang w:val="zh" w:eastAsia="zh" w:bidi="zh"/>
        </w:rPr>
        <w:t xml:space="preserve"> 虛夜月渾身劇震，嬌呼下落回地上。</w:t>
      </w:r>
    </w:p>
    <w:p w:rsidR="00105968" w:rsidRDefault="00A867EF" w:rsidP="00A867EF">
      <w:r>
        <w:rPr>
          <w:lang w:val="zh" w:eastAsia="zh" w:bidi="zh"/>
        </w:rPr>
        <w:t xml:space="preserve"> 韓柏佔了便宜，怕她大發雌威，亦退躍遠方。</w:t>
      </w:r>
    </w:p>
    <w:p w:rsidR="00105968" w:rsidRDefault="00A867EF" w:rsidP="00A867EF">
      <w:r>
        <w:rPr>
          <w:lang w:val="zh" w:eastAsia="zh" w:bidi="zh"/>
        </w:rPr>
        <w:t xml:space="preserve"> 長鞭拉個筆直。</w:t>
      </w:r>
    </w:p>
    <w:p w:rsidR="00105968" w:rsidRDefault="00A867EF" w:rsidP="00A867EF">
      <w:r>
        <w:rPr>
          <w:lang w:val="zh" w:eastAsia="zh" w:bidi="zh"/>
        </w:rPr>
        <w:t xml:space="preserve"> 兩端緊握在這對男女手裏。</w:t>
      </w:r>
    </w:p>
    <w:p w:rsidR="00105968" w:rsidRDefault="00A867EF" w:rsidP="00A867EF">
      <w:r>
        <w:rPr>
          <w:lang w:val="zh" w:eastAsia="zh" w:bidi="zh"/>
        </w:rPr>
        <w:t xml:space="preserve"> 虛夜月連續催發內力，仍奪不回長鞭，氣得俏臉陣紅陣白，挺茁的酥胸不住起伏，那種奪人魂魄的嬌</w:t>
      </w:r>
      <w:r>
        <w:rPr>
          <w:lang w:val="zh" w:eastAsia="zh" w:bidi="zh"/>
        </w:rPr>
        <w:lastRenderedPageBreak/>
        <w:t>嫣神態，使人心神俱醉。</w:t>
      </w:r>
    </w:p>
    <w:p w:rsidR="00105968" w:rsidRDefault="00A867EF" w:rsidP="00A867EF">
      <w:r>
        <w:rPr>
          <w:lang w:val="zh" w:eastAsia="zh" w:bidi="zh"/>
        </w:rPr>
        <w:t xml:space="preserve"> 她猛地跺腳，氣苦道：「你這大壞人，還不放手嗎？」</w:t>
      </w:r>
    </w:p>
    <w:p w:rsidR="00105968" w:rsidRDefault="00A867EF" w:rsidP="00A867EF">
      <w:r>
        <w:rPr>
          <w:lang w:val="zh" w:eastAsia="zh" w:bidi="zh"/>
        </w:rPr>
        <w:t xml:space="preserve"> 她自幼得鬼王刻意栽琣，又有三位名師括點，武功之高，實不下於韓柏。</w:t>
      </w:r>
    </w:p>
    <w:p w:rsidR="00105968" w:rsidRDefault="00A867EF" w:rsidP="00A867EF">
      <w:r>
        <w:rPr>
          <w:lang w:val="zh" w:eastAsia="zh" w:bidi="zh"/>
        </w:rPr>
        <w:t xml:space="preserve"> 可是韓柏又豈是易與，詭變多端，當日連范良極和里赤媚，亦拿他沒法。</w:t>
      </w:r>
    </w:p>
    <w:p w:rsidR="00105968" w:rsidRDefault="00A867EF" w:rsidP="00A867EF">
      <w:r>
        <w:rPr>
          <w:lang w:val="zh" w:eastAsia="zh" w:bidi="zh"/>
        </w:rPr>
        <w:t xml:space="preserve"> 虛夜月卻另有她的一套。</w:t>
      </w:r>
    </w:p>
    <w:p w:rsidR="00105968" w:rsidRDefault="00A867EF" w:rsidP="00A867EF">
      <w:r>
        <w:rPr>
          <w:lang w:val="zh" w:eastAsia="zh" w:bidi="zh"/>
        </w:rPr>
        <w:t xml:space="preserve"> 韓柏被她如此嗔罵，慌忙放開鞭梢。</w:t>
      </w:r>
    </w:p>
    <w:p w:rsidR="00105968" w:rsidRDefault="00A867EF" w:rsidP="00A867EF">
      <w:r>
        <w:rPr>
          <w:lang w:val="zh" w:eastAsia="zh" w:bidi="zh"/>
        </w:rPr>
        <w:t xml:space="preserve"> 虛夜月使了下手法，鞭子去而復回，抽在他臂上。</w:t>
      </w:r>
    </w:p>
    <w:p w:rsidR="00105968" w:rsidRDefault="00A867EF" w:rsidP="00A867EF">
      <w:r>
        <w:rPr>
          <w:lang w:val="zh" w:eastAsia="zh" w:bidi="zh"/>
        </w:rPr>
        <w:t xml:space="preserve"> 韓柏痛得齜牙咧嘴。</w:t>
      </w:r>
    </w:p>
    <w:p w:rsidR="00105968" w:rsidRDefault="00A867EF" w:rsidP="00A867EF">
      <w:r>
        <w:rPr>
          <w:lang w:val="zh" w:eastAsia="zh" w:bidi="zh"/>
        </w:rPr>
        <w:t xml:space="preserve"> 虛夜月爭回一口氣，嬌笑道：「看在你亦算聽話的份上打你一鞭算了。」欣然飄退。</w:t>
      </w:r>
    </w:p>
    <w:p w:rsidR="00105968" w:rsidRDefault="00A867EF" w:rsidP="00A867EF">
      <w:r>
        <w:rPr>
          <w:lang w:val="zh" w:eastAsia="zh" w:bidi="zh"/>
        </w:rPr>
        <w:t xml:space="preserve"> 韓柏痛在身上，甜在心頭，向虛夜月消失的林深處傳聲過道：「終有一天你會嫁給我的！」</w:t>
      </w:r>
    </w:p>
    <w:p w:rsidR="00105968" w:rsidRDefault="00A867EF" w:rsidP="00A867EF">
      <w:r>
        <w:rPr>
          <w:lang w:val="zh" w:eastAsia="zh" w:bidi="zh"/>
        </w:rPr>
        <w:t xml:space="preserve"> 虛夜月銀鈴般的聲音隨風吹回他耳內道：「我虛夜月嫁豬嫁狗，也不會嫁給你。」</w:t>
      </w:r>
    </w:p>
    <w:p w:rsidR="00105968" w:rsidRDefault="00A867EF" w:rsidP="00A867EF">
      <w:r>
        <w:rPr>
          <w:lang w:val="zh" w:eastAsia="zh" w:bidi="zh"/>
        </w:rPr>
        <w:t xml:space="preserve"> 韓柏忿然道：「你瞧著吧！」正恨得牙癢癢，心酥酥時，范良極落到他旁。</w:t>
      </w:r>
    </w:p>
    <w:p w:rsidR="00105968" w:rsidRDefault="00A867EF" w:rsidP="00A867EF">
      <w:r>
        <w:rPr>
          <w:lang w:val="zh" w:eastAsia="zh" w:bidi="zh"/>
        </w:rPr>
        <w:t xml:space="preserve"> 韓柏頹然嘆道：「這嬌嬌女真難恃候！」</w:t>
      </w:r>
    </w:p>
    <w:p w:rsidR="00105968" w:rsidRDefault="00A867EF" w:rsidP="00A867EF">
      <w:r>
        <w:rPr>
          <w:lang w:val="zh" w:eastAsia="zh" w:bidi="zh"/>
        </w:rPr>
        <w:t xml:space="preserve"> 范良極摟著他肩頭舉步而行同意地道：「看來你即管露出憑它吃飯的俊臉亦不會討好，因為你生了對賊眼。」</w:t>
      </w:r>
    </w:p>
    <w:p w:rsidR="00105968" w:rsidRDefault="00A867EF" w:rsidP="00A867EF">
      <w:r>
        <w:rPr>
          <w:lang w:val="zh" w:eastAsia="zh" w:bidi="zh"/>
        </w:rPr>
        <w:t xml:space="preserve"> 韓柏咕噥一聲，洩氣地嘆了一口氣。</w:t>
      </w:r>
    </w:p>
    <w:p w:rsidR="00A867EF" w:rsidRDefault="00A867EF" w:rsidP="00A867EF">
      <w:r>
        <w:rPr>
          <w:lang w:val="zh" w:eastAsia="zh" w:bidi="zh"/>
        </w:rPr>
        <w:t xml:space="preserve"> 秦淮河處燈火點點，仍沒有絲毫意興闌珊之意。</w:t>
      </w:r>
    </w:p>
    <w:p w:rsidR="00105968" w:rsidRDefault="00A867EF" w:rsidP="00A867EF">
      <w:pPr>
        <w:pStyle w:val="2"/>
      </w:pPr>
      <w:bookmarkStart w:id="245" w:name="_Toc74928040"/>
      <w:r>
        <w:t>第九章 新陰刀客</w:t>
      </w:r>
      <w:bookmarkEnd w:id="245"/>
    </w:p>
    <w:p w:rsidR="00105968" w:rsidRDefault="00A867EF" w:rsidP="00A867EF">
      <w:r>
        <w:rPr>
          <w:lang w:val="zh" w:eastAsia="zh" w:bidi="zh"/>
        </w:rPr>
        <w:t xml:space="preserve"> 浪翻雲本以為對方縱是高明，但看到有高手保護，當會對憐秀秀知難而退。即管能擄走這美女，但多了一個人在身上，不是更難逃過別人的追捕。</w:t>
      </w:r>
    </w:p>
    <w:p w:rsidR="00105968" w:rsidRDefault="00A867EF" w:rsidP="00A867EF">
      <w:r>
        <w:rPr>
          <w:lang w:val="zh" w:eastAsia="zh" w:bidi="zh"/>
        </w:rPr>
        <w:t xml:space="preserve"> 若數京城誰最不受歡迎，薛明玉定會當選。</w:t>
      </w:r>
    </w:p>
    <w:p w:rsidR="00105968" w:rsidRDefault="00A867EF" w:rsidP="00A867EF">
      <w:r>
        <w:rPr>
          <w:lang w:val="zh" w:eastAsia="zh" w:bidi="zh"/>
        </w:rPr>
        <w:t xml:space="preserve"> 浪翻雲傾耳細聽，心中大奇。</w:t>
      </w:r>
    </w:p>
    <w:p w:rsidR="00105968" w:rsidRDefault="00A867EF" w:rsidP="00A867EF">
      <w:r>
        <w:rPr>
          <w:lang w:val="zh" w:eastAsia="zh" w:bidi="zh"/>
        </w:rPr>
        <w:t xml:space="preserve"> 竟沒有一個人能擋他片刻，而且都是一招見勝負，使對方落敗受傷，再無作戰之力。</w:t>
      </w:r>
    </w:p>
    <w:p w:rsidR="00105968" w:rsidRDefault="00A867EF" w:rsidP="00A867EF">
      <w:r>
        <w:rPr>
          <w:lang w:val="zh" w:eastAsia="zh" w:bidi="zh"/>
        </w:rPr>
        <w:t xml:space="preserve"> 這樣高明的武藝，恐連像莫意閒這類較次的黑榜高手亦有所不及，會是什麼人呢？</w:t>
      </w:r>
    </w:p>
    <w:p w:rsidR="00105968" w:rsidRDefault="00A867EF" w:rsidP="00A867EF">
      <w:r>
        <w:rPr>
          <w:lang w:val="zh" w:eastAsia="zh" w:bidi="zh"/>
        </w:rPr>
        <w:t xml:space="preserve"> 浪翻雲不理艙外船板上激烈的打鬥和近乎接連響起的慘叫聲，耳聽著秦淮河水溫柔地撫上船身的低訴，向憐秀秀露出雪白整齊的牙齒微笑後柔聲道：「小姐既預約歸期，浪翻雲亦不敢崖岸自高，三日內我定會再到船上找你。」</w:t>
      </w:r>
    </w:p>
    <w:p w:rsidR="00105968" w:rsidRDefault="00A867EF" w:rsidP="00A867EF">
      <w:r>
        <w:rPr>
          <w:lang w:val="zh" w:eastAsia="zh" w:bidi="zh"/>
        </w:rPr>
        <w:t xml:space="preserve"> 憐秀秀俏臉倏地轉得蒼白，顫聲道：「明天秀秀便要進宮，預備皇上大壽時的那一臺戲，你仍會到宮內找我嗎？」</w:t>
      </w:r>
    </w:p>
    <w:p w:rsidR="00105968" w:rsidRDefault="00A867EF" w:rsidP="00A867EF">
      <w:r>
        <w:rPr>
          <w:lang w:val="zh" w:eastAsia="zh" w:bidi="zh"/>
        </w:rPr>
        <w:t xml:space="preserve"> 浪翻雲失笑道：「放心吧！我若要找你，除非妳到了</w:t>
      </w:r>
      <w:r>
        <w:rPr>
          <w:lang w:val="zh" w:eastAsia="zh" w:bidi="zh"/>
        </w:rPr>
        <w:lastRenderedPageBreak/>
        <w:t>天上的廣寒宮，否則浪某總有法子。」</w:t>
      </w:r>
    </w:p>
    <w:p w:rsidR="00105968" w:rsidRDefault="00A867EF" w:rsidP="00A867EF">
      <w:r>
        <w:rPr>
          <w:lang w:val="zh" w:eastAsia="zh" w:bidi="zh"/>
        </w:rPr>
        <w:t xml:space="preserve"> 憐秀秀聽他把自己比擬為仙子，欣喜垂頭道：「嫦娥應悔偷靈藥，碧海青天夜夜心，仙子有什麼好，你──你記緊來找秀秀。」</w:t>
      </w:r>
    </w:p>
    <w:p w:rsidR="00105968" w:rsidRDefault="00A867EF" w:rsidP="00A867EF">
      <w:r>
        <w:rPr>
          <w:lang w:val="zh" w:eastAsia="zh" w:bidi="zh"/>
        </w:rPr>
        <w:t xml:space="preserve"> 艙外打鬥聲倏止。</w:t>
      </w:r>
    </w:p>
    <w:p w:rsidR="00105968" w:rsidRDefault="00A867EF" w:rsidP="00A867EF">
      <w:r>
        <w:rPr>
          <w:lang w:val="zh" w:eastAsia="zh" w:bidi="zh"/>
        </w:rPr>
        <w:t xml:space="preserve"> 歧伯和花朵兒由外面退入艙內。</w:t>
      </w:r>
    </w:p>
    <w:p w:rsidR="00105968" w:rsidRDefault="00A867EF" w:rsidP="00A867EF">
      <w:r>
        <w:rPr>
          <w:lang w:val="zh" w:eastAsia="zh" w:bidi="zh"/>
        </w:rPr>
        <w:t xml:space="preserve"> 浪翻雲早知兩人守在門側，所以並不擔心兩人安危，微笑向兩人打個招呼，順手取起只剩半瓶的清溪流泉淡然道：「這人是東瀛來的高手，刀法狠辣，遠來總是客，讓我代小姐招呼他，並順道送客吧！」也不覺他如何動作，人已到了門處，剛踏出船頭，一道刀氣分中直劈他的額際，殺氣凜冽得足可把人的血液凝固。</w:t>
      </w:r>
    </w:p>
    <w:p w:rsidR="00105968" w:rsidRDefault="00A867EF" w:rsidP="00A867EF">
      <w:r>
        <w:rPr>
          <w:lang w:val="zh" w:eastAsia="zh" w:bidi="zh"/>
        </w:rPr>
        <w:t xml:space="preserve"> 浪翻雲看也不看，伸指一彈，正中刀鋒。</w:t>
      </w:r>
    </w:p>
    <w:p w:rsidR="00105968" w:rsidRDefault="00A867EF" w:rsidP="00A867EF">
      <w:r>
        <w:rPr>
          <w:lang w:val="zh" w:eastAsia="zh" w:bidi="zh"/>
        </w:rPr>
        <w:t xml:space="preserve"> 「叮」一聲震懾了遠近四周在船上驚惶圍觀的騷客美妓。</w:t>
      </w:r>
    </w:p>
    <w:p w:rsidR="00105968" w:rsidRDefault="00A867EF" w:rsidP="00A867EF">
      <w:r>
        <w:rPr>
          <w:lang w:val="zh" w:eastAsia="zh" w:bidi="zh"/>
        </w:rPr>
        <w:t xml:space="preserve"> 那蒙臉人輕震一下，刀身再復揚起，本可變招再攻，但他「咦」了一聲後，退了開去，退時森寒如雪、薄若紙片的特長怪刀不住向浪翻雲比劃著，隱隱封死浪翻雲的所有進路。</w:t>
      </w:r>
    </w:p>
    <w:p w:rsidR="00105968" w:rsidRDefault="00A867EF" w:rsidP="00A867EF">
      <w:r>
        <w:rPr>
          <w:lang w:val="zh" w:eastAsia="zh" w:bidi="zh"/>
        </w:rPr>
        <w:t xml:space="preserve"> 浪翻雲好整以暇地盯著他，溫和地道：「報上名來！」</w:t>
      </w:r>
    </w:p>
    <w:p w:rsidR="00105968" w:rsidRDefault="00A867EF" w:rsidP="00A867EF">
      <w:r>
        <w:rPr>
          <w:lang w:val="zh" w:eastAsia="zh" w:bidi="zh"/>
        </w:rPr>
        <w:t xml:space="preserve"> 蒙臉黑衣人漫體散發著驚人的殺氣，普通人只要看一眼便會膽顫心寒。</w:t>
      </w:r>
    </w:p>
    <w:p w:rsidR="00105968" w:rsidRDefault="00A867EF" w:rsidP="00A867EF">
      <w:r>
        <w:rPr>
          <w:lang w:val="zh" w:eastAsia="zh" w:bidi="zh"/>
        </w:rPr>
        <w:t xml:space="preserve"> 浪翻雲看到給他擊落河裏的人受的傷都非致命，知是此人刀下留情，點了點頭，舉手把半瓶酒喝個一滴不盡，隨手掉在船板上。</w:t>
      </w:r>
    </w:p>
    <w:p w:rsidR="00105968" w:rsidRDefault="00A867EF" w:rsidP="00A867EF">
      <w:r>
        <w:rPr>
          <w:lang w:val="zh" w:eastAsia="zh" w:bidi="zh"/>
        </w:rPr>
        <w:t xml:space="preserve"> 「你是誰？」</w:t>
      </w:r>
    </w:p>
    <w:p w:rsidR="00105968" w:rsidRDefault="00A867EF" w:rsidP="00A867EF">
      <w:r>
        <w:rPr>
          <w:lang w:val="zh" w:eastAsia="zh" w:bidi="zh"/>
        </w:rPr>
        <w:t xml:space="preserve"> 聲音嘶啞，但語音卻非常純正，聽不出外國的口音。</w:t>
      </w:r>
    </w:p>
    <w:p w:rsidR="00105968" w:rsidRDefault="00A867EF" w:rsidP="00A867EF">
      <w:r>
        <w:rPr>
          <w:lang w:val="zh" w:eastAsia="zh" w:bidi="zh"/>
        </w:rPr>
        <w:t xml:space="preserve"> 浪翻雲斜著眼睨了他一記，仰天一陣長笑道：「本人就是浪翻雲。」</w:t>
      </w:r>
    </w:p>
    <w:p w:rsidR="00105968" w:rsidRDefault="00A867EF" w:rsidP="00A867EF">
      <w:r>
        <w:rPr>
          <w:lang w:val="zh" w:eastAsia="zh" w:bidi="zh"/>
        </w:rPr>
        <w:t xml:space="preserve"> 四周船上岸上的圍觀者一齊起哄，像發生了大騷亂那樣子。</w:t>
      </w:r>
    </w:p>
    <w:p w:rsidR="00105968" w:rsidRDefault="00A867EF" w:rsidP="00A867EF">
      <w:r>
        <w:rPr>
          <w:lang w:val="zh" w:eastAsia="zh" w:bidi="zh"/>
        </w:rPr>
        <w:t xml:space="preserve"> 竟是天下第一劍手親臨此處！</w:t>
      </w:r>
    </w:p>
    <w:p w:rsidR="00105968" w:rsidRDefault="00A867EF" w:rsidP="00A867EF">
      <w:r>
        <w:rPr>
          <w:lang w:val="zh" w:eastAsia="zh" w:bidi="zh"/>
        </w:rPr>
        <w:t xml:space="preserve"> 那人嘆道：「難怪！」</w:t>
      </w:r>
    </w:p>
    <w:p w:rsidR="00105968" w:rsidRDefault="00A867EF" w:rsidP="00A867EF">
      <w:r>
        <w:rPr>
          <w:lang w:val="zh" w:eastAsia="zh" w:bidi="zh"/>
        </w:rPr>
        <w:t xml:space="preserve"> 眼神忽地轉為莊嚴肅穆，兩手略分先後地握在包紮著數重白布條的長刀柄間，把刀移至眉心處直豎，以刀正眼後，眼神變得利如刀劍，刺往浪翻雲，龐大的刀氣風雲般往浪翻雲湧去。</w:t>
      </w:r>
    </w:p>
    <w:p w:rsidR="00105968" w:rsidRDefault="00A867EF" w:rsidP="00A867EF">
      <w:r>
        <w:rPr>
          <w:lang w:val="zh" w:eastAsia="zh" w:bidi="zh"/>
        </w:rPr>
        <w:t xml:space="preserve"> 他的呼吸變得均勻綿長，呼吸之聲，遠近可聞，霎眼間晉至</w:t>
      </w:r>
      <w:r>
        <w:rPr>
          <w:lang w:val="zh" w:eastAsia="zh" w:bidi="zh"/>
        </w:rPr>
        <w:lastRenderedPageBreak/>
        <w:t>另一種境界中。</w:t>
      </w:r>
    </w:p>
    <w:p w:rsidR="00105968" w:rsidRDefault="00A867EF" w:rsidP="00A867EF">
      <w:r>
        <w:rPr>
          <w:lang w:val="zh" w:eastAsia="zh" w:bidi="zh"/>
        </w:rPr>
        <w:t xml:space="preserve"> 殺氣嚴霜。</w:t>
      </w:r>
    </w:p>
    <w:p w:rsidR="00105968" w:rsidRDefault="00A867EF" w:rsidP="00A867EF">
      <w:r>
        <w:rPr>
          <w:lang w:val="zh" w:eastAsia="zh" w:bidi="zh"/>
        </w:rPr>
        <w:t xml:space="preserve"> 「鏘！」</w:t>
      </w:r>
    </w:p>
    <w:p w:rsidR="00105968" w:rsidRDefault="00A867EF" w:rsidP="00A867EF">
      <w:r>
        <w:rPr>
          <w:lang w:val="zh" w:eastAsia="zh" w:bidi="zh"/>
        </w:rPr>
        <w:t xml:space="preserve"> 浪翻雲終亮出了他名震天下的覆雨劍，淡淡一笑道：「閣下可使浪某感到手癢，亦足以自豪了。」</w:t>
      </w:r>
    </w:p>
    <w:p w:rsidR="00105968" w:rsidRDefault="00A867EF" w:rsidP="00A867EF">
      <w:r>
        <w:rPr>
          <w:lang w:val="zh" w:eastAsia="zh" w:bidi="zh"/>
        </w:rPr>
        <w:t xml:space="preserve"> 那人冷喝道：「廢話，讓你見識一下『新陰流的幻刀十二段法』你才會明白自己是滿口狂言。」</w:t>
      </w:r>
    </w:p>
    <w:p w:rsidR="00105968" w:rsidRDefault="00A867EF" w:rsidP="00A867EF">
      <w:r>
        <w:rPr>
          <w:lang w:val="zh" w:eastAsia="zh" w:bidi="zh"/>
        </w:rPr>
        <w:t xml:space="preserve"> 浪翻雲啞然失笑道：「情動於中而見諸外，何狂可言！看劍！」</w:t>
      </w:r>
    </w:p>
    <w:p w:rsidR="00105968" w:rsidRDefault="00A867EF" w:rsidP="00A867EF">
      <w:r>
        <w:rPr>
          <w:lang w:val="zh" w:eastAsia="zh" w:bidi="zh"/>
        </w:rPr>
        <w:t xml:space="preserve"> 龍吟聲起。</w:t>
      </w:r>
    </w:p>
    <w:p w:rsidR="00105968" w:rsidRDefault="00A867EF" w:rsidP="00A867EF">
      <w:r>
        <w:rPr>
          <w:lang w:val="zh" w:eastAsia="zh" w:bidi="zh"/>
        </w:rPr>
        <w:t xml:space="preserve"> 浪翻雲消失不見。</w:t>
      </w:r>
    </w:p>
    <w:p w:rsidR="00105968" w:rsidRDefault="00A867EF" w:rsidP="00A867EF">
      <w:r>
        <w:rPr>
          <w:lang w:val="zh" w:eastAsia="zh" w:bidi="zh"/>
        </w:rPr>
        <w:t xml:space="preserve"> 只餘下漫天光點。</w:t>
      </w:r>
    </w:p>
    <w:p w:rsidR="00105968" w:rsidRDefault="00A867EF" w:rsidP="00A867EF">
      <w:r>
        <w:rPr>
          <w:lang w:val="zh" w:eastAsia="zh" w:bidi="zh"/>
        </w:rPr>
        <w:t xml:space="preserve"> 那東瀛高手暴喝一聲，長刀化作炫目的烈電，破入光點裏。</w:t>
      </w:r>
    </w:p>
    <w:p w:rsidR="00105968" w:rsidRDefault="00A867EF" w:rsidP="00A867EF">
      <w:r>
        <w:rPr>
          <w:lang w:val="zh" w:eastAsia="zh" w:bidi="zh"/>
        </w:rPr>
        <w:t xml:space="preserve"> 劍氣刀光，忽地一起斂去。</w:t>
      </w:r>
    </w:p>
    <w:p w:rsidR="00105968" w:rsidRDefault="00A867EF" w:rsidP="00A867EF">
      <w:r>
        <w:rPr>
          <w:lang w:val="zh" w:eastAsia="zh" w:bidi="zh"/>
        </w:rPr>
        <w:t xml:space="preserve"> 聚在船岸的圍觀者，不論是否懂得武技，都給眼前那驚心動魄的壯觀場面所震懾，呼吸亦忘記了。</w:t>
      </w:r>
    </w:p>
    <w:p w:rsidR="00105968" w:rsidRDefault="00A867EF" w:rsidP="00A867EF">
      <w:r>
        <w:rPr>
          <w:lang w:val="zh" w:eastAsia="zh" w:bidi="zh"/>
        </w:rPr>
        <w:t xml:space="preserve"> 秦淮河上寂然無聲，除了河水緩流，秋風拂吹外，一切都靜止下來。</w:t>
      </w:r>
    </w:p>
    <w:p w:rsidR="00105968" w:rsidRDefault="00A867EF" w:rsidP="00A867EF">
      <w:r>
        <w:rPr>
          <w:lang w:val="zh" w:eastAsia="zh" w:bidi="zh"/>
        </w:rPr>
        <w:t xml:space="preserve"> 方圓十丈範圍內的所有燈光一起熄滅。</w:t>
      </w:r>
    </w:p>
    <w:p w:rsidR="00105968" w:rsidRDefault="00A867EF" w:rsidP="00A867EF">
      <w:r>
        <w:rPr>
          <w:lang w:val="zh" w:eastAsia="zh" w:bidi="zh"/>
        </w:rPr>
        <w:t xml:space="preserve"> 「噹」的一聲激響後，燈火復明。</w:t>
      </w:r>
    </w:p>
    <w:p w:rsidR="00105968" w:rsidRDefault="00A867EF" w:rsidP="00A867EF">
      <w:r>
        <w:rPr>
          <w:lang w:val="zh" w:eastAsia="zh" w:bidi="zh"/>
        </w:rPr>
        <w:t xml:space="preserve"> 東瀛高手高舉長刀，作了個正上段的姿勢，站在船緣處，兩眼射出凌厲神色。</w:t>
      </w:r>
    </w:p>
    <w:p w:rsidR="00105968" w:rsidRDefault="00A867EF" w:rsidP="00A867EF">
      <w:r>
        <w:rPr>
          <w:lang w:val="zh" w:eastAsia="zh" w:bidi="zh"/>
        </w:rPr>
        <w:t xml:space="preserve"> 浪翻雲劍回鞘內，傲然卓立，眼中神光電射。</w:t>
      </w:r>
    </w:p>
    <w:p w:rsidR="00105968" w:rsidRDefault="00A867EF" w:rsidP="00A867EF">
      <w:r>
        <w:rPr>
          <w:lang w:val="zh" w:eastAsia="zh" w:bidi="zh"/>
        </w:rPr>
        <w:t xml:space="preserve"> 一塊黑布緩緩飄落兩人間，看來是頭罩那類東西。</w:t>
      </w:r>
    </w:p>
    <w:p w:rsidR="00105968" w:rsidRDefault="00A867EF" w:rsidP="00A867EF">
      <w:r>
        <w:rPr>
          <w:lang w:val="zh" w:eastAsia="zh" w:bidi="zh"/>
        </w:rPr>
        <w:t xml:space="preserve"> 眾人這才赫然驚覺那東瀛高手失去了頭罩，露出冷酷鐵青色的臉容。</w:t>
      </w:r>
    </w:p>
    <w:p w:rsidR="00105968" w:rsidRDefault="00A867EF" w:rsidP="00A867EF">
      <w:r>
        <w:rPr>
          <w:lang w:val="zh" w:eastAsia="zh" w:bidi="zh"/>
        </w:rPr>
        <w:t xml:space="preserve"> 浪翻雲微微一笑道：「好刀法，浪翻雲領教了。」</w:t>
      </w:r>
    </w:p>
    <w:p w:rsidR="00105968" w:rsidRDefault="00A867EF" w:rsidP="00A867EF">
      <w:r>
        <w:rPr>
          <w:lang w:val="zh" w:eastAsia="zh" w:bidi="zh"/>
        </w:rPr>
        <w:t xml:space="preserve"> 東瀛高手臉容不見一絲波動，冷然道：「我就是泉一郎，浪翻雲莫要忘記了。」</w:t>
      </w:r>
    </w:p>
    <w:p w:rsidR="00105968" w:rsidRDefault="00A867EF" w:rsidP="00A867EF">
      <w:r>
        <w:rPr>
          <w:lang w:val="zh" w:eastAsia="zh" w:bidi="zh"/>
        </w:rPr>
        <w:t xml:space="preserve"> 倏地踏前一步，由正上段改為右下段，刀風帶起的狂飆凝成鋼鐵般的凶狠氣勢和壓力，重重向敵手緊逼過去。</w:t>
      </w:r>
    </w:p>
    <w:p w:rsidR="00105968" w:rsidRDefault="00A867EF" w:rsidP="00A867EF">
      <w:r>
        <w:rPr>
          <w:lang w:val="zh" w:eastAsia="zh" w:bidi="zh"/>
        </w:rPr>
        <w:t xml:space="preserve"> 泉一郎一聲暴喝，人隨刀進，雙手再舉刀過頂，踏前一步。</w:t>
      </w:r>
    </w:p>
    <w:p w:rsidR="00105968" w:rsidRDefault="00A867EF" w:rsidP="00A867EF">
      <w:r>
        <w:rPr>
          <w:lang w:val="zh" w:eastAsia="zh" w:bidi="zh"/>
        </w:rPr>
        <w:t xml:space="preserve"> 兩人間的距離縮至十步許的遠近。</w:t>
      </w:r>
    </w:p>
    <w:p w:rsidR="00105968" w:rsidRDefault="00A867EF" w:rsidP="00A867EF">
      <w:r>
        <w:rPr>
          <w:lang w:val="zh" w:eastAsia="zh" w:bidi="zh"/>
        </w:rPr>
        <w:t xml:space="preserve"> 泉一郎刀勢更盛，在身前畫著奇怪軌跡。</w:t>
      </w:r>
    </w:p>
    <w:p w:rsidR="00105968" w:rsidRDefault="00A867EF" w:rsidP="00A867EF">
      <w:r>
        <w:rPr>
          <w:lang w:val="zh" w:eastAsia="zh" w:bidi="zh"/>
        </w:rPr>
        <w:t xml:space="preserve"> 他薄薄的唇片緊抿著，額上卻隱現汗珠。</w:t>
      </w:r>
    </w:p>
    <w:p w:rsidR="00105968" w:rsidRDefault="00A867EF" w:rsidP="00A867EF">
      <w:r>
        <w:rPr>
          <w:lang w:val="zh" w:eastAsia="zh" w:bidi="zh"/>
        </w:rPr>
        <w:t xml:space="preserve"> 圍觀者都大惑不解，為何仍未再次接戰，他卻像如此吃力的樣子呢？</w:t>
      </w:r>
    </w:p>
    <w:p w:rsidR="00105968" w:rsidRDefault="00A867EF" w:rsidP="00A867EF">
      <w:r>
        <w:rPr>
          <w:lang w:val="zh" w:eastAsia="zh" w:bidi="zh"/>
        </w:rPr>
        <w:t xml:space="preserve"> 長刀不住反映著船上岸上的燈火，閃閃生輝，使人目眩。</w:t>
      </w:r>
    </w:p>
    <w:p w:rsidR="00105968" w:rsidRDefault="00A867EF" w:rsidP="00A867EF">
      <w:r>
        <w:rPr>
          <w:lang w:val="zh" w:eastAsia="zh" w:bidi="zh"/>
        </w:rPr>
        <w:t xml:space="preserve"> 浪翻雲依然一動不動，神色靜若止水，凝注著這新陰流的高手。</w:t>
      </w:r>
    </w:p>
    <w:p w:rsidR="00105968" w:rsidRDefault="00A867EF" w:rsidP="00A867EF">
      <w:r>
        <w:rPr>
          <w:lang w:val="zh" w:eastAsia="zh" w:bidi="zh"/>
        </w:rPr>
        <w:t xml:space="preserve"> 泉一郎的臉容更肅穆了，雙腳開始踏著奇異的步法，發出似無節奏，但又依循著某一法規的足音，擂鼓般直敲進人心裏，教人心生寒意。</w:t>
      </w:r>
    </w:p>
    <w:p w:rsidR="00105968" w:rsidRDefault="00A867EF" w:rsidP="00A867EF">
      <w:r>
        <w:rPr>
          <w:lang w:val="zh" w:eastAsia="zh" w:bidi="zh"/>
        </w:rPr>
        <w:t xml:space="preserve"> 浪翻雲卻知道對方在找他的空隙和死角。</w:t>
      </w:r>
    </w:p>
    <w:p w:rsidR="00105968" w:rsidRDefault="00A867EF" w:rsidP="00A867EF">
      <w:r>
        <w:rPr>
          <w:lang w:val="zh" w:eastAsia="zh" w:bidi="zh"/>
        </w:rPr>
        <w:t xml:space="preserve"> 他踏出的步音正是死亡之音。</w:t>
      </w:r>
    </w:p>
    <w:p w:rsidR="00105968" w:rsidRDefault="00A867EF" w:rsidP="00A867EF">
      <w:r>
        <w:rPr>
          <w:lang w:val="zh" w:eastAsia="zh" w:bidi="zh"/>
        </w:rPr>
        <w:t xml:space="preserve"> 不是他死，就是敵亡。</w:t>
      </w:r>
    </w:p>
    <w:p w:rsidR="00105968" w:rsidRDefault="00A867EF" w:rsidP="00A867EF">
      <w:r>
        <w:rPr>
          <w:lang w:val="zh" w:eastAsia="zh" w:bidi="zh"/>
        </w:rPr>
        <w:t xml:space="preserve"> 再沒有轉寰的餘地。</w:t>
      </w:r>
    </w:p>
    <w:p w:rsidR="00105968" w:rsidRDefault="00A867EF" w:rsidP="00A867EF">
      <w:r>
        <w:rPr>
          <w:lang w:val="zh" w:eastAsia="zh" w:bidi="zh"/>
        </w:rPr>
        <w:t xml:space="preserve"> 泉一郎狂喝一聲，整個人躍</w:t>
      </w:r>
      <w:r>
        <w:rPr>
          <w:lang w:val="zh" w:eastAsia="zh" w:bidi="zh"/>
        </w:rPr>
        <w:lastRenderedPageBreak/>
        <w:t>往高空，手中長刀化作一道厲芒，直劈浪翻雲額際。</w:t>
      </w:r>
    </w:p>
    <w:p w:rsidR="00105968" w:rsidRDefault="00A867EF" w:rsidP="00A867EF">
      <w:r>
        <w:rPr>
          <w:lang w:val="zh" w:eastAsia="zh" w:bidi="zh"/>
        </w:rPr>
        <w:t xml:space="preserve"> 「噹！」</w:t>
      </w:r>
    </w:p>
    <w:p w:rsidR="00105968" w:rsidRDefault="00A867EF" w:rsidP="00A867EF">
      <w:r>
        <w:rPr>
          <w:lang w:val="zh" w:eastAsia="zh" w:bidi="zh"/>
        </w:rPr>
        <w:t xml:space="preserve"> 不知何時，浪翻雲已輕輕握著覆雨劍，似若飄忽無力地架了這必殺的一刀。</w:t>
      </w:r>
    </w:p>
    <w:p w:rsidR="00105968" w:rsidRDefault="00A867EF" w:rsidP="00A867EF">
      <w:r>
        <w:rPr>
          <w:lang w:val="zh" w:eastAsia="zh" w:bidi="zh"/>
        </w:rPr>
        <w:t xml:space="preserve"> 光點漫天灑起，擴縮無定。</w:t>
      </w:r>
    </w:p>
    <w:p w:rsidR="00105968" w:rsidRDefault="00A867EF" w:rsidP="00A867EF">
      <w:r>
        <w:rPr>
          <w:lang w:val="zh" w:eastAsia="zh" w:bidi="zh"/>
        </w:rPr>
        <w:t xml:space="preserve"> 燈火再斂。</w:t>
      </w:r>
    </w:p>
    <w:p w:rsidR="00105968" w:rsidRDefault="00A867EF" w:rsidP="00A867EF">
      <w:r>
        <w:rPr>
          <w:lang w:val="zh" w:eastAsia="zh" w:bidi="zh"/>
        </w:rPr>
        <w:t xml:space="preserve"> 光明重亮時，兩人乃立在第二次交手前的原處，似若根本沒有交過手。</w:t>
      </w:r>
    </w:p>
    <w:p w:rsidR="00105968" w:rsidRDefault="00A867EF" w:rsidP="00A867EF">
      <w:r>
        <w:rPr>
          <w:lang w:val="zh" w:eastAsia="zh" w:bidi="zh"/>
        </w:rPr>
        <w:t xml:space="preserve"> 泉一郎臉上泛起恭敬之色，淡淡道：「覆雨劍不愧中原第一劍，本人輸得口服心服，快意之極。只恨我不能目睹水月大宗和你異日決戰的情景。唉！」</w:t>
      </w:r>
    </w:p>
    <w:p w:rsidR="00105968" w:rsidRDefault="00A867EF" w:rsidP="00A867EF">
      <w:r>
        <w:rPr>
          <w:lang w:val="zh" w:eastAsia="zh" w:bidi="zh"/>
        </w:rPr>
        <w:t xml:space="preserve"> 一道血痕先在他額際現出來，緩緩延下往鼻樑，再落往人中和下頷處。</w:t>
      </w:r>
    </w:p>
    <w:p w:rsidR="00105968" w:rsidRDefault="00A867EF" w:rsidP="00A867EF">
      <w:r>
        <w:rPr>
          <w:lang w:val="zh" w:eastAsia="zh" w:bidi="zh"/>
        </w:rPr>
        <w:t xml:space="preserve"> 泉一郎兩眼神色轉黯，吃力地道：「他乃本國第一兵法家，他──」</w:t>
      </w:r>
    </w:p>
    <w:p w:rsidR="00105968" w:rsidRDefault="00A867EF" w:rsidP="00A867EF">
      <w:r>
        <w:rPr>
          <w:lang w:val="zh" w:eastAsia="zh" w:bidi="zh"/>
        </w:rPr>
        <w:t xml:space="preserve"> 語音中斷。</w:t>
      </w:r>
    </w:p>
    <w:p w:rsidR="00105968" w:rsidRDefault="00A867EF" w:rsidP="00A867EF">
      <w:r>
        <w:rPr>
          <w:lang w:val="zh" w:eastAsia="zh" w:bidi="zh"/>
        </w:rPr>
        <w:t xml:space="preserve"> 翻身倒跌，「噗咚」一聲掉進江水裏，當場畢命。</w:t>
      </w:r>
    </w:p>
    <w:p w:rsidR="00105968" w:rsidRDefault="00A867EF" w:rsidP="00A867EF">
      <w:r>
        <w:rPr>
          <w:lang w:val="zh" w:eastAsia="zh" w:bidi="zh"/>
        </w:rPr>
        <w:t xml:space="preserve"> 浪翻雲步到船緣，看往江水裏，輕嘆一聲，環掃四周噤若寒蟬的觀者，才轉身看著倚在門旁觀戰的憐秀秀苦笑道：「這次送客真徹底，直把他送上西天了。」</w:t>
      </w:r>
    </w:p>
    <w:p w:rsidR="00105968" w:rsidRDefault="00A867EF" w:rsidP="00A867EF">
      <w:r>
        <w:rPr>
          <w:lang w:val="zh" w:eastAsia="zh" w:bidi="zh"/>
        </w:rPr>
        <w:t xml:space="preserve"> 憐秀秀不理千萬道落在她秀色可餐臉上的目光，送出一個甜蜜的笑容道：「人生百年，只若白駒過隙，可是秀秀卻希望能有再送先生的機會。」</w:t>
      </w:r>
    </w:p>
    <w:p w:rsidR="00105968" w:rsidRDefault="00A867EF" w:rsidP="00A867EF">
      <w:r>
        <w:rPr>
          <w:lang w:val="zh" w:eastAsia="zh" w:bidi="zh"/>
        </w:rPr>
        <w:t xml:space="preserve"> 浪翻雲哈哈一笑，騰空而起，忽消失在花舫上的虛空裏，然後才看到他雄偉的背影出現在下游遠方的岸上，再消失無蹤。</w:t>
      </w:r>
    </w:p>
    <w:p w:rsidR="00105968" w:rsidRDefault="00A867EF" w:rsidP="00A867EF">
      <w:r>
        <w:rPr>
          <w:lang w:val="zh" w:eastAsia="zh" w:bidi="zh"/>
        </w:rPr>
        <w:t xml:space="preserve"> 那距離至少有十丈之遙。</w:t>
      </w:r>
    </w:p>
    <w:p w:rsidR="00105968" w:rsidRDefault="00A867EF" w:rsidP="00A867EF">
      <w:r>
        <w:rPr>
          <w:lang w:val="zh" w:eastAsia="zh" w:bidi="zh"/>
        </w:rPr>
        <w:t xml:space="preserve"> 江湖高手如能越過五丈的距離，若和人比賽跳遠，賭注是金錢的話，那他定可成為腰纏萬貫的富豪。</w:t>
      </w:r>
    </w:p>
    <w:p w:rsidR="00105968" w:rsidRDefault="00A867EF" w:rsidP="00A867EF">
      <w:r>
        <w:rPr>
          <w:lang w:val="zh" w:eastAsia="zh" w:bidi="zh"/>
        </w:rPr>
        <w:t xml:space="preserve"> 眾人至此才明白浪翻雲為何能成為天下第一高手魔師龐斑的對手。</w:t>
      </w:r>
    </w:p>
    <w:p w:rsidR="00105968" w:rsidRDefault="00A867EF" w:rsidP="00A867EF">
      <w:r>
        <w:rPr>
          <w:lang w:val="zh" w:eastAsia="zh" w:bidi="zh"/>
        </w:rPr>
        <w:t xml:space="preserve"> 事實比什麼都更有說服力和震撼性。</w:t>
      </w:r>
    </w:p>
    <w:p w:rsidR="00105968" w:rsidRDefault="00A867EF" w:rsidP="00A867EF">
      <w:r>
        <w:rPr>
          <w:lang w:val="zh" w:eastAsia="zh" w:bidi="zh"/>
        </w:rPr>
        <w:t xml:space="preserve"> ※※※</w:t>
      </w:r>
    </w:p>
    <w:p w:rsidR="00105968" w:rsidRDefault="00A867EF" w:rsidP="00A867EF">
      <w:r>
        <w:rPr>
          <w:lang w:val="zh" w:eastAsia="zh" w:bidi="zh"/>
        </w:rPr>
        <w:t xml:space="preserve"> 京城玄武湖東一座古剎裏，一道灰影越牆而入，穿過大殿，進入後院的林園裏，正是剛才那和范良極交手的灰衣蒙臉人。</w:t>
      </w:r>
    </w:p>
    <w:p w:rsidR="00105968" w:rsidRDefault="00A867EF" w:rsidP="00A867EF">
      <w:r>
        <w:rPr>
          <w:lang w:val="zh" w:eastAsia="zh" w:bidi="zh"/>
        </w:rPr>
        <w:t xml:space="preserve"> 他脫掉頭罩塞入袍袖裏，露出樸實端正的臉容。</w:t>
      </w:r>
    </w:p>
    <w:p w:rsidR="00105968" w:rsidRDefault="00A867EF" w:rsidP="00A867EF">
      <w:r>
        <w:rPr>
          <w:lang w:val="zh" w:eastAsia="zh" w:bidi="zh"/>
        </w:rPr>
        <w:t xml:space="preserve"> 他身材高矮肥瘦適中，可是總予人如松柏高聳挺拔的感覺。</w:t>
      </w:r>
    </w:p>
    <w:p w:rsidR="00105968" w:rsidRDefault="00A867EF" w:rsidP="00A867EF">
      <w:r>
        <w:rPr>
          <w:lang w:val="zh" w:eastAsia="zh" w:bidi="zh"/>
        </w:rPr>
        <w:t xml:space="preserve"> 他的光頭烙上了戒疤，一對眼深遠平靜，閃著智慧的光芒，卻絲毫不令人有鋒芒畢露的感覺。</w:t>
      </w:r>
    </w:p>
    <w:p w:rsidR="00105968" w:rsidRDefault="00A867EF" w:rsidP="00A867EF">
      <w:r>
        <w:rPr>
          <w:lang w:val="zh" w:eastAsia="zh" w:bidi="zh"/>
        </w:rPr>
        <w:t xml:space="preserve"> 看來像很年輕，但又若已活了很悠長的歲月。</w:t>
      </w:r>
    </w:p>
    <w:p w:rsidR="00105968" w:rsidRDefault="00A867EF" w:rsidP="00A867EF">
      <w:r>
        <w:rPr>
          <w:lang w:val="zh" w:eastAsia="zh" w:bidi="zh"/>
        </w:rPr>
        <w:t xml:space="preserve"> 這是因為他的臉膚嫩滑得如嬰孩，偏是那神情卻使人感到有很深的涵養，飽歷世情的經驗。</w:t>
      </w:r>
    </w:p>
    <w:p w:rsidR="00105968" w:rsidRDefault="00A867EF" w:rsidP="00A867EF">
      <w:r>
        <w:rPr>
          <w:lang w:val="zh" w:eastAsia="zh" w:bidi="zh"/>
        </w:rPr>
        <w:t xml:space="preserve"> 他悠然來到園內一所小石屋門前，伸手拉起門環，輕叩了一下。</w:t>
      </w:r>
    </w:p>
    <w:p w:rsidR="00105968" w:rsidRDefault="00A867EF" w:rsidP="00A867EF">
      <w:r>
        <w:rPr>
          <w:lang w:val="zh" w:eastAsia="zh" w:bidi="zh"/>
        </w:rPr>
        <w:t xml:space="preserve"> 秦夢瑤的聲音在靜室內響起道：「禪主回來了，請進！」</w:t>
      </w:r>
    </w:p>
    <w:p w:rsidR="00105968" w:rsidRDefault="00A867EF" w:rsidP="00A867EF">
      <w:r>
        <w:rPr>
          <w:lang w:val="zh" w:eastAsia="zh" w:bidi="zh"/>
        </w:rPr>
        <w:t xml:space="preserve"> 身為天下兩大聖地之一，淨念禪宗至高無上的領袖人物了盡禪主眼中現出憐愛之色，輕輕推門而進。</w:t>
      </w:r>
    </w:p>
    <w:p w:rsidR="00105968" w:rsidRDefault="00A867EF" w:rsidP="00A867EF">
      <w:r>
        <w:rPr>
          <w:lang w:val="zh" w:eastAsia="zh" w:bidi="zh"/>
        </w:rPr>
        <w:t xml:space="preserve"> 空曠的石室裏除了兩個坐墊外，再無一物。</w:t>
      </w:r>
    </w:p>
    <w:p w:rsidR="00105968" w:rsidRDefault="00A867EF" w:rsidP="00A867EF">
      <w:r>
        <w:rPr>
          <w:lang w:val="zh" w:eastAsia="zh" w:bidi="zh"/>
        </w:rPr>
        <w:t xml:space="preserve"> 秦夢瑤寶相莊嚴，盤膝坐在其中一個軟墊上，眼中異采閃起，凝注著這可算半個師傅，修行之深不下於言靜庵的玄門高人。</w:t>
      </w:r>
    </w:p>
    <w:p w:rsidR="00105968" w:rsidRDefault="00A867EF" w:rsidP="00A867EF">
      <w:r>
        <w:rPr>
          <w:lang w:val="zh" w:eastAsia="zh" w:bidi="zh"/>
        </w:rPr>
        <w:t xml:space="preserve"> 了盡禪主在她面前盤膝坐下，微微一笑道：「了盡見到韓柏了。」</w:t>
      </w:r>
    </w:p>
    <w:p w:rsidR="00105968" w:rsidRDefault="00A867EF" w:rsidP="00A867EF">
      <w:r>
        <w:rPr>
          <w:lang w:val="zh" w:eastAsia="zh" w:bidi="zh"/>
        </w:rPr>
        <w:t xml:space="preserve"> 頓了頓續道：「我在莫愁湖待了一會，追著他們兩人直到鬼王府，還故意惹起鬼王的注意，為他們作掩護。」</w:t>
      </w:r>
    </w:p>
    <w:p w:rsidR="00105968" w:rsidRDefault="00A867EF" w:rsidP="00A867EF">
      <w:r>
        <w:rPr>
          <w:lang w:val="zh" w:eastAsia="zh" w:bidi="zh"/>
        </w:rPr>
        <w:t xml:space="preserve"> 秦夢瑤淡淡道：「以禪主的無念禪功，要躲過韓柏的靈覺應是輕而易舉，但卻怎能避過范良極天下無雙的法耳呢？」</w:t>
      </w:r>
    </w:p>
    <w:p w:rsidR="00105968" w:rsidRDefault="00A867EF" w:rsidP="00A867EF">
      <w:r>
        <w:rPr>
          <w:lang w:val="zh" w:eastAsia="zh" w:bidi="zh"/>
        </w:rPr>
        <w:t xml:space="preserve"> 了盡禪主啞然一笑道：「現在金陵高手雲集，鶴唳風聲，晚間高來高去的武林人物如過江之鯽，成為了盡的最佳掩護，否則怕亦難把這大盜瞞過。」</w:t>
      </w:r>
    </w:p>
    <w:p w:rsidR="00105968" w:rsidRDefault="00A867EF" w:rsidP="00A867EF">
      <w:r>
        <w:rPr>
          <w:lang w:val="zh" w:eastAsia="zh" w:bidi="zh"/>
        </w:rPr>
        <w:t xml:space="preserve"> 秦夢瑤撇過這問題，道：「禪主對他的印象如何呢？」</w:t>
      </w:r>
    </w:p>
    <w:p w:rsidR="00105968" w:rsidRDefault="00A867EF" w:rsidP="00A867EF">
      <w:r>
        <w:rPr>
          <w:lang w:val="zh" w:eastAsia="zh" w:bidi="zh"/>
        </w:rPr>
        <w:t xml:space="preserve"> 了盡禪主露出慈愛之色，緩緩道：「這人真情真性，實是具有大智慧的人，可是離龐斑仍有段遙不可及的距離，了盡真擔心他治不好夢瑤的傷勢。」</w:t>
      </w:r>
    </w:p>
    <w:p w:rsidR="00105968" w:rsidRDefault="00A867EF" w:rsidP="00A867EF">
      <w:r>
        <w:rPr>
          <w:lang w:val="zh" w:eastAsia="zh" w:bidi="zh"/>
        </w:rPr>
        <w:t xml:space="preserve"> 秦夢瑤超絕塵世的玉容泛起一抹歉然之色，輕輕道：「若夢瑤令禪主心存罣礙，真是罪過之極。」</w:t>
      </w:r>
    </w:p>
    <w:p w:rsidR="00105968" w:rsidRDefault="00A867EF" w:rsidP="00A867EF">
      <w:r>
        <w:rPr>
          <w:lang w:val="zh" w:eastAsia="zh" w:bidi="zh"/>
        </w:rPr>
        <w:t xml:space="preserve"> 了盡啞然失笑道：「若連關心自己的愛徒都不可以，做人還有何趣味可言？」</w:t>
      </w:r>
    </w:p>
    <w:p w:rsidR="00105968" w:rsidRDefault="00A867EF" w:rsidP="00A867EF">
      <w:r>
        <w:rPr>
          <w:lang w:val="zh" w:eastAsia="zh" w:bidi="zh"/>
        </w:rPr>
        <w:t xml:space="preserve"> 秦夢瑤眼中射出感激之色。</w:t>
      </w:r>
    </w:p>
    <w:p w:rsidR="00105968" w:rsidRDefault="00A867EF" w:rsidP="00A867EF">
      <w:r>
        <w:rPr>
          <w:lang w:val="zh" w:eastAsia="zh" w:bidi="zh"/>
        </w:rPr>
        <w:t xml:space="preserve"> 了盡微震道：「夢瑤不覺得自己充滿了七情六慾嗎？這種眼神了盡還是第一次見到。」</w:t>
      </w:r>
    </w:p>
    <w:p w:rsidR="00105968" w:rsidRDefault="00A867EF" w:rsidP="00A867EF">
      <w:r>
        <w:rPr>
          <w:lang w:val="zh" w:eastAsia="zh" w:bidi="zh"/>
        </w:rPr>
        <w:t xml:space="preserve"> 秦夢瑤幽幽一嘆道：「但願我真的充滿情慾，那雙修大法的難關就可迎刃而解，唉！夢瑤二十載清修豈是白練的，韓柏的魔力雖大，仍不足以使夢瑤甘心降服。」</w:t>
      </w:r>
    </w:p>
    <w:p w:rsidR="00105968" w:rsidRDefault="00A867EF" w:rsidP="00A867EF">
      <w:r>
        <w:rPr>
          <w:lang w:val="zh" w:eastAsia="zh" w:bidi="zh"/>
        </w:rPr>
        <w:t xml:space="preserve"> 了盡默然下來。</w:t>
      </w:r>
    </w:p>
    <w:p w:rsidR="00105968" w:rsidRDefault="00A867EF" w:rsidP="00A867EF">
      <w:r>
        <w:rPr>
          <w:lang w:val="zh" w:eastAsia="zh" w:bidi="zh"/>
        </w:rPr>
        <w:t xml:space="preserve"> 秦夢瑤回復恬然，悠然道：「禪主是否不同意夢瑤的選擇。」</w:t>
      </w:r>
    </w:p>
    <w:p w:rsidR="00105968" w:rsidRDefault="00A867EF" w:rsidP="00A867EF">
      <w:r>
        <w:rPr>
          <w:lang w:val="zh" w:eastAsia="zh" w:bidi="zh"/>
        </w:rPr>
        <w:t xml:space="preserve"> 了盡禪主抬頭望往室頂，眼中露出思索回憶的神色，好一會才淡淡道</w:t>
      </w:r>
      <w:r>
        <w:rPr>
          <w:lang w:val="zh" w:eastAsia="zh" w:bidi="zh"/>
        </w:rPr>
        <w:lastRenderedPageBreak/>
        <w:t>：「當年你攜令師手諭來禪宗見我，書中的內容，了盡一直未有向你透露，到了這刻，卻很想說給你知曉，夢瑤當會明白本主現在的心情。」</w:t>
      </w:r>
    </w:p>
    <w:p w:rsidR="00105968" w:rsidRDefault="00A867EF" w:rsidP="00A867EF">
      <w:r>
        <w:rPr>
          <w:lang w:val="zh" w:eastAsia="zh" w:bidi="zh"/>
        </w:rPr>
        <w:t xml:space="preserve"> 秦夢瑤秀目采芒閃現，催促道：「既是恩師的說話，禪主快告訴夢瑤吧！」</w:t>
      </w:r>
    </w:p>
    <w:p w:rsidR="00105968" w:rsidRDefault="00A867EF" w:rsidP="00A867EF">
      <w:r>
        <w:rPr>
          <w:lang w:val="zh" w:eastAsia="zh" w:bidi="zh"/>
        </w:rPr>
        <w:t xml:space="preserve"> 了盡禪主臉容有著不含絲毫人世情緒的岩石雕刻，吐出一口氣後道：「靜庵在信中指出，夢瑤的智慧劍術均超越了歷代祖師，達到獨步兩大聖地的位置，所以我們只能從旁引導，絕不能對你強加己見，因為你的想法將不會是我們所能了解的。」眼中精芒一閃，平靜地瞧著秦夢瑤，一字一字道：「所以了盡任夢瑤翻閱宗內所藏經典，只有當你來和了盡討論時，才竭盡所能加以引導，主要還是任你自由發揮，終能培養出能與龐斑擷抗的絕世女劍客。貧僧對靜庵的胸襟眼光，只可用『折服』這兩個字來形容。」</w:t>
      </w:r>
    </w:p>
    <w:p w:rsidR="00105968" w:rsidRDefault="00A867EF" w:rsidP="00A867EF">
      <w:r>
        <w:rPr>
          <w:lang w:val="zh" w:eastAsia="zh" w:bidi="zh"/>
        </w:rPr>
        <w:t xml:space="preserve"> 秦夢瑤眼裏閃起淚花，垂下頭去，好半晌才幽幽道：「多謝禪主！」</w:t>
      </w:r>
    </w:p>
    <w:p w:rsidR="00105968" w:rsidRDefault="00A867EF" w:rsidP="00A867EF">
      <w:r>
        <w:rPr>
          <w:lang w:val="zh" w:eastAsia="zh" w:bidi="zh"/>
        </w:rPr>
        <w:t xml:space="preserve"> 了盡禪主嘆道：「現在共有兩個人能使夢瑤動情，頭一位當然是靜庵師姊，另一個是韓柏，希望不會再有第三個人，否則夢瑤將陷身萬劫不復的境地，永遠不能進窺天道。」</w:t>
      </w:r>
    </w:p>
    <w:p w:rsidR="00105968" w:rsidRDefault="00A867EF" w:rsidP="00A867EF">
      <w:r>
        <w:rPr>
          <w:lang w:val="zh" w:eastAsia="zh" w:bidi="zh"/>
        </w:rPr>
        <w:t xml:space="preserve"> 秦夢瑤芳心一顫，掠過方夜羽的臉容，嘆了一口氣。</w:t>
      </w:r>
    </w:p>
    <w:p w:rsidR="00105968" w:rsidRDefault="00A867EF" w:rsidP="00A867EF">
      <w:r>
        <w:rPr>
          <w:lang w:val="zh" w:eastAsia="zh" w:bidi="zh"/>
        </w:rPr>
        <w:t xml:space="preserve"> 了盡禪主點頭道：「我想說的話就此幾句，夢瑤安心在此靜養，了盡會親為夢瑤護法，若我所料不差，里赤媚和楞嚴將會不擇手段殺死夢瑤，以免夜長夢多。一方面可打擊白道武林，另一方面可絕方夜羽對夢瑤癡念，在攔江之戰前，江湖勢將有一番風雨，天下蒼生的安危，就繫於這段日子裏。」</w:t>
      </w:r>
    </w:p>
    <w:p w:rsidR="00105968" w:rsidRDefault="00A867EF" w:rsidP="00A867EF">
      <w:r>
        <w:rPr>
          <w:lang w:val="zh" w:eastAsia="zh" w:bidi="zh"/>
        </w:rPr>
        <w:t xml:space="preserve"> 秦夢瑤道：「有沒有紅日法王的消息？」</w:t>
      </w:r>
    </w:p>
    <w:p w:rsidR="00105968" w:rsidRDefault="00A867EF" w:rsidP="00A867EF">
      <w:r>
        <w:rPr>
          <w:lang w:val="zh" w:eastAsia="zh" w:bidi="zh"/>
        </w:rPr>
        <w:t xml:space="preserve"> 了盡搖了搖頭，嘴角逸出一絲笑意，道：「這老傢伙神出鬼沒，原因在他修的乃是藏密的『不死法印』，一擊不中，遠颺千里，即管高明如龐斑或浪翻雲，要殺死他亦殊不容易。」</w:t>
      </w:r>
    </w:p>
    <w:p w:rsidR="00105968" w:rsidRDefault="00A867EF" w:rsidP="00A867EF">
      <w:r>
        <w:rPr>
          <w:lang w:val="zh" w:eastAsia="zh" w:bidi="zh"/>
        </w:rPr>
        <w:t xml:space="preserve"> 秦夢瑤道：「所以真正破法之道，就是要把他殺死，這是何苦來由。」</w:t>
      </w:r>
    </w:p>
    <w:p w:rsidR="00105968" w:rsidRDefault="00A867EF" w:rsidP="00A867EF">
      <w:r>
        <w:rPr>
          <w:lang w:val="zh" w:eastAsia="zh" w:bidi="zh"/>
        </w:rPr>
        <w:t xml:space="preserve"> 了盡禪主皺眉道：「現在</w:t>
      </w:r>
      <w:r>
        <w:rPr>
          <w:lang w:val="zh" w:eastAsia="zh" w:bidi="zh"/>
        </w:rPr>
        <w:lastRenderedPageBreak/>
        <w:t>我最擔心的不是這老傢伙，而是正趕往京師的里赤媚和方夜羽，這兩人一到，韓柏和范良極便會陷身險境。」頓了半晌，嘆了口氣道：「里赤媚的天魅凝陰已大功告成。這是秘傳域外數千年的奇功，利用速度突破了體能的限制，以前從來沒有人練得成功，想不到里赤媚敗出中原後，反修成這可怕的秘法，貧憎亦不敢言必勝。」</w:t>
      </w:r>
    </w:p>
    <w:p w:rsidR="00105968" w:rsidRDefault="00A867EF" w:rsidP="00A867EF">
      <w:r>
        <w:rPr>
          <w:lang w:val="zh" w:eastAsia="zh" w:bidi="zh"/>
        </w:rPr>
        <w:t xml:space="preserve"> 秦夢瑤恬然道：「鬼王乃里赤媚數十年的宿敵，禪主認為兩人勝敗的比數是多少。」</w:t>
      </w:r>
    </w:p>
    <w:p w:rsidR="00105968" w:rsidRDefault="00A867EF" w:rsidP="00A867EF">
      <w:r>
        <w:rPr>
          <w:lang w:val="zh" w:eastAsia="zh" w:bidi="zh"/>
        </w:rPr>
        <w:t xml:space="preserve"> 了盡禪主閉目養神，道：「難說得很。鬼王虛若無一向深藏不露，莫測高深，觀其今晚不親來追趕貧僧，可知他眼力高明至不為外象所蔽，直指本心的道境。」</w:t>
      </w:r>
    </w:p>
    <w:p w:rsidR="00105968" w:rsidRDefault="00A867EF" w:rsidP="00A867EF">
      <w:r>
        <w:rPr>
          <w:lang w:val="zh" w:eastAsia="zh" w:bidi="zh"/>
        </w:rPr>
        <w:t xml:space="preserve"> 秦夢瑤點頭道：「自百年前傳鷹等七大高手勇闖驚雁宮以來，江湖從未像此刻般充滿了風浪和殺機了。」</w:t>
      </w:r>
    </w:p>
    <w:p w:rsidR="00105968" w:rsidRDefault="00A867EF" w:rsidP="00A867EF">
      <w:r>
        <w:rPr>
          <w:lang w:val="zh" w:eastAsia="zh" w:bidi="zh"/>
        </w:rPr>
        <w:t xml:space="preserve"> 了盡睜眼道：「驚雁宮現變成了傳說中的神話，至於其確實位置，現在連蒙人自己都不能確定，這真是天下奇事，可見此宮必能轉移位置，否則不會到今天仍找它不到。很多人認為只要擁有鷹刀，便能進入宮內，但老衲卻認為其中另有玄妙處，非是如此直接簡單。」</w:t>
      </w:r>
    </w:p>
    <w:p w:rsidR="00105968" w:rsidRDefault="00A867EF" w:rsidP="00A867EF">
      <w:r>
        <w:rPr>
          <w:lang w:val="zh" w:eastAsia="zh" w:bidi="zh"/>
        </w:rPr>
        <w:t xml:space="preserve"> 秦夢瑤輕問道：「鷹緣活佛他怎麼說？」</w:t>
      </w:r>
    </w:p>
    <w:p w:rsidR="00105968" w:rsidRDefault="00A867EF" w:rsidP="00A867EF">
      <w:r>
        <w:rPr>
          <w:lang w:val="zh" w:eastAsia="zh" w:bidi="zh"/>
        </w:rPr>
        <w:t xml:space="preserve"> 了盡道：「活佛從沒有提及鷹刀，避入宮後連話都沒有說過一句，貧僧更是不敢打擾他的靜修。」</w:t>
      </w:r>
    </w:p>
    <w:p w:rsidR="00105968" w:rsidRDefault="00A867EF" w:rsidP="00A867EF">
      <w:r>
        <w:rPr>
          <w:lang w:val="zh" w:eastAsia="zh" w:bidi="zh"/>
        </w:rPr>
        <w:t xml:space="preserve"> 秦夢瑤閉上秀目，不再說話。</w:t>
      </w:r>
    </w:p>
    <w:p w:rsidR="00105968" w:rsidRDefault="00A867EF" w:rsidP="00A867EF">
      <w:r>
        <w:rPr>
          <w:lang w:val="zh" w:eastAsia="zh" w:bidi="zh"/>
        </w:rPr>
        <w:t xml:space="preserve"> 了盡微微一笑道：「八派聯盟三日後便要舉行元老會議，他們已正式通知我們派代表參加，而最佳的代表莫如夢瑤，若你能親自走一趟，事情會出現完全不同的局面。」</w:t>
      </w:r>
    </w:p>
    <w:p w:rsidR="00105968" w:rsidRDefault="00A867EF" w:rsidP="00A867EF">
      <w:r>
        <w:rPr>
          <w:lang w:val="zh" w:eastAsia="zh" w:bidi="zh"/>
        </w:rPr>
        <w:t xml:space="preserve"> 秦夢瑤張開明媚的美眸，奇峰突起般問道：「師姐她好嗎？」</w:t>
      </w:r>
    </w:p>
    <w:p w:rsidR="00105968" w:rsidRDefault="00A867EF" w:rsidP="00A867EF">
      <w:r>
        <w:rPr>
          <w:lang w:val="zh" w:eastAsia="zh" w:bidi="zh"/>
        </w:rPr>
        <w:t xml:space="preserve"> 了盡靜若止水般微笑道：「我不知道，真的不知道。」</w:t>
      </w:r>
    </w:p>
    <w:p w:rsidR="00A867EF" w:rsidRDefault="00A867EF" w:rsidP="00A867EF">
      <w:r>
        <w:rPr>
          <w:lang w:val="zh" w:eastAsia="zh" w:bidi="zh"/>
        </w:rPr>
        <w:t xml:space="preserve"> 兩人對換一眼，同時閉起雙目，進入禪定的境界。</w:t>
      </w:r>
    </w:p>
    <w:p w:rsidR="00105968" w:rsidRDefault="00A867EF" w:rsidP="00A867EF">
      <w:pPr>
        <w:pStyle w:val="2"/>
      </w:pPr>
      <w:bookmarkStart w:id="246" w:name="_Toc74928041"/>
      <w:r>
        <w:t>第十章 水月大宗</w:t>
      </w:r>
      <w:bookmarkEnd w:id="246"/>
    </w:p>
    <w:p w:rsidR="00105968" w:rsidRDefault="00A867EF" w:rsidP="00A867EF">
      <w:r>
        <w:rPr>
          <w:lang w:val="zh" w:eastAsia="zh" w:bidi="zh"/>
        </w:rPr>
        <w:t xml:space="preserve"> 「砰！」</w:t>
      </w:r>
    </w:p>
    <w:p w:rsidR="00105968" w:rsidRDefault="00A867EF" w:rsidP="00A867EF">
      <w:r>
        <w:rPr>
          <w:lang w:val="zh" w:eastAsia="zh" w:bidi="zh"/>
        </w:rPr>
        <w:t xml:space="preserve"> 朱元璋寬厚的手掌猛拍在御書房的桌上，眼中精芒閃現，望向伏跪桌前的東廠大頭頭楞嚴身上，喝道：「楞卿家漏夜來見朕，就是因為浪翻雲終於來了。」</w:t>
      </w:r>
    </w:p>
    <w:p w:rsidR="00105968" w:rsidRDefault="00A867EF" w:rsidP="00A867EF">
      <w:r>
        <w:rPr>
          <w:lang w:val="zh" w:eastAsia="zh" w:bidi="zh"/>
        </w:rPr>
        <w:t xml:space="preserve"> 楞嚴額頭點地，恭謹地道：「微臣本想待到明天早朝才來進稟，但怕皇上責怪，故冒死來驚擾聖駕，皇上見諒。」</w:t>
      </w:r>
    </w:p>
    <w:p w:rsidR="00105968" w:rsidRDefault="00A867EF" w:rsidP="00A867EF">
      <w:r>
        <w:rPr>
          <w:lang w:val="zh" w:eastAsia="zh" w:bidi="zh"/>
        </w:rPr>
        <w:t xml:space="preserve"> 朱元璋冷冷道：「站起來！」</w:t>
      </w:r>
    </w:p>
    <w:p w:rsidR="00105968" w:rsidRDefault="00A867EF" w:rsidP="00A867EF">
      <w:r>
        <w:rPr>
          <w:lang w:val="zh" w:eastAsia="zh" w:bidi="zh"/>
        </w:rPr>
        <w:t xml:space="preserve"> 楞嚴立了起來，仍垂著頭，避免和朱元璋對望</w:t>
      </w:r>
      <w:r>
        <w:rPr>
          <w:lang w:val="zh" w:eastAsia="zh" w:bidi="zh"/>
        </w:rPr>
        <w:lastRenderedPageBreak/>
        <w:t>，心中奇怪，往日和朱元璋說話，都是跪著來說，為何今天他會一反常態呢？</w:t>
      </w:r>
    </w:p>
    <w:p w:rsidR="00105968" w:rsidRDefault="00A867EF" w:rsidP="00A867EF">
      <w:r>
        <w:rPr>
          <w:lang w:val="zh" w:eastAsia="zh" w:bidi="zh"/>
        </w:rPr>
        <w:t xml:space="preserve"> 朱元璋背後肅立著兩名太監，凝立如山，氣勢迫人，臉容一點變化都沒有，似乎全聽不到兩人的對話。</w:t>
      </w:r>
    </w:p>
    <w:p w:rsidR="00105968" w:rsidRDefault="00A867EF" w:rsidP="00A867EF">
      <w:r>
        <w:rPr>
          <w:lang w:val="zh" w:eastAsia="zh" w:bidi="zh"/>
        </w:rPr>
        <w:t xml:space="preserve"> 朱元璋淡淡道：「要多少人和什麼人，方可以殺死浪翻雲，教他逃亦逃不了。」</w:t>
      </w:r>
    </w:p>
    <w:p w:rsidR="00105968" w:rsidRDefault="00A867EF" w:rsidP="00A867EF">
      <w:r>
        <w:rPr>
          <w:lang w:val="zh" w:eastAsia="zh" w:bidi="zh"/>
        </w:rPr>
        <w:t xml:space="preserve"> 楞嚴神色不動道：「若能有老公公和鬼王同時出手，配合微臣和手下的高手，或能辦到。」</w:t>
      </w:r>
    </w:p>
    <w:p w:rsidR="00105968" w:rsidRDefault="00A867EF" w:rsidP="00A867EF">
      <w:r>
        <w:rPr>
          <w:lang w:val="zh" w:eastAsia="zh" w:bidi="zh"/>
        </w:rPr>
        <w:t xml:space="preserve"> 朱元璋怒喝道：「只是『或能』，浪翻雲真的如此厲害嗎？」</w:t>
      </w:r>
    </w:p>
    <w:p w:rsidR="00105968" w:rsidRDefault="00A867EF" w:rsidP="00A867EF">
      <w:r>
        <w:rPr>
          <w:lang w:val="zh" w:eastAsia="zh" w:bidi="zh"/>
        </w:rPr>
        <w:t xml:space="preserve"> 楞嚴道：「這是微臣真正的想法，不敢胡謅欺騙皇上，浪翻雲已到了由劍入道的境界，若蓄意逃走，天下恐怕無人可把他攔住。」</w:t>
      </w:r>
    </w:p>
    <w:p w:rsidR="00105968" w:rsidRDefault="00A867EF" w:rsidP="00A867EF">
      <w:r>
        <w:rPr>
          <w:lang w:val="zh" w:eastAsia="zh" w:bidi="zh"/>
        </w:rPr>
        <w:t xml:space="preserve"> 朱元璋微笑道：「那即是說，假若能製造出浪翻雲不能退出的形勢，我們『或可』把他殺死嗎？」</w:t>
      </w:r>
    </w:p>
    <w:p w:rsidR="00105968" w:rsidRDefault="00A867EF" w:rsidP="00A867EF">
      <w:r>
        <w:rPr>
          <w:lang w:val="zh" w:eastAsia="zh" w:bidi="zh"/>
        </w:rPr>
        <w:t xml:space="preserve"> 楞嚴答道：「正是如此，聖上明察。」頓了一頓又道：「微臣早有定計，只怕鬼王不肯出手相助。」</w:t>
      </w:r>
    </w:p>
    <w:p w:rsidR="00105968" w:rsidRDefault="00A867EF" w:rsidP="00A867EF">
      <w:r>
        <w:rPr>
          <w:lang w:val="zh" w:eastAsia="zh" w:bidi="zh"/>
        </w:rPr>
        <w:t xml:space="preserve"> 朱元璋哈哈一笑，龍顏轉寒，喝道：「這話休要提起，若無兄英雄蓋世，豈會與人聯手對付浪翻雲，再</w:t>
      </w:r>
      <w:r>
        <w:rPr>
          <w:lang w:val="zh" w:eastAsia="zh" w:bidi="zh"/>
        </w:rPr>
        <w:lastRenderedPageBreak/>
        <w:t>也休提，這是對他的侮辱。」</w:t>
      </w:r>
    </w:p>
    <w:p w:rsidR="00105968" w:rsidRDefault="00A867EF" w:rsidP="00A867EF">
      <w:r>
        <w:rPr>
          <w:lang w:val="zh" w:eastAsia="zh" w:bidi="zh"/>
        </w:rPr>
        <w:t xml:space="preserve"> 楞嚴失望之色，一閃而逝。</w:t>
      </w:r>
    </w:p>
    <w:p w:rsidR="00105968" w:rsidRDefault="00A867EF" w:rsidP="00A867EF">
      <w:r>
        <w:rPr>
          <w:lang w:val="zh" w:eastAsia="zh" w:bidi="zh"/>
        </w:rPr>
        <w:t xml:space="preserve"> 朱元璋神色不動淡然道：「為何卿家對鬼王不出手似感失望呢？」</w:t>
      </w:r>
    </w:p>
    <w:p w:rsidR="00105968" w:rsidRDefault="00A867EF" w:rsidP="00A867EF">
      <w:r>
        <w:rPr>
          <w:lang w:val="zh" w:eastAsia="zh" w:bidi="zh"/>
        </w:rPr>
        <w:t xml:space="preserve"> 楞嚴素知朱元璋的厲害，知道一個應付不好，便是人頭落地的局面，他有陳貴妃保著，或者好一點，卑聲道：「微臣終是武林之人，不能見到高手的較量，故感失望。」</w:t>
      </w:r>
    </w:p>
    <w:p w:rsidR="00105968" w:rsidRDefault="00A867EF" w:rsidP="00A867EF">
      <w:r>
        <w:rPr>
          <w:lang w:val="zh" w:eastAsia="zh" w:bidi="zh"/>
        </w:rPr>
        <w:t xml:space="preserve"> 朱元璋嘴角掠過一絲莫測高深的笑意，平靜地道：「世事往往出人意表，就算鬼王不找浪翻雲，可是衝著他和怒蛟幫上任幫主的舊怨，兩人間的事亦不會輕易解決，否則何需把浪翻雲引到京城來。」</w:t>
      </w:r>
    </w:p>
    <w:p w:rsidR="00105968" w:rsidRDefault="00A867EF" w:rsidP="00A867EF">
      <w:r>
        <w:rPr>
          <w:lang w:val="zh" w:eastAsia="zh" w:bidi="zh"/>
        </w:rPr>
        <w:t xml:space="preserve"> 楞嚴不住點頭，表示同意。</w:t>
      </w:r>
    </w:p>
    <w:p w:rsidR="00105968" w:rsidRDefault="00A867EF" w:rsidP="00A867EF">
      <w:r>
        <w:rPr>
          <w:lang w:val="zh" w:eastAsia="zh" w:bidi="zh"/>
        </w:rPr>
        <w:t xml:space="preserve"> 朱元璋似是閒話家常地改變話題，挨在椅背悠然道：「現在江湖上謠言遍起，其中一則說卿家乃龐斑首徙，要傾覆我大明，教人失笑。」</w:t>
      </w:r>
    </w:p>
    <w:p w:rsidR="00105968" w:rsidRDefault="00A867EF" w:rsidP="00A867EF">
      <w:r>
        <w:rPr>
          <w:lang w:val="zh" w:eastAsia="zh" w:bidi="zh"/>
        </w:rPr>
        <w:t xml:space="preserve"> 楞嚴駭然跪下，連連叩頭道：「皇上明察，這乃怒蛟幫放散的謠言，針對微臣，皇上明察。」</w:t>
      </w:r>
    </w:p>
    <w:p w:rsidR="00105968" w:rsidRDefault="00A867EF" w:rsidP="00A867EF">
      <w:r>
        <w:rPr>
          <w:lang w:val="zh" w:eastAsia="zh" w:bidi="zh"/>
        </w:rPr>
        <w:t xml:space="preserve"> 朱元璋嘴角露出一絲神秘笑意，淡淡道：「卿家且退。」竟沒有再說他自己是否相信這謠言。</w:t>
      </w:r>
    </w:p>
    <w:p w:rsidR="00105968" w:rsidRDefault="00A867EF" w:rsidP="00A867EF">
      <w:r>
        <w:rPr>
          <w:lang w:val="zh" w:eastAsia="zh" w:bidi="zh"/>
        </w:rPr>
        <w:t xml:space="preserve"> 楞嚴暗凜朱元璋駕馭群臣的手法，務要人戰戰兢兢，生活在惶恐裏，咬牙叩了頭後，退出房外。</w:t>
      </w:r>
    </w:p>
    <w:p w:rsidR="00105968" w:rsidRDefault="00A867EF" w:rsidP="00A867EF">
      <w:r>
        <w:rPr>
          <w:lang w:val="zh" w:eastAsia="zh" w:bidi="zh"/>
        </w:rPr>
        <w:t xml:space="preserve"> 朱元璋默然半晌後，道：「找葉素冬來！」</w:t>
      </w:r>
    </w:p>
    <w:p w:rsidR="00105968" w:rsidRDefault="00A867EF" w:rsidP="00A867EF">
      <w:r>
        <w:rPr>
          <w:lang w:val="zh" w:eastAsia="zh" w:bidi="zh"/>
        </w:rPr>
        <w:t xml:space="preserve"> 門外有人應道：「遵旨！」</w:t>
      </w:r>
    </w:p>
    <w:p w:rsidR="00105968" w:rsidRDefault="00A867EF" w:rsidP="00A867EF">
      <w:r>
        <w:rPr>
          <w:lang w:val="zh" w:eastAsia="zh" w:bidi="zh"/>
        </w:rPr>
        <w:t xml:space="preserve"> 葉素冬似是一直守候在外，不一會跪倒</w:t>
      </w:r>
      <w:r>
        <w:rPr>
          <w:lang w:val="zh" w:eastAsia="zh" w:bidi="zh"/>
        </w:rPr>
        <w:lastRenderedPageBreak/>
        <w:t>朱元璋桌前。</w:t>
      </w:r>
    </w:p>
    <w:p w:rsidR="00105968" w:rsidRDefault="00A867EF" w:rsidP="00A867EF">
      <w:r>
        <w:rPr>
          <w:lang w:val="zh" w:eastAsia="zh" w:bidi="zh"/>
        </w:rPr>
        <w:t xml:space="preserve"> 朱元璋沒頭沒腦問道：「水月大宗是什麼人？」</w:t>
      </w:r>
    </w:p>
    <w:p w:rsidR="00105968" w:rsidRDefault="00A867EF" w:rsidP="00A867EF">
      <w:r>
        <w:rPr>
          <w:lang w:val="zh" w:eastAsia="zh" w:bidi="zh"/>
        </w:rPr>
        <w:t xml:space="preserve"> 葉素冬迅速答道：「此人乃東瀛著名的兵法大家，一把水月刀敗盡東瀛高手，乃幕府將軍的第一教席。」</w:t>
      </w:r>
    </w:p>
    <w:p w:rsidR="00105968" w:rsidRDefault="00A867EF" w:rsidP="00A867EF">
      <w:r>
        <w:rPr>
          <w:lang w:val="zh" w:eastAsia="zh" w:bidi="zh"/>
        </w:rPr>
        <w:t xml:space="preserve"> 朱元璋滿意道：「你在東瀛的工作做得相當好，明早朕會差人送你一名外族進貢的柔骨美女，包你愛不釋手。」</w:t>
      </w:r>
    </w:p>
    <w:p w:rsidR="00105968" w:rsidRDefault="00A867EF" w:rsidP="00A867EF">
      <w:r>
        <w:rPr>
          <w:lang w:val="zh" w:eastAsia="zh" w:bidi="zh"/>
        </w:rPr>
        <w:t xml:space="preserve"> 葉素冬大喜，連連叩頭道：「謝主隆恩！」</w:t>
      </w:r>
    </w:p>
    <w:p w:rsidR="00105968" w:rsidRDefault="00A867EF" w:rsidP="00A867EF">
      <w:r>
        <w:rPr>
          <w:lang w:val="zh" w:eastAsia="zh" w:bidi="zh"/>
        </w:rPr>
        <w:t xml:space="preserve"> 「砰！」</w:t>
      </w:r>
    </w:p>
    <w:p w:rsidR="00105968" w:rsidRDefault="00A867EF" w:rsidP="00A867EF">
      <w:r>
        <w:rPr>
          <w:lang w:val="zh" w:eastAsia="zh" w:bidi="zh"/>
        </w:rPr>
        <w:t xml:space="preserve"> 朱元璋又拍桌怒道：「倭鬼覬覦之心，始終不息，現在見蒙人蠢蠢欲動，便派人來渾水摸魚，朕將教他們來得去不得。」</w:t>
      </w:r>
    </w:p>
    <w:p w:rsidR="00105968" w:rsidRDefault="00A867EF" w:rsidP="00A867EF">
      <w:r>
        <w:rPr>
          <w:lang w:val="zh" w:eastAsia="zh" w:bidi="zh"/>
        </w:rPr>
        <w:t xml:space="preserve"> 葉素冬俯伏地上，動也不敢稍動。</w:t>
      </w:r>
    </w:p>
    <w:p w:rsidR="00105968" w:rsidRDefault="00A867EF" w:rsidP="00A867EF">
      <w:r>
        <w:rPr>
          <w:lang w:val="zh" w:eastAsia="zh" w:bidi="zh"/>
        </w:rPr>
        <w:t xml:space="preserve"> 即管他乃白道有數高手，若開罪了朱元璋，不但功名富貴盡付東流，還要株連九族，禍及西寧派，所以在朱元璋龍腳前，真是呼吸也要放輕一點。</w:t>
      </w:r>
    </w:p>
    <w:p w:rsidR="00105968" w:rsidRDefault="00A867EF" w:rsidP="00A867EF">
      <w:r>
        <w:rPr>
          <w:lang w:val="zh" w:eastAsia="zh" w:bidi="zh"/>
        </w:rPr>
        <w:t xml:space="preserve"> 朱元璋忽地嘆道：「好一個浪翻雲，朕愈來愈想和他把杯對飲，暢談心事。是了！明天葉卿家是否親迎憐秀秀入宮，預備登台之事。」</w:t>
      </w:r>
    </w:p>
    <w:p w:rsidR="00105968" w:rsidRDefault="00A867EF" w:rsidP="00A867EF">
      <w:r>
        <w:rPr>
          <w:lang w:val="zh" w:eastAsia="zh" w:bidi="zh"/>
        </w:rPr>
        <w:t xml:space="preserve"> 葉素冬恭敬道：「微臣會安排得妥妥當當，讓秀秀小姐賓至如歸。」</w:t>
      </w:r>
    </w:p>
    <w:p w:rsidR="00105968" w:rsidRDefault="00A867EF" w:rsidP="00A867EF">
      <w:r>
        <w:rPr>
          <w:lang w:val="zh" w:eastAsia="zh" w:bidi="zh"/>
        </w:rPr>
        <w:t xml:space="preserve"> 朱元璋眼中掠過複雜神色，語氣卻出奇平靜道：「朕想在賀壽戲前和她單獨一見，卿家給朕安排一下。」</w:t>
      </w:r>
    </w:p>
    <w:p w:rsidR="00105968" w:rsidRDefault="00A867EF" w:rsidP="00A867EF">
      <w:r>
        <w:rPr>
          <w:lang w:val="zh" w:eastAsia="zh" w:bidi="zh"/>
        </w:rPr>
        <w:t xml:space="preserve"> 葉素冬領命叩頭。</w:t>
      </w:r>
    </w:p>
    <w:p w:rsidR="00105968" w:rsidRDefault="00A867EF" w:rsidP="00A867EF">
      <w:r>
        <w:rPr>
          <w:lang w:val="zh" w:eastAsia="zh" w:bidi="zh"/>
        </w:rPr>
        <w:t xml:space="preserve"> 朱元璋凝坐不動，陷進既痛苦又甜蜜的回憶裏去。</w:t>
      </w:r>
    </w:p>
    <w:p w:rsidR="00105968" w:rsidRDefault="00A867EF" w:rsidP="00A867EF">
      <w:r>
        <w:rPr>
          <w:lang w:val="zh" w:eastAsia="zh" w:bidi="zh"/>
        </w:rPr>
        <w:t xml:space="preserve"> 葉素冬大感奇怪，朱元璋的時間珍貴無比，為何竟浪費在沉默裏？他還是首次遇上這情況。</w:t>
      </w:r>
    </w:p>
    <w:p w:rsidR="00105968" w:rsidRDefault="00A867EF" w:rsidP="00A867EF">
      <w:r>
        <w:rPr>
          <w:lang w:val="zh" w:eastAsia="zh" w:bidi="zh"/>
        </w:rPr>
        <w:t xml:space="preserve"> 朱元璋忽道：「朴文正那邊有什麼舉動？」</w:t>
      </w:r>
    </w:p>
    <w:p w:rsidR="00105968" w:rsidRDefault="00A867EF" w:rsidP="00A867EF">
      <w:r>
        <w:rPr>
          <w:lang w:val="zh" w:eastAsia="zh" w:bidi="zh"/>
        </w:rPr>
        <w:t xml:space="preserve"> 葉素冬道：「朴文正和侍衛長朴清兩人入黑後便不知所蹤，他們身手非常乾淨，微臣的手下連他們的衫尾亦跟不到。」</w:t>
      </w:r>
    </w:p>
    <w:p w:rsidR="00105968" w:rsidRDefault="00A867EF" w:rsidP="00A867EF">
      <w:r>
        <w:rPr>
          <w:lang w:val="zh" w:eastAsia="zh" w:bidi="zh"/>
        </w:rPr>
        <w:t xml:space="preserve"> 朱元璋失笑道：「好小子！朕喜歡這孩子，葉卿家好好照顧他吧。」</w:t>
      </w:r>
    </w:p>
    <w:p w:rsidR="00105968" w:rsidRDefault="00A867EF" w:rsidP="00A867EF">
      <w:r>
        <w:rPr>
          <w:lang w:val="zh" w:eastAsia="zh" w:bidi="zh"/>
        </w:rPr>
        <w:t xml:space="preserve"> 葉素冬狐疑道：「皇上的意思是──」</w:t>
      </w:r>
    </w:p>
    <w:p w:rsidR="00105968" w:rsidRDefault="00A867EF" w:rsidP="00A867EF">
      <w:r>
        <w:rPr>
          <w:lang w:val="zh" w:eastAsia="zh" w:bidi="zh"/>
        </w:rPr>
        <w:t xml:space="preserve"> 朱元璋冷喝道：「好好照顧就好好照顧，朕說一就是一、二就是二。」</w:t>
      </w:r>
    </w:p>
    <w:p w:rsidR="00105968" w:rsidRDefault="00A867EF" w:rsidP="00A867EF">
      <w:r>
        <w:rPr>
          <w:lang w:val="zh" w:eastAsia="zh" w:bidi="zh"/>
        </w:rPr>
        <w:t xml:space="preserve"> 葉素冬慌忙請罪。</w:t>
      </w:r>
    </w:p>
    <w:p w:rsidR="00105968" w:rsidRDefault="00A867EF" w:rsidP="00A867EF">
      <w:r>
        <w:rPr>
          <w:lang w:val="zh" w:eastAsia="zh" w:bidi="zh"/>
        </w:rPr>
        <w:t xml:space="preserve"> 朱元璋淡然道：「葉卿家你言有未盡，即管放膽說出來，若有隱瞞，朕絕不輕恕。」</w:t>
      </w:r>
    </w:p>
    <w:p w:rsidR="00105968" w:rsidRDefault="00A867EF" w:rsidP="00A867EF">
      <w:r>
        <w:rPr>
          <w:lang w:val="zh" w:eastAsia="zh" w:bidi="zh"/>
        </w:rPr>
        <w:t xml:space="preserve"> 葉素冬差點要嚇出一身冷汗，先叩三個頭，才稟上道：「皇上明鑒，微臣對此二人心存懷疑。」</w:t>
      </w:r>
    </w:p>
    <w:p w:rsidR="00105968" w:rsidRDefault="00A867EF" w:rsidP="00A867EF">
      <w:r>
        <w:rPr>
          <w:lang w:val="zh" w:eastAsia="zh" w:bidi="zh"/>
        </w:rPr>
        <w:t xml:space="preserve"> 朱元璋神色不變，平靜地道：「卿家是否覺得他們不像高句麗來的使節？」</w:t>
      </w:r>
    </w:p>
    <w:p w:rsidR="00105968" w:rsidRDefault="00A867EF" w:rsidP="00A867EF">
      <w:r>
        <w:rPr>
          <w:lang w:val="zh" w:eastAsia="zh" w:bidi="zh"/>
        </w:rPr>
        <w:t xml:space="preserve"> 葉素冬道：「正是如此！」</w:t>
      </w:r>
    </w:p>
    <w:p w:rsidR="00105968" w:rsidRDefault="00A867EF" w:rsidP="00A867EF">
      <w:r>
        <w:rPr>
          <w:lang w:val="zh" w:eastAsia="zh" w:bidi="zh"/>
        </w:rPr>
        <w:t xml:space="preserve"> 朱元璋雙目厲芒一閃，道：「可有什麼真憑實據？」</w:t>
      </w:r>
    </w:p>
    <w:p w:rsidR="00105968" w:rsidRDefault="00A867EF" w:rsidP="00A867EF">
      <w:r>
        <w:rPr>
          <w:lang w:val="zh" w:eastAsia="zh" w:bidi="zh"/>
        </w:rPr>
        <w:t xml:space="preserve"> 葉素冬惶恐道：「那純是微</w:t>
      </w:r>
      <w:r>
        <w:rPr>
          <w:lang w:val="zh" w:eastAsia="zh" w:bidi="zh"/>
        </w:rPr>
        <w:lastRenderedPageBreak/>
        <w:t>臣的感覺，皇上明鑒。」</w:t>
      </w:r>
    </w:p>
    <w:p w:rsidR="00105968" w:rsidRDefault="00A867EF" w:rsidP="00A867EF">
      <w:r>
        <w:rPr>
          <w:lang w:val="zh" w:eastAsia="zh" w:bidi="zh"/>
        </w:rPr>
        <w:t xml:space="preserve"> 朱元璋悶哼一聲道：「楞卿家曾對他作過一個詳細的調查，發覺這兩人的身分沒有可供懷疑之處，何況陳令方謝廷石兩人豈敢騙我。哼！葉卿家和鬼王關係較好一點，可否安排兩人碰一碰頭，若無兄精通鬼神相人之道，沒有人能欺騙他的眼睛。」</w:t>
      </w:r>
    </w:p>
    <w:p w:rsidR="00105968" w:rsidRDefault="00A867EF" w:rsidP="00A867EF">
      <w:r>
        <w:rPr>
          <w:lang w:val="zh" w:eastAsia="zh" w:bidi="zh"/>
        </w:rPr>
        <w:t xml:space="preserve"> 心頭不由泛起韓柏那真誠熱情的臉容，暗忖此子若敢欺騙我，自己惟有撇開對他的歡喜，以最殘忍的手段把他殺死。保持天下的唯一妙方，就是他朱元璋必須遵守自己訂下來的法則，親情友情愛情全要拋在一旁。</w:t>
      </w:r>
    </w:p>
    <w:p w:rsidR="00105968" w:rsidRDefault="00A867EF" w:rsidP="00A867EF">
      <w:r>
        <w:rPr>
          <w:lang w:val="zh" w:eastAsia="zh" w:bidi="zh"/>
        </w:rPr>
        <w:t xml:space="preserve"> 葉素冬叩頭領命，暗忖鬼王只會賣你的賬，我葉素冬在他心中那有什麼地位？他老人家成名時，他仍只是跟在師傅背後斟茶遞水的小徒兒。卻不敢出言說辦不到。</w:t>
      </w:r>
    </w:p>
    <w:p w:rsidR="00105968" w:rsidRDefault="00A867EF" w:rsidP="00A867EF">
      <w:r>
        <w:rPr>
          <w:lang w:val="zh" w:eastAsia="zh" w:bidi="zh"/>
        </w:rPr>
        <w:t xml:space="preserve"> 朱元璋又吩咐道：「此事牽連到燕王，關係重大，故必須不動聲色，待至適當時機，才可採取果斷行動。切記！」</w:t>
      </w:r>
    </w:p>
    <w:p w:rsidR="00105968" w:rsidRDefault="00A867EF" w:rsidP="00A867EF">
      <w:r>
        <w:rPr>
          <w:lang w:val="zh" w:eastAsia="zh" w:bidi="zh"/>
        </w:rPr>
        <w:t xml:space="preserve"> 葉素冬心中一凜，體會到朱元璋背後含意。</w:t>
      </w:r>
    </w:p>
    <w:p w:rsidR="00105968" w:rsidRDefault="00A867EF" w:rsidP="00A867EF">
      <w:r>
        <w:rPr>
          <w:lang w:val="zh" w:eastAsia="zh" w:bidi="zh"/>
        </w:rPr>
        <w:t xml:space="preserve"> 朱棣若與此事有關，那就代表他想弒父造反了。</w:t>
      </w:r>
    </w:p>
    <w:p w:rsidR="00105968" w:rsidRDefault="00A867EF" w:rsidP="00A867EF">
      <w:r>
        <w:rPr>
          <w:lang w:val="zh" w:eastAsia="zh" w:bidi="zh"/>
        </w:rPr>
        <w:t xml:space="preserve"> 一滴冷汗終於由額角滲了出來。</w:t>
      </w:r>
    </w:p>
    <w:p w:rsidR="00105968" w:rsidRDefault="00A867EF" w:rsidP="00A867EF">
      <w:r>
        <w:rPr>
          <w:lang w:val="zh" w:eastAsia="zh" w:bidi="zh"/>
        </w:rPr>
        <w:t xml:space="preserve"> 朱元璋象徵著天下最大權勢的兩隻手在桌面緊握成拳，然後緩緩舒展開來，語氣轉為溫和，道：「夜了！早點回去睡吧！記緊找人保護憐秀秀，若她損去一條秀髮，你和楞嚴兩人立即提頭來見我。」最後一句，語氣轉厲。</w:t>
      </w:r>
    </w:p>
    <w:p w:rsidR="00105968" w:rsidRDefault="00A867EF" w:rsidP="00A867EF">
      <w:r>
        <w:rPr>
          <w:lang w:val="zh" w:eastAsia="zh" w:bidi="zh"/>
        </w:rPr>
        <w:t xml:space="preserve"> 葉素冬答道：「皇上放心，無想僧已來到京城，剛才微臣早請得他和敝派沙天放，一起為皇上護花，即管水月大宗和薛明玉親來，亦不會讓秀秀小姐有一條秀髮斷折。」</w:t>
      </w:r>
    </w:p>
    <w:p w:rsidR="00105968" w:rsidRDefault="00A867EF" w:rsidP="00A867EF">
      <w:r>
        <w:rPr>
          <w:lang w:val="zh" w:eastAsia="zh" w:bidi="zh"/>
        </w:rPr>
        <w:t xml:space="preserve"> 朱元璋嘆道：「葉卿家確是朕手下第一智勇兼備的猛將，又難得這麼懂體會朕的心意。唉！若藍玉學得你三分，和朕的關係就不會弄至今日這田地。」</w:t>
      </w:r>
    </w:p>
    <w:p w:rsidR="00105968" w:rsidRDefault="00A867EF" w:rsidP="00A867EF">
      <w:r>
        <w:rPr>
          <w:lang w:val="zh" w:eastAsia="zh" w:bidi="zh"/>
        </w:rPr>
        <w:t xml:space="preserve"> 藍玉乃朱元璋的封疆大將，戰功蓋世，手下高手如雲，他自己亦是一等一的高手，朝中數武功，鬼王後便輪到他，然後是燕王棣，楞嚴和他葉素冬，連朱元璋亦要忌這大將三分。</w:t>
      </w:r>
    </w:p>
    <w:p w:rsidR="00105968" w:rsidRDefault="00A867EF" w:rsidP="00A867EF">
      <w:r>
        <w:rPr>
          <w:lang w:val="zh" w:eastAsia="zh" w:bidi="zh"/>
        </w:rPr>
        <w:t xml:space="preserve"> 葉素冬不敢插嘴。</w:t>
      </w:r>
    </w:p>
    <w:p w:rsidR="00105968" w:rsidRDefault="00A867EF" w:rsidP="00A867EF">
      <w:r>
        <w:rPr>
          <w:lang w:val="zh" w:eastAsia="zh" w:bidi="zh"/>
        </w:rPr>
        <w:t xml:space="preserve"> 服侍了這麼多年，他那還不知朱元璋的脾性嗎？</w:t>
      </w:r>
    </w:p>
    <w:p w:rsidR="00105968" w:rsidRDefault="00A867EF" w:rsidP="00A867EF">
      <w:r>
        <w:rPr>
          <w:lang w:val="zh" w:eastAsia="zh" w:bidi="zh"/>
        </w:rPr>
        <w:t xml:space="preserve"> 讚你時最好表現得惶恐一點，否則他又會認為你恃寵生驕了。</w:t>
      </w:r>
    </w:p>
    <w:p w:rsidR="00105968" w:rsidRDefault="00A867EF" w:rsidP="00A867EF">
      <w:r>
        <w:rPr>
          <w:lang w:val="zh" w:eastAsia="zh" w:bidi="zh"/>
        </w:rPr>
        <w:t xml:space="preserve"> 朱元璋沉吟片晌，始記得自己和葉素冬亦好應回床睡覺，點頭道：「葉卿家看看怎樣吧！和司禮安排一下那個時間見憐秀秀最適合，也看看何時可和八派最有影響力的人坐下來共進晚膳，加深認識和了解。」接著啞然失笑道：「告訴他們我還是三十年前那個朱元璋，不須守任何君臣之禮。」</w:t>
      </w:r>
    </w:p>
    <w:p w:rsidR="00105968" w:rsidRDefault="00A867EF" w:rsidP="00A867EF">
      <w:r>
        <w:rPr>
          <w:lang w:val="zh" w:eastAsia="zh" w:bidi="zh"/>
        </w:rPr>
        <w:t xml:space="preserve"> 葉素冬暗忖信你才是白癡，若我真教八派的人當你不是皇帝，我的小頭顱和身體定要互說有緣再會了。</w:t>
      </w:r>
    </w:p>
    <w:p w:rsidR="00105968" w:rsidRDefault="00A867EF" w:rsidP="00A867EF">
      <w:r>
        <w:rPr>
          <w:lang w:val="zh" w:eastAsia="zh" w:bidi="zh"/>
        </w:rPr>
        <w:t xml:space="preserve"> 表面卻扮作感激流涕地領命。</w:t>
      </w:r>
    </w:p>
    <w:p w:rsidR="00105968" w:rsidRDefault="00A867EF" w:rsidP="00A867EF">
      <w:r>
        <w:rPr>
          <w:lang w:val="zh" w:eastAsia="zh" w:bidi="zh"/>
        </w:rPr>
        <w:t xml:space="preserve"> 三跪九叩後。</w:t>
      </w:r>
    </w:p>
    <w:p w:rsidR="00105968" w:rsidRDefault="00A867EF" w:rsidP="00A867EF">
      <w:r>
        <w:rPr>
          <w:lang w:val="zh" w:eastAsia="zh" w:bidi="zh"/>
        </w:rPr>
        <w:t xml:space="preserve"> 葉素冬退出御書房後，心想今次又平安度過了，下次會否仍是如此走運呢？</w:t>
      </w:r>
    </w:p>
    <w:p w:rsidR="00105968" w:rsidRDefault="00A867EF" w:rsidP="00A867EF">
      <w:r>
        <w:rPr>
          <w:lang w:val="zh" w:eastAsia="zh" w:bidi="zh"/>
        </w:rPr>
        <w:t xml:space="preserve"> 朱元璋感到一陣疲倦，伸手撐著額角，喃喃自語道：「若我仍是以前那個朱元璋，會是多麼美妙的一回事呢？」</w:t>
      </w:r>
    </w:p>
    <w:p w:rsidR="00105968" w:rsidRDefault="00A867EF" w:rsidP="00A867EF">
      <w:r>
        <w:rPr>
          <w:lang w:val="zh" w:eastAsia="zh" w:bidi="zh"/>
        </w:rPr>
        <w:t xml:space="preserve"> ※※※</w:t>
      </w:r>
    </w:p>
    <w:p w:rsidR="00105968" w:rsidRDefault="00A867EF" w:rsidP="00A867EF">
      <w:r>
        <w:rPr>
          <w:lang w:val="zh" w:eastAsia="zh" w:bidi="zh"/>
        </w:rPr>
        <w:t xml:space="preserve"> 戚長征和風行烈、趙翼分手後，朝洞庭湖的方向奔去。</w:t>
      </w:r>
    </w:p>
    <w:p w:rsidR="00105968" w:rsidRDefault="00A867EF" w:rsidP="00A867EF">
      <w:r>
        <w:rPr>
          <w:lang w:val="zh" w:eastAsia="zh" w:bidi="zh"/>
        </w:rPr>
        <w:t xml:space="preserve"> 一生人裏，他從未試過心情壞至如此。</w:t>
      </w:r>
    </w:p>
    <w:p w:rsidR="00105968" w:rsidRDefault="00A867EF" w:rsidP="00A867EF">
      <w:r>
        <w:rPr>
          <w:lang w:val="zh" w:eastAsia="zh" w:bidi="zh"/>
        </w:rPr>
        <w:t xml:space="preserve"> 即使當年敗在赤尊信手下，心情亦不至像這刻般壞透。</w:t>
      </w:r>
    </w:p>
    <w:p w:rsidR="00105968" w:rsidRDefault="00A867EF" w:rsidP="00A867EF">
      <w:r>
        <w:rPr>
          <w:lang w:val="zh" w:eastAsia="zh" w:bidi="zh"/>
        </w:rPr>
        <w:t xml:space="preserve"> 身為幫會人物，每天早上起床時，都感謝自己尚能生存。</w:t>
      </w:r>
    </w:p>
    <w:p w:rsidR="00105968" w:rsidRDefault="00A867EF" w:rsidP="00A867EF">
      <w:r>
        <w:rPr>
          <w:lang w:val="zh" w:eastAsia="zh" w:bidi="zh"/>
        </w:rPr>
        <w:t xml:space="preserve"> 黑道的鬥爭是永不會平息的。</w:t>
      </w:r>
    </w:p>
    <w:p w:rsidR="00105968" w:rsidRDefault="00A867EF" w:rsidP="00A867EF">
      <w:r>
        <w:rPr>
          <w:lang w:val="zh" w:eastAsia="zh" w:bidi="zh"/>
        </w:rPr>
        <w:t xml:space="preserve"> 在最意想不到的時刻，青樓裏擁美狂歡，又或在酒樓裏大碗酒大塊肉，都會有殺手忽然加以狙擊。</w:t>
      </w:r>
    </w:p>
    <w:p w:rsidR="00105968" w:rsidRDefault="00A867EF" w:rsidP="00A867EF">
      <w:r>
        <w:rPr>
          <w:lang w:val="zh" w:eastAsia="zh" w:bidi="zh"/>
        </w:rPr>
        <w:t xml:space="preserve"> 他早慣了刀頭舐血，手握長刀和美女親熱的生涯。</w:t>
      </w:r>
    </w:p>
    <w:p w:rsidR="00105968" w:rsidRDefault="00A867EF" w:rsidP="00A867EF">
      <w:r>
        <w:rPr>
          <w:lang w:val="zh" w:eastAsia="zh" w:bidi="zh"/>
        </w:rPr>
        <w:t xml:space="preserve"> 可是他從未遇過甄夫人這樣厲害的人物。</w:t>
      </w:r>
    </w:p>
    <w:p w:rsidR="00105968" w:rsidRDefault="00A867EF" w:rsidP="00A867EF">
      <w:r>
        <w:rPr>
          <w:lang w:val="zh" w:eastAsia="zh" w:bidi="zh"/>
        </w:rPr>
        <w:t xml:space="preserve"> 她每一步行動都是深思熟慮，一針見血，教人無從捉摸應付。</w:t>
      </w:r>
    </w:p>
    <w:p w:rsidR="00105968" w:rsidRDefault="00A867EF" w:rsidP="00A867EF">
      <w:r>
        <w:rPr>
          <w:lang w:val="zh" w:eastAsia="zh" w:bidi="zh"/>
        </w:rPr>
        <w:t xml:space="preserve"> 首次出手，便以雷霆萬鈞之勢，毀了丹清派和湘水幫，還使封寒飲恨長街。</w:t>
      </w:r>
    </w:p>
    <w:p w:rsidR="00105968" w:rsidRDefault="00A867EF" w:rsidP="00A867EF">
      <w:r>
        <w:rPr>
          <w:lang w:val="zh" w:eastAsia="zh" w:bidi="zh"/>
        </w:rPr>
        <w:t xml:space="preserve"> 況且她的武功比之鷹飛亦只高不低，有這樣的人幫助方夜羽，將來就算能把她除去，恐亦非要付出重大代價不可。</w:t>
      </w:r>
    </w:p>
    <w:p w:rsidR="00105968" w:rsidRDefault="00A867EF" w:rsidP="00A867EF">
      <w:r>
        <w:rPr>
          <w:lang w:val="zh" w:eastAsia="zh" w:bidi="zh"/>
        </w:rPr>
        <w:t xml:space="preserve"> 她如何能忽然無聲無息地隱形起來呢？</w:t>
      </w:r>
    </w:p>
    <w:p w:rsidR="00105968" w:rsidRDefault="00A867EF" w:rsidP="00A867EF">
      <w:r>
        <w:rPr>
          <w:lang w:val="zh" w:eastAsia="zh" w:bidi="zh"/>
        </w:rPr>
        <w:t xml:space="preserve"> 「呀！」</w:t>
      </w:r>
    </w:p>
    <w:p w:rsidR="00105968" w:rsidRDefault="00A867EF" w:rsidP="00A867EF">
      <w:r>
        <w:rPr>
          <w:lang w:val="zh" w:eastAsia="zh" w:bidi="zh"/>
        </w:rPr>
        <w:t xml:space="preserve"> 腦中靈光一閃，戚長征猛然止步。</w:t>
      </w:r>
    </w:p>
    <w:p w:rsidR="00105968" w:rsidRDefault="00A867EF" w:rsidP="00A867EF">
      <w:r>
        <w:rPr>
          <w:lang w:val="zh" w:eastAsia="zh" w:bidi="zh"/>
        </w:rPr>
        <w:t xml:space="preserve"> 這時他正好在一個小山崗上，右方隱隱傳來犬吠之聲，左方五里許處有條呈白色的長帶子，正是流進洞庭的大河──湘水。</w:t>
      </w:r>
    </w:p>
    <w:p w:rsidR="00105968" w:rsidRDefault="00A867EF" w:rsidP="00A867EF">
      <w:r>
        <w:rPr>
          <w:lang w:val="zh" w:eastAsia="zh" w:bidi="zh"/>
        </w:rPr>
        <w:t xml:space="preserve"> 只有利用水道，才有可能把如此眾多的人馬瞬眼間運走。</w:t>
      </w:r>
    </w:p>
    <w:p w:rsidR="00105968" w:rsidRDefault="00A867EF" w:rsidP="00A867EF">
      <w:r>
        <w:rPr>
          <w:lang w:val="zh" w:eastAsia="zh" w:bidi="zh"/>
        </w:rPr>
        <w:t xml:space="preserve"> 當然還需要個龐大的船隊和軍方的掩護。</w:t>
      </w:r>
    </w:p>
    <w:p w:rsidR="00105968" w:rsidRDefault="00A867EF" w:rsidP="00A867EF">
      <w:r>
        <w:rPr>
          <w:lang w:val="zh" w:eastAsia="zh" w:bidi="zh"/>
        </w:rPr>
        <w:t xml:space="preserve"> 地方官府內不乏幫派人物和與</w:t>
      </w:r>
      <w:r>
        <w:rPr>
          <w:lang w:val="zh" w:eastAsia="zh" w:bidi="zh"/>
        </w:rPr>
        <w:lastRenderedPageBreak/>
        <w:t>幫派有深厚淵源的人，消息必定難以保密。</w:t>
      </w:r>
    </w:p>
    <w:p w:rsidR="00105968" w:rsidRDefault="00A867EF" w:rsidP="00A867EF">
      <w:r>
        <w:rPr>
          <w:lang w:val="zh" w:eastAsia="zh" w:bidi="zh"/>
        </w:rPr>
        <w:t xml:space="preserve"> 只有來自外地，紀律嚴密的正規軍隊，方可完全避過江湖的耳目。</w:t>
      </w:r>
    </w:p>
    <w:p w:rsidR="00105968" w:rsidRDefault="00A867EF" w:rsidP="00A867EF">
      <w:r>
        <w:rPr>
          <w:lang w:val="zh" w:eastAsia="zh" w:bidi="zh"/>
        </w:rPr>
        <w:t xml:space="preserve"> 至此戚長征已肯定是黃河幫載走了甄夫人和她的手下，而胡節的水師負責為他們作掩飾。</w:t>
      </w:r>
    </w:p>
    <w:p w:rsidR="00105968" w:rsidRDefault="00A867EF" w:rsidP="00A867EF">
      <w:r>
        <w:rPr>
          <w:lang w:val="zh" w:eastAsia="zh" w:bidi="zh"/>
        </w:rPr>
        <w:t xml:space="preserve"> 想到這裏，禁不住心急如焚，發力往湘水的方向掠去。</w:t>
      </w:r>
    </w:p>
    <w:p w:rsidR="00105968" w:rsidRDefault="00A867EF" w:rsidP="00A867EF">
      <w:r>
        <w:rPr>
          <w:lang w:val="zh" w:eastAsia="zh" w:bidi="zh"/>
        </w:rPr>
        <w:t xml:space="preserve"> 不問可知，怒蛟幫的大軍正傾巢而出，而甄夫人、黃河幫和胡節實力雄厚的水師，則準備對之迎頭痛擊。</w:t>
      </w:r>
    </w:p>
    <w:p w:rsidR="00105968" w:rsidRDefault="00A867EF" w:rsidP="00A867EF">
      <w:r>
        <w:rPr>
          <w:lang w:val="zh" w:eastAsia="zh" w:bidi="zh"/>
        </w:rPr>
        <w:t xml:space="preserve"> 他不知加上自己能起麼作用，可是就算要死，他亦希望能和他們死在一塊兒。</w:t>
      </w:r>
    </w:p>
    <w:p w:rsidR="00105968" w:rsidRDefault="00A867EF" w:rsidP="00A867EF">
      <w:r>
        <w:rPr>
          <w:lang w:val="zh" w:eastAsia="zh" w:bidi="zh"/>
        </w:rPr>
        <w:t xml:space="preserve"> 不片晌他已抵達湘水的東岸，沿河疾走。</w:t>
      </w:r>
    </w:p>
    <w:p w:rsidR="00105968" w:rsidRDefault="00A867EF" w:rsidP="00A867EF">
      <w:r>
        <w:rPr>
          <w:lang w:val="zh" w:eastAsia="zh" w:bidi="zh"/>
        </w:rPr>
        <w:t xml:space="preserve"> 湘水滾滾長流，漁舟都泊在岸旁，江上不見半片帆影。</w:t>
      </w:r>
    </w:p>
    <w:p w:rsidR="00A867EF" w:rsidRDefault="00A867EF" w:rsidP="00A867EF">
      <w:r>
        <w:rPr>
          <w:lang w:val="zh" w:eastAsia="zh" w:bidi="zh"/>
        </w:rPr>
        <w:t xml:space="preserve"> 戚長征有股仰天悲嘯的衝動，因為他知道自己走遲了一步，無力阻止厄運的發生。</w:t>
      </w:r>
    </w:p>
    <w:p w:rsidR="00105968" w:rsidRDefault="00A867EF" w:rsidP="00A867EF">
      <w:pPr>
        <w:pStyle w:val="2"/>
      </w:pPr>
      <w:bookmarkStart w:id="247" w:name="_Toc74928042"/>
      <w:r>
        <w:t>第十一章 洞庭戰雲</w:t>
      </w:r>
      <w:bookmarkEnd w:id="247"/>
    </w:p>
    <w:p w:rsidR="00105968" w:rsidRDefault="00A867EF" w:rsidP="00A867EF">
      <w:r>
        <w:rPr>
          <w:lang w:val="zh" w:eastAsia="zh" w:bidi="zh"/>
        </w:rPr>
        <w:t xml:space="preserve"> 風吼濤湧，破浪如飛。</w:t>
      </w:r>
    </w:p>
    <w:p w:rsidR="00105968" w:rsidRDefault="00A867EF" w:rsidP="00A867EF">
      <w:r>
        <w:rPr>
          <w:lang w:val="zh" w:eastAsia="zh" w:bidi="zh"/>
        </w:rPr>
        <w:t xml:space="preserve"> 怒蛟幫在主艦「怒蛟」、「水蛟」、「飛蛟」的帶頭下，近百艘、橫過洞庭，朝怒蛟島揚帆而去。</w:t>
      </w:r>
    </w:p>
    <w:p w:rsidR="00105968" w:rsidRDefault="00A867EF" w:rsidP="00A867EF">
      <w:r>
        <w:rPr>
          <w:lang w:val="zh" w:eastAsia="zh" w:bidi="zh"/>
        </w:rPr>
        <w:t xml:space="preserve"> 怒蛟幫這三艘巨艦，在江湖上非常有名，屬樓船級的巨艦。</w:t>
      </w:r>
    </w:p>
    <w:p w:rsidR="00105968" w:rsidRDefault="00A867EF" w:rsidP="00A867EF">
      <w:r>
        <w:rPr>
          <w:lang w:val="zh" w:eastAsia="zh" w:bidi="zh"/>
        </w:rPr>
        <w:t xml:space="preserve"> 為了應付不同的戰爭需求，船艦因著形勢大小裝備而分門別類，各有其特別用途。</w:t>
      </w:r>
    </w:p>
    <w:p w:rsidR="00105968" w:rsidRDefault="00A867EF" w:rsidP="00A867EF">
      <w:r>
        <w:rPr>
          <w:lang w:val="zh" w:eastAsia="zh" w:bidi="zh"/>
        </w:rPr>
        <w:t xml:space="preserve"> 最大的便是樓船。</w:t>
      </w:r>
    </w:p>
    <w:p w:rsidR="00105968" w:rsidRDefault="00A867EF" w:rsidP="00A867EF">
      <w:r>
        <w:rPr>
          <w:lang w:val="zh" w:eastAsia="zh" w:bidi="zh"/>
        </w:rPr>
        <w:t xml:space="preserve"> 樓船的主產地是福建和廣東，故又名福船和廣船。</w:t>
      </w:r>
    </w:p>
    <w:p w:rsidR="00105968" w:rsidRDefault="00A867EF" w:rsidP="00A867EF">
      <w:r>
        <w:rPr>
          <w:lang w:val="zh" w:eastAsia="zh" w:bidi="zh"/>
        </w:rPr>
        <w:t xml:space="preserve"> 這種船高大如城樓，可容數百人，底尖船面闊，兼且首昂尾聳，吃水深，利於涉洋破浪。</w:t>
      </w:r>
    </w:p>
    <w:p w:rsidR="00105968" w:rsidRDefault="00A867EF" w:rsidP="00A867EF">
      <w:r>
        <w:rPr>
          <w:lang w:val="zh" w:eastAsia="zh" w:bidi="zh"/>
        </w:rPr>
        <w:t xml:space="preserve"> 甲板上有三重樓，舷傍皆設護板，堅立如垣。船內共有四層，最下層堆滿木石，壓實底倉，令船體穩重，減少在風浪裏的顛簸。</w:t>
      </w:r>
    </w:p>
    <w:p w:rsidR="00105968" w:rsidRDefault="00A867EF" w:rsidP="00A867EF">
      <w:r>
        <w:rPr>
          <w:lang w:val="zh" w:eastAsia="zh" w:bidi="zh"/>
        </w:rPr>
        <w:t xml:space="preserve"> 若遇順風順水、只要全速進壓，遇上較小的船隻時，有若車碾螳螂，鬥船力而不用鬥人力。</w:t>
      </w:r>
    </w:p>
    <w:p w:rsidR="00105968" w:rsidRDefault="00A867EF" w:rsidP="00A867EF">
      <w:r>
        <w:rPr>
          <w:lang w:val="zh" w:eastAsia="zh" w:bidi="zh"/>
        </w:rPr>
        <w:t xml:space="preserve"> 這種船船體大，火力強，對敵人又能生出威懾的作用。</w:t>
      </w:r>
    </w:p>
    <w:p w:rsidR="00105968" w:rsidRDefault="00A867EF" w:rsidP="00A867EF">
      <w:r>
        <w:rPr>
          <w:lang w:val="zh" w:eastAsia="zh" w:bidi="zh"/>
        </w:rPr>
        <w:t xml:space="preserve"> 卻敝於轉動不靈活，很難操縱自如，故必須配合其他式樣的艦艇，始可發揮威力。</w:t>
      </w:r>
    </w:p>
    <w:p w:rsidR="00105968" w:rsidRDefault="00A867EF" w:rsidP="00A867EF">
      <w:r>
        <w:rPr>
          <w:lang w:val="zh" w:eastAsia="zh" w:bidi="zh"/>
        </w:rPr>
        <w:t xml:space="preserve"> 怒蛟幫這三艘大船乃一代水戰大師怒蛟幫前幫主上官飛製造，經過了改善，比之最大型的樓船小了一號，甲板上只有兩層樓。</w:t>
      </w:r>
    </w:p>
    <w:p w:rsidR="00105968" w:rsidRDefault="00A867EF" w:rsidP="00A867EF">
      <w:r>
        <w:rPr>
          <w:lang w:val="zh" w:eastAsia="zh" w:bidi="zh"/>
        </w:rPr>
        <w:t xml:space="preserve"> 船身兩旁設「掣棹孔」，供船槳伸出，划槳者全藏在船身裏。</w:t>
      </w:r>
    </w:p>
    <w:p w:rsidR="00105968" w:rsidRDefault="00A867EF" w:rsidP="00A867EF">
      <w:r>
        <w:rPr>
          <w:lang w:val="zh" w:eastAsia="zh" w:bidi="zh"/>
        </w:rPr>
        <w:t xml:space="preserve"> 船尾兩側不設「掣棹孔」，改為安裝了四個巨輪</w:t>
      </w:r>
      <w:r>
        <w:rPr>
          <w:lang w:val="zh" w:eastAsia="zh" w:bidi="zh"/>
        </w:rPr>
        <w:lastRenderedPageBreak/>
        <w:t>，由尾艙的人踩腳踏動，以輪激水，其行如飛。</w:t>
      </w:r>
    </w:p>
    <w:p w:rsidR="00105968" w:rsidRDefault="00A867EF" w:rsidP="00A867EF">
      <w:r>
        <w:rPr>
          <w:lang w:val="zh" w:eastAsia="zh" w:bidi="zh"/>
        </w:rPr>
        <w:t xml:space="preserve"> 船上的桅帆增至五張，配合以怒蛟幫妙絕天下的操舟技術，故能縱橫江湖，連實力雄厚的水師亦莫奈他何。</w:t>
      </w:r>
    </w:p>
    <w:p w:rsidR="00105968" w:rsidRDefault="00A867EF" w:rsidP="00A867EF">
      <w:r>
        <w:rPr>
          <w:lang w:val="zh" w:eastAsia="zh" w:bidi="zh"/>
        </w:rPr>
        <w:t xml:space="preserve"> 除這三艘主艦外，較次一級的是二十五艘「鬥艦級」大船，主要用作衝鋒破敵，船身比三艘長達三十丈的主艦短上十丈，照樣在兩邊船舷建護牆，因船身較矮，掣棹孔就開在護牆底，可伸槳操舟。</w:t>
      </w:r>
    </w:p>
    <w:p w:rsidR="00105968" w:rsidRDefault="00A867EF" w:rsidP="00A867EF">
      <w:r>
        <w:rPr>
          <w:lang w:val="zh" w:eastAsia="zh" w:bidi="zh"/>
        </w:rPr>
        <w:t xml:space="preserve"> 因其欠缺樓船「居高臨下」之勢，護牆還開設「弩窗」和「弓孔」，便於以遠程武器攻擊敵人。</w:t>
      </w:r>
    </w:p>
    <w:p w:rsidR="00105968" w:rsidRDefault="00A867EF" w:rsidP="00A867EF">
      <w:r>
        <w:rPr>
          <w:lang w:val="zh" w:eastAsia="zh" w:bidi="zh"/>
        </w:rPr>
        <w:t xml:space="preserve"> 其他八十艘又再小一點的戰船，以「走舸」、「海鰍」和「游艇」為主。</w:t>
      </w:r>
    </w:p>
    <w:p w:rsidR="00105968" w:rsidRDefault="00A867EF" w:rsidP="00A867EF">
      <w:r>
        <w:rPr>
          <w:lang w:val="zh" w:eastAsia="zh" w:bidi="zh"/>
        </w:rPr>
        <w:t xml:space="preserve"> 它們基本上只是較小的「鬥艦」、輕便靈活，其中海鰍之得名，是因左右舷均置浮板，形如雙翅，增大浮力和利於平衡，即管在大風浪裏，亦無傾側之虞。</w:t>
      </w:r>
    </w:p>
    <w:p w:rsidR="00105968" w:rsidRDefault="00A867EF" w:rsidP="00A867EF">
      <w:r>
        <w:rPr>
          <w:lang w:val="zh" w:eastAsia="zh" w:bidi="zh"/>
        </w:rPr>
        <w:t xml:space="preserve"> 這時怒蛟幫的艦上一片忙碌。</w:t>
      </w:r>
    </w:p>
    <w:p w:rsidR="00105968" w:rsidRDefault="00A867EF" w:rsidP="00A867EF">
      <w:r>
        <w:rPr>
          <w:lang w:val="zh" w:eastAsia="zh" w:bidi="zh"/>
        </w:rPr>
        <w:t xml:space="preserve"> 上官鷹卓立怒蛟號甲板上第二層的望垂處，觀察著在星夜中船隊前進的情勢。</w:t>
      </w:r>
    </w:p>
    <w:p w:rsidR="00105968" w:rsidRDefault="00A867EF" w:rsidP="00A867EF">
      <w:r>
        <w:rPr>
          <w:lang w:val="zh" w:eastAsia="zh" w:bidi="zh"/>
        </w:rPr>
        <w:t xml:space="preserve"> 百多艘沒有燈火的大小戰船，無聲無色地在湖面推進。</w:t>
      </w:r>
    </w:p>
    <w:p w:rsidR="00105968" w:rsidRDefault="00A867EF" w:rsidP="00A867EF">
      <w:r>
        <w:rPr>
          <w:lang w:val="zh" w:eastAsia="zh" w:bidi="zh"/>
        </w:rPr>
        <w:t xml:space="preserve"> 左翼是以飛蛟為主的三十艘戰船，由梁秋末指揮；右翼是水蛟為主的戰船，由經驗豐富的老將龐過之負責。</w:t>
      </w:r>
    </w:p>
    <w:p w:rsidR="00105968" w:rsidRDefault="00A867EF" w:rsidP="00A867EF">
      <w:r>
        <w:rPr>
          <w:lang w:val="zh" w:eastAsia="zh" w:bidi="zh"/>
        </w:rPr>
        <w:t xml:space="preserve"> 怒蛟號和三十多艘較大型的戰船，則居中策應。</w:t>
      </w:r>
    </w:p>
    <w:p w:rsidR="00105968" w:rsidRDefault="00A867EF" w:rsidP="00A867EF">
      <w:r>
        <w:rPr>
          <w:lang w:val="zh" w:eastAsia="zh" w:bidi="zh"/>
        </w:rPr>
        <w:t xml:space="preserve"> 這十年來，還是首次傾巢出擊，心情既是興奮，又是緊張。</w:t>
      </w:r>
    </w:p>
    <w:p w:rsidR="00105968" w:rsidRDefault="00A867EF" w:rsidP="00A867EF">
      <w:r>
        <w:rPr>
          <w:lang w:val="zh" w:eastAsia="zh" w:bidi="zh"/>
        </w:rPr>
        <w:t xml:space="preserve"> 上官鷹的心神回到上船時與新婚妻子的依依話別，心頭一軟，暗叫道：「放心吧！我定會活著回來見妳的。」</w:t>
      </w:r>
    </w:p>
    <w:p w:rsidR="00105968" w:rsidRDefault="00A867EF" w:rsidP="00A867EF">
      <w:r>
        <w:rPr>
          <w:lang w:val="zh" w:eastAsia="zh" w:bidi="zh"/>
        </w:rPr>
        <w:t xml:space="preserve"> 這時凌戰天和翟雨時分別來到兩旁。</w:t>
      </w:r>
    </w:p>
    <w:p w:rsidR="00105968" w:rsidRDefault="00A867EF" w:rsidP="00A867EF">
      <w:r>
        <w:rPr>
          <w:lang w:val="zh" w:eastAsia="zh" w:bidi="zh"/>
        </w:rPr>
        <w:t xml:space="preserve"> 翟雨時吁了一口氣，抹掉額角的汗水道：「報告幫主，一切預備妥當。」</w:t>
      </w:r>
    </w:p>
    <w:p w:rsidR="00105968" w:rsidRDefault="00A867EF" w:rsidP="00A867EF">
      <w:r>
        <w:rPr>
          <w:lang w:val="zh" w:eastAsia="zh" w:bidi="zh"/>
        </w:rPr>
        <w:t xml:space="preserve"> 凌戰天補充道：「護板和船身均重新包上生牛皮，又塗了『防火藥』，足可應付敵人的火箭和火彈。」</w:t>
      </w:r>
    </w:p>
    <w:p w:rsidR="00105968" w:rsidRDefault="00A867EF" w:rsidP="00A867EF">
      <w:r>
        <w:rPr>
          <w:lang w:val="zh" w:eastAsia="zh" w:bidi="zh"/>
        </w:rPr>
        <w:t xml:space="preserve"> 上官鷹點頭稱許。</w:t>
      </w:r>
    </w:p>
    <w:p w:rsidR="00105968" w:rsidRDefault="00A867EF" w:rsidP="00A867EF">
      <w:r>
        <w:rPr>
          <w:lang w:val="zh" w:eastAsia="zh" w:bidi="zh"/>
        </w:rPr>
        <w:t xml:space="preserve"> 要知水戰不外攔截、撞擊、火燒三種戰術，而其中火燒一項，最是厲害，焚敵莫如火，往往可藉此決</w:t>
      </w:r>
      <w:r>
        <w:rPr>
          <w:lang w:val="zh" w:eastAsia="zh" w:bidi="zh"/>
        </w:rPr>
        <w:lastRenderedPageBreak/>
        <w:t>定勝負。</w:t>
      </w:r>
    </w:p>
    <w:p w:rsidR="00105968" w:rsidRDefault="00A867EF" w:rsidP="00A867EF">
      <w:r>
        <w:rPr>
          <w:lang w:val="zh" w:eastAsia="zh" w:bidi="zh"/>
        </w:rPr>
        <w:t xml:space="preserve"> 戰船無論裝上防護的鐵板，又或像怒蛟戰船般在船頭裝尖鐵，仍是以木質為主，且須以桐油浸塗，以延長在水中使用的時間，卻頗易著火。兼之船上的篷、索、帆、板等物，無一不是亦易燃燒，所以當年陳友諒雖舳艫連接，旌旗蔽江，仍抵不住朱元璋在上官飛之助下的火攻，致全軍覆沒，奠定了朱元璋的帝業。</w:t>
      </w:r>
    </w:p>
    <w:p w:rsidR="00105968" w:rsidRDefault="00A867EF" w:rsidP="00A867EF">
      <w:r>
        <w:rPr>
          <w:lang w:val="zh" w:eastAsia="zh" w:bidi="zh"/>
        </w:rPr>
        <w:t xml:space="preserve"> 所以水戰之道，首要在防火。</w:t>
      </w:r>
    </w:p>
    <w:p w:rsidR="00105968" w:rsidRDefault="00A867EF" w:rsidP="00A867EF">
      <w:r>
        <w:rPr>
          <w:lang w:val="zh" w:eastAsia="zh" w:bidi="zh"/>
        </w:rPr>
        <w:t xml:space="preserve"> 自宋代</w:t>
      </w:r>
      <w:r>
        <w:rPr>
          <w:lang w:val="zh" w:eastAsia="zh" w:bidi="zh"/>
        </w:rPr>
        <w:lastRenderedPageBreak/>
        <w:t>開始，水師戰船多以泥漿和藥物，塗在船身樓牆上，以作防火，可是泥塗不易持久，故又有各式各樣的防火藥，又稱「蓬索藥」。</w:t>
      </w:r>
    </w:p>
    <w:p w:rsidR="00105968" w:rsidRDefault="00A867EF" w:rsidP="00A867EF">
      <w:r>
        <w:rPr>
          <w:lang w:val="zh" w:eastAsia="zh" w:bidi="zh"/>
        </w:rPr>
        <w:t xml:space="preserve"> 凌戰天正是這方面的專家，他以明礬、蜂脂等物熬漬為漿，再把船上各物浸透其中，就算被火球火箭射上，亦不會著火。現在再裹以不易燃的生牛皮，加塗防火藥，自是更策萬全了。</w:t>
      </w:r>
    </w:p>
    <w:p w:rsidR="00105968" w:rsidRDefault="00A867EF" w:rsidP="00A867EF">
      <w:r>
        <w:rPr>
          <w:lang w:val="zh" w:eastAsia="zh" w:bidi="zh"/>
        </w:rPr>
        <w:t xml:space="preserve"> 上官鷹目光落到船舷架設的火炮處，冷靜地道：「形勢如何？」</w:t>
      </w:r>
    </w:p>
    <w:p w:rsidR="00105968" w:rsidRDefault="00A867EF" w:rsidP="00A867EF">
      <w:r>
        <w:rPr>
          <w:lang w:val="zh" w:eastAsia="zh" w:bidi="zh"/>
        </w:rPr>
        <w:t xml:space="preserve"> 戰爭之要，在於情報。</w:t>
      </w:r>
    </w:p>
    <w:p w:rsidR="00105968" w:rsidRDefault="00A867EF" w:rsidP="00A867EF">
      <w:r>
        <w:rPr>
          <w:lang w:val="zh" w:eastAsia="zh" w:bidi="zh"/>
        </w:rPr>
        <w:t xml:space="preserve"> 怒蛟幫傳訊的千里靈，能飛翔於船與船間，雖在船上，仍可接收陸上和海上的訊息，故能對形勢瞭若指掌。</w:t>
      </w:r>
    </w:p>
    <w:p w:rsidR="00105968" w:rsidRDefault="00A867EF" w:rsidP="00A867EF">
      <w:r>
        <w:rPr>
          <w:lang w:val="zh" w:eastAsia="zh" w:bidi="zh"/>
        </w:rPr>
        <w:t xml:space="preserve"> 翟雨時道：「果如我們所料，胡節的水師不敢冒失去怒蛟島之險，調集戰船，在島東布防。但看其形勢，只要我們改變方向，駛上湘水，他們可隨時跟著我的尾巴追來，斷我們回歸洞庭之路。」</w:t>
      </w:r>
    </w:p>
    <w:p w:rsidR="00105968" w:rsidRDefault="00A867EF" w:rsidP="00A867EF">
      <w:r>
        <w:rPr>
          <w:lang w:val="zh" w:eastAsia="zh" w:bidi="zh"/>
        </w:rPr>
        <w:t xml:space="preserve"> 上官鷹道：「湘水那方形勢怎樣了？」</w:t>
      </w:r>
    </w:p>
    <w:p w:rsidR="00105968" w:rsidRDefault="00A867EF" w:rsidP="00A867EF">
      <w:r>
        <w:rPr>
          <w:lang w:val="zh" w:eastAsia="zh" w:bidi="zh"/>
        </w:rPr>
        <w:t xml:space="preserve"> 翟雨時臉上露出陰暗之色，沉聲道：「駐守湘水口是胡節的副手馬步堅，手上有二百多艘戰船，本不足懼，可是我剛接到飛報，有五十多艘以『蒙衝鬥艦』為主的戰船，趁黑沿湘水順流下洞庭，看來應是黃河幫的船隊。」</w:t>
      </w:r>
    </w:p>
    <w:p w:rsidR="00105968" w:rsidRDefault="00A867EF" w:rsidP="00A867EF">
      <w:r>
        <w:rPr>
          <w:lang w:val="zh" w:eastAsia="zh" w:bidi="zh"/>
        </w:rPr>
        <w:t xml:space="preserve"> 凌戰天冷哼道：「定是甄夫人和黃河幫的聯合艦隊，想不到胡節真的和蒙人聯手來對付我們，若不是朱元璋首肯，那就真的顯示胡節已與楞嚴談妥，密謀造反。」</w:t>
      </w:r>
    </w:p>
    <w:p w:rsidR="00105968" w:rsidRDefault="00A867EF" w:rsidP="00A867EF">
      <w:r>
        <w:rPr>
          <w:lang w:val="zh" w:eastAsia="zh" w:bidi="zh"/>
        </w:rPr>
        <w:t xml:space="preserve"> 上官鷹色變道：「若我們照原定計劃趕上湘水去，豈非給人順江而下迎頭痛擊？」</w:t>
      </w:r>
    </w:p>
    <w:p w:rsidR="00105968" w:rsidRDefault="00A867EF" w:rsidP="00A867EF">
      <w:r>
        <w:rPr>
          <w:lang w:val="zh" w:eastAsia="zh" w:bidi="zh"/>
        </w:rPr>
        <w:t xml:space="preserve"> 凌翟兩人當然明白他的意思。</w:t>
      </w:r>
    </w:p>
    <w:p w:rsidR="00105968" w:rsidRDefault="00A867EF" w:rsidP="00A867EF">
      <w:r>
        <w:rPr>
          <w:lang w:val="zh" w:eastAsia="zh" w:bidi="zh"/>
        </w:rPr>
        <w:t xml:space="preserve"> 在水戰裏，水流和風勢的順逆這兩項均有決定性的作用。</w:t>
      </w:r>
    </w:p>
    <w:p w:rsidR="00105968" w:rsidRDefault="00A867EF" w:rsidP="00A867EF">
      <w:r>
        <w:rPr>
          <w:lang w:val="zh" w:eastAsia="zh" w:bidi="zh"/>
        </w:rPr>
        <w:t xml:space="preserve"> 當年戰國時代，吳楚之爭中，吳國從未打過一場勝利的水仗，道理便是楚人居江上游，所以吳國每戰必敗。</w:t>
      </w:r>
    </w:p>
    <w:p w:rsidR="00105968" w:rsidRDefault="00A867EF" w:rsidP="00A867EF">
      <w:r>
        <w:rPr>
          <w:lang w:val="zh" w:eastAsia="zh" w:bidi="zh"/>
        </w:rPr>
        <w:t xml:space="preserve"> 其次是風向，無論射箭、船速、火攻，當然亦是順風者佔天時之利。</w:t>
      </w:r>
    </w:p>
    <w:p w:rsidR="00105968" w:rsidRDefault="00A867EF" w:rsidP="00A867EF">
      <w:r>
        <w:rPr>
          <w:lang w:val="zh" w:eastAsia="zh" w:bidi="zh"/>
        </w:rPr>
        <w:t xml:space="preserve"> 孔明借東風，就是為了這緣故。</w:t>
      </w:r>
    </w:p>
    <w:p w:rsidR="00105968" w:rsidRDefault="00A867EF" w:rsidP="00A867EF">
      <w:r>
        <w:rPr>
          <w:lang w:val="zh" w:eastAsia="zh" w:bidi="zh"/>
        </w:rPr>
        <w:t xml:space="preserve"> 翟雨時道：「這就是我擔心會被胡節斷我們後路的原因。假若我們攻打胡節，不要說他們擁有實力遠千艘的大小戰船，以他們這些日子來的養精蓄銳，攻防措施必做得非常充足，要守著一個小小的怒蛟島，當是綽有裕餘──」</w:t>
      </w:r>
    </w:p>
    <w:p w:rsidR="00105968" w:rsidRDefault="00A867EF" w:rsidP="00A867EF">
      <w:r>
        <w:rPr>
          <w:lang w:val="zh" w:eastAsia="zh" w:bidi="zh"/>
        </w:rPr>
        <w:t xml:space="preserve"> 凌戰天打斷他道：「大哥和我在老幫</w:t>
      </w:r>
      <w:r>
        <w:rPr>
          <w:lang w:val="zh" w:eastAsia="zh" w:bidi="zh"/>
        </w:rPr>
        <w:lastRenderedPageBreak/>
        <w:t>主領導下，轉戰江湖，那次不是以少勝多，戰爭總是有風險的了。」</w:t>
      </w:r>
    </w:p>
    <w:p w:rsidR="00105968" w:rsidRDefault="00A867EF" w:rsidP="00A867EF">
      <w:r>
        <w:rPr>
          <w:lang w:val="zh" w:eastAsia="zh" w:bidi="zh"/>
        </w:rPr>
        <w:t xml:space="preserve"> 翟雨時凜然道：「多謝二叔教訓。」</w:t>
      </w:r>
    </w:p>
    <w:p w:rsidR="00105968" w:rsidRDefault="00A867EF" w:rsidP="00A867EF">
      <w:r>
        <w:rPr>
          <w:lang w:val="zh" w:eastAsia="zh" w:bidi="zh"/>
        </w:rPr>
        <w:t xml:space="preserve"> 凌戰天嘆了一口氣道：「沒有人能做得比雨時更好的了，只是在這進退兩難的形勢下，切忌猶豫不決。定下目標，明知是錯亦要反錯為正，才不會失了軍心士氣。」頓了頓後，猛喝道：「幫主下令吧！」</w:t>
      </w:r>
    </w:p>
    <w:p w:rsidR="00105968" w:rsidRDefault="00A867EF" w:rsidP="00A867EF">
      <w:r>
        <w:rPr>
          <w:lang w:val="zh" w:eastAsia="zh" w:bidi="zh"/>
        </w:rPr>
        <w:t xml:space="preserve"> 上官鷹雙眉一揚，高聲傳令下去道：「全力攻打怒蛟島以振我怒蛟之名。」</w:t>
      </w:r>
    </w:p>
    <w:p w:rsidR="00105968" w:rsidRDefault="00A867EF" w:rsidP="00A867EF">
      <w:r>
        <w:rPr>
          <w:lang w:val="zh" w:eastAsia="zh" w:bidi="zh"/>
        </w:rPr>
        <w:t xml:space="preserve"> 船上幫眾轟然應諾。</w:t>
      </w:r>
    </w:p>
    <w:p w:rsidR="00105968" w:rsidRDefault="00A867EF" w:rsidP="00A867EF">
      <w:r>
        <w:rPr>
          <w:lang w:val="zh" w:eastAsia="zh" w:bidi="zh"/>
        </w:rPr>
        <w:t xml:space="preserve"> 戰鼓敲響。</w:t>
      </w:r>
    </w:p>
    <w:p w:rsidR="00105968" w:rsidRDefault="00A867EF" w:rsidP="00A867EF">
      <w:r>
        <w:rPr>
          <w:lang w:val="zh" w:eastAsia="zh" w:bidi="zh"/>
        </w:rPr>
        <w:t xml:space="preserve"> 「咚！咚！咚！」的壯嚴鼓聲下，船隊改變航道，朝心愛的幫土駛去。</w:t>
      </w:r>
    </w:p>
    <w:p w:rsidR="00105968" w:rsidRDefault="00A867EF" w:rsidP="00A867EF">
      <w:r>
        <w:rPr>
          <w:lang w:val="zh" w:eastAsia="zh" w:bidi="zh"/>
        </w:rPr>
        <w:t xml:space="preserve"> ※※※</w:t>
      </w:r>
    </w:p>
    <w:p w:rsidR="00105968" w:rsidRDefault="00A867EF" w:rsidP="00A867EF">
      <w:r>
        <w:rPr>
          <w:lang w:val="zh" w:eastAsia="zh" w:bidi="zh"/>
        </w:rPr>
        <w:t xml:space="preserve"> 風行烈在曠野中全速飛馳。</w:t>
      </w:r>
    </w:p>
    <w:p w:rsidR="00105968" w:rsidRDefault="00A867EF" w:rsidP="00A867EF">
      <w:r>
        <w:rPr>
          <w:lang w:val="zh" w:eastAsia="zh" w:bidi="zh"/>
        </w:rPr>
        <w:t xml:space="preserve"> 這就若一場競賽，誰先找到水柔晶，那個就是贏家。</w:t>
      </w:r>
    </w:p>
    <w:p w:rsidR="00105968" w:rsidRDefault="00A867EF" w:rsidP="00A867EF">
      <w:r>
        <w:rPr>
          <w:lang w:val="zh" w:eastAsia="zh" w:bidi="zh"/>
        </w:rPr>
        <w:t xml:space="preserve"> 敵人雖比他早了點動身，可是他並不擔心，無論那甄夫人手下有些什麼擅於追蹤的專材，可是總要花時間在某一範圍內搜查，何況水柔晶亦是追蹤方面的行家，當有自保的能力。</w:t>
      </w:r>
    </w:p>
    <w:p w:rsidR="00105968" w:rsidRDefault="00A867EF" w:rsidP="00A867EF">
      <w:r>
        <w:rPr>
          <w:lang w:val="zh" w:eastAsia="zh" w:bidi="zh"/>
        </w:rPr>
        <w:t xml:space="preserve"> 怕只怕水柔晶避了到別處去，那就連戚長征教下的聯絡手法亦不管用，而他又勢不能在那裏呆等，那才真是左右為難呢！</w:t>
      </w:r>
    </w:p>
    <w:p w:rsidR="00105968" w:rsidRDefault="00A867EF" w:rsidP="00A867EF">
      <w:r>
        <w:rPr>
          <w:lang w:val="zh" w:eastAsia="zh" w:bidi="zh"/>
        </w:rPr>
        <w:t xml:space="preserve"> 素香已死，他再不容厄運發生在他心愛的妻婢或戰友的愛人身上。</w:t>
      </w:r>
    </w:p>
    <w:p w:rsidR="00105968" w:rsidRDefault="00A867EF" w:rsidP="00A867EF">
      <w:r>
        <w:rPr>
          <w:lang w:val="zh" w:eastAsia="zh" w:bidi="zh"/>
        </w:rPr>
        <w:t xml:space="preserve"> 左方山頭「噗」的一聲，爆開一朵鮮艷的紅光雲，才緩緩消去。</w:t>
      </w:r>
    </w:p>
    <w:p w:rsidR="00105968" w:rsidRDefault="00A867EF" w:rsidP="00A867EF">
      <w:r>
        <w:rPr>
          <w:lang w:val="zh" w:eastAsia="zh" w:bidi="zh"/>
        </w:rPr>
        <w:t xml:space="preserve"> 風行烈大訝。</w:t>
      </w:r>
    </w:p>
    <w:p w:rsidR="00105968" w:rsidRDefault="00A867EF" w:rsidP="00A867EF">
      <w:r>
        <w:rPr>
          <w:lang w:val="zh" w:eastAsia="zh" w:bidi="zh"/>
        </w:rPr>
        <w:t xml:space="preserve"> 這是邪異門的通訊煙花，為何會在這荒山野嶺處出現呢？</w:t>
      </w:r>
    </w:p>
    <w:p w:rsidR="00105968" w:rsidRDefault="00A867EF" w:rsidP="00A867EF">
      <w:r>
        <w:rPr>
          <w:lang w:val="zh" w:eastAsia="zh" w:bidi="zh"/>
        </w:rPr>
        <w:t xml:space="preserve"> 捺不住好奇心，暗忖看看應不會費多少工夫，連忙趕去。</w:t>
      </w:r>
    </w:p>
    <w:p w:rsidR="00105968" w:rsidRDefault="00A867EF" w:rsidP="00A867EF">
      <w:r>
        <w:rPr>
          <w:lang w:val="zh" w:eastAsia="zh" w:bidi="zh"/>
        </w:rPr>
        <w:t xml:space="preserve"> 穿過一座樹林，爬上一道斜坡，只見山崗上再爆起另一朵紫紅的煙花。</w:t>
      </w:r>
    </w:p>
    <w:p w:rsidR="00105968" w:rsidRDefault="00A867EF" w:rsidP="00A867EF">
      <w:r>
        <w:rPr>
          <w:lang w:val="zh" w:eastAsia="zh" w:bidi="zh"/>
        </w:rPr>
        <w:t xml:space="preserve"> 風行烈再無疑問，這確是邪異門的獨有通訊手法，加速往上攀去。</w:t>
      </w:r>
    </w:p>
    <w:p w:rsidR="00105968" w:rsidRDefault="00A867EF" w:rsidP="00A867EF">
      <w:r>
        <w:rPr>
          <w:lang w:val="zh" w:eastAsia="zh" w:bidi="zh"/>
        </w:rPr>
        <w:t xml:space="preserve"> 倏然間風行烈來至崗頂。</w:t>
      </w:r>
    </w:p>
    <w:p w:rsidR="00105968" w:rsidRDefault="00A867EF" w:rsidP="00A867EF">
      <w:r>
        <w:rPr>
          <w:lang w:val="zh" w:eastAsia="zh" w:bidi="zh"/>
        </w:rPr>
        <w:t xml:space="preserve"> 崗上卓立著的是邪異門的二十名領袖人物，包括了四大護法和七大塢主，都是面容肅穆，似在等待著某個人。</w:t>
      </w:r>
    </w:p>
    <w:p w:rsidR="00105968" w:rsidRDefault="00A867EF" w:rsidP="00A867EF">
      <w:r>
        <w:rPr>
          <w:lang w:val="zh" w:eastAsia="zh" w:bidi="zh"/>
        </w:rPr>
        <w:t xml:space="preserve"> 風行烈想不到會在這裏遇上他們，嘆了一口氣，躍落在眾人身前，施禮道：「各位大叔，久違了！」</w:t>
      </w:r>
    </w:p>
    <w:p w:rsidR="00105968" w:rsidRDefault="00A867EF" w:rsidP="00A867EF">
      <w:r>
        <w:rPr>
          <w:lang w:val="zh" w:eastAsia="zh" w:bidi="zh"/>
        </w:rPr>
        <w:t xml:space="preserve"> 眾人齊現喜色，一齊下跪，叫道：「門主！下屬找得你好苦。」</w:t>
      </w:r>
    </w:p>
    <w:p w:rsidR="00105968" w:rsidRDefault="00A867EF" w:rsidP="00A867EF">
      <w:r>
        <w:rPr>
          <w:lang w:val="zh" w:eastAsia="zh" w:bidi="zh"/>
        </w:rPr>
        <w:t xml:space="preserve"> 風行烈愕然指著自己失聲道：「門主？」</w:t>
      </w:r>
    </w:p>
    <w:p w:rsidR="00105968" w:rsidRDefault="00A867EF" w:rsidP="00A867EF">
      <w:r>
        <w:rPr>
          <w:lang w:val="zh" w:eastAsia="zh" w:bidi="zh"/>
        </w:rPr>
        <w:t xml:space="preserve"> 四大護法之一的「笑裏藏刀」商良肅然道：「我們一知道門主重出江湖，大顯神威的消息，立時盡起門內高手，往尋門主，</w:t>
      </w:r>
      <w:r>
        <w:rPr>
          <w:lang w:val="zh" w:eastAsia="zh" w:bidi="zh"/>
        </w:rPr>
        <w:lastRenderedPageBreak/>
        <w:t>可惜遲了一步，趕不上花街血戰，後來根據情報，得知門主避往荒郊，又知方夜羽有人調往這方向，於是冒死往這區找來，現在竟真能碰上門主，可知我們運勢未絕，理當從門主手上興旺起來。」</w:t>
      </w:r>
    </w:p>
    <w:p w:rsidR="00105968" w:rsidRDefault="00A867EF" w:rsidP="00A867EF">
      <w:r>
        <w:rPr>
          <w:lang w:val="zh" w:eastAsia="zh" w:bidi="zh"/>
        </w:rPr>
        <w:t xml:space="preserve"> 風行烈苦笑道：「我早離開了邪異門，再沒有資格當你們的門主了。」</w:t>
      </w:r>
    </w:p>
    <w:p w:rsidR="00105968" w:rsidRDefault="00A867EF" w:rsidP="00A867EF">
      <w:r>
        <w:rPr>
          <w:lang w:val="zh" w:eastAsia="zh" w:bidi="zh"/>
        </w:rPr>
        <w:t xml:space="preserve"> 四大護法之首，亦是年紀最大的「定天棍」鄭光顏道：「厲門主既把丈二紅槍交付門主，顯已重收門主於座下，門主亦不忍心看著厲門主經營多年的基業，盡付東流吧！」</w:t>
      </w:r>
    </w:p>
    <w:p w:rsidR="00105968" w:rsidRDefault="00A867EF" w:rsidP="00A867EF">
      <w:r>
        <w:rPr>
          <w:lang w:val="zh" w:eastAsia="zh" w:bidi="zh"/>
        </w:rPr>
        <w:t xml:space="preserve"> 風行烈心情矛盾。</w:t>
      </w:r>
    </w:p>
    <w:p w:rsidR="00105968" w:rsidRDefault="00A867EF" w:rsidP="00A867EF">
      <w:r>
        <w:rPr>
          <w:lang w:val="zh" w:eastAsia="zh" w:bidi="zh"/>
        </w:rPr>
        <w:t xml:space="preserve"> 若能把邪異門收掌過來，對付甄妖女的實力將大大增強，可是自己對門主的責任和地位一點興趣也沒有，何況這批人乃黑道強徒，沒有一個人是善男信女，若駕馭不了他們，任其四處作惡，他豈非成了罪人。</w:t>
      </w:r>
    </w:p>
    <w:p w:rsidR="00105968" w:rsidRDefault="00A867EF" w:rsidP="00A867EF">
      <w:r>
        <w:rPr>
          <w:lang w:val="zh" w:eastAsia="zh" w:bidi="zh"/>
        </w:rPr>
        <w:t xml:space="preserve"> 七大塢主之一的「火霹靂」洛馬山連叩三個響頭道：「我們亦明白門主躊躇的原因，怕道不同不相為謀，所以來找門主前，我們早寫下血書一封，誓言恪守門主訂下的法規，只求門主率領邪異門為厲門主報仇雪恨，事成後是否仍要解散我們，任由門主定奪。」</w:t>
      </w:r>
    </w:p>
    <w:p w:rsidR="00105968" w:rsidRDefault="00A867EF" w:rsidP="00A867EF">
      <w:r>
        <w:rPr>
          <w:lang w:val="zh" w:eastAsia="zh" w:bidi="zh"/>
        </w:rPr>
        <w:t xml:space="preserve"> 鄭天顏從懷裏取出血書，高舉頭上。</w:t>
      </w:r>
    </w:p>
    <w:p w:rsidR="00105968" w:rsidRDefault="00A867EF" w:rsidP="00A867EF">
      <w:r>
        <w:rPr>
          <w:lang w:val="zh" w:eastAsia="zh" w:bidi="zh"/>
        </w:rPr>
        <w:t xml:space="preserve"> 風行烈心頭一陣激動，接過血書，大喝道：「好！你們站起來，由今天開始我風行烈繼恩師之後，成為邪異門門主。」</w:t>
      </w:r>
    </w:p>
    <w:p w:rsidR="00105968" w:rsidRDefault="00A867EF" w:rsidP="00A867EF">
      <w:r>
        <w:rPr>
          <w:lang w:val="zh" w:eastAsia="zh" w:bidi="zh"/>
        </w:rPr>
        <w:t xml:space="preserve"> 眾人歡聲雷動，長身而起。</w:t>
      </w:r>
    </w:p>
    <w:p w:rsidR="00105968" w:rsidRDefault="00A867EF" w:rsidP="00A867EF">
      <w:r>
        <w:rPr>
          <w:lang w:val="zh" w:eastAsia="zh" w:bidi="zh"/>
        </w:rPr>
        <w:t xml:space="preserve"> 所謂合則力強，分則力弱。</w:t>
      </w:r>
    </w:p>
    <w:p w:rsidR="00105968" w:rsidRDefault="00A867EF" w:rsidP="00A867EF">
      <w:r>
        <w:rPr>
          <w:lang w:val="zh" w:eastAsia="zh" w:bidi="zh"/>
        </w:rPr>
        <w:t xml:space="preserve"> 邪異門仇家遍地，也不知道得罪了多少人，沒有了厲若海這棵遮蔭的大樹，兼又各散東西，那種每天都怕人尋上門來的生活，豈是好過，他們的欣悅，是有實際理由的。</w:t>
      </w:r>
    </w:p>
    <w:p w:rsidR="00105968" w:rsidRDefault="00A867EF" w:rsidP="00A867EF">
      <w:r>
        <w:rPr>
          <w:lang w:val="zh" w:eastAsia="zh" w:bidi="zh"/>
        </w:rPr>
        <w:t xml:space="preserve"> 風行烈乃天生的領袖人材，打定了主意，神態大是不同，道：「其他人在那裏？」</w:t>
      </w:r>
    </w:p>
    <w:p w:rsidR="00105968" w:rsidRDefault="00A867EF" w:rsidP="00A867EF">
      <w:r>
        <w:rPr>
          <w:lang w:val="zh" w:eastAsia="zh" w:bidi="zh"/>
        </w:rPr>
        <w:t xml:space="preserve"> 塢主之一的「裂山箭」夏跡道：「門中好手近四百人和十多艘戰船，齊集在湘水的石頭渡，只要門主一聲令下，可立時趕赴洞庭，加入怒蛟幫與胡節水師及黃河幫的大決戰裏。」</w:t>
      </w:r>
    </w:p>
    <w:p w:rsidR="00105968" w:rsidRDefault="00A867EF" w:rsidP="00A867EF">
      <w:r>
        <w:rPr>
          <w:lang w:val="zh" w:eastAsia="zh" w:bidi="zh"/>
        </w:rPr>
        <w:t xml:space="preserve"> 風行烈一呆道：「什麼？」</w:t>
      </w:r>
    </w:p>
    <w:p w:rsidR="00105968" w:rsidRDefault="00A867EF" w:rsidP="00A867EF">
      <w:r>
        <w:rPr>
          <w:lang w:val="zh" w:eastAsia="zh" w:bidi="zh"/>
        </w:rPr>
        <w:t xml:space="preserve"> 當下另一護法，被稱為「智囊」的石無遺向他扼要解釋了洞庭的形勢。</w:t>
      </w:r>
    </w:p>
    <w:p w:rsidR="00105968" w:rsidRDefault="00A867EF" w:rsidP="00A867EF">
      <w:r>
        <w:rPr>
          <w:lang w:val="zh" w:eastAsia="zh" w:bidi="zh"/>
        </w:rPr>
        <w:t xml:space="preserve"> 風行烈聽得眉頭大皺，嘆道：「可是我目下身有急務，怎能分身往援。」說出了水柔晶一事。</w:t>
      </w:r>
    </w:p>
    <w:p w:rsidR="00105968" w:rsidRDefault="00A867EF" w:rsidP="00A867EF">
      <w:r>
        <w:rPr>
          <w:lang w:val="zh" w:eastAsia="zh" w:bidi="zh"/>
        </w:rPr>
        <w:t xml:space="preserve"> 眾人色變，商良道：「水姑娘恐已落入敵人手中，據探子報回來的消息，一個時辰前有隊人馬由門主所說的地方轉頭回來，其中一匹馬上的美麗女娃兒，明顯被制著了穴道，幸好門主碰上我們，否則將白走一趟。」</w:t>
      </w:r>
    </w:p>
    <w:p w:rsidR="00105968" w:rsidRDefault="00A867EF" w:rsidP="00A867EF">
      <w:r>
        <w:rPr>
          <w:lang w:val="zh" w:eastAsia="zh" w:bidi="zh"/>
        </w:rPr>
        <w:t xml:space="preserve"> 風行烈想不到甄夫人的手下行動如此快捷，色變道：「我們立即趕去救人，洞庭湖之事待救出水姑娘再說。」</w:t>
      </w:r>
    </w:p>
    <w:p w:rsidR="00A867EF" w:rsidRDefault="00A867EF" w:rsidP="00A867EF">
      <w:r>
        <w:rPr>
          <w:lang w:val="zh" w:eastAsia="zh" w:bidi="zh"/>
        </w:rPr>
        <w:t xml:space="preserve"> 眾人轟然應諾。</w:t>
      </w:r>
    </w:p>
    <w:p w:rsidR="00105968" w:rsidRDefault="00A867EF" w:rsidP="00A867EF">
      <w:pPr>
        <w:pStyle w:val="2"/>
      </w:pPr>
      <w:bookmarkStart w:id="248" w:name="_Toc74928043"/>
      <w:r>
        <w:t>第十二章 佳人夜訪</w:t>
      </w:r>
      <w:bookmarkEnd w:id="248"/>
    </w:p>
    <w:p w:rsidR="00105968" w:rsidRDefault="00A867EF" w:rsidP="00A867EF">
      <w:r>
        <w:rPr>
          <w:lang w:val="zh" w:eastAsia="zh" w:bidi="zh"/>
        </w:rPr>
        <w:t xml:space="preserve"> 韓柏和范良極兩人垂頭喪氣回到莫愁湖旁的外賓館時，范豹趨前道：「三位夫人和白小姐都等得很心急哩！」</w:t>
      </w:r>
    </w:p>
    <w:p w:rsidR="00105968" w:rsidRDefault="00A867EF" w:rsidP="00A867EF">
      <w:r>
        <w:rPr>
          <w:lang w:val="zh" w:eastAsia="zh" w:bidi="zh"/>
        </w:rPr>
        <w:t xml:space="preserve"> 韓柏一時想不起白小姐是誰，愕然道：「什麼白小姐？」</w:t>
      </w:r>
    </w:p>
    <w:p w:rsidR="00105968" w:rsidRDefault="00A867EF" w:rsidP="00A867EF">
      <w:r>
        <w:rPr>
          <w:lang w:val="zh" w:eastAsia="zh" w:bidi="zh"/>
        </w:rPr>
        <w:t xml:space="preserve"> 范良極撞他一記，不耐煩道：「你認識很多白小姐嗎？當然是白芳華，說不定她是奉鬼王之命來向你提親，半夜三更來找男人，難道鬼王這一輪沒有理睬她，使她變成了久曠的怨婦嗎？嘻！」</w:t>
      </w:r>
    </w:p>
    <w:p w:rsidR="00105968" w:rsidRDefault="00A867EF" w:rsidP="00A867EF">
      <w:r>
        <w:rPr>
          <w:lang w:val="zh" w:eastAsia="zh" w:bidi="zh"/>
        </w:rPr>
        <w:t xml:space="preserve"> 韓柏受過上次教訓，不敢立即去見白芳華，向范豹道：「你告訴她我換過衣服便去見她。」一手抓著要逃去的范良極，語帶威脅道：「你給我去向三位姊姊解釋臉上的掌印，若她們不滿意你的解釋，我絕不放過你。」</w:t>
      </w:r>
    </w:p>
    <w:p w:rsidR="00105968" w:rsidRDefault="00A867EF" w:rsidP="00A867EF">
      <w:r>
        <w:rPr>
          <w:lang w:val="zh" w:eastAsia="zh" w:bidi="zh"/>
        </w:rPr>
        <w:t xml:space="preserve"> 一番擾讓後，韓柏終換好衣服，到客廳去見白芳華。</w:t>
      </w:r>
    </w:p>
    <w:p w:rsidR="00105968" w:rsidRDefault="00A867EF" w:rsidP="00A867EF">
      <w:r>
        <w:rPr>
          <w:lang w:val="zh" w:eastAsia="zh" w:bidi="zh"/>
        </w:rPr>
        <w:t xml:space="preserve"> 她一見韓柏立即滿臉嗔意，怨道：「你到了那裏去，累人家等了整個晚上。」</w:t>
      </w:r>
    </w:p>
    <w:p w:rsidR="00105968" w:rsidRDefault="00A867EF" w:rsidP="00A867EF">
      <w:r>
        <w:rPr>
          <w:lang w:val="zh" w:eastAsia="zh" w:bidi="zh"/>
        </w:rPr>
        <w:t xml:space="preserve"> 韓柏大訝，以前她不是說過怕再見到自己，以免愈陷愈深嗎？為何現在卻像個沒事人般向自己賣俏撒嬌。</w:t>
      </w:r>
    </w:p>
    <w:p w:rsidR="00105968" w:rsidRDefault="00A867EF" w:rsidP="00A867EF">
      <w:r>
        <w:rPr>
          <w:lang w:val="zh" w:eastAsia="zh" w:bidi="zh"/>
        </w:rPr>
        <w:t xml:space="preserve"> 不過他最見不得美女，看她巧笑倩兮，丰姿楚楚的樣子，骨頭立時酥軟了半截，說不出門面話見來，</w:t>
      </w:r>
      <w:r>
        <w:rPr>
          <w:lang w:val="zh" w:eastAsia="zh" w:bidi="zh"/>
        </w:rPr>
        <w:lastRenderedPageBreak/>
        <w:t>笑嘻嘻來到她身旁坐下。</w:t>
      </w:r>
    </w:p>
    <w:p w:rsidR="00105968" w:rsidRDefault="00A867EF" w:rsidP="00A867EF">
      <w:r>
        <w:rPr>
          <w:lang w:val="zh" w:eastAsia="zh" w:bidi="zh"/>
        </w:rPr>
        <w:t xml:space="preserve"> 當下有睡眼惺忪，強撐著眼皮的侍女奉上香茗。</w:t>
      </w:r>
    </w:p>
    <w:p w:rsidR="00105968" w:rsidRDefault="00A867EF" w:rsidP="00A867EF">
      <w:r>
        <w:rPr>
          <w:lang w:val="zh" w:eastAsia="zh" w:bidi="zh"/>
        </w:rPr>
        <w:t xml:space="preserve"> 韓柏如獲甘露般連喝了兩杯熱茶後，揮退侍從，見到白芳華目光灼灼看著他臉上的掌印，老臉一紅道：「這只是個意外，白姑娘莫要想歪了。」</w:t>
      </w:r>
    </w:p>
    <w:p w:rsidR="00105968" w:rsidRDefault="00A867EF" w:rsidP="00A867EF">
      <w:r>
        <w:rPr>
          <w:lang w:val="zh" w:eastAsia="zh" w:bidi="zh"/>
        </w:rPr>
        <w:t xml:space="preserve"> 白芳華掩嘴笑道：「你最好小心點，採花大盜薛明玉來了京師，現在全城的武林人物和官府衙差都摩拳擦掌，若被人誤會你就是薛明玉時，那就糟了。」</w:t>
      </w:r>
    </w:p>
    <w:p w:rsidR="00105968" w:rsidRDefault="00A867EF" w:rsidP="00A867EF">
      <w:r>
        <w:rPr>
          <w:lang w:val="zh" w:eastAsia="zh" w:bidi="zh"/>
        </w:rPr>
        <w:t xml:space="preserve"> 韓柏並沒有將薛明玉放在心</w:t>
      </w:r>
      <w:r>
        <w:rPr>
          <w:lang w:val="zh" w:eastAsia="zh" w:bidi="zh"/>
        </w:rPr>
        <w:lastRenderedPageBreak/>
        <w:t>上，乘機又開話題道：「白姑娘來找本大人有何貴幹。」</w:t>
      </w:r>
    </w:p>
    <w:p w:rsidR="00105968" w:rsidRDefault="00A867EF" w:rsidP="00A867EF">
      <w:r>
        <w:rPr>
          <w:lang w:val="zh" w:eastAsia="zh" w:bidi="zh"/>
        </w:rPr>
        <w:t xml:space="preserve"> 白芳華「噗哧」一笑道：「那有人自稱本大人的哩，專使的中文看來仍有點問題。」</w:t>
      </w:r>
    </w:p>
    <w:p w:rsidR="00105968" w:rsidRDefault="00A867EF" w:rsidP="00A867EF">
      <w:r>
        <w:rPr>
          <w:lang w:val="zh" w:eastAsia="zh" w:bidi="zh"/>
        </w:rPr>
        <w:t xml:space="preserve"> 韓柏見她笑得像芍藥花開般妖俏美艷，色心大起，把頭揍到兩人間的茶几上，低聲道：「沒見這麼久，先親個嘴可行嗎？」</w:t>
      </w:r>
    </w:p>
    <w:p w:rsidR="00105968" w:rsidRDefault="00A867EF" w:rsidP="00A867EF">
      <w:r>
        <w:rPr>
          <w:lang w:val="zh" w:eastAsia="zh" w:bidi="zh"/>
        </w:rPr>
        <w:t xml:space="preserve"> 白芳華俏臉泛起個哭笑不得的表情，嗔道：「人家今次來是有正經事哩！」</w:t>
      </w:r>
    </w:p>
    <w:p w:rsidR="00105968" w:rsidRDefault="00A867EF" w:rsidP="00A867EF">
      <w:r>
        <w:rPr>
          <w:lang w:val="zh" w:eastAsia="zh" w:bidi="zh"/>
        </w:rPr>
        <w:t xml:space="preserve"> 韓柏見她一語一嗔，莫不帶上萬種風情，涎著臉道：「輕輕地吻一下，讓我嘗嘗姑娘的胭脂，這樣也吝嗇嗎？」</w:t>
      </w:r>
    </w:p>
    <w:p w:rsidR="00105968" w:rsidRDefault="00A867EF" w:rsidP="00A867EF">
      <w:r>
        <w:rPr>
          <w:lang w:val="zh" w:eastAsia="zh" w:bidi="zh"/>
        </w:rPr>
        <w:t xml:space="preserve"> 白芳華橫了他一眼，湊過小嘴蜻蜓點水般碰了他的脣皮一下。</w:t>
      </w:r>
    </w:p>
    <w:p w:rsidR="00105968" w:rsidRDefault="00A867EF" w:rsidP="00A867EF">
      <w:r>
        <w:rPr>
          <w:lang w:val="zh" w:eastAsia="zh" w:bidi="zh"/>
        </w:rPr>
        <w:t xml:space="preserve"> 韓柏在事出猝然下，想還招時，她早鳴金收兵，氣得韓柏直瞪眼道：「你聽過『強來』這兩個字嗎？」</w:t>
      </w:r>
    </w:p>
    <w:p w:rsidR="00105968" w:rsidRDefault="00A867EF" w:rsidP="00A867EF">
      <w:r>
        <w:rPr>
          <w:lang w:val="zh" w:eastAsia="zh" w:bidi="zh"/>
        </w:rPr>
        <w:t xml:space="preserve"> 白芳華笑道：「當然聽過，但卻不害怕，唉！我很久未試過這麼開心了。」</w:t>
      </w:r>
    </w:p>
    <w:p w:rsidR="00105968" w:rsidRDefault="00A867EF" w:rsidP="00A867EF">
      <w:r>
        <w:rPr>
          <w:lang w:val="zh" w:eastAsia="zh" w:bidi="zh"/>
        </w:rPr>
        <w:t xml:space="preserve"> 韓柏大喜，正要鼓其如簧之舌，引誘她去「尋開心」，白芳華早先一步道：「我今次來，是代鬼王邀你明天早朝後到鬼王府一行。」</w:t>
      </w:r>
    </w:p>
    <w:p w:rsidR="00105968" w:rsidRDefault="00A867EF" w:rsidP="00A867EF">
      <w:r>
        <w:rPr>
          <w:lang w:val="zh" w:eastAsia="zh" w:bidi="zh"/>
        </w:rPr>
        <w:t xml:space="preserve"> 韓柏遍體生寒，慾火登時全都被嚇走了。</w:t>
      </w:r>
    </w:p>
    <w:p w:rsidR="00105968" w:rsidRDefault="00A867EF" w:rsidP="00A867EF">
      <w:r>
        <w:rPr>
          <w:lang w:val="zh" w:eastAsia="zh" w:bidi="zh"/>
        </w:rPr>
        <w:t xml:space="preserve"> 假若他帶著巴掌印去見鬼王，不是明著告訴人他就是韓柏嗎？況且以鬼王的眼力，一眼便知自己是誰，那時怎麼辦才好？</w:t>
      </w:r>
    </w:p>
    <w:p w:rsidR="00105968" w:rsidRDefault="00A867EF" w:rsidP="00A867EF">
      <w:r>
        <w:rPr>
          <w:lang w:val="zh" w:eastAsia="zh" w:bidi="zh"/>
        </w:rPr>
        <w:t xml:space="preserve"> 虛若無可不是好惹的。</w:t>
      </w:r>
    </w:p>
    <w:p w:rsidR="00105968" w:rsidRDefault="00A867EF" w:rsidP="00A867EF">
      <w:r>
        <w:rPr>
          <w:lang w:val="zh" w:eastAsia="zh" w:bidi="zh"/>
        </w:rPr>
        <w:t xml:space="preserve"> 這老小子的可怕處，絕不下於龐斑或里赤媚。</w:t>
      </w:r>
    </w:p>
    <w:p w:rsidR="00105968" w:rsidRDefault="00A867EF" w:rsidP="00A867EF">
      <w:r>
        <w:rPr>
          <w:lang w:val="zh" w:eastAsia="zh" w:bidi="zh"/>
        </w:rPr>
        <w:t xml:space="preserve"> 幸好回心一想，若范良極所料不差，白芳華早看穿了他們是誰，所以鬼王亦應知道他們是誰。</w:t>
      </w:r>
    </w:p>
    <w:p w:rsidR="00105968" w:rsidRDefault="00A867EF" w:rsidP="00A867EF">
      <w:r>
        <w:rPr>
          <w:lang w:val="zh" w:eastAsia="zh" w:bidi="zh"/>
        </w:rPr>
        <w:t xml:space="preserve"> 鬼王找他們所為何事呢？</w:t>
      </w:r>
    </w:p>
    <w:p w:rsidR="00105968" w:rsidRDefault="00A867EF" w:rsidP="00A867EF">
      <w:r>
        <w:rPr>
          <w:lang w:val="zh" w:eastAsia="zh" w:bidi="zh"/>
        </w:rPr>
        <w:t xml:space="preserve"> 天！</w:t>
      </w:r>
    </w:p>
    <w:p w:rsidR="00105968" w:rsidRDefault="00A867EF" w:rsidP="00A867EF">
      <w:r>
        <w:rPr>
          <w:lang w:val="zh" w:eastAsia="zh" w:bidi="zh"/>
        </w:rPr>
        <w:t xml:space="preserve"> 假設范良極猜錯了，白芳華真的信他是專使，那明天豈非糟糕至極。</w:t>
      </w:r>
    </w:p>
    <w:p w:rsidR="00105968" w:rsidRDefault="00A867EF" w:rsidP="00A867EF">
      <w:r>
        <w:rPr>
          <w:lang w:val="zh" w:eastAsia="zh" w:bidi="zh"/>
        </w:rPr>
        <w:t xml:space="preserve"> 鬼王發起怒來便等若里赤媚發怒，那可不是說著玩的一回事。</w:t>
      </w:r>
    </w:p>
    <w:p w:rsidR="00105968" w:rsidRDefault="00A867EF" w:rsidP="00A867EF">
      <w:r>
        <w:rPr>
          <w:lang w:val="zh" w:eastAsia="zh" w:bidi="zh"/>
        </w:rPr>
        <w:t xml:space="preserve"> 心裏不爭氣地上下忐忑跳動。</w:t>
      </w:r>
    </w:p>
    <w:p w:rsidR="00105968" w:rsidRDefault="00A867EF" w:rsidP="00A867EF">
      <w:r>
        <w:rPr>
          <w:lang w:val="zh" w:eastAsia="zh" w:bidi="zh"/>
        </w:rPr>
        <w:t xml:space="preserve"> 白芳華奇道：「專使大人在想什麼？」</w:t>
      </w:r>
    </w:p>
    <w:p w:rsidR="00105968" w:rsidRDefault="00A867EF" w:rsidP="00A867EF">
      <w:r>
        <w:rPr>
          <w:lang w:val="zh" w:eastAsia="zh" w:bidi="zh"/>
        </w:rPr>
        <w:t xml:space="preserve"> 韓柏差點答不了這問題，長嘆一聲道：「有人告訴我白姑娘你乃鬼王的人，初時我尚不信，現在看來──嘿！」</w:t>
      </w:r>
    </w:p>
    <w:p w:rsidR="00105968" w:rsidRDefault="00A867EF" w:rsidP="00A867EF">
      <w:r>
        <w:rPr>
          <w:lang w:val="zh" w:eastAsia="zh" w:bidi="zh"/>
        </w:rPr>
        <w:t xml:space="preserve"> 白芳華垂頭幽幽道：「專使若不說清楚『鬼王的人』是什麼，芳華</w:t>
      </w:r>
      <w:r>
        <w:rPr>
          <w:lang w:val="zh" w:eastAsia="zh" w:bidi="zh"/>
        </w:rPr>
        <w:lastRenderedPageBreak/>
        <w:t>定不肯放過你。」</w:t>
      </w:r>
    </w:p>
    <w:p w:rsidR="00105968" w:rsidRDefault="00A867EF" w:rsidP="00A867EF">
      <w:r>
        <w:rPr>
          <w:lang w:val="zh" w:eastAsia="zh" w:bidi="zh"/>
        </w:rPr>
        <w:t xml:space="preserve"> 韓柏一愕道：「指的當然是男女關係！」</w:t>
      </w:r>
    </w:p>
    <w:p w:rsidR="00105968" w:rsidRDefault="00A867EF" w:rsidP="00A867EF">
      <w:r>
        <w:rPr>
          <w:lang w:val="zh" w:eastAsia="zh" w:bidi="zh"/>
        </w:rPr>
        <w:t xml:space="preserve"> 「啪」的一聲脆響，韓柏本來完美無瑕的另一邊臉頗，又多了另一掌印，再不完美了。</w:t>
      </w:r>
    </w:p>
    <w:p w:rsidR="00105968" w:rsidRDefault="00A867EF" w:rsidP="00A867EF">
      <w:r>
        <w:rPr>
          <w:lang w:val="zh" w:eastAsia="zh" w:bidi="zh"/>
        </w:rPr>
        <w:t xml:space="preserve"> 白芳華哭了起來道：「這是對芳華的侮辱，也是對我乾爹的侮辱。」</w:t>
      </w:r>
    </w:p>
    <w:p w:rsidR="00105968" w:rsidRDefault="00A867EF" w:rsidP="00A867EF">
      <w:r>
        <w:rPr>
          <w:lang w:val="zh" w:eastAsia="zh" w:bidi="zh"/>
        </w:rPr>
        <w:t xml:space="preserve"> 韓柏摸著被白芳華重刮得火辣辣的臉皮，心中叫苦。</w:t>
      </w:r>
    </w:p>
    <w:p w:rsidR="00105968" w:rsidRDefault="00A867EF" w:rsidP="00A867EF">
      <w:r>
        <w:rPr>
          <w:lang w:val="zh" w:eastAsia="zh" w:bidi="zh"/>
        </w:rPr>
        <w:t xml:space="preserve"> 若有什麼比帶著一個掌印上朝更尷尬的事，就是帶著兩個掌印了。</w:t>
      </w:r>
    </w:p>
    <w:p w:rsidR="00105968" w:rsidRDefault="00A867EF" w:rsidP="00A867EF">
      <w:r>
        <w:rPr>
          <w:lang w:val="zh" w:eastAsia="zh" w:bidi="zh"/>
        </w:rPr>
        <w:t xml:space="preserve"> 可是當聽到白芳華如此表白時，立時把一個或兩個巴掌印的事置諸腦後，喜動顏色站了起來，來到白芳華椅旁，單膝下跪，伸出手擾著她膝上的羅裙道：「是本小人不好，誤信坊間謠言，嘿！原來鬼王是你的乾爹，他老人家和乾女兒應該──嘿！應該不會吧！」</w:t>
      </w:r>
    </w:p>
    <w:p w:rsidR="00105968" w:rsidRDefault="00A867EF" w:rsidP="00A867EF">
      <w:r>
        <w:rPr>
          <w:lang w:val="zh" w:eastAsia="zh" w:bidi="zh"/>
        </w:rPr>
        <w:t xml:space="preserve"> 白芳華瞪著淚眼嬌嗔道：「你在說什麼？」</w:t>
      </w:r>
    </w:p>
    <w:p w:rsidR="00105968" w:rsidRDefault="00A867EF" w:rsidP="00A867EF">
      <w:r>
        <w:rPr>
          <w:lang w:val="zh" w:eastAsia="zh" w:bidi="zh"/>
        </w:rPr>
        <w:t xml:space="preserve"> 韓柏嚇得掩著臉頰，以免要帶著第三個巴掌印上朝，嘆道：「恕我孩童無知，我素來都不明白親戚間之關係。」他從小孑然一身，自是不知。</w:t>
      </w:r>
    </w:p>
    <w:p w:rsidR="00105968" w:rsidRDefault="00A867EF" w:rsidP="00A867EF">
      <w:r>
        <w:rPr>
          <w:lang w:val="zh" w:eastAsia="zh" w:bidi="zh"/>
        </w:rPr>
        <w:t xml:space="preserve"> 白芳華受不住他的傻相，化涕為笑道：「你這人哩！平時精明過人，糊塗起來，比任何人都糊塗；總之芳華和乾爹對得住天和地，噢！痛嗎？」</w:t>
      </w:r>
    </w:p>
    <w:p w:rsidR="00105968" w:rsidRDefault="00A867EF" w:rsidP="00A867EF">
      <w:r>
        <w:rPr>
          <w:lang w:val="zh" w:eastAsia="zh" w:bidi="zh"/>
        </w:rPr>
        <w:t xml:space="preserve"> 伸出纖手，愛憐地撫著他被打的臉蛋。</w:t>
      </w:r>
    </w:p>
    <w:p w:rsidR="00105968" w:rsidRDefault="00A867EF" w:rsidP="00A867EF">
      <w:r>
        <w:rPr>
          <w:lang w:val="zh" w:eastAsia="zh" w:bidi="zh"/>
        </w:rPr>
        <w:t xml:space="preserve"> 韓柏乘機握著她另一隻柔荑，神魂顛倒般道：「說不痛就是假話，你可要好好賠償哩。」</w:t>
      </w:r>
    </w:p>
    <w:p w:rsidR="00105968" w:rsidRDefault="00A867EF" w:rsidP="00A867EF">
      <w:r>
        <w:rPr>
          <w:lang w:val="zh" w:eastAsia="zh" w:bidi="zh"/>
        </w:rPr>
        <w:t xml:space="preserve"> 白芳華秀目射出萬頃深情，柔聲道：「這麼賠好嗎？」</w:t>
      </w:r>
    </w:p>
    <w:p w:rsidR="00105968" w:rsidRDefault="00A867EF" w:rsidP="00A867EF">
      <w:r>
        <w:rPr>
          <w:lang w:val="zh" w:eastAsia="zh" w:bidi="zh"/>
        </w:rPr>
        <w:t xml:space="preserve"> 俯下螓首，小嘴吻在他脣上。</w:t>
      </w:r>
    </w:p>
    <w:p w:rsidR="00105968" w:rsidRDefault="00A867EF" w:rsidP="00A867EF">
      <w:r>
        <w:rPr>
          <w:lang w:val="zh" w:eastAsia="zh" w:bidi="zh"/>
        </w:rPr>
        <w:t xml:space="preserve"> 她吻得很輕，很溫柔，很濕軟。</w:t>
      </w:r>
    </w:p>
    <w:p w:rsidR="00105968" w:rsidRDefault="00A867EF" w:rsidP="00A867EF">
      <w:r>
        <w:rPr>
          <w:lang w:val="zh" w:eastAsia="zh" w:bidi="zh"/>
        </w:rPr>
        <w:t xml:space="preserve"> 韓柏靈魂兒立時飄游在九天之外，竟破例沒有乘機動手動腳，只是楞楞地享受著那蝕骨銷魂，比蜜糖還甜的滋味。</w:t>
      </w:r>
    </w:p>
    <w:p w:rsidR="00105968" w:rsidRDefault="00A867EF" w:rsidP="00A867EF">
      <w:r>
        <w:rPr>
          <w:lang w:val="zh" w:eastAsia="zh" w:bidi="zh"/>
        </w:rPr>
        <w:t xml:space="preserve"> 白芳華離開了他的嘴唇，輕輕道：「大人！芳華要走了。夜了！」</w:t>
      </w:r>
    </w:p>
    <w:p w:rsidR="00105968" w:rsidRDefault="00A867EF" w:rsidP="00A867EF">
      <w:r>
        <w:rPr>
          <w:lang w:val="zh" w:eastAsia="zh" w:bidi="zh"/>
        </w:rPr>
        <w:t xml:space="preserve"> 韓柏一呆道：「夜？快天光了。」</w:t>
      </w:r>
    </w:p>
    <w:p w:rsidR="00105968" w:rsidRDefault="00A867EF" w:rsidP="00A867EF">
      <w:r>
        <w:rPr>
          <w:lang w:val="zh" w:eastAsia="zh" w:bidi="zh"/>
        </w:rPr>
        <w:t xml:space="preserve"> 白芳華推開他長身而起，失笑道：「和你一起時間真快過。」</w:t>
      </w:r>
    </w:p>
    <w:p w:rsidR="00105968" w:rsidRDefault="00A867EF" w:rsidP="00A867EF">
      <w:r>
        <w:rPr>
          <w:lang w:val="zh" w:eastAsia="zh" w:bidi="zh"/>
        </w:rPr>
        <w:t xml:space="preserve"> 韓柏</w:t>
      </w:r>
      <w:r>
        <w:rPr>
          <w:lang w:val="zh" w:eastAsia="zh" w:bidi="zh"/>
        </w:rPr>
        <w:lastRenderedPageBreak/>
        <w:t>想起左詩三女，那裏敢再留她，正想著如何向她們解釋這新鮮熱辣的一個巴掌印時，耳聽白芳華道：「早朝後鬼王使人駕車在外五龍橋等你，他通知了司禮監，明天午飯前你不會有別的應酬了。」</w:t>
      </w:r>
    </w:p>
    <w:p w:rsidR="00105968" w:rsidRDefault="00A867EF" w:rsidP="00A867EF">
      <w:r>
        <w:rPr>
          <w:lang w:val="zh" w:eastAsia="zh" w:bidi="zh"/>
        </w:rPr>
        <w:t xml:space="preserve"> 想起這火燒眉睫般緊迫的頭痛事，韓柏頹然道：「知道了！」</w:t>
      </w:r>
    </w:p>
    <w:p w:rsidR="00105968" w:rsidRDefault="00A867EF" w:rsidP="00A867EF">
      <w:r>
        <w:rPr>
          <w:lang w:val="zh" w:eastAsia="zh" w:bidi="zh"/>
        </w:rPr>
        <w:t xml:space="preserve"> 白芳華泛起一絲高深莫測的笑意，眼神轉柔，輕咬著唇皮低聲道：「不送我到門外的馬車上去嗎？」</w:t>
      </w:r>
    </w:p>
    <w:p w:rsidR="00105968" w:rsidRDefault="00A867EF" w:rsidP="00A867EF">
      <w:r>
        <w:rPr>
          <w:lang w:val="zh" w:eastAsia="zh" w:bidi="zh"/>
        </w:rPr>
        <w:t xml:space="preserve"> 韓柏欣然道：「貴國不是有句什麼『送卿千尺，終須一吻』的話嗎？」</w:t>
      </w:r>
    </w:p>
    <w:p w:rsidR="00105968" w:rsidRDefault="00A867EF" w:rsidP="00A867EF">
      <w:r>
        <w:rPr>
          <w:lang w:val="zh" w:eastAsia="zh" w:bidi="zh"/>
        </w:rPr>
        <w:t xml:space="preserve"> 白芳華美得嬌柔不勝地伏在他肩頭花枝亂顫，失笑道：「芳華不行了，快要斷氣了。」在韓柏吻上她香脣前卻又退了開去，去往大門道：「你若不怕給十多對眼睛看著，就去吻個飽吧！」</w:t>
      </w:r>
    </w:p>
    <w:p w:rsidR="00105968" w:rsidRDefault="00A867EF" w:rsidP="00A867EF">
      <w:r>
        <w:rPr>
          <w:lang w:val="zh" w:eastAsia="zh" w:bidi="zh"/>
        </w:rPr>
        <w:t xml:space="preserve"> 韓柏迫在她身後道：「為何你提都不提那株仙參？」</w:t>
      </w:r>
    </w:p>
    <w:p w:rsidR="00105968" w:rsidRDefault="00A867EF" w:rsidP="00A867EF">
      <w:r>
        <w:rPr>
          <w:lang w:val="zh" w:eastAsia="zh" w:bidi="zh"/>
        </w:rPr>
        <w:t xml:space="preserve"> 白芳華邊走邊道：「不用了！本來我是想送給乾爹的，可是皇上今午派人送了一株給他。你留給自己作賄賂其他人之用吧！嘻！和你一起真開心。」</w:t>
      </w:r>
    </w:p>
    <w:p w:rsidR="00105968" w:rsidRDefault="00A867EF" w:rsidP="00A867EF">
      <w:r>
        <w:rPr>
          <w:lang w:val="zh" w:eastAsia="zh" w:bidi="zh"/>
        </w:rPr>
        <w:t xml:space="preserve"> 韓柏陪著她來到賓館前院，一看為之愕然。</w:t>
      </w:r>
    </w:p>
    <w:p w:rsidR="00105968" w:rsidRDefault="00A867EF" w:rsidP="00A867EF">
      <w:r>
        <w:rPr>
          <w:lang w:val="zh" w:eastAsia="zh" w:bidi="zh"/>
        </w:rPr>
        <w:t xml:space="preserve"> 等待她的馬車，除了駕車的兩名大漢外，還有近十個全副武裝的勁服衛士，人人太陽穴高高隆起，顯都是內外兼修的高手。</w:t>
      </w:r>
    </w:p>
    <w:p w:rsidR="00105968" w:rsidRDefault="00A867EF" w:rsidP="00A867EF">
      <w:r>
        <w:rPr>
          <w:lang w:val="zh" w:eastAsia="zh" w:bidi="zh"/>
        </w:rPr>
        <w:t xml:space="preserve"> 這等人物，平時找一個都不容易，現在竟一下子出現了八九個之多，還只是充當侍衛，可知鬼王手上掌握著多麼強大的實力。</w:t>
      </w:r>
    </w:p>
    <w:p w:rsidR="00105968" w:rsidRDefault="00A867EF" w:rsidP="00A867EF">
      <w:r>
        <w:rPr>
          <w:lang w:val="zh" w:eastAsia="zh" w:bidi="zh"/>
        </w:rPr>
        <w:t xml:space="preserve"> 難怪朱元璋如此忌憚他，珍貴的萬年參亦要忍痛送他一株。</w:t>
      </w:r>
    </w:p>
    <w:p w:rsidR="00105968" w:rsidRDefault="00A867EF" w:rsidP="00A867EF">
      <w:r>
        <w:rPr>
          <w:lang w:val="zh" w:eastAsia="zh" w:bidi="zh"/>
        </w:rPr>
        <w:t xml:space="preserve"> 同時亦知道沒有機會再吻這風韻迷人而又男女經驗豐富的美女，無奈嘆道：「白姑娘的架子真大，累得我因等待下一吻今晚又要再患單思症了。」</w:t>
      </w:r>
    </w:p>
    <w:p w:rsidR="00105968" w:rsidRDefault="00A867EF" w:rsidP="00A867EF">
      <w:r>
        <w:rPr>
          <w:lang w:val="zh" w:eastAsia="zh" w:bidi="zh"/>
        </w:rPr>
        <w:t xml:space="preserve"> 白芳華抿嘴笑道：「你怎知是單思呢？你能看穿人家的心嗎？」輕提起長裙，下階朝馬車走去。</w:t>
      </w:r>
    </w:p>
    <w:p w:rsidR="00105968" w:rsidRDefault="00A867EF" w:rsidP="00A867EF">
      <w:r>
        <w:rPr>
          <w:lang w:val="zh" w:eastAsia="zh" w:bidi="zh"/>
        </w:rPr>
        <w:t xml:space="preserve"> 眾大漢一齊肅立，向兩人施禮。</w:t>
      </w:r>
    </w:p>
    <w:p w:rsidR="00105968" w:rsidRDefault="00A867EF" w:rsidP="00A867EF">
      <w:r>
        <w:rPr>
          <w:lang w:val="zh" w:eastAsia="zh" w:bidi="zh"/>
        </w:rPr>
        <w:t xml:space="preserve"> 白芳華來到馬車旁，自有人開門讓她進去。</w:t>
      </w:r>
    </w:p>
    <w:p w:rsidR="00105968" w:rsidRDefault="00A867EF" w:rsidP="00A867EF">
      <w:r>
        <w:rPr>
          <w:lang w:val="zh" w:eastAsia="zh" w:bidi="zh"/>
        </w:rPr>
        <w:t xml:space="preserve"> 韓柏倚在窗旁，大感興趣地看著白芳華坐下來，低聲問道：「明天會見到你嗎？」</w:t>
      </w:r>
    </w:p>
    <w:p w:rsidR="00105968" w:rsidRDefault="00A867EF" w:rsidP="00A867EF">
      <w:r>
        <w:rPr>
          <w:lang w:val="zh" w:eastAsia="zh" w:bidi="zh"/>
        </w:rPr>
        <w:t xml:space="preserve"> 白芳華含笑道：「明天不是便可知道嗎？」接著微嗔道：「不是人家架子大，而是現在京城裏的女子人人自危，鬼王不放心乾女兒，才派了這麼多人跟在芳華身旁呢。」再「噗哧」一笑道：「京城的姑娘都矛盾得很哩！既怕薛明玉爬上床來，但又怕他連門窗都不肯敲！」</w:t>
      </w:r>
    </w:p>
    <w:p w:rsidR="00105968" w:rsidRDefault="00A867EF" w:rsidP="00A867EF">
      <w:r>
        <w:rPr>
          <w:lang w:val="zh" w:eastAsia="zh" w:bidi="zh"/>
        </w:rPr>
        <w:t xml:space="preserve"> 韓柏訝道：「怕他上床可以理解，為何又怕他不來串門呢？」</w:t>
      </w:r>
    </w:p>
    <w:p w:rsidR="00105968" w:rsidRDefault="00A867EF" w:rsidP="00A867EF">
      <w:r>
        <w:rPr>
          <w:lang w:val="zh" w:eastAsia="zh" w:bidi="zh"/>
        </w:rPr>
        <w:t xml:space="preserve"> 白芳華掩嘴低笑道：「以往能給薛明玉看上眼的，都是出名的美人兒，若他不感興趣的話，豈非達不到美女的標準。再見了！我的專使大人。」</w:t>
      </w:r>
    </w:p>
    <w:p w:rsidR="00105968" w:rsidRDefault="00A867EF" w:rsidP="00A867EF">
      <w:r>
        <w:rPr>
          <w:lang w:val="zh" w:eastAsia="zh" w:bidi="zh"/>
        </w:rPr>
        <w:t xml:space="preserve"> 馬車開出。</w:t>
      </w:r>
    </w:p>
    <w:p w:rsidR="00105968" w:rsidRDefault="00A867EF" w:rsidP="00A867EF">
      <w:r>
        <w:rPr>
          <w:lang w:val="zh" w:eastAsia="zh" w:bidi="zh"/>
        </w:rPr>
        <w:t xml:space="preserve"> 眾大漢紛紛上馬，追隨著去了。</w:t>
      </w:r>
    </w:p>
    <w:p w:rsidR="00105968" w:rsidRDefault="00A867EF" w:rsidP="00A867EF">
      <w:r>
        <w:rPr>
          <w:lang w:val="zh" w:eastAsia="zh" w:bidi="zh"/>
        </w:rPr>
        <w:t xml:space="preserve"> 韓柏好一會才收拾回聚少離多的三魂七魄，走回賓館內去，心中仍狂叫「妖女厲害。」</w:t>
      </w:r>
    </w:p>
    <w:p w:rsidR="00105968" w:rsidRDefault="00A867EF" w:rsidP="00A867EF">
      <w:r>
        <w:rPr>
          <w:lang w:val="zh" w:eastAsia="zh" w:bidi="zh"/>
        </w:rPr>
        <w:t xml:space="preserve"> ※※※</w:t>
      </w:r>
    </w:p>
    <w:p w:rsidR="00105968" w:rsidRDefault="00A867EF" w:rsidP="00A867EF">
      <w:r>
        <w:rPr>
          <w:lang w:val="zh" w:eastAsia="zh" w:bidi="zh"/>
        </w:rPr>
        <w:t xml:space="preserve"> 戚長征沿岸疾跑了近兩個時辰後，不得不放緩下來，想道：「這樣直跑到洞庭湖，不累死亦沒有餘力和敵人舞刀槍拚命了。」</w:t>
      </w:r>
    </w:p>
    <w:p w:rsidR="00105968" w:rsidRDefault="00A867EF" w:rsidP="00A867EF">
      <w:r>
        <w:rPr>
          <w:lang w:val="zh" w:eastAsia="zh" w:bidi="zh"/>
        </w:rPr>
        <w:t xml:space="preserve"> 正沉吟間，上游有一艘大船滿帆放河而下，速度迅快。</w:t>
      </w:r>
    </w:p>
    <w:p w:rsidR="00105968" w:rsidRDefault="00A867EF" w:rsidP="00A867EF">
      <w:r>
        <w:rPr>
          <w:lang w:val="zh" w:eastAsia="zh" w:bidi="zh"/>
        </w:rPr>
        <w:t xml:space="preserve"> 戚長征大感訝然，船上的人定有要事，否則絕不會在夜裏行舟。</w:t>
      </w:r>
    </w:p>
    <w:p w:rsidR="00105968" w:rsidRDefault="00A867EF" w:rsidP="00A867EF">
      <w:r>
        <w:rPr>
          <w:lang w:val="zh" w:eastAsia="zh" w:bidi="zh"/>
        </w:rPr>
        <w:t xml:space="preserve"> 想都不想，覷準</w:t>
      </w:r>
      <w:r>
        <w:rPr>
          <w:lang w:val="zh" w:eastAsia="zh" w:bidi="zh"/>
        </w:rPr>
        <w:lastRenderedPageBreak/>
        <w:t>兩岸地勢，趕到一個山崗上，在一株橫伸出河旁的大樹橫枝處，撲往大船去。</w:t>
      </w:r>
    </w:p>
    <w:p w:rsidR="00105968" w:rsidRDefault="00A867EF" w:rsidP="00A867EF">
      <w:r>
        <w:rPr>
          <w:lang w:val="zh" w:eastAsia="zh" w:bidi="zh"/>
        </w:rPr>
        <w:t xml:space="preserve"> 船兒就送我一程吧！</w:t>
      </w:r>
    </w:p>
    <w:p w:rsidR="00105968" w:rsidRDefault="00A867EF" w:rsidP="00A867EF">
      <w:r>
        <w:rPr>
          <w:lang w:val="zh" w:eastAsia="zh" w:bidi="zh"/>
        </w:rPr>
        <w:t xml:space="preserve"> 戚長征安然落往艙頂，一個翻身神不知鬼不覺落到下一層的平台，閃入了暗處，腳步聲忽由艙內傳出，兩個人推開艙門，走到平台上。</w:t>
      </w:r>
    </w:p>
    <w:p w:rsidR="00105968" w:rsidRDefault="00A867EF" w:rsidP="00A867EF">
      <w:r>
        <w:rPr>
          <w:lang w:val="zh" w:eastAsia="zh" w:bidi="zh"/>
        </w:rPr>
        <w:t xml:space="preserve"> 戚長征心中暗奇，這麼晚了，不去睡覺，卻到這空台來幹什麼。</w:t>
      </w:r>
    </w:p>
    <w:p w:rsidR="00105968" w:rsidRDefault="00A867EF" w:rsidP="00A867EF">
      <w:r>
        <w:rPr>
          <w:lang w:val="zh" w:eastAsia="zh" w:bidi="zh"/>
        </w:rPr>
        <w:t xml:space="preserve"> 他把呼吸收至若有若無間，從對方足音他聽出了這兩人都是精諳武功之輩，其中一人內功還相當精純呢。一位聲音聽來似上了年紀的道：「真不好意思，我睡不著，累得向兄冷落了夫人，陪我喝了整晚酒。」頓了頓嘆道：「我們這樣日夜趕路，應可在四天內抵達京師，希望皇上不會怪我遲到就好了，早知就不到衡州府去訪友，便不用趕得這麼心焦，又錯過了在家中接聖旨。」</w:t>
      </w:r>
    </w:p>
    <w:p w:rsidR="00105968" w:rsidRDefault="00A867EF" w:rsidP="00A867EF">
      <w:r>
        <w:rPr>
          <w:lang w:val="zh" w:eastAsia="zh" w:bidi="zh"/>
        </w:rPr>
        <w:t xml:space="preserve"> 那姓向的男子微笑道：「韓兄放心，你是我們八派的人，不看僧臉看佛臉，朱元璋總會賣我們一點面子的，何況我早著人飛報京師的葉素冬，請他先向皇上解釋兩句，墊了個底兒，皇上怎還會怪你。」他的聲音溫和悅耳，非常動聽。</w:t>
      </w:r>
    </w:p>
    <w:p w:rsidR="00105968" w:rsidRDefault="00A867EF" w:rsidP="00A867EF">
      <w:r>
        <w:rPr>
          <w:lang w:val="zh" w:eastAsia="zh" w:bidi="zh"/>
        </w:rPr>
        <w:t xml:space="preserve"> 韓姓老者嘆道：「這一行不知是凶是吉，你知皇上是多麼難伺候的，一個不好，打得屁股開花已屬幸運，唉！」</w:t>
      </w:r>
    </w:p>
    <w:p w:rsidR="00105968" w:rsidRDefault="00A867EF" w:rsidP="00A867EF">
      <w:r>
        <w:rPr>
          <w:lang w:val="zh" w:eastAsia="zh" w:bidi="zh"/>
        </w:rPr>
        <w:t xml:space="preserve"> 姓向男子道：「韓兄的心情在下非常明白，無論如何，皇上看中了韓兄，下旨韓兄上京當官，自是要借助韓兄豐富的理財經驗，韓兄乃武昌巨富，誰不知你做生意的頭腦精明過人？」</w:t>
      </w:r>
    </w:p>
    <w:p w:rsidR="00105968" w:rsidRDefault="00A867EF" w:rsidP="00A867EF">
      <w:r>
        <w:rPr>
          <w:lang w:val="zh" w:eastAsia="zh" w:bidi="zh"/>
        </w:rPr>
        <w:t xml:space="preserve"> 暗處的戚長征腦際轟然一震，知道了談話的兩人，一個乃韓天德，另一人則是八派書香世家的少主向清秋。</w:t>
      </w:r>
    </w:p>
    <w:p w:rsidR="00105968" w:rsidRDefault="00A867EF" w:rsidP="00A867EF">
      <w:r>
        <w:rPr>
          <w:lang w:val="zh" w:eastAsia="zh" w:bidi="zh"/>
        </w:rPr>
        <w:t xml:space="preserve"> 天！</w:t>
      </w:r>
    </w:p>
    <w:p w:rsidR="00105968" w:rsidRDefault="00A867EF" w:rsidP="00A867EF">
      <w:r>
        <w:rPr>
          <w:lang w:val="zh" w:eastAsia="zh" w:bidi="zh"/>
        </w:rPr>
        <w:t xml:space="preserve"> 他竟來到了韓家的大船上，不知二小姐慧芷是否亦在船上呢？</w:t>
      </w:r>
    </w:p>
    <w:p w:rsidR="00105968" w:rsidRDefault="00A867EF" w:rsidP="00A867EF">
      <w:r>
        <w:rPr>
          <w:lang w:val="zh" w:eastAsia="zh" w:bidi="zh"/>
        </w:rPr>
        <w:t xml:space="preserve"> 韓天德的聲音響起哂道：「你當皇上真的看中我的才幹嗎？他看中我的身家才對，聽說京師有幾項大工程，都需要大量資金，尤其是正在興建的明陵，更是在在需財，今次召我上京當六部的一個小財官，我若不捐獻多少，日子恐怕難過得很呢。」</w:t>
      </w:r>
    </w:p>
    <w:p w:rsidR="00105968" w:rsidRDefault="00A867EF" w:rsidP="00A867EF">
      <w:r>
        <w:rPr>
          <w:lang w:val="zh" w:eastAsia="zh" w:bidi="zh"/>
        </w:rPr>
        <w:t xml:space="preserve"> 向清秋失笑道：「韓兄能如此設想，在下真的放心了，因為你學懂了揣摸聖意。」</w:t>
      </w:r>
    </w:p>
    <w:p w:rsidR="00105968" w:rsidRDefault="00A867EF" w:rsidP="00A867EF">
      <w:r>
        <w:rPr>
          <w:lang w:val="zh" w:eastAsia="zh" w:bidi="zh"/>
        </w:rPr>
        <w:t xml:space="preserve"> 天德嘆道：「家兄仍未有任何消息，生死未卜，我那有當官的心情？」</w:t>
      </w:r>
    </w:p>
    <w:p w:rsidR="00105968" w:rsidRDefault="00A867EF" w:rsidP="00A867EF">
      <w:r>
        <w:rPr>
          <w:lang w:val="zh" w:eastAsia="zh" w:bidi="zh"/>
        </w:rPr>
        <w:t xml:space="preserve"> 向清秋道：「這事多想無益。上京後，韓兄記著不要和胡惟庸太親密，現在人人都猜皇上重組六部，提高六部的地位，是在削胡惟庸的權力──」</w:t>
      </w:r>
    </w:p>
    <w:p w:rsidR="00105968" w:rsidRDefault="00A867EF" w:rsidP="00A867EF">
      <w:r>
        <w:rPr>
          <w:lang w:val="zh" w:eastAsia="zh" w:bidi="zh"/>
        </w:rPr>
        <w:t xml:space="preserve"> 聽到這裏，戚長征沒有聆聽的心情，無聲無息躍上艙頂，心兒霍霍跳著，不能遏制起想道：「假若韓慧芷就在船上，現在定是好夢正酣，我老戚進去看她一眼也可以吧！」內心鬥爭了一會後，終按不下心中的火熱，測度了形勢，施出江湖人慣用的倒掛金鉤，一個個艙窗看進去。</w:t>
      </w:r>
    </w:p>
    <w:p w:rsidR="00105968" w:rsidRDefault="00A867EF" w:rsidP="00A867EF">
      <w:r>
        <w:rPr>
          <w:lang w:val="zh" w:eastAsia="zh" w:bidi="zh"/>
        </w:rPr>
        <w:lastRenderedPageBreak/>
        <w:t xml:space="preserve"> 看到第二個窗時，裏面傳來女子的聲音叫道：「死韓柏！不要嚇我，噢！最多人家陪你玩玩吧！」</w:t>
      </w:r>
    </w:p>
    <w:p w:rsidR="00105968" w:rsidRDefault="00A867EF" w:rsidP="00A867EF">
      <w:r>
        <w:rPr>
          <w:lang w:val="zh" w:eastAsia="zh" w:bidi="zh"/>
        </w:rPr>
        <w:t xml:space="preserve"> 戚長征為之愕然，誰會在夢嘆中都呼喚著韓柏呢？</w:t>
      </w:r>
    </w:p>
    <w:p w:rsidR="00105968" w:rsidRDefault="00A867EF" w:rsidP="00A867EF">
      <w:r>
        <w:rPr>
          <w:lang w:val="zh" w:eastAsia="zh" w:bidi="zh"/>
        </w:rPr>
        <w:t xml:space="preserve"> 他心掛韓慧芷，無瑕深究，轉往另一窗門。</w:t>
      </w:r>
    </w:p>
    <w:p w:rsidR="00105968" w:rsidRDefault="00A867EF" w:rsidP="00A867EF">
      <w:r>
        <w:rPr>
          <w:lang w:val="zh" w:eastAsia="zh" w:bidi="zh"/>
        </w:rPr>
        <w:t xml:space="preserve"> 茉莉花清香的氣味，撲鼻而來。</w:t>
      </w:r>
    </w:p>
    <w:p w:rsidR="00105968" w:rsidRDefault="00A867EF" w:rsidP="00A867EF">
      <w:r>
        <w:rPr>
          <w:lang w:val="zh" w:eastAsia="zh" w:bidi="zh"/>
        </w:rPr>
        <w:t xml:space="preserve"> 正是當日韓府內韓慧芷閨房裏熟悉的香氣。</w:t>
      </w:r>
    </w:p>
    <w:p w:rsidR="00105968" w:rsidRDefault="00A867EF" w:rsidP="00A867EF">
      <w:r>
        <w:rPr>
          <w:lang w:val="zh" w:eastAsia="zh" w:bidi="zh"/>
        </w:rPr>
        <w:t xml:space="preserve"> 戚長征大喜，施出江湖手法，打開了窗框翻身進去。</w:t>
      </w:r>
    </w:p>
    <w:p w:rsidR="00105968" w:rsidRDefault="00A867EF" w:rsidP="00A867EF">
      <w:r>
        <w:rPr>
          <w:lang w:val="zh" w:eastAsia="zh" w:bidi="zh"/>
        </w:rPr>
        <w:t xml:space="preserve"> 在他那對夜眼中，房內佈置，雅致怡情，教人打心底舒服出來。</w:t>
      </w:r>
    </w:p>
    <w:p w:rsidR="00105968" w:rsidRDefault="00A867EF" w:rsidP="00A867EF">
      <w:r>
        <w:rPr>
          <w:lang w:val="zh" w:eastAsia="zh" w:bidi="zh"/>
        </w:rPr>
        <w:t xml:space="preserve"> 戚長征自問這一世亦沒有擺出這種佈置的眼光和本領，不由湧起自慚形穢的感覺。</w:t>
      </w:r>
    </w:p>
    <w:p w:rsidR="00105968" w:rsidRDefault="00A867EF" w:rsidP="00A867EF">
      <w:r>
        <w:rPr>
          <w:lang w:val="zh" w:eastAsia="zh" w:bidi="zh"/>
        </w:rPr>
        <w:t xml:space="preserve"> 牙床簾悵低垂，內中傳來韓慧芷輕巧卻微促的呼吸聲。</w:t>
      </w:r>
    </w:p>
    <w:p w:rsidR="00105968" w:rsidRDefault="00A867EF" w:rsidP="00A867EF">
      <w:r>
        <w:rPr>
          <w:lang w:val="zh" w:eastAsia="zh" w:bidi="zh"/>
        </w:rPr>
        <w:t xml:space="preserve"> 看來她正作著噩夢。</w:t>
      </w:r>
    </w:p>
    <w:p w:rsidR="00105968" w:rsidRDefault="00A867EF" w:rsidP="00A867EF">
      <w:r>
        <w:rPr>
          <w:lang w:val="zh" w:eastAsia="zh" w:bidi="zh"/>
        </w:rPr>
        <w:t xml:space="preserve"> 戚長征愛憐之意洪水般迸發開來，移到床頭，手顫顫地揭開了繡帳。</w:t>
      </w:r>
    </w:p>
    <w:p w:rsidR="00105968" w:rsidRDefault="00A867EF" w:rsidP="00A867EF">
      <w:r>
        <w:rPr>
          <w:lang w:val="zh" w:eastAsia="zh" w:bidi="zh"/>
        </w:rPr>
        <w:t xml:space="preserve"> 韓慧芷踢開了被鋪，長髮散在枕上，臉上隱見淚濕。</w:t>
      </w:r>
    </w:p>
    <w:p w:rsidR="00105968" w:rsidRDefault="00A867EF" w:rsidP="00A867EF">
      <w:r>
        <w:rPr>
          <w:lang w:val="zh" w:eastAsia="zh" w:bidi="zh"/>
        </w:rPr>
        <w:t xml:space="preserve"> 戚長征心神顫蕩，伸手要為她拉好被子，以免秋涼侵體。</w:t>
      </w:r>
    </w:p>
    <w:p w:rsidR="00105968" w:rsidRDefault="00A867EF" w:rsidP="00A867EF">
      <w:r>
        <w:rPr>
          <w:lang w:val="zh" w:eastAsia="zh" w:bidi="zh"/>
        </w:rPr>
        <w:t xml:space="preserve"> 韓慧芷忽然低吟道：「戚長征！你好狠心哩！」</w:t>
      </w:r>
    </w:p>
    <w:p w:rsidR="00105968" w:rsidRDefault="00A867EF" w:rsidP="00A867EF">
      <w:r>
        <w:rPr>
          <w:lang w:val="zh" w:eastAsia="zh" w:bidi="zh"/>
        </w:rPr>
        <w:t xml:space="preserve"> 戚長征渾身劇震，再遏不下如大石壓胸的強烈情緒，撲上床上去，把她摟緊。</w:t>
      </w:r>
    </w:p>
    <w:p w:rsidR="00105968" w:rsidRDefault="00A867EF" w:rsidP="00A867EF">
      <w:r>
        <w:rPr>
          <w:lang w:val="zh" w:eastAsia="zh" w:bidi="zh"/>
        </w:rPr>
        <w:t xml:space="preserve"> 韓慧芷猛地驚醒，糢糊裏未及呼叫，戚長征在她耳旁道：「慧芷！是我！是狠心人戚長征。」</w:t>
      </w:r>
    </w:p>
    <w:p w:rsidR="00105968" w:rsidRDefault="00A867EF" w:rsidP="00A867EF">
      <w:r>
        <w:rPr>
          <w:lang w:val="zh" w:eastAsia="zh" w:bidi="zh"/>
        </w:rPr>
        <w:t xml:space="preserve"> 韓慧芷一震完全清醒過來，不能置信地看著緊壓著自己從未被異性碰過的嬌貴身體的男子。</w:t>
      </w:r>
    </w:p>
    <w:p w:rsidR="00105968" w:rsidRDefault="00A867EF" w:rsidP="00A867EF">
      <w:r>
        <w:rPr>
          <w:lang w:val="zh" w:eastAsia="zh" w:bidi="zh"/>
        </w:rPr>
        <w:t xml:space="preserve"> 令她夢縈魂牽的氣味湧入鼻裏。</w:t>
      </w:r>
    </w:p>
    <w:p w:rsidR="00105968" w:rsidRDefault="00A867EF" w:rsidP="00A867EF">
      <w:r>
        <w:rPr>
          <w:lang w:val="zh" w:eastAsia="zh" w:bidi="zh"/>
        </w:rPr>
        <w:t xml:space="preserve"> 當她嬌羞不勝時，戚征已用嘴對著她的香脣。</w:t>
      </w:r>
    </w:p>
    <w:p w:rsidR="00105968" w:rsidRDefault="00A867EF" w:rsidP="00A867EF">
      <w:r>
        <w:rPr>
          <w:lang w:val="zh" w:eastAsia="zh" w:bidi="zh"/>
        </w:rPr>
        <w:t xml:space="preserve"> 韓慧芷劇烈顫抖著，拙劣地反應著，任由對方熟練地撩導著香舌。</w:t>
      </w:r>
    </w:p>
    <w:p w:rsidR="00105968" w:rsidRDefault="00A867EF" w:rsidP="00A867EF">
      <w:r>
        <w:rPr>
          <w:lang w:val="zh" w:eastAsia="zh" w:bidi="zh"/>
        </w:rPr>
        <w:t xml:space="preserve"> 天地溶化分解，只剩下火熱的接觸和愛戀。</w:t>
      </w:r>
    </w:p>
    <w:p w:rsidR="00105968" w:rsidRDefault="00A867EF" w:rsidP="00A867EF">
      <w:r>
        <w:rPr>
          <w:lang w:val="zh" w:eastAsia="zh" w:bidi="zh"/>
        </w:rPr>
        <w:t xml:space="preserve"> 戚長征感到身下芬芳動人的女體灼熱起來，心滿意足地離開了她的香唇，低聲懺悔道：「對不起！戚長征太粗心了！」</w:t>
      </w:r>
    </w:p>
    <w:p w:rsidR="00105968" w:rsidRDefault="00A867EF" w:rsidP="00A867EF">
      <w:r>
        <w:rPr>
          <w:lang w:val="zh" w:eastAsia="zh" w:bidi="zh"/>
        </w:rPr>
        <w:t xml:space="preserve"> 韓慧芷美眸異采連閃，顫聲道：「這是否夢境，你為何會在這裏的？」</w:t>
      </w:r>
    </w:p>
    <w:p w:rsidR="00105968" w:rsidRDefault="00A867EF" w:rsidP="00A867EF">
      <w:r>
        <w:rPr>
          <w:lang w:val="zh" w:eastAsia="zh" w:bidi="zh"/>
        </w:rPr>
        <w:t xml:space="preserve"> 戚長征再輕吻香唇後，迅速解釋一番，道：「船上有什麼地方是最易於藏身的，到了洞庭我便要下船。」</w:t>
      </w:r>
    </w:p>
    <w:p w:rsidR="00105968" w:rsidRDefault="00A867EF" w:rsidP="00A867EF">
      <w:r>
        <w:rPr>
          <w:lang w:val="zh" w:eastAsia="zh" w:bidi="zh"/>
        </w:rPr>
        <w:t xml:space="preserve"> 韓慧芷四肢纏了上來，嬌癡道：「長征會否認為慧芷淫蕩呢，因為我不想你離開這裏，要你藏在這房間裏。」</w:t>
      </w:r>
    </w:p>
    <w:p w:rsidR="00105968" w:rsidRDefault="00A867EF" w:rsidP="00A867EF">
      <w:r>
        <w:rPr>
          <w:lang w:val="zh" w:eastAsia="zh" w:bidi="zh"/>
        </w:rPr>
        <w:t xml:space="preserve"> 戚長征一呆道：「這是我求之不得的事，可是下人進來打掃時豈非糟糕？」</w:t>
      </w:r>
    </w:p>
    <w:p w:rsidR="00105968" w:rsidRDefault="00A867EF" w:rsidP="00A867EF">
      <w:r>
        <w:rPr>
          <w:lang w:val="zh" w:eastAsia="zh" w:bidi="zh"/>
        </w:rPr>
        <w:t xml:space="preserve"> 韓慧正道：「不用擔心，我的侍婢小茉莉是我心腹，肯為我做任何事。」</w:t>
      </w:r>
    </w:p>
    <w:p w:rsidR="00105968" w:rsidRDefault="00A867EF" w:rsidP="00A867EF">
      <w:r>
        <w:rPr>
          <w:lang w:val="zh" w:eastAsia="zh" w:bidi="zh"/>
        </w:rPr>
        <w:t xml:space="preserve"> 戚長征笑道：「這名字定是你為她改的，若有機會，我定送你一束最大</w:t>
      </w:r>
      <w:r>
        <w:rPr>
          <w:lang w:val="zh" w:eastAsia="zh" w:bidi="zh"/>
        </w:rPr>
        <w:lastRenderedPageBreak/>
        <w:t>最香的茉莉花。」</w:t>
      </w:r>
    </w:p>
    <w:p w:rsidR="00105968" w:rsidRDefault="00A867EF" w:rsidP="00A867EF">
      <w:r>
        <w:rPr>
          <w:lang w:val="zh" w:eastAsia="zh" w:bidi="zh"/>
        </w:rPr>
        <w:t xml:space="preserve"> 韓慧芷感激得緊擁著他，柔聲道：「吻我吧！教慧芷怎樣去取悅你，慧芷要使你覺得在這一天或更多一點的時間，是一生人裏最快樂的日子。」</w:t>
      </w:r>
    </w:p>
    <w:p w:rsidR="00105968" w:rsidRDefault="00A867EF" w:rsidP="00A867EF">
      <w:r>
        <w:rPr>
          <w:lang w:val="zh" w:eastAsia="zh" w:bidi="zh"/>
        </w:rPr>
        <w:t xml:space="preserve"> 戚長征心中一凜，暗忖自己並非什麼正人君子，和這俏嬌嬈相處一室，加上對方又是心甘情願，若說</w:t>
      </w:r>
      <w:r>
        <w:rPr>
          <w:lang w:val="zh" w:eastAsia="zh" w:bidi="zh"/>
        </w:rPr>
        <w:lastRenderedPageBreak/>
        <w:t>能不及於亂，只是一個神話。可是自己此行生死未卜，若一夜風流，使這位大官之家正正經經的嬌貴小姐珠胎暗結，以後教她如何做人？可是自己又真的很想佔有她，看她在懷裏婉轉承歡的動人美態。當然更不敢再次像上趟般刺傷她的心。</w:t>
      </w:r>
    </w:p>
    <w:p w:rsidR="00105968" w:rsidRDefault="00A867EF" w:rsidP="00A867EF">
      <w:r>
        <w:rPr>
          <w:lang w:val="zh" w:eastAsia="zh" w:bidi="zh"/>
        </w:rPr>
        <w:t xml:space="preserve"> 矛盾猶豫間，韓慧芷一顫道：「你在想什麼？」</w:t>
      </w:r>
    </w:p>
    <w:p w:rsidR="00105968" w:rsidRDefault="00A867EF" w:rsidP="00A867EF">
      <w:r>
        <w:rPr>
          <w:lang w:val="zh" w:eastAsia="zh" w:bidi="zh"/>
        </w:rPr>
        <w:t xml:space="preserve"> 戚長征知道因著上次的事，這美女變得對自己多疑敏感，慌忙痛吻一番，弄得韓慧芷嬌喘連連時，才在她耳旁道：「我在想如何才可過得你阿爹那一關，明媒正娶把你要了，讓你替我生個白白胖胖的兒子。」</w:t>
      </w:r>
    </w:p>
    <w:p w:rsidR="00105968" w:rsidRDefault="00A867EF" w:rsidP="00A867EF">
      <w:r>
        <w:rPr>
          <w:lang w:val="zh" w:eastAsia="zh" w:bidi="zh"/>
        </w:rPr>
        <w:t xml:space="preserve"> 韓慧芷竟然回吻他，柔情無限道：「慧芷很喜歡你這樣說。但我卻知道這不是你心中所想著的，你怕回不來了，所以不敢和我共尋好夢，放心吧！若你死了，我也不活下去，讓我在黃泉下繼續做夫妻吧！」</w:t>
      </w:r>
    </w:p>
    <w:p w:rsidR="00105968" w:rsidRDefault="00A867EF" w:rsidP="00A867EF">
      <w:r>
        <w:rPr>
          <w:lang w:val="zh" w:eastAsia="zh" w:bidi="zh"/>
        </w:rPr>
        <w:t xml:space="preserve"> 戚長征這時對她的深情再無點懷疑，感動地道：「若你有了我的孩子，你怎還能隨我到下面去？」</w:t>
      </w:r>
    </w:p>
    <w:p w:rsidR="00105968" w:rsidRDefault="00A867EF" w:rsidP="00A867EF">
      <w:r>
        <w:rPr>
          <w:lang w:val="zh" w:eastAsia="zh" w:bidi="zh"/>
        </w:rPr>
        <w:t xml:space="preserve"> 韓慧芷顯是從未想過這問題，一呆道：「這樣便會有孩子嗎？我們只是親嘴罷了！」</w:t>
      </w:r>
    </w:p>
    <w:p w:rsidR="00105968" w:rsidRDefault="00A867EF" w:rsidP="00A867EF">
      <w:r>
        <w:rPr>
          <w:lang w:val="zh" w:eastAsia="zh" w:bidi="zh"/>
        </w:rPr>
        <w:t xml:space="preserve"> 戚長征見她天真可人，知她在這方面全無認識，失笑道：「你長得這麼美麗動人，親熱起來，我老戚豈會只是親親你的小嘴──，我會，嘿！動手動腳，把你脫──」</w:t>
      </w:r>
    </w:p>
    <w:p w:rsidR="00105968" w:rsidRDefault="00A867EF" w:rsidP="00A867EF">
      <w:r>
        <w:rPr>
          <w:lang w:val="zh" w:eastAsia="zh" w:bidi="zh"/>
        </w:rPr>
        <w:t xml:space="preserve"> 韓慧芷粉臉通紅，求道：「不要說了，我──我受不起啦。」</w:t>
      </w:r>
    </w:p>
    <w:p w:rsidR="00105968" w:rsidRDefault="00A867EF" w:rsidP="00A867EF">
      <w:r>
        <w:rPr>
          <w:lang w:val="zh" w:eastAsia="zh" w:bidi="zh"/>
        </w:rPr>
        <w:t xml:space="preserve"> 「篤！篤！」</w:t>
      </w:r>
    </w:p>
    <w:p w:rsidR="00105968" w:rsidRDefault="00A867EF" w:rsidP="00A867EF">
      <w:r>
        <w:rPr>
          <w:lang w:val="zh" w:eastAsia="zh" w:bidi="zh"/>
        </w:rPr>
        <w:t xml:space="preserve"> 一個慈和的女聲在門外道：「慧芷！慧芷！」</w:t>
      </w:r>
    </w:p>
    <w:p w:rsidR="00105968" w:rsidRDefault="00A867EF" w:rsidP="00A867EF">
      <w:r>
        <w:rPr>
          <w:lang w:val="zh" w:eastAsia="zh" w:bidi="zh"/>
        </w:rPr>
        <w:t xml:space="preserve"> 韓慧芷色變輕聲道：「是娘親！」</w:t>
      </w:r>
    </w:p>
    <w:p w:rsidR="00105968" w:rsidRDefault="00A867EF" w:rsidP="00A867EF">
      <w:r>
        <w:rPr>
          <w:lang w:val="zh" w:eastAsia="zh" w:bidi="zh"/>
        </w:rPr>
        <w:t xml:space="preserve"> 韓夫人的聲音又響：「你整晚說著夢話，唉！本來我只擔心寧芷一個，現在又多了你。開門讓娘進來吧！天快亮了，我知你早起床了。」</w:t>
      </w:r>
    </w:p>
    <w:p w:rsidR="00A867EF" w:rsidRDefault="00A867EF" w:rsidP="00A867EF">
      <w:r>
        <w:rPr>
          <w:lang w:val="zh" w:eastAsia="zh" w:bidi="zh"/>
        </w:rPr>
        <w:t xml:space="preserve"> 戚長征點了點頭，指著床底向她裝了個俏皮的鬼臉。</w:t>
      </w:r>
    </w:p>
    <w:p w:rsidR="00105968" w:rsidRDefault="00A867EF" w:rsidP="00A867EF">
      <w:pPr>
        <w:pStyle w:val="2"/>
      </w:pPr>
      <w:bookmarkStart w:id="249" w:name="_Toc74928044"/>
      <w:r>
        <w:t>第十三章 一觸即發</w:t>
      </w:r>
      <w:bookmarkEnd w:id="249"/>
    </w:p>
    <w:p w:rsidR="00105968" w:rsidRDefault="00A867EF" w:rsidP="00A867EF">
      <w:r>
        <w:rPr>
          <w:lang w:val="zh" w:eastAsia="zh" w:bidi="zh"/>
        </w:rPr>
        <w:t xml:space="preserve"> 韓柏詐作眼倦，雙手搓著臉</w:t>
      </w:r>
      <w:r>
        <w:rPr>
          <w:lang w:val="zh" w:eastAsia="zh" w:bidi="zh"/>
        </w:rPr>
        <w:lastRenderedPageBreak/>
        <w:t>頰，打著呵欠，希望能把新的掌痕蒙混過去，步進內廳。</w:t>
      </w:r>
    </w:p>
    <w:p w:rsidR="00105968" w:rsidRDefault="00A867EF" w:rsidP="00A867EF">
      <w:r>
        <w:rPr>
          <w:lang w:val="zh" w:eastAsia="zh" w:bidi="zh"/>
        </w:rPr>
        <w:t xml:space="preserve"> 三女正和范良極說話，見到他進來，忘記了一夜未睡的心焦和勞累，迎了上來。</w:t>
      </w:r>
    </w:p>
    <w:p w:rsidR="00105968" w:rsidRDefault="00A867EF" w:rsidP="00A867EF">
      <w:r>
        <w:rPr>
          <w:lang w:val="zh" w:eastAsia="zh" w:bidi="zh"/>
        </w:rPr>
        <w:t xml:space="preserve"> 左詩拉開他的手，道：「給我看看！」</w:t>
      </w:r>
    </w:p>
    <w:p w:rsidR="00105968" w:rsidRDefault="00A867EF" w:rsidP="00A867EF">
      <w:r>
        <w:rPr>
          <w:lang w:val="zh" w:eastAsia="zh" w:bidi="zh"/>
        </w:rPr>
        <w:t xml:space="preserve"> 朝霞咬牙切齒道：「這賤女人真不知羞恥，夫君只說不想見她罷了怎麼可動手打人呢？」</w:t>
      </w:r>
    </w:p>
    <w:p w:rsidR="00105968" w:rsidRDefault="00A867EF" w:rsidP="00A867EF">
      <w:r>
        <w:rPr>
          <w:lang w:val="zh" w:eastAsia="zh" w:bidi="zh"/>
        </w:rPr>
        <w:t xml:space="preserve"> 柔柔嗔道：「你這傻瓜！為何不躲避呢！」</w:t>
      </w:r>
    </w:p>
    <w:p w:rsidR="00105968" w:rsidRDefault="00A867EF" w:rsidP="00A867EF">
      <w:r>
        <w:rPr>
          <w:lang w:val="zh" w:eastAsia="zh" w:bidi="zh"/>
        </w:rPr>
        <w:t xml:space="preserve"> 韓柏先是愕然，繼而往范良極望去。</w:t>
      </w:r>
    </w:p>
    <w:p w:rsidR="00105968" w:rsidRDefault="00A867EF" w:rsidP="00A867EF">
      <w:r>
        <w:rPr>
          <w:lang w:val="zh" w:eastAsia="zh" w:bidi="zh"/>
        </w:rPr>
        <w:t xml:space="preserve"> 范良極扮個鬼臉，嬉皮笑臉。</w:t>
      </w:r>
    </w:p>
    <w:p w:rsidR="00105968" w:rsidRDefault="00A867EF" w:rsidP="00A867EF">
      <w:r>
        <w:rPr>
          <w:lang w:val="zh" w:eastAsia="zh" w:bidi="zh"/>
        </w:rPr>
        <w:t xml:space="preserve"> 韓柏心知定是范良極代他說謊解圍，不過現在雖過了關，卻使三女對白華芳恨之入骨。而范良極這頭老奸巨猾的死猴頭，擺明仍堅信白芳華是虛若無的情婦，故意製造這形勢，使自己不敢對白芳華存有妄念，因為三女必然攜手反對，那可不是說著玩的一回事。</w:t>
      </w:r>
    </w:p>
    <w:p w:rsidR="00105968" w:rsidRDefault="00A867EF" w:rsidP="00A867EF">
      <w:r>
        <w:rPr>
          <w:lang w:val="zh" w:eastAsia="zh" w:bidi="zh"/>
        </w:rPr>
        <w:t xml:space="preserve"> 接著回心一想，夢瑤不是說過魔種的特性是無情嗎？</w:t>
      </w:r>
    </w:p>
    <w:p w:rsidR="00105968" w:rsidRDefault="00A867EF" w:rsidP="00A867EF">
      <w:r>
        <w:rPr>
          <w:lang w:val="zh" w:eastAsia="zh" w:bidi="zh"/>
        </w:rPr>
        <w:t xml:space="preserve"> 虛夜月的美麗還可以說是難以抗拒的，但白芳華的姿色卻只在三女伯仲之間，嘿！雖然她對付男人都欲擒先縱手法極之高明，但自己身具魔種，怎會如此不濟？</w:t>
      </w:r>
    </w:p>
    <w:p w:rsidR="00105968" w:rsidRDefault="00A867EF" w:rsidP="00A867EF">
      <w:r>
        <w:rPr>
          <w:lang w:val="zh" w:eastAsia="zh" w:bidi="zh"/>
        </w:rPr>
        <w:t xml:space="preserve"> 想到這裏，立時出了一身冷汗，首次猜到秦夢瑤暫別的原因，和他有失去秦夢瑤的可能。</w:t>
      </w:r>
    </w:p>
    <w:p w:rsidR="00105968" w:rsidRDefault="00A867EF" w:rsidP="00A867EF">
      <w:r>
        <w:rPr>
          <w:lang w:val="zh" w:eastAsia="zh" w:bidi="zh"/>
        </w:rPr>
        <w:t xml:space="preserve"> 從自己抵受不了白芳華誘惑這一點，便知魔種仍未成氣候。</w:t>
      </w:r>
    </w:p>
    <w:p w:rsidR="00105968" w:rsidRDefault="00A867EF" w:rsidP="00A867EF">
      <w:r>
        <w:rPr>
          <w:lang w:val="zh" w:eastAsia="zh" w:bidi="zh"/>
        </w:rPr>
        <w:t xml:space="preserve"> 他的魔力就像潮水般漲退著，在離船往找盈散花前，達到了最高峰，此後便不住波動，有起有落。</w:t>
      </w:r>
    </w:p>
    <w:p w:rsidR="00105968" w:rsidRDefault="00A867EF" w:rsidP="00A867EF">
      <w:r>
        <w:rPr>
          <w:lang w:val="zh" w:eastAsia="zh" w:bidi="zh"/>
        </w:rPr>
        <w:t xml:space="preserve"> 在見過朱元璋後，受他氣勢所懾，魔功更是大幅減退，所以才比往日更不濟事。</w:t>
      </w:r>
    </w:p>
    <w:p w:rsidR="00105968" w:rsidRDefault="00A867EF" w:rsidP="00A867EF">
      <w:r>
        <w:rPr>
          <w:lang w:val="zh" w:eastAsia="zh" w:bidi="zh"/>
        </w:rPr>
        <w:t xml:space="preserve"> 怎辦才好呢？</w:t>
      </w:r>
    </w:p>
    <w:p w:rsidR="00105968" w:rsidRDefault="00A867EF" w:rsidP="00A867EF">
      <w:r>
        <w:rPr>
          <w:lang w:val="zh" w:eastAsia="zh" w:bidi="zh"/>
        </w:rPr>
        <w:t xml:space="preserve"> 是因自己的意志太薄弱，還是因為太好色呢？</w:t>
      </w:r>
    </w:p>
    <w:p w:rsidR="00105968" w:rsidRDefault="00A867EF" w:rsidP="00A867EF">
      <w:r>
        <w:rPr>
          <w:lang w:val="zh" w:eastAsia="zh" w:bidi="zh"/>
        </w:rPr>
        <w:t xml:space="preserve"> 但浪大俠說過他好色不是壞事，問題應在於是自己令人降服，而不是別人令他降伏罷了。</w:t>
      </w:r>
    </w:p>
    <w:p w:rsidR="00105968" w:rsidRDefault="00A867EF" w:rsidP="00A867EF">
      <w:r>
        <w:rPr>
          <w:lang w:val="zh" w:eastAsia="zh" w:bidi="zh"/>
        </w:rPr>
        <w:t xml:space="preserve"> 左詩愛憐地道：「柏弟的臉色為何變得如此難看？」</w:t>
      </w:r>
    </w:p>
    <w:p w:rsidR="00105968" w:rsidRDefault="00A867EF" w:rsidP="00A867EF">
      <w:r>
        <w:rPr>
          <w:lang w:val="zh" w:eastAsia="zh" w:bidi="zh"/>
        </w:rPr>
        <w:t xml:space="preserve"> 正翹起二郎腿，搖著腳吞雲吐霧的范良極還以為他內傷未愈，不屑地嗤一聲道：「休息一會便沒事的了！道行未夠的小兒。」</w:t>
      </w:r>
    </w:p>
    <w:p w:rsidR="00105968" w:rsidRDefault="00A867EF" w:rsidP="00A867EF">
      <w:r>
        <w:rPr>
          <w:lang w:val="zh" w:eastAsia="zh" w:bidi="zh"/>
        </w:rPr>
        <w:t xml:space="preserve"> 這時范豹進來通傳道：「陳公來了！」</w:t>
      </w:r>
    </w:p>
    <w:p w:rsidR="00105968" w:rsidRDefault="00A867EF" w:rsidP="00A867EF">
      <w:r>
        <w:rPr>
          <w:lang w:val="zh" w:eastAsia="zh" w:bidi="zh"/>
        </w:rPr>
        <w:t xml:space="preserve"> 韓柏愕然道：「這麼晚來幹什麼？」</w:t>
      </w:r>
    </w:p>
    <w:p w:rsidR="00105968" w:rsidRDefault="00A867EF" w:rsidP="00A867EF">
      <w:r>
        <w:rPr>
          <w:lang w:val="zh" w:eastAsia="zh" w:bidi="zh"/>
        </w:rPr>
        <w:t xml:space="preserve"> 范豹失笑道：「這麼早才對，早點已準備好了，專使和侍衛長兩位大人要不要和陳公邊吃邊談。」</w:t>
      </w:r>
    </w:p>
    <w:p w:rsidR="00105968" w:rsidRDefault="00A867EF" w:rsidP="00A867EF">
      <w:r>
        <w:rPr>
          <w:lang w:val="zh" w:eastAsia="zh" w:bidi="zh"/>
        </w:rPr>
        <w:t xml:space="preserve"> 范良極笑道：「你這小子愈來愈風趣了，有沒有練我教給你的絕技？」</w:t>
      </w:r>
    </w:p>
    <w:p w:rsidR="00105968" w:rsidRDefault="00A867EF" w:rsidP="00A867EF">
      <w:r>
        <w:rPr>
          <w:lang w:val="zh" w:eastAsia="zh" w:bidi="zh"/>
        </w:rPr>
        <w:t xml:space="preserve"> 范豹恭敬地道：「一有空便練習，小豹怎敢疏懶。」</w:t>
      </w:r>
    </w:p>
    <w:p w:rsidR="00105968" w:rsidRDefault="00A867EF" w:rsidP="00A867EF">
      <w:r>
        <w:rPr>
          <w:lang w:val="zh" w:eastAsia="zh" w:bidi="zh"/>
        </w:rPr>
        <w:t xml:space="preserve"> 韓柏先和三女進房，為她們蓋好被子，略略盥洗後，換上官服，才出廳去。</w:t>
      </w:r>
    </w:p>
    <w:p w:rsidR="00105968" w:rsidRDefault="00A867EF" w:rsidP="00A867EF">
      <w:r>
        <w:rPr>
          <w:lang w:val="zh" w:eastAsia="zh" w:bidi="zh"/>
        </w:rPr>
        <w:t xml:space="preserve"> 范良極早換過衣服，和陳令方在餐桌上密談。</w:t>
      </w:r>
    </w:p>
    <w:p w:rsidR="00105968" w:rsidRDefault="00A867EF" w:rsidP="00A867EF">
      <w:r>
        <w:rPr>
          <w:lang w:val="zh" w:eastAsia="zh" w:bidi="zh"/>
        </w:rPr>
        <w:t xml:space="preserve"> 韓柏坐入席內，向陳令方笑道：「我還擔心有刺客找你，范老頭堅持你不會出事，現在看見你生蹦活跳，才放下心來。」</w:t>
      </w:r>
    </w:p>
    <w:p w:rsidR="00105968" w:rsidRDefault="00A867EF" w:rsidP="00A867EF">
      <w:r>
        <w:rPr>
          <w:lang w:val="zh" w:eastAsia="zh" w:bidi="zh"/>
        </w:rPr>
        <w:t xml:space="preserve"> 陳令方道：「京城乃朱元璋的地盤，楞嚴怎敢動我，若出了事，他亦難以脫身，放心吧！」</w:t>
      </w:r>
    </w:p>
    <w:p w:rsidR="00105968" w:rsidRDefault="00A867EF" w:rsidP="00A867EF">
      <w:r>
        <w:rPr>
          <w:lang w:val="zh" w:eastAsia="zh" w:bidi="zh"/>
        </w:rPr>
        <w:t xml:space="preserve"> 范良極道：「這小子擔心你先前見朱元璋時說錯了話──」</w:t>
      </w:r>
    </w:p>
    <w:p w:rsidR="00105968" w:rsidRDefault="00A867EF" w:rsidP="00A867EF">
      <w:r>
        <w:rPr>
          <w:lang w:val="zh" w:eastAsia="zh" w:bidi="zh"/>
        </w:rPr>
        <w:t xml:space="preserve"> 陳令方糾正道：「不要讓他這大哥離間我們兄弟間的感情，我只是好奇想知道發生了什麼事！好有心理準備。唉！昨晚給人纏著，喝多了兩杯，一睡下到四更才醒過來，所以忙趕來見你們。」</w:t>
      </w:r>
    </w:p>
    <w:p w:rsidR="00105968" w:rsidRDefault="00A867EF" w:rsidP="00A867EF">
      <w:r>
        <w:rPr>
          <w:lang w:val="zh" w:eastAsia="zh" w:bidi="zh"/>
        </w:rPr>
        <w:t xml:space="preserve"> 韓柏取起一個饅頭，塞進嘴裏，吃相之劣，和范良極不遑多讓。</w:t>
      </w:r>
    </w:p>
    <w:p w:rsidR="00105968" w:rsidRDefault="00A867EF" w:rsidP="00A867EF">
      <w:r>
        <w:rPr>
          <w:lang w:val="zh" w:eastAsia="zh" w:bidi="zh"/>
        </w:rPr>
        <w:t xml:space="preserve"> 范良極卻不肯放過陳令方，哂道：「你那是好奇，只是擔心當不成大官，嘿！──嘿！我有說錯嗎？」</w:t>
      </w:r>
    </w:p>
    <w:p w:rsidR="00105968" w:rsidRDefault="00A867EF" w:rsidP="00A867EF">
      <w:r>
        <w:rPr>
          <w:lang w:val="zh" w:eastAsia="zh" w:bidi="zh"/>
        </w:rPr>
        <w:t xml:space="preserve"> 韓柏想起朱元璋準備重用陳令方，忍不住賣弄道：「現在我的相術得老師傅指點，大有進步，看看你的氣色，即知你官星高照，你放萬二個心吧！」</w:t>
      </w:r>
    </w:p>
    <w:p w:rsidR="00105968" w:rsidRDefault="00A867EF" w:rsidP="00A867EF">
      <w:r>
        <w:rPr>
          <w:lang w:val="zh" w:eastAsia="zh" w:bidi="zh"/>
        </w:rPr>
        <w:t xml:space="preserve"> 范良極雙目一瞪道：「若你不想我向詩妹她們揭穿你和白芳華的醜事，最好乖乖叫聲師傅，而不是『老』師傅。」</w:t>
      </w:r>
    </w:p>
    <w:p w:rsidR="00105968" w:rsidRDefault="00A867EF" w:rsidP="00A867EF">
      <w:r>
        <w:rPr>
          <w:lang w:val="zh" w:eastAsia="zh" w:bidi="zh"/>
        </w:rPr>
        <w:t xml:space="preserve"> 陳令方早喜動顏色，拉著范良極的衣袖進逼道：「師傅！你的徒兒有沒有看錯？」</w:t>
      </w:r>
    </w:p>
    <w:p w:rsidR="00105968" w:rsidRDefault="00A867EF" w:rsidP="00A867EF">
      <w:r>
        <w:rPr>
          <w:lang w:val="zh" w:eastAsia="zh" w:bidi="zh"/>
        </w:rPr>
        <w:t xml:space="preserve"> 范良極不耐煩地道：「我教的徒弟怎會看錯相？」</w:t>
      </w:r>
    </w:p>
    <w:p w:rsidR="00105968" w:rsidRDefault="00A867EF" w:rsidP="00A867EF">
      <w:r>
        <w:rPr>
          <w:lang w:val="zh" w:eastAsia="zh" w:bidi="zh"/>
        </w:rPr>
        <w:t xml:space="preserve"> 陳令方欣然道：「待會兒見到鬼王時，大哥便可給他一點顏色，教他知道相術之道，瀚如淵海，他仍未算天下第一相學家哩！」</w:t>
      </w:r>
    </w:p>
    <w:p w:rsidR="00105968" w:rsidRDefault="00A867EF" w:rsidP="00A867EF">
      <w:r>
        <w:rPr>
          <w:lang w:val="zh" w:eastAsia="zh" w:bidi="zh"/>
        </w:rPr>
        <w:t xml:space="preserve"> 范良極色變道：「什麼？」</w:t>
      </w:r>
    </w:p>
    <w:p w:rsidR="00105968" w:rsidRDefault="00A867EF" w:rsidP="00A867EF">
      <w:r>
        <w:rPr>
          <w:lang w:val="zh" w:eastAsia="zh" w:bidi="zh"/>
        </w:rPr>
        <w:t xml:space="preserve"> 陳令方愕然道：「你怕比不過他嗎？」</w:t>
      </w:r>
    </w:p>
    <w:p w:rsidR="00105968" w:rsidRDefault="00A867EF" w:rsidP="00A867EF">
      <w:r>
        <w:rPr>
          <w:lang w:val="zh" w:eastAsia="zh" w:bidi="zh"/>
        </w:rPr>
        <w:t xml:space="preserve"> 范良極胡謅道：「我只是怕他見我相法高明，死纏著求我收他作徒弟，你要曉得，他並不像你那麼不濟事，若用武力迫我，給我打傷了，大家顏面上都不好過，所以你千萬不要提起我的相術，否則我生宰了你。」說到最後，一副惡形惡狀的惡霸模樣。</w:t>
      </w:r>
    </w:p>
    <w:p w:rsidR="00105968" w:rsidRDefault="00A867EF" w:rsidP="00A867EF">
      <w:r>
        <w:rPr>
          <w:lang w:val="zh" w:eastAsia="zh" w:bidi="zh"/>
        </w:rPr>
        <w:t xml:space="preserve"> 韓柏忍著笑向陳令方問道：「鬼王也邀請你去嗎？」</w:t>
      </w:r>
    </w:p>
    <w:p w:rsidR="00105968" w:rsidRDefault="00A867EF" w:rsidP="00A867EF">
      <w:r>
        <w:rPr>
          <w:lang w:val="zh" w:eastAsia="zh" w:bidi="zh"/>
        </w:rPr>
        <w:t xml:space="preserve"> 陳令方點頭道：「昨天鬼王派人來通知我，不知是你們叨我的光采，還是我沾你們的光，鬼王很少對人這般客氣的。」</w:t>
      </w:r>
    </w:p>
    <w:p w:rsidR="00105968" w:rsidRDefault="00A867EF" w:rsidP="00A867EF">
      <w:r>
        <w:rPr>
          <w:lang w:val="zh" w:eastAsia="zh" w:bidi="zh"/>
        </w:rPr>
        <w:t xml:space="preserve"> 范良極看看天色，知道時間無多，迅快道：「老小子剛才告訴了我三件事。第一件就是採花大盜薛明玉來了京師，弄得人心惶惶。」</w:t>
      </w:r>
    </w:p>
    <w:p w:rsidR="00105968" w:rsidRDefault="00A867EF" w:rsidP="00A867EF">
      <w:r>
        <w:rPr>
          <w:lang w:val="zh" w:eastAsia="zh" w:bidi="zh"/>
        </w:rPr>
        <w:t xml:space="preserve"> 陳令方接道：「我並非老小子，而是大哥你肝膽相照的二弟，大哥千萬勿忘記那盤棋誰勝誰負。」</w:t>
      </w:r>
    </w:p>
    <w:p w:rsidR="00105968" w:rsidRDefault="00A867EF" w:rsidP="00A867EF">
      <w:r>
        <w:rPr>
          <w:lang w:val="zh" w:eastAsia="zh" w:bidi="zh"/>
        </w:rPr>
        <w:t xml:space="preserve"> 范良極頹然道：「第二件事就是我們的浪大俠大顯神威，負起保護憐秀秀這朵鮮花之責，當著數千對眼睛在花舫上斬殺了一個倭鬼。」</w:t>
      </w:r>
    </w:p>
    <w:p w:rsidR="00105968" w:rsidRDefault="00A867EF" w:rsidP="00A867EF">
      <w:r>
        <w:rPr>
          <w:lang w:val="zh" w:eastAsia="zh" w:bidi="zh"/>
        </w:rPr>
        <w:t xml:space="preserve"> 韓柏失聲道：「什麼？當時他有沒有穿衣服？」</w:t>
      </w:r>
    </w:p>
    <w:p w:rsidR="00105968" w:rsidRDefault="00A867EF" w:rsidP="00A867EF">
      <w:r>
        <w:rPr>
          <w:lang w:val="zh" w:eastAsia="zh" w:bidi="zh"/>
        </w:rPr>
        <w:t xml:space="preserve"> 范良極倒非常維護浪翻雲，怒道：「現在我才明白為何以瑤妹的修養</w:t>
      </w:r>
      <w:r>
        <w:rPr>
          <w:lang w:val="zh" w:eastAsia="zh" w:bidi="zh"/>
        </w:rPr>
        <w:lastRenderedPageBreak/>
        <w:t>都捺不住要你閉嘴。」指了指陳令方道：「第三件事由你來說，對於官場的事，都是你這種利慾薰心的人知道得清楚點。」</w:t>
      </w:r>
    </w:p>
    <w:p w:rsidR="00105968" w:rsidRDefault="00A867EF" w:rsidP="00A867EF">
      <w:r>
        <w:rPr>
          <w:lang w:val="zh" w:eastAsia="zh" w:bidi="zh"/>
        </w:rPr>
        <w:t xml:space="preserve"> 陳令方不忿地咕噥一聲，可是知道起程在即，沒時間分辯，嘆口氣道：「藍玉藉為皇上賀壽，昨天黃昏到達京師。」</w:t>
      </w:r>
    </w:p>
    <w:p w:rsidR="00105968" w:rsidRDefault="00A867EF" w:rsidP="00A867EF">
      <w:r>
        <w:rPr>
          <w:lang w:val="zh" w:eastAsia="zh" w:bidi="zh"/>
        </w:rPr>
        <w:t xml:space="preserve"> 韓柏皺眉道：「藍玉是什麼傢伙？」</w:t>
      </w:r>
    </w:p>
    <w:p w:rsidR="00105968" w:rsidRDefault="00A867EF" w:rsidP="00A867EF">
      <w:r>
        <w:rPr>
          <w:lang w:val="zh" w:eastAsia="zh" w:bidi="zh"/>
        </w:rPr>
        <w:t xml:space="preserve"> 陳令方解釋道：「他是朱元璋下除鬼王外最有權勢的大將，和朱元璋的關係一向都不大好。」</w:t>
      </w:r>
    </w:p>
    <w:p w:rsidR="00105968" w:rsidRDefault="00A867EF" w:rsidP="00A867EF">
      <w:r>
        <w:rPr>
          <w:lang w:val="zh" w:eastAsia="zh" w:bidi="zh"/>
        </w:rPr>
        <w:t xml:space="preserve"> 范良極奇道：「得罪了朱元璋，能保得頭顱已是奇蹟，為何他仍能大搖大擺當大官呢？」</w:t>
      </w:r>
    </w:p>
    <w:p w:rsidR="00105968" w:rsidRDefault="00A867EF" w:rsidP="00A867EF">
      <w:r>
        <w:rPr>
          <w:lang w:val="zh" w:eastAsia="zh" w:bidi="zh"/>
        </w:rPr>
        <w:t xml:space="preserve"> 陳令方道：「此人武功蓋世！嘿！不是蓋世，而是蓋朝廷，只差了鬼王少許，只不過因從不在江湖行走，所以江湖間知者不多！兼之他手下高手如雲，軍功極大，起始時很得皇上寵愛。」</w:t>
      </w:r>
    </w:p>
    <w:p w:rsidR="00105968" w:rsidRDefault="00A867EF" w:rsidP="00A867EF">
      <w:r>
        <w:rPr>
          <w:lang w:val="zh" w:eastAsia="zh" w:bidi="zh"/>
        </w:rPr>
        <w:t xml:space="preserve"> 范良極斜眼看著韓柏道：「很多人都是寵縱不得的。」</w:t>
      </w:r>
    </w:p>
    <w:p w:rsidR="00105968" w:rsidRDefault="00A867EF" w:rsidP="00A867EF">
      <w:r>
        <w:rPr>
          <w:lang w:val="zh" w:eastAsia="zh" w:bidi="zh"/>
        </w:rPr>
        <w:t xml:space="preserve"> 陳令方續道：「可是這人不學無術，賦性剛愎，恃功專橫，先後被封為涼國公和太子太傅，仍覺朝廷待之太輕。恃著駐守在外，山高皇帝遠，擅自罷黜將校，黥刺軍士，又私佔民田，今次來京，絕不會是好事。」</w:t>
      </w:r>
    </w:p>
    <w:p w:rsidR="00105968" w:rsidRDefault="00A867EF" w:rsidP="00A867EF">
      <w:r>
        <w:rPr>
          <w:lang w:val="zh" w:eastAsia="zh" w:bidi="zh"/>
        </w:rPr>
        <w:t xml:space="preserve"> 韓柏心想他來不來京與自己有何關係，並不放在心上，站了起來，道：「起程了，遲到不大好呢！」</w:t>
      </w:r>
    </w:p>
    <w:p w:rsidR="00105968" w:rsidRDefault="00A867EF" w:rsidP="00A867EF">
      <w:r>
        <w:rPr>
          <w:lang w:val="zh" w:eastAsia="zh" w:bidi="zh"/>
        </w:rPr>
        <w:t xml:space="preserve"> 范良極愕然看著他道：「你似乎不怕朱元璋的樣子。」</w:t>
      </w:r>
    </w:p>
    <w:p w:rsidR="00105968" w:rsidRDefault="00A867EF" w:rsidP="00A867EF">
      <w:r>
        <w:rPr>
          <w:lang w:val="zh" w:eastAsia="zh" w:bidi="zh"/>
        </w:rPr>
        <w:t xml:space="preserve"> 陳令方看著他左右臉頰的印痕，惶恐道：「朱元璋自己最好色，但卻不喜下面的人好色，四弟小心點了。」</w:t>
      </w:r>
    </w:p>
    <w:p w:rsidR="00105968" w:rsidRDefault="00A867EF" w:rsidP="00A867EF">
      <w:r>
        <w:rPr>
          <w:lang w:val="zh" w:eastAsia="zh" w:bidi="zh"/>
        </w:rPr>
        <w:t xml:space="preserve"> 范良極道：「是三弟。謝廷石是假的，小柏兒理應升上一級。」</w:t>
      </w:r>
    </w:p>
    <w:p w:rsidR="00105968" w:rsidRDefault="00A867EF" w:rsidP="00A867EF">
      <w:r>
        <w:rPr>
          <w:lang w:val="zh" w:eastAsia="zh" w:bidi="zh"/>
        </w:rPr>
        <w:t xml:space="preserve"> 這時有太監來傳報道：「葉素冬大人到！」</w:t>
      </w:r>
    </w:p>
    <w:p w:rsidR="00105968" w:rsidRDefault="00A867EF" w:rsidP="00A867EF">
      <w:r>
        <w:rPr>
          <w:lang w:val="zh" w:eastAsia="zh" w:bidi="zh"/>
        </w:rPr>
        <w:t xml:space="preserve"> 三人對望一眼，都湧起奇異的感覺。</w:t>
      </w:r>
    </w:p>
    <w:p w:rsidR="00105968" w:rsidRDefault="00A867EF" w:rsidP="00A867EF">
      <w:r>
        <w:rPr>
          <w:lang w:val="zh" w:eastAsia="zh" w:bidi="zh"/>
        </w:rPr>
        <w:t xml:space="preserve"> 朱元璋似乎挺看重韓柏哩！</w:t>
      </w:r>
    </w:p>
    <w:p w:rsidR="00105968" w:rsidRDefault="00A867EF" w:rsidP="00A867EF">
      <w:r>
        <w:rPr>
          <w:lang w:val="zh" w:eastAsia="zh" w:bidi="zh"/>
        </w:rPr>
        <w:t xml:space="preserve"> ※※※</w:t>
      </w:r>
    </w:p>
    <w:p w:rsidR="00105968" w:rsidRDefault="00A867EF" w:rsidP="00A867EF">
      <w:r>
        <w:rPr>
          <w:lang w:val="zh" w:eastAsia="zh" w:bidi="zh"/>
        </w:rPr>
        <w:t xml:space="preserve"> 天色微明。</w:t>
      </w:r>
    </w:p>
    <w:p w:rsidR="00105968" w:rsidRDefault="00A867EF" w:rsidP="00A867EF">
      <w:r>
        <w:rPr>
          <w:lang w:val="zh" w:eastAsia="zh" w:bidi="zh"/>
        </w:rPr>
        <w:t xml:space="preserve"> 韓夫人推著韓慧芷躺回床上，自己坐在床沿，嘆了一氣。</w:t>
      </w:r>
    </w:p>
    <w:p w:rsidR="00105968" w:rsidRDefault="00A867EF" w:rsidP="00A867EF">
      <w:r>
        <w:rPr>
          <w:lang w:val="zh" w:eastAsia="zh" w:bidi="zh"/>
        </w:rPr>
        <w:t xml:space="preserve"> 韓慧芷作賊心虛，不敢望向乃母。</w:t>
      </w:r>
    </w:p>
    <w:p w:rsidR="00105968" w:rsidRDefault="00A867EF" w:rsidP="00A867EF">
      <w:r>
        <w:rPr>
          <w:lang w:val="zh" w:eastAsia="zh" w:bidi="zh"/>
        </w:rPr>
        <w:t xml:space="preserve"> 好一會，韓夫人再嘆一口氣道：「好好一個家庭，忽然間變到不成樣子，大伯仍生死未卜，你爹又要赴京當官，將來不知還會發生什麼可怕的事哩！」頓了頓續道：「慧兒！江湖上的事真是碰也不可以碰；寧兒便是榜樣，去了個馬小賊，現在整天嘆著找韓柏，也不理自己千金小姐的身分。到了京後，爹會給你找戶好人家，讓你有個著落，我也放心了</w:t>
      </w:r>
      <w:r>
        <w:rPr>
          <w:lang w:val="zh" w:eastAsia="zh" w:bidi="zh"/>
        </w:rPr>
        <w:lastRenderedPageBreak/>
        <w:t>。以後再不准舞刀弄劍，關心江湖的事。」</w:t>
      </w:r>
    </w:p>
    <w:p w:rsidR="00105968" w:rsidRDefault="00A867EF" w:rsidP="00A867EF">
      <w:r>
        <w:rPr>
          <w:lang w:val="zh" w:eastAsia="zh" w:bidi="zh"/>
        </w:rPr>
        <w:t xml:space="preserve"> 韓慧芷暗暗叫苦，讓戚長征聽到這番說話，說不定也會打退堂鼓的，急之下哭了起來，悲聲道：「不！女兒不嫁。」</w:t>
      </w:r>
    </w:p>
    <w:p w:rsidR="00105968" w:rsidRDefault="00A867EF" w:rsidP="00A867EF">
      <w:r>
        <w:rPr>
          <w:lang w:val="zh" w:eastAsia="zh" w:bidi="zh"/>
        </w:rPr>
        <w:t xml:space="preserve"> 韓夫人慌了手腳，連忙勸慰開解。</w:t>
      </w:r>
    </w:p>
    <w:p w:rsidR="00105968" w:rsidRDefault="00A867EF" w:rsidP="00A867EF">
      <w:r>
        <w:rPr>
          <w:lang w:val="zh" w:eastAsia="zh" w:bidi="zh"/>
        </w:rPr>
        <w:t xml:space="preserve"> 床底下的戚長征心想，你並非不想嫁，而是只願嫁我老戚。既知她心事，傳音上去道：「寶貝兒莫哭，我老戚必排除萬難，赴湯蹈火，誓要把你娶到手上。」</w:t>
      </w:r>
    </w:p>
    <w:p w:rsidR="00105968" w:rsidRDefault="00A867EF" w:rsidP="00A867EF">
      <w:r>
        <w:rPr>
          <w:lang w:val="zh" w:eastAsia="zh" w:bidi="zh"/>
        </w:rPr>
        <w:t xml:space="preserve"> 韓慧芷經驗終是嫩了點，喜道：「真的！」</w:t>
      </w:r>
    </w:p>
    <w:p w:rsidR="00105968" w:rsidRDefault="00A867EF" w:rsidP="00A867EF">
      <w:r>
        <w:rPr>
          <w:lang w:val="zh" w:eastAsia="zh" w:bidi="zh"/>
        </w:rPr>
        <w:t xml:space="preserve"> 韓夫人卻會錯了意，加重語氣道：「當然是真的，我和你阿爹商量過，都是宋翔的四公子和你最登對。不說你不知道，他祖父乃大詞人宋濂，書香世代，親叔宋鯤乃京城總捕頭，唉！宋家真是有頭有面，無人不識。」</w:t>
      </w:r>
    </w:p>
    <w:p w:rsidR="00105968" w:rsidRDefault="00A867EF" w:rsidP="00A867EF">
      <w:r>
        <w:rPr>
          <w:lang w:val="zh" w:eastAsia="zh" w:bidi="zh"/>
        </w:rPr>
        <w:t xml:space="preserve"> 韓慧芷嬌嗔道：「娘啊！你在說什麼呢？你若向宋家提親，女兒就死給你看！天啊！怎麼辦才好呢？」</w:t>
      </w:r>
    </w:p>
    <w:p w:rsidR="00105968" w:rsidRDefault="00A867EF" w:rsidP="00A867EF">
      <w:r>
        <w:rPr>
          <w:lang w:val="zh" w:eastAsia="zh" w:bidi="zh"/>
        </w:rPr>
        <w:t xml:space="preserve"> 下兩句卻是在詢問床底下的戚長征。</w:t>
      </w:r>
    </w:p>
    <w:p w:rsidR="00105968" w:rsidRDefault="00A867EF" w:rsidP="00A867EF">
      <w:r>
        <w:rPr>
          <w:lang w:val="zh" w:eastAsia="zh" w:bidi="zh"/>
        </w:rPr>
        <w:t xml:space="preserve"> 韓夫人愕然怒道：「娘只是為你好，要生要死成何道理，一向以來，除希文外就數你最孝順聽話，想激死娘親嗎？」咳嗽起來。</w:t>
      </w:r>
    </w:p>
    <w:p w:rsidR="00105968" w:rsidRDefault="00A867EF" w:rsidP="00A867EF">
      <w:r>
        <w:rPr>
          <w:lang w:val="zh" w:eastAsia="zh" w:bidi="zh"/>
        </w:rPr>
        <w:t xml:space="preserve"> 韓慧芷明知她有一半是假裝出來的，仍嚇得慌忙安慰乃母。</w:t>
      </w:r>
    </w:p>
    <w:p w:rsidR="00105968" w:rsidRDefault="00A867EF" w:rsidP="00A867EF">
      <w:r>
        <w:rPr>
          <w:lang w:val="zh" w:eastAsia="zh" w:bidi="zh"/>
        </w:rPr>
        <w:t xml:space="preserve"> 韓夫人再嘮叨了幾句後，看了看天色道：「唉！天明了，你爹這幾晚都坐立不安，累得我也沒半覺好睡的。」</w:t>
      </w:r>
    </w:p>
    <w:p w:rsidR="00105968" w:rsidRDefault="00A867EF" w:rsidP="00A867EF">
      <w:r>
        <w:rPr>
          <w:lang w:val="zh" w:eastAsia="zh" w:bidi="zh"/>
        </w:rPr>
        <w:t xml:space="preserve"> 言罷出房而去。</w:t>
      </w:r>
    </w:p>
    <w:p w:rsidR="00105968" w:rsidRDefault="00A867EF" w:rsidP="00A867EF">
      <w:r>
        <w:rPr>
          <w:lang w:val="zh" w:eastAsia="zh" w:bidi="zh"/>
        </w:rPr>
        <w:t xml:space="preserve"> 戚長征爬出床底。</w:t>
      </w:r>
    </w:p>
    <w:p w:rsidR="00105968" w:rsidRDefault="00A867EF" w:rsidP="00A867EF">
      <w:r>
        <w:rPr>
          <w:lang w:val="zh" w:eastAsia="zh" w:bidi="zh"/>
        </w:rPr>
        <w:t xml:space="preserve"> 韓慧芷不理他一身塵土，撲入他懷裏哭道：「怎麼辦才好呢？你定要救我。」</w:t>
      </w:r>
    </w:p>
    <w:p w:rsidR="00105968" w:rsidRDefault="00A867EF" w:rsidP="00A867EF">
      <w:r>
        <w:rPr>
          <w:lang w:val="zh" w:eastAsia="zh" w:bidi="zh"/>
        </w:rPr>
        <w:t xml:space="preserve"> 戚長征緊摟著她，心痛達至極點，暗忖轉瞬便要進入洞庭，自己尚不知是否有命回來，怎樣「救她」呢？</w:t>
      </w:r>
    </w:p>
    <w:p w:rsidR="00105968" w:rsidRDefault="00A867EF" w:rsidP="00A867EF">
      <w:r>
        <w:rPr>
          <w:lang w:val="zh" w:eastAsia="zh" w:bidi="zh"/>
        </w:rPr>
        <w:t xml:space="preserve"> 船速忽地明顯減慢下來。</w:t>
      </w:r>
    </w:p>
    <w:p w:rsidR="00105968" w:rsidRDefault="00A867EF" w:rsidP="00A867EF">
      <w:r>
        <w:rPr>
          <w:lang w:val="zh" w:eastAsia="zh" w:bidi="zh"/>
        </w:rPr>
        <w:t xml:space="preserve"> 戚長征大訝，摟著韓慧芷到了窗旁，偷偷往外望。</w:t>
      </w:r>
    </w:p>
    <w:p w:rsidR="00105968" w:rsidRDefault="00A867EF" w:rsidP="00A867EF">
      <w:r>
        <w:rPr>
          <w:lang w:val="zh" w:eastAsia="zh" w:bidi="zh"/>
        </w:rPr>
        <w:t xml:space="preserve"> 陽光裏，下游處排了一列七艘戰船，封鎖了進入洞庭之路，心中一震，知道怒蛟幫已展開全面的反攻了。</w:t>
      </w:r>
    </w:p>
    <w:p w:rsidR="00105968" w:rsidRDefault="00A867EF" w:rsidP="00A867EF">
      <w:r>
        <w:rPr>
          <w:lang w:val="zh" w:eastAsia="zh" w:bidi="zh"/>
        </w:rPr>
        <w:t xml:space="preserve"> ※※※</w:t>
      </w:r>
    </w:p>
    <w:p w:rsidR="00105968" w:rsidRDefault="00A867EF" w:rsidP="00A867EF">
      <w:r>
        <w:rPr>
          <w:lang w:val="zh" w:eastAsia="zh" w:bidi="zh"/>
        </w:rPr>
        <w:t xml:space="preserve"> 朝陽在水平升上洞庭湖面。</w:t>
      </w:r>
    </w:p>
    <w:p w:rsidR="00105968" w:rsidRDefault="00A867EF" w:rsidP="00A867EF">
      <w:r>
        <w:rPr>
          <w:lang w:val="zh" w:eastAsia="zh" w:bidi="zh"/>
        </w:rPr>
        <w:t xml:space="preserve"> 霞光萬道，襯托著殺氣騰騰的湖上戰場。</w:t>
      </w:r>
    </w:p>
    <w:p w:rsidR="00105968" w:rsidRDefault="00A867EF" w:rsidP="00A867EF">
      <w:r>
        <w:rPr>
          <w:lang w:val="zh" w:eastAsia="zh" w:bidi="zh"/>
        </w:rPr>
        <w:t xml:space="preserve"> 胡節的水師分成十組，布在怒蛟島外二十里的湖面，迎擊怒蛟幫縱橫洞庭長江的無敵雄師。</w:t>
      </w:r>
    </w:p>
    <w:p w:rsidR="00105968" w:rsidRDefault="00A867EF" w:rsidP="00A867EF">
      <w:r>
        <w:rPr>
          <w:lang w:val="zh" w:eastAsia="zh" w:bidi="zh"/>
        </w:rPr>
        <w:t xml:space="preserve"> 大小艦隻隊形整齊，旗幟飛揚。</w:t>
      </w:r>
    </w:p>
    <w:p w:rsidR="00105968" w:rsidRDefault="00A867EF" w:rsidP="00A867EF">
      <w:r>
        <w:rPr>
          <w:lang w:val="zh" w:eastAsia="zh" w:bidi="zh"/>
        </w:rPr>
        <w:t xml:space="preserve"> 胡節的旗艦乃是巨型的樓船「奉天號」，甲板高達三層，裝設鐵甲護牆，有若一座永不能攻破的海上城堡。</w:t>
      </w:r>
    </w:p>
    <w:p w:rsidR="00105968" w:rsidRDefault="00A867EF" w:rsidP="00A867EF">
      <w:r>
        <w:rPr>
          <w:lang w:val="zh" w:eastAsia="zh" w:bidi="zh"/>
        </w:rPr>
        <w:t xml:space="preserve"> 怒蛟幫的先鋒船隊剛在水平出現，胡節的水師便分出兩隊各達百艘以「蒙衝」和「鬥艦」級為主的戰船，由兩翼抄去，隱成鉗形之陣。</w:t>
      </w:r>
    </w:p>
    <w:p w:rsidR="00105968" w:rsidRDefault="00A867EF" w:rsidP="00A867EF">
      <w:r>
        <w:rPr>
          <w:lang w:val="zh" w:eastAsia="zh" w:bidi="zh"/>
        </w:rPr>
        <w:t xml:space="preserve"> 凌戰天卓立望台之上，哈哈一笑道：「胡節不愧水上名將，一開始便想佔在上風之處</w:t>
      </w:r>
      <w:r>
        <w:rPr>
          <w:lang w:val="zh" w:eastAsia="zh" w:bidi="zh"/>
        </w:rPr>
        <w:lastRenderedPageBreak/>
        <w:t>，是欺我怒蛟幫無人，讓我教你見識一下。」</w:t>
      </w:r>
    </w:p>
    <w:p w:rsidR="00105968" w:rsidRDefault="00A867EF" w:rsidP="00A867EF">
      <w:r>
        <w:rPr>
          <w:lang w:val="zh" w:eastAsia="zh" w:bidi="zh"/>
        </w:rPr>
        <w:t xml:space="preserve"> 本立在凌戰天和翟雨時之間的上官鷹退在凌戰天另一側，道：「指揮之權就交在二叔手中。」</w:t>
      </w:r>
    </w:p>
    <w:p w:rsidR="00105968" w:rsidRDefault="00A867EF" w:rsidP="00A867EF">
      <w:r>
        <w:rPr>
          <w:lang w:val="zh" w:eastAsia="zh" w:bidi="zh"/>
        </w:rPr>
        <w:t xml:space="preserve"> 翟雨時向他點頭稱善，說到打水仗，怒蛟幫裏無論經驗智慧，除浪翻雲外，凌戰天可說不作第二人想。</w:t>
      </w:r>
    </w:p>
    <w:p w:rsidR="00105968" w:rsidRDefault="00A867EF" w:rsidP="00A867EF">
      <w:r>
        <w:rPr>
          <w:lang w:val="zh" w:eastAsia="zh" w:bidi="zh"/>
        </w:rPr>
        <w:t xml:space="preserve"> 凌戰天微微一笑，亦不推辭謙讓，目光緩纏掃過廣闊無際的湖面。</w:t>
      </w:r>
    </w:p>
    <w:p w:rsidR="00105968" w:rsidRDefault="00A867EF" w:rsidP="00A867EF">
      <w:r>
        <w:rPr>
          <w:lang w:val="zh" w:eastAsia="zh" w:bidi="zh"/>
        </w:rPr>
        <w:t xml:space="preserve"> 朝陽的光線把一切都淨化了。</w:t>
      </w:r>
    </w:p>
    <w:p w:rsidR="00105968" w:rsidRDefault="00A867EF" w:rsidP="00A867EF">
      <w:r>
        <w:rPr>
          <w:lang w:val="zh" w:eastAsia="zh" w:bidi="zh"/>
        </w:rPr>
        <w:t xml:space="preserve"> 風由敵艦的方向拂至。</w:t>
      </w:r>
    </w:p>
    <w:p w:rsidR="00105968" w:rsidRDefault="00A867EF" w:rsidP="00A867EF">
      <w:r>
        <w:rPr>
          <w:lang w:val="zh" w:eastAsia="zh" w:bidi="zh"/>
        </w:rPr>
        <w:t xml:space="preserve"> 他們現在處的正是水戰最不利的下風位置，對火攻、箭射和船速，均有致命的影響。</w:t>
      </w:r>
    </w:p>
    <w:p w:rsidR="00105968" w:rsidRDefault="00A867EF" w:rsidP="00A867EF">
      <w:r>
        <w:rPr>
          <w:lang w:val="zh" w:eastAsia="zh" w:bidi="zh"/>
        </w:rPr>
        <w:t xml:space="preserve"> 凌戰天輕鬆地道：「胡節想必對我幫歷次水戰，均曾下過功夫研究，故一上來便爭取主動之勢，我偏要教他大吃一驚。」</w:t>
      </w:r>
    </w:p>
    <w:p w:rsidR="00105968" w:rsidRDefault="00A867EF" w:rsidP="00A867EF">
      <w:r>
        <w:rPr>
          <w:lang w:val="zh" w:eastAsia="zh" w:bidi="zh"/>
        </w:rPr>
        <w:t xml:space="preserve"> 上官鷹翟雨時兩人還是第一次遇上這數量實力驚人的水師，見凌戰天仍如此鎮定從容，心中折服。</w:t>
      </w:r>
    </w:p>
    <w:p w:rsidR="00105968" w:rsidRDefault="00A867EF" w:rsidP="00A867EF">
      <w:r>
        <w:rPr>
          <w:lang w:val="zh" w:eastAsia="zh" w:bidi="zh"/>
        </w:rPr>
        <w:t xml:space="preserve"> 這時怒蛟幫的所有戰船，亦進入預定的位置，以「怒蛟」押中陣，左右兩翼為「水蛟」和「飛蛟」，各</w:t>
      </w:r>
      <w:r>
        <w:rPr>
          <w:lang w:val="zh" w:eastAsia="zh" w:bidi="zh"/>
        </w:rPr>
        <w:lastRenderedPageBreak/>
        <w:t>領約三十艘戰船，佈成陣勢。</w:t>
      </w:r>
    </w:p>
    <w:p w:rsidR="00105968" w:rsidRDefault="00A867EF" w:rsidP="00A867EF">
      <w:r>
        <w:rPr>
          <w:lang w:val="zh" w:eastAsia="zh" w:bidi="zh"/>
        </w:rPr>
        <w:t xml:space="preserve"> 凌戰天看著敵船由兩側大外檔包抄而來，隱成合圍之勢，仰天一陣長笑，發出號令。</w:t>
      </w:r>
    </w:p>
    <w:p w:rsidR="00105968" w:rsidRDefault="00A867EF" w:rsidP="00A867EF">
      <w:r>
        <w:rPr>
          <w:lang w:val="zh" w:eastAsia="zh" w:bidi="zh"/>
        </w:rPr>
        <w:t xml:space="preserve"> 中陣處立時放下近百艘小艇，每艇八人，均穿上水靠，運漿如飛，朝敵方橫排水面的艦隊衝去。</w:t>
      </w:r>
    </w:p>
    <w:p w:rsidR="00105968" w:rsidRDefault="00A867EF" w:rsidP="00A867EF">
      <w:r>
        <w:rPr>
          <w:lang w:val="zh" w:eastAsia="zh" w:bidi="zh"/>
        </w:rPr>
        <w:t xml:space="preserve"> 艇上堆滿一桶桶的燃油，教人一看便知是想用火燒之計。</w:t>
      </w:r>
    </w:p>
    <w:p w:rsidR="00105968" w:rsidRDefault="00A867EF" w:rsidP="00A867EF">
      <w:r>
        <w:rPr>
          <w:lang w:val="zh" w:eastAsia="zh" w:bidi="zh"/>
        </w:rPr>
        <w:t xml:space="preserve"> 三里外的敵艦一陣戰鼓，火炮投石機弩弓箭全都嚴陣以待，準備在敵艇進入射程前，加以摧毀。</w:t>
      </w:r>
    </w:p>
    <w:p w:rsidR="00105968" w:rsidRDefault="00A867EF" w:rsidP="00A867EF">
      <w:r>
        <w:rPr>
          <w:lang w:val="zh" w:eastAsia="zh" w:bidi="zh"/>
        </w:rPr>
        <w:t xml:space="preserve"> 這時胡節挺立旗艦之上，身旁站滿謀臣戰將。</w:t>
      </w:r>
    </w:p>
    <w:p w:rsidR="00105968" w:rsidRDefault="00A867EF" w:rsidP="00A867EF">
      <w:r>
        <w:rPr>
          <w:lang w:val="zh" w:eastAsia="zh" w:bidi="zh"/>
        </w:rPr>
        <w:t xml:space="preserve"> 胡節兩眼一瞪，皺眉道：「這豈非燈蛾撲火，自取滅亡，唔！敵人必有陰謀。傳令派出鬥艦百艘，推前一里，佈成前防，以制止敵艇接近。」</w:t>
      </w:r>
    </w:p>
    <w:p w:rsidR="00105968" w:rsidRDefault="00A867EF" w:rsidP="00A867EF">
      <w:r>
        <w:rPr>
          <w:lang w:val="zh" w:eastAsia="zh" w:bidi="zh"/>
        </w:rPr>
        <w:t xml:space="preserve"> 當下擂鼓喧天聲中，百艘中型戰船，開往前方，把戰艦移前了一里，與正衝浪而來的怒蛟幫快艇更接近了。</w:t>
      </w:r>
    </w:p>
    <w:p w:rsidR="00105968" w:rsidRDefault="00A867EF" w:rsidP="00A867EF">
      <w:r>
        <w:rPr>
          <w:lang w:val="zh" w:eastAsia="zh" w:bidi="zh"/>
        </w:rPr>
        <w:t xml:space="preserve"> 這時胡節抄往怒蛟幫離隊大後方的戰船，亦來至左右兩翼之側，快要形成合圍之勢。</w:t>
      </w:r>
    </w:p>
    <w:p w:rsidR="00105968" w:rsidRDefault="00A867EF" w:rsidP="00A867EF">
      <w:r>
        <w:rPr>
          <w:lang w:val="zh" w:eastAsia="zh" w:bidi="zh"/>
        </w:rPr>
        <w:t xml:space="preserve"> 凌戰天微笑道：「胡節這一招叫作守中帶攻，務要迫我們逆風發動攻擊，那他便可以藉著以多勝少之勢，把我們一舉擊潰，我凌戰天若如你之願，怎對得住老幫主培育之恩。」</w:t>
      </w:r>
    </w:p>
    <w:p w:rsidR="00105968" w:rsidRDefault="00A867EF" w:rsidP="00A867EF">
      <w:r>
        <w:rPr>
          <w:lang w:val="zh" w:eastAsia="zh" w:bidi="zh"/>
        </w:rPr>
        <w:t xml:space="preserve"> 向翟雨時道：「雨時，你怎麼看！」</w:t>
      </w:r>
    </w:p>
    <w:p w:rsidR="00105968" w:rsidRDefault="00A867EF" w:rsidP="00A867EF">
      <w:r>
        <w:rPr>
          <w:lang w:val="zh" w:eastAsia="zh" w:bidi="zh"/>
        </w:rPr>
        <w:t xml:space="preserve"> 翟雨時鎮定自若道：「雨時完全同意二叔的戰略，兩翼抄來的敵艦看似駛往後方，其實只是虛張聲勢，若所料不差，他們即要由兩翼發動攻勢，那等若纏緊了我們左右兩臂，教我們動彈不得。」</w:t>
      </w:r>
    </w:p>
    <w:p w:rsidR="00105968" w:rsidRDefault="00A867EF" w:rsidP="00A867EF">
      <w:r>
        <w:rPr>
          <w:lang w:val="zh" w:eastAsia="zh" w:bidi="zh"/>
        </w:rPr>
        <w:t xml:space="preserve"> 凌戰天眼中閃過讚賞之色，點頭道：「那我們應採取何種</w:t>
      </w:r>
      <w:r>
        <w:rPr>
          <w:lang w:val="zh" w:eastAsia="zh" w:bidi="zh"/>
        </w:rPr>
        <w:lastRenderedPageBreak/>
        <w:t>對策。」</w:t>
      </w:r>
    </w:p>
    <w:p w:rsidR="00105968" w:rsidRDefault="00A867EF" w:rsidP="00A867EF">
      <w:r>
        <w:rPr>
          <w:lang w:val="zh" w:eastAsia="zh" w:bidi="zh"/>
        </w:rPr>
        <w:t xml:space="preserve"> 翟雨時雙眉一提，高聲應道：「自是正反戰法，正逆側順。」</w:t>
      </w:r>
    </w:p>
    <w:p w:rsidR="00105968" w:rsidRDefault="00A867EF" w:rsidP="00A867EF">
      <w:r>
        <w:rPr>
          <w:lang w:val="zh" w:eastAsia="zh" w:bidi="zh"/>
        </w:rPr>
        <w:t xml:space="preserve"> 凌戰天仰天長笑道：「怒蛟幫後繼有人，凌某放心了，幫主下令吧！」</w:t>
      </w:r>
    </w:p>
    <w:p w:rsidR="00105968" w:rsidRDefault="00A867EF" w:rsidP="00A867EF">
      <w:r>
        <w:rPr>
          <w:lang w:val="zh" w:eastAsia="zh" w:bidi="zh"/>
        </w:rPr>
        <w:t xml:space="preserve"> 上官鷹熱血沸騰，傳令道：「全軍推前一里，兩翼順風反撲敵人。」</w:t>
      </w:r>
    </w:p>
    <w:p w:rsidR="00105968" w:rsidRDefault="00A867EF" w:rsidP="00A867EF">
      <w:r>
        <w:rPr>
          <w:lang w:val="zh" w:eastAsia="zh" w:bidi="zh"/>
        </w:rPr>
        <w:t xml:space="preserve"> 號角聲起，以怒蛟幫的獨門通訊法傳達命令。</w:t>
      </w:r>
    </w:p>
    <w:p w:rsidR="00105968" w:rsidRDefault="00A867EF" w:rsidP="00A867EF">
      <w:r>
        <w:rPr>
          <w:lang w:val="zh" w:eastAsia="zh" w:bidi="zh"/>
        </w:rPr>
        <w:t xml:space="preserve"> 近百艘戰船船舷兩側的掣棹孔一齊探出長槳，划入水裏，不受風勢影響，迅速往遠在兩里外的敵人船陣衝去。</w:t>
      </w:r>
    </w:p>
    <w:p w:rsidR="00105968" w:rsidRDefault="00A867EF" w:rsidP="00A867EF">
      <w:r>
        <w:rPr>
          <w:lang w:val="zh" w:eastAsia="zh" w:bidi="zh"/>
        </w:rPr>
        <w:t xml:space="preserve"> 站在對面「奉天號」上的胡節和眾將一齊色變。</w:t>
      </w:r>
    </w:p>
    <w:p w:rsidR="00105968" w:rsidRDefault="00A867EF" w:rsidP="00A867EF">
      <w:r>
        <w:rPr>
          <w:lang w:val="zh" w:eastAsia="zh" w:bidi="zh"/>
        </w:rPr>
        <w:t xml:space="preserve"> 要知他們確如凌翟兩人所料，要在側翼順著風勢，斜斜側擊，可是若敵船移前，自己兩隊戰船便反落到了下風處，這時若怒蛟幫兩翼的戰船回師反擊，變成順風，則優劣之勢，與早先擬定的真是相去千里。</w:t>
      </w:r>
    </w:p>
    <w:p w:rsidR="00105968" w:rsidRDefault="00A867EF" w:rsidP="00A867EF">
      <w:r>
        <w:rPr>
          <w:lang w:val="zh" w:eastAsia="zh" w:bidi="zh"/>
        </w:rPr>
        <w:t xml:space="preserve"> 而更可慮者是前方敵艇，載滿火油，這種火油乃怒蛟幫特製，潑在水上會浮在水面，這種事已有先例，胡節怎敢冒險。</w:t>
      </w:r>
    </w:p>
    <w:p w:rsidR="00105968" w:rsidRDefault="00A867EF" w:rsidP="00A867EF">
      <w:r>
        <w:rPr>
          <w:lang w:val="zh" w:eastAsia="zh" w:bidi="zh"/>
        </w:rPr>
        <w:t xml:space="preserve"> 若他們不能往前直衝，便須繞個大圈，改往兩翼駛去，可要多費時間，戰場上豈容這等延誤。</w:t>
      </w:r>
    </w:p>
    <w:p w:rsidR="00105968" w:rsidRDefault="00A867EF" w:rsidP="00A867EF">
      <w:r>
        <w:rPr>
          <w:lang w:val="zh" w:eastAsia="zh" w:bidi="zh"/>
        </w:rPr>
        <w:t xml:space="preserve"> 有人道：「可否下令船隊撤退呢？」</w:t>
      </w:r>
    </w:p>
    <w:p w:rsidR="00105968" w:rsidRDefault="00A867EF" w:rsidP="00A867EF">
      <w:r>
        <w:rPr>
          <w:lang w:val="zh" w:eastAsia="zh" w:bidi="zh"/>
        </w:rPr>
        <w:t xml:space="preserve"> 另一人道：「萬萬不可，兵敗如山倒，若軍心渙散，可能連一戰之力都失去了。」</w:t>
      </w:r>
    </w:p>
    <w:p w:rsidR="00105968" w:rsidRDefault="00A867EF" w:rsidP="00A867EF">
      <w:r>
        <w:rPr>
          <w:lang w:val="zh" w:eastAsia="zh" w:bidi="zh"/>
        </w:rPr>
        <w:t xml:space="preserve"> 胡節臨危不亂，道：「遲總好過沒有，第三及第四船隊立即分由兩側趕往增援。」</w:t>
      </w:r>
    </w:p>
    <w:p w:rsidR="00105968" w:rsidRDefault="00A867EF" w:rsidP="00A867EF">
      <w:r>
        <w:rPr>
          <w:lang w:val="zh" w:eastAsia="zh" w:bidi="zh"/>
        </w:rPr>
        <w:t xml:space="preserve"> 命令傳下去。</w:t>
      </w:r>
    </w:p>
    <w:p w:rsidR="00105968" w:rsidRDefault="00A867EF" w:rsidP="00A867EF">
      <w:r>
        <w:rPr>
          <w:lang w:val="zh" w:eastAsia="zh" w:bidi="zh"/>
        </w:rPr>
        <w:t xml:space="preserve"> 這時怒蛟幫的百艘快船，開始進入射程。</w:t>
      </w:r>
    </w:p>
    <w:p w:rsidR="00105968" w:rsidRDefault="00A867EF" w:rsidP="00A867EF">
      <w:r>
        <w:rPr>
          <w:lang w:val="zh" w:eastAsia="zh" w:bidi="zh"/>
        </w:rPr>
        <w:t xml:space="preserve"> 守在最前方的鬥艦，人人磨拳擦掌，等待命令。又有戰士手執長鉤據準備敵艇靠近時，把敵艇鉤著或推開。</w:t>
      </w:r>
    </w:p>
    <w:p w:rsidR="00105968" w:rsidRDefault="00A867EF" w:rsidP="00A867EF">
      <w:r>
        <w:rPr>
          <w:lang w:val="zh" w:eastAsia="zh" w:bidi="zh"/>
        </w:rPr>
        <w:t xml:space="preserve"> 怒蛟幫方面亦一陣鼓響，兩翼在飛蛟和水蛟帶領下，轉了個急彎，順風往敵人攻去。</w:t>
      </w:r>
    </w:p>
    <w:p w:rsidR="00105968" w:rsidRDefault="00A867EF" w:rsidP="00A867EF">
      <w:r>
        <w:rPr>
          <w:lang w:val="zh" w:eastAsia="zh" w:bidi="zh"/>
        </w:rPr>
        <w:t xml:space="preserve"> 大戰終於爆發。</w:t>
      </w:r>
    </w:p>
    <w:p w:rsidR="00105968" w:rsidRDefault="00A867EF" w:rsidP="00A867EF">
      <w:r>
        <w:rPr>
          <w:lang w:val="zh" w:eastAsia="zh" w:bidi="zh"/>
        </w:rPr>
        <w:t xml:space="preserve"> ※※※</w:t>
      </w:r>
    </w:p>
    <w:p w:rsidR="00105968" w:rsidRDefault="00A867EF" w:rsidP="00A867EF">
      <w:r>
        <w:rPr>
          <w:lang w:val="zh" w:eastAsia="zh" w:bidi="zh"/>
        </w:rPr>
        <w:t xml:space="preserve"> 巨舟停了下來。</w:t>
      </w:r>
    </w:p>
    <w:p w:rsidR="00105968" w:rsidRDefault="00A867EF" w:rsidP="00A867EF">
      <w:r>
        <w:rPr>
          <w:lang w:val="zh" w:eastAsia="zh" w:bidi="zh"/>
        </w:rPr>
        <w:t xml:space="preserve"> 戚長征躺在床底下。</w:t>
      </w:r>
    </w:p>
    <w:p w:rsidR="00105968" w:rsidRDefault="00A867EF" w:rsidP="00A867EF">
      <w:r>
        <w:rPr>
          <w:lang w:val="zh" w:eastAsia="zh" w:bidi="zh"/>
        </w:rPr>
        <w:t xml:space="preserve"> 韓慧芷一陣風般推門進來，正要俯身探視戚長征，耳聞他道：「乖乖坐在床上，以免給人進來撞破。」</w:t>
      </w:r>
    </w:p>
    <w:p w:rsidR="00105968" w:rsidRDefault="00A867EF" w:rsidP="00A867EF">
      <w:r>
        <w:rPr>
          <w:lang w:val="zh" w:eastAsia="zh" w:bidi="zh"/>
        </w:rPr>
        <w:t xml:space="preserve"> 韓慧芷喘著氣道：「湘水口給水師的人攔了鐵鍊，又用木柵架在河底，現在爹正和對方帶頭的人交涉，要他解鍊降柵，讓我們的船通過。」</w:t>
      </w:r>
    </w:p>
    <w:p w:rsidR="00105968" w:rsidRDefault="00A867EF" w:rsidP="00A867EF">
      <w:r>
        <w:rPr>
          <w:lang w:val="zh" w:eastAsia="zh" w:bidi="zh"/>
        </w:rPr>
        <w:t xml:space="preserve"> 由床底看出去，剛好看到韓慧芷線條優美的一截小腿，忍不住探手出去握著，輕輕摩挲，道：「恐怕很難成事，軍方權勢最大，誰都不賣賬。」</w:t>
      </w:r>
    </w:p>
    <w:p w:rsidR="00105968" w:rsidRDefault="00A867EF" w:rsidP="00A867EF">
      <w:r>
        <w:rPr>
          <w:lang w:val="zh" w:eastAsia="zh" w:bidi="zh"/>
        </w:rPr>
        <w:t xml:space="preserve"> 韓慧芷給他摸得渾身發軟發熱，顫聲道：「不──唔──不用擔心，阿爹乃水運鉅子。官方很多時都要請他幫手。兼之又是奉旨上京，唔──長──征，人家又要出去為你探聽消息了。」</w:t>
      </w:r>
    </w:p>
    <w:p w:rsidR="00105968" w:rsidRDefault="00A867EF" w:rsidP="00A867EF">
      <w:r>
        <w:rPr>
          <w:lang w:val="zh" w:eastAsia="zh" w:bidi="zh"/>
        </w:rPr>
        <w:t xml:space="preserve"> 韓二小姐去後，戚長征想起愛撫她小腿的滋味，嘆了一聲。</w:t>
      </w:r>
    </w:p>
    <w:p w:rsidR="00105968" w:rsidRDefault="00A867EF" w:rsidP="00A867EF">
      <w:r>
        <w:rPr>
          <w:lang w:val="zh" w:eastAsia="zh" w:bidi="zh"/>
        </w:rPr>
        <w:t xml:space="preserve"> 怒蛟幫正陷於水深火熱之際，自己為何還有心情和美女胡混調情。</w:t>
      </w:r>
    </w:p>
    <w:p w:rsidR="00105968" w:rsidRDefault="00A867EF" w:rsidP="00A867EF">
      <w:r>
        <w:rPr>
          <w:lang w:val="zh" w:eastAsia="zh" w:bidi="zh"/>
        </w:rPr>
        <w:t xml:space="preserve"> 可是回心一想，哭喪著臉亦是有損無益，自己既打定主意和敵人拚個生死，風</w:t>
      </w:r>
      <w:r>
        <w:rPr>
          <w:lang w:val="zh" w:eastAsia="zh" w:bidi="zh"/>
        </w:rPr>
        <w:lastRenderedPageBreak/>
        <w:t>流一下有何打緊。</w:t>
      </w:r>
    </w:p>
    <w:p w:rsidR="00105968" w:rsidRDefault="00A867EF" w:rsidP="00A867EF">
      <w:r>
        <w:rPr>
          <w:lang w:val="zh" w:eastAsia="zh" w:bidi="zh"/>
        </w:rPr>
        <w:t xml:space="preserve"> 只是時間不容許，否則佔有了這美女，亦是快事一件。</w:t>
      </w:r>
    </w:p>
    <w:p w:rsidR="00105968" w:rsidRDefault="00A867EF" w:rsidP="00A867EF">
      <w:r>
        <w:rPr>
          <w:lang w:val="zh" w:eastAsia="zh" w:bidi="zh"/>
        </w:rPr>
        <w:t xml:space="preserve"> 管他媽的什麼仁義道德，將來如何，只有天才知曉，何顧忌之有。</w:t>
      </w:r>
    </w:p>
    <w:p w:rsidR="00105968" w:rsidRDefault="00A867EF" w:rsidP="00A867EF">
      <w:r>
        <w:rPr>
          <w:lang w:val="zh" w:eastAsia="zh" w:bidi="zh"/>
        </w:rPr>
        <w:t xml:space="preserve"> 胡思亂想間。</w:t>
      </w:r>
    </w:p>
    <w:p w:rsidR="00105968" w:rsidRDefault="00A867EF" w:rsidP="00A867EF">
      <w:r>
        <w:rPr>
          <w:lang w:val="zh" w:eastAsia="zh" w:bidi="zh"/>
        </w:rPr>
        <w:t xml:space="preserve"> 韓慧芷又轉了回來，不待吩咐，坐到床沿道：「好了！水師方面答應了，很快便可開航進洞庭。」</w:t>
      </w:r>
    </w:p>
    <w:p w:rsidR="00105968" w:rsidRDefault="00A867EF" w:rsidP="00A867EF">
      <w:r>
        <w:rPr>
          <w:lang w:val="zh" w:eastAsia="zh" w:bidi="zh"/>
        </w:rPr>
        <w:t xml:space="preserve"> 戚長征默然不響。</w:t>
      </w:r>
    </w:p>
    <w:p w:rsidR="00105968" w:rsidRDefault="00A867EF" w:rsidP="00A867EF">
      <w:r>
        <w:rPr>
          <w:lang w:val="zh" w:eastAsia="zh" w:bidi="zh"/>
        </w:rPr>
        <w:t xml:space="preserve"> 韓慧芷嚇了一跳，不理地板是否清潔，蹲下嬌軀，拿起蓋著床腳的床單，探頭望進床底去，見到戚長征仍在，舒了一口氣，拍著酥胸道：「嚇死人了，還以為你逃了。」</w:t>
      </w:r>
    </w:p>
    <w:p w:rsidR="00105968" w:rsidRDefault="00A867EF" w:rsidP="00A867EF">
      <w:r>
        <w:rPr>
          <w:lang w:val="zh" w:eastAsia="zh" w:bidi="zh"/>
        </w:rPr>
        <w:t xml:space="preserve"> 戚長征咧嘴一笑，露出雪白整齊的牙齒，低聲道：「你的小腿真美，終有一天我會一直摸上去，尋幽探勝。」</w:t>
      </w:r>
    </w:p>
    <w:p w:rsidR="00105968" w:rsidRDefault="00A867EF" w:rsidP="00A867EF">
      <w:r>
        <w:rPr>
          <w:lang w:val="zh" w:eastAsia="zh" w:bidi="zh"/>
        </w:rPr>
        <w:t xml:space="preserve"> 韓慧芷一生規行矩步，知書識禮，所遇者莫不是道貌岸然之士，萬沒有想過有男子會對她說這種髒話，羞得紅透耳根，不知如何應對。</w:t>
      </w:r>
    </w:p>
    <w:p w:rsidR="00105968" w:rsidRDefault="00A867EF" w:rsidP="00A867EF">
      <w:r>
        <w:rPr>
          <w:lang w:val="zh" w:eastAsia="zh" w:bidi="zh"/>
        </w:rPr>
        <w:t xml:space="preserve"> 兩人默默注視。</w:t>
      </w:r>
    </w:p>
    <w:p w:rsidR="00105968" w:rsidRDefault="00A867EF" w:rsidP="00A867EF">
      <w:r>
        <w:rPr>
          <w:lang w:val="zh" w:eastAsia="zh" w:bidi="zh"/>
        </w:rPr>
        <w:t xml:space="preserve"> 大船一震，再次起航。</w:t>
      </w:r>
    </w:p>
    <w:p w:rsidR="00105968" w:rsidRDefault="00A867EF" w:rsidP="00A867EF">
      <w:r>
        <w:rPr>
          <w:lang w:val="zh" w:eastAsia="zh" w:bidi="zh"/>
        </w:rPr>
        <w:t xml:space="preserve"> 戚長征先是一喜，接著神色一黯道：「船入洞庭，因方向不同，我要立即離去了。」</w:t>
      </w:r>
    </w:p>
    <w:p w:rsidR="00105968" w:rsidRDefault="00A867EF" w:rsidP="00A867EF">
      <w:r>
        <w:rPr>
          <w:lang w:val="zh" w:eastAsia="zh" w:bidi="zh"/>
        </w:rPr>
        <w:t xml:space="preserve"> 韓慧芷淚珠湧出，不顧一切爬入床底，投入戚長征懷抱裏。</w:t>
      </w:r>
    </w:p>
    <w:p w:rsidR="00105968" w:rsidRDefault="00A867EF" w:rsidP="00A867EF">
      <w:r>
        <w:rPr>
          <w:lang w:val="zh" w:eastAsia="zh" w:bidi="zh"/>
        </w:rPr>
        <w:t xml:space="preserve"> 戚長征接著滿懷溫香軟玉，雄心奮起道：「放心吧！為了你，我老戚定會保著老命回來的。」</w:t>
      </w:r>
    </w:p>
    <w:p w:rsidR="00105968" w:rsidRDefault="00A867EF" w:rsidP="00A867EF">
      <w:r>
        <w:rPr>
          <w:lang w:val="zh" w:eastAsia="zh" w:bidi="zh"/>
        </w:rPr>
        <w:t xml:space="preserve"> 同一時間，他心頭泛起了水柔晶、寒碧翠和紅袖的倩影。</w:t>
      </w:r>
    </w:p>
    <w:p w:rsidR="00105968" w:rsidRDefault="00A867EF" w:rsidP="00A867EF">
      <w:r>
        <w:rPr>
          <w:lang w:val="zh" w:eastAsia="zh" w:bidi="zh"/>
        </w:rPr>
        <w:t xml:space="preserve"> 一顆心像裂成了無數碎片。</w:t>
      </w:r>
    </w:p>
    <w:p w:rsidR="00105968" w:rsidRDefault="00A867EF" w:rsidP="00A867EF">
      <w:r>
        <w:rPr>
          <w:lang w:val="zh" w:eastAsia="zh" w:bidi="zh"/>
        </w:rPr>
        <w:t xml:space="preserve"> ※※※</w:t>
      </w:r>
    </w:p>
    <w:p w:rsidR="00105968" w:rsidRDefault="00A867EF" w:rsidP="00A867EF">
      <w:r>
        <w:rPr>
          <w:lang w:val="zh" w:eastAsia="zh" w:bidi="zh"/>
        </w:rPr>
        <w:t xml:space="preserve"> 葉素冬一見韓柏，嚇了一跳，道：「專使的臉──。」</w:t>
      </w:r>
    </w:p>
    <w:p w:rsidR="00105968" w:rsidRDefault="00A867EF" w:rsidP="00A867EF">
      <w:r>
        <w:rPr>
          <w:lang w:val="zh" w:eastAsia="zh" w:bidi="zh"/>
        </w:rPr>
        <w:t xml:space="preserve"> 韓柏頹然一嘆道：「不要提了，貴國的美女真不好惹。」</w:t>
      </w:r>
    </w:p>
    <w:p w:rsidR="00105968" w:rsidRDefault="00A867EF" w:rsidP="00A867EF">
      <w:r>
        <w:rPr>
          <w:lang w:val="zh" w:eastAsia="zh" w:bidi="zh"/>
        </w:rPr>
        <w:t xml:space="preserve"> 葉素冬心道原來這小子昨晚去了尋花問柳，我和皇上都怪錯他了。反放下心來，又記起朱元璋說過歡喜這小子，神態立即變得親熱無比，打趣道：「下次由我帶路，包保專使可享盡敝國美女溫柔聽話的一面。」</w:t>
      </w:r>
    </w:p>
    <w:p w:rsidR="00105968" w:rsidRDefault="00A867EF" w:rsidP="00A867EF">
      <w:r>
        <w:rPr>
          <w:lang w:val="zh" w:eastAsia="zh" w:bidi="zh"/>
        </w:rPr>
        <w:t xml:space="preserve"> 韓柏喜動顏色道：「葉統領不要說過就算。」</w:t>
      </w:r>
    </w:p>
    <w:p w:rsidR="00105968" w:rsidRDefault="00A867EF" w:rsidP="00A867EF">
      <w:r>
        <w:rPr>
          <w:lang w:val="zh" w:eastAsia="zh" w:bidi="zh"/>
        </w:rPr>
        <w:t xml:space="preserve"> 葉素冬見他一副色鬼模樣，連僅有一點的懷疑亦盡去，向范良極和陳令方等人行過見面禮，客套兩句後，故示親熱和韓柏共乘一車，開往皇宮去。</w:t>
      </w:r>
    </w:p>
    <w:p w:rsidR="00105968" w:rsidRDefault="00A867EF" w:rsidP="00A867EF">
      <w:r>
        <w:rPr>
          <w:lang w:val="zh" w:eastAsia="zh" w:bidi="zh"/>
        </w:rPr>
        <w:t xml:space="preserve"> 韓柏勉強提起精神，和葉素冬有一句沒一句地聊著。</w:t>
      </w:r>
    </w:p>
    <w:p w:rsidR="00105968" w:rsidRDefault="00A867EF" w:rsidP="00A867EF">
      <w:r>
        <w:rPr>
          <w:lang w:val="zh" w:eastAsia="zh" w:bidi="zh"/>
        </w:rPr>
        <w:t xml:space="preserve"> 葉素冬話題一轉道：「專使有福了，少林派最著名的無想聖僧來了京師，算起來，你應是他的徒弟輩呢。」</w:t>
      </w:r>
    </w:p>
    <w:p w:rsidR="00105968" w:rsidRDefault="00A867EF" w:rsidP="00A867EF">
      <w:r>
        <w:rPr>
          <w:lang w:val="zh" w:eastAsia="zh" w:bidi="zh"/>
        </w:rPr>
        <w:t xml:space="preserve"> 韓柏應道：「是嗎？」</w:t>
      </w:r>
    </w:p>
    <w:p w:rsidR="00105968" w:rsidRDefault="00A867EF" w:rsidP="00A867EF">
      <w:r>
        <w:rPr>
          <w:lang w:val="zh" w:eastAsia="zh" w:bidi="zh"/>
        </w:rPr>
        <w:t xml:space="preserve"> 葉素冬道：「末將知大人今天要到鬼王府去，所以不敢為你安排節目，胡丞相亦說要為你設宴，看看情況吧！專使何時有餘暇心情，便到我們的道場轉個圈，或者有緣見到聖僧他老人家亦說不定。」</w:t>
      </w:r>
    </w:p>
    <w:p w:rsidR="00105968" w:rsidRDefault="00A867EF" w:rsidP="00A867EF">
      <w:r>
        <w:rPr>
          <w:lang w:val="zh" w:eastAsia="zh" w:bidi="zh"/>
        </w:rPr>
        <w:t xml:space="preserve"> 韓柏心道：教出馬駿聲這種徒弟，想他「聖」極亦是有限，隨口答道：「今晚我好像沒有什麼好節目？」</w:t>
      </w:r>
    </w:p>
    <w:p w:rsidR="00105968" w:rsidRDefault="00A867EF" w:rsidP="00A867EF">
      <w:r>
        <w:rPr>
          <w:lang w:val="zh" w:eastAsia="zh" w:bidi="zh"/>
        </w:rPr>
        <w:t xml:space="preserve"> 葉素冬暗罵一聲死色鬼，道：「司禮監方面正在籌劃專使大人的節目時間表，讓我和他們打個招呼，若今晚沒有什麼要緊的事，我便來領你去風流快活一番。」</w:t>
      </w:r>
    </w:p>
    <w:p w:rsidR="00105968" w:rsidRDefault="00A867EF" w:rsidP="00A867EF">
      <w:r>
        <w:rPr>
          <w:lang w:val="zh" w:eastAsia="zh" w:bidi="zh"/>
        </w:rPr>
        <w:t xml:space="preserve"> 韓柏大喜道：「葉統領真是我的好朋友，一定等你佳音。」</w:t>
      </w:r>
    </w:p>
    <w:p w:rsidR="00105968" w:rsidRDefault="00A867EF" w:rsidP="00A867EF">
      <w:r>
        <w:rPr>
          <w:lang w:val="zh" w:eastAsia="zh" w:bidi="zh"/>
        </w:rPr>
        <w:t xml:space="preserve"> 葉素冬暗笑這人喜怒哀樂全藏不住，怎樣當官。但不知如何，反對這嫩小子多了份好感。</w:t>
      </w:r>
    </w:p>
    <w:p w:rsidR="00105968" w:rsidRDefault="00A867EF" w:rsidP="00A867EF">
      <w:r>
        <w:rPr>
          <w:lang w:val="zh" w:eastAsia="zh" w:bidi="zh"/>
        </w:rPr>
        <w:t xml:space="preserve"> 在御林軍夾道護送下，馬車隊轉入大街，往皇城開去。</w:t>
      </w:r>
    </w:p>
    <w:p w:rsidR="00105968" w:rsidRDefault="00A867EF" w:rsidP="00A867EF">
      <w:r>
        <w:rPr>
          <w:lang w:val="zh" w:eastAsia="zh" w:bidi="zh"/>
        </w:rPr>
        <w:t xml:space="preserve"> （卷十六終）</w:t>
      </w:r>
    </w:p>
    <w:p w:rsidR="00A867EF" w:rsidRDefault="00A867EF" w:rsidP="00BF4853">
      <w:pPr>
        <w:pStyle w:val="1"/>
      </w:pPr>
      <w:bookmarkStart w:id="250" w:name="_Toc74928045"/>
      <w:r>
        <w:rPr>
          <w:rFonts w:hint="eastAsia"/>
        </w:rPr>
        <w:t>卷十七</w:t>
      </w:r>
      <w:bookmarkEnd w:id="250"/>
    </w:p>
    <w:p w:rsidR="00105968" w:rsidRDefault="00A867EF" w:rsidP="00A867EF">
      <w:pPr>
        <w:pStyle w:val="2"/>
      </w:pPr>
      <w:bookmarkStart w:id="251" w:name="_Toc74928046"/>
      <w:r>
        <w:t>第</w:t>
      </w:r>
      <w:r>
        <w:rPr>
          <w:rFonts w:hint="eastAsia"/>
        </w:rPr>
        <w:t>一章</w:t>
      </w:r>
      <w:r>
        <w:t xml:space="preserve"> </w:t>
      </w:r>
      <w:r>
        <w:rPr>
          <w:rFonts w:hint="eastAsia"/>
        </w:rPr>
        <w:t>奉天之殿</w:t>
      </w:r>
      <w:bookmarkEnd w:id="251"/>
    </w:p>
    <w:p w:rsidR="00105968" w:rsidRDefault="00A867EF" w:rsidP="00A867EF">
      <w:r>
        <w:t xml:space="preserve"> 車隊朝皇城進發。</w:t>
      </w:r>
    </w:p>
    <w:p w:rsidR="00105968" w:rsidRDefault="00A867EF" w:rsidP="00A867EF">
      <w:r>
        <w:t xml:space="preserve"> 愈接近皇宮，道路上愈是擁擠，車水馬龍，都是朝同一方向推進。</w:t>
      </w:r>
    </w:p>
    <w:p w:rsidR="00105968" w:rsidRDefault="00A867EF" w:rsidP="00A867EF">
      <w:r>
        <w:t xml:space="preserve"> 韓柏的車隊亦不得不放緩下來。</w:t>
      </w:r>
    </w:p>
    <w:p w:rsidR="00105968" w:rsidRDefault="00A867EF" w:rsidP="00A867EF">
      <w:r>
        <w:t xml:space="preserve"> 他何曾見過如此陣仗，暗自驚心，不自覺地伸手摸摸兩邊臉頰，這時他最大的願望就是能學懂奇功，立即化去這兩個巴掌印。</w:t>
      </w:r>
    </w:p>
    <w:p w:rsidR="00105968" w:rsidRDefault="00A867EF" w:rsidP="00A867EF">
      <w:r>
        <w:t xml:space="preserve"> 旁邊的葉素冬心中暗笑，溫和親切地道：「專使大人放心，只要末將略作安排，包保朝中諸位同僚，連你的樣子是怎樣都不會知道。」</w:t>
      </w:r>
    </w:p>
    <w:p w:rsidR="00105968" w:rsidRDefault="00A867EF" w:rsidP="00A867EF">
      <w:r>
        <w:t xml:space="preserve"> 韓柏大訝望向這西寧派的元老高手，奇道：「難道可蒙臉上朝覲見皇上嗎？」</w:t>
      </w:r>
    </w:p>
    <w:p w:rsidR="00105968" w:rsidRDefault="00A867EF" w:rsidP="00A867EF">
      <w:r>
        <w:t xml:space="preserve"> 這時車隊來到皇宮外城門大明門處，速度更慢，和其他馬車擠著駛上跨越護城河的大明橋，緩緩進入皇城。</w:t>
      </w:r>
    </w:p>
    <w:p w:rsidR="00105968" w:rsidRDefault="00A867EF" w:rsidP="00A867EF">
      <w:r>
        <w:t xml:space="preserve"> 葉素冬聞言失笑道：「大人的想像力甚是豐富。」接著湊近點低聲道：「我們見皇上時大多數情況都是跪伏地上，誰也不敢昂然抬頭。所以只要末將安排專使是最後進宮那一批人，便不虞給人看到大人的廬山真貌。」</w:t>
      </w:r>
    </w:p>
    <w:p w:rsidR="00105968" w:rsidRDefault="00A867EF" w:rsidP="00A867EF">
      <w:r>
        <w:t xml:space="preserve"> 韓柏大喜道：「記著要安排我又是最早離開的人才行。」</w:t>
      </w:r>
    </w:p>
    <w:p w:rsidR="00105968" w:rsidRDefault="00A867EF" w:rsidP="00A867EF">
      <w:r>
        <w:t xml:space="preserve"> 葉素冬苦笑道：「末將盡力而為吧！大人何時離去，就要看皇上的意思。」頓了頓忽道：「大人和威武王有沒有什麼特別關係？」</w:t>
      </w:r>
    </w:p>
    <w:p w:rsidR="00105968" w:rsidRDefault="00A867EF" w:rsidP="00A867EF">
      <w:r>
        <w:t xml:space="preserve"> 這時車子由大明橋橫過護城河，駛入大明門，天色迷濛裏，內外宮城有種懶洋洋的意態。</w:t>
      </w:r>
    </w:p>
    <w:p w:rsidR="00105968" w:rsidRDefault="00A867EF" w:rsidP="00A867EF">
      <w:r>
        <w:t xml:space="preserve"> 居於內城中央偏南處，是明宮的主建築群，亦是宮城所在，建築巍峨，氣勢橫人，宮苑、亭台、廟社、寺觀、殿宇及樓閣林立，井然有序，被縱橫相交的矩形道路系統連接起來，加上城內有湖泊水池花園調節空氣，一點沒予人擠壓的感覺。</w:t>
      </w:r>
    </w:p>
    <w:p w:rsidR="00105968" w:rsidRDefault="00A867EF" w:rsidP="00A867EF">
      <w:r>
        <w:t xml:space="preserve"> 韓柏收回望往車窗外的眼光，愕然道：「誰是威武王？」</w:t>
      </w:r>
    </w:p>
    <w:p w:rsidR="00105968" w:rsidRDefault="00A867EF" w:rsidP="00A867EF">
      <w:r>
        <w:t xml:space="preserve"> 葉</w:t>
      </w:r>
      <w:r>
        <w:lastRenderedPageBreak/>
        <w:t>素冬故意出其不意問他一句，現在見他連鬼王的封爵都不知道，稍息心中之疑，不答反問道：「大人今日心情好多了，有閒欣賞我大明皇宮的設計布局，大人是否知道明宮出自何人的心思設計？」</w:t>
      </w:r>
    </w:p>
    <w:p w:rsidR="00105968" w:rsidRDefault="00A867EF" w:rsidP="00A867EF">
      <w:r>
        <w:t xml:space="preserve"> 韓柏想起自己魔功不住減退，連秦夢瑤亦要暫離數天，現在的他實與個傻兮兮的小子無異，強自收攝心神，細察宮內佈置。</w:t>
      </w:r>
    </w:p>
    <w:p w:rsidR="00105968" w:rsidRDefault="00A867EF" w:rsidP="00A867EF">
      <w:r>
        <w:t xml:space="preserve"> 心頭倏地一片澄明，整座皇城收入眼底。</w:t>
      </w:r>
    </w:p>
    <w:p w:rsidR="00105968" w:rsidRDefault="00A867EF" w:rsidP="00A867EF">
      <w:r>
        <w:t xml:space="preserve"> 宮城的建築是沿著中軸線配置，其空間組織由大明門至最後底的靠山，中軸線上共有八個宏偉的庭院組群，形式各異。此時他們的車隊穿過了兩旁各有四座亭台的方形大廣場，走過橫跨城湖的外五龍橋，進入奉天門，來到一個長方形的深遠內院處，盡端為有封閉式高牆的端門，這就是內宮城的入口了。此時所有馬車均停了下來，大小官員走出車外，朝端門步去，只有他們的車隊泊駐一旁，無人下車。</w:t>
      </w:r>
    </w:p>
    <w:p w:rsidR="00105968" w:rsidRDefault="00A867EF" w:rsidP="00A867EF">
      <w:r>
        <w:t xml:space="preserve"> 韓柏對葉素冬微微一笑道：「小使雖不知貴宮是誰人設計，但看宮室既有前序主體，又有過度和轉換，縱橫交錯，層層推演，連每座鐘樓鼓樓的位置均無不深合法理，顯已掌握了空間轉化的高度技巧，便知設計者定是此道高手中的高手，令小使臣心悅誠服，將來回國後定要向敝國王把所學來的東西如實稟上。」</w:t>
      </w:r>
    </w:p>
    <w:p w:rsidR="00105968" w:rsidRDefault="00A867EF" w:rsidP="00A867EF">
      <w:r>
        <w:t xml:space="preserve"> 葉素冬本來一直看不起這像傻小子般的所謂高句麗使節，聞言後頓時刮目相看，那知這小子的眼光其實是借自不世梟雄，黑道巨擘赤尊信的魔種。</w:t>
      </w:r>
    </w:p>
    <w:p w:rsidR="00105968" w:rsidRDefault="00A867EF" w:rsidP="00A867EF">
      <w:r>
        <w:t xml:space="preserve"> 韓柏見他啞口無言，心中暗笑，順口問道：「為何還不開車，不怕遲到嗎？」</w:t>
      </w:r>
    </w:p>
    <w:p w:rsidR="00105968" w:rsidRDefault="00A867EF" w:rsidP="00A867EF">
      <w:r>
        <w:t xml:space="preserve"> 葉素冬苦笑道：「若末將下令驅車直進端門，專使或者沒事，末將一定項上頭顱不保。」</w:t>
      </w:r>
    </w:p>
    <w:p w:rsidR="00105968" w:rsidRDefault="00A867EF" w:rsidP="00A867EF">
      <w:r>
        <w:t xml:space="preserve"> 韓柏想起朱元璋的各種規矩，心中煩厭，搖頭嘆道：「貴皇上或者是體恤臣下的健康，所以每早都迫你們多作晨運吧！噢！你還未告訴我皇城是誰人設計的。」</w:t>
      </w:r>
    </w:p>
    <w:p w:rsidR="00105968" w:rsidRDefault="00A867EF" w:rsidP="00A867EF">
      <w:r>
        <w:t xml:space="preserve"> 葉素冬聽他「你你我我」的稱呼著，心頭反泛起置身江湖的輕鬆感覺，莞爾道：「那人就是當朝元老威武王，江湖人稱『鬼王』的虛若無先生是也。」</w:t>
      </w:r>
    </w:p>
    <w:p w:rsidR="00105968" w:rsidRDefault="00A867EF" w:rsidP="00A867EF">
      <w:r>
        <w:t xml:space="preserve"> 韓柏恍然，難怪他會探詢自己和鬼王的關係，自是因為知道鬼王邀他今午到鬼王府的事。</w:t>
      </w:r>
    </w:p>
    <w:p w:rsidR="00105968" w:rsidRDefault="00A867EF" w:rsidP="00A867EF">
      <w:r>
        <w:t xml:space="preserve"> 這時眾官均走進了端門去，葉素冬微笑道：「專使大人請下車吧！」</w:t>
      </w:r>
    </w:p>
    <w:p w:rsidR="00105968" w:rsidRDefault="00A867EF" w:rsidP="00A867EF">
      <w:r>
        <w:t xml:space="preserve"> ※※※</w:t>
      </w:r>
    </w:p>
    <w:p w:rsidR="00105968" w:rsidRDefault="00A867EF" w:rsidP="00A867EF">
      <w:r>
        <w:t xml:space="preserve"> 晨光熹微中，一隊三十多人混集的騎士，離開小鎮誠恩，踏上官道。</w:t>
      </w:r>
    </w:p>
    <w:p w:rsidR="00105968" w:rsidRDefault="00A867EF" w:rsidP="00A867EF">
      <w:r>
        <w:t xml:space="preserve"> 帶頭者是個四十來歲的驃悍漢子，長髮披肩，作頭陀打扮，背插大斧，雙目如電，無論裝束外貌，都不</w:t>
      </w:r>
      <w:r>
        <w:lastRenderedPageBreak/>
        <w:t>類中土人士。</w:t>
      </w:r>
    </w:p>
    <w:p w:rsidR="00105968" w:rsidRDefault="00A867EF" w:rsidP="00A867EF">
      <w:r>
        <w:t xml:space="preserve"> 而其他二十四名大漢，八名女子，一律神態狠悍，全副武裝，有種天不怕地不怕的豪勇之氣，教人一見寒心。</w:t>
      </w:r>
    </w:p>
    <w:p w:rsidR="00105968" w:rsidRDefault="00A867EF" w:rsidP="00A867EF">
      <w:r>
        <w:t xml:space="preserve"> 其中一位白衣美女卻沒有兵器，眉目間透出一股淒楚無奈，令人心憐，不用說她就是水柔晶。</w:t>
      </w:r>
    </w:p>
    <w:p w:rsidR="00105968" w:rsidRDefault="00A867EF" w:rsidP="00A867EF">
      <w:r>
        <w:t xml:space="preserve"> 那帶頭的悍漢忽地勒馬停定，其他人如響斯應，全停了下來，像他們有通心之術那樣。</w:t>
      </w:r>
    </w:p>
    <w:p w:rsidR="00105968" w:rsidRDefault="00A867EF" w:rsidP="00A867EF">
      <w:r>
        <w:t xml:space="preserve"> 風行烈肩托丈二紅槍，由官道旁的樹林悠然步出，攔在路心，冷冷道：「來者何人，報上名來！」</w:t>
      </w:r>
    </w:p>
    <w:p w:rsidR="00105968" w:rsidRDefault="00A867EF" w:rsidP="00A867EF">
      <w:r>
        <w:t xml:space="preserve"> 帶頭的大漢哈哈一笑道：「好豪氣，我還以為來的是戚長征，原來是你風行烈，且不止一人。」接著冷哼道：「本人乃人稱色目陀的是也，若非奉有夫人之命，今天便要教你血濺當場。」</w:t>
      </w:r>
    </w:p>
    <w:p w:rsidR="00105968" w:rsidRDefault="00A867EF" w:rsidP="00A867EF">
      <w:r>
        <w:t xml:space="preserve"> 風行烈眼光落到水柔晶身上，見她體態嬌嬈，膚若晶雪，暗讚一聲。同時奇怪為何她見到有人來救，仍沒有絲毫欣喜的神色，反更增添幾分淒怨。</w:t>
      </w:r>
    </w:p>
    <w:p w:rsidR="00105968" w:rsidRDefault="00A867EF" w:rsidP="00A867EF">
      <w:r>
        <w:t xml:space="preserve"> 但此刻無暇多想，轉向色目陀訝道：「任你如何裝腔作勢，自吹自擂，但想不動手行嗎？你不是窩囊得要以水小姐的生死威脅我吧？」</w:t>
      </w:r>
    </w:p>
    <w:p w:rsidR="00105968" w:rsidRDefault="00A867EF" w:rsidP="00A867EF">
      <w:r>
        <w:t xml:space="preserve"> 色目陀嘴角逸出一絲冷笑，不屑地看著風行烈，其他人亦露出嘲弄之色。</w:t>
      </w:r>
    </w:p>
    <w:p w:rsidR="00105968" w:rsidRDefault="00A867EF" w:rsidP="00A867EF">
      <w:r>
        <w:t xml:space="preserve"> 風行烈大感不妥，這批人數目不多，可是實力不弱，兼之有色目陀這等第一流的高手押陣，自己若非有整個邪異門作後盾，連是否能逃命亦成問題呢。但若要殲滅他們，縱可成功，己方亦勢將大傷元氣，這確是一陣硬仗。</w:t>
      </w:r>
    </w:p>
    <w:p w:rsidR="00105968" w:rsidRDefault="00A867EF" w:rsidP="00A867EF">
      <w:r>
        <w:t xml:space="preserve"> 愈接觸甄夫人手上真正的實力，愈覺深不見底，令人心慄。</w:t>
      </w:r>
    </w:p>
    <w:p w:rsidR="00105968" w:rsidRDefault="00A867EF" w:rsidP="00A867EF">
      <w:r>
        <w:t xml:space="preserve"> 色目陀閃著電芒的雙目緩緩掃過官道兩旁的密林，忽地一聲暴喝，也不知何動作，背上大斧劈空往風行烈飛去。</w:t>
      </w:r>
    </w:p>
    <w:p w:rsidR="00105968" w:rsidRDefault="00A867EF" w:rsidP="00A867EF">
      <w:r>
        <w:t xml:space="preserve"> 風行烈悶哼一聲，丈二紅槍閃電向前激射。</w:t>
      </w:r>
    </w:p>
    <w:p w:rsidR="00105968" w:rsidRDefault="00A867EF" w:rsidP="00A867EF">
      <w:r>
        <w:t xml:space="preserve"> 「噹！」</w:t>
      </w:r>
    </w:p>
    <w:p w:rsidR="00105968" w:rsidRDefault="00A867EF" w:rsidP="00A867EF">
      <w:r>
        <w:t xml:space="preserve"> 兩人同時一震。</w:t>
      </w:r>
    </w:p>
    <w:p w:rsidR="00105968" w:rsidRDefault="00A867EF" w:rsidP="00A867EF">
      <w:r>
        <w:t xml:space="preserve"> 飛斧旋飛開去，回到了色目陀手上，原來斧柄盡端開了一孔，絮著一條黑黝黝的幼鐵索，難怪如此收放自如。</w:t>
      </w:r>
    </w:p>
    <w:p w:rsidR="00105968" w:rsidRDefault="00A867EF" w:rsidP="00A867EF">
      <w:r>
        <w:t xml:space="preserve"> 色目陀的手下見到風行烈硬擋他們頭兒一記飛斧，毫不落在下風，均露出訝異之色。</w:t>
      </w:r>
    </w:p>
    <w:p w:rsidR="00105968" w:rsidRDefault="00A867EF" w:rsidP="00A867EF">
      <w:r>
        <w:t xml:space="preserve"> 風行烈一擺紅槍，喝道：「好！果然不愧色目高手，可敢與我一戰定生死。若風某死了，我的手下絕不留難；若你敗了，便須交出水柔晶小姐。」</w:t>
      </w:r>
    </w:p>
    <w:p w:rsidR="00105968" w:rsidRDefault="00A867EF" w:rsidP="00A867EF">
      <w:r>
        <w:t xml:space="preserve"> 色目陀瞪著風行烈，好一會後才道：「說真話我亦手癢得很，只恨夫人下有嚴令，要我見到你或戚長征，立即把水小姐交給你們，然後各行各路。哼！這交易你是否接受，一言可決！我最討厭就是婆婆媽媽，糾纏不休之徒。」</w:t>
      </w:r>
    </w:p>
    <w:p w:rsidR="00105968" w:rsidRDefault="00A867EF" w:rsidP="00A867EF">
      <w:r>
        <w:t xml:space="preserve"> 風行烈的心直沉下去，望往水柔晶，只見她一對美目淚花盈眶，卻沒</w:t>
      </w:r>
      <w:r>
        <w:lastRenderedPageBreak/>
        <w:t>有說話。那還不知這絕非好事，唉！這甄妖女比之方夜羽更要厲害，己方每一步都落入她的神機妙算中。方夜羽有她之助，確是如虎添翼。</w:t>
      </w:r>
    </w:p>
    <w:p w:rsidR="00105968" w:rsidRDefault="00A867EF" w:rsidP="00A867EF">
      <w:r>
        <w:t xml:space="preserve"> 這批色目高手分明一早便展開搜索水柔晶的行動，故能著著佔上先機。</w:t>
      </w:r>
    </w:p>
    <w:p w:rsidR="00105968" w:rsidRDefault="00A867EF" w:rsidP="00A867EF">
      <w:r>
        <w:t xml:space="preserve"> 色目陀不耐煩地道：「你啞了嗎？」</w:t>
      </w:r>
    </w:p>
    <w:p w:rsidR="00105968" w:rsidRDefault="00A867EF" w:rsidP="00A867EF">
      <w:r>
        <w:t xml:space="preserve"> 這時連智勇雙全的風行烈亦要俯首認輸，軟弱地道：「你們滾吧！」</w:t>
      </w:r>
    </w:p>
    <w:p w:rsidR="00105968" w:rsidRDefault="00A867EF" w:rsidP="00A867EF">
      <w:r>
        <w:t xml:space="preserve"> 色目陀雙目閃過兇光，點頭平靜地道：「衝著這句話，下次遇上之日，就是你的忌辰。」胯下駿馬一聲長嘶，發力前衝，箭般往風行烈馳去。</w:t>
      </w:r>
    </w:p>
    <w:p w:rsidR="00105968" w:rsidRDefault="00A867EF" w:rsidP="00A867EF">
      <w:r>
        <w:t xml:space="preserve"> 其他人亦似要發洩心頭怒火般，紛紛策馬前衝，顯出精湛的騎術和勇於征戰的氣概。</w:t>
      </w:r>
    </w:p>
    <w:p w:rsidR="00105968" w:rsidRDefault="00A867EF" w:rsidP="00A867EF">
      <w:r>
        <w:t xml:space="preserve"> 一時蹄聲震耳欲聾，塵土飛揚。</w:t>
      </w:r>
    </w:p>
    <w:p w:rsidR="00105968" w:rsidRDefault="00A867EF" w:rsidP="00A867EF">
      <w:r>
        <w:t xml:space="preserve"> 風行烈見對方如此聲勢，嘆了一口氣，避往道旁。</w:t>
      </w:r>
    </w:p>
    <w:p w:rsidR="00105968" w:rsidRDefault="00A867EF" w:rsidP="00A867EF">
      <w:r>
        <w:t xml:space="preserve"> 色目陀等轉眼遠去，只餘下漫天塵屑，和孤零零獨坐馬上的水柔晶。</w:t>
      </w:r>
    </w:p>
    <w:p w:rsidR="00105968" w:rsidRDefault="00A867EF" w:rsidP="00A867EF">
      <w:r>
        <w:t xml:space="preserve"> 她的座騎受到影響，亦要跟著跑去，給切出來的風行烈一把拉著。</w:t>
      </w:r>
    </w:p>
    <w:p w:rsidR="00105968" w:rsidRDefault="00A867EF" w:rsidP="00A867EF">
      <w:r>
        <w:t xml:space="preserve"> 風行烈抬頭往她望去。</w:t>
      </w:r>
    </w:p>
    <w:p w:rsidR="00105968" w:rsidRDefault="00A867EF" w:rsidP="00A867EF">
      <w:r>
        <w:t xml:space="preserve"> 淚流滿臉的水柔晶低頭向他淒然道：「他們在我身上施了特別手法，又下了天下無人能解的慢性劇毒，說要讓戚長征看著我慢慢死去，好報蒙大蒙二之仇。唉！長征他如今在那裏呢？」</w:t>
      </w:r>
    </w:p>
    <w:p w:rsidR="00105968" w:rsidRDefault="00A867EF" w:rsidP="00A867EF">
      <w:r>
        <w:t xml:space="preserve"> ※※※</w:t>
      </w:r>
    </w:p>
    <w:p w:rsidR="00105968" w:rsidRDefault="00A867EF" w:rsidP="00A867EF">
      <w:r>
        <w:t xml:space="preserve"> 范良極和陳令方見到前面的韓柏和葉素冬終於肯滾下車來，才敢走出車外，與兩人會合，往端門走去。</w:t>
      </w:r>
    </w:p>
    <w:p w:rsidR="00105968" w:rsidRDefault="00A867EF" w:rsidP="00A867EF">
      <w:r>
        <w:t xml:space="preserve"> 守門那隊儀容威猛的禁衛軍肅然向他們致敬。</w:t>
      </w:r>
    </w:p>
    <w:p w:rsidR="00105968" w:rsidRDefault="00A867EF" w:rsidP="00A867EF">
      <w:r>
        <w:t xml:space="preserve"> 葉素冬稍退半步，和陳令方並排，向兩人躬身道：「專使、侍衛長兩位大人請！」</w:t>
      </w:r>
    </w:p>
    <w:p w:rsidR="00105968" w:rsidRDefault="00A867EF" w:rsidP="00A867EF">
      <w:r>
        <w:t xml:space="preserve"> 范良極挺起瘦弱的胸膛，正要和韓柏進門，一陣急驟的馬蹄聲，由外五龍橋的方向傳來，倏忽間一隊十多人的騎隊，蹄聲疾驟地往端門旋風般捲至。</w:t>
      </w:r>
    </w:p>
    <w:p w:rsidR="00105968" w:rsidRDefault="00A867EF" w:rsidP="00A867EF">
      <w:r>
        <w:t xml:space="preserve"> 眾人一齊色變，在大明皇城內，誰人如此斗膽橫衝直撞。</w:t>
      </w:r>
    </w:p>
    <w:p w:rsidR="00105968" w:rsidRDefault="00A867EF" w:rsidP="00A867EF">
      <w:r>
        <w:t xml:space="preserve"> 只有葉素冬臉容不改，像早知來者是何人般向三人低聲道：「我們先讓他一讓。」</w:t>
      </w:r>
    </w:p>
    <w:p w:rsidR="00105968" w:rsidRDefault="00A867EF" w:rsidP="00A867EF">
      <w:r>
        <w:t xml:space="preserve"> 范良極冷哼一聲，正要抗議，身旁的陳令方拉了他一把，低聲道：「是藍玉！」</w:t>
      </w:r>
    </w:p>
    <w:p w:rsidR="00105968" w:rsidRDefault="00A867EF" w:rsidP="00A867EF">
      <w:r>
        <w:t xml:space="preserve"> 來騎已馳至端門前，矯捷地躍下馬來，動作整齊劃一。其中作大將打扮，瘦硬如鐵，勾鼻薄脣、雙目銳利如鷹隼的人，眼光掃過眾人，只略和葉素冬點了點頭，便筆直闖進端門，隨從緊跟其後，便當其他人並不存在那樣。</w:t>
      </w:r>
    </w:p>
    <w:p w:rsidR="00105968" w:rsidRDefault="00A867EF" w:rsidP="00A867EF">
      <w:r>
        <w:t xml:space="preserve"> 韓柏和范良極交換了一個眼色，都看出對方心中的懼意。</w:t>
      </w:r>
    </w:p>
    <w:p w:rsidR="00105968" w:rsidRDefault="00A867EF" w:rsidP="00A867EF">
      <w:r>
        <w:t xml:space="preserve"> 當藍玉經過他們身旁時，兩人均同時感到一陣森寒之氣，那是先天真氣的徵兆</w:t>
      </w:r>
      <w:r>
        <w:lastRenderedPageBreak/>
        <w:t>，只從這點推之，便知陳令方所言不虛，此人確是個不世的高手。</w:t>
      </w:r>
    </w:p>
    <w:p w:rsidR="00105968" w:rsidRDefault="00A867EF" w:rsidP="00A867EF">
      <w:r>
        <w:t xml:space="preserve"> 其他十多個隨從，形相各異，但均達精氣內斂的一流境界，只是擺在他們前這強大實力，已大出他們意料外。</w:t>
      </w:r>
    </w:p>
    <w:p w:rsidR="00105968" w:rsidRDefault="00A867EF" w:rsidP="00A867EF">
      <w:r>
        <w:t xml:space="preserve"> 朱元璋能在江湖群雄裏脫穎而出，絕非偶然的事，可是當年他們因利益一致，而糾合，但今天由於各種利害衝突，亦逐漸把他們推上分裂的邊緣。</w:t>
      </w:r>
    </w:p>
    <w:p w:rsidR="00105968" w:rsidRDefault="00A867EF" w:rsidP="00A867EF">
      <w:r>
        <w:t xml:space="preserve"> 葉素冬看著藍玉等人去遠後，搖頭苦笑，才再恭請眾人內進。</w:t>
      </w:r>
    </w:p>
    <w:p w:rsidR="00105968" w:rsidRDefault="00A867EF" w:rsidP="00A867EF">
      <w:r>
        <w:t xml:space="preserve"> 各人踏進端門，步過內五龍橋，一座巍峨矗立的大殿呈現眼前。</w:t>
      </w:r>
    </w:p>
    <w:p w:rsidR="00105968" w:rsidRDefault="00A867EF" w:rsidP="00A867EF">
      <w:r>
        <w:t xml:space="preserve"> 兩排甲冑鮮明的禁衛軍由殿門的長階直列而下，只是那肅殺莊嚴的氣象足可把膽小者嚇破膽。</w:t>
      </w:r>
    </w:p>
    <w:p w:rsidR="00105968" w:rsidRDefault="00A867EF" w:rsidP="00A867EF">
      <w:r>
        <w:t xml:space="preserve"> 這就是皇城內最大的三座大殿之一，名為奉天殿，築在三層白色台基之上乃皇朝最高的權威表徵。</w:t>
      </w:r>
    </w:p>
    <w:p w:rsidR="00105968" w:rsidRDefault="00A867EF" w:rsidP="00A867EF">
      <w:r>
        <w:t xml:space="preserve"> 三層節節內縮的層檐，上藍中黃下綠，而終於收至最高的一點實頂，匯聚了所有力量，再昇華化入那無限的虛空裏，那種迫人的氣勢，確使人呼吸頓止，心生畏敬。</w:t>
      </w:r>
    </w:p>
    <w:p w:rsidR="00105968" w:rsidRDefault="00A867EF" w:rsidP="00A867EF">
      <w:r>
        <w:t xml:space="preserve"> 大殿除主建築外，殿前有大月台，台左角置日冕，台右角置嘉量，前後迴廊，均有石欄杆，極為精巧。</w:t>
      </w:r>
    </w:p>
    <w:p w:rsidR="00A867EF" w:rsidRDefault="00A867EF" w:rsidP="00A867EF">
      <w:r>
        <w:t xml:space="preserve"> 面對如此派勢，韓柏深吸一口氣後，才能提起勇氣，登階而上。</w:t>
      </w:r>
    </w:p>
    <w:p w:rsidR="00105968" w:rsidRDefault="00A867EF" w:rsidP="00A867EF">
      <w:pPr>
        <w:pStyle w:val="2"/>
      </w:pPr>
      <w:bookmarkStart w:id="252" w:name="_Toc74928047"/>
      <w:r>
        <w:t>第二章 橫起風雲</w:t>
      </w:r>
      <w:bookmarkEnd w:id="252"/>
    </w:p>
    <w:p w:rsidR="00105968" w:rsidRDefault="00A867EF" w:rsidP="00A867EF">
      <w:r>
        <w:rPr>
          <w:lang w:val="zh" w:eastAsia="zh" w:bidi="zh"/>
        </w:rPr>
        <w:t xml:space="preserve"> 胡節水師布在前防的百艘鬥艦上，士兵均彎弓搭箭，備好擂石火炮燃火待發，準備對駛來的怒蛟幫那載滿火油的眾艇迎頭痛擊。</w:t>
      </w:r>
    </w:p>
    <w:p w:rsidR="00105968" w:rsidRDefault="00A867EF" w:rsidP="00A867EF">
      <w:r>
        <w:rPr>
          <w:lang w:val="zh" w:eastAsia="zh" w:bidi="zh"/>
        </w:rPr>
        <w:t xml:space="preserve"> 怒蛟幫那方忽地擂鼓聲響，艇上的怒蛟幫人紛紛躍入水裏，消沒不見。</w:t>
      </w:r>
    </w:p>
    <w:p w:rsidR="00105968" w:rsidRDefault="00A867EF" w:rsidP="00A867EF">
      <w:r>
        <w:rPr>
          <w:lang w:val="zh" w:eastAsia="zh" w:bidi="zh"/>
        </w:rPr>
        <w:t xml:space="preserve"> 這邊廂的胡節和眾將絲毫不覺驚異，那批敵人絕不會留在艇上等候屠殺。奇怪的是那批無人小艇速度不減反增，加速往他們直衝過來。而怒蛟幫更不知使了何種手法，艇上的燃油開始由艇尾洩入湖面，在艇尾拖出一道又一道黑油的尾巴來，隨即不住擴散。</w:t>
      </w:r>
    </w:p>
    <w:p w:rsidR="00105968" w:rsidRDefault="00A867EF" w:rsidP="00A867EF">
      <w:r>
        <w:rPr>
          <w:lang w:val="zh" w:eastAsia="zh" w:bidi="zh"/>
        </w:rPr>
        <w:t xml:space="preserve"> 胡節雙目亮了起來，哈哈一笑道：「怒蛟幫技只此矣，給我投石沉船。」一聲令下，前防的百艘鬥艦立</w:t>
      </w:r>
      <w:r>
        <w:rPr>
          <w:lang w:val="zh" w:eastAsia="zh" w:bidi="zh"/>
        </w:rPr>
        <w:lastRenderedPageBreak/>
        <w:t>時萬石齊發，蝗蟲般投往那些進入射程的小艇投去。</w:t>
      </w:r>
    </w:p>
    <w:p w:rsidR="00105968" w:rsidRDefault="00A867EF" w:rsidP="00A867EF">
      <w:r>
        <w:rPr>
          <w:lang w:val="zh" w:eastAsia="zh" w:bidi="zh"/>
        </w:rPr>
        <w:t xml:space="preserve"> 這時喊殺連天，炮聲隆隆中，怒蛟幫兩翼的部隊</w:t>
      </w:r>
      <w:r>
        <w:rPr>
          <w:lang w:val="zh" w:eastAsia="zh" w:bidi="zh"/>
        </w:rPr>
        <w:lastRenderedPageBreak/>
        <w:t>，以竟然高速，由中路兩側回師，順著風向對胡節兩翼的水師發動最狂猛的攻勢。</w:t>
      </w:r>
    </w:p>
    <w:p w:rsidR="00105968" w:rsidRDefault="00A867EF" w:rsidP="00A867EF">
      <w:r>
        <w:rPr>
          <w:lang w:val="zh" w:eastAsia="zh" w:bidi="zh"/>
        </w:rPr>
        <w:t xml:space="preserve"> 甫一接觸，在射程內胡節水師的幾艘掉頭迎來的戰艦立時起火，害得船上的人慌忙救火，一片混亂。</w:t>
      </w:r>
    </w:p>
    <w:p w:rsidR="00105968" w:rsidRDefault="00A867EF" w:rsidP="00A867EF">
      <w:r>
        <w:rPr>
          <w:lang w:val="zh" w:eastAsia="zh" w:bidi="zh"/>
        </w:rPr>
        <w:t xml:space="preserve"> 怒蛟幫人射出的箭都是特別鑄製的「十字火箭」，近箭簇處有小橫枝，成「十字」狀，射中敵帆時受橫枝所阻，不會透帆而去，只會附在那裏，而因「十字」的中點包著易燃的火油布，對方縱有防燃藥，時間一久亦要燃燒起來。</w:t>
      </w:r>
    </w:p>
    <w:p w:rsidR="00105968" w:rsidRDefault="00A867EF" w:rsidP="00A867EF">
      <w:r>
        <w:rPr>
          <w:lang w:val="zh" w:eastAsia="zh" w:bidi="zh"/>
        </w:rPr>
        <w:t xml:space="preserve"> 在一般情況下，處在逆風的船艦均應把帆降下。只由掣棹孔伸出船漿改以人力操舟，可是胡節兩翼的部隊本是處於上風優勢，現在突然由順風變成逆風，倉猝下那有時間把帆降下，故一時陷於挨打被動之局，兼之怒蛟幫的船艦無論速度、靈活性和戰士的質素經驗，均優於胡節的水師，所以胡節艦艇的數量雖多上數倍，仍處於劣勢裏。</w:t>
      </w:r>
    </w:p>
    <w:p w:rsidR="00105968" w:rsidRDefault="00A867EF" w:rsidP="00A867EF">
      <w:r>
        <w:rPr>
          <w:lang w:val="zh" w:eastAsia="zh" w:bidi="zh"/>
        </w:rPr>
        <w:t xml:space="preserve"> 火彈拖曳著烈焰，漫天雨點般順風往他們投去。</w:t>
      </w:r>
    </w:p>
    <w:p w:rsidR="00105968" w:rsidRDefault="00A867EF" w:rsidP="00A867EF">
      <w:r>
        <w:rPr>
          <w:lang w:val="zh" w:eastAsia="zh" w:bidi="zh"/>
        </w:rPr>
        <w:t xml:space="preserve"> 怒蛟幫的中隊在主艦怒蛟的帶領下，開始以高速往胡節旗艦所在的水師衝刺過去。</w:t>
      </w:r>
    </w:p>
    <w:p w:rsidR="00105968" w:rsidRDefault="00A867EF" w:rsidP="00A867EF">
      <w:r>
        <w:rPr>
          <w:lang w:val="zh" w:eastAsia="zh" w:bidi="zh"/>
        </w:rPr>
        <w:t xml:space="preserve"> 萬槳齊施，打起一團團的浪花，煞是好看。</w:t>
      </w:r>
    </w:p>
    <w:p w:rsidR="00105968" w:rsidRDefault="00A867EF" w:rsidP="00A867EF">
      <w:r>
        <w:rPr>
          <w:lang w:val="zh" w:eastAsia="zh" w:bidi="zh"/>
        </w:rPr>
        <w:t xml:space="preserve"> 小艇紛紛被投石擊得碎片橫飛，和著燃油浮在湖面。</w:t>
      </w:r>
    </w:p>
    <w:p w:rsidR="00105968" w:rsidRDefault="00A867EF" w:rsidP="00A867EF">
      <w:r>
        <w:rPr>
          <w:lang w:val="zh" w:eastAsia="zh" w:bidi="zh"/>
        </w:rPr>
        <w:t xml:space="preserve"> 胡節無暇理會兩翼的戰事，瞪著銅鈴般的大眼看著橫互前方湖面長闊達數里的燃油和碎木。</w:t>
      </w:r>
    </w:p>
    <w:p w:rsidR="00105968" w:rsidRDefault="00A867EF" w:rsidP="00A867EF">
      <w:r>
        <w:rPr>
          <w:lang w:val="zh" w:eastAsia="zh" w:bidi="zh"/>
        </w:rPr>
        <w:t xml:space="preserve"> 旁邊一將道：「這些人定備有氣囊，故可在水底換氣。」</w:t>
      </w:r>
    </w:p>
    <w:p w:rsidR="00105968" w:rsidRDefault="00A867EF" w:rsidP="00A867EF">
      <w:r>
        <w:rPr>
          <w:lang w:val="zh" w:eastAsia="zh" w:bidi="zh"/>
        </w:rPr>
        <w:t xml:space="preserve"> 胡節有好氣沒好氣地瞪了那副將一眼，暗忖這麼簡單的事誰不知道，下令道：「水鬼隊下水準備，防止敵人鑿艇。」命令立時以擂鼓聲發往前防的百艘鬥艦。</w:t>
      </w:r>
    </w:p>
    <w:p w:rsidR="00105968" w:rsidRDefault="00A867EF" w:rsidP="00A867EF">
      <w:r>
        <w:rPr>
          <w:lang w:val="zh" w:eastAsia="zh" w:bidi="zh"/>
        </w:rPr>
        <w:t xml:space="preserve"> 胡節看著以高速逆風向他們駛來的三十多艘怒蛟巨艦，神色出奇地凝重。</w:t>
      </w:r>
    </w:p>
    <w:p w:rsidR="00105968" w:rsidRDefault="00A867EF" w:rsidP="00A867EF">
      <w:r>
        <w:rPr>
          <w:lang w:val="zh" w:eastAsia="zh" w:bidi="zh"/>
        </w:rPr>
        <w:t xml:space="preserve"> 身旁另一偏將訝道：「怒蛟匪是否活得不耐煩了，若駛進燃油的範圍內，只要我們投出兩顆火彈，即刻會化成火海，他們還那能活命？」</w:t>
      </w:r>
    </w:p>
    <w:p w:rsidR="00105968" w:rsidRDefault="00A867EF" w:rsidP="00A867EF">
      <w:r>
        <w:rPr>
          <w:lang w:val="zh" w:eastAsia="zh" w:bidi="zh"/>
        </w:rPr>
        <w:t xml:space="preserve"> 胡節額上洩出汗珠，喝道：「蠢材閉嘴！」他原本的計劃是希望佔著上風之利，以雷霆萬鈞之勢，借著數目眾多的艦隊以車碾螳臂的姿態，正面迎擊敵人，豈知對方來了這一著，使他們由主動變被動，只能採取守勢。已大感不是味道。而現在怒蛟幫逆風攻來，更使他大惑</w:t>
      </w:r>
      <w:r>
        <w:rPr>
          <w:lang w:val="zh" w:eastAsia="zh" w:bidi="zh"/>
        </w:rPr>
        <w:lastRenderedPageBreak/>
        <w:t>不解，怎能不暗暗心驚。</w:t>
      </w:r>
    </w:p>
    <w:p w:rsidR="00105968" w:rsidRDefault="00A867EF" w:rsidP="00A867EF">
      <w:r>
        <w:rPr>
          <w:lang w:val="zh" w:eastAsia="zh" w:bidi="zh"/>
        </w:rPr>
        <w:t xml:space="preserve"> 兩翼的喊殺聲更激烈了，雙方的先頭船隊開始近身接戰，一時擂石火箭火彈漫天飛舞，慘烈至極。</w:t>
      </w:r>
    </w:p>
    <w:p w:rsidR="00105968" w:rsidRDefault="00A867EF" w:rsidP="00A867EF">
      <w:r>
        <w:rPr>
          <w:lang w:val="zh" w:eastAsia="zh" w:bidi="zh"/>
        </w:rPr>
        <w:t xml:space="preserve"> 胡節布在中隊前防的百艘鬥艦忽地亂了起來。</w:t>
      </w:r>
    </w:p>
    <w:p w:rsidR="00105968" w:rsidRDefault="00A867EF" w:rsidP="00A867EF">
      <w:r>
        <w:rPr>
          <w:lang w:val="zh" w:eastAsia="zh" w:bidi="zh"/>
        </w:rPr>
        <w:t xml:space="preserve"> 胡節等一齊色變，這時才看到那些浮在湖面的燃油碎木，正迅速往他的前防部隊飄浮過去。</w:t>
      </w:r>
    </w:p>
    <w:p w:rsidR="00105968" w:rsidRDefault="00A867EF" w:rsidP="00A867EF">
      <w:r>
        <w:rPr>
          <w:lang w:val="zh" w:eastAsia="zh" w:bidi="zh"/>
        </w:rPr>
        <w:t xml:space="preserve"> 胡節駭然大喝道：「全軍退後三里，在怒蛟島外布防。」</w:t>
      </w:r>
    </w:p>
    <w:p w:rsidR="00105968" w:rsidRDefault="00A867EF" w:rsidP="00A867EF">
      <w:r>
        <w:rPr>
          <w:lang w:val="zh" w:eastAsia="zh" w:bidi="zh"/>
        </w:rPr>
        <w:t xml:space="preserve"> 那邊的凌戰天聽著對方號角和戰鼓聲。仰天長笑道：「胡節你千算萬算，卻算漏了洞庭湖這時節在怒蛟水域的暗流，現在始懂退師，不嫌太遲了嗎？幫主，下令吧！」</w:t>
      </w:r>
    </w:p>
    <w:p w:rsidR="00105968" w:rsidRDefault="00A867EF" w:rsidP="00A867EF">
      <w:r>
        <w:rPr>
          <w:lang w:val="zh" w:eastAsia="zh" w:bidi="zh"/>
        </w:rPr>
        <w:t xml:space="preserve"> 上官鷹興奮得俊臉發著亮光，高唱道：「火彈伺候！降半帆！」一時萬道烈焰，齊往前方的燃油投去。</w:t>
      </w:r>
    </w:p>
    <w:p w:rsidR="00105968" w:rsidRDefault="00A867EF" w:rsidP="00A867EF">
      <w:r>
        <w:rPr>
          <w:lang w:val="zh" w:eastAsia="zh" w:bidi="zh"/>
        </w:rPr>
        <w:t xml:space="preserve"> 「蓬！」</w:t>
      </w:r>
    </w:p>
    <w:p w:rsidR="00105968" w:rsidRDefault="00A867EF" w:rsidP="00A867EF">
      <w:r>
        <w:rPr>
          <w:lang w:val="zh" w:eastAsia="zh" w:bidi="zh"/>
        </w:rPr>
        <w:t xml:space="preserve"> 兩軍間的湖面立即化作一片火海，而因火海在水流帶動下，轉眼把胡節前防的百艘鬥艦捲了進去。</w:t>
      </w:r>
    </w:p>
    <w:p w:rsidR="00105968" w:rsidRDefault="00A867EF" w:rsidP="00A867EF">
      <w:r>
        <w:rPr>
          <w:lang w:val="zh" w:eastAsia="zh" w:bidi="zh"/>
        </w:rPr>
        <w:t xml:space="preserve"> 這火海還迅速往亂成一片，待要掉頭逃走的胡節水師移去。</w:t>
      </w:r>
    </w:p>
    <w:p w:rsidR="00105968" w:rsidRDefault="00A867EF" w:rsidP="00A867EF">
      <w:r>
        <w:rPr>
          <w:lang w:val="zh" w:eastAsia="zh" w:bidi="zh"/>
        </w:rPr>
        <w:t xml:space="preserve"> 此時兩翼的戰事亦到了短兵相接的時刻。武功高強，訓練充足的怒蛟幫徒，借著飛索之便，紛紛躍往敵艦，殺人放火，盡情施為，完全控制了局面。</w:t>
      </w:r>
    </w:p>
    <w:p w:rsidR="00105968" w:rsidRDefault="00A867EF" w:rsidP="00A867EF">
      <w:r>
        <w:rPr>
          <w:lang w:val="zh" w:eastAsia="zh" w:bidi="zh"/>
        </w:rPr>
        <w:t xml:space="preserve"> 當怒蛟幫的主力闖入火海的邊緣時，火勢減弱了少許，可是百艘胡節水師的鬥艦全部燃燒起來。而胡節七百多艘大小戰艦的其中近百艘亦被火勢波及，陷進火海裏，亂作一團，艦上兵將進退兩難，留在船上既不是，躍入滿佈烈焰的湖面則更不是。</w:t>
      </w:r>
    </w:p>
    <w:p w:rsidR="00105968" w:rsidRDefault="00A867EF" w:rsidP="00A867EF">
      <w:r>
        <w:rPr>
          <w:lang w:val="zh" w:eastAsia="zh" w:bidi="zh"/>
        </w:rPr>
        <w:t xml:space="preserve"> 怒蛟幫方再一陣連天的戰鼓聲，三十多艘戰艦靈活地改變方向，共分兩路，斜斜地沿著火海往橫切去，由後兩側抄往胡節水師的側翼，顯示出高度的靈活性和機動力。</w:t>
      </w:r>
    </w:p>
    <w:p w:rsidR="00105968" w:rsidRDefault="00A867EF" w:rsidP="00A867EF">
      <w:r>
        <w:rPr>
          <w:lang w:val="zh" w:eastAsia="zh" w:bidi="zh"/>
        </w:rPr>
        <w:t xml:space="preserve"> 勉強逃過火燒，正掉頭往怒蛟島駛去的胡節恨得咬牙切齒。他娘的！連正式交戰還未開始，眼睜睜便損失了近四百艘戰船。去了數千條人命，若還不能取得最後勝利，他頂上這頭顱定然不保。幸好以他目前手上的實力，仍足可使他平反敗局。</w:t>
      </w:r>
    </w:p>
    <w:p w:rsidR="00105968" w:rsidRDefault="00A867EF" w:rsidP="00A867EF">
      <w:r>
        <w:rPr>
          <w:lang w:val="zh" w:eastAsia="zh" w:bidi="zh"/>
        </w:rPr>
        <w:t xml:space="preserve"> 就在這時，「轟轟轟！」數聲巨響，驚碎了他的希望。</w:t>
      </w:r>
    </w:p>
    <w:p w:rsidR="00105968" w:rsidRDefault="00A867EF" w:rsidP="00A867EF">
      <w:r>
        <w:rPr>
          <w:lang w:val="zh" w:eastAsia="zh" w:bidi="zh"/>
        </w:rPr>
        <w:t xml:space="preserve"> 隨師而返的百多艘戰船裏，已有多艘在船底處，爆出火光木碎。</w:t>
      </w:r>
    </w:p>
    <w:p w:rsidR="00105968" w:rsidRDefault="00A867EF" w:rsidP="00A867EF">
      <w:r>
        <w:rPr>
          <w:lang w:val="zh" w:eastAsia="zh" w:bidi="zh"/>
        </w:rPr>
        <w:t xml:space="preserve"> 胡節等才記起對方早先蹈入水裏的怒蛟幫徒，不過已是遲了。</w:t>
      </w:r>
    </w:p>
    <w:p w:rsidR="00105968" w:rsidRDefault="00A867EF" w:rsidP="00A867EF">
      <w:r>
        <w:rPr>
          <w:lang w:val="zh" w:eastAsia="zh" w:bidi="zh"/>
        </w:rPr>
        <w:t xml:space="preserve"> 轟隆爆破之聲不絕於耳。</w:t>
      </w:r>
    </w:p>
    <w:p w:rsidR="00105968" w:rsidRDefault="00A867EF" w:rsidP="00A867EF">
      <w:r>
        <w:rPr>
          <w:lang w:val="zh" w:eastAsia="zh" w:bidi="zh"/>
        </w:rPr>
        <w:t xml:space="preserve"> 數十艘戰船遭到水底的破壞，紛紛傾側下沉。</w:t>
      </w:r>
    </w:p>
    <w:p w:rsidR="00105968" w:rsidRDefault="00A867EF" w:rsidP="00A867EF">
      <w:r>
        <w:rPr>
          <w:lang w:val="zh" w:eastAsia="zh" w:bidi="zh"/>
        </w:rPr>
        <w:t xml:space="preserve"> 胡節水師軍心已失，再不成其隊形。</w:t>
      </w:r>
    </w:p>
    <w:p w:rsidR="00105968" w:rsidRDefault="00A867EF" w:rsidP="00A867EF">
      <w:r>
        <w:rPr>
          <w:lang w:val="zh" w:eastAsia="zh" w:bidi="zh"/>
        </w:rPr>
        <w:t xml:space="preserve"> 所有船艦無心戀戰，只顧逃命。</w:t>
      </w:r>
    </w:p>
    <w:p w:rsidR="00105968" w:rsidRDefault="00A867EF" w:rsidP="00A867EF">
      <w:r>
        <w:rPr>
          <w:lang w:val="zh" w:eastAsia="zh" w:bidi="zh"/>
        </w:rPr>
        <w:t xml:space="preserve"> 再來幾聲轟然巨響，一時漫天都是火藥煙屑的氣味。</w:t>
      </w:r>
    </w:p>
    <w:p w:rsidR="00105968" w:rsidRDefault="00A867EF" w:rsidP="00A867EF">
      <w:r>
        <w:rPr>
          <w:lang w:val="zh" w:eastAsia="zh" w:bidi="zh"/>
        </w:rPr>
        <w:t xml:space="preserve"> 就在此時，怒蛟幫隊形整齊的艦隊，分別出現在胡節敗退的水師左右方半里許處，以高速迫至。</w:t>
      </w:r>
    </w:p>
    <w:p w:rsidR="00105968" w:rsidRDefault="00A867EF" w:rsidP="00A867EF">
      <w:r>
        <w:rPr>
          <w:lang w:val="zh" w:eastAsia="zh" w:bidi="zh"/>
        </w:rPr>
        <w:t xml:space="preserve"> 敵我雙方，一逃一截，都處在逆風裏，可是胡節的水師仍是滿帆，而怒蛟幫都是風帆半下，這情況下純</w:t>
      </w:r>
      <w:r>
        <w:rPr>
          <w:lang w:val="zh" w:eastAsia="zh" w:bidi="zh"/>
        </w:rPr>
        <w:lastRenderedPageBreak/>
        <w:t>鬥臂力划槳，水師兵又那是武功高強的怒蛟幫徒的對手？加上水師樓船級的巨艦佔了百艘，船身笨重，機動力和靈活性遠及不上怒蛟幫，眼看便要被追上。</w:t>
      </w:r>
    </w:p>
    <w:p w:rsidR="00105968" w:rsidRDefault="00A867EF" w:rsidP="00A867EF">
      <w:r>
        <w:rPr>
          <w:lang w:val="zh" w:eastAsia="zh" w:bidi="zh"/>
        </w:rPr>
        <w:t xml:space="preserve"> 胡節咬牙喝道：「全力應戰！」戰鼓喧天裏，五六百艘戰船紛紛掉頭，準備仍趁順風之利，迎擊敵人。</w:t>
      </w:r>
    </w:p>
    <w:p w:rsidR="00105968" w:rsidRDefault="00A867EF" w:rsidP="00A867EF">
      <w:r>
        <w:rPr>
          <w:lang w:val="zh" w:eastAsia="zh" w:bidi="zh"/>
        </w:rPr>
        <w:t xml:space="preserve"> 追來的凌戰天搖頭失笑道：「胡節真丟盡朱元璋的面子。」接著大喝道：「攔江島！」</w:t>
      </w:r>
    </w:p>
    <w:p w:rsidR="00105968" w:rsidRDefault="00A867EF" w:rsidP="00A867EF">
      <w:r>
        <w:rPr>
          <w:lang w:val="zh" w:eastAsia="zh" w:bidi="zh"/>
        </w:rPr>
        <w:t xml:space="preserve"> 攔江島在怒蛟東三十里處，凌戰天下令往攔江駛去，便是要趁胡節回師的混亂時刻，改變方向擒往胡節的左後方，只要早一步到達那裏，便會由逆風變回上風，在海戰的策略上，確是無懈可擊。由此亦可知凌戰天實比胡節高明得多，不斷製造新的形勢，瓦解敵人各方面的優勢。</w:t>
      </w:r>
    </w:p>
    <w:p w:rsidR="00105968" w:rsidRDefault="00A867EF" w:rsidP="00A867EF">
      <w:r>
        <w:rPr>
          <w:lang w:val="zh" w:eastAsia="zh" w:bidi="zh"/>
        </w:rPr>
        <w:t xml:space="preserve"> 怒蛟幫的戰艦一齊噴出濃濃的黑霧，把兩隊船艦隱形起來。</w:t>
      </w:r>
    </w:p>
    <w:p w:rsidR="00105968" w:rsidRDefault="00A867EF" w:rsidP="00A867EF">
      <w:r>
        <w:rPr>
          <w:lang w:val="zh" w:eastAsia="zh" w:bidi="zh"/>
        </w:rPr>
        <w:t xml:space="preserve"> 胡節的水師勉強掉頭布起戰陣時，四周早陷進一片黑霧裏，完全失了敵艦的影蹤。</w:t>
      </w:r>
    </w:p>
    <w:p w:rsidR="00105968" w:rsidRDefault="00A867EF" w:rsidP="00A867EF">
      <w:r>
        <w:rPr>
          <w:lang w:val="zh" w:eastAsia="zh" w:bidi="zh"/>
        </w:rPr>
        <w:t xml:space="preserve"> 只有遠處仍在著火焚燒的船艦，傳來叫喊逃命之聲。</w:t>
      </w:r>
    </w:p>
    <w:p w:rsidR="00105968" w:rsidRDefault="00A867EF" w:rsidP="00A867EF">
      <w:r>
        <w:rPr>
          <w:lang w:val="zh" w:eastAsia="zh" w:bidi="zh"/>
        </w:rPr>
        <w:t xml:space="preserve"> 當怒蛟幫的艦隊再出現時，早到了他們的後方，還不住噴著黑霧，借著風勢，往這群變成了驚弓之鳥的水師艦隊蜂擁過來。</w:t>
      </w:r>
    </w:p>
    <w:p w:rsidR="00105968" w:rsidRDefault="00A867EF" w:rsidP="00A867EF">
      <w:r>
        <w:rPr>
          <w:lang w:val="zh" w:eastAsia="zh" w:bidi="zh"/>
        </w:rPr>
        <w:t xml:space="preserve"> 火箭火炮雨點般打過來。</w:t>
      </w:r>
    </w:p>
    <w:p w:rsidR="00105968" w:rsidRDefault="00A867EF" w:rsidP="00A867EF">
      <w:r>
        <w:rPr>
          <w:lang w:val="zh" w:eastAsia="zh" w:bidi="zh"/>
        </w:rPr>
        <w:t xml:space="preserve"> 這時連逃都逃不了。</w:t>
      </w:r>
    </w:p>
    <w:p w:rsidR="00105968" w:rsidRDefault="00A867EF" w:rsidP="00A867EF">
      <w:r>
        <w:rPr>
          <w:lang w:val="zh" w:eastAsia="zh" w:bidi="zh"/>
        </w:rPr>
        <w:t xml:space="preserve"> ※※※</w:t>
      </w:r>
    </w:p>
    <w:p w:rsidR="00105968" w:rsidRDefault="00A867EF" w:rsidP="00A867EF">
      <w:r>
        <w:rPr>
          <w:lang w:val="zh" w:eastAsia="zh" w:bidi="zh"/>
        </w:rPr>
        <w:t xml:space="preserve"> 「皇上駕到！」數百名朝臣一齊跪伏地上，額頭觸地。</w:t>
      </w:r>
    </w:p>
    <w:p w:rsidR="00105968" w:rsidRDefault="00A867EF" w:rsidP="00A867EF">
      <w:r>
        <w:rPr>
          <w:lang w:val="zh" w:eastAsia="zh" w:bidi="zh"/>
        </w:rPr>
        <w:t xml:space="preserve"> 韓柏因代表高句麗正德王，原被安排了坐在離皇座低兩層的台階上，比群臣高了一級，這時亦慌忙起立，跪伏地上。</w:t>
      </w:r>
    </w:p>
    <w:p w:rsidR="00105968" w:rsidRDefault="00A867EF" w:rsidP="00A867EF">
      <w:r>
        <w:rPr>
          <w:lang w:val="zh" w:eastAsia="zh" w:bidi="zh"/>
        </w:rPr>
        <w:t xml:space="preserve"> 韓柏偷眼向范良極瞧去，只見這老小子口中唸唸有詞，正在奇怪，耳邊響起他的傳音道：「有什麼好看，我正在詛咒朱元璋的歷代祖宗。唉！今早又忘記了方便後才來。」縱使在這麼莊嚴肅穆的氣氛中，韓柏仍感好笑，真想狂笑一番作減壓之用，可是當然不能如此放恣。</w:t>
      </w:r>
    </w:p>
    <w:p w:rsidR="00105968" w:rsidRDefault="00A867EF" w:rsidP="00A867EF">
      <w:r>
        <w:rPr>
          <w:lang w:val="zh" w:eastAsia="zh" w:bidi="zh"/>
        </w:rPr>
        <w:t xml:space="preserve"> 步履聲響起。</w:t>
      </w:r>
    </w:p>
    <w:p w:rsidR="00105968" w:rsidRDefault="00A867EF" w:rsidP="00A867EF">
      <w:r>
        <w:rPr>
          <w:lang w:val="zh" w:eastAsia="zh" w:bidi="zh"/>
        </w:rPr>
        <w:t xml:space="preserve"> 韓柏只憑耳朵，便知道有三個人在與他們同一台階對面跪伏下來，據陳令方說，能在奉天殿裏有座位的。只有四類人，第一個當然是皇帝老兒；第二類人就是諸位皇子皇孫，他們中又分兩級，有資格繼承皇位的可坐在最接近朱元璋那一層的平台上：第三類人就是像他們這種國外來的貴賓，與其他封王的皇室人物同級；第四類人卻只一個，就是「鬼王」虛若無，可與繼位者平坐，於此亦可見虛若無的地位是何等超然。</w:t>
      </w:r>
    </w:p>
    <w:p w:rsidR="00105968" w:rsidRDefault="00A867EF" w:rsidP="00A867EF">
      <w:r>
        <w:rPr>
          <w:lang w:val="zh" w:eastAsia="zh" w:bidi="zh"/>
        </w:rPr>
        <w:t xml:space="preserve"> 韓柏並不擔心會見到虛若無，因</w:t>
      </w:r>
      <w:r>
        <w:rPr>
          <w:lang w:val="zh" w:eastAsia="zh" w:bidi="zh"/>
        </w:rPr>
        <w:lastRenderedPageBreak/>
        <w:t>為陳令方說他老人家已多時沒有上朝議政了。</w:t>
      </w:r>
    </w:p>
    <w:p w:rsidR="00105968" w:rsidRDefault="00A867EF" w:rsidP="00A867EF">
      <w:r>
        <w:rPr>
          <w:lang w:val="zh" w:eastAsia="zh" w:bidi="zh"/>
        </w:rPr>
        <w:t xml:space="preserve"> 接著是輕巧的足音，在上一層的台階處響起來，不用說，是皇太孫允炆那小孩兒駕到了。</w:t>
      </w:r>
    </w:p>
    <w:p w:rsidR="00105968" w:rsidRDefault="00A867EF" w:rsidP="00A867EF">
      <w:r>
        <w:rPr>
          <w:lang w:val="zh" w:eastAsia="zh" w:bidi="zh"/>
        </w:rPr>
        <w:t xml:space="preserve"> 韓柏心中湧起一陣憐憫，想來童稚那無憂無慮的天地，定與這繼位者無緣了。</w:t>
      </w:r>
    </w:p>
    <w:p w:rsidR="00105968" w:rsidRDefault="00A867EF" w:rsidP="00A867EF">
      <w:r>
        <w:rPr>
          <w:lang w:val="zh" w:eastAsia="zh" w:bidi="zh"/>
        </w:rPr>
        <w:t xml:space="preserve"> 大殿忽爾肅靜了下來。</w:t>
      </w:r>
    </w:p>
    <w:p w:rsidR="00105968" w:rsidRDefault="00A867EF" w:rsidP="00A867EF">
      <w:r>
        <w:rPr>
          <w:lang w:val="zh" w:eastAsia="zh" w:bidi="zh"/>
        </w:rPr>
        <w:t xml:space="preserve"> 有力的腳步聲在最高的台階響起來，接著是拂袖和衣衫摩擦的聲音。</w:t>
      </w:r>
    </w:p>
    <w:p w:rsidR="00105968" w:rsidRDefault="00A867EF" w:rsidP="00A867EF">
      <w:r>
        <w:rPr>
          <w:lang w:val="zh" w:eastAsia="zh" w:bidi="zh"/>
        </w:rPr>
        <w:t xml:space="preserve"> 滿朝文武連呼吸都停止了，空廣莊嚴的奉天殿，靜至落針可聞。</w:t>
      </w:r>
    </w:p>
    <w:p w:rsidR="00105968" w:rsidRDefault="00A867EF" w:rsidP="00A867EF">
      <w:r>
        <w:rPr>
          <w:lang w:val="zh" w:eastAsia="zh" w:bidi="zh"/>
        </w:rPr>
        <w:t xml:space="preserve"> 那氣焰高張的藍玉，跪在武將的最前排處，這樣看去，並沒有和其他眾官有何分別，不過可肯定這桀傲難馴的人絕不會服氣甘心。</w:t>
      </w:r>
    </w:p>
    <w:p w:rsidR="00105968" w:rsidRDefault="00A867EF" w:rsidP="00A867EF">
      <w:r>
        <w:rPr>
          <w:lang w:val="zh" w:eastAsia="zh" w:bidi="zh"/>
        </w:rPr>
        <w:t xml:space="preserve"> 在極靜裏，朱元璋坐入龍椅上的聲音因此亦分外清晰響亮。</w:t>
      </w:r>
    </w:p>
    <w:p w:rsidR="00105968" w:rsidRDefault="00A867EF" w:rsidP="00A867EF">
      <w:r>
        <w:rPr>
          <w:lang w:val="zh" w:eastAsia="zh" w:bidi="zh"/>
        </w:rPr>
        <w:t xml:space="preserve"> 朱元璋充滿自信和威嚴的聲音在大殿的一端乾咳兩聲後，悠然道：「眾卿家身體安和！」殿內立時轟然響起高呼「萬歲」的頌詞。</w:t>
      </w:r>
    </w:p>
    <w:p w:rsidR="00105968" w:rsidRDefault="00A867EF" w:rsidP="00A867EF">
      <w:r>
        <w:rPr>
          <w:lang w:val="zh" w:eastAsia="zh" w:bidi="zh"/>
        </w:rPr>
        <w:t xml:space="preserve"> 倏又靜了下來，那充滿壓迫感的氣氛把人的心也似壓得直沉入海底裏去。</w:t>
      </w:r>
    </w:p>
    <w:p w:rsidR="00105968" w:rsidRDefault="00A867EF" w:rsidP="00A867EF">
      <w:r>
        <w:rPr>
          <w:lang w:val="zh" w:eastAsia="zh" w:bidi="zh"/>
        </w:rPr>
        <w:t xml:space="preserve"> 朱元璋「的」一聲彈響了指甲。</w:t>
      </w:r>
    </w:p>
    <w:p w:rsidR="00105968" w:rsidRDefault="00A867EF" w:rsidP="00A867EF">
      <w:r>
        <w:rPr>
          <w:lang w:val="zh" w:eastAsia="zh" w:bidi="zh"/>
        </w:rPr>
        <w:t xml:space="preserve"> 一把聲音唱偌道：「賜皇太孫、秦王，晉王、燕王坐！」謝恩後，太孫允炆和那三位皇子坐入椅裏，然後輪到韓柏。范良極亦沾光免了跪災，「昂然」立在他身後。</w:t>
      </w:r>
    </w:p>
    <w:p w:rsidR="00105968" w:rsidRDefault="00A867EF" w:rsidP="00A867EF">
      <w:r>
        <w:rPr>
          <w:lang w:val="zh" w:eastAsia="zh" w:bidi="zh"/>
        </w:rPr>
        <w:t xml:space="preserve"> 其他文武朝臣仍跪伏地上，頭也沒有機會抬起來。</w:t>
      </w:r>
    </w:p>
    <w:p w:rsidR="00105968" w:rsidRDefault="00A867EF" w:rsidP="00A867EF">
      <w:r>
        <w:rPr>
          <w:lang w:val="zh" w:eastAsia="zh" w:bidi="zh"/>
        </w:rPr>
        <w:t xml:space="preserve"> 韓柏故意不望往對面燕王棣等人，反望往高高在上的朱元璋，只見他安坐寶座之內，頭頂高冠，身穿龍袍，背後為貼金雕龍的大屏風，真有說不出的華貴和霸氣。</w:t>
      </w:r>
    </w:p>
    <w:p w:rsidR="00105968" w:rsidRDefault="00A867EF" w:rsidP="00A867EF">
      <w:r>
        <w:rPr>
          <w:lang w:val="zh" w:eastAsia="zh" w:bidi="zh"/>
        </w:rPr>
        <w:t xml:space="preserve"> 只不知那些與他形影不離的影子太監，是否躲在屏風後呢？韓柏望往朱元璋時，他灼灼的目光亦正朝他射來，盯著他左右臉頰的巴掌印。</w:t>
      </w:r>
    </w:p>
    <w:p w:rsidR="00105968" w:rsidRDefault="00A867EF" w:rsidP="00A867EF">
      <w:r>
        <w:rPr>
          <w:lang w:val="zh" w:eastAsia="zh" w:bidi="zh"/>
        </w:rPr>
        <w:t xml:space="preserve"> 韓柏嚇了一跳，垂下頭去，不敢再往四處張望，心中祈禱，求著天上所有神祇的蔭庇。就在這時，他感到對面有一對精芒閃爍的眼睛，正仔細審視著他，不禁嚇了一跳，暗忖原來燕王棣的內功竟如此精湛深厚，目光有若實在的東西。</w:t>
      </w:r>
    </w:p>
    <w:p w:rsidR="00105968" w:rsidRDefault="00A867EF" w:rsidP="00A867EF">
      <w:r>
        <w:rPr>
          <w:lang w:val="zh" w:eastAsia="zh" w:bidi="zh"/>
        </w:rPr>
        <w:t xml:space="preserve"> 那儀官又唱偌了一番，像說書唱樂般好聽悅耳，為這場面注進了少許娛樂性。</w:t>
      </w:r>
    </w:p>
    <w:p w:rsidR="00105968" w:rsidRDefault="00A867EF" w:rsidP="00A867EF">
      <w:r>
        <w:rPr>
          <w:lang w:val="zh" w:eastAsia="zh" w:bidi="zh"/>
        </w:rPr>
        <w:t xml:space="preserve"> 一時沒留心下，韓柏竟沒聽清楚他在宣布什麼，到身後的范良極推了他一把後，才驀然醒覺過來，知道早朝第一個「外國使節進貢臣服」的節目由他們負責，然後他們或可溜之大吉，離開這氣氛沉重得可壓死人的地方，留下朱元璋他們自己鬼打鬼，只可憐心切當官的陳令方亦是其中一個受災者。</w:t>
      </w:r>
    </w:p>
    <w:p w:rsidR="00105968" w:rsidRDefault="00A867EF" w:rsidP="00A867EF">
      <w:r>
        <w:rPr>
          <w:lang w:val="zh" w:eastAsia="zh" w:bidi="zh"/>
        </w:rPr>
        <w:t xml:space="preserve"> 連忙站了起來，依著儀官指示，三跪九叩後，同朱元璋呈上國書。</w:t>
      </w:r>
    </w:p>
    <w:p w:rsidR="00105968" w:rsidRDefault="00A867EF" w:rsidP="00A867EF">
      <w:r>
        <w:rPr>
          <w:lang w:val="zh" w:eastAsia="zh" w:bidi="zh"/>
        </w:rPr>
        <w:t xml:space="preserve"> 儀官當場把譯成本國文的國書版本宣讀出來。又把進貢的物品清單逐一宣讀。</w:t>
      </w:r>
    </w:p>
    <w:p w:rsidR="00105968" w:rsidRDefault="00A867EF" w:rsidP="00A867EF">
      <w:r>
        <w:rPr>
          <w:lang w:val="zh" w:eastAsia="zh" w:bidi="zh"/>
        </w:rPr>
        <w:t xml:space="preserve"> 儀式完畢後，韓柏一身輕鬆坐入椅內，聽著朱元璋訓了幾句什麼兩國永遠修好的門面話後，正以為可以離去，豈知朱元璋語氣一轉，溫和地道：「文正專使，朕有一事相詢。」殿內各人均感愕然，他們已有很多年未聽過朱元璋以這麼親切的口氣和人說話了。</w:t>
      </w:r>
    </w:p>
    <w:p w:rsidR="00105968" w:rsidRDefault="00A867EF" w:rsidP="00A867EF">
      <w:r>
        <w:rPr>
          <w:lang w:val="zh" w:eastAsia="zh" w:bidi="zh"/>
        </w:rPr>
        <w:t xml:space="preserve"> 韓柏才敢抬起頭來，乘機看了那燕王棣一眼，果然一表非凡，尤其那對銳目冷靜自信，深邃難測，樣貌和身形都和朱元璋有幾分酷肖，只是較年輕和更為俊偉了一點。</w:t>
      </w:r>
    </w:p>
    <w:p w:rsidR="00105968" w:rsidRDefault="00A867EF" w:rsidP="00A867EF">
      <w:r>
        <w:rPr>
          <w:lang w:val="zh" w:eastAsia="zh" w:bidi="zh"/>
        </w:rPr>
        <w:t xml:space="preserve"> 韓柏再瞧往朱元璋後恭敬地垂頭道：「皇上請賜問！」此時他感到允炆那對小眼睛正好奇地打量著他，忍不住偷眼望去，還微微一笑，眉清目秀的允炆一愕後微現怒色。別過頭去，神態倨傲。</w:t>
      </w:r>
    </w:p>
    <w:p w:rsidR="00105968" w:rsidRDefault="00A867EF" w:rsidP="00A867EF">
      <w:r>
        <w:rPr>
          <w:lang w:val="zh" w:eastAsia="zh" w:bidi="zh"/>
        </w:rPr>
        <w:t xml:space="preserve"> 朱元璋嘴角逸出一絲僅可覺察的笑意，平和地道：「據說專使用來浸參的那些酒是特別採仙飲泉泉水製成，只不知是何人所製？」</w:t>
      </w:r>
    </w:p>
    <w:p w:rsidR="00105968" w:rsidRDefault="00A867EF" w:rsidP="00A867EF">
      <w:r>
        <w:rPr>
          <w:lang w:val="zh" w:eastAsia="zh" w:bidi="zh"/>
        </w:rPr>
        <w:t xml:space="preserve"> 韓柏的心「霍霍」跳動起來，忙道：「酒乃小使其中一位妻子所造。」</w:t>
      </w:r>
    </w:p>
    <w:p w:rsidR="00105968" w:rsidRDefault="00A867EF" w:rsidP="00A867EF">
      <w:r>
        <w:rPr>
          <w:lang w:val="zh" w:eastAsia="zh" w:bidi="zh"/>
        </w:rPr>
        <w:t xml:space="preserve"> 朱元璋像早已知道般，淡然道：「今天威武王府之行後，若有時間，專使可否帶她來見朕。」</w:t>
      </w:r>
    </w:p>
    <w:p w:rsidR="00105968" w:rsidRDefault="00A867EF" w:rsidP="00A867EF">
      <w:r>
        <w:rPr>
          <w:lang w:val="zh" w:eastAsia="zh" w:bidi="zh"/>
        </w:rPr>
        <w:t xml:space="preserve"> 韓柏慌忙離椅跪下道：「謹遵聖諭！」朱元璋一手按著椅背，目光緩緩離開跪伏地上的韓柏，掃往俯伏階下兩旁的文武諸臣，嘴角抹出一絲冷笑，語氣轉寒道：「專使可以退下了！」</w:t>
      </w:r>
    </w:p>
    <w:p w:rsidR="00105968" w:rsidRDefault="00A867EF" w:rsidP="00A867EF">
      <w:r>
        <w:rPr>
          <w:lang w:val="zh" w:eastAsia="zh" w:bidi="zh"/>
        </w:rPr>
        <w:t xml:space="preserve"> ※※※</w:t>
      </w:r>
    </w:p>
    <w:p w:rsidR="00105968" w:rsidRDefault="00A867EF" w:rsidP="00A867EF">
      <w:r>
        <w:rPr>
          <w:lang w:val="zh" w:eastAsia="zh" w:bidi="zh"/>
        </w:rPr>
        <w:t xml:space="preserve"> 黑霧漫天裏，殺聲震天。</w:t>
      </w:r>
    </w:p>
    <w:p w:rsidR="00105968" w:rsidRDefault="00A867EF" w:rsidP="00A867EF">
      <w:r>
        <w:rPr>
          <w:lang w:val="zh" w:eastAsia="zh" w:bidi="zh"/>
        </w:rPr>
        <w:t xml:space="preserve"> 怒蛟號在敵艦中橫衝直撞，憑著船頭的尖鐵和高度的靈活性，一連撞沉了十多艘較小的船艦後，往胡節旗艦的方向迫去。</w:t>
      </w:r>
    </w:p>
    <w:p w:rsidR="00105968" w:rsidRDefault="00A867EF" w:rsidP="00A867EF">
      <w:r>
        <w:rPr>
          <w:lang w:val="zh" w:eastAsia="zh" w:bidi="zh"/>
        </w:rPr>
        <w:t xml:space="preserve"> 凌戰天親自把弓，射出十多支無一不的中對方風帆的火箭後，掣出名動天下的「鬼索」，豪氣干雲地大喝道：「胡節小兒，我看你今天能逃到那裏去？」他這些說話全以內功迫出，竟蓋過了整個縱橫達十里的水上戰場所有聲音，怒蛟幫徒則是士氣大振，而驚弓之鳥的水師卻更是軍心渙散，無心戀戰，潰不成軍。</w:t>
      </w:r>
    </w:p>
    <w:p w:rsidR="00105968" w:rsidRDefault="00A867EF" w:rsidP="00A867EF">
      <w:r>
        <w:rPr>
          <w:lang w:val="zh" w:eastAsia="zh" w:bidi="zh"/>
        </w:rPr>
        <w:t xml:space="preserve"> 胡節並沒有回應，反吹起撤退的號角，一時間所有水師船艦，均朝怒蛟島逃去。</w:t>
      </w:r>
    </w:p>
    <w:p w:rsidR="00105968" w:rsidRDefault="00A867EF" w:rsidP="00A867EF">
      <w:r>
        <w:rPr>
          <w:lang w:val="zh" w:eastAsia="zh" w:bidi="zh"/>
        </w:rPr>
        <w:t xml:space="preserve"> 凌戰天旁的翟雨時眉頭鎖了起來，道：「不</w:t>
      </w:r>
      <w:r>
        <w:rPr>
          <w:lang w:val="zh" w:eastAsia="zh" w:bidi="zh"/>
        </w:rPr>
        <w:lastRenderedPageBreak/>
        <w:t>妥！胡節仍有再戰之力，如此撤退，實在不合情理，兵敗如山倒，他怎會如此愚蠢。」</w:t>
      </w:r>
    </w:p>
    <w:p w:rsidR="00105968" w:rsidRDefault="00A867EF" w:rsidP="00A867EF">
      <w:r>
        <w:rPr>
          <w:lang w:val="zh" w:eastAsia="zh" w:bidi="zh"/>
        </w:rPr>
        <w:t xml:space="preserve"> 上官鷹正殺得興起，大笑道：「雨時不必過慮，苟且偷生乃人之常情，胡節這等鼠輩，何來戰至最後一兵一卒的勇氣。」</w:t>
      </w:r>
    </w:p>
    <w:p w:rsidR="00105968" w:rsidRDefault="00A867EF" w:rsidP="00A867EF">
      <w:r>
        <w:rPr>
          <w:lang w:val="zh" w:eastAsia="zh" w:bidi="zh"/>
        </w:rPr>
        <w:t xml:space="preserve"> 凌戰天亦喝道：「現在我們亦是在有進無退的局面裏，索性拋開一切，殺他一個痛快。」</w:t>
      </w:r>
    </w:p>
    <w:p w:rsidR="00105968" w:rsidRDefault="00A867EF" w:rsidP="00A867EF">
      <w:r>
        <w:rPr>
          <w:lang w:val="zh" w:eastAsia="zh" w:bidi="zh"/>
        </w:rPr>
        <w:t xml:space="preserve"> 翟雨時拗他兩人不過，目光掃過濃煙陣陣的湖面。</w:t>
      </w:r>
    </w:p>
    <w:p w:rsidR="00105968" w:rsidRDefault="00A867EF" w:rsidP="00A867EF">
      <w:r>
        <w:rPr>
          <w:lang w:val="zh" w:eastAsia="zh" w:bidi="zh"/>
        </w:rPr>
        <w:t xml:space="preserve"> 雙方且逃且追，胡節的戰船只剩下了二百多艘，但樓船級的巨艦佔了船高護牆堅固之利，大致仍是完好無缺。而己方亦沉了五艘鬥艇，三艘正起火焚燒，餘船亦多負傷，實力上仍以對方優勝得多，他們實在沒有撤退的理由。</w:t>
      </w:r>
    </w:p>
    <w:p w:rsidR="00105968" w:rsidRDefault="00A867EF" w:rsidP="00A867EF">
      <w:r>
        <w:rPr>
          <w:lang w:val="zh" w:eastAsia="zh" w:bidi="zh"/>
        </w:rPr>
        <w:t xml:space="preserve"> 忽然間他想起了甄夫人和黃河幫的聯合艦隊。</w:t>
      </w:r>
    </w:p>
    <w:p w:rsidR="00105968" w:rsidRDefault="00A867EF" w:rsidP="00A867EF">
      <w:r>
        <w:rPr>
          <w:lang w:val="zh" w:eastAsia="zh" w:bidi="zh"/>
        </w:rPr>
        <w:t xml:space="preserve"> 就在這時，守在船桅上望台的怒蛟幫徒吹響示警的哨子，惶急地指著右側遠處。</w:t>
      </w:r>
    </w:p>
    <w:p w:rsidR="00105968" w:rsidRDefault="00A867EF" w:rsidP="00A867EF">
      <w:r>
        <w:rPr>
          <w:lang w:val="zh" w:eastAsia="zh" w:bidi="zh"/>
        </w:rPr>
        <w:t xml:space="preserve"> 翟雨時等心中一慄，朝那方向看去。</w:t>
      </w:r>
    </w:p>
    <w:p w:rsidR="00105968" w:rsidRDefault="00A867EF" w:rsidP="00A867EF">
      <w:r>
        <w:rPr>
          <w:lang w:val="zh" w:eastAsia="zh" w:bidi="zh"/>
        </w:rPr>
        <w:t xml:space="preserve"> 外圍稀薄的黑煙驀地破開，闖進了一批戰艦，半順著風，彎彎地切往他們和敗退著的水師中間的位置。</w:t>
      </w:r>
    </w:p>
    <w:p w:rsidR="00105968" w:rsidRDefault="00A867EF" w:rsidP="00A867EF">
      <w:r>
        <w:rPr>
          <w:lang w:val="zh" w:eastAsia="zh" w:bidi="zh"/>
        </w:rPr>
        <w:t xml:space="preserve"> 若他們速度不改，不到一盞熱茶的時間，就會以近距交鋒了。</w:t>
      </w:r>
    </w:p>
    <w:p w:rsidR="00105968" w:rsidRDefault="00A867EF" w:rsidP="00A867EF">
      <w:r>
        <w:rPr>
          <w:lang w:val="zh" w:eastAsia="zh" w:bidi="zh"/>
        </w:rPr>
        <w:t xml:space="preserve"> 一通鼓響，胡節的水師掉過頭來，與援軍對他們展開夾擊。</w:t>
      </w:r>
    </w:p>
    <w:p w:rsidR="00105968" w:rsidRDefault="00A867EF" w:rsidP="00A867EF">
      <w:r>
        <w:rPr>
          <w:lang w:val="zh" w:eastAsia="zh" w:bidi="zh"/>
        </w:rPr>
        <w:t xml:space="preserve"> ※※※</w:t>
      </w:r>
    </w:p>
    <w:p w:rsidR="00105968" w:rsidRDefault="00A867EF" w:rsidP="00A867EF">
      <w:r>
        <w:rPr>
          <w:lang w:val="zh" w:eastAsia="zh" w:bidi="zh"/>
        </w:rPr>
        <w:t xml:space="preserve"> 韓柏和范良極兩人如釋重負，歡天喜地步出殿門，迎上來的是葉素冬和同禮監的太監頭子聶慶童。</w:t>
      </w:r>
    </w:p>
    <w:p w:rsidR="00105968" w:rsidRDefault="00A867EF" w:rsidP="00A867EF">
      <w:r>
        <w:rPr>
          <w:lang w:val="zh" w:eastAsia="zh" w:bidi="zh"/>
        </w:rPr>
        <w:t xml:space="preserve"> 兩人伴著他們走下奉天殿的長階，葉素冬道：「想不到專使和侍衛長兩位大人這麼快便可出來，現在離威武王約定的時間仍有個把時辰，幸好聶公公早為兩位預備好節目。」</w:t>
      </w:r>
    </w:p>
    <w:p w:rsidR="00105968" w:rsidRDefault="00A867EF" w:rsidP="00A867EF">
      <w:r>
        <w:rPr>
          <w:lang w:val="zh" w:eastAsia="zh" w:bidi="zh"/>
        </w:rPr>
        <w:t xml:space="preserve"> 聶慶童點頭道：「兩位大人遠道來此，除了與我大明修好論交外，自然是想增加對我邦的認識，好回報貴王，如此怎能漏去我們的大明皇宮。」</w:t>
      </w:r>
    </w:p>
    <w:p w:rsidR="00105968" w:rsidRDefault="00A867EF" w:rsidP="00A867EF">
      <w:r>
        <w:rPr>
          <w:lang w:val="zh" w:eastAsia="zh" w:bidi="zh"/>
        </w:rPr>
        <w:t xml:space="preserve"> 韓柏嚇了一跳道：「皇宮是可以開放給人參觀瀏覽嗎？」</w:t>
      </w:r>
    </w:p>
    <w:p w:rsidR="00105968" w:rsidRDefault="00A867EF" w:rsidP="00A867EF">
      <w:r>
        <w:rPr>
          <w:lang w:val="zh" w:eastAsia="zh" w:bidi="zh"/>
        </w:rPr>
        <w:t xml:space="preserve"> 聶慶童神秘一笑道：「別人不行，專使卻是例外，此事已得皇上聖示，兩位大人請放心。」</w:t>
      </w:r>
    </w:p>
    <w:p w:rsidR="00105968" w:rsidRDefault="00A867EF" w:rsidP="00A867EF">
      <w:r>
        <w:rPr>
          <w:lang w:val="zh" w:eastAsia="zh" w:bidi="zh"/>
        </w:rPr>
        <w:t xml:space="preserve"> 韓柏望往葉素</w:t>
      </w:r>
      <w:r>
        <w:rPr>
          <w:lang w:val="zh" w:eastAsia="zh" w:bidi="zh"/>
        </w:rPr>
        <w:lastRenderedPageBreak/>
        <w:t>冬，見他亦臉帶訝色，顯然此乃非常之舉，說不定是由朱元璋親自提議，內中情由大不簡單。一時心中惴惴，無奈下只好勉強答應。</w:t>
      </w:r>
    </w:p>
    <w:p w:rsidR="00105968" w:rsidRDefault="00A867EF" w:rsidP="00A867EF">
      <w:r>
        <w:rPr>
          <w:lang w:val="zh" w:eastAsia="zh" w:bidi="zh"/>
        </w:rPr>
        <w:t xml:space="preserve"> 豈知范良極一伸懶腰，打了個呵欠道：「專使請恕小將失陪了，唉！昨天晚上陪專使你去──嘿！現在甚是累得要命。」轉向曾受過他大禮的聶慶童道：「公公有甚麼地方可給小將打個盹兒？」</w:t>
      </w:r>
    </w:p>
    <w:p w:rsidR="00105968" w:rsidRDefault="00A867EF" w:rsidP="00A867EF">
      <w:r>
        <w:rPr>
          <w:lang w:val="zh" w:eastAsia="zh" w:bidi="zh"/>
        </w:rPr>
        <w:t xml:space="preserve"> 韓柏心中叫了聲娘後，心臟劇跳，這賊頭十天不睡覺亦不會倦，分明想趁此機會去偷他想偷的東西。有破壞沒建設，說不定會牽累到他和朱元璋目前的良好關係，但又作聲不得。</w:t>
      </w:r>
    </w:p>
    <w:p w:rsidR="00105968" w:rsidRDefault="00A867EF" w:rsidP="00A867EF">
      <w:r>
        <w:rPr>
          <w:lang w:val="zh" w:eastAsia="zh" w:bidi="zh"/>
        </w:rPr>
        <w:t xml:space="preserve"> 聶慶童不虞有他，笑道：「這個容易得很，安和院環境優美，保證侍衛長大人有一覺好睡。」</w:t>
      </w:r>
    </w:p>
    <w:p w:rsidR="00105968" w:rsidRDefault="00A867EF" w:rsidP="00A867EF">
      <w:r>
        <w:rPr>
          <w:lang w:val="zh" w:eastAsia="zh" w:bidi="zh"/>
        </w:rPr>
        <w:t xml:space="preserve"> 反是葉素冬奇怪地看了范良極一眼，他負責宮內保安，慣於事事懷疑，暗想這侍衛長武功精湛深厚，</w:t>
      </w:r>
      <w:r>
        <w:rPr>
          <w:lang w:val="zh" w:eastAsia="zh" w:bidi="zh"/>
        </w:rPr>
        <w:lastRenderedPageBreak/>
        <w:t>怎會在這等時刻要去睡覺？但一時亦想不到他有何圖謀，當然！若知他就是賊王之王范良極，話便不是那麼說了。當下道：「公公陪專使大人去參觀吧！侍衛長大人由我招呼好了。」</w:t>
      </w:r>
    </w:p>
    <w:p w:rsidR="00105968" w:rsidRDefault="00A867EF" w:rsidP="00A867EF">
      <w:r>
        <w:rPr>
          <w:lang w:val="zh" w:eastAsia="zh" w:bidi="zh"/>
        </w:rPr>
        <w:t xml:space="preserve"> 范良極心中暗笑，裝作感激地答應了。</w:t>
      </w:r>
    </w:p>
    <w:p w:rsidR="00A867EF" w:rsidRDefault="00A867EF" w:rsidP="00A867EF">
      <w:r>
        <w:rPr>
          <w:lang w:val="zh" w:eastAsia="zh" w:bidi="zh"/>
        </w:rPr>
        <w:t xml:space="preserve"> 韓柏真想狠狠揍他一頓，若老賊頭給擺明要監視他的葉素冬抓著痛腳，他實在不知再怎樣做人了。</w:t>
      </w:r>
    </w:p>
    <w:p w:rsidR="00105968" w:rsidRDefault="00A867EF" w:rsidP="00A867EF">
      <w:pPr>
        <w:pStyle w:val="2"/>
      </w:pPr>
      <w:bookmarkStart w:id="253" w:name="_Toc74928048"/>
      <w:r>
        <w:t>第三章 左右受敵</w:t>
      </w:r>
      <w:bookmarkEnd w:id="253"/>
    </w:p>
    <w:p w:rsidR="00105968" w:rsidRDefault="00A867EF" w:rsidP="00A867EF">
      <w:r>
        <w:rPr>
          <w:lang w:val="zh" w:eastAsia="zh" w:bidi="zh"/>
        </w:rPr>
        <w:t xml:space="preserve"> 打著黃河幫旗號的五十多艘戰艦，衝破因擴散往整個湖面而轉趨稀薄的黑霧，轉眼來至敵船側半里許處。</w:t>
      </w:r>
    </w:p>
    <w:p w:rsidR="00105968" w:rsidRDefault="00A867EF" w:rsidP="00A867EF">
      <w:r>
        <w:rPr>
          <w:lang w:val="zh" w:eastAsia="zh" w:bidi="zh"/>
        </w:rPr>
        <w:t xml:space="preserve"> 凌戰天等一齊色變。</w:t>
      </w:r>
    </w:p>
    <w:p w:rsidR="00105968" w:rsidRDefault="00A867EF" w:rsidP="00A867EF">
      <w:r>
        <w:rPr>
          <w:lang w:val="zh" w:eastAsia="zh" w:bidi="zh"/>
        </w:rPr>
        <w:t xml:space="preserve"> 要知若他們立即逃走，雖是順風而逃，可是因船隊全降下半帆，速度一定及不上對方，在揚起滿帆前便會給追上，若繼續追擊，在敵人龐大的聯軍夾擊下，實在有死無生。</w:t>
      </w:r>
    </w:p>
    <w:p w:rsidR="00105968" w:rsidRDefault="00A867EF" w:rsidP="00A867EF">
      <w:r>
        <w:rPr>
          <w:lang w:val="zh" w:eastAsia="zh" w:bidi="zh"/>
        </w:rPr>
        <w:t xml:space="preserve"> 黃河幫幫主藍天雲確是水戰高手，一上場便把他們迫進絕地裏去。</w:t>
      </w:r>
    </w:p>
    <w:p w:rsidR="00105968" w:rsidRDefault="00A867EF" w:rsidP="00A867EF">
      <w:r>
        <w:rPr>
          <w:lang w:val="zh" w:eastAsia="zh" w:bidi="zh"/>
        </w:rPr>
        <w:t xml:space="preserve"> 凌戰天臨危不亂高喝道：「噴黑煙，傾火油。」</w:t>
      </w:r>
    </w:p>
    <w:p w:rsidR="00105968" w:rsidRDefault="00A867EF" w:rsidP="00A867EF">
      <w:r>
        <w:rPr>
          <w:lang w:val="zh" w:eastAsia="zh" w:bidi="zh"/>
        </w:rPr>
        <w:t xml:space="preserve"> 哨子聲中，二十多艘怒蛟幫戰船一齊噴出濃煙，改往正掉頭回來的胡節水師左方那空檔斜斜切去。</w:t>
      </w:r>
    </w:p>
    <w:p w:rsidR="00105968" w:rsidRDefault="00A867EF" w:rsidP="00A867EF">
      <w:r>
        <w:rPr>
          <w:lang w:val="zh" w:eastAsia="zh" w:bidi="zh"/>
        </w:rPr>
        <w:t xml:space="preserve"> 龐過之和梁秋末那兩隊剩下的四十多艘戰船，亦離開被攻擊得七零八落的敵船，回師過來與他們會合，同時噴出黑煙，一時間遼闊的湖面。全是極目難及遠的煙霧。</w:t>
      </w:r>
    </w:p>
    <w:p w:rsidR="00105968" w:rsidRDefault="00A867EF" w:rsidP="00A867EF">
      <w:r>
        <w:rPr>
          <w:lang w:val="zh" w:eastAsia="zh" w:bidi="zh"/>
        </w:rPr>
        <w:t xml:space="preserve"> 轉瞬間，敵我雙方的船艦一齊陷進黑霧裏。</w:t>
      </w:r>
    </w:p>
    <w:p w:rsidR="00105968" w:rsidRDefault="00A867EF" w:rsidP="00A867EF">
      <w:r>
        <w:rPr>
          <w:lang w:val="zh" w:eastAsia="zh" w:bidi="zh"/>
        </w:rPr>
        <w:t xml:space="preserve"> 千姿絕美的甄夫人俏立在黃河幫旗艦黃河號的望台上，身旁是黃河幫主藍天雲和她屬下的一眾高手「紫瞳魔君」花扎敖、「銅尊」山查岳、「寒鐵杖」竹叟、由蚩敵、強望生等人，卻欠了鷹飛、柳搖枝和卜敵三個。</w:t>
      </w:r>
    </w:p>
    <w:p w:rsidR="00105968" w:rsidRDefault="00A867EF" w:rsidP="00A867EF">
      <w:r>
        <w:rPr>
          <w:lang w:val="zh" w:eastAsia="zh" w:bidi="zh"/>
        </w:rPr>
        <w:t xml:space="preserve"> 看到怒蛟幫的戰船噴出黑煙，這貌美如花，但心毒如蠍的美女微微一笑道：「強弩之末，這不過是死前的掙扎吧！左舷十度，我們在大外檔的西北角截擊他們，他們雖有陰謀詭計，但最後也不過是要逃命罷了！」</w:t>
      </w:r>
    </w:p>
    <w:p w:rsidR="00105968" w:rsidRDefault="00A867EF" w:rsidP="00A867EF">
      <w:r>
        <w:rPr>
          <w:lang w:val="zh" w:eastAsia="zh" w:bidi="zh"/>
        </w:rPr>
        <w:t xml:space="preserve"> 藍天雲對她早心悅誠服，他們其實早已到達，隱兵在攔江島之後，這時一出場便完全控制了局面。全賴這運籌帷握，決勝千里的女統帥的調度，忙發出命令，然後點頭道：「他們現在定是趁機掉頭張帆，想順風逃走，我們當可教他們大吃一駕。」</w:t>
      </w:r>
    </w:p>
    <w:p w:rsidR="00105968" w:rsidRDefault="00A867EF" w:rsidP="00A867EF">
      <w:r>
        <w:rPr>
          <w:lang w:val="zh" w:eastAsia="zh" w:bidi="zh"/>
        </w:rPr>
        <w:t xml:space="preserve"> 花扎敖雙目精光閃射，似能透穿黑霧般看著前方沉聲道：「若怒較幫的目標仍是怒蛟島，我們豈非撲了一個空？」</w:t>
      </w:r>
    </w:p>
    <w:p w:rsidR="00105968" w:rsidRDefault="00A867EF" w:rsidP="00A867EF">
      <w:r>
        <w:rPr>
          <w:lang w:val="zh" w:eastAsia="zh" w:bidi="zh"/>
        </w:rPr>
        <w:t xml:space="preserve"> 甄夫人嘴角逸出一絲充滿信心甜絲絲的笑意，悠然道：「他們就是要做成我們這種錯覺。現在的怒蛟島滿佈官兵，防衛充足，他們若向那方向闖去，肯定會給留守的水師纏著，那時他們連逃生的僅有半點希望也消失了。」這時他們的船隊駛進了煙霧最濃處，甄夫人再下往左的命令，切往煙霧的外檔。</w:t>
      </w:r>
    </w:p>
    <w:p w:rsidR="00105968" w:rsidRDefault="00A867EF" w:rsidP="00A867EF">
      <w:r>
        <w:rPr>
          <w:lang w:val="zh" w:eastAsia="zh" w:bidi="zh"/>
        </w:rPr>
        <w:t xml:space="preserve"> 藍天雲下令後，有點擔心地道：「怒蛟幫戰船的性能天下稱冠，在這樣混亂的形勢裏。恐怕很難把他們攔住，而且凌戰天有種操舟絕技，就是能在改變方向時借風勢加速，非常難對付。」他素知怒蛟幫的厲害，早成驚弓之鳥，才顯出如此缺乏信心。</w:t>
      </w:r>
    </w:p>
    <w:p w:rsidR="00105968" w:rsidRDefault="00A867EF" w:rsidP="00A867EF">
      <w:r>
        <w:rPr>
          <w:lang w:val="zh" w:eastAsia="zh" w:bidi="zh"/>
        </w:rPr>
        <w:t xml:space="preserve"> 甄夫人從容道：「幫主放心吧！只要你把我們載到離怒蛟號三十丈內的距離，我們便有方法登上敵艦。」接著臉容轉冷，俏口透出煞氣，平靜至冷酷地道：「只要纏著怒蛟號，你就算恭請其他的戰船離開，怒蛟幫人亦不會答應。由今日起，怒蛟幫將要在江湖上永遠除名。」</w:t>
      </w:r>
    </w:p>
    <w:p w:rsidR="00105968" w:rsidRDefault="00A867EF" w:rsidP="00A867EF">
      <w:r>
        <w:rPr>
          <w:lang w:val="zh" w:eastAsia="zh" w:bidi="zh"/>
        </w:rPr>
        <w:t xml:space="preserve"> 「蓬！」</w:t>
      </w:r>
    </w:p>
    <w:p w:rsidR="00105968" w:rsidRDefault="00A867EF" w:rsidP="00A867EF">
      <w:r>
        <w:rPr>
          <w:lang w:val="zh" w:eastAsia="zh" w:bidi="zh"/>
        </w:rPr>
        <w:t xml:space="preserve"> 右後側熊熊烈焰從黑霧裏騰竄而起，把更濃厚的煙窮送上半空，隱隱傳來人喊船燒的混亂聲音。</w:t>
      </w:r>
    </w:p>
    <w:p w:rsidR="00105968" w:rsidRDefault="00A867EF" w:rsidP="00A867EF">
      <w:r>
        <w:rPr>
          <w:lang w:val="zh" w:eastAsia="zh" w:bidi="zh"/>
        </w:rPr>
        <w:t xml:space="preserve"> 由蚩敵笑道：「少些官船總是好事吧！」眾人聞言狂笑起來。</w:t>
      </w:r>
    </w:p>
    <w:p w:rsidR="00105968" w:rsidRDefault="00A867EF" w:rsidP="00A867EF">
      <w:r>
        <w:rPr>
          <w:lang w:val="zh" w:eastAsia="zh" w:bidi="zh"/>
        </w:rPr>
        <w:t xml:space="preserve"> 只有甄夫人靜若止水，像是眼前的一切，並不算是什麼的一回事。</w:t>
      </w:r>
    </w:p>
    <w:p w:rsidR="00105968" w:rsidRDefault="00A867EF" w:rsidP="00A867EF">
      <w:r>
        <w:rPr>
          <w:lang w:val="zh" w:eastAsia="zh" w:bidi="zh"/>
        </w:rPr>
        <w:t xml:space="preserve"> 她想起了很多人，包括方夜羽、鷹飛，最後想到戚長征。</w:t>
      </w:r>
    </w:p>
    <w:p w:rsidR="00105968" w:rsidRDefault="00A867EF" w:rsidP="00A867EF">
      <w:r>
        <w:rPr>
          <w:lang w:val="zh" w:eastAsia="zh" w:bidi="zh"/>
        </w:rPr>
        <w:t xml:space="preserve"> 他是否已遇上了生命正不斷飛逝的水柔晶呢？</w:t>
      </w:r>
    </w:p>
    <w:p w:rsidR="00105968" w:rsidRDefault="00A867EF" w:rsidP="00A867EF">
      <w:r>
        <w:rPr>
          <w:lang w:val="zh" w:eastAsia="zh" w:bidi="zh"/>
        </w:rPr>
        <w:t xml:space="preserve"> ※※※</w:t>
      </w:r>
    </w:p>
    <w:p w:rsidR="00105968" w:rsidRDefault="00A867EF" w:rsidP="00A867EF">
      <w:r>
        <w:rPr>
          <w:lang w:val="zh" w:eastAsia="zh" w:bidi="zh"/>
        </w:rPr>
        <w:t xml:space="preserve"> 十七艘邪異門的戰船，沿湘水順江往洞庭全速駛去。</w:t>
      </w:r>
    </w:p>
    <w:p w:rsidR="00105968" w:rsidRDefault="00A867EF" w:rsidP="00A867EF">
      <w:r>
        <w:rPr>
          <w:lang w:val="zh" w:eastAsia="zh" w:bidi="zh"/>
        </w:rPr>
        <w:t xml:space="preserve"> 風行烈和手下商量好如何破開湘水口的封鎖後，走到船尾去看水柔晶。</w:t>
      </w:r>
    </w:p>
    <w:p w:rsidR="00105968" w:rsidRDefault="00A867EF" w:rsidP="00A867EF">
      <w:r>
        <w:rPr>
          <w:lang w:val="zh" w:eastAsia="zh" w:bidi="zh"/>
        </w:rPr>
        <w:t xml:space="preserve"> 冬初的寒風裏，水柔晶孤零零地坐在船尾處，秀目凝注著滾沛的河水，有種說不出的荏弱和淒清的感覺。</w:t>
      </w:r>
    </w:p>
    <w:p w:rsidR="00105968" w:rsidRDefault="00A867EF" w:rsidP="00A867EF">
      <w:r>
        <w:rPr>
          <w:lang w:val="zh" w:eastAsia="zh" w:bidi="zh"/>
        </w:rPr>
        <w:t xml:space="preserve"> 他的心扭痛起來，走到她身後，脫下外袍，蓋在她身上，然後單膝跪在她椅旁，側頭審視著她變得全無血色的俏</w:t>
      </w:r>
      <w:r>
        <w:rPr>
          <w:lang w:val="zh" w:eastAsia="zh" w:bidi="zh"/>
        </w:rPr>
        <w:lastRenderedPageBreak/>
        <w:t>臉，心中暗嘆，卻強作歡顏道：「好了點嗎？」</w:t>
      </w:r>
    </w:p>
    <w:p w:rsidR="00105968" w:rsidRDefault="00A867EF" w:rsidP="00A867EF">
      <w:r>
        <w:rPr>
          <w:lang w:val="zh" w:eastAsia="zh" w:bidi="zh"/>
        </w:rPr>
        <w:t xml:space="preserve"> 早先他曾查過她經脈的狀態，發覺無論怎樣輸入真氣，都如石沉大海，起不了一點作用。而且對方在她身上下的毒奇怪之極，深深侵蝕進臟腑裏，偏又緩而不劇，除非烈震北重生，否則江湖上真想不到有任何人能加以化解，如此厲害的用毒手法，確是聞所未聞。</w:t>
      </w:r>
    </w:p>
    <w:p w:rsidR="00105968" w:rsidRDefault="00A867EF" w:rsidP="00A867EF">
      <w:r>
        <w:rPr>
          <w:lang w:val="zh" w:eastAsia="zh" w:bidi="zh"/>
        </w:rPr>
        <w:t xml:space="preserve"> 水柔晶凝望前方，沒有答他，也不往他瞧來，只是輕柔地自言自語地道：「我還可以見上長征一面嗎？」</w:t>
      </w:r>
    </w:p>
    <w:p w:rsidR="00105968" w:rsidRDefault="00A867EF" w:rsidP="00A867EF">
      <w:r>
        <w:rPr>
          <w:lang w:val="zh" w:eastAsia="zh" w:bidi="zh"/>
        </w:rPr>
        <w:t xml:space="preserve"> 風行烈的心差點可扭出血來，軟弱地道：「一定可以的！」</w:t>
      </w:r>
    </w:p>
    <w:p w:rsidR="00105968" w:rsidRDefault="00A867EF" w:rsidP="00A867EF">
      <w:r>
        <w:rPr>
          <w:lang w:val="zh" w:eastAsia="zh" w:bidi="zh"/>
        </w:rPr>
        <w:t xml:space="preserve"> 水柔晶欣然往他望來，忽地伸出纖手在他的俊臉摸了一把，笑道：「長征沒有你生得那麼俊，卻另有一種神韻。」眼光再投往河水裏，幽幽嘆了一口氣，顯然想起了戚長征。</w:t>
      </w:r>
    </w:p>
    <w:p w:rsidR="00105968" w:rsidRDefault="00A867EF" w:rsidP="00A867EF">
      <w:r>
        <w:rPr>
          <w:lang w:val="zh" w:eastAsia="zh" w:bidi="zh"/>
        </w:rPr>
        <w:t xml:space="preserve"> 風行烈被這塞外美女大膽的舉動和說話弄得呆了起來，瞠目結舌，啞口無言。</w:t>
      </w:r>
    </w:p>
    <w:p w:rsidR="00105968" w:rsidRDefault="00A867EF" w:rsidP="00A867EF">
      <w:r>
        <w:rPr>
          <w:lang w:val="zh" w:eastAsia="zh" w:bidi="zh"/>
        </w:rPr>
        <w:t xml:space="preserve"> 水柔晶喃喃道：「不知為了什麼，我現在很懷念以前在家鄉逐水草而居的快樂日子。我原本想把長征帶到大草原去，讓他看看那裏明媚的風光，現在恐怕不行了。」</w:t>
      </w:r>
    </w:p>
    <w:p w:rsidR="00105968" w:rsidRDefault="00A867EF" w:rsidP="00A867EF">
      <w:r>
        <w:rPr>
          <w:lang w:val="zh" w:eastAsia="zh" w:bidi="zh"/>
        </w:rPr>
        <w:t xml:space="preserve"> 風行烈心頭一陣激動，衝口道：「放心吧！我定會找人治好妳的。」</w:t>
      </w:r>
    </w:p>
    <w:p w:rsidR="00105968" w:rsidRDefault="00A867EF" w:rsidP="00A867EF">
      <w:r>
        <w:rPr>
          <w:lang w:val="zh" w:eastAsia="zh" w:bidi="zh"/>
        </w:rPr>
        <w:t xml:space="preserve"> 水柔晶目注前方，搖頭道：「你是個很善良的人。是長征的好友，但不用安慰我了，色目人混毒之法，天下無雙，只要過了某一時刻，便無人可解。你若知道他們曾以淬毒之針，以特別的手法刺戳我身體一百八十處大小穴道，便知這種混合了武功和劇毒的施毒法是無法解救的。否則甄素善怎肯把我交還你們。」</w:t>
      </w:r>
    </w:p>
    <w:p w:rsidR="00105968" w:rsidRDefault="00A867EF" w:rsidP="00A867EF">
      <w:r>
        <w:rPr>
          <w:lang w:val="zh" w:eastAsia="zh" w:bidi="zh"/>
        </w:rPr>
        <w:t xml:space="preserve"> 風行烈想說話，但聲音到了喉嚨頂，卻硬是說不出來。</w:t>
      </w:r>
    </w:p>
    <w:p w:rsidR="00105968" w:rsidRDefault="00A867EF" w:rsidP="00A867EF">
      <w:r>
        <w:rPr>
          <w:lang w:val="zh" w:eastAsia="zh" w:bidi="zh"/>
        </w:rPr>
        <w:t xml:space="preserve"> 水柔晶忽像個小女孩般，把俏臉側枕在他的寬肩處，柔聲道：「死並非那麼可怕吧！每個人遲早都要回去，重歸塵土，或走進鷹兒的肚子裏去。柔晶常在想，人是否真是天上下凡來的星宿呢</w:t>
      </w:r>
      <w:r>
        <w:rPr>
          <w:lang w:val="zh" w:eastAsia="zh" w:bidi="zh"/>
        </w:rPr>
        <w:lastRenderedPageBreak/>
        <w:t>？若真是那樣，告訴長征，我會在那裏等他上來呢！」</w:t>
      </w:r>
    </w:p>
    <w:p w:rsidR="00105968" w:rsidRDefault="00A867EF" w:rsidP="00A867EF">
      <w:r>
        <w:rPr>
          <w:lang w:val="zh" w:eastAsia="zh" w:bidi="zh"/>
        </w:rPr>
        <w:t xml:space="preserve"> 風行烈全身一顫，熱淚忍不住奪眶而出。</w:t>
      </w:r>
    </w:p>
    <w:p w:rsidR="00105968" w:rsidRDefault="00A867EF" w:rsidP="00A867EF">
      <w:r>
        <w:rPr>
          <w:lang w:val="zh" w:eastAsia="zh" w:bidi="zh"/>
        </w:rPr>
        <w:t xml:space="preserve"> 船速開始減緩下來。</w:t>
      </w:r>
    </w:p>
    <w:p w:rsidR="00105968" w:rsidRDefault="00A867EF" w:rsidP="00A867EF">
      <w:r>
        <w:rPr>
          <w:lang w:val="zh" w:eastAsia="zh" w:bidi="zh"/>
        </w:rPr>
        <w:t xml:space="preserve"> 他知道湘水口應已在望，所以才停下船來，好讓邪異門的高手去破壞官家攔河的封鎖，然後他們便會硬闖水師布下的防禦，直出洞庭，至於能否及時援助怒蛟幫，那就只有聽天由命了。</w:t>
      </w:r>
    </w:p>
    <w:p w:rsidR="00105968" w:rsidRDefault="00A867EF" w:rsidP="00A867EF">
      <w:r>
        <w:rPr>
          <w:lang w:val="zh" w:eastAsia="zh" w:bidi="zh"/>
        </w:rPr>
        <w:t xml:space="preserve"> ※※※</w:t>
      </w:r>
    </w:p>
    <w:p w:rsidR="00105968" w:rsidRDefault="00A867EF" w:rsidP="00A867EF">
      <w:r>
        <w:rPr>
          <w:lang w:val="zh" w:eastAsia="zh" w:bidi="zh"/>
        </w:rPr>
        <w:t xml:space="preserve"> 聶慶童邊走邊介紹道：「我們大明宮城分內外二重，外重名皇城，有六門；內重名宮城，護城河環繞四周，南有年門──」</w:t>
      </w:r>
    </w:p>
    <w:p w:rsidR="00105968" w:rsidRDefault="00A867EF" w:rsidP="00A867EF">
      <w:r>
        <w:rPr>
          <w:lang w:val="zh" w:eastAsia="zh" w:bidi="zh"/>
        </w:rPr>
        <w:t xml:space="preserve"> 這些話韓柏早聽葉素冬說過，那有裝載的閒情，表面裝作興趣盎然，唯唯諾諾，心中想的卻是名列十大美女的陳貴妃，暗忖她當然是朱元璋收在深宮裏的珍藏，為何艷名卻可揚出江湖，難道未入宮前，她已非常有名嗎？</w:t>
      </w:r>
    </w:p>
    <w:p w:rsidR="00105968" w:rsidRDefault="00A867EF" w:rsidP="00A867EF">
      <w:r>
        <w:rPr>
          <w:lang w:val="zh" w:eastAsia="zh" w:bidi="zh"/>
        </w:rPr>
        <w:t xml:space="preserve"> 聶慶童的聲在耳邊響起道：「專使！」</w:t>
      </w:r>
    </w:p>
    <w:p w:rsidR="00105968" w:rsidRDefault="00A867EF" w:rsidP="00A867EF">
      <w:r>
        <w:rPr>
          <w:lang w:val="zh" w:eastAsia="zh" w:bidi="zh"/>
        </w:rPr>
        <w:t xml:space="preserve"> 韓柏正胡思亂想間，聞言嚇了一跳，這才發覺來到一座五角形大殿前空闊的廣場上，此殿雖比不上奉天殿的高度規模，但因形式別緻，另有一番氣概。</w:t>
      </w:r>
    </w:p>
    <w:p w:rsidR="00105968" w:rsidRDefault="00A867EF" w:rsidP="00A867EF">
      <w:r>
        <w:rPr>
          <w:lang w:val="zh" w:eastAsia="zh" w:bidi="zh"/>
        </w:rPr>
        <w:t xml:space="preserve"> 議政殿座落須彌座台基之上，南有御路，台基邊緣有雕刻精細的荷葉淨瓶石欄杆，周圍走廊，與附近的宮殿樓台相連起來，儼然一體。</w:t>
      </w:r>
    </w:p>
    <w:p w:rsidR="00105968" w:rsidRDefault="00A867EF" w:rsidP="00A867EF">
      <w:r>
        <w:rPr>
          <w:lang w:val="zh" w:eastAsia="zh" w:bidi="zh"/>
        </w:rPr>
        <w:t xml:space="preserve"> 韓柏深切感受著在這規模弘整、布局相連，形成了一個龐大建築組群內那種迷失了個人的渺小感覺。指著後方遠處築在一座高若三十來丈，樹木蒼蒼的小平頂山上七層的高樓道：「那是什麼地方？」</w:t>
      </w:r>
    </w:p>
    <w:p w:rsidR="00105968" w:rsidRDefault="00A867EF" w:rsidP="00A867EF">
      <w:r>
        <w:rPr>
          <w:lang w:val="zh" w:eastAsia="zh" w:bidi="zh"/>
        </w:rPr>
        <w:t xml:space="preserve"> 聶慶童道：「那是全宮最高的接天樓，皇上最喜夜裏帶陳貴妃到那裏喝酒，既可仰覽明月，又可一睹萬家燈火的昇平之景。這座山是人工造的盤龍山，樹木都是從清涼山移植過來。據威武王說，皇宮必須有此山作靠背，國運才可歷久不衰。」</w:t>
      </w:r>
    </w:p>
    <w:p w:rsidR="00105968" w:rsidRDefault="00A867EF" w:rsidP="00A867EF">
      <w:r>
        <w:rPr>
          <w:lang w:val="zh" w:eastAsia="zh" w:bidi="zh"/>
        </w:rPr>
        <w:t xml:space="preserve"> 韓柏想起擁美登樓的情景，暗忖看不出朱元璋原來如此懂得享受。</w:t>
      </w:r>
    </w:p>
    <w:p w:rsidR="00105968" w:rsidRDefault="00A867EF" w:rsidP="00A867EF">
      <w:r>
        <w:rPr>
          <w:lang w:val="zh" w:eastAsia="zh" w:bidi="zh"/>
        </w:rPr>
        <w:t xml:space="preserve"> 聶慶童道：「橫豎尚有整個時辰，專使大人有沒有興趣到盤龍山走個轉。」</w:t>
      </w:r>
    </w:p>
    <w:p w:rsidR="00105968" w:rsidRDefault="00A867EF" w:rsidP="00A867EF">
      <w:r>
        <w:rPr>
          <w:lang w:val="zh" w:eastAsia="zh" w:bidi="zh"/>
        </w:rPr>
        <w:t xml:space="preserve"> 不知如何，韓柏泛起一種奇異的感覺，似乎在那裏會有什麼事發生似的，但又找不到推搪之辭，無奈下點頭答應了。</w:t>
      </w:r>
    </w:p>
    <w:p w:rsidR="00105968" w:rsidRDefault="00A867EF" w:rsidP="00A867EF">
      <w:r>
        <w:rPr>
          <w:lang w:val="zh" w:eastAsia="zh" w:bidi="zh"/>
        </w:rPr>
        <w:t xml:space="preserve"> ※※※</w:t>
      </w:r>
    </w:p>
    <w:p w:rsidR="00105968" w:rsidRDefault="00A867EF" w:rsidP="00A867EF">
      <w:r>
        <w:rPr>
          <w:lang w:val="zh" w:eastAsia="zh" w:bidi="zh"/>
        </w:rPr>
        <w:t xml:space="preserve"> 濃黑的煙霧裏，怒蛟號全速前進，所有風帆均滿滿張起。</w:t>
      </w:r>
    </w:p>
    <w:p w:rsidR="00105968" w:rsidRDefault="00A867EF" w:rsidP="00A867EF">
      <w:r>
        <w:rPr>
          <w:lang w:val="zh" w:eastAsia="zh" w:bidi="zh"/>
        </w:rPr>
        <w:t xml:space="preserve"> 凌戰天、翟雨時和上官鷹併肩而立，臉色凝重。</w:t>
      </w:r>
    </w:p>
    <w:p w:rsidR="00105968" w:rsidRDefault="00A867EF" w:rsidP="00A867EF">
      <w:r>
        <w:rPr>
          <w:lang w:val="zh" w:eastAsia="zh" w:bidi="zh"/>
        </w:rPr>
        <w:t xml:space="preserve"> 上官鷹嘆道：「這妖女真厲害，一上場便使我們優勢全失，現在所有火油、彈藥、箭矢均已用罄。連煙霧藥都快燃盡，唉！」</w:t>
      </w:r>
    </w:p>
    <w:p w:rsidR="00105968" w:rsidRDefault="00A867EF" w:rsidP="00A867EF">
      <w:r>
        <w:rPr>
          <w:lang w:val="zh" w:eastAsia="zh" w:bidi="zh"/>
        </w:rPr>
        <w:t xml:space="preserve"> 凌戰天喝道：「切勿喪失鬥志，不過妖女確是厲害，出現的時間拿捏得這麼好。」頓了頓道：「雨時，你怎樣看？」</w:t>
      </w:r>
    </w:p>
    <w:p w:rsidR="00105968" w:rsidRDefault="00A867EF" w:rsidP="00A867EF">
      <w:r>
        <w:rPr>
          <w:lang w:val="zh" w:eastAsia="zh" w:bidi="zh"/>
        </w:rPr>
        <w:t xml:space="preserve"> 翟雨時冷靜地道：「現在我們所有戰船都或多或少受到火燒或損毀，幫眾身疲力盡，而黃河幫卻是生力之軍，鬥起上來，定比不過他們，以妖女的才智，刻下當會在順風處守候我們──」</w:t>
      </w:r>
    </w:p>
    <w:p w:rsidR="00105968" w:rsidRDefault="00A867EF" w:rsidP="00A867EF">
      <w:r>
        <w:rPr>
          <w:lang w:val="zh" w:eastAsia="zh" w:bidi="zh"/>
        </w:rPr>
        <w:t xml:space="preserve"> 上官鷹一震道：「那如何是好？撞上他們，我們的戰船根本沒有還手之力。」</w:t>
      </w:r>
    </w:p>
    <w:p w:rsidR="00105968" w:rsidRDefault="00A867EF" w:rsidP="00A867EF">
      <w:r>
        <w:rPr>
          <w:lang w:val="zh" w:eastAsia="zh" w:bidi="zh"/>
        </w:rPr>
        <w:t xml:space="preserve"> 翟雨時從容道：「幫主放心，那妖女才智雖高，但操舟之術，仍要倚仗藍天雲，故不能如臂使指，這就是她目下唯一的弱點。」又轉向凌戰天道：「二叔──」</w:t>
      </w:r>
    </w:p>
    <w:p w:rsidR="00105968" w:rsidRDefault="00A867EF" w:rsidP="00A867EF">
      <w:r>
        <w:rPr>
          <w:lang w:val="zh" w:eastAsia="zh" w:bidi="zh"/>
        </w:rPr>
        <w:t xml:space="preserve"> 凌戰天喝道：「雨時下令吧！不用徵詢我的意見。」</w:t>
      </w:r>
    </w:p>
    <w:p w:rsidR="00105968" w:rsidRDefault="00A867EF" w:rsidP="00A867EF">
      <w:r>
        <w:rPr>
          <w:lang w:val="zh" w:eastAsia="zh" w:bidi="zh"/>
        </w:rPr>
        <w:t xml:space="preserve"> 翟雨時一陣感動，不再客氣，發出一連串的指今。</w:t>
      </w:r>
    </w:p>
    <w:p w:rsidR="00105968" w:rsidRDefault="00A867EF" w:rsidP="00A867EF">
      <w:r>
        <w:rPr>
          <w:lang w:val="zh" w:eastAsia="zh" w:bidi="zh"/>
        </w:rPr>
        <w:t xml:space="preserve"> 號角聲起，長短不一，遙遙把訊息傳往緊附兩旁和後方的戰船，又送往由遠處趕來援助的梁秋末和龐過之的船隊。</w:t>
      </w:r>
    </w:p>
    <w:p w:rsidR="00105968" w:rsidRDefault="00A867EF" w:rsidP="00A867EF">
      <w:r>
        <w:rPr>
          <w:lang w:val="zh" w:eastAsia="zh" w:bidi="zh"/>
        </w:rPr>
        <w:t xml:space="preserve"> 怒蛟幫眾艦立時四方散開，往虛檔處逸走。只餘下怒蛟號航向不變，朝前闖去。</w:t>
      </w:r>
    </w:p>
    <w:p w:rsidR="00105968" w:rsidRDefault="00A867EF" w:rsidP="00A867EF">
      <w:r>
        <w:rPr>
          <w:lang w:val="zh" w:eastAsia="zh" w:bidi="zh"/>
        </w:rPr>
        <w:t xml:space="preserve"> 凌戰天返身走往駕駛艙裏，親自操弄這艘被擂石擊折了一桅，右後舷嚴重破損了的戰船，對能否逃過敵人的包圍網，亦是毫無把握。</w:t>
      </w:r>
    </w:p>
    <w:p w:rsidR="00105968" w:rsidRDefault="00A867EF" w:rsidP="00A867EF">
      <w:r>
        <w:rPr>
          <w:lang w:val="zh" w:eastAsia="zh" w:bidi="zh"/>
        </w:rPr>
        <w:t xml:space="preserve"> 他和上官鷹均明白翟雨時的用意。</w:t>
      </w:r>
    </w:p>
    <w:p w:rsidR="00105968" w:rsidRDefault="00A867EF" w:rsidP="00A867EF">
      <w:r>
        <w:rPr>
          <w:lang w:val="zh" w:eastAsia="zh" w:bidi="zh"/>
        </w:rPr>
        <w:t xml:space="preserve"> 敵人的目</w:t>
      </w:r>
      <w:r>
        <w:rPr>
          <w:lang w:val="zh" w:eastAsia="zh" w:bidi="zh"/>
        </w:rPr>
        <w:lastRenderedPageBreak/>
        <w:t>標全以怒蛟號為主，所以若各自竄逃，怒蛟號將可把黃河幫的戰船全吸引了去，其他戰船便可安然逸走，當然也使怒蛟號陷進最大的危險裏去，不過總好過被敵人一網打盡。</w:t>
      </w:r>
    </w:p>
    <w:p w:rsidR="00105968" w:rsidRDefault="00A867EF" w:rsidP="00A867EF">
      <w:r>
        <w:rPr>
          <w:lang w:val="zh" w:eastAsia="zh" w:bidi="zh"/>
        </w:rPr>
        <w:t xml:space="preserve"> 怒蛟號上共有好手二百多人，這些人乃精銳裏的精銳，若被敵人一舉殲滅，怒蛟幫將元氣大傷，可能長久也不能恢復過來，現在所有責任都來到他肩膊上，唉！若戚長征在便好辦多了。</w:t>
      </w:r>
    </w:p>
    <w:p w:rsidR="00105968" w:rsidRDefault="00A867EF" w:rsidP="00A867EF">
      <w:r>
        <w:rPr>
          <w:lang w:val="zh" w:eastAsia="zh" w:bidi="zh"/>
        </w:rPr>
        <w:t xml:space="preserve"> 他接過舵手的職責時，外面的上官鷹、翟雨時和三百好手，全亮出了兵器和盾牌，守在戰略性的位置處，準備孤船和敵人決一死戰。</w:t>
      </w:r>
    </w:p>
    <w:p w:rsidR="00105968" w:rsidRDefault="00A867EF" w:rsidP="00A867EF">
      <w:r>
        <w:rPr>
          <w:lang w:val="zh" w:eastAsia="zh" w:bidi="zh"/>
        </w:rPr>
        <w:t xml:space="preserve"> 煙霧藥終於燃盡。</w:t>
      </w:r>
    </w:p>
    <w:p w:rsidR="00105968" w:rsidRDefault="00A867EF" w:rsidP="00A867EF">
      <w:r>
        <w:rPr>
          <w:lang w:val="zh" w:eastAsia="zh" w:bidi="zh"/>
        </w:rPr>
        <w:t xml:space="preserve"> 黑煙稀薄起來。</w:t>
      </w:r>
    </w:p>
    <w:p w:rsidR="00105968" w:rsidRDefault="00A867EF" w:rsidP="00A867EF">
      <w:r>
        <w:rPr>
          <w:lang w:val="zh" w:eastAsia="zh" w:bidi="zh"/>
        </w:rPr>
        <w:t xml:space="preserve"> 視野逐漸擴闊。</w:t>
      </w:r>
    </w:p>
    <w:p w:rsidR="00A867EF" w:rsidRDefault="00A867EF" w:rsidP="00A867EF">
      <w:r>
        <w:rPr>
          <w:lang w:val="zh" w:eastAsia="zh" w:bidi="zh"/>
        </w:rPr>
        <w:t xml:space="preserve"> 幕地黃河幫的戰船出現前方半里許處，五十七艘鬥艦扇形般張開，隱成鉗形之勢，包圍著整個海面，以怒蛟號為中心圍攏過來。</w:t>
      </w:r>
    </w:p>
    <w:p w:rsidR="00105968" w:rsidRDefault="00A867EF" w:rsidP="00A867EF">
      <w:pPr>
        <w:pStyle w:val="2"/>
      </w:pPr>
      <w:bookmarkStart w:id="254" w:name="_Toc74928049"/>
      <w:r>
        <w:t>第四章 平湖纏鬥</w:t>
      </w:r>
      <w:bookmarkEnd w:id="254"/>
    </w:p>
    <w:p w:rsidR="00105968" w:rsidRDefault="00A867EF" w:rsidP="00A867EF">
      <w:r>
        <w:rPr>
          <w:lang w:val="zh" w:eastAsia="zh" w:bidi="zh"/>
        </w:rPr>
        <w:t xml:space="preserve"> 壯麗的京城景色，盡收眼底。</w:t>
      </w:r>
    </w:p>
    <w:p w:rsidR="00105968" w:rsidRDefault="00A867EF" w:rsidP="00A867EF">
      <w:r>
        <w:rPr>
          <w:lang w:val="zh" w:eastAsia="zh" w:bidi="zh"/>
        </w:rPr>
        <w:t xml:space="preserve"> 首先最引人注目是遠方逶迤伸延，把京師團團圍著，達五層樓房高度的城牆，使韓柏首次感到京城建設的偉大。</w:t>
      </w:r>
    </w:p>
    <w:p w:rsidR="00105968" w:rsidRDefault="00A867EF" w:rsidP="00A867EF">
      <w:r>
        <w:rPr>
          <w:lang w:val="zh" w:eastAsia="zh" w:bidi="zh"/>
        </w:rPr>
        <w:t xml:space="preserve"> 其次是位於西北清涼山的鬼王府、石頭城和最高處的清涼古剎。</w:t>
      </w:r>
    </w:p>
    <w:p w:rsidR="00105968" w:rsidRDefault="00A867EF" w:rsidP="00A867EF">
      <w:r>
        <w:rPr>
          <w:lang w:val="zh" w:eastAsia="zh" w:bidi="zh"/>
        </w:rPr>
        <w:t xml:space="preserve"> 立足接天樓最高的第七層上，整個京城盡收眼底，壯為觀止。</w:t>
      </w:r>
    </w:p>
    <w:p w:rsidR="00105968" w:rsidRDefault="00A867EF" w:rsidP="00A867EF">
      <w:r>
        <w:rPr>
          <w:lang w:val="zh" w:eastAsia="zh" w:bidi="zh"/>
        </w:rPr>
        <w:t xml:space="preserve"> 他的目光緩緩巡視，當落在下方盤龍山處時，一震道：「那是什麼地方？」</w:t>
      </w:r>
    </w:p>
    <w:p w:rsidR="00105968" w:rsidRDefault="00A867EF" w:rsidP="00A867EF">
      <w:r>
        <w:rPr>
          <w:lang w:val="zh" w:eastAsia="zh" w:bidi="zh"/>
        </w:rPr>
        <w:t xml:space="preserve"> 聶慶童像早知他會有這一問般，答道：「專使大人感到奇怪嗎？為何在後宮林木深處，竟有一個古樸的小村，這事說來話長，今次本監實在是奉皇上密諭，想請大人幫一個忙。」接著揮退守在樓上的禁衛，才再望往韓柏。</w:t>
      </w:r>
    </w:p>
    <w:p w:rsidR="00105968" w:rsidRDefault="00A867EF" w:rsidP="00A867EF">
      <w:r>
        <w:rPr>
          <w:lang w:val="zh" w:eastAsia="zh" w:bidi="zh"/>
        </w:rPr>
        <w:t xml:space="preserve"> 韓柏的心「霍霍」躍動，大感不妥，口中惟有道：「只要是皇上的意思，小使赴湯蹈火，在所不辭。」</w:t>
      </w:r>
    </w:p>
    <w:p w:rsidR="00105968" w:rsidRDefault="00A867EF" w:rsidP="00A867EF">
      <w:r>
        <w:rPr>
          <w:lang w:val="zh" w:eastAsia="zh" w:bidi="zh"/>
        </w:rPr>
        <w:t xml:space="preserve"> 聶慶童微笑道：「事情很簡單，但卻希望專使切莫尋根究底，只須闖進村裏去，出來後把所見所聞如實告知皇上。當然，專使無論如何，絕不能透露這乃皇上意思，否則本監和你項上頭顱定不能保。」</w:t>
      </w:r>
    </w:p>
    <w:p w:rsidR="00105968" w:rsidRDefault="00A867EF" w:rsidP="00A867EF">
      <w:r>
        <w:rPr>
          <w:lang w:val="zh" w:eastAsia="zh" w:bidi="zh"/>
        </w:rPr>
        <w:t xml:space="preserve"> 他說得雖好聽，但威嚇的意味卻是呼之欲出。</w:t>
      </w:r>
    </w:p>
    <w:p w:rsidR="00105968" w:rsidRDefault="00A867EF" w:rsidP="00A867EF">
      <w:r>
        <w:rPr>
          <w:lang w:val="zh" w:eastAsia="zh" w:bidi="zh"/>
        </w:rPr>
        <w:t xml:space="preserve"> 韓柏滿腹疑雲，愕然道：「這雖是後宮禁地，難道連皇上和公公都不知道裏面會有什麼情事嗎？」</w:t>
      </w:r>
    </w:p>
    <w:p w:rsidR="00105968" w:rsidRDefault="00A867EF" w:rsidP="00A867EF">
      <w:r>
        <w:rPr>
          <w:lang w:val="zh" w:eastAsia="zh" w:bidi="zh"/>
        </w:rPr>
        <w:t xml:space="preserve"> 聶慶童苦笑道：「那是宮內皇上唯一不能管的地方，這盤龍山分四個都分，就是山頂這接天樓和十亭四閣，剛才專使沿路上來，都看過了。</w:t>
      </w:r>
      <w:r>
        <w:rPr>
          <w:lang w:val="zh" w:eastAsia="zh" w:bidi="zh"/>
        </w:rPr>
        <w:lastRenderedPageBreak/>
        <w:t>然後是後山的奉天大廟，遙對著皇城外的孝陵，那是皇上祭天的重地。還有就是南山這個小村和北山的藏經殿。除非得到特許，任何人都不得踏進盤龍山區半步。可是南山這個小村，卻連皇上也沒有進過去。」</w:t>
      </w:r>
    </w:p>
    <w:p w:rsidR="00105968" w:rsidRDefault="00A867EF" w:rsidP="00A867EF">
      <w:r>
        <w:rPr>
          <w:lang w:val="zh" w:eastAsia="zh" w:bidi="zh"/>
        </w:rPr>
        <w:t xml:space="preserve"> 韓柏苦笑道：「若是如此，任誰人也知道我進去是皇上的意思了。」</w:t>
      </w:r>
    </w:p>
    <w:p w:rsidR="00105968" w:rsidRDefault="00A867EF" w:rsidP="00A867EF">
      <w:r>
        <w:rPr>
          <w:lang w:val="zh" w:eastAsia="zh" w:bidi="zh"/>
        </w:rPr>
        <w:t xml:space="preserve"> 聶慶童笑道：「記著你是唯一不知內情的外人。若有人問起，你可僅說本監一時便急，留下你一人閒逛，無意間迷失了路途，又找不到人來問道，所以走了進去，千萬要把著這理由堅持下去。」</w:t>
      </w:r>
    </w:p>
    <w:p w:rsidR="00105968" w:rsidRDefault="00A867EF" w:rsidP="00A867EF">
      <w:r>
        <w:rPr>
          <w:lang w:val="zh" w:eastAsia="zh" w:bidi="zh"/>
        </w:rPr>
        <w:t xml:space="preserve"> 韓柏嘆了一口氣道：「看來公公是絕不會告訴我內有什麼人在，希望不是武功絕頂的高手，否則小使恐難有命走出來。」</w:t>
      </w:r>
    </w:p>
    <w:p w:rsidR="00105968" w:rsidRDefault="00A867EF" w:rsidP="00A867EF">
      <w:r>
        <w:rPr>
          <w:lang w:val="zh" w:eastAsia="zh" w:bidi="zh"/>
        </w:rPr>
        <w:t xml:space="preserve"> 聶慶童失笑道：「放心吧！皇上怎會要你去送死，若有人攔阻，退出來便成。皇上說只是你那對充滿幻想和好奇的眼睛便可令人全不懷疑你是去查探的間諜。來，讓我告訴你怎樣走進去。」</w:t>
      </w:r>
    </w:p>
    <w:p w:rsidR="00105968" w:rsidRDefault="00A867EF" w:rsidP="00A867EF">
      <w:r>
        <w:rPr>
          <w:lang w:val="zh" w:eastAsia="zh" w:bidi="zh"/>
        </w:rPr>
        <w:t xml:space="preserve"> 韓柏忍不住搔起頭來。</w:t>
      </w:r>
    </w:p>
    <w:p w:rsidR="00105968" w:rsidRDefault="00A867EF" w:rsidP="00A867EF">
      <w:r>
        <w:rPr>
          <w:lang w:val="zh" w:eastAsia="zh" w:bidi="zh"/>
        </w:rPr>
        <w:t xml:space="preserve"> 在皇城裏竟有朱元璋管不到的地方，已是天下最怪的事，而朱元璋還要他裝作迷路闖進去查探，更是怪事裏的怪事。</w:t>
      </w:r>
    </w:p>
    <w:p w:rsidR="00105968" w:rsidRDefault="00A867EF" w:rsidP="00A867EF">
      <w:r>
        <w:rPr>
          <w:lang w:val="zh" w:eastAsia="zh" w:bidi="zh"/>
        </w:rPr>
        <w:t xml:space="preserve"> 天啊！</w:t>
      </w:r>
    </w:p>
    <w:p w:rsidR="00105968" w:rsidRDefault="00A867EF" w:rsidP="00A867EF">
      <w:r>
        <w:rPr>
          <w:lang w:val="zh" w:eastAsia="zh" w:bidi="zh"/>
        </w:rPr>
        <w:t xml:space="preserve"> 我會在那裏遇到怎麼樣的異事呢？</w:t>
      </w:r>
    </w:p>
    <w:p w:rsidR="00105968" w:rsidRDefault="00A867EF" w:rsidP="00A867EF">
      <w:r>
        <w:rPr>
          <w:lang w:val="zh" w:eastAsia="zh" w:bidi="zh"/>
        </w:rPr>
        <w:t xml:space="preserve"> ※※※</w:t>
      </w:r>
    </w:p>
    <w:p w:rsidR="00105968" w:rsidRDefault="00A867EF" w:rsidP="00A867EF">
      <w:r>
        <w:rPr>
          <w:lang w:val="zh" w:eastAsia="zh" w:bidi="zh"/>
        </w:rPr>
        <w:t xml:space="preserve"> 邪異門的高手出其不意地由岸上破壞了攔江的鐵鍊和從水裏弄破了木柵後，十多艘戰船勢如破竹衝破了水師的封鎖線，龍回大海般駛進洞庭湖，朝著怒蛟島的方向高速挺進。</w:t>
      </w:r>
    </w:p>
    <w:p w:rsidR="00105968" w:rsidRDefault="00A867EF" w:rsidP="00A867EF">
      <w:r>
        <w:rPr>
          <w:lang w:val="zh" w:eastAsia="zh" w:bidi="zh"/>
        </w:rPr>
        <w:t xml:space="preserve"> 冬陽斜照湖面，一切看來都是安靜平和。</w:t>
      </w:r>
    </w:p>
    <w:p w:rsidR="00105968" w:rsidRDefault="00A867EF" w:rsidP="00A867EF">
      <w:r>
        <w:rPr>
          <w:lang w:val="zh" w:eastAsia="zh" w:bidi="zh"/>
        </w:rPr>
        <w:t xml:space="preserve"> 可是風行烈心中卻充塞著傷痛和絕望的情緒。</w:t>
      </w:r>
    </w:p>
    <w:p w:rsidR="00105968" w:rsidRDefault="00A867EF" w:rsidP="00A867EF">
      <w:r>
        <w:rPr>
          <w:lang w:val="zh" w:eastAsia="zh" w:bidi="zh"/>
        </w:rPr>
        <w:t xml:space="preserve"> 他把下屬煮好了的燕窩，親自捧去給不肯離開船尾的水柔晶。</w:t>
      </w:r>
    </w:p>
    <w:p w:rsidR="00105968" w:rsidRDefault="00A867EF" w:rsidP="00A867EF">
      <w:r>
        <w:rPr>
          <w:lang w:val="zh" w:eastAsia="zh" w:bidi="zh"/>
        </w:rPr>
        <w:t xml:space="preserve"> 她喝了一口後，表示不想喝下去。</w:t>
      </w:r>
    </w:p>
    <w:p w:rsidR="00105968" w:rsidRDefault="00A867EF" w:rsidP="00A867EF">
      <w:r>
        <w:rPr>
          <w:lang w:val="zh" w:eastAsia="zh" w:bidi="zh"/>
        </w:rPr>
        <w:t xml:space="preserve"> 雖只是半夜工夫，但她明顯地清減了很多，更添淒然美態，也更使人看得黯然神傷。</w:t>
      </w:r>
    </w:p>
    <w:p w:rsidR="00105968" w:rsidRDefault="00A867EF" w:rsidP="00A867EF">
      <w:r>
        <w:rPr>
          <w:lang w:val="zh" w:eastAsia="zh" w:bidi="zh"/>
        </w:rPr>
        <w:t xml:space="preserve"> 風行烈接過燕窩，放在一旁的小几上，勉強笑道：「為了長征，柔晶你定要振起求生的意志，只要有時間，便會有希望。」</w:t>
      </w:r>
    </w:p>
    <w:p w:rsidR="00105968" w:rsidRDefault="00A867EF" w:rsidP="00A867EF">
      <w:r>
        <w:rPr>
          <w:lang w:val="zh" w:eastAsia="zh" w:bidi="zh"/>
        </w:rPr>
        <w:t xml:space="preserve"> 水柔晶搖頭道：「不！現在我只希望平靜地死去，亦不想長征見到我死時的難看樣子，噢！」伸手捧著胸口，皺起了一對黛眉。</w:t>
      </w:r>
    </w:p>
    <w:p w:rsidR="00105968" w:rsidRDefault="00A867EF" w:rsidP="00A867EF">
      <w:r>
        <w:rPr>
          <w:lang w:val="zh" w:eastAsia="zh" w:bidi="zh"/>
        </w:rPr>
        <w:t xml:space="preserve"> 風行烈心若刀割，道：「怎樣了！」</w:t>
      </w:r>
    </w:p>
    <w:p w:rsidR="00105968" w:rsidRDefault="00A867EF" w:rsidP="00A867EF">
      <w:r>
        <w:rPr>
          <w:lang w:val="zh" w:eastAsia="zh" w:bidi="zh"/>
        </w:rPr>
        <w:t xml:space="preserve"> 水柔晶痛得俏臉煞白，好一</w:t>
      </w:r>
      <w:r>
        <w:rPr>
          <w:lang w:val="zh" w:eastAsia="zh" w:bidi="zh"/>
        </w:rPr>
        <w:lastRenderedPageBreak/>
        <w:t>會後低聲道：「我死了之後，行烈請把我的遺體火化，交給長征。告訴他若有機會到塞外，可將我的骨灰撒在那裏。」</w:t>
      </w:r>
    </w:p>
    <w:p w:rsidR="00105968" w:rsidRDefault="00A867EF" w:rsidP="00A867EF">
      <w:r>
        <w:rPr>
          <w:lang w:val="zh" w:eastAsia="zh" w:bidi="zh"/>
        </w:rPr>
        <w:t xml:space="preserve"> 風行烈虎目再次湧出熱淚，看著即將面臨死亡的水柔晶，見她帶著一種放棄了一切和滿不在乎的灑脫，份外令他心碎。</w:t>
      </w:r>
    </w:p>
    <w:p w:rsidR="00105968" w:rsidRDefault="00A867EF" w:rsidP="00A867EF">
      <w:r>
        <w:rPr>
          <w:lang w:val="zh" w:eastAsia="zh" w:bidi="zh"/>
        </w:rPr>
        <w:t xml:space="preserve"> 水柔晶伸出纖手，憐惜地摩挲著他的臉，嬌柔地道：「我尚未哭，你已是第二次流淚了。你比兇霸霸的長征多情溫柔多了，若不是先遇上了他，我定會愛上你，我是否也是太多情了。」頓了頓嘆道：「現在我連鷹飛都不恨了，只要兩腳一伸，什麼恩怨愛恨都會煙消雲散，了無遺痕，為何以前我總想不到這點。」</w:t>
      </w:r>
    </w:p>
    <w:p w:rsidR="00105968" w:rsidRDefault="00A867EF" w:rsidP="00A867EF">
      <w:r>
        <w:rPr>
          <w:lang w:val="zh" w:eastAsia="zh" w:bidi="zh"/>
        </w:rPr>
        <w:t xml:space="preserve"> 風行烈感覺著她冰冷的心手撫摸著臉頰，心內直淌著血。但卻沒有背叛了戚長征的感覺，對於這垂死的美女，他不敢拂逆她任何意願。她的性格真摯坦率，想到什麼便做什麼，毫不掩飾。使人覺得她在芳華正茂的時刻，如此死去，實是這人世的一個大損失。</w:t>
      </w:r>
    </w:p>
    <w:p w:rsidR="00105968" w:rsidRDefault="00A867EF" w:rsidP="00A867EF">
      <w:r>
        <w:rPr>
          <w:lang w:val="zh" w:eastAsia="zh" w:bidi="zh"/>
        </w:rPr>
        <w:t xml:space="preserve"> 寒風吹來，水柔晶打了個冷顫，收回手瑟縮在斗篷裏，緩緩挨入風行烈懷內，輕輕道：「行烈啊！代長征摟緊我吧！色目陀說過我絕不能活多過一天，我已感到生機漸漸離我而去。唉！唯一感遺憾的，就是不能和長征並騎在大草原上電掣風馳，不過現在這也沒什麼打緊了。告訴長征，到了這一刻，水柔晶心中只有他一個人，再沒有其他任何人。」</w:t>
      </w:r>
    </w:p>
    <w:p w:rsidR="00105968" w:rsidRDefault="00A867EF" w:rsidP="00A867EF">
      <w:r>
        <w:rPr>
          <w:lang w:val="zh" w:eastAsia="zh" w:bidi="zh"/>
        </w:rPr>
        <w:t xml:space="preserve"> 風行烈探手把她摟入懷裏，忍不住埋首在她芳香的秀髮裏，痛哭起來。</w:t>
      </w:r>
    </w:p>
    <w:p w:rsidR="00105968" w:rsidRDefault="00A867EF" w:rsidP="00A867EF">
      <w:r>
        <w:rPr>
          <w:lang w:val="zh" w:eastAsia="zh" w:bidi="zh"/>
        </w:rPr>
        <w:t xml:space="preserve"> ※※※</w:t>
      </w:r>
    </w:p>
    <w:p w:rsidR="00105968" w:rsidRDefault="00A867EF" w:rsidP="00A867EF">
      <w:r>
        <w:rPr>
          <w:lang w:val="zh" w:eastAsia="zh" w:bidi="zh"/>
        </w:rPr>
        <w:t xml:space="preserve"> 韓柏沿著一條狹窄的山道，往小村的方向走去，首先入目是一座方亭。</w:t>
      </w:r>
    </w:p>
    <w:p w:rsidR="00105968" w:rsidRDefault="00A867EF" w:rsidP="00A867EF">
      <w:r>
        <w:rPr>
          <w:lang w:val="zh" w:eastAsia="zh" w:bidi="zh"/>
        </w:rPr>
        <w:t xml:space="preserve"> 有橫眉寫著「淨心滌念，過不留痕」八個字。</w:t>
      </w:r>
    </w:p>
    <w:p w:rsidR="00105968" w:rsidRDefault="00A867EF" w:rsidP="00A867EF">
      <w:r>
        <w:rPr>
          <w:lang w:val="zh" w:eastAsia="zh" w:bidi="zh"/>
        </w:rPr>
        <w:t xml:space="preserve"> 他心中一動，已想到村內住的是什麼人，差點想掉頭便走。</w:t>
      </w:r>
    </w:p>
    <w:p w:rsidR="00105968" w:rsidRDefault="00A867EF" w:rsidP="00A867EF">
      <w:r>
        <w:rPr>
          <w:lang w:val="zh" w:eastAsia="zh" w:bidi="zh"/>
        </w:rPr>
        <w:t xml:space="preserve"> 八字裏藏有「淨念」兩字，不用說這也是那批影子太監隱居的地方，平時他們輪流當朱元璋的侍衛，工作完畢便回到這裏潛修。亦只有他們超然的身分，才使朱元璋肯容忍不過問他們的修身之所。</w:t>
      </w:r>
    </w:p>
    <w:p w:rsidR="00105968" w:rsidRDefault="00A867EF" w:rsidP="00A867EF">
      <w:r>
        <w:rPr>
          <w:lang w:val="zh" w:eastAsia="zh" w:bidi="zh"/>
        </w:rPr>
        <w:t xml:space="preserve"> 這解釋了為何皇宮會有這麼樸實無華的地方，因為可能淨念禪宗本就是這個樣子，只有這樣一批影子太監才會感到習慣。</w:t>
      </w:r>
    </w:p>
    <w:p w:rsidR="00105968" w:rsidRDefault="00A867EF" w:rsidP="00A867EF">
      <w:r>
        <w:rPr>
          <w:lang w:val="zh" w:eastAsia="zh" w:bidi="zh"/>
        </w:rPr>
        <w:t xml:space="preserve"> 亭旁有一道流水潺潺的小溪，隔岸溪旁是一座隨水彎曲的小崗，景</w:t>
      </w:r>
      <w:r>
        <w:rPr>
          <w:lang w:val="zh" w:eastAsia="zh" w:bidi="zh"/>
        </w:rPr>
        <w:lastRenderedPageBreak/>
        <w:t>色清優雅緻。</w:t>
      </w:r>
    </w:p>
    <w:p w:rsidR="00105968" w:rsidRDefault="00A867EF" w:rsidP="00A867EF">
      <w:r>
        <w:rPr>
          <w:lang w:val="zh" w:eastAsia="zh" w:bidi="zh"/>
        </w:rPr>
        <w:t xml:space="preserve"> 韓柏猶豫了半晌，一咬牙，繼續登山。</w:t>
      </w:r>
    </w:p>
    <w:p w:rsidR="00105968" w:rsidRDefault="00A867EF" w:rsidP="00A867EF">
      <w:r>
        <w:rPr>
          <w:lang w:val="zh" w:eastAsia="zh" w:bidi="zh"/>
        </w:rPr>
        <w:t xml:space="preserve"> 自己又不是去刺殺朱元璋，這批影子太監最多不過是把他趕走，應不會揍他一頓吧？想到這裏，腳步放緩下來，暗暗惴度這令人害怕的可能性。</w:t>
      </w:r>
    </w:p>
    <w:p w:rsidR="00105968" w:rsidRDefault="00A867EF" w:rsidP="00A867EF">
      <w:r>
        <w:rPr>
          <w:lang w:val="zh" w:eastAsia="zh" w:bidi="zh"/>
        </w:rPr>
        <w:t xml:space="preserve"> 過了小崗後，山路蜿蜒而上，兩旁古木成蔭，他想道：若真如聶慶童所說，此地樹木是由清涼山移植過來的，必是把長高了的大樹連根拔起，可想見工程的龐大，不過人家是皇帝，自有移山接木的能力。</w:t>
      </w:r>
    </w:p>
    <w:p w:rsidR="00105968" w:rsidRDefault="00A867EF" w:rsidP="00A867EF">
      <w:r>
        <w:rPr>
          <w:lang w:val="zh" w:eastAsia="zh" w:bidi="zh"/>
        </w:rPr>
        <w:t xml:space="preserve"> 轉了一個彎後，一座蒼苔斑剝的牌樓出現眼前，粗壯蒼勁的樹幹，濃綠蔭密的常青葉。掩映著刻了「滌塵洗念」四個大字的牌樓，組成了一幅絕美的圖畫。</w:t>
      </w:r>
    </w:p>
    <w:p w:rsidR="00105968" w:rsidRDefault="00A867EF" w:rsidP="00A867EF">
      <w:r>
        <w:rPr>
          <w:lang w:val="zh" w:eastAsia="zh" w:bidi="zh"/>
        </w:rPr>
        <w:t xml:space="preserve"> 至此韓柏心內寧洽一片，拋開一切，經過牌樓，路左豁然開朗，一潭清水橫置前方，後面林木裏隱見小屋房舍，溪水由其中緩流出來。</w:t>
      </w:r>
    </w:p>
    <w:p w:rsidR="00105968" w:rsidRDefault="00A867EF" w:rsidP="00A867EF">
      <w:r>
        <w:rPr>
          <w:lang w:val="zh" w:eastAsia="zh" w:bidi="zh"/>
        </w:rPr>
        <w:t xml:space="preserve"> 韓柏深吸一口氣後，繞過潭水，朝那堆房舍走去。</w:t>
      </w:r>
    </w:p>
    <w:p w:rsidR="00105968" w:rsidRDefault="00A867EF" w:rsidP="00A867EF">
      <w:r>
        <w:rPr>
          <w:lang w:val="zh" w:eastAsia="zh" w:bidi="zh"/>
        </w:rPr>
        <w:t xml:space="preserve"> 意外地暢通無阻，不但沒有人出來攔阻，連人影也見不到半個。</w:t>
      </w:r>
    </w:p>
    <w:p w:rsidR="00105968" w:rsidRDefault="00A867EF" w:rsidP="00A867EF">
      <w:r>
        <w:rPr>
          <w:lang w:val="zh" w:eastAsia="zh" w:bidi="zh"/>
        </w:rPr>
        <w:t xml:space="preserve"> 路隨溪去，十多所陳設簡陋、但卻一塵不染的靜室，倚著溪流的形勢，隨溪流兩岸曲折散分，高低有序，給人一種自然舒泰的協調感覺，另有小平橋聯繫兩岸，環境之美，比華麗的皇宮更合他的心意。</w:t>
      </w:r>
    </w:p>
    <w:p w:rsidR="00105968" w:rsidRDefault="00A867EF" w:rsidP="00A867EF">
      <w:r>
        <w:rPr>
          <w:lang w:val="zh" w:eastAsia="zh" w:bidi="zh"/>
        </w:rPr>
        <w:t xml:space="preserve"> 直至房舍已盡，他還碰不到任何人，禁不住鬆了一口氣，心想自己總算盡了力，朱元璋亦無話可說了吧。</w:t>
      </w:r>
    </w:p>
    <w:p w:rsidR="00105968" w:rsidRDefault="00A867EF" w:rsidP="00A867EF">
      <w:r>
        <w:rPr>
          <w:lang w:val="zh" w:eastAsia="zh" w:bidi="zh"/>
        </w:rPr>
        <w:t xml:space="preserve"> 當他轉身欲行時，虎軀劇震，駭然停步。</w:t>
      </w:r>
    </w:p>
    <w:p w:rsidR="00105968" w:rsidRDefault="00A867EF" w:rsidP="00A867EF">
      <w:r>
        <w:rPr>
          <w:lang w:val="zh" w:eastAsia="zh" w:bidi="zh"/>
        </w:rPr>
        <w:t xml:space="preserve"> 只見剛才尚渺無人跡的一叢花樹處，有一個身穿白袍，頭頂光滑如鏡的人，正背著他在觀看一叢花樹。</w:t>
      </w:r>
    </w:p>
    <w:p w:rsidR="00105968" w:rsidRDefault="00A867EF" w:rsidP="00A867EF">
      <w:r>
        <w:rPr>
          <w:lang w:val="zh" w:eastAsia="zh" w:bidi="zh"/>
        </w:rPr>
        <w:t xml:space="preserve"> 這人生得比龐斑和浪翻雲還要高一點，肩寬腰窄，兩條腿長而筆挺，有種把他直撐上雲端的氣勢和風度。</w:t>
      </w:r>
    </w:p>
    <w:p w:rsidR="00105968" w:rsidRDefault="00A867EF" w:rsidP="00A867EF">
      <w:r>
        <w:rPr>
          <w:lang w:val="zh" w:eastAsia="zh" w:bidi="zh"/>
        </w:rPr>
        <w:t xml:space="preserve"> 韓柏頭皮發麻，以他的魔功和靈敏的感應，這人怎可無聲無息地出現在他身後。</w:t>
      </w:r>
    </w:p>
    <w:p w:rsidR="00105968" w:rsidRDefault="00A867EF" w:rsidP="00A867EF">
      <w:r>
        <w:rPr>
          <w:lang w:val="zh" w:eastAsia="zh" w:bidi="zh"/>
        </w:rPr>
        <w:t xml:space="preserve"> ※※※</w:t>
      </w:r>
    </w:p>
    <w:p w:rsidR="00105968" w:rsidRDefault="00A867EF" w:rsidP="00A867EF">
      <w:r>
        <w:rPr>
          <w:lang w:val="zh" w:eastAsia="zh" w:bidi="zh"/>
        </w:rPr>
        <w:t xml:space="preserve"> 火箭、檑石、火炮滿天飛蝗似的向怒蛟號灑來。</w:t>
      </w:r>
    </w:p>
    <w:p w:rsidR="00105968" w:rsidRDefault="00A867EF" w:rsidP="00A867EF">
      <w:r>
        <w:rPr>
          <w:lang w:val="zh" w:eastAsia="zh" w:bidi="zh"/>
        </w:rPr>
        <w:t xml:space="preserve"> 怒蛟號一個急旋，越過了由左方遠處趕來的旗艦黃河號，借著風勢，切入了黃河幫兩艘鬥艦之間，亦使較遠處的敵艦投鼠忌器，不敢對他們作出遠攻。</w:t>
      </w:r>
    </w:p>
    <w:p w:rsidR="00105968" w:rsidRDefault="00A867EF" w:rsidP="00A867EF">
      <w:r>
        <w:rPr>
          <w:lang w:val="zh" w:eastAsia="zh" w:bidi="zh"/>
        </w:rPr>
        <w:t xml:space="preserve"> 擦身而過時，敵方弩手射出勾索，夾雜在火箭檑石間，電掣般飛來，想把怒蛟號勾著。喊殺連天裏，怒蛟幫好手以堅實高及人身的鐵盾，擋著敵人的檑石火器，運兵斷索，又以備好浸有防燃藥的濕泥，把火頭撲熄。</w:t>
      </w:r>
    </w:p>
    <w:p w:rsidR="00105968" w:rsidRDefault="00A867EF" w:rsidP="00A867EF">
      <w:r>
        <w:rPr>
          <w:lang w:val="zh" w:eastAsia="zh" w:bidi="zh"/>
        </w:rPr>
        <w:t xml:space="preserve"> 「轟！」</w:t>
      </w:r>
    </w:p>
    <w:p w:rsidR="00105968" w:rsidRDefault="00A867EF" w:rsidP="00A867EF">
      <w:r>
        <w:rPr>
          <w:lang w:val="zh" w:eastAsia="zh" w:bidi="zh"/>
        </w:rPr>
        <w:t xml:space="preserve"> 火光閃現，雜物橫飛，不知對方何人，把燃著了的火球運力拋了過來，怒蛟幫方登時傷了兩人。</w:t>
      </w:r>
    </w:p>
    <w:p w:rsidR="00105968" w:rsidRDefault="00A867EF" w:rsidP="00A867EF">
      <w:r>
        <w:rPr>
          <w:lang w:val="zh" w:eastAsia="zh" w:bidi="zh"/>
        </w:rPr>
        <w:t xml:space="preserve"> 怒蛟號倏地加速，靈活地穿了出去，船頭尖鐵猛撞在迎面搶來的一艘鬥艦前舷側處。</w:t>
      </w:r>
    </w:p>
    <w:p w:rsidR="00105968" w:rsidRDefault="00A867EF" w:rsidP="00A867EF">
      <w:r>
        <w:rPr>
          <w:lang w:val="zh" w:eastAsia="zh" w:bidi="zh"/>
        </w:rPr>
        <w:t xml:space="preserve"> 船身既重，又是順著風勢，這一撞何止萬斤之力，一時木屑碎飛，鬥艦側沉，全船的黃河幫徒有一半人掉進水裏去。</w:t>
      </w:r>
    </w:p>
    <w:p w:rsidR="00105968" w:rsidRDefault="00A867EF" w:rsidP="00A867EF">
      <w:r>
        <w:rPr>
          <w:lang w:val="zh" w:eastAsia="zh" w:bidi="zh"/>
        </w:rPr>
        <w:t xml:space="preserve"> 黃河號這時來到他們後方，順風追來，逐漸增速。</w:t>
      </w:r>
    </w:p>
    <w:p w:rsidR="00105968" w:rsidRDefault="00A867EF" w:rsidP="00A867EF">
      <w:r>
        <w:rPr>
          <w:lang w:val="zh" w:eastAsia="zh" w:bidi="zh"/>
        </w:rPr>
        <w:t xml:space="preserve"> 怒蛟號晃了一晃後，船體回復平穩，斜斜衝出，副舵手不住傳遞出凌戰天的命令，指示幫眾調校船帆。</w:t>
      </w:r>
    </w:p>
    <w:p w:rsidR="00105968" w:rsidRDefault="00A867EF" w:rsidP="00A867EF">
      <w:r>
        <w:rPr>
          <w:lang w:val="zh" w:eastAsia="zh" w:bidi="zh"/>
        </w:rPr>
        <w:t xml:space="preserve"> 剎那間，怒蛟幫這艘名震天下的旗艦，在漫天石頭火器裏，像一頭受傷的猛獸般，一連闖過三艘敵船，再撞沉一艘後，帶著一片燃著了的風帆，逸往東南方的外圍去。</w:t>
      </w:r>
    </w:p>
    <w:p w:rsidR="00105968" w:rsidRDefault="00A867EF" w:rsidP="00A867EF">
      <w:r>
        <w:rPr>
          <w:lang w:val="zh" w:eastAsia="zh" w:bidi="zh"/>
        </w:rPr>
        <w:t xml:space="preserve"> 上官鷹和翟雨時躍往甲板上，提起放置一旁的利斧，便將熊熊燃燒的桅帆砍斷，合數十人拖拉推扯力，掉進湖水裏去。</w:t>
      </w:r>
    </w:p>
    <w:p w:rsidR="00105968" w:rsidRDefault="00A867EF" w:rsidP="00A867EF">
      <w:r>
        <w:rPr>
          <w:lang w:val="zh" w:eastAsia="zh" w:bidi="zh"/>
        </w:rPr>
        <w:t xml:space="preserve"> 現在五桅大帆只餘其三，但都已殘破不全。</w:t>
      </w:r>
    </w:p>
    <w:p w:rsidR="00105968" w:rsidRDefault="00A867EF" w:rsidP="00A867EF">
      <w:r>
        <w:rPr>
          <w:lang w:val="zh" w:eastAsia="zh" w:bidi="zh"/>
        </w:rPr>
        <w:t xml:space="preserve"> 怒蛟號仍像泥鰍般活躍，在敵艦間靈活穿插，每能於意想不到之時，突然轉彎加速。</w:t>
      </w:r>
    </w:p>
    <w:p w:rsidR="00105968" w:rsidRDefault="00A867EF" w:rsidP="00A867EF">
      <w:r>
        <w:rPr>
          <w:lang w:val="zh" w:eastAsia="zh" w:bidi="zh"/>
        </w:rPr>
        <w:t xml:space="preserve"> 敵艦數量雖佔盡優勢，始終追它不著。</w:t>
      </w:r>
    </w:p>
    <w:p w:rsidR="00105968" w:rsidRDefault="00A867EF" w:rsidP="00A867EF">
      <w:r>
        <w:rPr>
          <w:lang w:val="zh" w:eastAsia="zh" w:bidi="zh"/>
        </w:rPr>
        <w:t xml:space="preserve"> 在黃河號上的甄夫人和一眾兇人，神色好整以暇，欣賞著凌戰天無雙的操舟之技。</w:t>
      </w:r>
    </w:p>
    <w:p w:rsidR="00105968" w:rsidRDefault="00A867EF" w:rsidP="00A867EF">
      <w:r>
        <w:rPr>
          <w:lang w:val="zh" w:eastAsia="zh" w:bidi="zh"/>
        </w:rPr>
        <w:t xml:space="preserve"> 黃河號不斷改變航向，逐漸迫近，這時來至怒蛟號後百丈許處，眼看便可追上。</w:t>
      </w:r>
    </w:p>
    <w:p w:rsidR="00105968" w:rsidRDefault="00A867EF" w:rsidP="00A867EF">
      <w:r>
        <w:rPr>
          <w:lang w:val="zh" w:eastAsia="zh" w:bidi="zh"/>
        </w:rPr>
        <w:t xml:space="preserve"> 甄夫人微微一笑，從容道：「下半帆！」</w:t>
      </w:r>
    </w:p>
    <w:p w:rsidR="00105968" w:rsidRDefault="00A867EF" w:rsidP="00A867EF">
      <w:r>
        <w:rPr>
          <w:lang w:val="zh" w:eastAsia="zh" w:bidi="zh"/>
        </w:rPr>
        <w:t xml:space="preserve"> 藍天雲微一錯愕，才發出命令。</w:t>
      </w:r>
    </w:p>
    <w:p w:rsidR="00105968" w:rsidRDefault="00A867EF" w:rsidP="00A867EF">
      <w:r>
        <w:rPr>
          <w:lang w:val="zh" w:eastAsia="zh" w:bidi="zh"/>
        </w:rPr>
        <w:t xml:space="preserve"> 甄夫人笑道：「幫主定是心中疑惑，若我沒有猜錯，他們在十息之內便要改由逆風行舟，和我們比拚膂力。」</w:t>
      </w:r>
    </w:p>
    <w:p w:rsidR="00105968" w:rsidRDefault="00A867EF" w:rsidP="00A867EF">
      <w:r>
        <w:rPr>
          <w:lang w:val="zh" w:eastAsia="zh" w:bidi="zh"/>
        </w:rPr>
        <w:t xml:space="preserve"> 話由未已，怒蛟號急急轉了一個大彎，衝出包圍網之外，反風向朝怒蛟島的西南方駛去。</w:t>
      </w:r>
    </w:p>
    <w:p w:rsidR="00105968" w:rsidRDefault="00A867EF" w:rsidP="00A867EF">
      <w:r>
        <w:rPr>
          <w:lang w:val="zh" w:eastAsia="zh" w:bidi="zh"/>
        </w:rPr>
        <w:t xml:space="preserve"> 藍天雲至此死心塌地的服氣，一聲令下，船體兩邊的掣棹孔各探出一百支長槳，有力地劃入水裏，船啣尾窮追。</w:t>
      </w:r>
    </w:p>
    <w:p w:rsidR="00105968" w:rsidRDefault="00A867EF" w:rsidP="00A867EF">
      <w:r>
        <w:rPr>
          <w:lang w:val="zh" w:eastAsia="zh" w:bidi="zh"/>
        </w:rPr>
        <w:t xml:space="preserve"> 這時怒蛟號安在後舷兩側仍未完全破損的巨輪，開始轉動起來，打入水裏，使船速不住提升。</w:t>
      </w:r>
    </w:p>
    <w:p w:rsidR="00105968" w:rsidRDefault="00A867EF" w:rsidP="00A867EF">
      <w:r>
        <w:rPr>
          <w:lang w:val="zh" w:eastAsia="zh" w:bidi="zh"/>
        </w:rPr>
        <w:t xml:space="preserve"> 由原本的混戰之局，變成雙方兩艘旗艦的一追一逃，其他戰船都給拋在後方。</w:t>
      </w:r>
    </w:p>
    <w:p w:rsidR="00105968" w:rsidRDefault="00A867EF" w:rsidP="00A867EF">
      <w:r>
        <w:rPr>
          <w:lang w:val="zh" w:eastAsia="zh" w:bidi="zh"/>
        </w:rPr>
        <w:t xml:space="preserve"> 至於胡節水師剩下的數百艘戰船，至此時才闖出黑霧，由遠方趕來，但已沒法趕上這場在遼闊無涯的</w:t>
      </w:r>
      <w:r>
        <w:rPr>
          <w:lang w:val="zh" w:eastAsia="zh" w:bidi="zh"/>
        </w:rPr>
        <w:lastRenderedPageBreak/>
        <w:t>洞庭湖上追逐的熱鬧了。</w:t>
      </w:r>
    </w:p>
    <w:p w:rsidR="00105968" w:rsidRDefault="00A867EF" w:rsidP="00A867EF">
      <w:r>
        <w:rPr>
          <w:lang w:val="zh" w:eastAsia="zh" w:bidi="zh"/>
        </w:rPr>
        <w:t xml:space="preserve"> 藍天雲興奮得呵呵大笑道：「想不到怒蛟幫也有此朝一日。不出半個時辰內，我包保可追上他們，看！他們的船身已略往右傾，顯然底都入了水，再不能作惡了。」</w:t>
      </w:r>
    </w:p>
    <w:p w:rsidR="00105968" w:rsidRDefault="00A867EF" w:rsidP="00A867EF">
      <w:r>
        <w:rPr>
          <w:lang w:val="zh" w:eastAsia="zh" w:bidi="zh"/>
        </w:rPr>
        <w:t xml:space="preserve"> 甄夫人卻沒有分享他的快樂，道：「素善有一個提議，望幫主不要見怪。」</w:t>
      </w:r>
    </w:p>
    <w:p w:rsidR="00105968" w:rsidRDefault="00A867EF" w:rsidP="00A867EF">
      <w:r>
        <w:rPr>
          <w:lang w:val="zh" w:eastAsia="zh" w:bidi="zh"/>
        </w:rPr>
        <w:t xml:space="preserve"> 藍天雲一愕道：「夫人請直言。」</w:t>
      </w:r>
    </w:p>
    <w:p w:rsidR="00105968" w:rsidRDefault="00A867EF" w:rsidP="00A867EF">
      <w:r>
        <w:rPr>
          <w:lang w:val="zh" w:eastAsia="zh" w:bidi="zh"/>
        </w:rPr>
        <w:t xml:space="preserve"> 甄夫人柔聲道：「我想改叫我方的人運漿划舟。大家輪班操作，便沒有力疲之弊。」</w:t>
      </w:r>
    </w:p>
    <w:p w:rsidR="00105968" w:rsidRDefault="00A867EF" w:rsidP="00A867EF">
      <w:r>
        <w:rPr>
          <w:lang w:val="zh" w:eastAsia="zh" w:bidi="zh"/>
        </w:rPr>
        <w:t xml:space="preserve"> 藍天雲乾咳一聲，掩飾了心中的尷尬，裝作欣然地答應了。</w:t>
      </w:r>
    </w:p>
    <w:p w:rsidR="00105968" w:rsidRDefault="00A867EF" w:rsidP="00A867EF">
      <w:r>
        <w:rPr>
          <w:lang w:val="zh" w:eastAsia="zh" w:bidi="zh"/>
        </w:rPr>
        <w:t xml:space="preserve"> 換了新力軍後，船速立即增加了，由二百多丈的距離，接近至百丈之內，眼看追上。</w:t>
      </w:r>
    </w:p>
    <w:p w:rsidR="00105968" w:rsidRDefault="00A867EF" w:rsidP="00A867EF">
      <w:r>
        <w:rPr>
          <w:lang w:val="zh" w:eastAsia="zh" w:bidi="zh"/>
        </w:rPr>
        <w:t xml:space="preserve"> 怒蛟號上一道鼓響，掣棹孔伸出百多支槳來，勉力增速，保持著距離。</w:t>
      </w:r>
    </w:p>
    <w:p w:rsidR="00105968" w:rsidRDefault="00A867EF" w:rsidP="00A867EF">
      <w:r>
        <w:rPr>
          <w:lang w:val="zh" w:eastAsia="zh" w:bidi="zh"/>
        </w:rPr>
        <w:t xml:space="preserve"> 這時兩船間的距離已不及八十丈。</w:t>
      </w:r>
    </w:p>
    <w:p w:rsidR="00105968" w:rsidRDefault="00A867EF" w:rsidP="00A867EF">
      <w:r>
        <w:rPr>
          <w:lang w:val="zh" w:eastAsia="zh" w:bidi="zh"/>
        </w:rPr>
        <w:t xml:space="preserve"> 花扎敖、山查岳、竹叟等全都躍躍欲試，等待著以絕世身法躍上敵船把怒蛟幫人殺得一個不剩的良機。</w:t>
      </w:r>
    </w:p>
    <w:p w:rsidR="00105968" w:rsidRDefault="00A867EF" w:rsidP="00A867EF">
      <w:r>
        <w:rPr>
          <w:lang w:val="zh" w:eastAsia="zh" w:bidi="zh"/>
        </w:rPr>
        <w:t xml:space="preserve"> 最平靜的還是甄夫人，閉起俏目調神養息，忽道：「兩船是否仍是保持著不變的距離？」</w:t>
      </w:r>
    </w:p>
    <w:p w:rsidR="00105968" w:rsidRDefault="00A867EF" w:rsidP="00A867EF">
      <w:r>
        <w:rPr>
          <w:lang w:val="zh" w:eastAsia="zh" w:bidi="zh"/>
        </w:rPr>
        <w:t xml:space="preserve"> 眾人呆了一呆，不知這智計過人的美女為何有此一問，好一會後，才由強望生答道：「正是如此！」</w:t>
      </w:r>
    </w:p>
    <w:p w:rsidR="00105968" w:rsidRDefault="00A867EF" w:rsidP="00A867EF">
      <w:r>
        <w:rPr>
          <w:lang w:val="zh" w:eastAsia="zh" w:bidi="zh"/>
        </w:rPr>
        <w:t xml:space="preserve"> 甄夫人張開俏目，讚嘆道：「凌戰天果是水上一代人傑。」緩緩側轉俏臉，目光落到在右後方變成了一個小點的怒蛟島，最後望往前面邊逃的怒蛟號，和海天相連的茫茫湖面，淡然道：「他是故意未發全力，保持著這若即若離的距離。」</w:t>
      </w:r>
    </w:p>
    <w:p w:rsidR="00105968" w:rsidRDefault="00A867EF" w:rsidP="00A867EF">
      <w:r>
        <w:rPr>
          <w:lang w:val="zh" w:eastAsia="zh" w:bidi="zh"/>
        </w:rPr>
        <w:t xml:space="preserve"> 山查岳奇道：「他們不是想逃走嗎？為何卻不盡全力。」</w:t>
      </w:r>
    </w:p>
    <w:p w:rsidR="00105968" w:rsidRDefault="00A867EF" w:rsidP="00A867EF">
      <w:r>
        <w:rPr>
          <w:lang w:val="zh" w:eastAsia="zh" w:bidi="zh"/>
        </w:rPr>
        <w:t xml:space="preserve"> 甄夫人道：「道理很簡單，他們久戰後身疲力乏，若全力催舟，縱能拉遠距離，但時間一久後力不繼，勢將被我們後來居上，所以凌戰天正等待著最佳逃走的時機出現，一舉將我們遠遠拋開，逃往最近的岸上去。」</w:t>
      </w:r>
    </w:p>
    <w:p w:rsidR="00105968" w:rsidRDefault="00A867EF" w:rsidP="00A867EF">
      <w:r>
        <w:rPr>
          <w:lang w:val="zh" w:eastAsia="zh" w:bidi="zh"/>
        </w:rPr>
        <w:t xml:space="preserve"> 藍天雲望著無際無邊的湖面，大惑不解道：「這樣了無別物的湖面，除了水和風外，還有什麼可利用的時機？」</w:t>
      </w:r>
    </w:p>
    <w:p w:rsidR="00105968" w:rsidRDefault="00A867EF" w:rsidP="00A867EF">
      <w:r>
        <w:rPr>
          <w:lang w:val="zh" w:eastAsia="zh" w:bidi="zh"/>
        </w:rPr>
        <w:t xml:space="preserve"> 甄夫人舉起纖手，指著右前方遠處的攔江島，柔聲道：「機會就在那裏，待會他們必會改變航道，朝攔江島充滿礁石的水域駛去，當我們陷身其中時，凌戰天將會借著水</w:t>
      </w:r>
      <w:r>
        <w:rPr>
          <w:lang w:val="zh" w:eastAsia="zh" w:bidi="zh"/>
        </w:rPr>
        <w:lastRenderedPageBreak/>
        <w:t>流增速離去，幫主請告訴我，那時你敢否冒觸礁之險，繼續全速追趕？」</w:t>
      </w:r>
    </w:p>
    <w:p w:rsidR="00105968" w:rsidRDefault="00A867EF" w:rsidP="00A867EF">
      <w:r>
        <w:rPr>
          <w:lang w:val="zh" w:eastAsia="zh" w:bidi="zh"/>
        </w:rPr>
        <w:t xml:space="preserve"> 藍天雲色變道：「那怎辦才好？」</w:t>
      </w:r>
    </w:p>
    <w:p w:rsidR="00105968" w:rsidRDefault="00A867EF" w:rsidP="00A867EF">
      <w:r>
        <w:rPr>
          <w:lang w:val="zh" w:eastAsia="zh" w:bidi="zh"/>
        </w:rPr>
        <w:t xml:space="preserve"> 甄夫人下令道：「準備快艇，當他們改往攔江島去時，就是他們畢命授首的時刻。」</w:t>
      </w:r>
    </w:p>
    <w:p w:rsidR="00105968" w:rsidRDefault="00A867EF" w:rsidP="00A867EF">
      <w:r>
        <w:rPr>
          <w:lang w:val="zh" w:eastAsia="zh" w:bidi="zh"/>
        </w:rPr>
        <w:t xml:space="preserve"> 一陣強風刮來，拂動了她的衣袂，有若乘虛御風的仙女。</w:t>
      </w:r>
    </w:p>
    <w:p w:rsidR="00A867EF" w:rsidRDefault="00A867EF" w:rsidP="00A867EF">
      <w:r>
        <w:rPr>
          <w:lang w:val="zh" w:eastAsia="zh" w:bidi="zh"/>
        </w:rPr>
        <w:t xml:space="preserve"> 誰想得到她的手段心計如此厲害？</w:t>
      </w:r>
    </w:p>
    <w:p w:rsidR="00105968" w:rsidRDefault="00A867EF" w:rsidP="00A867EF">
      <w:pPr>
        <w:pStyle w:val="2"/>
      </w:pPr>
      <w:bookmarkStart w:id="255" w:name="_Toc74928050"/>
      <w:r>
        <w:t>第五章 深不可測</w:t>
      </w:r>
      <w:bookmarkEnd w:id="255"/>
    </w:p>
    <w:p w:rsidR="00105968" w:rsidRDefault="00A867EF" w:rsidP="00A867EF">
      <w:r>
        <w:rPr>
          <w:lang w:val="zh" w:eastAsia="zh" w:bidi="zh"/>
        </w:rPr>
        <w:t xml:space="preserve"> 陽光漫天下，碧波萬頃的洞庭湖中，兩艘戰船一逃一追，全速而行。</w:t>
      </w:r>
    </w:p>
    <w:p w:rsidR="00105968" w:rsidRDefault="00A867EF" w:rsidP="00A867EF">
      <w:r>
        <w:rPr>
          <w:lang w:val="zh" w:eastAsia="zh" w:bidi="zh"/>
        </w:rPr>
        <w:t xml:space="preserve"> 上官鷹和翟雨時都來到舵室裏，看著凌戰天冷靜地掌舵操舟。</w:t>
      </w:r>
    </w:p>
    <w:p w:rsidR="00105968" w:rsidRDefault="00A867EF" w:rsidP="00A867EF">
      <w:r>
        <w:rPr>
          <w:lang w:val="zh" w:eastAsia="zh" w:bidi="zh"/>
        </w:rPr>
        <w:t xml:space="preserve"> 攔江孤島已由一個小黑點，變成一座黑黝黝像隻浮在湖面烏龜般的怪物，隱可看到環岸的沙石灘和衝擊四周礁石的白頭急浪花。</w:t>
      </w:r>
    </w:p>
    <w:p w:rsidR="00105968" w:rsidRDefault="00A867EF" w:rsidP="00A867EF">
      <w:r>
        <w:rPr>
          <w:lang w:val="zh" w:eastAsia="zh" w:bidi="zh"/>
        </w:rPr>
        <w:t xml:space="preserve"> 上官鷹緊張起來，悄聲向翟雨時道：「你說妖女會否看破我們的計謀。」</w:t>
      </w:r>
    </w:p>
    <w:p w:rsidR="00105968" w:rsidRDefault="00A867EF" w:rsidP="00A867EF">
      <w:r>
        <w:rPr>
          <w:lang w:val="zh" w:eastAsia="zh" w:bidi="zh"/>
        </w:rPr>
        <w:t xml:space="preserve"> 翟雨時搖搖頭，沒有回答，顯是心情沉重。</w:t>
      </w:r>
    </w:p>
    <w:p w:rsidR="00105968" w:rsidRDefault="00A867EF" w:rsidP="00A867EF">
      <w:r>
        <w:rPr>
          <w:lang w:val="zh" w:eastAsia="zh" w:bidi="zh"/>
        </w:rPr>
        <w:t xml:space="preserve"> 反是凌戰天嘆了一口氣道：「有長征這小子在就好了。」</w:t>
      </w:r>
    </w:p>
    <w:p w:rsidR="00105968" w:rsidRDefault="00A867EF" w:rsidP="00A867EF">
      <w:r>
        <w:rPr>
          <w:lang w:val="zh" w:eastAsia="zh" w:bidi="zh"/>
        </w:rPr>
        <w:t xml:space="preserve"> 兩人均明白他的意思，因為若有戚長征在，就可和他二人聯手擋截敵人闖上船來，但現在凌戰天卻要離開船舵，應付敵人，欠了他天下無雙的操舟之技，顧得阻截敵人，便有給黃河號追上之虞。</w:t>
      </w:r>
    </w:p>
    <w:p w:rsidR="00105968" w:rsidRDefault="00A867EF" w:rsidP="00A867EF">
      <w:r>
        <w:rPr>
          <w:lang w:val="zh" w:eastAsia="zh" w:bidi="zh"/>
        </w:rPr>
        <w:t xml:space="preserve"> 他們早看出敵人的最後法寶，就是放下快艇，由武功高強者親自催舟趕上來。</w:t>
      </w:r>
    </w:p>
    <w:p w:rsidR="00105968" w:rsidRDefault="00A867EF" w:rsidP="00A867EF">
      <w:r>
        <w:rPr>
          <w:lang w:val="zh" w:eastAsia="zh" w:bidi="zh"/>
        </w:rPr>
        <w:t xml:space="preserve"> 知道歸知道，對這現實卻絲毫沒有改變的能力。</w:t>
      </w:r>
    </w:p>
    <w:p w:rsidR="00105968" w:rsidRDefault="00A867EF" w:rsidP="00A867EF">
      <w:r>
        <w:rPr>
          <w:lang w:val="zh" w:eastAsia="zh" w:bidi="zh"/>
        </w:rPr>
        <w:t xml:space="preserve"> 如在怒蛟號的最佳狀態下，早把黃河號不知甩掉到那裏去了。</w:t>
      </w:r>
    </w:p>
    <w:p w:rsidR="00105968" w:rsidRDefault="00A867EF" w:rsidP="00A867EF">
      <w:r>
        <w:rPr>
          <w:lang w:val="zh" w:eastAsia="zh" w:bidi="zh"/>
        </w:rPr>
        <w:t xml:space="preserve"> 凌戰天傳令道：「張帆！」蓄勢以待的怒蛟幫徒忙撲到僅餘的三枝船桅下，叱喝著把帆扯起來。</w:t>
      </w:r>
    </w:p>
    <w:p w:rsidR="00105968" w:rsidRDefault="00A867EF" w:rsidP="00A867EF">
      <w:r>
        <w:rPr>
          <w:lang w:val="zh" w:eastAsia="zh" w:bidi="zh"/>
        </w:rPr>
        <w:t xml:space="preserve"> 凌戰天一扭舵盤，怒蛟號借著風勢，速度猛增，彎往攔江島的方向。</w:t>
      </w:r>
    </w:p>
    <w:p w:rsidR="00105968" w:rsidRDefault="00A867EF" w:rsidP="00A867EF">
      <w:r>
        <w:rPr>
          <w:lang w:val="zh" w:eastAsia="zh" w:bidi="zh"/>
        </w:rPr>
        <w:t xml:space="preserve"> 上官鷹駭然道：「好妖女！」</w:t>
      </w:r>
    </w:p>
    <w:p w:rsidR="00105968" w:rsidRDefault="00A867EF" w:rsidP="00A867EF">
      <w:r>
        <w:rPr>
          <w:lang w:val="zh" w:eastAsia="zh" w:bidi="zh"/>
        </w:rPr>
        <w:t xml:space="preserve"> 凌戰天不用回頭去看，便知道敵方果然放下快艇追來，豪氣湧上心頭，他已頗有一段日子沒有和人生死相搏了。</w:t>
      </w:r>
    </w:p>
    <w:p w:rsidR="00105968" w:rsidRDefault="00A867EF" w:rsidP="00A867EF">
      <w:r>
        <w:rPr>
          <w:lang w:val="zh" w:eastAsia="zh" w:bidi="zh"/>
        </w:rPr>
        <w:t xml:space="preserve"> 三艘快艇品字形斜斜截往怒蛟號和攔江島之間處，乘風破浪，聲勢迫人。</w:t>
      </w:r>
    </w:p>
    <w:p w:rsidR="00105968" w:rsidRDefault="00A867EF" w:rsidP="00A867EF">
      <w:r>
        <w:rPr>
          <w:lang w:val="zh" w:eastAsia="zh" w:bidi="zh"/>
        </w:rPr>
        <w:t xml:space="preserve"> 「紫瞳魔君」花扎敖和「銅尊」山查岳兩人居中；「寒鐵杖」竹叟和「獷男俏姝」廣應城與雅寒清在右，由蚩敵和強望生在左。他們不用運漿操舟，純以內力催動，已勝過數十大漢的膂力。</w:t>
      </w:r>
    </w:p>
    <w:p w:rsidR="00105968" w:rsidRDefault="00A867EF" w:rsidP="00A867EF">
      <w:r>
        <w:rPr>
          <w:lang w:val="zh" w:eastAsia="zh" w:bidi="zh"/>
        </w:rPr>
        <w:t xml:space="preserve"> 快艇的速度不住增加，花扎敖和山查岳兩人功力最是深厚，不片晌已超前了十多丈，接著是強望生和由蚩敵，最後才輪到竹叟等三人。</w:t>
      </w:r>
    </w:p>
    <w:p w:rsidR="00105968" w:rsidRDefault="00A867EF" w:rsidP="00A867EF">
      <w:r>
        <w:rPr>
          <w:lang w:val="zh" w:eastAsia="zh" w:bidi="zh"/>
        </w:rPr>
        <w:t xml:space="preserve"> 黃河號亦逐漸攀上速度的極限，箭矢檑石火炮全都準備就緒，只要怒蛟號因快艇的攔截減慢了速度，立時便可對敵人發動雷霆萬鈞的無情痛擊。</w:t>
      </w:r>
    </w:p>
    <w:p w:rsidR="00105968" w:rsidRDefault="00A867EF" w:rsidP="00A867EF">
      <w:r>
        <w:rPr>
          <w:lang w:val="zh" w:eastAsia="zh" w:bidi="zh"/>
        </w:rPr>
        <w:t xml:space="preserve"> 兩艘大船和三艘快艇，逐漸形成了一個三角形，而怒蛟號和快艇正不住靠近著。</w:t>
      </w:r>
    </w:p>
    <w:p w:rsidR="00105968" w:rsidRDefault="00A867EF" w:rsidP="00A867EF">
      <w:r>
        <w:rPr>
          <w:lang w:val="zh" w:eastAsia="zh" w:bidi="zh"/>
        </w:rPr>
        <w:t xml:space="preserve"> 上官鷹和翟雨時一矛一劍，和從船上精英選出來的五十多名好手，在甲板上嚴陣以待，監視著正不住接近的快艇，和上面形相各異的高手。</w:t>
      </w:r>
    </w:p>
    <w:p w:rsidR="00105968" w:rsidRDefault="00A867EF" w:rsidP="00A867EF">
      <w:r>
        <w:rPr>
          <w:lang w:val="zh" w:eastAsia="zh" w:bidi="zh"/>
        </w:rPr>
        <w:t xml:space="preserve"> 兩人看得眉頭直皺，只是對方催舟顯示出的內勁，已知對方的難惹。</w:t>
      </w:r>
    </w:p>
    <w:p w:rsidR="00105968" w:rsidRDefault="00A867EF" w:rsidP="00A867EF">
      <w:r>
        <w:rPr>
          <w:lang w:val="zh" w:eastAsia="zh" w:bidi="zh"/>
        </w:rPr>
        <w:t xml:space="preserve"> 這種以內功運舟之法，只可支持上一段短時間，但在阻截他們往攔江島這情勢下，卻剛好派上用場。</w:t>
      </w:r>
    </w:p>
    <w:p w:rsidR="00105968" w:rsidRDefault="00A867EF" w:rsidP="00A867EF">
      <w:r>
        <w:rPr>
          <w:lang w:val="zh" w:eastAsia="zh" w:bidi="zh"/>
        </w:rPr>
        <w:t xml:space="preserve"> 而他們亦已力盡筋疲，不得不冒駛往攔江島之險，因那已成了他們唯一逃走的機會，只要進入攔江島的水域，便可憑那裏的急流，助他們逃離險境。</w:t>
      </w:r>
    </w:p>
    <w:p w:rsidR="00105968" w:rsidRDefault="00A867EF" w:rsidP="00A867EF">
      <w:r>
        <w:rPr>
          <w:lang w:val="zh" w:eastAsia="zh" w:bidi="zh"/>
        </w:rPr>
        <w:t xml:space="preserve"> 上官鷹低聲向翟雨時道：「假若我們借水肺之助，潛入水中，逃生的機會有多大？」</w:t>
      </w:r>
    </w:p>
    <w:p w:rsidR="00105968" w:rsidRDefault="00A867EF" w:rsidP="00A867EF">
      <w:r>
        <w:rPr>
          <w:lang w:val="zh" w:eastAsia="zh" w:bidi="zh"/>
        </w:rPr>
        <w:t xml:space="preserve"> 翟雨時苦笑道：「我們船上備有的水肺，每人最多可分到兩個，潛游不及兩里，便要冒上水面，那時將成為趕上來的其他敵船的獵物，或者二叔與你我三人還有機會逃生，但其他人卻休想有一個人能活著。」</w:t>
      </w:r>
    </w:p>
    <w:p w:rsidR="00105968" w:rsidRDefault="00A867EF" w:rsidP="00A867EF">
      <w:r>
        <w:rPr>
          <w:lang w:val="zh" w:eastAsia="zh" w:bidi="zh"/>
        </w:rPr>
        <w:t xml:space="preserve"> 上官鷹嘆了一口氣，放棄了這誘人的想法。</w:t>
      </w:r>
    </w:p>
    <w:p w:rsidR="00105968" w:rsidRDefault="00A867EF" w:rsidP="00A867EF">
      <w:r>
        <w:rPr>
          <w:lang w:val="zh" w:eastAsia="zh" w:bidi="zh"/>
        </w:rPr>
        <w:t xml:space="preserve"> 三艘快艇逐漸接近。</w:t>
      </w:r>
    </w:p>
    <w:p w:rsidR="00105968" w:rsidRDefault="00A867EF" w:rsidP="00A867EF">
      <w:r>
        <w:rPr>
          <w:lang w:val="zh" w:eastAsia="zh" w:bidi="zh"/>
        </w:rPr>
        <w:t xml:space="preserve"> 花扎敖那艘快艇倏地加速超前，攔往怒蛟號前方三十丈許處。</w:t>
      </w:r>
    </w:p>
    <w:p w:rsidR="00105968" w:rsidRDefault="00A867EF" w:rsidP="00A867EF">
      <w:r>
        <w:rPr>
          <w:lang w:val="zh" w:eastAsia="zh" w:bidi="zh"/>
        </w:rPr>
        <w:t xml:space="preserve"> 敵人快艇如此快追上來，主要原因是預悉怒蛟號的目的地是攔江島，故能以直線航行，兼之艇速輕快，自然勝過揀取弧線彎往攔江島的怒蛟號。眼看要給花扎敖兩人的快艇截著，怒蛟號忽來了個大轉彎，船頭激起濺雪般的浪花，竟朝著敵艇直撞過去。</w:t>
      </w:r>
    </w:p>
    <w:p w:rsidR="00105968" w:rsidRDefault="00A867EF" w:rsidP="00A867EF">
      <w:r>
        <w:rPr>
          <w:lang w:val="zh" w:eastAsia="zh" w:bidi="zh"/>
        </w:rPr>
        <w:t xml:space="preserve"> 花扎敖和山查岳兩人邀功心切，想不到對方有此一著，忙躍離快艇，凌空往怒蛟號躍上去。</w:t>
      </w:r>
    </w:p>
    <w:p w:rsidR="00105968" w:rsidRDefault="00A867EF" w:rsidP="00A867EF">
      <w:r>
        <w:rPr>
          <w:lang w:val="zh" w:eastAsia="zh" w:bidi="zh"/>
        </w:rPr>
        <w:t xml:space="preserve"> 「啪喇」一聲，小艇四分五裂，化成碎片。</w:t>
      </w:r>
    </w:p>
    <w:p w:rsidR="00105968" w:rsidRDefault="00A867EF" w:rsidP="00A867EF">
      <w:r>
        <w:rPr>
          <w:lang w:val="zh" w:eastAsia="zh" w:bidi="zh"/>
        </w:rPr>
        <w:t xml:space="preserve"> 就在此時，凌戰天由舵室撲了出來，凌空躍起，鬼鞭幻出千萬道鞭影，往武功最強的花扎敖迎去。</w:t>
      </w:r>
    </w:p>
    <w:p w:rsidR="00105968" w:rsidRDefault="00A867EF" w:rsidP="00A867EF">
      <w:r>
        <w:rPr>
          <w:lang w:val="zh" w:eastAsia="zh" w:bidi="zh"/>
        </w:rPr>
        <w:t xml:space="preserve"> 上官鷹、翟雨時的一矛一劍，亦往掣著銅鎚攻來的山查岳激射而去。</w:t>
      </w:r>
    </w:p>
    <w:p w:rsidR="00105968" w:rsidRDefault="00A867EF" w:rsidP="00A867EF">
      <w:r>
        <w:rPr>
          <w:lang w:val="zh" w:eastAsia="zh" w:bidi="zh"/>
        </w:rPr>
        <w:t xml:space="preserve"> 若讓這兩大高手闖上船來，定然凶多吉少了。</w:t>
      </w:r>
    </w:p>
    <w:p w:rsidR="00105968" w:rsidRDefault="00A867EF" w:rsidP="00A867EF">
      <w:r>
        <w:rPr>
          <w:lang w:val="zh" w:eastAsia="zh" w:bidi="zh"/>
        </w:rPr>
        <w:t xml:space="preserve"> 這時其他兩艇仍在五十丈開外趕來，否則若一齊搶上船來，情勢便更不妙了。</w:t>
      </w:r>
    </w:p>
    <w:p w:rsidR="00105968" w:rsidRDefault="00A867EF" w:rsidP="00A867EF">
      <w:r>
        <w:rPr>
          <w:lang w:val="zh" w:eastAsia="zh" w:bidi="zh"/>
        </w:rPr>
        <w:t xml:space="preserve"> 其他怒蛟幫徒，紛紛發出弩箭飛刀一類暗器，往兩人身上招呼。</w:t>
      </w:r>
    </w:p>
    <w:p w:rsidR="00105968" w:rsidRDefault="00A867EF" w:rsidP="00A867EF">
      <w:r>
        <w:rPr>
          <w:lang w:val="zh" w:eastAsia="zh" w:bidi="zh"/>
        </w:rPr>
        <w:t xml:space="preserve"> 凌戰天和花扎敖兩人首先在船頭的上空相遇。</w:t>
      </w:r>
    </w:p>
    <w:p w:rsidR="00105968" w:rsidRDefault="00A867EF" w:rsidP="00A867EF">
      <w:r>
        <w:rPr>
          <w:lang w:val="zh" w:eastAsia="zh" w:bidi="zh"/>
        </w:rPr>
        <w:t xml:space="preserve"> 花扎敖看著變成了十多個小圈的鞭形，一聲長嘯，覷準虛實，一拳打在其中一圈的正中處。</w:t>
      </w:r>
    </w:p>
    <w:p w:rsidR="00105968" w:rsidRDefault="00A867EF" w:rsidP="00A867EF">
      <w:r>
        <w:rPr>
          <w:lang w:val="zh" w:eastAsia="zh" w:bidi="zh"/>
        </w:rPr>
        <w:t xml:space="preserve"> 「波」的一聲勁氣相遇爆破的聲響，使兩人同時一震，在內功上鬥個旗鼓相當。</w:t>
      </w:r>
    </w:p>
    <w:p w:rsidR="00105968" w:rsidRDefault="00A867EF" w:rsidP="00A867EF">
      <w:r>
        <w:rPr>
          <w:lang w:val="zh" w:eastAsia="zh" w:bidi="zh"/>
        </w:rPr>
        <w:t xml:space="preserve"> 鞭影倏地散去，收回凌戰天手裏。</w:t>
      </w:r>
    </w:p>
    <w:p w:rsidR="00105968" w:rsidRDefault="00A867EF" w:rsidP="00A867EF">
      <w:r>
        <w:rPr>
          <w:lang w:val="zh" w:eastAsia="zh" w:bidi="zh"/>
        </w:rPr>
        <w:t xml:space="preserve"> 兩人再猛提一口真氣，在空中短兵相接，一時拳腳交擊之聲，在眨眼間的一刻裏爆竹般響起，絕無絲毫留手或取巧的餘地。</w:t>
      </w:r>
    </w:p>
    <w:p w:rsidR="00105968" w:rsidRDefault="00A867EF" w:rsidP="00A867EF">
      <w:r>
        <w:rPr>
          <w:lang w:val="zh" w:eastAsia="zh" w:bidi="zh"/>
        </w:rPr>
        <w:t xml:space="preserve"> 凌戰天向與浪翻雲齊名，只是給浪翻雲光芒所掩，所以沒有被列進黑榜裏。其實他的武功絕不遜於黑榜裏莫意閒、談應手之流，現在遇上這個花剌子模的超級強手，立時顯出他的真本領來。</w:t>
      </w:r>
    </w:p>
    <w:p w:rsidR="00105968" w:rsidRDefault="00A867EF" w:rsidP="00A867EF">
      <w:r>
        <w:rPr>
          <w:lang w:val="zh" w:eastAsia="zh" w:bidi="zh"/>
        </w:rPr>
        <w:t xml:space="preserve"> 這邊廂的「銅尊」山查岳，亦撲至船頭上空，眼前一花，一枝長矛標至面門，他獰笑一聲，手上銅鎚往矛尖送去，暗忖以上官鷹這般乳臭未乾的小子，功力有多厚，我一招便要教你當場吐血了。</w:t>
      </w:r>
    </w:p>
    <w:p w:rsidR="00105968" w:rsidRDefault="00A867EF" w:rsidP="00A867EF">
      <w:r>
        <w:rPr>
          <w:lang w:val="zh" w:eastAsia="zh" w:bidi="zh"/>
        </w:rPr>
        <w:t xml:space="preserve"> 豈知長矛晃了晃，矛尖移側了少許，撥在銅鎚上。</w:t>
      </w:r>
    </w:p>
    <w:p w:rsidR="00105968" w:rsidRDefault="00A867EF" w:rsidP="00A867EF">
      <w:r>
        <w:rPr>
          <w:lang w:val="zh" w:eastAsia="zh" w:bidi="zh"/>
        </w:rPr>
        <w:t xml:space="preserve"> 山查岳戰鬥經驗何等豐富，暗忖你這小子目的不外阻我上船，用的定是硬手震勁，務要把我迫離船頭，冷哼一聲，銅鎚全力反打對方刺來的矛尖。</w:t>
      </w:r>
    </w:p>
    <w:p w:rsidR="00105968" w:rsidRDefault="00A867EF" w:rsidP="00A867EF">
      <w:r>
        <w:rPr>
          <w:lang w:val="zh" w:eastAsia="zh" w:bidi="zh"/>
        </w:rPr>
        <w:t xml:space="preserve"> 上官鷹一聲長笑，喝了聲來得好，倏地側移，施出帶勁，竟是卸勢，把山查岳帶往甲板上。</w:t>
      </w:r>
    </w:p>
    <w:p w:rsidR="00105968" w:rsidRDefault="00A867EF" w:rsidP="00A867EF">
      <w:r>
        <w:rPr>
          <w:lang w:val="zh" w:eastAsia="zh" w:bidi="zh"/>
        </w:rPr>
        <w:t xml:space="preserve"> 這一著大出山查岳意料外，一來因凌空之勢，無處著力，二來用猛了力道，收不住勢子，變成像和上官鷹合力把自己扯往船頭似的，心頭難受之極，閟哼一聲，失勢下往船頭跌墜而去，心中的窩囊感確是提也不用提了。</w:t>
      </w:r>
    </w:p>
    <w:p w:rsidR="00105968" w:rsidRDefault="00A867EF" w:rsidP="00A867EF">
      <w:r>
        <w:rPr>
          <w:lang w:val="zh" w:eastAsia="zh" w:bidi="zh"/>
        </w:rPr>
        <w:t xml:space="preserve"> 尚未接觸實地，森寒劍氣漫天而起，把他捲入其中，左後側一點寒氣射來，原來翟雨時的長劍又攻至。</w:t>
      </w:r>
    </w:p>
    <w:p w:rsidR="00105968" w:rsidRDefault="00A867EF" w:rsidP="00A867EF">
      <w:r>
        <w:rPr>
          <w:lang w:val="zh" w:eastAsia="zh" w:bidi="zh"/>
        </w:rPr>
        <w:t xml:space="preserve"> 山查岳至此才收起輕敵之心，知道眼前這兩個小子有一套渾若天成的聯擊之術，更想到他們曾得浪翻雲指點，那還敢托大，銅鎚一提，接下了翟雨時的長劍，後腳踢起，腳硬撞在矛尖上，化去了對方第一波的攻浪。</w:t>
      </w:r>
    </w:p>
    <w:p w:rsidR="00105968" w:rsidRDefault="00A867EF" w:rsidP="00A867EF">
      <w:r>
        <w:rPr>
          <w:lang w:val="zh" w:eastAsia="zh" w:bidi="zh"/>
        </w:rPr>
        <w:t xml:space="preserve"> 空中的凌戰天和花扎敖齊聲慘哼，各皆嘴角逸血，分往兩邊跌墜。</w:t>
      </w:r>
    </w:p>
    <w:p w:rsidR="00105968" w:rsidRDefault="00A867EF" w:rsidP="00A867EF">
      <w:r>
        <w:rPr>
          <w:lang w:val="zh" w:eastAsia="zh" w:bidi="zh"/>
        </w:rPr>
        <w:t xml:space="preserve"> 兩人鬥個難分軒輊，問題是凌戰天是跌回船上去，花扎敖卻是墜往湖面去。</w:t>
      </w:r>
    </w:p>
    <w:p w:rsidR="00105968" w:rsidRDefault="00A867EF" w:rsidP="00A867EF">
      <w:r>
        <w:rPr>
          <w:lang w:val="zh" w:eastAsia="zh" w:bidi="zh"/>
        </w:rPr>
        <w:t xml:space="preserve"> 此時怒蛟號再轉了一個彎，仍是朝攔江島馳去，當花扎敖落到水裏時，怒蛟號早衝出十多丈外，追之不及。氣得花扎敖咬牙切齒，差點便想自殺。</w:t>
      </w:r>
    </w:p>
    <w:p w:rsidR="00105968" w:rsidRDefault="00A867EF" w:rsidP="00A867EF">
      <w:r>
        <w:rPr>
          <w:lang w:val="zh" w:eastAsia="zh" w:bidi="zh"/>
        </w:rPr>
        <w:t xml:space="preserve"> 凌戰天一個翻身，安然落到甲板上，一聲長嘯，往正與上官鷹和翟雨時戰得難分難解的山查岳撲去。</w:t>
      </w:r>
    </w:p>
    <w:p w:rsidR="00105968" w:rsidRDefault="00A867EF" w:rsidP="00A867EF">
      <w:r>
        <w:rPr>
          <w:lang w:val="zh" w:eastAsia="zh" w:bidi="zh"/>
        </w:rPr>
        <w:t xml:space="preserve"> 匆忙間山查岳抽空一看，見到最接近的強望生和由蚩敵那快艇仍在二十丈外趕來。心中叫了一聲娘後，使出同歸於盡的拚命招數，便迫開了兩人。</w:t>
      </w:r>
    </w:p>
    <w:p w:rsidR="00105968" w:rsidRDefault="00A867EF" w:rsidP="00A867EF">
      <w:r>
        <w:rPr>
          <w:lang w:val="zh" w:eastAsia="zh" w:bidi="zh"/>
        </w:rPr>
        <w:t xml:space="preserve"> 黑影一閃，凌戰天的鬼索借一蹬之勢，鞭尖有若流星，朝他咽喉奔來。</w:t>
      </w:r>
    </w:p>
    <w:p w:rsidR="00105968" w:rsidRDefault="00A867EF" w:rsidP="00A867EF">
      <w:r>
        <w:rPr>
          <w:lang w:val="zh" w:eastAsia="zh" w:bidi="zh"/>
        </w:rPr>
        <w:t xml:space="preserve"> 山查岳銅鎚迎上。</w:t>
      </w:r>
    </w:p>
    <w:p w:rsidR="00105968" w:rsidRDefault="00A867EF" w:rsidP="00A867EF">
      <w:r>
        <w:rPr>
          <w:lang w:val="zh" w:eastAsia="zh" w:bidi="zh"/>
        </w:rPr>
        <w:t xml:space="preserve"> 「波」的一聲，兩人真勁交擊，同時往後仰。</w:t>
      </w:r>
    </w:p>
    <w:p w:rsidR="00105968" w:rsidRDefault="00A867EF" w:rsidP="00A867EF">
      <w:r>
        <w:rPr>
          <w:lang w:val="zh" w:eastAsia="zh" w:bidi="zh"/>
        </w:rPr>
        <w:t xml:space="preserve"> 只此一試，山查岳便知對方功力絕不遜色於他，再加上翟雨時、上官鷹和其他怒蛟幫好手，足可在援兵趕上前殺死自己，那敢逞強。乘勢一個倒翻，來到船頭，再側飛往左舷外</w:t>
      </w:r>
      <w:r>
        <w:rPr>
          <w:lang w:val="zh" w:eastAsia="zh" w:bidi="zh"/>
        </w:rPr>
        <w:lastRenderedPageBreak/>
        <w:t>的虛空，逃往湖水裏去。</w:t>
      </w:r>
    </w:p>
    <w:p w:rsidR="00105968" w:rsidRDefault="00A867EF" w:rsidP="00A867EF">
      <w:r>
        <w:rPr>
          <w:lang w:val="zh" w:eastAsia="zh" w:bidi="zh"/>
        </w:rPr>
        <w:t xml:space="preserve"> 怒蛟幫眾人齊聲歡呼，士氣大振。</w:t>
      </w:r>
    </w:p>
    <w:p w:rsidR="00105968" w:rsidRDefault="00A867EF" w:rsidP="00A867EF">
      <w:r>
        <w:rPr>
          <w:lang w:val="zh" w:eastAsia="zh" w:bidi="zh"/>
        </w:rPr>
        <w:t xml:space="preserve"> 快艇上的強望生看見這情景，氣得大罵花山兩人因求功心切而失策，那敢造次，放慢船速，和另一艇平排往怒蛟號的船尾追去。</w:t>
      </w:r>
    </w:p>
    <w:p w:rsidR="00105968" w:rsidRDefault="00A867EF" w:rsidP="00A867EF">
      <w:r>
        <w:rPr>
          <w:lang w:val="zh" w:eastAsia="zh" w:bidi="zh"/>
        </w:rPr>
        <w:t xml:space="preserve"> 他們若要把花山兩人接回艇上，勢將趕不及在攔江島前追上敵人，所以惟有任得兩人浮沉湖水，咬牙切齒了。</w:t>
      </w:r>
    </w:p>
    <w:p w:rsidR="00105968" w:rsidRDefault="00A867EF" w:rsidP="00A867EF">
      <w:r>
        <w:rPr>
          <w:lang w:val="zh" w:eastAsia="zh" w:bidi="zh"/>
        </w:rPr>
        <w:t xml:space="preserve"> 凌戰天等一眾移往船尾，注視著迫近至二十丈內的兩艘敵艇，只要再追近十多丈，敵人便可撲上船來了。</w:t>
      </w:r>
    </w:p>
    <w:p w:rsidR="00105968" w:rsidRDefault="00A867EF" w:rsidP="00A867EF">
      <w:r>
        <w:rPr>
          <w:lang w:val="zh" w:eastAsia="zh" w:bidi="zh"/>
        </w:rPr>
        <w:t xml:space="preserve"> ※※※</w:t>
      </w:r>
    </w:p>
    <w:p w:rsidR="00105968" w:rsidRDefault="00A867EF" w:rsidP="00A867EF">
      <w:r>
        <w:rPr>
          <w:lang w:val="zh" w:eastAsia="zh" w:bidi="zh"/>
        </w:rPr>
        <w:t xml:space="preserve"> 韓柏一肚疑問呆瞪著這只是背影便使人不敢小覷的人，泛起深不可測的感覺。</w:t>
      </w:r>
    </w:p>
    <w:p w:rsidR="00105968" w:rsidRDefault="00A867EF" w:rsidP="00A867EF">
      <w:r>
        <w:rPr>
          <w:lang w:val="zh" w:eastAsia="zh" w:bidi="zh"/>
        </w:rPr>
        <w:t xml:space="preserve"> 他身具魔種，靈覺比一般人敏銳百倍，每能憑直覺在第一眼時把對方定位，可是眼前這背著他挺如杉柏，靜若淵海的光頭男子，卻使他無從分類。</w:t>
      </w:r>
    </w:p>
    <w:p w:rsidR="00105968" w:rsidRDefault="00A867EF" w:rsidP="00A867EF">
      <w:r>
        <w:rPr>
          <w:lang w:val="zh" w:eastAsia="zh" w:bidi="zh"/>
        </w:rPr>
        <w:t xml:space="preserve"> 甚至不知他武功的深淺。</w:t>
      </w:r>
    </w:p>
    <w:p w:rsidR="00105968" w:rsidRDefault="00A867EF" w:rsidP="00A867EF">
      <w:r>
        <w:rPr>
          <w:lang w:val="zh" w:eastAsia="zh" w:bidi="zh"/>
        </w:rPr>
        <w:t xml:space="preserve"> 總之這絕非常人，看形態亦似不屬影子太監內的人。</w:t>
      </w:r>
    </w:p>
    <w:p w:rsidR="00105968" w:rsidRDefault="00A867EF" w:rsidP="00A867EF">
      <w:r>
        <w:rPr>
          <w:lang w:val="zh" w:eastAsia="zh" w:bidi="zh"/>
        </w:rPr>
        <w:t xml:space="preserve"> 他為何會在這裏呢？</w:t>
      </w:r>
    </w:p>
    <w:p w:rsidR="00105968" w:rsidRDefault="00A867EF" w:rsidP="00A867EF">
      <w:r>
        <w:rPr>
          <w:lang w:val="zh" w:eastAsia="zh" w:bidi="zh"/>
        </w:rPr>
        <w:t xml:space="preserve"> 朱元璋差自己來此，是否就是要探這人的虛實？</w:t>
      </w:r>
    </w:p>
    <w:p w:rsidR="00105968" w:rsidRDefault="00A867EF" w:rsidP="00A867EF">
      <w:r>
        <w:rPr>
          <w:lang w:val="zh" w:eastAsia="zh" w:bidi="zh"/>
        </w:rPr>
        <w:t xml:space="preserve"> 他和影子太監又是什麼關係？</w:t>
      </w:r>
    </w:p>
    <w:p w:rsidR="00105968" w:rsidRDefault="00A867EF" w:rsidP="00A867EF">
      <w:r>
        <w:rPr>
          <w:lang w:val="zh" w:eastAsia="zh" w:bidi="zh"/>
        </w:rPr>
        <w:t xml:space="preserve"> 這人明明可隱藏起來，偏偏卻要在自己打退堂鼓時現身，究竟對自己有什麼目的呢？</w:t>
      </w:r>
    </w:p>
    <w:p w:rsidR="00105968" w:rsidRDefault="00A867EF" w:rsidP="00A867EF">
      <w:r>
        <w:rPr>
          <w:lang w:val="zh" w:eastAsia="zh" w:bidi="zh"/>
        </w:rPr>
        <w:t xml:space="preserve"> 凡此種種，使他的頭登時大了幾倍，正要說話，那人已移入樹叢去，倏忽不見。</w:t>
      </w:r>
    </w:p>
    <w:p w:rsidR="00105968" w:rsidRDefault="00A867EF" w:rsidP="00A867EF">
      <w:r>
        <w:rPr>
          <w:lang w:val="zh" w:eastAsia="zh" w:bidi="zh"/>
        </w:rPr>
        <w:t xml:space="preserve"> 韓柏搓揉了眼睛，渾身冒出冷汗，這時才想到會否是撞到山精鬼魅那類傳說中言之鑿鑿、卻虛無飄渺的東西異物。</w:t>
      </w:r>
    </w:p>
    <w:p w:rsidR="00105968" w:rsidRDefault="00A867EF" w:rsidP="00A867EF">
      <w:r>
        <w:rPr>
          <w:lang w:val="zh" w:eastAsia="zh" w:bidi="zh"/>
        </w:rPr>
        <w:t xml:space="preserve"> 他移入的那樹林，雖是茂盛，但絕不會一移了進去，便消沒了影蹤，聲息全消。</w:t>
      </w:r>
    </w:p>
    <w:p w:rsidR="00105968" w:rsidRDefault="00A867EF" w:rsidP="00A867EF">
      <w:r>
        <w:rPr>
          <w:lang w:val="zh" w:eastAsia="zh" w:bidi="zh"/>
        </w:rPr>
        <w:t xml:space="preserve"> 深吸了一口氣後，韓柏抵不住好奇心，追進林內去。</w:t>
      </w:r>
    </w:p>
    <w:p w:rsidR="00105968" w:rsidRDefault="00A867EF" w:rsidP="00A867EF">
      <w:r>
        <w:rPr>
          <w:lang w:val="zh" w:eastAsia="zh" w:bidi="zh"/>
        </w:rPr>
        <w:t xml:space="preserve"> 裏面隱有一條小路，鋪滿落葉，濃濕陰蔽，踏上去發出沙沙的聲響。</w:t>
      </w:r>
    </w:p>
    <w:p w:rsidR="00105968" w:rsidRDefault="00A867EF" w:rsidP="00A867EF">
      <w:r>
        <w:rPr>
          <w:lang w:val="zh" w:eastAsia="zh" w:bidi="zh"/>
        </w:rPr>
        <w:t xml:space="preserve"> 轉了幾轉後，出了林外，又是另一番景色，一間小石室背山孤立，屋前石徑曲折，溪水縈迴，兩旁茂林修竹，景色清幽，屋前有棵鐵杉，頗有參天之勢。</w:t>
      </w:r>
    </w:p>
    <w:p w:rsidR="00105968" w:rsidRDefault="00A867EF" w:rsidP="00A867EF">
      <w:r>
        <w:rPr>
          <w:lang w:val="zh" w:eastAsia="zh" w:bidi="zh"/>
        </w:rPr>
        <w:t xml:space="preserve"> 那人坐在溪旁一塊大石上，赤著雙足濯在水裏，閒適寫意。好奇地看著跟來的韓柏。</w:t>
      </w:r>
    </w:p>
    <w:p w:rsidR="00105968" w:rsidRDefault="00A867EF" w:rsidP="00A867EF">
      <w:r>
        <w:rPr>
          <w:lang w:val="zh" w:eastAsia="zh" w:bidi="zh"/>
        </w:rPr>
        <w:t xml:space="preserve"> 韓柏終於看到他的顏容。</w:t>
      </w:r>
    </w:p>
    <w:p w:rsidR="00105968" w:rsidRDefault="00A867EF" w:rsidP="00A867EF">
      <w:r>
        <w:rPr>
          <w:lang w:val="zh" w:eastAsia="zh" w:bidi="zh"/>
        </w:rPr>
        <w:t xml:space="preserve"> 最特別是他的眼睛，閃動無可比擬的神采，充盈著深邊廣袤的智慧和靈氣。</w:t>
      </w:r>
    </w:p>
    <w:p w:rsidR="00105968" w:rsidRDefault="00A867EF" w:rsidP="00A867EF">
      <w:r>
        <w:rPr>
          <w:lang w:val="zh" w:eastAsia="zh" w:bidi="zh"/>
        </w:rPr>
        <w:t xml:space="preserve"> 那是熾熱無比的眼神，蘊滿了好奇心，對生命深情的熱戀。</w:t>
      </w:r>
    </w:p>
    <w:p w:rsidR="00105968" w:rsidRDefault="00A867EF" w:rsidP="00A867EF">
      <w:r>
        <w:rPr>
          <w:lang w:val="zh" w:eastAsia="zh" w:bidi="zh"/>
        </w:rPr>
        <w:t xml:space="preserve"> 他的天庭廣闊，鼻樑挺直，膚滑如嬰孩，看來很年輕，但偏有種使人感到他經歷了悠久至自宇宙初開時他便已存在著的奇異感覺。</w:t>
      </w:r>
    </w:p>
    <w:p w:rsidR="00105968" w:rsidRDefault="00A867EF" w:rsidP="00A867EF">
      <w:r>
        <w:rPr>
          <w:lang w:val="zh" w:eastAsia="zh" w:bidi="zh"/>
        </w:rPr>
        <w:t xml:space="preserve"> 若說龐斑完美的冷酷，浪翻雲是灑然的飄逸，厲若海是霸道的英雄氣概。他擁有的卻是一種絕無方法具體形容出來的特質和靈動不群的氣魄，超越了言語能及的所有範疇。</w:t>
      </w:r>
    </w:p>
    <w:p w:rsidR="00105968" w:rsidRDefault="00A867EF" w:rsidP="00A867EF">
      <w:r>
        <w:rPr>
          <w:lang w:val="zh" w:eastAsia="zh" w:bidi="zh"/>
        </w:rPr>
        <w:t xml:space="preserve"> 這是個沒有人能見而不動心的人</w:t>
      </w:r>
      <w:r>
        <w:rPr>
          <w:lang w:val="zh" w:eastAsia="zh" w:bidi="zh"/>
        </w:rPr>
        <w:lastRenderedPageBreak/>
        <w:t>物。</w:t>
      </w:r>
    </w:p>
    <w:p w:rsidR="00105968" w:rsidRDefault="00A867EF" w:rsidP="00A867EF">
      <w:r>
        <w:rPr>
          <w:lang w:val="zh" w:eastAsia="zh" w:bidi="zh"/>
        </w:rPr>
        <w:t xml:space="preserve"> 只可用深不可測去形容他。</w:t>
      </w:r>
    </w:p>
    <w:p w:rsidR="00105968" w:rsidRDefault="00A867EF" w:rsidP="00A867EF">
      <w:r>
        <w:rPr>
          <w:lang w:val="zh" w:eastAsia="zh" w:bidi="zh"/>
        </w:rPr>
        <w:t xml:space="preserve"> 而更使人心神顫動處，是這個人渾身散發著一種說不出來、無與倫比的精神感染力。韓柏的魔種受到刺激，倏地提昇至極限。靈台一片清明，福至心靈，來到那人身旁的一塊石上坐下，謙虛地道：「小子到來受教。」</w:t>
      </w:r>
    </w:p>
    <w:p w:rsidR="00105968" w:rsidRDefault="00A867EF" w:rsidP="00A867EF">
      <w:r>
        <w:rPr>
          <w:lang w:val="zh" w:eastAsia="zh" w:bidi="zh"/>
        </w:rPr>
        <w:t xml:space="preserve"> 那人微微一笑，露出雪白好看的牙齒，深深看了他一眼。</w:t>
      </w:r>
    </w:p>
    <w:p w:rsidR="00105968" w:rsidRDefault="00A867EF" w:rsidP="00A867EF">
      <w:r>
        <w:rPr>
          <w:lang w:val="zh" w:eastAsia="zh" w:bidi="zh"/>
        </w:rPr>
        <w:t xml:space="preserve"> 韓柏全身一震，駭然道：「大師對我做了什麼事？」</w:t>
      </w:r>
    </w:p>
    <w:p w:rsidR="00105968" w:rsidRDefault="00A867EF" w:rsidP="00A867EF">
      <w:r>
        <w:rPr>
          <w:lang w:val="zh" w:eastAsia="zh" w:bidi="zh"/>
        </w:rPr>
        <w:t xml:space="preserve"> 那人臉容回復止水般的安然，沒有說話，望進溪水裏去，看得專注情深。</w:t>
      </w:r>
    </w:p>
    <w:p w:rsidR="00105968" w:rsidRDefault="00A867EF" w:rsidP="00A867EF">
      <w:r>
        <w:rPr>
          <w:lang w:val="zh" w:eastAsia="zh" w:bidi="zh"/>
        </w:rPr>
        <w:t xml:space="preserve"> 韓柏壓不下心頭的驚駭，追問道：「為何剛才你看我一眼時，似若把某種東西傳入了我眼裏呢？」</w:t>
      </w:r>
    </w:p>
    <w:p w:rsidR="00105968" w:rsidRDefault="00A867EF" w:rsidP="00A867EF">
      <w:r>
        <w:rPr>
          <w:lang w:val="zh" w:eastAsia="zh" w:bidi="zh"/>
        </w:rPr>
        <w:t xml:space="preserve"> 那人搖頭淺笑，只是在水裏輕輕踢動雙足，寫意至極點。</w:t>
      </w:r>
    </w:p>
    <w:p w:rsidR="00105968" w:rsidRDefault="00A867EF" w:rsidP="00A867EF">
      <w:r>
        <w:rPr>
          <w:lang w:val="zh" w:eastAsia="zh" w:bidi="zh"/>
        </w:rPr>
        <w:t xml:space="preserve"> 韓柏感到自己的元神不住提升，忽然豪情迸發，再不發問，踢掉靴子，脫去長衫，把雙足學他般浸進</w:t>
      </w:r>
      <w:r>
        <w:rPr>
          <w:lang w:val="zh" w:eastAsia="zh" w:bidi="zh"/>
        </w:rPr>
        <w:lastRenderedPageBreak/>
        <w:t>水裏。</w:t>
      </w:r>
    </w:p>
    <w:p w:rsidR="00105968" w:rsidRDefault="00A867EF" w:rsidP="00A867EF">
      <w:r>
        <w:rPr>
          <w:lang w:val="zh" w:eastAsia="zh" w:bidi="zh"/>
        </w:rPr>
        <w:t xml:space="preserve"> 在這一刻，他難以遏制地想起了靳冰雲，憶起那天在溪旁共度時光的醉人情景。</w:t>
      </w:r>
    </w:p>
    <w:p w:rsidR="00105968" w:rsidRDefault="00A867EF" w:rsidP="00A867EF">
      <w:r>
        <w:rPr>
          <w:lang w:val="zh" w:eastAsia="zh" w:bidi="zh"/>
        </w:rPr>
        <w:t xml:space="preserve"> 她是否回到了苦思著的家呢？言靜庵的仙去，會對她做成什麼打擊。</w:t>
      </w:r>
    </w:p>
    <w:p w:rsidR="00105968" w:rsidRDefault="00A867EF" w:rsidP="00A867EF">
      <w:r>
        <w:rPr>
          <w:lang w:val="zh" w:eastAsia="zh" w:bidi="zh"/>
        </w:rPr>
        <w:t xml:space="preserve"> 想起她嬌秀淒美的玉容，一股強烈的悲傷狂湧心頭。</w:t>
      </w:r>
    </w:p>
    <w:p w:rsidR="00105968" w:rsidRDefault="00A867EF" w:rsidP="00A867EF">
      <w:r>
        <w:rPr>
          <w:lang w:val="zh" w:eastAsia="zh" w:bidi="zh"/>
        </w:rPr>
        <w:t xml:space="preserve"> 溪水緩緩流動，清涼舒適。</w:t>
      </w:r>
    </w:p>
    <w:p w:rsidR="00105968" w:rsidRDefault="00A867EF" w:rsidP="00A867EF">
      <w:r>
        <w:rPr>
          <w:lang w:val="zh" w:eastAsia="zh" w:bidi="zh"/>
        </w:rPr>
        <w:t xml:space="preserve"> 整夜奔波勞累一掃而空。</w:t>
      </w:r>
    </w:p>
    <w:p w:rsidR="00105968" w:rsidRDefault="00A867EF" w:rsidP="00A867EF">
      <w:r>
        <w:rPr>
          <w:lang w:val="zh" w:eastAsia="zh" w:bidi="zh"/>
        </w:rPr>
        <w:t xml:space="preserve"> 接著他想起了秦夢瑤，一種超越了肉慾的深刻感情注滿心湖，接著他回到了黃州府的牢室裏，赤尊信一拳拍在他頭上。</w:t>
      </w:r>
    </w:p>
    <w:p w:rsidR="00105968" w:rsidRDefault="00A867EF" w:rsidP="00A867EF">
      <w:r>
        <w:rPr>
          <w:lang w:val="zh" w:eastAsia="zh" w:bidi="zh"/>
        </w:rPr>
        <w:t xml:space="preserve"> 「轟！」</w:t>
      </w:r>
    </w:p>
    <w:p w:rsidR="00105968" w:rsidRDefault="00A867EF" w:rsidP="00A867EF">
      <w:r>
        <w:rPr>
          <w:lang w:val="zh" w:eastAsia="zh" w:bidi="zh"/>
        </w:rPr>
        <w:t xml:space="preserve"> 他的元神提升上無窮無盡的天地裏。由自懂人事後的所有悲歡情景，剎那間流過他的心靈。</w:t>
      </w:r>
    </w:p>
    <w:p w:rsidR="00105968" w:rsidRDefault="00A867EF" w:rsidP="00A867EF">
      <w:r>
        <w:rPr>
          <w:lang w:val="zh" w:eastAsia="zh" w:bidi="zh"/>
        </w:rPr>
        <w:t xml:space="preserve"> 他忘記了心靈外的所有事物，全心全意品味著一切。</w:t>
      </w:r>
    </w:p>
    <w:p w:rsidR="00105968" w:rsidRDefault="00A867EF" w:rsidP="00A867EF">
      <w:r>
        <w:rPr>
          <w:lang w:val="zh" w:eastAsia="zh" w:bidi="zh"/>
        </w:rPr>
        <w:t xml:space="preserve"> 忽然間他又回到現實裏，坐在溪旁濯洗雙足，淚流滿臉。</w:t>
      </w:r>
    </w:p>
    <w:p w:rsidR="00105968" w:rsidRDefault="00A867EF" w:rsidP="00A867EF">
      <w:r>
        <w:rPr>
          <w:lang w:val="zh" w:eastAsia="zh" w:bidi="zh"/>
        </w:rPr>
        <w:t xml:space="preserve"> 那人蹤影已渺。</w:t>
      </w:r>
    </w:p>
    <w:p w:rsidR="00A867EF" w:rsidRDefault="00A867EF" w:rsidP="00A867EF">
      <w:r>
        <w:rPr>
          <w:lang w:val="zh" w:eastAsia="zh" w:bidi="zh"/>
        </w:rPr>
        <w:t xml:space="preserve"> 只留下靈山清溪，雀鳥鳴唱的美妙歌聲。</w:t>
      </w:r>
    </w:p>
    <w:p w:rsidR="00105968" w:rsidRDefault="00A867EF" w:rsidP="00A867EF">
      <w:pPr>
        <w:pStyle w:val="2"/>
      </w:pPr>
      <w:bookmarkStart w:id="256" w:name="_Toc74928051"/>
      <w:r>
        <w:t>第六章 伊人已逝</w:t>
      </w:r>
      <w:bookmarkEnd w:id="256"/>
    </w:p>
    <w:p w:rsidR="00105968" w:rsidRDefault="00A867EF" w:rsidP="00A867EF">
      <w:r>
        <w:rPr>
          <w:lang w:val="zh" w:eastAsia="zh" w:bidi="zh"/>
        </w:rPr>
        <w:t xml:space="preserve"> 水柔晶倒在風行烈懷裏，俏臉再沒有半點血色。</w:t>
      </w:r>
    </w:p>
    <w:p w:rsidR="00105968" w:rsidRDefault="00A867EF" w:rsidP="00A867EF">
      <w:r>
        <w:rPr>
          <w:lang w:val="zh" w:eastAsia="zh" w:bidi="zh"/>
        </w:rPr>
        <w:t xml:space="preserve"> 生命的火燄正飛快地消逝。</w:t>
      </w:r>
    </w:p>
    <w:p w:rsidR="00105968" w:rsidRDefault="00A867EF" w:rsidP="00A867EF">
      <w:r>
        <w:rPr>
          <w:lang w:val="zh" w:eastAsia="zh" w:bidi="zh"/>
        </w:rPr>
        <w:t xml:space="preserve"> 風行烈再沒有流淚，他的神經已因過度傷痛麻木了。</w:t>
      </w:r>
    </w:p>
    <w:p w:rsidR="00105968" w:rsidRDefault="00A867EF" w:rsidP="00A867EF">
      <w:r>
        <w:rPr>
          <w:lang w:val="zh" w:eastAsia="zh" w:bidi="zh"/>
        </w:rPr>
        <w:t xml:space="preserve"> 水柔晶勉力張開眼睛，嘴角牽出一絲笑意，輕輕道：「你還在嗎？」</w:t>
      </w:r>
    </w:p>
    <w:p w:rsidR="00105968" w:rsidRDefault="00A867EF" w:rsidP="00A867EF">
      <w:r>
        <w:rPr>
          <w:lang w:val="zh" w:eastAsia="zh" w:bidi="zh"/>
        </w:rPr>
        <w:t xml:space="preserve"> 風行烈嘆道：「柔晶！你覺得怎樣了？」</w:t>
      </w:r>
    </w:p>
    <w:p w:rsidR="00105968" w:rsidRDefault="00A867EF" w:rsidP="00A867EF">
      <w:r>
        <w:rPr>
          <w:lang w:val="zh" w:eastAsia="zh" w:bidi="zh"/>
        </w:rPr>
        <w:t xml:space="preserve"> 水柔晶閉上美目，費力地道：「我感到很平靜，很快樂，我終於面臨這一刻了。」頓了頓再輕吐道：「我在想著長征，終有一天他會來找我，我會等他的。」</w:t>
      </w:r>
    </w:p>
    <w:p w:rsidR="00105968" w:rsidRDefault="00A867EF" w:rsidP="00A867EF">
      <w:r>
        <w:rPr>
          <w:lang w:val="zh" w:eastAsia="zh" w:bidi="zh"/>
        </w:rPr>
        <w:t xml:space="preserve"> 風行烈又再湧出熱淚，說不出話來。</w:t>
      </w:r>
    </w:p>
    <w:p w:rsidR="00105968" w:rsidRDefault="00A867EF" w:rsidP="00A867EF">
      <w:r>
        <w:rPr>
          <w:lang w:val="zh" w:eastAsia="zh" w:bidi="zh"/>
        </w:rPr>
        <w:t xml:space="preserve"> 厲若海的死亡是充滿英雄氣魄和動人的傳奇性，激盪震撼；白素香的死亡則是狂猛悲慘，使人憤怒填膺；眼前水柔晶的死亡卻是悠然淒惻，充滿神傷魂斷的無奈感，對死亡深刻的體會。</w:t>
      </w:r>
    </w:p>
    <w:p w:rsidR="00105968" w:rsidRDefault="00A867EF" w:rsidP="00A867EF">
      <w:r>
        <w:rPr>
          <w:lang w:val="zh" w:eastAsia="zh" w:bidi="zh"/>
        </w:rPr>
        <w:t xml:space="preserve"> 水柔晶再微微一笑，想舉起纖手為他拭眼淚，舉至半途時，無力地跌下去。</w:t>
      </w:r>
    </w:p>
    <w:p w:rsidR="00105968" w:rsidRDefault="00A867EF" w:rsidP="00A867EF">
      <w:r>
        <w:rPr>
          <w:lang w:val="zh" w:eastAsia="zh" w:bidi="zh"/>
        </w:rPr>
        <w:t xml:space="preserve"> 風行烈一把捉著她的手，拿起到眼前，幫著她為自己揩掉臉頰處的淚珠。</w:t>
      </w:r>
    </w:p>
    <w:p w:rsidR="00105968" w:rsidRDefault="00A867EF" w:rsidP="00A867EF">
      <w:r>
        <w:rPr>
          <w:lang w:val="zh" w:eastAsia="zh" w:bidi="zh"/>
        </w:rPr>
        <w:t xml:space="preserve"> 水柔晶秀目現出欣然之色，呼吸忽然急促起來。</w:t>
      </w:r>
    </w:p>
    <w:p w:rsidR="00105968" w:rsidRDefault="00A867EF" w:rsidP="00A867EF">
      <w:r>
        <w:rPr>
          <w:lang w:val="zh" w:eastAsia="zh" w:bidi="zh"/>
        </w:rPr>
        <w:t xml:space="preserve"> 他忙加強把真氣輸進她體內。</w:t>
      </w:r>
    </w:p>
    <w:p w:rsidR="00105968" w:rsidRDefault="00A867EF" w:rsidP="00A867EF">
      <w:r>
        <w:rPr>
          <w:lang w:val="zh" w:eastAsia="zh" w:bidi="zh"/>
        </w:rPr>
        <w:t xml:space="preserve"> 她的身體不住轉冷，吸納不到半分他精純的真氣，閉上俏目。</w:t>
      </w:r>
    </w:p>
    <w:p w:rsidR="00105968" w:rsidRDefault="00A867EF" w:rsidP="00A867EF">
      <w:r>
        <w:rPr>
          <w:lang w:val="zh" w:eastAsia="zh" w:bidi="zh"/>
        </w:rPr>
        <w:t xml:space="preserve"> 風行烈驚得魂飛魄散，狂叫道：「柔晶！快醒來，不要這樣啊！」在這刻，再沒有任何事物比她的生命更重要。</w:t>
      </w:r>
    </w:p>
    <w:p w:rsidR="00105968" w:rsidRDefault="00A867EF" w:rsidP="00A867EF">
      <w:r>
        <w:rPr>
          <w:lang w:val="zh" w:eastAsia="zh" w:bidi="zh"/>
        </w:rPr>
        <w:t xml:space="preserve"> 他可以做任何事，只為換取她多半刻的生命。</w:t>
      </w:r>
    </w:p>
    <w:p w:rsidR="00105968" w:rsidRDefault="00A867EF" w:rsidP="00A867EF">
      <w:r>
        <w:rPr>
          <w:lang w:val="zh" w:eastAsia="zh" w:bidi="zh"/>
        </w:rPr>
        <w:t xml:space="preserve"> 水柔晶猛然張開眼來，俏臉閃著神聖的光輝，看著他道：「你和長征都不必為我的死亡悲傷，我現在的感覺很好，真的很好。」眼中神采逝去，眼皮無力地垂下來，嬌體一顫，渾身變冷。</w:t>
      </w:r>
    </w:p>
    <w:p w:rsidR="00105968" w:rsidRDefault="00A867EF" w:rsidP="00A867EF">
      <w:r>
        <w:rPr>
          <w:lang w:val="zh" w:eastAsia="zh" w:bidi="zh"/>
        </w:rPr>
        <w:t xml:space="preserve"> 風行烈一聲悲叫，把她緊摟起來，埋入她的懷裏。傷痛像江河般狂瀉滾流。</w:t>
      </w:r>
    </w:p>
    <w:p w:rsidR="00105968" w:rsidRDefault="00A867EF" w:rsidP="00A867EF">
      <w:r>
        <w:rPr>
          <w:lang w:val="zh" w:eastAsia="zh" w:bidi="zh"/>
        </w:rPr>
        <w:t xml:space="preserve"> 這風華正茂的美女，終被死神召去了。</w:t>
      </w:r>
    </w:p>
    <w:p w:rsidR="00105968" w:rsidRDefault="00A867EF" w:rsidP="00A867EF">
      <w:r>
        <w:rPr>
          <w:lang w:val="zh" w:eastAsia="zh" w:bidi="zh"/>
        </w:rPr>
        <w:t xml:space="preserve"> ※※※</w:t>
      </w:r>
    </w:p>
    <w:p w:rsidR="00105968" w:rsidRDefault="00A867EF" w:rsidP="00A867EF">
      <w:r>
        <w:rPr>
          <w:lang w:val="zh" w:eastAsia="zh" w:bidi="zh"/>
        </w:rPr>
        <w:t xml:space="preserve"> 十多艘戰船揚帆疾投，洞庭湖仍是千古以來的那樣子，可是對風行烈來說一切都不一樣了。</w:t>
      </w:r>
    </w:p>
    <w:p w:rsidR="00105968" w:rsidRDefault="00A867EF" w:rsidP="00A867EF">
      <w:r>
        <w:rPr>
          <w:lang w:val="zh" w:eastAsia="zh" w:bidi="zh"/>
        </w:rPr>
        <w:t xml:space="preserve"> 兩艘快艇追至右舷側五丈處，怒蛟號亦進入了攔江島礁石群的外圍處。</w:t>
      </w:r>
    </w:p>
    <w:p w:rsidR="00105968" w:rsidRDefault="00A867EF" w:rsidP="00A867EF">
      <w:r>
        <w:rPr>
          <w:lang w:val="zh" w:eastAsia="zh" w:bidi="zh"/>
        </w:rPr>
        <w:t xml:space="preserve"> 強望生由蚩敵兩人一聲暴喝，分提獨腳銅人和連環扣帶，斜斜撲上船頭和船尾；竹叟則高舉「寒鐵杖」由中路撲上，左是「獷男」廣應城的鐮刀，右是美麗的雅寒清的長劍，尚未接觸已是先聲奪人。</w:t>
      </w:r>
    </w:p>
    <w:p w:rsidR="00105968" w:rsidRDefault="00A867EF" w:rsidP="00A867EF">
      <w:r>
        <w:rPr>
          <w:lang w:val="zh" w:eastAsia="zh" w:bidi="zh"/>
        </w:rPr>
        <w:t xml:space="preserve"> 他們有了前車之鑑，不敢學花扎敖般托大，凌空撲擊，免給敵人由空中攔截，只是竄往甲板去，以攻為守。就在騰身而起的過程裏，把功力運轉至極限，教對方不得不先避其鋒銳。</w:t>
      </w:r>
    </w:p>
    <w:p w:rsidR="00105968" w:rsidRDefault="00A867EF" w:rsidP="00A867EF">
      <w:r>
        <w:rPr>
          <w:lang w:val="zh" w:eastAsia="zh" w:bidi="zh"/>
        </w:rPr>
        <w:t xml:space="preserve"> 翟雨時和上官鷹搶往船頭，阻截強望生，凌戰天則居中截擊竹叟等三大高手，攻往船尾的由蚩敵則留給怒蛟幫其他高手對付。</w:t>
      </w:r>
    </w:p>
    <w:p w:rsidR="00105968" w:rsidRDefault="00A867EF" w:rsidP="00A867EF">
      <w:r>
        <w:rPr>
          <w:lang w:val="zh" w:eastAsia="zh" w:bidi="zh"/>
        </w:rPr>
        <w:t xml:space="preserve"> 只要能把前中兩股敵人趕回水裏，剩下的由蚩敵再不足懼，怒蛟號得這緩衝，亦可安然逃進攔江島的礁石群裏，那時借水流遁走，真是易如反掌。</w:t>
      </w:r>
    </w:p>
    <w:p w:rsidR="00105968" w:rsidRDefault="00A867EF" w:rsidP="00A867EF">
      <w:r>
        <w:rPr>
          <w:lang w:val="zh" w:eastAsia="zh" w:bidi="zh"/>
        </w:rPr>
        <w:t xml:space="preserve"> 成功失敗，就決定在這一刻。</w:t>
      </w:r>
    </w:p>
    <w:p w:rsidR="00105968" w:rsidRDefault="00A867EF" w:rsidP="00A867EF">
      <w:r>
        <w:rPr>
          <w:lang w:val="zh" w:eastAsia="zh" w:bidi="zh"/>
        </w:rPr>
        <w:t xml:space="preserve"> 最先撲上來的是由蚩敵，船上擋他的是怒蛟幫徒。他那還有任何顧忌，就在第一枝長戟往他</w:t>
      </w:r>
      <w:r>
        <w:rPr>
          <w:lang w:val="zh" w:eastAsia="zh" w:bidi="zh"/>
        </w:rPr>
        <w:lastRenderedPageBreak/>
        <w:t>刺去之際，他提氣再升，腳尖點在戟頭，借著一個倒翻，越過守在船邊的重重封鎖，落到他們後方甲板之上。</w:t>
      </w:r>
    </w:p>
    <w:p w:rsidR="00105968" w:rsidRDefault="00A867EF" w:rsidP="00A867EF">
      <w:r>
        <w:rPr>
          <w:lang w:val="zh" w:eastAsia="zh" w:bidi="zh"/>
        </w:rPr>
        <w:t xml:space="preserve"> 幾乎在同一時間由蚩敵便陷進了苦鬥裏，這些怒蛟好手全經浪翻雲和凌戰天親自指點訓練，又精於戰陣之術，縱以由蚩敵的武技，對這群以命搏命不顧自身安危的好手，一時亦不易得逞。</w:t>
      </w:r>
    </w:p>
    <w:p w:rsidR="00105968" w:rsidRDefault="00A867EF" w:rsidP="00A867EF">
      <w:r>
        <w:rPr>
          <w:lang w:val="zh" w:eastAsia="zh" w:bidi="zh"/>
        </w:rPr>
        <w:t xml:space="preserve"> 第二個成功搶到船頭的是強望生，他的獨腳銅人最擅硬仗，以雷霆萬鈞之勢迫退翟雨時和上官鷹後，才再給兩人纏著，鬥個難解難分。</w:t>
      </w:r>
    </w:p>
    <w:p w:rsidR="00105968" w:rsidRDefault="00A867EF" w:rsidP="00A867EF">
      <w:r>
        <w:rPr>
          <w:lang w:val="zh" w:eastAsia="zh" w:bidi="zh"/>
        </w:rPr>
        <w:t xml:space="preserve"> 凌戰天雖看得心中焦處，可是大敵當前，惟有拋開一切，收攝心神，全神貫注正在撲上來以竹叟為首的三名強敵。</w:t>
      </w:r>
    </w:p>
    <w:p w:rsidR="00105968" w:rsidRDefault="00A867EF" w:rsidP="00A867EF">
      <w:r>
        <w:rPr>
          <w:lang w:val="zh" w:eastAsia="zh" w:bidi="zh"/>
        </w:rPr>
        <w:t xml:space="preserve"> 只要能迫退這三名敵人，便可抽身回去對付由蚩敵了。</w:t>
      </w:r>
    </w:p>
    <w:p w:rsidR="00105968" w:rsidRDefault="00A867EF" w:rsidP="00A867EF">
      <w:r>
        <w:rPr>
          <w:lang w:val="zh" w:eastAsia="zh" w:bidi="zh"/>
        </w:rPr>
        <w:t xml:space="preserve"> 就在這時，與由蚩敵血戰的怒蛟幫徒裏，接連傳來多聲連串哼起的慘哼。</w:t>
      </w:r>
    </w:p>
    <w:p w:rsidR="00105968" w:rsidRDefault="00A867EF" w:rsidP="00A867EF">
      <w:r>
        <w:rPr>
          <w:lang w:val="zh" w:eastAsia="zh" w:bidi="zh"/>
        </w:rPr>
        <w:t xml:space="preserve"> 凌戰天心神一震下，只攻竹叟一人，看也不看獷男俏姝攻來的鐮刀和長劍。</w:t>
      </w:r>
    </w:p>
    <w:p w:rsidR="00105968" w:rsidRDefault="00A867EF" w:rsidP="00A867EF">
      <w:r>
        <w:rPr>
          <w:lang w:val="zh" w:eastAsia="zh" w:bidi="zh"/>
        </w:rPr>
        <w:t xml:space="preserve"> 竹叟冷哼一聲，霍地一沉，疾墜下去，消失在船沿甲板的下方。</w:t>
      </w:r>
    </w:p>
    <w:p w:rsidR="00105968" w:rsidRDefault="00A867EF" w:rsidP="00A867EF">
      <w:r>
        <w:rPr>
          <w:lang w:val="zh" w:eastAsia="zh" w:bidi="zh"/>
        </w:rPr>
        <w:t xml:space="preserve"> 凌戰天心叫不妙時，鐮刀橫割頸側，長劍斜刺向他小腹處。</w:t>
      </w:r>
    </w:p>
    <w:p w:rsidR="00105968" w:rsidRDefault="00A867EF" w:rsidP="00A867EF">
      <w:r>
        <w:rPr>
          <w:lang w:val="zh" w:eastAsia="zh" w:bidi="zh"/>
        </w:rPr>
        <w:t xml:space="preserve"> 他一聲長嘯，鬼索回收，在身前抖起重重鞭影，靈蛇般同時抽中兩件能奪魄勾魂的敵刃。</w:t>
      </w:r>
    </w:p>
    <w:p w:rsidR="00105968" w:rsidRDefault="00A867EF" w:rsidP="00A867EF">
      <w:r>
        <w:rPr>
          <w:lang w:val="zh" w:eastAsia="zh" w:bidi="zh"/>
        </w:rPr>
        <w:t xml:space="preserve"> 廣應城和雅寒清齊聲悶哼，給震彈上半空。</w:t>
      </w:r>
    </w:p>
    <w:p w:rsidR="00105968" w:rsidRDefault="00A867EF" w:rsidP="00A867EF">
      <w:r>
        <w:rPr>
          <w:lang w:val="zh" w:eastAsia="zh" w:bidi="zh"/>
        </w:rPr>
        <w:t xml:space="preserve"> 凌戰天正欲乘勝追擊。</w:t>
      </w:r>
    </w:p>
    <w:p w:rsidR="00105968" w:rsidRDefault="00A867EF" w:rsidP="00A867EF">
      <w:r>
        <w:rPr>
          <w:lang w:val="zh" w:eastAsia="zh" w:bidi="zh"/>
        </w:rPr>
        <w:t xml:space="preserve"> 「轟！」</w:t>
      </w:r>
    </w:p>
    <w:p w:rsidR="00105968" w:rsidRDefault="00A867EF" w:rsidP="00A867EF">
      <w:r>
        <w:rPr>
          <w:lang w:val="zh" w:eastAsia="zh" w:bidi="zh"/>
        </w:rPr>
        <w:t xml:space="preserve"> 船身一震，落到下方的竹叟竟仗著絕世神功，便以他的寒鐵杖投在怒蛟號堅實的船身擊出一個缺口，再以身體破壁進了怒蛟號的下層。</w:t>
      </w:r>
    </w:p>
    <w:p w:rsidR="00105968" w:rsidRDefault="00A867EF" w:rsidP="00A867EF">
      <w:r>
        <w:rPr>
          <w:lang w:val="zh" w:eastAsia="zh" w:bidi="zh"/>
        </w:rPr>
        <w:t xml:space="preserve"> 凌戰天猛一咬牙，不理這入了室的惡狼，鬼索帶著凌厲勁氣破空之聲，往頭頂兩人捲去。</w:t>
      </w:r>
    </w:p>
    <w:p w:rsidR="00105968" w:rsidRDefault="00A867EF" w:rsidP="00A867EF">
      <w:r>
        <w:rPr>
          <w:lang w:val="zh" w:eastAsia="zh" w:bidi="zh"/>
        </w:rPr>
        <w:t xml:space="preserve"> 廣應城和雅寒清使出絕技，鐮刀和劍分別劈上鬼索，豈知鬼索仗著奇異的勁道，竟把他們震拋往船外的虛空處。</w:t>
      </w:r>
    </w:p>
    <w:p w:rsidR="00105968" w:rsidRDefault="00A867EF" w:rsidP="00A867EF">
      <w:r>
        <w:rPr>
          <w:lang w:val="zh" w:eastAsia="zh" w:bidi="zh"/>
        </w:rPr>
        <w:t xml:space="preserve"> 就在這時，「蓬」的一聲，竹叟舉著寒鐵杖，破開甲板，在由蚩敵身旁帶著漫天木碎沖天而起，寒鐵杖閃處，怒蛟幫人紛紛跌退倒地。</w:t>
      </w:r>
    </w:p>
    <w:p w:rsidR="00105968" w:rsidRDefault="00A867EF" w:rsidP="00A867EF">
      <w:r>
        <w:rPr>
          <w:lang w:val="zh" w:eastAsia="zh" w:bidi="zh"/>
        </w:rPr>
        <w:t xml:space="preserve"> 凌戰天顧不得廣應城和雅寒清，厲嘯聲中往竹叟趕去。</w:t>
      </w:r>
    </w:p>
    <w:p w:rsidR="00105968" w:rsidRDefault="00A867EF" w:rsidP="00A867EF">
      <w:r>
        <w:rPr>
          <w:lang w:val="zh" w:eastAsia="zh" w:bidi="zh"/>
        </w:rPr>
        <w:t xml:space="preserve"> 猶在空中的廣應城和雅寒清大喜，衣袖裏射出索鉤掛在船欄處，借力飛了回來。</w:t>
      </w:r>
    </w:p>
    <w:p w:rsidR="00105968" w:rsidRDefault="00A867EF" w:rsidP="00A867EF">
      <w:r>
        <w:rPr>
          <w:lang w:val="zh" w:eastAsia="zh" w:bidi="zh"/>
        </w:rPr>
        <w:t xml:space="preserve"> 「嗤！」的一聲，鬼索纏上竹叟的寒鐵杖。竹叟身為年憐丹的師弟，功力何等高強，夷然不懼，運勁一拉。</w:t>
      </w:r>
    </w:p>
    <w:p w:rsidR="00105968" w:rsidRDefault="00A867EF" w:rsidP="00A867EF">
      <w:r>
        <w:rPr>
          <w:lang w:val="zh" w:eastAsia="zh" w:bidi="zh"/>
        </w:rPr>
        <w:t xml:space="preserve"> 兩人齊齊悶叫，互扯下竟都往對方靠去，一時空出來的手腳啪啪地交換了十多招。</w:t>
      </w:r>
    </w:p>
    <w:p w:rsidR="00105968" w:rsidRDefault="00A867EF" w:rsidP="00A867EF">
      <w:r>
        <w:rPr>
          <w:lang w:val="zh" w:eastAsia="zh" w:bidi="zh"/>
        </w:rPr>
        <w:t xml:space="preserve"> 由蚩敵一聲長笑，展開飛鷹的本領，振衣奮起，再一點高桅，凌空往正與翟雨時和上官鷹戰在一起的強望生投去。</w:t>
      </w:r>
    </w:p>
    <w:p w:rsidR="00105968" w:rsidRDefault="00A867EF" w:rsidP="00A867EF">
      <w:r>
        <w:rPr>
          <w:lang w:val="zh" w:eastAsia="zh" w:bidi="zh"/>
        </w:rPr>
        <w:t xml:space="preserve"> 他兩人合作多年，只要聯在一起，什麼人都不怕了。</w:t>
      </w:r>
    </w:p>
    <w:p w:rsidR="00105968" w:rsidRDefault="00A867EF" w:rsidP="00A867EF">
      <w:r>
        <w:rPr>
          <w:lang w:val="zh" w:eastAsia="zh" w:bidi="zh"/>
        </w:rPr>
        <w:t xml:space="preserve"> 廣應城和雅寒清兩高手亦落實甲板上，如猛虎出柙，在船中鬥著趕來援救的怒蛟幫徒。上官鷹在翟雨時的掩護</w:t>
      </w:r>
      <w:r>
        <w:rPr>
          <w:lang w:val="zh" w:eastAsia="zh" w:bidi="zh"/>
        </w:rPr>
        <w:lastRenderedPageBreak/>
        <w:t>下，施出家傳絕學，向強望生連攻一百另八矛，殺得強望生汗流浹背。</w:t>
      </w:r>
    </w:p>
    <w:p w:rsidR="00105968" w:rsidRDefault="00A867EF" w:rsidP="00A867EF">
      <w:r>
        <w:rPr>
          <w:lang w:val="zh" w:eastAsia="zh" w:bidi="zh"/>
        </w:rPr>
        <w:t xml:space="preserve"> 他的武功絕比他們任何一人強，可是兩人天衣無縫的配合，卻使他有力難施，完全處在苦撐捱打的局面。</w:t>
      </w:r>
    </w:p>
    <w:p w:rsidR="00105968" w:rsidRDefault="00A867EF" w:rsidP="00A867EF">
      <w:r>
        <w:rPr>
          <w:lang w:val="zh" w:eastAsia="zh" w:bidi="zh"/>
        </w:rPr>
        <w:t xml:space="preserve"> 就在這時，由蚩敵已盤飛至三人上空，趁上官鷹槍勢稍竭的剎那，狂風掃落葉般向兩人攻去。</w:t>
      </w:r>
    </w:p>
    <w:p w:rsidR="00105968" w:rsidRDefault="00A867EF" w:rsidP="00A867EF">
      <w:r>
        <w:rPr>
          <w:lang w:val="zh" w:eastAsia="zh" w:bidi="zh"/>
        </w:rPr>
        <w:t xml:space="preserve"> 一時殺聲震天，甲板上兵來刃往，凶險至極點。</w:t>
      </w:r>
    </w:p>
    <w:p w:rsidR="00105968" w:rsidRDefault="00A867EF" w:rsidP="00A867EF">
      <w:r>
        <w:rPr>
          <w:lang w:val="zh" w:eastAsia="zh" w:bidi="zh"/>
        </w:rPr>
        <w:t xml:space="preserve"> 凌戰天乃不世高手，怎不知分秒必爭的關鍵性。</w:t>
      </w:r>
    </w:p>
    <w:p w:rsidR="00105968" w:rsidRDefault="00A867EF" w:rsidP="00A867EF">
      <w:r>
        <w:rPr>
          <w:lang w:val="zh" w:eastAsia="zh" w:bidi="zh"/>
        </w:rPr>
        <w:t xml:space="preserve"> 驀地將功力提升至極限，手上鬼索劈手飛出，往竹叟臉門劈去。</w:t>
      </w:r>
    </w:p>
    <w:p w:rsidR="00105968" w:rsidRDefault="00A867EF" w:rsidP="00A867EF">
      <w:r>
        <w:rPr>
          <w:lang w:val="zh" w:eastAsia="zh" w:bidi="zh"/>
        </w:rPr>
        <w:t xml:space="preserve"> 這一著大出竹叟意料之外，那想得到對方連成名的兵器都捨得不要，一矮身，鬼索探頭而過，他空著的左手一指全力往對方胸前點出，勁氣嗤嗤。</w:t>
      </w:r>
    </w:p>
    <w:p w:rsidR="00105968" w:rsidRDefault="00A867EF" w:rsidP="00A867EF">
      <w:r>
        <w:rPr>
          <w:lang w:val="zh" w:eastAsia="zh" w:bidi="zh"/>
        </w:rPr>
        <w:t xml:space="preserve"> 那知凌戰天避也不避，閃電般欺身過來，兩手一正一反，右手抓往竹叟面門，另一手掌心向上，撮指成刀，直插他小腹。</w:t>
      </w:r>
    </w:p>
    <w:p w:rsidR="00105968" w:rsidRDefault="00A867EF" w:rsidP="00A867EF">
      <w:r>
        <w:rPr>
          <w:lang w:val="zh" w:eastAsia="zh" w:bidi="zh"/>
        </w:rPr>
        <w:t xml:space="preserve"> 竹叟正奇怪對方怎會如此愚蠢，渾然不理胸前要害，待要迴掌掃劈時，一股大力由鐵杖傳來，竟扯得自己隨杖往右後方側傾過去，這才知道上當。</w:t>
      </w:r>
    </w:p>
    <w:p w:rsidR="00105968" w:rsidRDefault="00A867EF" w:rsidP="00A867EF">
      <w:r>
        <w:rPr>
          <w:lang w:val="zh" w:eastAsia="zh" w:bidi="zh"/>
        </w:rPr>
        <w:t xml:space="preserve"> 原來凌戰天那擲鞭之舉，並不是想傷他，而是借仗傳力，趁他分神迎敵的時刻，猝不及防下，把自己扯得失去平衡勢子。</w:t>
      </w:r>
    </w:p>
    <w:p w:rsidR="00105968" w:rsidRDefault="00A867EF" w:rsidP="00A867EF">
      <w:r>
        <w:rPr>
          <w:lang w:val="zh" w:eastAsia="zh" w:bidi="zh"/>
        </w:rPr>
        <w:t xml:space="preserve"> 「砰！」</w:t>
      </w:r>
    </w:p>
    <w:p w:rsidR="00105968" w:rsidRDefault="00A867EF" w:rsidP="00A867EF">
      <w:r>
        <w:rPr>
          <w:lang w:val="zh" w:eastAsia="zh" w:bidi="zh"/>
        </w:rPr>
        <w:t xml:space="preserve"> 他因失了平衡，左手一指只能點在凌戰天左肩身處，而非對方胸前要害，力道還不能用足。</w:t>
      </w:r>
    </w:p>
    <w:p w:rsidR="00105968" w:rsidRDefault="00A867EF" w:rsidP="00A867EF">
      <w:r>
        <w:rPr>
          <w:lang w:val="zh" w:eastAsia="zh" w:bidi="zh"/>
        </w:rPr>
        <w:t xml:space="preserve"> 竹叟魂飛魄散，忙施出救命絕招，全力仰後飛出，剛離地時，腰側劇痛，他雖避開抓臉之厄，卻逃不過下面那一插。</w:t>
      </w:r>
    </w:p>
    <w:p w:rsidR="00105968" w:rsidRDefault="00A867EF" w:rsidP="00A867EF">
      <w:r>
        <w:rPr>
          <w:lang w:val="zh" w:eastAsia="zh" w:bidi="zh"/>
        </w:rPr>
        <w:t xml:space="preserve"> 幸好他早運功護著該處，兼又正往後飛退，否則凌戰天的手刀定能直插入他的腸裏去。饒是如此，敵人的內勁仍透腹而入。</w:t>
      </w:r>
    </w:p>
    <w:p w:rsidR="00105968" w:rsidRDefault="00A867EF" w:rsidP="00A867EF">
      <w:r>
        <w:rPr>
          <w:lang w:val="zh" w:eastAsia="zh" w:bidi="zh"/>
        </w:rPr>
        <w:t xml:space="preserve"> 竹叟鮮血狂噴下，拿著仍纏著鬼索的寒鐵杖，飛離甲板，往船外的湖面拋跌而去。</w:t>
      </w:r>
    </w:p>
    <w:p w:rsidR="00105968" w:rsidRDefault="00A867EF" w:rsidP="00A867EF">
      <w:r>
        <w:rPr>
          <w:lang w:val="zh" w:eastAsia="zh" w:bidi="zh"/>
        </w:rPr>
        <w:t xml:space="preserve"> 同一時間凌戰天肩肉爆裂。</w:t>
      </w:r>
    </w:p>
    <w:p w:rsidR="00105968" w:rsidRDefault="00A867EF" w:rsidP="00A867EF">
      <w:r>
        <w:rPr>
          <w:lang w:val="zh" w:eastAsia="zh" w:bidi="zh"/>
        </w:rPr>
        <w:t xml:space="preserve"> 他眉頭都不皺半下，猛地後退，倏忽間到了廣應城和雅寒清間，硬受對方一刀一劍，卻把兩人擊得東歪西倒，同時受傷。</w:t>
      </w:r>
    </w:p>
    <w:p w:rsidR="00105968" w:rsidRDefault="00A867EF" w:rsidP="00A867EF">
      <w:r>
        <w:rPr>
          <w:lang w:val="zh" w:eastAsia="zh" w:bidi="zh"/>
        </w:rPr>
        <w:t xml:space="preserve"> 這時翟雨時和上官鷹亦到了生死邊緣。</w:t>
      </w:r>
    </w:p>
    <w:p w:rsidR="00105968" w:rsidRDefault="00A867EF" w:rsidP="00A867EF">
      <w:r>
        <w:rPr>
          <w:lang w:val="zh" w:eastAsia="zh" w:bidi="zh"/>
        </w:rPr>
        <w:t xml:space="preserve"> 兩人均受</w:t>
      </w:r>
      <w:r>
        <w:rPr>
          <w:lang w:val="zh" w:eastAsia="zh" w:bidi="zh"/>
        </w:rPr>
        <w:lastRenderedPageBreak/>
        <w:t>了不輕的內傷，眼耳口鼻全滲出血絲。</w:t>
      </w:r>
    </w:p>
    <w:p w:rsidR="00105968" w:rsidRDefault="00A867EF" w:rsidP="00A867EF">
      <w:r>
        <w:rPr>
          <w:lang w:val="zh" w:eastAsia="zh" w:bidi="zh"/>
        </w:rPr>
        <w:t xml:space="preserve"> 說到功力，他們始終和這對蒙古高手有段距離。</w:t>
      </w:r>
    </w:p>
    <w:p w:rsidR="00105968" w:rsidRDefault="00A867EF" w:rsidP="00A867EF">
      <w:r>
        <w:rPr>
          <w:lang w:val="zh" w:eastAsia="zh" w:bidi="zh"/>
        </w:rPr>
        <w:t xml:space="preserve"> 尤其強望生得由蚩敵之助，重逾五百斤的獨腳銅人發揮出重兵器的威力，每一招都力逾千鈞，殺得他們左支右絀，險象橫生。</w:t>
      </w:r>
    </w:p>
    <w:p w:rsidR="00105968" w:rsidRDefault="00A867EF" w:rsidP="00A867EF">
      <w:r>
        <w:rPr>
          <w:lang w:val="zh" w:eastAsia="zh" w:bidi="zh"/>
        </w:rPr>
        <w:t xml:space="preserve"> 「啪！」的一聲，上官鷹的矛中分而斷，被銅人硬生生打折。</w:t>
      </w:r>
    </w:p>
    <w:p w:rsidR="00105968" w:rsidRDefault="00A867EF" w:rsidP="00A867EF">
      <w:r>
        <w:rPr>
          <w:lang w:val="zh" w:eastAsia="zh" w:bidi="zh"/>
        </w:rPr>
        <w:t xml:space="preserve"> 由蚩敵獰笑一聲，搶入上官鷹中路，連環扣索猛地直伸，往上官鷹咽喉激射過去。</w:t>
      </w:r>
    </w:p>
    <w:p w:rsidR="00105968" w:rsidRDefault="00A867EF" w:rsidP="00A867EF">
      <w:r>
        <w:rPr>
          <w:lang w:val="zh" w:eastAsia="zh" w:bidi="zh"/>
        </w:rPr>
        <w:t xml:space="preserve"> 翟雨時一聲狂喝，手中長劍直劈由蚩敵持扣環的手，竟不理強望生搗往後心的銅人。</w:t>
      </w:r>
    </w:p>
    <w:p w:rsidR="00105968" w:rsidRDefault="00A867EF" w:rsidP="00A867EF">
      <w:r>
        <w:rPr>
          <w:lang w:val="zh" w:eastAsia="zh" w:bidi="zh"/>
        </w:rPr>
        <w:t xml:space="preserve"> 上官鷹虎口爆裂，握不住剩下的半截長矛，脫手掉地，見扣索槍喉攻來，待要閃避，內臟一陣劇痛。竟提不起氣力來，眼看立斃當場，凌戰天的長嘯已在頭上響起。</w:t>
      </w:r>
    </w:p>
    <w:p w:rsidR="00105968" w:rsidRDefault="00A867EF" w:rsidP="00A867EF">
      <w:r>
        <w:rPr>
          <w:lang w:val="zh" w:eastAsia="zh" w:bidi="zh"/>
        </w:rPr>
        <w:t xml:space="preserve"> 渾身鮮血的凌戰天天神般從天而降，點在獨腳銅人處，再一個側翻，來到了由蚩敵和上官鷹兩人間處，運掌劈開了連環扣。</w:t>
      </w:r>
    </w:p>
    <w:p w:rsidR="00105968" w:rsidRDefault="00A867EF" w:rsidP="00A867EF">
      <w:r>
        <w:rPr>
          <w:lang w:val="zh" w:eastAsia="zh" w:bidi="zh"/>
        </w:rPr>
        <w:t xml:space="preserve"> 「轟隆」一聲，怒蛟號全船劇震。</w:t>
      </w:r>
    </w:p>
    <w:p w:rsidR="00105968" w:rsidRDefault="00A867EF" w:rsidP="00A867EF">
      <w:r>
        <w:rPr>
          <w:lang w:val="zh" w:eastAsia="zh" w:bidi="zh"/>
        </w:rPr>
        <w:t xml:space="preserve"> 原來黃河號趁怒蛟號處在無人駕船的情況時，趕了過來，攔腰在怒蛟號右舷處撞破了一個缺口。</w:t>
      </w:r>
    </w:p>
    <w:p w:rsidR="00105968" w:rsidRDefault="00A867EF" w:rsidP="00A867EF">
      <w:r>
        <w:rPr>
          <w:lang w:val="zh" w:eastAsia="zh" w:bidi="zh"/>
        </w:rPr>
        <w:t xml:space="preserve"> 一聲清叱，美麗的甄夫人帶頭飛身過來。</w:t>
      </w:r>
    </w:p>
    <w:p w:rsidR="00105968" w:rsidRDefault="00A867EF" w:rsidP="00A867EF">
      <w:r>
        <w:rPr>
          <w:lang w:val="zh" w:eastAsia="zh" w:bidi="zh"/>
        </w:rPr>
        <w:t xml:space="preserve"> 凌戰天狂呼道：「風緊！眾孩兒扯呼！」左右拳出，震退了由蚩敵，轉身接著搖搖欲墜的上官鷹，投入湖水裏，消沒不見。</w:t>
      </w:r>
    </w:p>
    <w:p w:rsidR="00105968" w:rsidRDefault="00A867EF" w:rsidP="00A867EF">
      <w:r>
        <w:rPr>
          <w:lang w:val="zh" w:eastAsia="zh" w:bidi="zh"/>
        </w:rPr>
        <w:t xml:space="preserve"> 怒蛟幫人紛紛躍入湖裏。</w:t>
      </w:r>
    </w:p>
    <w:p w:rsidR="00105968" w:rsidRDefault="00A867EF" w:rsidP="00A867EF">
      <w:r>
        <w:rPr>
          <w:lang w:val="zh" w:eastAsia="zh" w:bidi="zh"/>
        </w:rPr>
        <w:t xml:space="preserve"> 翟雨時拚死殺退了強望生後，正要逃走，一把嬌美的聲音在頭上響起：「翟先生！那裏走？」</w:t>
      </w:r>
    </w:p>
    <w:p w:rsidR="00A867EF" w:rsidRDefault="00A867EF" w:rsidP="00A867EF">
      <w:r>
        <w:rPr>
          <w:lang w:val="zh" w:eastAsia="zh" w:bidi="zh"/>
        </w:rPr>
        <w:t xml:space="preserve"> 翟雨時駭然上望，入目是漫天劍雨，身疲力累下，背後一點刺痛，知道對方是以絕世劍法刺中自己穴</w:t>
      </w:r>
      <w:r>
        <w:rPr>
          <w:lang w:val="zh" w:eastAsia="zh" w:bidi="zh"/>
        </w:rPr>
        <w:lastRenderedPageBreak/>
        <w:t>道時，身子一軟，昏倒過去。</w:t>
      </w:r>
    </w:p>
    <w:p w:rsidR="00105968" w:rsidRDefault="00A867EF" w:rsidP="00A867EF">
      <w:pPr>
        <w:pStyle w:val="2"/>
      </w:pPr>
      <w:bookmarkStart w:id="257" w:name="_Toc74928052"/>
      <w:r>
        <w:t>第七章 爾虞我詐</w:t>
      </w:r>
      <w:bookmarkEnd w:id="257"/>
    </w:p>
    <w:p w:rsidR="00105968" w:rsidRDefault="00A867EF" w:rsidP="00A867EF">
      <w:r>
        <w:rPr>
          <w:lang w:val="zh" w:eastAsia="zh" w:bidi="zh"/>
        </w:rPr>
        <w:t xml:space="preserve"> 韓柏也不知自己如何走下盤龍山。</w:t>
      </w:r>
    </w:p>
    <w:p w:rsidR="00105968" w:rsidRDefault="00A867EF" w:rsidP="00A867EF">
      <w:r>
        <w:rPr>
          <w:lang w:val="zh" w:eastAsia="zh" w:bidi="zh"/>
        </w:rPr>
        <w:t xml:space="preserve"> 他不住想著往事，很多遺忘了的細節都清晰起來，愈想便愈是回味無窮。</w:t>
      </w:r>
    </w:p>
    <w:p w:rsidR="00105968" w:rsidRDefault="00A867EF" w:rsidP="00A867EF">
      <w:r>
        <w:rPr>
          <w:lang w:val="zh" w:eastAsia="zh" w:bidi="zh"/>
        </w:rPr>
        <w:t xml:space="preserve"> 他首次感到自己的心靈是個豐富無比的寶庫，內中有取之不盡的經驗和感受，忽喜忽悲，一時啞然失笑，一時黯然魂銷。</w:t>
      </w:r>
    </w:p>
    <w:p w:rsidR="00105968" w:rsidRDefault="00A867EF" w:rsidP="00A867EF">
      <w:r>
        <w:rPr>
          <w:lang w:val="zh" w:eastAsia="zh" w:bidi="zh"/>
        </w:rPr>
        <w:t xml:space="preserve"> 他強烈感覺到秦夢瑤對他的愛意，實是上天所能賜與他的最大恩典。</w:t>
      </w:r>
    </w:p>
    <w:p w:rsidR="00105968" w:rsidRDefault="00A867EF" w:rsidP="00A867EF">
      <w:r>
        <w:rPr>
          <w:lang w:val="zh" w:eastAsia="zh" w:bidi="zh"/>
        </w:rPr>
        <w:t xml:space="preserve"> 以前他亦有這麼想，但從沒有像目下感受那麼深刻。</w:t>
      </w:r>
    </w:p>
    <w:p w:rsidR="00105968" w:rsidRDefault="00A867EF" w:rsidP="00A867EF">
      <w:r>
        <w:rPr>
          <w:lang w:val="zh" w:eastAsia="zh" w:bidi="zh"/>
        </w:rPr>
        <w:t xml:space="preserve"> 忽然有人在他身旁追著叫道：「專使大人！專使大人！」</w:t>
      </w:r>
    </w:p>
    <w:p w:rsidR="00105968" w:rsidRDefault="00A867EF" w:rsidP="00A867EF">
      <w:r>
        <w:rPr>
          <w:lang w:val="zh" w:eastAsia="zh" w:bidi="zh"/>
        </w:rPr>
        <w:t xml:space="preserve"> 韓柏一震醒來，扭頭望去，原來是聶慶童追在他身後，愕然停下，這才發覺走出了盤龍山，到了後宮處。</w:t>
      </w:r>
    </w:p>
    <w:p w:rsidR="00105968" w:rsidRDefault="00A867EF" w:rsidP="00A867EF">
      <w:r>
        <w:rPr>
          <w:lang w:val="zh" w:eastAsia="zh" w:bidi="zh"/>
        </w:rPr>
        <w:t xml:space="preserve"> 聶慶童神色緊張走到他身旁，沉聲道：「專使大人快隨我去叩見皇上。」</w:t>
      </w:r>
    </w:p>
    <w:p w:rsidR="00105968" w:rsidRDefault="00A867EF" w:rsidP="00A867EF">
      <w:r>
        <w:rPr>
          <w:lang w:val="zh" w:eastAsia="zh" w:bidi="zh"/>
        </w:rPr>
        <w:t xml:space="preserve"> 韓柏一呆道：「皇上已早朝下來了嗎？」</w:t>
      </w:r>
    </w:p>
    <w:p w:rsidR="00105968" w:rsidRDefault="00A867EF" w:rsidP="00A867EF">
      <w:r>
        <w:rPr>
          <w:lang w:val="zh" w:eastAsia="zh" w:bidi="zh"/>
        </w:rPr>
        <w:t xml:space="preserve"> 聶慶童道：「現在快午時了，而且皇上為了你這行動，特別提早退了朝。」</w:t>
      </w:r>
    </w:p>
    <w:p w:rsidR="00105968" w:rsidRDefault="00A867EF" w:rsidP="00A867EF">
      <w:r>
        <w:rPr>
          <w:lang w:val="zh" w:eastAsia="zh" w:bidi="zh"/>
        </w:rPr>
        <w:t xml:space="preserve"> 韓柏劇震道：「什麼？那小使豈非在那裏留連了個多時辰，為何卻只像過了小半晌？唉！忘了告訴公公在裏面見到了什麼。」</w:t>
      </w:r>
    </w:p>
    <w:p w:rsidR="00105968" w:rsidRDefault="00A867EF" w:rsidP="00A867EF">
      <w:r>
        <w:rPr>
          <w:lang w:val="zh" w:eastAsia="zh" w:bidi="zh"/>
        </w:rPr>
        <w:t xml:space="preserve"> 聶慶童色變道：「千萬不要說給本侍聽，只可密稟皇上，否則本侍可能頭顱不保。」</w:t>
      </w:r>
    </w:p>
    <w:p w:rsidR="00105968" w:rsidRDefault="00A867EF" w:rsidP="00A867EF">
      <w:r>
        <w:rPr>
          <w:lang w:val="zh" w:eastAsia="zh" w:bidi="zh"/>
        </w:rPr>
        <w:t xml:space="preserve"> 韓柏看了看升上了中天的艷陽，照得皇宮內一座座的殿台樓閣閃著輝光。道：「威武王的車子來了沒有？」</w:t>
      </w:r>
    </w:p>
    <w:p w:rsidR="00105968" w:rsidRDefault="00A867EF" w:rsidP="00A867EF">
      <w:r>
        <w:rPr>
          <w:lang w:val="zh" w:eastAsia="zh" w:bidi="zh"/>
        </w:rPr>
        <w:t xml:space="preserve"> 聶慶童引著他走上一道長廊，答道：「來了好一會了，本侍已使人通知了他，專使要稍遲片刻了。」</w:t>
      </w:r>
    </w:p>
    <w:p w:rsidR="00105968" w:rsidRDefault="00A867EF" w:rsidP="00A867EF">
      <w:r>
        <w:rPr>
          <w:lang w:val="zh" w:eastAsia="zh" w:bidi="zh"/>
        </w:rPr>
        <w:t xml:space="preserve"> 究竟是片刻或幾個時辰，全要看朱元璋的意思了。韓柏嘆了一口氣，事實上他比誰都更想早點到鬼王府，那就可早點見到神秘嬌俏的虛夜月了。</w:t>
      </w:r>
    </w:p>
    <w:p w:rsidR="00105968" w:rsidRDefault="00A867EF" w:rsidP="00A867EF">
      <w:r>
        <w:rPr>
          <w:lang w:val="zh" w:eastAsia="zh" w:bidi="zh"/>
        </w:rPr>
        <w:t xml:space="preserve"> 想起她，心中便像燒著了一堆火炭。</w:t>
      </w:r>
    </w:p>
    <w:p w:rsidR="00105968" w:rsidRDefault="00A867EF" w:rsidP="00A867EF">
      <w:r>
        <w:rPr>
          <w:lang w:val="zh" w:eastAsia="zh" w:bidi="zh"/>
        </w:rPr>
        <w:t xml:space="preserve"> 忽然想起范良極，擔心地問道：「小使的侍衛長醒了嗎？」暗忖若對方告訴他給人逮著了，那真不知怎</w:t>
      </w:r>
      <w:r>
        <w:rPr>
          <w:lang w:val="zh" w:eastAsia="zh" w:bidi="zh"/>
        </w:rPr>
        <w:lastRenderedPageBreak/>
        <w:t>辦才好了。</w:t>
      </w:r>
    </w:p>
    <w:p w:rsidR="00105968" w:rsidRDefault="00A867EF" w:rsidP="00A867EF">
      <w:r>
        <w:rPr>
          <w:lang w:val="zh" w:eastAsia="zh" w:bidi="zh"/>
        </w:rPr>
        <w:t xml:space="preserve"> 在他的小半人生中，從未見過有比皇宮更危險和殺機重重的地方了。</w:t>
      </w:r>
    </w:p>
    <w:p w:rsidR="00105968" w:rsidRDefault="00A867EF" w:rsidP="00A867EF">
      <w:r>
        <w:rPr>
          <w:lang w:val="zh" w:eastAsia="zh" w:bidi="zh"/>
        </w:rPr>
        <w:t xml:space="preserve"> 聶慶童引他走進一所守衛嚴密的樓閣，正要答話，范良極和葉素冬兩人笑著由裏面迎了出來。</w:t>
      </w:r>
    </w:p>
    <w:p w:rsidR="00105968" w:rsidRDefault="00A867EF" w:rsidP="00A867EF">
      <w:r>
        <w:rPr>
          <w:lang w:val="zh" w:eastAsia="zh" w:bidi="zh"/>
        </w:rPr>
        <w:t xml:space="preserve"> 這權力最大的老太監笑道：「一說曹操，曹操就到了。」</w:t>
      </w:r>
    </w:p>
    <w:p w:rsidR="00105968" w:rsidRDefault="00A867EF" w:rsidP="00A867EF">
      <w:r>
        <w:rPr>
          <w:lang w:val="zh" w:eastAsia="zh" w:bidi="zh"/>
        </w:rPr>
        <w:t xml:space="preserve"> 范良極的耳朵何等銳利，走過來笑道：「托專使的洪福，這一覺睡得寫意極了。不信可問葉統領，他說下官的鼻鼾聲，隔著花園都可聽到。」</w:t>
      </w:r>
    </w:p>
    <w:p w:rsidR="00105968" w:rsidRDefault="00A867EF" w:rsidP="00A867EF">
      <w:r>
        <w:rPr>
          <w:lang w:val="zh" w:eastAsia="zh" w:bidi="zh"/>
        </w:rPr>
        <w:t xml:space="preserve"> 韓柏大惑不解，他人既不在，如何可弄出鼻鼾聲來呢？</w:t>
      </w:r>
    </w:p>
    <w:p w:rsidR="00105968" w:rsidRDefault="00A867EF" w:rsidP="00A867EF">
      <w:r>
        <w:rPr>
          <w:lang w:val="zh" w:eastAsia="zh" w:bidi="zh"/>
        </w:rPr>
        <w:t xml:space="preserve"> 葉素冬卻有點緊張地道：「專使大人快進去，皇上在等著呢！」</w:t>
      </w:r>
    </w:p>
    <w:p w:rsidR="00105968" w:rsidRDefault="00A867EF" w:rsidP="00A867EF">
      <w:r>
        <w:rPr>
          <w:lang w:val="zh" w:eastAsia="zh" w:bidi="zh"/>
        </w:rPr>
        <w:t xml:space="preserve"> 韓柏慌忙隨聶慶童急步走了進去，在一間放滿字畫珍玩的房內見到了朱元璋。</w:t>
      </w:r>
    </w:p>
    <w:p w:rsidR="00105968" w:rsidRDefault="00A867EF" w:rsidP="00A867EF">
      <w:r>
        <w:rPr>
          <w:lang w:val="zh" w:eastAsia="zh" w:bidi="zh"/>
        </w:rPr>
        <w:t xml:space="preserve"> 朱元璋揮退了所有人，賜了韓柏坐下後，在他對面端詳一會，微微一笑道：「這是宮內最安全的地方，牆內都築了鐵板，只要把唯一的門關上，就算浪翻雲和龐斑，一時三刻內都闖不進來。在這裏說話，包保沒有人聽到。」</w:t>
      </w:r>
    </w:p>
    <w:p w:rsidR="00105968" w:rsidRDefault="00A867EF" w:rsidP="00A867EF">
      <w:r>
        <w:rPr>
          <w:lang w:val="zh" w:eastAsia="zh" w:bidi="zh"/>
        </w:rPr>
        <w:t xml:space="preserve"> 韓柏心中一陣感動，亦頗感不安，朱元璋這麼信任自己，自己卻在騙他。旋又想道，以朱元璋的多疑，怎會相信自己這樣才第三次見面的人，說不定他在試探自己，因為眼前乃唯一可以殺死朱元璋的機會。</w:t>
      </w:r>
    </w:p>
    <w:p w:rsidR="00105968" w:rsidRDefault="00A867EF" w:rsidP="00A867EF">
      <w:r>
        <w:rPr>
          <w:lang w:val="zh" w:eastAsia="zh" w:bidi="zh"/>
        </w:rPr>
        <w:t xml:space="preserve"> 朱元璋奇道：「專使在想什麼？」</w:t>
      </w:r>
    </w:p>
    <w:p w:rsidR="00105968" w:rsidRDefault="00A867EF" w:rsidP="00A867EF">
      <w:r>
        <w:rPr>
          <w:lang w:val="zh" w:eastAsia="zh" w:bidi="zh"/>
        </w:rPr>
        <w:t xml:space="preserve"> 韓柏煞有介事地低頭道：「有些非常古怪的事發生了在小使身上。」</w:t>
      </w:r>
    </w:p>
    <w:p w:rsidR="00105968" w:rsidRDefault="00A867EF" w:rsidP="00A867EF">
      <w:r>
        <w:rPr>
          <w:lang w:val="zh" w:eastAsia="zh" w:bidi="zh"/>
        </w:rPr>
        <w:t xml:space="preserve"> 朱元璋雙目閃過懾人的精光，淡淡道：「當然有事發生了在專使身上，否則為何要朕等了這麼久。」接著失笑道：「從來都只有別人等朕，想不到朕卻要等你。等待的感覺真令人難受，其他的事都不想去做。」</w:t>
      </w:r>
    </w:p>
    <w:p w:rsidR="00105968" w:rsidRDefault="00A867EF" w:rsidP="00A867EF">
      <w:r>
        <w:rPr>
          <w:lang w:val="zh" w:eastAsia="zh" w:bidi="zh"/>
        </w:rPr>
        <w:t xml:space="preserve"> 韓柏受寵若驚，朱元璋態度的親切溫和，與剛才在奉天殿上的他判若兩人。</w:t>
      </w:r>
    </w:p>
    <w:p w:rsidR="00105968" w:rsidRDefault="00A867EF" w:rsidP="00A867EF">
      <w:r>
        <w:rPr>
          <w:lang w:val="zh" w:eastAsia="zh" w:bidi="zh"/>
        </w:rPr>
        <w:t xml:space="preserve"> 韓柏裝作惶恐地道：「小使罪過！罪過！」</w:t>
      </w:r>
    </w:p>
    <w:p w:rsidR="00105968" w:rsidRDefault="00A867EF" w:rsidP="00A867EF">
      <w:r>
        <w:rPr>
          <w:lang w:val="zh" w:eastAsia="zh" w:bidi="zh"/>
        </w:rPr>
        <w:t xml:space="preserve"> 朱元璋搖頭道：「朕每天要處理的事，從沒有少過二百項，剛才看的一份計劃書，朕著人數過，足有一千八百五十二字，提議得很好，不過最多五百字便應可陳列得一清二楚，現在卻多用了一千三百五十二字，浪費了朕的時間，專使說我應該賞還是罰這人。」</w:t>
      </w:r>
    </w:p>
    <w:p w:rsidR="00105968" w:rsidRDefault="00A867EF" w:rsidP="00A867EF">
      <w:r>
        <w:rPr>
          <w:lang w:val="zh" w:eastAsia="zh" w:bidi="zh"/>
        </w:rPr>
        <w:t xml:space="preserve"> 韓柏至此亦不由對朱元璋的氣度深感折服，他明明心焦想知道在宮內那禁地裏發生在自己身上的事，卻仍能從容問話，毫不露出急相，可憐自己不知要留在這裏多久，想起虛夜月，他最渴望就是背上能立時長對翅膀出來，帶他飛到那裏去。搔頭道：「罵他一頓再賞他吧！」</w:t>
      </w:r>
    </w:p>
    <w:p w:rsidR="00105968" w:rsidRDefault="00A867EF" w:rsidP="00A867EF">
      <w:r>
        <w:rPr>
          <w:lang w:val="zh" w:eastAsia="zh" w:bidi="zh"/>
        </w:rPr>
        <w:t xml:space="preserve"> 朱元璋點頭道：「說得好！不過罵有什麼作用，朕要打他三十杖，教所有人都不會忘記，才說出朕對這奴才的嘉獎。」</w:t>
      </w:r>
    </w:p>
    <w:p w:rsidR="00105968" w:rsidRDefault="00A867EF" w:rsidP="00A867EF">
      <w:r>
        <w:rPr>
          <w:lang w:val="zh" w:eastAsia="zh" w:bidi="zh"/>
        </w:rPr>
        <w:t xml:space="preserve"> 韓柏暗暗驚心，又為陳令方擔心，當官原來是這麼沒趣的一回事。</w:t>
      </w:r>
    </w:p>
    <w:p w:rsidR="00105968" w:rsidRDefault="00A867EF" w:rsidP="00A867EF">
      <w:r>
        <w:rPr>
          <w:lang w:val="zh" w:eastAsia="zh" w:bidi="zh"/>
        </w:rPr>
        <w:t xml:space="preserve"> 朱元璋望往殿頂，道：「專使在那裏發生的事，朕要你一字不瞞說出來，卻不可以問任何問題，事後亦不可對任何人提起，就當從沒有發生過，否則朕絕不饒你。」</w:t>
      </w:r>
    </w:p>
    <w:p w:rsidR="00105968" w:rsidRDefault="00A867EF" w:rsidP="00A867EF">
      <w:r>
        <w:rPr>
          <w:lang w:val="zh" w:eastAsia="zh" w:bidi="zh"/>
        </w:rPr>
        <w:t xml:space="preserve"> 韓柏至此才醒悟朱元璋剛才提起那事，其實是暗中警告自己，他是賞罰分明的人，教自己莫要騙他，心中一寒，吐舌道：「皇上放心，小使辦事惟恐不力，那會瞞起什麼來呢？」</w:t>
      </w:r>
    </w:p>
    <w:p w:rsidR="00105968" w:rsidRDefault="00A867EF" w:rsidP="00A867EF">
      <w:r>
        <w:rPr>
          <w:lang w:val="zh" w:eastAsia="zh" w:bidi="zh"/>
        </w:rPr>
        <w:t xml:space="preserve"> 朱元璋臉容轉冷道：「那為何專使剛才的神態，卻使朕感到你有點心虛呢？」</w:t>
      </w:r>
    </w:p>
    <w:p w:rsidR="00105968" w:rsidRDefault="00A867EF" w:rsidP="00A867EF">
      <w:r>
        <w:rPr>
          <w:lang w:val="zh" w:eastAsia="zh" w:bidi="zh"/>
        </w:rPr>
        <w:t xml:space="preserve"> 韓柏暗呼厲害，直至這刻，他仍不準備把見過那奇異的人的事說予朱元璋知道，那知竟給朱元璋銳目看破了，不慌不忙道：「皇上真的法眼無差，小使真的非常心虛，因為發生了一些很難解釋的異事，小使怕說出來沒有人會相信，以為小使在說謊，所以提心吊膽，不知該如何稟上！」</w:t>
      </w:r>
    </w:p>
    <w:p w:rsidR="00105968" w:rsidRDefault="00A867EF" w:rsidP="00A867EF">
      <w:r>
        <w:rPr>
          <w:lang w:val="zh" w:eastAsia="zh" w:bidi="zh"/>
        </w:rPr>
        <w:t xml:space="preserve"> 朱元璋半信半疑，瞪了他好一會後才道：「專使說吧！朕自有方法分辨真偽。」</w:t>
      </w:r>
    </w:p>
    <w:p w:rsidR="00105968" w:rsidRDefault="00A867EF" w:rsidP="00A867EF">
      <w:r>
        <w:rPr>
          <w:lang w:val="zh" w:eastAsia="zh" w:bidi="zh"/>
        </w:rPr>
        <w:t xml:space="preserve"> 韓柏心中暗笑，你的擅長於精明多疑，我的功夫卻是擅能以假亂真，看來又似是坦率真誠，正是你有張良計，我有過牆梯。這場角力究竟誰勝誰負，未至最後，誰能知曉，這念頭才起，心中一震。</w:t>
      </w:r>
    </w:p>
    <w:p w:rsidR="00105968" w:rsidRDefault="00A867EF" w:rsidP="00A867EF">
      <w:r>
        <w:rPr>
          <w:lang w:val="zh" w:eastAsia="zh" w:bidi="zh"/>
        </w:rPr>
        <w:t xml:space="preserve"> 自己為何不像上次般受朱元璋氣勢所懾，腦筋靈活起來呢？難道剛才那人看他那一眼，竟使他的魔功加深了嗎？</w:t>
      </w:r>
    </w:p>
    <w:p w:rsidR="00105968" w:rsidRDefault="00A867EF" w:rsidP="00A867EF">
      <w:r>
        <w:rPr>
          <w:lang w:val="zh" w:eastAsia="zh" w:bidi="zh"/>
        </w:rPr>
        <w:t xml:space="preserve"> 朱元璋雄渾的聲音在他耳旁響起道：「看來曾發生在專使身上的事，必然非常怪異，否則專使不會有現在那種表情。」</w:t>
      </w:r>
    </w:p>
    <w:p w:rsidR="00105968" w:rsidRDefault="00A867EF" w:rsidP="00A867EF">
      <w:r>
        <w:rPr>
          <w:lang w:val="zh" w:eastAsia="zh" w:bidi="zh"/>
        </w:rPr>
        <w:t xml:space="preserve"> 韓柏暗叫慚愧，這一下真錯有錯著，不迭點頭道：「皇上明鑑，小使遵旨裝作迷路闖入村裏去，一路暢通無阻，卻半隻鳥影都找不到，正要退出去時，最奇異的事發生了。」</w:t>
      </w:r>
    </w:p>
    <w:p w:rsidR="00105968" w:rsidRDefault="00A867EF" w:rsidP="00A867EF">
      <w:r>
        <w:rPr>
          <w:lang w:val="zh" w:eastAsia="zh" w:bidi="zh"/>
        </w:rPr>
        <w:t xml:space="preserve"> 朱元璋聽到他說「暢通無阻」時，微感愕然，落在韓柏眼內，當然知道他因影子太監沒有趕他出來而奇怪。</w:t>
      </w:r>
    </w:p>
    <w:p w:rsidR="00105968" w:rsidRDefault="00A867EF" w:rsidP="00A867EF">
      <w:r>
        <w:rPr>
          <w:lang w:val="zh" w:eastAsia="zh" w:bidi="zh"/>
        </w:rPr>
        <w:t xml:space="preserve"> 朱元璋截斷他道：「真的什麼人都見不到。」</w:t>
      </w:r>
    </w:p>
    <w:p w:rsidR="00105968" w:rsidRDefault="00A867EF" w:rsidP="00A867EF">
      <w:r>
        <w:rPr>
          <w:lang w:val="zh" w:eastAsia="zh" w:bidi="zh"/>
        </w:rPr>
        <w:t xml:space="preserve"> 韓柏以最真誠的表情道：「小子怎敢騙皇上。」</w:t>
      </w:r>
    </w:p>
    <w:p w:rsidR="00105968" w:rsidRDefault="00A867EF" w:rsidP="00A867EF">
      <w:r>
        <w:rPr>
          <w:lang w:val="zh" w:eastAsia="zh" w:bidi="zh"/>
        </w:rPr>
        <w:t xml:space="preserve"> 聽到他自稱小子，朱元璋繃緊的臉容放鬆了點，沉吟片刻後，揮手教他說下去。</w:t>
      </w:r>
    </w:p>
    <w:p w:rsidR="00105968" w:rsidRDefault="00A867EF" w:rsidP="00A867EF">
      <w:r>
        <w:rPr>
          <w:lang w:val="zh" w:eastAsia="zh" w:bidi="zh"/>
        </w:rPr>
        <w:t xml:space="preserve"> 韓柏想起當時的情景，心中湧上強烈的感覺，兩眼射出沉醉的神色，夢囈般地形容道：「小子的眼忽似亮了起來，四周的景物亦比平時美麗多了，不由自主地在一道小溪旁坐了下來，把曾遇過的女人逐一去想，竟不知想了個多時辰，後來糊糊塗塗走出來，碰到聶公公才知時間過了這麼久，那真是動人無比的經驗，小子從來未試過會想得那麼入神，那麼使人心神皆醉的，連自己怎樣走下山來也不知道。究竟發生了甚麼事呢？皇上為何──嘿！皇上恕罪，差點忘了皇上不准小使提出任何問題。」</w:t>
      </w:r>
    </w:p>
    <w:p w:rsidR="00105968" w:rsidRDefault="00A867EF" w:rsidP="00A867EF">
      <w:r>
        <w:rPr>
          <w:lang w:val="zh" w:eastAsia="zh" w:bidi="zh"/>
        </w:rPr>
        <w:t xml:space="preserve"> 朱元璋眼中掠過怦然心動的驚異神色，表面卻故作淡然道：「威武王說那處是我</w:t>
      </w:r>
      <w:r>
        <w:rPr>
          <w:lang w:val="zh" w:eastAsia="zh" w:bidi="zh"/>
        </w:rPr>
        <w:lastRenderedPageBreak/>
        <w:t>明京龍氣所在的位穴。</w:t>
      </w:r>
      <w:r>
        <w:rPr>
          <w:lang w:val="zh" w:eastAsia="zh" w:bidi="zh"/>
        </w:rPr>
        <w:lastRenderedPageBreak/>
        <w:t>令專使有點奇怪的感覺，亦非不能理解。好了！專使可以退下了，有人在等你哩！」</w:t>
      </w:r>
    </w:p>
    <w:p w:rsidR="00105968" w:rsidRDefault="00A867EF" w:rsidP="00A867EF">
      <w:r>
        <w:rPr>
          <w:lang w:val="zh" w:eastAsia="zh" w:bidi="zh"/>
        </w:rPr>
        <w:t xml:space="preserve"> 韓柏先是一呆，想不到朱元璋這麼容易應付，忙跪下叩頭，垂頭退出去時，朱元璋忽道：「專使知道嗎？剛才你進來時，臉上仍有兩雙掌印，但當你全神回憶當時的情景，臉上掌印卻逐漸消退，現在半點痕跡都沒有留下了。」</w:t>
      </w:r>
    </w:p>
    <w:p w:rsidR="00105968" w:rsidRDefault="00A867EF" w:rsidP="00A867EF">
      <w:r>
        <w:rPr>
          <w:lang w:val="zh" w:eastAsia="zh" w:bidi="zh"/>
        </w:rPr>
        <w:t xml:space="preserve"> 韓柏一震停下，終於肯定了自己的魔功深進了一層。</w:t>
      </w:r>
    </w:p>
    <w:p w:rsidR="00105968" w:rsidRDefault="00A867EF" w:rsidP="00A867EF">
      <w:r>
        <w:rPr>
          <w:lang w:val="zh" w:eastAsia="zh" w:bidi="zh"/>
        </w:rPr>
        <w:t xml:space="preserve"> 這種進步不像以前般易來易失，而是像樹木生命的成長般，達到了某一階段便永不會退回頭，所以自己才沒有怎樣強烈的感受，因為那已成了他的一部份，就像呼吸般自然和不自覺。</w:t>
      </w:r>
    </w:p>
    <w:p w:rsidR="00105968" w:rsidRDefault="00A867EF" w:rsidP="00A867EF">
      <w:r>
        <w:rPr>
          <w:lang w:val="zh" w:eastAsia="zh" w:bidi="zh"/>
        </w:rPr>
        <w:t xml:space="preserve"> 朱元璋溫和地道：「專使可以去了，別忘記帶你那會釀酒的妻子來見我。」</w:t>
      </w:r>
    </w:p>
    <w:p w:rsidR="00105968" w:rsidRDefault="00A867EF" w:rsidP="00A867EF">
      <w:r>
        <w:rPr>
          <w:lang w:val="zh" w:eastAsia="zh" w:bidi="zh"/>
        </w:rPr>
        <w:t xml:space="preserve"> 見一次朱元璋，吃什麼驚風散都補償不了那損耗。</w:t>
      </w:r>
    </w:p>
    <w:p w:rsidR="00105968" w:rsidRDefault="00A867EF" w:rsidP="00A867EF">
      <w:r>
        <w:rPr>
          <w:lang w:val="zh" w:eastAsia="zh" w:bidi="zh"/>
        </w:rPr>
        <w:t xml:space="preserve"> 若非自己魔功大進，今次定騙不過朱元璋。</w:t>
      </w:r>
    </w:p>
    <w:p w:rsidR="00105968" w:rsidRDefault="00A867EF" w:rsidP="00A867EF">
      <w:r>
        <w:rPr>
          <w:lang w:val="zh" w:eastAsia="zh" w:bidi="zh"/>
        </w:rPr>
        <w:t xml:space="preserve"> ※※※</w:t>
      </w:r>
    </w:p>
    <w:p w:rsidR="00105968" w:rsidRDefault="00A867EF" w:rsidP="00A867EF">
      <w:r>
        <w:rPr>
          <w:lang w:val="zh" w:eastAsia="zh" w:bidi="zh"/>
        </w:rPr>
        <w:t xml:space="preserve"> 十七艘戰船泊在岸旁，四百多名邪異門的精銳好手，齊集甲板上向著這山頭默默致哀。風行烈臉容平靜，冷冷地看著她的遺體化作飛灰。</w:t>
      </w:r>
    </w:p>
    <w:p w:rsidR="00105968" w:rsidRDefault="00A867EF" w:rsidP="00A867EF">
      <w:r>
        <w:rPr>
          <w:lang w:val="zh" w:eastAsia="zh" w:bidi="zh"/>
        </w:rPr>
        <w:t xml:space="preserve"> 風從一望無際的洞庭湖不住拂來，吹得浸濕了火油的柴火閃爍騰躍，不住傳來急驟的噼啪聲，每一次都送給虛空一團煙屑火星。</w:t>
      </w:r>
    </w:p>
    <w:p w:rsidR="00105968" w:rsidRDefault="00A867EF" w:rsidP="00A867EF">
      <w:r>
        <w:rPr>
          <w:lang w:val="zh" w:eastAsia="zh" w:bidi="zh"/>
        </w:rPr>
        <w:t xml:space="preserve"> 商良來到風行烈旁，低聲道：「怒蛟幫看來凶多吉少，怒蛟島一帶的魚村全是官船，四方搜尋怒蛟幫人的蹤影，又有人看到有怒蛟幫的船給水師追上了，殺得一個不剩。」</w:t>
      </w:r>
    </w:p>
    <w:p w:rsidR="00105968" w:rsidRDefault="00A867EF" w:rsidP="00A867EF">
      <w:r>
        <w:rPr>
          <w:lang w:val="zh" w:eastAsia="zh" w:bidi="zh"/>
        </w:rPr>
        <w:t xml:space="preserve"> 風行烈的感覺麻木了起來。</w:t>
      </w:r>
    </w:p>
    <w:p w:rsidR="00105968" w:rsidRDefault="00A867EF" w:rsidP="00A867EF">
      <w:r>
        <w:rPr>
          <w:lang w:val="zh" w:eastAsia="zh" w:bidi="zh"/>
        </w:rPr>
        <w:t xml:space="preserve"> 難道怒蛟幫就這麼完了。</w:t>
      </w:r>
    </w:p>
    <w:p w:rsidR="00105968" w:rsidRDefault="00A867EF" w:rsidP="00A867EF">
      <w:r>
        <w:rPr>
          <w:lang w:val="zh" w:eastAsia="zh" w:bidi="zh"/>
        </w:rPr>
        <w:t xml:space="preserve"> 商良見他默不作聲，知趣地靜立一旁。</w:t>
      </w:r>
    </w:p>
    <w:p w:rsidR="00105968" w:rsidRDefault="00A867EF" w:rsidP="00A867EF">
      <w:r>
        <w:rPr>
          <w:lang w:val="zh" w:eastAsia="zh" w:bidi="zh"/>
        </w:rPr>
        <w:t xml:space="preserve"> 好一會後，風行烈長長吁出一口氣，平靜地道：「我們既然來了，好應做一場好戲給那甄夫人看看，否則會教她小覷了我們邪異門。」</w:t>
      </w:r>
    </w:p>
    <w:p w:rsidR="00105968" w:rsidRDefault="00A867EF" w:rsidP="00A867EF">
      <w:r>
        <w:rPr>
          <w:lang w:val="zh" w:eastAsia="zh" w:bidi="zh"/>
        </w:rPr>
        <w:t xml:space="preserve"> 站在他身後的邪異門各大塢主和護法，都在豎起耳朵聽這新門主的話，聞言齊感愕然。在現今的情勢下，連怒蛟幫都可能已全軍覆沒，他們還可以有什麼作為？</w:t>
      </w:r>
    </w:p>
    <w:p w:rsidR="00105968" w:rsidRDefault="00A867EF" w:rsidP="00A867EF">
      <w:r>
        <w:rPr>
          <w:lang w:val="zh" w:eastAsia="zh" w:bidi="zh"/>
        </w:rPr>
        <w:t xml:space="preserve"> 另一方面，卻對他增加了尊敬。</w:t>
      </w:r>
    </w:p>
    <w:p w:rsidR="00105968" w:rsidRDefault="00A867EF" w:rsidP="00A867EF">
      <w:r>
        <w:rPr>
          <w:lang w:val="zh" w:eastAsia="zh" w:bidi="zh"/>
        </w:rPr>
        <w:t xml:space="preserve"> 他愈來愈有厲若海不可一世的豪情和氣魄了。</w:t>
      </w:r>
    </w:p>
    <w:p w:rsidR="00105968" w:rsidRDefault="00A867EF" w:rsidP="00A867EF">
      <w:r>
        <w:rPr>
          <w:lang w:val="zh" w:eastAsia="zh" w:bidi="zh"/>
        </w:rPr>
        <w:t xml:space="preserve"> 風行烈取過商良手上的瓦罐，往水柔晶的骨灰走過去，淡然道：「今晚我們到怒蛟島去，給他們一個意</w:t>
      </w:r>
      <w:r>
        <w:rPr>
          <w:lang w:val="zh" w:eastAsia="zh" w:bidi="zh"/>
        </w:rPr>
        <w:lastRenderedPageBreak/>
        <w:t>外的</w:t>
      </w:r>
      <w:r>
        <w:rPr>
          <w:lang w:val="zh" w:eastAsia="zh" w:bidi="zh"/>
        </w:rPr>
        <w:lastRenderedPageBreak/>
        <w:t>驚喜。」</w:t>
      </w:r>
    </w:p>
    <w:p w:rsidR="00105968" w:rsidRDefault="00A867EF" w:rsidP="00A867EF">
      <w:r>
        <w:rPr>
          <w:lang w:val="zh" w:eastAsia="zh" w:bidi="zh"/>
        </w:rPr>
        <w:t xml:space="preserve"> 眾人臉色齊變。</w:t>
      </w:r>
    </w:p>
    <w:p w:rsidR="00105968" w:rsidRDefault="00A867EF" w:rsidP="00A867EF">
      <w:r>
        <w:rPr>
          <w:lang w:val="zh" w:eastAsia="zh" w:bidi="zh"/>
        </w:rPr>
        <w:t xml:space="preserve"> 那不是等若去送死嗎？</w:t>
      </w:r>
    </w:p>
    <w:p w:rsidR="00105968" w:rsidRDefault="00A867EF" w:rsidP="00A867EF">
      <w:r>
        <w:rPr>
          <w:lang w:val="zh" w:eastAsia="zh" w:bidi="zh"/>
        </w:rPr>
        <w:t xml:space="preserve"> ※※※</w:t>
      </w:r>
    </w:p>
    <w:p w:rsidR="00105968" w:rsidRDefault="00A867EF" w:rsidP="00A867EF">
      <w:r>
        <w:rPr>
          <w:lang w:val="zh" w:eastAsia="zh" w:bidi="zh"/>
        </w:rPr>
        <w:t xml:space="preserve"> 陳令方咕噥道：「還說我官運亨通，那知第一天便有阻滯。胡惟庸、藍玉和他們派系的人都同聲反對提升六部的地位，因為若六部不歸丞相管領，改為直接對皇上負責，那胡惟庸這中書丞相便變成名存實亡了。」頓了頓再嘆道：「想不到我一些風高亮節，不恥胡惟庸所為的老朋友，都反對皇上這決定，氣氛弄得很僵。」</w:t>
      </w:r>
    </w:p>
    <w:p w:rsidR="00105968" w:rsidRDefault="00A867EF" w:rsidP="00A867EF">
      <w:r>
        <w:rPr>
          <w:lang w:val="zh" w:eastAsia="zh" w:bidi="zh"/>
        </w:rPr>
        <w:t xml:space="preserve"> 坐在他旁，正饒有興趣看著馬車途經的鬧市景色的韓柏愕然道：「他們不怕給老朱杖責嗎？」</w:t>
      </w:r>
    </w:p>
    <w:p w:rsidR="00105968" w:rsidRDefault="00A867EF" w:rsidP="00A867EF">
      <w:r>
        <w:rPr>
          <w:lang w:val="zh" w:eastAsia="zh" w:bidi="zh"/>
        </w:rPr>
        <w:t xml:space="preserve"> 和范良極同坐後面的陳令方，聽他叫「老朱」，駭然望了望駕車的鬼王府壯僕一眼，暗驚那御者不知是否聽到他們的說話，若報上皇上，那就大事不好了。</w:t>
      </w:r>
    </w:p>
    <w:p w:rsidR="00105968" w:rsidRDefault="00A867EF" w:rsidP="00A867EF">
      <w:r>
        <w:rPr>
          <w:lang w:val="zh" w:eastAsia="zh" w:bidi="zh"/>
        </w:rPr>
        <w:t xml:space="preserve"> 范良極搭上他肩頭，安慰道：「不用擔心，這御者武功稀鬆平常。加上街上嘈吵和車馬聲。保證聽不到我們說話。」言罷指了指護在車前車後三十多名鬼王府護衛道：「那些人才是高手。」</w:t>
      </w:r>
    </w:p>
    <w:p w:rsidR="00105968" w:rsidRDefault="00A867EF" w:rsidP="00A867EF">
      <w:r>
        <w:rPr>
          <w:lang w:val="zh" w:eastAsia="zh" w:bidi="zh"/>
        </w:rPr>
        <w:t xml:space="preserve"> 陳令方放下心事，嘆了一口氣答韓柏道：「皇上的作風大異往日，竟要眾人放膽陳言，於是很多平日噤若寒蟬的人，都搶著說話，力求表現。」</w:t>
      </w:r>
    </w:p>
    <w:p w:rsidR="00105968" w:rsidRDefault="00A867EF" w:rsidP="00A867EF">
      <w:r>
        <w:rPr>
          <w:lang w:val="zh" w:eastAsia="zh" w:bidi="zh"/>
        </w:rPr>
        <w:t xml:space="preserve"> 范良極搖頭道：「當官有什麼好呢？終日提心吊膽，不知何時大禍臨頭，不若乾脆退隱鄉里，納他媽的十來個妾侍，每晚摟著不同的女人睡覺，世上還有什麼比這更寫意呢？」</w:t>
      </w:r>
    </w:p>
    <w:p w:rsidR="00105968" w:rsidRDefault="00A867EF" w:rsidP="00A867EF">
      <w:r>
        <w:rPr>
          <w:lang w:val="zh" w:eastAsia="zh" w:bidi="zh"/>
        </w:rPr>
        <w:t xml:space="preserve"> 陳令方臉色忽明忽暗，好一會才道：「現在我是勢成騎虎，想退出</w:t>
      </w:r>
      <w:r>
        <w:rPr>
          <w:lang w:val="zh" w:eastAsia="zh" w:bidi="zh"/>
        </w:rPr>
        <w:lastRenderedPageBreak/>
        <w:t>亦辦不到啊。」</w:t>
      </w:r>
    </w:p>
    <w:p w:rsidR="00105968" w:rsidRDefault="00A867EF" w:rsidP="00A867EF">
      <w:r>
        <w:rPr>
          <w:lang w:val="zh" w:eastAsia="zh" w:bidi="zh"/>
        </w:rPr>
        <w:t xml:space="preserve"> 范良極哂道：「那有辦不到之理，還不是因你利慾薰心，只要你一句話，我包保可使你隱姓埋名，安安樂樂度過這下半生。」</w:t>
      </w:r>
    </w:p>
    <w:p w:rsidR="00105968" w:rsidRDefault="00A867EF" w:rsidP="00A867EF">
      <w:r>
        <w:rPr>
          <w:lang w:val="zh" w:eastAsia="zh" w:bidi="zh"/>
        </w:rPr>
        <w:t xml:space="preserve"> 陳令方再嘆了一口氣道：「自家知自家事，我早習慣了前呼後擁，走到那裏無人不給點面子的生活。若要我每天上街都心驚肉跳怕碰上熟人的白眼和朝廷密探的譏嘲，我情願自殺算了。」</w:t>
      </w:r>
    </w:p>
    <w:p w:rsidR="00105968" w:rsidRDefault="00A867EF" w:rsidP="00A867EF">
      <w:r>
        <w:rPr>
          <w:lang w:val="zh" w:eastAsia="zh" w:bidi="zh"/>
        </w:rPr>
        <w:t xml:space="preserve"> 韓柏聽得心中不忍，又開話題道：「我倒很想聽胡惟庸可以什麼理由反對老朱削他的權，而不致觸怒老未。」</w:t>
      </w:r>
    </w:p>
    <w:p w:rsidR="00105968" w:rsidRDefault="00A867EF" w:rsidP="00A867EF">
      <w:r>
        <w:rPr>
          <w:lang w:val="zh" w:eastAsia="zh" w:bidi="zh"/>
        </w:rPr>
        <w:t xml:space="preserve"> 陳令方學著胡惟庸的語調誇大地道：「皇上明鑑，臣下只是為皇上著想，現時皇上每天要看百多個奏章，處理兩百多項事情，若沒有臣下為皇上分擔，工作量將會倍增，臣下為了此事，擔心得晚上都睡不著覺呢。」</w:t>
      </w:r>
    </w:p>
    <w:p w:rsidR="00105968" w:rsidRDefault="00A867EF" w:rsidP="00A867EF">
      <w:r>
        <w:rPr>
          <w:lang w:val="zh" w:eastAsia="zh" w:bidi="zh"/>
        </w:rPr>
        <w:t xml:space="preserve"> 兩人聽他扮得唯肖唯妙，都笑了起來。</w:t>
      </w:r>
    </w:p>
    <w:p w:rsidR="00105968" w:rsidRDefault="00A867EF" w:rsidP="00A867EF">
      <w:r>
        <w:rPr>
          <w:lang w:val="zh" w:eastAsia="zh" w:bidi="zh"/>
        </w:rPr>
        <w:t xml:space="preserve"> 韓柏喘著氣道：「難怪他要來拿我們的靈參了，原來沒有一覺好睡。」</w:t>
      </w:r>
    </w:p>
    <w:p w:rsidR="00105968" w:rsidRDefault="00A867EF" w:rsidP="00A867EF">
      <w:r>
        <w:rPr>
          <w:lang w:val="zh" w:eastAsia="zh" w:bidi="zh"/>
        </w:rPr>
        <w:t xml:space="preserve"> 陳令方恨聲道：「更有人為未來的皇帝皇太孫允炆擔心，怕他沒有皇上的精力，應付不了這麼繁重的工作，力主不可削去丞相之權。現在誰也知道皇上想廢去丞相，獨攬大權了。」</w:t>
      </w:r>
    </w:p>
    <w:p w:rsidR="00105968" w:rsidRDefault="00A867EF" w:rsidP="00A867EF">
      <w:r>
        <w:rPr>
          <w:lang w:val="zh" w:eastAsia="zh" w:bidi="zh"/>
        </w:rPr>
        <w:t xml:space="preserve"> 范良極道：「這又關藍玉什麼事？」</w:t>
      </w:r>
    </w:p>
    <w:p w:rsidR="00105968" w:rsidRDefault="00A867EF" w:rsidP="00A867EF">
      <w:r>
        <w:rPr>
          <w:lang w:val="zh" w:eastAsia="zh" w:bidi="zh"/>
        </w:rPr>
        <w:t xml:space="preserve"> 陳令方道：「今次皇上的改革，觸及了整個權力架構，一方面提升六部，使他們直接向皇上負責，直接奉行皇上命令，使中書丞名存實亡。在軍事上，則把權力最大的大都督府一分為五。以後大都督只能管軍籍軍政等瑣事，不能直接指揮和統率軍隊，一切命令由皇上通過六部裏的兵部頒發，使將不專軍、軍不私將，你說一向呼風喚雨的藍玉怎肯同意？」</w:t>
      </w:r>
    </w:p>
    <w:p w:rsidR="00105968" w:rsidRDefault="00A867EF" w:rsidP="00A867EF">
      <w:r>
        <w:rPr>
          <w:lang w:val="zh" w:eastAsia="zh" w:bidi="zh"/>
        </w:rPr>
        <w:t xml:space="preserve"> 韓柏吸了一口涼氣道：「朱元璋的手段真辣，可是他為何又肯讓下面的人有機會發言反對呢？」</w:t>
      </w:r>
    </w:p>
    <w:p w:rsidR="00105968" w:rsidRDefault="00A867EF" w:rsidP="00A867EF">
      <w:r>
        <w:rPr>
          <w:lang w:val="zh" w:eastAsia="zh" w:bidi="zh"/>
        </w:rPr>
        <w:t xml:space="preserve"> 這時車子馳上清涼山通往鬼王府的路上，車子慢了下來，景色變得清優雅緻，一洗鬧市庸俗之氣。</w:t>
      </w:r>
    </w:p>
    <w:p w:rsidR="00105968" w:rsidRDefault="00A867EF" w:rsidP="00A867EF">
      <w:r>
        <w:rPr>
          <w:lang w:val="zh" w:eastAsia="zh" w:bidi="zh"/>
        </w:rPr>
        <w:t xml:space="preserve"> 陳令方頹然道：「還不是為了鬼王的意向，他對這事始終沒有表態，顯亦是心中不同意。兼且他一向看不起允炆這小孩兒，卻看重現正不斷失勢的燕王。更使皇上心存顧忌，不敢輕舉妄動。所以這事仍在交纏的狀態中，誰也不知皇上心中有什麼計算。」</w:t>
      </w:r>
    </w:p>
    <w:p w:rsidR="00105968" w:rsidRDefault="00A867EF" w:rsidP="00A867EF">
      <w:r>
        <w:rPr>
          <w:lang w:val="zh" w:eastAsia="zh" w:bidi="zh"/>
        </w:rPr>
        <w:t xml:space="preserve"> 韓范兩人幡然而悟，至此才稍為明白朝廷內複雜的人事關係。</w:t>
      </w:r>
    </w:p>
    <w:p w:rsidR="00105968" w:rsidRDefault="00A867EF" w:rsidP="00A867EF">
      <w:r>
        <w:rPr>
          <w:lang w:val="zh" w:eastAsia="zh" w:bidi="zh"/>
        </w:rPr>
        <w:t xml:space="preserve"> 范良極想起一事，問道：「現在的大都督是誰？」</w:t>
      </w:r>
    </w:p>
    <w:p w:rsidR="00105968" w:rsidRDefault="00A867EF" w:rsidP="00A867EF">
      <w:r>
        <w:rPr>
          <w:lang w:val="zh" w:eastAsia="zh" w:bidi="zh"/>
        </w:rPr>
        <w:t xml:space="preserve"> 陳令方道：「是皇上的親姪兒朱文正，這人一向和燕王過從甚密，所以當皇上立允炆為皇太孫後，朱文正雖立即和燕王畫清界線，可是皇上始終對他不能釋疑，沒見幾年，他衰老了很多哩。」</w:t>
      </w:r>
    </w:p>
    <w:p w:rsidR="00105968" w:rsidRDefault="00A867EF" w:rsidP="00A867EF">
      <w:r>
        <w:rPr>
          <w:lang w:val="zh" w:eastAsia="zh" w:bidi="zh"/>
        </w:rPr>
        <w:t xml:space="preserve"> 韓柏嘿然道：「幸好他是姓朱，否則就和我這專使大人同姓同名了。」</w:t>
      </w:r>
    </w:p>
    <w:p w:rsidR="00105968" w:rsidRDefault="00A867EF" w:rsidP="00A867EF">
      <w:r>
        <w:rPr>
          <w:lang w:val="zh" w:eastAsia="zh" w:bidi="zh"/>
        </w:rPr>
        <w:t xml:space="preserve"> 鬼王府終於出現眼前。</w:t>
      </w:r>
    </w:p>
    <w:p w:rsidR="00105968" w:rsidRDefault="00A867EF" w:rsidP="00A867EF">
      <w:r>
        <w:rPr>
          <w:lang w:val="zh" w:eastAsia="zh" w:bidi="zh"/>
        </w:rPr>
        <w:t xml:space="preserve"> 范良極順口問道：「現在你知否朱元璋想你做那一個肥缺了嗎？」</w:t>
      </w:r>
    </w:p>
    <w:p w:rsidR="00105968" w:rsidRDefault="00A867EF" w:rsidP="00A867EF">
      <w:r>
        <w:rPr>
          <w:lang w:val="zh" w:eastAsia="zh" w:bidi="zh"/>
        </w:rPr>
        <w:t xml:space="preserve"> 陳令方眼中閃過興奮之色道：「是專管天下吏治的吏部尚書，所以這幾天我都沒空陪你們，因為所有當官的都緊著來巴結我，雖未真的當成吏部的主管，但我已有吐氣揚眉的感覺了。」</w:t>
      </w:r>
    </w:p>
    <w:p w:rsidR="00105968" w:rsidRDefault="00A867EF" w:rsidP="00A867EF">
      <w:r>
        <w:rPr>
          <w:lang w:val="zh" w:eastAsia="zh" w:bidi="zh"/>
        </w:rPr>
        <w:t xml:space="preserve"> 車子緩緩駛進鬼王府去。</w:t>
      </w:r>
    </w:p>
    <w:p w:rsidR="00105968" w:rsidRDefault="00A867EF" w:rsidP="00A867EF">
      <w:r>
        <w:rPr>
          <w:lang w:val="zh" w:eastAsia="zh" w:bidi="zh"/>
        </w:rPr>
        <w:t xml:space="preserve"> 范良極搖頭苦笑道：「看到你這老小子利慾薰心的樣子，早先那番話真是白說的了。」</w:t>
      </w:r>
    </w:p>
    <w:p w:rsidR="00105968" w:rsidRDefault="00A867EF" w:rsidP="00A867EF">
      <w:r>
        <w:rPr>
          <w:lang w:val="zh" w:eastAsia="zh" w:bidi="zh"/>
        </w:rPr>
        <w:t xml:space="preserve"> 陳令方振振有詞道：「這是不能改變的命運，你不是說開始時會有阻滯，但打後定會官運亨通，一派坦途嗎？我全信你的話哩！至少開始會有阻滯這句話靈驗了。」</w:t>
      </w:r>
    </w:p>
    <w:p w:rsidR="00105968" w:rsidRDefault="00A867EF" w:rsidP="00A867EF">
      <w:r>
        <w:rPr>
          <w:lang w:val="zh" w:eastAsia="zh" w:bidi="zh"/>
        </w:rPr>
        <w:t xml:space="preserve"> 韓范兩人啞口無言。</w:t>
      </w:r>
    </w:p>
    <w:p w:rsidR="00105968" w:rsidRDefault="00A867EF" w:rsidP="00A867EF">
      <w:r>
        <w:rPr>
          <w:lang w:val="zh" w:eastAsia="zh" w:bidi="zh"/>
        </w:rPr>
        <w:t xml:space="preserve"> 車子這時在鬼王府主建築物前的廣場停了下來。</w:t>
      </w:r>
    </w:p>
    <w:p w:rsidR="00105968" w:rsidRDefault="00A867EF" w:rsidP="00A867EF">
      <w:r>
        <w:rPr>
          <w:lang w:val="zh" w:eastAsia="zh" w:bidi="zh"/>
        </w:rPr>
        <w:t xml:space="preserve"> 鐵青衣和另外幾個人從台階上迎了下來。</w:t>
      </w:r>
    </w:p>
    <w:p w:rsidR="00105968" w:rsidRDefault="00A867EF" w:rsidP="00A867EF">
      <w:r>
        <w:rPr>
          <w:lang w:val="zh" w:eastAsia="zh" w:bidi="zh"/>
        </w:rPr>
        <w:t xml:space="preserve"> 韓柏的心「霍霍」躍動，暗驚以鐵青衣高明的眼光是會否一眼便從身形上把他兩人認出來呢？</w:t>
      </w:r>
    </w:p>
    <w:p w:rsidR="00105968" w:rsidRDefault="00A867EF" w:rsidP="00A867EF">
      <w:r>
        <w:rPr>
          <w:lang w:val="zh" w:eastAsia="zh" w:bidi="zh"/>
        </w:rPr>
        <w:t xml:space="preserve"> 想到這裏，深吸了一口氣，運轉無想十式內的玄功，立時眼神澄明，寶相莊嚴，像變了另一個人似的。</w:t>
      </w:r>
    </w:p>
    <w:p w:rsidR="00105968" w:rsidRDefault="00A867EF" w:rsidP="00A867EF">
      <w:r>
        <w:rPr>
          <w:lang w:val="zh" w:eastAsia="zh" w:bidi="zh"/>
        </w:rPr>
        <w:t xml:space="preserve"> 范良極愕然道：「這小子真的功力大進，不但化去了臉上的兩大巴掌印，還可形隨心轉，究竟你在那影子太監村遇到的是什麼高人呢？我也很想知道。」</w:t>
      </w:r>
    </w:p>
    <w:p w:rsidR="00105968" w:rsidRDefault="00A867EF" w:rsidP="00A867EF">
      <w:r>
        <w:rPr>
          <w:lang w:val="zh" w:eastAsia="zh" w:bidi="zh"/>
        </w:rPr>
        <w:t xml:space="preserve"> 車門拉了開來。</w:t>
      </w:r>
    </w:p>
    <w:p w:rsidR="00A867EF" w:rsidRDefault="00A867EF" w:rsidP="00A867EF">
      <w:r>
        <w:rPr>
          <w:lang w:val="zh" w:eastAsia="zh" w:bidi="zh"/>
        </w:rPr>
        <w:t xml:space="preserve"> 醜婦見家翁的時刻終於來臨。</w:t>
      </w:r>
    </w:p>
    <w:p w:rsidR="00105968" w:rsidRDefault="00A867EF" w:rsidP="00A867EF">
      <w:pPr>
        <w:pStyle w:val="2"/>
      </w:pPr>
      <w:bookmarkStart w:id="258" w:name="_Toc74928053"/>
      <w:r>
        <w:t>第八章 心有掛礙</w:t>
      </w:r>
      <w:bookmarkEnd w:id="258"/>
    </w:p>
    <w:p w:rsidR="00105968" w:rsidRDefault="00A867EF" w:rsidP="00A867EF">
      <w:r>
        <w:rPr>
          <w:lang w:val="zh" w:eastAsia="zh" w:bidi="zh"/>
        </w:rPr>
        <w:t xml:space="preserve"> 鐵青衣微笑著和他們打個招呼，親切地迎他們進入比得上皇宮內建築物的巨型府第裏，一點沒有露出懷疑之色。</w:t>
      </w:r>
    </w:p>
    <w:p w:rsidR="00105968" w:rsidRDefault="00A867EF" w:rsidP="00A867EF">
      <w:r>
        <w:rPr>
          <w:lang w:val="zh" w:eastAsia="zh" w:bidi="zh"/>
        </w:rPr>
        <w:t xml:space="preserve"> 韓柏和范良極交換了個眼神，心下惴然。</w:t>
      </w:r>
    </w:p>
    <w:p w:rsidR="00105968" w:rsidRDefault="00A867EF" w:rsidP="00A867EF">
      <w:r>
        <w:rPr>
          <w:lang w:val="zh" w:eastAsia="zh" w:bidi="zh"/>
        </w:rPr>
        <w:t xml:space="preserve"> 鐵青衣露出懷疑的神態，反是最合理的事，現在擺出這副神態，分明已知他們是何方神聖。</w:t>
      </w:r>
    </w:p>
    <w:p w:rsidR="00105968" w:rsidRDefault="00A867EF" w:rsidP="00A867EF">
      <w:r>
        <w:rPr>
          <w:lang w:val="zh" w:eastAsia="zh" w:bidi="zh"/>
        </w:rPr>
        <w:t xml:space="preserve"> 但是否真是這樣，很快便會揭盅了。</w:t>
      </w:r>
    </w:p>
    <w:p w:rsidR="00105968" w:rsidRDefault="00A867EF" w:rsidP="00A867EF">
      <w:r>
        <w:rPr>
          <w:lang w:val="zh" w:eastAsia="zh" w:bidi="zh"/>
        </w:rPr>
        <w:t xml:space="preserve"> 到了府門，其他從人都退了下去，只剩下鐵青衣一</w:t>
      </w:r>
      <w:r>
        <w:rPr>
          <w:lang w:val="zh" w:eastAsia="zh" w:bidi="zh"/>
        </w:rPr>
        <w:lastRenderedPageBreak/>
        <w:t>個人陪著他們走進去。</w:t>
      </w:r>
    </w:p>
    <w:p w:rsidR="00105968" w:rsidRDefault="00A867EF" w:rsidP="00A867EF">
      <w:r>
        <w:rPr>
          <w:lang w:val="zh" w:eastAsia="zh" w:bidi="zh"/>
        </w:rPr>
        <w:t xml:space="preserve"> 進門後，是一個可容數百人的大廳，陳設古雅，闃無人跡。</w:t>
      </w:r>
    </w:p>
    <w:p w:rsidR="00105968" w:rsidRDefault="00A867EF" w:rsidP="00A867EF">
      <w:r>
        <w:rPr>
          <w:lang w:val="zh" w:eastAsia="zh" w:bidi="zh"/>
        </w:rPr>
        <w:t xml:space="preserve"> 鐵青衣領著他們朝內進走去，到了一個較小的內廳中。</w:t>
      </w:r>
    </w:p>
    <w:p w:rsidR="00105968" w:rsidRDefault="00A867EF" w:rsidP="00A867EF">
      <w:r>
        <w:rPr>
          <w:lang w:val="zh" w:eastAsia="zh" w:bidi="zh"/>
        </w:rPr>
        <w:t xml:space="preserve"> 裏面放了十多張大方台，擺滿了手工精巧的建築模型，而一個高瘦挺拔，身穿普通布衣的男子正背著他們，在其中一個模型前細意欣賞。</w:t>
      </w:r>
    </w:p>
    <w:p w:rsidR="00105968" w:rsidRDefault="00A867EF" w:rsidP="00A867EF">
      <w:r>
        <w:rPr>
          <w:lang w:val="zh" w:eastAsia="zh" w:bidi="zh"/>
        </w:rPr>
        <w:t xml:space="preserve"> 韓柏有點失望，既見不到虛夜月和七夫人，連那言詞閃爍的白芳華亦不知到那裏去了。鬼王那把熟悉的聲音響起道：「三位貴客請到我身旁來。」</w:t>
      </w:r>
    </w:p>
    <w:p w:rsidR="00105968" w:rsidRDefault="00A867EF" w:rsidP="00A867EF">
      <w:r>
        <w:rPr>
          <w:lang w:val="zh" w:eastAsia="zh" w:bidi="zh"/>
        </w:rPr>
        <w:t xml:space="preserve"> 三人呆了一呆，在鐵青衣引領下，圍到那建築模型的四周。</w:t>
      </w:r>
    </w:p>
    <w:p w:rsidR="00105968" w:rsidRDefault="00A867EF" w:rsidP="00A867EF">
      <w:r>
        <w:rPr>
          <w:lang w:val="zh" w:eastAsia="zh" w:bidi="zh"/>
        </w:rPr>
        <w:t xml:space="preserve"> 韓柏乘機往這名震天下充滿神秘色彩的人物望去。</w:t>
      </w:r>
    </w:p>
    <w:p w:rsidR="00105968" w:rsidRDefault="00A867EF" w:rsidP="00A867EF">
      <w:r>
        <w:rPr>
          <w:lang w:val="zh" w:eastAsia="zh" w:bidi="zh"/>
        </w:rPr>
        <w:t xml:space="preserve"> 只見他臉孔瘦長，驟眼看去並不覺得有什麼特別，但看清楚點，才驀地發覺他生得極有性格，尤其深</w:t>
      </w:r>
      <w:r>
        <w:rPr>
          <w:lang w:val="zh" w:eastAsia="zh" w:bidi="zh"/>
        </w:rPr>
        <w:lastRenderedPageBreak/>
        <w:t>陷的眼眶襯得高超的鷹鼻更形突出，予人一種堅毅沉穩的深刻印象。配合著瀟灑高拔的身形，專注的神態，整個人揮散著難以形容的神秘感和魅力。</w:t>
      </w:r>
    </w:p>
    <w:p w:rsidR="00105968" w:rsidRDefault="00A867EF" w:rsidP="00A867EF">
      <w:r>
        <w:rPr>
          <w:lang w:val="zh" w:eastAsia="zh" w:bidi="zh"/>
        </w:rPr>
        <w:t xml:space="preserve"> 虛夜月正繼承了他這特質。</w:t>
      </w:r>
    </w:p>
    <w:p w:rsidR="00105968" w:rsidRDefault="00A867EF" w:rsidP="00A867EF">
      <w:r>
        <w:rPr>
          <w:lang w:val="zh" w:eastAsia="zh" w:bidi="zh"/>
        </w:rPr>
        <w:t xml:space="preserve"> 虛若無到這刻仍沒有正眼看他們，如夢如幻的眼神閃著異芒，專注在建築模型上，不經意地道：「你們看看這東西，給點意見。」</w:t>
      </w:r>
    </w:p>
    <w:p w:rsidR="00105968" w:rsidRDefault="00A867EF" w:rsidP="00A867EF">
      <w:r>
        <w:rPr>
          <w:lang w:val="zh" w:eastAsia="zh" w:bidi="zh"/>
        </w:rPr>
        <w:t xml:space="preserve"> 陳令方忙道：「威武王乃天下第一建築名家，設計出來的作品當然天下無雙。」</w:t>
      </w:r>
    </w:p>
    <w:p w:rsidR="00105968" w:rsidRDefault="00A867EF" w:rsidP="00A867EF">
      <w:r>
        <w:rPr>
          <w:lang w:val="zh" w:eastAsia="zh" w:bidi="zh"/>
        </w:rPr>
        <w:t xml:space="preserve"> 虛若無毫不領情，冷然道：「我們這種所謂建築名家，很容易因設計而設計，走火入魔，故應不時聽取外行用家的意見，有什麼批評，三位放膽說吧！我虛若無豈是心胸狹窄的人。」</w:t>
      </w:r>
    </w:p>
    <w:p w:rsidR="00105968" w:rsidRDefault="00A867EF" w:rsidP="00A867EF">
      <w:r>
        <w:rPr>
          <w:lang w:val="zh" w:eastAsia="zh" w:bidi="zh"/>
        </w:rPr>
        <w:t xml:space="preserve"> 陳令方這馬屁拍錯了位置，尷尬地連連點頭應是。</w:t>
      </w:r>
    </w:p>
    <w:p w:rsidR="00105968" w:rsidRDefault="00A867EF" w:rsidP="00A867EF">
      <w:r>
        <w:rPr>
          <w:lang w:val="zh" w:eastAsia="zh" w:bidi="zh"/>
        </w:rPr>
        <w:t xml:space="preserve"> 韓柏收攝心神，專心往模型看去。</w:t>
      </w:r>
    </w:p>
    <w:p w:rsidR="00105968" w:rsidRDefault="00A867EF" w:rsidP="00A867EF">
      <w:r>
        <w:rPr>
          <w:lang w:val="zh" w:eastAsia="zh" w:bidi="zh"/>
        </w:rPr>
        <w:t xml:space="preserve"> 只是這模型，便絕對是巧奪天工。在泥土堆成的山野環境中，在兩側高超的山巒形成的一道長坡上，大小建築物井然有致分布其上，兩旁溪瀑奔流，形成一個相對的密封空間，既險要又奇特。</w:t>
      </w:r>
    </w:p>
    <w:p w:rsidR="00105968" w:rsidRDefault="00A867EF" w:rsidP="00A867EF">
      <w:r>
        <w:rPr>
          <w:lang w:val="zh" w:eastAsia="zh" w:bidi="zh"/>
        </w:rPr>
        <w:t xml:space="preserve"> 在眾建築物的上端，在一塊孤聳峙出的巨石上，竟建有一座小樓，樓外巨石邊緣圍有石欄，放著石桌石凳，教人看得心神嚮往，想像著在那裏飽覽其下遠近山景的醉人感受。</w:t>
      </w:r>
    </w:p>
    <w:p w:rsidR="00105968" w:rsidRDefault="00A867EF" w:rsidP="00A867EF">
      <w:r>
        <w:rPr>
          <w:lang w:val="zh" w:eastAsia="zh" w:bidi="zh"/>
        </w:rPr>
        <w:t xml:space="preserve"> 整個建築群渾成一體，樓、閣、亭、台均恰到好處，教人嘆為觀止。</w:t>
      </w:r>
    </w:p>
    <w:p w:rsidR="00105968" w:rsidRDefault="00A867EF" w:rsidP="00A867EF">
      <w:r>
        <w:rPr>
          <w:lang w:val="zh" w:eastAsia="zh" w:bidi="zh"/>
        </w:rPr>
        <w:t xml:space="preserve"> 韓柏忍不住讚嘆道：「依山傍勢，這些建築物就像溶進了大自然裏去，意態盎然，生機勃勃。</w:t>
      </w:r>
      <w:r>
        <w:rPr>
          <w:lang w:val="zh" w:eastAsia="zh" w:bidi="zh"/>
        </w:rPr>
        <w:lastRenderedPageBreak/>
        <w:t>」伸手指了指巨石上那小樓的模型，道：「我會揀住在這裏。」</w:t>
      </w:r>
    </w:p>
    <w:p w:rsidR="00105968" w:rsidRDefault="00A867EF" w:rsidP="00A867EF">
      <w:r>
        <w:rPr>
          <w:lang w:val="zh" w:eastAsia="zh" w:bidi="zh"/>
        </w:rPr>
        <w:t xml:space="preserve"> 虛若無眼中閃過驚異之色，卻仍不肯抬起頭來，淡然自若道：「這座莊院確是順山成勢，乃以縱軸為主橫軸為輔的十字形格局。」接著興奮起來，指著這十字中心的一個小亭道：「我名這為莊心亭，坐在這裏，上可仰望順山勢一字形擺開的三層主樓，和其上的孤石樓。下可俯瞰亭亭玉立在二水交會處的新月榭，任何一個方向看去，都是建築與山水融合無間的美麗畫面。」</w:t>
      </w:r>
    </w:p>
    <w:p w:rsidR="00105968" w:rsidRDefault="00A867EF" w:rsidP="00A867EF">
      <w:r>
        <w:rPr>
          <w:lang w:val="zh" w:eastAsia="zh" w:bidi="zh"/>
        </w:rPr>
        <w:t xml:space="preserve"> 韓柏嘆道：「威武王這莊院，看得小使真想立即告老還鄉，好好享受山水之樂。」</w:t>
      </w:r>
    </w:p>
    <w:p w:rsidR="00105968" w:rsidRDefault="00A867EF" w:rsidP="00A867EF">
      <w:r>
        <w:rPr>
          <w:lang w:val="zh" w:eastAsia="zh" w:bidi="zh"/>
        </w:rPr>
        <w:t xml:space="preserve"> 虛若無倏地抬頭，像乃女般充盈著想像力和夢幻特質的眼睛神光電射，往他望來，不客氣地道：「你並非朝廷中人，直可呼我虛若無之名便可以了。」</w:t>
      </w:r>
    </w:p>
    <w:p w:rsidR="00105968" w:rsidRDefault="00A867EF" w:rsidP="00A867EF">
      <w:r>
        <w:rPr>
          <w:lang w:val="zh" w:eastAsia="zh" w:bidi="zh"/>
        </w:rPr>
        <w:t xml:space="preserve"> 韓柏心中一震，運起魔功，抵擋著他迫人的眼神。</w:t>
      </w:r>
    </w:p>
    <w:p w:rsidR="00105968" w:rsidRDefault="00A867EF" w:rsidP="00A867EF">
      <w:r>
        <w:rPr>
          <w:lang w:val="zh" w:eastAsia="zh" w:bidi="zh"/>
        </w:rPr>
        <w:t xml:space="preserve"> 一直沒有作聲的范良極陰陽怪氣地道：「請問虛兄，這莊院建了沒有？在那座名山之內？」</w:t>
      </w:r>
    </w:p>
    <w:p w:rsidR="00105968" w:rsidRDefault="00A867EF" w:rsidP="00A867EF">
      <w:r>
        <w:rPr>
          <w:lang w:val="zh" w:eastAsia="zh" w:bidi="zh"/>
        </w:rPr>
        <w:t xml:space="preserve"> 虛若無那絕不比龐斑或浪翻雲遜色的深邃眼神，全神打量著韓柏，眼尾都不望向范良極道：「這並非什麼名山，而是當年打蒙古人時，一時失利下逃入去的深山，附近百里內全無人跡，屋尚未起，仍有施工上的一些小問題。」</w:t>
      </w:r>
    </w:p>
    <w:p w:rsidR="00105968" w:rsidRDefault="00A867EF" w:rsidP="00A867EF">
      <w:r>
        <w:rPr>
          <w:lang w:val="zh" w:eastAsia="zh" w:bidi="zh"/>
        </w:rPr>
        <w:t xml:space="preserve"> 三人聽得心中一震，均知道虛若無這權勢僅次於朱元璋的人，動了息隱歸田的倦勤之心。</w:t>
      </w:r>
    </w:p>
    <w:p w:rsidR="00105968" w:rsidRDefault="00A867EF" w:rsidP="00A867EF">
      <w:r>
        <w:rPr>
          <w:lang w:val="zh" w:eastAsia="zh" w:bidi="zh"/>
        </w:rPr>
        <w:t xml:space="preserve"> 韓柏勉力和他對望著，不肯露出絲毫不安的神色。</w:t>
      </w:r>
    </w:p>
    <w:p w:rsidR="00105968" w:rsidRDefault="00A867EF" w:rsidP="00A867EF">
      <w:r>
        <w:rPr>
          <w:lang w:val="zh" w:eastAsia="zh" w:bidi="zh"/>
        </w:rPr>
        <w:t xml:space="preserve"> 好一會後，虛若無眼中神光斂去，轉作溫和神色，點頭道：「果然是奇相，難怪芳華大力舉薦你，男人最緊要生得像男人，矮亦不打緊，最緊要有大丈夫的氣度，不要因矮小而致猥瑣畏縮，藏頭露尾，那些人只可流為小賊，頂多都是做個賊頭或盜王。」</w:t>
      </w:r>
    </w:p>
    <w:p w:rsidR="00105968" w:rsidRDefault="00A867EF" w:rsidP="00A867EF">
      <w:r>
        <w:rPr>
          <w:lang w:val="zh" w:eastAsia="zh" w:bidi="zh"/>
        </w:rPr>
        <w:t xml:space="preserve"> 韓柏轟然一震，至此再無疑問，虛若無真已知穿了他們的底細，這番話擺明在氣老賊頭范良極。</w:t>
      </w:r>
    </w:p>
    <w:p w:rsidR="00105968" w:rsidRDefault="00A867EF" w:rsidP="00A867EF">
      <w:r>
        <w:rPr>
          <w:lang w:val="zh" w:eastAsia="zh" w:bidi="zh"/>
        </w:rPr>
        <w:t xml:space="preserve"> 可是白芳華舉薦他做什麼呢？</w:t>
      </w:r>
    </w:p>
    <w:p w:rsidR="00105968" w:rsidRDefault="00A867EF" w:rsidP="00A867EF">
      <w:r>
        <w:rPr>
          <w:lang w:val="zh" w:eastAsia="zh" w:bidi="zh"/>
        </w:rPr>
        <w:t xml:space="preserve"> 范良極再按捺不住，勃然大怒道：「虛若無你好，我究竟和你有什麼過不去，一見面便指桑罵槐，罵我個狗血淋頭？」</w:t>
      </w:r>
    </w:p>
    <w:p w:rsidR="00105968" w:rsidRDefault="00A867EF" w:rsidP="00A867EF">
      <w:r>
        <w:rPr>
          <w:lang w:val="zh" w:eastAsia="zh" w:bidi="zh"/>
        </w:rPr>
        <w:t xml:space="preserve"> 陳令方為之臉色劇變，虛若無豈是可以隨便得</w:t>
      </w:r>
      <w:r>
        <w:rPr>
          <w:lang w:val="zh" w:eastAsia="zh" w:bidi="zh"/>
        </w:rPr>
        <w:lastRenderedPageBreak/>
        <w:t>罪的人物，連朱元璋亦要讓他三分。</w:t>
      </w:r>
    </w:p>
    <w:p w:rsidR="00105968" w:rsidRDefault="00A867EF" w:rsidP="00A867EF">
      <w:r>
        <w:rPr>
          <w:lang w:val="zh" w:eastAsia="zh" w:bidi="zh"/>
        </w:rPr>
        <w:t xml:space="preserve"> 待在一旁的鐵青衣含笑不語，沒有絲毫緊張的神色。</w:t>
      </w:r>
    </w:p>
    <w:p w:rsidR="00105968" w:rsidRDefault="00A867EF" w:rsidP="00A867EF">
      <w:r>
        <w:rPr>
          <w:lang w:val="zh" w:eastAsia="zh" w:bidi="zh"/>
        </w:rPr>
        <w:t xml:space="preserve"> 虛若無神態自若，不以為忤地往范良極望去，悠然道：「范兄多次夜闖我府，給我說上兩句都沒話可說吧！若你真的偷了東西，我連和你說話都要省回呢。」</w:t>
      </w:r>
    </w:p>
    <w:p w:rsidR="00105968" w:rsidRDefault="00A867EF" w:rsidP="00A867EF">
      <w:r>
        <w:rPr>
          <w:lang w:val="zh" w:eastAsia="zh" w:bidi="zh"/>
        </w:rPr>
        <w:t xml:space="preserve"> 范良極為之語塞，尷尬一笑，摸出煙管，一副賊相地吞雲吐霧，回復本色，逕自走去看其他模型。</w:t>
      </w:r>
    </w:p>
    <w:p w:rsidR="00105968" w:rsidRDefault="00A867EF" w:rsidP="00A867EF">
      <w:r>
        <w:rPr>
          <w:lang w:val="zh" w:eastAsia="zh" w:bidi="zh"/>
        </w:rPr>
        <w:t xml:space="preserve"> 虛若無並不理他，指著較遠處一座解剖了半邊開來連著城牆的城樓道：「這便是京師這裏的城牆了，全長超過百里，圍起了有史以來最大的城市，城樓高五層，城頭可容兩馬並馳，我故意選巨石為城基，磚頭都由我配方燒製，磚縫間灌以石灰和桐油，共有十三座城門。城門上下都有藏兵洞，又在最大的四個城門加設『月城』，以加強防衛力。當年花了我不少心機呢！」</w:t>
      </w:r>
    </w:p>
    <w:p w:rsidR="00105968" w:rsidRDefault="00A867EF" w:rsidP="00A867EF">
      <w:r>
        <w:rPr>
          <w:lang w:val="zh" w:eastAsia="zh" w:bidi="zh"/>
        </w:rPr>
        <w:t xml:space="preserve"> 韓柏至此才明白朱元璋為何對虛若無如此顧忌，還有誰人比他更明白大明的建築和防禦系統，根本就是他一手弄出來的。</w:t>
      </w:r>
    </w:p>
    <w:p w:rsidR="00105968" w:rsidRDefault="00A867EF" w:rsidP="00A867EF">
      <w:r>
        <w:rPr>
          <w:lang w:val="zh" w:eastAsia="zh" w:bidi="zh"/>
        </w:rPr>
        <w:t xml:space="preserve"> 范良極放恣的聲音傳來道：「老虛！為何不見朱元璋的皇宮和孝陵的模型呢？」</w:t>
      </w:r>
    </w:p>
    <w:p w:rsidR="00105968" w:rsidRDefault="00A867EF" w:rsidP="00A867EF">
      <w:r>
        <w:rPr>
          <w:lang w:val="zh" w:eastAsia="zh" w:bidi="zh"/>
        </w:rPr>
        <w:t xml:space="preserve"> 韓陳兩人心中暗嘆，還以為這老賊頭對模型大感興趣，原來只是為了方便偷東西。</w:t>
      </w:r>
    </w:p>
    <w:p w:rsidR="00105968" w:rsidRDefault="00A867EF" w:rsidP="00A867EF">
      <w:r>
        <w:rPr>
          <w:lang w:val="zh" w:eastAsia="zh" w:bidi="zh"/>
        </w:rPr>
        <w:t xml:space="preserve"> 虛若無啞然夫笑道：「老范你最好檢點行為，若非看在韓小兄的臉，我定叫你有一番好受。」</w:t>
      </w:r>
    </w:p>
    <w:p w:rsidR="00105968" w:rsidRDefault="00A867EF" w:rsidP="00A867EF">
      <w:r>
        <w:rPr>
          <w:lang w:val="zh" w:eastAsia="zh" w:bidi="zh"/>
        </w:rPr>
        <w:t xml:space="preserve"> 他說來自然而然，一點不把范良極身為黑榜人物的身分放在眼內，卻沒有人感到他托大。</w:t>
      </w:r>
    </w:p>
    <w:p w:rsidR="00105968" w:rsidRDefault="00A867EF" w:rsidP="00A867EF">
      <w:r>
        <w:rPr>
          <w:lang w:val="zh" w:eastAsia="zh" w:bidi="zh"/>
        </w:rPr>
        <w:t xml:space="preserve"> 范良極回眼望來，嘿然道：「打不打得過你，目下說來沒用，但說到逃走功夫，連里赤媚的『天魅凝陰』都怕拿我不著。」</w:t>
      </w:r>
    </w:p>
    <w:p w:rsidR="00105968" w:rsidRDefault="00A867EF" w:rsidP="00A867EF">
      <w:r>
        <w:rPr>
          <w:lang w:val="zh" w:eastAsia="zh" w:bidi="zh"/>
        </w:rPr>
        <w:t xml:space="preserve"> 聽到里赤媚三字，虛若無雙目倏起精電，冷哼一聲道：「聽說他快要來了，你儘管和他比比看吧！」</w:t>
      </w:r>
    </w:p>
    <w:p w:rsidR="00105968" w:rsidRDefault="00A867EF" w:rsidP="00A867EF">
      <w:r>
        <w:rPr>
          <w:lang w:val="zh" w:eastAsia="zh" w:bidi="zh"/>
        </w:rPr>
        <w:t xml:space="preserve"> 韓范陳三人同時色變，愕然道：「什麼！」</w:t>
      </w:r>
    </w:p>
    <w:p w:rsidR="00105968" w:rsidRDefault="00A867EF" w:rsidP="00A867EF">
      <w:r>
        <w:rPr>
          <w:lang w:val="zh" w:eastAsia="zh" w:bidi="zh"/>
        </w:rPr>
        <w:t xml:space="preserve"> 虛若無再沒有說下去的興趣，向鐵青衣點頭道：「青衣！麻煩你吩咐下人在月</w:t>
      </w:r>
      <w:r>
        <w:rPr>
          <w:lang w:val="zh" w:eastAsia="zh" w:bidi="zh"/>
        </w:rPr>
        <w:lastRenderedPageBreak/>
        <w:t>榭開飯，順便看看那野丫頭有沒有空來陪我們。」</w:t>
      </w:r>
    </w:p>
    <w:p w:rsidR="00105968" w:rsidRDefault="00A867EF" w:rsidP="00A867EF">
      <w:r>
        <w:rPr>
          <w:lang w:val="zh" w:eastAsia="zh" w:bidi="zh"/>
        </w:rPr>
        <w:t xml:space="preserve"> 韓柏心中大喜，想起可以見到虛夜月，全身骨頭都酥軟了。</w:t>
      </w:r>
    </w:p>
    <w:p w:rsidR="00105968" w:rsidRDefault="00A867EF" w:rsidP="00A867EF">
      <w:r>
        <w:rPr>
          <w:lang w:val="zh" w:eastAsia="zh" w:bidi="zh"/>
        </w:rPr>
        <w:t xml:space="preserve"> 鐵青衣領命去後，范良極來到比他高了整個頭的虛若無旁，仰起老臉瞇著眼道：「為何你要買這小子的帳，他有什麼值得利用的價值呢？老虛你早過了愛才的年紀吧！」</w:t>
      </w:r>
    </w:p>
    <w:p w:rsidR="00105968" w:rsidRDefault="00A867EF" w:rsidP="00A867EF">
      <w:r>
        <w:rPr>
          <w:lang w:val="zh" w:eastAsia="zh" w:bidi="zh"/>
        </w:rPr>
        <w:t xml:space="preserve"> 韓柏和陳令方亦豎起耳朵，想聽答案。</w:t>
      </w:r>
    </w:p>
    <w:p w:rsidR="00105968" w:rsidRDefault="00A867EF" w:rsidP="00A867EF">
      <w:r>
        <w:rPr>
          <w:lang w:val="zh" w:eastAsia="zh" w:bidi="zh"/>
        </w:rPr>
        <w:t xml:space="preserve"> 直到這刻，他們仍摸不著鬼王邀他們來此的目的。</w:t>
      </w:r>
    </w:p>
    <w:p w:rsidR="00105968" w:rsidRDefault="00A867EF" w:rsidP="00A867EF">
      <w:r>
        <w:rPr>
          <w:lang w:val="zh" w:eastAsia="zh" w:bidi="zh"/>
        </w:rPr>
        <w:t xml:space="preserve"> 虛若無淡淡道：「到月榭再說吧！」</w:t>
      </w:r>
    </w:p>
    <w:p w:rsidR="00105968" w:rsidRDefault="00A867EF" w:rsidP="00A867EF">
      <w:r>
        <w:rPr>
          <w:lang w:val="zh" w:eastAsia="zh" w:bidi="zh"/>
        </w:rPr>
        <w:t xml:space="preserve"> 三人隨著虛若無，往對著楠樹林另一方的院落漫步行去。</w:t>
      </w:r>
    </w:p>
    <w:p w:rsidR="00105968" w:rsidRDefault="00A867EF" w:rsidP="00A867EF">
      <w:r>
        <w:rPr>
          <w:lang w:val="zh" w:eastAsia="zh" w:bidi="zh"/>
        </w:rPr>
        <w:t xml:space="preserve"> 虛若無不知為何興致特佳，不住向三人介紹解釋莊院設計背後的心思和意念。</w:t>
      </w:r>
    </w:p>
    <w:p w:rsidR="00105968" w:rsidRDefault="00A867EF" w:rsidP="00A867EF">
      <w:r>
        <w:rPr>
          <w:lang w:val="zh" w:eastAsia="zh" w:bidi="zh"/>
        </w:rPr>
        <w:t xml:space="preserve"> 他用辭既生動，胸中見識更廣闊淵博，縱使外行人聽他娓娓道來，都覺趣味盎然，廣增裨益。</w:t>
      </w:r>
    </w:p>
    <w:p w:rsidR="00105968" w:rsidRDefault="00A867EF" w:rsidP="00A867EF">
      <w:r>
        <w:rPr>
          <w:lang w:val="zh" w:eastAsia="zh" w:bidi="zh"/>
        </w:rPr>
        <w:t xml:space="preserve"> 此人之學，只就建築一道，便有鬼神莫測之機。</w:t>
      </w:r>
    </w:p>
    <w:p w:rsidR="00105968" w:rsidRDefault="00A867EF" w:rsidP="00A867EF">
      <w:r>
        <w:rPr>
          <w:lang w:val="zh" w:eastAsia="zh" w:bidi="zh"/>
        </w:rPr>
        <w:t xml:space="preserve"> 穿過了一個三合院後，眼前豁然開朗，一泓清池浮起了一個雅致的水榭，小堤通過斷石小橋直達他的大門。</w:t>
      </w:r>
    </w:p>
    <w:p w:rsidR="00105968" w:rsidRDefault="00A867EF" w:rsidP="00A867EF">
      <w:r>
        <w:rPr>
          <w:lang w:val="zh" w:eastAsia="zh" w:bidi="zh"/>
        </w:rPr>
        <w:t xml:space="preserve"> 亭、橋、假山、欄杆、把水榭點綴得舒閒適意。</w:t>
      </w:r>
    </w:p>
    <w:p w:rsidR="00105968" w:rsidRDefault="00A867EF" w:rsidP="00A867EF">
      <w:r>
        <w:rPr>
          <w:lang w:val="zh" w:eastAsia="zh" w:bidi="zh"/>
        </w:rPr>
        <w:t xml:space="preserve"> 榭內有一小廳，陳設簡雅。無論由那個窗看出去，景物都像一幅絕美的圖案。</w:t>
      </w:r>
    </w:p>
    <w:p w:rsidR="00105968" w:rsidRDefault="00A867EF" w:rsidP="00A867EF">
      <w:r>
        <w:rPr>
          <w:lang w:val="zh" w:eastAsia="zh" w:bidi="zh"/>
        </w:rPr>
        <w:t xml:space="preserve"> 四人圍桌坐下後，自有俏丫環奉上香茗。</w:t>
      </w:r>
    </w:p>
    <w:p w:rsidR="00105968" w:rsidRDefault="00A867EF" w:rsidP="00A867EF">
      <w:r>
        <w:rPr>
          <w:lang w:val="zh" w:eastAsia="zh" w:bidi="zh"/>
        </w:rPr>
        <w:t xml:space="preserve"> 下人退出後，虛若無忽向韓柏道：「為何一日不見，你的功夫竟精進了許多，究竟發生了什麼事在小弟身上？」</w:t>
      </w:r>
    </w:p>
    <w:p w:rsidR="00105968" w:rsidRDefault="00A867EF" w:rsidP="00A867EF">
      <w:r>
        <w:rPr>
          <w:lang w:val="zh" w:eastAsia="zh" w:bidi="zh"/>
        </w:rPr>
        <w:t xml:space="preserve"> 韓柏和范良極臉臉相覷，心內駭然。</w:t>
      </w:r>
    </w:p>
    <w:p w:rsidR="00105968" w:rsidRDefault="00A867EF" w:rsidP="00A867EF">
      <w:r>
        <w:rPr>
          <w:lang w:val="zh" w:eastAsia="zh" w:bidi="zh"/>
        </w:rPr>
        <w:t xml:space="preserve"> 昨夜虛若無只是在旁看了蒙著臉的韓柏刻許鐘的短暫時光，竟摸通了他的深淺。所以現在連韓柏魔功突然精進了，都瞞不過他的眼光，可知這在朝廷內武技稱冠的人，眼光高明至何等程度。</w:t>
      </w:r>
    </w:p>
    <w:p w:rsidR="00105968" w:rsidRDefault="00A867EF" w:rsidP="00A867EF">
      <w:r>
        <w:rPr>
          <w:lang w:val="zh" w:eastAsia="zh" w:bidi="zh"/>
        </w:rPr>
        <w:t xml:space="preserve"> 韓柏感到很難隱瞞他，但又不知從何說起，欲言又止。</w:t>
      </w:r>
    </w:p>
    <w:p w:rsidR="00105968" w:rsidRDefault="00A867EF" w:rsidP="00A867EF">
      <w:r>
        <w:rPr>
          <w:lang w:val="zh" w:eastAsia="zh" w:bidi="zh"/>
        </w:rPr>
        <w:t xml:space="preserve"> 虛若無灑然一笑道：「我只是隨口問問，小</w:t>
      </w:r>
      <w:r>
        <w:rPr>
          <w:lang w:val="zh" w:eastAsia="zh" w:bidi="zh"/>
        </w:rPr>
        <w:lastRenderedPageBreak/>
        <w:t>弟不用說了。」</w:t>
      </w:r>
    </w:p>
    <w:p w:rsidR="00105968" w:rsidRDefault="00A867EF" w:rsidP="00A867EF">
      <w:r>
        <w:rPr>
          <w:lang w:val="zh" w:eastAsia="zh" w:bidi="zh"/>
        </w:rPr>
        <w:t xml:space="preserve"> 三人連范良極都忍不住對這人的豁達大度生出好感，難怪當年他助朱元璋打天下時，投靠他那些桀驁不馴的武林高手，對他如此死心塌地。</w:t>
      </w:r>
    </w:p>
    <w:p w:rsidR="00105968" w:rsidRDefault="00A867EF" w:rsidP="00A867EF">
      <w:r>
        <w:rPr>
          <w:lang w:val="zh" w:eastAsia="zh" w:bidi="zh"/>
        </w:rPr>
        <w:t xml:space="preserve"> 虛若無旋又失笑道：「想不到以元璋的眼力，都會給你這小子瞞過，真是異數。」接著望往窗外，眼中射出思索的神色。</w:t>
      </w:r>
    </w:p>
    <w:p w:rsidR="00105968" w:rsidRDefault="00A867EF" w:rsidP="00A867EF">
      <w:r>
        <w:rPr>
          <w:lang w:val="zh" w:eastAsia="zh" w:bidi="zh"/>
        </w:rPr>
        <w:t xml:space="preserve"> 三人都不敢驚擾他。</w:t>
      </w:r>
    </w:p>
    <w:p w:rsidR="00105968" w:rsidRDefault="00A867EF" w:rsidP="00A867EF">
      <w:r>
        <w:rPr>
          <w:lang w:val="zh" w:eastAsia="zh" w:bidi="zh"/>
        </w:rPr>
        <w:t xml:space="preserve"> 只有范良極吞雲吐霧的「呼嚕」聲，魚兒間中躍離榭外池水的驟響。</w:t>
      </w:r>
    </w:p>
    <w:p w:rsidR="00105968" w:rsidRDefault="00A867EF" w:rsidP="00A867EF">
      <w:r>
        <w:rPr>
          <w:lang w:val="zh" w:eastAsia="zh" w:bidi="zh"/>
        </w:rPr>
        <w:t xml:space="preserve"> 午後時分鬼王府這角落裏，寧洽祥和。</w:t>
      </w:r>
    </w:p>
    <w:p w:rsidR="00105968" w:rsidRDefault="00A867EF" w:rsidP="00A867EF">
      <w:r>
        <w:rPr>
          <w:lang w:val="zh" w:eastAsia="zh" w:bidi="zh"/>
        </w:rPr>
        <w:t xml:space="preserve"> 虛若無望向陳令方道：「我知你一向酷愛相人之學，可否告訴我什麼相是最好的。」</w:t>
      </w:r>
    </w:p>
    <w:p w:rsidR="00105968" w:rsidRDefault="00A867EF" w:rsidP="00A867EF">
      <w:r>
        <w:rPr>
          <w:lang w:val="zh" w:eastAsia="zh" w:bidi="zh"/>
        </w:rPr>
        <w:t xml:space="preserve"> 陳令方一愕後，自然而然望往鬼谷子的第一百零八代傳人范良極，還未作聲，已給范良極在台底踢了一腳。</w:t>
      </w:r>
    </w:p>
    <w:p w:rsidR="00105968" w:rsidRDefault="00A867EF" w:rsidP="00A867EF">
      <w:r>
        <w:rPr>
          <w:lang w:val="zh" w:eastAsia="zh" w:bidi="zh"/>
        </w:rPr>
        <w:t xml:space="preserve"> 虛若無向范良極奇道：「范兄為何要踢令方？」</w:t>
      </w:r>
    </w:p>
    <w:p w:rsidR="00105968" w:rsidRDefault="00A867EF" w:rsidP="00A867EF">
      <w:r>
        <w:rPr>
          <w:lang w:val="zh" w:eastAsia="zh" w:bidi="zh"/>
        </w:rPr>
        <w:t xml:space="preserve"> 范良極臉容不改，吐出一口醉草煙後，兩眼一翻道：「這老小子倚賴心最重，凡答不來的事便求我助拳，我又不是通天曉，怎會萬事皆知。」</w:t>
      </w:r>
    </w:p>
    <w:p w:rsidR="00105968" w:rsidRDefault="00A867EF" w:rsidP="00A867EF">
      <w:r>
        <w:rPr>
          <w:lang w:val="zh" w:eastAsia="zh" w:bidi="zh"/>
        </w:rPr>
        <w:t xml:space="preserve"> 虛若無哂道：「范兄說話時故作神態，顯然為謊言作出掩飾，哈！不過本人絕不會和你計較的。」</w:t>
      </w:r>
    </w:p>
    <w:p w:rsidR="00105968" w:rsidRDefault="00A867EF" w:rsidP="00A867EF">
      <w:r>
        <w:rPr>
          <w:lang w:val="zh" w:eastAsia="zh" w:bidi="zh"/>
        </w:rPr>
        <w:t xml:space="preserve"> 轉向陳令方道：「當年朱興宗還未改名為朱元璋時，我只看了他一眼，便知他是帝王的材料，那時的他絕不像現在那樣寡恩無情，但他的相卻不算最好的相格。因為少了點福緣和傻運，所以絕沒有快樂和滿足可言，而真正想得到的東西，都沒他的份兒。」</w:t>
      </w:r>
    </w:p>
    <w:p w:rsidR="00105968" w:rsidRDefault="00A867EF" w:rsidP="00A867EF">
      <w:r>
        <w:rPr>
          <w:lang w:val="zh" w:eastAsia="zh" w:bidi="zh"/>
        </w:rPr>
        <w:t xml:space="preserve"> 范良極捧腹狂笑道：「傻運！真是說得好極了。」指著韓柏道：「這小子經我的法眼鑑定，就是最最有傻福的人，我第一眼看他時就知道了，所以才會和他同流合污，直到現在仍難以脫身。」</w:t>
      </w:r>
    </w:p>
    <w:p w:rsidR="00105968" w:rsidRDefault="00A867EF" w:rsidP="00A867EF">
      <w:r>
        <w:rPr>
          <w:lang w:val="zh" w:eastAsia="zh" w:bidi="zh"/>
        </w:rPr>
        <w:t xml:space="preserve"> 陳令方氣得直瞪眼，這老賊頭自己不是忍不住露出底來。</w:t>
      </w:r>
    </w:p>
    <w:p w:rsidR="00105968" w:rsidRDefault="00A867EF" w:rsidP="00A867EF">
      <w:r>
        <w:rPr>
          <w:lang w:val="zh" w:eastAsia="zh" w:bidi="zh"/>
        </w:rPr>
        <w:t xml:space="preserve"> 虛若無那猜得到其中內情如此轉折，點頭道：「傻運並非指傻人的運，而是誤打誤撞，不求而來，卻又妙不可言的運。自從知道韓小弟竟得到魔門千載難逢的道心種魔大法後，我便一直留意小弟的遭遇，最後只有一句說話，就是韓小弟正鴻運當頭，今天一見，果證明我的推論正確。」接著仰天一陣長笑道：「連里赤媚都殺不了你，不是交了運是什麼。」</w:t>
      </w:r>
    </w:p>
    <w:p w:rsidR="00105968" w:rsidRDefault="00A867EF" w:rsidP="00A867EF">
      <w:r>
        <w:rPr>
          <w:lang w:val="zh" w:eastAsia="zh" w:bidi="zh"/>
        </w:rPr>
        <w:t xml:space="preserve"> 三人聽得目瞪口呆，難道虛若無請韓柏來，就是為了</w:t>
      </w:r>
      <w:r>
        <w:rPr>
          <w:lang w:val="zh" w:eastAsia="zh" w:bidi="zh"/>
        </w:rPr>
        <w:lastRenderedPageBreak/>
        <w:t>給他看一個相。</w:t>
      </w:r>
    </w:p>
    <w:p w:rsidR="00105968" w:rsidRDefault="00A867EF" w:rsidP="00A867EF">
      <w:r>
        <w:rPr>
          <w:lang w:val="zh" w:eastAsia="zh" w:bidi="zh"/>
        </w:rPr>
        <w:t xml:space="preserve"> 韓柏恍然道：「原來白姑娘是你故意遣來見我的，幸好她來了，否則我早給楞嚴當場拆穿了。」</w:t>
      </w:r>
    </w:p>
    <w:p w:rsidR="00105968" w:rsidRDefault="00A867EF" w:rsidP="00A867EF">
      <w:r>
        <w:rPr>
          <w:lang w:val="zh" w:eastAsia="zh" w:bidi="zh"/>
        </w:rPr>
        <w:t xml:space="preserve"> 虛若無擊桌嘆道：「你們看，這不是運是什麼？說實話吧，元璋使人通知我，要我分辨你身份的真偽，但現在我怎會洩露你們的秘密，這也是運，天下間還有誰人比小弟更福緣深厚，換了以前，你們休想有</w:t>
      </w:r>
      <w:r>
        <w:rPr>
          <w:lang w:val="zh" w:eastAsia="zh" w:bidi="zh"/>
        </w:rPr>
        <w:lastRenderedPageBreak/>
        <w:t>一人能生離我鬼王府。」</w:t>
      </w:r>
    </w:p>
    <w:p w:rsidR="00105968" w:rsidRDefault="00A867EF" w:rsidP="00A867EF">
      <w:r>
        <w:rPr>
          <w:lang w:val="zh" w:eastAsia="zh" w:bidi="zh"/>
        </w:rPr>
        <w:t xml:space="preserve"> 三人倒抽了一口冷氣，始知朱元璋直到這刻仍在懷疑他們。</w:t>
      </w:r>
    </w:p>
    <w:p w:rsidR="00105968" w:rsidRDefault="00A867EF" w:rsidP="00A867EF">
      <w:r>
        <w:rPr>
          <w:lang w:val="zh" w:eastAsia="zh" w:bidi="zh"/>
        </w:rPr>
        <w:t xml:space="preserve"> 陳令方更是肉跳心驚，就算浪翻雲可保他和家人平安，可是整個親族必會受到株連，那就真是害人不淺了。</w:t>
      </w:r>
    </w:p>
    <w:p w:rsidR="00105968" w:rsidRDefault="00A867EF" w:rsidP="00A867EF">
      <w:r>
        <w:rPr>
          <w:lang w:val="zh" w:eastAsia="zh" w:bidi="zh"/>
        </w:rPr>
        <w:t xml:space="preserve"> 虛若無望向陳令方道：「令方你真的叨了小弟的福蔭，上次離京前我見你臉上陰霾密布，死氣沉沉，現在氣色開揚無比，我包你能馳騁官場，大有作為。」</w:t>
      </w:r>
    </w:p>
    <w:p w:rsidR="00105968" w:rsidRDefault="00A867EF" w:rsidP="00A867EF">
      <w:r>
        <w:rPr>
          <w:lang w:val="zh" w:eastAsia="zh" w:bidi="zh"/>
        </w:rPr>
        <w:t xml:space="preserve"> 陳令方喜得跳了起來，拜謝地上。</w:t>
      </w:r>
    </w:p>
    <w:p w:rsidR="00105968" w:rsidRDefault="00A867EF" w:rsidP="00A867EF">
      <w:r>
        <w:rPr>
          <w:lang w:val="zh" w:eastAsia="zh" w:bidi="zh"/>
        </w:rPr>
        <w:t xml:space="preserve"> 前既有鬼谷子第一百零八代傳人老賊頭范良極批他官運亨通，今又有精通天人玄道的權威虛若無他老人家如此說，那還不信心十足。</w:t>
      </w:r>
    </w:p>
    <w:p w:rsidR="00105968" w:rsidRDefault="00A867EF" w:rsidP="00A867EF">
      <w:r>
        <w:rPr>
          <w:lang w:val="zh" w:eastAsia="zh" w:bidi="zh"/>
        </w:rPr>
        <w:t xml:space="preserve"> 范良極瞇著眼道：「今次你請我們來吃飯，不是就只為了說這些話吧。」</w:t>
      </w:r>
    </w:p>
    <w:p w:rsidR="00105968" w:rsidRDefault="00A867EF" w:rsidP="00A867EF">
      <w:r>
        <w:rPr>
          <w:lang w:val="zh" w:eastAsia="zh" w:bidi="zh"/>
        </w:rPr>
        <w:t xml:space="preserve"> 陳令方回到座裏，和兩位結拜兄弟一起望往虛若無，靜候答案。</w:t>
      </w:r>
    </w:p>
    <w:p w:rsidR="00105968" w:rsidRDefault="00A867EF" w:rsidP="00A867EF">
      <w:r>
        <w:rPr>
          <w:lang w:val="zh" w:eastAsia="zh" w:bidi="zh"/>
        </w:rPr>
        <w:t xml:space="preserve"> 虛若無雙目亮了起來，緩緩掃過三人，微微一笑道：「朝廷江湖，無人不知道我和里赤媚一戰在所難免，他現在練成了『天魅凝陰』，我亦沒有把握敢言必勝，只能作好準備。以最佳狀態應戰，可是我心中有件事，若解決不了，心有罣礙，此戰必敗無疑。」</w:t>
      </w:r>
    </w:p>
    <w:p w:rsidR="00105968" w:rsidRDefault="00A867EF" w:rsidP="00A867EF">
      <w:r>
        <w:rPr>
          <w:lang w:val="zh" w:eastAsia="zh" w:bidi="zh"/>
        </w:rPr>
        <w:t xml:space="preserve"> 范良極把煙管的灰燼倒在台上的瓦盎裏，點頭道：「你和他的武功一向難分軒輊，他進步你亦不會閒著，但若你有後顧之憂，自然會成為影響勝敗的關鍵。只不知你有什麼大不了的心事呢？」</w:t>
      </w:r>
    </w:p>
    <w:p w:rsidR="00105968" w:rsidRDefault="00A867EF" w:rsidP="00A867EF">
      <w:r>
        <w:rPr>
          <w:lang w:val="zh" w:eastAsia="zh" w:bidi="zh"/>
        </w:rPr>
        <w:t xml:space="preserve"> 虛若無喟然嘆道：「還不是為了我的寶貝女兒。」</w:t>
      </w:r>
    </w:p>
    <w:p w:rsidR="00105968" w:rsidRDefault="00A867EF" w:rsidP="00A867EF">
      <w:r>
        <w:rPr>
          <w:lang w:val="zh" w:eastAsia="zh" w:bidi="zh"/>
        </w:rPr>
        <w:t xml:space="preserve"> 三人齊齊一呆。</w:t>
      </w:r>
    </w:p>
    <w:p w:rsidR="00105968" w:rsidRDefault="00A867EF" w:rsidP="00A867EF">
      <w:r>
        <w:rPr>
          <w:lang w:val="zh" w:eastAsia="zh" w:bidi="zh"/>
        </w:rPr>
        <w:t xml:space="preserve"> 韓柏又驚又喜，囁嚅道：「虛老你的意思是──」</w:t>
      </w:r>
    </w:p>
    <w:p w:rsidR="00105968" w:rsidRDefault="00A867EF" w:rsidP="00A867EF">
      <w:r>
        <w:rPr>
          <w:lang w:val="zh" w:eastAsia="zh" w:bidi="zh"/>
        </w:rPr>
        <w:t xml:space="preserve"> </w:t>
      </w:r>
      <w:r>
        <w:rPr>
          <w:lang w:val="zh" w:eastAsia="zh" w:bidi="zh"/>
        </w:rPr>
        <w:lastRenderedPageBreak/>
        <w:t>范良極連聲啐道：「還用人說出來嗎？你這小子不但傻福齊地，艷福亦是齊天，還不拜見岳父。」</w:t>
      </w:r>
    </w:p>
    <w:p w:rsidR="00105968" w:rsidRDefault="00A867EF" w:rsidP="00A867EF">
      <w:r>
        <w:rPr>
          <w:lang w:val="zh" w:eastAsia="zh" w:bidi="zh"/>
        </w:rPr>
        <w:t xml:space="preserve"> 虛若無伸手阻止道：「且慢！這事要從長計議，若我硬迫月兒嫁給小弟，定會弄巧反拙。所以小弟只能憑真實本領奪得她的心，最多是我從旁協助吧！」</w:t>
      </w:r>
    </w:p>
    <w:p w:rsidR="00105968" w:rsidRDefault="00A867EF" w:rsidP="00A867EF">
      <w:r>
        <w:rPr>
          <w:lang w:val="zh" w:eastAsia="zh" w:bidi="zh"/>
        </w:rPr>
        <w:t xml:space="preserve"> 三人臉臉相覷，只覺整件事荒謬之極，鬼王竟幫韓柏來追求他的女兒。</w:t>
      </w:r>
    </w:p>
    <w:p w:rsidR="00105968" w:rsidRDefault="00A867EF" w:rsidP="00A867EF">
      <w:r>
        <w:rPr>
          <w:lang w:val="zh" w:eastAsia="zh" w:bidi="zh"/>
        </w:rPr>
        <w:t xml:space="preserve"> 虛若無自己都感到好笑，道：「這女兒連我的話都不大聽，兼且眼高於頂，常說男人有什麼好，為什麼要便宜他們，所以小弟雖然是個很吸引女人的人，卻未必定能成功。至於有何妙法，我亦不知道。」</w:t>
      </w:r>
    </w:p>
    <w:p w:rsidR="00105968" w:rsidRDefault="00A867EF" w:rsidP="00A867EF">
      <w:r>
        <w:rPr>
          <w:lang w:val="zh" w:eastAsia="zh" w:bidi="zh"/>
        </w:rPr>
        <w:t xml:space="preserve"> 三人聽得呆若木雞，想不到堂堂鬼王的剋星，竟就是他的心肝女兒。</w:t>
      </w:r>
    </w:p>
    <w:p w:rsidR="00105968" w:rsidRDefault="00A867EF" w:rsidP="00A867EF">
      <w:r>
        <w:rPr>
          <w:lang w:val="zh" w:eastAsia="zh" w:bidi="zh"/>
        </w:rPr>
        <w:t xml:space="preserve"> 虛若無有點尷尬地苦笑道：「現在時間無多，小弟定要速戰速決。」接著雙目神光電射，傲然道：「只要</w:t>
      </w:r>
      <w:r>
        <w:rPr>
          <w:lang w:val="zh" w:eastAsia="zh" w:bidi="zh"/>
        </w:rPr>
        <w:lastRenderedPageBreak/>
        <w:t>放下這心事，里赤媚又何足懼。」</w:t>
      </w:r>
    </w:p>
    <w:p w:rsidR="00105968" w:rsidRDefault="00A867EF" w:rsidP="00A867EF">
      <w:r>
        <w:rPr>
          <w:lang w:val="zh" w:eastAsia="zh" w:bidi="zh"/>
        </w:rPr>
        <w:t xml:space="preserve"> 此時腳步聲響，鐵青衣走了進來，伴著他的還有白芳華。</w:t>
      </w:r>
    </w:p>
    <w:p w:rsidR="00105968" w:rsidRDefault="00A867EF" w:rsidP="00A867EF">
      <w:r>
        <w:rPr>
          <w:lang w:val="zh" w:eastAsia="zh" w:bidi="zh"/>
        </w:rPr>
        <w:t xml:space="preserve"> 見到四人神情古怪，均感愕然。</w:t>
      </w:r>
    </w:p>
    <w:p w:rsidR="00105968" w:rsidRDefault="00A867EF" w:rsidP="00A867EF">
      <w:r>
        <w:rPr>
          <w:lang w:val="zh" w:eastAsia="zh" w:bidi="zh"/>
        </w:rPr>
        <w:t xml:space="preserve"> 白芳華嬌嗲地叫了一聲乾爹，親熱地坐到韓柏旁的空椅裏，順便拋了他一記媚眼，不理眾人的目光，湊到他耳旁輕輕道：「有機會摘取天上的明月，以後再不會理人家了吧！」</w:t>
      </w:r>
    </w:p>
    <w:p w:rsidR="00105968" w:rsidRDefault="00A867EF" w:rsidP="00A867EF">
      <w:r>
        <w:rPr>
          <w:lang w:val="zh" w:eastAsia="zh" w:bidi="zh"/>
        </w:rPr>
        <w:t xml:space="preserve"> 韓柏大感尷尬，臉也脹紅了。</w:t>
      </w:r>
    </w:p>
    <w:p w:rsidR="00105968" w:rsidRDefault="00A867EF" w:rsidP="00A867EF">
      <w:r>
        <w:rPr>
          <w:lang w:val="zh" w:eastAsia="zh" w:bidi="zh"/>
        </w:rPr>
        <w:t xml:space="preserve"> 鐵青衣坐到虛若無旁，向他苦笑搖頭。</w:t>
      </w:r>
    </w:p>
    <w:p w:rsidR="00105968" w:rsidRDefault="00A867EF" w:rsidP="00A867EF">
      <w:r>
        <w:rPr>
          <w:lang w:val="zh" w:eastAsia="zh" w:bidi="zh"/>
        </w:rPr>
        <w:t xml:space="preserve"> 虛若無道：「月兒有什麼反應，青衣儘管說出來，大家都是自己人了。」</w:t>
      </w:r>
    </w:p>
    <w:p w:rsidR="00105968" w:rsidRDefault="00A867EF" w:rsidP="00A867EF">
      <w:r>
        <w:rPr>
          <w:lang w:val="zh" w:eastAsia="zh" w:bidi="zh"/>
        </w:rPr>
        <w:t xml:space="preserve"> 韓柏等受寵若驚，齊望往鐵青衣。</w:t>
      </w:r>
    </w:p>
    <w:p w:rsidR="00105968" w:rsidRDefault="00A867EF" w:rsidP="00A867EF">
      <w:r>
        <w:rPr>
          <w:lang w:val="zh" w:eastAsia="zh" w:bidi="zh"/>
        </w:rPr>
        <w:t xml:space="preserve"> 鐵青衣神色有點不自然地道：「月兒說她對什麼專使不感興趣，而且她待會要和人到西都打獵，所以不來了。」</w:t>
      </w:r>
    </w:p>
    <w:p w:rsidR="00105968" w:rsidRDefault="00A867EF" w:rsidP="00A867EF">
      <w:r>
        <w:rPr>
          <w:lang w:val="zh" w:eastAsia="zh" w:bidi="zh"/>
        </w:rPr>
        <w:t xml:space="preserve"> 虛若無苦惱無奈地嘆了一口氣。</w:t>
      </w:r>
    </w:p>
    <w:p w:rsidR="00105968" w:rsidRDefault="00A867EF" w:rsidP="00A867EF">
      <w:r>
        <w:rPr>
          <w:lang w:val="zh" w:eastAsia="zh" w:bidi="zh"/>
        </w:rPr>
        <w:t xml:space="preserve"> 至此誰也知道鬼王拿這嬌嬌女沒法了。</w:t>
      </w:r>
    </w:p>
    <w:p w:rsidR="00105968" w:rsidRDefault="00A867EF" w:rsidP="00A867EF">
      <w:r>
        <w:rPr>
          <w:lang w:val="zh" w:eastAsia="zh" w:bidi="zh"/>
        </w:rPr>
        <w:t xml:space="preserve"> 韓柏低聲問鐵青衣道：「她知否我是昨晚那人？」</w:t>
      </w:r>
    </w:p>
    <w:p w:rsidR="00105968" w:rsidRDefault="00A867EF" w:rsidP="00A867EF">
      <w:r>
        <w:rPr>
          <w:lang w:val="zh" w:eastAsia="zh" w:bidi="zh"/>
        </w:rPr>
        <w:t xml:space="preserve"> 鐵青衣搖頭道：「那敢告訴她，誰猜到她會有什麼反應。」</w:t>
      </w:r>
    </w:p>
    <w:p w:rsidR="00105968" w:rsidRDefault="00A867EF" w:rsidP="00A867EF">
      <w:r>
        <w:rPr>
          <w:lang w:val="zh" w:eastAsia="zh" w:bidi="zh"/>
        </w:rPr>
        <w:t xml:space="preserve"> 范良極和韓柏拍檔多時，怎不知他想問什麼，乾脆直接道：「昨夜她返府後，神態有沒有特別的地方？」</w:t>
      </w:r>
    </w:p>
    <w:p w:rsidR="00105968" w:rsidRDefault="00A867EF" w:rsidP="00A867EF">
      <w:r>
        <w:rPr>
          <w:lang w:val="zh" w:eastAsia="zh" w:bidi="zh"/>
        </w:rPr>
        <w:t xml:space="preserve"> 虛若無答道：「她像平常那笑吟吟的樣子，回來後什麼都沒有說便回房睡覺，我再去看她時，她睡得不知多麼甜。」</w:t>
      </w:r>
    </w:p>
    <w:p w:rsidR="00105968" w:rsidRDefault="00A867EF" w:rsidP="00A867EF">
      <w:r>
        <w:rPr>
          <w:lang w:val="zh" w:eastAsia="zh" w:bidi="zh"/>
        </w:rPr>
        <w:t xml:space="preserve"> 看到他雙目透出</w:t>
      </w:r>
      <w:r>
        <w:rPr>
          <w:lang w:val="zh" w:eastAsia="zh" w:bidi="zh"/>
        </w:rPr>
        <w:lastRenderedPageBreak/>
        <w:t>來的慈愛之色，就知他多麼疼愛女見。</w:t>
      </w:r>
    </w:p>
    <w:p w:rsidR="00105968" w:rsidRDefault="00A867EF" w:rsidP="00A867EF">
      <w:r>
        <w:rPr>
          <w:lang w:val="zh" w:eastAsia="zh" w:bidi="zh"/>
        </w:rPr>
        <w:t xml:space="preserve"> 韓柏忍不住搔起頭來，記起了虛夜月說過嫁豬嫁狗都不會嫁他，心中一驚，問道：「除了你們外，還有誰知我的身份？」</w:t>
      </w:r>
    </w:p>
    <w:p w:rsidR="00105968" w:rsidRDefault="00A867EF" w:rsidP="00A867EF">
      <w:r>
        <w:rPr>
          <w:lang w:val="zh" w:eastAsia="zh" w:bidi="zh"/>
        </w:rPr>
        <w:t xml:space="preserve"> 白芳華笑道：「放心吧！就只我們三人知道。」</w:t>
      </w:r>
    </w:p>
    <w:p w:rsidR="00105968" w:rsidRDefault="00A867EF" w:rsidP="00A867EF">
      <w:r>
        <w:rPr>
          <w:lang w:val="zh" w:eastAsia="zh" w:bidi="zh"/>
        </w:rPr>
        <w:t xml:space="preserve"> 韓柏吁出一口氣，放下心來，看來鬼王仍不知發生在他和七夫人的事。</w:t>
      </w:r>
    </w:p>
    <w:p w:rsidR="00105968" w:rsidRDefault="00A867EF" w:rsidP="00A867EF">
      <w:r>
        <w:rPr>
          <w:lang w:val="zh" w:eastAsia="zh" w:bidi="zh"/>
        </w:rPr>
        <w:t xml:space="preserve"> 范良極忽道：「究竟楊奉是否躲在這裏呢？」</w:t>
      </w:r>
    </w:p>
    <w:p w:rsidR="00105968" w:rsidRDefault="00A867EF" w:rsidP="00A867EF">
      <w:r>
        <w:rPr>
          <w:lang w:val="zh" w:eastAsia="zh" w:bidi="zh"/>
        </w:rPr>
        <w:t xml:space="preserve"> 虛若無淡淡道：「我也在找他，看看有什麼可幫上老朋友一把，唉！這小子真是臨老糊塗，這種事都可</w:t>
      </w:r>
      <w:r>
        <w:rPr>
          <w:lang w:val="zh" w:eastAsia="zh" w:bidi="zh"/>
        </w:rPr>
        <w:lastRenderedPageBreak/>
        <w:t>招惹，真是何苦來由。」</w:t>
      </w:r>
    </w:p>
    <w:p w:rsidR="00105968" w:rsidRDefault="00A867EF" w:rsidP="00A867EF">
      <w:r>
        <w:rPr>
          <w:lang w:val="zh" w:eastAsia="zh" w:bidi="zh"/>
        </w:rPr>
        <w:t xml:space="preserve"> 范良極失望地「哦」了一聲，逕自沉吟。</w:t>
      </w:r>
    </w:p>
    <w:p w:rsidR="00105968" w:rsidRDefault="00A867EF" w:rsidP="00A867EF">
      <w:r>
        <w:rPr>
          <w:lang w:val="zh" w:eastAsia="zh" w:bidi="zh"/>
        </w:rPr>
        <w:t xml:space="preserve"> 虛若無亦是心事極重，向鐵青衣道：「月兒既不來，就讓我們先開飯吧！」</w:t>
      </w:r>
    </w:p>
    <w:p w:rsidR="00105968" w:rsidRDefault="00A867EF" w:rsidP="00A867EF">
      <w:r>
        <w:rPr>
          <w:lang w:val="zh" w:eastAsia="zh" w:bidi="zh"/>
        </w:rPr>
        <w:t xml:space="preserve"> 鐵青衣站起來走到窗旁，向外打了個手勢，傳達鬼王的命令。</w:t>
      </w:r>
    </w:p>
    <w:p w:rsidR="00105968" w:rsidRDefault="00A867EF" w:rsidP="00A867EF">
      <w:r>
        <w:rPr>
          <w:lang w:val="zh" w:eastAsia="zh" w:bidi="zh"/>
        </w:rPr>
        <w:t xml:space="preserve"> 虛若無想起一事，向韓柏道：「元璋對你相當特別，你剛進京便召了你去說話，若他問起我為何請你到王府來，你怎樣答他？」</w:t>
      </w:r>
    </w:p>
    <w:p w:rsidR="00105968" w:rsidRDefault="00A867EF" w:rsidP="00A867EF">
      <w:r>
        <w:rPr>
          <w:lang w:val="zh" w:eastAsia="zh" w:bidi="zh"/>
        </w:rPr>
        <w:t xml:space="preserve"> 韓柏想了想道：「我告訴他連我亦弄不清楚虛老你為什麼要請我到府上去，整餐飯都在問我高句麗的建築物和名山勝景。」</w:t>
      </w:r>
    </w:p>
    <w:p w:rsidR="00105968" w:rsidRDefault="00A867EF" w:rsidP="00A867EF">
      <w:r>
        <w:rPr>
          <w:lang w:val="zh" w:eastAsia="zh" w:bidi="zh"/>
        </w:rPr>
        <w:t xml:space="preserve"> 虛若無失笑道：「好小子，現在我有點知道為何你可騙過他了。」</w:t>
      </w:r>
    </w:p>
    <w:p w:rsidR="00105968" w:rsidRDefault="00A867EF" w:rsidP="00A867EF">
      <w:r>
        <w:rPr>
          <w:lang w:val="zh" w:eastAsia="zh" w:bidi="zh"/>
        </w:rPr>
        <w:t xml:space="preserve"> 韓柏忍不住道：「朱元璋說他最信任的人就是虛老呢！」接著又補充一句道：「不過這話千萬莫說出去，否則他定把我殺了。」</w:t>
      </w:r>
    </w:p>
    <w:p w:rsidR="00105968" w:rsidRDefault="00A867EF" w:rsidP="00A867EF">
      <w:r>
        <w:rPr>
          <w:lang w:val="zh" w:eastAsia="zh" w:bidi="zh"/>
        </w:rPr>
        <w:t xml:space="preserve"> 虛若無冷哼道：「信任？他唯一信的人就是自己。」</w:t>
      </w:r>
    </w:p>
    <w:p w:rsidR="00A867EF" w:rsidRDefault="00A867EF" w:rsidP="00A867EF">
      <w:r>
        <w:rPr>
          <w:lang w:val="zh" w:eastAsia="zh" w:bidi="zh"/>
        </w:rPr>
        <w:t xml:space="preserve"> 韓柏心中一寒，這時才想到朱元璋究竟有沒有半句話是來自真心的。</w:t>
      </w:r>
    </w:p>
    <w:p w:rsidR="00105968" w:rsidRDefault="00A867EF" w:rsidP="00A867EF">
      <w:pPr>
        <w:pStyle w:val="2"/>
      </w:pPr>
      <w:bookmarkStart w:id="259" w:name="_Toc74928054"/>
      <w:r>
        <w:t>第九章 階下之囚</w:t>
      </w:r>
      <w:bookmarkEnd w:id="259"/>
    </w:p>
    <w:p w:rsidR="00105968" w:rsidRDefault="00A867EF" w:rsidP="00A867EF">
      <w:r>
        <w:rPr>
          <w:lang w:val="zh" w:eastAsia="zh" w:bidi="zh"/>
        </w:rPr>
        <w:t xml:space="preserve"> 戚長征由水裏冒出頭來。</w:t>
      </w:r>
    </w:p>
    <w:p w:rsidR="00105968" w:rsidRDefault="00A867EF" w:rsidP="00A867EF">
      <w:r>
        <w:rPr>
          <w:lang w:val="zh" w:eastAsia="zh" w:bidi="zh"/>
        </w:rPr>
        <w:t xml:space="preserve"> 怒蛟島在里許外的遠處，沿岸泊滿了水師的戰船，由這方向看去，見不到半艘黃河幫的船艦。</w:t>
      </w:r>
    </w:p>
    <w:p w:rsidR="00105968" w:rsidRDefault="00A867EF" w:rsidP="00A867EF">
      <w:r>
        <w:rPr>
          <w:lang w:val="zh" w:eastAsia="zh" w:bidi="zh"/>
        </w:rPr>
        <w:t xml:space="preserve"> 遠近的海域無數巡邏快艇穿梭往來，又有鬥艦泊在湖上新裝的浮泡處，佔的都是戰略性位置，船上當然有人放哨，要潛往島上真是難之又難。</w:t>
      </w:r>
    </w:p>
    <w:p w:rsidR="00105968" w:rsidRDefault="00A867EF" w:rsidP="00A867EF">
      <w:r>
        <w:rPr>
          <w:lang w:val="zh" w:eastAsia="zh" w:bidi="zh"/>
        </w:rPr>
        <w:t xml:space="preserve"> 離開了韓慧芷後，他以重金在附近買了一艘小風帆，利用怒蛟島東南的小島嶼群往怒蛟島駛過來。</w:t>
      </w:r>
    </w:p>
    <w:p w:rsidR="00105968" w:rsidRDefault="00A867EF" w:rsidP="00A867EF">
      <w:r>
        <w:rPr>
          <w:lang w:val="zh" w:eastAsia="zh" w:bidi="zh"/>
        </w:rPr>
        <w:t xml:space="preserve"> 途中看到一艘怒蛟幫的鬥艦被十多艘水師船追上擊沉。</w:t>
      </w:r>
    </w:p>
    <w:p w:rsidR="00105968" w:rsidRDefault="00A867EF" w:rsidP="00A867EF">
      <w:r>
        <w:rPr>
          <w:lang w:val="zh" w:eastAsia="zh" w:bidi="zh"/>
        </w:rPr>
        <w:t xml:space="preserve"> 至此那還不知己方輸了這一仗。</w:t>
      </w:r>
    </w:p>
    <w:p w:rsidR="00105968" w:rsidRDefault="00A867EF" w:rsidP="00A867EF">
      <w:r>
        <w:rPr>
          <w:lang w:val="zh" w:eastAsia="zh" w:bidi="zh"/>
        </w:rPr>
        <w:t xml:space="preserve"> 他人雖衝動，但絕非只逞匹夫之勇的人，反冷靜下來，到了最</w:t>
      </w:r>
      <w:r>
        <w:rPr>
          <w:lang w:val="zh" w:eastAsia="zh" w:bidi="zh"/>
        </w:rPr>
        <w:lastRenderedPageBreak/>
        <w:t>近怒蛟島的一個小島嶼時，為了避開巡艇的耳目，索性把船鑿沉，由水底往怒蛟島潛游過去。</w:t>
      </w:r>
    </w:p>
    <w:p w:rsidR="00105968" w:rsidRDefault="00A867EF" w:rsidP="00A867EF">
      <w:r>
        <w:rPr>
          <w:lang w:val="zh" w:eastAsia="zh" w:bidi="zh"/>
        </w:rPr>
        <w:t xml:space="preserve"> 現在看到怒蛟島的森嚴防衛，禁不住眉頭大皺。</w:t>
      </w:r>
    </w:p>
    <w:p w:rsidR="00105968" w:rsidRDefault="00A867EF" w:rsidP="00A867EF">
      <w:r>
        <w:rPr>
          <w:lang w:val="zh" w:eastAsia="zh" w:bidi="zh"/>
        </w:rPr>
        <w:t xml:space="preserve"> 自問只憑一口真氣，絕不能潛過整整一里的距離，思索半晌後，深吸一口氣，潛入三丈下的水底裏，往最接近一艘停在島外湖上的水師船潛去。</w:t>
      </w:r>
    </w:p>
    <w:p w:rsidR="00105968" w:rsidRDefault="00A867EF" w:rsidP="00A867EF">
      <w:r>
        <w:rPr>
          <w:lang w:val="zh" w:eastAsia="zh" w:bidi="zh"/>
        </w:rPr>
        <w:t xml:space="preserve"> 只要回到怒蛟島，他便有把握神不知鬼不覺登島。</w:t>
      </w:r>
    </w:p>
    <w:p w:rsidR="00105968" w:rsidRDefault="00A867EF" w:rsidP="00A867EF">
      <w:r>
        <w:rPr>
          <w:lang w:val="zh" w:eastAsia="zh" w:bidi="zh"/>
        </w:rPr>
        <w:t xml:space="preserve"> 凌戰天當年設計怒蛟島時，早想到有暫時棄島的戰略，所以特別在沿岸處設了幾個入口，接連在怒蛟島下的秘道。</w:t>
      </w:r>
    </w:p>
    <w:p w:rsidR="00105968" w:rsidRDefault="00A867EF" w:rsidP="00A867EF">
      <w:r>
        <w:rPr>
          <w:lang w:val="zh" w:eastAsia="zh" w:bidi="zh"/>
        </w:rPr>
        <w:t xml:space="preserve"> 這些入口秘道，均有精心安排的偽裝，不虞敵人發現，尤其水師只佔領了怒蛟島半個月許的短暫時間，忙於防務和輸運彈藥糧草，應未有餘暇去查理這等事。</w:t>
      </w:r>
    </w:p>
    <w:p w:rsidR="00105968" w:rsidRDefault="00A867EF" w:rsidP="00A867EF">
      <w:r>
        <w:rPr>
          <w:lang w:val="zh" w:eastAsia="zh" w:bidi="zh"/>
        </w:rPr>
        <w:t xml:space="preserve"> 冰涼的湖水，有助他把心神完全收斂集中，進入晴空萬里的先天境界。</w:t>
      </w:r>
    </w:p>
    <w:p w:rsidR="00105968" w:rsidRDefault="00A867EF" w:rsidP="00A867EF">
      <w:r>
        <w:rPr>
          <w:lang w:val="zh" w:eastAsia="zh" w:bidi="zh"/>
        </w:rPr>
        <w:t xml:space="preserve"> 現在最緊要是不受焦憂痛心的情緒所影響，才能發揮自己全部的力量。</w:t>
      </w:r>
    </w:p>
    <w:p w:rsidR="00105968" w:rsidRDefault="00A867EF" w:rsidP="00A867EF">
      <w:r>
        <w:rPr>
          <w:lang w:val="zh" w:eastAsia="zh" w:bidi="zh"/>
        </w:rPr>
        <w:t xml:space="preserve"> 他甚至不去想凌戰天等人的生死。</w:t>
      </w:r>
    </w:p>
    <w:p w:rsidR="00105968" w:rsidRDefault="00A867EF" w:rsidP="00A867EF">
      <w:r>
        <w:rPr>
          <w:lang w:val="zh" w:eastAsia="zh" w:bidi="zh"/>
        </w:rPr>
        <w:t xml:space="preserve"> 只要殺了胡節或甄夫人，縱使要賠上一命，又有什麼打緊。</w:t>
      </w:r>
    </w:p>
    <w:p w:rsidR="00105968" w:rsidRDefault="00A867EF" w:rsidP="00A867EF">
      <w:r>
        <w:rPr>
          <w:lang w:val="zh" w:eastAsia="zh" w:bidi="zh"/>
        </w:rPr>
        <w:t xml:space="preserve"> 見到怒蛟幫的戰船沉沒碧波時，他首次後悔自己使性離開了上官鷹他們去尋馬峻聲晦氣。</w:t>
      </w:r>
    </w:p>
    <w:p w:rsidR="00105968" w:rsidRDefault="00A867EF" w:rsidP="00A867EF">
      <w:r>
        <w:rPr>
          <w:lang w:val="zh" w:eastAsia="zh" w:bidi="zh"/>
        </w:rPr>
        <w:t xml:space="preserve"> 一口氣已盡。</w:t>
      </w:r>
    </w:p>
    <w:p w:rsidR="00105968" w:rsidRDefault="00A867EF" w:rsidP="00A867EF">
      <w:r>
        <w:rPr>
          <w:lang w:val="zh" w:eastAsia="zh" w:bidi="zh"/>
        </w:rPr>
        <w:t xml:space="preserve"> 他來到那水師船的船底下，潛近船沿，在船底部的邊沿處，換了一口氣後，正想縮回船底下去，驀地發覺天色變壞，這一刻鐘多的時間，烏雲遮蓋了晴日，還刮起風來。</w:t>
      </w:r>
    </w:p>
    <w:p w:rsidR="00105968" w:rsidRDefault="00A867EF" w:rsidP="00A867EF">
      <w:r>
        <w:rPr>
          <w:lang w:val="zh" w:eastAsia="zh" w:bidi="zh"/>
        </w:rPr>
        <w:t xml:space="preserve"> 戚長征暗叫一聲天助我也，繼續朝怒蛟島潛游過去。</w:t>
      </w:r>
    </w:p>
    <w:p w:rsidR="00105968" w:rsidRDefault="00A867EF" w:rsidP="00A867EF">
      <w:r>
        <w:rPr>
          <w:lang w:val="zh" w:eastAsia="zh" w:bidi="zh"/>
        </w:rPr>
        <w:t xml:space="preserve"> 才游了十多丈，天上一聲驚雷，豆大的雨點嘩啦啦打下來。</w:t>
      </w:r>
    </w:p>
    <w:p w:rsidR="00105968" w:rsidRDefault="00A867EF" w:rsidP="00A867EF">
      <w:r>
        <w:rPr>
          <w:lang w:val="zh" w:eastAsia="zh" w:bidi="zh"/>
        </w:rPr>
        <w:t xml:space="preserve"> 戚長征運轉真氣，趁這人人找地方避雨的時刻，倏忽間潛到了東岸主碼頭處，這角度看上湖面，盡是水師戰艦的船底。</w:t>
      </w:r>
    </w:p>
    <w:p w:rsidR="00105968" w:rsidRDefault="00A867EF" w:rsidP="00A867EF">
      <w:r>
        <w:rPr>
          <w:lang w:val="zh" w:eastAsia="zh" w:bidi="zh"/>
        </w:rPr>
        <w:t xml:space="preserve"> 他恨不得逐一把它們鑿沉，但為了更遠大的目標，當然不能如此沉不住氣，一咬牙，往更深的湖底游下去，穿過美麗的水草和礁石，在一口氣將盡時，摸到主碼頭下縱橫交錯的巨木柱內，浮了上去，再換了一口氣，不敢逗留，</w:t>
      </w:r>
      <w:r>
        <w:rPr>
          <w:lang w:val="zh" w:eastAsia="zh" w:bidi="zh"/>
        </w:rPr>
        <w:lastRenderedPageBreak/>
        <w:t>又深進水底，轉眼到了岸旁一個入口處。</w:t>
      </w:r>
    </w:p>
    <w:p w:rsidR="00105968" w:rsidRDefault="00A867EF" w:rsidP="00A867EF">
      <w:r>
        <w:rPr>
          <w:lang w:val="zh" w:eastAsia="zh" w:bidi="zh"/>
        </w:rPr>
        <w:t xml:space="preserve"> 入口是密封的，表面看去，與島腳黝黑的石巖全無分別。</w:t>
      </w:r>
    </w:p>
    <w:p w:rsidR="00105968" w:rsidRDefault="00A867EF" w:rsidP="00A867EF">
      <w:r>
        <w:rPr>
          <w:lang w:val="zh" w:eastAsia="zh" w:bidi="zh"/>
        </w:rPr>
        <w:t xml:space="preserve"> 戚長征以特別手法扭動其中一塊岩石，把僅容人過的密道秘門拉開。</w:t>
      </w:r>
    </w:p>
    <w:p w:rsidR="00105968" w:rsidRDefault="00A867EF" w:rsidP="00A867EF">
      <w:r>
        <w:rPr>
          <w:lang w:val="zh" w:eastAsia="zh" w:bidi="zh"/>
        </w:rPr>
        <w:t xml:space="preserve"> 由於湖水的壓力，若非像他如此功力精純之士，縱使啟了開關，亦休想把門拉開來。</w:t>
      </w:r>
    </w:p>
    <w:p w:rsidR="00105968" w:rsidRDefault="00A867EF" w:rsidP="00A867EF">
      <w:r>
        <w:rPr>
          <w:lang w:val="zh" w:eastAsia="zh" w:bidi="zh"/>
        </w:rPr>
        <w:t xml:space="preserve"> 湖水把他湧進了洞裏。</w:t>
      </w:r>
    </w:p>
    <w:p w:rsidR="00105968" w:rsidRDefault="00A867EF" w:rsidP="00A867EF">
      <w:r>
        <w:rPr>
          <w:lang w:val="zh" w:eastAsia="zh" w:bidi="zh"/>
        </w:rPr>
        <w:t xml:space="preserve"> 他乘勢把門拉上，截斷了湧進洞內的水。</w:t>
      </w:r>
    </w:p>
    <w:p w:rsidR="00105968" w:rsidRDefault="00A867EF" w:rsidP="00A867EF">
      <w:r>
        <w:rPr>
          <w:lang w:val="zh" w:eastAsia="zh" w:bidi="zh"/>
        </w:rPr>
        <w:t xml:space="preserve"> 秘道內一片漆黑，伸手不見五指。</w:t>
      </w:r>
    </w:p>
    <w:p w:rsidR="00105968" w:rsidRDefault="00A867EF" w:rsidP="00A867EF">
      <w:r>
        <w:rPr>
          <w:lang w:val="zh" w:eastAsia="zh" w:bidi="zh"/>
        </w:rPr>
        <w:t xml:space="preserve"> 在這種完全隔斷了光線的地方，縱使有夜眼亦毫不管用。</w:t>
      </w:r>
    </w:p>
    <w:p w:rsidR="00105968" w:rsidRDefault="00A867EF" w:rsidP="00A867EF">
      <w:r>
        <w:rPr>
          <w:lang w:val="zh" w:eastAsia="zh" w:bidi="zh"/>
        </w:rPr>
        <w:t xml:space="preserve"> 他不敢呼吸，因為吸入的只會是腐臭和有毒的沼氣。</w:t>
      </w:r>
    </w:p>
    <w:p w:rsidR="00105968" w:rsidRDefault="00A867EF" w:rsidP="00A867EF">
      <w:r>
        <w:rPr>
          <w:lang w:val="zh" w:eastAsia="zh" w:bidi="zh"/>
        </w:rPr>
        <w:t xml:space="preserve"> 為了保持秘密，凌戰天不敢設置通氣口。</w:t>
      </w:r>
    </w:p>
    <w:p w:rsidR="00105968" w:rsidRDefault="00A867EF" w:rsidP="00A867EF">
      <w:r>
        <w:rPr>
          <w:lang w:val="zh" w:eastAsia="zh" w:bidi="zh"/>
        </w:rPr>
        <w:t xml:space="preserve"> 戚長征自知那口真氣撐不了多久，又怕雷雨已過，豈敢遲疑，全速沿著秘道的斜掠，弓著身往上竄去。</w:t>
      </w:r>
    </w:p>
    <w:p w:rsidR="00105968" w:rsidRDefault="00A867EF" w:rsidP="00A867EF">
      <w:r>
        <w:rPr>
          <w:lang w:val="zh" w:eastAsia="zh" w:bidi="zh"/>
        </w:rPr>
        <w:t xml:space="preserve"> 倏忽間到了地道另一端的出口處。</w:t>
      </w:r>
    </w:p>
    <w:p w:rsidR="00105968" w:rsidRDefault="00A867EF" w:rsidP="00A867EF">
      <w:r>
        <w:rPr>
          <w:lang w:val="zh" w:eastAsia="zh" w:bidi="zh"/>
        </w:rPr>
        <w:t xml:space="preserve"> 一口氣已盡。</w:t>
      </w:r>
    </w:p>
    <w:p w:rsidR="00105968" w:rsidRDefault="00A867EF" w:rsidP="00A867EF">
      <w:r>
        <w:rPr>
          <w:lang w:val="zh" w:eastAsia="zh" w:bidi="zh"/>
        </w:rPr>
        <w:t xml:space="preserve"> 剛打開出口的關鎖，外面竟有微弱的人聲。</w:t>
      </w:r>
    </w:p>
    <w:p w:rsidR="00105968" w:rsidRDefault="00A867EF" w:rsidP="00A867EF">
      <w:r>
        <w:rPr>
          <w:lang w:val="zh" w:eastAsia="zh" w:bidi="zh"/>
        </w:rPr>
        <w:t xml:space="preserve"> 戚長征大駭，腦袋一片暈眩，這是缺氧的現象。</w:t>
      </w:r>
    </w:p>
    <w:p w:rsidR="00105968" w:rsidRDefault="00A867EF" w:rsidP="00A867EF">
      <w:r>
        <w:rPr>
          <w:lang w:val="zh" w:eastAsia="zh" w:bidi="zh"/>
        </w:rPr>
        <w:t xml:space="preserve"> 他暗叫不好，跌坐地上。</w:t>
      </w:r>
    </w:p>
    <w:p w:rsidR="00105968" w:rsidRDefault="00A867EF" w:rsidP="00A867EF">
      <w:r>
        <w:rPr>
          <w:lang w:val="zh" w:eastAsia="zh" w:bidi="zh"/>
        </w:rPr>
        <w:t xml:space="preserve"> 神智開始糢糊起來，可是外面仍有人聲隱隱傳來，正要不顧一切衝出去見人便殺時，奇妙的事發生了。</w:t>
      </w:r>
    </w:p>
    <w:p w:rsidR="00105968" w:rsidRDefault="00A867EF" w:rsidP="00A867EF">
      <w:r>
        <w:rPr>
          <w:lang w:val="zh" w:eastAsia="zh" w:bidi="zh"/>
        </w:rPr>
        <w:t xml:space="preserve"> 先是丹田火熱。</w:t>
      </w:r>
    </w:p>
    <w:p w:rsidR="00105968" w:rsidRDefault="00A867EF" w:rsidP="00A867EF">
      <w:r>
        <w:rPr>
          <w:lang w:val="zh" w:eastAsia="zh" w:bidi="zh"/>
        </w:rPr>
        <w:t xml:space="preserve"> 接著一股氣流湧了上後背處，沿背椎竄上腦際，靈台一片清明。</w:t>
      </w:r>
    </w:p>
    <w:p w:rsidR="00105968" w:rsidRDefault="00A867EF" w:rsidP="00A867EF">
      <w:r>
        <w:rPr>
          <w:lang w:val="zh" w:eastAsia="zh" w:bidi="zh"/>
        </w:rPr>
        <w:t xml:space="preserve"> 戚長征大喜，知道自己在先天秘境裏因著這惡劣的環境，意外地到達了胎息的境界，體內真氣生生不息，就像胎兒在母體裏不用口鼻呼吸，只憑臍帶的供給便有足夠的空氣和養份。</w:t>
      </w:r>
    </w:p>
    <w:p w:rsidR="00105968" w:rsidRDefault="00A867EF" w:rsidP="00A867EF">
      <w:r>
        <w:rPr>
          <w:lang w:val="zh" w:eastAsia="zh" w:bidi="zh"/>
        </w:rPr>
        <w:t xml:space="preserve"> 這時他又不急於那麼快出去了。</w:t>
      </w:r>
    </w:p>
    <w:p w:rsidR="00105968" w:rsidRDefault="00A867EF" w:rsidP="00A867EF">
      <w:r>
        <w:rPr>
          <w:lang w:val="zh" w:eastAsia="zh" w:bidi="zh"/>
        </w:rPr>
        <w:t xml:space="preserve"> 待到了黑夜，那時行動更有把握了。</w:t>
      </w:r>
    </w:p>
    <w:p w:rsidR="00105968" w:rsidRDefault="00A867EF" w:rsidP="00A867EF">
      <w:r>
        <w:rPr>
          <w:lang w:val="zh" w:eastAsia="zh" w:bidi="zh"/>
        </w:rPr>
        <w:t xml:space="preserve"> 不一會他已進入胎息那無思無慮的圓通境地裏。</w:t>
      </w:r>
    </w:p>
    <w:p w:rsidR="00105968" w:rsidRDefault="00A867EF" w:rsidP="00A867EF">
      <w:r>
        <w:rPr>
          <w:lang w:val="zh" w:eastAsia="zh" w:bidi="zh"/>
        </w:rPr>
        <w:t xml:space="preserve"> ※※※</w:t>
      </w:r>
    </w:p>
    <w:p w:rsidR="00105968" w:rsidRDefault="00A867EF" w:rsidP="00A867EF">
      <w:r>
        <w:rPr>
          <w:lang w:val="zh" w:eastAsia="zh" w:bidi="zh"/>
        </w:rPr>
        <w:t xml:space="preserve"> 翟雨時醒了過來，渾體乏力。</w:t>
      </w:r>
    </w:p>
    <w:p w:rsidR="00105968" w:rsidRDefault="00A867EF" w:rsidP="00A867EF">
      <w:r>
        <w:rPr>
          <w:lang w:val="zh" w:eastAsia="zh" w:bidi="zh"/>
        </w:rPr>
        <w:t xml:space="preserve"> 張目一看，發覺自己躺在床上，頭頸要穴都感到被銀針插著。</w:t>
      </w:r>
    </w:p>
    <w:p w:rsidR="00105968" w:rsidRDefault="00A867EF" w:rsidP="00A867EF">
      <w:r>
        <w:rPr>
          <w:lang w:val="zh" w:eastAsia="zh" w:bidi="zh"/>
        </w:rPr>
        <w:t xml:space="preserve"> 一對眼睛正注視著自己。</w:t>
      </w:r>
    </w:p>
    <w:p w:rsidR="00105968" w:rsidRDefault="00A867EF" w:rsidP="00A867EF">
      <w:r>
        <w:rPr>
          <w:lang w:val="zh" w:eastAsia="zh" w:bidi="zh"/>
        </w:rPr>
        <w:t xml:space="preserve"> 翟雨時連半個指頭都動不了，遑論扭頭去看誰人坐在他床旁椅上，只能憑眼角的餘光，知道是位身穿白衣的女子。</w:t>
      </w:r>
    </w:p>
    <w:p w:rsidR="00105968" w:rsidRDefault="00A867EF" w:rsidP="00A867EF">
      <w:r>
        <w:rPr>
          <w:lang w:val="zh" w:eastAsia="zh" w:bidi="zh"/>
        </w:rPr>
        <w:t xml:space="preserve"> 不一會那女子俯過身來，俏臉出現在他眼前，居高含笑看著他，像很有興趣的模樣。</w:t>
      </w:r>
    </w:p>
    <w:p w:rsidR="00105968" w:rsidRDefault="00A867EF" w:rsidP="00A867EF">
      <w:r>
        <w:rPr>
          <w:lang w:val="zh" w:eastAsia="zh" w:bidi="zh"/>
        </w:rPr>
        <w:t xml:space="preserve"> 她的臉略嫌蒼白，但無可否認非常美麗，塞外美女高鼻深目的動人輪廓，尤使人感到有別於中原女子的丰姿。</w:t>
      </w:r>
    </w:p>
    <w:p w:rsidR="00105968" w:rsidRDefault="00A867EF" w:rsidP="00A867EF">
      <w:r>
        <w:rPr>
          <w:lang w:val="zh" w:eastAsia="zh" w:bidi="zh"/>
        </w:rPr>
        <w:t xml:space="preserve"> 她的五官纖巧精緻，絕沒有半點可挑剔的地方。</w:t>
      </w:r>
    </w:p>
    <w:p w:rsidR="00105968" w:rsidRDefault="00A867EF" w:rsidP="00A867EF">
      <w:r>
        <w:rPr>
          <w:lang w:val="zh" w:eastAsia="zh" w:bidi="zh"/>
        </w:rPr>
        <w:t xml:space="preserve"> 胸脯比中原女子更豐滿和高挺，充滿誘惑的魅力。</w:t>
      </w:r>
    </w:p>
    <w:p w:rsidR="00105968" w:rsidRDefault="00A867EF" w:rsidP="00A867EF">
      <w:r>
        <w:rPr>
          <w:lang w:val="zh" w:eastAsia="zh" w:bidi="zh"/>
        </w:rPr>
        <w:t xml:space="preserve"> 她的眸珠並不是黑色的，而是兩潭澄藍的湖水，閃著靈巧智慧的光芒。</w:t>
      </w:r>
    </w:p>
    <w:p w:rsidR="00105968" w:rsidRDefault="00A867EF" w:rsidP="00A867EF">
      <w:r>
        <w:rPr>
          <w:lang w:val="zh" w:eastAsia="zh" w:bidi="zh"/>
        </w:rPr>
        <w:t xml:space="preserve"> 只看她鮮花般的美貌，誰都猜不到她的手段如此厲害。</w:t>
      </w:r>
    </w:p>
    <w:p w:rsidR="00105968" w:rsidRDefault="00A867EF" w:rsidP="00A867EF">
      <w:r>
        <w:rPr>
          <w:lang w:val="zh" w:eastAsia="zh" w:bidi="zh"/>
        </w:rPr>
        <w:t xml:space="preserve"> 翟雨時微微一笑道：「夫人為何不殺了我？」</w:t>
      </w:r>
    </w:p>
    <w:p w:rsidR="00105968" w:rsidRDefault="00A867EF" w:rsidP="00A867EF">
      <w:r>
        <w:rPr>
          <w:lang w:val="zh" w:eastAsia="zh" w:bidi="zh"/>
        </w:rPr>
        <w:t xml:space="preserve"> </w:t>
      </w:r>
      <w:r>
        <w:rPr>
          <w:lang w:val="zh" w:eastAsia="zh" w:bidi="zh"/>
        </w:rPr>
        <w:lastRenderedPageBreak/>
        <w:t>甄夫人伸出纖手，摸上他的臉頰，溫柔地道：「你這麼聰明俊秀，素善怎捨得隨便殺你，留下個樣子看看都是美事。」</w:t>
      </w:r>
    </w:p>
    <w:p w:rsidR="00105968" w:rsidRDefault="00A867EF" w:rsidP="00A867EF">
      <w:r>
        <w:rPr>
          <w:lang w:val="zh" w:eastAsia="zh" w:bidi="zh"/>
        </w:rPr>
        <w:t xml:space="preserve"> 縱使知她心如蛇蠍，給這樣動人的美女摩挲著臉頰，翟雨時仍禁不住自己泛起男女間的異樣感覺，閉上眼睛，作出唯一能表示的抗議。</w:t>
      </w:r>
    </w:p>
    <w:p w:rsidR="00105968" w:rsidRDefault="00A867EF" w:rsidP="00A867EF">
      <w:r>
        <w:rPr>
          <w:lang w:val="zh" w:eastAsia="zh" w:bidi="zh"/>
        </w:rPr>
        <w:t xml:space="preserve"> 甄夫人溫暖的小手離開了他，俯頭下來，吐氣如蘭道：「但若換了是我的意思，你亦早已一命嗚呼，好教斷去怒蛟幫一隻臂膀。」</w:t>
      </w:r>
    </w:p>
    <w:p w:rsidR="00105968" w:rsidRDefault="00A867EF" w:rsidP="00A867EF">
      <w:r>
        <w:rPr>
          <w:lang w:val="zh" w:eastAsia="zh" w:bidi="zh"/>
        </w:rPr>
        <w:t xml:space="preserve"> 翟雨時感受著她迷人的氣息噴在臉上的感覺，欣然張眼道：「多謝夫人告訴我敝幫主和凌二叔均成功逃走。」</w:t>
      </w:r>
    </w:p>
    <w:p w:rsidR="00105968" w:rsidRDefault="00A867EF" w:rsidP="00A867EF">
      <w:r>
        <w:rPr>
          <w:lang w:val="zh" w:eastAsia="zh" w:bidi="zh"/>
        </w:rPr>
        <w:t xml:space="preserve"> 甄夫人微一錯愕，接著笑道：「不得了哩！一句話便給你聽出了風聲，看來還是及早殺了你吧！」</w:t>
      </w:r>
    </w:p>
    <w:p w:rsidR="00105968" w:rsidRDefault="00A867EF" w:rsidP="00A867EF">
      <w:r>
        <w:rPr>
          <w:lang w:val="zh" w:eastAsia="zh" w:bidi="zh"/>
        </w:rPr>
        <w:t xml:space="preserve"> 翟雨時大惑不解道：「在下正奇怪夫人沒有這樣做。」</w:t>
      </w:r>
    </w:p>
    <w:p w:rsidR="00105968" w:rsidRDefault="00A867EF" w:rsidP="00A867EF">
      <w:r>
        <w:rPr>
          <w:lang w:val="zh" w:eastAsia="zh" w:bidi="zh"/>
        </w:rPr>
        <w:t xml:space="preserve"> 甄夫人坐直了在床沿的嬌軀，幽幽嘆了一口氣道：「不殺你的是胡節，他要把怒蛟幫的第一智囊，生蹦活跳地拿上京師，好讓朱元璋在天下人前顯顯威風，不過我偏不如他願。」</w:t>
      </w:r>
    </w:p>
    <w:p w:rsidR="00105968" w:rsidRDefault="00A867EF" w:rsidP="00A867EF">
      <w:r>
        <w:rPr>
          <w:lang w:val="zh" w:eastAsia="zh" w:bidi="zh"/>
        </w:rPr>
        <w:t xml:space="preserve"> 伸出手輕輕玩弄著插在翟雨時耳鼓穴處的金針，溫柔地道：「這些針是我們花剌子模一種秘傳的手法，表面看只是制得你不能動彈，其實卻是慢性地破壞你腦內的神經組織，把身體對腦部養份的供應逐漸減少，不出一天，你會發覺思想開始遲鈍，再不能有條理地去思索。最後天下著名的軍師，將會比一個普通人的智力更是不如，偏你能記得往昔所有風光，你說那是多麼有趣的一件事。」</w:t>
      </w:r>
    </w:p>
    <w:p w:rsidR="00105968" w:rsidRDefault="00A867EF" w:rsidP="00A867EF">
      <w:r>
        <w:rPr>
          <w:lang w:val="zh" w:eastAsia="zh" w:bidi="zh"/>
        </w:rPr>
        <w:t xml:space="preserve"> 翟雨時明知她這番難辨真假的話，是針對一向自負智計的人所施的心理攻勢，仍禁不住心頭凜然，暗呼毒辣厲害，儘量以平靜的語氣道：「那又有何分別，橫豎見到朱元璋時，立即會被處以極刑，腦中沒</w:t>
      </w:r>
      <w:r>
        <w:rPr>
          <w:lang w:val="zh" w:eastAsia="zh" w:bidi="zh"/>
        </w:rPr>
        <w:lastRenderedPageBreak/>
        <w:t>那麼多東西，不是更好嗎？在下還要多謝夫人哩！」</w:t>
      </w:r>
    </w:p>
    <w:p w:rsidR="00105968" w:rsidRDefault="00A867EF" w:rsidP="00A867EF">
      <w:r>
        <w:rPr>
          <w:lang w:val="zh" w:eastAsia="zh" w:bidi="zh"/>
        </w:rPr>
        <w:t xml:space="preserve"> 甄夫人嬌笑著站了起來，道：「素善還有很多事做，沒時間和你閒聊了，今晚胡節會趁黑把你押走，他們絕不會像素善般對你有憐才之意。乘你的腦筋還靈活時，好好想想吧！」</w:t>
      </w:r>
    </w:p>
    <w:p w:rsidR="00105968" w:rsidRDefault="00A867EF" w:rsidP="00A867EF">
      <w:r>
        <w:rPr>
          <w:lang w:val="zh" w:eastAsia="zh" w:bidi="zh"/>
        </w:rPr>
        <w:t xml:space="preserve"> 逕自出房去了。</w:t>
      </w:r>
    </w:p>
    <w:p w:rsidR="00105968" w:rsidRDefault="00A867EF" w:rsidP="00A867EF">
      <w:r>
        <w:rPr>
          <w:lang w:val="zh" w:eastAsia="zh" w:bidi="zh"/>
        </w:rPr>
        <w:t xml:space="preserve"> 翟雨時一點不露出心內的焦灼，因為說不定甄夫人安排了人暗中窺視他每一個表情。</w:t>
      </w:r>
    </w:p>
    <w:p w:rsidR="00105968" w:rsidRDefault="00A867EF" w:rsidP="00A867EF">
      <w:r>
        <w:rPr>
          <w:lang w:val="zh" w:eastAsia="zh" w:bidi="zh"/>
        </w:rPr>
        <w:t xml:space="preserve"> 她對付自己的手法確是非常高明。</w:t>
      </w:r>
    </w:p>
    <w:p w:rsidR="00105968" w:rsidRDefault="00A867EF" w:rsidP="00A867EF">
      <w:r>
        <w:rPr>
          <w:lang w:val="zh" w:eastAsia="zh" w:bidi="zh"/>
        </w:rPr>
        <w:t xml:space="preserve"> 對他來說，這世上沒有比逐漸變成白癡更令他驚懼的事了。</w:t>
      </w:r>
    </w:p>
    <w:p w:rsidR="00105968" w:rsidRDefault="00A867EF" w:rsidP="00A867EF">
      <w:r>
        <w:rPr>
          <w:lang w:val="zh" w:eastAsia="zh" w:bidi="zh"/>
        </w:rPr>
        <w:t xml:space="preserve"> 而且</w:t>
      </w:r>
      <w:r>
        <w:rPr>
          <w:lang w:val="zh" w:eastAsia="zh" w:bidi="zh"/>
        </w:rPr>
        <w:lastRenderedPageBreak/>
        <w:t>還是慢慢的折磨。</w:t>
      </w:r>
    </w:p>
    <w:p w:rsidR="00105968" w:rsidRDefault="00A867EF" w:rsidP="00A867EF">
      <w:r>
        <w:rPr>
          <w:lang w:val="zh" w:eastAsia="zh" w:bidi="zh"/>
        </w:rPr>
        <w:t xml:space="preserve"> 他知道對方並非虛言恫嚇，因為一天後他便可從自己的狀況，知道她是否說謊了。</w:t>
      </w:r>
    </w:p>
    <w:p w:rsidR="00105968" w:rsidRDefault="00A867EF" w:rsidP="00A867EF">
      <w:r>
        <w:rPr>
          <w:lang w:val="zh" w:eastAsia="zh" w:bidi="zh"/>
        </w:rPr>
        <w:t xml:space="preserve"> 她在迫自己屈服，吐露出怒蛟幫隱藏起來的虛實，好逐一擊破。</w:t>
      </w:r>
    </w:p>
    <w:p w:rsidR="00105968" w:rsidRDefault="00A867EF" w:rsidP="00A867EF">
      <w:r>
        <w:rPr>
          <w:lang w:val="zh" w:eastAsia="zh" w:bidi="zh"/>
        </w:rPr>
        <w:t xml:space="preserve"> 不！</w:t>
      </w:r>
    </w:p>
    <w:p w:rsidR="00105968" w:rsidRDefault="00A867EF" w:rsidP="00A867EF">
      <w:r>
        <w:rPr>
          <w:lang w:val="zh" w:eastAsia="zh" w:bidi="zh"/>
        </w:rPr>
        <w:t xml:space="preserve"> 就算我翟雨時變成廢人，亦絕不會出賣怒蛟幫。</w:t>
      </w:r>
    </w:p>
    <w:p w:rsidR="00105968" w:rsidRDefault="00A867EF" w:rsidP="00A867EF">
      <w:r>
        <w:rPr>
          <w:lang w:val="zh" w:eastAsia="zh" w:bidi="zh"/>
        </w:rPr>
        <w:t xml:space="preserve"> ※※※</w:t>
      </w:r>
    </w:p>
    <w:p w:rsidR="00105968" w:rsidRDefault="00A867EF" w:rsidP="00A867EF">
      <w:r>
        <w:rPr>
          <w:lang w:val="zh" w:eastAsia="zh" w:bidi="zh"/>
        </w:rPr>
        <w:t xml:space="preserve"> 飯後白芳華扯著韓柏，離開了鬼王以女兒虛夜月命名的月榭，帶著他在府內似是隨意閒逛，留下陳令方和范良極兩人在榭內陪鬼王繼續喝酒。</w:t>
      </w:r>
    </w:p>
    <w:p w:rsidR="00105968" w:rsidRDefault="00A867EF" w:rsidP="00A867EF">
      <w:r>
        <w:rPr>
          <w:lang w:val="zh" w:eastAsia="zh" w:bidi="zh"/>
        </w:rPr>
        <w:t xml:space="preserve"> 鬼王府更像一個太平美麗的小城，古樹參天，蔥郁優靜。前院方向不時傳來孩童玩耍的聲音，鬼王府人的眷屬扶老攜幼，悠閒在外院街上閒蕩，說不出的豐足寫意。</w:t>
      </w:r>
    </w:p>
    <w:p w:rsidR="00105968" w:rsidRDefault="00A867EF" w:rsidP="00A867EF">
      <w:r>
        <w:rPr>
          <w:lang w:val="zh" w:eastAsia="zh" w:bidi="zh"/>
        </w:rPr>
        <w:t xml:space="preserve"> 府衛見到白芳華，都恭敬施禮，白芳華亦和他們很熟絡。</w:t>
      </w:r>
    </w:p>
    <w:p w:rsidR="00105968" w:rsidRDefault="00A867EF" w:rsidP="00A867EF">
      <w:r>
        <w:rPr>
          <w:lang w:val="zh" w:eastAsia="zh" w:bidi="zh"/>
        </w:rPr>
        <w:t xml:space="preserve"> 白芳華領著他由外院走到寧靜的內院，再見不到府人的眷屬，守衛森嚴多了，間有俏丫環談笑著在廊道間穿梭往來，見到韓柏眼睛都亮了起來。</w:t>
      </w:r>
    </w:p>
    <w:p w:rsidR="00105968" w:rsidRDefault="00A867EF" w:rsidP="00A867EF">
      <w:r>
        <w:rPr>
          <w:lang w:val="zh" w:eastAsia="zh" w:bidi="zh"/>
        </w:rPr>
        <w:t xml:space="preserve"> 韓柏不知她要帶他到那裏去，笑道：「白小姐不是想領我到你的閨房去吧？」</w:t>
      </w:r>
    </w:p>
    <w:p w:rsidR="00105968" w:rsidRDefault="00A867EF" w:rsidP="00A867EF">
      <w:r>
        <w:rPr>
          <w:lang w:val="zh" w:eastAsia="zh" w:bidi="zh"/>
        </w:rPr>
        <w:t xml:space="preserve"> 白芳華橫他一眼，不答反問道：「現在相信人家和乾爹沒有私情吧！」</w:t>
      </w:r>
    </w:p>
    <w:p w:rsidR="00105968" w:rsidRDefault="00A867EF" w:rsidP="00A867EF">
      <w:r>
        <w:rPr>
          <w:lang w:val="zh" w:eastAsia="zh" w:bidi="zh"/>
        </w:rPr>
        <w:t xml:space="preserve"> 韓柏知她指的是故意在鬼王前對他表示親熱一事，嘆道：「我現在只想知道到那間密室去和小姐你幽會，弄些私情出來。」</w:t>
      </w:r>
    </w:p>
    <w:p w:rsidR="00105968" w:rsidRDefault="00A867EF" w:rsidP="00A867EF">
      <w:r>
        <w:rPr>
          <w:lang w:val="zh" w:eastAsia="zh" w:bidi="zh"/>
        </w:rPr>
        <w:t xml:space="preserve"> 白芳華笑臉如花，咬著下脣道：「跟著來吧！」</w:t>
      </w:r>
    </w:p>
    <w:p w:rsidR="00105968" w:rsidRDefault="00A867EF" w:rsidP="00A867EF">
      <w:r>
        <w:rPr>
          <w:lang w:val="zh" w:eastAsia="zh" w:bidi="zh"/>
        </w:rPr>
        <w:t xml:space="preserve"> 韓柏大喜，隨著她進入一座大院裏，樓均作三層，前門處是個大天井，兩旁是廂房，樓下明間為堂屋，廊道均用鏤雕精細的欄杆圍著。</w:t>
      </w:r>
    </w:p>
    <w:p w:rsidR="00105968" w:rsidRDefault="00A867EF" w:rsidP="00A867EF">
      <w:r>
        <w:rPr>
          <w:lang w:val="zh" w:eastAsia="zh" w:bidi="zh"/>
        </w:rPr>
        <w:t xml:space="preserve"> 韓柏在後面看著她婀娜撩人和風格獨特的婷婷步，禁不住喉焦舌燥，暗忖今次真是艷福無邊了。</w:t>
      </w:r>
    </w:p>
    <w:p w:rsidR="00105968" w:rsidRDefault="00A867EF" w:rsidP="00A867EF">
      <w:r>
        <w:rPr>
          <w:lang w:val="zh" w:eastAsia="zh" w:bidi="zh"/>
        </w:rPr>
        <w:t xml:space="preserve"> 正想著如何去享受這美女時，豈知眼前景物一變白芳華畢竟帶著他由後門穿了出去，來到房舍後的大花園裏。</w:t>
      </w:r>
    </w:p>
    <w:p w:rsidR="00105968" w:rsidRDefault="00A867EF" w:rsidP="00A867EF">
      <w:r>
        <w:rPr>
          <w:lang w:val="zh" w:eastAsia="zh" w:bidi="zh"/>
        </w:rPr>
        <w:t xml:space="preserve"> 亭台樓閣，小橋流水，魚池假山，在林木裏若現若隱，美若世外桃源仙境。</w:t>
      </w:r>
    </w:p>
    <w:p w:rsidR="00105968" w:rsidRDefault="00A867EF" w:rsidP="00A867EF">
      <w:r>
        <w:rPr>
          <w:lang w:val="zh" w:eastAsia="zh" w:bidi="zh"/>
        </w:rPr>
        <w:t xml:space="preserve"> 韓柏心中暗讚。</w:t>
      </w:r>
    </w:p>
    <w:p w:rsidR="00105968" w:rsidRDefault="00A867EF" w:rsidP="00A867EF">
      <w:r>
        <w:rPr>
          <w:lang w:val="zh" w:eastAsia="zh" w:bidi="zh"/>
        </w:rPr>
        <w:t xml:space="preserve"> 鬼王建築之道的精神所在，就是「自然」這兩個字。</w:t>
      </w:r>
    </w:p>
    <w:p w:rsidR="00105968" w:rsidRDefault="00A867EF" w:rsidP="00A867EF">
      <w:r>
        <w:rPr>
          <w:lang w:val="zh" w:eastAsia="zh" w:bidi="zh"/>
        </w:rPr>
        <w:t xml:space="preserve"> 所有人工築出來的東西，均能巧妙地與大自然渾然無間，難分彼我。</w:t>
      </w:r>
    </w:p>
    <w:p w:rsidR="00105968" w:rsidRDefault="00A867EF" w:rsidP="00A867EF">
      <w:r>
        <w:rPr>
          <w:lang w:val="zh" w:eastAsia="zh" w:bidi="zh"/>
        </w:rPr>
        <w:t xml:space="preserve"> 園林深處隱有馬嘶聲傳來。</w:t>
      </w:r>
    </w:p>
    <w:p w:rsidR="00105968" w:rsidRDefault="00A867EF" w:rsidP="00A867EF">
      <w:r>
        <w:rPr>
          <w:lang w:val="zh" w:eastAsia="zh" w:bidi="zh"/>
        </w:rPr>
        <w:t xml:space="preserve"> 韓柏見左右無人，一把拉著她的手，便想把她拖入林蔭深處，大快朵頤。</w:t>
      </w:r>
    </w:p>
    <w:p w:rsidR="00105968" w:rsidRDefault="00A867EF" w:rsidP="00A867EF">
      <w:r>
        <w:rPr>
          <w:lang w:val="zh" w:eastAsia="zh" w:bidi="zh"/>
        </w:rPr>
        <w:t xml:space="preserve"> 白芳華嬌笑著掙脫他的手，瞪他一眼道：「不怕月兒不喜歡嗎？」</w:t>
      </w:r>
    </w:p>
    <w:p w:rsidR="00105968" w:rsidRDefault="00A867EF" w:rsidP="00A867EF">
      <w:r>
        <w:rPr>
          <w:lang w:val="zh" w:eastAsia="zh" w:bidi="zh"/>
        </w:rPr>
        <w:t xml:space="preserve"> 韓柏剛正準備充足，引致慾火狂升，那還理得難以捉摸，有若水中之月的小月兒，惱道：「她連臉都不肯讓我看看，誰還有閒情管她，怎及我與小姐妳的深厚感情。」</w:t>
      </w:r>
    </w:p>
    <w:p w:rsidR="00105968" w:rsidRDefault="00A867EF" w:rsidP="00A867EF">
      <w:r>
        <w:rPr>
          <w:lang w:val="zh" w:eastAsia="zh" w:bidi="zh"/>
        </w:rPr>
        <w:t xml:space="preserve"> 白芳華「噗哧」一笑道：「胡亂說話，小心乾爹宰了你。」</w:t>
      </w:r>
    </w:p>
    <w:p w:rsidR="00105968" w:rsidRDefault="00A867EF" w:rsidP="00A867EF">
      <w:r>
        <w:rPr>
          <w:lang w:val="zh" w:eastAsia="zh" w:bidi="zh"/>
        </w:rPr>
        <w:t xml:space="preserve"> 韓柏道：「大丈夫三妻四妾有何稀奇，你乾爹至少便有七位夫人，嘿！她是否虛夜月的生母，年紀看來不大像。」</w:t>
      </w:r>
    </w:p>
    <w:p w:rsidR="00105968" w:rsidRDefault="00A867EF" w:rsidP="00A867EF">
      <w:r>
        <w:rPr>
          <w:lang w:val="zh" w:eastAsia="zh" w:bidi="zh"/>
        </w:rPr>
        <w:t xml:space="preserve"> 白芳華道：「月兒是乾爹最疼愛的三夫人生的，她因難產死去，所以乾爹對月兒有很特別的感情，說她長得很像三夫人，唉！七十多歲才生下了個女兒，誰能不鍾愛。」</w:t>
      </w:r>
    </w:p>
    <w:p w:rsidR="00105968" w:rsidRDefault="00A867EF" w:rsidP="00A867EF">
      <w:r>
        <w:rPr>
          <w:lang w:val="zh" w:eastAsia="zh" w:bidi="zh"/>
        </w:rPr>
        <w:t xml:space="preserve"> 韓柏噴出一口涼氣道：「那鬼王豈非九十多歲了。」</w:t>
      </w:r>
    </w:p>
    <w:p w:rsidR="00105968" w:rsidRDefault="00A867EF" w:rsidP="00A867EF">
      <w:r>
        <w:rPr>
          <w:lang w:val="zh" w:eastAsia="zh" w:bidi="zh"/>
        </w:rPr>
        <w:t xml:space="preserve"> 白芳華道：「有什麼好奇怪的，他們這等練氣之士，誰不是過百歲仍不會老退，龐斑便定已超過了百歲。」</w:t>
      </w:r>
    </w:p>
    <w:p w:rsidR="00105968" w:rsidRDefault="00A867EF" w:rsidP="00A867EF">
      <w:r>
        <w:rPr>
          <w:lang w:val="zh" w:eastAsia="zh" w:bidi="zh"/>
        </w:rPr>
        <w:t xml:space="preserve"> 韓柏想起今早在影子太監村內遇上那人，暗忖他的年紀定然不少。</w:t>
      </w:r>
    </w:p>
    <w:p w:rsidR="00105968" w:rsidRDefault="00A867EF" w:rsidP="00A867EF">
      <w:r>
        <w:rPr>
          <w:lang w:val="zh" w:eastAsia="zh" w:bidi="zh"/>
        </w:rPr>
        <w:t xml:space="preserve"> 白芳華一拉他衣袖，道：「來吧！」</w:t>
      </w:r>
    </w:p>
    <w:p w:rsidR="00105968" w:rsidRDefault="00A867EF" w:rsidP="00A867EF">
      <w:r>
        <w:rPr>
          <w:lang w:val="zh" w:eastAsia="zh" w:bidi="zh"/>
        </w:rPr>
        <w:t xml:space="preserve"> 韓柏這時已有點知道她要帶他到那裏去，心下惴然，硬著頭皮跟著。</w:t>
      </w:r>
    </w:p>
    <w:p w:rsidR="00105968" w:rsidRDefault="00A867EF" w:rsidP="00A867EF">
      <w:r>
        <w:rPr>
          <w:lang w:val="zh" w:eastAsia="zh" w:bidi="zh"/>
        </w:rPr>
        <w:t xml:space="preserve"> 她感嘆道：「乾爹的六位夫人，都先後過世，這是命長的缺點，七夫人是他五年前新納的，比他年輕了六十多年，她和月兒的關係最好，若得她之助，在月兒臉前說上幾句好話，將事半功倍。」</w:t>
      </w:r>
    </w:p>
    <w:p w:rsidR="00105968" w:rsidRDefault="00A867EF" w:rsidP="00A867EF">
      <w:r>
        <w:rPr>
          <w:lang w:val="zh" w:eastAsia="zh" w:bidi="zh"/>
        </w:rPr>
        <w:t xml:space="preserve"> 韓柏一震扯停了她，想起了和七夫人糾纏不清的關係，想起她的警告，那敢貿然見她，裝作傲然地胡謅道：「我韓柏何等英雄，追個野丫頭何須旁人相助，勝了亦沒有光采，休想我去見七夫人。」</w:t>
      </w:r>
    </w:p>
    <w:p w:rsidR="00105968" w:rsidRDefault="00A867EF" w:rsidP="00A867EF">
      <w:r>
        <w:rPr>
          <w:lang w:val="zh" w:eastAsia="zh" w:bidi="zh"/>
        </w:rPr>
        <w:t xml:space="preserve"> 白芳華掩嘴笑道：「你想見七夫人，她都不肯讓你見哩，不過我很喜歡你現在那充滿英雄氣概的樣子，假若你常像現在般，說不定芳華真會嫁給你，作你三妻四妾的其中一位呢！」</w:t>
      </w:r>
    </w:p>
    <w:p w:rsidR="00105968" w:rsidRDefault="00A867EF" w:rsidP="00A867EF">
      <w:r>
        <w:rPr>
          <w:lang w:val="zh" w:eastAsia="zh" w:bidi="zh"/>
        </w:rPr>
        <w:t xml:space="preserve"> 嬌笑著往一叢茂密的竹林走去。</w:t>
      </w:r>
    </w:p>
    <w:p w:rsidR="00105968" w:rsidRDefault="00A867EF" w:rsidP="00A867EF">
      <w:r>
        <w:rPr>
          <w:lang w:val="zh" w:eastAsia="zh" w:bidi="zh"/>
        </w:rPr>
        <w:t xml:space="preserve"> 韓柏被她狐媚之態耍得不辨東西，追著去了，暗忖若不在林內狂佔便宜，其對不起祖宗十八代。</w:t>
      </w:r>
    </w:p>
    <w:p w:rsidR="00105968" w:rsidRDefault="00A867EF" w:rsidP="00A867EF">
      <w:r>
        <w:rPr>
          <w:lang w:val="zh" w:eastAsia="zh" w:bidi="zh"/>
        </w:rPr>
        <w:t xml:space="preserve"> 林外的馬嘶聲更</w:t>
      </w:r>
      <w:r>
        <w:rPr>
          <w:lang w:val="zh" w:eastAsia="zh" w:bidi="zh"/>
        </w:rPr>
        <w:lastRenderedPageBreak/>
        <w:t>響亮了。</w:t>
      </w:r>
    </w:p>
    <w:p w:rsidR="00105968" w:rsidRDefault="00A867EF" w:rsidP="00A867EF">
      <w:r>
        <w:rPr>
          <w:lang w:val="zh" w:eastAsia="zh" w:bidi="zh"/>
        </w:rPr>
        <w:t xml:space="preserve"> 韓柏剛追上白芳華時，她停了下來，低聲道：「聽！」</w:t>
      </w:r>
    </w:p>
    <w:p w:rsidR="00105968" w:rsidRDefault="00A867EF" w:rsidP="00A867EF">
      <w:r>
        <w:rPr>
          <w:lang w:val="zh" w:eastAsia="zh" w:bidi="zh"/>
        </w:rPr>
        <w:t xml:space="preserve"> 虛夜月嬌甜清美的笑聲由林外傳來。</w:t>
      </w:r>
    </w:p>
    <w:p w:rsidR="00105968" w:rsidRDefault="00A867EF" w:rsidP="00A867EF">
      <w:r>
        <w:rPr>
          <w:lang w:val="zh" w:eastAsia="zh" w:bidi="zh"/>
        </w:rPr>
        <w:t xml:space="preserve"> 只聽她道：「想約我黃昏到秦淮河划艇嗎？好吧！若你答對我的謎語，我就陪你！」</w:t>
      </w:r>
    </w:p>
    <w:p w:rsidR="00105968" w:rsidRDefault="00A867EF" w:rsidP="00A867EF">
      <w:r>
        <w:rPr>
          <w:lang w:val="zh" w:eastAsia="zh" w:bidi="zh"/>
        </w:rPr>
        <w:t xml:space="preserve"> 幾名男子的聲音齊聲應和，每個人都要加入競猜裏。</w:t>
      </w:r>
    </w:p>
    <w:p w:rsidR="00105968" w:rsidRDefault="00A867EF" w:rsidP="00A867EF">
      <w:r>
        <w:rPr>
          <w:lang w:val="zh" w:eastAsia="zh" w:bidi="zh"/>
        </w:rPr>
        <w:t xml:space="preserve"> 虛夜月笑道：「好吧！誰猜中我就陪誰？」</w:t>
      </w:r>
    </w:p>
    <w:p w:rsidR="00105968" w:rsidRDefault="00A867EF" w:rsidP="00A867EF">
      <w:r>
        <w:rPr>
          <w:lang w:val="zh" w:eastAsia="zh" w:bidi="zh"/>
        </w:rPr>
        <w:t xml:space="preserve"> 林外眾男摒息靜氣，靜候虛大小姐的謎語。</w:t>
      </w:r>
    </w:p>
    <w:p w:rsidR="00105968" w:rsidRDefault="00A867EF" w:rsidP="00A867EF">
      <w:r>
        <w:rPr>
          <w:lang w:val="zh" w:eastAsia="zh" w:bidi="zh"/>
        </w:rPr>
        <w:t xml:space="preserve"> 虛夜月清脆的聲音響道：「桃花潭底深千尺，猜成語一句。」</w:t>
      </w:r>
    </w:p>
    <w:p w:rsidR="00105968" w:rsidRDefault="00A867EF" w:rsidP="00A867EF">
      <w:r>
        <w:rPr>
          <w:lang w:val="zh" w:eastAsia="zh" w:bidi="zh"/>
        </w:rPr>
        <w:t xml:space="preserve"> 韓柏和白芳華臉臉相覷，如此一句沒頭沒腦的李白詩句，教人怎麼去猜。</w:t>
      </w:r>
    </w:p>
    <w:p w:rsidR="00105968" w:rsidRDefault="00A867EF" w:rsidP="00A867EF">
      <w:r>
        <w:rPr>
          <w:lang w:val="zh" w:eastAsia="zh" w:bidi="zh"/>
        </w:rPr>
        <w:t xml:space="preserve"> 林外果然傳來眾男唉聲嘆氣的聲音。</w:t>
      </w:r>
    </w:p>
    <w:p w:rsidR="00105968" w:rsidRDefault="00A867EF" w:rsidP="00A867EF">
      <w:r>
        <w:rPr>
          <w:lang w:val="zh" w:eastAsia="zh" w:bidi="zh"/>
        </w:rPr>
        <w:t xml:space="preserve"> 虛夜月嬌笑道：「我發明的東西，你們怎能猜到，若由現在我起步到爬上馬背，你們仍猜不到的說話，就算你們猜不到了，嘻！」</w:t>
      </w:r>
    </w:p>
    <w:p w:rsidR="00105968" w:rsidRDefault="00A867EF" w:rsidP="00A867EF">
      <w:r>
        <w:rPr>
          <w:lang w:val="zh" w:eastAsia="zh" w:bidi="zh"/>
        </w:rPr>
        <w:t xml:space="preserve"> 韓柏禁不住搔起頭來，他不要說猜謎，連這首詩的下一句都不知道，別人猜不出，他更是不如。</w:t>
      </w:r>
    </w:p>
    <w:p w:rsidR="00105968" w:rsidRDefault="00A867EF" w:rsidP="00A867EF">
      <w:r>
        <w:rPr>
          <w:lang w:val="zh" w:eastAsia="zh" w:bidi="zh"/>
        </w:rPr>
        <w:t xml:space="preserve"> 白芳華皺眉唸道：「桃花潭水深千尺，不及汪倫送我情，唉！」</w:t>
      </w:r>
    </w:p>
    <w:p w:rsidR="00105968" w:rsidRDefault="00A867EF" w:rsidP="00A867EF">
      <w:r>
        <w:rPr>
          <w:lang w:val="zh" w:eastAsia="zh" w:bidi="zh"/>
        </w:rPr>
        <w:t xml:space="preserve"> 韓柏狂叫一聲，撲出林外去，不理外面那幾位公子，向著全副男獵裝，頭紮英雄髻，正要翻身上馬，聞聲別轉頭過來望向他，美麗得像天上明月的虛夜月高唱道：「謎底就像夜月小姐的美麗般，就是無與倫比。」</w:t>
      </w:r>
    </w:p>
    <w:p w:rsidR="00105968" w:rsidRDefault="00A867EF" w:rsidP="00A867EF">
      <w:r>
        <w:rPr>
          <w:lang w:val="zh" w:eastAsia="zh" w:bidi="zh"/>
        </w:rPr>
        <w:t xml:space="preserve"> 這謎底其實是所謂「啟下」式的謎格，取上句之意，引伸為「無與『汪』倫比」，巧妙至極點。</w:t>
      </w:r>
    </w:p>
    <w:p w:rsidR="00105968" w:rsidRDefault="00A867EF" w:rsidP="00A867EF">
      <w:r>
        <w:rPr>
          <w:lang w:val="zh" w:eastAsia="zh" w:bidi="zh"/>
        </w:rPr>
        <w:t xml:space="preserve"> 虛夜月皺眉道：「你是誰？」</w:t>
      </w:r>
    </w:p>
    <w:p w:rsidR="00105968" w:rsidRDefault="00A867EF" w:rsidP="00A867EF">
      <w:r>
        <w:rPr>
          <w:lang w:val="zh" w:eastAsia="zh" w:bidi="zh"/>
        </w:rPr>
        <w:t xml:space="preserve"> 眾男均以帶著敵意的眼光看著他。</w:t>
      </w:r>
    </w:p>
    <w:p w:rsidR="00105968" w:rsidRDefault="00A867EF" w:rsidP="00A867EF">
      <w:r>
        <w:rPr>
          <w:lang w:val="zh" w:eastAsia="zh" w:bidi="zh"/>
        </w:rPr>
        <w:t xml:space="preserve"> 為虛夜月等牽馬的府衛都露出不善之色。</w:t>
      </w:r>
    </w:p>
    <w:p w:rsidR="00105968" w:rsidRDefault="00A867EF" w:rsidP="00A867EF">
      <w:r>
        <w:rPr>
          <w:lang w:val="zh" w:eastAsia="zh" w:bidi="zh"/>
        </w:rPr>
        <w:t xml:space="preserve"> 韓柏指了指自己，啞口無言。</w:t>
      </w:r>
    </w:p>
    <w:p w:rsidR="00105968" w:rsidRDefault="00A867EF" w:rsidP="00A867EF">
      <w:r>
        <w:rPr>
          <w:lang w:val="zh" w:eastAsia="zh" w:bidi="zh"/>
        </w:rPr>
        <w:t xml:space="preserve"> 白芳華在他背後鑽了出來，笑道：「這位就是高句麗來的專使朴文正大人。」</w:t>
      </w:r>
    </w:p>
    <w:p w:rsidR="00105968" w:rsidRDefault="00A867EF" w:rsidP="00A867EF">
      <w:r>
        <w:rPr>
          <w:lang w:val="zh" w:eastAsia="zh" w:bidi="zh"/>
        </w:rPr>
        <w:t xml:space="preserve"> 虛夜月上下打量他好一會後，不屑地皺起了小巧的鼻子，好像說原來就是那臭官兒，矯捷地翻身上馬，連白芳華都不理了。眾男亦紛紛上馬，馬兒等得久了，紛紛踢蹄噴嘶。虛夜月一夾馬腹，戰馬箭般標出，眾男紛策馬追去。</w:t>
      </w:r>
    </w:p>
    <w:p w:rsidR="00105968" w:rsidRDefault="00A867EF" w:rsidP="00A867EF">
      <w:r>
        <w:rPr>
          <w:lang w:val="zh" w:eastAsia="zh" w:bidi="zh"/>
        </w:rPr>
        <w:t xml:space="preserve"> 韓柏以內勁迫出聲音送過去道：「酉時頭我在秦淮橋恭候小姐大駕。」</w:t>
      </w:r>
    </w:p>
    <w:p w:rsidR="00105968" w:rsidRDefault="00A867EF" w:rsidP="00A867EF">
      <w:r>
        <w:rPr>
          <w:lang w:val="zh" w:eastAsia="zh" w:bidi="zh"/>
        </w:rPr>
        <w:t xml:space="preserve"> 虛夜月理也不理，絕塵由花園另一邊去了。</w:t>
      </w:r>
    </w:p>
    <w:p w:rsidR="00105968" w:rsidRDefault="00A867EF" w:rsidP="00A867EF">
      <w:r>
        <w:rPr>
          <w:lang w:val="zh" w:eastAsia="zh" w:bidi="zh"/>
        </w:rPr>
        <w:t xml:space="preserve"> 白芳華欣然道：「大人真棒，芳華從未見過月兒這麼手足無措</w:t>
      </w:r>
      <w:r>
        <w:rPr>
          <w:lang w:val="zh" w:eastAsia="zh" w:bidi="zh"/>
        </w:rPr>
        <w:lastRenderedPageBreak/>
        <w:t>的，原來你的文才這麼好呢！」</w:t>
      </w:r>
    </w:p>
    <w:p w:rsidR="00105968" w:rsidRDefault="00A867EF" w:rsidP="00A867EF">
      <w:r>
        <w:rPr>
          <w:lang w:val="zh" w:eastAsia="zh" w:bidi="zh"/>
        </w:rPr>
        <w:t xml:space="preserve"> 韓柏暗叫慚愧，若非白芳華唸出下一句來，自己那能靈機一觸猜到謎底。</w:t>
      </w:r>
    </w:p>
    <w:p w:rsidR="00105968" w:rsidRDefault="00A867EF" w:rsidP="00A867EF">
      <w:r>
        <w:rPr>
          <w:lang w:val="zh" w:eastAsia="zh" w:bidi="zh"/>
        </w:rPr>
        <w:t xml:space="preserve"> 順目望去，竹林外有座紅磚的三層小樓，飛檐翹角，輕巧秀麗。</w:t>
      </w:r>
    </w:p>
    <w:p w:rsidR="00105968" w:rsidRDefault="00A867EF" w:rsidP="00A867EF">
      <w:r>
        <w:rPr>
          <w:lang w:val="zh" w:eastAsia="zh" w:bidi="zh"/>
        </w:rPr>
        <w:t xml:space="preserve"> 韓柏看得悠然神往，若有一天能和虛夜月在此共度良宵，那就真是天下美事了。</w:t>
      </w:r>
    </w:p>
    <w:p w:rsidR="00105968" w:rsidRDefault="00A867EF" w:rsidP="00A867EF">
      <w:r>
        <w:rPr>
          <w:lang w:val="zh" w:eastAsia="zh" w:bidi="zh"/>
        </w:rPr>
        <w:t xml:space="preserve"> ※※※</w:t>
      </w:r>
    </w:p>
    <w:p w:rsidR="00105968" w:rsidRDefault="00A867EF" w:rsidP="00A867EF">
      <w:r>
        <w:rPr>
          <w:lang w:val="zh" w:eastAsia="zh" w:bidi="zh"/>
        </w:rPr>
        <w:t xml:space="preserve"> 戚長征體內先天真氣運轉了三百六十周天，循環往復，生生不息，靈台澄明如鏡，知道無意間功力又深進了一層。</w:t>
      </w:r>
    </w:p>
    <w:p w:rsidR="00105968" w:rsidRDefault="00A867EF" w:rsidP="00A867EF">
      <w:r>
        <w:rPr>
          <w:lang w:val="zh" w:eastAsia="zh" w:bidi="zh"/>
        </w:rPr>
        <w:t xml:space="preserve"> 這正是先天和後天之別。</w:t>
      </w:r>
    </w:p>
    <w:p w:rsidR="00105968" w:rsidRDefault="00A867EF" w:rsidP="00A867EF">
      <w:r>
        <w:rPr>
          <w:lang w:val="zh" w:eastAsia="zh" w:bidi="zh"/>
        </w:rPr>
        <w:t xml:space="preserve"> 後天可從精進勵行，有為而作裏求取進步，可是先天只能無意得之，無為而作。</w:t>
      </w:r>
    </w:p>
    <w:p w:rsidR="00105968" w:rsidRDefault="00A867EF" w:rsidP="00A867EF">
      <w:r>
        <w:rPr>
          <w:lang w:val="zh" w:eastAsia="zh" w:bidi="zh"/>
        </w:rPr>
        <w:t xml:space="preserve"> 這也是先天秘境為何如此珍貴罕有。</w:t>
      </w:r>
    </w:p>
    <w:p w:rsidR="00105968" w:rsidRDefault="00A867EF" w:rsidP="00A867EF">
      <w:r>
        <w:rPr>
          <w:lang w:val="zh" w:eastAsia="zh" w:bidi="zh"/>
        </w:rPr>
        <w:t xml:space="preserve"> 戚長征的耳目靈敏起來，秘道上的人聲更清晰了。</w:t>
      </w:r>
    </w:p>
    <w:p w:rsidR="00105968" w:rsidRDefault="00A867EF" w:rsidP="00A867EF">
      <w:r>
        <w:rPr>
          <w:lang w:val="zh" w:eastAsia="zh" w:bidi="zh"/>
        </w:rPr>
        <w:t xml:space="preserve"> 忽地傳來跪地之聲，接著有人高呼道：「胡節大人到！」</w:t>
      </w:r>
    </w:p>
    <w:p w:rsidR="00105968" w:rsidRDefault="00A867EF" w:rsidP="00A867EF">
      <w:r>
        <w:rPr>
          <w:lang w:val="zh" w:eastAsia="zh" w:bidi="zh"/>
        </w:rPr>
        <w:t xml:space="preserve"> 他絲毫不奇怪胡節會在上面的大廳出現，這正是凌戰天當時設計這秘道的用意，其中一個出口特意通往主碼頭最大和最具戰略價值，名為騰蛟堡的建築物的核心處。</w:t>
      </w:r>
    </w:p>
    <w:p w:rsidR="00105968" w:rsidRDefault="00A867EF" w:rsidP="00A867EF">
      <w:r>
        <w:rPr>
          <w:lang w:val="zh" w:eastAsia="zh" w:bidi="zh"/>
        </w:rPr>
        <w:t xml:space="preserve"> 若怒蛟島真被敵人攻佔，敵方主帥自然會以這最利防守和望遠的堡壘作指揮部。</w:t>
      </w:r>
    </w:p>
    <w:p w:rsidR="00105968" w:rsidRDefault="00A867EF" w:rsidP="00A867EF">
      <w:r>
        <w:rPr>
          <w:lang w:val="zh" w:eastAsia="zh" w:bidi="zh"/>
        </w:rPr>
        <w:t xml:space="preserve"> 通過秘道，怒蛟幫的反攻部隊便可一下子制著敵人的主帥，握著對方的要害。亦因此戚長征才會潛回島內準備行刺甄夫人或胡節。</w:t>
      </w:r>
    </w:p>
    <w:p w:rsidR="00105968" w:rsidRDefault="00A867EF" w:rsidP="00A867EF">
      <w:r>
        <w:rPr>
          <w:lang w:val="zh" w:eastAsia="zh" w:bidi="zh"/>
        </w:rPr>
        <w:t xml:space="preserve"> 戚長征把背上的天兵寶刀抽出，放在膝上，耐心等待著。</w:t>
      </w:r>
    </w:p>
    <w:p w:rsidR="00105968" w:rsidRDefault="00A867EF" w:rsidP="00A867EF">
      <w:r>
        <w:rPr>
          <w:lang w:val="zh" w:eastAsia="zh" w:bidi="zh"/>
        </w:rPr>
        <w:t xml:space="preserve"> 密集的足音響起。</w:t>
      </w:r>
    </w:p>
    <w:p w:rsidR="00105968" w:rsidRDefault="00A867EF" w:rsidP="00A867EF">
      <w:r>
        <w:rPr>
          <w:lang w:val="zh" w:eastAsia="zh" w:bidi="zh"/>
        </w:rPr>
        <w:t xml:space="preserve"> 接著胡節罵道：「你們真沒有用，費了許多工夫竟然找不到凌戰天和上官鷹兩個叛賊，若非擒到翟雨時，我怎向皇上交代？」</w:t>
      </w:r>
    </w:p>
    <w:p w:rsidR="00105968" w:rsidRDefault="00A867EF" w:rsidP="00A867EF">
      <w:r>
        <w:rPr>
          <w:lang w:val="zh" w:eastAsia="zh" w:bidi="zh"/>
        </w:rPr>
        <w:t xml:space="preserve"> 戚長征又驚又喜，驚的是翟雨時落入敵人手裏，喜的是凌戰天和上官鷹兩人安然無恙。</w:t>
      </w:r>
    </w:p>
    <w:p w:rsidR="00105968" w:rsidRDefault="00A867EF" w:rsidP="00A867EF">
      <w:r>
        <w:rPr>
          <w:lang w:val="zh" w:eastAsia="zh" w:bidi="zh"/>
        </w:rPr>
        <w:t xml:space="preserve"> 眾將默然受責，不敢辯駁。</w:t>
      </w:r>
    </w:p>
    <w:p w:rsidR="00105968" w:rsidRDefault="00A867EF" w:rsidP="00A867EF">
      <w:r>
        <w:rPr>
          <w:lang w:val="zh" w:eastAsia="zh" w:bidi="zh"/>
        </w:rPr>
        <w:t xml:space="preserve"> 要知明朝刑責最苛，不但朱元璋隨意杖責大臣，大臣武將亦動輒杖責下屬，所以胡節在氣頭上時，沒人敢作聲。</w:t>
      </w:r>
    </w:p>
    <w:p w:rsidR="00105968" w:rsidRDefault="00A867EF" w:rsidP="00A867EF">
      <w:r>
        <w:rPr>
          <w:lang w:val="zh" w:eastAsia="zh" w:bidi="zh"/>
        </w:rPr>
        <w:t xml:space="preserve"> 胡節又痛罵一番後，出了點氣，語轉溫和道：「</w:t>
      </w:r>
      <w:r>
        <w:rPr>
          <w:lang w:val="zh" w:eastAsia="zh" w:bidi="zh"/>
        </w:rPr>
        <w:lastRenderedPageBreak/>
        <w:t>現在翟雨時交給了夫人迫問口供，一到戌時她就要把人交來，我們立即把他手筋腳筋全挑斷了，火速送上京師，這事為最高機密，若有任何差錯，你們都不用活了。」</w:t>
      </w:r>
    </w:p>
    <w:p w:rsidR="00105968" w:rsidRDefault="00A867EF" w:rsidP="00A867EF">
      <w:r>
        <w:rPr>
          <w:lang w:val="zh" w:eastAsia="zh" w:bidi="zh"/>
        </w:rPr>
        <w:t xml:space="preserve"> 眾將領命。</w:t>
      </w:r>
    </w:p>
    <w:p w:rsidR="00105968" w:rsidRDefault="00A867EF" w:rsidP="00A867EF">
      <w:r>
        <w:rPr>
          <w:lang w:val="zh" w:eastAsia="zh" w:bidi="zh"/>
        </w:rPr>
        <w:t xml:space="preserve"> 下面的戚長征急得如熱鍋上螞蟻，這麼大的怒蛟島，他就算逐間屋去查，亦不能在酉時前找到翟雨時。</w:t>
      </w:r>
    </w:p>
    <w:p w:rsidR="00105968" w:rsidRDefault="00A867EF" w:rsidP="00A867EF">
      <w:r>
        <w:rPr>
          <w:lang w:val="zh" w:eastAsia="zh" w:bidi="zh"/>
        </w:rPr>
        <w:t xml:space="preserve"> 怎麼辦才好呢？</w:t>
      </w:r>
    </w:p>
    <w:p w:rsidR="00105968" w:rsidRDefault="00A867EF" w:rsidP="00A867EF">
      <w:r>
        <w:rPr>
          <w:lang w:val="zh" w:eastAsia="zh" w:bidi="zh"/>
        </w:rPr>
        <w:t xml:space="preserve"> 上面的胡節沉吟了一會後道：「陳雄！你率領一千精兵，加強那裏的防衛，怒蛟幫徒一向無法無天，說不定會趁機潛來救人。」</w:t>
      </w:r>
    </w:p>
    <w:p w:rsidR="00A867EF" w:rsidRDefault="00A867EF" w:rsidP="00A867EF">
      <w:r>
        <w:rPr>
          <w:lang w:val="zh" w:eastAsia="zh" w:bidi="zh"/>
        </w:rPr>
        <w:t xml:space="preserve"> 戚長征大喜，退了回去，到了另一條秘道的入口，竄了進去，往上面的出口弓背小心邁進。</w:t>
      </w:r>
    </w:p>
    <w:p w:rsidR="00105968" w:rsidRDefault="00A867EF" w:rsidP="00A867EF">
      <w:pPr>
        <w:pStyle w:val="2"/>
      </w:pPr>
      <w:bookmarkStart w:id="260" w:name="_Toc74928055"/>
      <w:r>
        <w:t>第十章 設肆賣酒</w:t>
      </w:r>
      <w:bookmarkEnd w:id="260"/>
    </w:p>
    <w:p w:rsidR="00105968" w:rsidRDefault="00A867EF" w:rsidP="00A867EF">
      <w:r>
        <w:rPr>
          <w:lang w:val="zh" w:eastAsia="zh" w:bidi="zh"/>
        </w:rPr>
        <w:t xml:space="preserve"> 開門聲響。</w:t>
      </w:r>
    </w:p>
    <w:p w:rsidR="00105968" w:rsidRDefault="00A867EF" w:rsidP="00A867EF">
      <w:r>
        <w:rPr>
          <w:lang w:val="zh" w:eastAsia="zh" w:bidi="zh"/>
        </w:rPr>
        <w:t xml:space="preserve"> 香風傳來。</w:t>
      </w:r>
    </w:p>
    <w:p w:rsidR="00105968" w:rsidRDefault="00A867EF" w:rsidP="00A867EF">
      <w:r>
        <w:rPr>
          <w:lang w:val="zh" w:eastAsia="zh" w:bidi="zh"/>
        </w:rPr>
        <w:t xml:space="preserve"> 翟雨時不用張眼，只用鼻子，便知是甄夫人芳駕再臨。</w:t>
      </w:r>
    </w:p>
    <w:p w:rsidR="00105968" w:rsidRDefault="00A867EF" w:rsidP="00A867EF">
      <w:r>
        <w:rPr>
          <w:lang w:val="zh" w:eastAsia="zh" w:bidi="zh"/>
        </w:rPr>
        <w:t xml:space="preserve"> 甄夫人倚在門處，柔聲道：「還有兩個時辰，我便要把你交給胡節，先生知否素善用什麼藉口硬把你留在我們的保護下直到今晚戌時。」</w:t>
      </w:r>
    </w:p>
    <w:p w:rsidR="00105968" w:rsidRDefault="00A867EF" w:rsidP="00A867EF">
      <w:r>
        <w:rPr>
          <w:lang w:val="zh" w:eastAsia="zh" w:bidi="zh"/>
        </w:rPr>
        <w:t xml:space="preserve"> 翟雨時淡然自若微笑道：「真的是保護嗎？我看是軟硬兼施，想我招出所有怒蛟幫的潛藏點和掩飾的手法吧！」</w:t>
      </w:r>
    </w:p>
    <w:p w:rsidR="00105968" w:rsidRDefault="00A867EF" w:rsidP="00A867EF">
      <w:r>
        <w:rPr>
          <w:lang w:val="zh" w:eastAsia="zh" w:bidi="zh"/>
        </w:rPr>
        <w:t xml:space="preserve"> 甄夫人嘆道：「和你這樣的人說話真節省了不少脣舌，當初我確有那幼稚想法，以為像你那樣愛用心計的人，會比一般人怕死，想不到你如此沉穩堅毅，所以我改變了想法哩！不但不會為你拔掉金針，還決定了把你交給胡節，即管你哀求亦不會有作用。」</w:t>
      </w:r>
    </w:p>
    <w:p w:rsidR="00105968" w:rsidRDefault="00A867EF" w:rsidP="00A867EF">
      <w:r>
        <w:rPr>
          <w:lang w:val="zh" w:eastAsia="zh" w:bidi="zh"/>
        </w:rPr>
        <w:t xml:space="preserve"> 「砰！」</w:t>
      </w:r>
    </w:p>
    <w:p w:rsidR="00105968" w:rsidRDefault="00A867EF" w:rsidP="00A867EF">
      <w:r>
        <w:rPr>
          <w:lang w:val="zh" w:eastAsia="zh" w:bidi="zh"/>
        </w:rPr>
        <w:t xml:space="preserve"> 甄夫人說完即開門去了。</w:t>
      </w:r>
    </w:p>
    <w:p w:rsidR="00105968" w:rsidRDefault="00A867EF" w:rsidP="00A867EF">
      <w:r>
        <w:rPr>
          <w:lang w:val="zh" w:eastAsia="zh" w:bidi="zh"/>
        </w:rPr>
        <w:t xml:space="preserve"> 翟雨時大感頭痛，這女人的手法確是莫測高深，待會必有更厲害的手段對付自己。</w:t>
      </w:r>
    </w:p>
    <w:p w:rsidR="00105968" w:rsidRDefault="00A867EF" w:rsidP="00A867EF">
      <w:r>
        <w:rPr>
          <w:lang w:val="zh" w:eastAsia="zh" w:bidi="zh"/>
        </w:rPr>
        <w:t xml:space="preserve"> 現在他唯一能做的事，就是裝作無動於衷，堅持剛才的決策，一點都不表現出自己的不安。</w:t>
      </w:r>
    </w:p>
    <w:p w:rsidR="00105968" w:rsidRDefault="00A867EF" w:rsidP="00A867EF">
      <w:r>
        <w:rPr>
          <w:lang w:val="zh" w:eastAsia="zh" w:bidi="zh"/>
        </w:rPr>
        <w:t xml:space="preserve"> 想到會變成一個白癡癈人，若肯定沒有人看著，他可能會痛哭一場呢。</w:t>
      </w:r>
    </w:p>
    <w:p w:rsidR="00105968" w:rsidRDefault="00A867EF" w:rsidP="00A867EF">
      <w:r>
        <w:rPr>
          <w:lang w:val="zh" w:eastAsia="zh" w:bidi="zh"/>
        </w:rPr>
        <w:t xml:space="preserve"> ※※※</w:t>
      </w:r>
    </w:p>
    <w:p w:rsidR="00105968" w:rsidRDefault="00A867EF" w:rsidP="00A867EF">
      <w:r>
        <w:rPr>
          <w:lang w:val="zh" w:eastAsia="zh" w:bidi="zh"/>
        </w:rPr>
        <w:t xml:space="preserve"> 韓柏等三人乘坐原車，往莫愁湖的賓館馳去。</w:t>
      </w:r>
    </w:p>
    <w:p w:rsidR="00105968" w:rsidRDefault="00A867EF" w:rsidP="00A867EF">
      <w:r>
        <w:rPr>
          <w:lang w:val="zh" w:eastAsia="zh" w:bidi="zh"/>
        </w:rPr>
        <w:t xml:space="preserve"> 心情最好的是陳令方，不住哼著崑曲的小調。</w:t>
      </w:r>
    </w:p>
    <w:p w:rsidR="00105968" w:rsidRDefault="00A867EF" w:rsidP="00A867EF">
      <w:r>
        <w:rPr>
          <w:lang w:val="zh" w:eastAsia="zh" w:bidi="zh"/>
        </w:rPr>
        <w:t xml:space="preserve"> 范良極不屑地瞪了他幾眼，見陳令方一點反應都沒有，轉向韓柏道：「剛才你和白妖女去後，鬼王想出了一個幫助你追求他女兒的妙法。」</w:t>
      </w:r>
    </w:p>
    <w:p w:rsidR="00105968" w:rsidRDefault="00A867EF" w:rsidP="00A867EF">
      <w:r>
        <w:rPr>
          <w:lang w:val="zh" w:eastAsia="zh" w:bidi="zh"/>
        </w:rPr>
        <w:t xml:space="preserve"> 韓柏大喜道：「快說來聽聽！」</w:t>
      </w:r>
    </w:p>
    <w:p w:rsidR="00105968" w:rsidRDefault="00A867EF" w:rsidP="00A867EF">
      <w:r>
        <w:rPr>
          <w:lang w:val="zh" w:eastAsia="zh" w:bidi="zh"/>
        </w:rPr>
        <w:t xml:space="preserve"> 范良極的表情變得非常古怪，低聲道：「他會在府內的高手前大發脾氣，臭罵你一頓，說你這小子不知天高地厚，竟敢想見他的寶貝女兒，癩蛤蟆想吃天鵝肉，休想他同意。」</w:t>
      </w:r>
    </w:p>
    <w:p w:rsidR="00105968" w:rsidRDefault="00A867EF" w:rsidP="00A867EF">
      <w:r>
        <w:rPr>
          <w:lang w:val="zh" w:eastAsia="zh" w:bidi="zh"/>
        </w:rPr>
        <w:t xml:space="preserve"> 韓柏失聲道：「什麼</w:t>
      </w:r>
      <w:r>
        <w:rPr>
          <w:lang w:val="zh" w:eastAsia="zh" w:bidi="zh"/>
        </w:rPr>
        <w:lastRenderedPageBreak/>
        <w:t>？這也算幫我手？」</w:t>
      </w:r>
    </w:p>
    <w:p w:rsidR="00105968" w:rsidRDefault="00A867EF" w:rsidP="00A867EF">
      <w:r>
        <w:rPr>
          <w:lang w:val="zh" w:eastAsia="zh" w:bidi="zh"/>
        </w:rPr>
        <w:t xml:space="preserve"> 范良極忍著笑道：「這正是鬼王高明的地方，據他說虛夜月性格最是反叛，不准她做的事偏要去做，現在鬼王擺明不喜歡她接近你，她反會故意和你在一起，好表示她我行我素，不受管束的性格。」</w:t>
      </w:r>
    </w:p>
    <w:p w:rsidR="00105968" w:rsidRDefault="00A867EF" w:rsidP="00A867EF">
      <w:r>
        <w:rPr>
          <w:lang w:val="zh" w:eastAsia="zh" w:bidi="zh"/>
        </w:rPr>
        <w:t xml:space="preserve"> 韓柏臉容稍為平復過來，皺眉道：「這好像不大妥當吧！其實鬼王什麼都不要理，放手讓我去摘不是更好嗎？」</w:t>
      </w:r>
    </w:p>
    <w:p w:rsidR="00105968" w:rsidRDefault="00A867EF" w:rsidP="00A867EF">
      <w:r>
        <w:rPr>
          <w:lang w:val="zh" w:eastAsia="zh" w:bidi="zh"/>
        </w:rPr>
        <w:t xml:space="preserve"> 范良極嘿然道：「時間無多，為了對付里赤媚，你什麼苦都要吃的了，好在你傻有傻福，怕什麼呢？」</w:t>
      </w:r>
    </w:p>
    <w:p w:rsidR="00105968" w:rsidRDefault="00A867EF" w:rsidP="00A867EF">
      <w:r>
        <w:rPr>
          <w:lang w:val="zh" w:eastAsia="zh" w:bidi="zh"/>
        </w:rPr>
        <w:t xml:space="preserve"> 韓柏長長嘆了一口氣，不過想起嬌美勝花的虛夜月，黃昏的約會，心情又好了起來。</w:t>
      </w:r>
    </w:p>
    <w:p w:rsidR="00105968" w:rsidRDefault="00A867EF" w:rsidP="00A867EF">
      <w:r>
        <w:rPr>
          <w:lang w:val="zh" w:eastAsia="zh" w:bidi="zh"/>
        </w:rPr>
        <w:t xml:space="preserve"> 才抵莫愁湖的賓館，范豹迎了上來，低聲道：「共有三位人客來了，我安排他們在不同的偏廳等專使。」</w:t>
      </w:r>
    </w:p>
    <w:p w:rsidR="00105968" w:rsidRDefault="00A867EF" w:rsidP="00A867EF">
      <w:r>
        <w:rPr>
          <w:lang w:val="zh" w:eastAsia="zh" w:bidi="zh"/>
        </w:rPr>
        <w:t xml:space="preserve"> 三人一聽，全呆了起來，范豹要把他們分開招呼，定因這三人不宜碰頭。</w:t>
      </w:r>
    </w:p>
    <w:p w:rsidR="00105968" w:rsidRDefault="00A867EF" w:rsidP="00A867EF">
      <w:r>
        <w:rPr>
          <w:lang w:val="zh" w:eastAsia="zh" w:bidi="zh"/>
        </w:rPr>
        <w:t xml:space="preserve"> 果然范豹低聲道：「首先是三位爺們的結拜兄弟謝廷石大人，他來得最早。」</w:t>
      </w:r>
    </w:p>
    <w:p w:rsidR="00105968" w:rsidRDefault="00A867EF" w:rsidP="00A867EF">
      <w:r>
        <w:rPr>
          <w:lang w:val="zh" w:eastAsia="zh" w:bidi="zh"/>
        </w:rPr>
        <w:t xml:space="preserve"> 三人同時嗤之以鼻。</w:t>
      </w:r>
    </w:p>
    <w:p w:rsidR="00105968" w:rsidRDefault="00A867EF" w:rsidP="00A867EF">
      <w:r>
        <w:rPr>
          <w:lang w:val="zh" w:eastAsia="zh" w:bidi="zh"/>
        </w:rPr>
        <w:t xml:space="preserve"> 范豹續道：「另一人是胡惟庸的家將送晚宴的請柬來了，我想代收都不可以，堅持要親自遞上給專使。」</w:t>
      </w:r>
    </w:p>
    <w:p w:rsidR="00105968" w:rsidRDefault="00A867EF" w:rsidP="00A867EF">
      <w:r>
        <w:rPr>
          <w:lang w:val="zh" w:eastAsia="zh" w:bidi="zh"/>
        </w:rPr>
        <w:t xml:space="preserve"> 范良極冷哼道：「小小一個家將，有何資格見專使，讓我去打發他。」接著壓低聲音道：「只要我說出『萬年參』這三字靈咒，包保他立即滾回府去。」</w:t>
      </w:r>
    </w:p>
    <w:p w:rsidR="00105968" w:rsidRDefault="00A867EF" w:rsidP="00A867EF">
      <w:r>
        <w:rPr>
          <w:lang w:val="zh" w:eastAsia="zh" w:bidi="zh"/>
        </w:rPr>
        <w:t xml:space="preserve"> 范豹道：「另一人是葉素冬的副將長白高手陸爽，這人的掌上功夫相當有名，我以前都聽過他的名字，想不到樣子生得這麼醜陋。」</w:t>
      </w:r>
    </w:p>
    <w:p w:rsidR="00105968" w:rsidRDefault="00A867EF" w:rsidP="00A867EF">
      <w:r>
        <w:rPr>
          <w:lang w:val="zh" w:eastAsia="zh" w:bidi="zh"/>
        </w:rPr>
        <w:t xml:space="preserve"> 韓柏一呆道：「他來幹什麼？」</w:t>
      </w:r>
    </w:p>
    <w:p w:rsidR="00105968" w:rsidRDefault="00A867EF" w:rsidP="00A867EF">
      <w:r>
        <w:rPr>
          <w:lang w:val="zh" w:eastAsia="zh" w:bidi="zh"/>
        </w:rPr>
        <w:t xml:space="preserve"> 陳令方提醒道：「四弟忘了嗎？他是奉皇上之命來接你和詩妹進宮去見皇上。」</w:t>
      </w:r>
    </w:p>
    <w:p w:rsidR="00105968" w:rsidRDefault="00A867EF" w:rsidP="00A867EF">
      <w:r>
        <w:rPr>
          <w:lang w:val="zh" w:eastAsia="zh" w:bidi="zh"/>
        </w:rPr>
        <w:t xml:space="preserve"> 韓柏暗暗叫苦，現在離酉時只有個許時辰，若錯過了約會，虛夜月以後還肯睬他嗎？當然！她小姐未必肯這麼乖乖赴約，但他卻不能不去。</w:t>
      </w:r>
    </w:p>
    <w:p w:rsidR="00105968" w:rsidRDefault="00A867EF" w:rsidP="00A867EF">
      <w:r>
        <w:rPr>
          <w:lang w:val="zh" w:eastAsia="zh" w:bidi="zh"/>
        </w:rPr>
        <w:t xml:space="preserve"> 想起時間無多，道：「讓我去敷衍謝廷石，二哥幫我通知詩姊，我轉頭立即和她到皇宮去。」</w:t>
      </w:r>
    </w:p>
    <w:p w:rsidR="00105968" w:rsidRDefault="00A867EF" w:rsidP="00A867EF">
      <w:r>
        <w:rPr>
          <w:lang w:val="zh" w:eastAsia="zh" w:bidi="zh"/>
        </w:rPr>
        <w:t xml:space="preserve"> 想不到來到京師，竟忙成了這個樣子。</w:t>
      </w:r>
    </w:p>
    <w:p w:rsidR="00105968" w:rsidRDefault="00A867EF" w:rsidP="00A867EF">
      <w:r>
        <w:rPr>
          <w:lang w:val="zh" w:eastAsia="zh" w:bidi="zh"/>
        </w:rPr>
        <w:t xml:space="preserve"> ※※※</w:t>
      </w:r>
    </w:p>
    <w:p w:rsidR="00105968" w:rsidRDefault="00A867EF" w:rsidP="00A867EF">
      <w:r>
        <w:rPr>
          <w:lang w:val="zh" w:eastAsia="zh" w:bidi="zh"/>
        </w:rPr>
        <w:t xml:space="preserve"> 戚長征由觀遠樓藏酒的地窖鑽了出來，運足耳力，心中大喜，除了廚房處有聲音傳出，其他地方都渺無人跡。</w:t>
      </w:r>
    </w:p>
    <w:p w:rsidR="00105968" w:rsidRDefault="00A867EF" w:rsidP="00A867EF">
      <w:r>
        <w:rPr>
          <w:lang w:val="zh" w:eastAsia="zh" w:bidi="zh"/>
        </w:rPr>
        <w:t xml:space="preserve"> 暗讚自己選擇得對，在這等緊張時刻，誰敢違背軍令到這裏休息喝酒。</w:t>
      </w:r>
    </w:p>
    <w:p w:rsidR="00105968" w:rsidRDefault="00A867EF" w:rsidP="00A867EF">
      <w:r>
        <w:rPr>
          <w:lang w:val="zh" w:eastAsia="zh" w:bidi="zh"/>
        </w:rPr>
        <w:t xml:space="preserve"> 一會後他來到觀遠樓的二樓，貼到窗旁，透簾往外望去。</w:t>
      </w:r>
    </w:p>
    <w:p w:rsidR="00105968" w:rsidRDefault="00A867EF" w:rsidP="00A867EF">
      <w:r>
        <w:rPr>
          <w:lang w:val="zh" w:eastAsia="zh" w:bidi="zh"/>
        </w:rPr>
        <w:t xml:space="preserve"> 原本熱</w:t>
      </w:r>
      <w:r>
        <w:rPr>
          <w:lang w:val="zh" w:eastAsia="zh" w:bidi="zh"/>
        </w:rPr>
        <w:lastRenderedPageBreak/>
        <w:t>鬧繁華的大道變得冷冷清清，只間中有官兵的運貨車經過，把物資移入島內去。</w:t>
      </w:r>
    </w:p>
    <w:p w:rsidR="00105968" w:rsidRDefault="00A867EF" w:rsidP="00A867EF">
      <w:r>
        <w:rPr>
          <w:lang w:val="zh" w:eastAsia="zh" w:bidi="zh"/>
        </w:rPr>
        <w:t xml:space="preserve"> 樓房高處均有放哨的人員，監視著每一寸的地方。</w:t>
      </w:r>
    </w:p>
    <w:p w:rsidR="00105968" w:rsidRDefault="00A867EF" w:rsidP="00A867EF">
      <w:r>
        <w:rPr>
          <w:lang w:val="zh" w:eastAsia="zh" w:bidi="zh"/>
        </w:rPr>
        <w:t xml:space="preserve"> 沿岸處不時傳來人聲和號角聲，戰船移動布防，鞏固防衛。</w:t>
      </w:r>
    </w:p>
    <w:p w:rsidR="00105968" w:rsidRDefault="00A867EF" w:rsidP="00A867EF">
      <w:r>
        <w:rPr>
          <w:lang w:val="zh" w:eastAsia="zh" w:bidi="zh"/>
        </w:rPr>
        <w:t xml:space="preserve"> 怒蛟幫用作哨站的高塔，更滿是兵員。</w:t>
      </w:r>
    </w:p>
    <w:p w:rsidR="00105968" w:rsidRDefault="00A867EF" w:rsidP="00A867EF">
      <w:r>
        <w:rPr>
          <w:lang w:val="zh" w:eastAsia="zh" w:bidi="zh"/>
        </w:rPr>
        <w:t xml:space="preserve"> 氣氛緊張，使人有透不過氣來的感覺。</w:t>
      </w:r>
    </w:p>
    <w:p w:rsidR="00105968" w:rsidRDefault="00A867EF" w:rsidP="00A867EF">
      <w:r>
        <w:rPr>
          <w:lang w:val="zh" w:eastAsia="zh" w:bidi="zh"/>
        </w:rPr>
        <w:t xml:space="preserve"> 這時戚長征注意到酒樓的正門前停了一輛騾車，後面載貨的地方空空如也，顯然正等待著運載某種貨物。</w:t>
      </w:r>
    </w:p>
    <w:p w:rsidR="00105968" w:rsidRDefault="00A867EF" w:rsidP="00A867EF">
      <w:r>
        <w:rPr>
          <w:lang w:val="zh" w:eastAsia="zh" w:bidi="zh"/>
        </w:rPr>
        <w:t xml:space="preserve"> 改往剛才胡節說話的騰蛟閣望去，只見一批官兵策馬由廣場魚貫而出，往島南的方向開去。</w:t>
      </w:r>
    </w:p>
    <w:p w:rsidR="00105968" w:rsidRDefault="00A867EF" w:rsidP="00A867EF">
      <w:r>
        <w:rPr>
          <w:lang w:val="zh" w:eastAsia="zh" w:bidi="zh"/>
        </w:rPr>
        <w:t xml:space="preserve"> 戚長征暗暗叫苦，島南乃怒蛟幫領袖人物的住處，房舍都頗有規模，自己的家便在那裏，可是凌戰天的地道只針對主碼頭附近的建築物而設，自己怎樣方可神不知鬼不覺摸到那裏去呢？</w:t>
      </w:r>
    </w:p>
    <w:p w:rsidR="00105968" w:rsidRDefault="00A867EF" w:rsidP="00A867EF">
      <w:r>
        <w:rPr>
          <w:lang w:val="zh" w:eastAsia="zh" w:bidi="zh"/>
        </w:rPr>
        <w:t xml:space="preserve"> 若由秘道退回水裏，當然可潛往那裏，但問題是只要一旦爬上岸去，會立即被人發覺，那還怎去救翟雨時。</w:t>
      </w:r>
    </w:p>
    <w:p w:rsidR="00105968" w:rsidRDefault="00A867EF" w:rsidP="00A867EF">
      <w:r>
        <w:rPr>
          <w:lang w:val="zh" w:eastAsia="zh" w:bidi="zh"/>
        </w:rPr>
        <w:t xml:space="preserve"> 此刻離戌時只有兩個許時辰，再沒有時間等待入黑才行事了。</w:t>
      </w:r>
    </w:p>
    <w:p w:rsidR="00105968" w:rsidRDefault="00A867EF" w:rsidP="00A867EF">
      <w:r>
        <w:rPr>
          <w:lang w:val="zh" w:eastAsia="zh" w:bidi="zh"/>
        </w:rPr>
        <w:t xml:space="preserve"> 就在這時，樓下傳來「砰砰」響聲，似在搬運著東西。</w:t>
      </w:r>
    </w:p>
    <w:p w:rsidR="00105968" w:rsidRDefault="00A867EF" w:rsidP="00A867EF">
      <w:r>
        <w:rPr>
          <w:lang w:val="zh" w:eastAsia="zh" w:bidi="zh"/>
        </w:rPr>
        <w:t xml:space="preserve"> 接著有人大喝道：「快給我把飯菜送到帥府去！」</w:t>
      </w:r>
    </w:p>
    <w:p w:rsidR="00105968" w:rsidRDefault="00A867EF" w:rsidP="00A867EF">
      <w:r>
        <w:rPr>
          <w:lang w:val="zh" w:eastAsia="zh" w:bidi="zh"/>
        </w:rPr>
        <w:t xml:space="preserve"> 有人應了聲是。</w:t>
      </w:r>
    </w:p>
    <w:p w:rsidR="00105968" w:rsidRDefault="00A867EF" w:rsidP="00A867EF">
      <w:r>
        <w:rPr>
          <w:lang w:val="zh" w:eastAsia="zh" w:bidi="zh"/>
        </w:rPr>
        <w:t xml:space="preserve"> 戚長征記起了酒樓前那輛騾車，心中一動，再往下望去。</w:t>
      </w:r>
    </w:p>
    <w:p w:rsidR="00105968" w:rsidRDefault="00A867EF" w:rsidP="00A867EF">
      <w:r>
        <w:rPr>
          <w:lang w:val="zh" w:eastAsia="zh" w:bidi="zh"/>
        </w:rPr>
        <w:t xml:space="preserve"> 只見兩名一身煙油的伙頭兵，正把幾桶飯菜抬到騾車後盛貨處，心中一動，撲下樓去，來到廚房旁暗處。</w:t>
      </w:r>
    </w:p>
    <w:p w:rsidR="00105968" w:rsidRDefault="00A867EF" w:rsidP="00A867EF">
      <w:r>
        <w:rPr>
          <w:lang w:val="zh" w:eastAsia="zh" w:bidi="zh"/>
        </w:rPr>
        <w:t xml:space="preserve"> 只見那兩名伙頭兵再走出來，只有一人挽著桶子，另一人兩手空空，不用說這是最後一桶。</w:t>
      </w:r>
    </w:p>
    <w:p w:rsidR="00105968" w:rsidRDefault="00A867EF" w:rsidP="00A867EF">
      <w:r>
        <w:rPr>
          <w:lang w:val="zh" w:eastAsia="zh" w:bidi="zh"/>
        </w:rPr>
        <w:t xml:space="preserve"> 戚長征待兩人走過時，由背後閃了出去，兩指點出。</w:t>
      </w:r>
    </w:p>
    <w:p w:rsidR="00105968" w:rsidRDefault="00A867EF" w:rsidP="00A867EF">
      <w:r>
        <w:rPr>
          <w:lang w:val="zh" w:eastAsia="zh" w:bidi="zh"/>
        </w:rPr>
        <w:t xml:space="preserve"> 兩人應聲向後軟跌。</w:t>
      </w:r>
    </w:p>
    <w:p w:rsidR="00105968" w:rsidRDefault="00A867EF" w:rsidP="00A867EF">
      <w:r>
        <w:rPr>
          <w:lang w:val="zh" w:eastAsia="zh" w:bidi="zh"/>
        </w:rPr>
        <w:t xml:space="preserve"> 戚長征一手接著一個，同時右腳伸出，剛好挑著那跌往地上的桶子。</w:t>
      </w:r>
    </w:p>
    <w:p w:rsidR="00105968" w:rsidRDefault="00A867EF" w:rsidP="00A867EF">
      <w:r>
        <w:rPr>
          <w:lang w:val="zh" w:eastAsia="zh" w:bidi="zh"/>
        </w:rPr>
        <w:t xml:space="preserve"> 桶子黏在他腳上就像著地生根般動也不動。</w:t>
      </w:r>
    </w:p>
    <w:p w:rsidR="00105968" w:rsidRDefault="00A867EF" w:rsidP="00A867EF">
      <w:r>
        <w:rPr>
          <w:lang w:val="zh" w:eastAsia="zh" w:bidi="zh"/>
        </w:rPr>
        <w:t xml:space="preserve"> 戚長征把人和桶全帶入左旁的大堂裏，以最迅速的手法，把兩人送入地窖去，換了其中一人衣衫，回到大堂裏，拿起桶子，大模斯樣踏出樓外，把桶子放好後，不理這些飯菜原來要去的目的地，策騾朝島南駛去。</w:t>
      </w:r>
    </w:p>
    <w:p w:rsidR="00105968" w:rsidRDefault="00A867EF" w:rsidP="00A867EF">
      <w:r>
        <w:rPr>
          <w:lang w:val="zh" w:eastAsia="zh" w:bidi="zh"/>
        </w:rPr>
        <w:t xml:space="preserve"> ※※※</w:t>
      </w:r>
    </w:p>
    <w:p w:rsidR="00105968" w:rsidRDefault="00A867EF" w:rsidP="00A867EF">
      <w:r>
        <w:rPr>
          <w:lang w:val="zh" w:eastAsia="zh" w:bidi="zh"/>
        </w:rPr>
        <w:t xml:space="preserve"> 謝廷石見到韓柏進來，大喜趨前道：「四弟！你現在成了京師最紅的人了，既得皇上眷寵，連鬼王都對你另眼相看，我這三哥亦沾了不少光采。」</w:t>
      </w:r>
    </w:p>
    <w:p w:rsidR="00105968" w:rsidRDefault="00A867EF" w:rsidP="00A867EF">
      <w:r>
        <w:rPr>
          <w:lang w:val="zh" w:eastAsia="zh" w:bidi="zh"/>
        </w:rPr>
        <w:t xml:space="preserve"> 韓柏心中暗罵，這時的他對謝延石的什麼大計只感煩厭，想起或可和佳人黃昏時泛舟秦淮河，那還有興趣捲入燕王和朱元璋的父子之爭裏，道：「我現在要立即見皇上，三哥最好長話短說。」</w:t>
      </w:r>
    </w:p>
    <w:p w:rsidR="00105968" w:rsidRDefault="00A867EF" w:rsidP="00A867EF">
      <w:r>
        <w:rPr>
          <w:lang w:val="zh" w:eastAsia="zh" w:bidi="zh"/>
        </w:rPr>
        <w:t xml:space="preserve"> 謝廷石見他神情冷淡，一副不耐煩的樣子，兩眼一轉道：「那金髮美女後天便到，所以燕王想約你正式見個面，順便把這種罕有的異種美女正式移贈四弟。」</w:t>
      </w:r>
    </w:p>
    <w:p w:rsidR="00105968" w:rsidRDefault="00A867EF" w:rsidP="00A867EF">
      <w:r>
        <w:rPr>
          <w:lang w:val="zh" w:eastAsia="zh" w:bidi="zh"/>
        </w:rPr>
        <w:t xml:space="preserve"> 韓柏色心大動，精神一振道：「真的！」接著低聲道：「肯定是處女？」</w:t>
      </w:r>
    </w:p>
    <w:p w:rsidR="00105968" w:rsidRDefault="00A867EF" w:rsidP="00A867EF">
      <w:r>
        <w:rPr>
          <w:lang w:val="zh" w:eastAsia="zh" w:bidi="zh"/>
        </w:rPr>
        <w:t xml:space="preserve"> 謝廷石心中暗笑，道：「當然是真的，否則你還會認我這騙人的二哥嗎？」</w:t>
      </w:r>
    </w:p>
    <w:p w:rsidR="00105968" w:rsidRDefault="00A867EF" w:rsidP="00A867EF">
      <w:r>
        <w:rPr>
          <w:lang w:val="zh" w:eastAsia="zh" w:bidi="zh"/>
        </w:rPr>
        <w:t xml:space="preserve"> 韓柏皺眉道：「坦白說，燕王送我這大禮，小弟實在無福消受，試問我可以拿甚麼回報呢？我的膽子又小，殺人的事絕輪不到我。」</w:t>
      </w:r>
    </w:p>
    <w:p w:rsidR="00105968" w:rsidRDefault="00A867EF" w:rsidP="00A867EF">
      <w:r>
        <w:rPr>
          <w:lang w:val="zh" w:eastAsia="zh" w:bidi="zh"/>
        </w:rPr>
        <w:t xml:space="preserve"> 謝廷石暗忖這世上怕沒有什麼人比你更膽大包天，堆出笑容道：「四弟給我那晚的話嚇怕了，現在形勢又有變化，那番話就當我沒有說過，燕王今早見到你，很是歡喜，只想和你交個朋友，絕無其他要求。」</w:t>
      </w:r>
    </w:p>
    <w:p w:rsidR="00105968" w:rsidRDefault="00A867EF" w:rsidP="00A867EF">
      <w:r>
        <w:rPr>
          <w:lang w:val="zh" w:eastAsia="zh" w:bidi="zh"/>
        </w:rPr>
        <w:t xml:space="preserve"> 韓柏心說這世上那有如此便宜的事，不過手腳是自己的，做什麼事全由自己決定，有便宜豈可放過。不過這金髮美人兒絕不可讓她住到這裏來，否則可能要吃左詩的巴掌了，點頭道：「好吧！請三哥說出時間地點，若無意外，四弟我自會準時赴會。」</w:t>
      </w:r>
    </w:p>
    <w:p w:rsidR="00105968" w:rsidRDefault="00A867EF" w:rsidP="00A867EF">
      <w:r>
        <w:rPr>
          <w:lang w:val="zh" w:eastAsia="zh" w:bidi="zh"/>
        </w:rPr>
        <w:t xml:space="preserve"> 謝廷石神秘一笑道：「後天黃昏時，三哥會親來接你，記得通知我們其他兩位兄弟。」</w:t>
      </w:r>
    </w:p>
    <w:p w:rsidR="00105968" w:rsidRDefault="00A867EF" w:rsidP="00A867EF">
      <w:r>
        <w:rPr>
          <w:lang w:val="zh" w:eastAsia="zh" w:bidi="zh"/>
        </w:rPr>
        <w:t xml:space="preserve"> 韓柏想起後天可一試金髮美人兒的滋味，一顆心禁不住熱了起來。</w:t>
      </w:r>
    </w:p>
    <w:p w:rsidR="00105968" w:rsidRDefault="00A867EF" w:rsidP="00A867EF">
      <w:r>
        <w:rPr>
          <w:lang w:val="zh" w:eastAsia="zh" w:bidi="zh"/>
        </w:rPr>
        <w:t xml:space="preserve"> ※※※</w:t>
      </w:r>
    </w:p>
    <w:p w:rsidR="00105968" w:rsidRDefault="00A867EF" w:rsidP="00A867EF">
      <w:r>
        <w:rPr>
          <w:lang w:val="zh" w:eastAsia="zh" w:bidi="zh"/>
        </w:rPr>
        <w:t xml:space="preserve"> 戚長征駕著騾車，一路暢通無阻，當轉上南岸大路時，麻煩來了，前面設有一個關卡，看樣子沒有口令休想通過。</w:t>
      </w:r>
    </w:p>
    <w:p w:rsidR="00105968" w:rsidRDefault="00A867EF" w:rsidP="00A867EF">
      <w:r>
        <w:rPr>
          <w:lang w:val="zh" w:eastAsia="zh" w:bidi="zh"/>
        </w:rPr>
        <w:t xml:space="preserve"> 這時退回去不是，前進的問題更大，惟有硬著頭皮驅車前進。</w:t>
      </w:r>
    </w:p>
    <w:p w:rsidR="00105968" w:rsidRDefault="00A867EF" w:rsidP="00A867EF">
      <w:r>
        <w:rPr>
          <w:lang w:val="zh" w:eastAsia="zh" w:bidi="zh"/>
        </w:rPr>
        <w:t xml:space="preserve"> 後面碲聲響起，數騎旋風般趕了上來。</w:t>
      </w:r>
    </w:p>
    <w:p w:rsidR="00105968" w:rsidRDefault="00A867EF" w:rsidP="00A867EF">
      <w:r>
        <w:rPr>
          <w:lang w:val="zh" w:eastAsia="zh" w:bidi="zh"/>
        </w:rPr>
        <w:t xml:space="preserve"> 戚長征扭頭一看，嚇得叫了一聲娘，原來竟是「紫瞳魔君」花扎敖和「獷男俏姝」廣應城、雅寒清三人。</w:t>
      </w:r>
    </w:p>
    <w:p w:rsidR="00105968" w:rsidRDefault="00A867EF" w:rsidP="00A867EF">
      <w:r>
        <w:rPr>
          <w:lang w:val="zh" w:eastAsia="zh" w:bidi="zh"/>
        </w:rPr>
        <w:t xml:space="preserve"> 戚長征裝作看一眼後，若無其事繼續前進，同時收斂本身的真氣，免給對方生出感應。</w:t>
      </w:r>
    </w:p>
    <w:p w:rsidR="00105968" w:rsidRDefault="00A867EF" w:rsidP="00A867EF">
      <w:r>
        <w:rPr>
          <w:lang w:val="zh" w:eastAsia="zh" w:bidi="zh"/>
        </w:rPr>
        <w:t xml:space="preserve"> 三人絲毫不覺地擦身而過，奔到關卡處，雅寒清嬌喝道：「屠蛟斬龍！」</w:t>
      </w:r>
    </w:p>
    <w:p w:rsidR="00105968" w:rsidRDefault="00A867EF" w:rsidP="00A867EF">
      <w:r>
        <w:rPr>
          <w:lang w:val="zh" w:eastAsia="zh" w:bidi="zh"/>
        </w:rPr>
        <w:t xml:space="preserve"> 馬蹄不停，越過關卡去了。</w:t>
      </w:r>
    </w:p>
    <w:p w:rsidR="00105968" w:rsidRDefault="00A867EF" w:rsidP="00A867EF">
      <w:r>
        <w:rPr>
          <w:lang w:val="zh" w:eastAsia="zh" w:bidi="zh"/>
        </w:rPr>
        <w:t xml:space="preserve"> 戚長征心中狂喜，到了關卡處，依樣葫蘆喊出通行口令。</w:t>
      </w:r>
    </w:p>
    <w:p w:rsidR="00105968" w:rsidRDefault="00A867EF" w:rsidP="00A867EF">
      <w:r>
        <w:rPr>
          <w:lang w:val="zh" w:eastAsia="zh" w:bidi="zh"/>
        </w:rPr>
        <w:t xml:space="preserve"> 其中一兵士道：「是什麼貨！」</w:t>
      </w:r>
    </w:p>
    <w:p w:rsidR="00105968" w:rsidRDefault="00A867EF" w:rsidP="00A867EF">
      <w:r>
        <w:rPr>
          <w:lang w:val="zh" w:eastAsia="zh" w:bidi="zh"/>
        </w:rPr>
        <w:t xml:space="preserve"> 戚長征道：「給你們送飯菜來了！」</w:t>
      </w:r>
    </w:p>
    <w:p w:rsidR="00105968" w:rsidRDefault="00A867EF" w:rsidP="00A867EF">
      <w:r>
        <w:rPr>
          <w:lang w:val="zh" w:eastAsia="zh" w:bidi="zh"/>
        </w:rPr>
        <w:t xml:space="preserve"> 那兵士欣然放行，看他的樣子肯定餓了。</w:t>
      </w:r>
    </w:p>
    <w:p w:rsidR="00105968" w:rsidRDefault="00A867EF" w:rsidP="00A867EF">
      <w:r>
        <w:rPr>
          <w:lang w:val="zh" w:eastAsia="zh" w:bidi="zh"/>
        </w:rPr>
        <w:t xml:space="preserve"> 戚長征提上了半空的心才放了下來，接著無驚無險連過三道關卡，來到怒蛟島著名的南園，林木掩映間，熟悉的房子座落其中。</w:t>
      </w:r>
    </w:p>
    <w:p w:rsidR="00105968" w:rsidRDefault="00A867EF" w:rsidP="00A867EF">
      <w:r>
        <w:rPr>
          <w:lang w:val="zh" w:eastAsia="zh" w:bidi="zh"/>
        </w:rPr>
        <w:t xml:space="preserve"> 他問也不用問，便朝著上官鷹的大宅駛去，只是那戒備森嚴的情況，便知翟雨時給囚在那裏。</w:t>
      </w:r>
    </w:p>
    <w:p w:rsidR="00105968" w:rsidRDefault="00A867EF" w:rsidP="00A867EF">
      <w:r>
        <w:rPr>
          <w:lang w:val="zh" w:eastAsia="zh" w:bidi="zh"/>
        </w:rPr>
        <w:t xml:space="preserve"> 心中燃起希望，因為這所房子有秘密設計，大大有利他的營救行動。</w:t>
      </w:r>
    </w:p>
    <w:p w:rsidR="00105968" w:rsidRDefault="00A867EF" w:rsidP="00A867EF">
      <w:r>
        <w:rPr>
          <w:lang w:val="zh" w:eastAsia="zh" w:bidi="zh"/>
        </w:rPr>
        <w:t xml:space="preserve"> 離宅門尚有三十丈許處，給人截停下來。</w:t>
      </w:r>
    </w:p>
    <w:p w:rsidR="00105968" w:rsidRDefault="00A867EF" w:rsidP="00A867EF">
      <w:r>
        <w:rPr>
          <w:lang w:val="zh" w:eastAsia="zh" w:bidi="zh"/>
        </w:rPr>
        <w:t xml:space="preserve"> 帶頭的軍官嗅到飯香，善道：「真好！這麼快便送飯菜來了。」抬頭望向戚長征一愕道：「兄弟！你臉生得很。」</w:t>
      </w:r>
    </w:p>
    <w:p w:rsidR="00105968" w:rsidRDefault="00A867EF" w:rsidP="00A867EF">
      <w:r>
        <w:rPr>
          <w:lang w:val="zh" w:eastAsia="zh" w:bidi="zh"/>
        </w:rPr>
        <w:t xml:space="preserve"> 怒蛟幫長期和水師交戰，對水師的編制瞭若指掌，戚長征嘆了一口氣道：「我本是第三團隊的十人長，犯了事給調來幹這種粗活，你最好不讓我進去，我就在這裏交貨，落得輕鬆自在。」</w:t>
      </w:r>
    </w:p>
    <w:p w:rsidR="00105968" w:rsidRDefault="00A867EF" w:rsidP="00A867EF">
      <w:r>
        <w:rPr>
          <w:lang w:val="zh" w:eastAsia="zh" w:bidi="zh"/>
        </w:rPr>
        <w:t xml:space="preserve"> 眾兵笑罵起來。</w:t>
      </w:r>
    </w:p>
    <w:p w:rsidR="00105968" w:rsidRDefault="00A867EF" w:rsidP="00A867EF">
      <w:r>
        <w:rPr>
          <w:lang w:val="zh" w:eastAsia="zh" w:bidi="zh"/>
        </w:rPr>
        <w:t xml:space="preserve"> 有人道：「這麼懶，難怪會受罰了。」</w:t>
      </w:r>
    </w:p>
    <w:p w:rsidR="00105968" w:rsidRDefault="00A867EF" w:rsidP="00A867EF">
      <w:r>
        <w:rPr>
          <w:lang w:val="zh" w:eastAsia="zh" w:bidi="zh"/>
        </w:rPr>
        <w:t xml:space="preserve"> 戚長征知他們剛從「帥府」調來，笑道：「我看你們才面生得很，上次我來你們並不在這裏。」</w:t>
      </w:r>
    </w:p>
    <w:p w:rsidR="00105968" w:rsidRDefault="00A867EF" w:rsidP="00A867EF">
      <w:r>
        <w:rPr>
          <w:lang w:val="zh" w:eastAsia="zh" w:bidi="zh"/>
        </w:rPr>
        <w:t xml:space="preserve"> 那軍官懷疑盡去，揮手放行。</w:t>
      </w:r>
    </w:p>
    <w:p w:rsidR="00105968" w:rsidRDefault="00A867EF" w:rsidP="00A867EF">
      <w:r>
        <w:rPr>
          <w:lang w:val="zh" w:eastAsia="zh" w:bidi="zh"/>
        </w:rPr>
        <w:t xml:space="preserve"> 戚長征出了一身冷汗，駕車繞到宅後，自有人出來接過飯菜。</w:t>
      </w:r>
    </w:p>
    <w:p w:rsidR="00105968" w:rsidRDefault="00A867EF" w:rsidP="00A867EF">
      <w:r>
        <w:rPr>
          <w:lang w:val="zh" w:eastAsia="zh" w:bidi="zh"/>
        </w:rPr>
        <w:t xml:space="preserve"> 趁混亂之際，戚長征由膳房閃入宅內。</w:t>
      </w:r>
    </w:p>
    <w:p w:rsidR="00105968" w:rsidRDefault="00A867EF" w:rsidP="00A867EF">
      <w:r>
        <w:rPr>
          <w:lang w:val="zh" w:eastAsia="zh" w:bidi="zh"/>
        </w:rPr>
        <w:t xml:space="preserve"> 至此心中大定。</w:t>
      </w:r>
    </w:p>
    <w:p w:rsidR="00105968" w:rsidRDefault="00A867EF" w:rsidP="00A867EF">
      <w:r>
        <w:rPr>
          <w:lang w:val="zh" w:eastAsia="zh" w:bidi="zh"/>
        </w:rPr>
        <w:t xml:space="preserve"> 此宅乃當年過世幫主上官飛和凌戰天兩人聯合設計，明室暗格多不勝數，全要來緊急時逃生之用。下面還有秘道，可通往後山處，甄夫人雖然高明，但來了才只半天，一定不能悉破所有佈置。</w:t>
      </w:r>
    </w:p>
    <w:p w:rsidR="00105968" w:rsidRDefault="00A867EF" w:rsidP="00A867EF">
      <w:r>
        <w:rPr>
          <w:lang w:val="zh" w:eastAsia="zh" w:bidi="zh"/>
        </w:rPr>
        <w:t xml:space="preserve"> 才進入通往正廳的迴廊，前方腳步聲傳來。</w:t>
      </w:r>
    </w:p>
    <w:p w:rsidR="00105968" w:rsidRDefault="00A867EF" w:rsidP="00A867EF">
      <w:r>
        <w:rPr>
          <w:lang w:val="zh" w:eastAsia="zh" w:bidi="zh"/>
        </w:rPr>
        <w:t xml:space="preserve"> 戚長征不慌不忙，猛撞左旁牆壁，牆壁活動起來，退了進去，他人隨牆轉，沒入了壁內，到了裏面的小密室去，密室的四角均有鐵造的旋梯，通往上方。</w:t>
      </w:r>
    </w:p>
    <w:p w:rsidR="00105968" w:rsidRDefault="00A867EF" w:rsidP="00A867EF">
      <w:r>
        <w:rPr>
          <w:lang w:val="zh" w:eastAsia="zh" w:bidi="zh"/>
        </w:rPr>
        <w:t xml:space="preserve"> 室頂中間則有十多條裝有活塞的通氣銅管，由室頂垂了下來。</w:t>
      </w:r>
    </w:p>
    <w:p w:rsidR="00105968" w:rsidRDefault="00A867EF" w:rsidP="00A867EF">
      <w:r>
        <w:rPr>
          <w:lang w:val="zh" w:eastAsia="zh" w:bidi="zh"/>
        </w:rPr>
        <w:t xml:space="preserve"> 戚長征拔開其中一個活塞，把耳朵湊了過去。</w:t>
      </w:r>
    </w:p>
    <w:p w:rsidR="00105968" w:rsidRDefault="00A867EF" w:rsidP="00A867EF">
      <w:r>
        <w:rPr>
          <w:lang w:val="zh" w:eastAsia="zh" w:bidi="zh"/>
        </w:rPr>
        <w:t xml:space="preserve"> 聽了半晌，又拔開另一枝管塞貼耳細聽。</w:t>
      </w:r>
    </w:p>
    <w:p w:rsidR="00105968" w:rsidRDefault="00A867EF" w:rsidP="00A867EF">
      <w:r>
        <w:rPr>
          <w:lang w:val="zh" w:eastAsia="zh" w:bidi="zh"/>
        </w:rPr>
        <w:t xml:space="preserve"> 原來這些銅管分別通往宅內不同的大小廳房去，若有敵人來行刺，又或埋伏屋內，只要進入此室，便可憑聲知道敵人的位置，而四條旋梯則可通往屋內不同的地點。</w:t>
      </w:r>
    </w:p>
    <w:p w:rsidR="00105968" w:rsidRDefault="00A867EF" w:rsidP="00A867EF">
      <w:r>
        <w:rPr>
          <w:lang w:val="zh" w:eastAsia="zh" w:bidi="zh"/>
        </w:rPr>
        <w:t xml:space="preserve"> 戚長征逐條銅管聽下去，不一會連花扎敖等人的位置亦弄得一清二楚，可是始終仍找不到囚禁翟雨時的地方。</w:t>
      </w:r>
    </w:p>
    <w:p w:rsidR="00105968" w:rsidRDefault="00A867EF" w:rsidP="00A867EF">
      <w:r>
        <w:rPr>
          <w:lang w:val="zh" w:eastAsia="zh" w:bidi="zh"/>
        </w:rPr>
        <w:t xml:space="preserve"> 只剩下兩枝銅管了。</w:t>
      </w:r>
    </w:p>
    <w:p w:rsidR="00105968" w:rsidRDefault="00A867EF" w:rsidP="00A867EF">
      <w:r>
        <w:rPr>
          <w:lang w:val="zh" w:eastAsia="zh" w:bidi="zh"/>
        </w:rPr>
        <w:t xml:space="preserve"> 他的心開始焦灼起來，拔掉其中一條管塞，只聽剛才那軍官的聲音響起道：「剛才送飯來的伙頭兵那裏去了，現在又有人送飯來了。」</w:t>
      </w:r>
    </w:p>
    <w:p w:rsidR="00105968" w:rsidRDefault="00A867EF" w:rsidP="00A867EF">
      <w:r>
        <w:rPr>
          <w:lang w:val="zh" w:eastAsia="zh" w:bidi="zh"/>
        </w:rPr>
        <w:t xml:space="preserve"> 戚長征心知不妙，無暇再聽膳食房的對答，拔開最後一條銅管的活塞。</w:t>
      </w:r>
    </w:p>
    <w:p w:rsidR="00105968" w:rsidRDefault="00A867EF" w:rsidP="00A867EF">
      <w:r>
        <w:rPr>
          <w:lang w:val="zh" w:eastAsia="zh" w:bidi="zh"/>
        </w:rPr>
        <w:t xml:space="preserve"> 和以前任何一處都不相同，是沒有人聲或足音，只有微弱的呼吸聲。</w:t>
      </w:r>
    </w:p>
    <w:p w:rsidR="00105968" w:rsidRDefault="00A867EF" w:rsidP="00A867EF">
      <w:r>
        <w:rPr>
          <w:lang w:val="zh" w:eastAsia="zh" w:bidi="zh"/>
        </w:rPr>
        <w:t xml:space="preserve"> 戚長征那敢遲疑，搶往其中一道旋梯，全速竄往最高的第三層近山那小房去。</w:t>
      </w:r>
    </w:p>
    <w:p w:rsidR="00105968" w:rsidRDefault="00A867EF" w:rsidP="00A867EF">
      <w:r>
        <w:rPr>
          <w:lang w:val="zh" w:eastAsia="zh" w:bidi="zh"/>
        </w:rPr>
        <w:t xml:space="preserve"> 才走了一半，示警的哨子聲響徹屋子內外。</w:t>
      </w:r>
    </w:p>
    <w:p w:rsidR="00105968" w:rsidRDefault="00A867EF" w:rsidP="00A867EF">
      <w:r>
        <w:rPr>
          <w:lang w:val="zh" w:eastAsia="zh" w:bidi="zh"/>
        </w:rPr>
        <w:t xml:space="preserve"> ※※※</w:t>
      </w:r>
    </w:p>
    <w:p w:rsidR="00105968" w:rsidRDefault="00A867EF" w:rsidP="00A867EF">
      <w:r>
        <w:rPr>
          <w:lang w:val="zh" w:eastAsia="zh" w:bidi="zh"/>
        </w:rPr>
        <w:t xml:space="preserve"> 今次朱元璋接見他們的地方是今早聶慶童領他參觀過，留下了深刻印象的五角形大殿議政殿。當時只是由外面看看，今次進入殿內，只見殿頂有精緻的斗拱和天花藻井，外環井心的圓光內有梵文，內環井心的圓光內則有福、祿、喜、壽等好意頭的字樣。五條巨型樑染飾滿彩畫，撐殿的圓柱重檐，除南面中間兩條盤龍，護著</w:t>
      </w:r>
      <w:r>
        <w:rPr>
          <w:lang w:val="zh" w:eastAsia="zh" w:bidi="zh"/>
        </w:rPr>
        <w:lastRenderedPageBreak/>
        <w:t>中間高台上的龍座外，其他均飾黃琉璃瓦綠剪邊，一派皇宮帝皇的豪華氣象。</w:t>
      </w:r>
    </w:p>
    <w:p w:rsidR="00105968" w:rsidRDefault="00A867EF" w:rsidP="00A867EF">
      <w:r>
        <w:rPr>
          <w:lang w:val="zh" w:eastAsia="zh" w:bidi="zh"/>
        </w:rPr>
        <w:t xml:space="preserve"> 初次到皇宮的左詩俏臉發白，咬著下脣，看得韓柏心中叫痛。對於這情深義重，垂青於他的美姊姊，他是又愛又怕。</w:t>
      </w:r>
    </w:p>
    <w:p w:rsidR="00105968" w:rsidRDefault="00A867EF" w:rsidP="00A867EF">
      <w:r>
        <w:rPr>
          <w:lang w:val="zh" w:eastAsia="zh" w:bidi="zh"/>
        </w:rPr>
        <w:t xml:space="preserve"> 兩人在殿心跪了下來，不片晌朱元璋龍駕降臨，坐到龍椅上，十多名近身護衛，分列兩旁。</w:t>
      </w:r>
    </w:p>
    <w:p w:rsidR="00105968" w:rsidRDefault="00A867EF" w:rsidP="00A867EF">
      <w:r>
        <w:rPr>
          <w:lang w:val="zh" w:eastAsia="zh" w:bidi="zh"/>
        </w:rPr>
        <w:t xml:space="preserve"> 朱元璋今次並沒有賜他們起立又或坐下，看著兩人行了跪拜大禮後，淡然道：「專使夫人釀酒之技天下無雙，不知傳自何人。」</w:t>
      </w:r>
    </w:p>
    <w:p w:rsidR="00105968" w:rsidRDefault="00A867EF" w:rsidP="00A867EF">
      <w:r>
        <w:rPr>
          <w:lang w:val="zh" w:eastAsia="zh" w:bidi="zh"/>
        </w:rPr>
        <w:t xml:space="preserve"> 韓柏心中一凜，暗叫疏忽，實在太多事情發生了，使他沒有餘暇細想每一件事應如何圓謊應付。</w:t>
      </w:r>
    </w:p>
    <w:p w:rsidR="00105968" w:rsidRDefault="00A867EF" w:rsidP="00A867EF">
      <w:r>
        <w:rPr>
          <w:lang w:val="zh" w:eastAsia="zh" w:bidi="zh"/>
        </w:rPr>
        <w:t xml:space="preserve"> 至此才想起左詩之父乃當日京師的首席釀酒宗師酒神左伯顏，以朱元璋情報的精密，自然知道左伯顏到了怒蛟幫從賊去了，現在這一問內中大有文章，一個答不好，隨時是人頭落地之局，可恨當時他說要見左詩，卻一點不露出心中的想法。</w:t>
      </w:r>
    </w:p>
    <w:p w:rsidR="00105968" w:rsidRDefault="00A867EF" w:rsidP="00A867EF">
      <w:r>
        <w:rPr>
          <w:lang w:val="zh" w:eastAsia="zh" w:bidi="zh"/>
        </w:rPr>
        <w:t xml:space="preserve"> 他立即運轉魔功，準備若然有變，立時抱起左詩，逃回莫愁湖去和范良極等會合，再想方法逃走。</w:t>
      </w:r>
    </w:p>
    <w:p w:rsidR="00105968" w:rsidRDefault="00A867EF" w:rsidP="00A867EF">
      <w:r>
        <w:rPr>
          <w:lang w:val="zh" w:eastAsia="zh" w:bidi="zh"/>
        </w:rPr>
        <w:t xml:space="preserve"> 左詩嬌軀一震，沉吟小片刻後，微顫的聲音道：「民女之父乃左伯顏。」她顯然亦想不到朱元璋第一句便問在這骨節眼上。</w:t>
      </w:r>
    </w:p>
    <w:p w:rsidR="00105968" w:rsidRDefault="00A867EF" w:rsidP="00A867EF">
      <w:r>
        <w:rPr>
          <w:lang w:val="zh" w:eastAsia="zh" w:bidi="zh"/>
        </w:rPr>
        <w:t xml:space="preserve"> 朱元璋聲音轉冷道：「果如朕所料。不知夫人如何認識專使，可否說給朕知道。」</w:t>
      </w:r>
    </w:p>
    <w:p w:rsidR="00105968" w:rsidRDefault="00A867EF" w:rsidP="00A867EF">
      <w:r>
        <w:rPr>
          <w:lang w:val="zh" w:eastAsia="zh" w:bidi="zh"/>
        </w:rPr>
        <w:t xml:space="preserve"> 左詩的聲音反鎮定下來，平靜地道：「民女十二歲時，爹帶了民女到怒蛟島去，結婚生女，後來丈夫死於江湖仇殺裏──」接著一五一</w:t>
      </w:r>
      <w:r>
        <w:rPr>
          <w:lang w:val="zh" w:eastAsia="zh" w:bidi="zh"/>
        </w:rPr>
        <w:lastRenderedPageBreak/>
        <w:t>十，一字不漏地把展羽將她擄走，浪翻雲如何救他回來的事，說了出來。</w:t>
      </w:r>
    </w:p>
    <w:p w:rsidR="00105968" w:rsidRDefault="00A867EF" w:rsidP="00A867EF">
      <w:r>
        <w:rPr>
          <w:lang w:val="zh" w:eastAsia="zh" w:bidi="zh"/>
        </w:rPr>
        <w:t xml:space="preserve"> 韓柏聽得汗流浹背，暗忖左詩如此老實，今次定然凶多吉少了，唉！可恨還約了虛夜月。就算有命逃生，亦無暇赴會了。</w:t>
      </w:r>
    </w:p>
    <w:p w:rsidR="00105968" w:rsidRDefault="00A867EF" w:rsidP="00A867EF">
      <w:r>
        <w:rPr>
          <w:lang w:val="zh" w:eastAsia="zh" w:bidi="zh"/>
        </w:rPr>
        <w:t xml:space="preserve"> 目下只是殿中所見的十八名侍衛，無一不是江湖上的一流高手，若給這些人圍著，自己又要照顧左詩，情勢之劣，實到了無以復加的地步。</w:t>
      </w:r>
    </w:p>
    <w:p w:rsidR="00105968" w:rsidRDefault="00A867EF" w:rsidP="00A867EF">
      <w:r>
        <w:rPr>
          <w:lang w:val="zh" w:eastAsia="zh" w:bidi="zh"/>
        </w:rPr>
        <w:t xml:space="preserve"> 正思忖要不要先發制人，立即逃生時，朱元璋冷哼一聲道：「專使為何看來心神惶惑不安呢？」</w:t>
      </w:r>
    </w:p>
    <w:p w:rsidR="00105968" w:rsidRDefault="00A867EF" w:rsidP="00A867EF">
      <w:r>
        <w:rPr>
          <w:lang w:val="zh" w:eastAsia="zh" w:bidi="zh"/>
        </w:rPr>
        <w:t xml:space="preserve"> 韓柏還未答話，左詩已勇敢地道：「民女的身世，夫君並不知道，皇上儘管責罰民女吧！」</w:t>
      </w:r>
    </w:p>
    <w:p w:rsidR="00105968" w:rsidRDefault="00A867EF" w:rsidP="00A867EF">
      <w:r>
        <w:rPr>
          <w:lang w:val="zh" w:eastAsia="zh" w:bidi="zh"/>
        </w:rPr>
        <w:t xml:space="preserve"> 韓柏心中一嘆，左詩一向生活於重情重義的怒蛟幫裏，習慣了說道講理，一人做事一人當，茫然不知有「株連」的事。她若有罪，連韓柏在高句麗的所有「親族」都應受牽連，他又怎能免禍。</w:t>
      </w:r>
    </w:p>
    <w:p w:rsidR="00105968" w:rsidRDefault="00A867EF" w:rsidP="00A867EF">
      <w:r>
        <w:rPr>
          <w:lang w:val="zh" w:eastAsia="zh" w:bidi="zh"/>
        </w:rPr>
        <w:t xml:space="preserve"> 朱元璋忽然喝道：「來人！把朴文正給朕拿下來。」</w:t>
      </w:r>
    </w:p>
    <w:p w:rsidR="00105968" w:rsidRDefault="00A867EF" w:rsidP="00A867EF">
      <w:r>
        <w:rPr>
          <w:lang w:val="zh" w:eastAsia="zh" w:bidi="zh"/>
        </w:rPr>
        <w:t xml:space="preserve"> 韓柏和左詩兩人駭然大驚。</w:t>
      </w:r>
    </w:p>
    <w:p w:rsidR="00105968" w:rsidRDefault="00A867EF" w:rsidP="00A867EF">
      <w:r>
        <w:rPr>
          <w:lang w:val="zh" w:eastAsia="zh" w:bidi="zh"/>
        </w:rPr>
        <w:t xml:space="preserve"> 韓柏猛咬牙，正欲發難，一把柔和蒼老的聲音在他耳旁低喝道：「韓柏！他是試你的，不要反抗！」</w:t>
      </w:r>
    </w:p>
    <w:p w:rsidR="00105968" w:rsidRDefault="00A867EF" w:rsidP="00A867EF">
      <w:r>
        <w:rPr>
          <w:lang w:val="zh" w:eastAsia="zh" w:bidi="zh"/>
        </w:rPr>
        <w:t xml:space="preserve"> 韓柏一呆下，早給四名高手逮著，按翻地上，刀劍加身，這時反抗亦沒有能力了。</w:t>
      </w:r>
    </w:p>
    <w:p w:rsidR="00105968" w:rsidRDefault="00A867EF" w:rsidP="00A867EF">
      <w:r>
        <w:rPr>
          <w:lang w:val="zh" w:eastAsia="zh" w:bidi="zh"/>
        </w:rPr>
        <w:t xml:space="preserve"> 左詩嚇得花容失色，捧心跌坐地上。</w:t>
      </w:r>
    </w:p>
    <w:p w:rsidR="00105968" w:rsidRDefault="00A867EF" w:rsidP="00A867EF">
      <w:r>
        <w:rPr>
          <w:lang w:val="zh" w:eastAsia="zh" w:bidi="zh"/>
        </w:rPr>
        <w:t xml:space="preserve"> 朱元璋哈哈一笑道：「冒犯專使了，你們還不放開他。」</w:t>
      </w:r>
    </w:p>
    <w:p w:rsidR="00105968" w:rsidRDefault="00A867EF" w:rsidP="00A867EF">
      <w:r>
        <w:rPr>
          <w:lang w:val="zh" w:eastAsia="zh" w:bidi="zh"/>
        </w:rPr>
        <w:t xml:space="preserve"> 四名高手把他扶了起來。</w:t>
      </w:r>
    </w:p>
    <w:p w:rsidR="00105968" w:rsidRDefault="00A867EF" w:rsidP="00A867EF">
      <w:r>
        <w:rPr>
          <w:lang w:val="zh" w:eastAsia="zh" w:bidi="zh"/>
        </w:rPr>
        <w:t xml:space="preserve"> 朱元璋容色緩和，道：「賜坐！」</w:t>
      </w:r>
    </w:p>
    <w:p w:rsidR="00105968" w:rsidRDefault="00A867EF" w:rsidP="00A867EF">
      <w:r>
        <w:rPr>
          <w:lang w:val="zh" w:eastAsia="zh" w:bidi="zh"/>
        </w:rPr>
        <w:t xml:space="preserve"> 韓柏驚魂甫定，扶起左詩，依指示到朱元璋那高台的下層左旁兩張椅子坐了下來。</w:t>
      </w:r>
    </w:p>
    <w:p w:rsidR="00105968" w:rsidRDefault="00A867EF" w:rsidP="00A867EF">
      <w:r>
        <w:rPr>
          <w:lang w:val="zh" w:eastAsia="zh" w:bidi="zh"/>
        </w:rPr>
        <w:t xml:space="preserve"> 究竟是誰提醒他呢？</w:t>
      </w:r>
    </w:p>
    <w:p w:rsidR="00105968" w:rsidRDefault="00A867EF" w:rsidP="00A867EF">
      <w:r>
        <w:rPr>
          <w:lang w:val="zh" w:eastAsia="zh" w:bidi="zh"/>
        </w:rPr>
        <w:t xml:space="preserve"> 耳邊再響起那聲音道：「貧僧了無，是夢瑤姑娘托我照顧你們，不用多疑！」</w:t>
      </w:r>
    </w:p>
    <w:p w:rsidR="00105968" w:rsidRDefault="00A867EF" w:rsidP="00A867EF">
      <w:r>
        <w:rPr>
          <w:lang w:val="zh" w:eastAsia="zh" w:bidi="zh"/>
        </w:rPr>
        <w:t xml:space="preserve"> 韓柏暗呼自己真是福大命大，剛才若加反抗，必然會露出底細。</w:t>
      </w:r>
    </w:p>
    <w:p w:rsidR="00105968" w:rsidRDefault="00A867EF" w:rsidP="00A867EF">
      <w:r>
        <w:rPr>
          <w:lang w:val="zh" w:eastAsia="zh" w:bidi="zh"/>
        </w:rPr>
        <w:t xml:space="preserve"> 朱元璋回復以前的親切態度，教人奉上香茗，揮退了侍衛後，道：「專使和夫人切莫怪朕，以專使的身手，剛才大有反抗的機會，可是你全不抗拒，可見問心無愧，來！先喝杯熱茶。」</w:t>
      </w:r>
    </w:p>
    <w:p w:rsidR="00105968" w:rsidRDefault="00A867EF" w:rsidP="00A867EF">
      <w:r>
        <w:rPr>
          <w:lang w:val="zh" w:eastAsia="zh" w:bidi="zh"/>
        </w:rPr>
        <w:t xml:space="preserve"> 左詩喝下熱茶，臉色才好了點。</w:t>
      </w:r>
    </w:p>
    <w:p w:rsidR="00105968" w:rsidRDefault="00A867EF" w:rsidP="00A867EF">
      <w:r>
        <w:rPr>
          <w:lang w:val="zh" w:eastAsia="zh" w:bidi="zh"/>
        </w:rPr>
        <w:t xml:space="preserve"> 朱元璋細看左詩秀美的容顏，露出讚賞之色，點頭道</w:t>
      </w:r>
      <w:r>
        <w:rPr>
          <w:lang w:val="zh" w:eastAsia="zh" w:bidi="zh"/>
        </w:rPr>
        <w:lastRenderedPageBreak/>
        <w:t>：「專使夫人既中了毒，浪翻雲理應帶你上京師，是否在途中遇上專使呢？」</w:t>
      </w:r>
    </w:p>
    <w:p w:rsidR="00105968" w:rsidRDefault="00A867EF" w:rsidP="00A867EF">
      <w:r>
        <w:rPr>
          <w:lang w:val="zh" w:eastAsia="zh" w:bidi="zh"/>
        </w:rPr>
        <w:t xml:space="preserve"> 韓柏的心又提起上來，只要左詩仍像剛才般老實，他項上頭顱仍是保不了。</w:t>
      </w:r>
    </w:p>
    <w:p w:rsidR="00105968" w:rsidRDefault="00A867EF" w:rsidP="00A867EF">
      <w:r>
        <w:rPr>
          <w:lang w:val="zh" w:eastAsia="zh" w:bidi="zh"/>
        </w:rPr>
        <w:t xml:space="preserve"> 左詩不敢望向朱元璋，垂頭道：「浪大哥只用了三天時間，便化去了民女所中的毒，在武昌租了間房子，教我住在那裏，等候他回來，那知便在那裏著名的『白玉泉』處遇到專使，跟了他哩！」</w:t>
      </w:r>
    </w:p>
    <w:p w:rsidR="00105968" w:rsidRDefault="00A867EF" w:rsidP="00A867EF">
      <w:r>
        <w:rPr>
          <w:lang w:val="zh" w:eastAsia="zh" w:bidi="zh"/>
        </w:rPr>
        <w:t xml:space="preserve"> 韓柏拍案叫絕，左詩說的一直是實話，只有最關鍵性的幾句，才騙朱元璋，真是高明。</w:t>
      </w:r>
    </w:p>
    <w:p w:rsidR="00105968" w:rsidRDefault="00A867EF" w:rsidP="00A867EF">
      <w:r>
        <w:rPr>
          <w:lang w:val="zh" w:eastAsia="zh" w:bidi="zh"/>
        </w:rPr>
        <w:t xml:space="preserve"> 朱元璋道：「現在你的浪大哥亦到了京師，夫人想見他嗎？」</w:t>
      </w:r>
    </w:p>
    <w:p w:rsidR="00105968" w:rsidRDefault="00A867EF" w:rsidP="00A867EF">
      <w:r>
        <w:rPr>
          <w:lang w:val="zh" w:eastAsia="zh" w:bidi="zh"/>
        </w:rPr>
        <w:t xml:space="preserve"> 左詩一震道：「真的嗎？」接著垂頭道：「想！」</w:t>
      </w:r>
    </w:p>
    <w:p w:rsidR="00105968" w:rsidRDefault="00A867EF" w:rsidP="00A867EF">
      <w:r>
        <w:rPr>
          <w:lang w:val="zh" w:eastAsia="zh" w:bidi="zh"/>
        </w:rPr>
        <w:t xml:space="preserve"> 朱元璋喝道：「好！真情真性，況且妳到怒蛟幫時，仍未懂是非黑白，朕便赦你從賊之罪。」</w:t>
      </w:r>
    </w:p>
    <w:p w:rsidR="00105968" w:rsidRDefault="00A867EF" w:rsidP="00A867EF">
      <w:r>
        <w:rPr>
          <w:lang w:val="zh" w:eastAsia="zh" w:bidi="zh"/>
        </w:rPr>
        <w:t xml:space="preserve"> 轉向韓柏道：「你這小子不但艷福齊天，還酒福齊天，朕有一事和你打個商量。」</w:t>
      </w:r>
    </w:p>
    <w:p w:rsidR="00105968" w:rsidRDefault="00A867EF" w:rsidP="00A867EF">
      <w:r>
        <w:rPr>
          <w:lang w:val="zh" w:eastAsia="zh" w:bidi="zh"/>
        </w:rPr>
        <w:t xml:space="preserve"> 有了范良極的教訓，韓柏最怕「商量」這兩個字，忽然想到若朱元璋開金口要他把左詩送他，又或留下左詩在宮內釀酒他喝，那怎麼辦才好呢？</w:t>
      </w:r>
    </w:p>
    <w:p w:rsidR="00105968" w:rsidRDefault="00A867EF" w:rsidP="00A867EF">
      <w:r>
        <w:rPr>
          <w:lang w:val="zh" w:eastAsia="zh" w:bidi="zh"/>
        </w:rPr>
        <w:t xml:space="preserve"> 左詩在這時竟大膽低喚道：「皇上！」</w:t>
      </w:r>
    </w:p>
    <w:p w:rsidR="00105968" w:rsidRDefault="00A867EF" w:rsidP="00A867EF">
      <w:r>
        <w:rPr>
          <w:lang w:val="zh" w:eastAsia="zh" w:bidi="zh"/>
        </w:rPr>
        <w:t xml:space="preserve"> 朱元璋眼中射出憐愛之色，道：「若是別人如此插口打斷朕的說話，朕定先打他三杖，可是剛才朕累夫人受了虛驚，兩事相抵便算了，有什麼心事，放膽說出來吧！」</w:t>
      </w:r>
    </w:p>
    <w:p w:rsidR="00105968" w:rsidRDefault="00A867EF" w:rsidP="00A867EF">
      <w:r>
        <w:rPr>
          <w:lang w:val="zh" w:eastAsia="zh" w:bidi="zh"/>
        </w:rPr>
        <w:t xml:space="preserve"> 韓柏心道：你是皇帝，黑變白，白變黑，一切都由你的龍口決定。</w:t>
      </w:r>
    </w:p>
    <w:p w:rsidR="00105968" w:rsidRDefault="00A867EF" w:rsidP="00A867EF">
      <w:r>
        <w:rPr>
          <w:lang w:val="zh" w:eastAsia="zh" w:bidi="zh"/>
        </w:rPr>
        <w:t xml:space="preserve"> 左詩咬著脣皮低聲道：「民女想在左家老巷重開酒肆，望皇上欽准。」</w:t>
      </w:r>
    </w:p>
    <w:p w:rsidR="00105968" w:rsidRDefault="00A867EF" w:rsidP="00A867EF">
      <w:r>
        <w:rPr>
          <w:lang w:val="zh" w:eastAsia="zh" w:bidi="zh"/>
        </w:rPr>
        <w:t xml:space="preserve"> 至此韓柏對左詩的靈巧大感佩服，她如此請求，朱元璋那還好意思一個人把她霸著獨自佔用她的酒或她的人。</w:t>
      </w:r>
    </w:p>
    <w:p w:rsidR="00105968" w:rsidRDefault="00A867EF" w:rsidP="00A867EF">
      <w:r>
        <w:rPr>
          <w:lang w:val="zh" w:eastAsia="zh" w:bidi="zh"/>
        </w:rPr>
        <w:t xml:space="preserve"> 朱元璋果然愕了一愕緩緩道：「酒肆的名字是否叫『清溪流泉』呢？」</w:t>
      </w:r>
    </w:p>
    <w:p w:rsidR="00105968" w:rsidRDefault="00A867EF" w:rsidP="00A867EF">
      <w:r>
        <w:rPr>
          <w:lang w:val="zh" w:eastAsia="zh" w:bidi="zh"/>
        </w:rPr>
        <w:t xml:space="preserve"> 韓柏心中一震，暗叫好險，剛才他還悔恨沒有給左詩弄個假姓名，好不讓朱元璋猜到左伯顏身上。至此才知道朱元璋身旁定有熟悉怒蛟幫方面大小事情的內奸，甚至只憑酒便可認出左詩來。</w:t>
      </w:r>
    </w:p>
    <w:p w:rsidR="00105968" w:rsidRDefault="00A867EF" w:rsidP="00A867EF">
      <w:r>
        <w:rPr>
          <w:lang w:val="zh" w:eastAsia="zh" w:bidi="zh"/>
        </w:rPr>
        <w:t xml:space="preserve"> 左詩點頭道：「是的！皇上原來什麼都知道，民女會給皇上釀酒，將來就算要隨夫君回國，皇上宮內亦將有大量的『清溪流泉』。」</w:t>
      </w:r>
    </w:p>
    <w:p w:rsidR="00105968" w:rsidRDefault="00A867EF" w:rsidP="00A867EF">
      <w:r>
        <w:rPr>
          <w:lang w:val="zh" w:eastAsia="zh" w:bidi="zh"/>
        </w:rPr>
        <w:t xml:space="preserve"> 朱元璋沉吟片晌，一拍龍椅的扶手斷然道：「朕就如你所求，並賞你百兩黃金，酒肆的招牌由朕親筆御</w:t>
      </w:r>
      <w:r>
        <w:rPr>
          <w:lang w:val="zh" w:eastAsia="zh" w:bidi="zh"/>
        </w:rPr>
        <w:lastRenderedPageBreak/>
        <w:t>書，包保『清溪流泉』可名垂千古，永遠為人津津樂道。」</w:t>
      </w:r>
    </w:p>
    <w:p w:rsidR="00105968" w:rsidRDefault="00A867EF" w:rsidP="00A867EF">
      <w:r>
        <w:rPr>
          <w:lang w:val="zh" w:eastAsia="zh" w:bidi="zh"/>
        </w:rPr>
        <w:t xml:space="preserve"> 韓柏和左詩大喜，叩頭拜謝。</w:t>
      </w:r>
    </w:p>
    <w:p w:rsidR="00105968" w:rsidRDefault="00A867EF" w:rsidP="00A867EF">
      <w:r>
        <w:rPr>
          <w:lang w:val="zh" w:eastAsia="zh" w:bidi="zh"/>
        </w:rPr>
        <w:t xml:space="preserve"> 兩人退下時，發覺衣衫全濕了。</w:t>
      </w:r>
    </w:p>
    <w:p w:rsidR="00A867EF" w:rsidRDefault="00A867EF" w:rsidP="00A867EF">
      <w:r>
        <w:rPr>
          <w:lang w:val="zh" w:eastAsia="zh" w:bidi="zh"/>
        </w:rPr>
        <w:t xml:space="preserve"> 回莫愁湖途中，韓柏自然以他的手法向這美麗的姊姊嬌妻表示感激，弄得一車春色，美妙無窮。</w:t>
      </w:r>
    </w:p>
    <w:p w:rsidR="00105968" w:rsidRDefault="00A867EF" w:rsidP="00A867EF">
      <w:pPr>
        <w:pStyle w:val="2"/>
      </w:pPr>
      <w:bookmarkStart w:id="261" w:name="_Toc74928056"/>
      <w:r>
        <w:t>第十一章 人約黃昏</w:t>
      </w:r>
      <w:bookmarkEnd w:id="261"/>
    </w:p>
    <w:p w:rsidR="00105968" w:rsidRDefault="00A867EF" w:rsidP="00A867EF">
      <w:r>
        <w:rPr>
          <w:lang w:val="zh" w:eastAsia="zh" w:bidi="zh"/>
        </w:rPr>
        <w:t xml:space="preserve"> 戚長征由牆壁的秘格走了出來，沿廊道往盡端的大廂房衝去，天兵寶刀來到左手處，有若迅雷奔電般往守在門處的四名敵手劈去。</w:t>
      </w:r>
    </w:p>
    <w:p w:rsidR="00105968" w:rsidRDefault="00A867EF" w:rsidP="00A867EF">
      <w:r>
        <w:rPr>
          <w:lang w:val="zh" w:eastAsia="zh" w:bidi="zh"/>
        </w:rPr>
        <w:t xml:space="preserve"> 那四人聽到警報，注意力都集中到側旁的樓梯處，那知戚長征竟在一個完全意想不到的地方撲了出來，要舉起兵器擋格時，刀光連閃中，首當其衝的兩名守衛應刀倒地。</w:t>
      </w:r>
    </w:p>
    <w:p w:rsidR="00105968" w:rsidRDefault="00A867EF" w:rsidP="00A867EF">
      <w:r>
        <w:rPr>
          <w:lang w:val="zh" w:eastAsia="zh" w:bidi="zh"/>
        </w:rPr>
        <w:t xml:space="preserve"> 另一人稍得緩衝，提劍架來，豈知戚長征心切救人，每一刀貫滿真勁，「啪」的一聲被刀破入，劍折人亡。</w:t>
      </w:r>
    </w:p>
    <w:p w:rsidR="00105968" w:rsidRDefault="00A867EF" w:rsidP="00A867EF">
      <w:r>
        <w:rPr>
          <w:lang w:val="zh" w:eastAsia="zh" w:bidi="zh"/>
        </w:rPr>
        <w:t xml:space="preserve"> 餘下一人心膽俱寒，被戚長征一腳踢下樓梯去，往正撲上來的花扎敖等眾兇人拋跌過去，便生生阻了他們上衝的勢子。</w:t>
      </w:r>
    </w:p>
    <w:p w:rsidR="00105968" w:rsidRDefault="00A867EF" w:rsidP="00A867EF">
      <w:r>
        <w:rPr>
          <w:lang w:val="zh" w:eastAsia="zh" w:bidi="zh"/>
        </w:rPr>
        <w:t xml:space="preserve"> 「砰！」</w:t>
      </w:r>
    </w:p>
    <w:p w:rsidR="00105968" w:rsidRDefault="00A867EF" w:rsidP="00A867EF">
      <w:r>
        <w:rPr>
          <w:lang w:val="zh" w:eastAsia="zh" w:bidi="zh"/>
        </w:rPr>
        <w:t xml:space="preserve"> 戚長征撞門而入。</w:t>
      </w:r>
    </w:p>
    <w:p w:rsidR="00105968" w:rsidRDefault="00A867EF" w:rsidP="00A867EF">
      <w:r>
        <w:rPr>
          <w:lang w:val="zh" w:eastAsia="zh" w:bidi="zh"/>
        </w:rPr>
        <w:t xml:space="preserve"> 躺在床上的翟雨時臉上露出又驚又喜的表情，叫道：「長征！」</w:t>
      </w:r>
    </w:p>
    <w:p w:rsidR="00105968" w:rsidRDefault="00A867EF" w:rsidP="00A867EF">
      <w:r>
        <w:rPr>
          <w:lang w:val="zh" w:eastAsia="zh" w:bidi="zh"/>
        </w:rPr>
        <w:t xml:space="preserve"> 戚長征那敢猶疑，搶前把他托在肩上。</w:t>
      </w:r>
    </w:p>
    <w:p w:rsidR="00105968" w:rsidRDefault="00A867EF" w:rsidP="00A867EF">
      <w:r>
        <w:rPr>
          <w:lang w:val="zh" w:eastAsia="zh" w:bidi="zh"/>
        </w:rPr>
        <w:t xml:space="preserve"> 背後狂勁捲來。</w:t>
      </w:r>
    </w:p>
    <w:p w:rsidR="00105968" w:rsidRDefault="00A867EF" w:rsidP="00A867EF">
      <w:r>
        <w:rPr>
          <w:lang w:val="zh" w:eastAsia="zh" w:bidi="zh"/>
        </w:rPr>
        <w:t xml:space="preserve"> 戚長征狂喝一聲，往橫一移，避過敵人凌厲的隔空掌，穿窗而出。</w:t>
      </w:r>
    </w:p>
    <w:p w:rsidR="00105968" w:rsidRDefault="00A867EF" w:rsidP="00A867EF">
      <w:r>
        <w:rPr>
          <w:lang w:val="zh" w:eastAsia="zh" w:bidi="zh"/>
        </w:rPr>
        <w:t xml:space="preserve"> 只見下面密密麻麻佈滿了官兵和甄夫人的手下，最少有上百人，箭矢雨般射來。</w:t>
      </w:r>
    </w:p>
    <w:p w:rsidR="00105968" w:rsidRDefault="00A867EF" w:rsidP="00A867EF">
      <w:r>
        <w:rPr>
          <w:lang w:val="zh" w:eastAsia="zh" w:bidi="zh"/>
        </w:rPr>
        <w:t xml:space="preserve"> 戚長征不慌不忙，還未離窗，左腳勾在窗沿處，改勢子為向下貼牆直跌，到了下一層的窗子時，一個倒翻，進入裏面上官鷹的大書齋去。</w:t>
      </w:r>
    </w:p>
    <w:p w:rsidR="00105968" w:rsidRDefault="00A867EF" w:rsidP="00A867EF">
      <w:r>
        <w:rPr>
          <w:lang w:val="zh" w:eastAsia="zh" w:bidi="zh"/>
        </w:rPr>
        <w:t xml:space="preserve"> 箭矢暗器全都射空，還阻了房內的人撲出來，幫了戚長征一個大忙。</w:t>
      </w:r>
    </w:p>
    <w:p w:rsidR="00105968" w:rsidRDefault="00A867EF" w:rsidP="00A867EF">
      <w:r>
        <w:rPr>
          <w:lang w:val="zh" w:eastAsia="zh" w:bidi="zh"/>
        </w:rPr>
        <w:t xml:space="preserve"> 齋內無人，但長台上仍有剛飲用過的茶杯和小食，看來剛才在這裏的人都趕往樓下去了。</w:t>
      </w:r>
    </w:p>
    <w:p w:rsidR="00105968" w:rsidRDefault="00A867EF" w:rsidP="00A867EF">
      <w:r>
        <w:rPr>
          <w:lang w:val="zh" w:eastAsia="zh" w:bidi="zh"/>
        </w:rPr>
        <w:t xml:space="preserve"> 這時急驟的足音，喝叫聲，警報聲響徹內外每一個空間裏。</w:t>
      </w:r>
    </w:p>
    <w:p w:rsidR="00105968" w:rsidRDefault="00A867EF" w:rsidP="00A867EF">
      <w:r>
        <w:rPr>
          <w:lang w:val="zh" w:eastAsia="zh" w:bidi="zh"/>
        </w:rPr>
        <w:t xml:space="preserve"> 戚長征趁敵人趕到前，早由兩個書櫃間的秘密入口由旋梯回到剛才那小密室，再以機括打開地道的入口，竄了進去，又把入口從內鎖上。</w:t>
      </w:r>
    </w:p>
    <w:p w:rsidR="00105968" w:rsidRDefault="00A867EF" w:rsidP="00A867EF">
      <w:r>
        <w:rPr>
          <w:lang w:val="zh" w:eastAsia="zh" w:bidi="zh"/>
        </w:rPr>
        <w:t xml:space="preserve"> 他怕眼前功力受制的翟雨時受不了地道內腐臭的空氣，一方面把先天真氣源源不絕輸入他體內，一面全速奔馳，不片晌由另一出口到了島心茂密的樹林區裏。</w:t>
      </w:r>
    </w:p>
    <w:p w:rsidR="00105968" w:rsidRDefault="00A867EF" w:rsidP="00A867EF">
      <w:r>
        <w:rPr>
          <w:lang w:val="zh" w:eastAsia="zh" w:bidi="zh"/>
        </w:rPr>
        <w:t xml:space="preserve"> 翟雨時叫了一聲，由他肩上翻了下來，撐著地不住喘氣。</w:t>
      </w:r>
    </w:p>
    <w:p w:rsidR="00105968" w:rsidRDefault="00A867EF" w:rsidP="00A867EF">
      <w:r>
        <w:rPr>
          <w:lang w:val="zh" w:eastAsia="zh" w:bidi="zh"/>
        </w:rPr>
        <w:t xml:space="preserve"> 戚長征大喜道：「你又能動了。」</w:t>
      </w:r>
    </w:p>
    <w:p w:rsidR="00105968" w:rsidRDefault="00A867EF" w:rsidP="00A867EF">
      <w:r>
        <w:rPr>
          <w:lang w:val="zh" w:eastAsia="zh" w:bidi="zh"/>
        </w:rPr>
        <w:t xml:space="preserve"> 翟雨時道：「你的功力精進了很多，竟純以真氣把那妖女制著我的金針全由穴位迫了出來，來！快助我行功，只要再有片刻，我便可功力盡復了。」</w:t>
      </w:r>
    </w:p>
    <w:p w:rsidR="00105968" w:rsidRDefault="00A867EF" w:rsidP="00A867EF">
      <w:r>
        <w:rPr>
          <w:lang w:val="zh" w:eastAsia="zh" w:bidi="zh"/>
        </w:rPr>
        <w:t xml:space="preserve"> 戚長征伸出手掌，貫輸真氣，一會後，翟雨時功行完滿，站了起來，低喝道：「走！到怒蛟洞去。」</w:t>
      </w:r>
    </w:p>
    <w:p w:rsidR="00105968" w:rsidRDefault="00A867EF" w:rsidP="00A867EF">
      <w:r>
        <w:rPr>
          <w:lang w:val="zh" w:eastAsia="zh" w:bidi="zh"/>
        </w:rPr>
        <w:t xml:space="preserve"> 戚長征有翟雨時在，那還要動腦筋，隨著他深進林內。</w:t>
      </w:r>
    </w:p>
    <w:p w:rsidR="00105968" w:rsidRDefault="00A867EF" w:rsidP="00A867EF">
      <w:r>
        <w:rPr>
          <w:lang w:val="zh" w:eastAsia="zh" w:bidi="zh"/>
        </w:rPr>
        <w:t xml:space="preserve"> 不一會來到一道瀑布之下。</w:t>
      </w:r>
    </w:p>
    <w:p w:rsidR="00105968" w:rsidRDefault="00A867EF" w:rsidP="00A867EF">
      <w:r>
        <w:rPr>
          <w:lang w:val="zh" w:eastAsia="zh" w:bidi="zh"/>
        </w:rPr>
        <w:t xml:space="preserve"> 兩人沿著瀑布旁巖巉的崖壁往上攀去，到了瀑布旁離崖頂丈許處的地方。閃入瀑布後，原來內中別有洞天，竟是一個凹了入去的小石洞，裏面還放了兩個大木箱，用油紙封密。</w:t>
      </w:r>
    </w:p>
    <w:p w:rsidR="00105968" w:rsidRDefault="00A867EF" w:rsidP="00A867EF">
      <w:r>
        <w:rPr>
          <w:lang w:val="zh" w:eastAsia="zh" w:bidi="zh"/>
        </w:rPr>
        <w:t xml:space="preserve"> 兩人藏身瀑布的洞內，鬆了一口氣，透過瀑布望往林外遠方的房舍和湖岸望去。</w:t>
      </w:r>
    </w:p>
    <w:p w:rsidR="00105968" w:rsidRDefault="00A867EF" w:rsidP="00A867EF">
      <w:r>
        <w:rPr>
          <w:lang w:val="zh" w:eastAsia="zh" w:bidi="zh"/>
        </w:rPr>
        <w:t xml:space="preserve"> 所有戰船都加入了封鎖裏，兵員密布。</w:t>
      </w:r>
    </w:p>
    <w:p w:rsidR="00105968" w:rsidRDefault="00A867EF" w:rsidP="00A867EF">
      <w:r>
        <w:rPr>
          <w:lang w:val="zh" w:eastAsia="zh" w:bidi="zh"/>
        </w:rPr>
        <w:t xml:space="preserve"> 翟雨時吁出一口氣道：「他們仍未發現秘道，所以不知我們來了這裏，想不到我們兒時這玩耍的地方，成了我們的救命之所。」</w:t>
      </w:r>
    </w:p>
    <w:p w:rsidR="00105968" w:rsidRDefault="00A867EF" w:rsidP="00A867EF">
      <w:r>
        <w:rPr>
          <w:lang w:val="zh" w:eastAsia="zh" w:bidi="zh"/>
        </w:rPr>
        <w:t xml:space="preserve"> 戚長征嘆道：「你若知道甄夫人乃第一流的追蹤高手，就不會那麼樂觀了，只要讓他知道我們藏在這區域內，我看等不到天明，她便能把我們我出來。」</w:t>
      </w:r>
    </w:p>
    <w:p w:rsidR="00105968" w:rsidRDefault="00A867EF" w:rsidP="00A867EF">
      <w:r>
        <w:rPr>
          <w:lang w:val="zh" w:eastAsia="zh" w:bidi="zh"/>
        </w:rPr>
        <w:t xml:space="preserve"> 話猶未已，林內已是人聲哄哄，還有犬吠聲傳來。</w:t>
      </w:r>
    </w:p>
    <w:p w:rsidR="00105968" w:rsidRDefault="00A867EF" w:rsidP="00A867EF">
      <w:r>
        <w:rPr>
          <w:lang w:val="zh" w:eastAsia="zh" w:bidi="zh"/>
        </w:rPr>
        <w:t xml:space="preserve"> 翟雨時冷靜地道：「天快黑了！若今晚我們逃不出怒蛟島，永遠也出不去了。」</w:t>
      </w:r>
    </w:p>
    <w:p w:rsidR="00105968" w:rsidRDefault="00A867EF" w:rsidP="00A867EF">
      <w:r>
        <w:rPr>
          <w:lang w:val="zh" w:eastAsia="zh" w:bidi="zh"/>
        </w:rPr>
        <w:t xml:space="preserve"> 戚長征伸手摟緊這自少相交的好友的肩頭道：「能和你死在一塊兒，我老戚已心滿意足了。」</w:t>
      </w:r>
    </w:p>
    <w:p w:rsidR="00105968" w:rsidRDefault="00A867EF" w:rsidP="00A867EF">
      <w:r>
        <w:rPr>
          <w:lang w:val="zh" w:eastAsia="zh" w:bidi="zh"/>
        </w:rPr>
        <w:t xml:space="preserve"> 翟雨時熱淚盈眶道：「若你知道來遲一步我會遭到什麼慘事，當會知悉我心中對你是如何感激。」</w:t>
      </w:r>
    </w:p>
    <w:p w:rsidR="00105968" w:rsidRDefault="00A867EF" w:rsidP="00A867EF">
      <w:r>
        <w:rPr>
          <w:lang w:val="zh" w:eastAsia="zh" w:bidi="zh"/>
        </w:rPr>
        <w:t xml:space="preserve"> ※※※</w:t>
      </w:r>
    </w:p>
    <w:p w:rsidR="00105968" w:rsidRDefault="00A867EF" w:rsidP="00A867EF">
      <w:r>
        <w:rPr>
          <w:lang w:val="zh" w:eastAsia="zh" w:bidi="zh"/>
        </w:rPr>
        <w:t xml:space="preserve"> 秦淮河的黃昏終於來臨。</w:t>
      </w:r>
    </w:p>
    <w:p w:rsidR="00105968" w:rsidRDefault="00A867EF" w:rsidP="00A867EF">
      <w:r>
        <w:rPr>
          <w:lang w:val="zh" w:eastAsia="zh" w:bidi="zh"/>
        </w:rPr>
        <w:t xml:space="preserve"> 韓柏坐在秦淮河橋旁的石欄處，心靈一片平靜。</w:t>
      </w:r>
    </w:p>
    <w:p w:rsidR="00105968" w:rsidRDefault="00A867EF" w:rsidP="00A867EF">
      <w:r>
        <w:rPr>
          <w:lang w:val="zh" w:eastAsia="zh" w:bidi="zh"/>
        </w:rPr>
        <w:t xml:space="preserve"> 現在是酉時中了，虛夜月已遲達半個時辰，可能不會來了。</w:t>
      </w:r>
    </w:p>
    <w:p w:rsidR="00105968" w:rsidRDefault="00A867EF" w:rsidP="00A867EF">
      <w:r>
        <w:rPr>
          <w:lang w:val="zh" w:eastAsia="zh" w:bidi="zh"/>
        </w:rPr>
        <w:t xml:space="preserve"> 看著逐漸多起來的燈火，橋下穿梭而過的花艇，韓柏想起了今早濯足溪內那動人的感受，靈台澄明如鏡。</w:t>
      </w:r>
    </w:p>
    <w:p w:rsidR="00105968" w:rsidRDefault="00A867EF" w:rsidP="00A867EF">
      <w:r>
        <w:rPr>
          <w:lang w:val="zh" w:eastAsia="zh" w:bidi="zh"/>
        </w:rPr>
        <w:t xml:space="preserve"> 過去那夢般的遭遇，一一閃過心頭。</w:t>
      </w:r>
    </w:p>
    <w:p w:rsidR="00105968" w:rsidRDefault="00A867EF" w:rsidP="00A867EF">
      <w:r>
        <w:rPr>
          <w:lang w:val="zh" w:eastAsia="zh" w:bidi="zh"/>
        </w:rPr>
        <w:t xml:space="preserve"> 他強烈地想著秦夢瑤，假若有她在身旁，其他一切都不重要了。</w:t>
      </w:r>
    </w:p>
    <w:p w:rsidR="00105968" w:rsidRDefault="00A867EF" w:rsidP="00A867EF">
      <w:r>
        <w:rPr>
          <w:lang w:val="zh" w:eastAsia="zh" w:bidi="zh"/>
        </w:rPr>
        <w:t xml:space="preserve"> 她的一言一笑都是那麼動人。</w:t>
      </w:r>
    </w:p>
    <w:p w:rsidR="00105968" w:rsidRDefault="00A867EF" w:rsidP="00A867EF">
      <w:r>
        <w:rPr>
          <w:lang w:val="zh" w:eastAsia="zh" w:bidi="zh"/>
        </w:rPr>
        <w:t xml:space="preserve"> 和她在一起時天地充滿了生機和情趣。</w:t>
      </w:r>
    </w:p>
    <w:p w:rsidR="00105968" w:rsidRDefault="00A867EF" w:rsidP="00A867EF">
      <w:r>
        <w:rPr>
          <w:lang w:val="zh" w:eastAsia="zh" w:bidi="zh"/>
        </w:rPr>
        <w:t xml:space="preserve"> 他對她是既畏敬又崇慕。</w:t>
      </w:r>
    </w:p>
    <w:p w:rsidR="00105968" w:rsidRDefault="00A867EF" w:rsidP="00A867EF">
      <w:r>
        <w:rPr>
          <w:lang w:val="zh" w:eastAsia="zh" w:bidi="zh"/>
        </w:rPr>
        <w:t xml:space="preserve"> 會否失去她呢？</w:t>
      </w:r>
    </w:p>
    <w:p w:rsidR="00105968" w:rsidRDefault="00A867EF" w:rsidP="00A867EF">
      <w:r>
        <w:rPr>
          <w:lang w:val="zh" w:eastAsia="zh" w:bidi="zh"/>
        </w:rPr>
        <w:t xml:space="preserve"> 想到這裏深刻的痛苦湧上心頭。</w:t>
      </w:r>
    </w:p>
    <w:p w:rsidR="00105968" w:rsidRDefault="00A867EF" w:rsidP="00A867EF">
      <w:r>
        <w:rPr>
          <w:lang w:val="zh" w:eastAsia="zh" w:bidi="zh"/>
        </w:rPr>
        <w:t xml:space="preserve"> 這超凡脫俗的仙子，實不應屬於任何人的。剛才若非有她先向那聖僧太監打了招呼，自己可能小命難保了。</w:t>
      </w:r>
    </w:p>
    <w:p w:rsidR="00105968" w:rsidRDefault="00A867EF" w:rsidP="00A867EF">
      <w:r>
        <w:rPr>
          <w:lang w:val="zh" w:eastAsia="zh" w:bidi="zh"/>
        </w:rPr>
        <w:t xml:space="preserve"> 他又想起了靳冰雲，想起他曾是風行烈的嬌妻，又是龐斑的女人，心情複雜至極點。</w:t>
      </w:r>
    </w:p>
    <w:p w:rsidR="00105968" w:rsidRDefault="00A867EF" w:rsidP="00A867EF">
      <w:r>
        <w:rPr>
          <w:lang w:val="zh" w:eastAsia="zh" w:bidi="zh"/>
        </w:rPr>
        <w:t xml:space="preserve"> 忍不住再嘆了一口氣。</w:t>
      </w:r>
    </w:p>
    <w:p w:rsidR="00105968" w:rsidRDefault="00A867EF" w:rsidP="00A867EF">
      <w:r>
        <w:rPr>
          <w:lang w:val="zh" w:eastAsia="zh" w:bidi="zh"/>
        </w:rPr>
        <w:t xml:space="preserve"> 虛夜月嬌甜清脆的聲音在身後響起道：「你是第二次嘆氣了，在想什麼呢？」</w:t>
      </w:r>
    </w:p>
    <w:p w:rsidR="00105968" w:rsidRDefault="00A867EF" w:rsidP="00A867EF">
      <w:r>
        <w:rPr>
          <w:lang w:val="zh" w:eastAsia="zh" w:bidi="zh"/>
        </w:rPr>
        <w:t xml:space="preserve"> 韓柏正沉醉在令他心傷魂斷的回憶裏，對追求虛夜月的心亦淡了下來，意興索然道：「唉！我也不知自己在想什麼。」</w:t>
      </w:r>
    </w:p>
    <w:p w:rsidR="00105968" w:rsidRDefault="00A867EF" w:rsidP="00A867EF">
      <w:r>
        <w:rPr>
          <w:lang w:val="zh" w:eastAsia="zh" w:bidi="zh"/>
        </w:rPr>
        <w:t xml:space="preserve"> 虛夜月見他頭都不別過來看她，大不服氣道：「我不騷擾你了，我已赴過約，沒有食言，你自己好好胡你的思，亂你的想吧！」</w:t>
      </w:r>
    </w:p>
    <w:p w:rsidR="00105968" w:rsidRDefault="00A867EF" w:rsidP="00A867EF">
      <w:r>
        <w:rPr>
          <w:lang w:val="zh" w:eastAsia="zh" w:bidi="zh"/>
        </w:rPr>
        <w:t xml:space="preserve"> 韓柏一震醒來，跳下欄杆，一看下雙目瞪大，登時把秦夢瑤和靳冰雲都暫丟腦後。</w:t>
      </w:r>
    </w:p>
    <w:p w:rsidR="00105968" w:rsidRDefault="00A867EF" w:rsidP="00A867EF">
      <w:r>
        <w:rPr>
          <w:lang w:val="zh" w:eastAsia="zh" w:bidi="zh"/>
        </w:rPr>
        <w:t xml:space="preserve"> 虛夜月的裝扮又和以前不同，仍是男裝打扮，一襲淡青長衫，隨風飄拂。配上她秀美雅逸的絕美容顏，一股由骨子裏透出來的嬌憨嗲媚，俏目中滿溢神秘幻想的神氣，自有其誘人至極點的風神美姿，可是偏又使人覺得她渾身利刺，一不小心便會受傷。</w:t>
      </w:r>
    </w:p>
    <w:p w:rsidR="00105968" w:rsidRDefault="00A867EF" w:rsidP="00A867EF">
      <w:r>
        <w:rPr>
          <w:lang w:val="zh" w:eastAsia="zh" w:bidi="zh"/>
        </w:rPr>
        <w:t xml:space="preserve"> 她的俏目在他臉上掃視了幾遍後，道：「我要走了。」腳步卻沒有移開。</w:t>
      </w:r>
    </w:p>
    <w:p w:rsidR="00105968" w:rsidRDefault="00A867EF" w:rsidP="00A867EF">
      <w:r>
        <w:rPr>
          <w:lang w:val="zh" w:eastAsia="zh" w:bidi="zh"/>
        </w:rPr>
        <w:t xml:space="preserve"> 韓柏心知肚明她在作弄自己，笑道：「好吧！我們一起走，聽說正河街那處有小艇出租。」</w:t>
      </w:r>
    </w:p>
    <w:p w:rsidR="00105968" w:rsidRDefault="00A867EF" w:rsidP="00A867EF">
      <w:r>
        <w:rPr>
          <w:lang w:val="zh" w:eastAsia="zh" w:bidi="zh"/>
        </w:rPr>
        <w:t xml:space="preserve"> 虛夜月抿嘴一笑道：「你這人膽子大不大？」</w:t>
      </w:r>
    </w:p>
    <w:p w:rsidR="00105968" w:rsidRDefault="00A867EF" w:rsidP="00A867EF">
      <w:r>
        <w:rPr>
          <w:lang w:val="zh" w:eastAsia="zh" w:bidi="zh"/>
        </w:rPr>
        <w:t xml:space="preserve"> 韓柏一愕道：「虛小姐為何有這說話？」</w:t>
      </w:r>
    </w:p>
    <w:p w:rsidR="00105968" w:rsidRDefault="00A867EF" w:rsidP="00A867EF">
      <w:r>
        <w:rPr>
          <w:lang w:val="zh" w:eastAsia="zh" w:bidi="zh"/>
        </w:rPr>
        <w:t xml:space="preserve"> 虛夜月眼中射出俏皮的神色，輕輕道：「爹說若他知你再來見我，會把你的狗腿打折，你怕嗎？」</w:t>
      </w:r>
    </w:p>
    <w:p w:rsidR="00105968" w:rsidRDefault="00A867EF" w:rsidP="00A867EF">
      <w:r>
        <w:rPr>
          <w:lang w:val="zh" w:eastAsia="zh" w:bidi="zh"/>
        </w:rPr>
        <w:t xml:space="preserve"> 知女莫若父，看來鬼王的「反面幫忙」收效了。</w:t>
      </w:r>
    </w:p>
    <w:p w:rsidR="00105968" w:rsidRDefault="00A867EF" w:rsidP="00A867EF">
      <w:r>
        <w:rPr>
          <w:lang w:val="zh" w:eastAsia="zh" w:bidi="zh"/>
        </w:rPr>
        <w:t xml:space="preserve"> 韓柏故示淡然道：「我又不是要和你虛大小姐談婚論嫁，只是作個玩玩的伴兒，你爹何用緊張，這麼怕我會把你從他身旁帶到高句麗去。」</w:t>
      </w:r>
    </w:p>
    <w:p w:rsidR="00105968" w:rsidRDefault="00A867EF" w:rsidP="00A867EF">
      <w:r>
        <w:rPr>
          <w:lang w:val="zh" w:eastAsia="zh" w:bidi="zh"/>
        </w:rPr>
        <w:t xml:space="preserve"> 虛夜月大受傷害，瞪大美目失聲道：「玩玩的伴兒？」</w:t>
      </w:r>
    </w:p>
    <w:p w:rsidR="00105968" w:rsidRDefault="00A867EF" w:rsidP="00A867EF">
      <w:r>
        <w:rPr>
          <w:lang w:val="zh" w:eastAsia="zh" w:bidi="zh"/>
        </w:rPr>
        <w:t xml:space="preserve"> 韓柏知道要弄這刁蠻成性的嬌女上手，自然要靠非常手段，但絕不可過火，否則她使起性子來，自己將永無希望，低聲道：「開始時自然是大家玩玩，若玩得難離難捨，那時才去想如何私奔，不是又刺激又有趣嗎？」</w:t>
      </w:r>
    </w:p>
    <w:p w:rsidR="00105968" w:rsidRDefault="00A867EF" w:rsidP="00A867EF">
      <w:r>
        <w:rPr>
          <w:lang w:val="zh" w:eastAsia="zh" w:bidi="zh"/>
        </w:rPr>
        <w:t xml:space="preserve"> 虛夜月瞪視著他，好一會後忽地綻出一個甜美的笑容，露出整齊雪白的牙齒，一把牽著他的衣袖，像個小女孩般雀躍道：「來！我們去划艇，我是能手來哩！」</w:t>
      </w:r>
    </w:p>
    <w:p w:rsidR="00105968" w:rsidRDefault="00A867EF" w:rsidP="00A867EF">
      <w:r>
        <w:rPr>
          <w:lang w:val="zh" w:eastAsia="zh" w:bidi="zh"/>
        </w:rPr>
        <w:t xml:space="preserve"> 韓柏對她異乎尋常的反應喜出望外，心想到了艇</w:t>
      </w:r>
      <w:r>
        <w:rPr>
          <w:lang w:val="zh" w:eastAsia="zh" w:bidi="zh"/>
        </w:rPr>
        <w:lastRenderedPageBreak/>
        <w:t>上，若能吻到她的香脣，再施展我浪子大俠韓柏的挑情手段，可能明早便可向鬼王報捷了。</w:t>
      </w:r>
    </w:p>
    <w:p w:rsidR="00105968" w:rsidRDefault="00A867EF" w:rsidP="00A867EF">
      <w:r>
        <w:rPr>
          <w:lang w:val="zh" w:eastAsia="zh" w:bidi="zh"/>
        </w:rPr>
        <w:t xml:space="preserve"> 那邊廂的虛夜月見他喜翻了心的樣子，心中暗笑，扯著他去了。</w:t>
      </w:r>
    </w:p>
    <w:p w:rsidR="00105968" w:rsidRDefault="00A867EF" w:rsidP="00A867EF">
      <w:r>
        <w:rPr>
          <w:lang w:val="zh" w:eastAsia="zh" w:bidi="zh"/>
        </w:rPr>
        <w:t xml:space="preserve"> ※※※</w:t>
      </w:r>
    </w:p>
    <w:p w:rsidR="00105968" w:rsidRDefault="00A867EF" w:rsidP="00A867EF">
      <w:r>
        <w:rPr>
          <w:lang w:val="zh" w:eastAsia="zh" w:bidi="zh"/>
        </w:rPr>
        <w:t xml:space="preserve"> 火龍逐漸迫近山谷這邊的瀑布處來，照得半邊天一片血紅，狗吠得更狂。翟雨時冷冷看著，忽道：「長征！你覺得不妥嗎？他們為何來得這麼慢呢？」</w:t>
      </w:r>
    </w:p>
    <w:p w:rsidR="00105968" w:rsidRDefault="00A867EF" w:rsidP="00A867EF">
      <w:r>
        <w:rPr>
          <w:lang w:val="zh" w:eastAsia="zh" w:bidi="zh"/>
        </w:rPr>
        <w:t xml:space="preserve"> 戚長征一震道：「妖女狡猾，她定早知我們到了水潭這邊來，現在定是派了人抄後山包圍我們。」</w:t>
      </w:r>
    </w:p>
    <w:p w:rsidR="00105968" w:rsidRDefault="00A867EF" w:rsidP="00A867EF">
      <w:r>
        <w:rPr>
          <w:lang w:val="zh" w:eastAsia="zh" w:bidi="zh"/>
        </w:rPr>
        <w:t xml:space="preserve"> 翟雨時笑道：「我正是等他們這樣，待他們的人全集中在這裏時，就是我們逃走的時刻了。」接著冷哼道：「今次妖女輸的是不及我們熟悉怒蛟島，我定要教她大吃一驚，以洗我翟雨時被擒之辱。」</w:t>
      </w:r>
    </w:p>
    <w:p w:rsidR="00105968" w:rsidRDefault="00A867EF" w:rsidP="00A867EF">
      <w:r>
        <w:rPr>
          <w:lang w:val="zh" w:eastAsia="zh" w:bidi="zh"/>
        </w:rPr>
        <w:t xml:space="preserve"> 幾個木箱都揭了開來，其中一箱放滿一枝枝像爆竹似的東西，另一箱是兵器。</w:t>
      </w:r>
    </w:p>
    <w:p w:rsidR="00105968" w:rsidRDefault="00A867EF" w:rsidP="00A867EF">
      <w:r>
        <w:rPr>
          <w:lang w:val="zh" w:eastAsia="zh" w:bidi="zh"/>
        </w:rPr>
        <w:t xml:space="preserve"> 怒蛟島長年受外敵圍攻，島上每個地方都有應變的武器和用具，這山洞在秘道出口不遠處，精明的凌戰天自然不會疏忽。</w:t>
      </w:r>
    </w:p>
    <w:p w:rsidR="00105968" w:rsidRDefault="00A867EF" w:rsidP="00A867EF">
      <w:r>
        <w:rPr>
          <w:lang w:val="zh" w:eastAsia="zh" w:bidi="zh"/>
        </w:rPr>
        <w:t xml:space="preserve"> 戚長征佩服地拍了拍這足智多謀的伙伴，笑道：「有你在，我老戚只要聽候調動便得了。」</w:t>
      </w:r>
    </w:p>
    <w:p w:rsidR="00105968" w:rsidRDefault="00A867EF" w:rsidP="00A867EF">
      <w:r>
        <w:rPr>
          <w:lang w:val="zh" w:eastAsia="zh" w:bidi="zh"/>
        </w:rPr>
        <w:t xml:space="preserve"> 翟雨時嘆道：「要逃出這山谷我們是綽有裕餘，可是想逃離怒蛟島，卻是難比登天，只要一離山區，到了近岸處，閉上眼睛亂撞都是他們的人，一旦給纏上了，我們定會沒命。」</w:t>
      </w:r>
    </w:p>
    <w:p w:rsidR="00105968" w:rsidRDefault="00A867EF" w:rsidP="00A867EF">
      <w:r>
        <w:rPr>
          <w:lang w:val="zh" w:eastAsia="zh" w:bidi="zh"/>
        </w:rPr>
        <w:t xml:space="preserve"> 戚長征灑然笑道：</w:t>
      </w:r>
      <w:r>
        <w:rPr>
          <w:lang w:val="zh" w:eastAsia="zh" w:bidi="zh"/>
        </w:rPr>
        <w:lastRenderedPageBreak/>
        <w:t>「那管得那麼多，只要能殺他媽的一個痛快便可以了。」</w:t>
      </w:r>
    </w:p>
    <w:p w:rsidR="00105968" w:rsidRDefault="00A867EF" w:rsidP="00A867EF">
      <w:r>
        <w:rPr>
          <w:lang w:val="zh" w:eastAsia="zh" w:bidi="zh"/>
        </w:rPr>
        <w:t xml:space="preserve"> 甄夫人的嬌笑聲在頭頂響起道：「戚翟兩位兄台，素善知道瀑布後定有藏身之所，裏面不嫌氣悶嗎？」</w:t>
      </w:r>
    </w:p>
    <w:p w:rsidR="00105968" w:rsidRDefault="00A867EF" w:rsidP="00A867EF">
      <w:r>
        <w:rPr>
          <w:lang w:val="zh" w:eastAsia="zh" w:bidi="zh"/>
        </w:rPr>
        <w:t xml:space="preserve"> 翟雨時按著戚長征，教他不要答話。</w:t>
      </w:r>
    </w:p>
    <w:p w:rsidR="00105968" w:rsidRDefault="00A867EF" w:rsidP="00A867EF">
      <w:r>
        <w:rPr>
          <w:lang w:val="zh" w:eastAsia="zh" w:bidi="zh"/>
        </w:rPr>
        <w:t xml:space="preserve"> 甄夫人又笑道：「你們不說話便可以了嗎？我只要派人下來一看，便知究竟。」</w:t>
      </w:r>
    </w:p>
    <w:p w:rsidR="00105968" w:rsidRDefault="00A867EF" w:rsidP="00A867EF">
      <w:r>
        <w:rPr>
          <w:lang w:val="zh" w:eastAsia="zh" w:bidi="zh"/>
        </w:rPr>
        <w:t xml:space="preserve"> 翟雨時湊到戚長征耳旁道：「她的人下來時，我們先來個下馬威，殺殺她的氣燄，亦使她知這是不易攻入的地方。」</w:t>
      </w:r>
    </w:p>
    <w:p w:rsidR="00105968" w:rsidRDefault="00A867EF" w:rsidP="00A867EF">
      <w:r>
        <w:rPr>
          <w:lang w:val="zh" w:eastAsia="zh" w:bidi="zh"/>
        </w:rPr>
        <w:t xml:space="preserve"> 甄夫人的聲音又傳來道：「戚長征你聽著了，你美麗的水柔晶給我使人下了慢性劇毒，現在風行烈恐早給她舉行了葬禮。」</w:t>
      </w:r>
    </w:p>
    <w:p w:rsidR="00105968" w:rsidRDefault="00A867EF" w:rsidP="00A867EF">
      <w:r>
        <w:rPr>
          <w:lang w:val="zh" w:eastAsia="zh" w:bidi="zh"/>
        </w:rPr>
        <w:t xml:space="preserve"> 戚長征渾身一震，狂喝道：「你說謊！」</w:t>
      </w:r>
    </w:p>
    <w:p w:rsidR="00105968" w:rsidRDefault="00A867EF" w:rsidP="00A867EF">
      <w:r>
        <w:rPr>
          <w:lang w:val="zh" w:eastAsia="zh" w:bidi="zh"/>
        </w:rPr>
        <w:t xml:space="preserve"> 甄夫人得意地嬌笑起來，道：「我甄素善若連使你開金口的本領也沒有，定會讓翟先生小覷了，不過我並沒有說謊，那已是不能改移的事實。」</w:t>
      </w:r>
    </w:p>
    <w:p w:rsidR="00105968" w:rsidRDefault="00A867EF" w:rsidP="00A867EF">
      <w:r>
        <w:rPr>
          <w:lang w:val="zh" w:eastAsia="zh" w:bidi="zh"/>
        </w:rPr>
        <w:t xml:space="preserve"> 戚長征虎目湧出熱淚，拿著天兵寶刀的手顫抖著。</w:t>
      </w:r>
    </w:p>
    <w:p w:rsidR="00105968" w:rsidRDefault="00A867EF" w:rsidP="00A867EF">
      <w:r>
        <w:rPr>
          <w:lang w:val="zh" w:eastAsia="zh" w:bidi="zh"/>
        </w:rPr>
        <w:t xml:space="preserve"> 翟雨時雖不知水柔晶是何人，但看他神態早明白了九成，心中一嘆，低聲道：「大敵當前，節哀順變。」</w:t>
      </w:r>
    </w:p>
    <w:p w:rsidR="00105968" w:rsidRDefault="00A867EF" w:rsidP="00A867EF">
      <w:r>
        <w:rPr>
          <w:lang w:val="zh" w:eastAsia="zh" w:bidi="zh"/>
        </w:rPr>
        <w:t xml:space="preserve"> 戚長征終是非常人，深吸一口氣後，冷靜下來。</w:t>
      </w:r>
    </w:p>
    <w:p w:rsidR="00105968" w:rsidRDefault="00A867EF" w:rsidP="00A867EF">
      <w:r>
        <w:rPr>
          <w:lang w:val="zh" w:eastAsia="zh" w:bidi="zh"/>
        </w:rPr>
        <w:t xml:space="preserve"> 這時下方的人確定了他們的位置，圍了過來，火光裏隱見胡節、他手下一眾高手、竹叟、廣應城、雅寒清、藍天雲等全翹首往他們望來。</w:t>
      </w:r>
    </w:p>
    <w:p w:rsidR="00105968" w:rsidRDefault="00A867EF" w:rsidP="00A867EF">
      <w:r>
        <w:rPr>
          <w:lang w:val="zh" w:eastAsia="zh" w:bidi="zh"/>
        </w:rPr>
        <w:t xml:space="preserve"> 如此看，上面的甄夫人旁至少有花扎敖，山查岳、由蚩敵、強望生這四大高手。</w:t>
      </w:r>
    </w:p>
    <w:p w:rsidR="00105968" w:rsidRDefault="00A867EF" w:rsidP="00A867EF">
      <w:r>
        <w:rPr>
          <w:lang w:val="zh" w:eastAsia="zh" w:bidi="zh"/>
        </w:rPr>
        <w:t xml:space="preserve"> 任何一方的實力，都不是他們可抗拒的。</w:t>
      </w:r>
    </w:p>
    <w:p w:rsidR="00105968" w:rsidRDefault="00A867EF" w:rsidP="00A867EF">
      <w:r>
        <w:rPr>
          <w:lang w:val="zh" w:eastAsia="zh" w:bidi="zh"/>
        </w:rPr>
        <w:t xml:space="preserve"> 他們唯一的優勢，就是地利和箱內的煙霧炮。</w:t>
      </w:r>
    </w:p>
    <w:p w:rsidR="00105968" w:rsidRDefault="00A867EF" w:rsidP="00A867EF">
      <w:r>
        <w:rPr>
          <w:lang w:val="zh" w:eastAsia="zh" w:bidi="zh"/>
        </w:rPr>
        <w:t xml:space="preserve"> 那或能助他們逃離山谷和林區，但絕過不了近岸平原區敵人重重的封鎖網，逃進地道裏。</w:t>
      </w:r>
    </w:p>
    <w:p w:rsidR="00105968" w:rsidRDefault="00A867EF" w:rsidP="00A867EF">
      <w:r>
        <w:rPr>
          <w:lang w:val="zh" w:eastAsia="zh" w:bidi="zh"/>
        </w:rPr>
        <w:t xml:space="preserve"> 就算沒有甄夫人這批特級高手，只是胡節和他屬下客卿身份的高手，配以萬計的水師精兵，便可使他們逃不了。</w:t>
      </w:r>
    </w:p>
    <w:p w:rsidR="00105968" w:rsidRDefault="00A867EF" w:rsidP="00A867EF">
      <w:r>
        <w:rPr>
          <w:lang w:val="zh" w:eastAsia="zh" w:bidi="zh"/>
        </w:rPr>
        <w:t xml:space="preserve"> 甄夫人嬌笑道：「這樣吧！讓素善給你們一個機會，假設戚兄能在單打獨鬥裏勝過素善手中劍，素善便讓你兩人安然離去，否則翟先生須束手就擒，乖乖的讓胡大人帶上京師去。」</w:t>
      </w:r>
    </w:p>
    <w:p w:rsidR="00105968" w:rsidRDefault="00A867EF" w:rsidP="00A867EF">
      <w:r>
        <w:rPr>
          <w:lang w:val="zh" w:eastAsia="zh" w:bidi="zh"/>
        </w:rPr>
        <w:t xml:space="preserve"> 翟雨時接著衝動得立即想答應這誘人挑戰的戚長征，氣定神閒道：「假若夫人不幸戰死，誰來執行你的命令？」</w:t>
      </w:r>
    </w:p>
    <w:p w:rsidR="00105968" w:rsidRDefault="00A867EF" w:rsidP="00A867EF">
      <w:r>
        <w:rPr>
          <w:lang w:val="zh" w:eastAsia="zh" w:bidi="zh"/>
        </w:rPr>
        <w:t xml:space="preserve"> 花扎敖的聲音冷然道：「由我來保證。」</w:t>
      </w:r>
    </w:p>
    <w:p w:rsidR="00105968" w:rsidRDefault="00A867EF" w:rsidP="00A867EF">
      <w:r>
        <w:rPr>
          <w:lang w:val="zh" w:eastAsia="zh" w:bidi="zh"/>
        </w:rPr>
        <w:t xml:space="preserve"> 翟雨時心中一凜，花扎敖對甄夫人如此有信心</w:t>
      </w:r>
      <w:r>
        <w:rPr>
          <w:lang w:val="zh" w:eastAsia="zh" w:bidi="zh"/>
        </w:rPr>
        <w:lastRenderedPageBreak/>
        <w:t>，自是憑眼力看出戚長征尚未是甄夫人的對手，兩眼一轉，計上心頭向下方喝道：「胡節大人，你乃堂堂朝廷命官，何時變了蒙古人的走狗。」</w:t>
      </w:r>
    </w:p>
    <w:p w:rsidR="00105968" w:rsidRDefault="00A867EF" w:rsidP="00A867EF">
      <w:r>
        <w:rPr>
          <w:lang w:val="zh" w:eastAsia="zh" w:bidi="zh"/>
        </w:rPr>
        <w:t xml:space="preserve"> 這番話極是厲害，大明朝和蒙古仍處在敵對狀態，就算朱元璋暗裏首肯此事，傳了出去，又有這麼多水師兵員作證，胡節恐亦頭顱不保，被朱元璋殺掉以堵天下人之口。</w:t>
      </w:r>
    </w:p>
    <w:p w:rsidR="00105968" w:rsidRDefault="00A867EF" w:rsidP="00A867EF">
      <w:r>
        <w:rPr>
          <w:lang w:val="zh" w:eastAsia="zh" w:bidi="zh"/>
        </w:rPr>
        <w:t xml:space="preserve"> 甄夫人像早猜到有此一著，笑道：「你不用蠱惑軍心，甄素善只是投誠大明的花剌子模人，與蒙古人勢不兩立，你莫要滿口謊言了。」</w:t>
      </w:r>
    </w:p>
    <w:p w:rsidR="00105968" w:rsidRDefault="00A867EF" w:rsidP="00A867EF">
      <w:r>
        <w:rPr>
          <w:lang w:val="zh" w:eastAsia="zh" w:bidi="zh"/>
        </w:rPr>
        <w:t xml:space="preserve"> 胡節亦不得不揚聲，以表示他乃這裏的統帥道：「這裏無一不是我忠貞的手下，翟雨時你說什麼話都沒有用。」</w:t>
      </w:r>
    </w:p>
    <w:p w:rsidR="00105968" w:rsidRDefault="00A867EF" w:rsidP="00A867EF">
      <w:r>
        <w:rPr>
          <w:lang w:val="zh" w:eastAsia="zh" w:bidi="zh"/>
        </w:rPr>
        <w:t xml:space="preserve"> 甄夫人語氣轉寒道：「是男子漢大丈夫便爽脆說出敢否和我這小女子單打獨鬥。」</w:t>
      </w:r>
    </w:p>
    <w:p w:rsidR="00105968" w:rsidRDefault="00A867EF" w:rsidP="00A867EF">
      <w:r>
        <w:rPr>
          <w:lang w:val="zh" w:eastAsia="zh" w:bidi="zh"/>
        </w:rPr>
        <w:t xml:space="preserve"> 水瀑上下一時靜了下來，等待戚長征的答案。</w:t>
      </w:r>
    </w:p>
    <w:p w:rsidR="00105968" w:rsidRDefault="00A867EF" w:rsidP="00A867EF">
      <w:r>
        <w:rPr>
          <w:lang w:val="zh" w:eastAsia="zh" w:bidi="zh"/>
        </w:rPr>
        <w:t xml:space="preserve"> 水光盪漾裏，韓柏划著小艇，沿著秦淮河緩緩逆水而行。</w:t>
      </w:r>
    </w:p>
    <w:p w:rsidR="00105968" w:rsidRDefault="00A867EF" w:rsidP="00A867EF">
      <w:r>
        <w:rPr>
          <w:lang w:val="zh" w:eastAsia="zh" w:bidi="zh"/>
        </w:rPr>
        <w:t xml:space="preserve"> ※※※</w:t>
      </w:r>
    </w:p>
    <w:p w:rsidR="00105968" w:rsidRDefault="00A867EF" w:rsidP="00A867EF">
      <w:r>
        <w:rPr>
          <w:lang w:val="zh" w:eastAsia="zh" w:bidi="zh"/>
        </w:rPr>
        <w:t xml:space="preserve"> 堪稱秦靳二女外當世絕色的美女虛夜月坐在船尾處，一對妙目四處流覽著。</w:t>
      </w:r>
    </w:p>
    <w:p w:rsidR="00105968" w:rsidRDefault="00A867EF" w:rsidP="00A867EF">
      <w:r>
        <w:rPr>
          <w:lang w:val="zh" w:eastAsia="zh" w:bidi="zh"/>
        </w:rPr>
        <w:t xml:space="preserve"> 韓柏對她真是愈看愈愛，恨不得把她摟入懷裏，看她投降屈服，嬌吟求饒的動人樣兒。</w:t>
      </w:r>
    </w:p>
    <w:p w:rsidR="00105968" w:rsidRDefault="00A867EF" w:rsidP="00A867EF">
      <w:r>
        <w:rPr>
          <w:lang w:val="zh" w:eastAsia="zh" w:bidi="zh"/>
        </w:rPr>
        <w:t xml:space="preserve"> 秦淮河曾令很多人留下美麗的回憶。</w:t>
      </w:r>
    </w:p>
    <w:p w:rsidR="00105968" w:rsidRDefault="00A867EF" w:rsidP="00A867EF">
      <w:r>
        <w:rPr>
          <w:lang w:val="zh" w:eastAsia="zh" w:bidi="zh"/>
        </w:rPr>
        <w:t xml:space="preserve"> 他卻知道無論在多少年後，絕不會忘記曾和虛夜月曾泛舟其上。</w:t>
      </w:r>
    </w:p>
    <w:p w:rsidR="00105968" w:rsidRDefault="00A867EF" w:rsidP="00A867EF">
      <w:r>
        <w:rPr>
          <w:lang w:val="zh" w:eastAsia="zh" w:bidi="zh"/>
        </w:rPr>
        <w:t xml:space="preserve"> 韓柏見虛夜月神態俏皮地四處張望，抗議道：「虛小姐你什麼都看個飽，惟有我這坐在你對面的人，小姐眼尾都不肯瞥一下。」</w:t>
      </w:r>
    </w:p>
    <w:p w:rsidR="00105968" w:rsidRDefault="00A867EF" w:rsidP="00A867EF">
      <w:r>
        <w:rPr>
          <w:lang w:val="zh" w:eastAsia="zh" w:bidi="zh"/>
        </w:rPr>
        <w:t xml:space="preserve"> 虛夜月正看著一艘疾駛而過的快艇，上面坐著五名似是捕快的人物，聞言脫口道：「你有什麼好望的！」仍不肯向他瞧來。</w:t>
      </w:r>
    </w:p>
    <w:p w:rsidR="00105968" w:rsidRDefault="00A867EF" w:rsidP="00A867EF">
      <w:r>
        <w:rPr>
          <w:lang w:val="zh" w:eastAsia="zh" w:bidi="zh"/>
        </w:rPr>
        <w:t xml:space="preserve"> 韓柏大受傷害，氣道：「若是如此，為何你又肯陪我坐艇。」</w:t>
      </w:r>
    </w:p>
    <w:p w:rsidR="00105968" w:rsidRDefault="00A867EF" w:rsidP="00A867EF">
      <w:r>
        <w:rPr>
          <w:lang w:val="zh" w:eastAsia="zh" w:bidi="zh"/>
        </w:rPr>
        <w:t xml:space="preserve"> 虛夜月「噗哧」一笑，朝他望來含笑道：「專使大人且莫動氣，會傷身體的。」接著側頭擺出一個既可恨但又甜美之極的思索表情，道：「為何白芳華會帶你來找我的？」</w:t>
      </w:r>
    </w:p>
    <w:p w:rsidR="00105968" w:rsidRDefault="00A867EF" w:rsidP="00A867EF">
      <w:r>
        <w:rPr>
          <w:lang w:val="zh" w:eastAsia="zh" w:bidi="zh"/>
        </w:rPr>
        <w:t xml:space="preserve"> 韓柏心中一動，不若借此機會，探聽一下有關白芳華的事也好，這是秦夢瑤和虛夜月外，他最想得到</w:t>
      </w:r>
      <w:r>
        <w:rPr>
          <w:lang w:val="zh" w:eastAsia="zh" w:bidi="zh"/>
        </w:rPr>
        <w:lastRenderedPageBreak/>
        <w:t>的女人。微微一笑道：「你像不大喜歡她呢！」</w:t>
      </w:r>
    </w:p>
    <w:p w:rsidR="00105968" w:rsidRDefault="00A867EF" w:rsidP="00A867EF">
      <w:r>
        <w:rPr>
          <w:lang w:val="zh" w:eastAsia="zh" w:bidi="zh"/>
        </w:rPr>
        <w:t xml:space="preserve"> 虛夜月不屑地嬌哼一聲，女孩兒的神態全流露了出來，累得韓柏把眼瞪大至差點連眸珠都掉入秦淮河裏。</w:t>
      </w:r>
    </w:p>
    <w:p w:rsidR="00105968" w:rsidRDefault="00A867EF" w:rsidP="00A867EF">
      <w:r>
        <w:rPr>
          <w:lang w:val="zh" w:eastAsia="zh" w:bidi="zh"/>
        </w:rPr>
        <w:t xml:space="preserve"> 虛</w:t>
      </w:r>
      <w:r>
        <w:rPr>
          <w:lang w:val="zh" w:eastAsia="zh" w:bidi="zh"/>
        </w:rPr>
        <w:lastRenderedPageBreak/>
        <w:t>夜月倏地側挨船沿，把手伸進清澈的河水裏，玉掌輕撥，凝注著河水輕柔地道：「她對我爹太好了，盲目地服從他的命令，像其他人般崇拜我爹。所以有時我歡喜和她作對，就像我和爹作對那樣。阿爹實在管得人家太厲害了！」</w:t>
      </w:r>
    </w:p>
    <w:p w:rsidR="00105968" w:rsidRDefault="00A867EF" w:rsidP="00A867EF">
      <w:r>
        <w:rPr>
          <w:lang w:val="zh" w:eastAsia="zh" w:bidi="zh"/>
        </w:rPr>
        <w:t xml:space="preserve"> 韓柏失笑道：「可是你卻一點不受他管，連他想你陪他吃飯也借辭拒絕。」</w:t>
      </w:r>
    </w:p>
    <w:p w:rsidR="00105968" w:rsidRDefault="00A867EF" w:rsidP="00A867EF">
      <w:r>
        <w:rPr>
          <w:lang w:val="zh" w:eastAsia="zh" w:bidi="zh"/>
        </w:rPr>
        <w:t xml:space="preserve"> 虛夜月帶著笑意的眸子盯著他輕輕道：「他想我陪你吃飯才真吧！人人都猜不到為何他想見你這個芝麻綠豆般的送貨官兒，但卻瞞不過我。我知他是看中了你，現在又故意想說反話來幫你的忙。嘻！他真是很好笑，你亦很可憐。」</w:t>
      </w:r>
    </w:p>
    <w:p w:rsidR="00105968" w:rsidRDefault="00A867EF" w:rsidP="00A867EF">
      <w:r>
        <w:rPr>
          <w:lang w:val="zh" w:eastAsia="zh" w:bidi="zh"/>
        </w:rPr>
        <w:t xml:space="preserve"> 韓柏大感招架不住，頭皮發麻道：「你編出來的道理倒很精彩。」</w:t>
      </w:r>
    </w:p>
    <w:p w:rsidR="00105968" w:rsidRDefault="00A867EF" w:rsidP="00A867EF">
      <w:r>
        <w:rPr>
          <w:lang w:val="zh" w:eastAsia="zh" w:bidi="zh"/>
        </w:rPr>
        <w:t xml:space="preserve"> 虛夜月挺起天鵝般驕傲的芳軀，胸有成竹道：「再讓我們玩個猜謎遊戲，就是為何我阿爹連你的面都未見過，卻會選上你來娶我呢？於是我連獵都不打，花了半天工夫，終查到原來白芳華早和你見過一面，所以定是她把你推薦給我爹。這亦是為何她今早會帶你來找我的原因了，因為她就是那罪魁禍首。專使大人，夜月有說錯嗎？」</w:t>
      </w:r>
    </w:p>
    <w:p w:rsidR="00105968" w:rsidRDefault="00A867EF" w:rsidP="00A867EF">
      <w:r>
        <w:rPr>
          <w:lang w:val="zh" w:eastAsia="zh" w:bidi="zh"/>
        </w:rPr>
        <w:t xml:space="preserve"> 韓柏驚魂甫定，哈哈一笑道：「你連我的白屁股都看過了，還有什麼東西瞞得過你，而且昨夜你教訓得好，我的確有對賊眼，因為每次見到你時，小弟亦忍不住賊眼兮兮哩！」</w:t>
      </w:r>
    </w:p>
    <w:p w:rsidR="00105968" w:rsidRDefault="00A867EF" w:rsidP="00A867EF">
      <w:r>
        <w:rPr>
          <w:lang w:val="zh" w:eastAsia="zh" w:bidi="zh"/>
        </w:rPr>
        <w:t xml:space="preserve"> 受到虛夜月驚人智慧的刺激，他的魔種倏地攀上了頂點，展開奇峰突出的反擊，務要破去她對自己的不良印象。</w:t>
      </w:r>
    </w:p>
    <w:p w:rsidR="00105968" w:rsidRDefault="00A867EF" w:rsidP="00A867EF">
      <w:r>
        <w:rPr>
          <w:lang w:val="zh" w:eastAsia="zh" w:bidi="zh"/>
        </w:rPr>
        <w:t xml:space="preserve"> 虛夜月隨著他的說話，美麗的眼睛不住瞪大。接著不依嬌</w:t>
      </w:r>
      <w:r>
        <w:rPr>
          <w:lang w:val="zh" w:eastAsia="zh" w:bidi="zh"/>
        </w:rPr>
        <w:lastRenderedPageBreak/>
        <w:t>嗔道：「沒有理由的，我也曾懷疑過你，可是你的眼睛像變了另一個人似的，而剛才你坐在橋上沉思回憶的樣子，亦不像你這類人會做作出來的雅事。」</w:t>
      </w:r>
    </w:p>
    <w:p w:rsidR="00105968" w:rsidRDefault="00A867EF" w:rsidP="00A867EF">
      <w:r>
        <w:rPr>
          <w:lang w:val="zh" w:eastAsia="zh" w:bidi="zh"/>
        </w:rPr>
        <w:t xml:space="preserve"> 韓柏知道那是「無想十式」之功，開懷大笑道：「小弟終有一樣東西瞞過虛小姐了。」</w:t>
      </w:r>
    </w:p>
    <w:p w:rsidR="00105968" w:rsidRDefault="00A867EF" w:rsidP="00A867EF">
      <w:r>
        <w:rPr>
          <w:lang w:val="zh" w:eastAsia="zh" w:bidi="zh"/>
        </w:rPr>
        <w:t xml:space="preserve"> 虛夜月抿嘴一笑道：「你若連這一點能力都沒有，怎引得赤尊信贈你魔種，又能逃出那大惡人里赤媚把守的一關。是嗎？韓柏！」</w:t>
      </w:r>
    </w:p>
    <w:p w:rsidR="00105968" w:rsidRDefault="00A867EF" w:rsidP="00A867EF">
      <w:r>
        <w:rPr>
          <w:lang w:val="zh" w:eastAsia="zh" w:bidi="zh"/>
        </w:rPr>
        <w:t xml:space="preserve"> 這次輪到韓柏處於下風，只好改變戰略嘆道：「我應否把你拿著打一頓屁股呢？橫豎你嫁豬嫁狗都不會嫁我。」</w:t>
      </w:r>
    </w:p>
    <w:p w:rsidR="00105968" w:rsidRDefault="00A867EF" w:rsidP="00A867EF">
      <w:r>
        <w:rPr>
          <w:lang w:val="zh" w:eastAsia="zh" w:bidi="zh"/>
        </w:rPr>
        <w:t xml:space="preserve"> 虛夜月氣道：「不准又岔到別的話題去，先聽我說如何可猜到你是韓柏。」</w:t>
      </w:r>
    </w:p>
    <w:p w:rsidR="00105968" w:rsidRDefault="00A867EF" w:rsidP="00A867EF">
      <w:r>
        <w:rPr>
          <w:lang w:val="zh" w:eastAsia="zh" w:bidi="zh"/>
        </w:rPr>
        <w:t xml:space="preserve"> 韓柏哂道：「這麼明顯的破綻，何用說出來，那就是小弟並不似一個高句麗來的專使。唉！看來我還是趁早離開京師，看看小姐會否有相思之苦吧。」</w:t>
      </w:r>
    </w:p>
    <w:p w:rsidR="00105968" w:rsidRDefault="00A867EF" w:rsidP="00A867EF">
      <w:r>
        <w:rPr>
          <w:lang w:val="zh" w:eastAsia="zh" w:bidi="zh"/>
        </w:rPr>
        <w:t xml:space="preserve"> 虛夜月為之噴飯地「嗤」一聲笑了起來，美目像叫「我的天啊」般翻往眼頂，望上漆黑的星夜，嚮往地道：「月兒還未出來。」才望往韓柏，用纖指刮刮臉羞他道：「快滾吧！誰會掛著你！」</w:t>
      </w:r>
    </w:p>
    <w:p w:rsidR="00105968" w:rsidRDefault="00A867EF" w:rsidP="00A867EF">
      <w:r>
        <w:rPr>
          <w:lang w:val="zh" w:eastAsia="zh" w:bidi="zh"/>
        </w:rPr>
        <w:t xml:space="preserve"> 韓柏淡然一笑道：「對不起！小姐定忘不了我，否則亦不會放棄打獵，查了小弟半天。你亦毫不例外像其他人般崇拜你的爹，否則不會把心神全放在與他的鬥爭上。」</w:t>
      </w:r>
    </w:p>
    <w:p w:rsidR="00105968" w:rsidRDefault="00A867EF" w:rsidP="00A867EF">
      <w:r>
        <w:rPr>
          <w:lang w:val="zh" w:eastAsia="zh" w:bidi="zh"/>
        </w:rPr>
        <w:t xml:space="preserve"> 虛夜月首次露出深思的神色來，驚異地望了他一眼，把撥水的手收了回來，坐正嬌軀，挺起線條優美的酥胸，幽幽嘆了一口氣道：「是的！我很孤獨和寂寞，所以連你這種人亦使我生出興趣。」接著呆了一呆，顯然不明白自己為何向這種人傾訴心事。</w:t>
      </w:r>
    </w:p>
    <w:p w:rsidR="00105968" w:rsidRDefault="00A867EF" w:rsidP="00A867EF">
      <w:r>
        <w:rPr>
          <w:lang w:val="zh" w:eastAsia="zh" w:bidi="zh"/>
        </w:rPr>
        <w:t xml:space="preserve"> 韓柏嘆道：「你寂寞只因小姐長得太美麗和太驕傲了。告訴我，為何你愛穿男裝，是否因你希望別人當你是男孩子，不再整天奉承和討好你，求你垂青。我有說錯嗎？」</w:t>
      </w:r>
    </w:p>
    <w:p w:rsidR="00105968" w:rsidRDefault="00A867EF" w:rsidP="00A867EF">
      <w:r>
        <w:rPr>
          <w:lang w:val="zh" w:eastAsia="zh" w:bidi="zh"/>
        </w:rPr>
        <w:t xml:space="preserve"> 虛夜月扠著腰道：「斗膽，竟敢這樣說本姑娘，不怕我去朱叔叔處告你的狀嗎？」</w:t>
      </w:r>
    </w:p>
    <w:p w:rsidR="00105968" w:rsidRDefault="00A867EF" w:rsidP="00A867EF">
      <w:r>
        <w:rPr>
          <w:lang w:val="zh" w:eastAsia="zh" w:bidi="zh"/>
        </w:rPr>
        <w:t xml:space="preserve"> 韓柏從容道：「若捨得就請隨便。」</w:t>
      </w:r>
    </w:p>
    <w:p w:rsidR="00105968" w:rsidRDefault="00A867EF" w:rsidP="00A867EF">
      <w:r>
        <w:rPr>
          <w:lang w:val="zh" w:eastAsia="zh" w:bidi="zh"/>
        </w:rPr>
        <w:t xml:space="preserve"> 虛夜月氣得俏臉發白道：「你有何資格令我不捨得你。」</w:t>
      </w:r>
    </w:p>
    <w:p w:rsidR="00105968" w:rsidRDefault="00A867EF" w:rsidP="00A867EF">
      <w:r>
        <w:rPr>
          <w:lang w:val="zh" w:eastAsia="zh" w:bidi="zh"/>
        </w:rPr>
        <w:t xml:space="preserve"> 韓柏啞然失笑道：「資格就是我『浪子』韓柏是這世上唯一敢把你當作男子般罵個痛快的人。」</w:t>
      </w:r>
    </w:p>
    <w:p w:rsidR="00105968" w:rsidRDefault="00A867EF" w:rsidP="00A867EF">
      <w:r>
        <w:rPr>
          <w:lang w:val="zh" w:eastAsia="zh" w:bidi="zh"/>
        </w:rPr>
        <w:t xml:space="preserve"> 虛夜月呆了起來，細看他一會後，「噗哧」一笑道：「你這人真的很有自信，衝著這一點，我不告你的狀吧！嘻！其實我是怕會害了其他人，若只是你一個，我早找人殺了你的頭了。」</w:t>
      </w:r>
    </w:p>
    <w:p w:rsidR="00105968" w:rsidRDefault="00A867EF" w:rsidP="00A867EF">
      <w:r>
        <w:rPr>
          <w:lang w:val="zh" w:eastAsia="zh" w:bidi="zh"/>
        </w:rPr>
        <w:t xml:space="preserve"> 韓柏伸了個懶腰，把艇掉頭划回去，笑道：「我累了，現在要回家吃晚飯睡覺了！」</w:t>
      </w:r>
    </w:p>
    <w:p w:rsidR="00105968" w:rsidRDefault="00A867EF" w:rsidP="00A867EF">
      <w:r>
        <w:rPr>
          <w:lang w:val="zh" w:eastAsia="zh" w:bidi="zh"/>
        </w:rPr>
        <w:t xml:space="preserve"> 虛夜月笑道：「回家？我看是約了</w:t>
      </w:r>
      <w:r>
        <w:rPr>
          <w:lang w:val="zh" w:eastAsia="zh" w:bidi="zh"/>
        </w:rPr>
        <w:lastRenderedPageBreak/>
        <w:t>葉素冬去逛青樓花艇吧！」</w:t>
      </w:r>
    </w:p>
    <w:p w:rsidR="00105968" w:rsidRDefault="00A867EF" w:rsidP="00A867EF">
      <w:r>
        <w:rPr>
          <w:lang w:val="zh" w:eastAsia="zh" w:bidi="zh"/>
        </w:rPr>
        <w:t xml:space="preserve"> 韓柏愕然道：「連這麼隱秘的事竟亦給你查了出來。」</w:t>
      </w:r>
    </w:p>
    <w:p w:rsidR="00105968" w:rsidRDefault="00A867EF" w:rsidP="00A867EF">
      <w:r>
        <w:rPr>
          <w:lang w:val="zh" w:eastAsia="zh" w:bidi="zh"/>
        </w:rPr>
        <w:t xml:space="preserve"> 虛夜月見他作窘，雀躍道：「隱秘？哼！葉素冬才回家便和兒子們說你好色哩，在京師裏，誰家公子不是我虛夜月的耳目，連宮內的事亦沒有半件能瞞得過我呢。」</w:t>
      </w:r>
    </w:p>
    <w:p w:rsidR="00105968" w:rsidRDefault="00A867EF" w:rsidP="00A867EF">
      <w:r>
        <w:rPr>
          <w:lang w:val="zh" w:eastAsia="zh" w:bidi="zh"/>
        </w:rPr>
        <w:t xml:space="preserve"> 韓柏失聲道：「那現在豈非全京師的人都知道你對我很有興趣？」</w:t>
      </w:r>
    </w:p>
    <w:p w:rsidR="00105968" w:rsidRDefault="00A867EF" w:rsidP="00A867EF">
      <w:r>
        <w:rPr>
          <w:lang w:val="zh" w:eastAsia="zh" w:bidi="zh"/>
        </w:rPr>
        <w:t xml:space="preserve"> 虛夜月俏臉首次飛紅，她放出聲氣收集有關韓柏的情報時，並沒有想到這羞人的問題。忽然間，她不想這人在正跟她鬥得興高采烈，難分難解的時候，突然離開了。</w:t>
      </w:r>
    </w:p>
    <w:p w:rsidR="00105968" w:rsidRDefault="00A867EF" w:rsidP="00A867EF">
      <w:r>
        <w:rPr>
          <w:lang w:val="zh" w:eastAsia="zh" w:bidi="zh"/>
        </w:rPr>
        <w:t xml:space="preserve"> 韓柏魔種生出感應，乘勢追擊道：「為免小姐誤會小弟厚顏糾纏，以後我都不會再見小姐了，免得討你生厭。」</w:t>
      </w:r>
    </w:p>
    <w:p w:rsidR="00105968" w:rsidRDefault="00A867EF" w:rsidP="00A867EF">
      <w:r>
        <w:rPr>
          <w:lang w:val="zh" w:eastAsia="zh" w:bidi="zh"/>
        </w:rPr>
        <w:t xml:space="preserve"> 虛夜月咬牙望往河水裏，好一會後輕輕道：「我知現在你對我使出欲擒先縱的手法，唉！打一開始我就知你是個難得的好對手。」再抿嘴一笑道：「你比人家還要妙想天開，膽大妄為，粗野不支。喂！今早那謎兒你怎想得通的，那只是走幾步的時間哩！」</w:t>
      </w:r>
    </w:p>
    <w:p w:rsidR="00A867EF" w:rsidRDefault="00A867EF" w:rsidP="00A867EF">
      <w:r>
        <w:rPr>
          <w:lang w:val="zh" w:eastAsia="zh" w:bidi="zh"/>
        </w:rPr>
        <w:t xml:space="preserve"> 韓柏為之氣結，給他輕易化解了自己的殺手鐧，鼓著氣把艇駛往租艇處。虛夜月鼓掌道：「好了！以後都不用見到你了！謝天謝地！」</w:t>
      </w:r>
    </w:p>
    <w:p w:rsidR="00105968" w:rsidRDefault="00A867EF" w:rsidP="00A867EF">
      <w:pPr>
        <w:pStyle w:val="2"/>
      </w:pPr>
      <w:bookmarkStart w:id="262" w:name="_Toc74928057"/>
      <w:r>
        <w:t>第十二章 夜襲怒蛟</w:t>
      </w:r>
      <w:bookmarkEnd w:id="262"/>
    </w:p>
    <w:p w:rsidR="00105968" w:rsidRDefault="00A867EF" w:rsidP="00A867EF">
      <w:r>
        <w:rPr>
          <w:lang w:val="zh" w:eastAsia="zh" w:bidi="zh"/>
        </w:rPr>
        <w:t xml:space="preserve"> 「轟！」</w:t>
      </w:r>
    </w:p>
    <w:p w:rsidR="00105968" w:rsidRDefault="00A867EF" w:rsidP="00A867EF">
      <w:r>
        <w:rPr>
          <w:lang w:val="zh" w:eastAsia="zh" w:bidi="zh"/>
        </w:rPr>
        <w:t xml:space="preserve"> 一聲爆響驚破了對峙著的短暫寂靜和拉緊了的氣氛。</w:t>
      </w:r>
    </w:p>
    <w:p w:rsidR="00105968" w:rsidRDefault="00A867EF" w:rsidP="00A867EF">
      <w:r>
        <w:rPr>
          <w:lang w:val="zh" w:eastAsia="zh" w:bidi="zh"/>
        </w:rPr>
        <w:t xml:space="preserve"> 無人不愕然望往山下岸旁的方向。</w:t>
      </w:r>
    </w:p>
    <w:p w:rsidR="00105968" w:rsidRDefault="00A867EF" w:rsidP="00A867EF">
      <w:r>
        <w:rPr>
          <w:lang w:val="zh" w:eastAsia="zh" w:bidi="zh"/>
        </w:rPr>
        <w:t xml:space="preserve"> 只見左方一艘戰船冒起火舌濃煙。</w:t>
      </w:r>
    </w:p>
    <w:p w:rsidR="00105968" w:rsidRDefault="00A867EF" w:rsidP="00A867EF">
      <w:r>
        <w:rPr>
          <w:lang w:val="zh" w:eastAsia="zh" w:bidi="zh"/>
        </w:rPr>
        <w:t xml:space="preserve"> 「轟隆！」</w:t>
      </w:r>
    </w:p>
    <w:p w:rsidR="00105968" w:rsidRDefault="00A867EF" w:rsidP="00A867EF">
      <w:r>
        <w:rPr>
          <w:lang w:val="zh" w:eastAsia="zh" w:bidi="zh"/>
        </w:rPr>
        <w:t xml:space="preserve"> 遠隔了半里右方靠岸的另一條船爆起了一天木屑雜物，亦著火焚燒起來。</w:t>
      </w:r>
    </w:p>
    <w:p w:rsidR="00105968" w:rsidRDefault="00A867EF" w:rsidP="00A867EF">
      <w:r>
        <w:rPr>
          <w:lang w:val="zh" w:eastAsia="zh" w:bidi="zh"/>
        </w:rPr>
        <w:t xml:space="preserve"> 奔走叫嚷的聲音隱隱傳來。</w:t>
      </w:r>
    </w:p>
    <w:p w:rsidR="00105968" w:rsidRDefault="00A867EF" w:rsidP="00A867EF">
      <w:r>
        <w:rPr>
          <w:lang w:val="zh" w:eastAsia="zh" w:bidi="zh"/>
        </w:rPr>
        <w:t xml:space="preserve"> 難道怒蛟幫這麼快便能重組攻勢，反攻怒蛟島。</w:t>
      </w:r>
    </w:p>
    <w:p w:rsidR="00105968" w:rsidRDefault="00A867EF" w:rsidP="00A867EF">
      <w:r>
        <w:rPr>
          <w:lang w:val="zh" w:eastAsia="zh" w:bidi="zh"/>
        </w:rPr>
        <w:t xml:space="preserve"> 岸旁燈光映照的湖面不見任何入侵的艦艇。</w:t>
      </w:r>
    </w:p>
    <w:p w:rsidR="00105968" w:rsidRDefault="00A867EF" w:rsidP="00A867EF">
      <w:r>
        <w:rPr>
          <w:lang w:val="zh" w:eastAsia="zh" w:bidi="zh"/>
        </w:rPr>
        <w:t xml:space="preserve"> 「轟轟轟！」</w:t>
      </w:r>
    </w:p>
    <w:p w:rsidR="00105968" w:rsidRDefault="00A867EF" w:rsidP="00A867EF">
      <w:r>
        <w:rPr>
          <w:lang w:val="zh" w:eastAsia="zh" w:bidi="zh"/>
        </w:rPr>
        <w:t xml:space="preserve"> 另有三艦著火焚燒，都是在不同位置，其中一船爆起的火屑，把附近幾條船全波及了。</w:t>
      </w:r>
    </w:p>
    <w:p w:rsidR="00105968" w:rsidRDefault="00A867EF" w:rsidP="00A867EF">
      <w:r>
        <w:rPr>
          <w:lang w:val="zh" w:eastAsia="zh" w:bidi="zh"/>
        </w:rPr>
        <w:t xml:space="preserve"> 岸區喊殺連天。</w:t>
      </w:r>
    </w:p>
    <w:p w:rsidR="00105968" w:rsidRDefault="00A867EF" w:rsidP="00A867EF">
      <w:r>
        <w:rPr>
          <w:lang w:val="zh" w:eastAsia="zh" w:bidi="zh"/>
        </w:rPr>
        <w:t xml:space="preserve"> 甄夫人嬌呼道：「胡節大人請下去主持大局，這裏的事交給奴家吧！」</w:t>
      </w:r>
    </w:p>
    <w:p w:rsidR="00105968" w:rsidRDefault="00A867EF" w:rsidP="00A867EF">
      <w:r>
        <w:rPr>
          <w:lang w:val="zh" w:eastAsia="zh" w:bidi="zh"/>
        </w:rPr>
        <w:t xml:space="preserve"> 胡節從驚惶中醒過來，率著手下潮水般退走了，可是剩下來隸屬甄夫人的高手和過千的花剌子模及蒙古戰士，仍然把下面圍個密若鐵桶。</w:t>
      </w:r>
    </w:p>
    <w:p w:rsidR="00105968" w:rsidRDefault="00A867EF" w:rsidP="00A867EF">
      <w:r>
        <w:rPr>
          <w:lang w:val="zh" w:eastAsia="zh" w:bidi="zh"/>
        </w:rPr>
        <w:t xml:space="preserve"> 翟雨時知道敵人進攻在即，低聲道：「絕不是我們的人，不過這將是千載難逢的良機，我們把甄夫人和她的人儘量拖延一會，使她們不能去援助胡節。」</w:t>
      </w:r>
    </w:p>
    <w:p w:rsidR="00105968" w:rsidRDefault="00A867EF" w:rsidP="00A867EF">
      <w:r>
        <w:rPr>
          <w:lang w:val="zh" w:eastAsia="zh" w:bidi="zh"/>
        </w:rPr>
        <w:t xml:space="preserve"> 戚長征點頭道：「應該不會是我新認義父乾羅的人，沒有來得這麼快的。」</w:t>
      </w:r>
    </w:p>
    <w:p w:rsidR="00105968" w:rsidRDefault="00A867EF" w:rsidP="00A867EF">
      <w:r>
        <w:rPr>
          <w:lang w:val="zh" w:eastAsia="zh" w:bidi="zh"/>
        </w:rPr>
        <w:t xml:space="preserve"> 翟雨時忽地一震道：「好妖女！」</w:t>
      </w:r>
    </w:p>
    <w:p w:rsidR="00105968" w:rsidRDefault="00A867EF" w:rsidP="00A867EF">
      <w:r>
        <w:rPr>
          <w:lang w:val="zh" w:eastAsia="zh" w:bidi="zh"/>
        </w:rPr>
        <w:t xml:space="preserve"> 戚長征亦看呆了眼。</w:t>
      </w:r>
    </w:p>
    <w:p w:rsidR="00105968" w:rsidRDefault="00A867EF" w:rsidP="00A867EF">
      <w:r>
        <w:rPr>
          <w:lang w:val="zh" w:eastAsia="zh" w:bidi="zh"/>
        </w:rPr>
        <w:t xml:space="preserve"> 原來反映著</w:t>
      </w:r>
      <w:r>
        <w:rPr>
          <w:lang w:val="zh" w:eastAsia="zh" w:bidi="zh"/>
        </w:rPr>
        <w:lastRenderedPageBreak/>
        <w:t>火光像一匹血紅布帛由屋頂飛瀉而下，做成了他們天然屏障的水瀑，竟迅速減弱下來，轉眼變成了幾條小水柱和滴下的水珠。</w:t>
      </w:r>
    </w:p>
    <w:p w:rsidR="00105968" w:rsidRDefault="00A867EF" w:rsidP="00A867EF">
      <w:r>
        <w:rPr>
          <w:lang w:val="zh" w:eastAsia="zh" w:bidi="zh"/>
        </w:rPr>
        <w:t xml:space="preserve"> 他們的感覺便像忽然發覺身無寸縷，什麼都給人看得一清二楚。</w:t>
      </w:r>
    </w:p>
    <w:p w:rsidR="00105968" w:rsidRDefault="00A867EF" w:rsidP="00A867EF">
      <w:r>
        <w:rPr>
          <w:lang w:val="zh" w:eastAsia="zh" w:bidi="zh"/>
        </w:rPr>
        <w:t xml:space="preserve"> 不用說亦是甄夫人借剛才說那番話的時間，使人做了沙包一類的堵塞物，把水流堵截及引往別處去。這女人應變的能力真是厲害之極。</w:t>
      </w:r>
    </w:p>
    <w:p w:rsidR="00105968" w:rsidRDefault="00A867EF" w:rsidP="00A867EF">
      <w:r>
        <w:rPr>
          <w:lang w:val="zh" w:eastAsia="zh" w:bidi="zh"/>
        </w:rPr>
        <w:t xml:space="preserve"> 翟雨時猛地退入洞裏，拿起煙霧火箭，喝道：「長征你擋他們一會！」</w:t>
      </w:r>
    </w:p>
    <w:p w:rsidR="00105968" w:rsidRDefault="00A867EF" w:rsidP="00A867EF">
      <w:r>
        <w:rPr>
          <w:lang w:val="zh" w:eastAsia="zh" w:bidi="zh"/>
        </w:rPr>
        <w:t xml:space="preserve"> 戚長征應命搶往洞沿。</w:t>
      </w:r>
    </w:p>
    <w:p w:rsidR="00105968" w:rsidRDefault="00A867EF" w:rsidP="00A867EF">
      <w:r>
        <w:rPr>
          <w:lang w:val="zh" w:eastAsia="zh" w:bidi="zh"/>
        </w:rPr>
        <w:t xml:space="preserve"> 漫天箭矢飛煌般灑至。</w:t>
      </w:r>
    </w:p>
    <w:p w:rsidR="00105968" w:rsidRDefault="00A867EF" w:rsidP="00A867EF">
      <w:r>
        <w:rPr>
          <w:lang w:val="zh" w:eastAsia="zh" w:bidi="zh"/>
        </w:rPr>
        <w:t xml:space="preserve"> 以戚長征的刀法，亦封不住這流水般不斷的強弓勁箭，尤其機弩發動的箭矢，份外勁猛凌厲。</w:t>
      </w:r>
    </w:p>
    <w:p w:rsidR="00105968" w:rsidRDefault="00A867EF" w:rsidP="00A867EF">
      <w:r>
        <w:rPr>
          <w:lang w:val="zh" w:eastAsia="zh" w:bidi="zh"/>
        </w:rPr>
        <w:t xml:space="preserve"> 迫得他亦要退入洞裏。</w:t>
      </w:r>
    </w:p>
    <w:p w:rsidR="00105968" w:rsidRDefault="00A867EF" w:rsidP="00A867EF">
      <w:r>
        <w:rPr>
          <w:lang w:val="zh" w:eastAsia="zh" w:bidi="zh"/>
        </w:rPr>
        <w:t xml:space="preserve"> 箭矢忽竭。</w:t>
      </w:r>
    </w:p>
    <w:p w:rsidR="00105968" w:rsidRDefault="00A867EF" w:rsidP="00A867EF">
      <w:r>
        <w:rPr>
          <w:lang w:val="zh" w:eastAsia="zh" w:bidi="zh"/>
        </w:rPr>
        <w:t xml:space="preserve"> 勁風響起，四條人影一手攀著吊索，天神般從天而降，來至洞前，眼看要搶入來。</w:t>
      </w:r>
    </w:p>
    <w:p w:rsidR="00105968" w:rsidRDefault="00A867EF" w:rsidP="00A867EF">
      <w:r>
        <w:rPr>
          <w:lang w:val="zh" w:eastAsia="zh" w:bidi="zh"/>
        </w:rPr>
        <w:t xml:space="preserve"> 敵人上下兩方攻勢的配合，確是天衣無縫。</w:t>
      </w:r>
    </w:p>
    <w:p w:rsidR="00105968" w:rsidRDefault="00A867EF" w:rsidP="00A867EF">
      <w:r>
        <w:rPr>
          <w:lang w:val="zh" w:eastAsia="zh" w:bidi="zh"/>
        </w:rPr>
        <w:t xml:space="preserve"> 戚長征一眼便看到來者竟是花扎敖、山查岳、由蚩敵和強望生四大兇人，知道若讓任何一人立足洞內實地，他兩人便休想活命。怒叱一聲，手中天兵寶刀電掣而出，風捲雷奔般往正借索子盪進來的「銅尊」山查岳擊去。</w:t>
      </w:r>
    </w:p>
    <w:p w:rsidR="00105968" w:rsidRDefault="00A867EF" w:rsidP="00A867EF">
      <w:r>
        <w:rPr>
          <w:lang w:val="zh" w:eastAsia="zh" w:bidi="zh"/>
        </w:rPr>
        <w:t xml:space="preserve"> 山查岳被這兩個小子鬧了一輪，蹙了一肚子氣，激起了兇性，一聲獰笑，銅鎚照臉向戚長征搗來，同時借飛盪之勢飛腳踢向戚長征的天兵寶刀，竟是連攻帶守的招數，可見他是如何藝高人膽大。</w:t>
      </w:r>
    </w:p>
    <w:p w:rsidR="00105968" w:rsidRDefault="00A867EF" w:rsidP="00A867EF">
      <w:r>
        <w:rPr>
          <w:lang w:val="zh" w:eastAsia="zh" w:bidi="zh"/>
        </w:rPr>
        <w:t xml:space="preserve"> 花扎敖亦同時隨索盪來，只比山查岳慢了兩三個身位，人未至，凌空一掌拍出，狂飆勁氣當胸撞向正衝殺出來的戚長征，配合著山查岳的攻勢。</w:t>
      </w:r>
    </w:p>
    <w:p w:rsidR="00105968" w:rsidRDefault="00A867EF" w:rsidP="00A867EF">
      <w:r>
        <w:rPr>
          <w:lang w:val="zh" w:eastAsia="zh" w:bidi="zh"/>
        </w:rPr>
        <w:t xml:space="preserve"> 由蚩敵和強望生則分別離索撲往洞旁突出的巖石處，準備由兩側偷入這最多可容兩人併肩站著的窄小洞口。</w:t>
      </w:r>
    </w:p>
    <w:p w:rsidR="00105968" w:rsidRDefault="00A867EF" w:rsidP="00A867EF">
      <w:r>
        <w:rPr>
          <w:lang w:val="zh" w:eastAsia="zh" w:bidi="zh"/>
        </w:rPr>
        <w:t xml:space="preserve"> 敵人一上來便是雷霆萬鈞的攻勢，要教他們應接不暇。</w:t>
      </w:r>
    </w:p>
    <w:p w:rsidR="00105968" w:rsidRDefault="00A867EF" w:rsidP="00A867EF">
      <w:r>
        <w:rPr>
          <w:lang w:val="zh" w:eastAsia="zh" w:bidi="zh"/>
        </w:rPr>
        <w:t xml:space="preserve"> 戚長征臨危不亂，霍地橫移，避開了兩大兇人的一腳一掌，天兵寶刀生出微妙的變化，「鏘」的一聲劈在山查岳搗來的銅鎚上。</w:t>
      </w:r>
    </w:p>
    <w:p w:rsidR="00105968" w:rsidRDefault="00A867EF" w:rsidP="00A867EF">
      <w:r>
        <w:rPr>
          <w:lang w:val="zh" w:eastAsia="zh" w:bidi="zh"/>
        </w:rPr>
        <w:t xml:space="preserve"> 山查岳始終是凌空不受力，巨軀猛震，往外反盪開去。</w:t>
      </w:r>
    </w:p>
    <w:p w:rsidR="00105968" w:rsidRDefault="00A867EF" w:rsidP="00A867EF">
      <w:r>
        <w:rPr>
          <w:lang w:val="zh" w:eastAsia="zh" w:bidi="zh"/>
        </w:rPr>
        <w:t xml:space="preserve"> 就在這時白光一閃，一把飛斧由翟雨時手上飛出，劈在他頭頂的吊索，山查岳想不到對方有此一著，慘哼聲中，隨斷索往下墜去，跌了十多丈後，才提氣翻身，轉撲回崖壁，但已暫時幫不了上面的忙。</w:t>
      </w:r>
    </w:p>
    <w:p w:rsidR="00105968" w:rsidRDefault="00A867EF" w:rsidP="00A867EF">
      <w:r>
        <w:rPr>
          <w:lang w:val="zh" w:eastAsia="zh" w:bidi="zh"/>
        </w:rPr>
        <w:t xml:space="preserve"> 花扎敖亦想不到會忽然失去了聯攻的拍檔，忽見洞門大開，本攔在洞口的戚長征移到了一旁，天兵寶刀反手往洞口側壁的「禿鷹」由蚩敵刺去，大笑道：「讓老戚看看你這傢伙有什麼長進！」</w:t>
      </w:r>
    </w:p>
    <w:p w:rsidR="00105968" w:rsidRDefault="00A867EF" w:rsidP="00A867EF">
      <w:r>
        <w:rPr>
          <w:lang w:val="zh" w:eastAsia="zh" w:bidi="zh"/>
        </w:rPr>
        <w:t xml:space="preserve"> 花扎敖當然可趁此良機盪入洞裏，但為何敵人竟如此給自己一個便宜機會呢？遲疑間，藏在洞裏暗影中的翟雨時手中火光暴現，一</w:t>
      </w:r>
      <w:r>
        <w:rPr>
          <w:lang w:val="zh" w:eastAsia="zh" w:bidi="zh"/>
        </w:rPr>
        <w:lastRenderedPageBreak/>
        <w:t>枝火箭帶著一股濃黑的煙霧，往花扎敖激射過來，烈燄迫臉而至。</w:t>
      </w:r>
    </w:p>
    <w:p w:rsidR="00105968" w:rsidRDefault="00A867EF" w:rsidP="00A867EF">
      <w:r>
        <w:rPr>
          <w:lang w:val="zh" w:eastAsia="zh" w:bidi="zh"/>
        </w:rPr>
        <w:t xml:space="preserve"> 花扎敖吃了一驚，扭身待橫移開，雖避過帶著一股辛辣嗆鼻氣味的火箭，但亦偏離了洞口。</w:t>
      </w:r>
    </w:p>
    <w:p w:rsidR="00105968" w:rsidRDefault="00A867EF" w:rsidP="00A867EF">
      <w:r>
        <w:rPr>
          <w:lang w:val="zh" w:eastAsia="zh" w:bidi="zh"/>
        </w:rPr>
        <w:t xml:space="preserve"> 他們故是配合得天衣無縫，但翟雨時和戚長征兩人的一守一攻，更是天作之合，無懈可擊。</w:t>
      </w:r>
    </w:p>
    <w:p w:rsidR="00105968" w:rsidRDefault="00A867EF" w:rsidP="00A867EF">
      <w:r>
        <w:rPr>
          <w:lang w:val="zh" w:eastAsia="zh" w:bidi="zh"/>
        </w:rPr>
        <w:t xml:space="preserve"> 火箭帶著濃煙投往崖壁下方時，戚長征和由蚩敵的連環扣亦交擊在一起，「鏘」的一聲，由蚩敵全身一震，差點給帶離崖壁，他吃虧在強附崖壁，用不上全力。</w:t>
      </w:r>
    </w:p>
    <w:p w:rsidR="00105968" w:rsidRDefault="00A867EF" w:rsidP="00A867EF">
      <w:r>
        <w:rPr>
          <w:lang w:val="zh" w:eastAsia="zh" w:bidi="zh"/>
        </w:rPr>
        <w:t xml:space="preserve"> 戚長征微俯出洞外，刀勢變化，滿天刀光捲往驚魂未定的由蚩敵。</w:t>
      </w:r>
    </w:p>
    <w:p w:rsidR="00105968" w:rsidRDefault="00A867EF" w:rsidP="00A867EF">
      <w:r>
        <w:rPr>
          <w:lang w:val="zh" w:eastAsia="zh" w:bidi="zh"/>
        </w:rPr>
        <w:t xml:space="preserve"> 強望生這時已閃入洞側，正要搶先偷襲戚長征，兩枝火箭帶著濃煙裂燄，激射而至。</w:t>
      </w:r>
    </w:p>
    <w:p w:rsidR="00105968" w:rsidRDefault="00A867EF" w:rsidP="00A867EF">
      <w:r>
        <w:rPr>
          <w:lang w:val="zh" w:eastAsia="zh" w:bidi="zh"/>
        </w:rPr>
        <w:t xml:space="preserve"> 若在廣闊的平地裏，縱管火箭受火藥帶動，疾勁無比，他要閃躲或硬擋均易如反掌，可是洞口狹窄，另一側又有了個戚長征，兼且敵人放出火箭的時間剛好拿捏在自己立足洞邊未穩的剎那，儘管氣得齜牙咧嘴，仍只得萬般無奈的後躍往下，避過勁刺而來的火箭。</w:t>
      </w:r>
    </w:p>
    <w:p w:rsidR="00105968" w:rsidRDefault="00A867EF" w:rsidP="00A867EF">
      <w:r>
        <w:rPr>
          <w:lang w:val="zh" w:eastAsia="zh" w:bidi="zh"/>
        </w:rPr>
        <w:t xml:space="preserve"> 同一時間由蚩敵一個竄身，往上攀去，暫避風頭。</w:t>
      </w:r>
    </w:p>
    <w:p w:rsidR="00105968" w:rsidRDefault="00A867EF" w:rsidP="00A867EF">
      <w:r>
        <w:rPr>
          <w:lang w:val="zh" w:eastAsia="zh" w:bidi="zh"/>
        </w:rPr>
        <w:t xml:space="preserve"> 這時花扎敖剛好盪回來，戚長征一聲長嘯，天兵寶刀化作厲芒，往花扎敖砍去。</w:t>
      </w:r>
    </w:p>
    <w:p w:rsidR="00105968" w:rsidRDefault="00A867EF" w:rsidP="00A867EF">
      <w:r>
        <w:rPr>
          <w:lang w:val="zh" w:eastAsia="zh" w:bidi="zh"/>
        </w:rPr>
        <w:t xml:space="preserve"> 花扎敖身在半空，那敢硬擋，怪叫一聲，沿繩往上攀去，戚長征刀往上揚。</w:t>
      </w:r>
    </w:p>
    <w:p w:rsidR="00105968" w:rsidRDefault="00A867EF" w:rsidP="00A867EF">
      <w:r>
        <w:rPr>
          <w:lang w:val="zh" w:eastAsia="zh" w:bidi="zh"/>
        </w:rPr>
        <w:t xml:space="preserve"> 花扎敖身下那截繩子應刀中斷，他若再要憑此索進攻，惟有貼著洞頂攻來了。</w:t>
      </w:r>
    </w:p>
    <w:p w:rsidR="00105968" w:rsidRDefault="00A867EF" w:rsidP="00A867EF">
      <w:r>
        <w:rPr>
          <w:lang w:val="zh" w:eastAsia="zh" w:bidi="zh"/>
        </w:rPr>
        <w:t xml:space="preserve"> 煙霧火箭連珠彈發般由翟雨時手中射出，投往崖下層層包圍著他們的敵人處。</w:t>
      </w:r>
    </w:p>
    <w:p w:rsidR="00105968" w:rsidRDefault="00A867EF" w:rsidP="00A867EF">
      <w:r>
        <w:rPr>
          <w:lang w:val="zh" w:eastAsia="zh" w:bidi="zh"/>
        </w:rPr>
        <w:t xml:space="preserve"> 這些火箭都浸過火油，遇上樹木，立時燃燒，同時釋放出使人流淚嗆鼻的濃煙，一時間洞口和整個山谷全是黑煙烈火，在這林木茂密的地方，火勢一發不可收拾。</w:t>
      </w:r>
    </w:p>
    <w:p w:rsidR="00105968" w:rsidRDefault="00A867EF" w:rsidP="00A867EF">
      <w:r>
        <w:rPr>
          <w:lang w:val="zh" w:eastAsia="zh" w:bidi="zh"/>
        </w:rPr>
        <w:t xml:space="preserve"> 「轟轟！」</w:t>
      </w:r>
    </w:p>
    <w:p w:rsidR="00105968" w:rsidRDefault="00A867EF" w:rsidP="00A867EF">
      <w:r>
        <w:rPr>
          <w:lang w:val="zh" w:eastAsia="zh" w:bidi="zh"/>
        </w:rPr>
        <w:t xml:space="preserve"> 遠方岸旁仍不住傳出爆炸和戰船焚燒的聲音，更添混亂之勢。</w:t>
      </w:r>
    </w:p>
    <w:p w:rsidR="00105968" w:rsidRDefault="00A867EF" w:rsidP="00A867EF">
      <w:r>
        <w:rPr>
          <w:lang w:val="zh" w:eastAsia="zh" w:bidi="zh"/>
        </w:rPr>
        <w:t xml:space="preserve"> 仍在洞口附近的花扎敖和由蚩敵當然不怕薰人眼鼻的濃煙，但在黑煙裏仍是難以視物，又不知敵人還有何種手段，不敢冒失強攻進去。</w:t>
      </w:r>
    </w:p>
    <w:p w:rsidR="00105968" w:rsidRDefault="00A867EF" w:rsidP="00A867EF">
      <w:r>
        <w:rPr>
          <w:lang w:val="zh" w:eastAsia="zh" w:bidi="zh"/>
        </w:rPr>
        <w:t xml:space="preserve"> 下面的火勢愈燒愈烈，竹叟等不得不往後退去，若非手下的人均是曾受嚴格訓練的部隊，只是那受驚</w:t>
      </w:r>
      <w:r>
        <w:rPr>
          <w:lang w:val="zh" w:eastAsia="zh" w:bidi="zh"/>
        </w:rPr>
        <w:lastRenderedPageBreak/>
        <w:t>混亂便要踐死很多人了。</w:t>
      </w:r>
    </w:p>
    <w:p w:rsidR="00105968" w:rsidRDefault="00A867EF" w:rsidP="00A867EF">
      <w:r>
        <w:rPr>
          <w:lang w:val="zh" w:eastAsia="zh" w:bidi="zh"/>
        </w:rPr>
        <w:t xml:space="preserve"> 黑煙瀰漫著整個山谷，連在崖頂的甄夫人和手下亦遭波及。</w:t>
      </w:r>
    </w:p>
    <w:p w:rsidR="00105968" w:rsidRDefault="00A867EF" w:rsidP="00A867EF">
      <w:r>
        <w:rPr>
          <w:lang w:val="zh" w:eastAsia="zh" w:bidi="zh"/>
        </w:rPr>
        <w:t xml:space="preserve"> 這時強望生和山查岳躍了上來。</w:t>
      </w:r>
    </w:p>
    <w:p w:rsidR="00105968" w:rsidRDefault="00A867EF" w:rsidP="00A867EF">
      <w:r>
        <w:rPr>
          <w:lang w:val="zh" w:eastAsia="zh" w:bidi="zh"/>
        </w:rPr>
        <w:t xml:space="preserve"> 風聲響起。</w:t>
      </w:r>
    </w:p>
    <w:p w:rsidR="00105968" w:rsidRDefault="00A867EF" w:rsidP="00A867EF">
      <w:r>
        <w:rPr>
          <w:lang w:val="zh" w:eastAsia="zh" w:bidi="zh"/>
        </w:rPr>
        <w:t xml:space="preserve"> 花扎敖大叫不好，撲往洞內時，戚翟兩人早失去了影蹤。</w:t>
      </w:r>
    </w:p>
    <w:p w:rsidR="00105968" w:rsidRDefault="00A867EF" w:rsidP="00A867EF">
      <w:r>
        <w:rPr>
          <w:lang w:val="zh" w:eastAsia="zh" w:bidi="zh"/>
        </w:rPr>
        <w:t xml:space="preserve"> 只餘下滿洞黑煙和山林焚毀的聲音。</w:t>
      </w:r>
    </w:p>
    <w:p w:rsidR="00105968" w:rsidRDefault="00A867EF" w:rsidP="00A867EF">
      <w:r>
        <w:rPr>
          <w:lang w:val="zh" w:eastAsia="zh" w:bidi="zh"/>
        </w:rPr>
        <w:t xml:space="preserve"> 登岸後，虛夜月瀟灑地沿岸漫</w:t>
      </w:r>
      <w:r>
        <w:rPr>
          <w:lang w:val="zh" w:eastAsia="zh" w:bidi="zh"/>
        </w:rPr>
        <w:lastRenderedPageBreak/>
        <w:t>步。</w:t>
      </w:r>
    </w:p>
    <w:p w:rsidR="00105968" w:rsidRDefault="00A867EF" w:rsidP="00A867EF">
      <w:r>
        <w:rPr>
          <w:lang w:val="zh" w:eastAsia="zh" w:bidi="zh"/>
        </w:rPr>
        <w:t xml:space="preserve"> 韓柏忍不住追了上去，叫道：「小姐慢走一步。」</w:t>
      </w:r>
    </w:p>
    <w:p w:rsidR="00105968" w:rsidRDefault="00A867EF" w:rsidP="00A867EF">
      <w:r>
        <w:rPr>
          <w:lang w:val="zh" w:eastAsia="zh" w:bidi="zh"/>
        </w:rPr>
        <w:t xml:space="preserve"> 虛夜月停了下來，背著他雙手環胸，嘴角帶著勝利的笑意傲然道：「有屁快放！」</w:t>
      </w:r>
    </w:p>
    <w:p w:rsidR="00105968" w:rsidRDefault="00A867EF" w:rsidP="00A867EF">
      <w:r>
        <w:rPr>
          <w:lang w:val="zh" w:eastAsia="zh" w:bidi="zh"/>
        </w:rPr>
        <w:t xml:space="preserve"> 韓柏想不到嬌貴如她的美人會吐出像范良極般的不文字眼，一愕下搔頭道：「我們不要再鬥氣好嗎？那只是折磨自己，明天我們心平氣和後，再見一次面好嗎？」</w:t>
      </w:r>
    </w:p>
    <w:p w:rsidR="00105968" w:rsidRDefault="00A867EF" w:rsidP="00A867EF">
      <w:r>
        <w:rPr>
          <w:lang w:val="zh" w:eastAsia="zh" w:bidi="zh"/>
        </w:rPr>
        <w:t xml:space="preserve"> 虛夜月哂道：「你今晚去尋花問柳，昨晚又到我家做賊，兩晚沒睡，明天還有精神嗎？」</w:t>
      </w:r>
    </w:p>
    <w:p w:rsidR="00105968" w:rsidRDefault="00A867EF" w:rsidP="00A867EF">
      <w:r>
        <w:rPr>
          <w:lang w:val="zh" w:eastAsia="zh" w:bidi="zh"/>
        </w:rPr>
        <w:t xml:space="preserve"> 韓柏聽她說話大有轉機，喜道：「今晚我還怎敢去風流快活，以後都不去了。」</w:t>
      </w:r>
    </w:p>
    <w:p w:rsidR="00105968" w:rsidRDefault="00A867EF" w:rsidP="00A867EF">
      <w:r>
        <w:rPr>
          <w:lang w:val="zh" w:eastAsia="zh" w:bidi="zh"/>
        </w:rPr>
        <w:t xml:space="preserve"> 虛夜月轉過身來，放下玉手扠在小蠻腰處，臉上綻出笑意，柔聲道：「回去陪你那四位夫人吧！」</w:t>
      </w:r>
    </w:p>
    <w:p w:rsidR="00105968" w:rsidRDefault="00A867EF" w:rsidP="00A867EF">
      <w:r>
        <w:rPr>
          <w:lang w:val="zh" w:eastAsia="zh" w:bidi="zh"/>
        </w:rPr>
        <w:t xml:space="preserve"> 韓柏不得不佩服她靈通的耳目，這麼快便把自己的事打聽得一清二楚，一時啞口無言。</w:t>
      </w:r>
    </w:p>
    <w:p w:rsidR="00105968" w:rsidRDefault="00A867EF" w:rsidP="00A867EF">
      <w:r>
        <w:rPr>
          <w:lang w:val="zh" w:eastAsia="zh" w:bidi="zh"/>
        </w:rPr>
        <w:t xml:space="preserve"> 虛夜月臉容冷下來，翹起巧俏的小嘴不屑地道：「你們男人沒一個好人，女人通通要三從四德。以夫為天，從一而終，自己卻三妻四妾，還出去拈花惹草，卻美其名為風流，你當自己是什麼好東西嗎？」</w:t>
      </w:r>
    </w:p>
    <w:p w:rsidR="00105968" w:rsidRDefault="00A867EF" w:rsidP="00A867EF">
      <w:r>
        <w:rPr>
          <w:lang w:val="zh" w:eastAsia="zh" w:bidi="zh"/>
        </w:rPr>
        <w:t xml:space="preserve"> 韓柏為之愕然，暗忖自己倒從沒想過這問題，搔頭道：「你的話亦不無道理，這樣吧！今晚我既不到青樓，亦不回家，只陪著你，虛小姐可否賞臉讓我請你到館子吃他媽的一頓，以作賠罪。」</w:t>
      </w:r>
    </w:p>
    <w:p w:rsidR="00105968" w:rsidRDefault="00A867EF" w:rsidP="00A867EF">
      <w:r>
        <w:rPr>
          <w:lang w:val="zh" w:eastAsia="zh" w:bidi="zh"/>
        </w:rPr>
        <w:t xml:space="preserve"> 虛夜月聽到他說「他媽的」時，「嗤」一聲笑了出來，玉容解凍，接著嬌哼一聲，轉身走去。</w:t>
      </w:r>
    </w:p>
    <w:p w:rsidR="00105968" w:rsidRDefault="00A867EF" w:rsidP="00A867EF">
      <w:r>
        <w:rPr>
          <w:lang w:val="zh" w:eastAsia="zh" w:bidi="zh"/>
        </w:rPr>
        <w:t xml:space="preserve"> 韓柏追在她身後，不一會轉入亮如白晝，青樓林立兩旁的秦淮街處，人來熙攘，好不熱鬧。</w:t>
      </w:r>
    </w:p>
    <w:p w:rsidR="00105968" w:rsidRDefault="00A867EF" w:rsidP="00A867EF">
      <w:r>
        <w:rPr>
          <w:lang w:val="zh" w:eastAsia="zh" w:bidi="zh"/>
        </w:rPr>
        <w:t xml:space="preserve"> 虛夜月像當身旁沒有韓柏般，翩然舉步，那俊俏風流的男裝樣兒，吸引了街上男女所有目光。</w:t>
      </w:r>
    </w:p>
    <w:p w:rsidR="00105968" w:rsidRDefault="00A867EF" w:rsidP="00A867EF">
      <w:r>
        <w:rPr>
          <w:lang w:val="zh" w:eastAsia="zh" w:bidi="zh"/>
        </w:rPr>
        <w:t xml:space="preserve"> 韓柏追到她旁，和她併肩而行，低聲下氣道：「你比我熟諳門路，這裏那間館子的東西好吃些？」</w:t>
      </w:r>
    </w:p>
    <w:p w:rsidR="00105968" w:rsidRDefault="00A867EF" w:rsidP="00A867EF">
      <w:r>
        <w:rPr>
          <w:lang w:val="zh" w:eastAsia="zh" w:bidi="zh"/>
        </w:rPr>
        <w:t xml:space="preserve"> 虛夜月正要答他。</w:t>
      </w:r>
    </w:p>
    <w:p w:rsidR="00105968" w:rsidRDefault="00A867EF" w:rsidP="00A867EF">
      <w:r>
        <w:rPr>
          <w:lang w:val="zh" w:eastAsia="zh" w:bidi="zh"/>
        </w:rPr>
        <w:t xml:space="preserve"> 一眾公子哥兒迎面走來，見到虛夜月，眼睛全亮了起來，叫著圍了上來。</w:t>
      </w:r>
    </w:p>
    <w:p w:rsidR="00105968" w:rsidRDefault="00A867EF" w:rsidP="00A867EF">
      <w:r>
        <w:rPr>
          <w:lang w:val="zh" w:eastAsia="zh" w:bidi="zh"/>
        </w:rPr>
        <w:t xml:space="preserve"> 有人道：「夜月小姐到那裏去了？」</w:t>
      </w:r>
    </w:p>
    <w:p w:rsidR="00105968" w:rsidRDefault="00A867EF" w:rsidP="00A867EF">
      <w:r>
        <w:rPr>
          <w:lang w:val="zh" w:eastAsia="zh" w:bidi="zh"/>
        </w:rPr>
        <w:t xml:space="preserve"> 虛夜月瞟了被冷落一旁的韓柏一眼後，含笑向那六、七名鮮衣華服、氣質華貴的青年道：「你們全不是好人，又到青樓去鬼混。」</w:t>
      </w:r>
    </w:p>
    <w:p w:rsidR="00105968" w:rsidRDefault="00A867EF" w:rsidP="00A867EF">
      <w:r>
        <w:rPr>
          <w:lang w:val="zh" w:eastAsia="zh" w:bidi="zh"/>
        </w:rPr>
        <w:t xml:space="preserve"> </w:t>
      </w:r>
      <w:r>
        <w:rPr>
          <w:lang w:val="zh" w:eastAsia="zh" w:bidi="zh"/>
        </w:rPr>
        <w:lastRenderedPageBreak/>
        <w:t>眾哥兒連忙否認，鬧成一片。</w:t>
      </w:r>
    </w:p>
    <w:p w:rsidR="00105968" w:rsidRDefault="00A867EF" w:rsidP="00A867EF">
      <w:r>
        <w:rPr>
          <w:lang w:val="zh" w:eastAsia="zh" w:bidi="zh"/>
        </w:rPr>
        <w:t xml:space="preserve"> 其中一人道：「就算我們到青樓去，亦只是飲酒吟詩，找個地方聚一聚，夜月小姐不若和我們一道去玩樂兒。」接著酸溜溜看了韓柏一眼道：「你這朋友亦可一道去。」</w:t>
      </w:r>
    </w:p>
    <w:p w:rsidR="00105968" w:rsidRDefault="00A867EF" w:rsidP="00A867EF">
      <w:r>
        <w:rPr>
          <w:lang w:val="zh" w:eastAsia="zh" w:bidi="zh"/>
        </w:rPr>
        <w:t xml:space="preserve"> 虛夜月雙目亮了起來，轉向韓柏道：「對不起，現在我另有節目，沒空對著你這閒人了。專使大人請回家陪你的夫人吧。」接著抿嘴一笑道：「大人你若要逛青樓，最好不要到我現在去的那一間來。」</w:t>
      </w:r>
    </w:p>
    <w:p w:rsidR="00105968" w:rsidRDefault="00A867EF" w:rsidP="00A867EF">
      <w:r>
        <w:rPr>
          <w:lang w:val="zh" w:eastAsia="zh" w:bidi="zh"/>
        </w:rPr>
        <w:t xml:space="preserve"> 眾哥兒見邀得虛夜月，簇擁著她興高采烈去了。</w:t>
      </w:r>
    </w:p>
    <w:p w:rsidR="00105968" w:rsidRDefault="00A867EF" w:rsidP="00A867EF">
      <w:r>
        <w:rPr>
          <w:lang w:val="zh" w:eastAsia="zh" w:bidi="zh"/>
        </w:rPr>
        <w:t xml:space="preserve"> 只留下韓柏一個人孤獨地立在人頭湧湧的街心處，搖頭苦笑。</w:t>
      </w:r>
    </w:p>
    <w:p w:rsidR="00105968" w:rsidRDefault="00A867EF" w:rsidP="00A867EF">
      <w:r>
        <w:rPr>
          <w:lang w:val="zh" w:eastAsia="zh" w:bidi="zh"/>
        </w:rPr>
        <w:t xml:space="preserve"> ※※※</w:t>
      </w:r>
    </w:p>
    <w:p w:rsidR="00105968" w:rsidRDefault="00A867EF" w:rsidP="00A867EF">
      <w:r>
        <w:rPr>
          <w:lang w:val="zh" w:eastAsia="zh" w:bidi="zh"/>
        </w:rPr>
        <w:t xml:space="preserve"> 戚長征兩人橫過原本由強望生把守那一面的崖壁，由另一邊山脊的叢林逃去，不往湖岸走去，反奔上島心的怒蛟峰山腰處無人理會的怒蛟殿，再出秘道逸往主碼頭旁的出口。</w:t>
      </w:r>
    </w:p>
    <w:p w:rsidR="00105968" w:rsidRDefault="00A867EF" w:rsidP="00A867EF">
      <w:r>
        <w:rPr>
          <w:lang w:val="zh" w:eastAsia="zh" w:bidi="zh"/>
        </w:rPr>
        <w:t xml:space="preserve"> 這一著大出甄夫人料外，種種攔截的措施都落了空，還不能及時回到湖岸區處。</w:t>
      </w:r>
    </w:p>
    <w:p w:rsidR="00105968" w:rsidRDefault="00A867EF" w:rsidP="00A867EF">
      <w:r>
        <w:rPr>
          <w:lang w:val="zh" w:eastAsia="zh" w:bidi="zh"/>
        </w:rPr>
        <w:t xml:space="preserve"> 戚長征兩人衝出秘道，只見幾幢建築物均著火焚燒，既心痛又快慰，真不知是何滋味。</w:t>
      </w:r>
    </w:p>
    <w:p w:rsidR="00105968" w:rsidRDefault="00A867EF" w:rsidP="00A867EF">
      <w:r>
        <w:rPr>
          <w:lang w:val="zh" w:eastAsia="zh" w:bidi="zh"/>
        </w:rPr>
        <w:t xml:space="preserve"> 打鬥和喊殺聲主要集中在主碼頭處，兩人走出秘道出口的小舖子時，敵人都忙著救火，又或往主碼頭擁去。竟一時沒注意兩人，尤其戚長征一身官兵打扮，翟雨時雖是武士裝束，卻像極胡節特聘來的武林好手，故能無驚無險直闖至碼頭區域。</w:t>
      </w:r>
    </w:p>
    <w:p w:rsidR="00105968" w:rsidRDefault="00A867EF" w:rsidP="00A867EF">
      <w:r>
        <w:rPr>
          <w:lang w:val="zh" w:eastAsia="zh" w:bidi="zh"/>
        </w:rPr>
        <w:t xml:space="preserve"> 只見黑夜裏十多艘大船馳至近處，不住向正著火焚燒的水師船和岸旁發炮放箭。</w:t>
      </w:r>
    </w:p>
    <w:p w:rsidR="00105968" w:rsidRDefault="00A867EF" w:rsidP="00A867EF">
      <w:r>
        <w:rPr>
          <w:lang w:val="zh" w:eastAsia="zh" w:bidi="zh"/>
        </w:rPr>
        <w:t xml:space="preserve"> 五百多艘水師船其中至少有五十多艘燃燒傾側。</w:t>
      </w:r>
    </w:p>
    <w:p w:rsidR="00105968" w:rsidRDefault="00A867EF" w:rsidP="00A867EF">
      <w:r>
        <w:rPr>
          <w:lang w:val="zh" w:eastAsia="zh" w:bidi="zh"/>
        </w:rPr>
        <w:t xml:space="preserve"> 這批來偷襲的船靈活迅捷，有效地打擊著倉猝應戰的水師船，不過水師方面驚魂漸定，又有胡節的指揮，正逐摲扭轉著惡劣的局面。</w:t>
      </w:r>
    </w:p>
    <w:p w:rsidR="00105968" w:rsidRDefault="00A867EF" w:rsidP="00A867EF">
      <w:r>
        <w:rPr>
          <w:lang w:val="zh" w:eastAsia="zh" w:bidi="zh"/>
        </w:rPr>
        <w:t xml:space="preserve"> 兼且泊在怒蛟島另一方水師船陸續趕來增援，偷襲者的前景並不樂觀。</w:t>
      </w:r>
    </w:p>
    <w:p w:rsidR="00105968" w:rsidRDefault="00A867EF" w:rsidP="00A867EF">
      <w:r>
        <w:rPr>
          <w:lang w:val="zh" w:eastAsia="zh" w:bidi="zh"/>
        </w:rPr>
        <w:t xml:space="preserve"> 水師初戰失利的原因，是注意力全放在如何封鎖戚翟兩人的逃路，疏漏了不速而至的偷襲，才會吃了大虧。</w:t>
      </w:r>
    </w:p>
    <w:p w:rsidR="00105968" w:rsidRDefault="00A867EF" w:rsidP="00A867EF">
      <w:r>
        <w:rPr>
          <w:lang w:val="zh" w:eastAsia="zh" w:bidi="zh"/>
        </w:rPr>
        <w:t xml:space="preserve"> 「鏘！」</w:t>
      </w:r>
    </w:p>
    <w:p w:rsidR="00105968" w:rsidRDefault="00A867EF" w:rsidP="00A867EF">
      <w:r>
        <w:rPr>
          <w:lang w:val="zh" w:eastAsia="zh" w:bidi="zh"/>
        </w:rPr>
        <w:t xml:space="preserve"> 兵刃交擊和慘叫聲連續響起。</w:t>
      </w:r>
    </w:p>
    <w:p w:rsidR="00105968" w:rsidRDefault="00A867EF" w:rsidP="00A867EF">
      <w:r>
        <w:rPr>
          <w:lang w:val="zh" w:eastAsia="zh" w:bidi="zh"/>
        </w:rPr>
        <w:t xml:space="preserve"> 兩人正全力趕去，這時已看個清楚，只見風行烈手執丈二紅槍，領著十多個身穿水靠的高手，在主碼頭的盡端頂著了一波波往他們攻去的水師兵的狂猛攻勢。</w:t>
      </w:r>
    </w:p>
    <w:p w:rsidR="00105968" w:rsidRDefault="00A867EF" w:rsidP="00A867EF">
      <w:r>
        <w:rPr>
          <w:lang w:val="zh" w:eastAsia="zh" w:bidi="zh"/>
        </w:rPr>
        <w:t xml:space="preserve"> 風行烈身旁的人都面生得很，但人人勇悍無比，武功高強，殺得眾兵東倒西歪。屍橫遍野，不過胡節方面後力無窮，風行烈的攻勢純屬洩憤，不能撐持多久。</w:t>
      </w:r>
    </w:p>
    <w:p w:rsidR="00105968" w:rsidRDefault="00A867EF" w:rsidP="00A867EF">
      <w:r>
        <w:rPr>
          <w:lang w:val="zh" w:eastAsia="zh" w:bidi="zh"/>
        </w:rPr>
        <w:t xml:space="preserve"> 戚長征剎那間已知道了風行烈如此意氣用事的背後動機，狂喝道：「行烈！柔晶是否死了。」</w:t>
      </w:r>
    </w:p>
    <w:p w:rsidR="00105968" w:rsidRDefault="00A867EF" w:rsidP="00A867EF">
      <w:r>
        <w:rPr>
          <w:lang w:val="zh" w:eastAsia="zh" w:bidi="zh"/>
        </w:rPr>
        <w:t xml:space="preserve"> 風行烈剛挑飛了一名敵人，聞言一震循聲望去，見到戚長征和翟雨時兩人凌空掠來，又悲又喜，淒呼道：「死了！柔晶真的死了。」紅槍一掃，三名敵人一齊給他掃得骨折肉飛，掉往碼頭下的湖水裏，那處早被鮮血染紅了。</w:t>
      </w:r>
    </w:p>
    <w:p w:rsidR="00105968" w:rsidRDefault="00A867EF" w:rsidP="00A867EF">
      <w:r>
        <w:rPr>
          <w:lang w:val="zh" w:eastAsia="zh" w:bidi="zh"/>
        </w:rPr>
        <w:t xml:space="preserve"> 戚翟兩人力盡下墜時，踏在兩名不知發生什麼事的官兵頭上，再飛掠起來。到了離風行烈五丈許遠處，落入官兵堆裏，放手狂殺。</w:t>
      </w:r>
    </w:p>
    <w:p w:rsidR="00105968" w:rsidRDefault="00A867EF" w:rsidP="00A867EF">
      <w:r>
        <w:rPr>
          <w:lang w:val="zh" w:eastAsia="zh" w:bidi="zh"/>
        </w:rPr>
        <w:t xml:space="preserve"> 戚長征滿懷悲憤，刀不留情，一戳一劈，均有人立斃當場。</w:t>
      </w:r>
    </w:p>
    <w:p w:rsidR="00105968" w:rsidRDefault="00A867EF" w:rsidP="00A867EF">
      <w:r>
        <w:rPr>
          <w:lang w:val="zh" w:eastAsia="zh" w:bidi="zh"/>
        </w:rPr>
        <w:t xml:space="preserve"> 不一會雙方會合在一起。</w:t>
      </w:r>
    </w:p>
    <w:p w:rsidR="00105968" w:rsidRDefault="00A867EF" w:rsidP="00A867EF">
      <w:r>
        <w:rPr>
          <w:lang w:val="zh" w:eastAsia="zh" w:bidi="zh"/>
        </w:rPr>
        <w:t xml:space="preserve"> 厲嘯傳來。</w:t>
      </w:r>
    </w:p>
    <w:p w:rsidR="00105968" w:rsidRDefault="00A867EF" w:rsidP="00A867EF">
      <w:r>
        <w:rPr>
          <w:lang w:val="zh" w:eastAsia="zh" w:bidi="zh"/>
        </w:rPr>
        <w:t xml:space="preserve"> 翟雨時叫道：「快逃！遲則不及。」</w:t>
      </w:r>
    </w:p>
    <w:p w:rsidR="00105968" w:rsidRDefault="00A867EF" w:rsidP="00A867EF">
      <w:r>
        <w:rPr>
          <w:lang w:val="zh" w:eastAsia="zh" w:bidi="zh"/>
        </w:rPr>
        <w:t xml:space="preserve"> 風行烈亦看到花扎敖等凌空趕至，被悲憤蒙蔽的心醒了一醒。</w:t>
      </w:r>
    </w:p>
    <w:p w:rsidR="00105968" w:rsidRDefault="00A867EF" w:rsidP="00A867EF">
      <w:r>
        <w:rPr>
          <w:lang w:val="zh" w:eastAsia="zh" w:bidi="zh"/>
        </w:rPr>
        <w:t xml:space="preserve"> 戚長征一把拉著他，喝道：「走！」</w:t>
      </w:r>
    </w:p>
    <w:p w:rsidR="00105968" w:rsidRDefault="00A867EF" w:rsidP="00A867EF">
      <w:r>
        <w:rPr>
          <w:lang w:val="zh" w:eastAsia="zh" w:bidi="zh"/>
        </w:rPr>
        <w:t xml:space="preserve"> 這時一艘邪異門來接應的戰船橫過碼頭，眾人紛紛躍往船上，迅速去遠。</w:t>
      </w:r>
    </w:p>
    <w:p w:rsidR="00105968" w:rsidRDefault="00A867EF" w:rsidP="00A867EF">
      <w:r>
        <w:rPr>
          <w:lang w:val="zh" w:eastAsia="zh" w:bidi="zh"/>
        </w:rPr>
        <w:t xml:space="preserve"> 當甄夫人趕到碼頭時，十多艘戰船早揚帆而去，氣得她差點咬碎銀牙。</w:t>
      </w:r>
    </w:p>
    <w:p w:rsidR="00105968" w:rsidRDefault="00A867EF" w:rsidP="00A867EF">
      <w:r>
        <w:rPr>
          <w:lang w:val="zh" w:eastAsia="zh" w:bidi="zh"/>
        </w:rPr>
        <w:t xml:space="preserve"> 雖有水師追去，但在這等烏黑晚夜誰也知道只是虛張聲勢而已！</w:t>
      </w:r>
    </w:p>
    <w:p w:rsidR="00105968" w:rsidRDefault="00A867EF" w:rsidP="00A867EF">
      <w:r>
        <w:rPr>
          <w:lang w:val="zh" w:eastAsia="zh" w:bidi="zh"/>
        </w:rPr>
        <w:t xml:space="preserve"> ※※※</w:t>
      </w:r>
    </w:p>
    <w:p w:rsidR="00105968" w:rsidRDefault="00A867EF" w:rsidP="00A867EF">
      <w:r>
        <w:rPr>
          <w:lang w:val="zh" w:eastAsia="zh" w:bidi="zh"/>
        </w:rPr>
        <w:t xml:space="preserve"> 韓柏苦笑著在華燈處處，冠蓋雲集的秦淮大街上舉步朝莫愁湖的方向走去。</w:t>
      </w:r>
    </w:p>
    <w:p w:rsidR="00105968" w:rsidRDefault="00A867EF" w:rsidP="00A867EF">
      <w:r>
        <w:rPr>
          <w:lang w:val="zh" w:eastAsia="zh" w:bidi="zh"/>
        </w:rPr>
        <w:t xml:space="preserve"> 他並不怪虛夜月蓄意傷害他。</w:t>
      </w:r>
    </w:p>
    <w:p w:rsidR="00105968" w:rsidRDefault="00A867EF" w:rsidP="00A867EF">
      <w:r>
        <w:rPr>
          <w:lang w:val="zh" w:eastAsia="zh" w:bidi="zh"/>
        </w:rPr>
        <w:t xml:space="preserve"> 男女間的事實在沒有什麼道理可言。</w:t>
      </w:r>
    </w:p>
    <w:p w:rsidR="00105968" w:rsidRDefault="00A867EF" w:rsidP="00A867EF">
      <w:r>
        <w:rPr>
          <w:lang w:val="zh" w:eastAsia="zh" w:bidi="zh"/>
        </w:rPr>
        <w:t xml:space="preserve"> 很難有誰對誰錯的確論。</w:t>
      </w:r>
    </w:p>
    <w:p w:rsidR="00105968" w:rsidRDefault="00A867EF" w:rsidP="00A867EF">
      <w:r>
        <w:rPr>
          <w:lang w:val="zh" w:eastAsia="zh" w:bidi="zh"/>
        </w:rPr>
        <w:t xml:space="preserve"> 她小姐不歡喜自己，有甚麼辦法。</w:t>
      </w:r>
    </w:p>
    <w:p w:rsidR="00105968" w:rsidRDefault="00A867EF" w:rsidP="00A867EF">
      <w:r>
        <w:rPr>
          <w:lang w:val="zh" w:eastAsia="zh" w:bidi="zh"/>
        </w:rPr>
        <w:t xml:space="preserve"> 愛情又不是可哀求別人施捨的東西。</w:t>
      </w:r>
    </w:p>
    <w:p w:rsidR="00105968" w:rsidRDefault="00A867EF" w:rsidP="00A867EF">
      <w:r>
        <w:rPr>
          <w:lang w:val="zh" w:eastAsia="zh" w:bidi="zh"/>
        </w:rPr>
        <w:t xml:space="preserve"> 現在他最想的是倒入三位美姊姊懷裏，享受她們對他海漾般的深情。</w:t>
      </w:r>
    </w:p>
    <w:p w:rsidR="00105968" w:rsidRDefault="00A867EF" w:rsidP="00A867EF">
      <w:r>
        <w:rPr>
          <w:lang w:val="zh" w:eastAsia="zh" w:bidi="zh"/>
        </w:rPr>
        <w:t xml:space="preserve"> 假若有秦夢瑤在身邊就更好了。</w:t>
      </w:r>
    </w:p>
    <w:p w:rsidR="00105968" w:rsidRDefault="00A867EF" w:rsidP="00A867EF">
      <w:r>
        <w:rPr>
          <w:lang w:val="zh" w:eastAsia="zh" w:bidi="zh"/>
        </w:rPr>
        <w:t xml:space="preserve"> 只要有她在，一切都滿足，再不必他求。</w:t>
      </w:r>
    </w:p>
    <w:p w:rsidR="00105968" w:rsidRDefault="00A867EF" w:rsidP="00A867EF">
      <w:r>
        <w:rPr>
          <w:lang w:val="zh" w:eastAsia="zh" w:bidi="zh"/>
        </w:rPr>
        <w:t xml:space="preserve"> 這仙子究竟躲到那裏去了呢？以她那樣一個講求心靈修養，對自己今天遇到那個老人，定會很有興趣。嘿！自己看來亦是多此一想，憑她與影子太監的淵源，定知這人的存在。</w:t>
      </w:r>
    </w:p>
    <w:p w:rsidR="00105968" w:rsidRDefault="00A867EF" w:rsidP="00A867EF">
      <w:r>
        <w:rPr>
          <w:lang w:val="zh" w:eastAsia="zh" w:bidi="zh"/>
        </w:rPr>
        <w:t xml:space="preserve"> 她的影響力，遠比自己估計為高哩！</w:t>
      </w:r>
    </w:p>
    <w:p w:rsidR="00105968" w:rsidRDefault="00A867EF" w:rsidP="00A867EF">
      <w:r>
        <w:rPr>
          <w:lang w:val="zh" w:eastAsia="zh" w:bidi="zh"/>
        </w:rPr>
        <w:t xml:space="preserve"> 不知不覺又步上了秦淮橋，心神轉到浪翻雲去。</w:t>
      </w:r>
    </w:p>
    <w:p w:rsidR="00105968" w:rsidRDefault="00A867EF" w:rsidP="00A867EF">
      <w:r>
        <w:rPr>
          <w:lang w:val="zh" w:eastAsia="zh" w:bidi="zh"/>
        </w:rPr>
        <w:t xml:space="preserve"> 他明明到了京師，為何還不和他們聯絡，他正需有他指點迷津，好應付眼前京師複雜至極點的局面。</w:t>
      </w:r>
    </w:p>
    <w:p w:rsidR="00105968" w:rsidRDefault="00A867EF" w:rsidP="00A867EF">
      <w:r>
        <w:rPr>
          <w:lang w:val="zh" w:eastAsia="zh" w:bidi="zh"/>
        </w:rPr>
        <w:t xml:space="preserve"> 落橋後，再想起了虛夜月，心中一痛，意冷心灰狂湧心頭。</w:t>
      </w:r>
    </w:p>
    <w:p w:rsidR="00105968" w:rsidRDefault="00A867EF" w:rsidP="00A867EF">
      <w:r>
        <w:rPr>
          <w:lang w:val="zh" w:eastAsia="zh" w:bidi="zh"/>
        </w:rPr>
        <w:t xml:space="preserve"> 罷了！</w:t>
      </w:r>
    </w:p>
    <w:p w:rsidR="00105968" w:rsidRDefault="00A867EF" w:rsidP="00A867EF">
      <w:r>
        <w:rPr>
          <w:lang w:val="zh" w:eastAsia="zh" w:bidi="zh"/>
        </w:rPr>
        <w:t xml:space="preserve"> 不管鬼王對自己有什麼厚望，看來自己與這靈巧智慧，性格獨特的嬌嬌女實在沒有什麼緣份，現在趁早收手，才是上策。</w:t>
      </w:r>
    </w:p>
    <w:p w:rsidR="00105968" w:rsidRDefault="00A867EF" w:rsidP="00A867EF">
      <w:r>
        <w:rPr>
          <w:lang w:val="zh" w:eastAsia="zh" w:bidi="zh"/>
        </w:rPr>
        <w:t xml:space="preserve"> 猛下決心，決定以後都不再見她。</w:t>
      </w:r>
    </w:p>
    <w:p w:rsidR="00105968" w:rsidRDefault="00A867EF" w:rsidP="00A867EF">
      <w:r>
        <w:rPr>
          <w:lang w:val="zh" w:eastAsia="zh" w:bidi="zh"/>
        </w:rPr>
        <w:t xml:space="preserve"> 世事總有不如意的吧！</w:t>
      </w:r>
    </w:p>
    <w:p w:rsidR="00105968" w:rsidRDefault="00A867EF" w:rsidP="00A867EF">
      <w:r>
        <w:rPr>
          <w:lang w:val="zh" w:eastAsia="zh" w:bidi="zh"/>
        </w:rPr>
        <w:t xml:space="preserve"> 自己亦應收心養性，好好陪陪三位美姊姊了。</w:t>
      </w:r>
    </w:p>
    <w:p w:rsidR="00105968" w:rsidRDefault="00A867EF" w:rsidP="00A867EF">
      <w:r>
        <w:rPr>
          <w:lang w:val="zh" w:eastAsia="zh" w:bidi="zh"/>
        </w:rPr>
        <w:t xml:space="preserve"> 連白芳華都不要想了。</w:t>
      </w:r>
    </w:p>
    <w:p w:rsidR="00105968" w:rsidRDefault="00A867EF" w:rsidP="00A867EF">
      <w:r>
        <w:rPr>
          <w:lang w:val="zh" w:eastAsia="zh" w:bidi="zh"/>
        </w:rPr>
        <w:t xml:space="preserve"> 她總給人一種真假難辨的感覺。</w:t>
      </w:r>
    </w:p>
    <w:p w:rsidR="00105968" w:rsidRDefault="00A867EF" w:rsidP="00A867EF">
      <w:r>
        <w:rPr>
          <w:lang w:val="zh" w:eastAsia="zh" w:bidi="zh"/>
        </w:rPr>
        <w:t xml:space="preserve"> 你不理她嗎？</w:t>
      </w:r>
    </w:p>
    <w:p w:rsidR="00105968" w:rsidRDefault="00A867EF" w:rsidP="00A867EF">
      <w:r>
        <w:rPr>
          <w:lang w:val="zh" w:eastAsia="zh" w:bidi="zh"/>
        </w:rPr>
        <w:t xml:space="preserve"> 偏來逗你。</w:t>
      </w:r>
    </w:p>
    <w:p w:rsidR="00105968" w:rsidRDefault="00A867EF" w:rsidP="00A867EF">
      <w:r>
        <w:rPr>
          <w:lang w:val="zh" w:eastAsia="zh" w:bidi="zh"/>
        </w:rPr>
        <w:t xml:space="preserve"> 想碰</w:t>
      </w:r>
      <w:r>
        <w:rPr>
          <w:lang w:val="zh" w:eastAsia="zh" w:bidi="zh"/>
        </w:rPr>
        <w:lastRenderedPageBreak/>
        <w:t>她嗎？</w:t>
      </w:r>
    </w:p>
    <w:p w:rsidR="00105968" w:rsidRDefault="00A867EF" w:rsidP="00A867EF">
      <w:r>
        <w:rPr>
          <w:lang w:val="zh" w:eastAsia="zh" w:bidi="zh"/>
        </w:rPr>
        <w:t xml:space="preserve"> 她又施展種種手段來拒絕你，教人頭痛。</w:t>
      </w:r>
    </w:p>
    <w:p w:rsidR="00105968" w:rsidRDefault="00A867EF" w:rsidP="00A867EF">
      <w:r>
        <w:rPr>
          <w:lang w:val="zh" w:eastAsia="zh" w:bidi="zh"/>
        </w:rPr>
        <w:t xml:space="preserve"> 唉！</w:t>
      </w:r>
    </w:p>
    <w:p w:rsidR="00105968" w:rsidRDefault="00A867EF" w:rsidP="00A867EF">
      <w:r>
        <w:rPr>
          <w:lang w:val="zh" w:eastAsia="zh" w:bidi="zh"/>
        </w:rPr>
        <w:t xml:space="preserve"> 何況方夜羽里赤媚一到，自然悉破他們的真正身份，鬧上朱元璋處去，自己和范良極固可拍拍屁股溜之夭夭，可是陳令方的官夢亦完蛋了，以後再不會相信任何相士。</w:t>
      </w:r>
    </w:p>
    <w:p w:rsidR="00105968" w:rsidRDefault="00A867EF" w:rsidP="00A867EF">
      <w:r>
        <w:rPr>
          <w:lang w:val="zh" w:eastAsia="zh" w:bidi="zh"/>
        </w:rPr>
        <w:t xml:space="preserve"> 不！</w:t>
      </w:r>
    </w:p>
    <w:p w:rsidR="00105968" w:rsidRDefault="00A867EF" w:rsidP="00A867EF">
      <w:r>
        <w:rPr>
          <w:lang w:val="zh" w:eastAsia="zh" w:bidi="zh"/>
        </w:rPr>
        <w:t xml:space="preserve"> 絕不可這麼消極。</w:t>
      </w:r>
    </w:p>
    <w:p w:rsidR="00105968" w:rsidRDefault="00A867EF" w:rsidP="00A867EF">
      <w:r>
        <w:rPr>
          <w:lang w:val="zh" w:eastAsia="zh" w:bidi="zh"/>
        </w:rPr>
        <w:t xml:space="preserve"> 可否請浪翻雲和鬼王出來，配合鬼王府的高手，再加上他和范良極，先發制人把方夜羽和里赤媚宰了。</w:t>
      </w:r>
    </w:p>
    <w:p w:rsidR="00105968" w:rsidRDefault="00A867EF" w:rsidP="00A867EF">
      <w:r>
        <w:rPr>
          <w:lang w:val="zh" w:eastAsia="zh" w:bidi="zh"/>
        </w:rPr>
        <w:t xml:space="preserve"> 不過想想若是如此容易，方夜羽就沒有資格叫小魔師了，何況還有深不可測的紅日法王和年憐丹。</w:t>
      </w:r>
    </w:p>
    <w:p w:rsidR="00105968" w:rsidRDefault="00A867EF" w:rsidP="00A867EF">
      <w:r>
        <w:rPr>
          <w:lang w:val="zh" w:eastAsia="zh" w:bidi="zh"/>
        </w:rPr>
        <w:t xml:space="preserve"> 胡思亂想間，有人叫道：「專使大人！」</w:t>
      </w:r>
    </w:p>
    <w:p w:rsidR="00105968" w:rsidRDefault="00A867EF" w:rsidP="00A867EF">
      <w:r>
        <w:rPr>
          <w:lang w:val="zh" w:eastAsia="zh" w:bidi="zh"/>
        </w:rPr>
        <w:t xml:space="preserve"> 韓柏瞧去，原來是葉素冬和十多名彪形大漢策騎而至。</w:t>
      </w:r>
    </w:p>
    <w:p w:rsidR="00105968" w:rsidRDefault="00A867EF" w:rsidP="00A867EF">
      <w:r>
        <w:rPr>
          <w:lang w:val="zh" w:eastAsia="zh" w:bidi="zh"/>
        </w:rPr>
        <w:t xml:space="preserve"> 他們全穿了便裝，江湖味道比官味重多了。</w:t>
      </w:r>
    </w:p>
    <w:p w:rsidR="00105968" w:rsidRDefault="00A867EF" w:rsidP="00A867EF">
      <w:r>
        <w:rPr>
          <w:lang w:val="zh" w:eastAsia="zh" w:bidi="zh"/>
        </w:rPr>
        <w:t xml:space="preserve"> 眾人紛紛跳下馬背，向他恭敬地行禮。</w:t>
      </w:r>
    </w:p>
    <w:p w:rsidR="00105968" w:rsidRDefault="00A867EF" w:rsidP="00A867EF">
      <w:r>
        <w:rPr>
          <w:lang w:val="zh" w:eastAsia="zh" w:bidi="zh"/>
        </w:rPr>
        <w:t xml:space="preserve"> 葉素冬走前親切地道：「末將剛由莫愁湖來，想不到會在街上碰到專使。」</w:t>
      </w:r>
    </w:p>
    <w:p w:rsidR="00105968" w:rsidRDefault="00A867EF" w:rsidP="00A867EF">
      <w:r>
        <w:rPr>
          <w:lang w:val="zh" w:eastAsia="zh" w:bidi="zh"/>
        </w:rPr>
        <w:t xml:space="preserve"> 韓柏記起了青樓之約，不過現在那還有尋幽探勝的心情，坦然道：「我剛受了點男女間小事的打擊，現在什麼心情都沒有了，只想回家陪夫人們喝杯清溪流泉，葉統領的好意小使心領了。」</w:t>
      </w:r>
    </w:p>
    <w:p w:rsidR="00105968" w:rsidRDefault="00A867EF" w:rsidP="00A867EF">
      <w:r>
        <w:rPr>
          <w:lang w:val="zh" w:eastAsia="zh" w:bidi="zh"/>
        </w:rPr>
        <w:t xml:space="preserve"> 他韓柏憑猜謎約到了虛夜月一事，現在已是全城的話題，大大提高了韓柏在文人雅士心中的地位和身份，葉素冬見這專使如此坦白，一點不掩飾自己對虛夜月出師不利，顯然當自己是個朋友，頗有點感動，親切地道：「那專使更不用回莫愁湖了，三位夫人及侍衛長等貴屬全移師左家老巷，看看怎樣把左家大宅重行裝飾，好儘早開張賣酒。」</w:t>
      </w:r>
    </w:p>
    <w:p w:rsidR="00105968" w:rsidRDefault="00A867EF" w:rsidP="00A867EF">
      <w:r>
        <w:rPr>
          <w:lang w:val="zh" w:eastAsia="zh" w:bidi="zh"/>
        </w:rPr>
        <w:t xml:space="preserve"> 接著壓低聲音道：「皇上對你真是好得無話可說，親自下令到所有官署，著他們負起酒舖所有保安和物料供應的事，更以快馬傳書，命地方官刻日把仙飲泉的泉水送來，這事已成全城佳話。」</w:t>
      </w:r>
    </w:p>
    <w:p w:rsidR="00105968" w:rsidRDefault="00A867EF" w:rsidP="00A867EF">
      <w:r>
        <w:rPr>
          <w:lang w:val="zh" w:eastAsia="zh" w:bidi="zh"/>
        </w:rPr>
        <w:t xml:space="preserve"> 頓了頓又道：「現在京師無人不翹首盼望，等待酒舖開張營業的日子。聽說貴夫人酒藝尤勝酒神左伯顏，連我亦希望能早日嚐嚐呢？」</w:t>
      </w:r>
    </w:p>
    <w:p w:rsidR="00105968" w:rsidRDefault="00A867EF" w:rsidP="00A867EF">
      <w:r>
        <w:rPr>
          <w:lang w:val="zh" w:eastAsia="zh" w:bidi="zh"/>
        </w:rPr>
        <w:t xml:space="preserve"> 韓柏拍胸道：「葉統領這麼夠朋友，我定先使人送一罈─嘿！可能不夠的，這樣吧！送你一壺如何？」</w:t>
      </w:r>
    </w:p>
    <w:p w:rsidR="00105968" w:rsidRDefault="00A867EF" w:rsidP="00A867EF">
      <w:r>
        <w:rPr>
          <w:lang w:val="zh" w:eastAsia="zh" w:bidi="zh"/>
        </w:rPr>
        <w:t xml:space="preserve"> 葉素冬大喜拜謝。</w:t>
      </w:r>
    </w:p>
    <w:p w:rsidR="00105968" w:rsidRDefault="00A867EF" w:rsidP="00A867EF">
      <w:r>
        <w:rPr>
          <w:lang w:val="zh" w:eastAsia="zh" w:bidi="zh"/>
        </w:rPr>
        <w:t xml:space="preserve"> 當下讓了一騎出來，讓韓柏坐上去。</w:t>
      </w:r>
    </w:p>
    <w:p w:rsidR="00105968" w:rsidRDefault="00A867EF" w:rsidP="00A867EF">
      <w:r>
        <w:rPr>
          <w:lang w:val="zh" w:eastAsia="zh" w:bidi="zh"/>
        </w:rPr>
        <w:t xml:space="preserve"> 韓柏記起了灰兒，心想明早定要騎他到郊野馳騁，好慰勞這可愛和情深義重的傢伙。</w:t>
      </w:r>
    </w:p>
    <w:p w:rsidR="00105968" w:rsidRDefault="00A867EF" w:rsidP="00A867EF">
      <w:r>
        <w:rPr>
          <w:lang w:val="zh" w:eastAsia="zh" w:bidi="zh"/>
        </w:rPr>
        <w:t xml:space="preserve"> 葉素冬忽道：「橫豎時間尚早，專使有沒有興趣去看看可能是薛明玉的薛明玉？」</w:t>
      </w:r>
    </w:p>
    <w:p w:rsidR="00105968" w:rsidRDefault="00A867EF" w:rsidP="00A867EF">
      <w:r>
        <w:rPr>
          <w:lang w:val="zh" w:eastAsia="zh" w:bidi="zh"/>
        </w:rPr>
        <w:t xml:space="preserve"> 韓柏一呆道：「什麼個可能？」</w:t>
      </w:r>
    </w:p>
    <w:p w:rsidR="00105968" w:rsidRDefault="00A867EF" w:rsidP="00A867EF">
      <w:r>
        <w:rPr>
          <w:lang w:val="zh" w:eastAsia="zh" w:bidi="zh"/>
        </w:rPr>
        <w:t xml:space="preserve"> 葉素冬苦笑道：「昨晚總共發生了四起採花案件，手法都甚似薛明玉，其中一個給浪翻雲宰了，我們八派的人自是當仁不讓，發起了『捕玉行動』，現在綴上了一個疑人，專使有沒有興趣去看看。」</w:t>
      </w:r>
    </w:p>
    <w:p w:rsidR="00105968" w:rsidRDefault="00A867EF" w:rsidP="00A867EF">
      <w:r>
        <w:rPr>
          <w:lang w:val="zh" w:eastAsia="zh" w:bidi="zh"/>
        </w:rPr>
        <w:t xml:space="preserve"> 韓柏愕然道：「世間竟有這種事。</w:t>
      </w:r>
      <w:r>
        <w:rPr>
          <w:lang w:val="zh" w:eastAsia="zh" w:bidi="zh"/>
        </w:rPr>
        <w:lastRenderedPageBreak/>
        <w:t>」沉吟片晌，點頭道：「去趁趁熱鬧也好！」</w:t>
      </w:r>
    </w:p>
    <w:p w:rsidR="00105968" w:rsidRDefault="00A867EF" w:rsidP="00A867EF">
      <w:r>
        <w:rPr>
          <w:lang w:val="zh" w:eastAsia="zh" w:bidi="zh"/>
        </w:rPr>
        <w:t xml:space="preserve"> 葉素冬笑道：「末將見專使事忙，還以為要過幾天才可邀專使到敝派的道場去，想不到現在立刻便可去了。」勒過馬頭，轉到一條清靜的橫街去。</w:t>
      </w:r>
    </w:p>
    <w:p w:rsidR="00105968" w:rsidRDefault="00A867EF" w:rsidP="00A867EF">
      <w:r>
        <w:rPr>
          <w:lang w:val="zh" w:eastAsia="zh" w:bidi="zh"/>
        </w:rPr>
        <w:t xml:space="preserve"> 蹄聲的嗒。</w:t>
      </w:r>
    </w:p>
    <w:p w:rsidR="00105968" w:rsidRDefault="00A867EF" w:rsidP="00A867EF">
      <w:r>
        <w:rPr>
          <w:lang w:val="zh" w:eastAsia="zh" w:bidi="zh"/>
        </w:rPr>
        <w:t xml:space="preserve"> 韓柏愕然道：「什麼？那疑人竟在貴派道場內嗎？」</w:t>
      </w:r>
    </w:p>
    <w:p w:rsidR="00105968" w:rsidRDefault="00A867EF" w:rsidP="00A867EF">
      <w:r>
        <w:rPr>
          <w:lang w:val="zh" w:eastAsia="zh" w:bidi="zh"/>
        </w:rPr>
        <w:t xml:space="preserve"> 葉素冬失笑道：「專使誤會了，若知那疑人在那裏，我們早把他抓了起來。」</w:t>
      </w:r>
    </w:p>
    <w:p w:rsidR="00105968" w:rsidRDefault="00A867EF" w:rsidP="00A867EF">
      <w:r>
        <w:rPr>
          <w:lang w:val="zh" w:eastAsia="zh" w:bidi="zh"/>
        </w:rPr>
        <w:t xml:space="preserve"> 再微微一笑道：「現今京城最著名的美女，莫過於虛夜月、憐秀秀、陳貴妃和敝師兄莊節的千金莊青霜，夜月姑娘和陳貴妃都不用我們勞心，秀秀小姐則剛由末將送了她入皇宮，準備演皇上大壽那台戲，而且有浪翻雲為她出過手，真假薛明玉也不敢再碰她，所以現在只剩下霜兒這明顯的目標，而我們確發現有人來踩盤探路。這樣說，專使明白了嗎？」</w:t>
      </w:r>
    </w:p>
    <w:p w:rsidR="00105968" w:rsidRDefault="00A867EF" w:rsidP="00A867EF">
      <w:r>
        <w:rPr>
          <w:lang w:val="zh" w:eastAsia="zh" w:bidi="zh"/>
        </w:rPr>
        <w:t xml:space="preserve"> 韓柏不住點頭。</w:t>
      </w:r>
    </w:p>
    <w:p w:rsidR="00105968" w:rsidRDefault="00A867EF" w:rsidP="00A867EF">
      <w:r>
        <w:rPr>
          <w:lang w:val="zh" w:eastAsia="zh" w:bidi="zh"/>
        </w:rPr>
        <w:t xml:space="preserve"> 被虛夜月傷害得沒有半寸是完膚的情心又開始活躍起來。</w:t>
      </w:r>
    </w:p>
    <w:p w:rsidR="00105968" w:rsidRDefault="00A867EF" w:rsidP="00A867EF">
      <w:r>
        <w:rPr>
          <w:lang w:val="zh" w:eastAsia="zh" w:bidi="zh"/>
        </w:rPr>
        <w:t xml:space="preserve"> 莊青霜！</w:t>
      </w:r>
    </w:p>
    <w:p w:rsidR="00105968" w:rsidRDefault="00A867EF" w:rsidP="00A867EF">
      <w:r>
        <w:rPr>
          <w:lang w:val="zh" w:eastAsia="zh" w:bidi="zh"/>
        </w:rPr>
        <w:t xml:space="preserve"> 她究竟是如何動人的一個美人兒呢？</w:t>
      </w:r>
    </w:p>
    <w:p w:rsidR="00105968" w:rsidRDefault="00A867EF" w:rsidP="00A867EF">
      <w:r>
        <w:rPr>
          <w:lang w:val="zh" w:eastAsia="zh" w:bidi="zh"/>
        </w:rPr>
        <w:t xml:space="preserve"> 戚長征卓立船尾，虎目含淚，雙手抱緊水柔晶的骨灰，木然聽著風行烈把整件事說出來，包括死前的每一句話。</w:t>
      </w:r>
    </w:p>
    <w:p w:rsidR="00105968" w:rsidRDefault="00A867EF" w:rsidP="00A867EF">
      <w:r>
        <w:rPr>
          <w:lang w:val="zh" w:eastAsia="zh" w:bidi="zh"/>
        </w:rPr>
        <w:t xml:space="preserve"> 恨不得把甄妖女搗成肉醬。</w:t>
      </w:r>
    </w:p>
    <w:p w:rsidR="00105968" w:rsidRDefault="00A867EF" w:rsidP="00A867EF">
      <w:r>
        <w:rPr>
          <w:lang w:val="zh" w:eastAsia="zh" w:bidi="zh"/>
        </w:rPr>
        <w:t xml:space="preserve"> 翟雨時伸手摟著他的肩頭，低聲道：「哭一場吧！否則會鬱壞了身體。」</w:t>
      </w:r>
    </w:p>
    <w:p w:rsidR="00105968" w:rsidRDefault="00A867EF" w:rsidP="00A867EF">
      <w:r>
        <w:rPr>
          <w:lang w:val="zh" w:eastAsia="zh" w:bidi="zh"/>
        </w:rPr>
        <w:t xml:space="preserve"> 戚長征緩緩搖頭，舉手拭掉捩珠，堅強地道：「不用為我擔心，現在最重要的事，莫如立即找到二叔和幫主，趁胡節士氣低落的時刻，重奪怒蛟島，若有義父助陣，則更萬無一失了。」</w:t>
      </w:r>
    </w:p>
    <w:p w:rsidR="00105968" w:rsidRDefault="00A867EF" w:rsidP="00A867EF">
      <w:r>
        <w:rPr>
          <w:lang w:val="zh" w:eastAsia="zh" w:bidi="zh"/>
        </w:rPr>
        <w:t xml:space="preserve"> 風行烈道：「我早派人去找他們，應該很快聯絡上了。」</w:t>
      </w:r>
    </w:p>
    <w:p w:rsidR="00105968" w:rsidRDefault="00A867EF" w:rsidP="00A867EF">
      <w:r>
        <w:rPr>
          <w:lang w:val="zh" w:eastAsia="zh" w:bidi="zh"/>
        </w:rPr>
        <w:t xml:space="preserve"> 戚長征感激地道：「行烈為了柔晶，冒死偷襲怒蛟島，若有什麼不測，教我怎樣面對兩位夫人？」</w:t>
      </w:r>
    </w:p>
    <w:p w:rsidR="00105968" w:rsidRDefault="00A867EF" w:rsidP="00A867EF">
      <w:r>
        <w:rPr>
          <w:lang w:val="zh" w:eastAsia="zh" w:bidi="zh"/>
        </w:rPr>
        <w:t xml:space="preserve"> 風行烈笑道：「放心吧！我自有分寸，本來只是要大鬧一場，好洩心頭憤慨，豈知誤打誤撞，竟救了你們，可見柔晶在天之靈，正護佑著我們。」</w:t>
      </w:r>
    </w:p>
    <w:p w:rsidR="00105968" w:rsidRDefault="00A867EF" w:rsidP="00A867EF">
      <w:r>
        <w:rPr>
          <w:lang w:val="zh" w:eastAsia="zh" w:bidi="zh"/>
        </w:rPr>
        <w:t xml:space="preserve"> 戚長征把手中的骨灰罈接得更緊了。</w:t>
      </w:r>
    </w:p>
    <w:p w:rsidR="00105968" w:rsidRDefault="00A867EF" w:rsidP="00A867EF">
      <w:r>
        <w:rPr>
          <w:lang w:val="zh" w:eastAsia="zh" w:bidi="zh"/>
        </w:rPr>
        <w:t xml:space="preserve"> 翟雨時道：「到了！」</w:t>
      </w:r>
    </w:p>
    <w:p w:rsidR="00105968" w:rsidRDefault="00A867EF" w:rsidP="00A867EF">
      <w:r>
        <w:rPr>
          <w:lang w:val="zh" w:eastAsia="zh" w:bidi="zh"/>
        </w:rPr>
        <w:t xml:space="preserve"> 船隊悄悄駛進了一條與洞庭湖相接的人造運河裏，兩旁樹木參天，做成最佳的掩護。</w:t>
      </w:r>
    </w:p>
    <w:p w:rsidR="00105968" w:rsidRDefault="00A867EF" w:rsidP="00A867EF">
      <w:r>
        <w:rPr>
          <w:lang w:val="zh" w:eastAsia="zh" w:bidi="zh"/>
        </w:rPr>
        <w:t xml:space="preserve"> 接著豁然開朗，現出一個隱蔽的水谷。</w:t>
      </w:r>
    </w:p>
    <w:p w:rsidR="00105968" w:rsidRDefault="00A867EF" w:rsidP="00A867EF">
      <w:r>
        <w:rPr>
          <w:lang w:val="zh" w:eastAsia="zh" w:bidi="zh"/>
        </w:rPr>
        <w:t xml:space="preserve"> 邪異門的船上打出怒蛟幫通訊的燈號，以免怒蛟幫人生出誤會。</w:t>
      </w:r>
    </w:p>
    <w:p w:rsidR="00105968" w:rsidRDefault="00A867EF" w:rsidP="00A867EF">
      <w:r>
        <w:rPr>
          <w:lang w:val="zh" w:eastAsia="zh" w:bidi="zh"/>
        </w:rPr>
        <w:t xml:space="preserve"> 兩艘快艇由一處茂林中疾駛出來。</w:t>
      </w:r>
    </w:p>
    <w:p w:rsidR="00105968" w:rsidRDefault="00A867EF" w:rsidP="00A867EF">
      <w:r>
        <w:rPr>
          <w:lang w:val="zh" w:eastAsia="zh" w:bidi="zh"/>
        </w:rPr>
        <w:t xml:space="preserve"> 戚長征高呼道：「秋末，是老戚我回來了，還有雨時！」</w:t>
      </w:r>
    </w:p>
    <w:p w:rsidR="00105968" w:rsidRDefault="00A867EF" w:rsidP="00A867EF">
      <w:r>
        <w:rPr>
          <w:lang w:val="zh" w:eastAsia="zh" w:bidi="zh"/>
        </w:rPr>
        <w:t xml:space="preserve"> 一道人影離艇竄上船頭。</w:t>
      </w:r>
    </w:p>
    <w:p w:rsidR="00105968" w:rsidRDefault="00A867EF" w:rsidP="00A867EF">
      <w:r>
        <w:rPr>
          <w:lang w:val="zh" w:eastAsia="zh" w:bidi="zh"/>
        </w:rPr>
        <w:t xml:space="preserve"> 梁秋末一臉熱淚，撲了上來，緊擁著兩人。</w:t>
      </w:r>
    </w:p>
    <w:p w:rsidR="00105968" w:rsidRDefault="00A867EF" w:rsidP="00A867EF">
      <w:r>
        <w:rPr>
          <w:lang w:val="zh" w:eastAsia="zh" w:bidi="zh"/>
        </w:rPr>
        <w:t xml:space="preserve"> 翟雨時最是冷靜，問道：「幫主和二叔呢？」</w:t>
      </w:r>
    </w:p>
    <w:p w:rsidR="00105968" w:rsidRDefault="00A867EF" w:rsidP="00A867EF">
      <w:r>
        <w:rPr>
          <w:lang w:val="zh" w:eastAsia="zh" w:bidi="zh"/>
        </w:rPr>
        <w:t xml:space="preserve"> 梁秋末哭道：「尚沒有他們的消息，龐叔和近千名兄弟全犧牲了。」</w:t>
      </w:r>
    </w:p>
    <w:p w:rsidR="00105968" w:rsidRDefault="00A867EF" w:rsidP="00A867EF">
      <w:r>
        <w:rPr>
          <w:lang w:val="zh" w:eastAsia="zh" w:bidi="zh"/>
        </w:rPr>
        <w:t xml:space="preserve"> 兩人劇震道：「什麼？」</w:t>
      </w:r>
    </w:p>
    <w:p w:rsidR="00105968" w:rsidRDefault="00A867EF" w:rsidP="00A867EF">
      <w:r>
        <w:rPr>
          <w:lang w:val="zh" w:eastAsia="zh" w:bidi="zh"/>
        </w:rPr>
        <w:t xml:space="preserve"> 龐過之和近千名好兄弟竟戰死了。</w:t>
      </w:r>
    </w:p>
    <w:p w:rsidR="00105968" w:rsidRDefault="00A867EF" w:rsidP="00A867EF">
      <w:r>
        <w:rPr>
          <w:lang w:val="zh" w:eastAsia="zh" w:bidi="zh"/>
        </w:rPr>
        <w:t xml:space="preserve"> 梁秋末道：「龐叔為了阻截追兵，回師纏著敵人。不幸戰死當場，三十艘船只有八艘逃了回來。」接著問道：「雨時不是給那妖女擒了嗎？嘿！我還不知這位朋友是誰？」</w:t>
      </w:r>
    </w:p>
    <w:p w:rsidR="00105968" w:rsidRDefault="00A867EF" w:rsidP="00A867EF">
      <w:r>
        <w:rPr>
          <w:lang w:val="zh" w:eastAsia="zh" w:bidi="zh"/>
        </w:rPr>
        <w:t xml:space="preserve"> 介紹後，翟雨時道：「目前最重要的頭等大事，就是要找到二叔和幫主，其他一切均押後處理。唉！他們到了那裏去呢？」</w:t>
      </w:r>
    </w:p>
    <w:p w:rsidR="00105968" w:rsidRDefault="00A867EF" w:rsidP="00A867EF">
      <w:r>
        <w:rPr>
          <w:lang w:val="zh" w:eastAsia="zh" w:bidi="zh"/>
        </w:rPr>
        <w:t xml:space="preserve"> ※※※</w:t>
      </w:r>
    </w:p>
    <w:p w:rsidR="00105968" w:rsidRDefault="00A867EF" w:rsidP="00A867EF">
      <w:r>
        <w:rPr>
          <w:lang w:val="zh" w:eastAsia="zh" w:bidi="zh"/>
        </w:rPr>
        <w:t xml:space="preserve"> 凌戰天扶著上官鷹，在山路上走著。</w:t>
      </w:r>
    </w:p>
    <w:p w:rsidR="00105968" w:rsidRDefault="00A867EF" w:rsidP="00A867EF">
      <w:r>
        <w:rPr>
          <w:lang w:val="zh" w:eastAsia="zh" w:bidi="zh"/>
        </w:rPr>
        <w:t xml:space="preserve"> 大雨嘩啦啦的下著。</w:t>
      </w:r>
    </w:p>
    <w:p w:rsidR="00105968" w:rsidRDefault="00A867EF" w:rsidP="00A867EF">
      <w:r>
        <w:rPr>
          <w:lang w:val="zh" w:eastAsia="zh" w:bidi="zh"/>
        </w:rPr>
        <w:t xml:space="preserve"> 不時還有電光雷鳴。</w:t>
      </w:r>
    </w:p>
    <w:p w:rsidR="00105968" w:rsidRDefault="00A867EF" w:rsidP="00A867EF">
      <w:r>
        <w:rPr>
          <w:lang w:val="zh" w:eastAsia="zh" w:bidi="zh"/>
        </w:rPr>
        <w:t xml:space="preserve"> 兩人均受了傷，外傷不打緊，但內傷嚴重，絕不可再受濕寒。</w:t>
      </w:r>
    </w:p>
    <w:p w:rsidR="00105968" w:rsidRDefault="00A867EF" w:rsidP="00A867EF">
      <w:r>
        <w:rPr>
          <w:lang w:val="zh" w:eastAsia="zh" w:bidi="zh"/>
        </w:rPr>
        <w:t xml:space="preserve"> 凌戰天忽喜道：「前面有燈光，看來是道觀那一類的地方，我們去求個方便吧！明天才想辦法聯絡他們。」</w:t>
      </w:r>
    </w:p>
    <w:p w:rsidR="00105968" w:rsidRDefault="00A867EF" w:rsidP="00A867EF">
      <w:r>
        <w:rPr>
          <w:lang w:val="zh" w:eastAsia="zh" w:bidi="zh"/>
        </w:rPr>
        <w:t xml:space="preserve"> 一座道觀巍然立在荒郊野林之內。</w:t>
      </w:r>
    </w:p>
    <w:p w:rsidR="00105968" w:rsidRDefault="00A867EF" w:rsidP="00A867EF">
      <w:r>
        <w:rPr>
          <w:lang w:val="zh" w:eastAsia="zh" w:bidi="zh"/>
        </w:rPr>
        <w:t xml:space="preserve"> 好一會後，一把動聽的女聲由內傳出道：「誰！」</w:t>
      </w:r>
    </w:p>
    <w:p w:rsidR="00105968" w:rsidRDefault="00A867EF" w:rsidP="00A867EF">
      <w:r>
        <w:rPr>
          <w:lang w:val="zh" w:eastAsia="zh" w:bidi="zh"/>
        </w:rPr>
        <w:t xml:space="preserve"> 兩人呆了一呆，原來是座女道觀。</w:t>
      </w:r>
    </w:p>
    <w:p w:rsidR="00105968" w:rsidRDefault="00A867EF" w:rsidP="00A867EF">
      <w:r>
        <w:rPr>
          <w:lang w:val="zh" w:eastAsia="zh" w:bidi="zh"/>
        </w:rPr>
        <w:t xml:space="preserve"> 凌戰天乾咳道：「只是路過的人，若非我世姪患了重病，亦不敢驚擾師傅，只求幾尺避雨之地，明天一早當立即上路。」</w:t>
      </w:r>
    </w:p>
    <w:p w:rsidR="00105968" w:rsidRDefault="00A867EF" w:rsidP="00A867EF">
      <w:r>
        <w:rPr>
          <w:lang w:val="zh" w:eastAsia="zh" w:bidi="zh"/>
        </w:rPr>
        <w:t xml:space="preserve"> 上官鷹亦道：「師傅請行個方便，噢！」猛地吐出一口鮮血。</w:t>
      </w:r>
    </w:p>
    <w:p w:rsidR="00105968" w:rsidRDefault="00A867EF" w:rsidP="00A867EF">
      <w:r>
        <w:rPr>
          <w:lang w:val="zh" w:eastAsia="zh" w:bidi="zh"/>
        </w:rPr>
        <w:t xml:space="preserve"> 廟門大開。</w:t>
      </w:r>
    </w:p>
    <w:p w:rsidR="00105968" w:rsidRDefault="00A867EF" w:rsidP="00A867EF">
      <w:r>
        <w:rPr>
          <w:lang w:val="zh" w:eastAsia="zh" w:bidi="zh"/>
        </w:rPr>
        <w:t xml:space="preserve"> 一名絕色的麗人撲了出來，把上官鷹摟入懷裏，淒然叫道：「幫主！你怎樣了！」</w:t>
      </w:r>
    </w:p>
    <w:p w:rsidR="00105968" w:rsidRDefault="00A867EF" w:rsidP="00A867EF">
      <w:r>
        <w:rPr>
          <w:lang w:val="zh" w:eastAsia="zh" w:bidi="zh"/>
        </w:rPr>
        <w:t xml:space="preserve"> 竟是前幫主夫人乾虹菁。</w:t>
      </w:r>
    </w:p>
    <w:p w:rsidR="00A867EF" w:rsidRDefault="00A867EF" w:rsidP="00A867EF">
      <w:r>
        <w:rPr>
          <w:lang w:val="zh" w:eastAsia="zh" w:bidi="zh"/>
        </w:rPr>
        <w:t xml:space="preserve"> （卷十七終）</w:t>
      </w:r>
    </w:p>
    <w:p w:rsidR="00A867EF" w:rsidRDefault="00A867EF" w:rsidP="00BF4853">
      <w:pPr>
        <w:pStyle w:val="1"/>
      </w:pPr>
      <w:bookmarkStart w:id="263" w:name="_Toc74928058"/>
      <w:r>
        <w:lastRenderedPageBreak/>
        <w:t>卷十八</w:t>
      </w:r>
      <w:bookmarkEnd w:id="263"/>
    </w:p>
    <w:p w:rsidR="00105968" w:rsidRDefault="00A867EF" w:rsidP="00A867EF">
      <w:pPr>
        <w:pStyle w:val="2"/>
      </w:pPr>
      <w:bookmarkStart w:id="264" w:name="_Toc74928059"/>
      <w:r>
        <w:t>第一章 西寧道場</w:t>
      </w:r>
      <w:bookmarkEnd w:id="264"/>
    </w:p>
    <w:p w:rsidR="00105968" w:rsidRDefault="00A867EF" w:rsidP="00A867EF">
      <w:r>
        <w:rPr>
          <w:lang w:val="zh" w:eastAsia="zh" w:bidi="zh"/>
        </w:rPr>
        <w:t xml:space="preserve"> 走了一段路後，葉素冬的隨從不斷離隊轉進了橫街小巷裏，最後只剩下葉素冬和韓柏兩人策馬緩行。</w:t>
      </w:r>
    </w:p>
    <w:p w:rsidR="00105968" w:rsidRDefault="00A867EF" w:rsidP="00A867EF">
      <w:r>
        <w:rPr>
          <w:lang w:val="zh" w:eastAsia="zh" w:bidi="zh"/>
        </w:rPr>
        <w:t xml:space="preserve"> 離秦淮河愈遠，行人車馬明顯地減少，燈火黯淡了，長街有點疏落淒涼之態。</w:t>
      </w:r>
    </w:p>
    <w:p w:rsidR="00105968" w:rsidRDefault="00A867EF" w:rsidP="00A867EF">
      <w:r>
        <w:rPr>
          <w:lang w:val="zh" w:eastAsia="zh" w:bidi="zh"/>
        </w:rPr>
        <w:t xml:space="preserve"> 回頭望去，秦淮河那邊的天空反映著沿河的燈火，使韓柏份外有種離群落寞的感覺，不禁後悔沒有到那裏去湊湊熱鬧，現在改口嗎？又不大好意思。</w:t>
      </w:r>
    </w:p>
    <w:p w:rsidR="00105968" w:rsidRDefault="00A867EF" w:rsidP="00A867EF">
      <w:r>
        <w:rPr>
          <w:lang w:val="zh" w:eastAsia="zh" w:bidi="zh"/>
        </w:rPr>
        <w:t xml:space="preserve"> 明天吧！總有機會的，怎能為虛夜月而致光陰虛擲呢？</w:t>
      </w:r>
    </w:p>
    <w:p w:rsidR="00105968" w:rsidRDefault="00A867EF" w:rsidP="00A867EF">
      <w:r>
        <w:rPr>
          <w:lang w:val="zh" w:eastAsia="zh" w:bidi="zh"/>
        </w:rPr>
        <w:t xml:space="preserve"> 唉！又想起她了。</w:t>
      </w:r>
    </w:p>
    <w:p w:rsidR="00105968" w:rsidRDefault="00A867EF" w:rsidP="00A867EF">
      <w:r>
        <w:rPr>
          <w:lang w:val="zh" w:eastAsia="zh" w:bidi="zh"/>
        </w:rPr>
        <w:t xml:space="preserve"> 她真的很美，黠慧動人。</w:t>
      </w:r>
    </w:p>
    <w:p w:rsidR="00105968" w:rsidRDefault="00A867EF" w:rsidP="00A867EF">
      <w:r>
        <w:rPr>
          <w:lang w:val="zh" w:eastAsia="zh" w:bidi="zh"/>
        </w:rPr>
        <w:t xml:space="preserve"> 胡思亂想間，葉素冬道：「專使大人，這條街現在雖黑沉沉的，但白天時不知多麼熱鬧呢。」</w:t>
      </w:r>
    </w:p>
    <w:p w:rsidR="00105968" w:rsidRDefault="00A867EF" w:rsidP="00A867EF">
      <w:r>
        <w:rPr>
          <w:lang w:val="zh" w:eastAsia="zh" w:bidi="zh"/>
        </w:rPr>
        <w:t xml:space="preserve"> 韓柏醒了過來，用神打量，旅館、飯店、酒肆林立兩旁。街景樸素，建築均為兩坡瓦頂木筍穿斗結構，三五間乃至七八間進深，鱗次櫛比，舖面只佔一兩間，看來店舖的人都住在內間更廣闊的空間處。</w:t>
      </w:r>
    </w:p>
    <w:p w:rsidR="00105968" w:rsidRDefault="00A867EF" w:rsidP="00A867EF">
      <w:r>
        <w:rPr>
          <w:lang w:val="zh" w:eastAsia="zh" w:bidi="zh"/>
        </w:rPr>
        <w:t xml:space="preserve"> 街的盡端是座大門樓，門作拱捲，兩層三開間，成為街軸線的對景，門樓內燈火通明，另有天地。</w:t>
      </w:r>
    </w:p>
    <w:p w:rsidR="00105968" w:rsidRDefault="00A867EF" w:rsidP="00A867EF">
      <w:r>
        <w:rPr>
          <w:lang w:val="zh" w:eastAsia="zh" w:bidi="zh"/>
        </w:rPr>
        <w:t xml:space="preserve"> 葉素冬微笑道：「這就以我派為名的西寧衝，那座門樓是道場的進口，乃江湖中人到京必訪之地。」最後一句隱透傲意。</w:t>
      </w:r>
    </w:p>
    <w:p w:rsidR="00105968" w:rsidRDefault="00A867EF" w:rsidP="00A867EF">
      <w:r>
        <w:rPr>
          <w:lang w:val="zh" w:eastAsia="zh" w:bidi="zh"/>
        </w:rPr>
        <w:t xml:space="preserve"> 韓柏見到了目的地，他的隨從尚沒有一個回來，忍不住問道：</w:t>
      </w:r>
      <w:r>
        <w:rPr>
          <w:lang w:val="zh" w:eastAsia="zh" w:bidi="zh"/>
        </w:rPr>
        <w:lastRenderedPageBreak/>
        <w:t>「貴屬們到那裏去了。」</w:t>
      </w:r>
    </w:p>
    <w:p w:rsidR="00105968" w:rsidRDefault="00A867EF" w:rsidP="00A867EF">
      <w:r>
        <w:rPr>
          <w:lang w:val="zh" w:eastAsia="zh" w:bidi="zh"/>
        </w:rPr>
        <w:t xml:space="preserve"> 葉素冬隨口解釋道：「若我們大隊人馬操進道場去，那誰也知道我們目的何在，會打草驚蛇。不若差他們扼守要點，聞警即可加以攔截，勝過一大堆人擠作一團。」</w:t>
      </w:r>
    </w:p>
    <w:p w:rsidR="00105968" w:rsidRDefault="00A867EF" w:rsidP="00A867EF">
      <w:r>
        <w:rPr>
          <w:lang w:val="zh" w:eastAsia="zh" w:bidi="zh"/>
        </w:rPr>
        <w:t xml:space="preserve"> 說話間，兩人進入門慺。</w:t>
      </w:r>
    </w:p>
    <w:p w:rsidR="00105968" w:rsidRDefault="00A867EF" w:rsidP="00A867EF">
      <w:r>
        <w:rPr>
          <w:lang w:val="zh" w:eastAsia="zh" w:bidi="zh"/>
        </w:rPr>
        <w:t xml:space="preserve"> 把門那數名身穿青色勁服，胸繡白龍的西寧派弟子恭敬地向葉素冬敬禮。</w:t>
      </w:r>
    </w:p>
    <w:p w:rsidR="00105968" w:rsidRDefault="00A867EF" w:rsidP="00A867EF">
      <w:r>
        <w:rPr>
          <w:lang w:val="zh" w:eastAsia="zh" w:bidi="zh"/>
        </w:rPr>
        <w:t xml:space="preserve"> 門樓後是個大廣場，停滿了車馬，看得韓柏愕然道：「來了這麼多人，什麼真假薛明玉都要給嚇走了。」</w:t>
      </w:r>
    </w:p>
    <w:p w:rsidR="00105968" w:rsidRDefault="00A867EF" w:rsidP="00A867EF">
      <w:r>
        <w:rPr>
          <w:lang w:val="zh" w:eastAsia="zh" w:bidi="zh"/>
        </w:rPr>
        <w:t xml:space="preserve"> 一座巍峨聳峙的宏偉三進八合院式建築物，直立在廣場對著門樓的一端，進口處有塊大橫匾，上書「西寧道場」，旁邊的落款赫然是「大明皇帝御書」和御印。道場後則是參天的古樹，氣象萬千。</w:t>
      </w:r>
    </w:p>
    <w:p w:rsidR="00105968" w:rsidRDefault="00A867EF" w:rsidP="00A867EF">
      <w:r>
        <w:rPr>
          <w:lang w:val="zh" w:eastAsia="zh" w:bidi="zh"/>
        </w:rPr>
        <w:t xml:space="preserve"> 韓柏暗忖，老范又說朱元璋是個不懂書法的老粗，難道這些所謂御書，全是槍手代筆嗎？不由感到好笑。</w:t>
      </w:r>
    </w:p>
    <w:p w:rsidR="00105968" w:rsidRDefault="00A867EF" w:rsidP="00A867EF">
      <w:r>
        <w:rPr>
          <w:lang w:val="zh" w:eastAsia="zh" w:bidi="zh"/>
        </w:rPr>
        <w:t xml:space="preserve"> 道場內隱隱傳來吐氣揚聲的聲音。</w:t>
      </w:r>
    </w:p>
    <w:p w:rsidR="00105968" w:rsidRDefault="00A867EF" w:rsidP="00A867EF">
      <w:r>
        <w:rPr>
          <w:lang w:val="zh" w:eastAsia="zh" w:bidi="zh"/>
        </w:rPr>
        <w:t xml:space="preserve"> 葉素冬道：「大人聽到了沒有，這是道場晚課的時間，弟子們都集中道場聽講練武，乃每日例行的活動，絕不會啟人疑竇。嘿！想成為我們道場的弟子絕不容易，每年都有招募，藝成後由末將代皇上在這些人裏，精選出來加入禁衛軍，所以我們選弟子，除了資質人品外，最重要就是身家清白。」</w:t>
      </w:r>
    </w:p>
    <w:p w:rsidR="00105968" w:rsidRDefault="00A867EF" w:rsidP="00A867EF">
      <w:r>
        <w:rPr>
          <w:lang w:val="zh" w:eastAsia="zh" w:bidi="zh"/>
        </w:rPr>
        <w:t xml:space="preserve"> 這時有弟子迎上來，為他們牽著馬匹，神態自是誠惶誠恐，畢恭畢敬。</w:t>
      </w:r>
    </w:p>
    <w:p w:rsidR="00105968" w:rsidRDefault="00A867EF" w:rsidP="00A867EF">
      <w:r>
        <w:rPr>
          <w:lang w:val="zh" w:eastAsia="zh" w:bidi="zh"/>
        </w:rPr>
        <w:t xml:space="preserve"> 兩人躍下馬來，往道場走去。</w:t>
      </w:r>
    </w:p>
    <w:p w:rsidR="00105968" w:rsidRDefault="00A867EF" w:rsidP="00A867EF">
      <w:r>
        <w:rPr>
          <w:lang w:val="zh" w:eastAsia="zh" w:bidi="zh"/>
        </w:rPr>
        <w:t xml:space="preserve"> 葉素冬道：「道場後是我們在京師非常有名的『萬花圍』，有大小荷池三十八個！二十座假石山，亭台樓閣隱在林裏，小橋流水，環境怡人。青霜居住的『向日樓』在園內的北端，四周植了她喜愛的向日葵。京師的青年和好事者都戲稱青霜的小樓作『金屋藏霜』，哈！這真虧他們想出來。不過金黃的向日葵，盛開時真像黃金遍地的樣子。」</w:t>
      </w:r>
    </w:p>
    <w:p w:rsidR="00105968" w:rsidRDefault="00A867EF" w:rsidP="00A867EF">
      <w:r>
        <w:rPr>
          <w:lang w:val="zh" w:eastAsia="zh" w:bidi="zh"/>
        </w:rPr>
        <w:t xml:space="preserve"> 韓柏聽得心都癢了起來，勉力把虛夜月拋諸腦後，試探道：「那現在我們是否應立即到那裏去保護她呢？」</w:t>
      </w:r>
    </w:p>
    <w:p w:rsidR="00105968" w:rsidRDefault="00A867EF" w:rsidP="00A867EF">
      <w:r>
        <w:rPr>
          <w:lang w:val="zh" w:eastAsia="zh" w:bidi="zh"/>
        </w:rPr>
        <w:t xml:space="preserve"> 葉素冬心中暗笑，道：「專使想見青霜姪女，那還不容易，她每晚都會到道場來，不要看她年紀小小，但卻是很多人的大師姐哩！」</w:t>
      </w:r>
    </w:p>
    <w:p w:rsidR="00105968" w:rsidRDefault="00A867EF" w:rsidP="00A867EF">
      <w:r>
        <w:rPr>
          <w:lang w:val="zh" w:eastAsia="zh" w:bidi="zh"/>
        </w:rPr>
        <w:t xml:space="preserve"> 兩人踏入道場大門。</w:t>
      </w:r>
    </w:p>
    <w:p w:rsidR="00105968" w:rsidRDefault="00A867EF" w:rsidP="00A867EF">
      <w:r>
        <w:rPr>
          <w:lang w:val="zh" w:eastAsia="zh" w:bidi="zh"/>
        </w:rPr>
        <w:t xml:space="preserve"> 韓柏為之愕然。</w:t>
      </w:r>
    </w:p>
    <w:p w:rsidR="00105968" w:rsidRDefault="00A867EF" w:rsidP="00A867EF">
      <w:r>
        <w:rPr>
          <w:lang w:val="zh" w:eastAsia="zh" w:bidi="zh"/>
        </w:rPr>
        <w:t xml:space="preserve"> 原來竟是個比外間較小的廣場，一條碎石道接通了大門和對向的宏偉練武廳，路的兩旁放滿盆景，而教他驚異的是路旁的空地跪了至少三、四百人，神態恭謹地臉向著燈火通明的練武廳，他們步過時，沒有半個人側頭往他們瞧來，神態嚴肅專注。</w:t>
      </w:r>
    </w:p>
    <w:p w:rsidR="00105968" w:rsidRDefault="00A867EF" w:rsidP="00A867EF">
      <w:r>
        <w:rPr>
          <w:lang w:val="zh" w:eastAsia="zh" w:bidi="zh"/>
        </w:rPr>
        <w:t xml:space="preserve"> 葉素冬低聲向他道：「這些都是想入門的弟子，要跪足十日表示出誠意，才有資格接受進門的挑選，這一關並不易捱哩！讀書不成又想當官的，自然要辛苦點了。」</w:t>
      </w:r>
    </w:p>
    <w:p w:rsidR="00105968" w:rsidRDefault="00A867EF" w:rsidP="00A867EF">
      <w:r>
        <w:rPr>
          <w:lang w:val="zh" w:eastAsia="zh" w:bidi="zh"/>
        </w:rPr>
        <w:t xml:space="preserve"> 碎石路已盡，兩人步上練武大廳的台階，十多名守門的弟子齊向他們施禮。</w:t>
      </w:r>
    </w:p>
    <w:p w:rsidR="00105968" w:rsidRDefault="00A867EF" w:rsidP="00A867EF">
      <w:r>
        <w:rPr>
          <w:lang w:val="zh" w:eastAsia="zh" w:bidi="zh"/>
        </w:rPr>
        <w:t xml:space="preserve"> 韓柏暗覺西寧派的派頭真是嚇人，不過有朱元璋在背後撐腰，亦是難怪。</w:t>
      </w:r>
    </w:p>
    <w:p w:rsidR="00105968" w:rsidRDefault="00A867EF" w:rsidP="00A867EF">
      <w:r>
        <w:rPr>
          <w:lang w:val="zh" w:eastAsia="zh" w:bidi="zh"/>
        </w:rPr>
        <w:t xml:space="preserve"> 來到最高一級台階，整個練武廳的形勢赫然入目。</w:t>
      </w:r>
    </w:p>
    <w:p w:rsidR="00105968" w:rsidRDefault="00A867EF" w:rsidP="00A867EF">
      <w:r>
        <w:rPr>
          <w:lang w:val="zh" w:eastAsia="zh" w:bidi="zh"/>
        </w:rPr>
        <w:t xml:space="preserve"> 大廳分內外兩進，地上鋪滿了草蓆。</w:t>
      </w:r>
    </w:p>
    <w:p w:rsidR="00105968" w:rsidRDefault="00A867EF" w:rsidP="00A867EF">
      <w:r>
        <w:rPr>
          <w:lang w:val="zh" w:eastAsia="zh" w:bidi="zh"/>
        </w:rPr>
        <w:t xml:space="preserve"> 外進只佔全廳的十分一，密密麻麻坐滿了弟子，翹首望進寬廣可容數百人一起舞刀弄棒、差點有奉天殿那麼大的練武廳裏，而那偌大的空間中，分作八排席地坐了百來個衣繡黃邊的弟子，全都集中在近門處，騰出了大片空間。</w:t>
      </w:r>
    </w:p>
    <w:p w:rsidR="00105968" w:rsidRDefault="00A867EF" w:rsidP="00A867EF">
      <w:r>
        <w:rPr>
          <w:lang w:val="zh" w:eastAsia="zh" w:bidi="zh"/>
        </w:rPr>
        <w:t xml:space="preserve"> 兩名弟子正劍來刀往，比拚得不亦樂乎。</w:t>
      </w:r>
    </w:p>
    <w:p w:rsidR="00105968" w:rsidRDefault="00A867EF" w:rsidP="00A867EF">
      <w:r>
        <w:rPr>
          <w:lang w:val="zh" w:eastAsia="zh" w:bidi="zh"/>
        </w:rPr>
        <w:t xml:space="preserve"> 大廳兩旁每邊放了二十張太師椅，坐滿了人，顯是派內身份較高的人。</w:t>
      </w:r>
    </w:p>
    <w:p w:rsidR="00105968" w:rsidRDefault="00A867EF" w:rsidP="00A867EF">
      <w:r>
        <w:rPr>
          <w:lang w:val="zh" w:eastAsia="zh" w:bidi="zh"/>
        </w:rPr>
        <w:t xml:space="preserve"> 坐人的椅後又站了數十人，個個表情嚴肅，屏息靜氣注視著場上練武的兩個人。</w:t>
      </w:r>
    </w:p>
    <w:p w:rsidR="00105968" w:rsidRDefault="00A867EF" w:rsidP="00A867EF">
      <w:r>
        <w:rPr>
          <w:lang w:val="zh" w:eastAsia="zh" w:bidi="zh"/>
        </w:rPr>
        <w:t xml:space="preserve"> 對正大門的一方建了一層的看台，只放了十二張椅子。椅後是幅十六屏連成的大山水畫屏風排成一弧型，更托出坐在看台上的人的尊貴身份。</w:t>
      </w:r>
    </w:p>
    <w:p w:rsidR="00105968" w:rsidRDefault="00A867EF" w:rsidP="00A867EF">
      <w:r>
        <w:rPr>
          <w:lang w:val="zh" w:eastAsia="zh" w:bidi="zh"/>
        </w:rPr>
        <w:t xml:space="preserve"> 此時有三個人坐在這最重要的位置上，居中的是位相貌堂堂的中年儒生，如電的雙目在他們甫進門來時便點頭打個招呼，喚他們過去，沒有什麼架子，教人生起好感。</w:t>
      </w:r>
    </w:p>
    <w:p w:rsidR="00105968" w:rsidRDefault="00A867EF" w:rsidP="00A867EF">
      <w:r>
        <w:rPr>
          <w:lang w:val="zh" w:eastAsia="zh" w:bidi="zh"/>
        </w:rPr>
        <w:t xml:space="preserve"> 在他右面是個長著銀白長髮的老翁，一隻腳踏上了椅子，兩眼鷹隼般投在比試的兩名弟子身上，如此坐姿，應該很不雅觀，可是他這樣坐來卻又出奇地好看和自然，教人印象深刻。</w:t>
      </w:r>
    </w:p>
    <w:p w:rsidR="00105968" w:rsidRDefault="00A867EF" w:rsidP="00A867EF">
      <w:r>
        <w:rPr>
          <w:lang w:val="zh" w:eastAsia="zh" w:bidi="zh"/>
        </w:rPr>
        <w:t xml:space="preserve"> 另有一個年不過三十的男子，遠坐在左方最東邊的那張椅裏，一臉英氣，生得非常俊秀。年紀這麼少便可與西寧派的元老平起平坐，不用說身份不比尋常，只不知是何方神聖？</w:t>
      </w:r>
    </w:p>
    <w:p w:rsidR="00105968" w:rsidRDefault="00A867EF" w:rsidP="00A867EF">
      <w:r>
        <w:rPr>
          <w:lang w:val="zh" w:eastAsia="zh" w:bidi="zh"/>
        </w:rPr>
        <w:t xml:space="preserve"> 葉素冬領著韓柏，穿過外進處弟子間留出來的通道，由右側椅子和站立的弟</w:t>
      </w:r>
      <w:r>
        <w:rPr>
          <w:lang w:val="zh" w:eastAsia="zh" w:bidi="zh"/>
        </w:rPr>
        <w:lastRenderedPageBreak/>
        <w:t>子後的空間繞往中年儒生等人坐著的平台去，解釋道：「外進的人比外面的人又升了一級，不過只是登堂，尚未入室，能踏入練武廳的弟子，都要有我派師傅級的人推許才成。」</w:t>
      </w:r>
    </w:p>
    <w:p w:rsidR="00105968" w:rsidRDefault="00A867EF" w:rsidP="00A867EF">
      <w:r>
        <w:rPr>
          <w:lang w:val="zh" w:eastAsia="zh" w:bidi="zh"/>
        </w:rPr>
        <w:t xml:space="preserve"> 韓柏暗忖只看你們派內等級如此分明，便知有很多規矩，此刻他那有閒心聽這類事，環目四顧，搜索莊青霜的芳蹤。</w:t>
      </w:r>
    </w:p>
    <w:p w:rsidR="00105968" w:rsidRDefault="00A867EF" w:rsidP="00A867EF">
      <w:r>
        <w:rPr>
          <w:lang w:val="zh" w:eastAsia="zh" w:bidi="zh"/>
        </w:rPr>
        <w:t xml:space="preserve"> 道場內陰衰陽盛，近六百人裏雖有數十個女子，大都五官端正，卻沒有應屬莊青霜般級數的絕色，大感失望時，已隨葉素冬登上了前方高高在上的看台去。</w:t>
      </w:r>
    </w:p>
    <w:p w:rsidR="00105968" w:rsidRDefault="00A867EF" w:rsidP="00A867EF">
      <w:r>
        <w:rPr>
          <w:lang w:val="zh" w:eastAsia="zh" w:bidi="zh"/>
        </w:rPr>
        <w:t xml:space="preserve"> 那中年儒生長身而起，高度竟可與韓葉兩人平頭，自具一派宗主的氣勢。</w:t>
      </w:r>
    </w:p>
    <w:p w:rsidR="00105968" w:rsidRDefault="00A867EF" w:rsidP="00A867EF">
      <w:r>
        <w:rPr>
          <w:lang w:val="zh" w:eastAsia="zh" w:bidi="zh"/>
        </w:rPr>
        <w:t xml:space="preserve"> 韓柏眼利，見那人右手缺了尾指，忙趨前作揖道：「高句麗朴文正，見過莊節宗主！」</w:t>
      </w:r>
    </w:p>
    <w:p w:rsidR="00105968" w:rsidRDefault="00A867EF" w:rsidP="00A867EF">
      <w:r>
        <w:rPr>
          <w:lang w:val="zh" w:eastAsia="zh" w:bidi="zh"/>
        </w:rPr>
        <w:t xml:space="preserve"> 西寧派掌門「九節飄香」莊節微笑道：「朴大人乃少林外傳高手，算得上自家人，不用客氣。」</w:t>
      </w:r>
    </w:p>
    <w:p w:rsidR="00105968" w:rsidRDefault="00A867EF" w:rsidP="00A867EF">
      <w:r>
        <w:rPr>
          <w:lang w:val="zh" w:eastAsia="zh" w:bidi="zh"/>
        </w:rPr>
        <w:t xml:space="preserve"> 那銀鬚公眼睛依然不朝他們瞧來，卻老聲老氣道：「素冬你不是要陪大人逛窯子嗎？為何逛了到這裏來？」</w:t>
      </w:r>
    </w:p>
    <w:p w:rsidR="00105968" w:rsidRDefault="00A867EF" w:rsidP="00A867EF">
      <w:r>
        <w:rPr>
          <w:lang w:val="zh" w:eastAsia="zh" w:bidi="zh"/>
        </w:rPr>
        <w:t xml:space="preserve"> 韓柏絲毫不感慚愧，笑答道：「小使心儀沙公久矣，故放下其他一切，特先來請安！」</w:t>
      </w:r>
    </w:p>
    <w:p w:rsidR="00105968" w:rsidRDefault="00A867EF" w:rsidP="00A867EF">
      <w:r>
        <w:rPr>
          <w:lang w:val="zh" w:eastAsia="zh" w:bidi="zh"/>
        </w:rPr>
        <w:t xml:space="preserve"> 沙天放向場中兩人冷喝道：「住手！」兩名弟子立時收械後退。</w:t>
      </w:r>
    </w:p>
    <w:p w:rsidR="00105968" w:rsidRDefault="00A867EF" w:rsidP="00A867EF">
      <w:r>
        <w:rPr>
          <w:lang w:val="zh" w:eastAsia="zh" w:bidi="zh"/>
        </w:rPr>
        <w:t xml:space="preserve"> 沙天放皺起白眉不悅道：「你兩人給我滾回家去，再苦練十日我派的起手。十八天才准再來道場，基本功都未練好，出場可是丟人現眼。」</w:t>
      </w:r>
    </w:p>
    <w:p w:rsidR="00105968" w:rsidRDefault="00A867EF" w:rsidP="00A867EF">
      <w:r>
        <w:rPr>
          <w:lang w:val="zh" w:eastAsia="zh" w:bidi="zh"/>
        </w:rPr>
        <w:t xml:space="preserve"> 兩人叩頭後惶然退下。</w:t>
      </w:r>
    </w:p>
    <w:p w:rsidR="00105968" w:rsidRDefault="00A867EF" w:rsidP="00A867EF">
      <w:r>
        <w:rPr>
          <w:lang w:val="zh" w:eastAsia="zh" w:bidi="zh"/>
        </w:rPr>
        <w:t xml:space="preserve"> 內外進近六百人，一點聲音都沒有發出來，眼光集中到台上韓柏的身上。</w:t>
      </w:r>
    </w:p>
    <w:p w:rsidR="00105968" w:rsidRDefault="00A867EF" w:rsidP="00A867EF">
      <w:r>
        <w:rPr>
          <w:lang w:val="zh" w:eastAsia="zh" w:bidi="zh"/>
        </w:rPr>
        <w:t xml:space="preserve"> 沙天放這時才抬起頭來，深陷眼眶內那閃著藍色精光的眼珠神光閃閃，斜眼兜著韓柏道：「大人在高句麗也聽過老夫的名字嗎？」</w:t>
      </w:r>
    </w:p>
    <w:p w:rsidR="00105968" w:rsidRDefault="00A867EF" w:rsidP="00A867EF">
      <w:r>
        <w:rPr>
          <w:lang w:val="zh" w:eastAsia="zh" w:bidi="zh"/>
        </w:rPr>
        <w:t xml:space="preserve"> 韓柏見他恃老賣老的神氣，想起了范良極，故作訝然道：「怎會沒有聽過，我們高句麗京城亦有個道場，每月都有個聚會，提到中原武林時，每次都有人提起沙公的名字哩！」</w:t>
      </w:r>
    </w:p>
    <w:p w:rsidR="00105968" w:rsidRDefault="00A867EF" w:rsidP="00A867EF">
      <w:r>
        <w:rPr>
          <w:lang w:val="zh" w:eastAsia="zh" w:bidi="zh"/>
        </w:rPr>
        <w:t xml:space="preserve"> 沙天放眼中閃過欣然之色，但臉上表情卻裝作不為所動的樣子，語調畢竟溫和多了，向葉素冬道：「還不請專使大人坐下，嘿！待會請大人表演一下貴國武術流派的絕技？」</w:t>
      </w:r>
    </w:p>
    <w:p w:rsidR="00105968" w:rsidRDefault="00A867EF" w:rsidP="00A867EF">
      <w:r>
        <w:rPr>
          <w:lang w:val="zh" w:eastAsia="zh" w:bidi="zh"/>
        </w:rPr>
        <w:t xml:space="preserve"> 韓柏心中叫苦，他那懂什麼高句麗絕學，不要請表演，只是略懂一二的人問他兩句，保證要在這數百對眼睛前出醜，還會惹起葉素冬的懷疑。不禁後悔剛才的亂吹牛皮。</w:t>
      </w:r>
    </w:p>
    <w:p w:rsidR="00105968" w:rsidRDefault="00A867EF" w:rsidP="00A867EF">
      <w:r>
        <w:rPr>
          <w:lang w:val="zh" w:eastAsia="zh" w:bidi="zh"/>
        </w:rPr>
        <w:t xml:space="preserve"> 莊節極有氣度地招呼他到另一旁的椅子坐下，和葉素冬把他夾在中間，給足他臉子。</w:t>
      </w:r>
    </w:p>
    <w:p w:rsidR="00105968" w:rsidRDefault="00A867EF" w:rsidP="00A867EF">
      <w:r>
        <w:rPr>
          <w:lang w:val="zh" w:eastAsia="zh" w:bidi="zh"/>
        </w:rPr>
        <w:t xml:space="preserve"> 磬聲響起，另有一對弟</w:t>
      </w:r>
      <w:r>
        <w:rPr>
          <w:lang w:val="zh" w:eastAsia="zh" w:bidi="zh"/>
        </w:rPr>
        <w:lastRenderedPageBreak/>
        <w:t>子各持雙劍對打起來。</w:t>
      </w:r>
    </w:p>
    <w:p w:rsidR="00105968" w:rsidRDefault="00A867EF" w:rsidP="00A867EF">
      <w:r>
        <w:rPr>
          <w:lang w:val="zh" w:eastAsia="zh" w:bidi="zh"/>
        </w:rPr>
        <w:t xml:space="preserve"> 韓柏見他們武功平平，又不見莊青霜，心中納悶，向獨坐看台一角那俊秀青年瞟了兩眼。</w:t>
      </w:r>
    </w:p>
    <w:p w:rsidR="00105968" w:rsidRDefault="00A867EF" w:rsidP="00A867EF">
      <w:r>
        <w:rPr>
          <w:lang w:val="zh" w:eastAsia="zh" w:bidi="zh"/>
        </w:rPr>
        <w:t xml:space="preserve"> 這人除在他剛登看台時朝他略略點頭外，一直皺眉苦思，再沒有理會其他人，他禁不住好奇心大起。</w:t>
      </w:r>
    </w:p>
    <w:p w:rsidR="00105968" w:rsidRDefault="00A867EF" w:rsidP="00A867EF">
      <w:r>
        <w:rPr>
          <w:lang w:val="zh" w:eastAsia="zh" w:bidi="zh"/>
        </w:rPr>
        <w:t xml:space="preserve"> 葉素冬服侍慣朱元璋，最懂看眉頭眼額，湊過來低聲道：「大人不要奇怪，他是燕王的長子朱高熾，我們都叫他作小燕王，文武全材，非常人也。」</w:t>
      </w:r>
    </w:p>
    <w:p w:rsidR="00105968" w:rsidRDefault="00A867EF" w:rsidP="00A867EF">
      <w:r>
        <w:rPr>
          <w:lang w:val="zh" w:eastAsia="zh" w:bidi="zh"/>
        </w:rPr>
        <w:t xml:space="preserve"> 韓柏愕然道：「原來是小皇爺，為何不給小使引見問安？」</w:t>
      </w:r>
    </w:p>
    <w:p w:rsidR="00105968" w:rsidRDefault="00A867EF" w:rsidP="00A867EF">
      <w:r>
        <w:rPr>
          <w:lang w:val="zh" w:eastAsia="zh" w:bidi="zh"/>
        </w:rPr>
        <w:t xml:space="preserve"> 葉素冬低聲道：「那小燕王深得乃父之風，不喜歡擺架子，越隨便越好。」</w:t>
      </w:r>
    </w:p>
    <w:p w:rsidR="00105968" w:rsidRDefault="00A867EF" w:rsidP="00A867EF">
      <w:r>
        <w:rPr>
          <w:lang w:val="zh" w:eastAsia="zh" w:bidi="zh"/>
        </w:rPr>
        <w:t xml:space="preserve"> 韓柏輕鬆起來「哦」了一聲，點頭應是道：「想不到他這麼好武，真是難得。」</w:t>
      </w:r>
    </w:p>
    <w:p w:rsidR="00105968" w:rsidRDefault="00A867EF" w:rsidP="00A867EF">
      <w:r>
        <w:rPr>
          <w:lang w:val="zh" w:eastAsia="zh" w:bidi="zh"/>
        </w:rPr>
        <w:t xml:space="preserve"> 葉素冬微笑道：「他固是好武，可是這些弟子三腳貓本領，怎會看得入眼，來這裏卻是另有目的。」</w:t>
      </w:r>
    </w:p>
    <w:p w:rsidR="00105968" w:rsidRDefault="00A867EF" w:rsidP="00A867EF">
      <w:r>
        <w:rPr>
          <w:lang w:val="zh" w:eastAsia="zh" w:bidi="zh"/>
        </w:rPr>
        <w:t xml:space="preserve"> 韓柏還想追問，那小燕王忽的精神大振，站了起來。</w:t>
      </w:r>
    </w:p>
    <w:p w:rsidR="00105968" w:rsidRDefault="00A867EF" w:rsidP="00A867EF">
      <w:r>
        <w:rPr>
          <w:lang w:val="zh" w:eastAsia="zh" w:bidi="zh"/>
        </w:rPr>
        <w:t xml:space="preserve"> 韓柏順著他眼光往偏門望去，亦「啊」的一聲張大了口，差點饞涎亦流了出來。</w:t>
      </w:r>
    </w:p>
    <w:p w:rsidR="00105968" w:rsidRDefault="00A867EF" w:rsidP="00A867EF">
      <w:r>
        <w:rPr>
          <w:lang w:val="zh" w:eastAsia="zh" w:bidi="zh"/>
        </w:rPr>
        <w:t xml:space="preserve"> ※※※</w:t>
      </w:r>
    </w:p>
    <w:p w:rsidR="00105968" w:rsidRDefault="00A867EF" w:rsidP="00A867EF">
      <w:r>
        <w:rPr>
          <w:lang w:val="zh" w:eastAsia="zh" w:bidi="zh"/>
        </w:rPr>
        <w:t xml:space="preserve"> 上官鷹和凌戰天見推門走出來的是乾虹青，大出意外，一時目定口呆。</w:t>
      </w:r>
    </w:p>
    <w:p w:rsidR="00105968" w:rsidRDefault="00A867EF" w:rsidP="00A867EF">
      <w:r>
        <w:rPr>
          <w:lang w:val="zh" w:eastAsia="zh" w:bidi="zh"/>
        </w:rPr>
        <w:t xml:space="preserve"> 上官鷹和凌戰天兩人在赴怒蛟之戰前，早聞得那令封寒戰死，使甄夫人一夜成名的花街之戰這回事，卻不知道乾虹青有份參與。</w:t>
      </w:r>
    </w:p>
    <w:p w:rsidR="00105968" w:rsidRDefault="00A867EF" w:rsidP="00A867EF">
      <w:r>
        <w:rPr>
          <w:lang w:val="zh" w:eastAsia="zh" w:bidi="zh"/>
        </w:rPr>
        <w:t xml:space="preserve"> 戚長征曾答應乾虹青不把她和封寒隱居田園的事告訴上官鷹，所以沒有在任何書信提起此事。</w:t>
      </w:r>
    </w:p>
    <w:p w:rsidR="00105968" w:rsidRDefault="00A867EF" w:rsidP="00A867EF">
      <w:r>
        <w:rPr>
          <w:lang w:val="zh" w:eastAsia="zh" w:bidi="zh"/>
        </w:rPr>
        <w:t xml:space="preserve"> 乾虹青摟著上官鷹，溫柔如昔地伸手翻開他的衣服，審視著肩膊處瘀黑的傷痕，淒然道：「一定又是那甄夫人的所為，若不是他們，誰能在凌副座的眼皮子下傷你？」</w:t>
      </w:r>
    </w:p>
    <w:p w:rsidR="00105968" w:rsidRDefault="00A867EF" w:rsidP="00A867EF">
      <w:r>
        <w:rPr>
          <w:lang w:val="zh" w:eastAsia="zh" w:bidi="zh"/>
        </w:rPr>
        <w:t xml:space="preserve"> 上官鷹心頭湧起往事，真想賞她一個巴掌，可是她淒然的俏臉閃耀著神聖的光輝，連惡話也說不出口。只是憤然道：「若不是見你從尼姑庵走出來，我早拔劍殺了你，滾回去吧！」</w:t>
      </w:r>
    </w:p>
    <w:p w:rsidR="00105968" w:rsidRDefault="00A867EF" w:rsidP="00A867EF">
      <w:r>
        <w:rPr>
          <w:lang w:val="zh" w:eastAsia="zh" w:bidi="zh"/>
        </w:rPr>
        <w:t xml:space="preserve"> 乾虹青微微一笑低聲道：「若你真的殺了虹青，她會很感激你。」</w:t>
      </w:r>
    </w:p>
    <w:p w:rsidR="00105968" w:rsidRDefault="00A867EF" w:rsidP="00A867EF">
      <w:r>
        <w:rPr>
          <w:lang w:val="zh" w:eastAsia="zh" w:bidi="zh"/>
        </w:rPr>
        <w:t xml:space="preserve"> 嗅著倚著她身體的芳香，上官鷹心頭一陣迷糊。</w:t>
      </w:r>
    </w:p>
    <w:p w:rsidR="00105968" w:rsidRDefault="00A867EF" w:rsidP="00A867EF">
      <w:r>
        <w:rPr>
          <w:lang w:val="zh" w:eastAsia="zh" w:bidi="zh"/>
        </w:rPr>
        <w:t xml:space="preserve"> 為何我不推開她？</w:t>
      </w:r>
    </w:p>
    <w:p w:rsidR="00105968" w:rsidRDefault="00A867EF" w:rsidP="00A867EF">
      <w:r>
        <w:rPr>
          <w:lang w:val="zh" w:eastAsia="zh" w:bidi="zh"/>
        </w:rPr>
        <w:lastRenderedPageBreak/>
        <w:t xml:space="preserve"> 自己新婚不久，為何仍像抗拒不了她的樣子？</w:t>
      </w:r>
    </w:p>
    <w:p w:rsidR="00105968" w:rsidRDefault="00A867EF" w:rsidP="00A867EF">
      <w:r>
        <w:rPr>
          <w:lang w:val="zh" w:eastAsia="zh" w:bidi="zh"/>
        </w:rPr>
        <w:t xml:space="preserve"> 自己不是一直恨她刺骨嗎？</w:t>
      </w:r>
    </w:p>
    <w:p w:rsidR="00105968" w:rsidRDefault="00A867EF" w:rsidP="00A867EF">
      <w:r>
        <w:rPr>
          <w:lang w:val="zh" w:eastAsia="zh" w:bidi="zh"/>
        </w:rPr>
        <w:t xml:space="preserve"> 可是她真的變了！還變了很多，變得絲毫不受任何約束的清淡自如。</w:t>
      </w:r>
    </w:p>
    <w:p w:rsidR="00105968" w:rsidRDefault="00A867EF" w:rsidP="00A867EF">
      <w:r>
        <w:rPr>
          <w:lang w:val="zh" w:eastAsia="zh" w:bidi="zh"/>
        </w:rPr>
        <w:t xml:space="preserve"> 就像一株小草迎風飄舞的自然。</w:t>
      </w:r>
    </w:p>
    <w:p w:rsidR="00105968" w:rsidRDefault="00A867EF" w:rsidP="00A867EF">
      <w:r>
        <w:rPr>
          <w:lang w:val="zh" w:eastAsia="zh" w:bidi="zh"/>
        </w:rPr>
        <w:t xml:space="preserve"> 頹然道：「我現在一敗塗地，亦沒有心情和你再計較了，乾小姐請回吧！希望你以後能過點安靜的日子。」接著勉力由她懷裏掙脫站了起來。</w:t>
      </w:r>
    </w:p>
    <w:p w:rsidR="00105968" w:rsidRDefault="00A867EF" w:rsidP="00A867EF">
      <w:r>
        <w:rPr>
          <w:lang w:val="zh" w:eastAsia="zh" w:bidi="zh"/>
        </w:rPr>
        <w:t xml:space="preserve"> 凌戰天一手拍在上官鷹肩上，喝道：「幫主且慢！」望向給雨水打得渾身濕透，盡顯美麗曲線的乾虹青道：「剛才為何乾小姐一看便知是甄夫人下的手呢？」</w:t>
      </w:r>
    </w:p>
    <w:p w:rsidR="00105968" w:rsidRDefault="00A867EF" w:rsidP="00A867EF">
      <w:r>
        <w:rPr>
          <w:lang w:val="zh" w:eastAsia="zh" w:bidi="zh"/>
        </w:rPr>
        <w:t xml:space="preserve"> 乾虹青平靜地道：「封寒亦是這樣死了，我怎會不知道呢？」</w:t>
      </w:r>
    </w:p>
    <w:p w:rsidR="00105968" w:rsidRDefault="00A867EF" w:rsidP="00A867EF">
      <w:r>
        <w:rPr>
          <w:lang w:val="zh" w:eastAsia="zh" w:bidi="zh"/>
        </w:rPr>
        <w:t xml:space="preserve"> 凌戰天和上官鷹交換了一個眼色，這才明白自封寒受浪翻雲之托，把乾虹青帶離怒蛟幫後，兩人便一直在一起生活。</w:t>
      </w:r>
    </w:p>
    <w:p w:rsidR="00105968" w:rsidRDefault="00A867EF" w:rsidP="00A867EF">
      <w:r>
        <w:rPr>
          <w:lang w:val="zh" w:eastAsia="zh" w:bidi="zh"/>
        </w:rPr>
        <w:t xml:space="preserve"> 凌戰天亦感意興索然，再沒有興趣去翻陳年舊賬，道：「鷹兒進去吧！你要立即乾身敷葯療傷，這些事虹青都可以幫手。封寒以一死救回長征，什麼都可以恩怨相抵了。」</w:t>
      </w:r>
    </w:p>
    <w:p w:rsidR="00105968" w:rsidRDefault="00A867EF" w:rsidP="00A867EF">
      <w:r>
        <w:rPr>
          <w:lang w:val="zh" w:eastAsia="zh" w:bidi="zh"/>
        </w:rPr>
        <w:t xml:space="preserve"> 上官鷹苦笑一下，領頭走進庵裏。</w:t>
      </w:r>
    </w:p>
    <w:p w:rsidR="00105968" w:rsidRDefault="00A867EF" w:rsidP="00A867EF">
      <w:r>
        <w:rPr>
          <w:lang w:val="zh" w:eastAsia="zh" w:bidi="zh"/>
        </w:rPr>
        <w:t xml:space="preserve"> ※※※</w:t>
      </w:r>
    </w:p>
    <w:p w:rsidR="00105968" w:rsidRDefault="00A867EF" w:rsidP="00A867EF">
      <w:r>
        <w:rPr>
          <w:lang w:val="zh" w:eastAsia="zh" w:bidi="zh"/>
        </w:rPr>
        <w:t xml:space="preserve"> 浪翻雲這時正坐在落花橋的石欄上，凝視著反映著兩岸燈火的流水。</w:t>
      </w:r>
    </w:p>
    <w:p w:rsidR="00105968" w:rsidRDefault="00A867EF" w:rsidP="00A867EF">
      <w:r>
        <w:rPr>
          <w:lang w:val="zh" w:eastAsia="zh" w:bidi="zh"/>
        </w:rPr>
        <w:t xml:space="preserve"> 心神忽又回到那最美麗的一天裏。</w:t>
      </w:r>
    </w:p>
    <w:p w:rsidR="00105968" w:rsidRDefault="00A867EF" w:rsidP="00A867EF">
      <w:r>
        <w:rPr>
          <w:lang w:val="zh" w:eastAsia="zh" w:bidi="zh"/>
        </w:rPr>
        <w:t xml:space="preserve"> 當紀惜惜提出若他能猜中她心中想問的那兩件事，便肯嫁他時，浪翻雲愕然道：「那小姐豈非明要嫁給我，否則怎會用這麼容易的事來難我？」</w:t>
      </w:r>
    </w:p>
    <w:p w:rsidR="00105968" w:rsidRDefault="00A867EF" w:rsidP="00A867EF">
      <w:r>
        <w:rPr>
          <w:lang w:val="zh" w:eastAsia="zh" w:bidi="zh"/>
        </w:rPr>
        <w:t xml:space="preserve"> 紀惜惜欣然道：「若別人像你般自信托大，定會惹惜惜反感。可是浪翻雲你卻有一股令人心儀、不滯於物的灑脫氣度。快說吧！」接著甜甜一笑，輕柔地道：「就算錯了，惜惜亦或會暗裏包涵，將就點嫁了給你。唉！我怎可放過這拋棄一切，遠走高飛的機會？」</w:t>
      </w:r>
    </w:p>
    <w:p w:rsidR="00105968" w:rsidRDefault="00A867EF" w:rsidP="00A867EF">
      <w:r>
        <w:rPr>
          <w:lang w:val="zh" w:eastAsia="zh" w:bidi="zh"/>
        </w:rPr>
        <w:t xml:space="preserve"> 浪翻雲大馬金刀在椅子坐下，微微一笑道：「小姐的兩個問題不外『這人是誰？』和『他在想什麼呢？』對嗎？」</w:t>
      </w:r>
    </w:p>
    <w:p w:rsidR="00105968" w:rsidRDefault="00A867EF" w:rsidP="00A867EF">
      <w:r>
        <w:rPr>
          <w:lang w:val="zh" w:eastAsia="zh" w:bidi="zh"/>
        </w:rPr>
        <w:t xml:space="preserve"> 紀惜惜先蹙起黛眉，接著「噗哧」一聲笑了出來，輕移玉步，坐到他腿上，半喜半嗔道：「你在取巧！」她的責怪並非沒有理由。</w:t>
      </w:r>
    </w:p>
    <w:p w:rsidR="00105968" w:rsidRDefault="00A867EF" w:rsidP="00A867EF">
      <w:r>
        <w:rPr>
          <w:lang w:val="zh" w:eastAsia="zh" w:bidi="zh"/>
        </w:rPr>
        <w:t xml:space="preserve"> 她要浪翻雲猜的是她心中所想事情的細節，例如她為何會對他生出興趣，邀他上船諸如此類。</w:t>
      </w:r>
    </w:p>
    <w:p w:rsidR="00105968" w:rsidRDefault="00A867EF" w:rsidP="00A867EF">
      <w:r>
        <w:rPr>
          <w:lang w:val="zh" w:eastAsia="zh" w:bidi="zh"/>
        </w:rPr>
        <w:t xml:space="preserve"> 可是浪翻雲這兩個猜測廣泛至可包容一切，自使紀惜惜不大心服，可偏又情不自禁，坐入他懷裏撒嬌，擺明一見鍾情，芳心明許。</w:t>
      </w:r>
    </w:p>
    <w:p w:rsidR="00105968" w:rsidRDefault="00A867EF" w:rsidP="00A867EF">
      <w:r>
        <w:rPr>
          <w:lang w:val="zh" w:eastAsia="zh" w:bidi="zh"/>
        </w:rPr>
        <w:t xml:space="preserve"> 浪翻雲伸手摟著她柔軟纖細的腰肢，嗅著她的髮香，享受著股腿交接那令人魂銷的醉人感覺，淡然道：「我浪翻雲從未做過取巧使詐的事，今次卻要破例一次，都是拜小姐所賜哩！」</w:t>
      </w:r>
    </w:p>
    <w:p w:rsidR="00105968" w:rsidRDefault="00A867EF" w:rsidP="00A867EF">
      <w:r>
        <w:rPr>
          <w:lang w:val="zh" w:eastAsia="zh" w:bidi="zh"/>
        </w:rPr>
        <w:t xml:space="preserve"> 紀惜惜湊</w:t>
      </w:r>
      <w:r>
        <w:rPr>
          <w:lang w:val="zh" w:eastAsia="zh" w:bidi="zh"/>
        </w:rPr>
        <w:lastRenderedPageBreak/>
        <w:t>上香脣，在他臉上吻了一口，嬌嗲無限地不依道：「那惜惜豈非罪大惡極，累你破了戒。」</w:t>
      </w:r>
    </w:p>
    <w:p w:rsidR="00105968" w:rsidRDefault="00A867EF" w:rsidP="00A867EF">
      <w:r>
        <w:rPr>
          <w:lang w:val="zh" w:eastAsia="zh" w:bidi="zh"/>
        </w:rPr>
        <w:t xml:space="preserve"> 浪翻雲手一緊，紀惜惜嬌呼一聲，倒入他懷裏。</w:t>
      </w:r>
    </w:p>
    <w:p w:rsidR="00105968" w:rsidRDefault="00A867EF" w:rsidP="00A867EF">
      <w:r>
        <w:rPr>
          <w:lang w:val="zh" w:eastAsia="zh" w:bidi="zh"/>
        </w:rPr>
        <w:t xml:space="preserve"> 秋玉溫香抱滿懷，浪翻雲輕吟道：「夕陽西下幾時回！無可奈何花落去，似曾相識燕歸來。小姐見浪某觀花落之跡，動了好奇之心，我有說錯嗎？」</w:t>
      </w:r>
    </w:p>
    <w:p w:rsidR="00105968" w:rsidRDefault="00A867EF" w:rsidP="00A867EF">
      <w:r>
        <w:rPr>
          <w:lang w:val="zh" w:eastAsia="zh" w:bidi="zh"/>
        </w:rPr>
        <w:t xml:space="preserve"> 紀惜惜歡喜地雙手纏上他粗壯的脖子，輕喚道：「翻雲的確是真正的英雄人物，不會勝之不武，惜惜那能不對你傾心呢？不過你也太低估自己了。只見你站在橋上那不可一世的氣魄，惜惜便情難自禁，生出想知你是誰的心。」接著微笑道：「兩個問題算你都過了關好嗎？」</w:t>
      </w:r>
    </w:p>
    <w:p w:rsidR="00105968" w:rsidRDefault="00A867EF" w:rsidP="00A867EF">
      <w:r>
        <w:rPr>
          <w:lang w:val="zh" w:eastAsia="zh" w:bidi="zh"/>
        </w:rPr>
        <w:t xml:space="preserve"> 浪翻雲心神顫動，緊擁著她，吻在她朱脣上。紀惜惜俏臉生輝，讓灼熱的香脣離開浪翻雲，情深款款柔聲軟語道：「當時惜惜在想，世間竟有如此人物，惜惜怎可輕易錯過，惟有拋下自尊，厚顏邀約翻雲上船，想不到只此一念，竟決定了終身。這不是緣份是什麼？」</w:t>
      </w:r>
    </w:p>
    <w:p w:rsidR="00105968" w:rsidRDefault="00A867EF" w:rsidP="00A867EF">
      <w:r>
        <w:rPr>
          <w:lang w:val="zh" w:eastAsia="zh" w:bidi="zh"/>
        </w:rPr>
        <w:t xml:space="preserve"> 浪翻雲愛憐地審視若這霞燒玉頰的才女，嘆道：「能得小姐垂青，浪翻雲何憾可言！而且浪某明明不能準確猜中小姐心意，小姐仍將就包涵，浪某只想痛哭一場，以舒心中感激之意。」</w:t>
      </w:r>
    </w:p>
    <w:p w:rsidR="00105968" w:rsidRDefault="00A867EF" w:rsidP="00A867EF">
      <w:r>
        <w:rPr>
          <w:lang w:val="zh" w:eastAsia="zh" w:bidi="zh"/>
        </w:rPr>
        <w:t xml:space="preserve"> 紀惜惜俏臉更紅，嘆道：「惜惜不是表明了是情不自禁嗎，還要說得這麼清楚，是否要人家把心掏出來</w:t>
      </w:r>
      <w:r>
        <w:rPr>
          <w:lang w:val="zh" w:eastAsia="zh" w:bidi="zh"/>
        </w:rPr>
        <w:lastRenderedPageBreak/>
        <w:t>給你看呢？」垂頭淺笑道：「人家早打定主意，無論你如何離題萬丈，也硬著頭皮說你猜中了；好能嫁了給你，一了百了。誰想到你這人竟懂取巧，害人還白擔心呢了。」言罷白了他一眼。</w:t>
      </w:r>
    </w:p>
    <w:p w:rsidR="00105968" w:rsidRDefault="00A867EF" w:rsidP="00A867EF">
      <w:r>
        <w:rPr>
          <w:lang w:val="zh" w:eastAsia="zh" w:bidi="zh"/>
        </w:rPr>
        <w:t xml:space="preserve"> 浪翻雲摟著玉人，心中湧起滔天愛念，如此蘭心慧質的美女，竟給自己碰上了。</w:t>
      </w:r>
    </w:p>
    <w:p w:rsidR="00A867EF" w:rsidRDefault="00A867EF" w:rsidP="00A867EF">
      <w:r>
        <w:rPr>
          <w:lang w:val="zh" w:eastAsia="zh" w:bidi="zh"/>
        </w:rPr>
        <w:t xml:space="preserve"> 紀惜惜低聲道：「我們立即乘夜離開京師，否則會有天大的麻煩呢。」</w:t>
      </w:r>
    </w:p>
    <w:p w:rsidR="00105968" w:rsidRDefault="00A867EF" w:rsidP="00A867EF">
      <w:pPr>
        <w:pStyle w:val="2"/>
      </w:pPr>
      <w:bookmarkStart w:id="265" w:name="_Toc74928060"/>
      <w:r>
        <w:t>第二章 金屋藏霜</w:t>
      </w:r>
      <w:bookmarkEnd w:id="265"/>
    </w:p>
    <w:p w:rsidR="00105968" w:rsidRDefault="00A867EF" w:rsidP="00A867EF">
      <w:r>
        <w:rPr>
          <w:lang w:val="zh" w:eastAsia="zh" w:bidi="zh"/>
        </w:rPr>
        <w:t xml:space="preserve"> 四名衣繡紅邊，看來有點身份的西寧派弟子，簇擁著一位婀娜娉婷，秀髮紮了一條長辮子，動人之極的絕色美女，步進大堂裏，沿著靠牆的通道，朝他們所在的看台走過來。</w:t>
      </w:r>
    </w:p>
    <w:p w:rsidR="00105968" w:rsidRDefault="00A867EF" w:rsidP="00A867EF">
      <w:r>
        <w:rPr>
          <w:lang w:val="zh" w:eastAsia="zh" w:bidi="zh"/>
        </w:rPr>
        <w:t xml:space="preserve"> 韓柏至此才明白為何葉素冬會讚「金屋藏霜」這形容是既妙且絕。</w:t>
      </w:r>
    </w:p>
    <w:p w:rsidR="00105968" w:rsidRDefault="00A867EF" w:rsidP="00A867EF">
      <w:r>
        <w:rPr>
          <w:lang w:val="zh" w:eastAsia="zh" w:bidi="zh"/>
        </w:rPr>
        <w:t xml:space="preserve"> 莊青霜和虛夜月是絕對不同的美女。</w:t>
      </w:r>
    </w:p>
    <w:p w:rsidR="00105968" w:rsidRDefault="00A867EF" w:rsidP="00A867EF">
      <w:r>
        <w:rPr>
          <w:lang w:val="zh" w:eastAsia="zh" w:bidi="zh"/>
        </w:rPr>
        <w:t xml:space="preserve"> 若說虛夜月是黑夜裏照人的明月，那莊青霜就是深山絕峰上孤傲的霜雪，使人難以親近。</w:t>
      </w:r>
    </w:p>
    <w:p w:rsidR="00105968" w:rsidRDefault="00A867EF" w:rsidP="00A867EF">
      <w:r>
        <w:rPr>
          <w:lang w:val="zh" w:eastAsia="zh" w:bidi="zh"/>
        </w:rPr>
        <w:t xml:space="preserve"> 她並非特意作態，而是她那種美麗是像霜雪般既使人目眩，亦令人只敢俯首遠眺、偷偷欣賞。</w:t>
      </w:r>
    </w:p>
    <w:p w:rsidR="00105968" w:rsidRDefault="00A867EF" w:rsidP="00A867EF">
      <w:r>
        <w:rPr>
          <w:lang w:val="zh" w:eastAsia="zh" w:bidi="zh"/>
        </w:rPr>
        <w:t xml:space="preserve"> 她的皮膚晶瑩雪白，氣度超凡脫俗，雖在眾男簇擁中，可是她卻透出一種傲然不群，偏又醉人之極，遺世獨立的風采。這不單因她冷若冰霜的神情，更因她那能令任何人都感到她應該驕傲的體態。</w:t>
      </w:r>
    </w:p>
    <w:p w:rsidR="00105968" w:rsidRDefault="00A867EF" w:rsidP="00A867EF">
      <w:r>
        <w:rPr>
          <w:lang w:val="zh" w:eastAsia="zh" w:bidi="zh"/>
        </w:rPr>
        <w:t xml:space="preserve"> 和虛夜月相比，她有著絕不遜色、另具一格的味兒。</w:t>
      </w:r>
    </w:p>
    <w:p w:rsidR="00105968" w:rsidRDefault="00A867EF" w:rsidP="00A867EF">
      <w:r>
        <w:rPr>
          <w:lang w:val="zh" w:eastAsia="zh" w:bidi="zh"/>
        </w:rPr>
        <w:t xml:space="preserve"> 想到這裏，韓柏差點想打自己兩拳。</w:t>
      </w:r>
    </w:p>
    <w:p w:rsidR="00105968" w:rsidRDefault="00A867EF" w:rsidP="00A867EF">
      <w:r>
        <w:rPr>
          <w:lang w:val="zh" w:eastAsia="zh" w:bidi="zh"/>
        </w:rPr>
        <w:t xml:space="preserve"> 為何自今晚與虛夜月別後，總不時想起她呢？</w:t>
      </w:r>
    </w:p>
    <w:p w:rsidR="00105968" w:rsidRDefault="00A867EF" w:rsidP="00A867EF">
      <w:r>
        <w:rPr>
          <w:lang w:val="zh" w:eastAsia="zh" w:bidi="zh"/>
        </w:rPr>
        <w:t xml:space="preserve"> 自己堂堂魔種傳人，男子漢大丈夫，怎可被這無情的美女佔據和控制了心神？</w:t>
      </w:r>
    </w:p>
    <w:p w:rsidR="00105968" w:rsidRDefault="00A867EF" w:rsidP="00A867EF">
      <w:r>
        <w:rPr>
          <w:lang w:val="zh" w:eastAsia="zh" w:bidi="zh"/>
        </w:rPr>
        <w:t xml:space="preserve"> 此時莊青霜來到右側登台的石階前，眾弟子一起止步，只剩下莊青霜獨自盈盈登上看台。</w:t>
      </w:r>
    </w:p>
    <w:p w:rsidR="00105968" w:rsidRDefault="00A867EF" w:rsidP="00A867EF">
      <w:r>
        <w:rPr>
          <w:lang w:val="zh" w:eastAsia="zh" w:bidi="zh"/>
        </w:rPr>
        <w:t xml:space="preserve"> 小燕王迎了過去，頗有龍行虎步之姿。</w:t>
      </w:r>
    </w:p>
    <w:p w:rsidR="00105968" w:rsidRDefault="00A867EF" w:rsidP="00A867EF">
      <w:r>
        <w:rPr>
          <w:lang w:val="zh" w:eastAsia="zh" w:bidi="zh"/>
        </w:rPr>
        <w:t xml:space="preserve"> 莊青霜見到小燕王朱高熾，秀目異采一閃，微微一福，垂下螓首。</w:t>
      </w:r>
    </w:p>
    <w:p w:rsidR="00105968" w:rsidRDefault="00A867EF" w:rsidP="00A867EF">
      <w:r>
        <w:rPr>
          <w:lang w:val="zh" w:eastAsia="zh" w:bidi="zh"/>
        </w:rPr>
        <w:t xml:space="preserve"> 韓柏胸口如受雷擊，暗叫完了，看來自己遲來一步，這冷若冰雪的美女一縷情絲已繫到這小燕王身上，自己再沒有希望了。</w:t>
      </w:r>
    </w:p>
    <w:p w:rsidR="00105968" w:rsidRDefault="00A867EF" w:rsidP="00A867EF">
      <w:r>
        <w:rPr>
          <w:lang w:val="zh" w:eastAsia="zh" w:bidi="zh"/>
        </w:rPr>
        <w:t xml:space="preserve"> 小燕王到了莊青霜旁，低聲說了幾句話後，聯袂到了看台左方最靠牆的兩張椅子坐下。</w:t>
      </w:r>
    </w:p>
    <w:p w:rsidR="00105968" w:rsidRDefault="00A867EF" w:rsidP="00A867EF">
      <w:r>
        <w:rPr>
          <w:lang w:val="zh" w:eastAsia="zh" w:bidi="zh"/>
        </w:rPr>
        <w:t xml:space="preserve"> 她連眼都亦沒有望往韓柏，教後者更不是滋味。</w:t>
      </w:r>
    </w:p>
    <w:p w:rsidR="00105968" w:rsidRDefault="00A867EF" w:rsidP="00A867EF">
      <w:r>
        <w:rPr>
          <w:lang w:val="zh" w:eastAsia="zh" w:bidi="zh"/>
        </w:rPr>
        <w:t xml:space="preserve"> 奇的是莊節和葉素冬兩人亦像視若無睹，沒有為他這貴賓引見。</w:t>
      </w:r>
    </w:p>
    <w:p w:rsidR="00105968" w:rsidRDefault="00A867EF" w:rsidP="00A867EF">
      <w:r>
        <w:rPr>
          <w:lang w:val="zh" w:eastAsia="zh" w:bidi="zh"/>
        </w:rPr>
        <w:t xml:space="preserve"> 韓柏今晚已是繼虛夜月後，第二次受到挫折，又見兩人喁喁細語，神態親密，一時意興索然，向左旁的葉素冬低聲道：「禁衛長，看來今晚都不用小使在此丟人礙眼，我還是早些回家好好睡一覺吧！」</w:t>
      </w:r>
    </w:p>
    <w:p w:rsidR="00105968" w:rsidRDefault="00A867EF" w:rsidP="00A867EF">
      <w:r>
        <w:rPr>
          <w:lang w:val="zh" w:eastAsia="zh" w:bidi="zh"/>
        </w:rPr>
        <w:t xml:space="preserve"> 葉素冬神秘一笑，朝莊節道：「師兄！專使大人想走了。」</w:t>
      </w:r>
    </w:p>
    <w:p w:rsidR="00105968" w:rsidRDefault="00A867EF" w:rsidP="00A867EF">
      <w:r>
        <w:rPr>
          <w:lang w:val="zh" w:eastAsia="zh" w:bidi="zh"/>
        </w:rPr>
        <w:t xml:space="preserve"> 莊節早聽得他們對答，含笑站了起來道：「朴大人遠來是客，若莊某這樣未盡地主之誼便讓你走了，實在於禮不合，來！到後軒喝杯熱茶，大家好好聊一會。」</w:t>
      </w:r>
    </w:p>
    <w:p w:rsidR="00105968" w:rsidRDefault="00A867EF" w:rsidP="00A867EF">
      <w:r>
        <w:rPr>
          <w:lang w:val="zh" w:eastAsia="zh" w:bidi="zh"/>
        </w:rPr>
        <w:t xml:space="preserve"> 沙天放顯然對這拍他馬屁的韓柏印象甚佳，笑道：「師弟陪大人去吧！這裏有老夫點撥便成了。」再向韓柏道：「大人不必急著要走，老夫還未和大人切磋交流呢。」</w:t>
      </w:r>
    </w:p>
    <w:p w:rsidR="00105968" w:rsidRDefault="00A867EF" w:rsidP="00A867EF">
      <w:r>
        <w:rPr>
          <w:lang w:val="zh" w:eastAsia="zh" w:bidi="zh"/>
        </w:rPr>
        <w:t xml:space="preserve"> 韓</w:t>
      </w:r>
      <w:r>
        <w:rPr>
          <w:lang w:val="zh" w:eastAsia="zh" w:bidi="zh"/>
        </w:rPr>
        <w:lastRenderedPageBreak/>
        <w:t>柏一聽乖乖不得了，更要溜之大吉，以最誠懇的語調道：「各位盛情小使心領了，橫豎我在京師最少還要留上幾個月，甚或一兩年，那怕沒有機會，只是小使心掛賤內們擔心我不知到了那裏去──」</w:t>
      </w:r>
    </w:p>
    <w:p w:rsidR="00105968" w:rsidRDefault="00A867EF" w:rsidP="00A867EF">
      <w:r>
        <w:rPr>
          <w:lang w:val="zh" w:eastAsia="zh" w:bidi="zh"/>
        </w:rPr>
        <w:t xml:space="preserve"> 葉素冬截入道：「大人放心，末將早派了人去通知貴侍衛長和尊夫人，說大人已到了我們這裏來。」</w:t>
      </w:r>
    </w:p>
    <w:p w:rsidR="00105968" w:rsidRDefault="00A867EF" w:rsidP="00A867EF">
      <w:r>
        <w:rPr>
          <w:lang w:val="zh" w:eastAsia="zh" w:bidi="zh"/>
        </w:rPr>
        <w:t xml:space="preserve"> 韓柏為之語塞，暗暗叫苦。</w:t>
      </w:r>
    </w:p>
    <w:p w:rsidR="00105968" w:rsidRDefault="00A867EF" w:rsidP="00A867EF">
      <w:r>
        <w:rPr>
          <w:lang w:val="zh" w:eastAsia="zh" w:bidi="zh"/>
        </w:rPr>
        <w:t xml:space="preserve"> 今次真是偷莊青霜不著還會蝕了把米。</w:t>
      </w:r>
    </w:p>
    <w:p w:rsidR="00105968" w:rsidRDefault="00A867EF" w:rsidP="00A867EF">
      <w:r>
        <w:rPr>
          <w:lang w:val="zh" w:eastAsia="zh" w:bidi="zh"/>
        </w:rPr>
        <w:t xml:space="preserve"> 這時台下走了十六名弟子出來，分開八對比練，一時鏗鏗鏘鏘，熱鬧非常。</w:t>
      </w:r>
    </w:p>
    <w:p w:rsidR="00105968" w:rsidRDefault="00A867EF" w:rsidP="00A867EF">
      <w:r>
        <w:rPr>
          <w:lang w:val="zh" w:eastAsia="zh" w:bidi="zh"/>
        </w:rPr>
        <w:t xml:space="preserve"> 莊節故示熱情地伸手挽著韓柏臂膀，往小燕王和莊青霜道：「小燕王請移尊駕，到內軒坐一會兒，青霜你也來吧！」挽著韓柏和葉素冬繞往屏風後，由後門穿過長廊，走往寬廣的內軒去。</w:t>
      </w:r>
    </w:p>
    <w:p w:rsidR="00105968" w:rsidRDefault="00A867EF" w:rsidP="00A867EF">
      <w:r>
        <w:rPr>
          <w:lang w:val="zh" w:eastAsia="zh" w:bidi="zh"/>
        </w:rPr>
        <w:t xml:space="preserve"> 三人在軒心的大圓台坐上時。那小燕王和莊青霜亦隨後來到，經過禮貌的介紹後，都圍桌而坐。自有弟子奉上香茗。</w:t>
      </w:r>
    </w:p>
    <w:p w:rsidR="00105968" w:rsidRDefault="00A867EF" w:rsidP="00A867EF">
      <w:r>
        <w:rPr>
          <w:lang w:val="zh" w:eastAsia="zh" w:bidi="zh"/>
        </w:rPr>
        <w:t xml:space="preserve"> 那小燕王心神全放在莊青霜身上，只淡淡和韓柏打個招呼，便含笑凝望著莊青霜，像這世上只有她一個人的樣子，旁若無人。</w:t>
      </w:r>
    </w:p>
    <w:p w:rsidR="00105968" w:rsidRDefault="00A867EF" w:rsidP="00A867EF">
      <w:r>
        <w:rPr>
          <w:lang w:val="zh" w:eastAsia="zh" w:bidi="zh"/>
        </w:rPr>
        <w:t xml:space="preserve"> 莊青霜對韓柏襝衽施禮後，冷冷看了他一眼，才一臉不情願地坐了下來，顯是勉強非常。</w:t>
      </w:r>
    </w:p>
    <w:p w:rsidR="00105968" w:rsidRDefault="00A867EF" w:rsidP="00A867EF">
      <w:r>
        <w:rPr>
          <w:lang w:val="zh" w:eastAsia="zh" w:bidi="zh"/>
        </w:rPr>
        <w:t xml:space="preserve"> 韓柏出身寒微，本最受不得這種氣，不過他為人灑脫，心中苦笑，下了追豬追狗也不追她的決心後，向葉素冬笑道：「禁衛長不要怪小使心野，忽然我又想到要往秦淮河逛逛，看看會否碰到熟人？」</w:t>
      </w:r>
    </w:p>
    <w:p w:rsidR="00105968" w:rsidRDefault="00A867EF" w:rsidP="00A867EF">
      <w:r>
        <w:rPr>
          <w:lang w:val="zh" w:eastAsia="zh" w:bidi="zh"/>
        </w:rPr>
        <w:t xml:space="preserve"> 莊青霜從沒聽過有青年男子敢在她面前公然說要去逛青樓歌舫的，微感意外，往他望來。</w:t>
      </w:r>
    </w:p>
    <w:p w:rsidR="00105968" w:rsidRDefault="00A867EF" w:rsidP="00A867EF">
      <w:r>
        <w:rPr>
          <w:lang w:val="zh" w:eastAsia="zh" w:bidi="zh"/>
        </w:rPr>
        <w:t xml:space="preserve"> 韓柏故意不看她，運起無想十式中的止念，整個人頓時神態一改，變得道貌岸然，有若世外高僧。</w:t>
      </w:r>
    </w:p>
    <w:p w:rsidR="00105968" w:rsidRDefault="00A867EF" w:rsidP="00A867EF">
      <w:r>
        <w:rPr>
          <w:lang w:val="zh" w:eastAsia="zh" w:bidi="zh"/>
        </w:rPr>
        <w:t xml:space="preserve"> 莊節、葉素冬和小燕王均為當世高手，同時生出感應，三對銳目集中在他身上。</w:t>
      </w:r>
    </w:p>
    <w:p w:rsidR="00105968" w:rsidRDefault="00A867EF" w:rsidP="00A867EF">
      <w:r>
        <w:rPr>
          <w:lang w:val="zh" w:eastAsia="zh" w:bidi="zh"/>
        </w:rPr>
        <w:t xml:space="preserve"> 韓柏靈機一觸，借想起了秦夢瑤的離去，心中一酸，眼神變得幽鬱深邃，掃了眼現出驚異之色的莊青霜，一拍額頭道：「對不起！我一時忘了禁衛長還有公事，都是自己一個人去尋幽探勝好了。」</w:t>
      </w:r>
    </w:p>
    <w:p w:rsidR="00105968" w:rsidRDefault="00A867EF" w:rsidP="00A867EF">
      <w:r>
        <w:rPr>
          <w:lang w:val="zh" w:eastAsia="zh" w:bidi="zh"/>
        </w:rPr>
        <w:t xml:space="preserve"> 葉素冬閱人千萬，還是首次見到有人能在一霎的瞬息光景裏眼神氣態可以如此轉變，像首次認識他般定眼瞧著他道：「專使莫要客氣，皇上曾囑末將好好招待大人，不過就算皇上沒有吩咐，專使乃我大明的貴賓，末將怎能不一盡</w:t>
      </w:r>
      <w:r>
        <w:rPr>
          <w:lang w:val="zh" w:eastAsia="zh" w:bidi="zh"/>
        </w:rPr>
        <w:lastRenderedPageBreak/>
        <w:t>地主之誼，喝過這杯茶後，末將和大人立即起程，讓大人好好欣賞秦淮動人的夜景。」</w:t>
      </w:r>
    </w:p>
    <w:p w:rsidR="00105968" w:rsidRDefault="00A867EF" w:rsidP="00A867EF">
      <w:r>
        <w:rPr>
          <w:lang w:val="zh" w:eastAsia="zh" w:bidi="zh"/>
        </w:rPr>
        <w:t xml:space="preserve"> 莊節呵呵笑道：「大人名士風流，聽得連我都心動了，可否讓我隨你們去趁趁熱鬧？」</w:t>
      </w:r>
    </w:p>
    <w:p w:rsidR="00105968" w:rsidRDefault="00A867EF" w:rsidP="00A867EF">
      <w:r>
        <w:rPr>
          <w:lang w:val="zh" w:eastAsia="zh" w:bidi="zh"/>
        </w:rPr>
        <w:t xml:space="preserve"> 韓柏和葉素冬禁不住臉臉相覷，都覺多了他有點尷尬和不方便，難以放情盡興。</w:t>
      </w:r>
    </w:p>
    <w:p w:rsidR="00105968" w:rsidRDefault="00A867EF" w:rsidP="00A867EF">
      <w:r>
        <w:rPr>
          <w:lang w:val="zh" w:eastAsia="zh" w:bidi="zh"/>
        </w:rPr>
        <w:t xml:space="preserve"> 莊節看到兩人表情，啞然失笑道：「放心吧！莊某並非第一次到那種地方去呢！」接著向莊青霜道：「青霜你也要隨爹來，若看不到你在身旁，爹會擔心死了。」</w:t>
      </w:r>
    </w:p>
    <w:p w:rsidR="00105968" w:rsidRDefault="00A867EF" w:rsidP="00A867EF">
      <w:r>
        <w:rPr>
          <w:lang w:val="zh" w:eastAsia="zh" w:bidi="zh"/>
        </w:rPr>
        <w:t xml:space="preserve"> 韓柏和葉素冬對望了一眼，同時明白了莊節並非想逛窯子，只是要給暗中窺伺可能是薛明玉的那個人，製造一個出手的機會。</w:t>
      </w:r>
    </w:p>
    <w:p w:rsidR="00105968" w:rsidRDefault="00A867EF" w:rsidP="00A867EF">
      <w:r>
        <w:rPr>
          <w:lang w:val="zh" w:eastAsia="zh" w:bidi="zh"/>
        </w:rPr>
        <w:t xml:space="preserve"> 莊青霜只是魚餌。</w:t>
      </w:r>
    </w:p>
    <w:p w:rsidR="00105968" w:rsidRDefault="00A867EF" w:rsidP="00A867EF">
      <w:r>
        <w:rPr>
          <w:lang w:val="zh" w:eastAsia="zh" w:bidi="zh"/>
        </w:rPr>
        <w:t xml:space="preserve"> 至此韓柏才體會到這當上了西寧派之主的人那種輕描淡寫式漫不經意的深邃機心和厲害手段。</w:t>
      </w:r>
    </w:p>
    <w:p w:rsidR="00105968" w:rsidRDefault="00A867EF" w:rsidP="00A867EF">
      <w:r>
        <w:rPr>
          <w:lang w:val="zh" w:eastAsia="zh" w:bidi="zh"/>
        </w:rPr>
        <w:t xml:space="preserve"> 莊青霜愕然道：「爹！」垂下頭去，輕輕懇求道：「爹！你們去吧！青霜──」</w:t>
      </w:r>
    </w:p>
    <w:p w:rsidR="00105968" w:rsidRDefault="00A867EF" w:rsidP="00A867EF">
      <w:r>
        <w:rPr>
          <w:lang w:val="zh" w:eastAsia="zh" w:bidi="zh"/>
        </w:rPr>
        <w:t xml:space="preserve"> 小燕王拍胸道：「高熾今晚來此，就是要充當莊姑娘的小兵衛，莊掌門放心陪專使大人去吧！」</w:t>
      </w:r>
    </w:p>
    <w:p w:rsidR="00105968" w:rsidRDefault="00A867EF" w:rsidP="00A867EF">
      <w:r>
        <w:rPr>
          <w:lang w:val="zh" w:eastAsia="zh" w:bidi="zh"/>
        </w:rPr>
        <w:t xml:space="preserve"> 韓柏把手中茶一飲而盡，立了起來，變得威猛無儔，豪氣蓋天般道：「既是如此，莊掌門和禁衛長都不用費時間陪我了，本人這就打道到左家老巷去看鋪子。嘿！明天我不用上早朝吧？」</w:t>
      </w:r>
    </w:p>
    <w:p w:rsidR="00105968" w:rsidRDefault="00A867EF" w:rsidP="00A867EF">
      <w:r>
        <w:rPr>
          <w:lang w:val="zh" w:eastAsia="zh" w:bidi="zh"/>
        </w:rPr>
        <w:t xml:space="preserve"> 葉素冬笑道：「早朝不用上，但皇上要在早朝後見大人呢！」</w:t>
      </w:r>
    </w:p>
    <w:p w:rsidR="00105968" w:rsidRDefault="00A867EF" w:rsidP="00A867EF">
      <w:r>
        <w:rPr>
          <w:lang w:val="zh" w:eastAsia="zh" w:bidi="zh"/>
        </w:rPr>
        <w:t xml:space="preserve"> 韓柏想起要見朱元璋便頭痛，頹然坐下，拿起空茶杯道：「我想喝三杯酒後才告辭起程。」</w:t>
      </w:r>
    </w:p>
    <w:p w:rsidR="00105968" w:rsidRDefault="00A867EF" w:rsidP="00A867EF">
      <w:r>
        <w:rPr>
          <w:lang w:val="zh" w:eastAsia="zh" w:bidi="zh"/>
        </w:rPr>
        <w:t xml:space="preserve"> 連受兩次打擊，他忽感意冷心灰，連專使都不想扮了，露出真性情來。</w:t>
      </w:r>
    </w:p>
    <w:p w:rsidR="00105968" w:rsidRDefault="00A867EF" w:rsidP="00A867EF">
      <w:r>
        <w:rPr>
          <w:lang w:val="zh" w:eastAsia="zh" w:bidi="zh"/>
        </w:rPr>
        <w:t xml:space="preserve"> 莊青霜首次用心打量起他來，但神情仍是冰冷落寞。</w:t>
      </w:r>
    </w:p>
    <w:p w:rsidR="00105968" w:rsidRDefault="00A867EF" w:rsidP="00A867EF">
      <w:r>
        <w:rPr>
          <w:lang w:val="zh" w:eastAsia="zh" w:bidi="zh"/>
        </w:rPr>
        <w:t xml:space="preserve"> 韓柏這時連她是否對自己生出興趣，亦毫不在乎了。</w:t>
      </w:r>
    </w:p>
    <w:p w:rsidR="00105968" w:rsidRDefault="00A867EF" w:rsidP="00A867EF">
      <w:r>
        <w:rPr>
          <w:lang w:val="zh" w:eastAsia="zh" w:bidi="zh"/>
        </w:rPr>
        <w:t xml:space="preserve"> 莊節拍手招來弟子，教他們取出珍藏美酒，氣度雍容道：「大家都陪專使喝點酒吧！醉眼看秦淮，不更是美事嗎？」</w:t>
      </w:r>
    </w:p>
    <w:p w:rsidR="00105968" w:rsidRDefault="00A867EF" w:rsidP="00A867EF">
      <w:r>
        <w:rPr>
          <w:lang w:val="zh" w:eastAsia="zh" w:bidi="zh"/>
        </w:rPr>
        <w:t xml:space="preserve"> 小燕王微感錯愕，想不到莊節會不賣他的賬，他和乃父燕王來京不到十天，大前天在清涼寺巧遇莊青霜，驚為天人，使手下探到底細後，便不顧一切來追求她，以他的尊貴地位，一向要風得風，要雨得雨。</w:t>
      </w:r>
      <w:r>
        <w:rPr>
          <w:lang w:val="zh" w:eastAsia="zh" w:bidi="zh"/>
        </w:rPr>
        <w:lastRenderedPageBreak/>
        <w:t>怎想到莊節竟如此輕慢待他。</w:t>
      </w:r>
    </w:p>
    <w:p w:rsidR="00105968" w:rsidRDefault="00A867EF" w:rsidP="00A867EF">
      <w:r>
        <w:rPr>
          <w:lang w:val="zh" w:eastAsia="zh" w:bidi="zh"/>
        </w:rPr>
        <w:t xml:space="preserve"> 不過他儘管心中不滿，卻不敢表現出來。不要說莊節乃</w:t>
      </w:r>
      <w:r>
        <w:rPr>
          <w:lang w:val="zh" w:eastAsia="zh" w:bidi="zh"/>
        </w:rPr>
        <w:lastRenderedPageBreak/>
        <w:t>心中玉人的父親大人，只以他是西寧派之主的超然身份，便不敢使性開罪。</w:t>
      </w:r>
    </w:p>
    <w:p w:rsidR="00105968" w:rsidRDefault="00A867EF" w:rsidP="00A867EF">
      <w:r>
        <w:rPr>
          <w:lang w:val="zh" w:eastAsia="zh" w:bidi="zh"/>
        </w:rPr>
        <w:t xml:space="preserve"> 韓柏心中一動，直覺到莊節其實是要借他迫小燕王知難而退。接著心中一凜，暗忖難道是莊節由葉素冬處得來消息，看淡燕王的行情，所以不想他接近自己的掌上明珠？</w:t>
      </w:r>
    </w:p>
    <w:p w:rsidR="00105968" w:rsidRDefault="00A867EF" w:rsidP="00A867EF">
      <w:r>
        <w:rPr>
          <w:lang w:val="zh" w:eastAsia="zh" w:bidi="zh"/>
        </w:rPr>
        <w:t xml:space="preserve"> 不由大起同情之心，同小燕王微笑道：「來──嘿！來什麼燭夜遊，人生樂事。我們今晚不醉無歸。」</w:t>
      </w:r>
    </w:p>
    <w:p w:rsidR="00105968" w:rsidRDefault="00A867EF" w:rsidP="00A867EF">
      <w:r>
        <w:rPr>
          <w:lang w:val="zh" w:eastAsia="zh" w:bidi="zh"/>
        </w:rPr>
        <w:t xml:space="preserve"> 莊青霜冷然橫了他一眼，淡淡道：「青霜今晚沒喝酒的心情。」</w:t>
      </w:r>
    </w:p>
    <w:p w:rsidR="00105968" w:rsidRDefault="00A867EF" w:rsidP="00A867EF">
      <w:r>
        <w:rPr>
          <w:lang w:val="zh" w:eastAsia="zh" w:bidi="zh"/>
        </w:rPr>
        <w:t xml:space="preserve"> 葉素冬知這師姪女孤芳自賞，對青年男子話都不願多說半句，更不會當著父親莊節之前如此擔待客人，眼中閃過奇怪的神色。什麼事令她失去了一向的矜持清冷。</w:t>
      </w:r>
    </w:p>
    <w:p w:rsidR="00105968" w:rsidRDefault="00A867EF" w:rsidP="00A867EF">
      <w:r>
        <w:rPr>
          <w:lang w:val="zh" w:eastAsia="zh" w:bidi="zh"/>
        </w:rPr>
        <w:t xml:space="preserve"> 韓柏早對她死了心，兼又對小燕王生出同情心，轉向莊節道：「莊宗王我們的夜遊節目，還是另擇吉日進行吧！」這時美酒送到，弟子恭敬地為各人換過新杯子，注上美酒，才退出軒亭。</w:t>
      </w:r>
    </w:p>
    <w:p w:rsidR="00105968" w:rsidRDefault="00A867EF" w:rsidP="00A867EF">
      <w:r>
        <w:rPr>
          <w:lang w:val="zh" w:eastAsia="zh" w:bidi="zh"/>
        </w:rPr>
        <w:t xml:space="preserve"> 莊節從容笑道：「這酒當然比不上專使夫人的『清溪流泉』，但仍屬可入口的佳釀，我們飲杯！」</w:t>
      </w:r>
    </w:p>
    <w:p w:rsidR="00105968" w:rsidRDefault="00A867EF" w:rsidP="00A867EF">
      <w:r>
        <w:rPr>
          <w:lang w:val="zh" w:eastAsia="zh" w:bidi="zh"/>
        </w:rPr>
        <w:t xml:space="preserve"> 韓柏暗忖京城裏的事，恐怕沒有多少件能瞞過這看來隨和易與的人，忙舉杯互祝。</w:t>
      </w:r>
    </w:p>
    <w:p w:rsidR="00105968" w:rsidRDefault="00A867EF" w:rsidP="00A867EF">
      <w:r>
        <w:rPr>
          <w:lang w:val="zh" w:eastAsia="zh" w:bidi="zh"/>
        </w:rPr>
        <w:t xml:space="preserve"> 葉素冬和小燕王亦舉杯祝酒。</w:t>
      </w:r>
    </w:p>
    <w:p w:rsidR="00105968" w:rsidRDefault="00A867EF" w:rsidP="00A867EF">
      <w:r>
        <w:rPr>
          <w:lang w:val="zh" w:eastAsia="zh" w:bidi="zh"/>
        </w:rPr>
        <w:t xml:space="preserve"> 只有莊青霜冷眼旁觀，沒有附和舉盞。</w:t>
      </w:r>
    </w:p>
    <w:p w:rsidR="00105968" w:rsidRDefault="00A867EF" w:rsidP="00A867EF">
      <w:r>
        <w:rPr>
          <w:lang w:val="zh" w:eastAsia="zh" w:bidi="zh"/>
        </w:rPr>
        <w:t xml:space="preserve"> 莊節眼中閃過不悅之色。他自由葉素冬處得知朱元璋懷疑燕王棣有造反之心後，立即警告女兒不得與小燕王來往，那知莊青霜反對小燕王更加親近了，所以他才有異常之舉，想迫小燕王知難而退。此時微微一笑，對莊青霜道：「霜兒今晚為何神不守舍，專使大人和你葉師叔一聽我邀你同道，便猜到是要製造陷阱，引薛明玉出來，好為世人除害。你不是最恨這種採花淫賊的嗎？」</w:t>
      </w:r>
    </w:p>
    <w:p w:rsidR="00105968" w:rsidRDefault="00A867EF" w:rsidP="00A867EF">
      <w:r>
        <w:rPr>
          <w:lang w:val="zh" w:eastAsia="zh" w:bidi="zh"/>
        </w:rPr>
        <w:t xml:space="preserve"> 小燕王大感尷尬，莊節這些話其實是指桑罵槐，暗示自己符合不到他的心意，及不上這專使和葉素冬。</w:t>
      </w:r>
    </w:p>
    <w:p w:rsidR="00105968" w:rsidRDefault="00A867EF" w:rsidP="00A867EF">
      <w:r>
        <w:rPr>
          <w:lang w:val="zh" w:eastAsia="zh" w:bidi="zh"/>
        </w:rPr>
        <w:t xml:space="preserve"> 莊青霜呆了一呆。</w:t>
      </w:r>
    </w:p>
    <w:p w:rsidR="00105968" w:rsidRDefault="00A867EF" w:rsidP="00A867EF">
      <w:r>
        <w:rPr>
          <w:lang w:val="zh" w:eastAsia="zh" w:bidi="zh"/>
        </w:rPr>
        <w:t xml:space="preserve"> 事實上她確是神不守舍，卻不是為了小燕王。</w:t>
      </w:r>
    </w:p>
    <w:p w:rsidR="00105968" w:rsidRDefault="00A867EF" w:rsidP="00A867EF">
      <w:r>
        <w:rPr>
          <w:lang w:val="zh" w:eastAsia="zh" w:bidi="zh"/>
        </w:rPr>
        <w:t xml:space="preserve"> 她對小燕王雖略有好感，但今晚表現出來的親熱態度，主要是不滿乃父如此看風頭火勢做人。當然想到假若燕王棣真的造反，沾上點邊的人亦要株連九族。只是芳心仍是忿怒不平，才有今晚的反常表現。</w:t>
      </w:r>
    </w:p>
    <w:p w:rsidR="00105968" w:rsidRDefault="00A867EF" w:rsidP="00A867EF">
      <w:r>
        <w:rPr>
          <w:lang w:val="zh" w:eastAsia="zh" w:bidi="zh"/>
        </w:rPr>
        <w:t xml:space="preserve"> 她是故意對韓柏視若無睹的。</w:t>
      </w:r>
    </w:p>
    <w:p w:rsidR="00105968" w:rsidRDefault="00A867EF" w:rsidP="00A867EF">
      <w:r>
        <w:rPr>
          <w:lang w:val="zh" w:eastAsia="zh" w:bidi="zh"/>
        </w:rPr>
        <w:t xml:space="preserve"> 那知這人千變萬化，每種神態，每句說話，都有著難以言喻的魅力，使她方寸大亂，才會有此疏忽。否則以她的冰雪聰明，怎會不明白父親的意思。</w:t>
      </w:r>
    </w:p>
    <w:p w:rsidR="00105968" w:rsidRDefault="00A867EF" w:rsidP="00A867EF">
      <w:r>
        <w:rPr>
          <w:lang w:val="zh" w:eastAsia="zh" w:bidi="zh"/>
        </w:rPr>
        <w:t xml:space="preserve"> 至此不由對小燕</w:t>
      </w:r>
      <w:r>
        <w:rPr>
          <w:lang w:val="zh" w:eastAsia="zh" w:bidi="zh"/>
        </w:rPr>
        <w:lastRenderedPageBreak/>
        <w:t>王好感略減，暗忖這人心神全被自己迷倒，實遠及不上這專使的超然灑脫，不當自己是一回事的氣度。</w:t>
      </w:r>
    </w:p>
    <w:p w:rsidR="00105968" w:rsidRDefault="00A867EF" w:rsidP="00A867EF">
      <w:r>
        <w:rPr>
          <w:lang w:val="zh" w:eastAsia="zh" w:bidi="zh"/>
        </w:rPr>
        <w:t xml:space="preserve"> 心中湧起刺激新鮮的感覺，首次露出笑容，向小燕王道：「噢！青霜差點忘了身負的任務，小皇爺武功高強，京城誰人不知，若有小皇爺隨在身旁，薛明玉定不敢出來了。」接著再向莊節和葉素冬道：「爹和葉師叔亦不可和我同行，讓那淫賊看見，否則他怎敢下手？」</w:t>
      </w:r>
    </w:p>
    <w:p w:rsidR="00105968" w:rsidRDefault="00A867EF" w:rsidP="00A867EF">
      <w:r>
        <w:rPr>
          <w:lang w:val="zh" w:eastAsia="zh" w:bidi="zh"/>
        </w:rPr>
        <w:t xml:space="preserve"> 莊節等臉臉相覷，都不明白她為何忽然變得如此主動合作。</w:t>
      </w:r>
    </w:p>
    <w:p w:rsidR="00105968" w:rsidRDefault="00A867EF" w:rsidP="00A867EF">
      <w:r>
        <w:rPr>
          <w:lang w:val="zh" w:eastAsia="zh" w:bidi="zh"/>
        </w:rPr>
        <w:t xml:space="preserve"> 韓柏冷下來的心立時死灰復燃，暗忖小燕王對他如此倨傲無禮，自己亦無謂同情他，找到了這個藉口後，一拍胸膛道：「嘿！只有小使武功低微，最適合陪青霜小姐到外面繞個大圈，看看會否遇上那淫賊？」</w:t>
      </w:r>
    </w:p>
    <w:p w:rsidR="00105968" w:rsidRDefault="00A867EF" w:rsidP="00A867EF">
      <w:r>
        <w:rPr>
          <w:lang w:val="zh" w:eastAsia="zh" w:bidi="zh"/>
        </w:rPr>
        <w:t xml:space="preserve"> 小燕王皺眉道：「莊宗主，青霜小姐千金之體，宗主怎可讓她涉險。」語氣裏已隱帶命令的口氣，顯是沉不住氣，回復了頤指氣使的作風。</w:t>
      </w:r>
    </w:p>
    <w:p w:rsidR="00105968" w:rsidRDefault="00A867EF" w:rsidP="00A867EF">
      <w:r>
        <w:rPr>
          <w:lang w:val="zh" w:eastAsia="zh" w:bidi="zh"/>
        </w:rPr>
        <w:t xml:space="preserve"> 葉莊兩人同感不悅。</w:t>
      </w:r>
    </w:p>
    <w:p w:rsidR="00105968" w:rsidRDefault="00A867EF" w:rsidP="00A867EF">
      <w:r>
        <w:rPr>
          <w:lang w:val="zh" w:eastAsia="zh" w:bidi="zh"/>
        </w:rPr>
        <w:t xml:space="preserve"> 葉素冬淡然道：「小王爺放心，我西寧派若讓青霜姪女有損分毫，敝派亦不用在江湖上混了。」擺明不讓小燕王參與行動。</w:t>
      </w:r>
    </w:p>
    <w:p w:rsidR="00105968" w:rsidRDefault="00A867EF" w:rsidP="00A867EF">
      <w:r>
        <w:rPr>
          <w:lang w:val="zh" w:eastAsia="zh" w:bidi="zh"/>
        </w:rPr>
        <w:t xml:space="preserve"> 莊節呵呵一笑，向韓柏這假專使道：「專使太謙了，你昨晚和貴守衛長夜離莫愁湖，早表現了一手，教素冬他亦大吃一驚呢。」</w:t>
      </w:r>
    </w:p>
    <w:p w:rsidR="00105968" w:rsidRDefault="00A867EF" w:rsidP="00A867EF">
      <w:r>
        <w:rPr>
          <w:lang w:val="zh" w:eastAsia="zh" w:bidi="zh"/>
        </w:rPr>
        <w:t xml:space="preserve"> 韓柏愕然向葉素冬失聲道：「什麼？原來昨晚跟蹤了我們一晚的人竟是禁衛長派來的。」</w:t>
      </w:r>
    </w:p>
    <w:p w:rsidR="00105968" w:rsidRDefault="00A867EF" w:rsidP="00A867EF">
      <w:r>
        <w:rPr>
          <w:lang w:val="zh" w:eastAsia="zh" w:bidi="zh"/>
        </w:rPr>
        <w:t xml:space="preserve"> 葉素冬若無其事道：「皇上既把專使的安全交到末將手上，末將自然要克盡全力了。」</w:t>
      </w:r>
    </w:p>
    <w:p w:rsidR="00105968" w:rsidRDefault="00A867EF" w:rsidP="00A867EF">
      <w:r>
        <w:rPr>
          <w:lang w:val="zh" w:eastAsia="zh" w:bidi="zh"/>
        </w:rPr>
        <w:t xml:space="preserve"> 韓柏苦笑道：「我怎說得過你呢！」兩人對望一眼，同時捧腹笑了起來。</w:t>
      </w:r>
    </w:p>
    <w:p w:rsidR="00105968" w:rsidRDefault="00A867EF" w:rsidP="00A867EF">
      <w:r>
        <w:rPr>
          <w:lang w:val="zh" w:eastAsia="zh" w:bidi="zh"/>
        </w:rPr>
        <w:t xml:space="preserve"> 小燕王感到自己成了局外人，不禁對韓柏心生恨意，憤然起立，寒聲道：「看來今晚本王幫不上多少忙，告辭了！」猶豫片晌後，轉向莊青霜欲言又止，最後只道：「小姐小心了！」這才舉步走了，莊節和葉素冬不敢有失禮儀，忙起身把他送往門外。</w:t>
      </w:r>
    </w:p>
    <w:p w:rsidR="00105968" w:rsidRDefault="00A867EF" w:rsidP="00A867EF">
      <w:r>
        <w:rPr>
          <w:lang w:val="zh" w:eastAsia="zh" w:bidi="zh"/>
        </w:rPr>
        <w:t xml:space="preserve"> 剩下韓柏和莊青霜兩人默默對坐著。</w:t>
      </w:r>
    </w:p>
    <w:p w:rsidR="00105968" w:rsidRDefault="00A867EF" w:rsidP="00A867EF">
      <w:r>
        <w:rPr>
          <w:lang w:val="zh" w:eastAsia="zh" w:bidi="zh"/>
        </w:rPr>
        <w:t xml:space="preserve"> 韓柏見這小皇爺露出真面目時，脾氣和架子都這麼大，對他僅有的一點同情亦消失無蹤，暗想莊青霜若嫁了這種皇室人物，那有絲毫樂趣。嘿！若嫁給我，定快樂多了</w:t>
      </w:r>
      <w:r>
        <w:rPr>
          <w:lang w:val="zh" w:eastAsia="zh" w:bidi="zh"/>
        </w:rPr>
        <w:lastRenderedPageBreak/>
        <w:t>。</w:t>
      </w:r>
    </w:p>
    <w:p w:rsidR="00105968" w:rsidRDefault="00A867EF" w:rsidP="00A867EF">
      <w:r>
        <w:rPr>
          <w:lang w:val="zh" w:eastAsia="zh" w:bidi="zh"/>
        </w:rPr>
        <w:t xml:space="preserve"> 莊青霜的美目向他飄來，仍是那副冷若冰霜的樣子，淡淡道：「我們可以趁機溜了嗎？專使大人！」</w:t>
      </w:r>
    </w:p>
    <w:p w:rsidR="00105968" w:rsidRDefault="00A867EF" w:rsidP="00A867EF">
      <w:r>
        <w:rPr>
          <w:lang w:val="zh" w:eastAsia="zh" w:bidi="zh"/>
        </w:rPr>
        <w:t xml:space="preserve"> 莊節等三人早消失門外，看來是要送客至外大門，韓柏聞得莊青霜如此說，失聲道：「溜？」</w:t>
      </w:r>
    </w:p>
    <w:p w:rsidR="00A867EF" w:rsidRDefault="00A867EF" w:rsidP="00A867EF">
      <w:r>
        <w:rPr>
          <w:lang w:val="zh" w:eastAsia="zh" w:bidi="zh"/>
        </w:rPr>
        <w:t xml:space="preserve"> 莊青霜離椅飄起，一瞬眼間閃出廳外，嬌喚道：「沒膽便算了，讓我自己一個人去把淫賊引出來吧。」</w:t>
      </w:r>
    </w:p>
    <w:p w:rsidR="00105968" w:rsidRDefault="00A867EF" w:rsidP="00A867EF">
      <w:pPr>
        <w:pStyle w:val="2"/>
      </w:pPr>
      <w:bookmarkStart w:id="266" w:name="_Toc74928061"/>
      <w:r>
        <w:lastRenderedPageBreak/>
        <w:t>第三章 京師夜行</w:t>
      </w:r>
      <w:bookmarkEnd w:id="266"/>
    </w:p>
    <w:p w:rsidR="00105968" w:rsidRDefault="00A867EF" w:rsidP="00A867EF">
      <w:r>
        <w:rPr>
          <w:lang w:val="zh" w:eastAsia="zh" w:bidi="zh"/>
        </w:rPr>
        <w:t xml:space="preserve"> 兩人一先一後掠進萬花園。</w:t>
      </w:r>
    </w:p>
    <w:p w:rsidR="00105968" w:rsidRDefault="00A867EF" w:rsidP="00A867EF">
      <w:r>
        <w:rPr>
          <w:lang w:val="zh" w:eastAsia="zh" w:bidi="zh"/>
        </w:rPr>
        <w:t xml:space="preserve"> 立時有人在樹叢暗處喝道：「誰？」</w:t>
      </w:r>
    </w:p>
    <w:p w:rsidR="00105968" w:rsidRDefault="00A867EF" w:rsidP="00A867EF">
      <w:r>
        <w:rPr>
          <w:lang w:val="zh" w:eastAsia="zh" w:bidi="zh"/>
        </w:rPr>
        <w:t xml:space="preserve"> 莊青霜嬌叱道：「是我和專使大人。」</w:t>
      </w:r>
    </w:p>
    <w:p w:rsidR="00105968" w:rsidRDefault="00A867EF" w:rsidP="00A867EF">
      <w:r>
        <w:rPr>
          <w:lang w:val="zh" w:eastAsia="zh" w:bidi="zh"/>
        </w:rPr>
        <w:t xml:space="preserve"> 趁守在暗處的人一愕間，彩蝶般騰空飛起，足尖點在一個涼亭的尖頂處，如鳥升起，幾個起落，越牆去了。</w:t>
      </w:r>
    </w:p>
    <w:p w:rsidR="00105968" w:rsidRDefault="00A867EF" w:rsidP="00A867EF">
      <w:r>
        <w:rPr>
          <w:lang w:val="zh" w:eastAsia="zh" w:bidi="zh"/>
        </w:rPr>
        <w:t xml:space="preserve"> 韓柏想不到她輕功如此了得，那敢怠慢讓她落單。全力運展魔功，使出從范良極處偷學來的身法，一溜煙追在她背後。</w:t>
      </w:r>
    </w:p>
    <w:p w:rsidR="00105968" w:rsidRDefault="00A867EF" w:rsidP="00A867EF">
      <w:r>
        <w:rPr>
          <w:lang w:val="zh" w:eastAsia="zh" w:bidi="zh"/>
        </w:rPr>
        <w:t xml:space="preserve"> 呼呼寒風中，莊青霜逢屋過屋，疾若流星般消失在一座大宅屋脊之後。</w:t>
      </w:r>
    </w:p>
    <w:p w:rsidR="00105968" w:rsidRDefault="00A867EF" w:rsidP="00A867EF">
      <w:r>
        <w:rPr>
          <w:lang w:val="zh" w:eastAsia="zh" w:bidi="zh"/>
        </w:rPr>
        <w:t xml:space="preserve"> 韓柏不慌不忙，趕了過去，魔種靈異的特性，助他遠躡著莊青霜的芳蹤。</w:t>
      </w:r>
    </w:p>
    <w:p w:rsidR="00105968" w:rsidRDefault="00A867EF" w:rsidP="00A867EF">
      <w:r>
        <w:rPr>
          <w:lang w:val="zh" w:eastAsia="zh" w:bidi="zh"/>
        </w:rPr>
        <w:t xml:space="preserve"> 越過屋脊，韓柏猛地停下。</w:t>
      </w:r>
    </w:p>
    <w:p w:rsidR="00105968" w:rsidRDefault="00A867EF" w:rsidP="00A867EF">
      <w:r>
        <w:rPr>
          <w:lang w:val="zh" w:eastAsia="zh" w:bidi="zh"/>
        </w:rPr>
        <w:t xml:space="preserve"> 只見莊青霜悠閒地坐在瓦背邊沿，雙腳懸空，遙望著隔了幾條街穿流過鬧市的秦淮河上。</w:t>
      </w:r>
    </w:p>
    <w:p w:rsidR="00105968" w:rsidRDefault="00A867EF" w:rsidP="00A867EF">
      <w:r>
        <w:rPr>
          <w:lang w:val="zh" w:eastAsia="zh" w:bidi="zh"/>
        </w:rPr>
        <w:t xml:space="preserve"> 兩岸的燈火那花艇的綵燈，正爭妍鬥麗，一片熱鬧。</w:t>
      </w:r>
    </w:p>
    <w:p w:rsidR="00105968" w:rsidRDefault="00A867EF" w:rsidP="00A867EF">
      <w:r>
        <w:rPr>
          <w:lang w:val="zh" w:eastAsia="zh" w:bidi="zh"/>
        </w:rPr>
        <w:t xml:space="preserve"> 韓柏在莊青霜旁學她般坐著，忿然道：「不用騙我，你是有意想把我甩掉，對嗎？」</w:t>
      </w:r>
    </w:p>
    <w:p w:rsidR="00105968" w:rsidRDefault="00A867EF" w:rsidP="00A867EF">
      <w:r>
        <w:rPr>
          <w:lang w:val="zh" w:eastAsia="zh" w:bidi="zh"/>
        </w:rPr>
        <w:t xml:space="preserve"> 莊青霜吁出一口氣，淡淡道：「你若給人囚犯般管了兩天兩夜，會否再歡喜給人吊靴鬼般吊著呢？」</w:t>
      </w:r>
    </w:p>
    <w:p w:rsidR="00105968" w:rsidRDefault="00A867EF" w:rsidP="00A867EF">
      <w:r>
        <w:rPr>
          <w:lang w:val="zh" w:eastAsia="zh" w:bidi="zh"/>
        </w:rPr>
        <w:t xml:space="preserve"> 韓柏同情地道：「我明白你的心情，不過莊宗主是疼你和為你著想，你這樣做，會令他擔心的。」</w:t>
      </w:r>
    </w:p>
    <w:p w:rsidR="00105968" w:rsidRDefault="00A867EF" w:rsidP="00A867EF">
      <w:r>
        <w:rPr>
          <w:lang w:val="zh" w:eastAsia="zh" w:bidi="zh"/>
        </w:rPr>
        <w:t xml:space="preserve"> 莊青霜冷然道：「薛明玉算什麼東西，堂堂西寧派掌門之女，要靠人保護才成？傳出去真是天大笑話。」</w:t>
      </w:r>
    </w:p>
    <w:p w:rsidR="00105968" w:rsidRDefault="00A867EF" w:rsidP="00A867EF">
      <w:r>
        <w:rPr>
          <w:lang w:val="zh" w:eastAsia="zh" w:bidi="zh"/>
        </w:rPr>
        <w:t xml:space="preserve"> 韓柏啞然失笑道：「說得好！我看眾人都把薛明玉的本領誇大了，我真不相信他敢</w:t>
      </w:r>
      <w:r>
        <w:rPr>
          <w:lang w:val="zh" w:eastAsia="zh" w:bidi="zh"/>
        </w:rPr>
        <w:lastRenderedPageBreak/>
        <w:t>來搔擾青霜小姐。」</w:t>
      </w:r>
    </w:p>
    <w:p w:rsidR="00105968" w:rsidRDefault="00A867EF" w:rsidP="00A867EF">
      <w:r>
        <w:rPr>
          <w:lang w:val="zh" w:eastAsia="zh" w:bidi="zh"/>
        </w:rPr>
        <w:t xml:space="preserve"> 莊青霜朝他瞧來，冷冷盯著他。</w:t>
      </w:r>
    </w:p>
    <w:p w:rsidR="00105968" w:rsidRDefault="00A867EF" w:rsidP="00A867EF">
      <w:r>
        <w:rPr>
          <w:lang w:val="zh" w:eastAsia="zh" w:bidi="zh"/>
        </w:rPr>
        <w:t xml:space="preserve"> 韓柏忙以目光回敬。</w:t>
      </w:r>
    </w:p>
    <w:p w:rsidR="00105968" w:rsidRDefault="00A867EF" w:rsidP="00A867EF">
      <w:r>
        <w:rPr>
          <w:lang w:val="zh" w:eastAsia="zh" w:bidi="zh"/>
        </w:rPr>
        <w:t xml:space="preserve"> 在天上的月色和遠處河岸燈火的映照下，莊青霜的目光既大膽又直接，可是那冷若霜雪的表情，絕不會教韓柏誤會她對自己有何意思。</w:t>
      </w:r>
    </w:p>
    <w:p w:rsidR="00105968" w:rsidRDefault="00A867EF" w:rsidP="00A867EF">
      <w:r>
        <w:rPr>
          <w:lang w:val="zh" w:eastAsia="zh" w:bidi="zh"/>
        </w:rPr>
        <w:t xml:space="preserve"> 她的美麗絕對有異於虛夜月。</w:t>
      </w:r>
    </w:p>
    <w:p w:rsidR="00105968" w:rsidRDefault="00A867EF" w:rsidP="00A867EF">
      <w:r>
        <w:rPr>
          <w:lang w:val="zh" w:eastAsia="zh" w:bidi="zh"/>
        </w:rPr>
        <w:t xml:space="preserve"> 若說虛夜月是秀逸神秘；她的美麗則屬孤傲清冷。前者對周遭一切事物毫不在乎，但又喜遊戲人間；她卻採取了漠然不理的態度，什麼事物她都不感興趣。</w:t>
      </w:r>
    </w:p>
    <w:p w:rsidR="00105968" w:rsidRDefault="00A867EF" w:rsidP="00A867EF">
      <w:r>
        <w:rPr>
          <w:lang w:val="zh" w:eastAsia="zh" w:bidi="zh"/>
        </w:rPr>
        <w:t xml:space="preserve"> 莊青霜見他瞪視著自己的眼神清澈澄明，芳心大訝。生平所遇男子裏，誰見到她時不意亂情迷，神魂顛倒。</w:t>
      </w:r>
    </w:p>
    <w:p w:rsidR="00105968" w:rsidRDefault="00A867EF" w:rsidP="00A867EF">
      <w:r>
        <w:rPr>
          <w:lang w:val="zh" w:eastAsia="zh" w:bidi="zh"/>
        </w:rPr>
        <w:t xml:space="preserve"> 韓柏一對虎目卻亮起詭異的光芒，透進她秀氣無倫的俏目裏。</w:t>
      </w:r>
    </w:p>
    <w:p w:rsidR="00105968" w:rsidRDefault="00A867EF" w:rsidP="00A867EF">
      <w:r>
        <w:rPr>
          <w:lang w:val="zh" w:eastAsia="zh" w:bidi="zh"/>
        </w:rPr>
        <w:t xml:space="preserve"> 莊青霜大感吃不消。</w:t>
      </w:r>
    </w:p>
    <w:p w:rsidR="00105968" w:rsidRDefault="00A867EF" w:rsidP="00A867EF">
      <w:r>
        <w:rPr>
          <w:lang w:val="zh" w:eastAsia="zh" w:bidi="zh"/>
        </w:rPr>
        <w:t xml:space="preserve"> 一般來說，年輕女子都較同齡的男子早熟，莊青霜年雖十八，但見慣場面，兼之修習玄門正宗心法，又艷色攝人，很少男子敢和她對望。豈知韓柏身具魔種，在魔種成長的過程裏，發展出吸引女性的魅力，又怎會怕她莊青霜呢。</w:t>
      </w:r>
    </w:p>
    <w:p w:rsidR="00105968" w:rsidRDefault="00A867EF" w:rsidP="00A867EF">
      <w:r>
        <w:rPr>
          <w:lang w:val="zh" w:eastAsia="zh" w:bidi="zh"/>
        </w:rPr>
        <w:t xml:space="preserve"> 莊青霜借著望往秦淮河，收回了目光，一顆芳心不爭氣地躍動著，暗叫完了，心跳得這麼大聲，怎瞞得過這充滿侵略性的男人。</w:t>
      </w:r>
    </w:p>
    <w:p w:rsidR="00105968" w:rsidRDefault="00A867EF" w:rsidP="00A867EF">
      <w:r>
        <w:rPr>
          <w:lang w:val="zh" w:eastAsia="zh" w:bidi="zh"/>
        </w:rPr>
        <w:t xml:space="preserve"> 韓柏卻破例沒借此大作文章，只是長嘆了一口氣，仰身躺在瓦面處，望著星空，又再嘆了一口氣。</w:t>
      </w:r>
    </w:p>
    <w:p w:rsidR="00105968" w:rsidRDefault="00A867EF" w:rsidP="00A867EF">
      <w:r>
        <w:rPr>
          <w:lang w:val="zh" w:eastAsia="zh" w:bidi="zh"/>
        </w:rPr>
        <w:t xml:space="preserve"> 莊青霜心中不悅，暗忖這人為何如此無禮。竟在自己身旁躺下，唉聲嘆氣，瞥了他一眼，只見他雙目閃動著智慧和思慮的光芒，姿態自然寫意，怒氣不由消了大半，微嘆道：「大人今晚為何忽然改變主意到我們道場來呢？」</w:t>
      </w:r>
    </w:p>
    <w:p w:rsidR="00105968" w:rsidRDefault="00A867EF" w:rsidP="00A867EF">
      <w:r>
        <w:rPr>
          <w:lang w:val="zh" w:eastAsia="zh" w:bidi="zh"/>
        </w:rPr>
        <w:t xml:space="preserve"> 韓柏一震下，眼光往她射去，傻兮兮搖頭道：「京師究竟是處怎麼樣的地方呢？為何我的所有行動，好像人人都知道了的樣子？」</w:t>
      </w:r>
    </w:p>
    <w:p w:rsidR="00105968" w:rsidRDefault="00A867EF" w:rsidP="00A867EF">
      <w:r>
        <w:rPr>
          <w:lang w:val="zh" w:eastAsia="zh" w:bidi="zh"/>
        </w:rPr>
        <w:t xml:space="preserve"> 莊青霜正別轉頭來俯視著他，看見他的傻相，終忍不住「噗哧」一笑，便又回復她的清冷自若，岸然道：「大人挾美來京，貴夫人之一又為天下酒徒景仰的『酒神』左伯顏之女，釀出尤勝乃父的清溪流泉，加上剛抵京城便憑猜謎請到出名難攪的虛夜月泛舟秦淮。現在誰不是磨拳擦掌，要一挫你的威風，並教你不能載美回國。」</w:t>
      </w:r>
    </w:p>
    <w:p w:rsidR="00105968" w:rsidRDefault="00A867EF" w:rsidP="00A867EF">
      <w:r>
        <w:rPr>
          <w:lang w:val="zh" w:eastAsia="zh" w:bidi="zh"/>
        </w:rPr>
        <w:t xml:space="preserve"> 韓柏倏地坐了起來，雙目生輝喜道：「小姐笑起來原來這麼好看的。」</w:t>
      </w:r>
    </w:p>
    <w:p w:rsidR="00105968" w:rsidRDefault="00A867EF" w:rsidP="00A867EF">
      <w:r>
        <w:rPr>
          <w:lang w:val="zh" w:eastAsia="zh" w:bidi="zh"/>
        </w:rPr>
        <w:t xml:space="preserve"> 莊青霜雪般皙白的玉臉微微一紅，佯怒道：「不准和我說這種輕薄話兒。」</w:t>
      </w:r>
    </w:p>
    <w:p w:rsidR="00105968" w:rsidRDefault="00A867EF" w:rsidP="00A867EF">
      <w:r>
        <w:rPr>
          <w:lang w:val="zh" w:eastAsia="zh" w:bidi="zh"/>
        </w:rPr>
        <w:t xml:space="preserve"> 韓柏這無賴見她粉臉緋紅，那還把她的疾言厲色放在心上。笑道：「小姐切勿見怪，我這人心想什麼，嘴就說什麼。嘿！多笑一次給我看好嗎？」</w:t>
      </w:r>
    </w:p>
    <w:p w:rsidR="00105968" w:rsidRDefault="00A867EF" w:rsidP="00A867EF">
      <w:r>
        <w:rPr>
          <w:lang w:val="zh" w:eastAsia="zh" w:bidi="zh"/>
        </w:rPr>
        <w:t xml:space="preserve"> 莊青霜繃緊俏臉，別過頭去不理睬他，卻沒有拂袖離去。</w:t>
      </w:r>
    </w:p>
    <w:p w:rsidR="00105968" w:rsidRDefault="00A867EF" w:rsidP="00A867EF">
      <w:r>
        <w:rPr>
          <w:lang w:val="zh" w:eastAsia="zh" w:bidi="zh"/>
        </w:rPr>
        <w:t xml:space="preserve"> 韓柏嘆了一口氣，又躺了下去，看著天上的明月，想起了虛夜月。</w:t>
      </w:r>
    </w:p>
    <w:p w:rsidR="00105968" w:rsidRDefault="00A867EF" w:rsidP="00A867EF">
      <w:r>
        <w:rPr>
          <w:lang w:val="zh" w:eastAsia="zh" w:bidi="zh"/>
        </w:rPr>
        <w:t xml:space="preserve"> 她不知回家了沒有呢？</w:t>
      </w:r>
    </w:p>
    <w:p w:rsidR="00105968" w:rsidRDefault="00A867EF" w:rsidP="00A867EF">
      <w:r>
        <w:rPr>
          <w:lang w:val="zh" w:eastAsia="zh" w:bidi="zh"/>
        </w:rPr>
        <w:t xml:space="preserve"> 莊青霜忽然低聲道：「你還未答我，今晚到道場來幹什麼？」</w:t>
      </w:r>
    </w:p>
    <w:p w:rsidR="00105968" w:rsidRDefault="00A867EF" w:rsidP="00A867EF">
      <w:r>
        <w:rPr>
          <w:lang w:val="zh" w:eastAsia="zh" w:bidi="zh"/>
        </w:rPr>
        <w:t xml:space="preserve"> 韓柏輕鬆地道：「若你不准我說輕薄話兒，我怎能答你這問題？」</w:t>
      </w:r>
    </w:p>
    <w:p w:rsidR="00105968" w:rsidRDefault="00A867EF" w:rsidP="00A867EF">
      <w:r>
        <w:rPr>
          <w:lang w:val="zh" w:eastAsia="zh" w:bidi="zh"/>
        </w:rPr>
        <w:t xml:space="preserve"> 莊青霜湧起一陣衝動，真想痛揍他一頓，才能出洩心頭那股恨氣。這人一舉一動，都有種放蕩不羈，毫不檢點的味道，教她嗔怒難分，芳心大亂。</w:t>
      </w:r>
    </w:p>
    <w:p w:rsidR="00105968" w:rsidRDefault="00A867EF" w:rsidP="00A867EF">
      <w:r>
        <w:rPr>
          <w:lang w:val="zh" w:eastAsia="zh" w:bidi="zh"/>
        </w:rPr>
        <w:t xml:space="preserve"> 「咕！」</w:t>
      </w:r>
    </w:p>
    <w:p w:rsidR="00105968" w:rsidRDefault="00A867EF" w:rsidP="00A867EF">
      <w:r>
        <w:rPr>
          <w:lang w:val="zh" w:eastAsia="zh" w:bidi="zh"/>
        </w:rPr>
        <w:t xml:space="preserve"> 韓柏的肚子叫了起來。</w:t>
      </w:r>
    </w:p>
    <w:p w:rsidR="00105968" w:rsidRDefault="00A867EF" w:rsidP="00A867EF">
      <w:r>
        <w:rPr>
          <w:lang w:val="zh" w:eastAsia="zh" w:bidi="zh"/>
        </w:rPr>
        <w:t xml:space="preserve"> 莊青霜忍不住失聲淺笑，怒氣全消。</w:t>
      </w:r>
    </w:p>
    <w:p w:rsidR="00105968" w:rsidRDefault="00A867EF" w:rsidP="00A867EF">
      <w:r>
        <w:rPr>
          <w:lang w:val="zh" w:eastAsia="zh" w:bidi="zh"/>
        </w:rPr>
        <w:t xml:space="preserve"> 韓柏撫著肚子坐了起來，尷尬地道：「我忘了今晚尚未吃飯，不若我們找間夜檔店吃頓痛快的。我看薛明玉今晚絕不敢來了。」</w:t>
      </w:r>
    </w:p>
    <w:p w:rsidR="00105968" w:rsidRDefault="00A867EF" w:rsidP="00A867EF">
      <w:r>
        <w:rPr>
          <w:lang w:val="zh" w:eastAsia="zh" w:bidi="zh"/>
        </w:rPr>
        <w:t xml:space="preserve"> 莊青霜勉強擺出冷漠神色，道：「專使自己去吧！若教虛夜月知道我們在一起，雖然我們間清清白白，但依她的脾性仍會惱你的，你不怕嗎？」</w:t>
      </w:r>
    </w:p>
    <w:p w:rsidR="00105968" w:rsidRDefault="00A867EF" w:rsidP="00A867EF">
      <w:r>
        <w:rPr>
          <w:lang w:val="zh" w:eastAsia="zh" w:bidi="zh"/>
        </w:rPr>
        <w:t xml:space="preserve"> 韓柏狠狠道：「我韓──嘿！不！我朴文正一向不為任何人喜怒介懷，她愛怎麼想便怎麼想吧！」</w:t>
      </w:r>
    </w:p>
    <w:p w:rsidR="00105968" w:rsidRDefault="00A867EF" w:rsidP="00A867EF">
      <w:r>
        <w:rPr>
          <w:lang w:val="zh" w:eastAsia="zh" w:bidi="zh"/>
        </w:rPr>
        <w:t xml:space="preserve"> 莊青霜聽他衝口說了「韓」字時，嬌軀一顫，往他望來。</w:t>
      </w:r>
    </w:p>
    <w:p w:rsidR="00105968" w:rsidRDefault="00A867EF" w:rsidP="00A867EF">
      <w:r>
        <w:rPr>
          <w:lang w:val="zh" w:eastAsia="zh" w:bidi="zh"/>
        </w:rPr>
        <w:t xml:space="preserve"> 這次輪到韓柏敵不過她的眼光，垂下頭去，心中叫糟。</w:t>
      </w:r>
    </w:p>
    <w:p w:rsidR="00105968" w:rsidRDefault="00A867EF" w:rsidP="00A867EF">
      <w:r>
        <w:rPr>
          <w:lang w:val="zh" w:eastAsia="zh" w:bidi="zh"/>
        </w:rPr>
        <w:t xml:space="preserve"> 自己真不爭氣，和美女在一起時，什麼偽裝都會忘了。</w:t>
      </w:r>
    </w:p>
    <w:p w:rsidR="00105968" w:rsidRDefault="00A867EF" w:rsidP="00A867EF">
      <w:r>
        <w:rPr>
          <w:lang w:val="zh" w:eastAsia="zh" w:bidi="zh"/>
        </w:rPr>
        <w:t xml:space="preserve"> 莊青霜緩緩吐出一口如蘭香氣，瞪著他輕輕道：「你剛才說什麼？」</w:t>
      </w:r>
    </w:p>
    <w:p w:rsidR="00105968" w:rsidRDefault="00A867EF" w:rsidP="00A867EF">
      <w:r>
        <w:rPr>
          <w:lang w:val="zh" w:eastAsia="zh" w:bidi="zh"/>
        </w:rPr>
        <w:t xml:space="preserve"> 韓柏知她聽不清楚，暗叫僥倖，順口開河道：「那是我高句麗話的名字，一時衝口而出，嘿！真不好意思。」</w:t>
      </w:r>
    </w:p>
    <w:p w:rsidR="00105968" w:rsidRDefault="00A867EF" w:rsidP="00A867EF">
      <w:r>
        <w:rPr>
          <w:lang w:val="zh" w:eastAsia="zh" w:bidi="zh"/>
        </w:rPr>
        <w:t xml:space="preserve"> 莊青霜半信半疑打量了他一會後，拔身而起，淡淡道：「走吧！」</w:t>
      </w:r>
    </w:p>
    <w:p w:rsidR="00105968" w:rsidRDefault="00A867EF" w:rsidP="00A867EF">
      <w:r>
        <w:rPr>
          <w:lang w:val="zh" w:eastAsia="zh" w:bidi="zh"/>
        </w:rPr>
        <w:t xml:space="preserve"> 韓柏正和她談得漸入佳境，人急立起，失望地道：「這麼快回家了？」</w:t>
      </w:r>
    </w:p>
    <w:p w:rsidR="00105968" w:rsidRDefault="00A867EF" w:rsidP="00A867EF">
      <w:r>
        <w:rPr>
          <w:lang w:val="zh" w:eastAsia="zh" w:bidi="zh"/>
        </w:rPr>
        <w:t xml:space="preserve"> 莊青霜在夜風裏衣袂飄拂，綽約動人，以她一貫冷淡的語氣道：「誰要</w:t>
      </w:r>
      <w:r>
        <w:rPr>
          <w:lang w:val="zh" w:eastAsia="zh" w:bidi="zh"/>
        </w:rPr>
        <w:lastRenderedPageBreak/>
        <w:t>回家了！秦淮河有間館子，包的餃子京師有名，你不是肚子餓了嗎？看在你終是道場貴客份上，青霜便勉為其難，代爹請你大吃一頓吧！」</w:t>
      </w:r>
    </w:p>
    <w:p w:rsidR="00105968" w:rsidRDefault="00A867EF" w:rsidP="00A867EF">
      <w:r>
        <w:rPr>
          <w:lang w:val="zh" w:eastAsia="zh" w:bidi="zh"/>
        </w:rPr>
        <w:t xml:space="preserve"> ※※※</w:t>
      </w:r>
    </w:p>
    <w:p w:rsidR="00105968" w:rsidRDefault="00A867EF" w:rsidP="00A867EF">
      <w:r>
        <w:rPr>
          <w:lang w:val="zh" w:eastAsia="zh" w:bidi="zh"/>
        </w:rPr>
        <w:t xml:space="preserve"> 上官鷹在黑暗的房子醒了過來。屋外雨聲淅瀝，間中傳來低沉的雷鳴。</w:t>
      </w:r>
    </w:p>
    <w:p w:rsidR="00105968" w:rsidRDefault="00A867EF" w:rsidP="00A867EF">
      <w:r>
        <w:rPr>
          <w:lang w:val="zh" w:eastAsia="zh" w:bidi="zh"/>
        </w:rPr>
        <w:t xml:space="preserve"> 乾虹青的聲音在他耳旁響起道：「幫主好了點嗎？」</w:t>
      </w:r>
    </w:p>
    <w:p w:rsidR="00105968" w:rsidRDefault="00A867EF" w:rsidP="00A867EF">
      <w:r>
        <w:rPr>
          <w:lang w:val="zh" w:eastAsia="zh" w:bidi="zh"/>
        </w:rPr>
        <w:t xml:space="preserve"> 上官鷹猛覺乾虹青正緊摟著自己，不住借身體的接觸，度入珍貴的真氣。記起了昨晚這曾為自己妻子的美女先以熱巾替他抹身，其後凌戰天再為他療傷。便人事不知沉沉睡去。現在氣力回復了大半，嘆了一口氣，不知說什麼才好。</w:t>
      </w:r>
    </w:p>
    <w:p w:rsidR="00105968" w:rsidRDefault="00A867EF" w:rsidP="00A867EF">
      <w:r>
        <w:rPr>
          <w:lang w:val="zh" w:eastAsia="zh" w:bidi="zh"/>
        </w:rPr>
        <w:t xml:space="preserve"> 輕輕推開了她，坐了起來，發覺自己仍是赤裸裸沒有半點衣物。</w:t>
      </w:r>
    </w:p>
    <w:p w:rsidR="00105968" w:rsidRDefault="00A867EF" w:rsidP="00A867EF">
      <w:r>
        <w:rPr>
          <w:lang w:val="zh" w:eastAsia="zh" w:bidi="zh"/>
        </w:rPr>
        <w:t xml:space="preserve"> 乾虹青溫柔地牽起羅被裹著他的肩頭。愛憐地吻了他臉頰，輕輕道：「幫主的內傷非有十天半月，不能復元。明天虹青和主持說一聲，她亦曾是江湖中人，定能明白事理，讓你們在這裏休息一段日子。」</w:t>
      </w:r>
    </w:p>
    <w:p w:rsidR="00105968" w:rsidRDefault="00A867EF" w:rsidP="00A867EF">
      <w:r>
        <w:rPr>
          <w:lang w:val="zh" w:eastAsia="zh" w:bidi="zh"/>
        </w:rPr>
        <w:t xml:space="preserve"> 上官鷹湧起難以遏止的衝動，探手摟著她的香肩道：「讓我們忘掉過往的一切，再生活在一起好嗎？」</w:t>
      </w:r>
    </w:p>
    <w:p w:rsidR="00105968" w:rsidRDefault="00A867EF" w:rsidP="00A867EF">
      <w:r>
        <w:rPr>
          <w:lang w:val="zh" w:eastAsia="zh" w:bidi="zh"/>
        </w:rPr>
        <w:t xml:space="preserve"> 乾虹青歡喜地再吻了他一口，輕嘆道：「我們縱能忘記過去，但別的人能忘記嗎？你身為天下第一大幫之主，必須為幫眾豎立典模，冷靜點吧！虹青仍是深愛著你的。你若想要我的身體，虹青什麼時候都肯給你。」</w:t>
      </w:r>
    </w:p>
    <w:p w:rsidR="00105968" w:rsidRDefault="00A867EF" w:rsidP="00A867EF">
      <w:r>
        <w:rPr>
          <w:lang w:val="zh" w:eastAsia="zh" w:bidi="zh"/>
        </w:rPr>
        <w:t xml:space="preserve"> 上官鷹憤然推開她，怒道：「我上官鷹不用你來憐憫我，你現在的心只有封寒，是嗎？答我！」</w:t>
      </w:r>
    </w:p>
    <w:p w:rsidR="00105968" w:rsidRDefault="00A867EF" w:rsidP="00A867EF">
      <w:r>
        <w:rPr>
          <w:lang w:val="zh" w:eastAsia="zh" w:bidi="zh"/>
        </w:rPr>
        <w:t xml:space="preserve"> 乾虹青撲上來摟緊他道：「幫主！求你不要為難虹青了。」</w:t>
      </w:r>
    </w:p>
    <w:p w:rsidR="00105968" w:rsidRDefault="00A867EF" w:rsidP="00A867EF">
      <w:r>
        <w:rPr>
          <w:lang w:val="zh" w:eastAsia="zh" w:bidi="zh"/>
        </w:rPr>
        <w:t xml:space="preserve"> 上官鷹嘆了一口氣，黯然道：「我實在不應提起這件事。好吧！我再不打擾你在這裏的平靜生活。」</w:t>
      </w:r>
    </w:p>
    <w:p w:rsidR="00105968" w:rsidRDefault="00A867EF" w:rsidP="00A867EF">
      <w:r>
        <w:rPr>
          <w:lang w:val="zh" w:eastAsia="zh" w:bidi="zh"/>
        </w:rPr>
        <w:t xml:space="preserve"> 乾虹青駭然望向他。</w:t>
      </w:r>
    </w:p>
    <w:p w:rsidR="00105968" w:rsidRDefault="00A867EF" w:rsidP="00A867EF">
      <w:r>
        <w:rPr>
          <w:lang w:val="zh" w:eastAsia="zh" w:bidi="zh"/>
        </w:rPr>
        <w:t xml:space="preserve"> 上官鷹決然道：「我立即要走了，甄夫人和官府定盡起人手，追捕我們。」</w:t>
      </w:r>
    </w:p>
    <w:p w:rsidR="00105968" w:rsidRDefault="00A867EF" w:rsidP="00A867EF">
      <w:r>
        <w:rPr>
          <w:lang w:val="zh" w:eastAsia="zh" w:bidi="zh"/>
        </w:rPr>
        <w:t xml:space="preserve"> 話猶未已，凌戰天推門衝了進來，沉聲道：「有高手來了！我們立即走，虹青亦要跟來。」</w:t>
      </w:r>
    </w:p>
    <w:p w:rsidR="00105968" w:rsidRDefault="00A867EF" w:rsidP="00A867EF">
      <w:r>
        <w:rPr>
          <w:lang w:val="zh" w:eastAsia="zh" w:bidi="zh"/>
        </w:rPr>
        <w:t xml:space="preserve"> ※※※</w:t>
      </w:r>
    </w:p>
    <w:p w:rsidR="00105968" w:rsidRDefault="00A867EF" w:rsidP="00A867EF">
      <w:r>
        <w:rPr>
          <w:lang w:val="zh" w:eastAsia="zh" w:bidi="zh"/>
        </w:rPr>
        <w:t xml:space="preserve"> 鬧哄哄的餃子店裏，憑著莊青霜的面子，兩人佔到二樓臨窗的一張好桌子，餃子送來後，韓柏以所能扮出最文雅的吃相，大吃大喝起來。</w:t>
      </w:r>
    </w:p>
    <w:p w:rsidR="00105968" w:rsidRDefault="00A867EF" w:rsidP="00A867EF">
      <w:r>
        <w:rPr>
          <w:lang w:val="zh" w:eastAsia="zh" w:bidi="zh"/>
        </w:rPr>
        <w:t xml:space="preserve"> 館內男女人客都有。女客看樣子不是窯子的姑娘，便是各大門派的女弟子，才會公然在這些地方出入。</w:t>
      </w:r>
    </w:p>
    <w:p w:rsidR="00105968" w:rsidRDefault="00A867EF" w:rsidP="00A867EF">
      <w:r>
        <w:rPr>
          <w:lang w:val="zh" w:eastAsia="zh" w:bidi="zh"/>
        </w:rPr>
        <w:t xml:space="preserve"> 蒙人入侵中原前，民間的風氣比較開放，但在異族統治下，正經人家的女子都足不出戶，以免給喇嘛僧或蒙人看上，飛來厄運。明代開國後，這種風氣仍殘延下來。</w:t>
      </w:r>
    </w:p>
    <w:p w:rsidR="00105968" w:rsidRDefault="00A867EF" w:rsidP="00A867EF">
      <w:r>
        <w:rPr>
          <w:lang w:val="zh" w:eastAsia="zh" w:bidi="zh"/>
        </w:rPr>
        <w:t xml:space="preserve"> 莊青霜才步入館子，立時吸引了全場目光。認得她或不認識她的男子，都對隨在她身後的韓柏既羨且妒，暗裏議論紛紛，猜測這幸運兒是何方人物。</w:t>
      </w:r>
    </w:p>
    <w:p w:rsidR="00105968" w:rsidRDefault="00A867EF" w:rsidP="00A867EF">
      <w:r>
        <w:rPr>
          <w:lang w:val="zh" w:eastAsia="zh" w:bidi="zh"/>
        </w:rPr>
        <w:t xml:space="preserve"> 莊青霜早慣了被人行注目禮，清冷自若，背著人向窗而坐，蠻有興趣地看著正狼吞虎嚥的韓柏，態度好多了。</w:t>
      </w:r>
    </w:p>
    <w:p w:rsidR="00105968" w:rsidRDefault="00A867EF" w:rsidP="00A867EF">
      <w:r>
        <w:rPr>
          <w:lang w:val="zh" w:eastAsia="zh" w:bidi="zh"/>
        </w:rPr>
        <w:t xml:space="preserve"> 韓柏剛塞了一隻餃子進大口裏，忽地渾身一震，朝樓梯處望去，兩眼瞪大。</w:t>
      </w:r>
    </w:p>
    <w:p w:rsidR="00105968" w:rsidRDefault="00A867EF" w:rsidP="00A867EF">
      <w:r>
        <w:rPr>
          <w:lang w:val="zh" w:eastAsia="zh" w:bidi="zh"/>
        </w:rPr>
        <w:t xml:space="preserve"> 莊青霜忍不住扭頭望去，只見眾星拱月般，七、八名貴介公子擁著比天上明月更艷麗的虛夜月，登上了這層樓來。</w:t>
      </w:r>
    </w:p>
    <w:p w:rsidR="00105968" w:rsidRDefault="00A867EF" w:rsidP="00A867EF">
      <w:r>
        <w:rPr>
          <w:lang w:val="zh" w:eastAsia="zh" w:bidi="zh"/>
        </w:rPr>
        <w:t xml:space="preserve"> 虛夜月仍是那笑吟吟的樣子，不望韓柏，反向她望來。</w:t>
      </w:r>
    </w:p>
    <w:p w:rsidR="00105968" w:rsidRDefault="00A867EF" w:rsidP="00A867EF">
      <w:r>
        <w:rPr>
          <w:lang w:val="zh" w:eastAsia="zh" w:bidi="zh"/>
        </w:rPr>
        <w:t xml:space="preserve"> 打個照臉，兩位天之驕女目光一觸即收，都裝作看不到對方，那情景確是微妙之極。</w:t>
      </w:r>
    </w:p>
    <w:p w:rsidR="00105968" w:rsidRDefault="00A867EF" w:rsidP="00A867EF">
      <w:r>
        <w:rPr>
          <w:lang w:val="zh" w:eastAsia="zh" w:bidi="zh"/>
        </w:rPr>
        <w:t xml:space="preserve"> 莊青霜回過頭來，挺直嬌軀道：「若你要過去討好她，即管去吧！」</w:t>
      </w:r>
    </w:p>
    <w:p w:rsidR="00105968" w:rsidRDefault="00A867EF" w:rsidP="00A867EF">
      <w:r>
        <w:rPr>
          <w:lang w:val="zh" w:eastAsia="zh" w:bidi="zh"/>
        </w:rPr>
        <w:t xml:space="preserve"> 韓柏聽她語氣隱含醋意，大喜道：「有青霜小姐相陪，我那裏還有興趣去會其它人。」</w:t>
      </w:r>
    </w:p>
    <w:p w:rsidR="00105968" w:rsidRDefault="00A867EF" w:rsidP="00A867EF">
      <w:r>
        <w:rPr>
          <w:lang w:val="zh" w:eastAsia="zh" w:bidi="zh"/>
        </w:rPr>
        <w:t xml:space="preserve"> 莊青霜毫不領情，冷冷道：「你再和我這樣說話，青霜立即回家。」</w:t>
      </w:r>
    </w:p>
    <w:p w:rsidR="00105968" w:rsidRDefault="00A867EF" w:rsidP="00A867EF">
      <w:r>
        <w:rPr>
          <w:lang w:val="zh" w:eastAsia="zh" w:bidi="zh"/>
        </w:rPr>
        <w:t xml:space="preserve"> 虛夜月和眾男子坐滿隔鄰面窗另一張桌子。</w:t>
      </w:r>
    </w:p>
    <w:p w:rsidR="00105968" w:rsidRDefault="00A867EF" w:rsidP="00A867EF">
      <w:r>
        <w:rPr>
          <w:lang w:val="zh" w:eastAsia="zh" w:bidi="zh"/>
        </w:rPr>
        <w:t xml:space="preserve"> 這群公子哥兒誰不識西寧派這大美人，只是礙著虛夜月，不敢打招呼，卻不時偷看過來，氣氛怪怪的。</w:t>
      </w:r>
    </w:p>
    <w:p w:rsidR="00105968" w:rsidRDefault="00A867EF" w:rsidP="00A867EF">
      <w:r>
        <w:rPr>
          <w:lang w:val="zh" w:eastAsia="zh" w:bidi="zh"/>
        </w:rPr>
        <w:t xml:space="preserve"> 韓柏偷看了虛夜月一眼，見她故意和眾人談笑，裝作看不到自己，心中大恨，暗忖若莊青霜和自己親熱一點，那今晚什麼深仇大恨都可報個夠本了。</w:t>
      </w:r>
    </w:p>
    <w:p w:rsidR="00105968" w:rsidRDefault="00A867EF" w:rsidP="00A867EF">
      <w:r>
        <w:rPr>
          <w:lang w:val="zh" w:eastAsia="zh" w:bidi="zh"/>
        </w:rPr>
        <w:t xml:space="preserve"> 妙想天開時，莊青霜嬌軀微俯向他，輕輕道：「吃飽了嗎？我們走吧！」</w:t>
      </w:r>
    </w:p>
    <w:p w:rsidR="00105968" w:rsidRDefault="00A867EF" w:rsidP="00A867EF">
      <w:r>
        <w:rPr>
          <w:lang w:val="zh" w:eastAsia="zh" w:bidi="zh"/>
        </w:rPr>
        <w:t xml:space="preserve"> 韓柏眼角射處，見虛夜月一對可人的小耳朵豎了起來，那是功聚雙耳現象，知她在竊聽他們的對話，心中暗笑，亦俯身過去，低聲道：「不知這麼夜有沒有艇子可僱呢？」</w:t>
      </w:r>
    </w:p>
    <w:p w:rsidR="00105968" w:rsidRDefault="00A867EF" w:rsidP="00A867EF">
      <w:r>
        <w:rPr>
          <w:lang w:val="zh" w:eastAsia="zh" w:bidi="zh"/>
        </w:rPr>
        <w:t xml:space="preserve"> 莊青霜玉臉一寒，暗怒這人得寸進尺，竟想和她僱艇遊河，待要發作，耳邊傳來韓柏的傳音道：「不要東張西望，我察覺到有人在監視著我們，可能就是薛明玉，你懂怎樣做啦！」</w:t>
      </w:r>
    </w:p>
    <w:p w:rsidR="00105968" w:rsidRDefault="00A867EF" w:rsidP="00A867EF">
      <w:r>
        <w:rPr>
          <w:lang w:val="zh" w:eastAsia="zh" w:bidi="zh"/>
        </w:rPr>
        <w:t xml:space="preserve"> 莊青霜怎知他是胡謅，不過這樣接受一個男子的邀約</w:t>
      </w:r>
      <w:r>
        <w:rPr>
          <w:lang w:val="zh" w:eastAsia="zh" w:bidi="zh"/>
        </w:rPr>
        <w:lastRenderedPageBreak/>
        <w:t>，乃破題兒第一遭的事。</w:t>
      </w:r>
    </w:p>
    <w:p w:rsidR="00105968" w:rsidRDefault="00A867EF" w:rsidP="00A867EF">
      <w:r>
        <w:rPr>
          <w:lang w:val="zh" w:eastAsia="zh" w:bidi="zh"/>
        </w:rPr>
        <w:t xml:space="preserve"> 低頭含羞道：「好吧！」</w:t>
      </w:r>
    </w:p>
    <w:p w:rsidR="00105968" w:rsidRDefault="00A867EF" w:rsidP="00A867EF">
      <w:r>
        <w:rPr>
          <w:lang w:val="zh" w:eastAsia="zh" w:bidi="zh"/>
        </w:rPr>
        <w:t xml:space="preserve"> 韓柏見奸計得逞，心中大喜。</w:t>
      </w:r>
    </w:p>
    <w:p w:rsidR="00105968" w:rsidRDefault="00A867EF" w:rsidP="00A867EF">
      <w:r>
        <w:rPr>
          <w:lang w:val="zh" w:eastAsia="zh" w:bidi="zh"/>
        </w:rPr>
        <w:t xml:space="preserve"> 莊青霜的冷若冰霜，對他的吸引力絕不會遜於虛夜月。若能使這冰雪美人變得熱情如火，對男人來說是多麼偉大的成就。</w:t>
      </w:r>
    </w:p>
    <w:p w:rsidR="00105968" w:rsidRDefault="00A867EF" w:rsidP="00A867EF">
      <w:r>
        <w:rPr>
          <w:lang w:val="zh" w:eastAsia="zh" w:bidi="zh"/>
        </w:rPr>
        <w:t xml:space="preserve"> 正想以眼神向虛夜月示威，耳邊響起虛夜月那嬌滴滴的溫聲軟語道：「專使大人，若你不過來向夜月請安問好，我便大叫三聲韓柏。」</w:t>
      </w:r>
    </w:p>
    <w:p w:rsidR="00105968" w:rsidRDefault="00A867EF" w:rsidP="00A867EF">
      <w:r>
        <w:rPr>
          <w:lang w:val="zh" w:eastAsia="zh" w:bidi="zh"/>
        </w:rPr>
        <w:t xml:space="preserve"> 韓柏呆了一呆。</w:t>
      </w:r>
    </w:p>
    <w:p w:rsidR="00105968" w:rsidRDefault="00A867EF" w:rsidP="00A867EF">
      <w:r>
        <w:rPr>
          <w:lang w:val="zh" w:eastAsia="zh" w:bidi="zh"/>
        </w:rPr>
        <w:t xml:space="preserve"> 莊青霜奇道：「大人的臉色為何變得如此難看？」</w:t>
      </w:r>
    </w:p>
    <w:p w:rsidR="00105968" w:rsidRDefault="00A867EF" w:rsidP="00A867EF">
      <w:r>
        <w:rPr>
          <w:lang w:val="zh" w:eastAsia="zh" w:bidi="zh"/>
        </w:rPr>
        <w:t xml:space="preserve"> 韓柏故作神秘傳聲道：「那疑人亦在留心虛夜月，要不要警告她一聲呢？你是女孩子，由女孩子和女孩</w:t>
      </w:r>
      <w:r>
        <w:rPr>
          <w:lang w:val="zh" w:eastAsia="zh" w:bidi="zh"/>
        </w:rPr>
        <w:lastRenderedPageBreak/>
        <w:t>子說，嘿！怕是較好一點吧！」心中卻在祈禱她千萬不要答應。</w:t>
      </w:r>
    </w:p>
    <w:p w:rsidR="00105968" w:rsidRDefault="00A867EF" w:rsidP="00A867EF">
      <w:r>
        <w:rPr>
          <w:lang w:val="zh" w:eastAsia="zh" w:bidi="zh"/>
        </w:rPr>
        <w:t xml:space="preserve"> 幸好所料不差，莊青霜顯然和虛夜月有點心病，皺眉道：「不！青霜不想和她說話。她從來都不把任何人放在眼內，大人要去就自己去吧！」</w:t>
      </w:r>
    </w:p>
    <w:p w:rsidR="00105968" w:rsidRDefault="00A867EF" w:rsidP="00A867EF">
      <w:r>
        <w:rPr>
          <w:lang w:val="zh" w:eastAsia="zh" w:bidi="zh"/>
        </w:rPr>
        <w:t xml:space="preserve"> 虛夜月的聲音又在他耳旁道：「現在夜月開始數三聲，一、二──」</w:t>
      </w:r>
    </w:p>
    <w:p w:rsidR="00105968" w:rsidRDefault="00A867EF" w:rsidP="00A867EF">
      <w:r>
        <w:rPr>
          <w:lang w:val="zh" w:eastAsia="zh" w:bidi="zh"/>
        </w:rPr>
        <w:t xml:space="preserve"> 韓柏魂飛魄散，手足無措地站了起來，移步到了虛夜月那一檯處。</w:t>
      </w:r>
    </w:p>
    <w:p w:rsidR="00105968" w:rsidRDefault="00A867EF" w:rsidP="00A867EF">
      <w:r>
        <w:rPr>
          <w:lang w:val="zh" w:eastAsia="zh" w:bidi="zh"/>
        </w:rPr>
        <w:t xml:space="preserve"> 一眾公子哥兒的敵意眼光往他射來。</w:t>
      </w:r>
    </w:p>
    <w:p w:rsidR="00105968" w:rsidRDefault="00A867EF" w:rsidP="00A867EF">
      <w:r>
        <w:rPr>
          <w:lang w:val="zh" w:eastAsia="zh" w:bidi="zh"/>
        </w:rPr>
        <w:t xml:space="preserve"> 韓柏大方地向眾人施禮後，向巧笑倩兮，得意揚揚的虛夜月低聲下氣道：「小姐可否借一步說話。」</w:t>
      </w:r>
    </w:p>
    <w:p w:rsidR="00105968" w:rsidRDefault="00A867EF" w:rsidP="00A867EF">
      <w:r>
        <w:rPr>
          <w:lang w:val="zh" w:eastAsia="zh" w:bidi="zh"/>
        </w:rPr>
        <w:t xml:space="preserve"> 虛夜月發出銀鈴般的嬌笑。瞅他一眼忍著笑道：「事無不可對人言，這些全是我的好朋友，什麼事都不用瞞他們。」</w:t>
      </w:r>
    </w:p>
    <w:p w:rsidR="00105968" w:rsidRDefault="00A867EF" w:rsidP="00A867EF">
      <w:r>
        <w:rPr>
          <w:lang w:val="zh" w:eastAsia="zh" w:bidi="zh"/>
        </w:rPr>
        <w:t xml:space="preserve"> 眾人差點鼓起掌來，更有人嘲道：「大人不是要談國家機密吧？你高句麗這麼小，能說出來的怕都不會是甚麼大事吧！」眾人一陣起哄附和。</w:t>
      </w:r>
    </w:p>
    <w:p w:rsidR="00105968" w:rsidRDefault="00A867EF" w:rsidP="00A867EF">
      <w:r>
        <w:rPr>
          <w:lang w:val="zh" w:eastAsia="zh" w:bidi="zh"/>
        </w:rPr>
        <w:t xml:space="preserve"> 韓柏暗忖高句麗大或小關你的鳥事，嘻皮笑臉道：「夜月小姐既不怕在公開場合談私事，小使便直說吧！剛才我見到白小姐，她說你爹想你──」</w:t>
      </w:r>
    </w:p>
    <w:p w:rsidR="00105968" w:rsidRDefault="00A867EF" w:rsidP="00A867EF">
      <w:r>
        <w:rPr>
          <w:lang w:val="zh" w:eastAsia="zh" w:bidi="zh"/>
        </w:rPr>
        <w:t xml:space="preserve"> 虛夜月想不到他有此一著，就算明知他虛張聲勢，亦招架不住，喝道：「住嘴！」心中奇怪為何眼高於頂最不歡喜自己的莊青霜，竟可忍受這小子來向她說話兒。</w:t>
      </w:r>
    </w:p>
    <w:p w:rsidR="00105968" w:rsidRDefault="00A867EF" w:rsidP="00A867EF">
      <w:r>
        <w:rPr>
          <w:lang w:val="zh" w:eastAsia="zh" w:bidi="zh"/>
        </w:rPr>
        <w:t xml:space="preserve"> 韓柏攤手道：「那說還是不說呢？」</w:t>
      </w:r>
    </w:p>
    <w:p w:rsidR="00A867EF" w:rsidRDefault="00A867EF" w:rsidP="00A867EF">
      <w:r>
        <w:rPr>
          <w:lang w:val="zh" w:eastAsia="zh" w:bidi="zh"/>
        </w:rPr>
        <w:t xml:space="preserve"> 虛夜月氣得瓜子小臉脹個通紅，嗔道：「你給我滾回去！」今次受不了的是莊青霜，倏地立起道：「不識好人心，專使我們走吧！」</w:t>
      </w:r>
    </w:p>
    <w:p w:rsidR="00105968" w:rsidRDefault="00A867EF" w:rsidP="00A867EF">
      <w:pPr>
        <w:pStyle w:val="2"/>
      </w:pPr>
      <w:bookmarkStart w:id="267" w:name="_Toc74928062"/>
      <w:r>
        <w:t>第四章 河心遇襲</w:t>
      </w:r>
      <w:bookmarkEnd w:id="267"/>
    </w:p>
    <w:p w:rsidR="00105968" w:rsidRDefault="00A867EF" w:rsidP="00A867EF">
      <w:r>
        <w:rPr>
          <w:lang w:val="zh" w:eastAsia="zh" w:bidi="zh"/>
        </w:rPr>
        <w:t xml:space="preserve"> 浪翻雲坐在岸旁一棵大樹的暗影裏，喝著清溪流泉，凝視著河上往來的船艇。</w:t>
      </w:r>
    </w:p>
    <w:p w:rsidR="00105968" w:rsidRDefault="00A867EF" w:rsidP="00A867EF">
      <w:r>
        <w:rPr>
          <w:lang w:val="zh" w:eastAsia="zh" w:bidi="zh"/>
        </w:rPr>
        <w:t xml:space="preserve"> 他今天曾到過莫愁湖去，見到明崗暗哨重重保護著韓范等人落腳的賓館，放下心來，同時亦奇怪為何朱元璋如此重視他們。</w:t>
      </w:r>
    </w:p>
    <w:p w:rsidR="00105968" w:rsidRDefault="00A867EF" w:rsidP="00A867EF">
      <w:r>
        <w:rPr>
          <w:lang w:val="zh" w:eastAsia="zh" w:bidi="zh"/>
        </w:rPr>
        <w:t xml:space="preserve"> 後來左詩</w:t>
      </w:r>
      <w:r>
        <w:rPr>
          <w:lang w:val="zh" w:eastAsia="zh" w:bidi="zh"/>
        </w:rPr>
        <w:lastRenderedPageBreak/>
        <w:t>等興高采烈到左家老巷去，他一直暗中保護，然後才到了這充滿了美麗回憶的秦淮河旁喝酒。</w:t>
      </w:r>
    </w:p>
    <w:p w:rsidR="00105968" w:rsidRDefault="00A867EF" w:rsidP="00A867EF">
      <w:r>
        <w:rPr>
          <w:lang w:val="zh" w:eastAsia="zh" w:bidi="zh"/>
        </w:rPr>
        <w:t xml:space="preserve"> 夢瑤這仙子究竟到那裏去了？</w:t>
      </w:r>
    </w:p>
    <w:p w:rsidR="00105968" w:rsidRDefault="00A867EF" w:rsidP="00A867EF">
      <w:r>
        <w:rPr>
          <w:lang w:val="zh" w:eastAsia="zh" w:bidi="zh"/>
        </w:rPr>
        <w:t xml:space="preserve"> 隱隱感到有點不妥。</w:t>
      </w:r>
    </w:p>
    <w:p w:rsidR="00105968" w:rsidRDefault="00A867EF" w:rsidP="00A867EF">
      <w:r>
        <w:rPr>
          <w:lang w:val="zh" w:eastAsia="zh" w:bidi="zh"/>
        </w:rPr>
        <w:t xml:space="preserve"> 她的傷勢其實已到了大羅金仙也難以救回的地步，全賴她本身精純的先天真氣，加上他的蓋世神功，勉強延續生命。</w:t>
      </w:r>
    </w:p>
    <w:p w:rsidR="00105968" w:rsidRDefault="00A867EF" w:rsidP="00A867EF">
      <w:r>
        <w:rPr>
          <w:lang w:val="zh" w:eastAsia="zh" w:bidi="zh"/>
        </w:rPr>
        <w:t xml:space="preserve"> 雙修大法再加道胎魔種，雖是滿有把握地由他口中介述出來，實情卻只是姑且一試，能否成功他也半分信心都欠奉。</w:t>
      </w:r>
    </w:p>
    <w:p w:rsidR="00105968" w:rsidRDefault="00A867EF" w:rsidP="00A867EF">
      <w:r>
        <w:rPr>
          <w:lang w:val="zh" w:eastAsia="zh" w:bidi="zh"/>
        </w:rPr>
        <w:t xml:space="preserve"> 夢瑤若要另地靜修一定是因韓柏魔功未足，所以要憑己身的苦修拖延性命。</w:t>
      </w:r>
    </w:p>
    <w:p w:rsidR="00105968" w:rsidRDefault="00A867EF" w:rsidP="00A867EF">
      <w:r>
        <w:rPr>
          <w:lang w:val="zh" w:eastAsia="zh" w:bidi="zh"/>
        </w:rPr>
        <w:t xml:space="preserve"> 就在這時，他看到韓柏載著一位絕色少女，隨著水流泛舟向長江口處划去。</w:t>
      </w:r>
    </w:p>
    <w:p w:rsidR="00105968" w:rsidRDefault="00A867EF" w:rsidP="00A867EF">
      <w:r>
        <w:rPr>
          <w:lang w:val="zh" w:eastAsia="zh" w:bidi="zh"/>
        </w:rPr>
        <w:t xml:space="preserve"> 身旁黑影一閃，有人由陸上緊躡著他們的艇子，看其身手，便知是一流強手，並精通潛藏隱匿之術。</w:t>
      </w:r>
    </w:p>
    <w:p w:rsidR="00105968" w:rsidRDefault="00A867EF" w:rsidP="00A867EF">
      <w:r>
        <w:rPr>
          <w:lang w:val="zh" w:eastAsia="zh" w:bidi="zh"/>
        </w:rPr>
        <w:t xml:space="preserve"> 韓柏的艇子過後，又有幾艘快艇，貼著岸旁暗影遙遙追在韓柏的艇子後面。</w:t>
      </w:r>
    </w:p>
    <w:p w:rsidR="00105968" w:rsidRDefault="00A867EF" w:rsidP="00A867EF">
      <w:r>
        <w:rPr>
          <w:lang w:val="zh" w:eastAsia="zh" w:bidi="zh"/>
        </w:rPr>
        <w:t xml:space="preserve"> 浪翻雲納罕起來，究竟發生了什麼事呢？</w:t>
      </w:r>
    </w:p>
    <w:p w:rsidR="00105968" w:rsidRDefault="00A867EF" w:rsidP="00A867EF">
      <w:r>
        <w:rPr>
          <w:lang w:val="zh" w:eastAsia="zh" w:bidi="zh"/>
        </w:rPr>
        <w:t xml:space="preserve"> 坐到船尾後，莊青霜一直默然不語，像在思索著什麼事情。</w:t>
      </w:r>
    </w:p>
    <w:p w:rsidR="00105968" w:rsidRDefault="00A867EF" w:rsidP="00A867EF">
      <w:r>
        <w:rPr>
          <w:lang w:val="zh" w:eastAsia="zh" w:bidi="zh"/>
        </w:rPr>
        <w:t xml:space="preserve"> 韓柏怕她反臉無情，知趣地不去打擾她。</w:t>
      </w:r>
    </w:p>
    <w:p w:rsidR="00105968" w:rsidRDefault="00A867EF" w:rsidP="00A867EF">
      <w:r>
        <w:rPr>
          <w:lang w:val="zh" w:eastAsia="zh" w:bidi="zh"/>
        </w:rPr>
        <w:t xml:space="preserve"> 莊青霜忽低聲道：「大人的涵養真好，受了虛夜月這樣不識好人心的侮辱也不動氣。你提的那白姑娘是否白芳華？為何虛夜月這麼天不怕地不怕的人都怕你說下去呢？」</w:t>
      </w:r>
    </w:p>
    <w:p w:rsidR="00105968" w:rsidRDefault="00A867EF" w:rsidP="00A867EF">
      <w:r>
        <w:rPr>
          <w:lang w:val="zh" w:eastAsia="zh" w:bidi="zh"/>
        </w:rPr>
        <w:t xml:space="preserve"> 韓柏的小艇避過迎頭駛來的一艘畫舫後，暗叫慚愧，自己其實是有痛腳被虛夜月拿著，才如此吞聲受氣，那想到反獲得讚許，看來鬼王說得不錯，這正是傻有傻福。</w:t>
      </w:r>
    </w:p>
    <w:p w:rsidR="00105968" w:rsidRDefault="00A867EF" w:rsidP="00A867EF">
      <w:r>
        <w:rPr>
          <w:lang w:val="zh" w:eastAsia="zh" w:bidi="zh"/>
        </w:rPr>
        <w:t xml:space="preserve"> 現在這美女擺明想知道他和虛夜月的真正關係，自是對他生出好奇心。</w:t>
      </w:r>
    </w:p>
    <w:p w:rsidR="00105968" w:rsidRDefault="00A867EF" w:rsidP="00A867EF">
      <w:r>
        <w:rPr>
          <w:lang w:val="zh" w:eastAsia="zh" w:bidi="zh"/>
        </w:rPr>
        <w:t xml:space="preserve"> 反正他對虛夜月已徹底死了心，以她的小姐脾氣，自己這麼當眾開罪她，她不恨死自己才怪呢。</w:t>
      </w:r>
    </w:p>
    <w:p w:rsidR="00105968" w:rsidRDefault="00A867EF" w:rsidP="00A867EF">
      <w:r>
        <w:rPr>
          <w:lang w:val="zh" w:eastAsia="zh" w:bidi="zh"/>
        </w:rPr>
        <w:t xml:space="preserve"> 不若把心神全放到這世上最難相處的美女身上，在最短時間內俘虜了她，豈非男人最大的榮耀。</w:t>
      </w:r>
    </w:p>
    <w:p w:rsidR="00105968" w:rsidRDefault="00A867EF" w:rsidP="00A867EF">
      <w:r>
        <w:rPr>
          <w:lang w:val="zh" w:eastAsia="zh" w:bidi="zh"/>
        </w:rPr>
        <w:t xml:space="preserve"> 想到這裏，精神大振。魔種提升到前所未有的極限，眼中電芒一閃道：「若我說根本不知道她有什麼私隱，只是虛言恫嚇，莊小姐信是不信？」</w:t>
      </w:r>
    </w:p>
    <w:p w:rsidR="00105968" w:rsidRDefault="00A867EF" w:rsidP="00A867EF">
      <w:r>
        <w:rPr>
          <w:lang w:val="zh" w:eastAsia="zh" w:bidi="zh"/>
        </w:rPr>
        <w:t xml:space="preserve"> 莊青霜秀目一亮，側頭凝神細思後，輕輕搖頭道：「對不起，青霜不信。」</w:t>
      </w:r>
    </w:p>
    <w:p w:rsidR="00105968" w:rsidRDefault="00A867EF" w:rsidP="00A867EF">
      <w:r>
        <w:rPr>
          <w:lang w:val="zh" w:eastAsia="zh" w:bidi="zh"/>
        </w:rPr>
        <w:t xml:space="preserve"> 水流忽地急了起來，小艇速度驟增，原來到了長江和秦淮河兩水交匯之處。</w:t>
      </w:r>
    </w:p>
    <w:p w:rsidR="00105968" w:rsidRDefault="00A867EF" w:rsidP="00A867EF">
      <w:r>
        <w:rPr>
          <w:lang w:val="zh" w:eastAsia="zh" w:bidi="zh"/>
        </w:rPr>
        <w:t xml:space="preserve"> 韓柏心懷大暢，逆流而上，像個小孩子般完全沉醉作划艇之樂中。</w:t>
      </w:r>
    </w:p>
    <w:p w:rsidR="00105968" w:rsidRDefault="00A867EF" w:rsidP="00A867EF">
      <w:r>
        <w:rPr>
          <w:lang w:val="zh" w:eastAsia="zh" w:bidi="zh"/>
        </w:rPr>
        <w:t xml:space="preserve"> 莊青霜再沒有追問，看著永無休止往東逝去的江水，芳心一片寧洽，就像回到童真時代那無憂無慮再不可得的往昔歲月裏。</w:t>
      </w:r>
    </w:p>
    <w:p w:rsidR="00105968" w:rsidRDefault="00A867EF" w:rsidP="00A867EF">
      <w:r>
        <w:rPr>
          <w:lang w:val="zh" w:eastAsia="zh" w:bidi="zh"/>
        </w:rPr>
        <w:t xml:space="preserve"> 驀地芳心一顫，知道是因受到這充滿魅力的專使所感染。</w:t>
      </w:r>
    </w:p>
    <w:p w:rsidR="00105968" w:rsidRDefault="00A867EF" w:rsidP="00A867EF">
      <w:r>
        <w:rPr>
          <w:lang w:val="zh" w:eastAsia="zh" w:bidi="zh"/>
        </w:rPr>
        <w:t xml:space="preserve"> 唉！怎辦才好呢？為何自己會和他夜遊秦淮河呢？是否打一開始便拒絕不了他？使她連小</w:t>
      </w:r>
      <w:r>
        <w:rPr>
          <w:lang w:val="zh" w:eastAsia="zh" w:bidi="zh"/>
        </w:rPr>
        <w:lastRenderedPageBreak/>
        <w:t>燕王都不再理睬了。</w:t>
      </w:r>
    </w:p>
    <w:p w:rsidR="00105968" w:rsidRDefault="00A867EF" w:rsidP="00A867EF">
      <w:r>
        <w:rPr>
          <w:lang w:val="zh" w:eastAsia="zh" w:bidi="zh"/>
        </w:rPr>
        <w:t xml:space="preserve"> 韓柏乾咳一聲。</w:t>
      </w:r>
    </w:p>
    <w:p w:rsidR="00105968" w:rsidRDefault="00A867EF" w:rsidP="00A867EF">
      <w:r>
        <w:rPr>
          <w:lang w:val="zh" w:eastAsia="zh" w:bidi="zh"/>
        </w:rPr>
        <w:t xml:space="preserve"> 莊青霜嚇了一跳，嗔道：「嚇死人了！」</w:t>
      </w:r>
    </w:p>
    <w:p w:rsidR="00105968" w:rsidRDefault="00A867EF" w:rsidP="00A867EF">
      <w:r>
        <w:rPr>
          <w:lang w:val="zh" w:eastAsia="zh" w:bidi="zh"/>
        </w:rPr>
        <w:t xml:space="preserve"> 這罕見的女孩家情態，出現在她身上，就像陽光破開了烏雲，使韓柏雙目一亮，讚嘆道：「天啊！你不冷起俏臉時真的動人極了。嘿！不過你冷若冰霜的樣兒亦很吸引人，另一種吸引人。」</w:t>
      </w:r>
    </w:p>
    <w:p w:rsidR="00105968" w:rsidRDefault="00A867EF" w:rsidP="00A867EF">
      <w:r>
        <w:rPr>
          <w:lang w:val="zh" w:eastAsia="zh" w:bidi="zh"/>
        </w:rPr>
        <w:t xml:space="preserve"> 莊青霜雖對他略生情愫，卻亦受不起他這樣直接的輕薄話兒，俏臉一變道：「把船划回岸去，我要回家了。」</w:t>
      </w:r>
    </w:p>
    <w:p w:rsidR="00105968" w:rsidRDefault="00A867EF" w:rsidP="00A867EF">
      <w:r>
        <w:rPr>
          <w:lang w:val="zh" w:eastAsia="zh" w:bidi="zh"/>
        </w:rPr>
        <w:t xml:space="preserve"> 韓柏忽感心灰意冷，只想回家睡覺。這莊青霜美則美極了，可是喜怒難測。</w:t>
      </w:r>
    </w:p>
    <w:p w:rsidR="00105968" w:rsidRDefault="00A867EF" w:rsidP="00A867EF">
      <w:r>
        <w:rPr>
          <w:lang w:val="zh" w:eastAsia="zh" w:bidi="zh"/>
        </w:rPr>
        <w:t xml:space="preserve"> 一如虛夜月般難以侍候，自己用盡方法取悅她，最後只落得這兩句絕情說話。</w:t>
      </w:r>
    </w:p>
    <w:p w:rsidR="00105968" w:rsidRDefault="00A867EF" w:rsidP="00A867EF">
      <w:r>
        <w:rPr>
          <w:lang w:val="zh" w:eastAsia="zh" w:bidi="zh"/>
        </w:rPr>
        <w:t xml:space="preserve"> 唉！夢瑤仍在就好了，只有這仙子方可使自己感到有沒有虛夜月或莊青霜都不重要。</w:t>
      </w:r>
    </w:p>
    <w:p w:rsidR="00105968" w:rsidRDefault="00A867EF" w:rsidP="00A867EF">
      <w:r>
        <w:rPr>
          <w:lang w:val="zh" w:eastAsia="zh" w:bidi="zh"/>
        </w:rPr>
        <w:t xml:space="preserve"> 莊青霜突然低聲道：「對不起！那兩句話定是傷害了你，大人的眼神變得很憂鬱哩！」</w:t>
      </w:r>
    </w:p>
    <w:p w:rsidR="00105968" w:rsidRDefault="00A867EF" w:rsidP="00A867EF">
      <w:r>
        <w:rPr>
          <w:lang w:val="zh" w:eastAsia="zh" w:bidi="zh"/>
        </w:rPr>
        <w:t xml:space="preserve"> 韓柏一邊把艇掉頭往秦淮河划回去，意興索然地道：「我的心早碎了，還有什麼好傷的。」</w:t>
      </w:r>
    </w:p>
    <w:p w:rsidR="00105968" w:rsidRDefault="00A867EF" w:rsidP="00A867EF">
      <w:r>
        <w:rPr>
          <w:lang w:val="zh" w:eastAsia="zh" w:bidi="zh"/>
        </w:rPr>
        <w:t xml:space="preserve"> 想起了秦夢瑤，他真的感到一顆心裂成了無數碎片，若失去了她，連虛夜月和莊青霜加起上來亦抵償不了那損失。</w:t>
      </w:r>
    </w:p>
    <w:p w:rsidR="00105968" w:rsidRDefault="00A867EF" w:rsidP="00A867EF">
      <w:r>
        <w:rPr>
          <w:lang w:val="zh" w:eastAsia="zh" w:bidi="zh"/>
        </w:rPr>
        <w:t xml:space="preserve"> 莊青霜出奇輕柔地道：「人家說了對不起都不可以嗎？」</w:t>
      </w:r>
    </w:p>
    <w:p w:rsidR="00105968" w:rsidRDefault="00A867EF" w:rsidP="00A867EF">
      <w:r>
        <w:rPr>
          <w:lang w:val="zh" w:eastAsia="zh" w:bidi="zh"/>
        </w:rPr>
        <w:t xml:space="preserve"> 韓柏一震瞪著她道：「天！你原來竟可變成現在這種神態和語調的。」</w:t>
      </w:r>
    </w:p>
    <w:p w:rsidR="00105968" w:rsidRDefault="00A867EF" w:rsidP="00A867EF">
      <w:r>
        <w:rPr>
          <w:lang w:val="zh" w:eastAsia="zh" w:bidi="zh"/>
        </w:rPr>
        <w:t xml:space="preserve"> 莊青霜玉容解凍，有若大地春回，萬花齊放，嫣然一笑道：「平時人家不冷著臉做人行嗎？惹來了像你般的吊靴鬼就真是煩死了。」</w:t>
      </w:r>
    </w:p>
    <w:p w:rsidR="00105968" w:rsidRDefault="00A867EF" w:rsidP="00A867EF">
      <w:r>
        <w:rPr>
          <w:lang w:val="zh" w:eastAsia="zh" w:bidi="zh"/>
        </w:rPr>
        <w:t xml:space="preserve"> 韓柏這時才真正領教到莊青霜驚心動魄的引誘力，一時連秦夢瑤也忘了，那還肯放過在言語上佔她便宜的機會，故作驚訝道：「青霜小姐現在似擺明不怕小使追求你了。」</w:t>
      </w:r>
    </w:p>
    <w:p w:rsidR="00105968" w:rsidRDefault="00A867EF" w:rsidP="00A867EF">
      <w:r>
        <w:rPr>
          <w:lang w:val="zh" w:eastAsia="zh" w:bidi="zh"/>
        </w:rPr>
        <w:t xml:space="preserve"> 莊青霜嬌羞地點頭赧然道：「是的！我現在是故意遷就討好你，只為想知道一個答案。」</w:t>
      </w:r>
    </w:p>
    <w:p w:rsidR="00105968" w:rsidRDefault="00A867EF" w:rsidP="00A867EF">
      <w:r>
        <w:rPr>
          <w:lang w:val="zh" w:eastAsia="zh" w:bidi="zh"/>
        </w:rPr>
        <w:t xml:space="preserve"> 這次韓柏真吃了一驚，愕然道：「那是什麼樣兒的天大問題呢？」</w:t>
      </w:r>
    </w:p>
    <w:p w:rsidR="00105968" w:rsidRDefault="00A867EF" w:rsidP="00A867EF">
      <w:r>
        <w:rPr>
          <w:lang w:val="zh" w:eastAsia="zh" w:bidi="zh"/>
        </w:rPr>
        <w:t xml:space="preserve"> 莊青霜秀目閃過動人心魄的采芒，正要說話。</w:t>
      </w:r>
    </w:p>
    <w:p w:rsidR="00105968" w:rsidRDefault="00A867EF" w:rsidP="00A867EF">
      <w:r>
        <w:rPr>
          <w:lang w:val="zh" w:eastAsia="zh" w:bidi="zh"/>
        </w:rPr>
        <w:t xml:space="preserve"> 「卜！」</w:t>
      </w:r>
    </w:p>
    <w:p w:rsidR="00105968" w:rsidRDefault="00A867EF" w:rsidP="00A867EF">
      <w:r>
        <w:rPr>
          <w:lang w:val="zh" w:eastAsia="zh" w:bidi="zh"/>
        </w:rPr>
        <w:t xml:space="preserve"> 船底異響傳來，接著「砰」的一聲，兩人間的船底濺起碎屑，破開了一個小洞，河水狂湧上來。</w:t>
      </w:r>
    </w:p>
    <w:p w:rsidR="00105968" w:rsidRDefault="00A867EF" w:rsidP="00A867EF">
      <w:r>
        <w:rPr>
          <w:lang w:val="zh" w:eastAsia="zh" w:bidi="zh"/>
        </w:rPr>
        <w:t xml:space="preserve"> 韓柏真是嚇得魂飛魄散。</w:t>
      </w:r>
    </w:p>
    <w:p w:rsidR="00105968" w:rsidRDefault="00A867EF" w:rsidP="00A867EF">
      <w:r>
        <w:rPr>
          <w:lang w:val="zh" w:eastAsia="zh" w:bidi="zh"/>
        </w:rPr>
        <w:t xml:space="preserve"> 他的魔種靈異過人，又因今早受了影子太監村那異人的引發，功力大進，水陸兩路的跟蹤他全已心中有數，剛才本想告訴莊青霜，只是忽然岔開了話題，事實上他一直全神貫注，防止有人暗襲。</w:t>
      </w:r>
    </w:p>
    <w:p w:rsidR="00105968" w:rsidRDefault="00A867EF" w:rsidP="00A867EF">
      <w:r>
        <w:rPr>
          <w:lang w:val="zh" w:eastAsia="zh" w:bidi="zh"/>
        </w:rPr>
        <w:t xml:space="preserve"> 那知這來自水裏</w:t>
      </w:r>
      <w:r>
        <w:rPr>
          <w:lang w:val="zh" w:eastAsia="zh" w:bidi="zh"/>
        </w:rPr>
        <w:lastRenderedPageBreak/>
        <w:t>來的偷襲，事前全無先兆，難道敵人竟高明至可瞞過他的魔種，那就真是糟糕透了。</w:t>
      </w:r>
    </w:p>
    <w:p w:rsidR="00105968" w:rsidRDefault="00A867EF" w:rsidP="00A867EF">
      <w:r>
        <w:rPr>
          <w:lang w:val="zh" w:eastAsia="zh" w:bidi="zh"/>
        </w:rPr>
        <w:t xml:space="preserve"> 「卡啦！」</w:t>
      </w:r>
    </w:p>
    <w:p w:rsidR="00105968" w:rsidRDefault="00A867EF" w:rsidP="00A867EF">
      <w:r>
        <w:rPr>
          <w:lang w:val="zh" w:eastAsia="zh" w:bidi="zh"/>
        </w:rPr>
        <w:t xml:space="preserve"> 裂痕中的破洞向小艇其他地方擴散，眼看小艇即要解體，兩人情急無奈之下，一起離艇躍起。</w:t>
      </w:r>
    </w:p>
    <w:p w:rsidR="00105968" w:rsidRDefault="00A867EF" w:rsidP="00A867EF">
      <w:r>
        <w:rPr>
          <w:lang w:val="zh" w:eastAsia="zh" w:bidi="zh"/>
        </w:rPr>
        <w:t xml:space="preserve"> 當兩人升上四丈許的高空時，小艇已裂成了碎片，教人想不通敵人是以何種霸道手法，如此快速無倫的弄沉小艇。</w:t>
      </w:r>
    </w:p>
    <w:p w:rsidR="00105968" w:rsidRDefault="00A867EF" w:rsidP="00A867EF">
      <w:r>
        <w:rPr>
          <w:lang w:val="zh" w:eastAsia="zh" w:bidi="zh"/>
        </w:rPr>
        <w:t xml:space="preserve"> 這處乃兩河交接處，水流既急，河面寬廣，離兩岸每邊至少有二十丈，就算是龐斑浪翻雲之輩，怕亦未必可在空中換氣，安然回到岸上。</w:t>
      </w:r>
    </w:p>
    <w:p w:rsidR="00105968" w:rsidRDefault="00A867EF" w:rsidP="00A867EF">
      <w:r>
        <w:rPr>
          <w:lang w:val="zh" w:eastAsia="zh" w:bidi="zh"/>
        </w:rPr>
        <w:t xml:space="preserve"> 兩人在空中對望一眼，都看出對方的懼意，且都知道這神秘敵人正在水底內等待著獵物。</w:t>
      </w:r>
    </w:p>
    <w:p w:rsidR="00105968" w:rsidRDefault="00A867EF" w:rsidP="00A867EF">
      <w:r>
        <w:rPr>
          <w:lang w:val="zh" w:eastAsia="zh" w:bidi="zh"/>
        </w:rPr>
        <w:t xml:space="preserve"> 莊青霜家傳之學雖高明，實戰經驗卻完全欠奉，一驚下真氣轉濁，眼看要跌回水裏去，韓柏一聲大喝，閃雷般探手抓著她柔荑，便在空中橫移四丈，離右岸的距離拉近了少許，才往下跌去。</w:t>
      </w:r>
    </w:p>
    <w:p w:rsidR="00105968" w:rsidRDefault="00A867EF" w:rsidP="00A867EF">
      <w:r>
        <w:rPr>
          <w:lang w:val="zh" w:eastAsia="zh" w:bidi="zh"/>
        </w:rPr>
        <w:t xml:space="preserve"> 莊青霜給他扯著玉手，嬌軀劇震，體內真氣由濁轉散，身子一軟，全賴韓柏拉著，兩人跌速立即加劇。</w:t>
      </w:r>
    </w:p>
    <w:p w:rsidR="00105968" w:rsidRDefault="00A867EF" w:rsidP="00A867EF">
      <w:r>
        <w:rPr>
          <w:lang w:val="zh" w:eastAsia="zh" w:bidi="zh"/>
        </w:rPr>
        <w:t xml:space="preserve"> 就在這時，四艘快艇電射而來，卓立其中一艘艇上的莊節平和鎮定的聲音傳來道：「大人和霜兒不要驚慌，我們來了！」</w:t>
      </w:r>
    </w:p>
    <w:p w:rsidR="00105968" w:rsidRDefault="00A867EF" w:rsidP="00A867EF">
      <w:r>
        <w:rPr>
          <w:lang w:val="zh" w:eastAsia="zh" w:bidi="zh"/>
        </w:rPr>
        <w:t xml:space="preserve"> 韓柏早猜到跟蹤者裏定有一批人是莊節和葉素冬，這時見最近那艘快艇亦在二十丈外，他們趕到時，他和莊青霜早掉進了危機四伏的河水裏了。虧他臨危不亂，放開了莊青霜那可愛柔軟的小手，運氣下沉，越過了她，先一步踏足河面。</w:t>
      </w:r>
    </w:p>
    <w:p w:rsidR="00105968" w:rsidRDefault="00A867EF" w:rsidP="00A867EF">
      <w:r>
        <w:rPr>
          <w:lang w:val="zh" w:eastAsia="zh" w:bidi="zh"/>
        </w:rPr>
        <w:t xml:space="preserve"> 莊青霜花容失色，想到水裏等待著的可能是薛明玉時，忽然給韓柏兩隻大手托著小蠻腰，一股大力湧來，騰雲駕霧般橫過湖面，投往乃父箭矢般疾馳而來的快艇去。</w:t>
      </w:r>
    </w:p>
    <w:p w:rsidR="00105968" w:rsidRDefault="00A867EF" w:rsidP="00A867EF">
      <w:r>
        <w:rPr>
          <w:lang w:val="zh" w:eastAsia="zh" w:bidi="zh"/>
        </w:rPr>
        <w:t xml:space="preserve"> 她勉力提氣彎身，回頭望向韓柏。</w:t>
      </w:r>
    </w:p>
    <w:p w:rsidR="00105968" w:rsidRDefault="00A867EF" w:rsidP="00A867EF">
      <w:r>
        <w:rPr>
          <w:lang w:val="zh" w:eastAsia="zh" w:bidi="zh"/>
        </w:rPr>
        <w:t xml:space="preserve"> 只見這小子還不忘揮手向她道別，然後沉進河水裏。</w:t>
      </w:r>
    </w:p>
    <w:p w:rsidR="00105968" w:rsidRDefault="00A867EF" w:rsidP="00A867EF">
      <w:r>
        <w:rPr>
          <w:lang w:val="zh" w:eastAsia="zh" w:bidi="zh"/>
        </w:rPr>
        <w:t xml:space="preserve"> 一條索子由莊節手上飛出，捲在她腰間，把她接到船上。</w:t>
      </w:r>
    </w:p>
    <w:p w:rsidR="00105968" w:rsidRDefault="00A867EF" w:rsidP="00A867EF">
      <w:r>
        <w:rPr>
          <w:lang w:val="zh" w:eastAsia="zh" w:bidi="zh"/>
        </w:rPr>
        <w:t xml:space="preserve"> 這時四艘快艇都趕到了他們遇險處，可是河水如常，平靜得像一點事情都沒有發生過</w:t>
      </w:r>
      <w:r>
        <w:rPr>
          <w:lang w:val="zh" w:eastAsia="zh" w:bidi="zh"/>
        </w:rPr>
        <w:lastRenderedPageBreak/>
        <w:t>般。</w:t>
      </w:r>
    </w:p>
    <w:p w:rsidR="00105968" w:rsidRDefault="00A867EF" w:rsidP="00A867EF">
      <w:r>
        <w:rPr>
          <w:lang w:val="zh" w:eastAsia="zh" w:bidi="zh"/>
        </w:rPr>
        <w:t xml:space="preserve"> 在另一艇上的葉素冬大驚失色，心想這專使若給人宰了，他如何向朱元璋交代，情急下領先投入河水裏。</w:t>
      </w:r>
    </w:p>
    <w:p w:rsidR="00105968" w:rsidRDefault="00A867EF" w:rsidP="00A867EF">
      <w:r>
        <w:rPr>
          <w:lang w:val="zh" w:eastAsia="zh" w:bidi="zh"/>
        </w:rPr>
        <w:t xml:space="preserve"> 他的手下那敢怠慢，亦紛紛入水救人。</w:t>
      </w:r>
    </w:p>
    <w:p w:rsidR="00105968" w:rsidRDefault="00A867EF" w:rsidP="00A867EF">
      <w:r>
        <w:rPr>
          <w:lang w:val="zh" w:eastAsia="zh" w:bidi="zh"/>
        </w:rPr>
        <w:t xml:space="preserve"> 莊青霜站在臉色凝青的莊節身旁，完全失去了一向的清冷，熱淚滿臉，若非莊節阻止，早投入水裏去找捨身救己的韓柏了。</w:t>
      </w:r>
    </w:p>
    <w:p w:rsidR="00105968" w:rsidRDefault="00A867EF" w:rsidP="00A867EF">
      <w:r>
        <w:rPr>
          <w:lang w:val="zh" w:eastAsia="zh" w:bidi="zh"/>
        </w:rPr>
        <w:t xml:space="preserve"> 葉素冬從河裏冒出頭來，見到莊節和莊青霜的神情，駭然道：「還沒有出來嗎？」又沉了進去。</w:t>
      </w:r>
    </w:p>
    <w:p w:rsidR="00105968" w:rsidRDefault="00A867EF" w:rsidP="00A867EF">
      <w:r>
        <w:rPr>
          <w:lang w:val="zh" w:eastAsia="zh" w:bidi="zh"/>
        </w:rPr>
        <w:t xml:space="preserve"> 莊青霜終哭出來道：「他──他定是給人害了。」</w:t>
      </w:r>
    </w:p>
    <w:p w:rsidR="00105968" w:rsidRDefault="00A867EF" w:rsidP="00A867EF">
      <w:r>
        <w:rPr>
          <w:lang w:val="zh" w:eastAsia="zh" w:bidi="zh"/>
        </w:rPr>
        <w:t xml:space="preserve"> 韓柏剛沉避水底，河水淹得他眼前一黑時，右腳踝一緊，給索子般的東西纏著，直拖到難以見物的冰寒水底裏，接著把他拖往上游去。</w:t>
      </w:r>
    </w:p>
    <w:p w:rsidR="00105968" w:rsidRDefault="00A867EF" w:rsidP="00A867EF">
      <w:r>
        <w:rPr>
          <w:lang w:val="zh" w:eastAsia="zh" w:bidi="zh"/>
        </w:rPr>
        <w:t xml:space="preserve"> 倏忽間又回到落水之處，可知敵人水中功夫何等高明。</w:t>
      </w:r>
    </w:p>
    <w:p w:rsidR="00105968" w:rsidRDefault="00A867EF" w:rsidP="00A867EF">
      <w:r>
        <w:rPr>
          <w:lang w:val="zh" w:eastAsia="zh" w:bidi="zh"/>
        </w:rPr>
        <w:t xml:space="preserve"> 韓柏驚魂甫定，猛地縮腳，身子一曲，就要往纏著足踝的東西抓去，豈知足踝一輕，那東西已離腳甩開，累得他空在水中一陣翻滾。</w:t>
      </w:r>
    </w:p>
    <w:p w:rsidR="00105968" w:rsidRDefault="00A867EF" w:rsidP="00A867EF">
      <w:r>
        <w:rPr>
          <w:lang w:val="zh" w:eastAsia="zh" w:bidi="zh"/>
        </w:rPr>
        <w:t xml:space="preserve"> 他頓時由此想到，這在水底的人並非存心取他們性命，只是要作耍他們一下。不由大叫有趣，全力運展魔功，憑魔種靈異的特性，瞬眼間潛至岸旁，搶上岸時，眼前疏林庭院，那有敵人的蹤影。</w:t>
      </w:r>
    </w:p>
    <w:p w:rsidR="00105968" w:rsidRDefault="00A867EF" w:rsidP="00A867EF">
      <w:r>
        <w:rPr>
          <w:lang w:val="zh" w:eastAsia="zh" w:bidi="zh"/>
        </w:rPr>
        <w:t xml:space="preserve"> 就在這時浪翻雲的聲音在耳旁響起道：「小弟！這邊來！」</w:t>
      </w:r>
    </w:p>
    <w:p w:rsidR="00105968" w:rsidRDefault="00A867EF" w:rsidP="00A867EF">
      <w:r>
        <w:rPr>
          <w:lang w:val="zh" w:eastAsia="zh" w:bidi="zh"/>
        </w:rPr>
        <w:t xml:space="preserve"> 韓柏大喜，卻弄不清楚浪翻雲在那處。遠方瓦面火摺子的光一閃即逝，他再不猶豫，狂追過去。</w:t>
      </w:r>
    </w:p>
    <w:p w:rsidR="00105968" w:rsidRDefault="00A867EF" w:rsidP="00A867EF">
      <w:r>
        <w:rPr>
          <w:lang w:val="zh" w:eastAsia="zh" w:bidi="zh"/>
        </w:rPr>
        <w:t xml:space="preserve"> 浪翻雲不住在前方為他引路，倏忽間遠離了河岸區，到了林木婆娑的郊野。</w:t>
      </w:r>
    </w:p>
    <w:p w:rsidR="00105968" w:rsidRDefault="00A867EF" w:rsidP="00A867EF">
      <w:r>
        <w:rPr>
          <w:lang w:val="zh" w:eastAsia="zh" w:bidi="zh"/>
        </w:rPr>
        <w:t xml:space="preserve"> 他剛掠過一個密林，只見前方一道黑影，疾急流星般掠往一個小村莊。</w:t>
      </w:r>
    </w:p>
    <w:p w:rsidR="00105968" w:rsidRDefault="00A867EF" w:rsidP="00A867EF">
      <w:r>
        <w:rPr>
          <w:lang w:val="zh" w:eastAsia="zh" w:bidi="zh"/>
        </w:rPr>
        <w:t xml:space="preserve"> 韓柏大喜，曉得那黑影就是在水底作弄他的人，忙向那人追去。</w:t>
      </w:r>
    </w:p>
    <w:p w:rsidR="00105968" w:rsidRDefault="00A867EF" w:rsidP="00A867EF">
      <w:r>
        <w:rPr>
          <w:lang w:val="zh" w:eastAsia="zh" w:bidi="zh"/>
        </w:rPr>
        <w:t xml:space="preserve"> 浪翻雲的聲音又傳來道：「別讓他走脫了！」</w:t>
      </w:r>
    </w:p>
    <w:p w:rsidR="00105968" w:rsidRDefault="00A867EF" w:rsidP="00A867EF">
      <w:r>
        <w:rPr>
          <w:lang w:val="zh" w:eastAsia="zh" w:bidi="zh"/>
        </w:rPr>
        <w:t xml:space="preserve"> 韓柏忙把輕功提升至極限，剎那間把和那人的距離拉至二十丈許的短距離。</w:t>
      </w:r>
    </w:p>
    <w:p w:rsidR="00105968" w:rsidRDefault="00A867EF" w:rsidP="00A867EF">
      <w:r>
        <w:rPr>
          <w:lang w:val="zh" w:eastAsia="zh" w:bidi="zh"/>
        </w:rPr>
        <w:t xml:space="preserve"> 那人蒙著頭臉，回頭瞥了他一眼，大吃一驚，手中飛出一條繩索，搭在前方一棵大樹的橫丫上，顯要借力加速逃遁。</w:t>
      </w:r>
    </w:p>
    <w:p w:rsidR="00105968" w:rsidRDefault="00A867EF" w:rsidP="00A867EF">
      <w:r>
        <w:rPr>
          <w:lang w:val="zh" w:eastAsia="zh" w:bidi="zh"/>
        </w:rPr>
        <w:t xml:space="preserve"> 韓柏大急，心中大叫浪大俠啊！還不動手攔人。</w:t>
      </w:r>
    </w:p>
    <w:p w:rsidR="00105968" w:rsidRDefault="00A867EF" w:rsidP="00A867EF">
      <w:r>
        <w:rPr>
          <w:lang w:val="zh" w:eastAsia="zh" w:bidi="zh"/>
        </w:rPr>
        <w:t xml:space="preserve"> 那人剛借力騰空而起。</w:t>
      </w:r>
    </w:p>
    <w:p w:rsidR="00105968" w:rsidRDefault="00A867EF" w:rsidP="00A867EF">
      <w:r>
        <w:rPr>
          <w:lang w:val="zh" w:eastAsia="zh" w:bidi="zh"/>
        </w:rPr>
        <w:t xml:space="preserve"> 眼看就要逃去，豈知那被借力的粗若兒臂的樹枝竟「啪」地一聲斷成兩斷。</w:t>
      </w:r>
    </w:p>
    <w:p w:rsidR="00105968" w:rsidRDefault="00A867EF" w:rsidP="00A867EF">
      <w:r>
        <w:rPr>
          <w:lang w:val="zh" w:eastAsia="zh" w:bidi="zh"/>
        </w:rPr>
        <w:t xml:space="preserve"> 韓柏一邊感謝浪翻雲，一邊加速趕去，「嗖」的一聲，已到了那踉蹌落地的神秘人後。</w:t>
      </w:r>
    </w:p>
    <w:p w:rsidR="00105968" w:rsidRDefault="00A867EF" w:rsidP="00A867EF">
      <w:r>
        <w:rPr>
          <w:lang w:val="zh" w:eastAsia="zh" w:bidi="zh"/>
        </w:rPr>
        <w:t xml:space="preserve"> 一掌拍去。</w:t>
      </w:r>
    </w:p>
    <w:p w:rsidR="00105968" w:rsidRDefault="00A867EF" w:rsidP="00A867EF">
      <w:r>
        <w:rPr>
          <w:lang w:val="zh" w:eastAsia="zh" w:bidi="zh"/>
        </w:rPr>
        <w:t xml:space="preserve"> 豈知那人倏地轉過身來，挺起酥胸，搔腰嬌喝道：「韓柏你敢！」</w:t>
      </w:r>
    </w:p>
    <w:p w:rsidR="00105968" w:rsidRDefault="00A867EF" w:rsidP="00A867EF">
      <w:r>
        <w:rPr>
          <w:lang w:val="zh" w:eastAsia="zh" w:bidi="zh"/>
        </w:rPr>
        <w:t xml:space="preserve"> 韓柏連忙收掌，卻收不住前衝之勢，把她撞個滿懷。</w:t>
      </w:r>
    </w:p>
    <w:p w:rsidR="00105968" w:rsidRDefault="00A867EF" w:rsidP="00A867EF">
      <w:r>
        <w:rPr>
          <w:lang w:val="zh" w:eastAsia="zh" w:bidi="zh"/>
        </w:rPr>
        <w:t xml:space="preserve"> 那人想不到他有此一著。驚叫一聲，已和韓柏兩人一起變作滾地葫蘆。</w:t>
      </w:r>
    </w:p>
    <w:p w:rsidR="00105968" w:rsidRDefault="00A867EF" w:rsidP="00A867EF">
      <w:r>
        <w:rPr>
          <w:lang w:val="zh" w:eastAsia="zh" w:bidi="zh"/>
        </w:rPr>
        <w:t xml:space="preserve"> 他們由草地翻入了密林裏。</w:t>
      </w:r>
    </w:p>
    <w:p w:rsidR="00105968" w:rsidRDefault="00A867EF" w:rsidP="00A867EF">
      <w:r>
        <w:rPr>
          <w:lang w:val="zh" w:eastAsia="zh" w:bidi="zh"/>
        </w:rPr>
        <w:t xml:space="preserve"> 停下時韓柏剛好把她壓在草叢上。</w:t>
      </w:r>
    </w:p>
    <w:p w:rsidR="00105968" w:rsidRDefault="00A867EF" w:rsidP="00A867EF">
      <w:r>
        <w:rPr>
          <w:lang w:val="zh" w:eastAsia="zh" w:bidi="zh"/>
        </w:rPr>
        <w:t xml:space="preserve"> 那人變得嬌柔無力，只懂喘氣。</w:t>
      </w:r>
    </w:p>
    <w:p w:rsidR="00105968" w:rsidRDefault="00A867EF" w:rsidP="00A867EF">
      <w:r>
        <w:rPr>
          <w:lang w:val="zh" w:eastAsia="zh" w:bidi="zh"/>
        </w:rPr>
        <w:t xml:space="preserve"> 韓柏一把掀開她的頭罩，虛夜月絕美的嬌秀容顏，立時呈現眼下。</w:t>
      </w:r>
    </w:p>
    <w:p w:rsidR="00105968" w:rsidRDefault="00A867EF" w:rsidP="00A867EF">
      <w:r>
        <w:rPr>
          <w:lang w:val="zh" w:eastAsia="zh" w:bidi="zh"/>
        </w:rPr>
        <w:t xml:space="preserve"> 她俏目緊閉，極有個性的小嘴兒卻微喘著張了開來，不住吐出芳香醉人的芝蘭般氣息。</w:t>
      </w:r>
    </w:p>
    <w:p w:rsidR="00105968" w:rsidRDefault="00A867EF" w:rsidP="00A867EF">
      <w:r>
        <w:rPr>
          <w:lang w:val="zh" w:eastAsia="zh" w:bidi="zh"/>
        </w:rPr>
        <w:t xml:space="preserve"> 韓柏那肯錯過這機會，忙吻下去。</w:t>
      </w:r>
    </w:p>
    <w:p w:rsidR="00105968" w:rsidRDefault="00A867EF" w:rsidP="00A867EF">
      <w:r>
        <w:rPr>
          <w:lang w:val="zh" w:eastAsia="zh" w:bidi="zh"/>
        </w:rPr>
        <w:t xml:space="preserve"> 虛夜月驚叫一聲，側轉俏臉，當然逃不過臉頰被吻的運道。</w:t>
      </w:r>
    </w:p>
    <w:p w:rsidR="00105968" w:rsidRDefault="00A867EF" w:rsidP="00A867EF">
      <w:r>
        <w:rPr>
          <w:lang w:val="zh" w:eastAsia="zh" w:bidi="zh"/>
        </w:rPr>
        <w:t xml:space="preserve"> 虛夜月不知那來的氣力，一把撐開了韓柏，滾了開去。再躍了起來，叫道：「人家恨死你了。」不待說完已不顧而去。</w:t>
      </w:r>
    </w:p>
    <w:p w:rsidR="00105968" w:rsidRDefault="00A867EF" w:rsidP="00A867EF">
      <w:r>
        <w:rPr>
          <w:lang w:val="zh" w:eastAsia="zh" w:bidi="zh"/>
        </w:rPr>
        <w:t xml:space="preserve"> 只剩下韓柏一人呆坐在地上，回味著剛才和這美女濕漉漉的身體全面接觸的銷魂滋味。</w:t>
      </w:r>
    </w:p>
    <w:p w:rsidR="00105968" w:rsidRDefault="00A867EF" w:rsidP="00A867EF">
      <w:r>
        <w:rPr>
          <w:lang w:val="zh" w:eastAsia="zh" w:bidi="zh"/>
        </w:rPr>
        <w:t xml:space="preserve"> 忽然間，浪翻雲到了他身旁坐了下來，含笑看著他。</w:t>
      </w:r>
    </w:p>
    <w:p w:rsidR="00105968" w:rsidRDefault="00A867EF" w:rsidP="00A867EF">
      <w:r>
        <w:rPr>
          <w:lang w:val="zh" w:eastAsia="zh" w:bidi="zh"/>
        </w:rPr>
        <w:t xml:space="preserve"> 韓柏大感不好意思，勉強道：「大俠！」</w:t>
      </w:r>
    </w:p>
    <w:p w:rsidR="00105968" w:rsidRDefault="00A867EF" w:rsidP="00A867EF">
      <w:r>
        <w:rPr>
          <w:lang w:val="zh" w:eastAsia="zh" w:bidi="zh"/>
        </w:rPr>
        <w:t xml:space="preserve"> 浪翻雲笑道：「夜月這丫頭對你的前途是很重要的，我才不憚暗助你一臂之力，不過你現在快回去見你的青霜小姐吧！她為你急得哭死了。」</w:t>
      </w:r>
    </w:p>
    <w:p w:rsidR="00105968" w:rsidRDefault="00A867EF" w:rsidP="00A867EF">
      <w:r>
        <w:rPr>
          <w:lang w:val="zh" w:eastAsia="zh" w:bidi="zh"/>
        </w:rPr>
        <w:t xml:space="preserve"> 韓柏道：「但我還有很多事要給你報告呢？」</w:t>
      </w:r>
    </w:p>
    <w:p w:rsidR="00105968" w:rsidRDefault="00A867EF" w:rsidP="00A867EF">
      <w:r>
        <w:rPr>
          <w:lang w:val="zh" w:eastAsia="zh" w:bidi="zh"/>
        </w:rPr>
        <w:t xml:space="preserve"> 浪翻雲微笑道：「我曉得，不過事有緩急輕重，我自會找你們。快去吧！否則整條秦淮河都會給翻轉過來了。」</w:t>
      </w:r>
    </w:p>
    <w:p w:rsidR="00105968" w:rsidRDefault="00A867EF" w:rsidP="00A867EF">
      <w:r>
        <w:rPr>
          <w:lang w:val="zh" w:eastAsia="zh" w:bidi="zh"/>
        </w:rPr>
        <w:t xml:space="preserve"> 當韓柏來到秦淮河他們遇襲處時，那場面把韓柏嚇了一跳。</w:t>
      </w:r>
    </w:p>
    <w:p w:rsidR="00105968" w:rsidRDefault="00A867EF" w:rsidP="00A867EF">
      <w:r>
        <w:rPr>
          <w:lang w:val="zh" w:eastAsia="zh" w:bidi="zh"/>
        </w:rPr>
        <w:t xml:space="preserve"> 兩岸全是官兵，把守著不准任何人接近，水師船截著上下兩游，不放任何船艇經過。</w:t>
      </w:r>
    </w:p>
    <w:p w:rsidR="00105968" w:rsidRDefault="00A867EF" w:rsidP="00A867EF">
      <w:r>
        <w:rPr>
          <w:lang w:val="zh" w:eastAsia="zh" w:bidi="zh"/>
        </w:rPr>
        <w:t xml:space="preserve"> 河面燈火通明，數十艘快艇來回邊巡，還不住有人從水裏冒出頭來。</w:t>
      </w:r>
    </w:p>
    <w:p w:rsidR="00105968" w:rsidRDefault="00A867EF" w:rsidP="00A867EF">
      <w:r>
        <w:rPr>
          <w:lang w:val="zh" w:eastAsia="zh" w:bidi="zh"/>
        </w:rPr>
        <w:t xml:space="preserve"> 他才出現即給西寧派的人發覺，擁著他到了正在岸旁苦待得心焦如焚的莊節等人處。</w:t>
      </w:r>
    </w:p>
    <w:p w:rsidR="00105968" w:rsidRDefault="00A867EF" w:rsidP="00A867EF">
      <w:r>
        <w:rPr>
          <w:lang w:val="zh" w:eastAsia="zh" w:bidi="zh"/>
        </w:rPr>
        <w:t xml:space="preserve"> 最先迎來的本是哭得兩眼紅腫的莊青霜，不過她才走了兩步，立即止住。垂下頭去，不好意思讓這專使看到她曾為他哭過。</w:t>
      </w:r>
    </w:p>
    <w:p w:rsidR="00105968" w:rsidRDefault="00A867EF" w:rsidP="00A867EF">
      <w:r>
        <w:rPr>
          <w:lang w:val="zh" w:eastAsia="zh" w:bidi="zh"/>
        </w:rPr>
        <w:t xml:space="preserve"> 葉素冬、莊節和沙天放三人越過莊青霜，把他團團圍著。</w:t>
      </w:r>
    </w:p>
    <w:p w:rsidR="00105968" w:rsidRDefault="00A867EF" w:rsidP="00A867EF">
      <w:r>
        <w:rPr>
          <w:lang w:val="zh" w:eastAsia="zh" w:bidi="zh"/>
        </w:rPr>
        <w:t xml:space="preserve"> 葉素冬放下心頭大石，叫道：「謝天謝地，大人沒事真好極了。」</w:t>
      </w:r>
    </w:p>
    <w:p w:rsidR="00105968" w:rsidRDefault="00A867EF" w:rsidP="00A867EF">
      <w:r>
        <w:rPr>
          <w:lang w:val="zh" w:eastAsia="zh" w:bidi="zh"/>
        </w:rPr>
        <w:t xml:space="preserve"> 沙天放道：「追不到那賊子嗎？」</w:t>
      </w:r>
    </w:p>
    <w:p w:rsidR="00105968" w:rsidRDefault="00A867EF" w:rsidP="00A867EF">
      <w:r>
        <w:rPr>
          <w:lang w:val="zh" w:eastAsia="zh" w:bidi="zh"/>
        </w:rPr>
        <w:t xml:space="preserve"> 韓柏暗忖，追是追到了！但能拿她怎樣呢？口中卻繪影繪聲，把虛夜月改為薛明玉，自己如何施展神威，追上去將對方打傷，可恨仍給他借密林逃走了。</w:t>
      </w:r>
    </w:p>
    <w:p w:rsidR="00105968" w:rsidRDefault="00A867EF" w:rsidP="00A867EF">
      <w:r>
        <w:rPr>
          <w:lang w:val="zh" w:eastAsia="zh" w:bidi="zh"/>
        </w:rPr>
        <w:t xml:space="preserve"> 秦淮河封鎖解開，轉眼回復了先前的熱鬧。</w:t>
      </w:r>
    </w:p>
    <w:p w:rsidR="00105968" w:rsidRDefault="00A867EF" w:rsidP="00A867EF">
      <w:r>
        <w:rPr>
          <w:lang w:val="zh" w:eastAsia="zh" w:bidi="zh"/>
        </w:rPr>
        <w:t xml:space="preserve"> 莊節伸手拍了拍他的肩頭，感激地道：「想不到薛明玉如此厲害，幸好專使武功高強，又捨身</w:t>
      </w:r>
      <w:r>
        <w:rPr>
          <w:lang w:val="zh" w:eastAsia="zh" w:bidi="zh"/>
        </w:rPr>
        <w:lastRenderedPageBreak/>
        <w:t>救了霜兒，大恩大德，不敢只是空言道謝，有空請到敝府吃頓便飯，這事由素冬安排吧！」</w:t>
      </w:r>
    </w:p>
    <w:p w:rsidR="00105968" w:rsidRDefault="00A867EF" w:rsidP="00A867EF">
      <w:r>
        <w:rPr>
          <w:lang w:val="zh" w:eastAsia="zh" w:bidi="zh"/>
        </w:rPr>
        <w:t xml:space="preserve"> 葉素冬點頭答應，道：「專使怕亦累了，理應回賓館換衣休息，侍衛長和貴夫人已回賓館了。」接著低聲道：「我們尚未通知他們專使河上遇襲的事，請專使包涵。」</w:t>
      </w:r>
    </w:p>
    <w:p w:rsidR="00105968" w:rsidRDefault="00A867EF" w:rsidP="00A867EF">
      <w:r>
        <w:rPr>
          <w:lang w:val="zh" w:eastAsia="zh" w:bidi="zh"/>
        </w:rPr>
        <w:t xml:space="preserve"> 韓柏口中應著，心中卻想著俏立在一旁的莊青霜，暗忖今次因禍得福，對追求她應大有幫助，正要找藉口溜去和她說兩句親密話兒，倚老賣老的沙天放已向莊青霜喚道：「霜兒還不過來向大人致謝！」</w:t>
      </w:r>
    </w:p>
    <w:p w:rsidR="00105968" w:rsidRDefault="00A867EF" w:rsidP="00A867EF">
      <w:r>
        <w:rPr>
          <w:lang w:val="zh" w:eastAsia="zh" w:bidi="zh"/>
        </w:rPr>
        <w:t xml:space="preserve"> 莊青霜走出小半步，便停了下來，葉素冬在他背上輕推一下，韓柏借勢走出人堆，來到莊青霜面前，低聲道：「小姐受驚了，都是我保護不周之過。」</w:t>
      </w:r>
    </w:p>
    <w:p w:rsidR="00105968" w:rsidRDefault="00A867EF" w:rsidP="00A867EF">
      <w:r>
        <w:rPr>
          <w:lang w:val="zh" w:eastAsia="zh" w:bidi="zh"/>
        </w:rPr>
        <w:t xml:space="preserve"> 莊青霜咬著下脣，低聲道：「那怎關你的事呢？你是否仍想知那問題呢？」</w:t>
      </w:r>
    </w:p>
    <w:p w:rsidR="00105968" w:rsidRDefault="00A867EF" w:rsidP="00A867EF">
      <w:r>
        <w:rPr>
          <w:lang w:val="zh" w:eastAsia="zh" w:bidi="zh"/>
        </w:rPr>
        <w:t xml:space="preserve"> 韓柏見她變了另一個人似的，神態誘人至極點，禁不住渾身酥癢，欣然道：「當然想知道，縱死都想知道。」</w:t>
      </w:r>
    </w:p>
    <w:p w:rsidR="00105968" w:rsidRDefault="00A867EF" w:rsidP="00A867EF">
      <w:r>
        <w:rPr>
          <w:lang w:val="zh" w:eastAsia="zh" w:bidi="zh"/>
        </w:rPr>
        <w:t xml:space="preserve"> 莊青霜嘴角逸出一絲笑意，飛快地瞟了他充滿少女風情的一眼，柔聲道：「那便記著再來找青霜吧！」俏臉一紅，急步走往乃父等站立處。</w:t>
      </w:r>
    </w:p>
    <w:p w:rsidR="00105968" w:rsidRDefault="00A867EF" w:rsidP="00A867EF">
      <w:r>
        <w:rPr>
          <w:lang w:val="zh" w:eastAsia="zh" w:bidi="zh"/>
        </w:rPr>
        <w:t xml:space="preserve"> 韓柏差點仰天歡呼。</w:t>
      </w:r>
    </w:p>
    <w:p w:rsidR="00105968" w:rsidRDefault="00A867EF" w:rsidP="00A867EF">
      <w:r>
        <w:rPr>
          <w:lang w:val="zh" w:eastAsia="zh" w:bidi="zh"/>
        </w:rPr>
        <w:t xml:space="preserve"> 如此倒霉的一天，竟以這般甜蜜的結尾收場。</w:t>
      </w:r>
    </w:p>
    <w:p w:rsidR="00A867EF" w:rsidRDefault="00A867EF" w:rsidP="00A867EF">
      <w:r>
        <w:rPr>
          <w:lang w:val="zh" w:eastAsia="zh" w:bidi="zh"/>
        </w:rPr>
        <w:t xml:space="preserve"> 真要多謝虛夜月。</w:t>
      </w:r>
    </w:p>
    <w:p w:rsidR="00105968" w:rsidRDefault="00A867EF" w:rsidP="00A867EF">
      <w:pPr>
        <w:pStyle w:val="2"/>
      </w:pPr>
      <w:bookmarkStart w:id="268" w:name="_Toc74928063"/>
      <w:r>
        <w:lastRenderedPageBreak/>
        <w:t>第五章 聯手夾攻</w:t>
      </w:r>
      <w:bookmarkEnd w:id="268"/>
    </w:p>
    <w:p w:rsidR="00105968" w:rsidRDefault="00A867EF" w:rsidP="00A867EF">
      <w:r>
        <w:rPr>
          <w:lang w:val="zh" w:eastAsia="zh" w:bidi="zh"/>
        </w:rPr>
        <w:t xml:space="preserve"> 風行烈、戚長征和翟雨時，坐在一所小房子外的平台，神情木然地看朝陽升上遠處的洞庭湖上。</w:t>
      </w:r>
    </w:p>
    <w:p w:rsidR="00105968" w:rsidRDefault="00A867EF" w:rsidP="00A867EF">
      <w:r>
        <w:rPr>
          <w:lang w:val="zh" w:eastAsia="zh" w:bidi="zh"/>
        </w:rPr>
        <w:t xml:space="preserve"> 梁秋末走了上來，坐在空椅裏。道：「仍沒有幫主和二叔的消息。」轉向風行烈道：「貴屬聯絡上了乾羅，可是尊夫人似接到急訊，連夜趕往京師，不知為了什麼事？」</w:t>
      </w:r>
    </w:p>
    <w:p w:rsidR="00105968" w:rsidRDefault="00A867EF" w:rsidP="00A867EF">
      <w:r>
        <w:rPr>
          <w:lang w:val="zh" w:eastAsia="zh" w:bidi="zh"/>
        </w:rPr>
        <w:t xml:space="preserve"> 風行烈一震道：「什麼？」隱隱想到必是與年憐丹有關，想起此人的可怕手段</w:t>
      </w:r>
      <w:r>
        <w:rPr>
          <w:lang w:val="zh" w:eastAsia="zh" w:bidi="zh"/>
        </w:rPr>
        <w:lastRenderedPageBreak/>
        <w:t>，禁不住心焦如焚。</w:t>
      </w:r>
    </w:p>
    <w:p w:rsidR="00105968" w:rsidRDefault="00A867EF" w:rsidP="00A867EF">
      <w:r>
        <w:rPr>
          <w:lang w:val="zh" w:eastAsia="zh" w:bidi="zh"/>
        </w:rPr>
        <w:t xml:space="preserve"> 梁秋末道：「尊夫人留下口訊，囑你到躍鯉渡與她會合，事不宜遲，風兄應立即起程。」</w:t>
      </w:r>
    </w:p>
    <w:p w:rsidR="00105968" w:rsidRDefault="00A867EF" w:rsidP="00A867EF">
      <w:r>
        <w:rPr>
          <w:lang w:val="zh" w:eastAsia="zh" w:bidi="zh"/>
        </w:rPr>
        <w:t xml:space="preserve"> 戚長征則精神一振，問道：「碧翠和紅袖是否仍和義父在一起。」</w:t>
      </w:r>
    </w:p>
    <w:p w:rsidR="00105968" w:rsidRDefault="00A867EF" w:rsidP="00A867EF">
      <w:r>
        <w:rPr>
          <w:lang w:val="zh" w:eastAsia="zh" w:bidi="zh"/>
        </w:rPr>
        <w:t xml:space="preserve"> 梁秋末道：「你的紅袖仍跟著你義父，但寒掌門卻回了去召集舊部，重整丹清派，留下話來要你趕快去找她。」</w:t>
      </w:r>
    </w:p>
    <w:p w:rsidR="00105968" w:rsidRDefault="00A867EF" w:rsidP="00A867EF">
      <w:r>
        <w:rPr>
          <w:lang w:val="zh" w:eastAsia="zh" w:bidi="zh"/>
        </w:rPr>
        <w:t xml:space="preserve"> 翟雨時插入道：「在這裏呆著並不是辦法，我最擔心的卻是那展羽領導的屠蛟小組。不若行烈兄和貴屬立即趕去與尊夫人們會合，我們則趕往與乾羅會面，搜尋幫主和二叔。」</w:t>
      </w:r>
    </w:p>
    <w:p w:rsidR="00105968" w:rsidRDefault="00A867EF" w:rsidP="00A867EF">
      <w:r>
        <w:rPr>
          <w:lang w:val="zh" w:eastAsia="zh" w:bidi="zh"/>
        </w:rPr>
        <w:t xml:space="preserve"> 戚長征豁然起立，道：「我們立即起程。」</w:t>
      </w:r>
    </w:p>
    <w:p w:rsidR="00105968" w:rsidRDefault="00A867EF" w:rsidP="00A867EF">
      <w:r>
        <w:rPr>
          <w:lang w:val="zh" w:eastAsia="zh" w:bidi="zh"/>
        </w:rPr>
        <w:t xml:space="preserve"> 風行烈亦站了起來，道：「不！我的人留下來助你們，我只要一艘小風帆和操舟的人手便夠了。」</w:t>
      </w:r>
    </w:p>
    <w:p w:rsidR="00105968" w:rsidRDefault="00A867EF" w:rsidP="00A867EF">
      <w:r>
        <w:rPr>
          <w:lang w:val="zh" w:eastAsia="zh" w:bidi="zh"/>
        </w:rPr>
        <w:t xml:space="preserve"> 翟雨時點頭道：「這樣或者更好一點，可以避人耳目。」抓著風行烈的手，表示他的感激，戚長征伸手緊擁著風行烈的寬肩，低聲道：「保重了！」</w:t>
      </w:r>
    </w:p>
    <w:p w:rsidR="00105968" w:rsidRDefault="00A867EF" w:rsidP="00A867EF">
      <w:r>
        <w:rPr>
          <w:lang w:val="zh" w:eastAsia="zh" w:bidi="zh"/>
        </w:rPr>
        <w:t xml:space="preserve"> 風行烈嘆了一口氣道：「唉！什麼時候我們才可以拋下一切，找韓柏和老范兩人來痛飲一頓呢！」</w:t>
      </w:r>
    </w:p>
    <w:p w:rsidR="00105968" w:rsidRDefault="00A867EF" w:rsidP="00A867EF">
      <w:r>
        <w:rPr>
          <w:lang w:val="zh" w:eastAsia="zh" w:bidi="zh"/>
        </w:rPr>
        <w:t xml:space="preserve"> 梁秋末笑道：「我知道那間青樓的氣氛最夠味兒！」</w:t>
      </w:r>
    </w:p>
    <w:p w:rsidR="00105968" w:rsidRDefault="00A867EF" w:rsidP="00A867EF">
      <w:r>
        <w:rPr>
          <w:lang w:val="zh" w:eastAsia="zh" w:bidi="zh"/>
        </w:rPr>
        <w:t xml:space="preserve"> ※※※</w:t>
      </w:r>
    </w:p>
    <w:p w:rsidR="00105968" w:rsidRDefault="00A867EF" w:rsidP="00A867EF">
      <w:r>
        <w:rPr>
          <w:lang w:val="zh" w:eastAsia="zh" w:bidi="zh"/>
        </w:rPr>
        <w:t xml:space="preserve"> 上官鷹一個踉蹌，差點摔落地上，幸得乾虹青一把扶著。</w:t>
      </w:r>
    </w:p>
    <w:p w:rsidR="00105968" w:rsidRDefault="00A867EF" w:rsidP="00A867EF">
      <w:r>
        <w:rPr>
          <w:lang w:val="zh" w:eastAsia="zh" w:bidi="zh"/>
        </w:rPr>
        <w:t xml:space="preserve"> 他們正登上一座高山，過了此山就是小鎮「北坡」，乾羅等人藏身的秘密巢穴，就在北坡東三十里處的大州縣常德府。</w:t>
      </w:r>
    </w:p>
    <w:p w:rsidR="00105968" w:rsidRDefault="00A867EF" w:rsidP="00A867EF">
      <w:r>
        <w:rPr>
          <w:lang w:val="zh" w:eastAsia="zh" w:bidi="zh"/>
        </w:rPr>
        <w:t xml:space="preserve"> 只要能和乾羅會合，他們就安全多了。</w:t>
      </w:r>
    </w:p>
    <w:p w:rsidR="00105968" w:rsidRDefault="00A867EF" w:rsidP="00A867EF">
      <w:r>
        <w:rPr>
          <w:lang w:val="zh" w:eastAsia="zh" w:bidi="zh"/>
        </w:rPr>
        <w:t xml:space="preserve"> 凌戰天思慮精密，猜到若戚長征等人安然無恙，必會和乾羅聯絡，所以若找到乾羅，等若和戚長征他們恢復了聯繫。</w:t>
      </w:r>
    </w:p>
    <w:p w:rsidR="00105968" w:rsidRDefault="00A867EF" w:rsidP="00A867EF">
      <w:r>
        <w:rPr>
          <w:lang w:val="zh" w:eastAsia="zh" w:bidi="zh"/>
        </w:rPr>
        <w:t xml:space="preserve"> 凌戰天停了下來，見上官鷹脣青臉白，感同身受，心中一痛，和乾虹青兩人攙扶著他，躲入了一堆草叢後，助他運功行氣，小半晌上官鷹進入物我兩忘的調息裏。</w:t>
      </w:r>
    </w:p>
    <w:p w:rsidR="00105968" w:rsidRDefault="00A867EF" w:rsidP="00A867EF">
      <w:r>
        <w:rPr>
          <w:lang w:val="zh" w:eastAsia="zh" w:bidi="zh"/>
        </w:rPr>
        <w:t xml:space="preserve"> 凌戰天向乾虹青低聲道：「昨夜來搜索我們的高手達百人之眾，顯是展羽和</w:t>
      </w:r>
      <w:r>
        <w:rPr>
          <w:lang w:val="zh" w:eastAsia="zh" w:bidi="zh"/>
        </w:rPr>
        <w:lastRenderedPageBreak/>
        <w:t>他的人接到通知，結群而來對付我們，若給他們截著，定是有死無生之局，所以只能智取，不能力敵。」</w:t>
      </w:r>
    </w:p>
    <w:p w:rsidR="00105968" w:rsidRDefault="00A867EF" w:rsidP="00A867EF">
      <w:r>
        <w:rPr>
          <w:lang w:val="zh" w:eastAsia="zh" w:bidi="zh"/>
        </w:rPr>
        <w:t xml:space="preserve"> 乾虹青點頭道：「昨晚幸得二叔在離寺三里的山崗先一步發現敵人追來，否則若給他們圍了野寺，那就糟透了。」</w:t>
      </w:r>
    </w:p>
    <w:p w:rsidR="00105968" w:rsidRDefault="00A867EF" w:rsidP="00A867EF">
      <w:r>
        <w:rPr>
          <w:lang w:val="zh" w:eastAsia="zh" w:bidi="zh"/>
        </w:rPr>
        <w:t xml:space="preserve"> 凌戰天從容一笑道：「二叔一生在刀頭舐血中長大，怎會這麼容易給迫進死地裏，不過現在形勢極不樂觀，由這裏到常德府只是一天腳程，但亦是最凶險的一段路程，我有一個想法，就是你和小鷹在山林找個地方躲起來，由我獨自闖關，找來援兵，勝過一起送死。」</w:t>
      </w:r>
    </w:p>
    <w:p w:rsidR="00105968" w:rsidRDefault="00A867EF" w:rsidP="00A867EF">
      <w:r>
        <w:rPr>
          <w:lang w:val="zh" w:eastAsia="zh" w:bidi="zh"/>
        </w:rPr>
        <w:t xml:space="preserve"> 乾虹青色變道：「若給惡人找來，我們那還有抗拒之力！」</w:t>
      </w:r>
    </w:p>
    <w:p w:rsidR="00105968" w:rsidRDefault="00A867EF" w:rsidP="00A867EF">
      <w:r>
        <w:rPr>
          <w:lang w:val="zh" w:eastAsia="zh" w:bidi="zh"/>
        </w:rPr>
        <w:t xml:space="preserve"> 凌戰天微笑道：「你有聽到什麼聲音嗎─」</w:t>
      </w:r>
    </w:p>
    <w:p w:rsidR="00105968" w:rsidRDefault="00A867EF" w:rsidP="00A867EF">
      <w:r>
        <w:rPr>
          <w:lang w:val="zh" w:eastAsia="zh" w:bidi="zh"/>
        </w:rPr>
        <w:t xml:space="preserve"> 乾虹青傾心細聽，皺眉道：「除了風聲和流水聲外，我什麼都聽不到，雨也要停了。」</w:t>
      </w:r>
    </w:p>
    <w:p w:rsidR="00105968" w:rsidRDefault="00A867EF" w:rsidP="00A867EF">
      <w:r>
        <w:rPr>
          <w:lang w:val="zh" w:eastAsia="zh" w:bidi="zh"/>
        </w:rPr>
        <w:t xml:space="preserve"> 凌戰天淡淡道：「全靠這雨才洗去了我們的氣味，虹青放心吧！趁雨停前，我為你們找個隱藏的地方，好讓小鷹療好傷勢，而我將會引開追兵，你若三天內不見我回來，你們便自己設法逃命吧！」</w:t>
      </w:r>
    </w:p>
    <w:p w:rsidR="00105968" w:rsidRDefault="00A867EF" w:rsidP="00A867EF">
      <w:r>
        <w:rPr>
          <w:lang w:val="zh" w:eastAsia="zh" w:bidi="zh"/>
        </w:rPr>
        <w:t xml:space="preserve"> 乾虹青嬌軀一顫，望向這視死如歸般等閒的怒蛟幫第二號人物。</w:t>
      </w:r>
    </w:p>
    <w:p w:rsidR="00105968" w:rsidRDefault="00A867EF" w:rsidP="00A867EF">
      <w:r>
        <w:rPr>
          <w:lang w:val="zh" w:eastAsia="zh" w:bidi="zh"/>
        </w:rPr>
        <w:t xml:space="preserve"> 只有這種英雄人物，才配得上當浪翻雲最好的兄弟。</w:t>
      </w:r>
    </w:p>
    <w:p w:rsidR="00105968" w:rsidRDefault="00A867EF" w:rsidP="00A867EF">
      <w:r>
        <w:rPr>
          <w:lang w:val="zh" w:eastAsia="zh" w:bidi="zh"/>
        </w:rPr>
        <w:t xml:space="preserve"> ※※※</w:t>
      </w:r>
    </w:p>
    <w:p w:rsidR="00105968" w:rsidRDefault="00A867EF" w:rsidP="00A867EF">
      <w:r>
        <w:rPr>
          <w:lang w:val="zh" w:eastAsia="zh" w:bidi="zh"/>
        </w:rPr>
        <w:t xml:space="preserve"> 韓柏一覺醒來，太陽早出來了。</w:t>
      </w:r>
    </w:p>
    <w:p w:rsidR="00105968" w:rsidRDefault="00A867EF" w:rsidP="00A867EF">
      <w:r>
        <w:rPr>
          <w:lang w:val="zh" w:eastAsia="zh" w:bidi="zh"/>
        </w:rPr>
        <w:t xml:space="preserve"> 三女仍沉睡未醒，顯是昨夜太興奮勞累了。</w:t>
      </w:r>
    </w:p>
    <w:p w:rsidR="00105968" w:rsidRDefault="00A867EF" w:rsidP="00A867EF">
      <w:r>
        <w:rPr>
          <w:lang w:val="zh" w:eastAsia="zh" w:bidi="zh"/>
        </w:rPr>
        <w:t xml:space="preserve"> 在這三位海棠春睡、嬌柔可愛的美姊姊俏臉上各香一口後，才小心翼翼爬起床來。</w:t>
      </w:r>
    </w:p>
    <w:p w:rsidR="00105968" w:rsidRDefault="00A867EF" w:rsidP="00A867EF">
      <w:r>
        <w:rPr>
          <w:lang w:val="zh" w:eastAsia="zh" w:bidi="zh"/>
        </w:rPr>
        <w:t xml:space="preserve"> 沒有了秦夢瑤，總像欠了點什麼似的。</w:t>
      </w:r>
    </w:p>
    <w:p w:rsidR="00105968" w:rsidRDefault="00A867EF" w:rsidP="00A867EF">
      <w:r>
        <w:rPr>
          <w:lang w:val="zh" w:eastAsia="zh" w:bidi="zh"/>
        </w:rPr>
        <w:t xml:space="preserve"> 出房後，自有人服侍他梳洗更衣。</w:t>
      </w:r>
    </w:p>
    <w:p w:rsidR="00105968" w:rsidRDefault="00A867EF" w:rsidP="00A867EF">
      <w:r>
        <w:rPr>
          <w:lang w:val="zh" w:eastAsia="zh" w:bidi="zh"/>
        </w:rPr>
        <w:t xml:space="preserve"> 韓柏又生感觸，想起不久前仍是韓府的小廝，現在卻連朱元璋亦可隨時見到，恍若春夢一場。</w:t>
      </w:r>
    </w:p>
    <w:p w:rsidR="00105968" w:rsidRDefault="00A867EF" w:rsidP="00A867EF">
      <w:r>
        <w:rPr>
          <w:lang w:val="zh" w:eastAsia="zh" w:bidi="zh"/>
        </w:rPr>
        <w:t xml:space="preserve"> 可是床上那三個屬於他的美女，卻是鐵般的事實。</w:t>
      </w:r>
    </w:p>
    <w:p w:rsidR="00105968" w:rsidRDefault="00A867EF" w:rsidP="00A867EF">
      <w:r>
        <w:rPr>
          <w:lang w:val="zh" w:eastAsia="zh" w:bidi="zh"/>
        </w:rPr>
        <w:t xml:space="preserve"> 女侍為他穿上官服時，他不由想起了共同生活了十多年的韓府諸人。</w:t>
      </w:r>
    </w:p>
    <w:p w:rsidR="00105968" w:rsidRDefault="00A867EF" w:rsidP="00A867EF">
      <w:r>
        <w:rPr>
          <w:lang w:val="zh" w:eastAsia="zh" w:bidi="zh"/>
        </w:rPr>
        <w:t xml:space="preserve"> 韓天德對他始終有大恩，若有機會，自己</w:t>
      </w:r>
      <w:r>
        <w:rPr>
          <w:lang w:val="zh" w:eastAsia="zh" w:bidi="zh"/>
        </w:rPr>
        <w:lastRenderedPageBreak/>
        <w:t>定要報答他。至於曾硬著心腸害他的韓寧芷，他亦沒有半分</w:t>
      </w:r>
      <w:r>
        <w:rPr>
          <w:lang w:val="zh" w:eastAsia="zh" w:bidi="zh"/>
        </w:rPr>
        <w:lastRenderedPageBreak/>
        <w:t>恨意。</w:t>
      </w:r>
    </w:p>
    <w:p w:rsidR="00105968" w:rsidRDefault="00A867EF" w:rsidP="00A867EF">
      <w:r>
        <w:rPr>
          <w:lang w:val="zh" w:eastAsia="zh" w:bidi="zh"/>
        </w:rPr>
        <w:t xml:space="preserve"> 她終是個不懂事的小女孩罷了。</w:t>
      </w:r>
    </w:p>
    <w:p w:rsidR="00105968" w:rsidRDefault="00A867EF" w:rsidP="00A867EF">
      <w:r>
        <w:rPr>
          <w:lang w:val="zh" w:eastAsia="zh" w:bidi="zh"/>
        </w:rPr>
        <w:t xml:space="preserve"> 這時范豹走了進來道：「專使大人，外面有很多人在等你哩！」</w:t>
      </w:r>
    </w:p>
    <w:p w:rsidR="00105968" w:rsidRDefault="00A867EF" w:rsidP="00A867EF">
      <w:r>
        <w:rPr>
          <w:lang w:val="zh" w:eastAsia="zh" w:bidi="zh"/>
        </w:rPr>
        <w:t xml:space="preserve"> 韓柏大感煩厭，只是應付各式人等，便夠受了，皺眉道：「今次又是什麼人？」</w:t>
      </w:r>
    </w:p>
    <w:p w:rsidR="00105968" w:rsidRDefault="00A867EF" w:rsidP="00A867EF">
      <w:r>
        <w:rPr>
          <w:lang w:val="zh" w:eastAsia="zh" w:bidi="zh"/>
        </w:rPr>
        <w:t xml:space="preserve"> 范豹先遣走眾僕役女侍，才道：「最重要的客人當然是鬼王府的鐵青衣，侍衛長正陪他閒聊。」</w:t>
      </w:r>
    </w:p>
    <w:p w:rsidR="00105968" w:rsidRDefault="00A867EF" w:rsidP="00A867EF">
      <w:r>
        <w:rPr>
          <w:lang w:val="zh" w:eastAsia="zh" w:bidi="zh"/>
        </w:rPr>
        <w:t xml:space="preserve"> 韓柏失聲道：「既然是他，為何不喚醒我？」</w:t>
      </w:r>
    </w:p>
    <w:p w:rsidR="00105968" w:rsidRDefault="00A867EF" w:rsidP="00A867EF">
      <w:r>
        <w:rPr>
          <w:lang w:val="zh" w:eastAsia="zh" w:bidi="zh"/>
        </w:rPr>
        <w:t xml:space="preserve"> 范豹道：「他這人全沒架子，不愧名門之後，是他堅持要等你醒來的，說你昨天定是勞累極了。」</w:t>
      </w:r>
    </w:p>
    <w:p w:rsidR="00105968" w:rsidRDefault="00A867EF" w:rsidP="00A867EF">
      <w:r>
        <w:rPr>
          <w:lang w:val="zh" w:eastAsia="zh" w:bidi="zh"/>
        </w:rPr>
        <w:t xml:space="preserve"> 韓柏想起了虛夜月，忙趕出去。</w:t>
      </w:r>
    </w:p>
    <w:p w:rsidR="00105968" w:rsidRDefault="00A867EF" w:rsidP="00A867EF">
      <w:r>
        <w:rPr>
          <w:lang w:val="zh" w:eastAsia="zh" w:bidi="zh"/>
        </w:rPr>
        <w:t xml:space="preserve"> 范豹追在身後道：「京城的總捕頭宋鯤都來了！」</w:t>
      </w:r>
    </w:p>
    <w:p w:rsidR="00105968" w:rsidRDefault="00A867EF" w:rsidP="00A867EF">
      <w:r>
        <w:rPr>
          <w:lang w:val="zh" w:eastAsia="zh" w:bidi="zh"/>
        </w:rPr>
        <w:t xml:space="preserve"> 韓柏一愕在長廊停了下來，奇道：「他來找我做什麼？」</w:t>
      </w:r>
    </w:p>
    <w:p w:rsidR="00105968" w:rsidRDefault="00A867EF" w:rsidP="00A867EF">
      <w:r>
        <w:rPr>
          <w:lang w:val="zh" w:eastAsia="zh" w:bidi="zh"/>
        </w:rPr>
        <w:t xml:space="preserve"> 范豹道：「聽說是有關大人你昨晚遇到薛明玉的事。」</w:t>
      </w:r>
    </w:p>
    <w:p w:rsidR="00105968" w:rsidRDefault="00A867EF" w:rsidP="00A867EF">
      <w:r>
        <w:rPr>
          <w:lang w:val="zh" w:eastAsia="zh" w:bidi="zh"/>
        </w:rPr>
        <w:t xml:space="preserve"> 韓柏冷哼道：「那是要盤問我了。唉！好吧！見完鐵青衣再說，真煩死人了。」頓了頓道：「還有什麼人？」</w:t>
      </w:r>
    </w:p>
    <w:p w:rsidR="00105968" w:rsidRDefault="00A867EF" w:rsidP="00A867EF">
      <w:r>
        <w:rPr>
          <w:lang w:val="zh" w:eastAsia="zh" w:bidi="zh"/>
        </w:rPr>
        <w:t xml:space="preserve"> 范豹道：「還有司禮監聶慶童派來的公公，他為大人安排好了整個月的宴會和節目，想親自和你說上一遍。」</w:t>
      </w:r>
    </w:p>
    <w:p w:rsidR="00105968" w:rsidRDefault="00A867EF" w:rsidP="00A867EF">
      <w:r>
        <w:rPr>
          <w:lang w:val="zh" w:eastAsia="zh" w:bidi="zh"/>
        </w:rPr>
        <w:t xml:space="preserve"> 韓柏一拍額頭，叫了聲天呀，轉入了鐵青衣和范良極兩人所在的南軒一番客氣話後，三人坐了下來。</w:t>
      </w:r>
    </w:p>
    <w:p w:rsidR="00105968" w:rsidRDefault="00A867EF" w:rsidP="00A867EF">
      <w:r>
        <w:rPr>
          <w:lang w:val="zh" w:eastAsia="zh" w:bidi="zh"/>
        </w:rPr>
        <w:t xml:space="preserve"> 鐵青衣向他豎起拇指道：「我跟了鬼王四十多年，從未見過他如此欣賞一個年輕人的，韓小兄昨天約月兒划艇那一著功夫，確是漂亮極矣。」</w:t>
      </w:r>
    </w:p>
    <w:p w:rsidR="00105968" w:rsidRDefault="00A867EF" w:rsidP="00A867EF">
      <w:r>
        <w:rPr>
          <w:lang w:val="zh" w:eastAsia="zh" w:bidi="zh"/>
        </w:rPr>
        <w:t xml:space="preserve"> 韓柏老臉一紅，正要謙虛一番，范良極噴出一個煙圈，嘻嘻笑道：「有我這愛情專家教路，這小子是不會差到那裏去的。」</w:t>
      </w:r>
    </w:p>
    <w:p w:rsidR="00105968" w:rsidRDefault="00A867EF" w:rsidP="00A867EF">
      <w:r>
        <w:rPr>
          <w:lang w:val="zh" w:eastAsia="zh" w:bidi="zh"/>
        </w:rPr>
        <w:t xml:space="preserve"> 鐵青衣微一錯愕，半信半疑瞧了他一眼，才向韓柏續道：「鬼王著我前來，就是想知道全部過程的細節。」</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范良極亦皺眉道：「其間有些細節，說出來怕會有點尷尬吧！」沒有人比他更清楚韓柏對美人兒的急色和不檢點的一套了。</w:t>
      </w:r>
    </w:p>
    <w:p w:rsidR="00105968" w:rsidRDefault="00A867EF" w:rsidP="00A867EF">
      <w:r>
        <w:rPr>
          <w:lang w:val="zh" w:eastAsia="zh" w:bidi="zh"/>
        </w:rPr>
        <w:t xml:space="preserve"> 鐵青衣苦笑道：「他老人家平日已慣於向人查問有關月兒的一切事，眼下怎會放過如此精采的環節，不過韓小兄不用說給我聽，他老人家自會找你，我只是來知會一聲罷了！」</w:t>
      </w:r>
    </w:p>
    <w:p w:rsidR="00105968" w:rsidRDefault="00A867EF" w:rsidP="00A867EF">
      <w:r>
        <w:rPr>
          <w:lang w:val="zh" w:eastAsia="zh" w:bidi="zh"/>
        </w:rPr>
        <w:t xml:space="preserve"> 韓柏至此才明白虛夜月為何會抗議鬼王管束得她如此厲害，不由同情起她來。</w:t>
      </w:r>
    </w:p>
    <w:p w:rsidR="00105968" w:rsidRDefault="00A867EF" w:rsidP="00A867EF">
      <w:r>
        <w:rPr>
          <w:lang w:val="zh" w:eastAsia="zh" w:bidi="zh"/>
        </w:rPr>
        <w:t xml:space="preserve"> 范良極瞇起一對賊眼道：「鐵兄來此，不會只為知會一聲吧！」</w:t>
      </w:r>
    </w:p>
    <w:p w:rsidR="00105968" w:rsidRDefault="00A867EF" w:rsidP="00A867EF">
      <w:r>
        <w:rPr>
          <w:lang w:val="zh" w:eastAsia="zh" w:bidi="zh"/>
        </w:rPr>
        <w:t xml:space="preserve"> 鐵青衣笑道：「這只是順口一提，我今次來是要提醒韓小兄正好乘勝追擊，不要放過機會。」</w:t>
      </w:r>
    </w:p>
    <w:p w:rsidR="00105968" w:rsidRDefault="00A867EF" w:rsidP="00A867EF">
      <w:r>
        <w:rPr>
          <w:lang w:val="zh" w:eastAsia="zh" w:bidi="zh"/>
        </w:rPr>
        <w:t xml:space="preserve"> 韓柏想起虛夜月走時說的那句「人家恨死你」的話，心下惴然，推搪道：「這些事有時是欲速不達呢！」</w:t>
      </w:r>
    </w:p>
    <w:p w:rsidR="00105968" w:rsidRDefault="00A867EF" w:rsidP="00A867EF">
      <w:r>
        <w:rPr>
          <w:lang w:val="zh" w:eastAsia="zh" w:bidi="zh"/>
        </w:rPr>
        <w:t xml:space="preserve"> 鐵青衣道：「小兄有所不知了，月兒昨夜回府時，笑吟吟神采飛揚的，還命人推掉了今天所有約會安排，說要在家中靜靜想一件事。這是從未嘗有過的呢。」</w:t>
      </w:r>
    </w:p>
    <w:p w:rsidR="00105968" w:rsidRDefault="00A867EF" w:rsidP="00A867EF">
      <w:r>
        <w:rPr>
          <w:lang w:val="zh" w:eastAsia="zh" w:bidi="zh"/>
        </w:rPr>
        <w:t xml:space="preserve"> 韓柏聽得呆了一呆，暗忖虛夜月怎會給他佔了便宜仍興高采烈呢，看來定是她擬好了反擊自己的陰謀。唉！怎辦才好呢？</w:t>
      </w:r>
    </w:p>
    <w:p w:rsidR="00105968" w:rsidRDefault="00A867EF" w:rsidP="00A867EF">
      <w:r>
        <w:rPr>
          <w:lang w:val="zh" w:eastAsia="zh" w:bidi="zh"/>
        </w:rPr>
        <w:t xml:space="preserve"> 鐵青衣壓低聲有道：「小兄不用猶豫了。來！立即隨我到鬼王府去，鬼王在等著你哩！」</w:t>
      </w:r>
    </w:p>
    <w:p w:rsidR="00105968" w:rsidRDefault="00A867EF" w:rsidP="00A867EF">
      <w:r>
        <w:rPr>
          <w:lang w:val="zh" w:eastAsia="zh" w:bidi="zh"/>
        </w:rPr>
        <w:t xml:space="preserve"> 韓柏心中叫苦，若讓鬼王看到虛夜月對自己的討厭態度，什麼最有前途青年的良好印象都給破壞了，囁嚅道：「但有很多人在等我啊！」</w:t>
      </w:r>
    </w:p>
    <w:p w:rsidR="00105968" w:rsidRDefault="00A867EF" w:rsidP="00A867EF">
      <w:r>
        <w:rPr>
          <w:lang w:val="zh" w:eastAsia="zh" w:bidi="zh"/>
        </w:rPr>
        <w:t xml:space="preserve"> 鐵青衣笑道：「你是說內監和宋鯤等人嗎？放心吧！由我親自打發他們便成，誰敢要勞鬼王苦候呢？」</w:t>
      </w:r>
    </w:p>
    <w:p w:rsidR="00105968" w:rsidRDefault="00A867EF" w:rsidP="00A867EF">
      <w:r>
        <w:rPr>
          <w:lang w:val="zh" w:eastAsia="zh" w:bidi="zh"/>
        </w:rPr>
        <w:t xml:space="preserve"> 韓柏靈機一觸道：「鐵先生可否幫我一個忙！你知道啦，為了夜月小姐，我再多時間都不夠用，偏偏聶公公卻給我編了整個月的節目和宴會──」</w:t>
      </w:r>
    </w:p>
    <w:p w:rsidR="00105968" w:rsidRDefault="00A867EF" w:rsidP="00A867EF">
      <w:r>
        <w:rPr>
          <w:lang w:val="zh" w:eastAsia="zh" w:bidi="zh"/>
        </w:rPr>
        <w:t xml:space="preserve"> 鐵青衣同意道：「這果是嚴重之極，讓我看看可給你推掉多少。不過牽涉到皇室和一些特別的人，我可也無能為力。」</w:t>
      </w:r>
    </w:p>
    <w:p w:rsidR="00105968" w:rsidRDefault="00A867EF" w:rsidP="00A867EF">
      <w:r>
        <w:rPr>
          <w:lang w:val="zh" w:eastAsia="zh" w:bidi="zh"/>
        </w:rPr>
        <w:t xml:space="preserve"> 站了起來道：「我轉頭便和兩位同到敝府去。」</w:t>
      </w:r>
    </w:p>
    <w:p w:rsidR="00105968" w:rsidRDefault="00A867EF" w:rsidP="00A867EF">
      <w:r>
        <w:rPr>
          <w:lang w:val="zh" w:eastAsia="zh" w:bidi="zh"/>
        </w:rPr>
        <w:t xml:space="preserve"> 范良極忙道：「嘿！我今天另外有事，你和這小子去好了。」</w:t>
      </w:r>
    </w:p>
    <w:p w:rsidR="00105968" w:rsidRDefault="00A867EF" w:rsidP="00A867EF">
      <w:r>
        <w:rPr>
          <w:lang w:val="zh" w:eastAsia="zh" w:bidi="zh"/>
        </w:rPr>
        <w:t xml:space="preserve"> 鐵青衣離開南軒後，韓柏奇道：「死老鬼！你有什麼急事了？」</w:t>
      </w:r>
    </w:p>
    <w:p w:rsidR="00105968" w:rsidRDefault="00A867EF" w:rsidP="00A867EF">
      <w:r>
        <w:rPr>
          <w:lang w:val="zh" w:eastAsia="zh" w:bidi="zh"/>
        </w:rPr>
        <w:t xml:space="preserve"> 范良極竟老臉一紅，支吾道：「你詩姊的酒舖今天立即動工裝修。沒有我在旁提點怎行？」</w:t>
      </w:r>
    </w:p>
    <w:p w:rsidR="00105968" w:rsidRDefault="00A867EF" w:rsidP="00A867EF">
      <w:r>
        <w:rPr>
          <w:lang w:val="zh" w:eastAsia="zh" w:bidi="zh"/>
        </w:rPr>
        <w:t xml:space="preserve"> 韓柏呵呵笑道：「不用瞞我了，快說出是什麼事？」</w:t>
      </w:r>
    </w:p>
    <w:p w:rsidR="00105968" w:rsidRDefault="00A867EF" w:rsidP="00A867EF">
      <w:r>
        <w:rPr>
          <w:lang w:val="zh" w:eastAsia="zh" w:bidi="zh"/>
        </w:rPr>
        <w:t xml:space="preserve"> 范良極無奈放低聲音、卻是遏</w:t>
      </w:r>
      <w:r>
        <w:rPr>
          <w:lang w:val="zh" w:eastAsia="zh" w:bidi="zh"/>
        </w:rPr>
        <w:lastRenderedPageBreak/>
        <w:t>不住興奮地道：「雲清來了！」接著警告道：「我一天未把雲清這婆娘生米煮成熟飯時，都不准你去碰她的尼姑師妹美人兒，免得節外生枝，聽到了嗎？」</w:t>
      </w:r>
    </w:p>
    <w:p w:rsidR="00105968" w:rsidRDefault="00A867EF" w:rsidP="00A867EF">
      <w:r>
        <w:rPr>
          <w:lang w:val="zh" w:eastAsia="zh" w:bidi="zh"/>
        </w:rPr>
        <w:t xml:space="preserve"> 韓柏叫屈道：「一直都是你自說自話，我幾時說過連尼姑也要偷呢？」</w:t>
      </w:r>
    </w:p>
    <w:p w:rsidR="00105968" w:rsidRDefault="00A867EF" w:rsidP="00A867EF">
      <w:r>
        <w:rPr>
          <w:lang w:val="zh" w:eastAsia="zh" w:bidi="zh"/>
        </w:rPr>
        <w:t xml:space="preserve"> 范良極瞪他一眼道：「你最好待見過了才說得這麼肯定吧！試想若尼姑都不得不被選入十大美人榜，你說這尼姑有多麼動人。」</w:t>
      </w:r>
    </w:p>
    <w:p w:rsidR="00105968" w:rsidRDefault="00A867EF" w:rsidP="00A867EF">
      <w:r>
        <w:rPr>
          <w:lang w:val="zh" w:eastAsia="zh" w:bidi="zh"/>
        </w:rPr>
        <w:t xml:space="preserve"> 韓柏暗忖我給虛莊二女弄得頭也大了，還那來閒情要去破壞人家的清修，我雖愛美女，但還不致這麼沒有道德吧！</w:t>
      </w:r>
    </w:p>
    <w:p w:rsidR="00105968" w:rsidRDefault="00A867EF" w:rsidP="00A867EF">
      <w:r>
        <w:rPr>
          <w:lang w:val="zh" w:eastAsia="zh" w:bidi="zh"/>
        </w:rPr>
        <w:t xml:space="preserve"> 范良極見他沉吟不語，誤會了他色心大動，惡兮兮道：「若你破壞了我的好事，我絕不放過你。」</w:t>
      </w:r>
    </w:p>
    <w:p w:rsidR="00105968" w:rsidRDefault="00A867EF" w:rsidP="00A867EF">
      <w:r>
        <w:rPr>
          <w:lang w:val="zh" w:eastAsia="zh" w:bidi="zh"/>
        </w:rPr>
        <w:t xml:space="preserve"> 韓柏氣得雙眼一翻，倒在椅上，忽記起一事，坐直問道：「昨早你托詞去小睡，究竟幹了什麼勾當？」</w:t>
      </w:r>
    </w:p>
    <w:p w:rsidR="00105968" w:rsidRDefault="00A867EF" w:rsidP="00A867EF">
      <w:r>
        <w:rPr>
          <w:lang w:val="zh" w:eastAsia="zh" w:bidi="zh"/>
        </w:rPr>
        <w:t xml:space="preserve"> 范良極神秘一笑，正要答話，鐵青衣飄然而來，笑道：「聶公公編的約會大部份我都給你推了，這幾天除了胡惟庸和燕王的晚宴推不掉外，小兄是完全自由了。不過待會你還要進宮去見皇上。」</w:t>
      </w:r>
    </w:p>
    <w:p w:rsidR="00105968" w:rsidRDefault="00A867EF" w:rsidP="00A867EF">
      <w:r>
        <w:rPr>
          <w:lang w:val="zh" w:eastAsia="zh" w:bidi="zh"/>
        </w:rPr>
        <w:t xml:space="preserve"> 韓柏大喜拜謝。</w:t>
      </w:r>
    </w:p>
    <w:p w:rsidR="00105968" w:rsidRDefault="00A867EF" w:rsidP="00A867EF">
      <w:r>
        <w:rPr>
          <w:lang w:val="zh" w:eastAsia="zh" w:bidi="zh"/>
        </w:rPr>
        <w:t xml:space="preserve"> 鬼王今次接見韓柏的地方是月榭之北名為「盡齋」的一組庭院。小巧玲瓏。</w:t>
      </w:r>
    </w:p>
    <w:p w:rsidR="00105968" w:rsidRDefault="00A867EF" w:rsidP="00A867EF">
      <w:r>
        <w:rPr>
          <w:lang w:val="zh" w:eastAsia="zh" w:bidi="zh"/>
        </w:rPr>
        <w:t xml:space="preserve"> 精雅別緻，與院內其它宏偉的建築物相比，又是另一番雅逸格局。</w:t>
      </w:r>
    </w:p>
    <w:p w:rsidR="00105968" w:rsidRDefault="00A867EF" w:rsidP="00A867EF">
      <w:r>
        <w:rPr>
          <w:lang w:val="zh" w:eastAsia="zh" w:bidi="zh"/>
        </w:rPr>
        <w:t xml:space="preserve"> 鐵青衣把韓柏帶來後，便退了出去，剩下他們兩人單獨相處。</w:t>
      </w:r>
    </w:p>
    <w:p w:rsidR="00105968" w:rsidRDefault="00A867EF" w:rsidP="00A867EF">
      <w:r>
        <w:rPr>
          <w:lang w:val="zh" w:eastAsia="zh" w:bidi="zh"/>
        </w:rPr>
        <w:t xml:space="preserve"> 鬼王負手上在露台處，細看庭院間的花木魚池，整個人像溶入了建築和園林裏。</w:t>
      </w:r>
    </w:p>
    <w:p w:rsidR="00105968" w:rsidRDefault="00A867EF" w:rsidP="00A867EF">
      <w:r>
        <w:rPr>
          <w:lang w:val="zh" w:eastAsia="zh" w:bidi="zh"/>
        </w:rPr>
        <w:t xml:space="preserve"> 韓柏站在他身後，大氣都不敢透出一口，生怕驚擾了他。</w:t>
      </w:r>
    </w:p>
    <w:p w:rsidR="00105968" w:rsidRDefault="00A867EF" w:rsidP="00A867EF">
      <w:r>
        <w:rPr>
          <w:lang w:val="zh" w:eastAsia="zh" w:bidi="zh"/>
        </w:rPr>
        <w:t xml:space="preserve"> 鬼王自有一股懾人的氣度。</w:t>
      </w:r>
    </w:p>
    <w:p w:rsidR="00105968" w:rsidRDefault="00A867EF" w:rsidP="00A867EF">
      <w:r>
        <w:rPr>
          <w:lang w:val="zh" w:eastAsia="zh" w:bidi="zh"/>
        </w:rPr>
        <w:t xml:space="preserve"> 好一會後，虛若無柔聲道：「園林之勝，貴在曲折掩映、隱而不藏、隔而未絕、別有洞天；而園中庭院，則須生趣引人，不曠不抑，景色多姿，左顧右盼，均要恰到好處。」接著轉身微笑道：「你幹得很好！來！讓我們喝一杯！」帶他走進齋內。</w:t>
      </w:r>
    </w:p>
    <w:p w:rsidR="00105968" w:rsidRDefault="00A867EF" w:rsidP="00A867EF">
      <w:r>
        <w:rPr>
          <w:lang w:val="zh" w:eastAsia="zh" w:bidi="zh"/>
        </w:rPr>
        <w:t xml:space="preserve"> 韓柏跟了入去，對桌坐下，連喝三杯後，鬼王壓低聲音道：「我那手法是否給她看破了。」</w:t>
      </w:r>
    </w:p>
    <w:p w:rsidR="00105968" w:rsidRDefault="00A867EF" w:rsidP="00A867EF">
      <w:r>
        <w:rPr>
          <w:lang w:val="zh" w:eastAsia="zh" w:bidi="zh"/>
        </w:rPr>
        <w:t xml:space="preserve"> 韓柏苦笑點頭道：「看來你的千金比虛老你更厲害哩！」</w:t>
      </w:r>
    </w:p>
    <w:p w:rsidR="00105968" w:rsidRDefault="00A867EF" w:rsidP="00A867EF">
      <w:r>
        <w:rPr>
          <w:lang w:val="zh" w:eastAsia="zh" w:bidi="zh"/>
        </w:rPr>
        <w:t xml:space="preserve"> 虛若無淡淡一笑道：「小兄弟錯了，我是故意讓這妮子看破的，這叫計中之計。務求引起她對你的好奇心，亦使她知道你並非一個外國來的小官那麼簡單。看！現在不是收到效果嗎？否</w:t>
      </w:r>
      <w:r>
        <w:rPr>
          <w:lang w:val="zh" w:eastAsia="zh" w:bidi="zh"/>
        </w:rPr>
        <w:lastRenderedPageBreak/>
        <w:t>則她怎會去破壞你和莊青霜的好事。嘿！你這小子比我還行，懂得利用她們互相嫉妒的微妙關係。」</w:t>
      </w:r>
    </w:p>
    <w:p w:rsidR="00105968" w:rsidRDefault="00A867EF" w:rsidP="00A867EF">
      <w:r>
        <w:rPr>
          <w:lang w:val="zh" w:eastAsia="zh" w:bidi="zh"/>
        </w:rPr>
        <w:t xml:space="preserve"> 韓柏聽得瞠目結舌，不能置信地道：「你怎會知道的呢？」</w:t>
      </w:r>
    </w:p>
    <w:p w:rsidR="00105968" w:rsidRDefault="00A867EF" w:rsidP="00A867EF">
      <w:r>
        <w:rPr>
          <w:lang w:val="zh" w:eastAsia="zh" w:bidi="zh"/>
        </w:rPr>
        <w:t xml:space="preserve"> 虛若無有點不耐煩的道：「這事有何奇怪，我們鬼王府等若大明朝廷的最高情報機關，有什麼事可瞞得過我，老朱不知道的事，我也知道呢。否則老朱為何如此忌我。」接著皺眉道：「小兄弟武功雖好，可是月兒的水底功夫和輕功都得我真傳，為何你竟能趕上她呢？」</w:t>
      </w:r>
    </w:p>
    <w:p w:rsidR="00105968" w:rsidRDefault="00A867EF" w:rsidP="00A867EF">
      <w:r>
        <w:rPr>
          <w:lang w:val="zh" w:eastAsia="zh" w:bidi="zh"/>
        </w:rPr>
        <w:t xml:space="preserve"> 韓柏大吃一驚道：「你的人看到我趕上她嗎？」</w:t>
      </w:r>
    </w:p>
    <w:p w:rsidR="00105968" w:rsidRDefault="00A867EF" w:rsidP="00A867EF">
      <w:r>
        <w:rPr>
          <w:lang w:val="zh" w:eastAsia="zh" w:bidi="zh"/>
        </w:rPr>
        <w:t xml:space="preserve"> 虛若無道：「那是從她回府的時間判斷出來的，雖只是半盞熱茶的工夫，但亦是不應該的遲延。」</w:t>
      </w:r>
    </w:p>
    <w:p w:rsidR="00105968" w:rsidRDefault="00A867EF" w:rsidP="00A867EF">
      <w:r>
        <w:rPr>
          <w:lang w:val="zh" w:eastAsia="zh" w:bidi="zh"/>
        </w:rPr>
        <w:t xml:space="preserve"> 韓柏暗呼厲害，胡謅道：「我也不知道，我的魔種不知為何忽地靈性起來──」</w:t>
      </w:r>
    </w:p>
    <w:p w:rsidR="00105968" w:rsidRDefault="00A867EF" w:rsidP="00A867EF">
      <w:r>
        <w:rPr>
          <w:lang w:val="zh" w:eastAsia="zh" w:bidi="zh"/>
        </w:rPr>
        <w:t xml:space="preserve"> 這時步聲響起，有人闖入齋來。</w:t>
      </w:r>
    </w:p>
    <w:p w:rsidR="00105968" w:rsidRDefault="00A867EF" w:rsidP="00A867EF">
      <w:r>
        <w:rPr>
          <w:lang w:val="zh" w:eastAsia="zh" w:bidi="zh"/>
        </w:rPr>
        <w:t xml:space="preserve"> 虛若無臉現訝色，韓柏扭頭望去，立時大叫不好，出現的原來是一臉笑意的虛夜月。</w:t>
      </w:r>
    </w:p>
    <w:p w:rsidR="00105968" w:rsidRDefault="00A867EF" w:rsidP="00A867EF">
      <w:r>
        <w:rPr>
          <w:lang w:val="zh" w:eastAsia="zh" w:bidi="zh"/>
        </w:rPr>
        <w:t xml:space="preserve"> 她來到韓柏身旁，一把抓著他背後的衣領，運力扯得他站起來才放開纖手，嬌嗲地向鬼王道：「爹！我要向你借這個大壞人韓柏去行刑，答應嗎？」</w:t>
      </w:r>
    </w:p>
    <w:p w:rsidR="00105968" w:rsidRDefault="00A867EF" w:rsidP="00A867EF">
      <w:r>
        <w:rPr>
          <w:lang w:val="zh" w:eastAsia="zh" w:bidi="zh"/>
        </w:rPr>
        <w:t xml:space="preserve"> 虛若無「呵呵」一笑，並沒因她叫破他是韓柏而訝異，慢條斯理道：「月兒且慢，先聽為父說兩句話。」</w:t>
      </w:r>
    </w:p>
    <w:p w:rsidR="00105968" w:rsidRDefault="00A867EF" w:rsidP="00A867EF">
      <w:r>
        <w:rPr>
          <w:lang w:val="zh" w:eastAsia="zh" w:bidi="zh"/>
        </w:rPr>
        <w:t xml:space="preserve"> 虛夜月又把韓柏按回椅內，坐到兩人間的椅裏，不耐煩地道：「快說吧！」</w:t>
      </w:r>
    </w:p>
    <w:p w:rsidR="00105968" w:rsidRDefault="00A867EF" w:rsidP="00A867EF">
      <w:r>
        <w:rPr>
          <w:lang w:val="zh" w:eastAsia="zh" w:bidi="zh"/>
        </w:rPr>
        <w:t xml:space="preserve"> 韓柏給她毫不避嫌的親熱動作弄得魂兒飄飄欲飛，看著她嫵媚巧俏的神態動靜，想起昨晚曾抱過她並吻過臉蛋，益發不知人間何世。</w:t>
      </w:r>
    </w:p>
    <w:p w:rsidR="00105968" w:rsidRDefault="00A867EF" w:rsidP="00A867EF">
      <w:r>
        <w:rPr>
          <w:lang w:val="zh" w:eastAsia="zh" w:bidi="zh"/>
        </w:rPr>
        <w:t xml:space="preserve"> 虛夜月倏地別過頭來，惡兮兮的瞪了他一眼，輕喝道：「看什麼？不准你看！」接著又忍不住「噗哧」一笑，扭頭望往乃父，嬌姿美態層出不窮，令人神迷目眩。</w:t>
      </w:r>
    </w:p>
    <w:p w:rsidR="00105968" w:rsidRDefault="00A867EF" w:rsidP="00A867EF">
      <w:r>
        <w:rPr>
          <w:lang w:val="zh" w:eastAsia="zh" w:bidi="zh"/>
        </w:rPr>
        <w:t xml:space="preserve"> 虛若無眼中射出憐愛之色，口中卻道：「這麼沒有耐性。那你就快去吧！我不說了。」</w:t>
      </w:r>
    </w:p>
    <w:p w:rsidR="00105968" w:rsidRDefault="00A867EF" w:rsidP="00A867EF">
      <w:r>
        <w:rPr>
          <w:lang w:val="zh" w:eastAsia="zh" w:bidi="zh"/>
        </w:rPr>
        <w:t xml:space="preserve"> 虛夜月跺腳不依道：「不！快說！否則月兒三天不和爹說話。」</w:t>
      </w:r>
    </w:p>
    <w:p w:rsidR="00105968" w:rsidRDefault="00A867EF" w:rsidP="00A867EF">
      <w:r>
        <w:rPr>
          <w:lang w:val="zh" w:eastAsia="zh" w:bidi="zh"/>
        </w:rPr>
        <w:t xml:space="preserve"> 虛若無嘴角逸出一絲笑意，淡淡道：「為父想和月兒打個賭，若你十日內不親口向我說願嫁這大壞人韓柏，就算為父輸了，以後都不過問你自身的事。」</w:t>
      </w:r>
    </w:p>
    <w:p w:rsidR="00105968" w:rsidRDefault="00A867EF" w:rsidP="00A867EF">
      <w:r>
        <w:rPr>
          <w:lang w:val="zh" w:eastAsia="zh" w:bidi="zh"/>
        </w:rPr>
        <w:t xml:space="preserve"> 韓柏大吃一驚，鬼王這樣說，不是擺明以自己作賭注，來挑戰虛夜月的硬頸</w:t>
      </w:r>
      <w:r>
        <w:rPr>
          <w:lang w:val="zh" w:eastAsia="zh" w:bidi="zh"/>
        </w:rPr>
        <w:lastRenderedPageBreak/>
        <w:t>子和背叛性嗎？虛夜月怎肯投降。</w:t>
      </w:r>
    </w:p>
    <w:p w:rsidR="00105968" w:rsidRDefault="00A867EF" w:rsidP="00A867EF">
      <w:r>
        <w:rPr>
          <w:lang w:val="zh" w:eastAsia="zh" w:bidi="zh"/>
        </w:rPr>
        <w:t xml:space="preserve"> 不過回心一想，追這美人兒一日要費的心力便等若追其他人的一年那樣多了，那追十日還不夠嗎？豪氣忽起道：「我韓柏亦對天立誓，假若十天內追不到夜月小姐，我以後都不再見你纏你。」</w:t>
      </w:r>
    </w:p>
    <w:p w:rsidR="00105968" w:rsidRDefault="00A867EF" w:rsidP="00A867EF">
      <w:r>
        <w:rPr>
          <w:lang w:val="zh" w:eastAsia="zh" w:bidi="zh"/>
        </w:rPr>
        <w:t xml:space="preserve"> 虛夜月呆了起來，跺腳道：「你們兩人聯手欺負我！」</w:t>
      </w:r>
    </w:p>
    <w:p w:rsidR="00105968" w:rsidRDefault="00A867EF" w:rsidP="00A867EF">
      <w:r>
        <w:rPr>
          <w:lang w:val="zh" w:eastAsia="zh" w:bidi="zh"/>
        </w:rPr>
        <w:t xml:space="preserve"> 虛若無仰天狂笑道：「你怎麼說也好，在這世間，再沒有比和我的寶貝月兒玩遊戲更有趣的了。」</w:t>
      </w:r>
    </w:p>
    <w:p w:rsidR="00105968" w:rsidRDefault="00A867EF" w:rsidP="00A867EF">
      <w:r>
        <w:rPr>
          <w:lang w:val="zh" w:eastAsia="zh" w:bidi="zh"/>
        </w:rPr>
        <w:t xml:space="preserve"> 韓柏大感刺激，至此才真正明白到鬼王的魅力。</w:t>
      </w:r>
    </w:p>
    <w:p w:rsidR="00105968" w:rsidRDefault="00A867EF" w:rsidP="00A867EF">
      <w:r>
        <w:rPr>
          <w:lang w:val="zh" w:eastAsia="zh" w:bidi="zh"/>
        </w:rPr>
        <w:t xml:space="preserve"> 這人不但胸中之學浩若淵海，還有一種難以形容的真摯精神。</w:t>
      </w:r>
    </w:p>
    <w:p w:rsidR="00105968" w:rsidRDefault="00A867EF" w:rsidP="00A867EF">
      <w:r>
        <w:rPr>
          <w:lang w:val="zh" w:eastAsia="zh" w:bidi="zh"/>
        </w:rPr>
        <w:t xml:space="preserve"> 虛夜月別過頭來，對韓柏甜甜一笑道：「你若肯答應夜月一個要求，嫁給你又何妨？」</w:t>
      </w:r>
    </w:p>
    <w:p w:rsidR="00105968" w:rsidRDefault="00A867EF" w:rsidP="00A867EF">
      <w:r>
        <w:rPr>
          <w:lang w:val="zh" w:eastAsia="zh" w:bidi="zh"/>
        </w:rPr>
        <w:t xml:space="preserve"> 韓柏領教慣她的手段，心知不妙，淡淡道：「那你當我是豬還是狗呢？」</w:t>
      </w:r>
    </w:p>
    <w:p w:rsidR="00105968" w:rsidRDefault="00A867EF" w:rsidP="00A867EF">
      <w:r>
        <w:rPr>
          <w:lang w:val="zh" w:eastAsia="zh" w:bidi="zh"/>
        </w:rPr>
        <w:t xml:space="preserve"> 虛夜月噗哧一聲，笑得花枝亂顫，好一會掩嘴道：「以後都不准你見莊青霜，或和她說話，你辦得到嗎？」</w:t>
      </w:r>
    </w:p>
    <w:p w:rsidR="00105968" w:rsidRDefault="00A867EF" w:rsidP="00A867EF">
      <w:r>
        <w:rPr>
          <w:lang w:val="zh" w:eastAsia="zh" w:bidi="zh"/>
        </w:rPr>
        <w:t xml:space="preserve"> 韓柏呆在當場，啞口無言。</w:t>
      </w:r>
    </w:p>
    <w:p w:rsidR="00105968" w:rsidRDefault="00A867EF" w:rsidP="00A867EF">
      <w:r>
        <w:rPr>
          <w:lang w:val="zh" w:eastAsia="zh" w:bidi="zh"/>
        </w:rPr>
        <w:t xml:space="preserve"> 想不到虛夜月如此厲害，輕描淡寫便把他迫上絕路，甚至很難向鬼王交代，使他作違心之言，娶得虛夜月，但他亦輸了，因為那等若投降和臣服。</w:t>
      </w:r>
    </w:p>
    <w:p w:rsidR="00105968" w:rsidRDefault="00A867EF" w:rsidP="00A867EF">
      <w:r>
        <w:rPr>
          <w:lang w:val="zh" w:eastAsia="zh" w:bidi="zh"/>
        </w:rPr>
        <w:t xml:space="preserve"> 但他可以說「不」嗎？</w:t>
      </w:r>
    </w:p>
    <w:p w:rsidR="00105968" w:rsidRDefault="00A867EF" w:rsidP="00A867EF">
      <w:r>
        <w:rPr>
          <w:lang w:val="zh" w:eastAsia="zh" w:bidi="zh"/>
        </w:rPr>
        <w:t xml:space="preserve"> 他是真的感到進退兩難。</w:t>
      </w:r>
    </w:p>
    <w:p w:rsidR="00105968" w:rsidRDefault="00A867EF" w:rsidP="00A867EF">
      <w:r>
        <w:rPr>
          <w:lang w:val="zh" w:eastAsia="zh" w:bidi="zh"/>
        </w:rPr>
        <w:t xml:space="preserve"> 何況莊青霜正期待著自己去找她。</w:t>
      </w:r>
    </w:p>
    <w:p w:rsidR="00105968" w:rsidRDefault="00A867EF" w:rsidP="00A867EF">
      <w:r>
        <w:rPr>
          <w:lang w:val="zh" w:eastAsia="zh" w:bidi="zh"/>
        </w:rPr>
        <w:t xml:space="preserve"> 若再不能和她見面或說話，將會是耿耿於懷的終身憾事。</w:t>
      </w:r>
    </w:p>
    <w:p w:rsidR="00105968" w:rsidRDefault="00A867EF" w:rsidP="00A867EF">
      <w:r>
        <w:rPr>
          <w:lang w:val="zh" w:eastAsia="zh" w:bidi="zh"/>
        </w:rPr>
        <w:t xml:space="preserve"> 但失去了虛夜月，不亦是令人頓足惋惜嗎？</w:t>
      </w:r>
    </w:p>
    <w:p w:rsidR="00105968" w:rsidRDefault="00A867EF" w:rsidP="00A867EF">
      <w:r>
        <w:rPr>
          <w:lang w:val="zh" w:eastAsia="zh" w:bidi="zh"/>
        </w:rPr>
        <w:t xml:space="preserve"> 虛夜月大為得意，向鬼王笑道：「看吧！一試便試出他的壞心腸了。」</w:t>
      </w:r>
    </w:p>
    <w:p w:rsidR="00105968" w:rsidRDefault="00A867EF" w:rsidP="00A867EF">
      <w:r>
        <w:rPr>
          <w:lang w:val="zh" w:eastAsia="zh" w:bidi="zh"/>
        </w:rPr>
        <w:t xml:space="preserve"> 鬼王淡然一笑，懇切地道：「月兒樂極忘形，不能體會這十日之約背後的含意，所以才想為父因韓柏的羞窘而難堪。」</w:t>
      </w:r>
    </w:p>
    <w:p w:rsidR="00105968" w:rsidRDefault="00A867EF" w:rsidP="00A867EF">
      <w:r>
        <w:rPr>
          <w:lang w:val="zh" w:eastAsia="zh" w:bidi="zh"/>
        </w:rPr>
        <w:t xml:space="preserve"> 虛夜月嬌憨地道：「什麼含意如此高深？」</w:t>
      </w:r>
    </w:p>
    <w:p w:rsidR="00105968" w:rsidRDefault="00A867EF" w:rsidP="00A867EF">
      <w:r>
        <w:rPr>
          <w:lang w:val="zh" w:eastAsia="zh" w:bidi="zh"/>
        </w:rPr>
        <w:t xml:space="preserve"> 韓柏借此喘息之機，展開反攻道：「一點都不高深，虛老是希望小姐嫁給你真心愛上的人，只有小弟的愛情，才可讓虛小姐拋開自尊和自大脾氣，十天內乖乖的屈服。若你不屈服，當然是因你對我的愛還未足夠斤兩，那還有什麼好嫁的？」</w:t>
      </w:r>
    </w:p>
    <w:p w:rsidR="00105968" w:rsidRDefault="00A867EF" w:rsidP="00A867EF">
      <w:r>
        <w:rPr>
          <w:lang w:val="zh" w:eastAsia="zh" w:bidi="zh"/>
        </w:rPr>
        <w:t xml:space="preserve"> 虛夜月大嗔道：「滾你的蛋，何需十天之久，現在本姑娘就可告訴你，我虛夜月絕不會向你屈服，去找你的莊青霜吧！」</w:t>
      </w:r>
    </w:p>
    <w:p w:rsidR="00105968" w:rsidRDefault="00A867EF" w:rsidP="00A867EF">
      <w:r>
        <w:rPr>
          <w:lang w:val="zh" w:eastAsia="zh" w:bidi="zh"/>
        </w:rPr>
        <w:t xml:space="preserve"> 韓柏步步進逼道：「別</w:t>
      </w:r>
      <w:r>
        <w:rPr>
          <w:lang w:val="zh" w:eastAsia="zh" w:bidi="zh"/>
        </w:rPr>
        <w:lastRenderedPageBreak/>
        <w:t>忘了我曾吻過你。」</w:t>
      </w:r>
    </w:p>
    <w:p w:rsidR="00105968" w:rsidRDefault="00A867EF" w:rsidP="00A867EF">
      <w:r>
        <w:rPr>
          <w:lang w:val="zh" w:eastAsia="zh" w:bidi="zh"/>
        </w:rPr>
        <w:t xml:space="preserve"> 虛若無失聲叫起來道：「什麼？」</w:t>
      </w:r>
    </w:p>
    <w:p w:rsidR="00105968" w:rsidRDefault="00A867EF" w:rsidP="00A867EF">
      <w:r>
        <w:rPr>
          <w:lang w:val="zh" w:eastAsia="zh" w:bidi="zh"/>
        </w:rPr>
        <w:t xml:space="preserve"> 虛夜月俏臉飛紅，美艷不可方物，向鬼王含嗔撒嬌道：「他只是略揩一下臉蛋罷了！」</w:t>
      </w:r>
    </w:p>
    <w:p w:rsidR="00105968" w:rsidRDefault="00A867EF" w:rsidP="00A867EF">
      <w:r>
        <w:rPr>
          <w:lang w:val="zh" w:eastAsia="zh" w:bidi="zh"/>
        </w:rPr>
        <w:t xml:space="preserve"> 韓柏佔在上風，大樂道：「那抱了你又怎麼說？」</w:t>
      </w:r>
    </w:p>
    <w:p w:rsidR="00105968" w:rsidRDefault="00A867EF" w:rsidP="00A867EF">
      <w:r>
        <w:rPr>
          <w:lang w:val="zh" w:eastAsia="zh" w:bidi="zh"/>
        </w:rPr>
        <w:t xml:space="preserve"> 虛夜月氣得差點哭了出來，跺足道：「人家又不是自願的！」瞪著呆若木雞的虛若無怒道：「你不信嗎？」卻不敢看韓柏。</w:t>
      </w:r>
    </w:p>
    <w:p w:rsidR="00105968" w:rsidRDefault="00A867EF" w:rsidP="00A867EF">
      <w:r>
        <w:rPr>
          <w:lang w:val="zh" w:eastAsia="zh" w:bidi="zh"/>
        </w:rPr>
        <w:t xml:space="preserve"> 韓柏嘻嘻一笑道：「小弟當時鎖了你的穴道嗎？你不願可以推開我嘛。」</w:t>
      </w:r>
    </w:p>
    <w:p w:rsidR="00105968" w:rsidRDefault="00A867EF" w:rsidP="00A867EF">
      <w:r>
        <w:rPr>
          <w:lang w:val="zh" w:eastAsia="zh" w:bidi="zh"/>
        </w:rPr>
        <w:t xml:space="preserve"> 鬼王虛若無終忍不住哈哈大笑。</w:t>
      </w:r>
    </w:p>
    <w:p w:rsidR="00105968" w:rsidRDefault="00A867EF" w:rsidP="00A867EF">
      <w:r>
        <w:rPr>
          <w:lang w:val="zh" w:eastAsia="zh" w:bidi="zh"/>
        </w:rPr>
        <w:t xml:space="preserve"> 虛夜月怒道：「不准笑！他撞得人家這麼重，一時那有力推開他呢？爹！相信女兒吧！真是那樣的。」</w:t>
      </w:r>
    </w:p>
    <w:p w:rsidR="00105968" w:rsidRDefault="00A867EF" w:rsidP="00A867EF">
      <w:r>
        <w:rPr>
          <w:lang w:val="zh" w:eastAsia="zh" w:bidi="zh"/>
        </w:rPr>
        <w:t xml:space="preserve"> 韓柏湊過頭去，在離開她左頰不及三寸的近距離壓低聲音道：「但小姐又為何故意拉斷樹枝，讓小弟能趕上來一親芳澤呢？」</w:t>
      </w:r>
    </w:p>
    <w:p w:rsidR="00105968" w:rsidRDefault="00A867EF" w:rsidP="00A867EF">
      <w:r>
        <w:rPr>
          <w:lang w:val="zh" w:eastAsia="zh" w:bidi="zh"/>
        </w:rPr>
        <w:t xml:space="preserve"> 虛夜月那對美麗的大眼睛連霎幾下，跺腳道：「連樹枝都在害人，清者自清，夜月不說了。」狠狠橫了韓柏一眼，咬牙切齒道：「嚼舌鬼！」</w:t>
      </w:r>
    </w:p>
    <w:p w:rsidR="00105968" w:rsidRDefault="00A867EF" w:rsidP="00A867EF">
      <w:r>
        <w:rPr>
          <w:lang w:val="zh" w:eastAsia="zh" w:bidi="zh"/>
        </w:rPr>
        <w:t xml:space="preserve"> 鬼王虛若無愛憐地道：「這就叫在劫難逃，為父早看出夜月紅鸞星動，莫忘你的日主屬辛金，用神是壬水，乃清水淘珠的金水傷官格，且用神透時，最是有力，今年流年既見用神，又與你夫宮六合，你若不向韓柏屈服，爹以後都不批子平八字了。」</w:t>
      </w:r>
    </w:p>
    <w:p w:rsidR="00105968" w:rsidRDefault="00A867EF" w:rsidP="00A867EF">
      <w:r>
        <w:rPr>
          <w:lang w:val="zh" w:eastAsia="zh" w:bidi="zh"/>
        </w:rPr>
        <w:t xml:space="preserve"> 虛夜月跺腳站了起來，向韓柏嬌喝道：「你跟我來！」</w:t>
      </w:r>
    </w:p>
    <w:p w:rsidR="00105968" w:rsidRDefault="00A867EF" w:rsidP="00A867EF">
      <w:r>
        <w:rPr>
          <w:lang w:val="zh" w:eastAsia="zh" w:bidi="zh"/>
        </w:rPr>
        <w:t xml:space="preserve"> 韓柏雙手亂搖道：「若是捉我去行刑就請恕免了！」</w:t>
      </w:r>
    </w:p>
    <w:p w:rsidR="00105968" w:rsidRDefault="00A867EF" w:rsidP="00A867EF">
      <w:r>
        <w:rPr>
          <w:lang w:val="zh" w:eastAsia="zh" w:bidi="zh"/>
        </w:rPr>
        <w:t xml:space="preserve"> 虛夜月首次露出有點拿他沒法的樣子。坐下向鬼王虛若無嗔道：「爹看到嗎，若嫁了給他，他會欺負女兒一生一世的，你還要和這大壞蛋聯手擺佈人嗎？」</w:t>
      </w:r>
    </w:p>
    <w:p w:rsidR="00105968" w:rsidRDefault="00A867EF" w:rsidP="00A867EF">
      <w:r>
        <w:rPr>
          <w:lang w:val="zh" w:eastAsia="zh" w:bidi="zh"/>
        </w:rPr>
        <w:t xml:space="preserve"> 虛若無啞然失笑，悠然起立，伸手在她吹彈得破的臉蛋兒愛憐的擰了一記，欣然道：「爹當然不會和人聯手，我這就去靜一靜，由韓柏獨力對付你，看你還能撐得多久。」晃了一晃，倏忽不見。</w:t>
      </w:r>
    </w:p>
    <w:p w:rsidR="00105968" w:rsidRDefault="00A867EF" w:rsidP="00A867EF">
      <w:r>
        <w:rPr>
          <w:lang w:val="zh" w:eastAsia="zh" w:bidi="zh"/>
        </w:rPr>
        <w:t xml:space="preserve"> 韓柏吁出一口涼</w:t>
      </w:r>
      <w:r>
        <w:rPr>
          <w:lang w:val="zh" w:eastAsia="zh" w:bidi="zh"/>
        </w:rPr>
        <w:lastRenderedPageBreak/>
        <w:t>氣，這是什麼身法？比起里赤媚的天魅凝陰也不遑多讓。</w:t>
      </w:r>
    </w:p>
    <w:p w:rsidR="00105968" w:rsidRDefault="00A867EF" w:rsidP="00A867EF">
      <w:r>
        <w:rPr>
          <w:lang w:val="zh" w:eastAsia="zh" w:bidi="zh"/>
        </w:rPr>
        <w:t xml:space="preserve"> 望往虛夜月，只見她那對如夢如幻的眸子滿蘊著迷惘的神色，望著窗外的庭林景色，那模樣又乖又可愛又教人憐惜，沒有了平常的自滿驕傲和刁蠻。</w:t>
      </w:r>
    </w:p>
    <w:p w:rsidR="00105968" w:rsidRDefault="00A867EF" w:rsidP="00A867EF">
      <w:r>
        <w:rPr>
          <w:lang w:val="zh" w:eastAsia="zh" w:bidi="zh"/>
        </w:rPr>
        <w:t xml:space="preserve"> 韓柏看得心神顫動，伸手過去，就要摸她臉頰。</w:t>
      </w:r>
    </w:p>
    <w:p w:rsidR="00105968" w:rsidRDefault="00A867EF" w:rsidP="00A867EF">
      <w:r>
        <w:rPr>
          <w:lang w:val="zh" w:eastAsia="zh" w:bidi="zh"/>
        </w:rPr>
        <w:t xml:space="preserve"> 虛夜月一震醒來，戒備地瞪著他，美眸傳出「你敢？」的清楚訊息。</w:t>
      </w:r>
    </w:p>
    <w:p w:rsidR="00105968" w:rsidRDefault="00A867EF" w:rsidP="00A867EF">
      <w:r>
        <w:rPr>
          <w:lang w:val="zh" w:eastAsia="zh" w:bidi="zh"/>
        </w:rPr>
        <w:t xml:space="preserve"> 韓柏嚇了一驚，連忙縮手。</w:t>
      </w:r>
    </w:p>
    <w:p w:rsidR="00105968" w:rsidRDefault="00A867EF" w:rsidP="00A867EF">
      <w:r>
        <w:rPr>
          <w:lang w:val="zh" w:eastAsia="zh" w:bidi="zh"/>
        </w:rPr>
        <w:t xml:space="preserve"> 虛夜月俏臉一寒，冷哼道：「不要發白日夢了，我虛夜月就算這世沒有人要，亦不會嫁給你的。」</w:t>
      </w:r>
    </w:p>
    <w:p w:rsidR="00105968" w:rsidRDefault="00A867EF" w:rsidP="00A867EF">
      <w:r>
        <w:rPr>
          <w:lang w:val="zh" w:eastAsia="zh" w:bidi="zh"/>
        </w:rPr>
        <w:t xml:space="preserve"> 韓柏大感氣苦，這美人兒明明對自己生出情愫，偏要強撐下去，證明對他的愛仍未大得過面子，不過他亦深悉她的性格，軟語相求只會招她輕視，唯一方法就像戰場上兩軍相對。</w:t>
      </w:r>
    </w:p>
    <w:p w:rsidR="00105968" w:rsidRDefault="00A867EF" w:rsidP="00A867EF">
      <w:r>
        <w:rPr>
          <w:lang w:val="zh" w:eastAsia="zh" w:bidi="zh"/>
        </w:rPr>
        <w:t xml:space="preserve"> 互相攻堅，看看誰先挫下來。</w:t>
      </w:r>
    </w:p>
    <w:p w:rsidR="00105968" w:rsidRDefault="00A867EF" w:rsidP="00A867EF">
      <w:r>
        <w:rPr>
          <w:lang w:val="zh" w:eastAsia="zh" w:bidi="zh"/>
        </w:rPr>
        <w:t xml:space="preserve"> 開始時他對虛夜月的興趣，主要是因她驚人的姿色而起，但接觸多了，發覺她簡直是天生出來迷惑所有男人的精靈，包括鬼王在內。如此天生的嬌嬈，又怎可錯過？</w:t>
      </w:r>
    </w:p>
    <w:p w:rsidR="00105968" w:rsidRDefault="00A867EF" w:rsidP="00A867EF">
      <w:r>
        <w:rPr>
          <w:lang w:val="zh" w:eastAsia="zh" w:bidi="zh"/>
        </w:rPr>
        <w:t xml:space="preserve"> 打定了主意，韓柏微微一笑，故意傲然道：「那這十天之期作廢也罷，我現在就去找莊青霜！永遠都不</w:t>
      </w:r>
      <w:r>
        <w:rPr>
          <w:lang w:val="zh" w:eastAsia="zh" w:bidi="zh"/>
        </w:rPr>
        <w:lastRenderedPageBreak/>
        <w:t>回頭找你。」</w:t>
      </w:r>
    </w:p>
    <w:p w:rsidR="00105968" w:rsidRDefault="00A867EF" w:rsidP="00A867EF">
      <w:r>
        <w:rPr>
          <w:lang w:val="zh" w:eastAsia="zh" w:bidi="zh"/>
        </w:rPr>
        <w:t xml:space="preserve"> 虛夜月瞪著他的大眼睛逸出笑意，搖頭柔聲道：「不要嚇唬我，十天之期是爹立下的，你敢違背他的意思嗎？」</w:t>
      </w:r>
    </w:p>
    <w:p w:rsidR="00105968" w:rsidRDefault="00A867EF" w:rsidP="00A867EF">
      <w:r>
        <w:rPr>
          <w:lang w:val="zh" w:eastAsia="zh" w:bidi="zh"/>
        </w:rPr>
        <w:t xml:space="preserve"> 韓柏哂道：「廢話！我韓柏怕過什麼人來。若真的害怕，那晚就不敢到鬼王府來。我只是尊敬你爹，絕不是怕他。再說一次不嫁我吧！我立即就走。」</w:t>
      </w:r>
    </w:p>
    <w:p w:rsidR="00105968" w:rsidRDefault="00A867EF" w:rsidP="00A867EF">
      <w:r>
        <w:rPr>
          <w:lang w:val="zh" w:eastAsia="zh" w:bidi="zh"/>
        </w:rPr>
        <w:t xml:space="preserve"> 虛夜月氣得嘟起小嘴，繃緊俏臉道：「你和阿爹一樣，整天都在迫人家，走吧！去找你的莊青霜吧。她是可愛美天使，我是討人憎的醜小鴨，滾吧！否則我殺了你。」</w:t>
      </w:r>
    </w:p>
    <w:p w:rsidR="00105968" w:rsidRDefault="00A867EF" w:rsidP="00A867EF">
      <w:r>
        <w:rPr>
          <w:lang w:val="zh" w:eastAsia="zh" w:bidi="zh"/>
        </w:rPr>
        <w:t xml:space="preserve"> 韓柏看她泣然欲涕的可憐樣兒，心中一軟道：「唉！算我不對了，害得月兒這麼氣苦，來！不若我們到街上走走，好好聊聊天，讓為夫聽聽月兒的心事。」</w:t>
      </w:r>
    </w:p>
    <w:p w:rsidR="00105968" w:rsidRDefault="00A867EF" w:rsidP="00A867EF">
      <w:r>
        <w:rPr>
          <w:lang w:val="zh" w:eastAsia="zh" w:bidi="zh"/>
        </w:rPr>
        <w:t xml:space="preserve"> 虛夜月目定口呆地叫出來道：「天啊！你是誰</w:t>
      </w:r>
      <w:r>
        <w:rPr>
          <w:lang w:val="zh" w:eastAsia="zh" w:bidi="zh"/>
        </w:rPr>
        <w:lastRenderedPageBreak/>
        <w:t>的為夫？誰又是你的月兒哪！你這人最懂軟皮蛇般隨著棍桿爬，要去逛街便自己逛吧！本姑娘要回房睡覺了。」霍地起立，走出房去。</w:t>
      </w:r>
    </w:p>
    <w:p w:rsidR="00105968" w:rsidRDefault="00A867EF" w:rsidP="00A867EF">
      <w:r>
        <w:rPr>
          <w:lang w:val="zh" w:eastAsia="zh" w:bidi="zh"/>
        </w:rPr>
        <w:t xml:space="preserve"> 韓柏施出死纏爛打無賴的本領，笑嘻嘻追到她身旁，湊在她耳旁道：「月兒似乎並不十分反對為夫自稱為夫呢！」</w:t>
      </w:r>
    </w:p>
    <w:p w:rsidR="00105968" w:rsidRDefault="00A867EF" w:rsidP="00A867EF">
      <w:r>
        <w:rPr>
          <w:lang w:val="zh" w:eastAsia="zh" w:bidi="zh"/>
        </w:rPr>
        <w:t xml:space="preserve"> 虛夜月給他引得「噗哧」笑起來道：「為夫自稱為夫，那有這麼怪的話，你定是患了失心瘋了。」</w:t>
      </w:r>
    </w:p>
    <w:p w:rsidR="00105968" w:rsidRDefault="00A867EF" w:rsidP="00A867EF">
      <w:r>
        <w:rPr>
          <w:lang w:val="zh" w:eastAsia="zh" w:bidi="zh"/>
        </w:rPr>
        <w:t xml:space="preserve"> 韓柏開懷大笑道：「說得好，這病正是因你而起的。」</w:t>
      </w:r>
    </w:p>
    <w:p w:rsidR="00105968" w:rsidRDefault="00A867EF" w:rsidP="00A867EF">
      <w:r>
        <w:rPr>
          <w:lang w:val="zh" w:eastAsia="zh" w:bidi="zh"/>
        </w:rPr>
        <w:t xml:space="preserve"> 虛夜月冷哼一聲，挺起堅聳彈跳的胸脯，裝出個不屑理會的狠心樣兒，逕自穿舍過園，朝她那別緻的小樓走去。</w:t>
      </w:r>
    </w:p>
    <w:p w:rsidR="00105968" w:rsidRDefault="00A867EF" w:rsidP="00A867EF">
      <w:r>
        <w:rPr>
          <w:lang w:val="zh" w:eastAsia="zh" w:bidi="zh"/>
        </w:rPr>
        <w:t xml:space="preserve"> 韓柏瀟灑地隨在她旁，遇上人時都友善地打招呼。</w:t>
      </w:r>
    </w:p>
    <w:p w:rsidR="00105968" w:rsidRDefault="00A867EF" w:rsidP="00A867EF">
      <w:r>
        <w:rPr>
          <w:lang w:val="zh" w:eastAsia="zh" w:bidi="zh"/>
        </w:rPr>
        <w:t xml:space="preserve"> 當走上橫過一個小花園的碎石徑時，迎面遇見兩位丰姿綽約的麗人，赫然是七夫人于撫雲和白芳華。</w:t>
      </w:r>
    </w:p>
    <w:p w:rsidR="00105968" w:rsidRDefault="00A867EF" w:rsidP="00A867EF">
      <w:r>
        <w:rPr>
          <w:lang w:val="zh" w:eastAsia="zh" w:bidi="zh"/>
        </w:rPr>
        <w:t xml:space="preserve"> 韓柏心知不妙，差點掉頭便走，兩女均同時俏目一亮。</w:t>
      </w:r>
    </w:p>
    <w:p w:rsidR="00105968" w:rsidRDefault="00A867EF" w:rsidP="00A867EF">
      <w:r>
        <w:rPr>
          <w:lang w:val="zh" w:eastAsia="zh" w:bidi="zh"/>
        </w:rPr>
        <w:t xml:space="preserve"> 白芳華嬌呼道：「大人你好！」</w:t>
      </w:r>
    </w:p>
    <w:p w:rsidR="00105968" w:rsidRDefault="00A867EF" w:rsidP="00A867EF">
      <w:r>
        <w:rPr>
          <w:lang w:val="zh" w:eastAsia="zh" w:bidi="zh"/>
        </w:rPr>
        <w:t xml:space="preserve"> 韓柏唯有硬著頭皮迎上去。</w:t>
      </w:r>
    </w:p>
    <w:p w:rsidR="00105968" w:rsidRDefault="00A867EF" w:rsidP="00A867EF">
      <w:r>
        <w:rPr>
          <w:lang w:val="zh" w:eastAsia="zh" w:bidi="zh"/>
        </w:rPr>
        <w:t xml:space="preserve"> 七夫人停了下來，俏臉微紅，但一對秀眸掠過刀刃般銳利的神色。</w:t>
      </w:r>
    </w:p>
    <w:p w:rsidR="00105968" w:rsidRDefault="00A867EF" w:rsidP="00A867EF">
      <w:r>
        <w:rPr>
          <w:lang w:val="zh" w:eastAsia="zh" w:bidi="zh"/>
        </w:rPr>
        <w:t xml:space="preserve"> 虛夜月像見到唯一的親人般，趕了過去，小鳥般依在七夫人身傍，挽著她的玉臂道：「七娘！月兒給人欺負得很苦啊。」</w:t>
      </w:r>
    </w:p>
    <w:p w:rsidR="00105968" w:rsidRDefault="00A867EF" w:rsidP="00A867EF">
      <w:r>
        <w:rPr>
          <w:lang w:val="zh" w:eastAsia="zh" w:bidi="zh"/>
        </w:rPr>
        <w:t xml:space="preserve"> 白芳華並不知他們那微妙的關係，一看勢色不妥，驚呼道：「七娘！」</w:t>
      </w:r>
    </w:p>
    <w:p w:rsidR="00105968" w:rsidRDefault="00A867EF" w:rsidP="00A867EF">
      <w:r>
        <w:rPr>
          <w:lang w:val="zh" w:eastAsia="zh" w:bidi="zh"/>
        </w:rPr>
        <w:t xml:space="preserve"> 七夫人美目射出騰騰殺氣，冷然道：「忘了我對你的警告嗎？」</w:t>
      </w:r>
    </w:p>
    <w:p w:rsidR="00105968" w:rsidRDefault="00A867EF" w:rsidP="00A867EF">
      <w:r>
        <w:rPr>
          <w:lang w:val="zh" w:eastAsia="zh" w:bidi="zh"/>
        </w:rPr>
        <w:t xml:space="preserve"> 不過已遲了一步。</w:t>
      </w:r>
    </w:p>
    <w:p w:rsidR="00105968" w:rsidRDefault="00A867EF" w:rsidP="00A867EF">
      <w:r>
        <w:rPr>
          <w:lang w:val="zh" w:eastAsia="zh" w:bidi="zh"/>
        </w:rPr>
        <w:t xml:space="preserve"> 七夫人倏地甩脫了虛夜月，往前衝去，玉掌閃電擊出。</w:t>
      </w:r>
    </w:p>
    <w:p w:rsidR="00105968" w:rsidRDefault="00A867EF" w:rsidP="00A867EF">
      <w:r>
        <w:rPr>
          <w:lang w:val="zh" w:eastAsia="zh" w:bidi="zh"/>
        </w:rPr>
        <w:t xml:space="preserve"> 只有韓柏稍能體會她的心意，她對自己的出手，有大半是因嫉恨而來，對她來說，自己就是赤尊信的化身，至少有半個是她愛恨難分的舊情人。</w:t>
      </w:r>
    </w:p>
    <w:p w:rsidR="00105968" w:rsidRDefault="00A867EF" w:rsidP="00A867EF">
      <w:r>
        <w:rPr>
          <w:lang w:val="zh" w:eastAsia="zh" w:bidi="zh"/>
        </w:rPr>
        <w:t xml:space="preserve"> 若非有虛夜月在旁，自己說不定還可大佔她便宜呢！</w:t>
      </w:r>
    </w:p>
    <w:p w:rsidR="00105968" w:rsidRDefault="00A867EF" w:rsidP="00A867EF">
      <w:r>
        <w:rPr>
          <w:lang w:val="zh" w:eastAsia="zh" w:bidi="zh"/>
        </w:rPr>
        <w:t xml:space="preserve"> 勁氣臨身。</w:t>
      </w:r>
    </w:p>
    <w:p w:rsidR="00105968" w:rsidRDefault="00A867EF" w:rsidP="00A867EF">
      <w:r>
        <w:rPr>
          <w:lang w:val="zh" w:eastAsia="zh" w:bidi="zh"/>
        </w:rPr>
        <w:t xml:space="preserve"> 虛夜月和白芳華同時驚叫。</w:t>
      </w:r>
    </w:p>
    <w:p w:rsidR="00105968" w:rsidRDefault="00A867EF" w:rsidP="00A867EF">
      <w:r>
        <w:rPr>
          <w:lang w:val="zh" w:eastAsia="zh" w:bidi="zh"/>
        </w:rPr>
        <w:t xml:space="preserve"> 韓柏本想擋住，忽然心中一動，微往後移，魔功猛然提升至極限，挺胸受掌，眼神卻深注進她的美眸裏。</w:t>
      </w:r>
    </w:p>
    <w:p w:rsidR="00105968" w:rsidRDefault="00A867EF" w:rsidP="00A867EF">
      <w:r>
        <w:rPr>
          <w:lang w:val="zh" w:eastAsia="zh" w:bidi="zh"/>
        </w:rPr>
        <w:t xml:space="preserve"> 七夫人見他神態忽變，化成了赤尊信的豪情氣概，功力立時轉弱，最多只剩下二成。</w:t>
      </w:r>
    </w:p>
    <w:p w:rsidR="00105968" w:rsidRDefault="00A867EF" w:rsidP="00A867EF">
      <w:r>
        <w:rPr>
          <w:lang w:val="zh" w:eastAsia="zh" w:bidi="zh"/>
        </w:rPr>
        <w:t xml:space="preserve"> 「砰！」</w:t>
      </w:r>
    </w:p>
    <w:p w:rsidR="00105968" w:rsidRDefault="00A867EF" w:rsidP="00A867EF">
      <w:r>
        <w:rPr>
          <w:lang w:val="zh" w:eastAsia="zh" w:bidi="zh"/>
        </w:rPr>
        <w:t xml:space="preserve"> 玉掌印在韓柏胸膛上。</w:t>
      </w:r>
    </w:p>
    <w:p w:rsidR="00105968" w:rsidRDefault="00A867EF" w:rsidP="00A867EF">
      <w:r>
        <w:rPr>
          <w:lang w:val="zh" w:eastAsia="zh" w:bidi="zh"/>
        </w:rPr>
        <w:t xml:space="preserve"> 韓柏</w:t>
      </w:r>
      <w:r>
        <w:rPr>
          <w:lang w:val="zh" w:eastAsia="zh" w:bidi="zh"/>
        </w:rPr>
        <w:lastRenderedPageBreak/>
        <w:t>整個人離地倒飛，跌個結實，手腳朝天直躺地上。</w:t>
      </w:r>
    </w:p>
    <w:p w:rsidR="00105968" w:rsidRDefault="00A867EF" w:rsidP="00A867EF">
      <w:r>
        <w:rPr>
          <w:lang w:val="zh" w:eastAsia="zh" w:bidi="zh"/>
        </w:rPr>
        <w:t xml:space="preserve"> 七夫人呆立路心，神態茫然看著躺在地上的韓柏。</w:t>
      </w:r>
    </w:p>
    <w:p w:rsidR="00105968" w:rsidRDefault="00A867EF" w:rsidP="00A867EF">
      <w:r>
        <w:rPr>
          <w:lang w:val="zh" w:eastAsia="zh" w:bidi="zh"/>
        </w:rPr>
        <w:t xml:space="preserve"> 韓柏早有捱過她摧心掌的經驗，今次運功護著心脈，故雖心痛欲裂，內臟卻沒有絲毫受損，可是虛夜月和白芳華素知七夫人玉掌的厲害，同時花容失色，搶了過來，撲在韓柏身上，淒然呼喚。</w:t>
      </w:r>
    </w:p>
    <w:p w:rsidR="00105968" w:rsidRDefault="00A867EF" w:rsidP="00A867EF">
      <w:r>
        <w:rPr>
          <w:lang w:val="zh" w:eastAsia="zh" w:bidi="zh"/>
        </w:rPr>
        <w:t xml:space="preserve"> 韓柏給兩對小手摸上身體，真是舒服到不得了，那肯張眼爬起來，益發裝出受了重傷的樣子，賴在地上。</w:t>
      </w:r>
    </w:p>
    <w:p w:rsidR="00105968" w:rsidRDefault="00A867EF" w:rsidP="00A867EF">
      <w:r>
        <w:rPr>
          <w:lang w:val="zh" w:eastAsia="zh" w:bidi="zh"/>
        </w:rPr>
        <w:t xml:space="preserve"> 四周人聲響起。</w:t>
      </w:r>
    </w:p>
    <w:p w:rsidR="00105968" w:rsidRDefault="00A867EF" w:rsidP="00A867EF">
      <w:r>
        <w:rPr>
          <w:lang w:val="zh" w:eastAsia="zh" w:bidi="zh"/>
        </w:rPr>
        <w:t xml:space="preserve"> 只聽虛夜月哭叫道：「還不找爹來。」又怒道：「七娘你為何要殺他啊！」</w:t>
      </w:r>
    </w:p>
    <w:p w:rsidR="00105968" w:rsidRDefault="00A867EF" w:rsidP="00A867EF">
      <w:r>
        <w:rPr>
          <w:lang w:val="zh" w:eastAsia="zh" w:bidi="zh"/>
        </w:rPr>
        <w:t xml:space="preserve"> 韓柏感到兩女的淚珠滴到他臉上，更不敢爬起來，怕虛夜月的面子掛不住。</w:t>
      </w:r>
    </w:p>
    <w:p w:rsidR="00105968" w:rsidRDefault="00A867EF" w:rsidP="00A867EF">
      <w:r>
        <w:rPr>
          <w:lang w:val="zh" w:eastAsia="zh" w:bidi="zh"/>
        </w:rPr>
        <w:t xml:space="preserve"> 七夫人幽幽的聲音響起道：「他死不了的，放心吧！」</w:t>
      </w:r>
    </w:p>
    <w:p w:rsidR="00105968" w:rsidRDefault="00A867EF" w:rsidP="00A867EF">
      <w:r>
        <w:rPr>
          <w:lang w:val="zh" w:eastAsia="zh" w:bidi="zh"/>
        </w:rPr>
        <w:t xml:space="preserve"> 虛夜月哭著道：「給你這樣當胸擊一掌，還說他死不了。」</w:t>
      </w:r>
    </w:p>
    <w:p w:rsidR="00105968" w:rsidRDefault="00A867EF" w:rsidP="00A867EF">
      <w:r>
        <w:rPr>
          <w:lang w:val="zh" w:eastAsia="zh" w:bidi="zh"/>
        </w:rPr>
        <w:t xml:space="preserve"> 接著韓柏感到兩女合力抬了他起，虛夜月溫暖的小手還按在他背後，源源輸入真氣。</w:t>
      </w:r>
    </w:p>
    <w:p w:rsidR="00105968" w:rsidRDefault="00A867EF" w:rsidP="00A867EF">
      <w:r>
        <w:rPr>
          <w:lang w:val="zh" w:eastAsia="zh" w:bidi="zh"/>
        </w:rPr>
        <w:t xml:space="preserve"> 不一會他感到給放到一張繡榻上，充盈著發自虛夜月身體的芳香氣息。</w:t>
      </w:r>
    </w:p>
    <w:p w:rsidR="00105968" w:rsidRDefault="00A867EF" w:rsidP="00A867EF">
      <w:r>
        <w:rPr>
          <w:lang w:val="zh" w:eastAsia="zh" w:bidi="zh"/>
        </w:rPr>
        <w:t xml:space="preserve"> 哈！</w:t>
      </w:r>
    </w:p>
    <w:p w:rsidR="00105968" w:rsidRDefault="00A867EF" w:rsidP="00A867EF">
      <w:r>
        <w:rPr>
          <w:lang w:val="zh" w:eastAsia="zh" w:bidi="zh"/>
        </w:rPr>
        <w:t xml:space="preserve"> 這定是虛夜月的閨房了。</w:t>
      </w:r>
    </w:p>
    <w:p w:rsidR="00105968" w:rsidRDefault="00A867EF" w:rsidP="00A867EF">
      <w:r>
        <w:rPr>
          <w:lang w:val="zh" w:eastAsia="zh" w:bidi="zh"/>
        </w:rPr>
        <w:t xml:space="preserve"> 今次又化禍為福。</w:t>
      </w:r>
    </w:p>
    <w:p w:rsidR="00105968" w:rsidRDefault="00A867EF" w:rsidP="00A867EF">
      <w:r>
        <w:rPr>
          <w:lang w:val="zh" w:eastAsia="zh" w:bidi="zh"/>
        </w:rPr>
        <w:t xml:space="preserve"> 胸前的衣扣給兩對纖手解了開來。</w:t>
      </w:r>
    </w:p>
    <w:p w:rsidR="00105968" w:rsidRDefault="00A867EF" w:rsidP="00A867EF">
      <w:r>
        <w:rPr>
          <w:lang w:val="zh" w:eastAsia="zh" w:bidi="zh"/>
        </w:rPr>
        <w:t xml:space="preserve"> 驀地兩女停了下來。</w:t>
      </w:r>
    </w:p>
    <w:p w:rsidR="00105968" w:rsidRDefault="00A867EF" w:rsidP="00A867EF">
      <w:r>
        <w:rPr>
          <w:lang w:val="zh" w:eastAsia="zh" w:bidi="zh"/>
        </w:rPr>
        <w:t xml:space="preserve"> 虛夜月低聲奇道：「為何不見掌痕呢？」</w:t>
      </w:r>
    </w:p>
    <w:p w:rsidR="00105968" w:rsidRDefault="00A867EF" w:rsidP="00A867EF">
      <w:r>
        <w:rPr>
          <w:lang w:val="zh" w:eastAsia="zh" w:bidi="zh"/>
        </w:rPr>
        <w:t xml:space="preserve"> 這時鬼王的聲音在床邊響起道：「你們兩人給我在外護法，我要施展通天手段，把他起死回生。」</w:t>
      </w:r>
    </w:p>
    <w:p w:rsidR="00105968" w:rsidRDefault="00A867EF" w:rsidP="00A867EF">
      <w:r>
        <w:rPr>
          <w:lang w:val="zh" w:eastAsia="zh" w:bidi="zh"/>
        </w:rPr>
        <w:t xml:space="preserve"> 虛夜月不依道：「不！我要在旁看著這扮死的死鬼。」</w:t>
      </w:r>
    </w:p>
    <w:p w:rsidR="00105968" w:rsidRDefault="00A867EF" w:rsidP="00A867EF">
      <w:r>
        <w:rPr>
          <w:lang w:val="zh" w:eastAsia="zh" w:bidi="zh"/>
        </w:rPr>
        <w:t xml:space="preserve"> 鬼王哈哈大笑，大力一拍韓柏道：「起來吧！你的苦肉計成功了，我看月兒今次還有什麼話說？」</w:t>
      </w:r>
    </w:p>
    <w:p w:rsidR="00105968" w:rsidRDefault="00A867EF" w:rsidP="00A867EF">
      <w:r>
        <w:rPr>
          <w:lang w:val="zh" w:eastAsia="zh" w:bidi="zh"/>
        </w:rPr>
        <w:t xml:space="preserve"> 虛夜月尖叫道：「你們果真沒有一個是好人！」一溜煙逃了。</w:t>
      </w:r>
    </w:p>
    <w:p w:rsidR="00105968" w:rsidRDefault="00A867EF" w:rsidP="00A867EF">
      <w:r>
        <w:rPr>
          <w:lang w:val="zh" w:eastAsia="zh" w:bidi="zh"/>
        </w:rPr>
        <w:t xml:space="preserve"> 韓柏大喜坐了起來，入目先是白芳華猶帶淚跡的俏臉。抱歉地道：「對不起！今次連白小姐也給逗得哭起來！」</w:t>
      </w:r>
    </w:p>
    <w:p w:rsidR="00105968" w:rsidRDefault="00A867EF" w:rsidP="00A867EF">
      <w:r>
        <w:rPr>
          <w:lang w:val="zh" w:eastAsia="zh" w:bidi="zh"/>
        </w:rPr>
        <w:t xml:space="preserve"> 白芳華俏臉亦紅，嚶嚀一聲，扭身學虛夜月般逃掉。</w:t>
      </w:r>
    </w:p>
    <w:p w:rsidR="00105968" w:rsidRDefault="00A867EF" w:rsidP="00A867EF">
      <w:r>
        <w:rPr>
          <w:lang w:val="zh" w:eastAsia="zh" w:bidi="zh"/>
        </w:rPr>
        <w:t xml:space="preserve"> 虛若無和韓柏對望一眼，同時捧腹大笑，沒有一點尊卑老幼的隔閡。</w:t>
      </w:r>
    </w:p>
    <w:p w:rsidR="00105968" w:rsidRDefault="00A867EF" w:rsidP="00A867EF">
      <w:r>
        <w:rPr>
          <w:lang w:val="zh" w:eastAsia="zh" w:bidi="zh"/>
        </w:rPr>
        <w:t xml:space="preserve"> 虛若無忍著笑在床沿坐下，大力一拍他肩頭道：「不愧道心種魔大法的傳人，將錯就錯，其實我一直跟在你們身後，看到了整個過程。」</w:t>
      </w:r>
    </w:p>
    <w:p w:rsidR="00105968" w:rsidRDefault="00A867EF" w:rsidP="00A867EF">
      <w:r>
        <w:rPr>
          <w:lang w:val="zh" w:eastAsia="zh" w:bidi="zh"/>
        </w:rPr>
        <w:t xml:space="preserve"> 韓柏心中一凜，囁嚅道：「七夫人她──」</w:t>
      </w:r>
    </w:p>
    <w:p w:rsidR="00105968" w:rsidRDefault="00A867EF" w:rsidP="00A867EF">
      <w:r>
        <w:rPr>
          <w:lang w:val="zh" w:eastAsia="zh" w:bidi="zh"/>
        </w:rPr>
        <w:t xml:space="preserve"> 虛若無灑然道：「不用解釋，她一向對老赤餘情未了，不過你的膽子真大，亦顯出你信心十足，若她那一掌用足全力，連我都救不了你，我亦想不到你敢接她一掌。」接著沉吟起來。</w:t>
      </w:r>
    </w:p>
    <w:p w:rsidR="00105968" w:rsidRDefault="00A867EF" w:rsidP="00A867EF">
      <w:r>
        <w:rPr>
          <w:lang w:val="zh" w:eastAsia="zh" w:bidi="zh"/>
        </w:rPr>
        <w:t xml:space="preserve"> 韓柏坐在床上，傻兮兮看著他。</w:t>
      </w:r>
    </w:p>
    <w:p w:rsidR="00105968" w:rsidRDefault="00A867EF" w:rsidP="00A867EF">
      <w:r>
        <w:rPr>
          <w:lang w:val="zh" w:eastAsia="zh" w:bidi="zh"/>
        </w:rPr>
        <w:t xml:space="preserve"> 虛若無再拍了他肩頭一下，溫和地道：「解鈴還須繫鈴人，撫雲的心結始終要由老赤來解開，這事你看著辦吧！」</w:t>
      </w:r>
    </w:p>
    <w:p w:rsidR="00105968" w:rsidRDefault="00A867EF" w:rsidP="00A867EF">
      <w:r>
        <w:rPr>
          <w:lang w:val="zh" w:eastAsia="zh" w:bidi="zh"/>
        </w:rPr>
        <w:t xml:space="preserve"> 韓柏駭然道：「不成！」壓低聲音誠懇地道：「小子裏面的赤──嘿，他老人家其實是深愛著這七夫人的，我和她接觸，會是很危險的一回事。」</w:t>
      </w:r>
    </w:p>
    <w:p w:rsidR="00105968" w:rsidRDefault="00A867EF" w:rsidP="00A867EF">
      <w:r>
        <w:rPr>
          <w:lang w:val="zh" w:eastAsia="zh" w:bidi="zh"/>
        </w:rPr>
        <w:t xml:space="preserve"> 鬼王皺眉道：「這的確大大</w:t>
      </w:r>
      <w:r>
        <w:rPr>
          <w:lang w:val="zh" w:eastAsia="zh" w:bidi="zh"/>
        </w:rPr>
        <w:lastRenderedPageBreak/>
        <w:t>不妥當，尤其她名義上終是夜月的娘親。」</w:t>
      </w:r>
    </w:p>
    <w:p w:rsidR="00105968" w:rsidRDefault="00A867EF" w:rsidP="00A867EF">
      <w:r>
        <w:rPr>
          <w:lang w:val="zh" w:eastAsia="zh" w:bidi="zh"/>
        </w:rPr>
        <w:t xml:space="preserve"> 韓柏一呆地道：「名義上？」</w:t>
      </w:r>
    </w:p>
    <w:p w:rsidR="00105968" w:rsidRDefault="00A867EF" w:rsidP="00A867EF">
      <w:r>
        <w:rPr>
          <w:lang w:val="zh" w:eastAsia="zh" w:bidi="zh"/>
        </w:rPr>
        <w:t xml:space="preserve"> 鬼王點頭道：「我年輕時雖好魚雁之色，但七十歲時早看破一切，進修天人之道。所以我和七娘只是有名無實的夫妻，她則借我作避世之所，心中愛的人只有一個，你知那是誰了。否則亦不會見到你和月兒在一起便立動殺機了。」</w:t>
      </w:r>
    </w:p>
    <w:p w:rsidR="00105968" w:rsidRDefault="00A867EF" w:rsidP="00A867EF">
      <w:r>
        <w:rPr>
          <w:lang w:val="zh" w:eastAsia="zh" w:bidi="zh"/>
        </w:rPr>
        <w:t xml:space="preserve"> 韓柏囁嚅道：「那怎辦才好！」</w:t>
      </w:r>
    </w:p>
    <w:p w:rsidR="00105968" w:rsidRDefault="00A867EF" w:rsidP="00A867EF">
      <w:r>
        <w:rPr>
          <w:lang w:val="zh" w:eastAsia="zh" w:bidi="zh"/>
        </w:rPr>
        <w:t xml:space="preserve"> 鬼王忽作了個噤聲的手勢。</w:t>
      </w:r>
    </w:p>
    <w:p w:rsidR="00A867EF" w:rsidRDefault="00A867EF" w:rsidP="00A867EF">
      <w:r>
        <w:rPr>
          <w:lang w:val="zh" w:eastAsia="zh" w:bidi="zh"/>
        </w:rPr>
        <w:t xml:space="preserve"> 七夫人于撫雲臉容平靜步入房內，垂頭低聲請求道：「小雲想私下和他談兩句。」</w:t>
      </w:r>
    </w:p>
    <w:p w:rsidR="00105968" w:rsidRDefault="00A867EF" w:rsidP="00A867EF">
      <w:pPr>
        <w:pStyle w:val="2"/>
      </w:pPr>
      <w:bookmarkStart w:id="269" w:name="_Toc74928064"/>
      <w:r>
        <w:t>第六章 豪情蓋天</w:t>
      </w:r>
      <w:bookmarkEnd w:id="269"/>
    </w:p>
    <w:p w:rsidR="00105968" w:rsidRDefault="00A867EF" w:rsidP="00A867EF">
      <w:r>
        <w:rPr>
          <w:lang w:val="zh" w:eastAsia="zh" w:bidi="zh"/>
        </w:rPr>
        <w:t xml:space="preserve"> 兩名騎士，策馬疾馳，剛轉過官道彎角，其中一人忽地頸上一緊，一條不知從那裏飛出來的樹籐，把他拖得跌離馬背。</w:t>
      </w:r>
    </w:p>
    <w:p w:rsidR="00105968" w:rsidRDefault="00A867EF" w:rsidP="00A867EF">
      <w:r>
        <w:rPr>
          <w:lang w:val="zh" w:eastAsia="zh" w:bidi="zh"/>
        </w:rPr>
        <w:t xml:space="preserve"> 另一人大驚失色，正掣出長刀，眼旁人影一閃，待要劈去，脅下劇痛，已給對方彈出的石子射中要穴，側翻下馬。</w:t>
      </w:r>
    </w:p>
    <w:p w:rsidR="00105968" w:rsidRDefault="00A867EF" w:rsidP="00A867EF">
      <w:r>
        <w:rPr>
          <w:lang w:val="zh" w:eastAsia="zh" w:bidi="zh"/>
        </w:rPr>
        <w:t xml:space="preserve"> 施襲者正是怒蛟幫的第二號人物「鬼索」凌戰天。他在彎位偷襲，是欺對方不得不勒馬減速，一擊成功。</w:t>
      </w:r>
    </w:p>
    <w:p w:rsidR="00105968" w:rsidRDefault="00A867EF" w:rsidP="00A867EF">
      <w:r>
        <w:rPr>
          <w:lang w:val="zh" w:eastAsia="zh" w:bidi="zh"/>
        </w:rPr>
        <w:t xml:space="preserve"> 他身手不停，撲上馬背，催馬而去。</w:t>
      </w:r>
    </w:p>
    <w:p w:rsidR="00105968" w:rsidRDefault="00A867EF" w:rsidP="00A867EF">
      <w:r>
        <w:rPr>
          <w:lang w:val="zh" w:eastAsia="zh" w:bidi="zh"/>
        </w:rPr>
        <w:t xml:space="preserve"> 北坡鎮出現前方。</w:t>
      </w:r>
    </w:p>
    <w:p w:rsidR="00105968" w:rsidRDefault="00A867EF" w:rsidP="00A867EF">
      <w:r>
        <w:rPr>
          <w:lang w:val="zh" w:eastAsia="zh" w:bidi="zh"/>
        </w:rPr>
        <w:t xml:space="preserve"> 他當然不會入鎮，繞過小鎮，朝常德府全速疾馳。</w:t>
      </w:r>
    </w:p>
    <w:p w:rsidR="00105968" w:rsidRDefault="00A867EF" w:rsidP="00A867EF">
      <w:r>
        <w:rPr>
          <w:lang w:val="zh" w:eastAsia="zh" w:bidi="zh"/>
        </w:rPr>
        <w:t xml:space="preserve"> 示警的煙火不住在前後的高空爆響，顯示敵人發現了他，正展開攔截的包圍網。</w:t>
      </w:r>
    </w:p>
    <w:p w:rsidR="00105968" w:rsidRDefault="00A867EF" w:rsidP="00A867EF">
      <w:r>
        <w:rPr>
          <w:lang w:val="zh" w:eastAsia="zh" w:bidi="zh"/>
        </w:rPr>
        <w:t xml:space="preserve"> 凌戰天湧起豪情氣概，不住策趕跨下健馬。</w:t>
      </w:r>
    </w:p>
    <w:p w:rsidR="00105968" w:rsidRDefault="00A867EF" w:rsidP="00A867EF">
      <w:r>
        <w:rPr>
          <w:lang w:val="zh" w:eastAsia="zh" w:bidi="zh"/>
        </w:rPr>
        <w:t xml:space="preserve"> 直至馬兒口吐白沫，才勒停韁繩，拍了拍牠的大頭憐惜地道：「對不起，累你受苦了。」解下牠的鞍轡，放牠去了，這才空手孤身上路。</w:t>
      </w:r>
    </w:p>
    <w:p w:rsidR="00105968" w:rsidRDefault="00A867EF" w:rsidP="00A867EF">
      <w:r>
        <w:rPr>
          <w:lang w:val="zh" w:eastAsia="zh" w:bidi="zh"/>
        </w:rPr>
        <w:t xml:space="preserve"> 這時離開常德府只有十多里，只要進入府城，以他的身手，自可利用人屋稠密的形勢，躲過敵人，依乾虹青的指示，找到乾羅，不似在曠野裏容易被敵人發現。</w:t>
      </w:r>
    </w:p>
    <w:p w:rsidR="00105968" w:rsidRDefault="00A867EF" w:rsidP="00A867EF">
      <w:r>
        <w:rPr>
          <w:lang w:val="zh" w:eastAsia="zh" w:bidi="zh"/>
        </w:rPr>
        <w:t xml:space="preserve"> 他雖在洞庭一戰失去了鬼索，卻毫不驚慌，像他這種高手，已過了倚賴某種兵器的限制。</w:t>
      </w:r>
    </w:p>
    <w:p w:rsidR="00105968" w:rsidRDefault="00A867EF" w:rsidP="00A867EF">
      <w:r>
        <w:rPr>
          <w:lang w:val="zh" w:eastAsia="zh" w:bidi="zh"/>
        </w:rPr>
        <w:t xml:space="preserve"> 就像浪翻雲，有劍無劍，都是那麼厲害。</w:t>
      </w:r>
    </w:p>
    <w:p w:rsidR="00105968" w:rsidRDefault="00A867EF" w:rsidP="00A867EF">
      <w:r>
        <w:rPr>
          <w:lang w:val="zh" w:eastAsia="zh" w:bidi="zh"/>
        </w:rPr>
        <w:t xml:space="preserve"> 穿過一片茅草叢後，前方倏地出現了十多人，帶頭者肩托著兩端分為矛和鏟的奇形重兵器，正是矛鏟雙飛展羽，好整以暇地等待著他。</w:t>
      </w:r>
    </w:p>
    <w:p w:rsidR="00105968" w:rsidRDefault="00A867EF" w:rsidP="00A867EF">
      <w:r>
        <w:rPr>
          <w:lang w:val="zh" w:eastAsia="zh" w:bidi="zh"/>
        </w:rPr>
        <w:t xml:space="preserve"> 其他十五人形相各異，一看便知是來自各家各派的高手，其中的「恆山派」掌門「金較剪」湯正和、「落霞派」高手「棍絕」洪當更和他曾有一面之緣，故一眼把他們認了出來。</w:t>
      </w:r>
    </w:p>
    <w:p w:rsidR="00105968" w:rsidRDefault="00A867EF" w:rsidP="00A867EF">
      <w:r>
        <w:rPr>
          <w:lang w:val="zh" w:eastAsia="zh" w:bidi="zh"/>
        </w:rPr>
        <w:t xml:space="preserve"> 其他都是江湖裏成名露臉之輩，只看形相衣著和兵器，便猜出個大概。</w:t>
      </w:r>
    </w:p>
    <w:p w:rsidR="00105968" w:rsidRDefault="00A867EF" w:rsidP="00A867EF">
      <w:r>
        <w:rPr>
          <w:lang w:val="zh" w:eastAsia="zh" w:bidi="zh"/>
        </w:rPr>
        <w:t xml:space="preserve"> 葉素冬的胞姊「瘋婆劍」葉秋閒發出夜梟般難聽的笑聲。尖叫道：「凌戰天你今天休想生離此地。」</w:t>
      </w:r>
    </w:p>
    <w:p w:rsidR="00105968" w:rsidRDefault="00A867EF" w:rsidP="00A867EF">
      <w:r>
        <w:rPr>
          <w:lang w:val="zh" w:eastAsia="zh" w:bidi="zh"/>
        </w:rPr>
        <w:t xml:space="preserve"> 凌戰天從容在眾敵前五丈處立定，仰天長笑道：「就憑你們嗎？」驀地前衝，迫往敵人，一拳向展羽擊去。</w:t>
      </w:r>
    </w:p>
    <w:p w:rsidR="00105968" w:rsidRDefault="00A867EF" w:rsidP="00A867EF">
      <w:r>
        <w:rPr>
          <w:lang w:val="zh" w:eastAsia="zh" w:bidi="zh"/>
        </w:rPr>
        <w:t xml:space="preserve"> 展羽大笑道：「不好好先聊聊嗎？」</w:t>
      </w:r>
    </w:p>
    <w:p w:rsidR="00105968" w:rsidRDefault="00A867EF" w:rsidP="00A867EF">
      <w:r>
        <w:rPr>
          <w:lang w:val="zh" w:eastAsia="zh" w:bidi="zh"/>
        </w:rPr>
        <w:t xml:space="preserve"> 肩上矛鏟先旋上半空，才移到胸前，令人不知他是以那一端迎敵。</w:t>
      </w:r>
    </w:p>
    <w:p w:rsidR="00105968" w:rsidRDefault="00A867EF" w:rsidP="00A867EF">
      <w:r>
        <w:rPr>
          <w:lang w:val="zh" w:eastAsia="zh" w:bidi="zh"/>
        </w:rPr>
        <w:t xml:space="preserve"> 其他各人一起行動。</w:t>
      </w:r>
    </w:p>
    <w:p w:rsidR="00105968" w:rsidRDefault="00A867EF" w:rsidP="00A867EF">
      <w:r>
        <w:rPr>
          <w:lang w:val="zh" w:eastAsia="zh" w:bidi="zh"/>
        </w:rPr>
        <w:t xml:space="preserve"> 一名禿頭大漢振起手中長刀，由左側攻來，另一中年道姑，則持拂塵由右方夾擊。其他人散布四周，圍成內外兩圈，顯是早有定計，務教他難以突圍而出。</w:t>
      </w:r>
    </w:p>
    <w:p w:rsidR="00105968" w:rsidRDefault="00A867EF" w:rsidP="00A867EF">
      <w:r>
        <w:rPr>
          <w:lang w:val="zh" w:eastAsia="zh" w:bidi="zh"/>
        </w:rPr>
        <w:t xml:space="preserve"> 凌戰天嘴角逸出冷笑。</w:t>
      </w:r>
    </w:p>
    <w:p w:rsidR="00105968" w:rsidRDefault="00A867EF" w:rsidP="00A867EF">
      <w:r>
        <w:rPr>
          <w:lang w:val="zh" w:eastAsia="zh" w:bidi="zh"/>
        </w:rPr>
        <w:t xml:space="preserve"> 「啪！」</w:t>
      </w:r>
    </w:p>
    <w:p w:rsidR="00105968" w:rsidRDefault="00A867EF" w:rsidP="00A867EF">
      <w:r>
        <w:rPr>
          <w:lang w:val="zh" w:eastAsia="zh" w:bidi="zh"/>
        </w:rPr>
        <w:t xml:space="preserve"> 拳化為掌，拍在展羽疾標過來的鏟頭上，借力往後飄飛，同時避過了左右的長刀和拂塵。</w:t>
      </w:r>
    </w:p>
    <w:p w:rsidR="00105968" w:rsidRDefault="00A867EF" w:rsidP="00A867EF">
      <w:r>
        <w:rPr>
          <w:lang w:val="zh" w:eastAsia="zh" w:bidi="zh"/>
        </w:rPr>
        <w:t xml:space="preserve"> 四周登時生起漫天刀光劍影。</w:t>
      </w:r>
    </w:p>
    <w:p w:rsidR="00105968" w:rsidRDefault="00A867EF" w:rsidP="00A867EF">
      <w:r>
        <w:rPr>
          <w:lang w:val="zh" w:eastAsia="zh" w:bidi="zh"/>
        </w:rPr>
        <w:t xml:space="preserve"> 湯正和的金較剪和洪當的鐵棍，由後攻至。</w:t>
      </w:r>
    </w:p>
    <w:p w:rsidR="00105968" w:rsidRDefault="00A867EF" w:rsidP="00A867EF">
      <w:r>
        <w:rPr>
          <w:lang w:val="zh" w:eastAsia="zh" w:bidi="zh"/>
        </w:rPr>
        <w:t xml:space="preserve"> 凌戰天一聲冷哼，身體奇異的晃動了兩下，金較剪和鐵棍竟同時落空，凌戰天已到了兩人中間。</w:t>
      </w:r>
    </w:p>
    <w:p w:rsidR="00105968" w:rsidRDefault="00A867EF" w:rsidP="00A867EF">
      <w:r>
        <w:rPr>
          <w:lang w:val="zh" w:eastAsia="zh" w:bidi="zh"/>
        </w:rPr>
        <w:t xml:space="preserve"> 在場的十六人一起大吃一驚，想不到凌戰天如此厲害。</w:t>
      </w:r>
    </w:p>
    <w:p w:rsidR="00105968" w:rsidRDefault="00A867EF" w:rsidP="00A867EF">
      <w:r>
        <w:rPr>
          <w:lang w:val="zh" w:eastAsia="zh" w:bidi="zh"/>
        </w:rPr>
        <w:t xml:space="preserve"> 一向以來，凌戰天的光芒都給浪翻雲掩蓋了，兼之他只愛在幕後操縱大局，使人很易生出錯覺，認為他的武功遠及不上浪翻雲，直到此刻才驀然發覺這想法錯得非常厲害。</w:t>
      </w:r>
    </w:p>
    <w:p w:rsidR="00105968" w:rsidRDefault="00A867EF" w:rsidP="00A867EF">
      <w:r>
        <w:rPr>
          <w:lang w:val="zh" w:eastAsia="zh" w:bidi="zh"/>
        </w:rPr>
        <w:t xml:space="preserve"> 那就當然須付出代價。</w:t>
      </w:r>
    </w:p>
    <w:p w:rsidR="00105968" w:rsidRDefault="00A867EF" w:rsidP="00A867EF">
      <w:r>
        <w:rPr>
          <w:lang w:val="zh" w:eastAsia="zh" w:bidi="zh"/>
        </w:rPr>
        <w:t xml:space="preserve"> 湯正和與洪當都是身經百戰的高手，否則亦不能闖出名堂，一齊吐氣提聲，微往外移，金較剪和鐵棍</w:t>
      </w:r>
      <w:r>
        <w:rPr>
          <w:lang w:val="zh" w:eastAsia="zh" w:bidi="zh"/>
        </w:rPr>
        <w:lastRenderedPageBreak/>
        <w:t>迴轉身側，改採守勢，只需擋得他一招半式，展羽等其他人自會趕來解圍。</w:t>
      </w:r>
    </w:p>
    <w:p w:rsidR="00105968" w:rsidRDefault="00A867EF" w:rsidP="00A867EF">
      <w:r>
        <w:rPr>
          <w:lang w:val="zh" w:eastAsia="zh" w:bidi="zh"/>
        </w:rPr>
        <w:t xml:space="preserve"> 誰知凌戰天謀定後動，正是要一上場在敵人摸不出他深淺前，製造突圍的機會，假若走不了，那就會陷入死戰之局，最後倒下的除了會是若干的敵人外，定然也少不了他的一份，因為實力相差得太遠了。</w:t>
      </w:r>
    </w:p>
    <w:p w:rsidR="00105968" w:rsidRDefault="00A867EF" w:rsidP="00A867EF">
      <w:r>
        <w:rPr>
          <w:lang w:val="zh" w:eastAsia="zh" w:bidi="zh"/>
        </w:rPr>
        <w:t xml:space="preserve"> 若是正式比拼，只要展羽加上任何兩三個人，便有足夠殺死他的能力。</w:t>
      </w:r>
    </w:p>
    <w:p w:rsidR="00105968" w:rsidRDefault="00A867EF" w:rsidP="00A867EF">
      <w:r>
        <w:rPr>
          <w:lang w:val="zh" w:eastAsia="zh" w:bidi="zh"/>
        </w:rPr>
        <w:t xml:space="preserve"> 這十六人代表的正是屠蛟小組的精銳。</w:t>
      </w:r>
    </w:p>
    <w:p w:rsidR="00105968" w:rsidRDefault="00A867EF" w:rsidP="00A867EF">
      <w:r>
        <w:rPr>
          <w:lang w:val="zh" w:eastAsia="zh" w:bidi="zh"/>
        </w:rPr>
        <w:t xml:space="preserve"> 凌戰天一聲長笑，一指點在武功較強的湯正和的剪刀尖端處，肩頭一擺，竟硬撞往洪當勁道十足的棍頭處。</w:t>
      </w:r>
    </w:p>
    <w:p w:rsidR="00105968" w:rsidRDefault="00A867EF" w:rsidP="00A867EF">
      <w:r>
        <w:rPr>
          <w:lang w:val="zh" w:eastAsia="zh" w:bidi="zh"/>
        </w:rPr>
        <w:t xml:space="preserve"> 「砰！」的一聲，洪當鐵棍揚起，空門大露。</w:t>
      </w:r>
    </w:p>
    <w:p w:rsidR="00105968" w:rsidRDefault="00A867EF" w:rsidP="00A867EF">
      <w:r>
        <w:rPr>
          <w:lang w:val="zh" w:eastAsia="zh" w:bidi="zh"/>
        </w:rPr>
        <w:t xml:space="preserve"> 凌戰天強忍肩肉裂開的劇痛，閃電般撞入洪當懷裏。</w:t>
      </w:r>
    </w:p>
    <w:p w:rsidR="00105968" w:rsidRDefault="00A867EF" w:rsidP="00A867EF">
      <w:r>
        <w:rPr>
          <w:lang w:val="zh" w:eastAsia="zh" w:bidi="zh"/>
        </w:rPr>
        <w:t xml:space="preserve"> 洪當魂飛魄散，拋開鐵棍，回掌要守著空檔時，凌戰天的拳頭穿破掌影，印實在他胸膛處。</w:t>
      </w:r>
    </w:p>
    <w:p w:rsidR="00105968" w:rsidRDefault="00A867EF" w:rsidP="00A867EF">
      <w:r>
        <w:rPr>
          <w:lang w:val="zh" w:eastAsia="zh" w:bidi="zh"/>
        </w:rPr>
        <w:t xml:space="preserve"> 洪當狂噴鮮血，仰天跌倒，撞得後面搶上來的兩人同時打著轉踉蹌跌開，可見這一拳是如何霸道。</w:t>
      </w:r>
    </w:p>
    <w:p w:rsidR="00105968" w:rsidRDefault="00A867EF" w:rsidP="00A867EF">
      <w:r>
        <w:rPr>
          <w:lang w:val="zh" w:eastAsia="zh" w:bidi="zh"/>
        </w:rPr>
        <w:t xml:space="preserve"> 這時展羽已撲至，矛頭電射凌戰天項側。</w:t>
      </w:r>
    </w:p>
    <w:p w:rsidR="00105968" w:rsidRDefault="00A867EF" w:rsidP="00A867EF">
      <w:r>
        <w:rPr>
          <w:lang w:val="zh" w:eastAsia="zh" w:bidi="zh"/>
        </w:rPr>
        <w:t xml:space="preserve"> 凌戰天一揚手，一把匕首由袖內射出，往展羽下腹激刺而去。</w:t>
      </w:r>
    </w:p>
    <w:p w:rsidR="00105968" w:rsidRDefault="00A867EF" w:rsidP="00A867EF">
      <w:r>
        <w:rPr>
          <w:lang w:val="zh" w:eastAsia="zh" w:bidi="zh"/>
        </w:rPr>
        <w:t xml:space="preserve"> 這一著大出展羽料外，想不到以他的身分地位，竟會施放暗器，無奈下回矛挑開匕首。</w:t>
      </w:r>
    </w:p>
    <w:p w:rsidR="00105968" w:rsidRDefault="00A867EF" w:rsidP="00A867EF">
      <w:r>
        <w:rPr>
          <w:lang w:val="zh" w:eastAsia="zh" w:bidi="zh"/>
        </w:rPr>
        <w:t xml:space="preserve"> 「噹」的一聲，展羽竟被震得退開了小半步。</w:t>
      </w:r>
    </w:p>
    <w:p w:rsidR="00105968" w:rsidRDefault="00A867EF" w:rsidP="00A867EF">
      <w:r>
        <w:rPr>
          <w:lang w:val="zh" w:eastAsia="zh" w:bidi="zh"/>
        </w:rPr>
        <w:t xml:space="preserve"> 「砰！」</w:t>
      </w:r>
    </w:p>
    <w:p w:rsidR="00105968" w:rsidRDefault="00A867EF" w:rsidP="00A867EF">
      <w:r>
        <w:rPr>
          <w:lang w:val="zh" w:eastAsia="zh" w:bidi="zh"/>
        </w:rPr>
        <w:t xml:space="preserve"> 此時洪當才跌實地上，當場斃命，官未當成便先了賬。</w:t>
      </w:r>
    </w:p>
    <w:p w:rsidR="00105968" w:rsidRDefault="00A867EF" w:rsidP="00A867EF">
      <w:r>
        <w:rPr>
          <w:lang w:val="zh" w:eastAsia="zh" w:bidi="zh"/>
        </w:rPr>
        <w:t xml:space="preserve"> 凌戰天猛一矮身，雙手連揚，五把飛刀射出，射向圍攻上來的五位高手。</w:t>
      </w:r>
    </w:p>
    <w:p w:rsidR="00105968" w:rsidRDefault="00A867EF" w:rsidP="00A867EF">
      <w:r>
        <w:rPr>
          <w:lang w:val="zh" w:eastAsia="zh" w:bidi="zh"/>
        </w:rPr>
        <w:t xml:space="preserve"> 眾人見他剛才射向展羽那一刀如此凌厲，都駭然飛退擋格，害得在後面的其他人亦只好往四外避退，只剩下展羽自恃武功高強，憤然持鏟殺來。</w:t>
      </w:r>
    </w:p>
    <w:p w:rsidR="00105968" w:rsidRDefault="00A867EF" w:rsidP="00A867EF">
      <w:r>
        <w:rPr>
          <w:lang w:val="zh" w:eastAsia="zh" w:bidi="zh"/>
        </w:rPr>
        <w:t xml:space="preserve"> 凌戰天哈哈一笑，腳尖踢在地上，草碎塵土撲口撲面往展羽罩去，同時虎軀俯前，似欲撲去。</w:t>
      </w:r>
    </w:p>
    <w:p w:rsidR="00105968" w:rsidRDefault="00A867EF" w:rsidP="00A867EF">
      <w:r>
        <w:rPr>
          <w:lang w:val="zh" w:eastAsia="zh" w:bidi="zh"/>
        </w:rPr>
        <w:t xml:space="preserve"> 展羽給塵土全封著視線，兼之又對凌戰天驚人的身手戒懼之極，悶哼一聲，猛往後退。</w:t>
      </w:r>
    </w:p>
    <w:p w:rsidR="00105968" w:rsidRDefault="00A867EF" w:rsidP="00A867EF">
      <w:r>
        <w:rPr>
          <w:lang w:val="zh" w:eastAsia="zh" w:bidi="zh"/>
        </w:rPr>
        <w:t xml:space="preserve"> 凌戰天「</w:t>
      </w:r>
      <w:r>
        <w:rPr>
          <w:lang w:val="zh" w:eastAsia="zh" w:bidi="zh"/>
        </w:rPr>
        <w:lastRenderedPageBreak/>
        <w:t>嗖」地一閃，橫移兩丈，到了葉秋閒和那個道姑間。</w:t>
      </w:r>
    </w:p>
    <w:p w:rsidR="00105968" w:rsidRDefault="00A867EF" w:rsidP="00A867EF">
      <w:r>
        <w:rPr>
          <w:lang w:val="zh" w:eastAsia="zh" w:bidi="zh"/>
        </w:rPr>
        <w:t xml:space="preserve"> 「砰砰」兩聲，兩人同時給凌戰天以拳掌震開。</w:t>
      </w:r>
    </w:p>
    <w:p w:rsidR="00105968" w:rsidRDefault="00A867EF" w:rsidP="00A867EF">
      <w:r>
        <w:rPr>
          <w:lang w:val="zh" w:eastAsia="zh" w:bidi="zh"/>
        </w:rPr>
        <w:t xml:space="preserve"> 凌戰天一聲長嘯，袖中飛出一條長籐，捲在其中一名猝不及防入了鬼籍的敵人頸上，運勁一送，那人朝後飛跌，硬是給他衝開最外圍的兩人，破開一個珍貴無比的缺口。</w:t>
      </w:r>
    </w:p>
    <w:p w:rsidR="00105968" w:rsidRDefault="00A867EF" w:rsidP="00A867EF">
      <w:r>
        <w:rPr>
          <w:lang w:val="zh" w:eastAsia="zh" w:bidi="zh"/>
        </w:rPr>
        <w:t xml:space="preserve"> 凌戰天雙腳連踢，泥塵沙石漫天揚起，往四周正如狼似虎趕來攔截的敵人撒去。</w:t>
      </w:r>
    </w:p>
    <w:p w:rsidR="00105968" w:rsidRDefault="00A867EF" w:rsidP="00A867EF">
      <w:r>
        <w:rPr>
          <w:lang w:val="zh" w:eastAsia="zh" w:bidi="zh"/>
        </w:rPr>
        <w:t xml:space="preserve"> 混亂間，凌戰天一聲「失陪了」，逸出重圍，閃進了三十丈外的密林裏。</w:t>
      </w:r>
    </w:p>
    <w:p w:rsidR="00105968" w:rsidRDefault="00A867EF" w:rsidP="00A867EF">
      <w:r>
        <w:rPr>
          <w:lang w:val="zh" w:eastAsia="zh" w:bidi="zh"/>
        </w:rPr>
        <w:t xml:space="preserve"> 展羽氣得臉都青了，狂喝一聲，帶頭追去，不過早沒了剛才盛氣凌人的派勢了。</w:t>
      </w:r>
    </w:p>
    <w:p w:rsidR="00105968" w:rsidRDefault="00A867EF" w:rsidP="00A867EF">
      <w:r>
        <w:rPr>
          <w:lang w:val="zh" w:eastAsia="zh" w:bidi="zh"/>
        </w:rPr>
        <w:t xml:space="preserve"> ※※※</w:t>
      </w:r>
    </w:p>
    <w:p w:rsidR="00105968" w:rsidRDefault="00A867EF" w:rsidP="00A867EF">
      <w:r>
        <w:rPr>
          <w:lang w:val="zh" w:eastAsia="zh" w:bidi="zh"/>
        </w:rPr>
        <w:t xml:space="preserve"> 七夫人于撫雲向仍坐在虛夜月繡榻上，靴子尚未脫掉的韓柏柔聲道：「還痛嗎？剛才小雲真的想殺了你哩！」</w:t>
      </w:r>
    </w:p>
    <w:p w:rsidR="00105968" w:rsidRDefault="00A867EF" w:rsidP="00A867EF">
      <w:r>
        <w:rPr>
          <w:lang w:val="zh" w:eastAsia="zh" w:bidi="zh"/>
        </w:rPr>
        <w:t xml:space="preserve"> 韓柏心中叫苦，她現在說話的口氣，當足了自己是赤尊信，換了在別個環境，他說不定會乘機大佔便宜，可是在這鬼王府的重地，說不定鬼王還在一旁監聽著，一個不好，真不知會惹來什麼後果，只好含糊應了一聲。</w:t>
      </w:r>
    </w:p>
    <w:p w:rsidR="00105968" w:rsidRDefault="00A867EF" w:rsidP="00A867EF">
      <w:r>
        <w:rPr>
          <w:lang w:val="zh" w:eastAsia="zh" w:bidi="zh"/>
        </w:rPr>
        <w:t xml:space="preserve"> 于撫雲看穿了他的心意，淺笑道：「放心吧！若無他為人光明磊落，絕不會偷聽我們間的事，而且這房子結構特別，能隔絕聲音，是若無特別為月兒設計，在這裏談什麼做什麼都不虞有人聽到。」</w:t>
      </w:r>
    </w:p>
    <w:p w:rsidR="00105968" w:rsidRDefault="00A867EF" w:rsidP="00A867EF">
      <w:r>
        <w:rPr>
          <w:lang w:val="zh" w:eastAsia="zh" w:bidi="zh"/>
        </w:rPr>
        <w:t xml:space="preserve"> 韓柏精神大振，爬起身來，差點貼著于撫雲地和她並坐在床沿處，嘻嘻笑道：「小雲你打了我一掌，這賬該怎樣算？」</w:t>
      </w:r>
    </w:p>
    <w:p w:rsidR="00105968" w:rsidRDefault="00A867EF" w:rsidP="00A867EF">
      <w:r>
        <w:rPr>
          <w:lang w:val="zh" w:eastAsia="zh" w:bidi="zh"/>
        </w:rPr>
        <w:t xml:space="preserve"> 于撫雲垂下螓首，幽幽道：「你知否小雲為何這麼恨你？」</w:t>
      </w:r>
    </w:p>
    <w:p w:rsidR="00105968" w:rsidRDefault="00A867EF" w:rsidP="00A867EF">
      <w:r>
        <w:rPr>
          <w:lang w:val="zh" w:eastAsia="zh" w:bidi="zh"/>
        </w:rPr>
        <w:t xml:space="preserve"> 韓柏記起了自己代表著赤尊信，心中一寒，打了個冷戰，喘息道：「我，不──噢！」</w:t>
      </w:r>
    </w:p>
    <w:p w:rsidR="00105968" w:rsidRDefault="00A867EF" w:rsidP="00A867EF">
      <w:r>
        <w:rPr>
          <w:lang w:val="zh" w:eastAsia="zh" w:bidi="zh"/>
        </w:rPr>
        <w:t xml:space="preserve"> 驀地一股悲傷湧上心頭，悶哼一聲，慘叫道：「我的心很痛！」</w:t>
      </w:r>
    </w:p>
    <w:p w:rsidR="00105968" w:rsidRDefault="00A867EF" w:rsidP="00A867EF">
      <w:r>
        <w:rPr>
          <w:lang w:val="zh" w:eastAsia="zh" w:bidi="zh"/>
        </w:rPr>
        <w:t xml:space="preserve"> 于撫雲一對秀目射出森寒的殺機，寒聲道：「原來你都懂心痛嗎？小雲還以為你是鐵石心腸。不！你在騙我，若你會心痛，怎會以卑鄙手段奪去我的孩子。」</w:t>
      </w:r>
    </w:p>
    <w:p w:rsidR="00105968" w:rsidRDefault="00A867EF" w:rsidP="00A867EF">
      <w:r>
        <w:rPr>
          <w:lang w:val="zh" w:eastAsia="zh" w:bidi="zh"/>
        </w:rPr>
        <w:t xml:space="preserve"> 韓柏一呆道：「奪去你的孩子。」</w:t>
      </w:r>
    </w:p>
    <w:p w:rsidR="00105968" w:rsidRDefault="00A867EF" w:rsidP="00A867EF">
      <w:r>
        <w:rPr>
          <w:lang w:val="zh" w:eastAsia="zh" w:bidi="zh"/>
        </w:rPr>
        <w:t xml:space="preserve"> 于撫雲猛地轉身伏倒床上，放聲痛哭起來，聞者心酸。</w:t>
      </w:r>
    </w:p>
    <w:p w:rsidR="00105968" w:rsidRDefault="00A867EF" w:rsidP="00A867EF">
      <w:r>
        <w:rPr>
          <w:lang w:val="zh" w:eastAsia="zh" w:bidi="zh"/>
        </w:rPr>
        <w:t xml:space="preserve"> 韓柏手足無措，伸手撫在她粉背上。</w:t>
      </w:r>
    </w:p>
    <w:p w:rsidR="00105968" w:rsidRDefault="00A867EF" w:rsidP="00A867EF">
      <w:r>
        <w:rPr>
          <w:lang w:val="zh" w:eastAsia="zh" w:bidi="zh"/>
        </w:rPr>
        <w:t xml:space="preserve"> 于撫雲厲聲道：「不准碰我！」</w:t>
      </w:r>
    </w:p>
    <w:p w:rsidR="00105968" w:rsidRDefault="00A867EF" w:rsidP="00A867EF">
      <w:r>
        <w:rPr>
          <w:lang w:val="zh" w:eastAsia="zh" w:bidi="zh"/>
        </w:rPr>
        <w:t xml:space="preserve"> 韓柏嚇得慌忙縮手，勸她不是，不安慰她又不是，一時不知如何是好。</w:t>
      </w:r>
    </w:p>
    <w:p w:rsidR="00105968" w:rsidRDefault="00A867EF" w:rsidP="00A867EF">
      <w:r>
        <w:rPr>
          <w:lang w:val="zh" w:eastAsia="zh" w:bidi="zh"/>
        </w:rPr>
        <w:t xml:space="preserve"> 幸好于撫雲很快平靜下來，坐直嬌軀，赧然道：「對不起，我總忍不住把你當了那狠心的</w:t>
      </w:r>
      <w:r>
        <w:rPr>
          <w:lang w:val="zh" w:eastAsia="zh" w:bidi="zh"/>
        </w:rPr>
        <w:lastRenderedPageBreak/>
        <w:t>人，但其實你最多只可算是小半個他。」</w:t>
      </w:r>
    </w:p>
    <w:p w:rsidR="00105968" w:rsidRDefault="00A867EF" w:rsidP="00A867EF">
      <w:r>
        <w:rPr>
          <w:lang w:val="zh" w:eastAsia="zh" w:bidi="zh"/>
        </w:rPr>
        <w:t xml:space="preserve"> 韓柏鬆了一口氣，欣然道：「那就謝天謝地，若你當我真的是他，遲早我會被你殺了的。」</w:t>
      </w:r>
    </w:p>
    <w:p w:rsidR="00105968" w:rsidRDefault="00A867EF" w:rsidP="00A867EF">
      <w:r>
        <w:rPr>
          <w:lang w:val="zh" w:eastAsia="zh" w:bidi="zh"/>
        </w:rPr>
        <w:t xml:space="preserve"> 于撫雲瞅了他一眼，俏臉微紅，輕柔地道：「為何剛才你不避開，若小雲不是立即撤回掌力，你早到西天去了。」</w:t>
      </w:r>
    </w:p>
    <w:p w:rsidR="00105968" w:rsidRDefault="00A867EF" w:rsidP="00A867EF">
      <w:r>
        <w:rPr>
          <w:lang w:val="zh" w:eastAsia="zh" w:bidi="zh"/>
        </w:rPr>
        <w:t xml:space="preserve"> 韓柏苦笑道：「我也不明白，總之很願意挨你的揍。」</w:t>
      </w:r>
    </w:p>
    <w:p w:rsidR="00105968" w:rsidRDefault="00A867EF" w:rsidP="00A867EF">
      <w:r>
        <w:rPr>
          <w:lang w:val="zh" w:eastAsia="zh" w:bidi="zh"/>
        </w:rPr>
        <w:t xml:space="preserve"> 于撫雲霞燒玉頰，垂頭低聲道：「算了吧！看在這一掌份上，我以後和你體裏的狠心人所有恩怨一筆勾銷，你亦不用怕我了。」</w:t>
      </w:r>
    </w:p>
    <w:p w:rsidR="00105968" w:rsidRDefault="00A867EF" w:rsidP="00A867EF">
      <w:r>
        <w:rPr>
          <w:lang w:val="zh" w:eastAsia="zh" w:bidi="zh"/>
        </w:rPr>
        <w:t xml:space="preserve"> 韓柏大喜道：「那就太好了。」</w:t>
      </w:r>
    </w:p>
    <w:p w:rsidR="00105968" w:rsidRDefault="00A867EF" w:rsidP="00A867EF">
      <w:r>
        <w:rPr>
          <w:lang w:val="zh" w:eastAsia="zh" w:bidi="zh"/>
        </w:rPr>
        <w:t xml:space="preserve"> 于撫雲的臉更紅了，以蚊蚋般的聲音道：「妳還未知小雲為何恨你嗎？」</w:t>
      </w:r>
    </w:p>
    <w:p w:rsidR="00105968" w:rsidRDefault="00A867EF" w:rsidP="00A867EF">
      <w:r>
        <w:rPr>
          <w:lang w:val="zh" w:eastAsia="zh" w:bidi="zh"/>
        </w:rPr>
        <w:t xml:space="preserve"> 韓柏心呼糟糕，她雖不再找自己來報與赤尊信的仇怨，但仍不自覺地當他是赤尊信，這事怎可如此糾纏下去呢？</w:t>
      </w:r>
    </w:p>
    <w:p w:rsidR="00105968" w:rsidRDefault="00A867EF" w:rsidP="00A867EF">
      <w:r>
        <w:rPr>
          <w:lang w:val="zh" w:eastAsia="zh" w:bidi="zh"/>
        </w:rPr>
        <w:t xml:space="preserve"> 自己總不能同時與她和虛夜月相好吧？</w:t>
      </w:r>
    </w:p>
    <w:p w:rsidR="00105968" w:rsidRDefault="00A867EF" w:rsidP="00A867EF">
      <w:r>
        <w:rPr>
          <w:lang w:val="zh" w:eastAsia="zh" w:bidi="zh"/>
        </w:rPr>
        <w:t xml:space="preserve"> 若沒有其他人，沒有禮教的壓力，他絕不反對做這等快樂的事。</w:t>
      </w:r>
    </w:p>
    <w:p w:rsidR="00105968" w:rsidRDefault="00A867EF" w:rsidP="00A867EF">
      <w:r>
        <w:rPr>
          <w:lang w:val="zh" w:eastAsia="zh" w:bidi="zh"/>
        </w:rPr>
        <w:t xml:space="preserve"> 口中應道：「我真不明白，為何赤老連你這樣的美人兒都肯拋棄。」</w:t>
      </w:r>
    </w:p>
    <w:p w:rsidR="00105968" w:rsidRDefault="00A867EF" w:rsidP="00A867EF">
      <w:r>
        <w:rPr>
          <w:lang w:val="zh" w:eastAsia="zh" w:bidi="zh"/>
        </w:rPr>
        <w:t xml:space="preserve"> 于撫雲表露出小兒女的嬌態，嗔道：「誰說他拋棄我呢？」</w:t>
      </w:r>
    </w:p>
    <w:p w:rsidR="00105968" w:rsidRDefault="00A867EF" w:rsidP="00A867EF">
      <w:r>
        <w:rPr>
          <w:lang w:val="zh" w:eastAsia="zh" w:bidi="zh"/>
        </w:rPr>
        <w:t xml:space="preserve"> 韓柏搔頭道：「若他不是拋棄了你，為何你這麼恨他呢？」</w:t>
      </w:r>
    </w:p>
    <w:p w:rsidR="00105968" w:rsidRDefault="00A867EF" w:rsidP="00A867EF">
      <w:r>
        <w:rPr>
          <w:lang w:val="zh" w:eastAsia="zh" w:bidi="zh"/>
        </w:rPr>
        <w:t xml:space="preserve"> 于撫雲嘆了口氣道：「還不是因孩子的問題，由我們相好那日我便懷了他的孩子，滿以為他知道了亦欣然接受，豈知──天啊！」倒入韓柏懷裏，淒然哭道：「他──他用藥害了我的孩子，我恨死你了。」</w:t>
      </w:r>
    </w:p>
    <w:p w:rsidR="00105968" w:rsidRDefault="00A867EF" w:rsidP="00A867EF">
      <w:r>
        <w:rPr>
          <w:lang w:val="zh" w:eastAsia="zh" w:bidi="zh"/>
        </w:rPr>
        <w:t xml:space="preserve"> 韓柏渾身一震，至此才明白到她兩人間的恩怨愛恨，不由把她摟個結實，同時心中湧起強烈的無奈和悲哀，竟陪著她痛哭起來。</w:t>
      </w:r>
    </w:p>
    <w:p w:rsidR="00105968" w:rsidRDefault="00A867EF" w:rsidP="00A867EF">
      <w:r>
        <w:rPr>
          <w:lang w:val="zh" w:eastAsia="zh" w:bidi="zh"/>
        </w:rPr>
        <w:t xml:space="preserve"> 于撫雲忽然猛力推開他，一瞬不瞬地瞪著他冷冷道：「你哭什麼？」</w:t>
      </w:r>
    </w:p>
    <w:p w:rsidR="00105968" w:rsidRDefault="00A867EF" w:rsidP="00A867EF">
      <w:r>
        <w:rPr>
          <w:lang w:val="zh" w:eastAsia="zh" w:bidi="zh"/>
        </w:rPr>
        <w:t xml:space="preserve"> 韓柏知她情緒波動，喜怒難測，暗叫不妙，硬著頭皮道：「你想聽真話嗎？」</w:t>
      </w:r>
    </w:p>
    <w:p w:rsidR="00105968" w:rsidRDefault="00A867EF" w:rsidP="00A867EF">
      <w:r>
        <w:rPr>
          <w:lang w:val="zh" w:eastAsia="zh" w:bidi="zh"/>
        </w:rPr>
        <w:t xml:space="preserve"> 于撫雲懷疑地看了他一會後，緩緩點頭。</w:t>
      </w:r>
    </w:p>
    <w:p w:rsidR="00105968" w:rsidRDefault="00A867EF" w:rsidP="00A867EF">
      <w:r>
        <w:rPr>
          <w:lang w:val="zh" w:eastAsia="zh" w:bidi="zh"/>
        </w:rPr>
        <w:t xml:space="preserve"> 韓柏誠懇地道：「我感覺到赤老那樣對他自己的孩子時，心中的悲戚痛苦絕不下於你，只是我不明白他為何仍要那樣做。」</w:t>
      </w:r>
    </w:p>
    <w:p w:rsidR="00105968" w:rsidRDefault="00A867EF" w:rsidP="00A867EF">
      <w:r>
        <w:rPr>
          <w:lang w:val="zh" w:eastAsia="zh" w:bidi="zh"/>
        </w:rPr>
        <w:t xml:space="preserve"> 于撫雲激動起來，飲泣道：「因為他不想有任何與他有血緣的孩子來到這世界上，而他整天想著的事就是要擊敗龐斑，所以要絕情絕義，我離開他時亦不肯留我，我恨死他了。」</w:t>
      </w:r>
    </w:p>
    <w:p w:rsidR="00105968" w:rsidRDefault="00A867EF" w:rsidP="00A867EF">
      <w:r>
        <w:rPr>
          <w:lang w:val="zh" w:eastAsia="zh" w:bidi="zh"/>
        </w:rPr>
        <w:t xml:space="preserve"> 一股強烈至無可遏止的衝動狂湧心頭，韓柏衝口叫道：「好！你不用再恨他了，我便賠你一個孩子。」</w:t>
      </w:r>
    </w:p>
    <w:p w:rsidR="00105968" w:rsidRDefault="00A867EF" w:rsidP="00A867EF">
      <w:r>
        <w:rPr>
          <w:lang w:val="zh" w:eastAsia="zh" w:bidi="zh"/>
        </w:rPr>
        <w:t xml:space="preserve"> 話才出口，韓柏連忙把大口掩著，天啊！自己竟會說出這種話來。</w:t>
      </w:r>
    </w:p>
    <w:p w:rsidR="00105968" w:rsidRDefault="00A867EF" w:rsidP="00A867EF">
      <w:r>
        <w:rPr>
          <w:lang w:val="zh" w:eastAsia="zh" w:bidi="zh"/>
        </w:rPr>
        <w:t xml:space="preserve"> 于撫雲亦像給人忽然</w:t>
      </w:r>
      <w:r>
        <w:rPr>
          <w:lang w:val="zh" w:eastAsia="zh" w:bidi="zh"/>
        </w:rPr>
        <w:lastRenderedPageBreak/>
        <w:t>點了穴道，呆若木雞般瞪著他。</w:t>
      </w:r>
    </w:p>
    <w:p w:rsidR="00105968" w:rsidRDefault="00A867EF" w:rsidP="00A867EF">
      <w:r>
        <w:rPr>
          <w:lang w:val="zh" w:eastAsia="zh" w:bidi="zh"/>
        </w:rPr>
        <w:t xml:space="preserve"> 韓柏尷尬地囁嚅道：「嘿！我只是急不擇言，衝口說來罷了！小雲你不必認真，我這人就是嘴巴不好──」</w:t>
      </w:r>
    </w:p>
    <w:p w:rsidR="00105968" w:rsidRDefault="00A867EF" w:rsidP="00A867EF">
      <w:r>
        <w:rPr>
          <w:lang w:val="zh" w:eastAsia="zh" w:bidi="zh"/>
        </w:rPr>
        <w:t xml:space="preserve"> 于撫雲秀眸掠過前所未有的神采，忽地整塊臉燒個通紅，嚶嚀一聲，飄飛而起，像虛夜月和白芳華那樣逃命般撞門逃掉了。</w:t>
      </w:r>
    </w:p>
    <w:p w:rsidR="00105968" w:rsidRDefault="00A867EF" w:rsidP="00A867EF">
      <w:r>
        <w:rPr>
          <w:lang w:val="zh" w:eastAsia="zh" w:bidi="zh"/>
        </w:rPr>
        <w:t xml:space="preserve"> 韓柏的心卜卜跳動起來，好一會才勉力站了起身，穿過無人的小廳，走出陽光漫天的屋外。</w:t>
      </w:r>
    </w:p>
    <w:p w:rsidR="00105968" w:rsidRDefault="00A867EF" w:rsidP="00A867EF">
      <w:r>
        <w:rPr>
          <w:lang w:val="zh" w:eastAsia="zh" w:bidi="zh"/>
        </w:rPr>
        <w:t xml:space="preserve"> 所有人都不知到了那裏去，偌大的花園渺無人跡。</w:t>
      </w:r>
    </w:p>
    <w:p w:rsidR="00105968" w:rsidRDefault="00A867EF" w:rsidP="00A867EF">
      <w:r>
        <w:rPr>
          <w:lang w:val="zh" w:eastAsia="zh" w:bidi="zh"/>
        </w:rPr>
        <w:t xml:space="preserve"> 他步下石階時，才見鐵青衣正和葉素冬談笑著迎上來。</w:t>
      </w:r>
    </w:p>
    <w:p w:rsidR="00105968" w:rsidRDefault="00A867EF" w:rsidP="00A867EF">
      <w:r>
        <w:rPr>
          <w:lang w:val="zh" w:eastAsia="zh" w:bidi="zh"/>
        </w:rPr>
        <w:t xml:space="preserve"> 鐵青衣笑道：「專使大人，禁衛長來接你去見皇上哩！」</w:t>
      </w:r>
    </w:p>
    <w:p w:rsidR="00105968" w:rsidRDefault="00A867EF" w:rsidP="00A867EF">
      <w:r>
        <w:rPr>
          <w:lang w:val="zh" w:eastAsia="zh" w:bidi="zh"/>
        </w:rPr>
        <w:t xml:space="preserve"> ※※※</w:t>
      </w:r>
    </w:p>
    <w:p w:rsidR="00105968" w:rsidRDefault="00A867EF" w:rsidP="00A867EF">
      <w:r>
        <w:rPr>
          <w:lang w:val="zh" w:eastAsia="zh" w:bidi="zh"/>
        </w:rPr>
        <w:t xml:space="preserve"> 風行烈偽裝為普通漁舟的小風帆，隨著一群真正的漁舟，由隱秘處駛出洞庭，途中雖遇上截查的水師船，均輕易過關。</w:t>
      </w:r>
    </w:p>
    <w:p w:rsidR="00105968" w:rsidRDefault="00A867EF" w:rsidP="00A867EF">
      <w:r>
        <w:rPr>
          <w:lang w:val="zh" w:eastAsia="zh" w:bidi="zh"/>
        </w:rPr>
        <w:t xml:space="preserve"> 這批漁舟上都是真正的漁民，和怒蛟幫淵源深厚，故肯捨命做他們的掩護。</w:t>
      </w:r>
    </w:p>
    <w:p w:rsidR="00105968" w:rsidRDefault="00A867EF" w:rsidP="00A867EF">
      <w:r>
        <w:rPr>
          <w:lang w:val="zh" w:eastAsia="zh" w:bidi="zh"/>
        </w:rPr>
        <w:t xml:space="preserve"> 當他們撒網打魚時，風行烈和同行的商良及五名精於操舟的手下，獨自上路，揚帆朝洞庭出長江的水口疾駛而去。</w:t>
      </w:r>
    </w:p>
    <w:p w:rsidR="00105968" w:rsidRDefault="00A867EF" w:rsidP="00A867EF">
      <w:r>
        <w:rPr>
          <w:lang w:val="zh" w:eastAsia="zh" w:bidi="zh"/>
        </w:rPr>
        <w:t xml:space="preserve"> 風行烈獨立船尾，迎著西北風，對著一望無際的洞庭湖，心中百感交集。</w:t>
      </w:r>
    </w:p>
    <w:p w:rsidR="00105968" w:rsidRDefault="00A867EF" w:rsidP="00A867EF">
      <w:r>
        <w:rPr>
          <w:lang w:val="zh" w:eastAsia="zh" w:bidi="zh"/>
        </w:rPr>
        <w:t xml:space="preserve"> 素香和柔晶均玉殞香消，她們究竟做錯了什麼事，使天妒紅顏，喪命於奸人之手。</w:t>
      </w:r>
    </w:p>
    <w:p w:rsidR="00105968" w:rsidRDefault="00A867EF" w:rsidP="00A867EF">
      <w:r>
        <w:rPr>
          <w:lang w:val="zh" w:eastAsia="zh" w:bidi="zh"/>
        </w:rPr>
        <w:t xml:space="preserve"> 說到底，罪魁禍首就是朱元璋。</w:t>
      </w:r>
    </w:p>
    <w:p w:rsidR="00105968" w:rsidRDefault="00A867EF" w:rsidP="00A867EF">
      <w:r>
        <w:rPr>
          <w:lang w:val="zh" w:eastAsia="zh" w:bidi="zh"/>
        </w:rPr>
        <w:t xml:space="preserve"> 若不是他除惡未盡，蒙人怎能如此囂張，肆虐中原。</w:t>
      </w:r>
    </w:p>
    <w:p w:rsidR="00105968" w:rsidRDefault="00A867EF" w:rsidP="00A867EF">
      <w:r>
        <w:rPr>
          <w:lang w:val="zh" w:eastAsia="zh" w:bidi="zh"/>
        </w:rPr>
        <w:t xml:space="preserve"> 現在怒蛟幫傾亡在即，浪翻雲卻要為了對付朱元璋到了京師去，誰能挽狂瀾之既倒。</w:t>
      </w:r>
    </w:p>
    <w:p w:rsidR="00105968" w:rsidRDefault="00A867EF" w:rsidP="00A867EF">
      <w:r>
        <w:rPr>
          <w:lang w:val="zh" w:eastAsia="zh" w:bidi="zh"/>
        </w:rPr>
        <w:t xml:space="preserve"> 今次水戰中，怒蛟幫損失了近半戰船，傷亡了過千精銳，連大將龐過之亦屍沉湖底，幫主上官鷹又和凌戰天生死未卜，自己卻不得不趕往京師對付年憐丹，令人悲憤無奈。</w:t>
      </w:r>
    </w:p>
    <w:p w:rsidR="00105968" w:rsidRDefault="00A867EF" w:rsidP="00A867EF">
      <w:r>
        <w:rPr>
          <w:lang w:val="zh" w:eastAsia="zh" w:bidi="zh"/>
        </w:rPr>
        <w:t xml:space="preserve"> 甄夫人手上的實力還未見底，那天遇到的色目陀可能只是色目人來中原高手的小部分，這樣的實力，恐怕乾羅等亦自身難保，難道大明的國運就只有那麼一段短暫光景嗎？</w:t>
      </w:r>
    </w:p>
    <w:p w:rsidR="00105968" w:rsidRDefault="00A867EF" w:rsidP="00A867EF">
      <w:r>
        <w:rPr>
          <w:lang w:val="zh" w:eastAsia="zh" w:bidi="zh"/>
        </w:rPr>
        <w:t xml:space="preserve"> 這時商良走了過來道：「門主！假若屬下猜得正確，水師必有重兵把守長江水口，防止我們東下應天，不若我們多走點路，在水口附近登陸，再以快馬趕往躍鯉渡，那就妥當得多了。」</w:t>
      </w:r>
    </w:p>
    <w:p w:rsidR="00105968" w:rsidRDefault="00A867EF" w:rsidP="00A867EF">
      <w:r>
        <w:rPr>
          <w:lang w:val="zh" w:eastAsia="zh" w:bidi="zh"/>
        </w:rPr>
        <w:t xml:space="preserve"> 風行烈道：「那要多少時間？」</w:t>
      </w:r>
    </w:p>
    <w:p w:rsidR="00105968" w:rsidRDefault="00A867EF" w:rsidP="00A867EF">
      <w:r>
        <w:rPr>
          <w:lang w:val="zh" w:eastAsia="zh" w:bidi="zh"/>
        </w:rPr>
        <w:t xml:space="preserve"> 商良答道：「若漏夜趕程，明天清晨即可到達目的地。」</w:t>
      </w:r>
    </w:p>
    <w:p w:rsidR="00105968" w:rsidRDefault="00A867EF" w:rsidP="00A867EF">
      <w:r>
        <w:rPr>
          <w:lang w:val="zh" w:eastAsia="zh" w:bidi="zh"/>
        </w:rPr>
        <w:t xml:space="preserve"> 風行烈斷然道：「就這麼辦。」</w:t>
      </w:r>
    </w:p>
    <w:p w:rsidR="00105968" w:rsidRDefault="00A867EF" w:rsidP="00A867EF">
      <w:r>
        <w:rPr>
          <w:lang w:val="zh" w:eastAsia="zh" w:bidi="zh"/>
        </w:rPr>
        <w:t xml:space="preserve"> 商良見他採納己見，欣然去了。</w:t>
      </w:r>
    </w:p>
    <w:p w:rsidR="00A867EF" w:rsidRDefault="00A867EF" w:rsidP="00A867EF">
      <w:r>
        <w:rPr>
          <w:lang w:val="zh" w:eastAsia="zh" w:bidi="zh"/>
        </w:rPr>
        <w:t xml:space="preserve"> 風行烈心中禱告：「姿仙啊！你定要等到為夫來方可起程。」</w:t>
      </w:r>
    </w:p>
    <w:p w:rsidR="00105968" w:rsidRDefault="00A867EF" w:rsidP="00A867EF">
      <w:pPr>
        <w:pStyle w:val="2"/>
      </w:pPr>
      <w:bookmarkStart w:id="270" w:name="_Toc74928065"/>
      <w:r>
        <w:t>第七章 明室福將</w:t>
      </w:r>
      <w:bookmarkEnd w:id="270"/>
    </w:p>
    <w:p w:rsidR="00105968" w:rsidRDefault="00A867EF" w:rsidP="00A867EF">
      <w:r>
        <w:rPr>
          <w:lang w:val="zh" w:eastAsia="zh" w:bidi="zh"/>
        </w:rPr>
        <w:t xml:space="preserve"> 今次朱元</w:t>
      </w:r>
      <w:r>
        <w:rPr>
          <w:lang w:val="zh" w:eastAsia="zh" w:bidi="zh"/>
        </w:rPr>
        <w:lastRenderedPageBreak/>
        <w:t>璋接見韓柏的地方是皇城深宮裏的「藏珍閣」，這座屋宇共分七進，每進都有主殿和左右翼偏殿，放滿大小珍玩。</w:t>
      </w:r>
    </w:p>
    <w:p w:rsidR="00105968" w:rsidRDefault="00A867EF" w:rsidP="00A867EF">
      <w:r>
        <w:rPr>
          <w:lang w:val="zh" w:eastAsia="zh" w:bidi="zh"/>
        </w:rPr>
        <w:t xml:space="preserve"> 朱元璋等候他們的地方是放瓷器和石器的，由精美的瓷皿，以至形式古樸的石磚陶瓦，陶人陶器，色色俱備，看得人眼花繚亂。</w:t>
      </w:r>
    </w:p>
    <w:p w:rsidR="00105968" w:rsidRDefault="00A867EF" w:rsidP="00A867EF">
      <w:r>
        <w:rPr>
          <w:lang w:val="zh" w:eastAsia="zh" w:bidi="zh"/>
        </w:rPr>
        <w:t xml:space="preserve"> 葉素冬陪著韓柏到了大門處，便把他交給兩位公公，領他進去。</w:t>
      </w:r>
    </w:p>
    <w:p w:rsidR="00105968" w:rsidRDefault="00A867EF" w:rsidP="00A867EF">
      <w:r>
        <w:rPr>
          <w:lang w:val="zh" w:eastAsia="zh" w:bidi="zh"/>
        </w:rPr>
        <w:t xml:space="preserve"> 當韓柏在他身後跪倒叩頭時，朱元璋正在觀賞架上羅列的百多枚石印，自顧自讚嘆道：「這枚乳花石澄明潤澤，質溫色雅，比壽山或昌化石，均要勝上少許。」</w:t>
      </w:r>
    </w:p>
    <w:p w:rsidR="00105968" w:rsidRDefault="00A867EF" w:rsidP="00A867EF">
      <w:r>
        <w:rPr>
          <w:lang w:val="zh" w:eastAsia="zh" w:bidi="zh"/>
        </w:rPr>
        <w:t xml:space="preserve"> 韓柏叩頭應是。</w:t>
      </w:r>
    </w:p>
    <w:p w:rsidR="00105968" w:rsidRDefault="00A867EF" w:rsidP="00A867EF">
      <w:r>
        <w:rPr>
          <w:lang w:val="zh" w:eastAsia="zh" w:bidi="zh"/>
        </w:rPr>
        <w:t xml:space="preserve"> 朱元璋轉過身來笑道：「還不站起來。」</w:t>
      </w:r>
    </w:p>
    <w:p w:rsidR="00105968" w:rsidRDefault="00A867EF" w:rsidP="00A867EF">
      <w:r>
        <w:rPr>
          <w:lang w:val="zh" w:eastAsia="zh" w:bidi="zh"/>
        </w:rPr>
        <w:t xml:space="preserve"> 韓柏一聲「謝主龍恩」，站了起來，回復輕鬆自然。</w:t>
      </w:r>
    </w:p>
    <w:p w:rsidR="00105968" w:rsidRDefault="00A867EF" w:rsidP="00A867EF">
      <w:r>
        <w:rPr>
          <w:lang w:val="zh" w:eastAsia="zh" w:bidi="zh"/>
        </w:rPr>
        <w:t xml:space="preserve"> 朱元璋打手勢著他跟在身後，來到一個放滿雨花台石的架前道：「縱使天下妙手，亦造不出比這種石更巧奪天工的紋理，可知人力有時而窮，老天卻是法術無邊。」</w:t>
      </w:r>
    </w:p>
    <w:p w:rsidR="00105968" w:rsidRDefault="00A867EF" w:rsidP="00A867EF">
      <w:r>
        <w:rPr>
          <w:lang w:val="zh" w:eastAsia="zh" w:bidi="zh"/>
        </w:rPr>
        <w:t xml:space="preserve"> 韓柏奇道：「皇上似乎頗有點心事？」</w:t>
      </w:r>
    </w:p>
    <w:p w:rsidR="00105968" w:rsidRDefault="00A867EF" w:rsidP="00A867EF">
      <w:r>
        <w:rPr>
          <w:lang w:val="zh" w:eastAsia="zh" w:bidi="zh"/>
        </w:rPr>
        <w:t xml:space="preserve"> 朱元璋微笑道：「給你聽出來了。」隨手拿起一個墨硯，遞給韓柏，然後教他翻過來看硯底，嘆道：「你看這刻在硯底的兩句詩意境多美──自憐團扇冷，不敢怨秋風。」</w:t>
      </w:r>
    </w:p>
    <w:p w:rsidR="00105968" w:rsidRDefault="00A867EF" w:rsidP="00A867EF">
      <w:r>
        <w:rPr>
          <w:lang w:val="zh" w:eastAsia="zh" w:bidi="zh"/>
        </w:rPr>
        <w:t xml:space="preserve"> 韓柏的文學有限得很，一時把握不到這兩句話的意思，只好唯唯諾諾，敷衍了事。</w:t>
      </w:r>
    </w:p>
    <w:p w:rsidR="00105968" w:rsidRDefault="00A867EF" w:rsidP="00A867EF">
      <w:r>
        <w:rPr>
          <w:lang w:val="zh" w:eastAsia="zh" w:bidi="zh"/>
        </w:rPr>
        <w:t xml:space="preserve"> 朱元璋亦不解釋，舉起龍步，往另一進走去。</w:t>
      </w:r>
    </w:p>
    <w:p w:rsidR="00105968" w:rsidRDefault="00A867EF" w:rsidP="00A867EF">
      <w:r>
        <w:rPr>
          <w:lang w:val="zh" w:eastAsia="zh" w:bidi="zh"/>
        </w:rPr>
        <w:t xml:space="preserve"> 殿與殿間的長廊兩旁放滿盆景，各具心思。</w:t>
      </w:r>
    </w:p>
    <w:p w:rsidR="00105968" w:rsidRDefault="00A867EF" w:rsidP="00A867EF">
      <w:r>
        <w:rPr>
          <w:lang w:val="zh" w:eastAsia="zh" w:bidi="zh"/>
        </w:rPr>
        <w:t xml:space="preserve"> 朱元璋隨口道：「盆景之道，最緊要得自然旨趣，小中見大，才是上品。」</w:t>
      </w:r>
    </w:p>
    <w:p w:rsidR="00105968" w:rsidRDefault="00A867EF" w:rsidP="00A867EF">
      <w:r>
        <w:rPr>
          <w:lang w:val="zh" w:eastAsia="zh" w:bidi="zh"/>
        </w:rPr>
        <w:t xml:space="preserve"> 韓柏心中納悶，難道日理萬機的朱元璋召他來此，只是要找人閒聊嗎？</w:t>
      </w:r>
    </w:p>
    <w:p w:rsidR="00105968" w:rsidRDefault="00A867EF" w:rsidP="00A867EF">
      <w:r>
        <w:rPr>
          <w:lang w:val="zh" w:eastAsia="zh" w:bidi="zh"/>
        </w:rPr>
        <w:t xml:space="preserve"> 步進殿內，韓柏立時雙目發亮。</w:t>
      </w:r>
    </w:p>
    <w:p w:rsidR="00105968" w:rsidRDefault="00A867EF" w:rsidP="00A867EF">
      <w:r>
        <w:rPr>
          <w:lang w:val="zh" w:eastAsia="zh" w:bidi="zh"/>
        </w:rPr>
        <w:t xml:space="preserve"> 他不是為了看到什麼名貴珍玩，而是因為殿內有位國色天香的麗人，正坐在一張長几旁的軟墊上，專注地磨墨。</w:t>
      </w:r>
    </w:p>
    <w:p w:rsidR="00105968" w:rsidRDefault="00A867EF" w:rsidP="00A867EF">
      <w:r>
        <w:rPr>
          <w:lang w:val="zh" w:eastAsia="zh" w:bidi="zh"/>
        </w:rPr>
        <w:t xml:space="preserve"> 她由頭飾髮型以至身上的華服，無不精緻考究，色彩鮮艷奪目，把這大美人襯托得如天上光芒四射的太陽，有種高不可攀的尊貴氣派。</w:t>
      </w:r>
    </w:p>
    <w:p w:rsidR="00105968" w:rsidRDefault="00A867EF" w:rsidP="00A867EF">
      <w:r>
        <w:rPr>
          <w:lang w:val="zh" w:eastAsia="zh" w:bidi="zh"/>
        </w:rPr>
        <w:t xml:space="preserve"> 她的神情雖端莊柔美，但骨子裏卻蘊蕩著使男人怦然心動的野性和媚惑力，使任何男人都渴望著能和她到床上顛鸞倒鳳享盡風流。</w:t>
      </w:r>
    </w:p>
    <w:p w:rsidR="00105968" w:rsidRDefault="00A867EF" w:rsidP="00A867EF">
      <w:r>
        <w:rPr>
          <w:lang w:val="zh" w:eastAsia="zh" w:bidi="zh"/>
        </w:rPr>
        <w:t xml:space="preserve"> 這種揉合了典雅和狂野於一身的特質，韓柏從未在任何美女身上發現過。</w:t>
      </w:r>
    </w:p>
    <w:p w:rsidR="00105968" w:rsidRDefault="00A867EF" w:rsidP="00A867EF">
      <w:r>
        <w:rPr>
          <w:lang w:val="zh" w:eastAsia="zh" w:bidi="zh"/>
        </w:rPr>
        <w:t xml:space="preserve"> 所以只一眼他即肯定了她是朱元璋最寵幸、十大美人之一的陳貴妃。</w:t>
      </w:r>
    </w:p>
    <w:p w:rsidR="00105968" w:rsidRDefault="00A867EF" w:rsidP="00A867EF">
      <w:r>
        <w:rPr>
          <w:lang w:val="zh" w:eastAsia="zh" w:bidi="zh"/>
        </w:rPr>
        <w:t xml:space="preserve"> 同時想起了朱元璋找他來是要他寫那一封拖延了兩天的致高句麗國書。</w:t>
      </w:r>
    </w:p>
    <w:p w:rsidR="00105968" w:rsidRDefault="00A867EF" w:rsidP="00A867EF">
      <w:r>
        <w:rPr>
          <w:lang w:val="zh" w:eastAsia="zh" w:bidi="zh"/>
        </w:rPr>
        <w:t xml:space="preserve"> 可是他為何要讓他看到陳貴妃呢？</w:t>
      </w:r>
    </w:p>
    <w:p w:rsidR="00105968" w:rsidRDefault="00A867EF" w:rsidP="00A867EF">
      <w:r>
        <w:rPr>
          <w:lang w:val="zh" w:eastAsia="zh" w:bidi="zh"/>
        </w:rPr>
        <w:t xml:space="preserve"> 其中必有深意。</w:t>
      </w:r>
    </w:p>
    <w:p w:rsidR="00105968" w:rsidRDefault="00A867EF" w:rsidP="00A867EF">
      <w:r>
        <w:rPr>
          <w:lang w:val="zh" w:eastAsia="zh" w:bidi="zh"/>
        </w:rPr>
        <w:t xml:space="preserve"> 惴惴不安下，韓柏依朱元璋指示，在陳貴妃對面席地坐了下來，几上紙筆俱備，只欠了墨。</w:t>
      </w:r>
    </w:p>
    <w:p w:rsidR="00105968" w:rsidRDefault="00A867EF" w:rsidP="00A867EF">
      <w:r>
        <w:rPr>
          <w:lang w:val="zh" w:eastAsia="zh" w:bidi="zh"/>
        </w:rPr>
        <w:t xml:space="preserve"> 陳貴妃一對秀眸全神貫注在墨硯處，似是全不知道有人坐到她面前去。</w:t>
      </w:r>
    </w:p>
    <w:p w:rsidR="00105968" w:rsidRDefault="00A867EF" w:rsidP="00A867EF">
      <w:r>
        <w:rPr>
          <w:lang w:val="zh" w:eastAsia="zh" w:bidi="zh"/>
        </w:rPr>
        <w:t xml:space="preserve"> 韓柏更慘，只敢看著眼下的名貴書箋，空有美色當前，亦不敢稍有逾越，飽餐秀色。</w:t>
      </w:r>
    </w:p>
    <w:p w:rsidR="00105968" w:rsidRDefault="00A867EF" w:rsidP="00A867EF">
      <w:r>
        <w:rPr>
          <w:lang w:val="zh" w:eastAsia="zh" w:bidi="zh"/>
        </w:rPr>
        <w:t xml:space="preserve"> 朱元璋並沒有為兩人引見介紹，只是負著雙手，站在陳貴妃身後，靜靜看著她研墨的纖纖玉手，眼神不住變化，陷在沉思裏。</w:t>
      </w:r>
    </w:p>
    <w:p w:rsidR="00105968" w:rsidRDefault="00A867EF" w:rsidP="00A867EF">
      <w:r>
        <w:rPr>
          <w:lang w:val="zh" w:eastAsia="zh" w:bidi="zh"/>
        </w:rPr>
        <w:t xml:space="preserve"> 寬廣的殿內只有墨條磨擦著石硯的聲響。</w:t>
      </w:r>
    </w:p>
    <w:p w:rsidR="00105968" w:rsidRDefault="00A867EF" w:rsidP="00A867EF">
      <w:r>
        <w:rPr>
          <w:lang w:val="zh" w:eastAsia="zh" w:bidi="zh"/>
        </w:rPr>
        <w:t xml:space="preserve"> 韓柏現在完全明白了朱元璋為何如此寵愛這美女，她確是我見猶憐的動人尤物。</w:t>
      </w:r>
    </w:p>
    <w:p w:rsidR="00105968" w:rsidRDefault="00A867EF" w:rsidP="00A867EF">
      <w:r>
        <w:rPr>
          <w:lang w:val="zh" w:eastAsia="zh" w:bidi="zh"/>
        </w:rPr>
        <w:t xml:space="preserve"> 他雖不敢對她行平視的注目禮，但只憑微微偷窺和由她身上送來的芳香，已教他神魂顛倒。</w:t>
      </w:r>
    </w:p>
    <w:p w:rsidR="00105968" w:rsidRDefault="00A867EF" w:rsidP="00A867EF">
      <w:r>
        <w:rPr>
          <w:lang w:val="zh" w:eastAsia="zh" w:bidi="zh"/>
        </w:rPr>
        <w:t xml:space="preserve"> 她的腰肢和上身挺得聳直，盡顯美不勝收的線條，嬌柔的女體似蘊藏著無比的意志和力量，澎湃不休的熱情和野性，予人的感受是絕對難以用任何言語去描述的。</w:t>
      </w:r>
    </w:p>
    <w:p w:rsidR="00105968" w:rsidRDefault="00A867EF" w:rsidP="00A867EF">
      <w:r>
        <w:rPr>
          <w:lang w:val="zh" w:eastAsia="zh" w:bidi="zh"/>
        </w:rPr>
        <w:t xml:space="preserve"> 虛夜月和莊青霜或比她更美，卻欠了她那種成熟的風情。</w:t>
      </w:r>
    </w:p>
    <w:p w:rsidR="00105968" w:rsidRDefault="00A867EF" w:rsidP="00A867EF">
      <w:r>
        <w:rPr>
          <w:lang w:val="zh" w:eastAsia="zh" w:bidi="zh"/>
        </w:rPr>
        <w:t xml:space="preserve"> 白芳華的風情雖可與她相比，卻沒有她那種令人心跳的誘人氣質，美色亦比她稍遜了一籌。</w:t>
      </w:r>
    </w:p>
    <w:p w:rsidR="00105968" w:rsidRDefault="00A867EF" w:rsidP="00A867EF">
      <w:r>
        <w:rPr>
          <w:lang w:val="zh" w:eastAsia="zh" w:bidi="zh"/>
        </w:rPr>
        <w:t xml:space="preserve"> 天啊！</w:t>
      </w:r>
    </w:p>
    <w:p w:rsidR="00105968" w:rsidRDefault="00A867EF" w:rsidP="00A867EF">
      <w:r>
        <w:rPr>
          <w:lang w:val="zh" w:eastAsia="zh" w:bidi="zh"/>
        </w:rPr>
        <w:t xml:space="preserve"> 世上竟還有如此媚骨天生的可人兒。</w:t>
      </w:r>
    </w:p>
    <w:p w:rsidR="00105968" w:rsidRDefault="00A867EF" w:rsidP="00A867EF">
      <w:r>
        <w:rPr>
          <w:lang w:val="zh" w:eastAsia="zh" w:bidi="zh"/>
        </w:rPr>
        <w:t xml:space="preserve"> 不由再次羨慕起朱元璋來。</w:t>
      </w:r>
    </w:p>
    <w:p w:rsidR="00105968" w:rsidRDefault="00A867EF" w:rsidP="00A867EF">
      <w:r>
        <w:rPr>
          <w:lang w:val="zh" w:eastAsia="zh" w:bidi="zh"/>
        </w:rPr>
        <w:t xml:space="preserve"> 陳貴妃終磨好了滿滿一池墨汁，放好墨條，把硯台輕輕移前，將纖美皙白的玉手浸進几上一個白玉盆的清水內洗濯，然後拿起備在一旁的繡巾，抹乾玉手，神情恬靜，一點不因有兩個男人在旁而顯得不安。</w:t>
      </w:r>
    </w:p>
    <w:p w:rsidR="00105968" w:rsidRDefault="00A867EF" w:rsidP="00A867EF">
      <w:r>
        <w:rPr>
          <w:lang w:val="zh" w:eastAsia="zh" w:bidi="zh"/>
        </w:rPr>
        <w:t xml:space="preserve"> 朱元璋柔聲道：「貴妃可以退下了！」</w:t>
      </w:r>
    </w:p>
    <w:p w:rsidR="00105968" w:rsidRDefault="00A867EF" w:rsidP="00A867EF">
      <w:r>
        <w:rPr>
          <w:lang w:val="zh" w:eastAsia="zh" w:bidi="zh"/>
        </w:rPr>
        <w:t xml:space="preserve"> 陳貴妃盈盈起立，像株小草般在微風中搖曳，姿態誘人至極點。</w:t>
      </w:r>
    </w:p>
    <w:p w:rsidR="00105968" w:rsidRDefault="00A867EF" w:rsidP="00A867EF">
      <w:r>
        <w:rPr>
          <w:lang w:val="zh" w:eastAsia="zh" w:bidi="zh"/>
        </w:rPr>
        <w:t xml:space="preserve"> 韓柏從未見過任何女人比她更能令男人想到雲雨之事，忍不住趁她擋著朱元璋視線時，往她瞧去。</w:t>
      </w:r>
    </w:p>
    <w:p w:rsidR="00105968" w:rsidRDefault="00A867EF" w:rsidP="00A867EF">
      <w:r>
        <w:rPr>
          <w:lang w:val="zh" w:eastAsia="zh" w:bidi="zh"/>
        </w:rPr>
        <w:t xml:space="preserve"> 豈知她亦往他望來。</w:t>
      </w:r>
    </w:p>
    <w:p w:rsidR="00105968" w:rsidRDefault="00A867EF" w:rsidP="00A867EF">
      <w:r>
        <w:rPr>
          <w:lang w:val="zh" w:eastAsia="zh" w:bidi="zh"/>
        </w:rPr>
        <w:t xml:space="preserve"> 目光一觸下，兩人都嚇了一跳，移開目光。</w:t>
      </w:r>
    </w:p>
    <w:p w:rsidR="00105968" w:rsidRDefault="00A867EF" w:rsidP="00A867EF">
      <w:r>
        <w:rPr>
          <w:lang w:val="zh" w:eastAsia="zh" w:bidi="zh"/>
        </w:rPr>
        <w:t xml:space="preserve"> 陳貴妃去後，韓柏的心仍在卜卜狂跳，腦海裏只有她那對含著無限幽怨和火般熾烈的眼神。</w:t>
      </w:r>
    </w:p>
    <w:p w:rsidR="00105968" w:rsidRDefault="00A867EF" w:rsidP="00A867EF">
      <w:r>
        <w:rPr>
          <w:lang w:val="zh" w:eastAsia="zh" w:bidi="zh"/>
        </w:rPr>
        <w:t xml:space="preserve"> 朱元璋在剛才陳貴妃坐的軟墊坐了下來，又嘆了一口氣。</w:t>
      </w:r>
    </w:p>
    <w:p w:rsidR="00105968" w:rsidRDefault="00A867EF" w:rsidP="00A867EF">
      <w:r>
        <w:rPr>
          <w:lang w:val="zh" w:eastAsia="zh" w:bidi="zh"/>
        </w:rPr>
        <w:t xml:space="preserve"> 韓柏低聲問道：「皇上已是第三次嘆氣了，究竟有什麼心事呢？」</w:t>
      </w:r>
    </w:p>
    <w:p w:rsidR="00105968" w:rsidRDefault="00A867EF" w:rsidP="00A867EF">
      <w:r>
        <w:rPr>
          <w:lang w:val="zh" w:eastAsia="zh" w:bidi="zh"/>
        </w:rPr>
        <w:t xml:space="preserve"> 朱元璋回復冷靜從容道：「我大明建國這麼多年，從沒有過比得上當前的危機，各種一向被硬壓</w:t>
      </w:r>
      <w:r>
        <w:rPr>
          <w:lang w:val="zh" w:eastAsia="zh" w:bidi="zh"/>
        </w:rPr>
        <w:lastRenderedPageBreak/>
        <w:t>下來的內外勢力，均蠢蠢欲動，一個不好，天下將亂局再起。不過朕嘆氣，卻非為了這些挑戰，而是為了陳貴妃！」</w:t>
      </w:r>
    </w:p>
    <w:p w:rsidR="00105968" w:rsidRDefault="00A867EF" w:rsidP="00A867EF">
      <w:r>
        <w:rPr>
          <w:lang w:val="zh" w:eastAsia="zh" w:bidi="zh"/>
        </w:rPr>
        <w:t xml:space="preserve"> 韓柏愕然道：「皇上不是說她對你是真情真意嗎？」</w:t>
      </w:r>
    </w:p>
    <w:p w:rsidR="00105968" w:rsidRDefault="00A867EF" w:rsidP="00A867EF">
      <w:r>
        <w:rPr>
          <w:lang w:val="zh" w:eastAsia="zh" w:bidi="zh"/>
        </w:rPr>
        <w:t xml:space="preserve"> 朱元璋兩目亮起精芒，苦笑道：「朕實在非常矛盾，一方面很願意相信她，另一方面亦在懷疑她，因為她一直不肯為朕生孩子。」</w:t>
      </w:r>
    </w:p>
    <w:p w:rsidR="00105968" w:rsidRDefault="00A867EF" w:rsidP="00A867EF">
      <w:r>
        <w:rPr>
          <w:lang w:val="zh" w:eastAsia="zh" w:bidi="zh"/>
        </w:rPr>
        <w:t xml:space="preserve"> 韓柏奇道：「這豈能由她決定？」</w:t>
      </w:r>
    </w:p>
    <w:p w:rsidR="00105968" w:rsidRDefault="00A867EF" w:rsidP="00A867EF">
      <w:r>
        <w:rPr>
          <w:lang w:val="zh" w:eastAsia="zh" w:bidi="zh"/>
        </w:rPr>
        <w:t xml:space="preserve"> 朱元璋第四次嘆氣道：「表面看來，她似是天生不育的女人，可是我卻懷疑她是以秘法避孕，所以才沒有孩子。」</w:t>
      </w:r>
    </w:p>
    <w:p w:rsidR="00105968" w:rsidRDefault="00A867EF" w:rsidP="00A867EF">
      <w:r>
        <w:rPr>
          <w:lang w:val="zh" w:eastAsia="zh" w:bidi="zh"/>
        </w:rPr>
        <w:t xml:space="preserve"> 韓柏更是奇怪道：「在深宮裏，有那件事不是控制在皇上手裏，貴妃想以藥物避孕怕都做不到吧！」</w:t>
      </w:r>
    </w:p>
    <w:p w:rsidR="00105968" w:rsidRDefault="00A867EF" w:rsidP="00A867EF">
      <w:r>
        <w:rPr>
          <w:lang w:val="zh" w:eastAsia="zh" w:bidi="zh"/>
        </w:rPr>
        <w:t xml:space="preserve"> 朱元璋搖了搖頭頹然道：「文正你有所不知了，陳貴妃並非中原女子，而是楞卿家獻上來精通武功的色目高手，原意是要貼身保護朕，只是給朕納了為妃，朕宮內妃嬪，什麼國族的美女都有，專使自然知道貴國亦送了十多個美人來，只不過沒有一個比得上陳貴妃罷了！」</w:t>
      </w:r>
    </w:p>
    <w:p w:rsidR="00105968" w:rsidRDefault="00A867EF" w:rsidP="00A867EF">
      <w:r>
        <w:rPr>
          <w:lang w:val="zh" w:eastAsia="zh" w:bidi="zh"/>
        </w:rPr>
        <w:t xml:space="preserve"> 韓柏暗裏抹了一把冷汗，幸好是他自己說出來，否則只此一事已露出馬腳。忙岔開話題道：「皇上定是有很重心事，否則不會向小使透露這些事情。」</w:t>
      </w:r>
    </w:p>
    <w:p w:rsidR="00105968" w:rsidRDefault="00A867EF" w:rsidP="00A867EF">
      <w:r>
        <w:rPr>
          <w:lang w:val="zh" w:eastAsia="zh" w:bidi="zh"/>
        </w:rPr>
        <w:t xml:space="preserve"> 朱元璋像忘了寫信這回事，靜靜瞧了韓柏好一會後，微笑道：「在專使抵京的十天前，朕忍不住到了鬼王府，求鬼王占上一卦，看看我大明國運如何。」</w:t>
      </w:r>
    </w:p>
    <w:p w:rsidR="00105968" w:rsidRDefault="00A867EF" w:rsidP="00A867EF">
      <w:r>
        <w:rPr>
          <w:lang w:val="zh" w:eastAsia="zh" w:bidi="zh"/>
        </w:rPr>
        <w:t xml:space="preserve"> 韓柏心中一震，隱隱間感知了曾發生過什麼事。</w:t>
      </w:r>
    </w:p>
    <w:p w:rsidR="00105968" w:rsidRDefault="00A867EF" w:rsidP="00A867EF">
      <w:r>
        <w:rPr>
          <w:lang w:val="zh" w:eastAsia="zh" w:bidi="zh"/>
        </w:rPr>
        <w:t xml:space="preserve"> 朱元璋沉吟道：「鬼王起了那枝卦後，表面雖若無其事，眼中卻現出喜色，四十年老朋友了，他怎瞞得過朕。」</w:t>
      </w:r>
    </w:p>
    <w:p w:rsidR="00105968" w:rsidRDefault="00A867EF" w:rsidP="00A867EF">
      <w:r>
        <w:rPr>
          <w:lang w:val="zh" w:eastAsia="zh" w:bidi="zh"/>
        </w:rPr>
        <w:t xml:space="preserve"> 言下不勝欷歔，使人感到他和虛若無恩怨難分的複雜關係。</w:t>
      </w:r>
    </w:p>
    <w:p w:rsidR="00105968" w:rsidRDefault="00A867EF" w:rsidP="00A867EF">
      <w:r>
        <w:rPr>
          <w:lang w:val="zh" w:eastAsia="zh" w:bidi="zh"/>
        </w:rPr>
        <w:t xml:space="preserve"> 韓柏知趣地不作聲，只是恭然聆聽。自遇到太監村那異人後，他魔功大進，即管在朱元璋的威勢壓逼下，仍比往日揮灑自如多了。</w:t>
      </w:r>
    </w:p>
    <w:p w:rsidR="00105968" w:rsidRDefault="00A867EF" w:rsidP="00A867EF">
      <w:r>
        <w:rPr>
          <w:lang w:val="zh" w:eastAsia="zh" w:bidi="zh"/>
        </w:rPr>
        <w:t xml:space="preserve"> 朱元璋續道：「他只告訴朕，十天內將有『福將』來京，此人將可為大明帶來深厚福緣，教朕放心。他雖從不打誑語，但朕怎可憑他一句話便放下心來。於是派人密切注視鬼王府的動靜，偵知他起卦後，立即派出白芳華去見你，所以我才有命楞嚴去查你之舉。到了昨天，朕才知道若無兄還有意招專使為婿，這『福將』不用說就是專使，所以朕才真正把你當作心腹，連為何你會由四位夫人變作三位夫人，都不計較。」</w:t>
      </w:r>
    </w:p>
    <w:p w:rsidR="00105968" w:rsidRDefault="00A867EF" w:rsidP="00A867EF">
      <w:r>
        <w:rPr>
          <w:lang w:val="zh" w:eastAsia="zh" w:bidi="zh"/>
        </w:rPr>
        <w:t xml:space="preserve"> 韓柏吃驚得支吾以對道：「那是──嘿──那是──」</w:t>
      </w:r>
    </w:p>
    <w:p w:rsidR="00105968" w:rsidRDefault="00A867EF" w:rsidP="00A867EF">
      <w:r>
        <w:rPr>
          <w:lang w:val="zh" w:eastAsia="zh" w:bidi="zh"/>
        </w:rPr>
        <w:t xml:space="preserve"> 朱元璋微笑道：「若換了是別人這樣和朕</w:t>
      </w:r>
      <w:r>
        <w:rPr>
          <w:lang w:val="zh" w:eastAsia="zh" w:bidi="zh"/>
        </w:rPr>
        <w:lastRenderedPageBreak/>
        <w:t>說話，朕早使人拖了你出午門斬首剝皮示眾。但朕卻可容忍你，因為你確是『福將』，有了你和朕談心，這幾天來朕快樂多了。」</w:t>
      </w:r>
    </w:p>
    <w:p w:rsidR="00105968" w:rsidRDefault="00A867EF" w:rsidP="00A867EF">
      <w:r>
        <w:rPr>
          <w:lang w:val="zh" w:eastAsia="zh" w:bidi="zh"/>
        </w:rPr>
        <w:t xml:space="preserve"> 韓柏暗暗心驚，弄不清楚他有多少句是真心話，亦猜到以他的精明，連秦夢瑤的離開亦知道，沒有理由不懷疑自己的身分？留下硬著頭皮不作解釋，岔開話題道：「那昨天皇上又為何要試小使臣的忠誠呢？」</w:t>
      </w:r>
    </w:p>
    <w:p w:rsidR="00105968" w:rsidRDefault="00A867EF" w:rsidP="00A867EF">
      <w:r>
        <w:rPr>
          <w:lang w:val="zh" w:eastAsia="zh" w:bidi="zh"/>
        </w:rPr>
        <w:t xml:space="preserve"> 朱元璋失笑道：「因為朕想試試你的福緣深厚至何等程度。事實上朕一直在試探你，現在你過關了。朕才對你暢所欲言，還想差你為朕辦一點事呢。」</w:t>
      </w:r>
    </w:p>
    <w:p w:rsidR="00105968" w:rsidRDefault="00A867EF" w:rsidP="00A867EF">
      <w:r>
        <w:rPr>
          <w:lang w:val="zh" w:eastAsia="zh" w:bidi="zh"/>
        </w:rPr>
        <w:t xml:space="preserve"> 韓柏忙道：「皇上請下旨，我朴文正赴湯蹈火，在所不辭。」</w:t>
      </w:r>
    </w:p>
    <w:p w:rsidR="00105968" w:rsidRDefault="00A867EF" w:rsidP="00A867EF">
      <w:r>
        <w:rPr>
          <w:lang w:val="zh" w:eastAsia="zh" w:bidi="zh"/>
        </w:rPr>
        <w:t xml:space="preserve"> 朱元璋微笑道：「朕還要想清楚點，才可以告訴你。哈！現在京師裏沒有人比文正你更惹人注目了。什麼事都不妨放膽去做吧！朕乃你的後盾。」</w:t>
      </w:r>
    </w:p>
    <w:p w:rsidR="00105968" w:rsidRDefault="00A867EF" w:rsidP="00A867EF">
      <w:r>
        <w:rPr>
          <w:lang w:val="zh" w:eastAsia="zh" w:bidi="zh"/>
        </w:rPr>
        <w:t xml:space="preserve"> 接著容色轉厲道：「但有兩個人文正你必須小心交往，那就是胡惟庸和藍玉，一個不好，朕亦不能護你。」</w:t>
      </w:r>
    </w:p>
    <w:p w:rsidR="00105968" w:rsidRDefault="00A867EF" w:rsidP="00A867EF">
      <w:r>
        <w:rPr>
          <w:lang w:val="zh" w:eastAsia="zh" w:bidi="zh"/>
        </w:rPr>
        <w:t xml:space="preserve"> 韓柏輕鬆地道：「皇上放心，小使臣對這兩人只有惡感而毫無好感。」</w:t>
      </w:r>
    </w:p>
    <w:p w:rsidR="00105968" w:rsidRDefault="00A867EF" w:rsidP="00A867EF">
      <w:r>
        <w:rPr>
          <w:lang w:val="zh" w:eastAsia="zh" w:bidi="zh"/>
        </w:rPr>
        <w:t xml:space="preserve"> 朱元璋平靜地道：「那你對朕是好感還是惡感呢？不要騙朕！」</w:t>
      </w:r>
    </w:p>
    <w:p w:rsidR="00105968" w:rsidRDefault="00A867EF" w:rsidP="00A867EF">
      <w:r>
        <w:rPr>
          <w:lang w:val="zh" w:eastAsia="zh" w:bidi="zh"/>
        </w:rPr>
        <w:t xml:space="preserve"> 韓柏心中湧起衝動，咬牙豁了出去道：「小使臣對皇上真是又敬又怕。敬的是皇上的雄才大略和過人的氣魄；怕的是不知什麼時候惹得你不高興，凶禍臨身。但只要想起皇上關乎天下和敝國百性的安危，小使臣便願意為皇上效力盡忠。」</w:t>
      </w:r>
    </w:p>
    <w:p w:rsidR="00105968" w:rsidRDefault="00A867EF" w:rsidP="00A867EF">
      <w:r>
        <w:rPr>
          <w:lang w:val="zh" w:eastAsia="zh" w:bidi="zh"/>
        </w:rPr>
        <w:t xml:space="preserve"> 朱元璋滿意地點頭，忽又陷進沉思裏，輕歎道：「當時朕還很年輕，機緣巧合下碰上了若無兄，他第一句話便說：『小兄弟！二十年內，天下將是你囊中之物。』那時朕怎會信他。當時朕雖娶了郭子興的義女馬氏為妻，但被他幾個兒子嫉忌，極不得意。唉！馬皇后對朕真是情深義重，可惜沒享多少年皇后的福便死了！沒有了她，連說心事的對象都沒有了。」</w:t>
      </w:r>
    </w:p>
    <w:p w:rsidR="00105968" w:rsidRDefault="00A867EF" w:rsidP="00A867EF">
      <w:r>
        <w:rPr>
          <w:lang w:val="zh" w:eastAsia="zh" w:bidi="zh"/>
        </w:rPr>
        <w:t xml:space="preserve"> 韓柏同情心大起，主動道：「皇上有什麼心事，即管對小使臣說吧！小使臣絕不會洩漏出去的。」</w:t>
      </w:r>
    </w:p>
    <w:p w:rsidR="00105968" w:rsidRDefault="00A867EF" w:rsidP="00A867EF">
      <w:r>
        <w:rPr>
          <w:lang w:val="zh" w:eastAsia="zh" w:bidi="zh"/>
        </w:rPr>
        <w:t xml:space="preserve"> 朱元璋點了點頭，微笑道：「若無兄最懂相人，若他揀了你做他寶貝月兒的夫婿，你定是忠誠可靠的人。嘿！專使或不知道，我曾建議月兒配與允炆為太孫妃，將來便是大明皇后，卻給若無兄斷然拒絕，你不是福將，誰是福將呢？」</w:t>
      </w:r>
    </w:p>
    <w:p w:rsidR="00105968" w:rsidRDefault="00A867EF" w:rsidP="00A867EF">
      <w:r>
        <w:rPr>
          <w:lang w:val="zh" w:eastAsia="zh" w:bidi="zh"/>
        </w:rPr>
        <w:t xml:space="preserve"> 韓柏大感尷尬，無言以對。</w:t>
      </w:r>
    </w:p>
    <w:p w:rsidR="00105968" w:rsidRDefault="00A867EF" w:rsidP="00A867EF">
      <w:r>
        <w:rPr>
          <w:lang w:val="zh" w:eastAsia="zh" w:bidi="zh"/>
        </w:rPr>
        <w:t xml:space="preserve"> 朱元璋苦笑道：「好了！寫信吧！」</w:t>
      </w:r>
    </w:p>
    <w:p w:rsidR="00105968" w:rsidRDefault="00A867EF" w:rsidP="00A867EF">
      <w:r>
        <w:rPr>
          <w:lang w:val="zh" w:eastAsia="zh" w:bidi="zh"/>
        </w:rPr>
        <w:t xml:space="preserve"> ※※※</w:t>
      </w:r>
    </w:p>
    <w:p w:rsidR="00105968" w:rsidRDefault="00A867EF" w:rsidP="00A867EF">
      <w:r>
        <w:rPr>
          <w:lang w:val="zh" w:eastAsia="zh" w:bidi="zh"/>
        </w:rPr>
        <w:t xml:space="preserve"> 常德府東的一所大宅裏，甄夫人和一眾高手圍著一張圓桌，正審察著一張攤開放在台面上的手繪精製大地圖。</w:t>
      </w:r>
    </w:p>
    <w:p w:rsidR="00105968" w:rsidRDefault="00A867EF" w:rsidP="00A867EF">
      <w:r>
        <w:rPr>
          <w:lang w:val="zh" w:eastAsia="zh" w:bidi="zh"/>
        </w:rPr>
        <w:t xml:space="preserve"> 柳搖枝和鷹飛兩人亦有參與，還多了色目陀和兩名首次現身的色目高手。</w:t>
      </w:r>
    </w:p>
    <w:p w:rsidR="00105968" w:rsidRDefault="00A867EF" w:rsidP="00A867EF">
      <w:r>
        <w:rPr>
          <w:lang w:val="zh" w:eastAsia="zh" w:bidi="zh"/>
        </w:rPr>
        <w:t xml:space="preserve"> 這兩人均為色目當代武林高人，在族內比色目陀更有名氣，僅次於色目第一高手「荒狼」任璧之下。</w:t>
      </w:r>
    </w:p>
    <w:p w:rsidR="00105968" w:rsidRDefault="00A867EF" w:rsidP="00A867EF">
      <w:r>
        <w:rPr>
          <w:lang w:val="zh" w:eastAsia="zh" w:bidi="zh"/>
        </w:rPr>
        <w:t xml:space="preserve"> 年約四十，矮壯強橫，臉上傷痕纍纍，形相恐怖的是「吸血鏟」平東，此人嗜吸敵人鮮血，在域外克魯倫河一帶，無人不聞其名色變。</w:t>
      </w:r>
    </w:p>
    <w:p w:rsidR="00105968" w:rsidRDefault="00A867EF" w:rsidP="00A867EF">
      <w:r>
        <w:rPr>
          <w:lang w:val="zh" w:eastAsia="zh" w:bidi="zh"/>
        </w:rPr>
        <w:t xml:space="preserve"> 另一人叫「山獅」哈刺溫，擅用雙矛，體型彪悍雄偉，比挺拔的鷹飛仍要高上小半個頭；在戰場上，敵人只要見他出現，便會嚇得喪膽逃命，乃塞外無敵的猛將。他的樣貌配上赤色的蓬鬆頭髮，亦頗像一頭惡獅。</w:t>
      </w:r>
    </w:p>
    <w:p w:rsidR="00105968" w:rsidRDefault="00A867EF" w:rsidP="00A867EF">
      <w:r>
        <w:rPr>
          <w:lang w:val="zh" w:eastAsia="zh" w:bidi="zh"/>
        </w:rPr>
        <w:t xml:space="preserve"> 他們是剛抵此地，與早半個月來到的色目陀等會合，一起效力蒙人，為對付朱元璋這個共同大敵而出力。</w:t>
      </w:r>
    </w:p>
    <w:p w:rsidR="00105968" w:rsidRDefault="00A867EF" w:rsidP="00A867EF">
      <w:r>
        <w:rPr>
          <w:lang w:val="zh" w:eastAsia="zh" w:bidi="zh"/>
        </w:rPr>
        <w:t xml:space="preserve"> 這批桀驁不馴的各族高手，之所以會心甘賣命地聽方夜羽的調度，一方面是為著大蒙曾縱橫歐亞的餘</w:t>
      </w:r>
      <w:r>
        <w:rPr>
          <w:lang w:val="zh" w:eastAsia="zh" w:bidi="zh"/>
        </w:rPr>
        <w:lastRenderedPageBreak/>
        <w:t>威，更重要的是方夜羽乃龐斑挑選出來的人。</w:t>
      </w:r>
    </w:p>
    <w:p w:rsidR="00105968" w:rsidRDefault="00A867EF" w:rsidP="00A867EF">
      <w:r>
        <w:rPr>
          <w:lang w:val="zh" w:eastAsia="zh" w:bidi="zh"/>
        </w:rPr>
        <w:t xml:space="preserve"> 對他們來說，龐斑已不是人，而是神。</w:t>
      </w:r>
    </w:p>
    <w:p w:rsidR="00105968" w:rsidRDefault="00A867EF" w:rsidP="00A867EF">
      <w:r>
        <w:rPr>
          <w:lang w:val="zh" w:eastAsia="zh" w:bidi="zh"/>
        </w:rPr>
        <w:t xml:space="preserve"> 甄夫人的武功才智，早名揚域外，以她來駕馭群雄，實不作第二人想。</w:t>
      </w:r>
    </w:p>
    <w:p w:rsidR="00105968" w:rsidRDefault="00A867EF" w:rsidP="00A867EF">
      <w:r>
        <w:rPr>
          <w:lang w:val="zh" w:eastAsia="zh" w:bidi="zh"/>
        </w:rPr>
        <w:t xml:space="preserve"> 故此方夜羽與她才有帶著獎賞報酬和強烈政治交易意味的婚約存在。</w:t>
      </w:r>
    </w:p>
    <w:p w:rsidR="00105968" w:rsidRDefault="00A867EF" w:rsidP="00A867EF">
      <w:r>
        <w:rPr>
          <w:lang w:val="zh" w:eastAsia="zh" w:bidi="zh"/>
        </w:rPr>
        <w:t xml:space="preserve"> 這時眾人均全神傾聽著這心狠手辣的美女，以她甜美和帶著磁性的沙啞聲音，分析著敵我形勢。</w:t>
      </w:r>
    </w:p>
    <w:p w:rsidR="00105968" w:rsidRDefault="00A867EF" w:rsidP="00A867EF">
      <w:r>
        <w:rPr>
          <w:lang w:val="zh" w:eastAsia="zh" w:bidi="zh"/>
        </w:rPr>
        <w:t xml:space="preserve"> 甄夫人這時剛說完常德府內官府和各大小幫派的形勢，續道：「現在中原武林的形勢變得非常微妙，朱元璋隱與白道達成默契，就是以八派為首的各大小幫派不插手到我們和怒蛟幫的鬥爭裏。丹清派只是個別的例子，現在丹清派元氣大傷，這比什麼警告都來得更有力。而黑道幫會則在看風頭火勢，只要我們威望增加，便會附從我們，希望回到明初群雄割據的局面，不用被朱元璋逐一殲滅，黃河幫就是最好的實例。」</w:t>
      </w:r>
    </w:p>
    <w:p w:rsidR="00105968" w:rsidRDefault="00A867EF" w:rsidP="00A867EF">
      <w:r>
        <w:rPr>
          <w:lang w:val="zh" w:eastAsia="zh" w:bidi="zh"/>
        </w:rPr>
        <w:t xml:space="preserve"> 花扎敖微笑道：「現在黃河幫主藍天雲，正躊蹈滿志，趕返老家徵召人馬，準備接收怒蛟幫以長江和洞庭為據地的所有地盤和私鹽生意，要連根把怒蛟幫拔起來。真奇怪胡節竟會坐視不理。」</w:t>
      </w:r>
    </w:p>
    <w:p w:rsidR="00105968" w:rsidRDefault="00A867EF" w:rsidP="00A867EF">
      <w:r>
        <w:rPr>
          <w:lang w:val="zh" w:eastAsia="zh" w:bidi="zh"/>
        </w:rPr>
        <w:t xml:space="preserve"> 柳搖枝最清楚中原之事，哂道：「藍天雲雖不肯承認，但我看他</w:t>
      </w:r>
      <w:r>
        <w:rPr>
          <w:lang w:val="zh" w:eastAsia="zh" w:bidi="zh"/>
        </w:rPr>
        <w:lastRenderedPageBreak/>
        <w:t>和胡節早有勾結，這亦顯示了胡惟庸的謀反之心，不是今天才開始。」</w:t>
      </w:r>
    </w:p>
    <w:p w:rsidR="00105968" w:rsidRDefault="00A867EF" w:rsidP="00A867EF">
      <w:r>
        <w:rPr>
          <w:lang w:val="zh" w:eastAsia="zh" w:bidi="zh"/>
        </w:rPr>
        <w:t xml:space="preserve"> 色目高手「吸血鏟」平東初來甫到，最不清楚形勢，奇道：「以朱元璋的精明，怎會讓胡惟庸如此放恣？」</w:t>
      </w:r>
    </w:p>
    <w:p w:rsidR="00105968" w:rsidRDefault="00A867EF" w:rsidP="00A867EF">
      <w:r>
        <w:rPr>
          <w:lang w:val="zh" w:eastAsia="zh" w:bidi="zh"/>
        </w:rPr>
        <w:t xml:space="preserve"> 鷹飛神秘一笑道：「這只好怪朱元璋空有高手如雲的鬼王府而不懂利用，反以廠衛為耳目，怎能得知真相。」</w:t>
      </w:r>
    </w:p>
    <w:p w:rsidR="00105968" w:rsidRDefault="00A867EF" w:rsidP="00A867EF">
      <w:r>
        <w:rPr>
          <w:lang w:val="zh" w:eastAsia="zh" w:bidi="zh"/>
        </w:rPr>
        <w:t xml:space="preserve"> 眾人一起笑了起來。</w:t>
      </w:r>
    </w:p>
    <w:p w:rsidR="00105968" w:rsidRDefault="00A867EF" w:rsidP="00A867EF">
      <w:r>
        <w:rPr>
          <w:lang w:val="zh" w:eastAsia="zh" w:bidi="zh"/>
        </w:rPr>
        <w:t xml:space="preserve"> 甄夫人正容道：「切莫低估朱元璋，這人其奸似鬼，我們利用他，他亦在利用我們，哼！不過他聽那群只講道德禮教，漠視現實的腐儒之言，立允炆為皇太孫，實是最大錯著，亦成了對我們最有利的因素。現在小魔師和里老等若能行刺朱元璋成功，明室會立時四分五裂，我們成功的機會便大大增加了。」</w:t>
      </w:r>
    </w:p>
    <w:p w:rsidR="00105968" w:rsidRDefault="00A867EF" w:rsidP="00A867EF">
      <w:r>
        <w:rPr>
          <w:lang w:val="zh" w:eastAsia="zh" w:bidi="zh"/>
        </w:rPr>
        <w:t xml:space="preserve"> 眾人都露出興奮之色，自大明建國以來，他們的民族每天都在提心吊膽中生活，恐怕兇殘的明軍到來姦淫擄掠，殺人滅族。直到此刻他們方可見到一線曙光。</w:t>
      </w:r>
    </w:p>
    <w:p w:rsidR="00105968" w:rsidRDefault="00A867EF" w:rsidP="00A867EF">
      <w:r>
        <w:rPr>
          <w:lang w:val="zh" w:eastAsia="zh" w:bidi="zh"/>
        </w:rPr>
        <w:t xml:space="preserve"> 甄夫人道：「眼前當務之急，就是要把怒蛟幫徹底鏟除，現在形勢清楚得很，只要我們能找到乾羅在常德的秘密巢穴，便可以雷霆萬鈞之勢，把乾羅和他的殘餘勢力掃淨。這樣一來，怒蛟餘孽將成孤軍殘卒，而凌戰天和上官鷹只是在網內掙扎的小魚，遲早給宰掉。光是展羽的屠蛟小組已可教他們應付不了。」</w:t>
      </w:r>
    </w:p>
    <w:p w:rsidR="00105968" w:rsidRDefault="00A867EF" w:rsidP="00A867EF">
      <w:r>
        <w:rPr>
          <w:lang w:val="zh" w:eastAsia="zh" w:bidi="zh"/>
        </w:rPr>
        <w:t xml:space="preserve"> 鷹飛插入道：「寒碧翠現正潛返長沙，夫人應否派人立即把她逮著，一了百了。」</w:t>
      </w:r>
    </w:p>
    <w:p w:rsidR="00105968" w:rsidRDefault="00A867EF" w:rsidP="00A867EF">
      <w:r>
        <w:rPr>
          <w:lang w:val="zh" w:eastAsia="zh" w:bidi="zh"/>
        </w:rPr>
        <w:t xml:space="preserve"> 甄夫人玉臉一寒道：「現在絕不可碰她，只要她仍在，戚長征的行蹤便變成有跡可尋，受到拖累。這人武功每日都在突飛猛進，兼又頗有智計，說不定可變成笫二個浪翻雲。留下寒碧翠來拖累他，乃上上之策。何況我們現在絕不應分神去理這種瑣事。」</w:t>
      </w:r>
    </w:p>
    <w:p w:rsidR="00105968" w:rsidRDefault="00A867EF" w:rsidP="00A867EF">
      <w:r>
        <w:rPr>
          <w:lang w:val="zh" w:eastAsia="zh" w:bidi="zh"/>
        </w:rPr>
        <w:t xml:space="preserve"> 鷹飛嘆了一口氣，知道甄夫人暗怪他好色累事，不過亦是自己理虧，再沒有說話。</w:t>
      </w:r>
    </w:p>
    <w:p w:rsidR="00105968" w:rsidRDefault="00A867EF" w:rsidP="00A867EF">
      <w:r>
        <w:rPr>
          <w:lang w:val="zh" w:eastAsia="zh" w:bidi="zh"/>
        </w:rPr>
        <w:t xml:space="preserve"> 甄夫人忽對他甜甜一笑道：「乾羅身旁不是還有位美人兒紅袖嗎？鷹飛你要加把勁了。」轉頭向其他人道：「乾羅應與翟雨時等聯絡上了，就算他隱匿不出，區區一個二十多萬人的府縣，他能躲到那裏去。各位先去休息一會，由素善訓練的女僕陪伴服侍，養精蓄銳，待消息一到，我們立即行動，務教乾羅看不到明天的陽光。」</w:t>
      </w:r>
    </w:p>
    <w:p w:rsidR="00105968" w:rsidRDefault="00A867EF" w:rsidP="00A867EF">
      <w:r>
        <w:rPr>
          <w:lang w:val="zh" w:eastAsia="zh" w:bidi="zh"/>
        </w:rPr>
        <w:t xml:space="preserve"> 眾凶人歡聲雷動，各自退去。</w:t>
      </w:r>
    </w:p>
    <w:p w:rsidR="00105968" w:rsidRDefault="00A867EF" w:rsidP="00A867EF">
      <w:r>
        <w:rPr>
          <w:lang w:val="zh" w:eastAsia="zh" w:bidi="zh"/>
        </w:rPr>
        <w:t xml:space="preserve"> 最後只剩下鷹飛和甄夫人兩人。</w:t>
      </w:r>
    </w:p>
    <w:p w:rsidR="00105968" w:rsidRDefault="00A867EF" w:rsidP="00A867EF">
      <w:r>
        <w:rPr>
          <w:lang w:val="zh" w:eastAsia="zh" w:bidi="zh"/>
        </w:rPr>
        <w:t xml:space="preserve"> 鷹飛嘆道：「夫人責怪得好，我自知色性難改，可是我真不明白為何妳肯放過谷姿仙，任她往京師去？」</w:t>
      </w:r>
    </w:p>
    <w:p w:rsidR="00105968" w:rsidRDefault="00A867EF" w:rsidP="00A867EF">
      <w:r>
        <w:rPr>
          <w:lang w:val="zh" w:eastAsia="zh" w:bidi="zh"/>
        </w:rPr>
        <w:t xml:space="preserve"> 甄夫人橫他一眼，淺笑道：「鷹飛你對素善的色心不是收藏得很好嗎？為何自水柔晶愛上戚長征後，你的才智總回復不到昔日的情況。素善放走谷姿仙，一來是要引</w:t>
      </w:r>
      <w:r>
        <w:rPr>
          <w:lang w:val="zh" w:eastAsia="zh" w:bidi="zh"/>
        </w:rPr>
        <w:lastRenderedPageBreak/>
        <w:t>走風行烈，另一方面則是不想惹來雙修夫人和不捨這等不世高手，也好讓『花仙』年憐丹心有顧忌，不得不全力匡助小魔師。這麼簡單的道理，你也看不透嗎？」</w:t>
      </w:r>
    </w:p>
    <w:p w:rsidR="00105968" w:rsidRDefault="00A867EF" w:rsidP="00A867EF">
      <w:r>
        <w:rPr>
          <w:lang w:val="zh" w:eastAsia="zh" w:bidi="zh"/>
        </w:rPr>
        <w:t xml:space="preserve"> 鷹飛一震道：「受教了！」</w:t>
      </w:r>
    </w:p>
    <w:p w:rsidR="00105968" w:rsidRDefault="00A867EF" w:rsidP="00A867EF">
      <w:r>
        <w:rPr>
          <w:lang w:val="zh" w:eastAsia="zh" w:bidi="zh"/>
        </w:rPr>
        <w:t xml:space="preserve"> 甄夫人容色轉厲，冷冷道：「你最好不要惹雅寒清，她是廣應城的人，若夠膽便來碰素善吧！」接著嫣然一笑，轉身婀娜去了。</w:t>
      </w:r>
    </w:p>
    <w:p w:rsidR="00105968" w:rsidRDefault="00A867EF" w:rsidP="00A867EF">
      <w:r>
        <w:rPr>
          <w:lang w:val="zh" w:eastAsia="zh" w:bidi="zh"/>
        </w:rPr>
        <w:t xml:space="preserve"> 鷹飛嘆了一口氣，頹然坐到椅裏。</w:t>
      </w:r>
    </w:p>
    <w:p w:rsidR="00A867EF" w:rsidRDefault="00A867EF" w:rsidP="00A867EF">
      <w:r>
        <w:rPr>
          <w:lang w:val="zh" w:eastAsia="zh" w:bidi="zh"/>
        </w:rPr>
        <w:t xml:space="preserve"> 他忽然很想到京師去，只要能離開這誘人的美女，他什麼事都肯做。</w:t>
      </w:r>
    </w:p>
    <w:p w:rsidR="00105968" w:rsidRDefault="00A867EF" w:rsidP="00A867EF">
      <w:pPr>
        <w:pStyle w:val="2"/>
      </w:pPr>
      <w:bookmarkStart w:id="271" w:name="_Toc74928066"/>
      <w:r>
        <w:t>第八章 突飛猛進</w:t>
      </w:r>
      <w:bookmarkEnd w:id="271"/>
    </w:p>
    <w:p w:rsidR="00105968" w:rsidRDefault="00A867EF" w:rsidP="00A867EF">
      <w:r>
        <w:rPr>
          <w:lang w:val="zh" w:eastAsia="zh" w:bidi="zh"/>
        </w:rPr>
        <w:t xml:space="preserve"> 老傑來到乾羅的房間時，易燕媚正為乾羅梳理頭髮。</w:t>
      </w:r>
    </w:p>
    <w:p w:rsidR="00105968" w:rsidRDefault="00A867EF" w:rsidP="00A867EF">
      <w:r>
        <w:rPr>
          <w:lang w:val="zh" w:eastAsia="zh" w:bidi="zh"/>
        </w:rPr>
        <w:t xml:space="preserve"> 老傑自己移過一張椅子，在他身旁坐下道：「長征和他的怒蛟幫兄弟，正全速趕來。你的未來的媳婦，亦平安回到長沙，到了白玉娘處，不用為她擔心。紅袖姑娘知道長征無事，歡喜到不得了，著我派人買了兩疋布給她，說要為長征做兩件新衣裳，可能我們也沾有份兒呢。」</w:t>
      </w:r>
    </w:p>
    <w:p w:rsidR="00105968" w:rsidRDefault="00A867EF" w:rsidP="00A867EF">
      <w:r>
        <w:rPr>
          <w:lang w:val="zh" w:eastAsia="zh" w:bidi="zh"/>
        </w:rPr>
        <w:t xml:space="preserve"> 乾羅慈祥一笑，旋又消去，冷然道：「老傑，你知否我們正陷在最大的危險裏。」</w:t>
      </w:r>
    </w:p>
    <w:p w:rsidR="00105968" w:rsidRDefault="00A867EF" w:rsidP="00A867EF">
      <w:r>
        <w:rPr>
          <w:lang w:val="zh" w:eastAsia="zh" w:bidi="zh"/>
        </w:rPr>
        <w:t xml:space="preserve"> 老傑道：「當然知道，甄妖女現正通過這裏的黑幫，懸賞千兩黃金，給任何能提供我們藏身之所的地痞流氓。我便曾親手宰掉了幾個疑人，不過紙終包不住火，甄妖女遲早會找上門來，可恨我們卻要等待長征他們，想走都走不了。」</w:t>
      </w:r>
    </w:p>
    <w:p w:rsidR="00105968" w:rsidRDefault="00A867EF" w:rsidP="00A867EF">
      <w:r>
        <w:rPr>
          <w:lang w:val="zh" w:eastAsia="zh" w:bidi="zh"/>
        </w:rPr>
        <w:t xml:space="preserve"> 乾羅道：「我最擔心的不是我們，而是凌戰天和上官鷹，若這兩人一死，怒蛟幫短期內再難有作為，我們將成為被妖女宰殺的下一個對象。」</w:t>
      </w:r>
    </w:p>
    <w:p w:rsidR="00105968" w:rsidRDefault="00A867EF" w:rsidP="00A867EF">
      <w:r>
        <w:rPr>
          <w:lang w:val="zh" w:eastAsia="zh" w:bidi="zh"/>
        </w:rPr>
        <w:t xml:space="preserve"> 易燕媚插入道：「我們可否主動去與長征等會合，也好過在這裏等死。」</w:t>
      </w:r>
    </w:p>
    <w:p w:rsidR="00105968" w:rsidRDefault="00A867EF" w:rsidP="00A867EF">
      <w:r>
        <w:rPr>
          <w:lang w:val="zh" w:eastAsia="zh" w:bidi="zh"/>
        </w:rPr>
        <w:t xml:space="preserve"> 乾羅微微一笑，反手把她摟著，在她的隆臀輕拍了兩下，從容道：「不用擔心，現在本人功力盡復，就算龐斑親來，亦非無還手之力。不過燕媚的提議亦很有道理。」轉向老傑道：「你有沒有把握將紅袖送往藏在安全之所，待事情稍為平靜時，才再把她接回。」</w:t>
      </w:r>
    </w:p>
    <w:p w:rsidR="00105968" w:rsidRDefault="00A867EF" w:rsidP="00A867EF">
      <w:r>
        <w:rPr>
          <w:lang w:val="zh" w:eastAsia="zh" w:bidi="zh"/>
        </w:rPr>
        <w:t xml:space="preserve"> 老傑笑道：「若這都辦不了，我老傑</w:t>
      </w:r>
      <w:r>
        <w:rPr>
          <w:lang w:val="zh" w:eastAsia="zh" w:bidi="zh"/>
        </w:rPr>
        <w:lastRenderedPageBreak/>
        <w:t>還怎在江湖行走，何況我早有安排，少主放心吧！」</w:t>
      </w:r>
    </w:p>
    <w:p w:rsidR="00105968" w:rsidRDefault="00A867EF" w:rsidP="00A867EF">
      <w:r>
        <w:rPr>
          <w:lang w:val="zh" w:eastAsia="zh" w:bidi="zh"/>
        </w:rPr>
        <w:t xml:space="preserve"> 乾羅哈哈一笑道：「如此便立即準備動身，老傑先遣幾個靈俐的小子，早一步聯絡上長征他們，若我們能神不知鬼不覺潛出城外，我甚想看看甄夫人撲了一個空的表情。」</w:t>
      </w:r>
    </w:p>
    <w:p w:rsidR="00105968" w:rsidRDefault="00A867EF" w:rsidP="00A867EF">
      <w:r>
        <w:rPr>
          <w:lang w:val="zh" w:eastAsia="zh" w:bidi="zh"/>
        </w:rPr>
        <w:t xml:space="preserve"> 老傑欣然道：「我們揀常德作落腳的地方，自然是因早有佈置，進可攻退可守，甄夫人無論如何厲害，終是外來的人，便讓我們遣些地頭蟲顯點威風給她看吧。」</w:t>
      </w:r>
    </w:p>
    <w:p w:rsidR="00105968" w:rsidRDefault="00A867EF" w:rsidP="00A867EF">
      <w:r>
        <w:rPr>
          <w:lang w:val="zh" w:eastAsia="zh" w:bidi="zh"/>
        </w:rPr>
        <w:t xml:space="preserve"> 兩人對望一眼，均笑了起來。</w:t>
      </w:r>
    </w:p>
    <w:p w:rsidR="00105968" w:rsidRDefault="00A867EF" w:rsidP="00A867EF">
      <w:r>
        <w:rPr>
          <w:lang w:val="zh" w:eastAsia="zh" w:bidi="zh"/>
        </w:rPr>
        <w:t xml:space="preserve"> ※※※</w:t>
      </w:r>
    </w:p>
    <w:p w:rsidR="00105968" w:rsidRDefault="00A867EF" w:rsidP="00A867EF">
      <w:r>
        <w:rPr>
          <w:lang w:val="zh" w:eastAsia="zh" w:bidi="zh"/>
        </w:rPr>
        <w:t xml:space="preserve"> 離開皇宮後，已是午後時分，韓柏不敢冷落三位美姊姊，在葉素冬的人護送引路下，騎著愛馬灰兒，匆匆趕到左家老巷。</w:t>
      </w:r>
    </w:p>
    <w:p w:rsidR="00105968" w:rsidRDefault="00A867EF" w:rsidP="00A867EF">
      <w:r>
        <w:rPr>
          <w:lang w:val="zh" w:eastAsia="zh" w:bidi="zh"/>
        </w:rPr>
        <w:t xml:space="preserve"> 左詩三女換上了樸素的粗服，包著秀髮，興高采烈地指揮著數十個工人在整理樓面高敞開揚的店舖，見到他來看她們，開心到不得了。擁著他到舖子內進那已擺滿了造酒器具的工場裏。</w:t>
      </w:r>
    </w:p>
    <w:p w:rsidR="00105968" w:rsidRDefault="00A867EF" w:rsidP="00A867EF">
      <w:r>
        <w:rPr>
          <w:lang w:val="zh" w:eastAsia="zh" w:bidi="zh"/>
        </w:rPr>
        <w:t xml:space="preserve"> 韓柏最懂討這三位美姊姊歡心，大讚一輪後，摟著左詩的小蠻腰道：「將來我混不到飯吃，詩姊可要養活我了。」</w:t>
      </w:r>
    </w:p>
    <w:p w:rsidR="00105968" w:rsidRDefault="00A867EF" w:rsidP="00A867EF">
      <w:r>
        <w:rPr>
          <w:lang w:val="zh" w:eastAsia="zh" w:bidi="zh"/>
        </w:rPr>
        <w:t xml:space="preserve"> 左詩橫他一眼，笑得差點合不攏嘴來。</w:t>
      </w:r>
    </w:p>
    <w:p w:rsidR="00105968" w:rsidRDefault="00A867EF" w:rsidP="00A867EF">
      <w:r>
        <w:rPr>
          <w:lang w:val="zh" w:eastAsia="zh" w:bidi="zh"/>
        </w:rPr>
        <w:t xml:space="preserve"> 朝霞把小嘴湊到他耳旁道：「若你肯完成詩姊一個心願，她會更開心呢！」</w:t>
      </w:r>
    </w:p>
    <w:p w:rsidR="00105968" w:rsidRDefault="00A867EF" w:rsidP="00A867EF">
      <w:r>
        <w:rPr>
          <w:lang w:val="zh" w:eastAsia="zh" w:bidi="zh"/>
        </w:rPr>
        <w:t xml:space="preserve"> 左詩皺眉薄責道：「霞妹！」</w:t>
      </w:r>
    </w:p>
    <w:p w:rsidR="00105968" w:rsidRDefault="00A867EF" w:rsidP="00A867EF">
      <w:r>
        <w:rPr>
          <w:lang w:val="zh" w:eastAsia="zh" w:bidi="zh"/>
        </w:rPr>
        <w:t xml:space="preserve"> 柔柔見韓柏毫無顧忌，旁若無人地和她們親熱，忙揮退眾工人和衛士，笑道：「詩姊牽掛得小雯雯很苦呢！」</w:t>
      </w:r>
    </w:p>
    <w:p w:rsidR="00105968" w:rsidRDefault="00A867EF" w:rsidP="00A867EF">
      <w:r>
        <w:rPr>
          <w:lang w:val="zh" w:eastAsia="zh" w:bidi="zh"/>
        </w:rPr>
        <w:t xml:space="preserve"> 韓柏想起和朱元璋關係大佳，拍胸膛道：「這事包在我身上，待會我便教范豹派人把小雯雯立即接來京師，保證沒有問題。」又低聲道：「現在即管拆穿了我是韓柏，可能亦不會有事呢！」</w:t>
      </w:r>
    </w:p>
    <w:p w:rsidR="00105968" w:rsidRDefault="00A867EF" w:rsidP="00A867EF">
      <w:r>
        <w:rPr>
          <w:lang w:val="zh" w:eastAsia="zh" w:bidi="zh"/>
        </w:rPr>
        <w:t xml:space="preserve"> 左詩狂喜道：「真的？」</w:t>
      </w:r>
    </w:p>
    <w:p w:rsidR="00105968" w:rsidRDefault="00A867EF" w:rsidP="00A867EF">
      <w:r>
        <w:rPr>
          <w:lang w:val="zh" w:eastAsia="zh" w:bidi="zh"/>
        </w:rPr>
        <w:t xml:space="preserve"> 韓柏摟著她親了個嘴兒後，道：「想起小雯雯叫我作爹，我渾身骨頭都酥軟了，詩姊我應怎樣謝你。」</w:t>
      </w:r>
    </w:p>
    <w:p w:rsidR="00105968" w:rsidRDefault="00A867EF" w:rsidP="00A867EF">
      <w:r>
        <w:rPr>
          <w:lang w:val="zh" w:eastAsia="zh" w:bidi="zh"/>
        </w:rPr>
        <w:t xml:space="preserve"> 左詩給他哄得心花怒放，低聲道：「你要詩姊怎謝你，詩姊便怎樣謝你。」</w:t>
      </w:r>
    </w:p>
    <w:p w:rsidR="00105968" w:rsidRDefault="00A867EF" w:rsidP="00A867EF">
      <w:r>
        <w:rPr>
          <w:lang w:val="zh" w:eastAsia="zh" w:bidi="zh"/>
        </w:rPr>
        <w:t xml:space="preserve"> 韓柏另一手乘機抄著朝霞柔軟的腰肢，笑道：「看！詩姊就是你們最好的榜樣。咦！睡覺的地方在那裏？」</w:t>
      </w:r>
    </w:p>
    <w:p w:rsidR="00105968" w:rsidRDefault="00A867EF" w:rsidP="00A867EF">
      <w:r>
        <w:rPr>
          <w:lang w:val="zh" w:eastAsia="zh" w:bidi="zh"/>
        </w:rPr>
        <w:t xml:space="preserve"> 兩女同時閃身逃開。</w:t>
      </w:r>
    </w:p>
    <w:p w:rsidR="00105968" w:rsidRDefault="00A867EF" w:rsidP="00A867EF">
      <w:r>
        <w:rPr>
          <w:lang w:val="zh" w:eastAsia="zh" w:bidi="zh"/>
        </w:rPr>
        <w:t xml:space="preserve"> 柔柔橫眼嗔道：「你這人什麼都幫不上忙，只懂胡鬧搗亂，快去應酬你的虛夜月和莊青霜，我們還有好幾天忙呢！」再白他一眼道：「昨晚人家三姊妹那麼累了，還要搞得人家天亮了都起不了床。快滾！」</w:t>
      </w:r>
    </w:p>
    <w:p w:rsidR="00105968" w:rsidRDefault="00A867EF" w:rsidP="00A867EF">
      <w:r>
        <w:rPr>
          <w:lang w:val="zh" w:eastAsia="zh" w:bidi="zh"/>
        </w:rPr>
        <w:t xml:space="preserve"> 韓柏大樂，向柔柔迫過去，直至緊貼著</w:t>
      </w:r>
      <w:r>
        <w:rPr>
          <w:lang w:val="zh" w:eastAsia="zh" w:bidi="zh"/>
        </w:rPr>
        <w:lastRenderedPageBreak/>
        <w:t>她，把她摟個滿懷，吻著她的小嘴笑道：「范老鬼到那裏去了？」</w:t>
      </w:r>
    </w:p>
    <w:p w:rsidR="00105968" w:rsidRDefault="00A867EF" w:rsidP="00A867EF">
      <w:r>
        <w:rPr>
          <w:lang w:val="zh" w:eastAsia="zh" w:bidi="zh"/>
        </w:rPr>
        <w:t xml:space="preserve"> 朝霞道：「大哥今早陪我們到這裏來，亂說了一通話兒後，便溜了出去，再沒見過他了。」</w:t>
      </w:r>
    </w:p>
    <w:p w:rsidR="00105968" w:rsidRDefault="00A867EF" w:rsidP="00A867EF">
      <w:r>
        <w:rPr>
          <w:lang w:val="zh" w:eastAsia="zh" w:bidi="zh"/>
        </w:rPr>
        <w:t xml:space="preserve"> 韓柏心知他是去了纏雲清，暗叫一聲祝他好運後，想起了今晚赴胡惟庸的宴會前，還有整個下午的時間。說長不長，說短不短，若只找莊青霜或虛夜月任何一人，都時間充裕，但若兩人都找，則又怕時間不夠用，那該找誰才好呢？</w:t>
      </w:r>
    </w:p>
    <w:p w:rsidR="00105968" w:rsidRDefault="00A867EF" w:rsidP="00A867EF">
      <w:r>
        <w:rPr>
          <w:lang w:val="zh" w:eastAsia="zh" w:bidi="zh"/>
        </w:rPr>
        <w:t xml:space="preserve"> 左詩的聲音在耳旁響起道：「柏弟！放過柔柔吧！她快受不了。」</w:t>
      </w:r>
    </w:p>
    <w:p w:rsidR="00105968" w:rsidRDefault="00A867EF" w:rsidP="00A867EF">
      <w:r>
        <w:rPr>
          <w:lang w:val="zh" w:eastAsia="zh" w:bidi="zh"/>
        </w:rPr>
        <w:t xml:space="preserve"> 韓柏向懷裏的柔柔看去，只見她雙眼快要噴出火來，連耳根都紅透了，呼吸急促，情動之極。一愣下放開了她。</w:t>
      </w:r>
    </w:p>
    <w:p w:rsidR="00105968" w:rsidRDefault="00A867EF" w:rsidP="00A867EF">
      <w:r>
        <w:rPr>
          <w:lang w:val="zh" w:eastAsia="zh" w:bidi="zh"/>
        </w:rPr>
        <w:t xml:space="preserve"> 柔柔伏到朝霞身上，高聳的胸脯不住起伏，顯然尚未平復過來，媚眼如絲地微嗔看著他。</w:t>
      </w:r>
    </w:p>
    <w:p w:rsidR="00105968" w:rsidRDefault="00A867EF" w:rsidP="00A867EF">
      <w:r>
        <w:rPr>
          <w:lang w:val="zh" w:eastAsia="zh" w:bidi="zh"/>
        </w:rPr>
        <w:t xml:space="preserve"> 韓柏心中大喜，知道這幾天的經歷，使他魔功大進，這時才明白為何虛夜月給他一摟一壓，便連推開他的力道都消失了。不由想起秦夢瑤。</w:t>
      </w:r>
    </w:p>
    <w:p w:rsidR="00105968" w:rsidRDefault="00A867EF" w:rsidP="00A867EF">
      <w:r>
        <w:rPr>
          <w:lang w:val="zh" w:eastAsia="zh" w:bidi="zh"/>
        </w:rPr>
        <w:t xml:space="preserve"> 左詩過來挽著他的手臂，往外走去道：「柏弟在這裏，我們什麼事都做不成，今晚我們才陪你吧！」吻了他一口道：「記得你應承的事，范豹就在外邊指揮工人修路，你知該怎樣做吧！」</w:t>
      </w:r>
    </w:p>
    <w:p w:rsidR="00105968" w:rsidRDefault="00A867EF" w:rsidP="00A867EF">
      <w:r>
        <w:rPr>
          <w:lang w:val="zh" w:eastAsia="zh" w:bidi="zh"/>
        </w:rPr>
        <w:t xml:space="preserve"> ※※※</w:t>
      </w:r>
    </w:p>
    <w:p w:rsidR="00105968" w:rsidRDefault="00A867EF" w:rsidP="00A867EF">
      <w:r>
        <w:rPr>
          <w:lang w:val="zh" w:eastAsia="zh" w:bidi="zh"/>
        </w:rPr>
        <w:t xml:space="preserve"> 凌戰天連施手法，把追截他的人數次甩掉，又故意繞了個大圈，教人摸不清他要到那裏去，才來到常德城府西郊處。</w:t>
      </w:r>
    </w:p>
    <w:p w:rsidR="00105968" w:rsidRDefault="00A867EF" w:rsidP="00A867EF">
      <w:r>
        <w:rPr>
          <w:lang w:val="zh" w:eastAsia="zh" w:bidi="zh"/>
        </w:rPr>
        <w:t xml:space="preserve"> 他藏在一個小山樹上，跌坐調息。</w:t>
      </w:r>
    </w:p>
    <w:p w:rsidR="00105968" w:rsidRDefault="00A867EF" w:rsidP="00A867EF">
      <w:r>
        <w:rPr>
          <w:lang w:val="zh" w:eastAsia="zh" w:bidi="zh"/>
        </w:rPr>
        <w:t xml:space="preserve"> 這數天內屢屢受傷，兼又不斷趕路，到現在已有點心疲力累的感覺。幸好他早踏進先天之境，體內真氣無有衰竭，只要有兩三個時辰調息，便可完全復原。</w:t>
      </w:r>
    </w:p>
    <w:p w:rsidR="00105968" w:rsidRDefault="00A867EF" w:rsidP="00A867EF">
      <w:r>
        <w:rPr>
          <w:lang w:val="zh" w:eastAsia="zh" w:bidi="zh"/>
        </w:rPr>
        <w:t xml:space="preserve"> 太陽落山時，他便可趁黑潛入常德府，找到乾羅，再定對策。</w:t>
      </w:r>
    </w:p>
    <w:p w:rsidR="00105968" w:rsidRDefault="00A867EF" w:rsidP="00A867EF">
      <w:r>
        <w:rPr>
          <w:lang w:val="zh" w:eastAsia="zh" w:bidi="zh"/>
        </w:rPr>
        <w:t xml:space="preserve"> 他並不擔心上官鷹和乾虹青，他奪馬的地方，離他們足有三十里遠，敵人休想在數天內搜到他們藏身的所在。</w:t>
      </w:r>
    </w:p>
    <w:p w:rsidR="00105968" w:rsidRDefault="00A867EF" w:rsidP="00A867EF">
      <w:r>
        <w:rPr>
          <w:lang w:val="zh" w:eastAsia="zh" w:bidi="zh"/>
        </w:rPr>
        <w:t xml:space="preserve"> 想罷收攝心神，進入物我兩忘的禪定至境裏。</w:t>
      </w:r>
    </w:p>
    <w:p w:rsidR="00105968" w:rsidRDefault="00A867EF" w:rsidP="00A867EF">
      <w:r>
        <w:rPr>
          <w:lang w:val="zh" w:eastAsia="zh" w:bidi="zh"/>
        </w:rPr>
        <w:t xml:space="preserve"> ※※※</w:t>
      </w:r>
    </w:p>
    <w:p w:rsidR="00105968" w:rsidRDefault="00A867EF" w:rsidP="00A867EF">
      <w:r>
        <w:rPr>
          <w:lang w:val="zh" w:eastAsia="zh" w:bidi="zh"/>
        </w:rPr>
        <w:t xml:space="preserve"> 韓柏經過一番內心的掙扎，終決定了去找莊青霜，豈知策著灰兒剛出左家老巷，迎面一騎馳至，原來是曾有一面之緣的鬼王弟子「小鬼王」荊城冷。</w:t>
      </w:r>
    </w:p>
    <w:p w:rsidR="00105968" w:rsidRDefault="00A867EF" w:rsidP="00A867EF">
      <w:r>
        <w:rPr>
          <w:lang w:val="zh" w:eastAsia="zh" w:bidi="zh"/>
        </w:rPr>
        <w:t xml:space="preserve"> 荊城冷大喜道：「真好！這麼巧便找到專使。」</w:t>
      </w:r>
    </w:p>
    <w:p w:rsidR="00105968" w:rsidRDefault="00A867EF" w:rsidP="00A867EF">
      <w:r>
        <w:rPr>
          <w:lang w:val="zh" w:eastAsia="zh" w:bidi="zh"/>
        </w:rPr>
        <w:t xml:space="preserve"> 韓柏拍馬迎去，笑道：「荊兄找小弟有何貴幹？」</w:t>
      </w:r>
    </w:p>
    <w:p w:rsidR="00105968" w:rsidRDefault="00A867EF" w:rsidP="00A867EF">
      <w:r>
        <w:rPr>
          <w:lang w:val="zh" w:eastAsia="zh" w:bidi="zh"/>
        </w:rPr>
        <w:t xml:space="preserve"> 荊城冷來到他馬旁，勒馬停定，親切地道：「當然是為了我的師妹大人，你若再不去見她，恐怕她會把師傅所有建築模型全部搗毀。」</w:t>
      </w:r>
    </w:p>
    <w:p w:rsidR="00105968" w:rsidRDefault="00A867EF" w:rsidP="00A867EF">
      <w:r>
        <w:rPr>
          <w:lang w:val="zh" w:eastAsia="zh" w:bidi="zh"/>
        </w:rPr>
        <w:t xml:space="preserve"> 韓柏嚇了一跳，失聲道：「什麼？」</w:t>
      </w:r>
    </w:p>
    <w:p w:rsidR="00105968" w:rsidRDefault="00A867EF" w:rsidP="00A867EF">
      <w:r>
        <w:rPr>
          <w:lang w:val="zh" w:eastAsia="zh" w:bidi="zh"/>
        </w:rPr>
        <w:t xml:space="preserve"> 荊城冷掉轉馬頭，和他並騎在長街上緩行，</w:t>
      </w:r>
      <w:r>
        <w:rPr>
          <w:lang w:val="zh" w:eastAsia="zh" w:bidi="zh"/>
        </w:rPr>
        <w:lastRenderedPageBreak/>
        <w:t>笑道：「是我誇大了，不過看小師妹見不到你悶悶不樂的樣子，我便忍不住來找──噢！韓兄了。」</w:t>
      </w:r>
    </w:p>
    <w:p w:rsidR="00105968" w:rsidRDefault="00A867EF" w:rsidP="00A867EF">
      <w:r>
        <w:rPr>
          <w:lang w:val="zh" w:eastAsia="zh" w:bidi="zh"/>
        </w:rPr>
        <w:t xml:space="preserve"> 韓柏苦笑道：「看來整個鬼王府都知我的真正身份了。」</w:t>
      </w:r>
    </w:p>
    <w:p w:rsidR="00105968" w:rsidRDefault="00A867EF" w:rsidP="00A867EF">
      <w:r>
        <w:rPr>
          <w:lang w:val="zh" w:eastAsia="zh" w:bidi="zh"/>
        </w:rPr>
        <w:t xml:space="preserve"> 荊城冷嘆道：「韓兄實在太傳奇太出名了，尤其與里赤媚武庫之戰，更使你名揚天下，隱為我們年輕一代的第一高手，聲勢比風行烈和近日聲名大噪的戚長征猶有過之。這樣的人怎會忽然了無聲息呢？所以師傅揣測八派或甚至朱元璋，自你昨天在秦淮河露了一手後，都對你起了疑心。」</w:t>
      </w:r>
    </w:p>
    <w:p w:rsidR="00105968" w:rsidRDefault="00A867EF" w:rsidP="00A867EF">
      <w:r>
        <w:rPr>
          <w:lang w:val="zh" w:eastAsia="zh" w:bidi="zh"/>
        </w:rPr>
        <w:t xml:space="preserve"> 韓柏色變道：「那怎辦才好？」</w:t>
      </w:r>
    </w:p>
    <w:p w:rsidR="00105968" w:rsidRDefault="00A867EF" w:rsidP="00A867EF">
      <w:r>
        <w:rPr>
          <w:lang w:val="zh" w:eastAsia="zh" w:bidi="zh"/>
        </w:rPr>
        <w:t xml:space="preserve"> 荊城冷微笑道：「韓兄真會害怕的話，就不敢在京師大模廝樣橫衝直撞了，告訴你吧！師傅是故意公開承認你專使的身份的，好叫朱元璋就算曉得你是誰，亦不敢發惡，因為那等若指師傅犯了欺君之罪。所以他惟有啞忍，否則就是要和師傅正面衝突了，現在他還未有那個膽量。」</w:t>
      </w:r>
    </w:p>
    <w:p w:rsidR="00105968" w:rsidRDefault="00A867EF" w:rsidP="00A867EF">
      <w:r>
        <w:rPr>
          <w:lang w:val="zh" w:eastAsia="zh" w:bidi="zh"/>
        </w:rPr>
        <w:t xml:space="preserve"> 韓柏聽得目定口呆，鬼王的老謀深算，確是他這嫩小子望塵莫及。</w:t>
      </w:r>
    </w:p>
    <w:p w:rsidR="00105968" w:rsidRDefault="00A867EF" w:rsidP="00A867EF">
      <w:r>
        <w:rPr>
          <w:lang w:val="zh" w:eastAsia="zh" w:bidi="zh"/>
        </w:rPr>
        <w:t xml:space="preserve"> 兩人這時走上了往清涼山的寬道，因行人車馬減少，速度略增。</w:t>
      </w:r>
    </w:p>
    <w:p w:rsidR="00105968" w:rsidRDefault="00A867EF" w:rsidP="00A867EF">
      <w:r>
        <w:rPr>
          <w:lang w:val="zh" w:eastAsia="zh" w:bidi="zh"/>
        </w:rPr>
        <w:t xml:space="preserve"> 荊城冷見灰兒神駿無匹，衷心讚了兩句後道：「師妹得韓兄為婿，小弟感到非常高興，只有你才配得起她。」</w:t>
      </w:r>
    </w:p>
    <w:p w:rsidR="00105968" w:rsidRDefault="00A867EF" w:rsidP="00A867EF">
      <w:r>
        <w:rPr>
          <w:lang w:val="zh" w:eastAsia="zh" w:bidi="zh"/>
        </w:rPr>
        <w:t xml:space="preserve"> 韓柏忍不住問道：「荊兄近水樓台，為何竟肯放過貴師妹如此美人兒呢？」</w:t>
      </w:r>
    </w:p>
    <w:p w:rsidR="00105968" w:rsidRDefault="00A867EF" w:rsidP="00A867EF">
      <w:r>
        <w:rPr>
          <w:lang w:val="zh" w:eastAsia="zh" w:bidi="zh"/>
        </w:rPr>
        <w:t xml:space="preserve"> 荊城冷失聲笑道：「不要看我年輕，其實我已三十有五，家中共有七位嬌妻，十二個兒子和十七個女兒，夜月還是牙牙學語的小嬰孩時，我便時常抱著她哄她不要哭了──」</w:t>
      </w:r>
    </w:p>
    <w:p w:rsidR="00105968" w:rsidRDefault="00A867EF" w:rsidP="00A867EF">
      <w:r>
        <w:rPr>
          <w:lang w:val="zh" w:eastAsia="zh" w:bidi="zh"/>
        </w:rPr>
        <w:t xml:space="preserve"> 聽到這裏，韓柏已忍不住捧腹笑了起來。輕拍灰兒，催馬疾馳，叫道：「來！比比誰的馬快？」就在此</w:t>
      </w:r>
      <w:r>
        <w:rPr>
          <w:lang w:val="zh" w:eastAsia="zh" w:bidi="zh"/>
        </w:rPr>
        <w:lastRenderedPageBreak/>
        <w:t>刻。他才醒覺到自己成了江湖上的名人。</w:t>
      </w:r>
    </w:p>
    <w:p w:rsidR="00105968" w:rsidRDefault="00A867EF" w:rsidP="00A867EF">
      <w:r>
        <w:rPr>
          <w:lang w:val="zh" w:eastAsia="zh" w:bidi="zh"/>
        </w:rPr>
        <w:t xml:space="preserve"> 韓柏戰戰兢兢步入虛夜月的小樓，一個俏丫環含笑迎上來，閃著好奇的大眼睛瞧著他道：「小姐在房內，著大人進去找她。」</w:t>
      </w:r>
    </w:p>
    <w:p w:rsidR="00105968" w:rsidRDefault="00A867EF" w:rsidP="00A867EF">
      <w:r>
        <w:rPr>
          <w:lang w:val="zh" w:eastAsia="zh" w:bidi="zh"/>
        </w:rPr>
        <w:t xml:space="preserve"> 韓柏大喜，忘了逗這俏丫環，急忙輕車熟路的走往虛夜月的閨房，毫不客氣推門闖入這男人的禁地去。</w:t>
      </w:r>
    </w:p>
    <w:p w:rsidR="00105968" w:rsidRDefault="00A867EF" w:rsidP="00A867EF">
      <w:r>
        <w:rPr>
          <w:lang w:val="zh" w:eastAsia="zh" w:bidi="zh"/>
        </w:rPr>
        <w:t xml:space="preserve"> 虛夜月背著他站在繡榻前，翻開了被子。指著床褥上兩雙黑腳印大嗔道：「死韓柏你看，裝死來弄髒了月兒的床褥。」</w:t>
      </w:r>
    </w:p>
    <w:p w:rsidR="00105968" w:rsidRDefault="00A867EF" w:rsidP="00A867EF">
      <w:r>
        <w:rPr>
          <w:lang w:val="zh" w:eastAsia="zh" w:bidi="zh"/>
        </w:rPr>
        <w:t xml:space="preserve"> 韓柏被她的嗔罵弄得渾</w:t>
      </w:r>
      <w:r>
        <w:rPr>
          <w:lang w:val="zh" w:eastAsia="zh" w:bidi="zh"/>
        </w:rPr>
        <w:lastRenderedPageBreak/>
        <w:t>身酥麻，走到她背後，想從後抱個結實時，虛夜月使了個身法，閃了開去，同時轉過嬌軀，雙手放在背後，挺起驕傲優美的胸脯，含笑道：「你不是去找你的莊青霜嗎？據探子回報，她整天都在等你呢！」</w:t>
      </w:r>
    </w:p>
    <w:p w:rsidR="00105968" w:rsidRDefault="00A867EF" w:rsidP="00A867EF">
      <w:r>
        <w:rPr>
          <w:lang w:val="zh" w:eastAsia="zh" w:bidi="zh"/>
        </w:rPr>
        <w:t xml:space="preserve"> 韓柏捋起衣袖，露出精壯的小臂，裝模作態地向虛夜月逼過去道：「虛夜月！我韓柏已受夠了你的氣，現在應該是到了有冤報冤的時候了吧！」</w:t>
      </w:r>
    </w:p>
    <w:p w:rsidR="00105968" w:rsidRDefault="00A867EF" w:rsidP="00A867EF">
      <w:r>
        <w:rPr>
          <w:lang w:val="zh" w:eastAsia="zh" w:bidi="zh"/>
        </w:rPr>
        <w:t xml:space="preserve"> 虛夜月駭然往後退去，嗔道：「死韓柏！不可以這樣野蠻的。」</w:t>
      </w:r>
    </w:p>
    <w:p w:rsidR="00105968" w:rsidRDefault="00A867EF" w:rsidP="00A867EF">
      <w:r>
        <w:rPr>
          <w:lang w:val="zh" w:eastAsia="zh" w:bidi="zh"/>
        </w:rPr>
        <w:t xml:space="preserve"> 「砰！」</w:t>
      </w:r>
    </w:p>
    <w:p w:rsidR="00105968" w:rsidRDefault="00A867EF" w:rsidP="00A867EF">
      <w:r>
        <w:rPr>
          <w:lang w:val="zh" w:eastAsia="zh" w:bidi="zh"/>
        </w:rPr>
        <w:t xml:space="preserve"> 虛夜月粉背撞在牆上，渾身發軟，看著逐步逼近的韓柏，低叫道：「你再走前一步，我就召衛士來宰了你，噢！我要告給爹聽！」</w:t>
      </w:r>
    </w:p>
    <w:p w:rsidR="00105968" w:rsidRDefault="00A867EF" w:rsidP="00A867EF">
      <w:r>
        <w:rPr>
          <w:lang w:val="zh" w:eastAsia="zh" w:bidi="zh"/>
        </w:rPr>
        <w:t xml:space="preserve"> 韓柏兩眼放光，嬉皮笑臉地微一搶前，把虛夜月動人的肉體緊壓在牆上，低頭審視著這意亂情迷的小美人的俏臉，又故意擠壓幾下她那不容冒犯的部位，淡淡道：「你夠膽便叫吧，你一叫我便吻妳的小嘴，讓妳一嚐深吻的醉心滋味。」</w:t>
      </w:r>
    </w:p>
    <w:p w:rsidR="00105968" w:rsidRDefault="00A867EF" w:rsidP="00A867EF">
      <w:r>
        <w:rPr>
          <w:lang w:val="zh" w:eastAsia="zh" w:bidi="zh"/>
        </w:rPr>
        <w:t xml:space="preserve"> 虛夜月嬌嫩的臉頰和耳根，全給烈火燒紅了，兩手軟垂在身旁，渾體乏力，全靠韓柏壓著，才不致倒往地上。偏偏所有禍亂的根源都是來自他的摩擦和擠壓。</w:t>
      </w:r>
    </w:p>
    <w:p w:rsidR="00105968" w:rsidRDefault="00A867EF" w:rsidP="00A867EF">
      <w:r>
        <w:rPr>
          <w:lang w:val="zh" w:eastAsia="zh" w:bidi="zh"/>
        </w:rPr>
        <w:t xml:space="preserve"> 虛夜月的眼神雖蒙上了一片迷矇的神氣，但仍亮若天上明月，終顯出她女性軟弱的一面，柔聲道：「求你不要再欺負人家好嗎？」</w:t>
      </w:r>
    </w:p>
    <w:p w:rsidR="00105968" w:rsidRDefault="00A867EF" w:rsidP="00A867EF">
      <w:r>
        <w:rPr>
          <w:lang w:val="zh" w:eastAsia="zh" w:bidi="zh"/>
        </w:rPr>
        <w:t xml:space="preserve"> 韓柏一震下往她嫣紅的小嘴吻下去。</w:t>
      </w:r>
    </w:p>
    <w:p w:rsidR="00105968" w:rsidRDefault="00A867EF" w:rsidP="00A867EF">
      <w:r>
        <w:rPr>
          <w:lang w:val="zh" w:eastAsia="zh" w:bidi="zh"/>
        </w:rPr>
        <w:t xml:space="preserve"> 虛夜月打了個寒戰，一對纖手提了起來，緊緊纏上韓柏的脖子，狂野地反應著。</w:t>
      </w:r>
    </w:p>
    <w:p w:rsidR="00105968" w:rsidRDefault="00A867EF" w:rsidP="00A867EF">
      <w:r>
        <w:rPr>
          <w:lang w:val="zh" w:eastAsia="zh" w:bidi="zh"/>
        </w:rPr>
        <w:t xml:space="preserve"> 所有冤仇都在這一刻溶解開來。</w:t>
      </w:r>
    </w:p>
    <w:p w:rsidR="00105968" w:rsidRDefault="00A867EF" w:rsidP="00A867EF">
      <w:r>
        <w:rPr>
          <w:lang w:val="zh" w:eastAsia="zh" w:bidi="zh"/>
        </w:rPr>
        <w:t xml:space="preserve"> 她毫無保留地吐出了靈活香嫩的小舌，任君品嚐。</w:t>
      </w:r>
    </w:p>
    <w:p w:rsidR="00105968" w:rsidRDefault="00A867EF" w:rsidP="00A867EF">
      <w:r>
        <w:rPr>
          <w:lang w:val="zh" w:eastAsia="zh" w:bidi="zh"/>
        </w:rPr>
        <w:t xml:space="preserve"> 繡榻上的一雙足印，正象徵著韓柏踏足到她無人曾破入的禁地。</w:t>
      </w:r>
    </w:p>
    <w:p w:rsidR="00105968" w:rsidRDefault="00A867EF" w:rsidP="00A867EF">
      <w:r>
        <w:rPr>
          <w:lang w:val="zh" w:eastAsia="zh" w:bidi="zh"/>
        </w:rPr>
        <w:t xml:space="preserve"> 這遊戲並非到了終結，而是剛揭開了序幕。</w:t>
      </w:r>
    </w:p>
    <w:p w:rsidR="00105968" w:rsidRDefault="00A867EF" w:rsidP="00A867EF">
      <w:r>
        <w:rPr>
          <w:lang w:val="zh" w:eastAsia="zh" w:bidi="zh"/>
        </w:rPr>
        <w:t xml:space="preserve"> 韓柏喘著氣離開了她的香脣，然後把她攔腰整個抱起來，往繡榻走去。</w:t>
      </w:r>
    </w:p>
    <w:p w:rsidR="00105968" w:rsidRDefault="00A867EF" w:rsidP="00A867EF">
      <w:r>
        <w:rPr>
          <w:lang w:val="zh" w:eastAsia="zh" w:bidi="zh"/>
        </w:rPr>
        <w:t xml:space="preserve"> 虛夜月顫抖起來，在韓柏耳旁哀求道：「請你高抬貴手。放過月兒吧！」</w:t>
      </w:r>
    </w:p>
    <w:p w:rsidR="00105968" w:rsidRDefault="00A867EF" w:rsidP="00A867EF">
      <w:r>
        <w:rPr>
          <w:lang w:val="zh" w:eastAsia="zh" w:bidi="zh"/>
        </w:rPr>
        <w:t xml:space="preserve"> 韓柏在床沿看著這半身橫陳榻上的美人兒，笑道：「不是要告到虛老那裏去嗎？」</w:t>
      </w:r>
    </w:p>
    <w:p w:rsidR="00105968" w:rsidRDefault="00A867EF" w:rsidP="00A867EF">
      <w:r>
        <w:rPr>
          <w:lang w:val="zh" w:eastAsia="zh" w:bidi="zh"/>
        </w:rPr>
        <w:t xml:space="preserve"> 虛夜月搖頭道：「我投降啦！你可以去找莊</w:t>
      </w:r>
      <w:r>
        <w:rPr>
          <w:lang w:val="zh" w:eastAsia="zh" w:bidi="zh"/>
        </w:rPr>
        <w:lastRenderedPageBreak/>
        <w:t>青霜了。月兒以後都不敢管你韓大爺的事了。」說完「噗哧」一聲，笑了出來，又吐出小舌作驚怕狀，其實她一點都不驚怕，還大感有趣呢。</w:t>
      </w:r>
    </w:p>
    <w:p w:rsidR="00105968" w:rsidRDefault="00A867EF" w:rsidP="00A867EF">
      <w:r>
        <w:rPr>
          <w:lang w:val="zh" w:eastAsia="zh" w:bidi="zh"/>
        </w:rPr>
        <w:t xml:space="preserve"> 韓柏奇道：「看來你一點也不怕被我『浪子』韓柏佔有妳。」</w:t>
      </w:r>
    </w:p>
    <w:p w:rsidR="00105968" w:rsidRDefault="00A867EF" w:rsidP="00A867EF">
      <w:r>
        <w:rPr>
          <w:lang w:val="zh" w:eastAsia="zh" w:bidi="zh"/>
        </w:rPr>
        <w:t xml:space="preserve"> 虛夜月故意皺眉道：「是誰改的綽號，這麼難聽？」</w:t>
      </w:r>
    </w:p>
    <w:p w:rsidR="00105968" w:rsidRDefault="00A867EF" w:rsidP="00A867EF">
      <w:r>
        <w:rPr>
          <w:lang w:val="zh" w:eastAsia="zh" w:bidi="zh"/>
        </w:rPr>
        <w:t xml:space="preserve"> 韓柏急道：「不要岔開說話，快答我的問題。」</w:t>
      </w:r>
    </w:p>
    <w:p w:rsidR="00105968" w:rsidRDefault="00A867EF" w:rsidP="00A867EF">
      <w:r>
        <w:rPr>
          <w:lang w:val="zh" w:eastAsia="zh" w:bidi="zh"/>
        </w:rPr>
        <w:t xml:space="preserve"> 虛夜月不經意又懶洋洋地道：「橫豎月兒遲早都要嫁你的了，給你奪了貞操又有什麼打緊呢？」</w:t>
      </w:r>
    </w:p>
    <w:p w:rsidR="00105968" w:rsidRDefault="00A867EF" w:rsidP="00A867EF">
      <w:r>
        <w:rPr>
          <w:lang w:val="zh" w:eastAsia="zh" w:bidi="zh"/>
        </w:rPr>
        <w:t xml:space="preserve"> 韓柏大訝道：「虛小姐似乎看準我不敢對你霸王硬上弓，所以不但有恃無恐，還在興波作浪，儘說些挑逗性的言詞，我真不明白妳為何會認定我沒膽子動你？」</w:t>
      </w:r>
    </w:p>
    <w:p w:rsidR="00105968" w:rsidRDefault="00A867EF" w:rsidP="00A867EF">
      <w:r>
        <w:rPr>
          <w:lang w:val="zh" w:eastAsia="zh" w:bidi="zh"/>
        </w:rPr>
        <w:t xml:space="preserve"> 虛夜月星眸半閉，故意在他的臂彎仰伸著身體，甩脫了敘簪的秀髮水瀑般散垂而下，更把驕人的嬌軀線條在他眼底下示威地不斷聳動展露無遺，那種挑引，真使人被逗得心跳脣焦、喉乾舌燥。</w:t>
      </w:r>
    </w:p>
    <w:p w:rsidR="00105968" w:rsidRDefault="00A867EF" w:rsidP="00A867EF">
      <w:r>
        <w:rPr>
          <w:lang w:val="zh" w:eastAsia="zh" w:bidi="zh"/>
        </w:rPr>
        <w:t xml:space="preserve"> 韓柏卻出奇地沒有對她加以進侵，不是他忽然變了再不好色，又或虛夜月的吸引力不夠，而是剛好相反，虛夜月對他的衝擊只僅次於秦夢瑤對他的吸引，使他的魔功倏地攀升，竟突破了以前所未能臻的境界，比之那次征伐秀色和盈散花之時尤有過之。</w:t>
      </w:r>
    </w:p>
    <w:p w:rsidR="00105968" w:rsidRDefault="00A867EF" w:rsidP="00A867EF">
      <w:r>
        <w:rPr>
          <w:lang w:val="zh" w:eastAsia="zh" w:bidi="zh"/>
        </w:rPr>
        <w:t xml:space="preserve"> 此刻他靈台澄明至一塵不染的地步，通透若皓月當空。</w:t>
      </w:r>
    </w:p>
    <w:p w:rsidR="00105968" w:rsidRDefault="00A867EF" w:rsidP="00A867EF">
      <w:r>
        <w:rPr>
          <w:lang w:val="zh" w:eastAsia="zh" w:bidi="zh"/>
        </w:rPr>
        <w:t xml:space="preserve"> 虛夜月忽又蜷縮起嬌軀，纖手摟緊他的脖子和寬肩。瓜子般巧俏的小臉移到他眼前兩寸許處，秀目射出強烈的愛火。看著他變得無比廣袤深邃的眼神輕柔地道：「爹曾給月兒看相，說月兒生就一副媚骨，根源淺薄的男子無福消受，現在既然遇到了你這『福將』，為何你卻又要害怕呢？來吧！死韓柏！夠膽便來壞月兒的貞操吧！」</w:t>
      </w:r>
    </w:p>
    <w:p w:rsidR="00105968" w:rsidRDefault="00A867EF" w:rsidP="00A867EF">
      <w:r>
        <w:rPr>
          <w:lang w:val="zh" w:eastAsia="zh" w:bidi="zh"/>
        </w:rPr>
        <w:t xml:space="preserve"> 韓柏失聲道：「你竟認為我不夠膽子？」</w:t>
      </w:r>
    </w:p>
    <w:p w:rsidR="00105968" w:rsidRDefault="00A867EF" w:rsidP="00A867EF">
      <w:r>
        <w:rPr>
          <w:lang w:val="zh" w:eastAsia="zh" w:bidi="zh"/>
        </w:rPr>
        <w:t xml:space="preserve"> 虛夜月笑得花枝亂顫，嬌軀後仰，由他的雙臂滑往床上。</w:t>
      </w:r>
    </w:p>
    <w:p w:rsidR="00105968" w:rsidRDefault="00A867EF" w:rsidP="00A867EF">
      <w:r>
        <w:rPr>
          <w:lang w:val="zh" w:eastAsia="zh" w:bidi="zh"/>
        </w:rPr>
        <w:t xml:space="preserve"> 韓柏順勢助她仰躺到床褥上，然後跨上繡榻上，把她壓在身下，狠狠封上她的朱脣。</w:t>
      </w:r>
    </w:p>
    <w:p w:rsidR="00105968" w:rsidRDefault="00A867EF" w:rsidP="00A867EF">
      <w:r>
        <w:rPr>
          <w:lang w:val="zh" w:eastAsia="zh" w:bidi="zh"/>
        </w:rPr>
        <w:t xml:space="preserve"> 這次虛夜月已熟練多了，早主動吐出丁香小舌，任他吸啜品嚐。</w:t>
      </w:r>
    </w:p>
    <w:p w:rsidR="00105968" w:rsidRDefault="00A867EF" w:rsidP="00A867EF">
      <w:r>
        <w:rPr>
          <w:lang w:val="zh" w:eastAsia="zh" w:bidi="zh"/>
        </w:rPr>
        <w:t xml:space="preserve"> 兩人的情火慾燄熊熊燒起。</w:t>
      </w:r>
    </w:p>
    <w:p w:rsidR="00105968" w:rsidRDefault="00A867EF" w:rsidP="00A867EF">
      <w:r>
        <w:rPr>
          <w:lang w:val="zh" w:eastAsia="zh" w:bidi="zh"/>
        </w:rPr>
        <w:t xml:space="preserve"> 韓柏的元神愈趨清明，體內澎湃著驚人的真氣，在經脈裏滾動流竄。</w:t>
      </w:r>
    </w:p>
    <w:p w:rsidR="00105968" w:rsidRDefault="00A867EF" w:rsidP="00A867EF">
      <w:r>
        <w:rPr>
          <w:lang w:val="zh" w:eastAsia="zh" w:bidi="zh"/>
        </w:rPr>
        <w:t xml:space="preserve"> 他心中一動，運起無想十式中的止念，原始的衝動有添無減，但靈台卻若撥雲去霧，不染一絲俗念。</w:t>
      </w:r>
    </w:p>
    <w:p w:rsidR="00105968" w:rsidRDefault="00A867EF" w:rsidP="00A867EF">
      <w:r>
        <w:rPr>
          <w:lang w:val="zh" w:eastAsia="zh" w:bidi="zh"/>
        </w:rPr>
        <w:t xml:space="preserve"> 那種截然不同的感覺，使他進入前所未有的境界，就像精神肉體可以各自為政，但又可以更奇異的方式連繫渾融起來。</w:t>
      </w:r>
    </w:p>
    <w:p w:rsidR="00105968" w:rsidRDefault="00A867EF" w:rsidP="00A867EF">
      <w:r>
        <w:rPr>
          <w:lang w:val="zh" w:eastAsia="zh" w:bidi="zh"/>
        </w:rPr>
        <w:t xml:space="preserve"> 這是從未試過的感受。</w:t>
      </w:r>
    </w:p>
    <w:p w:rsidR="00105968" w:rsidRDefault="00A867EF" w:rsidP="00A867EF">
      <w:r>
        <w:rPr>
          <w:lang w:val="zh" w:eastAsia="zh" w:bidi="zh"/>
        </w:rPr>
        <w:t xml:space="preserve"> 虛夜月給他的刺激確是無與倫比的。</w:t>
      </w:r>
    </w:p>
    <w:p w:rsidR="00105968" w:rsidRDefault="00A867EF" w:rsidP="00A867EF">
      <w:r>
        <w:rPr>
          <w:lang w:val="zh" w:eastAsia="zh" w:bidi="zh"/>
        </w:rPr>
        <w:t xml:space="preserve"> 她不住扭動、嬌喘、呻吟，連半閉的美目都似流波噴火，春情泛濫。</w:t>
      </w:r>
    </w:p>
    <w:p w:rsidR="00105968" w:rsidRDefault="00A867EF" w:rsidP="00A867EF">
      <w:r>
        <w:rPr>
          <w:lang w:val="zh" w:eastAsia="zh" w:bidi="zh"/>
        </w:rPr>
        <w:t xml:space="preserve"> 韓柏低呼道：「月兒！醒一醒。」</w:t>
      </w:r>
    </w:p>
    <w:p w:rsidR="00105968" w:rsidRDefault="00A867EF" w:rsidP="00A867EF">
      <w:r>
        <w:rPr>
          <w:lang w:val="zh" w:eastAsia="zh" w:bidi="zh"/>
        </w:rPr>
        <w:t xml:space="preserve"> 虛夜月倏地停止了扭動，睜大了俏目，露出了深藏著無限憧憬和美夢的明眸，笑吟吟看著他道：「月兒知你是不會這麼亂來的，你這人看來既急色又不檢點，但其實君子得很，也壞得很。不過想看人家投降的樣子罷了。現在人家還未曾真的心甘情願，就算給你佔了身體，心中都不會完全服氣呢。」</w:t>
      </w:r>
    </w:p>
    <w:p w:rsidR="00105968" w:rsidRDefault="00A867EF" w:rsidP="00A867EF">
      <w:r>
        <w:rPr>
          <w:lang w:val="zh" w:eastAsia="zh" w:bidi="zh"/>
        </w:rPr>
        <w:t xml:space="preserve"> 韓柏對她的敏銳反應打從心底佩服出來。他身具魔種，對女性的經驗又老練豐富，早過了為情慾不顧一切的境界，更講求精神的征戰。像虛夜月如此難得的對手，他絕不肯囫圇吞棗般得到她的身體，而是要慢慢享受和她纏綿遊戲的樂趣。假設以強橫的手段破了她矜貴的貞操，既教她小看了，亦少了很多樂趣。</w:t>
      </w:r>
    </w:p>
    <w:p w:rsidR="00105968" w:rsidRDefault="00A867EF" w:rsidP="00A867EF">
      <w:r>
        <w:rPr>
          <w:lang w:val="zh" w:eastAsia="zh" w:bidi="zh"/>
        </w:rPr>
        <w:t xml:space="preserve"> 最重要的是，她還未親口向鬼王表示投降和願嫁他，等若尚未輸掉這場比賽。</w:t>
      </w:r>
    </w:p>
    <w:p w:rsidR="00105968" w:rsidRDefault="00A867EF" w:rsidP="00A867EF">
      <w:r>
        <w:rPr>
          <w:lang w:val="zh" w:eastAsia="zh" w:bidi="zh"/>
        </w:rPr>
        <w:t xml:space="preserve"> 韓柏在她左右臉蛋各吻一口後，柔聲道：「月兒！知道我大俠──噢！──韓柏多麼疼你愛你嗎？我會令你幸福一輩子，來！乖乖的和我去見你爹，告訴他妳心甘情願嫁我為妻。」</w:t>
      </w:r>
    </w:p>
    <w:p w:rsidR="00105968" w:rsidRDefault="00A867EF" w:rsidP="00A867EF">
      <w:r>
        <w:rPr>
          <w:lang w:val="zh" w:eastAsia="zh" w:bidi="zh"/>
        </w:rPr>
        <w:t xml:space="preserve"> 虛夜月給他哄得意亂情迷起來，不依道：「死韓柏！月兒恨死你了，都是你，累得月兒以後不能在爹面前挺起胸膛做人。」</w:t>
      </w:r>
    </w:p>
    <w:p w:rsidR="00105968" w:rsidRDefault="00A867EF" w:rsidP="00A867EF">
      <w:r>
        <w:rPr>
          <w:lang w:val="zh" w:eastAsia="zh" w:bidi="zh"/>
        </w:rPr>
        <w:t xml:space="preserve"> 韓柏大喜，拉著她跳了起來。</w:t>
      </w:r>
    </w:p>
    <w:p w:rsidR="00105968" w:rsidRDefault="00A867EF" w:rsidP="00A867EF">
      <w:r>
        <w:rPr>
          <w:lang w:val="zh" w:eastAsia="zh" w:bidi="zh"/>
        </w:rPr>
        <w:t xml:space="preserve"> 虛夜月嬌軀軟柔無力，全賴他的攙扶，才勉強站穩。</w:t>
      </w:r>
    </w:p>
    <w:p w:rsidR="00105968" w:rsidRDefault="00A867EF" w:rsidP="00A867EF">
      <w:r>
        <w:rPr>
          <w:lang w:val="zh" w:eastAsia="zh" w:bidi="zh"/>
        </w:rPr>
        <w:t xml:space="preserve"> 韓柏在她耳旁輕叫道：「乖月兒、好月兒！」</w:t>
      </w:r>
    </w:p>
    <w:p w:rsidR="00105968" w:rsidRDefault="00A867EF" w:rsidP="00A867EF">
      <w:r>
        <w:rPr>
          <w:lang w:val="zh" w:eastAsia="zh" w:bidi="zh"/>
        </w:rPr>
        <w:t xml:space="preserve"> 虛夜月橫了他千嬌百媚的一眼，以哀求的口氣道：「給點時間月兒好嗎？為了你裝死累得人家為你哭了，早在爹前顏面掃地。人家為今找你來，本要討回半分顏色。那知你這色鬼又這麼對人使壞，弄到人現在迷惘恍惚，仍不滿意，還迫人向阿爹認輸，仍說疼月兒呢。」</w:t>
      </w:r>
    </w:p>
    <w:p w:rsidR="00105968" w:rsidRDefault="00A867EF" w:rsidP="00A867EF">
      <w:r>
        <w:rPr>
          <w:lang w:val="zh" w:eastAsia="zh" w:bidi="zh"/>
        </w:rPr>
        <w:t xml:space="preserve"> 這時刻的虛夜月，一顰一笑，比之以前的驕傲不屈，又是截然不同的一番韻味，媚感誘人至極點。</w:t>
      </w:r>
    </w:p>
    <w:p w:rsidR="00105968" w:rsidRDefault="00A867EF" w:rsidP="00A867EF">
      <w:r>
        <w:rPr>
          <w:lang w:val="zh" w:eastAsia="zh" w:bidi="zh"/>
        </w:rPr>
        <w:t xml:space="preserve"> 韓柏愛得她快要瘋了，卻知道不可輕易把她放過，定要她徹底降服，但亦不可過份迫她，免惹起性格</w:t>
      </w:r>
      <w:r>
        <w:rPr>
          <w:lang w:val="zh" w:eastAsia="zh" w:bidi="zh"/>
        </w:rPr>
        <w:lastRenderedPageBreak/>
        <w:t>堅強的她的反感，點頭道</w:t>
      </w:r>
      <w:r>
        <w:rPr>
          <w:lang w:val="zh" w:eastAsia="zh" w:bidi="zh"/>
        </w:rPr>
        <w:lastRenderedPageBreak/>
        <w:t>：「好吧！趁還有兩個時辰的空檔，我們出去騎馬散心好嗎？」</w:t>
      </w:r>
    </w:p>
    <w:p w:rsidR="00105968" w:rsidRDefault="00A867EF" w:rsidP="00A867EF">
      <w:r>
        <w:rPr>
          <w:lang w:val="zh" w:eastAsia="zh" w:bidi="zh"/>
        </w:rPr>
        <w:t xml:space="preserve"> 虛月夜雀躍鼓掌道：「這才對啊！人家連一句心事話兒都未和你說過，就給你抱到床上，好像男女間除了那回事外，再沒有其他事似的。對女孩兒家要多哄貼點嘛！」</w:t>
      </w:r>
    </w:p>
    <w:p w:rsidR="00105968" w:rsidRDefault="00A867EF" w:rsidP="00A867EF">
      <w:r>
        <w:rPr>
          <w:lang w:val="zh" w:eastAsia="zh" w:bidi="zh"/>
        </w:rPr>
        <w:t xml:space="preserve"> 韓柏暗叫慚愧，這玉人兒比他更懂得享受愛情，夢瑤亦曾多次指出自己這缺點。哼！由今天開始，我韓柏再不作情慾的奴隸，而是它的主人。</w:t>
      </w:r>
    </w:p>
    <w:p w:rsidR="00105968" w:rsidRDefault="00A867EF" w:rsidP="00A867EF">
      <w:r>
        <w:rPr>
          <w:lang w:val="zh" w:eastAsia="zh" w:bidi="zh"/>
        </w:rPr>
        <w:t xml:space="preserve"> 仰天一笑，湧起萬丈豪情，灑然道：「來！我們立即去騎馬散心。」</w:t>
      </w:r>
    </w:p>
    <w:p w:rsidR="00105968" w:rsidRDefault="00A867EF" w:rsidP="00A867EF">
      <w:r>
        <w:rPr>
          <w:lang w:val="zh" w:eastAsia="zh" w:bidi="zh"/>
        </w:rPr>
        <w:t xml:space="preserve"> 虛夜月看著在這一刻充滿了英雄氣魄的瀟灑男子，歡喜地拉起他的手，走出房外。</w:t>
      </w:r>
    </w:p>
    <w:p w:rsidR="00105968" w:rsidRDefault="00A867EF" w:rsidP="00A867EF">
      <w:r>
        <w:rPr>
          <w:lang w:val="zh" w:eastAsia="zh" w:bidi="zh"/>
        </w:rPr>
        <w:t xml:space="preserve"> 當他們攜手步出冬陽斜照的花園時，韓柏知道自己的魔功真的又深進了一層，攀升至前所未有的境界。</w:t>
      </w:r>
    </w:p>
    <w:p w:rsidR="00105968" w:rsidRDefault="00A867EF" w:rsidP="00A867EF">
      <w:r>
        <w:rPr>
          <w:lang w:val="zh" w:eastAsia="zh" w:bidi="zh"/>
        </w:rPr>
        <w:t xml:space="preserve"> 並且首次體會到男女精神的交接，亦可像肉體的交歡般使他的魔功突飛猛進。</w:t>
      </w:r>
    </w:p>
    <w:p w:rsidR="00A867EF" w:rsidRDefault="00A867EF" w:rsidP="00A867EF">
      <w:r>
        <w:rPr>
          <w:lang w:val="zh" w:eastAsia="zh" w:bidi="zh"/>
        </w:rPr>
        <w:t xml:space="preserve"> 道心種魔大法確是魔門千古不傳的奇功，難怪龐斑肯為此法連言靜庵都捨棄了。</w:t>
      </w:r>
    </w:p>
    <w:p w:rsidR="00105968" w:rsidRDefault="00A867EF" w:rsidP="00A867EF">
      <w:pPr>
        <w:pStyle w:val="2"/>
      </w:pPr>
      <w:bookmarkStart w:id="272" w:name="_Toc74928067"/>
      <w:r>
        <w:t>第九章 大盜情深</w:t>
      </w:r>
      <w:bookmarkEnd w:id="272"/>
    </w:p>
    <w:p w:rsidR="00105968" w:rsidRDefault="00A867EF" w:rsidP="00A867EF">
      <w:r>
        <w:rPr>
          <w:lang w:val="zh" w:eastAsia="zh" w:bidi="zh"/>
        </w:rPr>
        <w:t xml:space="preserve"> 兩人肩併肩靠在一棵大樹上，寫意舒適地伸展著雙腿，眼前是一望無際的應天府鍾山之西的野原。</w:t>
      </w:r>
    </w:p>
    <w:p w:rsidR="00105968" w:rsidRDefault="00A867EF" w:rsidP="00A867EF">
      <w:r>
        <w:rPr>
          <w:lang w:val="zh" w:eastAsia="zh" w:bidi="zh"/>
        </w:rPr>
        <w:t xml:space="preserve"> 灰兒和虛夜月的愛騎小月正悠閒地在吃著幼嫩的青草。</w:t>
      </w:r>
    </w:p>
    <w:p w:rsidR="00105968" w:rsidRDefault="00A867EF" w:rsidP="00A867EF">
      <w:r>
        <w:rPr>
          <w:lang w:val="zh" w:eastAsia="zh" w:bidi="zh"/>
        </w:rPr>
        <w:t xml:space="preserve"> 並騎奔馳了整個時辰後，馬和人都享受著這舒暢的時光。</w:t>
      </w:r>
    </w:p>
    <w:p w:rsidR="00105968" w:rsidRDefault="00A867EF" w:rsidP="00A867EF">
      <w:r>
        <w:rPr>
          <w:lang w:val="zh" w:eastAsia="zh" w:bidi="zh"/>
        </w:rPr>
        <w:t xml:space="preserve"> 太陽漸往西山落下去。</w:t>
      </w:r>
    </w:p>
    <w:p w:rsidR="00105968" w:rsidRDefault="00A867EF" w:rsidP="00A867EF">
      <w:r>
        <w:rPr>
          <w:lang w:val="zh" w:eastAsia="zh" w:bidi="zh"/>
        </w:rPr>
        <w:t xml:space="preserve"> 大地金黃一片，北風漸起。</w:t>
      </w:r>
    </w:p>
    <w:p w:rsidR="00105968" w:rsidRDefault="00A867EF" w:rsidP="00A867EF">
      <w:r>
        <w:rPr>
          <w:lang w:val="zh" w:eastAsia="zh" w:bidi="zh"/>
        </w:rPr>
        <w:t xml:space="preserve"> 虛夜月在韓柏耳旁昵聲道：「還說爹管得人不厲害，自幼爹便不准月兒和別的孩子玩耍，說那會被姿質庸俗的人沾垢了我的心智。所以人家從沒有知心的朋友，就只有和師兄玩耍。可是他大了人這麼多，有什麼好玩的。」</w:t>
      </w:r>
    </w:p>
    <w:p w:rsidR="00105968" w:rsidRDefault="00A867EF" w:rsidP="00A867EF">
      <w:r>
        <w:rPr>
          <w:lang w:val="zh" w:eastAsia="zh" w:bidi="zh"/>
        </w:rPr>
        <w:t xml:space="preserve"> 韓柏笑道：「不理虛老是對是錯，可是現在被他苦心栽培出來的月兒不是挺好嗎？」</w:t>
      </w:r>
    </w:p>
    <w:p w:rsidR="00105968" w:rsidRDefault="00A867EF" w:rsidP="00A867EF">
      <w:r>
        <w:rPr>
          <w:lang w:val="zh" w:eastAsia="zh" w:bidi="zh"/>
        </w:rPr>
        <w:t xml:space="preserve"> 虛夜月氣得嘟起小嘴，嗔道：「你總不肯站在月兒這一邊。」</w:t>
      </w:r>
    </w:p>
    <w:p w:rsidR="00105968" w:rsidRDefault="00A867EF" w:rsidP="00A867EF">
      <w:r>
        <w:rPr>
          <w:lang w:val="zh" w:eastAsia="zh" w:bidi="zh"/>
        </w:rPr>
        <w:t xml:space="preserve"> 韓柏笑道：「來！坦白告訴我</w:t>
      </w:r>
      <w:r>
        <w:rPr>
          <w:lang w:val="zh" w:eastAsia="zh" w:bidi="zh"/>
        </w:rPr>
        <w:lastRenderedPageBreak/>
        <w:t>，若我是你爹看不起的人，月兒肯否和我好？」</w:t>
      </w:r>
    </w:p>
    <w:p w:rsidR="00105968" w:rsidRDefault="00A867EF" w:rsidP="00A867EF">
      <w:r>
        <w:rPr>
          <w:lang w:val="zh" w:eastAsia="zh" w:bidi="zh"/>
        </w:rPr>
        <w:t xml:space="preserve"> 虛夜月呆了起來，思索了小片晌，輕嘆一聲，把頭枕在他肩上。輕輕道：「不會！」</w:t>
      </w:r>
    </w:p>
    <w:p w:rsidR="00105968" w:rsidRDefault="00A867EF" w:rsidP="00A867EF">
      <w:r>
        <w:rPr>
          <w:lang w:val="zh" w:eastAsia="zh" w:bidi="zh"/>
        </w:rPr>
        <w:t xml:space="preserve"> 韓柏得意地道：「我說得不錯吧！其實你最聽你爹的話，最佩服他的眼光。嘿！開始時我還以為你比他厲害。誰知他才是最厲害的，你月兒再快馬加鞭也追不上。」</w:t>
      </w:r>
    </w:p>
    <w:p w:rsidR="00105968" w:rsidRDefault="00A867EF" w:rsidP="00A867EF">
      <w:r>
        <w:rPr>
          <w:lang w:val="zh" w:eastAsia="zh" w:bidi="zh"/>
        </w:rPr>
        <w:t xml:space="preserve"> 虛夜月閉上美目，輕嘆道：「現在什麼都不打緊了，爹勝了里赤媚後，便會退隱山林，再不會為朱叔叔的事煩心，亦不再管他明室的事了。」</w:t>
      </w:r>
    </w:p>
    <w:p w:rsidR="00105968" w:rsidRDefault="00A867EF" w:rsidP="00A867EF">
      <w:r>
        <w:rPr>
          <w:lang w:val="zh" w:eastAsia="zh" w:bidi="zh"/>
        </w:rPr>
        <w:t xml:space="preserve"> 韓柏心中一顫，想這若輸的是鬼王，那會對虛夜月做成最無可彌補的傷害和打擊，可恨又自問及不上鬼王，代他出戰只是多犧牲一條小命。</w:t>
      </w:r>
    </w:p>
    <w:p w:rsidR="00105968" w:rsidRDefault="00A867EF" w:rsidP="00A867EF">
      <w:r>
        <w:rPr>
          <w:lang w:val="zh" w:eastAsia="zh" w:bidi="zh"/>
        </w:rPr>
        <w:t xml:space="preserve"> 虛夜月坐直嬌軀，踢了一下小足，苦惱道：「真不忿氣，他日可能竟要和莊青霜那最看不起人的妮子共事一夫。」</w:t>
      </w:r>
    </w:p>
    <w:p w:rsidR="00105968" w:rsidRDefault="00A867EF" w:rsidP="00A867EF">
      <w:r>
        <w:rPr>
          <w:lang w:val="zh" w:eastAsia="zh" w:bidi="zh"/>
        </w:rPr>
        <w:t xml:space="preserve"> 韓柏啞然失笑道：「你們兩人究竟發生過什麼事？她說妳不放她在眼內，你又說她看不起你。」</w:t>
      </w:r>
    </w:p>
    <w:p w:rsidR="00105968" w:rsidRDefault="00A867EF" w:rsidP="00A867EF">
      <w:r>
        <w:rPr>
          <w:lang w:val="zh" w:eastAsia="zh" w:bidi="zh"/>
        </w:rPr>
        <w:t xml:space="preserve"> 虛夜月一愕道：「她真這麼說過嗎？」</w:t>
      </w:r>
    </w:p>
    <w:p w:rsidR="00105968" w:rsidRDefault="00A867EF" w:rsidP="00A867EF">
      <w:r>
        <w:rPr>
          <w:lang w:val="zh" w:eastAsia="zh" w:bidi="zh"/>
        </w:rPr>
        <w:t xml:space="preserve"> 韓柏伸手摟著她的香肩，四片脣兒纏綿了一番後，才柔聲道：「剛才我邀你外遊時，你表現得那麼高興，是否因為我再沒有時間去找她呢？」</w:t>
      </w:r>
    </w:p>
    <w:p w:rsidR="00105968" w:rsidRDefault="00A867EF" w:rsidP="00A867EF">
      <w:r>
        <w:rPr>
          <w:lang w:val="zh" w:eastAsia="zh" w:bidi="zh"/>
        </w:rPr>
        <w:t xml:space="preserve"> 虛夜月嬌羞點頭後，反身倒入他懷裏，緊摟著他的腰道：「你像極了父親，什麼事都給你看穿了。噢！你還未告訴月兒，七娘進房和你幹了些什麼事，不要騙月兒，月兒亦不會向阿爹告狀。」</w:t>
      </w:r>
    </w:p>
    <w:p w:rsidR="00105968" w:rsidRDefault="00A867EF" w:rsidP="00A867EF">
      <w:r>
        <w:rPr>
          <w:lang w:val="zh" w:eastAsia="zh" w:bidi="zh"/>
        </w:rPr>
        <w:t xml:space="preserve"> 韓柏大感尷尬，老實地道：「她總當了我是舊情人赤尊信他老人家，不過我只輕摟過她，連嘴都未吻過，你會怪我嗎？」</w:t>
      </w:r>
    </w:p>
    <w:p w:rsidR="00105968" w:rsidRDefault="00A867EF" w:rsidP="00A867EF">
      <w:r>
        <w:rPr>
          <w:lang w:val="zh" w:eastAsia="zh" w:bidi="zh"/>
        </w:rPr>
        <w:t xml:space="preserve"> 虛夜月一震仰起俏臉，失聲道：「她竟讓你摟了？」</w:t>
      </w:r>
    </w:p>
    <w:p w:rsidR="00105968" w:rsidRDefault="00A867EF" w:rsidP="00A867EF">
      <w:r>
        <w:rPr>
          <w:lang w:val="zh" w:eastAsia="zh" w:bidi="zh"/>
        </w:rPr>
        <w:t xml:space="preserve"> 韓柏手足無措道：「她說得哭了起來，我忍不住安慰她罷了！」</w:t>
      </w:r>
    </w:p>
    <w:p w:rsidR="00105968" w:rsidRDefault="00A867EF" w:rsidP="00A867EF">
      <w:r>
        <w:rPr>
          <w:lang w:val="zh" w:eastAsia="zh" w:bidi="zh"/>
        </w:rPr>
        <w:t xml:space="preserve"> 虛夜月「噗哧」一笑道：「不要慌成那樣子，七娘在府內只是掛個夫人名義，但你們的事絕不可公開，否則會變成大醜聞。是了！你和白芳華又是什麼關係，和她上過了床沒有。」</w:t>
      </w:r>
    </w:p>
    <w:p w:rsidR="00105968" w:rsidRDefault="00A867EF" w:rsidP="00A867EF">
      <w:r>
        <w:rPr>
          <w:lang w:val="zh" w:eastAsia="zh" w:bidi="zh"/>
        </w:rPr>
        <w:t xml:space="preserve"> 韓柏給此女的直接大膽弄得招架乏力，只有搖頭表示沒有，苦笑道：「我也弄不清楚和她是什麼關係。」</w:t>
      </w:r>
    </w:p>
    <w:p w:rsidR="00105968" w:rsidRDefault="00A867EF" w:rsidP="00A867EF">
      <w:r>
        <w:rPr>
          <w:lang w:val="zh" w:eastAsia="zh" w:bidi="zh"/>
        </w:rPr>
        <w:t xml:space="preserve"> 虛夜月懷疑地道：「可是她也曾像與我般為你哭了，哼！」想起先前中了這奸人之計，狠狠在他手臂處咬了一口。</w:t>
      </w:r>
    </w:p>
    <w:p w:rsidR="00105968" w:rsidRDefault="00A867EF" w:rsidP="00A867EF">
      <w:r>
        <w:rPr>
          <w:lang w:val="zh" w:eastAsia="zh" w:bidi="zh"/>
        </w:rPr>
        <w:t xml:space="preserve"> 韓柏痛得叫了起來，又見太陽開始沒進遠方山巒處，想起今晚胡惟庸的宴會，拍了拍她香肩道：「來！我們要回去了。」</w:t>
      </w:r>
    </w:p>
    <w:p w:rsidR="00105968" w:rsidRDefault="00A867EF" w:rsidP="00A867EF">
      <w:r>
        <w:rPr>
          <w:lang w:val="zh" w:eastAsia="zh" w:bidi="zh"/>
        </w:rPr>
        <w:t xml:space="preserve"> 虛夜月不依道：「我們談得好好的，這便要趕人回家，胡奸鬼的宴會不去也罷！我們在這裏坐足一晚，看著明月升上天空，不是挺美嗎？」</w:t>
      </w:r>
    </w:p>
    <w:p w:rsidR="00105968" w:rsidRDefault="00A867EF" w:rsidP="00A867EF">
      <w:r>
        <w:rPr>
          <w:lang w:val="zh" w:eastAsia="zh" w:bidi="zh"/>
        </w:rPr>
        <w:t xml:space="preserve"> 韓柏大感頭痛，這刁蠻女真是難纏，又</w:t>
      </w:r>
      <w:r>
        <w:rPr>
          <w:lang w:val="zh" w:eastAsia="zh" w:bidi="zh"/>
        </w:rPr>
        <w:lastRenderedPageBreak/>
        <w:t>捨不得逆她之意，忽發奇想道：「不若我攜月兒同去赴宴，然後我帶你回莫愁湖，讓妳見見三位姊姊，我們再在湖心的小亭賞月，不是更好嗎？」</w:t>
      </w:r>
    </w:p>
    <w:p w:rsidR="00105968" w:rsidRDefault="00A867EF" w:rsidP="00A867EF">
      <w:r>
        <w:rPr>
          <w:lang w:val="zh" w:eastAsia="zh" w:bidi="zh"/>
        </w:rPr>
        <w:t xml:space="preserve"> 虛夜月俏臉一紅道：「月兒以什麼身份陪你去赴宴呢？」</w:t>
      </w:r>
    </w:p>
    <w:p w:rsidR="00105968" w:rsidRDefault="00A867EF" w:rsidP="00A867EF">
      <w:r>
        <w:rPr>
          <w:lang w:val="zh" w:eastAsia="zh" w:bidi="zh"/>
        </w:rPr>
        <w:t xml:space="preserve"> 韓柏摟著她站起來，痛吻一輪後笑道：「當然是韓某未過門的小嬌妻。」</w:t>
      </w:r>
    </w:p>
    <w:p w:rsidR="00105968" w:rsidRDefault="00A867EF" w:rsidP="00A867EF">
      <w:r>
        <w:rPr>
          <w:lang w:val="zh" w:eastAsia="zh" w:bidi="zh"/>
        </w:rPr>
        <w:t xml:space="preserve"> 虛夜月跺足嗔道：「那更不行。這種官宴凡是內眷都不出席的。這樣吧！唔！還是不行，不管了，總之人家跟在你身旁，他們敢拿我怎樣呢？」</w:t>
      </w:r>
    </w:p>
    <w:p w:rsidR="00105968" w:rsidRDefault="00A867EF" w:rsidP="00A867EF">
      <w:r>
        <w:rPr>
          <w:lang w:val="zh" w:eastAsia="zh" w:bidi="zh"/>
        </w:rPr>
        <w:t xml:space="preserve"> 韓柏哈哈一笑，暗忖如此一來，朱元璋定不會懷疑自己和胡惟庸會有什麼私底下的交易了，亦可令胡惟庸放棄了籠絡自己，一舉兩得。</w:t>
      </w:r>
    </w:p>
    <w:p w:rsidR="00105968" w:rsidRDefault="00A867EF" w:rsidP="00A867EF">
      <w:r>
        <w:rPr>
          <w:lang w:val="zh" w:eastAsia="zh" w:bidi="zh"/>
        </w:rPr>
        <w:t xml:space="preserve"> 灰兒見主人站了起來，忙迎了過去。</w:t>
      </w:r>
    </w:p>
    <w:p w:rsidR="00105968" w:rsidRDefault="00A867EF" w:rsidP="00A867EF">
      <w:r>
        <w:rPr>
          <w:lang w:val="zh" w:eastAsia="zh" w:bidi="zh"/>
        </w:rPr>
        <w:t xml:space="preserve"> 虛夜月讚了一聲，摟著牠親熱起來。</w:t>
      </w:r>
    </w:p>
    <w:p w:rsidR="00105968" w:rsidRDefault="00A867EF" w:rsidP="00A867EF">
      <w:r>
        <w:rPr>
          <w:lang w:val="zh" w:eastAsia="zh" w:bidi="zh"/>
        </w:rPr>
        <w:t xml:space="preserve"> 韓柏托著虛夜月的纖腰，將她舉上了馬背，心暢神馳道：「來，讓我們共乘一騎，由今天開始，我保證月兒以後都會覺得很好玩。」</w:t>
      </w:r>
    </w:p>
    <w:p w:rsidR="00105968" w:rsidRDefault="00A867EF" w:rsidP="00A867EF">
      <w:r>
        <w:rPr>
          <w:lang w:val="zh" w:eastAsia="zh" w:bidi="zh"/>
        </w:rPr>
        <w:t xml:space="preserve"> 虛夜月嬌吟一聲，俯下身來，主動獻上香吻。</w:t>
      </w:r>
    </w:p>
    <w:p w:rsidR="00105968" w:rsidRDefault="00A867EF" w:rsidP="00A867EF">
      <w:r>
        <w:rPr>
          <w:lang w:val="zh" w:eastAsia="zh" w:bidi="zh"/>
        </w:rPr>
        <w:t xml:space="preserve"> ※※※</w:t>
      </w:r>
    </w:p>
    <w:p w:rsidR="00105968" w:rsidRDefault="00A867EF" w:rsidP="00A867EF">
      <w:r>
        <w:rPr>
          <w:lang w:val="zh" w:eastAsia="zh" w:bidi="zh"/>
        </w:rPr>
        <w:t xml:space="preserve"> 夜色逐漸籠罩大地。</w:t>
      </w:r>
    </w:p>
    <w:p w:rsidR="00105968" w:rsidRDefault="00A867EF" w:rsidP="00A867EF">
      <w:r>
        <w:rPr>
          <w:lang w:val="zh" w:eastAsia="zh" w:bidi="zh"/>
        </w:rPr>
        <w:t xml:space="preserve"> 凌戰天飛越城牆，閃過長街，來到一所宅院的高背上，辨清方向，往常德府北區的貧民窟趕去。</w:t>
      </w:r>
    </w:p>
    <w:p w:rsidR="00105968" w:rsidRDefault="00A867EF" w:rsidP="00A867EF">
      <w:r>
        <w:rPr>
          <w:lang w:val="zh" w:eastAsia="zh" w:bidi="zh"/>
        </w:rPr>
        <w:t xml:space="preserve"> 眼看成功在望，他反更小心起來，每次飛掠前，都看清楚下一個藏身的落點，細察有沒有伏在暗處的敵人。</w:t>
      </w:r>
    </w:p>
    <w:p w:rsidR="00105968" w:rsidRDefault="00A867EF" w:rsidP="00A867EF">
      <w:r>
        <w:rPr>
          <w:lang w:val="zh" w:eastAsia="zh" w:bidi="zh"/>
        </w:rPr>
        <w:t xml:space="preserve"> 他並不擔心自己的行藏會被敵人發現，以他的身手，除非在曠野裏，否則打定主意逃走的話，包保沒有人能攔得住他。</w:t>
      </w:r>
    </w:p>
    <w:p w:rsidR="00105968" w:rsidRDefault="00A867EF" w:rsidP="00A867EF">
      <w:r>
        <w:rPr>
          <w:lang w:val="zh" w:eastAsia="zh" w:bidi="zh"/>
        </w:rPr>
        <w:t xml:space="preserve"> 在黑道由小打滾到現在，什麼風浪未曾遇過。</w:t>
      </w:r>
    </w:p>
    <w:p w:rsidR="00105968" w:rsidRDefault="00A867EF" w:rsidP="00A867EF">
      <w:r>
        <w:rPr>
          <w:lang w:val="zh" w:eastAsia="zh" w:bidi="zh"/>
        </w:rPr>
        <w:t xml:space="preserve"> 不由想起了和浪翻雲搭檔的那一段美好歲月。心中升起了一股暖流，雄心奮起，幾個起伏，來到了俯視乾虹青所說的那小宅院對面的屋脊暗影裏。</w:t>
      </w:r>
    </w:p>
    <w:p w:rsidR="00105968" w:rsidRDefault="00A867EF" w:rsidP="00A867EF">
      <w:r>
        <w:rPr>
          <w:lang w:val="zh" w:eastAsia="zh" w:bidi="zh"/>
        </w:rPr>
        <w:t xml:space="preserve"> 他心中忽升起一種不祥的預感，小宅院雖是燈火通明，但卻有種陰森死寂和殺氣騰騰的感覺。</w:t>
      </w:r>
    </w:p>
    <w:p w:rsidR="00105968" w:rsidRDefault="00A867EF" w:rsidP="00A867EF">
      <w:r>
        <w:rPr>
          <w:lang w:val="zh" w:eastAsia="zh" w:bidi="zh"/>
        </w:rPr>
        <w:t xml:space="preserve"> 難道乾羅的秘巢已早一步給甄妖女搗破了嗎？但為何又看不到激烈搏鬥後的痕跡。</w:t>
      </w:r>
    </w:p>
    <w:p w:rsidR="00105968" w:rsidRDefault="00A867EF" w:rsidP="00A867EF">
      <w:r>
        <w:rPr>
          <w:lang w:val="zh" w:eastAsia="zh" w:bidi="zh"/>
        </w:rPr>
        <w:t xml:space="preserve"> 凌戰天的心直往下沉，若找不到乾羅，他惟有折返上官鷹藏身處，再設法和他回到怒蛟幫的秘密總部，那就危險多了。</w:t>
      </w:r>
    </w:p>
    <w:p w:rsidR="00105968" w:rsidRDefault="00A867EF" w:rsidP="00A867EF">
      <w:r>
        <w:rPr>
          <w:lang w:val="zh" w:eastAsia="zh" w:bidi="zh"/>
        </w:rPr>
        <w:t xml:space="preserve"> 就在此時，背後風聲響起。</w:t>
      </w:r>
    </w:p>
    <w:p w:rsidR="00105968" w:rsidRDefault="00A867EF" w:rsidP="00A867EF">
      <w:r>
        <w:rPr>
          <w:lang w:val="zh" w:eastAsia="zh" w:bidi="zh"/>
        </w:rPr>
        <w:t xml:space="preserve"> 同一時間，花扎敖、山查岳、強望生、由蚩敵四人分由小宅院的不同窗門穿出，往他撲來。</w:t>
      </w:r>
    </w:p>
    <w:p w:rsidR="00105968" w:rsidRDefault="00A867EF" w:rsidP="00A867EF">
      <w:r>
        <w:rPr>
          <w:lang w:val="zh" w:eastAsia="zh" w:bidi="zh"/>
        </w:rPr>
        <w:t xml:space="preserve"> 凌戰天一言不發，運功壓碎屋頂，落到下面的</w:t>
      </w:r>
      <w:r>
        <w:rPr>
          <w:lang w:val="zh" w:eastAsia="zh" w:bidi="zh"/>
        </w:rPr>
        <w:lastRenderedPageBreak/>
        <w:t>大廳裏，向室內被嚇得臉無人色的男女一聲告罪，隨手放下一錠黃金，閃電般撞破大門，來到小巷裏。</w:t>
      </w:r>
    </w:p>
    <w:p w:rsidR="00105968" w:rsidRDefault="00A867EF" w:rsidP="00A867EF">
      <w:r>
        <w:rPr>
          <w:lang w:val="zh" w:eastAsia="zh" w:bidi="zh"/>
        </w:rPr>
        <w:t xml:space="preserve"> 一個貌若怒獅的外族大漢，左右手各持一矛，凌空往他撲下，真有猛獅攫兔之勢。</w:t>
      </w:r>
    </w:p>
    <w:p w:rsidR="00105968" w:rsidRDefault="00A867EF" w:rsidP="00A867EF">
      <w:r>
        <w:rPr>
          <w:lang w:val="zh" w:eastAsia="zh" w:bidi="zh"/>
        </w:rPr>
        <w:t xml:space="preserve"> 凌戰天還是首次和色目高手「山獅」哈刺溫碰頭，當然不知他是誰，不過只看他雙矛帶來撲面的勁氣，便知若給他纏上，保證什麼地方都去不了。</w:t>
      </w:r>
    </w:p>
    <w:p w:rsidR="00105968" w:rsidRDefault="00A867EF" w:rsidP="00A867EF">
      <w:r>
        <w:rPr>
          <w:lang w:val="zh" w:eastAsia="zh" w:bidi="zh"/>
        </w:rPr>
        <w:t xml:space="preserve"> 沉著氣一閃身，竟又回到室內，不好意思地向屋內老幼各人笑了笑，再出剛才的缺口沖天而出，到了瓦背上。</w:t>
      </w:r>
    </w:p>
    <w:p w:rsidR="00105968" w:rsidRDefault="00A867EF" w:rsidP="00A867EF">
      <w:r>
        <w:rPr>
          <w:lang w:val="zh" w:eastAsia="zh" w:bidi="zh"/>
        </w:rPr>
        <w:t xml:space="preserve"> 只從他的快速應變，便可見他的才智如何高明，人總會有個錯覺，就是逃命的人只會忘命奔逃，不會折返原處的。</w:t>
      </w:r>
    </w:p>
    <w:p w:rsidR="00105968" w:rsidRDefault="00A867EF" w:rsidP="00A867EF">
      <w:r>
        <w:rPr>
          <w:lang w:val="zh" w:eastAsia="zh" w:bidi="zh"/>
        </w:rPr>
        <w:t xml:space="preserve"> 就是在這種心理下，原來撲往瓦面來的敵人，這時都分別落在附近的橫街小巷去，準備攔截，那知凌戰天竟又回到原處。</w:t>
      </w:r>
    </w:p>
    <w:p w:rsidR="00105968" w:rsidRDefault="00A867EF" w:rsidP="00A867EF">
      <w:r>
        <w:rPr>
          <w:lang w:val="zh" w:eastAsia="zh" w:bidi="zh"/>
        </w:rPr>
        <w:t xml:space="preserve"> 在敵人再撲上來前，凌戰天猛提一口真氣，騰空而上，橫掠過七、八所房子，眼看要落往地上時，袖內飛出一條長籐，纏上三丈外一所樓宇的簷角，借力再凌空飛去，「嗖」的一聲沒在屋影的暗黑裏。</w:t>
      </w:r>
    </w:p>
    <w:p w:rsidR="00105968" w:rsidRDefault="00A867EF" w:rsidP="00A867EF">
      <w:r>
        <w:rPr>
          <w:lang w:val="zh" w:eastAsia="zh" w:bidi="zh"/>
        </w:rPr>
        <w:t xml:space="preserve"> 那種速度和應變的靈活，教人嘆為觀止。</w:t>
      </w:r>
    </w:p>
    <w:p w:rsidR="00105968" w:rsidRDefault="00A867EF" w:rsidP="00A867EF">
      <w:r>
        <w:rPr>
          <w:lang w:val="zh" w:eastAsia="zh" w:bidi="zh"/>
        </w:rPr>
        <w:t xml:space="preserve"> 甄夫人、鷹飛和柳搖枝立在乾羅捨棄了的小宅院頂上，看著己方高手用盡辦法全力追去，都徒勞無功，眼中都射出欽佩的神色。</w:t>
      </w:r>
    </w:p>
    <w:p w:rsidR="00105968" w:rsidRDefault="00A867EF" w:rsidP="00A867EF">
      <w:r>
        <w:rPr>
          <w:lang w:val="zh" w:eastAsia="zh" w:bidi="zh"/>
        </w:rPr>
        <w:t xml:space="preserve"> 這是值得尊敬的敵手。</w:t>
      </w:r>
    </w:p>
    <w:p w:rsidR="00105968" w:rsidRDefault="00A867EF" w:rsidP="00A867EF">
      <w:r>
        <w:rPr>
          <w:lang w:val="zh" w:eastAsia="zh" w:bidi="zh"/>
        </w:rPr>
        <w:t xml:space="preserve"> 甄夫人嬌笑道：「不愧浪翻雲的把弟。」</w:t>
      </w:r>
    </w:p>
    <w:p w:rsidR="00105968" w:rsidRDefault="00A867EF" w:rsidP="00A867EF">
      <w:r>
        <w:rPr>
          <w:lang w:val="zh" w:eastAsia="zh" w:bidi="zh"/>
        </w:rPr>
        <w:t xml:space="preserve"> 鷹飛失笑道：「夫人只懂長他人志氣，不過他既露了行蹤，休想再瞞過夫人訓練出來的神鷹。」</w:t>
      </w:r>
    </w:p>
    <w:p w:rsidR="00105968" w:rsidRDefault="00A867EF" w:rsidP="00A867EF">
      <w:r>
        <w:rPr>
          <w:lang w:val="zh" w:eastAsia="zh" w:bidi="zh"/>
        </w:rPr>
        <w:t xml:space="preserve"> 甄夫人望往夜空上盤飛著的黑點，笑道：「乖鷹兒已認清了他的模樣，就算他到了天腳底，亦飛不出我的五指關。上官鷹和凌戰天就交給飛爺你處理，素善比較對戚長征和翟雨時有興趣一點，他們應該快到『奪命斜』了。」</w:t>
      </w:r>
    </w:p>
    <w:p w:rsidR="00105968" w:rsidRDefault="00A867EF" w:rsidP="00A867EF">
      <w:r>
        <w:rPr>
          <w:lang w:val="zh" w:eastAsia="zh" w:bidi="zh"/>
        </w:rPr>
        <w:t xml:space="preserve"> ※※※</w:t>
      </w:r>
    </w:p>
    <w:p w:rsidR="00105968" w:rsidRDefault="00A867EF" w:rsidP="00A867EF">
      <w:r>
        <w:rPr>
          <w:lang w:val="zh" w:eastAsia="zh" w:bidi="zh"/>
        </w:rPr>
        <w:t xml:space="preserve"> 翟雨時、戚長征、梁秋末和怒蛟幫精挑出來武功最強橫的七名好手，這時剛抵一道長坡之下。</w:t>
      </w:r>
    </w:p>
    <w:p w:rsidR="00105968" w:rsidRDefault="00A867EF" w:rsidP="00A867EF">
      <w:r>
        <w:rPr>
          <w:lang w:val="zh" w:eastAsia="zh" w:bidi="zh"/>
        </w:rPr>
        <w:t xml:space="preserve"> 梁秋末看了斜坡一眼，咋舌道：「難怪這被叫作『奪命斜</w:t>
      </w:r>
      <w:r>
        <w:rPr>
          <w:lang w:val="zh" w:eastAsia="zh" w:bidi="zh"/>
        </w:rPr>
        <w:lastRenderedPageBreak/>
        <w:t>』，普通人若拿著重物走上去，不到一半就累死人了，幸好還有遮陰的樹木，否則在烈日下更是難捱。」</w:t>
      </w:r>
    </w:p>
    <w:p w:rsidR="00105968" w:rsidRDefault="00A867EF" w:rsidP="00A867EF">
      <w:r>
        <w:rPr>
          <w:lang w:val="zh" w:eastAsia="zh" w:bidi="zh"/>
        </w:rPr>
        <w:t xml:space="preserve"> 戚長征道：「那些人真不懂做生意，若在坡底下開設茶水檔，必會賺個盤滿缽滿。」</w:t>
      </w:r>
    </w:p>
    <w:p w:rsidR="00105968" w:rsidRDefault="00A867EF" w:rsidP="00A867EF">
      <w:r>
        <w:rPr>
          <w:lang w:val="zh" w:eastAsia="zh" w:bidi="zh"/>
        </w:rPr>
        <w:t xml:space="preserve"> 眾人又說笑了一會，才往上走去。</w:t>
      </w:r>
    </w:p>
    <w:p w:rsidR="00105968" w:rsidRDefault="00A867EF" w:rsidP="00A867EF">
      <w:r>
        <w:rPr>
          <w:lang w:val="zh" w:eastAsia="zh" w:bidi="zh"/>
        </w:rPr>
        <w:t xml:space="preserve"> 坡頂是個小石崗，前方隱見常德府的燈火，至少仍有二十多里的遙遠路程。</w:t>
      </w:r>
    </w:p>
    <w:p w:rsidR="00105968" w:rsidRDefault="00A867EF" w:rsidP="00A867EF">
      <w:r>
        <w:rPr>
          <w:lang w:val="zh" w:eastAsia="zh" w:bidi="zh"/>
        </w:rPr>
        <w:t xml:space="preserve"> 翟雨時眼光掃過黑沉沉的山林曠野，道：「這個地點很好，任何人接近都逃不過我們的眼簾，我們就在這裏等乾老來會。」</w:t>
      </w:r>
    </w:p>
    <w:p w:rsidR="00105968" w:rsidRDefault="00A867EF" w:rsidP="00A867EF">
      <w:r>
        <w:rPr>
          <w:lang w:val="zh" w:eastAsia="zh" w:bidi="zh"/>
        </w:rPr>
        <w:t xml:space="preserve"> 梁秋末愕然道：「不是說好在常德府外十里的山神廟會合嗎？為何忽然改變了主意！」</w:t>
      </w:r>
    </w:p>
    <w:p w:rsidR="00105968" w:rsidRDefault="00A867EF" w:rsidP="00A867EF">
      <w:r>
        <w:rPr>
          <w:lang w:val="zh" w:eastAsia="zh" w:bidi="zh"/>
        </w:rPr>
        <w:t xml:space="preserve"> 翟雨時微笑道：「我們的對手是甄妖女，怎能不小心點。剛才我給乾老的回信裏，寫明要他佯作在山神廟等候我們，一俟天黑，便分散潛來此處會合。」</w:t>
      </w:r>
    </w:p>
    <w:p w:rsidR="00105968" w:rsidRDefault="00A867EF" w:rsidP="00A867EF">
      <w:r>
        <w:rPr>
          <w:lang w:val="zh" w:eastAsia="zh" w:bidi="zh"/>
        </w:rPr>
        <w:t xml:space="preserve"> 梁秋未見這好友連自己都瞞過，心中不忿，不滿道：「你當妖女有通天眼嗎？甚麼都會落在她算計裏。」</w:t>
      </w:r>
    </w:p>
    <w:p w:rsidR="00105968" w:rsidRDefault="00A867EF" w:rsidP="00A867EF">
      <w:r>
        <w:rPr>
          <w:lang w:val="zh" w:eastAsia="zh" w:bidi="zh"/>
        </w:rPr>
        <w:t xml:space="preserve"> 戚長征笑著拉他坐在崗頂處，嘿然道：「不要動氣，這小子一視同仁，連我都騙了。不過他的顧慮並非沒有理由，她既知我們的目的地是常德，兼她又精通追躡跟蹤之術，定有秘法查探我們的動向，義父如此大批人馬離開常德，亦必惹起他們注意，還是聽我們小諸葛的話，小心點好。」</w:t>
      </w:r>
    </w:p>
    <w:p w:rsidR="00105968" w:rsidRDefault="00A867EF" w:rsidP="00A867EF">
      <w:r>
        <w:rPr>
          <w:lang w:val="zh" w:eastAsia="zh" w:bidi="zh"/>
        </w:rPr>
        <w:t xml:space="preserve"> 梁秋末哂然笑道：「好吧好吧！我只是走累了發發悶氣罷了！」望向正暗自沉吟的翟雨時道：「又在絞腦汁了？」</w:t>
      </w:r>
    </w:p>
    <w:p w:rsidR="00105968" w:rsidRDefault="00A867EF" w:rsidP="00A867EF">
      <w:r>
        <w:rPr>
          <w:lang w:val="zh" w:eastAsia="zh" w:bidi="zh"/>
        </w:rPr>
        <w:t xml:space="preserve"> 翟雨時道：「今次我們若再不能勝回一仗，怒蛟幫亦不用在江湖上混了。」</w:t>
      </w:r>
    </w:p>
    <w:p w:rsidR="00105968" w:rsidRDefault="00A867EF" w:rsidP="00A867EF">
      <w:r>
        <w:rPr>
          <w:lang w:val="zh" w:eastAsia="zh" w:bidi="zh"/>
        </w:rPr>
        <w:t xml:space="preserve"> 戚長征沉重地嘆了一口氣，顯然沒有他那麼樂觀，水柔晶的死，使他沒法像以前般坦蕩蕩的了無牽掛或信心十足。</w:t>
      </w:r>
    </w:p>
    <w:p w:rsidR="00105968" w:rsidRDefault="00A867EF" w:rsidP="00A867EF">
      <w:r>
        <w:rPr>
          <w:lang w:val="zh" w:eastAsia="zh" w:bidi="zh"/>
        </w:rPr>
        <w:t xml:space="preserve"> 翟雨時胸有成竹道：「待會與乾老會合後，我們立即往找二叔和幫主，務要搶在他們前面。」</w:t>
      </w:r>
    </w:p>
    <w:p w:rsidR="00105968" w:rsidRDefault="00A867EF" w:rsidP="00A867EF">
      <w:r>
        <w:rPr>
          <w:lang w:val="zh" w:eastAsia="zh" w:bidi="zh"/>
        </w:rPr>
        <w:t xml:space="preserve"> 梁秋末皺眉道：「敵人可能比我們更清楚他們在那裏，你為何可說得那麼有把握呢！」</w:t>
      </w:r>
    </w:p>
    <w:p w:rsidR="00105968" w:rsidRDefault="00A867EF" w:rsidP="00A867EF">
      <w:r>
        <w:rPr>
          <w:lang w:val="zh" w:eastAsia="zh" w:bidi="zh"/>
        </w:rPr>
        <w:t xml:space="preserve"> 翟雨時道：「居安思危，在洞庭一戰前我早和他們定好了失散後聯絡的暗號，和可能逃走的路線，以二叔的精明，必可迷惑敵人，拖到我們援兵趕到的一刻。」</w:t>
      </w:r>
    </w:p>
    <w:p w:rsidR="00105968" w:rsidRDefault="00A867EF" w:rsidP="00A867EF">
      <w:r>
        <w:rPr>
          <w:lang w:val="zh" w:eastAsia="zh" w:bidi="zh"/>
        </w:rPr>
        <w:t xml:space="preserve"> 戚長征精神一振，忽站了起來，指著遠方道：「看！義父來了。」</w:t>
      </w:r>
    </w:p>
    <w:p w:rsidR="00105968" w:rsidRDefault="00A867EF" w:rsidP="00A867EF">
      <w:r>
        <w:rPr>
          <w:lang w:val="zh" w:eastAsia="zh" w:bidi="zh"/>
        </w:rPr>
        <w:t xml:space="preserve"> ※※※</w:t>
      </w:r>
    </w:p>
    <w:p w:rsidR="00105968" w:rsidRDefault="00A867EF" w:rsidP="00A867EF">
      <w:r>
        <w:rPr>
          <w:lang w:val="zh" w:eastAsia="zh" w:bidi="zh"/>
        </w:rPr>
        <w:t xml:space="preserve"> 韓柏意氣飛揚地挾美回到莫愁湖時，左詩等仍未回來，只剩下范良極一個人在廳內發呆，連煙草都沒有享用，大異平常。侍僕都躲到門外去。</w:t>
      </w:r>
    </w:p>
    <w:p w:rsidR="00105968" w:rsidRDefault="00A867EF" w:rsidP="00A867EF">
      <w:r>
        <w:rPr>
          <w:lang w:val="zh" w:eastAsia="zh" w:bidi="zh"/>
        </w:rPr>
        <w:t xml:space="preserve"> 當他看到虛夜月蹦蹦跳跳依著韓柏走進來時，眼也瞪大了，不能置信地看著這可比擬秦夢瑤的美人兒</w:t>
      </w:r>
      <w:r>
        <w:rPr>
          <w:lang w:val="zh" w:eastAsia="zh" w:bidi="zh"/>
        </w:rPr>
        <w:lastRenderedPageBreak/>
        <w:t>。</w:t>
      </w:r>
    </w:p>
    <w:p w:rsidR="00105968" w:rsidRDefault="00A867EF" w:rsidP="00A867EF">
      <w:r>
        <w:rPr>
          <w:lang w:val="zh" w:eastAsia="zh" w:bidi="zh"/>
        </w:rPr>
        <w:t xml:space="preserve"> 旋又嘆了一口氣，頹然挨在椅背處。</w:t>
      </w:r>
    </w:p>
    <w:p w:rsidR="00105968" w:rsidRDefault="00A867EF" w:rsidP="00A867EF">
      <w:r>
        <w:rPr>
          <w:lang w:val="zh" w:eastAsia="zh" w:bidi="zh"/>
        </w:rPr>
        <w:t xml:space="preserve"> 韓柏當然知他定是在雲清處遇上挫折，向虛夜月打了個眼色。</w:t>
      </w:r>
    </w:p>
    <w:p w:rsidR="00105968" w:rsidRDefault="00A867EF" w:rsidP="00A867EF">
      <w:r>
        <w:rPr>
          <w:lang w:val="zh" w:eastAsia="zh" w:bidi="zh"/>
        </w:rPr>
        <w:t xml:space="preserve"> 虛夜月上前甜甜叫道：「大哥！」</w:t>
      </w:r>
    </w:p>
    <w:p w:rsidR="00105968" w:rsidRDefault="00A867EF" w:rsidP="00A867EF">
      <w:r>
        <w:rPr>
          <w:lang w:val="zh" w:eastAsia="zh" w:bidi="zh"/>
        </w:rPr>
        <w:t xml:space="preserve"> 范良極精神略振，打了個哈哈，勉強笑道：「又多了位便宜妹子。」</w:t>
      </w:r>
    </w:p>
    <w:p w:rsidR="00105968" w:rsidRDefault="00A867EF" w:rsidP="00A867EF">
      <w:r>
        <w:rPr>
          <w:lang w:val="zh" w:eastAsia="zh" w:bidi="zh"/>
        </w:rPr>
        <w:t xml:space="preserve"> 韓虛兩人分在他兩旁坐下。</w:t>
      </w:r>
    </w:p>
    <w:p w:rsidR="00105968" w:rsidRDefault="00A867EF" w:rsidP="00A867EF">
      <w:r>
        <w:rPr>
          <w:lang w:val="zh" w:eastAsia="zh" w:bidi="zh"/>
        </w:rPr>
        <w:t xml:space="preserve"> 范良極先一步揮手道：「不要提她了，以後都不要在我面前提起她。」</w:t>
      </w:r>
    </w:p>
    <w:p w:rsidR="00105968" w:rsidRDefault="00A867EF" w:rsidP="00A867EF">
      <w:r>
        <w:rPr>
          <w:lang w:val="zh" w:eastAsia="zh" w:bidi="zh"/>
        </w:rPr>
        <w:t xml:space="preserve"> 虛夜月聽得莫明其妙，瞪大眼睛看著這差點比她爹還老的「大哥」。</w:t>
      </w:r>
    </w:p>
    <w:p w:rsidR="00105968" w:rsidRDefault="00A867EF" w:rsidP="00A867EF">
      <w:r>
        <w:rPr>
          <w:lang w:val="zh" w:eastAsia="zh" w:bidi="zh"/>
        </w:rPr>
        <w:t xml:space="preserve"> 韓柏一把抓著他瘦弱的肩頭，忍住笑道：「看相或者你是師傅，愛情嘛！卻要算我才是正牌的專家，月兒就是證明我這專家身分的最好證據。」</w:t>
      </w:r>
    </w:p>
    <w:p w:rsidR="00105968" w:rsidRDefault="00A867EF" w:rsidP="00A867EF">
      <w:r>
        <w:rPr>
          <w:lang w:val="zh" w:eastAsia="zh" w:bidi="zh"/>
        </w:rPr>
        <w:t xml:space="preserve"> 虛夜月大嗔道：「死韓柏，小心風大閃了你的壞舌頭。」</w:t>
      </w:r>
    </w:p>
    <w:p w:rsidR="00105968" w:rsidRDefault="00A867EF" w:rsidP="00A867EF">
      <w:r>
        <w:rPr>
          <w:lang w:val="zh" w:eastAsia="zh" w:bidi="zh"/>
        </w:rPr>
        <w:t xml:space="preserve"> 韓柏嘻嘻笑道：「那小姐妳不是失去了很多樂趣嗎？」不待她反擊，向范良極道：「來！胡奸賊的馬車在等著我們，在車上再研究對策，我保證你可勇奪雲清身心，只要你依足我這愛情高手教下的路子。」</w:t>
      </w:r>
    </w:p>
    <w:p w:rsidR="00105968" w:rsidRDefault="00A867EF" w:rsidP="00A867EF">
      <w:r>
        <w:rPr>
          <w:lang w:val="zh" w:eastAsia="zh" w:bidi="zh"/>
        </w:rPr>
        <w:t xml:space="preserve"> 范良極兩眼精光一閃，半信半疑看了他一眼後道：「但這事你不可告訴別人，否則我的老臉放在那裏去才好。以後亦不准以此來向我邀功，否則我就宰了你。」</w:t>
      </w:r>
    </w:p>
    <w:p w:rsidR="00105968" w:rsidRDefault="00A867EF" w:rsidP="00A867EF">
      <w:r>
        <w:rPr>
          <w:lang w:val="zh" w:eastAsia="zh" w:bidi="zh"/>
        </w:rPr>
        <w:t xml:space="preserve"> 虛夜月「噗哧」笑道：「你這大哥比月兒更難侍候呢！」</w:t>
      </w:r>
    </w:p>
    <w:p w:rsidR="00105968" w:rsidRDefault="00A867EF" w:rsidP="00A867EF">
      <w:r>
        <w:rPr>
          <w:lang w:val="zh" w:eastAsia="zh" w:bidi="zh"/>
        </w:rPr>
        <w:t xml:space="preserve"> 車馬緩緩在水東大街行著，在二十多名兵衛拱護下，朝城東的水和府進發。</w:t>
      </w:r>
    </w:p>
    <w:p w:rsidR="00105968" w:rsidRDefault="00A867EF" w:rsidP="00A867EF">
      <w:r>
        <w:rPr>
          <w:lang w:val="zh" w:eastAsia="zh" w:bidi="zh"/>
        </w:rPr>
        <w:t xml:space="preserve"> 韓范虛三人共坐車上。</w:t>
      </w:r>
    </w:p>
    <w:p w:rsidR="00105968" w:rsidRDefault="00A867EF" w:rsidP="00A867EF">
      <w:r>
        <w:rPr>
          <w:lang w:val="zh" w:eastAsia="zh" w:bidi="zh"/>
        </w:rPr>
        <w:t xml:space="preserve"> 韓范兩人坐前排，虛夜月剛開心得像小鳥兒般坐在後座。一邊瀏覽窗外華燈初上的夜景，輕輕哼著優美的江南小調，那樣子的可愛逗人，分了韓范兩人最少一半的心神。</w:t>
      </w:r>
    </w:p>
    <w:p w:rsidR="00105968" w:rsidRDefault="00A867EF" w:rsidP="00A867EF">
      <w:r>
        <w:rPr>
          <w:lang w:val="zh" w:eastAsia="zh" w:bidi="zh"/>
        </w:rPr>
        <w:t xml:space="preserve"> 韓柏探手往後擰了她臉蛋一把後，向剛述說完經過的范良極道：「唉！老范你太規矩了，你估是去做教書先生嗎？唉！」</w:t>
      </w:r>
    </w:p>
    <w:p w:rsidR="00105968" w:rsidRDefault="00A867EF" w:rsidP="00A867EF">
      <w:r>
        <w:rPr>
          <w:lang w:val="zh" w:eastAsia="zh" w:bidi="zh"/>
        </w:rPr>
        <w:t xml:space="preserve"> 范良極怒道：「她是正經人家嘛。難道學你般一見了女人便動手動腳嗎？」</w:t>
      </w:r>
    </w:p>
    <w:p w:rsidR="00105968" w:rsidRDefault="00A867EF" w:rsidP="00A867EF">
      <w:r>
        <w:rPr>
          <w:lang w:val="zh" w:eastAsia="zh" w:bidi="zh"/>
        </w:rPr>
        <w:t xml:space="preserve"> 虛夜月湊到兩人中間，出谷黃鶯般吱喳道：「罵得好！月兒也是正經人家，這壞人一見面便動手動腳，還咬人家的手指，當時真想殺了他這淫賊。」</w:t>
      </w:r>
    </w:p>
    <w:p w:rsidR="00105968" w:rsidRDefault="00A867EF" w:rsidP="00A867EF">
      <w:r>
        <w:rPr>
          <w:lang w:val="zh" w:eastAsia="zh" w:bidi="zh"/>
        </w:rPr>
        <w:t xml:space="preserve"> 范良極一呆問道：「但為何你終失敗在這小淫棍手上呢？」</w:t>
      </w:r>
    </w:p>
    <w:p w:rsidR="00105968" w:rsidRDefault="00A867EF" w:rsidP="00A867EF">
      <w:r>
        <w:rPr>
          <w:lang w:val="zh" w:eastAsia="zh" w:bidi="zh"/>
        </w:rPr>
        <w:t xml:space="preserve"> 虛夜月嫩臉一紅，縮回後座，赧然道：「可能是月兒變糊塗了。」</w:t>
      </w:r>
    </w:p>
    <w:p w:rsidR="00105968" w:rsidRDefault="00A867EF" w:rsidP="00A867EF">
      <w:r>
        <w:rPr>
          <w:lang w:val="zh" w:eastAsia="zh" w:bidi="zh"/>
        </w:rPr>
        <w:t xml:space="preserve"> 范良極轉身瞪了虛夜月好一會後，向韓柏點頭道：「看來你這淫棍頗有點手段。」</w:t>
      </w:r>
    </w:p>
    <w:p w:rsidR="00105968" w:rsidRDefault="00A867EF" w:rsidP="00A867EF">
      <w:r>
        <w:rPr>
          <w:lang w:val="zh" w:eastAsia="zh" w:bidi="zh"/>
        </w:rPr>
        <w:t xml:space="preserve"> 韓柏把嘴湊到他耳邊，又快又急說了一番話，當虛夜月湊耳來聽時，只隱約聽他說道：「包你可快刀斬亂麻，把她就地正法，生米煮成熟得不能再熟的熱飯。」嚇得她縮回後座，紅著臉叫道：「死韓柏和大哥都不是好人來的。」</w:t>
      </w:r>
    </w:p>
    <w:p w:rsidR="00105968" w:rsidRDefault="00A867EF" w:rsidP="00A867EF">
      <w:r>
        <w:rPr>
          <w:lang w:val="zh" w:eastAsia="zh" w:bidi="zh"/>
        </w:rPr>
        <w:t xml:space="preserve"> 韓范兩人一起嘿嘿笑了起來，對望一眼後，兩手緊握在一起。</w:t>
      </w:r>
    </w:p>
    <w:p w:rsidR="00105968" w:rsidRDefault="00A867EF" w:rsidP="00A867EF">
      <w:r>
        <w:rPr>
          <w:lang w:val="zh" w:eastAsia="zh" w:bidi="zh"/>
        </w:rPr>
        <w:t xml:space="preserve"> 馬車停了下來，原來到達了丞相府。</w:t>
      </w:r>
    </w:p>
    <w:p w:rsidR="00105968" w:rsidRDefault="00A867EF" w:rsidP="00A867EF">
      <w:r>
        <w:rPr>
          <w:lang w:val="zh" w:eastAsia="zh" w:bidi="zh"/>
        </w:rPr>
        <w:t xml:space="preserve"> ※※※</w:t>
      </w:r>
    </w:p>
    <w:p w:rsidR="00105968" w:rsidRDefault="00A867EF" w:rsidP="00A867EF">
      <w:r>
        <w:rPr>
          <w:lang w:val="zh" w:eastAsia="zh" w:bidi="zh"/>
        </w:rPr>
        <w:t xml:space="preserve"> 凌戰天盡展身法，不片晌拋下了追兵，在長街小巷橫竄直衝，來到了熱鬧的大街，在人潮裏舉步疾走。</w:t>
      </w:r>
    </w:p>
    <w:p w:rsidR="00105968" w:rsidRDefault="00A867EF" w:rsidP="00A867EF">
      <w:r>
        <w:rPr>
          <w:lang w:val="zh" w:eastAsia="zh" w:bidi="zh"/>
        </w:rPr>
        <w:t xml:space="preserve"> 他忽閃入了一間飯館裏，然後出後門走了出去。</w:t>
      </w:r>
    </w:p>
    <w:p w:rsidR="00105968" w:rsidRDefault="00A867EF" w:rsidP="00A867EF">
      <w:r>
        <w:rPr>
          <w:lang w:val="zh" w:eastAsia="zh" w:bidi="zh"/>
        </w:rPr>
        <w:t xml:space="preserve"> 被監視著的感覺又再出現。</w:t>
      </w:r>
    </w:p>
    <w:p w:rsidR="00105968" w:rsidRDefault="00A867EF" w:rsidP="00A867EF">
      <w:r>
        <w:rPr>
          <w:lang w:val="zh" w:eastAsia="zh" w:bidi="zh"/>
        </w:rPr>
        <w:lastRenderedPageBreak/>
        <w:t xml:space="preserve"> 抬頭往上望去，只見一個黑點在空中盤旋著，錯非他的眼力高明，普通高手休想發現。</w:t>
      </w:r>
    </w:p>
    <w:p w:rsidR="00105968" w:rsidRDefault="00A867EF" w:rsidP="00A867EF">
      <w:r>
        <w:rPr>
          <w:lang w:val="zh" w:eastAsia="zh" w:bidi="zh"/>
        </w:rPr>
        <w:t xml:space="preserve"> 江湖上利用飛鷹追躡敵人首數「逍遙門」的逃將孤竹。西域盛產鷹鷲，故甄夫人有此一著，並非什麼奇事。</w:t>
      </w:r>
    </w:p>
    <w:p w:rsidR="00105968" w:rsidRDefault="00A867EF" w:rsidP="00A867EF">
      <w:r>
        <w:rPr>
          <w:lang w:val="zh" w:eastAsia="zh" w:bidi="zh"/>
        </w:rPr>
        <w:t xml:space="preserve"> 凌戰天大感頭痛，雖明知這畜牲在追躡他，一時仍是無法可想。</w:t>
      </w:r>
    </w:p>
    <w:p w:rsidR="00105968" w:rsidRDefault="00A867EF" w:rsidP="00A867EF">
      <w:r>
        <w:rPr>
          <w:lang w:val="zh" w:eastAsia="zh" w:bidi="zh"/>
        </w:rPr>
        <w:t xml:space="preserve"> 他展開身法，到了府南外城牆處，依照約定，留下了只有翟雨時看得懂的暗記，心中一陣神傷，那天他和上官鷹借水遁時，並沒有看到翟雨時隨來，說不定已給人當場殺了，留下這暗記，可能沒有半點作用。</w:t>
      </w:r>
    </w:p>
    <w:p w:rsidR="00105968" w:rsidRDefault="00A867EF" w:rsidP="00A867EF">
      <w:r>
        <w:rPr>
          <w:lang w:val="zh" w:eastAsia="zh" w:bidi="zh"/>
        </w:rPr>
        <w:t xml:space="preserve"> 他乃提得起放得下的人，拋開此事不想，「嗖」的一聲到了牆頭，細察城外無人時，才掠空去了。</w:t>
      </w:r>
    </w:p>
    <w:p w:rsidR="00105968" w:rsidRDefault="00A867EF" w:rsidP="00A867EF">
      <w:r>
        <w:rPr>
          <w:lang w:val="zh" w:eastAsia="zh" w:bidi="zh"/>
        </w:rPr>
        <w:t xml:space="preserve"> 天上的惡鷲一個急盤，跟著他飛去。</w:t>
      </w:r>
    </w:p>
    <w:p w:rsidR="00105968" w:rsidRDefault="00A867EF" w:rsidP="00A867EF">
      <w:r>
        <w:rPr>
          <w:lang w:val="zh" w:eastAsia="zh" w:bidi="zh"/>
        </w:rPr>
        <w:t xml:space="preserve"> ※※※</w:t>
      </w:r>
    </w:p>
    <w:p w:rsidR="00105968" w:rsidRDefault="00A867EF" w:rsidP="00A867EF">
      <w:r>
        <w:rPr>
          <w:lang w:val="zh" w:eastAsia="zh" w:bidi="zh"/>
        </w:rPr>
        <w:t xml:space="preserve"> 胡惟庸親出府門迎接三人，見到虛夜月時，絲毫沒有露出驚異之色，一番應酬寒暄後，范良極遞上包裹妥當，表面看去絕不似是「萬年參」的大禮時，向胡惟庸打個眼色道：「這是敝國匠人精製的美女木偶，最適合作家居擺設，丞相請笑納。」</w:t>
      </w:r>
    </w:p>
    <w:p w:rsidR="00105968" w:rsidRDefault="00A867EF" w:rsidP="00A867EF">
      <w:r>
        <w:rPr>
          <w:lang w:val="zh" w:eastAsia="zh" w:bidi="zh"/>
        </w:rPr>
        <w:t xml:space="preserve"> 虛夜月拍掌道：「那好玩極了，拆開來看看好嗎？」</w:t>
      </w:r>
    </w:p>
    <w:p w:rsidR="00105968" w:rsidRDefault="00A867EF" w:rsidP="00A867EF">
      <w:r>
        <w:rPr>
          <w:lang w:val="zh" w:eastAsia="zh" w:bidi="zh"/>
        </w:rPr>
        <w:t xml:space="preserve"> 韓柏等三人一起色變。</w:t>
      </w:r>
    </w:p>
    <w:p w:rsidR="00105968" w:rsidRDefault="00A867EF" w:rsidP="00A867EF">
      <w:r>
        <w:rPr>
          <w:lang w:val="zh" w:eastAsia="zh" w:bidi="zh"/>
        </w:rPr>
        <w:t xml:space="preserve"> 韓柏笑道：「待會小使找人另送小姐一個，讓小姐擺在閨房裏，慢慢欣賞。」</w:t>
      </w:r>
    </w:p>
    <w:p w:rsidR="00105968" w:rsidRDefault="00A867EF" w:rsidP="00A867EF">
      <w:r>
        <w:rPr>
          <w:lang w:val="zh" w:eastAsia="zh" w:bidi="zh"/>
        </w:rPr>
        <w:t xml:space="preserve"> 虛夜月歡喜道：「大人要記得才好。」</w:t>
      </w:r>
    </w:p>
    <w:p w:rsidR="00105968" w:rsidRDefault="00A867EF" w:rsidP="00A867EF">
      <w:r>
        <w:rPr>
          <w:lang w:val="zh" w:eastAsia="zh" w:bidi="zh"/>
        </w:rPr>
        <w:t xml:space="preserve"> 胡惟庸老奸巨猾，見虛夜月真不知情，放下心事，親手接過萬年參，才遞給親信，著小心放好。</w:t>
      </w:r>
    </w:p>
    <w:p w:rsidR="00105968" w:rsidRDefault="00A867EF" w:rsidP="00A867EF">
      <w:r>
        <w:rPr>
          <w:lang w:val="zh" w:eastAsia="zh" w:bidi="zh"/>
        </w:rPr>
        <w:t xml:space="preserve"> 酒席擺在內宅一座小廳裏，除了胡惟庸外，作陪的還有吉安候陸仲亨、平涼侯費聚、明州指揮使林賢、御史陳寧和一位只知叫李存義的老儒。他們見到京師的天之驕女虛夜月都大感愕然，但神態上對韓柏顯然恭敬客氣多了。</w:t>
      </w:r>
    </w:p>
    <w:p w:rsidR="00105968" w:rsidRDefault="00A867EF" w:rsidP="00A867EF">
      <w:r>
        <w:rPr>
          <w:lang w:val="zh" w:eastAsia="zh" w:bidi="zh"/>
        </w:rPr>
        <w:t xml:space="preserve"> 開席不久，酒過三巡後，吉安侯陸仲亨舉杯向胡惟庸賀道：「聽說丞相舊宅井中忽出竹箏，高逾水而數尺，看來丞相必有應景喜事。」</w:t>
      </w:r>
    </w:p>
    <w:p w:rsidR="00105968" w:rsidRDefault="00A867EF" w:rsidP="00A867EF">
      <w:r>
        <w:rPr>
          <w:lang w:val="zh" w:eastAsia="zh" w:bidi="zh"/>
        </w:rPr>
        <w:t xml:space="preserve"> 眾人哄然舉杯。</w:t>
      </w:r>
    </w:p>
    <w:p w:rsidR="00105968" w:rsidRDefault="00A867EF" w:rsidP="00A867EF">
      <w:r>
        <w:rPr>
          <w:lang w:val="zh" w:eastAsia="zh" w:bidi="zh"/>
        </w:rPr>
        <w:t xml:space="preserve"> 虛夜月把小嘴湊到韓柏耳旁道：「有人想作反了。」</w:t>
      </w:r>
    </w:p>
    <w:p w:rsidR="00105968" w:rsidRDefault="00A867EF" w:rsidP="00A867EF">
      <w:r>
        <w:rPr>
          <w:lang w:val="zh" w:eastAsia="zh" w:bidi="zh"/>
        </w:rPr>
        <w:t xml:space="preserve"> 韓柏嚇了一跳，還忙夾起一塊雞</w:t>
      </w:r>
      <w:r>
        <w:rPr>
          <w:lang w:val="zh" w:eastAsia="zh" w:bidi="zh"/>
        </w:rPr>
        <w:lastRenderedPageBreak/>
        <w:t>肉，送到她的碟上，希望能堵著她可愛的小嘴。</w:t>
      </w:r>
    </w:p>
    <w:p w:rsidR="00105968" w:rsidRDefault="00A867EF" w:rsidP="00A867EF">
      <w:r>
        <w:rPr>
          <w:lang w:val="zh" w:eastAsia="zh" w:bidi="zh"/>
        </w:rPr>
        <w:t xml:space="preserve"> 平涼侯費聚道：「這種天降異兆，必應某一大事，李老師乃我大明通儒，當有過人見地。」</w:t>
      </w:r>
    </w:p>
    <w:p w:rsidR="00105968" w:rsidRDefault="00A867EF" w:rsidP="00A867EF">
      <w:r>
        <w:rPr>
          <w:lang w:val="zh" w:eastAsia="zh" w:bidi="zh"/>
        </w:rPr>
        <w:t xml:space="preserve"> 那李存義一掃長鬚，乾笑兩聲道：「天命難測，老夫怎有能力上揣天心，不過此乃祥瑞，當無疑問。」</w:t>
      </w:r>
    </w:p>
    <w:p w:rsidR="00105968" w:rsidRDefault="00A867EF" w:rsidP="00A867EF">
      <w:r>
        <w:rPr>
          <w:lang w:val="zh" w:eastAsia="zh" w:bidi="zh"/>
        </w:rPr>
        <w:t xml:space="preserve"> 他雖沒有明言，但誰也聽出他天降祥瑞，應於胡惟庸身上之意。眾人都齊舉杯再向胡惟庸道賀，哄得他心花怒放，顧盼自豪，便像當上了皇帝的樣子。</w:t>
      </w:r>
    </w:p>
    <w:p w:rsidR="00105968" w:rsidRDefault="00A867EF" w:rsidP="00A867EF">
      <w:r>
        <w:rPr>
          <w:lang w:val="zh" w:eastAsia="zh" w:bidi="zh"/>
        </w:rPr>
        <w:t xml:space="preserve"> 一直沒有作聲的明州指揮使林賢忽道：「聽說令弟水師提督胡節將軍傳來捷報，大破怒蛟幫於洞庭，連怒蛟島都佔領了，皇上當龍懷大慰，重重有賞，可見吉兆非是無的之矢。」</w:t>
      </w:r>
    </w:p>
    <w:p w:rsidR="00105968" w:rsidRDefault="00A867EF" w:rsidP="00A867EF">
      <w:r>
        <w:rPr>
          <w:lang w:val="zh" w:eastAsia="zh" w:bidi="zh"/>
        </w:rPr>
        <w:t xml:space="preserve"> 韓柏和一直念著雲清以至心神恍惚，談興全無的范良極交換了個眼色，都看出對方內心的震駭。</w:t>
      </w:r>
    </w:p>
    <w:p w:rsidR="00105968" w:rsidRDefault="00A867EF" w:rsidP="00A867EF">
      <w:r>
        <w:rPr>
          <w:lang w:val="zh" w:eastAsia="zh" w:bidi="zh"/>
        </w:rPr>
        <w:t xml:space="preserve"> 胡惟庸故做謙讓道：「那裏那裏！只是初得小勝，待日後把叛黨賊首上官鷹擒來京師，才算大功告成。」</w:t>
      </w:r>
    </w:p>
    <w:p w:rsidR="00105968" w:rsidRDefault="00A867EF" w:rsidP="00A867EF">
      <w:r>
        <w:rPr>
          <w:lang w:val="zh" w:eastAsia="zh" w:bidi="zh"/>
        </w:rPr>
        <w:t xml:space="preserve"> 韓柏和范良極均鬆了一口氣，只要上官鷹等未死，便有東山再起的機會。</w:t>
      </w:r>
    </w:p>
    <w:p w:rsidR="00105968" w:rsidRDefault="00A867EF" w:rsidP="00A867EF">
      <w:r>
        <w:rPr>
          <w:lang w:val="zh" w:eastAsia="zh" w:bidi="zh"/>
        </w:rPr>
        <w:t xml:space="preserve"> 胡惟庸見眾人只是對他逢迎，冷落了韓柏，忙借問起高句麗的事，使眾人注意力回到他的身上。</w:t>
      </w:r>
    </w:p>
    <w:p w:rsidR="00105968" w:rsidRDefault="00A867EF" w:rsidP="00A867EF">
      <w:r>
        <w:rPr>
          <w:lang w:val="zh" w:eastAsia="zh" w:bidi="zh"/>
        </w:rPr>
        <w:t xml:space="preserve"> 這回輪到韓范兩人暗暗叫苦，不斷輪流查看藏在袖內的資料錦囊。答不上時，便插科打諢蒙混過去，兩人一唱一和，倒也頭頭是道。</w:t>
      </w:r>
    </w:p>
    <w:p w:rsidR="00105968" w:rsidRDefault="00A867EF" w:rsidP="00A867EF">
      <w:r>
        <w:rPr>
          <w:lang w:val="zh" w:eastAsia="zh" w:bidi="zh"/>
        </w:rPr>
        <w:t xml:space="preserve"> 老儒李存義忽微笑問道：「聽說貴國藝伎均精通音律，不知現在最流行的樂器是什麼呢？」</w:t>
      </w:r>
    </w:p>
    <w:p w:rsidR="00105968" w:rsidRDefault="00A867EF" w:rsidP="00A867EF">
      <w:r>
        <w:rPr>
          <w:lang w:val="zh" w:eastAsia="zh" w:bidi="zh"/>
        </w:rPr>
        <w:t xml:space="preserve"> 御史陳寧笑道：「李公何用問專使大人，誰也知道你和陳令方乃本朝的高句麗通，怎會不知。」</w:t>
      </w:r>
    </w:p>
    <w:p w:rsidR="00105968" w:rsidRDefault="00A867EF" w:rsidP="00A867EF">
      <w:r>
        <w:rPr>
          <w:lang w:val="zh" w:eastAsia="zh" w:bidi="zh"/>
        </w:rPr>
        <w:t xml:space="preserve"> 李存義微微一笑道：「那是十多年前的事了，現在的情況怎會知道，所以才要求教專使和侍衛長大人。」</w:t>
      </w:r>
    </w:p>
    <w:p w:rsidR="00105968" w:rsidRDefault="00A867EF" w:rsidP="00A867EF">
      <w:r>
        <w:rPr>
          <w:lang w:val="zh" w:eastAsia="zh" w:bidi="zh"/>
        </w:rPr>
        <w:t xml:space="preserve"> 范良極和韓柏同時暗叫不好，這李存義極可能對他們生出懷疑，才有此問。</w:t>
      </w:r>
    </w:p>
    <w:p w:rsidR="00105968" w:rsidRDefault="00A867EF" w:rsidP="00A867EF">
      <w:r>
        <w:rPr>
          <w:lang w:val="zh" w:eastAsia="zh" w:bidi="zh"/>
        </w:rPr>
        <w:t xml:space="preserve"> 韓柏乾咳一聲，正要不管他娘的胡謅一通。</w:t>
      </w:r>
    </w:p>
    <w:p w:rsidR="00105968" w:rsidRDefault="00A867EF" w:rsidP="00A867EF">
      <w:r>
        <w:rPr>
          <w:lang w:val="zh" w:eastAsia="zh" w:bidi="zh"/>
        </w:rPr>
        <w:t xml:space="preserve"> 虛夜月伸了個懶腰，嬌噗地道：「人家今天騎了半天馬，累得要死了，專使大人，不若送夜月先回家去吧！」</w:t>
      </w:r>
    </w:p>
    <w:p w:rsidR="00105968" w:rsidRDefault="00A867EF" w:rsidP="00A867EF">
      <w:r>
        <w:rPr>
          <w:lang w:val="zh" w:eastAsia="zh" w:bidi="zh"/>
        </w:rPr>
        <w:t xml:space="preserve"> 她那慵懶的驚人美態，連李存義這樣的博學老儒亦看得目定口呆，其他人更是神魂顛倒。</w:t>
      </w:r>
    </w:p>
    <w:p w:rsidR="00105968" w:rsidRDefault="00A867EF" w:rsidP="00A867EF">
      <w:r>
        <w:rPr>
          <w:lang w:val="zh" w:eastAsia="zh" w:bidi="zh"/>
        </w:rPr>
        <w:t xml:space="preserve"> 虛夜月肯如此拋頭露臉陪坐席上，只是說出來已可教人羨慕死了。</w:t>
      </w:r>
    </w:p>
    <w:p w:rsidR="00105968" w:rsidRDefault="00A867EF" w:rsidP="00A867EF">
      <w:r>
        <w:rPr>
          <w:lang w:val="zh" w:eastAsia="zh" w:bidi="zh"/>
        </w:rPr>
        <w:t xml:space="preserve"> 韓柏那還會不知機，向胡惟庸歉然一笑道：「今晚丞相</w:t>
      </w:r>
      <w:r>
        <w:rPr>
          <w:lang w:val="zh" w:eastAsia="zh" w:bidi="zh"/>
        </w:rPr>
        <w:lastRenderedPageBreak/>
        <w:t>的隆情厚意，小使沒齒不忘，但小使曾答應鬼王，包接包送，現在夜月小姐要回家，下官亦只好告辭了。」</w:t>
      </w:r>
    </w:p>
    <w:p w:rsidR="00105968" w:rsidRDefault="00A867EF" w:rsidP="00A867EF">
      <w:r>
        <w:rPr>
          <w:lang w:val="zh" w:eastAsia="zh" w:bidi="zh"/>
        </w:rPr>
        <w:t xml:space="preserve"> 胡惟庸本有滿腹說話，可是礙著夜月，半句都說不出來，惟有起身送客。</w:t>
      </w:r>
    </w:p>
    <w:p w:rsidR="00105968" w:rsidRDefault="00A867EF" w:rsidP="00A867EF">
      <w:r>
        <w:rPr>
          <w:lang w:val="zh" w:eastAsia="zh" w:bidi="zh"/>
        </w:rPr>
        <w:t xml:space="preserve"> 韓柏等急忙溜之大吉。</w:t>
      </w:r>
    </w:p>
    <w:p w:rsidR="00105968" w:rsidRDefault="00A867EF" w:rsidP="00A867EF">
      <w:r>
        <w:rPr>
          <w:lang w:val="zh" w:eastAsia="zh" w:bidi="zh"/>
        </w:rPr>
        <w:t xml:space="preserve"> ※※※</w:t>
      </w:r>
    </w:p>
    <w:p w:rsidR="00105968" w:rsidRDefault="00A867EF" w:rsidP="00A867EF">
      <w:r>
        <w:rPr>
          <w:lang w:val="zh" w:eastAsia="zh" w:bidi="zh"/>
        </w:rPr>
        <w:t xml:space="preserve"> 戚長征再看清楚一點，失聲道：「不對！」</w:t>
      </w:r>
    </w:p>
    <w:p w:rsidR="00105968" w:rsidRDefault="00A867EF" w:rsidP="00A867EF">
      <w:r>
        <w:rPr>
          <w:lang w:val="zh" w:eastAsia="zh" w:bidi="zh"/>
        </w:rPr>
        <w:t xml:space="preserve"> 翟雨時和梁秋末兩人搶到他旁，往下面望去，只見數百全副武裝的騎士，由里許外的密林衝出，全速催馬奔來，殺氣騰騰。</w:t>
      </w:r>
    </w:p>
    <w:p w:rsidR="00105968" w:rsidRDefault="00A867EF" w:rsidP="00A867EF">
      <w:r>
        <w:rPr>
          <w:lang w:val="zh" w:eastAsia="zh" w:bidi="zh"/>
        </w:rPr>
        <w:t xml:space="preserve"> 翟雨時從容一笑道：「我早估到甄妖女不會任我們兩股人馬合在一起，幸好我在給乾老的信中早有定計，來！我們走。」</w:t>
      </w:r>
    </w:p>
    <w:p w:rsidR="00105968" w:rsidRDefault="00A867EF" w:rsidP="00A867EF">
      <w:r>
        <w:rPr>
          <w:lang w:val="zh" w:eastAsia="zh" w:bidi="zh"/>
        </w:rPr>
        <w:t xml:space="preserve"> 戚梁兩人大感折服，忙招呼其他人追在翟雨時背後，逃之夭夭。</w:t>
      </w:r>
    </w:p>
    <w:p w:rsidR="00105968" w:rsidRDefault="00A867EF" w:rsidP="00A867EF">
      <w:r>
        <w:rPr>
          <w:lang w:val="zh" w:eastAsia="zh" w:bidi="zh"/>
        </w:rPr>
        <w:t xml:space="preserve"> 甄夫人和一眾高手，這時正立在三里外另一座山丘上，秀眸閃動著智慧的光芒，凝視著「奪命斜」的崗頂，那處現在佈滿了他的手下，展開搜索。</w:t>
      </w:r>
    </w:p>
    <w:p w:rsidR="00105968" w:rsidRDefault="00A867EF" w:rsidP="00A867EF">
      <w:r>
        <w:rPr>
          <w:lang w:val="zh" w:eastAsia="zh" w:bidi="zh"/>
        </w:rPr>
        <w:t xml:space="preserve"> 色目陀策馬奔上丘來，來到眾人面前叫道：「已依夫人之言，把敵人趕進郊野裏，我方的人現在分作十隊，以快馬趕往夫人指定的地點，布下羅網。」</w:t>
      </w:r>
    </w:p>
    <w:p w:rsidR="00105968" w:rsidRDefault="00A867EF" w:rsidP="00A867EF">
      <w:r>
        <w:rPr>
          <w:lang w:val="zh" w:eastAsia="zh" w:bidi="zh"/>
        </w:rPr>
        <w:t xml:space="preserve"> 甄夫人神色平靜，淡淡道：「乾羅方面的情況怎樣了！」</w:t>
      </w:r>
    </w:p>
    <w:p w:rsidR="00105968" w:rsidRDefault="00A867EF" w:rsidP="00A867EF">
      <w:r>
        <w:rPr>
          <w:lang w:val="zh" w:eastAsia="zh" w:bidi="zh"/>
        </w:rPr>
        <w:t xml:space="preserve"> 色目陀獰笑道：「都是些無膽之輩，一見了我們，便分散逃入山林裏，枉乾羅還是黑榜高手。」</w:t>
      </w:r>
    </w:p>
    <w:p w:rsidR="00105968" w:rsidRDefault="00A867EF" w:rsidP="00A867EF">
      <w:r>
        <w:rPr>
          <w:lang w:val="zh" w:eastAsia="zh" w:bidi="zh"/>
        </w:rPr>
        <w:t xml:space="preserve"> 甄夫人微笑道：「能屈能伸，才是大丈夫，色目陀你不可存有輕敵之心，清楚了嗎？」</w:t>
      </w:r>
    </w:p>
    <w:p w:rsidR="00105968" w:rsidRDefault="00A867EF" w:rsidP="00A867EF">
      <w:r>
        <w:rPr>
          <w:lang w:val="zh" w:eastAsia="zh" w:bidi="zh"/>
        </w:rPr>
        <w:t xml:space="preserve"> 色目陀一震垂頭道：「夫人教訓得是！」</w:t>
      </w:r>
    </w:p>
    <w:p w:rsidR="00105968" w:rsidRDefault="00A867EF" w:rsidP="00A867EF">
      <w:r>
        <w:rPr>
          <w:lang w:val="zh" w:eastAsia="zh" w:bidi="zh"/>
        </w:rPr>
        <w:t xml:space="preserve"> 竹叟陰陰笑道：「若乾羅是易與之輩，就不會到今天還活著了。」</w:t>
      </w:r>
    </w:p>
    <w:p w:rsidR="00105968" w:rsidRDefault="00A867EF" w:rsidP="00A867EF">
      <w:r>
        <w:rPr>
          <w:lang w:val="zh" w:eastAsia="zh" w:bidi="zh"/>
        </w:rPr>
        <w:t xml:space="preserve"> 色目陀知道給竹叟看出自己心中的不服，沒有作聲，施禮後勒馬掉頭奔下山丘去。</w:t>
      </w:r>
    </w:p>
    <w:p w:rsidR="00105968" w:rsidRDefault="00A867EF" w:rsidP="00A867EF">
      <w:r>
        <w:rPr>
          <w:lang w:val="zh" w:eastAsia="zh" w:bidi="zh"/>
        </w:rPr>
        <w:t xml:space="preserve"> 花扎敖嘿然道：「這些色目人初抵中原，不知天高地厚，不過很快便會嚐到滋味了。」</w:t>
      </w:r>
    </w:p>
    <w:p w:rsidR="00105968" w:rsidRDefault="00A867EF" w:rsidP="00A867EF">
      <w:r>
        <w:rPr>
          <w:lang w:val="zh" w:eastAsia="zh" w:bidi="zh"/>
        </w:rPr>
        <w:t xml:space="preserve"> 甄夫人悄目閃過采芒，向眾人道：「今次乃千載一時的良機，只要殺死戚長征和翟雨時任何一人，我們對付怒蛟幫的行動等若成功了一半，故不容有失。」</w:t>
      </w:r>
    </w:p>
    <w:p w:rsidR="00105968" w:rsidRDefault="00A867EF" w:rsidP="00A867EF">
      <w:r>
        <w:rPr>
          <w:lang w:val="zh" w:eastAsia="zh" w:bidi="zh"/>
        </w:rPr>
        <w:t xml:space="preserve"> 眾人轟然應是</w:t>
      </w:r>
      <w:r>
        <w:rPr>
          <w:lang w:val="zh" w:eastAsia="zh" w:bidi="zh"/>
        </w:rPr>
        <w:lastRenderedPageBreak/>
        <w:t>。</w:t>
      </w:r>
    </w:p>
    <w:p w:rsidR="00105968" w:rsidRDefault="00A867EF" w:rsidP="00A867EF">
      <w:r>
        <w:rPr>
          <w:lang w:val="zh" w:eastAsia="zh" w:bidi="zh"/>
        </w:rPr>
        <w:t xml:space="preserve"> ※※※</w:t>
      </w:r>
    </w:p>
    <w:p w:rsidR="00105968" w:rsidRDefault="00A867EF" w:rsidP="00A867EF">
      <w:r>
        <w:rPr>
          <w:lang w:val="zh" w:eastAsia="zh" w:bidi="zh"/>
        </w:rPr>
        <w:t xml:space="preserve"> 韓柏等待車子駛出丞相府的大門時，立時笑作一團，慶幸安然脫身。</w:t>
      </w:r>
    </w:p>
    <w:p w:rsidR="00105968" w:rsidRDefault="00A867EF" w:rsidP="00A867EF">
      <w:r>
        <w:rPr>
          <w:lang w:val="zh" w:eastAsia="zh" w:bidi="zh"/>
        </w:rPr>
        <w:t xml:space="preserve"> 范良極對這鬼靈精的新妹子疼愛之極，讚不絕口。</w:t>
      </w:r>
    </w:p>
    <w:p w:rsidR="00105968" w:rsidRDefault="00A867EF" w:rsidP="00A867EF">
      <w:r>
        <w:rPr>
          <w:lang w:val="zh" w:eastAsia="zh" w:bidi="zh"/>
        </w:rPr>
        <w:t xml:space="preserve"> 虛夜月笑吟吟的聽著，卻沒有居功自誇，只像做了件微不足道的事。</w:t>
      </w:r>
    </w:p>
    <w:p w:rsidR="00105968" w:rsidRDefault="00A867EF" w:rsidP="00A867EF">
      <w:r>
        <w:rPr>
          <w:lang w:val="zh" w:eastAsia="zh" w:bidi="zh"/>
        </w:rPr>
        <w:t xml:space="preserve"> 范良極探首窗外，向御者喝道：「停車！我們要下去散步。」</w:t>
      </w:r>
    </w:p>
    <w:p w:rsidR="00105968" w:rsidRDefault="00A867EF" w:rsidP="00A867EF">
      <w:r>
        <w:rPr>
          <w:lang w:val="zh" w:eastAsia="zh" w:bidi="zh"/>
        </w:rPr>
        <w:t xml:space="preserve"> 虛夜月愕然向韓柏道：「下車幹嘛？」</w:t>
      </w:r>
    </w:p>
    <w:p w:rsidR="00105968" w:rsidRDefault="00A867EF" w:rsidP="00A867EF">
      <w:r>
        <w:rPr>
          <w:lang w:val="zh" w:eastAsia="zh" w:bidi="zh"/>
        </w:rPr>
        <w:t xml:space="preserve"> 韓柏湊過嘴來咬著她耳珠道：「你的范大哥現在要去偷香竊玉，而我和月兒則是幫兇從犯。」</w:t>
      </w:r>
    </w:p>
    <w:p w:rsidR="00105968" w:rsidRDefault="00A867EF" w:rsidP="00A867EF">
      <w:r>
        <w:rPr>
          <w:lang w:val="zh" w:eastAsia="zh" w:bidi="zh"/>
        </w:rPr>
        <w:t xml:space="preserve"> 虛夜月呆了起來，和這兩人在一起，每一刻都是那麼出人意外，緊張刺激，自己以前認為膽大包天的玩意，比起他們來只像小孩兒的遊戲，不禁大感有趣。</w:t>
      </w:r>
    </w:p>
    <w:p w:rsidR="00105968" w:rsidRDefault="00A867EF" w:rsidP="00A867EF">
      <w:r>
        <w:rPr>
          <w:lang w:val="zh" w:eastAsia="zh" w:bidi="zh"/>
        </w:rPr>
        <w:t xml:space="preserve"> 唉！若沒了這壞蛋，以後還怎能快樂起來呢？</w:t>
      </w:r>
    </w:p>
    <w:p w:rsidR="00A867EF" w:rsidRDefault="00A867EF" w:rsidP="00A867EF">
      <w:r>
        <w:rPr>
          <w:lang w:val="zh" w:eastAsia="zh" w:bidi="zh"/>
        </w:rPr>
        <w:t xml:space="preserve"> 忽然間，她知道自己對這妙趣層出不窮的男子已是不能自拔了。</w:t>
      </w:r>
    </w:p>
    <w:p w:rsidR="00105968" w:rsidRDefault="00A867EF" w:rsidP="00A867EF">
      <w:pPr>
        <w:pStyle w:val="2"/>
      </w:pPr>
      <w:bookmarkStart w:id="273" w:name="_Toc74928068"/>
      <w:r>
        <w:t>第十章 互爭雄長</w:t>
      </w:r>
      <w:bookmarkEnd w:id="273"/>
    </w:p>
    <w:p w:rsidR="00105968" w:rsidRDefault="00A867EF" w:rsidP="00A867EF">
      <w:r>
        <w:rPr>
          <w:lang w:val="zh" w:eastAsia="zh" w:bidi="zh"/>
        </w:rPr>
        <w:t xml:space="preserve"> 韓柏和虛夜月兩人藏身在一棵大樹枝葉濃密的橫枝處，看著林外小溪旁一座寺觀，靜心等候。</w:t>
      </w:r>
    </w:p>
    <w:p w:rsidR="00105968" w:rsidRDefault="00A867EF" w:rsidP="00A867EF">
      <w:r>
        <w:rPr>
          <w:lang w:val="zh" w:eastAsia="zh" w:bidi="zh"/>
        </w:rPr>
        <w:t xml:space="preserve"> 韓柏心想橫豎有的是時間，一手把虛夜月摟了過來，吻個痛快。</w:t>
      </w:r>
    </w:p>
    <w:p w:rsidR="00105968" w:rsidRDefault="00A867EF" w:rsidP="00A867EF">
      <w:r>
        <w:rPr>
          <w:lang w:val="zh" w:eastAsia="zh" w:bidi="zh"/>
        </w:rPr>
        <w:t xml:space="preserve"> 虛夜月喘息求饒道：「求求你吧！待回家後月兒才讓你吻個飽好嗎？」</w:t>
      </w:r>
    </w:p>
    <w:p w:rsidR="00105968" w:rsidRDefault="00A867EF" w:rsidP="00A867EF">
      <w:r>
        <w:rPr>
          <w:lang w:val="zh" w:eastAsia="zh" w:bidi="zh"/>
        </w:rPr>
        <w:t xml:space="preserve"> 韓柏心懷大快，附在她的小耳旁道：「今晚就讓我浪子韓柏盜掉月兒的紅丸好嗎？」</w:t>
      </w:r>
    </w:p>
    <w:p w:rsidR="00105968" w:rsidRDefault="00A867EF" w:rsidP="00A867EF">
      <w:r>
        <w:rPr>
          <w:lang w:val="zh" w:eastAsia="zh" w:bidi="zh"/>
        </w:rPr>
        <w:t xml:space="preserve"> 虛夜月羞得小臉脹紅，恨恨道：「人家一天未正式嫁你，都不准你作惡。」</w:t>
      </w:r>
    </w:p>
    <w:p w:rsidR="00105968" w:rsidRDefault="00A867EF" w:rsidP="00A867EF">
      <w:r>
        <w:rPr>
          <w:lang w:val="zh" w:eastAsia="zh" w:bidi="zh"/>
        </w:rPr>
        <w:t xml:space="preserve"> 韓柏最擅長就是調戲美女，笑道：「那今晚我們在床邊拜完天地後，立刻上床成親好了。」</w:t>
      </w:r>
    </w:p>
    <w:p w:rsidR="00105968" w:rsidRDefault="00A867EF" w:rsidP="00A867EF">
      <w:r>
        <w:rPr>
          <w:lang w:val="zh" w:eastAsia="zh" w:bidi="zh"/>
        </w:rPr>
        <w:t xml:space="preserve"> 虛夜月無論如何刁蠻任性，終是黃花閨女，招架他不住，可憐兮兮道：「韓柏啊！給多點時間人家，別再不斷迫人吧！」</w:t>
      </w:r>
    </w:p>
    <w:p w:rsidR="00105968" w:rsidRDefault="00A867EF" w:rsidP="00A867EF">
      <w:r>
        <w:rPr>
          <w:lang w:val="zh" w:eastAsia="zh" w:bidi="zh"/>
        </w:rPr>
        <w:t xml:space="preserve"> 韓柏兩手一緊，把虛夜月摟個結實，先吹了一口氣進她的耳朵裏，問道：「那晚我和老賊頭來探你的鬼王府時，不是有個神秘人嗎？鐵老師結果追到了他沒有？」</w:t>
      </w:r>
    </w:p>
    <w:p w:rsidR="00105968" w:rsidRDefault="00A867EF" w:rsidP="00A867EF">
      <w:r>
        <w:rPr>
          <w:lang w:val="zh" w:eastAsia="zh" w:bidi="zh"/>
        </w:rPr>
        <w:t xml:space="preserve"> 虛夜月笑得把頭偎在他下頷處，難以呼吸地道：「不要笑掉月兒的大牙了，那天爹是故意放你們走，否則我定會把你那對賊眼廢了，教你以後都沒法再看到女人。」</w:t>
      </w:r>
    </w:p>
    <w:p w:rsidR="00105968" w:rsidRDefault="00A867EF" w:rsidP="00A867EF">
      <w:r>
        <w:rPr>
          <w:lang w:val="zh" w:eastAsia="zh" w:bidi="zh"/>
        </w:rPr>
        <w:t xml:space="preserve"> 韓柏憶起舊怨，嘿然道：「多謝提醒，我忽然記起了我曾立下誓言，要小姐你求我脫褲子才肯要你，為免你說我言而無信，決定嚴格執行，看看你可窘成什麼個樣兒。」</w:t>
      </w:r>
    </w:p>
    <w:p w:rsidR="00105968" w:rsidRDefault="00A867EF" w:rsidP="00A867EF">
      <w:r>
        <w:rPr>
          <w:lang w:val="zh" w:eastAsia="zh" w:bidi="zh"/>
        </w:rPr>
        <w:t xml:space="preserve"> 虛夜月羞得差點要找個洞鑽進去，抓著他的衣襟搖撼著，不依道：「死韓柏，人家要嫁你已羞得想死了，你還要恃強凌弱欺負月兒，你再敢</w:t>
      </w:r>
      <w:r>
        <w:rPr>
          <w:lang w:val="zh" w:eastAsia="zh" w:bidi="zh"/>
        </w:rPr>
        <w:lastRenderedPageBreak/>
        <w:t>作惡，我便纏著你不讓你有時間去逗莊青霜。」</w:t>
      </w:r>
    </w:p>
    <w:p w:rsidR="00105968" w:rsidRDefault="00A867EF" w:rsidP="00A867EF">
      <w:r>
        <w:rPr>
          <w:lang w:val="zh" w:eastAsia="zh" w:bidi="zh"/>
        </w:rPr>
        <w:t xml:space="preserve"> 韓柏吃了一驚，陪笑道：「話題岔遠了，還是說那神秘人吧！」</w:t>
      </w:r>
    </w:p>
    <w:p w:rsidR="00105968" w:rsidRDefault="00A867EF" w:rsidP="00A867EF">
      <w:r>
        <w:rPr>
          <w:lang w:val="zh" w:eastAsia="zh" w:bidi="zh"/>
        </w:rPr>
        <w:t xml:space="preserve"> 虛夜月乖乖地道：「爹阻止了青衣叔去追那人，說他是「淨念禪宗」的了盡禪主。」</w:t>
      </w:r>
    </w:p>
    <w:p w:rsidR="00105968" w:rsidRDefault="00A867EF" w:rsidP="00A867EF">
      <w:r>
        <w:rPr>
          <w:lang w:val="zh" w:eastAsia="zh" w:bidi="zh"/>
        </w:rPr>
        <w:t xml:space="preserve"> 韓柏駭然道：「什麼？」</w:t>
      </w:r>
    </w:p>
    <w:p w:rsidR="00105968" w:rsidRDefault="00A867EF" w:rsidP="00A867EF">
      <w:r>
        <w:rPr>
          <w:lang w:val="zh" w:eastAsia="zh" w:bidi="zh"/>
        </w:rPr>
        <w:t xml:space="preserve"> 風聲響起，兩人抬頭往道觀望去，月夜下，兩道人影，一先一後由道觀流星般掠去，來到林前的空地處，當然是范良極和雲清這對冤家。</w:t>
      </w:r>
    </w:p>
    <w:p w:rsidR="00105968" w:rsidRDefault="00A867EF" w:rsidP="00A867EF">
      <w:r>
        <w:rPr>
          <w:lang w:val="zh" w:eastAsia="zh" w:bidi="zh"/>
        </w:rPr>
        <w:t xml:space="preserve"> 雲清冷冷道：「你還來做什麼？」</w:t>
      </w:r>
    </w:p>
    <w:p w:rsidR="00105968" w:rsidRDefault="00A867EF" w:rsidP="00A867EF">
      <w:r>
        <w:rPr>
          <w:lang w:val="zh" w:eastAsia="zh" w:bidi="zh"/>
        </w:rPr>
        <w:t xml:space="preserve"> 范良極功聚雙耳，聽著韓柏這軍師的指示，只聽他在樹上傳音道：「把手負在身後，先威武地走兩個圈，然後繞到她身後，再聽你老子我的吩咐。」</w:t>
      </w:r>
    </w:p>
    <w:p w:rsidR="00105968" w:rsidRDefault="00A867EF" w:rsidP="00A867EF">
      <w:r>
        <w:rPr>
          <w:lang w:val="zh" w:eastAsia="zh" w:bidi="zh"/>
        </w:rPr>
        <w:t xml:space="preserve"> 范良極心中咒罵，可是現在已喚了雲清出來，騎上了虎背，惟有忍著氣，依這專家教路，負著手舉步欲行。</w:t>
      </w:r>
    </w:p>
    <w:p w:rsidR="00105968" w:rsidRDefault="00A867EF" w:rsidP="00A867EF">
      <w:r>
        <w:rPr>
          <w:lang w:val="zh" w:eastAsia="zh" w:bidi="zh"/>
        </w:rPr>
        <w:t xml:space="preserve"> 豈知雲清神情一黯，轉身便走，低聲道：「我走了！」</w:t>
      </w:r>
    </w:p>
    <w:p w:rsidR="00105968" w:rsidRDefault="00A867EF" w:rsidP="00A867EF">
      <w:r>
        <w:rPr>
          <w:lang w:val="zh" w:eastAsia="zh" w:bidi="zh"/>
        </w:rPr>
        <w:t xml:space="preserve"> 范良極那還有時間聽指令，一個閃身，攔著雲清，伸開了手，幸而傳音又至，忙依著直說道：「清妹！我今晚絕不會放你走的，因為那會使我們永遠都不快樂，一是殺了我吧！我韓──嘿！我范良極絕不會還手的。」</w:t>
      </w:r>
    </w:p>
    <w:p w:rsidR="00105968" w:rsidRDefault="00A867EF" w:rsidP="00A867EF">
      <w:r>
        <w:rPr>
          <w:lang w:val="zh" w:eastAsia="zh" w:bidi="zh"/>
        </w:rPr>
        <w:t xml:space="preserve"> 其間韓柏的聲音又響起道：「天啊！不要唸書般去演譯我的情話呀！灌注點溫柔誠懇和感情進去好嗎？」</w:t>
      </w:r>
    </w:p>
    <w:p w:rsidR="00105968" w:rsidRDefault="00A867EF" w:rsidP="00A867EF">
      <w:r>
        <w:rPr>
          <w:lang w:val="zh" w:eastAsia="zh" w:bidi="zh"/>
        </w:rPr>
        <w:t xml:space="preserve"> 雲清眼中閃過異采，暗忖為何這人的說話忽然精采起來，使人很願意忘了他的相貌年歲。</w:t>
      </w:r>
    </w:p>
    <w:p w:rsidR="00105968" w:rsidRDefault="00A867EF" w:rsidP="00A867EF">
      <w:r>
        <w:rPr>
          <w:lang w:val="zh" w:eastAsia="zh" w:bidi="zh"/>
        </w:rPr>
        <w:t xml:space="preserve"> 范良極精靈的眸子忽地亮了起來，踏前一步，猶豫片晌後，兩手閃電探出，抓著雲清一對玉手。</w:t>
      </w:r>
    </w:p>
    <w:p w:rsidR="00105968" w:rsidRDefault="00A867EF" w:rsidP="00A867EF">
      <w:r>
        <w:rPr>
          <w:lang w:val="zh" w:eastAsia="zh" w:bidi="zh"/>
        </w:rPr>
        <w:t xml:space="preserve"> 雲清想不到他忽然變得這麼色膽包天，一愕下，纖手已到了對方的掌握中。</w:t>
      </w:r>
    </w:p>
    <w:p w:rsidR="00105968" w:rsidRDefault="00A867EF" w:rsidP="00A867EF">
      <w:r>
        <w:rPr>
          <w:lang w:val="zh" w:eastAsia="zh" w:bidi="zh"/>
        </w:rPr>
        <w:t xml:space="preserve"> 她還是第一次給男人拉著手兒，一顫道：「范良極！求你不要為難人家。」</w:t>
      </w:r>
    </w:p>
    <w:p w:rsidR="00105968" w:rsidRDefault="00A867EF" w:rsidP="00A867EF">
      <w:r>
        <w:rPr>
          <w:lang w:val="zh" w:eastAsia="zh" w:bidi="zh"/>
        </w:rPr>
        <w:t xml:space="preserve"> 范良極大喜，想不到她竟沒有抽回手兒，暗忖韓柏這小子真有點門道時，耳內響起韓柏的聲音道：「師傅教路就教到這裏，下面的節目就由你自出心思去演，讓我們欣賞一場好戲。」</w:t>
      </w:r>
    </w:p>
    <w:p w:rsidR="00105968" w:rsidRDefault="00A867EF" w:rsidP="00A867EF">
      <w:r>
        <w:rPr>
          <w:lang w:val="zh" w:eastAsia="zh" w:bidi="zh"/>
        </w:rPr>
        <w:t xml:space="preserve"> 范良極恨得咬牙切齒，但又不敢表露出來，惶恐間，韓柏有仇報仇般喝道：「還等什麼，拉她到一旁把生米煮成熟飯，照著春宮圖由第一頁做到第十八頁，明白了嗎？」</w:t>
      </w:r>
    </w:p>
    <w:p w:rsidR="00105968" w:rsidRDefault="00A867EF" w:rsidP="00A867EF">
      <w:r>
        <w:rPr>
          <w:lang w:val="zh" w:eastAsia="zh" w:bidi="zh"/>
        </w:rPr>
        <w:t xml:space="preserve"> 范良極的心「霍霍」跳了起來，猶豫間，雲清猛地抽回玉手。</w:t>
      </w:r>
    </w:p>
    <w:p w:rsidR="00105968" w:rsidRDefault="00A867EF" w:rsidP="00A867EF">
      <w:r>
        <w:rPr>
          <w:lang w:val="zh" w:eastAsia="zh" w:bidi="zh"/>
        </w:rPr>
        <w:t xml:space="preserve"> 范良極乃當世高手，自然立時生出反應，四下互不禮讓對扯了一下，雲清那擋得住，整個嬌軀往范良極投去。</w:t>
      </w:r>
    </w:p>
    <w:p w:rsidR="00105968" w:rsidRDefault="00A867EF" w:rsidP="00A867EF">
      <w:r>
        <w:rPr>
          <w:lang w:val="zh" w:eastAsia="zh" w:bidi="zh"/>
        </w:rPr>
        <w:t xml:space="preserve"> 韓柏傳音喝道：「手往下扯！」</w:t>
      </w:r>
    </w:p>
    <w:p w:rsidR="00105968" w:rsidRDefault="00A867EF" w:rsidP="00A867EF">
      <w:r>
        <w:rPr>
          <w:lang w:val="zh" w:eastAsia="zh" w:bidi="zh"/>
        </w:rPr>
        <w:t xml:space="preserve"> 范良極懍遵命令，自然抓著雲清的手往下扯往腿側，雲清「嚶嚀」一聲，貼上了范良極，對方的嘴剛好吻在她仰起的粉頸處。</w:t>
      </w:r>
    </w:p>
    <w:p w:rsidR="00105968" w:rsidRDefault="00A867EF" w:rsidP="00A867EF">
      <w:r>
        <w:rPr>
          <w:lang w:val="zh" w:eastAsia="zh" w:bidi="zh"/>
        </w:rPr>
        <w:t xml:space="preserve"> 雲清一聲嬌吟</w:t>
      </w:r>
      <w:r>
        <w:rPr>
          <w:lang w:val="zh" w:eastAsia="zh" w:bidi="zh"/>
        </w:rPr>
        <w:lastRenderedPageBreak/>
        <w:t>，渾身發軟。</w:t>
      </w:r>
    </w:p>
    <w:p w:rsidR="00105968" w:rsidRDefault="00A867EF" w:rsidP="00A867EF">
      <w:r>
        <w:rPr>
          <w:lang w:val="zh" w:eastAsia="zh" w:bidi="zh"/>
        </w:rPr>
        <w:t xml:space="preserve"> 事實上她對范良極一直有著很微妙的感情，那並不是一朝一夕能培養出來的。而且兩人那次同生共死，亦令她對他的感情深進了一層。只是自己一則是正統的傳人，又是一個修真的出家人，實很難接受一個黑道高手的愛，反而她並不很計較對方的外貌和年紀，又或矮了半個頭的高度，何況范良極是如此地充滿了生氣和攝人的神采，又是如此多情專一。</w:t>
      </w:r>
    </w:p>
    <w:p w:rsidR="00105968" w:rsidRDefault="00A867EF" w:rsidP="00A867EF">
      <w:r>
        <w:rPr>
          <w:lang w:val="zh" w:eastAsia="zh" w:bidi="zh"/>
        </w:rPr>
        <w:t xml:space="preserve"> 對方貪婪的嘴立使她陷進半昏迷的狀態。</w:t>
      </w:r>
    </w:p>
    <w:p w:rsidR="00105968" w:rsidRDefault="00A867EF" w:rsidP="00A867EF">
      <w:r>
        <w:rPr>
          <w:lang w:val="zh" w:eastAsia="zh" w:bidi="zh"/>
        </w:rPr>
        <w:t xml:space="preserve"> 范良極摟著畢生人首次接觸到的玉體，享受著她的芳香豐滿，一時心神俱醉，茫然不知身在何處，樹上的韓柏又傳音下來道：「蠢蛋！乘勝追擊，快煮她！我們走了。」</w:t>
      </w:r>
    </w:p>
    <w:p w:rsidR="00105968" w:rsidRDefault="00A867EF" w:rsidP="00A867EF">
      <w:r>
        <w:rPr>
          <w:lang w:val="zh" w:eastAsia="zh" w:bidi="zh"/>
        </w:rPr>
        <w:t xml:space="preserve"> 范良極鼓足勇氣，往雲清的朱脣吻過去。</w:t>
      </w:r>
    </w:p>
    <w:p w:rsidR="00105968" w:rsidRDefault="00A867EF" w:rsidP="00A867EF">
      <w:r>
        <w:rPr>
          <w:lang w:val="zh" w:eastAsia="zh" w:bidi="zh"/>
        </w:rPr>
        <w:t xml:space="preserve"> 雲清是第一次給男人摟抱，初嘗滋味，身體泛起奇妙刺激的感覺，兼之范良極興奮下自然而然全身真氣澎湃，充滿了勁力。更使她首次從這永不認老的人身上感受到男性陽剛的壓迫力，還想作最後掙扎時，嘴兒已給密封了，一陣迷糊下，才發覺自己正緊摟著對方。</w:t>
      </w:r>
    </w:p>
    <w:p w:rsidR="00105968" w:rsidRDefault="00A867EF" w:rsidP="00A867EF">
      <w:r>
        <w:rPr>
          <w:lang w:val="zh" w:eastAsia="zh" w:bidi="zh"/>
        </w:rPr>
        <w:t xml:space="preserve"> ※※※</w:t>
      </w:r>
    </w:p>
    <w:p w:rsidR="00105968" w:rsidRDefault="00A867EF" w:rsidP="00A867EF">
      <w:r>
        <w:rPr>
          <w:lang w:val="zh" w:eastAsia="zh" w:bidi="zh"/>
        </w:rPr>
        <w:t xml:space="preserve"> 月夜下。</w:t>
      </w:r>
    </w:p>
    <w:p w:rsidR="00105968" w:rsidRDefault="00A867EF" w:rsidP="00A867EF">
      <w:r>
        <w:rPr>
          <w:lang w:val="zh" w:eastAsia="zh" w:bidi="zh"/>
        </w:rPr>
        <w:t xml:space="preserve"> 韓柏和虛夜月笑倒在五里外的草地上。</w:t>
      </w:r>
    </w:p>
    <w:p w:rsidR="00105968" w:rsidRDefault="00A867EF" w:rsidP="00A867EF">
      <w:r>
        <w:rPr>
          <w:lang w:val="zh" w:eastAsia="zh" w:bidi="zh"/>
        </w:rPr>
        <w:t xml:space="preserve"> 韓柏仰躺在地上，攤開了手，喘著氣道：「我快給笑死了！嘿！想不到雲清平時一本正經，上來兩下子便可弄上手。」</w:t>
      </w:r>
    </w:p>
    <w:p w:rsidR="00105968" w:rsidRDefault="00A867EF" w:rsidP="00A867EF">
      <w:r>
        <w:rPr>
          <w:lang w:val="zh" w:eastAsia="zh" w:bidi="zh"/>
        </w:rPr>
        <w:t xml:space="preserve"> 虛夜月側臥他旁，一邊無意識地抓著青草，辛苦地喘息著道：「你這混蛋，竟然教老賊頭去採人家的花，好心你多積點陰德吧！」</w:t>
      </w:r>
    </w:p>
    <w:p w:rsidR="00105968" w:rsidRDefault="00A867EF" w:rsidP="00A867EF">
      <w:r>
        <w:rPr>
          <w:lang w:val="zh" w:eastAsia="zh" w:bidi="zh"/>
        </w:rPr>
        <w:t xml:space="preserve"> 韓柏忽爬了起來，拉著她併肩坐好，不懷好意道：「我好像還未摸過月兒你哩。」</w:t>
      </w:r>
    </w:p>
    <w:p w:rsidR="00105968" w:rsidRDefault="00A867EF" w:rsidP="00A867EF">
      <w:r>
        <w:rPr>
          <w:lang w:val="zh" w:eastAsia="zh" w:bidi="zh"/>
        </w:rPr>
        <w:t xml:space="preserve"> 虛夜月吃了一驚，不敢說硬話，垂頭可憐兮兮道：「不要這麼急色好嗎？」</w:t>
      </w:r>
    </w:p>
    <w:p w:rsidR="00105968" w:rsidRDefault="00A867EF" w:rsidP="00A867EF">
      <w:r>
        <w:rPr>
          <w:lang w:val="zh" w:eastAsia="zh" w:bidi="zh"/>
        </w:rPr>
        <w:t xml:space="preserve"> 韓柏微笑道：「我只是嚇你吧！來！我們回莫愁湖去。」</w:t>
      </w:r>
    </w:p>
    <w:p w:rsidR="00105968" w:rsidRDefault="00A867EF" w:rsidP="00A867EF">
      <w:r>
        <w:rPr>
          <w:lang w:val="zh" w:eastAsia="zh" w:bidi="zh"/>
        </w:rPr>
        <w:t xml:space="preserve"> 虛夜月低聲道：「不！月兒想回家了，你送人回去好嗎？」</w:t>
      </w:r>
    </w:p>
    <w:p w:rsidR="00105968" w:rsidRDefault="00A867EF" w:rsidP="00A867EF">
      <w:r>
        <w:rPr>
          <w:lang w:val="zh" w:eastAsia="zh" w:bidi="zh"/>
        </w:rPr>
        <w:t xml:space="preserve"> 韓柏愕然道：「不是說好整晚在一起嗎？」</w:t>
      </w:r>
    </w:p>
    <w:p w:rsidR="00105968" w:rsidRDefault="00A867EF" w:rsidP="00A867EF">
      <w:r>
        <w:rPr>
          <w:lang w:val="zh" w:eastAsia="zh" w:bidi="zh"/>
        </w:rPr>
        <w:t xml:space="preserve"> 虛夜月主動吻了下他臉頰，笑吟吟道：「只是嚇嚇你吧！看你還敢欺負本姑娘不！」</w:t>
      </w:r>
    </w:p>
    <w:p w:rsidR="00105968" w:rsidRDefault="00A867EF" w:rsidP="00A867EF">
      <w:r>
        <w:rPr>
          <w:lang w:val="zh" w:eastAsia="zh" w:bidi="zh"/>
        </w:rPr>
        <w:t xml:space="preserve"> 韓柏鬆了一口氣，扯著她站起來。</w:t>
      </w:r>
    </w:p>
    <w:p w:rsidR="00105968" w:rsidRDefault="00A867EF" w:rsidP="00A867EF">
      <w:r>
        <w:rPr>
          <w:lang w:val="zh" w:eastAsia="zh" w:bidi="zh"/>
        </w:rPr>
        <w:t xml:space="preserve"> 虛夜月指著夜雲道：「你若能數得出天上究竟有多少粒星星，待會月兒便求你脫褲子。」</w:t>
      </w:r>
    </w:p>
    <w:p w:rsidR="00105968" w:rsidRDefault="00A867EF" w:rsidP="00A867EF">
      <w:r>
        <w:rPr>
          <w:lang w:val="zh" w:eastAsia="zh" w:bidi="zh"/>
        </w:rPr>
        <w:t xml:space="preserve"> 韓</w:t>
      </w:r>
      <w:r>
        <w:rPr>
          <w:lang w:val="zh" w:eastAsia="zh" w:bidi="zh"/>
        </w:rPr>
        <w:lastRenderedPageBreak/>
        <w:t>柏煞有介事數了一番後，正容道：「是一百八十萬粒，恰好是月兒的歲數。」</w:t>
      </w:r>
    </w:p>
    <w:p w:rsidR="00105968" w:rsidRDefault="00A867EF" w:rsidP="00A867EF">
      <w:r>
        <w:rPr>
          <w:lang w:val="zh" w:eastAsia="zh" w:bidi="zh"/>
        </w:rPr>
        <w:t xml:space="preserve"> 虛夜月掙脫了他的手，一朵雲般在草原上飄飛開去，嬌笑道：「錯了！爹曾數過，是無限的那麼多粒星，這才是正確的數目。」</w:t>
      </w:r>
    </w:p>
    <w:p w:rsidR="00105968" w:rsidRDefault="00A867EF" w:rsidP="00A867EF">
      <w:r>
        <w:rPr>
          <w:lang w:val="zh" w:eastAsia="zh" w:bidi="zh"/>
        </w:rPr>
        <w:t xml:space="preserve"> 韓柏如被她耍了一記，氣得狂追過去。</w:t>
      </w:r>
    </w:p>
    <w:p w:rsidR="00105968" w:rsidRDefault="00A867EF" w:rsidP="00A867EF">
      <w:r>
        <w:rPr>
          <w:lang w:val="zh" w:eastAsia="zh" w:bidi="zh"/>
        </w:rPr>
        <w:t xml:space="preserve"> 虛夜月一聲驚呼，展開身法，疾掠而去。</w:t>
      </w:r>
    </w:p>
    <w:p w:rsidR="00105968" w:rsidRDefault="00A867EF" w:rsidP="00A867EF">
      <w:r>
        <w:rPr>
          <w:lang w:val="zh" w:eastAsia="zh" w:bidi="zh"/>
        </w:rPr>
        <w:t xml:space="preserve"> 兩道人影迅若流星，消失在林木深處。</w:t>
      </w:r>
    </w:p>
    <w:p w:rsidR="00105968" w:rsidRDefault="00A867EF" w:rsidP="00A867EF">
      <w:r>
        <w:rPr>
          <w:lang w:val="zh" w:eastAsia="zh" w:bidi="zh"/>
        </w:rPr>
        <w:t xml:space="preserve"> ※※※</w:t>
      </w:r>
    </w:p>
    <w:p w:rsidR="00105968" w:rsidRDefault="00A867EF" w:rsidP="00A867EF">
      <w:r>
        <w:rPr>
          <w:lang w:val="zh" w:eastAsia="zh" w:bidi="zh"/>
        </w:rPr>
        <w:t xml:space="preserve"> 翟雨時戚長征等在矌野裏狂奔了一個時辰後，在一處山崗上的草叢蹲了下來，四間的荒野靜悄悄的，完全察覺不到敵人的存在。</w:t>
      </w:r>
    </w:p>
    <w:p w:rsidR="00105968" w:rsidRDefault="00A867EF" w:rsidP="00A867EF">
      <w:r>
        <w:rPr>
          <w:lang w:val="zh" w:eastAsia="zh" w:bidi="zh"/>
        </w:rPr>
        <w:t xml:space="preserve"> 梁秋末皺眉道：「妖女處處都教人高深莫測，我真想知道她現在會怎樣對付我們？」</w:t>
      </w:r>
    </w:p>
    <w:p w:rsidR="00105968" w:rsidRDefault="00A867EF" w:rsidP="00A867EF">
      <w:r>
        <w:rPr>
          <w:lang w:val="zh" w:eastAsia="zh" w:bidi="zh"/>
        </w:rPr>
        <w:t xml:space="preserve"> 翟雨時道：「她在等天亮，黑夜對他們有害無利，所以我們若想逃出她的包圍網，唯一機會就是潛回常德去，乾老會在那裏等我們。」</w:t>
      </w:r>
    </w:p>
    <w:p w:rsidR="00105968" w:rsidRDefault="00A867EF" w:rsidP="00A867EF">
      <w:r>
        <w:rPr>
          <w:lang w:val="zh" w:eastAsia="zh" w:bidi="zh"/>
        </w:rPr>
        <w:t xml:space="preserve"> 戚長征沉聲道：「雨時是否想和他們打一場硬仗，有把握嗎？」</w:t>
      </w:r>
    </w:p>
    <w:p w:rsidR="00105968" w:rsidRDefault="00A867EF" w:rsidP="00A867EF">
      <w:r>
        <w:rPr>
          <w:lang w:val="zh" w:eastAsia="zh" w:bidi="zh"/>
        </w:rPr>
        <w:t xml:space="preserve"> 翟雨時道：「東逃西竄始終不是辦法，若我們能找到幫主和二叔，實力將大大增加，可先拿展羽開刀，挫挫他們的銳氣，亦可使我們暫解兩邊受敵之苦。」</w:t>
      </w:r>
    </w:p>
    <w:p w:rsidR="00105968" w:rsidRDefault="00A867EF" w:rsidP="00A867EF">
      <w:r>
        <w:rPr>
          <w:lang w:val="zh" w:eastAsia="zh" w:bidi="zh"/>
        </w:rPr>
        <w:t xml:space="preserve"> 梁秋末道：「如長征所說，妖女們用飛禽靈獸追蹤敵人，我們給跟上了亦不會知道，怎撇得開妖女他們。」</w:t>
      </w:r>
    </w:p>
    <w:p w:rsidR="00105968" w:rsidRDefault="00A867EF" w:rsidP="00A867EF">
      <w:r>
        <w:rPr>
          <w:lang w:val="zh" w:eastAsia="zh" w:bidi="zh"/>
        </w:rPr>
        <w:t xml:space="preserve"> 翟雨時淡然道：「飛禽靠的是眼睛，走獸靠的是鼻子，只要針對這兩點定計，還怕鬥不過畜牲嗎？我今次堅持只帶這麼少兄弟來，一方面是要多留人下，修船建船。準備反攻胡節，更重要的目的是要和妖女玩一個捉迷藏的遊戲，現在我們繞一個大圈，仍以常德為目的地，必教妖女意想不到。」</w:t>
      </w:r>
    </w:p>
    <w:p w:rsidR="00105968" w:rsidRDefault="00A867EF" w:rsidP="00A867EF">
      <w:r>
        <w:rPr>
          <w:lang w:val="zh" w:eastAsia="zh" w:bidi="zh"/>
        </w:rPr>
        <w:t xml:space="preserve"> 戚長征道：「可是義父他們少說都有數百人，怎能避開對方耳目，潛返常德？」</w:t>
      </w:r>
    </w:p>
    <w:p w:rsidR="00105968" w:rsidRDefault="00A867EF" w:rsidP="00A867EF">
      <w:r>
        <w:rPr>
          <w:lang w:val="zh" w:eastAsia="zh" w:bidi="zh"/>
        </w:rPr>
        <w:t xml:space="preserve"> 翟雨時從容道：「這正是整個計劃最精采的地方，在我送到乾老手中的信裏，我請他老人家獨自潛返常德，手下則由老傑率領遠撤到安全地點。這一著必使妖女認為他們為保實力，不得不暫時退卻，以乾老的高明，妖女的人想看他的影子都一定辦不到。」</w:t>
      </w:r>
    </w:p>
    <w:p w:rsidR="00105968" w:rsidRDefault="00A867EF" w:rsidP="00A867EF">
      <w:r>
        <w:rPr>
          <w:lang w:val="zh" w:eastAsia="zh" w:bidi="zh"/>
        </w:rPr>
        <w:t xml:space="preserve"> 他轉向眾手下道：「你們現在把準備好的刺鼻粉廣撒在</w:t>
      </w:r>
      <w:r>
        <w:rPr>
          <w:lang w:val="zh" w:eastAsia="zh" w:bidi="zh"/>
        </w:rPr>
        <w:lastRenderedPageBreak/>
        <w:t>附近山林各處，但切忌與敵人接觸，一個時辰後到離常德西北五里處的望遠亭集合，速去！」</w:t>
      </w:r>
    </w:p>
    <w:p w:rsidR="00105968" w:rsidRDefault="00A867EF" w:rsidP="00A867EF">
      <w:r>
        <w:rPr>
          <w:lang w:val="zh" w:eastAsia="zh" w:bidi="zh"/>
        </w:rPr>
        <w:t xml:space="preserve"> 眾手下應命分頭去了。</w:t>
      </w:r>
    </w:p>
    <w:p w:rsidR="00105968" w:rsidRDefault="00A867EF" w:rsidP="00A867EF">
      <w:r>
        <w:rPr>
          <w:lang w:val="zh" w:eastAsia="zh" w:bidi="zh"/>
        </w:rPr>
        <w:t xml:space="preserve"> 翟雨時微笑道：「有妖女這樣難得的對手，實人生快事，來！我們去製造一些混亂，使對方以為我們想突圍逃走，不過定要避免碰上敵人的主力。」</w:t>
      </w:r>
    </w:p>
    <w:p w:rsidR="00105968" w:rsidRDefault="00A867EF" w:rsidP="00A867EF">
      <w:r>
        <w:rPr>
          <w:lang w:val="zh" w:eastAsia="zh" w:bidi="zh"/>
        </w:rPr>
        <w:t xml:space="preserve"> 戚長征精神大振，長笑道：「這幾句才算像話，我的手差點癢死了。」</w:t>
      </w:r>
    </w:p>
    <w:p w:rsidR="00105968" w:rsidRDefault="00A867EF" w:rsidP="00A867EF">
      <w:r>
        <w:rPr>
          <w:lang w:val="zh" w:eastAsia="zh" w:bidi="zh"/>
        </w:rPr>
        <w:t xml:space="preserve"> 三人相視一笑，掠下小山崗去。</w:t>
      </w:r>
    </w:p>
    <w:p w:rsidR="00105968" w:rsidRDefault="00A867EF" w:rsidP="00A867EF">
      <w:r>
        <w:rPr>
          <w:lang w:val="zh" w:eastAsia="zh" w:bidi="zh"/>
        </w:rPr>
        <w:t xml:space="preserve"> ※※※</w:t>
      </w:r>
    </w:p>
    <w:p w:rsidR="00105968" w:rsidRDefault="00A867EF" w:rsidP="00A867EF">
      <w:r>
        <w:rPr>
          <w:lang w:val="zh" w:eastAsia="zh" w:bidi="zh"/>
        </w:rPr>
        <w:t xml:space="preserve"> 韓柏和虛夜月回到莫愁湖時，左詩三女早回來了，見到虛夜月這嬌娃，出奇地都歡喜得很。左詩向柔柔和朝霞兩人使個眼色，由兩女領著虛夜月到內宅沐浴更衣，自己則挽著韓柏，往東廂走去，低聲道：「大哥回來了，在房中等你。」</w:t>
      </w:r>
    </w:p>
    <w:p w:rsidR="00105968" w:rsidRDefault="00A867EF" w:rsidP="00A867EF">
      <w:r>
        <w:rPr>
          <w:lang w:val="zh" w:eastAsia="zh" w:bidi="zh"/>
        </w:rPr>
        <w:t xml:space="preserve"> 韓柏大喜，忙進房內去見浪翻雲，當他告訴了他剛從胡惟庸處聽來有關怒蛟幫的消息後，浪翻雲仍是那雍容閒適的模樣，吩咐他把這些天來的遭遇，詳細道出。</w:t>
      </w:r>
    </w:p>
    <w:p w:rsidR="00105968" w:rsidRDefault="00A867EF" w:rsidP="00A867EF">
      <w:r>
        <w:rPr>
          <w:lang w:val="zh" w:eastAsia="zh" w:bidi="zh"/>
        </w:rPr>
        <w:t xml:space="preserve"> 當他說到朱元璋想見他和與紀惜惜的關係時，浪翻雲拍腿道：「我早猜到那人就是他，否則為何連鬼王府的人都出動來追截我們。」</w:t>
      </w:r>
    </w:p>
    <w:p w:rsidR="00105968" w:rsidRDefault="00A867EF" w:rsidP="00A867EF">
      <w:r>
        <w:rPr>
          <w:lang w:val="zh" w:eastAsia="zh" w:bidi="zh"/>
        </w:rPr>
        <w:t xml:space="preserve"> 韓柏愕然道：「你和鬼王動過手了嗎？」</w:t>
      </w:r>
    </w:p>
    <w:p w:rsidR="00105968" w:rsidRDefault="00A867EF" w:rsidP="00A867EF">
      <w:r>
        <w:rPr>
          <w:lang w:val="zh" w:eastAsia="zh" w:bidi="zh"/>
        </w:rPr>
        <w:t xml:space="preserve"> 浪翻雲含笑不答，著他再說下去。</w:t>
      </w:r>
    </w:p>
    <w:p w:rsidR="00105968" w:rsidRDefault="00A867EF" w:rsidP="00A867EF">
      <w:r>
        <w:rPr>
          <w:lang w:val="zh" w:eastAsia="zh" w:bidi="zh"/>
        </w:rPr>
        <w:t xml:space="preserve"> 韓柏不敢隱瞞，連與虛夜月和七夫人的事亦和盤托出。</w:t>
      </w:r>
    </w:p>
    <w:p w:rsidR="00105968" w:rsidRDefault="00A867EF" w:rsidP="00A867EF">
      <w:r>
        <w:rPr>
          <w:lang w:val="zh" w:eastAsia="zh" w:bidi="zh"/>
        </w:rPr>
        <w:t xml:space="preserve"> 浪翻雲皺眉道：「了盡為何會來京呢？八派的元老會議理應請他不動。唔！順帶告訴你一聲，這元老會議不知因何緣故，推遲了幾天才舉行，不知是否與了盡有關呢？」</w:t>
      </w:r>
    </w:p>
    <w:p w:rsidR="00105968" w:rsidRDefault="00A867EF" w:rsidP="00A867EF">
      <w:r>
        <w:rPr>
          <w:lang w:val="zh" w:eastAsia="zh" w:bidi="zh"/>
        </w:rPr>
        <w:t xml:space="preserve"> 韓柏當然答不上來，記起了影子太監村那神秘人，又急不及待說了出來。</w:t>
      </w:r>
    </w:p>
    <w:p w:rsidR="00105968" w:rsidRDefault="00A867EF" w:rsidP="00A867EF">
      <w:r>
        <w:rPr>
          <w:lang w:val="zh" w:eastAsia="zh" w:bidi="zh"/>
        </w:rPr>
        <w:t xml:space="preserve"> 浪翻雲仔細端詳了他好一會後道：「小弟真是福緣深厚，天下間或者只有此人和龐斑才有能力引發小弟的魔種元神，為你開竅，夢瑤的生望更強了。」</w:t>
      </w:r>
    </w:p>
    <w:p w:rsidR="00105968" w:rsidRDefault="00A867EF" w:rsidP="00A867EF">
      <w:r>
        <w:rPr>
          <w:lang w:val="zh" w:eastAsia="zh" w:bidi="zh"/>
        </w:rPr>
        <w:t xml:space="preserve"> 韓柏嚇了一跳，色變道：「夢瑤的傷勢真的這麼嚴重嗎？為何她不留在我身邊呢？」</w:t>
      </w:r>
    </w:p>
    <w:p w:rsidR="00105968" w:rsidRDefault="00A867EF" w:rsidP="00A867EF">
      <w:r>
        <w:rPr>
          <w:lang w:val="zh" w:eastAsia="zh" w:bidi="zh"/>
        </w:rPr>
        <w:t xml:space="preserve"> 浪翻雲神色凝重道：「這妮子智慧識見浩若淵海，每一行動均有深意，觀她以身體為餌，誘發小弟的魔種便可見一斑。她之所以忽然離開，必是發現了難解的死結，所以要閉關靜思。」</w:t>
      </w:r>
    </w:p>
    <w:p w:rsidR="00105968" w:rsidRDefault="00A867EF" w:rsidP="00A867EF">
      <w:r>
        <w:rPr>
          <w:lang w:val="zh" w:eastAsia="zh" w:bidi="zh"/>
        </w:rPr>
        <w:t xml:space="preserve"> 韓柏差點哭出來道：「那怎辦好呢？我要去找她。」</w:t>
      </w:r>
    </w:p>
    <w:p w:rsidR="00105968" w:rsidRDefault="00A867EF" w:rsidP="00A867EF">
      <w:r>
        <w:rPr>
          <w:lang w:val="zh" w:eastAsia="zh" w:bidi="zh"/>
        </w:rPr>
        <w:t xml:space="preserve"> 浪翻雲淡淡道：「要找她何難之有，她必是與了盡在一起，不過你若擾了她清修，對事情有損無益，不若把心神放在虛夜月和莊青霜身上，兩女均是天稟過人，又是元陰之體。對你的魔種大有裨益，所以我已在詩兒等人處為你做過功夫，你可放心去追求她兩人。」</w:t>
      </w:r>
    </w:p>
    <w:p w:rsidR="00105968" w:rsidRDefault="00A867EF" w:rsidP="00A867EF">
      <w:r>
        <w:rPr>
          <w:lang w:val="zh" w:eastAsia="zh" w:bidi="zh"/>
        </w:rPr>
        <w:t xml:space="preserve"> 韓柏愁喜交集，又把連日遭遇續說下去。</w:t>
      </w:r>
    </w:p>
    <w:p w:rsidR="00105968" w:rsidRDefault="00A867EF" w:rsidP="00A867EF">
      <w:r>
        <w:rPr>
          <w:lang w:val="zh" w:eastAsia="zh" w:bidi="zh"/>
        </w:rPr>
        <w:t xml:space="preserve"> 浪翻雲聽完整個過程後，失笑道：「鬼王說得不錯，你真是一員福將，亦省了我不少心力，憑你這福星，說不定我們可挽狂瀾於既倒，化解了明朝開國以來最大的危機。」</w:t>
      </w:r>
    </w:p>
    <w:p w:rsidR="00105968" w:rsidRDefault="00A867EF" w:rsidP="00A867EF">
      <w:r>
        <w:rPr>
          <w:lang w:val="zh" w:eastAsia="zh" w:bidi="zh"/>
        </w:rPr>
        <w:t xml:space="preserve"> 韓柏搔頭道：「我怕沒那麼大</w:t>
      </w:r>
      <w:r>
        <w:rPr>
          <w:lang w:val="zh" w:eastAsia="zh" w:bidi="zh"/>
        </w:rPr>
        <w:lastRenderedPageBreak/>
        <w:t>本事吧！」</w:t>
      </w:r>
    </w:p>
    <w:p w:rsidR="00105968" w:rsidRDefault="00A867EF" w:rsidP="00A867EF">
      <w:r>
        <w:rPr>
          <w:lang w:val="zh" w:eastAsia="zh" w:bidi="zh"/>
        </w:rPr>
        <w:t xml:space="preserve"> 浪翻雲道：「現在京師是外弛內張，所有事情都會集中到朱元璋大壽慶典時發生。照眼前的跡象，看來藍玉、胡惟庸兩人通過楞嚴，已和方夜羽勾結在一起，說不定東洋倭子亦有參與其事。而朱元璋則因立了允炆為太子，不但與鬼王府交惡，還使下面的人分裂成兩個陣營：一派擁燕王，另一派支持允炆。假若朱元璋在此刻忽然暴斃，天下立時陷進四分五裂之局，所以不要看現在紅日法王、年憐丹等人全都銷聲匿跡，其實只是等方夜羽和里赤媚兩人來京，故暫不露面。所以現在的太平景象，只是一個虛假的表象。」</w:t>
      </w:r>
    </w:p>
    <w:p w:rsidR="00105968" w:rsidRDefault="00A867EF" w:rsidP="00A867EF">
      <w:r>
        <w:rPr>
          <w:lang w:val="zh" w:eastAsia="zh" w:bidi="zh"/>
        </w:rPr>
        <w:t xml:space="preserve"> 韓柏一震道：「那怎辦才好呢？」</w:t>
      </w:r>
    </w:p>
    <w:p w:rsidR="00105968" w:rsidRDefault="00A867EF" w:rsidP="00A867EF">
      <w:r>
        <w:rPr>
          <w:lang w:val="zh" w:eastAsia="zh" w:bidi="zh"/>
        </w:rPr>
        <w:t xml:space="preserve"> 浪翻雲嘴角逸出一絲笑意，道：「那就要看你了，現在對朱元璋最大的威脅，不是胡惟庸、藍玉或方夜羽，而是他的寢邊人陳貴妃。」接著把她和薛明玉的關係說了出來。</w:t>
      </w:r>
    </w:p>
    <w:p w:rsidR="00105968" w:rsidRDefault="00A867EF" w:rsidP="00A867EF">
      <w:r>
        <w:rPr>
          <w:lang w:val="zh" w:eastAsia="zh" w:bidi="zh"/>
        </w:rPr>
        <w:t xml:space="preserve"> 韓柏聽得眼都呆了，叫道：「天啊！原來你才是正牌的薛明玉。」</w:t>
      </w:r>
    </w:p>
    <w:p w:rsidR="00105968" w:rsidRDefault="00A867EF" w:rsidP="00A867EF">
      <w:r>
        <w:rPr>
          <w:lang w:val="zh" w:eastAsia="zh" w:bidi="zh"/>
        </w:rPr>
        <w:t xml:space="preserve"> 浪翻雲道：「明天你見燕王時，找個機會單刀直入和他說個清楚，痛陳利害，這人絕對是做皇帝的料子，否則鬼王亦不會如此看重他，而鬼王亦是唯一由始至終堅持反對立允炆為皇太孫的人，若你能把虛夜月帶去赴宴，燕王理應無論如何都不會為難你。」</w:t>
      </w:r>
    </w:p>
    <w:p w:rsidR="00105968" w:rsidRDefault="00A867EF" w:rsidP="00A867EF">
      <w:r>
        <w:rPr>
          <w:lang w:val="zh" w:eastAsia="zh" w:bidi="zh"/>
        </w:rPr>
        <w:t xml:space="preserve"> 韓柏吁出一口涼氣道：「那豈不是我們變得要和他一起造反嗎？」</w:t>
      </w:r>
    </w:p>
    <w:p w:rsidR="00105968" w:rsidRDefault="00A867EF" w:rsidP="00A867EF">
      <w:r>
        <w:rPr>
          <w:lang w:val="zh" w:eastAsia="zh" w:bidi="zh"/>
        </w:rPr>
        <w:t xml:space="preserve"> 浪翻雲哂道：「我們不是一直在造反嗎？多一件少一件有什麼大不了。眼前當務之急，就是讓燕王知悉形勢和設法使朱元璋看清陳貴妃的真面目。這兩件事都不易為，但均是使你把魔種的力量儘情發揮的最佳挑戰。」</w:t>
      </w:r>
    </w:p>
    <w:p w:rsidR="00105968" w:rsidRDefault="00A867EF" w:rsidP="00A867EF">
      <w:r>
        <w:rPr>
          <w:lang w:val="zh" w:eastAsia="zh" w:bidi="zh"/>
        </w:rPr>
        <w:t xml:space="preserve"> 沉吟片晌再道：「那天你撞見的異人應就是鷹緣活佛，這事夢瑤早已知道，只是沒有告訴我們。」</w:t>
      </w:r>
    </w:p>
    <w:p w:rsidR="00105968" w:rsidRDefault="00A867EF" w:rsidP="00A867EF">
      <w:r>
        <w:rPr>
          <w:lang w:val="zh" w:eastAsia="zh" w:bidi="zh"/>
        </w:rPr>
        <w:t xml:space="preserve"> 韓柏失聲道：「什麼？他在那裏幹嘛？」</w:t>
      </w:r>
    </w:p>
    <w:p w:rsidR="00105968" w:rsidRDefault="00A867EF" w:rsidP="00A867EF">
      <w:r>
        <w:rPr>
          <w:lang w:val="zh" w:eastAsia="zh" w:bidi="zh"/>
        </w:rPr>
        <w:t xml:space="preserve"> 浪翻雲舉起雙腳，放在几上，伸個懶腰道：「當然是在等龐斑來找他。」</w:t>
      </w:r>
    </w:p>
    <w:p w:rsidR="00105968" w:rsidRDefault="00A867EF" w:rsidP="00A867EF">
      <w:r>
        <w:rPr>
          <w:lang w:val="zh" w:eastAsia="zh" w:bidi="zh"/>
        </w:rPr>
        <w:t xml:space="preserve"> 韓柏愕然以對，久久不能作聲。</w:t>
      </w:r>
    </w:p>
    <w:p w:rsidR="00105968" w:rsidRDefault="00A867EF" w:rsidP="00A867EF">
      <w:r>
        <w:rPr>
          <w:lang w:val="zh" w:eastAsia="zh" w:bidi="zh"/>
        </w:rPr>
        <w:t xml:space="preserve"> 敲門聲起，左詩在外面低喚道：「大哥，柏弟的月兒嚷著要找他哩！」</w:t>
      </w:r>
    </w:p>
    <w:p w:rsidR="00105968" w:rsidRDefault="00A867EF" w:rsidP="00A867EF">
      <w:r>
        <w:rPr>
          <w:lang w:val="zh" w:eastAsia="zh" w:bidi="zh"/>
        </w:rPr>
        <w:t xml:space="preserve"> 浪翻雲欣然笑道：「今晚什麼都不要想了，快去，準備收這份鬼王苦心培育出來代表他精華的大禮吧！」</w:t>
      </w:r>
    </w:p>
    <w:p w:rsidR="00105968" w:rsidRDefault="00A867EF" w:rsidP="00A867EF">
      <w:r>
        <w:rPr>
          <w:lang w:val="zh" w:eastAsia="zh" w:bidi="zh"/>
        </w:rPr>
        <w:t xml:space="preserve"> ※※※</w:t>
      </w:r>
    </w:p>
    <w:p w:rsidR="00105968" w:rsidRDefault="00A867EF" w:rsidP="00A867EF">
      <w:r>
        <w:rPr>
          <w:lang w:val="zh" w:eastAsia="zh" w:bidi="zh"/>
        </w:rPr>
        <w:t xml:space="preserve"> 凌戰天躺在矌野裏，看著高雲上盤飛而下的黑點。</w:t>
      </w:r>
    </w:p>
    <w:p w:rsidR="00105968" w:rsidRDefault="00A867EF" w:rsidP="00A867EF">
      <w:r>
        <w:rPr>
          <w:lang w:val="zh" w:eastAsia="zh" w:bidi="zh"/>
        </w:rPr>
        <w:t xml:space="preserve"> 他一動不動的躺著，最少已有大半個時辰。</w:t>
      </w:r>
    </w:p>
    <w:p w:rsidR="00105968" w:rsidRDefault="00A867EF" w:rsidP="00A867EF">
      <w:r>
        <w:rPr>
          <w:lang w:val="zh" w:eastAsia="zh" w:bidi="zh"/>
        </w:rPr>
        <w:t xml:space="preserve"> 這鷲鷹雖曾受訓練，始終仍是畜牲，保留著畜牲的本能特性。</w:t>
      </w:r>
    </w:p>
    <w:p w:rsidR="00105968" w:rsidRDefault="00A867EF" w:rsidP="00A867EF">
      <w:r>
        <w:rPr>
          <w:lang w:val="zh" w:eastAsia="zh" w:bidi="zh"/>
        </w:rPr>
        <w:t xml:space="preserve"> 見凌戰天躺在草原裏有若死人，終忍不住飛下來察看這被追蹤的獵物，說不定還想啄食他的肉。</w:t>
      </w:r>
    </w:p>
    <w:p w:rsidR="00105968" w:rsidRDefault="00A867EF" w:rsidP="00A867EF">
      <w:r>
        <w:rPr>
          <w:lang w:val="zh" w:eastAsia="zh" w:bidi="zh"/>
        </w:rPr>
        <w:t xml:space="preserve"> 鷲倏地急速下降，到了凌戰天上空不到五丈處，可能因凌戰天並無腐臭之氣，忽振翼急升，想回到高空去。</w:t>
      </w:r>
    </w:p>
    <w:p w:rsidR="00105968" w:rsidRDefault="00A867EF" w:rsidP="00A867EF">
      <w:r>
        <w:rPr>
          <w:lang w:val="zh" w:eastAsia="zh" w:bidi="zh"/>
        </w:rPr>
        <w:t xml:space="preserve"> 凌戰天一聲長嘯，跳了起來，一顆拳頭般的麻石。離手疾飛，轉瞬追上鷲鷹。</w:t>
      </w:r>
    </w:p>
    <w:p w:rsidR="00105968" w:rsidRDefault="00A867EF" w:rsidP="00A867EF">
      <w:r>
        <w:rPr>
          <w:lang w:val="zh" w:eastAsia="zh" w:bidi="zh"/>
        </w:rPr>
        <w:t xml:space="preserve"> 惡鷲靈異非常，雙翅一拍，往橫移開，石頭只能撞在牠右翅膀尖端處，不過這已夠他受了。</w:t>
      </w:r>
    </w:p>
    <w:p w:rsidR="00105968" w:rsidRDefault="00A867EF" w:rsidP="00A867EF">
      <w:r>
        <w:rPr>
          <w:lang w:val="zh" w:eastAsia="zh" w:bidi="zh"/>
        </w:rPr>
        <w:t xml:space="preserve"> 惡鷲一聲嘶鳴，羽毛散落下，一個盤旋，不自然地投落遠方的黑暗裏，轉瞬不見。</w:t>
      </w:r>
    </w:p>
    <w:p w:rsidR="00105968" w:rsidRDefault="00A867EF" w:rsidP="00A867EF">
      <w:r>
        <w:rPr>
          <w:lang w:val="zh" w:eastAsia="zh" w:bidi="zh"/>
        </w:rPr>
        <w:t xml:space="preserve"> 凌戰天放下心頭大石。</w:t>
      </w:r>
    </w:p>
    <w:p w:rsidR="00105968" w:rsidRDefault="00A867EF" w:rsidP="00A867EF">
      <w:r>
        <w:rPr>
          <w:lang w:val="zh" w:eastAsia="zh" w:bidi="zh"/>
        </w:rPr>
        <w:t xml:space="preserve"> 離開平原，朝附近最高的山頭去，最後到了峰尖之處。</w:t>
      </w:r>
    </w:p>
    <w:p w:rsidR="00105968" w:rsidRDefault="00A867EF" w:rsidP="00A867EF">
      <w:r>
        <w:rPr>
          <w:lang w:val="zh" w:eastAsia="zh" w:bidi="zh"/>
        </w:rPr>
        <w:t xml:space="preserve"> 極目而望，只見常德府在地平的正中處，附近平原小丘，盡收眼底。</w:t>
      </w:r>
    </w:p>
    <w:p w:rsidR="00105968" w:rsidRDefault="00A867EF" w:rsidP="00A867EF">
      <w:r>
        <w:rPr>
          <w:lang w:val="zh" w:eastAsia="zh" w:bidi="zh"/>
        </w:rPr>
        <w:t xml:space="preserve"> 凌戰天盤膝坐下，調神養息，等待敵人的出現。</w:t>
      </w:r>
    </w:p>
    <w:p w:rsidR="00105968" w:rsidRDefault="00A867EF" w:rsidP="00A867EF">
      <w:r>
        <w:rPr>
          <w:lang w:val="zh" w:eastAsia="zh" w:bidi="zh"/>
        </w:rPr>
        <w:t xml:space="preserve"> 他絕不會蠢得跑回去找上官鷹，因為那正是敵人希望他做的事，否則對方早追著來了。</w:t>
      </w:r>
    </w:p>
    <w:p w:rsidR="00105968" w:rsidRDefault="00A867EF" w:rsidP="00A867EF">
      <w:r>
        <w:rPr>
          <w:lang w:val="zh" w:eastAsia="zh" w:bidi="zh"/>
        </w:rPr>
        <w:t xml:space="preserve"> 逃走亦不是辦法。</w:t>
      </w:r>
    </w:p>
    <w:p w:rsidR="00105968" w:rsidRDefault="00A867EF" w:rsidP="00A867EF">
      <w:r>
        <w:rPr>
          <w:lang w:val="zh" w:eastAsia="zh" w:bidi="zh"/>
        </w:rPr>
        <w:t xml:space="preserve"> 現在只能靜心等待，看著形勢的發展，看看有什麼反敗為勝的機會。</w:t>
      </w:r>
    </w:p>
    <w:p w:rsidR="00105968" w:rsidRDefault="00A867EF" w:rsidP="00A867EF">
      <w:r>
        <w:rPr>
          <w:lang w:val="zh" w:eastAsia="zh" w:bidi="zh"/>
        </w:rPr>
        <w:t xml:space="preserve"> ※※※</w:t>
      </w:r>
    </w:p>
    <w:p w:rsidR="00105968" w:rsidRDefault="00A867EF" w:rsidP="00A867EF">
      <w:r>
        <w:rPr>
          <w:lang w:val="zh" w:eastAsia="zh" w:bidi="zh"/>
        </w:rPr>
        <w:t xml:space="preserve"> 黑夜的密林裏，殺聲震天，慘叫聲連串響起，稍後又沉寂下來。</w:t>
      </w:r>
    </w:p>
    <w:p w:rsidR="00105968" w:rsidRDefault="00A867EF" w:rsidP="00A867EF">
      <w:r>
        <w:rPr>
          <w:lang w:val="zh" w:eastAsia="zh" w:bidi="zh"/>
        </w:rPr>
        <w:t xml:space="preserve"> 戚長征等三人一輪</w:t>
      </w:r>
      <w:r>
        <w:rPr>
          <w:lang w:val="zh" w:eastAsia="zh" w:bidi="zh"/>
        </w:rPr>
        <w:lastRenderedPageBreak/>
        <w:t>衝殺，連殺對方十多人後，又退入了密林裏，爭取休息口氣的機會。</w:t>
      </w:r>
    </w:p>
    <w:p w:rsidR="00105968" w:rsidRDefault="00A867EF" w:rsidP="00A867EF">
      <w:r>
        <w:rPr>
          <w:lang w:val="zh" w:eastAsia="zh" w:bidi="zh"/>
        </w:rPr>
        <w:t xml:space="preserve"> 惡犬的吠聲傳來，不一會卻變成悲嗚和打噴嗤的聲音，顯然嗅到了他們的人撒下的刺鼻藥粉。</w:t>
      </w:r>
    </w:p>
    <w:p w:rsidR="00105968" w:rsidRDefault="00A867EF" w:rsidP="00A867EF">
      <w:r>
        <w:rPr>
          <w:lang w:val="zh" w:eastAsia="zh" w:bidi="zh"/>
        </w:rPr>
        <w:t xml:space="preserve"> 翟雨時站了起來，笑道：「既殺了人，自然更放火！這兩件事自古以來便從分不開的。」</w:t>
      </w:r>
    </w:p>
    <w:p w:rsidR="00105968" w:rsidRDefault="00A867EF" w:rsidP="00A867EF">
      <w:r>
        <w:rPr>
          <w:lang w:val="zh" w:eastAsia="zh" w:bidi="zh"/>
        </w:rPr>
        <w:t xml:space="preserve"> 梁秋末打著火煙子，拋在一堆乾枯的枝葉處，烈火熊熊燒起，送出陣陣濃煙。</w:t>
      </w:r>
    </w:p>
    <w:p w:rsidR="00105968" w:rsidRDefault="00A867EF" w:rsidP="00A867EF">
      <w:r>
        <w:rPr>
          <w:lang w:val="zh" w:eastAsia="zh" w:bidi="zh"/>
        </w:rPr>
        <w:t xml:space="preserve"> 兩人喝了一聲采。展開輕功，沒入林木深處。</w:t>
      </w:r>
    </w:p>
    <w:p w:rsidR="00105968" w:rsidRDefault="00A867EF" w:rsidP="00A867EF">
      <w:r>
        <w:rPr>
          <w:lang w:val="zh" w:eastAsia="zh" w:bidi="zh"/>
        </w:rPr>
        <w:t xml:space="preserve"> 不一會火頭四起，照得夜雲一片血紅，衝起了黑氣濃煙。</w:t>
      </w:r>
    </w:p>
    <w:p w:rsidR="00105968" w:rsidRDefault="00A867EF" w:rsidP="00A867EF">
      <w:r>
        <w:rPr>
          <w:lang w:val="zh" w:eastAsia="zh" w:bidi="zh"/>
        </w:rPr>
        <w:t xml:space="preserve"> 在遠方山頭處的甄夫人和一眾高手，均臉寒如水，聽著健馬驚嘶，狗兒慘叫，都頗有點束手無策。</w:t>
      </w:r>
    </w:p>
    <w:p w:rsidR="00105968" w:rsidRDefault="00A867EF" w:rsidP="00A867EF">
      <w:r>
        <w:rPr>
          <w:lang w:val="zh" w:eastAsia="zh" w:bidi="zh"/>
        </w:rPr>
        <w:t xml:space="preserve"> 他們雖布下精心策劃的包圍網，可是在這方圓達數千里的廣闊山林處要在黑夜裏找幾個著意隱藏的敵人，便像大海撈針般困難。而山林火起，濃煙隨著吹向無定的晚風，籠罩了林區整個地域，形勢混亂，兼之敵人採取了敵強我退、敵弱我進的遊擊戰略，包圍之勢已不戰自潰。</w:t>
      </w:r>
    </w:p>
    <w:p w:rsidR="00105968" w:rsidRDefault="00A867EF" w:rsidP="00A867EF">
      <w:r>
        <w:rPr>
          <w:lang w:val="zh" w:eastAsia="zh" w:bidi="zh"/>
        </w:rPr>
        <w:t xml:space="preserve"> 強望生氣得咬牙切齒，狠聲道：「好小子！」</w:t>
      </w:r>
    </w:p>
    <w:p w:rsidR="00105968" w:rsidRDefault="00A867EF" w:rsidP="00A867EF">
      <w:r>
        <w:rPr>
          <w:lang w:val="zh" w:eastAsia="zh" w:bidi="zh"/>
        </w:rPr>
        <w:t xml:space="preserve"> 柳搖枝皺眉道：「這樣下去終不是辦法，怕未到天光，我們便給林火迫得自動撤退。」</w:t>
      </w:r>
    </w:p>
    <w:p w:rsidR="00105968" w:rsidRDefault="00A867EF" w:rsidP="00A867EF">
      <w:r>
        <w:rPr>
          <w:lang w:val="zh" w:eastAsia="zh" w:bidi="zh"/>
        </w:rPr>
        <w:t xml:space="preserve"> 由蚩敵道：「這樣的大火，常德官方怎可坐視不理，官兵一到，我們想不走都不行。」</w:t>
      </w:r>
    </w:p>
    <w:p w:rsidR="00105968" w:rsidRDefault="00A867EF" w:rsidP="00A867EF">
      <w:r>
        <w:rPr>
          <w:lang w:val="zh" w:eastAsia="zh" w:bidi="zh"/>
        </w:rPr>
        <w:t xml:space="preserve"> 山查岳道：「各位不必如此悲觀，他們除非遠離此區，否則天明時，我們所有布在制高點的崗哨必可發現他們行蹤，那時只要由我們幾人出手，便可將他們殺個個乾淨。」</w:t>
      </w:r>
    </w:p>
    <w:p w:rsidR="00105968" w:rsidRDefault="00A867EF" w:rsidP="00A867EF">
      <w:r>
        <w:rPr>
          <w:lang w:val="zh" w:eastAsia="zh" w:bidi="zh"/>
        </w:rPr>
        <w:t xml:space="preserve"> 一直靜聽著的甄夫人淡淡道：「由老說得好，假設他們逃到常德府又如何？」</w:t>
      </w:r>
    </w:p>
    <w:p w:rsidR="00105968" w:rsidRDefault="00A867EF" w:rsidP="00A867EF">
      <w:r>
        <w:rPr>
          <w:lang w:val="zh" w:eastAsia="zh" w:bidi="zh"/>
        </w:rPr>
        <w:t xml:space="preserve"> 眾人齊感愕然。</w:t>
      </w:r>
    </w:p>
    <w:p w:rsidR="00105968" w:rsidRDefault="00A867EF" w:rsidP="00A867EF">
      <w:r>
        <w:rPr>
          <w:lang w:val="zh" w:eastAsia="zh" w:bidi="zh"/>
        </w:rPr>
        <w:t xml:space="preserve"> 花扎敖皺眉道：「乾羅和他的人已撤往洞庭，憑他們幾個小子，敢進入險地嗎？」</w:t>
      </w:r>
    </w:p>
    <w:p w:rsidR="00105968" w:rsidRDefault="00A867EF" w:rsidP="00A867EF">
      <w:r>
        <w:rPr>
          <w:lang w:val="zh" w:eastAsia="zh" w:bidi="zh"/>
        </w:rPr>
        <w:t xml:space="preserve"> 甄夫人搖頭道：「乾羅成名了近六十年，乃魔師龐斑那般級數的厲害人物，除魔師外誰能令他忌憚，怎會如此不濟溜之夭夭，走的只是他下面的人，若我猜測正確，他當會在常德府等待戚翟等人。」</w:t>
      </w:r>
    </w:p>
    <w:p w:rsidR="00105968" w:rsidRDefault="00A867EF" w:rsidP="00A867EF">
      <w:r>
        <w:rPr>
          <w:lang w:val="zh" w:eastAsia="zh" w:bidi="zh"/>
        </w:rPr>
        <w:t xml:space="preserve"> 竹叟獰笑道：「那我們便讓他步上封寒後塵，及早歸天。」</w:t>
      </w:r>
    </w:p>
    <w:p w:rsidR="00105968" w:rsidRDefault="00A867EF" w:rsidP="00A867EF">
      <w:r>
        <w:rPr>
          <w:lang w:val="zh" w:eastAsia="zh" w:bidi="zh"/>
        </w:rPr>
        <w:t xml:space="preserve"> 甄夫人正容道：「竹老絕不可輕敵，乾羅因中了小魔師之計，受了刀傷，經過這段日子的調養，應已功力盡復，對上他時，我們絕不能講武林規矩，務要全力搏殺當場，否則後患無窮。」</w:t>
      </w:r>
    </w:p>
    <w:p w:rsidR="00105968" w:rsidRDefault="00A867EF" w:rsidP="00A867EF">
      <w:r>
        <w:rPr>
          <w:lang w:val="zh" w:eastAsia="zh" w:bidi="zh"/>
        </w:rPr>
        <w:t xml:space="preserve"> 竹叟對她顯然非常信服，點頭答應，亦沒有顯出不悅之色。</w:t>
      </w:r>
    </w:p>
    <w:p w:rsidR="00105968" w:rsidRDefault="00A867EF" w:rsidP="00A867EF">
      <w:r>
        <w:rPr>
          <w:lang w:val="zh" w:eastAsia="zh" w:bidi="zh"/>
        </w:rPr>
        <w:t xml:space="preserve"> 甄夫人冷冷道：「我們已做得不錯了，怒蛟幫自創幫以來，從未試過陷於現在四面楚歌的困局。」轉頭對站在身後一直沒有作聲的廣應城和雅寒清道：「你們兩人先返常德府，動員所有人手，只要把握到他們的行蹤，這一仗我們便勝定了。」</w:t>
      </w:r>
    </w:p>
    <w:p w:rsidR="00105968" w:rsidRDefault="00A867EF" w:rsidP="00A867EF">
      <w:r>
        <w:rPr>
          <w:lang w:val="zh" w:eastAsia="zh" w:bidi="zh"/>
        </w:rPr>
        <w:t xml:space="preserve"> 兩人應命而去。</w:t>
      </w:r>
    </w:p>
    <w:p w:rsidR="00105968" w:rsidRDefault="00A867EF" w:rsidP="00A867EF">
      <w:r>
        <w:rPr>
          <w:lang w:val="zh" w:eastAsia="zh" w:bidi="zh"/>
        </w:rPr>
        <w:t xml:space="preserve"> 由蚩敵道：「有沒有鷹飛和色目人的消息？」</w:t>
      </w:r>
    </w:p>
    <w:p w:rsidR="00105968" w:rsidRDefault="00A867EF" w:rsidP="00A867EF">
      <w:r>
        <w:rPr>
          <w:lang w:val="zh" w:eastAsia="zh" w:bidi="zh"/>
        </w:rPr>
        <w:t xml:space="preserve"> 甄夫人終於輕嘆了一</w:t>
      </w:r>
      <w:r>
        <w:rPr>
          <w:lang w:val="zh" w:eastAsia="zh" w:bidi="zh"/>
        </w:rPr>
        <w:lastRenderedPageBreak/>
        <w:t>口氣，道：「飛爺心高氣傲，恐難與這批色目高手相處。色目第一高手『荒狼』任璧一向不滿小魔師重視我們花剌子模人，所以只差遣下面的人來此，自己卻趕赴京師。假若在這樣關鍵時刻，大家仍不能衷誠合作，將會成致失敗因由。」</w:t>
      </w:r>
    </w:p>
    <w:p w:rsidR="00105968" w:rsidRDefault="00A867EF" w:rsidP="00A867EF">
      <w:r>
        <w:rPr>
          <w:lang w:val="zh" w:eastAsia="zh" w:bidi="zh"/>
        </w:rPr>
        <w:t xml:space="preserve"> 眾人均默然不語。</w:t>
      </w:r>
    </w:p>
    <w:p w:rsidR="00105968" w:rsidRDefault="00A867EF" w:rsidP="00A867EF">
      <w:r>
        <w:rPr>
          <w:lang w:val="zh" w:eastAsia="zh" w:bidi="zh"/>
        </w:rPr>
        <w:t xml:space="preserve"> 這時一陣濃煙吹來，把眾人籠罩其中。</w:t>
      </w:r>
    </w:p>
    <w:p w:rsidR="00105968" w:rsidRDefault="00A867EF" w:rsidP="00A867EF">
      <w:r>
        <w:rPr>
          <w:lang w:val="zh" w:eastAsia="zh" w:bidi="zh"/>
        </w:rPr>
        <w:t xml:space="preserve"> 甄夫人頓生感觸，芳心升起方夜羽和鷹飛的臉容，又想起尚未謀面的韓柏。</w:t>
      </w:r>
    </w:p>
    <w:p w:rsidR="00105968" w:rsidRDefault="00A867EF" w:rsidP="00A867EF">
      <w:r>
        <w:rPr>
          <w:lang w:val="zh" w:eastAsia="zh" w:bidi="zh"/>
        </w:rPr>
        <w:t xml:space="preserve"> 無論自己如何堅強，終是一個女人，在某些時刻需要男人的慰藉和憐惜，可是只要一天她站在這位置，都不能隨便動情，否則便會像花解語和水柔晶一樣，在愛情前崩潰下來。</w:t>
      </w:r>
    </w:p>
    <w:p w:rsidR="00A867EF" w:rsidRDefault="00A867EF" w:rsidP="00A867EF">
      <w:r>
        <w:rPr>
          <w:lang w:val="zh" w:eastAsia="zh" w:bidi="zh"/>
        </w:rPr>
        <w:t xml:space="preserve"> 幽幽一嘆，柔聲道：「這仗算翟雨時勝了，我們撤退吧！」</w:t>
      </w:r>
    </w:p>
    <w:p w:rsidR="00105968" w:rsidRDefault="00A867EF" w:rsidP="00A867EF">
      <w:pPr>
        <w:pStyle w:val="2"/>
      </w:pPr>
      <w:bookmarkStart w:id="274" w:name="_Toc74928069"/>
      <w:r>
        <w:t>第十一章 生米熟飯</w:t>
      </w:r>
      <w:bookmarkEnd w:id="274"/>
    </w:p>
    <w:p w:rsidR="00105968" w:rsidRDefault="00A867EF" w:rsidP="00A867EF">
      <w:r>
        <w:rPr>
          <w:lang w:val="zh" w:eastAsia="zh" w:bidi="zh"/>
        </w:rPr>
        <w:t xml:space="preserve"> 莫愁湖。</w:t>
      </w:r>
    </w:p>
    <w:p w:rsidR="00105968" w:rsidRDefault="00A867EF" w:rsidP="00A867EF">
      <w:r>
        <w:rPr>
          <w:lang w:val="zh" w:eastAsia="zh" w:bidi="zh"/>
        </w:rPr>
        <w:t xml:space="preserve"> 湖心亭。</w:t>
      </w:r>
    </w:p>
    <w:p w:rsidR="00105968" w:rsidRDefault="00A867EF" w:rsidP="00A867EF">
      <w:r>
        <w:rPr>
          <w:lang w:val="zh" w:eastAsia="zh" w:bidi="zh"/>
        </w:rPr>
        <w:t xml:space="preserve"> 柔柔和朝霞坐在石桌旁，全神下著剛學曉的圍棋，興趣盎然。不時響起驚哼和嘆息不服的嬌聲。</w:t>
      </w:r>
    </w:p>
    <w:p w:rsidR="00105968" w:rsidRDefault="00A867EF" w:rsidP="00A867EF">
      <w:r>
        <w:rPr>
          <w:lang w:val="zh" w:eastAsia="zh" w:bidi="zh"/>
        </w:rPr>
        <w:t xml:space="preserve"> 左詩則陪著韓柏坐在貼欄而設的長石椅處，喝著連朱元璋都要動容的清溪流泉。</w:t>
      </w:r>
    </w:p>
    <w:p w:rsidR="00105968" w:rsidRDefault="00A867EF" w:rsidP="00A867EF">
      <w:r>
        <w:rPr>
          <w:lang w:val="zh" w:eastAsia="zh" w:bidi="zh"/>
        </w:rPr>
        <w:t xml:space="preserve"> 虛夜月最是頑皮，坐在石欄上，哼著小曲，悠閒寫意。</w:t>
      </w:r>
    </w:p>
    <w:p w:rsidR="00105968" w:rsidRDefault="00A867EF" w:rsidP="00A867EF">
      <w:r>
        <w:rPr>
          <w:lang w:val="zh" w:eastAsia="zh" w:bidi="zh"/>
        </w:rPr>
        <w:t xml:space="preserve"> 她被柔柔等換上女裝，一身素黃地淺白花的高句麗便服，烏黑閃亮的秀髮自由放任地散垂在背後和酥胸兩側，襯著她白璧無瑕的瓜子圓臉，有強烈個性稜角分明的小嘴，夢幻般亮如點漆的星眸，那種美態，連左詩都看呆了。湊到韓柏耳旁輕聲道：「她真美，差點比得上瑤妹。」</w:t>
      </w:r>
    </w:p>
    <w:p w:rsidR="00105968" w:rsidRDefault="00A867EF" w:rsidP="00A867EF">
      <w:r>
        <w:rPr>
          <w:lang w:val="zh" w:eastAsia="zh" w:bidi="zh"/>
        </w:rPr>
        <w:t xml:space="preserve"> 虛夜月跳了下來，到了左詩旁坐下不依道：「詩姊在說人家。」</w:t>
      </w:r>
    </w:p>
    <w:p w:rsidR="00105968" w:rsidRDefault="00A867EF" w:rsidP="00A867EF">
      <w:r>
        <w:rPr>
          <w:lang w:val="zh" w:eastAsia="zh" w:bidi="zh"/>
        </w:rPr>
        <w:t xml:space="preserve"> 左詩把她摟著，在她臉蛋親了一下道：「讚你都不成嗎？」</w:t>
      </w:r>
    </w:p>
    <w:p w:rsidR="00105968" w:rsidRDefault="00A867EF" w:rsidP="00A867EF">
      <w:r>
        <w:rPr>
          <w:lang w:val="zh" w:eastAsia="zh" w:bidi="zh"/>
        </w:rPr>
        <w:t xml:space="preserve"> 虛夜月看著韓柏手上唯一的酒壺，喜道：「這就是清溪流泉嗎？來！讓月兒也嚐嚐。」</w:t>
      </w:r>
    </w:p>
    <w:p w:rsidR="00105968" w:rsidRDefault="00A867EF" w:rsidP="00A867EF">
      <w:r>
        <w:rPr>
          <w:lang w:val="zh" w:eastAsia="zh" w:bidi="zh"/>
        </w:rPr>
        <w:t xml:space="preserve"> 韓柏奇道：「我還以為你試過呢？浸萬年參的便是這酒，你爹竟沒給你喝嗎？」</w:t>
      </w:r>
    </w:p>
    <w:p w:rsidR="00105968" w:rsidRDefault="00A867EF" w:rsidP="00A867EF">
      <w:r>
        <w:rPr>
          <w:lang w:val="zh" w:eastAsia="zh" w:bidi="zh"/>
        </w:rPr>
        <w:t xml:space="preserve"> 虛夜月怨道：「爹都不知多麼吝嗇，說月兒的體質不宜進補，我看他是不想月兒和他分享極品吧。」</w:t>
      </w:r>
    </w:p>
    <w:p w:rsidR="00105968" w:rsidRDefault="00A867EF" w:rsidP="00A867EF">
      <w:r>
        <w:rPr>
          <w:lang w:val="zh" w:eastAsia="zh" w:bidi="zh"/>
        </w:rPr>
        <w:t xml:space="preserve"> 韓柏想起浪翻雲說過她和莊青霜都是天賦異稟的女子，登時色心大動，暗忖才不信她能抵得住自己的挑逗，招手道：「這是最後第五壺清溪流泉，想品嚐的話快過來討好我。」</w:t>
      </w:r>
    </w:p>
    <w:p w:rsidR="00105968" w:rsidRDefault="00A867EF" w:rsidP="00A867EF">
      <w:r>
        <w:rPr>
          <w:lang w:val="zh" w:eastAsia="zh" w:bidi="zh"/>
        </w:rPr>
        <w:t xml:space="preserve"> 虛夜月笑吟吟站起來，輕移玉步，坐入他懷裏，吻了他一口後道：「這樣滿意了嗎？」</w:t>
      </w:r>
    </w:p>
    <w:p w:rsidR="00105968" w:rsidRDefault="00A867EF" w:rsidP="00A867EF">
      <w:r>
        <w:rPr>
          <w:lang w:val="zh" w:eastAsia="zh" w:bidi="zh"/>
        </w:rPr>
        <w:t xml:space="preserve"> 韓柏探手摟著她沒有半分多餘脂肪的小腹，把酒</w:t>
      </w:r>
      <w:r>
        <w:rPr>
          <w:lang w:val="zh" w:eastAsia="zh" w:bidi="zh"/>
        </w:rPr>
        <w:lastRenderedPageBreak/>
        <w:t>壺嘴湊到她脣邊，溫柔地服侍她喝了一口。</w:t>
      </w:r>
    </w:p>
    <w:p w:rsidR="00105968" w:rsidRDefault="00A867EF" w:rsidP="00A867EF">
      <w:r>
        <w:rPr>
          <w:lang w:val="zh" w:eastAsia="zh" w:bidi="zh"/>
        </w:rPr>
        <w:t xml:space="preserve"> 虛夜月閉上眼睛，俏臉迅速紅了起來，嬌軀一顫道：「噢！月兒整個人都滾熱了，竟然有這樣好喝的酒。」</w:t>
      </w:r>
    </w:p>
    <w:p w:rsidR="00105968" w:rsidRDefault="00A867EF" w:rsidP="00A867EF">
      <w:r>
        <w:rPr>
          <w:lang w:val="zh" w:eastAsia="zh" w:bidi="zh"/>
        </w:rPr>
        <w:t xml:space="preserve"> 韓柏見她的反應異於常人，更無疑問她有獨特的體質，暗想只是為了夢瑤的傷勢，今晚便不可將她放過。</w:t>
      </w:r>
    </w:p>
    <w:p w:rsidR="00105968" w:rsidRDefault="00A867EF" w:rsidP="00A867EF">
      <w:r>
        <w:rPr>
          <w:lang w:val="zh" w:eastAsia="zh" w:bidi="zh"/>
        </w:rPr>
        <w:t xml:space="preserve"> 何況她是如此嬌媚動人。</w:t>
      </w:r>
    </w:p>
    <w:p w:rsidR="00105968" w:rsidRDefault="00A867EF" w:rsidP="00A867EF">
      <w:r>
        <w:rPr>
          <w:lang w:val="zh" w:eastAsia="zh" w:bidi="zh"/>
        </w:rPr>
        <w:t xml:space="preserve"> 不由想起了陳貴妃。若挑起了虛夜月的情慾，她定會比陳貴妃更逗人。</w:t>
      </w:r>
    </w:p>
    <w:p w:rsidR="00105968" w:rsidRDefault="00A867EF" w:rsidP="00A867EF">
      <w:r>
        <w:rPr>
          <w:lang w:val="zh" w:eastAsia="zh" w:bidi="zh"/>
        </w:rPr>
        <w:t xml:space="preserve"> 成熟了的虛夜月，會是什麼般的美樣兒呢？</w:t>
      </w:r>
    </w:p>
    <w:p w:rsidR="00105968" w:rsidRDefault="00A867EF" w:rsidP="00A867EF">
      <w:r>
        <w:rPr>
          <w:lang w:val="zh" w:eastAsia="zh" w:bidi="zh"/>
        </w:rPr>
        <w:t xml:space="preserve"> 虛夜月再喝了兩口後，忽地唱起歌來，只聽她甜美的聲音唱道：「雨過水明霞，潮回岸帶沙。葉聲寒、飛透窗紗。」</w:t>
      </w:r>
    </w:p>
    <w:p w:rsidR="00105968" w:rsidRDefault="00A867EF" w:rsidP="00A867EF">
      <w:r>
        <w:rPr>
          <w:lang w:val="zh" w:eastAsia="zh" w:bidi="zh"/>
        </w:rPr>
        <w:t xml:space="preserve"> 左詩亦歌興大發，接唱道：「寂寞古豪華，烏衣日又斜。說興亡燕入誰家？」</w:t>
      </w:r>
    </w:p>
    <w:p w:rsidR="00105968" w:rsidRDefault="00A867EF" w:rsidP="00A867EF">
      <w:r>
        <w:rPr>
          <w:lang w:val="zh" w:eastAsia="zh" w:bidi="zh"/>
        </w:rPr>
        <w:t xml:space="preserve"> 正在下棋的柔柔和朝霞，均為兩人歌聲瞿然動容。</w:t>
      </w:r>
    </w:p>
    <w:p w:rsidR="00105968" w:rsidRDefault="00A867EF" w:rsidP="00A867EF">
      <w:r>
        <w:rPr>
          <w:lang w:val="zh" w:eastAsia="zh" w:bidi="zh"/>
        </w:rPr>
        <w:t xml:space="preserve"> 朝霞道：「難怪陳公對詩姊的歌聲讚不絕口，真能繞樑三日，月兒的歌聲竟亦能平分秋色，相公！我們以後都耳福不淺了。」</w:t>
      </w:r>
    </w:p>
    <w:p w:rsidR="00105968" w:rsidRDefault="00A867EF" w:rsidP="00A867EF">
      <w:r>
        <w:rPr>
          <w:lang w:val="zh" w:eastAsia="zh" w:bidi="zh"/>
        </w:rPr>
        <w:t xml:space="preserve"> 韓柏瞪著左詩，正要責她為何以前不唱給他聽，掌聲響起，只見范良極春風滿臉，沿著通向小亭的長堤走來，腳步有力兼且有氣魄。</w:t>
      </w:r>
    </w:p>
    <w:p w:rsidR="00105968" w:rsidRDefault="00A867EF" w:rsidP="00A867EF">
      <w:r>
        <w:rPr>
          <w:lang w:val="zh" w:eastAsia="zh" w:bidi="zh"/>
        </w:rPr>
        <w:t xml:space="preserve"> 左詩三女臉臉相覷，都不明白這麼夜才回來的大哥，為何像變了另一個人以的。</w:t>
      </w:r>
    </w:p>
    <w:p w:rsidR="00105968" w:rsidRDefault="00A867EF" w:rsidP="00A867EF">
      <w:r>
        <w:rPr>
          <w:lang w:val="zh" w:eastAsia="zh" w:bidi="zh"/>
        </w:rPr>
        <w:t xml:space="preserve"> 虛夜月「噗哧」一笑，不勝酒力的俏臉更紅了。顯是猜到了她和韓柏離開採花的現場後，發生了什麼事，那嫵媚嬌癡的女兒家美態，真是無人見了能不心動。</w:t>
      </w:r>
    </w:p>
    <w:p w:rsidR="00105968" w:rsidRDefault="00A867EF" w:rsidP="00A867EF">
      <w:r>
        <w:rPr>
          <w:lang w:val="zh" w:eastAsia="zh" w:bidi="zh"/>
        </w:rPr>
        <w:t xml:space="preserve"> 范良極速度加快，倏地來到韓柏面前，忽低頭在虛夜月臉蛋吻了一口，然後劈手搶過韓柏手上的清溪流泉，咕嚕咕嚕喝個一滴不剩，任由美酒由嘴角流到衣襟裏，喝完後，隨手把酒壺拋到莫愁湖裏，仰天大笑道：「痛快！痛快！我范良極從未試過像今夜般的痛快。」</w:t>
      </w:r>
    </w:p>
    <w:p w:rsidR="00105968" w:rsidRDefault="00A867EF" w:rsidP="00A867EF">
      <w:r>
        <w:rPr>
          <w:lang w:val="zh" w:eastAsia="zh" w:bidi="zh"/>
        </w:rPr>
        <w:t xml:space="preserve"> 虛夜月撫著被吻的臉蛋，和眾人一起呆瞪著這天下最負盛名的大盜。</w:t>
      </w:r>
    </w:p>
    <w:p w:rsidR="00105968" w:rsidRDefault="00A867EF" w:rsidP="00A867EF">
      <w:r>
        <w:rPr>
          <w:lang w:val="zh" w:eastAsia="zh" w:bidi="zh"/>
        </w:rPr>
        <w:t xml:space="preserve"> 韓柏忍著笑道：「老賊頭，是生米還是熟飯？」</w:t>
      </w:r>
    </w:p>
    <w:p w:rsidR="00105968" w:rsidRDefault="00A867EF" w:rsidP="00A867EF">
      <w:r>
        <w:rPr>
          <w:lang w:val="zh" w:eastAsia="zh" w:bidi="zh"/>
        </w:rPr>
        <w:t xml:space="preserve"> 范良極伸展著四肢，長長吐出一口氣，打個哈哈！傲然道：「當然是熟得不能再熟的可口熱飯。」在後腰拿出煙管，坐到韓柏對面的石欄處，呼嚕呼嚕抽起起來。</w:t>
      </w:r>
    </w:p>
    <w:p w:rsidR="00105968" w:rsidRDefault="00A867EF" w:rsidP="00A867EF">
      <w:r>
        <w:rPr>
          <w:lang w:val="zh" w:eastAsia="zh" w:bidi="zh"/>
        </w:rPr>
        <w:t xml:space="preserve"> 醉草的香氣充盈亭內。</w:t>
      </w:r>
    </w:p>
    <w:p w:rsidR="00105968" w:rsidRDefault="00A867EF" w:rsidP="00A867EF">
      <w:r>
        <w:rPr>
          <w:lang w:val="zh" w:eastAsia="zh" w:bidi="zh"/>
        </w:rPr>
        <w:t xml:space="preserve"> 虛夜月不依道：「大哥愈變愈壞，竟偷吻月兒。」</w:t>
      </w:r>
    </w:p>
    <w:p w:rsidR="00105968" w:rsidRDefault="00A867EF" w:rsidP="00A867EF">
      <w:r>
        <w:rPr>
          <w:lang w:val="zh" w:eastAsia="zh" w:bidi="zh"/>
        </w:rPr>
        <w:t xml:space="preserve"> 左詩等二女都莫明其妙，呆看著范良極。</w:t>
      </w:r>
    </w:p>
    <w:p w:rsidR="00105968" w:rsidRDefault="00A867EF" w:rsidP="00A867EF">
      <w:r>
        <w:rPr>
          <w:lang w:val="zh" w:eastAsia="zh" w:bidi="zh"/>
        </w:rPr>
        <w:t xml:space="preserve"> 范良極舒服得差點要死去般，吐出一個煙圈，再吐出一口煙箭，在煙圈擴散前穿了過去，斜眼兜著滿臉嬌嗔，但又不知如何是好的虛夜月嘿然道：「若非大哥把小子扯到鬼王府去，你月兒那有今夜等待變成熟飯的快樂光景，何況能成為第一個被我范良極吻過的女人，應是你這刁蠻女的榮幸，嘿！」</w:t>
      </w:r>
    </w:p>
    <w:p w:rsidR="00105968" w:rsidRDefault="00A867EF" w:rsidP="00A867EF">
      <w:r>
        <w:rPr>
          <w:lang w:val="zh" w:eastAsia="zh" w:bidi="zh"/>
        </w:rPr>
        <w:t xml:space="preserve"> 左詩等</w:t>
      </w:r>
      <w:r>
        <w:rPr>
          <w:lang w:val="zh" w:eastAsia="zh" w:bidi="zh"/>
        </w:rPr>
        <w:lastRenderedPageBreak/>
        <w:t>終猜到發生了什麼事，一起歡叫起來。</w:t>
      </w:r>
    </w:p>
    <w:p w:rsidR="00105968" w:rsidRDefault="00A867EF" w:rsidP="00A867EF">
      <w:r>
        <w:rPr>
          <w:lang w:val="zh" w:eastAsia="zh" w:bidi="zh"/>
        </w:rPr>
        <w:t xml:space="preserve"> 朝霞最著緊這大哥，眼睛都紅濕了，走了過去溫柔地在他的老臉吻了一口，低聲道：「恭喜大哥，朝霞真為你高興得想哭了。」</w:t>
      </w:r>
    </w:p>
    <w:p w:rsidR="00105968" w:rsidRDefault="00A867EF" w:rsidP="00A867EF">
      <w:r>
        <w:rPr>
          <w:lang w:val="zh" w:eastAsia="zh" w:bidi="zh"/>
        </w:rPr>
        <w:t xml:space="preserve"> 韓柏嘆道：「霞姊的榮幸更大，因為成了第一個和唯一一個主動吻老賊頭的女人，以後再也不會有的了。」</w:t>
      </w:r>
    </w:p>
    <w:p w:rsidR="00105968" w:rsidRDefault="00A867EF" w:rsidP="00A867EF">
      <w:r>
        <w:rPr>
          <w:lang w:val="zh" w:eastAsia="zh" w:bidi="zh"/>
        </w:rPr>
        <w:t xml:space="preserve"> 范良極把口中的煙全噴了出來，笑罵道：「去你的韓淫棍，不要以為你有什麼功勞，全賴你走了，我才能全面發揮老子的調情手段。」</w:t>
      </w:r>
    </w:p>
    <w:p w:rsidR="00105968" w:rsidRDefault="00A867EF" w:rsidP="00A867EF">
      <w:r>
        <w:rPr>
          <w:lang w:val="zh" w:eastAsia="zh" w:bidi="zh"/>
        </w:rPr>
        <w:t xml:space="preserve"> 眾女見他愈說愈不堪，均俏臉飛紅。</w:t>
      </w:r>
    </w:p>
    <w:p w:rsidR="00105968" w:rsidRDefault="00A867EF" w:rsidP="00A867EF">
      <w:r>
        <w:rPr>
          <w:lang w:val="zh" w:eastAsia="zh" w:bidi="zh"/>
        </w:rPr>
        <w:t xml:space="preserve"> 虛夜月酒意上湧，轉身伏入韓柏懷裏，低唸道：「韓淫棍，老賊頭，月兒今次糟了，遇上的全是淫棍。」</w:t>
      </w:r>
    </w:p>
    <w:p w:rsidR="00105968" w:rsidRDefault="00A867EF" w:rsidP="00A867EF">
      <w:r>
        <w:rPr>
          <w:lang w:val="zh" w:eastAsia="zh" w:bidi="zh"/>
        </w:rPr>
        <w:t xml:space="preserve"> 韓柏和范良極對望一眼，終忍不住捧腹狂笑起來。充滿了真摯深刻的友情和勝利的意味。</w:t>
      </w:r>
    </w:p>
    <w:p w:rsidR="00105968" w:rsidRDefault="00A867EF" w:rsidP="00A867EF">
      <w:r>
        <w:rPr>
          <w:lang w:val="zh" w:eastAsia="zh" w:bidi="zh"/>
        </w:rPr>
        <w:t xml:space="preserve"> 范良極再深吸了兩口煙後，淡淡道：「雲清告訴我，西寧派的人開始懷疑我們兩人的真正身份，葉素冬這頭忠心的狗，可能告訴了朱元璋，免犯上欺君之罪，形勢對我們頗為不利呢。」</w:t>
      </w:r>
    </w:p>
    <w:p w:rsidR="00105968" w:rsidRDefault="00A867EF" w:rsidP="00A867EF">
      <w:r>
        <w:rPr>
          <w:lang w:val="zh" w:eastAsia="zh" w:bidi="zh"/>
        </w:rPr>
        <w:t xml:space="preserve"> 虛夜月在韓柏懷裏夢囈般道：「怕什麼？有爹看顧著你們，連朱叔叔都不敢輕舉妄動。唔！月兒睏了。」</w:t>
      </w:r>
    </w:p>
    <w:p w:rsidR="00105968" w:rsidRDefault="00A867EF" w:rsidP="00A867EF">
      <w:r>
        <w:rPr>
          <w:lang w:val="zh" w:eastAsia="zh" w:bidi="zh"/>
        </w:rPr>
        <w:t xml:space="preserve"> 韓柏笑道：「聽說這裏最鬧鬼，莫愁湖之得名便因莫愁女投湖自盡而來，不過我知月兒膽子大得很，一個人睡覺都不會怕。」</w:t>
      </w:r>
    </w:p>
    <w:p w:rsidR="00105968" w:rsidRDefault="00A867EF" w:rsidP="00A867EF">
      <w:r>
        <w:rPr>
          <w:lang w:val="zh" w:eastAsia="zh" w:bidi="zh"/>
        </w:rPr>
        <w:t xml:space="preserve"> 虛夜月從韓柏懷裏掙了起來，改投入左詩懷裏，半哼著道：「月兒醉了，詩姊陪月兒睡吧！」</w:t>
      </w:r>
    </w:p>
    <w:p w:rsidR="00105968" w:rsidRDefault="00A867EF" w:rsidP="00A867EF">
      <w:r>
        <w:rPr>
          <w:lang w:val="zh" w:eastAsia="zh" w:bidi="zh"/>
        </w:rPr>
        <w:t xml:space="preserve"> 左詩嗔怪地瞪了韓柏一眼，責道：「毫無憐香惜玉之心，這麼可愛的美人兒都要嚇唬。」</w:t>
      </w:r>
    </w:p>
    <w:p w:rsidR="00105968" w:rsidRDefault="00A867EF" w:rsidP="00A867EF">
      <w:r>
        <w:rPr>
          <w:lang w:val="zh" w:eastAsia="zh" w:bidi="zh"/>
        </w:rPr>
        <w:t xml:space="preserve"> 韓柏嬉皮笑臉，伏在虛夜月的香肩上笑道：「你陪詩姊睡，詩姊陪我睡，還不是一樣嗎？」</w:t>
      </w:r>
    </w:p>
    <w:p w:rsidR="00105968" w:rsidRDefault="00A867EF" w:rsidP="00A867EF">
      <w:r>
        <w:rPr>
          <w:lang w:val="zh" w:eastAsia="zh" w:bidi="zh"/>
        </w:rPr>
        <w:t xml:space="preserve"> 虛夜月嬌吟一聲，沒好氣答他。</w:t>
      </w:r>
    </w:p>
    <w:p w:rsidR="00105968" w:rsidRDefault="00A867EF" w:rsidP="00A867EF">
      <w:r>
        <w:rPr>
          <w:lang w:val="zh" w:eastAsia="zh" w:bidi="zh"/>
        </w:rPr>
        <w:t xml:space="preserve"> 連眾女都覺怦然心動。</w:t>
      </w:r>
    </w:p>
    <w:p w:rsidR="00105968" w:rsidRDefault="00A867EF" w:rsidP="00A867EF">
      <w:r>
        <w:rPr>
          <w:lang w:val="zh" w:eastAsia="zh" w:bidi="zh"/>
        </w:rPr>
        <w:t xml:space="preserve"> 范良極欣然道：「小柏兒和我的四位妹子回去睡覺吧，我還想在這裏坐一會。」</w:t>
      </w:r>
    </w:p>
    <w:p w:rsidR="00105968" w:rsidRDefault="00A867EF" w:rsidP="00A867EF">
      <w:r>
        <w:rPr>
          <w:lang w:val="zh" w:eastAsia="zh" w:bidi="zh"/>
        </w:rPr>
        <w:t xml:space="preserve"> 韓柏從左詩懷裏抱起噴著酒香的虛夜月，領著眾人回賓館去了。</w:t>
      </w:r>
    </w:p>
    <w:p w:rsidR="00105968" w:rsidRDefault="00A867EF" w:rsidP="00A867EF">
      <w:r>
        <w:rPr>
          <w:lang w:val="zh" w:eastAsia="zh" w:bidi="zh"/>
        </w:rPr>
        <w:t xml:space="preserve"> 回到內宅後，眾女各自回房，韓柏把虛夜月放到大床上，看著橫陳的美麗胴體，靈魂兒早離竅飛了出來。</w:t>
      </w:r>
    </w:p>
    <w:p w:rsidR="00105968" w:rsidRDefault="00A867EF" w:rsidP="00A867EF">
      <w:r>
        <w:rPr>
          <w:lang w:val="zh" w:eastAsia="zh" w:bidi="zh"/>
        </w:rPr>
        <w:t xml:space="preserve"> 點亮了床頭的油燈後，脫下外衣靴子，坐到床沿自言自言道：「先摸那裏好呢？」</w:t>
      </w:r>
    </w:p>
    <w:p w:rsidR="00105968" w:rsidRDefault="00A867EF" w:rsidP="00A867EF">
      <w:r>
        <w:rPr>
          <w:lang w:val="zh" w:eastAsia="zh" w:bidi="zh"/>
        </w:rPr>
        <w:lastRenderedPageBreak/>
        <w:t xml:space="preserve"> 虛夜月嚇得坐了起來，一臉嬌嗔道：「死韓柏，還要戲弄月兒。」</w:t>
      </w:r>
    </w:p>
    <w:p w:rsidR="00105968" w:rsidRDefault="00A867EF" w:rsidP="00A867EF">
      <w:r>
        <w:rPr>
          <w:lang w:val="zh" w:eastAsia="zh" w:bidi="zh"/>
        </w:rPr>
        <w:t xml:space="preserve"> 韓柏奇道：「你不是醉了嗎？」</w:t>
      </w:r>
    </w:p>
    <w:p w:rsidR="00105968" w:rsidRDefault="00A867EF" w:rsidP="00A867EF">
      <w:r>
        <w:rPr>
          <w:lang w:val="zh" w:eastAsia="zh" w:bidi="zh"/>
        </w:rPr>
        <w:t xml:space="preserve"> 虛夜月摸上他的臉頰，笑吟吟道：「酒力過了，再不會給你有可乘之機了。」</w:t>
      </w:r>
    </w:p>
    <w:p w:rsidR="00105968" w:rsidRDefault="00A867EF" w:rsidP="00A867EF">
      <w:r>
        <w:rPr>
          <w:lang w:val="zh" w:eastAsia="zh" w:bidi="zh"/>
        </w:rPr>
        <w:t xml:space="preserve"> 韓柏捉著她的小手，帶著她撫上自己寬闊的胸膛，問道：「有什麼感覺？」</w:t>
      </w:r>
    </w:p>
    <w:p w:rsidR="00105968" w:rsidRDefault="00A867EF" w:rsidP="00A867EF">
      <w:r>
        <w:rPr>
          <w:lang w:val="zh" w:eastAsia="zh" w:bidi="zh"/>
        </w:rPr>
        <w:t xml:space="preserve"> 虛夜月故作不解道：「會有什麼感覺？和狗肉豬肉有何分別？」</w:t>
      </w:r>
    </w:p>
    <w:p w:rsidR="00105968" w:rsidRDefault="00A867EF" w:rsidP="00A867EF">
      <w:r>
        <w:rPr>
          <w:lang w:val="zh" w:eastAsia="zh" w:bidi="zh"/>
        </w:rPr>
        <w:t xml:space="preserve"> 韓柏一氣拉開衣襟，強拉她的手進去，嘿然道：「怎樣呢？」</w:t>
      </w:r>
    </w:p>
    <w:p w:rsidR="00105968" w:rsidRDefault="00A867EF" w:rsidP="00A867EF">
      <w:r>
        <w:rPr>
          <w:lang w:val="zh" w:eastAsia="zh" w:bidi="zh"/>
        </w:rPr>
        <w:t xml:space="preserve"> 虛夜月想說話時，忽地俏臉一紅，垂下了頭。</w:t>
      </w:r>
    </w:p>
    <w:p w:rsidR="00105968" w:rsidRDefault="00A867EF" w:rsidP="00A867EF">
      <w:r>
        <w:rPr>
          <w:lang w:val="zh" w:eastAsia="zh" w:bidi="zh"/>
        </w:rPr>
        <w:t xml:space="preserve"> 韓柏知她天生就媚骨，對魔種的反應尤其敏銳強烈，心中大樂。放開她的手，握著她一對纖足，不理她抵抗，半強迫地脫掉她的小繡鞋。</w:t>
      </w:r>
    </w:p>
    <w:p w:rsidR="00105968" w:rsidRDefault="00A867EF" w:rsidP="00A867EF">
      <w:r>
        <w:rPr>
          <w:lang w:val="zh" w:eastAsia="zh" w:bidi="zh"/>
        </w:rPr>
        <w:t xml:space="preserve"> 虛夜月給他拿著雙足，渾身發軟，倒在床上，俏臉燒得比火還更紅，嬌艷無倫。</w:t>
      </w:r>
    </w:p>
    <w:p w:rsidR="00105968" w:rsidRDefault="00A867EF" w:rsidP="00A867EF">
      <w:r>
        <w:rPr>
          <w:lang w:val="zh" w:eastAsia="zh" w:bidi="zh"/>
        </w:rPr>
        <w:t xml:space="preserve"> 韓柏放開她的纖足，站了起來，脫掉外衣，露出精赤的上身，向軟倒床頭的虛夜月笑道：「喂！本大爺要脫褲子了，你不看嗎？」</w:t>
      </w:r>
    </w:p>
    <w:p w:rsidR="00105968" w:rsidRDefault="00A867EF" w:rsidP="00A867EF">
      <w:r>
        <w:rPr>
          <w:lang w:val="zh" w:eastAsia="zh" w:bidi="zh"/>
        </w:rPr>
        <w:t xml:space="preserve"> 虛夜月呻吟一聲，更不肯張開眼來。</w:t>
      </w:r>
    </w:p>
    <w:p w:rsidR="00105968" w:rsidRDefault="00A867EF" w:rsidP="00A867EF">
      <w:r>
        <w:rPr>
          <w:lang w:val="zh" w:eastAsia="zh" w:bidi="zh"/>
        </w:rPr>
        <w:t xml:space="preserve"> 韓柏感到元神不住提升，眼光由她的俏臉往下巡視，經過她的酥胸蠻腰。最後來到她因下襬掀起而露出來那對晶瑩雪亮的修長美腿處。</w:t>
      </w:r>
    </w:p>
    <w:p w:rsidR="00105968" w:rsidRDefault="00A867EF" w:rsidP="00A867EF">
      <w:r>
        <w:rPr>
          <w:lang w:val="zh" w:eastAsia="zh" w:bidi="zh"/>
        </w:rPr>
        <w:t xml:space="preserve"> 心中升起一個奇怪的念頭。</w:t>
      </w:r>
    </w:p>
    <w:p w:rsidR="00105968" w:rsidRDefault="00A867EF" w:rsidP="00A867EF">
      <w:r>
        <w:rPr>
          <w:lang w:val="zh" w:eastAsia="zh" w:bidi="zh"/>
        </w:rPr>
        <w:t xml:space="preserve"> 為何女人的身體會如此吸引男人呢？</w:t>
      </w:r>
    </w:p>
    <w:p w:rsidR="00105968" w:rsidRDefault="00A867EF" w:rsidP="00A867EF">
      <w:r>
        <w:rPr>
          <w:lang w:val="zh" w:eastAsia="zh" w:bidi="zh"/>
        </w:rPr>
        <w:t xml:space="preserve"> 是否全因色心作怪？</w:t>
      </w:r>
    </w:p>
    <w:p w:rsidR="00105968" w:rsidRDefault="00A867EF" w:rsidP="00A867EF">
      <w:r>
        <w:rPr>
          <w:lang w:val="zh" w:eastAsia="zh" w:bidi="zh"/>
        </w:rPr>
        <w:t xml:space="preserve"> 假若沒有了色心，女人會否變成不屑一顧的東西。</w:t>
      </w:r>
    </w:p>
    <w:p w:rsidR="00105968" w:rsidRDefault="00A867EF" w:rsidP="00A867EF">
      <w:r>
        <w:rPr>
          <w:lang w:val="zh" w:eastAsia="zh" w:bidi="zh"/>
        </w:rPr>
        <w:t xml:space="preserve"> 忽然間，他攀登到禪道高手離棄女色的境界。</w:t>
      </w:r>
    </w:p>
    <w:p w:rsidR="00105968" w:rsidRDefault="00A867EF" w:rsidP="00A867EF">
      <w:r>
        <w:rPr>
          <w:lang w:val="zh" w:eastAsia="zh" w:bidi="zh"/>
        </w:rPr>
        <w:t xml:space="preserve"> 夢瑤本亦不會為任何男人動心，因為她已超脫了凡世的慾望，可是因受到自己魔種對她道胎的挑引，起了一點凡心，使她的劍心通明出現了破綻，才會先後被四密尊者和紅日法王所傷，說到底，罪魁禍首還是自己，這明悟來得毫無道理，忽然間佔據了他的心神。</w:t>
      </w:r>
    </w:p>
    <w:p w:rsidR="00105968" w:rsidRDefault="00A867EF" w:rsidP="00A867EF">
      <w:r>
        <w:rPr>
          <w:lang w:val="zh" w:eastAsia="zh" w:bidi="zh"/>
        </w:rPr>
        <w:t xml:space="preserve"> 驀地韓柏慾念全消，臉色轉白，踉蹌後退，「砰」的一聲頹然跌坐在靠牆的椅裏，胸口像受千斤重壓，呼吸艱困。</w:t>
      </w:r>
    </w:p>
    <w:p w:rsidR="00105968" w:rsidRDefault="00A867EF" w:rsidP="00A867EF">
      <w:r>
        <w:rPr>
          <w:lang w:val="zh" w:eastAsia="zh" w:bidi="zh"/>
        </w:rPr>
        <w:t xml:space="preserve"> 虛夜月嚇得張開眼來，一見他的樣子，跳了起來，坐到他膝上，吻上他的嘴，度入一道真氣。</w:t>
      </w:r>
    </w:p>
    <w:p w:rsidR="00105968" w:rsidRDefault="00A867EF" w:rsidP="00A867EF">
      <w:r>
        <w:rPr>
          <w:lang w:val="zh" w:eastAsia="zh" w:bidi="zh"/>
        </w:rPr>
        <w:t xml:space="preserve"> 她乃鬼王之女，見識廣博，一看便知韓柏在走火入魔的邊緣，急忙施救。</w:t>
      </w:r>
    </w:p>
    <w:p w:rsidR="00105968" w:rsidRDefault="00A867EF" w:rsidP="00A867EF">
      <w:r>
        <w:rPr>
          <w:lang w:val="zh" w:eastAsia="zh" w:bidi="zh"/>
        </w:rPr>
        <w:t xml:space="preserve"> 韓柏的神經「轟」然一震，回醒過來，只覺虛夜月那口真氣到處，舒服無比，忍不住呻吟起來。</w:t>
      </w:r>
    </w:p>
    <w:p w:rsidR="00105968" w:rsidRDefault="00A867EF" w:rsidP="00A867EF">
      <w:r>
        <w:rPr>
          <w:lang w:val="zh" w:eastAsia="zh" w:bidi="zh"/>
        </w:rPr>
        <w:t xml:space="preserve"> 虛月夜把他從椅上扯了起來，搖撼著他道：「韓柏啊韓柏！不要嚇月兒。」</w:t>
      </w:r>
    </w:p>
    <w:p w:rsidR="00105968" w:rsidRDefault="00A867EF" w:rsidP="00A867EF">
      <w:r>
        <w:rPr>
          <w:lang w:val="zh" w:eastAsia="zh" w:bidi="zh"/>
        </w:rPr>
        <w:t xml:space="preserve"> 韓柏感到不但度過了難關，魔功還更加精進，隱隱感到是受到虛夜月的刺激，魔種壯大至難以駕馭的險境，幸好虛夜月臨危不亂，竟懂憑著元陰之質，度過真氣助他脫險，感激得一把摟著她道：「月兒！謝謝你。」</w:t>
      </w:r>
    </w:p>
    <w:p w:rsidR="00105968" w:rsidRDefault="00A867EF" w:rsidP="00A867EF">
      <w:r>
        <w:rPr>
          <w:lang w:val="zh" w:eastAsia="zh" w:bidi="zh"/>
        </w:rPr>
        <w:t xml:space="preserve"> 虛夜月驚魂甫定道：「嚇死人了！好在爹說過我的體質對你的魔種會有很大的幫助，所以我才有信心救你。」</w:t>
      </w:r>
    </w:p>
    <w:p w:rsidR="00105968" w:rsidRDefault="00A867EF" w:rsidP="00A867EF">
      <w:r>
        <w:rPr>
          <w:lang w:val="zh" w:eastAsia="zh" w:bidi="zh"/>
        </w:rPr>
        <w:t xml:space="preserve"> 韓柏這時對鬼王真是佩服得五體投地，摟著她坐到床邊。</w:t>
      </w:r>
    </w:p>
    <w:p w:rsidR="00105968" w:rsidRDefault="00A867EF" w:rsidP="00A867EF">
      <w:r>
        <w:rPr>
          <w:lang w:val="zh" w:eastAsia="zh" w:bidi="zh"/>
        </w:rPr>
        <w:t xml:space="preserve"> 虛夜月情不自禁地愛撫著他的精赤胸膛，赧然道：「你不脫褲子了嗎？」</w:t>
      </w:r>
    </w:p>
    <w:p w:rsidR="00105968" w:rsidRDefault="00A867EF" w:rsidP="00A867EF">
      <w:r>
        <w:rPr>
          <w:lang w:val="zh" w:eastAsia="zh" w:bidi="zh"/>
        </w:rPr>
        <w:t xml:space="preserve"> 危機一過，色心又起，韓柏喜道：「終於求我了嗎？想起那天你說嫁豬嫁狗都不嫁我，我便感到恨海難填呢！」</w:t>
      </w:r>
    </w:p>
    <w:p w:rsidR="00105968" w:rsidRDefault="00A867EF" w:rsidP="00A867EF">
      <w:r>
        <w:rPr>
          <w:lang w:val="zh" w:eastAsia="zh" w:bidi="zh"/>
        </w:rPr>
        <w:t xml:space="preserve"> 虛夜月嫣然笑道：「韓大爺啊！知否那天你是多麼討人憎厭，一副人家定會愛上你的樣子，想起來，恨的應是月兒才對。」接著溫柔地吻上他的嘴巴，軟語道：「但現在什麼恨都雲散煙消了，這兩天是月兒懂人事以來最快樂的日子，見到你時，儘管脣槍舌劍，其實月兒興奮得身體都在發熱。那晚在餃子館見到你和莊青霜，氣得差點要同時捏斷你們兩個的咽喉，只弄翻你們的船，已很給面子你了。」</w:t>
      </w:r>
    </w:p>
    <w:p w:rsidR="00105968" w:rsidRDefault="00A867EF" w:rsidP="00A867EF">
      <w:r>
        <w:rPr>
          <w:lang w:val="zh" w:eastAsia="zh" w:bidi="zh"/>
        </w:rPr>
        <w:t xml:space="preserve"> 韓柏微笑道：「那天你究竟用了什麼厲害傢伙，為何事前我一點都感覺不到呢？」</w:t>
      </w:r>
    </w:p>
    <w:p w:rsidR="00105968" w:rsidRDefault="00A867EF" w:rsidP="00A867EF">
      <w:r>
        <w:rPr>
          <w:lang w:val="zh" w:eastAsia="zh" w:bidi="zh"/>
        </w:rPr>
        <w:t xml:space="preserve"> 虛夜月傲然道：「那叫水中雷，在水中先緩後快，無聲無息，刺敵船於千尺之外，是爹發明的玩意兒，當然厲害。」</w:t>
      </w:r>
    </w:p>
    <w:p w:rsidR="00105968" w:rsidRDefault="00A867EF" w:rsidP="00A867EF">
      <w:r>
        <w:rPr>
          <w:lang w:val="zh" w:eastAsia="zh" w:bidi="zh"/>
        </w:rPr>
        <w:t xml:space="preserve"> 韓柏又更是心折，虛若無這人真的深不可測，調笑道：「月兒終肯說出愛我的心聲了嗎。」</w:t>
      </w:r>
    </w:p>
    <w:p w:rsidR="00105968" w:rsidRDefault="00A867EF" w:rsidP="00A867EF">
      <w:r>
        <w:rPr>
          <w:lang w:val="zh" w:eastAsia="zh" w:bidi="zh"/>
        </w:rPr>
        <w:t xml:space="preserve"> 虛夜月嘟起小嘴嬌嗲無限道：「月兒既為你掉過眼淚，又肯為你穿上女裝，早擺明向你這浪子淫棍投降。是的！月兒愛上了你，但你有月兒愛你般那麼愛月兒嗎？」</w:t>
      </w:r>
    </w:p>
    <w:p w:rsidR="00105968" w:rsidRDefault="00A867EF" w:rsidP="00A867EF">
      <w:r>
        <w:rPr>
          <w:lang w:val="zh" w:eastAsia="zh" w:bidi="zh"/>
        </w:rPr>
        <w:t xml:space="preserve"> 韓柏愕了一愕，暗忖她這話不無道哩，至少虛夜月心中只有他一個韓柏，而他卻不時念著秦夢瑤、三位美姊姊、靳冰雲、花解語、莊青霜，甚至那陳貴妃。自己雖愛煞了虛夜月這可愛的刁蠻女，可是怎比得上她對自己的專注情深。</w:t>
      </w:r>
    </w:p>
    <w:p w:rsidR="00105968" w:rsidRDefault="00A867EF" w:rsidP="00A867EF">
      <w:r>
        <w:rPr>
          <w:lang w:val="zh" w:eastAsia="zh" w:bidi="zh"/>
        </w:rPr>
        <w:t xml:space="preserve"> 虛夜月歉然道：「不要為這難過，爹說這是男女之別，想想白天的太陽普照大地，無處不在；但夜空的明月卻是含蓄專注。爹就因而給月兒起了夜月這名字兒。」</w:t>
      </w:r>
    </w:p>
    <w:p w:rsidR="00105968" w:rsidRDefault="00A867EF" w:rsidP="00A867EF">
      <w:r>
        <w:rPr>
          <w:lang w:val="zh" w:eastAsia="zh" w:bidi="zh"/>
        </w:rPr>
        <w:t xml:space="preserve"> 韓柏抓起她的纖手，送到嘴邊逐雙指尖親吻噬咬著，喟然道：「今晚我定要吃了你這個最好吃的大月亮。」</w:t>
      </w:r>
    </w:p>
    <w:p w:rsidR="00105968" w:rsidRDefault="00A867EF" w:rsidP="00A867EF">
      <w:r>
        <w:rPr>
          <w:lang w:val="zh" w:eastAsia="zh" w:bidi="zh"/>
        </w:rPr>
        <w:t xml:space="preserve"> 虛夜月想把手抽回來，但當然不會成功，顫聲軟語道：「吃吧吃吧！月兒早知今晚難逃你的毒手了。」</w:t>
      </w:r>
    </w:p>
    <w:p w:rsidR="00105968" w:rsidRDefault="00A867EF" w:rsidP="00A867EF">
      <w:r>
        <w:rPr>
          <w:lang w:val="zh" w:eastAsia="zh" w:bidi="zh"/>
        </w:rPr>
        <w:t xml:space="preserve"> 韓柏把她摟了過來，放在膝上，右手沿腿而上，入侵禁地，微笑道：「我真想看看月兒能挺得多久？」</w:t>
      </w:r>
    </w:p>
    <w:p w:rsidR="00105968" w:rsidRDefault="00A867EF" w:rsidP="00A867EF">
      <w:r>
        <w:rPr>
          <w:lang w:val="zh" w:eastAsia="zh" w:bidi="zh"/>
        </w:rPr>
        <w:t xml:space="preserve"> 虛夜月嬌軀劇烈顫抖起來，半句話都難以說出，連摟抱韓柏的氣力都沒有了。</w:t>
      </w:r>
    </w:p>
    <w:p w:rsidR="00105968" w:rsidRDefault="00A867EF" w:rsidP="00A867EF">
      <w:r>
        <w:rPr>
          <w:lang w:val="zh" w:eastAsia="zh" w:bidi="zh"/>
        </w:rPr>
        <w:t xml:space="preserve"> 韓柏把手退了出來，放在她膝上，得意洋洋道：「知道厲害了嗎？」</w:t>
      </w:r>
    </w:p>
    <w:p w:rsidR="00105968" w:rsidRDefault="00A867EF" w:rsidP="00A867EF">
      <w:r>
        <w:rPr>
          <w:lang w:val="zh" w:eastAsia="zh" w:bidi="zh"/>
        </w:rPr>
        <w:t xml:space="preserve"> 虛夜月美眸無力地白了他一眼，低聲道：「採花淫賊！」</w:t>
      </w:r>
    </w:p>
    <w:p w:rsidR="00105968" w:rsidRDefault="00A867EF" w:rsidP="00A867EF">
      <w:r>
        <w:rPr>
          <w:lang w:val="zh" w:eastAsia="zh" w:bidi="zh"/>
        </w:rPr>
        <w:t xml:space="preserve"> 韓柏今次撫上了她的酥胸，恣意把弄和侵犯她插雲的雙峰後，騰手托起了她差點垂到胸前的俏臉，充滿著勝利的意味道：「再罵一次吧！虛小姐。」</w:t>
      </w:r>
    </w:p>
    <w:p w:rsidR="00105968" w:rsidRDefault="00A867EF" w:rsidP="00A867EF">
      <w:r>
        <w:rPr>
          <w:lang w:val="zh" w:eastAsia="zh" w:bidi="zh"/>
        </w:rPr>
        <w:t xml:space="preserve"> 虛夜月一對俏目充盈著春情慾燄，呻</w:t>
      </w:r>
      <w:r>
        <w:rPr>
          <w:lang w:val="zh" w:eastAsia="zh" w:bidi="zh"/>
        </w:rPr>
        <w:lastRenderedPageBreak/>
        <w:t>吟著道：「罵便罵吧！最多便是連身體都給了你。死韓柏！死採花淫棍浪子韓柏大惡爺！」</w:t>
      </w:r>
    </w:p>
    <w:p w:rsidR="00105968" w:rsidRDefault="00A867EF" w:rsidP="00A867EF">
      <w:r>
        <w:rPr>
          <w:lang w:val="zh" w:eastAsia="zh" w:bidi="zh"/>
        </w:rPr>
        <w:t xml:space="preserve"> 韓柏兩手立時一起行動，為她寬衣解帶。</w:t>
      </w:r>
    </w:p>
    <w:p w:rsidR="00105968" w:rsidRDefault="00A867EF" w:rsidP="00A867EF">
      <w:r>
        <w:rPr>
          <w:lang w:val="zh" w:eastAsia="zh" w:bidi="zh"/>
        </w:rPr>
        <w:t xml:space="preserve"> 虛夜月羞得把螓首埋入韓柏赤裸的肩膊處，狠狠的嚙咬著他。</w:t>
      </w:r>
    </w:p>
    <w:p w:rsidR="00105968" w:rsidRDefault="00A867EF" w:rsidP="00A867EF">
      <w:r>
        <w:rPr>
          <w:lang w:val="zh" w:eastAsia="zh" w:bidi="zh"/>
        </w:rPr>
        <w:t xml:space="preserve"> 不一會，虛夜月已身無寸縷，把老天爺最美麗的傑作，毫無保留地呈現在韓柏眼前。</w:t>
      </w:r>
    </w:p>
    <w:p w:rsidR="00105968" w:rsidRDefault="00A867EF" w:rsidP="00A867EF">
      <w:r>
        <w:rPr>
          <w:lang w:val="zh" w:eastAsia="zh" w:bidi="zh"/>
        </w:rPr>
        <w:t xml:space="preserve"> 韓柏的精神倏地進入了前所未有的空靈境界。</w:t>
      </w:r>
    </w:p>
    <w:p w:rsidR="00105968" w:rsidRDefault="00A867EF" w:rsidP="00A867EF">
      <w:r>
        <w:rPr>
          <w:lang w:val="zh" w:eastAsia="zh" w:bidi="zh"/>
        </w:rPr>
        <w:t xml:space="preserve"> 老天對他多麼慷慨，江湖十大美人裏，竟有三位愛上了他。而幾個月前，他還是韓府裏任人打罵的小廝。</w:t>
      </w:r>
    </w:p>
    <w:p w:rsidR="00105968" w:rsidRDefault="00A867EF" w:rsidP="00A867EF">
      <w:r>
        <w:rPr>
          <w:lang w:val="zh" w:eastAsia="zh" w:bidi="zh"/>
        </w:rPr>
        <w:t xml:space="preserve"> 他的靈台通明至可一點不漏地回憶過去的每一件事，清楚每一件事背後的涵義。</w:t>
      </w:r>
    </w:p>
    <w:p w:rsidR="00105968" w:rsidRDefault="00A867EF" w:rsidP="00A867EF">
      <w:r>
        <w:rPr>
          <w:lang w:val="zh" w:eastAsia="zh" w:bidi="zh"/>
        </w:rPr>
        <w:t xml:space="preserve"> 明還日月，暗還虛空。</w:t>
      </w:r>
    </w:p>
    <w:p w:rsidR="00105968" w:rsidRDefault="00A867EF" w:rsidP="00A867EF">
      <w:r>
        <w:rPr>
          <w:lang w:val="zh" w:eastAsia="zh" w:bidi="zh"/>
        </w:rPr>
        <w:t xml:space="preserve"> 虛夜月。</w:t>
      </w:r>
    </w:p>
    <w:p w:rsidR="00105968" w:rsidRDefault="00A867EF" w:rsidP="00A867EF">
      <w:r>
        <w:rPr>
          <w:lang w:val="zh" w:eastAsia="zh" w:bidi="zh"/>
        </w:rPr>
        <w:t xml:space="preserve"> 多麼美麗的名字。</w:t>
      </w:r>
    </w:p>
    <w:p w:rsidR="00105968" w:rsidRDefault="00A867EF" w:rsidP="00A867EF">
      <w:r>
        <w:rPr>
          <w:lang w:val="zh" w:eastAsia="zh" w:bidi="zh"/>
        </w:rPr>
        <w:t xml:space="preserve"> 而她正一絲不掛被自己擁抱在懷內。</w:t>
      </w:r>
    </w:p>
    <w:p w:rsidR="00105968" w:rsidRDefault="00A867EF" w:rsidP="00A867EF">
      <w:r>
        <w:rPr>
          <w:lang w:val="zh" w:eastAsia="zh" w:bidi="zh"/>
        </w:rPr>
        <w:t xml:space="preserve"> 韓柏一陣感激，用嘴輕擦著她的粉頸，柔情無限地道：「月兒，我愛煞你了。」</w:t>
      </w:r>
    </w:p>
    <w:p w:rsidR="00105968" w:rsidRDefault="00A867EF" w:rsidP="00A867EF">
      <w:r>
        <w:rPr>
          <w:lang w:val="zh" w:eastAsia="zh" w:bidi="zh"/>
        </w:rPr>
        <w:t xml:space="preserve"> 虛夜月嬌傲地在他腿上挺起赤裸的嬌軀，一手撫著他的臉。輕輕道：「范良極是大哥，你自然是二哥。月兒以後就叫你做二哥好嗎？當然，有時本姑娘興到時當然會叫幾聲死韓柏哩。」</w:t>
      </w:r>
    </w:p>
    <w:p w:rsidR="00105968" w:rsidRDefault="00A867EF" w:rsidP="00A867EF">
      <w:r>
        <w:rPr>
          <w:lang w:val="zh" w:eastAsia="zh" w:bidi="zh"/>
        </w:rPr>
        <w:t xml:space="preserve"> 韓柏忽然明白到什麼是天生媚骨，虛夜月的媚是天生的，最是自然會討人歡愛；秦夢瑤的媚是超然的，同樣令人迷醉不已。</w:t>
      </w:r>
    </w:p>
    <w:p w:rsidR="00105968" w:rsidRDefault="00A867EF" w:rsidP="00A867EF">
      <w:r>
        <w:rPr>
          <w:lang w:val="zh" w:eastAsia="zh" w:bidi="zh"/>
        </w:rPr>
        <w:t xml:space="preserve"> 虛夜月像失去了所有力氣般，猛撲在他身上，嬌吟道：「二哥！月兒什麼都要給你了。」</w:t>
      </w:r>
    </w:p>
    <w:p w:rsidR="00105968" w:rsidRDefault="00A867EF" w:rsidP="00A867EF">
      <w:r>
        <w:rPr>
          <w:lang w:val="zh" w:eastAsia="zh" w:bidi="zh"/>
        </w:rPr>
        <w:t xml:space="preserve"> 這兩句話比什麼火都厲害，連韓柏的心都燒熔了，急忙付諸行動。</w:t>
      </w:r>
    </w:p>
    <w:p w:rsidR="00105968" w:rsidRDefault="00A867EF" w:rsidP="00A867EF">
      <w:r>
        <w:rPr>
          <w:lang w:val="zh" w:eastAsia="zh" w:bidi="zh"/>
        </w:rPr>
        <w:t xml:space="preserve"> 芙蓉帳暖，這艷冠京華的天之驕女，終失身於彗星般崛起江湖的浪子手裏。</w:t>
      </w:r>
    </w:p>
    <w:p w:rsidR="00105968" w:rsidRDefault="00A867EF" w:rsidP="00A867EF">
      <w:r>
        <w:rPr>
          <w:lang w:val="zh" w:eastAsia="zh" w:bidi="zh"/>
        </w:rPr>
        <w:t xml:space="preserve"> 雲雨過後，虛夜月伏在韓柏身上，用手撐起下頷，低聲問道：「二哥，開心嗎？」</w:t>
      </w:r>
    </w:p>
    <w:p w:rsidR="00105968" w:rsidRDefault="00A867EF" w:rsidP="00A867EF">
      <w:r>
        <w:rPr>
          <w:lang w:val="zh" w:eastAsia="zh" w:bidi="zh"/>
        </w:rPr>
        <w:t xml:space="preserve"> 韓柏體內貫滿虛夜月元陰之氣，渾體通泰，魔功運轉不停，聞言張眼道：「開心死了，月兒也開心嗎？」</w:t>
      </w:r>
    </w:p>
    <w:p w:rsidR="00105968" w:rsidRDefault="00A867EF" w:rsidP="00A867EF">
      <w:r>
        <w:rPr>
          <w:lang w:val="zh" w:eastAsia="zh" w:bidi="zh"/>
        </w:rPr>
        <w:t xml:space="preserve"> 虛夜月踢著小腿，欣然道：「月兒當然開心，否則那有興趣來問你？」</w:t>
      </w:r>
    </w:p>
    <w:p w:rsidR="00105968" w:rsidRDefault="00A867EF" w:rsidP="00A867EF">
      <w:r>
        <w:rPr>
          <w:lang w:val="zh" w:eastAsia="zh" w:bidi="zh"/>
        </w:rPr>
        <w:t xml:space="preserve"> 韓柏笑道：「剛才不是曾呼痛嗎？」</w:t>
      </w:r>
    </w:p>
    <w:p w:rsidR="00105968" w:rsidRDefault="00A867EF" w:rsidP="00A867EF">
      <w:r>
        <w:rPr>
          <w:lang w:val="zh" w:eastAsia="zh" w:bidi="zh"/>
        </w:rPr>
        <w:t xml:space="preserve"> 虛夜月赧然道：「但都是值得的。」</w:t>
      </w:r>
    </w:p>
    <w:p w:rsidR="00105968" w:rsidRDefault="00A867EF" w:rsidP="00A867EF">
      <w:r>
        <w:rPr>
          <w:lang w:val="zh" w:eastAsia="zh" w:bidi="zh"/>
        </w:rPr>
        <w:t xml:space="preserve"> 韓柏翻身壓住了她赤裸的嬌軀，呻吟道：「我受不住你的挑引了。」</w:t>
      </w:r>
    </w:p>
    <w:p w:rsidR="00105968" w:rsidRDefault="00A867EF" w:rsidP="00A867EF">
      <w:r>
        <w:rPr>
          <w:lang w:val="zh" w:eastAsia="zh" w:bidi="zh"/>
        </w:rPr>
        <w:t xml:space="preserve"> 虛夜月花枝亂顫般笑道：「死韓柏！難道月兒會怕你這個小淫賊嗎？」</w:t>
      </w:r>
    </w:p>
    <w:p w:rsidR="00105968" w:rsidRDefault="00A867EF" w:rsidP="00A867EF">
      <w:r>
        <w:rPr>
          <w:lang w:val="zh" w:eastAsia="zh" w:bidi="zh"/>
        </w:rPr>
        <w:t xml:space="preserve"> 愛火高燃中，這對金童玉女在被翻紅浪裏抵死纏綿著，對他們</w:t>
      </w:r>
      <w:r>
        <w:rPr>
          <w:lang w:val="zh" w:eastAsia="zh" w:bidi="zh"/>
        </w:rPr>
        <w:lastRenderedPageBreak/>
        <w:t>來說，這世上再沒有任何事物在這刻比</w:t>
      </w:r>
      <w:r>
        <w:rPr>
          <w:lang w:val="zh" w:eastAsia="zh" w:bidi="zh"/>
        </w:rPr>
        <w:lastRenderedPageBreak/>
        <w:t>對方更重要。</w:t>
      </w:r>
    </w:p>
    <w:p w:rsidR="00105968" w:rsidRDefault="00A867EF" w:rsidP="00A867EF">
      <w:r>
        <w:rPr>
          <w:lang w:val="zh" w:eastAsia="zh" w:bidi="zh"/>
        </w:rPr>
        <w:t xml:space="preserve"> 韓柏醒了過來，虛夜月美麗的胴體蜷睡在他懷裏。</w:t>
      </w:r>
    </w:p>
    <w:p w:rsidR="00105968" w:rsidRDefault="00A867EF" w:rsidP="00A867EF">
      <w:r>
        <w:rPr>
          <w:lang w:val="zh" w:eastAsia="zh" w:bidi="zh"/>
        </w:rPr>
        <w:t xml:space="preserve"> 天仍未亮。</w:t>
      </w:r>
    </w:p>
    <w:p w:rsidR="00105968" w:rsidRDefault="00A867EF" w:rsidP="00A867EF">
      <w:r>
        <w:rPr>
          <w:lang w:val="zh" w:eastAsia="zh" w:bidi="zh"/>
        </w:rPr>
        <w:t xml:space="preserve"> 月色由床頭後的窗紗透射入房內的地上，灑下了一小片銀光，虛夜月發出輕美均勻的呼吸聲，睡得又香又甜，嘴角猶掛著一絲滿足的笑意，神態動人至極。</w:t>
      </w:r>
    </w:p>
    <w:p w:rsidR="00105968" w:rsidRDefault="00A867EF" w:rsidP="00A867EF">
      <w:r>
        <w:rPr>
          <w:lang w:val="zh" w:eastAsia="zh" w:bidi="zh"/>
        </w:rPr>
        <w:t xml:space="preserve"> 韓柏小心翼翼爬了起來，為她蓋好被子，起床走到窗旁，往外望去，在這二樓的廂房外望，莫愁湖盡收眼底。</w:t>
      </w:r>
    </w:p>
    <w:p w:rsidR="00105968" w:rsidRDefault="00A867EF" w:rsidP="00A867EF">
      <w:r>
        <w:rPr>
          <w:lang w:val="zh" w:eastAsia="zh" w:bidi="zh"/>
        </w:rPr>
        <w:t xml:space="preserve"> 他運轉魔功，體內真氣立時流轉不息，無有衰竭。</w:t>
      </w:r>
    </w:p>
    <w:p w:rsidR="00105968" w:rsidRDefault="00A867EF" w:rsidP="00A867EF">
      <w:r>
        <w:rPr>
          <w:lang w:val="zh" w:eastAsia="zh" w:bidi="zh"/>
        </w:rPr>
        <w:t xml:space="preserve"> 每一個毛孔，都在歡呼歌唱。</w:t>
      </w:r>
    </w:p>
    <w:p w:rsidR="00105968" w:rsidRDefault="00A867EF" w:rsidP="00A867EF">
      <w:r>
        <w:rPr>
          <w:lang w:val="zh" w:eastAsia="zh" w:bidi="zh"/>
        </w:rPr>
        <w:t xml:space="preserve"> 心念忽動，運起無想心法。</w:t>
      </w:r>
    </w:p>
    <w:p w:rsidR="00105968" w:rsidRDefault="00A867EF" w:rsidP="00A867EF">
      <w:r>
        <w:rPr>
          <w:lang w:val="zh" w:eastAsia="zh" w:bidi="zh"/>
        </w:rPr>
        <w:t xml:space="preserve"> 萬念俱滅。</w:t>
      </w:r>
    </w:p>
    <w:p w:rsidR="00105968" w:rsidRDefault="00A867EF" w:rsidP="00A867EF">
      <w:r>
        <w:rPr>
          <w:lang w:val="zh" w:eastAsia="zh" w:bidi="zh"/>
        </w:rPr>
        <w:t xml:space="preserve"> 真氣倏然靜止。</w:t>
      </w:r>
    </w:p>
    <w:p w:rsidR="00105968" w:rsidRDefault="00A867EF" w:rsidP="00A867EF">
      <w:r>
        <w:rPr>
          <w:lang w:val="zh" w:eastAsia="zh" w:bidi="zh"/>
        </w:rPr>
        <w:t xml:space="preserve"> 然後一股氣勁再由丹田衍生，千川百流遍遊全身經脈。</w:t>
      </w:r>
    </w:p>
    <w:p w:rsidR="00105968" w:rsidRDefault="00A867EF" w:rsidP="00A867EF">
      <w:r>
        <w:rPr>
          <w:lang w:val="zh" w:eastAsia="zh" w:bidi="zh"/>
        </w:rPr>
        <w:t xml:space="preserve"> 真氣要停便停，要行便行，竟全可由他的意念控制。</w:t>
      </w:r>
    </w:p>
    <w:p w:rsidR="00105968" w:rsidRDefault="00A867EF" w:rsidP="00A867EF">
      <w:r>
        <w:rPr>
          <w:lang w:val="zh" w:eastAsia="zh" w:bidi="zh"/>
        </w:rPr>
        <w:t xml:space="preserve"> 韓柏大喜，知道虛夜月的媚骨，實乃自己魔種夢寐以求的瑰寶，想起昨晚她火般的熱情和狂野，心裏甜得要淌出蜜汁甘液來。</w:t>
      </w:r>
    </w:p>
    <w:p w:rsidR="00105968" w:rsidRDefault="00A867EF" w:rsidP="00A867EF">
      <w:r>
        <w:rPr>
          <w:lang w:val="zh" w:eastAsia="zh" w:bidi="zh"/>
        </w:rPr>
        <w:t xml:space="preserve"> 在曾與他有肉體接觸的美女中，從沒有人像虛夜月般投入和毫無保留地奉獻。</w:t>
      </w:r>
    </w:p>
    <w:p w:rsidR="00105968" w:rsidRDefault="00A867EF" w:rsidP="00A867EF">
      <w:r>
        <w:rPr>
          <w:lang w:val="zh" w:eastAsia="zh" w:bidi="zh"/>
        </w:rPr>
        <w:t xml:space="preserve"> 若夢瑤能像她般與自己纏綿，就真是艷福齊天了。虛夜月讓他曉得了女性所能臻至的情慾境界，以後他會以這標準來誘導左詩三位美姊姊。</w:t>
      </w:r>
    </w:p>
    <w:p w:rsidR="00105968" w:rsidRDefault="00A867EF" w:rsidP="00A867EF">
      <w:r>
        <w:rPr>
          <w:lang w:val="zh" w:eastAsia="zh" w:bidi="zh"/>
        </w:rPr>
        <w:t xml:space="preserve"> 心兆忽現。</w:t>
      </w:r>
    </w:p>
    <w:p w:rsidR="00105968" w:rsidRDefault="00A867EF" w:rsidP="00A867EF">
      <w:r>
        <w:rPr>
          <w:lang w:val="zh" w:eastAsia="zh" w:bidi="zh"/>
        </w:rPr>
        <w:t xml:space="preserve"> 韓柏猛地轉身。</w:t>
      </w:r>
    </w:p>
    <w:p w:rsidR="00105968" w:rsidRDefault="00A867EF" w:rsidP="00A867EF">
      <w:r>
        <w:rPr>
          <w:lang w:val="zh" w:eastAsia="zh" w:bidi="zh"/>
        </w:rPr>
        <w:t xml:space="preserve"> 房內景況依然，虛夜月仍像小仙女般沉睡在夢鄉的至深處。</w:t>
      </w:r>
    </w:p>
    <w:p w:rsidR="00105968" w:rsidRDefault="00A867EF" w:rsidP="00A867EF">
      <w:r>
        <w:rPr>
          <w:lang w:val="zh" w:eastAsia="zh" w:bidi="zh"/>
        </w:rPr>
        <w:t xml:space="preserve"> 韓柏皺眉一想，走到門處，不理自己的赤身露體，一手把門拉開。</w:t>
      </w:r>
    </w:p>
    <w:p w:rsidR="00105968" w:rsidRDefault="00A867EF" w:rsidP="00A867EF">
      <w:r>
        <w:rPr>
          <w:lang w:val="zh" w:eastAsia="zh" w:bidi="zh"/>
        </w:rPr>
        <w:t xml:space="preserve"> 只見淡雅如仙，超凡脫俗的仙子秦夢瑤，笑意盈盈地立在門前，秀麗清澄的美眸射出萬縷柔情，把他整副心神縛個結實。</w:t>
      </w:r>
    </w:p>
    <w:p w:rsidR="00105968" w:rsidRDefault="00A867EF" w:rsidP="00A867EF">
      <w:r>
        <w:rPr>
          <w:lang w:val="zh" w:eastAsia="zh" w:bidi="zh"/>
        </w:rPr>
        <w:t xml:space="preserve"> ※※※</w:t>
      </w:r>
    </w:p>
    <w:p w:rsidR="00105968" w:rsidRDefault="00A867EF" w:rsidP="00A867EF">
      <w:r>
        <w:rPr>
          <w:lang w:val="zh" w:eastAsia="zh" w:bidi="zh"/>
        </w:rPr>
        <w:t xml:space="preserve"> 離天明尚有一個時辰，躍鯉渡在望。</w:t>
      </w:r>
    </w:p>
    <w:p w:rsidR="00105968" w:rsidRDefault="00A867EF" w:rsidP="00A867EF">
      <w:r>
        <w:rPr>
          <w:lang w:val="zh" w:eastAsia="zh" w:bidi="zh"/>
        </w:rPr>
        <w:t xml:space="preserve"> 渡頭處泊了十多艘漁船，其中幾艘亮著了燈火，準備晨早的作業。</w:t>
      </w:r>
    </w:p>
    <w:p w:rsidR="00105968" w:rsidRDefault="00A867EF" w:rsidP="00A867EF">
      <w:r>
        <w:rPr>
          <w:lang w:val="zh" w:eastAsia="zh" w:bidi="zh"/>
        </w:rPr>
        <w:t xml:space="preserve"> 風行烈把功力提至極限，越過商良和五名手下，倏忽來至渡頭處。</w:t>
      </w:r>
    </w:p>
    <w:p w:rsidR="00105968" w:rsidRDefault="00A867EF" w:rsidP="00A867EF">
      <w:r>
        <w:rPr>
          <w:lang w:val="zh" w:eastAsia="zh" w:bidi="zh"/>
        </w:rPr>
        <w:t xml:space="preserve"> 渡頭處嬌妻們芳蹤渺然，正思索著好不好逐條漁船去查問，忽然驚覺渡頭處多了一個人，駭然望去，只見一個道地漁民裝扮的高瘦男子，頭戴竹笠，竟在黑夜裏的渡頭盡端持竿垂釣。</w:t>
      </w:r>
    </w:p>
    <w:p w:rsidR="00105968" w:rsidRDefault="00A867EF" w:rsidP="00A867EF">
      <w:r>
        <w:rPr>
          <w:lang w:val="zh" w:eastAsia="zh" w:bidi="zh"/>
        </w:rPr>
        <w:t xml:space="preserve"> 商良等這時才趕到他身旁。</w:t>
      </w:r>
    </w:p>
    <w:p w:rsidR="00105968" w:rsidRDefault="00A867EF" w:rsidP="00A867EF">
      <w:r>
        <w:rPr>
          <w:lang w:val="zh" w:eastAsia="zh" w:bidi="zh"/>
        </w:rPr>
        <w:t xml:space="preserve"> 這邪異門的護法生性謹慎，皺眉道：「這人來得奇怪，剛才怎看不見渡頭有人，忽然間他便坐在那裏。」</w:t>
      </w:r>
    </w:p>
    <w:p w:rsidR="00105968" w:rsidRDefault="00A867EF" w:rsidP="00A867EF">
      <w:r>
        <w:rPr>
          <w:lang w:val="zh" w:eastAsia="zh" w:bidi="zh"/>
        </w:rPr>
        <w:t xml:space="preserve"> 風行烈打手勢示意他噤聲，朝那坐釣渡頭的男子走去，快到他背後時，那人回過頭來，微笑道：「賢婿別來無恙！」竟是被譽為八派最出類拔萃的高手，現成了風行烈岳父的不捨大師。</w:t>
      </w:r>
    </w:p>
    <w:p w:rsidR="00A867EF" w:rsidRDefault="00A867EF" w:rsidP="00A867EF">
      <w:r>
        <w:rPr>
          <w:lang w:val="zh" w:eastAsia="zh" w:bidi="zh"/>
        </w:rPr>
        <w:t xml:space="preserve"> （卷十八終）</w:t>
      </w:r>
    </w:p>
    <w:p w:rsidR="00A867EF" w:rsidRDefault="00A867EF" w:rsidP="00BF4853">
      <w:pPr>
        <w:pStyle w:val="1"/>
      </w:pPr>
      <w:bookmarkStart w:id="275" w:name="_Toc74928070"/>
      <w:r>
        <w:lastRenderedPageBreak/>
        <w:t>卷十九</w:t>
      </w:r>
      <w:bookmarkEnd w:id="275"/>
    </w:p>
    <w:p w:rsidR="00105968" w:rsidRDefault="00A867EF" w:rsidP="00A867EF">
      <w:pPr>
        <w:pStyle w:val="2"/>
      </w:pPr>
      <w:bookmarkStart w:id="276" w:name="_Toc74928071"/>
      <w:r>
        <w:t xml:space="preserve">第一章 </w:t>
      </w:r>
      <w:r>
        <w:lastRenderedPageBreak/>
        <w:t>再逢仙子</w:t>
      </w:r>
      <w:bookmarkEnd w:id="276"/>
    </w:p>
    <w:p w:rsidR="00105968" w:rsidRDefault="00A867EF" w:rsidP="00A867EF">
      <w:r>
        <w:rPr>
          <w:lang w:val="zh" w:eastAsia="zh" w:bidi="zh"/>
        </w:rPr>
        <w:t xml:space="preserve"> 韓柏狂喜，探手把秦夢瑤拉入了房內，手指彈出一道勁風，輕輕拂在虛夜月的酣睡穴，以免驚醒了她。</w:t>
      </w:r>
    </w:p>
    <w:p w:rsidR="00105968" w:rsidRDefault="00A867EF" w:rsidP="00A867EF">
      <w:r>
        <w:rPr>
          <w:lang w:val="zh" w:eastAsia="zh" w:bidi="zh"/>
        </w:rPr>
        <w:t xml:space="preserve"> 然後將秦夢瑤攔腰抱起，到牆角的長椅坐下，把這仙子放在膝上。</w:t>
      </w:r>
    </w:p>
    <w:p w:rsidR="00105968" w:rsidRDefault="00A867EF" w:rsidP="00A867EF">
      <w:r>
        <w:rPr>
          <w:lang w:val="zh" w:eastAsia="zh" w:bidi="zh"/>
        </w:rPr>
        <w:t xml:space="preserve"> 秦夢瑤嘴角含著甜甜的笑意，輕柔地摟著他脖子，任他施為。</w:t>
      </w:r>
    </w:p>
    <w:p w:rsidR="00105968" w:rsidRDefault="00A867EF" w:rsidP="00A867EF">
      <w:r>
        <w:rPr>
          <w:lang w:val="zh" w:eastAsia="zh" w:bidi="zh"/>
        </w:rPr>
        <w:t xml:space="preserve"> 韓柏親了親她臉蛋後，再來一記長吻，以解相思之苦。</w:t>
      </w:r>
    </w:p>
    <w:p w:rsidR="00105968" w:rsidRDefault="00A867EF" w:rsidP="00A867EF">
      <w:r>
        <w:rPr>
          <w:lang w:val="zh" w:eastAsia="zh" w:bidi="zh"/>
        </w:rPr>
        <w:t xml:space="preserve"> 秦夢瑤溫柔婉約地輕吐香舌反應著，教韓柏泛起陣陣只有道胎和魔種接觸才生出來的銷魂蝕骨的滋味，衝擊著他的靈魂的最深處。</w:t>
      </w:r>
    </w:p>
    <w:p w:rsidR="00105968" w:rsidRDefault="00A867EF" w:rsidP="00A867EF">
      <w:r>
        <w:rPr>
          <w:lang w:val="zh" w:eastAsia="zh" w:bidi="zh"/>
        </w:rPr>
        <w:t xml:space="preserve"> 脣分後，韓柏嘆道：「夢瑤真狠心，一聲不響便走了，害得我覺都睡不著，以後再不准你離開我了。」</w:t>
      </w:r>
    </w:p>
    <w:p w:rsidR="00105968" w:rsidRDefault="00A867EF" w:rsidP="00A867EF">
      <w:r>
        <w:rPr>
          <w:lang w:val="zh" w:eastAsia="zh" w:bidi="zh"/>
        </w:rPr>
        <w:t xml:space="preserve"> 秦夢瑤淺淺一笑，柔聲道：「你以為夢瑤捨得離開你嗎？只是迫於無奈，不得不避靜清修，好解決最後一道難關。」</w:t>
      </w:r>
    </w:p>
    <w:p w:rsidR="00105968" w:rsidRDefault="00A867EF" w:rsidP="00A867EF">
      <w:r>
        <w:rPr>
          <w:lang w:val="zh" w:eastAsia="zh" w:bidi="zh"/>
        </w:rPr>
        <w:t xml:space="preserve"> 韓柏興奮地道：「放心吧！我見過鷹緣活佛，他就在皇宮裏，現在──。」</w:t>
      </w:r>
    </w:p>
    <w:p w:rsidR="00105968" w:rsidRDefault="00A867EF" w:rsidP="00A867EF">
      <w:r>
        <w:rPr>
          <w:lang w:val="zh" w:eastAsia="zh" w:bidi="zh"/>
        </w:rPr>
        <w:t xml:space="preserve"> 秦夢瑤笑著接口道：「魔功大進了嗎？挑逗無知可憐閨女的手段亦大有改善嗎？你當夢瑤不知道吧？你一抱夢瑤人家便感應到了。」</w:t>
      </w:r>
    </w:p>
    <w:p w:rsidR="00105968" w:rsidRDefault="00A867EF" w:rsidP="00A867EF">
      <w:r>
        <w:rPr>
          <w:lang w:val="zh" w:eastAsia="zh" w:bidi="zh"/>
        </w:rPr>
        <w:t xml:space="preserve"> 韓柏大喜道：「那可以上床了嗎？」</w:t>
      </w:r>
    </w:p>
    <w:p w:rsidR="00105968" w:rsidRDefault="00A867EF" w:rsidP="00A867EF">
      <w:r>
        <w:rPr>
          <w:lang w:val="zh" w:eastAsia="zh" w:bidi="zh"/>
        </w:rPr>
        <w:t xml:space="preserve"> 秦夢瑤把嬌軀埋入他懷裏，輕嘆道：「現在夢瑤反不擔心情慾上的問題，這幾天潛修之時，夢瑤每次故意想起你來，都有春情難禁的衝動。加上你現在魔功奇蹟的突進，配以夢瑤領悟來對付自己的挑情手法。我想定可被你逗至慾大於情的境地，但卻仍有最後一道障礙，不易解決。」</w:t>
      </w:r>
    </w:p>
    <w:p w:rsidR="00105968" w:rsidRDefault="00A867EF" w:rsidP="00A867EF">
      <w:r>
        <w:rPr>
          <w:lang w:val="zh" w:eastAsia="zh" w:bidi="zh"/>
        </w:rPr>
        <w:t xml:space="preserve"> 韓柏輕鬆地道：「即管說出來吧！我是經專家鑑定的福將，上天怎會讓我失去夢瑤，那還有何福可言。」</w:t>
      </w:r>
    </w:p>
    <w:p w:rsidR="00105968" w:rsidRDefault="00A867EF" w:rsidP="00A867EF">
      <w:r>
        <w:rPr>
          <w:lang w:val="zh" w:eastAsia="zh" w:bidi="zh"/>
        </w:rPr>
        <w:t xml:space="preserve"> 秦夢瑤皺眉道：「韓柏啊！現在談的是有關夢瑤生死的事，你的手可以不那麼頑皮嗎？」</w:t>
      </w:r>
    </w:p>
    <w:p w:rsidR="00105968" w:rsidRDefault="00A867EF" w:rsidP="00A867EF">
      <w:r>
        <w:rPr>
          <w:lang w:val="zh" w:eastAsia="zh" w:bidi="zh"/>
        </w:rPr>
        <w:t xml:space="preserve"> 韓柏尷尬地停止了對她那對美腿侵犯的活動，搔頭道：「說吧！」</w:t>
      </w:r>
    </w:p>
    <w:p w:rsidR="00105968" w:rsidRDefault="00A867EF" w:rsidP="00A867EF">
      <w:r>
        <w:rPr>
          <w:lang w:val="zh" w:eastAsia="zh" w:bidi="zh"/>
        </w:rPr>
        <w:t xml:space="preserve"> 秦夢瑤俏臉一紅，手指在他赤裸的胸膛劃著圈子，垂下頭輕輕道：「你或者還不知道吧，但夢瑤曾多次察視你體內情況，發覺你那──唔！順出能生人的精氣，全被魔種吸納了去。那就等若道家的練精化氣，練氣化神，不同處只是修道者須通過種種功法，才能做到，而你卻是一個不用費神的自然過程，這亦正是種魔大法的厲害處。」</w:t>
      </w:r>
    </w:p>
    <w:p w:rsidR="00105968" w:rsidRDefault="00A867EF" w:rsidP="00A867EF">
      <w:r>
        <w:rPr>
          <w:lang w:val="zh" w:eastAsia="zh" w:bidi="zh"/>
        </w:rPr>
        <w:t xml:space="preserve"> 韓柏一呆道：「夢瑤可否說清楚點，我給你說得糊塗了。」</w:t>
      </w:r>
    </w:p>
    <w:p w:rsidR="00105968" w:rsidRDefault="00A867EF" w:rsidP="00A867EF">
      <w:r>
        <w:rPr>
          <w:lang w:val="zh" w:eastAsia="zh" w:bidi="zh"/>
        </w:rPr>
        <w:t xml:space="preserve"> 秦夢瑤的俏臉更紅了，嬌羞地道：「那即是說因著你體內魔種的特性，你並不能使任何女子懷孕為你生孩子。」</w:t>
      </w:r>
    </w:p>
    <w:p w:rsidR="00105968" w:rsidRDefault="00A867EF" w:rsidP="00A867EF">
      <w:r>
        <w:rPr>
          <w:lang w:val="zh" w:eastAsia="zh" w:bidi="zh"/>
        </w:rPr>
        <w:t xml:space="preserve"> 韓柏虎軀劇震，目定口呆。</w:t>
      </w:r>
    </w:p>
    <w:p w:rsidR="00105968" w:rsidRDefault="00A867EF" w:rsidP="00A867EF">
      <w:r>
        <w:rPr>
          <w:lang w:val="zh" w:eastAsia="zh" w:bidi="zh"/>
        </w:rPr>
        <w:t xml:space="preserve"> 若不能使三位</w:t>
      </w:r>
      <w:r>
        <w:rPr>
          <w:lang w:val="zh" w:eastAsia="zh" w:bidi="zh"/>
        </w:rPr>
        <w:lastRenderedPageBreak/>
        <w:t>美姊姊或虛夜月為他生兒育女，豈非人生憾事，對她們亦很不公平。</w:t>
      </w:r>
    </w:p>
    <w:p w:rsidR="00105968" w:rsidRDefault="00A867EF" w:rsidP="00A867EF">
      <w:r>
        <w:rPr>
          <w:lang w:val="zh" w:eastAsia="zh" w:bidi="zh"/>
        </w:rPr>
        <w:t xml:space="preserve"> 秦夢瑤伸手撫著他的臉頰，愛憐地道：「柏郎不用擔心，道心種魔乃魔門最高心法，千變萬化，能把全無可能的事變成可能，只要知道問題所在，便有希望解決。」</w:t>
      </w:r>
    </w:p>
    <w:p w:rsidR="00105968" w:rsidRDefault="00A867EF" w:rsidP="00A867EF">
      <w:r>
        <w:rPr>
          <w:lang w:val="zh" w:eastAsia="zh" w:bidi="zh"/>
        </w:rPr>
        <w:t xml:space="preserve"> 韓柏斷然道：「能不能生孩子，乃次要的問題，最緊要能使夢瑤回復健康，快告訴我，這不能生育的缺點，和醫治夢瑤有何關係？」</w:t>
      </w:r>
    </w:p>
    <w:p w:rsidR="00105968" w:rsidRDefault="00A867EF" w:rsidP="00A867EF">
      <w:r>
        <w:rPr>
          <w:lang w:val="zh" w:eastAsia="zh" w:bidi="zh"/>
        </w:rPr>
        <w:t xml:space="preserve"> 秦夢瑤嬌癡地道：「唔！夢瑤要你多溫存些才告訴你，吻我吧！人家忽然很想得到你的慰撫呢！」</w:t>
      </w:r>
    </w:p>
    <w:p w:rsidR="00105968" w:rsidRDefault="00A867EF" w:rsidP="00A867EF">
      <w:r>
        <w:rPr>
          <w:lang w:val="zh" w:eastAsia="zh" w:bidi="zh"/>
        </w:rPr>
        <w:t xml:space="preserve"> 韓柏大喜，捧著她的俏臉狂吻起來，眼耳口鼻臉蛋秀額全不放過。</w:t>
      </w:r>
    </w:p>
    <w:p w:rsidR="00105968" w:rsidRDefault="00A867EF" w:rsidP="00A867EF">
      <w:r>
        <w:rPr>
          <w:lang w:val="zh" w:eastAsia="zh" w:bidi="zh"/>
        </w:rPr>
        <w:t xml:space="preserve"> 秦夢瑤像拋開了仙子的身份般強烈地反應著。</w:t>
      </w:r>
    </w:p>
    <w:p w:rsidR="00105968" w:rsidRDefault="00A867EF" w:rsidP="00A867EF">
      <w:r>
        <w:rPr>
          <w:lang w:val="zh" w:eastAsia="zh" w:bidi="zh"/>
        </w:rPr>
        <w:t xml:space="preserve"> 魔種和道胎立時生出感應，不但真元往來渡送，陰陽兩氣亦纏綿相交，還破天荒的真正地在精神的層面上渾溶起來。</w:t>
      </w:r>
    </w:p>
    <w:p w:rsidR="00105968" w:rsidRDefault="00A867EF" w:rsidP="00A867EF">
      <w:r>
        <w:rPr>
          <w:lang w:val="zh" w:eastAsia="zh" w:bidi="zh"/>
        </w:rPr>
        <w:t xml:space="preserve"> 秦夢瑤把自己的精神天地開放，引領著韓柏去感受她對深刻的感情，對天道的眷戀和追求。</w:t>
      </w:r>
    </w:p>
    <w:p w:rsidR="00105968" w:rsidRDefault="00A867EF" w:rsidP="00A867EF">
      <w:r>
        <w:rPr>
          <w:lang w:val="zh" w:eastAsia="zh" w:bidi="zh"/>
        </w:rPr>
        <w:t xml:space="preserve"> 現實的世界忽地消失了。</w:t>
      </w:r>
    </w:p>
    <w:p w:rsidR="00105968" w:rsidRDefault="00A867EF" w:rsidP="00A867EF">
      <w:r>
        <w:rPr>
          <w:lang w:val="zh" w:eastAsia="zh" w:bidi="zh"/>
        </w:rPr>
        <w:t xml:space="preserve"> 只剩下甜夢般的心靈交接。</w:t>
      </w:r>
    </w:p>
    <w:p w:rsidR="00105968" w:rsidRDefault="00A867EF" w:rsidP="00A867EF">
      <w:r>
        <w:rPr>
          <w:lang w:val="zh" w:eastAsia="zh" w:bidi="zh"/>
        </w:rPr>
        <w:t xml:space="preserve"> 魔種和道胎終於初步靈慾相交，渾成一體。</w:t>
      </w:r>
    </w:p>
    <w:p w:rsidR="00105968" w:rsidRDefault="00A867EF" w:rsidP="00A867EF">
      <w:r>
        <w:rPr>
          <w:lang w:val="zh" w:eastAsia="zh" w:bidi="zh"/>
        </w:rPr>
        <w:t xml:space="preserve"> 秦夢瑤輕輕推開了神魂顛倒的韓柏，坐直嬌軀，微喘著道：「種魔大法需要的是『媒』，雙修大法要的是『藥』，那就是夢瑤的元陰和柏郎能使夢瑤受孕的精元。」</w:t>
      </w:r>
    </w:p>
    <w:p w:rsidR="00105968" w:rsidRDefault="00A867EF" w:rsidP="00A867EF">
      <w:r>
        <w:rPr>
          <w:lang w:val="zh" w:eastAsia="zh" w:bidi="zh"/>
        </w:rPr>
        <w:t xml:space="preserve"> 韓柏一震狂喜道：「是否說夢瑤竟肯和我生個寶貝兒女。」</w:t>
      </w:r>
    </w:p>
    <w:p w:rsidR="00105968" w:rsidRDefault="00A867EF" w:rsidP="00A867EF">
      <w:r>
        <w:rPr>
          <w:lang w:val="zh" w:eastAsia="zh" w:bidi="zh"/>
        </w:rPr>
        <w:t xml:space="preserve"> 秦夢瑤歉然道：「我只是打個比喻，夢瑤會把你的精元轉化為先天精氣，與夢瑤的處子元陰結合，利用那釋放出來的生機，使夢瑤心脈貫續開朗重生，奪天地之造化。」</w:t>
      </w:r>
    </w:p>
    <w:p w:rsidR="00105968" w:rsidRDefault="00A867EF" w:rsidP="00A867EF">
      <w:r>
        <w:rPr>
          <w:lang w:val="zh" w:eastAsia="zh" w:bidi="zh"/>
        </w:rPr>
        <w:t xml:space="preserve"> 韓柏喜道：「夢瑤康復後，我定要用盡夢瑤教下的方法，享盡艷福，唉！」又苦惱地道：「怎樣才能哄得魔種變些仙露靈藥來給我的乖夢瑤服用呢？」</w:t>
      </w:r>
    </w:p>
    <w:p w:rsidR="00105968" w:rsidRDefault="00A867EF" w:rsidP="00A867EF">
      <w:r>
        <w:rPr>
          <w:lang w:val="zh" w:eastAsia="zh" w:bidi="zh"/>
        </w:rPr>
        <w:t xml:space="preserve"> 秦夢瑤大嗔道：「狗口長不出象牙的傢伙，你好好聽著，剛才夢瑤和兩位大哥，趁你在壞好月兒貞操時，研究了大半晚，才有了點頭緒。」</w:t>
      </w:r>
    </w:p>
    <w:p w:rsidR="00105968" w:rsidRDefault="00A867EF" w:rsidP="00A867EF">
      <w:r>
        <w:rPr>
          <w:lang w:val="zh" w:eastAsia="zh" w:bidi="zh"/>
        </w:rPr>
        <w:t xml:space="preserve"> 韓柏看到她杏目圓睜的美態，大手忍不住又在她身上活動起來，求道：「夢瑤快把方法說出來。」</w:t>
      </w:r>
    </w:p>
    <w:p w:rsidR="00105968" w:rsidRDefault="00A867EF" w:rsidP="00A867EF">
      <w:r>
        <w:rPr>
          <w:lang w:val="zh" w:eastAsia="zh" w:bidi="zh"/>
        </w:rPr>
        <w:t xml:space="preserve"> 秦夢瑤完全抵不住他的挑引，一把按著他使壞的手，顫聲道：「韓柏啊！若你過不了那一關便和夢瑤合體交歡，那夢瑤唯一的機會也就失去了。」</w:t>
      </w:r>
    </w:p>
    <w:p w:rsidR="00105968" w:rsidRDefault="00A867EF" w:rsidP="00A867EF">
      <w:r>
        <w:rPr>
          <w:lang w:val="zh" w:eastAsia="zh" w:bidi="zh"/>
        </w:rPr>
        <w:t xml:space="preserve"> 韓柏吃了一驚，抽回大手，誠摯地道：「為了夢瑤，我韓柏大什麼的必能忍受任何事。」</w:t>
      </w:r>
    </w:p>
    <w:p w:rsidR="00105968" w:rsidRDefault="00A867EF" w:rsidP="00A867EF">
      <w:r>
        <w:rPr>
          <w:lang w:val="zh" w:eastAsia="zh" w:bidi="zh"/>
        </w:rPr>
        <w:t xml:space="preserve"> 秦夢瑤「噗哧」笑了起來，橫了他一眼淺笑道：「大什麼的聽著了，你以前總是處於被動裏，但由今天開始，你要設法駕馭魔種，當有一天魔種全由你控制時，你要那個女人懷孕，那個女人便會懷孕，你明白夢瑤的意思嗎？」</w:t>
      </w:r>
    </w:p>
    <w:p w:rsidR="00105968" w:rsidRDefault="00A867EF" w:rsidP="00A867EF">
      <w:r>
        <w:rPr>
          <w:lang w:val="zh" w:eastAsia="zh" w:bidi="zh"/>
        </w:rPr>
        <w:t xml:space="preserve"> 韓柏苦惱道：「魔種看不到摸不</w:t>
      </w:r>
      <w:r>
        <w:rPr>
          <w:lang w:val="zh" w:eastAsia="zh" w:bidi="zh"/>
        </w:rPr>
        <w:lastRenderedPageBreak/>
        <w:t>著，教我如何入手駕馭呢？」</w:t>
      </w:r>
    </w:p>
    <w:p w:rsidR="00105968" w:rsidRDefault="00A867EF" w:rsidP="00A867EF">
      <w:r>
        <w:rPr>
          <w:lang w:val="zh" w:eastAsia="zh" w:bidi="zh"/>
        </w:rPr>
        <w:t xml:space="preserve"> 秦夢瑤深情地吻了他的脣，柔聲道：「怎會看不到摸不著呢？你自己不就是魔種嗎？怎麼連這點你也不曉得。」</w:t>
      </w:r>
    </w:p>
    <w:p w:rsidR="00105968" w:rsidRDefault="00A867EF" w:rsidP="00A867EF">
      <w:r>
        <w:rPr>
          <w:lang w:val="zh" w:eastAsia="zh" w:bidi="zh"/>
        </w:rPr>
        <w:t xml:space="preserve"> 韓柏呆呆的想了好一會，點頭道：「這麼說我可有點明白了。」</w:t>
      </w:r>
    </w:p>
    <w:p w:rsidR="00105968" w:rsidRDefault="00A867EF" w:rsidP="00A867EF">
      <w:r>
        <w:rPr>
          <w:lang w:val="zh" w:eastAsia="zh" w:bidi="zh"/>
        </w:rPr>
        <w:t xml:space="preserve"> 兩人對望一眼，笑得緊擁在一起。</w:t>
      </w:r>
    </w:p>
    <w:p w:rsidR="00105968" w:rsidRDefault="00A867EF" w:rsidP="00A867EF">
      <w:r>
        <w:rPr>
          <w:lang w:val="zh" w:eastAsia="zh" w:bidi="zh"/>
        </w:rPr>
        <w:t xml:space="preserve"> 秦夢瑤在他耳旁道：「浪大哥說你的月兒是虛若無的心血結晶，兼之天賦異稟，對你這色鬼魔王乃千載難遇的奇逢，若能好好運用，將能使你的魔功再有突破。好了！夢瑤要走了。」</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秦夢瑤道：「你若真疼夢瑤，便須放人家走，因為夢瑤亦有自己的問題，記得人家說過因修道的關係，連女兒家的月事都斷了嗎？所以我亦要設法使自己變回真正能受孕的女人。明白嗎？」</w:t>
      </w:r>
    </w:p>
    <w:p w:rsidR="00105968" w:rsidRDefault="00A867EF" w:rsidP="00A867EF">
      <w:r>
        <w:rPr>
          <w:lang w:val="zh" w:eastAsia="zh" w:bidi="zh"/>
        </w:rPr>
        <w:t xml:space="preserve"> 韓柏嘆道：「整天掛著夢瑤，很多事做起來都不起勁。」</w:t>
      </w:r>
    </w:p>
    <w:p w:rsidR="00105968" w:rsidRDefault="00A867EF" w:rsidP="00A867EF">
      <w:r>
        <w:rPr>
          <w:lang w:val="zh" w:eastAsia="zh" w:bidi="zh"/>
        </w:rPr>
        <w:t xml:space="preserve"> 秦夢瑤指了指床上海棠春睡的虛夜月，失笑道：「弄得人家姑娘那麼個模樣了，還說不起勁嗎？你們的聲浪隔了四間房子都清晰可聞，害人家聽得不知多麼尷尬呢？真想過來一併讓你恣意作惡，只是這點，夢瑤便不得不找地方躲起來，以免鑄成恨事了。」</w:t>
      </w:r>
    </w:p>
    <w:p w:rsidR="00105968" w:rsidRDefault="00A867EF" w:rsidP="00A867EF">
      <w:r>
        <w:rPr>
          <w:lang w:val="zh" w:eastAsia="zh" w:bidi="zh"/>
        </w:rPr>
        <w:t xml:space="preserve"> 韓柏老臉一紅，嘆道：「我總說不過你，好吧！但你可否讓我知道你在那裏，必要時也好來找你。」</w:t>
      </w:r>
    </w:p>
    <w:p w:rsidR="00105968" w:rsidRDefault="00A867EF" w:rsidP="00A867EF">
      <w:r>
        <w:rPr>
          <w:lang w:val="zh" w:eastAsia="zh" w:bidi="zh"/>
        </w:rPr>
        <w:t xml:space="preserve"> 秦夢瑤站了起來，按著他眉頭，俯身吻上他嘴脣，一番糾纏後，返到窗前，含笑道：「放心吧！夢瑤會常來找你，看看你有沒有人家想的那麼乖。」</w:t>
      </w:r>
    </w:p>
    <w:p w:rsidR="00105968" w:rsidRDefault="00A867EF" w:rsidP="00A867EF">
      <w:r>
        <w:rPr>
          <w:lang w:val="zh" w:eastAsia="zh" w:bidi="zh"/>
        </w:rPr>
        <w:t xml:space="preserve"> 韓柏心中一熱跳了起來。</w:t>
      </w:r>
    </w:p>
    <w:p w:rsidR="00105968" w:rsidRDefault="00A867EF" w:rsidP="00A867EF">
      <w:r>
        <w:rPr>
          <w:lang w:val="zh" w:eastAsia="zh" w:bidi="zh"/>
        </w:rPr>
        <w:t xml:space="preserve"> 秦夢瑤翠袖一拂，發出一股沛然莫可抗禦的勁氣，阻止他追上來，再仙雲般飄起，倏忽間穿窗遠退，沒入剛發微白的清晨裏。</w:t>
      </w:r>
    </w:p>
    <w:p w:rsidR="00105968" w:rsidRDefault="00A867EF" w:rsidP="00A867EF">
      <w:r>
        <w:rPr>
          <w:lang w:val="zh" w:eastAsia="zh" w:bidi="zh"/>
        </w:rPr>
        <w:t xml:space="preserve"> ※※※</w:t>
      </w:r>
    </w:p>
    <w:p w:rsidR="00105968" w:rsidRDefault="00A867EF" w:rsidP="00A867EF">
      <w:r>
        <w:rPr>
          <w:lang w:val="zh" w:eastAsia="zh" w:bidi="zh"/>
        </w:rPr>
        <w:t xml:space="preserve"> 在躍鯉渡西五里的一所農莊裏，風行烈見到了雙修夫人，雙修府的全部高手、兩位愛妻和巧婢玲瓏，頓感恍若隔世。</w:t>
      </w:r>
    </w:p>
    <w:p w:rsidR="00105968" w:rsidRDefault="00A867EF" w:rsidP="00A867EF">
      <w:r>
        <w:rPr>
          <w:lang w:val="zh" w:eastAsia="zh" w:bidi="zh"/>
        </w:rPr>
        <w:t xml:space="preserve"> 谷姿仙見到愛郎，雖情緒激動，鳳目含淚，仍能保持冷靜，但谷倩蓮這鬼靈精，卻已不顧一切，哭著投進他懷裏去。</w:t>
      </w:r>
    </w:p>
    <w:p w:rsidR="00105968" w:rsidRDefault="00A867EF" w:rsidP="00A867EF">
      <w:r>
        <w:rPr>
          <w:lang w:val="zh" w:eastAsia="zh" w:bidi="zh"/>
        </w:rPr>
        <w:t xml:space="preserve"> 擁著她抽搐發顫的嬌軀，想起了香消玉殞的白素香，風行烈黯然神傷，一雙眼全紅了。</w:t>
      </w:r>
    </w:p>
    <w:p w:rsidR="00105968" w:rsidRDefault="00A867EF" w:rsidP="00A867EF">
      <w:r>
        <w:rPr>
          <w:lang w:val="zh" w:eastAsia="zh" w:bidi="zh"/>
        </w:rPr>
        <w:t xml:space="preserve"> 小玲瓏站在谷姿仙後，暗自淌淚，卻不敢學谷倩蓮般讓他疼憐。</w:t>
      </w:r>
    </w:p>
    <w:p w:rsidR="00105968" w:rsidRDefault="00A867EF" w:rsidP="00A867EF">
      <w:r>
        <w:rPr>
          <w:lang w:val="zh" w:eastAsia="zh" w:bidi="zh"/>
        </w:rPr>
        <w:t xml:space="preserve"> 風行烈勸著谷倩蓮，與岳父岳母嬌妻到了內廳圍桌坐下，小玲瓏奉上香茗。</w:t>
      </w:r>
    </w:p>
    <w:p w:rsidR="00105968" w:rsidRDefault="00A867EF" w:rsidP="00A867EF">
      <w:r>
        <w:rPr>
          <w:lang w:val="zh" w:eastAsia="zh" w:bidi="zh"/>
        </w:rPr>
        <w:t xml:space="preserve"> 谷倩蓮直哭得兩眼紅腫，怎也不肯離開風行烈的懷抱。</w:t>
      </w:r>
    </w:p>
    <w:p w:rsidR="00105968" w:rsidRDefault="00A867EF" w:rsidP="00A867EF">
      <w:r>
        <w:rPr>
          <w:lang w:val="zh" w:eastAsia="zh" w:bidi="zh"/>
        </w:rPr>
        <w:t xml:space="preserve"> 雙修夫人谷凝清憐惜地道：「這妮子每天都為你哭幾回，真是聽得人心酸，累得小玲瓏每次也陪她哭起來，幸好賢婿終無恙歸來，怒蛟幫那邊的情形怎樣了？」</w:t>
      </w:r>
    </w:p>
    <w:p w:rsidR="00105968" w:rsidRDefault="00A867EF" w:rsidP="00A867EF">
      <w:r>
        <w:rPr>
          <w:lang w:val="zh" w:eastAsia="zh" w:bidi="zh"/>
        </w:rPr>
        <w:t xml:space="preserve"> 小玲瓏正為風行烈斟茶，聞言纖手一顫，差點茶壺都拿不穩。</w:t>
      </w:r>
    </w:p>
    <w:p w:rsidR="00105968" w:rsidRDefault="00A867EF" w:rsidP="00A867EF">
      <w:r>
        <w:rPr>
          <w:lang w:val="zh" w:eastAsia="zh" w:bidi="zh"/>
        </w:rPr>
        <w:t xml:space="preserve"> 風行烈忍不住探手過去，輕輕撫了她香背，才向不捨和谷凝清說出了當前的形勢，言罷道：「丈母大人美艷勝昔，看來功力盡復，尤勝從前。」</w:t>
      </w:r>
    </w:p>
    <w:p w:rsidR="00105968" w:rsidRDefault="00A867EF" w:rsidP="00A867EF">
      <w:r>
        <w:rPr>
          <w:lang w:val="zh" w:eastAsia="zh" w:bidi="zh"/>
        </w:rPr>
        <w:t xml:space="preserve"> 谷凝清嫣然一笑，風情萬種，先橫了身旁的不捨一眼，才道：「我這丈母娘吃了你這風流女婿的豆腐，使我人都像年輕十多年了。」</w:t>
      </w:r>
    </w:p>
    <w:p w:rsidR="00105968" w:rsidRDefault="00A867EF" w:rsidP="00A867EF">
      <w:r>
        <w:rPr>
          <w:lang w:val="zh" w:eastAsia="zh" w:bidi="zh"/>
        </w:rPr>
        <w:t xml:space="preserve"> 依然身穿僧衣的不捨伸手過去捉著她的玉手，微笑接口道：「雙修大法之妙，連我們都始料不及，又兼之我們不敢疏懶，亦不願疏懶，才能及時下山，以應付眼前險局。」</w:t>
      </w:r>
    </w:p>
    <w:p w:rsidR="00105968" w:rsidRDefault="00A867EF" w:rsidP="00A867EF">
      <w:r>
        <w:rPr>
          <w:lang w:val="zh" w:eastAsia="zh" w:bidi="zh"/>
        </w:rPr>
        <w:t xml:space="preserve"> 谷凝清嗔道：「你這人呢！在後輩前都這麼不檢點，沒句正經話。」話雖這麼說，但玉手卻反把他抓得緊緊的，不願放開。</w:t>
      </w:r>
    </w:p>
    <w:p w:rsidR="00105968" w:rsidRDefault="00A867EF" w:rsidP="00A867EF">
      <w:r>
        <w:rPr>
          <w:lang w:val="zh" w:eastAsia="zh" w:bidi="zh"/>
        </w:rPr>
        <w:t xml:space="preserve"> 風行烈和谷姿仙相視一笑，台下的手亦緊握到一起。</w:t>
      </w:r>
    </w:p>
    <w:p w:rsidR="00105968" w:rsidRDefault="00A867EF" w:rsidP="00A867EF">
      <w:r>
        <w:rPr>
          <w:lang w:val="zh" w:eastAsia="zh" w:bidi="zh"/>
        </w:rPr>
        <w:t xml:space="preserve"> 這時谷倩蓮早停了哭泣，發出均勻的呼吸聲，竟就在他懷裏熟睡過去，可見她因等待風行烈以至何等心力交瘁。</w:t>
      </w:r>
    </w:p>
    <w:p w:rsidR="00105968" w:rsidRDefault="00A867EF" w:rsidP="00A867EF">
      <w:r>
        <w:rPr>
          <w:lang w:val="zh" w:eastAsia="zh" w:bidi="zh"/>
        </w:rPr>
        <w:t xml:space="preserve"> 小玲瓏和另兩位美婢此時捧來早點，擺到台上。</w:t>
      </w:r>
    </w:p>
    <w:p w:rsidR="00105968" w:rsidRDefault="00A867EF" w:rsidP="00A867EF">
      <w:r>
        <w:rPr>
          <w:lang w:val="zh" w:eastAsia="zh" w:bidi="zh"/>
        </w:rPr>
        <w:t xml:space="preserve"> 風行烈微笑道：「玲瓏，你的傷勢好了嗎？」</w:t>
      </w:r>
    </w:p>
    <w:p w:rsidR="00105968" w:rsidRDefault="00A867EF" w:rsidP="00A867EF">
      <w:r>
        <w:rPr>
          <w:lang w:val="zh" w:eastAsia="zh" w:bidi="zh"/>
        </w:rPr>
        <w:t xml:space="preserve"> 玲瓏乍蒙關注，俏臉紅透，垂首以蚊蚋般的聲音應道：「小婢得老爺出手醫治，現在沒事了。」匆匆溜出廳去。</w:t>
      </w:r>
    </w:p>
    <w:p w:rsidR="00105968" w:rsidRDefault="00A867EF" w:rsidP="00A867EF">
      <w:r>
        <w:rPr>
          <w:lang w:val="zh" w:eastAsia="zh" w:bidi="zh"/>
        </w:rPr>
        <w:t xml:space="preserve"> 不捨眉頭略皺，問道：「行烈為何會成了邪異門門主。」</w:t>
      </w:r>
    </w:p>
    <w:p w:rsidR="00105968" w:rsidRDefault="00A867EF" w:rsidP="00A867EF">
      <w:r>
        <w:rPr>
          <w:lang w:val="zh" w:eastAsia="zh" w:bidi="zh"/>
        </w:rPr>
        <w:t xml:space="preserve"> 風行烈道出詳情後，不捨釋然道：「那我就放心了，邪異門七大塢主武功高強，有他們助怒蛟幫，我們可放心到京師好好和大敵周旋了。」</w:t>
      </w:r>
    </w:p>
    <w:p w:rsidR="00105968" w:rsidRDefault="00A867EF" w:rsidP="00A867EF">
      <w:r>
        <w:rPr>
          <w:lang w:val="zh" w:eastAsia="zh" w:bidi="zh"/>
        </w:rPr>
        <w:t xml:space="preserve"> 谷姿仙無限深情地瞅了他一眼，輕輕道：「行烈莫怪我們匆匆離開長沙，其實是乾老知道情況後，鼓勵我們立即上京的。否則若讓敵人奸計得逞，天下萬民都要陷於水深火熱中，我們復國的機會更渺茫了。」</w:t>
      </w:r>
    </w:p>
    <w:p w:rsidR="00105968" w:rsidRDefault="00A867EF" w:rsidP="00A867EF">
      <w:r>
        <w:rPr>
          <w:lang w:val="zh" w:eastAsia="zh" w:bidi="zh"/>
        </w:rPr>
        <w:t xml:space="preserve"> 風行烈愕然道：「有什麼新的情報嗎？」</w:t>
      </w:r>
    </w:p>
    <w:p w:rsidR="00105968" w:rsidRDefault="00A867EF" w:rsidP="00A867EF">
      <w:r>
        <w:rPr>
          <w:lang w:val="zh" w:eastAsia="zh" w:bidi="zh"/>
        </w:rPr>
        <w:t xml:space="preserve"> 不捨道：「朱元璋的大壽慶典就在七天後連續舉行三天，各方勢力亦以此藉口進京，可以推想所有事都會發生在那三天內，據我們京中線眼傳來的消息說：情勢險惡非常，複雜至使人難以理清頭緒；只要知</w:t>
      </w:r>
      <w:r>
        <w:rPr>
          <w:lang w:val="zh" w:eastAsia="zh" w:bidi="zh"/>
        </w:rPr>
        <w:lastRenderedPageBreak/>
        <w:t>道連倭子也有人到了京師，便可見一斑了。」</w:t>
      </w:r>
    </w:p>
    <w:p w:rsidR="00105968" w:rsidRDefault="00A867EF" w:rsidP="00A867EF">
      <w:r>
        <w:rPr>
          <w:lang w:val="zh" w:eastAsia="zh" w:bidi="zh"/>
        </w:rPr>
        <w:t xml:space="preserve"> 接著扼要地述說了浪翻雲在淮河的花艇上搏殺東瀛高手，韓柏和范良極兩人如何名動京師，薛明玉鬧得滿城風雨和八派元老會議延期舉行的諸要。</w:t>
      </w:r>
    </w:p>
    <w:p w:rsidR="00105968" w:rsidRDefault="00A867EF" w:rsidP="00A867EF">
      <w:r>
        <w:rPr>
          <w:lang w:val="zh" w:eastAsia="zh" w:bidi="zh"/>
        </w:rPr>
        <w:t xml:space="preserve"> 風行烈想起快可見到韓柏等人，心情大好，摟著谷倩蓮火熱軟柔的嬌軀，握著谷姿仙的纖手，正要說話時，玲瓏又轉了回來，看他們有什麼吩咐，見風行烈台前碗筷不動，含羞為他夾起一個饅頭，放到他碗裏，低聲道：「姑爺請用早點。」</w:t>
      </w:r>
    </w:p>
    <w:p w:rsidR="00105968" w:rsidRDefault="00A867EF" w:rsidP="00A867EF">
      <w:r>
        <w:rPr>
          <w:lang w:val="zh" w:eastAsia="zh" w:bidi="zh"/>
        </w:rPr>
        <w:t xml:space="preserve"> 谷姿仙笑道：「行烈快吃吧！那是小玲瓏特別為你弄的。」</w:t>
      </w:r>
    </w:p>
    <w:p w:rsidR="00105968" w:rsidRDefault="00A867EF" w:rsidP="00A867EF">
      <w:r>
        <w:rPr>
          <w:lang w:val="zh" w:eastAsia="zh" w:bidi="zh"/>
        </w:rPr>
        <w:t xml:space="preserve"> 玲瓏羞得又逃了出去，看得各人為之莞爾。</w:t>
      </w:r>
    </w:p>
    <w:p w:rsidR="00105968" w:rsidRDefault="00A867EF" w:rsidP="00A867EF">
      <w:r>
        <w:rPr>
          <w:lang w:val="zh" w:eastAsia="zh" w:bidi="zh"/>
        </w:rPr>
        <w:t xml:space="preserve"> 少女多情，確教人心動。</w:t>
      </w:r>
    </w:p>
    <w:p w:rsidR="00105968" w:rsidRDefault="00A867EF" w:rsidP="00A867EF">
      <w:r>
        <w:rPr>
          <w:lang w:val="zh" w:eastAsia="zh" w:bidi="zh"/>
        </w:rPr>
        <w:t xml:space="preserve"> 風行烈舉筷為各人的空碗送上美食，才大嚼起來，問道：「方夜羽等人到達京師了嗎？我真為韓柏他們擔心。」</w:t>
      </w:r>
    </w:p>
    <w:p w:rsidR="00105968" w:rsidRDefault="00A867EF" w:rsidP="00A867EF">
      <w:r>
        <w:rPr>
          <w:lang w:val="zh" w:eastAsia="zh" w:bidi="zh"/>
        </w:rPr>
        <w:t xml:space="preserve"> 谷姿仙白他一眼道：「有浪大哥在，誰能拿他們怎樣呢？打不過最多逃之夭夭吧！姿仙也很想見見韓柏和范老頭那對寶貝兒，倩蓮每次提起他們，都忍不住笑個半死。」</w:t>
      </w:r>
    </w:p>
    <w:p w:rsidR="00105968" w:rsidRDefault="00A867EF" w:rsidP="00A867EF">
      <w:r>
        <w:rPr>
          <w:lang w:val="zh" w:eastAsia="zh" w:bidi="zh"/>
        </w:rPr>
        <w:t xml:space="preserve"> 不捨卻沒有那麼樂觀，嘆道：「我們要立即趕赴京師，好盡點心力，據我們來自西域的消息說，色目的高手和近萬悍兵，近日已潛來中原。色目的『荒狼』任壁，一身硬氣功登峰造極，人又兇殘狠辣，實在不易對付。」</w:t>
      </w:r>
    </w:p>
    <w:p w:rsidR="00105968" w:rsidRDefault="00A867EF" w:rsidP="00A867EF">
      <w:r>
        <w:rPr>
          <w:lang w:val="zh" w:eastAsia="zh" w:bidi="zh"/>
        </w:rPr>
        <w:t xml:space="preserve"> 風行烈不解道：「大明的邊防如此嚴密，為何色目瓦剌等外族，說來便來，還一點聲息都可不露出來呢？」</w:t>
      </w:r>
    </w:p>
    <w:p w:rsidR="00105968" w:rsidRDefault="00A867EF" w:rsidP="00A867EF">
      <w:r>
        <w:rPr>
          <w:lang w:val="zh" w:eastAsia="zh" w:bidi="zh"/>
        </w:rPr>
        <w:t xml:space="preserve"> 不捨道：「雖然沒有確實證據，但關鍵人物必是藍玉，他乃朱元璋授命專責征討蒙古各族的大將，掌握</w:t>
      </w:r>
      <w:r>
        <w:rPr>
          <w:lang w:val="zh" w:eastAsia="zh" w:bidi="zh"/>
        </w:rPr>
        <w:lastRenderedPageBreak/>
        <w:t>著邊防內外所有情報網，手下人才濟濟，若沒有他通融，蒙古各族怎能說來便來，要去便去。」</w:t>
      </w:r>
    </w:p>
    <w:p w:rsidR="00105968" w:rsidRDefault="00A867EF" w:rsidP="00A867EF">
      <w:r>
        <w:rPr>
          <w:lang w:val="zh" w:eastAsia="zh" w:bidi="zh"/>
        </w:rPr>
        <w:t xml:space="preserve"> 風行烈一震道：「他難道不知蒙古鐵騎的厲害嗎？若非里赤媚的師傅擴廓因被鬼王虛若無掌傷舊患復發，死於和林，大明能否如此安享盛世，仍在未知之數呢。」</w:t>
      </w:r>
    </w:p>
    <w:p w:rsidR="00105968" w:rsidRDefault="00A867EF" w:rsidP="00A867EF">
      <w:r>
        <w:rPr>
          <w:lang w:val="zh" w:eastAsia="zh" w:bidi="zh"/>
        </w:rPr>
        <w:t xml:space="preserve"> 擴廓乃當年蒙古第一猛將，蒙人退出中原後，全賴他屢敗明軍，獨撐大局，連名將徐達亦在嶺北一戰中，為其所敗。</w:t>
      </w:r>
    </w:p>
    <w:p w:rsidR="00105968" w:rsidRDefault="00A867EF" w:rsidP="00A867EF">
      <w:r>
        <w:rPr>
          <w:lang w:val="zh" w:eastAsia="zh" w:bidi="zh"/>
        </w:rPr>
        <w:t xml:space="preserve"> 他退往塞外後，收納部眾，屢寇邊地，朱元璋曾七次遣使招降，均被他嚴詞峻拒，連朱元璋都對這大敵非常欣賞，有一次歡宴群臣，酒闌之時，忽問群臣道：「天下奇男子誰也？」虛若無答是常遇春，豈知太祖道：「遇春雖人傑，吾得而臣之，吾不能臣之擴廓，方乃奇男子耳。」於此可見擴廓的威勢份量。</w:t>
      </w:r>
    </w:p>
    <w:p w:rsidR="00105968" w:rsidRDefault="00A867EF" w:rsidP="00A867EF">
      <w:r>
        <w:rPr>
          <w:lang w:val="zh" w:eastAsia="zh" w:bidi="zh"/>
        </w:rPr>
        <w:t xml:space="preserve"> 不捨曾為虛若無手下勇將，最熟明朝開國前後曠日持久的征戰，聞言頗有感觸道：「擴廓死後，里赤媚意冷心灰，退隱潛修天魅凝陰，朱元璋覷準時機，派藍玉多次出征，經年苦戰，最後大破蒙人於捕魚兒海，俘妃主以下百餘人，官</w:t>
      </w:r>
      <w:r>
        <w:rPr>
          <w:lang w:val="zh" w:eastAsia="zh" w:bidi="zh"/>
        </w:rPr>
        <w:lastRenderedPageBreak/>
        <w:t>屬三千、男女七萬、駝馬十五萬，至此蒙人才偃旗息鼓，退走和林。想不到今天蒙人卻又是由藍玉引來，這是否因朱元璋以天下只屬他朱家之譜？可是現在的太平盛世，亦正因他家的天下而來。」</w:t>
      </w:r>
    </w:p>
    <w:p w:rsidR="00105968" w:rsidRDefault="00A867EF" w:rsidP="00A867EF">
      <w:r>
        <w:rPr>
          <w:lang w:val="zh" w:eastAsia="zh" w:bidi="zh"/>
        </w:rPr>
        <w:t xml:space="preserve"> 谷凝清嘆道：「藍玉乃驕榮之人，並不太把蒙人放在眼內，或者認為蒙人只是供他利用的一隻棋子，兼且看準朱元璋立允炆為繼承人，燕王必不心服，亂起來時只會袖手旁觀，所以更肆無忌憚，弄至現在這不可收拾的局面。」</w:t>
      </w:r>
    </w:p>
    <w:p w:rsidR="00105968" w:rsidRDefault="00A867EF" w:rsidP="00A867EF">
      <w:r>
        <w:rPr>
          <w:lang w:val="zh" w:eastAsia="zh" w:bidi="zh"/>
        </w:rPr>
        <w:t xml:space="preserve"> ※※※</w:t>
      </w:r>
    </w:p>
    <w:p w:rsidR="00105968" w:rsidRDefault="00A867EF" w:rsidP="00A867EF">
      <w:r>
        <w:rPr>
          <w:lang w:val="zh" w:eastAsia="zh" w:bidi="zh"/>
        </w:rPr>
        <w:t xml:space="preserve"> 常德府內。</w:t>
      </w:r>
    </w:p>
    <w:p w:rsidR="00105968" w:rsidRDefault="00A867EF" w:rsidP="00A867EF">
      <w:r>
        <w:rPr>
          <w:lang w:val="zh" w:eastAsia="zh" w:bidi="zh"/>
        </w:rPr>
        <w:t xml:space="preserve"> 戚長征和翟雨時一邊談笑，沿著府內最具特色的臨水街朝府督所在的鬧市區走去。</w:t>
      </w:r>
    </w:p>
    <w:p w:rsidR="00105968" w:rsidRDefault="00A867EF" w:rsidP="00A867EF">
      <w:r>
        <w:rPr>
          <w:lang w:val="zh" w:eastAsia="zh" w:bidi="zh"/>
        </w:rPr>
        <w:t xml:space="preserve"> 這種依河溪而建的石板街，乃江南常見之景，路隨小河而轉，沿路房屋隨水曲折，分布有致。有的屋前建有跨街敞廊，設有欄杆，可作長座供人休息。河溪每隔數十丈，有小橋聯繫兩岸，充滿恬靜情趣。</w:t>
      </w:r>
    </w:p>
    <w:p w:rsidR="00105968" w:rsidRDefault="00A867EF" w:rsidP="00A867EF">
      <w:r>
        <w:rPr>
          <w:lang w:val="zh" w:eastAsia="zh" w:bidi="zh"/>
        </w:rPr>
        <w:t xml:space="preserve"> 江南乃河網密集之處，交通運輸全靠船隻，誰能控制水道，誰便可稱王道霸，這亦是為何方夜羽想打天下，第一個要對付的就是怒蛟幫的道理。</w:t>
      </w:r>
    </w:p>
    <w:p w:rsidR="00105968" w:rsidRDefault="00A867EF" w:rsidP="00A867EF">
      <w:r>
        <w:rPr>
          <w:lang w:val="zh" w:eastAsia="zh" w:bidi="zh"/>
        </w:rPr>
        <w:t xml:space="preserve"> 因著這地理特色，市鎮商場均臨水設置，或鋪面朝街，後門臨河，又或反之，總是兩頭均可做生意。無論是商舖或住宅，有關弄膳、洗灌、排水均非常方便。</w:t>
      </w:r>
    </w:p>
    <w:p w:rsidR="00105968" w:rsidRDefault="00A867EF" w:rsidP="00A867EF">
      <w:r>
        <w:rPr>
          <w:lang w:val="zh" w:eastAsia="zh" w:bidi="zh"/>
        </w:rPr>
        <w:t xml:space="preserve"> 督府前的廣場在望。</w:t>
      </w:r>
    </w:p>
    <w:p w:rsidR="00105968" w:rsidRDefault="00A867EF" w:rsidP="00A867EF">
      <w:r>
        <w:rPr>
          <w:lang w:val="zh" w:eastAsia="zh" w:bidi="zh"/>
        </w:rPr>
        <w:t xml:space="preserve"> 這雖是清晨時分，但趕集的人均匆忙上路，開始忙碌的一天。</w:t>
      </w:r>
    </w:p>
    <w:p w:rsidR="00105968" w:rsidRDefault="00A867EF" w:rsidP="00A867EF">
      <w:r>
        <w:rPr>
          <w:lang w:val="zh" w:eastAsia="zh" w:bidi="zh"/>
        </w:rPr>
        <w:t xml:space="preserve"> 戚長征笑道：「真希望甄妖女夠膽率領大軍，在府督前大鬧一場，看看府督是否仍可充耳不聞。」</w:t>
      </w:r>
    </w:p>
    <w:p w:rsidR="00105968" w:rsidRDefault="00A867EF" w:rsidP="00A867EF">
      <w:r>
        <w:rPr>
          <w:lang w:val="zh" w:eastAsia="zh" w:bidi="zh"/>
        </w:rPr>
        <w:t xml:space="preserve"> 翟雨時笑道：「我們都不是身家清白的人，記得不要站在通緝榜文下那懸賞圖旁邊，因為無論畫功如何不濟，總有幾分相像。」</w:t>
      </w:r>
    </w:p>
    <w:p w:rsidR="00105968" w:rsidRDefault="00A867EF" w:rsidP="00A867EF">
      <w:r>
        <w:rPr>
          <w:lang w:val="zh" w:eastAsia="zh" w:bidi="zh"/>
        </w:rPr>
        <w:t xml:space="preserve"> 兩人說笑了一輪後，步上了督府前的大廣場，轉右進入常德最著名的崇德街去。</w:t>
      </w:r>
    </w:p>
    <w:p w:rsidR="00105968" w:rsidRDefault="00A867EF" w:rsidP="00A867EF">
      <w:r>
        <w:rPr>
          <w:lang w:val="zh" w:eastAsia="zh" w:bidi="zh"/>
        </w:rPr>
        <w:t xml:space="preserve"> 這是常德府最著名的商業中心，行人明顯多了起來，街長超過一里，寬達兩丈，路面由大塊條石鋪成，店舖均比城內其他地方更有規模和氣派，裝修精緻，風格多采又有地方特色。</w:t>
      </w:r>
    </w:p>
    <w:p w:rsidR="00105968" w:rsidRDefault="00A867EF" w:rsidP="00A867EF">
      <w:r>
        <w:rPr>
          <w:lang w:val="zh" w:eastAsia="zh" w:bidi="zh"/>
        </w:rPr>
        <w:t xml:space="preserve"> 兩人隨意找了間食物館子，坐到一角，點了十多碟小點，又要了兩碗稀飯，伏案大嚼，一點都沒有正亡命躲避敵人的神態。</w:t>
      </w:r>
    </w:p>
    <w:p w:rsidR="00105968" w:rsidRDefault="00A867EF" w:rsidP="00A867EF">
      <w:r>
        <w:rPr>
          <w:lang w:val="zh" w:eastAsia="zh" w:bidi="zh"/>
        </w:rPr>
        <w:t xml:space="preserve"> 吃到一半時，梁秋末走了進來，毫不客氣地搶過兩碟小食，舉起便吃，同時低聲道：「發現了二叔昨天留下的暗記，只要能撇甩妖女，立時可去和他們會合了。」</w:t>
      </w:r>
    </w:p>
    <w:p w:rsidR="00105968" w:rsidRDefault="00A867EF" w:rsidP="00A867EF">
      <w:r>
        <w:rPr>
          <w:lang w:val="zh" w:eastAsia="zh" w:bidi="zh"/>
        </w:rPr>
        <w:t xml:space="preserve"> 兩人大喜。</w:t>
      </w:r>
    </w:p>
    <w:p w:rsidR="00105968" w:rsidRDefault="00A867EF" w:rsidP="00A867EF">
      <w:r>
        <w:rPr>
          <w:lang w:val="zh" w:eastAsia="zh" w:bidi="zh"/>
        </w:rPr>
        <w:t xml:space="preserve"> 梁秋末續道：「我又聯絡上乾老、邪異門的諸位大哥和眾多兄弟，他們都鬥志昂揚，很想大幹一場。」</w:t>
      </w:r>
    </w:p>
    <w:p w:rsidR="00105968" w:rsidRDefault="00A867EF" w:rsidP="00A867EF">
      <w:r>
        <w:rPr>
          <w:lang w:val="zh" w:eastAsia="zh" w:bidi="zh"/>
        </w:rPr>
        <w:t xml:space="preserve"> 翟雨時皺眉道：「沒有會上二叔之前，我們的實力始終單薄了點，唉！有什麼方法可立即把他找來呢？」</w:t>
      </w:r>
    </w:p>
    <w:p w:rsidR="00105968" w:rsidRDefault="00A867EF" w:rsidP="00A867EF">
      <w:r>
        <w:rPr>
          <w:lang w:val="zh" w:eastAsia="zh" w:bidi="zh"/>
        </w:rPr>
        <w:t xml:space="preserve"> 沉吟間，戚長征推了他一把。</w:t>
      </w:r>
    </w:p>
    <w:p w:rsidR="00105968" w:rsidRDefault="00A867EF" w:rsidP="00A867EF">
      <w:r>
        <w:rPr>
          <w:lang w:val="zh" w:eastAsia="zh" w:bidi="zh"/>
        </w:rPr>
        <w:t xml:space="preserve"> 翟雨時往入口處看去，亦呆了起來。</w:t>
      </w:r>
    </w:p>
    <w:p w:rsidR="00105968" w:rsidRDefault="00A867EF" w:rsidP="00A867EF">
      <w:r>
        <w:rPr>
          <w:lang w:val="zh" w:eastAsia="zh" w:bidi="zh"/>
        </w:rPr>
        <w:t xml:space="preserve"> 只見千嬌百媚的甄夫人獨自一人蓮步姍姍步入坐滿了人的店子裏，逕直來到三人台旁，坐入空椅子</w:t>
      </w:r>
      <w:r>
        <w:rPr>
          <w:lang w:val="zh" w:eastAsia="zh" w:bidi="zh"/>
        </w:rPr>
        <w:lastRenderedPageBreak/>
        <w:t>裏，含笑看著三人。</w:t>
      </w:r>
    </w:p>
    <w:p w:rsidR="00A867EF" w:rsidRDefault="00A867EF" w:rsidP="00A867EF">
      <w:r>
        <w:rPr>
          <w:lang w:val="zh" w:eastAsia="zh" w:bidi="zh"/>
        </w:rPr>
        <w:t xml:space="preserve"> 仇人見面，分外眼紅，戚長征握上天兵寶刀的把手，冷冷道：「妖女你既送上門來，就讓老戚和你一算柔晶、封寒前輩和眾兄弟的血賬。」</w:t>
      </w:r>
    </w:p>
    <w:p w:rsidR="00105968" w:rsidRDefault="00A867EF" w:rsidP="00A867EF">
      <w:pPr>
        <w:pStyle w:val="2"/>
      </w:pPr>
      <w:bookmarkStart w:id="277" w:name="_Toc74928072"/>
      <w:r>
        <w:t>第二章 反臉無情</w:t>
      </w:r>
      <w:bookmarkEnd w:id="277"/>
    </w:p>
    <w:p w:rsidR="00105968" w:rsidRDefault="00A867EF" w:rsidP="00A867EF">
      <w:r>
        <w:rPr>
          <w:lang w:val="zh" w:eastAsia="zh" w:bidi="zh"/>
        </w:rPr>
        <w:t xml:space="preserve"> 韓柏和范良極兩人坐在桌前，享受著由宮內調來的廚師弄出來的精美食物。</w:t>
      </w:r>
    </w:p>
    <w:p w:rsidR="00105968" w:rsidRDefault="00A867EF" w:rsidP="00A867EF">
      <w:r>
        <w:rPr>
          <w:lang w:val="zh" w:eastAsia="zh" w:bidi="zh"/>
        </w:rPr>
        <w:t xml:space="preserve"> 范良極神采飛揚，繪影繪聲地述說著如何把雲清征服的經過，又嚴詞吩咐韓柏不准告訴任何人，最後道：「京師事了後，雲清會正式稟告師門，以後就要和我雙宿雙棲了，嘿！女人真奇怪，我還以為她討厭我，原來她只是裝出來的。」</w:t>
      </w:r>
    </w:p>
    <w:p w:rsidR="00105968" w:rsidRDefault="00A867EF" w:rsidP="00A867EF">
      <w:r>
        <w:rPr>
          <w:lang w:val="zh" w:eastAsia="zh" w:bidi="zh"/>
        </w:rPr>
        <w:t xml:space="preserve"> 韓柏忙舉茶再賀，忽地鬧哄哄的，原來是三女擁著仍是慵倦不勝，穿回男裝的虛夜月進入廳內。</w:t>
      </w:r>
    </w:p>
    <w:p w:rsidR="00105968" w:rsidRDefault="00A867EF" w:rsidP="00A867EF">
      <w:r>
        <w:rPr>
          <w:lang w:val="zh" w:eastAsia="zh" w:bidi="zh"/>
        </w:rPr>
        <w:t xml:space="preserve"> 韓范兩人一看虛夜月，眼都呆了。</w:t>
      </w:r>
    </w:p>
    <w:p w:rsidR="00105968" w:rsidRDefault="00A867EF" w:rsidP="00A867EF">
      <w:r>
        <w:rPr>
          <w:lang w:val="zh" w:eastAsia="zh" w:bidi="zh"/>
        </w:rPr>
        <w:t xml:space="preserve"> 虛夜月早就是傾國傾城的絕色，但現在的她更像提升了一個層次，神采飛揚、顧盼生輝不在話下，最要命的是多了一種難以形容的嬌艷。使她一下子成熟了許多，那種嫵媚動人，教人魂為之奪。</w:t>
      </w:r>
    </w:p>
    <w:p w:rsidR="00105968" w:rsidRDefault="00A867EF" w:rsidP="00A867EF">
      <w:r>
        <w:rPr>
          <w:lang w:val="zh" w:eastAsia="zh" w:bidi="zh"/>
        </w:rPr>
        <w:t xml:space="preserve"> 虛夜月嬌笑著在兩人對面坐下，見到兩人目不轉睛打量她，俏目一瞪嗔道：「壞大哥死韓柏，有什麼好看。」她棄筷不用，就那麼用纖白的小手，拿起一塊蔥油燒餅，送到朱脣處輕咬了一小片。那風流放逸和得意洋洋的樣兒，連三女都看呆了眼。</w:t>
      </w:r>
    </w:p>
    <w:p w:rsidR="00105968" w:rsidRDefault="00A867EF" w:rsidP="00A867EF">
      <w:r>
        <w:rPr>
          <w:lang w:val="zh" w:eastAsia="zh" w:bidi="zh"/>
        </w:rPr>
        <w:t xml:space="preserve"> 韓柏給虛夜月再白了一眼後，暗忖絕不可在三位美姊姊前表現得太神魂顛倒，強壓下心頭酥癢，向左詩關切地道：「詩姊的酒舖何時開始營業？」</w:t>
      </w:r>
    </w:p>
    <w:p w:rsidR="00105968" w:rsidRDefault="00A867EF" w:rsidP="00A867EF">
      <w:r>
        <w:rPr>
          <w:lang w:val="zh" w:eastAsia="zh" w:bidi="zh"/>
        </w:rPr>
        <w:t xml:space="preserve"> 三女見他關心她們，都開心起來，朝霞代答道：「我們怕留在京師的時間不長，所以密鑼緊鼓，幸好在船上時釀的三十多罈酒，時間都差不多了，詩姊又有秘法催酒──」</w:t>
      </w:r>
    </w:p>
    <w:p w:rsidR="00105968" w:rsidRDefault="00A867EF" w:rsidP="00A867EF">
      <w:r>
        <w:rPr>
          <w:lang w:val="zh" w:eastAsia="zh" w:bidi="zh"/>
        </w:rPr>
        <w:t xml:space="preserve"> 左詩插入興奮道：「昨日皇上差人來問我們能否趕十罈酒在皇上壽典時供客享用，我已答應了。」</w:t>
      </w:r>
    </w:p>
    <w:p w:rsidR="00105968" w:rsidRDefault="00A867EF" w:rsidP="00A867EF">
      <w:r>
        <w:rPr>
          <w:lang w:val="zh" w:eastAsia="zh" w:bidi="zh"/>
        </w:rPr>
        <w:t xml:space="preserve"> 韓柏故作失望地道：「我還想陪姐姐們到市肆買衣購物，現在看來你們都不會有空的了。」</w:t>
      </w:r>
    </w:p>
    <w:p w:rsidR="00105968" w:rsidRDefault="00A867EF" w:rsidP="00A867EF">
      <w:r>
        <w:rPr>
          <w:lang w:val="zh" w:eastAsia="zh" w:bidi="zh"/>
        </w:rPr>
        <w:t xml:space="preserve"> 三女一起歡叫了起來，連說有空。</w:t>
      </w:r>
    </w:p>
    <w:p w:rsidR="00105968" w:rsidRDefault="00A867EF" w:rsidP="00A867EF">
      <w:r>
        <w:rPr>
          <w:lang w:val="zh" w:eastAsia="zh" w:bidi="zh"/>
        </w:rPr>
        <w:t xml:space="preserve"> 昨晚虛夜月用盡了所有氣力，小肚子餓得要命，兩手都不閒著，可是無論她如何放懷大吃，姿態仍是那麼好看。</w:t>
      </w:r>
    </w:p>
    <w:p w:rsidR="00105968" w:rsidRDefault="00A867EF" w:rsidP="00A867EF">
      <w:r>
        <w:rPr>
          <w:lang w:val="zh" w:eastAsia="zh" w:bidi="zh"/>
        </w:rPr>
        <w:t xml:space="preserve"> 她笑吟吟看著韓柏哄三位姊姊，顯然看破了韓柏要討好她們的心意。</w:t>
      </w:r>
    </w:p>
    <w:p w:rsidR="00105968" w:rsidRDefault="00A867EF" w:rsidP="00A867EF">
      <w:r>
        <w:rPr>
          <w:lang w:val="zh" w:eastAsia="zh" w:bidi="zh"/>
        </w:rPr>
        <w:t xml:space="preserve"> 范豹這時進來通知說葉素冬來了。</w:t>
      </w:r>
    </w:p>
    <w:p w:rsidR="00105968" w:rsidRDefault="00A867EF" w:rsidP="00A867EF">
      <w:r>
        <w:rPr>
          <w:lang w:val="zh" w:eastAsia="zh" w:bidi="zh"/>
        </w:rPr>
        <w:t xml:space="preserve"> 韓柏大訝，待要到正廳見客時，虛夜月跳了起來，親熱地挽著他的手臂，陪著走了出去，低聲道：「你要小心西寧派的人，他們一向嫉忌阿爹，現在誰都知道月兒是你的人了，他們對你的態度或者會改變。」</w:t>
      </w:r>
    </w:p>
    <w:p w:rsidR="00105968" w:rsidRDefault="00A867EF" w:rsidP="00A867EF">
      <w:r>
        <w:rPr>
          <w:lang w:val="zh" w:eastAsia="zh" w:bidi="zh"/>
        </w:rPr>
        <w:t xml:space="preserve"> 韓柏暗忖若真改變了的話，怎會還這麼早來找自己呢，停在</w:t>
      </w:r>
      <w:r>
        <w:rPr>
          <w:lang w:val="zh" w:eastAsia="zh" w:bidi="zh"/>
        </w:rPr>
        <w:lastRenderedPageBreak/>
        <w:t>長廊道：「我打發他後，立即回來陪月兒去見外父，補行拜堂禮後順便到月兒的小樓再次成親。」</w:t>
      </w:r>
    </w:p>
    <w:p w:rsidR="00105968" w:rsidRDefault="00A867EF" w:rsidP="00A867EF">
      <w:r>
        <w:rPr>
          <w:lang w:val="zh" w:eastAsia="zh" w:bidi="zh"/>
        </w:rPr>
        <w:t xml:space="preserve"> 虛夜月大窘，惡狠狠道：「若你敢向爹說一句昨夜的事，我定殺了你。」</w:t>
      </w:r>
    </w:p>
    <w:p w:rsidR="00105968" w:rsidRDefault="00A867EF" w:rsidP="00A867EF">
      <w:r>
        <w:rPr>
          <w:lang w:val="zh" w:eastAsia="zh" w:bidi="zh"/>
        </w:rPr>
        <w:t xml:space="preserve"> 韓柏見她動輒喊殺的習慣絲毫不改，失笑道：「昨晚你留宿在此的事實誰都改不了，何況以岳丈的眼力，怎還看不穿他乖女兒已早獻身於我，何用我──」</w:t>
      </w:r>
    </w:p>
    <w:p w:rsidR="00105968" w:rsidRDefault="00A867EF" w:rsidP="00A867EF">
      <w:r>
        <w:rPr>
          <w:lang w:val="zh" w:eastAsia="zh" w:bidi="zh"/>
        </w:rPr>
        <w:t xml:space="preserve"> 虛夜月跺腳道：「總之不准你說出來，快滾去見人吧！」言罷逃了回去。</w:t>
      </w:r>
    </w:p>
    <w:p w:rsidR="00105968" w:rsidRDefault="00A867EF" w:rsidP="00A867EF">
      <w:r>
        <w:rPr>
          <w:lang w:val="zh" w:eastAsia="zh" w:bidi="zh"/>
        </w:rPr>
        <w:t xml:space="preserve"> 韓柏渾身骨頭都酥軟起來，志得意滿地走到正廳。</w:t>
      </w:r>
    </w:p>
    <w:p w:rsidR="00105968" w:rsidRDefault="00A867EF" w:rsidP="00A867EF">
      <w:r>
        <w:rPr>
          <w:lang w:val="zh" w:eastAsia="zh" w:bidi="zh"/>
        </w:rPr>
        <w:t xml:space="preserve"> 葉素冬正喝著侍女奉上的清茶，暗自沉吟，見到韓柏來，起立笑著迎上來。低聲道：「今次末將來為的是私事而非公事。」</w:t>
      </w:r>
    </w:p>
    <w:p w:rsidR="00105968" w:rsidRDefault="00A867EF" w:rsidP="00A867EF">
      <w:r>
        <w:rPr>
          <w:lang w:val="zh" w:eastAsia="zh" w:bidi="zh"/>
        </w:rPr>
        <w:t xml:space="preserve"> 韓柏愕然道：「什麼私事？」</w:t>
      </w:r>
    </w:p>
    <w:p w:rsidR="00105968" w:rsidRDefault="00A867EF" w:rsidP="00A867EF">
      <w:r>
        <w:rPr>
          <w:lang w:val="zh" w:eastAsia="zh" w:bidi="zh"/>
        </w:rPr>
        <w:t xml:space="preserve"> 葉素冬故作神秘道：「那天大人救了青霜，師嫂知道了，要親自向你道謝哩！」</w:t>
      </w:r>
    </w:p>
    <w:p w:rsidR="00105968" w:rsidRDefault="00A867EF" w:rsidP="00A867EF">
      <w:r>
        <w:rPr>
          <w:lang w:val="zh" w:eastAsia="zh" w:bidi="zh"/>
        </w:rPr>
        <w:t xml:space="preserve"> 韓柏大喜，這不是又可以見到莊青霜嗎？忙道：「午飯還是晚宴，不過今晚卻不易騰得時間。」當然是想起了燕王之約。</w:t>
      </w:r>
    </w:p>
    <w:p w:rsidR="00105968" w:rsidRDefault="00A867EF" w:rsidP="00A867EF">
      <w:r>
        <w:rPr>
          <w:lang w:val="zh" w:eastAsia="zh" w:bidi="zh"/>
        </w:rPr>
        <w:t xml:space="preserve"> 葉素冬臉上閃過奇怪的神色，道：「若大人現在沒有什麼事，可否立即和末將到道場走一趟。」</w:t>
      </w:r>
    </w:p>
    <w:p w:rsidR="00105968" w:rsidRDefault="00A867EF" w:rsidP="00A867EF">
      <w:r>
        <w:rPr>
          <w:lang w:val="zh" w:eastAsia="zh" w:bidi="zh"/>
        </w:rPr>
        <w:t xml:space="preserve"> 韓柏沉吟片晌，道：「統領請稍待，小使去安排一下，回來再去。」</w:t>
      </w:r>
    </w:p>
    <w:p w:rsidR="00105968" w:rsidRDefault="00A867EF" w:rsidP="00A867EF">
      <w:r>
        <w:rPr>
          <w:lang w:val="zh" w:eastAsia="zh" w:bidi="zh"/>
        </w:rPr>
        <w:t xml:space="preserve"> 走回內宅時，正苦思如何找個藉口，暫時穩住虛夜月，才發覺她和范良極兩人都溜走了。</w:t>
      </w:r>
    </w:p>
    <w:p w:rsidR="00105968" w:rsidRDefault="00A867EF" w:rsidP="00A867EF">
      <w:r>
        <w:rPr>
          <w:lang w:val="zh" w:eastAsia="zh" w:bidi="zh"/>
        </w:rPr>
        <w:t xml:space="preserve"> 柔柔笑道：「大哥是佳人有約，我們的乖月兒則偷偷逃回家去了，只著你稍後到鬼王府和她吃午飯，她要親自弄幾味小菜孝敬你，我們則要和范豹回酒鋪工作，眼下再沒人可陪大人你去遣興了。」</w:t>
      </w:r>
    </w:p>
    <w:p w:rsidR="00105968" w:rsidRDefault="00A867EF" w:rsidP="00A867EF">
      <w:r>
        <w:rPr>
          <w:lang w:val="zh" w:eastAsia="zh" w:bidi="zh"/>
        </w:rPr>
        <w:t xml:space="preserve"> 韓柏喜出望外，趁機佔了三女一輪便宜後，騎著灰兒，和葉素冬到西寧道場去。</w:t>
      </w:r>
    </w:p>
    <w:p w:rsidR="00105968" w:rsidRDefault="00A867EF" w:rsidP="00A867EF">
      <w:r>
        <w:rPr>
          <w:lang w:val="zh" w:eastAsia="zh" w:bidi="zh"/>
        </w:rPr>
        <w:t xml:space="preserve"> 葉素冬比平時沉默多了，到了那天的練武大堂，葉素冬停了下來，雙目厲芒一閃，盯著他冷冷道：「韓柏！你知否犯了欺君大罪。」</w:t>
      </w:r>
    </w:p>
    <w:p w:rsidR="00105968" w:rsidRDefault="00A867EF" w:rsidP="00A867EF">
      <w:r>
        <w:rPr>
          <w:lang w:val="zh" w:eastAsia="zh" w:bidi="zh"/>
        </w:rPr>
        <w:t xml:space="preserve"> 韓柏腦際轟然劇震，愕然道：「你在說什麼？」</w:t>
      </w:r>
    </w:p>
    <w:p w:rsidR="00105968" w:rsidRDefault="00A867EF" w:rsidP="00A867EF">
      <w:r>
        <w:rPr>
          <w:lang w:val="zh" w:eastAsia="zh" w:bidi="zh"/>
        </w:rPr>
        <w:t xml:space="preserve"> 這時左右兩邊側門擁進了兩個人來，竟是西寧派掌門「九指飄香」莊節和「老叟」沙天放，兩人均臉色不善，隱成合圍之勢。</w:t>
      </w:r>
    </w:p>
    <w:p w:rsidR="00105968" w:rsidRDefault="00A867EF" w:rsidP="00A867EF">
      <w:r>
        <w:rPr>
          <w:lang w:val="zh" w:eastAsia="zh" w:bidi="zh"/>
        </w:rPr>
        <w:t xml:space="preserve"> 韓柏心中叫苦，這三人均為西寧派的頂尖高手，任何一人自己亦未必可以穩勝，若三人同時全力出手，恐怕逃都逃不了，怎辦才好呢？</w:t>
      </w:r>
    </w:p>
    <w:p w:rsidR="00105968" w:rsidRDefault="00A867EF" w:rsidP="00A867EF">
      <w:r>
        <w:rPr>
          <w:lang w:val="zh" w:eastAsia="zh" w:bidi="zh"/>
        </w:rPr>
        <w:t xml:space="preserve"> 對方為何這麼有把握指出他就是韓柏呢？</w:t>
      </w:r>
    </w:p>
    <w:p w:rsidR="00105968" w:rsidRDefault="00A867EF" w:rsidP="00A867EF">
      <w:r>
        <w:rPr>
          <w:lang w:val="zh" w:eastAsia="zh" w:bidi="zh"/>
        </w:rPr>
        <w:t xml:space="preserve"> 難道是莊青霜洩露出自己的底細？</w:t>
      </w:r>
    </w:p>
    <w:p w:rsidR="00105968" w:rsidRDefault="00A867EF" w:rsidP="00A867EF">
      <w:r>
        <w:rPr>
          <w:lang w:val="zh" w:eastAsia="zh" w:bidi="zh"/>
        </w:rPr>
        <w:t xml:space="preserve"> 一時方寸大亂。</w:t>
      </w:r>
    </w:p>
    <w:p w:rsidR="00105968" w:rsidRDefault="00A867EF" w:rsidP="00A867EF">
      <w:r>
        <w:rPr>
          <w:lang w:val="zh" w:eastAsia="zh" w:bidi="zh"/>
        </w:rPr>
        <w:t xml:space="preserve"> 莊節冷笑道：「霜兒昨天向雲清查問有關你的事，雖然她什麼都不肯說，但我們已從你的身手看出你乃叛賊赤尊信的魔種傳人，我西寧派對你本無惡感，可惜你不知天高地厚，竟然冒充專使，若我們知情不報，皇上怪責下來，誰都負擔不起，惟有得罪了。」</w:t>
      </w:r>
    </w:p>
    <w:p w:rsidR="00105968" w:rsidRDefault="00A867EF" w:rsidP="00A867EF">
      <w:r>
        <w:rPr>
          <w:lang w:val="zh" w:eastAsia="zh" w:bidi="zh"/>
        </w:rPr>
        <w:t xml:space="preserve"> 沙天放嘿然道：「小子你裝得真像，來！讓我領教你的魔功，看看厲害至何種程度。」</w:t>
      </w:r>
    </w:p>
    <w:p w:rsidR="00105968" w:rsidRDefault="00A867EF" w:rsidP="00A867EF">
      <w:r>
        <w:rPr>
          <w:lang w:val="zh" w:eastAsia="zh" w:bidi="zh"/>
        </w:rPr>
        <w:t xml:space="preserve"> 韓柏聽得與莊青霜沒有直接關係，她還曾為自己隱瞞，放下心事。腦筋立時活動起來，心想若自己心虛逃走，那等若明告天下人他就是韓柏，那時連朱元璋都護不了自己，所有計劃都進行不了，還會牽累很多人。所以絕不能退縮，變臉怒道：「本使真不知你們在說什麼，去！我們見皇上去，如此侮辱，我朴文正定要討回公道。」</w:t>
      </w:r>
    </w:p>
    <w:p w:rsidR="00105968" w:rsidRDefault="00A867EF" w:rsidP="00A867EF">
      <w:r>
        <w:rPr>
          <w:lang w:val="zh" w:eastAsia="zh" w:bidi="zh"/>
        </w:rPr>
        <w:t xml:space="preserve"> 葉素冬冷笑道：「古劍池的人今午便到，你那侍衛長大人怕就是『獨行盜』范良極吧！」</w:t>
      </w:r>
    </w:p>
    <w:p w:rsidR="00105968" w:rsidRDefault="00A867EF" w:rsidP="00A867EF">
      <w:r>
        <w:rPr>
          <w:lang w:val="zh" w:eastAsia="zh" w:bidi="zh"/>
        </w:rPr>
        <w:t xml:space="preserve"> 莊節笑道：「不要硬充了，若你真是高句麗來的使臣，虛若無怎肯把掌上明珠許你，讓他的月兒嫁到異域去。何況他最愛我國文化，絕不會讓他的外孫兒被外族同化。」</w:t>
      </w:r>
    </w:p>
    <w:p w:rsidR="00105968" w:rsidRDefault="00A867EF" w:rsidP="00A867EF">
      <w:r>
        <w:rPr>
          <w:lang w:val="zh" w:eastAsia="zh" w:bidi="zh"/>
        </w:rPr>
        <w:t xml:space="preserve"> 韓柏心知這三個熱中名利的人，是在利用揭穿他的身份來打擊鬼王甚至乎燕王。從容道：「到現在你們仍只是胡亂猜測，為何不多等一會，待那什麼池的人來了才當面和本使對質呢？」</w:t>
      </w:r>
    </w:p>
    <w:p w:rsidR="00105968" w:rsidRDefault="00A867EF" w:rsidP="00A867EF">
      <w:r>
        <w:rPr>
          <w:lang w:val="zh" w:eastAsia="zh" w:bidi="zh"/>
        </w:rPr>
        <w:t xml:space="preserve"> 沙天放怒喝道：「還要硬撐！」一拳凌空向他擊來。</w:t>
      </w:r>
    </w:p>
    <w:p w:rsidR="00105968" w:rsidRDefault="00A867EF" w:rsidP="00A867EF">
      <w:r>
        <w:rPr>
          <w:lang w:val="zh" w:eastAsia="zh" w:bidi="zh"/>
        </w:rPr>
        <w:t xml:space="preserve"> 韓柏知他這拳表面雖勁道十足，其實只有兩成勁力，旨在迫他露出武功底子，一咬牙坦然受拳。</w:t>
      </w:r>
    </w:p>
    <w:p w:rsidR="00105968" w:rsidRDefault="00A867EF" w:rsidP="00A867EF">
      <w:r>
        <w:rPr>
          <w:lang w:val="zh" w:eastAsia="zh" w:bidi="zh"/>
        </w:rPr>
        <w:t xml:space="preserve"> 「蓬！」</w:t>
      </w:r>
    </w:p>
    <w:p w:rsidR="00105968" w:rsidRDefault="00A867EF" w:rsidP="00A867EF">
      <w:r>
        <w:rPr>
          <w:lang w:val="zh" w:eastAsia="zh" w:bidi="zh"/>
        </w:rPr>
        <w:t xml:space="preserve"> 拳風撞在他右肩處。</w:t>
      </w:r>
    </w:p>
    <w:p w:rsidR="00105968" w:rsidRDefault="00A867EF" w:rsidP="00A867EF">
      <w:r>
        <w:rPr>
          <w:lang w:val="zh" w:eastAsia="zh" w:bidi="zh"/>
        </w:rPr>
        <w:t xml:space="preserve"> 韓柏運起捱打神功，往橫踉蹌兩步，化去勁勢，其實夷然無損，但卻裝作受了傷，退去臉上血色，咬牙裂嘴喝道：「好大膽！竟敢傷害本使。」</w:t>
      </w:r>
    </w:p>
    <w:p w:rsidR="00105968" w:rsidRDefault="00A867EF" w:rsidP="00A867EF">
      <w:r>
        <w:rPr>
          <w:lang w:val="zh" w:eastAsia="zh" w:bidi="zh"/>
        </w:rPr>
        <w:t xml:space="preserve"> 西寧三老臉臉相覷，均不明白他為何不還手。若他真是韓柏，怎敢仍然留下，因為曾見過他和范良極的冷鐵心一到，他便無所遁形了，除非他真是高句麗來的使臣。</w:t>
      </w:r>
    </w:p>
    <w:p w:rsidR="00105968" w:rsidRDefault="00A867EF" w:rsidP="00A867EF">
      <w:r>
        <w:rPr>
          <w:lang w:val="zh" w:eastAsia="zh" w:bidi="zh"/>
        </w:rPr>
        <w:t xml:space="preserve"> 他們亦非魯莽之徒，只是怕給楞嚴搶先一步，揭破韓柏的身份，那他們便會大失面子，以後再難抬起頭來做人。因為根據線報胡惟庸在昨晚宴會後，不知何故，已通知了楞嚴，著他進一步查察韓柏的身分。</w:t>
      </w:r>
    </w:p>
    <w:p w:rsidR="00105968" w:rsidRDefault="00A867EF" w:rsidP="00A867EF">
      <w:r>
        <w:rPr>
          <w:lang w:val="zh" w:eastAsia="zh" w:bidi="zh"/>
        </w:rPr>
        <w:t xml:space="preserve"> 韓柏摸著眉頭，狂怒道：「本使要求立即謁見皇上，還我公道，你們要綁要鎖，全任你們，不過事情弄</w:t>
      </w:r>
      <w:r>
        <w:rPr>
          <w:lang w:val="zh" w:eastAsia="zh" w:bidi="zh"/>
        </w:rPr>
        <w:lastRenderedPageBreak/>
        <w:t>清楚後，本使定會追究責任。」</w:t>
      </w:r>
    </w:p>
    <w:p w:rsidR="00105968" w:rsidRDefault="00A867EF" w:rsidP="00A867EF">
      <w:r>
        <w:rPr>
          <w:lang w:val="zh" w:eastAsia="zh" w:bidi="zh"/>
        </w:rPr>
        <w:t xml:space="preserve"> ※※※</w:t>
      </w:r>
    </w:p>
    <w:p w:rsidR="00105968" w:rsidRDefault="00A867EF" w:rsidP="00A867EF">
      <w:r>
        <w:rPr>
          <w:lang w:val="zh" w:eastAsia="zh" w:bidi="zh"/>
        </w:rPr>
        <w:t xml:space="preserve"> 甄夫人嫣然一笑，向戚長征道：「要動手嘛，素善求之不得，但戚兄弟敢否先聽素善幾句話？」</w:t>
      </w:r>
    </w:p>
    <w:p w:rsidR="00105968" w:rsidRDefault="00A867EF" w:rsidP="00A867EF">
      <w:r>
        <w:rPr>
          <w:lang w:val="zh" w:eastAsia="zh" w:bidi="zh"/>
        </w:rPr>
        <w:t xml:space="preserve"> 戚長征見她如此有風度，亦很難變臉出刀子，忍住怒火道：「說吧！」</w:t>
      </w:r>
    </w:p>
    <w:p w:rsidR="00105968" w:rsidRDefault="00A867EF" w:rsidP="00A867EF">
      <w:r>
        <w:rPr>
          <w:lang w:val="zh" w:eastAsia="zh" w:bidi="zh"/>
        </w:rPr>
        <w:t xml:space="preserve"> 甄夫人一對妙目掃過翟梁兩人，柔聲道：「國有國法，家有家規，處理叛徒，乃天公地義的事，素善已是寬大為懷了，讓柔晶能在你懷內死去，只是你自己錯過罷了！若素善把她交給鷹飛，你估會有什麼情況出現呢？」</w:t>
      </w:r>
    </w:p>
    <w:p w:rsidR="00105968" w:rsidRDefault="00A867EF" w:rsidP="00A867EF">
      <w:r>
        <w:rPr>
          <w:lang w:val="zh" w:eastAsia="zh" w:bidi="zh"/>
        </w:rPr>
        <w:t xml:space="preserve"> 梁秋末吟笑道：「那我們還應感激你了。」</w:t>
      </w:r>
    </w:p>
    <w:p w:rsidR="00105968" w:rsidRDefault="00A867EF" w:rsidP="00A867EF">
      <w:r>
        <w:rPr>
          <w:lang w:val="zh" w:eastAsia="zh" w:bidi="zh"/>
        </w:rPr>
        <w:t xml:space="preserve"> 甄夫人對三人露出清甜動人的微笑。她那帶點病態的玉容確是我見猶憐，看得三人一呆時，她才垂首輕輕道：「素善不敢！朱元璋建國後，無日不派大軍出塞討伐我等弱小民族，姦淫虜掠，無惡不作，我們今次東來，只是迫於無奈。兩軍對壘，不是你死就是我亡，此乃公恨，非是私仇，三位能怪素善心狠手辣麼？」再嫵媚一笑道：「若非這等對立身分，素善可能還會對你們其中之一傾心下嫁呢！」</w:t>
      </w:r>
    </w:p>
    <w:p w:rsidR="00105968" w:rsidRDefault="00A867EF" w:rsidP="00A867EF">
      <w:r>
        <w:rPr>
          <w:lang w:val="zh" w:eastAsia="zh" w:bidi="zh"/>
        </w:rPr>
        <w:t xml:space="preserve"> 三人臉臉相覷，均感此女笑裏藏刀，難以應付之極。又不知她為何有此閒情，連以智計著稱的翟雨時亦感頭痛。</w:t>
      </w:r>
    </w:p>
    <w:p w:rsidR="00105968" w:rsidRDefault="00A867EF" w:rsidP="00A867EF">
      <w:r>
        <w:rPr>
          <w:lang w:val="zh" w:eastAsia="zh" w:bidi="zh"/>
        </w:rPr>
        <w:t xml:space="preserve"> 甄夫人巧笑倩兮，向翟雨時幽幽道：「先生還應感激素善哩！若非我起了愛才之念，怎會強把先生從胡節手上要來，先生早成死人或廢人了。」</w:t>
      </w:r>
    </w:p>
    <w:p w:rsidR="00105968" w:rsidRDefault="00A867EF" w:rsidP="00A867EF">
      <w:r>
        <w:rPr>
          <w:lang w:val="zh" w:eastAsia="zh" w:bidi="zh"/>
        </w:rPr>
        <w:t xml:space="preserve"> 翟雨時哂道：「想把翟某變成白癡，難道還要謝你？」</w:t>
      </w:r>
    </w:p>
    <w:p w:rsidR="00105968" w:rsidRDefault="00A867EF" w:rsidP="00A867EF">
      <w:r>
        <w:rPr>
          <w:lang w:val="zh" w:eastAsia="zh" w:bidi="zh"/>
        </w:rPr>
        <w:t xml:space="preserve"> 甄夫人失笑道：「你這人哩！素善那有這麼本事，只不過在嚇唬你罷了！告訴我，素善有動你半根頭髮嗎？」</w:t>
      </w:r>
    </w:p>
    <w:p w:rsidR="00105968" w:rsidRDefault="00A867EF" w:rsidP="00A867EF">
      <w:r>
        <w:rPr>
          <w:lang w:val="zh" w:eastAsia="zh" w:bidi="zh"/>
        </w:rPr>
        <w:t xml:space="preserve"> 戚長征苦笑道：「我如今給你弄得連應否向你動手也不曉得，快說吧！你到這裏不是為了閒聊或發花瘋找男人上床吧！究竟有何目的？」</w:t>
      </w:r>
    </w:p>
    <w:p w:rsidR="00105968" w:rsidRDefault="00A867EF" w:rsidP="00A867EF">
      <w:r>
        <w:rPr>
          <w:lang w:val="zh" w:eastAsia="zh" w:bidi="zh"/>
        </w:rPr>
        <w:t xml:space="preserve"> 甄素善笑道：「目的只有一個，就是來和你們講和。」</w:t>
      </w:r>
    </w:p>
    <w:p w:rsidR="00105968" w:rsidRDefault="00A867EF" w:rsidP="00A867EF">
      <w:r>
        <w:rPr>
          <w:lang w:val="zh" w:eastAsia="zh" w:bidi="zh"/>
        </w:rPr>
        <w:t xml:space="preserve"> 三人一起目定口呆，瞪著她說不出話來。</w:t>
      </w:r>
    </w:p>
    <w:p w:rsidR="00105968" w:rsidRDefault="00A867EF" w:rsidP="00A867EF">
      <w:r>
        <w:rPr>
          <w:lang w:val="zh" w:eastAsia="zh" w:bidi="zh"/>
        </w:rPr>
        <w:t xml:space="preserve"> ※※※</w:t>
      </w:r>
    </w:p>
    <w:p w:rsidR="00105968" w:rsidRDefault="00A867EF" w:rsidP="00A867EF">
      <w:r>
        <w:rPr>
          <w:lang w:val="zh" w:eastAsia="zh" w:bidi="zh"/>
        </w:rPr>
        <w:t xml:space="preserve"> 韓柏被莊節三人和近百名禁衛押上皇宮。</w:t>
      </w:r>
    </w:p>
    <w:p w:rsidR="00105968" w:rsidRDefault="00A867EF" w:rsidP="00A867EF">
      <w:r>
        <w:rPr>
          <w:lang w:val="zh" w:eastAsia="zh" w:bidi="zh"/>
        </w:rPr>
        <w:t xml:space="preserve"> 朱元璋聞報後立即在御書房內接見韓柏和西寧三老。</w:t>
      </w:r>
    </w:p>
    <w:p w:rsidR="00105968" w:rsidRDefault="00A867EF" w:rsidP="00A867EF">
      <w:r>
        <w:rPr>
          <w:lang w:val="zh" w:eastAsia="zh" w:bidi="zh"/>
        </w:rPr>
        <w:t xml:space="preserve"> 四人跪伏朱元璋龍桌前，由葉素冬將他們對韓柏的懷疑，加鹽添醬地說將出來，當然瞞去了莊青霜那個環節，最後道：「古劍池冷鐵心今午即至，立可驗明正身，教他無法抵賴。」</w:t>
      </w:r>
    </w:p>
    <w:p w:rsidR="00105968" w:rsidRDefault="00A867EF" w:rsidP="00A867EF">
      <w:r>
        <w:rPr>
          <w:lang w:val="zh" w:eastAsia="zh" w:bidi="zh"/>
        </w:rPr>
        <w:t xml:space="preserve"> 朱元璋出奇地溫和道：「這事關係到我大明和高句麗兩國邦交，葉卿家為何不多候一天，卻如此魯莽從事？」</w:t>
      </w:r>
    </w:p>
    <w:p w:rsidR="00105968" w:rsidRDefault="00A867EF" w:rsidP="00A867EF">
      <w:r>
        <w:rPr>
          <w:lang w:val="zh" w:eastAsia="zh" w:bidi="zh"/>
        </w:rPr>
        <w:t xml:space="preserve"> 葉素冬硬著頭皮道：「微臣食君之祿，擔君之憂，更怕賊子圖謀不軌，遲恐不及，才立即動手拿人，這事全由微臣出主意。願負全責。」</w:t>
      </w:r>
    </w:p>
    <w:p w:rsidR="00105968" w:rsidRDefault="00A867EF" w:rsidP="00A867EF">
      <w:r>
        <w:rPr>
          <w:lang w:val="zh" w:eastAsia="zh" w:bidi="zh"/>
        </w:rPr>
        <w:t xml:space="preserve"> 跪在他旁的韓柏心中亦讚道：這人總算還有點義氣。</w:t>
      </w:r>
    </w:p>
    <w:p w:rsidR="00105968" w:rsidRDefault="00A867EF" w:rsidP="00A867EF">
      <w:r>
        <w:rPr>
          <w:lang w:val="zh" w:eastAsia="zh" w:bidi="zh"/>
        </w:rPr>
        <w:t xml:space="preserve"> 朱元璋淡淡道：「看吧！」隨手在桌上取了一卷文書，擲到葉素冬身前地上。</w:t>
      </w:r>
    </w:p>
    <w:p w:rsidR="00105968" w:rsidRDefault="00A867EF" w:rsidP="00A867EF">
      <w:r>
        <w:rPr>
          <w:lang w:val="zh" w:eastAsia="zh" w:bidi="zh"/>
        </w:rPr>
        <w:t xml:space="preserve"> 眾人包括韓柏在內，齊感愕然，究竟那是什麼東西呢？</w:t>
      </w:r>
    </w:p>
    <w:p w:rsidR="00105968" w:rsidRDefault="00A867EF" w:rsidP="00A867EF">
      <w:r>
        <w:rPr>
          <w:lang w:val="zh" w:eastAsia="zh" w:bidi="zh"/>
        </w:rPr>
        <w:t xml:space="preserve"> 葉素冬戰戰兢兢，膝行而前，恭敬打開一看，立時傻了眼睛</w:t>
      </w:r>
      <w:r>
        <w:rPr>
          <w:lang w:val="zh" w:eastAsia="zh" w:bidi="zh"/>
        </w:rPr>
        <w:lastRenderedPageBreak/>
        <w:t>。</w:t>
      </w:r>
    </w:p>
    <w:p w:rsidR="00105968" w:rsidRDefault="00A867EF" w:rsidP="00A867EF">
      <w:r>
        <w:rPr>
          <w:lang w:val="zh" w:eastAsia="zh" w:bidi="zh"/>
        </w:rPr>
        <w:t xml:space="preserve"> 只見上面寫滿了高句麗文，當然不知所云，可是卻有兩幅手繪畫像，赫然是身穿官服的韓柏和范良極，繪得維肖維妙，傳神之極。</w:t>
      </w:r>
    </w:p>
    <w:p w:rsidR="00105968" w:rsidRDefault="00A867EF" w:rsidP="00A867EF">
      <w:r>
        <w:rPr>
          <w:lang w:val="zh" w:eastAsia="zh" w:bidi="zh"/>
        </w:rPr>
        <w:t xml:space="preserve"> 韓柏偷眼看到，亦呈驚異莫名，為何朱元璋竟有這樣一張玩藝兒。</w:t>
      </w:r>
    </w:p>
    <w:p w:rsidR="00105968" w:rsidRDefault="00A867EF" w:rsidP="00A867EF">
      <w:r>
        <w:rPr>
          <w:lang w:val="zh" w:eastAsia="zh" w:bidi="zh"/>
        </w:rPr>
        <w:t xml:space="preserve"> 朱元璋語氣轉寒道：「這張圖像，乃專使抵京前三個月，由正德派人由高句麗送來給朕以作證明的，葉</w:t>
      </w:r>
      <w:r>
        <w:rPr>
          <w:lang w:val="zh" w:eastAsia="zh" w:bidi="zh"/>
        </w:rPr>
        <w:lastRenderedPageBreak/>
        <w:t>卿家明白了吧？」</w:t>
      </w:r>
    </w:p>
    <w:p w:rsidR="00105968" w:rsidRDefault="00A867EF" w:rsidP="00A867EF">
      <w:r>
        <w:rPr>
          <w:lang w:val="zh" w:eastAsia="zh" w:bidi="zh"/>
        </w:rPr>
        <w:t xml:space="preserve"> 葉素冬一聽立即汗流挾背，伏身大叫知罪，額頭叩在地上，卜卜連響，若非他功力深厚，早頭破血流了。</w:t>
      </w:r>
    </w:p>
    <w:p w:rsidR="00105968" w:rsidRDefault="00A867EF" w:rsidP="00A867EF">
      <w:r>
        <w:rPr>
          <w:lang w:val="zh" w:eastAsia="zh" w:bidi="zh"/>
        </w:rPr>
        <w:t xml:space="preserve"> 朱元璋怒喝道：「人來！立即傳朕之命，公告全京，以後若再有任何人敢說出半句懷疑朴專使和侍衛長來歷的話，不理他身居何職，立殺無赦，即管他們兩人和韓范兩賊長得一模一樣，亦不准再在朕前提起這事。」</w:t>
      </w:r>
    </w:p>
    <w:p w:rsidR="00105968" w:rsidRDefault="00A867EF" w:rsidP="00A867EF">
      <w:r>
        <w:rPr>
          <w:lang w:val="zh" w:eastAsia="zh" w:bidi="zh"/>
        </w:rPr>
        <w:t xml:space="preserve"> 當下自有人領旨去了。</w:t>
      </w:r>
    </w:p>
    <w:p w:rsidR="00105968" w:rsidRDefault="00A867EF" w:rsidP="00A867EF">
      <w:r>
        <w:rPr>
          <w:lang w:val="zh" w:eastAsia="zh" w:bidi="zh"/>
        </w:rPr>
        <w:t xml:space="preserve"> 葉素冬等三人暗暗叫苦。心驚膽顫，誰不知朱元璋反臉無情，心狠手辣朱元璋餘怒未消，喝道：「你三人立即給我退下，待朕與專使商談後，才和專使計議怎樣處置你們。」</w:t>
      </w:r>
    </w:p>
    <w:p w:rsidR="00105968" w:rsidRDefault="00A867EF" w:rsidP="00A867EF">
      <w:r>
        <w:rPr>
          <w:lang w:val="zh" w:eastAsia="zh" w:bidi="zh"/>
        </w:rPr>
        <w:t xml:space="preserve"> 三人雖為當代高手，可是得罪了朱元璋，只是魯莽欺君一罪，已可株連九族，聞言臉如死灰，跪行著退出書房。</w:t>
      </w:r>
    </w:p>
    <w:p w:rsidR="00105968" w:rsidRDefault="00A867EF" w:rsidP="00A867EF">
      <w:r>
        <w:rPr>
          <w:lang w:val="zh" w:eastAsia="zh" w:bidi="zh"/>
        </w:rPr>
        <w:t xml:space="preserve"> 朱元璋再揮退了所有人後，淡淡道：「韓柏還不起來！」</w:t>
      </w:r>
    </w:p>
    <w:p w:rsidR="00105968" w:rsidRDefault="00A867EF" w:rsidP="00A867EF">
      <w:r>
        <w:rPr>
          <w:lang w:val="zh" w:eastAsia="zh" w:bidi="zh"/>
        </w:rPr>
        <w:t xml:space="preserve"> 韓柏跳了起來，尷尬道：「多謝皇上包涵，嘿！皇上那處弄來這麼精采的身份證明文件。」</w:t>
      </w:r>
    </w:p>
    <w:p w:rsidR="00105968" w:rsidRDefault="00A867EF" w:rsidP="00A867EF">
      <w:r>
        <w:rPr>
          <w:lang w:val="zh" w:eastAsia="zh" w:bidi="zh"/>
        </w:rPr>
        <w:t xml:space="preserve"> 朱元璋搖頭失笑道：「算你這小子有點道行，若你早先反抗逃走，朕唯有下令通緝你，好小子，坐吧！」</w:t>
      </w:r>
    </w:p>
    <w:p w:rsidR="00105968" w:rsidRDefault="00A867EF" w:rsidP="00A867EF">
      <w:r>
        <w:rPr>
          <w:lang w:val="zh" w:eastAsia="zh" w:bidi="zh"/>
        </w:rPr>
        <w:t xml:space="preserve"> 韓柏笑嘻嘻在他龍桌側坐下，道：「皇上都說小子是福將了。」</w:t>
      </w:r>
    </w:p>
    <w:p w:rsidR="00105968" w:rsidRDefault="00A867EF" w:rsidP="00A867EF">
      <w:r>
        <w:rPr>
          <w:lang w:val="zh" w:eastAsia="zh" w:bidi="zh"/>
        </w:rPr>
        <w:t xml:space="preserve"> 朱元璋再失笑道：「就算你不是福將，朕都要隻眼開隻眼閉，否則朕便要立即和若無兄及燕王翻臉，還要抄陳令方的家。」</w:t>
      </w:r>
    </w:p>
    <w:p w:rsidR="00105968" w:rsidRDefault="00A867EF" w:rsidP="00A867EF">
      <w:r>
        <w:rPr>
          <w:lang w:val="zh" w:eastAsia="zh" w:bidi="zh"/>
        </w:rPr>
        <w:t xml:space="preserve"> 韓柏道：「皇上何時知道小子就是韓柏呢？」</w:t>
      </w:r>
    </w:p>
    <w:p w:rsidR="00105968" w:rsidRDefault="00A867EF" w:rsidP="00A867EF">
      <w:r>
        <w:rPr>
          <w:lang w:val="zh" w:eastAsia="zh" w:bidi="zh"/>
        </w:rPr>
        <w:t xml:space="preserve"> 朱元璋微笑道：「其實自第一次見你，由你砌詞不肯寫信開始，朕便在懷疑你的身份，所以才多次試你，看你是否想行刺朕。那天朕見過你和左詩後，老公公罕有地找朕說話，明言你的身份，於是朕立即找人趕製了這證明文件，好堵天下人之口。唉！朕想不信你是福將也不成了。連兩大聖地都不顧一切盡力支持和掩護你，只是衝著靜庵在天之靈，朕便不會動你。」</w:t>
      </w:r>
    </w:p>
    <w:p w:rsidR="00105968" w:rsidRDefault="00A867EF" w:rsidP="00A867EF">
      <w:r>
        <w:rPr>
          <w:lang w:val="zh" w:eastAsia="zh" w:bidi="zh"/>
        </w:rPr>
        <w:t xml:space="preserve"> 說罷忽露倦容，揮手道：「專使回去吧！葉素冬這人忠心耿耿，現亦正是用人之時，不要太為難他。同時告訴陳令方，朕絕不會因此事不重用他，因為朕真的希望你這福將能為朕做點事。」</w:t>
      </w:r>
    </w:p>
    <w:p w:rsidR="00105968" w:rsidRDefault="00A867EF" w:rsidP="00A867EF">
      <w:r>
        <w:rPr>
          <w:lang w:val="zh" w:eastAsia="zh" w:bidi="zh"/>
        </w:rPr>
        <w:t xml:space="preserve"> 韓柏其實有滿肚子話想和他說，至此惟</w:t>
      </w:r>
      <w:r>
        <w:rPr>
          <w:lang w:val="zh" w:eastAsia="zh" w:bidi="zh"/>
        </w:rPr>
        <w:lastRenderedPageBreak/>
        <w:t>有叩頭謝恩，無比輕鬆地退出御書房外。</w:t>
      </w:r>
    </w:p>
    <w:p w:rsidR="00105968" w:rsidRDefault="00A867EF" w:rsidP="00A867EF">
      <w:r>
        <w:rPr>
          <w:lang w:val="zh" w:eastAsia="zh" w:bidi="zh"/>
        </w:rPr>
        <w:t xml:space="preserve"> 西寧三老正在門旁等候聖裁，見他出來，立時擁上來道歉和請代說項。</w:t>
      </w:r>
    </w:p>
    <w:p w:rsidR="00105968" w:rsidRDefault="00A867EF" w:rsidP="00A867EF">
      <w:r>
        <w:rPr>
          <w:lang w:val="zh" w:eastAsia="zh" w:bidi="zh"/>
        </w:rPr>
        <w:t xml:space="preserve"> 韓柏不為已甚，低聲道：「千萬不要再觸怒皇上，而小使已代三位叩頭求情，請皇上千萬別把這種雞毛蒜皮的小誤會擺在心上，三位大可放心。」</w:t>
      </w:r>
    </w:p>
    <w:p w:rsidR="00105968" w:rsidRDefault="00A867EF" w:rsidP="00A867EF">
      <w:r>
        <w:rPr>
          <w:lang w:val="zh" w:eastAsia="zh" w:bidi="zh"/>
        </w:rPr>
        <w:t xml:space="preserve"> 葉素冬差點感激得哭了出來，事實上他一直對韓柏很有好感，只是利害衝突，不得不把交情放在一旁。</w:t>
      </w:r>
    </w:p>
    <w:p w:rsidR="00105968" w:rsidRDefault="00A867EF" w:rsidP="00A867EF">
      <w:r>
        <w:rPr>
          <w:lang w:val="zh" w:eastAsia="zh" w:bidi="zh"/>
        </w:rPr>
        <w:t xml:space="preserve"> 這並非說他們完全相信了韓柏真是專使，尤其在朱元璋說出一模一樣這句話後。只是明白到無論如何，朱元璋都會護著韓柏，只是這點，便使他們要對韓柏另眼相看。</w:t>
      </w:r>
    </w:p>
    <w:p w:rsidR="00105968" w:rsidRDefault="00A867EF" w:rsidP="00A867EF">
      <w:r>
        <w:rPr>
          <w:lang w:val="zh" w:eastAsia="zh" w:bidi="zh"/>
        </w:rPr>
        <w:t xml:space="preserve"> 三人離開皇宮之時，莊節恭敬地道：「專使若有閒，請到道場小坐，霜兒很掛著專使哩！」</w:t>
      </w:r>
    </w:p>
    <w:p w:rsidR="00105968" w:rsidRDefault="00A867EF" w:rsidP="00A867EF">
      <w:r>
        <w:rPr>
          <w:lang w:val="zh" w:eastAsia="zh" w:bidi="zh"/>
        </w:rPr>
        <w:t xml:space="preserve"> 沙天放道：「掌門怎可如此怠慢，明晚得由我們擺下盛宴，向專使正式賠罪才行。」</w:t>
      </w:r>
    </w:p>
    <w:p w:rsidR="00105968" w:rsidRDefault="00A867EF" w:rsidP="00A867EF">
      <w:r>
        <w:rPr>
          <w:lang w:val="zh" w:eastAsia="zh" w:bidi="zh"/>
        </w:rPr>
        <w:t xml:space="preserve"> 韓柏先是大喜，繼又一驚，忙道：「小使最怕應酬，還是隨便點好。」</w:t>
      </w:r>
    </w:p>
    <w:p w:rsidR="00105968" w:rsidRDefault="00A867EF" w:rsidP="00A867EF">
      <w:r>
        <w:rPr>
          <w:lang w:val="zh" w:eastAsia="zh" w:bidi="zh"/>
        </w:rPr>
        <w:t xml:space="preserve"> 暗忖若碰到冷鐵心，那就尷尬極了。</w:t>
      </w:r>
    </w:p>
    <w:p w:rsidR="00105968" w:rsidRDefault="00A867EF" w:rsidP="00A867EF">
      <w:r>
        <w:rPr>
          <w:lang w:val="zh" w:eastAsia="zh" w:bidi="zh"/>
        </w:rPr>
        <w:t xml:space="preserve"> 莊節欣然笑道：「專使放心吧！只是我們西寧自家人陪專使小敘，不會有半個外人的。」</w:t>
      </w:r>
    </w:p>
    <w:p w:rsidR="00105968" w:rsidRDefault="00A867EF" w:rsidP="00A867EF">
      <w:r>
        <w:rPr>
          <w:lang w:val="zh" w:eastAsia="zh" w:bidi="zh"/>
        </w:rPr>
        <w:t xml:space="preserve"> 韓柏和他們對望一眼，大家會心笑了起來，像所有芥蒂都消失了。</w:t>
      </w:r>
    </w:p>
    <w:p w:rsidR="00105968" w:rsidRDefault="00A867EF" w:rsidP="00A867EF">
      <w:r>
        <w:rPr>
          <w:lang w:val="zh" w:eastAsia="zh" w:bidi="zh"/>
        </w:rPr>
        <w:t xml:space="preserve"> 他終於明白了官場爾虞我詐的遊戲規則。</w:t>
      </w:r>
    </w:p>
    <w:p w:rsidR="00105968" w:rsidRDefault="00A867EF" w:rsidP="00A867EF">
      <w:r>
        <w:rPr>
          <w:lang w:val="zh" w:eastAsia="zh" w:bidi="zh"/>
        </w:rPr>
        <w:t xml:space="preserve"> ※※※</w:t>
      </w:r>
    </w:p>
    <w:p w:rsidR="00105968" w:rsidRDefault="00A867EF" w:rsidP="00A867EF">
      <w:r>
        <w:rPr>
          <w:lang w:val="zh" w:eastAsia="zh" w:bidi="zh"/>
        </w:rPr>
        <w:t xml:space="preserve"> 甄夫人嫣然一笑，神情純真誘人。淡然道：「是的！素善將會退出怒蛟幫與官府的鬥爭，這是你們以實力贏回來的，若非翟先生昨晚表現出驚人的策略佈置，今天又有膽子悍然無懼地向素善公然挑戰，當然會是另一個局面。」</w:t>
      </w:r>
    </w:p>
    <w:p w:rsidR="00105968" w:rsidRDefault="00A867EF" w:rsidP="00A867EF">
      <w:r>
        <w:rPr>
          <w:lang w:val="zh" w:eastAsia="zh" w:bidi="zh"/>
        </w:rPr>
        <w:t xml:space="preserve"> 翟雨時眼中射出銳利和智慧的光芒，阻止了戚長征說話，微微一笑道：「明蒙鬥爭終到了最關鍵的時刻，所以夫人準備到京師去了。在下卻是奇怪，你們正占在上風中，要退便退，何須特來與我們談和呢？」</w:t>
      </w:r>
    </w:p>
    <w:p w:rsidR="00105968" w:rsidRDefault="00A867EF" w:rsidP="00A867EF">
      <w:r>
        <w:rPr>
          <w:lang w:val="zh" w:eastAsia="zh" w:bidi="zh"/>
        </w:rPr>
        <w:t xml:space="preserve"> 甄夫人深深凝注著他，好一會才嘆道：「翟先生太自負了，你當素善看不穿你的計謀嗎？你們故意以身犯險，其實只是想引開我的注意力，讓邪異門和貴幫的人抄遠路進入常德。昨晚素善見你們故意停在奪命斜，便知悉箇中詭計了。」</w:t>
      </w:r>
    </w:p>
    <w:p w:rsidR="00105968" w:rsidRDefault="00A867EF" w:rsidP="00A867EF">
      <w:r>
        <w:rPr>
          <w:lang w:val="zh" w:eastAsia="zh" w:bidi="zh"/>
        </w:rPr>
        <w:t xml:space="preserve"> 翟雨時暗叫慚愧，昨晚所有行動，大部份都是隨機應變。竟使甄夫人著了道兒，當然不會說破，問道：「夫人貴屬追殺敝幫凌戰天的行動是否亦告失敗了呢？」</w:t>
      </w:r>
    </w:p>
    <w:p w:rsidR="00105968" w:rsidRDefault="00A867EF" w:rsidP="00A867EF">
      <w:r>
        <w:rPr>
          <w:lang w:val="zh" w:eastAsia="zh" w:bidi="zh"/>
        </w:rPr>
        <w:t xml:space="preserve"> 甄夫人柔聲道：「可以這麼說。但假若先生不接受和約，素善立時盡起人手，前往對付貴幫主和凌戰天。勢迫得先生由主動變作被動，與現時的情況判若雲泥，先生好好想一想吧！」</w:t>
      </w:r>
    </w:p>
    <w:p w:rsidR="00105968" w:rsidRDefault="00A867EF" w:rsidP="00A867EF">
      <w:r>
        <w:rPr>
          <w:lang w:val="zh" w:eastAsia="zh" w:bidi="zh"/>
        </w:rPr>
        <w:t xml:space="preserve"> 三人心中一凜，暗叫厲害。</w:t>
      </w:r>
    </w:p>
    <w:p w:rsidR="00105968" w:rsidRDefault="00A867EF" w:rsidP="00A867EF">
      <w:r>
        <w:rPr>
          <w:lang w:val="zh" w:eastAsia="zh" w:bidi="zh"/>
        </w:rPr>
        <w:t xml:space="preserve"> 他們到常德來，正是欺甄夫人顧忌官府，不敢有大規模的戰鬥場面出現，而他們卻可肆無忌憚，放手而為，握了主動之勢。若甄夫人硬迫他們把戰場移離常德，以她手上的實力，確可穩操勝券。當然最後誰勝誰負，還要由天時地利與戰略等決定，但可預見的是即管是勝的一方亦將元氣大傷，損失慘重。</w:t>
      </w:r>
    </w:p>
    <w:p w:rsidR="00105968" w:rsidRDefault="00A867EF" w:rsidP="00A867EF">
      <w:r>
        <w:rPr>
          <w:lang w:val="zh" w:eastAsia="zh" w:bidi="zh"/>
        </w:rPr>
        <w:t xml:space="preserve"> 這正是甄素善想避免的後果。</w:t>
      </w:r>
    </w:p>
    <w:p w:rsidR="00105968" w:rsidRDefault="00A867EF" w:rsidP="00A867EF">
      <w:r>
        <w:rPr>
          <w:lang w:val="zh" w:eastAsia="zh" w:bidi="zh"/>
        </w:rPr>
        <w:t xml:space="preserve"> 戚長征和梁秋末對翟雨時的眼光智計最具信任，一聲不響，交由他作談判和決定。</w:t>
      </w:r>
    </w:p>
    <w:p w:rsidR="00105968" w:rsidRDefault="00A867EF" w:rsidP="00A867EF">
      <w:r>
        <w:rPr>
          <w:lang w:val="zh" w:eastAsia="zh" w:bidi="zh"/>
        </w:rPr>
        <w:t xml:space="preserve"> 翟雨時從容道：「夫人這麼坦白，在下亦不矯情作態，可是我們怎知夫人這次求和，只是緩兵之計，暫時避開和我們正面衝突，撤退時亦不會受到突襲追擊，但轉過頭來又再對付我們呢？」</w:t>
      </w:r>
    </w:p>
    <w:p w:rsidR="00105968" w:rsidRDefault="00A867EF" w:rsidP="00A867EF">
      <w:r>
        <w:rPr>
          <w:lang w:val="zh" w:eastAsia="zh" w:bidi="zh"/>
        </w:rPr>
        <w:t xml:space="preserve"> 甄夫人笑道：「先生怎麼如此畏首畏尾。何況即管如此，對你們又有什麼損失呢？你們不會妄想能殲滅我們吧！先生首要之務，是能保貴幫主安然無恙而已！」接著幽幽一嘆道：「這樣吧！素善親口保證三個月內絕不置於官府和貴幫的戰爭裏，先生滿意了嗎？」</w:t>
      </w:r>
    </w:p>
    <w:p w:rsidR="00105968" w:rsidRDefault="00A867EF" w:rsidP="00A867EF">
      <w:r>
        <w:rPr>
          <w:lang w:val="zh" w:eastAsia="zh" w:bidi="zh"/>
        </w:rPr>
        <w:t xml:space="preserve"> 戚長征終忍不住冷哼道：「好一個妖女，看準我們元氣大傷，三個月內根本無力重新控制水道，收復怒蛟島。故放手讓官府和黃河幫對付我們，我何不當場把你殺死，使得群龍無首，看你的手下還有什麼作為？」</w:t>
      </w:r>
    </w:p>
    <w:p w:rsidR="00105968" w:rsidRDefault="00A867EF" w:rsidP="00A867EF">
      <w:r>
        <w:rPr>
          <w:lang w:val="zh" w:eastAsia="zh" w:bidi="zh"/>
        </w:rPr>
        <w:t xml:space="preserve"> 甄夫人白了他一眼道：「男兒家有風度點可以嗎？人家對你這麼尊重，你卻偏要令人家難堪尷尬。」</w:t>
      </w:r>
    </w:p>
    <w:p w:rsidR="00105968" w:rsidRDefault="00A867EF" w:rsidP="00A867EF">
      <w:r>
        <w:rPr>
          <w:lang w:val="zh" w:eastAsia="zh" w:bidi="zh"/>
        </w:rPr>
        <w:t xml:space="preserve"> 戚長征給她醉人的風情和溫馨軟語弄得呆了呆，一時為之語塞。他說的只是氣話，只以甄夫人的劍術，即管三人聯手，想殺死她亦不容易，何況他們怎可不顧面子，三個大男人欺她一個小女子呢？</w:t>
      </w:r>
    </w:p>
    <w:p w:rsidR="00105968" w:rsidRDefault="00A867EF" w:rsidP="00A867EF">
      <w:r>
        <w:rPr>
          <w:lang w:val="zh" w:eastAsia="zh" w:bidi="zh"/>
        </w:rPr>
        <w:t xml:space="preserve"> 翟雨時啞然失笑，伸出手來點頭道：「好吧！我翟雨時便代表怒蛟幫和你作這休戰三個月的交易。」</w:t>
      </w:r>
    </w:p>
    <w:p w:rsidR="00105968" w:rsidRDefault="00A867EF" w:rsidP="00A867EF">
      <w:r>
        <w:rPr>
          <w:lang w:val="zh" w:eastAsia="zh" w:bidi="zh"/>
        </w:rPr>
        <w:t xml:space="preserve"> 甄夫人欣然遞出美麗的小手，送進翟雨時的掌握裏，輕輕道：「這次和談，素善實存有私心，因為素善心切到京城會一個人，至於那人是誰，素善卻不會洩露出來。」</w:t>
      </w:r>
    </w:p>
    <w:p w:rsidR="00105968" w:rsidRDefault="00A867EF" w:rsidP="00A867EF">
      <w:r>
        <w:rPr>
          <w:lang w:val="zh" w:eastAsia="zh" w:bidi="zh"/>
        </w:rPr>
        <w:t xml:space="preserve"> 翟雨時握著她軟柔的小手，心中泛起男女間那種難以說明的微妙感覺，口中卻強硬地道：「夫人須即把所有人馬撤離常德，否則我們會立時發動攻擊，以免坐失良機。」</w:t>
      </w:r>
    </w:p>
    <w:p w:rsidR="00105968" w:rsidRDefault="00A867EF" w:rsidP="00A867EF">
      <w:r>
        <w:rPr>
          <w:lang w:val="zh" w:eastAsia="zh" w:bidi="zh"/>
        </w:rPr>
        <w:t xml:space="preserve"> 甄夫人輕輕把手收回，轉向戚長征歉然道：「兩軍對壘，各為其主，素善多麼希望能改變對立的局面，大家以另一種身分論交接觸，請戚兄節哀順變，將來素善若命喪</w:t>
      </w:r>
      <w:r>
        <w:rPr>
          <w:lang w:val="zh" w:eastAsia="zh" w:bidi="zh"/>
        </w:rPr>
        <w:lastRenderedPageBreak/>
        <w:t>戚兄之手，絕不會有半句怨言。」</w:t>
      </w:r>
    </w:p>
    <w:p w:rsidR="00105968" w:rsidRDefault="00A867EF" w:rsidP="00A867EF">
      <w:r>
        <w:rPr>
          <w:lang w:val="zh" w:eastAsia="zh" w:bidi="zh"/>
        </w:rPr>
        <w:t xml:space="preserve"> 盈盈站了起來，柔情萬縷地說了一聲「珍重」後，便婀娜輕盈地舉起玉步，從容出店去了，並沒有回過頭來。</w:t>
      </w:r>
    </w:p>
    <w:p w:rsidR="00105968" w:rsidRDefault="00A867EF" w:rsidP="00A867EF">
      <w:r>
        <w:rPr>
          <w:lang w:val="zh" w:eastAsia="zh" w:bidi="zh"/>
        </w:rPr>
        <w:t xml:space="preserve"> 三人你眼望我眼，都想不到在這千鈞一髮的時刻，卻來了這麼一個大轉變。</w:t>
      </w:r>
    </w:p>
    <w:p w:rsidR="00105968" w:rsidRDefault="00A867EF" w:rsidP="00A867EF">
      <w:r>
        <w:rPr>
          <w:lang w:val="zh" w:eastAsia="zh" w:bidi="zh"/>
        </w:rPr>
        <w:t xml:space="preserve"> 翟雨時斷然道：「秋末負責監察妖女承諾的真偽。我和長征、乾老和邪異門諸兄弟會合後，立即向展羽猛攻，去掉官府的一隻利爪。」</w:t>
      </w:r>
    </w:p>
    <w:p w:rsidR="00105968" w:rsidRDefault="00A867EF" w:rsidP="00A867EF">
      <w:r>
        <w:rPr>
          <w:lang w:val="zh" w:eastAsia="zh" w:bidi="zh"/>
        </w:rPr>
        <w:t xml:space="preserve"> 心中卻在想：始終還是中了妖女的奸計，讓她坐收漁人之利，不過他此刻亦別無選擇。</w:t>
      </w:r>
    </w:p>
    <w:p w:rsidR="00105968" w:rsidRDefault="00A867EF" w:rsidP="00A867EF">
      <w:r>
        <w:rPr>
          <w:lang w:val="zh" w:eastAsia="zh" w:bidi="zh"/>
        </w:rPr>
        <w:t xml:space="preserve"> ※※※</w:t>
      </w:r>
    </w:p>
    <w:p w:rsidR="00105968" w:rsidRDefault="00A867EF" w:rsidP="00A867EF">
      <w:r>
        <w:rPr>
          <w:lang w:val="zh" w:eastAsia="zh" w:bidi="zh"/>
        </w:rPr>
        <w:t xml:space="preserve"> 韓柏策著灰兒，旋風般趕到鬼王府，守門者連忙大開中門，迎他入內。</w:t>
      </w:r>
    </w:p>
    <w:p w:rsidR="00105968" w:rsidRDefault="00A867EF" w:rsidP="00A867EF">
      <w:r>
        <w:rPr>
          <w:lang w:val="zh" w:eastAsia="zh" w:bidi="zh"/>
        </w:rPr>
        <w:t xml:space="preserve"> 另有人走上來，為他牽著馬韁頭道：「白小姐想先見專使大人，讓小人領路。」</w:t>
      </w:r>
    </w:p>
    <w:p w:rsidR="00105968" w:rsidRDefault="00A867EF" w:rsidP="00A867EF">
      <w:r>
        <w:rPr>
          <w:lang w:val="zh" w:eastAsia="zh" w:bidi="zh"/>
        </w:rPr>
        <w:t xml:space="preserve"> 不一會韓柏在一座院落見到了容光煥發的白芳華。侍僕避退後，這美女親熱地挽起了他的手臂，毫不避嫌朝虛夜月香居的小樓方向走去，半邊身緊壓在他的虎背和臂上，高聳和充滿彈性的胸脯，讓他嘗盡溫柔滋味，嬌嗲地道：「韓柏你得到了排名僅次於秦夢瑤和靳冰雲的絕世嬌嬈，該怎樣謝芳華呢？」</w:t>
      </w:r>
    </w:p>
    <w:p w:rsidR="00105968" w:rsidRDefault="00A867EF" w:rsidP="00A867EF">
      <w:r>
        <w:rPr>
          <w:lang w:val="zh" w:eastAsia="zh" w:bidi="zh"/>
        </w:rPr>
        <w:t xml:space="preserve"> 韓柏給她提醒，想起自己確是艷福齊天，江湖好事之徒選出來的十大美女，排名第三的虛夜月已失身在自己手裏，靳冰雲至少給他吻過抱過，秦夢瑤亦是囊中之物，說不定這兩天便有機會一親莊青霜的香澤，現在身旁又是風韻迷人的白芳華。今晚燕王再有贈品，想到這些，意氣風發下，一把摟起白芳華，不理她的抗議，閃入林木深處，把她壓在一棵大樹處，強吻她的香脣。</w:t>
      </w:r>
    </w:p>
    <w:p w:rsidR="00105968" w:rsidRDefault="00A867EF" w:rsidP="00A867EF">
      <w:r>
        <w:rPr>
          <w:lang w:val="zh" w:eastAsia="zh" w:bidi="zh"/>
        </w:rPr>
        <w:t xml:space="preserve"> 白芳華無力地推拒著，扭頭要避，卻給他由粉頸一直吻上耳珠，再移師她白滑粉嫩的臉蛋，最後終吻上她的朱脣。</w:t>
      </w:r>
    </w:p>
    <w:p w:rsidR="00105968" w:rsidRDefault="00A867EF" w:rsidP="00A867EF">
      <w:r>
        <w:rPr>
          <w:lang w:val="zh" w:eastAsia="zh" w:bidi="zh"/>
        </w:rPr>
        <w:t xml:space="preserve"> 白芳華「嚶嚀」一聲，垂下雙手，抓緊了他的熊腰，欲拒還迎的反應著。</w:t>
      </w:r>
    </w:p>
    <w:p w:rsidR="00105968" w:rsidRDefault="00A867EF" w:rsidP="00A867EF">
      <w:r>
        <w:rPr>
          <w:lang w:val="zh" w:eastAsia="zh" w:bidi="zh"/>
        </w:rPr>
        <w:t xml:space="preserve"> 韓柏魔性大發，打定主意速戰速決，一對手在她豐滿的玉體忙碌起來，登山涉水，無所不至。</w:t>
      </w:r>
    </w:p>
    <w:p w:rsidR="00105968" w:rsidRDefault="00A867EF" w:rsidP="00A867EF">
      <w:r>
        <w:rPr>
          <w:lang w:val="zh" w:eastAsia="zh" w:bidi="zh"/>
        </w:rPr>
        <w:t xml:space="preserve"> 白芳華劇烈抖顫起來，猛地咬了他一下脣皮。</w:t>
      </w:r>
    </w:p>
    <w:p w:rsidR="00105968" w:rsidRDefault="00A867EF" w:rsidP="00A867EF">
      <w:r>
        <w:rPr>
          <w:lang w:val="zh" w:eastAsia="zh" w:bidi="zh"/>
        </w:rPr>
        <w:t xml:space="preserve"> 韓柏痛得仰後看她。</w:t>
      </w:r>
    </w:p>
    <w:p w:rsidR="00105968" w:rsidRDefault="00A867EF" w:rsidP="00A867EF">
      <w:r>
        <w:rPr>
          <w:lang w:val="zh" w:eastAsia="zh" w:bidi="zh"/>
        </w:rPr>
        <w:t xml:space="preserve"> 白芳華貫滿慾焰情火的美眸無力地看著他，喘著氣道：「韓柏求你高抬貴手，芳華是燕王的人。」</w:t>
      </w:r>
    </w:p>
    <w:p w:rsidR="00105968" w:rsidRDefault="00A867EF" w:rsidP="00A867EF">
      <w:r>
        <w:rPr>
          <w:lang w:val="zh" w:eastAsia="zh" w:bidi="zh"/>
        </w:rPr>
        <w:t xml:space="preserve"> 韓柏大吃一驚，整個人彈了開去，看著這軟倚樹幹，星眸半閉，衣衫不整，露出大半截剛被他侵犯過的酥胸的美女，失聲道：「你說什麼？」</w:t>
      </w:r>
    </w:p>
    <w:p w:rsidR="00105968" w:rsidRDefault="00A867EF" w:rsidP="00A867EF">
      <w:r>
        <w:rPr>
          <w:lang w:val="zh" w:eastAsia="zh" w:bidi="zh"/>
        </w:rPr>
        <w:t xml:space="preserve"> 白芳華幽怨地橫了他一眼，一邊整理衣襟，一邊幽怨地道：「人家給你害得很苦，可是燕王對芳華恩重如山，芳華怎可見異思遷呢？」</w:t>
      </w:r>
    </w:p>
    <w:p w:rsidR="00105968" w:rsidRDefault="00A867EF" w:rsidP="00A867EF">
      <w:r>
        <w:rPr>
          <w:lang w:val="zh" w:eastAsia="zh" w:bidi="zh"/>
        </w:rPr>
        <w:t xml:space="preserve"> 倏地撲入他懷裏，失聲痛哭起來。</w:t>
      </w:r>
    </w:p>
    <w:p w:rsidR="00105968" w:rsidRDefault="00A867EF" w:rsidP="00A867EF">
      <w:r>
        <w:rPr>
          <w:lang w:val="zh" w:eastAsia="zh" w:bidi="zh"/>
        </w:rPr>
        <w:t xml:space="preserve"> 韓柏慾火全消，既是憐惜，又大不是滋味，安慰地摸著她的玉背，柔聲道：「不要哭了！你乾爹知道這事嗎？」</w:t>
      </w:r>
    </w:p>
    <w:p w:rsidR="00105968" w:rsidRDefault="00A867EF" w:rsidP="00A867EF">
      <w:r>
        <w:rPr>
          <w:lang w:val="zh" w:eastAsia="zh" w:bidi="zh"/>
        </w:rPr>
        <w:t xml:space="preserve"> 白芳華飲泣道：「當然知道，芳華之能成為鬼王的乾女兒，全賴燕王從中引介，現在該知道芳華對你矛盾的心情了。」</w:t>
      </w:r>
    </w:p>
    <w:p w:rsidR="00105968" w:rsidRDefault="00A867EF" w:rsidP="00A867EF">
      <w:r>
        <w:rPr>
          <w:lang w:val="zh" w:eastAsia="zh" w:bidi="zh"/>
        </w:rPr>
        <w:t xml:space="preserve"> 韓柏不滿地道：「那為何你又來逗我呢？」</w:t>
      </w:r>
    </w:p>
    <w:p w:rsidR="00105968" w:rsidRDefault="00A867EF" w:rsidP="00A867EF">
      <w:r>
        <w:rPr>
          <w:lang w:val="zh" w:eastAsia="zh" w:bidi="zh"/>
        </w:rPr>
        <w:t xml:space="preserve"> 白芳華跺足嗔道：「誰來逗你？是你挑誘人家才對，累得人茶飯不思。唉！為何芳華不可早上三年遇到你呢？」緩緩離開他的懷抱，抬起盈盈淚眼，向他送來對命運無盡的怨懟。</w:t>
      </w:r>
    </w:p>
    <w:p w:rsidR="00105968" w:rsidRDefault="00A867EF" w:rsidP="00A867EF">
      <w:r>
        <w:rPr>
          <w:lang w:val="zh" w:eastAsia="zh" w:bidi="zh"/>
        </w:rPr>
        <w:t xml:space="preserve"> 韓柏心中苦笑，假若你碰到三年前在韓府當小廝僕的我，肯用眼尾瞥一下我，韓某已受寵若驚了，探手撫著她香肩道：「若燕王當上了皇帝，你就是白貴妃了。」</w:t>
      </w:r>
    </w:p>
    <w:p w:rsidR="00105968" w:rsidRDefault="00A867EF" w:rsidP="00A867EF">
      <w:r>
        <w:rPr>
          <w:lang w:val="zh" w:eastAsia="zh" w:bidi="zh"/>
        </w:rPr>
        <w:t xml:space="preserve"> 白芳華差點又給他一巴掌，掙了掙怒道：「你儘情羞辱芳華吧！若我白芳華是貪圖富貴的女人，願受地滅天誅。」</w:t>
      </w:r>
    </w:p>
    <w:p w:rsidR="00105968" w:rsidRDefault="00A867EF" w:rsidP="00A867EF">
      <w:r>
        <w:rPr>
          <w:lang w:val="zh" w:eastAsia="zh" w:bidi="zh"/>
        </w:rPr>
        <w:t xml:space="preserve"> 韓柏把她拉入懷裏，托起她的小下巴，大嘴湊下去道：「只要你說一個『不』字，我便不吻你。」</w:t>
      </w:r>
    </w:p>
    <w:p w:rsidR="00105968" w:rsidRDefault="00A867EF" w:rsidP="00A867EF">
      <w:r>
        <w:rPr>
          <w:lang w:val="zh" w:eastAsia="zh" w:bidi="zh"/>
        </w:rPr>
        <w:t xml:space="preserve"> 白芳華俏臉一紅，避開他灼熱的眼光柔聲道：「只要你不像剛才般對人無禮，愛怎麼抱和吻都可以。」</w:t>
      </w:r>
    </w:p>
    <w:p w:rsidR="00105968" w:rsidRDefault="00A867EF" w:rsidP="00A867EF">
      <w:r>
        <w:rPr>
          <w:lang w:val="zh" w:eastAsia="zh" w:bidi="zh"/>
        </w:rPr>
        <w:t xml:space="preserve"> 韓柏沉聲道：「妳不覺得摟抱親嘴是背叛了燕王嗎？」</w:t>
      </w:r>
    </w:p>
    <w:p w:rsidR="00105968" w:rsidRDefault="00A867EF" w:rsidP="00A867EF">
      <w:r>
        <w:rPr>
          <w:lang w:val="zh" w:eastAsia="zh" w:bidi="zh"/>
        </w:rPr>
        <w:t xml:space="preserve"> 白芳華點頭道：「芳華當然知道，但若連這都不可以和你做，芳華情願自盡算了，免得受活罪。」</w:t>
      </w:r>
    </w:p>
    <w:p w:rsidR="00105968" w:rsidRDefault="00A867EF" w:rsidP="00A867EF">
      <w:r>
        <w:rPr>
          <w:lang w:val="zh" w:eastAsia="zh" w:bidi="zh"/>
        </w:rPr>
        <w:t xml:space="preserve"> 韓柏嘆了一口氣，只蜻蜓點水般在她脣上輕輕一吻，無奈地道：「這事怎能定下限制，多麼沒趣。」</w:t>
      </w:r>
    </w:p>
    <w:p w:rsidR="00105968" w:rsidRDefault="00A867EF" w:rsidP="00A867EF">
      <w:r>
        <w:rPr>
          <w:lang w:val="zh" w:eastAsia="zh" w:bidi="zh"/>
        </w:rPr>
        <w:t xml:space="preserve"> 白芳華忍不住又抽泣起來，淒楚至極點。</w:t>
      </w:r>
    </w:p>
    <w:p w:rsidR="00105968" w:rsidRDefault="00A867EF" w:rsidP="00A867EF">
      <w:r>
        <w:rPr>
          <w:lang w:val="zh" w:eastAsia="zh" w:bidi="zh"/>
        </w:rPr>
        <w:t xml:space="preserve"> 韓柏無法可施，拋開心中的恨意，又哄又勸，好一會才令她停止了哭泣。</w:t>
      </w:r>
    </w:p>
    <w:p w:rsidR="00105968" w:rsidRDefault="00A867EF" w:rsidP="00A867EF">
      <w:r>
        <w:rPr>
          <w:lang w:val="zh" w:eastAsia="zh" w:bidi="zh"/>
        </w:rPr>
        <w:t xml:space="preserve"> 白芳華倚著他站了好一會後，情緒稍為平復過來，低聲道：「芳華不送你去了，韓郎自行到月兒那小樓後的金石藏書堂去。乾爹和月兒都在那裏。」猛地脫出他的懷抱，疾掠去了。</w:t>
      </w:r>
    </w:p>
    <w:p w:rsidR="00A867EF" w:rsidRDefault="00A867EF" w:rsidP="00A867EF">
      <w:r>
        <w:rPr>
          <w:lang w:val="zh" w:eastAsia="zh" w:bidi="zh"/>
        </w:rPr>
        <w:t xml:space="preserve"> 韓柏的美好心情，至此被破壞無遺，一聲長嘆，才收拾情懷，依白芳華的指示朝鬼王的金石藏書樓走去。</w:t>
      </w:r>
    </w:p>
    <w:p w:rsidR="00105968" w:rsidRDefault="00A867EF" w:rsidP="00A867EF">
      <w:pPr>
        <w:pStyle w:val="2"/>
      </w:pPr>
      <w:bookmarkStart w:id="278" w:name="_Toc74928073"/>
      <w:r>
        <w:t>第三章 鷹刀再現</w:t>
      </w:r>
      <w:bookmarkEnd w:id="278"/>
    </w:p>
    <w:p w:rsidR="00105968" w:rsidRDefault="00A867EF" w:rsidP="00A867EF">
      <w:r>
        <w:rPr>
          <w:lang w:val="zh" w:eastAsia="zh" w:bidi="zh"/>
        </w:rPr>
        <w:t xml:space="preserve"> 撤退的號角，響徹荒野。</w:t>
      </w:r>
    </w:p>
    <w:p w:rsidR="00105968" w:rsidRDefault="00A867EF" w:rsidP="00A867EF">
      <w:r>
        <w:rPr>
          <w:lang w:val="zh" w:eastAsia="zh" w:bidi="zh"/>
        </w:rPr>
        <w:t xml:space="preserve"> 敵人潮水般來，潮水般退去。</w:t>
      </w:r>
    </w:p>
    <w:p w:rsidR="00105968" w:rsidRDefault="00A867EF" w:rsidP="00A867EF">
      <w:r>
        <w:rPr>
          <w:lang w:val="zh" w:eastAsia="zh" w:bidi="zh"/>
        </w:rPr>
        <w:t xml:space="preserve"> 在山峰處俯視著的凌戰天大感不解，敵人分明已掌握到他的行蹤，為何忽然退走呢？累得他花了整晚時間，在通往此峰頂的各處斜坡，設下各種死亡陷阱，現在卻一點都派不上用場。</w:t>
      </w:r>
    </w:p>
    <w:p w:rsidR="00105968" w:rsidRDefault="00A867EF" w:rsidP="00A867EF">
      <w:r>
        <w:rPr>
          <w:lang w:val="zh" w:eastAsia="zh" w:bidi="zh"/>
        </w:rPr>
        <w:t xml:space="preserve"> 看他們退卻的方向，並不是常德府，而是繞過常德，朝長江退去。</w:t>
      </w:r>
    </w:p>
    <w:p w:rsidR="00105968" w:rsidRDefault="00A867EF" w:rsidP="00A867EF">
      <w:r>
        <w:rPr>
          <w:lang w:val="zh" w:eastAsia="zh" w:bidi="zh"/>
        </w:rPr>
        <w:t xml:space="preserve"> 縱使援兵來到，以敵人的實力，亦無須</w:t>
      </w:r>
      <w:r>
        <w:rPr>
          <w:lang w:val="zh" w:eastAsia="zh" w:bidi="zh"/>
        </w:rPr>
        <w:lastRenderedPageBreak/>
        <w:t>避開，一時間連他都糊塗起來。</w:t>
      </w:r>
    </w:p>
    <w:p w:rsidR="00105968" w:rsidRDefault="00A867EF" w:rsidP="00A867EF">
      <w:r>
        <w:rPr>
          <w:lang w:val="zh" w:eastAsia="zh" w:bidi="zh"/>
        </w:rPr>
        <w:t xml:space="preserve"> 猛一咬牙，掠下高山，往上官鷹藏身處全速趕去。</w:t>
      </w:r>
    </w:p>
    <w:p w:rsidR="00105968" w:rsidRDefault="00A867EF" w:rsidP="00A867EF">
      <w:r>
        <w:rPr>
          <w:lang w:val="zh" w:eastAsia="zh" w:bidi="zh"/>
        </w:rPr>
        <w:t xml:space="preserve"> ※※※</w:t>
      </w:r>
    </w:p>
    <w:p w:rsidR="00105968" w:rsidRDefault="00A867EF" w:rsidP="00A867EF">
      <w:r>
        <w:rPr>
          <w:lang w:val="zh" w:eastAsia="zh" w:bidi="zh"/>
        </w:rPr>
        <w:t xml:space="preserve"> 韓柏越過了虛夜月那典雅寧靜的小樓香閨，沿著碎石路，穿過小樓的後園。再過了一個方形單檐接尖的小石亭，前方出現了一堵高起的圍牆，內有一座規模宏大的建築物，五進三間，樑柱粗大，正門處刻</w:t>
      </w:r>
      <w:r>
        <w:rPr>
          <w:lang w:val="zh" w:eastAsia="zh" w:bidi="zh"/>
        </w:rPr>
        <w:lastRenderedPageBreak/>
        <w:t>著「金石書堂」四字，古樸有力，非常有氣勢。</w:t>
      </w:r>
    </w:p>
    <w:p w:rsidR="00105968" w:rsidRDefault="00A867EF" w:rsidP="00A867EF">
      <w:r>
        <w:rPr>
          <w:lang w:val="zh" w:eastAsia="zh" w:bidi="zh"/>
        </w:rPr>
        <w:t xml:space="preserve"> 四周靜悄無人，亦沒有被人監視的感覺，與外府崗哨林立的情景迥然有異。</w:t>
      </w:r>
    </w:p>
    <w:p w:rsidR="00105968" w:rsidRDefault="00A867EF" w:rsidP="00A867EF">
      <w:r>
        <w:rPr>
          <w:lang w:val="zh" w:eastAsia="zh" w:bidi="zh"/>
        </w:rPr>
        <w:t xml:space="preserve"> 書堂中門大開，韓柏拋開白芳華的事，昂然步入，先是一個門廳，然後是前天井、佈滿字畫藏書的大堂，接著是後天井和另一座閉上了門的後堂。</w:t>
      </w:r>
    </w:p>
    <w:p w:rsidR="00105968" w:rsidRDefault="00A867EF" w:rsidP="00A867EF">
      <w:r>
        <w:rPr>
          <w:lang w:val="zh" w:eastAsia="zh" w:bidi="zh"/>
        </w:rPr>
        <w:t xml:space="preserve"> 書室兩旁均開有側門，內裏另有藏書處，一時間真不知鬼王和他的寶貝女兒身在那裏。他默運玄功，察查動靜，驀地心有所感，直朝呈長形的後天井走去。</w:t>
      </w:r>
    </w:p>
    <w:p w:rsidR="00105968" w:rsidRDefault="00A867EF" w:rsidP="00A867EF">
      <w:r>
        <w:rPr>
          <w:lang w:val="zh" w:eastAsia="zh" w:bidi="zh"/>
        </w:rPr>
        <w:t xml:space="preserve"> 後天井比前天井最少大了一倍，兩側建敞廊，天井四周檐柱均用方形石柱，滿佈浮雕，人物走獸均造型生動，一看便知是描述佛典內的故事。至於內容嘛，就非他韓柏所知了。</w:t>
      </w:r>
    </w:p>
    <w:p w:rsidR="00105968" w:rsidRDefault="00A867EF" w:rsidP="00A867EF">
      <w:r>
        <w:rPr>
          <w:lang w:val="zh" w:eastAsia="zh" w:bidi="zh"/>
        </w:rPr>
        <w:t xml:space="preserve"> 後天井盡處的華堂等若另一間華堂，地坪較高，由兩側廊內的石階登室，規格一絲不苟，處處顯出鬼王這建築大師對自己住處的嚴謹佈置心思。</w:t>
      </w:r>
    </w:p>
    <w:p w:rsidR="00105968" w:rsidRDefault="00A867EF" w:rsidP="00A867EF">
      <w:r>
        <w:rPr>
          <w:lang w:val="zh" w:eastAsia="zh" w:bidi="zh"/>
        </w:rPr>
        <w:t xml:space="preserve"> 韓柏才步上石階，緊閉的大門「依呀」一聲由內推了開來，一位高髻盛裝，刻意打扮過的絕世佳人，笑盈盈福身施禮道：「韓柏啊！快進來！」當然是艷冠京師的美人虛夜月。</w:t>
      </w:r>
    </w:p>
    <w:p w:rsidR="00105968" w:rsidRDefault="00A867EF" w:rsidP="00A867EF">
      <w:r>
        <w:rPr>
          <w:lang w:val="zh" w:eastAsia="zh" w:bidi="zh"/>
        </w:rPr>
        <w:t xml:space="preserve"> 韓柏從未見過她如此刻意打扮，又穿回華麗女裝，長裙曳地，香肩處裹著差點長至裙腳的披風，在胸前打了個蝴蝶結扣。</w:t>
      </w:r>
    </w:p>
    <w:p w:rsidR="00105968" w:rsidRDefault="00A867EF" w:rsidP="00A867EF">
      <w:r>
        <w:rPr>
          <w:lang w:val="zh" w:eastAsia="zh" w:bidi="zh"/>
        </w:rPr>
        <w:t xml:space="preserve"> 披風外白內紅，配著淡黃繡雙蝶圖案的衫桾，高髻上閃閃生輝的髮飾，那種揉合了少女嬌俏風情和成熟女性打扮的迷人風韻，以及玲瓏浮凸線條所呈現出來的優美體態，看得韓柏兩眼放大，無法閤眼。</w:t>
      </w:r>
    </w:p>
    <w:p w:rsidR="00105968" w:rsidRDefault="00A867EF" w:rsidP="00A867EF">
      <w:r>
        <w:rPr>
          <w:lang w:val="zh" w:eastAsia="zh" w:bidi="zh"/>
        </w:rPr>
        <w:t xml:space="preserve"> 原來月兒蓄意引誘男人時，竟可化作如此雍容高雅，天香國色的麗人。</w:t>
      </w:r>
    </w:p>
    <w:p w:rsidR="00105968" w:rsidRDefault="00A867EF" w:rsidP="00A867EF">
      <w:r>
        <w:rPr>
          <w:lang w:val="zh" w:eastAsia="zh" w:bidi="zh"/>
        </w:rPr>
        <w:t xml:space="preserve"> 虛夜月嬌嗔地瞪了他一眼道：「大學士還不快些進來拜見阿爹。」</w:t>
      </w:r>
    </w:p>
    <w:p w:rsidR="00105968" w:rsidRDefault="00A867EF" w:rsidP="00A867EF">
      <w:r>
        <w:rPr>
          <w:lang w:val="zh" w:eastAsia="zh" w:bidi="zh"/>
        </w:rPr>
        <w:t xml:space="preserve"> 韓柏一呆道：「月兒在說什麼？」</w:t>
      </w:r>
    </w:p>
    <w:p w:rsidR="00105968" w:rsidRDefault="00A867EF" w:rsidP="00A867EF">
      <w:r>
        <w:rPr>
          <w:lang w:val="zh" w:eastAsia="zh" w:bidi="zh"/>
        </w:rPr>
        <w:t xml:space="preserve"> 虛夜月笑吟吟道：「可真是個傻子，現在全京師的人都知道朱叔叔封了你作東閣大學士，乃正五品的高官，只有你自己不知道，還不滾進來。」她見韓柏目不轉睛朝她直瞪眼，心中歡喜，不枉自己為他刻意打扮，連笑容都比平時更甜了。</w:t>
      </w:r>
    </w:p>
    <w:p w:rsidR="00105968" w:rsidRDefault="00A867EF" w:rsidP="00A867EF">
      <w:r>
        <w:rPr>
          <w:lang w:val="zh" w:eastAsia="zh" w:bidi="zh"/>
        </w:rPr>
        <w:t xml:space="preserve"> 韓柏搔著頭，便楞</w:t>
      </w:r>
      <w:r>
        <w:rPr>
          <w:lang w:val="zh" w:eastAsia="zh" w:bidi="zh"/>
        </w:rPr>
        <w:lastRenderedPageBreak/>
        <w:t>楞隨她走進華堂裏，至於朱元璋封了他什麼官，卻是毫不放在心上。</w:t>
      </w:r>
    </w:p>
    <w:p w:rsidR="00105968" w:rsidRDefault="00A867EF" w:rsidP="00A867EF">
      <w:r>
        <w:rPr>
          <w:lang w:val="zh" w:eastAsia="zh" w:bidi="zh"/>
        </w:rPr>
        <w:t xml:space="preserve"> 四周盡是高起的書櫥，放滿線裝書，竹書和帛書。</w:t>
      </w:r>
    </w:p>
    <w:p w:rsidR="00105968" w:rsidRDefault="00A867EF" w:rsidP="00A867EF">
      <w:r>
        <w:rPr>
          <w:lang w:val="zh" w:eastAsia="zh" w:bidi="zh"/>
        </w:rPr>
        <w:t xml:space="preserve"> 在這書卷的世界盡端處，放了一張臥床，鬼王虛若無自然寫意地側臥其上，挨著一個高枕，全神看書。</w:t>
      </w:r>
    </w:p>
    <w:p w:rsidR="00105968" w:rsidRDefault="00A867EF" w:rsidP="00A867EF">
      <w:r>
        <w:rPr>
          <w:lang w:val="zh" w:eastAsia="zh" w:bidi="zh"/>
        </w:rPr>
        <w:t xml:space="preserve"> 韓柏步到他跟前，福至心靈地跪了下來，恭敬叫道：「岳丈大人，請受小婿三拜！」</w:t>
      </w:r>
    </w:p>
    <w:p w:rsidR="00105968" w:rsidRDefault="00A867EF" w:rsidP="00A867EF">
      <w:r>
        <w:rPr>
          <w:lang w:val="zh" w:eastAsia="zh" w:bidi="zh"/>
        </w:rPr>
        <w:t xml:space="preserve"> 虛夜月想不到他有此一著，又羞又喜，扭身舉手遮著臉兒，跺腳道：「死韓柏！你壞死了。」</w:t>
      </w:r>
    </w:p>
    <w:p w:rsidR="00105968" w:rsidRDefault="00A867EF" w:rsidP="00A867EF">
      <w:r>
        <w:rPr>
          <w:lang w:val="zh" w:eastAsia="zh" w:bidi="zh"/>
        </w:rPr>
        <w:t xml:space="preserve"> 鬼王哈哈一笑，放下書本，大馬金刀坐了起來，喝道：「好小子！由今天開始，月兒就是你的妻子，出嫁從夫，以後她就是韓家的人了。」接著傲然道：「什麼三書六禮，怎及我虛若無一句說話。」</w:t>
      </w:r>
    </w:p>
    <w:p w:rsidR="00105968" w:rsidRDefault="00A867EF" w:rsidP="00A867EF">
      <w:r>
        <w:rPr>
          <w:lang w:val="zh" w:eastAsia="zh" w:bidi="zh"/>
        </w:rPr>
        <w:t xml:space="preserve"> 韓柏大喜，連叩九個響頭，肅容道：「皇天在上，若我韓柏有負月兒，教我萬箭穿心而死。我保證疼她一生一世，教她永遠都那麼幸福快樂；還有都──嘿！都那麼好玩。」</w:t>
      </w:r>
    </w:p>
    <w:p w:rsidR="00105968" w:rsidRDefault="00A867EF" w:rsidP="00A867EF">
      <w:r>
        <w:rPr>
          <w:lang w:val="zh" w:eastAsia="zh" w:bidi="zh"/>
        </w:rPr>
        <w:t xml:space="preserve"> 虛夜月聽到一半，早轉過身來，俏目射出海樣深情，可是當他說到最後一句時，又忍不住「噗哧」嬌笑，含羞地來到韓柏身旁，向虛若無跪了下去，顫聲道：「月兒投降了，以後再不敢惹你老人家生氣了。」拜了下去，忽然站了起來，不顧一切坐到臥床邊沿，投入虛若無懷裏，放聲痛哭起來。</w:t>
      </w:r>
    </w:p>
    <w:p w:rsidR="00105968" w:rsidRDefault="00A867EF" w:rsidP="00A867EF">
      <w:r>
        <w:rPr>
          <w:lang w:val="zh" w:eastAsia="zh" w:bidi="zh"/>
        </w:rPr>
        <w:t xml:space="preserve"> 虛若無緊摟著她，拍著她的香肩，道：「賢婿請起。」指了指臥床旁的太師椅道：「坐！」</w:t>
      </w:r>
    </w:p>
    <w:p w:rsidR="00105968" w:rsidRDefault="00A867EF" w:rsidP="00A867EF">
      <w:r>
        <w:rPr>
          <w:lang w:val="zh" w:eastAsia="zh" w:bidi="zh"/>
        </w:rPr>
        <w:t xml:space="preserve"> 韓柏坐下後，虛若無嘆道：「這孩子人人都以為她金枝玉葉，享盡富貴榮華，其實命苦得很，一出世便沒了親娘，我又為了一口氣，自幼對她嚴加訓練，幸好這一切都成為了過去。自她懂事後，我虛若無從未見過她像這幾天般意氣飛揚，歡天喜地。今早她回來後，竟破天荒穿起我囑撫雲早為她繡造的女裝，還整個早上陪著我在這裏看書，賢婿可明白我歡欣的心情嗎？」</w:t>
      </w:r>
    </w:p>
    <w:p w:rsidR="00105968" w:rsidRDefault="00A867EF" w:rsidP="00A867EF">
      <w:r>
        <w:rPr>
          <w:lang w:val="zh" w:eastAsia="zh" w:bidi="zh"/>
        </w:rPr>
        <w:t xml:space="preserve"> 韓柏呆頭鳥般看著漸復平靜的虛夜月，為他們的父女之情感動不已，一時說不出話來，不過若說命苦，虛夜月拍馬都趕不上他這無父無母的棄兒。</w:t>
      </w:r>
    </w:p>
    <w:p w:rsidR="00105968" w:rsidRDefault="00A867EF" w:rsidP="00A867EF">
      <w:r>
        <w:rPr>
          <w:lang w:val="zh" w:eastAsia="zh" w:bidi="zh"/>
        </w:rPr>
        <w:t xml:space="preserve"> 虛若無抬起虛夜月的俏臉，啞然失笑道：「月兒切莫對為父言聽計從，那會令爹失去了很多樂趣的。」</w:t>
      </w:r>
    </w:p>
    <w:p w:rsidR="00105968" w:rsidRDefault="00A867EF" w:rsidP="00A867EF">
      <w:r>
        <w:rPr>
          <w:lang w:val="zh" w:eastAsia="zh" w:bidi="zh"/>
        </w:rPr>
        <w:t xml:space="preserve"> 虛夜月扭動嬌軀，不依道：「爹和韓柏都不是好人，人家傷心落淚，還要迫人家。」用力推了鬼王一下，負氣地站了起來，在另一處的太師椅坐下，白了韓柏一眼道：「罵得你們不對嗎？有什麼好看的。」接著滿臉淚痕的粉臉綻出一絲淺笑，垂下了頭，那動人的情景，連鬼王都看</w:t>
      </w:r>
      <w:r>
        <w:rPr>
          <w:lang w:val="zh" w:eastAsia="zh" w:bidi="zh"/>
        </w:rPr>
        <w:lastRenderedPageBreak/>
        <w:t>呆了。</w:t>
      </w:r>
    </w:p>
    <w:p w:rsidR="00105968" w:rsidRDefault="00A867EF" w:rsidP="00A867EF">
      <w:r>
        <w:rPr>
          <w:lang w:val="zh" w:eastAsia="zh" w:bidi="zh"/>
        </w:rPr>
        <w:t xml:space="preserve"> 韓柏和虛若無對望一眼，放懷笑了起來。</w:t>
      </w:r>
    </w:p>
    <w:p w:rsidR="00105968" w:rsidRDefault="00A867EF" w:rsidP="00A867EF">
      <w:r>
        <w:rPr>
          <w:lang w:val="zh" w:eastAsia="zh" w:bidi="zh"/>
        </w:rPr>
        <w:t xml:space="preserve"> 虛夜月不依地再作嬌嗔，但又忍不住偷偷笑了起來。</w:t>
      </w:r>
    </w:p>
    <w:p w:rsidR="00105968" w:rsidRDefault="00A867EF" w:rsidP="00A867EF">
      <w:r>
        <w:rPr>
          <w:lang w:val="zh" w:eastAsia="zh" w:bidi="zh"/>
        </w:rPr>
        <w:t xml:space="preserve"> 鬼王長身而起，道：「來！你們跟我去看一件好玩的東西。」</w:t>
      </w:r>
    </w:p>
    <w:p w:rsidR="00105968" w:rsidRDefault="00A867EF" w:rsidP="00A867EF">
      <w:r>
        <w:rPr>
          <w:lang w:val="zh" w:eastAsia="zh" w:bidi="zh"/>
        </w:rPr>
        <w:t xml:space="preserve"> 兩人對望一眼，都不知道鬼王要帶他們去看什麼。</w:t>
      </w:r>
    </w:p>
    <w:p w:rsidR="00105968" w:rsidRDefault="00A867EF" w:rsidP="00A867EF">
      <w:r>
        <w:rPr>
          <w:lang w:val="zh" w:eastAsia="zh" w:bidi="zh"/>
        </w:rPr>
        <w:t xml:space="preserve"> 鬼王推開後門，踏進華堂後被高牆圍著的大花園裏，庭林深處，有所小石屋。</w:t>
      </w:r>
    </w:p>
    <w:p w:rsidR="00105968" w:rsidRDefault="00A867EF" w:rsidP="00A867EF">
      <w:r>
        <w:rPr>
          <w:lang w:val="zh" w:eastAsia="zh" w:bidi="zh"/>
        </w:rPr>
        <w:t xml:space="preserve"> 虛夜月低聲道：「那是爹的臥室，除了七娘和我外，誰都不准進去，不過月兒都很少去，僅那麼一張石床，有什麼好玩？」</w:t>
      </w:r>
    </w:p>
    <w:p w:rsidR="00105968" w:rsidRDefault="00A867EF" w:rsidP="00A867EF">
      <w:r>
        <w:rPr>
          <w:lang w:val="zh" w:eastAsia="zh" w:bidi="zh"/>
        </w:rPr>
        <w:t xml:space="preserve"> 韓柏心中大訝，想不到堂堂鬼王的居處如此返璞歸真。</w:t>
      </w:r>
    </w:p>
    <w:p w:rsidR="00105968" w:rsidRDefault="00A867EF" w:rsidP="00A867EF">
      <w:r>
        <w:rPr>
          <w:lang w:val="zh" w:eastAsia="zh" w:bidi="zh"/>
        </w:rPr>
        <w:t xml:space="preserve"> 快到石屋時，韓柏忽地「啊」的一聲停了下來，表情變得非常古怪。</w:t>
      </w:r>
    </w:p>
    <w:p w:rsidR="00105968" w:rsidRDefault="00A867EF" w:rsidP="00A867EF">
      <w:r>
        <w:rPr>
          <w:lang w:val="zh" w:eastAsia="zh" w:bidi="zh"/>
        </w:rPr>
        <w:t xml:space="preserve"> 虛夜月忙挽起他的手臂，關切地道：「怎麼了！不會是被西寧派那些混賬嚇壞了吧？」</w:t>
      </w:r>
    </w:p>
    <w:p w:rsidR="00105968" w:rsidRDefault="00A867EF" w:rsidP="00A867EF">
      <w:r>
        <w:rPr>
          <w:lang w:val="zh" w:eastAsia="zh" w:bidi="zh"/>
        </w:rPr>
        <w:t xml:space="preserve"> 韓柏搖頭表示沒事，暗忖原來今早的事，他們已經知道了。</w:t>
      </w:r>
    </w:p>
    <w:p w:rsidR="00105968" w:rsidRDefault="00A867EF" w:rsidP="00A867EF">
      <w:r>
        <w:rPr>
          <w:lang w:val="zh" w:eastAsia="zh" w:bidi="zh"/>
        </w:rPr>
        <w:t xml:space="preserve"> 鬼王亦停了下來，淡然道：「賢婿是否生出了特別的感應？」</w:t>
      </w:r>
    </w:p>
    <w:p w:rsidR="00105968" w:rsidRDefault="00A867EF" w:rsidP="00A867EF">
      <w:r>
        <w:rPr>
          <w:lang w:val="zh" w:eastAsia="zh" w:bidi="zh"/>
        </w:rPr>
        <w:t xml:space="preserve"> 韓柏點頭道：「真是奇怪，石室內似乎有件東西使我生出熟悉和親切的感覺。」</w:t>
      </w:r>
    </w:p>
    <w:p w:rsidR="00105968" w:rsidRDefault="00A867EF" w:rsidP="00A867EF">
      <w:r>
        <w:rPr>
          <w:lang w:val="zh" w:eastAsia="zh" w:bidi="zh"/>
        </w:rPr>
        <w:t xml:space="preserve"> 鬼王沉吟半晌，道：「或者你是有緣人亦說不定，進來吧！」推門而入。</w:t>
      </w:r>
    </w:p>
    <w:p w:rsidR="00105968" w:rsidRDefault="00A867EF" w:rsidP="00A867EF">
      <w:r>
        <w:rPr>
          <w:lang w:val="zh" w:eastAsia="zh" w:bidi="zh"/>
        </w:rPr>
        <w:t xml:space="preserve"> 兩人隨他進入室內，兩丈見方的地方一塵不染，除了一張石床外，連坐的椅子都沒有。兩人的眼光幾乎同時投往掛在空蕩蕩的牆上唯一的一把刀上。</w:t>
      </w:r>
    </w:p>
    <w:p w:rsidR="00105968" w:rsidRDefault="00A867EF" w:rsidP="00A867EF">
      <w:r>
        <w:rPr>
          <w:lang w:val="zh" w:eastAsia="zh" w:bidi="zh"/>
        </w:rPr>
        <w:t xml:space="preserve"> 虛夜月只是奇怪為何原本空蕩蕩的四壁會多了把刀出來，韓柏卻是虎軀劇震，指著牆上那把造型古樸的厚背刀，張大了口，卻說不出話來。</w:t>
      </w:r>
    </w:p>
    <w:p w:rsidR="00105968" w:rsidRDefault="00A867EF" w:rsidP="00A867EF">
      <w:r>
        <w:rPr>
          <w:lang w:val="zh" w:eastAsia="zh" w:bidi="zh"/>
        </w:rPr>
        <w:t xml:space="preserve"> 虛若無陪著兩人望了一會：轉過身來微笑道：「不錯！這就是曾擺在韓家武庫內，百年前傳鷹大宗師的隨身兵器厚背刀了。」</w:t>
      </w:r>
    </w:p>
    <w:p w:rsidR="00105968" w:rsidRDefault="00A867EF" w:rsidP="00A867EF">
      <w:r>
        <w:rPr>
          <w:lang w:val="zh" w:eastAsia="zh" w:bidi="zh"/>
        </w:rPr>
        <w:t xml:space="preserve"> ※※※</w:t>
      </w:r>
    </w:p>
    <w:p w:rsidR="00105968" w:rsidRDefault="00A867EF" w:rsidP="00A867EF">
      <w:r>
        <w:rPr>
          <w:lang w:val="zh" w:eastAsia="zh" w:bidi="zh"/>
        </w:rPr>
        <w:t xml:space="preserve"> 戚長征、翟雨時、乾羅、邪異門的「笑裏藏刀」商良外的三大護法、七大塢主全集中在常德府外一個山頭處，遙遙監察著鷹飛和以色目人為主的敵軍撤往長江。</w:t>
      </w:r>
    </w:p>
    <w:p w:rsidR="00105968" w:rsidRDefault="00A867EF" w:rsidP="00A867EF">
      <w:r>
        <w:rPr>
          <w:lang w:val="zh" w:eastAsia="zh" w:bidi="zh"/>
        </w:rPr>
        <w:t xml:space="preserve"> 近千怒蛟幫和邪異門的聯軍，隱伏在幾個戰略性斜披的叢林裏，以防敵人失信反撲。</w:t>
      </w:r>
    </w:p>
    <w:p w:rsidR="00105968" w:rsidRDefault="00A867EF" w:rsidP="00A867EF">
      <w:r>
        <w:rPr>
          <w:lang w:val="zh" w:eastAsia="zh" w:bidi="zh"/>
        </w:rPr>
        <w:t xml:space="preserve"> 梁秋末將會率領偵騎，追蹤監察他們的撤退，並由長江沿岸為這次行動布下的線眼，留意著他們和官府的動向。</w:t>
      </w:r>
    </w:p>
    <w:p w:rsidR="00105968" w:rsidRDefault="00A867EF" w:rsidP="00A867EF">
      <w:r>
        <w:rPr>
          <w:lang w:val="zh" w:eastAsia="zh" w:bidi="zh"/>
        </w:rPr>
        <w:t xml:space="preserve"> 乾羅乃黑道祖師爺級的高手，地位尊崇，眾人都對他深表尊重，執弟子之禮。現在他功力全復，只是隨便一站，已有著一代宗主的氣派。</w:t>
      </w:r>
    </w:p>
    <w:p w:rsidR="00105968" w:rsidRDefault="00A867EF" w:rsidP="00A867EF">
      <w:r>
        <w:rPr>
          <w:lang w:val="zh" w:eastAsia="zh" w:bidi="zh"/>
        </w:rPr>
        <w:t xml:space="preserve"> 梁秋末由後出飛掠而至，先向乾羅施禮，再向邪異門眾護法塢主打個招呼，道：「展羽的人一個不見，看來是得到知會，返回洞庭與胡節會合。」</w:t>
      </w:r>
    </w:p>
    <w:p w:rsidR="00105968" w:rsidRDefault="00A867EF" w:rsidP="00A867EF">
      <w:r>
        <w:rPr>
          <w:lang w:val="zh" w:eastAsia="zh" w:bidi="zh"/>
        </w:rPr>
        <w:t xml:space="preserve"> 眾人都皺起眉頭，胡節若得這擁有十多名高手包括特級人物展羽在內，和近百名武林中人組成的「屠蛟小組」輔助，勢必如虎添翼。</w:t>
      </w:r>
    </w:p>
    <w:p w:rsidR="00105968" w:rsidRDefault="00A867EF" w:rsidP="00A867EF">
      <w:r>
        <w:rPr>
          <w:lang w:val="zh" w:eastAsia="zh" w:bidi="zh"/>
        </w:rPr>
        <w:t xml:space="preserve"> 邪異門首席護法，德高望重的「定天棍」鄭光顏臉色凝重道：「若鄭某是胡節，就會加強怒蛟島的防務，然後讓與他有勾結的黃河幫逐一接收貴幫的地盤和生意。只要斷去貴幫的經濟命脈，兼之貴幫現在元氣大傷，暫時無力反攻怒蛟島，不出半年，整條長江都會落入了胡節的手裏，那時他想造反，本錢便大多了。」</w:t>
      </w:r>
    </w:p>
    <w:p w:rsidR="00105968" w:rsidRDefault="00A867EF" w:rsidP="00A867EF">
      <w:r>
        <w:rPr>
          <w:lang w:val="zh" w:eastAsia="zh" w:bidi="zh"/>
        </w:rPr>
        <w:t xml:space="preserve"> 翟雨時微笑道：「多謝鄭老師關心。錢財方面倒不成問題，這十多年來，我們倒蓄儲了點錢，若貴門有問題，隨便出聲，不要客氣。」他才智過人，知道若鄭光顏特別留意經濟的問題，可能正因他有著同樣的難題。</w:t>
      </w:r>
    </w:p>
    <w:p w:rsidR="00105968" w:rsidRDefault="00A867EF" w:rsidP="00A867EF">
      <w:r>
        <w:rPr>
          <w:lang w:val="zh" w:eastAsia="zh" w:bidi="zh"/>
        </w:rPr>
        <w:t xml:space="preserve"> 塢王之首「火霹靂」洛馬山笑道：「風門主吩咐下來，囑我們暫時歸入貴幫，大家是自家人了，我們怎會客氣，這事遲些再說吧！」眾人笑了起來，心情輕鬆。</w:t>
      </w:r>
    </w:p>
    <w:p w:rsidR="00105968" w:rsidRDefault="00A867EF" w:rsidP="00A867EF">
      <w:r>
        <w:rPr>
          <w:lang w:val="zh" w:eastAsia="zh" w:bidi="zh"/>
        </w:rPr>
        <w:t xml:space="preserve"> 乾羅忽嘆道：「只看展羽及時撤走，便知以方夜羽為首這枝外族聯軍，和胡惟庸早有協議，一俟胡節取得絕對優勢，他們便暫時退出這個戰場。也由此可見他們對如何瓜分大明，已有了周詳計劃。」</w:t>
      </w:r>
    </w:p>
    <w:p w:rsidR="00105968" w:rsidRDefault="00A867EF" w:rsidP="00A867EF">
      <w:r>
        <w:rPr>
          <w:lang w:val="zh" w:eastAsia="zh" w:bidi="zh"/>
        </w:rPr>
        <w:t xml:space="preserve"> 戚長征冷笑道：「妖女太低估我怒蛟幫，十多年了，我幫早在洞庭生了根，潛力之厚，豈是她這種初來乍到的人能了解的。」</w:t>
      </w:r>
    </w:p>
    <w:p w:rsidR="00105968" w:rsidRDefault="00A867EF" w:rsidP="00A867EF">
      <w:r>
        <w:rPr>
          <w:lang w:val="zh" w:eastAsia="zh" w:bidi="zh"/>
        </w:rPr>
        <w:t xml:space="preserve"> 乾羅責道：「長征切勿自傲，以方夜羽的精明，怎會不詳細告知妖女怒蛟幫的底細，今次她未竟全功驟然撤離，必是認清胡節對朝廷不忠，故此讓我們拚個兩敗俱傷，異日天下四分五裂時，他們便可安享其利。」</w:t>
      </w:r>
    </w:p>
    <w:p w:rsidR="00105968" w:rsidRDefault="00A867EF" w:rsidP="00A867EF">
      <w:r>
        <w:rPr>
          <w:lang w:val="zh" w:eastAsia="zh" w:bidi="zh"/>
        </w:rPr>
        <w:t xml:space="preserve"> 戚長征汗顏道：「義父教訓得好！」</w:t>
      </w:r>
    </w:p>
    <w:p w:rsidR="00105968" w:rsidRDefault="00A867EF" w:rsidP="00A867EF">
      <w:r>
        <w:rPr>
          <w:lang w:val="zh" w:eastAsia="zh" w:bidi="zh"/>
        </w:rPr>
        <w:t xml:space="preserve"> 「砰！」一朵煙花在遠方的天空爆了開來。</w:t>
      </w:r>
    </w:p>
    <w:p w:rsidR="00105968" w:rsidRDefault="00A867EF" w:rsidP="00A867EF">
      <w:r>
        <w:rPr>
          <w:lang w:val="zh" w:eastAsia="zh" w:bidi="zh"/>
        </w:rPr>
        <w:t xml:space="preserve"> 翟雨時大喜道：「好</w:t>
      </w:r>
      <w:r>
        <w:rPr>
          <w:lang w:val="zh" w:eastAsia="zh" w:bidi="zh"/>
        </w:rPr>
        <w:lastRenderedPageBreak/>
        <w:t>！找到幫主和二叔了。」</w:t>
      </w:r>
    </w:p>
    <w:p w:rsidR="00105968" w:rsidRDefault="00A867EF" w:rsidP="00A867EF">
      <w:r>
        <w:rPr>
          <w:lang w:val="zh" w:eastAsia="zh" w:bidi="zh"/>
        </w:rPr>
        <w:t xml:space="preserve"> ※※※</w:t>
      </w:r>
    </w:p>
    <w:p w:rsidR="00105968" w:rsidRDefault="00A867EF" w:rsidP="00A867EF">
      <w:r>
        <w:rPr>
          <w:lang w:val="zh" w:eastAsia="zh" w:bidi="zh"/>
        </w:rPr>
        <w:t xml:space="preserve"> 韓柏一呆道：「岳丈又說楊奉沒有找你。」</w:t>
      </w:r>
    </w:p>
    <w:p w:rsidR="00105968" w:rsidRDefault="00A867EF" w:rsidP="00A867EF">
      <w:r>
        <w:rPr>
          <w:lang w:val="zh" w:eastAsia="zh" w:bidi="zh"/>
        </w:rPr>
        <w:t xml:space="preserve"> 鬼王微笑道：「我虛若無一是不說，說出來的絕沒有假話。當然對付我的月兒卻屬例外情況。唉！楊奉昨晚在京師外的百家村被搶奪鷹刀的各方高手發現行蹤，雖突圍逃出，但已受了致命內傷，勉強捱到我這裏說了一句話後立即倒斃，這把刀亦來到我手裏。」</w:t>
      </w:r>
    </w:p>
    <w:p w:rsidR="00105968" w:rsidRDefault="00A867EF" w:rsidP="00A867EF">
      <w:r>
        <w:rPr>
          <w:lang w:val="zh" w:eastAsia="zh" w:bidi="zh"/>
        </w:rPr>
        <w:t xml:space="preserve"> 虛夜月好奇問道：「是什麼話？」</w:t>
      </w:r>
    </w:p>
    <w:p w:rsidR="00105968" w:rsidRDefault="00A867EF" w:rsidP="00A867EF">
      <w:r>
        <w:rPr>
          <w:lang w:val="zh" w:eastAsia="zh" w:bidi="zh"/>
        </w:rPr>
        <w:t xml:space="preserve"> 鬼王淡淡道：「我明白了！」</w:t>
      </w:r>
    </w:p>
    <w:p w:rsidR="00105968" w:rsidRDefault="00A867EF" w:rsidP="00A867EF">
      <w:r>
        <w:rPr>
          <w:lang w:val="zh" w:eastAsia="zh" w:bidi="zh"/>
        </w:rPr>
        <w:t xml:space="preserve"> 韓柏愕然道：「他明白了什麼？」</w:t>
      </w:r>
    </w:p>
    <w:p w:rsidR="00105968" w:rsidRDefault="00A867EF" w:rsidP="00A867EF">
      <w:r>
        <w:rPr>
          <w:lang w:val="zh" w:eastAsia="zh" w:bidi="zh"/>
        </w:rPr>
        <w:t xml:space="preserve"> 鬼王苦笑道：「那要到地府問他才知道了。賢婿！有興趣拿這把刀去玩玩。」</w:t>
      </w:r>
    </w:p>
    <w:p w:rsidR="00105968" w:rsidRDefault="00A867EF" w:rsidP="00A867EF">
      <w:r>
        <w:rPr>
          <w:lang w:val="zh" w:eastAsia="zh" w:bidi="zh"/>
        </w:rPr>
        <w:t xml:space="preserve"> 韓柏大吃一驚，不斷搖手道：「小子何德何能，只是每天擔心有人找上門來搶奪鷹刀，我便不用安眠了，那還有時間服侍月兒。」</w:t>
      </w:r>
    </w:p>
    <w:p w:rsidR="00105968" w:rsidRDefault="00A867EF" w:rsidP="00A867EF">
      <w:r>
        <w:rPr>
          <w:lang w:val="zh" w:eastAsia="zh" w:bidi="zh"/>
        </w:rPr>
        <w:t xml:space="preserve"> 鬼王仰天長笑道：「好！見寶不貪，才是真正英雄豪傑，便讓它放在這裏，明天讓我放消息出去，讓膽子夠大的人來玩玩。解決了月兒的終身大事後，我虛若無一身輕鬆，很想找人來動動筋骨，又怕濫竽充數的庸才不堪一擊，幸好里兄來了，何不請進來共賞鷹刀。」</w:t>
      </w:r>
    </w:p>
    <w:p w:rsidR="00105968" w:rsidRDefault="00A867EF" w:rsidP="00A867EF">
      <w:r>
        <w:rPr>
          <w:lang w:val="zh" w:eastAsia="zh" w:bidi="zh"/>
        </w:rPr>
        <w:t xml:space="preserve"> 聽到最後兩句，韓柏和虛夜月同時色變。</w:t>
      </w:r>
    </w:p>
    <w:p w:rsidR="00105968" w:rsidRDefault="00A867EF" w:rsidP="00A867EF">
      <w:r>
        <w:rPr>
          <w:lang w:val="zh" w:eastAsia="zh" w:bidi="zh"/>
        </w:rPr>
        <w:t xml:space="preserve"> 里赤媚悅耳迷人的聲音在屋外園中響起道：「虛兄寶鞭未老，里某深感欣慰，初還以為功力小進後，能</w:t>
      </w:r>
      <w:r>
        <w:rPr>
          <w:lang w:val="zh" w:eastAsia="zh" w:bidi="zh"/>
        </w:rPr>
        <w:lastRenderedPageBreak/>
        <w:t>瞞過虛兄耳目，豈知里某錯了。」</w:t>
      </w:r>
    </w:p>
    <w:p w:rsidR="00105968" w:rsidRDefault="00A867EF" w:rsidP="00A867EF">
      <w:r>
        <w:rPr>
          <w:lang w:val="zh" w:eastAsia="zh" w:bidi="zh"/>
        </w:rPr>
        <w:t xml:space="preserve"> 韓柏差點要喚娘，里赤媚便像是他命中的剋星，若非有鬼王在，早拉著虛夜月逃之夭夭了，忙移到虛夜月前挺身保護。</w:t>
      </w:r>
    </w:p>
    <w:p w:rsidR="00105968" w:rsidRDefault="00A867EF" w:rsidP="00A867EF">
      <w:r>
        <w:rPr>
          <w:lang w:val="zh" w:eastAsia="zh" w:bidi="zh"/>
        </w:rPr>
        <w:t xml:space="preserve"> 鬼王負手轉身再望往鷹刀，笑道：「里兄天魅凝陰既大功告成，確能瞞過任何人耳目，只是瞞不過虛某的心吧。」</w:t>
      </w:r>
    </w:p>
    <w:p w:rsidR="00105968" w:rsidRDefault="00A867EF" w:rsidP="00A867EF">
      <w:r>
        <w:rPr>
          <w:lang w:val="zh" w:eastAsia="zh" w:bidi="zh"/>
        </w:rPr>
        <w:t xml:space="preserve"> 里赤媚大笑道：「說得好！」餘音未盡，秀挺妖艷的里赤媚步入屋內，先盯著虛夜月，眼中爆起異采，點頭讚道：「夜月小姐天生媚骨，韓柏這小子真是艷福不淺。」</w:t>
      </w:r>
    </w:p>
    <w:p w:rsidR="00105968" w:rsidRDefault="00A867EF" w:rsidP="00A867EF">
      <w:r>
        <w:rPr>
          <w:lang w:val="zh" w:eastAsia="zh" w:bidi="zh"/>
        </w:rPr>
        <w:t xml:space="preserve"> 虛夜月給他那對妖媚邪異的眼睛上下打量了一遍，渾身都不自在起來，就像給對方用眼光脫去了身上衣服般難過。躲到了韓柏身後，嗔道：「里叔叔不准你那樣看人家。」</w:t>
      </w:r>
    </w:p>
    <w:p w:rsidR="00105968" w:rsidRDefault="00A867EF" w:rsidP="00A867EF">
      <w:r>
        <w:rPr>
          <w:lang w:val="zh" w:eastAsia="zh" w:bidi="zh"/>
        </w:rPr>
        <w:t xml:space="preserve"> 里赤媚一愕道：「只衝著里叔叔這一句話，將來無論發生了什麼事，里赤媚都絕不會傷害夜月小姐。」</w:t>
      </w:r>
    </w:p>
    <w:p w:rsidR="00105968" w:rsidRDefault="00A867EF" w:rsidP="00A867EF">
      <w:r>
        <w:rPr>
          <w:lang w:val="zh" w:eastAsia="zh" w:bidi="zh"/>
        </w:rPr>
        <w:t xml:space="preserve"> 韓柏心中折服，里赤媚不愧當代的頂尖高手，氣度丰采均遠超常人，或者只可以大奸大惡的梟雄來形容他。</w:t>
      </w:r>
    </w:p>
    <w:p w:rsidR="00105968" w:rsidRDefault="00A867EF" w:rsidP="00A867EF">
      <w:r>
        <w:rPr>
          <w:lang w:val="zh" w:eastAsia="zh" w:bidi="zh"/>
        </w:rPr>
        <w:t xml:space="preserve"> 虛若無欣然道：「月兒還不多謝里叔叔疼愛。」</w:t>
      </w:r>
    </w:p>
    <w:p w:rsidR="00105968" w:rsidRDefault="00A867EF" w:rsidP="00A867EF">
      <w:r>
        <w:rPr>
          <w:lang w:val="zh" w:eastAsia="zh" w:bidi="zh"/>
        </w:rPr>
        <w:t xml:space="preserve"> 虛夜月由韓柏身後移了出來，微一福身，嬌聲道：「謝里叔叔！」又縮了回去。</w:t>
      </w:r>
    </w:p>
    <w:p w:rsidR="00105968" w:rsidRDefault="00A867EF" w:rsidP="00A867EF">
      <w:r>
        <w:rPr>
          <w:lang w:val="zh" w:eastAsia="zh" w:bidi="zh"/>
        </w:rPr>
        <w:t xml:space="preserve"> 里赤媚嘆道：「如此尤物，真是我見猶憐。」轉向韓柏道：「韓兄魔功大進，可喜可賀，當日解語愛上了你，里某並不奇怪，但連刻薄寡恩的朱元璋亦對你另眼相看，使我們計謀難展，則無法不使我們不吃驚。」接著再微微一笑道：「但真正令里某拜服的，卻是連斷去七情六慾，達致慈航劍典上劍心通明的仙子秦夢瑤，亦對你傾心相戀，里某才是無話可說。」</w:t>
      </w:r>
    </w:p>
    <w:p w:rsidR="00105968" w:rsidRDefault="00A867EF" w:rsidP="00A867EF">
      <w:r>
        <w:rPr>
          <w:lang w:val="zh" w:eastAsia="zh" w:bidi="zh"/>
        </w:rPr>
        <w:t xml:space="preserve"> 以虛若無那樣的修為，聽到里赤媚說出秦夢瑤愛上了韓柏，仍禁不住愕然望往韓柏，失聲道：「什麼？」</w:t>
      </w:r>
    </w:p>
    <w:p w:rsidR="00105968" w:rsidRDefault="00A867EF" w:rsidP="00A867EF">
      <w:r>
        <w:rPr>
          <w:lang w:val="zh" w:eastAsia="zh" w:bidi="zh"/>
        </w:rPr>
        <w:t xml:space="preserve"> 虛夜月更是瞪大秀眸，不能置信地道：「真有此事？」</w:t>
      </w:r>
    </w:p>
    <w:p w:rsidR="00105968" w:rsidRDefault="00A867EF" w:rsidP="00A867EF">
      <w:r>
        <w:rPr>
          <w:lang w:val="zh" w:eastAsia="zh" w:bidi="zh"/>
        </w:rPr>
        <w:t xml:space="preserve"> 秦夢瑤和韓柏相戀之事，乃極度秘密，除了最親近的那有限幾人外，江湖上無人知道，這刻由里赤媚口中道來，自然有石破天驚的震撼性。</w:t>
      </w:r>
    </w:p>
    <w:p w:rsidR="00105968" w:rsidRDefault="00A867EF" w:rsidP="00A867EF">
      <w:r>
        <w:rPr>
          <w:lang w:val="zh" w:eastAsia="zh" w:bidi="zh"/>
        </w:rPr>
        <w:t xml:space="preserve"> 要知秦夢瑤身分超然，只是她打破禁戒，成為兩大聖地三百年來首次公然踏足江湖的傳人，向兩藏正面挑戰，便儼成兩大聖地三百年來最出類拔萃的高手。</w:t>
      </w:r>
    </w:p>
    <w:p w:rsidR="00105968" w:rsidRDefault="00A867EF" w:rsidP="00A867EF">
      <w:r>
        <w:rPr>
          <w:lang w:val="zh" w:eastAsia="zh" w:bidi="zh"/>
        </w:rPr>
        <w:t xml:space="preserve"> 兼之她出塵之姿，美若天仙，艷蓋群芳，更使她成為高不可攀的完美女性典範。</w:t>
      </w:r>
    </w:p>
    <w:p w:rsidR="00105968" w:rsidRDefault="00A867EF" w:rsidP="00A867EF">
      <w:r>
        <w:rPr>
          <w:lang w:val="zh" w:eastAsia="zh" w:bidi="zh"/>
        </w:rPr>
        <w:t xml:space="preserve"> 如此一位自幼清修，等若出家人的仙子，竟愛上了最喜拈花惹草，行為話語毫不檢點，有時甚至草莽不支的江湖浪子，教人怎能相信。</w:t>
      </w:r>
    </w:p>
    <w:p w:rsidR="00105968" w:rsidRDefault="00A867EF" w:rsidP="00A867EF">
      <w:r>
        <w:rPr>
          <w:lang w:val="zh" w:eastAsia="zh" w:bidi="zh"/>
        </w:rPr>
        <w:t xml:space="preserve"> 韓柏尷尬地搔頭道：「里兄不看在我韓柏分上，也好應看在解語分上，積點口德，不要才上場便到處揭人私隱。」</w:t>
      </w:r>
    </w:p>
    <w:p w:rsidR="00105968" w:rsidRDefault="00A867EF" w:rsidP="00A867EF">
      <w:r>
        <w:rPr>
          <w:lang w:val="zh" w:eastAsia="zh" w:bidi="zh"/>
        </w:rPr>
        <w:t xml:space="preserve"> 虛若無哈哈一笑道：「好小子！我仍是低估了你。」</w:t>
      </w:r>
    </w:p>
    <w:p w:rsidR="00105968" w:rsidRDefault="00A867EF" w:rsidP="00A867EF">
      <w:r>
        <w:rPr>
          <w:lang w:val="zh" w:eastAsia="zh" w:bidi="zh"/>
        </w:rPr>
        <w:t xml:space="preserve"> 虛夜月在他耳旁狠狠道：「若不把你所有風流史都從實招來，月兒定不饒你。」</w:t>
      </w:r>
    </w:p>
    <w:p w:rsidR="00105968" w:rsidRDefault="00A867EF" w:rsidP="00A867EF">
      <w:r>
        <w:rPr>
          <w:lang w:val="zh" w:eastAsia="zh" w:bidi="zh"/>
        </w:rPr>
        <w:t xml:space="preserve"> 里赤媚向韓柏歉然一笑，悠閒地來到虛若無身側，和他併肩抬頭欣賞高掛牆上連鞘的鷹刀，那像要以生死相搏的死對頭。</w:t>
      </w:r>
    </w:p>
    <w:p w:rsidR="00105968" w:rsidRDefault="00A867EF" w:rsidP="00A867EF">
      <w:r>
        <w:rPr>
          <w:lang w:val="zh" w:eastAsia="zh" w:bidi="zh"/>
        </w:rPr>
        <w:t xml:space="preserve"> 虛若無淡淡道：「里兄看出了什麼來？」</w:t>
      </w:r>
    </w:p>
    <w:p w:rsidR="00105968" w:rsidRDefault="00A867EF" w:rsidP="00A867EF">
      <w:r>
        <w:rPr>
          <w:lang w:val="zh" w:eastAsia="zh" w:bidi="zh"/>
        </w:rPr>
        <w:t xml:space="preserve"> 里赤媚秀美如女子的修長臉龐苦笑道：「虛兄太抬舉里某了，若我可一眼看破鷹刀，也不用找來鬼王府，看看虛兄那天有空，算算我們兄弟間的老賬，索性立地成佛，鷹緣他亦可捲起鋪蓋榮休了。」</w:t>
      </w:r>
    </w:p>
    <w:p w:rsidR="00105968" w:rsidRDefault="00A867EF" w:rsidP="00A867EF">
      <w:r>
        <w:rPr>
          <w:lang w:val="zh" w:eastAsia="zh" w:bidi="zh"/>
        </w:rPr>
        <w:t xml:space="preserve"> 虛若無訝然往他望去道，「里兄何時變得這麼有耐性？」</w:t>
      </w:r>
    </w:p>
    <w:p w:rsidR="00105968" w:rsidRDefault="00A867EF" w:rsidP="00A867EF">
      <w:r>
        <w:rPr>
          <w:lang w:val="zh" w:eastAsia="zh" w:bidi="zh"/>
        </w:rPr>
        <w:t xml:space="preserve"> 里赤媚微一揚手，「鏘」的一聲龍吟虎嘯，刀氣大盛，天下間最具傳奇神秘色彩，無可比擬的厚背刀立時離鞘而出，落到他手中去。</w:t>
      </w:r>
    </w:p>
    <w:p w:rsidR="00105968" w:rsidRDefault="00A867EF" w:rsidP="00A867EF">
      <w:r>
        <w:rPr>
          <w:lang w:val="zh" w:eastAsia="zh" w:bidi="zh"/>
        </w:rPr>
        <w:t xml:space="preserve"> 他的手剛握在刀把時，全身一顫。閉上眼睛，發出一聲低嘯，漸轉高亢，然後倏然收止，再睜開眼來，眼中射出懾人的電芒，投在刀身上。</w:t>
      </w:r>
    </w:p>
    <w:p w:rsidR="00105968" w:rsidRDefault="00A867EF" w:rsidP="00A867EF">
      <w:r>
        <w:rPr>
          <w:lang w:val="zh" w:eastAsia="zh" w:bidi="zh"/>
        </w:rPr>
        <w:t xml:space="preserve"> 虛若無微笑道：「里兄若有興趣，可隨便拿去玩玩，還不還給我都不打緊。」</w:t>
      </w:r>
    </w:p>
    <w:p w:rsidR="00105968" w:rsidRDefault="00A867EF" w:rsidP="00A867EF">
      <w:r>
        <w:rPr>
          <w:lang w:val="zh" w:eastAsia="zh" w:bidi="zh"/>
        </w:rPr>
        <w:t xml:space="preserve"> 在旁的韓柏聽得瞠目結舌，這兩人的對答，著著出人意表，連天下人人想據為己有的，相傳包藏著成仙成道大秘密的鷹刀，亦是可隨意轉贈的玩藝兒。</w:t>
      </w:r>
    </w:p>
    <w:p w:rsidR="00105968" w:rsidRDefault="00A867EF" w:rsidP="00A867EF">
      <w:r>
        <w:rPr>
          <w:lang w:val="zh" w:eastAsia="zh" w:bidi="zh"/>
        </w:rPr>
        <w:t xml:space="preserve"> 里赤媚仰天長笑，拿刀的手往前一送，也不知使了什麼手法，鷹刀安然回到高掛牆上的鞘內，一點聲音都沒有發出來。</w:t>
      </w:r>
    </w:p>
    <w:p w:rsidR="00105968" w:rsidRDefault="00A867EF" w:rsidP="00A867EF">
      <w:r>
        <w:rPr>
          <w:lang w:val="zh" w:eastAsia="zh" w:bidi="zh"/>
        </w:rPr>
        <w:t xml:space="preserve"> 韓柏看得心中一寒。</w:t>
      </w:r>
    </w:p>
    <w:p w:rsidR="00105968" w:rsidRDefault="00A867EF" w:rsidP="00A867EF">
      <w:r>
        <w:rPr>
          <w:lang w:val="zh" w:eastAsia="zh" w:bidi="zh"/>
        </w:rPr>
        <w:t xml:space="preserve"> 現在他魔功大進，已勉強看出里赤媚的動作，只是那速度之快，就像他根本沒有動過那樣。</w:t>
      </w:r>
    </w:p>
    <w:p w:rsidR="00105968" w:rsidRDefault="00A867EF" w:rsidP="00A867EF">
      <w:r>
        <w:rPr>
          <w:lang w:val="zh" w:eastAsia="zh" w:bidi="zh"/>
        </w:rPr>
        <w:t xml:space="preserve"> 虛夜月挨著他的嬌軀僵硬起來，顯是心中吃驚，不由憐意大起，手往後探，摟緊了她的小蠻腰，讓她貼伏在自己背上。</w:t>
      </w:r>
    </w:p>
    <w:p w:rsidR="00105968" w:rsidRDefault="00A867EF" w:rsidP="00A867EF">
      <w:r>
        <w:rPr>
          <w:lang w:val="zh" w:eastAsia="zh" w:bidi="zh"/>
        </w:rPr>
        <w:t xml:space="preserve"> 她柔軟和充滿彈力的酥胸，使他精神一振，勇氣陡增，大喝道：「為何里兄不拿回去給紅日那老賊禿？」想起紅日傷害了秦夢瑤，他便恨不得和紅日法王一決生死，不過若非紅日，秦夢瑤怕亦不肯委身下嫁於他。</w:t>
      </w:r>
    </w:p>
    <w:p w:rsidR="00105968" w:rsidRDefault="00A867EF" w:rsidP="00A867EF">
      <w:r>
        <w:rPr>
          <w:lang w:val="zh" w:eastAsia="zh" w:bidi="zh"/>
        </w:rPr>
        <w:t xml:space="preserve"> 里赤媚倏地後退，來到韓柏面前，一肘往韓柏胸前搗去。</w:t>
      </w:r>
    </w:p>
    <w:p w:rsidR="00105968" w:rsidRDefault="00A867EF" w:rsidP="00A867EF">
      <w:r>
        <w:rPr>
          <w:lang w:val="zh" w:eastAsia="zh" w:bidi="zh"/>
        </w:rPr>
        <w:t xml:space="preserve"> 虛若無哈哈一笑，也不見如何動作，反手一掌往里赤媚拍來。</w:t>
      </w:r>
    </w:p>
    <w:p w:rsidR="00105968" w:rsidRDefault="00A867EF" w:rsidP="00A867EF">
      <w:r>
        <w:rPr>
          <w:lang w:val="zh" w:eastAsia="zh" w:bidi="zh"/>
        </w:rPr>
        <w:t xml:space="preserve"> 里赤媚竟不得不收回對韓柏的肘撞，往橫移開，避過鬼王的手掌，到了石室中心。四個人分為三組，</w:t>
      </w:r>
      <w:r>
        <w:rPr>
          <w:lang w:val="zh" w:eastAsia="zh" w:bidi="zh"/>
        </w:rPr>
        <w:lastRenderedPageBreak/>
        <w:t>成品字之勢。</w:t>
      </w:r>
    </w:p>
    <w:p w:rsidR="00105968" w:rsidRDefault="00A867EF" w:rsidP="00A867EF">
      <w:r>
        <w:rPr>
          <w:lang w:val="zh" w:eastAsia="zh" w:bidi="zh"/>
        </w:rPr>
        <w:t xml:space="preserve"> 虛若無收回手掌，轉身含笑道：「假若讓里兄在我眼前傷害虛某的東床快婿，虛若無索性立即認輸算了。」</w:t>
      </w:r>
    </w:p>
    <w:p w:rsidR="00105968" w:rsidRDefault="00A867EF" w:rsidP="00A867EF">
      <w:r>
        <w:rPr>
          <w:lang w:val="zh" w:eastAsia="zh" w:bidi="zh"/>
        </w:rPr>
        <w:t xml:space="preserve"> 虛夜月由韓柏身後閃出，挺起胸膛護在韓柏之前，俏臉氣得煞白，大嗔道：「里叔叔怎可隨便偷襲，那算英雄好漢。」</w:t>
      </w:r>
    </w:p>
    <w:p w:rsidR="00105968" w:rsidRDefault="00A867EF" w:rsidP="00A867EF">
      <w:r>
        <w:rPr>
          <w:lang w:val="zh" w:eastAsia="zh" w:bidi="zh"/>
        </w:rPr>
        <w:t xml:space="preserve"> 里赤媚嘆道：「高手對壘，那有偷襲可言，月兒雖與我一見投緣，可恨里某不得不狠心告訴你，韓柏乃我們必殺名單上排行第五位的人，造化弄人，月兒怪里叔叔亦是無可奈何的事。」</w:t>
      </w:r>
    </w:p>
    <w:p w:rsidR="00105968" w:rsidRDefault="00A867EF" w:rsidP="00A867EF">
      <w:r>
        <w:rPr>
          <w:lang w:val="zh" w:eastAsia="zh" w:bidi="zh"/>
        </w:rPr>
        <w:t xml:space="preserve"> 韓柏剛要答話，虛夜月化嗔為笑，悠然道：「里叔叔即管試試，若柏郎乃短命之人，爹亦不會選他作月兒夫婿了，這是否也是造化弄人呢？」</w:t>
      </w:r>
    </w:p>
    <w:p w:rsidR="00105968" w:rsidRDefault="00A867EF" w:rsidP="00A867EF">
      <w:r>
        <w:rPr>
          <w:lang w:val="zh" w:eastAsia="zh" w:bidi="zh"/>
        </w:rPr>
        <w:t xml:space="preserve"> 有其父必有其女，虛夜月看似天真無邪、涉世不深，其實輕言淺笑裏，隱藏刀劍，利用鬼王天下無雙的玄奧相學，造成對里赤媚心理上的壓力，種下天命難違，奈何不了韓柏的惱人想法。</w:t>
      </w:r>
    </w:p>
    <w:p w:rsidR="00105968" w:rsidRDefault="00A867EF" w:rsidP="00A867EF">
      <w:r>
        <w:rPr>
          <w:lang w:val="zh" w:eastAsia="zh" w:bidi="zh"/>
        </w:rPr>
        <w:t xml:space="preserve"> 他已有一次殺死韓柏的機會，可是這小子仍活得寫意快活，便是明證。</w:t>
      </w:r>
    </w:p>
    <w:p w:rsidR="00105968" w:rsidRDefault="00A867EF" w:rsidP="00A867EF">
      <w:r>
        <w:rPr>
          <w:lang w:val="zh" w:eastAsia="zh" w:bidi="zh"/>
        </w:rPr>
        <w:t xml:space="preserve"> 里赤媚暗呼厲害，攤手笑道：「這事多說無益，惟有走著瞧吧！」</w:t>
      </w:r>
    </w:p>
    <w:p w:rsidR="00105968" w:rsidRDefault="00A867EF" w:rsidP="00A867EF">
      <w:r>
        <w:rPr>
          <w:lang w:val="zh" w:eastAsia="zh" w:bidi="zh"/>
        </w:rPr>
        <w:t xml:space="preserve"> 韓柏探手把虛夜月移到身後，嘻嘻一笑道：「里兄真會說笑，聽說浪大俠正四處找你，所以你最好及早把龐斑請來，好讓他保護你，以免還未與岳丈動手，便給人宰了。」</w:t>
      </w:r>
    </w:p>
    <w:p w:rsidR="00105968" w:rsidRDefault="00A867EF" w:rsidP="00A867EF">
      <w:r>
        <w:rPr>
          <w:lang w:val="zh" w:eastAsia="zh" w:bidi="zh"/>
        </w:rPr>
        <w:t xml:space="preserve"> 聽到浪翻雲之名，鬼王眼中掠過懾人的神采，神情複雜。</w:t>
      </w:r>
    </w:p>
    <w:p w:rsidR="00105968" w:rsidRDefault="00A867EF" w:rsidP="00A867EF">
      <w:r>
        <w:rPr>
          <w:lang w:val="zh" w:eastAsia="zh" w:bidi="zh"/>
        </w:rPr>
        <w:t xml:space="preserve"> 里赤媚絲毫不動氣，從容露出他帶著詭異魅力的動人笑容，淡淡道：「此事里某無意辯說，若強言我們不顧忌浪翻雲，亦無人肯相信，以虛兄之能，在必殺榜上排名亦次於浪翻雲呢。」</w:t>
      </w:r>
    </w:p>
    <w:p w:rsidR="00105968" w:rsidRDefault="00A867EF" w:rsidP="00A867EF">
      <w:r>
        <w:rPr>
          <w:lang w:val="zh" w:eastAsia="zh" w:bidi="zh"/>
        </w:rPr>
        <w:t xml:space="preserve"> 虛若無仰天長笑道：「排得好！只不知排名第三的是否朱元璋？」</w:t>
      </w:r>
    </w:p>
    <w:p w:rsidR="00105968" w:rsidRDefault="00A867EF" w:rsidP="00A867EF">
      <w:r>
        <w:rPr>
          <w:lang w:val="zh" w:eastAsia="zh" w:bidi="zh"/>
        </w:rPr>
        <w:t xml:space="preserve"> 里赤媚欣然道：「區區心意怎瞞得過虛兄這知心好友？」</w:t>
      </w:r>
    </w:p>
    <w:p w:rsidR="00105968" w:rsidRDefault="00A867EF" w:rsidP="00A867EF">
      <w:r>
        <w:rPr>
          <w:lang w:val="zh" w:eastAsia="zh" w:bidi="zh"/>
        </w:rPr>
        <w:t xml:space="preserve"> 園外這時傳來鐵青衣的聲音道：「鬼王請恕青衣保護不周，讓來人</w:t>
      </w:r>
      <w:r>
        <w:rPr>
          <w:lang w:val="zh" w:eastAsia="zh" w:bidi="zh"/>
        </w:rPr>
        <w:lastRenderedPageBreak/>
        <w:t>闖入禁地之罪。」</w:t>
      </w:r>
    </w:p>
    <w:p w:rsidR="00105968" w:rsidRDefault="00A867EF" w:rsidP="00A867EF">
      <w:r>
        <w:rPr>
          <w:lang w:val="zh" w:eastAsia="zh" w:bidi="zh"/>
        </w:rPr>
        <w:t xml:space="preserve"> 虛若無喝道：「何罪之有，青衣請退下去，亦不須對客人無禮。」</w:t>
      </w:r>
    </w:p>
    <w:p w:rsidR="00105968" w:rsidRDefault="00A867EF" w:rsidP="00A867EF">
      <w:r>
        <w:rPr>
          <w:lang w:val="zh" w:eastAsia="zh" w:bidi="zh"/>
        </w:rPr>
        <w:t xml:space="preserve"> 鐵青衣領命退去。</w:t>
      </w:r>
    </w:p>
    <w:p w:rsidR="00105968" w:rsidRDefault="00A867EF" w:rsidP="00A867EF">
      <w:r>
        <w:rPr>
          <w:lang w:val="zh" w:eastAsia="zh" w:bidi="zh"/>
        </w:rPr>
        <w:t xml:space="preserve"> 虛夜月纖手按著韓柏兩邊肩膊，探頭出來道：「排第四的是誰，月兒想知道哩！」</w:t>
      </w:r>
    </w:p>
    <w:p w:rsidR="00105968" w:rsidRDefault="00A867EF" w:rsidP="00A867EF">
      <w:r>
        <w:rPr>
          <w:lang w:val="zh" w:eastAsia="zh" w:bidi="zh"/>
        </w:rPr>
        <w:t xml:space="preserve"> 里赤媚又好氣又好笑，不知如何，他一生冷血無情，但剛才第一眼看到虛夜月時，竟湧起一種連他自己也不明白的疼愛憐惜之心，才會作出那樣對他有害無利的承諾。適才他並非想殺韓柏，而是藉他打破進來後無法有空隙出手的僵局，假若鬼王露出稍遜於他的實力，他便立即全力撲殺鬼王，去此大敵，那知鬼王那看似平平無奇的一掌，竟迫得他連對韓柏的攻擊都要放棄來全力應付，惟有重新定計。</w:t>
      </w:r>
    </w:p>
    <w:p w:rsidR="00105968" w:rsidRDefault="00A867EF" w:rsidP="00A867EF">
      <w:r>
        <w:rPr>
          <w:lang w:val="zh" w:eastAsia="zh" w:bidi="zh"/>
        </w:rPr>
        <w:t xml:space="preserve"> 虛若無顯亦猜不到里赤媚第四個要殺的人是誰，負手不語。</w:t>
      </w:r>
    </w:p>
    <w:p w:rsidR="00105968" w:rsidRDefault="00A867EF" w:rsidP="00A867EF">
      <w:r>
        <w:rPr>
          <w:lang w:val="zh" w:eastAsia="zh" w:bidi="zh"/>
        </w:rPr>
        <w:t xml:space="preserve"> 里赤媚看著虛夜月那對充滿了好奇的美麗大眼睛，心中一軟，正要說出來時，韓柏倏地神態變得威猛無倫，殺氣狂湧過來，嘿然道：「第四個人就是夢瑤，對嗎？動手吧！除非里兄能殺了我，否則休想安然離開。」為了秦夢瑤，里赤媚他都不怕了。</w:t>
      </w:r>
    </w:p>
    <w:p w:rsidR="00105968" w:rsidRDefault="00A867EF" w:rsidP="00A867EF">
      <w:r>
        <w:rPr>
          <w:lang w:val="zh" w:eastAsia="zh" w:bidi="zh"/>
        </w:rPr>
        <w:t xml:space="preserve"> 虛若無和里赤媚眼中同時閃過驚異之色，暗凜種魔大法的厲害。</w:t>
      </w:r>
    </w:p>
    <w:p w:rsidR="00105968" w:rsidRDefault="00A867EF" w:rsidP="00A867EF">
      <w:r>
        <w:rPr>
          <w:lang w:val="zh" w:eastAsia="zh" w:bidi="zh"/>
        </w:rPr>
        <w:t xml:space="preserve"> 鬼王喝道：「賢婿且慢，這事交由我來解決。」</w:t>
      </w:r>
    </w:p>
    <w:p w:rsidR="00105968" w:rsidRDefault="00A867EF" w:rsidP="00A867EF">
      <w:r>
        <w:rPr>
          <w:lang w:val="zh" w:eastAsia="zh" w:bidi="zh"/>
        </w:rPr>
        <w:t xml:space="preserve"> 虛夜月亦帶著醋意嗔道：「韓柏啊！冷靜點吧！」</w:t>
      </w:r>
    </w:p>
    <w:p w:rsidR="00105968" w:rsidRDefault="00A867EF" w:rsidP="00A867EF">
      <w:r>
        <w:rPr>
          <w:lang w:val="zh" w:eastAsia="zh" w:bidi="zh"/>
        </w:rPr>
        <w:t xml:space="preserve"> 韓柏反手摸上她的香背，拍了兩下道：「若我知有人想傷害月兒，亦會這樣做的。」</w:t>
      </w:r>
    </w:p>
    <w:p w:rsidR="00105968" w:rsidRDefault="00A867EF" w:rsidP="00A867EF">
      <w:r>
        <w:rPr>
          <w:lang w:val="zh" w:eastAsia="zh" w:bidi="zh"/>
        </w:rPr>
        <w:t xml:space="preserve"> 虛夜月立即化嗔為甜笑，吻了他的後頸。</w:t>
      </w:r>
    </w:p>
    <w:p w:rsidR="00105968" w:rsidRDefault="00A867EF" w:rsidP="00A867EF">
      <w:r>
        <w:rPr>
          <w:lang w:val="zh" w:eastAsia="zh" w:bidi="zh"/>
        </w:rPr>
        <w:t xml:space="preserve"> 鬼王和里赤媚見她女兒家情態，相視一笑，又若多年好友。</w:t>
      </w:r>
    </w:p>
    <w:p w:rsidR="00105968" w:rsidRDefault="00A867EF" w:rsidP="00A867EF">
      <w:r>
        <w:rPr>
          <w:lang w:val="zh" w:eastAsia="zh" w:bidi="zh"/>
        </w:rPr>
        <w:t xml:space="preserve"> 里赤媚柔聲道：「里某等待再見虛兄的機會，一等便十多年，何礙多等數天，使這爭霸天下的遊戲可以更有趣點，虛兄以為如何？」</w:t>
      </w:r>
    </w:p>
    <w:p w:rsidR="00105968" w:rsidRDefault="00A867EF" w:rsidP="00A867EF">
      <w:r>
        <w:rPr>
          <w:lang w:val="zh" w:eastAsia="zh" w:bidi="zh"/>
        </w:rPr>
        <w:t xml:space="preserve"> 虛若無仰天長笑，充滿豪情壯志、說不出的歡暢，連說三聲「好」後，冷然道：「里兄不過想等至朱元璋那三天大壽之期罷了！勿怪虛某無言在先，說不定虛某一時興起，先找幾位貴方的人來祭戰旗呢。」</w:t>
      </w:r>
    </w:p>
    <w:p w:rsidR="00105968" w:rsidRDefault="00A867EF" w:rsidP="00A867EF">
      <w:r>
        <w:rPr>
          <w:lang w:val="zh" w:eastAsia="zh" w:bidi="zh"/>
        </w:rPr>
        <w:t xml:space="preserve"> 里赤媚哈哈一笑，欣然道：「和虛兄交手真是痛快，若虛兄應付紅日法王之餘，仍有餘暇到處尋人訪友，亦不妨大家玩玩。請了！」倏忽間已退出門外，像化作氣體般消失不見，那種速度比鬼魅還要嚇人。</w:t>
      </w:r>
    </w:p>
    <w:p w:rsidR="00A867EF" w:rsidRDefault="00A867EF" w:rsidP="00A867EF">
      <w:r>
        <w:rPr>
          <w:lang w:val="zh" w:eastAsia="zh" w:bidi="zh"/>
        </w:rPr>
        <w:t xml:space="preserve"> 虛若無仰天長笑，聲音遠遠送出道：「里兄！不送了！」轉向韓柏和虛夜月欣然道：「月兒既有著落，老朋友又遠道來訪，人生至此，夫復何求。」</w:t>
      </w:r>
    </w:p>
    <w:p w:rsidR="00105968" w:rsidRDefault="00A867EF" w:rsidP="00A867EF">
      <w:pPr>
        <w:pStyle w:val="2"/>
      </w:pPr>
      <w:bookmarkStart w:id="279" w:name="_Toc74928074"/>
      <w:r>
        <w:t>第四章 問君借種</w:t>
      </w:r>
      <w:bookmarkEnd w:id="279"/>
    </w:p>
    <w:p w:rsidR="00105968" w:rsidRDefault="00A867EF" w:rsidP="00A867EF">
      <w:r>
        <w:rPr>
          <w:lang w:val="zh" w:eastAsia="zh" w:bidi="zh"/>
        </w:rPr>
        <w:t xml:space="preserve"> 在常德郊野一處山頭臨時豎起的大營帳內，上官鷹、凌戰天和乾虹青接受著各人的慰問和道賀。</w:t>
      </w:r>
    </w:p>
    <w:p w:rsidR="00105968" w:rsidRDefault="00A867EF" w:rsidP="00A867EF">
      <w:r>
        <w:rPr>
          <w:lang w:val="zh" w:eastAsia="zh" w:bidi="zh"/>
        </w:rPr>
        <w:t xml:space="preserve"> 乾羅和凌戰天這對曾經敵對的高手，表現得比任何人都更惺惺相惜。</w:t>
      </w:r>
    </w:p>
    <w:p w:rsidR="00105968" w:rsidRDefault="00A867EF" w:rsidP="00A867EF">
      <w:r>
        <w:rPr>
          <w:lang w:val="zh" w:eastAsia="zh" w:bidi="zh"/>
        </w:rPr>
        <w:t xml:space="preserve"> 凌戰天聽到龐過之和近千人傷亡的噩耗後，沉默了一會，才憤然道：「若我們不在這三個月來，取回怒蛟島，將來那還有臉目去見過之和眾位犧牲了的兄弟。」</w:t>
      </w:r>
    </w:p>
    <w:p w:rsidR="00105968" w:rsidRDefault="00A867EF" w:rsidP="00A867EF">
      <w:r>
        <w:rPr>
          <w:lang w:val="zh" w:eastAsia="zh" w:bidi="zh"/>
        </w:rPr>
        <w:t xml:space="preserve"> 乾羅正容道：「這事雖從長計議，不過眼前當務之急，是如何應付方夜羽等即將在京師展開傾覆明室的陰謀。唉！換了</w:t>
      </w:r>
      <w:r>
        <w:rPr>
          <w:lang w:val="zh" w:eastAsia="zh" w:bidi="zh"/>
        </w:rPr>
        <w:lastRenderedPageBreak/>
        <w:t>往日的乾某，只會惟恐天下不亂，朱元璋死不了。想不到今天卻要想法保存明室，世事之變幻莫測，無過於此。」</w:t>
      </w:r>
    </w:p>
    <w:p w:rsidR="00105968" w:rsidRDefault="00A867EF" w:rsidP="00A867EF">
      <w:r>
        <w:rPr>
          <w:lang w:val="zh" w:eastAsia="zh" w:bidi="zh"/>
        </w:rPr>
        <w:t xml:space="preserve"> 翟雨時道：「現在方夜羽的真正實力已漸見端倪，瓦剌、花剌子模、南北兩藏和色目均已有高手現身，現在只欠了一個女真族，縱使女真沒有派人來助方夜羽，只是現在的實力，便非常使人頭痛。」</w:t>
      </w:r>
    </w:p>
    <w:p w:rsidR="00105968" w:rsidRDefault="00A867EF" w:rsidP="00A867EF">
      <w:r>
        <w:rPr>
          <w:lang w:val="zh" w:eastAsia="zh" w:bidi="zh"/>
        </w:rPr>
        <w:t xml:space="preserve"> 乾虹青坐在上官鷹和戚長征間，聞言向戚長征低聲問道：「柔晶不正是女真人嗎？」</w:t>
      </w:r>
    </w:p>
    <w:p w:rsidR="00105968" w:rsidRDefault="00A867EF" w:rsidP="00A867EF">
      <w:r>
        <w:rPr>
          <w:lang w:val="zh" w:eastAsia="zh" w:bidi="zh"/>
        </w:rPr>
        <w:t xml:space="preserve"> 戚長征微一點頭，露出沉痛和無奈的神色。原本他打定主意不顧一切為她報仇，可是目下多變的形勢，使他不得不把報仇之事擱在一旁，心中的難過，可想而知。</w:t>
      </w:r>
    </w:p>
    <w:p w:rsidR="00105968" w:rsidRDefault="00A867EF" w:rsidP="00A867EF">
      <w:r>
        <w:rPr>
          <w:lang w:val="zh" w:eastAsia="zh" w:bidi="zh"/>
        </w:rPr>
        <w:t xml:space="preserve"> 上官鷹臉色仍有點蒼白，不過精神卻好多了，發言道：「我有一個提議，想請乾老帶長征走一趟京師，好解除蒙人的威脅。」</w:t>
      </w:r>
    </w:p>
    <w:p w:rsidR="00105968" w:rsidRDefault="00A867EF" w:rsidP="00A867EF">
      <w:r>
        <w:rPr>
          <w:lang w:val="zh" w:eastAsia="zh" w:bidi="zh"/>
        </w:rPr>
        <w:t xml:space="preserve"> 乾羅點頭道：「乾某正有此意，不過現在怒蛟幫亦到了生死存亡的關頭，我便留下老傑和一眾兒郎，交給你們使喚。若能奪回怒蛟島，就算天下亂局再起，我們亦有平亂的籌碼。」</w:t>
      </w:r>
    </w:p>
    <w:p w:rsidR="00105968" w:rsidRDefault="00A867EF" w:rsidP="00A867EF">
      <w:r>
        <w:rPr>
          <w:lang w:val="zh" w:eastAsia="zh" w:bidi="zh"/>
        </w:rPr>
        <w:t xml:space="preserve"> 上官鷹亦不推辭，忙表示感激和謝意。</w:t>
      </w:r>
    </w:p>
    <w:p w:rsidR="00105968" w:rsidRDefault="00A867EF" w:rsidP="00A867EF">
      <w:r>
        <w:rPr>
          <w:lang w:val="zh" w:eastAsia="zh" w:bidi="zh"/>
        </w:rPr>
        <w:t xml:space="preserve"> 乾羅續道：「我已派人暗中召集當日不肯附從毛白意的舊部，加上邪異門諸位兄弟，當可抵償怒蛟幫在洞庭之役的損夫。」</w:t>
      </w:r>
    </w:p>
    <w:p w:rsidR="00105968" w:rsidRDefault="00A867EF" w:rsidP="00A867EF">
      <w:r>
        <w:rPr>
          <w:lang w:val="zh" w:eastAsia="zh" w:bidi="zh"/>
        </w:rPr>
        <w:t xml:space="preserve"> 鄭光顏等一眾邪異門主將，自不免說了一番謙讓之詞。</w:t>
      </w:r>
    </w:p>
    <w:p w:rsidR="00105968" w:rsidRDefault="00A867EF" w:rsidP="00A867EF">
      <w:r>
        <w:rPr>
          <w:lang w:val="zh" w:eastAsia="zh" w:bidi="zh"/>
        </w:rPr>
        <w:t xml:space="preserve"> 戚長征想起可到京師找韓慧芷，當然歡喜，可是又掛著寒碧翠和紅袖，矛盾得要命，忍不住嘆起氣來，弄得眾人朝他瞧來。</w:t>
      </w:r>
    </w:p>
    <w:p w:rsidR="00105968" w:rsidRDefault="00A867EF" w:rsidP="00A867EF">
      <w:r>
        <w:rPr>
          <w:lang w:val="zh" w:eastAsia="zh" w:bidi="zh"/>
        </w:rPr>
        <w:t xml:space="preserve"> 乾羅憐愛地道：「長征放心，紅袖現應與碧翠會合，待會使人送個訊兒，教她們安心等候，一俟京師事了，你便可趕回來與她們會合。」心中卻想，此行之凶險，連他自己亦沒有信心能否活著回來。</w:t>
      </w:r>
    </w:p>
    <w:p w:rsidR="00105968" w:rsidRDefault="00A867EF" w:rsidP="00A867EF">
      <w:r>
        <w:rPr>
          <w:lang w:val="zh" w:eastAsia="zh" w:bidi="zh"/>
        </w:rPr>
        <w:t xml:space="preserve"> 翟雨時接口道：「寒掌門現正致力重振丹清派，長征不用擔心。」</w:t>
      </w:r>
    </w:p>
    <w:p w:rsidR="00105968" w:rsidRDefault="00A867EF" w:rsidP="00A867EF">
      <w:r>
        <w:rPr>
          <w:lang w:val="zh" w:eastAsia="zh" w:bidi="zh"/>
        </w:rPr>
        <w:t xml:space="preserve"> 戚長征拋開心事，毅然道：「好！就讓我和義父立即趕赴京師，與方夜羽決一死戰。」</w:t>
      </w:r>
    </w:p>
    <w:p w:rsidR="00105968" w:rsidRDefault="00A867EF" w:rsidP="00A867EF">
      <w:r>
        <w:rPr>
          <w:lang w:val="zh" w:eastAsia="zh" w:bidi="zh"/>
        </w:rPr>
        <w:t xml:space="preserve"> 凌戰天神色凝重，向乾羅道：「乾兄不知有沒有想到一個問題，就是浪大哥既已到了京師，擺明不會容許方夜羽他們橫行霸道，在這種形勢下，龐斑會否被迫出山，提早與大哥他決一死戰呢？」</w:t>
      </w:r>
    </w:p>
    <w:p w:rsidR="00105968" w:rsidRDefault="00A867EF" w:rsidP="00A867EF">
      <w:r>
        <w:rPr>
          <w:lang w:val="zh" w:eastAsia="zh" w:bidi="zh"/>
        </w:rPr>
        <w:t xml:space="preserve"> 眾人同時色變。</w:t>
      </w:r>
    </w:p>
    <w:p w:rsidR="00105968" w:rsidRDefault="00A867EF" w:rsidP="00A867EF">
      <w:r>
        <w:rPr>
          <w:lang w:val="zh" w:eastAsia="zh" w:bidi="zh"/>
        </w:rPr>
        <w:t xml:space="preserve"> 龐斑六十年來，高踞中外第一高手寶座，威望深植進每一個人的心裏，但自練成種魔大法後，便無意江湖之事，故黑白兩道都下意識避免去想他，一廂情願希望他除了與浪翻雲的決戰外，再不插手到中蒙這</w:t>
      </w:r>
      <w:r>
        <w:rPr>
          <w:lang w:val="zh" w:eastAsia="zh" w:bidi="zh"/>
        </w:rPr>
        <w:lastRenderedPageBreak/>
        <w:t>場鬥爭裏。</w:t>
      </w:r>
    </w:p>
    <w:p w:rsidR="00105968" w:rsidRDefault="00A867EF" w:rsidP="00A867EF">
      <w:r>
        <w:rPr>
          <w:lang w:val="zh" w:eastAsia="zh" w:bidi="zh"/>
        </w:rPr>
        <w:t xml:space="preserve"> 可是若浪翻雲成功逐一誅殺方夜羽的人，他仍肯坐視不理嗎？這看來是絕對不合情理的。</w:t>
      </w:r>
    </w:p>
    <w:p w:rsidR="00105968" w:rsidRDefault="00A867EF" w:rsidP="00A867EF">
      <w:r>
        <w:rPr>
          <w:lang w:val="zh" w:eastAsia="zh" w:bidi="zh"/>
        </w:rPr>
        <w:t xml:space="preserve"> 除非浪翻雲袖手旁觀，那又作別論。</w:t>
      </w:r>
    </w:p>
    <w:p w:rsidR="00105968" w:rsidRDefault="00A867EF" w:rsidP="00A867EF">
      <w:r>
        <w:rPr>
          <w:lang w:val="zh" w:eastAsia="zh" w:bidi="zh"/>
        </w:rPr>
        <w:t xml:space="preserve"> 假若龐斑要阻止浪翻雲親自出手對付里赤媚紅日法王等人，那他總不能遠在魔師宮發牢騷，或者待事情發生後，回天乏術時才匆匆趕來。</w:t>
      </w:r>
    </w:p>
    <w:p w:rsidR="00105968" w:rsidRDefault="00A867EF" w:rsidP="00A867EF">
      <w:r>
        <w:rPr>
          <w:lang w:val="zh" w:eastAsia="zh" w:bidi="zh"/>
        </w:rPr>
        <w:t xml:space="preserve"> 所以凌戰天這幾句話的意思，等若指出了龐斑應已在赴京師的途上，甚或抵達了京師。如此一來，形勢對明室更是不利。</w:t>
      </w:r>
    </w:p>
    <w:p w:rsidR="00105968" w:rsidRDefault="00A867EF" w:rsidP="00A867EF">
      <w:r>
        <w:rPr>
          <w:lang w:val="zh" w:eastAsia="zh" w:bidi="zh"/>
        </w:rPr>
        <w:t xml:space="preserve"> 試問除了浪翻雲外，誰還有一拚之力？</w:t>
      </w:r>
    </w:p>
    <w:p w:rsidR="00105968" w:rsidRDefault="00A867EF" w:rsidP="00A867EF">
      <w:r>
        <w:rPr>
          <w:lang w:val="zh" w:eastAsia="zh" w:bidi="zh"/>
        </w:rPr>
        <w:t xml:space="preserve"> 眾人都感手足冰冷起來。</w:t>
      </w:r>
    </w:p>
    <w:p w:rsidR="00105968" w:rsidRDefault="00A867EF" w:rsidP="00A867EF">
      <w:r>
        <w:rPr>
          <w:lang w:val="zh" w:eastAsia="zh" w:bidi="zh"/>
        </w:rPr>
        <w:t xml:space="preserve"> 翟雨時道：「這樣說，乾老和長征更應立即趕往京師去，找到大叔商量對策。」</w:t>
      </w:r>
    </w:p>
    <w:p w:rsidR="00105968" w:rsidRDefault="00A867EF" w:rsidP="00A867EF">
      <w:r>
        <w:rPr>
          <w:lang w:val="zh" w:eastAsia="zh" w:bidi="zh"/>
        </w:rPr>
        <w:t xml:space="preserve"> 凌戰天望向垂首不語的乾紅青，溫和地道：「虹青！不要回那寺觀了，隨我們回去吧！」</w:t>
      </w:r>
    </w:p>
    <w:p w:rsidR="00105968" w:rsidRDefault="00A867EF" w:rsidP="00A867EF">
      <w:r>
        <w:rPr>
          <w:lang w:val="zh" w:eastAsia="zh" w:bidi="zh"/>
        </w:rPr>
        <w:t xml:space="preserve"> 乾虹青嬌軀一顫，往凌戰天望來，然後再瞧往上官鷹。</w:t>
      </w:r>
    </w:p>
    <w:p w:rsidR="00105968" w:rsidRDefault="00A867EF" w:rsidP="00A867EF">
      <w:r>
        <w:rPr>
          <w:lang w:val="zh" w:eastAsia="zh" w:bidi="zh"/>
        </w:rPr>
        <w:t xml:space="preserve"> 凌戰天乃怒蛟幫除浪翻雲外最德高望重的元老，他說出來的話，表著怒蛟幫上下重新接受了乾虹青。</w:t>
      </w:r>
    </w:p>
    <w:p w:rsidR="00105968" w:rsidRDefault="00A867EF" w:rsidP="00A867EF">
      <w:r>
        <w:rPr>
          <w:lang w:val="zh" w:eastAsia="zh" w:bidi="zh"/>
        </w:rPr>
        <w:t xml:space="preserve"> 乾羅乾咳一聲，知道在這情況下，不能不表態，點頭道：「虹青、有大好青春，若封兄在天之靈知道你如此自暴自棄，定不能瞑目無憂。」</w:t>
      </w:r>
    </w:p>
    <w:p w:rsidR="00105968" w:rsidRDefault="00A867EF" w:rsidP="00A867EF">
      <w:r>
        <w:rPr>
          <w:lang w:val="zh" w:eastAsia="zh" w:bidi="zh"/>
        </w:rPr>
        <w:t xml:space="preserve"> 上官鷹伸手過去，抓緊了她一對玉掌，卻沒有出聲。</w:t>
      </w:r>
    </w:p>
    <w:p w:rsidR="00105968" w:rsidRDefault="00A867EF" w:rsidP="00A867EF">
      <w:r>
        <w:rPr>
          <w:lang w:val="zh" w:eastAsia="zh" w:bidi="zh"/>
        </w:rPr>
        <w:t xml:space="preserve"> 戚長征湊到她耳旁道：「當老戚求青姊吧！」</w:t>
      </w:r>
    </w:p>
    <w:p w:rsidR="00105968" w:rsidRDefault="00A867EF" w:rsidP="00A867EF">
      <w:r>
        <w:rPr>
          <w:lang w:val="zh" w:eastAsia="zh" w:bidi="zh"/>
        </w:rPr>
        <w:t xml:space="preserve"> 乾虹青幽幽一嘆，嬌體一軟，靠到上官鷹身上。玉頰枕到他肩上，閉上俏目，平靜地道：「虹青再沒有作幫主夫人的資格。幫主若肯覆水重收，虹青就作你其中一名侍妾吧，將來除了要一座小佛堂，再無所求。」</w:t>
      </w:r>
    </w:p>
    <w:p w:rsidR="00105968" w:rsidRDefault="00A867EF" w:rsidP="00A867EF">
      <w:r>
        <w:rPr>
          <w:lang w:val="zh" w:eastAsia="zh" w:bidi="zh"/>
        </w:rPr>
        <w:t xml:space="preserve"> ※※※</w:t>
      </w:r>
    </w:p>
    <w:p w:rsidR="00105968" w:rsidRDefault="00A867EF" w:rsidP="00A867EF">
      <w:r>
        <w:rPr>
          <w:lang w:val="zh" w:eastAsia="zh" w:bidi="zh"/>
        </w:rPr>
        <w:t xml:space="preserve"> 虛夜月歡天喜地，拉著韓柏的手，亦沒有追問秦夢瑤的事，往閨房的小樓走去。</w:t>
      </w:r>
    </w:p>
    <w:p w:rsidR="00105968" w:rsidRDefault="00A867EF" w:rsidP="00A867EF">
      <w:r>
        <w:rPr>
          <w:lang w:val="zh" w:eastAsia="zh" w:bidi="zh"/>
        </w:rPr>
        <w:t xml:space="preserve"> 韓柏卻沒有這麼好心情。</w:t>
      </w:r>
    </w:p>
    <w:p w:rsidR="00105968" w:rsidRDefault="00A867EF" w:rsidP="00A867EF">
      <w:r>
        <w:rPr>
          <w:lang w:val="zh" w:eastAsia="zh" w:bidi="zh"/>
        </w:rPr>
        <w:t xml:space="preserve"> 里赤媚的出現，便像早在波濤中洶湧澎湃的京師再刮起一場風暴，如日中天的大明會否就此衰落，恐怕連精通術數的虛若無亦不能肯定。</w:t>
      </w:r>
    </w:p>
    <w:p w:rsidR="00105968" w:rsidRDefault="00A867EF" w:rsidP="00A867EF">
      <w:r>
        <w:rPr>
          <w:lang w:val="zh" w:eastAsia="zh" w:bidi="zh"/>
        </w:rPr>
        <w:t xml:space="preserve"> 而且他們應否全力幫朱元璋呢？</w:t>
      </w:r>
    </w:p>
    <w:p w:rsidR="00105968" w:rsidRDefault="00A867EF" w:rsidP="00A867EF">
      <w:r>
        <w:rPr>
          <w:lang w:val="zh" w:eastAsia="zh" w:bidi="zh"/>
        </w:rPr>
        <w:t xml:space="preserve"> 幫了他究竟是禍是福？</w:t>
      </w:r>
    </w:p>
    <w:p w:rsidR="00105968" w:rsidRDefault="00A867EF" w:rsidP="00A867EF">
      <w:r>
        <w:rPr>
          <w:lang w:val="zh" w:eastAsia="zh" w:bidi="zh"/>
        </w:rPr>
        <w:t xml:space="preserve"> 也沒</w:t>
      </w:r>
      <w:r>
        <w:rPr>
          <w:lang w:val="zh" w:eastAsia="zh" w:bidi="zh"/>
        </w:rPr>
        <w:lastRenderedPageBreak/>
        <w:t>有人說得上來。</w:t>
      </w:r>
    </w:p>
    <w:p w:rsidR="00105968" w:rsidRDefault="00A867EF" w:rsidP="00A867EF">
      <w:r>
        <w:rPr>
          <w:lang w:val="zh" w:eastAsia="zh" w:bidi="zh"/>
        </w:rPr>
        <w:t xml:space="preserve"> 假若沒有這些險惡的大麻煩，自己左擁虛夜月，右抱秦夢瑤，頭枕莊青霜，嘴吻三位美姊姊，那該是</w:t>
      </w:r>
      <w:r>
        <w:rPr>
          <w:lang w:val="zh" w:eastAsia="zh" w:bidi="zh"/>
        </w:rPr>
        <w:lastRenderedPageBreak/>
        <w:t>多麼愜意呢？</w:t>
      </w:r>
    </w:p>
    <w:p w:rsidR="00105968" w:rsidRDefault="00A867EF" w:rsidP="00A867EF">
      <w:r>
        <w:rPr>
          <w:lang w:val="zh" w:eastAsia="zh" w:bidi="zh"/>
        </w:rPr>
        <w:t xml:space="preserve"> 到了小樓的後門處，正要由那裏「偷偷」摸入房裏，和虛夜月再續愛緣，一位俏丫環開門迎出來，戰戰兢兢道：「小姐！」忍不住又偷偷看了看她家小姐未曾有過的風采和打扮。</w:t>
      </w:r>
    </w:p>
    <w:p w:rsidR="00105968" w:rsidRDefault="00A867EF" w:rsidP="00A867EF">
      <w:r>
        <w:rPr>
          <w:lang w:val="zh" w:eastAsia="zh" w:bidi="zh"/>
        </w:rPr>
        <w:t xml:space="preserve"> 虛夜月不耐煩地道：「若又有臭男子來找人，給我轟走他好了！」</w:t>
      </w:r>
    </w:p>
    <w:p w:rsidR="00105968" w:rsidRDefault="00A867EF" w:rsidP="00A867EF">
      <w:r>
        <w:rPr>
          <w:lang w:val="zh" w:eastAsia="zh" w:bidi="zh"/>
        </w:rPr>
        <w:t xml:space="preserve"> 俏丫環瞥了韓柏一眼，像在說你不是連這位公子都罵了嗎，才道：「是七夫人要找專使兼東閣大學士朴大人。」</w:t>
      </w:r>
    </w:p>
    <w:p w:rsidR="00105968" w:rsidRDefault="00A867EF" w:rsidP="00A867EF">
      <w:r>
        <w:rPr>
          <w:lang w:val="zh" w:eastAsia="zh" w:bidi="zh"/>
        </w:rPr>
        <w:t xml:space="preserve"> 虛夜月掩嘴向韓柏笑道：「又長又臭的銜頭。」旋又戒備的道：「她找專使大人幹嘛？」</w:t>
      </w:r>
    </w:p>
    <w:p w:rsidR="00105968" w:rsidRDefault="00A867EF" w:rsidP="00A867EF">
      <w:r>
        <w:rPr>
          <w:lang w:val="zh" w:eastAsia="zh" w:bidi="zh"/>
        </w:rPr>
        <w:t xml:space="preserve"> 俏丫環惶恐地道：「小婢不敢問。」</w:t>
      </w:r>
    </w:p>
    <w:p w:rsidR="00105968" w:rsidRDefault="00A867EF" w:rsidP="00A867EF">
      <w:r>
        <w:rPr>
          <w:lang w:val="zh" w:eastAsia="zh" w:bidi="zh"/>
        </w:rPr>
        <w:t xml:space="preserve"> 韓柏見這小丫環清清秀秀，非常俏麗可愛，忍不住道：「這位姐姐叫什麼名字。」</w:t>
      </w:r>
    </w:p>
    <w:p w:rsidR="00105968" w:rsidRDefault="00A867EF" w:rsidP="00A867EF">
      <w:r>
        <w:rPr>
          <w:lang w:val="zh" w:eastAsia="zh" w:bidi="zh"/>
        </w:rPr>
        <w:t xml:space="preserve"> 小丫環立時臉紅過耳，不知所措。</w:t>
      </w:r>
    </w:p>
    <w:p w:rsidR="00105968" w:rsidRDefault="00A867EF" w:rsidP="00A867EF">
      <w:r>
        <w:rPr>
          <w:lang w:val="zh" w:eastAsia="zh" w:bidi="zh"/>
        </w:rPr>
        <w:t xml:space="preserve"> 虛夜月白他一眼，沒好氣地道：「什麼姐姐，她叫翠碧，是月兒的貼身丫環，功夫都是月兒教的。」</w:t>
      </w:r>
    </w:p>
    <w:p w:rsidR="00105968" w:rsidRDefault="00A867EF" w:rsidP="00A867EF">
      <w:r>
        <w:rPr>
          <w:lang w:val="zh" w:eastAsia="zh" w:bidi="zh"/>
        </w:rPr>
        <w:t xml:space="preserve"> 韓柏很想問，那有否包括床上功夫呢？但終說不出口。叫了聲翠碧姐後，虛夜月著她退下去，拉著韓柏到她樓下的小偏廳，分賓主坐下後求道：「不去見她可以嗎？」</w:t>
      </w:r>
    </w:p>
    <w:p w:rsidR="00105968" w:rsidRDefault="00A867EF" w:rsidP="00A867EF">
      <w:r>
        <w:rPr>
          <w:lang w:val="zh" w:eastAsia="zh" w:bidi="zh"/>
        </w:rPr>
        <w:t xml:space="preserve"> 韓柏正在頭痛。</w:t>
      </w:r>
    </w:p>
    <w:p w:rsidR="00105968" w:rsidRDefault="00A867EF" w:rsidP="00A867EF">
      <w:r>
        <w:rPr>
          <w:lang w:val="zh" w:eastAsia="zh" w:bidi="zh"/>
        </w:rPr>
        <w:t xml:space="preserve"> 那天他衝口而出說要送她一個孩子，實在是心不由己的行為，那是赤尊信不滅的靈覺要他那麼做的。</w:t>
      </w:r>
    </w:p>
    <w:p w:rsidR="00105968" w:rsidRDefault="00A867EF" w:rsidP="00A867EF">
      <w:r>
        <w:rPr>
          <w:lang w:val="zh" w:eastAsia="zh" w:bidi="zh"/>
        </w:rPr>
        <w:t xml:space="preserve"> 自己怎能不完成他的心願。</w:t>
      </w:r>
    </w:p>
    <w:p w:rsidR="00105968" w:rsidRDefault="00A867EF" w:rsidP="00A867EF">
      <w:r>
        <w:rPr>
          <w:lang w:val="zh" w:eastAsia="zh" w:bidi="zh"/>
        </w:rPr>
        <w:t xml:space="preserve"> 何況七夫人是如此風韻迷人的尤物，又可借她跟自己研究如何使女人受孕。</w:t>
      </w:r>
    </w:p>
    <w:p w:rsidR="00105968" w:rsidRDefault="00A867EF" w:rsidP="00A867EF">
      <w:r>
        <w:rPr>
          <w:lang w:val="zh" w:eastAsia="zh" w:bidi="zh"/>
        </w:rPr>
        <w:t xml:space="preserve"> 嘿！就這麼說，找到了藉口後，韓柏輕鬆起來，拍拍大腿道：「女主人，先到這裏坐著讓我的手足享受一下再和你說情話兒。」</w:t>
      </w:r>
    </w:p>
    <w:p w:rsidR="00105968" w:rsidRDefault="00A867EF" w:rsidP="00A867EF">
      <w:r>
        <w:rPr>
          <w:lang w:val="zh" w:eastAsia="zh" w:bidi="zh"/>
        </w:rPr>
        <w:t xml:space="preserve"> 虛夜月嫣然笑道：「不准脫月兒的衣服，那是很難穿上身的。」俏兮兮站起來，把嬌軀移入他懷裏，坐到愛郎腿上。嘗過昨晚的滋味後，她不知多麼期待能再讓這壞蛋作惡行兇，採摘她這朵剛盛放了的鮮花。</w:t>
      </w:r>
    </w:p>
    <w:p w:rsidR="00105968" w:rsidRDefault="00A867EF" w:rsidP="00A867EF">
      <w:r>
        <w:rPr>
          <w:lang w:val="zh" w:eastAsia="zh" w:bidi="zh"/>
        </w:rPr>
        <w:t xml:space="preserve"> 韓柏愛熬了她這種放蕩風流的媚樣兒，口手一起出擊，同時苦思著怎樣溜去找七夫人時，心兆一現，往廳門望去，立時嚇了一跳，驚呼道：「七夫人！」</w:t>
      </w:r>
    </w:p>
    <w:p w:rsidR="00105968" w:rsidRDefault="00A867EF" w:rsidP="00A867EF">
      <w:r>
        <w:rPr>
          <w:lang w:val="zh" w:eastAsia="zh" w:bidi="zh"/>
        </w:rPr>
        <w:t xml:space="preserve"> 虛夜月又羞又怒，推開韓柏擱在酥胸的手，站了起來，但嬌柔無力下，惟有一手按在韓柏肩上，支撐著身體。</w:t>
      </w:r>
    </w:p>
    <w:p w:rsidR="00105968" w:rsidRDefault="00A867EF" w:rsidP="00A867EF">
      <w:r>
        <w:rPr>
          <w:lang w:val="zh" w:eastAsia="zh" w:bidi="zh"/>
        </w:rPr>
        <w:t xml:space="preserve"> 七夫人</w:t>
      </w:r>
      <w:r>
        <w:rPr>
          <w:lang w:val="zh" w:eastAsia="zh" w:bidi="zh"/>
        </w:rPr>
        <w:lastRenderedPageBreak/>
        <w:t>俏臉平靜無波，向虛夜月淡淡道：「月兒！可以把你的韓柏借給七娘一會嗎？」</w:t>
      </w:r>
    </w:p>
    <w:p w:rsidR="00105968" w:rsidRDefault="00A867EF" w:rsidP="00A867EF">
      <w:r>
        <w:rPr>
          <w:lang w:val="zh" w:eastAsia="zh" w:bidi="zh"/>
        </w:rPr>
        <w:t xml:space="preserve"> ※※※</w:t>
      </w:r>
    </w:p>
    <w:p w:rsidR="00105968" w:rsidRDefault="00A867EF" w:rsidP="00A867EF">
      <w:r>
        <w:rPr>
          <w:lang w:val="zh" w:eastAsia="zh" w:bidi="zh"/>
        </w:rPr>
        <w:t xml:space="preserve"> 方夜羽坐在可仰頭遙遙望見清涼山上鬼王府後楠樹林的庭園裏，向里赤媚微笑道：「韓柏只是朱元璋的一著棋子，我們亦是他的棋子，只看他是否比我們更懂怎麼走下一著了。」</w:t>
      </w:r>
    </w:p>
    <w:p w:rsidR="00105968" w:rsidRDefault="00A867EF" w:rsidP="00A867EF">
      <w:r>
        <w:rPr>
          <w:lang w:val="zh" w:eastAsia="zh" w:bidi="zh"/>
        </w:rPr>
        <w:t xml:space="preserve"> 「花仙」年憐丹這時由華宅走到後園來，到了兩人所在的石亭坐下，笑道：「愈來愈熱鬧了，接到素善消息，她已完成了既定目標，刻下正由水路兼程趕來。」</w:t>
      </w:r>
    </w:p>
    <w:p w:rsidR="00105968" w:rsidRDefault="00A867EF" w:rsidP="00A867EF">
      <w:r>
        <w:rPr>
          <w:lang w:val="zh" w:eastAsia="zh" w:bidi="zh"/>
        </w:rPr>
        <w:t xml:space="preserve"> 里赤媚道：「紅日的傷好了沒有？」</w:t>
      </w:r>
    </w:p>
    <w:p w:rsidR="00105968" w:rsidRDefault="00A867EF" w:rsidP="00A867EF">
      <w:r>
        <w:rPr>
          <w:lang w:val="zh" w:eastAsia="zh" w:bidi="zh"/>
        </w:rPr>
        <w:t xml:space="preserve"> 年憐丹搖頭嘆道：「身無彩鳳雙飛翼，秦夢瑤的飛翼劍真厲害，連紅日都要吃了大虧。」</w:t>
      </w:r>
    </w:p>
    <w:p w:rsidR="00105968" w:rsidRDefault="00A867EF" w:rsidP="00A867EF">
      <w:r>
        <w:rPr>
          <w:lang w:val="zh" w:eastAsia="zh" w:bidi="zh"/>
        </w:rPr>
        <w:t xml:space="preserve"> 方夜羽神色一黯，想起了秦夢瑤。</w:t>
      </w:r>
    </w:p>
    <w:p w:rsidR="00105968" w:rsidRDefault="00A867EF" w:rsidP="00A867EF">
      <w:r>
        <w:rPr>
          <w:lang w:val="zh" w:eastAsia="zh" w:bidi="zh"/>
        </w:rPr>
        <w:t xml:space="preserve"> 這朵空谷幽蘭是否正在萎謝呢？</w:t>
      </w:r>
    </w:p>
    <w:p w:rsidR="00105968" w:rsidRDefault="00A867EF" w:rsidP="00A867EF">
      <w:r>
        <w:rPr>
          <w:lang w:val="zh" w:eastAsia="zh" w:bidi="zh"/>
        </w:rPr>
        <w:t xml:space="preserve"> 命運為何要把他們擺在對立的位置？</w:t>
      </w:r>
    </w:p>
    <w:p w:rsidR="00105968" w:rsidRDefault="00A867EF" w:rsidP="00A867EF">
      <w:r>
        <w:rPr>
          <w:lang w:val="zh" w:eastAsia="zh" w:bidi="zh"/>
        </w:rPr>
        <w:t xml:space="preserve"> 里赤媚心中暗忖道：「看韓柏剛才那意氣飛揚的模樣，秦夢瑤難道厲害到可以</w:t>
      </w:r>
      <w:r>
        <w:rPr>
          <w:lang w:val="zh" w:eastAsia="zh" w:bidi="zh"/>
        </w:rPr>
        <w:lastRenderedPageBreak/>
        <w:t>違反自然，使斷去的心脈重生？此事大大不妥，待會要瞞著夜羽找年憐丹商量一下。」</w:t>
      </w:r>
    </w:p>
    <w:p w:rsidR="00105968" w:rsidRDefault="00A867EF" w:rsidP="00A867EF">
      <w:r>
        <w:rPr>
          <w:lang w:val="zh" w:eastAsia="zh" w:bidi="zh"/>
        </w:rPr>
        <w:t xml:space="preserve"> 年憐丹打破沉默道：「有沒有見到虛夜月？」</w:t>
      </w:r>
    </w:p>
    <w:p w:rsidR="00105968" w:rsidRDefault="00A867EF" w:rsidP="00A867EF">
      <w:r>
        <w:rPr>
          <w:lang w:val="zh" w:eastAsia="zh" w:bidi="zh"/>
        </w:rPr>
        <w:t xml:space="preserve"> 里赤媚沒好氣地看了他一眼失笑道：「你這色鬼昨晚扮薛明玉連採五家閨女，還不夠嗎？這小妮子是我的，不准你碰她。」</w:t>
      </w:r>
    </w:p>
    <w:p w:rsidR="00105968" w:rsidRDefault="00A867EF" w:rsidP="00A867EF">
      <w:r>
        <w:rPr>
          <w:lang w:val="zh" w:eastAsia="zh" w:bidi="zh"/>
        </w:rPr>
        <w:t xml:space="preserve"> 年憐丹愕然，仔細看了里赤媚一會後，道：「若里老大回復色慾之心，足證吾道不孤，那就真是可喜可賀了。唔！今晚定要得到莊青霜，否則說不定又給韓柏這殺千刀的混賬捷足先登了。」</w:t>
      </w:r>
    </w:p>
    <w:p w:rsidR="00105968" w:rsidRDefault="00A867EF" w:rsidP="00A867EF">
      <w:r>
        <w:rPr>
          <w:lang w:val="zh" w:eastAsia="zh" w:bidi="zh"/>
        </w:rPr>
        <w:t xml:space="preserve"> 里赤媚不慍不火微笑道：「祝你的運氣比藍玉好，這傢伙請東洋人為他去劫憐秀秀，以為十拿九穩，竟撞上了浪翻雲，天下間還有比這更倒霉的事嗎？」</w:t>
      </w:r>
    </w:p>
    <w:p w:rsidR="00105968" w:rsidRDefault="00A867EF" w:rsidP="00A867EF">
      <w:r>
        <w:rPr>
          <w:lang w:val="zh" w:eastAsia="zh" w:bidi="zh"/>
        </w:rPr>
        <w:t xml:space="preserve"> 年憐丹淡然一笑，沒有答話。</w:t>
      </w:r>
    </w:p>
    <w:p w:rsidR="00105968" w:rsidRDefault="00A867EF" w:rsidP="00A867EF">
      <w:r>
        <w:rPr>
          <w:lang w:val="zh" w:eastAsia="zh" w:bidi="zh"/>
        </w:rPr>
        <w:t xml:space="preserve"> 方夜羽平靜地道：「剛才見過師兄，他警告說絕不要小覷朱元璋。這人老謀深算，狠辣多疑，厲害處絕不會遜於浪翻雲的覆雨劍。」</w:t>
      </w:r>
    </w:p>
    <w:p w:rsidR="00105968" w:rsidRDefault="00A867EF" w:rsidP="00A867EF">
      <w:r>
        <w:rPr>
          <w:lang w:val="zh" w:eastAsia="zh" w:bidi="zh"/>
        </w:rPr>
        <w:t xml:space="preserve"> 里赤媚笑道：「他當我是第一天認識朱元璋嗎？」</w:t>
      </w:r>
    </w:p>
    <w:p w:rsidR="00105968" w:rsidRDefault="00A867EF" w:rsidP="00A867EF">
      <w:r>
        <w:rPr>
          <w:lang w:val="zh" w:eastAsia="zh" w:bidi="zh"/>
        </w:rPr>
        <w:t xml:space="preserve"> 方夜羽道：「師兄指的是韓柏被封為東閣大學士這件事，可見他為了大局，什麼都可以不計較。而直到這刻，師兄仍不明白為何朱元璋把浪翻雲引來京師，但又不命人對付他。朱元璋怕比鬼王更莫測高深。」</w:t>
      </w:r>
    </w:p>
    <w:p w:rsidR="00105968" w:rsidRDefault="00A867EF" w:rsidP="00A867EF">
      <w:r>
        <w:rPr>
          <w:lang w:val="zh" w:eastAsia="zh" w:bidi="zh"/>
        </w:rPr>
        <w:t xml:space="preserve"> 里赤媚仍是那淡淡定定的</w:t>
      </w:r>
      <w:r>
        <w:rPr>
          <w:lang w:val="zh" w:eastAsia="zh" w:bidi="zh"/>
        </w:rPr>
        <w:lastRenderedPageBreak/>
        <w:t>樣子，暗忖方夜羽顯得比平時稍為煩躁，自是因為秦夢瑤，可知秦夢瑤有點像二十年前的言靜庵，實是最大的禍根，微微一笑道：「沒有人比朱元璋更膽大妄為了，否則他亦不敢冒天下大不韙，活生生把小明王淹死，當時人人都以為他犯下彌天大錯，到他得了天下後，才知他算得</w:t>
      </w:r>
      <w:r>
        <w:rPr>
          <w:lang w:val="zh" w:eastAsia="zh" w:bidi="zh"/>
        </w:rPr>
        <w:lastRenderedPageBreak/>
        <w:t>那麼準，無毒不丈夫，誰能比朱元璋更狠辣無情呢。」</w:t>
      </w:r>
    </w:p>
    <w:p w:rsidR="00105968" w:rsidRDefault="00A867EF" w:rsidP="00A867EF">
      <w:r>
        <w:rPr>
          <w:lang w:val="zh" w:eastAsia="zh" w:bidi="zh"/>
        </w:rPr>
        <w:t xml:space="preserve"> 年憐丹懷疑地道：「權力財勢可侵蝕人的鬥志和勇氣，朱元璋是否仍是以前那蓋世梟雄，現在仍難說得很。不過英雄難過美人關，此乃千古不移的真理，連龐老亦不例外，朱元璋何能倖免。大蒙因言靜庵而失天下，今天大明亦會重蹈覆轍。」</w:t>
      </w:r>
    </w:p>
    <w:p w:rsidR="00105968" w:rsidRDefault="00A867EF" w:rsidP="00A867EF">
      <w:r>
        <w:rPr>
          <w:lang w:val="zh" w:eastAsia="zh" w:bidi="zh"/>
        </w:rPr>
        <w:t xml:space="preserve"> 里赤媚道：「現在萬事俱備，只欠了『金槍丹』。我們的計劃就可天衣無縫了，真想不到薛明玉比傳說中的他更厲害，在那種情況下仍可帶著毒傷退去，其中定有點問題。」</w:t>
      </w:r>
    </w:p>
    <w:p w:rsidR="00105968" w:rsidRDefault="00A867EF" w:rsidP="00A867EF">
      <w:r>
        <w:rPr>
          <w:lang w:val="zh" w:eastAsia="zh" w:bidi="zh"/>
        </w:rPr>
        <w:t xml:space="preserve"> 年憐丹想起了陳貴妃，忍不住吞了一口饞涎，道：「會否是玉真仍捨不了父女之情？但看來又不像，只瞧她不肯從父姓，便知她如何憎恨薛明玉了。」</w:t>
      </w:r>
    </w:p>
    <w:p w:rsidR="00105968" w:rsidRDefault="00A867EF" w:rsidP="00A867EF">
      <w:r>
        <w:rPr>
          <w:lang w:val="zh" w:eastAsia="zh" w:bidi="zh"/>
        </w:rPr>
        <w:t xml:space="preserve"> 方夜羽道：「這些事多想無益，沒有了金槍丹，便要用別的手段。總之絕不可容朱元璋活過他那三天壽期。」</w:t>
      </w:r>
    </w:p>
    <w:p w:rsidR="00105968" w:rsidRDefault="00A867EF" w:rsidP="00A867EF">
      <w:r>
        <w:rPr>
          <w:lang w:val="zh" w:eastAsia="zh" w:bidi="zh"/>
        </w:rPr>
        <w:t xml:space="preserve"> ※※※</w:t>
      </w:r>
    </w:p>
    <w:p w:rsidR="00105968" w:rsidRDefault="00A867EF" w:rsidP="00A867EF">
      <w:r>
        <w:rPr>
          <w:lang w:val="zh" w:eastAsia="zh" w:bidi="zh"/>
        </w:rPr>
        <w:t xml:space="preserve"> 鬼王府確是大得教人咋舌，入府後無論怎樣走都像不會到達盡頭的樣子。</w:t>
      </w:r>
    </w:p>
    <w:p w:rsidR="00105968" w:rsidRDefault="00A867EF" w:rsidP="00A867EF">
      <w:r>
        <w:rPr>
          <w:lang w:val="zh" w:eastAsia="zh" w:bidi="zh"/>
        </w:rPr>
        <w:t xml:space="preserve"> 韓柏隨著玉容靜若止水，眉宇間隱含幽怨，風韻迷人的鬼王七夫人于撫雲，併肩沿著曲徑通幽的石板路，穿園過林。</w:t>
      </w:r>
    </w:p>
    <w:p w:rsidR="00105968" w:rsidRDefault="00A867EF" w:rsidP="00A867EF">
      <w:r>
        <w:rPr>
          <w:lang w:val="zh" w:eastAsia="zh" w:bidi="zh"/>
        </w:rPr>
        <w:t xml:space="preserve"> 過了一片梅林後，忽然下起雪來，拳頭大的雪花，一球球打在兩人身上。</w:t>
      </w:r>
    </w:p>
    <w:p w:rsidR="00105968" w:rsidRDefault="00A867EF" w:rsidP="00A867EF">
      <w:r>
        <w:rPr>
          <w:lang w:val="zh" w:eastAsia="zh" w:bidi="zh"/>
        </w:rPr>
        <w:t xml:space="preserve"> 韓柏拉著七夫人的衣袖，把她拉停下來，輕柔地翻起她的斗篷，罩著她的頭髮和粉頸。七夫人垂下眼光，柔順的樣子看得韓柏怦然心動。</w:t>
      </w:r>
    </w:p>
    <w:p w:rsidR="00105968" w:rsidRDefault="00A867EF" w:rsidP="00A867EF">
      <w:r>
        <w:rPr>
          <w:lang w:val="zh" w:eastAsia="zh" w:bidi="zh"/>
        </w:rPr>
        <w:t xml:space="preserve"> 出了梅林後，眼前是一個引進山泉而成的人工小湖，湖岸遍植玉蘭和蒼松，湖南有座黃色琉璃瓦頂的單層建築物，是立在白玉台基上，襯著湖面的倒影，天上的飄雪，有若仙境。湖面橫泊了一艘小艇，予人一種寧洽安閒的感覺。</w:t>
      </w:r>
    </w:p>
    <w:p w:rsidR="00105968" w:rsidRDefault="00A867EF" w:rsidP="00A867EF">
      <w:r>
        <w:rPr>
          <w:lang w:val="zh" w:eastAsia="zh" w:bidi="zh"/>
        </w:rPr>
        <w:t xml:space="preserve"> 七夫人帶著他登上跨湖的石橋，到湖心的心亭時，韓柏</w:t>
      </w:r>
      <w:r>
        <w:rPr>
          <w:lang w:val="zh" w:eastAsia="zh" w:bidi="zh"/>
        </w:rPr>
        <w:lastRenderedPageBreak/>
        <w:t>看見小亭的四條支柱上，每柱三字，分別刻著「春宜花、夏宜風、秋宜月，冬宜雪」四行字，禁不住讚嘆道：「這四句意境真美。」暗忖秋月冬雪，最適合用來形容虛夜月和莊青霜，這七夫人或者就是春花吧，但秦夢瑤超塵脫俗，連這春夏秋冬四種美景，亦不足以形容。</w:t>
      </w:r>
    </w:p>
    <w:p w:rsidR="00105968" w:rsidRDefault="00A867EF" w:rsidP="00A867EF">
      <w:r>
        <w:rPr>
          <w:lang w:val="zh" w:eastAsia="zh" w:bidi="zh"/>
        </w:rPr>
        <w:t xml:space="preserve"> 七夫人停了下來，緩緩回轉身來，深深地凝視著他。</w:t>
      </w:r>
    </w:p>
    <w:p w:rsidR="00105968" w:rsidRDefault="00A867EF" w:rsidP="00A867EF">
      <w:r>
        <w:rPr>
          <w:lang w:val="zh" w:eastAsia="zh" w:bidi="zh"/>
        </w:rPr>
        <w:t xml:space="preserve"> 韓柏給她看得心神一顫，伸手抓著她兩邊香肩，柔聲道：「夫人現在當我是赤老還是韓柏呢？」</w:t>
      </w:r>
    </w:p>
    <w:p w:rsidR="00105968" w:rsidRDefault="00A867EF" w:rsidP="00A867EF">
      <w:r>
        <w:rPr>
          <w:lang w:val="zh" w:eastAsia="zh" w:bidi="zh"/>
        </w:rPr>
        <w:t xml:space="preserve"> 七夫人茫然搖頭，沒有說話，可是一對秀眸更淒迷了。</w:t>
      </w:r>
    </w:p>
    <w:p w:rsidR="00105968" w:rsidRDefault="00A867EF" w:rsidP="00A867EF">
      <w:r>
        <w:rPr>
          <w:lang w:val="zh" w:eastAsia="zh" w:bidi="zh"/>
        </w:rPr>
        <w:t xml:space="preserve"> 亭外雨雪漫天飄降，白茫茫一片，把這美麗的人間仙景進一步淨化了。</w:t>
      </w:r>
    </w:p>
    <w:p w:rsidR="00105968" w:rsidRDefault="00A867EF" w:rsidP="00A867EF">
      <w:r>
        <w:rPr>
          <w:lang w:val="zh" w:eastAsia="zh" w:bidi="zh"/>
        </w:rPr>
        <w:t xml:space="preserve"> 韓柏俯頭下去，在她濕軟的紅脣上輕輕一吻，再離開點道：「縱使給你賞了兩個巴掌，但可親到你的小</w:t>
      </w:r>
      <w:r>
        <w:rPr>
          <w:lang w:val="zh" w:eastAsia="zh" w:bidi="zh"/>
        </w:rPr>
        <w:lastRenderedPageBreak/>
        <w:t>嘴，仍是值得的。」</w:t>
      </w:r>
    </w:p>
    <w:p w:rsidR="00105968" w:rsidRDefault="00A867EF" w:rsidP="00A867EF">
      <w:r>
        <w:rPr>
          <w:lang w:val="zh" w:eastAsia="zh" w:bidi="zh"/>
        </w:rPr>
        <w:t xml:space="preserve"> 七夫人以平靜至使人心寒的語氣道：「韓柏你記著了，撫雲並不是愛上了你，只是向你借種成孕，還我可憐的孩子。若你對我有不軌之心，撫雪絕不會原諒你。事過後，不許再來纏我。」</w:t>
      </w:r>
    </w:p>
    <w:p w:rsidR="00105968" w:rsidRDefault="00A867EF" w:rsidP="00A867EF">
      <w:r>
        <w:rPr>
          <w:lang w:val="zh" w:eastAsia="zh" w:bidi="zh"/>
        </w:rPr>
        <w:t xml:space="preserve"> 韓柏大感沒趣，放開她的香肩，頹然坐到石欄處，伸手亭外，任由冰寒的雪花飄落攤開的手掌上，想抓著一拳雪花時，雪在掌內化為冰水。</w:t>
      </w:r>
    </w:p>
    <w:p w:rsidR="00105968" w:rsidRDefault="00A867EF" w:rsidP="00A867EF">
      <w:r>
        <w:rPr>
          <w:lang w:val="zh" w:eastAsia="zh" w:bidi="zh"/>
        </w:rPr>
        <w:t xml:space="preserve"> 七夫人幽幽一嘆，移到他旁，玉腿抵著他的腿側，一手按到他肩上，微微俯身，低頭察看他的神色，柔聲道：「你還是個孩子，所以很容易被傷害。但撫雲早麻木了，被人傷害或傷害了人都不知道。」</w:t>
      </w:r>
    </w:p>
    <w:p w:rsidR="00105968" w:rsidRDefault="00A867EF" w:rsidP="00A867EF">
      <w:r>
        <w:rPr>
          <w:lang w:val="zh" w:eastAsia="zh" w:bidi="zh"/>
        </w:rPr>
        <w:t xml:space="preserve"> 韓柏伸手抄著她柔軟的腰肢，強顏笑道：「坦白說，我韓柏雖是好色，現在卻發覺很難和不愛我的美女上床。」</w:t>
      </w:r>
    </w:p>
    <w:p w:rsidR="00105968" w:rsidRDefault="00A867EF" w:rsidP="00A867EF">
      <w:r>
        <w:rPr>
          <w:lang w:val="zh" w:eastAsia="zh" w:bidi="zh"/>
        </w:rPr>
        <w:t xml:space="preserve"> 七夫人不但沒有發怒，反欣然坐到他腿上，摟著他的脖子微微一笑道：「撫雲很高興知道你並不是飢不擇食的色鬼，人家並非真的對你無情，否則怎肯讓你做赤郎的代表來侵佔人家的身體。只是經過了這麼多年，火熱的情心早冷卻了。同時亦害怕踏足情關。只希望一夕之情，能有了──唔──有了你和赤郎兩人的孩子，便找個避世之地，好好養育孩子，盡做母親的天責與心願。」</w:t>
      </w:r>
    </w:p>
    <w:p w:rsidR="00105968" w:rsidRDefault="00A867EF" w:rsidP="00A867EF">
      <w:r>
        <w:rPr>
          <w:lang w:val="zh" w:eastAsia="zh" w:bidi="zh"/>
        </w:rPr>
        <w:t xml:space="preserve"> 韓柏啼笑皆非</w:t>
      </w:r>
      <w:r>
        <w:rPr>
          <w:lang w:val="zh" w:eastAsia="zh" w:bidi="zh"/>
        </w:rPr>
        <w:lastRenderedPageBreak/>
        <w:t>，當時衝口而出要還她一個孩子，並沒有深思，現在仔細一想，真不知這筆糊塗賬如何算才好，嘆道：「生孩子這種事不是一次便成，夫人是否打算和我保持著雲雨關係，直至成孕呢？那豈非給我佔足便宜嗎？」</w:t>
      </w:r>
    </w:p>
    <w:p w:rsidR="00105968" w:rsidRDefault="00A867EF" w:rsidP="00A867EF">
      <w:r>
        <w:rPr>
          <w:lang w:val="zh" w:eastAsia="zh" w:bidi="zh"/>
        </w:rPr>
        <w:t xml:space="preserve"> 七夫人終露出嬌羞之色，和他碰了一下嘴後，赧然道：「那也沒有法子，不過我知道自己的身體並不抗拒你，還很享受和你親熱的感覺。」接著埋入他懷裏，臉蛋貼上他的左頰，柔聲道：「或者是多了你韓柏在其間吧！撫雲的感覺比和赤郎相好更勝一籌，只是我的心硬是轉不過來，這樣說，韓柏你覺得好了點嗎？」</w:t>
      </w:r>
    </w:p>
    <w:p w:rsidR="00105968" w:rsidRDefault="00A867EF" w:rsidP="00A867EF">
      <w:r>
        <w:rPr>
          <w:lang w:val="zh" w:eastAsia="zh" w:bidi="zh"/>
        </w:rPr>
        <w:t xml:space="preserve"> 韓柏糊塗起來，不過心情開朗多了，軟玉溫香，色心又動了起來，運功四察，見四下無人，乾咳一聲道：「可以開始了嗎？」</w:t>
      </w:r>
    </w:p>
    <w:p w:rsidR="00105968" w:rsidRDefault="00A867EF" w:rsidP="00A867EF">
      <w:r>
        <w:rPr>
          <w:lang w:val="zh" w:eastAsia="zh" w:bidi="zh"/>
        </w:rPr>
        <w:t xml:space="preserve"> 于撫雲無限風情的橫了他一眼，拉著他的手站了起來，扯著他往香閨走去，沒有說話，但神色卻有種淒然堅決，惹人憐愛的味兒。</w:t>
      </w:r>
    </w:p>
    <w:p w:rsidR="00105968" w:rsidRDefault="00A867EF" w:rsidP="00A867EF">
      <w:r>
        <w:rPr>
          <w:lang w:val="zh" w:eastAsia="zh" w:bidi="zh"/>
        </w:rPr>
        <w:t xml:space="preserve"> 穿過雪花。兩人步入佈置得簡潔清雅的前廳裏去。</w:t>
      </w:r>
    </w:p>
    <w:p w:rsidR="00105968" w:rsidRDefault="00A867EF" w:rsidP="00A867EF">
      <w:r>
        <w:rPr>
          <w:lang w:val="zh" w:eastAsia="zh" w:bidi="zh"/>
        </w:rPr>
        <w:t xml:space="preserve"> 七夫人的心兒忽「霍霍」急跳，聽得韓柏大感刺激誘人，湊到她耳旁問道：「將來若有孩子，會用什麼姓氏？」</w:t>
      </w:r>
    </w:p>
    <w:p w:rsidR="00105968" w:rsidRDefault="00A867EF" w:rsidP="00A867EF">
      <w:r>
        <w:rPr>
          <w:lang w:val="zh" w:eastAsia="zh" w:bidi="zh"/>
        </w:rPr>
        <w:t xml:space="preserve"> 七夫人想都不想道：「當然不會姓赤，他沒當父親的資格，一是姓韓，又或隨撫雲姓，人家仍決定不了。」</w:t>
      </w:r>
    </w:p>
    <w:p w:rsidR="00105968" w:rsidRDefault="00A867EF" w:rsidP="00A867EF">
      <w:r>
        <w:rPr>
          <w:lang w:val="zh" w:eastAsia="zh" w:bidi="zh"/>
        </w:rPr>
        <w:t xml:space="preserve"> 韓柏這時反猶豫起來，這美女憶子成狂，若自己不能克服魔種那一難關，豈非明著佔她大便宜卻又完成不了任務，想到這裏時，早給七夫人拖了進她的香閨禁地去。</w:t>
      </w:r>
    </w:p>
    <w:p w:rsidR="00105968" w:rsidRDefault="00A867EF" w:rsidP="00A867EF">
      <w:r>
        <w:rPr>
          <w:lang w:val="zh" w:eastAsia="zh" w:bidi="zh"/>
        </w:rPr>
        <w:t xml:space="preserve"> 事到臨頭，氣氛反尷尬起來，兩人並排坐到床沿，都有點手足無措，不知如何是好。</w:t>
      </w:r>
    </w:p>
    <w:p w:rsidR="00105968" w:rsidRDefault="00A867EF" w:rsidP="00A867EF">
      <w:r>
        <w:rPr>
          <w:lang w:val="zh" w:eastAsia="zh" w:bidi="zh"/>
        </w:rPr>
        <w:t xml:space="preserve"> 韓柏以往和女人上床，都是大家情投意合，水到渠成，只有這次真假愛恨難分，難以入手。</w:t>
      </w:r>
    </w:p>
    <w:p w:rsidR="00105968" w:rsidRDefault="00A867EF" w:rsidP="00A867EF">
      <w:r>
        <w:rPr>
          <w:lang w:val="zh" w:eastAsia="zh" w:bidi="zh"/>
        </w:rPr>
        <w:t xml:space="preserve"> 兩人默坐一會，七夫人終忍不住道：「快點吧！月兒只以為我借你來詢問有關赤尊信的事，若她失去耐性尋來，大家便會很難堪了。」</w:t>
      </w:r>
    </w:p>
    <w:p w:rsidR="00105968" w:rsidRDefault="00A867EF" w:rsidP="00A867EF">
      <w:r>
        <w:rPr>
          <w:lang w:val="zh" w:eastAsia="zh" w:bidi="zh"/>
        </w:rPr>
        <w:t xml:space="preserve"> 韓柏苦笑道：「夫人雖然美麗誘人，可是神情總有種冰冷和不投入的感覺，使我很難對你無禮。」</w:t>
      </w:r>
    </w:p>
    <w:p w:rsidR="00105968" w:rsidRDefault="00A867EF" w:rsidP="00A867EF">
      <w:r>
        <w:rPr>
          <w:lang w:val="zh" w:eastAsia="zh" w:bidi="zh"/>
        </w:rPr>
        <w:t xml:space="preserve"> 七夫人勉強擠出一個笑容，輕輕在他臉上印上一吻，柔聲道：「小雲會努力討好你的，來罷！脫掉小雲的衣服好嗎？算人家在懇求你吧！」</w:t>
      </w:r>
    </w:p>
    <w:p w:rsidR="00105968" w:rsidRDefault="00A867EF" w:rsidP="00A867EF">
      <w:r>
        <w:rPr>
          <w:lang w:val="zh" w:eastAsia="zh" w:bidi="zh"/>
        </w:rPr>
        <w:t xml:space="preserve"> 韓柏嘆道：「夫人現在太理性和清醒了，顯然完全沒有動情，我若這樣佔有你，似乎有點那個──」</w:t>
      </w:r>
    </w:p>
    <w:p w:rsidR="00105968" w:rsidRDefault="00A867EF" w:rsidP="00A867EF">
      <w:r>
        <w:rPr>
          <w:lang w:val="zh" w:eastAsia="zh" w:bidi="zh"/>
        </w:rPr>
        <w:t xml:space="preserve"> 七</w:t>
      </w:r>
      <w:r>
        <w:rPr>
          <w:lang w:val="zh" w:eastAsia="zh" w:bidi="zh"/>
        </w:rPr>
        <w:lastRenderedPageBreak/>
        <w:t>夫人氣道：「你是否男人來的，尊信為何沒有把他的粗野狂暴傳給你這化身呢？每次他要人家，不理人家是否願意，都大幹一場。」接著幽幽一嘆，露出迷醉在回憶裏的動人表情，輕輕道：「但最後每次撫雲都會被他征服，由第一次開始便是那樣，撫雲完全沒法抗拒他。你既與他的魔種融成一體，亦應繼承了這性情能力，想不到你竟會如此畏首畏尾。」</w:t>
      </w:r>
    </w:p>
    <w:p w:rsidR="00105968" w:rsidRDefault="00A867EF" w:rsidP="00A867EF">
      <w:r>
        <w:rPr>
          <w:lang w:val="zh" w:eastAsia="zh" w:bidi="zh"/>
        </w:rPr>
        <w:t xml:space="preserve"> 韓柏這才知道赤尊信得到她的方式，可能不大正當和涉及暴力，更覺極不自然，又想起自己未必能使她懷孕，原本的興奮消失得無影無蹤。</w:t>
      </w:r>
    </w:p>
    <w:p w:rsidR="00105968" w:rsidRDefault="00A867EF" w:rsidP="00A867EF">
      <w:r>
        <w:rPr>
          <w:lang w:val="zh" w:eastAsia="zh" w:bidi="zh"/>
        </w:rPr>
        <w:t xml:space="preserve"> 他心中升起明悟，自己體內的魔種，雖成形於與花解語的交歡裏，因而充盈著情火慾燄，其實本質卻是超然於世俗男女的愛慾之上的，所以沒有挑引，又或自己心中有障礙時，竟可使自己面對七夫人這麼個成熟女性並充滿誘惑風情的美女都毫不心動。</w:t>
      </w:r>
    </w:p>
    <w:p w:rsidR="00105968" w:rsidRDefault="00A867EF" w:rsidP="00A867EF">
      <w:r>
        <w:rPr>
          <w:lang w:val="zh" w:eastAsia="zh" w:bidi="zh"/>
        </w:rPr>
        <w:t xml:space="preserve"> 想著想著，當然更沒有行動的興趣。</w:t>
      </w:r>
    </w:p>
    <w:p w:rsidR="00105968" w:rsidRDefault="00A867EF" w:rsidP="00A867EF">
      <w:r>
        <w:rPr>
          <w:lang w:val="zh" w:eastAsia="zh" w:bidi="zh"/>
        </w:rPr>
        <w:t xml:space="preserve"> 七夫人大為訝異。韓柏給他的印象一直是專佔女人便宜的風流浪子。自己肯答應讓他合體交歡，雖說有點歡喜他，總壓不過她多年來養成對男人的鄙視和憎恨。她這樣做全為了得回失去了的孩子，基於母性的犧牲精神和對赤尊信未了的餘情，所以始終動不了春心，只望匆匆成事，受孕成胎，便以後都不用見他了。</w:t>
      </w:r>
    </w:p>
    <w:p w:rsidR="00105968" w:rsidRDefault="00A867EF" w:rsidP="00A867EF">
      <w:r>
        <w:rPr>
          <w:lang w:val="zh" w:eastAsia="zh" w:bidi="zh"/>
        </w:rPr>
        <w:t xml:space="preserve"> 這種心情當然說不出口來，可是看到韓柏這樣子，反使她對他增添了好感，伸手摟著他肩頭，幽幽道：「要給人家孩子，又是你自己說的，現在是否要人家作主動才成，撫雲終是正經人家的女子，你想我難堪愧死嗎？」</w:t>
      </w:r>
    </w:p>
    <w:p w:rsidR="00105968" w:rsidRDefault="00A867EF" w:rsidP="00A867EF">
      <w:r>
        <w:rPr>
          <w:lang w:val="zh" w:eastAsia="zh" w:bidi="zh"/>
        </w:rPr>
        <w:t xml:space="preserve"> 韓柏一咬牙，別過頭來望著她淒然的秀目道：「這樣吧！你不用刻意逢迎我，只須任由我展開挑情手段。到你情不自禁時，我才和你交歡，因為我韓柏絕不能忍受我們的孩子是既沒有愛亦沒有慾的產品。」頓了頓再道：「你有沒有動情，我的魔種是可清楚知道的。」</w:t>
      </w:r>
    </w:p>
    <w:p w:rsidR="00105968" w:rsidRDefault="00A867EF" w:rsidP="00A867EF">
      <w:r>
        <w:rPr>
          <w:lang w:val="zh" w:eastAsia="zh" w:bidi="zh"/>
        </w:rPr>
        <w:t xml:space="preserve"> 七夫人淒然一笑道：「天啊！韓柏，現在人家更沒法當你是赤尊信，他那會有你這類多餘的想法。」</w:t>
      </w:r>
    </w:p>
    <w:p w:rsidR="00105968" w:rsidRDefault="00A867EF" w:rsidP="00A867EF">
      <w:r>
        <w:rPr>
          <w:lang w:val="zh" w:eastAsia="zh" w:bidi="zh"/>
        </w:rPr>
        <w:t xml:space="preserve"> 韓柏搔頭嘆氣，忽然精神一振叫道：「有了！」由懷中掏出那冊《美人秘戲十八連理》出來，得意地揚了一揚，道：「有好東西給你看。」</w:t>
      </w:r>
    </w:p>
    <w:p w:rsidR="00105968" w:rsidRDefault="00A867EF" w:rsidP="00A867EF">
      <w:r>
        <w:rPr>
          <w:lang w:val="zh" w:eastAsia="zh" w:bidi="zh"/>
        </w:rPr>
        <w:t xml:space="preserve"> 七夫人俏臉一紅，啐道：「壞東西，竟要人看春畫。」</w:t>
      </w:r>
    </w:p>
    <w:p w:rsidR="00105968" w:rsidRDefault="00A867EF" w:rsidP="00A867EF">
      <w:r>
        <w:rPr>
          <w:lang w:val="zh" w:eastAsia="zh" w:bidi="zh"/>
        </w:rPr>
        <w:t xml:space="preserve"> 話雖如此，緊繃著的氣氛卻鬆弛下來。</w:t>
      </w:r>
    </w:p>
    <w:p w:rsidR="00105968" w:rsidRDefault="00A867EF" w:rsidP="00A867EF">
      <w:r>
        <w:rPr>
          <w:lang w:val="zh" w:eastAsia="zh" w:bidi="zh"/>
        </w:rPr>
        <w:t xml:space="preserve"> 韓柏看著她玉頰泛</w:t>
      </w:r>
      <w:r>
        <w:rPr>
          <w:lang w:val="zh" w:eastAsia="zh" w:bidi="zh"/>
        </w:rPr>
        <w:lastRenderedPageBreak/>
        <w:t>起的紅暈，心情轉佳，說道：「這非是一般春意圖，而是藝術傑作的極品，看過才說吧！」七夫人紅暈未消，益發嬌艷欲滴。</w:t>
      </w:r>
    </w:p>
    <w:p w:rsidR="00105968" w:rsidRDefault="00A867EF" w:rsidP="00A867EF">
      <w:r>
        <w:rPr>
          <w:lang w:val="zh" w:eastAsia="zh" w:bidi="zh"/>
        </w:rPr>
        <w:t xml:space="preserve"> 韓柏的魔種本就具有變化莫測的特性，受她誘人神態的挑引，魔性漸發，把畫冊放到她腿上，掀開了第一頁，慫恿道：「來！一起看。」</w:t>
      </w:r>
    </w:p>
    <w:p w:rsidR="00105968" w:rsidRDefault="00A867EF" w:rsidP="00A867EF">
      <w:r>
        <w:rPr>
          <w:lang w:val="zh" w:eastAsia="zh" w:bidi="zh"/>
        </w:rPr>
        <w:t xml:space="preserve"> 七夫人心跳得更厲害了，紅暈開始蔓延至耳朵和玉頸，把頭扭開，不肯去看。</w:t>
      </w:r>
    </w:p>
    <w:p w:rsidR="00105968" w:rsidRDefault="00A867EF" w:rsidP="00A867EF">
      <w:r>
        <w:rPr>
          <w:lang w:val="zh" w:eastAsia="zh" w:bidi="zh"/>
        </w:rPr>
        <w:t xml:space="preserve"> 韓柏的色心終癢了起來，重施對三位美姊姊的故技，笑道：「其實這並非春畫，七夫人一瞧便知。」</w:t>
      </w:r>
    </w:p>
    <w:p w:rsidR="00105968" w:rsidRDefault="00A867EF" w:rsidP="00A867EF">
      <w:r>
        <w:rPr>
          <w:lang w:val="zh" w:eastAsia="zh" w:bidi="zh"/>
        </w:rPr>
        <w:t xml:space="preserve"> 七夫人聽他這麼說，忍不住瞥了一眼，愕然道：「果然不是春畫，噢！畫得真好。」</w:t>
      </w:r>
    </w:p>
    <w:p w:rsidR="00105968" w:rsidRDefault="00A867EF" w:rsidP="00A867EF">
      <w:r>
        <w:rPr>
          <w:lang w:val="zh" w:eastAsia="zh" w:bidi="zh"/>
        </w:rPr>
        <w:t xml:space="preserve"> 韓柏心中暗笑，開始一頁一頁揭下去，到第五頁時，七夫人早耳根都紅透了，伸手按著他的手，不讓他翻下去，大嗔道：「死壞蛋，騙人的。」</w:t>
      </w:r>
    </w:p>
    <w:p w:rsidR="00105968" w:rsidRDefault="00A867EF" w:rsidP="00A867EF">
      <w:r>
        <w:rPr>
          <w:lang w:val="zh" w:eastAsia="zh" w:bidi="zh"/>
        </w:rPr>
        <w:t xml:space="preserve"> 換了是別的男人，縱使給她看這春冊，她必然不會像這刻般的情動，可是因一直想著要和對方合體交歡，什麼戒備都放下了，才變得如此容易春心蕩盪。</w:t>
      </w:r>
    </w:p>
    <w:p w:rsidR="00105968" w:rsidRDefault="00A867EF" w:rsidP="00A867EF">
      <w:r>
        <w:rPr>
          <w:lang w:val="zh" w:eastAsia="zh" w:bidi="zh"/>
        </w:rPr>
        <w:t xml:space="preserve"> 韓柏輕輕推開她的玉手，貼上她的臉蛋，繼續翻下去道：「親親好人兒，聽我的話乖乖看下去吧！這些畫只是表達男女間最美的情態，乃人倫的一部分。我們又不是滿口之乎者也的虛偽衛道之人，看看有什麼打緊。」</w:t>
      </w:r>
    </w:p>
    <w:p w:rsidR="00105968" w:rsidRDefault="00A867EF" w:rsidP="00A867EF">
      <w:r>
        <w:rPr>
          <w:lang w:val="zh" w:eastAsia="zh" w:bidi="zh"/>
        </w:rPr>
        <w:t xml:space="preserve"> 七夫人一對俏目再離不開不住呈現眼前的畫頁內容，多年壓制著的情火熔岩般爆發開來。</w:t>
      </w:r>
    </w:p>
    <w:p w:rsidR="00105968" w:rsidRDefault="00A867EF" w:rsidP="00A867EF">
      <w:r>
        <w:rPr>
          <w:lang w:val="zh" w:eastAsia="zh" w:bidi="zh"/>
        </w:rPr>
        <w:t xml:space="preserve"> 韓柏的手由她香肩滑下，在她酥胸大肆活動，指尖掌心到處，傳入一陣一陣的異性熱力，刺激得她不住顫抖喘急。</w:t>
      </w:r>
    </w:p>
    <w:p w:rsidR="00105968" w:rsidRDefault="00A867EF" w:rsidP="00A867EF">
      <w:r>
        <w:rPr>
          <w:lang w:val="zh" w:eastAsia="zh" w:bidi="zh"/>
        </w:rPr>
        <w:t xml:space="preserve"> 七夫人「啊」一聲叫了起來，別過臉來，瞧往韓柏，秀目充滿慾火，已到了不克自持的地步。</w:t>
      </w:r>
    </w:p>
    <w:p w:rsidR="00105968" w:rsidRDefault="00A867EF" w:rsidP="00A867EF">
      <w:r>
        <w:rPr>
          <w:lang w:val="zh" w:eastAsia="zh" w:bidi="zh"/>
        </w:rPr>
        <w:t xml:space="preserve"> 韓柏乘機對上她的紅脣，享受著充滿了情意的熱吻。</w:t>
      </w:r>
    </w:p>
    <w:p w:rsidR="00105968" w:rsidRDefault="00A867EF" w:rsidP="00A867EF">
      <w:r>
        <w:rPr>
          <w:lang w:val="zh" w:eastAsia="zh" w:bidi="zh"/>
        </w:rPr>
        <w:t xml:space="preserve"> 脣分後，韓柏低聲道：「夫人會怪我蓄意挑起你的情心嗎？」</w:t>
      </w:r>
    </w:p>
    <w:p w:rsidR="00105968" w:rsidRDefault="00A867EF" w:rsidP="00A867EF">
      <w:r>
        <w:rPr>
          <w:lang w:val="zh" w:eastAsia="zh" w:bidi="zh"/>
        </w:rPr>
        <w:t xml:space="preserve"> 七夫人埋入他懷裏，搖頭道：「不！撫雲還很感激你，使人家像回到懷春的年代裏。恨不得你對我更放肆無禮。」</w:t>
      </w:r>
    </w:p>
    <w:p w:rsidR="00105968" w:rsidRDefault="00A867EF" w:rsidP="00A867EF">
      <w:r>
        <w:rPr>
          <w:lang w:val="zh" w:eastAsia="zh" w:bidi="zh"/>
        </w:rPr>
        <w:t xml:space="preserve"> 韓柏把她抱了起來，放到大床上，壓了下去，纏綿放恣一番後，剛解開了她第一排鈕子，外面響起虛夜月的嬌呼道：「七娘！韓柏！談完了沒有。」</w:t>
      </w:r>
    </w:p>
    <w:p w:rsidR="00105968" w:rsidRDefault="00A867EF" w:rsidP="00A867EF">
      <w:r>
        <w:rPr>
          <w:lang w:val="zh" w:eastAsia="zh" w:bidi="zh"/>
        </w:rPr>
        <w:t xml:space="preserve"> 韓柏嚇得縮回分別抓著她一邊高</w:t>
      </w:r>
      <w:r>
        <w:rPr>
          <w:lang w:val="zh" w:eastAsia="zh" w:bidi="zh"/>
        </w:rPr>
        <w:lastRenderedPageBreak/>
        <w:t>峰和忙著解衣的手，跳了起來，應道：「談完了！進來吧！」</w:t>
      </w:r>
    </w:p>
    <w:p w:rsidR="00105968" w:rsidRDefault="00A867EF" w:rsidP="00A867EF">
      <w:r>
        <w:rPr>
          <w:lang w:val="zh" w:eastAsia="zh" w:bidi="zh"/>
        </w:rPr>
        <w:t xml:space="preserve"> 七夫人亦慌忙爬了起來，在他背上出盡氣力捏了一下，狠狠橫他愛恨交集的一眼，才掠出房去。</w:t>
      </w:r>
    </w:p>
    <w:p w:rsidR="00A867EF" w:rsidRDefault="00A867EF" w:rsidP="00A867EF">
      <w:r>
        <w:rPr>
          <w:lang w:val="zh" w:eastAsia="zh" w:bidi="zh"/>
        </w:rPr>
        <w:t xml:space="preserve"> 這時雪剛停了。</w:t>
      </w:r>
    </w:p>
    <w:p w:rsidR="00105968" w:rsidRDefault="00A867EF" w:rsidP="00A867EF">
      <w:pPr>
        <w:pStyle w:val="2"/>
      </w:pPr>
      <w:bookmarkStart w:id="280" w:name="_Toc74928075"/>
      <w:r>
        <w:t>第五章 伴君伴虎</w:t>
      </w:r>
      <w:bookmarkEnd w:id="280"/>
    </w:p>
    <w:p w:rsidR="00105968" w:rsidRDefault="00A867EF" w:rsidP="00A867EF">
      <w:r>
        <w:rPr>
          <w:lang w:val="zh" w:eastAsia="zh" w:bidi="zh"/>
        </w:rPr>
        <w:t xml:space="preserve"> 虛夜月挽著狼狽萬分的韓柏離開七夫人的湖畔小屋，笑吟吟道：「不要怪月兒破壞你們的好事，是朱叔叔有聖諭到來著你立即進宮見他。」</w:t>
      </w:r>
    </w:p>
    <w:p w:rsidR="00105968" w:rsidRDefault="00A867EF" w:rsidP="00A867EF">
      <w:r>
        <w:rPr>
          <w:lang w:val="zh" w:eastAsia="zh" w:bidi="zh"/>
        </w:rPr>
        <w:t xml:space="preserve"> 韓柏還想辯說，虛夜月白他一眼道：「還想騙人，你的身上全是七娘的香氣，七娘兩眼噴火的媚樣兒更難瞞人。哼！真想不理你了。」</w:t>
      </w:r>
    </w:p>
    <w:p w:rsidR="00105968" w:rsidRDefault="00A867EF" w:rsidP="00A867EF">
      <w:r>
        <w:rPr>
          <w:lang w:val="zh" w:eastAsia="zh" w:bidi="zh"/>
        </w:rPr>
        <w:t xml:space="preserve"> 韓柏嚇得噤口閉嘴，看她仍是那得意洋洋的俏模樣，禁不住奇道：「月兒像並不太計較我和七娘的事。」</w:t>
      </w:r>
    </w:p>
    <w:p w:rsidR="00105968" w:rsidRDefault="00A867EF" w:rsidP="00A867EF">
      <w:r>
        <w:rPr>
          <w:lang w:val="zh" w:eastAsia="zh" w:bidi="zh"/>
        </w:rPr>
        <w:t xml:space="preserve"> 虛夜月親了他的臉頰一下，笑道：「七娘來借你時，我早猜到是什麼一回事了，孤男寡女，七娘是久曠怨婦，你又是她的半個舊情人，還有什麼好事不會做出來。只是月兒最喜愛她，一時心軟，才讓她把你拿走罷了！」</w:t>
      </w:r>
    </w:p>
    <w:p w:rsidR="00105968" w:rsidRDefault="00A867EF" w:rsidP="00A867EF">
      <w:r>
        <w:rPr>
          <w:lang w:val="zh" w:eastAsia="zh" w:bidi="zh"/>
        </w:rPr>
        <w:t xml:space="preserve"> 韓柏放下心來，回想著剛才和她糾纏在繡榻的滋味，乘機問道：「為何你七娘失意於赤尊信後，會找上你阿爹呢？」</w:t>
      </w:r>
    </w:p>
    <w:p w:rsidR="00105968" w:rsidRDefault="00A867EF" w:rsidP="00A867EF">
      <w:r>
        <w:rPr>
          <w:lang w:val="zh" w:eastAsia="zh" w:bidi="zh"/>
        </w:rPr>
        <w:t xml:space="preserve"> 不知不覺間，兩人回到虛夜月的小樓，早有隨從牽著灰兒和虛夜月的座騎小月在恭候著。</w:t>
      </w:r>
    </w:p>
    <w:p w:rsidR="00105968" w:rsidRDefault="00A867EF" w:rsidP="00A867EF">
      <w:r>
        <w:rPr>
          <w:lang w:val="zh" w:eastAsia="zh" w:bidi="zh"/>
        </w:rPr>
        <w:t xml:space="preserve"> 灰兒見到主人，昂首歡嘶。</w:t>
      </w:r>
    </w:p>
    <w:p w:rsidR="00105968" w:rsidRDefault="00A867EF" w:rsidP="00A867EF">
      <w:r>
        <w:rPr>
          <w:lang w:val="zh" w:eastAsia="zh" w:bidi="zh"/>
        </w:rPr>
        <w:t xml:space="preserve"> 虛夜月停在馬旁，揮退馬伕，道：「七娘是阿爹年輕時拜過的眾多師傅之一的小孫女，當時追求她的人很多，卻給赤尊信獨佔鰲頭，七娘與他決裂後，萬念俱灰。又想絕了其他追求者之念，所以找上阿爹做了掛名夫人，她就像月兒的姐姐呢！」</w:t>
      </w:r>
    </w:p>
    <w:p w:rsidR="00105968" w:rsidRDefault="00A867EF" w:rsidP="00A867EF">
      <w:r>
        <w:rPr>
          <w:lang w:val="zh" w:eastAsia="zh" w:bidi="zh"/>
        </w:rPr>
        <w:t xml:space="preserve"> 翻身上馬，叫道：「比比誰先跑到皇宮去！」策馬奔馳。</w:t>
      </w:r>
    </w:p>
    <w:p w:rsidR="00105968" w:rsidRDefault="00A867EF" w:rsidP="00A867EF">
      <w:r>
        <w:rPr>
          <w:lang w:val="zh" w:eastAsia="zh" w:bidi="zh"/>
        </w:rPr>
        <w:t xml:space="preserve"> 韓柏忙躍到灰兒背上，追著去了。</w:t>
      </w:r>
    </w:p>
    <w:p w:rsidR="00105968" w:rsidRDefault="00A867EF" w:rsidP="00A867EF">
      <w:r>
        <w:rPr>
          <w:lang w:val="zh" w:eastAsia="zh" w:bidi="zh"/>
        </w:rPr>
        <w:t xml:space="preserve"> 到了市區，兩人放緩馬速，卻仍似招搖過市，引得途人無不觸目。</w:t>
      </w:r>
    </w:p>
    <w:p w:rsidR="00105968" w:rsidRDefault="00A867EF" w:rsidP="00A867EF">
      <w:r>
        <w:rPr>
          <w:lang w:val="zh" w:eastAsia="zh" w:bidi="zh"/>
        </w:rPr>
        <w:t xml:space="preserve"> 兩人直入皇城，到了端門前才下馬步行，進入宮裏。</w:t>
      </w:r>
    </w:p>
    <w:p w:rsidR="00105968" w:rsidRDefault="00A867EF" w:rsidP="00A867EF">
      <w:r>
        <w:rPr>
          <w:lang w:val="zh" w:eastAsia="zh" w:bidi="zh"/>
        </w:rPr>
        <w:t xml:space="preserve"> 自有禁衛在前領路。</w:t>
      </w:r>
    </w:p>
    <w:p w:rsidR="00105968" w:rsidRDefault="00A867EF" w:rsidP="00A867EF">
      <w:r>
        <w:rPr>
          <w:lang w:val="zh" w:eastAsia="zh" w:bidi="zh"/>
        </w:rPr>
        <w:t xml:space="preserve"> 經過一座花園時，上把稚嫩的聲音叫道：「月姊！」</w:t>
      </w:r>
    </w:p>
    <w:p w:rsidR="00105968" w:rsidRDefault="00A867EF" w:rsidP="00A867EF">
      <w:r>
        <w:rPr>
          <w:lang w:val="zh" w:eastAsia="zh" w:bidi="zh"/>
        </w:rPr>
        <w:t xml:space="preserve"> 帶路的禁衛軍立時跪伏地上。</w:t>
      </w:r>
    </w:p>
    <w:p w:rsidR="00105968" w:rsidRDefault="00A867EF" w:rsidP="00A867EF">
      <w:r>
        <w:rPr>
          <w:lang w:val="zh" w:eastAsia="zh" w:bidi="zh"/>
        </w:rPr>
        <w:t xml:space="preserve"> 只見皇太孫從右側的建築物跑了出來，朝他們走來。</w:t>
      </w:r>
    </w:p>
    <w:p w:rsidR="00105968" w:rsidRDefault="00A867EF" w:rsidP="00A867EF">
      <w:r>
        <w:rPr>
          <w:lang w:val="zh" w:eastAsia="zh" w:bidi="zh"/>
        </w:rPr>
        <w:t xml:space="preserve"> 韓柏知道理應下跪，可是要他對這麼一個十來歲的小孩叩頭，又不服氣，猶豫間，虛夜月推了他一把道：「你去吧！讓月兒應付他。」迎了過去。</w:t>
      </w:r>
    </w:p>
    <w:p w:rsidR="00105968" w:rsidRDefault="00A867EF" w:rsidP="00A867EF">
      <w:r>
        <w:rPr>
          <w:lang w:val="zh" w:eastAsia="zh" w:bidi="zh"/>
        </w:rPr>
        <w:t xml:space="preserve"> 韓柏鬆了一口氣，與眾禁衛繼續上路，不一會在後宮的膳廳見到了朱元璋。</w:t>
      </w:r>
    </w:p>
    <w:p w:rsidR="00105968" w:rsidRDefault="00A867EF" w:rsidP="00A867EF">
      <w:r>
        <w:rPr>
          <w:lang w:val="zh" w:eastAsia="zh" w:bidi="zh"/>
        </w:rPr>
        <w:t xml:space="preserve"> 朱元璋邀他共坐一桌，親切地道</w:t>
      </w:r>
      <w:r>
        <w:rPr>
          <w:lang w:val="zh" w:eastAsia="zh" w:bidi="zh"/>
        </w:rPr>
        <w:lastRenderedPageBreak/>
        <w:t>：「來！陪朕吃餐飯吧。」</w:t>
      </w:r>
    </w:p>
    <w:p w:rsidR="00105968" w:rsidRDefault="00A867EF" w:rsidP="00A867EF">
      <w:r>
        <w:rPr>
          <w:lang w:val="zh" w:eastAsia="zh" w:bidi="zh"/>
        </w:rPr>
        <w:t xml:space="preserve"> 韓柏受寵若驚，道：「難得皇上召小子來見，小子正有很多話想稟告皇上呢！」</w:t>
      </w:r>
    </w:p>
    <w:p w:rsidR="00105968" w:rsidRDefault="00A867EF" w:rsidP="00A867EF">
      <w:r>
        <w:rPr>
          <w:lang w:val="zh" w:eastAsia="zh" w:bidi="zh"/>
        </w:rPr>
        <w:t xml:space="preserve"> 菜早擺在桌上，碗碟筷子，全是光閃閃的銀器，予人極盡豪奢的感覺。</w:t>
      </w:r>
    </w:p>
    <w:p w:rsidR="00105968" w:rsidRDefault="00A867EF" w:rsidP="00A867EF">
      <w:r>
        <w:rPr>
          <w:lang w:val="zh" w:eastAsia="zh" w:bidi="zh"/>
        </w:rPr>
        <w:t xml:space="preserve"> 朱元璋一嘆道：「自馬皇后歸天，朕便很少和人一起進食。」</w:t>
      </w:r>
    </w:p>
    <w:p w:rsidR="00105968" w:rsidRDefault="00A867EF" w:rsidP="00A867EF">
      <w:r>
        <w:rPr>
          <w:lang w:val="zh" w:eastAsia="zh" w:bidi="zh"/>
        </w:rPr>
        <w:t xml:space="preserve"> 韓柏心想做皇帝的代價，其中之一必然是孤獨了，忍不住問道：「皇上為何不找陳貴妃作陪呢？」</w:t>
      </w:r>
    </w:p>
    <w:p w:rsidR="00105968" w:rsidRDefault="00A867EF" w:rsidP="00A867EF">
      <w:r>
        <w:rPr>
          <w:lang w:val="zh" w:eastAsia="zh" w:bidi="zh"/>
        </w:rPr>
        <w:t xml:space="preserve"> 朱元璋搖頭一嘆，沒有答他，道：「來！吃吧！」</w:t>
      </w:r>
    </w:p>
    <w:p w:rsidR="00105968" w:rsidRDefault="00A867EF" w:rsidP="00A867EF">
      <w:r>
        <w:rPr>
          <w:lang w:val="zh" w:eastAsia="zh" w:bidi="zh"/>
        </w:rPr>
        <w:t xml:space="preserve"> 韓柏當然不會客氣，挾了一塊雞肉，發覺雞骨全給拆了出來，鮮味可口，只嫌冰冰冷冷，半點溫熱都沒有，暗忖難道朱元璋愛吃冷食？</w:t>
      </w:r>
    </w:p>
    <w:p w:rsidR="00105968" w:rsidRDefault="00A867EF" w:rsidP="00A867EF">
      <w:r>
        <w:rPr>
          <w:lang w:val="zh" w:eastAsia="zh" w:bidi="zh"/>
        </w:rPr>
        <w:t xml:space="preserve"> 朱元璋知他心事，笑道：「所有可進口的食物，均先由三組人檢驗是否有問題，所以送到來時都冷了。」</w:t>
      </w:r>
    </w:p>
    <w:p w:rsidR="00105968" w:rsidRDefault="00A867EF" w:rsidP="00A867EF">
      <w:r>
        <w:rPr>
          <w:lang w:val="zh" w:eastAsia="zh" w:bidi="zh"/>
        </w:rPr>
        <w:t xml:space="preserve"> 韓柏為之愕然，對他更是同情，誠懇地道：「現在小子要說的話，可能會令皇上很不高興，但確是肺腑之言，希望皇上的大明皇朝能永保不衰，天下百姓安居樂業。」</w:t>
      </w:r>
    </w:p>
    <w:p w:rsidR="00105968" w:rsidRDefault="00A867EF" w:rsidP="00A867EF">
      <w:r>
        <w:rPr>
          <w:lang w:val="zh" w:eastAsia="zh" w:bidi="zh"/>
        </w:rPr>
        <w:t xml:space="preserve"> 朱元璋嘆道：「分久必合，合久必分，此乃天地自然之理，那有永久不衰的皇朝，朕只是希望能比以往各朝的國祚更長久些，便心滿意足了。好了！說吧！朕已很久沒有聽過坦白的說話了。」</w:t>
      </w:r>
    </w:p>
    <w:p w:rsidR="00105968" w:rsidRDefault="00A867EF" w:rsidP="00A867EF">
      <w:r>
        <w:rPr>
          <w:lang w:val="zh" w:eastAsia="zh" w:bidi="zh"/>
        </w:rPr>
        <w:t xml:space="preserve"> 韓柏深吸了一口氣後道：「據小子所知，大明正面臨四分五裂的大亂局，想傾覆皇朝的蒙人餘孽方夜羽和里赤媚已潛來京師，並開出暗殺名單，皇上和鬼王均有上榜。」</w:t>
      </w:r>
    </w:p>
    <w:p w:rsidR="00105968" w:rsidRDefault="00A867EF" w:rsidP="00A867EF">
      <w:r>
        <w:rPr>
          <w:lang w:val="zh" w:eastAsia="zh" w:bidi="zh"/>
        </w:rPr>
        <w:t xml:space="preserve"> 他不敢說出排名的先後，怕朱元璋知道自己只能排在第三位，會不高興。</w:t>
      </w:r>
    </w:p>
    <w:p w:rsidR="00105968" w:rsidRDefault="00A867EF" w:rsidP="00A867EF">
      <w:r>
        <w:rPr>
          <w:lang w:val="zh" w:eastAsia="zh" w:bidi="zh"/>
        </w:rPr>
        <w:t xml:space="preserve"> 朱元璋動容道：「他們終於來了！」</w:t>
      </w:r>
    </w:p>
    <w:p w:rsidR="00105968" w:rsidRDefault="00A867EF" w:rsidP="00A867EF">
      <w:r>
        <w:rPr>
          <w:lang w:val="zh" w:eastAsia="zh" w:bidi="zh"/>
        </w:rPr>
        <w:t xml:space="preserve"> 韓柏愕然道：「皇上早知道了。」</w:t>
      </w:r>
    </w:p>
    <w:p w:rsidR="00105968" w:rsidRDefault="00A867EF" w:rsidP="00A867EF">
      <w:r>
        <w:rPr>
          <w:lang w:val="zh" w:eastAsia="zh" w:bidi="zh"/>
        </w:rPr>
        <w:t xml:space="preserve"> 朱元璋微笑道：「當然知道。」沒有再進一步透露詳情。</w:t>
      </w:r>
    </w:p>
    <w:p w:rsidR="00105968" w:rsidRDefault="00A867EF" w:rsidP="00A867EF">
      <w:r>
        <w:rPr>
          <w:lang w:val="zh" w:eastAsia="zh" w:bidi="zh"/>
        </w:rPr>
        <w:t xml:space="preserve"> 韓柏不敢追問，心想和他說話真是苦事，搔頭道：「他們的人和水師合作對付怒蛟幫的事，皇上都知道嗎？」</w:t>
      </w:r>
    </w:p>
    <w:p w:rsidR="00105968" w:rsidRDefault="00A867EF" w:rsidP="00A867EF">
      <w:r>
        <w:rPr>
          <w:lang w:val="zh" w:eastAsia="zh" w:bidi="zh"/>
        </w:rPr>
        <w:t xml:space="preserve"> 朱元璋高深莫測地笑了笑道：「好小子！知道嗎？近二十年來你是鬼王之外第一個敢當面質問朕的人，膽子大得很呢！」</w:t>
      </w:r>
    </w:p>
    <w:p w:rsidR="00105968" w:rsidRDefault="00A867EF" w:rsidP="00A867EF">
      <w:r>
        <w:rPr>
          <w:lang w:val="zh" w:eastAsia="zh" w:bidi="zh"/>
        </w:rPr>
        <w:t xml:space="preserve"> 韓柏見他沒有動氣，心中稍安，卻有點不知如何繼續說下去，惟有改變策略道：「小子還以為是胡惟庸這奸賊和方夜羽的師兄楞</w:t>
      </w:r>
      <w:r>
        <w:rPr>
          <w:lang w:val="zh" w:eastAsia="zh" w:bidi="zh"/>
        </w:rPr>
        <w:lastRenderedPageBreak/>
        <w:t>嚴瞞天過海，私下胡為呢。」</w:t>
      </w:r>
    </w:p>
    <w:p w:rsidR="00105968" w:rsidRDefault="00A867EF" w:rsidP="00A867EF">
      <w:r>
        <w:rPr>
          <w:lang w:val="zh" w:eastAsia="zh" w:bidi="zh"/>
        </w:rPr>
        <w:t xml:space="preserve"> 朱元璋兩眼厲芒一閃，冷冷道：「你說他們一是奸賊，一是臥底，可有什麼真憑實據？」</w:t>
      </w:r>
    </w:p>
    <w:p w:rsidR="00105968" w:rsidRDefault="00A867EF" w:rsidP="00A867EF">
      <w:r>
        <w:rPr>
          <w:lang w:val="zh" w:eastAsia="zh" w:bidi="zh"/>
        </w:rPr>
        <w:t xml:space="preserve"> 韓柏啞口無言，這些全是聽來的事，那能拿得證據出來呢？</w:t>
      </w:r>
    </w:p>
    <w:p w:rsidR="00105968" w:rsidRDefault="00A867EF" w:rsidP="00A867EF">
      <w:r>
        <w:rPr>
          <w:lang w:val="zh" w:eastAsia="zh" w:bidi="zh"/>
        </w:rPr>
        <w:t xml:space="preserve"> 朱元璋神情轉趨溫和，道：「很多事朕都心中有數，放心吧！朕知你真是關心朕，只從你的眼神便可看出這點來。」</w:t>
      </w:r>
    </w:p>
    <w:p w:rsidR="00105968" w:rsidRDefault="00A867EF" w:rsidP="00A867EF">
      <w:r>
        <w:rPr>
          <w:lang w:val="zh" w:eastAsia="zh" w:bidi="zh"/>
        </w:rPr>
        <w:t xml:space="preserve"> 韓柏心中湧起一陣衝動，跳了起來，跪伏地上，大聲道：「就算皇上立即殺了我，小子都要說出來，楞嚴和陳貴妃是一黨，他們要聯手來謀害皇上。」</w:t>
      </w:r>
    </w:p>
    <w:p w:rsidR="00105968" w:rsidRDefault="00A867EF" w:rsidP="00A867EF">
      <w:r>
        <w:rPr>
          <w:lang w:val="zh" w:eastAsia="zh" w:bidi="zh"/>
        </w:rPr>
        <w:t xml:space="preserve"> 朱元璋勃然大怒，拍檯喝道：「斗膽！竟敢誣蔑朕的貴妃。若你拿不出證據，朕立即宰了你。」</w:t>
      </w:r>
    </w:p>
    <w:p w:rsidR="00105968" w:rsidRDefault="00A867EF" w:rsidP="00A867EF">
      <w:r>
        <w:rPr>
          <w:lang w:val="zh" w:eastAsia="zh" w:bidi="zh"/>
        </w:rPr>
        <w:t xml:space="preserve"> 韓柏豁了出去道：「這是浪翻雲告訴小子的，皇上不信我，亦要相信浪翻雲。」</w:t>
      </w:r>
    </w:p>
    <w:p w:rsidR="00105968" w:rsidRDefault="00A867EF" w:rsidP="00A867EF">
      <w:r>
        <w:rPr>
          <w:lang w:val="zh" w:eastAsia="zh" w:bidi="zh"/>
        </w:rPr>
        <w:t xml:space="preserve"> 聽到浪翻雲之名，朱元璋龍軀一震，好一會才冷哼道：「即管說來聽聽。」</w:t>
      </w:r>
    </w:p>
    <w:p w:rsidR="00105968" w:rsidRDefault="00A867EF" w:rsidP="00A867EF">
      <w:r>
        <w:rPr>
          <w:lang w:val="zh" w:eastAsia="zh" w:bidi="zh"/>
        </w:rPr>
        <w:t xml:space="preserve"> 韓柏本不想說出浪翻雲的事，但此刻那有選擇，一五一十把浪翻雲如何假扮薛明玉，如何去見薛明玉的女兒，和盤托出。</w:t>
      </w:r>
    </w:p>
    <w:p w:rsidR="00105968" w:rsidRDefault="00A867EF" w:rsidP="00A867EF">
      <w:r>
        <w:rPr>
          <w:lang w:val="zh" w:eastAsia="zh" w:bidi="zh"/>
        </w:rPr>
        <w:t xml:space="preserve"> 朱元璋神色不住變化，當韓柏說完後，神色反平靜下來，淡淡道：「你給朕退下去！」</w:t>
      </w:r>
    </w:p>
    <w:p w:rsidR="00105968" w:rsidRDefault="00A867EF" w:rsidP="00A867EF">
      <w:r>
        <w:rPr>
          <w:lang w:val="zh" w:eastAsia="zh" w:bidi="zh"/>
        </w:rPr>
        <w:t xml:space="preserve"> 韓柏叫道：「小子還有話說！」</w:t>
      </w:r>
    </w:p>
    <w:p w:rsidR="00105968" w:rsidRDefault="00A867EF" w:rsidP="00A867EF">
      <w:r>
        <w:rPr>
          <w:lang w:val="zh" w:eastAsia="zh" w:bidi="zh"/>
        </w:rPr>
        <w:t xml:space="preserve"> 朱元璋冷冷道：「朕現在不想再聽，退下！」</w:t>
      </w:r>
    </w:p>
    <w:p w:rsidR="00105968" w:rsidRDefault="00A867EF" w:rsidP="00A867EF">
      <w:r>
        <w:rPr>
          <w:lang w:val="zh" w:eastAsia="zh" w:bidi="zh"/>
        </w:rPr>
        <w:t xml:space="preserve"> 韓柏大感沒趣，三跪九叩後，垂首躬身退了出去。</w:t>
      </w:r>
    </w:p>
    <w:p w:rsidR="00105968" w:rsidRDefault="00A867EF" w:rsidP="00A867EF">
      <w:r>
        <w:rPr>
          <w:lang w:val="zh" w:eastAsia="zh" w:bidi="zh"/>
        </w:rPr>
        <w:t xml:space="preserve"> ※※※</w:t>
      </w:r>
    </w:p>
    <w:p w:rsidR="00105968" w:rsidRDefault="00A867EF" w:rsidP="00A867EF">
      <w:r>
        <w:rPr>
          <w:lang w:val="zh" w:eastAsia="zh" w:bidi="zh"/>
        </w:rPr>
        <w:t xml:space="preserve"> 風行烈不捨等馬不停蹄，兼程趕路，抄捷徑山路，沿途換了四次馬，過了鄱陽後，包了艘客船順江向應天府放帆而下。</w:t>
      </w:r>
    </w:p>
    <w:p w:rsidR="00105968" w:rsidRDefault="00A867EF" w:rsidP="00A867EF">
      <w:r>
        <w:rPr>
          <w:lang w:val="zh" w:eastAsia="zh" w:bidi="zh"/>
        </w:rPr>
        <w:t xml:space="preserve"> 他們雖內功精湛，這樣趕了十幾個時辰，仍感有點吃不消，趁機在舟上調元養息。</w:t>
      </w:r>
    </w:p>
    <w:p w:rsidR="00105968" w:rsidRDefault="00A867EF" w:rsidP="00A867EF">
      <w:r>
        <w:rPr>
          <w:lang w:val="zh" w:eastAsia="zh" w:bidi="zh"/>
        </w:rPr>
        <w:t xml:space="preserve"> 風行烈小坐一會後，精神大振，暗奇自己的功力大有精進，可見這一輪出生入死的磨練，對他大有裨益。</w:t>
      </w:r>
    </w:p>
    <w:p w:rsidR="00105968" w:rsidRDefault="00A867EF" w:rsidP="00A867EF">
      <w:r>
        <w:rPr>
          <w:lang w:val="zh" w:eastAsia="zh" w:bidi="zh"/>
        </w:rPr>
        <w:t xml:space="preserve"> 站了起來，坐到床沿，看著盤膝坐在床上，有若觀音入定，俏臉亮著聖潔光輝的谷姿仙，湧起愛憐，忍不住想伸手碰碰她嫩滑的臉蛋。</w:t>
      </w:r>
    </w:p>
    <w:p w:rsidR="00105968" w:rsidRDefault="00A867EF" w:rsidP="00A867EF">
      <w:r>
        <w:rPr>
          <w:lang w:val="zh" w:eastAsia="zh" w:bidi="zh"/>
        </w:rPr>
        <w:t xml:space="preserve"> 谷姿仙倏地張開俏目，含笑道：「想對人家無禮嗎？」</w:t>
      </w:r>
    </w:p>
    <w:p w:rsidR="00105968" w:rsidRDefault="00A867EF" w:rsidP="00A867EF">
      <w:r>
        <w:rPr>
          <w:lang w:val="zh" w:eastAsia="zh" w:bidi="zh"/>
        </w:rPr>
        <w:t xml:space="preserve"> 風行烈嘻嘻一笑，摸上她的臉蛋，輕薄地擰了一記，道：「這叫夫妻小禮，還有人倫大禮，你說想我有禮還是無</w:t>
      </w:r>
      <w:r>
        <w:rPr>
          <w:lang w:val="zh" w:eastAsia="zh" w:bidi="zh"/>
        </w:rPr>
        <w:lastRenderedPageBreak/>
        <w:t>禮。」</w:t>
      </w:r>
    </w:p>
    <w:p w:rsidR="00105968" w:rsidRDefault="00A867EF" w:rsidP="00A867EF">
      <w:r>
        <w:rPr>
          <w:lang w:val="zh" w:eastAsia="zh" w:bidi="zh"/>
        </w:rPr>
        <w:t xml:space="preserve"> 谷姿仙和他雖結成夫婦，仍是臉嫩得很，「嚶嚀」一聲，赧然倒入他懷內去。</w:t>
      </w:r>
    </w:p>
    <w:p w:rsidR="00105968" w:rsidRDefault="00A867EF" w:rsidP="00A867EF">
      <w:r>
        <w:rPr>
          <w:lang w:val="zh" w:eastAsia="zh" w:bidi="zh"/>
        </w:rPr>
        <w:t xml:space="preserve"> 小別勝新婚，兩人卿卿我我，說不盡纏綿時，門給人推了開來，嚇得他們連忙分開。</w:t>
      </w:r>
    </w:p>
    <w:p w:rsidR="00105968" w:rsidRDefault="00A867EF" w:rsidP="00A867EF">
      <w:r>
        <w:rPr>
          <w:lang w:val="zh" w:eastAsia="zh" w:bidi="zh"/>
        </w:rPr>
        <w:t xml:space="preserve"> 進來的是谷倩蓮，見到兩人衣衫不整，谷姿仙更是釵橫鬢亂，俏臉飛紅，白了風行烈一眼道：「急色鬼！」</w:t>
      </w:r>
    </w:p>
    <w:p w:rsidR="00105968" w:rsidRDefault="00A867EF" w:rsidP="00A867EF">
      <w:r>
        <w:rPr>
          <w:lang w:val="zh" w:eastAsia="zh" w:bidi="zh"/>
        </w:rPr>
        <w:t xml:space="preserve"> 風行烈氣得一手抓去。</w:t>
      </w:r>
    </w:p>
    <w:p w:rsidR="00105968" w:rsidRDefault="00A867EF" w:rsidP="00A867EF">
      <w:r>
        <w:rPr>
          <w:lang w:val="zh" w:eastAsia="zh" w:bidi="zh"/>
        </w:rPr>
        <w:t xml:space="preserve"> 谷倩蓮嬌笑著避到遠處的椅子坐下，舉手投降般求饒道：「倩蓮知錯了，行烈不是急色鬼，只是小姐情難自禁吧！」</w:t>
      </w:r>
    </w:p>
    <w:p w:rsidR="00105968" w:rsidRDefault="00A867EF" w:rsidP="00A867EF">
      <w:r>
        <w:rPr>
          <w:lang w:val="zh" w:eastAsia="zh" w:bidi="zh"/>
        </w:rPr>
        <w:t xml:space="preserve"> 谷姿仙大嗔道：「死丫頭！」</w:t>
      </w:r>
    </w:p>
    <w:p w:rsidR="00105968" w:rsidRDefault="00A867EF" w:rsidP="00A867EF">
      <w:r>
        <w:rPr>
          <w:lang w:val="zh" w:eastAsia="zh" w:bidi="zh"/>
        </w:rPr>
        <w:t xml:space="preserve"> 風行烈重會嬌妻美妾，心情暢美之極，哈哈笑道：「倩蓮過來！讓風某一享齊人之福。」</w:t>
      </w:r>
    </w:p>
    <w:p w:rsidR="00105968" w:rsidRDefault="00A867EF" w:rsidP="00A867EF">
      <w:r>
        <w:rPr>
          <w:lang w:val="zh" w:eastAsia="zh" w:bidi="zh"/>
        </w:rPr>
        <w:t xml:space="preserve"> 谷倩蓮搖頭道：「不行！玲瓏剛弄好茶點，快來了！」</w:t>
      </w:r>
    </w:p>
    <w:p w:rsidR="00105968" w:rsidRDefault="00A867EF" w:rsidP="00A867EF">
      <w:r>
        <w:rPr>
          <w:lang w:val="zh" w:eastAsia="zh" w:bidi="zh"/>
        </w:rPr>
        <w:t xml:space="preserve"> 谷姿仙湊過小嘴，在他耳旁道：「烈郎！你歡喜這小妮子嗎？」</w:t>
      </w:r>
    </w:p>
    <w:p w:rsidR="00105968" w:rsidRDefault="00A867EF" w:rsidP="00A867EF">
      <w:r>
        <w:rPr>
          <w:lang w:val="zh" w:eastAsia="zh" w:bidi="zh"/>
        </w:rPr>
        <w:t xml:space="preserve"> 風行烈有點尷尬地點了點頭。</w:t>
      </w:r>
    </w:p>
    <w:p w:rsidR="00105968" w:rsidRDefault="00A867EF" w:rsidP="00A867EF">
      <w:r>
        <w:rPr>
          <w:lang w:val="zh" w:eastAsia="zh" w:bidi="zh"/>
        </w:rPr>
        <w:t xml:space="preserve"> 谷倩蓮拍掌跳了起來，叫道：「好了，讓我羞羞這丫頭。」竟就那樣奪門去了。</w:t>
      </w:r>
    </w:p>
    <w:p w:rsidR="00105968" w:rsidRDefault="00A867EF" w:rsidP="00A867EF">
      <w:r>
        <w:rPr>
          <w:lang w:val="zh" w:eastAsia="zh" w:bidi="zh"/>
        </w:rPr>
        <w:t xml:space="preserve"> 兩夫妻相視一笑。</w:t>
      </w:r>
    </w:p>
    <w:p w:rsidR="00105968" w:rsidRDefault="00A867EF" w:rsidP="00A867EF">
      <w:r>
        <w:rPr>
          <w:lang w:val="zh" w:eastAsia="zh" w:bidi="zh"/>
        </w:rPr>
        <w:t xml:space="preserve"> 谷姿仙道：「自你走後，小蓮和玲瓏兩人都茶飯不思，尤其知道那邊形勢危急，常從夢中哭醒過來，現在你回到我們身旁了，兩人又再變回快樂的小鳥兒，所以姿仙才提醒你好好安慰小玲瓏。」</w:t>
      </w:r>
    </w:p>
    <w:p w:rsidR="00105968" w:rsidRDefault="00A867EF" w:rsidP="00A867EF">
      <w:r>
        <w:rPr>
          <w:lang w:val="zh" w:eastAsia="zh" w:bidi="zh"/>
        </w:rPr>
        <w:t xml:space="preserve"> 風行烈感動地道：「那你呢？」</w:t>
      </w:r>
    </w:p>
    <w:p w:rsidR="00105968" w:rsidRDefault="00A867EF" w:rsidP="00A867EF">
      <w:r>
        <w:rPr>
          <w:lang w:val="zh" w:eastAsia="zh" w:bidi="zh"/>
        </w:rPr>
        <w:t xml:space="preserve"> 谷姿仙雙眼一紅，垂頭低聲道：「掛得人家心都痛了。」</w:t>
      </w:r>
    </w:p>
    <w:p w:rsidR="00105968" w:rsidRDefault="00A867EF" w:rsidP="00A867EF">
      <w:r>
        <w:rPr>
          <w:lang w:val="zh" w:eastAsia="zh" w:bidi="zh"/>
        </w:rPr>
        <w:t xml:space="preserve"> 風行烈一震伸手剛把她摟著，谷倩蓮又衝進來，嚇得兩人又分了開來。</w:t>
      </w:r>
    </w:p>
    <w:p w:rsidR="00105968" w:rsidRDefault="00A867EF" w:rsidP="00A867EF">
      <w:r>
        <w:rPr>
          <w:lang w:val="zh" w:eastAsia="zh" w:bidi="zh"/>
        </w:rPr>
        <w:t xml:space="preserve"> 谷倩蓮一聲告罪，拉著風行烈的手，想把他由床沿扯起來，興奮地道：「那丫頭以為我在哄她，又不肯進來，行烈快去捉她進來，讓我們看一場好戲。」</w:t>
      </w:r>
    </w:p>
    <w:p w:rsidR="00105968" w:rsidRDefault="00A867EF" w:rsidP="00A867EF">
      <w:r>
        <w:rPr>
          <w:lang w:val="zh" w:eastAsia="zh" w:bidi="zh"/>
        </w:rPr>
        <w:t xml:space="preserve"> 風行烈微微一笑，反手一拉，谷倩蓮立足不穩，跌進他懷裏去，風行烈口手並施，看得谷姿仙羞不自勝，不敢看這剛曾發生在她身上的情景在谷倩蓮身上重演。</w:t>
      </w:r>
    </w:p>
    <w:p w:rsidR="00105968" w:rsidRDefault="00A867EF" w:rsidP="00A867EF">
      <w:r>
        <w:rPr>
          <w:lang w:val="zh" w:eastAsia="zh" w:bidi="zh"/>
        </w:rPr>
        <w:t xml:space="preserve"> 谷倩蓮那堪愛郎情挑，不一會嬌體酥軟，只懂呻吟和喘氣。</w:t>
      </w:r>
    </w:p>
    <w:p w:rsidR="00105968" w:rsidRDefault="00A867EF" w:rsidP="00A867EF">
      <w:r>
        <w:rPr>
          <w:lang w:val="zh" w:eastAsia="zh" w:bidi="zh"/>
        </w:rPr>
        <w:t xml:space="preserve"> 風行烈這才哈哈一笑，摟著她起來，讓她勉強站好後，笑道：「好吧！便讓我去看看小玲瓏吧！」</w:t>
      </w:r>
    </w:p>
    <w:p w:rsidR="00105968" w:rsidRDefault="00A867EF" w:rsidP="00A867EF">
      <w:r>
        <w:rPr>
          <w:lang w:val="zh" w:eastAsia="zh" w:bidi="zh"/>
        </w:rPr>
        <w:t xml:space="preserve"> 谷倩蓮兩手抓著他的衣襟，秀額貼在他胸前，就是不肯放開他，任誰也知這俏皮多計的美少女心中想什麼。</w:t>
      </w:r>
    </w:p>
    <w:p w:rsidR="00105968" w:rsidRDefault="00A867EF" w:rsidP="00A867EF">
      <w:r>
        <w:rPr>
          <w:lang w:val="zh" w:eastAsia="zh" w:bidi="zh"/>
        </w:rPr>
        <w:t xml:space="preserve"> 風行烈心中一熱，向谷姿仙道：「姿仙，你去給為夫關上門栓。」</w:t>
      </w:r>
    </w:p>
    <w:p w:rsidR="00105968" w:rsidRDefault="00A867EF" w:rsidP="00A867EF">
      <w:r>
        <w:rPr>
          <w:lang w:val="zh" w:eastAsia="zh" w:bidi="zh"/>
        </w:rPr>
        <w:t xml:space="preserve"> 谷姿仙大窘，嗔道：「要關門便自己動手。」</w:t>
      </w:r>
    </w:p>
    <w:p w:rsidR="00105968" w:rsidRDefault="00A867EF" w:rsidP="00A867EF">
      <w:r>
        <w:rPr>
          <w:lang w:val="zh" w:eastAsia="zh" w:bidi="zh"/>
        </w:rPr>
        <w:t xml:space="preserve"> 風行烈笑</w:t>
      </w:r>
      <w:r>
        <w:rPr>
          <w:lang w:val="zh" w:eastAsia="zh" w:bidi="zh"/>
        </w:rPr>
        <w:lastRenderedPageBreak/>
        <w:t>道：「不關門便算了。」攔腰抱起谷倩蓮，放到床上去。</w:t>
      </w:r>
    </w:p>
    <w:p w:rsidR="00105968" w:rsidRDefault="00A867EF" w:rsidP="00A867EF">
      <w:r>
        <w:rPr>
          <w:lang w:val="zh" w:eastAsia="zh" w:bidi="zh"/>
        </w:rPr>
        <w:t xml:space="preserve"> 「篤篤！」</w:t>
      </w:r>
    </w:p>
    <w:p w:rsidR="00105968" w:rsidRDefault="00A867EF" w:rsidP="00A867EF">
      <w:r>
        <w:rPr>
          <w:lang w:val="zh" w:eastAsia="zh" w:bidi="zh"/>
        </w:rPr>
        <w:t xml:space="preserve"> 玲瓏嬌柔天真的聲音在門外低喚道：「姑爺小姐，玲瓏送茶點來了。」</w:t>
      </w:r>
    </w:p>
    <w:p w:rsidR="00105968" w:rsidRDefault="00A867EF" w:rsidP="00A867EF">
      <w:r>
        <w:rPr>
          <w:lang w:val="zh" w:eastAsia="zh" w:bidi="zh"/>
        </w:rPr>
        <w:t xml:space="preserve"> 這次輪到谷倩蓮從床上跳了起來，怨道：「小丫頭來得真不合時，還以為她會羞得以後都不敢來見行烈呢。」</w:t>
      </w:r>
    </w:p>
    <w:p w:rsidR="00105968" w:rsidRDefault="00A867EF" w:rsidP="00A867EF">
      <w:r>
        <w:rPr>
          <w:lang w:val="zh" w:eastAsia="zh" w:bidi="zh"/>
        </w:rPr>
        <w:t xml:space="preserve"> 風行烈移步打開房門，剛好與玲瓏四目交接。</w:t>
      </w:r>
    </w:p>
    <w:p w:rsidR="00105968" w:rsidRDefault="00A867EF" w:rsidP="00A867EF">
      <w:r>
        <w:rPr>
          <w:lang w:val="zh" w:eastAsia="zh" w:bidi="zh"/>
        </w:rPr>
        <w:t xml:space="preserve"> 小瓏嬌軀一顫，托盤連著茶點往地上掉去，幸好風行烈一把接著，笑道：「進來吧！」</w:t>
      </w:r>
    </w:p>
    <w:p w:rsidR="00105968" w:rsidRDefault="00A867EF" w:rsidP="00A867EF">
      <w:r>
        <w:rPr>
          <w:lang w:val="zh" w:eastAsia="zh" w:bidi="zh"/>
        </w:rPr>
        <w:t xml:space="preserve"> 玲瓏手足無措，掉頭想走時，谷倩蓮在風行烈旁閃了出來，硬架她進入房內。</w:t>
      </w:r>
    </w:p>
    <w:p w:rsidR="00105968" w:rsidRDefault="00A867EF" w:rsidP="00A867EF">
      <w:r>
        <w:rPr>
          <w:lang w:val="zh" w:eastAsia="zh" w:bidi="zh"/>
        </w:rPr>
        <w:t xml:space="preserve"> 風行烈捧著茶點避到一旁，腳尖輕挑，關上了房門。</w:t>
      </w:r>
    </w:p>
    <w:p w:rsidR="00105968" w:rsidRDefault="00A867EF" w:rsidP="00A867EF">
      <w:r>
        <w:rPr>
          <w:lang w:val="zh" w:eastAsia="zh" w:bidi="zh"/>
        </w:rPr>
        <w:t xml:space="preserve"> 當風行烈把茶點放在几上時，谷倩蓮嗔道：「行烈你來證明，是否說過歡喜小玲瓏的話。」</w:t>
      </w:r>
    </w:p>
    <w:p w:rsidR="00105968" w:rsidRDefault="00A867EF" w:rsidP="00A867EF">
      <w:r>
        <w:rPr>
          <w:lang w:val="zh" w:eastAsia="zh" w:bidi="zh"/>
        </w:rPr>
        <w:t xml:space="preserve"> 玲瓏只得十七歲，剛情寶初開，最是害羞，羞得不知鑽到那裏去才好。</w:t>
      </w:r>
    </w:p>
    <w:p w:rsidR="00105968" w:rsidRDefault="00A867EF" w:rsidP="00A867EF">
      <w:r>
        <w:rPr>
          <w:lang w:val="zh" w:eastAsia="zh" w:bidi="zh"/>
        </w:rPr>
        <w:t xml:space="preserve"> 風行烈看得怦然心動，又覺不忍，向谷姿仙打了個眼色。</w:t>
      </w:r>
    </w:p>
    <w:p w:rsidR="00105968" w:rsidRDefault="00A867EF" w:rsidP="00A867EF">
      <w:r>
        <w:rPr>
          <w:lang w:val="zh" w:eastAsia="zh" w:bidi="zh"/>
        </w:rPr>
        <w:t xml:space="preserve"> 谷姿仙慵懶不勝地從床沿站了起來，警告谷倩蓮道：「小蓮你檢點些好嗎？嚇壞小玲瓏了。」</w:t>
      </w:r>
    </w:p>
    <w:p w:rsidR="00105968" w:rsidRDefault="00A867EF" w:rsidP="00A867EF">
      <w:r>
        <w:rPr>
          <w:lang w:val="zh" w:eastAsia="zh" w:bidi="zh"/>
        </w:rPr>
        <w:t xml:space="preserve"> 谷倩蓮笑嘻嘻放開了手，任由玲瓏逃出魔爪，逃出房外去。</w:t>
      </w:r>
    </w:p>
    <w:p w:rsidR="00105968" w:rsidRDefault="00A867EF" w:rsidP="00A867EF">
      <w:r>
        <w:rPr>
          <w:lang w:val="zh" w:eastAsia="zh" w:bidi="zh"/>
        </w:rPr>
        <w:t xml:space="preserve"> 谷姿仙和風行烈坐到几子兩旁，由谷倩蓮侍候他們。</w:t>
      </w:r>
    </w:p>
    <w:p w:rsidR="00105968" w:rsidRDefault="00A867EF" w:rsidP="00A867EF">
      <w:r>
        <w:rPr>
          <w:lang w:val="zh" w:eastAsia="zh" w:bidi="zh"/>
        </w:rPr>
        <w:t xml:space="preserve"> 谷姿仙道：「烈郎！姿仙有點擔心大哥，現在蒙人最大的障礙，並非朱元璋，而是大哥，只要能扳倒大哥，龐斑便是至高無上，連最後一個有資格挑戰他的人亦沒有了，在實質和精神上，都對中原武林做成最沉重的打擊。以方夜羽的精明厲害，定會繼雙修府之戰失敗後，再布陰謀對付大哥。」</w:t>
      </w:r>
    </w:p>
    <w:p w:rsidR="00105968" w:rsidRDefault="00A867EF" w:rsidP="00A867EF">
      <w:r>
        <w:rPr>
          <w:lang w:val="zh" w:eastAsia="zh" w:bidi="zh"/>
        </w:rPr>
        <w:t xml:space="preserve"> 風行烈道：「姿仙放心吧！或者是因妳不認識我那兩位兄弟范良極和韓柏，這兩人平時雖看似一塌糊塗，其實詭變百出，非常厲害，有他兩人在，大哥必會如虎添翼，大展神威。」</w:t>
      </w:r>
    </w:p>
    <w:p w:rsidR="00105968" w:rsidRDefault="00A867EF" w:rsidP="00A867EF">
      <w:r>
        <w:rPr>
          <w:lang w:val="zh" w:eastAsia="zh" w:bidi="zh"/>
        </w:rPr>
        <w:t xml:space="preserve"> 谷倩蓮「噗哧」一笑，坐到風行烈椅緣，半挨入他懷裏道：「有什麼厲害？只是兩個膽大包天的混帳罷了！」</w:t>
      </w:r>
    </w:p>
    <w:p w:rsidR="00105968" w:rsidRDefault="00A867EF" w:rsidP="00A867EF">
      <w:r>
        <w:rPr>
          <w:lang w:val="zh" w:eastAsia="zh" w:bidi="zh"/>
        </w:rPr>
        <w:t xml:space="preserve"> 谷姿仙嗔怪地瞪她一眼，責道：「烈郎的兄弟你都敢口不擇言，愈來愈放肆了。」</w:t>
      </w:r>
    </w:p>
    <w:p w:rsidR="00105968" w:rsidRDefault="00A867EF" w:rsidP="00A867EF">
      <w:r>
        <w:rPr>
          <w:lang w:val="zh" w:eastAsia="zh" w:bidi="zh"/>
        </w:rPr>
        <w:t xml:space="preserve"> 谷倩蓮吐出小舌，作了個驚怕狀。</w:t>
      </w:r>
    </w:p>
    <w:p w:rsidR="00105968" w:rsidRDefault="00A867EF" w:rsidP="00A867EF">
      <w:r>
        <w:rPr>
          <w:lang w:val="zh" w:eastAsia="zh" w:bidi="zh"/>
        </w:rPr>
        <w:t xml:space="preserve"> 風行烈笑道：「不是我護著小倩蓮，不過對著這兩個人，任何人都很難不罵一句混蛋。」</w:t>
      </w:r>
    </w:p>
    <w:p w:rsidR="00A867EF" w:rsidRDefault="00A867EF" w:rsidP="00A867EF">
      <w:r>
        <w:rPr>
          <w:lang w:val="zh" w:eastAsia="zh" w:bidi="zh"/>
        </w:rPr>
        <w:t xml:space="preserve"> 谷姿仙盼望地道：「給你說得連姿仙都很想見見他們哩！」</w:t>
      </w:r>
    </w:p>
    <w:p w:rsidR="00105968" w:rsidRDefault="00A867EF" w:rsidP="00A867EF">
      <w:pPr>
        <w:pStyle w:val="2"/>
      </w:pPr>
      <w:bookmarkStart w:id="281" w:name="_Toc74928076"/>
      <w:r>
        <w:t>第六章 佳人有約</w:t>
      </w:r>
      <w:bookmarkEnd w:id="281"/>
    </w:p>
    <w:p w:rsidR="00105968" w:rsidRDefault="00A867EF" w:rsidP="00A867EF">
      <w:r>
        <w:rPr>
          <w:lang w:val="zh" w:eastAsia="zh" w:bidi="zh"/>
        </w:rPr>
        <w:t xml:space="preserve"> 韓柏垂頭喪氣走出殿外，剛好撞著允炆在禁衛前呼後擁下，到來晉謁朱元璋，大嘆倒霉，跪倒路旁。</w:t>
      </w:r>
    </w:p>
    <w:p w:rsidR="00105968" w:rsidRDefault="00A867EF" w:rsidP="00A867EF">
      <w:r>
        <w:rPr>
          <w:lang w:val="zh" w:eastAsia="zh" w:bidi="zh"/>
        </w:rPr>
        <w:t xml:space="preserve"> 允炆看到韓柏，眼中射出嫉恨之色，停了下來，低喝道：「抬起頭來！」</w:t>
      </w:r>
    </w:p>
    <w:p w:rsidR="00105968" w:rsidRDefault="00A867EF" w:rsidP="00A867EF">
      <w:r>
        <w:rPr>
          <w:lang w:val="zh" w:eastAsia="zh" w:bidi="zh"/>
        </w:rPr>
        <w:t xml:space="preserve"> 韓柏聽他口氣學足了朱元璋，且毫不客氣，大生反感，抬頭時功聚雙目，深深地看著他。</w:t>
      </w:r>
    </w:p>
    <w:p w:rsidR="00105968" w:rsidRDefault="00A867EF" w:rsidP="00A867EF">
      <w:r>
        <w:rPr>
          <w:lang w:val="zh" w:eastAsia="zh" w:bidi="zh"/>
        </w:rPr>
        <w:t xml:space="preserve"> 允炆無論扮得如何老氣橫秋，終只是個十五、六歲的嫩娃兒，那抵得他眼中神光，一呆下，竟說不出話來。</w:t>
      </w:r>
    </w:p>
    <w:p w:rsidR="00105968" w:rsidRDefault="00A867EF" w:rsidP="00A867EF">
      <w:r>
        <w:rPr>
          <w:lang w:val="zh" w:eastAsia="zh" w:bidi="zh"/>
        </w:rPr>
        <w:t xml:space="preserve"> 韓柏心知肚明這小孩戀上了虛夜月，暗忖此時不走更待何時，施禮道：「皇太孫若沒有吩咐，小使告退了！」再不理他，昂然去了。</w:t>
      </w:r>
    </w:p>
    <w:p w:rsidR="00105968" w:rsidRDefault="00A867EF" w:rsidP="00A867EF">
      <w:r>
        <w:rPr>
          <w:lang w:val="zh" w:eastAsia="zh" w:bidi="zh"/>
        </w:rPr>
        <w:t xml:space="preserve"> 允炆眼</w:t>
      </w:r>
      <w:r>
        <w:rPr>
          <w:lang w:val="zh" w:eastAsia="zh" w:bidi="zh"/>
        </w:rPr>
        <w:lastRenderedPageBreak/>
        <w:t>中閃過憤怒之色，轉身入殿。</w:t>
      </w:r>
    </w:p>
    <w:p w:rsidR="00105968" w:rsidRDefault="00A867EF" w:rsidP="00A867EF">
      <w:r>
        <w:rPr>
          <w:lang w:val="zh" w:eastAsia="zh" w:bidi="zh"/>
        </w:rPr>
        <w:t xml:space="preserve"> 韓柏在禁衛引領下，往端門走去，正著急怎樣去找虛夜月時，在內五龍橋處與老相識葉素冬相遇。</w:t>
      </w:r>
    </w:p>
    <w:p w:rsidR="00105968" w:rsidRDefault="00A867EF" w:rsidP="00A867EF">
      <w:r>
        <w:rPr>
          <w:lang w:val="zh" w:eastAsia="zh" w:bidi="zh"/>
        </w:rPr>
        <w:t xml:space="preserve"> 葉素冬熱情如舊，遠遠便和他打招呼，迎上來道：「夜月小姐剛離宮回府，著末將通知學士大人去找她。」又低聲笑道：「她說不慣穿女裝出街，被人當怪物般瞧看，要回去換回平日的衣服呢。」</w:t>
      </w:r>
    </w:p>
    <w:p w:rsidR="00105968" w:rsidRDefault="00A867EF" w:rsidP="00A867EF">
      <w:r>
        <w:rPr>
          <w:lang w:val="zh" w:eastAsia="zh" w:bidi="zh"/>
        </w:rPr>
        <w:t xml:space="preserve"> 韓柏大喜，暗忖得此良機，不若溜去看看莊青霜，免她怪責自己有了虛夜月便不理她。敷衍了幾句後，趕出端門，騎上灰兒，憑著記憶，往西寧道場走去。</w:t>
      </w:r>
    </w:p>
    <w:p w:rsidR="00105968" w:rsidRDefault="00A867EF" w:rsidP="00A867EF">
      <w:r>
        <w:rPr>
          <w:lang w:val="zh" w:eastAsia="zh" w:bidi="zh"/>
        </w:rPr>
        <w:t xml:space="preserve"> 問了兩次路後，最後轉入西寧街，果如葉素冬所言，比得上秦淮河旁那幾條花街的熱鬧，尤其那幾間紙筆舖，更是擠滿了騷人墨客，或代紅牌歌妓購買文房四寶的小丫頭模樣的人物。</w:t>
      </w:r>
    </w:p>
    <w:p w:rsidR="00105968" w:rsidRDefault="00A867EF" w:rsidP="00A867EF">
      <w:r>
        <w:rPr>
          <w:lang w:val="zh" w:eastAsia="zh" w:bidi="zh"/>
        </w:rPr>
        <w:t xml:space="preserve"> 韓柏大感有趣，瀏目四顧，最後索性跳下馬來，沿街而行，趁趁熱鬧。</w:t>
      </w:r>
    </w:p>
    <w:p w:rsidR="00105968" w:rsidRDefault="00A867EF" w:rsidP="00A867EF">
      <w:r>
        <w:rPr>
          <w:lang w:val="zh" w:eastAsia="zh" w:bidi="zh"/>
        </w:rPr>
        <w:t xml:space="preserve"> 灰兒不用牽引，昂然追隨在他身後，加上他身穿高句麗官服，更使途人側目，不時有小孩了掙脫父母，走近來看他及灰兒。</w:t>
      </w:r>
    </w:p>
    <w:p w:rsidR="00105968" w:rsidRDefault="00A867EF" w:rsidP="00A867EF">
      <w:r>
        <w:rPr>
          <w:lang w:val="zh" w:eastAsia="zh" w:bidi="zh"/>
        </w:rPr>
        <w:t xml:space="preserve"> 韓柏這時才了解虛夜月趕回去換穿男裝的心態，不理別人眼光，就在街上脫掉身上的官服，露出裏面的武士裝束。</w:t>
      </w:r>
    </w:p>
    <w:p w:rsidR="00105968" w:rsidRDefault="00A867EF" w:rsidP="00A867EF">
      <w:r>
        <w:rPr>
          <w:lang w:val="zh" w:eastAsia="zh" w:bidi="zh"/>
        </w:rPr>
        <w:t xml:space="preserve"> 經過一間專賣各種紙紮風箏的古老店舖，眼前一亮，只見一黃一紫，輕紗籠面的兩位體形曼妙的女子，由店內步出，後面跟了四名壯漢，手上捧著大包小包買回來的物品，談笑著走到他身旁。</w:t>
      </w:r>
    </w:p>
    <w:p w:rsidR="00105968" w:rsidRDefault="00A867EF" w:rsidP="00A867EF">
      <w:r>
        <w:rPr>
          <w:lang w:val="zh" w:eastAsia="zh" w:bidi="zh"/>
        </w:rPr>
        <w:t xml:space="preserve"> 韓柏功聚雙目，透過面紗，只是一瞥，立時心中喝采，如此美人兒，雖比不上虛夜月或莊青霜，但亦是萬中無一的老天爺傑作。</w:t>
      </w:r>
    </w:p>
    <w:p w:rsidR="00105968" w:rsidRDefault="00A867EF" w:rsidP="00A867EF">
      <w:r>
        <w:rPr>
          <w:lang w:val="zh" w:eastAsia="zh" w:bidi="zh"/>
        </w:rPr>
        <w:t xml:space="preserve"> 兩女顯是非常高明，見他瞧來，立時生出感應，往他望去。</w:t>
      </w:r>
    </w:p>
    <w:p w:rsidR="00105968" w:rsidRDefault="00A867EF" w:rsidP="00A867EF">
      <w:r>
        <w:rPr>
          <w:lang w:val="zh" w:eastAsia="zh" w:bidi="zh"/>
        </w:rPr>
        <w:t xml:space="preserve"> 韓柏微微一笑，還向她們眨了眨眼睛。</w:t>
      </w:r>
    </w:p>
    <w:p w:rsidR="00105968" w:rsidRDefault="00A867EF" w:rsidP="00A867EF">
      <w:r>
        <w:rPr>
          <w:lang w:val="zh" w:eastAsia="zh" w:bidi="zh"/>
        </w:rPr>
        <w:t xml:space="preserve"> 黃紗女冷哼一聲，倏地移兩步，右腳閃電往他腳跟蹴來。</w:t>
      </w:r>
    </w:p>
    <w:p w:rsidR="00105968" w:rsidRDefault="00A867EF" w:rsidP="00A867EF">
      <w:r>
        <w:rPr>
          <w:lang w:val="zh" w:eastAsia="zh" w:bidi="zh"/>
        </w:rPr>
        <w:t xml:space="preserve"> 韓柏想不到對方如此不好脾氣，腳尖挑起，撞在對方腳側處，輕易化解了攻勢。</w:t>
      </w:r>
    </w:p>
    <w:p w:rsidR="00105968" w:rsidRDefault="00A867EF" w:rsidP="00A867EF">
      <w:r>
        <w:rPr>
          <w:lang w:val="zh" w:eastAsia="zh" w:bidi="zh"/>
        </w:rPr>
        <w:t xml:space="preserve"> 紫</w:t>
      </w:r>
      <w:r>
        <w:rPr>
          <w:lang w:val="zh" w:eastAsia="zh" w:bidi="zh"/>
        </w:rPr>
        <w:lastRenderedPageBreak/>
        <w:t>紗女「咦」了一聲，伸手牽著黃紗女的羅袖，便把她扯走，不欲把事情鬧大。</w:t>
      </w:r>
    </w:p>
    <w:p w:rsidR="00105968" w:rsidRDefault="00A867EF" w:rsidP="00A867EF">
      <w:r>
        <w:rPr>
          <w:lang w:val="zh" w:eastAsia="zh" w:bidi="zh"/>
        </w:rPr>
        <w:t xml:space="preserve"> 韓柏哈哈笑道：「有緣再見！」不理那四名隨從的怒目瞪視，揚長而去。</w:t>
      </w:r>
    </w:p>
    <w:p w:rsidR="00105968" w:rsidRDefault="00A867EF" w:rsidP="00A867EF">
      <w:r>
        <w:rPr>
          <w:lang w:val="zh" w:eastAsia="zh" w:bidi="zh"/>
        </w:rPr>
        <w:t xml:space="preserve"> 到了道場進口的牌樓，守門者因他沒穿官服，一時認不出來，攔在門口喝道：「閣下何人，若是來拜師學藝，明早天亮前再來跪候登記，今天時間已過，回去吧！」</w:t>
      </w:r>
    </w:p>
    <w:p w:rsidR="00105968" w:rsidRDefault="00A867EF" w:rsidP="00A867EF">
      <w:r>
        <w:rPr>
          <w:lang w:val="zh" w:eastAsia="zh" w:bidi="zh"/>
        </w:rPr>
        <w:t xml:space="preserve"> 韓柏見西寧派規矩既多，這些守門弟子又氣燄迫人，心中不喜，但亦無心和他們計較，嘻嘻笑道：「煩幾位大哥通傳一聲，說高句麗專使朴文正求見莊宗主。」</w:t>
      </w:r>
    </w:p>
    <w:p w:rsidR="00105968" w:rsidRDefault="00A867EF" w:rsidP="00A867EF">
      <w:r>
        <w:rPr>
          <w:lang w:val="zh" w:eastAsia="zh" w:bidi="zh"/>
        </w:rPr>
        <w:t xml:space="preserve"> 他這麼一說，立時有人把他認了出來，態度大改，慌忙領他進去，另有人飛奔入道場。</w:t>
      </w:r>
    </w:p>
    <w:p w:rsidR="00105968" w:rsidRDefault="00A867EF" w:rsidP="00A867EF">
      <w:r>
        <w:rPr>
          <w:lang w:val="zh" w:eastAsia="zh" w:bidi="zh"/>
        </w:rPr>
        <w:t xml:space="preserve"> 尚未抵達道場，莊節已親由正門出迎，一番客套親熱，把他請入道場裏，由練武廳旁的遊廊，到了一間三合院的大廳裏。</w:t>
      </w:r>
    </w:p>
    <w:p w:rsidR="00105968" w:rsidRDefault="00A867EF" w:rsidP="00A867EF">
      <w:r>
        <w:rPr>
          <w:lang w:val="zh" w:eastAsia="zh" w:bidi="zh"/>
        </w:rPr>
        <w:t xml:space="preserve"> 東拉西扯談了一會，韓柏心掛著莊青霜，顧左右言他道：「道場今天為何這麼清靜，沙公到那裏去了。」</w:t>
      </w:r>
    </w:p>
    <w:p w:rsidR="00105968" w:rsidRDefault="00A867EF" w:rsidP="00A867EF">
      <w:r>
        <w:rPr>
          <w:lang w:val="zh" w:eastAsia="zh" w:bidi="zh"/>
        </w:rPr>
        <w:t xml:space="preserve"> 莊節道：「沙公有睡午覺的習慣，現在仍在元龍高臥，至於其他弟子，今天都去了睡午覺。」</w:t>
      </w:r>
    </w:p>
    <w:p w:rsidR="00105968" w:rsidRDefault="00A867EF" w:rsidP="00A867EF">
      <w:r>
        <w:rPr>
          <w:lang w:val="zh" w:eastAsia="zh" w:bidi="zh"/>
        </w:rPr>
        <w:t xml:space="preserve"> 韓柏奇道：「全去了睡覺？」</w:t>
      </w:r>
    </w:p>
    <w:p w:rsidR="00105968" w:rsidRDefault="00A867EF" w:rsidP="00A867EF">
      <w:r>
        <w:rPr>
          <w:lang w:val="zh" w:eastAsia="zh" w:bidi="zh"/>
        </w:rPr>
        <w:t xml:space="preserve"> 莊節道：「大人有所不知了，昨晚又發生了十二宗採花案，給那些真假薛明玉鬧得滿城風雨，所以我派弟子晚上都不睡覺，四處巡邏，這時才稍息一會。」</w:t>
      </w:r>
    </w:p>
    <w:p w:rsidR="00105968" w:rsidRDefault="00A867EF" w:rsidP="00A867EF">
      <w:r>
        <w:rPr>
          <w:lang w:val="zh" w:eastAsia="zh" w:bidi="zh"/>
        </w:rPr>
        <w:t xml:space="preserve"> 韓柏乘機道：「青霜姑娘不是也睡了覺吧！」</w:t>
      </w:r>
    </w:p>
    <w:p w:rsidR="00105968" w:rsidRDefault="00A867EF" w:rsidP="00A867EF">
      <w:r>
        <w:rPr>
          <w:lang w:val="zh" w:eastAsia="zh" w:bidi="zh"/>
        </w:rPr>
        <w:t xml:space="preserve"> 莊節哈哈一笑，道：「大人放心，莊某早使人去喚她來見大人，親自道謝。」</w:t>
      </w:r>
    </w:p>
    <w:p w:rsidR="00105968" w:rsidRDefault="00A867EF" w:rsidP="00A867EF">
      <w:r>
        <w:rPr>
          <w:lang w:val="zh" w:eastAsia="zh" w:bidi="zh"/>
        </w:rPr>
        <w:t xml:space="preserve"> 話猶未了，美若天仙的莊青霜臉無表情走了進來，見到韓柏，微一福身，冷冷道：「多謝大人那晚救了青霜。」</w:t>
      </w:r>
    </w:p>
    <w:p w:rsidR="00105968" w:rsidRDefault="00A867EF" w:rsidP="00A867EF">
      <w:r>
        <w:rPr>
          <w:lang w:val="zh" w:eastAsia="zh" w:bidi="zh"/>
        </w:rPr>
        <w:t xml:space="preserve"> 韓柏為之愕然。</w:t>
      </w:r>
    </w:p>
    <w:p w:rsidR="00105968" w:rsidRDefault="00A867EF" w:rsidP="00A867EF">
      <w:r>
        <w:rPr>
          <w:lang w:val="zh" w:eastAsia="zh" w:bidi="zh"/>
        </w:rPr>
        <w:t xml:space="preserve"> 為何她會忽然變回冷若冰霜的樣子？唔！看來定是惱自己昨天沒來找她了，正想使什麼計兒找個機會和她單獨相處，好好哄上幾句時，莊節道：「霜兒！你代爹陪大人參觀一下道場吧！」</w:t>
      </w:r>
    </w:p>
    <w:p w:rsidR="00105968" w:rsidRDefault="00A867EF" w:rsidP="00A867EF">
      <w:r>
        <w:rPr>
          <w:lang w:val="zh" w:eastAsia="zh" w:bidi="zh"/>
        </w:rPr>
        <w:t xml:space="preserve"> 韓柏大是感激，這莊節果然知情識趣。</w:t>
      </w:r>
    </w:p>
    <w:p w:rsidR="00105968" w:rsidRDefault="00A867EF" w:rsidP="00A867EF">
      <w:r>
        <w:rPr>
          <w:lang w:val="zh" w:eastAsia="zh" w:bidi="zh"/>
        </w:rPr>
        <w:t xml:space="preserve"> 莊青霜坐到乃父之旁，平靜地瞧了韓柏一眼，對莊節道：「爹！霜兒今天有點不舒服，你老人家自己招呼大人吧！」</w:t>
      </w:r>
    </w:p>
    <w:p w:rsidR="00105968" w:rsidRDefault="00A867EF" w:rsidP="00A867EF">
      <w:r>
        <w:rPr>
          <w:lang w:val="zh" w:eastAsia="zh" w:bidi="zh"/>
        </w:rPr>
        <w:t xml:space="preserve"> 莊節向韓柏送來一個歉意的笑容，對莊青霜道：「霜兒既感不適，阿爹不便勉強，回房休息一會吧！」</w:t>
      </w:r>
    </w:p>
    <w:p w:rsidR="00105968" w:rsidRDefault="00A867EF" w:rsidP="00A867EF">
      <w:r>
        <w:rPr>
          <w:lang w:val="zh" w:eastAsia="zh" w:bidi="zh"/>
        </w:rPr>
        <w:t xml:space="preserve"> 莊青霜站了起來。</w:t>
      </w:r>
    </w:p>
    <w:p w:rsidR="00105968" w:rsidRDefault="00A867EF" w:rsidP="00A867EF">
      <w:r>
        <w:rPr>
          <w:lang w:val="zh" w:eastAsia="zh" w:bidi="zh"/>
        </w:rPr>
        <w:t xml:space="preserve"> 韓柏雖大感沒趣，禮貌</w:t>
      </w:r>
      <w:r>
        <w:rPr>
          <w:lang w:val="zh" w:eastAsia="zh" w:bidi="zh"/>
        </w:rPr>
        <w:lastRenderedPageBreak/>
        <w:t>上不得不站起來恭送佳人。</w:t>
      </w:r>
    </w:p>
    <w:p w:rsidR="00105968" w:rsidRDefault="00A867EF" w:rsidP="00A867EF">
      <w:r>
        <w:rPr>
          <w:lang w:val="zh" w:eastAsia="zh" w:bidi="zh"/>
        </w:rPr>
        <w:t xml:space="preserve"> 莊青霜盈盈來到韓柏身旁，背著莊節向他打了個眼色，道：「青霜走了，大人不用送了。」</w:t>
      </w:r>
    </w:p>
    <w:p w:rsidR="00105968" w:rsidRDefault="00A867EF" w:rsidP="00A867EF">
      <w:r>
        <w:rPr>
          <w:lang w:val="zh" w:eastAsia="zh" w:bidi="zh"/>
        </w:rPr>
        <w:t xml:space="preserve"> 韓柏何等精明通透，笑道：「至少讓小使送小姐到門外吧！」</w:t>
      </w:r>
    </w:p>
    <w:p w:rsidR="00105968" w:rsidRDefault="00A867EF" w:rsidP="00A867EF">
      <w:r>
        <w:rPr>
          <w:lang w:val="zh" w:eastAsia="zh" w:bidi="zh"/>
        </w:rPr>
        <w:t xml:space="preserve"> 莊節追在兩人身後，跟了出去。</w:t>
      </w:r>
    </w:p>
    <w:p w:rsidR="00105968" w:rsidRDefault="00A867EF" w:rsidP="00A867EF">
      <w:r>
        <w:rPr>
          <w:lang w:val="zh" w:eastAsia="zh" w:bidi="zh"/>
        </w:rPr>
        <w:t xml:space="preserve"> 到了門處時，莊青霜反手把一個紙團塞入他手裏，這才道別去了。</w:t>
      </w:r>
    </w:p>
    <w:p w:rsidR="00105968" w:rsidRDefault="00A867EF" w:rsidP="00A867EF">
      <w:r>
        <w:rPr>
          <w:lang w:val="zh" w:eastAsia="zh" w:bidi="zh"/>
        </w:rPr>
        <w:t xml:space="preserve"> 韓柏知道事有蹊蹺，忙告辭離去，莊節亦不挽留，直送到牌樓處，表現出無比的熱情和親切。</w:t>
      </w:r>
    </w:p>
    <w:p w:rsidR="00105968" w:rsidRDefault="00A867EF" w:rsidP="00A867EF">
      <w:r>
        <w:rPr>
          <w:lang w:val="zh" w:eastAsia="zh" w:bidi="zh"/>
        </w:rPr>
        <w:t xml:space="preserve"> 出了道場，韓柏忙打開紙團一看。</w:t>
      </w:r>
    </w:p>
    <w:p w:rsidR="00105968" w:rsidRDefault="00A867EF" w:rsidP="00A867EF">
      <w:r>
        <w:rPr>
          <w:lang w:val="zh" w:eastAsia="zh" w:bidi="zh"/>
        </w:rPr>
        <w:t xml:space="preserve"> 只見上面畫了一幅很詳細的道場內宅的地圖，旁邊有幾行清秀的字體寫著：「爹不准青霜和你往來，青霜不管，今晚戌時你定要來找青霜。為避薛明玉，青霜暫居東北角的紅磚屋，防守並不嚴密，只要你依圖中所示，定可見到青霜。若你不來，青霜以後都不睬你了。」</w:t>
      </w:r>
    </w:p>
    <w:p w:rsidR="00105968" w:rsidRDefault="00A867EF" w:rsidP="00A867EF">
      <w:r>
        <w:rPr>
          <w:lang w:val="zh" w:eastAsia="zh" w:bidi="zh"/>
        </w:rPr>
        <w:t xml:space="preserve"> 韓柏收起紙團，心中叫苦。</w:t>
      </w:r>
    </w:p>
    <w:p w:rsidR="00105968" w:rsidRDefault="00A867EF" w:rsidP="00A867EF">
      <w:r>
        <w:rPr>
          <w:lang w:val="zh" w:eastAsia="zh" w:bidi="zh"/>
        </w:rPr>
        <w:t xml:space="preserve"> 今晚他要去見燕王棣，本應帶月兒同往，現在惟有放棄這想法，以免更難脫身。唉！還有那金髮美人兒，若沒有莊青霜這密約，說不定可以即時問燕王借間清靜的房子，大快朵頤後才神不知鬼不覺溜回莫愁湖去，看來這一切樂事都要泡湯了。</w:t>
      </w:r>
    </w:p>
    <w:p w:rsidR="00105968" w:rsidRDefault="00A867EF" w:rsidP="00A867EF">
      <w:r>
        <w:rPr>
          <w:lang w:val="zh" w:eastAsia="zh" w:bidi="zh"/>
        </w:rPr>
        <w:t xml:space="preserve"> 可是戌時中他應仍在和燕王吃飯，怕要遲些方可以去了，希望她不會氣得走了吧。</w:t>
      </w:r>
    </w:p>
    <w:p w:rsidR="00105968" w:rsidRDefault="00A867EF" w:rsidP="00A867EF">
      <w:r>
        <w:rPr>
          <w:lang w:val="zh" w:eastAsia="zh" w:bidi="zh"/>
        </w:rPr>
        <w:t xml:space="preserve"> 心中同時暗恨莊節，虧他表面還裝得那麼熱情，原來暗中阻止女兒與自己來往。</w:t>
      </w:r>
    </w:p>
    <w:p w:rsidR="00105968" w:rsidRDefault="00A867EF" w:rsidP="00A867EF">
      <w:r>
        <w:rPr>
          <w:lang w:val="zh" w:eastAsia="zh" w:bidi="zh"/>
        </w:rPr>
        <w:t xml:space="preserve"> 這些道貌岸然的白道宗主，還及不上黑道豪雄的爽直和坦白。</w:t>
      </w:r>
    </w:p>
    <w:p w:rsidR="00105968" w:rsidRDefault="00A867EF" w:rsidP="00A867EF">
      <w:r>
        <w:rPr>
          <w:lang w:val="zh" w:eastAsia="zh" w:bidi="zh"/>
        </w:rPr>
        <w:t xml:space="preserve"> 可恨現在和朱元璋的關係又不太好，否則請他說一句話，例如把莊青霜配與自己，莊節這種走狗還那敢反對。</w:t>
      </w:r>
    </w:p>
    <w:p w:rsidR="00105968" w:rsidRDefault="00A867EF" w:rsidP="00A867EF">
      <w:r>
        <w:rPr>
          <w:lang w:val="zh" w:eastAsia="zh" w:bidi="zh"/>
        </w:rPr>
        <w:t xml:space="preserve"> 胡思亂想間，背後風聲響起。</w:t>
      </w:r>
    </w:p>
    <w:p w:rsidR="00105968" w:rsidRDefault="00A867EF" w:rsidP="00A867EF">
      <w:r>
        <w:rPr>
          <w:lang w:val="zh" w:eastAsia="zh" w:bidi="zh"/>
        </w:rPr>
        <w:t xml:space="preserve"> 韓柏嚇了一跳，把灰兒牽到身側，回身望去。</w:t>
      </w:r>
    </w:p>
    <w:p w:rsidR="00105968" w:rsidRDefault="00A867EF" w:rsidP="00A867EF">
      <w:r>
        <w:rPr>
          <w:lang w:val="zh" w:eastAsia="zh" w:bidi="zh"/>
        </w:rPr>
        <w:t xml:space="preserve"> 只見剛才遇到的黃紗和紫紗美女從後追來，攔在身後。</w:t>
      </w:r>
    </w:p>
    <w:p w:rsidR="00105968" w:rsidRDefault="00A867EF" w:rsidP="00A867EF">
      <w:r>
        <w:rPr>
          <w:lang w:val="zh" w:eastAsia="zh" w:bidi="zh"/>
        </w:rPr>
        <w:t xml:space="preserve"> 韓柏為了避開街上行人，好細讀紙圖內容，特別來到一條清靜的橫巷，對方亦看準了此點，才於此時此地現身，他搶著哈哈笑道：「兩位美人兒原來對小弟這麼感興趣，一直跟來此處。」</w:t>
      </w:r>
    </w:p>
    <w:p w:rsidR="00105968" w:rsidRDefault="00A867EF" w:rsidP="00A867EF">
      <w:r>
        <w:rPr>
          <w:lang w:val="zh" w:eastAsia="zh" w:bidi="zh"/>
        </w:rPr>
        <w:t xml:space="preserve"> 黃紗女嬌哼道：「誰有興趣跟你那麼久，只是你霉運當頭，湊巧給我們碰上吧！若你能自廢雙目，我們便放了你。」</w:t>
      </w:r>
    </w:p>
    <w:p w:rsidR="00105968" w:rsidRDefault="00A867EF" w:rsidP="00A867EF">
      <w:r>
        <w:rPr>
          <w:lang w:val="zh" w:eastAsia="zh" w:bidi="zh"/>
        </w:rPr>
        <w:t xml:space="preserve"> 韓柏聽她語帶外國口音，心中一動想道：「若真是湊巧碰上，那定是在西寧道場門外，這兩位武功高強的美女到那裏有什麼目的呢？那處延綿半里，都是道場外圍的高牆和道旁的林木，並沒有可供購物的店舖。」</w:t>
      </w:r>
    </w:p>
    <w:p w:rsidR="00105968" w:rsidRDefault="00A867EF" w:rsidP="00A867EF">
      <w:r>
        <w:rPr>
          <w:lang w:val="zh" w:eastAsia="zh" w:bidi="zh"/>
        </w:rPr>
        <w:t xml:space="preserve"> 紫紗女比黃</w:t>
      </w:r>
      <w:r>
        <w:rPr>
          <w:lang w:val="zh" w:eastAsia="zh" w:bidi="zh"/>
        </w:rPr>
        <w:lastRenderedPageBreak/>
        <w:t>紗女體態更動人，只是靜靜注視著他，沒有出言。</w:t>
      </w:r>
    </w:p>
    <w:p w:rsidR="00105968" w:rsidRDefault="00A867EF" w:rsidP="00A867EF">
      <w:r>
        <w:rPr>
          <w:lang w:val="zh" w:eastAsia="zh" w:bidi="zh"/>
        </w:rPr>
        <w:t xml:space="preserve"> 黃紗女不耐煩起來，一個箭步搶前，兩指往他雙目插來，又快又狠辣。</w:t>
      </w:r>
    </w:p>
    <w:p w:rsidR="00105968" w:rsidRDefault="00A867EF" w:rsidP="00A867EF">
      <w:r>
        <w:rPr>
          <w:lang w:val="zh" w:eastAsia="zh" w:bidi="zh"/>
        </w:rPr>
        <w:t xml:space="preserve"> 韓柏怕傷了灰兒，嘻嘻一笑，側身避過挖目惡指，往前一移，到了兩女中間處，笑道：「兩位美人兒息怒，我只是看了你們一眼，笑了笑，眨了三次眼，就要這麼對我嗎？」</w:t>
      </w:r>
    </w:p>
    <w:p w:rsidR="00105968" w:rsidRDefault="00A867EF" w:rsidP="00A867EF">
      <w:r>
        <w:rPr>
          <w:lang w:val="zh" w:eastAsia="zh" w:bidi="zh"/>
        </w:rPr>
        <w:t xml:space="preserve"> 紫紗女嬌叱一聲，拔出背後長劍，挽起劍花，封著他所有路。</w:t>
      </w:r>
    </w:p>
    <w:p w:rsidR="00105968" w:rsidRDefault="00A867EF" w:rsidP="00A867EF">
      <w:r>
        <w:rPr>
          <w:lang w:val="zh" w:eastAsia="zh" w:bidi="zh"/>
        </w:rPr>
        <w:t xml:space="preserve"> 後面劍芒亦起，顯是黃紗女見他武功高明，亦拔劍對付。</w:t>
      </w:r>
    </w:p>
    <w:p w:rsidR="00105968" w:rsidRDefault="00A867EF" w:rsidP="00A867EF">
      <w:r>
        <w:rPr>
          <w:lang w:val="zh" w:eastAsia="zh" w:bidi="zh"/>
        </w:rPr>
        <w:t xml:space="preserve"> 韓柏魔功大進，亦很想找人試試拳腳，有這兩個妖野的大美人相陪，正是求之不得，兩手同時拂出，拍在對方劍上。</w:t>
      </w:r>
    </w:p>
    <w:p w:rsidR="00105968" w:rsidRDefault="00A867EF" w:rsidP="00A867EF">
      <w:r>
        <w:rPr>
          <w:lang w:val="zh" w:eastAsia="zh" w:bidi="zh"/>
        </w:rPr>
        <w:t xml:space="preserve"> 兩女當然是奉「花仙」年憐丹之命到來探路的兩位花妃，想不到這人武功高明至此，空手便封著了她們的劍勢，嬌叱一聲，變招攻來，由黃紗女攻下盤，紫紗女則招招擾他眼目。</w:t>
      </w:r>
    </w:p>
    <w:p w:rsidR="00105968" w:rsidRDefault="00A867EF" w:rsidP="00A867EF">
      <w:r>
        <w:rPr>
          <w:lang w:val="zh" w:eastAsia="zh" w:bidi="zh"/>
        </w:rPr>
        <w:t xml:space="preserve"> 韓柏打得興起，大喝一聲，瞬眼間打出十二拳，下面踢了八腳。</w:t>
      </w:r>
    </w:p>
    <w:p w:rsidR="00105968" w:rsidRDefault="00A867EF" w:rsidP="00A867EF">
      <w:r>
        <w:rPr>
          <w:lang w:val="zh" w:eastAsia="zh" w:bidi="zh"/>
        </w:rPr>
        <w:t xml:space="preserve"> 無論兩女劍勢多麼玄妙精奇，他的拳腳準能恰到好處，擊中敵刃，還封斷了對方下著的變化。</w:t>
      </w:r>
    </w:p>
    <w:p w:rsidR="00105968" w:rsidRDefault="00A867EF" w:rsidP="00A867EF">
      <w:r>
        <w:rPr>
          <w:lang w:val="zh" w:eastAsia="zh" w:bidi="zh"/>
        </w:rPr>
        <w:t xml:space="preserve"> 每出一拳，或踢一腳，力道都是那麼平均有勁，像萬斤重錘，敲在對方劍上。</w:t>
      </w:r>
    </w:p>
    <w:p w:rsidR="00105968" w:rsidRDefault="00A867EF" w:rsidP="00A867EF">
      <w:r>
        <w:rPr>
          <w:lang w:val="zh" w:eastAsia="zh" w:bidi="zh"/>
        </w:rPr>
        <w:t xml:space="preserve"> 不一會兩女已香汗淋漓，後力不繼，而韓柏的內功卻源源不絕，無有衰竭。</w:t>
      </w:r>
    </w:p>
    <w:p w:rsidR="00105968" w:rsidRDefault="00A867EF" w:rsidP="00A867EF">
      <w:r>
        <w:rPr>
          <w:lang w:val="zh" w:eastAsia="zh" w:bidi="zh"/>
        </w:rPr>
        <w:t xml:space="preserve"> 韓柏見自己果然進境多了，心中狂喜，兼之捉到對方劍路，撥開黃紗女的長劍後，使個假身，當黃紗女以為他想攻向紫紗女時，他已到了黃紗女身後，還在她隆臀處摸了一把。</w:t>
      </w:r>
    </w:p>
    <w:p w:rsidR="00105968" w:rsidRDefault="00A867EF" w:rsidP="00A867EF">
      <w:r>
        <w:rPr>
          <w:lang w:val="zh" w:eastAsia="zh" w:bidi="zh"/>
        </w:rPr>
        <w:t xml:space="preserve"> 黃紗女縱使在生死搏鬥間，可是當韓柏摸到她臀部時，仍抵受不住對方魔掌傳入體內奇異美妙的感覺，「啊」的一聲叫了起來，雖迴劍刺去，卻用不上全力。</w:t>
      </w:r>
    </w:p>
    <w:p w:rsidR="00105968" w:rsidRDefault="00A867EF" w:rsidP="00A867EF">
      <w:r>
        <w:rPr>
          <w:lang w:val="zh" w:eastAsia="zh" w:bidi="zh"/>
        </w:rPr>
        <w:t xml:space="preserve"> 紫紗女怕黃紗女受傷，不顧一切衝來，漫天劍影往韓柏罩去。</w:t>
      </w:r>
    </w:p>
    <w:p w:rsidR="00105968" w:rsidRDefault="00A867EF" w:rsidP="00A867EF">
      <w:r>
        <w:rPr>
          <w:lang w:val="zh" w:eastAsia="zh" w:bidi="zh"/>
        </w:rPr>
        <w:t xml:space="preserve"> 韓柏惱她們手段毒辣，那還會客氣，欺紫紗女心切救人，閃過敵劍，伸手在紫紗女高聳豐滿的雙峰抹了一記。</w:t>
      </w:r>
    </w:p>
    <w:p w:rsidR="00105968" w:rsidRDefault="00A867EF" w:rsidP="00A867EF">
      <w:r>
        <w:rPr>
          <w:lang w:val="zh" w:eastAsia="zh" w:bidi="zh"/>
        </w:rPr>
        <w:t xml:space="preserve"> 紫紗女比黃紗女更不濟事，驚吟一聲，連劍都差點掉到地上。</w:t>
      </w:r>
    </w:p>
    <w:p w:rsidR="00105968" w:rsidRDefault="00A867EF" w:rsidP="00A867EF">
      <w:r>
        <w:rPr>
          <w:lang w:val="zh" w:eastAsia="zh" w:bidi="zh"/>
        </w:rPr>
        <w:t xml:space="preserve"> 兩女又羞又怒，想找韓柏拚命時，韓柏又來到她們中間，趁她們方寸大亂間，兩指彈在劍峰處，跟著又是左撫右摸，兩女同時驚呼後退。</w:t>
      </w:r>
    </w:p>
    <w:p w:rsidR="00105968" w:rsidRDefault="00A867EF" w:rsidP="00A867EF">
      <w:r>
        <w:rPr>
          <w:lang w:val="zh" w:eastAsia="zh" w:bidi="zh"/>
        </w:rPr>
        <w:t xml:space="preserve"> 韓柏還是比較喜歡紫紗女，緊迫而去，倏忽來到她旁，正要再加輕薄，紫紗女突然擲劍地上，跺足道：「你殺了我吧！」</w:t>
      </w:r>
    </w:p>
    <w:p w:rsidR="00105968" w:rsidRDefault="00A867EF" w:rsidP="00A867EF">
      <w:r>
        <w:rPr>
          <w:lang w:val="zh" w:eastAsia="zh" w:bidi="zh"/>
        </w:rPr>
        <w:t xml:space="preserve"> 黃紗女亦以劍支地，不住喘著氣，已無力再戰。</w:t>
      </w:r>
    </w:p>
    <w:p w:rsidR="00105968" w:rsidRDefault="00A867EF" w:rsidP="00A867EF">
      <w:r>
        <w:rPr>
          <w:lang w:val="zh" w:eastAsia="zh" w:bidi="zh"/>
        </w:rPr>
        <w:t xml:space="preserve"> 韓柏來到紫紗女旁，嘻嘻一笑，伸手便去揭紫紗女的臉紗，笑道：「怎捨得殺你，讓我吻了臉蛋便可放你。」</w:t>
      </w:r>
    </w:p>
    <w:p w:rsidR="00105968" w:rsidRDefault="00A867EF" w:rsidP="00A867EF">
      <w:r>
        <w:rPr>
          <w:lang w:val="zh" w:eastAsia="zh" w:bidi="zh"/>
        </w:rPr>
        <w:t xml:space="preserve"> 紫紗女羞怒交集，一肘往他撞來。</w:t>
      </w:r>
    </w:p>
    <w:p w:rsidR="00105968" w:rsidRDefault="00A867EF" w:rsidP="00A867EF">
      <w:r>
        <w:rPr>
          <w:lang w:val="zh" w:eastAsia="zh" w:bidi="zh"/>
        </w:rPr>
        <w:t xml:space="preserve"> 韓柏運起捱打功，側身以肩膀受了她一肘，迅快無倫揭開臉紗，在她臉</w:t>
      </w:r>
      <w:r>
        <w:rPr>
          <w:lang w:val="zh" w:eastAsia="zh" w:bidi="zh"/>
        </w:rPr>
        <w:lastRenderedPageBreak/>
        <w:t>蛋處香了一口，旋風般往黃紗女退去。</w:t>
      </w:r>
    </w:p>
    <w:p w:rsidR="00105968" w:rsidRDefault="00A867EF" w:rsidP="00A867EF">
      <w:r>
        <w:rPr>
          <w:lang w:val="zh" w:eastAsia="zh" w:bidi="zh"/>
        </w:rPr>
        <w:t xml:space="preserve"> 黃紗女給他戲弄得怕了，快速退往一旁，胸前雙丸一陣軟麻，原來早給韓柏這色鬼的指尖拂過。</w:t>
      </w:r>
    </w:p>
    <w:p w:rsidR="00105968" w:rsidRDefault="00A867EF" w:rsidP="00A867EF">
      <w:r>
        <w:rPr>
          <w:lang w:val="zh" w:eastAsia="zh" w:bidi="zh"/>
        </w:rPr>
        <w:t xml:space="preserve"> 韓柏乘機飛身上馬，大笑道：「有緣再見。」不理二女，揚長去了。</w:t>
      </w:r>
    </w:p>
    <w:p w:rsidR="00105968" w:rsidRDefault="00A867EF" w:rsidP="00A867EF">
      <w:r>
        <w:rPr>
          <w:lang w:val="zh" w:eastAsia="zh" w:bidi="zh"/>
        </w:rPr>
        <w:t xml:space="preserve"> ※※※</w:t>
      </w:r>
    </w:p>
    <w:p w:rsidR="00105968" w:rsidRDefault="00A867EF" w:rsidP="00A867EF">
      <w:r>
        <w:rPr>
          <w:lang w:val="zh" w:eastAsia="zh" w:bidi="zh"/>
        </w:rPr>
        <w:t xml:space="preserve"> 乾羅打扮得像個普通的小商販，而戚長征則是他聘來的一般江湖好手，亦是棄江就陸，免過不了沿江的大明關防。</w:t>
      </w:r>
    </w:p>
    <w:p w:rsidR="00105968" w:rsidRDefault="00A867EF" w:rsidP="00A867EF">
      <w:r>
        <w:rPr>
          <w:lang w:val="zh" w:eastAsia="zh" w:bidi="zh"/>
        </w:rPr>
        <w:t xml:space="preserve"> 在怒蛟幫的全盛期，洞庭鄱陽一帶的長江沒有一個關防能捱多過三個月的時間，而沒有不被怒蛟幫挑了的。</w:t>
      </w:r>
    </w:p>
    <w:p w:rsidR="00105968" w:rsidRDefault="00A867EF" w:rsidP="00A867EF">
      <w:r>
        <w:rPr>
          <w:lang w:val="zh" w:eastAsia="zh" w:bidi="zh"/>
        </w:rPr>
        <w:t xml:space="preserve"> 趕了幾個時辰路後，到了荊州府，準備稍後先北上德安府，繞個大圈才朝京師去，寧願費上多點時間，都不希望被其他人阻礙了上京大事。</w:t>
      </w:r>
    </w:p>
    <w:p w:rsidR="00105968" w:rsidRDefault="00A867EF" w:rsidP="00A867EF">
      <w:r>
        <w:rPr>
          <w:lang w:val="zh" w:eastAsia="zh" w:bidi="zh"/>
        </w:rPr>
        <w:t xml:space="preserve"> 憑著假造的生意往來賬單，他們輕易進城，找到了一家客棧，希望打坐至黃昏，再趁黑展開輕功趕一晚路。</w:t>
      </w:r>
    </w:p>
    <w:p w:rsidR="00105968" w:rsidRDefault="00A867EF" w:rsidP="00A867EF">
      <w:r>
        <w:rPr>
          <w:lang w:val="zh" w:eastAsia="zh" w:bidi="zh"/>
        </w:rPr>
        <w:t xml:space="preserve"> 這時的乾羅和戚長征舉手投足，都與這些普通的市井小人物無異，維肖維妙。</w:t>
      </w:r>
    </w:p>
    <w:p w:rsidR="00105968" w:rsidRDefault="00A867EF" w:rsidP="00A867EF">
      <w:r>
        <w:rPr>
          <w:lang w:val="zh" w:eastAsia="zh" w:bidi="zh"/>
        </w:rPr>
        <w:t xml:space="preserve"> 原來凡成高手者，必有著驚人的記憶力和觀察力，而且是最能控制自己動作的人。就此兩點，仿學起別人來只是舉手之勞。</w:t>
      </w:r>
    </w:p>
    <w:p w:rsidR="00105968" w:rsidRDefault="00A867EF" w:rsidP="00A867EF">
      <w:r>
        <w:rPr>
          <w:lang w:val="zh" w:eastAsia="zh" w:bidi="zh"/>
        </w:rPr>
        <w:t xml:space="preserve"> 他們要了一間房後，乾羅回房靜修，戚長征忽起閒心，逛街去也。</w:t>
      </w:r>
    </w:p>
    <w:p w:rsidR="00105968" w:rsidRDefault="00A867EF" w:rsidP="00A867EF">
      <w:r>
        <w:rPr>
          <w:lang w:val="zh" w:eastAsia="zh" w:bidi="zh"/>
        </w:rPr>
        <w:t xml:space="preserve"> 荊州府的興盛比得上武昌和岳州，並多了幾分古色古香的文采氣息。</w:t>
      </w:r>
    </w:p>
    <w:p w:rsidR="00105968" w:rsidRDefault="00A867EF" w:rsidP="00A867EF">
      <w:r>
        <w:rPr>
          <w:lang w:val="zh" w:eastAsia="zh" w:bidi="zh"/>
        </w:rPr>
        <w:t xml:space="preserve"> 天色暗暗沉沉，氣候很冷，行人都凍得包著頭，打著哆嗦，頂著寒風匆來匆去。</w:t>
      </w:r>
    </w:p>
    <w:p w:rsidR="00105968" w:rsidRDefault="00A867EF" w:rsidP="00A867EF">
      <w:r>
        <w:rPr>
          <w:lang w:val="zh" w:eastAsia="zh" w:bidi="zh"/>
        </w:rPr>
        <w:t xml:space="preserve"> 忽然有一隊馬車由後方駛來，由城衛在車前車後策騎開路護送。</w:t>
      </w:r>
    </w:p>
    <w:p w:rsidR="00105968" w:rsidRDefault="00A867EF" w:rsidP="00A867EF">
      <w:r>
        <w:rPr>
          <w:lang w:val="zh" w:eastAsia="zh" w:bidi="zh"/>
        </w:rPr>
        <w:t xml:space="preserve"> 行人車馬紛紛讓路。</w:t>
      </w:r>
    </w:p>
    <w:p w:rsidR="00105968" w:rsidRDefault="00A867EF" w:rsidP="00A867EF">
      <w:r>
        <w:rPr>
          <w:lang w:val="zh" w:eastAsia="zh" w:bidi="zh"/>
        </w:rPr>
        <w:t xml:space="preserve"> 戚長征俯身在地上隨便執起了一片木碎，藏在手裏，若無其事靠往行人路去。</w:t>
      </w:r>
    </w:p>
    <w:p w:rsidR="00105968" w:rsidRDefault="00A867EF" w:rsidP="00A867EF">
      <w:r>
        <w:rPr>
          <w:lang w:val="zh" w:eastAsia="zh" w:bidi="zh"/>
        </w:rPr>
        <w:t xml:space="preserve"> 馬車隊在旁馳過。</w:t>
      </w:r>
    </w:p>
    <w:p w:rsidR="00105968" w:rsidRDefault="00A867EF" w:rsidP="00A867EF">
      <w:r>
        <w:rPr>
          <w:lang w:val="zh" w:eastAsia="zh" w:bidi="zh"/>
        </w:rPr>
        <w:t xml:space="preserve"> 簾幕低垂，使人不知馬車內究竟有何人在。</w:t>
      </w:r>
    </w:p>
    <w:p w:rsidR="00105968" w:rsidRDefault="00A867EF" w:rsidP="00A867EF">
      <w:r>
        <w:rPr>
          <w:lang w:val="zh" w:eastAsia="zh" w:bidi="zh"/>
        </w:rPr>
        <w:t xml:space="preserve"> 到最後一輛馬車時，戚長征肩膊不動，手腕微揚，那木屑由下而上，往車簾激射而去。</w:t>
      </w:r>
    </w:p>
    <w:p w:rsidR="00105968" w:rsidRDefault="00A867EF" w:rsidP="00A867EF">
      <w:r>
        <w:rPr>
          <w:lang w:val="zh" w:eastAsia="zh" w:bidi="zh"/>
        </w:rPr>
        <w:t xml:space="preserve"> 這個角度，只會破簾後刺上車頂去，不會傷人。但卻可測試車內人的反應和深淺。</w:t>
      </w:r>
    </w:p>
    <w:p w:rsidR="00105968" w:rsidRDefault="00A867EF" w:rsidP="00A867EF">
      <w:r>
        <w:rPr>
          <w:lang w:val="zh" w:eastAsia="zh" w:bidi="zh"/>
        </w:rPr>
        <w:t xml:space="preserve"> 一般來說，任何運載貴重物品或重要人物的車隊，武功最強者會被安排在一前一後這兩個位置。做成首尾相顧之勢，所以戚長征揀最後一輛馬車出手。實是深思熟慮後的決定，非是無的放矢。</w:t>
      </w:r>
    </w:p>
    <w:p w:rsidR="00105968" w:rsidRDefault="00A867EF" w:rsidP="00A867EF">
      <w:r>
        <w:rPr>
          <w:lang w:val="zh" w:eastAsia="zh" w:bidi="zh"/>
        </w:rPr>
        <w:t xml:space="preserve"> 戚</w:t>
      </w:r>
      <w:r>
        <w:rPr>
          <w:lang w:val="zh" w:eastAsia="zh" w:bidi="zh"/>
        </w:rPr>
        <w:lastRenderedPageBreak/>
        <w:t>長征同時移入橫巷去，隨時可溜個大吉。</w:t>
      </w:r>
    </w:p>
    <w:p w:rsidR="00105968" w:rsidRDefault="00A867EF" w:rsidP="00A867EF">
      <w:r>
        <w:rPr>
          <w:lang w:val="zh" w:eastAsia="zh" w:bidi="zh"/>
        </w:rPr>
        <w:t xml:space="preserve"> 木肩迅速射往窗簾去，眼看穿簾入內，窗簾被一隻纖美哲白的手掀了起來，剛好讓木屑射入窗裏去，落在車內人另一隻手兩指之間，時間的拿捏，準確無倫。</w:t>
      </w:r>
    </w:p>
    <w:p w:rsidR="00105968" w:rsidRDefault="00A867EF" w:rsidP="00A867EF">
      <w:r>
        <w:rPr>
          <w:lang w:val="zh" w:eastAsia="zh" w:bidi="zh"/>
        </w:rPr>
        <w:t xml:space="preserve"> 窗簾滑下前的一剎那，車窗處現出一張宜嗔宜喜的倩臉，姣美白皙，艷麗之極，朝戚長征看了一眼，便又藏在簾裏。</w:t>
      </w:r>
    </w:p>
    <w:p w:rsidR="00105968" w:rsidRDefault="00A867EF" w:rsidP="00A867EF">
      <w:r>
        <w:rPr>
          <w:lang w:val="zh" w:eastAsia="zh" w:bidi="zh"/>
        </w:rPr>
        <w:t xml:space="preserve"> 車隊遠去，像什麼事都未曾發生過。</w:t>
      </w:r>
    </w:p>
    <w:p w:rsidR="00105968" w:rsidRDefault="00A867EF" w:rsidP="00A867EF">
      <w:r>
        <w:rPr>
          <w:lang w:val="zh" w:eastAsia="zh" w:bidi="zh"/>
        </w:rPr>
        <w:t xml:space="preserve"> 戚長征挨著小巷的牆壁，渾身顫抖著。</w:t>
      </w:r>
    </w:p>
    <w:p w:rsidR="00105968" w:rsidRDefault="00A867EF" w:rsidP="00A867EF">
      <w:r>
        <w:rPr>
          <w:lang w:val="zh" w:eastAsia="zh" w:bidi="zh"/>
        </w:rPr>
        <w:t xml:space="preserve"> 那車內的美女無論裝束、神氣、膚色都和水柔晶有三分相肖，纖巧秀麗則尤有過之。</w:t>
      </w:r>
    </w:p>
    <w:p w:rsidR="00105968" w:rsidRDefault="00A867EF" w:rsidP="00A867EF">
      <w:r>
        <w:rPr>
          <w:lang w:val="zh" w:eastAsia="zh" w:bidi="zh"/>
        </w:rPr>
        <w:t xml:space="preserve"> 他猜列車隊內運載的正是女真族到中原來的高手。</w:t>
      </w:r>
    </w:p>
    <w:p w:rsidR="00105968" w:rsidRDefault="00A867EF" w:rsidP="00A867EF">
      <w:r>
        <w:rPr>
          <w:lang w:val="zh" w:eastAsia="zh" w:bidi="zh"/>
        </w:rPr>
        <w:t xml:space="preserve"> 只是那美女剛才露的一手，已可躋身江湖罕有高手的位置。</w:t>
      </w:r>
    </w:p>
    <w:p w:rsidR="00105968" w:rsidRDefault="00A867EF" w:rsidP="00A867EF">
      <w:r>
        <w:rPr>
          <w:lang w:val="zh" w:eastAsia="zh" w:bidi="zh"/>
        </w:rPr>
        <w:t xml:space="preserve"> 深吸一口氣後，正欲退走，驀地發覺有一對眼睛正在街口處看著他。</w:t>
      </w:r>
    </w:p>
    <w:p w:rsidR="00105968" w:rsidRDefault="00A867EF" w:rsidP="00A867EF">
      <w:r>
        <w:rPr>
          <w:lang w:val="zh" w:eastAsia="zh" w:bidi="zh"/>
        </w:rPr>
        <w:t xml:space="preserve"> 戚長征警覺地望過去。</w:t>
      </w:r>
    </w:p>
    <w:p w:rsidR="00105968" w:rsidRDefault="00A867EF" w:rsidP="00A867EF">
      <w:r>
        <w:rPr>
          <w:lang w:val="zh" w:eastAsia="zh" w:bidi="zh"/>
        </w:rPr>
        <w:t xml:space="preserve"> 只見一位年輕文士，有點猶豫地看著他，想趨前和他說話，又欠了點膽量的樣子。</w:t>
      </w:r>
    </w:p>
    <w:p w:rsidR="00105968" w:rsidRDefault="00A867EF" w:rsidP="00A867EF">
      <w:r>
        <w:rPr>
          <w:lang w:val="zh" w:eastAsia="zh" w:bidi="zh"/>
        </w:rPr>
        <w:t xml:space="preserve"> 戚長征暗忖此地不宜久留，沒有興趣理會那人，逕自走入橫巷去。</w:t>
      </w:r>
    </w:p>
    <w:p w:rsidR="00105968" w:rsidRDefault="00A867EF" w:rsidP="00A867EF">
      <w:r>
        <w:rPr>
          <w:lang w:val="zh" w:eastAsia="zh" w:bidi="zh"/>
        </w:rPr>
        <w:t xml:space="preserve"> 那人追了過來，叫道：「壯士留步！」</w:t>
      </w:r>
    </w:p>
    <w:p w:rsidR="00105968" w:rsidRDefault="00A867EF" w:rsidP="00A867EF">
      <w:r>
        <w:rPr>
          <w:lang w:val="zh" w:eastAsia="zh" w:bidi="zh"/>
        </w:rPr>
        <w:t xml:space="preserve"> 戚長征停定轉身，見那人眉清目秀，甚有書卷氣，如是飽學之士，容色稍緩，但仍是以冰冷的語氣道：「本人和你素未謀面，找我作什麼？」</w:t>
      </w:r>
    </w:p>
    <w:p w:rsidR="00105968" w:rsidRDefault="00A867EF" w:rsidP="00A867EF">
      <w:r>
        <w:rPr>
          <w:lang w:val="zh" w:eastAsia="zh" w:bidi="zh"/>
        </w:rPr>
        <w:t xml:space="preserve"> 那人施禮道：「在下宋楠，想聘請壯士保護愚兄妹，酬金十兩黃金，未知壯士意下如何？」</w:t>
      </w:r>
    </w:p>
    <w:p w:rsidR="00105968" w:rsidRDefault="00A867EF" w:rsidP="00A867EF">
      <w:r>
        <w:rPr>
          <w:lang w:val="zh" w:eastAsia="zh" w:bidi="zh"/>
        </w:rPr>
        <w:t xml:space="preserve"> 戚長征愕然道：「你顯是從未涉足江湖，不知世情險惡。首先你全不知本人底細，便貿然出重金聘我，不但告知本人你行囊甚豐，十兩黃金已足夠普通人豐衣足食一輩子，你難道不怕我是歹人嗎？」</w:t>
      </w:r>
    </w:p>
    <w:p w:rsidR="00105968" w:rsidRDefault="00A867EF" w:rsidP="00A867EF">
      <w:r>
        <w:rPr>
          <w:lang w:val="zh" w:eastAsia="zh" w:bidi="zh"/>
        </w:rPr>
        <w:t xml:space="preserve"> 宋楠嘆道：「在下非是無知至此，只不過給賊子趕得走投無路，見兄台剛才釋出木屑那一手，膽識武功過人，兼又一面正氣，才冒昧提出不情之請，望壯士見諒。」</w:t>
      </w:r>
    </w:p>
    <w:p w:rsidR="00105968" w:rsidRDefault="00A867EF" w:rsidP="00A867EF">
      <w:r>
        <w:rPr>
          <w:lang w:val="zh" w:eastAsia="zh" w:bidi="zh"/>
        </w:rPr>
        <w:t xml:space="preserve"> 戚長征聽他措辭文雅，通情達理，大生好感，不過自己有急事在身，無暇他顧，但若見死不救，良心又過意不去，隨口問道：「宋兄要到那裏去？」</w:t>
      </w:r>
    </w:p>
    <w:p w:rsidR="00105968" w:rsidRDefault="00A867EF" w:rsidP="00A867EF">
      <w:r>
        <w:rPr>
          <w:lang w:val="zh" w:eastAsia="zh" w:bidi="zh"/>
        </w:rPr>
        <w:t xml:space="preserve"> 宋楠道：「我們要趕往京師，到了那裏便安全了。」</w:t>
      </w:r>
    </w:p>
    <w:p w:rsidR="00105968" w:rsidRDefault="00A867EF" w:rsidP="00A867EF">
      <w:r>
        <w:rPr>
          <w:lang w:val="zh" w:eastAsia="zh" w:bidi="zh"/>
        </w:rPr>
        <w:t xml:space="preserve"> 戚長征心中一嘆苦笑道：「你們兄妹懂騎馬嗎？」</w:t>
      </w:r>
    </w:p>
    <w:p w:rsidR="00105968" w:rsidRDefault="00A867EF" w:rsidP="00A867EF">
      <w:r>
        <w:rPr>
          <w:lang w:val="zh" w:eastAsia="zh" w:bidi="zh"/>
        </w:rPr>
        <w:t xml:space="preserve"> 宋楠喜道：「沒有問題，壯士是否答應了？」</w:t>
      </w:r>
    </w:p>
    <w:p w:rsidR="00105968" w:rsidRDefault="00A867EF" w:rsidP="00A867EF">
      <w:r>
        <w:rPr>
          <w:lang w:val="zh" w:eastAsia="zh" w:bidi="zh"/>
        </w:rPr>
        <w:t xml:space="preserve"> 戚長征嘆道：「我也弄不清楚，不過請勿再叫我作壯士，本人丁才，正保護一位親戚到京師經商，若你們懂騎馬便一道走吧！不過十兩黃金要先付一半，其他一半到京師交訖！而我們則要立即上路了。」</w:t>
      </w:r>
    </w:p>
    <w:p w:rsidR="00105968" w:rsidRDefault="00A867EF" w:rsidP="00A867EF">
      <w:r>
        <w:rPr>
          <w:lang w:val="zh" w:eastAsia="zh" w:bidi="zh"/>
        </w:rPr>
        <w:t xml:space="preserve"> 宋楠大喜道：「我這就立刻去收拾行李，等待丁兄。」接著說出了一個客棧的地址，歡天喜地去了。</w:t>
      </w:r>
    </w:p>
    <w:p w:rsidR="00105968" w:rsidRDefault="00A867EF" w:rsidP="00A867EF">
      <w:r>
        <w:rPr>
          <w:lang w:val="zh" w:eastAsia="zh" w:bidi="zh"/>
        </w:rPr>
        <w:t xml:space="preserve"> 戚長征搖頭苦笑，這才趕回去找乾羅</w:t>
      </w:r>
      <w:r>
        <w:rPr>
          <w:lang w:val="zh" w:eastAsia="zh" w:bidi="zh"/>
        </w:rPr>
        <w:lastRenderedPageBreak/>
        <w:t>，暗忖若義父反對自己多事，那就對不起宋楠亦要幹一次了。</w:t>
      </w:r>
    </w:p>
    <w:p w:rsidR="00105968" w:rsidRDefault="00A867EF" w:rsidP="00A867EF">
      <w:r>
        <w:rPr>
          <w:lang w:val="zh" w:eastAsia="zh" w:bidi="zh"/>
        </w:rPr>
        <w:t xml:space="preserve"> ※※※</w:t>
      </w:r>
    </w:p>
    <w:p w:rsidR="00105968" w:rsidRDefault="00A867EF" w:rsidP="00A867EF">
      <w:r>
        <w:rPr>
          <w:lang w:val="zh" w:eastAsia="zh" w:bidi="zh"/>
        </w:rPr>
        <w:t xml:space="preserve"> 韓柏趕到鬼王府時，虛夜月已穿回男裝，和鐵青衣，「小鬼王」荊城冷等一眾高手，在靶場處練射。</w:t>
      </w:r>
    </w:p>
    <w:p w:rsidR="00105968" w:rsidRDefault="00A867EF" w:rsidP="00A867EF">
      <w:r>
        <w:rPr>
          <w:lang w:val="zh" w:eastAsia="zh" w:bidi="zh"/>
        </w:rPr>
        <w:t xml:space="preserve"> 虛夜月見心上人到，分外意氣飛揚，氣定神閒，連中三個紅心後，迎上正與鐵青衣人等交談的韓柏，用手指戳著他後背道：「燕王突接聖喻，要他今晚到宮內陪朱叔叔吃飯，所以今晚的宴會改了在明晚。嘻！不若我陪你到處逛逛，看看你還有什麼無賴艷遇。」</w:t>
      </w:r>
    </w:p>
    <w:p w:rsidR="00105968" w:rsidRDefault="00A867EF" w:rsidP="00A867EF">
      <w:r>
        <w:rPr>
          <w:lang w:val="zh" w:eastAsia="zh" w:bidi="zh"/>
        </w:rPr>
        <w:t xml:space="preserve"> 韓柏點頭道：「鐵老剛已知會我了。」心中卻暗自叫苦，怎樣才可撇下虛夜月去與莊青霜幽會呢？雙目一轉道：「青樓的小姐都是晝睡晚起，愈夜愈精神的！這樣吧！今晚亥時我才和你去玩足一晚吧！」心想他還可提早一個時辰去西寧道場，那就有三個時辰，應付十個莊青霜都足夠了。</w:t>
      </w:r>
    </w:p>
    <w:p w:rsidR="00105968" w:rsidRDefault="00A867EF" w:rsidP="00A867EF">
      <w:r>
        <w:rPr>
          <w:lang w:val="zh" w:eastAsia="zh" w:bidi="zh"/>
        </w:rPr>
        <w:t xml:space="preserve"> 正興奮時，虛夜月杏眼圓瞪，扯著他衣襟，把他扯離了其他人，押到林中，大嗔道：「你這小子剛才說話時猛轉眼睛，分明在瞞騙月兒，人家嫁了你不到幾個時辰，還說要令人永遠幸福快樂，會很好玩。可是現在你卻要撇下人直至四個時辰之多。得從實招來！你是否要去找莊青霜。」</w:t>
      </w:r>
    </w:p>
    <w:p w:rsidR="00105968" w:rsidRDefault="00A867EF" w:rsidP="00A867EF">
      <w:r>
        <w:rPr>
          <w:lang w:val="zh" w:eastAsia="zh" w:bidi="zh"/>
        </w:rPr>
        <w:t xml:space="preserve"> 韓柏立時棄甲曳兵、潰不成軍，勉強招架道：「我真的是去找莊青霜，但為的卻是武林的公義。」接著壓低聲音道：「我接到百分百可靠的準確消息，真正的薛明玉將於今晚去採莊青霜。」</w:t>
      </w:r>
    </w:p>
    <w:p w:rsidR="00105968" w:rsidRDefault="00A867EF" w:rsidP="00A867EF">
      <w:r>
        <w:rPr>
          <w:lang w:val="zh" w:eastAsia="zh" w:bidi="zh"/>
        </w:rPr>
        <w:t xml:space="preserve"> 虛夜月冷哼一聲不肩地道：「是你自己想去採花吧！還要賴在另一個淫賊身上。」</w:t>
      </w:r>
    </w:p>
    <w:p w:rsidR="00105968" w:rsidRDefault="00A867EF" w:rsidP="00A867EF">
      <w:r>
        <w:rPr>
          <w:lang w:val="zh" w:eastAsia="zh" w:bidi="zh"/>
        </w:rPr>
        <w:t xml:space="preserve"> 韓柏惟有強撐下去道：「不信你便跟來看吧！」暗嘆今晚的飛來艷福最</w:t>
      </w:r>
      <w:r>
        <w:rPr>
          <w:lang w:val="zh" w:eastAsia="zh" w:bidi="zh"/>
        </w:rPr>
        <w:lastRenderedPageBreak/>
        <w:t>後仍要泡湯，惟有冤有頭債有主，盡情在眼前這阻頭阻勢的美女嬌軀上索償。</w:t>
      </w:r>
    </w:p>
    <w:p w:rsidR="00105968" w:rsidRDefault="00A867EF" w:rsidP="00A867EF">
      <w:r>
        <w:rPr>
          <w:lang w:val="zh" w:eastAsia="zh" w:bidi="zh"/>
        </w:rPr>
        <w:t xml:space="preserve"> 虛夜月忽又回嗔作喜，道：「算你吧！來！我們立即便去，在街上先吃點東西，趁天未黑前趕去主持你公私難分的所謂正義，不過假若沒有薛明玉出現，我便要你的好看。」</w:t>
      </w:r>
    </w:p>
    <w:p w:rsidR="00105968" w:rsidRDefault="00A867EF" w:rsidP="00A867EF">
      <w:r>
        <w:rPr>
          <w:lang w:val="zh" w:eastAsia="zh" w:bidi="zh"/>
        </w:rPr>
        <w:t xml:space="preserve"> 韓柏苦笑道：「我還有情報，就是薛明玉也像青樓的姑娘那麼晝睡晚起，所以不到戌時不會出現，我們不若先到月兒妳的房中一起洗澡、一起上床，以免月兒怪我撇下你一個人自己去洗澡上床呢。」</w:t>
      </w:r>
    </w:p>
    <w:p w:rsidR="00105968" w:rsidRDefault="00A867EF" w:rsidP="00A867EF">
      <w:r>
        <w:rPr>
          <w:lang w:val="zh" w:eastAsia="zh" w:bidi="zh"/>
        </w:rPr>
        <w:t xml:space="preserve"> 虛夜月終忍不住笑得彎下腰去，硬把他拉走，喘著氣道：「不要裝模作樣了，讓我和你一起去採花吧！真想知你被拆穿謊話時會否懂得羞愧。」</w:t>
      </w:r>
    </w:p>
    <w:p w:rsidR="00105968" w:rsidRDefault="00A867EF" w:rsidP="00A867EF">
      <w:r>
        <w:rPr>
          <w:lang w:val="zh" w:eastAsia="zh" w:bidi="zh"/>
        </w:rPr>
        <w:t xml:space="preserve"> ※※※</w:t>
      </w:r>
    </w:p>
    <w:p w:rsidR="00105968" w:rsidRDefault="00A867EF" w:rsidP="00A867EF">
      <w:r>
        <w:rPr>
          <w:lang w:val="zh" w:eastAsia="zh" w:bidi="zh"/>
        </w:rPr>
        <w:t xml:space="preserve"> 風行烈從兩女間醒了過來，想不到夫妻三人衣服都沒有脫，腳上穿著靴子，就橫七豎八在床上睡著了。</w:t>
      </w:r>
    </w:p>
    <w:p w:rsidR="00105968" w:rsidRDefault="00A867EF" w:rsidP="00A867EF">
      <w:r>
        <w:rPr>
          <w:lang w:val="zh" w:eastAsia="zh" w:bidi="zh"/>
        </w:rPr>
        <w:t xml:space="preserve"> 悄悄爬起床來，推門外出。</w:t>
      </w:r>
    </w:p>
    <w:p w:rsidR="00105968" w:rsidRDefault="00A867EF" w:rsidP="00A867EF">
      <w:r>
        <w:rPr>
          <w:lang w:val="zh" w:eastAsia="zh" w:bidi="zh"/>
        </w:rPr>
        <w:t xml:space="preserve"> 玲瓏正和服侍雙修夫人的丫環絲羅說著親密話兒，見他出來嚇了一跳，絲羅逃回房內，玲瓏則羞怯怯地過來，襝衽道：「姑爺讓小婢服侍你梳洗。」</w:t>
      </w:r>
    </w:p>
    <w:p w:rsidR="00105968" w:rsidRDefault="00A867EF" w:rsidP="00A867EF">
      <w:r>
        <w:rPr>
          <w:lang w:val="zh" w:eastAsia="zh" w:bidi="zh"/>
        </w:rPr>
        <w:t xml:space="preserve"> 風行烈見她那羞人答答的樣兒，忍不住逗她道：「我想洗個熱水浴。」</w:t>
      </w:r>
    </w:p>
    <w:p w:rsidR="00105968" w:rsidRDefault="00A867EF" w:rsidP="00A867EF">
      <w:r>
        <w:rPr>
          <w:lang w:val="zh" w:eastAsia="zh" w:bidi="zh"/>
        </w:rPr>
        <w:t xml:space="preserve"> 玲瓏立即霞燒玉頰，垂下頭去蚊蚋般輕聲道：「熱水早預備好了！姑爺請隨小婢來。」</w:t>
      </w:r>
    </w:p>
    <w:p w:rsidR="00105968" w:rsidRDefault="00A867EF" w:rsidP="00A867EF">
      <w:r>
        <w:rPr>
          <w:lang w:val="zh" w:eastAsia="zh" w:bidi="zh"/>
        </w:rPr>
        <w:t xml:space="preserve"> 風行烈一手抓著她圓潤的小手臂，湊到她耳旁道：「小玲瓏！現在我又不想洗澡了，不若陪我到艙尾吹吹涼風好嗎？我仍睡意未消呢。」</w:t>
      </w:r>
    </w:p>
    <w:p w:rsidR="00105968" w:rsidRDefault="00A867EF" w:rsidP="00A867EF">
      <w:r>
        <w:rPr>
          <w:lang w:val="zh" w:eastAsia="zh" w:bidi="zh"/>
        </w:rPr>
        <w:t xml:space="preserve"> 玲瓏嬌軀抖顫，赧然道：「姑爺不要這樣好嗎？折煞小婢了。」</w:t>
      </w:r>
    </w:p>
    <w:p w:rsidR="00105968" w:rsidRDefault="00A867EF" w:rsidP="00A867EF">
      <w:r>
        <w:rPr>
          <w:lang w:val="zh" w:eastAsia="zh" w:bidi="zh"/>
        </w:rPr>
        <w:t xml:space="preserve"> 風行烈不理她抗議，拉著她朝船尾走去，才放開了她。只見夕照的餘暉裏，滾滾大江就若一倏鱗甲生輝的巨龍，追著他們的客船。</w:t>
      </w:r>
    </w:p>
    <w:p w:rsidR="00105968" w:rsidRDefault="00A867EF" w:rsidP="00A867EF">
      <w:r>
        <w:rPr>
          <w:lang w:val="zh" w:eastAsia="zh" w:bidi="zh"/>
        </w:rPr>
        <w:t xml:space="preserve"> 今晚他們將不會泊岸度夜，而是兼程趕往京師。</w:t>
      </w:r>
    </w:p>
    <w:p w:rsidR="00105968" w:rsidRDefault="00A867EF" w:rsidP="00A867EF">
      <w:r>
        <w:rPr>
          <w:lang w:val="zh" w:eastAsia="zh" w:bidi="zh"/>
        </w:rPr>
        <w:t xml:space="preserve"> 想到很快可見到韓范兩人，心懷大暢。</w:t>
      </w:r>
    </w:p>
    <w:p w:rsidR="00105968" w:rsidRDefault="00A867EF" w:rsidP="00A867EF">
      <w:r>
        <w:rPr>
          <w:lang w:val="zh" w:eastAsia="zh" w:bidi="zh"/>
        </w:rPr>
        <w:t xml:space="preserve"> 玲瓏在旁惶恐道：「姑爺！小婢還有其他事等著做呢。」</w:t>
      </w:r>
    </w:p>
    <w:p w:rsidR="00105968" w:rsidRDefault="00A867EF" w:rsidP="00A867EF">
      <w:r>
        <w:rPr>
          <w:lang w:val="zh" w:eastAsia="zh" w:bidi="zh"/>
        </w:rPr>
        <w:t xml:space="preserve"> 風行烈微笑看著她垂下了的被羞意燒得赤紅的小臉，柔聲道：「玲瓏乖嗎？聽不聽我的話？」</w:t>
      </w:r>
    </w:p>
    <w:p w:rsidR="00105968" w:rsidRDefault="00A867EF" w:rsidP="00A867EF">
      <w:r>
        <w:rPr>
          <w:lang w:val="zh" w:eastAsia="zh" w:bidi="zh"/>
        </w:rPr>
        <w:t xml:space="preserve"> 玲瓏嬌軀一顫，以蚊蚋般的聲音道：「乖！」</w:t>
      </w:r>
    </w:p>
    <w:p w:rsidR="00105968" w:rsidRDefault="00A867EF" w:rsidP="00A867EF">
      <w:r>
        <w:rPr>
          <w:lang w:val="zh" w:eastAsia="zh" w:bidi="zh"/>
        </w:rPr>
        <w:t xml:space="preserve"> 接著一口氣急道：「小婢還是去看看小姐和倩蓮姐睡醒了沒有。」急步走了。</w:t>
      </w:r>
    </w:p>
    <w:p w:rsidR="00105968" w:rsidRDefault="00A867EF" w:rsidP="00A867EF">
      <w:r>
        <w:rPr>
          <w:lang w:val="zh" w:eastAsia="zh" w:bidi="zh"/>
        </w:rPr>
        <w:t xml:space="preserve"> 風行烈為之莞爾。</w:t>
      </w:r>
    </w:p>
    <w:p w:rsidR="00105968" w:rsidRDefault="00A867EF" w:rsidP="00A867EF">
      <w:r>
        <w:rPr>
          <w:lang w:val="zh" w:eastAsia="zh" w:bidi="zh"/>
        </w:rPr>
        <w:t xml:space="preserve"> 這麼臉嫩的小姑娘，倩蓮能把她的膽大妄為分一點給她就好了。</w:t>
      </w:r>
    </w:p>
    <w:p w:rsidR="00105968" w:rsidRDefault="00A867EF" w:rsidP="00A867EF">
      <w:r>
        <w:rPr>
          <w:lang w:val="zh" w:eastAsia="zh" w:bidi="zh"/>
        </w:rPr>
        <w:t xml:space="preserve"> 不過想到她說「乖」時那可愛多情的樣子，心底裏便有甜絲</w:t>
      </w:r>
      <w:r>
        <w:rPr>
          <w:lang w:val="zh" w:eastAsia="zh" w:bidi="zh"/>
        </w:rPr>
        <w:lastRenderedPageBreak/>
        <w:t>絲的感覺。</w:t>
      </w:r>
    </w:p>
    <w:p w:rsidR="00105968" w:rsidRDefault="00A867EF" w:rsidP="00A867EF">
      <w:r>
        <w:rPr>
          <w:lang w:val="zh" w:eastAsia="zh" w:bidi="zh"/>
        </w:rPr>
        <w:t xml:space="preserve"> 為何自己忽然很想挑逗玲瓏呢？是否因體內的三氣匯聚，還是想找一個人來填補白素香死去的缺陷？</w:t>
      </w:r>
    </w:p>
    <w:p w:rsidR="00105968" w:rsidRDefault="00A867EF" w:rsidP="00A867EF">
      <w:r>
        <w:rPr>
          <w:lang w:val="zh" w:eastAsia="zh" w:bidi="zh"/>
        </w:rPr>
        <w:t xml:space="preserve"> 心情忽地鬱結起來。</w:t>
      </w:r>
    </w:p>
    <w:p w:rsidR="00A867EF" w:rsidRDefault="00A867EF" w:rsidP="00A867EF">
      <w:r>
        <w:rPr>
          <w:lang w:val="zh" w:eastAsia="zh" w:bidi="zh"/>
        </w:rPr>
        <w:t xml:space="preserve"> 也想到了和水柔晶死前相處那一段短暫時光。</w:t>
      </w:r>
    </w:p>
    <w:p w:rsidR="00105968" w:rsidRDefault="00A867EF" w:rsidP="00A867EF">
      <w:pPr>
        <w:pStyle w:val="2"/>
      </w:pPr>
      <w:bookmarkStart w:id="282" w:name="_Toc74928077"/>
      <w:r>
        <w:t>第七章 假薛明玉</w:t>
      </w:r>
      <w:bookmarkEnd w:id="282"/>
    </w:p>
    <w:p w:rsidR="00105968" w:rsidRDefault="00A867EF" w:rsidP="00A867EF">
      <w:r>
        <w:rPr>
          <w:lang w:val="zh" w:eastAsia="zh" w:bidi="zh"/>
        </w:rPr>
        <w:t xml:space="preserve"> 回到客棧，乾羅正在房內喝茶，於是戚長征把宋楠的事說了出來，最後道：「我也不知為何會答應他，或者是他期望的眼神，又或真的覺得他是個好人。」</w:t>
      </w:r>
    </w:p>
    <w:p w:rsidR="00105968" w:rsidRDefault="00A867EF" w:rsidP="00A867EF">
      <w:r>
        <w:rPr>
          <w:lang w:val="zh" w:eastAsia="zh" w:bidi="zh"/>
        </w:rPr>
        <w:t xml:space="preserve"> 乾羅道：「那女真族的美女高手，極可能是女真王的公主『玉步搖』孟青青，屬生女真的系統，他們父女佔了長白山為地盤，在此山之東建了俄朵里城。朱元璋統一中國後，仿唐代羈縻遠州之制，分建衛所，作為管轄，然只具空名，實在一點都管不到他們。現在他們終要叛變了。」</w:t>
      </w:r>
    </w:p>
    <w:p w:rsidR="00105968" w:rsidRDefault="00A867EF" w:rsidP="00A867EF">
      <w:r>
        <w:rPr>
          <w:lang w:val="zh" w:eastAsia="zh" w:bidi="zh"/>
        </w:rPr>
        <w:t xml:space="preserve"> 戚長征道：「你說多麼諷刺，他們竟是由明軍護送上京，若非有人在背後主持，怎會如此。」</w:t>
      </w:r>
    </w:p>
    <w:p w:rsidR="00105968" w:rsidRDefault="00A867EF" w:rsidP="00A867EF">
      <w:r>
        <w:rPr>
          <w:lang w:val="zh" w:eastAsia="zh" w:bidi="zh"/>
        </w:rPr>
        <w:t xml:space="preserve"> 乾羅冷哼道：「假若藍玉、楞嚴和胡惟庸三人合夥作反，便可以假做文書，令地方官府乖乖聽話，亦不虞朱元璋會知道。好了！讓我們去見宋家兄妹吧。」</w:t>
      </w:r>
    </w:p>
    <w:p w:rsidR="00105968" w:rsidRDefault="00A867EF" w:rsidP="00A867EF">
      <w:r>
        <w:rPr>
          <w:lang w:val="zh" w:eastAsia="zh" w:bidi="zh"/>
        </w:rPr>
        <w:t xml:space="preserve"> 站了起來，隨口道：「究竟誰在追殺他們？」</w:t>
      </w:r>
    </w:p>
    <w:p w:rsidR="00105968" w:rsidRDefault="00A867EF" w:rsidP="00A867EF">
      <w:r>
        <w:rPr>
          <w:lang w:val="zh" w:eastAsia="zh" w:bidi="zh"/>
        </w:rPr>
        <w:t xml:space="preserve"> 戚長征呆了呆，尷尬地道：「我忘記了問那宋楠。」</w:t>
      </w:r>
    </w:p>
    <w:p w:rsidR="00105968" w:rsidRDefault="00A867EF" w:rsidP="00A867EF">
      <w:r>
        <w:rPr>
          <w:lang w:val="zh" w:eastAsia="zh" w:bidi="zh"/>
        </w:rPr>
        <w:t xml:space="preserve"> 乾羅失笑道：「你不是忘了，而是不把那些人放在心上。來吧！或者我們送他兩兄妹一程，盡點心力吧！」</w:t>
      </w:r>
    </w:p>
    <w:p w:rsidR="00105968" w:rsidRDefault="00A867EF" w:rsidP="00A867EF">
      <w:r>
        <w:rPr>
          <w:lang w:val="zh" w:eastAsia="zh" w:bidi="zh"/>
        </w:rPr>
        <w:t xml:space="preserve"> 兩人於是執拾簡單行囊，到了宋楠的客棧，宋楠在房內等著他們，忙請兩人坐下，拿出五兩黃金，送到戚長征面前道：「小小意思，不成敬意。」</w:t>
      </w:r>
    </w:p>
    <w:p w:rsidR="00105968" w:rsidRDefault="00A867EF" w:rsidP="00A867EF">
      <w:r>
        <w:rPr>
          <w:lang w:val="zh" w:eastAsia="zh" w:bidi="zh"/>
        </w:rPr>
        <w:t xml:space="preserve"> 戚長征毫不客氣收入懷裏，問道：「令妹在那裏？」</w:t>
      </w:r>
    </w:p>
    <w:p w:rsidR="00105968" w:rsidRDefault="00A867EF" w:rsidP="00A867EF">
      <w:r>
        <w:rPr>
          <w:lang w:val="zh" w:eastAsia="zh" w:bidi="zh"/>
        </w:rPr>
        <w:t xml:space="preserve"> 話還未完，鄰房開門聲響，不久一位窈窕秀麗的少女推門而入道：「大哥！成了。」同時落落大方地向兩人施禮，還好奇地打量戚長征。</w:t>
      </w:r>
    </w:p>
    <w:p w:rsidR="00105968" w:rsidRDefault="00A867EF" w:rsidP="00A867EF">
      <w:r>
        <w:rPr>
          <w:lang w:val="zh" w:eastAsia="zh" w:bidi="zh"/>
        </w:rPr>
        <w:t xml:space="preserve"> 宋楠介紹道：「這是舍妹宋媚。」</w:t>
      </w:r>
    </w:p>
    <w:p w:rsidR="00105968" w:rsidRDefault="00A867EF" w:rsidP="00A867EF">
      <w:r>
        <w:rPr>
          <w:lang w:val="zh" w:eastAsia="zh" w:bidi="zh"/>
        </w:rPr>
        <w:t xml:space="preserve"> 乾戚兩人見她的目光大膽直接，不像涉世未深的閨女，均感奇怪。可是她的「大膽」卻絕不含挑逗或淫蕩的意味，更有著坦誠正氣的感覺。</w:t>
      </w:r>
    </w:p>
    <w:p w:rsidR="00105968" w:rsidRDefault="00A867EF" w:rsidP="00A867EF">
      <w:r>
        <w:rPr>
          <w:lang w:val="zh" w:eastAsia="zh" w:bidi="zh"/>
        </w:rPr>
        <w:t xml:space="preserve"> 乾羅道：「好！讓我們立即起程吧！」</w:t>
      </w:r>
    </w:p>
    <w:p w:rsidR="00105968" w:rsidRDefault="00A867EF" w:rsidP="00A867EF">
      <w:r>
        <w:rPr>
          <w:lang w:val="zh" w:eastAsia="zh" w:bidi="zh"/>
        </w:rPr>
        <w:t xml:space="preserve"> ※※※</w:t>
      </w:r>
    </w:p>
    <w:p w:rsidR="00105968" w:rsidRDefault="00A867EF" w:rsidP="00A867EF">
      <w:r>
        <w:rPr>
          <w:lang w:val="zh" w:eastAsia="zh" w:bidi="zh"/>
        </w:rPr>
        <w:t xml:space="preserve"> 西寧道場外一棵大樹上，韓柏摟著虛夜月又親嘴又動手動腳，弄得這美人兒神魂顛倒時，才趁機道：「月兒你給我在這裏把風，讓我到裏面先探探路，才回來和你進去。」</w:t>
      </w:r>
    </w:p>
    <w:p w:rsidR="00105968" w:rsidRDefault="00A867EF" w:rsidP="00A867EF">
      <w:r>
        <w:rPr>
          <w:lang w:val="zh" w:eastAsia="zh" w:bidi="zh"/>
        </w:rPr>
        <w:t xml:space="preserve"> 虛夜月摟著他的</w:t>
      </w:r>
      <w:r>
        <w:rPr>
          <w:lang w:val="zh" w:eastAsia="zh" w:bidi="zh"/>
        </w:rPr>
        <w:lastRenderedPageBreak/>
        <w:t>腰不依道：「不成！要去便一起去嘛！」</w:t>
      </w:r>
    </w:p>
    <w:p w:rsidR="00105968" w:rsidRDefault="00A867EF" w:rsidP="00A867EF">
      <w:r>
        <w:rPr>
          <w:lang w:val="zh" w:eastAsia="zh" w:bidi="zh"/>
        </w:rPr>
        <w:t xml:space="preserve"> 韓柏想不到她仍如此清醒，嘆了一口氣，無奈道：「來吧！」</w:t>
      </w:r>
    </w:p>
    <w:p w:rsidR="00105968" w:rsidRDefault="00A867EF" w:rsidP="00A867EF">
      <w:r>
        <w:rPr>
          <w:lang w:val="zh" w:eastAsia="zh" w:bidi="zh"/>
        </w:rPr>
        <w:t xml:space="preserve"> 這時天剛入黑。韓柏依著莊青霜的指示，由後宅南面高牆偷進去，循著紙團提示的路線，到了剛好能同時看到東廂的紅磚屋和莊青霜原居的「金屋」另一建築物的瓦背處。</w:t>
      </w:r>
    </w:p>
    <w:p w:rsidR="00105968" w:rsidRDefault="00A867EF" w:rsidP="00A867EF">
      <w:r>
        <w:rPr>
          <w:lang w:val="zh" w:eastAsia="zh" w:bidi="zh"/>
        </w:rPr>
        <w:t xml:space="preserve"> 虛夜月伏在他旁，低聲道：「為何你竟像來過很多次的樣子，又清楚西寧派布下的崗哨位置？」</w:t>
      </w:r>
    </w:p>
    <w:p w:rsidR="00105968" w:rsidRDefault="00A867EF" w:rsidP="00A867EF">
      <w:r>
        <w:rPr>
          <w:lang w:val="zh" w:eastAsia="zh" w:bidi="zh"/>
        </w:rPr>
        <w:t xml:space="preserve"> 韓柏胡謅道：「當然清楚，莊節帶我參觀時，得意洋洋地向我介紹了他們的佈置，看！那就是莊青霜閨房的金屋，周圍種滿了向日葵，一看便認得。」</w:t>
      </w:r>
    </w:p>
    <w:p w:rsidR="00105968" w:rsidRDefault="00A867EF" w:rsidP="00A867EF">
      <w:r>
        <w:rPr>
          <w:lang w:val="zh" w:eastAsia="zh" w:bidi="zh"/>
        </w:rPr>
        <w:t xml:space="preserve"> 虛夜月醋意大發道：「你到過裏面沒有？」</w:t>
      </w:r>
    </w:p>
    <w:p w:rsidR="00105968" w:rsidRDefault="00A867EF" w:rsidP="00A867EF">
      <w:r>
        <w:rPr>
          <w:lang w:val="zh" w:eastAsia="zh" w:bidi="zh"/>
        </w:rPr>
        <w:t xml:space="preserve"> 韓柏道：「當然未到過，只是在外面望了兩眼，不信嘛！我可對天發誓。」</w:t>
      </w:r>
    </w:p>
    <w:p w:rsidR="00105968" w:rsidRDefault="00A867EF" w:rsidP="00A867EF">
      <w:r>
        <w:rPr>
          <w:lang w:val="zh" w:eastAsia="zh" w:bidi="zh"/>
        </w:rPr>
        <w:t xml:space="preserve"> 虛夜月嗔道：「不要隨便發誓好嗎？現在該怎麼辦？唔──」</w:t>
      </w:r>
    </w:p>
    <w:p w:rsidR="00105968" w:rsidRDefault="00A867EF" w:rsidP="00A867EF">
      <w:r>
        <w:rPr>
          <w:lang w:val="zh" w:eastAsia="zh" w:bidi="zh"/>
        </w:rPr>
        <w:t xml:space="preserve"> 韓柏側頭吻上她的小甜嘴，由於不敢弄出聲響，兩人的身體都不敢有任何動作，只是兩嘴溫馨有節制地偷偷糾纏往來，暗暗銷魂。</w:t>
      </w:r>
    </w:p>
    <w:p w:rsidR="00105968" w:rsidRDefault="00A867EF" w:rsidP="00A867EF">
      <w:r>
        <w:rPr>
          <w:lang w:val="zh" w:eastAsia="zh" w:bidi="zh"/>
        </w:rPr>
        <w:t xml:space="preserve"> 虛夜月早給他挑起春情，大吃不消，輕輕推開他的臉，軟語求道：「你究竟是來主持正義，還是要教人家難過？」</w:t>
      </w:r>
    </w:p>
    <w:p w:rsidR="00105968" w:rsidRDefault="00A867EF" w:rsidP="00A867EF">
      <w:r>
        <w:rPr>
          <w:lang w:val="zh" w:eastAsia="zh" w:bidi="zh"/>
        </w:rPr>
        <w:t xml:space="preserve"> 韓柏輕笑道：「有你在什麼正義都忘了，愈邪惡愈好。」頓了頓試探地道：「月兒在這裏監視著莊青霜的金屋，若見薛明玉出現，千萬不要現身，當薛明玉被西寧的人趕走時，你便遠遠吊著他，我自然會趕來。」</w:t>
      </w:r>
    </w:p>
    <w:p w:rsidR="00105968" w:rsidRDefault="00A867EF" w:rsidP="00A867EF">
      <w:r>
        <w:rPr>
          <w:lang w:val="zh" w:eastAsia="zh" w:bidi="zh"/>
        </w:rPr>
        <w:t xml:space="preserve"> 虛夜月果然中計，道：「你休想溜進小樓找莊青霜，我會看得很牢呢！那你還到那裏去幹麼？」</w:t>
      </w:r>
    </w:p>
    <w:p w:rsidR="00105968" w:rsidRDefault="00A867EF" w:rsidP="00A867EF">
      <w:r>
        <w:rPr>
          <w:lang w:val="zh" w:eastAsia="zh" w:bidi="zh"/>
        </w:rPr>
        <w:t xml:space="preserve"> 韓柏聽她口氣鬆動，壓下心中狂喜道：「我們這處離金屋太遠了，若薛明玉在另一邊來或逃走，便怕追他不上，所以想找一個較近去處，知道嗎？」</w:t>
      </w:r>
    </w:p>
    <w:p w:rsidR="00105968" w:rsidRDefault="00A867EF" w:rsidP="00A867EF">
      <w:r>
        <w:rPr>
          <w:lang w:val="zh" w:eastAsia="zh" w:bidi="zh"/>
        </w:rPr>
        <w:t xml:space="preserve"> 虛夜月吻了他一口道：「那就去吧，嘻！和你一起真好玩，每晚都有不同的花式。」</w:t>
      </w:r>
    </w:p>
    <w:p w:rsidR="00105968" w:rsidRDefault="00A867EF" w:rsidP="00A867EF">
      <w:r>
        <w:rPr>
          <w:lang w:val="zh" w:eastAsia="zh" w:bidi="zh"/>
        </w:rPr>
        <w:t xml:space="preserve"> 韓柏心中一蕩，道：「你真是未卜先知，預先知道我今晚和妳會有不同的花式。」佔了口舌便宜後，才離開了又羞又喜的虛夜月，沒入建築物的暗影裏。</w:t>
      </w:r>
    </w:p>
    <w:p w:rsidR="00105968" w:rsidRDefault="00A867EF" w:rsidP="00A867EF">
      <w:r>
        <w:rPr>
          <w:lang w:val="zh" w:eastAsia="zh" w:bidi="zh"/>
        </w:rPr>
        <w:t xml:space="preserve"> 沿屋疾奔，翻過一堵矮牆後，立時嗅到花卉的清香，以紅磚砌成的小院落現在眼前，院外遍植草樹花卉，清幽雅緻。</w:t>
      </w:r>
    </w:p>
    <w:p w:rsidR="00105968" w:rsidRDefault="00A867EF" w:rsidP="00A867EF">
      <w:r>
        <w:rPr>
          <w:lang w:val="zh" w:eastAsia="zh" w:bidi="zh"/>
        </w:rPr>
        <w:t xml:space="preserve"> 所有窗戶都是簾幕深垂，只有其中一扇被燈火照亮了窗紗。</w:t>
      </w:r>
    </w:p>
    <w:p w:rsidR="00105968" w:rsidRDefault="00A867EF" w:rsidP="00A867EF">
      <w:r>
        <w:rPr>
          <w:lang w:val="zh" w:eastAsia="zh" w:bidi="zh"/>
        </w:rPr>
        <w:t xml:space="preserve"> 韓柏猜估自己雖來早了半個時辰，但莊青霜必早遣走了所有僕從，又發脾氣</w:t>
      </w:r>
      <w:r>
        <w:rPr>
          <w:lang w:val="zh" w:eastAsia="zh" w:bidi="zh"/>
        </w:rPr>
        <w:lastRenderedPageBreak/>
        <w:t>趕走了「保護」她的人，所以玉人應是守在這個房間裏。</w:t>
      </w:r>
    </w:p>
    <w:p w:rsidR="00105968" w:rsidRDefault="00A867EF" w:rsidP="00A867EF">
      <w:r>
        <w:rPr>
          <w:lang w:val="zh" w:eastAsia="zh" w:bidi="zh"/>
        </w:rPr>
        <w:t xml:space="preserve"> 功聚雙耳，立時聽到莊青霜以她甜美圓潤的聲音哼著小調，還有潑剌水聲。</w:t>
      </w:r>
    </w:p>
    <w:p w:rsidR="00105968" w:rsidRDefault="00A867EF" w:rsidP="00A867EF">
      <w:r>
        <w:rPr>
          <w:lang w:val="zh" w:eastAsia="zh" w:bidi="zh"/>
        </w:rPr>
        <w:t xml:space="preserve"> 韓柏暗忖若是美人出浴就好了，希望她不是只在洗手。時間無多，那還顧得有禮無禮，閃到沒有燈光的廂房窗前，掀簾穿進屋內。</w:t>
      </w:r>
    </w:p>
    <w:p w:rsidR="00105968" w:rsidRDefault="00A867EF" w:rsidP="00A867EF">
      <w:r>
        <w:rPr>
          <w:lang w:val="zh" w:eastAsia="zh" w:bidi="zh"/>
        </w:rPr>
        <w:t xml:space="preserve"> 房內寂然無人，放滿了書櫃，是個小書齋。</w:t>
      </w:r>
    </w:p>
    <w:p w:rsidR="00105968" w:rsidRDefault="00A867EF" w:rsidP="00A867EF">
      <w:r>
        <w:rPr>
          <w:lang w:val="zh" w:eastAsia="zh" w:bidi="zh"/>
        </w:rPr>
        <w:t xml:space="preserve"> 走出房外，移到隔鄰的房門外，這時韓柏已可肯定房內正上演著一幕美人出浴的好戲。</w:t>
      </w:r>
    </w:p>
    <w:p w:rsidR="00105968" w:rsidRDefault="00A867EF" w:rsidP="00A867EF">
      <w:r>
        <w:rPr>
          <w:lang w:val="zh" w:eastAsia="zh" w:bidi="zh"/>
        </w:rPr>
        <w:t xml:space="preserve"> 嘻！她洗得香噴噴才見我，確是精采絕倫，運功震斷門栓，推門搶了進去。</w:t>
      </w:r>
    </w:p>
    <w:p w:rsidR="00105968" w:rsidRDefault="00A867EF" w:rsidP="00A867EF">
      <w:r>
        <w:rPr>
          <w:lang w:val="zh" w:eastAsia="zh" w:bidi="zh"/>
        </w:rPr>
        <w:t xml:space="preserve"> 房內瀰漫著蒸騰出來的水氣，朦朧中一個女性的美麗肉體，正蹲在一個大木盆中，盡顯女體玲瓏浮凸的曲線。</w:t>
      </w:r>
    </w:p>
    <w:p w:rsidR="00105968" w:rsidRDefault="00A867EF" w:rsidP="00A867EF">
      <w:r>
        <w:rPr>
          <w:lang w:val="zh" w:eastAsia="zh" w:bidi="zh"/>
        </w:rPr>
        <w:t xml:space="preserve"> 秀髮沾滿了水珠的莊青霜，正抬著盆中熱水往身上淋澆，有若新剝雞頭肉的一對高聳椒乳劇烈地顫動著，韓柏看得神魂顛倒，趁她扭頭望過來前，倏地竄到她旁，一手摟著她肩頭，另一手捂著了她的小嘴。</w:t>
      </w:r>
    </w:p>
    <w:p w:rsidR="00105968" w:rsidRDefault="00A867EF" w:rsidP="00A867EF">
      <w:r>
        <w:rPr>
          <w:lang w:val="zh" w:eastAsia="zh" w:bidi="zh"/>
        </w:rPr>
        <w:t xml:space="preserve"> 莊青霜駭然往他望來，見到是他，鬆了一口氣，旋又想起，自己身無寸縷，俏臉霞飛，猛力一掙。</w:t>
      </w:r>
    </w:p>
    <w:p w:rsidR="00105968" w:rsidRDefault="00A867EF" w:rsidP="00A867EF">
      <w:r>
        <w:rPr>
          <w:lang w:val="zh" w:eastAsia="zh" w:bidi="zh"/>
        </w:rPr>
        <w:t xml:space="preserve"> 韓柏終日與美女周旋，深知她們最要面子，無論莊青霜對他多麼有意，亦受不起自己如此急色無禮，忙把她的小嘴對著，跪倒地上，把這濕漉漉的美女擁個結實。</w:t>
      </w:r>
    </w:p>
    <w:p w:rsidR="00105968" w:rsidRDefault="00A867EF" w:rsidP="00A867EF">
      <w:r>
        <w:rPr>
          <w:lang w:val="zh" w:eastAsia="zh" w:bidi="zh"/>
        </w:rPr>
        <w:t xml:space="preserve"> 莊青霜起始時還不斷掙扎，但瞬即在他的熱吻下溶解下來，還摟緊了他。</w:t>
      </w:r>
    </w:p>
    <w:p w:rsidR="00105968" w:rsidRDefault="00A867EF" w:rsidP="00A867EF">
      <w:r>
        <w:rPr>
          <w:lang w:val="zh" w:eastAsia="zh" w:bidi="zh"/>
        </w:rPr>
        <w:t xml:space="preserve"> 韓柏待她的情緒由反抗變成接受後，才放開了她的櫻脣，挺起胸膛昂然道：「青霜不要怪我，我太想你了，所以早了點來，想不到你──嘿──真是精采，我定要你嫁給我。」</w:t>
      </w:r>
    </w:p>
    <w:p w:rsidR="00105968" w:rsidRDefault="00A867EF" w:rsidP="00A867EF">
      <w:r>
        <w:rPr>
          <w:lang w:val="zh" w:eastAsia="zh" w:bidi="zh"/>
        </w:rPr>
        <w:t xml:space="preserve"> 莊青霜垂下螓首，幽幽道：「現在這樣子，想不嫁你也不行了，可是爹那一關怎樣過呢？」</w:t>
      </w:r>
    </w:p>
    <w:p w:rsidR="00105968" w:rsidRDefault="00A867EF" w:rsidP="00A867EF">
      <w:r>
        <w:rPr>
          <w:lang w:val="zh" w:eastAsia="zh" w:bidi="zh"/>
        </w:rPr>
        <w:t xml:space="preserve"> 韓柏看著她濕漉漉冰肌玉骨般光滑胴體，不禁心旌搖蕩，尤其她說話呼吸間，雙峰動盪有致，兩手一緊抱著她站了起來，再親了個長嘴兒後，道：「凡事都有解決的方法，只要我們真誠相愛，沒有人可把我們分開來的。」</w:t>
      </w:r>
    </w:p>
    <w:p w:rsidR="00105968" w:rsidRDefault="00A867EF" w:rsidP="00A867EF">
      <w:r>
        <w:rPr>
          <w:lang w:val="zh" w:eastAsia="zh" w:bidi="zh"/>
        </w:rPr>
        <w:t xml:space="preserve"> 莊青霜摟緊他的脖子，欣然道：「你不要忘記對人家的承諾，霜兒的身體現在全是你的了，若你始亂終棄，霜兒便死給你看。」說到最後一句，眼眶紅了起來。</w:t>
      </w:r>
    </w:p>
    <w:p w:rsidR="00105968" w:rsidRDefault="00A867EF" w:rsidP="00A867EF">
      <w:r>
        <w:rPr>
          <w:lang w:val="zh" w:eastAsia="zh" w:bidi="zh"/>
        </w:rPr>
        <w:t xml:space="preserve"> 韓柏知她此時情緒波盪，半句話都拂逆不得，暗中叫苦，怎才可溜出去穩住虛夜月這聰明透頂的刁蠻女呢？口中道：「妳的衣服在那</w:t>
      </w:r>
      <w:r>
        <w:rPr>
          <w:lang w:val="zh" w:eastAsia="zh" w:bidi="zh"/>
        </w:rPr>
        <w:lastRenderedPageBreak/>
        <w:t>裏，讓我先為妳穿上衣服好嗎？」</w:t>
      </w:r>
    </w:p>
    <w:p w:rsidR="00105968" w:rsidRDefault="00A867EF" w:rsidP="00A867EF">
      <w:r>
        <w:rPr>
          <w:lang w:val="zh" w:eastAsia="zh" w:bidi="zh"/>
        </w:rPr>
        <w:t xml:space="preserve"> 莊青霜赧然道：「這是澡房，衣服在鄰室，看，就是那扇門。」</w:t>
      </w:r>
    </w:p>
    <w:p w:rsidR="00105968" w:rsidRDefault="00A867EF" w:rsidP="00A867EF">
      <w:r>
        <w:rPr>
          <w:lang w:val="zh" w:eastAsia="zh" w:bidi="zh"/>
        </w:rPr>
        <w:t xml:space="preserve"> 韓柏這時才看到室內有道通到鄰室的側門，取起浴盆旁小几上的毛巾，便要為她拭身。</w:t>
      </w:r>
    </w:p>
    <w:p w:rsidR="00105968" w:rsidRDefault="00A867EF" w:rsidP="00A867EF">
      <w:r>
        <w:rPr>
          <w:lang w:val="zh" w:eastAsia="zh" w:bidi="zh"/>
        </w:rPr>
        <w:t xml:space="preserve"> 莊青霜羞得無地自容，驚呼一聲，韓柏的手和毛巾，已揩到她白璧無瑕的嬌體上。</w:t>
      </w:r>
    </w:p>
    <w:p w:rsidR="00105968" w:rsidRDefault="00A867EF" w:rsidP="00A867EF">
      <w:r>
        <w:rPr>
          <w:lang w:val="zh" w:eastAsia="zh" w:bidi="zh"/>
        </w:rPr>
        <w:t xml:space="preserve"> 莊青霜兩手無力地按在韓柏肩上，任由處子之軀完全置於韓柏手眼之下。</w:t>
      </w:r>
    </w:p>
    <w:p w:rsidR="00105968" w:rsidRDefault="00A867EF" w:rsidP="00A867EF">
      <w:r>
        <w:rPr>
          <w:lang w:val="zh" w:eastAsia="zh" w:bidi="zh"/>
        </w:rPr>
        <w:t xml:space="preserve"> 韓柏一對大手隔著毛巾享盡艷福，正思忖好不好如何想個辦法，偷他半個時辰，把眼前這動人心弦的半熟的米，煮成完全的熟飯時，心中警兆忽現，愕然道：「有人來了！」</w:t>
      </w:r>
    </w:p>
    <w:p w:rsidR="00105968" w:rsidRDefault="00A867EF" w:rsidP="00A867EF">
      <w:r>
        <w:rPr>
          <w:lang w:val="zh" w:eastAsia="zh" w:bidi="zh"/>
        </w:rPr>
        <w:t xml:space="preserve"> 心中叫苦，這人到了外面的走廊，自己才生出感應，可知來者武功高明之極，最怕是虛夜月尋來找自己，那就慘透了，他應站在兩女的那一方呢？</w:t>
      </w:r>
    </w:p>
    <w:p w:rsidR="00105968" w:rsidRDefault="00A867EF" w:rsidP="00A867EF">
      <w:r>
        <w:rPr>
          <w:lang w:val="zh" w:eastAsia="zh" w:bidi="zh"/>
        </w:rPr>
        <w:t xml:space="preserve"> 莊青霜駭然道：「難道是阿爹？」除了莊節外，誰敢逆她之命闖入來呢？</w:t>
      </w:r>
    </w:p>
    <w:p w:rsidR="00105968" w:rsidRDefault="00A867EF" w:rsidP="00A867EF">
      <w:r>
        <w:rPr>
          <w:lang w:val="zh" w:eastAsia="zh" w:bidi="zh"/>
        </w:rPr>
        <w:t xml:space="preserve"> 兩人各有各驚。</w:t>
      </w:r>
    </w:p>
    <w:p w:rsidR="00105968" w:rsidRDefault="00A867EF" w:rsidP="00A867EF">
      <w:r>
        <w:rPr>
          <w:lang w:val="zh" w:eastAsia="zh" w:bidi="zh"/>
        </w:rPr>
        <w:t xml:space="preserve"> 「啪！」</w:t>
      </w:r>
    </w:p>
    <w:p w:rsidR="00105968" w:rsidRDefault="00A867EF" w:rsidP="00A867EF">
      <w:r>
        <w:rPr>
          <w:lang w:val="zh" w:eastAsia="zh" w:bidi="zh"/>
        </w:rPr>
        <w:t xml:space="preserve"> 門栓斷折的聲音響起，隔鄰臥室的門被推了開來，卻聽不到任何足音。</w:t>
      </w:r>
    </w:p>
    <w:p w:rsidR="00105968" w:rsidRDefault="00A867EF" w:rsidP="00A867EF">
      <w:r>
        <w:rPr>
          <w:lang w:val="zh" w:eastAsia="zh" w:bidi="zh"/>
        </w:rPr>
        <w:t xml:space="preserve"> 韓柏大感不妥，他之所以能知這有人入了來，純憑魔種靈異的感應，虛夜月仍未高明至這種潛蹤匿跡的境界，又不會是莊節，試問他怎會震斷門栓闖入女兒的閨房。難道是冒薛明玉來採花的人？他為何會知道莊青霜藏在這裏呢？</w:t>
      </w:r>
    </w:p>
    <w:p w:rsidR="00105968" w:rsidRDefault="00A867EF" w:rsidP="00A867EF">
      <w:r>
        <w:rPr>
          <w:lang w:val="zh" w:eastAsia="zh" w:bidi="zh"/>
        </w:rPr>
        <w:t xml:space="preserve"> 莊青霜失色道：「大人絕不可讓第二個人看到霜兒的身體。」</w:t>
      </w:r>
    </w:p>
    <w:p w:rsidR="00105968" w:rsidRDefault="00A867EF" w:rsidP="00A867EF">
      <w:r>
        <w:rPr>
          <w:lang w:val="zh" w:eastAsia="zh" w:bidi="zh"/>
        </w:rPr>
        <w:t xml:space="preserve"> 韓柏忙把毛巾圍在她身上，掩著了最重要的部位，可是仍有百分七十的肌膚暴露在空氣裏。</w:t>
      </w:r>
    </w:p>
    <w:p w:rsidR="00105968" w:rsidRDefault="00A867EF" w:rsidP="00A867EF">
      <w:r>
        <w:rPr>
          <w:lang w:val="zh" w:eastAsia="zh" w:bidi="zh"/>
        </w:rPr>
        <w:t xml:space="preserve"> 門「咿唉」一聲打了開來。</w:t>
      </w:r>
    </w:p>
    <w:p w:rsidR="00105968" w:rsidRDefault="00A867EF" w:rsidP="00A867EF">
      <w:r>
        <w:rPr>
          <w:lang w:val="zh" w:eastAsia="zh" w:bidi="zh"/>
        </w:rPr>
        <w:t xml:space="preserve"> 韓柏不敢叫嚷，怕驚動了道場的人，閃到門前，一拳向正要踏進來的人擊去。</w:t>
      </w:r>
    </w:p>
    <w:p w:rsidR="00105968" w:rsidRDefault="00A867EF" w:rsidP="00A867EF">
      <w:r>
        <w:rPr>
          <w:lang w:val="zh" w:eastAsia="zh" w:bidi="zh"/>
        </w:rPr>
        <w:t xml:space="preserve"> 那人冷笑一聲，也不知使了什麼手法，帶得他差點橫跌開去，竟擋不了對方視線。</w:t>
      </w:r>
    </w:p>
    <w:p w:rsidR="00105968" w:rsidRDefault="00A867EF" w:rsidP="00A867EF">
      <w:r>
        <w:rPr>
          <w:lang w:val="zh" w:eastAsia="zh" w:bidi="zh"/>
        </w:rPr>
        <w:t xml:space="preserve"> 可憐裏面的莊青霜不敢呼救，退到一旁的死角，祈禱韓柏可趕走這不速之客。</w:t>
      </w:r>
    </w:p>
    <w:p w:rsidR="00105968" w:rsidRDefault="00A867EF" w:rsidP="00A867EF">
      <w:r>
        <w:rPr>
          <w:lang w:val="zh" w:eastAsia="zh" w:bidi="zh"/>
        </w:rPr>
        <w:t xml:space="preserve"> 韓柏運展魔功，改橫移為往後退守，對方的巨靈之掌已印往自己臉門，森寒的勁氣，撲臉罩來。</w:t>
      </w:r>
    </w:p>
    <w:p w:rsidR="00105968" w:rsidRDefault="00A867EF" w:rsidP="00A867EF">
      <w:r>
        <w:rPr>
          <w:lang w:val="zh" w:eastAsia="zh" w:bidi="zh"/>
        </w:rPr>
        <w:t xml:space="preserve"> 韓柏暗叫厲</w:t>
      </w:r>
      <w:r>
        <w:rPr>
          <w:lang w:val="zh" w:eastAsia="zh" w:bidi="zh"/>
        </w:rPr>
        <w:lastRenderedPageBreak/>
        <w:t>害，自忖若在以前，只是這一掌便抵擋不了，飛起一腳，往對方下陰踢去，同時吹出一口真氣，激射往對方掌心。</w:t>
      </w:r>
    </w:p>
    <w:p w:rsidR="00105968" w:rsidRDefault="00A867EF" w:rsidP="00A867EF">
      <w:r>
        <w:rPr>
          <w:lang w:val="zh" w:eastAsia="zh" w:bidi="zh"/>
        </w:rPr>
        <w:t xml:space="preserve"> 那人「咦！」了一聲，收掌後退。</w:t>
      </w:r>
    </w:p>
    <w:p w:rsidR="00105968" w:rsidRDefault="00A867EF" w:rsidP="00A867EF">
      <w:r>
        <w:rPr>
          <w:lang w:val="zh" w:eastAsia="zh" w:bidi="zh"/>
        </w:rPr>
        <w:t xml:space="preserve"> 兩人打了個照面。</w:t>
      </w:r>
    </w:p>
    <w:p w:rsidR="00105968" w:rsidRDefault="00A867EF" w:rsidP="00A867EF">
      <w:r>
        <w:rPr>
          <w:lang w:val="zh" w:eastAsia="zh" w:bidi="zh"/>
        </w:rPr>
        <w:t xml:space="preserve"> 只見那人一身黑衣，頭戴黑布罩，只露出精光閃閃的眼睛，緊盯著他。</w:t>
      </w:r>
    </w:p>
    <w:p w:rsidR="00105968" w:rsidRDefault="00A867EF" w:rsidP="00A867EF">
      <w:r>
        <w:rPr>
          <w:lang w:val="zh" w:eastAsia="zh" w:bidi="zh"/>
        </w:rPr>
        <w:t xml:space="preserve"> 韓柏低喝道：「你是誰？」</w:t>
      </w:r>
    </w:p>
    <w:p w:rsidR="00105968" w:rsidRDefault="00A867EF" w:rsidP="00A867EF">
      <w:r>
        <w:rPr>
          <w:lang w:val="zh" w:eastAsia="zh" w:bidi="zh"/>
        </w:rPr>
        <w:t xml:space="preserve"> 那人雙目凶光大盛，一反手，拔出背上的玄鐵重劍，平實無奇地當頭劈來。</w:t>
      </w:r>
    </w:p>
    <w:p w:rsidR="00105968" w:rsidRDefault="00A867EF" w:rsidP="00A867EF">
      <w:r>
        <w:rPr>
          <w:lang w:val="zh" w:eastAsia="zh" w:bidi="zh"/>
        </w:rPr>
        <w:t xml:space="preserve"> 韓柏今次才真的大吃一驚，只覺對方只是隨手一劍，可是由拔劍至劈下，動作渾然天成，無絲毫破綻。</w:t>
      </w:r>
    </w:p>
    <w:p w:rsidR="00105968" w:rsidRDefault="00A867EF" w:rsidP="00A867EF">
      <w:r>
        <w:rPr>
          <w:lang w:val="zh" w:eastAsia="zh" w:bidi="zh"/>
        </w:rPr>
        <w:t xml:space="preserve"> 可怕處還不止此，對方只是一劍劈來，可是卻包含著無有窮盡的變數和玄妙，教他完全看不穿對方的劍路。</w:t>
      </w:r>
    </w:p>
    <w:p w:rsidR="00105968" w:rsidRDefault="00A867EF" w:rsidP="00A867EF">
      <w:r>
        <w:rPr>
          <w:lang w:val="zh" w:eastAsia="zh" w:bidi="zh"/>
        </w:rPr>
        <w:t xml:space="preserve"> 這一劍如何可擋。</w:t>
      </w:r>
    </w:p>
    <w:p w:rsidR="00105968" w:rsidRDefault="00A867EF" w:rsidP="00A867EF">
      <w:r>
        <w:rPr>
          <w:lang w:val="zh" w:eastAsia="zh" w:bidi="zh"/>
        </w:rPr>
        <w:t xml:space="preserve"> 什麼人厲害至此。</w:t>
      </w:r>
    </w:p>
    <w:p w:rsidR="00105968" w:rsidRDefault="00A867EF" w:rsidP="00A867EF">
      <w:r>
        <w:rPr>
          <w:lang w:val="zh" w:eastAsia="zh" w:bidi="zh"/>
        </w:rPr>
        <w:t xml:space="preserve"> 偏又不能不擋，若讓他闖了進來，看了莊青霜的玉臂粉腿，半露的酥胸，自己豈非蝕了大本，人急智生，倏地返到浴盆後，右腳一挑，浴盆內的水受他內功所激，化作一道水箭，往對方射來，同時嚇唬道：「薛明玉！你中計了。」</w:t>
      </w:r>
    </w:p>
    <w:p w:rsidR="00105968" w:rsidRDefault="00A867EF" w:rsidP="00A867EF">
      <w:r>
        <w:rPr>
          <w:lang w:val="zh" w:eastAsia="zh" w:bidi="zh"/>
        </w:rPr>
        <w:t xml:space="preserve"> 那人正要衝進來，見水箭射來，無奈往旁閃去。</w:t>
      </w:r>
    </w:p>
    <w:p w:rsidR="00105968" w:rsidRDefault="00A867EF" w:rsidP="00A867EF">
      <w:r>
        <w:rPr>
          <w:lang w:val="zh" w:eastAsia="zh" w:bidi="zh"/>
        </w:rPr>
        <w:t xml:space="preserve"> 莊青霜輕呼道：「地上的劍！」</w:t>
      </w:r>
    </w:p>
    <w:p w:rsidR="00105968" w:rsidRDefault="00A867EF" w:rsidP="00A867EF">
      <w:r>
        <w:rPr>
          <w:lang w:val="zh" w:eastAsia="zh" w:bidi="zh"/>
        </w:rPr>
        <w:t xml:space="preserve"> 韓柏這才看到莊青霜的寶劍原來放在浴盆旁，忙挑了起來，拔劍擊出，剛好擋了對方一下急刺。</w:t>
      </w:r>
    </w:p>
    <w:p w:rsidR="00105968" w:rsidRDefault="00A867EF" w:rsidP="00A867EF">
      <w:r>
        <w:rPr>
          <w:lang w:val="zh" w:eastAsia="zh" w:bidi="zh"/>
        </w:rPr>
        <w:t xml:space="preserve"> 兩劍交觸，韓柏差點甩手掉劍，忙施了一下卸勁，抽劍護身，另一手撮指成刀，矮身往這比得上里赤媚的可怕大敵腰腹刺去。</w:t>
      </w:r>
    </w:p>
    <w:p w:rsidR="00105968" w:rsidRDefault="00A867EF" w:rsidP="00A867EF">
      <w:r>
        <w:rPr>
          <w:lang w:val="zh" w:eastAsia="zh" w:bidi="zh"/>
        </w:rPr>
        <w:t xml:space="preserve"> 那人當然是年憐丹，他從臥底西寧的人那處得到資料，知道莊青霜避隱此處，本以為十拿九穩，定可採得這朵鮮花，那知竟撞上這個武功及得上風行烈，詭變反應卻尤有過之的韓柏，心中已是懊惱，這時見他招招拚命，殺機大起，劍式一變，著著搶攻，務要以雷霆萬鈞之勢擊殺對方。</w:t>
      </w:r>
    </w:p>
    <w:p w:rsidR="00105968" w:rsidRDefault="00A867EF" w:rsidP="00A867EF">
      <w:r>
        <w:rPr>
          <w:lang w:val="zh" w:eastAsia="zh" w:bidi="zh"/>
        </w:rPr>
        <w:t xml:space="preserve"> 韓柏盡展魔功，仍擋他不住，眼看失守，惟有叫道：「好膽！不怕脫不了身嗎？」</w:t>
      </w:r>
    </w:p>
    <w:p w:rsidR="00105968" w:rsidRDefault="00A867EF" w:rsidP="00A867EF">
      <w:r>
        <w:rPr>
          <w:lang w:val="zh" w:eastAsia="zh" w:bidi="zh"/>
        </w:rPr>
        <w:t xml:space="preserve"> 「花仙」年憐丹一招緊似一招，口中笑道：「你就是韓柏吧！可惜你和我一樣，都是來採花的，要捉便兩個一起捉去吧！」猛喝一聲，一劍劈在韓柏劍上。</w:t>
      </w:r>
    </w:p>
    <w:p w:rsidR="00105968" w:rsidRDefault="00A867EF" w:rsidP="00A867EF">
      <w:r>
        <w:rPr>
          <w:lang w:val="zh" w:eastAsia="zh" w:bidi="zh"/>
        </w:rPr>
        <w:t xml:space="preserve"> 韓柏一直避免與他的重劍硬碰，可是他這一劍精妙絕倫，竟避不了，虎口差點震裂，一股能撕開五臟六腑的勁氣，沿劍攻入體內，忙運起捱打奇功，尚未化去敵勁時，對方一腳當胸踢來。</w:t>
      </w:r>
    </w:p>
    <w:p w:rsidR="00105968" w:rsidRDefault="00A867EF" w:rsidP="00A867EF">
      <w:r>
        <w:rPr>
          <w:lang w:val="zh" w:eastAsia="zh" w:bidi="zh"/>
        </w:rPr>
        <w:t xml:space="preserve"> 若他退開，來人便可閃入房內，把莊青霜的春光盡收眼底，一咬牙躍了起來，凌空扭身，竟想借腰力以厚臀硬捱對方一腳，如此不要臉的怪招，怕亦只有他才使得出來。</w:t>
      </w:r>
    </w:p>
    <w:p w:rsidR="00105968" w:rsidRDefault="00A867EF" w:rsidP="00A867EF">
      <w:r>
        <w:rPr>
          <w:lang w:val="zh" w:eastAsia="zh" w:bidi="zh"/>
        </w:rPr>
        <w:t xml:space="preserve"> 莊青霜這時驚魂甫定，看到韓柏為免自己受辱，竟完全不顧自身安危，芳心激動下，連羞恥都忘了，一把扯掉身上濕毛巾，一片白雲般往年憐丹的奪命腳擲去。</w:t>
      </w:r>
    </w:p>
    <w:p w:rsidR="00105968" w:rsidRDefault="00A867EF" w:rsidP="00A867EF">
      <w:r>
        <w:rPr>
          <w:lang w:val="zh" w:eastAsia="zh" w:bidi="zh"/>
        </w:rPr>
        <w:t xml:space="preserve"> 年憐丹正暗笑算你在臀部裝了鐵板，也</w:t>
      </w:r>
      <w:r>
        <w:rPr>
          <w:lang w:val="zh" w:eastAsia="zh" w:bidi="zh"/>
        </w:rPr>
        <w:lastRenderedPageBreak/>
        <w:t>抵不住我這一腳，忽有不知名物體橫撞腳側，大吃一驚，不敢犯險，收回那腳。</w:t>
      </w:r>
    </w:p>
    <w:p w:rsidR="00105968" w:rsidRDefault="00A867EF" w:rsidP="00A867EF">
      <w:r>
        <w:rPr>
          <w:lang w:val="zh" w:eastAsia="zh" w:bidi="zh"/>
        </w:rPr>
        <w:t xml:space="preserve"> 韓柏見莊青霜春光盡露，知道更不能讓這採花賊進來，情急下魔功倏地提升，凌空再扭身，趁對方在退勢中，手中長劍幻起漫天劍影，衝殺過去，每一招全是不顧自身的打法。</w:t>
      </w:r>
    </w:p>
    <w:p w:rsidR="00105968" w:rsidRDefault="00A867EF" w:rsidP="00A867EF">
      <w:r>
        <w:rPr>
          <w:lang w:val="zh" w:eastAsia="zh" w:bidi="zh"/>
        </w:rPr>
        <w:t xml:space="preserve"> 年憐丹見他忽像變了另一個人般，每一劍都像全無章法，偏又是妙若天成，無奈下暫採守勢，等待對方劍勢衰竭的一刻。</w:t>
      </w:r>
    </w:p>
    <w:p w:rsidR="00105968" w:rsidRDefault="00A867EF" w:rsidP="00A867EF">
      <w:r>
        <w:rPr>
          <w:lang w:val="zh" w:eastAsia="zh" w:bidi="zh"/>
        </w:rPr>
        <w:t xml:space="preserve"> 兩人的劍剎那間交擊了十多下，卻沒有發出任何聲音，原來都運功蓄音，怕驚動了其他人。</w:t>
      </w:r>
    </w:p>
    <w:p w:rsidR="00105968" w:rsidRDefault="00A867EF" w:rsidP="00A867EF">
      <w:r>
        <w:rPr>
          <w:lang w:val="zh" w:eastAsia="zh" w:bidi="zh"/>
        </w:rPr>
        <w:t xml:space="preserve"> 兩人就在門口劍來劍往，膠纏不休。</w:t>
      </w:r>
    </w:p>
    <w:p w:rsidR="00105968" w:rsidRDefault="00A867EF" w:rsidP="00A867EF">
      <w:r>
        <w:rPr>
          <w:lang w:val="zh" w:eastAsia="zh" w:bidi="zh"/>
        </w:rPr>
        <w:t xml:space="preserve"> 年憐丹見他真氣似是無有衰竭，改守為攻，使出精妙劍法，連刺三劍。</w:t>
      </w:r>
    </w:p>
    <w:p w:rsidR="00105968" w:rsidRDefault="00A867EF" w:rsidP="00A867EF">
      <w:r>
        <w:rPr>
          <w:lang w:val="zh" w:eastAsia="zh" w:bidi="zh"/>
        </w:rPr>
        <w:t xml:space="preserve"> 韓柏被他這三劍殺得左支右絀，眼看不保，驀地一聲清叱在年憐丹旁響起，接著是虛夜月的嬌呼道：「天啊！真是薛明玉來了。」</w:t>
      </w:r>
    </w:p>
    <w:p w:rsidR="00105968" w:rsidRDefault="00A867EF" w:rsidP="00A867EF">
      <w:r>
        <w:rPr>
          <w:lang w:val="zh" w:eastAsia="zh" w:bidi="zh"/>
        </w:rPr>
        <w:t xml:space="preserve"> 韓年兩人同時大驚失色時，虛夜月的鬼王鞭已毒蛇般往年憐丹脅下點去。</w:t>
      </w:r>
    </w:p>
    <w:p w:rsidR="00105968" w:rsidRDefault="00A867EF" w:rsidP="00A867EF">
      <w:r>
        <w:rPr>
          <w:lang w:val="zh" w:eastAsia="zh" w:bidi="zh"/>
        </w:rPr>
        <w:t xml:space="preserve"> 年憐丹轉頭看到虛夜月，心中狂叫天下竟有如此尤物時，對方鞭鞘已點至脅下，惟有一聲長嘯，破窗逃去。</w:t>
      </w:r>
    </w:p>
    <w:p w:rsidR="00105968" w:rsidRDefault="00A867EF" w:rsidP="00A867EF">
      <w:r>
        <w:rPr>
          <w:lang w:val="zh" w:eastAsia="zh" w:bidi="zh"/>
        </w:rPr>
        <w:t xml:space="preserve"> 外面人影幢幢，紛紛從四方趕至。</w:t>
      </w:r>
    </w:p>
    <w:p w:rsidR="00105968" w:rsidRDefault="00A867EF" w:rsidP="00A867EF">
      <w:r>
        <w:rPr>
          <w:lang w:val="zh" w:eastAsia="zh" w:bidi="zh"/>
        </w:rPr>
        <w:t xml:space="preserve"> 年憐丹知這今晚行動已告失敗，殺機大起，往最快撲至的那人迎去。</w:t>
      </w:r>
    </w:p>
    <w:p w:rsidR="00105968" w:rsidRDefault="00A867EF" w:rsidP="00A867EF">
      <w:r>
        <w:rPr>
          <w:lang w:val="zh" w:eastAsia="zh" w:bidi="zh"/>
        </w:rPr>
        <w:t xml:space="preserve"> 韓柏趁機向莊青霜傳音道：「快過來穿衣！」一把拖著要趕出窗外的虛夜月，叫道：「這裏走。」由房門離去。</w:t>
      </w:r>
    </w:p>
    <w:p w:rsidR="00105968" w:rsidRDefault="00A867EF" w:rsidP="00A867EF">
      <w:r>
        <w:rPr>
          <w:lang w:val="zh" w:eastAsia="zh" w:bidi="zh"/>
        </w:rPr>
        <w:t xml:space="preserve"> 「砰！」</w:t>
      </w:r>
    </w:p>
    <w:p w:rsidR="00105968" w:rsidRDefault="00A867EF" w:rsidP="00A867EF">
      <w:r>
        <w:rPr>
          <w:lang w:val="zh" w:eastAsia="zh" w:bidi="zh"/>
        </w:rPr>
        <w:t xml:space="preserve"> 掌勁激盪的聲音在外面響起，莊節的聲音驚呼道：「薛明玉那裏走。」</w:t>
      </w:r>
    </w:p>
    <w:p w:rsidR="00105968" w:rsidRDefault="00A867EF" w:rsidP="00A867EF">
      <w:r>
        <w:rPr>
          <w:lang w:val="zh" w:eastAsia="zh" w:bidi="zh"/>
        </w:rPr>
        <w:t xml:space="preserve"> 接著是「老叟」沙天放的怒喝聲。</w:t>
      </w:r>
    </w:p>
    <w:p w:rsidR="00105968" w:rsidRDefault="00A867EF" w:rsidP="00A867EF">
      <w:r>
        <w:rPr>
          <w:lang w:val="zh" w:eastAsia="zh" w:bidi="zh"/>
        </w:rPr>
        <w:t xml:space="preserve"> 韓柏心中大定，知道莊青霜不會再有危險，忙扯著虛夜月由紅磚屋另一方逃去。</w:t>
      </w:r>
    </w:p>
    <w:p w:rsidR="00105968" w:rsidRDefault="00A867EF" w:rsidP="00A867EF">
      <w:r>
        <w:rPr>
          <w:lang w:val="zh" w:eastAsia="zh" w:bidi="zh"/>
        </w:rPr>
        <w:t xml:space="preserve"> 虛夜月不解道：「不是要追捕薛明玉嗎？」</w:t>
      </w:r>
    </w:p>
    <w:p w:rsidR="00105968" w:rsidRDefault="00A867EF" w:rsidP="00A867EF">
      <w:r>
        <w:rPr>
          <w:lang w:val="zh" w:eastAsia="zh" w:bidi="zh"/>
        </w:rPr>
        <w:t xml:space="preserve"> 韓柏胡謅道：「行俠仗義最緊要施恩不望報，暗中助人才是真正俠義，快走。」穿過後門，由另一方遁走。</w:t>
      </w:r>
    </w:p>
    <w:p w:rsidR="00A867EF" w:rsidRDefault="00A867EF" w:rsidP="00A867EF">
      <w:r>
        <w:rPr>
          <w:lang w:val="zh" w:eastAsia="zh" w:bidi="zh"/>
        </w:rPr>
        <w:t xml:space="preserve"> 腦海仍滿是莊青霜動人的雪臂粉肌。</w:t>
      </w:r>
    </w:p>
    <w:p w:rsidR="00105968" w:rsidRDefault="00A867EF" w:rsidP="00A867EF">
      <w:pPr>
        <w:pStyle w:val="2"/>
      </w:pPr>
      <w:bookmarkStart w:id="283" w:name="_Toc74928078"/>
      <w:r>
        <w:t>第八章 鬼王手段</w:t>
      </w:r>
      <w:bookmarkEnd w:id="283"/>
    </w:p>
    <w:p w:rsidR="00105968" w:rsidRDefault="00A867EF" w:rsidP="00A867EF">
      <w:r>
        <w:rPr>
          <w:lang w:val="zh" w:eastAsia="zh" w:bidi="zh"/>
        </w:rPr>
        <w:t xml:space="preserve"> 戚長征策著六騎拖拉的馬車，載著乾羅和宋家兄妹，在黑暗的官道憑夜眼飛馳疾奔。</w:t>
      </w:r>
    </w:p>
    <w:p w:rsidR="00105968" w:rsidRDefault="00A867EF" w:rsidP="00A867EF">
      <w:r>
        <w:rPr>
          <w:lang w:val="zh" w:eastAsia="zh" w:bidi="zh"/>
        </w:rPr>
        <w:t xml:space="preserve"> 他們午後由荊州起程，騎了三個時辰馬後，宋家兄妹都大感吃不消，又知他們沒有黑夜策騎的能力，於是在一個小鎮處重金買來這現成的馬車，連夜趕路。</w:t>
      </w:r>
    </w:p>
    <w:p w:rsidR="00105968" w:rsidRDefault="00A867EF" w:rsidP="00A867EF">
      <w:r>
        <w:rPr>
          <w:lang w:val="zh" w:eastAsia="zh" w:bidi="zh"/>
        </w:rPr>
        <w:t xml:space="preserve"> 乾羅的聲音由車內傳來道：「丁才停車，宋小姐受不得車行之苦，想坐到車頭吹吹冷風。」</w:t>
      </w:r>
    </w:p>
    <w:p w:rsidR="00105968" w:rsidRDefault="00A867EF" w:rsidP="00A867EF">
      <w:r>
        <w:rPr>
          <w:lang w:val="zh" w:eastAsia="zh" w:bidi="zh"/>
        </w:rPr>
        <w:t xml:space="preserve"> 戚長征嘆了一口氣，停下車來。</w:t>
      </w:r>
    </w:p>
    <w:p w:rsidR="00105968" w:rsidRDefault="00A867EF" w:rsidP="00A867EF">
      <w:r>
        <w:rPr>
          <w:lang w:val="zh" w:eastAsia="zh" w:bidi="zh"/>
        </w:rPr>
        <w:t xml:space="preserve"> 宋媚在乃兄攙扶下，到路旁嘔吐一番後，爬上戚長征旁的御者空座。</w:t>
      </w:r>
    </w:p>
    <w:p w:rsidR="00105968" w:rsidRDefault="00A867EF" w:rsidP="00A867EF">
      <w:r>
        <w:rPr>
          <w:lang w:val="zh" w:eastAsia="zh" w:bidi="zh"/>
        </w:rPr>
        <w:t xml:space="preserve"> 馬車開出，速度放緩下來。</w:t>
      </w:r>
    </w:p>
    <w:p w:rsidR="00105968" w:rsidRDefault="00A867EF" w:rsidP="00A867EF">
      <w:r>
        <w:rPr>
          <w:lang w:val="zh" w:eastAsia="zh" w:bidi="zh"/>
        </w:rPr>
        <w:t xml:space="preserve"> 顛簸中，兩人肩頭不住碰撞，使這對男女都生出異樣的感覺。</w:t>
      </w:r>
    </w:p>
    <w:p w:rsidR="00105968" w:rsidRDefault="00A867EF" w:rsidP="00A867EF">
      <w:r>
        <w:rPr>
          <w:lang w:val="zh" w:eastAsia="zh" w:bidi="zh"/>
        </w:rPr>
        <w:t xml:space="preserve"> 宋媚迎著夜風，好了一點，側頭向他道：「為何你們都不問我們發生了什麼事，究竟什麼人在迫害我們？就接受了這項委託。我還和大哥爭辯了一番，可是大哥堅持對你的信任，現在我都有點相信了。」</w:t>
      </w:r>
    </w:p>
    <w:p w:rsidR="00105968" w:rsidRDefault="00A867EF" w:rsidP="00A867EF">
      <w:r>
        <w:rPr>
          <w:lang w:val="zh" w:eastAsia="zh" w:bidi="zh"/>
        </w:rPr>
        <w:t xml:space="preserve"> 戚長征笑道：「為何姑娘忽然改變了對我的看法，是否我的樣子老實可靠。」</w:t>
      </w:r>
    </w:p>
    <w:p w:rsidR="00105968" w:rsidRDefault="00A867EF" w:rsidP="00A867EF">
      <w:r>
        <w:rPr>
          <w:lang w:val="zh" w:eastAsia="zh" w:bidi="zh"/>
        </w:rPr>
        <w:t xml:space="preserve"> 宋媚笑道：「不！你絕不似老實的人，但卻給人一種不屑做壞事或小事的感覺。」</w:t>
      </w:r>
    </w:p>
    <w:p w:rsidR="00105968" w:rsidRDefault="00A867EF" w:rsidP="00A867EF">
      <w:r>
        <w:rPr>
          <w:lang w:val="zh" w:eastAsia="zh" w:bidi="zh"/>
        </w:rPr>
        <w:t xml:space="preserve"> 戚長征想不到她觀察如此敏銳，訝然看了她一眼，在迷朦的星光下，發覺她特別引人，不再作聲，專心駕車。</w:t>
      </w:r>
    </w:p>
    <w:p w:rsidR="00105968" w:rsidRDefault="00A867EF" w:rsidP="00A867EF">
      <w:r>
        <w:rPr>
          <w:lang w:val="zh" w:eastAsia="zh" w:bidi="zh"/>
        </w:rPr>
        <w:t xml:space="preserve"> 宋媚怨道：「和我說話好嗎？那會令我忘記了正在坐馬車的痛苦。」</w:t>
      </w:r>
    </w:p>
    <w:p w:rsidR="00105968" w:rsidRDefault="00A867EF" w:rsidP="00A867EF">
      <w:r>
        <w:rPr>
          <w:lang w:val="zh" w:eastAsia="zh" w:bidi="zh"/>
        </w:rPr>
        <w:t xml:space="preserve"> 戚長征道：「談什麼好呢？」</w:t>
      </w:r>
    </w:p>
    <w:p w:rsidR="00105968" w:rsidRDefault="00A867EF" w:rsidP="00A867EF">
      <w:r>
        <w:rPr>
          <w:lang w:val="zh" w:eastAsia="zh" w:bidi="zh"/>
        </w:rPr>
        <w:t xml:space="preserve"> 宋媚興趣盎然道：「談談你自己好嗎？為何你會當起保鏢來呢？是不是很刺激的？遇到比你強的人怎辦哩？」</w:t>
      </w:r>
    </w:p>
    <w:p w:rsidR="00105968" w:rsidRDefault="00A867EF" w:rsidP="00A867EF">
      <w:r>
        <w:rPr>
          <w:lang w:val="zh" w:eastAsia="zh" w:bidi="zh"/>
        </w:rPr>
        <w:t xml:space="preserve"> 戚長征看了她一眼：把外衣除了下來，蓋在她身上，柔聲道：「天氣很冷，你要不要回到車裏去。」</w:t>
      </w:r>
    </w:p>
    <w:p w:rsidR="00105968" w:rsidRDefault="00A867EF" w:rsidP="00A867EF">
      <w:r>
        <w:rPr>
          <w:lang w:val="zh" w:eastAsia="zh" w:bidi="zh"/>
        </w:rPr>
        <w:t xml:space="preserve"> 宋媚想不到他這麼細心，瞅了他一眼道：「若你覺得我在這裏礙了你的手腳，我便回車裏去吧！」</w:t>
      </w:r>
    </w:p>
    <w:p w:rsidR="00105968" w:rsidRDefault="00A867EF" w:rsidP="00A867EF">
      <w:r>
        <w:rPr>
          <w:lang w:val="zh" w:eastAsia="zh" w:bidi="zh"/>
        </w:rPr>
        <w:t xml:space="preserve"> 戚長征笑道：「不用多心！不若談你吧！但我知你不會說真話，這就叫江湖經驗。」</w:t>
      </w:r>
    </w:p>
    <w:p w:rsidR="00105968" w:rsidRDefault="00A867EF" w:rsidP="00A867EF">
      <w:r>
        <w:rPr>
          <w:lang w:val="zh" w:eastAsia="zh" w:bidi="zh"/>
        </w:rPr>
        <w:t xml:space="preserve"> 宋媚回頭望回車裏，輕聲道：「他們都睡著了，我們細聲點說話好嗎？噢！好了！終過了這片黑樹林，看！前面還有燈光。」</w:t>
      </w:r>
    </w:p>
    <w:p w:rsidR="00105968" w:rsidRDefault="00A867EF" w:rsidP="00A867EF">
      <w:r>
        <w:rPr>
          <w:lang w:val="zh" w:eastAsia="zh" w:bidi="zh"/>
        </w:rPr>
        <w:t xml:space="preserve"> 戚長征極目望去。</w:t>
      </w:r>
    </w:p>
    <w:p w:rsidR="00105968" w:rsidRDefault="00A867EF" w:rsidP="00A867EF">
      <w:r>
        <w:rPr>
          <w:lang w:val="zh" w:eastAsia="zh" w:bidi="zh"/>
        </w:rPr>
        <w:t xml:space="preserve"> 這時他們正在下山的路上，黑沉沉的大地靜悄無聲，遠方的燈光看來是個小村落。</w:t>
      </w:r>
    </w:p>
    <w:p w:rsidR="00105968" w:rsidRDefault="00A867EF" w:rsidP="00A867EF">
      <w:r>
        <w:rPr>
          <w:lang w:val="zh" w:eastAsia="zh" w:bidi="zh"/>
        </w:rPr>
        <w:t xml:space="preserve"> 宋媚忽然湊到他耳旁道：「我忽然有個衝動，想把所有事全告訴你知，但卻有個條件，你也不可以向人家說假話。」</w:t>
      </w:r>
    </w:p>
    <w:p w:rsidR="00105968" w:rsidRDefault="00A867EF" w:rsidP="00A867EF">
      <w:r>
        <w:rPr>
          <w:lang w:val="zh" w:eastAsia="zh" w:bidi="zh"/>
        </w:rPr>
        <w:t xml:space="preserve"> 戚長征被她如蘭吐氣弄得耳朵癢癢的，心中一蕩，旋又克制著自己，水柔晶的死亡使他對愛情深具戒心，怕累對方捲入漩禍，何況現在是一心到京師對付</w:t>
      </w:r>
      <w:r>
        <w:rPr>
          <w:lang w:val="zh" w:eastAsia="zh" w:bidi="zh"/>
        </w:rPr>
        <w:lastRenderedPageBreak/>
        <w:t>方夜羽，實不宜有感情的糾纏。</w:t>
      </w:r>
    </w:p>
    <w:p w:rsidR="00105968" w:rsidRDefault="00A867EF" w:rsidP="00A867EF">
      <w:r>
        <w:rPr>
          <w:lang w:val="zh" w:eastAsia="zh" w:bidi="zh"/>
        </w:rPr>
        <w:t xml:space="preserve"> 不過此女的美麗和大膽直接，對他實有無比的誘惑力。</w:t>
      </w:r>
    </w:p>
    <w:p w:rsidR="00105968" w:rsidRDefault="00A867EF" w:rsidP="00A867EF">
      <w:r>
        <w:rPr>
          <w:lang w:val="zh" w:eastAsia="zh" w:bidi="zh"/>
        </w:rPr>
        <w:t xml:space="preserve"> 乾羅的聲音忽然在他耳內響起道：「長征！後面有十多騎追來，找個地方引他們到那裏去，殺他們一個不留，一了百了。」</w:t>
      </w:r>
    </w:p>
    <w:p w:rsidR="00105968" w:rsidRDefault="00A867EF" w:rsidP="00A867EF">
      <w:r>
        <w:rPr>
          <w:lang w:val="zh" w:eastAsia="zh" w:bidi="zh"/>
        </w:rPr>
        <w:t xml:space="preserve"> 戚長征向宋媚道：「坐好了！」一揚鞭，抽在馬兒上，馬車立時速度增加，切入橫路，朝燈火亮處馳去。</w:t>
      </w:r>
    </w:p>
    <w:p w:rsidR="00105968" w:rsidRDefault="00A867EF" w:rsidP="00A867EF">
      <w:r>
        <w:rPr>
          <w:lang w:val="zh" w:eastAsia="zh" w:bidi="zh"/>
        </w:rPr>
        <w:t xml:space="preserve"> ※※※</w:t>
      </w:r>
    </w:p>
    <w:p w:rsidR="00105968" w:rsidRDefault="00A867EF" w:rsidP="00A867EF">
      <w:r>
        <w:rPr>
          <w:lang w:val="zh" w:eastAsia="zh" w:bidi="zh"/>
        </w:rPr>
        <w:t xml:space="preserve"> 韓柏和虛夜月兩人沿著秦淮河朝莫愁湖走去。</w:t>
      </w:r>
    </w:p>
    <w:p w:rsidR="00105968" w:rsidRDefault="00A867EF" w:rsidP="00A867EF">
      <w:r>
        <w:rPr>
          <w:lang w:val="zh" w:eastAsia="zh" w:bidi="zh"/>
        </w:rPr>
        <w:t xml:space="preserve"> 虛夜月心情很好，誇獎他道：「你的消息來源真可靠，果然碰上了薛明玉，不知西寧派的人有否追著他呢？」</w:t>
      </w:r>
    </w:p>
    <w:p w:rsidR="00105968" w:rsidRDefault="00A867EF" w:rsidP="00A867EF">
      <w:r>
        <w:rPr>
          <w:lang w:val="zh" w:eastAsia="zh" w:bidi="zh"/>
        </w:rPr>
        <w:t xml:space="preserve"> 韓柏怕她查根問底，道：「你怎麼找到小屋來的。」</w:t>
      </w:r>
    </w:p>
    <w:p w:rsidR="00105968" w:rsidRDefault="00A867EF" w:rsidP="00A867EF">
      <w:r>
        <w:rPr>
          <w:lang w:val="zh" w:eastAsia="zh" w:bidi="zh"/>
        </w:rPr>
        <w:t xml:space="preserve"> 虛夜月甜笑道：「關心你嘛！見你到了那紅屋裏，便沒有再出來，還以為莊青霜躲在那裏，原來是薛明玉躲在那裏。」</w:t>
      </w:r>
    </w:p>
    <w:p w:rsidR="00105968" w:rsidRDefault="00A867EF" w:rsidP="00A867EF">
      <w:r>
        <w:rPr>
          <w:lang w:val="zh" w:eastAsia="zh" w:bidi="zh"/>
        </w:rPr>
        <w:t xml:space="preserve"> 韓柏放下心事，輕鬆地道：「我早猜到薛明玉會藏在道場裏，製造混亂，例如放火燒屋，亂了西寧派的陣腳，才趁亂下手，果然給我找到了他。」</w:t>
      </w:r>
    </w:p>
    <w:p w:rsidR="00105968" w:rsidRDefault="00A867EF" w:rsidP="00A867EF">
      <w:r>
        <w:rPr>
          <w:lang w:val="zh" w:eastAsia="zh" w:bidi="zh"/>
        </w:rPr>
        <w:t xml:space="preserve"> 虛夜月忽垂下了俏臉，咬著下脣，一副泫然欲涕的淒涼樣子。</w:t>
      </w:r>
    </w:p>
    <w:p w:rsidR="00105968" w:rsidRDefault="00A867EF" w:rsidP="00A867EF">
      <w:r>
        <w:rPr>
          <w:lang w:val="zh" w:eastAsia="zh" w:bidi="zh"/>
        </w:rPr>
        <w:t xml:space="preserve"> 韓柏吃了一驚，顧不得她男裝打扮，摟著她肩頭轉入了一條僻靜的小巷，心痛地道：「月兒為何忽然如此不開心呢？」</w:t>
      </w:r>
    </w:p>
    <w:p w:rsidR="00105968" w:rsidRDefault="00A867EF" w:rsidP="00A867EF">
      <w:r>
        <w:rPr>
          <w:lang w:val="zh" w:eastAsia="zh" w:bidi="zh"/>
        </w:rPr>
        <w:t xml:space="preserve"> 虛夜月淒然道：「因為你根本不當人家是你的小妻子，不斷用謊話騙人家，人家很苦哪！告訴月兒，為何你的衣衫全濕透了。」</w:t>
      </w:r>
    </w:p>
    <w:p w:rsidR="00105968" w:rsidRDefault="00A867EF" w:rsidP="00A867EF">
      <w:r>
        <w:rPr>
          <w:lang w:val="zh" w:eastAsia="zh" w:bidi="zh"/>
        </w:rPr>
        <w:t xml:space="preserve"> 韓柏才是心中叫苦，知道瞞不過這聰明的嬌妻，停了下來，把她擁入懷裏，誠懇地道：「我錯了，以後都不敢騙你了。」</w:t>
      </w:r>
    </w:p>
    <w:p w:rsidR="00105968" w:rsidRDefault="00A867EF" w:rsidP="00A867EF">
      <w:r>
        <w:rPr>
          <w:lang w:val="zh" w:eastAsia="zh" w:bidi="zh"/>
        </w:rPr>
        <w:t xml:space="preserve"> 虛夜月垂淚道：「你若還騙我，月兒這一生便慘了，卻又離不開你，教月兒怎辦啊，人家所有心力精神，全用到你身上去了哩。」</w:t>
      </w:r>
    </w:p>
    <w:p w:rsidR="00105968" w:rsidRDefault="00A867EF" w:rsidP="00A867EF">
      <w:r>
        <w:rPr>
          <w:lang w:val="zh" w:eastAsia="zh" w:bidi="zh"/>
        </w:rPr>
        <w:t xml:space="preserve"> 韓柏用舌頭舐掉她臉上的淚珠，愛憐地道：「快笑給我看，你哭在臉上，我卻是痛在心裏。」</w:t>
      </w:r>
    </w:p>
    <w:p w:rsidR="00105968" w:rsidRDefault="00A867EF" w:rsidP="00A867EF">
      <w:r>
        <w:rPr>
          <w:lang w:val="zh" w:eastAsia="zh" w:bidi="zh"/>
        </w:rPr>
        <w:t xml:space="preserve"> 虛夜月竟「噗哧」笑了起來，睨了他一眼道：「月兒到現在仍不明白像你般文墨不通的人，怎能猜中我的謎兒。唉！不過月兒更不明白為何會嫁給你。」</w:t>
      </w:r>
    </w:p>
    <w:p w:rsidR="00105968" w:rsidRDefault="00A867EF" w:rsidP="00A867EF">
      <w:r>
        <w:rPr>
          <w:lang w:val="zh" w:eastAsia="zh" w:bidi="zh"/>
        </w:rPr>
        <w:t xml:space="preserve"> 看著她俏臉上的淚跡，韓柏怦然心動道：「來！讓我們回家洞房，肯定你可再次找到嫁我的理由。」</w:t>
      </w:r>
    </w:p>
    <w:p w:rsidR="00105968" w:rsidRDefault="00A867EF" w:rsidP="00A867EF">
      <w:r>
        <w:rPr>
          <w:lang w:val="zh" w:eastAsia="zh" w:bidi="zh"/>
        </w:rPr>
        <w:t xml:space="preserve"> 虛夜月玉頰霞燒，啐道：「今晚若你不交代清楚和莊青霜在浴房幹了什麼見不得人的事和與秦夢瑤的關係，月兒拚著忍受寂寞之苦，也不隨你回莫愁湖去。」</w:t>
      </w:r>
    </w:p>
    <w:p w:rsidR="00105968" w:rsidRDefault="00A867EF" w:rsidP="00A867EF">
      <w:r>
        <w:rPr>
          <w:lang w:val="zh" w:eastAsia="zh" w:bidi="zh"/>
        </w:rPr>
        <w:t xml:space="preserve"> 韓柏至此才知她在大耍手段，以眼淚作武器，最後不過目的在此，大叫中計，但卻再無反抗之力，嘆道：「招供便招供罷！不過我卻要摟著沒有穿衣服的月兒，才肯說出來。」</w:t>
      </w:r>
    </w:p>
    <w:p w:rsidR="00105968" w:rsidRDefault="00A867EF" w:rsidP="00A867EF">
      <w:r>
        <w:rPr>
          <w:lang w:val="zh" w:eastAsia="zh" w:bidi="zh"/>
        </w:rPr>
        <w:t xml:space="preserve"> 虛夜月低聲道：「不行啊韓柏，今晚若月兒還霸著你，三位好姊姊會惱人家的。」</w:t>
      </w:r>
    </w:p>
    <w:p w:rsidR="00105968" w:rsidRDefault="00A867EF" w:rsidP="00A867EF">
      <w:r>
        <w:rPr>
          <w:lang w:val="zh" w:eastAsia="zh" w:bidi="zh"/>
        </w:rPr>
        <w:t xml:space="preserve"> 韓柏想不到她如此會為人著想，喜道：「那和三位姊姊一起侍候我便成了。」</w:t>
      </w:r>
    </w:p>
    <w:p w:rsidR="00105968" w:rsidRDefault="00A867EF" w:rsidP="00A867EF">
      <w:r>
        <w:rPr>
          <w:lang w:val="zh" w:eastAsia="zh" w:bidi="zh"/>
        </w:rPr>
        <w:t xml:space="preserve"> 虛夜月嗔道：「去你這荒淫無道的小專使，月兒怎可在別的女兒家前和你做那種羞人的事，怎也不行。」</w:t>
      </w:r>
    </w:p>
    <w:p w:rsidR="00105968" w:rsidRDefault="00A867EF" w:rsidP="00A867EF">
      <w:r>
        <w:rPr>
          <w:lang w:val="zh" w:eastAsia="zh" w:bidi="zh"/>
        </w:rPr>
        <w:t xml:space="preserve"> 韓柏還想說話，心有所感，發力抱起虛夜月躍往牆頭，掠進牆後的花園。</w:t>
      </w:r>
    </w:p>
    <w:p w:rsidR="00105968" w:rsidRDefault="00A867EF" w:rsidP="00A867EF">
      <w:r>
        <w:rPr>
          <w:lang w:val="zh" w:eastAsia="zh" w:bidi="zh"/>
        </w:rPr>
        <w:t xml:space="preserve"> 火把在四方亮起，兩人落足草地上時，已陷入重圍裏。</w:t>
      </w:r>
    </w:p>
    <w:p w:rsidR="00105968" w:rsidRDefault="00A867EF" w:rsidP="00A867EF">
      <w:r>
        <w:rPr>
          <w:lang w:val="zh" w:eastAsia="zh" w:bidi="zh"/>
        </w:rPr>
        <w:t xml:space="preserve"> 一聲冷哼，年憐丹由兩人躍入處的牆頭現身出來，紫紗女和黃紗女緊傍兩旁。</w:t>
      </w:r>
    </w:p>
    <w:p w:rsidR="00105968" w:rsidRDefault="00A867EF" w:rsidP="00A867EF">
      <w:r>
        <w:rPr>
          <w:lang w:val="zh" w:eastAsia="zh" w:bidi="zh"/>
        </w:rPr>
        <w:t xml:space="preserve"> 絕天、滅地，日月星三煞和金土木三將八個人從舉著火把的大漢後走了出來，把兩人圍個密不透風。</w:t>
      </w:r>
    </w:p>
    <w:p w:rsidR="00105968" w:rsidRDefault="00A867EF" w:rsidP="00A867EF">
      <w:r>
        <w:rPr>
          <w:lang w:val="zh" w:eastAsia="zh" w:bidi="zh"/>
        </w:rPr>
        <w:t xml:space="preserve"> 韓柏暗叫不妙，從虛夜月背上抽出長劍，轉身望往年憐丹道：「原來扮薛明玉的人就是你。」接著裂嘴笑道：「原來兩位美人兒是年憐丹的花妃，難怪身材這麼好。」</w:t>
      </w:r>
    </w:p>
    <w:p w:rsidR="00105968" w:rsidRDefault="00A867EF" w:rsidP="00A867EF">
      <w:r>
        <w:rPr>
          <w:lang w:val="zh" w:eastAsia="zh" w:bidi="zh"/>
        </w:rPr>
        <w:t xml:space="preserve"> 年憐丹淡淡一笑，掃過氣得嬌軀抖顫的兩位花妃，從容道：「小子死到臨頭仍逞口舌，讓本仙把你擒下，再當著你臉前把虛小姐弄得欲仙欲死，你才明白什麼叫生不如死。」</w:t>
      </w:r>
    </w:p>
    <w:p w:rsidR="00105968" w:rsidRDefault="00A867EF" w:rsidP="00A867EF">
      <w:r>
        <w:rPr>
          <w:lang w:val="zh" w:eastAsia="zh" w:bidi="zh"/>
        </w:rPr>
        <w:t xml:space="preserve"> 虛夜月大怒道：「死淫賊，看我勾了你的舌頭出來。」</w:t>
      </w:r>
    </w:p>
    <w:p w:rsidR="00105968" w:rsidRDefault="00A867EF" w:rsidP="00A867EF">
      <w:r>
        <w:rPr>
          <w:lang w:val="zh" w:eastAsia="zh" w:bidi="zh"/>
        </w:rPr>
        <w:t xml:space="preserve"> 年憐丹哈哈笑道：「恭敬不如從命，但美人兒只可用你的小香舌來勾本仙的舌頭。」</w:t>
      </w:r>
    </w:p>
    <w:p w:rsidR="00105968" w:rsidRDefault="00A867EF" w:rsidP="00A867EF">
      <w:r>
        <w:rPr>
          <w:lang w:val="zh" w:eastAsia="zh" w:bidi="zh"/>
        </w:rPr>
        <w:t xml:space="preserve"> 虛夜月跺足道：「看招！」一揚手，一團黑忽忽的東西照著年憐丹打去，鬼王鞭同時由腰間飛出，幻起層層鞭影，向最接近的絕天滅地罩去，傳音向韓柏道：「快逃！」</w:t>
      </w:r>
    </w:p>
    <w:p w:rsidR="00105968" w:rsidRDefault="00A867EF" w:rsidP="00A867EF">
      <w:r>
        <w:rPr>
          <w:lang w:val="zh" w:eastAsia="zh" w:bidi="zh"/>
        </w:rPr>
        <w:t xml:space="preserve"> ※※※</w:t>
      </w:r>
    </w:p>
    <w:p w:rsidR="00105968" w:rsidRDefault="00A867EF" w:rsidP="00A867EF">
      <w:r>
        <w:rPr>
          <w:lang w:val="zh" w:eastAsia="zh" w:bidi="zh"/>
        </w:rPr>
        <w:t xml:space="preserve"> 馬車轉了一個彎，眼前出現了</w:t>
      </w:r>
      <w:r>
        <w:rPr>
          <w:lang w:val="zh" w:eastAsia="zh" w:bidi="zh"/>
        </w:rPr>
        <w:lastRenderedPageBreak/>
        <w:t>一座破落的寺院，除了殿堂還有燈火外，四周都是一片漆黑。</w:t>
      </w:r>
    </w:p>
    <w:p w:rsidR="00105968" w:rsidRDefault="00A867EF" w:rsidP="00A867EF">
      <w:r>
        <w:rPr>
          <w:lang w:val="zh" w:eastAsia="zh" w:bidi="zh"/>
        </w:rPr>
        <w:t xml:space="preserve"> 戚長征連喚兩聲，都不見有人應話，索性跳下車來，打開後院的木門，把馬車駛了進去。</w:t>
      </w:r>
    </w:p>
    <w:p w:rsidR="00105968" w:rsidRDefault="00A867EF" w:rsidP="00A867EF">
      <w:r>
        <w:rPr>
          <w:lang w:val="zh" w:eastAsia="zh" w:bidi="zh"/>
        </w:rPr>
        <w:t xml:space="preserve"> 宋楠兄妹驚疑不定，卻不敢作聲。</w:t>
      </w:r>
    </w:p>
    <w:p w:rsidR="00105968" w:rsidRDefault="00A867EF" w:rsidP="00A867EF">
      <w:r>
        <w:rPr>
          <w:lang w:val="zh" w:eastAsia="zh" w:bidi="zh"/>
        </w:rPr>
        <w:t xml:space="preserve"> 乾羅暗忖再無隱藏身份的必要，佝僂的身體挺直起來，回復一代梟雄的氣度，淡然道：「貴兄妹不用慌張，只因追兵已至，所以我們到這裏躲一會，摸清敵人的底細。」</w:t>
      </w:r>
    </w:p>
    <w:p w:rsidR="00105968" w:rsidRDefault="00A867EF" w:rsidP="00A867EF">
      <w:r>
        <w:rPr>
          <w:lang w:val="zh" w:eastAsia="zh" w:bidi="zh"/>
        </w:rPr>
        <w:t xml:space="preserve"> 兩人見到乾羅像忽然變了另一個人似的，都目定口呆。</w:t>
      </w:r>
    </w:p>
    <w:p w:rsidR="00105968" w:rsidRDefault="00A867EF" w:rsidP="00A867EF">
      <w:r>
        <w:rPr>
          <w:lang w:val="zh" w:eastAsia="zh" w:bidi="zh"/>
        </w:rPr>
        <w:t xml:space="preserve"> 這時戚長征由廟裏走出來，道：「我找到了廟主，點了他睡穴，明天他起床時，將會發現床旁多了五兩黃金，那足夠重建這荒廟了。」</w:t>
      </w:r>
    </w:p>
    <w:p w:rsidR="00105968" w:rsidRDefault="00A867EF" w:rsidP="00A867EF">
      <w:r>
        <w:rPr>
          <w:lang w:val="zh" w:eastAsia="zh" w:bidi="zh"/>
        </w:rPr>
        <w:t xml:space="preserve"> 乾羅哂道：「廟未必起得成，不過這廟主肯定再不用捱窮。」</w:t>
      </w:r>
    </w:p>
    <w:p w:rsidR="00105968" w:rsidRDefault="00A867EF" w:rsidP="00A867EF">
      <w:r>
        <w:rPr>
          <w:lang w:val="zh" w:eastAsia="zh" w:bidi="zh"/>
        </w:rPr>
        <w:t xml:space="preserve"> 這時蹄聲逐漸增強，然後又逐漸消去，竟路過不入。</w:t>
      </w:r>
    </w:p>
    <w:p w:rsidR="00105968" w:rsidRDefault="00A867EF" w:rsidP="00A867EF">
      <w:r>
        <w:rPr>
          <w:lang w:val="zh" w:eastAsia="zh" w:bidi="zh"/>
        </w:rPr>
        <w:t xml:space="preserve"> 宋家兄妹都鬆了一口氣。</w:t>
      </w:r>
    </w:p>
    <w:p w:rsidR="00105968" w:rsidRDefault="00A867EF" w:rsidP="00A867EF">
      <w:r>
        <w:rPr>
          <w:lang w:val="zh" w:eastAsia="zh" w:bidi="zh"/>
        </w:rPr>
        <w:t xml:space="preserve"> 戚長征和乾羅交換了個眼色，暗忖原來這批在晚間趕路的騎上與宋家兄妹無關。否則怎會疏忽了地上車輪的新痕，不知他們到了這裏。</w:t>
      </w:r>
    </w:p>
    <w:p w:rsidR="00105968" w:rsidRDefault="00A867EF" w:rsidP="00A867EF">
      <w:r>
        <w:rPr>
          <w:lang w:val="zh" w:eastAsia="zh" w:bidi="zh"/>
        </w:rPr>
        <w:t xml:space="preserve"> 乾羅道：「橫豎來了這裏，賢兄妹不如到寺內睡上兩個時辰，才再上路好嗎？」</w:t>
      </w:r>
    </w:p>
    <w:p w:rsidR="00105968" w:rsidRDefault="00A867EF" w:rsidP="00A867EF">
      <w:r>
        <w:rPr>
          <w:lang w:val="zh" w:eastAsia="zh" w:bidi="zh"/>
        </w:rPr>
        <w:t xml:space="preserve"> 戚長征接口道：「寺後有幾間客房，被褥仍算潔淨，兩位就到那裏休息吧！」</w:t>
      </w:r>
    </w:p>
    <w:p w:rsidR="00105968" w:rsidRDefault="00A867EF" w:rsidP="00A867EF">
      <w:r>
        <w:rPr>
          <w:lang w:val="zh" w:eastAsia="zh" w:bidi="zh"/>
        </w:rPr>
        <w:t xml:space="preserve"> 宋媚有點擔心道：「兩位不會撇下我們在這裏吧！」</w:t>
      </w:r>
    </w:p>
    <w:p w:rsidR="00105968" w:rsidRDefault="00A867EF" w:rsidP="00A867EF">
      <w:r>
        <w:rPr>
          <w:lang w:val="zh" w:eastAsia="zh" w:bidi="zh"/>
        </w:rPr>
        <w:t xml:space="preserve"> 宋楠忙責道：「二妹！」</w:t>
      </w:r>
    </w:p>
    <w:p w:rsidR="00105968" w:rsidRDefault="00A867EF" w:rsidP="00A867EF">
      <w:r>
        <w:rPr>
          <w:lang w:val="zh" w:eastAsia="zh" w:bidi="zh"/>
        </w:rPr>
        <w:t xml:space="preserve"> 乾羅笑道：「要撇下你們，何須多費脣舌。你們兄妹都算合我眼緣，快去睡吧！」</w:t>
      </w:r>
    </w:p>
    <w:p w:rsidR="00105968" w:rsidRDefault="00A867EF" w:rsidP="00A867EF">
      <w:r>
        <w:rPr>
          <w:lang w:val="zh" w:eastAsia="zh" w:bidi="zh"/>
        </w:rPr>
        <w:t xml:space="preserve"> 宋楠這時已知兩人護送他們，絕非為了金錢，又不迫問底細，更是感激，千恩萬謝後，才攜妹去了。</w:t>
      </w:r>
    </w:p>
    <w:p w:rsidR="00105968" w:rsidRDefault="00A867EF" w:rsidP="00A867EF">
      <w:r>
        <w:rPr>
          <w:lang w:val="zh" w:eastAsia="zh" w:bidi="zh"/>
        </w:rPr>
        <w:t xml:space="preserve"> 乾羅向戚長征笑道：「征兒該知我的心意。」</w:t>
      </w:r>
    </w:p>
    <w:p w:rsidR="00105968" w:rsidRDefault="00A867EF" w:rsidP="00A867EF">
      <w:r>
        <w:rPr>
          <w:lang w:val="zh" w:eastAsia="zh" w:bidi="zh"/>
        </w:rPr>
        <w:t xml:space="preserve"> 戚長征笑道：「剛才追兵經過路口時，速度放緩下來，當然是發現我們躲到這裏來，現在詐作遠去，只是要在前路伏擊我們。」</w:t>
      </w:r>
    </w:p>
    <w:p w:rsidR="00105968" w:rsidRDefault="00A867EF" w:rsidP="00A867EF">
      <w:r>
        <w:rPr>
          <w:lang w:val="zh" w:eastAsia="zh" w:bidi="zh"/>
        </w:rPr>
        <w:t xml:space="preserve"> 乾羅冷哼道：「這批人必是查到他們兄妹有人護送，才如此小心。只憑這點，便知他們若非官府的人，就是與本地黑幫有聯繫，否則怎能這麼精確掌握我們的情況和路線。」</w:t>
      </w:r>
    </w:p>
    <w:p w:rsidR="00105968" w:rsidRDefault="00A867EF" w:rsidP="00A867EF">
      <w:r>
        <w:rPr>
          <w:lang w:val="zh" w:eastAsia="zh" w:bidi="zh"/>
        </w:rPr>
        <w:t xml:space="preserve"> 戚長征笑道：「義父的推斷，十不離八九，這些人若等得不耐煩，自會尋來。哼！義父儘管去清靜一會，由長征一人守夜便成了。」</w:t>
      </w:r>
    </w:p>
    <w:p w:rsidR="00105968" w:rsidRDefault="00A867EF" w:rsidP="00A867EF">
      <w:r>
        <w:rPr>
          <w:lang w:val="zh" w:eastAsia="zh" w:bidi="zh"/>
        </w:rPr>
        <w:t xml:space="preserve"> ※※※</w:t>
      </w:r>
    </w:p>
    <w:p w:rsidR="00105968" w:rsidRDefault="00A867EF" w:rsidP="00A867EF">
      <w:r>
        <w:rPr>
          <w:lang w:val="zh" w:eastAsia="zh" w:bidi="zh"/>
        </w:rPr>
        <w:t xml:space="preserve"> 年憐丹定神一看，瞧穿虛夜月擲來的黑球，乃煙霧彈一類東西，遇力即爆開來，怕裏面藏有尖</w:t>
      </w:r>
      <w:r>
        <w:rPr>
          <w:lang w:val="zh" w:eastAsia="zh" w:bidi="zh"/>
        </w:rPr>
        <w:lastRenderedPageBreak/>
        <w:t>針鐵屑一類東西，一手扯下紫紗妃的面紗，捲起黑球，包個結實，送往後方遠處，輕易化解了虛夜月的逃命玩意，凌空躍起，往正力圖突圍的韓虛兩人撲去，重劍來到手上，顯示出對韓柏的重視。</w:t>
      </w:r>
    </w:p>
    <w:p w:rsidR="00105968" w:rsidRDefault="00A867EF" w:rsidP="00A867EF">
      <w:r>
        <w:rPr>
          <w:lang w:val="zh" w:eastAsia="zh" w:bidi="zh"/>
        </w:rPr>
        <w:t xml:space="preserve"> 絕天滅地一刀一劍，守得密不通風，硬是接著了虛夜月詭變莫測的攻勢，教她難越雷池半步，靜候她銳氣一退，便即發動反攻。</w:t>
      </w:r>
    </w:p>
    <w:p w:rsidR="00105968" w:rsidRDefault="00A867EF" w:rsidP="00A867EF">
      <w:r>
        <w:rPr>
          <w:lang w:val="zh" w:eastAsia="zh" w:bidi="zh"/>
        </w:rPr>
        <w:t xml:space="preserve"> 韓柏曾在黃州府和金木土三將交過手，深悉路數，甫接觸便把三人殺得手忙腳亂，可是多了日、月、星三枝長矛，一時亦無法可施，只好護著虛夜月的後方，讓她能放手而為，突破絕天滅地的封鎖。</w:t>
      </w:r>
    </w:p>
    <w:p w:rsidR="00105968" w:rsidRDefault="00A867EF" w:rsidP="00A867EF">
      <w:r>
        <w:rPr>
          <w:lang w:val="zh" w:eastAsia="zh" w:bidi="zh"/>
        </w:rPr>
        <w:t xml:space="preserve"> 年憐丹喝道：「讓開！」手中重劍化作一道厲芒，向韓柏激射而去，竟是一上來便全力出手，毫不留情。可見他對韓柏確是恨之刺骨。</w:t>
      </w:r>
    </w:p>
    <w:p w:rsidR="00105968" w:rsidRDefault="00A867EF" w:rsidP="00A867EF">
      <w:r>
        <w:rPr>
          <w:lang w:val="zh" w:eastAsia="zh" w:bidi="zh"/>
        </w:rPr>
        <w:t xml:space="preserve"> 劍未至，劍氣已破空而來。</w:t>
      </w:r>
    </w:p>
    <w:p w:rsidR="00105968" w:rsidRDefault="00A867EF" w:rsidP="00A867EF">
      <w:r>
        <w:rPr>
          <w:lang w:val="zh" w:eastAsia="zh" w:bidi="zh"/>
        </w:rPr>
        <w:t xml:space="preserve"> 韓柏領教過他的厲害，換了平時早橫移閃避，可是虛夜月正和他背貼著背，若自己逃開，虛夜月腹背受敵，那還有命，猛咬牙根，一聲長嘯，衝前一步，揮劍絞往對方重劍。</w:t>
      </w:r>
    </w:p>
    <w:p w:rsidR="00105968" w:rsidRDefault="00A867EF" w:rsidP="00A867EF">
      <w:r>
        <w:rPr>
          <w:lang w:val="zh" w:eastAsia="zh" w:bidi="zh"/>
        </w:rPr>
        <w:t xml:space="preserve"> 「鏘！」</w:t>
      </w:r>
    </w:p>
    <w:p w:rsidR="00105968" w:rsidRDefault="00A867EF" w:rsidP="00A867EF">
      <w:r>
        <w:rPr>
          <w:lang w:val="zh" w:eastAsia="zh" w:bidi="zh"/>
        </w:rPr>
        <w:t xml:space="preserve"> 兩劍交擊。</w:t>
      </w:r>
    </w:p>
    <w:p w:rsidR="00105968" w:rsidRDefault="00A867EF" w:rsidP="00A867EF">
      <w:r>
        <w:rPr>
          <w:lang w:val="zh" w:eastAsia="zh" w:bidi="zh"/>
        </w:rPr>
        <w:t xml:space="preserve"> 年憐丹一聲長笑，落到地上。</w:t>
      </w:r>
    </w:p>
    <w:p w:rsidR="00105968" w:rsidRDefault="00A867EF" w:rsidP="00A867EF">
      <w:r>
        <w:rPr>
          <w:lang w:val="zh" w:eastAsia="zh" w:bidi="zh"/>
        </w:rPr>
        <w:t xml:space="preserve"> 韓柏慘哼一聲，退了半步，嘴角遍出血絲。</w:t>
      </w:r>
    </w:p>
    <w:p w:rsidR="00105968" w:rsidRDefault="00A867EF" w:rsidP="00A867EF">
      <w:r>
        <w:rPr>
          <w:lang w:val="zh" w:eastAsia="zh" w:bidi="zh"/>
        </w:rPr>
        <w:t xml:space="preserve"> 眼前寒芒再起，玄鐵重劍由遠而近，緩緩由外檔彎來。</w:t>
      </w:r>
    </w:p>
    <w:p w:rsidR="00105968" w:rsidRDefault="00A867EF" w:rsidP="00A867EF">
      <w:r>
        <w:rPr>
          <w:lang w:val="zh" w:eastAsia="zh" w:bidi="zh"/>
        </w:rPr>
        <w:t xml:space="preserve"> 森寒的劍氣似若實物，重劍排山倒海向他湧來。</w:t>
      </w:r>
    </w:p>
    <w:p w:rsidR="00105968" w:rsidRDefault="00A867EF" w:rsidP="00A867EF">
      <w:r>
        <w:rPr>
          <w:lang w:val="zh" w:eastAsia="zh" w:bidi="zh"/>
        </w:rPr>
        <w:t xml:space="preserve"> 韓柏大小各戰，除龐斑和里赤媚外，從未碰過這麼可怕的高手，魔種自然生出感應，在這生死關頭提升至能臻達的最高境界，長劍一顫，發出「嗤嗤」嘯叫，化作一球劍芒，後發先至，撞在對方劍尖處。</w:t>
      </w:r>
    </w:p>
    <w:p w:rsidR="00105968" w:rsidRDefault="00A867EF" w:rsidP="00A867EF">
      <w:r>
        <w:rPr>
          <w:lang w:val="zh" w:eastAsia="zh" w:bidi="zh"/>
        </w:rPr>
        <w:t xml:space="preserve"> 「蓬！」</w:t>
      </w:r>
    </w:p>
    <w:p w:rsidR="00105968" w:rsidRDefault="00A867EF" w:rsidP="00A867EF">
      <w:r>
        <w:rPr>
          <w:lang w:val="zh" w:eastAsia="zh" w:bidi="zh"/>
        </w:rPr>
        <w:t xml:space="preserve"> 氣勁爆響。</w:t>
      </w:r>
    </w:p>
    <w:p w:rsidR="00105968" w:rsidRDefault="00A867EF" w:rsidP="00A867EF">
      <w:r>
        <w:rPr>
          <w:lang w:val="zh" w:eastAsia="zh" w:bidi="zh"/>
        </w:rPr>
        <w:t xml:space="preserve"> 韓柏一步不退，怕撞傷後面心愛的玉人兒，一口鮮血噴出，化去了對方侵體的真氣。</w:t>
      </w:r>
    </w:p>
    <w:p w:rsidR="00105968" w:rsidRDefault="00A867EF" w:rsidP="00A867EF">
      <w:r>
        <w:rPr>
          <w:lang w:val="zh" w:eastAsia="zh" w:bidi="zh"/>
        </w:rPr>
        <w:t xml:space="preserve"> 年憐丹喝道：「好小子！再接本仙一劍。」重劍幻作千重劍影，向韓柏撒去。</w:t>
      </w:r>
    </w:p>
    <w:p w:rsidR="00105968" w:rsidRDefault="00A867EF" w:rsidP="00A867EF">
      <w:r>
        <w:rPr>
          <w:lang w:val="zh" w:eastAsia="zh" w:bidi="zh"/>
        </w:rPr>
        <w:t xml:space="preserve"> 韓柏吃虧在不能退避，故招招正面交錯硬拚，但亦激起了魔種的潛能，只覺體內真氣源源不息，冷喝一聲，使劍橫掃而出，充滿了壯士一去不復還的慘烈氣概。</w:t>
      </w:r>
    </w:p>
    <w:p w:rsidR="00105968" w:rsidRDefault="00A867EF" w:rsidP="00A867EF">
      <w:r>
        <w:rPr>
          <w:lang w:val="zh" w:eastAsia="zh" w:bidi="zh"/>
        </w:rPr>
        <w:t xml:space="preserve"> 這時其他六煞轉往加入絕天滅地對付虛夜月的攻擊裏，殺得虛夜月嬌叱連聲，香汗淋漓，眼看不保。</w:t>
      </w:r>
    </w:p>
    <w:p w:rsidR="00105968" w:rsidRDefault="00A867EF" w:rsidP="00A867EF">
      <w:r>
        <w:rPr>
          <w:lang w:val="zh" w:eastAsia="zh" w:bidi="zh"/>
        </w:rPr>
        <w:t xml:space="preserve"> 就在這時，一聲冷哼傳來，鬼王的聲音喝道：「誰敢欺我女兒！」聽到最後一字時，鬼王倏地出現在虛夜月和圍攻者的中間，八煞的兵器變成全往他身上招呼過去。</w:t>
      </w:r>
    </w:p>
    <w:p w:rsidR="00105968" w:rsidRDefault="00A867EF" w:rsidP="00A867EF">
      <w:r>
        <w:rPr>
          <w:lang w:val="zh" w:eastAsia="zh" w:bidi="zh"/>
        </w:rPr>
        <w:t xml:space="preserve"> 「噹！」</w:t>
      </w:r>
    </w:p>
    <w:p w:rsidR="00105968" w:rsidRDefault="00A867EF" w:rsidP="00A867EF">
      <w:r>
        <w:rPr>
          <w:lang w:val="zh" w:eastAsia="zh" w:bidi="zh"/>
        </w:rPr>
        <w:t xml:space="preserve"> 年憐丹千變萬化，教人無從觸摸來勢的一劍，竟在刺上韓柏前，給他一劍掃個正著。</w:t>
      </w:r>
    </w:p>
    <w:p w:rsidR="00105968" w:rsidRDefault="00A867EF" w:rsidP="00A867EF">
      <w:r>
        <w:rPr>
          <w:lang w:val="zh" w:eastAsia="zh" w:bidi="zh"/>
        </w:rPr>
        <w:t xml:space="preserve"> 多變者力道必然及不上沉實樸拙的劍法，此乃天然之理，所以年憐丹內功雖勝過韓柏，仍給他把劍硬擋了開去。</w:t>
      </w:r>
    </w:p>
    <w:p w:rsidR="00105968" w:rsidRDefault="00A867EF" w:rsidP="00A867EF">
      <w:r>
        <w:rPr>
          <w:lang w:val="zh" w:eastAsia="zh" w:bidi="zh"/>
        </w:rPr>
        <w:t xml:space="preserve"> 只憑韓柏能連接年憐丹三劍，便足使他名揚宇內。</w:t>
      </w:r>
    </w:p>
    <w:p w:rsidR="00105968" w:rsidRDefault="00A867EF" w:rsidP="00A867EF">
      <w:r>
        <w:rPr>
          <w:lang w:val="zh" w:eastAsia="zh" w:bidi="zh"/>
        </w:rPr>
        <w:t xml:space="preserve"> 虛夜月見乃父來到，有了靠山，身子一軟，靠在韓柏背上，同時叫道：「爹要給女兒出氣啊！」</w:t>
      </w:r>
    </w:p>
    <w:p w:rsidR="00105968" w:rsidRDefault="00A867EF" w:rsidP="00A867EF">
      <w:r>
        <w:rPr>
          <w:lang w:val="zh" w:eastAsia="zh" w:bidi="zh"/>
        </w:rPr>
        <w:t xml:space="preserve"> 鬼王哈哈大笑，兩袖連揮，把絕天滅地連人帶著刀劍，震得踉蹌跌退，然後兩手閃電抓著木將右側擊來的木牌，土將從左方攻來的鐵塔，再凌空一個翻身，先一腳掃在日月星三煞的長矛處，另一腳點出，正中金將的眉心，速度動作之快捷和詭異，真像幽冥來的鬼王。</w:t>
      </w:r>
    </w:p>
    <w:p w:rsidR="00105968" w:rsidRDefault="00A867EF" w:rsidP="00A867EF">
      <w:r>
        <w:rPr>
          <w:lang w:val="zh" w:eastAsia="zh" w:bidi="zh"/>
        </w:rPr>
        <w:t xml:space="preserve"> 他抓著木牌和鐵塔的手緊握不放，到他翻身落地時，剛好硬在木土兩將虎口內轉了一個圈，兩人虎口震裂，不但兵器被奪，胸前還如受雷擊，鮮血狂噴，往後跌退，坐倒地上。</w:t>
      </w:r>
    </w:p>
    <w:p w:rsidR="00105968" w:rsidRDefault="00A867EF" w:rsidP="00A867EF">
      <w:r>
        <w:rPr>
          <w:lang w:val="zh" w:eastAsia="zh" w:bidi="zh"/>
        </w:rPr>
        <w:t xml:space="preserve"> 金將卻是應腳飛跌，「蓬」一聲仰躺地上，立斃當場。</w:t>
      </w:r>
    </w:p>
    <w:p w:rsidR="00105968" w:rsidRDefault="00A867EF" w:rsidP="00A867EF">
      <w:r>
        <w:rPr>
          <w:lang w:val="zh" w:eastAsia="zh" w:bidi="zh"/>
        </w:rPr>
        <w:t xml:space="preserve"> 至此八煞攻勢全消，潰不成軍。</w:t>
      </w:r>
    </w:p>
    <w:p w:rsidR="00105968" w:rsidRDefault="00A867EF" w:rsidP="00A867EF">
      <w:r>
        <w:rPr>
          <w:lang w:val="zh" w:eastAsia="zh" w:bidi="zh"/>
        </w:rPr>
        <w:t xml:space="preserve"> 鬼王出手，果有驚天動地之威。</w:t>
      </w:r>
    </w:p>
    <w:p w:rsidR="00105968" w:rsidRDefault="00A867EF" w:rsidP="00A867EF">
      <w:r>
        <w:rPr>
          <w:lang w:val="zh" w:eastAsia="zh" w:bidi="zh"/>
        </w:rPr>
        <w:t xml:space="preserve"> 年憐丹亦為之色變，便躍回牆頭，來到兩妃之間。</w:t>
      </w:r>
    </w:p>
    <w:p w:rsidR="00105968" w:rsidRDefault="00A867EF" w:rsidP="00A867EF">
      <w:r>
        <w:rPr>
          <w:lang w:val="zh" w:eastAsia="zh" w:bidi="zh"/>
        </w:rPr>
        <w:t xml:space="preserve"> 同時箭矢聲響，持火把者紛紛中箭倒地，火把跌到地上，繼續燃燒。</w:t>
      </w:r>
    </w:p>
    <w:p w:rsidR="00105968" w:rsidRDefault="00A867EF" w:rsidP="00A867EF">
      <w:r>
        <w:rPr>
          <w:lang w:val="zh" w:eastAsia="zh" w:bidi="zh"/>
        </w:rPr>
        <w:t xml:space="preserve"> 附近各建築物現出無數黑衣大漢，圍個水洩不通。</w:t>
      </w:r>
    </w:p>
    <w:p w:rsidR="00105968" w:rsidRDefault="00A867EF" w:rsidP="00A867EF">
      <w:r>
        <w:rPr>
          <w:lang w:val="zh" w:eastAsia="zh" w:bidi="zh"/>
        </w:rPr>
        <w:t xml:space="preserve"> 鐵青衣現身在年憐丹身後房子的瓦背頂上，長笑道：「京畿之地，那輪得到你年憐丹來撒野！」身旁還有「惡訟棍」霍欲淚和「母夜叉」金梅。</w:t>
      </w:r>
    </w:p>
    <w:p w:rsidR="00105968" w:rsidRDefault="00A867EF" w:rsidP="00A867EF">
      <w:r>
        <w:rPr>
          <w:lang w:val="zh" w:eastAsia="zh" w:bidi="zh"/>
        </w:rPr>
        <w:t xml:space="preserve"> 年憐丹仍是神色從容，盯著鬼王道：「好！便讓本仙領教鬼王絕學。」</w:t>
      </w:r>
    </w:p>
    <w:p w:rsidR="00105968" w:rsidRDefault="00A867EF" w:rsidP="00A867EF">
      <w:r>
        <w:rPr>
          <w:lang w:val="zh" w:eastAsia="zh" w:bidi="zh"/>
        </w:rPr>
        <w:t xml:space="preserve"> 鬼王虛若無負著雙手，來到摟著虛夜月小蠻腰的韓柏身旁，微笑道：「看你剛才明知不敵，仍拚死護著月兒，我虛若無便知道沒有把月兒交錯給你。」</w:t>
      </w:r>
    </w:p>
    <w:p w:rsidR="00105968" w:rsidRDefault="00A867EF" w:rsidP="00A867EF">
      <w:r>
        <w:rPr>
          <w:lang w:val="zh" w:eastAsia="zh" w:bidi="zh"/>
        </w:rPr>
        <w:t xml:space="preserve"> 韓柏愕然道：「岳丈原來早來了！」</w:t>
      </w:r>
    </w:p>
    <w:p w:rsidR="00105968" w:rsidRDefault="00A867EF" w:rsidP="00A867EF">
      <w:r>
        <w:rPr>
          <w:lang w:val="zh" w:eastAsia="zh" w:bidi="zh"/>
        </w:rPr>
        <w:t xml:space="preserve"> 虛若無哈哈一笑道：「當然！年兄公然在街上遊蕩，若我們還懵然不知，豈非笑掉了年兄的大牙。」</w:t>
      </w:r>
    </w:p>
    <w:p w:rsidR="00105968" w:rsidRDefault="00A867EF" w:rsidP="00A867EF">
      <w:r>
        <w:rPr>
          <w:lang w:val="zh" w:eastAsia="zh" w:bidi="zh"/>
        </w:rPr>
        <w:t xml:space="preserve"> 年憐丹聽他冷嘲熱諷，心中大怒，知道一戰難免，躍下牆來，喝道：「動手！」這時絕天滅地等扶起二重傷的木土兩將，退到兩妃站立的牆下，組成戰陣，卻無復初時聲勢。</w:t>
      </w:r>
    </w:p>
    <w:p w:rsidR="00105968" w:rsidRDefault="00A867EF" w:rsidP="00A867EF">
      <w:r>
        <w:rPr>
          <w:lang w:val="zh" w:eastAsia="zh" w:bidi="zh"/>
        </w:rPr>
        <w:t xml:space="preserve"> 虛若無冷冷看著年憐丹，好一會後微笑道：「年兄表現得如此氣概凜然。不外看準本人在與里赤媚決戰前，要保持實力，所以才擺出不惜一戰的格局。」接著啞然失笑道：「年兄實在太高估我虛若無了，愧不敢當。本人從來便不是英雄人物，否則當年亦不會坐看朱元璋活活淹死小明王，致與真正的英雄上官飛決裂，成大事者豈區小節。為求目的不擇手段乃虛某做人的格言，我這就下令女兒女婿和全部手下，與本人聯手，不惜一切把你等全都殺死，一個不留。你那兩個花妃則廢去武功，賣入妓寨，讓嫖客都永遠懷念年兄。」</w:t>
      </w:r>
    </w:p>
    <w:p w:rsidR="00105968" w:rsidRDefault="00A867EF" w:rsidP="00A867EF">
      <w:r>
        <w:rPr>
          <w:lang w:val="zh" w:eastAsia="zh" w:bidi="zh"/>
        </w:rPr>
        <w:t xml:space="preserve"> 跟著把手搭在韓柏肩上，笑道：「賢婿看來亦非什麼想充英雄的人，適當時候便不會恪守什麼一個對一個的臭規矩，虛某有看錯人嗎？</w:t>
      </w:r>
      <w:r>
        <w:rPr>
          <w:lang w:val="zh" w:eastAsia="zh" w:bidi="zh"/>
        </w:rPr>
        <w:lastRenderedPageBreak/>
        <w:t>」</w:t>
      </w:r>
    </w:p>
    <w:p w:rsidR="00105968" w:rsidRDefault="00A867EF" w:rsidP="00A867EF">
      <w:r>
        <w:rPr>
          <w:lang w:val="zh" w:eastAsia="zh" w:bidi="zh"/>
        </w:rPr>
        <w:t xml:space="preserve"> 韓柏先是聽得目定口呆，接著捧腹失笑道：「當然沒有看錯我，既省力又可趁熱鬧，我喜出望外才對。」</w:t>
      </w:r>
    </w:p>
    <w:p w:rsidR="00105968" w:rsidRDefault="00A867EF" w:rsidP="00A867EF">
      <w:r>
        <w:rPr>
          <w:lang w:val="zh" w:eastAsia="zh" w:bidi="zh"/>
        </w:rPr>
        <w:t xml:space="preserve"> 虛夜月「噗哧」一笑，橫了這兩個世上最親密的男人一眼。笑吟吟喃喃道：「一老一少兩個不要臉的！」</w:t>
      </w:r>
    </w:p>
    <w:p w:rsidR="00105968" w:rsidRDefault="00A867EF" w:rsidP="00A867EF">
      <w:r>
        <w:rPr>
          <w:lang w:val="zh" w:eastAsia="zh" w:bidi="zh"/>
        </w:rPr>
        <w:t xml:space="preserve"> 年憐丹氣得臉色陣紅陣白，但又隱隱感到其中似有轉機，壓下怒火，冷冷道：「虛兄有什麼條件便開出來吧！」</w:t>
      </w:r>
    </w:p>
    <w:p w:rsidR="00105968" w:rsidRDefault="00A867EF" w:rsidP="00A867EF">
      <w:r>
        <w:rPr>
          <w:lang w:val="zh" w:eastAsia="zh" w:bidi="zh"/>
        </w:rPr>
        <w:t xml:space="preserve"> 鬼王含笑看了他一會後，悠然道：「若非看在紅日躲在一旁，準備隨時出手援救你這自身難保的採花神仙，我也沒有興趣要你立下誓言，再不准碰京城內任何女子，年兄肯答應嗎？虛某只要是或否的簡單答案。」</w:t>
      </w:r>
    </w:p>
    <w:p w:rsidR="00105968" w:rsidRDefault="00A867EF" w:rsidP="00A867EF">
      <w:r>
        <w:rPr>
          <w:lang w:val="zh" w:eastAsia="zh" w:bidi="zh"/>
        </w:rPr>
        <w:t xml:space="preserve"> 韓柏等眾人大感愕然，眼睛往四周幽暗處搜索。</w:t>
      </w:r>
    </w:p>
    <w:p w:rsidR="00105968" w:rsidRDefault="00A867EF" w:rsidP="00A867EF">
      <w:r>
        <w:rPr>
          <w:lang w:val="zh" w:eastAsia="zh" w:bidi="zh"/>
        </w:rPr>
        <w:t xml:space="preserve"> 年憐丹心中嘆了一口氣，暗忖縱得內傷未痊的紅日之助，可是鬼王府高手如雲，又有韓柏助陣，加上鬼王，自己和紅日可突圍而去，已是萬幸，其他人必戰死當場，若兩位花妃真給賣入妓寨，那自己還能在中原和域外抬起頭做人嗎？</w:t>
      </w:r>
    </w:p>
    <w:p w:rsidR="00105968" w:rsidRDefault="00A867EF" w:rsidP="00A867EF">
      <w:r>
        <w:rPr>
          <w:lang w:val="zh" w:eastAsia="zh" w:bidi="zh"/>
        </w:rPr>
        <w:t xml:space="preserve"> 年憐丹想念至此，搖頭苦笑道：「難怪朱元璋能得天下了，有虛兄這等人物輔助，何事不成？」話畢當眾立下誓言。</w:t>
      </w:r>
    </w:p>
    <w:p w:rsidR="00105968" w:rsidRDefault="00A867EF" w:rsidP="00A867EF">
      <w:r>
        <w:rPr>
          <w:lang w:val="zh" w:eastAsia="zh" w:bidi="zh"/>
        </w:rPr>
        <w:t xml:space="preserve"> 虛若無大笑道：「能屈能伸大丈夫也。遲些再和你算賬，請！」</w:t>
      </w:r>
    </w:p>
    <w:p w:rsidR="00105968" w:rsidRDefault="00A867EF" w:rsidP="00A867EF">
      <w:r>
        <w:rPr>
          <w:lang w:val="zh" w:eastAsia="zh" w:bidi="zh"/>
        </w:rPr>
        <w:t xml:space="preserve"> 年憐丹喝道：「走！」領著敗將傷兵，由鐵青衣等人退開處撤走。</w:t>
      </w:r>
    </w:p>
    <w:p w:rsidR="00105968" w:rsidRDefault="00A867EF" w:rsidP="00A867EF">
      <w:r>
        <w:rPr>
          <w:lang w:val="zh" w:eastAsia="zh" w:bidi="zh"/>
        </w:rPr>
        <w:t xml:space="preserve"> 鬼王虛若無的聲音遠遠往四外送去道：「紅日小子，鷹刀就在敝府之內，本人給你三天時間來取刀，切勿錯失，否則你將永遠都尋不回此刀，保重了。」</w:t>
      </w:r>
    </w:p>
    <w:p w:rsidR="00105968" w:rsidRDefault="00A867EF" w:rsidP="00A867EF">
      <w:r>
        <w:rPr>
          <w:lang w:val="zh" w:eastAsia="zh" w:bidi="zh"/>
        </w:rPr>
        <w:t xml:space="preserve"> 紅日的長笑從東北角傳來道：「好傢伙！我現在立刻趕去取刀，看你狼狽趕回府去的樣子亦是有趣。」</w:t>
      </w:r>
    </w:p>
    <w:p w:rsidR="00105968" w:rsidRDefault="00A867EF" w:rsidP="00A867EF">
      <w:r>
        <w:rPr>
          <w:lang w:val="zh" w:eastAsia="zh" w:bidi="zh"/>
        </w:rPr>
        <w:t xml:space="preserve"> 虛若無失笑道：「聽你聲音，便知雙修府一戰的內傷仍未痊癒，最少還需一晚功夫才有望復元，要去請自便，虛某早安排了人手歡迎法王大駕。」</w:t>
      </w:r>
    </w:p>
    <w:p w:rsidR="00105968" w:rsidRDefault="00A867EF" w:rsidP="00A867EF">
      <w:r>
        <w:rPr>
          <w:lang w:val="zh" w:eastAsia="zh" w:bidi="zh"/>
        </w:rPr>
        <w:t xml:space="preserve"> 紅日似怕鬼王追去般，聲音由另一方傳來道：「好傢伙，衝著你這耳力，本法王便忍手遲些才來找你玩兒。請了！」一聲狂笑，退往遠方。</w:t>
      </w:r>
    </w:p>
    <w:p w:rsidR="00105968" w:rsidRDefault="00A867EF" w:rsidP="00A867EF">
      <w:r>
        <w:rPr>
          <w:lang w:val="zh" w:eastAsia="zh" w:bidi="zh"/>
        </w:rPr>
        <w:t xml:space="preserve"> 鬼王舉手在空中打出手勢，鐵青衣等人無聲無息消失在屋瓦之後。</w:t>
      </w:r>
    </w:p>
    <w:p w:rsidR="00105968" w:rsidRDefault="00A867EF" w:rsidP="00A867EF">
      <w:r>
        <w:rPr>
          <w:lang w:val="zh" w:eastAsia="zh" w:bidi="zh"/>
        </w:rPr>
        <w:t xml:space="preserve"> 虛夜月一肘撞在韓柏脅下，笑道：「現在你應知爹為何歡喜你，因為你和他是同類人。什麼規矩都不講。」</w:t>
      </w:r>
    </w:p>
    <w:p w:rsidR="00A867EF" w:rsidRDefault="00A867EF" w:rsidP="00A867EF">
      <w:r>
        <w:rPr>
          <w:lang w:val="zh" w:eastAsia="zh" w:bidi="zh"/>
        </w:rPr>
        <w:t xml:space="preserve"> 虛若無哈哈一笑。道：「你們兩個陪我走走，我怕有十多年沒有逛過街了。」</w:t>
      </w:r>
    </w:p>
    <w:p w:rsidR="00105968" w:rsidRDefault="00A867EF" w:rsidP="00A867EF">
      <w:pPr>
        <w:pStyle w:val="2"/>
      </w:pPr>
      <w:bookmarkStart w:id="284" w:name="_Toc74928079"/>
      <w:r>
        <w:t>第九章 暗室生香</w:t>
      </w:r>
      <w:bookmarkEnd w:id="284"/>
    </w:p>
    <w:p w:rsidR="00105968" w:rsidRDefault="00A867EF" w:rsidP="00A867EF">
      <w:r>
        <w:rPr>
          <w:lang w:val="zh" w:eastAsia="zh" w:bidi="zh"/>
        </w:rPr>
        <w:t xml:space="preserve"> 浪翻雲避過由影子太監及內宮高手守護的正後宮，朝內皇城西掠去，經過一個大廣場時，見到一座大戲棚，已搭起了大半，心想這就是朱元璋大壽三天慶典時，憐秀秀演戲的地方了，不由心念一動，決定暫擱正事。</w:t>
      </w:r>
    </w:p>
    <w:p w:rsidR="00105968" w:rsidRDefault="00A867EF" w:rsidP="00A867EF">
      <w:r>
        <w:rPr>
          <w:lang w:val="zh" w:eastAsia="zh" w:bidi="zh"/>
        </w:rPr>
        <w:t xml:space="preserve"> 他忽緩忽快，倏停倏止，避過重重崗哨和巡衛，轉瞬來到一組既無斗拱、前後走廊，很像大型民居，予人質樸簡潔氣氛的院落前。</w:t>
      </w:r>
    </w:p>
    <w:p w:rsidR="00105968" w:rsidRDefault="00A867EF" w:rsidP="00A867EF">
      <w:r>
        <w:rPr>
          <w:lang w:val="zh" w:eastAsia="zh" w:bidi="zh"/>
        </w:rPr>
        <w:t xml:space="preserve"> 浪翻雲默運玄勁，心靈延伸出去探索著，瞬即找到目標，展開絕世身法。</w:t>
      </w:r>
    </w:p>
    <w:p w:rsidR="00105968" w:rsidRDefault="00A867EF" w:rsidP="00A867EF">
      <w:r>
        <w:rPr>
          <w:lang w:val="zh" w:eastAsia="zh" w:bidi="zh"/>
        </w:rPr>
        <w:t xml:space="preserve"> 一晃間落入院落裏，穿窗入內，迅若閃電。</w:t>
      </w:r>
    </w:p>
    <w:p w:rsidR="00105968" w:rsidRDefault="00A867EF" w:rsidP="00A867EF">
      <w:r>
        <w:rPr>
          <w:lang w:val="zh" w:eastAsia="zh" w:bidi="zh"/>
        </w:rPr>
        <w:t xml:space="preserve"> 這是五開間向東開門，展「口袋式」建築，以適應冬季的嚴寒。</w:t>
      </w:r>
    </w:p>
    <w:p w:rsidR="00105968" w:rsidRDefault="00A867EF" w:rsidP="00A867EF">
      <w:r>
        <w:rPr>
          <w:lang w:val="zh" w:eastAsia="zh" w:bidi="zh"/>
        </w:rPr>
        <w:t xml:space="preserve"> 室內南北炕相連，炭火仍</w:t>
      </w:r>
      <w:r>
        <w:rPr>
          <w:lang w:val="zh" w:eastAsia="zh" w:bidi="zh"/>
        </w:rPr>
        <w:lastRenderedPageBreak/>
        <w:t>未熄盡，室內暖洋洋的，四角都燃亮了油燈。</w:t>
      </w:r>
    </w:p>
    <w:p w:rsidR="00105968" w:rsidRDefault="00A867EF" w:rsidP="00A867EF">
      <w:r>
        <w:rPr>
          <w:lang w:val="zh" w:eastAsia="zh" w:bidi="zh"/>
        </w:rPr>
        <w:t xml:space="preserve"> 室內佈置卻是一絲不苟，裝飾紋樣，均構圖完整，梁枋彩圖則用色鮮艷，龍鳳藻井和望柱勾欗，更是形象生動，雕刻深透。</w:t>
      </w:r>
    </w:p>
    <w:p w:rsidR="00105968" w:rsidRDefault="00A867EF" w:rsidP="00A867EF">
      <w:r>
        <w:rPr>
          <w:lang w:val="zh" w:eastAsia="zh" w:bidi="zh"/>
        </w:rPr>
        <w:t xml:space="preserve"> 只看朱元璋安排憐秀秀入住這充滿平民風味，又不失宮廷氣派有「小民間」之稱，曾為馬皇后居室的「馬后別院」，便可看出朱元璋對憐秀秀懷有不軌之心。</w:t>
      </w:r>
    </w:p>
    <w:p w:rsidR="00105968" w:rsidRDefault="00A867EF" w:rsidP="00A867EF">
      <w:r>
        <w:rPr>
          <w:lang w:val="zh" w:eastAsia="zh" w:bidi="zh"/>
        </w:rPr>
        <w:t xml:space="preserve"> 他腳步不停，倏忽間已找到了正海棠春睡的憐秀秀，坐到她床沿處。</w:t>
      </w:r>
    </w:p>
    <w:p w:rsidR="00105968" w:rsidRDefault="00A867EF" w:rsidP="00A867EF">
      <w:r>
        <w:rPr>
          <w:lang w:val="zh" w:eastAsia="zh" w:bidi="zh"/>
        </w:rPr>
        <w:t xml:space="preserve"> 憐秀秀擁被而眠，秀髮散落枕被上，露出了春藕般的一對玉臂。</w:t>
      </w:r>
    </w:p>
    <w:p w:rsidR="00105968" w:rsidRDefault="00A867EF" w:rsidP="00A867EF">
      <w:r>
        <w:rPr>
          <w:lang w:val="zh" w:eastAsia="zh" w:bidi="zh"/>
        </w:rPr>
        <w:t xml:space="preserve"> 誰能見之不起憐意？</w:t>
      </w:r>
    </w:p>
    <w:p w:rsidR="00105968" w:rsidRDefault="00A867EF" w:rsidP="00A867EF">
      <w:r>
        <w:rPr>
          <w:lang w:val="zh" w:eastAsia="zh" w:bidi="zh"/>
        </w:rPr>
        <w:t xml:space="preserve"> 浪翻雲用心看著，想起了紀惜惜，輕嘆一口氣，掏出剛補充了的清溪流泉，拔掉瓶塞，連喝三大口。</w:t>
      </w:r>
    </w:p>
    <w:p w:rsidR="00105968" w:rsidRDefault="00A867EF" w:rsidP="00A867EF">
      <w:r>
        <w:rPr>
          <w:lang w:val="zh" w:eastAsia="zh" w:bidi="zh"/>
        </w:rPr>
        <w:t xml:space="preserve"> 憐秀秀一個翻側，醒了過來，迷糊間看不清是浪翻雲，張口要叫。</w:t>
      </w:r>
    </w:p>
    <w:p w:rsidR="00105968" w:rsidRDefault="00A867EF" w:rsidP="00A867EF">
      <w:r>
        <w:rPr>
          <w:lang w:val="zh" w:eastAsia="zh" w:bidi="zh"/>
        </w:rPr>
        <w:t xml:space="preserve"> 浪翻雲一手捂著她的小嘴，低聲道：「秀秀！是浪翻雲。」才放開了。</w:t>
      </w:r>
    </w:p>
    <w:p w:rsidR="00105968" w:rsidRDefault="00A867EF" w:rsidP="00A867EF">
      <w:r>
        <w:rPr>
          <w:lang w:val="zh" w:eastAsia="zh" w:bidi="zh"/>
        </w:rPr>
        <w:t xml:space="preserve"> 憐秀秀喜得坐了起來，不管身上隱見乳峰的單薄小衣，投進他懷裏去，緊摟他的熊腰，淒然道：「翻雲你一是立即佔有秀秀，又或即帶秀秀離宮，否則秀秀便死給你看。」</w:t>
      </w:r>
    </w:p>
    <w:p w:rsidR="00105968" w:rsidRDefault="00A867EF" w:rsidP="00A867EF">
      <w:r>
        <w:rPr>
          <w:lang w:val="zh" w:eastAsia="zh" w:bidi="zh"/>
        </w:rPr>
        <w:t xml:space="preserve"> 浪翻雲差點把酒噴出來，愕然道：「什麼？」</w:t>
      </w:r>
    </w:p>
    <w:p w:rsidR="00105968" w:rsidRDefault="00A867EF" w:rsidP="00A867EF">
      <w:r>
        <w:rPr>
          <w:lang w:val="zh" w:eastAsia="zh" w:bidi="zh"/>
        </w:rPr>
        <w:t xml:space="preserve"> ※※※</w:t>
      </w:r>
    </w:p>
    <w:p w:rsidR="00105968" w:rsidRDefault="00A867EF" w:rsidP="00A867EF">
      <w:r>
        <w:rPr>
          <w:lang w:val="zh" w:eastAsia="zh" w:bidi="zh"/>
        </w:rPr>
        <w:t xml:space="preserve"> 戚長征竄上瓦背，天兵寶刀閃電般向正要往下蹲去的勁裝大漢劈去，那人猝不及防，連擋格都來不及，仰後躲避。</w:t>
      </w:r>
    </w:p>
    <w:p w:rsidR="00105968" w:rsidRDefault="00A867EF" w:rsidP="00A867EF">
      <w:r>
        <w:rPr>
          <w:lang w:val="zh" w:eastAsia="zh" w:bidi="zh"/>
        </w:rPr>
        <w:t xml:space="preserve"> 戚長征飛出一腳，乃踢點中了他的穴道，制著了他。</w:t>
      </w:r>
    </w:p>
    <w:p w:rsidR="00105968" w:rsidRDefault="00A867EF" w:rsidP="00A867EF">
      <w:r>
        <w:rPr>
          <w:lang w:val="zh" w:eastAsia="zh" w:bidi="zh"/>
        </w:rPr>
        <w:t xml:space="preserve"> 乾羅的聲音傳來道：「這些先頭卒都頗有兩下子，不可小覷，其餘兩人已被我點倒，你至後院馬車處守候敵人吧！」</w:t>
      </w:r>
    </w:p>
    <w:p w:rsidR="00105968" w:rsidRDefault="00A867EF" w:rsidP="00A867EF">
      <w:r>
        <w:rPr>
          <w:lang w:val="zh" w:eastAsia="zh" w:bidi="zh"/>
        </w:rPr>
        <w:t xml:space="preserve"> 戚長征肩起大漢，幾個縱躍，來到馬車處，把大漢在座位處放好，閃入了寺廟一間小室裏。</w:t>
      </w:r>
    </w:p>
    <w:p w:rsidR="00105968" w:rsidRDefault="00A867EF" w:rsidP="00A867EF">
      <w:r>
        <w:rPr>
          <w:lang w:val="zh" w:eastAsia="zh" w:bidi="zh"/>
        </w:rPr>
        <w:t xml:space="preserve"> 蹄聲在遠方響起。</w:t>
      </w:r>
    </w:p>
    <w:p w:rsidR="00105968" w:rsidRDefault="00A867EF" w:rsidP="00A867EF">
      <w:r>
        <w:rPr>
          <w:lang w:val="zh" w:eastAsia="zh" w:bidi="zh"/>
        </w:rPr>
        <w:t xml:space="preserve"> 對方顯然以為先派來的人已控制了大局，所以毫不掩飾行藏。</w:t>
      </w:r>
    </w:p>
    <w:p w:rsidR="00105968" w:rsidRDefault="00A867EF" w:rsidP="00A867EF">
      <w:r>
        <w:rPr>
          <w:lang w:val="zh" w:eastAsia="zh" w:bidi="zh"/>
        </w:rPr>
        <w:t xml:space="preserve"> 輕巧腳步聲傳來，戚長征橫移開去，靠牆立著。暗忖若有人能瞞過他和乾羅，這人必是非常高明。</w:t>
      </w:r>
    </w:p>
    <w:p w:rsidR="00105968" w:rsidRDefault="00A867EF" w:rsidP="00A867EF">
      <w:r>
        <w:rPr>
          <w:lang w:val="zh" w:eastAsia="zh" w:bidi="zh"/>
        </w:rPr>
        <w:t xml:space="preserve"> 一個嬌俏的身形輕盈地走了進來，帶入了一股香風。</w:t>
      </w:r>
    </w:p>
    <w:p w:rsidR="00105968" w:rsidRDefault="00A867EF" w:rsidP="00A867EF">
      <w:r>
        <w:rPr>
          <w:lang w:val="zh" w:eastAsia="zh" w:bidi="zh"/>
        </w:rPr>
        <w:t xml:space="preserve"> 她沒有察覺到戚長征的存在，逕自來到破窗前，朝外望去，正是貌美如花的宋媚。</w:t>
      </w:r>
    </w:p>
    <w:p w:rsidR="00105968" w:rsidRDefault="00A867EF" w:rsidP="00A867EF">
      <w:r>
        <w:rPr>
          <w:lang w:val="zh" w:eastAsia="zh" w:bidi="zh"/>
        </w:rPr>
        <w:t xml:space="preserve"> 她身上除薄薄的短袖衣與綢褲外，只披了一件披風，頭髮微亂，顯是剛由被窩跑出來。看到她赤著的雙足，戚長征始恍然為何她的足音可這麼輕巧。</w:t>
      </w:r>
    </w:p>
    <w:p w:rsidR="00105968" w:rsidRDefault="00A867EF" w:rsidP="00A867EF">
      <w:r>
        <w:rPr>
          <w:lang w:val="zh" w:eastAsia="zh" w:bidi="zh"/>
        </w:rPr>
        <w:t xml:space="preserve"> 這少女的膽子真大，聽到</w:t>
      </w:r>
      <w:r>
        <w:rPr>
          <w:lang w:val="zh" w:eastAsia="zh" w:bidi="zh"/>
        </w:rPr>
        <w:lastRenderedPageBreak/>
        <w:t>少許聲響便來探看。</w:t>
      </w:r>
    </w:p>
    <w:p w:rsidR="00105968" w:rsidRDefault="00A867EF" w:rsidP="00A867EF">
      <w:r>
        <w:rPr>
          <w:lang w:val="zh" w:eastAsia="zh" w:bidi="zh"/>
        </w:rPr>
        <w:t xml:space="preserve"> 宋媚喃喃自語道：「那無情的人躲到那裏去了呢？哎！」</w:t>
      </w:r>
    </w:p>
    <w:p w:rsidR="00105968" w:rsidRDefault="00A867EF" w:rsidP="00A867EF">
      <w:r>
        <w:rPr>
          <w:lang w:val="zh" w:eastAsia="zh" w:bidi="zh"/>
        </w:rPr>
        <w:t xml:space="preserve"> 戚長征聽得心中一蕩，兼之他絕非不欺暗室的君子，童心大起，移到她背後去，對著她的小耳朵吹了一口氣。</w:t>
      </w:r>
    </w:p>
    <w:p w:rsidR="00105968" w:rsidRDefault="00A867EF" w:rsidP="00A867EF">
      <w:r>
        <w:rPr>
          <w:lang w:val="zh" w:eastAsia="zh" w:bidi="zh"/>
        </w:rPr>
        <w:t xml:space="preserve"> 宋媚嬌軀一顫，駭然轉過頭來，黑暗裏見有一個男子貼背立著，立驚得癱瘓無力，香噴溫熱的肉體倒入戚長征懷裏，披風滑落地上，露出光緻嫩滑的一對玉肩。</w:t>
      </w:r>
    </w:p>
    <w:p w:rsidR="00105968" w:rsidRDefault="00A867EF" w:rsidP="00A867EF">
      <w:r>
        <w:rPr>
          <w:lang w:val="zh" w:eastAsia="zh" w:bidi="zh"/>
        </w:rPr>
        <w:t xml:space="preserve"> 戚長征猿臂一緊，把她摟個滿懷。</w:t>
      </w:r>
    </w:p>
    <w:p w:rsidR="00105968" w:rsidRDefault="00A867EF" w:rsidP="00A867EF">
      <w:r>
        <w:rPr>
          <w:lang w:val="zh" w:eastAsia="zh" w:bidi="zh"/>
        </w:rPr>
        <w:t xml:space="preserve"> 蹄聲漸近。</w:t>
      </w:r>
    </w:p>
    <w:p w:rsidR="00105968" w:rsidRDefault="00A867EF" w:rsidP="00A867EF">
      <w:r>
        <w:rPr>
          <w:lang w:val="zh" w:eastAsia="zh" w:bidi="zh"/>
        </w:rPr>
        <w:t xml:space="preserve"> 宋媚魂飛魄散，張口要叫。</w:t>
      </w:r>
    </w:p>
    <w:p w:rsidR="00105968" w:rsidRDefault="00A867EF" w:rsidP="00A867EF">
      <w:r>
        <w:rPr>
          <w:lang w:val="zh" w:eastAsia="zh" w:bidi="zh"/>
        </w:rPr>
        <w:t xml:space="preserve"> 戚長征這時來不及騰出手來阻止，暗忖驚動了敵人沒有問題，驚動了乾羅和宋楠就尷尬了，人急智生，吻在她香脣上。</w:t>
      </w:r>
    </w:p>
    <w:p w:rsidR="00105968" w:rsidRDefault="00A867EF" w:rsidP="00A867EF">
      <w:r>
        <w:rPr>
          <w:lang w:val="zh" w:eastAsia="zh" w:bidi="zh"/>
        </w:rPr>
        <w:t xml:space="preserve"> 宋媚無力地掙扎著，威長征忙離開少許，低叫道：「姑娘是我呀！」</w:t>
      </w:r>
    </w:p>
    <w:p w:rsidR="00105968" w:rsidRDefault="00A867EF" w:rsidP="00A867EF">
      <w:r>
        <w:rPr>
          <w:lang w:val="zh" w:eastAsia="zh" w:bidi="zh"/>
        </w:rPr>
        <w:t xml:space="preserve"> 宋媚「啊」一聲輕叫了起來，借點星光，才隱約辨認出他的輪廓。想起剛才被他吻過嘴兒，嬌軀更軟，靠在他身上。</w:t>
      </w:r>
    </w:p>
    <w:p w:rsidR="00105968" w:rsidRDefault="00A867EF" w:rsidP="00A867EF">
      <w:r>
        <w:rPr>
          <w:lang w:val="zh" w:eastAsia="zh" w:bidi="zh"/>
        </w:rPr>
        <w:t xml:space="preserve"> 戚長征滿抱芳香，兼之紅袖後已多時沒近女色，立時血脈賁張，生出男人最原始的衝動。</w:t>
      </w:r>
    </w:p>
    <w:p w:rsidR="00105968" w:rsidRDefault="00A867EF" w:rsidP="00A867EF">
      <w:r>
        <w:rPr>
          <w:lang w:val="zh" w:eastAsia="zh" w:bidi="zh"/>
        </w:rPr>
        <w:t xml:space="preserve"> 宋媚正緊靠著他，那會感覺不到，「啊」的一聲滿臉火紅，卻沒有掙扎或怪他無禮，糢糊間香脣再給這</w:t>
      </w:r>
      <w:r>
        <w:rPr>
          <w:lang w:val="zh" w:eastAsia="zh" w:bidi="zh"/>
        </w:rPr>
        <w:lastRenderedPageBreak/>
        <w:t>充滿男子氣概的男子啜著，還熟練地逗弄她的香舌。</w:t>
      </w:r>
    </w:p>
    <w:p w:rsidR="00105968" w:rsidRDefault="00A867EF" w:rsidP="00A867EF">
      <w:r>
        <w:rPr>
          <w:lang w:val="zh" w:eastAsia="zh" w:bidi="zh"/>
        </w:rPr>
        <w:t xml:space="preserve"> 這時寺院外滿是蹄聲。</w:t>
      </w:r>
    </w:p>
    <w:p w:rsidR="00105968" w:rsidRDefault="00A867EF" w:rsidP="00A867EF">
      <w:r>
        <w:rPr>
          <w:lang w:val="zh" w:eastAsia="zh" w:bidi="zh"/>
        </w:rPr>
        <w:t xml:space="preserve"> 乾羅的傳音在戚長征耳內響起道：「好小子，比我還懂偷香竊玉，這些人由我來應付吧！」</w:t>
      </w:r>
    </w:p>
    <w:p w:rsidR="00105968" w:rsidRDefault="00A867EF" w:rsidP="00A867EF">
      <w:r>
        <w:rPr>
          <w:lang w:val="zh" w:eastAsia="zh" w:bidi="zh"/>
        </w:rPr>
        <w:t xml:space="preserve"> 戚長征嚇了一跳，慌忙離開宋媚的香脣，但手卻摟得她更緊了，什麼不可涉足情場的決定都不知拋到那裏去了。</w:t>
      </w:r>
    </w:p>
    <w:p w:rsidR="00105968" w:rsidRDefault="00A867EF" w:rsidP="00A867EF">
      <w:r>
        <w:rPr>
          <w:lang w:val="zh" w:eastAsia="zh" w:bidi="zh"/>
        </w:rPr>
        <w:t xml:space="preserve"> 宋媚這時連勾動指尖的力量都消失了，無力地摟著他寬闊的胸膛，心兒急躍至隨時可跳出來的樣子。</w:t>
      </w:r>
    </w:p>
    <w:p w:rsidR="00105968" w:rsidRDefault="00A867EF" w:rsidP="00A867EF">
      <w:r>
        <w:rPr>
          <w:lang w:val="zh" w:eastAsia="zh" w:bidi="zh"/>
        </w:rPr>
        <w:t xml:space="preserve"> 十多名騎士旋風般破門捲進後院來，團團把馬車圍著，其中兩人跳下馬來，查看車廂。戚長征把嬌柔乏力的宋媚轉了過來，讓她面對窗子，看到外面後院的情況。</w:t>
      </w:r>
    </w:p>
    <w:p w:rsidR="00105968" w:rsidRDefault="00A867EF" w:rsidP="00A867EF">
      <w:r>
        <w:rPr>
          <w:lang w:val="zh" w:eastAsia="zh" w:bidi="zh"/>
        </w:rPr>
        <w:t xml:space="preserve"> 這對男女同時一震。</w:t>
      </w:r>
    </w:p>
    <w:p w:rsidR="00105968" w:rsidRDefault="00A867EF" w:rsidP="00A867EF">
      <w:r>
        <w:rPr>
          <w:lang w:val="zh" w:eastAsia="zh" w:bidi="zh"/>
        </w:rPr>
        <w:t xml:space="preserve"> 原來宋媚豐滿的隆臀剛好靠貼著戚長征作為男性最敏感的地方，箇中感應妙況，可以想知。</w:t>
      </w:r>
    </w:p>
    <w:p w:rsidR="00105968" w:rsidRDefault="00A867EF" w:rsidP="00A867EF">
      <w:r>
        <w:rPr>
          <w:lang w:val="zh" w:eastAsia="zh" w:bidi="zh"/>
        </w:rPr>
        <w:t xml:space="preserve"> 幸好這時外面驚呼傳來，分了他們的神，沒有那麼</w:t>
      </w:r>
      <w:r>
        <w:rPr>
          <w:lang w:val="zh" w:eastAsia="zh" w:bidi="zh"/>
        </w:rPr>
        <w:lastRenderedPageBreak/>
        <w:t>尷尬。</w:t>
      </w:r>
    </w:p>
    <w:p w:rsidR="00105968" w:rsidRDefault="00A867EF" w:rsidP="00A867EF">
      <w:r>
        <w:rPr>
          <w:lang w:val="zh" w:eastAsia="zh" w:bidi="zh"/>
        </w:rPr>
        <w:t xml:space="preserve"> 查看車廂的其中一人道：「他只是被點了穴道。」</w:t>
      </w:r>
    </w:p>
    <w:p w:rsidR="00105968" w:rsidRDefault="00A867EF" w:rsidP="00A867EF">
      <w:r>
        <w:rPr>
          <w:lang w:val="zh" w:eastAsia="zh" w:bidi="zh"/>
        </w:rPr>
        <w:t xml:space="preserve"> 一個看來是頭領的勾鼻壯漢喝道：「暫不要理他！」撮脣尖嘯。</w:t>
      </w:r>
    </w:p>
    <w:p w:rsidR="00105968" w:rsidRDefault="00A867EF" w:rsidP="00A867EF">
      <w:r>
        <w:rPr>
          <w:lang w:val="zh" w:eastAsia="zh" w:bidi="zh"/>
        </w:rPr>
        <w:t xml:space="preserve"> 十多騎人馬聞聲闖入廟來。</w:t>
      </w:r>
    </w:p>
    <w:p w:rsidR="00105968" w:rsidRDefault="00A867EF" w:rsidP="00A867EF">
      <w:r>
        <w:rPr>
          <w:lang w:val="zh" w:eastAsia="zh" w:bidi="zh"/>
        </w:rPr>
        <w:t xml:space="preserve"> 再一聲令下，十七名大漢紛紛下馬，亮出清一式的大刀。</w:t>
      </w:r>
    </w:p>
    <w:p w:rsidR="00105968" w:rsidRDefault="00A867EF" w:rsidP="00A867EF">
      <w:r>
        <w:rPr>
          <w:lang w:val="zh" w:eastAsia="zh" w:bidi="zh"/>
        </w:rPr>
        <w:t xml:space="preserve"> 馬兒被趕到一旁，騰出馬車周圍大片空地。</w:t>
      </w:r>
    </w:p>
    <w:p w:rsidR="00105968" w:rsidRDefault="00A867EF" w:rsidP="00A867EF">
      <w:r>
        <w:rPr>
          <w:lang w:val="zh" w:eastAsia="zh" w:bidi="zh"/>
        </w:rPr>
        <w:t xml:space="preserve"> 戚長征湊到宋媚耳旁道：「他們是什麼人？」</w:t>
      </w:r>
    </w:p>
    <w:p w:rsidR="00105968" w:rsidRDefault="00A867EF" w:rsidP="00A867EF">
      <w:r>
        <w:rPr>
          <w:lang w:val="zh" w:eastAsia="zh" w:bidi="zh"/>
        </w:rPr>
        <w:t xml:space="preserve"> 宋媚待要回答，勾鼻壯漢抱拳揚聲道：「江湖規矩，不知者不罪，宋家兄妹乃朝廷欽犯，若朋友交出人來，本人大同府千戶長謝雄一句不問，絕不追究，若對本千戶長身分有懷疑，本人可出示文件和證明。」</w:t>
      </w:r>
    </w:p>
    <w:p w:rsidR="00105968" w:rsidRDefault="00A867EF" w:rsidP="00A867EF">
      <w:r>
        <w:rPr>
          <w:lang w:val="zh" w:eastAsia="zh" w:bidi="zh"/>
        </w:rPr>
        <w:t xml:space="preserve"> 宋媚在戚長征耳旁道：「他們才應是欽犯，害了我們一家還不夠，還要誣陷我們。」</w:t>
      </w:r>
    </w:p>
    <w:p w:rsidR="00105968" w:rsidRDefault="00A867EF" w:rsidP="00A867EF">
      <w:r>
        <w:rPr>
          <w:lang w:val="zh" w:eastAsia="zh" w:bidi="zh"/>
        </w:rPr>
        <w:t xml:space="preserve"> 戚長征低笑道：「就算你是欽犯，我也疼你。」</w:t>
      </w:r>
    </w:p>
    <w:p w:rsidR="00105968" w:rsidRDefault="00A867EF" w:rsidP="00A867EF">
      <w:r>
        <w:rPr>
          <w:lang w:val="zh" w:eastAsia="zh" w:bidi="zh"/>
        </w:rPr>
        <w:t xml:space="preserve"> 宋媚想不到這看似無情的男人變得如此多情，輕呼一聲，主動把俏臉貼上他的臉頰。</w:t>
      </w:r>
    </w:p>
    <w:p w:rsidR="00105968" w:rsidRDefault="00A867EF" w:rsidP="00A867EF">
      <w:r>
        <w:rPr>
          <w:lang w:val="zh" w:eastAsia="zh" w:bidi="zh"/>
        </w:rPr>
        <w:t xml:space="preserve"> 謝雄顯亦是高手，聞聲往他們的暗室望來，喝道：「點火把！」</w:t>
      </w:r>
    </w:p>
    <w:p w:rsidR="00105968" w:rsidRDefault="00A867EF" w:rsidP="00A867EF">
      <w:r>
        <w:rPr>
          <w:lang w:val="zh" w:eastAsia="zh" w:bidi="zh"/>
        </w:rPr>
        <w:t xml:space="preserve"> 乾羅的聲音響起道：「不要破壞這裏的氣氛。」悠然由後門走了出來。</w:t>
      </w:r>
    </w:p>
    <w:p w:rsidR="00105968" w:rsidRDefault="00A867EF" w:rsidP="00A867EF">
      <w:r>
        <w:rPr>
          <w:lang w:val="zh" w:eastAsia="zh" w:bidi="zh"/>
        </w:rPr>
        <w:t xml:space="preserve"> 宋媚急道：「你還不出去幫手，他們那麼多人。」</w:t>
      </w:r>
    </w:p>
    <w:p w:rsidR="00105968" w:rsidRDefault="00A867EF" w:rsidP="00A867EF">
      <w:r>
        <w:rPr>
          <w:lang w:val="zh" w:eastAsia="zh" w:bidi="zh"/>
        </w:rPr>
        <w:t xml:space="preserve"> 戚長征笑道：「不！我要和你親熱。」暗忖橫豎自己和這動人美女已有了這種糊裏糊塗湊來的親密關係，兼之自己又奉命不用幫忙，不若先佔點便宜，再作計較，一對手立時在她的嬌軀上下活動起來。</w:t>
      </w:r>
    </w:p>
    <w:p w:rsidR="00105968" w:rsidRDefault="00A867EF" w:rsidP="00A867EF">
      <w:r>
        <w:rPr>
          <w:lang w:val="zh" w:eastAsia="zh" w:bidi="zh"/>
        </w:rPr>
        <w:t xml:space="preserve"> 宋媚立時呼吸急促，血液衝上臉部，頭臉滾熱起來，軟弱地在心裏暗怪對方無禮，偏又覺得大敵在外時被他如此侵犯，又是刺激荒唐之極。</w:t>
      </w:r>
    </w:p>
    <w:p w:rsidR="00105968" w:rsidRDefault="00A867EF" w:rsidP="00A867EF">
      <w:r>
        <w:rPr>
          <w:lang w:val="zh" w:eastAsia="zh" w:bidi="zh"/>
        </w:rPr>
        <w:t xml:space="preserve"> 戚長征卻大嘆精采，原來她身上衣服單薄之極，摸上去等若直接撫摸著她的裸體，那還忍得住，一直探手下去，到了她溫暖滑膩的大腿，觸手處結實豐滿，更不能停下手來。</w:t>
      </w:r>
    </w:p>
    <w:p w:rsidR="00105968" w:rsidRDefault="00A867EF" w:rsidP="00A867EF">
      <w:r>
        <w:rPr>
          <w:lang w:val="zh" w:eastAsia="zh" w:bidi="zh"/>
        </w:rPr>
        <w:t xml:space="preserve"> 這時那千戶長謝雄打出手令，眾人立時散往四方，把步至他身前的乾羅圍著。</w:t>
      </w:r>
    </w:p>
    <w:p w:rsidR="00105968" w:rsidRDefault="00A867EF" w:rsidP="00A867EF">
      <w:r>
        <w:rPr>
          <w:lang w:val="zh" w:eastAsia="zh" w:bidi="zh"/>
        </w:rPr>
        <w:t xml:space="preserve"> 乾羅負著雙手，兩眼神光電射，冷冷道：「既是來自大同，當是藍玉手下的蝦兵蟹將，你們都算走霉運了。」</w:t>
      </w:r>
    </w:p>
    <w:p w:rsidR="00105968" w:rsidRDefault="00A867EF" w:rsidP="00A867EF">
      <w:r>
        <w:rPr>
          <w:lang w:val="zh" w:eastAsia="zh" w:bidi="zh"/>
        </w:rPr>
        <w:t xml:space="preserve"> 謝雄給他看得心中發毛，喝道：「閣下氣派過人，當是有頭有臉之輩，給我報上名來。」</w:t>
      </w:r>
    </w:p>
    <w:p w:rsidR="00105968" w:rsidRDefault="00A867EF" w:rsidP="00A867EF">
      <w:r>
        <w:rPr>
          <w:lang w:val="zh" w:eastAsia="zh" w:bidi="zh"/>
        </w:rPr>
        <w:t xml:space="preserve"> 乾羅仰天一笑道：「本人乾羅，今天若讓你們有一人生離此地！立即洗手歸隱，再不會到江湖上現身。」</w:t>
      </w:r>
    </w:p>
    <w:p w:rsidR="00105968" w:rsidRDefault="00A867EF" w:rsidP="00A867EF">
      <w:r>
        <w:rPr>
          <w:lang w:val="zh" w:eastAsia="zh" w:bidi="zh"/>
        </w:rPr>
        <w:t xml:space="preserve"> 宋媚全身劇震，一方面因戚長征的手愈來愈頑皮，更因是聽到乾羅之名，大感意外。</w:t>
      </w:r>
    </w:p>
    <w:p w:rsidR="00105968" w:rsidRDefault="00A867EF" w:rsidP="00A867EF">
      <w:r>
        <w:rPr>
          <w:lang w:val="zh" w:eastAsia="zh" w:bidi="zh"/>
        </w:rPr>
        <w:lastRenderedPageBreak/>
        <w:t xml:space="preserve"> 那謝雄亦立時色變。</w:t>
      </w:r>
    </w:p>
    <w:p w:rsidR="00105968" w:rsidRDefault="00A867EF" w:rsidP="00A867EF">
      <w:r>
        <w:rPr>
          <w:lang w:val="zh" w:eastAsia="zh" w:bidi="zh"/>
        </w:rPr>
        <w:t xml:space="preserve"> 「噹啷！」</w:t>
      </w:r>
    </w:p>
    <w:p w:rsidR="00105968" w:rsidRDefault="00A867EF" w:rsidP="00A867EF">
      <w:r>
        <w:rPr>
          <w:lang w:val="zh" w:eastAsia="zh" w:bidi="zh"/>
        </w:rPr>
        <w:t xml:space="preserve"> 其中一人竟連刀都拿不穩，掉到地上。</w:t>
      </w:r>
    </w:p>
    <w:p w:rsidR="00105968" w:rsidRDefault="00A867EF" w:rsidP="00A867EF">
      <w:r>
        <w:rPr>
          <w:lang w:val="zh" w:eastAsia="zh" w:bidi="zh"/>
        </w:rPr>
        <w:t xml:space="preserve"> 乾羅倏忽移前，那謝雄要擋時，乾羅的手穿了入他刀影裏，印實他胸膛上。</w:t>
      </w:r>
    </w:p>
    <w:p w:rsidR="00105968" w:rsidRDefault="00A867EF" w:rsidP="00A867EF">
      <w:r>
        <w:rPr>
          <w:lang w:val="zh" w:eastAsia="zh" w:bidi="zh"/>
        </w:rPr>
        <w:t xml:space="preserve"> 眾人一聲發喊，四散逃走。</w:t>
      </w:r>
    </w:p>
    <w:p w:rsidR="00105968" w:rsidRDefault="00A867EF" w:rsidP="00A867EF">
      <w:r>
        <w:rPr>
          <w:lang w:val="zh" w:eastAsia="zh" w:bidi="zh"/>
        </w:rPr>
        <w:t xml:space="preserve"> 乾羅左閃右移，那些人紛紛倒跌拋飛，接著乾羅沒在院牆外，慘呼聲不住在外邊響起。</w:t>
      </w:r>
    </w:p>
    <w:p w:rsidR="00105968" w:rsidRDefault="00A867EF" w:rsidP="00A867EF">
      <w:r>
        <w:rPr>
          <w:lang w:val="zh" w:eastAsia="zh" w:bidi="zh"/>
        </w:rPr>
        <w:t xml:space="preserve"> 戚長征把宋媚轉了過來，吻了她香脣道：「我本非儇薄輕浮的人，不過小姐你太動人了。害得我忍不住侵犯你。」</w:t>
      </w:r>
    </w:p>
    <w:p w:rsidR="00105968" w:rsidRDefault="00A867EF" w:rsidP="00A867EF">
      <w:r>
        <w:rPr>
          <w:lang w:val="zh" w:eastAsia="zh" w:bidi="zh"/>
        </w:rPr>
        <w:t xml:space="preserve"> 宋媚嬌喘連連，白他一眼道：「自己使壞還賴在人家身上，你是否仍不打算對人家說出真名字呢？」</w:t>
      </w:r>
    </w:p>
    <w:p w:rsidR="00105968" w:rsidRDefault="00A867EF" w:rsidP="00A867EF">
      <w:r>
        <w:rPr>
          <w:lang w:val="zh" w:eastAsia="zh" w:bidi="zh"/>
        </w:rPr>
        <w:t xml:space="preserve"> 戚長征笑道：「本人怒蛟幫戚長征是也，和你一樣都是欽犯。」</w:t>
      </w:r>
    </w:p>
    <w:p w:rsidR="00105968" w:rsidRDefault="00A867EF" w:rsidP="00A867EF">
      <w:r>
        <w:rPr>
          <w:lang w:val="zh" w:eastAsia="zh" w:bidi="zh"/>
        </w:rPr>
        <w:t xml:space="preserve"> 宋媚不依扭動道：「人家可不是呢！」她如此在他懷裏揉貼蠕動，戚長征那還忍得住，一對手又由她的小腹進軍至胸脯處。</w:t>
      </w:r>
    </w:p>
    <w:p w:rsidR="00105968" w:rsidRDefault="00A867EF" w:rsidP="00A867EF">
      <w:r>
        <w:rPr>
          <w:lang w:val="zh" w:eastAsia="zh" w:bidi="zh"/>
        </w:rPr>
        <w:t xml:space="preserve"> 宋媚細眼如絲，小嘴發出使人心搖魄蕩的呻吟，任他輕薄，半點反對的意思都沒有。</w:t>
      </w:r>
    </w:p>
    <w:p w:rsidR="00105968" w:rsidRDefault="00A867EF" w:rsidP="00A867EF">
      <w:r>
        <w:rPr>
          <w:lang w:val="zh" w:eastAsia="zh" w:bidi="zh"/>
        </w:rPr>
        <w:t xml:space="preserve"> 宋楠的驚呼聲在後面走廊傳來，惶急道：「二妹！二妹！」兩人一驚下分了開來。</w:t>
      </w:r>
    </w:p>
    <w:p w:rsidR="00105968" w:rsidRDefault="00A867EF" w:rsidP="00A867EF">
      <w:r>
        <w:rPr>
          <w:lang w:val="zh" w:eastAsia="zh" w:bidi="zh"/>
        </w:rPr>
        <w:t xml:space="preserve"> 戚長征忙拾起地上披風，揚掉塵土，披在她身上，道：「出去吧！」</w:t>
      </w:r>
    </w:p>
    <w:p w:rsidR="00105968" w:rsidRDefault="00A867EF" w:rsidP="00A867EF">
      <w:r>
        <w:rPr>
          <w:lang w:val="zh" w:eastAsia="zh" w:bidi="zh"/>
        </w:rPr>
        <w:t xml:space="preserve"> 宋媚回吻了他一下後，才依依不捨去了。</w:t>
      </w:r>
    </w:p>
    <w:p w:rsidR="00105968" w:rsidRDefault="00A867EF" w:rsidP="00A867EF">
      <w:r>
        <w:rPr>
          <w:lang w:val="zh" w:eastAsia="zh" w:bidi="zh"/>
        </w:rPr>
        <w:t xml:space="preserve"> 戚長征苦笑搖頭，自己確是好色之徒，早先還打定主意，想不到忽又墜進了愛河去。</w:t>
      </w:r>
    </w:p>
    <w:p w:rsidR="00105968" w:rsidRDefault="00A867EF" w:rsidP="00A867EF">
      <w:r>
        <w:rPr>
          <w:lang w:val="zh" w:eastAsia="zh" w:bidi="zh"/>
        </w:rPr>
        <w:t xml:space="preserve"> 她確是動人，看看以後有什麼機會可真正得到她，只要自己不薄倖負心，便對得住天地良心了，門戶與禮教之見與我老戚何干。</w:t>
      </w:r>
    </w:p>
    <w:p w:rsidR="00105968" w:rsidRDefault="00A867EF" w:rsidP="00A867EF">
      <w:r>
        <w:rPr>
          <w:lang w:val="zh" w:eastAsia="zh" w:bidi="zh"/>
        </w:rPr>
        <w:t xml:space="preserve"> ※※※</w:t>
      </w:r>
    </w:p>
    <w:p w:rsidR="00105968" w:rsidRDefault="00A867EF" w:rsidP="00A867EF">
      <w:r>
        <w:rPr>
          <w:lang w:val="zh" w:eastAsia="zh" w:bidi="zh"/>
        </w:rPr>
        <w:t xml:space="preserve"> 虛若無和女兒女婿對飲一杯後，從酒樓幽雅的貴賓廂房望往流經其下的秦淮河，看著往來花艇上的燈飾，嘆道：「自月兒母親過世後，這兩天是虛某一生人最快樂的時光，哈！有什麼事比我的月兒竟得如意郎君更使我開懷。」挾起一塊東坡肉，放進韓柏碗裏。</w:t>
      </w:r>
    </w:p>
    <w:p w:rsidR="00105968" w:rsidRDefault="00A867EF" w:rsidP="00A867EF">
      <w:r>
        <w:rPr>
          <w:lang w:val="zh" w:eastAsia="zh" w:bidi="zh"/>
        </w:rPr>
        <w:t xml:space="preserve"> 虛夜月嬌笑道：「爹確沒有揀錯人，韓郎他寧願自己噴血，都不肯撞到月兒背上，只為這個原因，月兒便再不過問他的風流史。」</w:t>
      </w:r>
    </w:p>
    <w:p w:rsidR="00105968" w:rsidRDefault="00A867EF" w:rsidP="00A867EF">
      <w:r>
        <w:rPr>
          <w:lang w:val="zh" w:eastAsia="zh" w:bidi="zh"/>
        </w:rPr>
        <w:t xml:space="preserve"> 虛若無搖頭微笑，向韓柏道：「小子你比我還了得，短短三天便把月兒和莊青霜兩大美人同時弄上手，連芳華都給你弄得神魂顛倒，七娘公然來求我准她向你借種，現在連我都給你弄得糊塗了。你有什麼法寶能同時在床上床外應付這麼多美人兒？」</w:t>
      </w:r>
    </w:p>
    <w:p w:rsidR="00105968" w:rsidRDefault="00A867EF" w:rsidP="00A867EF">
      <w:r>
        <w:rPr>
          <w:lang w:val="zh" w:eastAsia="zh" w:bidi="zh"/>
        </w:rPr>
        <w:t xml:space="preserve"> 虛夜月俏臉飛紅，嗔道：「爹！你怎可像韓柏那麼口不擇言呢，人家是你乖女兒，連月兒你都偷偷譏笑。」</w:t>
      </w:r>
    </w:p>
    <w:p w:rsidR="00105968" w:rsidRDefault="00A867EF" w:rsidP="00A867EF">
      <w:r>
        <w:rPr>
          <w:lang w:val="zh" w:eastAsia="zh" w:bidi="zh"/>
        </w:rPr>
        <w:t xml:space="preserve"> 虛若無訝然道：「為何你的夫婿可以口不擇言，阿爹卻不可</w:t>
      </w:r>
      <w:r>
        <w:rPr>
          <w:lang w:val="zh" w:eastAsia="zh" w:bidi="zh"/>
        </w:rPr>
        <w:lastRenderedPageBreak/>
        <w:t>以呢？」</w:t>
      </w:r>
    </w:p>
    <w:p w:rsidR="00105968" w:rsidRDefault="00A867EF" w:rsidP="00A867EF">
      <w:r>
        <w:rPr>
          <w:lang w:val="zh" w:eastAsia="zh" w:bidi="zh"/>
        </w:rPr>
        <w:t xml:space="preserve"> 虛夜月哼了一聲「為老不尊」，不再理他，笑吟吟自顧自地低頭吃東西。</w:t>
      </w:r>
    </w:p>
    <w:p w:rsidR="00105968" w:rsidRDefault="00A867EF" w:rsidP="00A867EF">
      <w:r>
        <w:rPr>
          <w:lang w:val="zh" w:eastAsia="zh" w:bidi="zh"/>
        </w:rPr>
        <w:t xml:space="preserve"> 虛若無顯然心情極佳，向韓柏道：「莊青霜那妮子不但人長得美，內涵亦是一等一，嘿！你知我說什麼吧！」男人談起女人，總是特別投機。</w:t>
      </w:r>
    </w:p>
    <w:p w:rsidR="00105968" w:rsidRDefault="00A867EF" w:rsidP="00A867EF">
      <w:r>
        <w:rPr>
          <w:lang w:val="zh" w:eastAsia="zh" w:bidi="zh"/>
        </w:rPr>
        <w:t xml:space="preserve"> 韓柏欣然道：「岳丈都說小婿是福將嘛！」</w:t>
      </w:r>
    </w:p>
    <w:p w:rsidR="00105968" w:rsidRDefault="00A867EF" w:rsidP="00A867EF">
      <w:r>
        <w:rPr>
          <w:lang w:val="zh" w:eastAsia="zh" w:bidi="zh"/>
        </w:rPr>
        <w:t xml:space="preserve"> 虛夜月聽得俏目圓睜，惟有作充耳不聞，再不理他們。</w:t>
      </w:r>
    </w:p>
    <w:p w:rsidR="00105968" w:rsidRDefault="00A867EF" w:rsidP="00A867EF">
      <w:r>
        <w:rPr>
          <w:lang w:val="zh" w:eastAsia="zh" w:bidi="zh"/>
        </w:rPr>
        <w:t xml:space="preserve"> 虛若無又說笑了一會，再喝了兩杯後，道：「莊節這傢伙貌似隨和，實則不露鋒芒，人人都以為葉素冬和沙天放武功比他好，其實西寧三個小子以他心計武功最厲害，一直想把莊青霜嫁入皇宮，好父憑女貴，可惜因虛某一句話，始終成不了事，所以莊節最痛恨我，只是不敢表現出來。」</w:t>
      </w:r>
    </w:p>
    <w:p w:rsidR="00105968" w:rsidRDefault="00A867EF" w:rsidP="00A867EF">
      <w:r>
        <w:rPr>
          <w:lang w:val="zh" w:eastAsia="zh" w:bidi="zh"/>
        </w:rPr>
        <w:t xml:space="preserve"> 韓柏好奇心大起問道：「那是句什麼話？」</w:t>
      </w:r>
    </w:p>
    <w:p w:rsidR="00105968" w:rsidRDefault="00A867EF" w:rsidP="00A867EF">
      <w:r>
        <w:rPr>
          <w:lang w:val="zh" w:eastAsia="zh" w:bidi="zh"/>
        </w:rPr>
        <w:t xml:space="preserve"> 虛若無嘆道：「莊青霜十四歲時，出落得非常秀麗，那時朱元璋便有意思把她配給那時仍未成皇太孫的</w:t>
      </w:r>
      <w:r>
        <w:rPr>
          <w:lang w:val="zh" w:eastAsia="zh" w:bidi="zh"/>
        </w:rPr>
        <w:lastRenderedPageBreak/>
        <w:t>允炆，走來問我意見。我指出莊青霜和月兒一樣，都屬『媚骨艷相』，一般男子絕對承受不起那福分，嚇得朱元璋忙打退堂鼓。」</w:t>
      </w:r>
    </w:p>
    <w:p w:rsidR="00105968" w:rsidRDefault="00A867EF" w:rsidP="00A867EF">
      <w:r>
        <w:rPr>
          <w:lang w:val="zh" w:eastAsia="zh" w:bidi="zh"/>
        </w:rPr>
        <w:t xml:space="preserve"> 韓柏記起朱元璋曾說過向虛若無提親，看來亦指此事，順口道：「我知岳丈亦拒絕了月兒的婚事，你們兩人是否因這事生出了問題呢？」</w:t>
      </w:r>
    </w:p>
    <w:p w:rsidR="00105968" w:rsidRDefault="00A867EF" w:rsidP="00A867EF">
      <w:r>
        <w:rPr>
          <w:lang w:val="zh" w:eastAsia="zh" w:bidi="zh"/>
        </w:rPr>
        <w:t xml:space="preserve"> 虛若無眼中露出傷懷之色，如此神情出現在這個性堅強的絕頂高手身上，分外叫人感動。</w:t>
      </w:r>
    </w:p>
    <w:p w:rsidR="00105968" w:rsidRDefault="00A867EF" w:rsidP="00A867EF">
      <w:r>
        <w:rPr>
          <w:lang w:val="zh" w:eastAsia="zh" w:bidi="zh"/>
        </w:rPr>
        <w:t xml:space="preserve"> 好一會後虛若無喟然道：「我和朱元璋最大的問題，是因我看好燕王棣，小棣和允炆同屬帝皇之相，只是一個福厚、一個福薄。唉！小棣的兒子高熾亦和允炆同樣相格。」頓了頓續道：「朱元璋不納我提議，立允炆為皇太孫，顯然認為我另有私心，借相道來打擊他的決定，由那天開始，我再沒有入宮上朝。要見我虛若無嘛，滾到鬼王府來吧！」當他順帶提起朱高熾時，虛夜月忽垂下頭去。</w:t>
      </w:r>
    </w:p>
    <w:p w:rsidR="00105968" w:rsidRDefault="00A867EF" w:rsidP="00A867EF">
      <w:r>
        <w:rPr>
          <w:lang w:val="zh" w:eastAsia="zh" w:bidi="zh"/>
        </w:rPr>
        <w:t xml:space="preserve"> 韓柏恍然道：「原來是因這事岳丈對朱元璋不滿。」心中奇怪為何虛夜月神情如此古怪。</w:t>
      </w:r>
    </w:p>
    <w:p w:rsidR="00105968" w:rsidRDefault="00A867EF" w:rsidP="00A867EF">
      <w:r>
        <w:rPr>
          <w:lang w:val="zh" w:eastAsia="zh" w:bidi="zh"/>
        </w:rPr>
        <w:t xml:space="preserve"> 虛若無冷笑道：「朱元璋最錯誤的決定，乃是不取順天而以應天為都，此乃不明氣數地運轉移之理，現在順天落入燕王棣掌握裏，可見命相之妙，實不因任何人的意志有絲毫改移，即管是皇帝都無能為力。」</w:t>
      </w:r>
    </w:p>
    <w:p w:rsidR="00105968" w:rsidRDefault="00A867EF" w:rsidP="00A867EF">
      <w:r>
        <w:rPr>
          <w:lang w:val="zh" w:eastAsia="zh" w:bidi="zh"/>
        </w:rPr>
        <w:t xml:space="preserve"> 接著兩眼閃過精芒，瞧著韓柏道：「燕</w:t>
      </w:r>
      <w:r>
        <w:rPr>
          <w:lang w:val="zh" w:eastAsia="zh" w:bidi="zh"/>
        </w:rPr>
        <w:lastRenderedPageBreak/>
        <w:t>王棣就是另一個朱元璋，但心胸卻遠比他闊大，恩怨亦較分明。朝中百官似是盲從胡惟庸等擁護允炆，其實是怕再有另一個朱元璋，這種心理確實是微妙非常。」</w:t>
      </w:r>
    </w:p>
    <w:p w:rsidR="00105968" w:rsidRDefault="00A867EF" w:rsidP="00A867EF">
      <w:r>
        <w:rPr>
          <w:lang w:val="zh" w:eastAsia="zh" w:bidi="zh"/>
        </w:rPr>
        <w:t xml:space="preserve"> 韓柏聽他見解精闢，大為折服，頻頻點頭。</w:t>
      </w:r>
    </w:p>
    <w:p w:rsidR="00105968" w:rsidRDefault="00A867EF" w:rsidP="00A867EF">
      <w:r>
        <w:rPr>
          <w:lang w:val="zh" w:eastAsia="zh" w:bidi="zh"/>
        </w:rPr>
        <w:t xml:space="preserve"> 驀地耳朵一痛，原來給虛夜月狠狠扭了一下。她湊過來道：「月兒不准她的夫婿只懂對阿爹逢迎捧拍，十足一條點頭應聲蟲。」說罷又歡天喜地去吃她的東西。</w:t>
      </w:r>
    </w:p>
    <w:p w:rsidR="00105968" w:rsidRDefault="00A867EF" w:rsidP="00A867EF">
      <w:r>
        <w:rPr>
          <w:lang w:val="zh" w:eastAsia="zh" w:bidi="zh"/>
        </w:rPr>
        <w:t xml:space="preserve"> 兩丈婿相視苦笑，但又有說不出的暢快心情。</w:t>
      </w:r>
    </w:p>
    <w:p w:rsidR="00105968" w:rsidRDefault="00A867EF" w:rsidP="00A867EF">
      <w:r>
        <w:rPr>
          <w:lang w:val="zh" w:eastAsia="zh" w:bidi="zh"/>
        </w:rPr>
        <w:t xml:space="preserve"> 虛若無笑道：「莊青霜應是賢婿囊中之物，要不要我助你一臂之力。」</w:t>
      </w:r>
    </w:p>
    <w:p w:rsidR="00105968" w:rsidRDefault="00A867EF" w:rsidP="00A867EF">
      <w:r>
        <w:rPr>
          <w:lang w:val="zh" w:eastAsia="zh" w:bidi="zh"/>
        </w:rPr>
        <w:t xml:space="preserve"> 韓柏大喜道：「固所願也！哎喲！」原來下面又給虛夜月踢了一腳。</w:t>
      </w:r>
    </w:p>
    <w:p w:rsidR="00105968" w:rsidRDefault="00A867EF" w:rsidP="00A867EF">
      <w:r>
        <w:rPr>
          <w:lang w:val="zh" w:eastAsia="zh" w:bidi="zh"/>
        </w:rPr>
        <w:t xml:space="preserve"> 韓柏見她笑吟吟的樣子，知她已不再像以前般反對莊青霜，湊過去道：「好嬌妻！不反對了嗎？」</w:t>
      </w:r>
    </w:p>
    <w:p w:rsidR="00105968" w:rsidRDefault="00A867EF" w:rsidP="00A867EF">
      <w:r>
        <w:rPr>
          <w:lang w:val="zh" w:eastAsia="zh" w:bidi="zh"/>
        </w:rPr>
        <w:t xml:space="preserve"> 虛夜月纖手搭上他肩頭，輕輕道：「月兒不敢破壞你的好事，但卻是有條件的，得手後再說吧！」韓柏大喜，望向虛若無。</w:t>
      </w:r>
    </w:p>
    <w:p w:rsidR="00105968" w:rsidRDefault="00A867EF" w:rsidP="00A867EF">
      <w:r>
        <w:rPr>
          <w:lang w:val="zh" w:eastAsia="zh" w:bidi="zh"/>
        </w:rPr>
        <w:t xml:space="preserve"> 虛若無想了想，忍不住自己先笑了起來，道：「我其實是不安好心，想教訓莊節一頓，挫挫他西寧派的氣燄，看他還敢否借害你來打擊我，不過此事卻要月兒合作才成。」</w:t>
      </w:r>
    </w:p>
    <w:p w:rsidR="00105968" w:rsidRDefault="00A867EF" w:rsidP="00A867EF">
      <w:r>
        <w:rPr>
          <w:lang w:val="zh" w:eastAsia="zh" w:bidi="zh"/>
        </w:rPr>
        <w:t xml:space="preserve"> 虛夜月大嗔道：「月兒不攔阻他去偷人家閨女，已是非常委屈，爹還要人作幫兇，這還成什麼道理。」</w:t>
      </w:r>
    </w:p>
    <w:p w:rsidR="00105968" w:rsidRDefault="00A867EF" w:rsidP="00A867EF">
      <w:r>
        <w:rPr>
          <w:lang w:val="zh" w:eastAsia="zh" w:bidi="zh"/>
        </w:rPr>
        <w:t xml:space="preserve"> 虛若無笑道：「且聽我詳細道來！」</w:t>
      </w:r>
    </w:p>
    <w:p w:rsidR="00105968" w:rsidRDefault="00A867EF" w:rsidP="00A867EF">
      <w:r>
        <w:rPr>
          <w:lang w:val="zh" w:eastAsia="zh" w:bidi="zh"/>
        </w:rPr>
        <w:t xml:space="preserve"> 韓柏和虛夜月對望一眼，都感到虛若無像年輕了數十年，變得像虛夜月一般愛鬧事的調皮。</w:t>
      </w:r>
    </w:p>
    <w:p w:rsidR="00105968" w:rsidRDefault="00A867EF" w:rsidP="00A867EF">
      <w:r>
        <w:rPr>
          <w:lang w:val="zh" w:eastAsia="zh" w:bidi="zh"/>
        </w:rPr>
        <w:t xml:space="preserve"> ※※※</w:t>
      </w:r>
    </w:p>
    <w:p w:rsidR="00105968" w:rsidRDefault="00A867EF" w:rsidP="00A867EF">
      <w:r>
        <w:rPr>
          <w:lang w:val="zh" w:eastAsia="zh" w:bidi="zh"/>
        </w:rPr>
        <w:t xml:space="preserve"> 浪翻雲摟著憐秀秀道：「秀秀何事這麼淒苦，是否朱元璋迫你作他的妃子？」</w:t>
      </w:r>
    </w:p>
    <w:p w:rsidR="00105968" w:rsidRDefault="00A867EF" w:rsidP="00A867EF">
      <w:r>
        <w:rPr>
          <w:lang w:val="zh" w:eastAsia="zh" w:bidi="zh"/>
        </w:rPr>
        <w:t xml:space="preserve"> 憐秀秀搖頭道：「不！皇上他很有風度，雖對秀秀有意，但對秀秀仍非常尊重，更何況他知道你曾到過秀秀的花艇。」</w:t>
      </w:r>
    </w:p>
    <w:p w:rsidR="00105968" w:rsidRDefault="00A867EF" w:rsidP="00A867EF">
      <w:r>
        <w:rPr>
          <w:lang w:val="zh" w:eastAsia="zh" w:bidi="zh"/>
        </w:rPr>
        <w:t xml:space="preserve"> 浪翻雲奇道：「那你又為何一見到浪某，便立時變得這麼哀傷？」</w:t>
      </w:r>
    </w:p>
    <w:p w:rsidR="00105968" w:rsidRDefault="00A867EF" w:rsidP="00A867EF">
      <w:r>
        <w:rPr>
          <w:lang w:val="zh" w:eastAsia="zh" w:bidi="zh"/>
        </w:rPr>
        <w:t xml:space="preserve"> 憐秀秀死命摟著他，把臉埋入他懷裏。幽幽道：「龐斑已使秀秀受盡折磨，但翻雲你卻使人痛苦得更為厲害，每天逐分光陰等待著。現在你來了，秀秀怎也不肯再離開你了。以後我便只彈箏給你一個人聽，也不要任何名份，只要有時能見到你，知道你會來找人家，找所房子給秀秀吧！便當人家是你一個小情婦，秀秀即於願已足。」</w:t>
      </w:r>
    </w:p>
    <w:p w:rsidR="00105968" w:rsidRDefault="00A867EF" w:rsidP="00A867EF">
      <w:r>
        <w:rPr>
          <w:lang w:val="zh" w:eastAsia="zh" w:bidi="zh"/>
        </w:rPr>
        <w:t xml:space="preserve"> 浪翻雲把她從床上抱了起來，讓他坐到腿上，摟著她被被窩溫熱了的胴體，輕吻了她臉蛋，瀟灑笑道：「無論我說什麼？你都不肯放過我的，是嗎？」</w:t>
      </w:r>
    </w:p>
    <w:p w:rsidR="00105968" w:rsidRDefault="00A867EF" w:rsidP="00A867EF">
      <w:r>
        <w:rPr>
          <w:lang w:val="zh" w:eastAsia="zh" w:bidi="zh"/>
        </w:rPr>
        <w:t xml:space="preserve"> 憐秀秀意亂情迷地赧然點頭道：「是的！秀秀一生人從沒試過爭取什麼，但這二天的折磨，卻使秀秀下了決心，要得到翻雲的愛。像秀秀最崇拜的紀惜惜般，做你金屋藏嬌的紅顏知己。翻雲啊！春宵苦短，秀秀敢驕傲地告訴你，包括龐斑在內。從沒有男人碰過秀秀。」</w:t>
      </w:r>
    </w:p>
    <w:p w:rsidR="00105968" w:rsidRDefault="00A867EF" w:rsidP="00A867EF">
      <w:r>
        <w:rPr>
          <w:lang w:val="zh" w:eastAsia="zh" w:bidi="zh"/>
        </w:rPr>
        <w:t xml:space="preserve"> 浪翻雲心中感動，這柔弱的美麗身體內，不但有顆火熱的心，還有為了愛情不顧一切的意志。</w:t>
      </w:r>
    </w:p>
    <w:p w:rsidR="00105968" w:rsidRDefault="00A867EF" w:rsidP="00A867EF">
      <w:r>
        <w:rPr>
          <w:lang w:val="zh" w:eastAsia="zh" w:bidi="zh"/>
        </w:rPr>
        <w:t xml:space="preserve"> 就像當年的紀惜惜，與他一見鍾情後，便什麼都拋開了，什麼都不計較，只要能和他在一起。</w:t>
      </w:r>
    </w:p>
    <w:p w:rsidR="00105968" w:rsidRDefault="00A867EF" w:rsidP="00A867EF">
      <w:r>
        <w:rPr>
          <w:lang w:val="zh" w:eastAsia="zh" w:bidi="zh"/>
        </w:rPr>
        <w:t xml:space="preserve"> 紀惜惜與憐秀秀的愛都是熾烈和狂野的。</w:t>
      </w:r>
    </w:p>
    <w:p w:rsidR="00105968" w:rsidRDefault="00A867EF" w:rsidP="00A867EF">
      <w:r>
        <w:rPr>
          <w:lang w:val="zh" w:eastAsia="zh" w:bidi="zh"/>
        </w:rPr>
        <w:t xml:space="preserve"> 憐秀秀欣然一笑道：「秀秀知道無論在你面前如何不要面子，如何情難自禁、如何放蕩，翻雲總會明白秀秀的。」</w:t>
      </w:r>
    </w:p>
    <w:p w:rsidR="00105968" w:rsidRDefault="00A867EF" w:rsidP="00A867EF">
      <w:r>
        <w:rPr>
          <w:lang w:val="zh" w:eastAsia="zh" w:bidi="zh"/>
        </w:rPr>
        <w:t xml:space="preserve"> 浪翻雲苦笑道：「這可能是個天下沒有男人能拒絕的提議，單是能聽到你的箏曲和歌聲，已使我想立即俯首投降。可是浪某早戒絕情慾之事，不會像一般男人般有肉慾的追求，秀秀不覺得這是個遺憾嗎？」</w:t>
      </w:r>
    </w:p>
    <w:p w:rsidR="00105968" w:rsidRDefault="00A867EF" w:rsidP="00A867EF">
      <w:r>
        <w:rPr>
          <w:lang w:val="zh" w:eastAsia="zh" w:bidi="zh"/>
        </w:rPr>
        <w:t xml:space="preserve"> 憐秀秀把臉埋入他肩項處，羞不自勝道：「人家早想過這問題，其實只看你願不願意，當年傳鷹大宗師由刀入道，早斷了七情六慾，仍可使白蓮鈺生下鷹緣，可知到了你們這種境界，是可以完全支配自己的身體意志，秀秀並不奢求，只希望能和翻雲歡好一次，把處子之軀交給翻雲，為你生個孩子。傳鷹既能做到，翻雲當亦能做到。但若翻雲說這會影響了你和龐斑的決戰，秀秀則無論如何不會再作如此要求。但仍望只為你一個人而生存，每天全心全意去期待你和愛你。答我啊！秀秀很苦哩！」</w:t>
      </w:r>
    </w:p>
    <w:p w:rsidR="00105968" w:rsidRDefault="00A867EF" w:rsidP="00A867EF">
      <w:r>
        <w:rPr>
          <w:lang w:val="zh" w:eastAsia="zh" w:bidi="zh"/>
        </w:rPr>
        <w:t xml:space="preserve"> 浪翻雲聽得目定口呆，好一會才嘆道：「我真想騙你一次，可是卻無法出口，我浪翻雲再非昔日遇上紀惜惜時的浪翻雲，無論和任何女人相愛合體，都再影響不了我的道心。故若決然捨棄了你，反會使我心中不忍，日後生出歉疚之情時，那才真的不妙。」</w:t>
      </w:r>
    </w:p>
    <w:p w:rsidR="00105968" w:rsidRDefault="00A867EF" w:rsidP="00A867EF">
      <w:r>
        <w:rPr>
          <w:lang w:val="zh" w:eastAsia="zh" w:bidi="zh"/>
        </w:rPr>
        <w:t xml:space="preserve"> 憐秀秀狂喜道：「天啊！浪翻雲竟愛上了秀秀，慘了！我知你立即要離開人家，日子怎過才好呢？」</w:t>
      </w:r>
    </w:p>
    <w:p w:rsidR="00105968" w:rsidRDefault="00A867EF" w:rsidP="00A867EF">
      <w:r>
        <w:rPr>
          <w:lang w:val="zh" w:eastAsia="zh" w:bidi="zh"/>
        </w:rPr>
        <w:t xml:space="preserve"> 浪翻雲愕然道：「你怎知我會離開呢？事實上我真個還有別事，只不過經此一會，以後我</w:t>
      </w:r>
      <w:r>
        <w:rPr>
          <w:lang w:val="zh" w:eastAsia="zh" w:bidi="zh"/>
        </w:rPr>
        <w:lastRenderedPageBreak/>
        <w:t>會不時來找妳，和你說說開心話兒，說不定在某一刻還會和你合體交歡，佔有你動人的肉體。」</w:t>
      </w:r>
    </w:p>
    <w:p w:rsidR="00105968" w:rsidRDefault="00A867EF" w:rsidP="00A867EF">
      <w:r>
        <w:rPr>
          <w:lang w:val="zh" w:eastAsia="zh" w:bidi="zh"/>
        </w:rPr>
        <w:t xml:space="preserve"> 憐秀秀喜得雙目淚花打轉，嬌軀抖顫道：「秀秀一切都交到你手上了，放心去辦你的事吧！也不用要故意來找秀秀，只要有你這番話，秀秀已此生無憾了，翻雲！秀秀永遠愛你和感激你。」</w:t>
      </w:r>
    </w:p>
    <w:p w:rsidR="00105968" w:rsidRDefault="00A867EF" w:rsidP="00A867EF">
      <w:r>
        <w:rPr>
          <w:lang w:val="zh" w:eastAsia="zh" w:bidi="zh"/>
        </w:rPr>
        <w:t xml:space="preserve"> 沒有人能比浪翻雲更明白憐秀秀高尚的情操和心意。</w:t>
      </w:r>
    </w:p>
    <w:p w:rsidR="00105968" w:rsidRDefault="00A867EF" w:rsidP="00A867EF">
      <w:r>
        <w:rPr>
          <w:lang w:val="zh" w:eastAsia="zh" w:bidi="zh"/>
        </w:rPr>
        <w:t xml:space="preserve"> 這三天來，憐秀秀每一刻都深受思念他的苦楚煎熬著，又知浪翻雲早超越了男女間的愛慾，那種絕望的無奈感覺，和自悲自憐，才是最要命的感受！</w:t>
      </w:r>
    </w:p>
    <w:p w:rsidR="00105968" w:rsidRDefault="00A867EF" w:rsidP="00A867EF">
      <w:r>
        <w:rPr>
          <w:lang w:val="zh" w:eastAsia="zh" w:bidi="zh"/>
        </w:rPr>
        <w:t xml:space="preserve"> 剛才午夜夢迴，忽然見到苦思著的愛郎出現身旁，在現實和夢境難分的迷惘裏，她進入了一種在清醒時絕不會陷入的情緒中，才痛快地把心裏的話一股腦兒全無保留地釋放了出來。</w:t>
      </w:r>
    </w:p>
    <w:p w:rsidR="00105968" w:rsidRDefault="00A867EF" w:rsidP="00A867EF">
      <w:r>
        <w:rPr>
          <w:lang w:val="zh" w:eastAsia="zh" w:bidi="zh"/>
        </w:rPr>
        <w:t xml:space="preserve"> 而浪翻雲的道心亦清楚地感受到她的心意，受到感動，表示了自己對她的情意。</w:t>
      </w:r>
    </w:p>
    <w:p w:rsidR="00105968" w:rsidRDefault="00A867EF" w:rsidP="00A867EF">
      <w:r>
        <w:rPr>
          <w:lang w:val="zh" w:eastAsia="zh" w:bidi="zh"/>
        </w:rPr>
        <w:t xml:space="preserve"> 現在憐秀秀已因舒發了心中的悲鬱，回復平靜，又再表現出平時的體貼、諒解和惹人憐愛的善解人意。</w:t>
      </w:r>
    </w:p>
    <w:p w:rsidR="00105968" w:rsidRDefault="00A867EF" w:rsidP="00A867EF">
      <w:r>
        <w:rPr>
          <w:lang w:val="zh" w:eastAsia="zh" w:bidi="zh"/>
        </w:rPr>
        <w:t xml:space="preserve"> 浪翻雲微微一笑，吻上她的香脣，同時掀掉她身上單薄的褻衣，讓她露出驕傲雪白的胴體，然後兩手逐分逐寸地愛憐著，表達著他深厚的情意。</w:t>
      </w:r>
    </w:p>
    <w:p w:rsidR="00105968" w:rsidRDefault="00A867EF" w:rsidP="00A867EF">
      <w:r>
        <w:rPr>
          <w:lang w:val="zh" w:eastAsia="zh" w:bidi="zh"/>
        </w:rPr>
        <w:t xml:space="preserve"> 憐秀秀溫柔地反應著，全心全意去感受浪翻雲一對手所帶來的醉人感覺。</w:t>
      </w:r>
    </w:p>
    <w:p w:rsidR="00105968" w:rsidRDefault="00A867EF" w:rsidP="00A867EF">
      <w:r>
        <w:rPr>
          <w:lang w:val="zh" w:eastAsia="zh" w:bidi="zh"/>
        </w:rPr>
        <w:t xml:space="preserve"> 這對手雖無處不到，可是卻毫無色情的成分，只若在真心誠意地欣賞著一件老天爺偉大和無與倫比的精美傑作，充滿了愛和熱。</w:t>
      </w:r>
    </w:p>
    <w:p w:rsidR="00105968" w:rsidRDefault="00A867EF" w:rsidP="00A867EF">
      <w:r>
        <w:rPr>
          <w:lang w:val="zh" w:eastAsia="zh" w:bidi="zh"/>
        </w:rPr>
        <w:t xml:space="preserve"> 憐秀秀湧起莫名的狂喜，感受著此身已屬君的幸福，精神隨著浪翻雲強大的感染，提升至一個完全超越了情慾，但卻比任何情慾都醉人的境界。</w:t>
      </w:r>
    </w:p>
    <w:p w:rsidR="00105968" w:rsidRDefault="00A867EF" w:rsidP="00A867EF">
      <w:r>
        <w:rPr>
          <w:lang w:val="zh" w:eastAsia="zh" w:bidi="zh"/>
        </w:rPr>
        <w:t xml:space="preserve"> 天啊！</w:t>
      </w:r>
    </w:p>
    <w:p w:rsidR="00105968" w:rsidRDefault="00A867EF" w:rsidP="00A867EF">
      <w:r>
        <w:rPr>
          <w:lang w:val="zh" w:eastAsia="zh" w:bidi="zh"/>
        </w:rPr>
        <w:t xml:space="preserve"> 被浪翻雲愛撫原來是這麼美妙的。</w:t>
      </w:r>
    </w:p>
    <w:p w:rsidR="00105968" w:rsidRDefault="00A867EF" w:rsidP="00A867EF">
      <w:r>
        <w:rPr>
          <w:lang w:val="zh" w:eastAsia="zh" w:bidi="zh"/>
        </w:rPr>
        <w:t xml:space="preserve"> 脣分！</w:t>
      </w:r>
    </w:p>
    <w:p w:rsidR="00105968" w:rsidRDefault="00A867EF" w:rsidP="00A867EF">
      <w:r>
        <w:rPr>
          <w:lang w:val="zh" w:eastAsia="zh" w:bidi="zh"/>
        </w:rPr>
        <w:t xml:space="preserve"> 浪翻雲的手亦停了下來。微微一笑道：「看！你猜錯我了，浪某也會對你放恣的。」</w:t>
      </w:r>
    </w:p>
    <w:p w:rsidR="00105968" w:rsidRDefault="00A867EF" w:rsidP="00A867EF">
      <w:r>
        <w:rPr>
          <w:lang w:val="zh" w:eastAsia="zh" w:bidi="zh"/>
        </w:rPr>
        <w:t xml:space="preserve"> 憐秀秀欣然道：「你若再想放恣，秀秀才是求之不得呢。」</w:t>
      </w:r>
    </w:p>
    <w:p w:rsidR="00105968" w:rsidRDefault="00A867EF" w:rsidP="00A867EF">
      <w:r>
        <w:rPr>
          <w:lang w:val="zh" w:eastAsia="zh" w:bidi="zh"/>
        </w:rPr>
        <w:t xml:space="preserve"> 兩人對視一眼，都啞然失笑。</w:t>
      </w:r>
    </w:p>
    <w:p w:rsidR="00105968" w:rsidRDefault="00A867EF" w:rsidP="00A867EF">
      <w:r>
        <w:rPr>
          <w:lang w:val="zh" w:eastAsia="zh" w:bidi="zh"/>
        </w:rPr>
        <w:t xml:space="preserve"> 浪翻雲溫柔地為她穿上衣服，放下她到床上睡好，又蓋上了被子，吻了她的臉蛋後，道：「乖乖睡吧！你今晚定會有個好夢。」</w:t>
      </w:r>
    </w:p>
    <w:p w:rsidR="00105968" w:rsidRDefault="00A867EF" w:rsidP="00A867EF">
      <w:r>
        <w:rPr>
          <w:lang w:val="zh" w:eastAsia="zh" w:bidi="zh"/>
        </w:rPr>
        <w:t xml:space="preserve"> 憐秀秀伸手抓實他的衣袖，低聲道：「翻雲若沒有什麼事，便等秀秀睡著再走吧！但你走時可不准弄醒人家，再來時亦最好趁人家睡著的時候。那秀秀每天都會很快樂地去睡覺。」</w:t>
      </w:r>
    </w:p>
    <w:p w:rsidR="00105968" w:rsidRDefault="00A867EF" w:rsidP="00A867EF">
      <w:r>
        <w:rPr>
          <w:lang w:val="zh" w:eastAsia="zh" w:bidi="zh"/>
        </w:rPr>
        <w:t xml:space="preserve"> 浪翻雲坐到床上去，伸手搓揉她的香肩，微笑道：「小乖乖！快睡吧！」憐秀秀被他的手摸得渾身舒暢無</w:t>
      </w:r>
      <w:r>
        <w:rPr>
          <w:lang w:val="zh" w:eastAsia="zh" w:bidi="zh"/>
        </w:rPr>
        <w:lastRenderedPageBreak/>
        <w:t>比，不半晌已酣睡過去，嘴角還帶著一絲滿足甜蜜的笑意。</w:t>
      </w:r>
    </w:p>
    <w:p w:rsidR="00105968" w:rsidRDefault="00A867EF" w:rsidP="00A867EF">
      <w:r>
        <w:rPr>
          <w:lang w:val="zh" w:eastAsia="zh" w:bidi="zh"/>
        </w:rPr>
        <w:t xml:space="preserve"> 他輕親了憐秀秀的臉蛋，才飄然而去。</w:t>
      </w:r>
    </w:p>
    <w:p w:rsidR="00A867EF" w:rsidRDefault="00A867EF" w:rsidP="00A867EF">
      <w:r>
        <w:rPr>
          <w:lang w:val="zh" w:eastAsia="zh" w:bidi="zh"/>
        </w:rPr>
        <w:t xml:space="preserve"> 當他踏出憐秀秀的閨房時。道心立時進入止水不波的澄明境界，沒有一絲牽累，也沒有半分期待，飄然投入他另一行動。</w:t>
      </w:r>
    </w:p>
    <w:p w:rsidR="00105968" w:rsidRDefault="00A867EF" w:rsidP="00A867EF">
      <w:pPr>
        <w:pStyle w:val="2"/>
      </w:pPr>
      <w:bookmarkStart w:id="285" w:name="_Toc74928080"/>
      <w:r>
        <w:t>第十章 情海興波</w:t>
      </w:r>
      <w:bookmarkEnd w:id="285"/>
    </w:p>
    <w:p w:rsidR="00105968" w:rsidRDefault="00A867EF" w:rsidP="00A867EF">
      <w:r>
        <w:rPr>
          <w:lang w:val="zh" w:eastAsia="zh" w:bidi="zh"/>
        </w:rPr>
        <w:t xml:space="preserve"> 馬車繼續趕夜路。</w:t>
      </w:r>
    </w:p>
    <w:p w:rsidR="00105968" w:rsidRDefault="00A867EF" w:rsidP="00A867EF">
      <w:r>
        <w:rPr>
          <w:lang w:val="zh" w:eastAsia="zh" w:bidi="zh"/>
        </w:rPr>
        <w:t xml:space="preserve"> 宋媚一直垂著頭坐在戚長征身側，這時瞅了他一眼，再垂下頭咬若唇皮輕輕道：「你和乾先生為何仍不問我們，究竟藍玉為何要派人追殺我們兄妹。」</w:t>
      </w:r>
    </w:p>
    <w:p w:rsidR="00105968" w:rsidRDefault="00A867EF" w:rsidP="00A867EF">
      <w:r>
        <w:rPr>
          <w:lang w:val="zh" w:eastAsia="zh" w:bidi="zh"/>
        </w:rPr>
        <w:t xml:space="preserve"> 戚長征瀟灑一笑，伸手過去撫著她豐滿的大腿，淡淡道：「到京師還有這麼長的路，怕沒有時間說嗎？」</w:t>
      </w:r>
    </w:p>
    <w:p w:rsidR="00105968" w:rsidRDefault="00A867EF" w:rsidP="00A867EF">
      <w:r>
        <w:rPr>
          <w:lang w:val="zh" w:eastAsia="zh" w:bidi="zh"/>
        </w:rPr>
        <w:t xml:space="preserve"> 宋媚沒再作聲，馴服地任由這狂放不羈、充滿霸氣但又有著說不出溫柔的男子，輕薄著她驕矜的玉腿。</w:t>
      </w:r>
    </w:p>
    <w:p w:rsidR="00105968" w:rsidRDefault="00A867EF" w:rsidP="00A867EF">
      <w:r>
        <w:rPr>
          <w:lang w:val="zh" w:eastAsia="zh" w:bidi="zh"/>
        </w:rPr>
        <w:t xml:space="preserve"> 乾羅傳音向戚長征道：「長征！她大哥睡著了，要不要停下車來，帶這妮子到林裏溫存片刻，此女對你情深一片，累我都要想起燕媚呢！」</w:t>
      </w:r>
    </w:p>
    <w:p w:rsidR="00105968" w:rsidRDefault="00A867EF" w:rsidP="00A867EF">
      <w:r>
        <w:rPr>
          <w:lang w:val="zh" w:eastAsia="zh" w:bidi="zh"/>
        </w:rPr>
        <w:t xml:space="preserve"> 戚長征忙收回大手，暗忖我們這對義父子都是見色起心之徒，以前的乾羅當然比自己厲害多了，傳音回去道：「征兒只圖手足之快，趕路要緊。」</w:t>
      </w:r>
    </w:p>
    <w:p w:rsidR="00105968" w:rsidRDefault="00A867EF" w:rsidP="00A867EF">
      <w:r>
        <w:rPr>
          <w:lang w:val="zh" w:eastAsia="zh" w:bidi="zh"/>
        </w:rPr>
        <w:t xml:space="preserve"> 乾羅傳音笑道：「記著造化弄人，很多機會一錯失便不會回頭，美人尤是如此。嘿！」顯然想起了一點心事。</w:t>
      </w:r>
    </w:p>
    <w:p w:rsidR="00105968" w:rsidRDefault="00A867EF" w:rsidP="00A867EF">
      <w:r>
        <w:rPr>
          <w:lang w:val="zh" w:eastAsia="zh" w:bidi="zh"/>
        </w:rPr>
        <w:t xml:space="preserve"> 宋媚見他自動收回作怪的手，反感到像失去了什麼似的，奇怪地望了他一眼，剛好戚長征亦往她瞧來，嚇得她垂下了目光，再沒有以前那種脫俗。</w:t>
      </w:r>
    </w:p>
    <w:p w:rsidR="00105968" w:rsidRDefault="00A867EF" w:rsidP="00A867EF">
      <w:r>
        <w:rPr>
          <w:lang w:val="zh" w:eastAsia="zh" w:bidi="zh"/>
        </w:rPr>
        <w:t xml:space="preserve"> 戚長征柔聲道：「冷嗎？」</w:t>
      </w:r>
    </w:p>
    <w:p w:rsidR="00105968" w:rsidRDefault="00A867EF" w:rsidP="00A867EF">
      <w:r>
        <w:rPr>
          <w:lang w:val="zh" w:eastAsia="zh" w:bidi="zh"/>
        </w:rPr>
        <w:t xml:space="preserve"> 宋媚微點一點頭。</w:t>
      </w:r>
    </w:p>
    <w:p w:rsidR="00105968" w:rsidRDefault="00A867EF" w:rsidP="00A867EF">
      <w:r>
        <w:rPr>
          <w:lang w:val="zh" w:eastAsia="zh" w:bidi="zh"/>
        </w:rPr>
        <w:t xml:space="preserve"> 戚長征道：「回車廂睡一會好嗎？」</w:t>
      </w:r>
    </w:p>
    <w:p w:rsidR="00105968" w:rsidRDefault="00A867EF" w:rsidP="00A867EF">
      <w:r>
        <w:rPr>
          <w:lang w:val="zh" w:eastAsia="zh" w:bidi="zh"/>
        </w:rPr>
        <w:t xml:space="preserve"> 宋媚堅決地搖頭，卻又忍不住打了個呵欠，自己都感到很不好意思。</w:t>
      </w:r>
    </w:p>
    <w:p w:rsidR="00105968" w:rsidRDefault="00A867EF" w:rsidP="00A867EF">
      <w:r>
        <w:rPr>
          <w:lang w:val="zh" w:eastAsia="zh" w:bidi="zh"/>
        </w:rPr>
        <w:t xml:space="preserve"> 戚長征將她摟入懷裏，把披風蓋在她身上，道：「小媚兒！給我乖乖睡一覺，醒來時應抵常德外的南渡鎮了，那時包一條船放淮河而下，很快便到京師了。」</w:t>
      </w:r>
    </w:p>
    <w:p w:rsidR="00105968" w:rsidRDefault="00A867EF" w:rsidP="00A867EF">
      <w:r>
        <w:rPr>
          <w:lang w:val="zh" w:eastAsia="zh" w:bidi="zh"/>
        </w:rPr>
        <w:t xml:space="preserve"> 宋媚「嗯」的應了他一聲，緊擐著他充滿安全感的健壯腰肢，眼皮再張不開來。</w:t>
      </w:r>
    </w:p>
    <w:p w:rsidR="00105968" w:rsidRDefault="00A867EF" w:rsidP="00A867EF">
      <w:r>
        <w:rPr>
          <w:lang w:val="zh" w:eastAsia="zh" w:bidi="zh"/>
        </w:rPr>
        <w:t xml:space="preserve"> ※※※</w:t>
      </w:r>
    </w:p>
    <w:p w:rsidR="00105968" w:rsidRDefault="00A867EF" w:rsidP="00A867EF">
      <w:r>
        <w:rPr>
          <w:lang w:val="zh" w:eastAsia="zh" w:bidi="zh"/>
        </w:rPr>
        <w:t xml:space="preserve"> 和鬼王分手後，韓柏和虛夜月這對頑皮冤家，仍捨不得回去，併肩在街上蹓躂。</w:t>
      </w:r>
    </w:p>
    <w:p w:rsidR="00105968" w:rsidRDefault="00A867EF" w:rsidP="00A867EF">
      <w:r>
        <w:rPr>
          <w:lang w:val="zh" w:eastAsia="zh" w:bidi="zh"/>
        </w:rPr>
        <w:t xml:space="preserve"> 虛夜月甜笑著似是自言自語般道：「月兒真開心，因有個二哥不惜命地護疼人家。知道嗎？月兒一直希望有位年紀較近的哥哥，現在終於有了，還兼作了月兒的郎君。」</w:t>
      </w:r>
    </w:p>
    <w:p w:rsidR="00105968" w:rsidRDefault="00A867EF" w:rsidP="00A867EF">
      <w:r>
        <w:rPr>
          <w:lang w:val="zh" w:eastAsia="zh" w:bidi="zh"/>
        </w:rPr>
        <w:t xml:space="preserve"> 韓柏故意在左張右望，然後奇道：「月兒你和那個情郎說話，讓為夫把他</w:t>
      </w:r>
      <w:r>
        <w:rPr>
          <w:lang w:val="zh" w:eastAsia="zh" w:bidi="zh"/>
        </w:rPr>
        <w:lastRenderedPageBreak/>
        <w:t>找出來殺了。」</w:t>
      </w:r>
    </w:p>
    <w:p w:rsidR="00105968" w:rsidRDefault="00A867EF" w:rsidP="00A867EF">
      <w:r>
        <w:rPr>
          <w:lang w:val="zh" w:eastAsia="zh" w:bidi="zh"/>
        </w:rPr>
        <w:t xml:space="preserve"> 虛夜月大覺好玩，旋又關心道：「為何你給年憐丹打得吐了血，卻像個沒事人似的，爹還要你陪他喝酒。」</w:t>
      </w:r>
    </w:p>
    <w:p w:rsidR="00105968" w:rsidRDefault="00A867EF" w:rsidP="00A867EF">
      <w:r>
        <w:rPr>
          <w:lang w:val="zh" w:eastAsia="zh" w:bidi="zh"/>
        </w:rPr>
        <w:t xml:space="preserve"> 韓柏笑道：「說到武功，我或者仍及不上年憐丹，但若說捱打，他還差得遠呢，否則怎禁受得你這刁蠻公主。」</w:t>
      </w:r>
    </w:p>
    <w:p w:rsidR="00105968" w:rsidRDefault="00A867EF" w:rsidP="00A867EF">
      <w:r>
        <w:rPr>
          <w:lang w:val="zh" w:eastAsia="zh" w:bidi="zh"/>
        </w:rPr>
        <w:t xml:space="preserve"> 虛夜月笑吟吟道：「真好！若月兒要打你時，再不用留手了。」</w:t>
      </w:r>
    </w:p>
    <w:p w:rsidR="00105968" w:rsidRDefault="00A867EF" w:rsidP="00A867EF">
      <w:r>
        <w:rPr>
          <w:lang w:val="zh" w:eastAsia="zh" w:bidi="zh"/>
        </w:rPr>
        <w:t xml:space="preserve"> 韓柏哂道：「你有留手嗎？」</w:t>
      </w:r>
    </w:p>
    <w:p w:rsidR="00105968" w:rsidRDefault="00A867EF" w:rsidP="00A867EF">
      <w:r>
        <w:rPr>
          <w:lang w:val="zh" w:eastAsia="zh" w:bidi="zh"/>
        </w:rPr>
        <w:t xml:space="preserve"> 虛夜月跺足道：「沒有良心的人，人家一開始便逆著性子來就你，你要兵器，便著人把整個兵器架抬來給你；要換兵器，人家便等你。鞭抽上你時，只用了小半力道，還怪人家沒有留手，月兒非要和你弄個清楚不可。」</w:t>
      </w:r>
    </w:p>
    <w:p w:rsidR="00105968" w:rsidRDefault="00A867EF" w:rsidP="00A867EF">
      <w:r>
        <w:rPr>
          <w:lang w:val="zh" w:eastAsia="zh" w:bidi="zh"/>
        </w:rPr>
        <w:t xml:space="preserve"> 韓柏哈哈大笑，不理途人側目，在她身旁道：「那又何必說嫁豬嫁狗都不嫁我，又說我那對代表了天地正氣的眼睛是賊眼，這筆賬誰給我算？」</w:t>
      </w:r>
    </w:p>
    <w:p w:rsidR="00105968" w:rsidRDefault="00A867EF" w:rsidP="00A867EF">
      <w:r>
        <w:rPr>
          <w:lang w:val="zh" w:eastAsia="zh" w:bidi="zh"/>
        </w:rPr>
        <w:t xml:space="preserve"> 虛夜月嘟起小嘴道：「小心眼的男人，人家現在什麼都給了你，依了你，什麼便宜全給你占了，仍斤斤計較吵架時的氣話，看我今晚睬不睬你。」</w:t>
      </w:r>
    </w:p>
    <w:p w:rsidR="00105968" w:rsidRDefault="00A867EF" w:rsidP="00A867EF">
      <w:r>
        <w:rPr>
          <w:lang w:val="zh" w:eastAsia="zh" w:bidi="zh"/>
        </w:rPr>
        <w:t xml:space="preserve"> 韓柏大樂，正要哄她時，對面街嚦嚦鶯聲叫道：「文正！」</w:t>
      </w:r>
    </w:p>
    <w:p w:rsidR="00105968" w:rsidRDefault="00A867EF" w:rsidP="00A867EF">
      <w:r>
        <w:rPr>
          <w:lang w:val="zh" w:eastAsia="zh" w:bidi="zh"/>
        </w:rPr>
        <w:t xml:space="preserve"> 韓柏嚇了一跳，往對街望去。</w:t>
      </w:r>
    </w:p>
    <w:p w:rsidR="00105968" w:rsidRDefault="00A867EF" w:rsidP="00A867EF">
      <w:r>
        <w:rPr>
          <w:lang w:val="zh" w:eastAsia="zh" w:bidi="zh"/>
        </w:rPr>
        <w:t xml:space="preserve"> 只見一群男女正由其中一間青樓的大門走出來，其中一位美若天仙的人兒正含笑向他招手。</w:t>
      </w:r>
    </w:p>
    <w:p w:rsidR="00105968" w:rsidRDefault="00A867EF" w:rsidP="00A867EF">
      <w:r>
        <w:rPr>
          <w:lang w:val="zh" w:eastAsia="zh" w:bidi="zh"/>
        </w:rPr>
        <w:t xml:space="preserve"> 赫然是久違了的「花花艷后」盈散花。</w:t>
      </w:r>
    </w:p>
    <w:p w:rsidR="00105968" w:rsidRDefault="00A867EF" w:rsidP="00A867EF">
      <w:r>
        <w:rPr>
          <w:lang w:val="zh" w:eastAsia="zh" w:bidi="zh"/>
        </w:rPr>
        <w:t xml:space="preserve"> 虛夜月的纖手重重在他背上扭了一把，臉上卻堆滿動人的笑容，回應著向他們奔過街來的美女，口中狠狠地低聲道：「你究竟還勾搭了多少這種通街叫男人的妖女？」</w:t>
      </w:r>
    </w:p>
    <w:p w:rsidR="00105968" w:rsidRDefault="00A867EF" w:rsidP="00A867EF">
      <w:r>
        <w:rPr>
          <w:lang w:val="zh" w:eastAsia="zh" w:bidi="zh"/>
        </w:rPr>
        <w:t xml:space="preserve"> 韓柏心中叫苦，兩女都是如此厲害。自己夾在中間，慘況可知。</w:t>
      </w:r>
    </w:p>
    <w:p w:rsidR="00105968" w:rsidRDefault="00A867EF" w:rsidP="00A867EF">
      <w:r>
        <w:rPr>
          <w:lang w:val="zh" w:eastAsia="zh" w:bidi="zh"/>
        </w:rPr>
        <w:t xml:space="preserve"> 一身雪白的盈散花，仍是那副慵慵懶懶，像包括連上床在內什麼事都不在乎的風流樣兒，一對妙目滴滴溜在兩人身上轉動著，看扮作翩翩俗世佳公子的虛夜月的時間遠比看韓柏更多一點。</w:t>
      </w:r>
    </w:p>
    <w:p w:rsidR="00105968" w:rsidRDefault="00A867EF" w:rsidP="00A867EF">
      <w:r>
        <w:rPr>
          <w:lang w:val="zh" w:eastAsia="zh" w:bidi="zh"/>
        </w:rPr>
        <w:t xml:space="preserve"> 到了兩人身前，一手撫著她那可令任何男人垂涎欲滴的酥胸，別轉頭向愕在街處看著她的那群朋友揮手告別道：「晚安！」這才喘著氣向他們道：「想不到在街上也會撞到專使大人。」又再別過頭去，對那群似仍不肯接受她道別的男女揮手示意著他們自行離去，不要理她。</w:t>
      </w:r>
    </w:p>
    <w:p w:rsidR="00105968" w:rsidRDefault="00A867EF" w:rsidP="00A867EF">
      <w:r>
        <w:rPr>
          <w:lang w:val="zh" w:eastAsia="zh" w:bidi="zh"/>
        </w:rPr>
        <w:t xml:space="preserve"> 那些男</w:t>
      </w:r>
      <w:r>
        <w:rPr>
          <w:lang w:val="zh" w:eastAsia="zh" w:bidi="zh"/>
        </w:rPr>
        <w:lastRenderedPageBreak/>
        <w:t>子露出失望神色，終是依依不捨地走了。</w:t>
      </w:r>
    </w:p>
    <w:p w:rsidR="00105968" w:rsidRDefault="00A867EF" w:rsidP="00A867EF">
      <w:r>
        <w:rPr>
          <w:lang w:val="zh" w:eastAsia="zh" w:bidi="zh"/>
        </w:rPr>
        <w:t xml:space="preserve"> 虛夜月見盈散花艷光四射，身材惹火，顯出一副煙視媚行的尤物樣兒，醋意大發，忘記了說過不管韓柏風流史的承諾，忍不住再暗踢了他一腳。</w:t>
      </w:r>
    </w:p>
    <w:p w:rsidR="00105968" w:rsidRDefault="00A867EF" w:rsidP="00A867EF">
      <w:r>
        <w:rPr>
          <w:lang w:val="zh" w:eastAsia="zh" w:bidi="zh"/>
        </w:rPr>
        <w:t xml:space="preserve"> 盈散花回過頭來，「噗哧」一笑向虛夜月道：「這樣拳打腳踢，不怕遲早弄死他嗎？」</w:t>
      </w:r>
    </w:p>
    <w:p w:rsidR="00105968" w:rsidRDefault="00A867EF" w:rsidP="00A867EF">
      <w:r>
        <w:rPr>
          <w:lang w:val="zh" w:eastAsia="zh" w:bidi="zh"/>
        </w:rPr>
        <w:t xml:space="preserve"> 虛夜月倏地伸手在她臉蛋擰了一記，笑吟吟道：「美人兒！你叫什麼名字。」</w:t>
      </w:r>
    </w:p>
    <w:p w:rsidR="00105968" w:rsidRDefault="00A867EF" w:rsidP="00A867EF">
      <w:r>
        <w:rPr>
          <w:lang w:val="zh" w:eastAsia="zh" w:bidi="zh"/>
        </w:rPr>
        <w:t xml:space="preserve"> 盈散花既不躲避，亦不怪她，水盈盈充滿誘惑魅力的大眼睛橫了虛夜月風情萬種的一眼，嬌嗲地道：「奴家是盈散花，小妹子應就是夜月姑娘吧！真教人不服，為何你這麼快便給朴郎弄了上手？」</w:t>
      </w:r>
    </w:p>
    <w:p w:rsidR="00105968" w:rsidRDefault="00A867EF" w:rsidP="00A867EF">
      <w:r>
        <w:rPr>
          <w:lang w:val="zh" w:eastAsia="zh" w:bidi="zh"/>
        </w:rPr>
        <w:t xml:space="preserve"> 韓柏心叫不妙，虛夜月當然不知道盈散花除了自己外，便只愛女色不愛男人，這樣動手挑逗她，簡直就在玩火。</w:t>
      </w:r>
    </w:p>
    <w:p w:rsidR="00105968" w:rsidRDefault="00A867EF" w:rsidP="00A867EF">
      <w:r>
        <w:rPr>
          <w:lang w:val="zh" w:eastAsia="zh" w:bidi="zh"/>
        </w:rPr>
        <w:t xml:space="preserve"> 虛夜月給她千嬌百媚的橫了一眼。心中泛起奇怪的感覺，蹙起黛眉道：「原來是花花艷后，你又是捱了多少天才給他弄上手的？」</w:t>
      </w:r>
    </w:p>
    <w:p w:rsidR="00105968" w:rsidRDefault="00A867EF" w:rsidP="00A867EF">
      <w:r>
        <w:rPr>
          <w:lang w:val="zh" w:eastAsia="zh" w:bidi="zh"/>
        </w:rPr>
        <w:t xml:space="preserve"> 韓柏感覺街上所有人的目光全集中在他們身上，大感不是味兒，而兩女的說話又都是驚世駭俗，乾咳一聲道：「回莫愁湖才說好嗎？」</w:t>
      </w:r>
    </w:p>
    <w:p w:rsidR="00105968" w:rsidRDefault="00A867EF" w:rsidP="00A867EF">
      <w:r>
        <w:rPr>
          <w:lang w:val="zh" w:eastAsia="zh" w:bidi="zh"/>
        </w:rPr>
        <w:t xml:space="preserve"> 虛夜月白了他一眼嗔道：「月兒還要逛街，不想回去。」</w:t>
      </w:r>
    </w:p>
    <w:p w:rsidR="00105968" w:rsidRDefault="00A867EF" w:rsidP="00A867EF">
      <w:r>
        <w:rPr>
          <w:lang w:val="zh" w:eastAsia="zh" w:bidi="zh"/>
        </w:rPr>
        <w:t xml:space="preserve"> 盈散花笑道：「不若到伴淮樓去喝杯酒，那處很清靜哪！」眼睛在虛夜月動人的身體轉動著，那誘人模樣，連女人都要動心。</w:t>
      </w:r>
    </w:p>
    <w:p w:rsidR="00105968" w:rsidRDefault="00A867EF" w:rsidP="00A867EF">
      <w:r>
        <w:rPr>
          <w:lang w:val="zh" w:eastAsia="zh" w:bidi="zh"/>
        </w:rPr>
        <w:t xml:space="preserve"> 虛夜月待要拒絕，盈散花插入兩人中間，轉了個身，兩手分別輕輕挽著兩人，笑道：「來吧！走兩步就到了。」</w:t>
      </w:r>
    </w:p>
    <w:p w:rsidR="00105968" w:rsidRDefault="00A867EF" w:rsidP="00A867EF">
      <w:r>
        <w:rPr>
          <w:lang w:val="zh" w:eastAsia="zh" w:bidi="zh"/>
        </w:rPr>
        <w:t xml:space="preserve"> 這時更是無人能不側目，當時即管不拘俗禮的江湖男女，亦少有在公眾地方那樣拖拖拉拉的。</w:t>
      </w:r>
    </w:p>
    <w:p w:rsidR="00105968" w:rsidRDefault="00A867EF" w:rsidP="00A867EF">
      <w:r>
        <w:rPr>
          <w:lang w:val="zh" w:eastAsia="zh" w:bidi="zh"/>
        </w:rPr>
        <w:t xml:space="preserve"> 韓柏和虛夜月身不由主，給她帶得往百多步外的伴淮樓走去。</w:t>
      </w:r>
    </w:p>
    <w:p w:rsidR="00105968" w:rsidRDefault="00A867EF" w:rsidP="00A867EF">
      <w:r>
        <w:rPr>
          <w:lang w:val="zh" w:eastAsia="zh" w:bidi="zh"/>
        </w:rPr>
        <w:t xml:space="preserve"> 到了樓上的廂房坐下後，筵席擺開，盈散花巧笑盈盈為兩人斟酒。</w:t>
      </w:r>
    </w:p>
    <w:p w:rsidR="00105968" w:rsidRDefault="00A867EF" w:rsidP="00A867EF">
      <w:r>
        <w:rPr>
          <w:lang w:val="zh" w:eastAsia="zh" w:bidi="zh"/>
        </w:rPr>
        <w:t xml:space="preserve"> 虛夜月鼓著氣道：「我不喝酒了！」</w:t>
      </w:r>
    </w:p>
    <w:p w:rsidR="00105968" w:rsidRDefault="00A867EF" w:rsidP="00A867EF">
      <w:r>
        <w:rPr>
          <w:lang w:val="zh" w:eastAsia="zh" w:bidi="zh"/>
        </w:rPr>
        <w:t xml:space="preserve"> 盈散花笑道：「小妹子不要呷醋，散花和朴郎清清白白的，只是要好的朋友。」</w:t>
      </w:r>
    </w:p>
    <w:p w:rsidR="00105968" w:rsidRDefault="00A867EF" w:rsidP="00A867EF">
      <w:r>
        <w:rPr>
          <w:lang w:val="zh" w:eastAsia="zh" w:bidi="zh"/>
        </w:rPr>
        <w:t xml:space="preserve"> 虛夜月嘟起小嘴道：「鬼才信你們，一個是蕩女，一個是色鬼，要騙人都找些似樣些的話兒說！何況你還有清白可言嗎？」</w:t>
      </w:r>
    </w:p>
    <w:p w:rsidR="00105968" w:rsidRDefault="00A867EF" w:rsidP="00A867EF">
      <w:r>
        <w:rPr>
          <w:lang w:val="zh" w:eastAsia="zh" w:bidi="zh"/>
        </w:rPr>
        <w:t xml:space="preserve"> 盈散花眼珠發亮地看著虛夜月，又睨了韓柏一眼，笑道：「妹子真懂冤枉人！」</w:t>
      </w:r>
    </w:p>
    <w:p w:rsidR="00105968" w:rsidRDefault="00A867EF" w:rsidP="00A867EF">
      <w:r>
        <w:rPr>
          <w:lang w:val="zh" w:eastAsia="zh" w:bidi="zh"/>
        </w:rPr>
        <w:t xml:space="preserve"> 虛夜月瞪了韓柏一眼道：「還要否認，你看這小賊平日能言善辯，對著你卻像個啞巴，不是作賊心虛是什麼？」</w:t>
      </w:r>
    </w:p>
    <w:p w:rsidR="00105968" w:rsidRDefault="00A867EF" w:rsidP="00A867EF">
      <w:r>
        <w:rPr>
          <w:lang w:val="zh" w:eastAsia="zh" w:bidi="zh"/>
        </w:rPr>
        <w:t xml:space="preserve"> 盈散花笑道：「朴專使快說話表態吧！妹子不快樂的樣子，連人家都看得心痛了。」</w:t>
      </w:r>
    </w:p>
    <w:p w:rsidR="00105968" w:rsidRDefault="00A867EF" w:rsidP="00A867EF">
      <w:r>
        <w:rPr>
          <w:lang w:val="zh" w:eastAsia="zh" w:bidi="zh"/>
        </w:rPr>
        <w:t xml:space="preserve"> 韓柏的頭痛，此時更是有增無已。</w:t>
      </w:r>
    </w:p>
    <w:p w:rsidR="00105968" w:rsidRDefault="00A867EF" w:rsidP="00A867EF">
      <w:r>
        <w:rPr>
          <w:lang w:val="zh" w:eastAsia="zh" w:bidi="zh"/>
        </w:rPr>
        <w:t xml:space="preserve"> 這些日子來他已蓄意不去想散花和秀色，暫時還算相當成功。可是這刻盈散花活色生香地出現在眼前，立時勾起了在船上和她兩人共度糾纏不清的那美好一刻。而且今次重逢的盈散花，對自己的態度明顯地柔順多了，尤其那情不自禁奔過來時驚喜交集的樣子，更使他心動。</w:t>
      </w:r>
    </w:p>
    <w:p w:rsidR="00105968" w:rsidRDefault="00A867EF" w:rsidP="00A867EF">
      <w:r>
        <w:rPr>
          <w:lang w:val="zh" w:eastAsia="zh" w:bidi="zh"/>
        </w:rPr>
        <w:t xml:space="preserve"> 她和虛夜月的美麗都是充滿誘惑力的。</w:t>
      </w:r>
    </w:p>
    <w:p w:rsidR="00105968" w:rsidRDefault="00A867EF" w:rsidP="00A867EF">
      <w:r>
        <w:rPr>
          <w:lang w:val="zh" w:eastAsia="zh" w:bidi="zh"/>
        </w:rPr>
        <w:t xml:space="preserve"> 嘆了一口氣道：「散花！你乖乖的告訴我，到京師來幹什麼？秀色在那裏？」接著安撫虛夜月道：「月兒好好聽著，便會知道我們真正的關係。」</w:t>
      </w:r>
    </w:p>
    <w:p w:rsidR="00105968" w:rsidRDefault="00A867EF" w:rsidP="00A867EF">
      <w:r>
        <w:rPr>
          <w:lang w:val="zh" w:eastAsia="zh" w:bidi="zh"/>
        </w:rPr>
        <w:t xml:space="preserve"> 這次輪到盈散花受不了，兩眼一紅道：「朴郎！你變了！」</w:t>
      </w:r>
    </w:p>
    <w:p w:rsidR="00105968" w:rsidRDefault="00A867EF" w:rsidP="00A867EF">
      <w:r>
        <w:rPr>
          <w:lang w:val="zh" w:eastAsia="zh" w:bidi="zh"/>
        </w:rPr>
        <w:t xml:space="preserve"> 「哎喲！」</w:t>
      </w:r>
    </w:p>
    <w:p w:rsidR="00105968" w:rsidRDefault="00A867EF" w:rsidP="00A867EF">
      <w:r>
        <w:rPr>
          <w:lang w:val="zh" w:eastAsia="zh" w:bidi="zh"/>
        </w:rPr>
        <w:t xml:space="preserve"> 虛夜月狠狠地在韓柏腿上扭了一記重重的，「噗哧」一笑道：「原來是這種關係！」</w:t>
      </w:r>
    </w:p>
    <w:p w:rsidR="00105968" w:rsidRDefault="00A867EF" w:rsidP="00A867EF">
      <w:r>
        <w:rPr>
          <w:lang w:val="zh" w:eastAsia="zh" w:bidi="zh"/>
        </w:rPr>
        <w:t xml:space="preserve"> 韓柏搓揉著被扭痛的地方，啞然失笑道：「現在連我都弄不清和盈小姐的關係了，散花你可否坦白一點，是否已改變主意，決定愛上我呢？」</w:t>
      </w:r>
    </w:p>
    <w:p w:rsidR="00105968" w:rsidRDefault="00A867EF" w:rsidP="00A867EF">
      <w:r>
        <w:rPr>
          <w:lang w:val="zh" w:eastAsia="zh" w:bidi="zh"/>
        </w:rPr>
        <w:t xml:space="preserve"> 盈散花垂下頭去，慼然道：「但願我知道就好了！」</w:t>
      </w:r>
    </w:p>
    <w:p w:rsidR="00105968" w:rsidRDefault="00A867EF" w:rsidP="00A867EF">
      <w:r>
        <w:rPr>
          <w:lang w:val="zh" w:eastAsia="zh" w:bidi="zh"/>
        </w:rPr>
        <w:t xml:space="preserve"> 虛夜月也給弄得糊塗起來，醋意大減，美眸在兩人間掃視幾遍後，湊過去向盈散花道：「你們上過床了沒有？」</w:t>
      </w:r>
    </w:p>
    <w:p w:rsidR="00105968" w:rsidRDefault="00A867EF" w:rsidP="00A867EF">
      <w:r>
        <w:rPr>
          <w:lang w:val="zh" w:eastAsia="zh" w:bidi="zh"/>
        </w:rPr>
        <w:t xml:space="preserve"> 盈散花俏臉微紅，搖頭道：「床是上過，但只親過嘴兒！」</w:t>
      </w:r>
    </w:p>
    <w:p w:rsidR="00105968" w:rsidRDefault="00A867EF" w:rsidP="00A867EF">
      <w:r>
        <w:rPr>
          <w:lang w:val="zh" w:eastAsia="zh" w:bidi="zh"/>
        </w:rPr>
        <w:t xml:space="preserve"> 韓柏心中喚娘，這種話也虧她們兩個女兒家問得出口，答得出口。</w:t>
      </w:r>
    </w:p>
    <w:p w:rsidR="00105968" w:rsidRDefault="00A867EF" w:rsidP="00A867EF">
      <w:r>
        <w:rPr>
          <w:lang w:val="zh" w:eastAsia="zh" w:bidi="zh"/>
        </w:rPr>
        <w:t xml:space="preserve"> 豈知虛夜月坐直嬌軀後，笑吟吟道：「嘻！試過給他親嘴的滋味，你若還能保得你的清白，月兒才難以相信哩！」</w:t>
      </w:r>
    </w:p>
    <w:p w:rsidR="00105968" w:rsidRDefault="00A867EF" w:rsidP="00A867EF">
      <w:r>
        <w:rPr>
          <w:lang w:val="zh" w:eastAsia="zh" w:bidi="zh"/>
        </w:rPr>
        <w:t xml:space="preserve"> 盈散花放蕩地笑了起來，伸手在虛夜月的臉蛋擰了一記，學著她般笑吟吟地道：「不信便拉倒。」</w:t>
      </w:r>
    </w:p>
    <w:p w:rsidR="00105968" w:rsidRDefault="00A867EF" w:rsidP="00A867EF">
      <w:r>
        <w:rPr>
          <w:lang w:val="zh" w:eastAsia="zh" w:bidi="zh"/>
        </w:rPr>
        <w:t xml:space="preserve"> 韓柏知道再不以奇兵取勝，這筆糊塗賬將永沒有解決的時刻。探手出去，分別摸上兩女的大腿，摸得她們同時嬌軀輕顫，往他望來，才微笑道：「散花你若不老實告訴我你想怎樣對我，莫怪我立即拂袖而去，以後都不理你。」</w:t>
      </w:r>
    </w:p>
    <w:p w:rsidR="00105968" w:rsidRDefault="00A867EF" w:rsidP="00A867EF">
      <w:r>
        <w:rPr>
          <w:lang w:val="zh" w:eastAsia="zh" w:bidi="zh"/>
        </w:rPr>
        <w:t xml:space="preserve"> 盈散花給他摸得俏臉飛紅，輕輕道：「若說了出來，你肯理人家嗎？不怕你的月兒呷醋嗎？」</w:t>
      </w:r>
    </w:p>
    <w:p w:rsidR="00105968" w:rsidRDefault="00A867EF" w:rsidP="00A867EF">
      <w:r>
        <w:rPr>
          <w:lang w:val="zh" w:eastAsia="zh" w:bidi="zh"/>
        </w:rPr>
        <w:t xml:space="preserve"> 韓柏邊加劇對虛夜月的侵犯，邊笑道：「這個由我來處理，月兒是最乖最聽話的。」</w:t>
      </w:r>
    </w:p>
    <w:p w:rsidR="00105968" w:rsidRDefault="00A867EF" w:rsidP="00A867EF">
      <w:r>
        <w:rPr>
          <w:lang w:val="zh" w:eastAsia="zh" w:bidi="zh"/>
        </w:rPr>
        <w:t xml:space="preserve"> 盈散花不依道：「人家不乖嗎？」</w:t>
      </w:r>
    </w:p>
    <w:p w:rsidR="00105968" w:rsidRDefault="00A867EF" w:rsidP="00A867EF">
      <w:r>
        <w:rPr>
          <w:lang w:val="zh" w:eastAsia="zh" w:bidi="zh"/>
        </w:rPr>
        <w:t xml:space="preserve"> 韓柏瞪眼道：「不要扯開話題，快說！」</w:t>
      </w:r>
    </w:p>
    <w:p w:rsidR="00105968" w:rsidRDefault="00A867EF" w:rsidP="00A867EF">
      <w:r>
        <w:rPr>
          <w:lang w:val="zh" w:eastAsia="zh" w:bidi="zh"/>
        </w:rPr>
        <w:t xml:space="preserve"> 虛夜月給他不規矩的手弄得臉紅耳赤，想責罵或抗議都說不出話來，而且此時韓柏充滿了霸道的氣概，也教她心甘情願去服從他。</w:t>
      </w:r>
    </w:p>
    <w:p w:rsidR="00105968" w:rsidRDefault="00A867EF" w:rsidP="00A867EF">
      <w:r>
        <w:rPr>
          <w:lang w:val="zh" w:eastAsia="zh" w:bidi="zh"/>
        </w:rPr>
        <w:t xml:space="preserve"> 盈散花在台下捉著韓柏活動得太過份的大手，水汪汪的眼睛往他飄來道：「散花本下了決心以後都不見你，但到了京師聽到你的消息後，不論晝晚都想著來找你，秀色更慘，這樣說，你滿意了嗎？」</w:t>
      </w:r>
    </w:p>
    <w:p w:rsidR="00105968" w:rsidRDefault="00A867EF" w:rsidP="00A867EF">
      <w:r>
        <w:rPr>
          <w:lang w:val="zh" w:eastAsia="zh" w:bidi="zh"/>
        </w:rPr>
        <w:t xml:space="preserve"> 虛夜月「啊」一聲叫了起來，卻不去捉著韓柏的手，只是嗲聲怨道：「韓郎！月兒受不了哩！唉！你還有個什麼的秀色！」</w:t>
      </w:r>
    </w:p>
    <w:p w:rsidR="00105968" w:rsidRDefault="00A867EF" w:rsidP="00A867EF">
      <w:r>
        <w:rPr>
          <w:lang w:val="zh" w:eastAsia="zh" w:bidi="zh"/>
        </w:rPr>
        <w:t xml:space="preserve"> 盈散花大震道：「原來妹子已知道了你的身分。」</w:t>
      </w:r>
    </w:p>
    <w:p w:rsidR="00105968" w:rsidRDefault="00A867EF" w:rsidP="00A867EF">
      <w:r>
        <w:rPr>
          <w:lang w:val="zh" w:eastAsia="zh" w:bidi="zh"/>
        </w:rPr>
        <w:t xml:space="preserve"> 韓柏點了點頭，收回兩隻作惡的大手，暗喜以魔功逗起兩女情火的方法奏效，回復了平日的瀟灑從容道：「散花！我不知道你到京師來有什麼圖謀，不過現在這裏的形勢險惡複雜，你們兩個女娃兒，一不小心便會惹上天大麻煩。」</w:t>
      </w:r>
    </w:p>
    <w:p w:rsidR="00105968" w:rsidRDefault="00A867EF" w:rsidP="00A867EF">
      <w:r>
        <w:rPr>
          <w:lang w:val="zh" w:eastAsia="zh" w:bidi="zh"/>
        </w:rPr>
        <w:t xml:space="preserve"> 盈散花眼中閃過無奈之色，欲言又止時，腳步聲由遠而近，一個人氣沖沖旋風般衝進來，怒喝道：「散花你忘了我們的約會嗎？」</w:t>
      </w:r>
    </w:p>
    <w:p w:rsidR="00105968" w:rsidRDefault="00A867EF" w:rsidP="00A867EF">
      <w:r>
        <w:rPr>
          <w:lang w:val="zh" w:eastAsia="zh" w:bidi="zh"/>
        </w:rPr>
        <w:t xml:space="preserve"> 韓柏和那人對了個照面，均感愕然，齊叫道：「是你！」</w:t>
      </w:r>
    </w:p>
    <w:p w:rsidR="00105968" w:rsidRDefault="00A867EF" w:rsidP="00A867EF">
      <w:r>
        <w:rPr>
          <w:lang w:val="zh" w:eastAsia="zh" w:bidi="zh"/>
        </w:rPr>
        <w:t xml:space="preserve"> 來者竟是小燕王朱高熾，繼西寧道場後，又是為了美女在此狹路相逢。</w:t>
      </w:r>
    </w:p>
    <w:p w:rsidR="00105968" w:rsidRDefault="00A867EF" w:rsidP="00A867EF">
      <w:r>
        <w:rPr>
          <w:lang w:val="zh" w:eastAsia="zh" w:bidi="zh"/>
        </w:rPr>
        <w:t xml:space="preserve"> 廂門處出現了四名一看便知是高手的隨員，其中一個四十來歲的瘦漢問道：「小王爺，沒有問題吧！」</w:t>
      </w:r>
    </w:p>
    <w:p w:rsidR="00105968" w:rsidRDefault="00A867EF" w:rsidP="00A867EF">
      <w:r>
        <w:rPr>
          <w:lang w:val="zh" w:eastAsia="zh" w:bidi="zh"/>
        </w:rPr>
        <w:t xml:space="preserve"> 小燕王朱高熾狠狠盯著韓</w:t>
      </w:r>
      <w:r>
        <w:rPr>
          <w:lang w:val="zh" w:eastAsia="zh" w:bidi="zh"/>
        </w:rPr>
        <w:lastRenderedPageBreak/>
        <w:t>柏，揮手道：「你們在外面等我，記得關上門。」</w:t>
      </w:r>
    </w:p>
    <w:p w:rsidR="00105968" w:rsidRDefault="00A867EF" w:rsidP="00A867EF">
      <w:r>
        <w:rPr>
          <w:lang w:val="zh" w:eastAsia="zh" w:bidi="zh"/>
        </w:rPr>
        <w:t xml:space="preserve"> 盈散花含笑起立，來到朱高熾旁，親熱地挽著他的臂膀，半邊酥胸緊壓到他背上，昵聲道：「小燕王何必動氣，散花見還有點時間，又湊巧遇到朋友，上來聊兩句吧！」</w:t>
      </w:r>
    </w:p>
    <w:p w:rsidR="00105968" w:rsidRDefault="00A867EF" w:rsidP="00A867EF">
      <w:r>
        <w:rPr>
          <w:lang w:val="zh" w:eastAsia="zh" w:bidi="zh"/>
        </w:rPr>
        <w:t xml:space="preserve"> 朱高熾見盈散花當著韓柏和他親熱，怒氣稍減，這時才有機會望向背他而坐的虛夜月。</w:t>
      </w:r>
    </w:p>
    <w:p w:rsidR="00105968" w:rsidRDefault="00A867EF" w:rsidP="00A867EF">
      <w:r>
        <w:rPr>
          <w:lang w:val="zh" w:eastAsia="zh" w:bidi="zh"/>
        </w:rPr>
        <w:t xml:space="preserve"> 韓柏見盈散花和他卿卿我我，心中氣苦，又見朱高熾看虛夜月時神色古怪，這才發覺虛夜月為何一聲</w:t>
      </w:r>
      <w:r>
        <w:rPr>
          <w:lang w:val="zh" w:eastAsia="zh" w:bidi="zh"/>
        </w:rPr>
        <w:lastRenderedPageBreak/>
        <w:t>不作，大異她平日刁蠻放任的作風。而且鬼王和朱高熾之父燕王棣關係如此親密，虛夜月沒有理由不認識朱高熾，不由往她瞧去。</w:t>
      </w:r>
    </w:p>
    <w:p w:rsidR="00105968" w:rsidRDefault="00A867EF" w:rsidP="00A867EF">
      <w:r>
        <w:rPr>
          <w:lang w:val="zh" w:eastAsia="zh" w:bidi="zh"/>
        </w:rPr>
        <w:t xml:space="preserve"> 只見這目空一切的嬌嬌女低垂著頭，既不安，更惶然地手足無措。</w:t>
      </w:r>
    </w:p>
    <w:p w:rsidR="00105968" w:rsidRDefault="00A867EF" w:rsidP="00A867EF">
      <w:r>
        <w:rPr>
          <w:lang w:val="zh" w:eastAsia="zh" w:bidi="zh"/>
        </w:rPr>
        <w:t xml:space="preserve"> 朱高熾輕輕推開盈散花，側坐到虛夜月旁的椅子裏，一瞬不瞬盯著她道：「月兒！你是否愛上了他？」一手指著韓柏。</w:t>
      </w:r>
    </w:p>
    <w:p w:rsidR="00105968" w:rsidRDefault="00A867EF" w:rsidP="00A867EF">
      <w:r>
        <w:rPr>
          <w:lang w:val="zh" w:eastAsia="zh" w:bidi="zh"/>
        </w:rPr>
        <w:t xml:space="preserve"> 韓柏腦際轟然一震，剎那間明白了很多事。</w:t>
      </w:r>
    </w:p>
    <w:p w:rsidR="00105968" w:rsidRDefault="00A867EF" w:rsidP="00A867EF">
      <w:r>
        <w:rPr>
          <w:lang w:val="zh" w:eastAsia="zh" w:bidi="zh"/>
        </w:rPr>
        <w:t xml:space="preserve"> 虛夜月對鬼王的反叛是有原因的，因為她的初戀情人並不是自己，而是朱高熾，但鬼王因朱高熾福薄，阻止兩人相戀，所以剛才鬼王提起朱高熾時，虛夜月的神色才那麼不自然。</w:t>
      </w:r>
    </w:p>
    <w:p w:rsidR="00105968" w:rsidRDefault="00A867EF" w:rsidP="00A867EF">
      <w:r>
        <w:rPr>
          <w:lang w:val="zh" w:eastAsia="zh" w:bidi="zh"/>
        </w:rPr>
        <w:t xml:space="preserve"> 幸好韓柏心胸廣闊，心想只要妳月兒現在全心全意對我，我怎會計較妳過去的事？就算像三位姊姊等非是完璧，自己還不是那麼愛惜她們。而你虛夜月連親嘴都是第一趟，我更不會自尋煩惱，和妳算舊賬。</w:t>
      </w:r>
    </w:p>
    <w:p w:rsidR="00105968" w:rsidRDefault="00A867EF" w:rsidP="00A867EF">
      <w:r>
        <w:rPr>
          <w:lang w:val="zh" w:eastAsia="zh" w:bidi="zh"/>
        </w:rPr>
        <w:t xml:space="preserve"> 虛夜月淒惶求助地望向韓柏。</w:t>
      </w:r>
    </w:p>
    <w:p w:rsidR="00105968" w:rsidRDefault="00A867EF" w:rsidP="00A867EF">
      <w:r>
        <w:rPr>
          <w:lang w:val="zh" w:eastAsia="zh" w:bidi="zh"/>
        </w:rPr>
        <w:t xml:space="preserve"> 盈散花來到朱高熾背後，按著他肩頭。</w:t>
      </w:r>
    </w:p>
    <w:p w:rsidR="00105968" w:rsidRDefault="00A867EF" w:rsidP="00A867EF">
      <w:r>
        <w:rPr>
          <w:lang w:val="zh" w:eastAsia="zh" w:bidi="zh"/>
        </w:rPr>
        <w:t xml:space="preserve"> 朱高熾喝道：「散花你給我坐下。」</w:t>
      </w:r>
    </w:p>
    <w:p w:rsidR="00105968" w:rsidRDefault="00A867EF" w:rsidP="00A867EF">
      <w:r>
        <w:rPr>
          <w:lang w:val="zh" w:eastAsia="zh" w:bidi="zh"/>
        </w:rPr>
        <w:t xml:space="preserve"> 盈散花望了韓柏一眼，眼中透出複雜的神色，低頭坐在朱高熾旁。</w:t>
      </w:r>
    </w:p>
    <w:p w:rsidR="00105968" w:rsidRDefault="00A867EF" w:rsidP="00A867EF">
      <w:r>
        <w:rPr>
          <w:lang w:val="zh" w:eastAsia="zh" w:bidi="zh"/>
        </w:rPr>
        <w:t xml:space="preserve"> 朱高熾顯然妒火中燒，向虛夜月冷喝道：「月兒望著我，你究竟可逃避多久？」</w:t>
      </w:r>
    </w:p>
    <w:p w:rsidR="00105968" w:rsidRDefault="00A867EF" w:rsidP="00A867EF">
      <w:r>
        <w:rPr>
          <w:lang w:val="zh" w:eastAsia="zh" w:bidi="zh"/>
        </w:rPr>
        <w:t xml:space="preserve"> 虛夜月淒然望向朱高熾，眼眶中淚花打轉道：「熾哥！是爹的意思哩！」</w:t>
      </w:r>
    </w:p>
    <w:p w:rsidR="00105968" w:rsidRDefault="00A867EF" w:rsidP="00A867EF">
      <w:r>
        <w:rPr>
          <w:lang w:val="zh" w:eastAsia="zh" w:bidi="zh"/>
        </w:rPr>
        <w:t xml:space="preserve"> 韓柏色變道：「什麼？」</w:t>
      </w:r>
    </w:p>
    <w:p w:rsidR="00105968" w:rsidRDefault="00A867EF" w:rsidP="00A867EF">
      <w:r>
        <w:rPr>
          <w:lang w:val="zh" w:eastAsia="zh" w:bidi="zh"/>
        </w:rPr>
        <w:t xml:space="preserve"> 虛夜月掩臉哭了起來道：「不要迫我。」</w:t>
      </w:r>
    </w:p>
    <w:p w:rsidR="00105968" w:rsidRDefault="00A867EF" w:rsidP="00A867EF">
      <w:r>
        <w:rPr>
          <w:lang w:val="zh" w:eastAsia="zh" w:bidi="zh"/>
        </w:rPr>
        <w:t xml:space="preserve"> 朱高熾道：「你除了阿爹還有什麼是重要的？我只要一句話，你愛他還是愛我？」</w:t>
      </w:r>
    </w:p>
    <w:p w:rsidR="00105968" w:rsidRDefault="00A867EF" w:rsidP="00A867EF">
      <w:r>
        <w:rPr>
          <w:lang w:val="zh" w:eastAsia="zh" w:bidi="zh"/>
        </w:rPr>
        <w:t xml:space="preserve"> 虛夜月悲泣道：「不要問我，我不知道。」</w:t>
      </w:r>
    </w:p>
    <w:p w:rsidR="00105968" w:rsidRDefault="00A867EF" w:rsidP="00A867EF">
      <w:r>
        <w:rPr>
          <w:lang w:val="zh" w:eastAsia="zh" w:bidi="zh"/>
        </w:rPr>
        <w:t xml:space="preserve"> 韓柏整個心驀地變得冰冷無比，往下沉去。魔種受激下，倏地提升，便像眼前發生的事和他一點關係也沒有，而虛夜月和盈散花變得就像陌路人。</w:t>
      </w:r>
    </w:p>
    <w:p w:rsidR="00105968" w:rsidRDefault="00A867EF" w:rsidP="00A867EF">
      <w:r>
        <w:rPr>
          <w:lang w:val="zh" w:eastAsia="zh" w:bidi="zh"/>
        </w:rPr>
        <w:t xml:space="preserve"> 他有種想大</w:t>
      </w:r>
      <w:r>
        <w:rPr>
          <w:lang w:val="zh" w:eastAsia="zh" w:bidi="zh"/>
        </w:rPr>
        <w:lastRenderedPageBreak/>
        <w:t>笑一場的感覺。</w:t>
      </w:r>
    </w:p>
    <w:p w:rsidR="00105968" w:rsidRDefault="00A867EF" w:rsidP="00A867EF">
      <w:r>
        <w:rPr>
          <w:lang w:val="zh" w:eastAsia="zh" w:bidi="zh"/>
        </w:rPr>
        <w:t xml:space="preserve"> 一切都靜下來，使他能客觀冷靜地看著眼前正在進行著的感情糾紛。</w:t>
      </w:r>
    </w:p>
    <w:p w:rsidR="00105968" w:rsidRDefault="00A867EF" w:rsidP="00A867EF">
      <w:r>
        <w:rPr>
          <w:lang w:val="zh" w:eastAsia="zh" w:bidi="zh"/>
        </w:rPr>
        <w:t xml:space="preserve"> 虛夜月其實在這幾天早把所有愛轉移到韓柏身上。</w:t>
      </w:r>
    </w:p>
    <w:p w:rsidR="00105968" w:rsidRDefault="00A867EF" w:rsidP="00A867EF">
      <w:r>
        <w:rPr>
          <w:lang w:val="zh" w:eastAsia="zh" w:bidi="zh"/>
        </w:rPr>
        <w:t xml:space="preserve"> 與朱高熾的愛情發生在她十七歲情竇剛開之時，但為鬼王阻止，向燕王棣施壓，使她這段初戀無疾而終。</w:t>
      </w:r>
    </w:p>
    <w:p w:rsidR="00105968" w:rsidRDefault="00A867EF" w:rsidP="00A867EF">
      <w:r>
        <w:rPr>
          <w:lang w:val="zh" w:eastAsia="zh" w:bidi="zh"/>
        </w:rPr>
        <w:t xml:space="preserve"> 現在朱高熾這麼當面質問她，若她說出真心話，定會對朱高熾做成最嚴重的傷害，才會推在鬼王身上，希望韓柏能體諒自己。</w:t>
      </w:r>
    </w:p>
    <w:p w:rsidR="00105968" w:rsidRDefault="00A867EF" w:rsidP="00A867EF">
      <w:r>
        <w:rPr>
          <w:lang w:val="zh" w:eastAsia="zh" w:bidi="zh"/>
        </w:rPr>
        <w:t xml:space="preserve"> 這時見他不吭一聲，偷從指隙間往韓柏望去，立時嬌軀劇震，放下了手，露出了帶著淚珠的如花俏臉。</w:t>
      </w:r>
    </w:p>
    <w:p w:rsidR="00105968" w:rsidRDefault="00A867EF" w:rsidP="00A867EF">
      <w:r>
        <w:rPr>
          <w:lang w:val="zh" w:eastAsia="zh" w:bidi="zh"/>
        </w:rPr>
        <w:t xml:space="preserve"> 原來韓柏正冷冷地看著她，一對虎目不含半點感情，那比罵她一場打她一頓還更使她吃驚。</w:t>
      </w:r>
    </w:p>
    <w:p w:rsidR="00105968" w:rsidRDefault="00A867EF" w:rsidP="00A867EF">
      <w:r>
        <w:rPr>
          <w:lang w:val="zh" w:eastAsia="zh" w:bidi="zh"/>
        </w:rPr>
        <w:t xml:space="preserve"> 朱高熾完全失去了他一貫的尊貴雍容，得意地看著韓柏道：「小子你聽到了吧！月兒根本並不愛你，只是父命難違，與你虛與委蛇，你若還是個有種的男兒漢，便給本王滾吧！」</w:t>
      </w:r>
    </w:p>
    <w:p w:rsidR="00105968" w:rsidRDefault="00A867EF" w:rsidP="00A867EF">
      <w:r>
        <w:rPr>
          <w:lang w:val="zh" w:eastAsia="zh" w:bidi="zh"/>
        </w:rPr>
        <w:t xml:space="preserve"> 虛夜月搖著頭，表示並非那樣情況，卻泣不成聲，說不出話來。</w:t>
      </w:r>
    </w:p>
    <w:p w:rsidR="00105968" w:rsidRDefault="00A867EF" w:rsidP="00A867EF">
      <w:r>
        <w:rPr>
          <w:lang w:val="zh" w:eastAsia="zh" w:bidi="zh"/>
        </w:rPr>
        <w:t xml:space="preserve"> 她愛上了韓柏，心中對朱高熾有點內疚，更難狠心說出真相，致使誤會愈來愈深。</w:t>
      </w:r>
    </w:p>
    <w:p w:rsidR="00105968" w:rsidRDefault="00A867EF" w:rsidP="00A867EF">
      <w:r>
        <w:rPr>
          <w:lang w:val="zh" w:eastAsia="zh" w:bidi="zh"/>
        </w:rPr>
        <w:t xml:space="preserve"> 朱高熾望向盈散花道：「你和他又有什麼關係？」</w:t>
      </w:r>
    </w:p>
    <w:p w:rsidR="00105968" w:rsidRDefault="00A867EF" w:rsidP="00A867EF">
      <w:r>
        <w:rPr>
          <w:lang w:val="zh" w:eastAsia="zh" w:bidi="zh"/>
        </w:rPr>
        <w:t xml:space="preserve"> 盈散花不敢望往韓柏，低聲道：「散花的心是怎樣你還不知道嗎？仍要問這種問題。」</w:t>
      </w:r>
    </w:p>
    <w:p w:rsidR="00105968" w:rsidRDefault="00A867EF" w:rsidP="00A867EF">
      <w:r>
        <w:rPr>
          <w:lang w:val="zh" w:eastAsia="zh" w:bidi="zh"/>
        </w:rPr>
        <w:t xml:space="preserve"> 韓柏腦中靈光一現，終猜到盈散花的目標並不是朱元璋，而是燕王棣。</w:t>
      </w:r>
    </w:p>
    <w:p w:rsidR="00105968" w:rsidRDefault="00A867EF" w:rsidP="00A867EF">
      <w:r>
        <w:rPr>
          <w:lang w:val="zh" w:eastAsia="zh" w:bidi="zh"/>
        </w:rPr>
        <w:t xml:space="preserve"> 盈散花應是高句麗人，與領地最接近高句麗的燕王棣極可能有著某種恩怨，所以盈散花既對自己這掛名的假專使有興趣，又搭上這和自己一樣熱愛美女的小燕王朱高熾。</w:t>
      </w:r>
    </w:p>
    <w:p w:rsidR="00105968" w:rsidRDefault="00A867EF" w:rsidP="00A867EF">
      <w:r>
        <w:rPr>
          <w:lang w:val="zh" w:eastAsia="zh" w:bidi="zh"/>
        </w:rPr>
        <w:t xml:space="preserve"> 朱高熾見韓柏似是無動於衷的樣子，還以為他受不住打擊一時傻了起來，冷笑道：「我會教所有低看我們父子的人後悔的。」伸手過去，輕浮地擰了盈散花的臉蛋一下。</w:t>
      </w:r>
    </w:p>
    <w:p w:rsidR="00105968" w:rsidRDefault="00A867EF" w:rsidP="00A867EF">
      <w:r>
        <w:rPr>
          <w:lang w:val="zh" w:eastAsia="zh" w:bidi="zh"/>
        </w:rPr>
        <w:t xml:space="preserve"> 盈散花低垂著頭，纖手緊抓著衣襬，因過於用力而發白了。</w:t>
      </w:r>
    </w:p>
    <w:p w:rsidR="00105968" w:rsidRDefault="00A867EF" w:rsidP="00A867EF">
      <w:r>
        <w:rPr>
          <w:lang w:val="zh" w:eastAsia="zh" w:bidi="zh"/>
        </w:rPr>
        <w:t xml:space="preserve"> 虛夜月這時亦平靜下來，淒然向韓柏道：「到樓下等月兒一會，月兒和熾哥說幾句話再來尋你。」</w:t>
      </w:r>
    </w:p>
    <w:p w:rsidR="00105968" w:rsidRDefault="00A867EF" w:rsidP="00A867EF">
      <w:r>
        <w:rPr>
          <w:lang w:val="zh" w:eastAsia="zh" w:bidi="zh"/>
        </w:rPr>
        <w:t xml:space="preserve"> 她想的是自己事實上已是韓柏妻子，不若和朱高熾說個清楚，以後再不用糾纏不休。</w:t>
      </w:r>
    </w:p>
    <w:p w:rsidR="00105968" w:rsidRDefault="00A867EF" w:rsidP="00A867EF">
      <w:r>
        <w:rPr>
          <w:lang w:val="zh" w:eastAsia="zh" w:bidi="zh"/>
        </w:rPr>
        <w:t xml:space="preserve"> 韓柏深心處忽地湧起難以壓制的暴怒，就像那天在酒樓想殺何旗揚那情況的重演，冷喝一聲，一掌拍在台上。</w:t>
      </w:r>
    </w:p>
    <w:p w:rsidR="00105968" w:rsidRDefault="00A867EF" w:rsidP="00A867EF">
      <w:r>
        <w:rPr>
          <w:lang w:val="zh" w:eastAsia="zh" w:bidi="zh"/>
        </w:rPr>
        <w:t xml:space="preserve"> 一點聲音都沒有發出來，可是整張堅實的花梨木圓台卻化作碎片，散落地上，杯壺碗碟全掉到地上去，一時碟裂壺碎之聲不絕於耳。</w:t>
      </w:r>
    </w:p>
    <w:p w:rsidR="00105968" w:rsidRDefault="00A867EF" w:rsidP="00A867EF">
      <w:r>
        <w:rPr>
          <w:lang w:val="zh" w:eastAsia="zh" w:bidi="zh"/>
        </w:rPr>
        <w:t xml:space="preserve"> 四名隨從高手，破門而入，護在</w:t>
      </w:r>
      <w:r>
        <w:rPr>
          <w:lang w:val="zh" w:eastAsia="zh" w:bidi="zh"/>
        </w:rPr>
        <w:lastRenderedPageBreak/>
        <w:t>朱高熾四周，不能置信地看著一地的碎木屑。</w:t>
      </w:r>
    </w:p>
    <w:p w:rsidR="00105968" w:rsidRDefault="00A867EF" w:rsidP="00A867EF">
      <w:r>
        <w:rPr>
          <w:lang w:val="zh" w:eastAsia="zh" w:bidi="zh"/>
        </w:rPr>
        <w:t xml:space="preserve"> 朱高熾亦為之色變，想不到韓柏掌力驚人至此。盈虛二女更是花容失色。</w:t>
      </w:r>
    </w:p>
    <w:p w:rsidR="00105968" w:rsidRDefault="00A867EF" w:rsidP="00A867EF">
      <w:r>
        <w:rPr>
          <w:lang w:val="zh" w:eastAsia="zh" w:bidi="zh"/>
        </w:rPr>
        <w:t xml:space="preserve"> 韓柏端坐椅上，保持著拍掌的姿勢，神態變得威猛無儔，訝然看著地上劫後的混亂情景。</w:t>
      </w:r>
    </w:p>
    <w:p w:rsidR="00105968" w:rsidRDefault="00A867EF" w:rsidP="00A867EF">
      <w:r>
        <w:rPr>
          <w:lang w:val="zh" w:eastAsia="zh" w:bidi="zh"/>
        </w:rPr>
        <w:t xml:space="preserve"> 心中暗叫好險，若非自己把魔種被激起了的邪惡、毀滅、死亡這些方面的魔性，借這一掌導引發洩出來，極可能重蹈那天的覆轍，永遠喪失了道心，變成魔門中人。</w:t>
      </w:r>
    </w:p>
    <w:p w:rsidR="00105968" w:rsidRDefault="00A867EF" w:rsidP="00A867EF">
      <w:r>
        <w:rPr>
          <w:lang w:val="zh" w:eastAsia="zh" w:bidi="zh"/>
        </w:rPr>
        <w:t xml:space="preserve"> 想到這裏，靈機一觸。</w:t>
      </w:r>
    </w:p>
    <w:p w:rsidR="00105968" w:rsidRDefault="00A867EF" w:rsidP="00A867EF">
      <w:r>
        <w:rPr>
          <w:lang w:val="zh" w:eastAsia="zh" w:bidi="zh"/>
        </w:rPr>
        <w:t xml:space="preserve"> 原來情緒竟可影響得魔種這麼厲害，那水能覆舟，亦能載舟，豈非可利用情緒去駕馭魔種，達到救秦夢瑤的目的。</w:t>
      </w:r>
    </w:p>
    <w:p w:rsidR="00105968" w:rsidRDefault="00A867EF" w:rsidP="00A867EF">
      <w:r>
        <w:rPr>
          <w:lang w:val="zh" w:eastAsia="zh" w:bidi="zh"/>
        </w:rPr>
        <w:t xml:space="preserve"> 想起了秦夢瑤，他神態又變，不但回復了平時的瀟灑不羈，還猶有過之，沾染了一點因思念秦夢瑤而來的出塵仙氣，那種魅力，兩女即管心情劣極，仍不得不一陣迷醉。</w:t>
      </w:r>
    </w:p>
    <w:p w:rsidR="00105968" w:rsidRDefault="00A867EF" w:rsidP="00A867EF">
      <w:r>
        <w:rPr>
          <w:lang w:val="zh" w:eastAsia="zh" w:bidi="zh"/>
        </w:rPr>
        <w:t xml:space="preserve"> 此時房內情景真是怪異無倫。</w:t>
      </w:r>
    </w:p>
    <w:p w:rsidR="00105968" w:rsidRDefault="00A867EF" w:rsidP="00A867EF">
      <w:r>
        <w:rPr>
          <w:lang w:val="zh" w:eastAsia="zh" w:bidi="zh"/>
        </w:rPr>
        <w:t xml:space="preserve"> 兩女兩男隔著一地破碎碗碟呆坐著，而韓柏則像是按著一張無形的桌子。</w:t>
      </w:r>
    </w:p>
    <w:p w:rsidR="00105968" w:rsidRDefault="00A867EF" w:rsidP="00A867EF">
      <w:r>
        <w:rPr>
          <w:lang w:val="zh" w:eastAsia="zh" w:bidi="zh"/>
        </w:rPr>
        <w:t xml:space="preserve"> 小燕王的四名隨從全部兵器出鞘，在他身後全神戒備。</w:t>
      </w:r>
    </w:p>
    <w:p w:rsidR="00105968" w:rsidRDefault="00A867EF" w:rsidP="00A867EF">
      <w:r>
        <w:rPr>
          <w:lang w:val="zh" w:eastAsia="zh" w:bidi="zh"/>
        </w:rPr>
        <w:t xml:space="preserve"> 朱高熾眼中閃過殺機，冷冷道：「大人是否因愛成恨，想行刺本王？」</w:t>
      </w:r>
    </w:p>
    <w:p w:rsidR="00105968" w:rsidRDefault="00A867EF" w:rsidP="00A867EF">
      <w:r>
        <w:rPr>
          <w:lang w:val="zh" w:eastAsia="zh" w:bidi="zh"/>
        </w:rPr>
        <w:t xml:space="preserve"> 韓柏收回大手，啞然失笑，眼光冷冷掃過眾人，心境一片空靈，淡淡道：「笑話！這一掌若拍向你，十個小燕王也沒有命。」</w:t>
      </w:r>
    </w:p>
    <w:p w:rsidR="00105968" w:rsidRDefault="00A867EF" w:rsidP="00A867EF">
      <w:r>
        <w:rPr>
          <w:lang w:val="zh" w:eastAsia="zh" w:bidi="zh"/>
        </w:rPr>
        <w:t xml:space="preserve"> 眾隨從齊聲怒喝，被朱高熾伸手攔著，他對朱元璋和鬼王均極為忌憚，怎敢公然下命殺死韓柏，暗忖來日方長，那愁沒有機會整治對方。一陣冷笑道：「你算什麼東西，竟敢來和本王爭風呷醋，滾吧！」</w:t>
      </w:r>
    </w:p>
    <w:p w:rsidR="00105968" w:rsidRDefault="00A867EF" w:rsidP="00A867EF">
      <w:r>
        <w:rPr>
          <w:lang w:val="zh" w:eastAsia="zh" w:bidi="zh"/>
        </w:rPr>
        <w:t xml:space="preserve"> 虛夜月淒呼道：「熾哥！」想阻止他再說這種話。</w:t>
      </w:r>
    </w:p>
    <w:p w:rsidR="00105968" w:rsidRDefault="00A867EF" w:rsidP="00A867EF">
      <w:r>
        <w:rPr>
          <w:lang w:val="zh" w:eastAsia="zh" w:bidi="zh"/>
        </w:rPr>
        <w:t xml:space="preserve"> 豈知韓柏哈哈一笑站了起來，伸了個懶腰，失笑道：「滾便滾吧！橫豎也累了！滾回去睡覺也好。至於爭風呷醋，小使那有你的閒情，她們要跟你，是她們的自由，也是你的本事。朴文正甘拜下風，請了！」一聲長笑，灑然出房去了。</w:t>
      </w:r>
    </w:p>
    <w:p w:rsidR="00105968" w:rsidRDefault="00A867EF" w:rsidP="00A867EF">
      <w:r>
        <w:rPr>
          <w:lang w:val="zh" w:eastAsia="zh" w:bidi="zh"/>
        </w:rPr>
        <w:t xml:space="preserve"> 虛夜月本想追出去，想起不若先向朱高熾交代清楚，才去找他解釋，竟沒有移動身子。</w:t>
      </w:r>
    </w:p>
    <w:p w:rsidR="00105968" w:rsidRDefault="00A867EF" w:rsidP="00A867EF">
      <w:r>
        <w:rPr>
          <w:lang w:val="zh" w:eastAsia="zh" w:bidi="zh"/>
        </w:rPr>
        <w:t xml:space="preserve"> 盈散花嬌軀輕顫，苦忍著心中的淒酸，她清楚地感覺到，韓柏以後再不會理她了。</w:t>
      </w:r>
    </w:p>
    <w:p w:rsidR="00105968" w:rsidRDefault="00A867EF" w:rsidP="00A867EF">
      <w:r>
        <w:rPr>
          <w:lang w:val="zh" w:eastAsia="zh" w:bidi="zh"/>
        </w:rPr>
        <w:t xml:space="preserve"> 生命為何總是令人如此無奈和憤怒。</w:t>
      </w:r>
    </w:p>
    <w:p w:rsidR="00105968" w:rsidRDefault="00A867EF" w:rsidP="00A867EF">
      <w:r>
        <w:rPr>
          <w:lang w:val="zh" w:eastAsia="zh" w:bidi="zh"/>
        </w:rPr>
        <w:t xml:space="preserve"> 韓柏踏足街上，晚風吹來，精神一振，忽有一種由苦難脫身出來的輕鬆，訝然想道：為何自己竟沒有怨憤難平的感覺，是否已臻至秦夢瑤所說魔種</w:t>
      </w:r>
      <w:r>
        <w:rPr>
          <w:lang w:val="zh" w:eastAsia="zh" w:bidi="zh"/>
        </w:rPr>
        <w:lastRenderedPageBreak/>
        <w:t>無情的境界。</w:t>
      </w:r>
    </w:p>
    <w:p w:rsidR="00105968" w:rsidRDefault="00A867EF" w:rsidP="00A867EF">
      <w:r>
        <w:rPr>
          <w:lang w:val="zh" w:eastAsia="zh" w:bidi="zh"/>
        </w:rPr>
        <w:t xml:space="preserve"> 那會否很沒趣呢？</w:t>
      </w:r>
    </w:p>
    <w:p w:rsidR="00105968" w:rsidRDefault="00A867EF" w:rsidP="00A867EF">
      <w:r>
        <w:rPr>
          <w:lang w:val="zh" w:eastAsia="zh" w:bidi="zh"/>
        </w:rPr>
        <w:t xml:space="preserve"> 自己是否並不愛虛夜月和盈散花？所以不著緊她們。</w:t>
      </w:r>
    </w:p>
    <w:p w:rsidR="00105968" w:rsidRDefault="00A867EF" w:rsidP="00A867EF">
      <w:r>
        <w:rPr>
          <w:lang w:val="zh" w:eastAsia="zh" w:bidi="zh"/>
        </w:rPr>
        <w:t xml:space="preserve"> 細想又覺不像，自己雖惱她們得要命，卻仍覺得她們非常可愛和動人，何況自己剛才雖說了氣話，但說完後便立即心平氣和。</w:t>
      </w:r>
    </w:p>
    <w:p w:rsidR="00105968" w:rsidRDefault="00A867EF" w:rsidP="00A867EF">
      <w:r>
        <w:rPr>
          <w:lang w:val="zh" w:eastAsia="zh" w:bidi="zh"/>
        </w:rPr>
        <w:t xml:space="preserve"> 以他魔種的靈銳，怎會蠢得看不出盈散花是因另有目的，才對這生於帝皇之家，自負不凡的朱高熾曲意逢迎，她根本就不歡喜男人，上床的都是秀色的事，想到這裏，他心中湧起一陣煩厭，彷若自己以後都不想見到她們兩個了。</w:t>
      </w:r>
    </w:p>
    <w:p w:rsidR="00105968" w:rsidRDefault="00A867EF" w:rsidP="00A867EF">
      <w:r>
        <w:rPr>
          <w:lang w:val="zh" w:eastAsia="zh" w:bidi="zh"/>
        </w:rPr>
        <w:t xml:space="preserve"> 嘗過剛才魔種那種邪惡兇殘的情緒後，對這類負面的情緒已深具戒心。</w:t>
      </w:r>
    </w:p>
    <w:p w:rsidR="00105968" w:rsidRDefault="00A867EF" w:rsidP="00A867EF">
      <w:r>
        <w:rPr>
          <w:lang w:val="zh" w:eastAsia="zh" w:bidi="zh"/>
        </w:rPr>
        <w:t xml:space="preserve"> 他很清楚虛夜月對他的心意，可是她對朱高熾尚有餘情亦是一個事實。</w:t>
      </w:r>
    </w:p>
    <w:p w:rsidR="00105968" w:rsidRDefault="00A867EF" w:rsidP="00A867EF">
      <w:r>
        <w:rPr>
          <w:lang w:val="zh" w:eastAsia="zh" w:bidi="zh"/>
        </w:rPr>
        <w:t xml:space="preserve"> 韓柏忽地哈哈笑了起來。</w:t>
      </w:r>
    </w:p>
    <w:p w:rsidR="00105968" w:rsidRDefault="00A867EF" w:rsidP="00A867EF">
      <w:r>
        <w:rPr>
          <w:lang w:val="zh" w:eastAsia="zh" w:bidi="zh"/>
        </w:rPr>
        <w:t xml:space="preserve"> 虛夜月對朱高熾餘情未了才是正理，否則她豈非反臉無情的女人？</w:t>
      </w:r>
    </w:p>
    <w:p w:rsidR="00105968" w:rsidRDefault="00A867EF" w:rsidP="00A867EF">
      <w:r>
        <w:rPr>
          <w:lang w:val="zh" w:eastAsia="zh" w:bidi="zh"/>
        </w:rPr>
        <w:t xml:space="preserve"> 我韓柏若如此看不開，還有什麼資格去愛她。</w:t>
      </w:r>
    </w:p>
    <w:p w:rsidR="00105968" w:rsidRDefault="00A867EF" w:rsidP="00A867EF">
      <w:r>
        <w:rPr>
          <w:lang w:val="zh" w:eastAsia="zh" w:bidi="zh"/>
        </w:rPr>
        <w:t xml:space="preserve"> 至此心中釋然，決定等待她下來。</w:t>
      </w:r>
    </w:p>
    <w:p w:rsidR="00105968" w:rsidRDefault="00A867EF" w:rsidP="00A867EF">
      <w:r>
        <w:rPr>
          <w:lang w:val="zh" w:eastAsia="zh" w:bidi="zh"/>
        </w:rPr>
        <w:t xml:space="preserve"> 此刻丑時剛過，街上遊人不減反增。</w:t>
      </w:r>
    </w:p>
    <w:p w:rsidR="00105968" w:rsidRDefault="00A867EF" w:rsidP="00A867EF">
      <w:r>
        <w:rPr>
          <w:lang w:val="zh" w:eastAsia="zh" w:bidi="zh"/>
        </w:rPr>
        <w:t xml:space="preserve"> 韓柏拋開一切，全神感受著這像沒有黑夜般的秦淮河區醉生夢死的氣氛。</w:t>
      </w:r>
    </w:p>
    <w:p w:rsidR="00105968" w:rsidRDefault="00A867EF" w:rsidP="00A867EF">
      <w:r>
        <w:rPr>
          <w:lang w:val="zh" w:eastAsia="zh" w:bidi="zh"/>
        </w:rPr>
        <w:t xml:space="preserve"> 驀地發覺有人朝他走來，原來是葉素冬，他身穿便服，使他差點認不出來。</w:t>
      </w:r>
    </w:p>
    <w:p w:rsidR="00105968" w:rsidRDefault="00A867EF" w:rsidP="00A867EF">
      <w:r>
        <w:rPr>
          <w:lang w:val="zh" w:eastAsia="zh" w:bidi="zh"/>
        </w:rPr>
        <w:t xml:space="preserve"> 葉素冬親熱地搭上他肩頭，擁著他便走道：「皇上要見大人。」</w:t>
      </w:r>
    </w:p>
    <w:p w:rsidR="00105968" w:rsidRDefault="00A867EF" w:rsidP="00A867EF">
      <w:r>
        <w:rPr>
          <w:lang w:val="zh" w:eastAsia="zh" w:bidi="zh"/>
        </w:rPr>
        <w:t xml:space="preserve"> 韓柏愕然道：「什麼？」想起朱元璋的疾言厲色，心中便有惴惴然之感。想到月兒下來時見不到他，定要嚇個半死。哼！教訓她一下也好。</w:t>
      </w:r>
    </w:p>
    <w:p w:rsidR="00105968" w:rsidRDefault="00A867EF" w:rsidP="00A867EF">
      <w:r>
        <w:rPr>
          <w:lang w:val="zh" w:eastAsia="zh" w:bidi="zh"/>
        </w:rPr>
        <w:t xml:space="preserve"> 葉素冬放開了他，領著他愈走愈快，方向卻非是皇宮。</w:t>
      </w:r>
    </w:p>
    <w:p w:rsidR="00105968" w:rsidRDefault="00A867EF" w:rsidP="00A867EF">
      <w:r>
        <w:rPr>
          <w:lang w:val="zh" w:eastAsia="zh" w:bidi="zh"/>
        </w:rPr>
        <w:t xml:space="preserve"> 韓柏訝道：「禁衛長要帶我到那裏去？」</w:t>
      </w:r>
    </w:p>
    <w:p w:rsidR="00105968" w:rsidRDefault="00A867EF" w:rsidP="00A867EF">
      <w:r>
        <w:rPr>
          <w:lang w:val="zh" w:eastAsia="zh" w:bidi="zh"/>
        </w:rPr>
        <w:t xml:space="preserve"> 葉素冬神秘一笑，沒有答他，反問道：「聽說大人剛才在伴淮樓與小燕王發生衝突，現在看大人心境平和，一臉輕鬆，看來只屬意氣小事吧？」</w:t>
      </w:r>
    </w:p>
    <w:p w:rsidR="00105968" w:rsidRDefault="00A867EF" w:rsidP="00A867EF">
      <w:r>
        <w:rPr>
          <w:lang w:val="zh" w:eastAsia="zh" w:bidi="zh"/>
        </w:rPr>
        <w:t xml:space="preserve"> 韓柏暗</w:t>
      </w:r>
      <w:r>
        <w:rPr>
          <w:lang w:val="zh" w:eastAsia="zh" w:bidi="zh"/>
        </w:rPr>
        <w:lastRenderedPageBreak/>
        <w:t>罵一聲，這老狐狸分明想探他口風，亦凜於他耳目之靈通，好像完全掌握著自己的行蹤，可隨時在他身旁出現似的，便不置可否應了一聲，反道：「今天小使見到青霜小姐時，她看來像有點不舒服，現在沒事了吧？」</w:t>
      </w:r>
    </w:p>
    <w:p w:rsidR="00105968" w:rsidRDefault="00A867EF" w:rsidP="00A867EF">
      <w:r>
        <w:rPr>
          <w:lang w:val="zh" w:eastAsia="zh" w:bidi="zh"/>
        </w:rPr>
        <w:t xml:space="preserve"> 葉素冬暗讚他問得不著痕跡，道：「今晚發生了點事，幸好化險為夷，大人有心了。」</w:t>
      </w:r>
    </w:p>
    <w:p w:rsidR="00105968" w:rsidRDefault="00A867EF" w:rsidP="00A867EF">
      <w:r>
        <w:rPr>
          <w:lang w:val="zh" w:eastAsia="zh" w:bidi="zh"/>
        </w:rPr>
        <w:t xml:space="preserve"> 韓柏最關心是有沒有人看到她那如無意外，便理應屬他擁有的美麗胴體。但卻沒法問得出口。</w:t>
      </w:r>
    </w:p>
    <w:p w:rsidR="00105968" w:rsidRDefault="00A867EF" w:rsidP="00A867EF">
      <w:r>
        <w:rPr>
          <w:lang w:val="zh" w:eastAsia="zh" w:bidi="zh"/>
        </w:rPr>
        <w:t xml:space="preserve"> 這時兩人來到落花橋處，只見橋頭處影影綽綽站著十多人，其中一人向著橋外，雄偉的背影自有一股不動如山的氣勢。</w:t>
      </w:r>
    </w:p>
    <w:p w:rsidR="00105968" w:rsidRDefault="00A867EF" w:rsidP="00A867EF">
      <w:r>
        <w:rPr>
          <w:lang w:val="zh" w:eastAsia="zh" w:bidi="zh"/>
        </w:rPr>
        <w:t xml:space="preserve"> 韓柏一震下走了上去，正要跪下，那人轉過身來笑道：「不用多禮，我今晚是微服出巡，找你來陪我解悶意吧！」</w:t>
      </w:r>
    </w:p>
    <w:p w:rsidR="00105968" w:rsidRDefault="00A867EF" w:rsidP="00A867EF">
      <w:r>
        <w:rPr>
          <w:lang w:val="zh" w:eastAsia="zh" w:bidi="zh"/>
        </w:rPr>
        <w:t xml:space="preserve"> 竟然是換了便服的朱元璋，脣上黏了一撮八字鬚，神態輕鬆，使他差點認不出這九五之尊來。</w:t>
      </w:r>
    </w:p>
    <w:p w:rsidR="00105968" w:rsidRDefault="00A867EF" w:rsidP="00A867EF">
      <w:r>
        <w:rPr>
          <w:lang w:val="zh" w:eastAsia="zh" w:bidi="zh"/>
        </w:rPr>
        <w:t xml:space="preserve"> 站在朱元璋左方是位老儒生打扮的高瘦老太監，臉目祥和，兩眼似開似閉，容顏清秀，予人閒靜安逸的感覺，見韓柏朝他望來，微微一笑，友善地點頭。</w:t>
      </w:r>
    </w:p>
    <w:p w:rsidR="00105968" w:rsidRDefault="00A867EF" w:rsidP="00A867EF">
      <w:r>
        <w:rPr>
          <w:lang w:val="zh" w:eastAsia="zh" w:bidi="zh"/>
        </w:rPr>
        <w:t xml:space="preserve"> 韓柏立時知道這就是影子太監之首的老公公了。</w:t>
      </w:r>
    </w:p>
    <w:p w:rsidR="00105968" w:rsidRDefault="00A867EF" w:rsidP="00A867EF">
      <w:r>
        <w:rPr>
          <w:lang w:val="zh" w:eastAsia="zh" w:bidi="zh"/>
        </w:rPr>
        <w:t xml:space="preserve"> 朱元璋右方的灰衣人比老公公還要瘦，雖沒有老公公和朱元璋的高度，可是筆挺如杉，自具頂尖高手的氣概。</w:t>
      </w:r>
    </w:p>
    <w:p w:rsidR="00105968" w:rsidRDefault="00A867EF" w:rsidP="00A867EF">
      <w:r>
        <w:rPr>
          <w:lang w:val="zh" w:eastAsia="zh" w:bidi="zh"/>
        </w:rPr>
        <w:t xml:space="preserve"> 保護朱元璋的人裏，當然以這兩人為主力，身為西寧三老之一的葉素冬亦要遜上兩籌。</w:t>
      </w:r>
    </w:p>
    <w:p w:rsidR="00105968" w:rsidRDefault="00A867EF" w:rsidP="00A867EF">
      <w:r>
        <w:rPr>
          <w:lang w:val="zh" w:eastAsia="zh" w:bidi="zh"/>
        </w:rPr>
        <w:t xml:space="preserve"> 只不知這灰衣人是誰，為何從來沒有聽人提起。</w:t>
      </w:r>
    </w:p>
    <w:p w:rsidR="00105968" w:rsidRDefault="00A867EF" w:rsidP="00A867EF">
      <w:r>
        <w:rPr>
          <w:lang w:val="zh" w:eastAsia="zh" w:bidi="zh"/>
        </w:rPr>
        <w:t xml:space="preserve"> 其他八人均像葉素冬般身穿便服，驟眼看去，只像到秦淮河湊熱鬧的江湖中人，但落在韓柏眼中，卻知道隨便在這裏揀個人出去，必能成為名震一方的高手。</w:t>
      </w:r>
    </w:p>
    <w:p w:rsidR="00105968" w:rsidRDefault="00A867EF" w:rsidP="00A867EF">
      <w:r>
        <w:rPr>
          <w:lang w:val="zh" w:eastAsia="zh" w:bidi="zh"/>
        </w:rPr>
        <w:t xml:space="preserve"> 朱元璋舉步便走，著韓柏和他併肩而行，其他人立時前後散開，只有老公公和那灰衣人緊隨其後，葉素冬則在前方領路，朝秦淮大街步去。</w:t>
      </w:r>
    </w:p>
    <w:p w:rsidR="00105968" w:rsidRDefault="00A867EF" w:rsidP="00A867EF">
      <w:r>
        <w:rPr>
          <w:lang w:val="zh" w:eastAsia="zh" w:bidi="zh"/>
        </w:rPr>
        <w:t xml:space="preserve"> 韓柏的感覺便像正在做夢。</w:t>
      </w:r>
    </w:p>
    <w:p w:rsidR="00105968" w:rsidRDefault="00A867EF" w:rsidP="00A867EF">
      <w:r>
        <w:rPr>
          <w:lang w:val="zh" w:eastAsia="zh" w:bidi="zh"/>
        </w:rPr>
        <w:t xml:space="preserve"> 朱元璋不是要和他一起去嫖妓吧？</w:t>
      </w:r>
    </w:p>
    <w:p w:rsidR="00A867EF" w:rsidRDefault="00A867EF" w:rsidP="00A867EF">
      <w:r>
        <w:rPr>
          <w:lang w:val="zh" w:eastAsia="zh" w:bidi="zh"/>
        </w:rPr>
        <w:t xml:space="preserve"> （卷十九終）</w:t>
      </w:r>
    </w:p>
    <w:p w:rsidR="00A867EF" w:rsidRDefault="00A867EF" w:rsidP="00BF4853">
      <w:pPr>
        <w:pStyle w:val="1"/>
      </w:pPr>
      <w:bookmarkStart w:id="286" w:name="_Toc74928081"/>
      <w:r>
        <w:lastRenderedPageBreak/>
        <w:t>卷二十</w:t>
      </w:r>
      <w:bookmarkEnd w:id="286"/>
    </w:p>
    <w:p w:rsidR="00105968" w:rsidRDefault="00A867EF" w:rsidP="00A867EF">
      <w:pPr>
        <w:pStyle w:val="2"/>
      </w:pPr>
      <w:bookmarkStart w:id="287" w:name="_Toc74928082"/>
      <w:r>
        <w:t>第一章 醉臥香舫</w:t>
      </w:r>
      <w:bookmarkEnd w:id="287"/>
    </w:p>
    <w:p w:rsidR="00105968" w:rsidRDefault="00A867EF" w:rsidP="00A867EF">
      <w:r>
        <w:rPr>
          <w:lang w:val="zh" w:eastAsia="zh" w:bidi="zh"/>
        </w:rPr>
        <w:t xml:space="preserve"> 朱元璋和韓柏在以老公公、灰衣人、葉素冬為主的十一名高手拱衛下，漫步於青樓酒肆林立、燈火通明、熙來攘往的秦淮大街上。</w:t>
      </w:r>
    </w:p>
    <w:p w:rsidR="00105968" w:rsidRDefault="00A867EF" w:rsidP="00A867EF">
      <w:r>
        <w:rPr>
          <w:lang w:val="zh" w:eastAsia="zh" w:bidi="zh"/>
        </w:rPr>
        <w:t xml:space="preserve"> 路上的馬車多了起來，車內</w:t>
      </w:r>
      <w:r>
        <w:rPr>
          <w:lang w:val="zh" w:eastAsia="zh" w:bidi="zh"/>
        </w:rPr>
        <w:lastRenderedPageBreak/>
        <w:t>隱傳燕語鶯聲，顯是有美偕行，春色暗藏。</w:t>
      </w:r>
    </w:p>
    <w:p w:rsidR="00105968" w:rsidRDefault="00A867EF" w:rsidP="00A867EF">
      <w:r>
        <w:rPr>
          <w:lang w:val="zh" w:eastAsia="zh" w:bidi="zh"/>
        </w:rPr>
        <w:t xml:space="preserve"> 朱元璋興趣盎然地瀏覽著，連路面有否凹凸不平亦留意到。</w:t>
      </w:r>
    </w:p>
    <w:p w:rsidR="00105968" w:rsidRDefault="00A867EF" w:rsidP="00A867EF">
      <w:r>
        <w:rPr>
          <w:lang w:val="zh" w:eastAsia="zh" w:bidi="zh"/>
        </w:rPr>
        <w:t xml:space="preserve"> 這批超級御衛顯然早有默契，表面看去似乎和他們各不相關，其實沒有一刻不護在關鍵位置，組成著嚴密的保護網。</w:t>
      </w:r>
    </w:p>
    <w:p w:rsidR="00105968" w:rsidRDefault="00A867EF" w:rsidP="00A867EF">
      <w:r>
        <w:rPr>
          <w:lang w:val="zh" w:eastAsia="zh" w:bidi="zh"/>
        </w:rPr>
        <w:t xml:space="preserve"> 韓柏更留心到在許多建築物、街角和店鋪前，站了早經喬裝的禁衛，若發生事情，四周湧出的禁衛若多達千人，韓柏亦不會奇怪，雖然他只認出了幾個來。</w:t>
      </w:r>
    </w:p>
    <w:p w:rsidR="00105968" w:rsidRDefault="00A867EF" w:rsidP="00A867EF">
      <w:r>
        <w:rPr>
          <w:lang w:val="zh" w:eastAsia="zh" w:bidi="zh"/>
        </w:rPr>
        <w:t xml:space="preserve"> 朱元璋莞爾道：「自從傳出鷹刀到了鬼王府後，這裏青樓的生意增加了十倍，葉卿家提議禁止武林人物來京，卻給我反對了，刺激一下經濟繁榮，不是挺好的事嗎？」</w:t>
      </w:r>
    </w:p>
    <w:p w:rsidR="00105968" w:rsidRDefault="00A867EF" w:rsidP="00A867EF">
      <w:r>
        <w:rPr>
          <w:lang w:val="zh" w:eastAsia="zh" w:bidi="zh"/>
        </w:rPr>
        <w:t xml:space="preserve"> 韓柏心中一動，道：「皇上知否鷹刀現在真的在鬼王府內？」</w:t>
      </w:r>
    </w:p>
    <w:p w:rsidR="00105968" w:rsidRDefault="00A867EF" w:rsidP="00A867EF">
      <w:r>
        <w:rPr>
          <w:lang w:val="zh" w:eastAsia="zh" w:bidi="zh"/>
        </w:rPr>
        <w:t xml:space="preserve"> 朱元璋滿意地看了他一眼，點了點頭，岔開話題道：「你知否為何我在聖諭裏，指明即管你們兩人長得像韓柏和范良極一模一樣，亦不准任何人懷疑你們的身分這兩句話的用意。」接著乾咳一聲：「不要稱我作皇上。」</w:t>
      </w:r>
    </w:p>
    <w:p w:rsidR="00105968" w:rsidRDefault="00A867EF" w:rsidP="00A867EF">
      <w:r>
        <w:rPr>
          <w:lang w:val="zh" w:eastAsia="zh" w:bidi="zh"/>
        </w:rPr>
        <w:t xml:space="preserve"> 韓柏暗叫好險，剛才朱元璋輕描淡寫的提起鷹刀之事，當是他早知鷹刀到了鬼王府，卻以此來試探自己對他的忠誠，若他不坦然說出所知，可能會立即招禍，心中抹過一把冷汗後道：「皇──嘿！是否想即使有人清楚知道我們就是韓柏和范良極，也可避了許多不必要的麻煩？」</w:t>
      </w:r>
    </w:p>
    <w:p w:rsidR="00105968" w:rsidRDefault="00A867EF" w:rsidP="00A867EF">
      <w:r>
        <w:rPr>
          <w:lang w:val="zh" w:eastAsia="zh" w:bidi="zh"/>
        </w:rPr>
        <w:t xml:space="preserve"> 朱元璋笑而不語。</w:t>
      </w:r>
    </w:p>
    <w:p w:rsidR="00105968" w:rsidRDefault="00A867EF" w:rsidP="00A867EF">
      <w:r>
        <w:rPr>
          <w:lang w:val="zh" w:eastAsia="zh" w:bidi="zh"/>
        </w:rPr>
        <w:t xml:space="preserve"> 此時最熱鬧的一段大街告盡，前方是燈火黯淡多了的住宅區，眾人又轉出秦淮河去。</w:t>
      </w:r>
    </w:p>
    <w:p w:rsidR="00105968" w:rsidRDefault="00A867EF" w:rsidP="00A867EF">
      <w:r>
        <w:rPr>
          <w:lang w:val="zh" w:eastAsia="zh" w:bidi="zh"/>
        </w:rPr>
        <w:t xml:space="preserve"> 韓柏見目的地不是其中的一所青樓，大為失望。</w:t>
      </w:r>
    </w:p>
    <w:p w:rsidR="00105968" w:rsidRDefault="00A867EF" w:rsidP="00A867EF">
      <w:r>
        <w:rPr>
          <w:lang w:val="zh" w:eastAsia="zh" w:bidi="zh"/>
        </w:rPr>
        <w:t xml:space="preserve"> 他聽人嫖妓就聽得多了，以前韓府的二管家楊四正是好此道的常客，遇有艷色，總回來繪影繪聲述說</w:t>
      </w:r>
      <w:r>
        <w:rPr>
          <w:lang w:val="zh" w:eastAsia="zh" w:bidi="zh"/>
        </w:rPr>
        <w:lastRenderedPageBreak/>
        <w:t>一番，聽得他心嚮神往。所以今次來京，早打定主意到青樓胡天胡帝，好償多年願望。只恨來此後一事接著一事，始終連青樓的門口都未試過踏進去，現在朱元璋又過門不入，失望之情，可想而知。</w:t>
      </w:r>
    </w:p>
    <w:p w:rsidR="00105968" w:rsidRDefault="00A867EF" w:rsidP="00A867EF">
      <w:r>
        <w:rPr>
          <w:lang w:val="zh" w:eastAsia="zh" w:bidi="zh"/>
        </w:rPr>
        <w:t xml:space="preserve"> 這時他們來到秦淮河畔，在這截特別寬闊的河面上，泊了十多艘大小花舫，其中一艘竟就艙面便有三層之高，</w:t>
      </w:r>
      <w:r>
        <w:rPr>
          <w:lang w:val="zh" w:eastAsia="zh" w:bidi="zh"/>
        </w:rPr>
        <w:lastRenderedPageBreak/>
        <w:t>比其他最大的花舫至少大了一半，燈火輝煌，可是卻沒有像其他花舫般傳出絲竹琴韻、猜拳鬥酒的熱鬧聲音。</w:t>
      </w:r>
    </w:p>
    <w:p w:rsidR="00105968" w:rsidRDefault="00A867EF" w:rsidP="00A867EF">
      <w:r>
        <w:rPr>
          <w:lang w:val="zh" w:eastAsia="zh" w:bidi="zh"/>
        </w:rPr>
        <w:t xml:space="preserve"> 河水裏忽地有人冒出頭來，向葉素冬打了個安全的手勢，又再潛了下去。</w:t>
      </w:r>
    </w:p>
    <w:p w:rsidR="00105968" w:rsidRDefault="00A867EF" w:rsidP="00A867EF">
      <w:r>
        <w:rPr>
          <w:lang w:val="zh" w:eastAsia="zh" w:bidi="zh"/>
        </w:rPr>
        <w:t xml:space="preserve"> 韓柏心中大喜，果然眾人魚貫走上泊在岸旁的五艘快艇，解纜操舟，輕巧自如地在花舫間左穿右插，最後停在那最豪華的花舫旁。</w:t>
      </w:r>
    </w:p>
    <w:p w:rsidR="00105968" w:rsidRDefault="00A867EF" w:rsidP="00A867EF">
      <w:r>
        <w:rPr>
          <w:lang w:val="zh" w:eastAsia="zh" w:bidi="zh"/>
        </w:rPr>
        <w:t xml:space="preserve"> 登上花舫後，一位極具姿色、風韻可迷死所有正常男人的花信小婦，率著八名作僕人打扮的龜奴迎了上來。</w:t>
      </w:r>
    </w:p>
    <w:p w:rsidR="00105968" w:rsidRDefault="00A867EF" w:rsidP="00A867EF">
      <w:r>
        <w:rPr>
          <w:lang w:val="zh" w:eastAsia="zh" w:bidi="zh"/>
        </w:rPr>
        <w:t xml:space="preserve"> 少婦未語先笑，熱情如火地向葉素冬打著招呼道：「葉大人終於來了，奴家的女兒們不知等待你們等得多心焦呢！」</w:t>
      </w:r>
    </w:p>
    <w:p w:rsidR="00105968" w:rsidRDefault="00A867EF" w:rsidP="00A867EF">
      <w:r>
        <w:rPr>
          <w:lang w:val="zh" w:eastAsia="zh" w:bidi="zh"/>
        </w:rPr>
        <w:t xml:space="preserve"> 葉素冬呵呵一笑，介紹朱元璋道：「這位就是我的好友陳員外，媚娘你定要悉心伺候，明白了嗎？」</w:t>
      </w:r>
    </w:p>
    <w:p w:rsidR="00105968" w:rsidRDefault="00A867EF" w:rsidP="00A867EF">
      <w:r>
        <w:rPr>
          <w:lang w:val="zh" w:eastAsia="zh" w:bidi="zh"/>
        </w:rPr>
        <w:t xml:space="preserve"> 媚娘的眼在朱元璋身上打了個轉，立時眉開眼笑，曲意逢迎，她閱人千萬，只看一眼立知來了大豪客。</w:t>
      </w:r>
    </w:p>
    <w:p w:rsidR="00105968" w:rsidRDefault="00A867EF" w:rsidP="00A867EF">
      <w:r>
        <w:rPr>
          <w:lang w:val="zh" w:eastAsia="zh" w:bidi="zh"/>
        </w:rPr>
        <w:t xml:space="preserve"> 韓柏見只是這鴇婆便長得如此標緻惹火，其他小姐可想而知，心中大樂。</w:t>
      </w:r>
    </w:p>
    <w:p w:rsidR="00105968" w:rsidRDefault="00A867EF" w:rsidP="00A867EF">
      <w:r>
        <w:rPr>
          <w:lang w:val="zh" w:eastAsia="zh" w:bidi="zh"/>
        </w:rPr>
        <w:t xml:space="preserve"> 媚娘此時興奮地道：「員外定是貴人多福，前天剛有人送了兩個北方的甜姐兒小閨女來我們香醉居，還未曾正式招呼過客人，今晚奴家特別要她們來侍候各位大人大爺。」</w:t>
      </w:r>
    </w:p>
    <w:p w:rsidR="00105968" w:rsidRDefault="00A867EF" w:rsidP="00A867EF">
      <w:r>
        <w:rPr>
          <w:lang w:val="zh" w:eastAsia="zh" w:bidi="zh"/>
        </w:rPr>
        <w:t xml:space="preserve"> 朱元璋出奇地輕鬆，呵呵大笑道：「媚娘你真善解人意，給我賞一碇黃金，其他每人三兩白銀。」</w:t>
      </w:r>
    </w:p>
    <w:p w:rsidR="00105968" w:rsidRDefault="00A867EF" w:rsidP="00A867EF">
      <w:r>
        <w:rPr>
          <w:lang w:val="zh" w:eastAsia="zh" w:bidi="zh"/>
        </w:rPr>
        <w:t xml:space="preserve"> 當下自有人執行打賞之事。</w:t>
      </w:r>
    </w:p>
    <w:p w:rsidR="00105968" w:rsidRDefault="00A867EF" w:rsidP="00A867EF">
      <w:r>
        <w:rPr>
          <w:lang w:val="zh" w:eastAsia="zh" w:bidi="zh"/>
        </w:rPr>
        <w:t xml:space="preserve"> 媚娘喜動顏色，千恩萬謝後，眼光落到韓柏身上，美目亮了起來。</w:t>
      </w:r>
    </w:p>
    <w:p w:rsidR="00105968" w:rsidRDefault="00A867EF" w:rsidP="00A867EF">
      <w:r>
        <w:rPr>
          <w:lang w:val="zh" w:eastAsia="zh" w:bidi="zh"/>
        </w:rPr>
        <w:t xml:space="preserve"> 朱元璋笑道：「這位是陳某細姪韓霜月，乃脂粉叢中高手，媚娘你最緊要揀個美人兒陪他，免他怪你香醉居名大於實。」又介紹那灰衣人說是他的隨從。</w:t>
      </w:r>
    </w:p>
    <w:p w:rsidR="00105968" w:rsidRDefault="00A867EF" w:rsidP="00A867EF">
      <w:r>
        <w:rPr>
          <w:lang w:val="zh" w:eastAsia="zh" w:bidi="zh"/>
        </w:rPr>
        <w:t xml:space="preserve"> 韓柏和葉素冬不由對望了一眼，朱元璋給韓柏起這假名字，擺明知道他既是韓柏，又知道他和虛夜月及莊青霜的事。還隱約透出沒有不滿他得到這兩位美女的意思。</w:t>
      </w:r>
    </w:p>
    <w:p w:rsidR="00105968" w:rsidRDefault="00A867EF" w:rsidP="00A867EF">
      <w:r>
        <w:rPr>
          <w:lang w:val="zh" w:eastAsia="zh" w:bidi="zh"/>
        </w:rPr>
        <w:t xml:space="preserve"> 媚娘親熱地擠到朱元璋和韓柏間，挽起兩人，兩邊豪乳分壓在兩人手臂處，領著兩人步進艙裏，登上三樓的大花廳。</w:t>
      </w:r>
    </w:p>
    <w:p w:rsidR="00105968" w:rsidRDefault="00A867EF" w:rsidP="00A867EF">
      <w:r>
        <w:rPr>
          <w:lang w:val="zh" w:eastAsia="zh" w:bidi="zh"/>
        </w:rPr>
        <w:t xml:space="preserve"> 除了葉素冬和那灰衣人外，連老公公都留在甲板上，沒有進去。</w:t>
      </w:r>
    </w:p>
    <w:p w:rsidR="00105968" w:rsidRDefault="00A867EF" w:rsidP="00A867EF">
      <w:r>
        <w:rPr>
          <w:lang w:val="zh" w:eastAsia="zh" w:bidi="zh"/>
        </w:rPr>
        <w:t xml:space="preserve"> 花廳燈火通明，極盡豪華，臨窗處放了一張大圓桌，騰空了大片地方，看來是作歌舞等娛賓節目之用。</w:t>
      </w:r>
    </w:p>
    <w:p w:rsidR="00105968" w:rsidRDefault="00A867EF" w:rsidP="00A867EF">
      <w:r>
        <w:rPr>
          <w:lang w:val="zh" w:eastAsia="zh" w:bidi="zh"/>
        </w:rPr>
        <w:t xml:space="preserve"> 八名嬌俏的丫環分立廳門兩旁，為他們四人脫去披風外衣。</w:t>
      </w:r>
    </w:p>
    <w:p w:rsidR="00105968" w:rsidRDefault="00A867EF" w:rsidP="00A867EF">
      <w:r>
        <w:rPr>
          <w:lang w:val="zh" w:eastAsia="zh" w:bidi="zh"/>
        </w:rPr>
        <w:t xml:space="preserve"> 廳的四角均燃著了檀香爐，室內溫暖如春。</w:t>
      </w:r>
    </w:p>
    <w:p w:rsidR="00105968" w:rsidRDefault="00A867EF" w:rsidP="00A867EF">
      <w:r>
        <w:rPr>
          <w:lang w:val="zh" w:eastAsia="zh" w:bidi="zh"/>
        </w:rPr>
        <w:t xml:space="preserve"> 媚娘親切地招呼三人坐下，那灰衣人卻逕自坐到一角去，更顯出朱元璋的威勢。</w:t>
      </w:r>
    </w:p>
    <w:p w:rsidR="00105968" w:rsidRDefault="00A867EF" w:rsidP="00A867EF">
      <w:r>
        <w:rPr>
          <w:lang w:val="zh" w:eastAsia="zh" w:bidi="zh"/>
        </w:rPr>
        <w:t xml:space="preserve"> 當她服侍韓柏坐下時，湊到韓柏耳旁低聲道：「若公子不嫌奴家，就由奴家陪你也可以。」</w:t>
      </w:r>
    </w:p>
    <w:p w:rsidR="00105968" w:rsidRDefault="00A867EF" w:rsidP="00A867EF">
      <w:r>
        <w:rPr>
          <w:lang w:val="zh" w:eastAsia="zh" w:bidi="zh"/>
        </w:rPr>
        <w:t xml:space="preserve"> 韓柏大樂，趁朱葉兩人忙於以熱巾抹臉時，探手到媚娘的隆臀上狠狠捏了一把。</w:t>
      </w:r>
    </w:p>
    <w:p w:rsidR="00105968" w:rsidRDefault="00A867EF" w:rsidP="00A867EF">
      <w:r>
        <w:rPr>
          <w:lang w:val="zh" w:eastAsia="zh" w:bidi="zh"/>
        </w:rPr>
        <w:t xml:space="preserve"> 媚娘飛他一個媚眼，才轉身去招呼朱元璋。</w:t>
      </w:r>
    </w:p>
    <w:p w:rsidR="00105968" w:rsidRDefault="00A867EF" w:rsidP="00A867EF">
      <w:r>
        <w:rPr>
          <w:lang w:val="zh" w:eastAsia="zh" w:bidi="zh"/>
        </w:rPr>
        <w:t xml:space="preserve"> 韓柏心中狂叫，天啊！原來花舫如此精采，以後有機會定要常來，這時他樂不思蜀，那還記得剛剛發生與朱高熾的不愉快事件。</w:t>
      </w:r>
    </w:p>
    <w:p w:rsidR="00105968" w:rsidRDefault="00A867EF" w:rsidP="00A867EF">
      <w:r>
        <w:rPr>
          <w:lang w:val="zh" w:eastAsia="zh" w:bidi="zh"/>
        </w:rPr>
        <w:t xml:space="preserve"> 在媚娘安排下，他們三人分散坐在圓桌四周，每人身旁都有兩個空位子，令人想到左擁右抱，偎紅倚翠之樂。</w:t>
      </w:r>
    </w:p>
    <w:p w:rsidR="00105968" w:rsidRDefault="00A867EF" w:rsidP="00A867EF">
      <w:r>
        <w:rPr>
          <w:lang w:val="zh" w:eastAsia="zh" w:bidi="zh"/>
        </w:rPr>
        <w:t xml:space="preserve"> 朱元璋隔桌向韓柏笑道：「世姪你可儘情享樂，不用計較是否蓋了我的風光。」</w:t>
      </w:r>
    </w:p>
    <w:p w:rsidR="00105968" w:rsidRDefault="00A867EF" w:rsidP="00A867EF">
      <w:r>
        <w:rPr>
          <w:lang w:val="zh" w:eastAsia="zh" w:bidi="zh"/>
        </w:rPr>
        <w:t xml:space="preserve"> 韓柏事實上正擔心著這點，喜道：「那小姪不客氣了。」順手一把扯著媚娘，笑道：「媚娘你給我坐在身旁，讓我們說說心事話兒。」</w:t>
      </w:r>
    </w:p>
    <w:p w:rsidR="00105968" w:rsidRDefault="00A867EF" w:rsidP="00A867EF">
      <w:r>
        <w:rPr>
          <w:lang w:val="zh" w:eastAsia="zh" w:bidi="zh"/>
        </w:rPr>
        <w:t xml:space="preserve"> 媚娘「啊喲」一聲，媚態橫生笑道：「怎麼行哪，奴家的乖女兒會怨死人呢！」話雖如此說，卻命人立即在韓柏身旁多加一張椅子，任誰都看出她對韓柏千萬個願意！</w:t>
      </w:r>
    </w:p>
    <w:p w:rsidR="00105968" w:rsidRDefault="00A867EF" w:rsidP="00A867EF">
      <w:r>
        <w:rPr>
          <w:lang w:val="zh" w:eastAsia="zh" w:bidi="zh"/>
        </w:rPr>
        <w:t xml:space="preserve"> 女侍穿花蝴蝶般來來去去，奉上熱酒美點，一時如入眾香之國，不知人間何世。</w:t>
      </w:r>
    </w:p>
    <w:p w:rsidR="00105968" w:rsidRDefault="00A867EF" w:rsidP="00A867EF">
      <w:r>
        <w:rPr>
          <w:lang w:val="zh" w:eastAsia="zh" w:bidi="zh"/>
        </w:rPr>
        <w:t xml:space="preserve"> 當桌子上名酒佳餚紛陳時，只有最俏麗的三名丫環留下來，候命一旁。</w:t>
      </w:r>
    </w:p>
    <w:p w:rsidR="00105968" w:rsidRDefault="00A867EF" w:rsidP="00A867EF">
      <w:r>
        <w:rPr>
          <w:lang w:val="zh" w:eastAsia="zh" w:bidi="zh"/>
        </w:rPr>
        <w:t xml:space="preserve"> 忽地管弦絲竹之音響起，一隊全女班的樂師拿著各種樂器，由側門走了入來，坐在一角細心吹奏，俏臉作出各種動人表情，仙樂飄飄，音韻悠揚，一片熱鬧。</w:t>
      </w:r>
    </w:p>
    <w:p w:rsidR="00105968" w:rsidRDefault="00A867EF" w:rsidP="00A867EF">
      <w:r>
        <w:rPr>
          <w:lang w:val="zh" w:eastAsia="zh" w:bidi="zh"/>
        </w:rPr>
        <w:t xml:space="preserve"> 朱元璋和韓柏看得開懷大笑，不住鼓掌叫好。</w:t>
      </w:r>
    </w:p>
    <w:p w:rsidR="00105968" w:rsidRDefault="00A867EF" w:rsidP="00A867EF">
      <w:r>
        <w:rPr>
          <w:lang w:val="zh" w:eastAsia="zh" w:bidi="zh"/>
        </w:rPr>
        <w:t xml:space="preserve"> 反而葉素冬懾於朱元璋之威，只是附和地表示讚賞，怎也不能像韓柏般的狂放。</w:t>
      </w:r>
    </w:p>
    <w:p w:rsidR="00105968" w:rsidRDefault="00A867EF" w:rsidP="00A867EF">
      <w:r>
        <w:rPr>
          <w:lang w:val="zh" w:eastAsia="zh" w:bidi="zh"/>
        </w:rPr>
        <w:t xml:space="preserve"> 媚娘半邊身挨在韓柏身上，小嘴湊在他耳旁嬌聲道：「公子真壞，剛才竟當眾捏奴家。」</w:t>
      </w:r>
    </w:p>
    <w:p w:rsidR="00105968" w:rsidRDefault="00A867EF" w:rsidP="00A867EF">
      <w:r>
        <w:rPr>
          <w:lang w:val="zh" w:eastAsia="zh" w:bidi="zh"/>
        </w:rPr>
        <w:t xml:space="preserve"> 韓柏心中一蕩，側頭看去，見她媚眼如絲，忍不住親了她一下嘴兒。</w:t>
      </w:r>
    </w:p>
    <w:p w:rsidR="00105968" w:rsidRDefault="00A867EF" w:rsidP="00A867EF">
      <w:r>
        <w:rPr>
          <w:lang w:val="zh" w:eastAsia="zh" w:bidi="zh"/>
        </w:rPr>
        <w:t xml:space="preserve"> 媚娘現出顛倒迷醉的神色，身子一軟，靠在他身上，像韓柏這種豪放不凡的人物，她還是第一次遇上。</w:t>
      </w:r>
    </w:p>
    <w:p w:rsidR="00105968" w:rsidRDefault="00A867EF" w:rsidP="00A867EF">
      <w:r>
        <w:rPr>
          <w:lang w:val="zh" w:eastAsia="zh" w:bidi="zh"/>
        </w:rPr>
        <w:t xml:space="preserve"> 朱元璋看到了整個過程，忽然陷入了沉思裏，不知想到什麼問題。</w:t>
      </w:r>
    </w:p>
    <w:p w:rsidR="00105968" w:rsidRDefault="00A867EF" w:rsidP="00A867EF">
      <w:r>
        <w:rPr>
          <w:lang w:val="zh" w:eastAsia="zh" w:bidi="zh"/>
        </w:rPr>
        <w:t xml:space="preserve"> 側門再開，六名盛裝美女踏著輕快的步子、來到席前載歌載舞，演出各種曼妙無倫的舞姿，齊唱道：「休休，且回去也，千萬遍陽關，也則難留。念武陵人遠，煙鎖秦樓。惟有樓前流水，應念我終日凝眸。凝眸處，從今又添一段</w:t>
      </w:r>
      <w:r>
        <w:rPr>
          <w:lang w:val="zh" w:eastAsia="zh" w:bidi="zh"/>
        </w:rPr>
        <w:lastRenderedPageBreak/>
        <w:t>新愁。」</w:t>
      </w:r>
    </w:p>
    <w:p w:rsidR="00105968" w:rsidRDefault="00A867EF" w:rsidP="00A867EF">
      <w:r>
        <w:rPr>
          <w:lang w:val="zh" w:eastAsia="zh" w:bidi="zh"/>
        </w:rPr>
        <w:t xml:space="preserve"> 六女年不過二十，均上上之姿，艷色差可與朝霞柔柔相比，看得韓柏口涎直流，暗忖就算有刀子架在脖子上，今晚若不享受過身旁的媚娘和至少六女中的兩人，死也不肯離去。</w:t>
      </w:r>
    </w:p>
    <w:p w:rsidR="00105968" w:rsidRDefault="00A867EF" w:rsidP="00A867EF">
      <w:r>
        <w:rPr>
          <w:lang w:val="zh" w:eastAsia="zh" w:bidi="zh"/>
        </w:rPr>
        <w:t xml:space="preserve"> 朱元璋雖沒有韓柏般心猿奔放，亦是嘴角含笑，心情大佳。</w:t>
      </w:r>
    </w:p>
    <w:p w:rsidR="00105968" w:rsidRDefault="00A867EF" w:rsidP="00A867EF">
      <w:r>
        <w:rPr>
          <w:lang w:val="zh" w:eastAsia="zh" w:bidi="zh"/>
        </w:rPr>
        <w:t xml:space="preserve"> 六女唱罷，在三人叫好聲中，蝴蝶般飄入席裏，填滿了所有空位子，一時衣香鬢影，艷光漫席，嬌聲軟語裏，韓柏大暈其浪，只記得侍候自己的兩女分叫紅蝶兒和綠蝶兒，其他便半個都忘了。</w:t>
      </w:r>
    </w:p>
    <w:p w:rsidR="00105968" w:rsidRDefault="00A867EF" w:rsidP="00A867EF">
      <w:r>
        <w:rPr>
          <w:lang w:val="zh" w:eastAsia="zh" w:bidi="zh"/>
        </w:rPr>
        <w:t xml:space="preserve"> 眾女連連勸酒，一番調笑後。葉素冬向韓柏笑道：「公子真是女人的心肝寶貝，我們媚娘本乃秦淮數一數二的才女，在最吃香時忽然退出，搞了這艘秦淮稱冠的花舫，做起老闆娘來，這麼多年來，我還是首次見她肯給客人一親香澤呢！」</w:t>
      </w:r>
    </w:p>
    <w:p w:rsidR="00105968" w:rsidRDefault="00A867EF" w:rsidP="00A867EF">
      <w:r>
        <w:rPr>
          <w:lang w:val="zh" w:eastAsia="zh" w:bidi="zh"/>
        </w:rPr>
        <w:t xml:space="preserve"> 媚娘含羞道：「大人笑奴家，罰你一杯，奴家亦陪飲一杯，以謝大人多年來照拂之恩。」</w:t>
      </w:r>
    </w:p>
    <w:p w:rsidR="00105968" w:rsidRDefault="00A867EF" w:rsidP="00A867EF">
      <w:r>
        <w:rPr>
          <w:lang w:val="zh" w:eastAsia="zh" w:bidi="zh"/>
        </w:rPr>
        <w:t xml:space="preserve"> 朱元璋笑道：「要罰便全體受罰，飲！」</w:t>
      </w:r>
    </w:p>
    <w:p w:rsidR="00105968" w:rsidRDefault="00A867EF" w:rsidP="00A867EF">
      <w:r>
        <w:rPr>
          <w:lang w:val="zh" w:eastAsia="zh" w:bidi="zh"/>
        </w:rPr>
        <w:t xml:space="preserve"> 杯子交碰中，各人盡歡痛飲。</w:t>
      </w:r>
    </w:p>
    <w:p w:rsidR="00105968" w:rsidRDefault="00A867EF" w:rsidP="00A867EF">
      <w:r>
        <w:rPr>
          <w:lang w:val="zh" w:eastAsia="zh" w:bidi="zh"/>
        </w:rPr>
        <w:t xml:space="preserve"> 葉素冬向媚娘打了個眼色，媚娘捏了韓柏大腿一把後，才站起來，告罪退了出去。</w:t>
      </w:r>
    </w:p>
    <w:p w:rsidR="00105968" w:rsidRDefault="00A867EF" w:rsidP="00A867EF">
      <w:r>
        <w:rPr>
          <w:lang w:val="zh" w:eastAsia="zh" w:bidi="zh"/>
        </w:rPr>
        <w:t xml:space="preserve"> 原本隔了一個媚娘的綠蝶兒立時移坐過來，挨在韓柏身上，白他一眼輕輕道：「公子真可同時應付我們三個人嗎？媚娘是出名厲害的啊！」</w:t>
      </w:r>
    </w:p>
    <w:p w:rsidR="00105968" w:rsidRDefault="00A867EF" w:rsidP="00A867EF">
      <w:r>
        <w:rPr>
          <w:lang w:val="zh" w:eastAsia="zh" w:bidi="zh"/>
        </w:rPr>
        <w:t xml:space="preserve"> 另一旁的紅蝶兒掩嘴笑道：「妾身才不擔心他，只擔心自己會給他弄死呢！」</w:t>
      </w:r>
    </w:p>
    <w:p w:rsidR="00105968" w:rsidRDefault="00A867EF" w:rsidP="00A867EF">
      <w:r>
        <w:rPr>
          <w:lang w:val="zh" w:eastAsia="zh" w:bidi="zh"/>
        </w:rPr>
        <w:t xml:space="preserve"> 韓柏從未碰過這些專門討好男性的美女，聽著這些露骨話兒，魔性大發，左擁右抱，每人香了一口香腮後，向葉素冬嘆道：「大人說得不錯，真都是乖乖的好寶貝。」</w:t>
      </w:r>
    </w:p>
    <w:p w:rsidR="00105968" w:rsidRDefault="00A867EF" w:rsidP="00A867EF">
      <w:r>
        <w:rPr>
          <w:lang w:val="zh" w:eastAsia="zh" w:bidi="zh"/>
        </w:rPr>
        <w:t xml:space="preserve"> 席內這三個男人，竟數韓柏最是狂放，葉素冬固是正襟危坐，朱元璋亦只止於調笑，沒有像韓柏般的口手齊施。</w:t>
      </w:r>
    </w:p>
    <w:p w:rsidR="00105968" w:rsidRDefault="00A867EF" w:rsidP="00A867EF">
      <w:r>
        <w:rPr>
          <w:lang w:val="zh" w:eastAsia="zh" w:bidi="zh"/>
        </w:rPr>
        <w:t xml:space="preserve"> 葉素冬聞言笑道：「公子還未真正領教到這兩隻美蝶乖到何等程度，不過明天起床時定會一清二楚了。」</w:t>
      </w:r>
    </w:p>
    <w:p w:rsidR="00105968" w:rsidRDefault="00A867EF" w:rsidP="00A867EF">
      <w:r>
        <w:rPr>
          <w:lang w:val="zh" w:eastAsia="zh" w:bidi="zh"/>
        </w:rPr>
        <w:t xml:space="preserve"> 眾女紛紛嬌嗔不休。</w:t>
      </w:r>
    </w:p>
    <w:p w:rsidR="00105968" w:rsidRDefault="00A867EF" w:rsidP="00A867EF">
      <w:r>
        <w:rPr>
          <w:lang w:val="zh" w:eastAsia="zh" w:bidi="zh"/>
        </w:rPr>
        <w:t xml:space="preserve"> 朱元璋韓柏立時發出別有用心的鬨笑。</w:t>
      </w:r>
    </w:p>
    <w:p w:rsidR="00105968" w:rsidRDefault="00A867EF" w:rsidP="00A867EF">
      <w:r>
        <w:rPr>
          <w:lang w:val="zh" w:eastAsia="zh" w:bidi="zh"/>
        </w:rPr>
        <w:t xml:space="preserve"> 有那個男人不歡喜用含有猥褻意味的雙關說話調笑美麗的女孩子，一說起這類話，連皇帝和臣下的隔離都拉近了。</w:t>
      </w:r>
    </w:p>
    <w:p w:rsidR="00105968" w:rsidRDefault="00A867EF" w:rsidP="00A867EF">
      <w:r>
        <w:rPr>
          <w:lang w:val="zh" w:eastAsia="zh" w:bidi="zh"/>
        </w:rPr>
        <w:t xml:space="preserve"> 媚娘這時又轉回來，後面跟著兩位美麗的女孩子，都是不施脂粉，</w:t>
      </w:r>
      <w:r>
        <w:rPr>
          <w:lang w:val="zh" w:eastAsia="zh" w:bidi="zh"/>
        </w:rPr>
        <w:lastRenderedPageBreak/>
        <w:t>卻無減其清麗之色，含羞來到席前站定。</w:t>
      </w:r>
    </w:p>
    <w:p w:rsidR="00105968" w:rsidRDefault="00A867EF" w:rsidP="00A867EF">
      <w:r>
        <w:rPr>
          <w:lang w:val="zh" w:eastAsia="zh" w:bidi="zh"/>
        </w:rPr>
        <w:t xml:space="preserve"> 媚娘道：「左邊穿黃衣的叫秀雲，另一個叫艷芳，陳大爺看看這兩個閨女可否入眼。」</w:t>
      </w:r>
    </w:p>
    <w:p w:rsidR="00105968" w:rsidRDefault="00A867EF" w:rsidP="00A867EF">
      <w:r>
        <w:rPr>
          <w:lang w:val="zh" w:eastAsia="zh" w:bidi="zh"/>
        </w:rPr>
        <w:t xml:space="preserve"> 朱元璋立時雙目放光，在兩女身上巡視起來。</w:t>
      </w:r>
    </w:p>
    <w:p w:rsidR="00105968" w:rsidRDefault="00A867EF" w:rsidP="00A867EF">
      <w:r>
        <w:rPr>
          <w:lang w:val="zh" w:eastAsia="zh" w:bidi="zh"/>
        </w:rPr>
        <w:t xml:space="preserve"> 韓柏暗道原來他只愛處子，難怪對身旁的美妓不大在意，哼！我韓柏只要是美女便行，管她是否完璧。</w:t>
      </w:r>
    </w:p>
    <w:p w:rsidR="00105968" w:rsidRDefault="00A867EF" w:rsidP="00A867EF">
      <w:r>
        <w:rPr>
          <w:lang w:val="zh" w:eastAsia="zh" w:bidi="zh"/>
        </w:rPr>
        <w:t xml:space="preserve"> 不過當然亦瞪大眼睛，往兩女望去，飽餐秀色。</w:t>
      </w:r>
    </w:p>
    <w:p w:rsidR="00105968" w:rsidRDefault="00A867EF" w:rsidP="00A867EF">
      <w:r>
        <w:rPr>
          <w:lang w:val="zh" w:eastAsia="zh" w:bidi="zh"/>
        </w:rPr>
        <w:t xml:space="preserve"> 秀雲艷芳絕不超過十七歲，青春煥發，毫無半分殘花敗柳的感覺，身材豐滿婀娜，膚白如雪，容顏俏秀，果然是北地胭脂裏的精品。</w:t>
      </w:r>
    </w:p>
    <w:p w:rsidR="00105968" w:rsidRDefault="00A867EF" w:rsidP="00A867EF">
      <w:r>
        <w:rPr>
          <w:lang w:val="zh" w:eastAsia="zh" w:bidi="zh"/>
        </w:rPr>
        <w:t xml:space="preserve"> 朱元璋看了一會後，向韓柏含笑道：「世姪先揀一個。」</w:t>
      </w:r>
    </w:p>
    <w:p w:rsidR="00105968" w:rsidRDefault="00A867EF" w:rsidP="00A867EF">
      <w:r>
        <w:rPr>
          <w:lang w:val="zh" w:eastAsia="zh" w:bidi="zh"/>
        </w:rPr>
        <w:t xml:space="preserve"> 韓柏還未來得及歡喜，左右腿均給紅綠雙蝶重重扭了一記，故意「哎喲」一聲慘叫起來。</w:t>
      </w:r>
    </w:p>
    <w:p w:rsidR="00105968" w:rsidRDefault="00A867EF" w:rsidP="00A867EF">
      <w:r>
        <w:rPr>
          <w:lang w:val="zh" w:eastAsia="zh" w:bidi="zh"/>
        </w:rPr>
        <w:t xml:space="preserve"> 葉素冬心中一震，暗忖定要通知莊節此事，朱元璋對韓柏真的是另眼相看，連特別為他千辛萬苦安排的絕色處女都肯讓他一個，西寧派亦須調整對韓柏的策略了，此人實不宜開罪。</w:t>
      </w:r>
    </w:p>
    <w:p w:rsidR="00105968" w:rsidRDefault="00A867EF" w:rsidP="00A867EF">
      <w:r>
        <w:rPr>
          <w:lang w:val="zh" w:eastAsia="zh" w:bidi="zh"/>
        </w:rPr>
        <w:t xml:space="preserve"> 韓柏舉手投降道：「小子不敢，這兩隻蝶兒管得我很兇呢！」</w:t>
      </w:r>
    </w:p>
    <w:p w:rsidR="00105968" w:rsidRDefault="00A867EF" w:rsidP="00A867EF">
      <w:r>
        <w:rPr>
          <w:lang w:val="zh" w:eastAsia="zh" w:bidi="zh"/>
        </w:rPr>
        <w:t xml:space="preserve"> 秀雲艷芳同時露出失望之色，她們早有同感，能陪韓柏這麼個風流倜儻、充滿男性氣概魅力的年輕男子，絕不會是苦差事。</w:t>
      </w:r>
    </w:p>
    <w:p w:rsidR="00105968" w:rsidRDefault="00A867EF" w:rsidP="00A867EF">
      <w:r>
        <w:rPr>
          <w:lang w:val="zh" w:eastAsia="zh" w:bidi="zh"/>
        </w:rPr>
        <w:t xml:space="preserve"> 朱元璋慣了沒有人拂逆他的意思，立時眉頭一皺，尚未說話，韓柏已知機嚷道：「我揀我揀，開罪了身旁兩位美人，最多受一晚苦，但惹得陳大爺不高興，小姪卻是一世受罪。」</w:t>
      </w:r>
    </w:p>
    <w:p w:rsidR="00105968" w:rsidRDefault="00A867EF" w:rsidP="00A867EF">
      <w:r>
        <w:rPr>
          <w:lang w:val="zh" w:eastAsia="zh" w:bidi="zh"/>
        </w:rPr>
        <w:t xml:space="preserve"> 朱元璋搖頭失笑道：「好小子！這麼懂拍馬屁！」</w:t>
      </w:r>
    </w:p>
    <w:p w:rsidR="00105968" w:rsidRDefault="00A867EF" w:rsidP="00A867EF">
      <w:r>
        <w:rPr>
          <w:lang w:val="zh" w:eastAsia="zh" w:bidi="zh"/>
        </w:rPr>
        <w:t xml:space="preserve"> 韓柏記得朱元璋剛才看秀雲時用心了一點，道：「艷芳小姐願意陪在下嗎？」</w:t>
      </w:r>
    </w:p>
    <w:p w:rsidR="00105968" w:rsidRDefault="00A867EF" w:rsidP="00A867EF">
      <w:r>
        <w:rPr>
          <w:lang w:val="zh" w:eastAsia="zh" w:bidi="zh"/>
        </w:rPr>
        <w:t xml:space="preserve"> 艷芳欣然含羞點頭。</w:t>
      </w:r>
    </w:p>
    <w:p w:rsidR="00105968" w:rsidRDefault="00A867EF" w:rsidP="00A867EF">
      <w:r>
        <w:rPr>
          <w:lang w:val="zh" w:eastAsia="zh" w:bidi="zh"/>
        </w:rPr>
        <w:t xml:space="preserve"> 朱元璋則露出了訝色，自是看出了韓柏的機伶。</w:t>
      </w:r>
    </w:p>
    <w:p w:rsidR="00105968" w:rsidRDefault="00A867EF" w:rsidP="00A867EF">
      <w:r>
        <w:rPr>
          <w:lang w:val="zh" w:eastAsia="zh" w:bidi="zh"/>
        </w:rPr>
        <w:t xml:space="preserve"> 媚娘嬌笑著領兩女去了。</w:t>
      </w:r>
    </w:p>
    <w:p w:rsidR="00105968" w:rsidRDefault="00A867EF" w:rsidP="00A867EF">
      <w:r>
        <w:rPr>
          <w:lang w:val="zh" w:eastAsia="zh" w:bidi="zh"/>
        </w:rPr>
        <w:t xml:space="preserve"> 韓柏泛起醉生夢死的感覺，領略到為何葉素冬陳令方等如此戀棧權位和榮華富貴，眼前的一切特權和享受，正是其中一小部分。若非</w:t>
      </w:r>
      <w:r>
        <w:rPr>
          <w:lang w:val="zh" w:eastAsia="zh" w:bidi="zh"/>
        </w:rPr>
        <w:lastRenderedPageBreak/>
        <w:t>葉素冬的身分權勢，誰可令這些如花似玉的美人曲意逢承，就算有錢恐怕亦辦不到。</w:t>
      </w:r>
    </w:p>
    <w:p w:rsidR="00105968" w:rsidRDefault="00A867EF" w:rsidP="00A867EF">
      <w:r>
        <w:rPr>
          <w:lang w:val="zh" w:eastAsia="zh" w:bidi="zh"/>
        </w:rPr>
        <w:t xml:space="preserve"> 紅蝶兒和綠蝶兒兩女立即纏著韓柏撒嬌賣嗲，直到韓柏答應雨露均布，兩女才肯放過他。糾纏間，韓柏一對手自然趁機佔盡便宜，弄得兩女臉紅耳赤，兩對美目差點滴出水來。</w:t>
      </w:r>
    </w:p>
    <w:p w:rsidR="00105968" w:rsidRDefault="00A867EF" w:rsidP="00A867EF">
      <w:r>
        <w:rPr>
          <w:lang w:val="zh" w:eastAsia="zh" w:bidi="zh"/>
        </w:rPr>
        <w:t xml:space="preserve"> 朱元璋不時觀察韓柏，思索著，話亦少了。</w:t>
      </w:r>
    </w:p>
    <w:p w:rsidR="00105968" w:rsidRDefault="00A867EF" w:rsidP="00A867EF">
      <w:r>
        <w:rPr>
          <w:lang w:val="zh" w:eastAsia="zh" w:bidi="zh"/>
        </w:rPr>
        <w:t xml:space="preserve"> 那灰衣高手靜坐一角，彷若老僧入定，對廳內一切視若無睹，很快連一直注意他的韓柏亦忽略了他的存在。</w:t>
      </w:r>
    </w:p>
    <w:p w:rsidR="00105968" w:rsidRDefault="00A867EF" w:rsidP="00A867EF">
      <w:r>
        <w:rPr>
          <w:lang w:val="zh" w:eastAsia="zh" w:bidi="zh"/>
        </w:rPr>
        <w:t xml:space="preserve"> 綠蝶兒給韓柏在檯下的怪手弄得渾身發軟，撒嬌道：「若你今晚不陪人，奴家死給你看。」</w:t>
      </w:r>
    </w:p>
    <w:p w:rsidR="00105968" w:rsidRDefault="00A867EF" w:rsidP="00A867EF">
      <w:r>
        <w:rPr>
          <w:lang w:val="zh" w:eastAsia="zh" w:bidi="zh"/>
        </w:rPr>
        <w:t xml:space="preserve"> 韓柏邪笑道：「放心吧！我今晚定要你死給我看。」</w:t>
      </w:r>
    </w:p>
    <w:p w:rsidR="00105968" w:rsidRDefault="00A867EF" w:rsidP="00A867EF">
      <w:r>
        <w:rPr>
          <w:lang w:val="zh" w:eastAsia="zh" w:bidi="zh"/>
        </w:rPr>
        <w:t xml:space="preserve"> 紅蝶兒伏在他身上昵聲道：「那人家呢！」</w:t>
      </w:r>
    </w:p>
    <w:p w:rsidR="00105968" w:rsidRDefault="00A867EF" w:rsidP="00A867EF">
      <w:r>
        <w:rPr>
          <w:lang w:val="zh" w:eastAsia="zh" w:bidi="zh"/>
        </w:rPr>
        <w:t xml:space="preserve"> 朱元璋笑道：「放心吧！我這姪兒做人最是公道，絕不會厚此薄彼。」</w:t>
      </w:r>
    </w:p>
    <w:p w:rsidR="00105968" w:rsidRDefault="00A867EF" w:rsidP="00A867EF">
      <w:r>
        <w:rPr>
          <w:lang w:val="zh" w:eastAsia="zh" w:bidi="zh"/>
        </w:rPr>
        <w:t xml:space="preserve"> 朱元璋旁的美女立時不依道：「陳爺你呀！連姪兒都及不上呢！」</w:t>
      </w:r>
    </w:p>
    <w:p w:rsidR="00105968" w:rsidRDefault="00A867EF" w:rsidP="00A867EF">
      <w:r>
        <w:rPr>
          <w:lang w:val="zh" w:eastAsia="zh" w:bidi="zh"/>
        </w:rPr>
        <w:t xml:space="preserve"> 朱元璋還未有機會回答，媚娘婀娜多姿走了進來，叫道：「眾位乖女兒，給娘去準備！」</w:t>
      </w:r>
    </w:p>
    <w:p w:rsidR="00105968" w:rsidRDefault="00A867EF" w:rsidP="00A867EF">
      <w:r>
        <w:rPr>
          <w:lang w:val="zh" w:eastAsia="zh" w:bidi="zh"/>
        </w:rPr>
        <w:t xml:space="preserve"> 眾女嬌笑著站起來出廳去了。</w:t>
      </w:r>
    </w:p>
    <w:p w:rsidR="00105968" w:rsidRDefault="00A867EF" w:rsidP="00A867EF">
      <w:r>
        <w:rPr>
          <w:lang w:val="zh" w:eastAsia="zh" w:bidi="zh"/>
        </w:rPr>
        <w:t xml:space="preserve"> 韓柏茫然道：「發生了什麼事？」</w:t>
      </w:r>
    </w:p>
    <w:p w:rsidR="00105968" w:rsidRDefault="00A867EF" w:rsidP="00A867EF">
      <w:r>
        <w:rPr>
          <w:lang w:val="zh" w:eastAsia="zh" w:bidi="zh"/>
        </w:rPr>
        <w:t xml:space="preserve"> 媚娘顯然愛煞了韓柏，擠入他椅裏，摸著他腰背神秘地道：「是你陳大爺吩咐的特別節目，包保公子歡喜。」</w:t>
      </w:r>
    </w:p>
    <w:p w:rsidR="00105968" w:rsidRDefault="00A867EF" w:rsidP="00A867EF">
      <w:r>
        <w:rPr>
          <w:lang w:val="zh" w:eastAsia="zh" w:bidi="zh"/>
        </w:rPr>
        <w:t xml:space="preserve"> 韓柏摟著她的腰肢，嘻嘻笑道：「只要有你我便歡喜了。」</w:t>
      </w:r>
    </w:p>
    <w:p w:rsidR="00105968" w:rsidRDefault="00A867EF" w:rsidP="00A867EF">
      <w:r>
        <w:rPr>
          <w:lang w:val="zh" w:eastAsia="zh" w:bidi="zh"/>
        </w:rPr>
        <w:t xml:space="preserve"> 媚娘喜不自勝橫他一眼，輕罵道：「迷死人的甜嘴。」</w:t>
      </w:r>
    </w:p>
    <w:p w:rsidR="00105968" w:rsidRDefault="00A867EF" w:rsidP="00A867EF">
      <w:r>
        <w:rPr>
          <w:lang w:val="zh" w:eastAsia="zh" w:bidi="zh"/>
        </w:rPr>
        <w:t xml:space="preserve"> 朱元璋向葉素冬打了個眼色，葉素冬連忙站起來，還把媚娘喚了出去。</w:t>
      </w:r>
    </w:p>
    <w:p w:rsidR="00105968" w:rsidRDefault="00A867EF" w:rsidP="00A867EF">
      <w:r>
        <w:rPr>
          <w:lang w:val="zh" w:eastAsia="zh" w:bidi="zh"/>
        </w:rPr>
        <w:t xml:space="preserve"> 朱元璋道：「世姪！過來坐吧！」</w:t>
      </w:r>
    </w:p>
    <w:p w:rsidR="00105968" w:rsidRDefault="00A867EF" w:rsidP="00A867EF">
      <w:r>
        <w:rPr>
          <w:lang w:val="zh" w:eastAsia="zh" w:bidi="zh"/>
        </w:rPr>
        <w:t xml:space="preserve"> 韓柏心中一凜，知道朱元璋必有緊要事和他說，忙坐到他旁。</w:t>
      </w:r>
    </w:p>
    <w:p w:rsidR="00105968" w:rsidRDefault="00A867EF" w:rsidP="00A867EF">
      <w:r>
        <w:rPr>
          <w:lang w:val="zh" w:eastAsia="zh" w:bidi="zh"/>
        </w:rPr>
        <w:t xml:space="preserve"> 這時整個大廳，除了他兩人外，便只有遠在一角的灰衣人和那群坐在另一角的女樂師。</w:t>
      </w:r>
    </w:p>
    <w:p w:rsidR="00105968" w:rsidRDefault="00A867EF" w:rsidP="00A867EF">
      <w:r>
        <w:rPr>
          <w:lang w:val="zh" w:eastAsia="zh" w:bidi="zh"/>
        </w:rPr>
        <w:t xml:space="preserve"> 樂聲揚起。</w:t>
      </w:r>
    </w:p>
    <w:p w:rsidR="00105968" w:rsidRDefault="00A867EF" w:rsidP="00A867EF">
      <w:r>
        <w:rPr>
          <w:lang w:val="zh" w:eastAsia="zh" w:bidi="zh"/>
        </w:rPr>
        <w:t xml:space="preserve"> 紅蝶兒六女再由側門踏著舞步走了出來。</w:t>
      </w:r>
    </w:p>
    <w:p w:rsidR="00105968" w:rsidRDefault="00A867EF" w:rsidP="00A867EF">
      <w:r>
        <w:rPr>
          <w:lang w:val="zh" w:eastAsia="zh" w:bidi="zh"/>
        </w:rPr>
        <w:t xml:space="preserve"> 韓柏暗叫我的媽呀！</w:t>
      </w:r>
    </w:p>
    <w:p w:rsidR="00105968" w:rsidRDefault="00A867EF" w:rsidP="00A867EF">
      <w:r>
        <w:rPr>
          <w:lang w:val="zh" w:eastAsia="zh" w:bidi="zh"/>
        </w:rPr>
        <w:t xml:space="preserve"> 原來六女全換上了僅可遮掩重要部位的抹胸和小胯，外披薄如蟬翼的紗衣，手中拿著兩把羽扇，一時粉臂玉腿，乳波臀浪，纖幼的小蠻腰，妙相紛呈。</w:t>
      </w:r>
    </w:p>
    <w:p w:rsidR="00105968" w:rsidRDefault="00A867EF" w:rsidP="00A867EF">
      <w:r>
        <w:rPr>
          <w:lang w:val="zh" w:eastAsia="zh" w:bidi="zh"/>
        </w:rPr>
        <w:t xml:space="preserve"> 眾女動作整齊，舞姿曼妙，羽扇忽掩忽露間，香艷誘人至極點。</w:t>
      </w:r>
    </w:p>
    <w:p w:rsidR="00105968" w:rsidRDefault="00A867EF" w:rsidP="00A867EF">
      <w:r>
        <w:rPr>
          <w:lang w:val="zh" w:eastAsia="zh" w:bidi="zh"/>
        </w:rPr>
        <w:t xml:space="preserve"> 韓柏看得目定口呆，口涎直流時，朱元璋湊過來低聲道：「韓柏！朕要你做三件事。」</w:t>
      </w:r>
    </w:p>
    <w:p w:rsidR="00105968" w:rsidRDefault="00A867EF" w:rsidP="00A867EF">
      <w:r>
        <w:rPr>
          <w:lang w:val="zh" w:eastAsia="zh" w:bidi="zh"/>
        </w:rPr>
        <w:t xml:space="preserve"> 韓</w:t>
      </w:r>
      <w:r>
        <w:rPr>
          <w:lang w:val="zh" w:eastAsia="zh" w:bidi="zh"/>
        </w:rPr>
        <w:lastRenderedPageBreak/>
        <w:t>柏一震醒來，顧不得聽眾女介乎叫床和歌唱間的動人歌聲，道：「小臣洗耳恭聽！」</w:t>
      </w:r>
    </w:p>
    <w:p w:rsidR="00A867EF" w:rsidRDefault="00A867EF" w:rsidP="00A867EF">
      <w:r>
        <w:rPr>
          <w:lang w:val="zh" w:eastAsia="zh" w:bidi="zh"/>
        </w:rPr>
        <w:t xml:space="preserve"> 在這種鼓樂喧天裏，怕即管范良極的靈耳，亦偷聽不到他們的耳語。</w:t>
      </w:r>
    </w:p>
    <w:p w:rsidR="00105968" w:rsidRDefault="00A867EF" w:rsidP="00A867EF">
      <w:pPr>
        <w:pStyle w:val="2"/>
      </w:pPr>
      <w:bookmarkStart w:id="288" w:name="_Toc74928083"/>
      <w:r>
        <w:t>第二章 三項任務</w:t>
      </w:r>
      <w:bookmarkEnd w:id="288"/>
    </w:p>
    <w:p w:rsidR="00105968" w:rsidRDefault="00A867EF" w:rsidP="00A867EF">
      <w:r>
        <w:rPr>
          <w:lang w:val="zh" w:eastAsia="zh" w:bidi="zh"/>
        </w:rPr>
        <w:t xml:space="preserve"> 狂歌熱舞中，朱元璋道：「朕要你殺一個人。」</w:t>
      </w:r>
    </w:p>
    <w:p w:rsidR="00105968" w:rsidRDefault="00A867EF" w:rsidP="00A867EF">
      <w:r>
        <w:rPr>
          <w:lang w:val="zh" w:eastAsia="zh" w:bidi="zh"/>
        </w:rPr>
        <w:t xml:space="preserve"> 六女正輪番雙雙舞至席前，作出各種誘人姿態，這時輪到紅蝶兒和綠蝶兒，更是分外賣力，水汪汪的媚眼勾著韓柏，展示出嬌人的天賦本錢。</w:t>
      </w:r>
    </w:p>
    <w:p w:rsidR="00105968" w:rsidRDefault="00A867EF" w:rsidP="00A867EF">
      <w:r>
        <w:rPr>
          <w:lang w:val="zh" w:eastAsia="zh" w:bidi="zh"/>
        </w:rPr>
        <w:t xml:space="preserve"> 韓柏表面裝出色迷迷的樣子，心中卻飛快盤算道：「皇上是否要小臣殺死藍玉。」</w:t>
      </w:r>
    </w:p>
    <w:p w:rsidR="00105968" w:rsidRDefault="00A867EF" w:rsidP="00A867EF">
      <w:r>
        <w:rPr>
          <w:lang w:val="zh" w:eastAsia="zh" w:bidi="zh"/>
        </w:rPr>
        <w:t xml:space="preserve"> 朱元璋見他面對如此令人心旌搖蕩的場面，腦筋仍如此清醒，心中暗讚，淡淡道：「小子真有你的，但你只估對了一半，朕要殺的是他近衛裏的首席高手『無定風』連寬，此人亦是他手下第一謀士，若去此人，等若斷去藍玉右臂，就算他和外人謀反，威脅亦不會大。」</w:t>
      </w:r>
    </w:p>
    <w:p w:rsidR="00105968" w:rsidRDefault="00A867EF" w:rsidP="00A867EF">
      <w:r>
        <w:rPr>
          <w:lang w:val="zh" w:eastAsia="zh" w:bidi="zh"/>
        </w:rPr>
        <w:t xml:space="preserve"> 韓柏奇道：「皇上既知他密謀造反，為何不乾脆宰了藍玉。」</w:t>
      </w:r>
    </w:p>
    <w:p w:rsidR="00105968" w:rsidRDefault="00A867EF" w:rsidP="00A867EF">
      <w:r>
        <w:rPr>
          <w:lang w:val="zh" w:eastAsia="zh" w:bidi="zh"/>
        </w:rPr>
        <w:t xml:space="preserve"> 朱元璋冷哼道：「一來始終未有真憑實據，更重要是在改革軍制前，若以莫須有罪名治藍玉死罪，會使邊區擁重兵的防將生出異心，說不定要與藍玉聯成一氣，所以朕要你殺連寬時，裝成江湖仇殺的樣子。」</w:t>
      </w:r>
    </w:p>
    <w:p w:rsidR="00105968" w:rsidRDefault="00A867EF" w:rsidP="00A867EF">
      <w:r>
        <w:rPr>
          <w:lang w:val="zh" w:eastAsia="zh" w:bidi="zh"/>
        </w:rPr>
        <w:t xml:space="preserve"> 韓柏想起浪翻雲，拍胸保證道：「只要他在京師，就算他整天躲在毛廁裏，我都可以保證三天之內，取他狗命。」</w:t>
      </w:r>
    </w:p>
    <w:p w:rsidR="00105968" w:rsidRDefault="00A867EF" w:rsidP="00A867EF">
      <w:r>
        <w:rPr>
          <w:lang w:val="zh" w:eastAsia="zh" w:bidi="zh"/>
        </w:rPr>
        <w:t xml:space="preserve"> 朱元璋滿意道：「切記此事不可牽涉鬼王，稍後朕會著人把他有關資料送給你。」</w:t>
      </w:r>
    </w:p>
    <w:p w:rsidR="00105968" w:rsidRDefault="00A867EF" w:rsidP="00A867EF">
      <w:r>
        <w:rPr>
          <w:lang w:val="zh" w:eastAsia="zh" w:bidi="zh"/>
        </w:rPr>
        <w:t xml:space="preserve"> 六女忽又停了下來，放下羽扇，背著他們脫下輕紗，露出光緻膩滑，只掩蔽了最重要部位的美麗胴體。</w:t>
      </w:r>
    </w:p>
    <w:p w:rsidR="00105968" w:rsidRDefault="00A867EF" w:rsidP="00A867EF">
      <w:r>
        <w:rPr>
          <w:lang w:val="zh" w:eastAsia="zh" w:bidi="zh"/>
        </w:rPr>
        <w:t xml:space="preserve"> 艷舞更熱烈地繼續著。</w:t>
      </w:r>
    </w:p>
    <w:p w:rsidR="00105968" w:rsidRDefault="00A867EF" w:rsidP="00A867EF">
      <w:r>
        <w:rPr>
          <w:lang w:val="zh" w:eastAsia="zh" w:bidi="zh"/>
        </w:rPr>
        <w:t xml:space="preserve"> 朱元璋卻是視若無睹，冷靜地道：「第二件事，朕想見秦夢瑤，你給朕安排一下。」</w:t>
      </w:r>
    </w:p>
    <w:p w:rsidR="00105968" w:rsidRDefault="00A867EF" w:rsidP="00A867EF">
      <w:r>
        <w:rPr>
          <w:lang w:val="zh" w:eastAsia="zh" w:bidi="zh"/>
        </w:rPr>
        <w:t xml:space="preserve"> 韓柏立時瞠目結舌，無言以對。</w:t>
      </w:r>
    </w:p>
    <w:p w:rsidR="00105968" w:rsidRDefault="00A867EF" w:rsidP="00A867EF">
      <w:r>
        <w:rPr>
          <w:lang w:val="zh" w:eastAsia="zh" w:bidi="zh"/>
        </w:rPr>
        <w:t xml:space="preserve"> 朱元璋說過要把秦夢瑤弄上手，以補償失去言靜庵之苦，若自己求秦夢瑤去見他，豈非隱有把秦夢瑤送他之意。</w:t>
      </w:r>
    </w:p>
    <w:p w:rsidR="00105968" w:rsidRDefault="00A867EF" w:rsidP="00A867EF">
      <w:r>
        <w:rPr>
          <w:lang w:val="zh" w:eastAsia="zh" w:bidi="zh"/>
        </w:rPr>
        <w:t xml:space="preserve"> 朱元璋不悅道：「你之所以能得到兩大聖地的支持，全因秦夢瑤看中了你，你不會推說和她沒有聯繫，找不到她吧？」</w:t>
      </w:r>
    </w:p>
    <w:p w:rsidR="00105968" w:rsidRDefault="00A867EF" w:rsidP="00A867EF">
      <w:r>
        <w:rPr>
          <w:lang w:val="zh" w:eastAsia="zh" w:bidi="zh"/>
        </w:rPr>
        <w:t xml:space="preserve"> 韓柏知道絕對不能開罪朱元璋，嘆道：「夢瑤小姐超然塵世，獨來獨往，小臣只能負責為皇上轉達訊息，至於她是否答應，小臣則全無</w:t>
      </w:r>
      <w:r>
        <w:rPr>
          <w:lang w:val="zh" w:eastAsia="zh" w:bidi="zh"/>
        </w:rPr>
        <w:lastRenderedPageBreak/>
        <w:t>把握了。」</w:t>
      </w:r>
    </w:p>
    <w:p w:rsidR="00105968" w:rsidRDefault="00A867EF" w:rsidP="00A867EF">
      <w:r>
        <w:rPr>
          <w:lang w:val="zh" w:eastAsia="zh" w:bidi="zh"/>
        </w:rPr>
        <w:t xml:space="preserve"> 朱元璋釋然道：「當然是這樣了，秦夢瑤便等若當日的言靜庵，唉！」茫然望往六女，卻像只看到往昔某一剎那的情景。</w:t>
      </w:r>
    </w:p>
    <w:p w:rsidR="00105968" w:rsidRDefault="00A867EF" w:rsidP="00A867EF">
      <w:r>
        <w:rPr>
          <w:lang w:val="zh" w:eastAsia="zh" w:bidi="zh"/>
        </w:rPr>
        <w:t xml:space="preserve"> 韓柏吐了一口氣，提醒道：「皇上還有一個吩咐呀！」</w:t>
      </w:r>
    </w:p>
    <w:p w:rsidR="00105968" w:rsidRDefault="00A867EF" w:rsidP="00A867EF">
      <w:r>
        <w:rPr>
          <w:lang w:val="zh" w:eastAsia="zh" w:bidi="zh"/>
        </w:rPr>
        <w:t xml:space="preserve"> 朱元璋一震醒來，遲疑了半晌，道：「朕要你給朕試探陳貴妃的真誠。」</w:t>
      </w:r>
    </w:p>
    <w:p w:rsidR="00105968" w:rsidRDefault="00A867EF" w:rsidP="00A867EF">
      <w:r>
        <w:rPr>
          <w:lang w:val="zh" w:eastAsia="zh" w:bidi="zh"/>
        </w:rPr>
        <w:t xml:space="preserve"> 韓柏劇震道：「什麼？」</w:t>
      </w:r>
    </w:p>
    <w:p w:rsidR="00105968" w:rsidRDefault="00A867EF" w:rsidP="00A867EF">
      <w:r>
        <w:rPr>
          <w:lang w:val="zh" w:eastAsia="zh" w:bidi="zh"/>
        </w:rPr>
        <w:t xml:space="preserve"> 恰好此時樂聲倏止，眾女一齊跪下施禮，韓柏這一叫真似石破天驚，嚇得眾女和女樂師一起駭然望來。</w:t>
      </w:r>
    </w:p>
    <w:p w:rsidR="00105968" w:rsidRDefault="00A867EF" w:rsidP="00A867EF">
      <w:r>
        <w:rPr>
          <w:lang w:val="zh" w:eastAsia="zh" w:bidi="zh"/>
        </w:rPr>
        <w:t xml:space="preserve"> 韓柏為掩尷尬，乘勢起立，天衣無縫地接下去道：「天下竟有如此妙舞，來！讓我每人賞個嘴兒。」大步踏出。</w:t>
      </w:r>
    </w:p>
    <w:p w:rsidR="00105968" w:rsidRDefault="00A867EF" w:rsidP="00A867EF">
      <w:r>
        <w:rPr>
          <w:lang w:val="zh" w:eastAsia="zh" w:bidi="zh"/>
        </w:rPr>
        <w:t xml:space="preserve"> 六女驚叫著逃進內室去，又不時回頭向他拋媚眼。</w:t>
      </w:r>
    </w:p>
    <w:p w:rsidR="00105968" w:rsidRDefault="00A867EF" w:rsidP="00A867EF">
      <w:r>
        <w:rPr>
          <w:lang w:val="zh" w:eastAsia="zh" w:bidi="zh"/>
        </w:rPr>
        <w:t xml:space="preserve"> 韓柏目光落到那隊女樂師身上，見她們年紀雖大了點，但無一不是姿色尚存的美人胚子，嬉皮笑臉朝她們走去。</w:t>
      </w:r>
    </w:p>
    <w:p w:rsidR="00105968" w:rsidRDefault="00A867EF" w:rsidP="00A867EF">
      <w:r>
        <w:rPr>
          <w:lang w:val="zh" w:eastAsia="zh" w:bidi="zh"/>
        </w:rPr>
        <w:t xml:space="preserve"> 眾女又驚又喜，立作鳥獸散，分由兩道側門逃去，韓柏乘機東摸一下，西捏一把，佔足便宜。</w:t>
      </w:r>
    </w:p>
    <w:p w:rsidR="00105968" w:rsidRDefault="00A867EF" w:rsidP="00A867EF">
      <w:r>
        <w:rPr>
          <w:lang w:val="zh" w:eastAsia="zh" w:bidi="zh"/>
        </w:rPr>
        <w:t xml:space="preserve"> 朱元璋捧腹笑道：「你這小子學足年輕時的我，希望你到我這年紀仍能保持這種心境。」言下隱含欷歔之意。</w:t>
      </w:r>
    </w:p>
    <w:p w:rsidR="00105968" w:rsidRDefault="00A867EF" w:rsidP="00A867EF">
      <w:r>
        <w:rPr>
          <w:lang w:val="zh" w:eastAsia="zh" w:bidi="zh"/>
        </w:rPr>
        <w:t xml:space="preserve"> 葉素冬和媚娘談笑著回來。</w:t>
      </w:r>
    </w:p>
    <w:p w:rsidR="00105968" w:rsidRDefault="00A867EF" w:rsidP="00A867EF">
      <w:r>
        <w:rPr>
          <w:lang w:val="zh" w:eastAsia="zh" w:bidi="zh"/>
        </w:rPr>
        <w:t xml:space="preserve"> 朱元璋招手喚了葉素冬過去。</w:t>
      </w:r>
    </w:p>
    <w:p w:rsidR="00105968" w:rsidRDefault="00A867EF" w:rsidP="00A867EF">
      <w:r>
        <w:rPr>
          <w:lang w:val="zh" w:eastAsia="zh" w:bidi="zh"/>
        </w:rPr>
        <w:t xml:space="preserve"> 媚娘暗拉韓柏衣袖，韓柏知機地跟她步出廳外。</w:t>
      </w:r>
    </w:p>
    <w:p w:rsidR="00105968" w:rsidRDefault="00A867EF" w:rsidP="00A867EF">
      <w:r>
        <w:rPr>
          <w:lang w:val="zh" w:eastAsia="zh" w:bidi="zh"/>
        </w:rPr>
        <w:t xml:space="preserve"> 媚娘推開了這第三層樓的另一道門戶，裏面黑沉沉的，韓柏剛踏進去，媚娘便把門關上，撲入他懷裏。</w:t>
      </w:r>
    </w:p>
    <w:p w:rsidR="00105968" w:rsidRDefault="00A867EF" w:rsidP="00A867EF">
      <w:r>
        <w:rPr>
          <w:lang w:val="zh" w:eastAsia="zh" w:bidi="zh"/>
        </w:rPr>
        <w:t xml:space="preserve"> 連她自己也不明白，多年來早安靜下來的芳心，為何在這男子前完全不堪一擊，春情狂湧，致乎不克自制的地步。</w:t>
      </w:r>
    </w:p>
    <w:p w:rsidR="00105968" w:rsidRDefault="00A867EF" w:rsidP="00A867EF">
      <w:r>
        <w:rPr>
          <w:lang w:val="zh" w:eastAsia="zh" w:bidi="zh"/>
        </w:rPr>
        <w:t xml:space="preserve"> 韓柏摟著這火樣情熱的成熟美婦，又在暗室之內，暗忖時間無多，最緊要速戰速決，一邊痛吻朱脣，另一隻手掀起她的羅裙，劍及履及，立即上馬。</w:t>
      </w:r>
    </w:p>
    <w:p w:rsidR="00105968" w:rsidRDefault="00A867EF" w:rsidP="00A867EF">
      <w:r>
        <w:rPr>
          <w:lang w:val="zh" w:eastAsia="zh" w:bidi="zh"/>
        </w:rPr>
        <w:t xml:space="preserve"> 媚娘陷入了半瘋狂的歡樂裏，熟練地逢迎著，不斷被韓柏送上連夢想中都攀不上的極樂高潮，當韓柏放開她時，已變成一灘軟泥。</w:t>
      </w:r>
    </w:p>
    <w:p w:rsidR="00105968" w:rsidRDefault="00A867EF" w:rsidP="00A867EF">
      <w:r>
        <w:rPr>
          <w:lang w:val="zh" w:eastAsia="zh" w:bidi="zh"/>
        </w:rPr>
        <w:t xml:space="preserve"> 媚娘勉力靠在牆上，喘著氣道：「公子快回去吧！他們會懷疑的。」</w:t>
      </w:r>
    </w:p>
    <w:p w:rsidR="00105968" w:rsidRDefault="00A867EF" w:rsidP="00A867EF">
      <w:r>
        <w:rPr>
          <w:lang w:val="zh" w:eastAsia="zh" w:bidi="zh"/>
        </w:rPr>
        <w:t xml:space="preserve"> 韓柏吻了她一口後，依依不捨回到廳裏，剛好六位女郎換過另一身衣物，盈盈走出來，使他的歸來沒有那麼礙眼，只有那灰衣高手神光內藏的雙目淡淡看了他一眼。</w:t>
      </w:r>
    </w:p>
    <w:p w:rsidR="00105968" w:rsidRDefault="00A867EF" w:rsidP="00A867EF">
      <w:r>
        <w:rPr>
          <w:lang w:val="zh" w:eastAsia="zh" w:bidi="zh"/>
        </w:rPr>
        <w:t xml:space="preserve"> 朱元璋剛和葉素冬說完話，含笑看著各女歸座。</w:t>
      </w:r>
    </w:p>
    <w:p w:rsidR="00105968" w:rsidRDefault="00A867EF" w:rsidP="00A867EF">
      <w:r>
        <w:rPr>
          <w:lang w:val="zh" w:eastAsia="zh" w:bidi="zh"/>
        </w:rPr>
        <w:t xml:space="preserve"> 六女顯然剛沐浴完畢，薄施脂粉，一身香氣，任誰都看出她們的薄紗服裏什麼東西都沒有穿上，比最初時的盛裝更要誘人百倍。</w:t>
      </w:r>
    </w:p>
    <w:p w:rsidR="00105968" w:rsidRDefault="00A867EF" w:rsidP="00A867EF">
      <w:r>
        <w:rPr>
          <w:lang w:val="zh" w:eastAsia="zh" w:bidi="zh"/>
        </w:rPr>
        <w:t xml:space="preserve"> 紅蝶兒和綠蝶兒對他親熱得不得了，紅蝶兒更在他耳邊道：「韓公子啊！妾身的姊妹們著人家問你，有空可否常來找我們，她們都心甘情願陪公子度夜，不賺纏頭都不計較。」</w:t>
      </w:r>
    </w:p>
    <w:p w:rsidR="00105968" w:rsidRDefault="00A867EF" w:rsidP="00A867EF">
      <w:r>
        <w:rPr>
          <w:lang w:val="zh" w:eastAsia="zh" w:bidi="zh"/>
        </w:rPr>
        <w:t xml:space="preserve"> 韓柏笑道：「當然可以！」心卻在想，難怪這麼多人在青樓千金一擲，弄到傾家蕩產，像這樣的誘人話</w:t>
      </w:r>
      <w:r>
        <w:rPr>
          <w:lang w:val="zh" w:eastAsia="zh" w:bidi="zh"/>
        </w:rPr>
        <w:lastRenderedPageBreak/>
        <w:t>兒，左詩朝霞等諸女絕說不出口來。家花不及野花香，就是這個道理。</w:t>
      </w:r>
    </w:p>
    <w:p w:rsidR="00105968" w:rsidRDefault="00A867EF" w:rsidP="00A867EF">
      <w:r>
        <w:rPr>
          <w:lang w:val="zh" w:eastAsia="zh" w:bidi="zh"/>
        </w:rPr>
        <w:t xml:space="preserve"> 心中亦感苦惱，自己其實是窮光蛋一名，看來今後非要好好巴結范老賊頭，哄他拿個寶藏出來供他花天酒地才成。</w:t>
      </w:r>
    </w:p>
    <w:p w:rsidR="00105968" w:rsidRDefault="00A867EF" w:rsidP="00A867EF">
      <w:r>
        <w:rPr>
          <w:lang w:val="zh" w:eastAsia="zh" w:bidi="zh"/>
        </w:rPr>
        <w:t xml:space="preserve"> 這時媚娘婀娜而至，眉眼間充盈著風雨後慵懶滿足的動人風情，看得眾女和朱元璋均呆了一呆。</w:t>
      </w:r>
    </w:p>
    <w:p w:rsidR="00105968" w:rsidRDefault="00A867EF" w:rsidP="00A867EF">
      <w:r>
        <w:rPr>
          <w:lang w:val="zh" w:eastAsia="zh" w:bidi="zh"/>
        </w:rPr>
        <w:t xml:space="preserve"> 媚娘俏臉一紅，橫了韓柏一眼，弄得他心都酥了起來，尤其是他剛與這成熟艷婦發生了肉體關係，感受更深。</w:t>
      </w:r>
    </w:p>
    <w:p w:rsidR="00105968" w:rsidRDefault="00A867EF" w:rsidP="00A867EF">
      <w:r>
        <w:rPr>
          <w:lang w:val="zh" w:eastAsia="zh" w:bidi="zh"/>
        </w:rPr>
        <w:t xml:space="preserve"> 一番勸酒後，媚娘打個眼色，眾女乖乖的離去。</w:t>
      </w:r>
    </w:p>
    <w:p w:rsidR="00105968" w:rsidRDefault="00A867EF" w:rsidP="00A867EF">
      <w:r>
        <w:rPr>
          <w:lang w:val="zh" w:eastAsia="zh" w:bidi="zh"/>
        </w:rPr>
        <w:t xml:space="preserve"> 媚娘含笑道：「兩間上房都執拾好了，換過了新的衾枕被褥，陳大爺和韓公子請去休息吧。」</w:t>
      </w:r>
    </w:p>
    <w:p w:rsidR="00105968" w:rsidRDefault="00A867EF" w:rsidP="00A867EF">
      <w:r>
        <w:rPr>
          <w:lang w:val="zh" w:eastAsia="zh" w:bidi="zh"/>
        </w:rPr>
        <w:t xml:space="preserve"> 韓柏望向葉素冬，後者向他無奈苦笑，作了個要負責守衛的表情。</w:t>
      </w:r>
    </w:p>
    <w:p w:rsidR="00105968" w:rsidRDefault="00A867EF" w:rsidP="00A867EF">
      <w:r>
        <w:rPr>
          <w:lang w:val="zh" w:eastAsia="zh" w:bidi="zh"/>
        </w:rPr>
        <w:t xml:space="preserve"> 朱元璋欣然一笑，正要向韓柏說話，舫外水聲忽響，接著是老公公的聲音喝道：「何方高人！」</w:t>
      </w:r>
    </w:p>
    <w:p w:rsidR="00105968" w:rsidRDefault="00A867EF" w:rsidP="00A867EF">
      <w:r>
        <w:rPr>
          <w:lang w:val="zh" w:eastAsia="zh" w:bidi="zh"/>
        </w:rPr>
        <w:t xml:space="preserve"> 「噹噹噹！」連串激響後，傳來了兩聲慘叫。</w:t>
      </w:r>
    </w:p>
    <w:p w:rsidR="00105968" w:rsidRDefault="00A867EF" w:rsidP="00A867EF">
      <w:r>
        <w:rPr>
          <w:lang w:val="zh" w:eastAsia="zh" w:bidi="zh"/>
        </w:rPr>
        <w:t xml:space="preserve"> 灰衣高手低垂的雙目猛地睜開，但仍是四平八穩地坐著。</w:t>
      </w:r>
    </w:p>
    <w:p w:rsidR="00105968" w:rsidRDefault="00A867EF" w:rsidP="00A867EF">
      <w:r>
        <w:rPr>
          <w:lang w:val="zh" w:eastAsia="zh" w:bidi="zh"/>
        </w:rPr>
        <w:t xml:space="preserve"> 葉素冬亦顯出高手風範，倏地閃到朱元璋背後，全神戒備。</w:t>
      </w:r>
    </w:p>
    <w:p w:rsidR="00105968" w:rsidRDefault="00A867EF" w:rsidP="00A867EF">
      <w:r>
        <w:rPr>
          <w:lang w:val="zh" w:eastAsia="zh" w:bidi="zh"/>
        </w:rPr>
        <w:t xml:space="preserve"> 韓柏大吃一驚，除非是龐斑里赤媚紅日法王等高手，誰敢來行刺朱元璋，但他們絕無理由在陰謀失敗前，打草驚蛇。</w:t>
      </w:r>
    </w:p>
    <w:p w:rsidR="00105968" w:rsidRDefault="00A867EF" w:rsidP="00A867EF">
      <w:r>
        <w:rPr>
          <w:lang w:val="zh" w:eastAsia="zh" w:bidi="zh"/>
        </w:rPr>
        <w:t xml:space="preserve"> 一手摟起花容失色的媚娘，不忘親了她臉蛋一口，越檯而過，送她進側門去，叫道：「著你的乖女兒躲</w:t>
      </w:r>
      <w:r>
        <w:rPr>
          <w:lang w:val="zh" w:eastAsia="zh" w:bidi="zh"/>
        </w:rPr>
        <w:lastRenderedPageBreak/>
        <w:t>好不要出來。」</w:t>
      </w:r>
    </w:p>
    <w:p w:rsidR="00105968" w:rsidRDefault="00A867EF" w:rsidP="00A867EF">
      <w:r>
        <w:rPr>
          <w:lang w:val="zh" w:eastAsia="zh" w:bidi="zh"/>
        </w:rPr>
        <w:t xml:space="preserve"> 當他掩上門時，風聲響起，驚人的刀氣透窗而入，一個蒙著頭罩的高大黑衣人，在一團刀光裏破窗而入，後面追著的是老公公。</w:t>
      </w:r>
    </w:p>
    <w:p w:rsidR="00105968" w:rsidRDefault="00A867EF" w:rsidP="00A867EF">
      <w:r>
        <w:rPr>
          <w:lang w:val="zh" w:eastAsia="zh" w:bidi="zh"/>
        </w:rPr>
        <w:t xml:space="preserve"> 灰衣高手和葉素冬同時夾擊。</w:t>
      </w:r>
    </w:p>
    <w:p w:rsidR="00105968" w:rsidRDefault="00A867EF" w:rsidP="00A867EF">
      <w:r>
        <w:rPr>
          <w:lang w:val="zh" w:eastAsia="zh" w:bidi="zh"/>
        </w:rPr>
        <w:t xml:space="preserve"> 兩拐一劍，狂濤拍岸般往來人捲去。</w:t>
      </w:r>
    </w:p>
    <w:p w:rsidR="00105968" w:rsidRDefault="00A867EF" w:rsidP="00A867EF">
      <w:r>
        <w:rPr>
          <w:lang w:val="zh" w:eastAsia="zh" w:bidi="zh"/>
        </w:rPr>
        <w:t xml:space="preserve"> 朱元璋亦神色一動，往那人看去，但很快便回復冷靜，有泰山崩於前而不變的氣概。</w:t>
      </w:r>
    </w:p>
    <w:p w:rsidR="00105968" w:rsidRDefault="00A867EF" w:rsidP="00A867EF">
      <w:r>
        <w:rPr>
          <w:lang w:val="zh" w:eastAsia="zh" w:bidi="zh"/>
        </w:rPr>
        <w:t xml:space="preserve"> 「砰砰砰！」</w:t>
      </w:r>
    </w:p>
    <w:p w:rsidR="00105968" w:rsidRDefault="00A867EF" w:rsidP="00A867EF">
      <w:r>
        <w:rPr>
          <w:lang w:val="zh" w:eastAsia="zh" w:bidi="zh"/>
        </w:rPr>
        <w:t xml:space="preserve"> 左右兩邊的窗門同一時間被朱元璋的隨從高手破入，拚死掩護。</w:t>
      </w:r>
    </w:p>
    <w:p w:rsidR="00105968" w:rsidRDefault="00A867EF" w:rsidP="00A867EF">
      <w:r>
        <w:rPr>
          <w:lang w:val="zh" w:eastAsia="zh" w:bidi="zh"/>
        </w:rPr>
        <w:t xml:space="preserve"> 韓柏只看對方式樣奇特的鋒利東洋刀，便知這人不是方夜羽那方面派來的任何人物。</w:t>
      </w:r>
    </w:p>
    <w:p w:rsidR="00105968" w:rsidRDefault="00A867EF" w:rsidP="00A867EF">
      <w:r>
        <w:rPr>
          <w:lang w:val="zh" w:eastAsia="zh" w:bidi="zh"/>
        </w:rPr>
        <w:t xml:space="preserve"> 刺客長刀一點窗沿，驀然升起十多尺，幾乎是貼著艙頂蝙蝠般滑行而去，避過了灰衣高手的雙拐和葉素冬的長劍。</w:t>
      </w:r>
    </w:p>
    <w:p w:rsidR="00105968" w:rsidRDefault="00A867EF" w:rsidP="00A867EF">
      <w:r>
        <w:rPr>
          <w:lang w:val="zh" w:eastAsia="zh" w:bidi="zh"/>
        </w:rPr>
        <w:t xml:space="preserve"> 老公公如影附形，緊追而至，一拳向刺客擊去，勁風狂起。</w:t>
      </w:r>
    </w:p>
    <w:p w:rsidR="00105968" w:rsidRDefault="00A867EF" w:rsidP="00A867EF">
      <w:r>
        <w:rPr>
          <w:lang w:val="zh" w:eastAsia="zh" w:bidi="zh"/>
        </w:rPr>
        <w:t xml:space="preserve"> 刺客顯對老公公極為忌憚，回手刀光一閃，寒芒暴漲，破去能摧命的先天拳勁，然後像違反了所有自然之理似的失速墜下，人影一閃，已經傲立廳心，往朱元璋的方向撲往地上，在快要觸地時，兩腳一屈一撐，炮彈般向坐在圓檯另一邊的朱元璋射去，還避過了灰衣高手和葉素冬繞檯而至的左右夾擊，老公公這時由空中落下，已遲了一步。</w:t>
      </w:r>
    </w:p>
    <w:p w:rsidR="00105968" w:rsidRDefault="00A867EF" w:rsidP="00A867EF">
      <w:r>
        <w:rPr>
          <w:lang w:val="zh" w:eastAsia="zh" w:bidi="zh"/>
        </w:rPr>
        <w:t xml:space="preserve"> 其他高手雖蜂擁而至，都慢了半步。</w:t>
      </w:r>
    </w:p>
    <w:p w:rsidR="00105968" w:rsidRDefault="00A867EF" w:rsidP="00A867EF">
      <w:r>
        <w:rPr>
          <w:lang w:val="zh" w:eastAsia="zh" w:bidi="zh"/>
        </w:rPr>
        <w:t xml:space="preserve"> 整個過程只是眨了兩次眼的短暫時光，可是這刺客卻顯示出能媲美龐斑浪翻雲之輩的絕世輕功刀法，和精采絕倫的誘敵手法與無懈可擊的戰略。</w:t>
      </w:r>
    </w:p>
    <w:p w:rsidR="00105968" w:rsidRDefault="00A867EF" w:rsidP="00A867EF">
      <w:r>
        <w:rPr>
          <w:lang w:val="zh" w:eastAsia="zh" w:bidi="zh"/>
        </w:rPr>
        <w:t xml:space="preserve"> 縱使高明如浪翻雲龐斑，亦可能抵不住灰衣高手、老公公和葉素冬三大高手的夾擊，此人似逃不逃，多方誘敵，利用葉素冬和灰衣高手不敢跨過朱元璋龍軀的心理，爭取了一線的空隙。</w:t>
      </w:r>
    </w:p>
    <w:p w:rsidR="00105968" w:rsidRDefault="00A867EF" w:rsidP="00A867EF">
      <w:r>
        <w:rPr>
          <w:lang w:val="zh" w:eastAsia="zh" w:bidi="zh"/>
        </w:rPr>
        <w:t xml:space="preserve"> 朱元璋仍是氣定神閒，只是一對龍目射出奇怪的神色，盯著那刺客的眼。</w:t>
      </w:r>
    </w:p>
    <w:p w:rsidR="00105968" w:rsidRDefault="00A867EF" w:rsidP="00A867EF">
      <w:r>
        <w:rPr>
          <w:lang w:val="zh" w:eastAsia="zh" w:bidi="zh"/>
        </w:rPr>
        <w:t xml:space="preserve"> 幸好韓柏全不講規矩，一見刺客避過葉素冬和灰衣高手的阻截，立知不妙，盡展魔功，一個倒翻到了檯上，這時見刺客連人帶刀射來，人未至刀氣已及，一聲狂喝，運勁踏碎圓桌，護在朱元璋身前。</w:t>
      </w:r>
    </w:p>
    <w:p w:rsidR="00105968" w:rsidRDefault="00A867EF" w:rsidP="00A867EF">
      <w:r>
        <w:rPr>
          <w:lang w:val="zh" w:eastAsia="zh" w:bidi="zh"/>
        </w:rPr>
        <w:t xml:space="preserve"> 刀芒破空而來。</w:t>
      </w:r>
    </w:p>
    <w:p w:rsidR="00105968" w:rsidRDefault="00A867EF" w:rsidP="00A867EF">
      <w:r>
        <w:rPr>
          <w:lang w:val="zh" w:eastAsia="zh" w:bidi="zh"/>
        </w:rPr>
        <w:t xml:space="preserve"> 韓柏如入冰窖，差點全身僵硬，知道若讓對方刺中，不但自己要分作兩半，連朱元璋都逃不了，在這生死存亡的一刻，魔功全面發揮，一聲狂喝，揮拳擊刀，另一拳朝對方面門遙擊過去。</w:t>
      </w:r>
    </w:p>
    <w:p w:rsidR="00105968" w:rsidRDefault="00A867EF" w:rsidP="00A867EF">
      <w:r>
        <w:rPr>
          <w:lang w:val="zh" w:eastAsia="zh" w:bidi="zh"/>
        </w:rPr>
        <w:t xml:space="preserve"> 刺客眼中閃過嘲弄的光芒，兩手一推，形樣古怪的長刀帶起森寒刀氣，由胸前標射而至，另外吐出一口真氣，擋架對方拳勁。</w:t>
      </w:r>
    </w:p>
    <w:p w:rsidR="00105968" w:rsidRDefault="00A867EF" w:rsidP="00A867EF">
      <w:r>
        <w:rPr>
          <w:lang w:val="zh" w:eastAsia="zh" w:bidi="zh"/>
        </w:rPr>
        <w:t xml:space="preserve"> 豈知韓柏哈哈一笑，擊向長刀的拳頭迴收護在胸前，底下無聲無息踢在長刀背底。</w:t>
      </w:r>
    </w:p>
    <w:p w:rsidR="00105968" w:rsidRDefault="00A867EF" w:rsidP="00A867EF">
      <w:r>
        <w:rPr>
          <w:lang w:val="zh" w:eastAsia="zh" w:bidi="zh"/>
        </w:rPr>
        <w:t xml:space="preserve"> 他精采之處在於待對方長刀刺盡，有往無回難生變化之時，才使出真正救命絕招，即管龐斑浪翻雲，亦要為他的這一應變絕著喝采。</w:t>
      </w:r>
    </w:p>
    <w:p w:rsidR="00105968" w:rsidRDefault="00A867EF" w:rsidP="00A867EF">
      <w:r>
        <w:rPr>
          <w:lang w:val="zh" w:eastAsia="zh" w:bidi="zh"/>
        </w:rPr>
        <w:t xml:space="preserve"> 長刀應腳往上蕩起。</w:t>
      </w:r>
    </w:p>
    <w:p w:rsidR="00105968" w:rsidRDefault="00A867EF" w:rsidP="00A867EF">
      <w:r>
        <w:rPr>
          <w:lang w:val="zh" w:eastAsia="zh" w:bidi="zh"/>
        </w:rPr>
        <w:t xml:space="preserve"> 刺客知道已失去刺殺良機，就地滾往葉素冬那方。</w:t>
      </w:r>
    </w:p>
    <w:p w:rsidR="00105968" w:rsidRDefault="00A867EF" w:rsidP="00A867EF">
      <w:r>
        <w:rPr>
          <w:lang w:val="zh" w:eastAsia="zh" w:bidi="zh"/>
        </w:rPr>
        <w:t xml:space="preserve"> 葉素冬劍芒大盛，倏忽間刺出了十劍。</w:t>
      </w:r>
    </w:p>
    <w:p w:rsidR="00105968" w:rsidRDefault="00A867EF" w:rsidP="00A867EF">
      <w:r>
        <w:rPr>
          <w:lang w:val="zh" w:eastAsia="zh" w:bidi="zh"/>
        </w:rPr>
        <w:t xml:space="preserve"> 刺客連擋十劍，在其他人趕到時，彈了起來，沒入刀芒裏，沖天而起。</w:t>
      </w:r>
    </w:p>
    <w:p w:rsidR="00105968" w:rsidRDefault="00A867EF" w:rsidP="00A867EF">
      <w:r>
        <w:rPr>
          <w:lang w:val="zh" w:eastAsia="zh" w:bidi="zh"/>
        </w:rPr>
        <w:t xml:space="preserve"> 老公公此時來到朱元璋側，防止對方再冒死施襲。</w:t>
      </w:r>
    </w:p>
    <w:p w:rsidR="00105968" w:rsidRDefault="00A867EF" w:rsidP="00A867EF">
      <w:r>
        <w:rPr>
          <w:lang w:val="zh" w:eastAsia="zh" w:bidi="zh"/>
        </w:rPr>
        <w:t xml:space="preserve"> 灰衣高手一聲怒喝，連人帶拐猛撞在升到艙頂的刺客的刀芒處。</w:t>
      </w:r>
    </w:p>
    <w:p w:rsidR="00105968" w:rsidRDefault="00A867EF" w:rsidP="00A867EF">
      <w:r>
        <w:rPr>
          <w:lang w:val="zh" w:eastAsia="zh" w:bidi="zh"/>
        </w:rPr>
        <w:t xml:space="preserve"> 「鏘鏘」連串激響，刺客一聲厲嘯，破頂而去，灑下了一蓬鮮血。</w:t>
      </w:r>
    </w:p>
    <w:p w:rsidR="00105968" w:rsidRDefault="00A867EF" w:rsidP="00A867EF">
      <w:r>
        <w:rPr>
          <w:lang w:val="zh" w:eastAsia="zh" w:bidi="zh"/>
        </w:rPr>
        <w:t xml:space="preserve"> 灰衣高手則落回地上，同時噴出一口鮮血，就地立著閉目療傷，看來無甚大礙。</w:t>
      </w:r>
    </w:p>
    <w:p w:rsidR="00105968" w:rsidRDefault="00A867EF" w:rsidP="00A867EF">
      <w:r>
        <w:rPr>
          <w:lang w:val="zh" w:eastAsia="zh" w:bidi="zh"/>
        </w:rPr>
        <w:t xml:space="preserve"> 韓柏看著</w:t>
      </w:r>
      <w:r>
        <w:rPr>
          <w:lang w:val="zh" w:eastAsia="zh" w:bidi="zh"/>
        </w:rPr>
        <w:lastRenderedPageBreak/>
        <w:t>艙頂破洞，站在那晚第二次因他而受災的檯子破屑上，駭然道：「這麼厲害的人是誰？」</w:t>
      </w:r>
    </w:p>
    <w:p w:rsidR="00105968" w:rsidRDefault="00A867EF" w:rsidP="00A867EF">
      <w:r>
        <w:rPr>
          <w:lang w:val="zh" w:eastAsia="zh" w:bidi="zh"/>
        </w:rPr>
        <w:t xml:space="preserve"> 朱元璋站了起來，首次搭上他肩頭微笑道：「這就是東瀛幕府的首席教座水月大宗。專使真是朕的福將。」</w:t>
      </w:r>
    </w:p>
    <w:p w:rsidR="00105968" w:rsidRDefault="00A867EF" w:rsidP="00A867EF">
      <w:r>
        <w:rPr>
          <w:lang w:val="zh" w:eastAsia="zh" w:bidi="zh"/>
        </w:rPr>
        <w:t xml:space="preserve"> 除了老公公、灰衣人和韓柏外，全部跪伏地上，惶恐請罪。</w:t>
      </w:r>
    </w:p>
    <w:p w:rsidR="00105968" w:rsidRDefault="00A867EF" w:rsidP="00A867EF">
      <w:r>
        <w:rPr>
          <w:lang w:val="zh" w:eastAsia="zh" w:bidi="zh"/>
        </w:rPr>
        <w:t xml:space="preserve"> 朱元璋冷哼一聲道：「傷了多少人？」</w:t>
      </w:r>
    </w:p>
    <w:p w:rsidR="00105968" w:rsidRDefault="00A867EF" w:rsidP="00A867EF">
      <w:r>
        <w:rPr>
          <w:lang w:val="zh" w:eastAsia="zh" w:bidi="zh"/>
        </w:rPr>
        <w:t xml:space="preserve"> 有人答道：「死了兩人，都是一刀致命。」</w:t>
      </w:r>
    </w:p>
    <w:p w:rsidR="00105968" w:rsidRDefault="00A867EF" w:rsidP="00A867EF">
      <w:r>
        <w:rPr>
          <w:lang w:val="zh" w:eastAsia="zh" w:bidi="zh"/>
        </w:rPr>
        <w:t xml:space="preserve"> 這時媚娘推門入來，見到連身為禁衛統領的葉素冬都跪在地上，駭然望向朱元璋，雙膝一軟跪倒地上。</w:t>
      </w:r>
    </w:p>
    <w:p w:rsidR="00105968" w:rsidRDefault="00A867EF" w:rsidP="00A867EF">
      <w:r>
        <w:rPr>
          <w:lang w:val="zh" w:eastAsia="zh" w:bidi="zh"/>
        </w:rPr>
        <w:t xml:space="preserve"> 朱元璋雙目閃過怒意，迅又消去，向媚娘道：「朕今晚真的非常開心，賜你黃金二十兩，免你香醉舫兩年一切稅項，秀雲明晚給朕送入宮來，艷芳則要看朴大人何時興致到了。」</w:t>
      </w:r>
    </w:p>
    <w:p w:rsidR="00105968" w:rsidRDefault="00A867EF" w:rsidP="00A867EF">
      <w:r>
        <w:rPr>
          <w:lang w:val="zh" w:eastAsia="zh" w:bidi="zh"/>
        </w:rPr>
        <w:t xml:space="preserve"> 媚娘渾身顫抖，但仍是喜多於驚，叩頭謝恩。</w:t>
      </w:r>
    </w:p>
    <w:p w:rsidR="00105968" w:rsidRDefault="00A867EF" w:rsidP="00A867EF">
      <w:r>
        <w:rPr>
          <w:lang w:val="zh" w:eastAsia="zh" w:bidi="zh"/>
        </w:rPr>
        <w:t xml:space="preserve"> 灰衣高手調息完畢，睜開眼後，忙跪下告罪。</w:t>
      </w:r>
    </w:p>
    <w:p w:rsidR="00105968" w:rsidRDefault="00A867EF" w:rsidP="00A867EF">
      <w:r>
        <w:rPr>
          <w:lang w:val="zh" w:eastAsia="zh" w:bidi="zh"/>
        </w:rPr>
        <w:t xml:space="preserve"> 朱元璋欣然道：「何罪之有，若非碧兄拚死攻敵，朕真是顏臉難存。」含笑看著地上水月大宗灑下的血跡，淡淡道：「朕賜你仙參一株，一罐清溪流泉，三天假期，讓碧兄可回鬼王府靜養。」</w:t>
      </w:r>
    </w:p>
    <w:p w:rsidR="00105968" w:rsidRDefault="00A867EF" w:rsidP="00A867EF">
      <w:r>
        <w:rPr>
          <w:lang w:val="zh" w:eastAsia="zh" w:bidi="zh"/>
        </w:rPr>
        <w:t xml:space="preserve"> 韓柏一愕望向那灰衣高手，暗忖原來他竟來自鬼王府。</w:t>
      </w:r>
    </w:p>
    <w:p w:rsidR="00105968" w:rsidRDefault="00A867EF" w:rsidP="00A867EF">
      <w:r>
        <w:rPr>
          <w:lang w:val="zh" w:eastAsia="zh" w:bidi="zh"/>
        </w:rPr>
        <w:t xml:space="preserve"> 這時他愈發弄不清楚鬼王和朱元璋的關係。</w:t>
      </w:r>
    </w:p>
    <w:p w:rsidR="00105968" w:rsidRDefault="00A867EF" w:rsidP="00A867EF">
      <w:r>
        <w:rPr>
          <w:lang w:val="zh" w:eastAsia="zh" w:bidi="zh"/>
        </w:rPr>
        <w:t xml:space="preserve"> 朱元璋下命道：「全部給我站起來。」</w:t>
      </w:r>
    </w:p>
    <w:p w:rsidR="00105968" w:rsidRDefault="00A867EF" w:rsidP="00A867EF">
      <w:r>
        <w:rPr>
          <w:lang w:val="zh" w:eastAsia="zh" w:bidi="zh"/>
        </w:rPr>
        <w:t xml:space="preserve"> 葉素冬站起來時，媚娘仍雙腿發軟，幸得韓柏把她拉了起來，還摟著她的蠻腰低聲道：「好在是艙頂穿洞，若是船底破了，今晚我便留宿不成了。」</w:t>
      </w:r>
    </w:p>
    <w:p w:rsidR="00105968" w:rsidRDefault="00A867EF" w:rsidP="00A867EF">
      <w:r>
        <w:rPr>
          <w:lang w:val="zh" w:eastAsia="zh" w:bidi="zh"/>
        </w:rPr>
        <w:t xml:space="preserve"> 媚娘恢復了氣力，不捨地輕輕推開了他，深情地白了他一眼。</w:t>
      </w:r>
    </w:p>
    <w:p w:rsidR="00105968" w:rsidRDefault="00A867EF" w:rsidP="00A867EF">
      <w:r>
        <w:rPr>
          <w:lang w:val="zh" w:eastAsia="zh" w:bidi="zh"/>
        </w:rPr>
        <w:t xml:space="preserve"> 朱元璋笑道：「文正你今晚想風流也不成了，月兒因到處找你不著，回府向若無兄哭訴，最後查到你來了此處，已派了荊城冷來押你去見月兒，你認為仍可在此度夜嗎？」轉身大步而去。</w:t>
      </w:r>
    </w:p>
    <w:p w:rsidR="00105968" w:rsidRDefault="00A867EF" w:rsidP="00A867EF">
      <w:r>
        <w:rPr>
          <w:lang w:val="zh" w:eastAsia="zh" w:bidi="zh"/>
        </w:rPr>
        <w:t xml:space="preserve"> 眾人慌忙拱護他離去。</w:t>
      </w:r>
    </w:p>
    <w:p w:rsidR="00105968" w:rsidRDefault="00A867EF" w:rsidP="00A867EF">
      <w:r>
        <w:rPr>
          <w:lang w:val="zh" w:eastAsia="zh" w:bidi="zh"/>
        </w:rPr>
        <w:t xml:space="preserve"> 老公公經過韓柏旁時，慈祥地拍了他的肩頭，表示讚許。</w:t>
      </w:r>
    </w:p>
    <w:p w:rsidR="00105968" w:rsidRDefault="00A867EF" w:rsidP="00A867EF">
      <w:r>
        <w:rPr>
          <w:lang w:val="zh" w:eastAsia="zh" w:bidi="zh"/>
        </w:rPr>
        <w:t xml:space="preserve"> 那灰衣人則低聲道：「快去見月兒，不准欺負她呢！」友善一笑地跟著去了。</w:t>
      </w:r>
    </w:p>
    <w:p w:rsidR="00105968" w:rsidRDefault="00A867EF" w:rsidP="00A867EF">
      <w:r>
        <w:rPr>
          <w:lang w:val="zh" w:eastAsia="zh" w:bidi="zh"/>
        </w:rPr>
        <w:t xml:space="preserve"> 韓柏正欲離開，給媚娘扯著衣袖楚楚可憐道：「大人還會再來嗎？」</w:t>
      </w:r>
    </w:p>
    <w:p w:rsidR="00105968" w:rsidRDefault="00A867EF" w:rsidP="00A867EF">
      <w:r>
        <w:rPr>
          <w:lang w:val="zh" w:eastAsia="zh" w:bidi="zh"/>
        </w:rPr>
        <w:t xml:space="preserve"> 韓柏拍了拍她臉蛋，低聲道：「叫那六個美人兒和艷芳等我，我一有空便來找你們快活。」</w:t>
      </w:r>
    </w:p>
    <w:p w:rsidR="00105968" w:rsidRDefault="00A867EF" w:rsidP="00A867EF">
      <w:r>
        <w:rPr>
          <w:lang w:val="zh" w:eastAsia="zh" w:bidi="zh"/>
        </w:rPr>
        <w:t xml:space="preserve"> 媚娘喜出望外，挽著他往廳門走去，深情至不能自拔地道：「記著媚娘會每天都盼</w:t>
      </w:r>
      <w:r>
        <w:rPr>
          <w:lang w:val="zh" w:eastAsia="zh" w:bidi="zh"/>
        </w:rPr>
        <w:lastRenderedPageBreak/>
        <w:t>公子來呢！」</w:t>
      </w:r>
    </w:p>
    <w:p w:rsidR="00A867EF" w:rsidRDefault="00A867EF" w:rsidP="00A867EF">
      <w:r>
        <w:rPr>
          <w:lang w:val="zh" w:eastAsia="zh" w:bidi="zh"/>
        </w:rPr>
        <w:t xml:space="preserve"> 韓柏心道：放心吧！這麼好玩，用鍊子鎖著我都會爬著來。</w:t>
      </w:r>
    </w:p>
    <w:p w:rsidR="00105968" w:rsidRDefault="00A867EF" w:rsidP="00A867EF">
      <w:pPr>
        <w:pStyle w:val="2"/>
      </w:pPr>
      <w:bookmarkStart w:id="289" w:name="_Toc74928084"/>
      <w:r>
        <w:t>第三章 女生外向</w:t>
      </w:r>
      <w:bookmarkEnd w:id="289"/>
    </w:p>
    <w:p w:rsidR="00105968" w:rsidRDefault="00A867EF" w:rsidP="00A867EF">
      <w:r>
        <w:rPr>
          <w:lang w:val="zh" w:eastAsia="zh" w:bidi="zh"/>
        </w:rPr>
        <w:t xml:space="preserve"> 洞庭湖旁一所隱蔽宅院的平台處，上官鷹一人獨坐，呆看著星夜下遼闊無邊的洞庭湖。</w:t>
      </w:r>
    </w:p>
    <w:p w:rsidR="00105968" w:rsidRDefault="00A867EF" w:rsidP="00A867EF">
      <w:r>
        <w:rPr>
          <w:lang w:val="zh" w:eastAsia="zh" w:bidi="zh"/>
        </w:rPr>
        <w:t xml:space="preserve"> 怒蛟幫折兵損將，失去了四十多艘包括旗艦怒蛟在內性能超卓的戰船，遭到建幫以來最大的敗績。雖說敵人勢大，可是他身為幫主，這個責任是他應該承擔的。</w:t>
      </w:r>
    </w:p>
    <w:p w:rsidR="00105968" w:rsidRDefault="00A867EF" w:rsidP="00A867EF">
      <w:r>
        <w:rPr>
          <w:lang w:val="zh" w:eastAsia="zh" w:bidi="zh"/>
        </w:rPr>
        <w:t xml:space="preserve"> 他亦必須有所交代。</w:t>
      </w:r>
    </w:p>
    <w:p w:rsidR="00105968" w:rsidRDefault="00A867EF" w:rsidP="00A867EF">
      <w:r>
        <w:rPr>
          <w:lang w:val="zh" w:eastAsia="zh" w:bidi="zh"/>
        </w:rPr>
        <w:t xml:space="preserve"> 若他不能在短期內奪回怒蛟島，天下第一大幫之名，將成為歷史陳跡。</w:t>
      </w:r>
    </w:p>
    <w:p w:rsidR="00105968" w:rsidRDefault="00A867EF" w:rsidP="00A867EF">
      <w:r>
        <w:rPr>
          <w:lang w:val="zh" w:eastAsia="zh" w:bidi="zh"/>
        </w:rPr>
        <w:t xml:space="preserve"> 而這一切都落入了甄夫人算中，不虞他們不和胡節、展羽和黃河幫等鬥個兩敗俱傷。</w:t>
      </w:r>
    </w:p>
    <w:p w:rsidR="00105968" w:rsidRDefault="00A867EF" w:rsidP="00A867EF">
      <w:r>
        <w:rPr>
          <w:lang w:val="zh" w:eastAsia="zh" w:bidi="zh"/>
        </w:rPr>
        <w:t xml:space="preserve"> 可恨要重建艦隊，並非一朝可就的事，而他已失去了耐性。</w:t>
      </w:r>
    </w:p>
    <w:p w:rsidR="00105968" w:rsidRDefault="00A867EF" w:rsidP="00A867EF">
      <w:r>
        <w:rPr>
          <w:lang w:val="zh" w:eastAsia="zh" w:bidi="zh"/>
        </w:rPr>
        <w:t xml:space="preserve"> 他希望能迅速得到決定性的勝利，重振怒蛟幫之名。</w:t>
      </w:r>
    </w:p>
    <w:p w:rsidR="00105968" w:rsidRDefault="00A867EF" w:rsidP="00A867EF">
      <w:r>
        <w:rPr>
          <w:lang w:val="zh" w:eastAsia="zh" w:bidi="zh"/>
        </w:rPr>
        <w:t xml:space="preserve"> 久遠了但又熟悉親切的足音在身後響起，一對纖手溫柔地按在他肩頭上，像遙遠的往昔般細意地揉搓著他疲乏的肩肌。</w:t>
      </w:r>
    </w:p>
    <w:p w:rsidR="00105968" w:rsidRDefault="00A867EF" w:rsidP="00A867EF">
      <w:r>
        <w:rPr>
          <w:lang w:val="zh" w:eastAsia="zh" w:bidi="zh"/>
        </w:rPr>
        <w:t xml:space="preserve"> 乾虹青柔聲道：「幫主想什麼呢？這麼夜還不肯睡，明天尚要趕路呢！」</w:t>
      </w:r>
    </w:p>
    <w:p w:rsidR="00105968" w:rsidRDefault="00A867EF" w:rsidP="00A867EF">
      <w:r>
        <w:rPr>
          <w:lang w:val="zh" w:eastAsia="zh" w:bidi="zh"/>
        </w:rPr>
        <w:t xml:space="preserve"> 上官鷹沉聲道：「我是否很沒有用，根本不配做怒蛟幫的幫主。」</w:t>
      </w:r>
    </w:p>
    <w:p w:rsidR="00105968" w:rsidRDefault="00A867EF" w:rsidP="00A867EF">
      <w:r>
        <w:rPr>
          <w:lang w:val="zh" w:eastAsia="zh" w:bidi="zh"/>
        </w:rPr>
        <w:t xml:space="preserve"> 乾虹青眼中閃過愛憐之色，她所以肯不理毀譽，留在上官鷹身旁，故是對他餘情未了，更主要是為了看出上官鷹失去了信心，所以要用自己的愛去重振他的意志。</w:t>
      </w:r>
    </w:p>
    <w:p w:rsidR="00105968" w:rsidRDefault="00A867EF" w:rsidP="00A867EF">
      <w:r>
        <w:rPr>
          <w:lang w:val="zh" w:eastAsia="zh" w:bidi="zh"/>
        </w:rPr>
        <w:t xml:space="preserve"> 她輕輕一嘆後，坐入上官鷹懷裏，摟著他的脖子，獻上熾烈的熱吻。</w:t>
      </w:r>
    </w:p>
    <w:p w:rsidR="00105968" w:rsidRDefault="00A867EF" w:rsidP="00A867EF">
      <w:r>
        <w:rPr>
          <w:lang w:val="zh" w:eastAsia="zh" w:bidi="zh"/>
        </w:rPr>
        <w:t xml:space="preserve"> 上官鷹不半晌已被這到現在他仍深愛著的美女激起了情燄，貪婪的吻著她，把所有壓抑著的感情宣洩出來。</w:t>
      </w:r>
    </w:p>
    <w:p w:rsidR="00105968" w:rsidRDefault="00A867EF" w:rsidP="00A867EF">
      <w:r>
        <w:rPr>
          <w:lang w:val="zh" w:eastAsia="zh" w:bidi="zh"/>
        </w:rPr>
        <w:t xml:space="preserve"> 乾虹青略挪開了身體，柔情萬縷道：「幫主不用自責，天降大任於斯人，必先苦其心志，空乏其身，才能人所不能。只要能從失敗上卓然傲立，方可對得住死去的兄弟。」</w:t>
      </w:r>
    </w:p>
    <w:p w:rsidR="00105968" w:rsidRDefault="00A867EF" w:rsidP="00A867EF">
      <w:r>
        <w:rPr>
          <w:lang w:val="zh" w:eastAsia="zh" w:bidi="zh"/>
        </w:rPr>
        <w:t xml:space="preserve"> 上官鷹一震道：「虹青你的話很有道理，忽然間我又感到充滿了希望和生機。」</w:t>
      </w:r>
    </w:p>
    <w:p w:rsidR="00105968" w:rsidRDefault="00A867EF" w:rsidP="00A867EF">
      <w:r>
        <w:rPr>
          <w:lang w:val="zh" w:eastAsia="zh" w:bidi="zh"/>
        </w:rPr>
        <w:t xml:space="preserve"> 乾虹青知道他已被自己的柔情蜜意激起了壯志，深情地道：「幫主！</w:t>
      </w:r>
      <w:r>
        <w:rPr>
          <w:lang w:val="zh" w:eastAsia="zh" w:bidi="zh"/>
        </w:rPr>
        <w:lastRenderedPageBreak/>
        <w:t>回房吧！讓虹青好好服侍你！虹青仍是你的人嘛。」</w:t>
      </w:r>
    </w:p>
    <w:p w:rsidR="00105968" w:rsidRDefault="00A867EF" w:rsidP="00A867EF">
      <w:r>
        <w:rPr>
          <w:lang w:val="zh" w:eastAsia="zh" w:bidi="zh"/>
        </w:rPr>
        <w:t xml:space="preserve"> 上官鷹心中一蕩，但又強壓下衝動，道：「我有兩個問題，若不問清楚，心中會很不舒服。」</w:t>
      </w:r>
    </w:p>
    <w:p w:rsidR="00105968" w:rsidRDefault="00A867EF" w:rsidP="00A867EF">
      <w:r>
        <w:rPr>
          <w:lang w:val="zh" w:eastAsia="zh" w:bidi="zh"/>
        </w:rPr>
        <w:t xml:space="preserve"> 乾虹青點了點頭，示意他說下去。</w:t>
      </w:r>
    </w:p>
    <w:p w:rsidR="00105968" w:rsidRDefault="00A867EF" w:rsidP="00A867EF">
      <w:r>
        <w:rPr>
          <w:lang w:val="zh" w:eastAsia="zh" w:bidi="zh"/>
        </w:rPr>
        <w:t xml:space="preserve"> 上官鷹沉吟片晌，道：「為何我第一次要求你留下，你卻拒絕了我，而第二次當二叔和長征求你時，你又肯留下來呢？」</w:t>
      </w:r>
    </w:p>
    <w:p w:rsidR="00105968" w:rsidRDefault="00A867EF" w:rsidP="00A867EF">
      <w:r>
        <w:rPr>
          <w:lang w:val="zh" w:eastAsia="zh" w:bidi="zh"/>
        </w:rPr>
        <w:t xml:space="preserve"> 乾虹青吻了他一口道：「兩次也因為愛你，第一次是怕影響了你幫主的威信，第二次卻是二叔出口，所有顧慮都沒有了，人家怕受不了相思之苦，便毅然再跟著幫主，把身心盡付幫主，這樣坦白說給你知，滿意了嗎？」</w:t>
      </w:r>
    </w:p>
    <w:p w:rsidR="00105968" w:rsidRDefault="00A867EF" w:rsidP="00A867EF">
      <w:r>
        <w:rPr>
          <w:lang w:val="zh" w:eastAsia="zh" w:bidi="zh"/>
        </w:rPr>
        <w:t xml:space="preserve"> 上官鷹聽得心情大佳，想起乾虹青那曾使他神魂顛倒的媚態嬌姿，豐滿婀娜的動人胴體，那還按捺得住，抱著她站了起來，回房去了。</w:t>
      </w:r>
    </w:p>
    <w:p w:rsidR="00105968" w:rsidRDefault="00A867EF" w:rsidP="00A867EF">
      <w:r>
        <w:rPr>
          <w:lang w:val="zh" w:eastAsia="zh" w:bidi="zh"/>
        </w:rPr>
        <w:t xml:space="preserve"> 荒冷的黑夜忽又變得無比溫柔，生趣盎然。</w:t>
      </w:r>
    </w:p>
    <w:p w:rsidR="00105968" w:rsidRDefault="00A867EF" w:rsidP="00A867EF">
      <w:r>
        <w:rPr>
          <w:lang w:val="zh" w:eastAsia="zh" w:bidi="zh"/>
        </w:rPr>
        <w:t xml:space="preserve"> ※※※</w:t>
      </w:r>
    </w:p>
    <w:p w:rsidR="00105968" w:rsidRDefault="00A867EF" w:rsidP="00A867EF">
      <w:r>
        <w:rPr>
          <w:lang w:val="zh" w:eastAsia="zh" w:bidi="zh"/>
        </w:rPr>
        <w:t xml:space="preserve"> 荊城冷和韓柏並騎疾馳，趕往鬼王府去。</w:t>
      </w:r>
    </w:p>
    <w:p w:rsidR="00105968" w:rsidRDefault="00A867EF" w:rsidP="00A867EF">
      <w:r>
        <w:rPr>
          <w:lang w:val="zh" w:eastAsia="zh" w:bidi="zh"/>
        </w:rPr>
        <w:t xml:space="preserve"> 韓柏忽然想起那灰衣人，忙問小鬼王荊城冷，他笑道：「你說的定是碧天雁，雁叔、鐵板、七夫人，加上小弟忝陪末席，合稱鬼王府四大家將。」</w:t>
      </w:r>
    </w:p>
    <w:p w:rsidR="00105968" w:rsidRDefault="00A867EF" w:rsidP="00A867EF">
      <w:r>
        <w:rPr>
          <w:lang w:val="zh" w:eastAsia="zh" w:bidi="zh"/>
        </w:rPr>
        <w:t xml:space="preserve"> 韓柏笑道：「那月兒定然懂使雙枴了！」</w:t>
      </w:r>
    </w:p>
    <w:p w:rsidR="00105968" w:rsidRDefault="00A867EF" w:rsidP="00A867EF">
      <w:r>
        <w:rPr>
          <w:lang w:val="zh" w:eastAsia="zh" w:bidi="zh"/>
        </w:rPr>
        <w:t xml:space="preserve"> 荊城冷笑道：「韓兄猜得好，雁叔那對枴非常有名，叫雙絕枴，當年與傳鷹共闖驚雁宮的碧空晴正是他曾祖父，那對枴便是這硬漢子的成名武器。」</w:t>
      </w:r>
    </w:p>
    <w:p w:rsidR="00105968" w:rsidRDefault="00A867EF" w:rsidP="00A867EF">
      <w:r>
        <w:rPr>
          <w:lang w:val="zh" w:eastAsia="zh" w:bidi="zh"/>
        </w:rPr>
        <w:t xml:space="preserve"> 韓柏恍然，難怪碧天雁如此豪勇蓋世，連水月大宗都要吃了個小虧。</w:t>
      </w:r>
    </w:p>
    <w:p w:rsidR="00105968" w:rsidRDefault="00A867EF" w:rsidP="00A867EF">
      <w:r>
        <w:rPr>
          <w:lang w:val="zh" w:eastAsia="zh" w:bidi="zh"/>
        </w:rPr>
        <w:t xml:space="preserve"> 這時已奔上通往鬼王府的山路上，兩人心急趕路，再不說話，專心策騎。</w:t>
      </w:r>
    </w:p>
    <w:p w:rsidR="00105968" w:rsidRDefault="00A867EF" w:rsidP="00A867EF">
      <w:r>
        <w:rPr>
          <w:lang w:val="zh" w:eastAsia="zh" w:bidi="zh"/>
        </w:rPr>
        <w:t xml:space="preserve"> 當兩人來到月榭時，鬼王正攤開了紙張準備寫字，白芳華在磨墨，哭腫了美目的虛夜月則呆坐一旁，失魂落魄。</w:t>
      </w:r>
    </w:p>
    <w:p w:rsidR="00105968" w:rsidRDefault="00A867EF" w:rsidP="00A867EF">
      <w:r>
        <w:rPr>
          <w:lang w:val="zh" w:eastAsia="zh" w:bidi="zh"/>
        </w:rPr>
        <w:t xml:space="preserve"> 荊城冷尚未踏進月榭，已在堤上興奮叫道：「月兒！看誰來了！」</w:t>
      </w:r>
    </w:p>
    <w:p w:rsidR="00105968" w:rsidRDefault="00A867EF" w:rsidP="00A867EF">
      <w:r>
        <w:rPr>
          <w:lang w:val="zh" w:eastAsia="zh" w:bidi="zh"/>
        </w:rPr>
        <w:t xml:space="preserve"> 虛夜月跳了起來，看到窗外韓柏這冤家正隨著荊城冷舉步走來，喜得飛掠出去，不顧一切投入韓柏懷裏，淒涼無依地痛泣起來。</w:t>
      </w:r>
    </w:p>
    <w:p w:rsidR="00105968" w:rsidRDefault="00A867EF" w:rsidP="00A867EF">
      <w:r>
        <w:rPr>
          <w:lang w:val="zh" w:eastAsia="zh" w:bidi="zh"/>
        </w:rPr>
        <w:t xml:space="preserve"> 鬼王虛若無喝出去道：「整晚哭哭啼啼，成什麼樣子？賢婿你把這妮子帶到我聽不到她哭聲的地方，弄笑了她後，才帶她回來看虛某表演一下書法的精妙。」</w:t>
      </w:r>
    </w:p>
    <w:p w:rsidR="00105968" w:rsidRDefault="00A867EF" w:rsidP="00A867EF">
      <w:r>
        <w:rPr>
          <w:lang w:val="zh" w:eastAsia="zh" w:bidi="zh"/>
        </w:rPr>
        <w:t xml:space="preserve"> 白芳華垂著頭，不敢望往韓柏。</w:t>
      </w:r>
    </w:p>
    <w:p w:rsidR="00105968" w:rsidRDefault="00A867EF" w:rsidP="00A867EF">
      <w:r>
        <w:rPr>
          <w:lang w:val="zh" w:eastAsia="zh" w:bidi="zh"/>
        </w:rPr>
        <w:t xml:space="preserve"> 只聽韓柏應道：「小婿遵命。」</w:t>
      </w:r>
    </w:p>
    <w:p w:rsidR="00105968" w:rsidRDefault="00A867EF" w:rsidP="00A867EF">
      <w:r>
        <w:rPr>
          <w:lang w:val="zh" w:eastAsia="zh" w:bidi="zh"/>
        </w:rPr>
        <w:t xml:space="preserve"> 聽到他的聲音，白芳華終忍不住抬頭望往窗外，剛看到韓柏攔腰抱起虛夜月，轉瞬去遠，芳心不由湧起一陣自悲自苦。</w:t>
      </w:r>
    </w:p>
    <w:p w:rsidR="00105968" w:rsidRDefault="00A867EF" w:rsidP="00A867EF">
      <w:r>
        <w:rPr>
          <w:lang w:val="zh" w:eastAsia="zh" w:bidi="zh"/>
        </w:rPr>
        <w:t xml:space="preserve"> 鬼玉虛若無嘆道：「芳華！要不要我親自和燕王談一談。」</w:t>
      </w:r>
    </w:p>
    <w:p w:rsidR="00105968" w:rsidRDefault="00A867EF" w:rsidP="00A867EF">
      <w:r>
        <w:rPr>
          <w:lang w:val="zh" w:eastAsia="zh" w:bidi="zh"/>
        </w:rPr>
        <w:t xml:space="preserve"> 白芳華吃了一驚，垂頭道：「讓芳華看看還可以忍受多久，好嗎？」</w:t>
      </w:r>
    </w:p>
    <w:p w:rsidR="00105968" w:rsidRDefault="00A867EF" w:rsidP="00A867EF">
      <w:r>
        <w:rPr>
          <w:lang w:val="zh" w:eastAsia="zh" w:bidi="zh"/>
        </w:rPr>
        <w:t xml:space="preserve"> 韓</w:t>
      </w:r>
      <w:r>
        <w:rPr>
          <w:lang w:val="zh" w:eastAsia="zh" w:bidi="zh"/>
        </w:rPr>
        <w:lastRenderedPageBreak/>
        <w:t>柏抱著虛夜月，來到月榭附近一個小亭裏，摟著她坐在石凳上，笑道：「還要裝哭！再哭一聲，我立即便走。」</w:t>
      </w:r>
    </w:p>
    <w:p w:rsidR="00105968" w:rsidRDefault="00A867EF" w:rsidP="00A867EF">
      <w:r>
        <w:rPr>
          <w:lang w:val="zh" w:eastAsia="zh" w:bidi="zh"/>
        </w:rPr>
        <w:t xml:space="preserve"> 虛夜月吃了一驚，收止了哭泣，事實上她早哭得沒有眼淚了，幽幽道：「二哥！月兒知錯了。」</w:t>
      </w:r>
    </w:p>
    <w:p w:rsidR="00105968" w:rsidRDefault="00A867EF" w:rsidP="00A867EF">
      <w:r>
        <w:rPr>
          <w:lang w:val="zh" w:eastAsia="zh" w:bidi="zh"/>
        </w:rPr>
        <w:t xml:space="preserve"> 韓柏訝道：「你犯了什麼錯？」</w:t>
      </w:r>
    </w:p>
    <w:p w:rsidR="00105968" w:rsidRDefault="00A867EF" w:rsidP="00A867EF">
      <w:r>
        <w:rPr>
          <w:lang w:val="zh" w:eastAsia="zh" w:bidi="zh"/>
        </w:rPr>
        <w:t xml:space="preserve"> 虛夜月摟緊他脖子，乖乖的把臉貼上他的臉，低聲道：「犯了狠不下心去告訴那朱高熾現在愛的只是你！但你下樓後，月兒終對他說了。走下來時，卻見不到你，你又不在莫愁湖，擔心死月兒了。」</w:t>
      </w:r>
    </w:p>
    <w:p w:rsidR="00105968" w:rsidRDefault="00A867EF" w:rsidP="00A867EF">
      <w:r>
        <w:rPr>
          <w:lang w:val="zh" w:eastAsia="zh" w:bidi="zh"/>
        </w:rPr>
        <w:t xml:space="preserve"> 韓柏哂道：「狠不下心即是餘情未了。加上不忍心傷害他而忍心傷害我？又說甚麼只因是阿爹的意思！這樣的話都可以說出來，你又怎麼解釋哩！」</w:t>
      </w:r>
    </w:p>
    <w:p w:rsidR="00105968" w:rsidRDefault="00A867EF" w:rsidP="00A867EF">
      <w:r>
        <w:rPr>
          <w:lang w:val="zh" w:eastAsia="zh" w:bidi="zh"/>
        </w:rPr>
        <w:t xml:space="preserve"> 虛夜月惶急道：「所以人家不是認錯了嗎？二哥啊！不要嚇我，月兒怕你用這樣的口氣和人家說話。」</w:t>
      </w:r>
    </w:p>
    <w:p w:rsidR="00105968" w:rsidRDefault="00A867EF" w:rsidP="00A867EF">
      <w:r>
        <w:rPr>
          <w:lang w:val="zh" w:eastAsia="zh" w:bidi="zh"/>
        </w:rPr>
        <w:t xml:space="preserve"> 韓柏知道嚇夠了她，可以進行計劃了，笑道：「原諒你也可以，不過卻有一個條件，只不知虛大小姐肯否先答應我。」</w:t>
      </w:r>
    </w:p>
    <w:p w:rsidR="00105968" w:rsidRDefault="00A867EF" w:rsidP="00A867EF">
      <w:r>
        <w:rPr>
          <w:lang w:val="zh" w:eastAsia="zh" w:bidi="zh"/>
        </w:rPr>
        <w:t xml:space="preserve"> 虛夜月開始有點明白他在玩把戲，坐直嬌軀，細看了他一會後，嫣然一笑道：「原來你根本沒有惱月兒。嘿！你臨走時說那番話和表現出來的氣度，真是迷死月兒了。嘻！什麼是她們的自由，也是你的本事──什麼小弟甘拜下風，月兒想起來都要喝采呢。」</w:t>
      </w:r>
    </w:p>
    <w:p w:rsidR="00105968" w:rsidRDefault="00A867EF" w:rsidP="00A867EF">
      <w:r>
        <w:rPr>
          <w:lang w:val="zh" w:eastAsia="zh" w:bidi="zh"/>
        </w:rPr>
        <w:t xml:space="preserve"> 韓柏不耐煩道：「不要借拍馬屁岔開話題！一句說話，答不答應。」</w:t>
      </w:r>
    </w:p>
    <w:p w:rsidR="00105968" w:rsidRDefault="00A867EF" w:rsidP="00A867EF">
      <w:r>
        <w:rPr>
          <w:lang w:val="zh" w:eastAsia="zh" w:bidi="zh"/>
        </w:rPr>
        <w:t xml:space="preserve"> 虛夜月白了他一眼，無奈道：「肉在砧板上，你要怎樣宰割都可以了。」</w:t>
      </w:r>
    </w:p>
    <w:p w:rsidR="00105968" w:rsidRDefault="00A867EF" w:rsidP="00A867EF">
      <w:r>
        <w:rPr>
          <w:lang w:val="zh" w:eastAsia="zh" w:bidi="zh"/>
        </w:rPr>
        <w:t xml:space="preserve"> 韓柏知道為了自己美好的人生著想，這刻可退讓不得，冷起臉孔道：「若答應得那麼勉強，便拉倒算了。」</w:t>
      </w:r>
    </w:p>
    <w:p w:rsidR="00105968" w:rsidRDefault="00A867EF" w:rsidP="00A867EF">
      <w:r>
        <w:rPr>
          <w:lang w:val="zh" w:eastAsia="zh" w:bidi="zh"/>
        </w:rPr>
        <w:t xml:space="preserve"> 虛夜月「噗嗤」一笑，所有淒悲立時讓位，歡喜地摟著他的脖子，還親了他的嘴，嬌笑道：「是否在嘗過花舫的滋味後，想月兒再准你去享受哩！就算月兒不阻你，莊青霜和詩姊肯容許你常去花天酒地嗎？傻蛋！」</w:t>
      </w:r>
    </w:p>
    <w:p w:rsidR="00105968" w:rsidRDefault="00A867EF" w:rsidP="00A867EF">
      <w:r>
        <w:rPr>
          <w:lang w:val="zh" w:eastAsia="zh" w:bidi="zh"/>
        </w:rPr>
        <w:t xml:space="preserve"> 韓柏尷尬地摟著她站起來，頹然道：「終於笑了！抱你去看岳丈表演吧。」</w:t>
      </w:r>
    </w:p>
    <w:p w:rsidR="00105968" w:rsidRDefault="00A867EF" w:rsidP="00A867EF">
      <w:r>
        <w:rPr>
          <w:lang w:val="zh" w:eastAsia="zh" w:bidi="zh"/>
        </w:rPr>
        <w:t xml:space="preserve"> 虛夜月嗔道：「寫字有什麼好看？月兒要你把人家直接抱回莫愁湖去。人家歡喜那個湖。」</w:t>
      </w:r>
    </w:p>
    <w:p w:rsidR="00105968" w:rsidRDefault="00A867EF" w:rsidP="00A867EF">
      <w:r>
        <w:rPr>
          <w:lang w:val="zh" w:eastAsia="zh" w:bidi="zh"/>
        </w:rPr>
        <w:t xml:space="preserve"> 韓柏道：「我看是湖畔賓館內本使房間那張床吧！虛小姐能忘記那晚和我定情交歡嗎？」</w:t>
      </w:r>
    </w:p>
    <w:p w:rsidR="00105968" w:rsidRDefault="00A867EF" w:rsidP="00A867EF">
      <w:r>
        <w:rPr>
          <w:lang w:val="zh" w:eastAsia="zh" w:bidi="zh"/>
        </w:rPr>
        <w:t xml:space="preserve"> 虛夜月低聲道：「你若不怕詩姊她們罵你，到人家的小樓過夜吧！」</w:t>
      </w:r>
    </w:p>
    <w:p w:rsidR="00105968" w:rsidRDefault="00A867EF" w:rsidP="00A867EF">
      <w:r>
        <w:rPr>
          <w:lang w:val="zh" w:eastAsia="zh" w:bidi="zh"/>
        </w:rPr>
        <w:t xml:space="preserve"> 韓柏嘆道：「這是個最誘人的請求，可是我不能太虧欠三位姊姊，天光</w:t>
      </w:r>
      <w:r>
        <w:rPr>
          <w:lang w:val="zh" w:eastAsia="zh" w:bidi="zh"/>
        </w:rPr>
        <w:lastRenderedPageBreak/>
        <w:t>前我們必須回去，幸好三個時辰已可令月兒滿足很多次了，讓我們先到月榭看看，再找個藉口到你的小樓去好嗎？若你不怕難為情，幕天席地也可以。」</w:t>
      </w:r>
    </w:p>
    <w:p w:rsidR="00105968" w:rsidRDefault="00A867EF" w:rsidP="00A867EF">
      <w:r>
        <w:rPr>
          <w:lang w:val="zh" w:eastAsia="zh" w:bidi="zh"/>
        </w:rPr>
        <w:t xml:space="preserve"> 這時兩人踏上了到月榭的長堤，虛夜月柔聲道：「月兒現在最怕的事，就是二哥再不疼人家，所以怎敢開罪你，你要拿人家怎樣便怎樣吧。」</w:t>
      </w:r>
    </w:p>
    <w:p w:rsidR="00105968" w:rsidRDefault="00A867EF" w:rsidP="00A867EF">
      <w:r>
        <w:rPr>
          <w:lang w:val="zh" w:eastAsia="zh" w:bidi="zh"/>
        </w:rPr>
        <w:t xml:space="preserve"> 韓柏心中一蕩，想起了榭內的白芳華，放下了虛夜月，才走進去，原來鐵青衣和碧天雁都來了，正談論著水月大宗的事。</w:t>
      </w:r>
    </w:p>
    <w:p w:rsidR="00105968" w:rsidRDefault="00A867EF" w:rsidP="00A867EF">
      <w:r>
        <w:rPr>
          <w:lang w:val="zh" w:eastAsia="zh" w:bidi="zh"/>
        </w:rPr>
        <w:t xml:space="preserve"> 月兒見到碧天雁，歡呼一聲，奔到他旁，湊到他耳旁說話。</w:t>
      </w:r>
    </w:p>
    <w:p w:rsidR="00105968" w:rsidRDefault="00A867EF" w:rsidP="00A867EF">
      <w:r>
        <w:rPr>
          <w:lang w:val="zh" w:eastAsia="zh" w:bidi="zh"/>
        </w:rPr>
        <w:t xml:space="preserve"> 韓柏想起與媚娘的鬼混，作賊心虛，和鐵青衣荊城冷兩人打過招呼後，來到白芳華身旁，嗅著她身體發出的芳香道：「要不要我幫你，噢！墨太濃了──」他做慣侍僕，自是在行。</w:t>
      </w:r>
    </w:p>
    <w:p w:rsidR="00105968" w:rsidRDefault="00A867EF" w:rsidP="00A867EF">
      <w:r>
        <w:rPr>
          <w:lang w:val="zh" w:eastAsia="zh" w:bidi="zh"/>
        </w:rPr>
        <w:t xml:space="preserve"> 白芳華一震下停了手，垂下螓首，那幽怨的樣兒，令人魂銷意軟。</w:t>
      </w:r>
    </w:p>
    <w:p w:rsidR="00105968" w:rsidRDefault="00A867EF" w:rsidP="00A867EF">
      <w:r>
        <w:rPr>
          <w:lang w:val="zh" w:eastAsia="zh" w:bidi="zh"/>
        </w:rPr>
        <w:t xml:space="preserve"> 韓柏不敢再逗她，移到鬼王書桌旁，尚未說話，鬼王笑道：「賢婿雖救了朱元璋，但不要以為他定會感恩圖報，我救了他超過百次，看他現在怎樣對我，不過他或會對你另眼相看，因為你現在對他很有利用的價值。」</w:t>
      </w:r>
    </w:p>
    <w:p w:rsidR="00105968" w:rsidRDefault="00A867EF" w:rsidP="00A867EF">
      <w:r>
        <w:rPr>
          <w:lang w:val="zh" w:eastAsia="zh" w:bidi="zh"/>
        </w:rPr>
        <w:t xml:space="preserve"> 韓柏想起朱元璋吩咐他做的三件事，知道若不說出來，鬼王或會怪自己不夠坦誠相報，忙說了出來，並特別強調朱元璋不想鬼王府牽涉其中。</w:t>
      </w:r>
    </w:p>
    <w:p w:rsidR="00105968" w:rsidRDefault="00A867EF" w:rsidP="00A867EF">
      <w:r>
        <w:rPr>
          <w:lang w:val="zh" w:eastAsia="zh" w:bidi="zh"/>
        </w:rPr>
        <w:t xml:space="preserve"> 虛若無皺眉道：「你真的說了三天內可殺死連寬，這事連我都不是那麼有把握，一來因他整天和藍玉秤不離砣，就算他泡妓院，也有藍玉的鐵衛貼身保護，蒙人在未與藍玉勾通前，曾刺殺過他十多次都無一成功。」</w:t>
      </w:r>
    </w:p>
    <w:p w:rsidR="00105968" w:rsidRDefault="00A867EF" w:rsidP="00A867EF">
      <w:r>
        <w:rPr>
          <w:lang w:val="zh" w:eastAsia="zh" w:bidi="zh"/>
        </w:rPr>
        <w:t xml:space="preserve"> 韓柏嚇了一跳，頭皮發麻，不過想起浪翻雲這硬得無可再硬的靠山，又放下心來，答道：「小婿盡量試試。」</w:t>
      </w:r>
    </w:p>
    <w:p w:rsidR="00105968" w:rsidRDefault="00A867EF" w:rsidP="00A867EF">
      <w:r>
        <w:rPr>
          <w:lang w:val="zh" w:eastAsia="zh" w:bidi="zh"/>
        </w:rPr>
        <w:t xml:space="preserve"> 虛若無奇怪地看了他一眼，道：「你似乎仍有點信心，不過即管你請得動秦夢瑤或淨念禪主，甚至浪翻雲，也要小心水月大宗，因他正是藍玉和胡惟庸方面的人，此人能在老公公和天雁等高手眼前行刺朱元璋，武技已臻宗師級的至境，天雁能傷他主因是他撲上三樓時先硬捱了老公公一指，不過你這小子亦真不賴，竟可漂亮地化解了他一刀，這一阻之勢亦使天雁有機可乘。不過你勢必惹怒了藍玉，以後出入最好多當心點。」</w:t>
      </w:r>
    </w:p>
    <w:p w:rsidR="00105968" w:rsidRDefault="00A867EF" w:rsidP="00A867EF">
      <w:r>
        <w:rPr>
          <w:lang w:val="zh" w:eastAsia="zh" w:bidi="zh"/>
        </w:rPr>
        <w:t xml:space="preserve"> 韓柏吐出一口涼氣道：「什麼？水月大宗竟是藍玉和胡惟庸派來的嗎？」</w:t>
      </w:r>
    </w:p>
    <w:p w:rsidR="00105968" w:rsidRDefault="00A867EF" w:rsidP="00A867EF">
      <w:r>
        <w:rPr>
          <w:lang w:val="zh" w:eastAsia="zh" w:bidi="zh"/>
        </w:rPr>
        <w:t xml:space="preserve"> 鐵青衣道：「應還有其他東瀛高手，姑爺真的要小心些。」</w:t>
      </w:r>
    </w:p>
    <w:p w:rsidR="00105968" w:rsidRDefault="00A867EF" w:rsidP="00A867EF">
      <w:r>
        <w:rPr>
          <w:lang w:val="zh" w:eastAsia="zh" w:bidi="zh"/>
        </w:rPr>
        <w:t xml:space="preserve"> 虛夜月這時剛和碧天雁說完密話，嘟著小嘴來到虛若無旁，怨道：「爹快寫吧！月兒還要跟你給我揀的風流小子算賬。」</w:t>
      </w:r>
    </w:p>
    <w:p w:rsidR="00105968" w:rsidRDefault="00A867EF" w:rsidP="00A867EF">
      <w:r>
        <w:rPr>
          <w:lang w:val="zh" w:eastAsia="zh" w:bidi="zh"/>
        </w:rPr>
        <w:t xml:space="preserve"> 韓柏心叫不妙，向碧天雁看去。</w:t>
      </w:r>
    </w:p>
    <w:p w:rsidR="00105968" w:rsidRDefault="00A867EF" w:rsidP="00A867EF">
      <w:r>
        <w:rPr>
          <w:lang w:val="zh" w:eastAsia="zh" w:bidi="zh"/>
        </w:rPr>
        <w:t xml:space="preserve"> 碧天雁無奈地攤手苦笑道：「不要那樣看我，我是被迫的，誰鬥得過我們的小月兒。」</w:t>
      </w:r>
    </w:p>
    <w:p w:rsidR="00105968" w:rsidRDefault="00A867EF" w:rsidP="00A867EF">
      <w:r>
        <w:rPr>
          <w:lang w:val="zh" w:eastAsia="zh" w:bidi="zh"/>
        </w:rPr>
        <w:t xml:space="preserve"> 荊城冷鐵青衣等忍不住笑了起來。</w:t>
      </w:r>
    </w:p>
    <w:p w:rsidR="00105968" w:rsidRDefault="00A867EF" w:rsidP="00A867EF">
      <w:r>
        <w:rPr>
          <w:lang w:val="zh" w:eastAsia="zh" w:bidi="zh"/>
        </w:rPr>
        <w:t xml:space="preserve"> 白芳華垂著頭，很想離開，但身體總移動不了。</w:t>
      </w:r>
    </w:p>
    <w:p w:rsidR="00105968" w:rsidRDefault="00A867EF" w:rsidP="00A867EF">
      <w:r>
        <w:rPr>
          <w:lang w:val="zh" w:eastAsia="zh" w:bidi="zh"/>
        </w:rPr>
        <w:t xml:space="preserve"> 虛若無道：「那你們走吧！女大不中留，以前不是最愛看爹寫字嗎？」</w:t>
      </w:r>
    </w:p>
    <w:p w:rsidR="00105968" w:rsidRDefault="00A867EF" w:rsidP="00A867EF">
      <w:r>
        <w:rPr>
          <w:lang w:val="zh" w:eastAsia="zh" w:bidi="zh"/>
        </w:rPr>
        <w:t xml:space="preserve"> 虛夜月一聲歡呼，過去扯著</w:t>
      </w:r>
      <w:r>
        <w:rPr>
          <w:lang w:val="zh" w:eastAsia="zh" w:bidi="zh"/>
        </w:rPr>
        <w:lastRenderedPageBreak/>
        <w:t>韓柏道：「可以溜了。」</w:t>
      </w:r>
    </w:p>
    <w:p w:rsidR="00105968" w:rsidRDefault="00A867EF" w:rsidP="00A867EF">
      <w:r>
        <w:rPr>
          <w:lang w:val="zh" w:eastAsia="zh" w:bidi="zh"/>
        </w:rPr>
        <w:t xml:space="preserve"> 韓柏大感尷尬，問道：「岳丈為何忽然如此有寫字興致？」</w:t>
      </w:r>
    </w:p>
    <w:p w:rsidR="00105968" w:rsidRDefault="00A867EF" w:rsidP="00A867EF">
      <w:r>
        <w:rPr>
          <w:lang w:val="zh" w:eastAsia="zh" w:bidi="zh"/>
        </w:rPr>
        <w:t xml:space="preserve"> 虛若無淡淡道：「我想寫一個通告，讓聚在京師的武林人均知道鷹刀在這裏，還會保留三天，三天後把</w:t>
      </w:r>
      <w:r>
        <w:rPr>
          <w:lang w:val="zh" w:eastAsia="zh" w:bidi="zh"/>
        </w:rPr>
        <w:lastRenderedPageBreak/>
        <w:t>鷹刀送入宮裏，作朱元璋賀壽的大禮。」</w:t>
      </w:r>
    </w:p>
    <w:p w:rsidR="00105968" w:rsidRDefault="00A867EF" w:rsidP="00A867EF">
      <w:r>
        <w:rPr>
          <w:lang w:val="zh" w:eastAsia="zh" w:bidi="zh"/>
        </w:rPr>
        <w:t xml:space="preserve"> 韓柏駭然道：「那豈非誘他們來偷來搶嗎？」</w:t>
      </w:r>
    </w:p>
    <w:p w:rsidR="00105968" w:rsidRDefault="00A867EF" w:rsidP="00A867EF">
      <w:r>
        <w:rPr>
          <w:lang w:val="zh" w:eastAsia="zh" w:bidi="zh"/>
        </w:rPr>
        <w:t xml:space="preserve"> 荊城冷笑道：「正是這樣，還要儘快來，因為每一天的懲罰都不同；第一天被擒者，要斬一隻尾指，第二天是一條手臂，第三天則是一條腿。」接著舒展四肢道：「有機會動動手腳，想起便令人興奮。」</w:t>
      </w:r>
    </w:p>
    <w:p w:rsidR="00105968" w:rsidRDefault="00A867EF" w:rsidP="00A867EF">
      <w:r>
        <w:rPr>
          <w:lang w:val="zh" w:eastAsia="zh" w:bidi="zh"/>
        </w:rPr>
        <w:t xml:space="preserve"> 韓柏聽得瞠目結舌，虛若無的行事真是教人難以測度。</w:t>
      </w:r>
    </w:p>
    <w:p w:rsidR="00105968" w:rsidRDefault="00A867EF" w:rsidP="00A867EF">
      <w:r>
        <w:rPr>
          <w:lang w:val="zh" w:eastAsia="zh" w:bidi="zh"/>
        </w:rPr>
        <w:t xml:space="preserve"> 虛夜月催道：「走吧！爹的事你管不著！」</w:t>
      </w:r>
    </w:p>
    <w:p w:rsidR="00105968" w:rsidRDefault="00A867EF" w:rsidP="00A867EF">
      <w:r>
        <w:rPr>
          <w:lang w:val="zh" w:eastAsia="zh" w:bidi="zh"/>
        </w:rPr>
        <w:t xml:space="preserve"> 虛若無笑道：「我給你揀得這夫婿多好，你和朱高熾那小子糾纏不清的舊賬他都不放在心上，這樣心胸廣闊的人到那裏找，人家往青樓逢場作興，你就不肯放過，惹得他不疼你時，便知道滋味兒。」</w:t>
      </w:r>
    </w:p>
    <w:p w:rsidR="00105968" w:rsidRDefault="00A867EF" w:rsidP="00A867EF">
      <w:r>
        <w:rPr>
          <w:lang w:val="zh" w:eastAsia="zh" w:bidi="zh"/>
        </w:rPr>
        <w:t xml:space="preserve"> 虛夜月跺足道：「你總是幫他不幫女兒，好吧！死韓柏你快滾回香醉舫找那全京師最風騷的野女人媚娘好了，不要再理月兒哪！」</w:t>
      </w:r>
    </w:p>
    <w:p w:rsidR="00105968" w:rsidRDefault="00A867EF" w:rsidP="00A867EF">
      <w:r>
        <w:rPr>
          <w:lang w:val="zh" w:eastAsia="zh" w:bidi="zh"/>
        </w:rPr>
        <w:t xml:space="preserve"> 韓柏扮作大喜過望，欣然道：「多謝月兒贊成兼鼓勵，我立即就去，明早再來陪妳。」</w:t>
      </w:r>
    </w:p>
    <w:p w:rsidR="00105968" w:rsidRDefault="00A867EF" w:rsidP="00A867EF">
      <w:r>
        <w:rPr>
          <w:lang w:val="zh" w:eastAsia="zh" w:bidi="zh"/>
        </w:rPr>
        <w:t xml:space="preserve"> 虛夜月嚇了一跳，死命扯著他，不敢再發脾氣，可憐兮兮垂下頭去。</w:t>
      </w:r>
    </w:p>
    <w:p w:rsidR="00105968" w:rsidRDefault="00A867EF" w:rsidP="00A867EF">
      <w:r>
        <w:rPr>
          <w:lang w:val="zh" w:eastAsia="zh" w:bidi="zh"/>
        </w:rPr>
        <w:t xml:space="preserve"> 虛若無哈哈一笑，向韓柏豎起拇指，表示讚賞。</w:t>
      </w:r>
    </w:p>
    <w:p w:rsidR="00105968" w:rsidRDefault="00A867EF" w:rsidP="00A867EF">
      <w:r>
        <w:rPr>
          <w:lang w:val="zh" w:eastAsia="zh" w:bidi="zh"/>
        </w:rPr>
        <w:t xml:space="preserve"> 白芳華見他兩人大耍花槍，更是黯然神傷，她已有多天沒有去找燕王棣，還不是為了這冤家韓柏。</w:t>
      </w:r>
    </w:p>
    <w:p w:rsidR="00105968" w:rsidRDefault="00A867EF" w:rsidP="00A867EF">
      <w:r>
        <w:rPr>
          <w:lang w:val="zh" w:eastAsia="zh" w:bidi="zh"/>
        </w:rPr>
        <w:t xml:space="preserve"> 虛若無提起毛筆，舐上濃墨，先在紙角龍走蛇遊地簽下了名字，才道：「月兒暫時放過韓柏，讓他和你華姐說幾句私話吧！」</w:t>
      </w:r>
    </w:p>
    <w:p w:rsidR="00105968" w:rsidRDefault="00A867EF" w:rsidP="00A867EF">
      <w:r>
        <w:rPr>
          <w:lang w:val="zh" w:eastAsia="zh" w:bidi="zh"/>
        </w:rPr>
        <w:t xml:space="preserve"> 白芳華劇震道：「不！」掠出齋外，轉瞬去遠。</w:t>
      </w:r>
    </w:p>
    <w:p w:rsidR="00105968" w:rsidRDefault="00A867EF" w:rsidP="00A867EF">
      <w:r>
        <w:rPr>
          <w:lang w:val="zh" w:eastAsia="zh" w:bidi="zh"/>
        </w:rPr>
        <w:t xml:space="preserve"> 鬼王虛若無微微一笑道：「戀愛中的女人最是動人，其實燕王後宮美女如雲，兼之他又是個只重事業的人，多或少一個白芳華，對他全無影響，只是這重情義的妮子自己看不開吧！」</w:t>
      </w:r>
    </w:p>
    <w:p w:rsidR="00105968" w:rsidRDefault="00A867EF" w:rsidP="00A867EF">
      <w:r>
        <w:rPr>
          <w:lang w:val="zh" w:eastAsia="zh" w:bidi="zh"/>
        </w:rPr>
        <w:t xml:space="preserve"> 荊城冷嘆道：「現在連我都有點妒忌韓兄的艷福了。」</w:t>
      </w:r>
    </w:p>
    <w:p w:rsidR="00105968" w:rsidRDefault="00A867EF" w:rsidP="00A867EF">
      <w:r>
        <w:rPr>
          <w:lang w:val="zh" w:eastAsia="zh" w:bidi="zh"/>
        </w:rPr>
        <w:t xml:space="preserve"> 韓柏尷尬地道：「我很多時都不知自己幹了什麼。」</w:t>
      </w:r>
    </w:p>
    <w:p w:rsidR="00105968" w:rsidRDefault="00A867EF" w:rsidP="00A867EF">
      <w:r>
        <w:rPr>
          <w:lang w:val="zh" w:eastAsia="zh" w:bidi="zh"/>
        </w:rPr>
        <w:t xml:space="preserve"> 虛若無失笑道：「這正是傻有傻福，你們兩人滾吧！有你們這對冤家寶貝在旁邊，我開心得連字都不懂寫了。」</w:t>
      </w:r>
    </w:p>
    <w:p w:rsidR="00105968" w:rsidRDefault="00A867EF" w:rsidP="00A867EF">
      <w:r>
        <w:rPr>
          <w:lang w:val="zh" w:eastAsia="zh" w:bidi="zh"/>
        </w:rPr>
        <w:t xml:space="preserve"> ※※※</w:t>
      </w:r>
    </w:p>
    <w:p w:rsidR="00105968" w:rsidRDefault="00A867EF" w:rsidP="00A867EF">
      <w:r>
        <w:rPr>
          <w:lang w:val="zh" w:eastAsia="zh" w:bidi="zh"/>
        </w:rPr>
        <w:t xml:space="preserve"> 莊青霜被召到莊節的書齋時，葉素冬和沙天放都在那裏。</w:t>
      </w:r>
    </w:p>
    <w:p w:rsidR="00105968" w:rsidRDefault="00A867EF" w:rsidP="00A867EF">
      <w:r>
        <w:rPr>
          <w:lang w:val="zh" w:eastAsia="zh" w:bidi="zh"/>
        </w:rPr>
        <w:t xml:space="preserve"> 莊節柔聲道：「霜兒為何這麼晚還不睡？」</w:t>
      </w:r>
    </w:p>
    <w:p w:rsidR="00105968" w:rsidRDefault="00A867EF" w:rsidP="00A867EF">
      <w:r>
        <w:rPr>
          <w:lang w:val="zh" w:eastAsia="zh" w:bidi="zh"/>
        </w:rPr>
        <w:t xml:space="preserve"> 莊青霜像犯人般立在三人前，淡淡道：「女兒想韓柏，怎都睡不著！」</w:t>
      </w:r>
    </w:p>
    <w:p w:rsidR="00105968" w:rsidRDefault="00A867EF" w:rsidP="00A867EF">
      <w:r>
        <w:rPr>
          <w:lang w:val="zh" w:eastAsia="zh" w:bidi="zh"/>
        </w:rPr>
        <w:t xml:space="preserve"> 莊節強忍著怒火，道：「霜兒何時連爹的話都不聽了。」</w:t>
      </w:r>
    </w:p>
    <w:p w:rsidR="00105968" w:rsidRDefault="00A867EF" w:rsidP="00A867EF">
      <w:r>
        <w:rPr>
          <w:lang w:val="zh" w:eastAsia="zh" w:bidi="zh"/>
        </w:rPr>
        <w:t xml:space="preserve"> 莊青霜默然不語，但俏臉卻露出不屈的表情。</w:t>
      </w:r>
    </w:p>
    <w:p w:rsidR="00105968" w:rsidRDefault="00A867EF" w:rsidP="00A867EF">
      <w:r>
        <w:rPr>
          <w:lang w:val="zh" w:eastAsia="zh" w:bidi="zh"/>
        </w:rPr>
        <w:t xml:space="preserve"> 沙天放打圓場道：「霜兒也知爹和我們如何疼你，所有事都為你著想，韓柏這人身具魔種，擺明是邪道人物，現在皇上護著他，只是因他有利用價值，霜兒乃名門之後，實不宜與他纏在一起。」</w:t>
      </w:r>
    </w:p>
    <w:p w:rsidR="00105968" w:rsidRDefault="00A867EF" w:rsidP="00A867EF">
      <w:r>
        <w:rPr>
          <w:lang w:val="zh" w:eastAsia="zh" w:bidi="zh"/>
        </w:rPr>
        <w:t xml:space="preserve"> 莊青霜抬起頭來，看著葉素冬道：「葉師叔，你最不講究門戶之見，給霜兒說句公道話，韓柏是否邪惡的人。」</w:t>
      </w:r>
    </w:p>
    <w:p w:rsidR="00105968" w:rsidRDefault="00A867EF" w:rsidP="00A867EF">
      <w:r>
        <w:rPr>
          <w:lang w:val="zh" w:eastAsia="zh" w:bidi="zh"/>
        </w:rPr>
        <w:t xml:space="preserve"> 葉素冬腦海中閃過韓柏真誠熱情的臉容，一時啞口無言。</w:t>
      </w:r>
    </w:p>
    <w:p w:rsidR="00105968" w:rsidRDefault="00A867EF" w:rsidP="00A867EF">
      <w:r>
        <w:rPr>
          <w:lang w:val="zh" w:eastAsia="zh" w:bidi="zh"/>
        </w:rPr>
        <w:t xml:space="preserve"> 莊節終按捺不下怒火，一掌拍在扶手上，喝道：「還說不是邪門人物，現在大街小巷都流傳和談論著，說薛明玉來時，韓柏和你正在浴房裏鬼混，因此他恰好救了你，告訴我，有沒有這件事？」</w:t>
      </w:r>
    </w:p>
    <w:p w:rsidR="00105968" w:rsidRDefault="00A867EF" w:rsidP="00A867EF">
      <w:r>
        <w:rPr>
          <w:lang w:val="zh" w:eastAsia="zh" w:bidi="zh"/>
        </w:rPr>
        <w:t xml:space="preserve"> 莊青霜俏臉霞升，咬牙道：「不要想歪了，他是女兒約來的，剛好薛明玉來到，他才闖進浴房救女兒，不讓那採花賊看到女兒的清白身體。」</w:t>
      </w:r>
    </w:p>
    <w:p w:rsidR="00105968" w:rsidRDefault="00A867EF" w:rsidP="00A867EF">
      <w:r>
        <w:rPr>
          <w:lang w:val="zh" w:eastAsia="zh" w:bidi="zh"/>
        </w:rPr>
        <w:t xml:space="preserve"> 莊節失聲道：「那他豈非看到你──嘿──」</w:t>
      </w:r>
    </w:p>
    <w:p w:rsidR="00105968" w:rsidRDefault="00A867EF" w:rsidP="00A867EF">
      <w:r>
        <w:rPr>
          <w:lang w:val="zh" w:eastAsia="zh" w:bidi="zh"/>
        </w:rPr>
        <w:t xml:space="preserve"> 莊青霜昂然道：「是的！女兒的清白之軀給韓郎全看過了，故除了他外，女兒絕不肯嫁給其他人，爹若認為是有辱家聲，女兒自盡好了！」</w:t>
      </w:r>
    </w:p>
    <w:p w:rsidR="00105968" w:rsidRDefault="00A867EF" w:rsidP="00A867EF">
      <w:r>
        <w:rPr>
          <w:lang w:val="zh" w:eastAsia="zh" w:bidi="zh"/>
        </w:rPr>
        <w:t xml:space="preserve"> 莊節色變，正要怒罵時，葉素冬為緩和僵持不讓的局面，插入道：「若霜兒所說屬實，師兄實很難怪韓柏；若不是他及時趕至，給薛明玉得了手，後果更是不堪想像，不過這薛明玉肯定是假的，說不定就是年憐丹，因為稍後他便去尋韓柏晦氣，幸得鬼王親自出馬解圍。」</w:t>
      </w:r>
    </w:p>
    <w:p w:rsidR="00105968" w:rsidRDefault="00A867EF" w:rsidP="00A867EF">
      <w:r>
        <w:rPr>
          <w:lang w:val="zh" w:eastAsia="zh" w:bidi="zh"/>
        </w:rPr>
        <w:t xml:space="preserve"> 莊節仍是氣得臉色一陣青一陣白。</w:t>
      </w:r>
    </w:p>
    <w:p w:rsidR="00105968" w:rsidRDefault="00A867EF" w:rsidP="00A867EF">
      <w:r>
        <w:rPr>
          <w:lang w:val="zh" w:eastAsia="zh" w:bidi="zh"/>
        </w:rPr>
        <w:t xml:space="preserve"> 沙天放暗忖事勢已難挽回，嘆道：「看來韓柏不是存心來佔便宜的，否則不會把與青霜一直互相妒忌的虛夜月亦帶了來。」</w:t>
      </w:r>
    </w:p>
    <w:p w:rsidR="00105968" w:rsidRDefault="00A867EF" w:rsidP="00A867EF">
      <w:r>
        <w:rPr>
          <w:lang w:val="zh" w:eastAsia="zh" w:bidi="zh"/>
        </w:rPr>
        <w:t xml:space="preserve"> 莊節容色稍緩，仍未能釋懷。</w:t>
      </w:r>
    </w:p>
    <w:p w:rsidR="00105968" w:rsidRDefault="00A867EF" w:rsidP="00A867EF">
      <w:r>
        <w:rPr>
          <w:lang w:val="zh" w:eastAsia="zh" w:bidi="zh"/>
        </w:rPr>
        <w:t xml:space="preserve"> 莊青霜跺腳道：「誰有閒去妒忌虛夜月！」</w:t>
      </w:r>
    </w:p>
    <w:p w:rsidR="00105968" w:rsidRDefault="00A867EF" w:rsidP="00A867EF">
      <w:r>
        <w:rPr>
          <w:lang w:val="zh" w:eastAsia="zh" w:bidi="zh"/>
        </w:rPr>
        <w:t xml:space="preserve"> 莊節看到女兒的嬌憨神態，心中一軟，無奈嘆了一口氣。</w:t>
      </w:r>
    </w:p>
    <w:p w:rsidR="00105968" w:rsidRDefault="00A867EF" w:rsidP="00A867EF">
      <w:r>
        <w:rPr>
          <w:lang w:val="zh" w:eastAsia="zh" w:bidi="zh"/>
        </w:rPr>
        <w:t xml:space="preserve"> 葉素冬道：「究竟是誰把這隱秘的消息流傳出去，韓柏絕不是這種壞人女兒家清譽的人，看來定是年憐丹，想製造我們和韓柏的不和。」</w:t>
      </w:r>
    </w:p>
    <w:p w:rsidR="00105968" w:rsidRDefault="00A867EF" w:rsidP="00A867EF">
      <w:r>
        <w:rPr>
          <w:lang w:val="zh" w:eastAsia="zh" w:bidi="zh"/>
        </w:rPr>
        <w:t xml:space="preserve"> 莊節不悅道：「素冬看來你對韓柏還相當有好感呢？」</w:t>
      </w:r>
    </w:p>
    <w:p w:rsidR="00105968" w:rsidRDefault="00A867EF" w:rsidP="00A867EF">
      <w:r>
        <w:rPr>
          <w:lang w:val="zh" w:eastAsia="zh" w:bidi="zh"/>
        </w:rPr>
        <w:t xml:space="preserve"> 沙天放笑道：「掌門你對他太偏見了，只看他應付我們表現出來的智勇雙全和膽色，在八派裏可找不到有那個年輕人能及得上。」</w:t>
      </w:r>
    </w:p>
    <w:p w:rsidR="00105968" w:rsidRDefault="00A867EF" w:rsidP="00A867EF">
      <w:r>
        <w:rPr>
          <w:lang w:val="zh" w:eastAsia="zh" w:bidi="zh"/>
        </w:rPr>
        <w:t xml:space="preserve"> 莊青霜聽得師伯師叔都轉口來幫韓柏說好話，心中一甜，嘴角逸出一絲笑意。</w:t>
      </w:r>
    </w:p>
    <w:p w:rsidR="00105968" w:rsidRDefault="00A867EF" w:rsidP="00A867EF">
      <w:r>
        <w:rPr>
          <w:lang w:val="zh" w:eastAsia="zh" w:bidi="zh"/>
        </w:rPr>
        <w:t xml:space="preserve"> 莊節看在眼裏，苦笑道：「霜兒！爹不是不疼你，可是韓柏這</w:t>
      </w:r>
      <w:r>
        <w:rPr>
          <w:lang w:val="zh" w:eastAsia="zh" w:bidi="zh"/>
        </w:rPr>
        <w:lastRenderedPageBreak/>
        <w:t>小子風流得很，爹怕你從了他後不會快樂，何況你忍受得了刁蠻任性的虛夜月嗎？」</w:t>
      </w:r>
    </w:p>
    <w:p w:rsidR="00105968" w:rsidRDefault="00A867EF" w:rsidP="00A867EF">
      <w:r>
        <w:rPr>
          <w:lang w:val="zh" w:eastAsia="zh" w:bidi="zh"/>
        </w:rPr>
        <w:t xml:space="preserve"> 莊青霜見他語氣大有轉圜餘地，不敢露出喜色，嬌嗲地道：「女兒的身體已給他看過了，就算他有十個虛夜月，女兒捨他之外，還可嫁誰，最多便和虛夜月鬥個不休！難道女兒會輸她嗎？」</w:t>
      </w:r>
    </w:p>
    <w:p w:rsidR="00105968" w:rsidRDefault="00A867EF" w:rsidP="00A867EF">
      <w:r>
        <w:rPr>
          <w:lang w:val="zh" w:eastAsia="zh" w:bidi="zh"/>
        </w:rPr>
        <w:t xml:space="preserve"> 莊節道：「最怕他不止有十個虛夜月。」</w:t>
      </w:r>
    </w:p>
    <w:p w:rsidR="00105968" w:rsidRDefault="00A867EF" w:rsidP="00A867EF">
      <w:r>
        <w:rPr>
          <w:lang w:val="zh" w:eastAsia="zh" w:bidi="zh"/>
        </w:rPr>
        <w:t xml:space="preserve"> 莊青霜嗔道：「爹不是想女兒嫁入皇宮嗎？韓柏怎樣本事都不會有三千佳麗吧？」</w:t>
      </w:r>
    </w:p>
    <w:p w:rsidR="00105968" w:rsidRDefault="00A867EF" w:rsidP="00A867EF">
      <w:r>
        <w:rPr>
          <w:lang w:val="zh" w:eastAsia="zh" w:bidi="zh"/>
        </w:rPr>
        <w:t xml:space="preserve"> 莊節為之語塞。</w:t>
      </w:r>
    </w:p>
    <w:p w:rsidR="00105968" w:rsidRDefault="00A867EF" w:rsidP="00A867EF">
      <w:r>
        <w:rPr>
          <w:lang w:val="zh" w:eastAsia="zh" w:bidi="zh"/>
        </w:rPr>
        <w:t xml:space="preserve"> 沙天放「呵呵」笑道：「霜兒不要再氣你爹了，哈！想不到年憐丹想害韓柏，反幫了他一個大忙。」</w:t>
      </w:r>
    </w:p>
    <w:p w:rsidR="00105968" w:rsidRDefault="00A867EF" w:rsidP="00A867EF">
      <w:r>
        <w:rPr>
          <w:lang w:val="zh" w:eastAsia="zh" w:bidi="zh"/>
        </w:rPr>
        <w:t xml:space="preserve"> 莊青霜突然道：「葉師叔！霜兒有事求你。」</w:t>
      </w:r>
    </w:p>
    <w:p w:rsidR="00105968" w:rsidRDefault="00A867EF" w:rsidP="00A867EF">
      <w:r>
        <w:rPr>
          <w:lang w:val="zh" w:eastAsia="zh" w:bidi="zh"/>
        </w:rPr>
        <w:t xml:space="preserve"> 葉素冬一呆道：「什麼事？」</w:t>
      </w:r>
    </w:p>
    <w:p w:rsidR="00105968" w:rsidRDefault="00A867EF" w:rsidP="00A867EF">
      <w:r>
        <w:rPr>
          <w:lang w:val="zh" w:eastAsia="zh" w:bidi="zh"/>
        </w:rPr>
        <w:t xml:space="preserve"> 莊青霜掩不住心中的喜悅道：「霜兒想葉師叔立即帶人家去找韓柏，讓霜兒親自多謝他保住女兒清白。」</w:t>
      </w:r>
    </w:p>
    <w:p w:rsidR="00105968" w:rsidRDefault="00A867EF" w:rsidP="00A867EF">
      <w:r>
        <w:rPr>
          <w:lang w:val="zh" w:eastAsia="zh" w:bidi="zh"/>
        </w:rPr>
        <w:t xml:space="preserve"> 西寧三老臉臉相覷，說不出話來。</w:t>
      </w:r>
    </w:p>
    <w:p w:rsidR="00A867EF" w:rsidRDefault="00A867EF" w:rsidP="00A867EF">
      <w:r>
        <w:rPr>
          <w:lang w:val="zh" w:eastAsia="zh" w:bidi="zh"/>
        </w:rPr>
        <w:t xml:space="preserve"> 現在是什麼時候了？</w:t>
      </w:r>
    </w:p>
    <w:p w:rsidR="00105968" w:rsidRDefault="00A867EF" w:rsidP="00A867EF">
      <w:pPr>
        <w:pStyle w:val="2"/>
      </w:pPr>
      <w:bookmarkStart w:id="290" w:name="_Toc74928085"/>
      <w:r>
        <w:t>第四章 天生尤物</w:t>
      </w:r>
      <w:bookmarkEnd w:id="290"/>
    </w:p>
    <w:p w:rsidR="00105968" w:rsidRDefault="00A867EF" w:rsidP="00A867EF">
      <w:r>
        <w:rPr>
          <w:lang w:val="zh" w:eastAsia="zh" w:bidi="zh"/>
        </w:rPr>
        <w:t xml:space="preserve"> 韓柏摟著虛夜月，共乘灰兒離開鬼王府，朝莫愁湖馳去。</w:t>
      </w:r>
    </w:p>
    <w:p w:rsidR="00105968" w:rsidRDefault="00A867EF" w:rsidP="00A867EF">
      <w:r>
        <w:rPr>
          <w:lang w:val="zh" w:eastAsia="zh" w:bidi="zh"/>
        </w:rPr>
        <w:t xml:space="preserve"> 虛夜月得意地道：「爹已著人把你和莊青霜在澡房的醜事傳了出去，激得莊節派人出來四下查探傳聞是誰散播的，你假朴文正真韓柏的名聲更響亮了，又可以羞死莊青霜，真好玩！」</w:t>
      </w:r>
    </w:p>
    <w:p w:rsidR="00105968" w:rsidRDefault="00A867EF" w:rsidP="00A867EF">
      <w:r>
        <w:rPr>
          <w:lang w:val="zh" w:eastAsia="zh" w:bidi="zh"/>
        </w:rPr>
        <w:t xml:space="preserve"> 韓柏緊張地道：「有沒有記得在韓柏的大名前加上『浪子』這漂亮的外號，若給人叫作什麼『斷魂拳』、『無影掌』那類難聽的綽號，就糟了。」</w:t>
      </w:r>
    </w:p>
    <w:p w:rsidR="00105968" w:rsidRDefault="00A867EF" w:rsidP="00A867EF">
      <w:r>
        <w:rPr>
          <w:lang w:val="zh" w:eastAsia="zh" w:bidi="zh"/>
        </w:rPr>
        <w:t xml:space="preserve"> 虛夜月笑得氣也喘不過來，忽把頭仰後枕在他肩上，道：「二哥！吻我！」</w:t>
      </w:r>
    </w:p>
    <w:p w:rsidR="00105968" w:rsidRDefault="00A867EF" w:rsidP="00A867EF">
      <w:r>
        <w:rPr>
          <w:lang w:val="zh" w:eastAsia="zh" w:bidi="zh"/>
        </w:rPr>
        <w:t xml:space="preserve"> 韓柏如奉綸旨，吻了下去，只單起一眼看著前路。</w:t>
      </w:r>
    </w:p>
    <w:p w:rsidR="00105968" w:rsidRDefault="00A867EF" w:rsidP="00A867EF">
      <w:r>
        <w:rPr>
          <w:lang w:val="zh" w:eastAsia="zh" w:bidi="zh"/>
        </w:rPr>
        <w:t xml:space="preserve"> 除了秦淮河區不夜天的世界，四周一片漆黑，在這寅時初的時刻，誰不好夢正酣。</w:t>
      </w:r>
    </w:p>
    <w:p w:rsidR="00105968" w:rsidRDefault="00A867EF" w:rsidP="00A867EF">
      <w:r>
        <w:rPr>
          <w:lang w:val="zh" w:eastAsia="zh" w:bidi="zh"/>
        </w:rPr>
        <w:t xml:space="preserve"> 虛夜月被吻得全身乏力，幽幽道：「遇到你這大壞人後，月兒才知什麼是真正的男女之愛，以前朱高熾想碰月兒，月兒總受不了，連手兒都不願被他拉著，可是由第一眼見到你，便很歡喜聽你的輕薄話兒，還要縱容讓你對人家不檢點，那晚你佔人家最大的便宜時，月兒……唔！我都是不說了。」</w:t>
      </w:r>
    </w:p>
    <w:p w:rsidR="00105968" w:rsidRDefault="00A867EF" w:rsidP="00A867EF">
      <w:r>
        <w:rPr>
          <w:lang w:val="zh" w:eastAsia="zh" w:bidi="zh"/>
        </w:rPr>
        <w:t xml:space="preserve"> 這時來到莫愁湖的進口，守衛明顯地增多了，還有便裝的禁衛高手，見他們回來，門衛慌忙打開大門，迎他們進去。</w:t>
      </w:r>
    </w:p>
    <w:p w:rsidR="00105968" w:rsidRDefault="00A867EF" w:rsidP="00A867EF">
      <w:r>
        <w:rPr>
          <w:lang w:val="zh" w:eastAsia="zh" w:bidi="zh"/>
        </w:rPr>
        <w:t xml:space="preserve"> 到了賓館正門時，被聶慶童派來的太監頭子右少監李直撐著眼皮子迎上道：「三位夫人都留在左家老巷，教大人不用找她們。」</w:t>
      </w:r>
    </w:p>
    <w:p w:rsidR="00105968" w:rsidRDefault="00A867EF" w:rsidP="00A867EF">
      <w:r>
        <w:rPr>
          <w:lang w:val="zh" w:eastAsia="zh" w:bidi="zh"/>
        </w:rPr>
        <w:t xml:space="preserve"> 韓柏大喜，暗忖今晚可和虛夜月這美人兒胡鬧個夠了，順口問道：「那老賊！嘿！侍衛長呢？」</w:t>
      </w:r>
    </w:p>
    <w:p w:rsidR="00105968" w:rsidRDefault="00A867EF" w:rsidP="00A867EF">
      <w:r>
        <w:rPr>
          <w:lang w:val="zh" w:eastAsia="zh" w:bidi="zh"/>
        </w:rPr>
        <w:t xml:space="preserve"> 李直道：「侍衛長大人一直沒有回來，要不要小人使衛士去找他呢？」</w:t>
      </w:r>
    </w:p>
    <w:p w:rsidR="00105968" w:rsidRDefault="00A867EF" w:rsidP="00A867EF">
      <w:r>
        <w:rPr>
          <w:lang w:val="zh" w:eastAsia="zh" w:bidi="zh"/>
        </w:rPr>
        <w:t xml:space="preserve"> 韓柏暗笑這老賊頭又是因和雲清打得火熱，樂而忘返，心中著實為他高興，忙道：「不用了，可能因流連青樓忘了回來。」</w:t>
      </w:r>
    </w:p>
    <w:p w:rsidR="00105968" w:rsidRDefault="00A867EF" w:rsidP="00A867EF">
      <w:r>
        <w:rPr>
          <w:lang w:val="zh" w:eastAsia="zh" w:bidi="zh"/>
        </w:rPr>
        <w:t xml:space="preserve"> 正要進入賓館，李直道：「專使大人！」一副欲言又止的樣子，拿眼看了看虛夜月，向他大打眼色。</w:t>
      </w:r>
    </w:p>
    <w:p w:rsidR="00105968" w:rsidRDefault="00A867EF" w:rsidP="00A867EF">
      <w:r>
        <w:rPr>
          <w:lang w:val="zh" w:eastAsia="zh" w:bidi="zh"/>
        </w:rPr>
        <w:t xml:space="preserve"> 韓柏心中大奇，向虛夜月道：「月兒！你先進去沐浴更衣，我一會便來。」</w:t>
      </w:r>
    </w:p>
    <w:p w:rsidR="00105968" w:rsidRDefault="00A867EF" w:rsidP="00A867EF">
      <w:r>
        <w:rPr>
          <w:lang w:val="zh" w:eastAsia="zh" w:bidi="zh"/>
        </w:rPr>
        <w:t xml:space="preserve"> 虛夜月怎肯離開愛郎身旁，不依道：「人家又不熟悉這地方，有話你們到一邊說</w:t>
      </w:r>
      <w:r>
        <w:rPr>
          <w:lang w:val="zh" w:eastAsia="zh" w:bidi="zh"/>
        </w:rPr>
        <w:lastRenderedPageBreak/>
        <w:t>吧！」一臉不高興，好像說人家是你的妻子了，還要對人家左遮右瞞。</w:t>
      </w:r>
    </w:p>
    <w:p w:rsidR="00105968" w:rsidRDefault="00A867EF" w:rsidP="00A867EF">
      <w:r>
        <w:rPr>
          <w:lang w:val="zh" w:eastAsia="zh" w:bidi="zh"/>
        </w:rPr>
        <w:t xml:space="preserve"> 韓柏無奈道：「李少監！有什麼事直說無礙。」</w:t>
      </w:r>
    </w:p>
    <w:p w:rsidR="00105968" w:rsidRDefault="00A867EF" w:rsidP="00A867EF">
      <w:r>
        <w:rPr>
          <w:lang w:val="zh" w:eastAsia="zh" w:bidi="zh"/>
        </w:rPr>
        <w:t xml:space="preserve"> 李直猶豫片晌，道：「剛才葉素冬大人親把莊青霜小姐送了來，葉大人前腳剛走專使便回來了，現在莊小姐正在客廳等你。」說完望向虛夜月，看來兩女水火不相容之事，已是應天城裏人盡皆知的事了。</w:t>
      </w:r>
    </w:p>
    <w:p w:rsidR="00105968" w:rsidRDefault="00A867EF" w:rsidP="00A867EF">
      <w:r>
        <w:rPr>
          <w:lang w:val="zh" w:eastAsia="zh" w:bidi="zh"/>
        </w:rPr>
        <w:t xml:space="preserve"> 韓柏亦向虛夜月望去。</w:t>
      </w:r>
    </w:p>
    <w:p w:rsidR="00105968" w:rsidRDefault="00A867EF" w:rsidP="00A867EF">
      <w:r>
        <w:rPr>
          <w:lang w:val="zh" w:eastAsia="zh" w:bidi="zh"/>
        </w:rPr>
        <w:t xml:space="preserve"> 豈知虛夜月扯著韓柏衣袖，甜甜一笑道：「進去再說！」</w:t>
      </w:r>
    </w:p>
    <w:p w:rsidR="00105968" w:rsidRDefault="00A867EF" w:rsidP="00A867EF">
      <w:r>
        <w:rPr>
          <w:lang w:val="zh" w:eastAsia="zh" w:bidi="zh"/>
        </w:rPr>
        <w:t xml:space="preserve"> 兩人遂步入賓館，到了內宅時，自有侍女迎迓。</w:t>
      </w:r>
    </w:p>
    <w:p w:rsidR="00105968" w:rsidRDefault="00A867EF" w:rsidP="00A867EF">
      <w:r>
        <w:rPr>
          <w:lang w:val="zh" w:eastAsia="zh" w:bidi="zh"/>
        </w:rPr>
        <w:t xml:space="preserve"> 虛夜月附在他耳邊輕輕道：「給你半個時辰去見她，可是月兒浴後便要來找你，今晚你是月兒的。哼，真不知羞，若月兒這樣給人看過身體，怎也沒有那麼厚臉皮主動來找你。」</w:t>
      </w:r>
    </w:p>
    <w:p w:rsidR="00105968" w:rsidRDefault="00A867EF" w:rsidP="00A867EF">
      <w:r>
        <w:rPr>
          <w:lang w:val="zh" w:eastAsia="zh" w:bidi="zh"/>
        </w:rPr>
        <w:t xml:space="preserve"> 韓柏那還有空和她計較，送了她進去後，掉頭匆匆往客廳趕去。</w:t>
      </w:r>
    </w:p>
    <w:p w:rsidR="00105968" w:rsidRDefault="00A867EF" w:rsidP="00A867EF">
      <w:r>
        <w:rPr>
          <w:lang w:val="zh" w:eastAsia="zh" w:bidi="zh"/>
        </w:rPr>
        <w:t xml:space="preserve"> 身穿素青色武士服的莊青霜俏立窗旁，凝視著外面莫愁湖的夜景。</w:t>
      </w:r>
    </w:p>
    <w:p w:rsidR="00105968" w:rsidRDefault="00A867EF" w:rsidP="00A867EF">
      <w:r>
        <w:rPr>
          <w:lang w:val="zh" w:eastAsia="zh" w:bidi="zh"/>
        </w:rPr>
        <w:t xml:space="preserve"> 韓柏揮退了侍女與禁衛後，朝她走去。</w:t>
      </w:r>
    </w:p>
    <w:p w:rsidR="00105968" w:rsidRDefault="00A867EF" w:rsidP="00A867EF">
      <w:r>
        <w:rPr>
          <w:lang w:val="zh" w:eastAsia="zh" w:bidi="zh"/>
        </w:rPr>
        <w:t xml:space="preserve"> 莊青霜轉過身來，臉上驚喜乍現，那動人的艷色，教人目為之炫。</w:t>
      </w:r>
    </w:p>
    <w:p w:rsidR="00105968" w:rsidRDefault="00A867EF" w:rsidP="00A867EF">
      <w:r>
        <w:rPr>
          <w:lang w:val="zh" w:eastAsia="zh" w:bidi="zh"/>
        </w:rPr>
        <w:t xml:space="preserve"> 放弛了冷傲之態的莊青霜，倍顯嫵媚動人，她灼熱的目光直接大膽，全無一般少女的嬌怯。</w:t>
      </w:r>
    </w:p>
    <w:p w:rsidR="00105968" w:rsidRDefault="00A867EF" w:rsidP="00A867EF">
      <w:r>
        <w:rPr>
          <w:lang w:val="zh" w:eastAsia="zh" w:bidi="zh"/>
        </w:rPr>
        <w:t xml:space="preserve"> 韓柏清楚感到此女既敢愛，亦敢恨，絕不會有絲毫猶豫和後悔。</w:t>
      </w:r>
    </w:p>
    <w:p w:rsidR="00105968" w:rsidRDefault="00A867EF" w:rsidP="00A867EF">
      <w:r>
        <w:rPr>
          <w:lang w:val="zh" w:eastAsia="zh" w:bidi="zh"/>
        </w:rPr>
        <w:t xml:space="preserve"> 韓柏想起她蹲在浴盆旁舀水澆身，一對比之左詩與虛夜月等更聳挺的豪乳顫動著的誘人情境，那還忍得住，迫上前去，直至兩個身體緊抵在一起，才停步下來。</w:t>
      </w:r>
    </w:p>
    <w:p w:rsidR="00105968" w:rsidRDefault="00A867EF" w:rsidP="00A867EF">
      <w:r>
        <w:rPr>
          <w:lang w:val="zh" w:eastAsia="zh" w:bidi="zh"/>
        </w:rPr>
        <w:t xml:space="preserve"> 他們並沒有伸手去抱對方，可是那種抵貼著的感覺更具刺激和挑逗性。</w:t>
      </w:r>
    </w:p>
    <w:p w:rsidR="00105968" w:rsidRDefault="00A867EF" w:rsidP="00A867EF">
      <w:r>
        <w:rPr>
          <w:lang w:val="zh" w:eastAsia="zh" w:bidi="zh"/>
        </w:rPr>
        <w:t xml:space="preserve"> 莊青霜這北方美女比虛夜月要高上小半個頭，只比韓柏矮了寸許，所以貼到一起時，兩人臉臉相對，四目交投。</w:t>
      </w:r>
    </w:p>
    <w:p w:rsidR="00105968" w:rsidRDefault="00A867EF" w:rsidP="00A867EF">
      <w:r>
        <w:rPr>
          <w:lang w:val="zh" w:eastAsia="zh" w:bidi="zh"/>
        </w:rPr>
        <w:t xml:space="preserve"> 韓柏忍不住輕輕用身體擠壓著她熟透了的高聳酥胸，陣陣銷魂蝕骨的感覺由接觸點傳來。</w:t>
      </w:r>
    </w:p>
    <w:p w:rsidR="00105968" w:rsidRDefault="00A867EF" w:rsidP="00A867EF">
      <w:r>
        <w:rPr>
          <w:lang w:val="zh" w:eastAsia="zh" w:bidi="zh"/>
        </w:rPr>
        <w:t xml:space="preserve"> 莊青霜眼中射出灼熱的情火，兩手緊握身後，挺起胸脯，任由這壞蛋借擠壓之勢來</w:t>
      </w:r>
      <w:r>
        <w:rPr>
          <w:lang w:val="zh" w:eastAsia="zh" w:bidi="zh"/>
        </w:rPr>
        <w:lastRenderedPageBreak/>
        <w:t>輕薄她。俏臉逐漸紅了起來，卻不是畏羞，只是給挑起了處女的春情。</w:t>
      </w:r>
    </w:p>
    <w:p w:rsidR="00105968" w:rsidRDefault="00A867EF" w:rsidP="00A867EF">
      <w:r>
        <w:rPr>
          <w:lang w:val="zh" w:eastAsia="zh" w:bidi="zh"/>
        </w:rPr>
        <w:t xml:space="preserve"> 兩人一言不發，享受著此時無聲勝有聲的甜美滋味。</w:t>
      </w:r>
    </w:p>
    <w:p w:rsidR="00105968" w:rsidRDefault="00A867EF" w:rsidP="00A867EF">
      <w:r>
        <w:rPr>
          <w:lang w:val="zh" w:eastAsia="zh" w:bidi="zh"/>
        </w:rPr>
        <w:t xml:space="preserve"> 韓柏完全感受到莊青霜酥胸的柔軟、彈性甚至形狀。</w:t>
      </w:r>
    </w:p>
    <w:p w:rsidR="00105968" w:rsidRDefault="00A867EF" w:rsidP="00A867EF">
      <w:r>
        <w:rPr>
          <w:lang w:val="zh" w:eastAsia="zh" w:bidi="zh"/>
        </w:rPr>
        <w:t xml:space="preserve"> 他從未試過如此專一地去品味這種只限於胸與胸的觸碰。</w:t>
      </w:r>
    </w:p>
    <w:p w:rsidR="00105968" w:rsidRDefault="00A867EF" w:rsidP="00A867EF">
      <w:r>
        <w:rPr>
          <w:lang w:val="zh" w:eastAsia="zh" w:bidi="zh"/>
        </w:rPr>
        <w:t xml:space="preserve"> 心中暗讚她的豐滿比之妖艷的媚娘尤有過之，忽然間他明白到她為何一向擺出冷若冰霜的樣兒，否則將早會惹來男女間更大的煩惱。</w:t>
      </w:r>
    </w:p>
    <w:p w:rsidR="00105968" w:rsidRDefault="00A867EF" w:rsidP="00A867EF">
      <w:r>
        <w:rPr>
          <w:lang w:val="zh" w:eastAsia="zh" w:bidi="zh"/>
        </w:rPr>
        <w:t xml:space="preserve"> 這亦是她在十大美人排名後於虛夜月的原因，若她平時都也像現在這個樣子，即管比起虛夜月來，誰負誰勝尚未可知。</w:t>
      </w:r>
    </w:p>
    <w:p w:rsidR="00105968" w:rsidRDefault="00A867EF" w:rsidP="00A867EF">
      <w:r>
        <w:rPr>
          <w:lang w:val="zh" w:eastAsia="zh" w:bidi="zh"/>
        </w:rPr>
        <w:t xml:space="preserve"> 難怪浪翻雲和鬼王都看出她身具異稟，任何男人若得到她，必會晚晚纏綿床笫，體質弱了點的，那還不一命嗚呼。</w:t>
      </w:r>
    </w:p>
    <w:p w:rsidR="00105968" w:rsidRDefault="00A867EF" w:rsidP="00A867EF">
      <w:r>
        <w:rPr>
          <w:lang w:val="zh" w:eastAsia="zh" w:bidi="zh"/>
        </w:rPr>
        <w:t xml:space="preserve"> 不過對他的魔種來說，虛夜月和她都是極世珍品，當然，秦夢瑤因身具道胎，又超勝了她們一籌。</w:t>
      </w:r>
    </w:p>
    <w:p w:rsidR="00105968" w:rsidRDefault="00A867EF" w:rsidP="00A867EF">
      <w:r>
        <w:rPr>
          <w:lang w:val="zh" w:eastAsia="zh" w:bidi="zh"/>
        </w:rPr>
        <w:t xml:space="preserve"> 韓柏忍著親她嘴兒的衝動，低聲道：「希望以後莊小姐每次沐浴時，都由本使親自守護在旁。」</w:t>
      </w:r>
    </w:p>
    <w:p w:rsidR="00105968" w:rsidRDefault="00A867EF" w:rsidP="00A867EF">
      <w:r>
        <w:rPr>
          <w:lang w:val="zh" w:eastAsia="zh" w:bidi="zh"/>
        </w:rPr>
        <w:t xml:space="preserve"> 莊青霜白了他一眼，道：「男人想哄女孩子時總愛輕許承諾，最怕要你真正實行時卻辦不到。」</w:t>
      </w:r>
    </w:p>
    <w:p w:rsidR="00105968" w:rsidRDefault="00A867EF" w:rsidP="00A867EF">
      <w:r>
        <w:rPr>
          <w:lang w:val="zh" w:eastAsia="zh" w:bidi="zh"/>
        </w:rPr>
        <w:t xml:space="preserve"> 韓柏想了想，點頭道：「這話很有道理，為何你的父親忽然肯放妳來呢？」暗叫好險，若莊青霜每次沐浴都要他陪伴，必會惹起眾女妒忌，假若全提出同樣要求，那以後他的大半生怕都要在浴房裏度過了。</w:t>
      </w:r>
    </w:p>
    <w:p w:rsidR="00105968" w:rsidRDefault="00A867EF" w:rsidP="00A867EF">
      <w:r>
        <w:rPr>
          <w:lang w:val="zh" w:eastAsia="zh" w:bidi="zh"/>
        </w:rPr>
        <w:t xml:space="preserve"> 莊青霜沒有追究他順口胡言，強忍著胸前雙丸被韓柏擠壓揩擦傳來潮浪衝激般的興奮刺激，柔聲道：「韓柏！坦白告訴青霜好嗎？你是否故意闖進浴房來，使青霜除了嫁你之外，再無別的選擇呢？」</w:t>
      </w:r>
    </w:p>
    <w:p w:rsidR="00105968" w:rsidRDefault="00A867EF" w:rsidP="00A867EF">
      <w:r>
        <w:rPr>
          <w:lang w:val="zh" w:eastAsia="zh" w:bidi="zh"/>
        </w:rPr>
        <w:t xml:space="preserve"> 韓柏停下了擠壓她雙峰的動作，不好意思地點頭道：「霜兒怪我嗎？我早打定主意來對你無禮，就算你當時不是在沐浴，最後的情況都會是一樣。」</w:t>
      </w:r>
    </w:p>
    <w:p w:rsidR="00105968" w:rsidRDefault="00A867EF" w:rsidP="00A867EF">
      <w:r>
        <w:rPr>
          <w:lang w:val="zh" w:eastAsia="zh" w:bidi="zh"/>
        </w:rPr>
        <w:t xml:space="preserve"> 莊青霜不但沒有絲毫責怪的意思，還把酥胸緊頂在他寬闊的胸膛上，情深款款道：「應該說喜歡都來不及哩！又怎會怪你，人家肯寫紙條約你晚上到閨房去，早打定主意把終身付給你，只有這樣爹才拿我們沒法。告訴霜兒，浴房的事，是否由你傳出去的？」</w:t>
      </w:r>
    </w:p>
    <w:p w:rsidR="00105968" w:rsidRDefault="00A867EF" w:rsidP="00A867EF">
      <w:r>
        <w:rPr>
          <w:lang w:val="zh" w:eastAsia="zh" w:bidi="zh"/>
        </w:rPr>
        <w:t xml:space="preserve"> 韓柏大感尷尬，硬著頭皮道：「可以這麼說，為了得到你，我是有點不擇手段了。」</w:t>
      </w:r>
    </w:p>
    <w:p w:rsidR="00105968" w:rsidRDefault="00A867EF" w:rsidP="00A867EF">
      <w:r>
        <w:rPr>
          <w:lang w:val="zh" w:eastAsia="zh" w:bidi="zh"/>
        </w:rPr>
        <w:t xml:space="preserve"> 莊青霜雙手纏上他的脖子，笑道：「爹的家教最嚴，偏出了我這樣一個女兒。不過霜兒終不能不顧他的家聲顏面，韓柏你可否正式向爹提親，那樣霜兒便可心安理得把一切都交給你了。唉！想到事情是否能如此順意，霜兒便感到很惱哩！」</w:t>
      </w:r>
    </w:p>
    <w:p w:rsidR="00105968" w:rsidRDefault="00A867EF" w:rsidP="00A867EF">
      <w:r>
        <w:rPr>
          <w:lang w:val="zh" w:eastAsia="zh" w:bidi="zh"/>
        </w:rPr>
        <w:t xml:space="preserve"> 韓柏兩手探出，一手摟著她柔軟窈窕卻又充滿彈力的腰肢，另一手忍不住摸到她豐滿的高臀上，愛不釋手，笑道：「山人自有妙計，若我能請得動皇上下旨把妳許配與我，那下旨的一刻便等若霜兒已成了我的妻子，至於婚宴則可再擇日舉行。」</w:t>
      </w:r>
    </w:p>
    <w:p w:rsidR="00105968" w:rsidRDefault="00A867EF" w:rsidP="00A867EF">
      <w:r>
        <w:rPr>
          <w:lang w:val="zh" w:eastAsia="zh" w:bidi="zh"/>
        </w:rPr>
        <w:t xml:space="preserve"> 莊青霜大喜，不顧一切向韓柏獻上初吻。</w:t>
      </w:r>
    </w:p>
    <w:p w:rsidR="00105968" w:rsidRDefault="00A867EF" w:rsidP="00A867EF">
      <w:r>
        <w:rPr>
          <w:lang w:val="zh" w:eastAsia="zh" w:bidi="zh"/>
        </w:rPr>
        <w:t xml:space="preserve"> 韓柏已是調情老手，溫柔多情地引導著她的小香舌，不一會莊青霜呻吟扭動起來，似要把身體擠入他體內，顯是春情勃發。</w:t>
      </w:r>
    </w:p>
    <w:p w:rsidR="00105968" w:rsidRDefault="00A867EF" w:rsidP="00A867EF">
      <w:r>
        <w:rPr>
          <w:lang w:val="zh" w:eastAsia="zh" w:bidi="zh"/>
        </w:rPr>
        <w:t xml:space="preserve"> 四腿交磨的感覺尤使雙方神魂顛倒。</w:t>
      </w:r>
    </w:p>
    <w:p w:rsidR="00105968" w:rsidRDefault="00A867EF" w:rsidP="00A867EF">
      <w:r>
        <w:rPr>
          <w:lang w:val="zh" w:eastAsia="zh" w:bidi="zh"/>
        </w:rPr>
        <w:t xml:space="preserve"> 鬧得不可開交時，莊青霜勉力離開了韓柏差點把她迷死的嘴脣，臉紅如火地喘息道：「韓郎啊！霜兒受不了哩！你再這麼挑逗下去，人家可什麼也不管了。」</w:t>
      </w:r>
    </w:p>
    <w:p w:rsidR="00105968" w:rsidRDefault="00A867EF" w:rsidP="00A867EF">
      <w:r>
        <w:rPr>
          <w:lang w:val="zh" w:eastAsia="zh" w:bidi="zh"/>
        </w:rPr>
        <w:t xml:space="preserve"> 韓柏知她像虛夜月般身具媚骨，乃天生渴求愛情滋潤的尤物，分外受不了自己魔種的挑逗，可是記起了虛夜月只給半個時辰的警告，心中叫苦，惟有裝出大義凜然狀，昂然道：「我韓柏怎可貪一時之樂，嘿！不只是快樂這麼簡單，而是極樂，就罔顧禮法，壞了霜兒的名節，明天我立即進宮，求皇上賜婚。嘿！無論如何痛苦，今晚都要忍著不佔霜兒的大便宜。」</w:t>
      </w:r>
    </w:p>
    <w:p w:rsidR="00105968" w:rsidRDefault="00A867EF" w:rsidP="00A867EF">
      <w:r>
        <w:rPr>
          <w:lang w:val="zh" w:eastAsia="zh" w:bidi="zh"/>
        </w:rPr>
        <w:t xml:space="preserve"> 莊青霜那知道小子有難言之隱，還以為他真的那麼偉大，一時忘了苦的其實是她自己，感動地道：「韓郎！你對青霜真好。」</w:t>
      </w:r>
    </w:p>
    <w:p w:rsidR="00105968" w:rsidRDefault="00A867EF" w:rsidP="00A867EF">
      <w:r>
        <w:rPr>
          <w:lang w:val="zh" w:eastAsia="zh" w:bidi="zh"/>
        </w:rPr>
        <w:t xml:space="preserve"> 韓柏厚著臉皮接受了她的讚美，暗忖還有些許時間，不若再佔佔手足便宜，預支些許歡樂。便把她一對玉手拉了下來，放在她背後，道：「霜兒你再學學剛才那樣挺起胸脯兒好嗎？」</w:t>
      </w:r>
    </w:p>
    <w:p w:rsidR="00105968" w:rsidRDefault="00A867EF" w:rsidP="00A867EF">
      <w:r>
        <w:rPr>
          <w:lang w:val="zh" w:eastAsia="zh" w:bidi="zh"/>
        </w:rPr>
        <w:t xml:space="preserve"> 莊青霜雖不熟悉男女之事，可是基於女性的本能，見他目光灼灼看著自己的酥胸，那還會不知道小子打什麼主意，不依道：「韓郎你只顧自己快樂，不理人家難過嗎？」</w:t>
      </w:r>
    </w:p>
    <w:p w:rsidR="00105968" w:rsidRDefault="00A867EF" w:rsidP="00A867EF">
      <w:r>
        <w:rPr>
          <w:lang w:val="zh" w:eastAsia="zh" w:bidi="zh"/>
        </w:rPr>
        <w:t xml:space="preserve"> 韓柏慾火焚身，魔種面對美食早已躍躍欲試，那還理得許多，舉起祿山之爪，抓著她一對豐碩至近乎奇蹟的豪乳，嬉皮笑臉道：「你不但不會難過還會挺舒服的！是嗎？」</w:t>
      </w:r>
    </w:p>
    <w:p w:rsidR="00105968" w:rsidRDefault="00A867EF" w:rsidP="00A867EF">
      <w:r>
        <w:rPr>
          <w:lang w:val="zh" w:eastAsia="zh" w:bidi="zh"/>
        </w:rPr>
        <w:t xml:space="preserve"> 莊青霜一對秀目再睜不開來，昵聲道：「是很舒服，但也很難過哩！韓郎啊，人家──」</w:t>
      </w:r>
    </w:p>
    <w:p w:rsidR="00105968" w:rsidRDefault="00A867EF" w:rsidP="00A867EF">
      <w:r>
        <w:rPr>
          <w:lang w:val="zh" w:eastAsia="zh" w:bidi="zh"/>
        </w:rPr>
        <w:t xml:space="preserve"> 韓柏正要再吻她，虛夜月的乾咳聲在入門處響起。</w:t>
      </w:r>
    </w:p>
    <w:p w:rsidR="00105968" w:rsidRDefault="00A867EF" w:rsidP="00A867EF">
      <w:r>
        <w:rPr>
          <w:lang w:val="zh" w:eastAsia="zh" w:bidi="zh"/>
        </w:rPr>
        <w:t xml:space="preserve"> 嚇得兩人連忙分開。</w:t>
      </w:r>
    </w:p>
    <w:p w:rsidR="00105968" w:rsidRDefault="00A867EF" w:rsidP="00A867EF">
      <w:r>
        <w:rPr>
          <w:lang w:val="zh" w:eastAsia="zh" w:bidi="zh"/>
        </w:rPr>
        <w:t xml:space="preserve"> 莊青霜更背轉了身，向著窗口。</w:t>
      </w:r>
    </w:p>
    <w:p w:rsidR="00105968" w:rsidRDefault="00A867EF" w:rsidP="00A867EF">
      <w:r>
        <w:rPr>
          <w:lang w:val="zh" w:eastAsia="zh" w:bidi="zh"/>
        </w:rPr>
        <w:t xml:space="preserve"> 虛夜月笑吟吟走進來道：「你們繼續親熱吧！要不要月兒給你們把風。」</w:t>
      </w:r>
    </w:p>
    <w:p w:rsidR="00105968" w:rsidRDefault="00A867EF" w:rsidP="00A867EF">
      <w:r>
        <w:rPr>
          <w:lang w:val="zh" w:eastAsia="zh" w:bidi="zh"/>
        </w:rPr>
        <w:t xml:space="preserve"> 韓柏摸不清她真正的心意，又不敢問她為何半個時辰未到便闖進來破壞他的好事，便學她乾咳兩聲道：「月兒快來見霜兒，由今天開始你們兩人要相親相愛，否則我定不會饒過不聽我話的人。」</w:t>
      </w:r>
    </w:p>
    <w:p w:rsidR="00105968" w:rsidRDefault="00A867EF" w:rsidP="00A867EF">
      <w:r>
        <w:rPr>
          <w:lang w:val="zh" w:eastAsia="zh" w:bidi="zh"/>
        </w:rPr>
        <w:t xml:space="preserve"> 虛夜月來到兩人旁，嘟起小嘴氣道：「你就曉得恃勢逞凶！」又白了</w:t>
      </w:r>
      <w:r>
        <w:rPr>
          <w:lang w:val="zh" w:eastAsia="zh" w:bidi="zh"/>
        </w:rPr>
        <w:lastRenderedPageBreak/>
        <w:t>他一眼，挨著莊青霜的肩背道：「霜妹！叫聲月姊來聽聽。」</w:t>
      </w:r>
    </w:p>
    <w:p w:rsidR="00105968" w:rsidRDefault="00A867EF" w:rsidP="00A867EF">
      <w:r>
        <w:rPr>
          <w:lang w:val="zh" w:eastAsia="zh" w:bidi="zh"/>
        </w:rPr>
        <w:t xml:space="preserve"> 莊青霜轉過身來，沒好氣地看她一眼道：「你虛夜月比人家年長嗎？你叫我作霜姊才對。」</w:t>
      </w:r>
    </w:p>
    <w:p w:rsidR="00105968" w:rsidRDefault="00A867EF" w:rsidP="00A867EF">
      <w:r>
        <w:rPr>
          <w:lang w:val="zh" w:eastAsia="zh" w:bidi="zh"/>
        </w:rPr>
        <w:t xml:space="preserve"> 虛夜月微笑道：「月姊我入韓家的門比你早，自然以我為長，快乖乖叫聲月姊來聽聽。」</w:t>
      </w:r>
    </w:p>
    <w:p w:rsidR="00105968" w:rsidRDefault="00A867EF" w:rsidP="00A867EF">
      <w:r>
        <w:rPr>
          <w:lang w:val="zh" w:eastAsia="zh" w:bidi="zh"/>
        </w:rPr>
        <w:t xml:space="preserve"> 莊青霜兩眼一轉，學她般笑意盈盈地道：「若韓郎異日納了個年紀比你大了一倍的女人，是否也要她肉肉麻麻地喚你作姊姊呢？」</w:t>
      </w:r>
    </w:p>
    <w:p w:rsidR="00105968" w:rsidRDefault="00A867EF" w:rsidP="00A867EF">
      <w:r>
        <w:rPr>
          <w:lang w:val="zh" w:eastAsia="zh" w:bidi="zh"/>
        </w:rPr>
        <w:t xml:space="preserve"> 韓柏想不到莊青霜口齒一點不遜於虛夜月，怕虛夜月著窘，兩手伸出，分別抄著她們的小蠻腰，笑道：「告訴我，誰的年紀大一點？」</w:t>
      </w:r>
    </w:p>
    <w:p w:rsidR="00105968" w:rsidRDefault="00A867EF" w:rsidP="00A867EF">
      <w:r>
        <w:rPr>
          <w:lang w:val="zh" w:eastAsia="zh" w:bidi="zh"/>
        </w:rPr>
        <w:t xml:space="preserve"> 虛夜月瞪了莊青霜一眼，哂道：「當然是她老過我。」</w:t>
      </w:r>
    </w:p>
    <w:p w:rsidR="00105968" w:rsidRDefault="00A867EF" w:rsidP="00A867EF">
      <w:r>
        <w:rPr>
          <w:lang w:val="zh" w:eastAsia="zh" w:bidi="zh"/>
        </w:rPr>
        <w:t xml:space="preserve"> 莊青霜氣得杏目圓瞪，正要反脣相稽，腳步聲由遠而近。</w:t>
      </w:r>
    </w:p>
    <w:p w:rsidR="00105968" w:rsidRDefault="00A867EF" w:rsidP="00A867EF">
      <w:r>
        <w:rPr>
          <w:lang w:val="zh" w:eastAsia="zh" w:bidi="zh"/>
        </w:rPr>
        <w:t xml:space="preserve"> 韓柏放開兩女，葉素冬走了進來，向韓柏和虛夜月問好後，把莊青霜拉到一旁道：「已還了霜兒的心願！可以回去了吧！」</w:t>
      </w:r>
    </w:p>
    <w:p w:rsidR="00105968" w:rsidRDefault="00A867EF" w:rsidP="00A867EF">
      <w:r>
        <w:rPr>
          <w:lang w:val="zh" w:eastAsia="zh" w:bidi="zh"/>
        </w:rPr>
        <w:t xml:space="preserve"> 莊青霜垂頭道：「霜兒可以待天光才走嗎？我們只是說話兒罷了！」</w:t>
      </w:r>
    </w:p>
    <w:p w:rsidR="00105968" w:rsidRDefault="00A867EF" w:rsidP="00A867EF">
      <w:r>
        <w:rPr>
          <w:lang w:val="zh" w:eastAsia="zh" w:bidi="zh"/>
        </w:rPr>
        <w:t xml:space="preserve"> 葉素冬嘆道：「你爹肯答應讓你夜訪韓──嘿！夜訪專使大人，全憑師叔我拍胸口保證會把你完好無恙送回去。剛才我因急事要辦，走開了一陣子，已是心中不安，幸好沒甚事情發生。聽師叔話好嗎？來日方長，那怕沒有見面的機會。」</w:t>
      </w:r>
    </w:p>
    <w:p w:rsidR="00105968" w:rsidRDefault="00A867EF" w:rsidP="00A867EF">
      <w:r>
        <w:rPr>
          <w:lang w:val="zh" w:eastAsia="zh" w:bidi="zh"/>
        </w:rPr>
        <w:t xml:space="preserve"> 莊青霜無奈下惟有答應。</w:t>
      </w:r>
    </w:p>
    <w:p w:rsidR="00105968" w:rsidRDefault="00A867EF" w:rsidP="00A867EF">
      <w:r>
        <w:rPr>
          <w:lang w:val="zh" w:eastAsia="zh" w:bidi="zh"/>
        </w:rPr>
        <w:t xml:space="preserve"> 兩人回到韓柏兩人身旁，葉素冬道：「末將要領霜兒回去了，皇上吩咐大人明天早朝前先到皇宮見他，</w:t>
      </w:r>
      <w:r>
        <w:rPr>
          <w:lang w:val="zh" w:eastAsia="zh" w:bidi="zh"/>
        </w:rPr>
        <w:lastRenderedPageBreak/>
        <w:t>大人千萬不要遲到。」</w:t>
      </w:r>
    </w:p>
    <w:p w:rsidR="00105968" w:rsidRDefault="00A867EF" w:rsidP="00A867EF">
      <w:r>
        <w:rPr>
          <w:lang w:val="zh" w:eastAsia="zh" w:bidi="zh"/>
        </w:rPr>
        <w:t xml:space="preserve"> 韓柏失聲道：「明天？現在離天亮最多不過大半個時辰，我豈非要立即起程。」</w:t>
      </w:r>
    </w:p>
    <w:p w:rsidR="00105968" w:rsidRDefault="00A867EF" w:rsidP="00A867EF">
      <w:r>
        <w:rPr>
          <w:lang w:val="zh" w:eastAsia="zh" w:bidi="zh"/>
        </w:rPr>
        <w:t xml:space="preserve"> 虛夜月亦怨道：「朱叔叔真不懂體恤人，連覺都沒得好睡。」</w:t>
      </w:r>
    </w:p>
    <w:p w:rsidR="00105968" w:rsidRDefault="00A867EF" w:rsidP="00A867EF">
      <w:r>
        <w:rPr>
          <w:lang w:val="zh" w:eastAsia="zh" w:bidi="zh"/>
        </w:rPr>
        <w:t xml:space="preserve"> 只有莊青霜喜道：「既是大家都沒得睡，不若大人先送霜兒回府，再去皇宮，時間上非常恰可了。」</w:t>
      </w:r>
    </w:p>
    <w:p w:rsidR="00105968" w:rsidRDefault="00A867EF" w:rsidP="00A867EF">
      <w:r>
        <w:rPr>
          <w:lang w:val="zh" w:eastAsia="zh" w:bidi="zh"/>
        </w:rPr>
        <w:t xml:space="preserve"> 虛夜月狠狠瞪了莊青霜一眼後，忍不住「噗哧」一聲，笑了出來，挽起莊青霜的手臂對葉素冬道：「我們兩人陪尊使坐車，大人在旁護送好嗎？」</w:t>
      </w:r>
    </w:p>
    <w:p w:rsidR="00105968" w:rsidRDefault="00A867EF" w:rsidP="00A867EF">
      <w:r>
        <w:rPr>
          <w:lang w:val="zh" w:eastAsia="zh" w:bidi="zh"/>
        </w:rPr>
        <w:t xml:space="preserve"> 葉素冬看了立顯眉飛色舞的韓柏一眼，除了心中祈禱莊青霜莫要在車內弄出事來外，還能作什麼呢？</w:t>
      </w:r>
    </w:p>
    <w:p w:rsidR="00105968" w:rsidRDefault="00A867EF" w:rsidP="00A867EF">
      <w:r>
        <w:rPr>
          <w:lang w:val="zh" w:eastAsia="zh" w:bidi="zh"/>
        </w:rPr>
        <w:t xml:space="preserve"> ※※※</w:t>
      </w:r>
    </w:p>
    <w:p w:rsidR="00105968" w:rsidRDefault="00A867EF" w:rsidP="00A867EF">
      <w:r>
        <w:rPr>
          <w:lang w:val="zh" w:eastAsia="zh" w:bidi="zh"/>
        </w:rPr>
        <w:t xml:space="preserve"> 與鬼王府遙遙相對的大宅裏，雖燈火黯淡，可是方夜羽等亦是一夜沒閤過眼睛。</w:t>
      </w:r>
    </w:p>
    <w:p w:rsidR="00105968" w:rsidRDefault="00A867EF" w:rsidP="00A867EF">
      <w:r>
        <w:rPr>
          <w:lang w:val="zh" w:eastAsia="zh" w:bidi="zh"/>
        </w:rPr>
        <w:t xml:space="preserve"> 眾人坐在廳裏，除了方夜羽、里赤媚、年憐丹外，還多了個滿臉短戟鬚的大漢。</w:t>
      </w:r>
    </w:p>
    <w:p w:rsidR="00105968" w:rsidRDefault="00A867EF" w:rsidP="00A867EF">
      <w:r>
        <w:rPr>
          <w:lang w:val="zh" w:eastAsia="zh" w:bidi="zh"/>
        </w:rPr>
        <w:t xml:space="preserve"> 此人一身華服，驟眼看去像個腰纏萬貫、頤氣指使的大商賈，可是濃黑的劍眉下射出那兩道陰鷙威嚴的目光，卻</w:t>
      </w:r>
      <w:r>
        <w:rPr>
          <w:lang w:val="zh" w:eastAsia="zh" w:bidi="zh"/>
        </w:rPr>
        <w:lastRenderedPageBreak/>
        <w:t>教人知道他絕非善類。</w:t>
      </w:r>
    </w:p>
    <w:p w:rsidR="00105968" w:rsidRDefault="00A867EF" w:rsidP="00A867EF">
      <w:r>
        <w:rPr>
          <w:lang w:val="zh" w:eastAsia="zh" w:bidi="zh"/>
        </w:rPr>
        <w:t xml:space="preserve"> 更懾人的是他一臉陽剛之氣，手足都比一般人粗大，整個人含蘊著爆炸性的力量，若上陣殺敵，此人必是悍不畏死的無敵勇將。</w:t>
      </w:r>
    </w:p>
    <w:p w:rsidR="00105968" w:rsidRDefault="00A867EF" w:rsidP="00A867EF">
      <w:r>
        <w:rPr>
          <w:lang w:val="zh" w:eastAsia="zh" w:bidi="zh"/>
        </w:rPr>
        <w:t xml:space="preserve"> 這充滿殺氣的人正是剛剛抵步的色目第一高手，以一身刀槍不入的氣硬功馳名域外的「荒狼」任璧。</w:t>
      </w:r>
    </w:p>
    <w:p w:rsidR="00105968" w:rsidRDefault="00A867EF" w:rsidP="00A867EF">
      <w:r>
        <w:rPr>
          <w:lang w:val="zh" w:eastAsia="zh" w:bidi="zh"/>
        </w:rPr>
        <w:t xml:space="preserve"> 年憐丹今晚既採花不著，又折兵損將，顏面無光，默坐不語。</w:t>
      </w:r>
    </w:p>
    <w:p w:rsidR="00105968" w:rsidRDefault="00A867EF" w:rsidP="00A867EF">
      <w:r>
        <w:rPr>
          <w:lang w:val="zh" w:eastAsia="zh" w:bidi="zh"/>
        </w:rPr>
        <w:t xml:space="preserve"> 這時方夜羽說到水月大宗行刺朱元璋失敗的事，不悅道：「藍玉這人剛愎自用，獨行獨斷，這樣刺殺朱元璋，縱使成功了，亦打亂了我們的計劃，徒然白白便宜了燕王棣。」</w:t>
      </w:r>
    </w:p>
    <w:p w:rsidR="00105968" w:rsidRDefault="00A867EF" w:rsidP="00A867EF">
      <w:r>
        <w:rPr>
          <w:lang w:val="zh" w:eastAsia="zh" w:bidi="zh"/>
        </w:rPr>
        <w:t xml:space="preserve"> 任璧初來甫到，仍弄不清楚京師裏複雜的人事關係，奇道：「朱元璋若死了，天下大亂，我們不是可渾水摸魚嗎？為何反便宜了燕王棣？」</w:t>
      </w:r>
    </w:p>
    <w:p w:rsidR="00105968" w:rsidRDefault="00A867EF" w:rsidP="00A867EF">
      <w:r>
        <w:rPr>
          <w:lang w:val="zh" w:eastAsia="zh" w:bidi="zh"/>
        </w:rPr>
        <w:t xml:space="preserve"> 里赤媚淡淡道：「原因有兩個，首先我們是希望能把朱元璋殺死，嫁禍到燕王棣身，去此勁敵，那就最理想了；其次則是剷除鬼王，因一天鬼王仍然健在，以他的威望，隨時可起而號召天下，跟燕王在幕後操縱允炆，在人心思治的時刻，所有人都會站到他們那一邊，那不是反幫了燕王棣一個大忙嗎？」</w:t>
      </w:r>
    </w:p>
    <w:p w:rsidR="00105968" w:rsidRDefault="00A867EF" w:rsidP="00A867EF">
      <w:r>
        <w:rPr>
          <w:lang w:val="zh" w:eastAsia="zh" w:bidi="zh"/>
        </w:rPr>
        <w:t xml:space="preserve"> 任璧獰笑道：「這個容易，明晚我便混在搶鷹刀的人裏，衝入去殺人放火，製造混亂，覷準機會擊殺虛若無，那不是一了百了。」</w:t>
      </w:r>
    </w:p>
    <w:p w:rsidR="00105968" w:rsidRDefault="00A867EF" w:rsidP="00A867EF">
      <w:r>
        <w:rPr>
          <w:lang w:val="zh" w:eastAsia="zh" w:bidi="zh"/>
        </w:rPr>
        <w:t xml:space="preserve"> 里赤媚沒好氣道：「你當自己是龐斑嗎？鬼王府高手如雲，屋宇佈置隱含陣法，廝殺起來時，能逃出來已屬萬幸。唉！若鬼王真是這麼容易幹掉，昨天里某回來時，早攜著他的人頭了。」</w:t>
      </w:r>
    </w:p>
    <w:p w:rsidR="00105968" w:rsidRDefault="00A867EF" w:rsidP="00A867EF">
      <w:r>
        <w:rPr>
          <w:lang w:val="zh" w:eastAsia="zh" w:bidi="zh"/>
        </w:rPr>
        <w:t xml:space="preserve"> 年憐丹領教過鬼王厲害，插口道：「現在我們的力量還是稍弱了一點，若素善和女真族的人來了，配合胡惟庸、藍玉和東瀛高手，加上有楞嚴作內應，便會是完全不同的另一個局面。」</w:t>
      </w:r>
    </w:p>
    <w:p w:rsidR="00105968" w:rsidRDefault="00A867EF" w:rsidP="00A867EF">
      <w:r>
        <w:rPr>
          <w:lang w:val="zh" w:eastAsia="zh" w:bidi="zh"/>
        </w:rPr>
        <w:t xml:space="preserve"> 方夜羽苦笑道：「大師兄現在正頭痛得厲害，朱元璋被刺回宮後，大發雷霆，將師兄罵個狗血淋頭，責令他若三天內找不到水月大宗，便革了他廠衛統領之職，唉！藍玉今次真累慘了我們。」</w:t>
      </w:r>
    </w:p>
    <w:p w:rsidR="00105968" w:rsidRDefault="00A867EF" w:rsidP="00A867EF">
      <w:r>
        <w:rPr>
          <w:lang w:val="zh" w:eastAsia="zh" w:bidi="zh"/>
        </w:rPr>
        <w:t xml:space="preserve"> 年憐丹皺眉道：「楞嚴他乃廠衙大頭領，只不知若有起事來，他手上那龐大的密探系統，能否為他所用呢？」</w:t>
      </w:r>
    </w:p>
    <w:p w:rsidR="00105968" w:rsidRDefault="00A867EF" w:rsidP="00A867EF">
      <w:r>
        <w:rPr>
          <w:lang w:val="zh" w:eastAsia="zh" w:bidi="zh"/>
        </w:rPr>
        <w:t xml:space="preserve"> 里赤媚嘆道</w:t>
      </w:r>
      <w:r>
        <w:rPr>
          <w:lang w:val="zh" w:eastAsia="zh" w:bidi="zh"/>
        </w:rPr>
        <w:lastRenderedPageBreak/>
        <w:t>：「若是可以的話，朱元璋就不是朱元璋了，他連鬼王都不肯全信，何況楞嚴；楞嚴的廠衛分為東南西北四個系統，每個系統都由朱元璋的親信統理，所以楞嚴看似權傾朝野，可是若朱元璋要革他的職，除了他特別安插屬於我方的數十人外，想多找個人支持他都難比登天，真是半點辦法都沒有。他的權力可說全來自朱元璋。」</w:t>
      </w:r>
    </w:p>
    <w:p w:rsidR="00105968" w:rsidRDefault="00A867EF" w:rsidP="00A867EF">
      <w:r>
        <w:rPr>
          <w:lang w:val="zh" w:eastAsia="zh" w:bidi="zh"/>
        </w:rPr>
        <w:t xml:space="preserve"> 方夜羽接口道：「朱元璋真正信任的人是葉素冬，這人武功既高，又可動員八派的力量，絕不可小覷。今次水月大宗刺殺失敗，必惹起他的警覺，會請八派的高手出動護駕，只要來個無想僧或不老神仙，便夠我們頭痛了，藍玉真是胡作妄為，真恨不得揍他一頓出氣。」</w:t>
      </w:r>
    </w:p>
    <w:p w:rsidR="00105968" w:rsidRDefault="00A867EF" w:rsidP="00A867EF">
      <w:r>
        <w:rPr>
          <w:lang w:val="zh" w:eastAsia="zh" w:bidi="zh"/>
        </w:rPr>
        <w:t xml:space="preserve"> 年憐丹笑道：「很少見小魔師這麼動氣。」</w:t>
      </w:r>
    </w:p>
    <w:p w:rsidR="00105968" w:rsidRDefault="00A867EF" w:rsidP="00A867EF">
      <w:r>
        <w:rPr>
          <w:lang w:val="zh" w:eastAsia="zh" w:bidi="zh"/>
        </w:rPr>
        <w:t xml:space="preserve"> 里赤媚嘆道：「現在我們被迫得只剩下了陳貴妃這著棋子，若再給破壞，要被迫出手硬幹時，便是下下之著，我也給氣得要死了。」</w:t>
      </w:r>
    </w:p>
    <w:p w:rsidR="00105968" w:rsidRDefault="00A867EF" w:rsidP="00A867EF">
      <w:r>
        <w:rPr>
          <w:lang w:val="zh" w:eastAsia="zh" w:bidi="zh"/>
        </w:rPr>
        <w:t xml:space="preserve"> 方夜羽斷然道：「現在首要之務，就是殺死鬼王和韓柏，這兩人不除，我們所有計劃都等若水中之月，毫不著實。」</w:t>
      </w:r>
    </w:p>
    <w:p w:rsidR="00105968" w:rsidRDefault="00A867EF" w:rsidP="00A867EF">
      <w:r>
        <w:rPr>
          <w:lang w:val="zh" w:eastAsia="zh" w:bidi="zh"/>
        </w:rPr>
        <w:t xml:space="preserve"> 年憐丹奇道：「我雖恨不得把韓柏撕作粉碎，卻不明白他為何會如此重要，非殺不可？」</w:t>
      </w:r>
    </w:p>
    <w:p w:rsidR="00105968" w:rsidRDefault="00A867EF" w:rsidP="00A867EF">
      <w:r>
        <w:rPr>
          <w:lang w:val="zh" w:eastAsia="zh" w:bidi="zh"/>
        </w:rPr>
        <w:t xml:space="preserve"> 方夜羽忽站了起來道：「我想回房休息一會，讓里老師告訴兩位吧！」逕自去了。</w:t>
      </w:r>
    </w:p>
    <w:p w:rsidR="00105968" w:rsidRDefault="00A867EF" w:rsidP="00A867EF">
      <w:r>
        <w:rPr>
          <w:lang w:val="zh" w:eastAsia="zh" w:bidi="zh"/>
        </w:rPr>
        <w:t xml:space="preserve"> 年任兩人奇怪地看著他的背影消失在門外，轉而用詢問的眼光看著里赤媚。</w:t>
      </w:r>
    </w:p>
    <w:p w:rsidR="00105968" w:rsidRDefault="00A867EF" w:rsidP="00A867EF">
      <w:r>
        <w:rPr>
          <w:lang w:val="zh" w:eastAsia="zh" w:bidi="zh"/>
        </w:rPr>
        <w:t xml:space="preserve"> 里赤媚容色平靜，淡然自若道：「要殺韓柏的原因非常簡單，因為秦夢瑤選中他來對付我們，就像當年言靜庵揀了朱元璋一樣，假若我們不趁這小子未成氣候時幹掉了他，極可能會重蹈當年覆轍。」</w:t>
      </w:r>
    </w:p>
    <w:p w:rsidR="00105968" w:rsidRDefault="00A867EF" w:rsidP="00A867EF">
      <w:r>
        <w:rPr>
          <w:lang w:val="zh" w:eastAsia="zh" w:bidi="zh"/>
        </w:rPr>
        <w:t xml:space="preserve"> 任璧失聲道：「難道他比浪翻雲更厲害嗎？」</w:t>
      </w:r>
    </w:p>
    <w:p w:rsidR="00105968" w:rsidRDefault="00A867EF" w:rsidP="00A867EF">
      <w:r>
        <w:rPr>
          <w:lang w:val="zh" w:eastAsia="zh" w:bidi="zh"/>
        </w:rPr>
        <w:t xml:space="preserve"> 里赤媚橫了他一眼道：「除了龐老外，確是沒有人可以比浪翻雲更厲害。可是浪翻雲現在和龐老正互相牽制，絕不會公然插入我們的鬥爭裏，所以反不足懼，而韓柏這小子則處處受人歡迎，無形中聯結起本已四分五裂互相對抗的各大勢力來應付我們，故若不把他剷除，後果真是不堪想像，而且他的魔功每天都在突飛猛進中，誰能擔保他將來不是另一個龐斑。」</w:t>
      </w:r>
    </w:p>
    <w:p w:rsidR="00105968" w:rsidRDefault="00A867EF" w:rsidP="00A867EF">
      <w:r>
        <w:rPr>
          <w:lang w:val="zh" w:eastAsia="zh" w:bidi="zh"/>
        </w:rPr>
        <w:t xml:space="preserve"> 里赤媚見年任兩人一時無語，又道：「韓柏這人對女人有魔異般的吸引力，各大美女包括斷了七情六慾的秦夢瑤都對他傾心，我真怕素善亦會步上虛夜月莊青霜的後塵，成為了他的俘虜，那時怕我們都要返西域放牛了。」</w:t>
      </w:r>
    </w:p>
    <w:p w:rsidR="00105968" w:rsidRDefault="00A867EF" w:rsidP="00A867EF">
      <w:r>
        <w:rPr>
          <w:lang w:val="zh" w:eastAsia="zh" w:bidi="zh"/>
        </w:rPr>
        <w:t xml:space="preserve"> 任璧一拍胸膛道：「這事放在我身上。」</w:t>
      </w:r>
    </w:p>
    <w:p w:rsidR="00105968" w:rsidRDefault="00A867EF" w:rsidP="00A867EF">
      <w:r>
        <w:rPr>
          <w:lang w:val="zh" w:eastAsia="zh" w:bidi="zh"/>
        </w:rPr>
        <w:t xml:space="preserve"> 里赤媚皺眉道：「別忘了這裏是朱元璋的地盤，一個不好，誰也要吃不完兜著走。」</w:t>
      </w:r>
    </w:p>
    <w:p w:rsidR="00105968" w:rsidRDefault="00A867EF" w:rsidP="00A867EF">
      <w:r>
        <w:rPr>
          <w:lang w:val="zh" w:eastAsia="zh" w:bidi="zh"/>
        </w:rPr>
        <w:t xml:space="preserve"> 年憐丹笑道：「放心吧！這小子最是好色，嘗過青樓聲色之樂後，定忍不住偷偷溜去再尋甜頭，只要摸清他的動向時刻，那就可叫他向閻王報到了。」</w:t>
      </w:r>
    </w:p>
    <w:p w:rsidR="00A867EF" w:rsidRDefault="00A867EF" w:rsidP="00A867EF">
      <w:r>
        <w:rPr>
          <w:lang w:val="zh" w:eastAsia="zh" w:bidi="zh"/>
        </w:rPr>
        <w:t xml:space="preserve"> 里赤媚苦笑道：「無論用什麼計也好，切不可用美人計，這點必須謹記。」</w:t>
      </w:r>
    </w:p>
    <w:p w:rsidR="00105968" w:rsidRDefault="00A867EF" w:rsidP="00A867EF">
      <w:pPr>
        <w:pStyle w:val="2"/>
      </w:pPr>
      <w:bookmarkStart w:id="291" w:name="_Toc74928086"/>
      <w:r>
        <w:t>第五章 奉旨風流</w:t>
      </w:r>
      <w:bookmarkEnd w:id="291"/>
    </w:p>
    <w:p w:rsidR="00105968" w:rsidRDefault="00A867EF" w:rsidP="00A867EF">
      <w:r>
        <w:rPr>
          <w:lang w:val="zh" w:eastAsia="zh" w:bidi="zh"/>
        </w:rPr>
        <w:t xml:space="preserve"> 莊青霜離開馬車返抵家門時，當然是臉紅耳赤，釵橫髮亂，衣衫不整。</w:t>
      </w:r>
    </w:p>
    <w:p w:rsidR="00105968" w:rsidRDefault="00A867EF" w:rsidP="00A867EF">
      <w:r>
        <w:rPr>
          <w:lang w:val="zh" w:eastAsia="zh" w:bidi="zh"/>
        </w:rPr>
        <w:t xml:space="preserve"> 看得葉素冬暗自心驚。</w:t>
      </w:r>
    </w:p>
    <w:p w:rsidR="00105968" w:rsidRDefault="00A867EF" w:rsidP="00A867EF">
      <w:r>
        <w:rPr>
          <w:lang w:val="zh" w:eastAsia="zh" w:bidi="zh"/>
        </w:rPr>
        <w:t xml:space="preserve"> 幸好他亦是花叢老手，精擅觀女之術，知她尚是完璧，忙著人先護送她進府，好讓他送韓柏進宮。</w:t>
      </w:r>
    </w:p>
    <w:p w:rsidR="00105968" w:rsidRDefault="00A867EF" w:rsidP="00A867EF">
      <w:r>
        <w:rPr>
          <w:lang w:val="zh" w:eastAsia="zh" w:bidi="zh"/>
        </w:rPr>
        <w:t xml:space="preserve"> 今次他肯保莊青霜去看韓柏，故是因為一向對韓柏有好感，又知朱元璋看重他，但更重要是另外兩個原因，使他想促成這對愛侶的姻緣。</w:t>
      </w:r>
    </w:p>
    <w:p w:rsidR="00105968" w:rsidRDefault="00A867EF" w:rsidP="00A867EF">
      <w:r>
        <w:rPr>
          <w:lang w:val="zh" w:eastAsia="zh" w:bidi="zh"/>
        </w:rPr>
        <w:t xml:space="preserve"> 首先是他真的感激韓柏救了朱元璋。</w:t>
      </w:r>
    </w:p>
    <w:p w:rsidR="00105968" w:rsidRDefault="00A867EF" w:rsidP="00A867EF">
      <w:r>
        <w:rPr>
          <w:lang w:val="zh" w:eastAsia="zh" w:bidi="zh"/>
        </w:rPr>
        <w:t xml:space="preserve"> 若朱元璋死了，在場者除老公公身分超然可以免禍外，其他所有人包括他和過千禁衛，將全無倖免地因失職被處以極刑，故韓柏可說是他的救命恩人。</w:t>
      </w:r>
    </w:p>
    <w:p w:rsidR="00105968" w:rsidRDefault="00A867EF" w:rsidP="00A867EF">
      <w:r>
        <w:rPr>
          <w:lang w:val="zh" w:eastAsia="zh" w:bidi="zh"/>
        </w:rPr>
        <w:t xml:space="preserve"> 朱元璋死後掌權要的是燕王棣，西寧派會被他連根拔起，代之以他的勢力。</w:t>
      </w:r>
    </w:p>
    <w:p w:rsidR="00105968" w:rsidRDefault="00A867EF" w:rsidP="00A867EF">
      <w:r>
        <w:rPr>
          <w:lang w:val="zh" w:eastAsia="zh" w:bidi="zh"/>
        </w:rPr>
        <w:t xml:space="preserve"> 另一個原因是韓柏已成各方勢力的寵兒，倘莊青霜嫁了韓柏，無論將來如何波翻浪湧，只要不是藍玉或蒙人得天下，誰也要看在韓柏的面子分上不動他西寧派。而他亦是憑這理由說服莊節，讓他放莊青霜去見韓柏。</w:t>
      </w:r>
    </w:p>
    <w:p w:rsidR="00105968" w:rsidRDefault="00A867EF" w:rsidP="00A867EF">
      <w:r>
        <w:rPr>
          <w:lang w:val="zh" w:eastAsia="zh" w:bidi="zh"/>
        </w:rPr>
        <w:t xml:space="preserve"> 想到這裏時，馬車內早隱隱傳來虛夜月的嬌喘和呻吟聲了。</w:t>
      </w:r>
    </w:p>
    <w:p w:rsidR="00105968" w:rsidRDefault="00A867EF" w:rsidP="00A867EF">
      <w:r>
        <w:rPr>
          <w:lang w:val="zh" w:eastAsia="zh" w:bidi="zh"/>
        </w:rPr>
        <w:t xml:space="preserve"> 葉素冬亦不由暗暗羨慕起這幸運小子的艷福來。</w:t>
      </w:r>
    </w:p>
    <w:p w:rsidR="00105968" w:rsidRDefault="00A867EF" w:rsidP="00A867EF">
      <w:r>
        <w:rPr>
          <w:lang w:val="zh" w:eastAsia="zh" w:bidi="zh"/>
        </w:rPr>
        <w:t xml:space="preserve"> 韓柏的兩隻大手全進入了虛夜月的男裝武士勁服裏，大恣手足之慾。</w:t>
      </w:r>
    </w:p>
    <w:p w:rsidR="00105968" w:rsidRDefault="00A867EF" w:rsidP="00A867EF">
      <w:r>
        <w:rPr>
          <w:lang w:val="zh" w:eastAsia="zh" w:bidi="zh"/>
        </w:rPr>
        <w:t xml:space="preserve"> 虛夜月陷進狂野的熱情中，不住嬌呼二哥。</w:t>
      </w:r>
    </w:p>
    <w:p w:rsidR="00105968" w:rsidRDefault="00A867EF" w:rsidP="00A867EF">
      <w:r>
        <w:rPr>
          <w:lang w:val="zh" w:eastAsia="zh" w:bidi="zh"/>
        </w:rPr>
        <w:t xml:space="preserve"> 當馬車馳進皇宮的大門時，虛夜月這艷冠京華的第一美女早在難以壓抑下與韓柏完了好事。</w:t>
      </w:r>
    </w:p>
    <w:p w:rsidR="00105968" w:rsidRDefault="00A867EF" w:rsidP="00A867EF">
      <w:r>
        <w:rPr>
          <w:lang w:val="zh" w:eastAsia="zh" w:bidi="zh"/>
        </w:rPr>
        <w:t xml:space="preserve"> 虛夜月滿足地伏在韓柏懷裏，由他為她整理衣裳，赧然道：「二哥！為什麼會這樣的，月兒本以為最多像第一次般快樂，可是今次真的更刺激快意，現在月兒渾身慵軟，舒服滿足得要死哩！」</w:t>
      </w:r>
    </w:p>
    <w:p w:rsidR="00105968" w:rsidRDefault="00A867EF" w:rsidP="00A867EF">
      <w:r>
        <w:rPr>
          <w:lang w:val="zh" w:eastAsia="zh" w:bidi="zh"/>
        </w:rPr>
        <w:t xml:space="preserve"> 韓柏知道已完全征服了這美賽天仙的刁蠻女，乘機道：「想到我能給你這般快樂，以後你還敢不聽為夫的話嗎？」</w:t>
      </w:r>
    </w:p>
    <w:p w:rsidR="00105968" w:rsidRDefault="00A867EF" w:rsidP="00A867EF">
      <w:r>
        <w:rPr>
          <w:lang w:val="zh" w:eastAsia="zh" w:bidi="zh"/>
        </w:rPr>
        <w:t xml:space="preserve"> 虛夜月嬌笑道：「月兒不敢了，以後全聽你的話。」</w:t>
      </w:r>
    </w:p>
    <w:p w:rsidR="00105968" w:rsidRDefault="00A867EF" w:rsidP="00A867EF">
      <w:r>
        <w:rPr>
          <w:lang w:val="zh" w:eastAsia="zh" w:bidi="zh"/>
        </w:rPr>
        <w:t xml:space="preserve"> 韓柏道：「那以後再不准你欺負霜兒。」</w:t>
      </w:r>
    </w:p>
    <w:p w:rsidR="00105968" w:rsidRDefault="00A867EF" w:rsidP="00A867EF">
      <w:r>
        <w:rPr>
          <w:lang w:val="zh" w:eastAsia="zh" w:bidi="zh"/>
        </w:rPr>
        <w:t xml:space="preserve"> 虛夜月委屈地道：「最多喚她作霜姊吧！好了嗎？」</w:t>
      </w:r>
    </w:p>
    <w:p w:rsidR="00105968" w:rsidRDefault="00A867EF" w:rsidP="00A867EF">
      <w:r>
        <w:rPr>
          <w:lang w:val="zh" w:eastAsia="zh" w:bidi="zh"/>
        </w:rPr>
        <w:t xml:space="preserve"> 馬車停了下來。</w:t>
      </w:r>
    </w:p>
    <w:p w:rsidR="00105968" w:rsidRDefault="00A867EF" w:rsidP="00A867EF">
      <w:r>
        <w:rPr>
          <w:lang w:val="zh" w:eastAsia="zh" w:bidi="zh"/>
        </w:rPr>
        <w:t xml:space="preserve"> 葉素冬的聲音在外面道：「專使大人請下車。」</w:t>
      </w:r>
    </w:p>
    <w:p w:rsidR="00105968" w:rsidRDefault="00A867EF" w:rsidP="00A867EF">
      <w:r>
        <w:rPr>
          <w:lang w:val="zh" w:eastAsia="zh" w:bidi="zh"/>
        </w:rPr>
        <w:t xml:space="preserve"> 韓柏在虛夜月連番甜吻後，才伸了個懶腰，下車去也。而「又累又睏」的虛夜月則原車打道回鬼王府去。</w:t>
      </w:r>
    </w:p>
    <w:p w:rsidR="00105968" w:rsidRDefault="00A867EF" w:rsidP="00A867EF">
      <w:r>
        <w:rPr>
          <w:lang w:val="zh" w:eastAsia="zh" w:bidi="zh"/>
        </w:rPr>
        <w:t xml:space="preserve"> 韓柏暗忖自己也算荒唐透頂，竟是不論時地都可以和美女歡好。不過亦只有這種像要偷偷摸摸的情況，才能特別激發起他魔種潛藏著的力量。</w:t>
      </w:r>
    </w:p>
    <w:p w:rsidR="00105968" w:rsidRDefault="00A867EF" w:rsidP="00A867EF">
      <w:r>
        <w:rPr>
          <w:lang w:val="zh" w:eastAsia="zh" w:bidi="zh"/>
        </w:rPr>
        <w:t xml:space="preserve"> 自己能擋水月大宗一刀，說不定也正因剛和媚娘偷歡，所以魔功才能提昇至超越平時的高水平哩！</w:t>
      </w:r>
    </w:p>
    <w:p w:rsidR="00105968" w:rsidRDefault="00A867EF" w:rsidP="00A867EF">
      <w:r>
        <w:rPr>
          <w:lang w:val="zh" w:eastAsia="zh" w:bidi="zh"/>
        </w:rPr>
        <w:t xml:space="preserve"> 想到這裏，立即原諒了自己的好色和荒唐，認為想做便做，才是男子漢大丈夫本色。</w:t>
      </w:r>
    </w:p>
    <w:p w:rsidR="00105968" w:rsidRDefault="00A867EF" w:rsidP="00A867EF">
      <w:r>
        <w:rPr>
          <w:lang w:val="zh" w:eastAsia="zh" w:bidi="zh"/>
        </w:rPr>
        <w:t xml:space="preserve"> 朱元璋在書齋接見韓柏，見他依然畢恭畢敬依禮跪拜，毫無恃功之態。滿意地賜他坐在龍桌之側，笑道：「小子你救了朕，朕便賞你一個要求，只要合乎情理，朕定不會食言。」</w:t>
      </w:r>
    </w:p>
    <w:p w:rsidR="00105968" w:rsidRDefault="00A867EF" w:rsidP="00A867EF">
      <w:r>
        <w:rPr>
          <w:lang w:val="zh" w:eastAsia="zh" w:bidi="zh"/>
        </w:rPr>
        <w:t xml:space="preserve"> 韓柏喜道：「那就請求皇上著莊節把莊青霜許配與小子吧！」</w:t>
      </w:r>
    </w:p>
    <w:p w:rsidR="00105968" w:rsidRDefault="00A867EF" w:rsidP="00A867EF">
      <w:r>
        <w:rPr>
          <w:lang w:val="zh" w:eastAsia="zh" w:bidi="zh"/>
        </w:rPr>
        <w:t xml:space="preserve"> 朱元璋愕然道：「你好像不知道我給的要求如何珍貴，這樣隨便用掉，不覺可惜嗎？」</w:t>
      </w:r>
    </w:p>
    <w:p w:rsidR="00105968" w:rsidRDefault="00A867EF" w:rsidP="00A867EF">
      <w:r>
        <w:rPr>
          <w:lang w:val="zh" w:eastAsia="zh" w:bidi="zh"/>
        </w:rPr>
        <w:t xml:space="preserve"> 韓柏瀟灑地道：「小子胸無大志，也沒有什麼要求，能得莊青霜為妻已是心滿意足了。」</w:t>
      </w:r>
    </w:p>
    <w:p w:rsidR="00105968" w:rsidRDefault="00A867EF" w:rsidP="00A867EF">
      <w:r>
        <w:rPr>
          <w:lang w:val="zh" w:eastAsia="zh" w:bidi="zh"/>
        </w:rPr>
        <w:t xml:space="preserve"> 朱元璋笑道：「既是如此，朕便立即下旨，把莊青霜許爾為妻吧！」</w:t>
      </w:r>
    </w:p>
    <w:p w:rsidR="00105968" w:rsidRDefault="00A867EF" w:rsidP="00A867EF">
      <w:r>
        <w:rPr>
          <w:lang w:val="zh" w:eastAsia="zh" w:bidi="zh"/>
        </w:rPr>
        <w:t xml:space="preserve"> 韓柏大喜謝恩。</w:t>
      </w:r>
    </w:p>
    <w:p w:rsidR="00105968" w:rsidRDefault="00A867EF" w:rsidP="00A867EF">
      <w:r>
        <w:rPr>
          <w:lang w:val="zh" w:eastAsia="zh" w:bidi="zh"/>
        </w:rPr>
        <w:t xml:space="preserve"> 朱元璋沉吟片晌後，忽道：「今晚你會見燕王時代朕傳一句說話，告訴他在朕有生之年，能不存異心，那朕便絕不會對付他，亦不會削他兵權。」</w:t>
      </w:r>
    </w:p>
    <w:p w:rsidR="00105968" w:rsidRDefault="00A867EF" w:rsidP="00A867EF">
      <w:r>
        <w:rPr>
          <w:lang w:val="zh" w:eastAsia="zh" w:bidi="zh"/>
        </w:rPr>
        <w:t xml:space="preserve"> 韓柏心中一震，亦不由佩服朱元璋目光如炬，看準了朱棣為人。</w:t>
      </w:r>
    </w:p>
    <w:p w:rsidR="00105968" w:rsidRDefault="00A867EF" w:rsidP="00A867EF">
      <w:r>
        <w:rPr>
          <w:lang w:val="zh" w:eastAsia="zh" w:bidi="zh"/>
        </w:rPr>
        <w:t xml:space="preserve"> 燕王最懼怕的就是朱元璋趁仍在生時，便削他勢力，為允炆將來的皇權鋪路，所以謝廷石才如此害怕</w:t>
      </w:r>
      <w:r>
        <w:rPr>
          <w:lang w:val="zh" w:eastAsia="zh" w:bidi="zh"/>
        </w:rPr>
        <w:lastRenderedPageBreak/>
        <w:t>被握到痛腳。若去此疑懼，他為何不多等些日子，待朱元璋駕崩後才動手。</w:t>
      </w:r>
    </w:p>
    <w:p w:rsidR="00105968" w:rsidRDefault="00A867EF" w:rsidP="00A867EF">
      <w:r>
        <w:rPr>
          <w:lang w:val="zh" w:eastAsia="zh" w:bidi="zh"/>
        </w:rPr>
        <w:t xml:space="preserve"> 問題是朱元璋這承諾是否只是緩兵之計，待解決了藍玉，以重整六部的行動架空了胡惟庸後，才轉過槍頭來對付燕王。</w:t>
      </w:r>
    </w:p>
    <w:p w:rsidR="00105968" w:rsidRDefault="00A867EF" w:rsidP="00A867EF">
      <w:r>
        <w:rPr>
          <w:lang w:val="zh" w:eastAsia="zh" w:bidi="zh"/>
        </w:rPr>
        <w:t xml:space="preserve"> 朱元璋不悅道：「你在想什麼？」</w:t>
      </w:r>
    </w:p>
    <w:p w:rsidR="00105968" w:rsidRDefault="00A867EF" w:rsidP="00A867EF">
      <w:r>
        <w:rPr>
          <w:lang w:val="zh" w:eastAsia="zh" w:bidi="zh"/>
        </w:rPr>
        <w:t xml:space="preserve"> 韓柏忙道：「小子在想怎樣去說服燕王，教他不會口上答應，心裏想的卻是另一套。」</w:t>
      </w:r>
    </w:p>
    <w:p w:rsidR="00105968" w:rsidRDefault="00A867EF" w:rsidP="00A867EF">
      <w:r>
        <w:rPr>
          <w:lang w:val="zh" w:eastAsia="zh" w:bidi="zh"/>
        </w:rPr>
        <w:t xml:space="preserve"> 朱元璋對這答案非常滿意，點頭道：「你是朕的福將，定可把他說服。何況你現在身為鬼王的女婿，他怎也要給點面子你。沒有鬼王的支持，燕王便像老虎沒有了爪牙，縱能帶來點驚嚇，亦傷不了人。」</w:t>
      </w:r>
    </w:p>
    <w:p w:rsidR="00105968" w:rsidRDefault="00A867EF" w:rsidP="00A867EF">
      <w:r>
        <w:rPr>
          <w:lang w:val="zh" w:eastAsia="zh" w:bidi="zh"/>
        </w:rPr>
        <w:t xml:space="preserve"> 韓柏大是懍然，朱元璋最忌的人顯然是鬼王，他會否利用他去對付自己的岳丈？他韓柏是否只是一個被利用的傻瓜呢？恐怕他也無法弄得清楚。</w:t>
      </w:r>
    </w:p>
    <w:p w:rsidR="00105968" w:rsidRDefault="00A867EF" w:rsidP="00A867EF">
      <w:r>
        <w:rPr>
          <w:lang w:val="zh" w:eastAsia="zh" w:bidi="zh"/>
        </w:rPr>
        <w:t xml:space="preserve"> 朱元璋沉吟半晌後，嘆了一口氣道：「早前朕向你提及要試探陳貴妃，你有沒有想到用什麼方法？」</w:t>
      </w:r>
    </w:p>
    <w:p w:rsidR="00105968" w:rsidRDefault="00A867EF" w:rsidP="00A867EF">
      <w:r>
        <w:rPr>
          <w:lang w:val="zh" w:eastAsia="zh" w:bidi="zh"/>
        </w:rPr>
        <w:t xml:space="preserve"> 韓柏皺眉道：「假若陳貴妃真是蒙人的臥底，無論小子如何本事，恐也抓不著她的辮子。」</w:t>
      </w:r>
    </w:p>
    <w:p w:rsidR="00105968" w:rsidRDefault="00A867EF" w:rsidP="00A867EF">
      <w:r>
        <w:rPr>
          <w:lang w:val="zh" w:eastAsia="zh" w:bidi="zh"/>
        </w:rPr>
        <w:t xml:space="preserve"> 朱元璋露出惆悵之色，淡淡道：「朕不用你去尋這方面的證據，只要你能證明她會愛上別的男人，朕便立即把她處死，一了百了，更不理她是否想暗害朕的奸細。」</w:t>
      </w:r>
    </w:p>
    <w:p w:rsidR="00105968" w:rsidRDefault="00A867EF" w:rsidP="00A867EF">
      <w:r>
        <w:rPr>
          <w:lang w:val="zh" w:eastAsia="zh" w:bidi="zh"/>
        </w:rPr>
        <w:t xml:space="preserve"> 韓柏嚇了一跳道：「皇上不是要小子去勾引她吧！這事萬萬不成。因為只要小子想到真個逗得她愛上我後，就會把她害死，小子將一點發揮不出對女人的吸引力，縱使皇上殺了我</w:t>
      </w:r>
      <w:r>
        <w:rPr>
          <w:lang w:val="zh" w:eastAsia="zh" w:bidi="zh"/>
        </w:rPr>
        <w:lastRenderedPageBreak/>
        <w:t>也辦不到。」</w:t>
      </w:r>
    </w:p>
    <w:p w:rsidR="00105968" w:rsidRDefault="00A867EF" w:rsidP="00A867EF">
      <w:r>
        <w:rPr>
          <w:lang w:val="zh" w:eastAsia="zh" w:bidi="zh"/>
        </w:rPr>
        <w:t xml:space="preserve"> 朱元璋一掌拍在檯上，痛苦地道：「為了大明江山，我朱元璋還要犧牲什麼呢？這樣吧！假設你弄了她上手，便把她帶走匿藏起來，永遠都不要讓朕看到或聽到有關她的任何情況。」</w:t>
      </w:r>
    </w:p>
    <w:p w:rsidR="00105968" w:rsidRDefault="00A867EF" w:rsidP="00A867EF">
      <w:r>
        <w:rPr>
          <w:lang w:val="zh" w:eastAsia="zh" w:bidi="zh"/>
        </w:rPr>
        <w:t xml:space="preserve"> 韓柏還是首次目睹朱元璋如此苦惱，道：「不若這樣吧！皇上把陳貴妃暫時送往別處，那她想害皇上亦辦不到了。」</w:t>
      </w:r>
    </w:p>
    <w:p w:rsidR="00105968" w:rsidRDefault="00A867EF" w:rsidP="00A867EF">
      <w:r>
        <w:rPr>
          <w:lang w:val="zh" w:eastAsia="zh" w:bidi="zh"/>
        </w:rPr>
        <w:t xml:space="preserve"> 朱元璋回復平靜，柔聲道：「朕亦想到這個甚或其他許多辦法，不過都不能徹底解決問題。所以還是決定由你這對女人最有辦法的人去對付她。若她對朕是真心實意的，朕便策封她為皇后。算作對她起疑心的補償。」</w:t>
      </w:r>
    </w:p>
    <w:p w:rsidR="00105968" w:rsidRDefault="00A867EF" w:rsidP="00A867EF">
      <w:r>
        <w:rPr>
          <w:lang w:val="zh" w:eastAsia="zh" w:bidi="zh"/>
        </w:rPr>
        <w:t xml:space="preserve"> 韓柏囁嚅道：「假若她對皇上真的忠誠，而小子卻曾對她動手動腳，那時皇上還肯饒過小子嗎？」</w:t>
      </w:r>
    </w:p>
    <w:p w:rsidR="00105968" w:rsidRDefault="00A867EF" w:rsidP="00A867EF">
      <w:r>
        <w:rPr>
          <w:lang w:val="zh" w:eastAsia="zh" w:bidi="zh"/>
        </w:rPr>
        <w:t xml:space="preserve"> 朱元璋怒道：「這事本是由你提出來的，你自然對自己的猜測絕對有信心，為何現在又畏首畏尾，是否要逼朕把你推出去斬首。」</w:t>
      </w:r>
    </w:p>
    <w:p w:rsidR="00105968" w:rsidRDefault="00A867EF" w:rsidP="00A867EF">
      <w:r>
        <w:rPr>
          <w:lang w:val="zh" w:eastAsia="zh" w:bidi="zh"/>
        </w:rPr>
        <w:t xml:space="preserve"> 韓柏駭然道：「皇上息怒，小子自然是信心十足，只怕勾引她不成時，慘被皇上殺了，那才不值。」</w:t>
      </w:r>
    </w:p>
    <w:p w:rsidR="00105968" w:rsidRDefault="00A867EF" w:rsidP="00A867EF">
      <w:r>
        <w:rPr>
          <w:lang w:val="zh" w:eastAsia="zh" w:bidi="zh"/>
        </w:rPr>
        <w:t xml:space="preserve"> 朱元璋嘴角逸出一絲冷酷的笑意，哂道：「這正是最關鍵之處，所以為了你的小命著想，你定要盡展手段，向朕證明她對朕的愛只是虛情假意。不過你也不用那麼擔心，衝著若無兄的面子，朕頂多把氣出在旁人身上，何不妨想一想那被出氣的會是何人！」</w:t>
      </w:r>
    </w:p>
    <w:p w:rsidR="00105968" w:rsidRDefault="00A867EF" w:rsidP="00A867EF">
      <w:r>
        <w:rPr>
          <w:lang w:val="zh" w:eastAsia="zh" w:bidi="zh"/>
        </w:rPr>
        <w:t xml:space="preserve"> 韓柏第一個想起的就是陳令方，苦笑道：「皇上真厲害，小子服了。」</w:t>
      </w:r>
    </w:p>
    <w:p w:rsidR="00105968" w:rsidRDefault="00A867EF" w:rsidP="00A867EF">
      <w:r>
        <w:rPr>
          <w:lang w:val="zh" w:eastAsia="zh" w:bidi="zh"/>
        </w:rPr>
        <w:t xml:space="preserve"> ※※※</w:t>
      </w:r>
    </w:p>
    <w:p w:rsidR="00105968" w:rsidRDefault="00A867EF" w:rsidP="00A867EF">
      <w:r>
        <w:rPr>
          <w:lang w:val="zh" w:eastAsia="zh" w:bidi="zh"/>
        </w:rPr>
        <w:t xml:space="preserve"> 宋楠、宋媚兩兄妹與乾羅在飯館裏吃早飯，經過昨夜的折騰和一夜趕路後，他倆人都有點疲倦。</w:t>
      </w:r>
    </w:p>
    <w:p w:rsidR="00105968" w:rsidRDefault="00A867EF" w:rsidP="00A867EF">
      <w:r>
        <w:rPr>
          <w:lang w:val="zh" w:eastAsia="zh" w:bidi="zh"/>
        </w:rPr>
        <w:t xml:space="preserve"> 雖說勉強睡覺，但車行顛簸，都是睡睡醒醒。</w:t>
      </w:r>
    </w:p>
    <w:p w:rsidR="00105968" w:rsidRDefault="00A867EF" w:rsidP="00A867EF">
      <w:r>
        <w:rPr>
          <w:lang w:val="zh" w:eastAsia="zh" w:bidi="zh"/>
        </w:rPr>
        <w:t xml:space="preserve"> 乾羅對宋媚頗有好感，不時把飯菜夾到她碗裏。</w:t>
      </w:r>
    </w:p>
    <w:p w:rsidR="00105968" w:rsidRDefault="00A867EF" w:rsidP="00A867EF">
      <w:r>
        <w:rPr>
          <w:lang w:val="zh" w:eastAsia="zh" w:bidi="zh"/>
        </w:rPr>
        <w:t xml:space="preserve"> 宋楠自從知道眼前這看來瀟灑好看的中年男子就是名震黑道達六十年之久的梟雄人物後，又敬又怕，反是宋媚不時向他撒嬌，視之與父親長輩無異。</w:t>
      </w:r>
    </w:p>
    <w:p w:rsidR="00105968" w:rsidRDefault="00A867EF" w:rsidP="00A867EF">
      <w:r>
        <w:rPr>
          <w:lang w:val="zh" w:eastAsia="zh" w:bidi="zh"/>
        </w:rPr>
        <w:t xml:space="preserve"> 乾羅舉盅喝著熱茶，宋楠忍不住道：「乾先生，今次我們兄妹所以要被藍──」</w:t>
      </w:r>
    </w:p>
    <w:p w:rsidR="00105968" w:rsidRDefault="00A867EF" w:rsidP="00A867EF">
      <w:r>
        <w:rPr>
          <w:lang w:val="zh" w:eastAsia="zh" w:bidi="zh"/>
        </w:rPr>
        <w:t xml:space="preserve"> 乾羅打斷他道：「人多耳雜，有機會再說吧！」</w:t>
      </w:r>
    </w:p>
    <w:p w:rsidR="00105968" w:rsidRDefault="00A867EF" w:rsidP="00A867EF">
      <w:r>
        <w:rPr>
          <w:lang w:val="zh" w:eastAsia="zh" w:bidi="zh"/>
        </w:rPr>
        <w:t xml:space="preserve"> 宋媚明媚的大眼望向乾羅道：「乾老啊！我真不明白以你們這種人物，怎有閒情來理我們的事。我從未想過黑道裏會有乾老和戚兄這麼重情義的人。」</w:t>
      </w:r>
    </w:p>
    <w:p w:rsidR="00105968" w:rsidRDefault="00A867EF" w:rsidP="00A867EF">
      <w:r>
        <w:rPr>
          <w:lang w:val="zh" w:eastAsia="zh" w:bidi="zh"/>
        </w:rPr>
        <w:t xml:space="preserve"> 宋楠欷歔道：「出事後，我們曾向一些交情深厚的所謂正道門派求助，不是吃了閉門羹，就是未到門口便給趕走。真是人情冷暖，世態炎涼！」</w:t>
      </w:r>
    </w:p>
    <w:p w:rsidR="00105968" w:rsidRDefault="00A867EF" w:rsidP="00A867EF">
      <w:r>
        <w:rPr>
          <w:lang w:val="zh" w:eastAsia="zh" w:bidi="zh"/>
        </w:rPr>
        <w:t xml:space="preserve"> 乾羅笑道：「這些事老夫早司空見慣，甚至不費神去想。」接著微笑道：「宋姑娘起始時似是非常反對令兄請長征保護你們的，後來為何又改變主意。」</w:t>
      </w:r>
    </w:p>
    <w:p w:rsidR="00105968" w:rsidRDefault="00A867EF" w:rsidP="00A867EF">
      <w:r>
        <w:rPr>
          <w:lang w:val="zh" w:eastAsia="zh" w:bidi="zh"/>
        </w:rPr>
        <w:t xml:space="preserve"> 宋媚赧然道：「乾老的眼真厲害，宋媚的確和大哥約定，必須由我見過人後同意點頭，才肯起程。」</w:t>
      </w:r>
    </w:p>
    <w:p w:rsidR="00105968" w:rsidRDefault="00A867EF" w:rsidP="00A867EF">
      <w:r>
        <w:rPr>
          <w:lang w:val="zh" w:eastAsia="zh" w:bidi="zh"/>
        </w:rPr>
        <w:t xml:space="preserve"> 乾羅笑道：「宋姑娘見到長征時，雙目亮了起來，是否就在那時一見傾心哩？」</w:t>
      </w:r>
    </w:p>
    <w:p w:rsidR="00105968" w:rsidRDefault="00A867EF" w:rsidP="00A867EF">
      <w:r>
        <w:rPr>
          <w:lang w:val="zh" w:eastAsia="zh" w:bidi="zh"/>
        </w:rPr>
        <w:t xml:space="preserve"> 宋楠當然知道乃妹愛上了戚長征。事實上他對戚長征打一開始便有好感，所以才求他出手援助。此時見乾羅像慈父般調笑自己這堅強和有自己主意個性的妹子，心中溫暖，含笑看她如何應對。</w:t>
      </w:r>
    </w:p>
    <w:p w:rsidR="00105968" w:rsidRDefault="00A867EF" w:rsidP="00A867EF">
      <w:r>
        <w:rPr>
          <w:lang w:val="zh" w:eastAsia="zh" w:bidi="zh"/>
        </w:rPr>
        <w:t xml:space="preserve"> 宋媚俏臉微紅，有點不依道：「不全是那樣的。只是當時心想，像戚兄那種超卓人物，要財有財，要人有人，根本不用覬覦我們的錢財或宋媚的蒲柳姿色，所以便放下心來罷！」</w:t>
      </w:r>
    </w:p>
    <w:p w:rsidR="00105968" w:rsidRDefault="00A867EF" w:rsidP="00A867EF">
      <w:r>
        <w:rPr>
          <w:lang w:val="zh" w:eastAsia="zh" w:bidi="zh"/>
        </w:rPr>
        <w:t xml:space="preserve"> 乾羅笑道：「宋姑娘還是錯了，我看這小子一早就在打姑娘的主意。」</w:t>
      </w:r>
    </w:p>
    <w:p w:rsidR="00105968" w:rsidRDefault="00A867EF" w:rsidP="00A867EF">
      <w:r>
        <w:rPr>
          <w:lang w:val="zh" w:eastAsia="zh" w:bidi="zh"/>
        </w:rPr>
        <w:t xml:space="preserve"> 宋媚嬌羞垂頭，卻是神情歡悅，想起昨晚與戚長征暗室裏的親熱廝磨，全身立時發燙起來。</w:t>
      </w:r>
    </w:p>
    <w:p w:rsidR="00105968" w:rsidRDefault="00A867EF" w:rsidP="00A867EF">
      <w:r>
        <w:rPr>
          <w:lang w:val="zh" w:eastAsia="zh" w:bidi="zh"/>
        </w:rPr>
        <w:t xml:space="preserve"> 這時戚長征轉了回來，坐下後道：「買了一條船，吃完飯後立即下船，聽說近日水道的關防查得很緊，我們要喬裝一下才行。」扒了兩口白飯入口後，奇道：「宋姑娘為何臉兒紅得這麼厲害，不是──嘿！不是昨夜著了涼吧？」</w:t>
      </w:r>
    </w:p>
    <w:p w:rsidR="00105968" w:rsidRDefault="00A867EF" w:rsidP="00A867EF">
      <w:r>
        <w:rPr>
          <w:lang w:val="zh" w:eastAsia="zh" w:bidi="zh"/>
        </w:rPr>
        <w:t xml:space="preserve"> 他當然是想起她昨夜被自己弄得差點全裸的情景。</w:t>
      </w:r>
    </w:p>
    <w:p w:rsidR="00105968" w:rsidRDefault="00A867EF" w:rsidP="00A867EF">
      <w:r>
        <w:rPr>
          <w:lang w:val="zh" w:eastAsia="zh" w:bidi="zh"/>
        </w:rPr>
        <w:t xml:space="preserve"> 宋媚更是羞不自勝，橫了他一眼，催道：「你這人哪，快點吃吧！」</w:t>
      </w:r>
    </w:p>
    <w:p w:rsidR="00105968" w:rsidRDefault="00A867EF" w:rsidP="00A867EF">
      <w:r>
        <w:rPr>
          <w:lang w:val="zh" w:eastAsia="zh" w:bidi="zh"/>
        </w:rPr>
        <w:t xml:space="preserve"> ※※※</w:t>
      </w:r>
    </w:p>
    <w:p w:rsidR="00105968" w:rsidRDefault="00A867EF" w:rsidP="00A867EF">
      <w:r>
        <w:rPr>
          <w:lang w:val="zh" w:eastAsia="zh" w:bidi="zh"/>
        </w:rPr>
        <w:t xml:space="preserve"> 風行烈他們的船剛在天明時遇上了地方官府的船，當不捨打出八派的身分旗號時，官差立即放行，還恭敬無比。</w:t>
      </w:r>
    </w:p>
    <w:p w:rsidR="00105968" w:rsidRDefault="00A867EF" w:rsidP="00A867EF">
      <w:r>
        <w:rPr>
          <w:lang w:val="zh" w:eastAsia="zh" w:bidi="zh"/>
        </w:rPr>
        <w:t xml:space="preserve"> 眾人聚在艙廳吃罷早點，親切談了一會後，各自散去。</w:t>
      </w:r>
    </w:p>
    <w:p w:rsidR="00105968" w:rsidRDefault="00A867EF" w:rsidP="00A867EF">
      <w:r>
        <w:rPr>
          <w:lang w:val="zh" w:eastAsia="zh" w:bidi="zh"/>
        </w:rPr>
        <w:t xml:space="preserve"> 風行烈領著妻妾回房，玲瓏亦跟了進來奉侍茶水。</w:t>
      </w:r>
    </w:p>
    <w:p w:rsidR="00105968" w:rsidRDefault="00A867EF" w:rsidP="00A867EF">
      <w:r>
        <w:rPr>
          <w:lang w:val="zh" w:eastAsia="zh" w:bidi="zh"/>
        </w:rPr>
        <w:t xml:space="preserve"> 谷倩蓮笑道：「行烈啊！我看韓柏這小子最是風流，到京後人家可不許你隨他到青樓鬼混，快答應倩蓮。」</w:t>
      </w:r>
    </w:p>
    <w:p w:rsidR="00105968" w:rsidRDefault="00A867EF" w:rsidP="00A867EF">
      <w:r>
        <w:rPr>
          <w:lang w:val="zh" w:eastAsia="zh" w:bidi="zh"/>
        </w:rPr>
        <w:t xml:space="preserve"> 風行烈啞然失笑道：「本人一向對青樓的賣笑姑娘只有同情而無褻玩之心，倩蓮你太低看為夫了。」</w:t>
      </w:r>
    </w:p>
    <w:p w:rsidR="00105968" w:rsidRDefault="00A867EF" w:rsidP="00A867EF">
      <w:r>
        <w:rPr>
          <w:lang w:val="zh" w:eastAsia="zh" w:bidi="zh"/>
        </w:rPr>
        <w:t xml:space="preserve"> 谷倩蓮懷疑地道：「男人那個不愛花天酒地，看來還是迫你立下誓言才妥當點。」</w:t>
      </w:r>
    </w:p>
    <w:p w:rsidR="00105968" w:rsidRDefault="00A867EF" w:rsidP="00A867EF">
      <w:r>
        <w:rPr>
          <w:lang w:val="zh" w:eastAsia="zh" w:bidi="zh"/>
        </w:rPr>
        <w:t xml:space="preserve"> 谷姿仙笑責道：「倩蓮呀！」</w:t>
      </w:r>
    </w:p>
    <w:p w:rsidR="00105968" w:rsidRDefault="00A867EF" w:rsidP="00A867EF">
      <w:r>
        <w:rPr>
          <w:lang w:val="zh" w:eastAsia="zh" w:bidi="zh"/>
        </w:rPr>
        <w:t xml:space="preserve"> 玲瓏聽得「噗嗤」一笑，旋又吃驚地掩著了小嘴，想逃去時，給谷倩蓮逮著，惡兮兮道：「小丫頭你笑什麼？」</w:t>
      </w:r>
    </w:p>
    <w:p w:rsidR="00105968" w:rsidRDefault="00A867EF" w:rsidP="00A867EF">
      <w:r>
        <w:rPr>
          <w:lang w:val="zh" w:eastAsia="zh" w:bidi="zh"/>
        </w:rPr>
        <w:t xml:space="preserve"> 玲瓏慌張失措，求道：「蓮姊好心，放過玲瓏吧！」</w:t>
      </w:r>
    </w:p>
    <w:p w:rsidR="00105968" w:rsidRDefault="00A867EF" w:rsidP="00A867EF">
      <w:r>
        <w:rPr>
          <w:lang w:val="zh" w:eastAsia="zh" w:bidi="zh"/>
        </w:rPr>
        <w:t xml:space="preserve"> 谷姿仙嗔道：「小蓮！你整天都在欺負玲瓏。」</w:t>
      </w:r>
    </w:p>
    <w:p w:rsidR="00105968" w:rsidRDefault="00A867EF" w:rsidP="00A867EF">
      <w:r>
        <w:rPr>
          <w:lang w:val="zh" w:eastAsia="zh" w:bidi="zh"/>
        </w:rPr>
        <w:lastRenderedPageBreak/>
        <w:t xml:space="preserve"> 風行烈看著這清純得像朵小百合花的少女，既多情又害羞，心癢起來，笑道：「小玲瓏過來，讓我保護你。」</w:t>
      </w:r>
    </w:p>
    <w:p w:rsidR="00105968" w:rsidRDefault="00A867EF" w:rsidP="00A867EF">
      <w:r>
        <w:rPr>
          <w:lang w:val="zh" w:eastAsia="zh" w:bidi="zh"/>
        </w:rPr>
        <w:t xml:space="preserve"> 玲瓏更是手足無措，只懂向谷倩蓮求饒。</w:t>
      </w:r>
    </w:p>
    <w:p w:rsidR="00105968" w:rsidRDefault="00A867EF" w:rsidP="00A867EF">
      <w:r>
        <w:rPr>
          <w:lang w:val="zh" w:eastAsia="zh" w:bidi="zh"/>
        </w:rPr>
        <w:t xml:space="preserve"> 谷倩蓮押著羞不可抑的玲瓏，推到風行烈身前，嚷道：「行烈吻她，看她還可以矜持多久。」</w:t>
      </w:r>
    </w:p>
    <w:p w:rsidR="00105968" w:rsidRDefault="00A867EF" w:rsidP="00A867EF">
      <w:r>
        <w:rPr>
          <w:lang w:val="zh" w:eastAsia="zh" w:bidi="zh"/>
        </w:rPr>
        <w:t xml:space="preserve"> 玲瓏羞得耳根都紅了，閉上雙目，嬌軀輕輕顫抖著，卻再沒有掙扎，任誰都知道她是千肯萬肯了。</w:t>
      </w:r>
    </w:p>
    <w:p w:rsidR="00105968" w:rsidRDefault="00A867EF" w:rsidP="00A867EF">
      <w:r>
        <w:rPr>
          <w:lang w:val="zh" w:eastAsia="zh" w:bidi="zh"/>
        </w:rPr>
        <w:t xml:space="preserve"> 谷姿仙站了起來，望往窗外道：「真好！刮起風來了，順風順水，可能明早我們可抵達京師了。」</w:t>
      </w:r>
    </w:p>
    <w:p w:rsidR="00105968" w:rsidRDefault="00A867EF" w:rsidP="00A867EF">
      <w:r>
        <w:rPr>
          <w:lang w:val="zh" w:eastAsia="zh" w:bidi="zh"/>
        </w:rPr>
        <w:t xml:space="preserve"> 接著走到捉牢玲瓏雙肩的谷倩蓮旁，若無其事道：「小蓮陪我到外面走走，欣賞一下兩岸的景色。」</w:t>
      </w:r>
    </w:p>
    <w:p w:rsidR="00105968" w:rsidRDefault="00A867EF" w:rsidP="00A867EF">
      <w:r>
        <w:rPr>
          <w:lang w:val="zh" w:eastAsia="zh" w:bidi="zh"/>
        </w:rPr>
        <w:t xml:space="preserve"> 谷倩蓮會意，隨她出房，臨行前還不忘道：「行烈記得不要被你那些豬朋狗友影響了。」</w:t>
      </w:r>
    </w:p>
    <w:p w:rsidR="00105968" w:rsidRDefault="00A867EF" w:rsidP="00A867EF">
      <w:r>
        <w:rPr>
          <w:lang w:val="zh" w:eastAsia="zh" w:bidi="zh"/>
        </w:rPr>
        <w:t xml:space="preserve"> 風行烈想起明天會見到韓柏范良極這對「豬朋狗友」，心情大佳，站了起來，把玲瓏輕輕擁入懷裏道：「你小姐有意要風某納妳為妾，玲瓏妳願意嗎？」</w:t>
      </w:r>
    </w:p>
    <w:p w:rsidR="00105968" w:rsidRDefault="00A867EF" w:rsidP="00A867EF">
      <w:r>
        <w:rPr>
          <w:lang w:val="zh" w:eastAsia="zh" w:bidi="zh"/>
        </w:rPr>
        <w:t xml:space="preserve"> 玲瓏早意亂情迷，聞言又羞又喜，不敢看他，只是不住點頭。</w:t>
      </w:r>
    </w:p>
    <w:p w:rsidR="00105968" w:rsidRDefault="00A867EF" w:rsidP="00A867EF">
      <w:r>
        <w:rPr>
          <w:lang w:val="zh" w:eastAsia="zh" w:bidi="zh"/>
        </w:rPr>
        <w:t xml:space="preserve"> 風行烈終不慣在晨早起身的時刻，又再上床歡好，吻了她香脣後柔聲道：「我會像對素香般疼你，乖乖去吧！但今晚我要你陪我，不准因害羞不來，知道嗎？」</w:t>
      </w:r>
    </w:p>
    <w:p w:rsidR="00105968" w:rsidRDefault="00A867EF" w:rsidP="00A867EF">
      <w:r>
        <w:rPr>
          <w:lang w:val="zh" w:eastAsia="zh" w:bidi="zh"/>
        </w:rPr>
        <w:t xml:space="preserve"> 玲瓏微一點頭後，逃命般走了。</w:t>
      </w:r>
    </w:p>
    <w:p w:rsidR="00105968" w:rsidRDefault="00A867EF" w:rsidP="00A867EF">
      <w:r>
        <w:rPr>
          <w:lang w:val="zh" w:eastAsia="zh" w:bidi="zh"/>
        </w:rPr>
        <w:t xml:space="preserve"> 風行烈步出房外，心想趁現在閒著無事，好好和三位嬌妻美妾調情談心，到了京師後恐怕不會有這種閒情了。</w:t>
      </w:r>
    </w:p>
    <w:p w:rsidR="00105968" w:rsidRDefault="00A867EF" w:rsidP="00A867EF">
      <w:r>
        <w:rPr>
          <w:lang w:val="zh" w:eastAsia="zh" w:bidi="zh"/>
        </w:rPr>
        <w:t xml:space="preserve"> ※※※</w:t>
      </w:r>
    </w:p>
    <w:p w:rsidR="00105968" w:rsidRDefault="00A867EF" w:rsidP="00A867EF">
      <w:r>
        <w:rPr>
          <w:lang w:val="zh" w:eastAsia="zh" w:bidi="zh"/>
        </w:rPr>
        <w:t xml:space="preserve"> 韓柏步出書齋，赫然看到范良極和葉素冬正在談笑甚歡，如見親人，迎了上去。</w:t>
      </w:r>
    </w:p>
    <w:p w:rsidR="00105968" w:rsidRDefault="00A867EF" w:rsidP="00A867EF">
      <w:r>
        <w:rPr>
          <w:lang w:val="zh" w:eastAsia="zh" w:bidi="zh"/>
        </w:rPr>
        <w:t xml:space="preserve"> 范良極像年輕了數十年般，容光煥發，神采飛揚，說話的動作表情比平時更誇大了。</w:t>
      </w:r>
    </w:p>
    <w:p w:rsidR="00105968" w:rsidRDefault="00A867EF" w:rsidP="00A867EF">
      <w:r>
        <w:rPr>
          <w:lang w:val="zh" w:eastAsia="zh" w:bidi="zh"/>
        </w:rPr>
        <w:t xml:space="preserve"> 客氣幾句後，葉素冬道：「兩位大人最好由午門離去，避免碰到上朝的文武官員。」</w:t>
      </w:r>
    </w:p>
    <w:p w:rsidR="00105968" w:rsidRDefault="00A867EF" w:rsidP="00A867EF">
      <w:r>
        <w:rPr>
          <w:lang w:val="zh" w:eastAsia="zh" w:bidi="zh"/>
        </w:rPr>
        <w:t xml:space="preserve"> 兩人那會計較，拒絕了葉素冬用馬車送他們，逕自由午門溜了出去。</w:t>
      </w:r>
    </w:p>
    <w:p w:rsidR="00105968" w:rsidRDefault="00A867EF" w:rsidP="00A867EF">
      <w:r>
        <w:rPr>
          <w:lang w:val="zh" w:eastAsia="zh" w:bidi="zh"/>
        </w:rPr>
        <w:t xml:space="preserve"> 才走出皇城，范良極便口若懸河道：「穿著衣服真的看不出來，雲清這婆娘不但珠圓玉潤，身材更是好得無可再好，皮膚滑如綿鍛，摸上手大家都覺得不知多麼舒服，現在求她離開我這超級大情人，她都不會哩！」</w:t>
      </w:r>
    </w:p>
    <w:p w:rsidR="00105968" w:rsidRDefault="00A867EF" w:rsidP="00A867EF">
      <w:r>
        <w:rPr>
          <w:lang w:val="zh" w:eastAsia="zh" w:bidi="zh"/>
        </w:rPr>
        <w:t xml:space="preserve"> 韓柏感同身受，摟著他的瘦肩喜讚道：「老小子你真行，昨晚幹了多少次。」</w:t>
      </w:r>
    </w:p>
    <w:p w:rsidR="00105968" w:rsidRDefault="00A867EF" w:rsidP="00A867EF">
      <w:r>
        <w:rPr>
          <w:lang w:val="zh" w:eastAsia="zh" w:bidi="zh"/>
        </w:rPr>
        <w:t xml:space="preserve"> 范良極傲然道：「記也記不得那麼多次，哼！我數十年的童子功豈是白練的</w:t>
      </w:r>
      <w:r>
        <w:rPr>
          <w:lang w:val="zh" w:eastAsia="zh" w:bidi="zh"/>
        </w:rPr>
        <w:lastRenderedPageBreak/>
        <w:t>，雲清真是這世上最幸福的女人。」</w:t>
      </w:r>
    </w:p>
    <w:p w:rsidR="00105968" w:rsidRDefault="00A867EF" w:rsidP="00A867EF">
      <w:r>
        <w:rPr>
          <w:lang w:val="zh" w:eastAsia="zh" w:bidi="zh"/>
        </w:rPr>
        <w:t xml:space="preserve"> 韓柏擔心道：「現在你的童子功豈非盡喪於雲清那婆娘身上，我還有事需要你幫手呀！」</w:t>
      </w:r>
    </w:p>
    <w:p w:rsidR="00105968" w:rsidRDefault="00A867EF" w:rsidP="00A867EF">
      <w:r>
        <w:rPr>
          <w:lang w:val="zh" w:eastAsia="zh" w:bidi="zh"/>
        </w:rPr>
        <w:t xml:space="preserve"> 范良極哂道：「你當我真是練童子功的嗎？放心吧！我的絕世神功保證有進無退，床上功夫更是立臻天下無敵的境界。」</w:t>
      </w:r>
    </w:p>
    <w:p w:rsidR="00105968" w:rsidRDefault="00A867EF" w:rsidP="00A867EF">
      <w:r>
        <w:rPr>
          <w:lang w:val="zh" w:eastAsia="zh" w:bidi="zh"/>
        </w:rPr>
        <w:t xml:space="preserve"> 韓柏差點笑彎了腰，心中一動問道：「你定從雲清處探聽得很多有關八派的消息，對嗎？」</w:t>
      </w:r>
    </w:p>
    <w:p w:rsidR="00105968" w:rsidRDefault="00A867EF" w:rsidP="00A867EF">
      <w:r>
        <w:rPr>
          <w:lang w:val="zh" w:eastAsia="zh" w:bidi="zh"/>
        </w:rPr>
        <w:t xml:space="preserve"> 這時兩人離開了皇城外的林蔭大道，於行人眾多，店鋪林立的長街上，朝著左家老巷的方向走去。</w:t>
      </w:r>
    </w:p>
    <w:p w:rsidR="00105968" w:rsidRDefault="00A867EF" w:rsidP="00A867EF">
      <w:r>
        <w:rPr>
          <w:lang w:val="zh" w:eastAsia="zh" w:bidi="zh"/>
        </w:rPr>
        <w:t xml:space="preserve"> 范良極嘻嘻答道：「當然！雲清不但把她由懂事後所有發生的事全告訴了我這夫君，還將八派的情況全盤托出，因為她有點擔心。不老神仙今晨才抵步，現在八派的所有領袖和種子高手都會陸續住進西寧道場。年輕一輩知你偷了莊青霜的心，都恨你入骨，你往道場和她鬼混時最好小心點。」</w:t>
      </w:r>
    </w:p>
    <w:p w:rsidR="00105968" w:rsidRDefault="00A867EF" w:rsidP="00A867EF">
      <w:r>
        <w:rPr>
          <w:lang w:val="zh" w:eastAsia="zh" w:bidi="zh"/>
        </w:rPr>
        <w:t xml:space="preserve"> 頓了頓再道：「八派的元老會議會在朱元璋大壽前的一天舉行，那就是三天之後，聽說夢瑤已答應出席，不過我看也改變不了八派坐山觀虎鬥的心態。雲清說自攔江之戰傳到八派耳中後，大部分人都希望他們</w:t>
      </w:r>
      <w:r>
        <w:rPr>
          <w:lang w:val="zh" w:eastAsia="zh" w:bidi="zh"/>
        </w:rPr>
        <w:lastRenderedPageBreak/>
        <w:t>兩敗俱傷，好讓八派能重執武林牛耳。」</w:t>
      </w:r>
    </w:p>
    <w:p w:rsidR="00105968" w:rsidRDefault="00A867EF" w:rsidP="00A867EF">
      <w:r>
        <w:rPr>
          <w:lang w:val="zh" w:eastAsia="zh" w:bidi="zh"/>
        </w:rPr>
        <w:t xml:space="preserve"> 韓柏聽得一陣心煩，嘆道：「浪大俠在那裏呢？我有要事要勞駕他呢。」</w:t>
      </w:r>
    </w:p>
    <w:p w:rsidR="00105968" w:rsidRDefault="00A867EF" w:rsidP="00A867EF">
      <w:r>
        <w:rPr>
          <w:lang w:val="zh" w:eastAsia="zh" w:bidi="zh"/>
        </w:rPr>
        <w:t xml:space="preserve"> 范良極笑道：「這還不容易，他昨晚已經到了左家老巷，看詩兒釀酒，你也好應去獎勵她們。」</w:t>
      </w:r>
    </w:p>
    <w:p w:rsidR="00105968" w:rsidRDefault="00A867EF" w:rsidP="00A867EF">
      <w:r>
        <w:rPr>
          <w:lang w:val="zh" w:eastAsia="zh" w:bidi="zh"/>
        </w:rPr>
        <w:t xml:space="preserve"> 韓柏大喜，忙和范良極趕往左家老巷，一番甜言蜜語，哄得三位姊姊心花怒放後，到內宅小室把過去所發生的事向浪翻雲詳細道出。</w:t>
      </w:r>
    </w:p>
    <w:p w:rsidR="00105968" w:rsidRDefault="00A867EF" w:rsidP="00A867EF">
      <w:r>
        <w:rPr>
          <w:lang w:val="zh" w:eastAsia="zh" w:bidi="zh"/>
        </w:rPr>
        <w:t xml:space="preserve"> 浪翻雲聽後點頭道：「現在我愈來愈相信朱元璋縱容藍玉和胡惟庸與外敵勾結，真正想對付的人就是鬼王虛若無。只要除去虛若無，他的大明江山才有可能不會出現內鬥，使他朱家能平安的長享天下。」</w:t>
      </w:r>
    </w:p>
    <w:p w:rsidR="00105968" w:rsidRDefault="00A867EF" w:rsidP="00A867EF">
      <w:r>
        <w:rPr>
          <w:lang w:val="zh" w:eastAsia="zh" w:bidi="zh"/>
        </w:rPr>
        <w:t xml:space="preserve"> 范良極皺眉道：「那他何不乾脆立燕王為太子，豈非皆大歡喜，天下太平。」</w:t>
      </w:r>
    </w:p>
    <w:p w:rsidR="00105968" w:rsidRDefault="00A867EF" w:rsidP="00A867EF">
      <w:r>
        <w:rPr>
          <w:lang w:val="zh" w:eastAsia="zh" w:bidi="zh"/>
        </w:rPr>
        <w:t xml:space="preserve"> 韓柏道：「這個原因我知得最清楚，一方面是朱元璋必須遵守自己定下的繼承法，而更重要是所有人包括其他藩王在內，都怕燕王會是另一個朱元璋，所以全體激烈反對。朱元璋若立燕王，恐怕藍玉等立即舉兵叛變，天下大亂特亂。」</w:t>
      </w:r>
    </w:p>
    <w:p w:rsidR="00105968" w:rsidRDefault="00A867EF" w:rsidP="00A867EF">
      <w:r>
        <w:rPr>
          <w:lang w:val="zh" w:eastAsia="zh" w:bidi="zh"/>
        </w:rPr>
        <w:t xml:space="preserve"> 浪翻雲道：「我看還另有一個心理因素，就是鬼王便像明朝的太上皇，朱元璋得天下前，因要仰仗虛若無，所以還可忍受，做了皇</w:t>
      </w:r>
      <w:r>
        <w:rPr>
          <w:lang w:val="zh" w:eastAsia="zh" w:bidi="zh"/>
        </w:rPr>
        <w:lastRenderedPageBreak/>
        <w:t>帝後，怎可再讓虛若無暗中操縱他朱家的命運。所以在京師的選擇上首次不納虛若無之議，現在又在立太子一事上捨棄虛若無看中的燕王。他正是向天下人顯示誰在當權。」</w:t>
      </w:r>
    </w:p>
    <w:p w:rsidR="00105968" w:rsidRDefault="00A867EF" w:rsidP="00A867EF">
      <w:r>
        <w:rPr>
          <w:lang w:val="zh" w:eastAsia="zh" w:bidi="zh"/>
        </w:rPr>
        <w:t xml:space="preserve"> 他忽又失笑道：「韓小弟最大的本領看來是在女人方面，若你俘虜了陳貴妃，真的解決了很多問題，創出種魔大法的魔門前輩們，恐怕造夢都想不到大法竟會被這麼利用的。」</w:t>
      </w:r>
    </w:p>
    <w:p w:rsidR="00105968" w:rsidRDefault="00A867EF" w:rsidP="00A867EF">
      <w:r>
        <w:rPr>
          <w:lang w:val="zh" w:eastAsia="zh" w:bidi="zh"/>
        </w:rPr>
        <w:t xml:space="preserve"> 韓柏尷尬地道：「不要這麼說吧！我自己都覺得終日在女人叢中打滾，縱情聲色，於心不安哩！」</w:t>
      </w:r>
    </w:p>
    <w:p w:rsidR="00105968" w:rsidRDefault="00A867EF" w:rsidP="00A867EF">
      <w:r>
        <w:rPr>
          <w:lang w:val="zh" w:eastAsia="zh" w:bidi="zh"/>
        </w:rPr>
        <w:t xml:space="preserve"> 范良極嗤之以鼻道：「你也會於心不安？我看你是樂在其中才對。」</w:t>
      </w:r>
    </w:p>
    <w:p w:rsidR="00105968" w:rsidRDefault="00A867EF" w:rsidP="00A867EF">
      <w:r>
        <w:rPr>
          <w:lang w:val="zh" w:eastAsia="zh" w:bidi="zh"/>
        </w:rPr>
        <w:t xml:space="preserve"> 浪翻雲正容道：「這是命運，只有通過男女之道，你魔種的潛力才可逐漸被誘發出來，否則你何來本領先後兩次擋著年憐丹，又救了朱元璋，使天下不致立時陷進四分五裂之局，夢瑤知道了，定對你重重有賞。」</w:t>
      </w:r>
    </w:p>
    <w:p w:rsidR="00105968" w:rsidRDefault="00A867EF" w:rsidP="00A867EF">
      <w:r>
        <w:rPr>
          <w:lang w:val="zh" w:eastAsia="zh" w:bidi="zh"/>
        </w:rPr>
        <w:t xml:space="preserve"> 韓柏喜動顏色，道：「真的可以使夢瑤感激我嗎？」</w:t>
      </w:r>
    </w:p>
    <w:p w:rsidR="00105968" w:rsidRDefault="00A867EF" w:rsidP="00A867EF">
      <w:r>
        <w:rPr>
          <w:lang w:val="zh" w:eastAsia="zh" w:bidi="zh"/>
        </w:rPr>
        <w:t xml:space="preserve"> 浪翻雲看到他立動歪腦筋的樣子，忍不住笑了起來，嘆道：「此真是天數，超塵脫俗的仙子，偏遇上你這天生色鬼。」</w:t>
      </w:r>
    </w:p>
    <w:p w:rsidR="00105968" w:rsidRDefault="00A867EF" w:rsidP="00A867EF">
      <w:r>
        <w:rPr>
          <w:lang w:val="zh" w:eastAsia="zh" w:bidi="zh"/>
        </w:rPr>
        <w:t xml:space="preserve"> 范良極那還忍得住，捧腹狂笑起來。</w:t>
      </w:r>
    </w:p>
    <w:p w:rsidR="00105968" w:rsidRDefault="00A867EF" w:rsidP="00A867EF">
      <w:r>
        <w:rPr>
          <w:lang w:val="zh" w:eastAsia="zh" w:bidi="zh"/>
        </w:rPr>
        <w:t xml:space="preserve"> 韓柏老臉赤紅，啞口無言。</w:t>
      </w:r>
    </w:p>
    <w:p w:rsidR="00105968" w:rsidRDefault="00A867EF" w:rsidP="00A867EF">
      <w:r>
        <w:rPr>
          <w:lang w:val="zh" w:eastAsia="zh" w:bidi="zh"/>
        </w:rPr>
        <w:t xml:space="preserve"> 浪翻雲笑了一回後，道：「這樣看來，年憐丹、紅日法王和里赤媚的內傷應仍未痊癒，所以才如此低調。若他們功力盡復，第一個要對付的必然是韓小弟，所以你這幾天不用怕和你那些月兒霜兒鬼混，她們均是天賦異稟的媚骨之女，若你能悟通如何借她們的元陰培壯你的魔種，那就是魔門採補之術前所未有的</w:t>
      </w:r>
      <w:r>
        <w:rPr>
          <w:lang w:val="zh" w:eastAsia="zh" w:bidi="zh"/>
        </w:rPr>
        <w:lastRenderedPageBreak/>
        <w:t>最高境界。但記著採而有還，否則她們可能會玉隕香消。」</w:t>
      </w:r>
    </w:p>
    <w:p w:rsidR="00105968" w:rsidRDefault="00A867EF" w:rsidP="00A867EF">
      <w:r>
        <w:rPr>
          <w:lang w:val="zh" w:eastAsia="zh" w:bidi="zh"/>
        </w:rPr>
        <w:t xml:space="preserve"> 韓柏拍胸道：「放心吧！我早從三位美姊姊身上悟到那法門。」</w:t>
      </w:r>
    </w:p>
    <w:p w:rsidR="00105968" w:rsidRDefault="00A867EF" w:rsidP="00A867EF">
      <w:r>
        <w:rPr>
          <w:lang w:val="zh" w:eastAsia="zh" w:bidi="zh"/>
        </w:rPr>
        <w:t xml:space="preserve"> 浪翻雲淡淡道：「我也相信你是福將，功力增強了，要刺殺『無定風』連寬亦不是難事。</w:t>
      </w:r>
    </w:p>
    <w:p w:rsidR="00105968" w:rsidRDefault="00A867EF" w:rsidP="00A867EF">
      <w:r>
        <w:rPr>
          <w:lang w:val="zh" w:eastAsia="zh" w:bidi="zh"/>
        </w:rPr>
        <w:t xml:space="preserve"> 韓柏駭然道：「不是由你出手嗎？」</w:t>
      </w:r>
    </w:p>
    <w:p w:rsidR="00105968" w:rsidRDefault="00A867EF" w:rsidP="00A867EF">
      <w:r>
        <w:rPr>
          <w:lang w:val="zh" w:eastAsia="zh" w:bidi="zh"/>
        </w:rPr>
        <w:t xml:space="preserve"> 浪翻雲道：「若我事事代勞，你怎能成為不世高手。」</w:t>
      </w:r>
    </w:p>
    <w:p w:rsidR="00105968" w:rsidRDefault="00A867EF" w:rsidP="00A867EF">
      <w:r>
        <w:rPr>
          <w:lang w:val="zh" w:eastAsia="zh" w:bidi="zh"/>
        </w:rPr>
        <w:t xml:space="preserve"> 韓柏急道：「我全無成為不世高手的野心，還是你出手較妥當點。」</w:t>
      </w:r>
    </w:p>
    <w:p w:rsidR="00105968" w:rsidRDefault="00A867EF" w:rsidP="00A867EF">
      <w:r>
        <w:rPr>
          <w:lang w:val="zh" w:eastAsia="zh" w:bidi="zh"/>
        </w:rPr>
        <w:t xml:space="preserve"> 范良極罵道：「有了浪翻雲，便當我不存在那樣，有我助你，那個連名字都未聽過的連寬，就算他像貓般有九條命，亦保證沒有半條能剩下來。」</w:t>
      </w:r>
    </w:p>
    <w:p w:rsidR="00105968" w:rsidRDefault="00A867EF" w:rsidP="00A867EF">
      <w:r>
        <w:rPr>
          <w:lang w:val="zh" w:eastAsia="zh" w:bidi="zh"/>
        </w:rPr>
        <w:t xml:space="preserve"> 浪翻雲正容道：「范兄切勿輕視此人，要知軍中臥虎藏龍，只因他們數十年均在軍中度過，立了功又給帶頭的領了去，所以名不顯於江湖，朱元璋和虛若無如此看得起這人，必然厲害之極。可以想見燕王、胡惟庸和楞嚴手下都有深藏不露的高手，就像鬼王下面的鐵青衣、碧天雁和于撫雲那樣。」</w:t>
      </w:r>
    </w:p>
    <w:p w:rsidR="00105968" w:rsidRDefault="00A867EF" w:rsidP="00A867EF">
      <w:r>
        <w:rPr>
          <w:lang w:val="zh" w:eastAsia="zh" w:bidi="zh"/>
        </w:rPr>
        <w:t xml:space="preserve"> 接著又道：「若非有龐斑在，我第一個要宰的就是里赤媚，敝故幫主上官飛便是間接因他的掌傷而死，可是我仍要忍著不動手，因為若我主動出手，等若迫龐斑提早出來和我決戰，在眼前的形勢裏，實在萬萬</w:t>
      </w:r>
      <w:r>
        <w:rPr>
          <w:lang w:val="zh" w:eastAsia="zh" w:bidi="zh"/>
        </w:rPr>
        <w:lastRenderedPageBreak/>
        <w:t>不宜。」</w:t>
      </w:r>
    </w:p>
    <w:p w:rsidR="00105968" w:rsidRDefault="00A867EF" w:rsidP="00A867EF">
      <w:r>
        <w:rPr>
          <w:lang w:val="zh" w:eastAsia="zh" w:bidi="zh"/>
        </w:rPr>
        <w:t xml:space="preserve"> 看了韓柏一會後，由懷裏掏出薛明玉精巧的面具，送入韓柏手裏道：「韓小弟行刺連寬時，或可戴上這東西，那就不虞給人認出廬山真貌，而我亦可榮休了。」</w:t>
      </w:r>
    </w:p>
    <w:p w:rsidR="00105968" w:rsidRDefault="00A867EF" w:rsidP="00A867EF">
      <w:r>
        <w:rPr>
          <w:lang w:val="zh" w:eastAsia="zh" w:bidi="zh"/>
        </w:rPr>
        <w:t xml:space="preserve"> 左詩這時喜孜孜捧著香茶走了進來，笑道：「兩位大哥請用茶。」</w:t>
      </w:r>
    </w:p>
    <w:p w:rsidR="00105968" w:rsidRDefault="00A867EF" w:rsidP="00A867EF">
      <w:r>
        <w:rPr>
          <w:lang w:val="zh" w:eastAsia="zh" w:bidi="zh"/>
        </w:rPr>
        <w:t xml:space="preserve"> 把韓柏拉到一旁，雀躍道：「范豹告訴我，小雯雯大後天可抵京師，好柏弟，詩姊真的很感激你哩！」</w:t>
      </w:r>
    </w:p>
    <w:p w:rsidR="00105968" w:rsidRDefault="00A867EF" w:rsidP="00A867EF">
      <w:r>
        <w:rPr>
          <w:lang w:val="zh" w:eastAsia="zh" w:bidi="zh"/>
        </w:rPr>
        <w:t xml:space="preserve"> 韓柏想起了練功，扯著她走到外面的天井去，道：「詩姐若想謝我，立即把霞姐和柔姐喚來，找處地方立即溫存溫存。」</w:t>
      </w:r>
    </w:p>
    <w:p w:rsidR="00105968" w:rsidRDefault="00A867EF" w:rsidP="00A867EF">
      <w:r>
        <w:rPr>
          <w:lang w:val="zh" w:eastAsia="zh" w:bidi="zh"/>
        </w:rPr>
        <w:t xml:space="preserve"> 左詩俏臉飛紅，嗔道：「我們那像你般遊手好閒，快滾去找你的月兒和霜兒，浪大哥告訴了我們你的情況，絕不會攔阻你去風流快活。別忘記今晚你還有個金髮美女啊！唉！嫁了你這位吸引女人的好色夫君，真不知是禍是福。」</w:t>
      </w:r>
    </w:p>
    <w:p w:rsidR="00105968" w:rsidRDefault="00A867EF" w:rsidP="00A867EF">
      <w:r>
        <w:rPr>
          <w:lang w:val="zh" w:eastAsia="zh" w:bidi="zh"/>
        </w:rPr>
        <w:t xml:space="preserve"> 韓柏笑道：「當然是福，看你現在那開心的樣兒便知道了。」</w:t>
      </w:r>
    </w:p>
    <w:p w:rsidR="00105968" w:rsidRDefault="00A867EF" w:rsidP="00A867EF">
      <w:r>
        <w:rPr>
          <w:lang w:val="zh" w:eastAsia="zh" w:bidi="zh"/>
        </w:rPr>
        <w:t xml:space="preserve"> 左詩點頭道：「詩姐真的很開心，小雯雯來了後我就半點缺陷都沒有了。」</w:t>
      </w:r>
    </w:p>
    <w:p w:rsidR="00105968" w:rsidRDefault="00A867EF" w:rsidP="00A867EF">
      <w:r>
        <w:rPr>
          <w:lang w:val="zh" w:eastAsia="zh" w:bidi="zh"/>
        </w:rPr>
        <w:t xml:space="preserve"> 范豹此時進來傳報道：「大人！鬼王曾派人來通傳，著你立即去見他。」</w:t>
      </w:r>
    </w:p>
    <w:p w:rsidR="00105968" w:rsidRDefault="00A867EF" w:rsidP="00A867EF">
      <w:r>
        <w:rPr>
          <w:lang w:val="zh" w:eastAsia="zh" w:bidi="zh"/>
        </w:rPr>
        <w:t xml:space="preserve"> 左詩挽著送他出門時赧然道：「昨晚沒了你在身旁，我們都有點不習慣，今晚來陪我們好嗎？把月兒霜兒和你那金髮美女帶回來不就行了嘛。」</w:t>
      </w:r>
    </w:p>
    <w:p w:rsidR="00A867EF" w:rsidRDefault="00A867EF" w:rsidP="00A867EF">
      <w:r>
        <w:rPr>
          <w:lang w:val="zh" w:eastAsia="zh" w:bidi="zh"/>
        </w:rPr>
        <w:t xml:space="preserve"> 韓柏那還不明白這美姊姊的心意，趁人看不到時在她香腮親了兩口，欣然答應，這才去了。</w:t>
      </w:r>
    </w:p>
    <w:p w:rsidR="00105968" w:rsidRDefault="00A867EF" w:rsidP="00A867EF">
      <w:pPr>
        <w:pStyle w:val="2"/>
      </w:pPr>
      <w:bookmarkStart w:id="292" w:name="_Toc74928087"/>
      <w:r>
        <w:t>第六章 駕馭魔種</w:t>
      </w:r>
      <w:bookmarkEnd w:id="292"/>
    </w:p>
    <w:p w:rsidR="00105968" w:rsidRDefault="00A867EF" w:rsidP="00A867EF">
      <w:r>
        <w:rPr>
          <w:lang w:val="zh" w:eastAsia="zh" w:bidi="zh"/>
        </w:rPr>
        <w:t xml:space="preserve"> 韓柏獨自離開仍在動工修飾門面的鋪子，拒絕了侍衛供應座騎的要求，踏足這因左詩而聲名大振的左家老巷。</w:t>
      </w:r>
    </w:p>
    <w:p w:rsidR="00105968" w:rsidRDefault="00A867EF" w:rsidP="00A867EF">
      <w:r>
        <w:rPr>
          <w:lang w:val="zh" w:eastAsia="zh" w:bidi="zh"/>
        </w:rPr>
        <w:t xml:space="preserve"> 老巷並不是一條狹窄小巷，只是比秦淮大街窄了一半，是一條長約半里的繁華小街道，店鋪以書店為主，充滿文化書香的氣息。到這裏來的都以讀書人為多。</w:t>
      </w:r>
    </w:p>
    <w:p w:rsidR="00105968" w:rsidRDefault="00A867EF" w:rsidP="00A867EF">
      <w:r>
        <w:rPr>
          <w:lang w:val="zh" w:eastAsia="zh" w:bidi="zh"/>
        </w:rPr>
        <w:t xml:space="preserve"> 非常別緻的是沿街各店鋪前，連著一道寬達丈許的廊子，形成一個能避日曬雨淋的行人道，踏足其上時，發出「砰砰」的足音，很是有趣。</w:t>
      </w:r>
    </w:p>
    <w:p w:rsidR="00105968" w:rsidRDefault="00A867EF" w:rsidP="00A867EF">
      <w:r>
        <w:rPr>
          <w:lang w:val="zh" w:eastAsia="zh" w:bidi="zh"/>
        </w:rPr>
        <w:t xml:space="preserve"> 鋪門</w:t>
      </w:r>
      <w:r>
        <w:rPr>
          <w:lang w:val="zh" w:eastAsia="zh" w:bidi="zh"/>
        </w:rPr>
        <w:lastRenderedPageBreak/>
        <w:t>間的空檔處，有攤販擺賣各種貨物，惹得路人圍觀探價，熙攘囂騰，一片熱鬧。</w:t>
      </w:r>
    </w:p>
    <w:p w:rsidR="00105968" w:rsidRDefault="00A867EF" w:rsidP="00A867EF">
      <w:r>
        <w:rPr>
          <w:lang w:val="zh" w:eastAsia="zh" w:bidi="zh"/>
        </w:rPr>
        <w:t xml:space="preserve"> 整條老巷氣氛融和熱烈，樸雅別緻，具有濃厚的地方情調。</w:t>
      </w:r>
    </w:p>
    <w:p w:rsidR="00105968" w:rsidRDefault="00A867EF" w:rsidP="00A867EF">
      <w:r>
        <w:rPr>
          <w:lang w:val="zh" w:eastAsia="zh" w:bidi="zh"/>
        </w:rPr>
        <w:t xml:space="preserve"> 到了京師多天，他還是第一次有這種逛街的閒情。</w:t>
      </w:r>
    </w:p>
    <w:p w:rsidR="00105968" w:rsidRDefault="00A867EF" w:rsidP="00A867EF">
      <w:r>
        <w:rPr>
          <w:lang w:val="zh" w:eastAsia="zh" w:bidi="zh"/>
        </w:rPr>
        <w:t xml:space="preserve"> 才走出左家老巷，只見前方空地處聚集了一大堆人，原來有個走江湖的郎中。借猴戲吸引人前來買藥。</w:t>
      </w:r>
    </w:p>
    <w:p w:rsidR="00105968" w:rsidRDefault="00A867EF" w:rsidP="00A867EF">
      <w:r>
        <w:rPr>
          <w:lang w:val="zh" w:eastAsia="zh" w:bidi="zh"/>
        </w:rPr>
        <w:t xml:space="preserve"> 韓柏見那猴兒精靈機警，動作妙趣橫生，忍不住駐足觀看，看到精采處時，學那些孩子般鼓掌叫好。</w:t>
      </w:r>
    </w:p>
    <w:p w:rsidR="00105968" w:rsidRDefault="00A867EF" w:rsidP="00A867EF">
      <w:r>
        <w:rPr>
          <w:lang w:val="zh" w:eastAsia="zh" w:bidi="zh"/>
        </w:rPr>
        <w:t xml:space="preserve"> 步履聲在旁響起，一把熟悉的聲音在旁柔聲道：「看到你這麼忘憂開懷，我感到很快樂呢！」</w:t>
      </w:r>
    </w:p>
    <w:p w:rsidR="00105968" w:rsidRDefault="00A867EF" w:rsidP="00A867EF">
      <w:r>
        <w:rPr>
          <w:lang w:val="zh" w:eastAsia="zh" w:bidi="zh"/>
        </w:rPr>
        <w:t xml:space="preserve"> 韓柏別頭望去，只見秦夢瑤頭紮男兒髻，一襲素白長衫，隨風飄拂，配上她清秀的儀容，一派儒雅風流，尤勝虛夜月半分。</w:t>
      </w:r>
    </w:p>
    <w:p w:rsidR="00105968" w:rsidRDefault="00A867EF" w:rsidP="00A867EF">
      <w:r>
        <w:rPr>
          <w:lang w:val="zh" w:eastAsia="zh" w:bidi="zh"/>
        </w:rPr>
        <w:t xml:space="preserve"> 韓柏喜出望外，一把拖起她的小手，往前漫步，嚷道：「想死我了，夢瑤你真狠心。」</w:t>
      </w:r>
    </w:p>
    <w:p w:rsidR="00105968" w:rsidRDefault="00A867EF" w:rsidP="00A867EF">
      <w:r>
        <w:rPr>
          <w:lang w:val="zh" w:eastAsia="zh" w:bidi="zh"/>
        </w:rPr>
        <w:t xml:space="preserve"> 秦夢瑤微微一笑，握緊了他，柔情無限地道：「難道人家不對你牽腸掛肚嗎？尤其想起你左抱虛夜月，右擁莊青霜，夢瑤始終是女兒家，有時亦會泛起醋意呢。」</w:t>
      </w:r>
    </w:p>
    <w:p w:rsidR="00105968" w:rsidRDefault="00A867EF" w:rsidP="00A867EF">
      <w:r>
        <w:rPr>
          <w:lang w:val="zh" w:eastAsia="zh" w:bidi="zh"/>
        </w:rPr>
        <w:t xml:space="preserve"> 韓柏懷疑地道：「真的會呷醋。」</w:t>
      </w:r>
    </w:p>
    <w:p w:rsidR="00105968" w:rsidRDefault="00A867EF" w:rsidP="00A867EF">
      <w:r>
        <w:rPr>
          <w:lang w:val="zh" w:eastAsia="zh" w:bidi="zh"/>
        </w:rPr>
        <w:t xml:space="preserve"> 秦夢瑤微微一笑，露出編貝般的皓齒，不置可否。</w:t>
      </w:r>
    </w:p>
    <w:p w:rsidR="00105968" w:rsidRDefault="00A867EF" w:rsidP="00A867EF">
      <w:r>
        <w:rPr>
          <w:lang w:val="zh" w:eastAsia="zh" w:bidi="zh"/>
        </w:rPr>
        <w:t xml:space="preserve"> 韓柏看得心癢難熬，指著前面一所客棧的大招牌道：「不若我們找間上房，到裏面促膝談心，我有很多事要說與夢瑤知道呢。」這時他那還記得鬼王召他去見的事。</w:t>
      </w:r>
    </w:p>
    <w:p w:rsidR="00105968" w:rsidRDefault="00A867EF" w:rsidP="00A867EF">
      <w:r>
        <w:rPr>
          <w:lang w:val="zh" w:eastAsia="zh" w:bidi="zh"/>
        </w:rPr>
        <w:t xml:space="preserve"> 秦夢瑤白他一眼後道：「出嫁從夫，你韓柏大什麼的要帶夢瑤到那裏便那裏去吧！不過須切記不可逗得</w:t>
      </w:r>
      <w:r>
        <w:rPr>
          <w:lang w:val="zh" w:eastAsia="zh" w:bidi="zh"/>
        </w:rPr>
        <w:lastRenderedPageBreak/>
        <w:t>人家太厲害，現在你魔功大進，兼且夢瑤愛你日深，更抗拒不了你。」</w:t>
      </w:r>
    </w:p>
    <w:p w:rsidR="00105968" w:rsidRDefault="00A867EF" w:rsidP="00A867EF">
      <w:r>
        <w:rPr>
          <w:lang w:val="zh" w:eastAsia="zh" w:bidi="zh"/>
        </w:rPr>
        <w:t xml:space="preserve"> 韓柏大喜，忙多走了半條街，找了所最豪華的旅館，要了個房間，打賞了店夥後，把秦夢瑤抱到床上，摟著她把所有發生了的事一股腦兒向她說出來。</w:t>
      </w:r>
    </w:p>
    <w:p w:rsidR="00105968" w:rsidRDefault="00A867EF" w:rsidP="00A867EF">
      <w:r>
        <w:rPr>
          <w:lang w:val="zh" w:eastAsia="zh" w:bidi="zh"/>
        </w:rPr>
        <w:t xml:space="preserve"> 秦夢瑤和他共睡一枕，靜心聽著，一臉聖潔的光輝，以韓柏這麼見色起心的人，亦被感染得心無邪念，沒有像以往般邊說邊動手動腳。</w:t>
      </w:r>
    </w:p>
    <w:p w:rsidR="00105968" w:rsidRDefault="00A867EF" w:rsidP="00A867EF">
      <w:r>
        <w:rPr>
          <w:lang w:val="zh" w:eastAsia="zh" w:bidi="zh"/>
        </w:rPr>
        <w:t xml:space="preserve"> 秦夢瑤不住吸收由他魔種傳來的氣感，進入無憂忘慮的大歡喜境界，俏目射出無盡的深情，差點把韓柏的魂魄都勾了出來。</w:t>
      </w:r>
    </w:p>
    <w:p w:rsidR="00105968" w:rsidRDefault="00A867EF" w:rsidP="00A867EF">
      <w:r>
        <w:rPr>
          <w:lang w:val="zh" w:eastAsia="zh" w:bidi="zh"/>
        </w:rPr>
        <w:t xml:space="preserve"> 天啊！</w:t>
      </w:r>
    </w:p>
    <w:p w:rsidR="00105968" w:rsidRDefault="00A867EF" w:rsidP="00A867EF">
      <w:r>
        <w:rPr>
          <w:lang w:val="zh" w:eastAsia="zh" w:bidi="zh"/>
        </w:rPr>
        <w:t xml:space="preserve"> 夢瑤對我真的不同了。</w:t>
      </w:r>
    </w:p>
    <w:p w:rsidR="00105968" w:rsidRDefault="00A867EF" w:rsidP="00A867EF">
      <w:r>
        <w:rPr>
          <w:lang w:val="zh" w:eastAsia="zh" w:bidi="zh"/>
        </w:rPr>
        <w:t xml:space="preserve"> 一切都是那麼自然和適意，再不用擔心自己因不小心而觸怒或冒犯了她。</w:t>
      </w:r>
    </w:p>
    <w:p w:rsidR="00105968" w:rsidRDefault="00A867EF" w:rsidP="00A867EF">
      <w:r>
        <w:rPr>
          <w:lang w:val="zh" w:eastAsia="zh" w:bidi="zh"/>
        </w:rPr>
        <w:t xml:space="preserve"> 待他話完後，秦夢瑤道：「告訴朱元璋，明晚子時，我會和你去見他，但你定要在旁作見證，這是我的條件。」</w:t>
      </w:r>
    </w:p>
    <w:p w:rsidR="00105968" w:rsidRDefault="00A867EF" w:rsidP="00A867EF">
      <w:r>
        <w:rPr>
          <w:lang w:val="zh" w:eastAsia="zh" w:bidi="zh"/>
        </w:rPr>
        <w:t xml:space="preserve"> 韓柏吃了一驚道：「這怎麼行，他是想得到你呀！」</w:t>
      </w:r>
    </w:p>
    <w:p w:rsidR="00105968" w:rsidRDefault="00A867EF" w:rsidP="00A867EF">
      <w:r>
        <w:rPr>
          <w:lang w:val="zh" w:eastAsia="zh" w:bidi="zh"/>
        </w:rPr>
        <w:t xml:space="preserve"> 秦夢瑤「噗哧」笑道：「先不說那是否他一時</w:t>
      </w:r>
      <w:r>
        <w:rPr>
          <w:lang w:val="zh" w:eastAsia="zh" w:bidi="zh"/>
        </w:rPr>
        <w:lastRenderedPageBreak/>
        <w:t>衝口而出的話，秦夢瑤若是別人說要便可得到的話，慈航靜齋索性關門大吉好了。夢瑤看你只是怕朱元璋知道我們的關係罷了。」</w:t>
      </w:r>
    </w:p>
    <w:p w:rsidR="00105968" w:rsidRDefault="00A867EF" w:rsidP="00A867EF">
      <w:r>
        <w:rPr>
          <w:lang w:val="zh" w:eastAsia="zh" w:bidi="zh"/>
        </w:rPr>
        <w:t xml:space="preserve"> 韓柏知瞞她不過，尷尬地道：「有一點點啦，暫時我和他仍算在友好的合作中嘛。」</w:t>
      </w:r>
    </w:p>
    <w:p w:rsidR="00105968" w:rsidRDefault="00A867EF" w:rsidP="00A867EF">
      <w:r>
        <w:rPr>
          <w:lang w:val="zh" w:eastAsia="zh" w:bidi="zh"/>
        </w:rPr>
        <w:t xml:space="preserve"> 秦夢瑤看到他的傻相，忍不住笑了起來，主動吻上他的嘴，還吐出小香舌，任他品嚐，銷魂過後，欣然道：「夢瑤真的以你為榮，若不是你左右逢源，消弭了各大勢力間劍拔弩張的形勢，又救了朱元璋，夢瑤便將有負恩師所托，現在了盡禪主都對夢瑤的好夫郎刮目相看呢。」</w:t>
      </w:r>
    </w:p>
    <w:p w:rsidR="00105968" w:rsidRDefault="00A867EF" w:rsidP="00A867EF">
      <w:r>
        <w:rPr>
          <w:lang w:val="zh" w:eastAsia="zh" w:bidi="zh"/>
        </w:rPr>
        <w:t xml:space="preserve"> 韓柏想起浪翻雲的提示，那還不乘機道：「好夢瑤！那該怎樣獎賞我呢？」</w:t>
      </w:r>
    </w:p>
    <w:p w:rsidR="00105968" w:rsidRDefault="00A867EF" w:rsidP="00A867EF">
      <w:r>
        <w:rPr>
          <w:lang w:val="zh" w:eastAsia="zh" w:bidi="zh"/>
        </w:rPr>
        <w:t xml:space="preserve"> 秦夢瑤赧然道：「快了！」接著溫柔道：「知道嗎？夢瑤是首次感到你情大於慾，若你能再進一步，使情慾分離，便能真正駕馭魔種，達至魔種轉化為道胎的初步上乘境界。還可使夢瑤更傾心於你，那時夢瑤將心甘情願成為你的情俘。韓柏啊！儘量放開懷抱，發揮魔種的特性，那說不定我們可在朱元璋大壽前合體交歡，讓夢瑤向你獻出不斷蓄聚的深情和慾念，夢瑤可向你保證會在你懷裏變得比任何女人更放蕩和熱情，把清白的身體奉獻給你，作為獎賞。」</w:t>
      </w:r>
    </w:p>
    <w:p w:rsidR="00105968" w:rsidRDefault="00A867EF" w:rsidP="00A867EF">
      <w:r>
        <w:rPr>
          <w:lang w:val="zh" w:eastAsia="zh" w:bidi="zh"/>
        </w:rPr>
        <w:t xml:space="preserve"> 韓柏驀地爬了起來，正容道：「我現在立刻去努力，保證三天之內必可達到夢瑤的要求。」</w:t>
      </w:r>
    </w:p>
    <w:p w:rsidR="00105968" w:rsidRDefault="00A867EF" w:rsidP="00A867EF">
      <w:r>
        <w:rPr>
          <w:lang w:val="zh" w:eastAsia="zh" w:bidi="zh"/>
        </w:rPr>
        <w:t xml:space="preserve"> 秦夢瑤欣然由床上坐起來，伸手愛憐地撫摸他的臉頰，秀目透出海樣深情，輕輕道：「這才是乖孩子，夢瑤會再來找你的，放心去胡混鬧事吧！但卻要小心那連寬，此人內外功均已臻至境，絕不遜於黑榜高手，你切要珍重啊！」</w:t>
      </w:r>
    </w:p>
    <w:p w:rsidR="00105968" w:rsidRDefault="00A867EF" w:rsidP="00A867EF">
      <w:r>
        <w:rPr>
          <w:lang w:val="zh" w:eastAsia="zh" w:bidi="zh"/>
        </w:rPr>
        <w:t xml:space="preserve"> ※※※</w:t>
      </w:r>
    </w:p>
    <w:p w:rsidR="00105968" w:rsidRDefault="00A867EF" w:rsidP="00A867EF">
      <w:r>
        <w:rPr>
          <w:lang w:val="zh" w:eastAsia="zh" w:bidi="zh"/>
        </w:rPr>
        <w:t xml:space="preserve"> 漫天雨粉飄飛。</w:t>
      </w:r>
    </w:p>
    <w:p w:rsidR="00105968" w:rsidRDefault="00A867EF" w:rsidP="00A867EF">
      <w:r>
        <w:rPr>
          <w:lang w:val="zh" w:eastAsia="zh" w:bidi="zh"/>
        </w:rPr>
        <w:t xml:space="preserve"> 長江一片迷茫。</w:t>
      </w:r>
    </w:p>
    <w:p w:rsidR="00105968" w:rsidRDefault="00A867EF" w:rsidP="00A867EF">
      <w:r>
        <w:rPr>
          <w:lang w:val="zh" w:eastAsia="zh" w:bidi="zh"/>
        </w:rPr>
        <w:t xml:space="preserve"> 宋媚打著傘子，挨坐戚長征旁，為他擋著風雨，看著他掌舵和操控小風帆，一瀉千里。</w:t>
      </w:r>
    </w:p>
    <w:p w:rsidR="00105968" w:rsidRDefault="00A867EF" w:rsidP="00A867EF">
      <w:r>
        <w:rPr>
          <w:lang w:val="zh" w:eastAsia="zh" w:bidi="zh"/>
        </w:rPr>
        <w:t xml:space="preserve"> 戚長征愛憐地道：「雨水把你打濕了，小心會著涼。」</w:t>
      </w:r>
    </w:p>
    <w:p w:rsidR="00105968" w:rsidRDefault="00A867EF" w:rsidP="00A867EF">
      <w:r>
        <w:rPr>
          <w:lang w:val="zh" w:eastAsia="zh" w:bidi="zh"/>
        </w:rPr>
        <w:t xml:space="preserve"> 宋媚嬌聲道：「人家有簑衣護身，</w:t>
      </w:r>
      <w:r>
        <w:rPr>
          <w:lang w:val="zh" w:eastAsia="zh" w:bidi="zh"/>
        </w:rPr>
        <w:lastRenderedPageBreak/>
        <w:t>怕什麼呢？我才不想悶在那小篷艙裏。」</w:t>
      </w:r>
    </w:p>
    <w:p w:rsidR="00105968" w:rsidRDefault="00A867EF" w:rsidP="00A867EF">
      <w:r>
        <w:rPr>
          <w:lang w:val="zh" w:eastAsia="zh" w:bidi="zh"/>
        </w:rPr>
        <w:t xml:space="preserve"> 戚長征調笑道：「不若把義父和令兄請出來操舟，我和你則躲在那小蓬艙裏，卻包保你一點不會悶。」</w:t>
      </w:r>
    </w:p>
    <w:p w:rsidR="00105968" w:rsidRDefault="00A867EF" w:rsidP="00A867EF">
      <w:r>
        <w:rPr>
          <w:lang w:val="zh" w:eastAsia="zh" w:bidi="zh"/>
        </w:rPr>
        <w:t xml:space="preserve"> 宋媚嗔道：「你這人呢！最懂討便宜，昨晚趁人家糊里糊塗，什麼地方都給你壞過了。」</w:t>
      </w:r>
    </w:p>
    <w:p w:rsidR="00105968" w:rsidRDefault="00A867EF" w:rsidP="00A867EF">
      <w:r>
        <w:rPr>
          <w:lang w:val="zh" w:eastAsia="zh" w:bidi="zh"/>
        </w:rPr>
        <w:t xml:space="preserve"> 戚長征心中一蕩，暗忖宋媚和韓慧芷出身應大致相若，但這種調情話兒，保證韓慧芷說不出口來，大樂道：「妳負責監視令兄的動靜，我負責佔妳便宜。好嗎？」</w:t>
      </w:r>
    </w:p>
    <w:p w:rsidR="00105968" w:rsidRDefault="00A867EF" w:rsidP="00A867EF">
      <w:r>
        <w:rPr>
          <w:lang w:val="zh" w:eastAsia="zh" w:bidi="zh"/>
        </w:rPr>
        <w:t xml:space="preserve"> 宋媚嗔道：「不！我絕不會助紂為虐，你不怕給人看見，請動手吧！」</w:t>
      </w:r>
    </w:p>
    <w:p w:rsidR="00105968" w:rsidRDefault="00A867EF" w:rsidP="00A867EF">
      <w:r>
        <w:rPr>
          <w:lang w:val="zh" w:eastAsia="zh" w:bidi="zh"/>
        </w:rPr>
        <w:t xml:space="preserve"> 戚長征放懷大笑，宋媚擺明對他採放縱政策，一副夠膽便放馬過來的樣子，怎不使他心情大佳。</w:t>
      </w:r>
    </w:p>
    <w:p w:rsidR="00105968" w:rsidRDefault="00A867EF" w:rsidP="00A867EF">
      <w:r>
        <w:rPr>
          <w:lang w:val="zh" w:eastAsia="zh" w:bidi="zh"/>
        </w:rPr>
        <w:t xml:space="preserve"> 宋媚在他手臂上狠狠捏了一把，然後愛不釋手地摩挲著，嘆道：「戚郎真是強壯，每寸肌肉都充滿了力量，可以想像當你和賊子搏鬥時，必像虎豹般凶猛，媚媚真想可看到那情景。」接著湊到他耳旁道：「媚媚從未想過男人的身體會令人這麼心動。」</w:t>
      </w:r>
    </w:p>
    <w:p w:rsidR="00105968" w:rsidRDefault="00A867EF" w:rsidP="00A867EF">
      <w:r>
        <w:rPr>
          <w:lang w:val="zh" w:eastAsia="zh" w:bidi="zh"/>
        </w:rPr>
        <w:t xml:space="preserve"> 戚長征灑然道：「歡喜請隨便摸吧！我老戚不怕被媚媚佔便宜的。嘻！媚媚多麼好聽，以後便叫你作媚媚。」</w:t>
      </w:r>
    </w:p>
    <w:p w:rsidR="00105968" w:rsidRDefault="00A867EF" w:rsidP="00A867EF">
      <w:r>
        <w:rPr>
          <w:lang w:val="zh" w:eastAsia="zh" w:bidi="zh"/>
        </w:rPr>
        <w:t xml:space="preserve"> 宋媚啐道：「人家讚你罷了！總不放過調笑人家。」</w:t>
      </w:r>
    </w:p>
    <w:p w:rsidR="00105968" w:rsidRDefault="00A867EF" w:rsidP="00A867EF">
      <w:r>
        <w:rPr>
          <w:lang w:val="zh" w:eastAsia="zh" w:bidi="zh"/>
        </w:rPr>
        <w:t xml:space="preserve"> 戚長征別過頭來細看了她那明艷照人、青春煥發的玉容，微笑道：「媚媚想老戚放過你嗎？」</w:t>
      </w:r>
    </w:p>
    <w:p w:rsidR="00105968" w:rsidRDefault="00A867EF" w:rsidP="00A867EF">
      <w:r>
        <w:rPr>
          <w:lang w:val="zh" w:eastAsia="zh" w:bidi="zh"/>
        </w:rPr>
        <w:t xml:space="preserve"> 宋媚垂下螓首，嬌羞地咬著唇皮輕輕答道：「不想！」旋又仰起俏臉，瞪大明亮的眼睛瞧著他道：「可是媚媚很擔心呢！你們這些江湖人物，居無定所，四處拈花惹草，逢場作興，得了人家的身心後，便不顧而去。不過縱使你是那種人，媚媚仍甘願讓你得償心願，事後亦絕不後悔。」</w:t>
      </w:r>
    </w:p>
    <w:p w:rsidR="00105968" w:rsidRDefault="00A867EF" w:rsidP="00A867EF">
      <w:r>
        <w:rPr>
          <w:lang w:val="zh" w:eastAsia="zh" w:bidi="zh"/>
        </w:rPr>
        <w:t xml:space="preserve"> 戚長征大訝道：「媚媚真是敢作敢為的奇女子，一般女人說起這些事總是扭扭擰擰，不過放心吧！我老戚做事雖率性而行，卻絕不會始亂終棄。」</w:t>
      </w:r>
    </w:p>
    <w:p w:rsidR="00105968" w:rsidRDefault="00A867EF" w:rsidP="00A867EF">
      <w:r>
        <w:rPr>
          <w:lang w:val="zh" w:eastAsia="zh" w:bidi="zh"/>
        </w:rPr>
        <w:t xml:space="preserve"> 宋媚一顫道：「真的！」</w:t>
      </w:r>
    </w:p>
    <w:p w:rsidR="00105968" w:rsidRDefault="00A867EF" w:rsidP="00A867EF">
      <w:r>
        <w:rPr>
          <w:lang w:val="zh" w:eastAsia="zh" w:bidi="zh"/>
        </w:rPr>
        <w:t xml:space="preserve"> 戚長征微笑道：「當然是真的！」低頭吻在她的紅唇上。</w:t>
      </w:r>
    </w:p>
    <w:p w:rsidR="00105968" w:rsidRDefault="00A867EF" w:rsidP="00A867EF">
      <w:r>
        <w:rPr>
          <w:lang w:val="zh" w:eastAsia="zh" w:bidi="zh"/>
        </w:rPr>
        <w:t xml:space="preserve"> ※※※</w:t>
      </w:r>
    </w:p>
    <w:p w:rsidR="00105968" w:rsidRDefault="00A867EF" w:rsidP="00A867EF">
      <w:r>
        <w:rPr>
          <w:lang w:val="zh" w:eastAsia="zh" w:bidi="zh"/>
        </w:rPr>
        <w:t xml:space="preserve"> 韓柏展開腳步，似緩實快地趕往鬼王府去。</w:t>
      </w:r>
    </w:p>
    <w:p w:rsidR="00105968" w:rsidRDefault="00A867EF" w:rsidP="00A867EF">
      <w:r>
        <w:rPr>
          <w:lang w:val="zh" w:eastAsia="zh" w:bidi="zh"/>
        </w:rPr>
        <w:t xml:space="preserve"> 鬼王府附近清涼山腳下紮起了十多個軍營，過萬全副武裝的衛士駐守著所有道路，連在鬼王府另一邊的清涼寺和向著秦淮河的石頭城舊址亦禁止任何人登上去。</w:t>
      </w:r>
    </w:p>
    <w:p w:rsidR="00105968" w:rsidRDefault="00A867EF" w:rsidP="00A867EF">
      <w:r>
        <w:rPr>
          <w:lang w:val="zh" w:eastAsia="zh" w:bidi="zh"/>
        </w:rPr>
        <w:t xml:space="preserve"> 韓柏在路上被截著，因他這兩天都沒有再穿官服，只是穿著朝霞和柔柔為他縫製的淡青長衫，兼之身上又沒有任何證明文件，守衛硬是不肯讓他上山，幸好一隊鬼王府的府衛剛要回府，認了他出來，忙讓出坐騎，和他一道到山上去。</w:t>
      </w:r>
    </w:p>
    <w:p w:rsidR="00105968" w:rsidRDefault="00A867EF" w:rsidP="00A867EF">
      <w:r>
        <w:rPr>
          <w:lang w:val="zh" w:eastAsia="zh" w:bidi="zh"/>
        </w:rPr>
        <w:t xml:space="preserve"> 韓柏乘機問起為何來了這麼多官兵。</w:t>
      </w:r>
    </w:p>
    <w:p w:rsidR="00105968" w:rsidRDefault="00A867EF" w:rsidP="00A867EF">
      <w:r>
        <w:rPr>
          <w:lang w:val="zh" w:eastAsia="zh" w:bidi="zh"/>
        </w:rPr>
        <w:t xml:space="preserve"> 帶頭的府衛道：「這是府主的意思，敝府只會在子時至寅時把通路開放三個時辰，夠膽來搶鷹刀的須在這段時間來動手。」</w:t>
      </w:r>
    </w:p>
    <w:p w:rsidR="00105968" w:rsidRDefault="00A867EF" w:rsidP="00A867EF">
      <w:r>
        <w:rPr>
          <w:lang w:val="zh" w:eastAsia="zh" w:bidi="zh"/>
        </w:rPr>
        <w:t xml:space="preserve"> 韓柏心中喝采，只是這策略，應可絕了很多人癡心，任誰都知道這三個時辰裏，鬼玉府必是蓄勢以待，應付任何膽敢來犯的人。</w:t>
      </w:r>
    </w:p>
    <w:p w:rsidR="00105968" w:rsidRDefault="00A867EF" w:rsidP="00A867EF">
      <w:r>
        <w:rPr>
          <w:lang w:val="zh" w:eastAsia="zh" w:bidi="zh"/>
        </w:rPr>
        <w:t xml:space="preserve"> 鬼王的行事手段均大異常人，若換了是他韓柏，保證惟恐鷹刀收藏不密，給人知道。</w:t>
      </w:r>
    </w:p>
    <w:p w:rsidR="00105968" w:rsidRDefault="00A867EF" w:rsidP="00A867EF">
      <w:r>
        <w:rPr>
          <w:lang w:val="zh" w:eastAsia="zh" w:bidi="zh"/>
        </w:rPr>
        <w:t xml:space="preserve"> 轉瞬抵達鬼王府，看來全無異樣，反比平時更靜悄，難道府內的人都去了睡覺，好養足精神待晚上起來應付敵人。</w:t>
      </w:r>
    </w:p>
    <w:p w:rsidR="00105968" w:rsidRDefault="00A867EF" w:rsidP="00A867EF">
      <w:r>
        <w:rPr>
          <w:lang w:val="zh" w:eastAsia="zh" w:bidi="zh"/>
        </w:rPr>
        <w:t xml:space="preserve"> 鬼王今次見他的地方，竟是七夫人的湖畔小居。</w:t>
      </w:r>
    </w:p>
    <w:p w:rsidR="00105968" w:rsidRDefault="00A867EF" w:rsidP="00A867EF">
      <w:r>
        <w:rPr>
          <w:lang w:val="zh" w:eastAsia="zh" w:bidi="zh"/>
        </w:rPr>
        <w:t xml:space="preserve"> 虛若無居中而坐，七夫人于撫雲咬著下脣，垂著頭坐在一側，像個犯了錯事的孩子。</w:t>
      </w:r>
    </w:p>
    <w:p w:rsidR="00105968" w:rsidRDefault="00A867EF" w:rsidP="00A867EF">
      <w:r>
        <w:rPr>
          <w:lang w:val="zh" w:eastAsia="zh" w:bidi="zh"/>
        </w:rPr>
        <w:t xml:space="preserve"> 韓柏心叫不妙，幸好鬼王對他態度如舊，親切地招呼他坐到另一側才道：「我本以為小雲心如止水，再不會對任何人動情，所以才准她向賢婿借種生子，現在看來卻絕非如此簡單，小雲已對賢婿生出情愫，故此我不得不加干涉。」接著搖頭苦笑道：「你這小子真是魔力驚人，我看小雲即管與你沒有赤尊信那種曖昧的關係，假若你蓄意勾引她，小雲可能仍然抗拒不了你。」</w:t>
      </w:r>
    </w:p>
    <w:p w:rsidR="00105968" w:rsidRDefault="00A867EF" w:rsidP="00A867EF">
      <w:r>
        <w:rPr>
          <w:lang w:val="zh" w:eastAsia="zh" w:bidi="zh"/>
        </w:rPr>
        <w:t xml:space="preserve"> 韓柏聽得啞口無言，不知說什麼話才好。</w:t>
      </w:r>
    </w:p>
    <w:p w:rsidR="00105968" w:rsidRDefault="00A867EF" w:rsidP="00A867EF">
      <w:r>
        <w:rPr>
          <w:lang w:val="zh" w:eastAsia="zh" w:bidi="zh"/>
        </w:rPr>
        <w:t xml:space="preserve"> 七夫人仍是默然垂首，不作一聲。</w:t>
      </w:r>
    </w:p>
    <w:p w:rsidR="00105968" w:rsidRDefault="00A867EF" w:rsidP="00A867EF">
      <w:r>
        <w:rPr>
          <w:lang w:val="zh" w:eastAsia="zh" w:bidi="zh"/>
        </w:rPr>
        <w:t xml:space="preserve"> 虛若無忽然失笑道：「一個是我的親親小師妹，另一個是我的愛婿，而你們又是光明正大，沒有瞞著我發生苟合的事，我虛若無絕不會怪你們。而且若能還了小雲這心願，我虛若無只有高興，怎會反對。」</w:t>
      </w:r>
    </w:p>
    <w:p w:rsidR="00105968" w:rsidRDefault="00A867EF" w:rsidP="00A867EF">
      <w:r>
        <w:rPr>
          <w:lang w:val="zh" w:eastAsia="zh" w:bidi="zh"/>
        </w:rPr>
        <w:t xml:space="preserve"> 灼灼目光掃過兩人。</w:t>
      </w:r>
    </w:p>
    <w:p w:rsidR="00105968" w:rsidRDefault="00A867EF" w:rsidP="00A867EF">
      <w:r>
        <w:rPr>
          <w:lang w:val="zh" w:eastAsia="zh" w:bidi="zh"/>
        </w:rPr>
        <w:t xml:space="preserve"> 韓柏昂然與他坦然對視，不敢露出心內慚愧，因為那天若不是虛夜月撞來破壞了他們的好事，說不定早和七夫人發生了肉體關係。</w:t>
      </w:r>
    </w:p>
    <w:p w:rsidR="00105968" w:rsidRDefault="00A867EF" w:rsidP="00A867EF">
      <w:r>
        <w:rPr>
          <w:lang w:val="zh" w:eastAsia="zh" w:bidi="zh"/>
        </w:rPr>
        <w:t xml:space="preserve"> 豈知虛若無又道：「小雲告訴我，你本有佔領她的機會，可是卻因她激不起你心中的熱情，任她怎樣求你，都不肯在沒有愛情的狀態下歡好。我聽了心中很欣慰，深慶沒有揀錯了人，否則你與一般好色之徒有何分別。我敢說除非戒絕情慾的佛門高僧，沒有人能見小雲之色而不起歪心，否則老赤亦不會看中她了。」</w:t>
      </w:r>
    </w:p>
    <w:p w:rsidR="00105968" w:rsidRDefault="00A867EF" w:rsidP="00A867EF">
      <w:r>
        <w:rPr>
          <w:lang w:val="zh" w:eastAsia="zh" w:bidi="zh"/>
        </w:rPr>
        <w:t xml:space="preserve"> 韓柏心中苦笑，知道于撫雲沒有把同看春畫的事說出來。</w:t>
      </w:r>
    </w:p>
    <w:p w:rsidR="00105968" w:rsidRDefault="00A867EF" w:rsidP="00A867EF">
      <w:r>
        <w:rPr>
          <w:lang w:val="zh" w:eastAsia="zh" w:bidi="zh"/>
        </w:rPr>
        <w:t xml:space="preserve"> 虛若無續道：「可是你亦因此牽惹出小雲的情火，剛才她來求我找你，我一看她神色，立知她動了情思。此事絕不可助長，小雲始終是月兒名義上的七娘，此乃人盡皆知的事。所以你們的事定要在秘密中進行，將來小雲的孩子須隨我之姓，若是男孩，我會認之為子，繼承我虛家的香煙。事成之後你們兩人再不可有任何牽纏，我要賢婿對此的一句說話。」</w:t>
      </w:r>
    </w:p>
    <w:p w:rsidR="00105968" w:rsidRDefault="00A867EF" w:rsidP="00A867EF">
      <w:r>
        <w:rPr>
          <w:lang w:val="zh" w:eastAsia="zh" w:bidi="zh"/>
        </w:rPr>
        <w:t xml:space="preserve"> 韓柏忙道：「岳丈放心，小婿雖愛美女，但絕對有分寸，不敢違背岳丈意思。」</w:t>
      </w:r>
    </w:p>
    <w:p w:rsidR="00105968" w:rsidRDefault="00A867EF" w:rsidP="00A867EF">
      <w:r>
        <w:rPr>
          <w:lang w:val="zh" w:eastAsia="zh" w:bidi="zh"/>
        </w:rPr>
        <w:t xml:space="preserve"> 虛若無哈哈一笑長身而起道：「明知是短暫的愛情，有時反更令人刻骨銘心，就像月兒的母親，若非早死，我是否仍那麼深愛著她，實在難說得很，上天並沒有虧待小雲，否則就不會長了個你這樣的赤尊信化身出來。」到了門處，溫和地道：「月兒正在睡覺，待會來和我們一起吃午飯吧！」長笑去了。</w:t>
      </w:r>
    </w:p>
    <w:p w:rsidR="00105968" w:rsidRDefault="00A867EF" w:rsidP="00A867EF">
      <w:r>
        <w:rPr>
          <w:lang w:val="zh" w:eastAsia="zh" w:bidi="zh"/>
        </w:rPr>
        <w:t xml:space="preserve"> 剩下這對關係奇怪的男女，默然對坐。</w:t>
      </w:r>
    </w:p>
    <w:p w:rsidR="00105968" w:rsidRDefault="00A867EF" w:rsidP="00A867EF">
      <w:r>
        <w:rPr>
          <w:lang w:val="zh" w:eastAsia="zh" w:bidi="zh"/>
        </w:rPr>
        <w:t xml:space="preserve"> 韓柏想起這丰姿綽約的美女因失去了胎兒，一生幸福愛情全毀於旦夕之間，每日都在折磨自己，心中憐意大起，不過又暗暗叫苦，他尚未能真正駕馭魔種，找出釋放生機之法，不但沒法使她懷孕，連能否在朱元璋大壽前接回秦夢瑤的心脈，亦毫無把握，禁不住嘆了一口氣。</w:t>
      </w:r>
    </w:p>
    <w:p w:rsidR="00105968" w:rsidRDefault="00A867EF" w:rsidP="00A867EF">
      <w:r>
        <w:rPr>
          <w:lang w:val="zh" w:eastAsia="zh" w:bidi="zh"/>
        </w:rPr>
        <w:t xml:space="preserve"> 七夫人迅快瞅了他一眼，又垂下頭去。</w:t>
      </w:r>
    </w:p>
    <w:p w:rsidR="00105968" w:rsidRDefault="00A867EF" w:rsidP="00A867EF">
      <w:r>
        <w:rPr>
          <w:lang w:val="zh" w:eastAsia="zh" w:bidi="zh"/>
        </w:rPr>
        <w:t xml:space="preserve"> 她的眼神充滿了火熱和情慾，和以前的她真有天淵之別。</w:t>
      </w:r>
    </w:p>
    <w:p w:rsidR="00105968" w:rsidRDefault="00A867EF" w:rsidP="00A867EF">
      <w:r>
        <w:rPr>
          <w:lang w:val="zh" w:eastAsia="zh" w:bidi="zh"/>
        </w:rPr>
        <w:t xml:space="preserve"> 韓柏心想現在已箭在弦上，不得不發，那還管得那麼多，先令她在肉體上得到滿足，才計較其他吧。</w:t>
      </w:r>
    </w:p>
    <w:p w:rsidR="00105968" w:rsidRDefault="00A867EF" w:rsidP="00A867EF">
      <w:r>
        <w:rPr>
          <w:lang w:val="zh" w:eastAsia="zh" w:bidi="zh"/>
        </w:rPr>
        <w:t xml:space="preserve"> 站了起來，來到她身旁單膝跪下，一手按在她大腿上，另一隻手把她一對柔荑握著，細審她帶點病態美的動人俏臉，柔聲道：「小雲兒，乖雲兒，我這樣叫七夫人好嗎？」</w:t>
      </w:r>
    </w:p>
    <w:p w:rsidR="00105968" w:rsidRDefault="00A867EF" w:rsidP="00A867EF">
      <w:r>
        <w:rPr>
          <w:lang w:val="zh" w:eastAsia="zh" w:bidi="zh"/>
        </w:rPr>
        <w:t xml:space="preserve"> 七夫人于撫雲微微點頭，那樣子真是又乖又可愛，惹人憐惜，比之第一次的冰冷無情，第二次的狠心出掌，第三次只想匆匆了事的神態，真的不可同日而語。</w:t>
      </w:r>
    </w:p>
    <w:p w:rsidR="00105968" w:rsidRDefault="00A867EF" w:rsidP="00A867EF">
      <w:r>
        <w:rPr>
          <w:lang w:val="zh" w:eastAsia="zh" w:bidi="zh"/>
        </w:rPr>
        <w:t xml:space="preserve"> 韓柏湧起柔情道：「抱我的寶貝兒入房好嗎？」</w:t>
      </w:r>
    </w:p>
    <w:p w:rsidR="00105968" w:rsidRDefault="00A867EF" w:rsidP="00A867EF">
      <w:r>
        <w:rPr>
          <w:lang w:val="zh" w:eastAsia="zh" w:bidi="zh"/>
        </w:rPr>
        <w:t xml:space="preserve"> 七夫人的秀目終往他望來，抽回纖手把他挽起身來，香脣印在他嘴上。</w:t>
      </w:r>
    </w:p>
    <w:p w:rsidR="00105968" w:rsidRDefault="00A867EF" w:rsidP="00A867EF">
      <w:r>
        <w:rPr>
          <w:lang w:val="zh" w:eastAsia="zh" w:bidi="zh"/>
        </w:rPr>
        <w:t xml:space="preserve"> 火熱的春情立時一發不可收拾。</w:t>
      </w:r>
    </w:p>
    <w:p w:rsidR="00105968" w:rsidRDefault="00A867EF" w:rsidP="00A867EF">
      <w:r>
        <w:rPr>
          <w:lang w:val="zh" w:eastAsia="zh" w:bidi="zh"/>
        </w:rPr>
        <w:t xml:space="preserve"> 吻至一半時韓柏一對大手全探進她的衣裙裏，搜索著，愛撫著。</w:t>
      </w:r>
    </w:p>
    <w:p w:rsidR="00105968" w:rsidRDefault="00A867EF" w:rsidP="00A867EF">
      <w:r>
        <w:rPr>
          <w:lang w:val="zh" w:eastAsia="zh" w:bidi="zh"/>
        </w:rPr>
        <w:t xml:space="preserve"> 七夫人那抵得住他魔手的挑引，積壓多年的情慾以最狂</w:t>
      </w:r>
      <w:r>
        <w:rPr>
          <w:lang w:val="zh" w:eastAsia="zh" w:bidi="zh"/>
        </w:rPr>
        <w:lastRenderedPageBreak/>
        <w:t>野的狀態釋放出來，主動來解他的衣服。</w:t>
      </w:r>
    </w:p>
    <w:p w:rsidR="00105968" w:rsidRDefault="00A867EF" w:rsidP="00A867EF">
      <w:r>
        <w:rPr>
          <w:lang w:val="zh" w:eastAsia="zh" w:bidi="zh"/>
        </w:rPr>
        <w:t xml:space="preserve"> 不片晌這對男女已裸裎相對，變成韓柏坐在椅上，而七夫人的動人肉體則以交合的姿勢跨坐在他粗壯的腿上。</w:t>
      </w:r>
    </w:p>
    <w:p w:rsidR="00105968" w:rsidRDefault="00A867EF" w:rsidP="00A867EF">
      <w:r>
        <w:rPr>
          <w:lang w:val="zh" w:eastAsia="zh" w:bidi="zh"/>
        </w:rPr>
        <w:t xml:space="preserve"> 激烈的動作狂野地進行著。</w:t>
      </w:r>
    </w:p>
    <w:p w:rsidR="00105968" w:rsidRDefault="00A867EF" w:rsidP="00A867EF">
      <w:r>
        <w:rPr>
          <w:lang w:val="zh" w:eastAsia="zh" w:bidi="zh"/>
        </w:rPr>
        <w:t xml:space="preserve"> 受到七夫人嬌吟狂呼的刺激，韓柏魔性大發，按著她香肩進行了不留餘地的撻伐，一次又一次把她送上極樂高峰，為赤尊信作出最令她快樂的補贖。</w:t>
      </w:r>
    </w:p>
    <w:p w:rsidR="00105968" w:rsidRDefault="00A867EF" w:rsidP="00A867EF">
      <w:r>
        <w:rPr>
          <w:lang w:val="zh" w:eastAsia="zh" w:bidi="zh"/>
        </w:rPr>
        <w:t xml:space="preserve"> 韓柏的魔種亦在不住提升中。</w:t>
      </w:r>
    </w:p>
    <w:p w:rsidR="00105968" w:rsidRDefault="00A867EF" w:rsidP="00A867EF">
      <w:r>
        <w:rPr>
          <w:lang w:val="zh" w:eastAsia="zh" w:bidi="zh"/>
        </w:rPr>
        <w:t xml:space="preserve"> 而這一次比以前任何一次與女人交歡都明顯不同。</w:t>
      </w:r>
    </w:p>
    <w:p w:rsidR="00105968" w:rsidRDefault="00A867EF" w:rsidP="00A867EF">
      <w:r>
        <w:rPr>
          <w:lang w:val="zh" w:eastAsia="zh" w:bidi="zh"/>
        </w:rPr>
        <w:t xml:space="preserve"> 他感到魔種「活」了過來。</w:t>
      </w:r>
    </w:p>
    <w:p w:rsidR="00105968" w:rsidRDefault="00A867EF" w:rsidP="00A867EF">
      <w:r>
        <w:rPr>
          <w:lang w:val="zh" w:eastAsia="zh" w:bidi="zh"/>
        </w:rPr>
        <w:t xml:space="preserve"> 這是一種難以形容的感覺。</w:t>
      </w:r>
    </w:p>
    <w:p w:rsidR="00105968" w:rsidRDefault="00A867EF" w:rsidP="00A867EF">
      <w:r>
        <w:rPr>
          <w:lang w:val="zh" w:eastAsia="zh" w:bidi="zh"/>
        </w:rPr>
        <w:t xml:space="preserve"> 首先魔種根本和他是難分彼我。</w:t>
      </w:r>
    </w:p>
    <w:p w:rsidR="00105968" w:rsidRDefault="00A867EF" w:rsidP="00A867EF">
      <w:r>
        <w:rPr>
          <w:lang w:val="zh" w:eastAsia="zh" w:bidi="zh"/>
        </w:rPr>
        <w:t xml:space="preserve"> 他就是魔種，魔種就是他。</w:t>
      </w:r>
    </w:p>
    <w:p w:rsidR="00105968" w:rsidRDefault="00A867EF" w:rsidP="00A867EF">
      <w:r>
        <w:rPr>
          <w:lang w:val="zh" w:eastAsia="zh" w:bidi="zh"/>
        </w:rPr>
        <w:t xml:space="preserve"> 可是他從自身的體會裏，感到一股不知來自何方卻濃烈得使他想狂叫舒洩的情緒，潮水般衝擊著他每一條神經，就像赤尊信在這剎那活了過來，使他感受到赤尊信對於撫雲那包含著歉疚、痛苦、熱愛的深刻情緒。</w:t>
      </w:r>
    </w:p>
    <w:p w:rsidR="00105968" w:rsidRDefault="00A867EF" w:rsidP="00A867EF">
      <w:r>
        <w:rPr>
          <w:lang w:val="zh" w:eastAsia="zh" w:bidi="zh"/>
        </w:rPr>
        <w:t xml:space="preserve"> 在狂熱的男女交歡中。</w:t>
      </w:r>
    </w:p>
    <w:p w:rsidR="00105968" w:rsidRDefault="00A867EF" w:rsidP="00A867EF">
      <w:r>
        <w:rPr>
          <w:lang w:val="zh" w:eastAsia="zh" w:bidi="zh"/>
        </w:rPr>
        <w:t xml:space="preserve"> 勃發著的生機，在他丹田處積累起來。</w:t>
      </w:r>
    </w:p>
    <w:p w:rsidR="00105968" w:rsidRDefault="00A867EF" w:rsidP="00A867EF">
      <w:r>
        <w:rPr>
          <w:lang w:val="zh" w:eastAsia="zh" w:bidi="zh"/>
        </w:rPr>
        <w:t xml:space="preserve"> 自有了秦夢瑤的提示後，先後兩次和媚娘與虛夜月歡好時，他都特別注意體內的狀況，知道當生機積累至近乎爆炸性的程度時，便會激射進全身奇經八脈裏，最後重聚於眉心內後腦枕間的泥丸宮，然後泥丸不住跳動，直至完全溶入本身的真氣裏，泥丸才會停止躍動。</w:t>
      </w:r>
    </w:p>
    <w:p w:rsidR="00105968" w:rsidRDefault="00A867EF" w:rsidP="00A867EF">
      <w:r>
        <w:rPr>
          <w:lang w:val="zh" w:eastAsia="zh" w:bidi="zh"/>
        </w:rPr>
        <w:t xml:space="preserve"> 與虛夜月交合後，泥丸的跳動比之與三位美姊姊與媚娘等歡好後最少長了十倍時間，使他深刻體會到為何浪翻雲說虛夜月是他培練魔種難逢的珍品。</w:t>
      </w:r>
    </w:p>
    <w:p w:rsidR="00105968" w:rsidRDefault="00A867EF" w:rsidP="00A867EF">
      <w:r>
        <w:rPr>
          <w:lang w:val="zh" w:eastAsia="zh" w:bidi="zh"/>
        </w:rPr>
        <w:t xml:space="preserve"> 魔功就是這樣一點一滴地積累著，如此練功之法，確是魔門採補之術的極峰。</w:t>
      </w:r>
    </w:p>
    <w:p w:rsidR="00105968" w:rsidRDefault="00A867EF" w:rsidP="00A867EF">
      <w:r>
        <w:rPr>
          <w:lang w:val="zh" w:eastAsia="zh" w:bidi="zh"/>
        </w:rPr>
        <w:t xml:space="preserve"> 但現在他卻知道若把這種因男女交合而來的生機送回自己的體裏，而不是輸進于撫雲美麗的胴體內，于撫雲休想可以借種生子。</w:t>
      </w:r>
    </w:p>
    <w:p w:rsidR="00105968" w:rsidRDefault="00A867EF" w:rsidP="00A867EF">
      <w:r>
        <w:rPr>
          <w:lang w:val="zh" w:eastAsia="zh" w:bidi="zh"/>
        </w:rPr>
        <w:t xml:space="preserve"> 怎樣才可以控制這生機逆回順出的過程呢？</w:t>
      </w:r>
    </w:p>
    <w:p w:rsidR="00105968" w:rsidRDefault="00A867EF" w:rsidP="00A867EF">
      <w:r>
        <w:rPr>
          <w:lang w:val="zh" w:eastAsia="zh" w:bidi="zh"/>
        </w:rPr>
        <w:t xml:space="preserve"> 尚在焦急間，小腹處升起一股異樣的感覺，生機竟往丹田最中心的一點收縮了少許。</w:t>
      </w:r>
    </w:p>
    <w:p w:rsidR="00105968" w:rsidRDefault="00A867EF" w:rsidP="00A867EF">
      <w:r>
        <w:rPr>
          <w:lang w:val="zh" w:eastAsia="zh" w:bidi="zh"/>
        </w:rPr>
        <w:t xml:space="preserve"> 這是從未發生過的事，往日生機只會不住擴大，直至注流進經脈裏。</w:t>
      </w:r>
    </w:p>
    <w:p w:rsidR="00105968" w:rsidRDefault="00A867EF" w:rsidP="00A867EF">
      <w:r>
        <w:rPr>
          <w:lang w:val="zh" w:eastAsia="zh" w:bidi="zh"/>
        </w:rPr>
        <w:t xml:space="preserve"> 韓柏福至心靈，忽然明白到自己是因為分心想了其他事，情慾分離了小片刻，所以無意中反成功控制了生機的擴散。</w:t>
      </w:r>
    </w:p>
    <w:p w:rsidR="00105968" w:rsidRDefault="00A867EF" w:rsidP="00A867EF">
      <w:r>
        <w:rPr>
          <w:lang w:val="zh" w:eastAsia="zh" w:bidi="zh"/>
        </w:rPr>
        <w:t xml:space="preserve"> 大喜下忙運起無想十式中的止念。</w:t>
      </w:r>
    </w:p>
    <w:p w:rsidR="00105968" w:rsidRDefault="00A867EF" w:rsidP="00A867EF">
      <w:r>
        <w:rPr>
          <w:lang w:val="zh" w:eastAsia="zh" w:bidi="zh"/>
        </w:rPr>
        <w:t xml:space="preserve"> 奇妙的事發生了，他清楚</w:t>
      </w:r>
      <w:r>
        <w:rPr>
          <w:lang w:val="zh" w:eastAsia="zh" w:bidi="zh"/>
        </w:rPr>
        <w:lastRenderedPageBreak/>
        <w:t>感到在丹田內的生機開始旋轉起來，完全受他無念中的既定識駕御。</w:t>
      </w:r>
    </w:p>
    <w:p w:rsidR="00105968" w:rsidRDefault="00A867EF" w:rsidP="00A867EF">
      <w:r>
        <w:rPr>
          <w:lang w:val="zh" w:eastAsia="zh" w:bidi="zh"/>
        </w:rPr>
        <w:t xml:space="preserve"> 七夫人受到魔種的生機刺激，更是如瘋如狂，全身肌膚泛起玫瑰般的艷色，香汗淋漓，身子灼熱得像火炭，俏臉每一個變化，都是欲仙欲死的妖冶神態，俏目再張不開來，進入男女合體所能臻的狂喜極樂裏。</w:t>
      </w:r>
    </w:p>
    <w:p w:rsidR="00105968" w:rsidRDefault="00A867EF" w:rsidP="00A867EF">
      <w:r>
        <w:rPr>
          <w:lang w:val="zh" w:eastAsia="zh" w:bidi="zh"/>
        </w:rPr>
        <w:t xml:space="preserve"> 韓柏動作加劇，但心靈澄明如鏡，不住催動丹田處的生機，使它愈轉愈快，愈蓄愈強，就在七夫人被送上歡樂的最頂點時，韓柏連著生命的種子，把生機全激射進她體內的至深處。</w:t>
      </w:r>
    </w:p>
    <w:p w:rsidR="00105968" w:rsidRDefault="00A867EF" w:rsidP="00A867EF">
      <w:r>
        <w:rPr>
          <w:lang w:val="zh" w:eastAsia="zh" w:bidi="zh"/>
        </w:rPr>
        <w:t xml:space="preserve"> 七夫人一聲狂嘶，爛泥巴般癱軟下來，伏到他肩頸處，不住嬌喘，而韓柏則仍深深地留在她的嬌體裏。</w:t>
      </w:r>
    </w:p>
    <w:p w:rsidR="00105968" w:rsidRDefault="00A867EF" w:rsidP="00A867EF">
      <w:r>
        <w:rPr>
          <w:lang w:val="zh" w:eastAsia="zh" w:bidi="zh"/>
        </w:rPr>
        <w:t xml:space="preserve"> 他們間再沒有半分隔閡，因為已建立了男女間至親密的肉體關係。</w:t>
      </w:r>
    </w:p>
    <w:p w:rsidR="00105968" w:rsidRDefault="00A867EF" w:rsidP="00A867EF">
      <w:r>
        <w:rPr>
          <w:lang w:val="zh" w:eastAsia="zh" w:bidi="zh"/>
        </w:rPr>
        <w:t xml:space="preserve"> 韓柏整個人輕鬆了起來，狂喜湧上心頭，因為他知道已達到了秦夢瑤對他的要求。</w:t>
      </w:r>
    </w:p>
    <w:p w:rsidR="00105968" w:rsidRDefault="00A867EF" w:rsidP="00A867EF">
      <w:r>
        <w:rPr>
          <w:lang w:val="zh" w:eastAsia="zh" w:bidi="zh"/>
        </w:rPr>
        <w:t xml:space="preserve"> 半晌後七夫人主動地獻上香吻，熱烈至可把他溶掉。</w:t>
      </w:r>
    </w:p>
    <w:p w:rsidR="00105968" w:rsidRDefault="00A867EF" w:rsidP="00A867EF">
      <w:r>
        <w:rPr>
          <w:lang w:val="zh" w:eastAsia="zh" w:bidi="zh"/>
        </w:rPr>
        <w:t xml:space="preserve"> 韓柏想退出來時，七夫人嗔道：「奴家不許你！」深情望了他一眼後嫵媚笑道：「現在小雲都弄不清楚是愛上了你還是仍對尊信餘情未了。但小雲定要你知道，小雲從未嚐過這麼甜蜜的滋味，亦未試過剛才般連自己都渾忘了的癡迷感覺。那時小雲心中只有一個你，連孩子都首次忘掉了。我知道這樣你定會使人家懷孕的。」</w:t>
      </w:r>
    </w:p>
    <w:p w:rsidR="00105968" w:rsidRDefault="00A867EF" w:rsidP="00A867EF">
      <w:r>
        <w:rPr>
          <w:lang w:val="zh" w:eastAsia="zh" w:bidi="zh"/>
        </w:rPr>
        <w:t xml:space="preserve"> 韓柏愛不釋手地在她嬌軀上揉搓撫捏，嘆道：「難怪赤老這麼愛你！」</w:t>
      </w:r>
    </w:p>
    <w:p w:rsidR="00105968" w:rsidRDefault="00A867EF" w:rsidP="00A867EF">
      <w:r>
        <w:rPr>
          <w:lang w:val="zh" w:eastAsia="zh" w:bidi="zh"/>
        </w:rPr>
        <w:t xml:space="preserve"> 七夫人橫他一眼道：「若你不是口不對心，這幾天有空請來找人家吧！一旦有了身孕，人家便不可以再和你相好了。」</w:t>
      </w:r>
    </w:p>
    <w:p w:rsidR="00105968" w:rsidRDefault="00A867EF" w:rsidP="00A867EF">
      <w:r>
        <w:rPr>
          <w:lang w:val="zh" w:eastAsia="zh" w:bidi="zh"/>
        </w:rPr>
        <w:t xml:space="preserve"> 韓柏亦嘆了一口氣，自己既答應了虛若無便不可毀諾失信。</w:t>
      </w:r>
    </w:p>
    <w:p w:rsidR="00105968" w:rsidRDefault="00A867EF" w:rsidP="00A867EF">
      <w:r>
        <w:rPr>
          <w:lang w:val="zh" w:eastAsia="zh" w:bidi="zh"/>
        </w:rPr>
        <w:t xml:space="preserve"> 七夫人欣然道：「若無亦說得對，短暫的苦戀最使人回味，何況有了你的孩子，小雲已心滿意足了，你亦不用為我操心。」</w:t>
      </w:r>
    </w:p>
    <w:p w:rsidR="00105968" w:rsidRDefault="00A867EF" w:rsidP="00A867EF">
      <w:r>
        <w:rPr>
          <w:lang w:val="zh" w:eastAsia="zh" w:bidi="zh"/>
        </w:rPr>
        <w:t xml:space="preserve"> 韓柏道：「有時摸摸親親嘴兒都怕可以吧！」</w:t>
      </w:r>
    </w:p>
    <w:p w:rsidR="00105968" w:rsidRDefault="00A867EF" w:rsidP="00A867EF">
      <w:r>
        <w:rPr>
          <w:lang w:val="zh" w:eastAsia="zh" w:bidi="zh"/>
        </w:rPr>
        <w:t xml:space="preserve"> 七夫人媚笑道：「答應他的只是你而已！小雲完全不受約束，唔！人家要你以後在沒有人時都喚小雲作乖寶貝呢。」扭頭看了看窗外太陽的位置，嬌嗲得像小女孩般道：「你又在人家裏面作怪了，啊！趁還有點時間，再來一次好嗎？」</w:t>
      </w:r>
    </w:p>
    <w:p w:rsidR="00105968" w:rsidRDefault="00A867EF" w:rsidP="00A867EF">
      <w:r>
        <w:rPr>
          <w:lang w:val="zh" w:eastAsia="zh" w:bidi="zh"/>
        </w:rPr>
        <w:t xml:space="preserve"> 韓柏大喜道：「乖寶貝，小弟正有此意。」</w:t>
      </w:r>
    </w:p>
    <w:p w:rsidR="00105968" w:rsidRDefault="00A867EF" w:rsidP="00A867EF">
      <w:r>
        <w:rPr>
          <w:lang w:val="zh" w:eastAsia="zh" w:bidi="zh"/>
        </w:rPr>
        <w:t xml:space="preserve"> ※※※</w:t>
      </w:r>
    </w:p>
    <w:p w:rsidR="00105968" w:rsidRDefault="00A867EF" w:rsidP="00A867EF">
      <w:r>
        <w:rPr>
          <w:lang w:val="zh" w:eastAsia="zh" w:bidi="zh"/>
        </w:rPr>
        <w:t xml:space="preserve"> 雨停。</w:t>
      </w:r>
    </w:p>
    <w:p w:rsidR="00105968" w:rsidRDefault="00A867EF" w:rsidP="00A867EF">
      <w:r>
        <w:rPr>
          <w:lang w:val="zh" w:eastAsia="zh" w:bidi="zh"/>
        </w:rPr>
        <w:t xml:space="preserve"> 乾羅和宋楠由船艙走了出來，到了戚長征和宋媚身旁。</w:t>
      </w:r>
    </w:p>
    <w:p w:rsidR="00105968" w:rsidRDefault="00A867EF" w:rsidP="00A867EF">
      <w:r>
        <w:rPr>
          <w:lang w:val="zh" w:eastAsia="zh" w:bidi="zh"/>
        </w:rPr>
        <w:t xml:space="preserve"> 宋楠把預備好的食物遞給兩人，向乃妹道：「為兄已將我們的事全部告訴了乾先生。」</w:t>
      </w:r>
    </w:p>
    <w:p w:rsidR="00105968" w:rsidRDefault="00A867EF" w:rsidP="00A867EF">
      <w:r>
        <w:rPr>
          <w:lang w:val="zh" w:eastAsia="zh" w:bidi="zh"/>
        </w:rPr>
        <w:t xml:space="preserve"> 乾羅向戚長征點頭道：「原來他們的父親是朱元璋派往藍玉處以當官為名，調查為實的官員，由於掌握到藍玉私通蒙人的證據，滿門慘被殺戮，他兄妹剛好到了鄰縣遊覽，被逃出的家將截著報訊，漏夜逃亡，碰上了我們。」</w:t>
      </w:r>
    </w:p>
    <w:p w:rsidR="00105968" w:rsidRDefault="00A867EF" w:rsidP="00A867EF">
      <w:r>
        <w:rPr>
          <w:lang w:val="zh" w:eastAsia="zh" w:bidi="zh"/>
        </w:rPr>
        <w:t xml:space="preserve"> 戚長征道：「那些證據呢？」</w:t>
      </w:r>
    </w:p>
    <w:p w:rsidR="00105968" w:rsidRDefault="00A867EF" w:rsidP="00A867EF">
      <w:r>
        <w:rPr>
          <w:lang w:val="zh" w:eastAsia="zh" w:bidi="zh"/>
        </w:rPr>
        <w:t xml:space="preserve"> 宋楠傷情地道：「那家將本來是皇上派來保護阿爹的高手，攜著可證明藍玉叛國罪行的紀錄和文件突圍逃走時，受了致命內傷，剛巧遇見我兄妹倆，指點了我們逃走的路線並把證據給了我們後，立刻傷發身亡。我們東跑西逃有三個多月了，幸好遇上了戚兄。」</w:t>
      </w:r>
    </w:p>
    <w:p w:rsidR="00105968" w:rsidRDefault="00A867EF" w:rsidP="00A867EF">
      <w:r>
        <w:rPr>
          <w:lang w:val="zh" w:eastAsia="zh" w:bidi="zh"/>
        </w:rPr>
        <w:t xml:space="preserve"> 宋媚兩眼一紅，低頭飲泣起來。</w:t>
      </w:r>
    </w:p>
    <w:p w:rsidR="00105968" w:rsidRDefault="00A867EF" w:rsidP="00A867EF">
      <w:r>
        <w:rPr>
          <w:lang w:val="zh" w:eastAsia="zh" w:bidi="zh"/>
        </w:rPr>
        <w:t xml:space="preserve"> 宋楠忽道：「戚兄是否有意娶在下二妹為妻？」</w:t>
      </w:r>
    </w:p>
    <w:p w:rsidR="00105968" w:rsidRDefault="00A867EF" w:rsidP="00A867EF">
      <w:r>
        <w:rPr>
          <w:lang w:val="zh" w:eastAsia="zh" w:bidi="zh"/>
        </w:rPr>
        <w:t xml:space="preserve"> 戚長征明白他乃官宦之後，又知妹子開放大膽，怕他們終會苟合，故把心一橫，索性將妹子許配自己，知道此時猶豫不得，點頭道：「大舅在上，請受長征叩禮。」起身拜了下去。</w:t>
      </w:r>
    </w:p>
    <w:p w:rsidR="00105968" w:rsidRDefault="00A867EF" w:rsidP="00A867EF">
      <w:r>
        <w:rPr>
          <w:lang w:val="zh" w:eastAsia="zh" w:bidi="zh"/>
        </w:rPr>
        <w:t xml:space="preserve"> 宋楠現在理所當然成了能為宋媚作主的尊長，也不謙讓。</w:t>
      </w:r>
    </w:p>
    <w:p w:rsidR="00105968" w:rsidRDefault="00A867EF" w:rsidP="00A867EF">
      <w:r>
        <w:rPr>
          <w:lang w:val="zh" w:eastAsia="zh" w:bidi="zh"/>
        </w:rPr>
        <w:t xml:space="preserve"> 乾羅笑道：「江湖子女，不拘俗禮，你們兩人已成夫婦，異日再擇吉補行婚禮，長征，扶媚兒到艙內休息吧，由我來掌舵，宋楠非常博學，是我聊天的好對象。」</w:t>
      </w:r>
    </w:p>
    <w:p w:rsidR="00105968" w:rsidRDefault="00A867EF" w:rsidP="00A867EF">
      <w:r>
        <w:rPr>
          <w:lang w:val="zh" w:eastAsia="zh" w:bidi="zh"/>
        </w:rPr>
        <w:t xml:space="preserve"> 戚長征忙扶起又羞又喜的宋媚，鑽入船艙裏，這嬌妻實在得來非常意外，冥冥之中，似有主宰在操縱著男女間的姻緣。</w:t>
      </w:r>
    </w:p>
    <w:p w:rsidR="00A867EF" w:rsidRDefault="00A867EF" w:rsidP="00A867EF">
      <w:r>
        <w:rPr>
          <w:lang w:val="zh" w:eastAsia="zh" w:bidi="zh"/>
        </w:rPr>
        <w:t xml:space="preserve"> 不由又想起了命薄如紙的水柔晶。</w:t>
      </w:r>
    </w:p>
    <w:p w:rsidR="00105968" w:rsidRDefault="00A867EF" w:rsidP="00A867EF">
      <w:pPr>
        <w:pStyle w:val="2"/>
      </w:pPr>
      <w:bookmarkStart w:id="293" w:name="_Toc74928088"/>
      <w:r>
        <w:t>第七章 縱論形勢</w:t>
      </w:r>
      <w:bookmarkEnd w:id="293"/>
    </w:p>
    <w:p w:rsidR="00105968" w:rsidRDefault="00A867EF" w:rsidP="00A867EF">
      <w:r>
        <w:rPr>
          <w:lang w:val="zh" w:eastAsia="zh" w:bidi="zh"/>
        </w:rPr>
        <w:t xml:space="preserve"> 韓柏在七夫人這乖寶貝侍候下洗了個舒服的熱水浴，渾身毛孔通透，飄飄然來到虛夜月的小樓，在美丫環翠碧引領下，到了虛夜月的閨房。</w:t>
      </w:r>
    </w:p>
    <w:p w:rsidR="00105968" w:rsidRDefault="00A867EF" w:rsidP="00A867EF">
      <w:r>
        <w:rPr>
          <w:lang w:val="zh" w:eastAsia="zh" w:bidi="zh"/>
        </w:rPr>
        <w:t xml:space="preserve"> 虛夜月正對鏡梳裝，身上只有個小肚兜，青春美好身材暴露無遺。</w:t>
      </w:r>
    </w:p>
    <w:p w:rsidR="00105968" w:rsidRDefault="00A867EF" w:rsidP="00A867EF">
      <w:r>
        <w:rPr>
          <w:lang w:val="zh" w:eastAsia="zh" w:bidi="zh"/>
        </w:rPr>
        <w:t xml:space="preserve"> 翠碧反嚇得逃了出去，剩下他一人來到她背後，取過她的梳子，服侍她理粧。</w:t>
      </w:r>
    </w:p>
    <w:p w:rsidR="00105968" w:rsidRDefault="00A867EF" w:rsidP="00A867EF">
      <w:r>
        <w:rPr>
          <w:lang w:val="zh" w:eastAsia="zh" w:bidi="zh"/>
        </w:rPr>
        <w:t xml:space="preserve"> 虛夜月見愛郎如此體貼識趣，喜翻了心，不時借鏡子的反映向他送出甜笑。挺起聳秀的酥胸，瞇他一眼道：「二哥！月兒的身體好看嗎？」</w:t>
      </w:r>
    </w:p>
    <w:p w:rsidR="00105968" w:rsidRDefault="00A867EF" w:rsidP="00A867EF">
      <w:r>
        <w:rPr>
          <w:lang w:val="zh" w:eastAsia="zh" w:bidi="zh"/>
        </w:rPr>
        <w:t xml:space="preserve"> 韓柏當然知道戀愛中的女孩最歡喜被情郎稱讚，忙道：「看到我垂涎千尺，你說好看嗎？」</w:t>
      </w:r>
    </w:p>
    <w:p w:rsidR="00105968" w:rsidRDefault="00A867EF" w:rsidP="00A867EF">
      <w:r>
        <w:rPr>
          <w:lang w:val="zh" w:eastAsia="zh" w:bidi="zh"/>
        </w:rPr>
        <w:t xml:space="preserve"> 虛夜月知他暗把「桃花潭水深千尺」的「千尺」摘了出來奉承她，喜道：「當日你猜到那燈謎時，月兒便知道逃不了，嘻！幸好你猜對了，否則月兒就慘了。」</w:t>
      </w:r>
    </w:p>
    <w:p w:rsidR="00105968" w:rsidRDefault="00A867EF" w:rsidP="00A867EF">
      <w:r>
        <w:rPr>
          <w:lang w:val="zh" w:eastAsia="zh" w:bidi="zh"/>
        </w:rPr>
        <w:t xml:space="preserve"> 韓柏聽到那麼多情的話，忙騰了一隻手出來，往她一對椒乳摸去。</w:t>
      </w:r>
    </w:p>
    <w:p w:rsidR="00105968" w:rsidRDefault="00A867EF" w:rsidP="00A867EF">
      <w:r>
        <w:rPr>
          <w:lang w:val="zh" w:eastAsia="zh" w:bidi="zh"/>
        </w:rPr>
        <w:t xml:space="preserve"> 虛夜月大吃一驚，捉著了他的手，求饒道：「讓月兒歇歇吧！人家睡了整個早上，才勉強恢復了精神體力，今晚才碰月兒行嗎？」</w:t>
      </w:r>
    </w:p>
    <w:p w:rsidR="00105968" w:rsidRDefault="00A867EF" w:rsidP="00A867EF">
      <w:r>
        <w:rPr>
          <w:lang w:val="zh" w:eastAsia="zh" w:bidi="zh"/>
        </w:rPr>
        <w:t xml:space="preserve"> 韓柏哂道：「不要裝模作樣了，看你那容光煥發、神采飛揚的樣子，誰相信你。」</w:t>
      </w:r>
    </w:p>
    <w:p w:rsidR="00105968" w:rsidRDefault="00A867EF" w:rsidP="00A867EF">
      <w:r>
        <w:rPr>
          <w:lang w:val="zh" w:eastAsia="zh" w:bidi="zh"/>
        </w:rPr>
        <w:t xml:space="preserve"> 虛夜月把他的手帶到酥胸上，甜甜笑道：「那麼二哥溫柔點摸月兒吧！人家真的又甜蜜又滿足，那種感覺既溫馨又舒服，所以想保持下去。那就像暴風雨後的寧靜，暴風雨的滋味當然好，但人家亦需</w:t>
      </w:r>
      <w:r>
        <w:rPr>
          <w:lang w:val="zh" w:eastAsia="zh" w:bidi="zh"/>
        </w:rPr>
        <w:lastRenderedPageBreak/>
        <w:t>要稍有寧靜嘛！」</w:t>
      </w:r>
    </w:p>
    <w:p w:rsidR="00105968" w:rsidRDefault="00A867EF" w:rsidP="00A867EF">
      <w:r>
        <w:rPr>
          <w:lang w:val="zh" w:eastAsia="zh" w:bidi="zh"/>
        </w:rPr>
        <w:t xml:space="preserve"> 韓柏聽得呆了呆，暗忖她這番話大有道理，可是為何自己剛和七夫人共享了最瘋狂的暴風雨，這麼快又想有另一次呢？這是否魔種需索無度的特性，看來自己亦應克服這特性，否則不是變了個色慾狂徒嗎？</w:t>
      </w:r>
    </w:p>
    <w:p w:rsidR="00105968" w:rsidRDefault="00A867EF" w:rsidP="00A867EF">
      <w:r>
        <w:rPr>
          <w:lang w:val="zh" w:eastAsia="zh" w:bidi="zh"/>
        </w:rPr>
        <w:t xml:space="preserve"> 要駕馭魔種，這一關必須克服才成。</w:t>
      </w:r>
    </w:p>
    <w:p w:rsidR="00105968" w:rsidRDefault="00A867EF" w:rsidP="00A867EF">
      <w:r>
        <w:rPr>
          <w:lang w:val="zh" w:eastAsia="zh" w:bidi="zh"/>
        </w:rPr>
        <w:t xml:space="preserve"> 微微一笑，收回魔手，又幫她紮起英雄髻，翠碧來報，原來是范良極來了。</w:t>
      </w:r>
    </w:p>
    <w:p w:rsidR="00105968" w:rsidRDefault="00A867EF" w:rsidP="00A867EF">
      <w:r>
        <w:rPr>
          <w:lang w:val="zh" w:eastAsia="zh" w:bidi="zh"/>
        </w:rPr>
        <w:t xml:space="preserve"> 虛夜月喜道：「快出去招呼大哥，月兒穿好衣服立即出來。」</w:t>
      </w:r>
    </w:p>
    <w:p w:rsidR="00105968" w:rsidRDefault="00A867EF" w:rsidP="00A867EF">
      <w:r>
        <w:rPr>
          <w:lang w:val="zh" w:eastAsia="zh" w:bidi="zh"/>
        </w:rPr>
        <w:t xml:space="preserve"> 韓柏走出小廳時，范良極正翹起二郎腿，悠然自得地握著煙管吞雲吐霧。</w:t>
      </w:r>
    </w:p>
    <w:p w:rsidR="00105968" w:rsidRDefault="00A867EF" w:rsidP="00A867EF">
      <w:r>
        <w:rPr>
          <w:lang w:val="zh" w:eastAsia="zh" w:bidi="zh"/>
        </w:rPr>
        <w:t xml:space="preserve"> 坐定後，范良極低聲道：「你這小子在此享盡艷福，可憐我卻為了你，整個早上東奔西跑，幸好有了點收成。」</w:t>
      </w:r>
    </w:p>
    <w:p w:rsidR="00105968" w:rsidRDefault="00A867EF" w:rsidP="00A867EF">
      <w:r>
        <w:rPr>
          <w:lang w:val="zh" w:eastAsia="zh" w:bidi="zh"/>
        </w:rPr>
        <w:t xml:space="preserve"> 韓柏愕然道：「什麼收成？」</w:t>
      </w:r>
    </w:p>
    <w:p w:rsidR="00105968" w:rsidRDefault="00A867EF" w:rsidP="00A867EF">
      <w:r>
        <w:rPr>
          <w:lang w:val="zh" w:eastAsia="zh" w:bidi="zh"/>
        </w:rPr>
        <w:t xml:space="preserve"> 范良極得意洋洋道：「我查到了連寬最近戀上了花舫上一名艷妓，這事極端秘密，連葉素冬那小子都不知道。」</w:t>
      </w:r>
    </w:p>
    <w:p w:rsidR="00105968" w:rsidRDefault="00A867EF" w:rsidP="00A867EF">
      <w:r>
        <w:rPr>
          <w:lang w:val="zh" w:eastAsia="zh" w:bidi="zh"/>
        </w:rPr>
        <w:t xml:space="preserve"> 韓柏奇道：「你人生路不熟，怎會比葉素冬更本事？」</w:t>
      </w:r>
    </w:p>
    <w:p w:rsidR="00105968" w:rsidRDefault="00A867EF" w:rsidP="00A867EF">
      <w:r>
        <w:rPr>
          <w:lang w:val="zh" w:eastAsia="zh" w:bidi="zh"/>
        </w:rPr>
        <w:t xml:space="preserve"> 范良極瞪他一眼道：「葉素冬算老幾，我范良極又是什麼人，我只是在連寬落腳的地方聽了個多時辰，</w:t>
      </w:r>
      <w:r>
        <w:rPr>
          <w:lang w:val="zh" w:eastAsia="zh" w:bidi="zh"/>
        </w:rPr>
        <w:lastRenderedPageBreak/>
        <w:t>差點連他內褲是什麼顏色都聽了出來。不過那處的守衛確是非常嚴密，想刺殺他，必須另找方法，最佳處莫如當他和女人行雲布雨之時，他總不會教隨員在旁看著他幹吧！」</w:t>
      </w:r>
    </w:p>
    <w:p w:rsidR="00105968" w:rsidRDefault="00A867EF" w:rsidP="00A867EF">
      <w:r>
        <w:rPr>
          <w:lang w:val="zh" w:eastAsia="zh" w:bidi="zh"/>
        </w:rPr>
        <w:t xml:space="preserve"> 韓柏由衷讚道：「老小子你真行，有沒有查到什麼時候他會去找那女人，又是那條花舫。」</w:t>
      </w:r>
    </w:p>
    <w:p w:rsidR="00105968" w:rsidRDefault="00A867EF" w:rsidP="00A867EF">
      <w:r>
        <w:rPr>
          <w:lang w:val="zh" w:eastAsia="zh" w:bidi="zh"/>
        </w:rPr>
        <w:t xml:space="preserve"> 范良極哈哈一笑，由懷中掏出一卷圖軸，攤在几上神氣地道：「看！這就是那條叫『忘憂舫』的花艇的解剖圖，是葉素冬給我找來的，連寬的女人叫碧桃。」指著最上層左舷尾的一間房道：「連寬應在這裏幹她，因為那是她歇宿的地方。」</w:t>
      </w:r>
    </w:p>
    <w:p w:rsidR="00105968" w:rsidRDefault="00A867EF" w:rsidP="00A867EF">
      <w:r>
        <w:rPr>
          <w:lang w:val="zh" w:eastAsia="zh" w:bidi="zh"/>
        </w:rPr>
        <w:t xml:space="preserve"> 韓柏大為佩服，感動地道：「真令人難以置信，半天就查到這麼有用的資料。」</w:t>
      </w:r>
    </w:p>
    <w:p w:rsidR="00105968" w:rsidRDefault="00A867EF" w:rsidP="00A867EF">
      <w:r>
        <w:rPr>
          <w:lang w:val="zh" w:eastAsia="zh" w:bidi="zh"/>
        </w:rPr>
        <w:t xml:space="preserve"> 范良極笑道：「不知是連寬倒運還是你有福，我其實根本沒法子偷進連寬的賊巢，忽然那裏有人捧了十斤燕窩出來，送到忘憂舫去，指名給碧桃，又說連寬今晚準亥時一刻到，教鴇母推掉其他客人──」</w:t>
      </w:r>
    </w:p>
    <w:p w:rsidR="00105968" w:rsidRDefault="00A867EF" w:rsidP="00A867EF">
      <w:r>
        <w:rPr>
          <w:lang w:val="zh" w:eastAsia="zh" w:bidi="zh"/>
        </w:rPr>
        <w:t xml:space="preserve"> 韓柏失聲道：「今晚怎麼行，我們約了燕王棣呀！」</w:t>
      </w:r>
    </w:p>
    <w:p w:rsidR="00105968" w:rsidRDefault="00A867EF" w:rsidP="00A867EF">
      <w:r>
        <w:rPr>
          <w:lang w:val="zh" w:eastAsia="zh" w:bidi="zh"/>
        </w:rPr>
        <w:t xml:space="preserve"> 范良極神秘一笑道：「這才是最難得的，我剛找過謝廷石那奸鬼，今晚燕王宴客的地方，恰是你老相好那艘香醉舫，你說多麼精采。」</w:t>
      </w:r>
    </w:p>
    <w:p w:rsidR="00105968" w:rsidRDefault="00A867EF" w:rsidP="00A867EF">
      <w:r>
        <w:rPr>
          <w:lang w:val="zh" w:eastAsia="zh" w:bidi="zh"/>
        </w:rPr>
        <w:t xml:space="preserve"> 韓柏一呆道：「忘憂舫在香醉舫隔鄰嗎？」</w:t>
      </w:r>
    </w:p>
    <w:p w:rsidR="00105968" w:rsidRDefault="00A867EF" w:rsidP="00A867EF">
      <w:r>
        <w:rPr>
          <w:lang w:val="zh" w:eastAsia="zh" w:bidi="zh"/>
        </w:rPr>
        <w:t xml:space="preserve"> 范良極道：「當然不是，不過凡是船，都可以在水上航行的，你明白啦！」</w:t>
      </w:r>
    </w:p>
    <w:p w:rsidR="00105968" w:rsidRDefault="00A867EF" w:rsidP="00A867EF">
      <w:r>
        <w:rPr>
          <w:lang w:val="zh" w:eastAsia="zh" w:bidi="zh"/>
        </w:rPr>
        <w:t xml:space="preserve"> 韓柏雙目發光，旋又苦惱地道：「就算可靠近忘憂舫，可是怎樣瞞過所有人溜去宰那連寬呢？」</w:t>
      </w:r>
    </w:p>
    <w:p w:rsidR="00105968" w:rsidRDefault="00A867EF" w:rsidP="00A867EF">
      <w:r>
        <w:rPr>
          <w:lang w:val="zh" w:eastAsia="zh" w:bidi="zh"/>
        </w:rPr>
        <w:t xml:space="preserve"> 范良極兩眼一翻道：「對不起，那要由你去動腦筋了。」</w:t>
      </w:r>
    </w:p>
    <w:p w:rsidR="00105968" w:rsidRDefault="00A867EF" w:rsidP="00A867EF">
      <w:r>
        <w:rPr>
          <w:lang w:val="zh" w:eastAsia="zh" w:bidi="zh"/>
        </w:rPr>
        <w:t xml:space="preserve"> 虛夜月恰在此時笑盈盈走了出來，隔遠便嬌呼大哥。</w:t>
      </w:r>
    </w:p>
    <w:p w:rsidR="00105968" w:rsidRDefault="00A867EF" w:rsidP="00A867EF">
      <w:r>
        <w:rPr>
          <w:lang w:val="zh" w:eastAsia="zh" w:bidi="zh"/>
        </w:rPr>
        <w:t xml:space="preserve"> 范良極看得呆了一呆，誇張地驚叫道：「為何只隔了一陣子，竟會漂亮了這麼多？」</w:t>
      </w:r>
    </w:p>
    <w:p w:rsidR="00105968" w:rsidRDefault="00A867EF" w:rsidP="00A867EF">
      <w:r>
        <w:rPr>
          <w:lang w:val="zh" w:eastAsia="zh" w:bidi="zh"/>
        </w:rPr>
        <w:t xml:space="preserve"> 虛夜月給讚得笑不攏嘴，用小嘴嘟向韓柏，紅著小臉道：「問他吧！」</w:t>
      </w:r>
    </w:p>
    <w:p w:rsidR="00105968" w:rsidRDefault="00A867EF" w:rsidP="00A867EF">
      <w:r>
        <w:rPr>
          <w:lang w:val="zh" w:eastAsia="zh" w:bidi="zh"/>
        </w:rPr>
        <w:t xml:space="preserve"> 韓柏恍然道：「難怪雲清和你打得火熱了，原來你這老小子學得這麼口甜舌滑，聲色俱備。」</w:t>
      </w:r>
    </w:p>
    <w:p w:rsidR="00105968" w:rsidRDefault="00A867EF" w:rsidP="00A867EF">
      <w:r>
        <w:rPr>
          <w:lang w:val="zh" w:eastAsia="zh" w:bidi="zh"/>
        </w:rPr>
        <w:t xml:space="preserve"> 虛夜月卻完全受落，嗔道：「大哥只是說實話罷了！連爹都說人家多了一種內蘊的艷光，所以以後每──唔──都要照照鏡子看看。」</w:t>
      </w:r>
    </w:p>
    <w:p w:rsidR="00105968" w:rsidRDefault="00A867EF" w:rsidP="00A867EF">
      <w:r>
        <w:rPr>
          <w:lang w:val="zh" w:eastAsia="zh" w:bidi="zh"/>
        </w:rPr>
        <w:t xml:space="preserve"> 看她喜不自勝的俏樣兒，韓柏不禁細心打量起她來。</w:t>
      </w:r>
    </w:p>
    <w:p w:rsidR="00105968" w:rsidRDefault="00A867EF" w:rsidP="00A867EF">
      <w:r>
        <w:rPr>
          <w:lang w:val="zh" w:eastAsia="zh" w:bidi="zh"/>
        </w:rPr>
        <w:t xml:space="preserve"> 她在魔種的滋潤下，確是豐腴了少許，雙峰雖及不上莊青霜裂衣欲出之勢，但配合著她纖美秀挺的身形，真是多一分嫌肥，減一分嫌瘦，恰到好處。一對秀目比前更明亮了，轉動間艷光流轉，肌膚更白裏透紅，秀色外逸，一時看得他目定口呆。</w:t>
      </w:r>
    </w:p>
    <w:p w:rsidR="00105968" w:rsidRDefault="00A867EF" w:rsidP="00A867EF">
      <w:r>
        <w:rPr>
          <w:lang w:val="zh" w:eastAsia="zh" w:bidi="zh"/>
        </w:rPr>
        <w:t xml:space="preserve"> 虛夜月「啐」道：「剛才又不好好看人家，要大哥提醒了才懂看，真是粗心大意，哼！人家不理你了。」</w:t>
      </w:r>
      <w:r>
        <w:rPr>
          <w:lang w:val="zh" w:eastAsia="zh" w:bidi="zh"/>
        </w:rPr>
        <w:lastRenderedPageBreak/>
        <w:t>向范良極道：「口甜舌滑的大哥隨月兒來吧！今天我爹特別請清涼寺的常清大師弄了一席齋菜，快來啊！」</w:t>
      </w:r>
    </w:p>
    <w:p w:rsidR="00105968" w:rsidRDefault="00A867EF" w:rsidP="00A867EF">
      <w:r>
        <w:rPr>
          <w:lang w:val="zh" w:eastAsia="zh" w:bidi="zh"/>
        </w:rPr>
        <w:t xml:space="preserve"> 范良極被她的輕言淺笑，且喜且嗔的嬌媚妙態嗲得連雲清都暫時忘了，失魂落魄追在她背後。</w:t>
      </w:r>
    </w:p>
    <w:p w:rsidR="00105968" w:rsidRDefault="00A867EF" w:rsidP="00A867EF">
      <w:r>
        <w:rPr>
          <w:lang w:val="zh" w:eastAsia="zh" w:bidi="zh"/>
        </w:rPr>
        <w:t xml:space="preserve"> 站在一旁的翠碧道：「姑爺啊！小姐走了。」</w:t>
      </w:r>
    </w:p>
    <w:p w:rsidR="00105968" w:rsidRDefault="00A867EF" w:rsidP="00A867EF">
      <w:r>
        <w:rPr>
          <w:lang w:val="zh" w:eastAsia="zh" w:bidi="zh"/>
        </w:rPr>
        <w:t xml:space="preserve"> 韓柏跳了起來，經過翠碧身旁時迅速伸手在她俏臉擰了一把，才哈哈大笑去了。</w:t>
      </w:r>
    </w:p>
    <w:p w:rsidR="00105968" w:rsidRDefault="00A867EF" w:rsidP="00A867EF">
      <w:r>
        <w:rPr>
          <w:lang w:val="zh" w:eastAsia="zh" w:bidi="zh"/>
        </w:rPr>
        <w:t xml:space="preserve"> 氣得俏丫環翠碧跺腳不依，又氣又喜，那羞喜交集的模樣兒動人之極。</w:t>
      </w:r>
    </w:p>
    <w:p w:rsidR="00105968" w:rsidRDefault="00A867EF" w:rsidP="00A867EF">
      <w:r>
        <w:rPr>
          <w:lang w:val="zh" w:eastAsia="zh" w:bidi="zh"/>
        </w:rPr>
        <w:t xml:space="preserve"> 韓柏追上了兩人，來到虛夜月另一邊，一老一少，雙星伴月般併肩往月榭漫步而去。</w:t>
      </w:r>
    </w:p>
    <w:p w:rsidR="00105968" w:rsidRDefault="00A867EF" w:rsidP="00A867EF">
      <w:r>
        <w:rPr>
          <w:lang w:val="zh" w:eastAsia="zh" w:bidi="zh"/>
        </w:rPr>
        <w:t xml:space="preserve"> 范良極看著兩旁園林美境，小徑曲折，有感而發嘆道：「原來京師真是這麼好玩的。」</w:t>
      </w:r>
    </w:p>
    <w:p w:rsidR="00105968" w:rsidRDefault="00A867EF" w:rsidP="00A867EF">
      <w:r>
        <w:rPr>
          <w:lang w:val="zh" w:eastAsia="zh" w:bidi="zh"/>
        </w:rPr>
        <w:t xml:space="preserve"> 韓柏笑道：「何時帶你的雲清來聚聚，不若一起到秦淮河耍樂。」</w:t>
      </w:r>
    </w:p>
    <w:p w:rsidR="00105968" w:rsidRDefault="00A867EF" w:rsidP="00A867EF">
      <w:r>
        <w:rPr>
          <w:lang w:val="zh" w:eastAsia="zh" w:bidi="zh"/>
        </w:rPr>
        <w:t xml:space="preserve"> 虛夜月喝采道：「好呀！」</w:t>
      </w:r>
    </w:p>
    <w:p w:rsidR="00105968" w:rsidRDefault="00A867EF" w:rsidP="00A867EF">
      <w:r>
        <w:rPr>
          <w:lang w:val="zh" w:eastAsia="zh" w:bidi="zh"/>
        </w:rPr>
        <w:t xml:space="preserve"> 范良極笑得瞇起了賊眼，不迭點頭道：「一起到秦淮河去，雲清都想見你哩！」</w:t>
      </w:r>
    </w:p>
    <w:p w:rsidR="00105968" w:rsidRDefault="00A867EF" w:rsidP="00A867EF">
      <w:r>
        <w:rPr>
          <w:lang w:val="zh" w:eastAsia="zh" w:bidi="zh"/>
        </w:rPr>
        <w:t xml:space="preserve"> 虛夜月想起一事道：「韓郎啊，何時讓人家見夢瑤姐姐，月兒很仰慕她呢。」</w:t>
      </w:r>
    </w:p>
    <w:p w:rsidR="00105968" w:rsidRDefault="00A867EF" w:rsidP="00A867EF">
      <w:r>
        <w:rPr>
          <w:lang w:val="zh" w:eastAsia="zh" w:bidi="zh"/>
        </w:rPr>
        <w:t xml:space="preserve"> 韓柏想起兩美相遇的美景，心都甜起來，應道：「快了快了！」</w:t>
      </w:r>
    </w:p>
    <w:p w:rsidR="00105968" w:rsidRDefault="00A867EF" w:rsidP="00A867EF">
      <w:r>
        <w:rPr>
          <w:lang w:val="zh" w:eastAsia="zh" w:bidi="zh"/>
        </w:rPr>
        <w:t xml:space="preserve"> 虛夜月又問范良極道：「聽爹說你以前曾多次偷入我們鬼王府，究竟想偷什麼東西。」</w:t>
      </w:r>
    </w:p>
    <w:p w:rsidR="00105968" w:rsidRDefault="00A867EF" w:rsidP="00A867EF">
      <w:r>
        <w:rPr>
          <w:lang w:val="zh" w:eastAsia="zh" w:bidi="zh"/>
        </w:rPr>
        <w:t xml:space="preserve"> 范良極乾咳一聲道：「沒什麼，只是想來看看月兒生得如何標緻吧！」</w:t>
      </w:r>
    </w:p>
    <w:p w:rsidR="00105968" w:rsidRDefault="00A867EF" w:rsidP="00A867EF">
      <w:r>
        <w:rPr>
          <w:lang w:val="zh" w:eastAsia="zh" w:bidi="zh"/>
        </w:rPr>
        <w:t xml:space="preserve"> 虛夜月橫他一眼嗔道：「死大哥！騙人家！」</w:t>
      </w:r>
    </w:p>
    <w:p w:rsidR="00105968" w:rsidRDefault="00A867EF" w:rsidP="00A867EF">
      <w:r>
        <w:rPr>
          <w:lang w:val="zh" w:eastAsia="zh" w:bidi="zh"/>
        </w:rPr>
        <w:t xml:space="preserve"> 范良極骨頭都酥軟起</w:t>
      </w:r>
      <w:r>
        <w:rPr>
          <w:lang w:val="zh" w:eastAsia="zh" w:bidi="zh"/>
        </w:rPr>
        <w:lastRenderedPageBreak/>
        <w:t>來，迷糊間，踏進月榭裏去。</w:t>
      </w:r>
    </w:p>
    <w:p w:rsidR="00105968" w:rsidRDefault="00A867EF" w:rsidP="00A867EF">
      <w:r>
        <w:rPr>
          <w:lang w:val="zh" w:eastAsia="zh" w:bidi="zh"/>
        </w:rPr>
        <w:t xml:space="preserve"> 鬼王含笑請各人入座。</w:t>
      </w:r>
    </w:p>
    <w:p w:rsidR="00105968" w:rsidRDefault="00A867EF" w:rsidP="00A867EF">
      <w:r>
        <w:rPr>
          <w:lang w:val="zh" w:eastAsia="zh" w:bidi="zh"/>
        </w:rPr>
        <w:t xml:space="preserve"> 女兒女婿分坐左右，范良極坐在對面的客方主位，虛夜月那邊依次坐著鐵青衣和荊城冷，韓柏下方則是白芳華和碧天雁。</w:t>
      </w:r>
    </w:p>
    <w:p w:rsidR="00105968" w:rsidRDefault="00A867EF" w:rsidP="00A867EF">
      <w:r>
        <w:rPr>
          <w:lang w:val="zh" w:eastAsia="zh" w:bidi="zh"/>
        </w:rPr>
        <w:t xml:space="preserve"> 除了七夫人外，鬼王府的重要人物都來了。</w:t>
      </w:r>
    </w:p>
    <w:p w:rsidR="00105968" w:rsidRDefault="00A867EF" w:rsidP="00A867EF">
      <w:r>
        <w:rPr>
          <w:lang w:val="zh" w:eastAsia="zh" w:bidi="zh"/>
        </w:rPr>
        <w:t xml:space="preserve"> 白芳華回復了往日的風情，巧笑盈盈和韓范兩人打招呼。</w:t>
      </w:r>
    </w:p>
    <w:p w:rsidR="00105968" w:rsidRDefault="00A867EF" w:rsidP="00A867EF">
      <w:r>
        <w:rPr>
          <w:lang w:val="zh" w:eastAsia="zh" w:bidi="zh"/>
        </w:rPr>
        <w:t xml:space="preserve"> 范良極一向對白芳華沒有好感，但現在真相大白，印象大為改觀，兼之心情暢快，亦和她大為投契起來。</w:t>
      </w:r>
    </w:p>
    <w:p w:rsidR="00105968" w:rsidRDefault="00A867EF" w:rsidP="00A867EF">
      <w:r>
        <w:rPr>
          <w:lang w:val="zh" w:eastAsia="zh" w:bidi="zh"/>
        </w:rPr>
        <w:t xml:space="preserve"> 精美的齋菜流水般奉上。</w:t>
      </w:r>
    </w:p>
    <w:p w:rsidR="00105968" w:rsidRDefault="00A867EF" w:rsidP="00A867EF">
      <w:r>
        <w:rPr>
          <w:lang w:val="zh" w:eastAsia="zh" w:bidi="zh"/>
        </w:rPr>
        <w:t xml:space="preserve"> 賓主盡歡中，虛若無向范良極笑道：「范兄吞雲吐霧的是否醉草，怎及得上武夷的天香，范兄為何退而求其次？」</w:t>
      </w:r>
    </w:p>
    <w:p w:rsidR="00105968" w:rsidRDefault="00A867EF" w:rsidP="00A867EF">
      <w:r>
        <w:rPr>
          <w:lang w:val="zh" w:eastAsia="zh" w:bidi="zh"/>
        </w:rPr>
        <w:t xml:space="preserve"> 范良極立時像鬥敗了的公雞般，頹然道：「唉！上次偷得太少了，又為了韓小子無暇分身，惟有找醉草頂癮。」</w:t>
      </w:r>
    </w:p>
    <w:p w:rsidR="00105968" w:rsidRDefault="00A867EF" w:rsidP="00A867EF">
      <w:r>
        <w:rPr>
          <w:lang w:val="zh" w:eastAsia="zh" w:bidi="zh"/>
        </w:rPr>
        <w:t xml:space="preserve"> 虛若無呵呵一笑，向白芳華打了個眼色。</w:t>
      </w:r>
    </w:p>
    <w:p w:rsidR="00105968" w:rsidRDefault="00A867EF" w:rsidP="00A867EF">
      <w:r>
        <w:rPr>
          <w:lang w:val="zh" w:eastAsia="zh" w:bidi="zh"/>
        </w:rPr>
        <w:t xml:space="preserve"> 白芳華笑著站了起來，到廳的一角取了個密封的檀木盒出來，盈盈來至范良極旁，笑道：「這是乾爹以秘法珍藏的十斤天香草，請范大哥笑納。」</w:t>
      </w:r>
    </w:p>
    <w:p w:rsidR="00105968" w:rsidRDefault="00A867EF" w:rsidP="00A867EF">
      <w:r>
        <w:rPr>
          <w:lang w:val="zh" w:eastAsia="zh" w:bidi="zh"/>
        </w:rPr>
        <w:t xml:space="preserve"> 韓柏聽她學虛夜月般喚他作范大哥，心中一動，向兩眼放光，毫不客氣一手接過天香草的范良極道：「不准在這裏抽煙！」</w:t>
      </w:r>
    </w:p>
    <w:p w:rsidR="00105968" w:rsidRDefault="00A867EF" w:rsidP="00A867EF">
      <w:r>
        <w:rPr>
          <w:lang w:val="zh" w:eastAsia="zh" w:bidi="zh"/>
        </w:rPr>
        <w:t xml:space="preserve"> 范良極瞪他一眼，怪叫一聲，翻身躍起，仰身穿窗，沒入園林走了，不用說他是迫不及待去享受新得的天香草。</w:t>
      </w:r>
    </w:p>
    <w:p w:rsidR="00105968" w:rsidRDefault="00A867EF" w:rsidP="00A867EF">
      <w:r>
        <w:rPr>
          <w:lang w:val="zh" w:eastAsia="zh" w:bidi="zh"/>
        </w:rPr>
        <w:t xml:space="preserve"> 他的反應比什麼道謝方式更有力，虛若無嘆道：「這老賊的輕功已突破了人類體能的極限，難怪偷了這麼多東西，從沒有一次給人逮著。」</w:t>
      </w:r>
    </w:p>
    <w:p w:rsidR="00105968" w:rsidRDefault="00A867EF" w:rsidP="00A867EF">
      <w:r>
        <w:rPr>
          <w:lang w:val="zh" w:eastAsia="zh" w:bidi="zh"/>
        </w:rPr>
        <w:t xml:space="preserve"> 這時有府衛進來，到鐵青衣身後說了一句話，雙手奉上一封書信似的東西，才退出去。</w:t>
      </w:r>
    </w:p>
    <w:p w:rsidR="00105968" w:rsidRDefault="00A867EF" w:rsidP="00A867EF">
      <w:r>
        <w:rPr>
          <w:lang w:val="zh" w:eastAsia="zh" w:bidi="zh"/>
        </w:rPr>
        <w:t xml:space="preserve"> 鐵青衣把信遞給韓柏，道：「是青霜小姐遣人送來的。」</w:t>
      </w:r>
    </w:p>
    <w:p w:rsidR="00105968" w:rsidRDefault="00A867EF" w:rsidP="00A867EF">
      <w:r>
        <w:rPr>
          <w:lang w:val="zh" w:eastAsia="zh" w:bidi="zh"/>
        </w:rPr>
        <w:t xml:space="preserve"> 眾人都露出會心微笑。</w:t>
      </w:r>
    </w:p>
    <w:p w:rsidR="00105968" w:rsidRDefault="00A867EF" w:rsidP="00A867EF">
      <w:r>
        <w:rPr>
          <w:lang w:val="zh" w:eastAsia="zh" w:bidi="zh"/>
        </w:rPr>
        <w:t xml:space="preserve"> 韓柏大喜，接過書信，正拆開時，眼尾瞥見虛夜月嘟起了小嘴，一臉不高興，忙把抽出的香箋遞給隔了鬼王的虛夜月，笑道：「月兒先看！」</w:t>
      </w:r>
    </w:p>
    <w:p w:rsidR="00105968" w:rsidRDefault="00A867EF" w:rsidP="00A867EF">
      <w:r>
        <w:rPr>
          <w:lang w:val="zh" w:eastAsia="zh" w:bidi="zh"/>
        </w:rPr>
        <w:t xml:space="preserve"> 虛夜月化嗔為喜，甜甜一笑道：「好夫君自己看吧！你這樣尊重我，月兒的心已甜死了。」</w:t>
      </w:r>
    </w:p>
    <w:p w:rsidR="00105968" w:rsidRDefault="00A867EF" w:rsidP="00A867EF">
      <w:r>
        <w:rPr>
          <w:lang w:val="zh" w:eastAsia="zh" w:bidi="zh"/>
        </w:rPr>
        <w:t xml:space="preserve"> 韓柏打開香箋，見白芳華拿眼偷偷瞟來，心中一蕩，挨了過去，把帶著清幽香氣的書箋送到白芳華眼下道：「芳華代月兒看吧！」</w:t>
      </w:r>
    </w:p>
    <w:p w:rsidR="00105968" w:rsidRDefault="00A867EF" w:rsidP="00A867EF">
      <w:r>
        <w:rPr>
          <w:lang w:val="zh" w:eastAsia="zh" w:bidi="zh"/>
        </w:rPr>
        <w:t xml:space="preserve"> 白芳華俏臉飛紅，嬌嗔著推開了他，跺腳不依，看得虛若無哈哈大笑。</w:t>
      </w:r>
    </w:p>
    <w:p w:rsidR="00105968" w:rsidRDefault="00A867EF" w:rsidP="00A867EF">
      <w:r>
        <w:rPr>
          <w:lang w:val="zh" w:eastAsia="zh" w:bidi="zh"/>
        </w:rPr>
        <w:t xml:space="preserve"> 韓柏這時目光落在箋上，只見莊青霜以秀氣而充滿書法味道的小楷寫著：「聖旨喜臨，身已屬君，望郎早來，深閨苦盼。青霜書」韓柏看得心顫神搖。</w:t>
      </w:r>
    </w:p>
    <w:p w:rsidR="00105968" w:rsidRDefault="00A867EF" w:rsidP="00A867EF">
      <w:r>
        <w:rPr>
          <w:lang w:val="zh" w:eastAsia="zh" w:bidi="zh"/>
        </w:rPr>
        <w:t xml:space="preserve"> 莊青霜的愛是熾烈坦誠，沒有半點畏怯和矜持，真恨不得能脅生雙翼，立即飛到她的香閨去。</w:t>
      </w:r>
    </w:p>
    <w:p w:rsidR="00105968" w:rsidRDefault="00A867EF" w:rsidP="00A867EF">
      <w:r>
        <w:rPr>
          <w:lang w:val="zh" w:eastAsia="zh" w:bidi="zh"/>
        </w:rPr>
        <w:t xml:space="preserve"> 虛夜</w:t>
      </w:r>
      <w:r>
        <w:rPr>
          <w:lang w:val="zh" w:eastAsia="zh" w:bidi="zh"/>
        </w:rPr>
        <w:lastRenderedPageBreak/>
        <w:t>月忍不住醋意道：「要不要飯都不吃立即趕去會你的莊青霜？」</w:t>
      </w:r>
    </w:p>
    <w:p w:rsidR="00105968" w:rsidRDefault="00A867EF" w:rsidP="00A867EF">
      <w:r>
        <w:rPr>
          <w:lang w:val="zh" w:eastAsia="zh" w:bidi="zh"/>
        </w:rPr>
        <w:t xml:space="preserve"> 韓柏心道這就最好，口上卻惟有道：「待會我帶月兒一起去。」</w:t>
      </w:r>
    </w:p>
    <w:p w:rsidR="00105968" w:rsidRDefault="00A867EF" w:rsidP="00A867EF">
      <w:r>
        <w:rPr>
          <w:lang w:val="zh" w:eastAsia="zh" w:bidi="zh"/>
        </w:rPr>
        <w:t xml:space="preserve"> 虛夜月連忙點頭，一點都不客氣，看得各人為之莞爾。</w:t>
      </w:r>
    </w:p>
    <w:p w:rsidR="00105968" w:rsidRDefault="00A867EF" w:rsidP="00A867EF">
      <w:r>
        <w:rPr>
          <w:lang w:val="zh" w:eastAsia="zh" w:bidi="zh"/>
        </w:rPr>
        <w:t xml:space="preserve"> 韓柏轉向白芳華道：「芳華去不去？」</w:t>
      </w:r>
    </w:p>
    <w:p w:rsidR="00105968" w:rsidRDefault="00A867EF" w:rsidP="00A867EF">
      <w:r>
        <w:rPr>
          <w:lang w:val="zh" w:eastAsia="zh" w:bidi="zh"/>
        </w:rPr>
        <w:t xml:space="preserve"> 白芳華玉臉霞飛，「啐」道：「芳華去幹什麼？」話完才知那「幹」字出了語病，羞得垂下頭去。</w:t>
      </w:r>
    </w:p>
    <w:p w:rsidR="00105968" w:rsidRDefault="00A867EF" w:rsidP="00A867EF">
      <w:r>
        <w:rPr>
          <w:lang w:val="zh" w:eastAsia="zh" w:bidi="zh"/>
        </w:rPr>
        <w:t xml:space="preserve"> 韓柏色心大起，差點要伸手過去在檯下摸她大腿，不過記起要駕馭魔種，忙收攝心神。</w:t>
      </w:r>
    </w:p>
    <w:p w:rsidR="00105968" w:rsidRDefault="00A867EF" w:rsidP="00A867EF">
      <w:r>
        <w:rPr>
          <w:lang w:val="zh" w:eastAsia="zh" w:bidi="zh"/>
        </w:rPr>
        <w:t xml:space="preserve"> 這時范良極渾身舒泰走回月榭，坐入位內時若無其事道：「老虛我服了，決定再不偷月兒練功的紫玉寒石。」</w:t>
      </w:r>
    </w:p>
    <w:p w:rsidR="00105968" w:rsidRDefault="00A867EF" w:rsidP="00A867EF">
      <w:r>
        <w:rPr>
          <w:lang w:val="zh" w:eastAsia="zh" w:bidi="zh"/>
        </w:rPr>
        <w:t xml:space="preserve"> 鬼府眾人聽得一起瞪大眼睛。</w:t>
      </w:r>
    </w:p>
    <w:p w:rsidR="00105968" w:rsidRDefault="00A867EF" w:rsidP="00A867EF">
      <w:r>
        <w:rPr>
          <w:lang w:val="zh" w:eastAsia="zh" w:bidi="zh"/>
        </w:rPr>
        <w:t xml:space="preserve"> 紫玉寒石乃曠世之寶，是虛若無為了虛夜月千辛萬苦求來，讓她練功時啣在小嘴裏，清神靜慮，轉化體質，想不到竟被這大賊知道了。</w:t>
      </w:r>
    </w:p>
    <w:p w:rsidR="00105968" w:rsidRDefault="00A867EF" w:rsidP="00A867EF">
      <w:r>
        <w:rPr>
          <w:lang w:val="zh" w:eastAsia="zh" w:bidi="zh"/>
        </w:rPr>
        <w:t xml:space="preserve"> 虛夜月大嗔道：「我要殺了你這壞蛋大哥。」</w:t>
      </w:r>
    </w:p>
    <w:p w:rsidR="00105968" w:rsidRDefault="00A867EF" w:rsidP="00A867EF">
      <w:r>
        <w:rPr>
          <w:lang w:val="zh" w:eastAsia="zh" w:bidi="zh"/>
        </w:rPr>
        <w:t xml:space="preserve"> 虛若無苦笑道：「這算是感激嗎？」</w:t>
      </w:r>
    </w:p>
    <w:p w:rsidR="00105968" w:rsidRDefault="00A867EF" w:rsidP="00A867EF">
      <w:r>
        <w:rPr>
          <w:lang w:val="zh" w:eastAsia="zh" w:bidi="zh"/>
        </w:rPr>
        <w:t xml:space="preserve"> 與范良極對望一眼後齊聲大笑起來。</w:t>
      </w:r>
    </w:p>
    <w:p w:rsidR="00105968" w:rsidRDefault="00A867EF" w:rsidP="00A867EF">
      <w:r>
        <w:rPr>
          <w:lang w:val="zh" w:eastAsia="zh" w:bidi="zh"/>
        </w:rPr>
        <w:t xml:space="preserve"> 笑罷虛若無道：「昨晚朱元璋遇刺後，京師展開了史無先例最大規模的調查和搜索行動，所有知道朱元璋行動的人，都受到盤問，交代這幾天碰過的人和事，燕王亦列入被懷疑的對象，弄得人心惶惶，滿城風雨。」</w:t>
      </w:r>
    </w:p>
    <w:p w:rsidR="00105968" w:rsidRDefault="00A867EF" w:rsidP="00A867EF">
      <w:r>
        <w:rPr>
          <w:lang w:val="zh" w:eastAsia="zh" w:bidi="zh"/>
        </w:rPr>
        <w:t xml:space="preserve"> 范良極挨在椅裏，舒適地道：「老虛你認為他是否有關係呢？雖說那人用的是東洋刀，武功又臻宗師級的境界，說不定燕王手下裏有人扮成這樣子呢。」</w:t>
      </w:r>
    </w:p>
    <w:p w:rsidR="00105968" w:rsidRDefault="00A867EF" w:rsidP="00A867EF">
      <w:r>
        <w:rPr>
          <w:lang w:val="zh" w:eastAsia="zh" w:bidi="zh"/>
        </w:rPr>
        <w:t xml:space="preserve"> 虛若無苦笑道：「你問我，我又去問誰。燕王確有此心，卻為我所反對。朱元璋終是我虛若無的朋友，我絕不容別人在虛某眼前把他行刺。」</w:t>
      </w:r>
    </w:p>
    <w:p w:rsidR="00105968" w:rsidRDefault="00A867EF" w:rsidP="00A867EF">
      <w:r>
        <w:rPr>
          <w:lang w:val="zh" w:eastAsia="zh" w:bidi="zh"/>
        </w:rPr>
        <w:t xml:space="preserve"> 青衣插入道：「四天後就是朱元璋大壽，連續三天皇城和民間都有慶典，但戲肉卻在最後那天的孝陵祭天、憐秀秀那台戲和皇城晚宴，因為都是朱元璋會參與的盛會，要發生事，必然會在那一天。」</w:t>
      </w:r>
    </w:p>
    <w:p w:rsidR="00105968" w:rsidRDefault="00A867EF" w:rsidP="00A867EF">
      <w:r>
        <w:rPr>
          <w:lang w:val="zh" w:eastAsia="zh" w:bidi="zh"/>
        </w:rPr>
        <w:t xml:space="preserve"> 一直沉默不言的碧天雁道：「由現在開始，每一天都會有事發生，只不過發生在旁人身上，為最後的陰謀鋪路。」</w:t>
      </w:r>
    </w:p>
    <w:p w:rsidR="00105968" w:rsidRDefault="00A867EF" w:rsidP="00A867EF">
      <w:r>
        <w:rPr>
          <w:lang w:val="zh" w:eastAsia="zh" w:bidi="zh"/>
        </w:rPr>
        <w:t xml:space="preserve"> 虛若無冷笑道：「現在形勢實在複雜無比，敵我難分，最大股的勢力，有方夜羽為首的外族聯軍、以及藍玉、胡惟庸、八派聯盟、我們鬼王府和賢婿──」</w:t>
      </w:r>
    </w:p>
    <w:p w:rsidR="00105968" w:rsidRDefault="00A867EF" w:rsidP="00A867EF">
      <w:r>
        <w:rPr>
          <w:lang w:val="zh" w:eastAsia="zh" w:bidi="zh"/>
        </w:rPr>
        <w:t xml:space="preserve"> 韓柏失聲道：「我可算得上一份嗎？」</w:t>
      </w:r>
    </w:p>
    <w:p w:rsidR="00105968" w:rsidRDefault="00A867EF" w:rsidP="00A867EF">
      <w:r>
        <w:rPr>
          <w:lang w:val="zh" w:eastAsia="zh" w:bidi="zh"/>
        </w:rPr>
        <w:t xml:space="preserve"> 虛若無雙目神光一閃，瞪著他道：「你雖看似獨來獨往，只得范老頭在旁扶持，其實後有黑榜無敵高手</w:t>
      </w:r>
      <w:r>
        <w:rPr>
          <w:lang w:val="zh" w:eastAsia="zh" w:bidi="zh"/>
        </w:rPr>
        <w:lastRenderedPageBreak/>
        <w:t>『覆雨劍』浪翻雲和兩大聖地三百年來最超卓的仙子劍客秦夢瑤在你背後撐腰，只要想想怒蛟幫和兩大聖地，便知你的實力如何強橫，否則朱元璋為何求你去殺連寬。」</w:t>
      </w:r>
    </w:p>
    <w:p w:rsidR="00105968" w:rsidRDefault="00A867EF" w:rsidP="00A867EF">
      <w:r>
        <w:rPr>
          <w:lang w:val="zh" w:eastAsia="zh" w:bidi="zh"/>
        </w:rPr>
        <w:t xml:space="preserve"> 再微微一笑道：「那晚樹幹無故自折，累得我的寶貝月兒給你又摟又親，而月兒竟全不覺察有人暗中做了手腳。如此高明的手段，怕只有浪翻雲和秦夢瑤可以不動聲色地做到。我看還是浪翻雲居多，只有他那不拘俗禮的心胸，才會這樣助你戲弄月兒。」</w:t>
      </w:r>
    </w:p>
    <w:p w:rsidR="00105968" w:rsidRDefault="00A867EF" w:rsidP="00A867EF">
      <w:r>
        <w:rPr>
          <w:lang w:val="zh" w:eastAsia="zh" w:bidi="zh"/>
        </w:rPr>
        <w:t xml:space="preserve"> 虛夜月「啊」一聲叫了起來，一臉嬌嗔狠盯著韓柏，一副算賬鬧事的樣兒。</w:t>
      </w:r>
    </w:p>
    <w:p w:rsidR="00105968" w:rsidRDefault="00A867EF" w:rsidP="00A867EF">
      <w:r>
        <w:rPr>
          <w:lang w:val="zh" w:eastAsia="zh" w:bidi="zh"/>
        </w:rPr>
        <w:t xml:space="preserve"> 韓柏老臉一紅，乾咳一聲，岔開話題道：「岳丈真厲害。小婿行將動手對付連寬，不知藍玉方面尚有什麼高手。」</w:t>
      </w:r>
    </w:p>
    <w:p w:rsidR="00105968" w:rsidRDefault="00A867EF" w:rsidP="00A867EF">
      <w:r>
        <w:rPr>
          <w:lang w:val="zh" w:eastAsia="zh" w:bidi="zh"/>
        </w:rPr>
        <w:t xml:space="preserve"> 鐵青衣代答道：「這可是各方勢力都想保存的秘密，不過經我們多年刺探，藍玉手下各類人才都有，很多是從塞外較少的民族中招聘回來，燕王的領地與邊塞靠鄰，情況亦應大致如此。」</w:t>
      </w:r>
    </w:p>
    <w:p w:rsidR="00105968" w:rsidRDefault="00A867EF" w:rsidP="00A867EF">
      <w:r>
        <w:rPr>
          <w:lang w:val="zh" w:eastAsia="zh" w:bidi="zh"/>
        </w:rPr>
        <w:t xml:space="preserve"> 韓柏想起今晚燕王答應了給他的金髮美女，心都癢了起來。</w:t>
      </w:r>
    </w:p>
    <w:p w:rsidR="00105968" w:rsidRDefault="00A867EF" w:rsidP="00A867EF">
      <w:r>
        <w:rPr>
          <w:lang w:val="zh" w:eastAsia="zh" w:bidi="zh"/>
        </w:rPr>
        <w:t xml:space="preserve"> 鐵青衣續道：「就我們所知，藍玉除連寬外；尚有三個厲害人物，就是『金猴』常野望、『布衣侯』戰甲、『妖媚女』蘭翠晶。常野望乃第一流的戰將，形如猴精，非常易認，戰甲擅追蹤偵查；蘭翠晶則是潛蹤匿跡的高手，精於刺殺之道。這三人不像連寬般時常露面，行蹤詭秘，想找他們真是難比登天。但最厲害的還是藍玉，此人十八般武器件件皆能，差可與赤尊信比擬，否則朱元璋亦不會那麼忌憚他。」</w:t>
      </w:r>
    </w:p>
    <w:p w:rsidR="00105968" w:rsidRDefault="00A867EF" w:rsidP="00A867EF">
      <w:r>
        <w:rPr>
          <w:lang w:val="zh" w:eastAsia="zh" w:bidi="zh"/>
        </w:rPr>
        <w:t xml:space="preserve"> 韓柏暗吐涼氣，原來藍玉這麼燙手，自己還糊里糊塗答應了朱元璋。</w:t>
      </w:r>
    </w:p>
    <w:p w:rsidR="00105968" w:rsidRDefault="00A867EF" w:rsidP="00A867EF">
      <w:r>
        <w:rPr>
          <w:lang w:val="zh" w:eastAsia="zh" w:bidi="zh"/>
        </w:rPr>
        <w:t xml:space="preserve"> 碧天雁接入道：「不要看胡惟庸不懂武功，可是這人極懂權謀之術，否則也不能把所有開國功臣逐一排斥推倒，坐到一人之下的位置。他表面看似易於相與，其實只是個騙人的偽裝，東瀛高手十有九成是由他穿針引線搭回來，卻巧妙地推到藍玉身上去。」</w:t>
      </w:r>
    </w:p>
    <w:p w:rsidR="00105968" w:rsidRDefault="00A867EF" w:rsidP="00A867EF">
      <w:r>
        <w:rPr>
          <w:lang w:val="zh" w:eastAsia="zh" w:bidi="zh"/>
        </w:rPr>
        <w:t xml:space="preserve"> 虛若無忽向范良極道：「范兄有沒有聽過『天命教』？」</w:t>
      </w:r>
    </w:p>
    <w:p w:rsidR="00105968" w:rsidRDefault="00A867EF" w:rsidP="00A867EF">
      <w:r>
        <w:rPr>
          <w:lang w:val="zh" w:eastAsia="zh" w:bidi="zh"/>
        </w:rPr>
        <w:t xml:space="preserve"> 范良極一震道：「當然聽過，據說是由當年魔門陰癸派第一高手血手厲工的師妹符瑤紅所創，姦淫邪惡，專講男女交媾採補之術，可是近三十年已銷聲匿跡，再聽不到他們的消息。」</w:t>
      </w:r>
    </w:p>
    <w:p w:rsidR="00105968" w:rsidRDefault="00A867EF" w:rsidP="00A867EF">
      <w:r>
        <w:rPr>
          <w:lang w:val="zh" w:eastAsia="zh" w:bidi="zh"/>
        </w:rPr>
        <w:t xml:space="preserve"> 虛若無冷哼道：「若虛某法眼無差，天命教只是由地上轉入了地下，免招白道各派圍</w:t>
      </w:r>
      <w:r>
        <w:rPr>
          <w:lang w:val="zh" w:eastAsia="zh" w:bidi="zh"/>
        </w:rPr>
        <w:lastRenderedPageBreak/>
        <w:t>剿，而根據蛛絲馬跡，胡惟庸就是該派核心的軍師級大員，故意不習武功，以掩藏身份，否則他何能明陷暗害，弄垮了這麼多不可一世的開國功臣。」</w:t>
      </w:r>
    </w:p>
    <w:p w:rsidR="00105968" w:rsidRDefault="00A867EF" w:rsidP="00A867EF">
      <w:r>
        <w:rPr>
          <w:lang w:val="zh" w:eastAsia="zh" w:bidi="zh"/>
        </w:rPr>
        <w:t xml:space="preserve"> 韓柏和范良極臉臉相覷，至此才知道京師形勢之複雜，實遠超乎他們的想像。</w:t>
      </w:r>
    </w:p>
    <w:p w:rsidR="00105968" w:rsidRDefault="00A867EF" w:rsidP="00A867EF">
      <w:r>
        <w:rPr>
          <w:lang w:val="zh" w:eastAsia="zh" w:bidi="zh"/>
        </w:rPr>
        <w:t xml:space="preserve"> 很少說話的碧天雁道：「這事我們亦是兩年前因一件看似無關的事件，根查後得到了一些線索，才推斷了出來，密報朱元璋後，始令他改變了對胡惟庸的寵信，決心重整六部，架空胡惟庸的權力，希望不會是太遲了。」</w:t>
      </w:r>
    </w:p>
    <w:p w:rsidR="00105968" w:rsidRDefault="00A867EF" w:rsidP="00A867EF">
      <w:r>
        <w:rPr>
          <w:lang w:val="zh" w:eastAsia="zh" w:bidi="zh"/>
        </w:rPr>
        <w:t xml:space="preserve"> 韓柏頭皮發麻道：「天命教有什麼厲害的人呢？」</w:t>
      </w:r>
    </w:p>
    <w:p w:rsidR="00105968" w:rsidRDefault="00A867EF" w:rsidP="00A867EF">
      <w:r>
        <w:rPr>
          <w:lang w:val="zh" w:eastAsia="zh" w:bidi="zh"/>
        </w:rPr>
        <w:t xml:space="preserve"> 虛若無道：「若沒有變動的話，天命教共分五個階層，就是法后、軍師、艷女、媚男和散士，他們極講階級，三十年前的法后乃符遙紅的嫡傳徒孫『翠袖環』單玉如，若她未死，怕有六七十歲了，不過保證她只像個三十來歲的艷婦，她的採補術已達登峰造極的至境，武功應大致與虛某相若，只欠了我的經驗火候。」</w:t>
      </w:r>
    </w:p>
    <w:p w:rsidR="00105968" w:rsidRDefault="00A867EF" w:rsidP="00A867EF">
      <w:r>
        <w:rPr>
          <w:lang w:val="zh" w:eastAsia="zh" w:bidi="zh"/>
        </w:rPr>
        <w:t xml:space="preserve"> 范良極道：「不知他們因何事漏出底子。」</w:t>
      </w:r>
    </w:p>
    <w:p w:rsidR="00105968" w:rsidRDefault="00A867EF" w:rsidP="00A867EF">
      <w:r>
        <w:rPr>
          <w:lang w:val="zh" w:eastAsia="zh" w:bidi="zh"/>
        </w:rPr>
        <w:t xml:space="preserve"> 鐵青衣望了虛夜月一眼後，猶有餘悸地道：「可能由於胡惟庸心切對付我們，派出媚男來想以厲害春藥對付月兒，那知月兒被府主培養得百毒不侵，又有我們日夜在旁保護，當場人贓並獲，那人吞毒自殺，而府主則憑春藥的成份，看穿天命教仍然存在，再根據那媚男的衣著、飾物、生前行藏各方面入手調查，不但發覺此人長居京師，還有揮霍不盡的財富，最後發現了他和胡惟庸有著千絲萬縷的關係，才悉破了這個大秘密。」</w:t>
      </w:r>
    </w:p>
    <w:p w:rsidR="00105968" w:rsidRDefault="00A867EF" w:rsidP="00A867EF">
      <w:r>
        <w:rPr>
          <w:lang w:val="zh" w:eastAsia="zh" w:bidi="zh"/>
        </w:rPr>
        <w:t xml:space="preserve"> 范良極嘆道：「難怪胡惟庸這麼得朱元璋寵信，我敢打賭他妃嬪宮女中必有很多是由胡惟庸獻上的艷女。」</w:t>
      </w:r>
    </w:p>
    <w:p w:rsidR="00105968" w:rsidRDefault="00A867EF" w:rsidP="00A867EF">
      <w:r>
        <w:rPr>
          <w:lang w:val="zh" w:eastAsia="zh" w:bidi="zh"/>
        </w:rPr>
        <w:t xml:space="preserve"> 碧天雁道：「實情確是如此，胡惟庸獻上的美女並不多，只有三個，都是可迷死男人的美女。朱元璋得知此事後，借故處死了其中兩人，第三個投井自盡，可是事後我們卻鑑定這撞得臉目糢糊的女子只是個替身，至此朱元璋亦深信不疑我們的判斷。」</w:t>
      </w:r>
    </w:p>
    <w:p w:rsidR="00105968" w:rsidRDefault="00A867EF" w:rsidP="00A867EF">
      <w:r>
        <w:rPr>
          <w:lang w:val="zh" w:eastAsia="zh" w:bidi="zh"/>
        </w:rPr>
        <w:t xml:space="preserve"> 鬼王嘆道：「朱元璋這叫打草驚蛇，我看就那時開始，胡惟庸已知道事敗，於是勾結各方勢力，密謀作反。」</w:t>
      </w:r>
    </w:p>
    <w:p w:rsidR="00105968" w:rsidRDefault="00A867EF" w:rsidP="00A867EF">
      <w:r>
        <w:rPr>
          <w:lang w:val="zh" w:eastAsia="zh" w:bidi="zh"/>
        </w:rPr>
        <w:t xml:space="preserve"> 韓柏聽得頭都痛了起來，心掛莊青霜，站起身來請罪告辭</w:t>
      </w:r>
      <w:r>
        <w:rPr>
          <w:lang w:val="zh" w:eastAsia="zh" w:bidi="zh"/>
        </w:rPr>
        <w:lastRenderedPageBreak/>
        <w:t>後，逗白芳華道：「芳華不陪我們一道去嗎？」</w:t>
      </w:r>
    </w:p>
    <w:p w:rsidR="00105968" w:rsidRDefault="00A867EF" w:rsidP="00A867EF">
      <w:r>
        <w:rPr>
          <w:lang w:val="zh" w:eastAsia="zh" w:bidi="zh"/>
        </w:rPr>
        <w:t xml:space="preserve"> 白芳華嫵媚一笑道：「今晚的晚宴不是又可見到芳華嗎？快去吧！不要教美人兒久等了。」</w:t>
      </w:r>
    </w:p>
    <w:p w:rsidR="00105968" w:rsidRDefault="00A867EF" w:rsidP="00A867EF">
      <w:r>
        <w:rPr>
          <w:lang w:val="zh" w:eastAsia="zh" w:bidi="zh"/>
        </w:rPr>
        <w:t xml:space="preserve"> 韓柏的心隱隱作痛，知她下了決心跟定燕王，所以才回復平時風流的俏樣兒，意興索然下，再不理她，領著虛夜月出榭去了。</w:t>
      </w:r>
    </w:p>
    <w:p w:rsidR="00105968" w:rsidRDefault="00A867EF" w:rsidP="00A867EF">
      <w:r>
        <w:rPr>
          <w:lang w:val="zh" w:eastAsia="zh" w:bidi="zh"/>
        </w:rPr>
        <w:t xml:space="preserve"> 趁虛夜月找人取馬時，范良極低聲道：「老虛是想借我們的口，把有關藍玉和胡惟庸的真正實力轉告浪翻雲和秦夢瑤，你看他一句都不提燕王方面的事，便知道這老小子手段高明。」</w:t>
      </w:r>
    </w:p>
    <w:p w:rsidR="00105968" w:rsidRDefault="00A867EF" w:rsidP="00A867EF">
      <w:r>
        <w:rPr>
          <w:lang w:val="zh" w:eastAsia="zh" w:bidi="zh"/>
        </w:rPr>
        <w:t xml:space="preserve"> 韓柏道：「你去不去西寧道場？」</w:t>
      </w:r>
    </w:p>
    <w:p w:rsidR="00105968" w:rsidRDefault="00A867EF" w:rsidP="00A867EF">
      <w:r>
        <w:rPr>
          <w:lang w:val="zh" w:eastAsia="zh" w:bidi="zh"/>
        </w:rPr>
        <w:t xml:space="preserve"> 范良極哂道：「雲清又不是在那裏，去那悶死人的地方幹嘛？我還要為我們今夜的刺殺行動安排一下，你放心去找莊青霜吧，記得要把她就地正法，好提高魔功，否則說不定反被連寬把你宰掉。」</w:t>
      </w:r>
    </w:p>
    <w:p w:rsidR="00105968" w:rsidRDefault="00A867EF" w:rsidP="00A867EF">
      <w:r>
        <w:rPr>
          <w:lang w:val="zh" w:eastAsia="zh" w:bidi="zh"/>
        </w:rPr>
        <w:t xml:space="preserve"> 韓柏笑道：「這還要你提醒嗎？我包保霜兒的處子之身保留不過今天的黃昏。」</w:t>
      </w:r>
    </w:p>
    <w:p w:rsidR="00105968" w:rsidRDefault="00A867EF" w:rsidP="00A867EF">
      <w:r>
        <w:rPr>
          <w:lang w:val="zh" w:eastAsia="zh" w:bidi="zh"/>
        </w:rPr>
        <w:t xml:space="preserve"> 這時虛夜月神氣地領著灰兒等三匹馬回來，嬌呼道：「呆頭鳥的在幹什麼，快來啊！」</w:t>
      </w:r>
    </w:p>
    <w:p w:rsidR="00A867EF" w:rsidRDefault="00A867EF" w:rsidP="00A867EF">
      <w:r>
        <w:rPr>
          <w:lang w:val="zh" w:eastAsia="zh" w:bidi="zh"/>
        </w:rPr>
        <w:t xml:space="preserve"> 兩人對視一笑，迎了上去。</w:t>
      </w:r>
    </w:p>
    <w:p w:rsidR="00105968" w:rsidRDefault="00A867EF" w:rsidP="00A867EF">
      <w:pPr>
        <w:pStyle w:val="2"/>
      </w:pPr>
      <w:bookmarkStart w:id="294" w:name="_Toc74928089"/>
      <w:r>
        <w:lastRenderedPageBreak/>
        <w:t>第八章 終身幸福</w:t>
      </w:r>
      <w:bookmarkEnd w:id="294"/>
    </w:p>
    <w:p w:rsidR="00105968" w:rsidRDefault="00A867EF" w:rsidP="00A867EF">
      <w:r>
        <w:rPr>
          <w:lang w:val="zh" w:eastAsia="zh" w:bidi="zh"/>
        </w:rPr>
        <w:t xml:space="preserve"> 韓柏和虛夜月並騎緩緩馳往西寧道場。</w:t>
      </w:r>
    </w:p>
    <w:p w:rsidR="00105968" w:rsidRDefault="00A867EF" w:rsidP="00A867EF">
      <w:r>
        <w:rPr>
          <w:lang w:val="zh" w:eastAsia="zh" w:bidi="zh"/>
        </w:rPr>
        <w:t xml:space="preserve"> 虛夜月見韓柏去見莊青霜，仍肯帶她在旁，心情大佳，向他道：「韓郎會否覺得給月兒纏得很痛苦呢？可是現在月兒若見不到你，真不知該做什麼事才能打發哩！」</w:t>
      </w:r>
    </w:p>
    <w:p w:rsidR="00105968" w:rsidRDefault="00A867EF" w:rsidP="00A867EF">
      <w:r>
        <w:rPr>
          <w:lang w:val="zh" w:eastAsia="zh" w:bidi="zh"/>
        </w:rPr>
        <w:t xml:space="preserve"> 韓柏笑道：「天下所有正常男人，包括我韓柏，都不怕被你纏著，我的月兒多麼可愛啊！由小嘴開始，沒有一處不是精采絕倫的，挨挨碰碰已使人神魂顛倒，逗得情動時更能把人引死，到了床上嘛──」</w:t>
      </w:r>
    </w:p>
    <w:p w:rsidR="00105968" w:rsidRDefault="00A867EF" w:rsidP="00A867EF">
      <w:r>
        <w:rPr>
          <w:lang w:val="zh" w:eastAsia="zh" w:bidi="zh"/>
        </w:rPr>
        <w:t xml:space="preserve"> 虛夜月俏臉飛紅，又喜又羞道：「韓郎啊！求你檢點一下口舌好嗎？這是大街來的。」</w:t>
      </w:r>
    </w:p>
    <w:p w:rsidR="00105968" w:rsidRDefault="00A867EF" w:rsidP="00A867EF">
      <w:r>
        <w:rPr>
          <w:lang w:val="zh" w:eastAsia="zh" w:bidi="zh"/>
        </w:rPr>
        <w:t xml:space="preserve"> 韓柏環掃街上行人熙攘的鬧哄哄情況，笑道：「好！那便說正經的，來京前，我常聽說楞嚴和他的廠衛多麼厲害？為何整天只見葉素冬和他的禁衛軍橫衝直撞，卻少有見到楞嚴和他的人，究竟是什麼一回事？」</w:t>
      </w:r>
    </w:p>
    <w:p w:rsidR="00105968" w:rsidRDefault="00A867EF" w:rsidP="00A867EF">
      <w:r>
        <w:rPr>
          <w:lang w:val="zh" w:eastAsia="zh" w:bidi="zh"/>
        </w:rPr>
        <w:t xml:space="preserve"> 虛夜月道：「廠衛分為東南西北四廠，各由一名指揮使統率，對大明朝的領土分區偵察，專責針對各地方官和藩王的情報工作，大部分</w:t>
      </w:r>
      <w:r>
        <w:rPr>
          <w:lang w:val="zh" w:eastAsia="zh" w:bidi="zh"/>
        </w:rPr>
        <w:lastRenderedPageBreak/>
        <w:t>人都被派往外地工作。其中以東廠勢力最大，原因是京師都包括在他們的情報網裏，身為東廠指揮使的乃少林派俗家第一高手，與無想僧同輩的『夜梟』嚴無懼，這是個神秘人物，行蹤詭秘，從不在江湖露面，是朱元璋的親信，直接受朱元璋指揮。不像其他三廠般要聽楞嚴吩咐，故又名內廠，爹說他的武功可與無想僧媲美呢！當然聲名則遠遠落後於他。」</w:t>
      </w:r>
    </w:p>
    <w:p w:rsidR="00105968" w:rsidRDefault="00A867EF" w:rsidP="00A867EF">
      <w:r>
        <w:rPr>
          <w:lang w:val="zh" w:eastAsia="zh" w:bidi="zh"/>
        </w:rPr>
        <w:t xml:space="preserve"> 韓柏暗呼厲害，朱元璋真的從不相信任何人，利用手下互相牽制，不教一人獨大。不免誇獎了虛夜月幾句。</w:t>
      </w:r>
    </w:p>
    <w:p w:rsidR="00105968" w:rsidRDefault="00A867EF" w:rsidP="00A867EF">
      <w:r>
        <w:rPr>
          <w:lang w:val="zh" w:eastAsia="zh" w:bidi="zh"/>
        </w:rPr>
        <w:t xml:space="preserve"> 虛夜月一顆芳心全繫在他身上，聽他誇讚，喜翻了心兒，意氣飛揚。</w:t>
      </w:r>
    </w:p>
    <w:p w:rsidR="00105968" w:rsidRDefault="00A867EF" w:rsidP="00A867EF">
      <w:r>
        <w:rPr>
          <w:lang w:val="zh" w:eastAsia="zh" w:bidi="zh"/>
        </w:rPr>
        <w:t xml:space="preserve"> 這時他們由一條橫巷切進了西寧街，朝著街端的西寧道場馳去。</w:t>
      </w:r>
    </w:p>
    <w:p w:rsidR="00105968" w:rsidRDefault="00A867EF" w:rsidP="00A867EF">
      <w:r>
        <w:rPr>
          <w:lang w:val="zh" w:eastAsia="zh" w:bidi="zh"/>
        </w:rPr>
        <w:t xml:space="preserve"> 街上車馬眾多，人車爭路，兩旁店鋪都擠滿了人，一片熱鬧，比之韓柏以前長居的武昌，有小巫大巫之別。</w:t>
      </w:r>
    </w:p>
    <w:p w:rsidR="00105968" w:rsidRDefault="00A867EF" w:rsidP="00A867EF">
      <w:r>
        <w:rPr>
          <w:lang w:val="zh" w:eastAsia="zh" w:bidi="zh"/>
        </w:rPr>
        <w:t xml:space="preserve"> 陽光漫天中，又有美女虛夜月伴在身側，韓柏差點要仰天大叫，告訴街上所有人他是如何幸福。</w:t>
      </w:r>
    </w:p>
    <w:p w:rsidR="00105968" w:rsidRDefault="00A867EF" w:rsidP="00A867EF">
      <w:r>
        <w:rPr>
          <w:lang w:val="zh" w:eastAsia="zh" w:bidi="zh"/>
        </w:rPr>
        <w:t xml:space="preserve"> 就在這時，一股很不舒服的感覺狂湧心頭。</w:t>
      </w:r>
    </w:p>
    <w:p w:rsidR="00105968" w:rsidRDefault="00A867EF" w:rsidP="00A867EF">
      <w:r>
        <w:rPr>
          <w:lang w:val="zh" w:eastAsia="zh" w:bidi="zh"/>
        </w:rPr>
        <w:t xml:space="preserve"> 韓柏知道是魔種的靈覺生出感應，駭然往四周望去，一切人事全無異樣。</w:t>
      </w:r>
    </w:p>
    <w:p w:rsidR="00105968" w:rsidRDefault="00A867EF" w:rsidP="00A867EF">
      <w:r>
        <w:rPr>
          <w:lang w:val="zh" w:eastAsia="zh" w:bidi="zh"/>
        </w:rPr>
        <w:t xml:space="preserve"> 虛夜月這時似在對他說話，但他已無暇理會，剎那間將魔功提升至極限。</w:t>
      </w:r>
    </w:p>
    <w:p w:rsidR="00105968" w:rsidRDefault="00A867EF" w:rsidP="00A867EF">
      <w:r>
        <w:rPr>
          <w:lang w:val="zh" w:eastAsia="zh" w:bidi="zh"/>
        </w:rPr>
        <w:t xml:space="preserve"> 那種感覺更清晰強烈了。</w:t>
      </w:r>
    </w:p>
    <w:p w:rsidR="00105968" w:rsidRDefault="00A867EF" w:rsidP="00A867EF">
      <w:r>
        <w:rPr>
          <w:lang w:val="zh" w:eastAsia="zh" w:bidi="zh"/>
        </w:rPr>
        <w:t xml:space="preserve"> 靈台倏地空明通透，使他感應到那不舒服的感覺來源，魔種比之以前厲害多了。</w:t>
      </w:r>
    </w:p>
    <w:p w:rsidR="00105968" w:rsidRDefault="00A867EF" w:rsidP="00A867EF">
      <w:r>
        <w:rPr>
          <w:lang w:val="zh" w:eastAsia="zh" w:bidi="zh"/>
        </w:rPr>
        <w:t xml:space="preserve"> 虛夜月見韓柏不睬他，嬌嗔道：「韓郎啊──」話尚未完，韓柏策著灰兒超前而出，來到她馬前。</w:t>
      </w:r>
    </w:p>
    <w:p w:rsidR="00105968" w:rsidRDefault="00A867EF" w:rsidP="00A867EF">
      <w:r>
        <w:rPr>
          <w:lang w:val="zh" w:eastAsia="zh" w:bidi="zh"/>
        </w:rPr>
        <w:t xml:space="preserve"> 金屬的激響，由前方左邊的屋瓦響起，一個大鐵輪旋轉著由高而下，斜斜往他們激旋而來。</w:t>
      </w:r>
    </w:p>
    <w:p w:rsidR="00105968" w:rsidRDefault="00A867EF" w:rsidP="00A867EF">
      <w:r>
        <w:rPr>
          <w:lang w:val="zh" w:eastAsia="zh" w:bidi="zh"/>
        </w:rPr>
        <w:t xml:space="preserve"> 就在巨輪剛離開瓦面時，一個全身蒙在灰布裏的刺客，箭般掠下，單足以腳尖點在巨輪的正中處，像哪吒踏著風火輪般往他們飛掠過來，虛夜月還未來得及警告韓柏，人和輪已飛臨丈許外的上空，越過一架馬車之頂，以超乎人力的高速旋切過來。</w:t>
      </w:r>
    </w:p>
    <w:p w:rsidR="00105968" w:rsidRDefault="00A867EF" w:rsidP="00A867EF">
      <w:r>
        <w:rPr>
          <w:lang w:val="zh" w:eastAsia="zh" w:bidi="zh"/>
        </w:rPr>
        <w:t xml:space="preserve"> 韓柏的魔功亦運轉不息，心神進入止水不波的道境，看著人和輪循著一道優美的弧線，來到眼前左方的上空。</w:t>
      </w:r>
    </w:p>
    <w:p w:rsidR="00105968" w:rsidRDefault="00A867EF" w:rsidP="00A867EF">
      <w:r>
        <w:rPr>
          <w:lang w:val="zh" w:eastAsia="zh" w:bidi="zh"/>
        </w:rPr>
        <w:t xml:space="preserve"> 他因早有防備，此時固然可以翻身下馬，滾往一邊躲避，可是後面的虛夜月便陷入正面遇敵的危險裏，那旋轉著的巨鐵輪，加上旋轉的力道，怕只有覆雨劍才能硬擋。</w:t>
      </w:r>
    </w:p>
    <w:p w:rsidR="00105968" w:rsidRDefault="00A867EF" w:rsidP="00A867EF">
      <w:r>
        <w:rPr>
          <w:lang w:val="zh" w:eastAsia="zh" w:bidi="zh"/>
        </w:rPr>
        <w:t xml:space="preserve"> 那踏輪而至的灰衣人，身材玲瓏浮突，兩手各執一支水刺，兩眼射出森寒殺氣，罩定韓柏，專注得就像餓了多天的猛獸找到了可口的食物。</w:t>
      </w:r>
    </w:p>
    <w:p w:rsidR="00105968" w:rsidRDefault="00A867EF" w:rsidP="00A867EF">
      <w:r>
        <w:rPr>
          <w:lang w:val="zh" w:eastAsia="zh" w:bidi="zh"/>
        </w:rPr>
        <w:t xml:space="preserve"> 眨眼都來不及的快速裏，那女刺客進入了一丈的近距離，一聲尖叱，纖足用力，那巨輪立即加速，鋒</w:t>
      </w:r>
      <w:r>
        <w:rPr>
          <w:lang w:val="zh" w:eastAsia="zh" w:bidi="zh"/>
        </w:rPr>
        <w:lastRenderedPageBreak/>
        <w:t>利的邊緣陀螺般轉著割往灰兒的馬頸。</w:t>
      </w:r>
    </w:p>
    <w:p w:rsidR="00105968" w:rsidRDefault="00A867EF" w:rsidP="00A867EF">
      <w:r>
        <w:rPr>
          <w:lang w:val="zh" w:eastAsia="zh" w:bidi="zh"/>
        </w:rPr>
        <w:t xml:space="preserve"> 假設韓柏等全無反應，只是這無堅不摧的巨輪，足可割開馬頸，並把韓柏攔腰切作而半。</w:t>
      </w:r>
    </w:p>
    <w:p w:rsidR="00105968" w:rsidRDefault="00A867EF" w:rsidP="00A867EF">
      <w:r>
        <w:rPr>
          <w:lang w:val="zh" w:eastAsia="zh" w:bidi="zh"/>
        </w:rPr>
        <w:t xml:space="preserve"> 那人以腳尖催輪作出聲勢迫人的攻擊後，借腳踏之力，俯身前撲，手中尖刺分取韓柏眉心和胸口，教他不能分神應付巨輪。</w:t>
      </w:r>
    </w:p>
    <w:p w:rsidR="00105968" w:rsidRDefault="00A867EF" w:rsidP="00A867EF">
      <w:r>
        <w:rPr>
          <w:lang w:val="zh" w:eastAsia="zh" w:bidi="zh"/>
        </w:rPr>
        <w:t xml:space="preserve"> 虛夜月這時抽劍出來，離馬躍起，可是已趕不及援手。</w:t>
      </w:r>
    </w:p>
    <w:p w:rsidR="00105968" w:rsidRDefault="00A867EF" w:rsidP="00A867EF">
      <w:r>
        <w:rPr>
          <w:lang w:val="zh" w:eastAsia="zh" w:bidi="zh"/>
        </w:rPr>
        <w:t xml:space="preserve"> 街上行人中目睹此情景者，仍來不及作出正常反應，只是基於本能瞠目結舌，思想遠趕不上事情發生的速度。</w:t>
      </w:r>
    </w:p>
    <w:p w:rsidR="00105968" w:rsidRDefault="00A867EF" w:rsidP="00A867EF">
      <w:r>
        <w:rPr>
          <w:lang w:val="zh" w:eastAsia="zh" w:bidi="zh"/>
        </w:rPr>
        <w:t xml:space="preserve"> 身處險境的韓柏精確地把握到敵人的速度，略一仰身，右腳踢出，在巨輪割上灰兒時，正中巨輪的邊緣，同時兩指彈出，分別彈往對方刺尖處。</w:t>
      </w:r>
    </w:p>
    <w:p w:rsidR="00105968" w:rsidRDefault="00A867EF" w:rsidP="00A867EF">
      <w:r>
        <w:rPr>
          <w:lang w:val="zh" w:eastAsia="zh" w:bidi="zh"/>
        </w:rPr>
        <w:t xml:space="preserve"> 巨輪被他巧妙的一腳，踢得偏離了原本的目標，往上斜飛，恰好向著飛臨韓柏頭頂的女刺客的雙腿切去。</w:t>
      </w:r>
    </w:p>
    <w:p w:rsidR="00105968" w:rsidRDefault="00A867EF" w:rsidP="00A867EF">
      <w:r>
        <w:rPr>
          <w:lang w:val="zh" w:eastAsia="zh" w:bidi="zh"/>
        </w:rPr>
        <w:t xml:space="preserve"> 「噹噹」兩聲，尖刺微蕩開去，而韓柏則兩隻手都被對方驚人的氣勁反震得差點麻痺了。女刺客還要變招再攻，見巨輪去勢被破，還向自己雙腿割來，一聲尖嘯，不知使了下什麼腳法，竟又踏在巨輪上，被巨輪帶著斜飛而上，騰雲駕霧般往另一邊的屋頂迅速遠去，消沒不見。以虛夜月的身手，竟撲了一個空。</w:t>
      </w:r>
    </w:p>
    <w:p w:rsidR="00105968" w:rsidRDefault="00A867EF" w:rsidP="00A867EF">
      <w:r>
        <w:rPr>
          <w:lang w:val="zh" w:eastAsia="zh" w:bidi="zh"/>
        </w:rPr>
        <w:t xml:space="preserve"> 街上的人這時才懂失聲驚叫。</w:t>
      </w:r>
    </w:p>
    <w:p w:rsidR="00105968" w:rsidRDefault="00A867EF" w:rsidP="00A867EF">
      <w:r>
        <w:rPr>
          <w:lang w:val="zh" w:eastAsia="zh" w:bidi="zh"/>
        </w:rPr>
        <w:t xml:space="preserve"> 韓柏驚魂甫定，一手把身尚凌空的虛夜月抄到馬背處，喝道：「不要追了，追也追不到。」</w:t>
      </w:r>
    </w:p>
    <w:p w:rsidR="00105968" w:rsidRDefault="00A867EF" w:rsidP="00A867EF">
      <w:r>
        <w:rPr>
          <w:lang w:val="zh" w:eastAsia="zh" w:bidi="zh"/>
        </w:rPr>
        <w:t xml:space="preserve"> 虛夜月轉身緊摟著他，哭道：「韓郎啊！月兒還以為你死定了，嚇死人哩！」</w:t>
      </w:r>
    </w:p>
    <w:p w:rsidR="00105968" w:rsidRDefault="00A867EF" w:rsidP="00A867EF">
      <w:r>
        <w:rPr>
          <w:lang w:val="zh" w:eastAsia="zh" w:bidi="zh"/>
        </w:rPr>
        <w:t xml:space="preserve"> 韓柏撫拍著她粉背，領著她的空騎加速馳往道場，猶有餘悸地忖道：若非魔種早一步感應到對方的殺氣，現在自己怕已浴血長街，死狀還會是非常淒慘可怖。</w:t>
      </w:r>
    </w:p>
    <w:p w:rsidR="00105968" w:rsidRDefault="00A867EF" w:rsidP="00A867EF">
      <w:r>
        <w:rPr>
          <w:lang w:val="zh" w:eastAsia="zh" w:bidi="zh"/>
        </w:rPr>
        <w:t xml:space="preserve"> 誰人如此厲害。</w:t>
      </w:r>
    </w:p>
    <w:p w:rsidR="00105968" w:rsidRDefault="00A867EF" w:rsidP="00A867EF">
      <w:r>
        <w:rPr>
          <w:lang w:val="zh" w:eastAsia="zh" w:bidi="zh"/>
        </w:rPr>
        <w:t xml:space="preserve"> 難道是藍玉手下那精於刺殺和潛蹤匿跡的「妖媚女」蘭翠晶，她的身材確是曼妙誘人。</w:t>
      </w:r>
    </w:p>
    <w:p w:rsidR="00105968" w:rsidRDefault="00A867EF" w:rsidP="00A867EF">
      <w:r>
        <w:rPr>
          <w:lang w:val="zh" w:eastAsia="zh" w:bidi="zh"/>
        </w:rPr>
        <w:t xml:space="preserve"> ※※※</w:t>
      </w:r>
    </w:p>
    <w:p w:rsidR="00105968" w:rsidRDefault="00A867EF" w:rsidP="00A867EF">
      <w:r>
        <w:rPr>
          <w:lang w:val="zh" w:eastAsia="zh" w:bidi="zh"/>
        </w:rPr>
        <w:t xml:space="preserve"> 方夜羽愕然道：「藍玉和胡惟庸兩個都否認了派人行刺朱元璋。」</w:t>
      </w:r>
    </w:p>
    <w:p w:rsidR="00105968" w:rsidRDefault="00A867EF" w:rsidP="00A867EF">
      <w:r>
        <w:rPr>
          <w:lang w:val="zh" w:eastAsia="zh" w:bidi="zh"/>
        </w:rPr>
        <w:t xml:space="preserve"> 使者報告道：「此事看來不假，水月大宗今晚才可抵達京師，而且藍玉和胡惟庸兩</w:t>
      </w:r>
      <w:r>
        <w:rPr>
          <w:lang w:val="zh" w:eastAsia="zh" w:bidi="zh"/>
        </w:rPr>
        <w:lastRenderedPageBreak/>
        <w:t>人都正在頭痛朱元璋會借這件事打擊他們。」</w:t>
      </w:r>
    </w:p>
    <w:p w:rsidR="00105968" w:rsidRDefault="00A867EF" w:rsidP="00A867EF">
      <w:r>
        <w:rPr>
          <w:lang w:val="zh" w:eastAsia="zh" w:bidi="zh"/>
        </w:rPr>
        <w:t xml:space="preserve"> 方夜羽揮手教使者退下後，向坐在一旁的里赤媚道：「朱元璋若在香醉舫被刺身死，誰人會是最大的得益者？」</w:t>
      </w:r>
    </w:p>
    <w:p w:rsidR="00105968" w:rsidRDefault="00A867EF" w:rsidP="00A867EF">
      <w:r>
        <w:rPr>
          <w:lang w:val="zh" w:eastAsia="zh" w:bidi="zh"/>
        </w:rPr>
        <w:t xml:space="preserve"> 里赤媚沉吟片晌，緩緩道：「肯定不會是我們，因為藍玉和胡惟庸再不用那麼倚賴我們了。雖然他們一日未得天下，仍未敢掉轉槍頭來對付我們。」</w:t>
      </w:r>
    </w:p>
    <w:p w:rsidR="00105968" w:rsidRDefault="00A867EF" w:rsidP="00A867EF">
      <w:r>
        <w:rPr>
          <w:lang w:val="zh" w:eastAsia="zh" w:bidi="zh"/>
        </w:rPr>
        <w:t xml:space="preserve"> 方夜羽輕嘆道：「朱元璋一死，允炆必成各方勢力爭奪的對象，挾天子以令諸侯，自古已然，胡惟庸一向以皇太孫派自居，看來應是他最有機會得到最大利益。」</w:t>
      </w:r>
    </w:p>
    <w:p w:rsidR="00105968" w:rsidRDefault="00A867EF" w:rsidP="00A867EF">
      <w:r>
        <w:rPr>
          <w:lang w:val="zh" w:eastAsia="zh" w:bidi="zh"/>
        </w:rPr>
        <w:t xml:space="preserve"> 里赤媚點頭道：「那時藍玉和胡惟庸的矛盾將會顯露出來，胡惟庸定要找朱元璋之死的代罪羔羊，而沒有人比把倭子勾來的藍玉更適合了。」</w:t>
      </w:r>
    </w:p>
    <w:p w:rsidR="00105968" w:rsidRDefault="00A867EF" w:rsidP="00A867EF">
      <w:r>
        <w:rPr>
          <w:lang w:val="zh" w:eastAsia="zh" w:bidi="zh"/>
        </w:rPr>
        <w:t xml:space="preserve"> 方夜羽道：「里老師是否認為這刺殺行動是胡惟庸策劃的，可是誰人有能力扮水月大宗去行刺朱元璋呢？」</w:t>
      </w:r>
    </w:p>
    <w:p w:rsidR="00105968" w:rsidRDefault="00A867EF" w:rsidP="00A867EF">
      <w:r>
        <w:rPr>
          <w:lang w:val="zh" w:eastAsia="zh" w:bidi="zh"/>
        </w:rPr>
        <w:t xml:space="preserve"> 里赤媚苦笑道：「我也想不通這點。此人不但武功超群，還必須對香醉舫非常熟悉，才可以避過影子太監的截擊，除了鬼王虛若無外，一時間我真想不起有什麼人厲害至此。」</w:t>
      </w:r>
    </w:p>
    <w:p w:rsidR="00105968" w:rsidRDefault="00A867EF" w:rsidP="00A867EF">
      <w:r>
        <w:rPr>
          <w:lang w:val="zh" w:eastAsia="zh" w:bidi="zh"/>
        </w:rPr>
        <w:t xml:space="preserve"> 方夜羽皺眉苦思，忽地眼睛亮了起來，望向里赤媚。</w:t>
      </w:r>
    </w:p>
    <w:p w:rsidR="00105968" w:rsidRDefault="00A867EF" w:rsidP="00A867EF">
      <w:r>
        <w:rPr>
          <w:lang w:val="zh" w:eastAsia="zh" w:bidi="zh"/>
        </w:rPr>
        <w:t xml:space="preserve"> 里赤媚立知道智慧過人的龐斑愛徒，已智珠在握，想到了答案。</w:t>
      </w:r>
    </w:p>
    <w:p w:rsidR="00105968" w:rsidRDefault="00A867EF" w:rsidP="00A867EF">
      <w:r>
        <w:rPr>
          <w:lang w:val="zh" w:eastAsia="zh" w:bidi="zh"/>
        </w:rPr>
        <w:t xml:space="preserve"> ※※※</w:t>
      </w:r>
    </w:p>
    <w:p w:rsidR="00105968" w:rsidRDefault="00A867EF" w:rsidP="00A867EF">
      <w:r>
        <w:rPr>
          <w:lang w:val="zh" w:eastAsia="zh" w:bidi="zh"/>
        </w:rPr>
        <w:t xml:space="preserve"> 韓柏摟著虛夜月直進道場，道場外西寧派的暗哨早飛報回去，報告了韓柏在西寧街遇刺的事。</w:t>
      </w:r>
    </w:p>
    <w:p w:rsidR="00105968" w:rsidRDefault="00A867EF" w:rsidP="00A867EF">
      <w:r>
        <w:rPr>
          <w:lang w:val="zh" w:eastAsia="zh" w:bidi="zh"/>
        </w:rPr>
        <w:t xml:space="preserve"> 莊節這麼有修養的人，亦禁不住勃然色變。現在韓柏既是他女婿，刺客又在西寧街動手，擺明不將他</w:t>
      </w:r>
      <w:r>
        <w:rPr>
          <w:lang w:val="zh" w:eastAsia="zh" w:bidi="zh"/>
        </w:rPr>
        <w:lastRenderedPageBreak/>
        <w:t>西寧派放在眼內，暗下決心，才趕出門外接韓柏。</w:t>
      </w:r>
    </w:p>
    <w:p w:rsidR="00105968" w:rsidRDefault="00A867EF" w:rsidP="00A867EF">
      <w:r>
        <w:rPr>
          <w:lang w:val="zh" w:eastAsia="zh" w:bidi="zh"/>
        </w:rPr>
        <w:t xml:space="preserve"> 韓柏和兩眼仍紅的虛夜月正被西寧弟子引進來，這對敵友難分的岳父女婿，在正門處碰個正著。</w:t>
      </w:r>
    </w:p>
    <w:p w:rsidR="00105968" w:rsidRDefault="00A867EF" w:rsidP="00A867EF">
      <w:r>
        <w:rPr>
          <w:lang w:val="zh" w:eastAsia="zh" w:bidi="zh"/>
        </w:rPr>
        <w:t xml:space="preserve"> 兩人同時泛起「真誠」的笑容。</w:t>
      </w:r>
    </w:p>
    <w:p w:rsidR="00105968" w:rsidRDefault="00A867EF" w:rsidP="00A867EF">
      <w:r>
        <w:rPr>
          <w:lang w:val="zh" w:eastAsia="zh" w:bidi="zh"/>
        </w:rPr>
        <w:t xml:space="preserve"> 韓柏跪了下去，叫道：「岳父大人，請受小婿拜禮。」</w:t>
      </w:r>
    </w:p>
    <w:p w:rsidR="00105968" w:rsidRDefault="00A867EF" w:rsidP="00A867EF">
      <w:r>
        <w:rPr>
          <w:lang w:val="zh" w:eastAsia="zh" w:bidi="zh"/>
        </w:rPr>
        <w:t xml:space="preserve"> 莊節雖老奸巨猾，仍想不到他有此一著，又好氣又好笑，忙扶起他道：「待正式拜堂時才和霜兒一起行禮，大</w:t>
      </w:r>
      <w:r>
        <w:rPr>
          <w:lang w:val="zh" w:eastAsia="zh" w:bidi="zh"/>
        </w:rPr>
        <w:lastRenderedPageBreak/>
        <w:t>人請起。」擺明不讓他這色鬼那麼輕易成了莊青霜的夫婿。</w:t>
      </w:r>
    </w:p>
    <w:p w:rsidR="00105968" w:rsidRDefault="00A867EF" w:rsidP="00A867EF">
      <w:r>
        <w:rPr>
          <w:lang w:val="zh" w:eastAsia="zh" w:bidi="zh"/>
        </w:rPr>
        <w:t xml:space="preserve"> 跟在韓柏後的虛月夜心中發笑，忖道莊老頭都不知我二哥的手段，月兒敢擔保你乖女兒的完璧之身保留不過今晚。</w:t>
      </w:r>
    </w:p>
    <w:p w:rsidR="00105968" w:rsidRDefault="00A867EF" w:rsidP="00A867EF">
      <w:r>
        <w:rPr>
          <w:lang w:val="zh" w:eastAsia="zh" w:bidi="zh"/>
        </w:rPr>
        <w:t xml:space="preserve"> 韓柏笑嘻嘻站了起來，道：「原來皇上是騙我的，他說貴國的風俗是只要皇上開了金口，霜兒即成了我的嬌妻，連擺酒的錢也可以省回來，想不到皇上的話並不靈驗，累我拜早了。」</w:t>
      </w:r>
    </w:p>
    <w:p w:rsidR="00105968" w:rsidRDefault="00A867EF" w:rsidP="00A867EF">
      <w:r>
        <w:rPr>
          <w:lang w:val="zh" w:eastAsia="zh" w:bidi="zh"/>
        </w:rPr>
        <w:t xml:space="preserve"> 莊節亦是非常人物，啞然失笑道：「賢婿的詞鋒為何忽然變得這麼厲害。」</w:t>
      </w:r>
    </w:p>
    <w:p w:rsidR="00105968" w:rsidRDefault="00A867EF" w:rsidP="00A867EF">
      <w:r>
        <w:rPr>
          <w:lang w:val="zh" w:eastAsia="zh" w:bidi="zh"/>
        </w:rPr>
        <w:t xml:space="preserve"> 韓柏恭敬地道：「岳丈切莫見怪，我有時糊塗起來，便亂說話。」</w:t>
      </w:r>
    </w:p>
    <w:p w:rsidR="00105968" w:rsidRDefault="00A867EF" w:rsidP="00A867EF">
      <w:r>
        <w:rPr>
          <w:lang w:val="zh" w:eastAsia="zh" w:bidi="zh"/>
        </w:rPr>
        <w:t xml:space="preserve"> 莊節自知落了在下風，惟有微笑道：「賢婿請進內廳，霜兒正為你坐立不安呢！」又親切地招呼虛夜月一起步往內宅去。</w:t>
      </w:r>
    </w:p>
    <w:p w:rsidR="00105968" w:rsidRDefault="00A867EF" w:rsidP="00A867EF">
      <w:r>
        <w:rPr>
          <w:lang w:val="zh" w:eastAsia="zh" w:bidi="zh"/>
        </w:rPr>
        <w:t xml:space="preserve"> 韓柏留心打量沿途看到的人，見到的都是西寧派的人，一個其他派系的人亦欠奉。</w:t>
      </w:r>
    </w:p>
    <w:p w:rsidR="00105968" w:rsidRDefault="00A867EF" w:rsidP="00A867EF">
      <w:r>
        <w:rPr>
          <w:lang w:val="zh" w:eastAsia="zh" w:bidi="zh"/>
        </w:rPr>
        <w:t xml:space="preserve"> 路尚未盡，喜色四射、穿一身雪也似白勁裝的莊青霜由林蔭彎路處奔了出來，見到韓柏嬌呼一聲，加速奔來。</w:t>
      </w:r>
    </w:p>
    <w:p w:rsidR="00105968" w:rsidRDefault="00A867EF" w:rsidP="00A867EF">
      <w:r>
        <w:rPr>
          <w:lang w:val="zh" w:eastAsia="zh" w:bidi="zh"/>
        </w:rPr>
        <w:t xml:space="preserve"> 當韓柏還在想著：霜兒你不是想當著你爹的眼前撲入我懷裏吧？莊青霜已著一團香風，衝入他懷裏去，身體火般灼熱，被她豐挺雙峰擠壓著的銷魂感覺又再次被深切體會到。</w:t>
      </w:r>
    </w:p>
    <w:p w:rsidR="00105968" w:rsidRDefault="00A867EF" w:rsidP="00A867EF">
      <w:r>
        <w:rPr>
          <w:lang w:val="zh" w:eastAsia="zh" w:bidi="zh"/>
        </w:rPr>
        <w:t xml:space="preserve"> 韓柏伸手想摟她時，她又離開了他的懷抱，走過去拉起莊節的手笑道：「對不起，女兒在爹前失態了，因為霜兒太快樂了。」</w:t>
      </w:r>
    </w:p>
    <w:p w:rsidR="00105968" w:rsidRDefault="00A867EF" w:rsidP="00A867EF">
      <w:r>
        <w:rPr>
          <w:lang w:val="zh" w:eastAsia="zh" w:bidi="zh"/>
        </w:rPr>
        <w:t xml:space="preserve"> 莊節怒氣全消，愛憐地摸了她的臉蛋，點頭道：「爹終於明白了，隨你的夫婿去吧！明天清早你們得一起回來向我和你娘叩頭行禮。」轉向韓柏道：「今晚小心應付燕王棣，他可能比皇上更厲害。」</w:t>
      </w:r>
    </w:p>
    <w:p w:rsidR="00105968" w:rsidRDefault="00A867EF" w:rsidP="00A867EF">
      <w:r>
        <w:rPr>
          <w:lang w:val="zh" w:eastAsia="zh" w:bidi="zh"/>
        </w:rPr>
        <w:t xml:space="preserve"> 韓柏領著二女，直抵莫愁湖，帶入寬廣的臥房裏。</w:t>
      </w:r>
    </w:p>
    <w:p w:rsidR="00105968" w:rsidRDefault="00A867EF" w:rsidP="00A867EF">
      <w:r>
        <w:rPr>
          <w:lang w:val="zh" w:eastAsia="zh" w:bidi="zh"/>
        </w:rPr>
        <w:t xml:space="preserve"> 現在是申時中，還有個多時辰太陽便下山，可說時間無多，必須速戰速決，借兩女提升魔功。</w:t>
      </w:r>
    </w:p>
    <w:p w:rsidR="00105968" w:rsidRDefault="00A867EF" w:rsidP="00A867EF">
      <w:r>
        <w:rPr>
          <w:lang w:val="zh" w:eastAsia="zh" w:bidi="zh"/>
        </w:rPr>
        <w:t xml:space="preserve"> 兩女當然知道這風流的夫君打她們什麼主意，尚未進房心兒忐忑狂跳，來到房內後更是呼吸急促，臉紅耳赤，不勞韓柏挑逗已情動非常。</w:t>
      </w:r>
    </w:p>
    <w:p w:rsidR="00105968" w:rsidRDefault="00A867EF" w:rsidP="00A867EF">
      <w:r>
        <w:rPr>
          <w:lang w:val="zh" w:eastAsia="zh" w:bidi="zh"/>
        </w:rPr>
        <w:t xml:space="preserve"> 他拉著兩女併肩坐到床沿，故意奇怪地向虛夜月瞧了幾眼。</w:t>
      </w:r>
    </w:p>
    <w:p w:rsidR="00105968" w:rsidRDefault="00A867EF" w:rsidP="00A867EF">
      <w:r>
        <w:rPr>
          <w:lang w:val="zh" w:eastAsia="zh" w:bidi="zh"/>
        </w:rPr>
        <w:t xml:space="preserve"> 虛夜月不依道：「你真壞，月兒知你心裏想什麼。」</w:t>
      </w:r>
    </w:p>
    <w:p w:rsidR="00105968" w:rsidRDefault="00A867EF" w:rsidP="00A867EF">
      <w:r>
        <w:rPr>
          <w:lang w:val="zh" w:eastAsia="zh" w:bidi="zh"/>
        </w:rPr>
        <w:t xml:space="preserve"> 韓柏親了親她的臉蛋，嘻嘻笑道：「我在想什麼？」</w:t>
      </w:r>
    </w:p>
    <w:p w:rsidR="00105968" w:rsidRDefault="00A867EF" w:rsidP="00A867EF">
      <w:r>
        <w:rPr>
          <w:lang w:val="zh" w:eastAsia="zh" w:bidi="zh"/>
        </w:rPr>
        <w:t xml:space="preserve"> 莊青霜亦豎起耳朵探聽這「大敵」的心意。</w:t>
      </w:r>
    </w:p>
    <w:p w:rsidR="00105968" w:rsidRDefault="00A867EF" w:rsidP="00A867EF">
      <w:r>
        <w:rPr>
          <w:lang w:val="zh" w:eastAsia="zh" w:bidi="zh"/>
        </w:rPr>
        <w:t xml:space="preserve"> 虛夜月微嗔道：「你在笑月兒出爾反爾，既說過不會和你別的妻子陪你一起鬼混，現在為何又肯隨你入房。」</w:t>
      </w:r>
    </w:p>
    <w:p w:rsidR="00105968" w:rsidRDefault="00A867EF" w:rsidP="00A867EF">
      <w:r>
        <w:rPr>
          <w:lang w:val="zh" w:eastAsia="zh" w:bidi="zh"/>
        </w:rPr>
        <w:t xml:space="preserve"> 韓柏兩手如翼之展，摟緊兩女香</w:t>
      </w:r>
      <w:r>
        <w:rPr>
          <w:lang w:val="zh" w:eastAsia="zh" w:bidi="zh"/>
        </w:rPr>
        <w:lastRenderedPageBreak/>
        <w:t>肩，向虛夜月道：「月兒真冰雪聰明，那麼還不快告訴我原因。」</w:t>
      </w:r>
    </w:p>
    <w:p w:rsidR="00105968" w:rsidRDefault="00A867EF" w:rsidP="00A867EF">
      <w:r>
        <w:rPr>
          <w:lang w:val="zh" w:eastAsia="zh" w:bidi="zh"/>
        </w:rPr>
        <w:t xml:space="preserve"> 虛夜月瞪了莊青霜一眼，含羞道：「你的霜兒是唯一的例外，月兒要和她比比看，瞧誰更能討你歡心。」</w:t>
      </w:r>
    </w:p>
    <w:p w:rsidR="00105968" w:rsidRDefault="00A867EF" w:rsidP="00A867EF">
      <w:r>
        <w:rPr>
          <w:lang w:val="zh" w:eastAsia="zh" w:bidi="zh"/>
        </w:rPr>
        <w:t xml:space="preserve"> 韓柏大樂，別過來親了親莊青霜臉蛋，笑道：「霜兒怎麼說？」</w:t>
      </w:r>
    </w:p>
    <w:p w:rsidR="00105968" w:rsidRDefault="00A867EF" w:rsidP="00A867EF">
      <w:r>
        <w:rPr>
          <w:lang w:val="zh" w:eastAsia="zh" w:bidi="zh"/>
        </w:rPr>
        <w:t xml:space="preserve"> 莊青霜垂首含羞道：「比便比吧！難道我會怕她嗎？」</w:t>
      </w:r>
    </w:p>
    <w:p w:rsidR="00105968" w:rsidRDefault="00A867EF" w:rsidP="00A867EF">
      <w:r>
        <w:rPr>
          <w:lang w:val="zh" w:eastAsia="zh" w:bidi="zh"/>
        </w:rPr>
        <w:t xml:space="preserve"> 韓柏飄飄然嘆道：「能有如此動人的兩位美人兒向我爭寵，誰敢說我不是這世上最幸福的男人。來吧！顯示一下你們取悅男人的本領。」</w:t>
      </w:r>
    </w:p>
    <w:p w:rsidR="00105968" w:rsidRDefault="00A867EF" w:rsidP="00A867EF">
      <w:r>
        <w:rPr>
          <w:lang w:val="zh" w:eastAsia="zh" w:bidi="zh"/>
        </w:rPr>
        <w:t xml:space="preserve"> 虛夜月站了起來，笑吟吟道：「那首先要講公平了，霜兒她尚未經人道，應是絕鬥不過月兒，所以月兒先退讓一次，令她的第一次可以更能全心全意投入和享受。」。</w:t>
      </w:r>
    </w:p>
    <w:p w:rsidR="00105968" w:rsidRDefault="00A867EF" w:rsidP="00A867EF">
      <w:r>
        <w:rPr>
          <w:lang w:val="zh" w:eastAsia="zh" w:bidi="zh"/>
        </w:rPr>
        <w:t xml:space="preserve"> 韓柏愕然把她拉著，道：「你不是認真的吧！」</w:t>
      </w:r>
    </w:p>
    <w:p w:rsidR="00105968" w:rsidRDefault="00A867EF" w:rsidP="00A867EF">
      <w:r>
        <w:rPr>
          <w:lang w:val="zh" w:eastAsia="zh" w:bidi="zh"/>
        </w:rPr>
        <w:t xml:space="preserve"> 虛夜月湊過去，俯頭拿臉蛋碰了莊青霜的俏臉，又親了她一下，促狹地道：「男人都是貪新鮮的，待霜妹不那麼新鮮時，月姊才和你鬥個勁的。」</w:t>
      </w:r>
    </w:p>
    <w:p w:rsidR="00105968" w:rsidRDefault="00A867EF" w:rsidP="00A867EF">
      <w:r>
        <w:rPr>
          <w:lang w:val="zh" w:eastAsia="zh" w:bidi="zh"/>
        </w:rPr>
        <w:t xml:space="preserve"> 掙脫韓柏的手，笑嘻嘻走了，離房前還拋了韓柏一個媚眼。</w:t>
      </w:r>
    </w:p>
    <w:p w:rsidR="00105968" w:rsidRDefault="00A867EF" w:rsidP="00A867EF">
      <w:r>
        <w:rPr>
          <w:lang w:val="zh" w:eastAsia="zh" w:bidi="zh"/>
        </w:rPr>
        <w:t xml:space="preserve"> 韓柏想不到她有此一著，呆坐床沿。</w:t>
      </w:r>
    </w:p>
    <w:p w:rsidR="00105968" w:rsidRDefault="00A867EF" w:rsidP="00A867EF">
      <w:r>
        <w:rPr>
          <w:lang w:val="zh" w:eastAsia="zh" w:bidi="zh"/>
        </w:rPr>
        <w:t xml:space="preserve"> 莊青霜卻是心中感激，知道虛夜月有意成全，讓她能心無旁顧地去初試雲雨情的滋味。</w:t>
      </w:r>
    </w:p>
    <w:p w:rsidR="00105968" w:rsidRDefault="00A867EF" w:rsidP="00A867EF">
      <w:r>
        <w:rPr>
          <w:lang w:val="zh" w:eastAsia="zh" w:bidi="zh"/>
        </w:rPr>
        <w:t xml:space="preserve"> 韓柏微笑地看著她道：「緊張嗎？」</w:t>
      </w:r>
    </w:p>
    <w:p w:rsidR="00105968" w:rsidRDefault="00A867EF" w:rsidP="00A867EF">
      <w:r>
        <w:rPr>
          <w:lang w:val="zh" w:eastAsia="zh" w:bidi="zh"/>
        </w:rPr>
        <w:t xml:space="preserve"> 莊青霜答道：「有一點點！」旋又搖頭道：「不！一點都不緊張，和韓郎一起時，霜兒只有興奮和快樂，由第一次見你時便那樣。」接著低聲道：「愛看霜兒的身體嗎？」</w:t>
      </w:r>
    </w:p>
    <w:p w:rsidR="00105968" w:rsidRDefault="00A867EF" w:rsidP="00A867EF">
      <w:r>
        <w:rPr>
          <w:lang w:val="zh" w:eastAsia="zh" w:bidi="zh"/>
        </w:rPr>
        <w:t xml:space="preserve"> 韓柏目光落到她高聳的胸脯上，「咕嘟」的吞了口饞涎，嘆道：「當然愛看，那天看得眼珠子都差點掉了出來，待會我要親自動手和你兩人洗澡。」</w:t>
      </w:r>
    </w:p>
    <w:p w:rsidR="00105968" w:rsidRDefault="00A867EF" w:rsidP="00A867EF">
      <w:r>
        <w:rPr>
          <w:lang w:val="zh" w:eastAsia="zh" w:bidi="zh"/>
        </w:rPr>
        <w:t xml:space="preserve"> 莊青霜盈盈站起，移到他身前，緩緩寬衣解帶。</w:t>
      </w:r>
    </w:p>
    <w:p w:rsidR="00105968" w:rsidRDefault="00A867EF" w:rsidP="00A867EF">
      <w:r>
        <w:rPr>
          <w:lang w:val="zh" w:eastAsia="zh" w:bidi="zh"/>
        </w:rPr>
        <w:t xml:space="preserve"> 韓柏想不到她這麼大膽，眼也不眨目瞪口呆看著。</w:t>
      </w:r>
    </w:p>
    <w:p w:rsidR="00105968" w:rsidRDefault="00A867EF" w:rsidP="00A867EF">
      <w:r>
        <w:rPr>
          <w:lang w:val="zh" w:eastAsia="zh" w:bidi="zh"/>
        </w:rPr>
        <w:t xml:space="preserve"> 莊青霜的衣服逐件減少，只剩下褻衣時，韓柏還以為她停下來，由自己代勞，豈知她連最後的遮蔽物都解了下來，一絲不掛地站在遍佈衣物的地上，驕傲地向他展示著清白之軀，秀眸射出無盡深情，牢牢凝視著他。</w:t>
      </w:r>
    </w:p>
    <w:p w:rsidR="00105968" w:rsidRDefault="00A867EF" w:rsidP="00A867EF">
      <w:r>
        <w:rPr>
          <w:lang w:val="zh" w:eastAsia="zh" w:bidi="zh"/>
        </w:rPr>
        <w:t xml:space="preserve"> 韓柏只覺渾體火熱，魔種被眼前驚心動魄，似神蹟般的美景震撼得翻騰洶湧。</w:t>
      </w:r>
    </w:p>
    <w:p w:rsidR="00105968" w:rsidRDefault="00A867EF" w:rsidP="00A867EF">
      <w:r>
        <w:rPr>
          <w:lang w:val="zh" w:eastAsia="zh" w:bidi="zh"/>
        </w:rPr>
        <w:t xml:space="preserve"> 她那令他神魂顛倒的雙峰再次毫無保留暴露在他目光下，勝比行將盛放的花蕾</w:t>
      </w:r>
      <w:r>
        <w:rPr>
          <w:lang w:val="zh" w:eastAsia="zh" w:bidi="zh"/>
        </w:rPr>
        <w:lastRenderedPageBreak/>
        <w:t>，緊靠在一起的雙腿渾圓結實，修長優美。</w:t>
      </w:r>
    </w:p>
    <w:p w:rsidR="00105968" w:rsidRDefault="00A867EF" w:rsidP="00A867EF">
      <w:r>
        <w:rPr>
          <w:lang w:val="zh" w:eastAsia="zh" w:bidi="zh"/>
        </w:rPr>
        <w:t xml:space="preserve"> 莊青霜俏臉神色恬靜，任由這已成了她夫婿的男人灼灼的目光飽餐她美妙嬌嫩的胴體。</w:t>
      </w:r>
    </w:p>
    <w:p w:rsidR="00105968" w:rsidRDefault="00A867EF" w:rsidP="00A867EF">
      <w:r>
        <w:rPr>
          <w:lang w:val="zh" w:eastAsia="zh" w:bidi="zh"/>
        </w:rPr>
        <w:t xml:space="preserve"> 韓柏緩緩探出雙手，把她一對豪乳納入掌握裏。</w:t>
      </w:r>
    </w:p>
    <w:p w:rsidR="00105968" w:rsidRDefault="00A867EF" w:rsidP="00A867EF">
      <w:r>
        <w:rPr>
          <w:lang w:val="zh" w:eastAsia="zh" w:bidi="zh"/>
        </w:rPr>
        <w:t xml:space="preserve"> 莊青霜劇烈的顫抖著，「啊」一聲呻吟起來，全身發軟，兩手按在他肩上，以支撐著隨時會倒往地上的身體。</w:t>
      </w:r>
    </w:p>
    <w:p w:rsidR="00105968" w:rsidRDefault="00A867EF" w:rsidP="00A867EF">
      <w:r>
        <w:rPr>
          <w:lang w:val="zh" w:eastAsia="zh" w:bidi="zh"/>
        </w:rPr>
        <w:t xml:space="preserve"> 上次給他愛撫酥胸時，還隔了衣服，今趟卻是赤裸的接觸，感覺自然強烈百倍。</w:t>
      </w:r>
    </w:p>
    <w:p w:rsidR="00105968" w:rsidRDefault="00A867EF" w:rsidP="00A867EF">
      <w:r>
        <w:rPr>
          <w:lang w:val="zh" w:eastAsia="zh" w:bidi="zh"/>
        </w:rPr>
        <w:t xml:space="preserve"> 韓柏魔種的陽剛之氣，自然而然由兩手傳入她一對椒乳裏、蔓延往她全身神經，刺激著她處子的元陰之氣。</w:t>
      </w:r>
    </w:p>
    <w:p w:rsidR="00105968" w:rsidRDefault="00A867EF" w:rsidP="00A867EF">
      <w:r>
        <w:rPr>
          <w:lang w:val="zh" w:eastAsia="zh" w:bidi="zh"/>
        </w:rPr>
        <w:t xml:space="preserve"> 莊青霜在他的玩弄下，嬌軀扭動起來，神態誘人至極點，臉上的表情充滿了情思難禁的冶蕩，萬種風情，一一呈現出來。</w:t>
      </w:r>
    </w:p>
    <w:p w:rsidR="00105968" w:rsidRDefault="00A867EF" w:rsidP="00A867EF">
      <w:r>
        <w:rPr>
          <w:lang w:val="zh" w:eastAsia="zh" w:bidi="zh"/>
        </w:rPr>
        <w:t xml:space="preserve"> 韓柏左手留在原處，另一隻手開始往下探索，當來到她一對美腿時，莊青霜一聲嬌吟，倒入他懷裏。</w:t>
      </w:r>
    </w:p>
    <w:p w:rsidR="00105968" w:rsidRDefault="00A867EF" w:rsidP="00A867EF">
      <w:r>
        <w:rPr>
          <w:lang w:val="zh" w:eastAsia="zh" w:bidi="zh"/>
        </w:rPr>
        <w:t xml:space="preserve"> 韓柏的手雖繼續肆虐，可是心靈卻提升上寧美的道境。</w:t>
      </w:r>
    </w:p>
    <w:p w:rsidR="00105968" w:rsidRDefault="00A867EF" w:rsidP="00A867EF">
      <w:r>
        <w:rPr>
          <w:lang w:val="zh" w:eastAsia="zh" w:bidi="zh"/>
        </w:rPr>
        <w:t xml:space="preserve"> 他這人最不受束縛，絕不會像道學家般視男女肉體的交接乃羞恥之事，或視為放縱情慾好色之徒的行為。</w:t>
      </w:r>
    </w:p>
    <w:p w:rsidR="00105968" w:rsidRDefault="00A867EF" w:rsidP="00A867EF">
      <w:r>
        <w:rPr>
          <w:lang w:val="zh" w:eastAsia="zh" w:bidi="zh"/>
        </w:rPr>
        <w:t xml:space="preserve"> 對他來說，肉體的交接乃人之常情，愈放恣便愈能盡男女之歡，無話不可言，無事不可作。</w:t>
      </w:r>
    </w:p>
    <w:p w:rsidR="00105968" w:rsidRDefault="00A867EF" w:rsidP="00A867EF">
      <w:r>
        <w:rPr>
          <w:lang w:val="zh" w:eastAsia="zh" w:bidi="zh"/>
        </w:rPr>
        <w:t xml:space="preserve"> 他溫柔她把這赤裸的絕色美女放到床上去，一邊自脫衣服，邊道：「快樂嗎？」</w:t>
      </w:r>
    </w:p>
    <w:p w:rsidR="00105968" w:rsidRDefault="00A867EF" w:rsidP="00A867EF">
      <w:r>
        <w:rPr>
          <w:lang w:val="zh" w:eastAsia="zh" w:bidi="zh"/>
        </w:rPr>
        <w:t xml:space="preserve"> 莊青霜秀眸緊閉，微一點頭。</w:t>
      </w:r>
    </w:p>
    <w:p w:rsidR="00105968" w:rsidRDefault="00A867EF" w:rsidP="00A867EF">
      <w:r>
        <w:rPr>
          <w:lang w:val="zh" w:eastAsia="zh" w:bidi="zh"/>
        </w:rPr>
        <w:t xml:space="preserve"> 韓柏命令道：「給我張開眼睛。」</w:t>
      </w:r>
    </w:p>
    <w:p w:rsidR="00105968" w:rsidRDefault="00A867EF" w:rsidP="00A867EF">
      <w:r>
        <w:rPr>
          <w:lang w:val="zh" w:eastAsia="zh" w:bidi="zh"/>
        </w:rPr>
        <w:t xml:space="preserve"> 莊青霜無力地睜開眼來，看到他赤裸著站在床沿，嚇得想重閉雙目時，韓柏忽地變得威武懾人，每寸皮膚都閃著潤澤的光輝，每條肌肉都發揮著驚人的力量。</w:t>
      </w:r>
    </w:p>
    <w:p w:rsidR="00105968" w:rsidRDefault="00A867EF" w:rsidP="00A867EF">
      <w:r>
        <w:rPr>
          <w:lang w:val="zh" w:eastAsia="zh" w:bidi="zh"/>
        </w:rPr>
        <w:t xml:space="preserve"> 她從未想過男人的裸體會如此好看和引人，一時瞳孔放大，艷芒四射，沒法把眼合攏。</w:t>
      </w:r>
    </w:p>
    <w:p w:rsidR="00105968" w:rsidRDefault="00A867EF" w:rsidP="00A867EF">
      <w:r>
        <w:rPr>
          <w:lang w:val="zh" w:eastAsia="zh" w:bidi="zh"/>
        </w:rPr>
        <w:t xml:space="preserve"> 天啊！她心裏暗叫。</w:t>
      </w:r>
    </w:p>
    <w:p w:rsidR="00105968" w:rsidRDefault="00A867EF" w:rsidP="00A867EF">
      <w:r>
        <w:rPr>
          <w:lang w:val="zh" w:eastAsia="zh" w:bidi="zh"/>
        </w:rPr>
        <w:t xml:space="preserve"> 霜兒真是幸福哪！竟能給這麼有攝魄勾魂魅力的美男子佔有。</w:t>
      </w:r>
    </w:p>
    <w:p w:rsidR="00105968" w:rsidRDefault="00A867EF" w:rsidP="00A867EF">
      <w:r>
        <w:rPr>
          <w:lang w:val="zh" w:eastAsia="zh" w:bidi="zh"/>
        </w:rPr>
        <w:t xml:space="preserve"> 她坐了起來，嬌羞地道：「韓郎啊！霜兒是否淫娃蕩婦，竟然那麼喜歡看你的身體。」</w:t>
      </w:r>
    </w:p>
    <w:p w:rsidR="00105968" w:rsidRDefault="00A867EF" w:rsidP="00A867EF">
      <w:r>
        <w:rPr>
          <w:lang w:val="zh" w:eastAsia="zh" w:bidi="zh"/>
        </w:rPr>
        <w:t xml:space="preserve"> 韓柏暗忖我身具魔門最高境界道心種魔大法的身體，連自幼修嚴謹行的秦夢瑤都要禁不住為之芳心大亂、六神無主，你這妮子如何抵受得了。笑嘻嘻跨上床去，坐到她背後，兩腿把她臀腿箍個結實，大手探前摟著她腰腹，臉頰貼上她嫩滑的臉蛋，誠懇地道：「就算霜兒不是蕩婦淫娃，我也會把你變成那樣子。別忘記你是我的妻子哩！出嫁從夫，自然要聽我的話。」</w:t>
      </w:r>
    </w:p>
    <w:p w:rsidR="00105968" w:rsidRDefault="00A867EF" w:rsidP="00A867EF">
      <w:r>
        <w:rPr>
          <w:lang w:val="zh" w:eastAsia="zh" w:bidi="zh"/>
        </w:rPr>
        <w:t xml:space="preserve"> 莊青霜意亂情迷，願意地點頭道：「韓郎啊，教霜兒怎樣取悅你吧，現在霜兒很興奮，很開心，就像在一個真實的美夢裏。霜兒從未夢想過床笫之樂，竟是這樣令人神魂顛倒，醉心不已。好夫君，求你快點佔有人家好嗎？而霜兒什麼都不懂啊。」</w:t>
      </w:r>
    </w:p>
    <w:p w:rsidR="00105968" w:rsidRDefault="00A867EF" w:rsidP="00A867EF">
      <w:r>
        <w:rPr>
          <w:lang w:val="zh" w:eastAsia="zh" w:bidi="zh"/>
        </w:rPr>
        <w:t xml:space="preserve"> 韓柏在這方面經驗豐當，知道她春情勃發，急需他的滿足和慰藉，可是他為了借她的處女元陰以壯大魔</w:t>
      </w:r>
      <w:r>
        <w:rPr>
          <w:lang w:val="zh" w:eastAsia="zh" w:bidi="zh"/>
        </w:rPr>
        <w:lastRenderedPageBreak/>
        <w:t>種，卻必須把她逗弄至慾火焚身，才可使她完全去了羞恥之心，把元陰展放，這是他從花解語學來的御女之術。笑道：「我想先看看可逗得你多麼難過，霜兒反對嗎？」一對大手立時兵分上下兩路，放恣起來。</w:t>
      </w:r>
    </w:p>
    <w:p w:rsidR="00105968" w:rsidRDefault="00A867EF" w:rsidP="00A867EF">
      <w:r>
        <w:rPr>
          <w:lang w:val="zh" w:eastAsia="zh" w:bidi="zh"/>
        </w:rPr>
        <w:t xml:space="preserve"> 莊青霜顫聲道：「夫君想怎樣便──啊！」</w:t>
      </w:r>
    </w:p>
    <w:p w:rsidR="00105968" w:rsidRDefault="00A867EF" w:rsidP="00A867EF">
      <w:r>
        <w:rPr>
          <w:lang w:val="zh" w:eastAsia="zh" w:bidi="zh"/>
        </w:rPr>
        <w:t xml:space="preserve"> 接著自是她的狂呼急喘，當韓柏佔有她時，莊青霜流下了幸福激動的情淚。</w:t>
      </w:r>
    </w:p>
    <w:p w:rsidR="00105968" w:rsidRDefault="00A867EF" w:rsidP="00A867EF">
      <w:r>
        <w:rPr>
          <w:lang w:val="zh" w:eastAsia="zh" w:bidi="zh"/>
        </w:rPr>
        <w:t xml:space="preserve"> 自懂事以來，她便認識到自己的美麗，為自己日漸豐滿的胴體驕傲。</w:t>
      </w:r>
    </w:p>
    <w:p w:rsidR="00105968" w:rsidRDefault="00A867EF" w:rsidP="00A867EF">
      <w:r>
        <w:rPr>
          <w:lang w:val="zh" w:eastAsia="zh" w:bidi="zh"/>
        </w:rPr>
        <w:t xml:space="preserve"> 她是絕不會把身體隨便交給人的，可是在這要遵從父母之命的時代，她卻完全沒法控制自己的命運，所以當她遇上韓柏，發覺不能自拔地愛上了他時，便不顧一切去爭取終身的幸福。</w:t>
      </w:r>
    </w:p>
    <w:p w:rsidR="00105968" w:rsidRDefault="00A867EF" w:rsidP="00A867EF">
      <w:r>
        <w:rPr>
          <w:lang w:val="zh" w:eastAsia="zh" w:bidi="zh"/>
        </w:rPr>
        <w:t xml:space="preserve"> 在這一刻，她終於知道幸福降臨到自己身上。</w:t>
      </w:r>
    </w:p>
    <w:p w:rsidR="00105968" w:rsidRDefault="00A867EF" w:rsidP="00A867EF">
      <w:r>
        <w:rPr>
          <w:lang w:val="zh" w:eastAsia="zh" w:bidi="zh"/>
        </w:rPr>
        <w:t xml:space="preserve"> 在肉體的親密接觸中，她清晰感到韓柏的體貼、溫柔和真誠的愛。</w:t>
      </w:r>
    </w:p>
    <w:p w:rsidR="00105968" w:rsidRDefault="00A867EF" w:rsidP="00A867EF">
      <w:r>
        <w:rPr>
          <w:lang w:val="zh" w:eastAsia="zh" w:bidi="zh"/>
        </w:rPr>
        <w:t xml:space="preserve"> 她知道對方會疼她寵她，而且他會是最懂得討好她的男人。</w:t>
      </w:r>
    </w:p>
    <w:p w:rsidR="00105968" w:rsidRDefault="00A867EF" w:rsidP="00A867EF">
      <w:r>
        <w:rPr>
          <w:lang w:val="zh" w:eastAsia="zh" w:bidi="zh"/>
        </w:rPr>
        <w:t xml:space="preserve"> 得夫如此，還有何求。</w:t>
      </w:r>
    </w:p>
    <w:p w:rsidR="00105968" w:rsidRDefault="00A867EF" w:rsidP="00A867EF">
      <w:r>
        <w:rPr>
          <w:lang w:val="zh" w:eastAsia="zh" w:bidi="zh"/>
        </w:rPr>
        <w:t xml:space="preserve"> 歡樂一波一波湧往高峰，在熾烈的男女愛戀中，莊青霜徹底迷失在肉體的歡娛，迷失在精神的交融裏。</w:t>
      </w:r>
    </w:p>
    <w:p w:rsidR="00105968" w:rsidRDefault="00A867EF" w:rsidP="00A867EF">
      <w:r>
        <w:rPr>
          <w:lang w:val="zh" w:eastAsia="zh" w:bidi="zh"/>
        </w:rPr>
        <w:t xml:space="preserve"> 她感到精氣由體內流往對方，又由對方流回體內，循環不休，生生不息，那種刺激和強烈的快感，絕不能用任何言語形容其萬一。</w:t>
      </w:r>
    </w:p>
    <w:p w:rsidR="00105968" w:rsidRDefault="00A867EF" w:rsidP="00A867EF">
      <w:r>
        <w:rPr>
          <w:lang w:val="zh" w:eastAsia="zh" w:bidi="zh"/>
        </w:rPr>
        <w:t xml:space="preserve"> 生命從未試過這麼美好。</w:t>
      </w:r>
    </w:p>
    <w:p w:rsidR="00105968" w:rsidRDefault="00A867EF" w:rsidP="00A867EF">
      <w:r>
        <w:rPr>
          <w:lang w:val="zh" w:eastAsia="zh" w:bidi="zh"/>
        </w:rPr>
        <w:t xml:space="preserve"> 這一生她休想再離開這正佔有著她的男子半刻的光陰。</w:t>
      </w:r>
    </w:p>
    <w:p w:rsidR="00105968" w:rsidRDefault="00A867EF" w:rsidP="00A867EF">
      <w:r>
        <w:rPr>
          <w:lang w:val="zh" w:eastAsia="zh" w:bidi="zh"/>
        </w:rPr>
        <w:t xml:space="preserve"> 當韓柏退出時，在極度滿足和神舒意暢裏，她沉沉睡去，以補償這些天來徹夜難眠的相思之苦。</w:t>
      </w:r>
    </w:p>
    <w:p w:rsidR="00105968" w:rsidRDefault="00A867EF" w:rsidP="00A867EF">
      <w:r>
        <w:rPr>
          <w:lang w:val="zh" w:eastAsia="zh" w:bidi="zh"/>
        </w:rPr>
        <w:t xml:space="preserve"> 韓柏站在床旁，閉目調息，把魔功運行遍十二周天後，衣服都不穿就那樣走出房去。</w:t>
      </w:r>
    </w:p>
    <w:p w:rsidR="00105968" w:rsidRDefault="00A867EF" w:rsidP="00A867EF">
      <w:r>
        <w:rPr>
          <w:lang w:val="zh" w:eastAsia="zh" w:bidi="zh"/>
        </w:rPr>
        <w:t xml:space="preserve"> 這時的他充滿了信心去應付今晚艱鉅的任務。</w:t>
      </w:r>
    </w:p>
    <w:p w:rsidR="00105968" w:rsidRDefault="00A867EF" w:rsidP="00A867EF">
      <w:r>
        <w:rPr>
          <w:lang w:val="zh" w:eastAsia="zh" w:bidi="zh"/>
        </w:rPr>
        <w:t xml:space="preserve"> 虛夜月正坐在小廳裏，手肘放在窗框處，支著下頷，百無聊賴地看著窗外莫愁湖黃昏前的美景。聽到開門聲，大喜轉過身來，吃了一驚道：「你想幹什麼？」</w:t>
      </w:r>
    </w:p>
    <w:p w:rsidR="00105968" w:rsidRDefault="00A867EF" w:rsidP="00A867EF">
      <w:r>
        <w:rPr>
          <w:lang w:val="zh" w:eastAsia="zh" w:bidi="zh"/>
        </w:rPr>
        <w:t xml:space="preserve"> 韓柏赤裸的雄軀往她迫去道：「你說呢？」</w:t>
      </w:r>
    </w:p>
    <w:p w:rsidR="00105968" w:rsidRDefault="00A867EF" w:rsidP="00A867EF">
      <w:r>
        <w:rPr>
          <w:lang w:val="zh" w:eastAsia="zh" w:bidi="zh"/>
        </w:rPr>
        <w:t xml:space="preserve"> 虛夜月俏臉飛紅，挺起胸膛咬牙道：「難道月兒會怕你嗎？」</w:t>
      </w:r>
    </w:p>
    <w:p w:rsidR="00105968" w:rsidRDefault="00A867EF" w:rsidP="00A867EF">
      <w:r>
        <w:rPr>
          <w:lang w:val="zh" w:eastAsia="zh" w:bidi="zh"/>
        </w:rPr>
        <w:t xml:space="preserve"> ※※※</w:t>
      </w:r>
    </w:p>
    <w:p w:rsidR="00105968" w:rsidRDefault="00A867EF" w:rsidP="00A867EF">
      <w:r>
        <w:rPr>
          <w:lang w:val="zh" w:eastAsia="zh" w:bidi="zh"/>
        </w:rPr>
        <w:t xml:space="preserve"> 「篤篤篤！」</w:t>
      </w:r>
    </w:p>
    <w:p w:rsidR="00105968" w:rsidRDefault="00A867EF" w:rsidP="00A867EF">
      <w:r>
        <w:rPr>
          <w:lang w:val="zh" w:eastAsia="zh" w:bidi="zh"/>
        </w:rPr>
        <w:t xml:space="preserve"> 范良極的聲音由房外傳來道：「死色鬼快起身，陳小子和謝奸鬼都到了，我還有要事和你說。」</w:t>
      </w:r>
    </w:p>
    <w:p w:rsidR="00105968" w:rsidRDefault="00A867EF" w:rsidP="00A867EF">
      <w:r>
        <w:rPr>
          <w:lang w:val="zh" w:eastAsia="zh" w:bidi="zh"/>
        </w:rPr>
        <w:t xml:space="preserve"> 韓柏和兩女同時醒來，外面天色全黑。</w:t>
      </w:r>
    </w:p>
    <w:p w:rsidR="00105968" w:rsidRDefault="00A867EF" w:rsidP="00A867EF">
      <w:r>
        <w:rPr>
          <w:lang w:val="zh" w:eastAsia="zh" w:bidi="zh"/>
        </w:rPr>
        <w:t xml:space="preserve"> 韓柏把兩女按回被內，伸個懶腰道：「你們兩人好好睡一會，醒來喚人弄東西給你們吃，我要去赴燕王的宴會</w:t>
      </w:r>
      <w:r>
        <w:rPr>
          <w:lang w:val="zh" w:eastAsia="zh" w:bidi="zh"/>
        </w:rPr>
        <w:lastRenderedPageBreak/>
        <w:t>。」</w:t>
      </w:r>
    </w:p>
    <w:p w:rsidR="00105968" w:rsidRDefault="00A867EF" w:rsidP="00A867EF">
      <w:r>
        <w:rPr>
          <w:lang w:val="zh" w:eastAsia="zh" w:bidi="zh"/>
        </w:rPr>
        <w:t xml:space="preserve"> 兩女都想跟他去，可是韓柏剛才故意加重了手腳，累得她們的身體都不聽指揮，當韓柏匆匆穿好衣服時，都早睡了過去。</w:t>
      </w:r>
    </w:p>
    <w:p w:rsidR="00105968" w:rsidRDefault="00A867EF" w:rsidP="00A867EF">
      <w:r>
        <w:rPr>
          <w:lang w:val="zh" w:eastAsia="zh" w:bidi="zh"/>
        </w:rPr>
        <w:t xml:space="preserve"> 韓柏為兩女蓋好被子，走出房外。</w:t>
      </w:r>
    </w:p>
    <w:p w:rsidR="00105968" w:rsidRDefault="00A867EF" w:rsidP="00A867EF">
      <w:r>
        <w:rPr>
          <w:lang w:val="zh" w:eastAsia="zh" w:bidi="zh"/>
        </w:rPr>
        <w:t xml:space="preserve"> 范良極正吞雲吐霧，享受著今天才得到的天香草。</w:t>
      </w:r>
    </w:p>
    <w:p w:rsidR="00105968" w:rsidRDefault="00A867EF" w:rsidP="00A867EF">
      <w:r>
        <w:rPr>
          <w:lang w:val="zh" w:eastAsia="zh" w:bidi="zh"/>
        </w:rPr>
        <w:t xml:space="preserve"> 韓柏坐到他旁道：「有什麼要事？」</w:t>
      </w:r>
    </w:p>
    <w:p w:rsidR="00105968" w:rsidRDefault="00A867EF" w:rsidP="00A867EF">
      <w:r>
        <w:rPr>
          <w:lang w:val="zh" w:eastAsia="zh" w:bidi="zh"/>
        </w:rPr>
        <w:t xml:space="preserve"> 范良極出奇爽快地道：「浪翻雲說那刺客並不是水月大宗，因為太少人見紅了。他指出東洋刀法最是狠辣，不是你死就是我亡，我想想也很有道理。」</w:t>
      </w:r>
    </w:p>
    <w:p w:rsidR="00105968" w:rsidRDefault="00A867EF" w:rsidP="00A867EF">
      <w:r>
        <w:rPr>
          <w:lang w:val="zh" w:eastAsia="zh" w:bidi="zh"/>
        </w:rPr>
        <w:t xml:space="preserve"> 韓柏想道，自己為何會一直認定那人是水月大宗呢？自然因為那是出於朱元璋的龍口，靈光一現，劇震道：「我知那刺客是誰了。定是燕王棣，因為當時朱元璋望向那人的眼光非常奇怪。」</w:t>
      </w:r>
    </w:p>
    <w:p w:rsidR="00105968" w:rsidRDefault="00A867EF" w:rsidP="00A867EF">
      <w:r>
        <w:rPr>
          <w:lang w:val="zh" w:eastAsia="zh" w:bidi="zh"/>
        </w:rPr>
        <w:t xml:space="preserve"> 范良極亦一震道：「什麼？」</w:t>
      </w:r>
    </w:p>
    <w:p w:rsidR="00105968" w:rsidRDefault="00A867EF" w:rsidP="00A867EF">
      <w:r>
        <w:rPr>
          <w:lang w:val="zh" w:eastAsia="zh" w:bidi="zh"/>
        </w:rPr>
        <w:t xml:space="preserve"> 韓柏吁出一口涼氣道：「一定是這樣，朱元璋最擅看人的眼睛，自己兒子的眼睛他怎會認不出來。」</w:t>
      </w:r>
    </w:p>
    <w:p w:rsidR="00105968" w:rsidRDefault="00A867EF" w:rsidP="00A867EF">
      <w:r>
        <w:rPr>
          <w:lang w:val="zh" w:eastAsia="zh" w:bidi="zh"/>
        </w:rPr>
        <w:t xml:space="preserve"> 范良極收起煙管，點頭道：「若是如此，燕王棣這人大不簡單，連鬼王的話都可以不聽。」</w:t>
      </w:r>
    </w:p>
    <w:p w:rsidR="00105968" w:rsidRDefault="00A867EF" w:rsidP="00A867EF">
      <w:r>
        <w:rPr>
          <w:lang w:val="zh" w:eastAsia="zh" w:bidi="zh"/>
        </w:rPr>
        <w:t xml:space="preserve"> 韓柏頭皮發麻，駭然道：「現在我才明白為何人人都說燕王是另一個朱元璋，他爹敢把小明王淹死，這小子更厲害，連老爹都敢親手去殺。」</w:t>
      </w:r>
    </w:p>
    <w:p w:rsidR="00105968" w:rsidRDefault="00A867EF" w:rsidP="00A867EF">
      <w:r>
        <w:rPr>
          <w:lang w:val="zh" w:eastAsia="zh" w:bidi="zh"/>
        </w:rPr>
        <w:t xml:space="preserve"> 接著再震道：「我明白了，這就是朱元璋今早為何要我傳話給燕王，著他不可造反的背後原因。這對父子真厲害。」</w:t>
      </w:r>
    </w:p>
    <w:p w:rsidR="00A867EF" w:rsidRDefault="00A867EF" w:rsidP="00A867EF">
      <w:r>
        <w:rPr>
          <w:lang w:val="zh" w:eastAsia="zh" w:bidi="zh"/>
        </w:rPr>
        <w:t xml:space="preserve"> 兩人再商量一下今晚行動的細節後，才出去與陳謝兩人會合，赴宴去了。</w:t>
      </w:r>
    </w:p>
    <w:p w:rsidR="00105968" w:rsidRDefault="00A867EF" w:rsidP="00A867EF">
      <w:pPr>
        <w:pStyle w:val="2"/>
      </w:pPr>
      <w:bookmarkStart w:id="295" w:name="_Toc74928090"/>
      <w:r>
        <w:t>第九章 花舫之會</w:t>
      </w:r>
      <w:bookmarkEnd w:id="295"/>
    </w:p>
    <w:p w:rsidR="00105968" w:rsidRDefault="00A867EF" w:rsidP="00A867EF">
      <w:r>
        <w:rPr>
          <w:lang w:val="zh" w:eastAsia="zh" w:bidi="zh"/>
        </w:rPr>
        <w:t xml:space="preserve"> 當韓柏等乘艇登上香醉舫時，燕王棣和媚娘及十多名隨員倒屐相迎。</w:t>
      </w:r>
    </w:p>
    <w:p w:rsidR="00105968" w:rsidRDefault="00A867EF" w:rsidP="00A867EF">
      <w:r>
        <w:rPr>
          <w:lang w:val="zh" w:eastAsia="zh" w:bidi="zh"/>
        </w:rPr>
        <w:t xml:space="preserve"> 媚娘並不知道來者是韓柏，只知是燕王的貴賓，見到韓柏時，艷眸掠過動人心魄的驚喜，有點急不及待地迎了上去，大喜道：「原來是專使大人，媚娘今晚真是幸運。」</w:t>
      </w:r>
    </w:p>
    <w:p w:rsidR="00105968" w:rsidRDefault="00A867EF" w:rsidP="00A867EF">
      <w:r>
        <w:rPr>
          <w:lang w:val="zh" w:eastAsia="zh" w:bidi="zh"/>
        </w:rPr>
        <w:t xml:space="preserve"> 燕王呵呵大笑道：「差點忘了你們昨晚見過了。」</w:t>
      </w:r>
    </w:p>
    <w:p w:rsidR="00105968" w:rsidRDefault="00A867EF" w:rsidP="00A867EF">
      <w:r>
        <w:rPr>
          <w:lang w:val="zh" w:eastAsia="zh" w:bidi="zh"/>
        </w:rPr>
        <w:t xml:space="preserve"> 韓柏踏足這煙花勝地，立顯風流浪子本色，哈哈笑道：「何止老相識，還是老相好呢！」</w:t>
      </w:r>
    </w:p>
    <w:p w:rsidR="00105968" w:rsidRDefault="00A867EF" w:rsidP="00A867EF">
      <w:r>
        <w:rPr>
          <w:lang w:val="zh" w:eastAsia="zh" w:bidi="zh"/>
        </w:rPr>
        <w:t xml:space="preserve"> 聽得旁邊的范良極搖頭嘆息。</w:t>
      </w:r>
    </w:p>
    <w:p w:rsidR="00105968" w:rsidRDefault="00A867EF" w:rsidP="00A867EF">
      <w:r>
        <w:rPr>
          <w:lang w:val="zh" w:eastAsia="zh" w:bidi="zh"/>
        </w:rPr>
        <w:t xml:space="preserve"> 媚娘橫他一眼，神情喜不自勝。</w:t>
      </w:r>
    </w:p>
    <w:p w:rsidR="00105968" w:rsidRDefault="00A867EF" w:rsidP="00A867EF">
      <w:r>
        <w:rPr>
          <w:lang w:val="zh" w:eastAsia="zh" w:bidi="zh"/>
        </w:rPr>
        <w:t xml:space="preserve"> 連燕王亦感愕然，難道這飽歷滄桑的美婦，竟古井生波，愛上了韓柏。</w:t>
      </w:r>
    </w:p>
    <w:p w:rsidR="00105968" w:rsidRDefault="00A867EF" w:rsidP="00A867EF">
      <w:r>
        <w:rPr>
          <w:lang w:val="zh" w:eastAsia="zh" w:bidi="zh"/>
        </w:rPr>
        <w:t xml:space="preserve"> 這時謝廷石和陳令方乘另一小船至，要叩拜時，被燕王有風度地阻止道：「今晚我們平等論交，如此才可盡興。」</w:t>
      </w:r>
    </w:p>
    <w:p w:rsidR="00105968" w:rsidRDefault="00A867EF" w:rsidP="00A867EF">
      <w:r>
        <w:rPr>
          <w:lang w:val="zh" w:eastAsia="zh" w:bidi="zh"/>
        </w:rPr>
        <w:t xml:space="preserve"> 一番寒暄客氣話後，眾人一起登上三樓的大廳。</w:t>
      </w:r>
    </w:p>
    <w:p w:rsidR="00105968" w:rsidRDefault="00A867EF" w:rsidP="00A867EF">
      <w:r>
        <w:rPr>
          <w:lang w:val="zh" w:eastAsia="zh" w:bidi="zh"/>
        </w:rPr>
        <w:t xml:space="preserve"> 艙頂的破洞早已修好，若不留心，絕看不出來。</w:t>
      </w:r>
    </w:p>
    <w:p w:rsidR="00105968" w:rsidRDefault="00A867EF" w:rsidP="00A867EF">
      <w:r>
        <w:rPr>
          <w:lang w:val="zh" w:eastAsia="zh" w:bidi="zh"/>
        </w:rPr>
        <w:t xml:space="preserve"> 筵</w:t>
      </w:r>
      <w:r>
        <w:rPr>
          <w:lang w:val="zh" w:eastAsia="zh" w:bidi="zh"/>
        </w:rPr>
        <w:lastRenderedPageBreak/>
        <w:t>開一席，昨晚曾見過六女中的四女都在場，還多了另外四位姿色較次的年輕姑娘，卻已是中上之姿，獨見不到紅蝶兒和綠蝶兒，四女見來的是韓柏，都喜動顏色，不時眉目逢迎，一時鶯聲燕語，好不熱鬧。韓柏自是左右逢源，來者不拒。</w:t>
      </w:r>
    </w:p>
    <w:p w:rsidR="00105968" w:rsidRDefault="00A867EF" w:rsidP="00A867EF">
      <w:r>
        <w:rPr>
          <w:lang w:val="zh" w:eastAsia="zh" w:bidi="zh"/>
        </w:rPr>
        <w:t xml:space="preserve"> 這時盛裝的白芳華由內室走出來，站到燕王旁，含笑向韓柏施禮問好，半點異樣或不自然的神色都沒有。</w:t>
      </w:r>
    </w:p>
    <w:p w:rsidR="00105968" w:rsidRDefault="00A867EF" w:rsidP="00A867EF">
      <w:r>
        <w:rPr>
          <w:lang w:val="zh" w:eastAsia="zh" w:bidi="zh"/>
        </w:rPr>
        <w:t xml:space="preserve"> 美妓奉上美酒，各人就在偎紅倚翠的喧鬧氣氛中對酒言歡，說的當然也是風月之事。</w:t>
      </w:r>
    </w:p>
    <w:p w:rsidR="00105968" w:rsidRDefault="00A867EF" w:rsidP="00A867EF">
      <w:r>
        <w:rPr>
          <w:lang w:val="zh" w:eastAsia="zh" w:bidi="zh"/>
        </w:rPr>
        <w:t xml:space="preserve"> 看見白芳華小鳥依人般傍著燕王，韓柏大感不舒服，覷了個空檔，把媚娘拉到一側道：「兩隻蝶兒那裏去了。」</w:t>
      </w:r>
    </w:p>
    <w:p w:rsidR="00105968" w:rsidRDefault="00A867EF" w:rsidP="00A867EF">
      <w:r>
        <w:rPr>
          <w:lang w:val="zh" w:eastAsia="zh" w:bidi="zh"/>
        </w:rPr>
        <w:t xml:space="preserve"> 媚娘白他一眼道：「都是你害人，她們知道今晚花舫給燕王包了，以為見不到你，齊託病不來。小冤家明晚再來行嗎？奴家和她們都想見你哩！莫忘了還有艷芳正等著你為她闢地開天呢。」</w:t>
      </w:r>
    </w:p>
    <w:p w:rsidR="00105968" w:rsidRDefault="00A867EF" w:rsidP="00A867EF">
      <w:r>
        <w:rPr>
          <w:lang w:val="zh" w:eastAsia="zh" w:bidi="zh"/>
        </w:rPr>
        <w:t xml:space="preserve"> 韓柏大樂，可是想起明晚要和秦夢瑤去見朱元璋，忙道：「明晚不行，白天可以找到你們嗎？」</w:t>
      </w:r>
    </w:p>
    <w:p w:rsidR="00105968" w:rsidRDefault="00A867EF" w:rsidP="00A867EF">
      <w:r>
        <w:rPr>
          <w:lang w:val="zh" w:eastAsia="zh" w:bidi="zh"/>
        </w:rPr>
        <w:t xml:space="preserve"> 媚娘毫不猶豫說了個地址，還指示了路途走法。燕王回過頭來道：「要罰大人三杯了，怎可私自尋媚娘開心。」</w:t>
      </w:r>
    </w:p>
    <w:p w:rsidR="00105968" w:rsidRDefault="00A867EF" w:rsidP="00A867EF">
      <w:r>
        <w:rPr>
          <w:lang w:val="zh" w:eastAsia="zh" w:bidi="zh"/>
        </w:rPr>
        <w:t xml:space="preserve"> 韓柏待要答話，小燕王朱高熾和刻意打扮過的盈散花翩然而至。</w:t>
      </w:r>
    </w:p>
    <w:p w:rsidR="00105968" w:rsidRDefault="00A867EF" w:rsidP="00A867EF">
      <w:r>
        <w:rPr>
          <w:lang w:val="zh" w:eastAsia="zh" w:bidi="zh"/>
        </w:rPr>
        <w:t xml:space="preserve"> 韓柏更不舒服，白芳華如此，盈散花亦如是，不過想起自己已有秦夢瑤、虛夜月、莊青霜和三位美姊姊，亦應感滿足，不作他求。但想雖這麼想，始終有點不能釋懷。</w:t>
      </w:r>
    </w:p>
    <w:p w:rsidR="00105968" w:rsidRDefault="00A867EF" w:rsidP="00A867EF">
      <w:r>
        <w:rPr>
          <w:lang w:val="zh" w:eastAsia="zh" w:bidi="zh"/>
        </w:rPr>
        <w:t xml:space="preserve"> 小燕王像忘記了曾發生在他們間的所有不愉快事件，親切地向他殷勤勸酒。反是盈散花笑臉迎人的外表背後，有些微淒然無奈。</w:t>
      </w:r>
    </w:p>
    <w:p w:rsidR="00105968" w:rsidRDefault="00A867EF" w:rsidP="00A867EF">
      <w:r>
        <w:rPr>
          <w:lang w:val="zh" w:eastAsia="zh" w:bidi="zh"/>
        </w:rPr>
        <w:t xml:space="preserve"> 韓柏心中大訝，因為朱高熾絕非心懷廣闊的人，為何會表現得如此大方，難道內中另有別情。</w:t>
      </w:r>
    </w:p>
    <w:p w:rsidR="00105968" w:rsidRDefault="00A867EF" w:rsidP="00A867EF">
      <w:r>
        <w:rPr>
          <w:lang w:val="zh" w:eastAsia="zh" w:bidi="zh"/>
        </w:rPr>
        <w:t xml:space="preserve"> 忽然一陣鬨笑傳來，原來幾位小姐圍著口沫橫飛的范良極，看這老小子表演小把戲。</w:t>
      </w:r>
    </w:p>
    <w:p w:rsidR="00105968" w:rsidRDefault="00A867EF" w:rsidP="00A867EF">
      <w:r>
        <w:rPr>
          <w:lang w:val="zh" w:eastAsia="zh" w:bidi="zh"/>
        </w:rPr>
        <w:t xml:space="preserve"> 這時筵席上無形中分成三組人：一組是范良極和三數艷女，一組是陳令方，謝廷石、媚娘和另兩位姑娘；另一組則是燕王棣、小燕王、白芳華、盈散花和韓柏。</w:t>
      </w:r>
    </w:p>
    <w:p w:rsidR="00105968" w:rsidRDefault="00A867EF" w:rsidP="00A867EF">
      <w:r>
        <w:rPr>
          <w:lang w:val="zh" w:eastAsia="zh" w:bidi="zh"/>
        </w:rPr>
        <w:t xml:space="preserve"> 韓柏愈看燕王棣，愈覺得他像朱元璋，只是外表溫和多了，但總有種城府甚深，密藏不露的感覺，旋又想到盈散</w:t>
      </w:r>
      <w:r>
        <w:rPr>
          <w:lang w:val="zh" w:eastAsia="zh" w:bidi="zh"/>
        </w:rPr>
        <w:lastRenderedPageBreak/>
        <w:t>花，秀色若不跟在她旁，那她豈非要自己去獻身給朱高熾，想到這裏，滿肚子不是滋味。</w:t>
      </w:r>
    </w:p>
    <w:p w:rsidR="00105968" w:rsidRDefault="00A867EF" w:rsidP="00A867EF">
      <w:r>
        <w:rPr>
          <w:lang w:val="zh" w:eastAsia="zh" w:bidi="zh"/>
        </w:rPr>
        <w:t xml:space="preserve"> 燕王棣還是首次見到盈散花，不時和她說話，顯是為她美色所誘，生出興趣，反把白芳華冷落一旁。</w:t>
      </w:r>
    </w:p>
    <w:p w:rsidR="00105968" w:rsidRDefault="00A867EF" w:rsidP="00A867EF">
      <w:r>
        <w:rPr>
          <w:lang w:val="zh" w:eastAsia="zh" w:bidi="zh"/>
        </w:rPr>
        <w:t xml:space="preserve"> 總之男男女女，各有心事，分懷鬼胎。</w:t>
      </w:r>
    </w:p>
    <w:p w:rsidR="00105968" w:rsidRDefault="00A867EF" w:rsidP="00A867EF">
      <w:r>
        <w:rPr>
          <w:lang w:val="zh" w:eastAsia="zh" w:bidi="zh"/>
        </w:rPr>
        <w:t xml:space="preserve"> 朱高熾向韓柏道：「那晚小王年少氣盛，專使不可放在心上。」</w:t>
      </w:r>
    </w:p>
    <w:p w:rsidR="00105968" w:rsidRDefault="00A867EF" w:rsidP="00A867EF">
      <w:r>
        <w:rPr>
          <w:lang w:val="zh" w:eastAsia="zh" w:bidi="zh"/>
        </w:rPr>
        <w:t xml:space="preserve"> 韓柏忙反責自己不對，心知對方亦是言不由衷。</w:t>
      </w:r>
    </w:p>
    <w:p w:rsidR="00105968" w:rsidRDefault="00A867EF" w:rsidP="00A867EF">
      <w:r>
        <w:rPr>
          <w:lang w:val="zh" w:eastAsia="zh" w:bidi="zh"/>
        </w:rPr>
        <w:t xml:space="preserve"> 燕王棣此時向盈散花道：「盈小姐認識小兒多久了？」</w:t>
      </w:r>
    </w:p>
    <w:p w:rsidR="00105968" w:rsidRDefault="00A867EF" w:rsidP="00A867EF">
      <w:r>
        <w:rPr>
          <w:lang w:val="zh" w:eastAsia="zh" w:bidi="zh"/>
        </w:rPr>
        <w:t xml:space="preserve"> 盈散花向他拋了個媚眼道：「才只四天！」</w:t>
      </w:r>
    </w:p>
    <w:p w:rsidR="00105968" w:rsidRDefault="00A867EF" w:rsidP="00A867EF">
      <w:r>
        <w:rPr>
          <w:lang w:val="zh" w:eastAsia="zh" w:bidi="zh"/>
        </w:rPr>
        <w:t xml:space="preserve"> 小燕王插入道：「什麼『才只』，足有四輩子才對。」</w:t>
      </w:r>
    </w:p>
    <w:p w:rsidR="00105968" w:rsidRDefault="00A867EF" w:rsidP="00A867EF">
      <w:r>
        <w:rPr>
          <w:lang w:val="zh" w:eastAsia="zh" w:bidi="zh"/>
        </w:rPr>
        <w:t xml:space="preserve"> 燕王棣閃過不悅之色，轉向韓柏道：「朴專使！可否讓我們兩人到外面露台吸兩口秦淮河的新鮮空氣。」</w:t>
      </w:r>
    </w:p>
    <w:p w:rsidR="00105968" w:rsidRDefault="00A867EF" w:rsidP="00A867EF">
      <w:r>
        <w:rPr>
          <w:lang w:val="zh" w:eastAsia="zh" w:bidi="zh"/>
        </w:rPr>
        <w:t xml:space="preserve"> 韓柏知道好戲來了，和他併肩走出廳外的畫廊處。</w:t>
      </w:r>
    </w:p>
    <w:p w:rsidR="00105968" w:rsidRDefault="00A867EF" w:rsidP="00A867EF">
      <w:r>
        <w:rPr>
          <w:lang w:val="zh" w:eastAsia="zh" w:bidi="zh"/>
        </w:rPr>
        <w:t xml:space="preserve"> 燕王棣兩手按著欄杆，俯瞰著對岸的景色，嘆道：「韓兄看我大明江山，是多麼繁華美麗。」</w:t>
      </w:r>
    </w:p>
    <w:p w:rsidR="00105968" w:rsidRDefault="00A867EF" w:rsidP="00A867EF">
      <w:r>
        <w:rPr>
          <w:lang w:val="zh" w:eastAsia="zh" w:bidi="zh"/>
        </w:rPr>
        <w:t xml:space="preserve"> 韓柏見他道明自己身份，亦不掩飾，學他般倚欄外望，嘆道：「可是若燕王你一子差錯，如此大好江山，將變成滿目瘡痍的殺戮戰場。」</w:t>
      </w:r>
    </w:p>
    <w:p w:rsidR="00105968" w:rsidRDefault="00A867EF" w:rsidP="00A867EF">
      <w:r>
        <w:rPr>
          <w:lang w:val="zh" w:eastAsia="zh" w:bidi="zh"/>
        </w:rPr>
        <w:t xml:space="preserve"> 燕王棣冷然道：「韓兄這話怎說？」</w:t>
      </w:r>
    </w:p>
    <w:p w:rsidR="00105968" w:rsidRDefault="00A867EF" w:rsidP="00A867EF">
      <w:r>
        <w:rPr>
          <w:lang w:val="zh" w:eastAsia="zh" w:bidi="zh"/>
        </w:rPr>
        <w:t xml:space="preserve"> 韓柏知道此人乃雄材大略的梟雄心性，一般言詞，絕不能打動他，只會教他看不起自己，決意奇兵突出，微笑道：「想不到燕王的東洋刀使得這麼好，差點要了韓某的小命兒。」</w:t>
      </w:r>
    </w:p>
    <w:p w:rsidR="00105968" w:rsidRDefault="00A867EF" w:rsidP="00A867EF">
      <w:r>
        <w:rPr>
          <w:lang w:val="zh" w:eastAsia="zh" w:bidi="zh"/>
        </w:rPr>
        <w:t xml:space="preserve"> 燕王棣虎軀一震，向他望來，雙目神光電射，肅容道：「禍從口出，韓兄最好小心說話。」</w:t>
      </w:r>
    </w:p>
    <w:p w:rsidR="00105968" w:rsidRDefault="00A867EF" w:rsidP="00A867EF">
      <w:r>
        <w:rPr>
          <w:lang w:val="zh" w:eastAsia="zh" w:bidi="zh"/>
        </w:rPr>
        <w:t xml:space="preserve"> 韓柏分毫不讓地和他對視著，從容道：「認出燕王來的並非在下，而是皇上，所以他教我帶來口訊，燕王要聽嗎？」</w:t>
      </w:r>
    </w:p>
    <w:p w:rsidR="00105968" w:rsidRDefault="00A867EF" w:rsidP="00A867EF">
      <w:r>
        <w:rPr>
          <w:lang w:val="zh" w:eastAsia="zh" w:bidi="zh"/>
        </w:rPr>
        <w:t xml:space="preserve"> 燕王棣顯然方寸大亂，深吸一口氣後道：「何礙說來聽聽！」</w:t>
      </w:r>
    </w:p>
    <w:p w:rsidR="00105968" w:rsidRDefault="00A867EF" w:rsidP="00A867EF">
      <w:r>
        <w:rPr>
          <w:lang w:val="zh" w:eastAsia="zh" w:bidi="zh"/>
        </w:rPr>
        <w:t xml:space="preserve"> 韓柏道：「皇上說，假若燕王答應他不再謀反，那他在有生之年都不會削你的權力。」</w:t>
      </w:r>
    </w:p>
    <w:p w:rsidR="00105968" w:rsidRDefault="00A867EF" w:rsidP="00A867EF">
      <w:r>
        <w:rPr>
          <w:lang w:val="zh" w:eastAsia="zh" w:bidi="zh"/>
        </w:rPr>
        <w:t xml:space="preserve"> 燕王棣呆了一呆，把眼光放回去岸旁燈火處，好半晌後才道：「我可以相信他嗎？」</w:t>
      </w:r>
    </w:p>
    <w:p w:rsidR="00105968" w:rsidRDefault="00A867EF" w:rsidP="00A867EF">
      <w:r>
        <w:rPr>
          <w:lang w:val="zh" w:eastAsia="zh" w:bidi="zh"/>
        </w:rPr>
        <w:t xml:space="preserve"> 韓柏苦笑道：「我怎麼知道？」</w:t>
      </w:r>
    </w:p>
    <w:p w:rsidR="00105968" w:rsidRDefault="00A867EF" w:rsidP="00A867EF">
      <w:r>
        <w:rPr>
          <w:lang w:val="zh" w:eastAsia="zh" w:bidi="zh"/>
        </w:rPr>
        <w:t xml:space="preserve"> 燕王棣聽他答得有趣，笑了起來道：「現在本王有點明白父皇為何喜歡你了，鬼王說得不錯，你真是福大命大。」</w:t>
      </w:r>
    </w:p>
    <w:p w:rsidR="00105968" w:rsidRDefault="00A867EF" w:rsidP="00A867EF">
      <w:r>
        <w:rPr>
          <w:lang w:val="zh" w:eastAsia="zh" w:bidi="zh"/>
        </w:rPr>
        <w:t xml:space="preserve"> 韓柏心中一動，捕捉到一絲靈感。</w:t>
      </w:r>
    </w:p>
    <w:p w:rsidR="00105968" w:rsidRDefault="00A867EF" w:rsidP="00A867EF">
      <w:r>
        <w:rPr>
          <w:lang w:val="zh" w:eastAsia="zh" w:bidi="zh"/>
        </w:rPr>
        <w:t xml:space="preserve"> 燕王棣沉聲道：「韓兄在想什麼？」</w:t>
      </w:r>
    </w:p>
    <w:p w:rsidR="00105968" w:rsidRDefault="00A867EF" w:rsidP="00A867EF">
      <w:r>
        <w:rPr>
          <w:lang w:val="zh" w:eastAsia="zh" w:bidi="zh"/>
        </w:rPr>
        <w:t xml:space="preserve"> 韓柏迅速將得到的靈感和事實組織了一遍，再無疑問，微笑道：「燕王不知應否相信皇上，但定會信得過我，是嗎？」</w:t>
      </w:r>
    </w:p>
    <w:p w:rsidR="00105968" w:rsidRDefault="00A867EF" w:rsidP="00A867EF">
      <w:r>
        <w:rPr>
          <w:lang w:val="zh" w:eastAsia="zh" w:bidi="zh"/>
        </w:rPr>
        <w:t xml:space="preserve"> 燕王不知他葫蘆裏的是什麼藥，點頭道：「可以這麼說，若非韓兄肝膽照人，芳華不會對你傾心，鬼王亦不肯把月兒許配與你。」</w:t>
      </w:r>
    </w:p>
    <w:p w:rsidR="00105968" w:rsidRDefault="00A867EF" w:rsidP="00A867EF">
      <w:r>
        <w:rPr>
          <w:lang w:val="zh" w:eastAsia="zh" w:bidi="zh"/>
        </w:rPr>
        <w:t xml:space="preserve"> 韓柏早知自己和白芳華的事瞞他不過，坦然受之，淡淡道：「我想和燕王達成一項交易，就是假若燕王不對付鬼王和皇上，亦不派人來殺在下，我便助燕王去對付藍玉和胡惟庸等人。」</w:t>
      </w:r>
    </w:p>
    <w:p w:rsidR="00105968" w:rsidRDefault="00A867EF" w:rsidP="00A867EF">
      <w:r>
        <w:rPr>
          <w:lang w:val="zh" w:eastAsia="zh" w:bidi="zh"/>
        </w:rPr>
        <w:t xml:space="preserve"> 燕王棣心頭一震，像首次認識韓柏般重新打量起他來。</w:t>
      </w:r>
    </w:p>
    <w:p w:rsidR="00105968" w:rsidRDefault="00A867EF" w:rsidP="00A867EF">
      <w:r>
        <w:rPr>
          <w:lang w:val="zh" w:eastAsia="zh" w:bidi="zh"/>
        </w:rPr>
        <w:t xml:space="preserve"> 韓柏這句話走的是險著。</w:t>
      </w:r>
    </w:p>
    <w:p w:rsidR="00105968" w:rsidRDefault="00A867EF" w:rsidP="00A867EF">
      <w:r>
        <w:rPr>
          <w:lang w:val="zh" w:eastAsia="zh" w:bidi="zh"/>
        </w:rPr>
        <w:t xml:space="preserve"> 早先小燕王對他故示大方，顯然是另有對付他的手段，才暫時不和他計較。剛才燕王棣又指他福大命大，自是有感而發。</w:t>
      </w:r>
    </w:p>
    <w:p w:rsidR="00105968" w:rsidRDefault="00A867EF" w:rsidP="00A867EF">
      <w:r>
        <w:rPr>
          <w:lang w:val="zh" w:eastAsia="zh" w:bidi="zh"/>
        </w:rPr>
        <w:t xml:space="preserve"> 這引發了他一連串的聯想。</w:t>
      </w:r>
    </w:p>
    <w:p w:rsidR="00105968" w:rsidRDefault="00A867EF" w:rsidP="00A867EF">
      <w:r>
        <w:rPr>
          <w:lang w:val="zh" w:eastAsia="zh" w:bidi="zh"/>
        </w:rPr>
        <w:t xml:space="preserve"> 首先，藍玉等已和方夜羽聯成一氣，密謀推翻明室。而他們的棋子就是陳貴妃，可以想像以方夜羽等人深思熟慮想出來的妙計，必是天衣無縫，說不定可把罪名推在最大障礙的鬼王和燕王身上。那藍玉和胡惟庸反可變成勤王之師，挾允炆而號令天下。</w:t>
      </w:r>
    </w:p>
    <w:p w:rsidR="00105968" w:rsidRDefault="00A867EF" w:rsidP="00A867EF">
      <w:r>
        <w:rPr>
          <w:lang w:val="zh" w:eastAsia="zh" w:bidi="zh"/>
        </w:rPr>
        <w:t xml:space="preserve"> 在這種情況下，燕王扮水月大宗行刺朱元璋之舉，是使他們陣腳大亂，再沒有理由在這時刻來對付他。</w:t>
      </w:r>
    </w:p>
    <w:p w:rsidR="00105968" w:rsidRDefault="00A867EF" w:rsidP="00A867EF">
      <w:r>
        <w:rPr>
          <w:lang w:val="zh" w:eastAsia="zh" w:bidi="zh"/>
        </w:rPr>
        <w:t xml:space="preserve"> 而燕王卻偏找人來殺他，假若他不幸身死，鬼王和朱元璋必然震怒非常。</w:t>
      </w:r>
    </w:p>
    <w:p w:rsidR="00105968" w:rsidRDefault="00A867EF" w:rsidP="00A867EF">
      <w:r>
        <w:rPr>
          <w:lang w:val="zh" w:eastAsia="zh" w:bidi="zh"/>
        </w:rPr>
        <w:t xml:space="preserve"> 但卻怎也不會懷疑到與鬼王關係親密的燕王身上。更且在表面上，因著謝廷石的關係，燕王和他韓柏應是同一陣線的人，所以就算朱元璋沉得住氣，鬼王必會對藍玉和胡惟庸展開報復。無形中迫得鬼王與燕王的關係更是緊密，如此一石數鳥之計，真虧他想得出來。</w:t>
      </w:r>
    </w:p>
    <w:p w:rsidR="00105968" w:rsidRDefault="00A867EF" w:rsidP="00A867EF">
      <w:r>
        <w:rPr>
          <w:lang w:val="zh" w:eastAsia="zh" w:bidi="zh"/>
        </w:rPr>
        <w:t xml:space="preserve"> 莊節說得不錯，燕王可能比他老子更狠辣和奸狡！</w:t>
      </w:r>
    </w:p>
    <w:p w:rsidR="00105968" w:rsidRDefault="00A867EF" w:rsidP="00A867EF">
      <w:r>
        <w:rPr>
          <w:lang w:val="zh" w:eastAsia="zh" w:bidi="zh"/>
        </w:rPr>
        <w:t xml:space="preserve"> 這些念頭電光石火般閃過心頭，使</w:t>
      </w:r>
      <w:r>
        <w:rPr>
          <w:lang w:val="zh" w:eastAsia="zh" w:bidi="zh"/>
        </w:rPr>
        <w:lastRenderedPageBreak/>
        <w:t>他得到了對策，並以之震懾燕王。</w:t>
      </w:r>
    </w:p>
    <w:p w:rsidR="00105968" w:rsidRDefault="00A867EF" w:rsidP="00A867EF">
      <w:r>
        <w:rPr>
          <w:lang w:val="zh" w:eastAsia="zh" w:bidi="zh"/>
        </w:rPr>
        <w:t xml:space="preserve"> 兩人目光交擊。</w:t>
      </w:r>
    </w:p>
    <w:p w:rsidR="00105968" w:rsidRDefault="00A867EF" w:rsidP="00A867EF">
      <w:r>
        <w:rPr>
          <w:lang w:val="zh" w:eastAsia="zh" w:bidi="zh"/>
        </w:rPr>
        <w:t xml:space="preserve"> 燕王棣點頭道：「假若本王全盤否認，韓兄會怎樣看我。」</w:t>
      </w:r>
    </w:p>
    <w:p w:rsidR="00105968" w:rsidRDefault="00A867EF" w:rsidP="00A867EF">
      <w:r>
        <w:rPr>
          <w:lang w:val="zh" w:eastAsia="zh" w:bidi="zh"/>
        </w:rPr>
        <w:t xml:space="preserve"> 韓柏淡淡道：「那在下會看不起你，因為你根本沒有當皇帝的資格。」</w:t>
      </w:r>
    </w:p>
    <w:p w:rsidR="00105968" w:rsidRDefault="00A867EF" w:rsidP="00A867EF">
      <w:r>
        <w:rPr>
          <w:lang w:val="zh" w:eastAsia="zh" w:bidi="zh"/>
        </w:rPr>
        <w:t xml:space="preserve"> 燕王棣仰天一哂道：「說得好，無論本王承認與否，韓兄仍只會堅持自己的信念，而即管本王承認，韓兄仍然缺乏真憑實據來指證本王，父王亦不能入我以罪。」</w:t>
      </w:r>
    </w:p>
    <w:p w:rsidR="00105968" w:rsidRDefault="00A867EF" w:rsidP="00A867EF">
      <w:r>
        <w:rPr>
          <w:lang w:val="zh" w:eastAsia="zh" w:bidi="zh"/>
        </w:rPr>
        <w:t xml:space="preserve"> 頓了一頓，雙目厲芒再現道：「但你為何要助我呢？你要我答應的條件是輕而易舉，本王可暫時按兵不動，而你卻要冒生命之險，去招惹藍玉等人，這樣做對你有甚麼好處？」</w:t>
      </w:r>
    </w:p>
    <w:p w:rsidR="00105968" w:rsidRDefault="00A867EF" w:rsidP="00A867EF">
      <w:r>
        <w:rPr>
          <w:lang w:val="zh" w:eastAsia="zh" w:bidi="zh"/>
        </w:rPr>
        <w:t xml:space="preserve"> 韓柏嘆了一口氣道：「對我一點好處都沒有，可是眼前既成的事實就是明室的皇權必須保存。這或者對功臣百官是天大慘事，但對百姓卻是好事。而我肯助你的原因，就是因為只有你這種但求利益、雄才大略的梟雄才會坐得穩皇帝的寶座，而你亦不會蠢得去動搖國家的根本，弄壞人民的生計。因為你就是年輕的朱元璋，他做得到的事，你也可以做得到。」</w:t>
      </w:r>
    </w:p>
    <w:p w:rsidR="00105968" w:rsidRDefault="00A867EF" w:rsidP="00A867EF">
      <w:r>
        <w:rPr>
          <w:lang w:val="zh" w:eastAsia="zh" w:bidi="zh"/>
        </w:rPr>
        <w:t xml:space="preserve"> 燕王臉上先是泛起怒容，接著平復下來，點頭道：「和你說話的確很痛快，到這刻我才知道所有人都低估了你，以為你只是個好色之徒，只有泡妞的本事。」又沉聲道：「可是你手上有什麼籌碼和本王交易，憑一個范良極並不足夠吧？即管你是鬼王女婿，但他並不會聽你主意行事。」</w:t>
      </w:r>
    </w:p>
    <w:p w:rsidR="00105968" w:rsidRDefault="00A867EF" w:rsidP="00A867EF">
      <w:r>
        <w:rPr>
          <w:lang w:val="zh" w:eastAsia="zh" w:bidi="zh"/>
        </w:rPr>
        <w:t xml:space="preserve"> 韓柏從容一笑道：「我背後有兩大聖地和怒蛟幫，這兩隻籌碼是否令小弟夠得上資格呢？」</w:t>
      </w:r>
    </w:p>
    <w:p w:rsidR="00105968" w:rsidRDefault="00A867EF" w:rsidP="00A867EF">
      <w:r>
        <w:rPr>
          <w:lang w:val="zh" w:eastAsia="zh" w:bidi="zh"/>
        </w:rPr>
        <w:t xml:space="preserve"> 燕王定了定神，冷然道：「這種事總不能空口說白話吧！」</w:t>
      </w:r>
    </w:p>
    <w:p w:rsidR="00105968" w:rsidRDefault="00A867EF" w:rsidP="00A867EF">
      <w:r>
        <w:rPr>
          <w:lang w:val="zh" w:eastAsia="zh" w:bidi="zh"/>
        </w:rPr>
        <w:t xml:space="preserve"> 韓柏哈哈一笑道：「過了明天，燕王若耳目仍像昨晚對皇上行蹤般瞭如指掌，自會知韓某所言非虛。」深吸一口氣後笑道：「看！秦淮河的景色多麼美麗，可惜這船卻停留不動，白白錯過了無限美景。」</w:t>
      </w:r>
    </w:p>
    <w:p w:rsidR="00105968" w:rsidRDefault="00A867EF" w:rsidP="00A867EF">
      <w:r>
        <w:rPr>
          <w:lang w:val="zh" w:eastAsia="zh" w:bidi="zh"/>
        </w:rPr>
        <w:t xml:space="preserve"> 燕王微笑道：「這個容易，我們也出來很久了，正好返廳痛飲，待本王吩咐媚娘立即啟棹開航，暢遊秦淮河。」</w:t>
      </w:r>
    </w:p>
    <w:p w:rsidR="00105968" w:rsidRDefault="00A867EF" w:rsidP="00A867EF">
      <w:r>
        <w:rPr>
          <w:lang w:val="zh" w:eastAsia="zh" w:bidi="zh"/>
        </w:rPr>
        <w:t xml:space="preserve"> 弦管聲中，樂師們專心地吹奏著，早先陪酒的美妓們則翩翩起舞，並輪流獻唱，都是些情致纏綿的小調。</w:t>
      </w:r>
    </w:p>
    <w:p w:rsidR="00105968" w:rsidRDefault="00A867EF" w:rsidP="00A867EF">
      <w:r>
        <w:rPr>
          <w:lang w:val="zh" w:eastAsia="zh" w:bidi="zh"/>
        </w:rPr>
        <w:t xml:space="preserve"> 氣氛輕鬆熱鬧。</w:t>
      </w:r>
    </w:p>
    <w:p w:rsidR="00105968" w:rsidRDefault="00A867EF" w:rsidP="00A867EF">
      <w:r>
        <w:rPr>
          <w:lang w:val="zh" w:eastAsia="zh" w:bidi="zh"/>
        </w:rPr>
        <w:t xml:space="preserve"> 這時眾人均已入座，韓柏左邊的是燕王，再下是范良極、謝廷石、陳令方，右邊是白芳華、小燕王朱高熾和盈散花。廳子四周均有燕王近身侍衛站立，負起保安之責。</w:t>
      </w:r>
    </w:p>
    <w:p w:rsidR="00105968" w:rsidRDefault="00A867EF" w:rsidP="00A867EF">
      <w:r>
        <w:rPr>
          <w:lang w:val="zh" w:eastAsia="zh" w:bidi="zh"/>
        </w:rPr>
        <w:t xml:space="preserve"> 韓柏想不到燕王會把白芳華安排到他身旁，望前則是和朱高熾態度親暱的盈散花，立時如坐針氈，恨不得快點回家睡覺。</w:t>
      </w:r>
    </w:p>
    <w:p w:rsidR="00105968" w:rsidRDefault="00A867EF" w:rsidP="00A867EF">
      <w:r>
        <w:rPr>
          <w:lang w:val="zh" w:eastAsia="zh" w:bidi="zh"/>
        </w:rPr>
        <w:t xml:space="preserve"> 直到此刻，他仍摸不清盈散花對燕王父子的圖謀，又不能把她身分揭穿，因為那定會為她招來殺身之禍。</w:t>
      </w:r>
    </w:p>
    <w:p w:rsidR="00105968" w:rsidRDefault="00A867EF" w:rsidP="00A867EF">
      <w:r>
        <w:rPr>
          <w:lang w:val="zh" w:eastAsia="zh" w:bidi="zh"/>
        </w:rPr>
        <w:t xml:space="preserve"> 看她一貫慵懶嬌俏的風流樣兒，輕顰淺語，一皺眉、一蹙額，立時把白芳華比了下去，眾妓更是遠遠不及。</w:t>
      </w:r>
    </w:p>
    <w:p w:rsidR="00105968" w:rsidRDefault="00A867EF" w:rsidP="00A867EF">
      <w:r>
        <w:rPr>
          <w:lang w:val="zh" w:eastAsia="zh" w:bidi="zh"/>
        </w:rPr>
        <w:t xml:space="preserve"> 燕王棣顯然對她極感興趣，目光不時在她俏臉酥胸間巡逡，而盈散花有意無意間一對翦水雙瞳亦滴溜溜地不住往燕王飄去，瞧得韓柏更是心中暗恨，又為白芳華對他的忠心不值！像燕王棣這種帝皇之子，怎會把白芳華的誠意當作什麼一回事，充其量看她作一隻連繫鬼王的棋子而已。</w:t>
      </w:r>
    </w:p>
    <w:p w:rsidR="00105968" w:rsidRDefault="00A867EF" w:rsidP="00A867EF">
      <w:r>
        <w:rPr>
          <w:lang w:val="zh" w:eastAsia="zh" w:bidi="zh"/>
        </w:rPr>
        <w:t xml:space="preserve"> 他接觸朱元璋多了，更了解這類人的心態，就是你對他盡忠是應份的，而他只會關心自己的權位，所有人都是為了鞏固他權位而存在的工具。</w:t>
      </w:r>
    </w:p>
    <w:p w:rsidR="00105968" w:rsidRDefault="00A867EF" w:rsidP="00A867EF">
      <w:r>
        <w:rPr>
          <w:lang w:val="zh" w:eastAsia="zh" w:bidi="zh"/>
        </w:rPr>
        <w:t xml:space="preserve"> 眾妓逐一唱罷，燕王笑道：「芳華！本王很久沒有聽過你甜美的歌聲了。」</w:t>
      </w:r>
    </w:p>
    <w:p w:rsidR="00105968" w:rsidRDefault="00A867EF" w:rsidP="00A867EF">
      <w:r>
        <w:rPr>
          <w:lang w:val="zh" w:eastAsia="zh" w:bidi="zh"/>
        </w:rPr>
        <w:t xml:space="preserve"> 白芳華幽怨地瞅了他一眼，再偷看了韓柏，才大方地走到廳心。</w:t>
      </w:r>
    </w:p>
    <w:p w:rsidR="00105968" w:rsidRDefault="00A867EF" w:rsidP="00A867EF">
      <w:r>
        <w:rPr>
          <w:lang w:val="zh" w:eastAsia="zh" w:bidi="zh"/>
        </w:rPr>
        <w:t xml:space="preserve"> 她才開腔，立時像轉了另一個人般，表情變化多姿，無論聲色技巧，均遠勝眾妓，聽得眾人如癡如醉時，她已回到席內。</w:t>
      </w:r>
    </w:p>
    <w:p w:rsidR="00105968" w:rsidRDefault="00A867EF" w:rsidP="00A867EF">
      <w:r>
        <w:rPr>
          <w:lang w:val="zh" w:eastAsia="zh" w:bidi="zh"/>
        </w:rPr>
        <w:t xml:space="preserve"> 眾人鼓掌叫好。</w:t>
      </w:r>
    </w:p>
    <w:p w:rsidR="00105968" w:rsidRDefault="00A867EF" w:rsidP="00A867EF">
      <w:r>
        <w:rPr>
          <w:lang w:val="zh" w:eastAsia="zh" w:bidi="zh"/>
        </w:rPr>
        <w:t xml:space="preserve"> 陳令方讚不絕口時，船身一震，香醉舫終起碇開航。</w:t>
      </w:r>
    </w:p>
    <w:p w:rsidR="00105968" w:rsidRDefault="00A867EF" w:rsidP="00A867EF">
      <w:r>
        <w:rPr>
          <w:lang w:val="zh" w:eastAsia="zh" w:bidi="zh"/>
        </w:rPr>
        <w:t xml:space="preserve"> 媚娘返回廳內，著樂師和眾妓退下，又作出指示，佳餚美酒立時流水般奉上來。</w:t>
      </w:r>
    </w:p>
    <w:p w:rsidR="00105968" w:rsidRDefault="00A867EF" w:rsidP="00A867EF">
      <w:r>
        <w:rPr>
          <w:lang w:val="zh" w:eastAsia="zh" w:bidi="zh"/>
        </w:rPr>
        <w:t xml:space="preserve"> 韓柏幾次想與白芳華說話，都給她故作冷淡的態度嚇退，這時聽到范良極對燕王說及清溪流泉，一笑插入道：「早知燕王對這酒有興趣，今晚我們便捧一罈來，喝個痛快。」</w:t>
      </w:r>
    </w:p>
    <w:p w:rsidR="00105968" w:rsidRDefault="00A867EF" w:rsidP="00A867EF">
      <w:r>
        <w:rPr>
          <w:lang w:val="zh" w:eastAsia="zh" w:bidi="zh"/>
        </w:rPr>
        <w:t xml:space="preserve"> 燕王哈哈笑道：「不若我們再訂後會，便可一嘗貴夫人天下無雙的釀酒絕技。」</w:t>
      </w:r>
    </w:p>
    <w:p w:rsidR="00105968" w:rsidRDefault="00A867EF" w:rsidP="00A867EF">
      <w:r>
        <w:rPr>
          <w:lang w:val="zh" w:eastAsia="zh" w:bidi="zh"/>
        </w:rPr>
        <w:t xml:space="preserve"> 盈散花向燕王拋了一記媚眼，甜甜一笑道：「那可要預妾身一份兒，讓妾身為燕王斟酒助興。」</w:t>
      </w:r>
    </w:p>
    <w:p w:rsidR="00105968" w:rsidRDefault="00A867EF" w:rsidP="00A867EF">
      <w:r>
        <w:rPr>
          <w:lang w:val="zh" w:eastAsia="zh" w:bidi="zh"/>
        </w:rPr>
        <w:t xml:space="preserve"> 以燕王城府之深，仍禁不住她的公然挑逗，色授魂與，開懷笑道：「既有絕世美酒，又</w:t>
      </w:r>
      <w:r>
        <w:rPr>
          <w:lang w:val="zh" w:eastAsia="zh" w:bidi="zh"/>
        </w:rPr>
        <w:lastRenderedPageBreak/>
        <w:t>有當今艷色，正是求之不得。」</w:t>
      </w:r>
    </w:p>
    <w:p w:rsidR="00105968" w:rsidRDefault="00A867EF" w:rsidP="00A867EF">
      <w:r>
        <w:rPr>
          <w:lang w:val="zh" w:eastAsia="zh" w:bidi="zh"/>
        </w:rPr>
        <w:t xml:space="preserve"> 小燕王眉頭大皺，顯是不滿兩人眉來眼去，當眾調情，可是懾於乃父威權，那敢露出不快之色。</w:t>
      </w:r>
    </w:p>
    <w:p w:rsidR="00105968" w:rsidRDefault="00A867EF" w:rsidP="00A867EF">
      <w:r>
        <w:rPr>
          <w:lang w:val="zh" w:eastAsia="zh" w:bidi="zh"/>
        </w:rPr>
        <w:t xml:space="preserve"> 韓柏和范陳兩人交換了一個眼色，都想到盈散花的目標其實是燕王。</w:t>
      </w:r>
    </w:p>
    <w:p w:rsidR="00105968" w:rsidRDefault="00A867EF" w:rsidP="00A867EF">
      <w:r>
        <w:rPr>
          <w:lang w:val="zh" w:eastAsia="zh" w:bidi="zh"/>
        </w:rPr>
        <w:t xml:space="preserve"> 韓柏暗忖若盈散花要迷惑燕王，勢不能以秀色魚目混珠，那不是要親自獻上肉體嗎？旋即拋開此事，決意不再想她，借敬酒湊到白芳華耳邊去，輕輕道：「值得嗎？」指的當然是燕王並不值她全心全意的對待。</w:t>
      </w:r>
    </w:p>
    <w:p w:rsidR="00105968" w:rsidRDefault="00A867EF" w:rsidP="00A867EF">
      <w:r>
        <w:rPr>
          <w:lang w:val="zh" w:eastAsia="zh" w:bidi="zh"/>
        </w:rPr>
        <w:t xml:space="preserve"> 白芳華亦湊到他耳旁，當他還以為她回心轉意時，豈知她道：「我的事不用你管！」</w:t>
      </w:r>
    </w:p>
    <w:p w:rsidR="00105968" w:rsidRDefault="00A867EF" w:rsidP="00A867EF">
      <w:r>
        <w:rPr>
          <w:lang w:val="zh" w:eastAsia="zh" w:bidi="zh"/>
        </w:rPr>
        <w:t xml:space="preserve"> 韓柏怒火攻心，恰好這時穿得花枝招展的媚娘親來為各人斟酒，遂向燕王笑道：「若主人家不反對，小使想請媚娘坐到身旁，談談心事兒。」</w:t>
      </w:r>
    </w:p>
    <w:p w:rsidR="00105968" w:rsidRDefault="00A867EF" w:rsidP="00A867EF">
      <w:r>
        <w:rPr>
          <w:lang w:val="zh" w:eastAsia="zh" w:bidi="zh"/>
        </w:rPr>
        <w:t xml:space="preserve"> 媚娘「啊」一聲驚喜道：「大人青睞，折煞媚娘了。」</w:t>
      </w:r>
    </w:p>
    <w:p w:rsidR="00105968" w:rsidRDefault="00A867EF" w:rsidP="00A867EF">
      <w:r>
        <w:rPr>
          <w:lang w:val="zh" w:eastAsia="zh" w:bidi="zh"/>
        </w:rPr>
        <w:t xml:space="preserve"> 燕王欣然道：「只要客人盡歡，何事不可為。」</w:t>
      </w:r>
    </w:p>
    <w:p w:rsidR="00105968" w:rsidRDefault="00A867EF" w:rsidP="00A867EF">
      <w:r>
        <w:rPr>
          <w:lang w:val="zh" w:eastAsia="zh" w:bidi="zh"/>
        </w:rPr>
        <w:t xml:space="preserve"> 立時有人搬來椅子，安插她在白芳華和韓柏之間。</w:t>
      </w:r>
    </w:p>
    <w:p w:rsidR="00105968" w:rsidRDefault="00A867EF" w:rsidP="00A867EF">
      <w:r>
        <w:rPr>
          <w:lang w:val="zh" w:eastAsia="zh" w:bidi="zh"/>
        </w:rPr>
        <w:t xml:space="preserve"> 白芳華神色一黯，知道韓柏藉此表現出對她的決絕，差點要痛哭一場，只是強忍著不表現出來，心情之矛盾，說都說不出來。</w:t>
      </w:r>
    </w:p>
    <w:p w:rsidR="00105968" w:rsidRDefault="00A867EF" w:rsidP="00A867EF">
      <w:r>
        <w:rPr>
          <w:lang w:val="zh" w:eastAsia="zh" w:bidi="zh"/>
        </w:rPr>
        <w:t xml:space="preserve"> 媚娘欣然坐下後，韓柏立時殷勤相待，不住把飯菜夾到她碗裏，哄得她意亂情迷，芳心欲醉，任誰都看出她愛煞了這俊郎君。</w:t>
      </w:r>
    </w:p>
    <w:p w:rsidR="00105968" w:rsidRDefault="00A867EF" w:rsidP="00A867EF">
      <w:r>
        <w:rPr>
          <w:lang w:val="zh" w:eastAsia="zh" w:bidi="zh"/>
        </w:rPr>
        <w:t xml:space="preserve"> 韓柏故意眼尾都不望向盈散花和白芳華，一時和燕王，范良極等對酒，一時和媚娘調情，還灌了她兩大杯酒。</w:t>
      </w:r>
    </w:p>
    <w:p w:rsidR="00105968" w:rsidRDefault="00A867EF" w:rsidP="00A867EF">
      <w:r>
        <w:rPr>
          <w:lang w:val="zh" w:eastAsia="zh" w:bidi="zh"/>
        </w:rPr>
        <w:t xml:space="preserve"> 范良極這時亦借敬酒為掩護，向他打了個眼色，暗示照著現在的船速，不到半個時辰便會和連寬所在的忘憂舫擦身而過，教他想辦法溜出去。</w:t>
      </w:r>
    </w:p>
    <w:p w:rsidR="00105968" w:rsidRDefault="00A867EF" w:rsidP="00A867EF">
      <w:r>
        <w:rPr>
          <w:lang w:val="zh" w:eastAsia="zh" w:bidi="zh"/>
        </w:rPr>
        <w:t xml:space="preserve"> 韓柏用眼射了射身旁的媚娘，表示可借她遁往上房，裝作借酒行兇，實則溜出去殺人。</w:t>
      </w:r>
    </w:p>
    <w:p w:rsidR="00105968" w:rsidRDefault="00A867EF" w:rsidP="00A867EF">
      <w:r>
        <w:rPr>
          <w:lang w:val="zh" w:eastAsia="zh" w:bidi="zh"/>
        </w:rPr>
        <w:t xml:space="preserve"> 范良極一想這也是沒辦法中的辦法，點頭表示同意。</w:t>
      </w:r>
    </w:p>
    <w:p w:rsidR="00105968" w:rsidRDefault="00A867EF" w:rsidP="00A867EF">
      <w:r>
        <w:rPr>
          <w:lang w:val="zh" w:eastAsia="zh" w:bidi="zh"/>
        </w:rPr>
        <w:t xml:space="preserve"> 他們兩人拍檔已久，雖眉來眼去，旁人那能察破。</w:t>
      </w:r>
    </w:p>
    <w:p w:rsidR="00105968" w:rsidRDefault="00A867EF" w:rsidP="00A867EF">
      <w:r>
        <w:rPr>
          <w:lang w:val="zh" w:eastAsia="zh" w:bidi="zh"/>
        </w:rPr>
        <w:t xml:space="preserve"> 燕王又和盈散花</w:t>
      </w:r>
      <w:r>
        <w:rPr>
          <w:lang w:val="zh" w:eastAsia="zh" w:bidi="zh"/>
        </w:rPr>
        <w:lastRenderedPageBreak/>
        <w:t>調笑起來，互相對酒，看得小燕王更是心頭不快。</w:t>
      </w:r>
    </w:p>
    <w:p w:rsidR="00105968" w:rsidRDefault="00A867EF" w:rsidP="00A867EF">
      <w:r>
        <w:rPr>
          <w:lang w:val="zh" w:eastAsia="zh" w:bidi="zh"/>
        </w:rPr>
        <w:t xml:space="preserve"> 這時盈散花對燕王越發露骨，發揮著她驚人的誘惑力，當她捧胸撫心時，燕王的目光便肆無忌憚地落在她的酥胸處，視小燕王若無物。</w:t>
      </w:r>
    </w:p>
    <w:p w:rsidR="00105968" w:rsidRDefault="00A867EF" w:rsidP="00A867EF">
      <w:r>
        <w:rPr>
          <w:lang w:val="zh" w:eastAsia="zh" w:bidi="zh"/>
        </w:rPr>
        <w:t xml:space="preserve"> 皇室的倫常關係，確大異於平常人家。</w:t>
      </w:r>
    </w:p>
    <w:p w:rsidR="00105968" w:rsidRDefault="00A867EF" w:rsidP="00A867EF">
      <w:r>
        <w:rPr>
          <w:lang w:val="zh" w:eastAsia="zh" w:bidi="zh"/>
        </w:rPr>
        <w:t xml:space="preserve"> 謝廷石忽道：「燕王！是時候了。」</w:t>
      </w:r>
    </w:p>
    <w:p w:rsidR="00105968" w:rsidRDefault="00A867EF" w:rsidP="00A867EF">
      <w:r>
        <w:rPr>
          <w:lang w:val="zh" w:eastAsia="zh" w:bidi="zh"/>
        </w:rPr>
        <w:t xml:space="preserve"> 燕王依依不捨地收回與盈散花糾纏的目光，拍了兩下手掌。</w:t>
      </w:r>
    </w:p>
    <w:p w:rsidR="00105968" w:rsidRDefault="00A867EF" w:rsidP="00A867EF">
      <w:r>
        <w:rPr>
          <w:lang w:val="zh" w:eastAsia="zh" w:bidi="zh"/>
        </w:rPr>
        <w:t xml:space="preserve"> 燈火倏地熄滅，只剩下四周花糟的亮光，比前暗了很多，平添神秘的氣氛。</w:t>
      </w:r>
    </w:p>
    <w:p w:rsidR="00105968" w:rsidRDefault="00A867EF" w:rsidP="00A867EF">
      <w:r>
        <w:rPr>
          <w:lang w:val="zh" w:eastAsia="zh" w:bidi="zh"/>
        </w:rPr>
        <w:t xml:space="preserve"> 韓柏乘機探手下去，摸上媚娘的大腿。</w:t>
      </w:r>
    </w:p>
    <w:p w:rsidR="00105968" w:rsidRDefault="00A867EF" w:rsidP="00A867EF">
      <w:r>
        <w:rPr>
          <w:lang w:val="zh" w:eastAsia="zh" w:bidi="zh"/>
        </w:rPr>
        <w:t xml:space="preserve"> 媚娘一顫挨身過來，咬了一下他的耳珠，昵聲道：「冤家啊！媚娘希望以後都是你的人呢。」</w:t>
      </w:r>
    </w:p>
    <w:p w:rsidR="00105968" w:rsidRDefault="00A867EF" w:rsidP="00A867EF">
      <w:r>
        <w:rPr>
          <w:lang w:val="zh" w:eastAsia="zh" w:bidi="zh"/>
        </w:rPr>
        <w:t xml:space="preserve"> 韓柏大樂，待要說話，側門開處，一個全身罩在黑色斗篷裏的人跳躍飛舞地奔了出來，臉龐雖藏在斗篷的暗影裏，但誰都可從她優美修長的體態辨出是個身材動人的女性。</w:t>
      </w:r>
    </w:p>
    <w:p w:rsidR="00105968" w:rsidRDefault="00A867EF" w:rsidP="00A867EF">
      <w:r>
        <w:rPr>
          <w:lang w:val="zh" w:eastAsia="zh" w:bidi="zh"/>
        </w:rPr>
        <w:t xml:space="preserve"> 眾人看得屏息靜氣，連盈散花等三女都給那神秘的感覺吸引著。</w:t>
      </w:r>
    </w:p>
    <w:p w:rsidR="00105968" w:rsidRDefault="00A867EF" w:rsidP="00A867EF">
      <w:r>
        <w:rPr>
          <w:lang w:val="zh" w:eastAsia="zh" w:bidi="zh"/>
        </w:rPr>
        <w:t xml:space="preserve"> 燕王湊過來低聲向韓柏道：「這是外興安嶺柔荑族部酋獻給本王的大禮，韓兄留意了。」</w:t>
      </w:r>
    </w:p>
    <w:p w:rsidR="00105968" w:rsidRDefault="00A867EF" w:rsidP="00A867EF">
      <w:r>
        <w:rPr>
          <w:lang w:val="zh" w:eastAsia="zh" w:bidi="zh"/>
        </w:rPr>
        <w:t xml:space="preserve"> 在暗淡的光影裏，這柔荑族的女子利用寬大的斗篷，做出各種充滿勁力的動作和舞姿，卻始終不露出廬山真貌，教人更增一睹玉容的好奇心。</w:t>
      </w:r>
    </w:p>
    <w:p w:rsidR="00105968" w:rsidRDefault="00A867EF" w:rsidP="00A867EF">
      <w:r>
        <w:rPr>
          <w:lang w:val="zh" w:eastAsia="zh" w:bidi="zh"/>
        </w:rPr>
        <w:t xml:space="preserve"> 范良極傳音過來道：「快到秦淮橋了，還不想辦法？」</w:t>
      </w:r>
    </w:p>
    <w:p w:rsidR="00105968" w:rsidRDefault="00A867EF" w:rsidP="00A867EF">
      <w:r>
        <w:rPr>
          <w:lang w:val="zh" w:eastAsia="zh" w:bidi="zh"/>
        </w:rPr>
        <w:t xml:space="preserve"> 韓柏不慌不忙，湊到媚娘耳邊道：「乖乖親寶貝，立即給我在二樓預備一間上房，我要享受燕王的大禮，明天才來找你，知道嗎？」</w:t>
      </w:r>
    </w:p>
    <w:p w:rsidR="00105968" w:rsidRDefault="00A867EF" w:rsidP="00A867EF">
      <w:r>
        <w:rPr>
          <w:lang w:val="zh" w:eastAsia="zh" w:bidi="zh"/>
        </w:rPr>
        <w:t xml:space="preserve"> 媚娘雖是心中失望，但卻願意為這男人做任何事，再給韓柏在檯下一輪使壞後，匆匆去了。</w:t>
      </w:r>
    </w:p>
    <w:p w:rsidR="00105968" w:rsidRDefault="00A867EF" w:rsidP="00A867EF">
      <w:r>
        <w:rPr>
          <w:lang w:val="zh" w:eastAsia="zh" w:bidi="zh"/>
        </w:rPr>
        <w:t xml:space="preserve"> 燕王奇怪地望了媚娘一眼，並沒有出言相詢。</w:t>
      </w:r>
    </w:p>
    <w:p w:rsidR="00105968" w:rsidRDefault="00A867EF" w:rsidP="00A867EF">
      <w:r>
        <w:rPr>
          <w:lang w:val="zh" w:eastAsia="zh" w:bidi="zh"/>
        </w:rPr>
        <w:t xml:space="preserve"> 這時那柔荑美女踏著充滿火和熱的舞步，以最狂野的姿態，忽進忽退地往酒席靠近過來，充滿了誘惑性。</w:t>
      </w:r>
    </w:p>
    <w:p w:rsidR="00105968" w:rsidRDefault="00A867EF" w:rsidP="00A867EF">
      <w:r>
        <w:rPr>
          <w:lang w:val="zh" w:eastAsia="zh" w:bidi="zh"/>
        </w:rPr>
        <w:t xml:space="preserve"> 驀地她用力往後一仰，腰肢像彈簧般有力的把身體一拋，斗篷掉往背後，金黃的秀髮瀑布垂流般散下，眼看得她</w:t>
      </w:r>
      <w:r>
        <w:rPr>
          <w:lang w:val="zh" w:eastAsia="zh" w:bidi="zh"/>
        </w:rPr>
        <w:lastRenderedPageBreak/>
        <w:t>站直嬌軀時即可看到她的玉容，柔荑女偏仰臉一個轉身，背著了他們。</w:t>
      </w:r>
    </w:p>
    <w:p w:rsidR="00105968" w:rsidRDefault="00A867EF" w:rsidP="00A867EF">
      <w:r>
        <w:rPr>
          <w:lang w:val="zh" w:eastAsia="zh" w:bidi="zh"/>
        </w:rPr>
        <w:t xml:space="preserve"> 連盈白二女都給引得心癢難熬，更不用說其他男人了。</w:t>
      </w:r>
    </w:p>
    <w:p w:rsidR="00105968" w:rsidRDefault="00A867EF" w:rsidP="00A867EF">
      <w:r>
        <w:rPr>
          <w:lang w:val="zh" w:eastAsia="zh" w:bidi="zh"/>
        </w:rPr>
        <w:t xml:space="preserve"> 這柔荑女昨天才送抵京師，燕王亦是首次見到她，這時不由有點後悔說要把她送給韓柏。</w:t>
      </w:r>
    </w:p>
    <w:p w:rsidR="00105968" w:rsidRDefault="00A867EF" w:rsidP="00A867EF">
      <w:r>
        <w:rPr>
          <w:lang w:val="zh" w:eastAsia="zh" w:bidi="zh"/>
        </w:rPr>
        <w:t xml:space="preserve"> 哼！這小子真好艷福。</w:t>
      </w:r>
    </w:p>
    <w:p w:rsidR="00105968" w:rsidRDefault="00A867EF" w:rsidP="00A867EF">
      <w:r>
        <w:rPr>
          <w:lang w:val="zh" w:eastAsia="zh" w:bidi="zh"/>
        </w:rPr>
        <w:t xml:space="preserve"> 披風緩緩落下。首先露出是閃亮的裸肩，膩滑雪白的皮膚，接著是抹胸在背後結的蝴蝶扣，然後是汗巾形的緊身褻褲，和比得上莊青霜的修長渾圓玉腿。</w:t>
      </w:r>
    </w:p>
    <w:p w:rsidR="00105968" w:rsidRDefault="00A867EF" w:rsidP="00A867EF">
      <w:r>
        <w:rPr>
          <w:lang w:val="zh" w:eastAsia="zh" w:bidi="zh"/>
        </w:rPr>
        <w:t xml:space="preserve"> 披風墜到地上去。</w:t>
      </w:r>
    </w:p>
    <w:p w:rsidR="00105968" w:rsidRDefault="00A867EF" w:rsidP="00A867EF">
      <w:r>
        <w:rPr>
          <w:lang w:val="zh" w:eastAsia="zh" w:bidi="zh"/>
        </w:rPr>
        <w:t xml:space="preserve"> 眾人呼吸都停了。不能置信地看著那誇張的寬肩蜂腰和隆臀美腿。</w:t>
      </w:r>
    </w:p>
    <w:p w:rsidR="00105968" w:rsidRDefault="00A867EF" w:rsidP="00A867EF">
      <w:r>
        <w:rPr>
          <w:lang w:val="zh" w:eastAsia="zh" w:bidi="zh"/>
        </w:rPr>
        <w:t xml:space="preserve"> 燕王強壓下心中的悔意，拍了一下手掌。</w:t>
      </w:r>
    </w:p>
    <w:p w:rsidR="00105968" w:rsidRDefault="00A867EF" w:rsidP="00A867EF">
      <w:r>
        <w:rPr>
          <w:lang w:val="zh" w:eastAsia="zh" w:bidi="zh"/>
        </w:rPr>
        <w:t xml:space="preserve"> 燈火亮起，金髮柔荑女緩緩轉身過來。</w:t>
      </w:r>
    </w:p>
    <w:p w:rsidR="00105968" w:rsidRDefault="00A867EF" w:rsidP="00A867EF">
      <w:r>
        <w:rPr>
          <w:lang w:val="zh" w:eastAsia="zh" w:bidi="zh"/>
        </w:rPr>
        <w:t xml:space="preserve"> 不論男女，一時無不讚嘆。</w:t>
      </w:r>
    </w:p>
    <w:p w:rsidR="00105968" w:rsidRDefault="00A867EF" w:rsidP="00A867EF">
      <w:r>
        <w:rPr>
          <w:lang w:val="zh" w:eastAsia="zh" w:bidi="zh"/>
        </w:rPr>
        <w:t xml:space="preserve"> 她雖比不上盈散花，甚或白芳華的美貌，可是陽光般的金黃秀髮，白雪般的皮膚，澄藍的大眼睛，高挺的鼻子，稜角分明的紅脣，像要隨時由抹胸彈跳出來的驕人豪乳，卻組成了充滿異國風情的強大誘惑，足可使她比之兩女，仍是各擅勝場。</w:t>
      </w:r>
    </w:p>
    <w:p w:rsidR="00105968" w:rsidRDefault="00A867EF" w:rsidP="00A867EF">
      <w:r>
        <w:rPr>
          <w:lang w:val="zh" w:eastAsia="zh" w:bidi="zh"/>
        </w:rPr>
        <w:t xml:space="preserve"> 更誘人的是她的眼睛大膽狂野、充滿了挑逗性，別具冶蕩的丰姿。</w:t>
      </w:r>
    </w:p>
    <w:p w:rsidR="00105968" w:rsidRDefault="00A867EF" w:rsidP="00A867EF">
      <w:r>
        <w:rPr>
          <w:lang w:val="zh" w:eastAsia="zh" w:bidi="zh"/>
        </w:rPr>
        <w:t xml:space="preserve"> 如此艷麗的金髮異族美女，那個男人能不動心。</w:t>
      </w:r>
    </w:p>
    <w:p w:rsidR="00105968" w:rsidRDefault="00A867EF" w:rsidP="00A867EF">
      <w:r>
        <w:rPr>
          <w:lang w:val="zh" w:eastAsia="zh" w:bidi="zh"/>
        </w:rPr>
        <w:t xml:space="preserve"> 燕王咬牙叫道：「美人兒還不過來拜見新主人。」</w:t>
      </w:r>
    </w:p>
    <w:p w:rsidR="00105968" w:rsidRDefault="00A867EF" w:rsidP="00A867EF">
      <w:r>
        <w:rPr>
          <w:lang w:val="zh" w:eastAsia="zh" w:bidi="zh"/>
        </w:rPr>
        <w:t xml:space="preserve"> 韓柏知道時間無多，哈哈一笑長身而起，往金髮美人走去。</w:t>
      </w:r>
    </w:p>
    <w:p w:rsidR="00105968" w:rsidRDefault="00A867EF" w:rsidP="00A867EF">
      <w:r>
        <w:rPr>
          <w:lang w:val="zh" w:eastAsia="zh" w:bidi="zh"/>
        </w:rPr>
        <w:t xml:space="preserve"> 盈白二女亦不由起了妒忌之心，真想衝出去把韓柏抓回來。</w:t>
      </w:r>
    </w:p>
    <w:p w:rsidR="00105968" w:rsidRDefault="00A867EF" w:rsidP="00A867EF">
      <w:r>
        <w:rPr>
          <w:lang w:val="zh" w:eastAsia="zh" w:bidi="zh"/>
        </w:rPr>
        <w:t xml:space="preserve"> 金髮美女只知出來表演艷舞後，會被轉贈予人。正擔心得要命不知被送給什麼醜老男人時，見到竟是個比自己族內所有男子更好看、更充滿魅力、身軀壯得像匹駿馬的年輕男子時，「啊」一聲喜呼出來。金黃的長睫毛下的藍眼睛爆起動人的亮光，心甘情願跪往地上，以她剛學曉的漢語下拜道：「主人！夷姬以後全聽你的吩咐！」</w:t>
      </w:r>
    </w:p>
    <w:p w:rsidR="00105968" w:rsidRDefault="00A867EF" w:rsidP="00A867EF">
      <w:r>
        <w:rPr>
          <w:lang w:val="zh" w:eastAsia="zh" w:bidi="zh"/>
        </w:rPr>
        <w:t xml:space="preserve"> 連大義凜然曾嚴斥韓柏的范良極亦嫉妒得悶哼一聲，陳令方更不用說了，只希望送給自己的貨式不會差得太遠。</w:t>
      </w:r>
    </w:p>
    <w:p w:rsidR="00A867EF" w:rsidRDefault="00A867EF" w:rsidP="00A867EF">
      <w:r>
        <w:rPr>
          <w:lang w:val="zh" w:eastAsia="zh" w:bidi="zh"/>
        </w:rPr>
        <w:t xml:space="preserve"> 韓柏仰天長笑，扶她起來，然後攔腰把她抱起，大步走出廳去，在眾人瞠目結舌中大嚷道：「多謝燕王大禮，小使必有回報。」就那樣去了。</w:t>
      </w:r>
    </w:p>
    <w:p w:rsidR="00105968" w:rsidRDefault="00A867EF" w:rsidP="00A867EF">
      <w:pPr>
        <w:pStyle w:val="2"/>
      </w:pPr>
      <w:bookmarkStart w:id="296" w:name="_Toc74928091"/>
      <w:r>
        <w:lastRenderedPageBreak/>
        <w:t>第十章 暗殺行動</w:t>
      </w:r>
      <w:bookmarkEnd w:id="296"/>
    </w:p>
    <w:p w:rsidR="00105968" w:rsidRDefault="00A867EF" w:rsidP="00A867EF">
      <w:r>
        <w:rPr>
          <w:lang w:val="zh" w:eastAsia="zh" w:bidi="zh"/>
        </w:rPr>
        <w:t xml:space="preserve"> 韓柏抱著金髮美人兒，在門旁和媚娘來了個慰勞式的長吻後，推門入內，迅快利落地為夷姬脫得身無寸縷，壓到床上去，口手並施，借她把魔功提升到極盡時，輕輕點了她的睡穴，站了起來，眼神回復冷靜清澈。</w:t>
      </w:r>
    </w:p>
    <w:p w:rsidR="00105968" w:rsidRDefault="00A867EF" w:rsidP="00A867EF">
      <w:r>
        <w:rPr>
          <w:lang w:val="zh" w:eastAsia="zh" w:bidi="zh"/>
        </w:rPr>
        <w:t xml:space="preserve"> 韓柏脫掉外衣，為橫陳床上的撩人玉體蓋好被子，推開窗戶。</w:t>
      </w:r>
    </w:p>
    <w:p w:rsidR="00105968" w:rsidRDefault="00A867EF" w:rsidP="00A867EF">
      <w:r>
        <w:rPr>
          <w:lang w:val="zh" w:eastAsia="zh" w:bidi="zh"/>
        </w:rPr>
        <w:t xml:space="preserve"> 燈色輝煌，兩層高灰紅間雜的忘憂舫赫然入目。</w:t>
      </w:r>
    </w:p>
    <w:p w:rsidR="00105968" w:rsidRDefault="00A867EF" w:rsidP="00A867EF">
      <w:r>
        <w:rPr>
          <w:lang w:val="zh" w:eastAsia="zh" w:bidi="zh"/>
        </w:rPr>
        <w:t xml:space="preserve"> 韓柏取出范良極預備好給他行事的索鉤，運勁拋出，包了布絨的鉤尖無聲無</w:t>
      </w:r>
      <w:r>
        <w:rPr>
          <w:lang w:val="zh" w:eastAsia="zh" w:bidi="zh"/>
        </w:rPr>
        <w:lastRenderedPageBreak/>
        <w:t>息地，掛在忘憂舫的艙頂。</w:t>
      </w:r>
    </w:p>
    <w:p w:rsidR="00105968" w:rsidRDefault="00A867EF" w:rsidP="00A867EF">
      <w:r>
        <w:rPr>
          <w:lang w:val="zh" w:eastAsia="zh" w:bidi="zh"/>
        </w:rPr>
        <w:t xml:space="preserve"> 韓柏提氣輕身，穿窗而出。橫過兩船間七丈許的距離，迅若鬼魅般到了忘憂舫上。</w:t>
      </w:r>
    </w:p>
    <w:p w:rsidR="00105968" w:rsidRDefault="00A867EF" w:rsidP="00A867EF">
      <w:r>
        <w:rPr>
          <w:lang w:val="zh" w:eastAsia="zh" w:bidi="zh"/>
        </w:rPr>
        <w:t xml:space="preserve"> 韓柏找到圖示地方，伏在艙頂，把耳貼在地板上。</w:t>
      </w:r>
    </w:p>
    <w:p w:rsidR="00105968" w:rsidRDefault="00A867EF" w:rsidP="00A867EF">
      <w:r>
        <w:rPr>
          <w:lang w:val="zh" w:eastAsia="zh" w:bidi="zh"/>
        </w:rPr>
        <w:t xml:space="preserve"> 各種人聲、樂器聲立時盡收其內。</w:t>
      </w:r>
    </w:p>
    <w:p w:rsidR="00105968" w:rsidRDefault="00A867EF" w:rsidP="00A867EF">
      <w:r>
        <w:rPr>
          <w:lang w:val="zh" w:eastAsia="zh" w:bidi="zh"/>
        </w:rPr>
        <w:t xml:space="preserve"> 他注意的是下面房內的呻吟和喘息聲。</w:t>
      </w:r>
    </w:p>
    <w:p w:rsidR="00105968" w:rsidRDefault="00A867EF" w:rsidP="00A867EF">
      <w:r>
        <w:rPr>
          <w:lang w:val="zh" w:eastAsia="zh" w:bidi="zh"/>
        </w:rPr>
        <w:t xml:space="preserve"> 心中大喜，這傢伙真的來了。</w:t>
      </w:r>
    </w:p>
    <w:p w:rsidR="00105968" w:rsidRDefault="00A867EF" w:rsidP="00A867EF">
      <w:r>
        <w:rPr>
          <w:lang w:val="zh" w:eastAsia="zh" w:bidi="zh"/>
        </w:rPr>
        <w:t xml:space="preserve"> 管他有多少鐵衛，只要自己一擊成功，人死了他們都不會知道。</w:t>
      </w:r>
    </w:p>
    <w:p w:rsidR="00105968" w:rsidRDefault="00A867EF" w:rsidP="00A867EF">
      <w:r>
        <w:rPr>
          <w:lang w:val="zh" w:eastAsia="zh" w:bidi="zh"/>
        </w:rPr>
        <w:t xml:space="preserve"> 時間無多，他必須立即行動，否則當香醉舫到達半里外的秦淮橋，因船高過不了橋底，便會折回來了。</w:t>
      </w:r>
    </w:p>
    <w:p w:rsidR="00105968" w:rsidRDefault="00A867EF" w:rsidP="00A867EF">
      <w:r>
        <w:rPr>
          <w:lang w:val="zh" w:eastAsia="zh" w:bidi="zh"/>
        </w:rPr>
        <w:t xml:space="preserve"> 忙掏出范良極給他的鋒利匕首。運起陰勁，如破豆腐般切入頂層的木板裏，小心翼翼地畫了個只可容一指穿過的小圓圈，再運功把木屑吸入掌心，燈光立由破洞透出來。</w:t>
      </w:r>
    </w:p>
    <w:p w:rsidR="00105968" w:rsidRDefault="00A867EF" w:rsidP="00A867EF">
      <w:r>
        <w:rPr>
          <w:lang w:val="zh" w:eastAsia="zh" w:bidi="zh"/>
        </w:rPr>
        <w:t xml:space="preserve"> 呻吟喘息聲更強烈了。</w:t>
      </w:r>
    </w:p>
    <w:p w:rsidR="00105968" w:rsidRDefault="00A867EF" w:rsidP="00A867EF">
      <w:r>
        <w:rPr>
          <w:lang w:val="zh" w:eastAsia="zh" w:bidi="zh"/>
        </w:rPr>
        <w:t xml:space="preserve"> 韓柏心道原來連寬這小子歡喜點著燈幹女人。借小洞往下看去。</w:t>
      </w:r>
    </w:p>
    <w:p w:rsidR="00105968" w:rsidRDefault="00A867EF" w:rsidP="00A867EF">
      <w:r>
        <w:rPr>
          <w:lang w:val="zh" w:eastAsia="zh" w:bidi="zh"/>
        </w:rPr>
        <w:t xml:space="preserve"> 一個背上紋了兩條交纏著青蛇的男體，正伏在粉嫩豐滿的艷女身上劇烈地聳動著。</w:t>
      </w:r>
    </w:p>
    <w:p w:rsidR="00105968" w:rsidRDefault="00A867EF" w:rsidP="00A867EF">
      <w:r>
        <w:rPr>
          <w:lang w:val="zh" w:eastAsia="zh" w:bidi="zh"/>
        </w:rPr>
        <w:t xml:space="preserve"> 那艷女雙眸緊閉，不斷地抓捏著他背上的雙纏蛇，看她的浪相狂態，正是雙方在抵達高潮前的剎那。</w:t>
      </w:r>
    </w:p>
    <w:p w:rsidR="00105968" w:rsidRDefault="00A867EF" w:rsidP="00A867EF">
      <w:r>
        <w:rPr>
          <w:lang w:val="zh" w:eastAsia="zh" w:bidi="zh"/>
        </w:rPr>
        <w:t xml:space="preserve"> 韓柏那敢遲疑，知道像連寬這種高手，若讓他高潮一過，耳目將立時恢復平時的靈敏，勢將察覺出他的存在，忙取出老賊頭給他七寸長鐵針，用三指捏著一端，伸入小洞裏。</w:t>
      </w:r>
    </w:p>
    <w:p w:rsidR="00105968" w:rsidRDefault="00A867EF" w:rsidP="00A867EF">
      <w:r>
        <w:rPr>
          <w:lang w:val="zh" w:eastAsia="zh" w:bidi="zh"/>
        </w:rPr>
        <w:t xml:space="preserve"> 女子猛地狂嘶吼叫。</w:t>
      </w:r>
    </w:p>
    <w:p w:rsidR="00105968" w:rsidRDefault="00A867EF" w:rsidP="00A867EF">
      <w:r>
        <w:rPr>
          <w:lang w:val="zh" w:eastAsia="zh" w:bidi="zh"/>
        </w:rPr>
        <w:t xml:space="preserve"> 連寬抽搐了一下。</w:t>
      </w:r>
    </w:p>
    <w:p w:rsidR="00105968" w:rsidRDefault="00A867EF" w:rsidP="00A867EF">
      <w:r>
        <w:rPr>
          <w:lang w:val="zh" w:eastAsia="zh" w:bidi="zh"/>
        </w:rPr>
        <w:t xml:space="preserve"> 這時香醉舫出現在十丈許外。</w:t>
      </w:r>
    </w:p>
    <w:p w:rsidR="00105968" w:rsidRDefault="00A867EF" w:rsidP="00A867EF">
      <w:r>
        <w:rPr>
          <w:lang w:val="zh" w:eastAsia="zh" w:bidi="zh"/>
        </w:rPr>
        <w:t xml:space="preserve"> 韓柏運勁一彈，鐵針閃電下射。</w:t>
      </w:r>
    </w:p>
    <w:p w:rsidR="00105968" w:rsidRDefault="00A867EF" w:rsidP="00A867EF">
      <w:r>
        <w:rPr>
          <w:lang w:val="zh" w:eastAsia="zh" w:bidi="zh"/>
        </w:rPr>
        <w:t xml:space="preserve"> 連寬不愧高手，在這種情況下仍能生出感應，扭頭往上望來，還未看得清楚，鐵針貫眉心而入，一聲不吭，立斃當場。</w:t>
      </w:r>
    </w:p>
    <w:p w:rsidR="00105968" w:rsidRDefault="00A867EF" w:rsidP="00A867EF">
      <w:r>
        <w:rPr>
          <w:lang w:val="zh" w:eastAsia="zh" w:bidi="zh"/>
        </w:rPr>
        <w:t xml:space="preserve"> 一股奇異不舒服的感覺湧上心頭，韓柏嚇得把那感覺強壓下去。</w:t>
      </w:r>
    </w:p>
    <w:p w:rsidR="00105968" w:rsidRDefault="00A867EF" w:rsidP="00A867EF">
      <w:r>
        <w:rPr>
          <w:lang w:val="zh" w:eastAsia="zh" w:bidi="zh"/>
        </w:rPr>
        <w:t xml:space="preserve"> 那女人還不知發生何事時，給韓柏的指風制著了穴道。</w:t>
      </w:r>
    </w:p>
    <w:p w:rsidR="00105968" w:rsidRDefault="00A867EF" w:rsidP="00A867EF">
      <w:r>
        <w:rPr>
          <w:lang w:val="zh" w:eastAsia="zh" w:bidi="zh"/>
        </w:rPr>
        <w:t xml:space="preserve"> 香醉舫由側旁六丈處駛過，韓柏連索勾都省了，覷準位置，神不知鬼不覺穿窗回到房裏。</w:t>
      </w:r>
    </w:p>
    <w:p w:rsidR="00105968" w:rsidRDefault="00A867EF" w:rsidP="00A867EF">
      <w:r>
        <w:rPr>
          <w:lang w:val="zh" w:eastAsia="zh" w:bidi="zh"/>
        </w:rPr>
        <w:t xml:space="preserve"> 立即脫衣上床，鑽入被裏，把金髮美人兒弄醒。</w:t>
      </w:r>
    </w:p>
    <w:p w:rsidR="00105968" w:rsidRDefault="00A867EF" w:rsidP="00A867EF">
      <w:r>
        <w:rPr>
          <w:lang w:val="zh" w:eastAsia="zh" w:bidi="zh"/>
        </w:rPr>
        <w:t xml:space="preserve"> 夷姬還以為自己只是一時迷糊打盹，立又熱情如火地摟著這年輕俊偉的新主人，剛送上香脣，已給對方狂暴地破入體內，在痛苦與快樂難分的狂喊和熱淚中，獻出處子清白之軀。</w:t>
      </w:r>
    </w:p>
    <w:p w:rsidR="00105968" w:rsidRDefault="00A867EF" w:rsidP="00A867EF">
      <w:r>
        <w:rPr>
          <w:lang w:val="zh" w:eastAsia="zh" w:bidi="zh"/>
        </w:rPr>
        <w:t xml:space="preserve"> 韓柏離開上房時，金髮美人兒夷姬連抬起一個小指頭的力量都失去了。</w:t>
      </w:r>
    </w:p>
    <w:p w:rsidR="00105968" w:rsidRDefault="00A867EF" w:rsidP="00A867EF">
      <w:r>
        <w:rPr>
          <w:lang w:val="zh" w:eastAsia="zh" w:bidi="zh"/>
        </w:rPr>
        <w:t xml:space="preserve"> 這是韓柏生平第一次正式殺人，那種刺激，使他魔種裏傾向殺戮死亡的本質猶若脫韁野馬，闖了出來。幸好他福至心靈，借夷姬那比任何中原女子都要皙白的肉體誘發愛念，壓下兇殘的機兆。</w:t>
      </w:r>
    </w:p>
    <w:p w:rsidR="00105968" w:rsidRDefault="00A867EF" w:rsidP="00A867EF">
      <w:r>
        <w:rPr>
          <w:lang w:val="zh" w:eastAsia="zh" w:bidi="zh"/>
        </w:rPr>
        <w:t xml:space="preserve"> 所以</w:t>
      </w:r>
      <w:r>
        <w:rPr>
          <w:lang w:val="zh" w:eastAsia="zh" w:bidi="zh"/>
        </w:rPr>
        <w:lastRenderedPageBreak/>
        <w:t>起始時他全不講溫柔，恣意蹂躪，到了中段，才由征暴轉為熱愛，使夷姬苦盡甘來，享受到雲雨溫柔的甜頭。</w:t>
      </w:r>
    </w:p>
    <w:p w:rsidR="00105968" w:rsidRDefault="00A867EF" w:rsidP="00A867EF">
      <w:r>
        <w:rPr>
          <w:lang w:val="zh" w:eastAsia="zh" w:bidi="zh"/>
        </w:rPr>
        <w:t xml:space="preserve"> 最動人處，無論他如何狂暴，夷姬都是那麼婉轉承歡，而且她顯然曾受過男女性事的訓練，否則一個未經人道的少女，如何可抵受他開始時無情的撻伐。</w:t>
      </w:r>
    </w:p>
    <w:p w:rsidR="00105968" w:rsidRDefault="00A867EF" w:rsidP="00A867EF">
      <w:r>
        <w:rPr>
          <w:lang w:val="zh" w:eastAsia="zh" w:bidi="zh"/>
        </w:rPr>
        <w:t xml:space="preserve"> 兩旁均是廂房的長廊空無他人，只有媚娘滿臉通紅，挨在門旁的牆上，嬌柔無力地看著他。</w:t>
      </w:r>
    </w:p>
    <w:p w:rsidR="00105968" w:rsidRDefault="00A867EF" w:rsidP="00A867EF">
      <w:r>
        <w:rPr>
          <w:lang w:val="zh" w:eastAsia="zh" w:bidi="zh"/>
        </w:rPr>
        <w:t xml:space="preserve"> 韓柏來到她前，奇道：「妳一直站在這裏？好不好聽？」</w:t>
      </w:r>
    </w:p>
    <w:p w:rsidR="00105968" w:rsidRDefault="00A867EF" w:rsidP="00A867EF">
      <w:r>
        <w:rPr>
          <w:lang w:val="zh" w:eastAsia="zh" w:bidi="zh"/>
        </w:rPr>
        <w:t xml:space="preserve"> 媚娘赧然道：「人家才不會偷聽，只是見快泊岸了，所以才來看你，聽到──唔──人家不說了。」</w:t>
      </w:r>
    </w:p>
    <w:p w:rsidR="00105968" w:rsidRDefault="00A867EF" w:rsidP="00A867EF">
      <w:r>
        <w:rPr>
          <w:lang w:val="zh" w:eastAsia="zh" w:bidi="zh"/>
        </w:rPr>
        <w:t xml:space="preserve"> 韓柏放下心來，知道她沒有發現自己的秘密，挨在她旁，側身微笑欣賞著她精緻的五官輪廓，一隻手存心作弄地摸上她高聳的酥胸，暗忖除了莊青霜外，無人及得上夷姬的碩大飽滿和彈跳力，媚娘雖很豐滿，但仍差上了一點。</w:t>
      </w:r>
    </w:p>
    <w:p w:rsidR="00105968" w:rsidRDefault="00A867EF" w:rsidP="00A867EF">
      <w:r>
        <w:rPr>
          <w:lang w:val="zh" w:eastAsia="zh" w:bidi="zh"/>
        </w:rPr>
        <w:t xml:space="preserve"> 媚娘被這冤家摸得嬌軀抖顫，閉目喘著道：「小冤家啊！明天記得來找人家，媚娘想得你很苦，人家從未試過如此下作的。」</w:t>
      </w:r>
    </w:p>
    <w:p w:rsidR="00105968" w:rsidRDefault="00A867EF" w:rsidP="00A867EF">
      <w:r>
        <w:rPr>
          <w:lang w:val="zh" w:eastAsia="zh" w:bidi="zh"/>
        </w:rPr>
        <w:t xml:space="preserve"> 韓柏輕吻她臉蛋，誠懇地道：「我不敢說明天定能來，但這幾天總會設法找你，為我找套合適的衣衫，</w:t>
      </w:r>
      <w:r>
        <w:rPr>
          <w:lang w:val="zh" w:eastAsia="zh" w:bidi="zh"/>
        </w:rPr>
        <w:lastRenderedPageBreak/>
        <w:t>給夷姬穿上吧！我要上去了。」</w:t>
      </w:r>
    </w:p>
    <w:p w:rsidR="00105968" w:rsidRDefault="00A867EF" w:rsidP="00A867EF">
      <w:r>
        <w:rPr>
          <w:lang w:val="zh" w:eastAsia="zh" w:bidi="zh"/>
        </w:rPr>
        <w:t xml:space="preserve"> 媚娘呻吟道：「算人家求你吧，明天來媚娘處好嗎？」</w:t>
      </w:r>
    </w:p>
    <w:p w:rsidR="00105968" w:rsidRDefault="00A867EF" w:rsidP="00A867EF">
      <w:r>
        <w:rPr>
          <w:lang w:val="zh" w:eastAsia="zh" w:bidi="zh"/>
        </w:rPr>
        <w:t xml:space="preserve"> 韓柏點頭道：「盡量設法吧！」狠狠多吻幾下後，才上樓去了。</w:t>
      </w:r>
    </w:p>
    <w:p w:rsidR="00105968" w:rsidRDefault="00A867EF" w:rsidP="00A867EF">
      <w:r>
        <w:rPr>
          <w:lang w:val="zh" w:eastAsia="zh" w:bidi="zh"/>
        </w:rPr>
        <w:t xml:space="preserve"> 眾人在席上談笑風生，見他回來，男的均現出羨慕之色，只有小燕王臉色陰沉，顯然在盈散花和燕王間繼續發生了令他不快的事。</w:t>
      </w:r>
    </w:p>
    <w:p w:rsidR="00105968" w:rsidRDefault="00A867EF" w:rsidP="00A867EF">
      <w:r>
        <w:rPr>
          <w:lang w:val="zh" w:eastAsia="zh" w:bidi="zh"/>
        </w:rPr>
        <w:t xml:space="preserve"> 陳令方旁多了個外族的中上之姿的美女，秀髮烏黑，但高鼻深目，也有對藍眼珠，喜得他意興昂揚，神魂顛倒。</w:t>
      </w:r>
    </w:p>
    <w:p w:rsidR="00105968" w:rsidRDefault="00A867EF" w:rsidP="00A867EF">
      <w:r>
        <w:rPr>
          <w:lang w:val="zh" w:eastAsia="zh" w:bidi="zh"/>
        </w:rPr>
        <w:t xml:space="preserve"> 韓柏先走向正吞雲吐霧的范良極背後，大力拍了他肩頭一下，笑道：「侍衛長的美人兒在那裏？」</w:t>
      </w:r>
    </w:p>
    <w:p w:rsidR="00105968" w:rsidRDefault="00A867EF" w:rsidP="00A867EF">
      <w:r>
        <w:rPr>
          <w:lang w:val="zh" w:eastAsia="zh" w:bidi="zh"/>
        </w:rPr>
        <w:t xml:space="preserve"> 燕王笑道：「侍衛長練的竟是童子功，真是可惜。」</w:t>
      </w:r>
    </w:p>
    <w:p w:rsidR="00105968" w:rsidRDefault="00A867EF" w:rsidP="00A867EF">
      <w:r>
        <w:rPr>
          <w:lang w:val="zh" w:eastAsia="zh" w:bidi="zh"/>
        </w:rPr>
        <w:t xml:space="preserve"> 所有男人均大笑起來，盈散花乘機嬌羞不勝地白了燕王一眼，弄得他更是酥癢難熬。</w:t>
      </w:r>
    </w:p>
    <w:p w:rsidR="00105968" w:rsidRDefault="00A867EF" w:rsidP="00A867EF">
      <w:r>
        <w:rPr>
          <w:lang w:val="zh" w:eastAsia="zh" w:bidi="zh"/>
        </w:rPr>
        <w:t xml:space="preserve"> 韓柏坐回位裏，故意不看狠狠盯著他的白芳華和盈散花，湊過燕王處若無其事地低聲道：「我給燕王殺了連寬，這報答夠份量了嗎？」</w:t>
      </w:r>
    </w:p>
    <w:p w:rsidR="00105968" w:rsidRDefault="00A867EF" w:rsidP="00A867EF">
      <w:r>
        <w:rPr>
          <w:lang w:val="zh" w:eastAsia="zh" w:bidi="zh"/>
        </w:rPr>
        <w:t xml:space="preserve"> 以燕王的城府，亦渾身一震，雙目爆起精芒，不能置信地往他望來。</w:t>
      </w:r>
    </w:p>
    <w:p w:rsidR="00105968" w:rsidRDefault="00A867EF" w:rsidP="00A867EF">
      <w:r>
        <w:rPr>
          <w:lang w:val="zh" w:eastAsia="zh" w:bidi="zh"/>
        </w:rPr>
        <w:t xml:space="preserve"> 他也像朱元璋那樣，恨不得置藍玉這倚之為左右臂的謀士高手於死地，只是苦無方法。</w:t>
      </w:r>
    </w:p>
    <w:p w:rsidR="00105968" w:rsidRDefault="00A867EF" w:rsidP="00A867EF">
      <w:r>
        <w:rPr>
          <w:lang w:val="zh" w:eastAsia="zh" w:bidi="zh"/>
        </w:rPr>
        <w:t xml:space="preserve"> 眾人都靜了下來，奇怪地瞧著他和燕王，不明</w:t>
      </w:r>
      <w:r>
        <w:rPr>
          <w:lang w:val="zh" w:eastAsia="zh" w:bidi="zh"/>
        </w:rPr>
        <w:lastRenderedPageBreak/>
        <w:t>白韓柏在燕王耳旁說了些什麼驚人之語。</w:t>
      </w:r>
    </w:p>
    <w:p w:rsidR="00105968" w:rsidRDefault="00A867EF" w:rsidP="00A867EF">
      <w:r>
        <w:rPr>
          <w:lang w:val="zh" w:eastAsia="zh" w:bidi="zh"/>
        </w:rPr>
        <w:t xml:space="preserve"> 韓柏含笑向燕王伸出右手。</w:t>
      </w:r>
    </w:p>
    <w:p w:rsidR="00105968" w:rsidRDefault="00A867EF" w:rsidP="00A867EF">
      <w:r>
        <w:rPr>
          <w:lang w:val="zh" w:eastAsia="zh" w:bidi="zh"/>
        </w:rPr>
        <w:t xml:space="preserve"> 燕王哈哈一笑，和他兩手緊握，道：「本王服了，再有一個夷姬本王亦捨得送你。」</w:t>
      </w:r>
    </w:p>
    <w:p w:rsidR="00105968" w:rsidRDefault="00A867EF" w:rsidP="00A867EF">
      <w:r>
        <w:rPr>
          <w:lang w:val="zh" w:eastAsia="zh" w:bidi="zh"/>
        </w:rPr>
        <w:t xml:space="preserve"> 兩人對視大笑起來。</w:t>
      </w:r>
    </w:p>
    <w:p w:rsidR="00105968" w:rsidRDefault="00A867EF" w:rsidP="00A867EF">
      <w:r>
        <w:rPr>
          <w:lang w:val="zh" w:eastAsia="zh" w:bidi="zh"/>
        </w:rPr>
        <w:t xml:space="preserve"> 就在這一刻，他們建立了築基於利害上的盟友關係。</w:t>
      </w:r>
    </w:p>
    <w:p w:rsidR="00105968" w:rsidRDefault="00A867EF" w:rsidP="00A867EF">
      <w:r>
        <w:rPr>
          <w:lang w:val="zh" w:eastAsia="zh" w:bidi="zh"/>
        </w:rPr>
        <w:t xml:space="preserve"> 韓柏載美而回，范良極則溜了去找雲清。</w:t>
      </w:r>
    </w:p>
    <w:p w:rsidR="00105968" w:rsidRDefault="00A867EF" w:rsidP="00A867EF">
      <w:r>
        <w:rPr>
          <w:lang w:val="zh" w:eastAsia="zh" w:bidi="zh"/>
        </w:rPr>
        <w:t xml:space="preserve"> 下車時韓柏對夷姬已有深入的了解和更親密的感情關係。</w:t>
      </w:r>
    </w:p>
    <w:p w:rsidR="00105968" w:rsidRDefault="00A867EF" w:rsidP="00A867EF">
      <w:r>
        <w:rPr>
          <w:lang w:val="zh" w:eastAsia="zh" w:bidi="zh"/>
        </w:rPr>
        <w:t xml:space="preserve"> 他吩咐了侍女安排這金髮美人沐浴住宿諸事，才悄悄往自己的居室走去。</w:t>
      </w:r>
    </w:p>
    <w:p w:rsidR="00105968" w:rsidRDefault="00A867EF" w:rsidP="00A867EF">
      <w:r>
        <w:rPr>
          <w:lang w:val="zh" w:eastAsia="zh" w:bidi="zh"/>
        </w:rPr>
        <w:t xml:space="preserve"> 到了門處，虛夜月和莊背霜的說話聲隱約傳來。</w:t>
      </w:r>
    </w:p>
    <w:p w:rsidR="00105968" w:rsidRDefault="00A867EF" w:rsidP="00A867EF">
      <w:r>
        <w:rPr>
          <w:lang w:val="zh" w:eastAsia="zh" w:bidi="zh"/>
        </w:rPr>
        <w:t xml:space="preserve"> 韓柏這才想起把這對充滿敵意的美女無意放到了一起，好奇心大盛，她們會談些甚麼呢？忙躲在門外運功竊聽。</w:t>
      </w:r>
    </w:p>
    <w:p w:rsidR="00105968" w:rsidRDefault="00A867EF" w:rsidP="00A867EF">
      <w:r>
        <w:rPr>
          <w:lang w:val="zh" w:eastAsia="zh" w:bidi="zh"/>
        </w:rPr>
        <w:t xml:space="preserve"> 這時虛夜月嗔道：「韓郎真壞，原來早約了你。」</w:t>
      </w:r>
    </w:p>
    <w:p w:rsidR="00105968" w:rsidRDefault="00A867EF" w:rsidP="00A867EF">
      <w:r>
        <w:rPr>
          <w:lang w:val="zh" w:eastAsia="zh" w:bidi="zh"/>
        </w:rPr>
        <w:t xml:space="preserve"> 莊青霜天真地道：「他當然壞透了，明知人家在洗澡就那樣進來看個飽親個飽，人家擺明什麼都給他了，他還那麼急色。」</w:t>
      </w:r>
    </w:p>
    <w:p w:rsidR="00105968" w:rsidRDefault="00A867EF" w:rsidP="00A867EF">
      <w:r>
        <w:rPr>
          <w:lang w:val="zh" w:eastAsia="zh" w:bidi="zh"/>
        </w:rPr>
        <w:t xml:space="preserve"> 虛夜月笑道：「月兒才更不服氣，連浪翻雲都助他來調戲人。」</w:t>
      </w:r>
    </w:p>
    <w:p w:rsidR="00105968" w:rsidRDefault="00A867EF" w:rsidP="00A867EF">
      <w:r>
        <w:rPr>
          <w:lang w:val="zh" w:eastAsia="zh" w:bidi="zh"/>
        </w:rPr>
        <w:t xml:space="preserve"> 莊青霜嘆道：「我們都是鬥不過他的了。」</w:t>
      </w:r>
    </w:p>
    <w:p w:rsidR="00105968" w:rsidRDefault="00A867EF" w:rsidP="00A867EF">
      <w:r>
        <w:rPr>
          <w:lang w:val="zh" w:eastAsia="zh" w:bidi="zh"/>
        </w:rPr>
        <w:t xml:space="preserve"> 虛夜月急道：「不准你那麼沒用！」</w:t>
      </w:r>
    </w:p>
    <w:p w:rsidR="00105968" w:rsidRDefault="00A867EF" w:rsidP="00A867EF">
      <w:r>
        <w:rPr>
          <w:lang w:val="zh" w:eastAsia="zh" w:bidi="zh"/>
        </w:rPr>
        <w:t xml:space="preserve"> 韓柏大奇，為何兩女一個晚上便變得這麼融洽，挺身而出笑道：「誰敢反抗為夫。」</w:t>
      </w:r>
    </w:p>
    <w:p w:rsidR="00105968" w:rsidRDefault="00A867EF" w:rsidP="00A867EF">
      <w:r>
        <w:rPr>
          <w:lang w:val="zh" w:eastAsia="zh" w:bidi="zh"/>
        </w:rPr>
        <w:t xml:space="preserve"> 兩女齊聲歡呼，由椅上跳了起來，衝入他懷裏。</w:t>
      </w:r>
    </w:p>
    <w:p w:rsidR="00105968" w:rsidRDefault="00A867EF" w:rsidP="00A867EF">
      <w:r>
        <w:rPr>
          <w:lang w:val="zh" w:eastAsia="zh" w:bidi="zh"/>
        </w:rPr>
        <w:t xml:space="preserve"> 韓柏關心鬼王府搶鷹刀的事，問虛夜月道：「你爹方面的情況如何了？」</w:t>
      </w:r>
    </w:p>
    <w:p w:rsidR="00105968" w:rsidRDefault="00A867EF" w:rsidP="00A867EF">
      <w:r>
        <w:rPr>
          <w:lang w:val="zh" w:eastAsia="zh" w:bidi="zh"/>
        </w:rPr>
        <w:t xml:space="preserve"> 虛夜月緊擠著他道：「不要提了，剛有人來向月兒報告，一個小賊都沒有，真不好玩。」</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莊青霜笑道：「什麼什麼的，不信你的月兒嗎？唔！為何你一身香氣，搞過多少女人？」</w:t>
      </w:r>
    </w:p>
    <w:p w:rsidR="00105968" w:rsidRDefault="00A867EF" w:rsidP="00A867EF">
      <w:r>
        <w:rPr>
          <w:lang w:val="zh" w:eastAsia="zh" w:bidi="zh"/>
        </w:rPr>
        <w:t xml:space="preserve"> 韓柏左擁右抱，乘機擠壓兩女酥胸，以削弱她們的鬥志，笑道：「我找了個金髮美人兒來作你們的貼身侍女，應如何感激我？」</w:t>
      </w:r>
    </w:p>
    <w:p w:rsidR="00105968" w:rsidRDefault="00A867EF" w:rsidP="00A867EF">
      <w:r>
        <w:rPr>
          <w:lang w:val="zh" w:eastAsia="zh" w:bidi="zh"/>
        </w:rPr>
        <w:t xml:space="preserve"> 兩女一起嘩然，不依地撒嬌，卻沒有真的反對，在京師內，有權有勢者誰不嬌妻美妾成群，她們早見怪不怪了。</w:t>
      </w:r>
    </w:p>
    <w:p w:rsidR="00105968" w:rsidRDefault="00A867EF" w:rsidP="00A867EF">
      <w:r>
        <w:rPr>
          <w:lang w:val="zh" w:eastAsia="zh" w:bidi="zh"/>
        </w:rPr>
        <w:t xml:space="preserve"> 一番調笑後，侍女領著沐浴後的夷姬來到。</w:t>
      </w:r>
    </w:p>
    <w:p w:rsidR="00105968" w:rsidRDefault="00A867EF" w:rsidP="00A867EF">
      <w:r>
        <w:rPr>
          <w:lang w:val="zh" w:eastAsia="zh" w:bidi="zh"/>
        </w:rPr>
        <w:t xml:space="preserve"> 夷姬看到兩女，秀目一亮，顯然為兩女驚人的美姿震懾。</w:t>
      </w:r>
    </w:p>
    <w:p w:rsidR="00105968" w:rsidRDefault="00A867EF" w:rsidP="00A867EF">
      <w:r>
        <w:rPr>
          <w:lang w:val="zh" w:eastAsia="zh" w:bidi="zh"/>
        </w:rPr>
        <w:lastRenderedPageBreak/>
        <w:t xml:space="preserve"> 兩女看到這奇異品種的美女亦目定口呆。</w:t>
      </w:r>
    </w:p>
    <w:p w:rsidR="00105968" w:rsidRDefault="00A867EF" w:rsidP="00A867EF">
      <w:r>
        <w:rPr>
          <w:lang w:val="zh" w:eastAsia="zh" w:bidi="zh"/>
        </w:rPr>
        <w:t xml:space="preserve"> 夷姬跪伏地上，馴服地道：「夷姬參見兩位美麗的夫人。」</w:t>
      </w:r>
    </w:p>
    <w:p w:rsidR="00105968" w:rsidRDefault="00A867EF" w:rsidP="00A867EF">
      <w:r>
        <w:rPr>
          <w:lang w:val="zh" w:eastAsia="zh" w:bidi="zh"/>
        </w:rPr>
        <w:t xml:space="preserve"> 虛夜月最好事，過去把她拉了起來，湊過去嗅了一下，道：「他是否搞過你。」</w:t>
      </w:r>
    </w:p>
    <w:p w:rsidR="00105968" w:rsidRDefault="00A867EF" w:rsidP="00A867EF">
      <w:r>
        <w:rPr>
          <w:lang w:val="zh" w:eastAsia="zh" w:bidi="zh"/>
        </w:rPr>
        <w:t xml:space="preserve"> 夷姬的華語只是勉強可應付一般對答，惶怯道：「夷姬不明白夫人的話。」</w:t>
      </w:r>
    </w:p>
    <w:p w:rsidR="00105968" w:rsidRDefault="00A867EF" w:rsidP="00A867EF">
      <w:r>
        <w:rPr>
          <w:lang w:val="zh" w:eastAsia="zh" w:bidi="zh"/>
        </w:rPr>
        <w:t xml:space="preserve"> 兩女笑了起來，都覺有趣。</w:t>
      </w:r>
    </w:p>
    <w:p w:rsidR="00105968" w:rsidRDefault="00A867EF" w:rsidP="00A867EF">
      <w:r>
        <w:rPr>
          <w:lang w:val="zh" w:eastAsia="zh" w:bidi="zh"/>
        </w:rPr>
        <w:t xml:space="preserve"> 莊青霜也走到她旁，伸手摸上她的金髮，又細看她的金睫毛，驚嘆不已。</w:t>
      </w:r>
    </w:p>
    <w:p w:rsidR="00105968" w:rsidRDefault="00A867EF" w:rsidP="00A867EF">
      <w:r>
        <w:rPr>
          <w:lang w:val="zh" w:eastAsia="zh" w:bidi="zh"/>
        </w:rPr>
        <w:t xml:space="preserve"> 韓柏想起左詩的吩咐，道：「夷姬你好好給我去睡覺，其他事遲些再說。」</w:t>
      </w:r>
    </w:p>
    <w:p w:rsidR="00105968" w:rsidRDefault="00A867EF" w:rsidP="00A867EF">
      <w:r>
        <w:rPr>
          <w:lang w:val="zh" w:eastAsia="zh" w:bidi="zh"/>
        </w:rPr>
        <w:t xml:space="preserve"> 夷姬身心均繫在這主人身上，跪拜後依依不捨隨侍女去了。</w:t>
      </w:r>
    </w:p>
    <w:p w:rsidR="00105968" w:rsidRDefault="00A867EF" w:rsidP="00A867EF">
      <w:r>
        <w:rPr>
          <w:lang w:val="zh" w:eastAsia="zh" w:bidi="zh"/>
        </w:rPr>
        <w:t xml:space="preserve"> 韓柏為兩人蓋上禦寒的披風後，正要出門，忽然有人高呼道：「聖旨到！」</w:t>
      </w:r>
    </w:p>
    <w:p w:rsidR="00105968" w:rsidRDefault="00A867EF" w:rsidP="00A867EF">
      <w:r>
        <w:rPr>
          <w:lang w:val="zh" w:eastAsia="zh" w:bidi="zh"/>
        </w:rPr>
        <w:t xml:space="preserve"> 三人慌忙跪下接旨。</w:t>
      </w:r>
    </w:p>
    <w:p w:rsidR="00105968" w:rsidRDefault="00A867EF" w:rsidP="00A867EF">
      <w:r>
        <w:rPr>
          <w:lang w:val="zh" w:eastAsia="zh" w:bidi="zh"/>
        </w:rPr>
        <w:t xml:space="preserve"> 頒旨的是聶慶童，宣讀了聖諭把他封為忠勤伯，使他擁有了爵位。</w:t>
      </w:r>
    </w:p>
    <w:p w:rsidR="00105968" w:rsidRDefault="00A867EF" w:rsidP="00A867EF">
      <w:r>
        <w:rPr>
          <w:lang w:val="zh" w:eastAsia="zh" w:bidi="zh"/>
        </w:rPr>
        <w:t xml:space="preserve"> 韓柏心知肚明朱元璋得到了連寬被殺的消息，但封他為爵，卻是不安好心，硬迫他走上了公然與藍玉對抗的路上，因為像藍玉這樣的人很快便會獲知發生了什麼事。勉強謝恩後，接受聶慶童的祝賀。</w:t>
      </w:r>
    </w:p>
    <w:p w:rsidR="00105968" w:rsidRDefault="00A867EF" w:rsidP="00A867EF">
      <w:r>
        <w:rPr>
          <w:lang w:val="zh" w:eastAsia="zh" w:bidi="zh"/>
        </w:rPr>
        <w:t xml:space="preserve"> 聶慶童走前道：「皇上著忠勤伯明天早朝前去參見。」</w:t>
      </w:r>
    </w:p>
    <w:p w:rsidR="00105968" w:rsidRDefault="00A867EF" w:rsidP="00A867EF">
      <w:r>
        <w:rPr>
          <w:lang w:val="zh" w:eastAsia="zh" w:bidi="zh"/>
        </w:rPr>
        <w:t xml:space="preserve"> 韓柏失聲道：「又要一早起來，我有多天未好好睡過覺了。」</w:t>
      </w:r>
    </w:p>
    <w:p w:rsidR="00105968" w:rsidRDefault="00A867EF" w:rsidP="00A867EF">
      <w:r>
        <w:rPr>
          <w:lang w:val="zh" w:eastAsia="zh" w:bidi="zh"/>
        </w:rPr>
        <w:t xml:space="preserve"> 聶慶童當然毫無辦法改變朱元璋的聖旨，安慰了他幾句後告辭去了。</w:t>
      </w:r>
    </w:p>
    <w:p w:rsidR="00105968" w:rsidRDefault="00A867EF" w:rsidP="00A867EF">
      <w:r>
        <w:rPr>
          <w:lang w:val="zh" w:eastAsia="zh" w:bidi="zh"/>
        </w:rPr>
        <w:t xml:space="preserve"> 兩女分左右挽著他，虛夜月笑道：「還不趕快點到詩姊她們處睡覺？」</w:t>
      </w:r>
    </w:p>
    <w:p w:rsidR="00105968" w:rsidRDefault="00A867EF" w:rsidP="00A867EF">
      <w:r>
        <w:rPr>
          <w:lang w:val="zh" w:eastAsia="zh" w:bidi="zh"/>
        </w:rPr>
        <w:t xml:space="preserve"> 莊青霜赧然道：「我們兩姊妹仍感慵倦，今晚你陪三位好姊姊吧！」</w:t>
      </w:r>
    </w:p>
    <w:p w:rsidR="00A867EF" w:rsidRDefault="00A867EF" w:rsidP="00A867EF">
      <w:r>
        <w:rPr>
          <w:lang w:val="zh" w:eastAsia="zh" w:bidi="zh"/>
        </w:rPr>
        <w:t xml:space="preserve"> 韓柏心道若非自己身具魔種，這樣下去，不出三天，必然一命嗚呼，苦笑去了。</w:t>
      </w:r>
    </w:p>
    <w:p w:rsidR="00105968" w:rsidRDefault="00A867EF" w:rsidP="00A867EF">
      <w:pPr>
        <w:pStyle w:val="2"/>
      </w:pPr>
      <w:bookmarkStart w:id="297" w:name="_Toc74928092"/>
      <w:r>
        <w:t>第十一章 劍拔弩張</w:t>
      </w:r>
      <w:bookmarkEnd w:id="297"/>
    </w:p>
    <w:p w:rsidR="00105968" w:rsidRDefault="00A867EF" w:rsidP="00A867EF">
      <w:r>
        <w:rPr>
          <w:lang w:val="zh" w:eastAsia="zh" w:bidi="zh"/>
        </w:rPr>
        <w:t xml:space="preserve"> 「砰！」</w:t>
      </w:r>
    </w:p>
    <w:p w:rsidR="00105968" w:rsidRDefault="00A867EF" w:rsidP="00A867EF">
      <w:r>
        <w:rPr>
          <w:lang w:val="zh" w:eastAsia="zh" w:bidi="zh"/>
        </w:rPr>
        <w:t xml:space="preserve"> 藍玉一掌拍在堅實的酸枝檯上，圓檯立時碎裂，撒滿地上。</w:t>
      </w:r>
    </w:p>
    <w:p w:rsidR="00105968" w:rsidRDefault="00A867EF" w:rsidP="00A867EF">
      <w:r>
        <w:rPr>
          <w:lang w:val="zh" w:eastAsia="zh" w:bidi="zh"/>
        </w:rPr>
        <w:t xml:space="preserve"> 他兇光四射的眼睛落在躺在廳心連寬冰冷的屍體上，眉心仍露出的一截小針尾。</w:t>
      </w:r>
    </w:p>
    <w:p w:rsidR="00105968" w:rsidRDefault="00A867EF" w:rsidP="00A867EF">
      <w:r>
        <w:rPr>
          <w:lang w:val="zh" w:eastAsia="zh" w:bidi="zh"/>
        </w:rPr>
        <w:t xml:space="preserve"> 分布兩旁的二十多名高手噤若寒蟬，無人敢在盛怒的藍玉前說話。</w:t>
      </w:r>
    </w:p>
    <w:p w:rsidR="00105968" w:rsidRDefault="00A867EF" w:rsidP="00A867EF">
      <w:r>
        <w:rPr>
          <w:lang w:val="zh" w:eastAsia="zh" w:bidi="zh"/>
        </w:rPr>
        <w:t xml:space="preserve"> 其中一人狀若猴子，臉帶紫金，年在四十之間的，正是鐵青衣曾特別提起的高手「金猴」常野望。但這猴頭卻身量高頎，手足特別長，給人一種非常靈活的感覺。</w:t>
      </w:r>
    </w:p>
    <w:p w:rsidR="00105968" w:rsidRDefault="00A867EF" w:rsidP="00A867EF">
      <w:r>
        <w:rPr>
          <w:lang w:val="zh" w:eastAsia="zh" w:bidi="zh"/>
        </w:rPr>
        <w:t xml:space="preserve"> 他身旁有一中年人作文士打扮，背負長劍，額頭處紮著條玉帶，帶上最大那粒白玉晶剛好嵌在額中，英俊魁梧，正</w:t>
      </w:r>
      <w:r>
        <w:rPr>
          <w:lang w:val="zh" w:eastAsia="zh" w:bidi="zh"/>
        </w:rPr>
        <w:lastRenderedPageBreak/>
        <w:t>是「布衣侯」戰甲，眼中射出悲戚之色，眾人中以他和連寬相交最深。</w:t>
      </w:r>
    </w:p>
    <w:p w:rsidR="00105968" w:rsidRDefault="00A867EF" w:rsidP="00A867EF">
      <w:r>
        <w:rPr>
          <w:lang w:val="zh" w:eastAsia="zh" w:bidi="zh"/>
        </w:rPr>
        <w:t xml:space="preserve"> 「妖媚女」蘭翠晶雜在另一邊的高手裏，秀髮帶點棕黃色，雖不著夷姬般金黃得像陽光般耀目，但仍使人知道她不是中原女子。脣厚鼻高，顴骨高圓，身材高大卻仍保持著玲瓏浮凸的優美線條，有種獨特奇異的艷麗，雖是默然不語，但眉眼身體，仍有著說不出的挑逗性。</w:t>
      </w:r>
    </w:p>
    <w:p w:rsidR="00105968" w:rsidRDefault="00A867EF" w:rsidP="00A867EF">
      <w:r>
        <w:rPr>
          <w:lang w:val="zh" w:eastAsia="zh" w:bidi="zh"/>
        </w:rPr>
        <w:t xml:space="preserve"> 一向被連寬壓居在第二位的軍師方發是個五十來歲的小胖子，頭頂高冠，手搖羽扇，扁平的五官不敢露出喜色，見藍玉怒氣稍消，而眼一瞇出言道：「鄙人如若猜得不錯，朱元璋在先發制人了。」</w:t>
      </w:r>
    </w:p>
    <w:p w:rsidR="00105968" w:rsidRDefault="00A867EF" w:rsidP="00A867EF">
      <w:r>
        <w:rPr>
          <w:lang w:val="zh" w:eastAsia="zh" w:bidi="zh"/>
        </w:rPr>
        <w:t xml:space="preserve"> 藍玉大喝道：「閉嘴！」</w:t>
      </w:r>
    </w:p>
    <w:p w:rsidR="00105968" w:rsidRDefault="00A867EF" w:rsidP="00A867EF">
      <w:r>
        <w:rPr>
          <w:lang w:val="zh" w:eastAsia="zh" w:bidi="zh"/>
        </w:rPr>
        <w:t xml:space="preserve"> 方發嚇了一驚，不敢說話，垂下頭去。</w:t>
      </w:r>
    </w:p>
    <w:p w:rsidR="00105968" w:rsidRDefault="00A867EF" w:rsidP="00A867EF">
      <w:r>
        <w:rPr>
          <w:lang w:val="zh" w:eastAsia="zh" w:bidi="zh"/>
        </w:rPr>
        <w:t xml:space="preserve"> 藍玉目光掃過眾手下，疾言厲色下令道：「由今天開始，所有人都不准踏足煙花場所，連寬這混賬聰明一世，竟就是要死在女人身上，明知道是朱元璋的地盤，計劃又成功在望時，唉！」</w:t>
      </w:r>
    </w:p>
    <w:p w:rsidR="00105968" w:rsidRDefault="00A867EF" w:rsidP="00A867EF">
      <w:r>
        <w:rPr>
          <w:lang w:val="zh" w:eastAsia="zh" w:bidi="zh"/>
        </w:rPr>
        <w:t xml:space="preserve"> 眾人都知連寬之死，對他的打擊實在非常嚴重，尤其在這關鍵時刻。</w:t>
      </w:r>
    </w:p>
    <w:p w:rsidR="00105968" w:rsidRDefault="00A867EF" w:rsidP="00A867EF">
      <w:r>
        <w:rPr>
          <w:lang w:val="zh" w:eastAsia="zh" w:bidi="zh"/>
        </w:rPr>
        <w:t xml:space="preserve"> 藍玉轉向方發沉聲道：「若此事乃朱元璋所為，那當晚是誰人行刺他來嫁禍於我，又是誰人假扮翠晶在西寧街偷襲那色鬼韓柏？」</w:t>
      </w:r>
    </w:p>
    <w:p w:rsidR="00105968" w:rsidRDefault="00A867EF" w:rsidP="00A867EF">
      <w:r>
        <w:rPr>
          <w:lang w:val="zh" w:eastAsia="zh" w:bidi="zh"/>
        </w:rPr>
        <w:t xml:space="preserve"> 方發胸有成竹地道：「有兩方面的人都有資格和動機去做這件事。但又要把兩件事分開來說。刺殺朱元璋的十成就是燕王棣，怕朱元璋削他之權，所以不顧一切先下手為強。」</w:t>
      </w:r>
    </w:p>
    <w:p w:rsidR="00105968" w:rsidRDefault="00A867EF" w:rsidP="00A867EF">
      <w:r>
        <w:rPr>
          <w:lang w:val="zh" w:eastAsia="zh" w:bidi="zh"/>
        </w:rPr>
        <w:t xml:space="preserve"> 藍玉容色稍緩，點頭道：「這話不無道理，你可散發謠言，說燕王弒父，製造點對燕王不利的氣氛。另一件事又如何呢？」</w:t>
      </w:r>
    </w:p>
    <w:p w:rsidR="00105968" w:rsidRDefault="00A867EF" w:rsidP="00A867EF">
      <w:r>
        <w:rPr>
          <w:lang w:val="zh" w:eastAsia="zh" w:bidi="zh"/>
        </w:rPr>
        <w:t xml:space="preserve"> 方發忍著因藍玉開始倚重他而來的喜意，故作從容道：「燕王和西寧派均有殺死韓柏的理由，燕王是要迫鬼王出來對付我們，而西寧派則是不想韓柏得到那美艷妖冶的大美人莊青霜。」</w:t>
      </w:r>
    </w:p>
    <w:p w:rsidR="00105968" w:rsidRDefault="00A867EF" w:rsidP="00A867EF">
      <w:r>
        <w:rPr>
          <w:lang w:val="zh" w:eastAsia="zh" w:bidi="zh"/>
        </w:rPr>
        <w:t xml:space="preserve"> 蘭翠晶嬌笑道：「真想知道那是誰，扮得那麼像奴家。」</w:t>
      </w:r>
    </w:p>
    <w:p w:rsidR="00105968" w:rsidRDefault="00A867EF" w:rsidP="00A867EF">
      <w:r>
        <w:rPr>
          <w:lang w:val="zh" w:eastAsia="zh" w:bidi="zh"/>
        </w:rPr>
        <w:t xml:space="preserve"> 藍玉沒好氣地瞪她一眼，正要說話時，有人來報韓柏被封為忠勤伯的事。</w:t>
      </w:r>
    </w:p>
    <w:p w:rsidR="00105968" w:rsidRDefault="00A867EF" w:rsidP="00A867EF">
      <w:r>
        <w:rPr>
          <w:lang w:val="zh" w:eastAsia="zh" w:bidi="zh"/>
        </w:rPr>
        <w:t xml:space="preserve"> 眾人愕然，因為時間上和連寬之死太吻合了。</w:t>
      </w:r>
    </w:p>
    <w:p w:rsidR="00105968" w:rsidRDefault="00A867EF" w:rsidP="00A867EF">
      <w:r>
        <w:rPr>
          <w:lang w:val="zh" w:eastAsia="zh" w:bidi="zh"/>
        </w:rPr>
        <w:t xml:space="preserve"> 「金猴」常野望皺眉道：「韓柏的功夫雖是不賴，但有沒有這麼了得呢？既瞞過了我們的鐵衛，又能由一個指頭大點的小洞運勁射針，貫穿了連老師的頭骨？」</w:t>
      </w:r>
    </w:p>
    <w:p w:rsidR="00105968" w:rsidRDefault="00A867EF" w:rsidP="00A867EF">
      <w:r>
        <w:rPr>
          <w:lang w:val="zh" w:eastAsia="zh" w:bidi="zh"/>
        </w:rPr>
        <w:t xml:space="preserve"> 藍玉沉聲道：「事發時韓柏在那裏？」</w:t>
      </w:r>
    </w:p>
    <w:p w:rsidR="00105968" w:rsidRDefault="00A867EF" w:rsidP="00A867EF">
      <w:r>
        <w:rPr>
          <w:lang w:val="zh" w:eastAsia="zh" w:bidi="zh"/>
        </w:rPr>
        <w:t xml:space="preserve"> 另一專責情報的高手「通天耳」李天權踏</w:t>
      </w:r>
      <w:r>
        <w:rPr>
          <w:lang w:val="zh" w:eastAsia="zh" w:bidi="zh"/>
        </w:rPr>
        <w:lastRenderedPageBreak/>
        <w:t>前一步報告道：「報告大將軍，韓柏應是到了香醉舫赴燕王的宴會。」</w:t>
      </w:r>
    </w:p>
    <w:p w:rsidR="00105968" w:rsidRDefault="00A867EF" w:rsidP="00A867EF">
      <w:r>
        <w:rPr>
          <w:lang w:val="zh" w:eastAsia="zh" w:bidi="zh"/>
        </w:rPr>
        <w:t xml:space="preserve"> 藍玉這時不由有點後悔把保護連寬的二十四名鐵衛全斬了首，冷喝道：「天權你立即使人找到香醉舫的媚娘，嚴刑拷問，要她說實話，哼！若我得到有力人證，便到朱元璋處告他一狀，看朱賊如何應付。」</w:t>
      </w:r>
    </w:p>
    <w:p w:rsidR="00105968" w:rsidRDefault="00A867EF" w:rsidP="00A867EF">
      <w:r>
        <w:rPr>
          <w:lang w:val="zh" w:eastAsia="zh" w:bidi="zh"/>
        </w:rPr>
        <w:t xml:space="preserve"> 「布衣侯」戰甲油然道：「大將軍切不可輕舉妄動，因為刺殺朱元璋一事，東廠的大頭子『夜梟』嚴無懼已派出東廠高手，日夜不停保護香醉舫和媚娘等人，葉素冬亦有佈置，若媚娘出事，又給查到是我們幹的，那時我們除了立即逃亡外，什麼事都做不成了。」</w:t>
      </w:r>
    </w:p>
    <w:p w:rsidR="00105968" w:rsidRDefault="00A867EF" w:rsidP="00A867EF">
      <w:r>
        <w:rPr>
          <w:lang w:val="zh" w:eastAsia="zh" w:bidi="zh"/>
        </w:rPr>
        <w:t xml:space="preserve"> 「妖媚女」蘭翠晶昵聲道：「這事交翠晶去辦吧！擔保沒有人可發覺奴家，待奴家以鎖魂術教那媚娘盡吐所知後，她只會當是造了個惡夢哩！」花枝招展般笑了起來，看得在場的男人都心頭發癢，不過她乃藍玉的禁臠，所以誰都不敢打她主意。</w:t>
      </w:r>
    </w:p>
    <w:p w:rsidR="00105968" w:rsidRDefault="00A867EF" w:rsidP="00A867EF">
      <w:r>
        <w:rPr>
          <w:lang w:val="zh" w:eastAsia="zh" w:bidi="zh"/>
        </w:rPr>
        <w:t xml:space="preserve"> 藍玉像忘記了連寬的死亡，也笑了起來道：「聽說那媚娘騷得很有味道，便留她下來待我異日得了天下後，再好好享受。」</w:t>
      </w:r>
    </w:p>
    <w:p w:rsidR="00105968" w:rsidRDefault="00A867EF" w:rsidP="00A867EF">
      <w:r>
        <w:rPr>
          <w:lang w:val="zh" w:eastAsia="zh" w:bidi="zh"/>
        </w:rPr>
        <w:t xml:space="preserve"> 眾人齊笑了起來，男人說起這種事，總會興奮莫名。</w:t>
      </w:r>
    </w:p>
    <w:p w:rsidR="00105968" w:rsidRDefault="00A867EF" w:rsidP="00A867EF">
      <w:r>
        <w:rPr>
          <w:lang w:val="zh" w:eastAsia="zh" w:bidi="zh"/>
        </w:rPr>
        <w:t xml:space="preserve"> 負責情報的「通天耳」李天權見藍玉心情轉佳，乘機道：「剛接到消息，負責追殺宋家兄妹的弟兄在來京師路上全體失蹤，情況不妙，恐已遭遇毒手，但仍未知是何人所為。」</w:t>
      </w:r>
    </w:p>
    <w:p w:rsidR="00105968" w:rsidRDefault="00A867EF" w:rsidP="00A867EF">
      <w:r>
        <w:rPr>
          <w:lang w:val="zh" w:eastAsia="zh" w:bidi="zh"/>
        </w:rPr>
        <w:t xml:space="preserve"> 藍玉臉色沉了下來，怒道：「立即通知隱於京師外的『毒蠍』崔山武，教他封鎖入京所有水陸道路，若他讓人來到京師，他便提頭來見我。」旋又獰笑道：「害死連寬的那婆娘帶來了沒有，我若不把她幹死，怎對得住連寬。」</w:t>
      </w:r>
    </w:p>
    <w:p w:rsidR="00105968" w:rsidRDefault="00A867EF" w:rsidP="00A867EF">
      <w:r>
        <w:rPr>
          <w:lang w:val="zh" w:eastAsia="zh" w:bidi="zh"/>
        </w:rPr>
        <w:t xml:space="preserve"> ※※※</w:t>
      </w:r>
    </w:p>
    <w:p w:rsidR="00105968" w:rsidRDefault="00A867EF" w:rsidP="00A867EF">
      <w:r>
        <w:rPr>
          <w:lang w:val="zh" w:eastAsia="zh" w:bidi="zh"/>
        </w:rPr>
        <w:t xml:space="preserve"> 風行烈睜開眼來時，在他懷裏蜷縮著裸軀的小玲瓏，正欣然看著這剛佔有了自己的男人的俊臉，嚇得忙閉起雙目，裝作睡著了。</w:t>
      </w:r>
    </w:p>
    <w:p w:rsidR="00105968" w:rsidRDefault="00A867EF" w:rsidP="00A867EF">
      <w:r>
        <w:rPr>
          <w:lang w:val="zh" w:eastAsia="zh" w:bidi="zh"/>
        </w:rPr>
        <w:t xml:space="preserve"> 風行烈又好笑又愛憐，雙手一緊，把她摟得靠貼懷裏，低聲道：「還痛嗎？」</w:t>
      </w:r>
    </w:p>
    <w:p w:rsidR="00105968" w:rsidRDefault="00A867EF" w:rsidP="00A867EF">
      <w:r>
        <w:rPr>
          <w:lang w:val="zh" w:eastAsia="zh" w:bidi="zh"/>
        </w:rPr>
        <w:t xml:space="preserve"> 玲瓏俏臉紅了起來，先點了點頭，又搖搖頭。</w:t>
      </w:r>
    </w:p>
    <w:p w:rsidR="00105968" w:rsidRDefault="00A867EF" w:rsidP="00A867EF">
      <w:r>
        <w:rPr>
          <w:lang w:val="zh" w:eastAsia="zh" w:bidi="zh"/>
        </w:rPr>
        <w:t xml:space="preserve"> 風行烈命令道：「張開眼來。」</w:t>
      </w:r>
    </w:p>
    <w:p w:rsidR="00105968" w:rsidRDefault="00A867EF" w:rsidP="00A867EF">
      <w:r>
        <w:rPr>
          <w:lang w:val="zh" w:eastAsia="zh" w:bidi="zh"/>
        </w:rPr>
        <w:t xml:space="preserve"> 這初嘗人道的美少女赧然張開秀目與風行烈的灼灼目光甫一交接，立時一聲呻吟，又垂下了目光，卻乖乖的不敢閉上眼睛。那馴服的俏樣兒，惹得風行烈情燄騰升。</w:t>
      </w:r>
    </w:p>
    <w:p w:rsidR="00105968" w:rsidRDefault="00A867EF" w:rsidP="00A867EF">
      <w:r>
        <w:rPr>
          <w:lang w:val="zh" w:eastAsia="zh" w:bidi="zh"/>
        </w:rPr>
        <w:t xml:space="preserve"> 兩人正肢體交纏，玲瓏怎會感不到他男性</w:t>
      </w:r>
      <w:r>
        <w:rPr>
          <w:lang w:val="zh" w:eastAsia="zh" w:bidi="zh"/>
        </w:rPr>
        <w:lastRenderedPageBreak/>
        <w:t>雄風的進迫，又羞又驚，呻吟求道：「姑爺！小婢不行了。」</w:t>
      </w:r>
    </w:p>
    <w:p w:rsidR="00105968" w:rsidRDefault="00A867EF" w:rsidP="00A867EF">
      <w:r>
        <w:rPr>
          <w:lang w:val="zh" w:eastAsia="zh" w:bidi="zh"/>
        </w:rPr>
        <w:t xml:space="preserve"> 風行烈湧起男人征服了女人的快意，微笑看著她窘迫的嬌姿美態。</w:t>
      </w:r>
    </w:p>
    <w:p w:rsidR="00105968" w:rsidRDefault="00A867EF" w:rsidP="00A867EF">
      <w:r>
        <w:rPr>
          <w:lang w:val="zh" w:eastAsia="zh" w:bidi="zh"/>
        </w:rPr>
        <w:t xml:space="preserve"> 玲瓏見他不作聲，又不敢看他，惶恐道：「好吧！小婢聽話了。」</w:t>
      </w:r>
    </w:p>
    <w:p w:rsidR="00105968" w:rsidRDefault="00A867EF" w:rsidP="00A867EF">
      <w:r>
        <w:rPr>
          <w:lang w:val="zh" w:eastAsia="zh" w:bidi="zh"/>
        </w:rPr>
        <w:t xml:space="preserve"> 風行烈溫柔地吻著她的小嘴道：「你再不是小婢了，自稱小妾倒可接受，亦不用怕我責你罵你，因為我只會疼你惜你。」</w:t>
      </w:r>
    </w:p>
    <w:p w:rsidR="00105968" w:rsidRDefault="00A867EF" w:rsidP="00A867EF">
      <w:r>
        <w:rPr>
          <w:lang w:val="zh" w:eastAsia="zh" w:bidi="zh"/>
        </w:rPr>
        <w:t xml:space="preserve"> 玲瓏感激地點頭，低聲道：「小妾一生一世都要服侍姑爺和小姐。」</w:t>
      </w:r>
    </w:p>
    <w:p w:rsidR="00105968" w:rsidRDefault="00A867EF" w:rsidP="00A867EF">
      <w:r>
        <w:rPr>
          <w:lang w:val="zh" w:eastAsia="zh" w:bidi="zh"/>
        </w:rPr>
        <w:t xml:space="preserve"> 風行烈心中一蕩，道：「好好休息，明天便不會痛了。來！我們玩個輕鬆的遊戲。」</w:t>
      </w:r>
    </w:p>
    <w:p w:rsidR="00105968" w:rsidRDefault="00A867EF" w:rsidP="00A867EF">
      <w:r>
        <w:rPr>
          <w:lang w:val="zh" w:eastAsia="zh" w:bidi="zh"/>
        </w:rPr>
        <w:t xml:space="preserve"> 玲瓏赧然望向他道：「什麼遊戲？」</w:t>
      </w:r>
    </w:p>
    <w:p w:rsidR="00105968" w:rsidRDefault="00A867EF" w:rsidP="00A867EF">
      <w:r>
        <w:rPr>
          <w:lang w:val="zh" w:eastAsia="zh" w:bidi="zh"/>
        </w:rPr>
        <w:t xml:space="preserve"> 風行烈笑道：「還記得我怎樣教玲瓏吐出你的小香舌嗎？」</w:t>
      </w:r>
    </w:p>
    <w:p w:rsidR="00105968" w:rsidRDefault="00A867EF" w:rsidP="00A867EF">
      <w:r>
        <w:rPr>
          <w:lang w:val="zh" w:eastAsia="zh" w:bidi="zh"/>
        </w:rPr>
        <w:t xml:space="preserve"> 玲瓏大窘，躲到他胸膛裏，點了點頭。</w:t>
      </w:r>
    </w:p>
    <w:p w:rsidR="00105968" w:rsidRDefault="00A867EF" w:rsidP="00A867EF">
      <w:r>
        <w:rPr>
          <w:lang w:val="zh" w:eastAsia="zh" w:bidi="zh"/>
        </w:rPr>
        <w:t xml:space="preserve"> 風行烈把她的俏臉逗了起來，看著星眸緊閉，臉紅如火的她笑道：「現在上第二課好嗎？」</w:t>
      </w:r>
    </w:p>
    <w:p w:rsidR="00105968" w:rsidRDefault="00A867EF" w:rsidP="00A867EF">
      <w:r>
        <w:rPr>
          <w:lang w:val="zh" w:eastAsia="zh" w:bidi="zh"/>
        </w:rPr>
        <w:t xml:space="preserve"> 玲瓏微微點頭，表示願意。</w:t>
      </w:r>
    </w:p>
    <w:p w:rsidR="00105968" w:rsidRDefault="00A867EF" w:rsidP="00A867EF">
      <w:r>
        <w:rPr>
          <w:lang w:val="zh" w:eastAsia="zh" w:bidi="zh"/>
        </w:rPr>
        <w:t xml:space="preserve"> 風行烈正要吻去，敲門聲響，谷姿仙的聲音傳來道：「行烈！爹有事想和你談。」</w:t>
      </w:r>
    </w:p>
    <w:p w:rsidR="00105968" w:rsidRDefault="00A867EF" w:rsidP="00A867EF">
      <w:r>
        <w:rPr>
          <w:lang w:val="zh" w:eastAsia="zh" w:bidi="zh"/>
        </w:rPr>
        <w:t xml:space="preserve"> 風行烈忙穿衣出房，到了小艙廳，不捨夫婦坐在一旁，谷姿仙陪他在對面坐下。</w:t>
      </w:r>
    </w:p>
    <w:p w:rsidR="00105968" w:rsidRDefault="00A867EF" w:rsidP="00A867EF">
      <w:r>
        <w:rPr>
          <w:lang w:val="zh" w:eastAsia="zh" w:bidi="zh"/>
        </w:rPr>
        <w:t xml:space="preserve"> 不捨道：「剛才我遇到一艘來調查的水師船，那指揮是一個尊敬我的俗家弟子，以前曾見過我一兩面，告訴了我關於京師一些珍貴的訊息。」</w:t>
      </w:r>
    </w:p>
    <w:p w:rsidR="00105968" w:rsidRDefault="00A867EF" w:rsidP="00A867EF">
      <w:r>
        <w:rPr>
          <w:lang w:val="zh" w:eastAsia="zh" w:bidi="zh"/>
        </w:rPr>
        <w:t xml:space="preserve"> 風行烈精神一振，恭敬聆聽。</w:t>
      </w:r>
    </w:p>
    <w:p w:rsidR="00105968" w:rsidRDefault="00A867EF" w:rsidP="00A867EF">
      <w:r>
        <w:rPr>
          <w:lang w:val="zh" w:eastAsia="zh" w:bidi="zh"/>
        </w:rPr>
        <w:t xml:space="preserve"> 不捨大師講出了京師劍拔弩張的形勢，又提到韓柏行蹤和鬼王府公然讓人去搶奪鷹刀的事後，道：「八派把會議延至</w:t>
      </w:r>
      <w:r>
        <w:rPr>
          <w:lang w:val="zh" w:eastAsia="zh" w:bidi="zh"/>
        </w:rPr>
        <w:lastRenderedPageBreak/>
        <w:t>三日後舉行，因為小半道人受傷的事帶來了很大震撼，現在小半已被運往京師去，待他養傷多幾天，好出席自朱元璋登基以來最影響深遠的元老會議，各派掌門均會出席。」</w:t>
      </w:r>
    </w:p>
    <w:p w:rsidR="00105968" w:rsidRDefault="00A867EF" w:rsidP="00A867EF">
      <w:r>
        <w:rPr>
          <w:lang w:val="zh" w:eastAsia="zh" w:bidi="zh"/>
        </w:rPr>
        <w:t xml:space="preserve"> 隨著嘆了一口氣道：「我決定去參加會議。」</w:t>
      </w:r>
    </w:p>
    <w:p w:rsidR="00105968" w:rsidRDefault="00A867EF" w:rsidP="00A867EF">
      <w:r>
        <w:rPr>
          <w:lang w:val="zh" w:eastAsia="zh" w:bidi="zh"/>
        </w:rPr>
        <w:t xml:space="preserve"> 風行烈和谷姿仙齊齊吃驚。</w:t>
      </w:r>
    </w:p>
    <w:p w:rsidR="00105968" w:rsidRDefault="00A867EF" w:rsidP="00A867EF">
      <w:r>
        <w:rPr>
          <w:lang w:val="zh" w:eastAsia="zh" w:bidi="zh"/>
        </w:rPr>
        <w:t xml:space="preserve"> 谷姿仙駭然道：「爹今次還俗，又成了我們被視為邪魔外道的雙修府的領袖，他們已視你為叛徒，恨不得殺了你來保持聲譽，你怎可送上門去呢？」</w:t>
      </w:r>
    </w:p>
    <w:p w:rsidR="00105968" w:rsidRDefault="00A867EF" w:rsidP="00A867EF">
      <w:r>
        <w:rPr>
          <w:lang w:val="zh" w:eastAsia="zh" w:bidi="zh"/>
        </w:rPr>
        <w:t xml:space="preserve"> 不捨道：「那只是他們不明雙修大法，實是源自天竺的玄門正宗先天修行之法。我真不明白為何那些人一提起男女之事，便視為邪魔外道，男女交合乃天經地義的事，否則人類早絕種了。我和凝清每晚都享盡男女之歡，我不但不覺沉淪，靈台反達至前所未有的澄明境界，可知天道應不是只有禁慾一途。」</w:t>
      </w:r>
    </w:p>
    <w:p w:rsidR="00105968" w:rsidRDefault="00A867EF" w:rsidP="00A867EF">
      <w:r>
        <w:rPr>
          <w:lang w:val="zh" w:eastAsia="zh" w:bidi="zh"/>
        </w:rPr>
        <w:t xml:space="preserve"> 風行烈嘆道：「岳丈的話，行烈絕對同意，那些人大多做的是一套，說的又是另一套。以前行烈常以為敝師厲若海乃邪惡之徒，現在見識廣了，才知道先師只是不肯屈從於強權之下，故自行其是罷了！唉！只看八派對蒙人袖手旁觀，行烈便心生鄙厭。」</w:t>
      </w:r>
    </w:p>
    <w:p w:rsidR="00105968" w:rsidRDefault="00A867EF" w:rsidP="00A867EF">
      <w:r>
        <w:rPr>
          <w:lang w:val="zh" w:eastAsia="zh" w:bidi="zh"/>
        </w:rPr>
        <w:t xml:space="preserve"> 不捨臉上現出堅決的神情。</w:t>
      </w:r>
    </w:p>
    <w:p w:rsidR="00105968" w:rsidRDefault="00A867EF" w:rsidP="00A867EF">
      <w:r>
        <w:rPr>
          <w:lang w:val="zh" w:eastAsia="zh" w:bidi="zh"/>
        </w:rPr>
        <w:t xml:space="preserve"> 谷姿仙轉向親娘求道：「娘啊！勸勸爹吧！既知八派那些道貌岸然的人是些什麼樣的人物，爹怎麼還要去理他們呢？」</w:t>
      </w:r>
    </w:p>
    <w:p w:rsidR="00105968" w:rsidRDefault="00A867EF" w:rsidP="00A867EF">
      <w:r>
        <w:rPr>
          <w:lang w:val="zh" w:eastAsia="zh" w:bidi="zh"/>
        </w:rPr>
        <w:t xml:space="preserve"> 谷凝清微笑道：「玉兒放心，元老會議有夢瑤小姐在，你爹怎會有事。」</w:t>
      </w:r>
    </w:p>
    <w:p w:rsidR="00105968" w:rsidRDefault="00A867EF" w:rsidP="00A867EF">
      <w:r>
        <w:rPr>
          <w:lang w:val="zh" w:eastAsia="zh" w:bidi="zh"/>
        </w:rPr>
        <w:t xml:space="preserve"> 風行烈道：「韓柏真的能治好夢瑤小姐？」</w:t>
      </w:r>
    </w:p>
    <w:p w:rsidR="00105968" w:rsidRDefault="00A867EF" w:rsidP="00A867EF">
      <w:r>
        <w:rPr>
          <w:lang w:val="zh" w:eastAsia="zh" w:bidi="zh"/>
        </w:rPr>
        <w:t xml:space="preserve"> 不捨搖頭道：「看來仍有點問題，否則她不會那麼低調。」</w:t>
      </w:r>
    </w:p>
    <w:p w:rsidR="00105968" w:rsidRDefault="00A867EF" w:rsidP="00A867EF">
      <w:r>
        <w:rPr>
          <w:lang w:val="zh" w:eastAsia="zh" w:bidi="zh"/>
        </w:rPr>
        <w:t xml:space="preserve"> 谷姿仙又擔心起來，激動地道：「爹啊！</w:t>
      </w:r>
      <w:r>
        <w:rPr>
          <w:lang w:val="zh" w:eastAsia="zh" w:bidi="zh"/>
        </w:rPr>
        <w:lastRenderedPageBreak/>
        <w:t>」</w:t>
      </w:r>
    </w:p>
    <w:p w:rsidR="00105968" w:rsidRDefault="00A867EF" w:rsidP="00A867EF">
      <w:r>
        <w:rPr>
          <w:lang w:val="zh" w:eastAsia="zh" w:bidi="zh"/>
        </w:rPr>
        <w:t xml:space="preserve"> 不捨憐愛道：「放心吧！若他們敢動手，我不捨絕不會束手待斃，要攔著我可並不容易哩！」</w:t>
      </w:r>
    </w:p>
    <w:p w:rsidR="00105968" w:rsidRDefault="00A867EF" w:rsidP="00A867EF">
      <w:r>
        <w:rPr>
          <w:lang w:val="zh" w:eastAsia="zh" w:bidi="zh"/>
        </w:rPr>
        <w:t xml:space="preserve"> 谷姿仙嘆了一口氣，瞪了風行烈一眼，怪他不站在她那邊勸不捨。</w:t>
      </w:r>
    </w:p>
    <w:p w:rsidR="00105968" w:rsidRDefault="00A867EF" w:rsidP="00A867EF">
      <w:r>
        <w:rPr>
          <w:lang w:val="zh" w:eastAsia="zh" w:bidi="zh"/>
        </w:rPr>
        <w:t xml:space="preserve"> 風行烈微笑道：「非常人自有非常事，你爹如此，韓柏亦是如此。」搖頭失笑道：「這小子到那裏便攪得那裏天翻地覆，真有一手。」</w:t>
      </w:r>
    </w:p>
    <w:p w:rsidR="00105968" w:rsidRDefault="00A867EF" w:rsidP="00A867EF">
      <w:r>
        <w:rPr>
          <w:lang w:val="zh" w:eastAsia="zh" w:bidi="zh"/>
        </w:rPr>
        <w:t xml:space="preserve"> 谷姿仙忍不住抿嘴笑道：「可惜戚長征沒有來，否則再加上你們兩人，姿仙真不敢想像會發生什麼事呢。」</w:t>
      </w:r>
    </w:p>
    <w:p w:rsidR="00105968" w:rsidRDefault="00A867EF" w:rsidP="00A867EF">
      <w:r>
        <w:rPr>
          <w:lang w:val="zh" w:eastAsia="zh" w:bidi="zh"/>
        </w:rPr>
        <w:t xml:space="preserve"> ※※※</w:t>
      </w:r>
    </w:p>
    <w:p w:rsidR="00105968" w:rsidRDefault="00A867EF" w:rsidP="00A867EF">
      <w:r>
        <w:rPr>
          <w:lang w:val="zh" w:eastAsia="zh" w:bidi="zh"/>
        </w:rPr>
        <w:t xml:space="preserve"> 小風帆順江而下。</w:t>
      </w:r>
    </w:p>
    <w:p w:rsidR="00105968" w:rsidRDefault="00A867EF" w:rsidP="00A867EF">
      <w:r>
        <w:rPr>
          <w:lang w:val="zh" w:eastAsia="zh" w:bidi="zh"/>
        </w:rPr>
        <w:t xml:space="preserve"> 乾羅代替了戚長征的舵手之責，讓他入船篷裏和宋楠挑燈對奕，宋媚則在旁興趣盎然地觀戰，大多數時間都是幫箇郎動腦筋，因為一向自負棋藝高超的戚長征已連續慘敗了兩局，這局開始時他雖提醒了精神，捨中宮炮主攻之局，改採守勢，仍被對方步步進逼，落在下風。</w:t>
      </w:r>
    </w:p>
    <w:p w:rsidR="00105968" w:rsidRDefault="00A867EF" w:rsidP="00A867EF">
      <w:r>
        <w:rPr>
          <w:lang w:val="zh" w:eastAsia="zh" w:bidi="zh"/>
        </w:rPr>
        <w:t xml:space="preserve"> 其中一個篷窗支了起來，晚風徐徐吹入，帶來江上清新的空氣。</w:t>
      </w:r>
    </w:p>
    <w:p w:rsidR="00105968" w:rsidRDefault="00A867EF" w:rsidP="00A867EF">
      <w:r>
        <w:rPr>
          <w:lang w:val="zh" w:eastAsia="zh" w:bidi="zh"/>
        </w:rPr>
        <w:t xml:space="preserve"> 這時宋楠單車雙馬一炮兵臨城下，戚長征展盡渾身解數，仍給對方搏掉了僅餘的雙車，給對方大了一馬單卒，唯有俯道稱臣，嘆道：「老戚還未遇過棋道比大舅更厲害的人，看來連雨時都比不上你。」</w:t>
      </w:r>
    </w:p>
    <w:p w:rsidR="00105968" w:rsidRDefault="00A867EF" w:rsidP="00A867EF">
      <w:r>
        <w:rPr>
          <w:lang w:val="zh" w:eastAsia="zh" w:bidi="zh"/>
        </w:rPr>
        <w:t xml:space="preserve"> 宋楠哈哈一笑，很是歡喜，正謙讓時，乾羅的聲音傳來道：「前面有五艘快艇攔在江心，我們還是棄舟登岸穩妥點。」</w:t>
      </w:r>
    </w:p>
    <w:p w:rsidR="00105968" w:rsidRDefault="00A867EF" w:rsidP="00A867EF">
      <w:r>
        <w:rPr>
          <w:lang w:val="zh" w:eastAsia="zh" w:bidi="zh"/>
        </w:rPr>
        <w:t xml:space="preserve"> 宋家兄妹吃了一驚。</w:t>
      </w:r>
    </w:p>
    <w:p w:rsidR="00105968" w:rsidRDefault="00A867EF" w:rsidP="00A867EF">
      <w:r>
        <w:rPr>
          <w:lang w:val="zh" w:eastAsia="zh" w:bidi="zh"/>
        </w:rPr>
        <w:t xml:space="preserve"> 戚長征走出篷外，朝前望去。</w:t>
      </w:r>
    </w:p>
    <w:p w:rsidR="00105968" w:rsidRDefault="00A867EF" w:rsidP="00A867EF">
      <w:r>
        <w:rPr>
          <w:lang w:val="zh" w:eastAsia="zh" w:bidi="zh"/>
        </w:rPr>
        <w:t xml:space="preserve"> 下遊處有五艘中型風帆，正全速駛來，只看其聲勢，便知來者不善。</w:t>
      </w:r>
    </w:p>
    <w:p w:rsidR="00105968" w:rsidRDefault="00A867EF" w:rsidP="00A867EF">
      <w:r>
        <w:rPr>
          <w:lang w:val="zh" w:eastAsia="zh" w:bidi="zh"/>
        </w:rPr>
        <w:t xml:space="preserve"> 除非有急事，沒有人會冒險黑夜行舟，所以只是這刻相遇江心，便知大家都有點問題。</w:t>
      </w:r>
    </w:p>
    <w:p w:rsidR="00105968" w:rsidRDefault="00A867EF" w:rsidP="00A867EF">
      <w:r>
        <w:rPr>
          <w:lang w:val="zh" w:eastAsia="zh" w:bidi="zh"/>
        </w:rPr>
        <w:t xml:space="preserve"> 快艇往岸旁靠去。</w:t>
      </w:r>
    </w:p>
    <w:p w:rsidR="00105968" w:rsidRDefault="00A867EF" w:rsidP="00A867EF">
      <w:r>
        <w:rPr>
          <w:lang w:val="zh" w:eastAsia="zh" w:bidi="zh"/>
        </w:rPr>
        <w:t xml:space="preserve"> 乾羅跳了起來，一把扯著宋楠，叫道：「來不及泊岸了，我們跳上去。」</w:t>
      </w:r>
    </w:p>
    <w:p w:rsidR="00105968" w:rsidRDefault="00A867EF" w:rsidP="00A867EF">
      <w:r>
        <w:rPr>
          <w:lang w:val="zh" w:eastAsia="zh" w:bidi="zh"/>
        </w:rPr>
        <w:t xml:space="preserve"> 話尚未完，已提著宋楠往岸上躍去。</w:t>
      </w:r>
    </w:p>
    <w:p w:rsidR="00105968" w:rsidRDefault="00A867EF" w:rsidP="00A867EF">
      <w:r>
        <w:rPr>
          <w:lang w:val="zh" w:eastAsia="zh" w:bidi="zh"/>
        </w:rPr>
        <w:t xml:space="preserve"> 來艇上傳來叱喝之聲。</w:t>
      </w:r>
    </w:p>
    <w:p w:rsidR="00105968" w:rsidRDefault="00A867EF" w:rsidP="00A867EF">
      <w:r>
        <w:rPr>
          <w:lang w:val="zh" w:eastAsia="zh" w:bidi="zh"/>
        </w:rPr>
        <w:t xml:space="preserve"> 戚長征和宋媚關係大是不同，攔腰抱起了她，追著乾羅去了，迅速沒入岸旁的野林裏去，逃之夭夭。</w:t>
      </w:r>
    </w:p>
    <w:p w:rsidR="00105968" w:rsidRDefault="00A867EF" w:rsidP="00A867EF">
      <w:r>
        <w:rPr>
          <w:lang w:val="zh" w:eastAsia="zh" w:bidi="zh"/>
        </w:rPr>
        <w:t xml:space="preserve"> ※※※</w:t>
      </w:r>
    </w:p>
    <w:p w:rsidR="00105968" w:rsidRDefault="00A867EF" w:rsidP="00A867EF">
      <w:r>
        <w:rPr>
          <w:lang w:val="zh" w:eastAsia="zh" w:bidi="zh"/>
        </w:rPr>
        <w:t xml:space="preserve"> 韓柏帶著兩女踏出賓館大門，只見二十多名全副武裝的錦衣衛士恭迎在外，其中一名頭目上前施禮道：「卑職東廠副指揮使陳成，拜見忠勤伯。」</w:t>
      </w:r>
    </w:p>
    <w:p w:rsidR="00105968" w:rsidRDefault="00A867EF" w:rsidP="00A867EF">
      <w:r>
        <w:rPr>
          <w:lang w:val="zh" w:eastAsia="zh" w:bidi="zh"/>
        </w:rPr>
        <w:t xml:space="preserve"> 韓柏愕然道：「不是要立即</w:t>
      </w:r>
      <w:r>
        <w:rPr>
          <w:lang w:val="zh" w:eastAsia="zh" w:bidi="zh"/>
        </w:rPr>
        <w:lastRenderedPageBreak/>
        <w:t>入宮吧！看來我要皇上改封忠懶伯才成。」</w:t>
      </w:r>
    </w:p>
    <w:p w:rsidR="00105968" w:rsidRDefault="00A867EF" w:rsidP="00A867EF">
      <w:r>
        <w:rPr>
          <w:lang w:val="zh" w:eastAsia="zh" w:bidi="zh"/>
        </w:rPr>
        <w:t xml:space="preserve"> 陳成亦覺好笑，莞爾道：「忠勤伯放心，小人等只是奉指揮使嚴無懼之命，專誠來作開道的小嘍囉。尤其因鷹刀一事，副統領怕有人會對夜月小姐起不軌之心，以之要脅威武王。請忠勤伯不要介意。卑職另有人手加強莫愁湖和左家老巷的保安。」</w:t>
      </w:r>
    </w:p>
    <w:p w:rsidR="00105968" w:rsidRDefault="00A867EF" w:rsidP="00A867EF">
      <w:r>
        <w:rPr>
          <w:lang w:val="zh" w:eastAsia="zh" w:bidi="zh"/>
        </w:rPr>
        <w:t xml:space="preserve"> 韓柏見這些東廠的錦衣衛人人太陽穴高高鼓起，個個氣定神閒，均非等閒之輩，這陳成又相當乖巧，哈哈一笑道：「好！那就麻煩各位大哥了。」</w:t>
      </w:r>
    </w:p>
    <w:p w:rsidR="00105968" w:rsidRDefault="00A867EF" w:rsidP="00A867EF">
      <w:r>
        <w:rPr>
          <w:lang w:val="zh" w:eastAsia="zh" w:bidi="zh"/>
        </w:rPr>
        <w:t xml:space="preserve"> 陳成連忙謙讓，恭請他們坐上備好的馬車，同時道：「我們每次都會採不同路線，又會派人沿途監察，忠勤伯儘可安心。」</w:t>
      </w:r>
    </w:p>
    <w:p w:rsidR="00105968" w:rsidRDefault="00A867EF" w:rsidP="00A867EF">
      <w:r>
        <w:rPr>
          <w:lang w:val="zh" w:eastAsia="zh" w:bidi="zh"/>
        </w:rPr>
        <w:t xml:space="preserve"> 韓柏知道自己真的成了朱元璋的紅人。若他有任何損傷，朱元璋亦大失面子，欣然登車。經過西寧街事件後，他有點怕騎灰兒，恐危急時顧不了牠，那就要悔恨終身了。看來暫時只可以騎著灰兒在鬼王府內走幾個小圈兒算了。</w:t>
      </w:r>
    </w:p>
    <w:p w:rsidR="00105968" w:rsidRDefault="00A867EF" w:rsidP="00A867EF">
      <w:r>
        <w:rPr>
          <w:lang w:val="zh" w:eastAsia="zh" w:bidi="zh"/>
        </w:rPr>
        <w:t xml:space="preserve"> 到了車上，兩女緊擠兩旁，誰都不肯坐到另外的座位裏。</w:t>
      </w:r>
    </w:p>
    <w:p w:rsidR="00105968" w:rsidRDefault="00A867EF" w:rsidP="00A867EF">
      <w:r>
        <w:rPr>
          <w:lang w:val="zh" w:eastAsia="zh" w:bidi="zh"/>
        </w:rPr>
        <w:t xml:space="preserve"> 車馬緩緩向另一出口開出。</w:t>
      </w:r>
    </w:p>
    <w:p w:rsidR="00105968" w:rsidRDefault="00A867EF" w:rsidP="00A867EF">
      <w:r>
        <w:rPr>
          <w:lang w:val="zh" w:eastAsia="zh" w:bidi="zh"/>
        </w:rPr>
        <w:t xml:space="preserve"> 韓柏摟著兩女香肩，每人香了個長吻後，兩手由肩上向下滑去，開始不規矩起來。</w:t>
      </w:r>
    </w:p>
    <w:p w:rsidR="00105968" w:rsidRDefault="00A867EF" w:rsidP="00A867EF">
      <w:r>
        <w:rPr>
          <w:lang w:val="zh" w:eastAsia="zh" w:bidi="zh"/>
        </w:rPr>
        <w:t xml:space="preserve"> 莊青霜羞然垂首，虛夜月卻沒事似的，笑吟吟道：「怕你嗎？即管使壞吧！月兒早慣了。」</w:t>
      </w:r>
    </w:p>
    <w:p w:rsidR="00105968" w:rsidRDefault="00A867EF" w:rsidP="00A867EF">
      <w:r>
        <w:rPr>
          <w:lang w:val="zh" w:eastAsia="zh" w:bidi="zh"/>
        </w:rPr>
        <w:t xml:space="preserve"> 韓柏笑道：「現在月兒究竟是月姊還是月妹？」</w:t>
      </w:r>
    </w:p>
    <w:p w:rsidR="00105968" w:rsidRDefault="00A867EF" w:rsidP="00A867EF">
      <w:r>
        <w:rPr>
          <w:lang w:val="zh" w:eastAsia="zh" w:bidi="zh"/>
        </w:rPr>
        <w:t xml:space="preserve"> 虛夜月嘟起小嘴不屑道：「不要看扁我們，人家才不那麼孩子氣，我叫她霜兒，她叫我作月兒，誰都強不過對方。」</w:t>
      </w:r>
    </w:p>
    <w:p w:rsidR="00105968" w:rsidRDefault="00A867EF" w:rsidP="00A867EF">
      <w:r>
        <w:rPr>
          <w:lang w:val="zh" w:eastAsia="zh" w:bidi="zh"/>
        </w:rPr>
        <w:t xml:space="preserve"> 韓柏故意挑逗俏臉不住轉紅，身體開始發熱的莊青霜道：「你們講和了嗎？」</w:t>
      </w:r>
    </w:p>
    <w:p w:rsidR="00105968" w:rsidRDefault="00A867EF" w:rsidP="00A867EF">
      <w:r>
        <w:rPr>
          <w:lang w:val="zh" w:eastAsia="zh" w:bidi="zh"/>
        </w:rPr>
        <w:t xml:space="preserve"> 莊青霜受不住他的怪手，伏倒他身上赧然道：「月兒哪！昨晚不知做些什麼夢，翻了過來摟著人家猛叫夫君，差點笑死人了。」</w:t>
      </w:r>
    </w:p>
    <w:p w:rsidR="00105968" w:rsidRDefault="00A867EF" w:rsidP="00A867EF">
      <w:r>
        <w:rPr>
          <w:lang w:val="zh" w:eastAsia="zh" w:bidi="zh"/>
        </w:rPr>
        <w:t xml:space="preserve"> 虛夜月不依道：「霜兒你答應過不說出來的。」</w:t>
      </w:r>
    </w:p>
    <w:p w:rsidR="00105968" w:rsidRDefault="00A867EF" w:rsidP="00A867EF">
      <w:r>
        <w:rPr>
          <w:lang w:val="zh" w:eastAsia="zh" w:bidi="zh"/>
        </w:rPr>
        <w:t xml:space="preserve"> 莊青霜道：「對不起，人家見到夫君什麼都忘了，很難瞞他啊！」</w:t>
      </w:r>
    </w:p>
    <w:p w:rsidR="00105968" w:rsidRDefault="00A867EF" w:rsidP="00A867EF">
      <w:r>
        <w:rPr>
          <w:lang w:val="zh" w:eastAsia="zh" w:bidi="zh"/>
        </w:rPr>
        <w:t xml:space="preserve"> 韓柏大樂，又香了每人一下臉蛋兒，向虛夜月道：「以後我就派霜兒監視你，若對我有任何隱瞞的行為，定不輕饒。」</w:t>
      </w:r>
    </w:p>
    <w:p w:rsidR="00105968" w:rsidRDefault="00A867EF" w:rsidP="00A867EF">
      <w:r>
        <w:rPr>
          <w:lang w:val="zh" w:eastAsia="zh" w:bidi="zh"/>
        </w:rPr>
        <w:t xml:space="preserve"> 虛夜月氣得杏目圓睜，嗔道：「你敢欺負我？」</w:t>
      </w:r>
    </w:p>
    <w:p w:rsidR="00105968" w:rsidRDefault="00A867EF" w:rsidP="00A867EF">
      <w:r>
        <w:rPr>
          <w:lang w:val="zh" w:eastAsia="zh" w:bidi="zh"/>
        </w:rPr>
        <w:t xml:space="preserve"> 調笑間，早到了左家老巷。</w:t>
      </w:r>
    </w:p>
    <w:p w:rsidR="00105968" w:rsidRDefault="00A867EF" w:rsidP="00A867EF">
      <w:r>
        <w:rPr>
          <w:lang w:val="zh" w:eastAsia="zh" w:bidi="zh"/>
        </w:rPr>
        <w:t xml:space="preserve"> 左家老巷的保安明顯加強了，屋頂伏有暗哨，不過對里赤媚那類高手來說，再多幾倍人都起不了作用，那天的鬼王府便讓他如入無人之境了。</w:t>
      </w:r>
    </w:p>
    <w:p w:rsidR="00105968" w:rsidRDefault="00A867EF" w:rsidP="00A867EF">
      <w:r>
        <w:rPr>
          <w:lang w:val="zh" w:eastAsia="zh" w:bidi="zh"/>
        </w:rPr>
        <w:t xml:space="preserve"> 不過像方夜羽這類有身份的英雄人物，絕不會低下得來對付左詩諸女。藍玉和胡惟</w:t>
      </w:r>
      <w:r>
        <w:rPr>
          <w:lang w:val="zh" w:eastAsia="zh" w:bidi="zh"/>
        </w:rPr>
        <w:lastRenderedPageBreak/>
        <w:t>庸就不敢保證了。江湖人物實在比朝廷中人更有骨氣和風度。</w:t>
      </w:r>
    </w:p>
    <w:p w:rsidR="00105968" w:rsidRDefault="00A867EF" w:rsidP="00A867EF">
      <w:r>
        <w:rPr>
          <w:lang w:val="zh" w:eastAsia="zh" w:bidi="zh"/>
        </w:rPr>
        <w:t xml:space="preserve"> 韓柏暗忖若他們來了，發現在坐鎮的竟是「覆雨劍」浪翻雲，不知會是何種感受呢？</w:t>
      </w:r>
    </w:p>
    <w:p w:rsidR="00105968" w:rsidRDefault="00A867EF" w:rsidP="00A867EF">
      <w:r>
        <w:rPr>
          <w:lang w:val="zh" w:eastAsia="zh" w:bidi="zh"/>
        </w:rPr>
        <w:t xml:space="preserve"> 進入內宅，赫然發覺浪翻雲居中而坐，兩旁分別坐了左詩三女和范良極雲清這對冤家。</w:t>
      </w:r>
    </w:p>
    <w:p w:rsidR="00105968" w:rsidRDefault="00A867EF" w:rsidP="00A867EF">
      <w:r>
        <w:rPr>
          <w:lang w:val="zh" w:eastAsia="zh" w:bidi="zh"/>
        </w:rPr>
        <w:t xml:space="preserve"> 虛夜月和莊青霜見到這有著不可一世的氣概和灑然不滯於物的雄偉男子，以及他舉杯暢飲的閒逸意態，都俏目一亮，「啊」一聲叫了出來，認出是這天下無雙的劍手。</w:t>
      </w:r>
    </w:p>
    <w:p w:rsidR="00105968" w:rsidRDefault="00A867EF" w:rsidP="00A867EF">
      <w:r>
        <w:rPr>
          <w:lang w:val="zh" w:eastAsia="zh" w:bidi="zh"/>
        </w:rPr>
        <w:t xml:space="preserve"> 浪翻雲似醉還醒的目光落在兩女身上，上下巡視了一遍，哈哈笑道：「虛空夜月、解凍寒霜，韓小弟真是艷福齊天。天下第一獵艷高手之名，韓小弟你當之無愧。」</w:t>
      </w:r>
    </w:p>
    <w:p w:rsidR="00105968" w:rsidRDefault="00A867EF" w:rsidP="00A867EF">
      <w:r>
        <w:rPr>
          <w:lang w:val="zh" w:eastAsia="zh" w:bidi="zh"/>
        </w:rPr>
        <w:t xml:space="preserve"> 兩女俏臉齊紅，輕移玉步，上前行過大禮，眼中均射出崇慕之色。</w:t>
      </w:r>
    </w:p>
    <w:p w:rsidR="00105968" w:rsidRDefault="00A867EF" w:rsidP="00A867EF">
      <w:r>
        <w:rPr>
          <w:lang w:val="zh" w:eastAsia="zh" w:bidi="zh"/>
        </w:rPr>
        <w:t xml:space="preserve"> 浪翻雲嘴角含笑，坦然受禮。</w:t>
      </w:r>
    </w:p>
    <w:p w:rsidR="00105968" w:rsidRDefault="00A867EF" w:rsidP="00A867EF">
      <w:r>
        <w:rPr>
          <w:lang w:val="zh" w:eastAsia="zh" w:bidi="zh"/>
        </w:rPr>
        <w:t xml:space="preserve"> 左詩等把莊青霜喚到他們處，好認識這新來的姊妹，天不怕地不怕的虛夜月和容光煥發，眉目含春的雲清招呼過後，自行坐到浪翻雲旁的椅裏，撒嬌道：「浪大俠啊！月兒可不依啦！你竟幫大壞人來欺負月兒、怎麼賠償人家呢？」</w:t>
      </w:r>
    </w:p>
    <w:p w:rsidR="00105968" w:rsidRDefault="00A867EF" w:rsidP="00A867EF">
      <w:r>
        <w:rPr>
          <w:lang w:val="zh" w:eastAsia="zh" w:bidi="zh"/>
        </w:rPr>
        <w:t xml:space="preserve"> 浪翻雲失笑道：「賠了個大壞人給你還不行嗎？」</w:t>
      </w:r>
    </w:p>
    <w:p w:rsidR="00105968" w:rsidRDefault="00A867EF" w:rsidP="00A867EF">
      <w:r>
        <w:rPr>
          <w:lang w:val="zh" w:eastAsia="zh" w:bidi="zh"/>
        </w:rPr>
        <w:t xml:space="preserve"> 虛夜月大發嬌嗔，使出看家本領，一時間纏得浪翻雲都要步上鬼王後塵，無計可施。</w:t>
      </w:r>
    </w:p>
    <w:p w:rsidR="00105968" w:rsidRDefault="00A867EF" w:rsidP="00A867EF">
      <w:r>
        <w:rPr>
          <w:lang w:val="zh" w:eastAsia="zh" w:bidi="zh"/>
        </w:rPr>
        <w:t xml:space="preserve"> 韓柏看得心中溫馨，坐到雲清旁，尚未說話，雲清已杏目圓瞪，盯著他道：「我也要找你算賬，竟和老猴頭一起來害我。」</w:t>
      </w:r>
    </w:p>
    <w:p w:rsidR="00105968" w:rsidRDefault="00A867EF" w:rsidP="00A867EF">
      <w:r>
        <w:rPr>
          <w:lang w:val="zh" w:eastAsia="zh" w:bidi="zh"/>
        </w:rPr>
        <w:t xml:space="preserve"> 韓柏失笑道：「哈！老猴頭，真的貼切極了。」就想憑插科打諢，扯混過去。</w:t>
      </w:r>
    </w:p>
    <w:p w:rsidR="00105968" w:rsidRDefault="00A867EF" w:rsidP="00A867EF">
      <w:r>
        <w:rPr>
          <w:lang w:val="zh" w:eastAsia="zh" w:bidi="zh"/>
        </w:rPr>
        <w:t xml:space="preserve"> 雲清自己亦忍俊不住，「噗嗤」一笑道：「月兒說得不錯，真是大壞人。」</w:t>
      </w:r>
    </w:p>
    <w:p w:rsidR="00105968" w:rsidRDefault="00A867EF" w:rsidP="00A867EF">
      <w:r>
        <w:rPr>
          <w:lang w:val="zh" w:eastAsia="zh" w:bidi="zh"/>
        </w:rPr>
        <w:t xml:space="preserve"> 韓柏狠狠瞪了范良極一眼。</w:t>
      </w:r>
    </w:p>
    <w:p w:rsidR="00105968" w:rsidRDefault="00A867EF" w:rsidP="00A867EF">
      <w:r>
        <w:rPr>
          <w:lang w:val="zh" w:eastAsia="zh" w:bidi="zh"/>
        </w:rPr>
        <w:t xml:space="preserve"> 范良極兩手按上雲清香肩，嬉皮笑臉道：「我決意什麼都不瞞清妹，所以不要怪我把你這小子供了出來，以後亦免了你借此要脅我。」</w:t>
      </w:r>
    </w:p>
    <w:p w:rsidR="00105968" w:rsidRDefault="00A867EF" w:rsidP="00A867EF">
      <w:r>
        <w:rPr>
          <w:lang w:val="zh" w:eastAsia="zh" w:bidi="zh"/>
        </w:rPr>
        <w:t xml:space="preserve"> 雲清給他抓著香肩，大窘下一掙責道：「還不放手！」</w:t>
      </w:r>
    </w:p>
    <w:p w:rsidR="00105968" w:rsidRDefault="00A867EF" w:rsidP="00A867EF">
      <w:r>
        <w:rPr>
          <w:lang w:val="zh" w:eastAsia="zh" w:bidi="zh"/>
        </w:rPr>
        <w:t xml:space="preserve"> 范良極慌忙縮手，惶恐道：「我忘了清妹說有人在時不可碰你。」</w:t>
      </w:r>
    </w:p>
    <w:p w:rsidR="00105968" w:rsidRDefault="00A867EF" w:rsidP="00A867EF">
      <w:r>
        <w:rPr>
          <w:lang w:val="zh" w:eastAsia="zh" w:bidi="zh"/>
        </w:rPr>
        <w:t xml:space="preserve"> 雲清立時粉臉燒紅，一腳狠狠踏在范良極腳背處。</w:t>
      </w:r>
    </w:p>
    <w:p w:rsidR="00105968" w:rsidRDefault="00A867EF" w:rsidP="00A867EF">
      <w:r>
        <w:rPr>
          <w:lang w:val="zh" w:eastAsia="zh" w:bidi="zh"/>
        </w:rPr>
        <w:t xml:space="preserve"> 范良極齜牙咧嘴時，韓柏捧腹笑得彎了下去。</w:t>
      </w:r>
    </w:p>
    <w:p w:rsidR="00105968" w:rsidRDefault="00A867EF" w:rsidP="00A867EF">
      <w:r>
        <w:rPr>
          <w:lang w:val="zh" w:eastAsia="zh" w:bidi="zh"/>
        </w:rPr>
        <w:t xml:space="preserve"> 廳內盈溢著歡樂和熱鬧的氣氛。</w:t>
      </w:r>
    </w:p>
    <w:p w:rsidR="00105968" w:rsidRDefault="00A867EF" w:rsidP="00A867EF">
      <w:r>
        <w:rPr>
          <w:lang w:val="zh" w:eastAsia="zh" w:bidi="zh"/>
        </w:rPr>
        <w:t xml:space="preserve"> 又談了一會，雲清告辭離去，范良極自然要負起送護伊人回家之責。</w:t>
      </w:r>
    </w:p>
    <w:p w:rsidR="00105968" w:rsidRDefault="00A867EF" w:rsidP="00A867EF">
      <w:r>
        <w:rPr>
          <w:lang w:val="zh" w:eastAsia="zh" w:bidi="zh"/>
        </w:rPr>
        <w:t xml:space="preserve"> 左詩等五女則興高采烈回前堂去了。</w:t>
      </w:r>
    </w:p>
    <w:p w:rsidR="00105968" w:rsidRDefault="00A867EF" w:rsidP="00A867EF">
      <w:r>
        <w:rPr>
          <w:lang w:val="zh" w:eastAsia="zh" w:bidi="zh"/>
        </w:rPr>
        <w:t xml:space="preserve"> 韓柏坐到浪翻雲之旁，報告了與燕王相見和幹掉連寬的經過。</w:t>
      </w:r>
    </w:p>
    <w:p w:rsidR="00105968" w:rsidRDefault="00A867EF" w:rsidP="00A867EF">
      <w:r>
        <w:rPr>
          <w:lang w:val="zh" w:eastAsia="zh" w:bidi="zh"/>
        </w:rPr>
        <w:t xml:space="preserve"> 浪翻雲皺眉道：「盈散花為何要勾引燕王呢？其中定有不可告人的陰謀，自古以來，女色累事實屢應不爽，英雄難過美人關，想不到燕王棣亦是如此。」</w:t>
      </w:r>
    </w:p>
    <w:p w:rsidR="00105968" w:rsidRDefault="00A867EF" w:rsidP="00A867EF">
      <w:r>
        <w:rPr>
          <w:lang w:val="zh" w:eastAsia="zh" w:bidi="zh"/>
        </w:rPr>
        <w:t xml:space="preserve"> 韓柏道：「可恨我又不敢揭破她的身份，不過這仍未算頭痛，</w:t>
      </w:r>
      <w:r>
        <w:rPr>
          <w:lang w:val="zh" w:eastAsia="zh" w:bidi="zh"/>
        </w:rPr>
        <w:lastRenderedPageBreak/>
        <w:t>朱元璋要我去試探陳貴妃，才真是頭痛。」</w:t>
      </w:r>
    </w:p>
    <w:p w:rsidR="00105968" w:rsidRDefault="00A867EF" w:rsidP="00A867EF">
      <w:r>
        <w:rPr>
          <w:lang w:val="zh" w:eastAsia="zh" w:bidi="zh"/>
        </w:rPr>
        <w:t xml:space="preserve"> 浪翻雲嘆道：「你雖身具魔種，但依我看要在短短幾日征服陳貴妃，仍屬妙想天開的事，我看朱元璋尚未相信你的話。而且這陳貴妃是我所見過女人中最厲害的，怕你偷雞不成反會蝕把米呢。」</w:t>
      </w:r>
    </w:p>
    <w:p w:rsidR="00105968" w:rsidRDefault="00A867EF" w:rsidP="00A867EF">
      <w:r>
        <w:rPr>
          <w:lang w:val="zh" w:eastAsia="zh" w:bidi="zh"/>
        </w:rPr>
        <w:t xml:space="preserve"> 韓柏駭然道：「那怎麼辦？」</w:t>
      </w:r>
    </w:p>
    <w:p w:rsidR="00105968" w:rsidRDefault="00A867EF" w:rsidP="00A867EF">
      <w:r>
        <w:rPr>
          <w:lang w:val="zh" w:eastAsia="zh" w:bidi="zh"/>
        </w:rPr>
        <w:t xml:space="preserve"> 浪翻雲沉吟半晌後道：「現在最大的問題，是我們根本不知陳貴妃有什麼本領，只知可能是與色目人的混毒有關，可是若陳貴妃只是想毒死朱元璋，那什麼時候都可以進行，何用等到他大壽時才下手，可知其中必有更大的陰謀，若是成功，大明朝立即崩潰，所以你縱使不願，亦須在這幾天內揭破陳貴妃的陰謀。」</w:t>
      </w:r>
    </w:p>
    <w:p w:rsidR="00105968" w:rsidRDefault="00A867EF" w:rsidP="00A867EF">
      <w:r>
        <w:rPr>
          <w:lang w:val="zh" w:eastAsia="zh" w:bidi="zh"/>
        </w:rPr>
        <w:t xml:space="preserve"> 韓柏大感苦惱，點頭道：「我也見過那陳貴妃，真是女人中的女人，難怪朱元璋如此著迷，假若我被她反咬一口，陳令方便會是第一個遭殃的人。」</w:t>
      </w:r>
    </w:p>
    <w:p w:rsidR="00105968" w:rsidRDefault="00A867EF" w:rsidP="00A867EF">
      <w:r>
        <w:rPr>
          <w:lang w:val="zh" w:eastAsia="zh" w:bidi="zh"/>
        </w:rPr>
        <w:t xml:space="preserve"> 浪翻雲道：「你找夢瑤商量一下，若我猜得不錯，她應是唯一可左右朱元璋的人。」</w:t>
      </w:r>
    </w:p>
    <w:p w:rsidR="00105968" w:rsidRDefault="00A867EF" w:rsidP="00A867EF">
      <w:r>
        <w:rPr>
          <w:lang w:val="zh" w:eastAsia="zh" w:bidi="zh"/>
        </w:rPr>
        <w:t xml:space="preserve"> 韓柏搔頭道：「這是我另一件要擔心的事，朱元璋對夢瑤存有不軌之心，她又傷勢未癒，我卻是雙拳難敵四手，鬼才知道朱元璋身旁還有什麼高手哩。嘿！不若你來暗中保護我們好嗎？」</w:t>
      </w:r>
    </w:p>
    <w:p w:rsidR="00105968" w:rsidRDefault="00A867EF" w:rsidP="00A867EF">
      <w:r>
        <w:rPr>
          <w:lang w:val="zh" w:eastAsia="zh" w:bidi="zh"/>
        </w:rPr>
        <w:t xml:space="preserve"> 浪翻雲哂道：「你太小看夢瑤了，除了你外，誰能破她的劍心通明，影子太監又會維護她，放心吧！只要朱元璋給她那對仙眼一瞥，包保邪慾全消。」</w:t>
      </w:r>
    </w:p>
    <w:p w:rsidR="00105968" w:rsidRDefault="00A867EF" w:rsidP="00A867EF">
      <w:r>
        <w:rPr>
          <w:lang w:val="zh" w:eastAsia="zh" w:bidi="zh"/>
        </w:rPr>
        <w:t xml:space="preserve"> 韓柏點頭道：「這倒是真的，今早我見到她時，她的修為又深進了一層，我怎也無法動手，還是她主動來親我──」</w:t>
      </w:r>
    </w:p>
    <w:p w:rsidR="00105968" w:rsidRDefault="00A867EF" w:rsidP="00A867EF">
      <w:r>
        <w:rPr>
          <w:lang w:val="zh" w:eastAsia="zh" w:bidi="zh"/>
        </w:rPr>
        <w:t xml:space="preserve"> 浪翻雲打斷他笑道：「你不是打算把細節都詳述出來吧！」</w:t>
      </w:r>
    </w:p>
    <w:p w:rsidR="00105968" w:rsidRDefault="00A867EF" w:rsidP="00A867EF">
      <w:r>
        <w:rPr>
          <w:lang w:val="zh" w:eastAsia="zh" w:bidi="zh"/>
        </w:rPr>
        <w:t xml:space="preserve"> 韓柏尷尬道：「不知為何對著大俠你，什麼都想說了出來才舒服。」</w:t>
      </w:r>
    </w:p>
    <w:p w:rsidR="00105968" w:rsidRDefault="00A867EF" w:rsidP="00A867EF">
      <w:r>
        <w:rPr>
          <w:lang w:val="zh" w:eastAsia="zh" w:bidi="zh"/>
        </w:rPr>
        <w:t xml:space="preserve"> 浪翻雲道：「你要小心藍玉，此人心胸狹窄，倘知道是你殺死連寬，必然會不擇手段來報復，看來最好把你所有妻子都集中到這裏來，那我才可安心點。」</w:t>
      </w:r>
    </w:p>
    <w:p w:rsidR="00105968" w:rsidRDefault="00A867EF" w:rsidP="00A867EF">
      <w:r>
        <w:rPr>
          <w:lang w:val="zh" w:eastAsia="zh" w:bidi="zh"/>
        </w:rPr>
        <w:t xml:space="preserve"> 韓柏道：「放心吧！朱元璋早想到這點，派出了廠衛來加強保安，而我現在對自己頗有點信心，除非是里赤媚出手，其他人我總逃得了。」</w:t>
      </w:r>
    </w:p>
    <w:p w:rsidR="00105968" w:rsidRDefault="00A867EF" w:rsidP="00A867EF">
      <w:r>
        <w:rPr>
          <w:lang w:val="zh" w:eastAsia="zh" w:bidi="zh"/>
        </w:rPr>
        <w:t xml:space="preserve"> 浪翻雲道：「我對小弟也很有信心。剛才接到消息，乾羅、長征、行烈等都正在來京途中。」</w:t>
      </w:r>
    </w:p>
    <w:p w:rsidR="00105968" w:rsidRDefault="00A867EF" w:rsidP="00A867EF">
      <w:r>
        <w:rPr>
          <w:lang w:val="zh" w:eastAsia="zh" w:bidi="zh"/>
        </w:rPr>
        <w:t xml:space="preserve"> 韓柏大喜道：「長征、風行烈也來嗎？哈！真好！不知行烈有沒有帶著那小靈精呢？」</w:t>
      </w:r>
    </w:p>
    <w:p w:rsidR="00105968" w:rsidRDefault="00A867EF" w:rsidP="00A867EF">
      <w:r>
        <w:rPr>
          <w:lang w:val="zh" w:eastAsia="zh" w:bidi="zh"/>
        </w:rPr>
        <w:t xml:space="preserve"> 浪翻雲忽想起</w:t>
      </w:r>
      <w:r>
        <w:rPr>
          <w:lang w:val="zh" w:eastAsia="zh" w:bidi="zh"/>
        </w:rPr>
        <w:lastRenderedPageBreak/>
        <w:t>一事道：「假設你是藍玉，既知道你在這時被封了爵位，又知道你昨晚曾到香醉舫赴宴，會怎麼做呢？」</w:t>
      </w:r>
    </w:p>
    <w:p w:rsidR="00105968" w:rsidRDefault="00A867EF" w:rsidP="00A867EF">
      <w:r>
        <w:rPr>
          <w:lang w:val="zh" w:eastAsia="zh" w:bidi="zh"/>
        </w:rPr>
        <w:t xml:space="preserve"> 韓柏搔頭道：「當然是去查證我是否有離開香醉舫去刺殺連寬哩，噢！」</w:t>
      </w:r>
    </w:p>
    <w:p w:rsidR="00105968" w:rsidRDefault="00A867EF" w:rsidP="00A867EF">
      <w:r>
        <w:rPr>
          <w:lang w:val="zh" w:eastAsia="zh" w:bidi="zh"/>
        </w:rPr>
        <w:t xml:space="preserve"> 色變叫道：「不好！」</w:t>
      </w:r>
    </w:p>
    <w:p w:rsidR="00105968" w:rsidRDefault="00A867EF" w:rsidP="00A867EF">
      <w:r>
        <w:rPr>
          <w:lang w:val="zh" w:eastAsia="zh" w:bidi="zh"/>
        </w:rPr>
        <w:t xml:space="preserve"> 一陣旋風般去了。</w:t>
      </w:r>
    </w:p>
    <w:p w:rsidR="00105968" w:rsidRDefault="00A867EF" w:rsidP="00A867EF">
      <w:r>
        <w:rPr>
          <w:lang w:val="zh" w:eastAsia="zh" w:bidi="zh"/>
        </w:rPr>
        <w:t xml:space="preserve"> 浪翻雲想了想，追著去了。</w:t>
      </w:r>
    </w:p>
    <w:p w:rsidR="00105968" w:rsidRDefault="00A867EF" w:rsidP="00A867EF">
      <w:r>
        <w:rPr>
          <w:lang w:val="zh" w:eastAsia="zh" w:bidi="zh"/>
        </w:rPr>
        <w:t xml:space="preserve"> （卷二十終）</w:t>
      </w:r>
    </w:p>
    <w:p w:rsidR="00A867EF" w:rsidRDefault="00A867EF" w:rsidP="00BF4853">
      <w:pPr>
        <w:pStyle w:val="1"/>
      </w:pPr>
      <w:bookmarkStart w:id="298" w:name="_Toc74928093"/>
      <w:r>
        <w:rPr>
          <w:rFonts w:hint="eastAsia"/>
        </w:rPr>
        <w:t>卷二十一</w:t>
      </w:r>
      <w:bookmarkEnd w:id="298"/>
    </w:p>
    <w:p w:rsidR="00105968" w:rsidRDefault="00A867EF" w:rsidP="00A867EF">
      <w:pPr>
        <w:pStyle w:val="2"/>
      </w:pPr>
      <w:bookmarkStart w:id="299" w:name="_Toc74928094"/>
      <w:r>
        <w:t>第</w:t>
      </w:r>
      <w:r>
        <w:rPr>
          <w:rFonts w:hint="eastAsia"/>
        </w:rPr>
        <w:t>一章</w:t>
      </w:r>
      <w:r>
        <w:t xml:space="preserve"> </w:t>
      </w:r>
      <w:r>
        <w:rPr>
          <w:rFonts w:hint="eastAsia"/>
        </w:rPr>
        <w:t>廟頂之戰</w:t>
      </w:r>
      <w:bookmarkEnd w:id="299"/>
    </w:p>
    <w:p w:rsidR="00105968" w:rsidRDefault="00A867EF" w:rsidP="00A867EF">
      <w:r>
        <w:t xml:space="preserve"> 韓柏展開身法，離開左家老巷，在夜色的掩護下，依著媚娘指示，朝城東掠去。</w:t>
      </w:r>
    </w:p>
    <w:p w:rsidR="00105968" w:rsidRDefault="00A867EF" w:rsidP="00A867EF">
      <w:r>
        <w:t xml:space="preserve"> 想起他是不能以真面目給藍玉方面的人看到的，順手取出薛明玉那精巧的面具戴上，立時搖身一變，成了這天下最負盛名的採花大盜。還嫌改變不夠徹底，索性拋掉外袍，才繼續往媚娘的居所奔去。</w:t>
      </w:r>
    </w:p>
    <w:p w:rsidR="00105968" w:rsidRDefault="00A867EF" w:rsidP="00A867EF">
      <w:r>
        <w:t xml:space="preserve"> 愈走愈是神清氣爽，想起能再次與媚娘相會，說不定可順道一矢三鵰，連兩隻美蝶兒都一併動了，心情更是興奮莫名。</w:t>
      </w:r>
    </w:p>
    <w:p w:rsidR="00105968" w:rsidRDefault="00A867EF" w:rsidP="00A867EF">
      <w:r>
        <w:t xml:space="preserve"> 一盞熱茶的工夫後，逢簷過簷，遇壁跨壁，玄母廟巨大的瓦頂出現在半里許外。</w:t>
      </w:r>
    </w:p>
    <w:p w:rsidR="00105968" w:rsidRDefault="00A867EF" w:rsidP="00A867EF">
      <w:r>
        <w:t xml:space="preserve"> 依媚娘的指示，到了玄母廟折北三里，便是他的香居香醉居了。</w:t>
      </w:r>
    </w:p>
    <w:p w:rsidR="00105968" w:rsidRDefault="00A867EF" w:rsidP="00A867EF">
      <w:r>
        <w:t xml:space="preserve"> 就在這時，心中湧起一種被人窺看著的感覺。</w:t>
      </w:r>
    </w:p>
    <w:p w:rsidR="00105968" w:rsidRDefault="00A867EF" w:rsidP="00A867EF">
      <w:r>
        <w:t xml:space="preserve"> 韓柏環目四視，靜悄悄的，全無動靜。還以為自己疑心生暗鬼，躍下一條橫巷去，把速度提升至極限，左轉右折，奔出了里許外，才兜轉回來，躍上一處瓦頂。</w:t>
      </w:r>
    </w:p>
    <w:p w:rsidR="00105968" w:rsidRDefault="00A867EF" w:rsidP="00A867EF">
      <w:r>
        <w:t xml:space="preserve"> 大感駭然，被人跟蹤的感覺竟有增無減。</w:t>
      </w:r>
    </w:p>
    <w:p w:rsidR="00105968" w:rsidRDefault="00A867EF" w:rsidP="00A867EF">
      <w:r>
        <w:t xml:space="preserve"> 可是仍發現不到敵人的潛伏位置。</w:t>
      </w:r>
    </w:p>
    <w:p w:rsidR="00105968" w:rsidRDefault="00A867EF" w:rsidP="00A867EF">
      <w:r>
        <w:t xml:space="preserve"> 韓柏出了一身冷汗，明明有敵人在追蹤著他，可是如此依足范老賊的教導，尚不能把敵人甩掉，那豈非跟蹤者輕功遠勝過自己。</w:t>
      </w:r>
    </w:p>
    <w:p w:rsidR="00105968" w:rsidRDefault="00A867EF" w:rsidP="00A867EF">
      <w:r>
        <w:t xml:space="preserve"> 誰人如此厲害？不會是里赤媚吧？是可就糟糕透了。</w:t>
      </w:r>
    </w:p>
    <w:p w:rsidR="00105968" w:rsidRDefault="00A867EF" w:rsidP="00A867EF">
      <w:r>
        <w:t xml:space="preserve"> 「砰！」</w:t>
      </w:r>
    </w:p>
    <w:p w:rsidR="00105968" w:rsidRDefault="00A867EF" w:rsidP="00A867EF">
      <w:r>
        <w:t xml:space="preserve"> 在後方的天空一道紅芒直衝上高空，爆開一朵鮮紅的煙花，在漆黑的夜空份外怵目驚心。</w:t>
      </w:r>
    </w:p>
    <w:p w:rsidR="00105968" w:rsidRDefault="00A867EF" w:rsidP="00A867EF">
      <w:r>
        <w:t xml:space="preserve"> 韓柏呆了一呆時，另一朵綠色的煙火訊號炮，又在右方的高空上爆響。</w:t>
      </w:r>
    </w:p>
    <w:p w:rsidR="00105968" w:rsidRDefault="00A867EF" w:rsidP="00A867EF">
      <w:r>
        <w:t xml:space="preserve"> 韓柏大感不妥，難道這兩支訊號火箭竟是衝著自己而來的？</w:t>
      </w:r>
    </w:p>
    <w:p w:rsidR="00105968" w:rsidRDefault="00A867EF" w:rsidP="00A867EF">
      <w:r>
        <w:t xml:space="preserve"> 想到這裏，頭皮發麻，現在他可說是仇家遍地，藍玉、方夜羽、胡惟庸等均恨不得置他於死地，若給對方高手追上，那就危險之極，倏地把魔功發揮盡致，飛簷越壁，亡命朝煙花發出的相反方向掠去。</w:t>
      </w:r>
    </w:p>
    <w:p w:rsidR="00105968" w:rsidRDefault="00A867EF" w:rsidP="00A867EF">
      <w:r>
        <w:t xml:space="preserve"> 狂奔了三里許外，才折轉回來，再往玄母廟奔去。</w:t>
      </w:r>
    </w:p>
    <w:p w:rsidR="00105968" w:rsidRDefault="00A867EF" w:rsidP="00A867EF">
      <w:r>
        <w:t xml:space="preserve"> 被人監視追逐的感覺至此消失。</w:t>
      </w:r>
    </w:p>
    <w:p w:rsidR="00105968" w:rsidRDefault="00A867EF" w:rsidP="00A867EF">
      <w:r>
        <w:t xml:space="preserve"> 韓柏鬆了一口氣，自誇自讚了一番後，再躍上瓦背，騰空而起，越過玄母廟外圍的高牆，投往玄母廟那像極一個斜傾大廣場般的瓦面去。</w:t>
      </w:r>
    </w:p>
    <w:p w:rsidR="00105968" w:rsidRDefault="00A867EF" w:rsidP="00A867EF">
      <w:r>
        <w:t xml:space="preserve"> 才踏足瓦頂邊緣，一聲佛號由高高在上的屋脊傳下來，有人頌道：「佛說一切法，為度一切心，若無一切心，何用一切法？」</w:t>
      </w:r>
    </w:p>
    <w:p w:rsidR="00105968" w:rsidRDefault="00A867EF" w:rsidP="00A867EF">
      <w:r>
        <w:t xml:space="preserve"> 韓柏立時魂飛魄散。</w:t>
      </w:r>
    </w:p>
    <w:p w:rsidR="00105968" w:rsidRDefault="00A867EF" w:rsidP="00A867EF">
      <w:r>
        <w:t xml:space="preserve"> 剛才感覺有人在旁窺伺，還可推說是疑心生暗鬼，現在明明有人攔在前路，他卻一點「前面有人」的感覺都沒有，那就更是駭人了。何方高人，竟能「瞞過」他的魔種呢？</w:t>
      </w:r>
    </w:p>
    <w:p w:rsidR="00105968" w:rsidRDefault="00A867EF" w:rsidP="00A867EF">
      <w:r>
        <w:t xml:space="preserve"> 他立穩瓦背，心情揣揣地往上望去，只見一道頎長人影，背著星空卓立廟背上，說不出的神祕飄逸。</w:t>
      </w:r>
    </w:p>
    <w:p w:rsidR="00105968" w:rsidRDefault="00A867EF" w:rsidP="00A867EF">
      <w:r>
        <w:t xml:space="preserve"> 韓柏功聚雙目，雖看到對方的禿頭和灰色的僧衣，可是對方的廬山真貌卻隱在暗影裏，沒法看得真切。</w:t>
      </w:r>
    </w:p>
    <w:p w:rsidR="00105968" w:rsidRDefault="00A867EF" w:rsidP="00A867EF">
      <w:r>
        <w:t xml:space="preserve"> 後方高空再爆開了一朵煙花。</w:t>
      </w:r>
    </w:p>
    <w:p w:rsidR="00105968" w:rsidRDefault="00A867EF" w:rsidP="00A867EF">
      <w:r>
        <w:t xml:space="preserve"> 韓柏暗暗叫苦，他並非不想掉頭便走，而是對方雖和他隔了足有十多丈，但氣勢卻隱隱地罩著了自己，假若他溜走，對方在氣機牽引下，必能後發先至，把自己截在當場。</w:t>
      </w:r>
    </w:p>
    <w:p w:rsidR="00105968" w:rsidRDefault="00A867EF" w:rsidP="00A867EF">
      <w:r>
        <w:t xml:space="preserve"> 這想法看似毫無道理，可是韓柏卻清晰無誤地感覺到必會如此。</w:t>
      </w:r>
    </w:p>
    <w:p w:rsidR="00105968" w:rsidRDefault="00A867EF" w:rsidP="00A867EF">
      <w:r>
        <w:t xml:space="preserve"> 若非對方是個和尚，他甚至會猜測攔路者是龐斑、里赤媚之輩，否則為何如此厲害？</w:t>
      </w:r>
    </w:p>
    <w:p w:rsidR="00105968" w:rsidRDefault="00A867EF" w:rsidP="00A867EF">
      <w:r>
        <w:t xml:space="preserve"> 自己的仇家裏似乎並沒有這般的一個人。</w:t>
      </w:r>
    </w:p>
    <w:p w:rsidR="00105968" w:rsidRDefault="00A867EF" w:rsidP="00A867EF">
      <w:r>
        <w:t xml:space="preserve"> 那人柔和好聽的聲音又唸道：「體即法身，相即般若，用即解脫，若止觀則成定慧，定慧以明心，德相圓矣。」</w:t>
      </w:r>
    </w:p>
    <w:p w:rsidR="00105968" w:rsidRDefault="00A867EF" w:rsidP="00A867EF">
      <w:r>
        <w:t xml:space="preserve"> 韓柏慘叫道：「無想僧！」</w:t>
      </w:r>
    </w:p>
    <w:p w:rsidR="00105968" w:rsidRDefault="00A867EF" w:rsidP="00A867EF">
      <w:r>
        <w:t xml:space="preserve"> 他並非認出對方來，只是認出對方唸的正是無想十式內開宗明義的幾句話。</w:t>
      </w:r>
    </w:p>
    <w:p w:rsidR="00105968" w:rsidRDefault="00A867EF" w:rsidP="00A867EF">
      <w:r>
        <w:t xml:space="preserve"> 他自然地摸上自己戴著薛明玉面具的臉頰，心中叫苦，難道對方以為自己是薛明玉，那就苦不堪言了。</w:t>
      </w:r>
    </w:p>
    <w:p w:rsidR="00105968" w:rsidRDefault="00A867EF" w:rsidP="00A867EF">
      <w:r>
        <w:t xml:space="preserve"> 遠方傳來真氣充沛的尖哨聲，不住迫近。</w:t>
      </w:r>
    </w:p>
    <w:p w:rsidR="00105968" w:rsidRDefault="00A867EF" w:rsidP="00A867EF">
      <w:r>
        <w:t xml:space="preserve"> 韓柏猛一咬牙，提聚功力，朝上掠去，一拳擊出，只要無想僧稍有退讓，他便可破去對方氣勢，亡命逃遁。</w:t>
      </w:r>
    </w:p>
    <w:p w:rsidR="00105968" w:rsidRDefault="00A867EF" w:rsidP="00A867EF">
      <w:r>
        <w:t xml:space="preserve"> 無想僧立在屋脊處，不動如山，口宣佛號悠然道：「此心本真如，妄想始蔽覆，顛倒無明，長淪生死，猶盲人獨行於黑夜，永不見日。薛施主還要妄執到何時。」淡然自若一掌抽出，掌才推到一半，忽化為數十隻手掌。</w:t>
      </w:r>
    </w:p>
    <w:p w:rsidR="00105968" w:rsidRDefault="00A867EF" w:rsidP="00A867EF">
      <w:r>
        <w:t xml:space="preserve"> 韓柏一時間竟看不出那一掌是虛，那一掌是實，嚇得猛地後退，又回復剛才對峙之局。</w:t>
      </w:r>
    </w:p>
    <w:p w:rsidR="00105968" w:rsidRDefault="00A867EF" w:rsidP="00A867EF">
      <w:r>
        <w:t xml:space="preserve"> 韓柏大感駭然，這是什麼掌法，為何每一隻手掌都像真的那樣，先運功改變聲道，叫屈道：「聖僧你弄錯了，我並不是薛明玉。」</w:t>
      </w:r>
    </w:p>
    <w:p w:rsidR="00105968" w:rsidRDefault="00A867EF" w:rsidP="00A867EF">
      <w:r>
        <w:t xml:space="preserve"> 無想僧哈哈一笑道：「善哉！善哉！如是，如是。」</w:t>
      </w:r>
    </w:p>
    <w:p w:rsidR="00105968" w:rsidRDefault="00A867EF" w:rsidP="00A867EF">
      <w:r>
        <w:t xml:space="preserve"> 韓柏愕然道：「聖僧在說什麼？我真的不明白。究竟──嘿！」</w:t>
      </w:r>
    </w:p>
    <w:p w:rsidR="00105968" w:rsidRDefault="00A867EF" w:rsidP="00A867EF">
      <w:r>
        <w:t xml:space="preserve"> 無想僧微微一笑道：「薛施主中了愚癡之毒，當然不能明白何為貪嗔愚癡！」</w:t>
      </w:r>
    </w:p>
    <w:p w:rsidR="00105968" w:rsidRDefault="00A867EF" w:rsidP="00A867EF">
      <w:r>
        <w:t xml:space="preserve"> 韓柏見他認定自己是薛明玉，暗忖你老人家才真的中了愚癡之毒。大感苦惱，可恨對方強凝的氣勢遙遙制著自己，怎樣才可脫身呢？</w:t>
      </w:r>
    </w:p>
    <w:p w:rsidR="00105968" w:rsidRDefault="00A867EF" w:rsidP="00A867EF">
      <w:r>
        <w:t xml:space="preserve"> 風聲從左右後三方同時響</w:t>
      </w:r>
      <w:r>
        <w:lastRenderedPageBreak/>
        <w:t>起。</w:t>
      </w:r>
    </w:p>
    <w:p w:rsidR="00105968" w:rsidRDefault="00A867EF" w:rsidP="00A867EF">
      <w:r>
        <w:t xml:space="preserve"> 韓柏立時冷汗直冒，知道自己這無辜的「薛明玉」，陷進了八派聯盟組成的捕玉軍團的重圍裏。</w:t>
      </w:r>
    </w:p>
    <w:p w:rsidR="00105968" w:rsidRDefault="00A867EF" w:rsidP="00A867EF">
      <w:r>
        <w:t xml:space="preserve"> 遠近屋頂現出二、三十道人影，組成了令他插翼難飛的包圍網。</w:t>
      </w:r>
    </w:p>
    <w:p w:rsidR="00105968" w:rsidRDefault="00A867EF" w:rsidP="00A867EF">
      <w:r>
        <w:t xml:space="preserve"> 韓柏環目一掃，男女老嫩、和尚道姑，應有盡有，暗叫我命苦也。</w:t>
      </w:r>
    </w:p>
    <w:p w:rsidR="00105968" w:rsidRDefault="00A867EF" w:rsidP="00A867EF">
      <w:r>
        <w:t xml:space="preserve"> 現在即使他表露真正的身分，亦於事無補。人家只要指他是假扮薛明玉去採花，這罪名已可使他跳落長江都不能洗清。更何況他的好色天下聞名，比任何人更沒有為自己辯護的能力。目前唯有硬著頭皮，看看如何脫身才是上策。</w:t>
      </w:r>
    </w:p>
    <w:p w:rsidR="00105968" w:rsidRDefault="00A867EF" w:rsidP="00A867EF">
      <w:r>
        <w:t xml:space="preserve"> 忽然有女人尖叫道：「真的是他，化了灰我顏煙如都可把他認出來。」</w:t>
      </w:r>
    </w:p>
    <w:p w:rsidR="00105968" w:rsidRDefault="00A867EF" w:rsidP="00A867EF">
      <w:r>
        <w:t xml:space="preserve"> 韓柏當然不知道這顏煙如曾失身於真正的薛明玉，又曾扮船娘去騙假扮薛明玉的浪翻雲到他的小艇去。故作訝然道：「姑娘是否認錯人了，我怎會是薛明玉。」</w:t>
      </w:r>
    </w:p>
    <w:p w:rsidR="00105968" w:rsidRDefault="00A867EF" w:rsidP="00A867EF">
      <w:r>
        <w:t xml:space="preserve"> 顏煙如怒叱道：「你以為改變聲音的鬼技倆就可瞞過我嗎？我曾──哼！定要把你碎屍萬段！」</w:t>
      </w:r>
    </w:p>
    <w:p w:rsidR="00105968" w:rsidRDefault="00A867EF" w:rsidP="00A867EF">
      <w:r>
        <w:t xml:space="preserve"> 韓柏運足眼力向左側廟牆外另一所房子的屋頂望去。只見那顏煙如和其他六個人立在屋頂。她生得體態動人，貌美如花，心知要糟，此女如此語氣，定曾給薛明玉採了，所以才認得自己現在這張俊臉。</w:t>
      </w:r>
    </w:p>
    <w:p w:rsidR="00105968" w:rsidRDefault="00A867EF" w:rsidP="00A867EF">
      <w:r>
        <w:t xml:space="preserve"> 這次真是自作孽，不可活。</w:t>
      </w:r>
    </w:p>
    <w:p w:rsidR="00105968" w:rsidRDefault="00A867EF" w:rsidP="00A867EF">
      <w:r>
        <w:t xml:space="preserve"> 其他人一言不發，然然盯著他，看得他心慌意亂。</w:t>
      </w:r>
    </w:p>
    <w:p w:rsidR="00105968" w:rsidRDefault="00A867EF" w:rsidP="00A867EF">
      <w:r>
        <w:t xml:space="preserve"> 怎辦才好呢？</w:t>
      </w:r>
    </w:p>
    <w:p w:rsidR="00105968" w:rsidRDefault="00A867EF" w:rsidP="00A867EF">
      <w:r>
        <w:t xml:space="preserve"> 背後一陣悅耳而蒼勁的聲音道：「老夫書香世家向蒼松，薛兄現在插翼難飛，究竟是束手就擒，還是要動手見個真章？」</w:t>
      </w:r>
    </w:p>
    <w:p w:rsidR="00105968" w:rsidRDefault="00A867EF" w:rsidP="00A867EF">
      <w:r>
        <w:t xml:space="preserve"> 韓柏心叫我的媽呀，往後望去。</w:t>
      </w:r>
    </w:p>
    <w:p w:rsidR="00105968" w:rsidRDefault="00A867EF" w:rsidP="00A867EF">
      <w:r>
        <w:t xml:space="preserve"> 那書香世家的家主向蒼松，卓立後方屋背處，一身華服隨風飄拂，寫意透逸，留著五柳長鬚，一看便知是有道之士。</w:t>
      </w:r>
    </w:p>
    <w:p w:rsidR="00105968" w:rsidRDefault="00A867EF" w:rsidP="00A867EF">
      <w:r>
        <w:t xml:space="preserve"> 左方一陣嬌笑響起道：「向老對這個淫賊何須客氣，亦不用講什麼江湖規矩，大伙兒把他像過街老鼠般痛揍一頓，廢去武功，再交給官府處置，不是天大快事嗎？」</w:t>
      </w:r>
    </w:p>
    <w:p w:rsidR="00105968" w:rsidRDefault="00A867EF" w:rsidP="00A867EF">
      <w:r>
        <w:t xml:space="preserve"> 韓柏往顏煙如旁的屋頂望去，立時兩眼放光，原來說話的是個風韻楚楚的女人，修長入鬢的雙目，透著攝人的風神光采，目如點漆，體態均勻，背插長劍，姿色尤勝顏煙如一籌，比之左詩、朝霞等，又是另一番動人的韻味。</w:t>
      </w:r>
    </w:p>
    <w:p w:rsidR="00105968" w:rsidRDefault="00A867EF" w:rsidP="00A867EF">
      <w:r>
        <w:t xml:space="preserve"> 那美女見韓柏目不轉睛盯著她，怒叱道：「大膽狂徒，大限臨頭還不知死活。」</w:t>
      </w:r>
    </w:p>
    <w:p w:rsidR="00105968" w:rsidRDefault="00A867EF" w:rsidP="00A867EF">
      <w:r>
        <w:t xml:space="preserve"> 韓柏知她動手在即，駭然道：「且慢──嘿！此事怕有點誤會了。」同時瞥見她身旁尚有冷鐵心和駱武修、冷風等一眾他曾見過的古劍池弟子，心想這美女難道就是古劍池的著名高手「慧劍」薄昭如？</w:t>
      </w:r>
    </w:p>
    <w:p w:rsidR="00105968" w:rsidRDefault="00A867EF" w:rsidP="00A867EF">
      <w:r>
        <w:t xml:space="preserve"> 無想僧寬大的僧袍在夜色裏隨風飄拂，淡然自若的聲音傳下來道：「薛施主說得好，生生死死，恰是一場誤會，再無其餘。」</w:t>
      </w:r>
    </w:p>
    <w:p w:rsidR="00105968" w:rsidRDefault="00A867EF" w:rsidP="00A867EF">
      <w:r>
        <w:t xml:space="preserve"> 韓柏對佛理禪機一無所曉。明知他在打機鋒，點醒他這個「罪人」，卻答不上來，窒口結舌地道：「但你對我那種誤會是真的誤會，不是大師說的那一種。」</w:t>
      </w:r>
    </w:p>
    <w:p w:rsidR="00105968" w:rsidRDefault="00A867EF" w:rsidP="00A867EF">
      <w:r>
        <w:t xml:space="preserve"> 無想僧柔聲道：「施主總是不覺，故顛倒於生死海中，莫能自拔。然妄心真心，本為一體，前者譬之海水，後者猶如波浪，海本平靜，因風成浪。我輩凡夫，病在迷真逐妄，施主若能看破此理，背妄歸真，那還會執著於孰這孰那？」</w:t>
      </w:r>
    </w:p>
    <w:p w:rsidR="00105968" w:rsidRDefault="00A867EF" w:rsidP="00A867EF">
      <w:r>
        <w:t xml:space="preserve"> 韓柏忍不住搔起頭來，苦惱道：「大師真是有道高僧，無論怎樣怕也說不過你。只不知大師能否亦破妄識真，看出我是無辜的。唉！實不相瞞，我其實只是薛明玉的孿生兄弟，這次前來京師，就是想勸『兄弟』他背妄歸真，自動自覺到官府處自首，不要執著。」</w:t>
      </w:r>
    </w:p>
    <w:p w:rsidR="00105968" w:rsidRDefault="00A867EF" w:rsidP="00A867EF">
      <w:r>
        <w:t xml:space="preserve"> 無想僧尚未有機會回應，一陣狂笑由右方傳來，一名又黑又瘦，滿臉皺紋的老人家捧腹大笑道：「我還當薛明玉是個人物，原來竟是胡言狂話，膽小如鼠之徒。唉！這麼好笑的言詞虧你說得出來，不怕笑掉老夫的牙嗎？」</w:t>
      </w:r>
    </w:p>
    <w:p w:rsidR="00105968" w:rsidRDefault="00A867EF" w:rsidP="00A867EF">
      <w:r>
        <w:t xml:space="preserve"> 四周冷哼和嘲弄聲此起彼落。</w:t>
      </w:r>
    </w:p>
    <w:p w:rsidR="00105968" w:rsidRDefault="00A867EF" w:rsidP="00A867EF">
      <w:r>
        <w:t xml:space="preserve"> 韓柏委屈地道：「這位老人家是誰？」心想你還有多少隻牙呢？</w:t>
      </w:r>
    </w:p>
    <w:p w:rsidR="00105968" w:rsidRDefault="00A867EF" w:rsidP="00A867EF">
      <w:r>
        <w:t xml:space="preserve"> 黑瘦老者笑聲倏止，冷哼道：「聽著了！老夫就是武當派的田桐，你到了地府後，切勿忘了。」</w:t>
      </w:r>
    </w:p>
    <w:p w:rsidR="00105968" w:rsidRDefault="00A867EF" w:rsidP="00A867EF">
      <w:r>
        <w:t xml:space="preserve"> 韓柏心中叫苦，早在韓府時，便聽過這人大名，他的「無量劍」在武當中排行第三，僅次於武當掌門純陽真子和飛白道長，是俗家高手裏最出類拔萃的一個，生平嫉惡如仇，出手非常狠辣。</w:t>
      </w:r>
    </w:p>
    <w:p w:rsidR="00105968" w:rsidRDefault="00A867EF" w:rsidP="00A867EF">
      <w:r>
        <w:t xml:space="preserve"> 只是對方報出名號來的人，便無一不是八派中的高人，這場仗如何能打？</w:t>
      </w:r>
    </w:p>
    <w:p w:rsidR="00105968" w:rsidRDefault="00A867EF" w:rsidP="00A867EF">
      <w:r>
        <w:t xml:space="preserve"> 混了這一陣子，四周最少增加了十多人，使對方達至近五十人之眾，看來整團捕玉軍全來了湊熱鬧，這些人自是八派的領袖和精銳。</w:t>
      </w:r>
    </w:p>
    <w:p w:rsidR="00105968" w:rsidRDefault="00A867EF" w:rsidP="00A867EF">
      <w:r>
        <w:t xml:space="preserve"> 韓柏暗自叫苦不迭，對方肯和他隔著屋頂閒聊，原來只是教其他人亦能分享參與圍捕他這無辜的採花淫棍之樂。</w:t>
      </w:r>
    </w:p>
    <w:p w:rsidR="00105968" w:rsidRDefault="00A867EF" w:rsidP="00A867EF">
      <w:r>
        <w:t xml:space="preserve"> 忽地一把尖銳幼細的聲音由遠而近，道：「無想兄為何還不動手，是否想讓不老來活動一下筋骨？」</w:t>
      </w:r>
    </w:p>
    <w:p w:rsidR="00105968" w:rsidRDefault="00A867EF" w:rsidP="00A867EF">
      <w:r>
        <w:t xml:space="preserve"> 韓柏眼前一花，上面的老和尚旁多了個肥胖老叟，童顏鶴髮，雙眉純白如雪，長垂拂塵，有若神仙中人。</w:t>
      </w:r>
    </w:p>
    <w:p w:rsidR="00105968" w:rsidRDefault="00A867EF" w:rsidP="00A867EF">
      <w:r>
        <w:t xml:space="preserve"> 韓柏這次真的魂飛魄散，想不到八派最厲害的兩個人，少林的無想僧和長白的不老神仙全給他遇上了。</w:t>
      </w:r>
    </w:p>
    <w:p w:rsidR="00105968" w:rsidRDefault="00A867EF" w:rsidP="00A867EF">
      <w:r>
        <w:t xml:space="preserve"> 風聲再響，右方武當派「無量劍」旁多了莊節和沙天放兩大高手出來。</w:t>
      </w:r>
    </w:p>
    <w:p w:rsidR="00105968" w:rsidRDefault="00A867EF" w:rsidP="00A867EF">
      <w:r>
        <w:t xml:space="preserve"> 無想僧向不老神仙微微一笑道：「我們老了，讓年輕的趁機歷練一下吧！」他終於放棄了對這孽障渡化的壯舉。</w:t>
      </w:r>
    </w:p>
    <w:p w:rsidR="00105968" w:rsidRDefault="00A867EF" w:rsidP="00A867EF">
      <w:r>
        <w:t xml:space="preserve"> 莊節哈哈笑道：「那位年輕俊彥想打第一陣。」</w:t>
      </w:r>
    </w:p>
    <w:p w:rsidR="00105968" w:rsidRDefault="00A867EF" w:rsidP="00A867EF">
      <w:r>
        <w:t xml:space="preserve"> 四周八派年輕一輩，齊聲轟然起鬧，躍躍欲試。誰都知道若能把這條網中之魚擒下，不但可得八派這些宗師讚揚賞識，還可名揚江湖，冒起頭來。</w:t>
      </w:r>
    </w:p>
    <w:p w:rsidR="00105968" w:rsidRDefault="00A867EF" w:rsidP="00A867EF">
      <w:r>
        <w:t xml:space="preserve"> 韓柏又好氣又好笑又是淒涼，大喝道：「且慢！我可拿出證據，證明本人不是薛明玉。」</w:t>
      </w:r>
    </w:p>
    <w:p w:rsidR="00105968" w:rsidRDefault="00A867EF" w:rsidP="00A867EF">
      <w:r>
        <w:t xml:space="preserve"> 八派高手均感愕然，這種事如何可以證明？</w:t>
      </w:r>
    </w:p>
    <w:p w:rsidR="00105968" w:rsidRDefault="00A867EF" w:rsidP="00A867EF">
      <w:r>
        <w:t xml:space="preserve"> 無想僧和不老神仙對望一眼，同時看到對方的疑惑，他們均為八派頂尖人物，兼有近百年的經驗閱歷，這時齊感到韓柏有種特異的氣質，絕不類奸淫之徒。</w:t>
      </w:r>
    </w:p>
    <w:p w:rsidR="00105968" w:rsidRDefault="00A867EF" w:rsidP="00A867EF">
      <w:r>
        <w:t xml:space="preserve"> 一個慈和而上了年紀，略帶沉啞的女聲在後方響起道：「貧尼入雲庵主持忘情，很想知道施主有何方法證明自己並非薛明玉。」</w:t>
      </w:r>
    </w:p>
    <w:p w:rsidR="00105968" w:rsidRDefault="00A867EF" w:rsidP="00A867EF">
      <w:r>
        <w:t xml:space="preserve"> 顏煙如狂怒道：「不要聽他胡謅！」</w:t>
      </w:r>
    </w:p>
    <w:p w:rsidR="00105968" w:rsidRDefault="00A867EF" w:rsidP="00A867EF">
      <w:r>
        <w:t xml:space="preserve"> 韓柏轉過身來，立時全身一震，看著入雲庵掌門忘情師太身旁年華雙十的一個年輕女尼。</w:t>
      </w:r>
    </w:p>
    <w:p w:rsidR="00105968" w:rsidRDefault="00A867EF" w:rsidP="00A867EF">
      <w:r>
        <w:t xml:space="preserve"> 他從沒有想過尼姑可以美麗動人至此。</w:t>
      </w:r>
    </w:p>
    <w:p w:rsidR="00105968" w:rsidRDefault="00A867EF" w:rsidP="00A867EF">
      <w:r>
        <w:t xml:space="preserve"> 她的面目樸實無華、身材在女人中已算高大的忘情師太還高了大半個頭，白衣麻布的僧袍飄揚中可見一對玉腿修長健美，使她站在道骨仙風的向蒼松旁仍有鶴立雞群的丰姿，其他男女更給她全比了下去。</w:t>
      </w:r>
    </w:p>
    <w:p w:rsidR="00105968" w:rsidRDefault="00A867EF" w:rsidP="00A867EF">
      <w:r>
        <w:t xml:space="preserve"> 在呼呼夜風中，寬闊的尼姑袍被吹得緊貼身上，肩如刀削，胸前現出豐滿美好的線條，更襯托得像荷花在清水中挺立，教人魂為之奪。</w:t>
      </w:r>
    </w:p>
    <w:p w:rsidR="00105968" w:rsidRDefault="00A867EF" w:rsidP="00A867EF">
      <w:r>
        <w:t xml:space="preserve"> 她的玉臉俏秀無倫，既嬌柔甜美，又是天真純潔。白嫩的雙頰，隱隱透出健康的天然紅暈，比之任何塗脂抹粉更能令人動心，頸項因著她那可愛的小光頭，顯得特別修長優美，更使她像小天鵝般可愛，並予人潔白滑膩的感覺。</w:t>
      </w:r>
    </w:p>
    <w:p w:rsidR="00105968" w:rsidRDefault="00A867EF" w:rsidP="00A867EF">
      <w:r>
        <w:t xml:space="preserve"> 但最使人魂銷還是她那雙顧盼生輝的鳳目，媚細而長，在自然彎曲的眉毛下，點漆般的美眸比任何寶石更清亮炫人。尤其是腮間那</w:t>
      </w:r>
      <w:r>
        <w:lastRenderedPageBreak/>
        <w:t>雙小酒窩，誰敢說這小尼姑不誘死男人。</w:t>
      </w:r>
    </w:p>
    <w:p w:rsidR="00105968" w:rsidRDefault="00A867EF" w:rsidP="00A867EF">
      <w:r>
        <w:t xml:space="preserve"> 到這刻韓柏才明白范良極為何對他的美麗如此推崇，她不入選十選，誰才有資格入選？</w:t>
      </w:r>
    </w:p>
    <w:p w:rsidR="00105968" w:rsidRDefault="00A867EF" w:rsidP="00A867EF">
      <w:r>
        <w:t xml:space="preserve"> 縱使隔了十多丈的距離，韓柏似已嗅到她馥郁香潔之氣，既清艷又素淡，揉合而成一種無人可抗拒的特異氣質。</w:t>
      </w:r>
    </w:p>
    <w:p w:rsidR="00105968" w:rsidRDefault="00A867EF" w:rsidP="00A867EF">
      <w:r>
        <w:t xml:space="preserve"> 若她肯讓烏黑的秀髮長出來，恐怕可與虛夜月一爭長短。但現在的她亦已有不太遜色的風華。天啊！如此美人兒，怎可浪費來作尼姑，我韓柏定要替天行道，不讓老天爺暴殄了這可人兒。</w:t>
      </w:r>
    </w:p>
    <w:p w:rsidR="00105968" w:rsidRDefault="00A867EF" w:rsidP="00A867EF">
      <w:r>
        <w:t xml:space="preserve"> 秦夢瑤的美和這小尼姑的美是同樣地不染一絲纖塵，超乎凡俗。只是前者多了幾分仙氣，教人不敢正視，而這小尼姑卻有種山林的野逸之氣，是平淡中見真淳的天然美和樸素美。</w:t>
      </w:r>
    </w:p>
    <w:p w:rsidR="00105968" w:rsidRDefault="00A867EF" w:rsidP="00A867EF">
      <w:r>
        <w:t xml:space="preserve"> 她只應隱身於濃郁芳香的蘭叢，徘徊在秀石嶙峋的山峭。</w:t>
      </w:r>
    </w:p>
    <w:p w:rsidR="00105968" w:rsidRDefault="00A867EF" w:rsidP="00A867EF">
      <w:r>
        <w:t xml:space="preserve"> 神情多麼優雅，體態何等輕盈！</w:t>
      </w:r>
    </w:p>
    <w:p w:rsidR="00105968" w:rsidRDefault="00A867EF" w:rsidP="00A867EF">
      <w:r>
        <w:t xml:space="preserve"> 倏忽間，他膽怯之心盡去，魔種再提升至極限。</w:t>
      </w:r>
    </w:p>
    <w:p w:rsidR="00105968" w:rsidRDefault="00A867EF" w:rsidP="00A867EF">
      <w:r>
        <w:t xml:space="preserve"> 小尼姑見他目不轉睛地盯著自己，本是芳心不悅，可是和他清澈的眼神一觸，竟湧起一種前所未有的奇怪感覺，心中一震，忙潛思其故，沒有出言叱責。</w:t>
      </w:r>
    </w:p>
    <w:p w:rsidR="00105968" w:rsidRDefault="00A867EF" w:rsidP="00A867EF">
      <w:r>
        <w:t xml:space="preserve"> 她自幼出家修行，心如止水，不像一般女兒家，易生出對男人無禮注視的反應。</w:t>
      </w:r>
    </w:p>
    <w:p w:rsidR="00105968" w:rsidRDefault="00A867EF" w:rsidP="00A867EF">
      <w:r>
        <w:t xml:space="preserve"> 四周八派上下見此人死到臨頭，還夠膽呆盯著女人，又氣又怒，齊聲出言喝罵，連無想僧都心中歎息，此人真是天生的色鬼，不克自持至於此等地步。</w:t>
      </w:r>
    </w:p>
    <w:p w:rsidR="00105968" w:rsidRDefault="00A867EF" w:rsidP="00A867EF">
      <w:r>
        <w:t xml:space="preserve"> 右方最外圍一位風神俊朗，體格魁梧的青年抱拳道：「小子菩提園杜明心，請各位宗師前輩允許出戰此萬惡淫徒！」</w:t>
      </w:r>
    </w:p>
    <w:p w:rsidR="00105968" w:rsidRDefault="00A867EF" w:rsidP="00A867EF">
      <w:r>
        <w:t xml:space="preserve"> 韓柏仰天一陣長笑道：「好一些正派人物，連我辯白的機會都不肯給予，只憑一面之詞，比之官府黑獄還厲害！莫忘記韓柏就是給你們這些所謂名門大派送到了牢獄去，若非他福大命大，早就一命嗚呼了！」</w:t>
      </w:r>
      <w:r>
        <w:lastRenderedPageBreak/>
        <w:t>想起舊恨，他不由怒憤填膺。</w:t>
      </w:r>
    </w:p>
    <w:p w:rsidR="00105968" w:rsidRDefault="00A867EF" w:rsidP="00A867EF">
      <w:r>
        <w:t xml:space="preserve"> 杜明心一聲怒喝，一振手上長鐵棍，凌空撲來。他乃十八種子高手裏，除雲清的美麗小師妹雲素尼外，最年輕的一個。為人心高氣傲，那受得對方奚落，竟未得允許，便先行出手。</w:t>
      </w:r>
    </w:p>
    <w:p w:rsidR="00105968" w:rsidRDefault="00A867EF" w:rsidP="00A867EF">
      <w:r>
        <w:t xml:space="preserve"> 當他落足瓦背，鐵棍搗出時，前面人影一閃，韓柏竟變成了無想僧寬厚的背脊，嚇得他駭然抽棍後退，不滿地驚呼道：「聖僧！」</w:t>
      </w:r>
    </w:p>
    <w:p w:rsidR="00105968" w:rsidRDefault="00A867EF" w:rsidP="00A867EF">
      <w:r>
        <w:t xml:space="preserve"> 無想僧頭也不回，打出個阻止他說話的手勢，再向韓柏合什道：「施主既有方法證明自己不是薛明玉，請拿出證據來。」</w:t>
      </w:r>
    </w:p>
    <w:p w:rsidR="00105968" w:rsidRDefault="00A867EF" w:rsidP="00A867EF">
      <w:r>
        <w:t xml:space="preserve"> 韓柏心中直冒涼氣，無想僧攔阻杜明心的身法，真是快似閃電，連他都差點看不清楚，只這一手，足已說明他為何有挑戰龐斑的資格。</w:t>
      </w:r>
    </w:p>
    <w:p w:rsidR="00105968" w:rsidRDefault="00A867EF" w:rsidP="00A867EF">
      <w:r>
        <w:t xml:space="preserve"> 他終於看到無想僧的模樣。</w:t>
      </w:r>
    </w:p>
    <w:p w:rsidR="00105968" w:rsidRDefault="00A867EF" w:rsidP="00A867EF">
      <w:r>
        <w:t xml:space="preserve"> 那是張充滿奇異魅力的臉容，發揮著攝人的神光，臉膚嫩滑如嬰孩，可是那對精芒內斂的眼珠卻藏著深不可測的智慧和看破了性情的襟懷。</w:t>
      </w:r>
    </w:p>
    <w:p w:rsidR="00105968" w:rsidRDefault="00A867EF" w:rsidP="00A867EF">
      <w:r>
        <w:t xml:space="preserve"> 他卓立瓦面，悠然自若，但自有一股莫可抵禦的氣勢和風度，泛凝著無可言論的大家風範。</w:t>
      </w:r>
    </w:p>
    <w:p w:rsidR="00105968" w:rsidRDefault="00A867EF" w:rsidP="00A867EF">
      <w:r>
        <w:t xml:space="preserve"> 他語氣平和，可是任何人都會對他生出順從的心意。</w:t>
      </w:r>
    </w:p>
    <w:p w:rsidR="00105968" w:rsidRDefault="00A867EF" w:rsidP="00A867EF">
      <w:r>
        <w:t xml:space="preserve"> 韓柏景仰之情，油然湧起，喜道：「本人想請聖僧到一旁說兩句話，便可證實本人只是薛明玉純潔無瑕的孿生兄弟。」</w:t>
      </w:r>
    </w:p>
    <w:p w:rsidR="00105968" w:rsidRDefault="00A867EF" w:rsidP="00A867EF">
      <w:r>
        <w:t xml:space="preserve"> 無想僧冷然看著他的眼睛，一語不發。</w:t>
      </w:r>
    </w:p>
    <w:p w:rsidR="00105968" w:rsidRDefault="00A867EF" w:rsidP="00A867EF">
      <w:r>
        <w:t xml:space="preserve"> 其他人的目光全落到無想僧臉上，奇怪這淫賊為何會挑上他來做保人，更奇怪他如何可憑幾句話便足證明他不是薛明玉。</w:t>
      </w:r>
    </w:p>
    <w:p w:rsidR="00105968" w:rsidRDefault="00A867EF" w:rsidP="00A867EF">
      <w:r>
        <w:t xml:space="preserve"> 無想僧平靜地道：「若換了你不是被懷疑作薛明玉，貧僧說不定會答應你的要求。可是薛明玉能長期逃過仇家的追捕，正因他詭變百出。現在證諸施主身上，正有這種迷惑人心的本領。可知施主的武功另走蹊徑，竟可變化自己的氣質，真是非同等閒。但事無不可對人言，施主請當眾拿出證據，若所言屬實，我們八派絕不留難。」</w:t>
      </w:r>
    </w:p>
    <w:p w:rsidR="00105968" w:rsidRDefault="00A867EF" w:rsidP="00A867EF">
      <w:r>
        <w:t xml:space="preserve"> 雖拒絕了他的提議，卻又是合情合理。</w:t>
      </w:r>
    </w:p>
    <w:p w:rsidR="00105968" w:rsidRDefault="00A867EF" w:rsidP="00A867EF">
      <w:r>
        <w:t xml:space="preserve"> 韓柏苦笑道：「我這證據只能說給你一個人聽，若連聖僧都不能包涵，我唯有拚掉老命，硬闖突圍了。」</w:t>
      </w:r>
    </w:p>
    <w:p w:rsidR="00105968" w:rsidRDefault="00A867EF" w:rsidP="00A867EF">
      <w:r>
        <w:t xml:space="preserve"> 無想僧一聲佛號，合什道：「施主縱在如此絕境，仍見色起心，知否今所見色，不過內面眼根，外面色塵，因緣湊合而成。薛施主何時方可看破。念念遷流，了無實在，畢竟空寂。」</w:t>
      </w:r>
    </w:p>
    <w:p w:rsidR="00105968" w:rsidRDefault="00A867EF" w:rsidP="00A867EF">
      <w:r>
        <w:t xml:space="preserve"> 韓柏喜道：「既然如此，不若我們握手言和，各自回家睡覺不是更好嗎？」</w:t>
      </w:r>
    </w:p>
    <w:p w:rsidR="00105968" w:rsidRDefault="00A867EF" w:rsidP="00A867EF">
      <w:r>
        <w:t xml:space="preserve"> 眾人見他冥頑不靈到此，無不愕然氣結。</w:t>
      </w:r>
    </w:p>
    <w:p w:rsidR="00105968" w:rsidRDefault="00A867EF" w:rsidP="00A867EF">
      <w:r>
        <w:t xml:space="preserve"> 無想僧面容靜若止水，湛然空寂，盯著他的眼睛，忽然閃過驚異之色。</w:t>
      </w:r>
    </w:p>
    <w:p w:rsidR="00105968" w:rsidRDefault="00A867EF" w:rsidP="00A867EF">
      <w:r>
        <w:t xml:space="preserve"> 「無量劍」田桐大笑道：「聖僧雖有渡人之心，可惜此人善根早泯，還是省點工夫好了。」</w:t>
      </w:r>
    </w:p>
    <w:p w:rsidR="00105968" w:rsidRDefault="00A867EF" w:rsidP="00A867EF">
      <w:r>
        <w:t xml:space="preserve"> 無想僧悠然一笑，淡淡向韓柏道：「魔由心生，一心不亂，則魔不能擾。惡事固能亂人心，美事亦使人貪癡失定</w:t>
      </w:r>
      <w:r>
        <w:lastRenderedPageBreak/>
        <w:t>。致念念虛妄，了無著所。為善為惡，全在寸心得失。拋下屠刀，立地成佛。薛施主好自為之了。」一閃間，回到脊頂原處，就像從沒有移動過。</w:t>
      </w:r>
    </w:p>
    <w:p w:rsidR="00105968" w:rsidRDefault="00A867EF" w:rsidP="00A867EF">
      <w:r>
        <w:t xml:space="preserve"> 他費了這麼多唇舌，自是因為感應到韓柏有種不類奸惡之徒的特質。只是其他人並不明白，還以為他婆媽得想渡化這萬惡淫徒。</w:t>
      </w:r>
    </w:p>
    <w:p w:rsidR="00105968" w:rsidRDefault="00A867EF" w:rsidP="00A867EF">
      <w:r>
        <w:t xml:space="preserve"> 無想僧一去，剩下韓柏和那杜明心在對峙的局面之中。</w:t>
      </w:r>
    </w:p>
    <w:p w:rsidR="00105968" w:rsidRDefault="00A867EF" w:rsidP="00A867EF">
      <w:r>
        <w:t xml:space="preserve"> 韓柏長笑起來，一挺腰背，變得威猛無儔，往美麗若天仙的雲素尼死命盯了一眼後，才移回杜明心處，喝道：「小子！動手吧！」</w:t>
      </w:r>
    </w:p>
    <w:p w:rsidR="00105968" w:rsidRDefault="00A867EF" w:rsidP="00A867EF">
      <w:r>
        <w:t xml:space="preserve"> 獵獵聲中，四周遠近燃起了十多根火把。</w:t>
      </w:r>
    </w:p>
    <w:p w:rsidR="00105968" w:rsidRDefault="00A867EF" w:rsidP="00A867EF">
      <w:r>
        <w:t xml:space="preserve"> 杜明心乃名家之後，不為他嘲弄的說話動氣，收攝心神，雙眉盡軒，一棍搗出。</w:t>
      </w:r>
    </w:p>
    <w:p w:rsidR="00105968" w:rsidRDefault="00A867EF" w:rsidP="00A867EF">
      <w:r>
        <w:t xml:space="preserve"> 這杜明心一向潛修於菩提園，這次到京可說是初入江湖，眾人雖知他能入選為種子高手，應該不會是平庸之輩，但對他仍沒有多大信心，待見到這一棍，表面看去雖平平無奇，卻有種凌厲無匹的潛勁，任誰身當其鋒，決不敢稍動硬架之念，年輕一輩不由齊聲喝采。</w:t>
      </w:r>
    </w:p>
    <w:p w:rsidR="00105968" w:rsidRDefault="00A867EF" w:rsidP="00A867EF">
      <w:r>
        <w:t xml:space="preserve"> 古劍池池主之友冷風更鼓起掌來，顯然對這俊朗男兒，生出崇慕之心。</w:t>
      </w:r>
    </w:p>
    <w:p w:rsidR="00105968" w:rsidRDefault="00A867EF" w:rsidP="00A867EF">
      <w:r>
        <w:t xml:space="preserve"> 事實上年輕一輩裏誰都知道薛明玉不是好惹，雖想出手，總是心怯，這杜明心敢挺身挑戰，已使他在一眾年輕好手裏嶄露頭角。</w:t>
      </w:r>
    </w:p>
    <w:p w:rsidR="00105968" w:rsidRDefault="00A867EF" w:rsidP="00A867EF">
      <w:r>
        <w:t xml:space="preserve"> 雲素是年輕輩裏沒有喝采的一個，她寧靜的心扉沒法把眼前這個「薛明玉」和採花淫賊拉到一塊兒，這純粹是一種直覺。由此方可見她極有慧根，且修為頗有點道行了。</w:t>
      </w:r>
    </w:p>
    <w:p w:rsidR="00105968" w:rsidRDefault="00A867EF" w:rsidP="00A867EF">
      <w:r>
        <w:t xml:space="preserve"> 這時有人想到薛明玉一向劍不離身，為何這人卻是兩手空空，如何卻敵？</w:t>
      </w:r>
    </w:p>
    <w:p w:rsidR="00105968" w:rsidRDefault="00A867EF" w:rsidP="00A867EF">
      <w:r>
        <w:t xml:space="preserve"> 韓柏亦給他凌厲的棍法嚇了一跳，提聚魔功，一掌劈出，正中棍端。</w:t>
      </w:r>
    </w:p>
    <w:p w:rsidR="00105968" w:rsidRDefault="00A867EF" w:rsidP="00A867EF">
      <w:r>
        <w:t xml:space="preserve"> 「霍」的響起一聲氣勁交擊之音。</w:t>
      </w:r>
    </w:p>
    <w:p w:rsidR="00105968" w:rsidRDefault="00A867EF" w:rsidP="00A867EF">
      <w:r>
        <w:t xml:space="preserve"> 杜明心悶哼一聲，竟給他硬是震退半步。</w:t>
      </w:r>
    </w:p>
    <w:p w:rsidR="00105968" w:rsidRDefault="00A867EF" w:rsidP="00A867EF">
      <w:r>
        <w:t xml:space="preserve"> 四周旁觀者無不駭然失色，連無想僧等亦為之動容，薛明玉為何會比傳聞的他厲害了這麼多呢？</w:t>
      </w:r>
    </w:p>
    <w:p w:rsidR="00105968" w:rsidRDefault="00A867EF" w:rsidP="00A867EF">
      <w:r>
        <w:t xml:space="preserve"> 杜明心的鐵棍乃菩提園三寶之一，叫分光棍，非常沉重，竟也被對方的掌勁震退半步，可見對方內功</w:t>
      </w:r>
      <w:r>
        <w:lastRenderedPageBreak/>
        <w:t>修為是如何駭人，手法如何高明。怎知韓柏</w:t>
      </w:r>
      <w:r>
        <w:lastRenderedPageBreak/>
        <w:t>乃魔門繼龐斑後，第二個練成種魔大法的人。</w:t>
      </w:r>
    </w:p>
    <w:p w:rsidR="00105968" w:rsidRDefault="00A867EF" w:rsidP="00A867EF">
      <w:r>
        <w:t xml:space="preserve"> 杜明心退而不亂，分光棍化作無數棍影，狂潮般往韓柏捲去。</w:t>
      </w:r>
    </w:p>
    <w:p w:rsidR="00105968" w:rsidRDefault="00A867EF" w:rsidP="00A867EF">
      <w:r>
        <w:t xml:space="preserve"> 無想僧等眼力高明者，自然知道他改沉穩為詭變，是想避免和對方硬拚內功，反暗叫可惜，因為菩提園的菩提心法，暗合佛理，以穩守淨意為精妙，詭變反背其要旨。</w:t>
      </w:r>
    </w:p>
    <w:p w:rsidR="00105968" w:rsidRDefault="00A867EF" w:rsidP="00A867EF">
      <w:r>
        <w:t xml:space="preserve"> 果然韓柏精神大振，毫不遲疑，呼呼一連打出幾拳，立時勁氣漫天，把杜明心連人帶棍，罩在驚人的拳勁中，還大笑道：「各位八派賢達，這小子便是你們的代表，若輸了的話，便要放我這無辜的薛明玉孿生兄弟走。」</w:t>
      </w:r>
    </w:p>
    <w:p w:rsidR="00105968" w:rsidRDefault="00A867EF" w:rsidP="00A867EF">
      <w:r>
        <w:t xml:space="preserve"> 眾人聽得瞠目結舌，江湖上竟有這麼不要臉的賴皮。</w:t>
      </w:r>
    </w:p>
    <w:p w:rsidR="00105968" w:rsidRDefault="00A867EF" w:rsidP="00A867EF">
      <w:r>
        <w:t xml:space="preserve"> 杜明心被攻得左支右絀，不論菩提棍法如何變化，總給對方拳打掌掃，著著封死，嚇得改攻為守，極力固守，以待反擊之機。</w:t>
      </w:r>
    </w:p>
    <w:p w:rsidR="00105968" w:rsidRDefault="00A867EF" w:rsidP="00A867EF">
      <w:r>
        <w:t xml:space="preserve"> 一時棍風拳影，看得人人驚心動魄。</w:t>
      </w:r>
    </w:p>
    <w:p w:rsidR="00105968" w:rsidRDefault="00A867EF" w:rsidP="00A867EF">
      <w:r>
        <w:t xml:space="preserve"> 韓柏打得興起，哈哈大笑，把杜明心裹在狹小的空間裏，任由他的拳掌作弄。</w:t>
      </w:r>
    </w:p>
    <w:p w:rsidR="00105968" w:rsidRDefault="00A867EF" w:rsidP="00A867EF">
      <w:r>
        <w:t xml:space="preserve"> 八派上下各人都代杜明心擔心，這樣下去，杜明心遲早會給對方殺掉。</w:t>
      </w:r>
    </w:p>
    <w:p w:rsidR="00105968" w:rsidRDefault="00A867EF" w:rsidP="00A867EF">
      <w:r>
        <w:t xml:space="preserve"> 「颯！」的一聲，一把匕首化作白光，偷襲韓柏。</w:t>
      </w:r>
    </w:p>
    <w:p w:rsidR="00105968" w:rsidRDefault="00A867EF" w:rsidP="00A867EF">
      <w:r>
        <w:t xml:space="preserve"> 韓柏看也不看，飛起一腳，踢掉匕首，大喝道：「何人偷襲？」心中暗凜對方的勁道。</w:t>
      </w:r>
    </w:p>
    <w:p w:rsidR="00105968" w:rsidRDefault="00A867EF" w:rsidP="00A867EF">
      <w:r>
        <w:t xml:space="preserve"> 有人喝道：「老子就是京城總捕頭宋鯤。」言罷凌空掠至，落在韓柏後方。</w:t>
      </w:r>
    </w:p>
    <w:p w:rsidR="00105968" w:rsidRDefault="00A867EF" w:rsidP="00A867EF">
      <w:r>
        <w:t xml:space="preserve"> 韓柏暗忖原來你就是宋鯤，一掌劈在杜明心棍頭，便把對方震得踉蹌跌退十步之外，轉身往宋鯤望去。</w:t>
      </w:r>
    </w:p>
    <w:p w:rsidR="00105968" w:rsidRDefault="00A867EF" w:rsidP="00A867EF">
      <w:r>
        <w:t xml:space="preserve"> 風聲四起，七道人影掠入戰圈，把韓柏圍個水洩不通。其中兩個認得的一是冷鐵心，一是美婦顏煙如，另外的人有老有嫩，還有一個是道姑。</w:t>
      </w:r>
    </w:p>
    <w:p w:rsidR="00105968" w:rsidRDefault="00A867EF" w:rsidP="00A867EF">
      <w:r>
        <w:t xml:space="preserve"> 宋鯤年約五十，面黃睛突，身材瘦削，兩鬢太陽穴高高鼓起，左手持著小盾牌，右手提刀，氣派不凡。難怪能成為京師捕快的大頭兒。他見韓柏向他望來，大喝道：「淫賊還不俯首就擒。」盾牌一揚，長刀照面劈來。</w:t>
      </w:r>
    </w:p>
    <w:p w:rsidR="00105968" w:rsidRDefault="00A867EF" w:rsidP="00A867EF">
      <w:r>
        <w:t xml:space="preserve"> 第二個動手的是顏煙如，手中劍毒蛇般往他腰脅刺來，毫不留情。</w:t>
      </w:r>
    </w:p>
    <w:p w:rsidR="00105968" w:rsidRDefault="00A867EF" w:rsidP="00A867EF">
      <w:r>
        <w:t xml:space="preserve"> 沒有人比她更知「薛明玉」的厲害了，連吃了閩南玉家製造的毒丸，仍像個沒事人似的。</w:t>
      </w:r>
    </w:p>
    <w:p w:rsidR="00105968" w:rsidRDefault="00A867EF" w:rsidP="00A867EF">
      <w:r>
        <w:t xml:space="preserve"> 其他冷鐵心等人見有人動手，氣機牽引下，自然而然亦一齊合擊韓柏。</w:t>
      </w:r>
    </w:p>
    <w:p w:rsidR="00105968" w:rsidRDefault="00A867EF" w:rsidP="00A867EF">
      <w:r>
        <w:t xml:space="preserve"> 韓柏哈哈一笑，旋了一個圈，掌腳齊施，一腳正中宋鯤的盾牌，另一腳把道姑掃開，右掌硬架了冷鐵心的劍，左手伸指彈在另一名老叟的短鉤處，聳肩硬挨了一拳，同時把顏煙如的劍夾在脅下，那種詭異</w:t>
      </w:r>
      <w:r>
        <w:lastRenderedPageBreak/>
        <w:t>無邊的應變之法，看得無想僧等亦暗暗稱奇。</w:t>
      </w:r>
    </w:p>
    <w:p w:rsidR="00105968" w:rsidRDefault="00A867EF" w:rsidP="00A867EF">
      <w:r>
        <w:t xml:space="preserve"> 魔種有個特性，愈受壓力便愈能發揮，兼之赤尊信那融入了他身體的元神，深悉天下武器的特性，這兩個因素加起來，怎能不教人看得目瞪口呆。</w:t>
      </w:r>
    </w:p>
    <w:p w:rsidR="00105968" w:rsidRDefault="00A867EF" w:rsidP="00A867EF">
      <w:r>
        <w:t xml:space="preserve"> 最驚惶的是顏煙如，連她自己都不知道對方如何可以把他的劍挾著，想用力抽劍時，一股大力由劍身傳來，一聲嬌哼，震得甩手退去。</w:t>
      </w:r>
    </w:p>
    <w:p w:rsidR="00105968" w:rsidRDefault="00A867EF" w:rsidP="00A867EF">
      <w:r>
        <w:t xml:space="preserve"> 韓柏魔性大發，猛往顏煙如撞去。</w:t>
      </w:r>
    </w:p>
    <w:p w:rsidR="00105968" w:rsidRDefault="00A867EF" w:rsidP="00A867EF">
      <w:r>
        <w:t xml:space="preserve"> 宋鯤等大驚失色，怕他傷害顏煙如，各施絕技，強攻硬截，務要韓柏難以得逞。</w:t>
      </w:r>
    </w:p>
    <w:p w:rsidR="00105968" w:rsidRDefault="00A867EF" w:rsidP="00A867EF">
      <w:r>
        <w:t xml:space="preserve"> 驀地千道劍芒，由韓柏懷中陽光般激射四方，原來顏煙如的長劍到了他手裏，劍芒迸射，大有橫掃千軍之概，攻者無不窒步。</w:t>
      </w:r>
    </w:p>
    <w:p w:rsidR="00105968" w:rsidRDefault="00A867EF" w:rsidP="00A867EF">
      <w:r>
        <w:t xml:space="preserve"> 韓柏眼看撞入顏煙如懷裏，那時既可趁機佔點便宜，又可以拿她作人質，一舉而兩得，忽地肩撞虛空蕩無物，換了個不老神仙來。</w:t>
      </w:r>
    </w:p>
    <w:p w:rsidR="00105968" w:rsidRDefault="00A867EF" w:rsidP="00A867EF">
      <w:r>
        <w:t xml:space="preserve"> 當想到是對方以絕世身法，趕上來拉開了顏煙如時，不老神仙嘻嘻一笑，鬚眉長鬍同時揚起，拂塵收在背後，大掌輕按到他肩上。</w:t>
      </w:r>
    </w:p>
    <w:p w:rsidR="00105968" w:rsidRDefault="00A867EF" w:rsidP="00A867EF">
      <w:r>
        <w:t xml:space="preserve"> 他自恃身分，不屑群毆，這一掌只用了二成力道，但自信足可使韓柏失去抗力，任由餘人把他生擒活捉。</w:t>
      </w:r>
    </w:p>
    <w:p w:rsidR="00105968" w:rsidRDefault="00A867EF" w:rsidP="00A867EF">
      <w:r>
        <w:t xml:space="preserve"> 頂尖高手，出手果然不同凡響，八派之人立時歡聲雷動，窩囊之氣，一掃而空。</w:t>
      </w:r>
    </w:p>
    <w:p w:rsidR="00105968" w:rsidRDefault="00A867EF" w:rsidP="00A867EF">
      <w:r>
        <w:t xml:space="preserve"> 韓柏在這生死關頭，狂喝一聲，運起挨打神功。</w:t>
      </w:r>
    </w:p>
    <w:p w:rsidR="00105968" w:rsidRDefault="00A867EF" w:rsidP="00A867EF">
      <w:r>
        <w:t xml:space="preserve"> 「砰！」</w:t>
      </w:r>
    </w:p>
    <w:p w:rsidR="00105968" w:rsidRDefault="00A867EF" w:rsidP="00A867EF">
      <w:r>
        <w:t xml:space="preserve"> 氣勁交擊。</w:t>
      </w:r>
    </w:p>
    <w:p w:rsidR="00105968" w:rsidRDefault="00A867EF" w:rsidP="00A867EF">
      <w:r>
        <w:t xml:space="preserve"> 韓柏若斷線風箏，應掌拋飛。</w:t>
      </w:r>
    </w:p>
    <w:p w:rsidR="00105968" w:rsidRDefault="00A867EF" w:rsidP="00A867EF">
      <w:r>
        <w:t xml:space="preserve"> 第一個感到不妥的是不老神仙，他掌按韓柏右肩時，觸處不但覺不到勁氣反撞，還虛若無物，心中駭然，這是什麼護體神功？</w:t>
      </w:r>
    </w:p>
    <w:p w:rsidR="00105968" w:rsidRDefault="00A867EF" w:rsidP="00A867EF">
      <w:r>
        <w:t xml:space="preserve"> 七件兵器同時往拋飛半空的韓柏招呼過去。</w:t>
      </w:r>
    </w:p>
    <w:p w:rsidR="00105968" w:rsidRDefault="00A867EF" w:rsidP="00A867EF">
      <w:r>
        <w:t xml:space="preserve"> 韓柏手中劍化作一層劍網，刺蝟般護著全身，便往總捕頭宋鯤撞去。</w:t>
      </w:r>
    </w:p>
    <w:p w:rsidR="00105968" w:rsidRDefault="00A867EF" w:rsidP="00A867EF">
      <w:r>
        <w:t xml:space="preserve"> 宋鯤猛一咬牙，知道若可擋他一擋，便可使他陷進重圍裏，左盾右刀，正要全力迎上，豈知韓柏張口一吹，氣箭刺目而來，若給刺中，保證那雙「招子」不保，駭然下，橫移一旁，給露出了空隙。</w:t>
      </w:r>
    </w:p>
    <w:p w:rsidR="00105968" w:rsidRDefault="00A867EF" w:rsidP="00A867EF">
      <w:r>
        <w:t xml:space="preserve"> 這種打法，他還是首次遇上。</w:t>
      </w:r>
    </w:p>
    <w:p w:rsidR="00105968" w:rsidRDefault="00A867EF" w:rsidP="00A867EF">
      <w:r>
        <w:t xml:space="preserve"> 韓柏忽地加速，投往外圍的瓦背處。</w:t>
      </w:r>
    </w:p>
    <w:p w:rsidR="00105968" w:rsidRDefault="00A867EF" w:rsidP="00A867EF">
      <w:r>
        <w:t xml:space="preserve"> 風聲四起，四周圍觀的八派高手，那還按捺得住，紛紛躍往場內，決意全力圍攻。</w:t>
      </w:r>
    </w:p>
    <w:p w:rsidR="00105968" w:rsidRDefault="00A867EF" w:rsidP="00A867EF">
      <w:r>
        <w:t xml:space="preserve"> 「轟</w:t>
      </w:r>
      <w:r>
        <w:lastRenderedPageBreak/>
        <w:t>！」</w:t>
      </w:r>
    </w:p>
    <w:p w:rsidR="00A867EF" w:rsidRDefault="00A867EF" w:rsidP="00A867EF">
      <w:r>
        <w:t xml:space="preserve"> 韓柏像霹靂般落在瓦面上，碎瓦橫飛激濺中，硬生生撞破瓦面，陷進玄母廟的大殿內去。</w:t>
      </w:r>
    </w:p>
    <w:p w:rsidR="00105968" w:rsidRDefault="00A867EF" w:rsidP="00A867EF">
      <w:pPr>
        <w:pStyle w:val="2"/>
      </w:pPr>
      <w:bookmarkStart w:id="300" w:name="_Toc74928095"/>
      <w:r>
        <w:t>第二章 勢壓群雄</w:t>
      </w:r>
      <w:bookmarkEnd w:id="300"/>
    </w:p>
    <w:p w:rsidR="00105968" w:rsidRDefault="00A867EF" w:rsidP="00A867EF">
      <w:r>
        <w:rPr>
          <w:lang w:val="zh" w:eastAsia="zh" w:bidi="zh"/>
        </w:rPr>
        <w:t xml:space="preserve"> 乾羅等逃離長江，為了避開敵人，乾羅肩起了宋楠。戚長征則背著宋媚，提氣朝京師的方向狂奔。</w:t>
      </w:r>
    </w:p>
    <w:p w:rsidR="00105968" w:rsidRDefault="00A867EF" w:rsidP="00A867EF">
      <w:r>
        <w:rPr>
          <w:lang w:val="zh" w:eastAsia="zh" w:bidi="zh"/>
        </w:rPr>
        <w:t xml:space="preserve"> 直走出三十里許外，才放緩腳步，辨認地勢方向。</w:t>
      </w:r>
    </w:p>
    <w:p w:rsidR="00105968" w:rsidRDefault="00A867EF" w:rsidP="00A867EF">
      <w:r>
        <w:rPr>
          <w:lang w:val="zh" w:eastAsia="zh" w:bidi="zh"/>
        </w:rPr>
        <w:t xml:space="preserve"> 乾羅功力畢竟比戚長征深厚得多，又故意快走兩步，好讓這對男女卿卿我我。</w:t>
      </w:r>
    </w:p>
    <w:p w:rsidR="00105968" w:rsidRDefault="00A867EF" w:rsidP="00A867EF">
      <w:r>
        <w:rPr>
          <w:lang w:val="zh" w:eastAsia="zh" w:bidi="zh"/>
        </w:rPr>
        <w:t xml:space="preserve"> 宋媚身體毫無保留地緊貼在個郎背上，早羞不可抑，又給那接觸的刺激，弄得心如鹿撞，呼吸急促，既尷尬又銷魂。</w:t>
      </w:r>
    </w:p>
    <w:p w:rsidR="00105968" w:rsidRDefault="00A867EF" w:rsidP="00A867EF">
      <w:r>
        <w:rPr>
          <w:lang w:val="zh" w:eastAsia="zh" w:bidi="zh"/>
        </w:rPr>
        <w:t xml:space="preserve"> 乾羅專揀荒僻之處走，路上雜草蔓生，顯然長期沒有人經過。</w:t>
      </w:r>
    </w:p>
    <w:p w:rsidR="00105968" w:rsidRDefault="00A867EF" w:rsidP="00A867EF">
      <w:r>
        <w:rPr>
          <w:lang w:val="zh" w:eastAsia="zh" w:bidi="zh"/>
        </w:rPr>
        <w:t xml:space="preserve"> 戚長征遠遠迫在他背後，向後面的宋媚道：「剛才害怕嗎？」</w:t>
      </w:r>
    </w:p>
    <w:p w:rsidR="00105968" w:rsidRDefault="00A867EF" w:rsidP="00A867EF">
      <w:r>
        <w:rPr>
          <w:lang w:val="zh" w:eastAsia="zh" w:bidi="zh"/>
        </w:rPr>
        <w:t xml:space="preserve"> 宋媚俏臉湊前，嬌笑道：「有你保護人家，媚媚當然不怕。」</w:t>
      </w:r>
    </w:p>
    <w:p w:rsidR="00105968" w:rsidRDefault="00A867EF" w:rsidP="00A867EF">
      <w:r>
        <w:rPr>
          <w:lang w:val="zh" w:eastAsia="zh" w:bidi="zh"/>
        </w:rPr>
        <w:t xml:space="preserve"> 戚長征湧起護花救美的氣概，頭往側稍移貼上他的臉蛋道：「有件事我想和媚媚妳打個商量。」</w:t>
      </w:r>
    </w:p>
    <w:p w:rsidR="00105968" w:rsidRDefault="00A867EF" w:rsidP="00A867EF">
      <w:r>
        <w:rPr>
          <w:lang w:val="zh" w:eastAsia="zh" w:bidi="zh"/>
        </w:rPr>
        <w:t xml:space="preserve"> 宋媚作了一聲表示舒服的嬌吟後，謝道：「說吧！對人家說話何必要吞吞吐吐，還不知媚兒全聽你的話嗎？」</w:t>
      </w:r>
    </w:p>
    <w:p w:rsidR="00105968" w:rsidRDefault="00A867EF" w:rsidP="00A867EF">
      <w:r>
        <w:rPr>
          <w:lang w:val="zh" w:eastAsia="zh" w:bidi="zh"/>
        </w:rPr>
        <w:t xml:space="preserve"> 戚長征歉然道：「正因我怕你會曲意來遷就我，所以才讓你可以拒絕我。」</w:t>
      </w:r>
    </w:p>
    <w:p w:rsidR="00105968" w:rsidRDefault="00A867EF" w:rsidP="00A867EF">
      <w:r>
        <w:rPr>
          <w:lang w:val="zh" w:eastAsia="zh" w:bidi="zh"/>
        </w:rPr>
        <w:t xml:space="preserve"> 宋媚大嗔道：「真不知人家心意嗎？只要你喜歡，媚媚便依從了。」</w:t>
      </w:r>
    </w:p>
    <w:p w:rsidR="00105968" w:rsidRDefault="00A867EF" w:rsidP="00A867EF">
      <w:r>
        <w:rPr>
          <w:lang w:val="zh" w:eastAsia="zh" w:bidi="zh"/>
        </w:rPr>
        <w:t xml:space="preserve"> 戚長征大喜道：「那就好極了，不知是否我性慾特別強，這樣背著你弄得我慾火如焚，很想和你歡好交合。」</w:t>
      </w:r>
    </w:p>
    <w:p w:rsidR="00105968" w:rsidRDefault="00A867EF" w:rsidP="00A867EF">
      <w:r>
        <w:rPr>
          <w:lang w:val="zh" w:eastAsia="zh" w:bidi="zh"/>
        </w:rPr>
        <w:t xml:space="preserve"> 宋媚那想得到此子原來滿腦是壞東西，立時俏臉緋紅，大窘嗔道：「戚郎啊！乾爹和大哥就在前面，我們怎可以──唔──你說吧！」</w:t>
      </w:r>
    </w:p>
    <w:p w:rsidR="00105968" w:rsidRDefault="00A867EF" w:rsidP="00A867EF">
      <w:r>
        <w:rPr>
          <w:lang w:val="zh" w:eastAsia="zh" w:bidi="zh"/>
        </w:rPr>
        <w:t xml:space="preserve"> 戚長征笑道：「只要你合作，跑著也可以，不過這樣似乎對你不尊重，尤其這是你的第一次，老戚才不</w:t>
      </w:r>
      <w:r>
        <w:rPr>
          <w:lang w:val="zh" w:eastAsia="zh" w:bidi="zh"/>
        </w:rPr>
        <w:lastRenderedPageBreak/>
        <w:t>想你回憶起來都心驚膽跳呢！」</w:t>
      </w:r>
    </w:p>
    <w:p w:rsidR="00105968" w:rsidRDefault="00A867EF" w:rsidP="00A867EF">
      <w:r>
        <w:rPr>
          <w:lang w:val="zh" w:eastAsia="zh" w:bidi="zh"/>
        </w:rPr>
        <w:t xml:space="preserve"> 宋媚又羞又窘，但對他的體貼仍是心存感激，若他一邊走一邊行事，給人看到，她還那有面目見人，赧然道：「原來對你乖是這麼吃虧的！」</w:t>
      </w:r>
    </w:p>
    <w:p w:rsidR="00105968" w:rsidRDefault="00A867EF" w:rsidP="00A867EF">
      <w:r>
        <w:rPr>
          <w:lang w:val="zh" w:eastAsia="zh" w:bidi="zh"/>
        </w:rPr>
        <w:t xml:space="preserve"> 戚長征失聲笑道：「我雖愛男女之歡，卻非常有自制力，只是隨口和你說有這樣的可能性，已大感香艷刺激了。」</w:t>
      </w:r>
    </w:p>
    <w:p w:rsidR="00105968" w:rsidRDefault="00A867EF" w:rsidP="00A867EF">
      <w:r>
        <w:rPr>
          <w:lang w:val="zh" w:eastAsia="zh" w:bidi="zh"/>
        </w:rPr>
        <w:t xml:space="preserve"> 宋媚雖生於官宦之家，但自幼隨乃父往來各地，所以絕無一般閨女的畏怯，給他逗起了春心，忍不</w:t>
      </w:r>
      <w:r>
        <w:rPr>
          <w:lang w:val="zh" w:eastAsia="zh" w:bidi="zh"/>
        </w:rPr>
        <w:lastRenderedPageBreak/>
        <w:t>住狠狠在他肩上咬了一口，痛得戚長征「哎唷！」叫起來，她才道：「你這人對女人這麼有辦法，既大膽又風流，究竟搞過多少女人？」</w:t>
      </w:r>
    </w:p>
    <w:p w:rsidR="00105968" w:rsidRDefault="00A867EF" w:rsidP="00A867EF">
      <w:r>
        <w:rPr>
          <w:lang w:val="zh" w:eastAsia="zh" w:bidi="zh"/>
        </w:rPr>
        <w:t xml:space="preserve"> 戚長征偏愛和美女調情，宋媚的大膽直接，最合他脾胃，笑道：「我那有什麼手段，只是宋小姐可憐我、垂青於我老戚而已！」</w:t>
      </w:r>
    </w:p>
    <w:p w:rsidR="00105968" w:rsidRDefault="00A867EF" w:rsidP="00A867EF">
      <w:r>
        <w:rPr>
          <w:lang w:val="zh" w:eastAsia="zh" w:bidi="zh"/>
        </w:rPr>
        <w:t xml:space="preserve"> 宋媚嗔道：「竟把責任推到人家身上，明明是你主動侵犯人家，累得人家除了你外什麼人都不嫁了。」</w:t>
      </w:r>
    </w:p>
    <w:p w:rsidR="00105968" w:rsidRDefault="00A867EF" w:rsidP="00A867EF">
      <w:r>
        <w:rPr>
          <w:lang w:val="zh" w:eastAsia="zh" w:bidi="zh"/>
        </w:rPr>
        <w:t xml:space="preserve"> 戚長征大樂，親了親她臉蛋，後面抽著她腿彎的手上下游移撫捏著，歎道：「小媚的大腿真結實，摸上手的感覺動人極了。」</w:t>
      </w:r>
    </w:p>
    <w:p w:rsidR="00105968" w:rsidRDefault="00A867EF" w:rsidP="00A867EF">
      <w:r>
        <w:rPr>
          <w:lang w:val="zh" w:eastAsia="zh" w:bidi="zh"/>
        </w:rPr>
        <w:t xml:space="preserve"> 宋媚顫聲道：「人家走路走得腿都粗了，已不知多麼擔心，還這麼取笑人家。」</w:t>
      </w:r>
    </w:p>
    <w:p w:rsidR="00105968" w:rsidRDefault="00A867EF" w:rsidP="00A867EF">
      <w:r>
        <w:rPr>
          <w:lang w:val="zh" w:eastAsia="zh" w:bidi="zh"/>
        </w:rPr>
        <w:t xml:space="preserve"> 戚長征忙道：「現在是恰到好處，我可用曾詳細檢驗過媚媚玉腿的專家身分給予如此品評，嘻！」</w:t>
      </w:r>
    </w:p>
    <w:p w:rsidR="00105968" w:rsidRDefault="00A867EF" w:rsidP="00A867EF">
      <w:r>
        <w:rPr>
          <w:lang w:val="zh" w:eastAsia="zh" w:bidi="zh"/>
        </w:rPr>
        <w:t xml:space="preserve"> 宋媚給他言語逗得羞喜交集，偏又愛聽他這些風流言語，由後摟緊了他，正要說話，戚長征忽地停了下來，原來到了乾羅和大哥宋楠旁。</w:t>
      </w:r>
    </w:p>
    <w:p w:rsidR="00105968" w:rsidRDefault="00A867EF" w:rsidP="00A867EF">
      <w:r>
        <w:rPr>
          <w:lang w:val="zh" w:eastAsia="zh" w:bidi="zh"/>
        </w:rPr>
        <w:t xml:space="preserve"> 她本以為戚長征會放她下來，豈知對方卻毫無這意思，自己又捨不得離開他強壯的背腰，唯有仍含羞伏貼他身上，心兒霍霍急跳。</w:t>
      </w:r>
    </w:p>
    <w:p w:rsidR="00105968" w:rsidRDefault="00A867EF" w:rsidP="00A867EF">
      <w:r>
        <w:rPr>
          <w:lang w:val="zh" w:eastAsia="zh" w:bidi="zh"/>
        </w:rPr>
        <w:t xml:space="preserve"> 他們站在一個山頭上，山下曠野處隱有幾點燈火。</w:t>
      </w:r>
    </w:p>
    <w:p w:rsidR="00105968" w:rsidRDefault="00A867EF" w:rsidP="00A867EF">
      <w:r>
        <w:rPr>
          <w:lang w:val="zh" w:eastAsia="zh" w:bidi="zh"/>
        </w:rPr>
        <w:t xml:space="preserve"> 乾羅道：「下面應該就是秣陵關。」指著遠方一座雄峻的大山，和隱見反光映照的長河道：「那座就是應天府東南面最高的方山，繞山而過的是由應天府流出來的秦淮河。」</w:t>
      </w:r>
    </w:p>
    <w:p w:rsidR="00105968" w:rsidRDefault="00A867EF" w:rsidP="00A867EF">
      <w:r>
        <w:rPr>
          <w:lang w:val="zh" w:eastAsia="zh" w:bidi="zh"/>
        </w:rPr>
        <w:t xml:space="preserve"> 宋媚湊到戚長征耳旁輕聲道：「好夫君！求你放人家下來吧！人家快羞死了。」</w:t>
      </w:r>
    </w:p>
    <w:p w:rsidR="00105968" w:rsidRDefault="00A867EF" w:rsidP="00A867EF">
      <w:r>
        <w:rPr>
          <w:lang w:val="zh" w:eastAsia="zh" w:bidi="zh"/>
        </w:rPr>
        <w:t xml:space="preserve"> 戚長征嘻嘻一笑，放了她到地上，怕她雙腿不習慣，仍體貼地攙扶著。</w:t>
      </w:r>
    </w:p>
    <w:p w:rsidR="00105968" w:rsidRDefault="00A867EF" w:rsidP="00A867EF">
      <w:r>
        <w:rPr>
          <w:lang w:val="zh" w:eastAsia="zh" w:bidi="zh"/>
        </w:rPr>
        <w:t xml:space="preserve"> 宋楠暗忖像戚長征這種江湖人物，最不守俗禮，亦不以為異。心神轉往如何混進應天府去，道：「秣陵關是京師東南重鎮，關防嚴密，但又是往京師的必經之路，不若由我向把關將領表露身分，由他們報上京師，藍玉的勢力應該伸展不到這裏來吧？」</w:t>
      </w:r>
    </w:p>
    <w:p w:rsidR="00105968" w:rsidRDefault="00A867EF" w:rsidP="00A867EF">
      <w:r>
        <w:rPr>
          <w:lang w:val="zh" w:eastAsia="zh" w:bidi="zh"/>
        </w:rPr>
        <w:t xml:space="preserve"> 乾羅嘿然道：「宋世姪太天真了，我也相信守關將領必然是朱元璋信任的人，可是只怕你人未見到，早給宰了。你那些書信關係到藍玉的生死，他怎會疏忽了這麼重要的必經關口。」</w:t>
      </w:r>
    </w:p>
    <w:p w:rsidR="00105968" w:rsidRDefault="00A867EF" w:rsidP="00A867EF">
      <w:r>
        <w:rPr>
          <w:lang w:val="zh" w:eastAsia="zh" w:bidi="zh"/>
        </w:rPr>
        <w:t xml:space="preserve"> 宋楠焦慮道：「那怎辦才好呢？」</w:t>
      </w:r>
    </w:p>
    <w:p w:rsidR="00105968" w:rsidRDefault="00A867EF" w:rsidP="00A867EF">
      <w:r>
        <w:rPr>
          <w:lang w:val="zh" w:eastAsia="zh" w:bidi="zh"/>
        </w:rPr>
        <w:t xml:space="preserve"> 戚長征哈哈一笑，看看殘星欲墜，天將破曉的夜空，道：「趁天還未亮，我們便打他媽的一場硬仗，爬牆過關，好趕上明晚和大叔等吃餐晚飯。」</w:t>
      </w:r>
    </w:p>
    <w:p w:rsidR="00105968" w:rsidRDefault="00A867EF" w:rsidP="00A867EF">
      <w:r>
        <w:rPr>
          <w:lang w:val="zh" w:eastAsia="zh" w:bidi="zh"/>
        </w:rPr>
        <w:t xml:space="preserve"> 乾羅失笑道：「這小子想到動刀動槍便興奮。」由包袱裏取出一條布帶，拋給宋媚道：「還不請你的夫婿把你綁起來？」</w:t>
      </w:r>
    </w:p>
    <w:p w:rsidR="00105968" w:rsidRDefault="00A867EF" w:rsidP="00A867EF">
      <w:r>
        <w:rPr>
          <w:lang w:val="zh" w:eastAsia="zh" w:bidi="zh"/>
        </w:rPr>
        <w:t xml:space="preserve"> 宋媚先是一愕，才把握到乾羅的意思，紅著俏臉推了長征一把，那含情的模樣兒誘人之極。</w:t>
      </w:r>
    </w:p>
    <w:p w:rsidR="00105968" w:rsidRDefault="00A867EF" w:rsidP="00A867EF">
      <w:r>
        <w:rPr>
          <w:lang w:val="zh" w:eastAsia="zh" w:bidi="zh"/>
        </w:rPr>
        <w:t xml:space="preserve"> 宋楠尷尬道：「不用綁我吧！真悔恨早年沒有學功夫！」</w:t>
      </w:r>
    </w:p>
    <w:p w:rsidR="00105968" w:rsidRDefault="00A867EF" w:rsidP="00A867EF">
      <w:r>
        <w:rPr>
          <w:lang w:val="zh" w:eastAsia="zh" w:bidi="zh"/>
        </w:rPr>
        <w:t xml:space="preserve"> 乾羅歎道：「若宋兄是媚媚的姊姊就好了。」</w:t>
      </w:r>
    </w:p>
    <w:p w:rsidR="00105968" w:rsidRDefault="00A867EF" w:rsidP="00A867EF">
      <w:r>
        <w:rPr>
          <w:lang w:val="zh" w:eastAsia="zh" w:bidi="zh"/>
        </w:rPr>
        <w:t xml:space="preserve"> ※※※</w:t>
      </w:r>
    </w:p>
    <w:p w:rsidR="00105968" w:rsidRDefault="00A867EF" w:rsidP="00A867EF">
      <w:r>
        <w:rPr>
          <w:lang w:val="zh" w:eastAsia="zh" w:bidi="zh"/>
        </w:rPr>
        <w:t xml:space="preserve"> 韓柏隨著一片碎瓦，落到玄母廟內廣闊的神殿裏，雙掌上推，一方面把碎瓦送回上面的破洞，阻擋追兵，亦加速落往地上。</w:t>
      </w:r>
    </w:p>
    <w:p w:rsidR="00105968" w:rsidRDefault="00A867EF" w:rsidP="00A867EF">
      <w:r>
        <w:rPr>
          <w:lang w:val="zh" w:eastAsia="zh" w:bidi="zh"/>
        </w:rPr>
        <w:t xml:space="preserve"> 四周神像林立，正中是頭高及殿頂的玄母娘娘的金身巨形塑像，在供奉兩旁的長明燈映照下，一片莊嚴肅穆的神祕氣氛。</w:t>
      </w:r>
    </w:p>
    <w:p w:rsidR="00105968" w:rsidRDefault="00A867EF" w:rsidP="00A867EF">
      <w:r>
        <w:rPr>
          <w:lang w:val="zh" w:eastAsia="zh" w:bidi="zh"/>
        </w:rPr>
        <w:t xml:space="preserve"> 韓柏眼光來到神態各異的代表東南西北四大天王手持著的兵器上，大喜過望，撲了過去，說了聲對不起，隨手取了把大關刀，「砰」一聲硬以魔功撞破側牆，來到廟外圍牆內的空地裏。</w:t>
      </w:r>
    </w:p>
    <w:p w:rsidR="00105968" w:rsidRDefault="00A867EF" w:rsidP="00A867EF">
      <w:r>
        <w:rPr>
          <w:lang w:val="zh" w:eastAsia="zh" w:bidi="zh"/>
        </w:rPr>
        <w:t xml:space="preserve"> 頭頂上風聲響起，古劍池的美麗女性高手「慧劍」薄昭如由牆上撲下，手中寶刃當頭砍來，動作疾若電光石火，兼之劍鋒生寒，凌厲異常。</w:t>
      </w:r>
    </w:p>
    <w:p w:rsidR="00105968" w:rsidRDefault="00A867EF" w:rsidP="00A867EF">
      <w:r>
        <w:rPr>
          <w:lang w:val="zh" w:eastAsia="zh" w:bidi="zh"/>
        </w:rPr>
        <w:t xml:space="preserve"> 韓柏暗忖自己又沒有採過你，為何如此落力，一晃雙肩行雲流水錯開兩丈。</w:t>
      </w:r>
    </w:p>
    <w:p w:rsidR="00105968" w:rsidRDefault="00A867EF" w:rsidP="00A867EF">
      <w:r>
        <w:rPr>
          <w:lang w:val="zh" w:eastAsia="zh" w:bidi="zh"/>
        </w:rPr>
        <w:t xml:space="preserve"> 薄昭如一聲嬌叱，劍尖點地，凌空改變方向，如影附形追擊而至。</w:t>
      </w:r>
    </w:p>
    <w:p w:rsidR="00105968" w:rsidRDefault="00A867EF" w:rsidP="00A867EF">
      <w:r>
        <w:rPr>
          <w:lang w:val="zh" w:eastAsia="zh" w:bidi="zh"/>
        </w:rPr>
        <w:t xml:space="preserve"> 韓柏眼見四周人影綽綽，暗喚了聲娘後，頭也不回，關刀往後揮去，硬架敵劍。</w:t>
      </w:r>
    </w:p>
    <w:p w:rsidR="00105968" w:rsidRDefault="00A867EF" w:rsidP="00A867EF">
      <w:r>
        <w:rPr>
          <w:lang w:val="zh" w:eastAsia="zh" w:bidi="zh"/>
        </w:rPr>
        <w:t xml:space="preserve"> 兵器交擊，發出震耳欲聾的金鐵交鳴聲。</w:t>
      </w:r>
    </w:p>
    <w:p w:rsidR="00105968" w:rsidRDefault="00A867EF" w:rsidP="00A867EF">
      <w:r>
        <w:rPr>
          <w:lang w:val="zh" w:eastAsia="zh" w:bidi="zh"/>
        </w:rPr>
        <w:t xml:space="preserve"> 薄昭加的長劍差點脫手，心中駭然。</w:t>
      </w:r>
    </w:p>
    <w:p w:rsidR="00105968" w:rsidRDefault="00A867EF" w:rsidP="00A867EF">
      <w:r>
        <w:rPr>
          <w:lang w:val="zh" w:eastAsia="zh" w:bidi="zh"/>
        </w:rPr>
        <w:t xml:space="preserve"> 在十八種子高手裏，她排名僅次於不捨和謝峰，功力深厚，雖吃了對方重兵器的虧，仍禁不住對方的勁道駭然凜颯。</w:t>
      </w:r>
    </w:p>
    <w:p w:rsidR="00105968" w:rsidRDefault="00A867EF" w:rsidP="00A867EF">
      <w:r>
        <w:rPr>
          <w:lang w:val="zh" w:eastAsia="zh" w:bidi="zh"/>
        </w:rPr>
        <w:t xml:space="preserve"> 韓柏亦是心中暗凜，想不到這弱質纖纖的女流之輩，竟可硬擋自己一招，使自己想趁勢後退，拿她作人質的好夢亦化作泡影。</w:t>
      </w:r>
    </w:p>
    <w:p w:rsidR="00105968" w:rsidRDefault="00A867EF" w:rsidP="00A867EF">
      <w:r>
        <w:rPr>
          <w:lang w:val="zh" w:eastAsia="zh" w:bidi="zh"/>
        </w:rPr>
        <w:t xml:space="preserve"> 就在這稍一延遲裏，頭上前方全是刀光劍影，狂喝一聲，他再撞破右側高牆，跌到廟牆和民房間的長街處。</w:t>
      </w:r>
    </w:p>
    <w:p w:rsidR="00105968" w:rsidRDefault="00A867EF" w:rsidP="00A867EF">
      <w:r>
        <w:rPr>
          <w:lang w:val="zh" w:eastAsia="zh" w:bidi="zh"/>
        </w:rPr>
        <w:t xml:space="preserve"> 還未站穩，再次陷進重圍裏。</w:t>
      </w:r>
    </w:p>
    <w:p w:rsidR="00105968" w:rsidRDefault="00A867EF" w:rsidP="00A867EF">
      <w:r>
        <w:rPr>
          <w:lang w:val="zh" w:eastAsia="zh" w:bidi="zh"/>
        </w:rPr>
        <w:t xml:space="preserve"> 韓柏魔性大發，炯若寒星的虎目射出森冷電光，大關刀旋舞一圈，擋開了兩劍一刀，再持大關刀挺立原地，氣勢堅凝，強猛無儔。</w:t>
      </w:r>
    </w:p>
    <w:p w:rsidR="00105968" w:rsidRDefault="00A867EF" w:rsidP="00A867EF">
      <w:r>
        <w:rPr>
          <w:lang w:val="zh" w:eastAsia="zh" w:bidi="zh"/>
        </w:rPr>
        <w:t xml:space="preserve"> 忽然有人叫道：「讓開！」</w:t>
      </w:r>
    </w:p>
    <w:p w:rsidR="00105968" w:rsidRDefault="00A867EF" w:rsidP="00A867EF">
      <w:r>
        <w:rPr>
          <w:lang w:val="zh" w:eastAsia="zh" w:bidi="zh"/>
        </w:rPr>
        <w:t xml:space="preserve"> 韓柏的心靜了下來，冷然轉身。</w:t>
      </w:r>
    </w:p>
    <w:p w:rsidR="00105968" w:rsidRDefault="00A867EF" w:rsidP="00A867EF">
      <w:r>
        <w:rPr>
          <w:lang w:val="zh" w:eastAsia="zh" w:bidi="zh"/>
        </w:rPr>
        <w:t xml:space="preserve"> 只見書香世家之主向蒼松腳不沾地，人劍合一，往他擊至。</w:t>
      </w:r>
    </w:p>
    <w:p w:rsidR="00105968" w:rsidRDefault="00A867EF" w:rsidP="00A867EF">
      <w:r>
        <w:rPr>
          <w:lang w:val="zh" w:eastAsia="zh" w:bidi="zh"/>
        </w:rPr>
        <w:t xml:space="preserve"> 其他人見這一派宗主親自出手，都放心地往外退去。</w:t>
      </w:r>
    </w:p>
    <w:p w:rsidR="00105968" w:rsidRDefault="00A867EF" w:rsidP="00A867EF">
      <w:r>
        <w:rPr>
          <w:lang w:val="zh" w:eastAsia="zh" w:bidi="zh"/>
        </w:rPr>
        <w:t xml:space="preserve"> 人未至，韓柏已感到對方寶劍生出森寒的劍氣，破空潮湧迫來，令人呼吸頓止。</w:t>
      </w:r>
    </w:p>
    <w:p w:rsidR="00105968" w:rsidRDefault="00A867EF" w:rsidP="00A867EF">
      <w:r>
        <w:rPr>
          <w:lang w:val="zh" w:eastAsia="zh" w:bidi="zh"/>
        </w:rPr>
        <w:t xml:space="preserve"> 韓柏夷然不懼，吐氣揚聲，大關刀全力振臂由下而上，直戳對方咽喉，勢若雷霆，快如電閃，竟是同歸於盡的招式。</w:t>
      </w:r>
    </w:p>
    <w:p w:rsidR="00105968" w:rsidRDefault="00A867EF" w:rsidP="00A867EF">
      <w:r>
        <w:rPr>
          <w:lang w:val="zh" w:eastAsia="zh" w:bidi="zh"/>
        </w:rPr>
        <w:t xml:space="preserve"> 向蒼松心中暗讚，知道對方看出自己氣勢蓄滿，鋒芒難擋，才以這種不顧自身的打法應變。</w:t>
      </w:r>
    </w:p>
    <w:p w:rsidR="00105968" w:rsidRDefault="00A867EF" w:rsidP="00A867EF">
      <w:r>
        <w:rPr>
          <w:lang w:val="zh" w:eastAsia="zh" w:bidi="zh"/>
        </w:rPr>
        <w:t xml:space="preserve"> 他當然不會和這淫賊同歸於盡，化攻為守，手中劍猛劈在大關刀處。</w:t>
      </w:r>
    </w:p>
    <w:p w:rsidR="00105968" w:rsidRDefault="00A867EF" w:rsidP="00A867EF">
      <w:r>
        <w:rPr>
          <w:lang w:val="zh" w:eastAsia="zh" w:bidi="zh"/>
        </w:rPr>
        <w:t xml:space="preserve"> 「噹！」的一聲脆響，遠近可聞。</w:t>
      </w:r>
    </w:p>
    <w:p w:rsidR="00105968" w:rsidRDefault="00A867EF" w:rsidP="00A867EF">
      <w:r>
        <w:rPr>
          <w:lang w:val="zh" w:eastAsia="zh" w:bidi="zh"/>
        </w:rPr>
        <w:t xml:space="preserve"> 向蒼松借刀飄起，挽起劍芒，再化作千萬道劍影，往下方的韓柏攻去。</w:t>
      </w:r>
    </w:p>
    <w:p w:rsidR="00105968" w:rsidRDefault="00A867EF" w:rsidP="00A867EF">
      <w:r>
        <w:rPr>
          <w:lang w:val="zh" w:eastAsia="zh" w:bidi="zh"/>
        </w:rPr>
        <w:t xml:space="preserve"> 韓柏被他長劍劈得兩手發麻，暗呼厲害，又見對方毫不停滯，連消帶打，招數奇奧玄妙，不敢逞強，竟就地滾往一旁。</w:t>
      </w:r>
    </w:p>
    <w:p w:rsidR="00105968" w:rsidRDefault="00A867EF" w:rsidP="00A867EF">
      <w:r>
        <w:rPr>
          <w:lang w:val="zh" w:eastAsia="zh" w:bidi="zh"/>
        </w:rPr>
        <w:t xml:space="preserve"> 幾名攔在那方的八派弟子早嚴陣以待，卻想不到對方用的是這種不顧儀態身分的招數，錯愕間大關刀由地面聲勢洶洶橫掃而至，那敢硬擋，退往兩旁。</w:t>
      </w:r>
    </w:p>
    <w:p w:rsidR="00105968" w:rsidRDefault="00A867EF" w:rsidP="00A867EF">
      <w:r>
        <w:rPr>
          <w:lang w:val="zh" w:eastAsia="zh" w:bidi="zh"/>
        </w:rPr>
        <w:t xml:space="preserve"> 向蒼松這時落到地上，他乃一派宗主身分，連續兩招仍師老無功，不好意思再追，立定不動。</w:t>
      </w:r>
    </w:p>
    <w:p w:rsidR="00105968" w:rsidRDefault="00A867EF" w:rsidP="00A867EF">
      <w:r>
        <w:rPr>
          <w:lang w:val="zh" w:eastAsia="zh" w:bidi="zh"/>
        </w:rPr>
        <w:t xml:space="preserve"> 韓柏破開重圍，那敢遲疑，再滾幾步，彈了起來，掠進一條橫巷去。</w:t>
      </w:r>
    </w:p>
    <w:p w:rsidR="00105968" w:rsidRDefault="00A867EF" w:rsidP="00A867EF">
      <w:r>
        <w:rPr>
          <w:lang w:val="zh" w:eastAsia="zh" w:bidi="zh"/>
        </w:rPr>
        <w:t xml:space="preserve"> 直到這刻，對方宗師級的人物裏，除了向蒼松出過兩招外，其他無想僧等全袖手旁觀，可是假若韓柏真的沒有人可以攔阻，又或已出手傷人，他們自然不會任他橫行。</w:t>
      </w:r>
    </w:p>
    <w:p w:rsidR="00105968" w:rsidRDefault="00A867EF" w:rsidP="00A867EF">
      <w:r>
        <w:rPr>
          <w:lang w:val="zh" w:eastAsia="zh" w:bidi="zh"/>
        </w:rPr>
        <w:t xml:space="preserve"> 倏地田桐現身橫巷盡端，手持無量劍，邁步直追上來，氣勢堅凝，殺氣罩身。</w:t>
      </w:r>
    </w:p>
    <w:p w:rsidR="00105968" w:rsidRDefault="00A867EF" w:rsidP="00A867EF">
      <w:r>
        <w:rPr>
          <w:lang w:val="zh" w:eastAsia="zh" w:bidi="zh"/>
        </w:rPr>
        <w:t xml:space="preserve"> 韓柏暗叫厲害，若化解不了對方氣勢，必會陷進至死方休的挨打之局。但又知道若連田桐都收拾不了</w:t>
      </w:r>
      <w:r>
        <w:rPr>
          <w:lang w:val="zh" w:eastAsia="zh" w:bidi="zh"/>
        </w:rPr>
        <w:lastRenderedPageBreak/>
        <w:t>自己，自然輪到更高一級的沙天放、莊節和忘情師太等人出手，那種勝不得，敗不可的矛盾，使得他差點要把「媽呀」叫了出來。</w:t>
      </w:r>
    </w:p>
    <w:p w:rsidR="00105968" w:rsidRDefault="00A867EF" w:rsidP="00A867EF">
      <w:r>
        <w:rPr>
          <w:lang w:val="zh" w:eastAsia="zh" w:bidi="zh"/>
        </w:rPr>
        <w:t xml:space="preserve"> 轉念之間，手中關刀砸掃過去，竟用硬拚硬的打法，迫田桐決戰。</w:t>
      </w:r>
    </w:p>
    <w:p w:rsidR="00105968" w:rsidRDefault="00A867EF" w:rsidP="00A867EF">
      <w:r>
        <w:rPr>
          <w:lang w:val="zh" w:eastAsia="zh" w:bidi="zh"/>
        </w:rPr>
        <w:t xml:space="preserve"> 要知在這橫巷之內，根本沒有閃躲的餘地，故對擅於近身搏擊的田桐絕對有利。</w:t>
      </w:r>
    </w:p>
    <w:p w:rsidR="00105968" w:rsidRDefault="00A867EF" w:rsidP="00A867EF">
      <w:r>
        <w:rPr>
          <w:lang w:val="zh" w:eastAsia="zh" w:bidi="zh"/>
        </w:rPr>
        <w:t xml:space="preserve"> 韓柏的關刀反不易發揮出重型兵器的威力，所以在兩旁屋頂觀戰的人都以為韓柏會設法躍離小巷，叫田桐在空曠的瓦面比鬥，那想得到他竟不作此圖。</w:t>
      </w:r>
    </w:p>
    <w:p w:rsidR="00105968" w:rsidRDefault="00A867EF" w:rsidP="00A867EF">
      <w:r>
        <w:rPr>
          <w:lang w:val="zh" w:eastAsia="zh" w:bidi="zh"/>
        </w:rPr>
        <w:t xml:space="preserve"> 身在局中的田桐卻是另一番感受，韓柏關刀未至，可是關刀帶起的森寒殺氣，潮湧浪翻般捲來，隱有一去無回的氣勢。尤可懼者，是對方的大關刀絲毫不受窄巷的狹小空間影響，既威猛剛強，但又靈動巧妙，把兩種截然不同的特性，發揮得淋漓盡致，頗有點不捨「兩極合一」的味兒，那知韓柏亦是受到來自秦夢瑤雙修心法的影響。</w:t>
      </w:r>
    </w:p>
    <w:p w:rsidR="00105968" w:rsidRDefault="00A867EF" w:rsidP="00A867EF">
      <w:r>
        <w:rPr>
          <w:lang w:val="zh" w:eastAsia="zh" w:bidi="zh"/>
        </w:rPr>
        <w:t xml:space="preserve"> 這刻給數十對眼睛盯著，田桐欲退不能，唯有硬著頭皮，使出無量劍法的精萃，封架敵刀。</w:t>
      </w:r>
    </w:p>
    <w:p w:rsidR="00105968" w:rsidRDefault="00A867EF" w:rsidP="00A867EF">
      <w:r>
        <w:rPr>
          <w:lang w:val="zh" w:eastAsia="zh" w:bidi="zh"/>
        </w:rPr>
        <w:t xml:space="preserve"> 大關刀倏地升起，避過敵劍，在田桐眼前上空，化作無數刀影。</w:t>
      </w:r>
    </w:p>
    <w:p w:rsidR="00105968" w:rsidRDefault="00A867EF" w:rsidP="00A867EF">
      <w:r>
        <w:rPr>
          <w:lang w:val="zh" w:eastAsia="zh" w:bidi="zh"/>
        </w:rPr>
        <w:t xml:space="preserve"> 乍看韓柏空門大露，可是田桐卻感到自己剛才</w:t>
      </w:r>
      <w:r>
        <w:rPr>
          <w:lang w:val="zh" w:eastAsia="zh" w:bidi="zh"/>
        </w:rPr>
        <w:lastRenderedPageBreak/>
        <w:t>連關刀的影子都碰不到，已使自己辛苦蓄積的氣勢土崩瓦解，現在關刀又緊緊把自己籠罩著，不要說進攻，連退走都有問題，心神一顫下不自覺地退了一步。</w:t>
      </w:r>
    </w:p>
    <w:p w:rsidR="00105968" w:rsidRDefault="00A867EF" w:rsidP="00A867EF">
      <w:r>
        <w:rPr>
          <w:lang w:val="zh" w:eastAsia="zh" w:bidi="zh"/>
        </w:rPr>
        <w:t xml:space="preserve"> 觀者無不嘩然，誰都想不到薛明玉厲害至可迫退田桐的地步。</w:t>
      </w:r>
    </w:p>
    <w:p w:rsidR="00105968" w:rsidRDefault="00A867EF" w:rsidP="00A867EF">
      <w:r>
        <w:rPr>
          <w:lang w:val="zh" w:eastAsia="zh" w:bidi="zh"/>
        </w:rPr>
        <w:t xml:space="preserve"> 韓柏一聲暴喝，關刀疾劈而下。</w:t>
      </w:r>
    </w:p>
    <w:p w:rsidR="00105968" w:rsidRDefault="00A867EF" w:rsidP="00A867EF">
      <w:r>
        <w:rPr>
          <w:lang w:val="zh" w:eastAsia="zh" w:bidi="zh"/>
        </w:rPr>
        <w:t xml:space="preserve"> 田桐亦狂喝一聲，無量劍閃電挑出，身法步法，均暗含無數變化和後路。</w:t>
      </w:r>
    </w:p>
    <w:p w:rsidR="00105968" w:rsidRDefault="00A867EF" w:rsidP="00A867EF">
      <w:r>
        <w:rPr>
          <w:lang w:val="zh" w:eastAsia="zh" w:bidi="zh"/>
        </w:rPr>
        <w:t xml:space="preserve"> 「噹！」一聲，田桐竟被韓柏連人帶劍震退三步，後路變化一點都派不上用場。</w:t>
      </w:r>
    </w:p>
    <w:p w:rsidR="00105968" w:rsidRDefault="00A867EF" w:rsidP="00A867EF">
      <w:r>
        <w:rPr>
          <w:lang w:val="zh" w:eastAsia="zh" w:bidi="zh"/>
        </w:rPr>
        <w:t xml:space="preserve"> 田桐終是一流高手，退而不亂，挽起劍花，守得周詳嚴密。</w:t>
      </w:r>
    </w:p>
    <w:p w:rsidR="00105968" w:rsidRDefault="00A867EF" w:rsidP="00A867EF">
      <w:r>
        <w:rPr>
          <w:lang w:val="zh" w:eastAsia="zh" w:bidi="zh"/>
        </w:rPr>
        <w:t xml:space="preserve"> 眾人均屏息靜氣，注視著巷內惡鬥的發展。</w:t>
      </w:r>
    </w:p>
    <w:p w:rsidR="00105968" w:rsidRDefault="00A867EF" w:rsidP="00A867EF">
      <w:r>
        <w:rPr>
          <w:lang w:val="zh" w:eastAsia="zh" w:bidi="zh"/>
        </w:rPr>
        <w:t xml:space="preserve"> 韓柏遇強愈強，殺得興起，拋開一切，奮起神威，踏步進擊，大關刀湧起千重光浪，狂風般往陣前剛穩的田桐捲去。</w:t>
      </w:r>
    </w:p>
    <w:p w:rsidR="00105968" w:rsidRDefault="00A867EF" w:rsidP="00A867EF">
      <w:r>
        <w:rPr>
          <w:lang w:val="zh" w:eastAsia="zh" w:bidi="zh"/>
        </w:rPr>
        <w:t xml:space="preserve"> 到這刻八派上下人等，才真正認識到韓柏蓋世的豪勇和可怕的實力。</w:t>
      </w:r>
    </w:p>
    <w:p w:rsidR="00105968" w:rsidRDefault="00A867EF" w:rsidP="00A867EF">
      <w:r>
        <w:rPr>
          <w:lang w:val="zh" w:eastAsia="zh" w:bidi="zh"/>
        </w:rPr>
        <w:t xml:space="preserve"> 風聲響起，沙天放撲入巷中，凌空一拳向韓柏背心擊去，大喝道：「萬惡淫徒，人人得而誅之！」竟不顧身分，要與田桐夾攻韓柏。</w:t>
      </w:r>
    </w:p>
    <w:p w:rsidR="00105968" w:rsidRDefault="00A867EF" w:rsidP="00A867EF">
      <w:r>
        <w:rPr>
          <w:lang w:val="zh" w:eastAsia="zh" w:bidi="zh"/>
        </w:rPr>
        <w:t xml:space="preserve"> 田桐正心膽俱寒，見有西寧三老之一的沙天放助拳，大喜下改退守為強攻，出劍疾刺對方臉門，教對方不能前後兼顧。</w:t>
      </w:r>
    </w:p>
    <w:p w:rsidR="00105968" w:rsidRDefault="00A867EF" w:rsidP="00A867EF">
      <w:r>
        <w:rPr>
          <w:lang w:val="zh" w:eastAsia="zh" w:bidi="zh"/>
        </w:rPr>
        <w:t xml:space="preserve"> 這時連眼力高明的無想僧、不老神仙之輩，均認為韓柏要避過這燃眉之急的險境，捨往上拔起躲避，實再無他途。如此田桐和沙天放兩大高手便可乘著優勢追擊，把陷於絕對下風的韓柏收拾。</w:t>
      </w:r>
    </w:p>
    <w:p w:rsidR="00105968" w:rsidRDefault="00A867EF" w:rsidP="00A867EF">
      <w:r>
        <w:rPr>
          <w:lang w:val="zh" w:eastAsia="zh" w:bidi="zh"/>
        </w:rPr>
        <w:t xml:space="preserve"> 八派年輕一輩采聲四起，只有雲素心想，雖說擒拿惡人，不須講究武林規矩，但以田桐和沙天放兩人的身分地位，聯手夾擊對方一人，而沙天放又是乘人之危出手，終有點不公平。可是恩師在旁，那輪得到她一個小尼姑發言。</w:t>
      </w:r>
    </w:p>
    <w:p w:rsidR="00105968" w:rsidRDefault="00A867EF" w:rsidP="00A867EF">
      <w:r>
        <w:rPr>
          <w:lang w:val="zh" w:eastAsia="zh" w:bidi="zh"/>
        </w:rPr>
        <w:t xml:space="preserve"> 眼看沙天放勁氣似狂飆般的一拳要擊中韓柏背心，韓柏倏地前衝，大關刀不顧一切往田桐電閃砍去。</w:t>
      </w:r>
    </w:p>
    <w:p w:rsidR="00105968" w:rsidRDefault="00A867EF" w:rsidP="00A867EF">
      <w:r>
        <w:rPr>
          <w:lang w:val="zh" w:eastAsia="zh" w:bidi="zh"/>
        </w:rPr>
        <w:t xml:space="preserve"> 這次輪到田桐大驚失色，他雖一向出手狠辣，但並非說他不貪生怕死，只不過是不愛惜別人的生命罷了。</w:t>
      </w:r>
    </w:p>
    <w:p w:rsidR="00105968" w:rsidRDefault="00A867EF" w:rsidP="00A867EF">
      <w:r>
        <w:rPr>
          <w:lang w:val="zh" w:eastAsia="zh" w:bidi="zh"/>
        </w:rPr>
        <w:t xml:space="preserve"> 而且對方此著，實大大出乎他意料之外，並沒有留下後路，若以攻對攻，十有九成是自己老命不保，那時縱使沙天放把對方一拳轟斃，亦於己無補，自己怎犯得著作這淫賊的陪葬品，一聲長嘯，翻身躍離窄巷。</w:t>
      </w:r>
    </w:p>
    <w:p w:rsidR="00105968" w:rsidRDefault="00A867EF" w:rsidP="00A867EF">
      <w:r>
        <w:rPr>
          <w:lang w:val="zh" w:eastAsia="zh" w:bidi="zh"/>
        </w:rPr>
        <w:t xml:space="preserve"> 「蓬！」</w:t>
      </w:r>
    </w:p>
    <w:p w:rsidR="00105968" w:rsidRDefault="00A867EF" w:rsidP="00A867EF">
      <w:r>
        <w:rPr>
          <w:lang w:val="zh" w:eastAsia="zh" w:bidi="zh"/>
        </w:rPr>
        <w:t xml:space="preserve"> 沙天放拳風擊中韓柏背心。</w:t>
      </w:r>
    </w:p>
    <w:p w:rsidR="00105968" w:rsidRDefault="00A867EF" w:rsidP="00A867EF">
      <w:r>
        <w:rPr>
          <w:lang w:val="zh" w:eastAsia="zh" w:bidi="zh"/>
        </w:rPr>
        <w:t xml:space="preserve"> 韓柏慘嚎一聲，踉蹌前撲。</w:t>
      </w:r>
    </w:p>
    <w:p w:rsidR="00105968" w:rsidRDefault="00A867EF" w:rsidP="00A867EF">
      <w:r>
        <w:rPr>
          <w:lang w:val="zh" w:eastAsia="zh" w:bidi="zh"/>
        </w:rPr>
        <w:t xml:space="preserve"> 沙天放大喜，加速撲去，拳化為爪，抓著韓柏的右肩胛，意圖揮碎他的肩骨，廢掉對方半邊身子，好生擒活捉。</w:t>
      </w:r>
    </w:p>
    <w:p w:rsidR="00105968" w:rsidRDefault="00A867EF" w:rsidP="00A867EF">
      <w:r>
        <w:rPr>
          <w:lang w:val="zh" w:eastAsia="zh" w:bidi="zh"/>
        </w:rPr>
        <w:t xml:space="preserve"> 韓柏噴出一口鮮血，心頭一鬆，回復了神功。</w:t>
      </w:r>
    </w:p>
    <w:p w:rsidR="00105968" w:rsidRDefault="00A867EF" w:rsidP="00A867EF">
      <w:r>
        <w:rPr>
          <w:lang w:val="zh" w:eastAsia="zh" w:bidi="zh"/>
        </w:rPr>
        <w:t xml:space="preserve"> 這是他從與年憐丹劇戰領悟得來的法門，把對方摧肝碎脈的氣勁藉噴血度出體外，實是他挨打功更深一層發揮。此時見沙天放魔爪已至，猛一矮身，頭都不回，大關刀反劈過去，疾斬對方手腕。</w:t>
      </w:r>
    </w:p>
    <w:p w:rsidR="00105968" w:rsidRDefault="00A867EF" w:rsidP="00A867EF">
      <w:r>
        <w:rPr>
          <w:lang w:val="zh" w:eastAsia="zh" w:bidi="zh"/>
        </w:rPr>
        <w:t xml:space="preserve"> 在場諸人無不色變。</w:t>
      </w:r>
    </w:p>
    <w:p w:rsidR="00105968" w:rsidRDefault="00A867EF" w:rsidP="00A867EF">
      <w:r>
        <w:rPr>
          <w:lang w:val="zh" w:eastAsia="zh" w:bidi="zh"/>
        </w:rPr>
        <w:t xml:space="preserve"> 他怎能挨了以功力深厚著稱的沙天放一拳仍能如此豪勇？</w:t>
      </w:r>
    </w:p>
    <w:p w:rsidR="00105968" w:rsidRDefault="00A867EF" w:rsidP="00A867EF">
      <w:r>
        <w:rPr>
          <w:lang w:val="zh" w:eastAsia="zh" w:bidi="zh"/>
        </w:rPr>
        <w:t xml:space="preserve"> 沙天放一聲怪叫，無奈縮手時，韓柏倏地後退，帶得關刀當胸往他搗來。</w:t>
      </w:r>
    </w:p>
    <w:p w:rsidR="00105968" w:rsidRDefault="00A867EF" w:rsidP="00A867EF">
      <w:r>
        <w:rPr>
          <w:lang w:val="zh" w:eastAsia="zh" w:bidi="zh"/>
        </w:rPr>
        <w:t xml:space="preserve"> 沙天放失了勢子，勉力一掌拍在刀鋒處，借力往後飄出了十多丈。</w:t>
      </w:r>
    </w:p>
    <w:p w:rsidR="00105968" w:rsidRDefault="00A867EF" w:rsidP="00A867EF">
      <w:r>
        <w:rPr>
          <w:lang w:val="zh" w:eastAsia="zh" w:bidi="zh"/>
        </w:rPr>
        <w:t xml:space="preserve"> 韓柏並不追趕，正要逃走。</w:t>
      </w:r>
    </w:p>
    <w:p w:rsidR="00105968" w:rsidRDefault="00A867EF" w:rsidP="00A867EF">
      <w:r>
        <w:rPr>
          <w:lang w:val="zh" w:eastAsia="zh" w:bidi="zh"/>
        </w:rPr>
        <w:t xml:space="preserve"> 忘情師太一聲佛號，領著嬌滴滴的雲素躍入巷裏，攔著去路。</w:t>
      </w:r>
    </w:p>
    <w:p w:rsidR="00105968" w:rsidRDefault="00A867EF" w:rsidP="00A867EF">
      <w:r>
        <w:rPr>
          <w:lang w:val="zh" w:eastAsia="zh" w:bidi="zh"/>
        </w:rPr>
        <w:t xml:space="preserve"> 沙天放雖暴怒如狂，可是自己師老無功，唯有把擒賊之責，交到忘情師太手中。</w:t>
      </w:r>
    </w:p>
    <w:p w:rsidR="00105968" w:rsidRDefault="00A867EF" w:rsidP="00A867EF">
      <w:r>
        <w:rPr>
          <w:lang w:val="zh" w:eastAsia="zh" w:bidi="zh"/>
        </w:rPr>
        <w:t xml:space="preserve"> 韓柏深吸一口氣，挺關刀而立，擺開門戶。</w:t>
      </w:r>
    </w:p>
    <w:p w:rsidR="00105968" w:rsidRDefault="00A867EF" w:rsidP="00A867EF">
      <w:r>
        <w:rPr>
          <w:lang w:val="zh" w:eastAsia="zh" w:bidi="zh"/>
        </w:rPr>
        <w:t xml:space="preserve"> 忘情師太和雲素見他陷身險境，但說停便停，意態自若，屹立不動若淵渟嶽峙，亦不由心中暗讚，如此人才，卻走上歧途，變成人人想得而誅之的淫徒。</w:t>
      </w:r>
    </w:p>
    <w:p w:rsidR="00105968" w:rsidRDefault="00A867EF" w:rsidP="00A867EF">
      <w:r>
        <w:rPr>
          <w:lang w:val="zh" w:eastAsia="zh" w:bidi="zh"/>
        </w:rPr>
        <w:t xml:space="preserve"> 韓柏在近處看雲素，更是心神皆醉，高度可與他平頭的美女還是初次遇上，特別是那對長腿，若可和她上床，那種快樂真是想起來便興奮。</w:t>
      </w:r>
    </w:p>
    <w:p w:rsidR="00105968" w:rsidRDefault="00A867EF" w:rsidP="00A867EF">
      <w:r>
        <w:rPr>
          <w:lang w:val="zh" w:eastAsia="zh" w:bidi="zh"/>
        </w:rPr>
        <w:t xml:space="preserve"> 忘情師太見他死盯著愛徒，饒是她如此修養，仍心中震怒，冷冷道：「雲素，出手領教高明吧！」</w:t>
      </w:r>
    </w:p>
    <w:p w:rsidR="00105968" w:rsidRDefault="00A867EF" w:rsidP="00A867EF">
      <w:r>
        <w:rPr>
          <w:lang w:val="zh" w:eastAsia="zh" w:bidi="zh"/>
        </w:rPr>
        <w:t xml:space="preserve"> 圍觀的人都大感訝異，這薛明玉如此厲害，忘情師太怎還放心讓這麼纖美柔弱的年輕尼姑出戰？</w:t>
      </w:r>
    </w:p>
    <w:p w:rsidR="00105968" w:rsidRDefault="00A867EF" w:rsidP="00A867EF">
      <w:r>
        <w:rPr>
          <w:lang w:val="zh" w:eastAsia="zh" w:bidi="zh"/>
        </w:rPr>
        <w:t xml:space="preserve"> 雲素清脆地嬌應一聲，「錚」的一響，拔出劍來。</w:t>
      </w:r>
    </w:p>
    <w:p w:rsidR="00105968" w:rsidRDefault="00A867EF" w:rsidP="00A867EF">
      <w:r>
        <w:rPr>
          <w:lang w:val="zh" w:eastAsia="zh" w:bidi="zh"/>
        </w:rPr>
        <w:t xml:space="preserve"> 韓柏大吃一驚，搖手道：「在下不想和小師傅打，不若──噢──」猛見劍光暴漲，迎面刺到。</w:t>
      </w:r>
    </w:p>
    <w:p w:rsidR="00105968" w:rsidRDefault="00A867EF" w:rsidP="00A867EF">
      <w:r>
        <w:rPr>
          <w:lang w:val="zh" w:eastAsia="zh" w:bidi="zh"/>
        </w:rPr>
        <w:t xml:space="preserve"> 誰都想不到這文文靜靜的小尼姑，劍法如此凌厲，由離鞘至攻出，找不出絲毫間隙，不讓人喘半口氣。</w:t>
      </w:r>
    </w:p>
    <w:p w:rsidR="00105968" w:rsidRDefault="00A867EF" w:rsidP="00A867EF">
      <w:r>
        <w:rPr>
          <w:lang w:val="zh" w:eastAsia="zh" w:bidi="zh"/>
        </w:rPr>
        <w:t xml:space="preserve"> 韓柏怕傷了她，舞起關刀，化作光網，護著前方。</w:t>
      </w:r>
    </w:p>
    <w:p w:rsidR="00105968" w:rsidRDefault="00A867EF" w:rsidP="00A867EF">
      <w:r>
        <w:rPr>
          <w:lang w:val="zh" w:eastAsia="zh" w:bidi="zh"/>
        </w:rPr>
        <w:t xml:space="preserve"> 「叮叮叮！」三聲輕響，韓柏差點給她刺破護網，大聲喝采，閃退兩步，在窄小的空間裏發揮出關刀橫掃千軍的威勢，便架了對方七劍。</w:t>
      </w:r>
    </w:p>
    <w:p w:rsidR="00105968" w:rsidRDefault="00A867EF" w:rsidP="00A867EF">
      <w:r>
        <w:rPr>
          <w:lang w:val="zh" w:eastAsia="zh" w:bidi="zh"/>
        </w:rPr>
        <w:t xml:space="preserve"> 兵刃交擊聲不絕於耳。</w:t>
      </w:r>
    </w:p>
    <w:p w:rsidR="00105968" w:rsidRDefault="00A867EF" w:rsidP="00A867EF">
      <w:r>
        <w:rPr>
          <w:lang w:val="zh" w:eastAsia="zh" w:bidi="zh"/>
        </w:rPr>
        <w:t xml:space="preserve"> 雲素仍是那悠閒樣兒</w:t>
      </w:r>
      <w:r>
        <w:rPr>
          <w:lang w:val="zh" w:eastAsia="zh" w:bidi="zh"/>
        </w:rPr>
        <w:lastRenderedPageBreak/>
        <w:t>，無論怎樣直刺橫劈，都像輕飄飄沒有用力的樣子，敵勢強時，便飛花落絮般隨關刀飄移，敵勢稍斂，又加強攻擊，姿態美至難以復加，看得八派采聲雷動，想不到她比杜明心和老一輩的薄昭如這兩個種子高手更厲害，連田桐都似遜了她一籌。</w:t>
      </w:r>
    </w:p>
    <w:p w:rsidR="00105968" w:rsidRDefault="00A867EF" w:rsidP="00A867EF">
      <w:r>
        <w:rPr>
          <w:lang w:val="zh" w:eastAsia="zh" w:bidi="zh"/>
        </w:rPr>
        <w:t xml:space="preserve"> 韓柏卻是暗暗叫苦，若連忘情師太的徒弟都打不過，今晚那有機會繼續做人？大喝一聲，揮刀迫退了雲素，兩手一拗，硬生生把關刀的木桿分中折斷，變成左桿右刀，然後桿刀齊施，怒濤拍岸般向雲素攻去。</w:t>
      </w:r>
    </w:p>
    <w:p w:rsidR="00105968" w:rsidRDefault="00A867EF" w:rsidP="00A867EF">
      <w:r>
        <w:rPr>
          <w:lang w:val="zh" w:eastAsia="zh" w:bidi="zh"/>
        </w:rPr>
        <w:t xml:space="preserve"> 眾人看得瞠目結舌，忘了為雲素打氣，那有人會這樣折斷兵器來用的呢？</w:t>
      </w:r>
    </w:p>
    <w:p w:rsidR="00105968" w:rsidRDefault="00A867EF" w:rsidP="00A867EF">
      <w:r>
        <w:rPr>
          <w:lang w:val="zh" w:eastAsia="zh" w:bidi="zh"/>
        </w:rPr>
        <w:t xml:space="preserve"> 雲素連擋了對方迅雷疾電的七招後，大吃不消，對方忽攻勢一斂，氣機牽引下，劍芒暴漲，攻了過去。</w:t>
      </w:r>
    </w:p>
    <w:p w:rsidR="00105968" w:rsidRDefault="00A867EF" w:rsidP="00A867EF">
      <w:r>
        <w:rPr>
          <w:lang w:val="zh" w:eastAsia="zh" w:bidi="zh"/>
        </w:rPr>
        <w:t xml:space="preserve"> 「鏘！」的一聲，竟被對方把劍以桿刀挾個正著，「薛明玉」湊了過來，深情地道：「我真是被冤枉的！」</w:t>
      </w:r>
    </w:p>
    <w:p w:rsidR="00105968" w:rsidRDefault="00A867EF" w:rsidP="00A867EF">
      <w:r>
        <w:rPr>
          <w:lang w:val="zh" w:eastAsia="zh" w:bidi="zh"/>
        </w:rPr>
        <w:t xml:space="preserve"> 雲素呆了一呆，抽劍飄退，在眾人的一陣茫然裏，回到忘情師太旁，垂首道：「徒兒不是他對手啊！」不知如何，她竟深信韓柏這句話，當然不明白是感應到他的魔種。</w:t>
      </w:r>
    </w:p>
    <w:p w:rsidR="00105968" w:rsidRDefault="00A867EF" w:rsidP="00A867EF">
      <w:r>
        <w:rPr>
          <w:lang w:val="zh" w:eastAsia="zh" w:bidi="zh"/>
        </w:rPr>
        <w:t xml:space="preserve"> 她雖不能像秦夢瑤般結下道胎，可是自幼修行，心無雜念，兼之韓柏的魔種對女性又特別有吸引和懾服力，所以雲素才有此直覺。</w:t>
      </w:r>
    </w:p>
    <w:p w:rsidR="00105968" w:rsidRDefault="00A867EF" w:rsidP="00A867EF">
      <w:r>
        <w:rPr>
          <w:lang w:val="zh" w:eastAsia="zh" w:bidi="zh"/>
        </w:rPr>
        <w:t xml:space="preserve"> 忘情師太奇怪地看了她一眼，眼中寒芒亮起，望向韓柏，正要出手，上方傳來無想僧的聲音道：「薛兄</w:t>
      </w:r>
      <w:r>
        <w:rPr>
          <w:lang w:val="zh" w:eastAsia="zh" w:bidi="zh"/>
        </w:rPr>
        <w:lastRenderedPageBreak/>
        <w:t>武功詭變百出，大出本人意料之外，所以決定親自出手，把你生擒，薛兄準備好了。」</w:t>
      </w:r>
    </w:p>
    <w:p w:rsidR="00105968" w:rsidRDefault="00A867EF" w:rsidP="00A867EF">
      <w:r>
        <w:rPr>
          <w:lang w:val="zh" w:eastAsia="zh" w:bidi="zh"/>
        </w:rPr>
        <w:t xml:space="preserve"> 韓柏仰天長笑，說不盡的英雄豪氣，道：「來吧！本人何須準備什麼呢？」</w:t>
      </w:r>
    </w:p>
    <w:p w:rsidR="00105968" w:rsidRDefault="00A867EF" w:rsidP="00A867EF">
      <w:r>
        <w:rPr>
          <w:lang w:val="zh" w:eastAsia="zh" w:bidi="zh"/>
        </w:rPr>
        <w:t xml:space="preserve"> 無想僧叫了聲好，倏忽間已站在忘情師太、雲素和韓柏中間。</w:t>
      </w:r>
    </w:p>
    <w:p w:rsidR="00105968" w:rsidRDefault="00A867EF" w:rsidP="00A867EF">
      <w:r>
        <w:rPr>
          <w:lang w:val="zh" w:eastAsia="zh" w:bidi="zh"/>
        </w:rPr>
        <w:t xml:space="preserve"> 四周靜了下來，屏息靜氣看著這個兩戰龐斑，雖敗猶榮的頂尖高手，如何生擒這潛力無窮的採花淫賊。</w:t>
      </w:r>
    </w:p>
    <w:p w:rsidR="00105968" w:rsidRDefault="00A867EF" w:rsidP="00A867EF">
      <w:r>
        <w:rPr>
          <w:lang w:val="zh" w:eastAsia="zh" w:bidi="zh"/>
        </w:rPr>
        <w:t xml:space="preserve"> 就在這千鈞一髮的時刻，「咿呀」一聲，韓柏左方的民房本來緊閉著的木門打了開來，一個高大人影悠然走了出來。</w:t>
      </w:r>
    </w:p>
    <w:p w:rsidR="00105968" w:rsidRDefault="00A867EF" w:rsidP="00A867EF">
      <w:r>
        <w:rPr>
          <w:lang w:val="zh" w:eastAsia="zh" w:bidi="zh"/>
        </w:rPr>
        <w:t xml:space="preserve"> 韓柏一見大喜，差點要跳將過去把他抱著親吻，原來竟是「覆雨劍」浪翻雲。</w:t>
      </w:r>
    </w:p>
    <w:p w:rsidR="00105968" w:rsidRDefault="00A867EF" w:rsidP="00A867EF">
      <w:r>
        <w:rPr>
          <w:lang w:val="zh" w:eastAsia="zh" w:bidi="zh"/>
        </w:rPr>
        <w:t xml:space="preserve"> 無想僧兩眼閃起前所未有的光芒，緊盯著浪翻雲每一動作。</w:t>
      </w:r>
    </w:p>
    <w:p w:rsidR="00105968" w:rsidRDefault="00A867EF" w:rsidP="00A867EF">
      <w:r>
        <w:rPr>
          <w:lang w:val="zh" w:eastAsia="zh" w:bidi="zh"/>
        </w:rPr>
        <w:t xml:space="preserve"> 浪翻雲來到韓柏身旁，和他併肩立著，微微一笑道：「聞大師之名久矣，想不到今天才得睹大師神采，足慰平生。」</w:t>
      </w:r>
    </w:p>
    <w:p w:rsidR="00105968" w:rsidRDefault="00A867EF" w:rsidP="00A867EF">
      <w:r>
        <w:rPr>
          <w:lang w:val="zh" w:eastAsia="zh" w:bidi="zh"/>
        </w:rPr>
        <w:t xml:space="preserve"> 無想僧沉聲道：「『覆雨劍』浪翻雲。」</w:t>
      </w:r>
    </w:p>
    <w:p w:rsidR="00105968" w:rsidRDefault="00A867EF" w:rsidP="00A867EF">
      <w:r>
        <w:rPr>
          <w:lang w:val="zh" w:eastAsia="zh" w:bidi="zh"/>
        </w:rPr>
        <w:t xml:space="preserve"> 此句一出，全場四十多人無不動容。</w:t>
      </w:r>
    </w:p>
    <w:p w:rsidR="00105968" w:rsidRDefault="00A867EF" w:rsidP="00A867EF">
      <w:r>
        <w:rPr>
          <w:lang w:val="zh" w:eastAsia="zh" w:bidi="zh"/>
        </w:rPr>
        <w:t xml:space="preserve"> 更沒有人明白為何這天下無雙的劍手，竟與淫賊薛明玉像至交好友般站在一塊。</w:t>
      </w:r>
    </w:p>
    <w:p w:rsidR="00105968" w:rsidRDefault="00A867EF" w:rsidP="00A867EF">
      <w:r>
        <w:rPr>
          <w:lang w:val="zh" w:eastAsia="zh" w:bidi="zh"/>
        </w:rPr>
        <w:t xml:space="preserve"> 沙天放在後方大喝道：「浪翻雲你是否想維護這採花淫賊？」</w:t>
      </w:r>
    </w:p>
    <w:p w:rsidR="00105968" w:rsidRDefault="00A867EF" w:rsidP="00A867EF">
      <w:r>
        <w:rPr>
          <w:lang w:val="zh" w:eastAsia="zh" w:bidi="zh"/>
        </w:rPr>
        <w:t xml:space="preserve"> 浪翻雲瀟灑一笑道：「沙公說得好，正是如此。」</w:t>
      </w:r>
    </w:p>
    <w:p w:rsidR="00105968" w:rsidRDefault="00A867EF" w:rsidP="00A867EF">
      <w:r>
        <w:rPr>
          <w:lang w:val="zh" w:eastAsia="zh" w:bidi="zh"/>
        </w:rPr>
        <w:t xml:space="preserve"> 忘情師太移前一步，來到無想僧之旁，冷然道：「浪兄不怕有損清譽嗎？」</w:t>
      </w:r>
    </w:p>
    <w:p w:rsidR="00105968" w:rsidRDefault="00A867EF" w:rsidP="00A867EF">
      <w:r>
        <w:rPr>
          <w:lang w:val="zh" w:eastAsia="zh" w:bidi="zh"/>
        </w:rPr>
        <w:t xml:space="preserve"> 浪翻雲目光落在背後的雲素身上，暗讚一聲，才慢條斯理的道：「別人怎麼想，浪某那有餘暇理會。」</w:t>
      </w:r>
    </w:p>
    <w:p w:rsidR="00105968" w:rsidRDefault="00A867EF" w:rsidP="00A867EF">
      <w:r>
        <w:rPr>
          <w:lang w:val="zh" w:eastAsia="zh" w:bidi="zh"/>
        </w:rPr>
        <w:t xml:space="preserve"> 不老神仙閃落兩人後方，喝道：「浪兄這樣不是公然與我八派為敵嗎？」</w:t>
      </w:r>
    </w:p>
    <w:p w:rsidR="00105968" w:rsidRDefault="00A867EF" w:rsidP="00A867EF">
      <w:r>
        <w:rPr>
          <w:lang w:val="zh" w:eastAsia="zh" w:bidi="zh"/>
        </w:rPr>
        <w:t xml:space="preserve"> 浪翻雲仰天一陣長笑道：「這不是廢話是什麼？浪某乃黑道中人，從來與八派是敵非友，亦不會費心力去改變這情勢，怎樣？你們一是退卻，一是浪某和這無辜的仁兄硬闖突圍，任君選擇。」</w:t>
      </w:r>
    </w:p>
    <w:p w:rsidR="00105968" w:rsidRDefault="00A867EF" w:rsidP="00A867EF">
      <w:r>
        <w:rPr>
          <w:lang w:val="zh" w:eastAsia="zh" w:bidi="zh"/>
        </w:rPr>
        <w:t xml:space="preserve"> 「無辜？」</w:t>
      </w:r>
    </w:p>
    <w:p w:rsidR="00105968" w:rsidRDefault="00A867EF" w:rsidP="00A867EF">
      <w:r>
        <w:rPr>
          <w:lang w:val="zh" w:eastAsia="zh" w:bidi="zh"/>
        </w:rPr>
        <w:t xml:space="preserve"> 顏煙如尖叫著落到無想僧和忘情師太前方，眼中淚花滾動叫道：「枉我還一直崇拜你浪翻雲，今天竟然為這姦淫了我這真正無辜的女子的淫賊出頭，我恨死你了。」</w:t>
      </w:r>
    </w:p>
    <w:p w:rsidR="00105968" w:rsidRDefault="00A867EF" w:rsidP="00A867EF">
      <w:r>
        <w:rPr>
          <w:lang w:val="zh" w:eastAsia="zh" w:bidi="zh"/>
        </w:rPr>
        <w:t xml:space="preserve"> 浪翻雲柔聲道：「姑娘勿激動，殺錯了人才真是恨海難填。」</w:t>
      </w:r>
    </w:p>
    <w:p w:rsidR="00105968" w:rsidRDefault="00A867EF" w:rsidP="00A867EF">
      <w:r>
        <w:rPr>
          <w:lang w:val="zh" w:eastAsia="zh" w:bidi="zh"/>
        </w:rPr>
        <w:t xml:space="preserve"> 顏煙如和他雙目一觸，認出他那對黃睛來，再往「薛明玉」瞧去，才看清楚對方眼神清澈通明，立時</w:t>
      </w:r>
      <w:r>
        <w:rPr>
          <w:lang w:val="zh" w:eastAsia="zh" w:bidi="zh"/>
        </w:rPr>
        <w:lastRenderedPageBreak/>
        <w:t>發起呆來，就在此時，耳旁響起浪翻雲的傳音道：「薛明玉早死了，那天船上的薛明玉是我扮的，現在的薛明玉則是我的好友扮的，還望姑娘看在我的臉上，不要搗破。」</w:t>
      </w:r>
    </w:p>
    <w:p w:rsidR="00105968" w:rsidRDefault="00A867EF" w:rsidP="00A867EF">
      <w:r>
        <w:rPr>
          <w:lang w:val="zh" w:eastAsia="zh" w:bidi="zh"/>
        </w:rPr>
        <w:t xml:space="preserve"> 顏煙如像給人當胸打了一拳般，跌退兩步，全賴搶前來的雲素扶著，才不致跌到地上。</w:t>
      </w:r>
    </w:p>
    <w:p w:rsidR="00105968" w:rsidRDefault="00A867EF" w:rsidP="00A867EF">
      <w:r>
        <w:rPr>
          <w:lang w:val="zh" w:eastAsia="zh" w:bidi="zh"/>
        </w:rPr>
        <w:t xml:space="preserve"> 一直支持著她的力量就是報仇雪恨，現在知道薛明玉死了，立時六神無主，一片空虛。</w:t>
      </w:r>
    </w:p>
    <w:p w:rsidR="00105968" w:rsidRDefault="00A867EF" w:rsidP="00A867EF">
      <w:r>
        <w:rPr>
          <w:lang w:val="zh" w:eastAsia="zh" w:bidi="zh"/>
        </w:rPr>
        <w:t xml:space="preserve"> 浪翻雲使的是腹語傳音術，高明如無想僧，亦不知道他曾向顏煙如說過話，只見兩人對望了一陣子，顏煙如像變了另外一個人般，再無半分鬥志，都大惑不解。</w:t>
      </w:r>
    </w:p>
    <w:p w:rsidR="00105968" w:rsidRDefault="00A867EF" w:rsidP="00A867EF">
      <w:r>
        <w:rPr>
          <w:lang w:val="zh" w:eastAsia="zh" w:bidi="zh"/>
        </w:rPr>
        <w:t xml:space="preserve"> 後方的不老神仙見浪翻雲頭也不回，公然對他搶白，心正狂怒，嘿然道：「好！就讓我們見識一下名動天下的覆雨劍。」</w:t>
      </w:r>
    </w:p>
    <w:p w:rsidR="00105968" w:rsidRDefault="00A867EF" w:rsidP="00A867EF">
      <w:r>
        <w:rPr>
          <w:lang w:val="zh" w:eastAsia="zh" w:bidi="zh"/>
        </w:rPr>
        <w:t xml:space="preserve"> 「鏘鏘」之聲不絕於耳，過半人拔出兵器，準備大戰。</w:t>
      </w:r>
    </w:p>
    <w:p w:rsidR="00105968" w:rsidRDefault="00A867EF" w:rsidP="00A867EF">
      <w:r>
        <w:rPr>
          <w:lang w:val="zh" w:eastAsia="zh" w:bidi="zh"/>
        </w:rPr>
        <w:t xml:space="preserve"> 韓柏心中大定，乘機欣賞著顏煙如和雲素，飽餐秀色。</w:t>
      </w:r>
    </w:p>
    <w:p w:rsidR="00105968" w:rsidRDefault="00A867EF" w:rsidP="00A867EF">
      <w:r>
        <w:rPr>
          <w:lang w:val="zh" w:eastAsia="zh" w:bidi="zh"/>
        </w:rPr>
        <w:t xml:space="preserve"> 雲素一面好奇地看著浪翻雲，感應到韓柏的目光，朝他瞧來，目光交觸下，芳心升起難以形容的感覺，竟嚇得垂下目光，暗唸降魔經。幸好所有人的注意力都集中到浪翻雲身上，沒有留神她的情態。</w:t>
      </w:r>
    </w:p>
    <w:p w:rsidR="00105968" w:rsidRDefault="00A867EF" w:rsidP="00A867EF">
      <w:r>
        <w:rPr>
          <w:lang w:val="zh" w:eastAsia="zh" w:bidi="zh"/>
        </w:rPr>
        <w:t xml:space="preserve"> 韓柏心中熱了起來，暗忖雖然她是出家人，但看來自己並非全無機會。美色當前，這小子什麼顧</w:t>
      </w:r>
      <w:r>
        <w:rPr>
          <w:lang w:val="zh" w:eastAsia="zh" w:bidi="zh"/>
        </w:rPr>
        <w:lastRenderedPageBreak/>
        <w:t>忌都拋開了。</w:t>
      </w:r>
    </w:p>
    <w:p w:rsidR="00105968" w:rsidRDefault="00A867EF" w:rsidP="00A867EF">
      <w:r>
        <w:rPr>
          <w:lang w:val="zh" w:eastAsia="zh" w:bidi="zh"/>
        </w:rPr>
        <w:t xml:space="preserve"> 莊節的聲音傳下來道：「浪兄語氣暗示薛明玉無辜，不知可否拿出證據來呢？」</w:t>
      </w:r>
    </w:p>
    <w:p w:rsidR="00105968" w:rsidRDefault="00A867EF" w:rsidP="00A867EF">
      <w:r>
        <w:rPr>
          <w:lang w:val="zh" w:eastAsia="zh" w:bidi="zh"/>
        </w:rPr>
        <w:t xml:space="preserve"> 眾人都點頭稱善，若可不動手，誰想對著浪翻雲的覆雨劍呢？</w:t>
      </w:r>
    </w:p>
    <w:p w:rsidR="00105968" w:rsidRDefault="00A867EF" w:rsidP="00A867EF">
      <w:r>
        <w:rPr>
          <w:lang w:val="zh" w:eastAsia="zh" w:bidi="zh"/>
        </w:rPr>
        <w:t xml:space="preserve"> 浪翻雲微微一笑，伸手搭上韓柏的寬肩，啞然失笑道：「真正的薛明玉當然不是無辜，假扮薛明玉的如年憐丹之輩，亦不是無辜的。浪某便親手宰了一個來自東瀛的假貨。」接著用力摟了韓柏一下，忍著笑看著韓柏道：「可是這個薛明玉的孿生兄弟，卻絕對是無辜的。只是你們這些所謂白道正義之士，連一個說話的機會都不給他，才致誤會重重。」</w:t>
      </w:r>
    </w:p>
    <w:p w:rsidR="00105968" w:rsidRDefault="00A867EF" w:rsidP="00A867EF">
      <w:r>
        <w:rPr>
          <w:lang w:val="zh" w:eastAsia="zh" w:bidi="zh"/>
        </w:rPr>
        <w:t xml:space="preserve"> 接著冷哼道：「若他真是薛明玉，鮮血早染滿長街，我敢誇口說一句，即使你們全體出動，要殺死他仍要付出慘痛代價。」</w:t>
      </w:r>
    </w:p>
    <w:p w:rsidR="00105968" w:rsidRDefault="00A867EF" w:rsidP="00A867EF">
      <w:r>
        <w:rPr>
          <w:lang w:val="zh" w:eastAsia="zh" w:bidi="zh"/>
        </w:rPr>
        <w:t xml:space="preserve"> 四周靜至落針可聞。</w:t>
      </w:r>
    </w:p>
    <w:p w:rsidR="00105968" w:rsidRDefault="00A867EF" w:rsidP="00A867EF">
      <w:r>
        <w:rPr>
          <w:lang w:val="zh" w:eastAsia="zh" w:bidi="zh"/>
        </w:rPr>
        <w:t xml:space="preserve"> 浪翻雲說出來的話，誰敢不信。</w:t>
      </w:r>
    </w:p>
    <w:p w:rsidR="00105968" w:rsidRDefault="00A867EF" w:rsidP="00A867EF">
      <w:r>
        <w:rPr>
          <w:lang w:val="zh" w:eastAsia="zh" w:bidi="zh"/>
        </w:rPr>
        <w:t xml:space="preserve"> 事實上自浪翻雲現身後，他的舉動言語便一直把八派之人壓得喘不過氣來，震懾全場。</w:t>
      </w:r>
    </w:p>
    <w:p w:rsidR="00105968" w:rsidRDefault="00A867EF" w:rsidP="00A867EF">
      <w:r>
        <w:rPr>
          <w:lang w:val="zh" w:eastAsia="zh" w:bidi="zh"/>
        </w:rPr>
        <w:t xml:space="preserve"> 大喝聲中，京城總捕頭宋鯤躍到不老神仙旁，豪氣地道：「一個是採花淫賊，一個是朝廷欽犯，今晚幸有各位賢達高人在──啊！」</w:t>
      </w:r>
    </w:p>
    <w:p w:rsidR="00105968" w:rsidRDefault="00A867EF" w:rsidP="00A867EF">
      <w:r>
        <w:rPr>
          <w:lang w:val="zh" w:eastAsia="zh" w:bidi="zh"/>
        </w:rPr>
        <w:t xml:space="preserve"> 浪翻雲反手一揚，啪的一聲清響，宋鯤踉蹌後退，臉上已多了個掌印，連旁邊的不老神仙也護他不著。</w:t>
      </w:r>
    </w:p>
    <w:p w:rsidR="00105968" w:rsidRDefault="00A867EF" w:rsidP="00A867EF">
      <w:r>
        <w:rPr>
          <w:lang w:val="zh" w:eastAsia="zh" w:bidi="zh"/>
        </w:rPr>
        <w:t xml:space="preserve"> 不老神仙兩眼殺氣大盛，卻始終不敢搶先出手攻擊。</w:t>
      </w:r>
    </w:p>
    <w:p w:rsidR="00105968" w:rsidRDefault="00A867EF" w:rsidP="00A867EF">
      <w:r>
        <w:rPr>
          <w:lang w:val="zh" w:eastAsia="zh" w:bidi="zh"/>
        </w:rPr>
        <w:t xml:space="preserve"> 氣氛立時緊張起來。</w:t>
      </w:r>
    </w:p>
    <w:p w:rsidR="00105968" w:rsidRDefault="00A867EF" w:rsidP="00A867EF">
      <w:r>
        <w:rPr>
          <w:lang w:val="zh" w:eastAsia="zh" w:bidi="zh"/>
        </w:rPr>
        <w:t xml:space="preserve"> 浪翻雲冷冷道：「再聽到宋鯤你半句說話，立即取你狗命，絕不容情。」</w:t>
      </w:r>
    </w:p>
    <w:p w:rsidR="00105968" w:rsidRDefault="00A867EF" w:rsidP="00A867EF">
      <w:r>
        <w:rPr>
          <w:lang w:val="zh" w:eastAsia="zh" w:bidi="zh"/>
        </w:rPr>
        <w:t xml:space="preserve"> 宋鯤嚇得再退五步，捧著臉不敢出言。</w:t>
      </w:r>
    </w:p>
    <w:p w:rsidR="00105968" w:rsidRDefault="00A867EF" w:rsidP="00A867EF">
      <w:r>
        <w:rPr>
          <w:lang w:val="zh" w:eastAsia="zh" w:bidi="zh"/>
        </w:rPr>
        <w:t xml:space="preserve"> 向蒼松長歎道：「雖說黑白兩道水火不相容，可是我們八派一直對浪兄非常尊重，何苦要迫我們出手，徒使奸徒竊笑。」</w:t>
      </w:r>
    </w:p>
    <w:p w:rsidR="00105968" w:rsidRDefault="00A867EF" w:rsidP="00A867EF">
      <w:r>
        <w:rPr>
          <w:lang w:val="zh" w:eastAsia="zh" w:bidi="zh"/>
        </w:rPr>
        <w:t xml:space="preserve"> 浪翻雲啞然笑道：「那你們就可和朱元璋坐看我們和奸徒相鬥了，是嗎？」</w:t>
      </w:r>
    </w:p>
    <w:p w:rsidR="00105968" w:rsidRDefault="00A867EF" w:rsidP="00A867EF">
      <w:r>
        <w:rPr>
          <w:lang w:val="zh" w:eastAsia="zh" w:bidi="zh"/>
        </w:rPr>
        <w:t xml:space="preserve"> 八派上下為之語塞。</w:t>
      </w:r>
    </w:p>
    <w:p w:rsidR="00105968" w:rsidRDefault="00A867EF" w:rsidP="00A867EF">
      <w:r>
        <w:rPr>
          <w:lang w:val="zh" w:eastAsia="zh" w:bidi="zh"/>
        </w:rPr>
        <w:t xml:space="preserve"> 忘情師太柔聲道：「浪翻雲豈可如此便下斷語，我們這次的元老會議，正是要決定此事。」</w:t>
      </w:r>
    </w:p>
    <w:p w:rsidR="00105968" w:rsidRDefault="00A867EF" w:rsidP="00A867EF">
      <w:r>
        <w:rPr>
          <w:lang w:val="zh" w:eastAsia="zh" w:bidi="zh"/>
        </w:rPr>
        <w:t xml:space="preserve"> 浪翻雲有點不耐煩地道：「不必多言，你們一是退走，一是動手，爽快點給我一個答案。」</w:t>
      </w:r>
    </w:p>
    <w:p w:rsidR="00105968" w:rsidRDefault="00A867EF" w:rsidP="00A867EF">
      <w:r>
        <w:rPr>
          <w:lang w:val="zh" w:eastAsia="zh" w:bidi="zh"/>
        </w:rPr>
        <w:t xml:space="preserve"> 雲素忍不住再抬起頭來打量浪翻雲，她還是首次接觸這黑道的真正高手。心中奇怪，為何他比諸位師叔伯更坦誠直接，更有英雄氣概呢？連這採花賊的孿生兄弟，都是那麼有扣人心弦的豪情俠氣，只是那對眼似壞了點。</w:t>
      </w:r>
    </w:p>
    <w:p w:rsidR="00105968" w:rsidRDefault="00A867EF" w:rsidP="00A867EF">
      <w:r>
        <w:rPr>
          <w:lang w:val="zh" w:eastAsia="zh" w:bidi="zh"/>
        </w:rPr>
        <w:t xml:space="preserve"> 一直沒有作聲的無想僧忽然笑了起來，踏前兩步，伸出手來，遞向</w:t>
      </w:r>
      <w:r>
        <w:rPr>
          <w:lang w:val="zh" w:eastAsia="zh" w:bidi="zh"/>
        </w:rPr>
        <w:lastRenderedPageBreak/>
        <w:t>浪翻雲。</w:t>
      </w:r>
    </w:p>
    <w:p w:rsidR="00105968" w:rsidRDefault="00A867EF" w:rsidP="00A867EF">
      <w:r>
        <w:rPr>
          <w:lang w:val="zh" w:eastAsia="zh" w:bidi="zh"/>
        </w:rPr>
        <w:t xml:space="preserve"> 浪翻雲在他手剛動時，手亦伸了出來。</w:t>
      </w:r>
    </w:p>
    <w:p w:rsidR="00105968" w:rsidRDefault="00A867EF" w:rsidP="00A867EF">
      <w:r>
        <w:rPr>
          <w:lang w:val="zh" w:eastAsia="zh" w:bidi="zh"/>
        </w:rPr>
        <w:t xml:space="preserve"> 兩手握個正著，同時大笑起來。</w:t>
      </w:r>
    </w:p>
    <w:p w:rsidR="00105968" w:rsidRDefault="00A867EF" w:rsidP="00A867EF">
      <w:r>
        <w:rPr>
          <w:lang w:val="zh" w:eastAsia="zh" w:bidi="zh"/>
        </w:rPr>
        <w:t xml:space="preserve"> 無想僧搖頭歎道：「現在連貧僧都相信這是薛明玉的孿生兄弟了，不信的便是笨蛋傻瓜。」接著轉頭向顏煙如道：「顏姑娘，貧僧說得對嗎？」</w:t>
      </w:r>
    </w:p>
    <w:p w:rsidR="00105968" w:rsidRDefault="00A867EF" w:rsidP="00A867EF">
      <w:r>
        <w:rPr>
          <w:lang w:val="zh" w:eastAsia="zh" w:bidi="zh"/>
        </w:rPr>
        <w:t xml:space="preserve"> 顏煙如花容慘淡，微一點頭，掙開雲素，向忘情師太雙膝跪下，淒然道：「師太在上，顏煙如現在萬念俱灰，望師太能破例開恩，讓我歸依佛門，以洗刷污孽。」</w:t>
      </w:r>
    </w:p>
    <w:p w:rsidR="00105968" w:rsidRDefault="00A867EF" w:rsidP="00A867EF">
      <w:r>
        <w:rPr>
          <w:lang w:val="zh" w:eastAsia="zh" w:bidi="zh"/>
        </w:rPr>
        <w:t xml:space="preserve"> 這幾下變化，教眾人都有點茫然不解，但無想僧既有這樣的說話，這場全無把握之仗看來是打不成了，都鬆了一口氣，亦有點失落。</w:t>
      </w:r>
    </w:p>
    <w:p w:rsidR="00105968" w:rsidRDefault="00A867EF" w:rsidP="00A867EF">
      <w:r>
        <w:rPr>
          <w:lang w:val="zh" w:eastAsia="zh" w:bidi="zh"/>
        </w:rPr>
        <w:t xml:space="preserve"> 不老神仙一向和少林有嫌隙，心中暗怒，卻又無可奈何，沒有了無想僧，別人刀劍加頸，也不會去招惹浪翻雲，就像他不敢挑戰龐斑那樣。</w:t>
      </w:r>
    </w:p>
    <w:p w:rsidR="00105968" w:rsidRDefault="00A867EF" w:rsidP="00A867EF">
      <w:r>
        <w:rPr>
          <w:lang w:val="zh" w:eastAsia="zh" w:bidi="zh"/>
        </w:rPr>
        <w:t xml:space="preserve"> 浪翻雲和無想僧兩手分開，對視而笑，充滿肝膽相照的味兒。</w:t>
      </w:r>
    </w:p>
    <w:p w:rsidR="00105968" w:rsidRDefault="00A867EF" w:rsidP="00A867EF">
      <w:r>
        <w:rPr>
          <w:lang w:val="zh" w:eastAsia="zh" w:bidi="zh"/>
        </w:rPr>
        <w:t xml:space="preserve"> 無想僧喟然道：「誰不知真正英雄是上官飛，然亦奈何。」一聲佛號，原地拔起，倏忽沒在屋宇後，竟</w:t>
      </w:r>
      <w:r>
        <w:rPr>
          <w:lang w:val="zh" w:eastAsia="zh" w:bidi="zh"/>
        </w:rPr>
        <w:lastRenderedPageBreak/>
        <w:t>是說走便走。</w:t>
      </w:r>
    </w:p>
    <w:p w:rsidR="00105968" w:rsidRDefault="00A867EF" w:rsidP="00A867EF">
      <w:r>
        <w:rPr>
          <w:lang w:val="zh" w:eastAsia="zh" w:bidi="zh"/>
        </w:rPr>
        <w:t xml:space="preserve"> 不老神仙冷哼一聲，往後飛返，亦走個無影無蹤。</w:t>
      </w:r>
    </w:p>
    <w:p w:rsidR="00105968" w:rsidRDefault="00A867EF" w:rsidP="00A867EF">
      <w:r>
        <w:rPr>
          <w:lang w:val="zh" w:eastAsia="zh" w:bidi="zh"/>
        </w:rPr>
        <w:t xml:space="preserve"> 忘情師太深深望了浪翻雲一眼，嘆了一口氣，把顏煙如拉了起來，正要說話，浪翻雲向顏煙如笑道：「顏姑娘，有沒有興趣陪浪某去喝杯酒？」</w:t>
      </w:r>
    </w:p>
    <w:p w:rsidR="00105968" w:rsidRDefault="00A867EF" w:rsidP="00A867EF">
      <w:r>
        <w:rPr>
          <w:lang w:val="zh" w:eastAsia="zh" w:bidi="zh"/>
        </w:rPr>
        <w:t xml:space="preserve"> 顏煙如「啊」一聲叫了起來，手足無措地望向這天下無雙的劍手。</w:t>
      </w:r>
    </w:p>
    <w:p w:rsidR="00105968" w:rsidRDefault="00A867EF" w:rsidP="00A867EF">
      <w:r>
        <w:rPr>
          <w:lang w:val="zh" w:eastAsia="zh" w:bidi="zh"/>
        </w:rPr>
        <w:t xml:space="preserve"> 眾人一聽下全呆了起來，人家姑娘正悲戚淒涼，哀求忘情師太為她剃渡，這邊的浪翻雲卻約她去喝酒談心。</w:t>
      </w:r>
    </w:p>
    <w:p w:rsidR="00105968" w:rsidRDefault="00A867EF" w:rsidP="00A867EF">
      <w:r>
        <w:rPr>
          <w:lang w:val="zh" w:eastAsia="zh" w:bidi="zh"/>
        </w:rPr>
        <w:t xml:space="preserve"> 浪翻雲來到忘情師太、顏煙如和雲素身前，向韓柏打了個手勢道：「薛小弟，還不去幹你的要緊事？」</w:t>
      </w:r>
    </w:p>
    <w:p w:rsidR="00105968" w:rsidRDefault="00A867EF" w:rsidP="00A867EF">
      <w:r>
        <w:rPr>
          <w:lang w:val="zh" w:eastAsia="zh" w:bidi="zh"/>
        </w:rPr>
        <w:t xml:space="preserve"> 韓柏正在看著雲素，如夢初醒，拔身而起，到了高空一個轉折，揚長去了。</w:t>
      </w:r>
    </w:p>
    <w:p w:rsidR="00105968" w:rsidRDefault="00A867EF" w:rsidP="00A867EF">
      <w:r>
        <w:rPr>
          <w:lang w:val="zh" w:eastAsia="zh" w:bidi="zh"/>
        </w:rPr>
        <w:t xml:space="preserve"> 忘情師太微微一笑，無論什麼話出自此人之口，都有種理所當然的氣概，教人不能狠心怪他，轉向顏煙如道：「貧尼給顏施主三天時間，假若仍未改變主意，可到西寧道場找貧尼。」向浪翻雲合什宣了聲佛號，領著雲素去了。</w:t>
      </w:r>
    </w:p>
    <w:p w:rsidR="00105968" w:rsidRDefault="00A867EF" w:rsidP="00A867EF">
      <w:r>
        <w:rPr>
          <w:lang w:val="zh" w:eastAsia="zh" w:bidi="zh"/>
        </w:rPr>
        <w:t xml:space="preserve"> 莊節等亦紛紛客氣地向浪翻雲告辭，轉眼走個一乾二淨，剩下顏煙如一人立在巷裏，芳心忐忑狂跳，不知是何滋味。</w:t>
      </w:r>
    </w:p>
    <w:p w:rsidR="00105968" w:rsidRDefault="00A867EF" w:rsidP="00A867EF">
      <w:r>
        <w:rPr>
          <w:lang w:val="zh" w:eastAsia="zh" w:bidi="zh"/>
        </w:rPr>
        <w:t xml:space="preserve"> 浪翻雲擦肩而過，柔聲道：「來！我帶你去一間通宵營業的酒鋪，可順道欣賞秦淮河的夜景。」</w:t>
      </w:r>
    </w:p>
    <w:p w:rsidR="00A867EF" w:rsidRDefault="00A867EF" w:rsidP="00A867EF">
      <w:r>
        <w:rPr>
          <w:lang w:val="zh" w:eastAsia="zh" w:bidi="zh"/>
        </w:rPr>
        <w:t xml:space="preserve"> 顏煙如俏臉一紅，身不由主追著這神話般的人物去了，忽然間，她又感到天地間充盈著生機和朝氣。</w:t>
      </w:r>
    </w:p>
    <w:p w:rsidR="00105968" w:rsidRDefault="00A867EF" w:rsidP="00A867EF">
      <w:pPr>
        <w:pStyle w:val="2"/>
      </w:pPr>
      <w:bookmarkStart w:id="301" w:name="_Toc74928096"/>
      <w:r>
        <w:t>第三章 遊龍戲鳳</w:t>
      </w:r>
      <w:bookmarkEnd w:id="301"/>
    </w:p>
    <w:p w:rsidR="00105968" w:rsidRDefault="00A867EF" w:rsidP="00A867EF">
      <w:r>
        <w:rPr>
          <w:lang w:val="zh" w:eastAsia="zh" w:bidi="zh"/>
        </w:rPr>
        <w:t xml:space="preserve"> 乾羅和戚長征兩人，分別背著縛緊背上的宋楠、宋媚兄妹，俯伏在秣陵關最外圍的一所房子的瓦面上，凝視著半里許外延綿的城牆和城樓，兩邊則是不能攀越的峻峭石山，成一險要的關隘入口。</w:t>
      </w:r>
    </w:p>
    <w:p w:rsidR="00105968" w:rsidRDefault="00A867EF" w:rsidP="00A867EF">
      <w:r>
        <w:rPr>
          <w:lang w:val="zh" w:eastAsia="zh" w:bidi="zh"/>
        </w:rPr>
        <w:t xml:space="preserve"> 乾羅沉聲道：「城牆高達十餘丈，就算我們可以登上牆頭，跳下去時亦難以保得無事，何況還背了兩個人。」</w:t>
      </w:r>
    </w:p>
    <w:p w:rsidR="00105968" w:rsidRDefault="00A867EF" w:rsidP="00A867EF">
      <w:r>
        <w:rPr>
          <w:lang w:val="zh" w:eastAsia="zh" w:bidi="zh"/>
        </w:rPr>
        <w:t xml:space="preserve"> 戚長征道：「這總有方法解決，只是由這裏到城牆，全是曠野，毫無掩蔽之物，定會給守城兵卒發覺，亦逃不過藍玉的人的眼底，哼！不過老子正覺手癢，大幹一場也好。」</w:t>
      </w:r>
    </w:p>
    <w:p w:rsidR="00105968" w:rsidRDefault="00A867EF" w:rsidP="00A867EF">
      <w:r>
        <w:rPr>
          <w:lang w:val="zh" w:eastAsia="zh" w:bidi="zh"/>
        </w:rPr>
        <w:t xml:space="preserve"> 背後的宋媚嚇得緊摟著他，呼吸急促起來，令他感到極大的挑逗性和刺激。</w:t>
      </w:r>
    </w:p>
    <w:p w:rsidR="00105968" w:rsidRDefault="00A867EF" w:rsidP="00A867EF">
      <w:r>
        <w:rPr>
          <w:lang w:val="zh" w:eastAsia="zh" w:bidi="zh"/>
        </w:rPr>
        <w:t xml:space="preserve"> 乾羅自非善男信女，聞言嘿然一笑，湊過去在戚長征耳旁說了幾句話後，向背上的宋楠道：「世姪若害怕的話，便閉上眼睛，甚或睡上一覺，保證醒來時已在京城之內。」</w:t>
      </w:r>
    </w:p>
    <w:p w:rsidR="00105968" w:rsidRDefault="00A867EF" w:rsidP="00A867EF">
      <w:r>
        <w:rPr>
          <w:lang w:val="zh" w:eastAsia="zh" w:bidi="zh"/>
        </w:rPr>
        <w:t xml:space="preserve"> 宋楠打了個哆嗦，含胡應了一聲，倏覺騰雲駕霧般，隨著乾羅飛離屋頂，落到曠野處。</w:t>
      </w:r>
    </w:p>
    <w:p w:rsidR="00105968" w:rsidRDefault="00A867EF" w:rsidP="00A867EF">
      <w:r>
        <w:rPr>
          <w:lang w:val="zh" w:eastAsia="zh" w:bidi="zh"/>
        </w:rPr>
        <w:t xml:space="preserve"> 這時戚長征的腳亦點在地上，一個縱躍，朝高起的城牆奔去。</w:t>
      </w:r>
    </w:p>
    <w:p w:rsidR="00105968" w:rsidRDefault="00A867EF" w:rsidP="00A867EF">
      <w:r>
        <w:rPr>
          <w:lang w:val="zh" w:eastAsia="zh" w:bidi="zh"/>
        </w:rPr>
        <w:t xml:space="preserve"> 背上的宋媚早閉上美目，死命摟緊這成了自己夫郎的男子，感受著他強壯的背肌，毫無道理地感到刺激和心動，不由暗罵自己淫蕩，竟在這等生死關頭的時刻，想起男女間的事來，可是又身不由主地被戚長征充滿了力量的動作和肌肉的騰移激起了春情，差點把她羞死了。</w:t>
      </w:r>
    </w:p>
    <w:p w:rsidR="00105968" w:rsidRDefault="00A867EF" w:rsidP="00A867EF">
      <w:r>
        <w:rPr>
          <w:lang w:val="zh" w:eastAsia="zh" w:bidi="zh"/>
        </w:rPr>
        <w:t xml:space="preserve"> 四個人分作兩起，鬼魅般越過了城牆和房舍間的中線，城樓才傳出鐘鳴鑼響的警報聲。</w:t>
      </w:r>
    </w:p>
    <w:p w:rsidR="00105968" w:rsidRDefault="00A867EF" w:rsidP="00A867EF">
      <w:r>
        <w:rPr>
          <w:lang w:val="zh" w:eastAsia="zh" w:bidi="zh"/>
        </w:rPr>
        <w:t xml:space="preserve"> 十多道人影手持兵器，由城樓處撲了出來，往他們奔去。</w:t>
      </w:r>
    </w:p>
    <w:p w:rsidR="00105968" w:rsidRDefault="00A867EF" w:rsidP="00A867EF">
      <w:r>
        <w:rPr>
          <w:lang w:val="zh" w:eastAsia="zh" w:bidi="zh"/>
        </w:rPr>
        <w:t xml:space="preserve"> 乾羅和戚長征打個眼色，心裏明白定是藍玉方面的高手，在那裏守株待兔般等待他們，忙加速迎去。</w:t>
      </w:r>
    </w:p>
    <w:p w:rsidR="00105968" w:rsidRDefault="00A867EF" w:rsidP="00A867EF">
      <w:r>
        <w:rPr>
          <w:lang w:val="zh" w:eastAsia="zh" w:bidi="zh"/>
        </w:rPr>
        <w:t xml:space="preserve"> 戚長征待離對方只有丈許遠近時，鏘的掣出天兵寶刀，叱聲如雷，刀光如電，使出封寒傳的左手刀法，風捲浪翻般往最接近的持斂敵人攻去，整個人變得猛若獅虎，流露出堅強莫匹的鬥志。</w:t>
      </w:r>
    </w:p>
    <w:p w:rsidR="00105968" w:rsidRDefault="00A867EF" w:rsidP="00A867EF">
      <w:r>
        <w:rPr>
          <w:lang w:val="zh" w:eastAsia="zh" w:bidi="zh"/>
        </w:rPr>
        <w:t xml:space="preserve"> 拿矛在手的乾羅亦看得不住點頭，這心愛的義子真的愈來愈有進境了，尤其他仍是那麼年輕和有朝氣，前途真是不可限量。</w:t>
      </w:r>
    </w:p>
    <w:p w:rsidR="00105968" w:rsidRDefault="00A867EF" w:rsidP="00A867EF">
      <w:r>
        <w:rPr>
          <w:lang w:val="zh" w:eastAsia="zh" w:bidi="zh"/>
        </w:rPr>
        <w:t xml:space="preserve"> 在戚長征背上的宋媚感受更深，張開眼來，看到三名武裝大漢如狼似虎的撲過來，嚇得又閉上眼睛，接著感到身體不住閃耀急移，耳邊慘叫連連，勉強睜眼時，早有兩人濺血倒地，另一人被戚長征劈</w:t>
      </w:r>
      <w:r>
        <w:rPr>
          <w:lang w:val="zh" w:eastAsia="zh" w:bidi="zh"/>
        </w:rPr>
        <w:lastRenderedPageBreak/>
        <w:t>得離地飛跌，忙又閉目不敢再看。</w:t>
      </w:r>
    </w:p>
    <w:p w:rsidR="00105968" w:rsidRDefault="00A867EF" w:rsidP="00A867EF">
      <w:r>
        <w:rPr>
          <w:lang w:val="zh" w:eastAsia="zh" w:bidi="zh"/>
        </w:rPr>
        <w:t xml:space="preserve"> 她終於看到戰場上戚長征的豪勇。</w:t>
      </w:r>
    </w:p>
    <w:p w:rsidR="00105968" w:rsidRDefault="00A867EF" w:rsidP="00A867EF">
      <w:r>
        <w:rPr>
          <w:lang w:val="zh" w:eastAsia="zh" w:bidi="zh"/>
        </w:rPr>
        <w:t xml:space="preserve"> 那邊的乾羅更是所向披靡，長矛到處，敵人紛紛倒斃，竟無一人可擋他一招。</w:t>
      </w:r>
    </w:p>
    <w:p w:rsidR="00105968" w:rsidRDefault="00A867EF" w:rsidP="00A867EF">
      <w:r>
        <w:rPr>
          <w:lang w:val="zh" w:eastAsia="zh" w:bidi="zh"/>
        </w:rPr>
        <w:t xml:space="preserve"> 這時戚長征一刀劈入另一攔路者的心臟要害，順腳把他踢飛時，已破開了重圍，後方和兩側雖仍有敵人，但見他們如此厲害，都只虛張聲勢，不敢真的上來動手。</w:t>
      </w:r>
    </w:p>
    <w:p w:rsidR="00105968" w:rsidRDefault="00A867EF" w:rsidP="00A867EF">
      <w:r>
        <w:rPr>
          <w:lang w:val="zh" w:eastAsia="zh" w:bidi="zh"/>
        </w:rPr>
        <w:t xml:space="preserve"> 他對這戰果毫不驚異，以他和乾羅兩人的實力，除非藍玉親來，誰可攔得住他們。而且到京師之水陸路不止一條，對方若要封死所有路途，實力必然分散，更沒有攔截他們的能力。試問他們怎會想到保護宋家兄妹的人竟是他和乾羅呢？</w:t>
      </w:r>
    </w:p>
    <w:p w:rsidR="00105968" w:rsidRDefault="00A867EF" w:rsidP="00A867EF">
      <w:r>
        <w:rPr>
          <w:lang w:val="zh" w:eastAsia="zh" w:bidi="zh"/>
        </w:rPr>
        <w:t xml:space="preserve"> 兩人提氣急掠，轉眼拋下敵人，來到另一邊城牆下。</w:t>
      </w:r>
    </w:p>
    <w:p w:rsidR="00105968" w:rsidRDefault="00A867EF" w:rsidP="00A867EF">
      <w:r>
        <w:rPr>
          <w:lang w:val="zh" w:eastAsia="zh" w:bidi="zh"/>
        </w:rPr>
        <w:t xml:space="preserve"> 守城兵彎弓搭箭，朝他們射來。</w:t>
      </w:r>
    </w:p>
    <w:p w:rsidR="00105968" w:rsidRDefault="00A867EF" w:rsidP="00A867EF">
      <w:r>
        <w:rPr>
          <w:lang w:val="zh" w:eastAsia="zh" w:bidi="zh"/>
        </w:rPr>
        <w:t xml:space="preserve"> 戚長征和乾羅對視一笑，沿牆急奔，來到城牆沒有守兵的空檔，戚長征躍了起來，乾羅一聲大喝，兩掌一托他足底，戚長征化作了炮彈般，投往牆頭去。乾羅同時拔身而起，追在他背後。</w:t>
      </w:r>
    </w:p>
    <w:p w:rsidR="00105968" w:rsidRDefault="00A867EF" w:rsidP="00A867EF">
      <w:r>
        <w:rPr>
          <w:lang w:val="zh" w:eastAsia="zh" w:bidi="zh"/>
        </w:rPr>
        <w:t xml:space="preserve"> 戚長征立足牆上時，兩旁的守兵氣急敗壞趕了過來。他忙飛出手上預備好的長索，往乾羅揮去，後者早升至近十丈的高空，真氣已盡，眼看便要回落，索端及時揮至，給他一把抓著，借力再升五丈，來到</w:t>
      </w:r>
      <w:r>
        <w:rPr>
          <w:lang w:val="zh" w:eastAsia="zh" w:bidi="zh"/>
        </w:rPr>
        <w:lastRenderedPageBreak/>
        <w:t>戚長征旁。</w:t>
      </w:r>
    </w:p>
    <w:p w:rsidR="00105968" w:rsidRDefault="00A867EF" w:rsidP="00A867EF">
      <w:r>
        <w:rPr>
          <w:lang w:val="zh" w:eastAsia="zh" w:bidi="zh"/>
        </w:rPr>
        <w:t xml:space="preserve"> 兩人躍過寬廣的城牆，在守兵趕至前，一起跳下城牆去。</w:t>
      </w:r>
    </w:p>
    <w:p w:rsidR="00105968" w:rsidRDefault="00A867EF" w:rsidP="00A867EF">
      <w:r>
        <w:rPr>
          <w:lang w:val="zh" w:eastAsia="zh" w:bidi="zh"/>
        </w:rPr>
        <w:t xml:space="preserve"> 眾守兵瞠目結舌，連箭都忘了發射，從這種高度躍下去，不是找死是什麼？</w:t>
      </w:r>
    </w:p>
    <w:p w:rsidR="00105968" w:rsidRDefault="00A867EF" w:rsidP="00A867EF">
      <w:r>
        <w:rPr>
          <w:lang w:val="zh" w:eastAsia="zh" w:bidi="zh"/>
        </w:rPr>
        <w:t xml:space="preserve"> 下降了近十丈後乾羅跌勢加速，反掌托在戚長征腳底，戚長征立時背著宋媚，騰升了丈許，這時乾羅已離地不及三丈。</w:t>
      </w:r>
    </w:p>
    <w:p w:rsidR="00105968" w:rsidRDefault="00A867EF" w:rsidP="00A867EF">
      <w:r>
        <w:rPr>
          <w:lang w:val="zh" w:eastAsia="zh" w:bidi="zh"/>
        </w:rPr>
        <w:t xml:space="preserve"> 倏地兩人手握縮短至丈許的索子蹬個筆直，乾羅借那上扯之勢，提氣輕身，拔升了數丈，才放開索子，輕輕落到地上。</w:t>
      </w:r>
    </w:p>
    <w:p w:rsidR="00105968" w:rsidRDefault="00A867EF" w:rsidP="00A867EF">
      <w:r>
        <w:rPr>
          <w:lang w:val="zh" w:eastAsia="zh" w:bidi="zh"/>
        </w:rPr>
        <w:t xml:space="preserve"> 戚長征凌空一個筋斗，無驚無險落到他旁。</w:t>
      </w:r>
    </w:p>
    <w:p w:rsidR="00105968" w:rsidRDefault="00A867EF" w:rsidP="00A867EF">
      <w:r>
        <w:rPr>
          <w:lang w:val="zh" w:eastAsia="zh" w:bidi="zh"/>
        </w:rPr>
        <w:t xml:space="preserve"> 戚長征回望了牆上目瞪口呆的守城兵們一眼，伸手大力拍了宋媚充滿彈力的粉臀一記，笑道：「媚媚可以張眼了！」</w:t>
      </w:r>
    </w:p>
    <w:p w:rsidR="00105968" w:rsidRDefault="00A867EF" w:rsidP="00A867EF">
      <w:r>
        <w:rPr>
          <w:lang w:val="zh" w:eastAsia="zh" w:bidi="zh"/>
        </w:rPr>
        <w:t xml:space="preserve"> 大笑</w:t>
      </w:r>
      <w:r>
        <w:rPr>
          <w:lang w:val="zh" w:eastAsia="zh" w:bidi="zh"/>
        </w:rPr>
        <w:lastRenderedPageBreak/>
        <w:t>聲中，兩人往京師奔去。</w:t>
      </w:r>
    </w:p>
    <w:p w:rsidR="00105968" w:rsidRDefault="00A867EF" w:rsidP="00A867EF">
      <w:r>
        <w:rPr>
          <w:lang w:val="zh" w:eastAsia="zh" w:bidi="zh"/>
        </w:rPr>
        <w:t xml:space="preserve"> ※※※</w:t>
      </w:r>
    </w:p>
    <w:p w:rsidR="00105968" w:rsidRDefault="00A867EF" w:rsidP="00A867EF">
      <w:r>
        <w:rPr>
          <w:lang w:val="zh" w:eastAsia="zh" w:bidi="zh"/>
        </w:rPr>
        <w:t xml:space="preserve"> 韓柏提氣疾躍，越過高牆，落到媚娘的香醉居的屋頂上。</w:t>
      </w:r>
    </w:p>
    <w:p w:rsidR="00105968" w:rsidRDefault="00A867EF" w:rsidP="00A867EF">
      <w:r>
        <w:rPr>
          <w:lang w:val="zh" w:eastAsia="zh" w:bidi="zh"/>
        </w:rPr>
        <w:t xml:space="preserve"> 這座別院頗具規模，共分前、中、後三進，每進都是四合院落，自成一體，由花園小徑相連，四周圍都是高牆。</w:t>
      </w:r>
    </w:p>
    <w:p w:rsidR="00105968" w:rsidRDefault="00A867EF" w:rsidP="00A867EF">
      <w:r>
        <w:rPr>
          <w:lang w:val="zh" w:eastAsia="zh" w:bidi="zh"/>
        </w:rPr>
        <w:t xml:space="preserve"> 韓柏跟了范良極這賊友這麼久，對窺探房舍之事早有點門道，仔細觀察了香醉居的環境，立時猜到了媚娘的香閨，應是最後一進朝南的閣樓，那處既清幽，外面花園景物最美，又不虞受北風或西斜日曬之苦，自然應留給媚娘這老闆娘自己享用。</w:t>
      </w:r>
    </w:p>
    <w:p w:rsidR="00105968" w:rsidRDefault="00A867EF" w:rsidP="00A867EF">
      <w:r>
        <w:rPr>
          <w:lang w:val="zh" w:eastAsia="zh" w:bidi="zh"/>
        </w:rPr>
        <w:t xml:space="preserve"> 此時前院隱有人聲傳來，韓柏細聽了一會後，知道是護院打手一類人物，談的自是風月之事。真不明白這些人為何這麼晚還不上床睡覺。</w:t>
      </w:r>
    </w:p>
    <w:p w:rsidR="00105968" w:rsidRDefault="00A867EF" w:rsidP="00A867EF">
      <w:r>
        <w:rPr>
          <w:lang w:val="zh" w:eastAsia="zh" w:bidi="zh"/>
        </w:rPr>
        <w:t xml:space="preserve"> 韓柏不敢遲疑，亦想趁天亮之前好好和這騷媚入骨的艷婦溫存，迅快來到媚娘閨房的屋簷處，一個倒掛金鉤，朝內望去。</w:t>
      </w:r>
    </w:p>
    <w:p w:rsidR="00105968" w:rsidRDefault="00A867EF" w:rsidP="00A867EF">
      <w:r>
        <w:rPr>
          <w:lang w:val="zh" w:eastAsia="zh" w:bidi="zh"/>
        </w:rPr>
        <w:t xml:space="preserve"> 房內雖沒有點起燈火，可是怎能瞞過韓柏的夜眼，只見繡榻帳幔低垂至地，隱見床上有人擁被而眠，烏亮的秀髮散在枕上。</w:t>
      </w:r>
    </w:p>
    <w:p w:rsidR="00105968" w:rsidRDefault="00A867EF" w:rsidP="00A867EF">
      <w:r>
        <w:rPr>
          <w:lang w:val="zh" w:eastAsia="zh" w:bidi="zh"/>
        </w:rPr>
        <w:t xml:space="preserve"> 韓柏大喜，正要穿窗而入，心中忽然泛起極不妥當的感覺，心中大訝，忙思其一切看來都和平寧靜，沒有半點異常之處，床上傳來媚娘均勻輕柔的呼吸聲。</w:t>
      </w:r>
    </w:p>
    <w:p w:rsidR="00105968" w:rsidRDefault="00A867EF" w:rsidP="00A867EF">
      <w:r>
        <w:rPr>
          <w:lang w:val="zh" w:eastAsia="zh" w:bidi="zh"/>
        </w:rPr>
        <w:t xml:space="preserve"> 韓柏收攝心神，無聲無息潛入房內，來到帳前。</w:t>
      </w:r>
    </w:p>
    <w:p w:rsidR="00105968" w:rsidRDefault="00A867EF" w:rsidP="00A867EF">
      <w:r>
        <w:rPr>
          <w:lang w:val="zh" w:eastAsia="zh" w:bidi="zh"/>
        </w:rPr>
        <w:t xml:space="preserve"> 帳內女子面牆而臥，縱使蓋著被子，仍可看到腰與臀間那誇張的線條。</w:t>
      </w:r>
    </w:p>
    <w:p w:rsidR="00105968" w:rsidRDefault="00A867EF" w:rsidP="00A867EF">
      <w:r>
        <w:rPr>
          <w:lang w:val="zh" w:eastAsia="zh" w:bidi="zh"/>
        </w:rPr>
        <w:t xml:space="preserve"> 為何自己會覺得不妥當呢？</w:t>
      </w:r>
    </w:p>
    <w:p w:rsidR="00105968" w:rsidRDefault="00A867EF" w:rsidP="00A867EF">
      <w:r>
        <w:rPr>
          <w:lang w:val="zh" w:eastAsia="zh" w:bidi="zh"/>
        </w:rPr>
        <w:t xml:space="preserve"> 驀地心中一震，終於明白了不妥當的地方，因為床前並沒有繡花鞋一類應有的東西。同一時間他明白了前院的人為何還未睡覺，因為媚娘根本尚未回家，帳內的女子則是藏在這裏等媚娘回來的藍玉手下，覺察到自己的來臨，於是連鞋鑽入了被窩裏，扮作媚娘來布下對付他的香艷陷阱。</w:t>
      </w:r>
    </w:p>
    <w:p w:rsidR="00105968" w:rsidRDefault="00A867EF" w:rsidP="00A867EF">
      <w:r>
        <w:rPr>
          <w:lang w:val="zh" w:eastAsia="zh" w:bidi="zh"/>
        </w:rPr>
        <w:t xml:space="preserve"> 只從對方能察知自己的來臨，便可知對方是一流高手，說不定就是藍玉倚重的「妖媚女」蘭翠貞。</w:t>
      </w:r>
    </w:p>
    <w:p w:rsidR="00105968" w:rsidRDefault="00A867EF" w:rsidP="00A867EF">
      <w:r>
        <w:rPr>
          <w:lang w:val="zh" w:eastAsia="zh" w:bidi="zh"/>
        </w:rPr>
        <w:t xml:space="preserve"> 這些念頭電光石火般劃過他的腦際，他已想好應付之法，先脫下面具，收入懷裏，嘻嘻笑道：「媚娘我的乖乖寶貝，你的專使大人依約來與你幽會了。唉！今晚真對不起，在你的花舫上不是要應付燕王那傢伙，便是給他送的金髮美人纏著，連上廁所的時間都沒有。你們的皇帝老子又因吃了我的仙參弄得那陳貴妃死去活來</w:t>
      </w:r>
      <w:r>
        <w:rPr>
          <w:lang w:val="zh" w:eastAsia="zh" w:bidi="zh"/>
        </w:rPr>
        <w:lastRenderedPageBreak/>
        <w:t>，竟無端端封了我作忠勤伯，累得我趕不及回花舫去，剛正問清楚路途到這裏找你，乖乖寶貝千萬不要生氣。」</w:t>
      </w:r>
    </w:p>
    <w:p w:rsidR="00105968" w:rsidRDefault="00A867EF" w:rsidP="00A867EF">
      <w:r>
        <w:rPr>
          <w:lang w:val="zh" w:eastAsia="zh" w:bidi="zh"/>
        </w:rPr>
        <w:t xml:space="preserve"> 一邊說，一邊脫下上衣，擺出一副迫不及待的急色樣子，同時亦教對方知他沒有武器。</w:t>
      </w:r>
    </w:p>
    <w:p w:rsidR="00105968" w:rsidRDefault="00A867EF" w:rsidP="00A867EF">
      <w:r>
        <w:rPr>
          <w:lang w:val="zh" w:eastAsia="zh" w:bidi="zh"/>
        </w:rPr>
        <w:t xml:space="preserve"> 在床上假扮媚娘的自是「妖媚女」蘭翠貞，聽到來的是韓柏，大喜過望，那理得是否他殺死連寬，暗忖若能神不知鬼不覺一舉將他暗算掉，這功勞真是非同小可，那時真個求藍玉要什麼便有什麼。</w:t>
      </w:r>
    </w:p>
    <w:p w:rsidR="00105968" w:rsidRDefault="00A867EF" w:rsidP="00A867EF">
      <w:r>
        <w:rPr>
          <w:lang w:val="zh" w:eastAsia="zh" w:bidi="zh"/>
        </w:rPr>
        <w:t xml:space="preserve"> 誰不想殺死這阻手礙腳的韓柏，只是怕給人知道，立即招致朱元璋和鬼王的報復罷了，假若現在能殺掉他，誰能猜到她身上來。</w:t>
      </w:r>
    </w:p>
    <w:p w:rsidR="00105968" w:rsidRDefault="00A867EF" w:rsidP="00A867EF">
      <w:r>
        <w:rPr>
          <w:lang w:val="zh" w:eastAsia="zh" w:bidi="zh"/>
        </w:rPr>
        <w:t xml:space="preserve"> 芳心竊喜時，韓柏伸手來撥帳幔。</w:t>
      </w:r>
    </w:p>
    <w:p w:rsidR="00105968" w:rsidRDefault="00A867EF" w:rsidP="00A867EF">
      <w:r>
        <w:rPr>
          <w:lang w:val="zh" w:eastAsia="zh" w:bidi="zh"/>
        </w:rPr>
        <w:t xml:space="preserve"> 蘭翠貞「呻唔」一聲，含胡不清道：「唔！放下窗幔子好嗎？」</w:t>
      </w:r>
    </w:p>
    <w:p w:rsidR="00105968" w:rsidRDefault="00A867EF" w:rsidP="00A867EF">
      <w:r>
        <w:rPr>
          <w:lang w:val="zh" w:eastAsia="zh" w:bidi="zh"/>
        </w:rPr>
        <w:t xml:space="preserve"> 韓柏心中暗笑，知她怕自己看出她不是媚娘，嘻嘻一笑道：「媚娘你真夠道行，黑暗裏幹又是另一番滋味兒。哈──」</w:t>
      </w:r>
    </w:p>
    <w:p w:rsidR="00105968" w:rsidRDefault="00A867EF" w:rsidP="00A867EF">
      <w:r>
        <w:rPr>
          <w:lang w:val="zh" w:eastAsia="zh" w:bidi="zh"/>
        </w:rPr>
        <w:t xml:space="preserve"> 輕鬆地把四個小窗全掩上了布幔。</w:t>
      </w:r>
    </w:p>
    <w:p w:rsidR="00105968" w:rsidRDefault="00A867EF" w:rsidP="00A867EF">
      <w:r>
        <w:rPr>
          <w:lang w:val="zh" w:eastAsia="zh" w:bidi="zh"/>
        </w:rPr>
        <w:t xml:space="preserve"> 房間陷入黑暗裏。</w:t>
      </w:r>
    </w:p>
    <w:p w:rsidR="00105968" w:rsidRDefault="00A867EF" w:rsidP="00A867EF">
      <w:r>
        <w:rPr>
          <w:lang w:val="zh" w:eastAsia="zh" w:bidi="zh"/>
        </w:rPr>
        <w:t xml:space="preserve"> 蘭翠貞欺他看不到，小心翼翼轉過身來，摸出插在大腿間見血封喉的毒匕首，藏在掌心裏，靜待著這色鬼跨上繡榻來。</w:t>
      </w:r>
    </w:p>
    <w:p w:rsidR="00105968" w:rsidRDefault="00A867EF" w:rsidP="00A867EF">
      <w:r>
        <w:rPr>
          <w:lang w:val="zh" w:eastAsia="zh" w:bidi="zh"/>
        </w:rPr>
        <w:t xml:space="preserve"> 韓柏移到房心，卻全無動靜。</w:t>
      </w:r>
    </w:p>
    <w:p w:rsidR="00105968" w:rsidRDefault="00A867EF" w:rsidP="00A867EF">
      <w:r>
        <w:rPr>
          <w:lang w:val="zh" w:eastAsia="zh" w:bidi="zh"/>
        </w:rPr>
        <w:t xml:space="preserve"> 蘭翠貞待了一會，忍不住道：「你幹什麼哩！還不快來。」</w:t>
      </w:r>
    </w:p>
    <w:p w:rsidR="00105968" w:rsidRDefault="00A867EF" w:rsidP="00A867EF">
      <w:r>
        <w:rPr>
          <w:lang w:val="zh" w:eastAsia="zh" w:bidi="zh"/>
        </w:rPr>
        <w:t xml:space="preserve"> 韓柏訝道：「小乖乖是否著了涼，為何聲音又沙又啞。」</w:t>
      </w:r>
    </w:p>
    <w:p w:rsidR="00105968" w:rsidRDefault="00A867EF" w:rsidP="00A867EF">
      <w:r>
        <w:rPr>
          <w:lang w:val="zh" w:eastAsia="zh" w:bidi="zh"/>
        </w:rPr>
        <w:t xml:space="preserve"> 蘭翠貞吃了一驚，應道：「唉！可能真的受了點風寒。」</w:t>
      </w:r>
    </w:p>
    <w:p w:rsidR="00105968" w:rsidRDefault="00A867EF" w:rsidP="00A867EF">
      <w:r>
        <w:rPr>
          <w:lang w:val="zh" w:eastAsia="zh" w:bidi="zh"/>
        </w:rPr>
        <w:t xml:space="preserve"> 韓柏喜道：「沙沙啞啞的，更夠味道，叫幾聲給我聽聽，就像剛才那麼的乖。」</w:t>
      </w:r>
    </w:p>
    <w:p w:rsidR="00105968" w:rsidRDefault="00A867EF" w:rsidP="00A867EF">
      <w:r>
        <w:rPr>
          <w:lang w:val="zh" w:eastAsia="zh" w:bidi="zh"/>
        </w:rPr>
        <w:t xml:space="preserve"> 蘭翠貞氣得差點立即把刀投向他，卻是半點把握都沒有，心中暗咒他的十八代祖宗，無奈下喉唔地作出淫聲。</w:t>
      </w:r>
    </w:p>
    <w:p w:rsidR="00105968" w:rsidRDefault="00A867EF" w:rsidP="00A867EF">
      <w:r>
        <w:rPr>
          <w:lang w:val="zh" w:eastAsia="zh" w:bidi="zh"/>
        </w:rPr>
        <w:t xml:space="preserve"> 聽著她的呻吟和喘叫，韓柏差點笑破了肚皮，嚷道：「好了！夠了！被妳叫得我慾火焚身，現在你快脫光衣服，半片布都不准留在身上。」</w:t>
      </w:r>
    </w:p>
    <w:p w:rsidR="00105968" w:rsidRDefault="00A867EF" w:rsidP="00A867EF">
      <w:r>
        <w:rPr>
          <w:lang w:val="zh" w:eastAsia="zh" w:bidi="zh"/>
        </w:rPr>
        <w:t xml:space="preserve"> 蘭翠貞差點給他玩死，不過床都叫了，總不能半途而廢。猛咬銀牙，窸窸窣窣在帳內脫起衣服來。</w:t>
      </w:r>
    </w:p>
    <w:p w:rsidR="00105968" w:rsidRDefault="00A867EF" w:rsidP="00A867EF">
      <w:r>
        <w:rPr>
          <w:lang w:val="zh" w:eastAsia="zh" w:bidi="zh"/>
        </w:rPr>
        <w:t xml:space="preserve"> 韓柏叫道：「逐件衣服拋出來給我，嘻！我最愛嗅乖乖的小褻衣。」</w:t>
      </w:r>
    </w:p>
    <w:p w:rsidR="00105968" w:rsidRDefault="00A867EF" w:rsidP="00A867EF">
      <w:r>
        <w:rPr>
          <w:lang w:val="zh" w:eastAsia="zh" w:bidi="zh"/>
        </w:rPr>
        <w:t xml:space="preserve"> 蘭翠貞本想留下內衣褲，聞言大歎晦氣，不過想起可以把他殺死，吃虧點也難以計較，不一會所有衣服全丟到帳外去，赤裸裸躺在床上，差點恨得咬碎了美麗整齊的玉齒。</w:t>
      </w:r>
    </w:p>
    <w:p w:rsidR="00105968" w:rsidRDefault="00A867EF" w:rsidP="00A867EF">
      <w:r>
        <w:rPr>
          <w:lang w:val="zh" w:eastAsia="zh" w:bidi="zh"/>
        </w:rPr>
        <w:t xml:space="preserve"> 韓柏道：「乖乖寶貝！我來了。」</w:t>
      </w:r>
    </w:p>
    <w:p w:rsidR="00105968" w:rsidRDefault="00A867EF" w:rsidP="00A867EF">
      <w:r>
        <w:rPr>
          <w:lang w:val="zh" w:eastAsia="zh" w:bidi="zh"/>
        </w:rPr>
        <w:t xml:space="preserve"> 蘭翠貞裝作呼吸急速，啞聲叫道：「快來吧！我忍不住了。」</w:t>
      </w:r>
    </w:p>
    <w:p w:rsidR="00105968" w:rsidRDefault="00A867EF" w:rsidP="00A867EF">
      <w:r>
        <w:rPr>
          <w:lang w:val="zh" w:eastAsia="zh" w:bidi="zh"/>
        </w:rPr>
        <w:t xml:space="preserve"> 韓柏來到帳前，忽停了下來，道：「乖乖寶貝，快叫聲夫君來聽聽。」</w:t>
      </w:r>
    </w:p>
    <w:p w:rsidR="00105968" w:rsidRDefault="00A867EF" w:rsidP="00A867EF">
      <w:r>
        <w:rPr>
          <w:lang w:val="zh" w:eastAsia="zh" w:bidi="zh"/>
        </w:rPr>
        <w:t xml:space="preserve"> 蘭翠貞被他作弄得快要氣瘋了</w:t>
      </w:r>
      <w:r>
        <w:rPr>
          <w:lang w:val="zh" w:eastAsia="zh" w:bidi="zh"/>
        </w:rPr>
        <w:lastRenderedPageBreak/>
        <w:t>，不過小不忍則亂大謀，嗲叫道：「夫君！啊！夫君！快上來吧！」</w:t>
      </w:r>
    </w:p>
    <w:p w:rsidR="00105968" w:rsidRDefault="00A867EF" w:rsidP="00A867EF">
      <w:r>
        <w:rPr>
          <w:lang w:val="zh" w:eastAsia="zh" w:bidi="zh"/>
        </w:rPr>
        <w:t xml:space="preserve"> 韓柏道：「我來了！」拉開了帳幔，一腳跨到榻上。</w:t>
      </w:r>
    </w:p>
    <w:p w:rsidR="00105968" w:rsidRDefault="00A867EF" w:rsidP="00A867EF">
      <w:r>
        <w:rPr>
          <w:lang w:val="zh" w:eastAsia="zh" w:bidi="zh"/>
        </w:rPr>
        <w:t xml:space="preserve"> 蘭翠貞等的就是這一刻，纖手一揮，掌心小匕首電射往只隔了尺許的韓柏小腹處，這個角度，即使想仰身逃過亦絕無可能，不愧精於刺殺的高手。</w:t>
      </w:r>
    </w:p>
    <w:p w:rsidR="00105968" w:rsidRDefault="00A867EF" w:rsidP="00A867EF">
      <w:r>
        <w:rPr>
          <w:lang w:val="zh" w:eastAsia="zh" w:bidi="zh"/>
        </w:rPr>
        <w:t xml:space="preserve"> 韓柏一聲慘叫，整個人彈開，砰一聲倒在地上，呻吟兩聲後，便寂然無聲。</w:t>
      </w:r>
    </w:p>
    <w:p w:rsidR="00105968" w:rsidRDefault="00A867EF" w:rsidP="00A867EF">
      <w:r>
        <w:rPr>
          <w:lang w:val="zh" w:eastAsia="zh" w:bidi="zh"/>
        </w:rPr>
        <w:t xml:space="preserve"> 蘭翠貞欣喜如狂，一聲嬌笑，由床上跳了起來，一絲不掛站在房心，打著了火摺子，只見韓柏伏在一角的桌底下，上身赤裸，一動不動，一隻手還抓著自己的衣服，剛好遮著小腹的部位，看不到有沒有流出鮮血來。</w:t>
      </w:r>
    </w:p>
    <w:p w:rsidR="00105968" w:rsidRDefault="00A867EF" w:rsidP="00A867EF">
      <w:r>
        <w:rPr>
          <w:lang w:val="zh" w:eastAsia="zh" w:bidi="zh"/>
        </w:rPr>
        <w:t xml:space="preserve"> 她對自己的劍術極有信心，一點沒有懷疑，低罵道：「你這短命鬼，竟敢來佔奴家的便宜，真的活得不耐煩了。」移了過去，伸腳一挑，要把他翻過來看看。</w:t>
      </w:r>
    </w:p>
    <w:p w:rsidR="00105968" w:rsidRDefault="00A867EF" w:rsidP="00A867EF">
      <w:r>
        <w:rPr>
          <w:lang w:val="zh" w:eastAsia="zh" w:bidi="zh"/>
        </w:rPr>
        <w:t xml:space="preserve"> 豈知不但一腳挑空，纖足還到了韓柏手裏。</w:t>
      </w:r>
    </w:p>
    <w:p w:rsidR="00105968" w:rsidRDefault="00A867EF" w:rsidP="00A867EF">
      <w:r>
        <w:rPr>
          <w:lang w:val="zh" w:eastAsia="zh" w:bidi="zh"/>
        </w:rPr>
        <w:t xml:space="preserve"> 蘭翠貞魂飛魄散時，韓柏用力一拉，她立時失去平衡，往後翻跌，火摺子掉到地上。她本身武功高明之極，縱在這等惡劣時刻，另一足仍能點往轉過身來的韓柏臉門，就在此時，一股奇異的內勁由腳底的湧泉穴攻入，連封她全身各大要穴，腳還未伸盡，已軟倒地上。</w:t>
      </w:r>
    </w:p>
    <w:p w:rsidR="00105968" w:rsidRDefault="00A867EF" w:rsidP="00A867EF">
      <w:r>
        <w:rPr>
          <w:lang w:val="zh" w:eastAsia="zh" w:bidi="zh"/>
        </w:rPr>
        <w:t xml:space="preserve"> 韓柏笑嘻嘻站了起來，踏熄了火摺子，拉開了所有窗幔後，才來到她身旁蹲下笑吟吟看著她道：「為何不作聲了，你剛才叫床不是叫得蠻好聽嗎？」藉著點窗外的星光，眼光在她完全暴露在空氣中的肉體上</w:t>
      </w:r>
      <w:r>
        <w:rPr>
          <w:lang w:val="zh" w:eastAsia="zh" w:bidi="zh"/>
        </w:rPr>
        <w:lastRenderedPageBreak/>
        <w:t>下巡視。</w:t>
      </w:r>
    </w:p>
    <w:p w:rsidR="00105968" w:rsidRDefault="00A867EF" w:rsidP="00A867EF">
      <w:r>
        <w:rPr>
          <w:lang w:val="zh" w:eastAsia="zh" w:bidi="zh"/>
        </w:rPr>
        <w:t xml:space="preserve"> 這赤裸的艷女曲線玲瓏，膚色白皙，加上既有性格又騷媚入骨的容貌，確是非常引人。</w:t>
      </w:r>
    </w:p>
    <w:p w:rsidR="00105968" w:rsidRDefault="00A867EF" w:rsidP="00A867EF">
      <w:r>
        <w:rPr>
          <w:lang w:val="zh" w:eastAsia="zh" w:bidi="zh"/>
        </w:rPr>
        <w:t xml:space="preserve"> 蘭翠貞這時才醒悟對方一直在戲弄自己，不過悔之已晚，氣得差點掉下淚來，閉目倔強地道：「殺了我吧！」</w:t>
      </w:r>
    </w:p>
    <w:p w:rsidR="00105968" w:rsidRDefault="00A867EF" w:rsidP="00A867EF">
      <w:r>
        <w:rPr>
          <w:lang w:val="zh" w:eastAsia="zh" w:bidi="zh"/>
        </w:rPr>
        <w:t xml:space="preserve"> 韓柏搖頭道：「不！我不但不會殺你，還不會傷害你。」</w:t>
      </w:r>
    </w:p>
    <w:p w:rsidR="00105968" w:rsidRDefault="00A867EF" w:rsidP="00A867EF">
      <w:r>
        <w:rPr>
          <w:lang w:val="zh" w:eastAsia="zh" w:bidi="zh"/>
        </w:rPr>
        <w:t xml:space="preserve"> 蘭翠貞愕然張眼，盯了他好一會後，媚笑道：「我明白了！來吧！你歡喜怎樣玩都可以，唔！你長得真好看，難怪這麼多女人對你情不自禁。」</w:t>
      </w:r>
    </w:p>
    <w:p w:rsidR="00105968" w:rsidRDefault="00A867EF" w:rsidP="00A867EF">
      <w:r>
        <w:rPr>
          <w:lang w:val="zh" w:eastAsia="zh" w:bidi="zh"/>
        </w:rPr>
        <w:t xml:space="preserve"> 韓柏輕輕在她身上拍了十多掌。</w:t>
      </w:r>
    </w:p>
    <w:p w:rsidR="00105968" w:rsidRDefault="00A867EF" w:rsidP="00A867EF">
      <w:r>
        <w:rPr>
          <w:lang w:val="zh" w:eastAsia="zh" w:bidi="zh"/>
        </w:rPr>
        <w:t xml:space="preserve"> 蘭翠貞穴道盡解，坐了起來，嫣然一笑道：「好吧！我會</w:t>
      </w:r>
      <w:r>
        <w:rPr>
          <w:lang w:val="zh" w:eastAsia="zh" w:bidi="zh"/>
        </w:rPr>
        <w:lastRenderedPageBreak/>
        <w:t>盡心盡力侍候你，保證不會出手暗害你。」心中卻暗笑，若還不殺死你這色鬼，我蘭翠貞便改跟你的姓。</w:t>
      </w:r>
    </w:p>
    <w:p w:rsidR="00105968" w:rsidRDefault="00A867EF" w:rsidP="00A867EF">
      <w:r>
        <w:rPr>
          <w:lang w:val="zh" w:eastAsia="zh" w:bidi="zh"/>
        </w:rPr>
        <w:t xml:space="preserve"> 韓柏微微一笑道：「小姐誤會了，我是要放你走，只希望你答應我不會傷害媚娘，否則我會不擇手段把你殺死。」站了起來，順手取過衣服穿上，皺眉看著呆坐地上的她道：「還不快穿好衣服，媚娘快要回來了。」</w:t>
      </w:r>
    </w:p>
    <w:p w:rsidR="00105968" w:rsidRDefault="00A867EF" w:rsidP="00A867EF">
      <w:r>
        <w:rPr>
          <w:lang w:val="zh" w:eastAsia="zh" w:bidi="zh"/>
        </w:rPr>
        <w:t xml:space="preserve"> 蘭翠貞心亂如麻，完全沒法明白為何韓柏如此善待她。</w:t>
      </w:r>
    </w:p>
    <w:p w:rsidR="00105968" w:rsidRDefault="00A867EF" w:rsidP="00A867EF">
      <w:r>
        <w:rPr>
          <w:lang w:val="zh" w:eastAsia="zh" w:bidi="zh"/>
        </w:rPr>
        <w:t xml:space="preserve"> 韓柏移到她身後，一手穿進她脅下，另一手拿起褻衣，將她拉得站了起來。</w:t>
      </w:r>
    </w:p>
    <w:p w:rsidR="00105968" w:rsidRDefault="00A867EF" w:rsidP="00A867EF">
      <w:r>
        <w:rPr>
          <w:lang w:val="zh" w:eastAsia="zh" w:bidi="zh"/>
        </w:rPr>
        <w:t xml:space="preserve"> 與他肌膚一觸，蘭翠貞渾體發軟，竟使不出半點力道來，任由韓柏溫柔地為她穿上內衣褲。</w:t>
      </w:r>
    </w:p>
    <w:p w:rsidR="00105968" w:rsidRDefault="00A867EF" w:rsidP="00A867EF">
      <w:r>
        <w:rPr>
          <w:lang w:val="zh" w:eastAsia="zh" w:bidi="zh"/>
        </w:rPr>
        <w:t xml:space="preserve"> 前院傳來馬車之聲。</w:t>
      </w:r>
    </w:p>
    <w:p w:rsidR="00105968" w:rsidRDefault="00A867EF" w:rsidP="00A867EF">
      <w:r>
        <w:rPr>
          <w:lang w:val="zh" w:eastAsia="zh" w:bidi="zh"/>
        </w:rPr>
        <w:t xml:space="preserve"> 韓柏逐件衣物拾起，塞到她身上。</w:t>
      </w:r>
    </w:p>
    <w:p w:rsidR="00105968" w:rsidRDefault="00A867EF" w:rsidP="00A867EF">
      <w:r>
        <w:rPr>
          <w:lang w:val="zh" w:eastAsia="zh" w:bidi="zh"/>
        </w:rPr>
        <w:t xml:space="preserve"> 蘭翠貞有種作著夢的不真實的感覺。</w:t>
      </w:r>
    </w:p>
    <w:p w:rsidR="00105968" w:rsidRDefault="00A867EF" w:rsidP="00A867EF">
      <w:r>
        <w:rPr>
          <w:lang w:val="zh" w:eastAsia="zh" w:bidi="zh"/>
        </w:rPr>
        <w:t xml:space="preserve"> 韓柏到床上一連摸索，弄好床鋪，把他的獨門兵器一對分水刺取了出來，送到她手裏，毫不提防地拍了拍她的臉蛋，關懷地道：「小心點！下次見著時，可能我們要被迫拚個生死，那時勿奢求我會手下留情。」</w:t>
      </w:r>
    </w:p>
    <w:p w:rsidR="00105968" w:rsidRDefault="00A867EF" w:rsidP="00A867EF">
      <w:r>
        <w:rPr>
          <w:lang w:val="zh" w:eastAsia="zh" w:bidi="zh"/>
        </w:rPr>
        <w:t xml:space="preserve"> 蘭翠貞終放棄了行刺韓柏的念頭，點頭道：「我會放過你一次後，才殺死你，蘭翠貞絕不肯欠人任何恩情的。」深深看了他一眼後，穿窗而出，閃投在黑暗裏。</w:t>
      </w:r>
    </w:p>
    <w:p w:rsidR="00105968" w:rsidRDefault="00A867EF" w:rsidP="00A867EF">
      <w:r>
        <w:rPr>
          <w:lang w:val="zh" w:eastAsia="zh" w:bidi="zh"/>
        </w:rPr>
        <w:t xml:space="preserve"> 韓柏大感得意，這叫欲擒先縱。</w:t>
      </w:r>
    </w:p>
    <w:p w:rsidR="00105968" w:rsidRDefault="00A867EF" w:rsidP="00A867EF">
      <w:r>
        <w:rPr>
          <w:lang w:val="zh" w:eastAsia="zh" w:bidi="zh"/>
        </w:rPr>
        <w:t xml:space="preserve"> 他的魔種清楚地感到她的殺意不住減退，當她走時，甚至對他生出了少許情懷，只是她自己仍不知道，又或不肯承認罷了！</w:t>
      </w:r>
    </w:p>
    <w:p w:rsidR="00105968" w:rsidRDefault="00A867EF" w:rsidP="00A867EF">
      <w:r>
        <w:rPr>
          <w:lang w:val="zh" w:eastAsia="zh" w:bidi="zh"/>
        </w:rPr>
        <w:t xml:space="preserve"> 若能征服此女，當然比殺了她有用百倍。</w:t>
      </w:r>
    </w:p>
    <w:p w:rsidR="00105968" w:rsidRDefault="00A867EF" w:rsidP="00A867EF">
      <w:r>
        <w:rPr>
          <w:lang w:val="zh" w:eastAsia="zh" w:bidi="zh"/>
        </w:rPr>
        <w:t xml:space="preserve"> 不過自己亦要提醒媚娘，教她找葉素冬派人來保護她，以免藍玉會派別的人，又或蘭翠貞再來對付她。</w:t>
      </w:r>
    </w:p>
    <w:p w:rsidR="00105968" w:rsidRDefault="00A867EF" w:rsidP="00A867EF">
      <w:r>
        <w:rPr>
          <w:lang w:val="zh" w:eastAsia="zh" w:bidi="zh"/>
        </w:rPr>
        <w:t xml:space="preserve"> 腳步聲由遠而近。</w:t>
      </w:r>
    </w:p>
    <w:p w:rsidR="00105968" w:rsidRDefault="00A867EF" w:rsidP="00A867EF">
      <w:r>
        <w:rPr>
          <w:lang w:val="zh" w:eastAsia="zh" w:bidi="zh"/>
        </w:rPr>
        <w:t xml:space="preserve"> 韓柏頑皮心大起，掀開了其中一個大衣櫃，藏了進去，決意給媚娘一個驚喜。</w:t>
      </w:r>
    </w:p>
    <w:p w:rsidR="00105968" w:rsidRDefault="00A867EF" w:rsidP="00A867EF">
      <w:r>
        <w:rPr>
          <w:lang w:val="zh" w:eastAsia="zh" w:bidi="zh"/>
        </w:rPr>
        <w:t xml:space="preserve"> 足音更近了，是兩個人的腳步聲。</w:t>
      </w:r>
    </w:p>
    <w:p w:rsidR="00105968" w:rsidRDefault="00A867EF" w:rsidP="00A867EF">
      <w:r>
        <w:rPr>
          <w:lang w:val="zh" w:eastAsia="zh" w:bidi="zh"/>
        </w:rPr>
        <w:t xml:space="preserve"> 韓柏心想，若跟著媚娘的是艷芳或其中一隻美蝶兒，那就更理想了。</w:t>
      </w:r>
    </w:p>
    <w:p w:rsidR="00105968" w:rsidRDefault="00A867EF" w:rsidP="00A867EF">
      <w:r>
        <w:rPr>
          <w:lang w:val="zh" w:eastAsia="zh" w:bidi="zh"/>
        </w:rPr>
        <w:t xml:space="preserve"> 開門。</w:t>
      </w:r>
    </w:p>
    <w:p w:rsidR="00105968" w:rsidRDefault="00A867EF" w:rsidP="00A867EF">
      <w:r>
        <w:rPr>
          <w:lang w:val="zh" w:eastAsia="zh" w:bidi="zh"/>
        </w:rPr>
        <w:t xml:space="preserve"> 韓柏忽感不妥。</w:t>
      </w:r>
    </w:p>
    <w:p w:rsidR="00105968" w:rsidRDefault="00A867EF" w:rsidP="00A867EF">
      <w:r>
        <w:rPr>
          <w:lang w:val="zh" w:eastAsia="zh" w:bidi="zh"/>
        </w:rPr>
        <w:t xml:space="preserve"> 他當然認得媚娘的呼吸聲，但另一人的呼吸聲卻不像女子。</w:t>
      </w:r>
    </w:p>
    <w:p w:rsidR="00105968" w:rsidRDefault="00A867EF" w:rsidP="00A867EF">
      <w:r>
        <w:rPr>
          <w:lang w:val="zh" w:eastAsia="zh" w:bidi="zh"/>
        </w:rPr>
        <w:t xml:space="preserve"> 媚娘忽地「啊」一聲叫了起來，接著是衣服磨擦的聲音和男女的喘息和呻吟。</w:t>
      </w:r>
    </w:p>
    <w:p w:rsidR="00105968" w:rsidRDefault="00A867EF" w:rsidP="00A867EF">
      <w:r>
        <w:rPr>
          <w:lang w:val="zh" w:eastAsia="zh" w:bidi="zh"/>
        </w:rPr>
        <w:t xml:space="preserve"> 韓柏呆在櫃裏，原來媚娘竟是和面首一起回來，還說如何愛自己。</w:t>
      </w:r>
    </w:p>
    <w:p w:rsidR="00105968" w:rsidRDefault="00A867EF" w:rsidP="00A867EF">
      <w:r>
        <w:rPr>
          <w:lang w:val="zh" w:eastAsia="zh" w:bidi="zh"/>
        </w:rPr>
        <w:t xml:space="preserve"> 喘息聲停止，媚娘推開了那人，說道：「廉先生，不要這樣好嗎？下屬有事要向你稟告哩！」</w:t>
      </w:r>
    </w:p>
    <w:p w:rsidR="00105968" w:rsidRDefault="00A867EF" w:rsidP="00A867EF">
      <w:r>
        <w:rPr>
          <w:lang w:val="zh" w:eastAsia="zh" w:bidi="zh"/>
        </w:rPr>
        <w:t xml:space="preserve"> 韓柏心神大震，心中亂成一片。</w:t>
      </w:r>
    </w:p>
    <w:p w:rsidR="00105968" w:rsidRDefault="00A867EF" w:rsidP="00A867EF">
      <w:r>
        <w:rPr>
          <w:lang w:val="zh" w:eastAsia="zh" w:bidi="zh"/>
        </w:rPr>
        <w:t xml:space="preserve"> 廉先生的聲音在櫃外響起道：「你這騷貨愈來愈迷人了，怪不得法后如此寵信你，還升了你作四大勾魂女之一，我教的艷女中，除了迷情和嫵媚兩大護法外，就輪到你們四人了。」</w:t>
      </w:r>
    </w:p>
    <w:p w:rsidR="00105968" w:rsidRDefault="00A867EF" w:rsidP="00A867EF">
      <w:r>
        <w:rPr>
          <w:lang w:val="zh" w:eastAsia="zh" w:bidi="zh"/>
        </w:rPr>
        <w:t xml:space="preserve"> 韓柏立時出了一身冷汗，暗叫好險。原來媚娘竟是天命教的人，身分還相當高，這姓廉的既被稱為先生，當然是與胡惟庸同級的軍師，聽他說話隱含勁氣，便知他武功高明，不可小覷。</w:t>
      </w:r>
    </w:p>
    <w:p w:rsidR="00105968" w:rsidRDefault="00A867EF" w:rsidP="00A867EF">
      <w:r>
        <w:rPr>
          <w:lang w:val="zh" w:eastAsia="zh" w:bidi="zh"/>
        </w:rPr>
        <w:t xml:space="preserve"> 難怪媚娘一碰面便把自己迷得暈頭轉向，原來有著如此駭人的背景，她的媚功亦算厲害極矣，教人全看不破，以此推之，天命教實在非常可怕，殺了人都不會露出任何形跡。而最令人心寒的是連藍玉都不知道媚娘是胡惟庸的人。</w:t>
      </w:r>
    </w:p>
    <w:p w:rsidR="00105968" w:rsidRDefault="00A867EF" w:rsidP="00A867EF">
      <w:r>
        <w:rPr>
          <w:lang w:val="zh" w:eastAsia="zh" w:bidi="zh"/>
        </w:rPr>
        <w:t xml:space="preserve"> 房中燈火亮起。</w:t>
      </w:r>
    </w:p>
    <w:p w:rsidR="00105968" w:rsidRDefault="00A867EF" w:rsidP="00A867EF">
      <w:r>
        <w:rPr>
          <w:lang w:val="zh" w:eastAsia="zh" w:bidi="zh"/>
        </w:rPr>
        <w:t xml:space="preserve"> 媚娘再嬌吟一聲，接著是嘴舌交纏的聲音。</w:t>
      </w:r>
    </w:p>
    <w:p w:rsidR="00105968" w:rsidRDefault="00A867EF" w:rsidP="00A867EF">
      <w:r>
        <w:rPr>
          <w:lang w:val="zh" w:eastAsia="zh" w:bidi="zh"/>
        </w:rPr>
        <w:t xml:space="preserve"> 韓柏由櫃門隙偷看出去。</w:t>
      </w:r>
    </w:p>
    <w:p w:rsidR="00105968" w:rsidRDefault="00A867EF" w:rsidP="00A867EF">
      <w:r>
        <w:rPr>
          <w:lang w:val="zh" w:eastAsia="zh" w:bidi="zh"/>
        </w:rPr>
        <w:t xml:space="preserve"> 媚娘羅裳半解，露出一對顫巍巍的豪乳，裙子給撩到腰間，正給一個相當英俊的中年男人上下其手，嘴兒當然給對方噬著。</w:t>
      </w:r>
    </w:p>
    <w:p w:rsidR="00105968" w:rsidRDefault="00A867EF" w:rsidP="00A867EF">
      <w:r>
        <w:rPr>
          <w:lang w:val="zh" w:eastAsia="zh" w:bidi="zh"/>
        </w:rPr>
        <w:t xml:space="preserve"> 韓柏心中大恨，差點要衝出去殺了這對狗男女。</w:t>
      </w:r>
    </w:p>
    <w:p w:rsidR="00105968" w:rsidRDefault="00A867EF" w:rsidP="00A867EF">
      <w:r>
        <w:rPr>
          <w:lang w:val="zh" w:eastAsia="zh" w:bidi="zh"/>
        </w:rPr>
        <w:t xml:space="preserve"> 不用說綠蝶兒等諸女都是天命教的艷女，而朱元璋還將其中一女弄了回皇宮去，所以即使收拾了陳貴妃，仍有人執行陰謀，胡惟庸看似平庸無用，其實卻要數他最厲害。</w:t>
      </w:r>
    </w:p>
    <w:p w:rsidR="00105968" w:rsidRDefault="00A867EF" w:rsidP="00A867EF">
      <w:r>
        <w:rPr>
          <w:lang w:val="zh" w:eastAsia="zh" w:bidi="zh"/>
        </w:rPr>
        <w:t xml:space="preserve"> 這廉先生的挑逗手法相當高明，不片刻媚娘已忍不住扭動呻吟，不克自持。</w:t>
      </w:r>
    </w:p>
    <w:p w:rsidR="00105968" w:rsidRDefault="00A867EF" w:rsidP="00A867EF">
      <w:r>
        <w:rPr>
          <w:lang w:val="zh" w:eastAsia="zh" w:bidi="zh"/>
        </w:rPr>
        <w:t xml:space="preserve"> 廉先生停了下來，離開她火紅的俏臉，淫笑道：「我比之韓柏那小子如何？」</w:t>
      </w:r>
    </w:p>
    <w:p w:rsidR="00105968" w:rsidRDefault="00A867EF" w:rsidP="00A867EF">
      <w:r>
        <w:rPr>
          <w:lang w:val="zh" w:eastAsia="zh" w:bidi="zh"/>
        </w:rPr>
        <w:t xml:space="preserve"> 媚娘聽到韓柏名字，嬌軀一震後，諂媚道：「那些後生小子怎能和先生相比。」</w:t>
      </w:r>
    </w:p>
    <w:p w:rsidR="00105968" w:rsidRDefault="00A867EF" w:rsidP="00A867EF">
      <w:r>
        <w:rPr>
          <w:lang w:val="zh" w:eastAsia="zh" w:bidi="zh"/>
        </w:rPr>
        <w:t xml:space="preserve"> 廉先生在她酥胸一陣搓揉，笑道：「騷貨這麼懂拍馬屁，可惜現在時間無多，我還要回去向法后交代。」</w:t>
      </w:r>
    </w:p>
    <w:p w:rsidR="00105968" w:rsidRDefault="00A867EF" w:rsidP="00A867EF">
      <w:r>
        <w:rPr>
          <w:lang w:val="zh" w:eastAsia="zh" w:bidi="zh"/>
        </w:rPr>
        <w:t xml:space="preserve"> 媚娘嬌笑道：「法后這麼寵你，遲點回去有什麼關係。」</w:t>
      </w:r>
    </w:p>
    <w:p w:rsidR="00105968" w:rsidRDefault="00A867EF" w:rsidP="00A867EF">
      <w:r>
        <w:rPr>
          <w:lang w:val="zh" w:eastAsia="zh" w:bidi="zh"/>
        </w:rPr>
        <w:t xml:space="preserve"> 廉先生把她翻了過來，重重在她的隆臀打了兩記，再扶她坐好，道：「不要逼我了，來！快告訴我事情進行得如何了。」</w:t>
      </w:r>
    </w:p>
    <w:p w:rsidR="00105968" w:rsidRDefault="00A867EF" w:rsidP="00A867EF">
      <w:r>
        <w:rPr>
          <w:lang w:val="zh" w:eastAsia="zh" w:bidi="zh"/>
        </w:rPr>
        <w:t xml:space="preserve"> 媚娘正容道：「韓柏這小子的魔種非常厲害，我雖誘他歡好，卻吸不到他半點精氣，而這小子還可潛出去把連寬幹掉。」</w:t>
      </w:r>
    </w:p>
    <w:p w:rsidR="00105968" w:rsidRDefault="00A867EF" w:rsidP="00A867EF">
      <w:r>
        <w:rPr>
          <w:lang w:val="zh" w:eastAsia="zh" w:bidi="zh"/>
        </w:rPr>
        <w:t xml:space="preserve"> 廉先生奸笑道：「我們真要感謝他哩！不但削弱了藍玉的實力，若惹得藍玉與他拚個兩敗俱傷，就更理想了。」頓了一頓再道：「你記緊吩咐手下，切莫再對付他，以免打草驚蛇，讓我回去稟告法后，若有迷情和嫵媚兩位仙子任何一人出手，而這小子沒有防範之心，我才不信他受得了。哈！說不定法后一時技癢，親自對付他，那他真是做鬼也風流了。」</w:t>
      </w:r>
    </w:p>
    <w:p w:rsidR="00105968" w:rsidRDefault="00A867EF" w:rsidP="00A867EF">
      <w:r>
        <w:rPr>
          <w:lang w:val="zh" w:eastAsia="zh" w:bidi="zh"/>
        </w:rPr>
        <w:t xml:space="preserve"> 媚娘道：「我約了</w:t>
      </w:r>
      <w:r>
        <w:rPr>
          <w:lang w:val="zh" w:eastAsia="zh" w:bidi="zh"/>
        </w:rPr>
        <w:lastRenderedPageBreak/>
        <w:t>他到這裏來找我，但卻不知他什麼時候會來。」</w:t>
      </w:r>
    </w:p>
    <w:p w:rsidR="00105968" w:rsidRDefault="00A867EF" w:rsidP="00A867EF">
      <w:r>
        <w:rPr>
          <w:lang w:val="zh" w:eastAsia="zh" w:bidi="zh"/>
        </w:rPr>
        <w:t xml:space="preserve"> 廉先生點頭道：「你做得很好，由現在起，到朱元璋的大壽期間，乃最關鍵的時刻，你切不可主動和我們聯絡，清楚了嗎？」</w:t>
      </w:r>
    </w:p>
    <w:p w:rsidR="00105968" w:rsidRDefault="00A867EF" w:rsidP="00A867EF">
      <w:r>
        <w:rPr>
          <w:lang w:val="zh" w:eastAsia="zh" w:bidi="zh"/>
        </w:rPr>
        <w:t xml:space="preserve"> 媚娘恭敬答應了。</w:t>
      </w:r>
    </w:p>
    <w:p w:rsidR="00105968" w:rsidRDefault="00A867EF" w:rsidP="00A867EF">
      <w:r>
        <w:rPr>
          <w:lang w:val="zh" w:eastAsia="zh" w:bidi="zh"/>
        </w:rPr>
        <w:t xml:space="preserve"> 廉先生又再口手齊施後，才拖著媚娘站起來道：「送我一程吧！」</w:t>
      </w:r>
    </w:p>
    <w:p w:rsidR="00105968" w:rsidRDefault="00A867EF" w:rsidP="00A867EF">
      <w:r>
        <w:rPr>
          <w:lang w:val="zh" w:eastAsia="zh" w:bidi="zh"/>
        </w:rPr>
        <w:t xml:space="preserve"> 兩人出房去了。</w:t>
      </w:r>
    </w:p>
    <w:p w:rsidR="00105968" w:rsidRDefault="00A867EF" w:rsidP="00A867EF">
      <w:r>
        <w:rPr>
          <w:lang w:val="zh" w:eastAsia="zh" w:bidi="zh"/>
        </w:rPr>
        <w:t xml:space="preserve"> 韓柏心中一動，運足耳力，聽著兩人的足音到了樓下東南角處，傳來一陣輕微的門戶啟動聲。</w:t>
      </w:r>
    </w:p>
    <w:p w:rsidR="00105968" w:rsidRDefault="00A867EF" w:rsidP="00A867EF">
      <w:r>
        <w:rPr>
          <w:lang w:val="zh" w:eastAsia="zh" w:bidi="zh"/>
        </w:rPr>
        <w:t xml:space="preserve"> 哼！果然是有祕道，難怪這廉先生可突然出現，又不怕人發覺。</w:t>
      </w:r>
    </w:p>
    <w:p w:rsidR="00105968" w:rsidRDefault="00A867EF" w:rsidP="00A867EF">
      <w:r>
        <w:rPr>
          <w:lang w:val="zh" w:eastAsia="zh" w:bidi="zh"/>
        </w:rPr>
        <w:t xml:space="preserve"> 心中又氣又喜，氣的當然是被媚娘騙了他的感情，喜的是把握到天命教的線索。</w:t>
      </w:r>
    </w:p>
    <w:p w:rsidR="00105968" w:rsidRDefault="00A867EF" w:rsidP="00A867EF">
      <w:r>
        <w:rPr>
          <w:lang w:val="zh" w:eastAsia="zh" w:bidi="zh"/>
        </w:rPr>
        <w:t xml:space="preserve"> 收攝心神後，悄悄溜走了。</w:t>
      </w:r>
    </w:p>
    <w:p w:rsidR="00105968" w:rsidRDefault="00A867EF" w:rsidP="00A867EF">
      <w:r>
        <w:rPr>
          <w:lang w:val="zh" w:eastAsia="zh" w:bidi="zh"/>
        </w:rPr>
        <w:t xml:space="preserve"> ※※※</w:t>
      </w:r>
    </w:p>
    <w:p w:rsidR="00105968" w:rsidRDefault="00A867EF" w:rsidP="00A867EF">
      <w:r>
        <w:rPr>
          <w:lang w:val="zh" w:eastAsia="zh" w:bidi="zh"/>
        </w:rPr>
        <w:t xml:space="preserve"> 藍玉在「布衣侯」戰甲和「金猴」常野望兩大高手陪伴下，來到他大將軍府的後花園裏，穿過一座竹林，一所磚屋出現眼前，裏面烏燈黑火，像一點生命都沒有。</w:t>
      </w:r>
    </w:p>
    <w:p w:rsidR="00105968" w:rsidRDefault="00A867EF" w:rsidP="00A867EF">
      <w:r>
        <w:rPr>
          <w:lang w:val="zh" w:eastAsia="zh" w:bidi="zh"/>
        </w:rPr>
        <w:t xml:space="preserve"> 「噗噗」聲響，四條背著長刀的黑影，由磚屋旁的樹上跳了下來，單膝跪地，齊聲道：「風林火山參見大將！」</w:t>
      </w:r>
    </w:p>
    <w:p w:rsidR="00105968" w:rsidRDefault="00A867EF" w:rsidP="00A867EF">
      <w:r>
        <w:rPr>
          <w:lang w:val="zh" w:eastAsia="zh" w:bidi="zh"/>
        </w:rPr>
        <w:t xml:space="preserve"> 三人給他們嚇了一跳，想不到水月大宗連在他們的府內，仍不肯稍懈戒備。</w:t>
      </w:r>
    </w:p>
    <w:p w:rsidR="00105968" w:rsidRDefault="00A867EF" w:rsidP="00A867EF">
      <w:r>
        <w:rPr>
          <w:lang w:val="zh" w:eastAsia="zh" w:bidi="zh"/>
        </w:rPr>
        <w:t xml:space="preserve"> 這風、林、火、山四人乃水月大宗的隨身護衛，就叫風女、火侍、山侍和林侍，取的是流傳到東瀛的孫子兵法上「其疾如風，其徐如林，侵掠如火，不動如山」之意。</w:t>
      </w:r>
    </w:p>
    <w:p w:rsidR="00105968" w:rsidRDefault="00A867EF" w:rsidP="00A867EF">
      <w:r>
        <w:rPr>
          <w:lang w:val="zh" w:eastAsia="zh" w:bidi="zh"/>
        </w:rPr>
        <w:t xml:space="preserve"> 四人年紀都不過三十，以火侍最年輕，只有十八歲，生得頗為俊俏，高矮合度，一雙眼非常精靈，兩條特長的腿都縛有匕首，予人非常靈活的感覺，若非帶著一股說不出來的妖邪之氣，真的是一表人才。</w:t>
      </w:r>
    </w:p>
    <w:p w:rsidR="00105968" w:rsidRDefault="00A867EF" w:rsidP="00A867EF">
      <w:r>
        <w:rPr>
          <w:lang w:val="zh" w:eastAsia="zh" w:bidi="zh"/>
        </w:rPr>
        <w:t xml:space="preserve"> 山侍體形魁梧，背上的刀又重又長，還掛著一個看來非常沉重的黝黑鐵盾，手臂比常野望的大腿還要粗，面容古拙樸實，一看便如是不畏死的悍將。</w:t>
      </w:r>
    </w:p>
    <w:p w:rsidR="00105968" w:rsidRDefault="00A867EF" w:rsidP="00A867EF">
      <w:r>
        <w:rPr>
          <w:lang w:val="zh" w:eastAsia="zh" w:bidi="zh"/>
        </w:rPr>
        <w:t xml:space="preserve"> 林侍年紀最大，生得短小精悍，典型的東瀛矮子，動作間總比別人慢了半拍似的，但卻有股陰鷙沉穩的氣度，教人不敢小覷，醜陋的臉上有道長達五寸的疤痕，由耳下橫落至下脣，包保看一次便忘不了，亦不想再看下去。</w:t>
      </w:r>
    </w:p>
    <w:p w:rsidR="00105968" w:rsidRDefault="00A867EF" w:rsidP="00A867EF">
      <w:r>
        <w:rPr>
          <w:lang w:val="zh" w:eastAsia="zh" w:bidi="zh"/>
        </w:rPr>
        <w:t xml:space="preserve"> 風女卻是完全另一回事，沒有男人肯把目光由她身上移開，而她亦是四侍中唯一的女性。</w:t>
      </w:r>
    </w:p>
    <w:p w:rsidR="00105968" w:rsidRDefault="00A867EF" w:rsidP="00A867EF">
      <w:r>
        <w:rPr>
          <w:lang w:val="zh" w:eastAsia="zh" w:bidi="zh"/>
        </w:rPr>
        <w:t xml:space="preserve"> 此女生得嬌小俏美，烏黑的秀髮長垂肩後，身材玲瓏浮出，雪膚冰肌，說話時，露出皓白如編貝的牙齒，極之迷人。</w:t>
      </w:r>
    </w:p>
    <w:p w:rsidR="00105968" w:rsidRDefault="00A867EF" w:rsidP="00A867EF">
      <w:r>
        <w:rPr>
          <w:lang w:val="zh" w:eastAsia="zh" w:bidi="zh"/>
        </w:rPr>
        <w:t xml:space="preserve"> 尤其動人的是她美眸顧盼時，自有一種風</w:t>
      </w:r>
      <w:r>
        <w:rPr>
          <w:lang w:val="zh" w:eastAsia="zh" w:bidi="zh"/>
        </w:rPr>
        <w:lastRenderedPageBreak/>
        <w:t>流意態，媚艷而不流於鄙俗，放射出無比的魅力。背上是一長一短的兩把東洋刀。</w:t>
      </w:r>
    </w:p>
    <w:p w:rsidR="00105968" w:rsidRDefault="00A867EF" w:rsidP="00A867EF">
      <w:r>
        <w:rPr>
          <w:lang w:val="zh" w:eastAsia="zh" w:bidi="zh"/>
        </w:rPr>
        <w:t xml:space="preserve"> 四人均一身黑衣夜行裝打扮，雖是神態恭謹，仍使人有殺氣瀰漫的感覺。</w:t>
      </w:r>
    </w:p>
    <w:p w:rsidR="00105968" w:rsidRDefault="00A867EF" w:rsidP="00A867EF">
      <w:r>
        <w:rPr>
          <w:lang w:val="zh" w:eastAsia="zh" w:bidi="zh"/>
        </w:rPr>
        <w:t xml:space="preserve"> 藍玉的色眼落到風女的身上，暗忖此女狐媚過人，定要想個方法向水月大宗把她要來玩玩。</w:t>
      </w:r>
    </w:p>
    <w:p w:rsidR="00105968" w:rsidRDefault="00A867EF" w:rsidP="00A867EF">
      <w:r>
        <w:rPr>
          <w:lang w:val="zh" w:eastAsia="zh" w:bidi="zh"/>
        </w:rPr>
        <w:t xml:space="preserve"> 一個柔和聲音由屋內傳出道：「退下！」</w:t>
      </w:r>
    </w:p>
    <w:p w:rsidR="00105968" w:rsidRDefault="00A867EF" w:rsidP="00A867EF">
      <w:r>
        <w:rPr>
          <w:lang w:val="zh" w:eastAsia="zh" w:bidi="zh"/>
        </w:rPr>
        <w:t xml:space="preserve"> 四侍一聲答應，倒退後飛，沒入磚屋兩旁黑暗的林內，動作迅若鬼魅。</w:t>
      </w:r>
    </w:p>
    <w:p w:rsidR="00105968" w:rsidRDefault="00A867EF" w:rsidP="00A867EF">
      <w:r>
        <w:rPr>
          <w:lang w:val="zh" w:eastAsia="zh" w:bidi="zh"/>
        </w:rPr>
        <w:t xml:space="preserve"> 藍玉一時又驚又喜。</w:t>
      </w:r>
    </w:p>
    <w:p w:rsidR="00105968" w:rsidRDefault="00A867EF" w:rsidP="00A867EF">
      <w:r>
        <w:rPr>
          <w:lang w:val="zh" w:eastAsia="zh" w:bidi="zh"/>
        </w:rPr>
        <w:t xml:space="preserve"> 驚的是只這四侍的身手便如此厲害，可見倭子實有無數能人，喜的是得他們之助，自己確如虎添翼。</w:t>
      </w:r>
    </w:p>
    <w:p w:rsidR="00105968" w:rsidRDefault="00A867EF" w:rsidP="00A867EF">
      <w:r>
        <w:rPr>
          <w:lang w:val="zh" w:eastAsia="zh" w:bidi="zh"/>
        </w:rPr>
        <w:t xml:space="preserve"> 正要走進屋內與尚未謀面的水月大宗相會，屋內那帶著外國口音的水月大宗平和地道：「大將軍止步，此刻乃本席日課時刻，不宜見客。」</w:t>
      </w:r>
    </w:p>
    <w:p w:rsidR="00105968" w:rsidRDefault="00A867EF" w:rsidP="00A867EF">
      <w:r>
        <w:rPr>
          <w:lang w:val="zh" w:eastAsia="zh" w:bidi="zh"/>
        </w:rPr>
        <w:t xml:space="preserve"> 藍玉愕然道：「如此藍某不敢打擾了。」</w:t>
      </w:r>
    </w:p>
    <w:p w:rsidR="00105968" w:rsidRDefault="00A867EF" w:rsidP="00A867EF">
      <w:r>
        <w:rPr>
          <w:lang w:val="zh" w:eastAsia="zh" w:bidi="zh"/>
        </w:rPr>
        <w:t xml:space="preserve"> 水月大宗淡淡道：「大將軍有話請說，現在貴府最接近的人亦在千步開外，保證不會傳入別人耳裏。」</w:t>
      </w:r>
    </w:p>
    <w:p w:rsidR="00105968" w:rsidRDefault="00A867EF" w:rsidP="00A867EF">
      <w:r>
        <w:rPr>
          <w:lang w:val="zh" w:eastAsia="zh" w:bidi="zh"/>
        </w:rPr>
        <w:t xml:space="preserve"> 藍玉和兩名得力手下交換了個眼色，均感駭然，這人藏身屋內，千步外遠距發生的事，竟仍瞞他不過。</w:t>
      </w:r>
    </w:p>
    <w:p w:rsidR="00105968" w:rsidRDefault="00A867EF" w:rsidP="00A867EF">
      <w:r>
        <w:rPr>
          <w:lang w:val="zh" w:eastAsia="zh" w:bidi="zh"/>
        </w:rPr>
        <w:t xml:space="preserve"> 藍玉深吸了一口氣道：「本人想請大宗出手殺死一個人。」</w:t>
      </w:r>
    </w:p>
    <w:p w:rsidR="00105968" w:rsidRDefault="00A867EF" w:rsidP="00A867EF">
      <w:r>
        <w:rPr>
          <w:lang w:val="zh" w:eastAsia="zh" w:bidi="zh"/>
        </w:rPr>
        <w:t xml:space="preserve"> 水月大宗道：「怎止是一個人，自踏足中土後，我的水月劍便不時響叫，渴求人血，在斬殺浪翻雲前，本席先要找幾個人來祭劍，大將軍務要給本席好好安排。」</w:t>
      </w:r>
    </w:p>
    <w:p w:rsidR="00105968" w:rsidRDefault="00A867EF" w:rsidP="00A867EF">
      <w:r>
        <w:rPr>
          <w:lang w:val="zh" w:eastAsia="zh" w:bidi="zh"/>
        </w:rPr>
        <w:t xml:space="preserve"> 藍玉等三人心中湧起寒意，交換了個眼色後，藍玉哈哈一笑道：「這就最好，第一個要殺的人叫韓柏，一有他的行蹤，我們便會通知大宗。」</w:t>
      </w:r>
    </w:p>
    <w:p w:rsidR="00105968" w:rsidRDefault="00A867EF" w:rsidP="00A867EF">
      <w:r>
        <w:rPr>
          <w:lang w:val="zh" w:eastAsia="zh" w:bidi="zh"/>
        </w:rPr>
        <w:t xml:space="preserve"> 水月大宗的聲音傳來道：「最好不要過今晚子時，否則便找第二個人來給我餵刀，大將軍請了。」</w:t>
      </w:r>
    </w:p>
    <w:p w:rsidR="00105968" w:rsidRDefault="00A867EF" w:rsidP="00A867EF">
      <w:r>
        <w:rPr>
          <w:lang w:val="zh" w:eastAsia="zh" w:bidi="zh"/>
        </w:rPr>
        <w:t xml:space="preserve"> 藍玉把還要說的話吞回肚裏去，告辭離去。</w:t>
      </w:r>
    </w:p>
    <w:p w:rsidR="00A867EF" w:rsidRDefault="00A867EF" w:rsidP="00A867EF">
      <w:r>
        <w:rPr>
          <w:lang w:val="zh" w:eastAsia="zh" w:bidi="zh"/>
        </w:rPr>
        <w:t xml:space="preserve"> 這水月大宗便像一把兩邊鋒利的凶刃，一個不好，很易連自己都會受傷流血。</w:t>
      </w:r>
    </w:p>
    <w:p w:rsidR="00105968" w:rsidRDefault="00A867EF" w:rsidP="00A867EF">
      <w:pPr>
        <w:pStyle w:val="2"/>
      </w:pPr>
      <w:bookmarkStart w:id="302" w:name="_Toc74928097"/>
      <w:r>
        <w:t>第四章 故友重逢</w:t>
      </w:r>
      <w:bookmarkEnd w:id="302"/>
    </w:p>
    <w:p w:rsidR="00105968" w:rsidRDefault="00A867EF" w:rsidP="00A867EF">
      <w:r>
        <w:rPr>
          <w:lang w:val="zh" w:eastAsia="zh" w:bidi="zh"/>
        </w:rPr>
        <w:t xml:space="preserve"> 韓柏不敢回左家老巷去，怕給虛夜月左詩等諸女責怪，逕自回到了莫愁湖。</w:t>
      </w:r>
    </w:p>
    <w:p w:rsidR="00105968" w:rsidRDefault="00A867EF" w:rsidP="00A867EF">
      <w:r>
        <w:rPr>
          <w:lang w:val="zh" w:eastAsia="zh" w:bidi="zh"/>
        </w:rPr>
        <w:t xml:space="preserve"> 匆匆梳洗後，見金髮美人兒夷姬睡得又香又甜，不敢吵醒她，忍住了手足的衝動，趕往皇宮去。</w:t>
      </w:r>
    </w:p>
    <w:p w:rsidR="00105968" w:rsidRDefault="00A867EF" w:rsidP="00A867EF">
      <w:r>
        <w:rPr>
          <w:lang w:val="zh" w:eastAsia="zh" w:bidi="zh"/>
        </w:rPr>
        <w:t xml:space="preserve"> 守門的禁衛見到他都恭敬行禮，讓他通行無阻，直入內皇城。</w:t>
      </w:r>
    </w:p>
    <w:p w:rsidR="00105968" w:rsidRDefault="00A867EF" w:rsidP="00A867EF">
      <w:r>
        <w:rPr>
          <w:lang w:val="zh" w:eastAsia="zh" w:bidi="zh"/>
        </w:rPr>
        <w:t xml:space="preserve"> 路上遇上了一個相熟的常侍候在朱元璋身旁的太監，把他領到一座守衛森嚴的庭院，見到了朱元璋。</w:t>
      </w:r>
    </w:p>
    <w:p w:rsidR="00105968" w:rsidRDefault="00A867EF" w:rsidP="00A867EF">
      <w:r>
        <w:rPr>
          <w:lang w:val="zh" w:eastAsia="zh" w:bidi="zh"/>
        </w:rPr>
        <w:t xml:space="preserve"> 朱元璋顯然一夜沒睡，兩眼紅筋密布，</w:t>
      </w:r>
      <w:r>
        <w:rPr>
          <w:lang w:val="zh" w:eastAsia="zh" w:bidi="zh"/>
        </w:rPr>
        <w:lastRenderedPageBreak/>
        <w:t>見他到來，精神一振，揮退了從人後，著他隔几坐下道：「好小子！說得到做得到！竟一天不到就把連寬宰了，真有本領。」</w:t>
      </w:r>
    </w:p>
    <w:p w:rsidR="00105968" w:rsidRDefault="00A867EF" w:rsidP="00A867EF">
      <w:r>
        <w:rPr>
          <w:lang w:val="zh" w:eastAsia="zh" w:bidi="zh"/>
        </w:rPr>
        <w:t xml:space="preserve"> 韓柏嘻嘻一笑道：「都是托皇上的鴻福吧！」</w:t>
      </w:r>
    </w:p>
    <w:p w:rsidR="00105968" w:rsidRDefault="00A867EF" w:rsidP="00A867EF">
      <w:r>
        <w:rPr>
          <w:lang w:val="zh" w:eastAsia="zh" w:bidi="zh"/>
        </w:rPr>
        <w:t xml:space="preserve"> 接著便將媚娘與天命教的關係說了出來。</w:t>
      </w:r>
    </w:p>
    <w:p w:rsidR="00105968" w:rsidRDefault="00A867EF" w:rsidP="00A867EF">
      <w:r>
        <w:rPr>
          <w:lang w:val="zh" w:eastAsia="zh" w:bidi="zh"/>
        </w:rPr>
        <w:t xml:space="preserve"> 以朱元璋的修養和深沉，聽了亦為之色變，定神看了他好一會後，才吁出一口氣道：「若無兄真的沒有騙我，沒有人比得上你這福將了，誤打誤撞竟給你拆穿了胡惟庸經營多年的陰謀，幸好朕尚未碰那艷女，否則不知會有什麼後果。」</w:t>
      </w:r>
    </w:p>
    <w:p w:rsidR="00105968" w:rsidRDefault="00A867EF" w:rsidP="00A867EF">
      <w:r>
        <w:rPr>
          <w:lang w:val="zh" w:eastAsia="zh" w:bidi="zh"/>
        </w:rPr>
        <w:t xml:space="preserve"> 韓柏謙虛道：「現在應怎麼辦才好？」</w:t>
      </w:r>
    </w:p>
    <w:p w:rsidR="00105968" w:rsidRDefault="00A867EF" w:rsidP="00A867EF">
      <w:r>
        <w:rPr>
          <w:lang w:val="zh" w:eastAsia="zh" w:bidi="zh"/>
        </w:rPr>
        <w:t xml:space="preserve"> 朱元璋道：「當然不能打草驚蛇，你定要裝作情不自禁去赴媚娘之約，待她不再提防你時，說不定可找到那法后隱身之所，朕便盡起高手，把他們一網打盡，那時胡惟庸還不是任朕宰割嗎？哼！」兩眼射出驚人殺氣，顯是動了真怒。</w:t>
      </w:r>
    </w:p>
    <w:p w:rsidR="00105968" w:rsidRDefault="00A867EF" w:rsidP="00A867EF">
      <w:r>
        <w:rPr>
          <w:lang w:val="zh" w:eastAsia="zh" w:bidi="zh"/>
        </w:rPr>
        <w:t xml:space="preserve"> 韓柏道：「這事可不能操之過急，若我沒有猜錯，胡惟庸必已成功地把他的人安插到朝內各重要的位置，又或使艷女巧妙地成為各文官武將的寵妾──」</w:t>
      </w:r>
    </w:p>
    <w:p w:rsidR="00105968" w:rsidRDefault="00A867EF" w:rsidP="00A867EF">
      <w:r>
        <w:rPr>
          <w:lang w:val="zh" w:eastAsia="zh" w:bidi="zh"/>
        </w:rPr>
        <w:t xml:space="preserve"> 朱元璋道：「所以若你能設法偷得這樣一張天命教的名單出來，我們方可把胡惟庸的勢力連根拔掉。唉！又要借重你了，朕真擔心你一個人怎可以應付這麼多的事。」</w:t>
      </w:r>
    </w:p>
    <w:p w:rsidR="00105968" w:rsidRDefault="00A867EF" w:rsidP="00A867EF">
      <w:r>
        <w:rPr>
          <w:lang w:val="zh" w:eastAsia="zh" w:bidi="zh"/>
        </w:rPr>
        <w:t xml:space="preserve"> 韓柏笑道：「別忘了小子有誰人幫我的忙。」</w:t>
      </w:r>
    </w:p>
    <w:p w:rsidR="00105968" w:rsidRDefault="00A867EF" w:rsidP="00A867EF">
      <w:r>
        <w:rPr>
          <w:lang w:val="zh" w:eastAsia="zh" w:bidi="zh"/>
        </w:rPr>
        <w:t xml:space="preserve"> 朱元璋想起了范良極，亦為之失笑，欣然道：「有沒有什麼特別請求，若想要那家閨女，朕立即把她許配給你。」沒有人比他更知道這小子不愛江山愛美人了。</w:t>
      </w:r>
    </w:p>
    <w:p w:rsidR="00105968" w:rsidRDefault="00A867EF" w:rsidP="00A867EF">
      <w:r>
        <w:rPr>
          <w:lang w:val="zh" w:eastAsia="zh" w:bidi="zh"/>
        </w:rPr>
        <w:t xml:space="preserve"> 韓柏尷尬笑道：「女人大可免了，燕王才送了個金髮美人兒給小子，現在唯一的願望就是希望能晚點起床，小子也不知多少天沒有正式睡一好覺了。」</w:t>
      </w:r>
    </w:p>
    <w:p w:rsidR="00105968" w:rsidRDefault="00A867EF" w:rsidP="00A867EF">
      <w:r>
        <w:rPr>
          <w:lang w:val="zh" w:eastAsia="zh" w:bidi="zh"/>
        </w:rPr>
        <w:t xml:space="preserve"> 朱元璋見他對自己的賞賜完全不放在心上，對正他的脾胃。啞然失笑道：「好吧！以後非必要就不用你早朝前來見朕。」接著正容道：「秦夢瑤什麼時候來？」</w:t>
      </w:r>
    </w:p>
    <w:p w:rsidR="00105968" w:rsidRDefault="00A867EF" w:rsidP="00A867EF">
      <w:r>
        <w:rPr>
          <w:lang w:val="zh" w:eastAsia="zh" w:bidi="zh"/>
        </w:rPr>
        <w:t xml:space="preserve"> 韓柏爽快答道：「她說今晚子時來皇宮見皇上。」接著猶豫道：「但她有個條件呢！」</w:t>
      </w:r>
    </w:p>
    <w:p w:rsidR="00105968" w:rsidRDefault="00A867EF" w:rsidP="00A867EF">
      <w:r>
        <w:rPr>
          <w:lang w:val="zh" w:eastAsia="zh" w:bidi="zh"/>
        </w:rPr>
        <w:t xml:space="preserve"> 朱元璋想不到如此輕易，臉現喜色，道：「什麼條件？」</w:t>
      </w:r>
    </w:p>
    <w:p w:rsidR="00105968" w:rsidRDefault="00A867EF" w:rsidP="00A867EF">
      <w:r>
        <w:rPr>
          <w:lang w:val="zh" w:eastAsia="zh" w:bidi="zh"/>
        </w:rPr>
        <w:t xml:space="preserve"> 韓柏心中暗歎，硬著頭皮道：「她要小子屆時在旁聽著。」</w:t>
      </w:r>
    </w:p>
    <w:p w:rsidR="00105968" w:rsidRDefault="00A867EF" w:rsidP="00A867EF">
      <w:r>
        <w:rPr>
          <w:lang w:val="zh" w:eastAsia="zh" w:bidi="zh"/>
        </w:rPr>
        <w:t xml:space="preserve"> 朱元璋微一錯愕，龍目閃起電芒，一瞬不瞬盯著韓柏，聲音轉厲道：「你快從實招來，和秦夢瑤究竟是什麼關係？」</w:t>
      </w:r>
    </w:p>
    <w:p w:rsidR="00105968" w:rsidRDefault="00A867EF" w:rsidP="00A867EF">
      <w:r>
        <w:rPr>
          <w:lang w:val="zh" w:eastAsia="zh" w:bidi="zh"/>
        </w:rPr>
        <w:t xml:space="preserve"> 韓柏給他嚇了一跳，正要如實道出，朱元璋拂袖道：「不用說了，今晚朕要親口問她。」</w:t>
      </w:r>
    </w:p>
    <w:p w:rsidR="00105968" w:rsidRDefault="00A867EF" w:rsidP="00A867EF">
      <w:r>
        <w:rPr>
          <w:lang w:val="zh" w:eastAsia="zh" w:bidi="zh"/>
        </w:rPr>
        <w:t xml:space="preserve"> 兩人沉默下來。</w:t>
      </w:r>
    </w:p>
    <w:p w:rsidR="00105968" w:rsidRDefault="00A867EF" w:rsidP="00A867EF">
      <w:r>
        <w:rPr>
          <w:lang w:val="zh" w:eastAsia="zh" w:bidi="zh"/>
        </w:rPr>
        <w:t xml:space="preserve"> 好一會後，朱元璋道：「陳貴妃的事你有沒有什麼計劃？」</w:t>
      </w:r>
    </w:p>
    <w:p w:rsidR="00105968" w:rsidRDefault="00A867EF" w:rsidP="00A867EF">
      <w:r>
        <w:rPr>
          <w:lang w:val="zh" w:eastAsia="zh" w:bidi="zh"/>
        </w:rPr>
        <w:t xml:space="preserve"> 韓柏苦笑道：「小子真的一籌莫展，總不能貿然闖入內宮，同她展開挑情勾引的手段吧！」</w:t>
      </w:r>
    </w:p>
    <w:p w:rsidR="00105968" w:rsidRDefault="00A867EF" w:rsidP="00A867EF">
      <w:r>
        <w:rPr>
          <w:lang w:val="zh" w:eastAsia="zh" w:bidi="zh"/>
        </w:rPr>
        <w:t xml:space="preserve"> 朱元璋看到他苦著臉孔，反得意起來，微笑道：「不用那麼緊張，這事朕會安排妥當，定教你有試探的機會。唉！可能生活太沉悶了，眼前的重重危機，反使朕神舒意暢，充滿生氣。又有你這小子不時來給朕解悶。不過你要小心點，藍玉心胸狹窄，定不肯放過你。」</w:t>
      </w:r>
    </w:p>
    <w:p w:rsidR="00105968" w:rsidRDefault="00A867EF" w:rsidP="00A867EF">
      <w:r>
        <w:rPr>
          <w:lang w:val="zh" w:eastAsia="zh" w:bidi="zh"/>
        </w:rPr>
        <w:t xml:space="preserve"> 又談了一會，韓柏記起一事道：「這兩天小子有兩位好友會到京來助我對付方夜羽，其中一人，嘿──</w:t>
      </w:r>
      <w:r>
        <w:rPr>
          <w:lang w:val="zh" w:eastAsia="zh" w:bidi="zh"/>
        </w:rPr>
        <w:lastRenderedPageBreak/>
        <w:t>是怒蛟幫的高手，小子想──」</w:t>
      </w:r>
    </w:p>
    <w:p w:rsidR="00105968" w:rsidRDefault="00A867EF" w:rsidP="00A867EF">
      <w:r>
        <w:rPr>
          <w:lang w:val="zh" w:eastAsia="zh" w:bidi="zh"/>
        </w:rPr>
        <w:t xml:space="preserve"> 朱元璋打斷他道：「是否『快刀』戚長征？」</w:t>
      </w:r>
    </w:p>
    <w:p w:rsidR="00105968" w:rsidRDefault="00A867EF" w:rsidP="00A867EF">
      <w:r>
        <w:rPr>
          <w:lang w:val="zh" w:eastAsia="zh" w:bidi="zh"/>
        </w:rPr>
        <w:t xml:space="preserve"> 韓柏駭然道：「皇上怎會猜到？」</w:t>
      </w:r>
    </w:p>
    <w:p w:rsidR="00105968" w:rsidRDefault="00A867EF" w:rsidP="00A867EF">
      <w:r>
        <w:rPr>
          <w:lang w:val="zh" w:eastAsia="zh" w:bidi="zh"/>
        </w:rPr>
        <w:t xml:space="preserve"> 朱元璋照例不會解釋，微笑道：「另一個就是風行烈，他正乘船來京，唉！若不是朕有心放行，他怎能如此順風順水，放心吧！我早通知了葉素冬，著他照應你的朋友，絕不過問他們的事。」接著又冷哼一聲道：「宋鯤這傢伙是胡惟庸的人，若非朕不想打草驚蛇，早抄了他的家，浪翻雲那一巴掌刮得很好，若他再惹你，隨便宰了他吧！」</w:t>
      </w:r>
    </w:p>
    <w:p w:rsidR="00105968" w:rsidRDefault="00A867EF" w:rsidP="00A867EF">
      <w:r>
        <w:rPr>
          <w:lang w:val="zh" w:eastAsia="zh" w:bidi="zh"/>
        </w:rPr>
        <w:t xml:space="preserve"> 韓柏頭皮發麻，朱元璋的深藏不露才最可怕。難怪他能威壓群雄，成為天下至尊了。</w:t>
      </w:r>
    </w:p>
    <w:p w:rsidR="00105968" w:rsidRDefault="00A867EF" w:rsidP="00A867EF">
      <w:r>
        <w:rPr>
          <w:lang w:val="zh" w:eastAsia="zh" w:bidi="zh"/>
        </w:rPr>
        <w:t xml:space="preserve"> 早朝的時間到了，韓柏連忙告辭，趕回左家老巷去，到了街口，正籌謀如何應付刁蠻女虛夜月時，有個嬌甜的聲音在後面喚道：「專使大人！」</w:t>
      </w:r>
    </w:p>
    <w:p w:rsidR="00105968" w:rsidRDefault="00A867EF" w:rsidP="00A867EF">
      <w:r>
        <w:rPr>
          <w:lang w:val="zh" w:eastAsia="zh" w:bidi="zh"/>
        </w:rPr>
        <w:t xml:space="preserve"> 韓柏別過頭來，赫然是扮作書僮的秀色。大喜下，撲了過去，一把拖起她的小手，轉進了一條僻靜的小巷去。</w:t>
      </w:r>
    </w:p>
    <w:p w:rsidR="00105968" w:rsidRDefault="00A867EF" w:rsidP="00A867EF">
      <w:r>
        <w:rPr>
          <w:lang w:val="zh" w:eastAsia="zh" w:bidi="zh"/>
        </w:rPr>
        <w:t xml:space="preserve"> 秀色馴服地任他拉著，神色複雜，眉眼間充滿了怨然之意。</w:t>
      </w:r>
    </w:p>
    <w:p w:rsidR="00105968" w:rsidRDefault="00A867EF" w:rsidP="00A867EF">
      <w:r>
        <w:rPr>
          <w:lang w:val="zh" w:eastAsia="zh" w:bidi="zh"/>
        </w:rPr>
        <w:t xml:space="preserve"> 韓柏見左右無人，一把將她摟個結實，親了個長吻後，才放鬆了一點，道：「來找我嗎？」</w:t>
      </w:r>
    </w:p>
    <w:p w:rsidR="00105968" w:rsidRDefault="00A867EF" w:rsidP="00A867EF">
      <w:r>
        <w:rPr>
          <w:lang w:val="zh" w:eastAsia="zh" w:bidi="zh"/>
        </w:rPr>
        <w:t xml:space="preserve"> 秀色深情地看著他，赧然點了點頭，然後神色黯然道：「韓柏！秀色很害怕呢！」</w:t>
      </w:r>
    </w:p>
    <w:p w:rsidR="00105968" w:rsidRDefault="00A867EF" w:rsidP="00A867EF">
      <w:r>
        <w:rPr>
          <w:lang w:val="zh" w:eastAsia="zh" w:bidi="zh"/>
        </w:rPr>
        <w:t xml:space="preserve"> 韓柏愕然道：「誰敢欺負你，讓我為你出頭。」</w:t>
      </w:r>
    </w:p>
    <w:p w:rsidR="00105968" w:rsidRDefault="00A867EF" w:rsidP="00A867EF">
      <w:r>
        <w:rPr>
          <w:lang w:val="zh" w:eastAsia="zh" w:bidi="zh"/>
        </w:rPr>
        <w:t xml:space="preserve"> 秀色摟緊他，淒然道：「沒有人欺負我，人家只是擔心花姊，她──」</w:t>
      </w:r>
    </w:p>
    <w:p w:rsidR="00105968" w:rsidRDefault="00A867EF" w:rsidP="00A867EF">
      <w:r>
        <w:rPr>
          <w:lang w:val="zh" w:eastAsia="zh" w:bidi="zh"/>
        </w:rPr>
        <w:t xml:space="preserve"> 「秀色！」</w:t>
      </w:r>
    </w:p>
    <w:p w:rsidR="00105968" w:rsidRDefault="00A867EF" w:rsidP="00A867EF">
      <w:r>
        <w:rPr>
          <w:lang w:val="zh" w:eastAsia="zh" w:bidi="zh"/>
        </w:rPr>
        <w:t xml:space="preserve"> 兩人一震分了開來，只見盈散花立在十步外，鐵青著臉瞪著兩人。</w:t>
      </w:r>
    </w:p>
    <w:p w:rsidR="00105968" w:rsidRDefault="00A867EF" w:rsidP="00A867EF">
      <w:r>
        <w:rPr>
          <w:lang w:val="zh" w:eastAsia="zh" w:bidi="zh"/>
        </w:rPr>
        <w:t xml:space="preserve"> 秀色一聲悲泣，由另一端逸去，消失不見，連韓柏叫她都不理睬了。</w:t>
      </w:r>
    </w:p>
    <w:p w:rsidR="00105968" w:rsidRDefault="00A867EF" w:rsidP="00A867EF">
      <w:r>
        <w:rPr>
          <w:lang w:val="zh" w:eastAsia="zh" w:bidi="zh"/>
        </w:rPr>
        <w:t xml:space="preserve"> </w:t>
      </w:r>
      <w:r>
        <w:rPr>
          <w:lang w:val="zh" w:eastAsia="zh" w:bidi="zh"/>
        </w:rPr>
        <w:lastRenderedPageBreak/>
        <w:t>盈散花走了過來，不客氣道：「韓柏！你現在自身難保，最好不要多管閒事。」</w:t>
      </w:r>
    </w:p>
    <w:p w:rsidR="00105968" w:rsidRDefault="00A867EF" w:rsidP="00A867EF">
      <w:r>
        <w:rPr>
          <w:lang w:val="zh" w:eastAsia="zh" w:bidi="zh"/>
        </w:rPr>
        <w:t xml:space="preserve"> 韓柏想起她對燕王父子獻媚賣俏，無名火起，冷笑道：「誰要管妳的事，不過莫說我沒言在先，若你為了個人利害，累了秀色，我絕不會放過你。」</w:t>
      </w:r>
    </w:p>
    <w:p w:rsidR="00105968" w:rsidRDefault="00A867EF" w:rsidP="00A867EF">
      <w:r>
        <w:rPr>
          <w:lang w:val="zh" w:eastAsia="zh" w:bidi="zh"/>
        </w:rPr>
        <w:t xml:space="preserve"> 盈散花兩眼一紅，迫了上來，挺起酥胸叫道：「我偏要害她，怎麼樣？要就殺了我吧！來！快下手，我都不想做人了。」</w:t>
      </w:r>
    </w:p>
    <w:p w:rsidR="00105968" w:rsidRDefault="00A867EF" w:rsidP="00A867EF">
      <w:r>
        <w:rPr>
          <w:lang w:val="zh" w:eastAsia="zh" w:bidi="zh"/>
        </w:rPr>
        <w:t xml:space="preserve"> 韓柏手足無措道：「誰有興趣殺你，哼！明知我不會下手殺你，才擺出這架勢來，你若連死都不看重，就不用拿身體去便宜燕王父子了。」</w:t>
      </w:r>
    </w:p>
    <w:p w:rsidR="00105968" w:rsidRDefault="00A867EF" w:rsidP="00A867EF">
      <w:r>
        <w:rPr>
          <w:lang w:val="zh" w:eastAsia="zh" w:bidi="zh"/>
        </w:rPr>
        <w:t xml:space="preserve"> 盈散花終掉下熱淚，粉拳雨點般擂上韓柏寬闊的胸膛，悲叫道：「殺了我吧！殺了我吧！」</w:t>
      </w:r>
    </w:p>
    <w:p w:rsidR="00105968" w:rsidRDefault="00A867EF" w:rsidP="00A867EF">
      <w:r>
        <w:rPr>
          <w:lang w:val="zh" w:eastAsia="zh" w:bidi="zh"/>
        </w:rPr>
        <w:t xml:space="preserve"> 韓柏心中一軟，伸手去解她的衣襟道：「不要哭了！讓我看看那紀念齒印是否仍完好無恙？」</w:t>
      </w:r>
    </w:p>
    <w:p w:rsidR="00105968" w:rsidRDefault="00A867EF" w:rsidP="00A867EF">
      <w:r>
        <w:rPr>
          <w:lang w:val="zh" w:eastAsia="zh" w:bidi="zh"/>
        </w:rPr>
        <w:t xml:space="preserve"> 盈散花吃了一驚，飄退開去，嗔道：「人家給你氣得這麼慘，還要耍弄人家。」</w:t>
      </w:r>
    </w:p>
    <w:p w:rsidR="00105968" w:rsidRDefault="00A867EF" w:rsidP="00A867EF">
      <w:r>
        <w:rPr>
          <w:lang w:val="zh" w:eastAsia="zh" w:bidi="zh"/>
        </w:rPr>
        <w:t xml:space="preserve"> 韓柏見她回復正常，又記起了舊恨，不屑道：「不看便不看，你當我真的想看嗎？留給燕王看個飽吧！」轉身便走。</w:t>
      </w:r>
    </w:p>
    <w:p w:rsidR="00105968" w:rsidRDefault="00A867EF" w:rsidP="00A867EF">
      <w:r>
        <w:rPr>
          <w:lang w:val="zh" w:eastAsia="zh" w:bidi="zh"/>
        </w:rPr>
        <w:t xml:space="preserve"> 風聲響起，盈散花越過他頭頂，俏臉氣得發白，攔著去路道：「站著！弄清楚我們的事才准走。」</w:t>
      </w:r>
    </w:p>
    <w:p w:rsidR="00105968" w:rsidRDefault="00A867EF" w:rsidP="00A867EF">
      <w:r>
        <w:rPr>
          <w:lang w:val="zh" w:eastAsia="zh" w:bidi="zh"/>
        </w:rPr>
        <w:t xml:space="preserve"> 韓柏心頭大快，只覺愈能傷害她，愈是快意，淡然道：「妳是你，我是我，那來『我們』呢？」</w:t>
      </w:r>
    </w:p>
    <w:p w:rsidR="00105968" w:rsidRDefault="00A867EF" w:rsidP="00A867EF">
      <w:r>
        <w:rPr>
          <w:lang w:val="zh" w:eastAsia="zh" w:bidi="zh"/>
        </w:rPr>
        <w:t xml:space="preserve"> 盈散花挺起小蠻腰，俏目淚花滾動顫聲道：「好！你再說一次給我聽。」</w:t>
      </w:r>
    </w:p>
    <w:p w:rsidR="00105968" w:rsidRDefault="00A867EF" w:rsidP="00A867EF">
      <w:r>
        <w:rPr>
          <w:lang w:val="zh" w:eastAsia="zh" w:bidi="zh"/>
        </w:rPr>
        <w:t xml:space="preserve"> 韓柏最怕女人的眼淚，軟化下來。走前兩步，抓著她兩邊香肩，歎道：「你既然那麼想做燕王的玩物，為何又要表現得像對我餘情未了的樣子，不是徒使大家都難過嗎？」</w:t>
      </w:r>
    </w:p>
    <w:p w:rsidR="00105968" w:rsidRDefault="00A867EF" w:rsidP="00A867EF">
      <w:r>
        <w:rPr>
          <w:lang w:val="zh" w:eastAsia="zh" w:bidi="zh"/>
        </w:rPr>
        <w:t xml:space="preserve"> 盈散花垂下頭去，輕輕道：「韓柏！你是不會明白人家的，永遠都不會。」用力一掙，脫身開去，掩臉哭著走了。</w:t>
      </w:r>
    </w:p>
    <w:p w:rsidR="00105968" w:rsidRDefault="00A867EF" w:rsidP="00A867EF">
      <w:r>
        <w:rPr>
          <w:lang w:val="zh" w:eastAsia="zh" w:bidi="zh"/>
        </w:rPr>
        <w:t xml:space="preserve"> 韓柏失魂落魄呆站了一會，猛下決心，誓要找出盈散花要接近燕王的背後原因，才走回左家老巷去。</w:t>
      </w:r>
    </w:p>
    <w:p w:rsidR="00105968" w:rsidRDefault="00A867EF" w:rsidP="00A867EF">
      <w:r>
        <w:rPr>
          <w:lang w:val="zh" w:eastAsia="zh" w:bidi="zh"/>
        </w:rPr>
        <w:t xml:space="preserve"> </w:t>
      </w:r>
      <w:r>
        <w:rPr>
          <w:lang w:val="zh" w:eastAsia="zh" w:bidi="zh"/>
        </w:rPr>
        <w:lastRenderedPageBreak/>
        <w:t>踏入已裝修得差不多完成的酒鋪時，范豹迎了上來道：「大人！有貴客來了。」</w:t>
      </w:r>
    </w:p>
    <w:p w:rsidR="00105968" w:rsidRDefault="00A867EF" w:rsidP="00A867EF">
      <w:r>
        <w:rPr>
          <w:lang w:val="zh" w:eastAsia="zh" w:bidi="zh"/>
        </w:rPr>
        <w:t xml:space="preserve"> 韓柏奇道：「什麼貴客。」</w:t>
      </w:r>
    </w:p>
    <w:p w:rsidR="00105968" w:rsidRDefault="00A867EF" w:rsidP="00A867EF">
      <w:r>
        <w:rPr>
          <w:lang w:val="zh" w:eastAsia="zh" w:bidi="zh"/>
        </w:rPr>
        <w:t xml:space="preserve"> 范豹神祕一笑，賣了個關子，請他自己進內宅看看。</w:t>
      </w:r>
    </w:p>
    <w:p w:rsidR="00105968" w:rsidRDefault="00A867EF" w:rsidP="00A867EF">
      <w:r>
        <w:rPr>
          <w:lang w:val="zh" w:eastAsia="zh" w:bidi="zh"/>
        </w:rPr>
        <w:t xml:space="preserve"> 還未踏進內室，已聽到范良極大聲道：「什麼？雲清是可憐我年老無依，才藉嫁我來做好心行好事，這麼小覷我的男性魅力！」</w:t>
      </w:r>
    </w:p>
    <w:p w:rsidR="00105968" w:rsidRDefault="00A867EF" w:rsidP="00A867EF">
      <w:r>
        <w:rPr>
          <w:lang w:val="zh" w:eastAsia="zh" w:bidi="zh"/>
        </w:rPr>
        <w:t xml:space="preserve"> 接著是眾女的哄堂大笑，然後是一陣俏生生的少女聲音不徐不疾地道：「男人最要不得就是以為自己很有魅力，倩蓮還以為老賊頭你老人家不是這種男人，唉！怎知又是如此？」</w:t>
      </w:r>
    </w:p>
    <w:p w:rsidR="00105968" w:rsidRDefault="00A867EF" w:rsidP="00A867EF">
      <w:r>
        <w:rPr>
          <w:lang w:val="zh" w:eastAsia="zh" w:bidi="zh"/>
        </w:rPr>
        <w:t xml:space="preserve"> 韓柏一聽大喜，撲了進去大叫道：「風行烈！」</w:t>
      </w:r>
    </w:p>
    <w:p w:rsidR="00105968" w:rsidRDefault="00A867EF" w:rsidP="00A867EF">
      <w:r>
        <w:rPr>
          <w:lang w:val="zh" w:eastAsia="zh" w:bidi="zh"/>
        </w:rPr>
        <w:t xml:space="preserve"> 風行烈和谷姿仙、小玲瓏、不捨夫婦正含笑看著范良極和谷倩蓮兩人胡鬧，聞聲齊往他望去。</w:t>
      </w:r>
    </w:p>
    <w:p w:rsidR="00105968" w:rsidRDefault="00A867EF" w:rsidP="00A867EF">
      <w:r>
        <w:rPr>
          <w:lang w:val="zh" w:eastAsia="zh" w:bidi="zh"/>
        </w:rPr>
        <w:t xml:space="preserve"> 韓柏想不到來了這麼多人，大惑錯愕時，風行烈已由椅子跳了起來，和他緊擁在一起，互拍著對方肩背，興奮得說不出話來。</w:t>
      </w:r>
    </w:p>
    <w:p w:rsidR="00105968" w:rsidRDefault="00A867EF" w:rsidP="00A867EF">
      <w:r>
        <w:rPr>
          <w:lang w:val="zh" w:eastAsia="zh" w:bidi="zh"/>
        </w:rPr>
        <w:t xml:space="preserve"> 經歷了這麼多艱難的日子後，這對肝膽相照的青年高手，再次重逢。</w:t>
      </w:r>
    </w:p>
    <w:p w:rsidR="00105968" w:rsidRDefault="00A867EF" w:rsidP="00A867EF">
      <w:r>
        <w:rPr>
          <w:lang w:val="zh" w:eastAsia="zh" w:bidi="zh"/>
        </w:rPr>
        <w:t xml:space="preserve"> 當下風行烈為韓柏引見了不捨夫婦。</w:t>
      </w:r>
    </w:p>
    <w:p w:rsidR="00105968" w:rsidRDefault="00A867EF" w:rsidP="00A867EF">
      <w:r>
        <w:rPr>
          <w:lang w:val="zh" w:eastAsia="zh" w:bidi="zh"/>
        </w:rPr>
        <w:t xml:space="preserve"> 韓柏看到美艷如花的雙修夫人谷凝清，雙目立時發亮，由衷讚道：「若有人還不明白不捨大師為何還俗，我定會打扁他的屁股。」</w:t>
      </w:r>
    </w:p>
    <w:p w:rsidR="00105968" w:rsidRDefault="00A867EF" w:rsidP="00A867EF">
      <w:r>
        <w:rPr>
          <w:lang w:val="zh" w:eastAsia="zh" w:bidi="zh"/>
        </w:rPr>
        <w:t xml:space="preserve"> 虛夜月、莊青霜、左詩等都聽得眉頭大皺，暗怪這夫君學足范良極的鄙言粗語，又口不擇言，連長輩都敢大吃豆腐。</w:t>
      </w:r>
    </w:p>
    <w:p w:rsidR="00105968" w:rsidRDefault="00A867EF" w:rsidP="00A867EF">
      <w:r>
        <w:rPr>
          <w:lang w:val="zh" w:eastAsia="zh" w:bidi="zh"/>
        </w:rPr>
        <w:t xml:space="preserve"> 谷凝清乃外族女子，不忌大膽直接的說話，且又是讚美自己，喜不自勝回應道：「若有人不明白韓柏為何能哄得這麼多美人兒嫁他，我谷凝清亦要賞他們耳光，好打醒他們。」</w:t>
      </w:r>
    </w:p>
    <w:p w:rsidR="00105968" w:rsidRDefault="00A867EF" w:rsidP="00A867EF">
      <w:r>
        <w:rPr>
          <w:lang w:val="zh" w:eastAsia="zh" w:bidi="zh"/>
        </w:rPr>
        <w:t xml:space="preserve"> 不捨欣然起立，拍著韓柏肩頭道：「賢姪真個快人快語，連我也覺非常痛快，不過不捨並沒有還俗，反而感覺更出世，更接近天道，賢姪很快便會明白我的意思。」</w:t>
      </w:r>
    </w:p>
    <w:p w:rsidR="00105968" w:rsidRDefault="00A867EF" w:rsidP="00A867EF">
      <w:r>
        <w:rPr>
          <w:lang w:val="zh" w:eastAsia="zh" w:bidi="zh"/>
        </w:rPr>
        <w:t xml:space="preserve"> 韓柏想起了秦夢瑤，恍然道：「說得好！多謝指教。」</w:t>
      </w:r>
    </w:p>
    <w:p w:rsidR="00105968" w:rsidRDefault="00A867EF" w:rsidP="00A867EF">
      <w:r>
        <w:rPr>
          <w:lang w:val="zh" w:eastAsia="zh" w:bidi="zh"/>
        </w:rPr>
        <w:t xml:space="preserve"> 范良極怪笑道：「小子不要扮聰明冒充明白了。」</w:t>
      </w:r>
    </w:p>
    <w:p w:rsidR="00105968" w:rsidRDefault="00A867EF" w:rsidP="00A867EF">
      <w:r>
        <w:rPr>
          <w:lang w:val="zh" w:eastAsia="zh" w:bidi="zh"/>
        </w:rPr>
        <w:t xml:space="preserve"> 韓柏瞪了他一眼道：「老賊頭最好對我說話客氣一點，團結一致。否則誰來助你應付眼前大敵。」說完瞟了巧笑倩兮的谷倩蓮一眼，然後忍不住狠狠看了含笑一旁的谷姿仙和小玲瓏幾眼。</w:t>
      </w:r>
    </w:p>
    <w:p w:rsidR="00105968" w:rsidRDefault="00A867EF" w:rsidP="00A867EF">
      <w:r>
        <w:rPr>
          <w:lang w:val="zh" w:eastAsia="zh" w:bidi="zh"/>
        </w:rPr>
        <w:t xml:space="preserve"> 谷倩蓮見矛頭忽然指向自己，不慌不忙嬌哼道：「你們團結有什麼用，根本就不是倩蓮的對手，何況我還可隨時徵兵入伍，保證殺得你兩人落荒而逃。」</w:t>
      </w:r>
    </w:p>
    <w:p w:rsidR="00105968" w:rsidRDefault="00A867EF" w:rsidP="00A867EF">
      <w:r>
        <w:rPr>
          <w:lang w:val="zh" w:eastAsia="zh" w:bidi="zh"/>
        </w:rPr>
        <w:t xml:space="preserve"> 韓柏和范良極一起失聲道：「徵兵入伍？</w:t>
      </w:r>
      <w:r>
        <w:rPr>
          <w:lang w:val="zh" w:eastAsia="zh" w:bidi="zh"/>
        </w:rPr>
        <w:lastRenderedPageBreak/>
        <w:t>」</w:t>
      </w:r>
    </w:p>
    <w:p w:rsidR="00105968" w:rsidRDefault="00A867EF" w:rsidP="00A867EF">
      <w:r>
        <w:rPr>
          <w:lang w:val="zh" w:eastAsia="zh" w:bidi="zh"/>
        </w:rPr>
        <w:t xml:space="preserve"> 虛夜月忍著笑舉手道：「小兵虛夜月在此，願聽兵頭小蓮姐吩咐。」</w:t>
      </w:r>
    </w:p>
    <w:p w:rsidR="00105968" w:rsidRDefault="00A867EF" w:rsidP="00A867EF">
      <w:r>
        <w:rPr>
          <w:lang w:val="zh" w:eastAsia="zh" w:bidi="zh"/>
        </w:rPr>
        <w:t xml:space="preserve"> 其他莊青霜、左詩、朝霞、柔柔等都笑彎了腰。</w:t>
      </w:r>
    </w:p>
    <w:p w:rsidR="00105968" w:rsidRDefault="00A867EF" w:rsidP="00A867EF">
      <w:r>
        <w:rPr>
          <w:lang w:val="zh" w:eastAsia="zh" w:bidi="zh"/>
        </w:rPr>
        <w:t xml:space="preserve"> 韓柏和范良極交換了個眼色，都感大事不好。有了這個小靈精在攪風攪雨，他們那還能像從前般肆無忌憚。</w:t>
      </w:r>
    </w:p>
    <w:p w:rsidR="00105968" w:rsidRDefault="00A867EF" w:rsidP="00A867EF">
      <w:r>
        <w:rPr>
          <w:lang w:val="zh" w:eastAsia="zh" w:bidi="zh"/>
        </w:rPr>
        <w:t xml:space="preserve"> 風行烈笑道：「小蓮不要胡鬧了，姿仙和小玲瓏快來見過韓兄。」</w:t>
      </w:r>
    </w:p>
    <w:p w:rsidR="00105968" w:rsidRDefault="00A867EF" w:rsidP="00A867EF">
      <w:r>
        <w:rPr>
          <w:lang w:val="zh" w:eastAsia="zh" w:bidi="zh"/>
        </w:rPr>
        <w:t xml:space="preserve"> 谷姿仙和小玲瓏盈盈立起，向韓柏襝衽施禮，嚇得韓柏慌忙回禮。</w:t>
      </w:r>
    </w:p>
    <w:p w:rsidR="00105968" w:rsidRDefault="00A867EF" w:rsidP="00A867EF">
      <w:r>
        <w:rPr>
          <w:lang w:val="zh" w:eastAsia="zh" w:bidi="zh"/>
        </w:rPr>
        <w:t xml:space="preserve"> 谷姿仙美目飄到他處，欣然道：「聞叔叔之名久矣，今日一見，才知行烈外竟還有叔叔這等英雄人物，姿仙真的喜出望外呢！」</w:t>
      </w:r>
    </w:p>
    <w:p w:rsidR="00105968" w:rsidRDefault="00A867EF" w:rsidP="00A867EF">
      <w:r>
        <w:rPr>
          <w:lang w:val="zh" w:eastAsia="zh" w:bidi="zh"/>
        </w:rPr>
        <w:t xml:space="preserve"> 韓柏老臉一紅，尷尬地道：「我除了拈花惹──嘿！其他那及得上行烈，若我有時忍不住口不擇言，得罪了美嫂嫂，美嫂嫂請勿見怪。」</w:t>
      </w:r>
    </w:p>
    <w:p w:rsidR="00105968" w:rsidRDefault="00A867EF" w:rsidP="00A867EF">
      <w:r>
        <w:rPr>
          <w:lang w:val="zh" w:eastAsia="zh" w:bidi="zh"/>
        </w:rPr>
        <w:t xml:space="preserve"> 眾人都目瞪口呆，那有初見面便說明自己會對嫂子口花花，還立即口花花起來。</w:t>
      </w:r>
    </w:p>
    <w:p w:rsidR="00105968" w:rsidRDefault="00A867EF" w:rsidP="00A867EF">
      <w:r>
        <w:rPr>
          <w:lang w:val="zh" w:eastAsia="zh" w:bidi="zh"/>
        </w:rPr>
        <w:t xml:space="preserve"> 谷姿仙「噗嗤」一笑，橫了韓柏一眼道：「姿仙現在才明白小蓮為何一聲徵兵令下，便有這麼多美麗的小兵要入伍哩！」</w:t>
      </w:r>
    </w:p>
    <w:p w:rsidR="00105968" w:rsidRDefault="00A867EF" w:rsidP="00A867EF">
      <w:r>
        <w:rPr>
          <w:lang w:val="zh" w:eastAsia="zh" w:bidi="zh"/>
        </w:rPr>
        <w:t xml:space="preserve"> 眾人都笑了起來，充滿了友情和歡欣。</w:t>
      </w:r>
    </w:p>
    <w:p w:rsidR="00105968" w:rsidRDefault="00A867EF" w:rsidP="00A867EF">
      <w:r>
        <w:rPr>
          <w:lang w:val="zh" w:eastAsia="zh" w:bidi="zh"/>
        </w:rPr>
        <w:t xml:space="preserve"> 韓柏一到，便為所有人帶來了愉悅和無拘無束的氣氛。</w:t>
      </w:r>
    </w:p>
    <w:p w:rsidR="00105968" w:rsidRDefault="00A867EF" w:rsidP="00A867EF">
      <w:r>
        <w:rPr>
          <w:lang w:val="zh" w:eastAsia="zh" w:bidi="zh"/>
        </w:rPr>
        <w:t xml:space="preserve"> 莊青霜趁韓柏望向她時，嬌嗔地盯了他一眼，像怪責他什麼似的。</w:t>
      </w:r>
    </w:p>
    <w:p w:rsidR="00105968" w:rsidRDefault="00A867EF" w:rsidP="00A867EF">
      <w:r>
        <w:rPr>
          <w:lang w:val="zh" w:eastAsia="zh" w:bidi="zh"/>
        </w:rPr>
        <w:t xml:space="preserve"> 韓柏怪叫一聲，向眾人道：「對不起！我忘了要和霜兒回去向岳父岳母叩頭斟茶，完事後立即回來，請大師夫人美嫂嫂風兄等恕罪。」</w:t>
      </w:r>
    </w:p>
    <w:p w:rsidR="00105968" w:rsidRDefault="00A867EF" w:rsidP="00A867EF">
      <w:r>
        <w:rPr>
          <w:lang w:val="zh" w:eastAsia="zh" w:bidi="zh"/>
        </w:rPr>
        <w:t xml:space="preserve"> 最高興的當然是莊青霜，喜孜孜站了起來，來到韓柏身旁，準備離去。虛夜月則嘟長嘴兒，心中怨恨，還未審問他昨晚溜到那裏去，這大壞人又要棄她不顧了。左詩等三女這幾天見他的時候加起來只有幾個時辰，更是愀然不樂。</w:t>
      </w:r>
    </w:p>
    <w:p w:rsidR="00105968" w:rsidRDefault="00A867EF" w:rsidP="00A867EF">
      <w:r>
        <w:rPr>
          <w:lang w:val="zh" w:eastAsia="zh" w:bidi="zh"/>
        </w:rPr>
        <w:t xml:space="preserve"> 谷倩蓮亦大感失望，剛興高采烈，這好玩的小子又要走了。風行烈谷姿仙等才和他打了個照面，自亦捨不得他這就去了。范良極則有滿肚事要和他商量研究，一時間人人都瞪著韓柏。</w:t>
      </w:r>
    </w:p>
    <w:p w:rsidR="00105968" w:rsidRDefault="00A867EF" w:rsidP="00A867EF">
      <w:r>
        <w:rPr>
          <w:lang w:val="zh" w:eastAsia="zh" w:bidi="zh"/>
        </w:rPr>
        <w:t xml:space="preserve"> 韓柏這麼靈銳的人，怎會不知道，搔了幾下頭後，大喜道：「不若我帶大家到西寧街去逛逛，我和霜兒打個轉，不是又可以出來一起熱鬧嗎？」</w:t>
      </w:r>
    </w:p>
    <w:p w:rsidR="00105968" w:rsidRDefault="00A867EF" w:rsidP="00A867EF">
      <w:r>
        <w:rPr>
          <w:lang w:val="zh" w:eastAsia="zh" w:bidi="zh"/>
        </w:rPr>
        <w:t xml:space="preserve"> 韓柏和莊青霜趕到西寧道場，拜見了莊節夫婦，擾攘一番後，給莊節拉往一旁道：「素冬和皇上說起，我們才知道昨晚那薛明玉是你假扮的，難怪浪翻雲會為你出頭了。」</w:t>
      </w:r>
    </w:p>
    <w:p w:rsidR="00105968" w:rsidRDefault="00A867EF" w:rsidP="00A867EF">
      <w:r>
        <w:rPr>
          <w:lang w:val="zh" w:eastAsia="zh" w:bidi="zh"/>
        </w:rPr>
        <w:t xml:space="preserve"> 韓柏大感尷尬。</w:t>
      </w:r>
    </w:p>
    <w:p w:rsidR="00105968" w:rsidRDefault="00A867EF" w:rsidP="00A867EF">
      <w:r>
        <w:rPr>
          <w:lang w:val="zh" w:eastAsia="zh" w:bidi="zh"/>
        </w:rPr>
        <w:t xml:space="preserve"> 莊節拍著他肩頭道：「不用解釋了，賢婿是天下間最不用扮薛明玉去採花的人。是了！明晚我會在這裏擺十來席齋菜，款待八派的人，聖僧等都想見你，你最好早點和霜兒來，多點時間說話。」</w:t>
      </w:r>
    </w:p>
    <w:p w:rsidR="00105968" w:rsidRDefault="00A867EF" w:rsidP="00A867EF">
      <w:r>
        <w:rPr>
          <w:lang w:val="zh" w:eastAsia="zh" w:bidi="zh"/>
        </w:rPr>
        <w:t xml:space="preserve"> 韓柏心中叫苦，又是應酬，那還有時間到媚娘的花舫去，表面卻是欣然答應了。</w:t>
      </w:r>
    </w:p>
    <w:p w:rsidR="00105968" w:rsidRDefault="00A867EF" w:rsidP="00A867EF">
      <w:r>
        <w:rPr>
          <w:lang w:val="zh" w:eastAsia="zh" w:bidi="zh"/>
        </w:rPr>
        <w:t xml:space="preserve"> ※※※</w:t>
      </w:r>
    </w:p>
    <w:p w:rsidR="00105968" w:rsidRDefault="00A867EF" w:rsidP="00A867EF">
      <w:r>
        <w:rPr>
          <w:lang w:val="zh" w:eastAsia="zh" w:bidi="zh"/>
        </w:rPr>
        <w:t xml:space="preserve"> 風行烈心中好笑，想不到出來逛街原來也這麼大陣仗，不但范豹領著六名兄弟負責為眾女捧東西，東廠的副指揮使陳成更率著十多名高手跟在一旁，負起保護之責。</w:t>
      </w:r>
    </w:p>
    <w:p w:rsidR="00105968" w:rsidRDefault="00A867EF" w:rsidP="00A867EF">
      <w:r>
        <w:rPr>
          <w:lang w:val="zh" w:eastAsia="zh" w:bidi="zh"/>
        </w:rPr>
        <w:t xml:space="preserve"> 還有聞風而至的葉素冬和數名手下。先不說眾女的美麗，只是這陣仗便叫人側目了。</w:t>
      </w:r>
    </w:p>
    <w:p w:rsidR="00105968" w:rsidRDefault="00A867EF" w:rsidP="00A867EF">
      <w:r>
        <w:rPr>
          <w:lang w:val="zh" w:eastAsia="zh" w:bidi="zh"/>
        </w:rPr>
        <w:t xml:space="preserve"> 除了不捨夫婦外，所有人全來了。</w:t>
      </w:r>
    </w:p>
    <w:p w:rsidR="00105968" w:rsidRDefault="00A867EF" w:rsidP="00A867EF">
      <w:r>
        <w:rPr>
          <w:lang w:val="zh" w:eastAsia="zh" w:bidi="zh"/>
        </w:rPr>
        <w:t xml:space="preserve"> 眾女興高采烈地在購物，范良極則和葉素冬站在鋪外的街上密斟，風行烈本來亦是他們那一組，卻硬給谷倩蓮拉了來這間綢緞鋪陪她們。</w:t>
      </w:r>
    </w:p>
    <w:p w:rsidR="00105968" w:rsidRDefault="00A867EF" w:rsidP="00A867EF">
      <w:r>
        <w:rPr>
          <w:lang w:val="zh" w:eastAsia="zh" w:bidi="zh"/>
        </w:rPr>
        <w:t xml:space="preserve"> 這時虛夜月看上了一幅花布，扯了開來蓋在身上，轉身對他嫣然一笑道：「行烈啊！看你的俊秀樣子應</w:t>
      </w:r>
      <w:r>
        <w:rPr>
          <w:lang w:val="zh" w:eastAsia="zh" w:bidi="zh"/>
        </w:rPr>
        <w:lastRenderedPageBreak/>
        <w:t>比韓柏更有眼光，你說這花布襯人家嗎？」</w:t>
      </w:r>
    </w:p>
    <w:p w:rsidR="00105968" w:rsidRDefault="00A867EF" w:rsidP="00A867EF">
      <w:r>
        <w:rPr>
          <w:lang w:val="zh" w:eastAsia="zh" w:bidi="zh"/>
        </w:rPr>
        <w:t xml:space="preserve"> 風行烈看到她嬌美無倫的嗲媚之態，偏又作男兒打扮，心中暗羨韓柏艷福齊天，微笑道：「月兒想放棄易釵而弁嗎？」</w:t>
      </w:r>
    </w:p>
    <w:p w:rsidR="00105968" w:rsidRDefault="00A867EF" w:rsidP="00A867EF">
      <w:r>
        <w:rPr>
          <w:lang w:val="zh" w:eastAsia="zh" w:bidi="zh"/>
        </w:rPr>
        <w:t xml:space="preserve"> 虛夜月俏臉一紅，跺足道：「人家只是問你好看不好看嘛。」</w:t>
      </w:r>
    </w:p>
    <w:p w:rsidR="00105968" w:rsidRDefault="00A867EF" w:rsidP="00A867EF">
      <w:r>
        <w:rPr>
          <w:lang w:val="zh" w:eastAsia="zh" w:bidi="zh"/>
        </w:rPr>
        <w:t xml:space="preserve"> 風行烈尚未有機會回答，谷倩蓮早把虛夜月扯了去看另一匹布帛。</w:t>
      </w:r>
    </w:p>
    <w:p w:rsidR="00105968" w:rsidRDefault="00A867EF" w:rsidP="00A867EF">
      <w:r>
        <w:rPr>
          <w:lang w:val="zh" w:eastAsia="zh" w:bidi="zh"/>
        </w:rPr>
        <w:t xml:space="preserve"> 看著兩女相得的樣兒，風行烈心中湧起無限溫柔，幾乎自見面開始，這兩個小妮子便特別投機，因為她們都是那麼俏皮和愛鬧事，這個結盟一成，恐怕他和韓柏都有難了。</w:t>
      </w:r>
    </w:p>
    <w:p w:rsidR="00105968" w:rsidRDefault="00A867EF" w:rsidP="00A867EF">
      <w:r>
        <w:rPr>
          <w:lang w:val="zh" w:eastAsia="zh" w:bidi="zh"/>
        </w:rPr>
        <w:t xml:space="preserve"> 嚦嚦鶯聲由後傳至，原來谷姿仙、小玲瓏和左詩三女剛在隔鄰的鋪子買了胭脂水粉，此時才來湊熱鬧。</w:t>
      </w:r>
    </w:p>
    <w:p w:rsidR="00105968" w:rsidRDefault="00A867EF" w:rsidP="00A867EF">
      <w:r>
        <w:rPr>
          <w:lang w:val="zh" w:eastAsia="zh" w:bidi="zh"/>
        </w:rPr>
        <w:t xml:space="preserve"> 左詩喜道：「呀！真好！我可以買些好布匹給小雯雯裁幾套新衣了。」</w:t>
      </w:r>
    </w:p>
    <w:p w:rsidR="00105968" w:rsidRDefault="00A867EF" w:rsidP="00A867EF">
      <w:r>
        <w:rPr>
          <w:lang w:val="zh" w:eastAsia="zh" w:bidi="zh"/>
        </w:rPr>
        <w:t xml:space="preserve"> 谷姿仙笑道：「最好預備大一點，否則怕穿不下呢。」</w:t>
      </w:r>
    </w:p>
    <w:p w:rsidR="00105968" w:rsidRDefault="00A867EF" w:rsidP="00A867EF">
      <w:r>
        <w:rPr>
          <w:lang w:val="zh" w:eastAsia="zh" w:bidi="zh"/>
        </w:rPr>
        <w:t xml:space="preserve"> 虛夜月走了過來，先白了風行烈一眼，拉著谷姿仙道：「仙姊應比你的風郎有品味多了，快來給我點意見。」</w:t>
      </w:r>
    </w:p>
    <w:p w:rsidR="00105968" w:rsidRDefault="00A867EF" w:rsidP="00A867EF">
      <w:r>
        <w:rPr>
          <w:lang w:val="zh" w:eastAsia="zh" w:bidi="zh"/>
        </w:rPr>
        <w:t xml:space="preserve"> 朝霞、柔柔等都知風行烈定是開罪了這刁蠻女，紛紛掩嘴偷笑，那種燕語鶯嗔的場面，風流巧俏的樣兒，看得風行烈怦然心動。</w:t>
      </w:r>
    </w:p>
    <w:p w:rsidR="00105968" w:rsidRDefault="00A867EF" w:rsidP="00A867EF">
      <w:r>
        <w:rPr>
          <w:lang w:val="zh" w:eastAsia="zh" w:bidi="zh"/>
        </w:rPr>
        <w:t xml:space="preserve"> 剛好小玲瓏經過身旁，忙拉著她的衣袖，問道：「乖玲瓏買了什麼好東西？」</w:t>
      </w:r>
    </w:p>
    <w:p w:rsidR="00105968" w:rsidRDefault="00A867EF" w:rsidP="00A867EF">
      <w:r>
        <w:rPr>
          <w:lang w:val="zh" w:eastAsia="zh" w:bidi="zh"/>
        </w:rPr>
        <w:t xml:space="preserve"> 小玲瓏對他仍是非常害羞，立時紅透耳根，竟想掙脫逃遁，又給風行烈扯了回去，無法可施下，小玲瓏含羞低頭道：「小姐給人家揀了幾件做內衣的絲羅哩！」猛地一掙，逃到正笑語不停，左挑右選的眾女間，躲了起來。</w:t>
      </w:r>
    </w:p>
    <w:p w:rsidR="00105968" w:rsidRDefault="00A867EF" w:rsidP="00A867EF">
      <w:r>
        <w:rPr>
          <w:lang w:val="zh" w:eastAsia="zh" w:bidi="zh"/>
        </w:rPr>
        <w:t xml:space="preserve"> 風行烈心情大佳，白素香和水柔晶慘死後，他還是首次有愁懷盡解的感覺，但忽又想起了年憐丹，忙朝范、葉兩人走去。</w:t>
      </w:r>
    </w:p>
    <w:p w:rsidR="00105968" w:rsidRDefault="00A867EF" w:rsidP="00A867EF">
      <w:r>
        <w:rPr>
          <w:lang w:val="zh" w:eastAsia="zh" w:bidi="zh"/>
        </w:rPr>
        <w:t xml:space="preserve"> 剛踏足街上，范、葉兩人竟不知去向，就在此刻，忽有所覺，朝長街另一端望去，一紫一黃兩個修美婀娜的身形，立時映入眼簾。</w:t>
      </w:r>
    </w:p>
    <w:p w:rsidR="00105968" w:rsidRDefault="00A867EF" w:rsidP="00A867EF">
      <w:r>
        <w:rPr>
          <w:lang w:val="zh" w:eastAsia="zh" w:bidi="zh"/>
        </w:rPr>
        <w:t xml:space="preserve"> ※※※</w:t>
      </w:r>
    </w:p>
    <w:p w:rsidR="00105968" w:rsidRDefault="00A867EF" w:rsidP="00A867EF">
      <w:r>
        <w:rPr>
          <w:lang w:val="zh" w:eastAsia="zh" w:bidi="zh"/>
        </w:rPr>
        <w:t xml:space="preserve"> 韓</w:t>
      </w:r>
      <w:r>
        <w:rPr>
          <w:lang w:val="zh" w:eastAsia="zh" w:bidi="zh"/>
        </w:rPr>
        <w:lastRenderedPageBreak/>
        <w:t>柏和莊青霜離開道場。</w:t>
      </w:r>
    </w:p>
    <w:p w:rsidR="00105968" w:rsidRDefault="00A867EF" w:rsidP="00A867EF">
      <w:r>
        <w:rPr>
          <w:lang w:val="zh" w:eastAsia="zh" w:bidi="zh"/>
        </w:rPr>
        <w:t xml:space="preserve"> 莊青霜正式成了韓柏的嬌妻，歡喜得偎傍著他不住甜笑。</w:t>
      </w:r>
    </w:p>
    <w:p w:rsidR="00105968" w:rsidRDefault="00A867EF" w:rsidP="00A867EF">
      <w:r>
        <w:rPr>
          <w:lang w:val="zh" w:eastAsia="zh" w:bidi="zh"/>
        </w:rPr>
        <w:t xml:space="preserve"> 韓柏給偎得心癢難熬，只恨雙目功力仍未能看透她的衣服，問道：「開心嗎？」</w:t>
      </w:r>
    </w:p>
    <w:p w:rsidR="00105968" w:rsidRDefault="00A867EF" w:rsidP="00A867EF">
      <w:r>
        <w:rPr>
          <w:lang w:val="zh" w:eastAsia="zh" w:bidi="zh"/>
        </w:rPr>
        <w:t xml:space="preserve"> 莊青霜見他盯著自己驕人的酥胸，雖有三分羞意，歡喜卻佔了七分，欣然點頭，又拋了他一記媚眼。</w:t>
      </w:r>
    </w:p>
    <w:p w:rsidR="00105968" w:rsidRDefault="00A867EF" w:rsidP="00A867EF">
      <w:r>
        <w:rPr>
          <w:lang w:val="zh" w:eastAsia="zh" w:bidi="zh"/>
        </w:rPr>
        <w:t xml:space="preserve"> 韓柏這次全身都酥癢了起來，扯著她衣袖道：「今晚你和月兒一起陪我好嗎？」</w:t>
      </w:r>
    </w:p>
    <w:p w:rsidR="00105968" w:rsidRDefault="00A867EF" w:rsidP="00A867EF">
      <w:r>
        <w:rPr>
          <w:lang w:val="zh" w:eastAsia="zh" w:bidi="zh"/>
        </w:rPr>
        <w:t xml:space="preserve"> 莊青霜甜甜一笑道：「昨晚我們幾姊妹在你的大床上說了一晚話兒，訂下了規矩，可不許你要誰陪你便誰陪你呢。」</w:t>
      </w:r>
    </w:p>
    <w:p w:rsidR="00105968" w:rsidRDefault="00A867EF" w:rsidP="00A867EF">
      <w:r>
        <w:rPr>
          <w:lang w:val="zh" w:eastAsia="zh" w:bidi="zh"/>
        </w:rPr>
        <w:t xml:space="preserve"> 韓柏失笑道：「那輪得到你們話事，只要我三招兩式，連詩姊都要投降，什麼規矩都沒了。」</w:t>
      </w:r>
    </w:p>
    <w:p w:rsidR="00105968" w:rsidRDefault="00A867EF" w:rsidP="00A867EF">
      <w:r>
        <w:rPr>
          <w:lang w:val="zh" w:eastAsia="zh" w:bidi="zh"/>
        </w:rPr>
        <w:t xml:space="preserve"> 莊青霜聽到「三招兩式」，想起自身的遭遇，羞喜難分地嗔望了他一眼。</w:t>
      </w:r>
    </w:p>
    <w:p w:rsidR="00105968" w:rsidRDefault="00A867EF" w:rsidP="00A867EF">
      <w:r>
        <w:rPr>
          <w:lang w:val="zh" w:eastAsia="zh" w:bidi="zh"/>
        </w:rPr>
        <w:t xml:space="preserve"> 韓柏大樂道︰「我們立即打道回府，唉！你們都是一夜沒睡了，便全體來陪我睡一覺吧！讓我送你們每人一個乖寶貝。」</w:t>
      </w:r>
    </w:p>
    <w:p w:rsidR="00105968" w:rsidRDefault="00A867EF" w:rsidP="00A867EF">
      <w:r>
        <w:rPr>
          <w:lang w:val="zh" w:eastAsia="zh" w:bidi="zh"/>
        </w:rPr>
        <w:t xml:space="preserve"> 莊青霜終是初懂人事的少女，無論如何熱戀韓柏，亦吃不消他的狂言浪語，跺足不依加快腳步，走出道場去。</w:t>
      </w:r>
    </w:p>
    <w:p w:rsidR="00105968" w:rsidRDefault="00A867EF" w:rsidP="00A867EF">
      <w:r>
        <w:rPr>
          <w:lang w:val="zh" w:eastAsia="zh" w:bidi="zh"/>
        </w:rPr>
        <w:t xml:space="preserve"> 韓柏追了出去，剛好看到遠處街端紫、黃二妃轉入了一間屋子裏，接著風行烈追了過去，消沒在門後。</w:t>
      </w:r>
    </w:p>
    <w:p w:rsidR="00105968" w:rsidRDefault="00A867EF" w:rsidP="00A867EF">
      <w:r>
        <w:rPr>
          <w:lang w:val="zh" w:eastAsia="zh" w:bidi="zh"/>
        </w:rPr>
        <w:t xml:space="preserve"> 韓柏臉色立變。</w:t>
      </w:r>
    </w:p>
    <w:p w:rsidR="00A867EF" w:rsidRDefault="00A867EF" w:rsidP="00A867EF">
      <w:r>
        <w:rPr>
          <w:lang w:val="zh" w:eastAsia="zh" w:bidi="zh"/>
        </w:rPr>
        <w:t xml:space="preserve"> 兩妃絕不會蠢得招搖過市，裝束還一點不變，豈非引人去對付她們，忙向莊青霜道︰「快召人來幫忙。」不顧驚世駭俗，展開身法，全速趕去。</w:t>
      </w:r>
    </w:p>
    <w:p w:rsidR="00105968" w:rsidRDefault="00A867EF" w:rsidP="00A867EF">
      <w:pPr>
        <w:pStyle w:val="2"/>
      </w:pPr>
      <w:bookmarkStart w:id="303" w:name="_Toc74928098"/>
      <w:r>
        <w:t>第五章 步步驚心</w:t>
      </w:r>
      <w:bookmarkEnd w:id="303"/>
    </w:p>
    <w:p w:rsidR="00105968" w:rsidRDefault="00A867EF" w:rsidP="00A867EF">
      <w:r>
        <w:rPr>
          <w:lang w:val="zh" w:eastAsia="zh" w:bidi="zh"/>
        </w:rPr>
        <w:t xml:space="preserve"> 風行烈體內三氣匯聚，功力日進，又得谷姿仙以雙修大法輔引，比之當日雙修府一戰時已不可同日而語。</w:t>
      </w:r>
    </w:p>
    <w:p w:rsidR="00105968" w:rsidRDefault="00A867EF" w:rsidP="00A867EF">
      <w:r>
        <w:rPr>
          <w:lang w:val="zh" w:eastAsia="zh" w:bidi="zh"/>
        </w:rPr>
        <w:t xml:space="preserve"> 才撲進那民居裏，已大感不妥，不但裏面空無一人，更因為心中現出警兆，忙取出丈二紅槍接上，提聚全身功力，疾步闖入內室去。</w:t>
      </w:r>
    </w:p>
    <w:p w:rsidR="00105968" w:rsidRDefault="00A867EF" w:rsidP="00A867EF">
      <w:r>
        <w:rPr>
          <w:lang w:val="zh" w:eastAsia="zh" w:bidi="zh"/>
        </w:rPr>
        <w:t xml:space="preserve"> 危險的感覺更強烈了。</w:t>
      </w:r>
    </w:p>
    <w:p w:rsidR="00105968" w:rsidRDefault="00A867EF" w:rsidP="00A867EF">
      <w:r>
        <w:rPr>
          <w:lang w:val="zh" w:eastAsia="zh" w:bidi="zh"/>
        </w:rPr>
        <w:t xml:space="preserve"> 紫紗妃的倩影在後門處一閃而沒。</w:t>
      </w:r>
    </w:p>
    <w:p w:rsidR="00105968" w:rsidRDefault="00A867EF" w:rsidP="00A867EF">
      <w:r>
        <w:rPr>
          <w:lang w:val="zh" w:eastAsia="zh" w:bidi="zh"/>
        </w:rPr>
        <w:t xml:space="preserve"> 風行烈不是不知道裏面定有埋伏，但因為埋伏者必是年憐丹，仇恨的火焰使他完全沒法把衝動壓下去，而年憐丹亦是利用這點把他引來。</w:t>
      </w:r>
    </w:p>
    <w:p w:rsidR="00105968" w:rsidRDefault="00A867EF" w:rsidP="00A867EF">
      <w:r>
        <w:rPr>
          <w:lang w:val="zh" w:eastAsia="zh" w:bidi="zh"/>
        </w:rPr>
        <w:t xml:space="preserve"> 風行烈倏地加速，</w:t>
      </w:r>
      <w:r>
        <w:rPr>
          <w:lang w:val="zh" w:eastAsia="zh" w:bidi="zh"/>
        </w:rPr>
        <w:lastRenderedPageBreak/>
        <w:t>穿出後門，落到外面寬敞的天井去，光暗的轉換，使他一時看不清楚，忙把眼簾闔上一半，減少光線的輸入。</w:t>
      </w:r>
    </w:p>
    <w:p w:rsidR="00105968" w:rsidRDefault="00A867EF" w:rsidP="00A867EF">
      <w:r>
        <w:rPr>
          <w:lang w:val="zh" w:eastAsia="zh" w:bidi="zh"/>
        </w:rPr>
        <w:t xml:space="preserve"> 就在此時，兩聲叱喝，分由兩旁響起。</w:t>
      </w:r>
    </w:p>
    <w:p w:rsidR="00105968" w:rsidRDefault="00A867EF" w:rsidP="00A867EF">
      <w:r>
        <w:rPr>
          <w:lang w:val="zh" w:eastAsia="zh" w:bidi="zh"/>
        </w:rPr>
        <w:t xml:space="preserve"> 年憐丹的玄鐵重劍和色目第一高手「荒狼」任璧的鐵拳分由左右兩方攻襲而至。</w:t>
      </w:r>
    </w:p>
    <w:p w:rsidR="00105968" w:rsidRDefault="00A867EF" w:rsidP="00A867EF">
      <w:r>
        <w:rPr>
          <w:lang w:val="zh" w:eastAsia="zh" w:bidi="zh"/>
        </w:rPr>
        <w:t xml:space="preserve"> 紫、黃兩妃俏立天井盡處，四隻眼睛射出憐惜之色，有點不忍看到這年輕俊俏的郎君在兩大高手的夾擊下慘死。</w:t>
      </w:r>
    </w:p>
    <w:p w:rsidR="00105968" w:rsidRDefault="00A867EF" w:rsidP="00A867EF">
      <w:r>
        <w:rPr>
          <w:lang w:val="zh" w:eastAsia="zh" w:bidi="zh"/>
        </w:rPr>
        <w:t xml:space="preserve"> 年憐丹和任璧則是心中狂喜。</w:t>
      </w:r>
    </w:p>
    <w:p w:rsidR="00105968" w:rsidRDefault="00A867EF" w:rsidP="00A867EF">
      <w:r>
        <w:rPr>
          <w:lang w:val="zh" w:eastAsia="zh" w:bidi="zh"/>
        </w:rPr>
        <w:t xml:space="preserve"> 自風行烈到京的消息傳來後，他們便命人密切監視著他們的動靜，知道他們竟然來逛街購物，忙暗中潛來，把這民居內的人制伏後，苦候良機，終於等到范良極和葉素冬兩人走進了一間飯店，忙使兩妃把風行烈引來，現在已成功在望。</w:t>
      </w:r>
    </w:p>
    <w:p w:rsidR="00105968" w:rsidRDefault="00A867EF" w:rsidP="00A867EF">
      <w:r>
        <w:rPr>
          <w:lang w:val="zh" w:eastAsia="zh" w:bidi="zh"/>
        </w:rPr>
        <w:t xml:space="preserve"> 除非是浪翻雲、龐斑之輩，誰能全身而退？</w:t>
      </w:r>
    </w:p>
    <w:p w:rsidR="00105968" w:rsidRDefault="00A867EF" w:rsidP="00A867EF">
      <w:r>
        <w:rPr>
          <w:lang w:val="zh" w:eastAsia="zh" w:bidi="zh"/>
        </w:rPr>
        <w:t xml:space="preserve"> 風行烈雖早有準備，仍想不到年憐丹無恥至此，連偷襲都在所不計了，竟還和另一絕不比他遜色的高手一起夾擊。</w:t>
      </w:r>
    </w:p>
    <w:p w:rsidR="00105968" w:rsidRDefault="00A867EF" w:rsidP="00A867EF">
      <w:r>
        <w:rPr>
          <w:lang w:val="zh" w:eastAsia="zh" w:bidi="zh"/>
        </w:rPr>
        <w:t xml:space="preserve"> 就在此刻，厲若海對他多年的嚴格訓練終顯露出成效，幾乎是未經過任何思慮，他自然而然便本能地使出最能應付這種惡劣形勢，燎原百式裏的「借勁反」。</w:t>
      </w:r>
    </w:p>
    <w:p w:rsidR="00105968" w:rsidRDefault="00A867EF" w:rsidP="00A867EF">
      <w:r>
        <w:rPr>
          <w:lang w:val="zh" w:eastAsia="zh" w:bidi="zh"/>
        </w:rPr>
        <w:t xml:space="preserve"> 風行烈先往後移，丈二紅槍的槍尖「鏘」的一聲電射在年憐丹的重劍上。</w:t>
      </w:r>
    </w:p>
    <w:p w:rsidR="00105968" w:rsidRDefault="00A867EF" w:rsidP="00A867EF">
      <w:r>
        <w:rPr>
          <w:lang w:val="zh" w:eastAsia="zh" w:bidi="zh"/>
        </w:rPr>
        <w:t xml:space="preserve"> 以年憐丹的功力，仍禁不住丈二紅槍傳來山洪暴發般的力道，向後移了半步。</w:t>
      </w:r>
    </w:p>
    <w:p w:rsidR="00105968" w:rsidRDefault="00A867EF" w:rsidP="00A867EF">
      <w:r>
        <w:rPr>
          <w:lang w:val="zh" w:eastAsia="zh" w:bidi="zh"/>
        </w:rPr>
        <w:t xml:space="preserve"> 風行烈雖說大有進步，畢竟功力仍稍遜他一籌，踉蹌橫跌，眼看要被任璧能碎裂牆壁的鐵拳轟在左脅處，丈二紅槍由右方吐了回來，「啪」的一聲撥打在任璧的鐵拳底處。</w:t>
      </w:r>
    </w:p>
    <w:p w:rsidR="00105968" w:rsidRDefault="00A867EF" w:rsidP="00A867EF">
      <w:r>
        <w:rPr>
          <w:lang w:val="zh" w:eastAsia="zh" w:bidi="zh"/>
        </w:rPr>
        <w:t xml:space="preserve"> 任璧一聲獰笑，運拳下壓，借槍傳勁，硬要震碎對方臟腑時，一股揉合了風行烈自身力量和年憐丹處借來勁力的強大力量，立和任璧的氣勁正面交鋒。</w:t>
      </w:r>
    </w:p>
    <w:p w:rsidR="00105968" w:rsidRDefault="00A867EF" w:rsidP="00A867EF">
      <w:r>
        <w:rPr>
          <w:lang w:val="zh" w:eastAsia="zh" w:bidi="zh"/>
        </w:rPr>
        <w:t xml:space="preserve"> 任璧一聲悶哼，向後連退三步。</w:t>
      </w:r>
    </w:p>
    <w:p w:rsidR="00105968" w:rsidRDefault="00A867EF" w:rsidP="00A867EF">
      <w:r>
        <w:rPr>
          <w:lang w:val="zh" w:eastAsia="zh" w:bidi="zh"/>
        </w:rPr>
        <w:t xml:space="preserve"> 黃、紫兩妃看得目射</w:t>
      </w:r>
      <w:r>
        <w:rPr>
          <w:lang w:val="zh" w:eastAsia="zh" w:bidi="zh"/>
        </w:rPr>
        <w:lastRenderedPageBreak/>
        <w:t>奇光，天啊！這是怎麼一回事，年憐丹和任璧兩人的全力一擊，竟殺他不死？</w:t>
      </w:r>
    </w:p>
    <w:p w:rsidR="00105968" w:rsidRDefault="00A867EF" w:rsidP="00A867EF">
      <w:r>
        <w:rPr>
          <w:lang w:val="zh" w:eastAsia="zh" w:bidi="zh"/>
        </w:rPr>
        <w:t xml:space="preserve"> 年、任兩人亦是大驚失色，知道夜長夢多，立即再組攻勢。</w:t>
      </w:r>
    </w:p>
    <w:p w:rsidR="00105968" w:rsidRDefault="00A867EF" w:rsidP="00A867EF">
      <w:r>
        <w:rPr>
          <w:lang w:val="zh" w:eastAsia="zh" w:bidi="zh"/>
        </w:rPr>
        <w:t xml:space="preserve"> 風行烈卻是有苦自己知。</w:t>
      </w:r>
    </w:p>
    <w:p w:rsidR="00105968" w:rsidRDefault="00A867EF" w:rsidP="00A867EF">
      <w:r>
        <w:rPr>
          <w:lang w:val="zh" w:eastAsia="zh" w:bidi="zh"/>
        </w:rPr>
        <w:t xml:space="preserve"> 年憐丹的功力豈是可輕易借到，雖說由紅槍傳遞，終是要以己身功力為引，立時氣血翻騰，全身經脈像倒轉了過來，渾身乏力。若不是有堅強意志，早跪倒地上，眼看小命不保，後衣領給人抓個正著，騰雲駕霧般往後退去，接著是韓柏的大笑聲道：「原來是年淫賊，哈！」</w:t>
      </w:r>
    </w:p>
    <w:p w:rsidR="00105968" w:rsidRDefault="00A867EF" w:rsidP="00A867EF">
      <w:r>
        <w:rPr>
          <w:lang w:val="zh" w:eastAsia="zh" w:bidi="zh"/>
        </w:rPr>
        <w:t xml:space="preserve"> 風行烈被韓柏提著往後擲去，滾到地上時，天井近門處傳來連串勁氣交擊的巨響，心中大急，韓柏怎是這兩大凶人的對手呢？偏又站不起來。</w:t>
      </w:r>
    </w:p>
    <w:p w:rsidR="00105968" w:rsidRDefault="00A867EF" w:rsidP="00A867EF">
      <w:r>
        <w:rPr>
          <w:lang w:val="zh" w:eastAsia="zh" w:bidi="zh"/>
        </w:rPr>
        <w:t xml:space="preserve"> 接著聽到虛夜月眾女的嬌叱聲，才鬆了一口氣，盤膝坐起，調神養息。</w:t>
      </w:r>
    </w:p>
    <w:p w:rsidR="00105968" w:rsidRDefault="00A867EF" w:rsidP="00A867EF">
      <w:r>
        <w:rPr>
          <w:lang w:val="zh" w:eastAsia="zh" w:bidi="zh"/>
        </w:rPr>
        <w:t xml:space="preserve"> 年憐丹和任璧見風行烈腳步不穩，正要痛下殺手，豈知換了個韓柏來，已知不妙，這處四周都是禁衛廠衛，又有陳成、葉素冬和范良極等高手，纏鬥起來，絕難善罷，交換了個眼色，裝作狠攻的樣子，便把韓柏迫回去屋子裏後，躍回天井，向兩妃打了個逃走的手勢時，韓柏已威武萬狀衝了出來，旁邊還有虛夜月、谷姿仙和莊青霜這三名絕世靚女。</w:t>
      </w:r>
    </w:p>
    <w:p w:rsidR="00105968" w:rsidRDefault="00A867EF" w:rsidP="00A867EF">
      <w:r>
        <w:rPr>
          <w:lang w:val="zh" w:eastAsia="zh" w:bidi="zh"/>
        </w:rPr>
        <w:t xml:space="preserve"> 谷姿仙一見年憐丹，正是仇人見面，分外眼紅，又以為他傷了愛郎，不顧一切劍化長虹，直擊而去。</w:t>
      </w:r>
    </w:p>
    <w:p w:rsidR="00105968" w:rsidRDefault="00A867EF" w:rsidP="00A867EF">
      <w:r>
        <w:rPr>
          <w:lang w:val="zh" w:eastAsia="zh" w:bidi="zh"/>
        </w:rPr>
        <w:t xml:space="preserve"> 虛夜月怕她有失，抽出腰間的鬼王鞭，後發先至，點往他下陰必救之處。</w:t>
      </w:r>
    </w:p>
    <w:p w:rsidR="00105968" w:rsidRDefault="00A867EF" w:rsidP="00A867EF">
      <w:r>
        <w:rPr>
          <w:lang w:val="zh" w:eastAsia="zh" w:bidi="zh"/>
        </w:rPr>
        <w:t xml:space="preserve"> 莊青霜搶往谷姿仙旁，寶刀由下斜挑而上，取的是年憐丹握劍的手腕，教他難以全力運劍。</w:t>
      </w:r>
    </w:p>
    <w:p w:rsidR="00105968" w:rsidRDefault="00A867EF" w:rsidP="00A867EF">
      <w:r>
        <w:rPr>
          <w:lang w:val="zh" w:eastAsia="zh" w:bidi="zh"/>
        </w:rPr>
        <w:t xml:space="preserve"> 三女雖是首次合作，竟配合得天衣無縫，使年憐丹亦嚇了一跳。</w:t>
      </w:r>
    </w:p>
    <w:p w:rsidR="00105968" w:rsidRDefault="00A867EF" w:rsidP="00A867EF">
      <w:r>
        <w:rPr>
          <w:lang w:val="zh" w:eastAsia="zh" w:bidi="zh"/>
        </w:rPr>
        <w:t xml:space="preserve"> 他早領教過虛夜月的厲害，如此女得鬼王真傳，就算單挑對打，要收拾她仍要費上很多力氣，哈哈一笑道：「虛小姐原來對本仙那處這麼有興趣。」往後一移，伸指彈往鞭梢，右手重劍挽起護身劍網，封擋兩女攻勢。</w:t>
      </w:r>
    </w:p>
    <w:p w:rsidR="00105968" w:rsidRDefault="00A867EF" w:rsidP="00A867EF">
      <w:r>
        <w:rPr>
          <w:lang w:val="zh" w:eastAsia="zh" w:bidi="zh"/>
        </w:rPr>
        <w:t xml:space="preserve"> 韓柏就在這一瞬間和任璧硬拚了三拳，暗叫乖乖不得了，什麼地方鑽了個這麼厲害的高手出來，對方一拳比一拳重，打得自己氣血翻騰，連退三步，而對方卻像個沒事</w:t>
      </w:r>
      <w:r>
        <w:rPr>
          <w:lang w:val="zh" w:eastAsia="zh" w:bidi="zh"/>
        </w:rPr>
        <w:lastRenderedPageBreak/>
        <w:t>人似的。而更駭人的是，無論自己招數如何精妙，對方總有方法迫他硬拚，如此功夫，還是初次遇上。</w:t>
      </w:r>
    </w:p>
    <w:p w:rsidR="00105968" w:rsidRDefault="00A867EF" w:rsidP="00A867EF">
      <w:r>
        <w:rPr>
          <w:lang w:val="zh" w:eastAsia="zh" w:bidi="zh"/>
        </w:rPr>
        <w:t xml:space="preserve"> 豈知任璧亦是心中發毛，風行烈能擋他兩人全力一擊，已是大出意外，而眼前這年輕人卻連擋他三拳，血都不噴一口出來，使他更不是滋味，正要欺身而上，借硬氣功挨他一拳半腳，搶機斃此小子，上方殺氣壓來，竟是陳成和葉素冬由屋頂上撲擊而至。</w:t>
      </w:r>
    </w:p>
    <w:p w:rsidR="00105968" w:rsidRDefault="00A867EF" w:rsidP="00A867EF">
      <w:r>
        <w:rPr>
          <w:lang w:val="zh" w:eastAsia="zh" w:bidi="zh"/>
        </w:rPr>
        <w:t xml:space="preserve"> 另一邊的年憐丹更是魂飛魄散，他雖擋著兩女的長劍，但在彈上虛夜月鞭梢前，對方的鬼王鞭竟靈蛇般改變了方向，繞到一側，點往他的耳鼓穴。</w:t>
      </w:r>
    </w:p>
    <w:p w:rsidR="00105968" w:rsidRDefault="00A867EF" w:rsidP="00A867EF">
      <w:r>
        <w:rPr>
          <w:lang w:val="zh" w:eastAsia="zh" w:bidi="zh"/>
        </w:rPr>
        <w:t xml:space="preserve"> 同一時間范良極落在後方，旱煙管猛打他後枕要害。</w:t>
      </w:r>
    </w:p>
    <w:p w:rsidR="00105968" w:rsidRDefault="00A867EF" w:rsidP="00A867EF">
      <w:r>
        <w:rPr>
          <w:lang w:val="zh" w:eastAsia="zh" w:bidi="zh"/>
        </w:rPr>
        <w:t xml:space="preserve"> 只是黑榜高手范良極已教他頭痛，何況還有三女在前方牽制，年憐丹狂喝道：「走！」，玄鐵重劍護著全身要害，拔身而起。</w:t>
      </w:r>
    </w:p>
    <w:p w:rsidR="00105968" w:rsidRDefault="00A867EF" w:rsidP="00A867EF">
      <w:r>
        <w:rPr>
          <w:lang w:val="zh" w:eastAsia="zh" w:bidi="zh"/>
        </w:rPr>
        <w:t xml:space="preserve"> 黃、紫二妃本欲加入戰圈，眼前異變突起，正欲遁逃，那知最可恨的韓柏溜到眼前，嘻嘻笑道：「留下一個來陪我吧！」左右開弓，竟是往兩女酥胸抹去。</w:t>
      </w:r>
    </w:p>
    <w:p w:rsidR="00105968" w:rsidRDefault="00A867EF" w:rsidP="00A867EF">
      <w:r>
        <w:rPr>
          <w:lang w:val="zh" w:eastAsia="zh" w:bidi="zh"/>
        </w:rPr>
        <w:t xml:space="preserve"> 兩女雖不是第一次給他輕薄，仍是羞怒難當，又知打他不過，駭然下往後飄飛，希望可憑輕功逃出「魔掌」。</w:t>
      </w:r>
    </w:p>
    <w:p w:rsidR="00105968" w:rsidRDefault="00A867EF" w:rsidP="00A867EF">
      <w:r>
        <w:rPr>
          <w:lang w:val="zh" w:eastAsia="zh" w:bidi="zh"/>
        </w:rPr>
        <w:t xml:space="preserve"> 任璧硬擋了陳成和葉素冬兩招後，至此才明白中原實是高手如雲，又見年憐丹逃命去也，那敢久留，狂喝一聲，竟硬挨了陳成一刀，葉素冬一劍，沖天而起。</w:t>
      </w:r>
    </w:p>
    <w:p w:rsidR="00105968" w:rsidRDefault="00A867EF" w:rsidP="00A867EF">
      <w:r>
        <w:rPr>
          <w:lang w:val="zh" w:eastAsia="zh" w:bidi="zh"/>
        </w:rPr>
        <w:t xml:space="preserve"> 兩人刀劍劈在他身上時，均覺刀劍滑開了少許，不能命中對方要害，駭然之下，任璧早掠往鄰屋屋頂，</w:t>
      </w:r>
      <w:r>
        <w:rPr>
          <w:lang w:val="zh" w:eastAsia="zh" w:bidi="zh"/>
        </w:rPr>
        <w:lastRenderedPageBreak/>
        <w:t>與剛殺出重圍的年憐丹會合在一起，加上黃紗妃，迅速遠去。</w:t>
      </w:r>
    </w:p>
    <w:p w:rsidR="00105968" w:rsidRDefault="00A867EF" w:rsidP="00A867EF">
      <w:r>
        <w:rPr>
          <w:lang w:val="zh" w:eastAsia="zh" w:bidi="zh"/>
        </w:rPr>
        <w:t xml:space="preserve"> 四周雖響起手下們的呼叫追逐聲音，但任誰都知道追不上這兩個技藝驚人的大魔頭。</w:t>
      </w:r>
    </w:p>
    <w:p w:rsidR="00105968" w:rsidRDefault="00A867EF" w:rsidP="00A867EF">
      <w:r>
        <w:rPr>
          <w:lang w:val="zh" w:eastAsia="zh" w:bidi="zh"/>
        </w:rPr>
        <w:t xml:space="preserve"> 虛夜月忽尖叫道：「死韓柏，還是你懂揀便宜。」</w:t>
      </w:r>
    </w:p>
    <w:p w:rsidR="00105968" w:rsidRDefault="00A867EF" w:rsidP="00A867EF">
      <w:r>
        <w:rPr>
          <w:lang w:val="zh" w:eastAsia="zh" w:bidi="zh"/>
        </w:rPr>
        <w:t xml:space="preserve"> 眾人往天井盡處望去，只見笑嘻嘻的韓柏，攔腰抱著紫紗妃，滿懷芳香地由牆頭躍入天井裏。</w:t>
      </w:r>
    </w:p>
    <w:p w:rsidR="00105968" w:rsidRDefault="00A867EF" w:rsidP="00A867EF">
      <w:r>
        <w:rPr>
          <w:lang w:val="zh" w:eastAsia="zh" w:bidi="zh"/>
        </w:rPr>
        <w:t xml:space="preserve"> 這時風行烈已回復功力，在小玲瓏和谷倩蓮兩女陪傍下來到天井，此刻左詩三女才慌張趕至，可見剛才交戰是如何急劇激烈。</w:t>
      </w:r>
    </w:p>
    <w:p w:rsidR="00105968" w:rsidRDefault="00A867EF" w:rsidP="00A867EF">
      <w:r>
        <w:rPr>
          <w:lang w:val="zh" w:eastAsia="zh" w:bidi="zh"/>
        </w:rPr>
        <w:t xml:space="preserve"> </w:t>
      </w:r>
      <w:r>
        <w:rPr>
          <w:lang w:val="zh" w:eastAsia="zh" w:bidi="zh"/>
        </w:rPr>
        <w:lastRenderedPageBreak/>
        <w:t>眾人都圍上韓柏，觀看他抱著全無放下意思的戰利品。</w:t>
      </w:r>
    </w:p>
    <w:p w:rsidR="00105968" w:rsidRDefault="00A867EF" w:rsidP="00A867EF">
      <w:r>
        <w:rPr>
          <w:lang w:val="zh" w:eastAsia="zh" w:bidi="zh"/>
        </w:rPr>
        <w:t xml:space="preserve"> 紫紗妃臉紗不翼而飛，露出清甜秀麗的俏臉，星眸緊閉，但臉容卻出奇的平靜，教人心生怪異的感覺。</w:t>
      </w:r>
    </w:p>
    <w:p w:rsidR="00105968" w:rsidRDefault="00A867EF" w:rsidP="00A867EF">
      <w:r>
        <w:rPr>
          <w:lang w:val="zh" w:eastAsia="zh" w:bidi="zh"/>
        </w:rPr>
        <w:t xml:space="preserve"> 葉素冬猶有餘悸道：「剛才那人定是色目的任璧，只有他才可不懼刀槍。」</w:t>
      </w:r>
    </w:p>
    <w:p w:rsidR="00105968" w:rsidRDefault="00A867EF" w:rsidP="00A867EF">
      <w:r>
        <w:rPr>
          <w:lang w:val="zh" w:eastAsia="zh" w:bidi="zh"/>
        </w:rPr>
        <w:t xml:space="preserve"> 虛夜月來到韓柏身旁，狠狠在他背肌扭了一把，惡兮兮道：「未佔夠便宜嗎？還不放下她？」</w:t>
      </w:r>
    </w:p>
    <w:p w:rsidR="00105968" w:rsidRDefault="00A867EF" w:rsidP="00A867EF">
      <w:r>
        <w:rPr>
          <w:lang w:val="zh" w:eastAsia="zh" w:bidi="zh"/>
        </w:rPr>
        <w:t xml:space="preserve"> 陳成乘機道：「交給我們東廠處理吧，保證要她說什麼就說什麼。」</w:t>
      </w:r>
    </w:p>
    <w:p w:rsidR="00105968" w:rsidRDefault="00A867EF" w:rsidP="00A867EF">
      <w:r>
        <w:rPr>
          <w:lang w:val="zh" w:eastAsia="zh" w:bidi="zh"/>
        </w:rPr>
        <w:t xml:space="preserve"> 韓柏忍著背肌被扭處的痛楚，低頭細看紫紗妃，發覺她呼吸急促起來，顯是害怕落到以酷刑著名的東廠手裏，大生憐意，笑道：「對付這小妞，山人自有妙計，副指揮使放心好了。我會好好處理她。」在眾女抗議前，「咦」一聲道：「老賊頭到了那裏去？」</w:t>
      </w:r>
    </w:p>
    <w:p w:rsidR="00105968" w:rsidRDefault="00A867EF" w:rsidP="00A867EF">
      <w:r>
        <w:rPr>
          <w:lang w:val="zh" w:eastAsia="zh" w:bidi="zh"/>
        </w:rPr>
        <w:t xml:space="preserve"> 陳成知他乃目前朱元璋最寵信的人，那敢堅持，閉口不語。</w:t>
      </w:r>
    </w:p>
    <w:p w:rsidR="00105968" w:rsidRDefault="00A867EF" w:rsidP="00A867EF">
      <w:r>
        <w:rPr>
          <w:lang w:val="zh" w:eastAsia="zh" w:bidi="zh"/>
        </w:rPr>
        <w:t xml:space="preserve"> 虛夜月恨得牙癢癢道：「不要岔開話題，鬼才信你看不到老賊頭溜了去追躡他們。」跺足道：「夫君啊！」</w:t>
      </w:r>
    </w:p>
    <w:p w:rsidR="00105968" w:rsidRDefault="00A867EF" w:rsidP="00A867EF">
      <w:r>
        <w:rPr>
          <w:lang w:val="zh" w:eastAsia="zh" w:bidi="zh"/>
        </w:rPr>
        <w:t xml:space="preserve"> 韓柏知不能太逆她意思，把紫紗妃交了給她，一手摟著風行烈肩頭，朝屋內走去道：「你比我還行，竟能擋他們兩人一擊，幸好如此，否則我們便慘了。」</w:t>
      </w:r>
    </w:p>
    <w:p w:rsidR="00105968" w:rsidRDefault="00A867EF" w:rsidP="00A867EF">
      <w:r>
        <w:rPr>
          <w:lang w:val="zh" w:eastAsia="zh" w:bidi="zh"/>
        </w:rPr>
        <w:t xml:space="preserve"> 眾人都聽得心頭一寒。</w:t>
      </w:r>
    </w:p>
    <w:p w:rsidR="00105968" w:rsidRDefault="00A867EF" w:rsidP="00A867EF">
      <w:r>
        <w:rPr>
          <w:lang w:val="zh" w:eastAsia="zh" w:bidi="zh"/>
        </w:rPr>
        <w:t xml:space="preserve"> 風行烈若被殺死，那將會對他們做成無可彌補的打擊。</w:t>
      </w:r>
    </w:p>
    <w:p w:rsidR="00105968" w:rsidRDefault="00A867EF" w:rsidP="00A867EF">
      <w:r>
        <w:rPr>
          <w:lang w:val="zh" w:eastAsia="zh" w:bidi="zh"/>
        </w:rPr>
        <w:t xml:space="preserve"> 眾人至此遊興全消，趕回左家老巷去。</w:t>
      </w:r>
    </w:p>
    <w:p w:rsidR="00105968" w:rsidRDefault="00A867EF" w:rsidP="00A867EF">
      <w:r>
        <w:rPr>
          <w:lang w:val="zh" w:eastAsia="zh" w:bidi="zh"/>
        </w:rPr>
        <w:t xml:space="preserve"> 浪翻雲不知何故，尚未回來，各人商量後，亦因左家老巷住不下這麼多人，決定分兩處地方落腳。</w:t>
      </w:r>
    </w:p>
    <w:p w:rsidR="00105968" w:rsidRDefault="00A867EF" w:rsidP="00A867EF">
      <w:r>
        <w:rPr>
          <w:lang w:val="zh" w:eastAsia="zh" w:bidi="zh"/>
        </w:rPr>
        <w:t xml:space="preserve"> 不捨夫婦坐鎮左家老巷，照拂左詩和她的酒業當然助手兼姊妹的朝霞和柔柔，范豹和十二名怒蛟幫兄弟則扮成了酒鋪的夥計。</w:t>
      </w:r>
    </w:p>
    <w:p w:rsidR="00105968" w:rsidRDefault="00A867EF" w:rsidP="00A867EF">
      <w:r>
        <w:rPr>
          <w:lang w:val="zh" w:eastAsia="zh" w:bidi="zh"/>
        </w:rPr>
        <w:t xml:space="preserve"> 其他人全部移師到莫愁湖去。</w:t>
      </w:r>
    </w:p>
    <w:p w:rsidR="00105968" w:rsidRDefault="00A867EF" w:rsidP="00A867EF">
      <w:r>
        <w:rPr>
          <w:lang w:val="zh" w:eastAsia="zh" w:bidi="zh"/>
        </w:rPr>
        <w:t xml:space="preserve"> 谷姿仙三女雀躍不已，誰不知莫愁湖乃金陵八景之首，能住進如此人間勝境，縱是短暫時光，也足可使人畢生回味了。</w:t>
      </w:r>
    </w:p>
    <w:p w:rsidR="00105968" w:rsidRDefault="00A867EF" w:rsidP="00A867EF">
      <w:r>
        <w:rPr>
          <w:lang w:val="zh" w:eastAsia="zh" w:bidi="zh"/>
        </w:rPr>
        <w:t xml:space="preserve"> 陳成召來了八輛馬車，既載人亦載各女剛購買回來的物品。</w:t>
      </w:r>
    </w:p>
    <w:p w:rsidR="00105968" w:rsidRDefault="00A867EF" w:rsidP="00A867EF">
      <w:r>
        <w:rPr>
          <w:lang w:val="zh" w:eastAsia="zh" w:bidi="zh"/>
        </w:rPr>
        <w:t xml:space="preserve"> 紫紗妃被制著了穴道，手腳雖回復氣力，卻不能提起內氣，變回一個普通的女人。</w:t>
      </w:r>
    </w:p>
    <w:p w:rsidR="00105968" w:rsidRDefault="00A867EF" w:rsidP="00A867EF">
      <w:r>
        <w:rPr>
          <w:lang w:val="zh" w:eastAsia="zh" w:bidi="zh"/>
        </w:rPr>
        <w:t xml:space="preserve"> 當眾人走往街上乘車時，這俘虜自動自覺跟在韓柏背後，除了繃緊俏臉不說話外，就像是韓柏的女人那樣。</w:t>
      </w:r>
    </w:p>
    <w:p w:rsidR="00105968" w:rsidRDefault="00A867EF" w:rsidP="00A867EF">
      <w:r>
        <w:rPr>
          <w:lang w:val="zh" w:eastAsia="zh" w:bidi="zh"/>
        </w:rPr>
        <w:t xml:space="preserve"> 谷姿仙三女對任何與年憐丹有關的人事都深痛惡絕，何況白素香之死亦間接和紫紗妃有關，恨不得一劍殺了她。可是卻基於她們對韓柏的好感，剛才又全賴他捨命救了風行烈，對他更是非常感激。所以任由韓柏以他的方式處置這美麗的俘虜。</w:t>
      </w:r>
    </w:p>
    <w:p w:rsidR="00105968" w:rsidRDefault="00A867EF" w:rsidP="00A867EF">
      <w:r>
        <w:rPr>
          <w:lang w:val="zh" w:eastAsia="zh" w:bidi="zh"/>
        </w:rPr>
        <w:t xml:space="preserve"> 可是虛夜月卻沒有那麼好相與了，指著紫紗妃喝道：「妖女！過來這裏。」</w:t>
      </w:r>
    </w:p>
    <w:p w:rsidR="00105968" w:rsidRDefault="00A867EF" w:rsidP="00A867EF">
      <w:r>
        <w:rPr>
          <w:lang w:val="zh" w:eastAsia="zh" w:bidi="zh"/>
        </w:rPr>
        <w:t xml:space="preserve"> 紫紗妃一點反應都沒有，只是低頭咬著唇皮站在韓柏身後。</w:t>
      </w:r>
    </w:p>
    <w:p w:rsidR="00105968" w:rsidRDefault="00A867EF" w:rsidP="00A867EF">
      <w:r>
        <w:rPr>
          <w:lang w:val="zh" w:eastAsia="zh" w:bidi="zh"/>
        </w:rPr>
        <w:t xml:space="preserve"> 氣氛有點尷尬。</w:t>
      </w:r>
    </w:p>
    <w:p w:rsidR="00105968" w:rsidRDefault="00A867EF" w:rsidP="00A867EF">
      <w:r>
        <w:rPr>
          <w:lang w:val="zh" w:eastAsia="zh" w:bidi="zh"/>
        </w:rPr>
        <w:t xml:space="preserve"> 風行烈站在韓柏身旁，卻是不宜出言。</w:t>
      </w:r>
    </w:p>
    <w:p w:rsidR="00105968" w:rsidRDefault="00A867EF" w:rsidP="00A867EF">
      <w:r>
        <w:rPr>
          <w:lang w:val="zh" w:eastAsia="zh" w:bidi="zh"/>
        </w:rPr>
        <w:t xml:space="preserve"> 韓柏唯有嬉皮笑臉道：「月兒想把她怎麼樣？」</w:t>
      </w:r>
    </w:p>
    <w:p w:rsidR="00105968" w:rsidRDefault="00A867EF" w:rsidP="00A867EF">
      <w:r>
        <w:rPr>
          <w:lang w:val="zh" w:eastAsia="zh" w:bidi="zh"/>
        </w:rPr>
        <w:t xml:space="preserve"> 虛夜月橫了他一眼，道：「我要押她上囚車去，不行嗎？」</w:t>
      </w:r>
    </w:p>
    <w:p w:rsidR="00105968" w:rsidRDefault="00A867EF" w:rsidP="00A867EF">
      <w:r>
        <w:rPr>
          <w:lang w:val="zh" w:eastAsia="zh" w:bidi="zh"/>
        </w:rPr>
        <w:t xml:space="preserve"> 韓柏笑道：「為夫正有此意，但卻要親自看管著她，以免給妖人劫走了。」</w:t>
      </w:r>
    </w:p>
    <w:p w:rsidR="00105968" w:rsidRDefault="00A867EF" w:rsidP="00A867EF">
      <w:r>
        <w:rPr>
          <w:lang w:val="zh" w:eastAsia="zh" w:bidi="zh"/>
        </w:rPr>
        <w:t xml:space="preserve"> 虛夜月跺足道：「你若要和她同車，月兒便不陪你了。」</w:t>
      </w:r>
    </w:p>
    <w:p w:rsidR="00105968" w:rsidRDefault="00A867EF" w:rsidP="00A867EF">
      <w:r>
        <w:rPr>
          <w:lang w:val="zh" w:eastAsia="zh" w:bidi="zh"/>
        </w:rPr>
        <w:t xml:space="preserve"> 韓柏一呆道：「這樣也可以發脾氣的，不要胡鬧好嗎？」</w:t>
      </w:r>
    </w:p>
    <w:p w:rsidR="00105968" w:rsidRDefault="00A867EF" w:rsidP="00A867EF">
      <w:r>
        <w:rPr>
          <w:lang w:val="zh" w:eastAsia="zh" w:bidi="zh"/>
        </w:rPr>
        <w:t xml:space="preserve"> 虛夜月見所有人都看著她，下不了臺，幸好谷倩蓮跑了過來，摟著她的小腰道：「月兒來，我和你共乘一車，說說心事兒。」</w:t>
      </w:r>
    </w:p>
    <w:p w:rsidR="00105968" w:rsidRDefault="00A867EF" w:rsidP="00A867EF">
      <w:r>
        <w:rPr>
          <w:lang w:val="zh" w:eastAsia="zh" w:bidi="zh"/>
        </w:rPr>
        <w:t xml:space="preserve"> 虛夜月亦不敢過份開罪韓柏，惹得他不高興就糟了，但仍心生不滿，向莊青霜道：「霜兒過來，坐我們的車子。」</w:t>
      </w:r>
    </w:p>
    <w:p w:rsidR="00105968" w:rsidRDefault="00A867EF" w:rsidP="00A867EF">
      <w:r>
        <w:rPr>
          <w:lang w:val="zh" w:eastAsia="zh" w:bidi="zh"/>
        </w:rPr>
        <w:t xml:space="preserve"> 莊青霜那願離開韓柏，猶豫起來。</w:t>
      </w:r>
    </w:p>
    <w:p w:rsidR="00105968" w:rsidRDefault="00A867EF" w:rsidP="00A867EF">
      <w:r>
        <w:rPr>
          <w:lang w:val="zh" w:eastAsia="zh" w:bidi="zh"/>
        </w:rPr>
        <w:t xml:space="preserve"> 虛夜月大嗔道：「霜兒你要不要和月兒站在同一陣線？」</w:t>
      </w:r>
    </w:p>
    <w:p w:rsidR="00105968" w:rsidRDefault="00A867EF" w:rsidP="00A867EF">
      <w:r>
        <w:rPr>
          <w:lang w:val="zh" w:eastAsia="zh" w:bidi="zh"/>
        </w:rPr>
        <w:t xml:space="preserve"> 莊青霜向韓柏歉然一笑，無奈走了過去。</w:t>
      </w:r>
    </w:p>
    <w:p w:rsidR="00105968" w:rsidRDefault="00A867EF" w:rsidP="00A867EF">
      <w:r>
        <w:rPr>
          <w:lang w:val="zh" w:eastAsia="zh" w:bidi="zh"/>
        </w:rPr>
        <w:t xml:space="preserve"> 韓柏向風行烈苦笑一下，向紫紗妃道：「美人兒，到車上去吧！」</w:t>
      </w:r>
    </w:p>
    <w:p w:rsidR="00105968" w:rsidRDefault="00A867EF" w:rsidP="00A867EF">
      <w:r>
        <w:rPr>
          <w:lang w:val="zh" w:eastAsia="zh" w:bidi="zh"/>
        </w:rPr>
        <w:t xml:space="preserve"> 紫紗妃一聲不響，坐到車上去。</w:t>
      </w:r>
    </w:p>
    <w:p w:rsidR="00105968" w:rsidRDefault="00A867EF" w:rsidP="00A867EF">
      <w:r>
        <w:rPr>
          <w:lang w:val="zh" w:eastAsia="zh" w:bidi="zh"/>
        </w:rPr>
        <w:t xml:space="preserve"> 這時范良極氣呼呼回來。</w:t>
      </w:r>
    </w:p>
    <w:p w:rsidR="00105968" w:rsidRDefault="00A867EF" w:rsidP="00A867EF">
      <w:r>
        <w:rPr>
          <w:lang w:val="zh" w:eastAsia="zh" w:bidi="zh"/>
        </w:rPr>
        <w:t xml:space="preserve"> 韓柏、風行烈和陳成迎了上去。</w:t>
      </w:r>
    </w:p>
    <w:p w:rsidR="00105968" w:rsidRDefault="00A867EF" w:rsidP="00A867EF">
      <w:r>
        <w:rPr>
          <w:lang w:val="zh" w:eastAsia="zh" w:bidi="zh"/>
        </w:rPr>
        <w:t xml:space="preserve"> 眾女均到了車上去，侍衛們則跨上了戰馬，只剩下他們四個人在鋪門處說話。</w:t>
      </w:r>
    </w:p>
    <w:p w:rsidR="00105968" w:rsidRDefault="00A867EF" w:rsidP="00A867EF">
      <w:r>
        <w:rPr>
          <w:lang w:val="zh" w:eastAsia="zh" w:bidi="zh"/>
        </w:rPr>
        <w:t xml:space="preserve"> 范良極問了他們到那裏去後，猶有餘悸道：「我遠遠吊著年老鬼三人，本以為定可查到他們落腳的地方，豈知竟遇上了里赤媚，這人妖真的厲害，不到三招便差點給他打了一掌，幸好及時逃走，被他一口氣追了幾條街，才得脫身溜了回來。」</w:t>
      </w:r>
    </w:p>
    <w:p w:rsidR="00105968" w:rsidRDefault="00A867EF" w:rsidP="00A867EF">
      <w:r>
        <w:rPr>
          <w:lang w:val="zh" w:eastAsia="zh" w:bidi="zh"/>
        </w:rPr>
        <w:t xml:space="preserve"> 陳成問明了遇到里赤媚的地點後，大喜道：「這事包在我身上，只要他們的賊巢在那附近，我必有方法查出來，而又一點都不教他們知道。」</w:t>
      </w:r>
    </w:p>
    <w:p w:rsidR="00105968" w:rsidRDefault="00A867EF" w:rsidP="00A867EF">
      <w:r>
        <w:rPr>
          <w:lang w:val="zh" w:eastAsia="zh" w:bidi="zh"/>
        </w:rPr>
        <w:t xml:space="preserve"> 韓、風、范三人都點頭同意，儘管方夜羽亦休想可瞞過東廠密探的耳目，怕祇怕他們立即遷巢。</w:t>
      </w:r>
    </w:p>
    <w:p w:rsidR="00105968" w:rsidRDefault="00A867EF" w:rsidP="00A867EF">
      <w:r>
        <w:rPr>
          <w:lang w:val="zh" w:eastAsia="zh" w:bidi="zh"/>
        </w:rPr>
        <w:t xml:space="preserve"> 范良極道：「你們先回莫愁湖去，我有葉素冬的口訊，要說給不捨知道。」</w:t>
      </w:r>
    </w:p>
    <w:p w:rsidR="00105968" w:rsidRDefault="00A867EF" w:rsidP="00A867EF">
      <w:r>
        <w:rPr>
          <w:lang w:val="zh" w:eastAsia="zh" w:bidi="zh"/>
        </w:rPr>
        <w:t xml:space="preserve"> 韓柏本想向他說出媚娘的事，唯有吞回肚內。</w:t>
      </w:r>
    </w:p>
    <w:p w:rsidR="00105968" w:rsidRDefault="00A867EF" w:rsidP="00A867EF">
      <w:r>
        <w:rPr>
          <w:lang w:val="zh" w:eastAsia="zh" w:bidi="zh"/>
        </w:rPr>
        <w:t xml:space="preserve"> 四人散去，風行烈回到谷姿仙和小玲瓏的車子去，韓柏自是登上載有紫紗妃的馬車。陳成則飛身上馬。</w:t>
      </w:r>
    </w:p>
    <w:p w:rsidR="00A867EF" w:rsidRDefault="00A867EF" w:rsidP="00A867EF">
      <w:r>
        <w:rPr>
          <w:lang w:val="zh" w:eastAsia="zh" w:bidi="zh"/>
        </w:rPr>
        <w:t xml:space="preserve"> 馬車隊緩緩朝莫愁湖開去。</w:t>
      </w:r>
    </w:p>
    <w:p w:rsidR="00105968" w:rsidRDefault="00A867EF" w:rsidP="00A867EF">
      <w:pPr>
        <w:pStyle w:val="2"/>
      </w:pPr>
      <w:bookmarkStart w:id="304" w:name="_Toc74928099"/>
      <w:r>
        <w:t>第六章 龍虎匯聚</w:t>
      </w:r>
      <w:bookmarkEnd w:id="304"/>
    </w:p>
    <w:p w:rsidR="00105968" w:rsidRDefault="00A867EF" w:rsidP="00A867EF">
      <w:r>
        <w:rPr>
          <w:lang w:val="zh" w:eastAsia="zh" w:bidi="zh"/>
        </w:rPr>
        <w:t xml:space="preserve"> 韓柏的大手摸上紫紗妃嫩滑的臉蛋，柔聲道：「小乖乖！你叫什麼名字？」</w:t>
      </w:r>
    </w:p>
    <w:p w:rsidR="00105968" w:rsidRDefault="00A867EF" w:rsidP="00A867EF">
      <w:r>
        <w:rPr>
          <w:lang w:val="zh" w:eastAsia="zh" w:bidi="zh"/>
        </w:rPr>
        <w:t xml:space="preserve"> 紫紗妃秀目現出舒服迷醉的神色，但朱唇卻緊閉，一點說話的意思都沒有。</w:t>
      </w:r>
    </w:p>
    <w:p w:rsidR="00105968" w:rsidRDefault="00A867EF" w:rsidP="00A867EF">
      <w:r>
        <w:rPr>
          <w:lang w:val="zh" w:eastAsia="zh" w:bidi="zh"/>
        </w:rPr>
        <w:t xml:space="preserve"> 馬車緩緩而行。</w:t>
      </w:r>
    </w:p>
    <w:p w:rsidR="00105968" w:rsidRDefault="00A867EF" w:rsidP="00A867EF">
      <w:r>
        <w:rPr>
          <w:lang w:val="zh" w:eastAsia="zh" w:bidi="zh"/>
        </w:rPr>
        <w:t xml:space="preserve"> 在這簾幕低垂的小天地裏，一切都是那麼寧洽怡然。</w:t>
      </w:r>
    </w:p>
    <w:p w:rsidR="00105968" w:rsidRDefault="00A867EF" w:rsidP="00A867EF">
      <w:r>
        <w:rPr>
          <w:lang w:val="zh" w:eastAsia="zh" w:bidi="zh"/>
        </w:rPr>
        <w:t xml:space="preserve"> 韓柏撫著她吹彈得破的粉臉，忍不住移到了她的小耳和後頸處，溫柔的摩挲著，柔聲道：「若你肯乖乖聽我的話，我保證不會薄待你。」</w:t>
      </w:r>
    </w:p>
    <w:p w:rsidR="00105968" w:rsidRDefault="00A867EF" w:rsidP="00A867EF">
      <w:r>
        <w:rPr>
          <w:lang w:val="zh" w:eastAsia="zh" w:bidi="zh"/>
        </w:rPr>
        <w:t xml:space="preserve"> 紫紗妃被他掌心傳來的奇異感覺，刺激得嬌軀微顫起來，忍不住一聲嬌吟，卻仍不敢望向韓柏，亦不肯開口說話。</w:t>
      </w:r>
    </w:p>
    <w:p w:rsidR="00105968" w:rsidRDefault="00A867EF" w:rsidP="00A867EF">
      <w:r>
        <w:rPr>
          <w:lang w:val="zh" w:eastAsia="zh" w:bidi="zh"/>
        </w:rPr>
        <w:t xml:space="preserve"> 假若不是懾於年憐丹的淫威，只是那天給韓柏在街頭輕薄，她和黃紗妃這兩個慣於塞外開放風氣的美女，早便向韓柏俯首稱臣了。</w:t>
      </w:r>
    </w:p>
    <w:p w:rsidR="00105968" w:rsidRDefault="00A867EF" w:rsidP="00A867EF">
      <w:r>
        <w:rPr>
          <w:lang w:val="zh" w:eastAsia="zh" w:bidi="zh"/>
        </w:rPr>
        <w:t xml:space="preserve"> 可是若她背叛年憐丹，首先受害的便是她在塞外的親族，以年憐丹的手段，不但親族無一人能活命，還會死得很慘。</w:t>
      </w:r>
    </w:p>
    <w:p w:rsidR="00105968" w:rsidRDefault="00A867EF" w:rsidP="00A867EF">
      <w:r>
        <w:rPr>
          <w:lang w:val="zh" w:eastAsia="zh" w:bidi="zh"/>
        </w:rPr>
        <w:t xml:space="preserve"> 韓柏見她眼內淚光盈盈，心中不忍，收回使壞的手，正容道：「我不逼你了，唉！怎樣才可放了你呢？」</w:t>
      </w:r>
    </w:p>
    <w:p w:rsidR="00105968" w:rsidRDefault="00A867EF" w:rsidP="00A867EF">
      <w:r>
        <w:rPr>
          <w:lang w:val="zh" w:eastAsia="zh" w:bidi="zh"/>
        </w:rPr>
        <w:t xml:space="preserve"> 紫紗妃愕然望向他，眼中射出感激的神色。</w:t>
      </w:r>
    </w:p>
    <w:p w:rsidR="00105968" w:rsidRDefault="00A867EF" w:rsidP="00A867EF">
      <w:r>
        <w:rPr>
          <w:lang w:val="zh" w:eastAsia="zh" w:bidi="zh"/>
        </w:rPr>
        <w:t xml:space="preserve"> 韓柏最懂渾水摸魚之道，正要乘機吻上她香唇，心中警兆忽現。</w:t>
      </w:r>
    </w:p>
    <w:p w:rsidR="00105968" w:rsidRDefault="00A867EF" w:rsidP="00A867EF">
      <w:r>
        <w:rPr>
          <w:lang w:val="zh" w:eastAsia="zh" w:bidi="zh"/>
        </w:rPr>
        <w:t xml:space="preserve"> 可是一切事情實在發生得太快了，他剛往車頂望去，車頂已「轟」一聲破開了一個大洞，接著是一隻迅速在眼前擴大的腳尖，朝他眉心疾踢過來。</w:t>
      </w:r>
    </w:p>
    <w:p w:rsidR="00105968" w:rsidRDefault="00A867EF" w:rsidP="00A867EF">
      <w:r>
        <w:rPr>
          <w:lang w:val="zh" w:eastAsia="zh" w:bidi="zh"/>
        </w:rPr>
        <w:t xml:space="preserve"> 韓柏魂飛魄散，「砰！」一聲撞破車廂，滾到街道上。</w:t>
      </w:r>
    </w:p>
    <w:p w:rsidR="00105968" w:rsidRDefault="00A867EF" w:rsidP="00A867EF">
      <w:r>
        <w:rPr>
          <w:lang w:val="zh" w:eastAsia="zh" w:bidi="zh"/>
        </w:rPr>
        <w:t xml:space="preserve"> 外面的侍衛已亂作一團。</w:t>
      </w:r>
    </w:p>
    <w:p w:rsidR="00105968" w:rsidRDefault="00A867EF" w:rsidP="00A867EF">
      <w:r>
        <w:rPr>
          <w:lang w:val="zh" w:eastAsia="zh" w:bidi="zh"/>
        </w:rPr>
        <w:t xml:space="preserve"> 韓柏仍在地上翻滾時，他的大剋星「人妖」里赤媚在上空撲下，一掌往他天靈蓋印去，全心取他小命。</w:t>
      </w:r>
    </w:p>
    <w:p w:rsidR="00105968" w:rsidRDefault="00A867EF" w:rsidP="00A867EF">
      <w:r>
        <w:rPr>
          <w:lang w:val="zh" w:eastAsia="zh" w:bidi="zh"/>
        </w:rPr>
        <w:t xml:space="preserve"> 最近的侍衛亦在十步之外，不過就算趕上來又有什麼用。</w:t>
      </w:r>
    </w:p>
    <w:p w:rsidR="00105968" w:rsidRDefault="00A867EF" w:rsidP="00A867EF">
      <w:r>
        <w:rPr>
          <w:lang w:val="zh" w:eastAsia="zh" w:bidi="zh"/>
        </w:rPr>
        <w:t xml:space="preserve"> 韓柏知道躲避絕不是辦法，除了浪翻雲、龐斑外，根本沒有人可以和里赤媚比速度，兩手接地，倏地雙腳彈起，疾踢里赤媚的催命之手。</w:t>
      </w:r>
    </w:p>
    <w:p w:rsidR="00105968" w:rsidRDefault="00A867EF" w:rsidP="00A867EF">
      <w:r>
        <w:rPr>
          <w:lang w:val="zh" w:eastAsia="zh" w:bidi="zh"/>
        </w:rPr>
        <w:t xml:space="preserve"> 陳成一聲大喝，由馬背上飛來，長刀劈往里赤媚後背，風行烈亦撞門而出，飛掠過來，迅快無倫接上丈二紅槍，猛刺里赤媚側脅。</w:t>
      </w:r>
    </w:p>
    <w:p w:rsidR="00105968" w:rsidRDefault="00A867EF" w:rsidP="00A867EF">
      <w:r>
        <w:rPr>
          <w:lang w:val="zh" w:eastAsia="zh" w:bidi="zh"/>
        </w:rPr>
        <w:t xml:space="preserve"> 兩人打定主意，都是圍魏救趙的策略。</w:t>
      </w:r>
    </w:p>
    <w:p w:rsidR="00105968" w:rsidRDefault="00A867EF" w:rsidP="00A867EF">
      <w:r>
        <w:rPr>
          <w:lang w:val="zh" w:eastAsia="zh" w:bidi="zh"/>
        </w:rPr>
        <w:t xml:space="preserve"> 「蓬！」掌腳交擊。</w:t>
      </w:r>
    </w:p>
    <w:p w:rsidR="00105968" w:rsidRDefault="00A867EF" w:rsidP="00A867EF">
      <w:r>
        <w:rPr>
          <w:lang w:val="zh" w:eastAsia="zh" w:bidi="zh"/>
        </w:rPr>
        <w:t xml:space="preserve"> 韓柏慘哼一聲，使了巧勁，借力滾了開去。</w:t>
      </w:r>
    </w:p>
    <w:p w:rsidR="00105968" w:rsidRDefault="00A867EF" w:rsidP="00A867EF">
      <w:r>
        <w:rPr>
          <w:lang w:val="zh" w:eastAsia="zh" w:bidi="zh"/>
        </w:rPr>
        <w:t xml:space="preserve"> 里赤媚頭也不回，先落在街心，後腳由下而上，正中丈二紅槍的鋒尖，又反手一，切在陳成刀上，竟發出「錚」的一聲清響。</w:t>
      </w:r>
    </w:p>
    <w:p w:rsidR="00105968" w:rsidRDefault="00A867EF" w:rsidP="00A867EF">
      <w:r>
        <w:rPr>
          <w:lang w:val="zh" w:eastAsia="zh" w:bidi="zh"/>
        </w:rPr>
        <w:t xml:space="preserve"> 兩人同時被震得往後飛跌。</w:t>
      </w:r>
    </w:p>
    <w:p w:rsidR="00105968" w:rsidRDefault="00A867EF" w:rsidP="00A867EF">
      <w:r>
        <w:rPr>
          <w:lang w:val="zh" w:eastAsia="zh" w:bidi="zh"/>
        </w:rPr>
        <w:t xml:space="preserve"> </w:t>
      </w:r>
      <w:r>
        <w:rPr>
          <w:lang w:val="zh" w:eastAsia="zh" w:bidi="zh"/>
        </w:rPr>
        <w:lastRenderedPageBreak/>
        <w:t>此時四名侍衛躍了過來，也不知里赤媚使了什麼手法，四人口噴鮮血，拋跌開去，竟擋不了他片刻。</w:t>
      </w:r>
    </w:p>
    <w:p w:rsidR="00105968" w:rsidRDefault="00A867EF" w:rsidP="00A867EF">
      <w:r>
        <w:rPr>
          <w:lang w:val="zh" w:eastAsia="zh" w:bidi="zh"/>
        </w:rPr>
        <w:t xml:space="preserve"> 虛夜月諸女撲下車來時，里赤媚已追上滾到鋪肆門前，剛跳起來的韓柏身旁。</w:t>
      </w:r>
    </w:p>
    <w:p w:rsidR="00105968" w:rsidRDefault="00A867EF" w:rsidP="00A867EF">
      <w:r>
        <w:rPr>
          <w:lang w:val="zh" w:eastAsia="zh" w:bidi="zh"/>
        </w:rPr>
        <w:t xml:space="preserve"> 韓柏一聲大喝，竟不理里赤媚撮指成刀，割向咽喉的必殺之招，一拳猛轟對方胸前。</w:t>
      </w:r>
    </w:p>
    <w:p w:rsidR="00105968" w:rsidRDefault="00A867EF" w:rsidP="00A867EF">
      <w:r>
        <w:rPr>
          <w:lang w:val="zh" w:eastAsia="zh" w:bidi="zh"/>
        </w:rPr>
        <w:t xml:space="preserve"> 里赤媚閃了一閃，韓柏眼看擊實的一拳竟擊在空處。</w:t>
      </w:r>
    </w:p>
    <w:p w:rsidR="00105968" w:rsidRDefault="00A867EF" w:rsidP="00A867EF">
      <w:r>
        <w:rPr>
          <w:lang w:val="zh" w:eastAsia="zh" w:bidi="zh"/>
        </w:rPr>
        <w:t xml:space="preserve"> 而當手刀要割上韓柏咽喉時，韓柏的肩頭奇異的一扭，亦撞開了他的手刀。</w:t>
      </w:r>
    </w:p>
    <w:p w:rsidR="00105968" w:rsidRDefault="00A867EF" w:rsidP="00A867EF">
      <w:r>
        <w:rPr>
          <w:lang w:val="zh" w:eastAsia="zh" w:bidi="zh"/>
        </w:rPr>
        <w:t xml:space="preserve"> 韓柏正慶得計，小腹忽地劇痛，原來已中了對方一腳，忙運起挨打奇功，但終口中一甜，鮮血狂噴而出，表面看來雖受傷極重，可是卻全憑噴出這口血，才能化去對方的摧命真勁。</w:t>
      </w:r>
    </w:p>
    <w:p w:rsidR="00105968" w:rsidRDefault="00A867EF" w:rsidP="00A867EF">
      <w:r>
        <w:rPr>
          <w:lang w:val="zh" w:eastAsia="zh" w:bidi="zh"/>
        </w:rPr>
        <w:t xml:space="preserve"> 韓柏乘勢飛退。</w:t>
      </w:r>
    </w:p>
    <w:p w:rsidR="00105968" w:rsidRDefault="00A867EF" w:rsidP="00A867EF">
      <w:r>
        <w:rPr>
          <w:lang w:val="zh" w:eastAsia="zh" w:bidi="zh"/>
        </w:rPr>
        <w:t xml:space="preserve"> 「砰！」</w:t>
      </w:r>
    </w:p>
    <w:p w:rsidR="00105968" w:rsidRDefault="00A867EF" w:rsidP="00A867EF">
      <w:r>
        <w:rPr>
          <w:lang w:val="zh" w:eastAsia="zh" w:bidi="zh"/>
        </w:rPr>
        <w:t xml:space="preserve"> 背脊撞在不知什麼東西上，滾入一間店鋪，嚇得路人伙計，雞飛狗走。</w:t>
      </w:r>
    </w:p>
    <w:p w:rsidR="00105968" w:rsidRDefault="00A867EF" w:rsidP="00A867EF">
      <w:r>
        <w:rPr>
          <w:lang w:val="zh" w:eastAsia="zh" w:bidi="zh"/>
        </w:rPr>
        <w:t xml:space="preserve"> 里赤媚如影附形，閃電追去。</w:t>
      </w:r>
    </w:p>
    <w:p w:rsidR="00105968" w:rsidRDefault="00A867EF" w:rsidP="00A867EF">
      <w:r>
        <w:rPr>
          <w:lang w:val="zh" w:eastAsia="zh" w:bidi="zh"/>
        </w:rPr>
        <w:t xml:space="preserve"> 風行烈等雖狂趕過來，但誰能比得上里赤媚的速度，就算趕得上，誰又能阻止得里赤媚？</w:t>
      </w:r>
    </w:p>
    <w:p w:rsidR="00105968" w:rsidRDefault="00A867EF" w:rsidP="00A867EF">
      <w:r>
        <w:rPr>
          <w:lang w:val="zh" w:eastAsia="zh" w:bidi="zh"/>
        </w:rPr>
        <w:t xml:space="preserve"> 里赤媚亦心中暗喜，若能殺掉韓柏，等於廢了朱元璋一條臂膀，這小子實在予他們太多麻煩了。</w:t>
      </w:r>
    </w:p>
    <w:p w:rsidR="00105968" w:rsidRDefault="00A867EF" w:rsidP="00A867EF">
      <w:r>
        <w:rPr>
          <w:lang w:val="zh" w:eastAsia="zh" w:bidi="zh"/>
        </w:rPr>
        <w:t xml:space="preserve"> 韓柏又在鋪內跳了起來。</w:t>
      </w:r>
    </w:p>
    <w:p w:rsidR="00105968" w:rsidRDefault="00A867EF" w:rsidP="00A867EF">
      <w:r>
        <w:rPr>
          <w:lang w:val="zh" w:eastAsia="zh" w:bidi="zh"/>
        </w:rPr>
        <w:t xml:space="preserve"> 里赤媚心中大訝，他那一腳因為要瞞過對方，不敢催動勁氣，只使了二成力道，但韓柏沒有理由還可以站起來的。不過這時那有餘暇多想，把天魅凝陰提至極限，隔空一掌印去。</w:t>
      </w:r>
    </w:p>
    <w:p w:rsidR="00105968" w:rsidRDefault="00A867EF" w:rsidP="00A867EF">
      <w:r>
        <w:rPr>
          <w:lang w:val="zh" w:eastAsia="zh" w:bidi="zh"/>
        </w:rPr>
        <w:t xml:space="preserve"> 狂飆倏起，四周的空氣都冷卻起來。</w:t>
      </w:r>
    </w:p>
    <w:p w:rsidR="00105968" w:rsidRDefault="00A867EF" w:rsidP="00A867EF">
      <w:r>
        <w:rPr>
          <w:lang w:val="zh" w:eastAsia="zh" w:bidi="zh"/>
        </w:rPr>
        <w:t xml:space="preserve"> 韓柏知此刻乃生死關頭，避無可避，一咬牙，把魔功運轉至極盡，雙拳擊去。</w:t>
      </w:r>
    </w:p>
    <w:p w:rsidR="00105968" w:rsidRDefault="00A867EF" w:rsidP="00A867EF">
      <w:r>
        <w:rPr>
          <w:lang w:val="zh" w:eastAsia="zh" w:bidi="zh"/>
        </w:rPr>
        <w:t xml:space="preserve"> 就在此時，里赤媚忽然抽身退開。</w:t>
      </w:r>
    </w:p>
    <w:p w:rsidR="00105968" w:rsidRDefault="00A867EF" w:rsidP="00A867EF">
      <w:r>
        <w:rPr>
          <w:lang w:val="zh" w:eastAsia="zh" w:bidi="zh"/>
        </w:rPr>
        <w:t xml:space="preserve"> 韓柏正大惑不解，一道人影橫裏衝出，與里赤媚纏戰一起。同時一名壯碩青年，左手持刀，護在他身前。</w:t>
      </w:r>
    </w:p>
    <w:p w:rsidR="00105968" w:rsidRDefault="00A867EF" w:rsidP="00A867EF">
      <w:r>
        <w:rPr>
          <w:lang w:val="zh" w:eastAsia="zh" w:bidi="zh"/>
        </w:rPr>
        <w:t xml:space="preserve"> 拳掌交擊聲不絕於耳。</w:t>
      </w:r>
    </w:p>
    <w:p w:rsidR="00105968" w:rsidRDefault="00A867EF" w:rsidP="00A867EF">
      <w:r>
        <w:rPr>
          <w:lang w:val="zh" w:eastAsia="zh" w:bidi="zh"/>
        </w:rPr>
        <w:t xml:space="preserve"> 倏地分開，里赤媚往後飛退，擋開了風行烈和陳成，大笑道：「『毒手』乾羅，果然名不虛傳，有機會里某定再領教。」硬撞入車廂裏，挾起紫紗妃，揚長而去。</w:t>
      </w:r>
    </w:p>
    <w:p w:rsidR="00105968" w:rsidRDefault="00A867EF" w:rsidP="00A867EF">
      <w:r>
        <w:rPr>
          <w:lang w:val="zh" w:eastAsia="zh" w:bidi="zh"/>
        </w:rPr>
        <w:t xml:space="preserve"> 瀟灑不凡的乾羅傲立行人道上，長笑道：「乾某恭候大駕！」</w:t>
      </w:r>
    </w:p>
    <w:p w:rsidR="00105968" w:rsidRDefault="00A867EF" w:rsidP="00A867EF">
      <w:r>
        <w:rPr>
          <w:lang w:val="zh" w:eastAsia="zh" w:bidi="zh"/>
        </w:rPr>
        <w:t xml:space="preserve"> 虛夜月和莊青霜嬌喊聲中，投入韓柏懷裏。</w:t>
      </w:r>
    </w:p>
    <w:p w:rsidR="00105968" w:rsidRDefault="00A867EF" w:rsidP="00A867EF">
      <w:r>
        <w:rPr>
          <w:lang w:val="zh" w:eastAsia="zh" w:bidi="zh"/>
        </w:rPr>
        <w:t xml:space="preserve"> 壯碩青年回過頭來，向韓柏露出雪白的整齊牙齒，和他那陽光般的笑容，道：「你這小子真是艷福齊天，若我老戚和你同時抵達京師，你懷中的美人兒至少有一個應是我的吧！」</w:t>
      </w:r>
    </w:p>
    <w:p w:rsidR="00105968" w:rsidRDefault="00A867EF" w:rsidP="00A867EF">
      <w:r>
        <w:rPr>
          <w:lang w:val="zh" w:eastAsia="zh" w:bidi="zh"/>
        </w:rPr>
        <w:t xml:space="preserve"> 莫愁湖臨湖的賓館內軒裏，充滿了避過大劫的歡欣，連乾羅這類看化了世情的絕代高手，亦不由受到他們的感染，笑容多了起來。最要命是虛夜月和莊青霜因他救了愛郎，無微不至地服侍著他，使他那冷硬的心都差點溶解開來。</w:t>
      </w:r>
    </w:p>
    <w:p w:rsidR="00105968" w:rsidRDefault="00A867EF" w:rsidP="00A867EF">
      <w:r>
        <w:rPr>
          <w:lang w:val="zh" w:eastAsia="zh" w:bidi="zh"/>
        </w:rPr>
        <w:t xml:space="preserve"> 宋媚輕易的加入</w:t>
      </w:r>
      <w:r>
        <w:rPr>
          <w:lang w:val="zh" w:eastAsia="zh" w:bidi="zh"/>
        </w:rPr>
        <w:lastRenderedPageBreak/>
        <w:t>了這夫人兵團裏，受到熱烈的歡迎。</w:t>
      </w:r>
    </w:p>
    <w:p w:rsidR="00105968" w:rsidRDefault="00A867EF" w:rsidP="00A867EF">
      <w:r>
        <w:rPr>
          <w:lang w:val="zh" w:eastAsia="zh" w:bidi="zh"/>
        </w:rPr>
        <w:t xml:space="preserve"> 最大惑不解的是宋楠，直到這刻還弄不清楚乾羅和戚長征為何可大搖大擺地住進這賓館來，還有是東廠副指揮使陳成這等最當權霸道的武官，對乾、戚這兩個欽犯竟恭敬有加。</w:t>
      </w:r>
    </w:p>
    <w:p w:rsidR="00105968" w:rsidRDefault="00A867EF" w:rsidP="00A867EF">
      <w:r>
        <w:rPr>
          <w:lang w:val="zh" w:eastAsia="zh" w:bidi="zh"/>
        </w:rPr>
        <w:t xml:space="preserve"> 藍玉的證據交到了陳成手上，可是陳成見過里赤媚那種鬼神莫測的武功後，心膽俱寒，遣了人去通知指揮使嚴無懼，求他派人來護送這天大重要的文件入宮。</w:t>
      </w:r>
    </w:p>
    <w:p w:rsidR="00105968" w:rsidRDefault="00A867EF" w:rsidP="00A867EF">
      <w:r>
        <w:rPr>
          <w:lang w:val="zh" w:eastAsia="zh" w:bidi="zh"/>
        </w:rPr>
        <w:t xml:space="preserve"> 浪翻雲卻像失了蹤般沒有出現，但卻無人會有半點擔心，天下間除龐斑外，誰可奈何得了他。況且即使是龐斑，勝敗也只是未知之數而已。</w:t>
      </w:r>
    </w:p>
    <w:p w:rsidR="00105968" w:rsidRDefault="00A867EF" w:rsidP="00A867EF">
      <w:r>
        <w:rPr>
          <w:lang w:val="zh" w:eastAsia="zh" w:bidi="zh"/>
        </w:rPr>
        <w:t xml:space="preserve"> 那要留待至月滿攔江之夜，才可見分曉。</w:t>
      </w:r>
    </w:p>
    <w:p w:rsidR="00105968" w:rsidRDefault="00A867EF" w:rsidP="00A867EF">
      <w:r>
        <w:rPr>
          <w:lang w:val="zh" w:eastAsia="zh" w:bidi="zh"/>
        </w:rPr>
        <w:t xml:space="preserve"> 金髮的夷姬歡天喜地迎接新主人歸來，負起了招待貴賓的重責。</w:t>
      </w:r>
    </w:p>
    <w:p w:rsidR="00105968" w:rsidRDefault="00A867EF" w:rsidP="00A867EF">
      <w:r>
        <w:rPr>
          <w:lang w:val="zh" w:eastAsia="zh" w:bidi="zh"/>
        </w:rPr>
        <w:t xml:space="preserve"> 她異國風情的美麗，看得戚長征更是羨慕不已，忍不住調笑了她幾句，夷姬則似懂非懂，連保守得多的風行烈亦被她引得難遏注視的目光。</w:t>
      </w:r>
    </w:p>
    <w:p w:rsidR="00105968" w:rsidRDefault="00A867EF" w:rsidP="00A867EF">
      <w:r>
        <w:rPr>
          <w:lang w:val="zh" w:eastAsia="zh" w:bidi="zh"/>
        </w:rPr>
        <w:t xml:space="preserve"> 三人成了一組，坐在軒外靠湖的露臺上。</w:t>
      </w:r>
    </w:p>
    <w:p w:rsidR="00105968" w:rsidRDefault="00A867EF" w:rsidP="00A867EF">
      <w:r>
        <w:rPr>
          <w:lang w:val="zh" w:eastAsia="zh" w:bidi="zh"/>
        </w:rPr>
        <w:t xml:space="preserve"> 夷姬去後。</w:t>
      </w:r>
    </w:p>
    <w:p w:rsidR="00105968" w:rsidRDefault="00A867EF" w:rsidP="00A867EF">
      <w:r>
        <w:rPr>
          <w:lang w:val="zh" w:eastAsia="zh" w:bidi="zh"/>
        </w:rPr>
        <w:t xml:space="preserve"> 韓柏瞅了戚長征一眼，笑道：「看來老戚比我更愛口花花。」</w:t>
      </w:r>
    </w:p>
    <w:p w:rsidR="00105968" w:rsidRDefault="00A867EF" w:rsidP="00A867EF">
      <w:r>
        <w:rPr>
          <w:lang w:val="zh" w:eastAsia="zh" w:bidi="zh"/>
        </w:rPr>
        <w:t xml:space="preserve"> 戚長征哂道：「我對你的女人口花花，是表示看得起你韓柏。」</w:t>
      </w:r>
    </w:p>
    <w:p w:rsidR="00105968" w:rsidRDefault="00A867EF" w:rsidP="00A867EF">
      <w:r>
        <w:rPr>
          <w:lang w:val="zh" w:eastAsia="zh" w:bidi="zh"/>
        </w:rPr>
        <w:t xml:space="preserve"> 風行烈失笑道：「那是否說，假若你調戲我們的女人，我們還應該感激你。」</w:t>
      </w:r>
    </w:p>
    <w:p w:rsidR="00105968" w:rsidRDefault="00A867EF" w:rsidP="00A867EF">
      <w:r>
        <w:rPr>
          <w:lang w:val="zh" w:eastAsia="zh" w:bidi="zh"/>
        </w:rPr>
        <w:t xml:space="preserve"> 戚長征坦然道：「我只是胡謅來氣氣韓兄，風兄不用因我沒有調戲嫂嫂而誤以為我看不起你。」未說完自己便先笑了起來。</w:t>
      </w:r>
    </w:p>
    <w:p w:rsidR="00105968" w:rsidRDefault="00A867EF" w:rsidP="00A867EF">
      <w:r>
        <w:rPr>
          <w:lang w:val="zh" w:eastAsia="zh" w:bidi="zh"/>
        </w:rPr>
        <w:t xml:space="preserve"> 韓柏大力拍在戚長征腿上，笑得差點斷了氣道：「老戚你這傢伙最對我的脾胃。」忽然記起了媚娘之約，心生一計，忙坐直身軀，煞有介事地壓低聲音道：「怎樣找個藉口溜出去，我有個好去處。」</w:t>
      </w:r>
    </w:p>
    <w:p w:rsidR="00105968" w:rsidRDefault="00A867EF" w:rsidP="00A867EF">
      <w:r>
        <w:rPr>
          <w:lang w:val="zh" w:eastAsia="zh" w:bidi="zh"/>
        </w:rPr>
        <w:t xml:space="preserve"> 戚長征立時眉飛色舞道：「若不是打架或泡妞，你就不用算我在內，我不若摟著宋媚睡上一覺。」</w:t>
      </w:r>
    </w:p>
    <w:p w:rsidR="00105968" w:rsidRDefault="00A867EF" w:rsidP="00A867EF">
      <w:r>
        <w:rPr>
          <w:lang w:val="zh" w:eastAsia="zh" w:bidi="zh"/>
        </w:rPr>
        <w:t xml:space="preserve"> 韓柏笑道：「打架不用算我在內才真。所以這次是泡妞，還是第一流的妞兒，保證包滿尊意。」剛想說出媚娘與天命教的關係，夷姬又回來為他們斟茶，忙嚥住話頭。</w:t>
      </w:r>
    </w:p>
    <w:p w:rsidR="00105968" w:rsidRDefault="00A867EF" w:rsidP="00A867EF">
      <w:r>
        <w:rPr>
          <w:lang w:val="zh" w:eastAsia="zh" w:bidi="zh"/>
        </w:rPr>
        <w:t xml:space="preserve"> 風行烈眉頭大皺，道：「打架我還可以幫幫手，泡妞便恕在下幫不上忙了。」</w:t>
      </w:r>
    </w:p>
    <w:p w:rsidR="00105968" w:rsidRDefault="00A867EF" w:rsidP="00A867EF">
      <w:r>
        <w:rPr>
          <w:lang w:val="zh" w:eastAsia="zh" w:bidi="zh"/>
        </w:rPr>
        <w:t xml:space="preserve"> 韓柏和戚長征怔了片刻，一起以不能置信</w:t>
      </w:r>
      <w:r>
        <w:rPr>
          <w:lang w:val="zh" w:eastAsia="zh" w:bidi="zh"/>
        </w:rPr>
        <w:lastRenderedPageBreak/>
        <w:t>的眼光往他望去。</w:t>
      </w:r>
    </w:p>
    <w:p w:rsidR="00105968" w:rsidRDefault="00A867EF" w:rsidP="00A867EF">
      <w:r>
        <w:rPr>
          <w:lang w:val="zh" w:eastAsia="zh" w:bidi="zh"/>
        </w:rPr>
        <w:t xml:space="preserve"> 風行烈大吃不消，道：「這與能力無關，完全是個人的原則問題。」</w:t>
      </w:r>
    </w:p>
    <w:p w:rsidR="00105968" w:rsidRDefault="00A867EF" w:rsidP="00A867EF">
      <w:r>
        <w:rPr>
          <w:lang w:val="zh" w:eastAsia="zh" w:bidi="zh"/>
        </w:rPr>
        <w:t xml:space="preserve"> 夷姬正要離去，卻給戚長征留下坐在一旁。</w:t>
      </w:r>
    </w:p>
    <w:p w:rsidR="00105968" w:rsidRDefault="00A867EF" w:rsidP="00A867EF">
      <w:r>
        <w:rPr>
          <w:lang w:val="zh" w:eastAsia="zh" w:bidi="zh"/>
        </w:rPr>
        <w:t xml:space="preserve"> 韓柏受了媚娘的教訓後，戒心大增，唯有向戚長征打了個眼色，正容道：「這事雖和泡妞有關，但主要還是為了對付年憐丹等人，有行烈同行，打起架來時，多了你那把丈二紅槍，要妥當多了。」這幾句話半真半假，可是風行烈怎會信他。</w:t>
      </w:r>
    </w:p>
    <w:p w:rsidR="00105968" w:rsidRDefault="00A867EF" w:rsidP="00A867EF">
      <w:r>
        <w:rPr>
          <w:lang w:val="zh" w:eastAsia="zh" w:bidi="zh"/>
        </w:rPr>
        <w:t xml:space="preserve"> 戚長征當然不明白韓柏的真正用意，還鼓其如簧之舌道：「我們還要探查方夜羽的巢穴，好去殺個痛快，你怎能不來呢？」</w:t>
      </w:r>
    </w:p>
    <w:p w:rsidR="00105968" w:rsidRDefault="00A867EF" w:rsidP="00A867EF">
      <w:r>
        <w:rPr>
          <w:lang w:val="zh" w:eastAsia="zh" w:bidi="zh"/>
        </w:rPr>
        <w:t xml:space="preserve"> 韓柏嚇了一跳道：「此事得從長計議，先到那好地方再說。來！起程吧！」站了起來。</w:t>
      </w:r>
    </w:p>
    <w:p w:rsidR="00105968" w:rsidRDefault="00A867EF" w:rsidP="00A867EF">
      <w:r>
        <w:rPr>
          <w:lang w:val="zh" w:eastAsia="zh" w:bidi="zh"/>
        </w:rPr>
        <w:t xml:space="preserve"> 戚長征便把風行烈拖起來，哂道：「海闊天空，那來什麼原則，今天我們三兄弟就去找那最好的地方，或者還摟著個最美的才女，一起於青樓結義，讓我們的情誼帶著美女的芳香。」</w:t>
      </w:r>
    </w:p>
    <w:p w:rsidR="00105968" w:rsidRDefault="00A867EF" w:rsidP="00A867EF">
      <w:r>
        <w:rPr>
          <w:lang w:val="zh" w:eastAsia="zh" w:bidi="zh"/>
        </w:rPr>
        <w:t xml:space="preserve"> 風行烈苦笑道：「我連拒絕的權利都沒有嗎？」</w:t>
      </w:r>
    </w:p>
    <w:p w:rsidR="00105968" w:rsidRDefault="00A867EF" w:rsidP="00A867EF">
      <w:r>
        <w:rPr>
          <w:lang w:val="zh" w:eastAsia="zh" w:bidi="zh"/>
        </w:rPr>
        <w:t xml:space="preserve"> 韓柏興奮地在另一邊架著他，押入軒內去，低聲道：「振奮點，否則恐過不了關。」</w:t>
      </w:r>
    </w:p>
    <w:p w:rsidR="00105968" w:rsidRDefault="00A867EF" w:rsidP="00A867EF">
      <w:r>
        <w:rPr>
          <w:lang w:val="zh" w:eastAsia="zh" w:bidi="zh"/>
        </w:rPr>
        <w:t xml:space="preserve"> 眾女正圍著乾羅聽他說武林逸事，津津有味，見到三人和夷姬總動員操兵般走了進來，都以詢問的目光盯著他們。</w:t>
      </w:r>
    </w:p>
    <w:p w:rsidR="00105968" w:rsidRDefault="00A867EF" w:rsidP="00A867EF">
      <w:r>
        <w:rPr>
          <w:lang w:val="zh" w:eastAsia="zh" w:bidi="zh"/>
        </w:rPr>
        <w:t xml:space="preserve"> 陳成和宋楠兩人則坐在一旁的書桌前，在起草奉上給朱元璋的奏章，其他太監女侍都給虛夜月趕走了。</w:t>
      </w:r>
    </w:p>
    <w:p w:rsidR="00105968" w:rsidRDefault="00A867EF" w:rsidP="00A867EF">
      <w:r>
        <w:rPr>
          <w:lang w:val="zh" w:eastAsia="zh" w:bidi="zh"/>
        </w:rPr>
        <w:t xml:space="preserve"> 乾羅愕然道：「你們三個傢伙要到那裏去？」</w:t>
      </w:r>
    </w:p>
    <w:p w:rsidR="00105968" w:rsidRDefault="00A867EF" w:rsidP="00A867EF">
      <w:r>
        <w:rPr>
          <w:lang w:val="zh" w:eastAsia="zh" w:bidi="zh"/>
        </w:rPr>
        <w:t xml:space="preserve"> 虛夜月欣然站了起來，鼓掌道：「好啊！月兒也想出去散散心。」</w:t>
      </w:r>
    </w:p>
    <w:p w:rsidR="00105968" w:rsidRDefault="00A867EF" w:rsidP="00A867EF">
      <w:r>
        <w:rPr>
          <w:lang w:val="zh" w:eastAsia="zh" w:bidi="zh"/>
        </w:rPr>
        <w:t xml:space="preserve"> 風行烈心中暗笑，想撇下這群癡纏的美女，看來比登天成仙還要困難。</w:t>
      </w:r>
    </w:p>
    <w:p w:rsidR="00105968" w:rsidRDefault="00A867EF" w:rsidP="00A867EF">
      <w:r>
        <w:rPr>
          <w:lang w:val="zh" w:eastAsia="zh" w:bidi="zh"/>
        </w:rPr>
        <w:t xml:space="preserve"> 韓柏放開風行烈，笑嘻嘻來到虛夜月身旁，環著她的小蠻腰道：「月兒、霜兒乖乖在這裏陪乾老說話兒，我們要出去辦幾件至關重要的事，很快便回來的。」</w:t>
      </w:r>
    </w:p>
    <w:p w:rsidR="00105968" w:rsidRDefault="00A867EF" w:rsidP="00A867EF">
      <w:r>
        <w:rPr>
          <w:lang w:val="zh" w:eastAsia="zh" w:bidi="zh"/>
        </w:rPr>
        <w:t xml:space="preserve"> 虛夜月呆了一呆，笑吟吟地道：「什麼事這縻緊要哩！說來給我們聽聽。」</w:t>
      </w:r>
    </w:p>
    <w:p w:rsidR="00105968" w:rsidRDefault="00A867EF" w:rsidP="00A867EF">
      <w:r>
        <w:rPr>
          <w:lang w:val="zh" w:eastAsia="zh" w:bidi="zh"/>
        </w:rPr>
        <w:t xml:space="preserve"> 韓柏的手開始暗地使壞起來，弄得她神思迷惘，嬌體發軟。</w:t>
      </w:r>
    </w:p>
    <w:p w:rsidR="00105968" w:rsidRDefault="00A867EF" w:rsidP="00A867EF">
      <w:r>
        <w:rPr>
          <w:lang w:val="zh" w:eastAsia="zh" w:bidi="zh"/>
        </w:rPr>
        <w:t xml:space="preserve"> 韓柏剛要說話，卻給谷倩蓮截著道：「想聽謊話便教你的韓郎說吧！我卻想聽真話，風郎我的好夫君，由你來說好不好。」</w:t>
      </w:r>
    </w:p>
    <w:p w:rsidR="00105968" w:rsidRDefault="00A867EF" w:rsidP="00A867EF">
      <w:r>
        <w:rPr>
          <w:lang w:val="zh" w:eastAsia="zh" w:bidi="zh"/>
        </w:rPr>
        <w:t xml:space="preserve"> 韓柏和戚長征打個眼色，大叫不妙。谷倩蓮這妮子江湖經驗豐富，一眼便看破風行烈受到</w:t>
      </w:r>
      <w:r>
        <w:rPr>
          <w:lang w:val="zh" w:eastAsia="zh" w:bidi="zh"/>
        </w:rPr>
        <w:lastRenderedPageBreak/>
        <w:t>兩人的威逼</w:t>
      </w:r>
      <w:r>
        <w:rPr>
          <w:lang w:val="zh" w:eastAsia="zh" w:bidi="zh"/>
        </w:rPr>
        <w:lastRenderedPageBreak/>
        <w:t>利誘。韓柏更是有口難言。</w:t>
      </w:r>
    </w:p>
    <w:p w:rsidR="00105968" w:rsidRDefault="00A867EF" w:rsidP="00A867EF">
      <w:r>
        <w:rPr>
          <w:lang w:val="zh" w:eastAsia="zh" w:bidi="zh"/>
        </w:rPr>
        <w:t xml:space="preserve"> 風行烈表現了少許義氣，攤手苦笑道：「真話假話我都不知，因為根本不知要到那裏去，只知和與敵人的鬥爭有關。」又把這燙手的熱山芋送回給韓、戚這對混賬傢伙身上。</w:t>
      </w:r>
    </w:p>
    <w:p w:rsidR="00105968" w:rsidRDefault="00A867EF" w:rsidP="00A867EF">
      <w:r>
        <w:rPr>
          <w:lang w:val="zh" w:eastAsia="zh" w:bidi="zh"/>
        </w:rPr>
        <w:t xml:space="preserve"> 谷姿仙忍不住「噗哧」一笑道：「姿仙亦很想聽聽有什麼事，令三位又得匆匆出去，連嬌妻都捨得撇下不理。」</w:t>
      </w:r>
    </w:p>
    <w:p w:rsidR="00105968" w:rsidRDefault="00A867EF" w:rsidP="00A867EF">
      <w:r>
        <w:rPr>
          <w:lang w:val="zh" w:eastAsia="zh" w:bidi="zh"/>
        </w:rPr>
        <w:t xml:space="preserve"> 韓柏裝模作樣歎道：「怎捨得不理你們呢，只是此行可能要鑽入地下的污水道，在藏滿老鼠的暗渠潛行，怕弄污了你們的嫩膚和美服，所以才不想帶你們去。」</w:t>
      </w:r>
    </w:p>
    <w:p w:rsidR="00105968" w:rsidRDefault="00A867EF" w:rsidP="00A867EF">
      <w:r>
        <w:rPr>
          <w:lang w:val="zh" w:eastAsia="zh" w:bidi="zh"/>
        </w:rPr>
        <w:t xml:space="preserve"> 提起污水老鼠，眾女都聽得毛骨悚然。</w:t>
      </w:r>
    </w:p>
    <w:p w:rsidR="00105968" w:rsidRDefault="00A867EF" w:rsidP="00A867EF">
      <w:r>
        <w:rPr>
          <w:lang w:val="zh" w:eastAsia="zh" w:bidi="zh"/>
        </w:rPr>
        <w:t xml:space="preserve"> 虛夜月跺足嗔道：「騙人的！想去青樓鬼混才真。」向谷倩蓮道：「蓮姊！快戳破他們的鬼話。」又向莊青霜道：「霜兒不要只懂在一旁偷笑，詩姊不在，你也有責任管這大壞人。」</w:t>
      </w:r>
    </w:p>
    <w:p w:rsidR="00105968" w:rsidRDefault="00A867EF" w:rsidP="00A867EF">
      <w:r>
        <w:rPr>
          <w:lang w:val="zh" w:eastAsia="zh" w:bidi="zh"/>
        </w:rPr>
        <w:t xml:space="preserve"> 莊青霜嚇得收起笑容，吐出可愛的小舌頭，看得眾人為之莞爾。</w:t>
      </w:r>
    </w:p>
    <w:p w:rsidR="00105968" w:rsidRDefault="00A867EF" w:rsidP="00A867EF">
      <w:r>
        <w:rPr>
          <w:lang w:val="zh" w:eastAsia="zh" w:bidi="zh"/>
        </w:rPr>
        <w:t xml:space="preserve"> 小玲瓏忽然湊到谷倩蓮身旁，說了幾句話，然後俏臉紅紅的垂下頭去，谷倩蓮明媚的大眼睛則亮了起來，兩手扠腰道：「死韓柏，快放開你摟著月兒的手，揉揉捏捏成什麼體統，把我們的月兒都弄得糊塗了。」</w:t>
      </w:r>
    </w:p>
    <w:p w:rsidR="00105968" w:rsidRDefault="00A867EF" w:rsidP="00A867EF">
      <w:r>
        <w:rPr>
          <w:lang w:val="zh" w:eastAsia="zh" w:bidi="zh"/>
        </w:rPr>
        <w:t xml:space="preserve"> 各人這才知道小玲瓏看破了韓柏的陰謀，向谷倩蓮通風報訊。</w:t>
      </w:r>
    </w:p>
    <w:p w:rsidR="00105968" w:rsidRDefault="00A867EF" w:rsidP="00A867EF">
      <w:r>
        <w:rPr>
          <w:lang w:val="zh" w:eastAsia="zh" w:bidi="zh"/>
        </w:rPr>
        <w:t xml:space="preserve"> 虛夜月大窘，卻怎也無力推開韓柏那令她六神無主的魔手。</w:t>
      </w:r>
    </w:p>
    <w:p w:rsidR="00105968" w:rsidRDefault="00A867EF" w:rsidP="00A867EF">
      <w:r>
        <w:rPr>
          <w:lang w:val="zh" w:eastAsia="zh" w:bidi="zh"/>
        </w:rPr>
        <w:t xml:space="preserve"> 乾羅一直含笑看著，感受著小輩間那醉人的情懷。</w:t>
      </w:r>
    </w:p>
    <w:p w:rsidR="00105968" w:rsidRDefault="00A867EF" w:rsidP="00A867EF">
      <w:r>
        <w:rPr>
          <w:lang w:val="zh" w:eastAsia="zh" w:bidi="zh"/>
        </w:rPr>
        <w:t xml:space="preserve"> 正鬧得不可開交時，神色凝重的范良極來了。</w:t>
      </w:r>
    </w:p>
    <w:p w:rsidR="00105968" w:rsidRDefault="00A867EF" w:rsidP="00A867EF">
      <w:r>
        <w:rPr>
          <w:lang w:val="zh" w:eastAsia="zh" w:bidi="zh"/>
        </w:rPr>
        <w:t xml:space="preserve"> 此時東廠的接兵亦來了，陳成告了罪後，領著宋楠離去。</w:t>
      </w:r>
    </w:p>
    <w:p w:rsidR="00105968" w:rsidRDefault="00A867EF" w:rsidP="00A867EF">
      <w:r>
        <w:rPr>
          <w:lang w:val="zh" w:eastAsia="zh" w:bidi="zh"/>
        </w:rPr>
        <w:t xml:space="preserve"> 韓柏正要去找范良極，見他自動報到，大喜過望。</w:t>
      </w:r>
    </w:p>
    <w:p w:rsidR="00105968" w:rsidRDefault="00A867EF" w:rsidP="00A867EF">
      <w:r>
        <w:rPr>
          <w:lang w:val="zh" w:eastAsia="zh" w:bidi="zh"/>
        </w:rPr>
        <w:t xml:space="preserve"> 范良極逕自坐到乾羅身旁，臉色稍緩，道：「你終於來了，我也放心點。」就像見著多年老朋友，事實上他們只是首次碰面。</w:t>
      </w:r>
    </w:p>
    <w:p w:rsidR="00105968" w:rsidRDefault="00A867EF" w:rsidP="00A867EF">
      <w:r>
        <w:rPr>
          <w:lang w:val="zh" w:eastAsia="zh" w:bidi="zh"/>
        </w:rPr>
        <w:t xml:space="preserve"> 乾羅含笑看著他，好一會才歎道：「黑榜內能教乾某佩服的人並不多，但范兄卻是其中一個，只看你夥著韓柏翻手為雲，覆手為雨，連方夜羽亦莫奈你何的手段，便教人深為欽服。」</w:t>
      </w:r>
    </w:p>
    <w:p w:rsidR="00105968" w:rsidRDefault="00A867EF" w:rsidP="00A867EF">
      <w:r>
        <w:rPr>
          <w:lang w:val="zh" w:eastAsia="zh" w:bidi="zh"/>
        </w:rPr>
        <w:t xml:space="preserve"> 范良極毫無自得之色，斜眼看著戚長征，笑道：「又多了個不知天高地厚的小子，真是好玩。」</w:t>
      </w:r>
    </w:p>
    <w:p w:rsidR="00105968" w:rsidRDefault="00A867EF" w:rsidP="00A867EF">
      <w:r>
        <w:rPr>
          <w:lang w:val="zh" w:eastAsia="zh" w:bidi="zh"/>
        </w:rPr>
        <w:t xml:space="preserve"> 戚長征卻抱拳行禮，態度恭敬。</w:t>
      </w:r>
    </w:p>
    <w:p w:rsidR="00105968" w:rsidRDefault="00A867EF" w:rsidP="00A867EF">
      <w:r>
        <w:rPr>
          <w:lang w:val="zh" w:eastAsia="zh" w:bidi="zh"/>
        </w:rPr>
        <w:t xml:space="preserve"> 虛夜月撒嬌道：「范大哥啊！快來主持公義，韓柏要甩下人家去鬼混哩！」</w:t>
      </w:r>
    </w:p>
    <w:p w:rsidR="00105968" w:rsidRDefault="00A867EF" w:rsidP="00A867EF">
      <w:r>
        <w:rPr>
          <w:lang w:val="zh" w:eastAsia="zh" w:bidi="zh"/>
        </w:rPr>
        <w:t xml:space="preserve"> 范良極出奇地正經道：「來！大家坐下，先聽我說幾句話。」</w:t>
      </w:r>
    </w:p>
    <w:p w:rsidR="00105968" w:rsidRDefault="00A867EF" w:rsidP="00A867EF">
      <w:r>
        <w:rPr>
          <w:lang w:val="zh" w:eastAsia="zh" w:bidi="zh"/>
        </w:rPr>
        <w:t xml:space="preserve"> 眾人大感疑惑，紛紛坐下，只有金髮美人夷姬站到擠坐一椅的韓柏和虛夜月身後。</w:t>
      </w:r>
    </w:p>
    <w:p w:rsidR="00105968" w:rsidRDefault="00A867EF" w:rsidP="00A867EF">
      <w:r>
        <w:rPr>
          <w:lang w:val="zh" w:eastAsia="zh" w:bidi="zh"/>
        </w:rPr>
        <w:t xml:space="preserve"> 乾羅皺眉道：「只看范兄的神情，便知你說的事有點不妙。」</w:t>
      </w:r>
    </w:p>
    <w:p w:rsidR="00105968" w:rsidRDefault="00A867EF" w:rsidP="00A867EF">
      <w:r>
        <w:rPr>
          <w:lang w:val="zh" w:eastAsia="zh" w:bidi="zh"/>
        </w:rPr>
        <w:t xml:space="preserve"> 范良極吁出一口氣</w:t>
      </w:r>
      <w:r>
        <w:rPr>
          <w:lang w:val="zh" w:eastAsia="zh" w:bidi="zh"/>
        </w:rPr>
        <w:lastRenderedPageBreak/>
        <w:t>，點頭道：「的確不妙之極，甄素善和她麾下高手今晨抵達京師，女真族的人亦來了，使方夜羽的實力倍增。單以好手論，便隱然凌駕各大勢力之上。唉！可恨八派聯盟擺明會和朱元璋站在同一陣線，不會對我們施以援手，所以里赤媚才敢來找韓柏開刀。若非乾兄插手，月兒以後再不用怕你夫君會去找女人了。」</w:t>
      </w:r>
    </w:p>
    <w:p w:rsidR="00105968" w:rsidRDefault="00A867EF" w:rsidP="00A867EF">
      <w:r>
        <w:rPr>
          <w:lang w:val="zh" w:eastAsia="zh" w:bidi="zh"/>
        </w:rPr>
        <w:t xml:space="preserve"> 虛夜月俏臉轉白，顫聲道：「大哥！求你不要嚇人好嗎？」</w:t>
      </w:r>
    </w:p>
    <w:p w:rsidR="00105968" w:rsidRDefault="00A867EF" w:rsidP="00A867EF">
      <w:r>
        <w:rPr>
          <w:lang w:val="zh" w:eastAsia="zh" w:bidi="zh"/>
        </w:rPr>
        <w:t xml:space="preserve"> 范良極道：「我並不是嚇你，而是龐斑亦正在來京途中，有他牽制著浪翻雲，我們便只能靠自己了。」</w:t>
      </w:r>
    </w:p>
    <w:p w:rsidR="00105968" w:rsidRDefault="00A867EF" w:rsidP="00A867EF">
      <w:r>
        <w:rPr>
          <w:lang w:val="zh" w:eastAsia="zh" w:bidi="zh"/>
        </w:rPr>
        <w:t xml:space="preserve"> 風行烈問道：「范大哥的消息究竟是從何而來？」</w:t>
      </w:r>
    </w:p>
    <w:p w:rsidR="00105968" w:rsidRDefault="00A867EF" w:rsidP="00A867EF">
      <w:r>
        <w:rPr>
          <w:lang w:val="zh" w:eastAsia="zh" w:bidi="zh"/>
        </w:rPr>
        <w:t xml:space="preserve"> 范良極道：「浪翻雲剛才到左家老巷找我，消息都是由淨念禪宗供給的，他說完後匆匆走了，卻要我點醒韓小兒一件至關緊要的事。」</w:t>
      </w:r>
    </w:p>
    <w:p w:rsidR="00105968" w:rsidRDefault="00A867EF" w:rsidP="00A867EF">
      <w:r>
        <w:rPr>
          <w:lang w:val="zh" w:eastAsia="zh" w:bidi="zh"/>
        </w:rPr>
        <w:t xml:space="preserve"> 眾人齊聲追問。</w:t>
      </w:r>
    </w:p>
    <w:p w:rsidR="00105968" w:rsidRDefault="00A867EF" w:rsidP="00A867EF">
      <w:r>
        <w:rPr>
          <w:lang w:val="zh" w:eastAsia="zh" w:bidi="zh"/>
        </w:rPr>
        <w:t xml:space="preserve"> 范良極沉吟半晌，盯著韓柏道：「龐斑至遲明天便會抵達京師，他到達後，方夜羽會在任何時刻發動他的陰謀，所以若韓小兒不能在今晚治好夢瑤的傷勢，為她續回心脈，浪翻雲便不會等到月滿攔江之夜，立即挑戰龐斑，以決勝負。」</w:t>
      </w:r>
    </w:p>
    <w:p w:rsidR="00105968" w:rsidRDefault="00A867EF" w:rsidP="00A867EF">
      <w:r>
        <w:rPr>
          <w:lang w:val="zh" w:eastAsia="zh" w:bidi="zh"/>
        </w:rPr>
        <w:t xml:space="preserve"> 在座各人，除不知就裏的夷姬外，無不色變。</w:t>
      </w:r>
    </w:p>
    <w:p w:rsidR="00105968" w:rsidRDefault="00A867EF" w:rsidP="00A867EF">
      <w:r>
        <w:rPr>
          <w:lang w:val="zh" w:eastAsia="zh" w:bidi="zh"/>
        </w:rPr>
        <w:t xml:space="preserve"> 他們都明白浪翻雲的心意，就是他並不看好他們這一方和鬼王府的實力，與其坐看己方的人逐一被戳，不若轟轟烈烈先和龐斑決一死戰，乾淨俐落。</w:t>
      </w:r>
    </w:p>
    <w:p w:rsidR="00105968" w:rsidRDefault="00A867EF" w:rsidP="00A867EF">
      <w:r>
        <w:rPr>
          <w:lang w:val="zh" w:eastAsia="zh" w:bidi="zh"/>
        </w:rPr>
        <w:t xml:space="preserve"> 可是假若秦夢瑤功力盡復，則鹿死誰手，便未可知。那他便情願牽制著龐斑，免得一旦戰死，大明朝便兵敗如山倒，而且誰說得定在沒有了對手後，龐斑不會出手呢？</w:t>
      </w:r>
    </w:p>
    <w:p w:rsidR="00105968" w:rsidRDefault="00A867EF" w:rsidP="00A867EF">
      <w:r>
        <w:rPr>
          <w:lang w:val="zh" w:eastAsia="zh" w:bidi="zh"/>
        </w:rPr>
        <w:t xml:space="preserve"> 浪翻雲雖是天縱之才，可是龐斑六十年來高踞天下第一高手寶座的威望，又練成了道心種魔大法，看來贏面始終以他較大。</w:t>
      </w:r>
    </w:p>
    <w:p w:rsidR="00105968" w:rsidRDefault="00A867EF" w:rsidP="00A867EF">
      <w:r>
        <w:rPr>
          <w:lang w:val="zh" w:eastAsia="zh" w:bidi="zh"/>
        </w:rPr>
        <w:t xml:space="preserve"> 所以提早挑戰龐斑，只是別無選擇的</w:t>
      </w:r>
      <w:r>
        <w:rPr>
          <w:lang w:val="zh" w:eastAsia="zh" w:bidi="zh"/>
        </w:rPr>
        <w:lastRenderedPageBreak/>
        <w:t>下下之策。</w:t>
      </w:r>
    </w:p>
    <w:p w:rsidR="00105968" w:rsidRDefault="00A867EF" w:rsidP="00A867EF">
      <w:r>
        <w:rPr>
          <w:lang w:val="zh" w:eastAsia="zh" w:bidi="zh"/>
        </w:rPr>
        <w:t xml:space="preserve"> 乾羅沉聲道：「若淨念禪主和鬼王肯和我聯成一線，就算沒有秦夢瑤，我們亦非沒有一拚之力吧？」</w:t>
      </w:r>
    </w:p>
    <w:p w:rsidR="00105968" w:rsidRDefault="00A867EF" w:rsidP="00A867EF">
      <w:r>
        <w:rPr>
          <w:lang w:val="zh" w:eastAsia="zh" w:bidi="zh"/>
        </w:rPr>
        <w:t xml:space="preserve"> 范良極歎道：「形勢實是複雜無比，淨念禪主的身分太特別了，言靜庵仙去後，他便成了白道至高無上的象徵，若不出手，那還可隱隱牽制著龐斑，教他在擊敗禪主前不敢太放肆，若禪主出手對付方夜羽，龐斑亦有藉口出手對付他了，所以現在重擔子全落到韓小兒身上。」</w:t>
      </w:r>
    </w:p>
    <w:p w:rsidR="00105968" w:rsidRDefault="00A867EF" w:rsidP="00A867EF">
      <w:r>
        <w:rPr>
          <w:lang w:val="zh" w:eastAsia="zh" w:bidi="zh"/>
        </w:rPr>
        <w:t xml:space="preserve"> 韓柏抗議道：「范老頭，你試試再叫聲韓小兒聽聽，我便以後都不准詩兒他們認你作大哥。」</w:t>
      </w:r>
    </w:p>
    <w:p w:rsidR="00105968" w:rsidRDefault="00A867EF" w:rsidP="00A867EF">
      <w:r>
        <w:rPr>
          <w:lang w:val="zh" w:eastAsia="zh" w:bidi="zh"/>
        </w:rPr>
        <w:t xml:space="preserve"> 眾人想笑，卻笑不出來。</w:t>
      </w:r>
    </w:p>
    <w:p w:rsidR="00105968" w:rsidRDefault="00A867EF" w:rsidP="00A867EF">
      <w:r>
        <w:rPr>
          <w:lang w:val="zh" w:eastAsia="zh" w:bidi="zh"/>
        </w:rPr>
        <w:t xml:space="preserve"> 范良極道：「夢瑤亦有話，著我們立即全體移居鬼王府，把力量集中起來，假若她沒有看錯，方夜羽第一個要對付的人是鬼王，鬼王一去，他們便可和藍玉及胡惟庸進行對付朱元璋的陰謀了，那定然是非常厲害。」</w:t>
      </w:r>
    </w:p>
    <w:p w:rsidR="00105968" w:rsidRDefault="00A867EF" w:rsidP="00A867EF">
      <w:r>
        <w:rPr>
          <w:lang w:val="zh" w:eastAsia="zh" w:bidi="zh"/>
        </w:rPr>
        <w:t xml:space="preserve"> 虛夜月「啊」一聲叫了起來，臉色轉白，韓柏忙把她摟著。</w:t>
      </w:r>
    </w:p>
    <w:p w:rsidR="00105968" w:rsidRDefault="00A867EF" w:rsidP="00A867EF">
      <w:r>
        <w:rPr>
          <w:lang w:val="zh" w:eastAsia="zh" w:bidi="zh"/>
        </w:rPr>
        <w:t xml:space="preserve"> 戚長征插入道：「我們何不趁龐斑尚未到京，立即和大叔及鬼王全力對付方夜羽，那──」</w:t>
      </w:r>
    </w:p>
    <w:p w:rsidR="00105968" w:rsidRDefault="00A867EF" w:rsidP="00A867EF">
      <w:r>
        <w:rPr>
          <w:lang w:val="zh" w:eastAsia="zh" w:bidi="zh"/>
        </w:rPr>
        <w:t xml:space="preserve"> 范良極瞪他一眼道：「你想到這點，方夜羽和里赤媚會想不到嗎？這亦是他們一直按兵不動的理由，告訴我，到那裏去找他們呢？」</w:t>
      </w:r>
    </w:p>
    <w:p w:rsidR="00105968" w:rsidRDefault="00A867EF" w:rsidP="00A867EF">
      <w:r>
        <w:rPr>
          <w:lang w:val="zh" w:eastAsia="zh" w:bidi="zh"/>
        </w:rPr>
        <w:t xml:space="preserve"> 戚長征啞口無言。</w:t>
      </w:r>
    </w:p>
    <w:p w:rsidR="00105968" w:rsidRDefault="00A867EF" w:rsidP="00A867EF">
      <w:r>
        <w:rPr>
          <w:lang w:val="zh" w:eastAsia="zh" w:bidi="zh"/>
        </w:rPr>
        <w:t xml:space="preserve"> 范良極也覺自己的話重了，道：「我當你是自己兄弟才這樣說話。唉！胡惟庸可能才是最可怕的人，他背後的天命教神祕莫測，半點痕跡都不給我們抓到，想想便教人心寒。」</w:t>
      </w:r>
    </w:p>
    <w:p w:rsidR="00105968" w:rsidRDefault="00A867EF" w:rsidP="00A867EF">
      <w:r>
        <w:rPr>
          <w:lang w:val="zh" w:eastAsia="zh" w:bidi="zh"/>
        </w:rPr>
        <w:t xml:space="preserve"> 乾羅動容道：「天命教？」</w:t>
      </w:r>
    </w:p>
    <w:p w:rsidR="00105968" w:rsidRDefault="00A867EF" w:rsidP="00A867EF">
      <w:r>
        <w:rPr>
          <w:lang w:val="zh" w:eastAsia="zh" w:bidi="zh"/>
        </w:rPr>
        <w:t xml:space="preserve"> 韓柏道：「乾老是否知道他們的事？」</w:t>
      </w:r>
    </w:p>
    <w:p w:rsidR="00105968" w:rsidRDefault="00A867EF" w:rsidP="00A867EF">
      <w:r>
        <w:rPr>
          <w:lang w:val="zh" w:eastAsia="zh" w:bidi="zh"/>
        </w:rPr>
        <w:t xml:space="preserve"> 乾羅點了點頭，歎了一口氣後道：「這事容後再說，秦夢瑤還有些什麼提議。」</w:t>
      </w:r>
    </w:p>
    <w:p w:rsidR="00105968" w:rsidRDefault="00A867EF" w:rsidP="00A867EF">
      <w:r>
        <w:rPr>
          <w:lang w:val="zh" w:eastAsia="zh" w:bidi="zh"/>
        </w:rPr>
        <w:t xml:space="preserve"> 范良極道：「她要我們還得小心應付水月大宗，這人擺明是胡惟庸和藍玉請來對付鬼王和浪翻雲的，必然非常厲害，據聞此人極端好殺，實是和里赤媚同樣危險的人物。」</w:t>
      </w:r>
    </w:p>
    <w:p w:rsidR="00105968" w:rsidRDefault="00A867EF" w:rsidP="00A867EF">
      <w:r>
        <w:rPr>
          <w:lang w:val="zh" w:eastAsia="zh" w:bidi="zh"/>
        </w:rPr>
        <w:t xml:space="preserve"> 戚長征冷笑道：「兵來將擋，水來土掩，我便看他們尚有何等手段。」</w:t>
      </w:r>
    </w:p>
    <w:p w:rsidR="00105968" w:rsidRDefault="00A867EF" w:rsidP="00A867EF">
      <w:r>
        <w:rPr>
          <w:lang w:val="zh" w:eastAsia="zh" w:bidi="zh"/>
        </w:rPr>
        <w:t xml:space="preserve"> 虛夜月衷心讚道：「老戚你比韓柏還要有膽色呢！」</w:t>
      </w:r>
    </w:p>
    <w:p w:rsidR="00105968" w:rsidRDefault="00A867EF" w:rsidP="00A867EF">
      <w:r>
        <w:rPr>
          <w:lang w:val="zh" w:eastAsia="zh" w:bidi="zh"/>
        </w:rPr>
        <w:t xml:space="preserve"> 戚長征吃了一驚道：「月兒千萬不要因我更有吸引力，以致移情別戀呢！」</w:t>
      </w:r>
    </w:p>
    <w:p w:rsidR="00105968" w:rsidRDefault="00A867EF" w:rsidP="00A867EF">
      <w:r>
        <w:rPr>
          <w:lang w:val="zh" w:eastAsia="zh" w:bidi="zh"/>
        </w:rPr>
        <w:t xml:space="preserve"> 眾人終忍不住為之莞爾，氣氛輕鬆了點。</w:t>
      </w:r>
    </w:p>
    <w:p w:rsidR="00105968" w:rsidRDefault="00A867EF" w:rsidP="00A867EF">
      <w:r>
        <w:rPr>
          <w:lang w:val="zh" w:eastAsia="zh" w:bidi="zh"/>
        </w:rPr>
        <w:t xml:space="preserve"> 虛夜月俏臉飛紅，啐道：「死老戚，給點顏色你便當大紅，人家已是韓郎的人了，你當月兒水性楊花嗎？」</w:t>
      </w:r>
    </w:p>
    <w:p w:rsidR="00105968" w:rsidRDefault="00A867EF" w:rsidP="00A867EF">
      <w:r>
        <w:rPr>
          <w:lang w:val="zh" w:eastAsia="zh" w:bidi="zh"/>
        </w:rPr>
        <w:t xml:space="preserve"> 風行烈岔開話題道：「夢瑤小姐還有話嗎？」</w:t>
      </w:r>
    </w:p>
    <w:p w:rsidR="00105968" w:rsidRDefault="00A867EF" w:rsidP="00A867EF">
      <w:r>
        <w:rPr>
          <w:lang w:val="zh" w:eastAsia="zh" w:bidi="zh"/>
        </w:rPr>
        <w:t xml:space="preserve"> 范良極道：「瑤妹的話就那麼多。」接著表情變得很古怪，道：「可是浪翻雲卻要我向眾位小妹妹轉達他一個想法，唉！真不想說出來。」</w:t>
      </w:r>
    </w:p>
    <w:p w:rsidR="00105968" w:rsidRDefault="00A867EF" w:rsidP="00A867EF">
      <w:r>
        <w:rPr>
          <w:lang w:val="zh" w:eastAsia="zh" w:bidi="zh"/>
        </w:rPr>
        <w:t xml:space="preserve"> 眾女大奇，忙逼他說出來。</w:t>
      </w:r>
    </w:p>
    <w:p w:rsidR="00105968" w:rsidRDefault="00A867EF" w:rsidP="00A867EF">
      <w:r>
        <w:rPr>
          <w:lang w:val="zh" w:eastAsia="zh" w:bidi="zh"/>
        </w:rPr>
        <w:t xml:space="preserve"> 范良極猶豫片晌，道：「浪翻雲請眾位妹子放鬆韁索，任這三頭野馬放手而為。切忌常伴在他們身旁，尤其是韓柏，若受拘束，魔功將大幅減退，不但救不了秦夢瑤，還會自身難保，此事至關緊要，萬望諸位妹子包涵云云，就是如此。」</w:t>
      </w:r>
    </w:p>
    <w:p w:rsidR="00105968" w:rsidRDefault="00A867EF" w:rsidP="00A867EF">
      <w:r>
        <w:rPr>
          <w:lang w:val="zh" w:eastAsia="zh" w:bidi="zh"/>
        </w:rPr>
        <w:t xml:space="preserve"> 眾女為之愕然。</w:t>
      </w:r>
    </w:p>
    <w:p w:rsidR="00105968" w:rsidRDefault="00A867EF" w:rsidP="00A867EF">
      <w:r>
        <w:rPr>
          <w:lang w:val="zh" w:eastAsia="zh" w:bidi="zh"/>
        </w:rPr>
        <w:t xml:space="preserve"> 乾羅拍案歎道：「好一個浪翻雲，只有他才可想出這妙絕天下的先天心法。剛才月兒阻止韓柏去鬼混，乾某便大感不忖，到這刻才給浪翻雲點醒。這亦是為何龐斑要離開言靜庵，浪翻雲於紀惜惜死後才能上窺劍道極致的原因。」</w:t>
      </w:r>
    </w:p>
    <w:p w:rsidR="00105968" w:rsidRDefault="00A867EF" w:rsidP="00A867EF">
      <w:r>
        <w:rPr>
          <w:lang w:val="zh" w:eastAsia="zh" w:bidi="zh"/>
        </w:rPr>
        <w:t xml:space="preserve"> 虛夜月和莊青霜聽得花容失色。</w:t>
      </w:r>
    </w:p>
    <w:p w:rsidR="00105968" w:rsidRDefault="00A867EF" w:rsidP="00A867EF">
      <w:r>
        <w:rPr>
          <w:lang w:val="zh" w:eastAsia="zh" w:bidi="zh"/>
        </w:rPr>
        <w:t xml:space="preserve"> 范良極笑道：「兩位乖妹子放心，韓柏非是龐斑和浪翻雲，沒有女人他一天都活不了。」接著向戚長征和風行烈道：「你兩人小心他，這小子只要是美女便心動，切不可給他任何可乘之機。」還拿眼瞟向谷姿仙、宋媚諸女。</w:t>
      </w:r>
    </w:p>
    <w:p w:rsidR="00105968" w:rsidRDefault="00A867EF" w:rsidP="00A867EF">
      <w:r>
        <w:rPr>
          <w:lang w:val="zh" w:eastAsia="zh" w:bidi="zh"/>
        </w:rPr>
        <w:t xml:space="preserve"> 韓柏不滿道：「范老賊，你不要離間我們兄弟間的感情，沒有人比老子更有原則的了。」</w:t>
      </w:r>
    </w:p>
    <w:p w:rsidR="00105968" w:rsidRDefault="00A867EF" w:rsidP="00A867EF">
      <w:r>
        <w:rPr>
          <w:lang w:val="zh" w:eastAsia="zh" w:bidi="zh"/>
        </w:rPr>
        <w:t xml:space="preserve"> 眾人轟然大笑起來，這小子竟學人講原則。</w:t>
      </w:r>
    </w:p>
    <w:p w:rsidR="00105968" w:rsidRDefault="00A867EF" w:rsidP="00A867EF">
      <w:r>
        <w:rPr>
          <w:lang w:val="zh" w:eastAsia="zh" w:bidi="zh"/>
        </w:rPr>
        <w:t xml:space="preserve"> 虛夜月摟上韓柏的脖子，湊到他身旁深情地道：「對不起！差點害了二哥，月兒以後都不敢了。」</w:t>
      </w:r>
    </w:p>
    <w:p w:rsidR="00105968" w:rsidRDefault="00A867EF" w:rsidP="00A867EF">
      <w:r>
        <w:rPr>
          <w:lang w:val="zh" w:eastAsia="zh" w:bidi="zh"/>
        </w:rPr>
        <w:t xml:space="preserve"> 這時反輪到韓柏心中不安起來，正要哄她，谷姿仙優雅一笑道：「事不宜遲，我們便放心讓我們的夫君們去大鬧京師吧！」</w:t>
      </w:r>
    </w:p>
    <w:p w:rsidR="00105968" w:rsidRDefault="00A867EF" w:rsidP="00A867EF">
      <w:r>
        <w:rPr>
          <w:lang w:val="zh" w:eastAsia="zh" w:bidi="zh"/>
        </w:rPr>
        <w:t xml:space="preserve"> 宋媚忍不住道：「長征你要小心點呢！」</w:t>
      </w:r>
    </w:p>
    <w:p w:rsidR="00105968" w:rsidRDefault="00A867EF" w:rsidP="00A867EF">
      <w:r>
        <w:rPr>
          <w:lang w:val="zh" w:eastAsia="zh" w:bidi="zh"/>
        </w:rPr>
        <w:t xml:space="preserve"> 乾羅呵呵笑道：「放心吧！我可擔保他們吉人天相，哈！里赤媚竟連續兩次都殺不死韓柏，真想看他試第三次時又是怎麼一回事？」</w:t>
      </w:r>
    </w:p>
    <w:p w:rsidR="00105968" w:rsidRDefault="00A867EF" w:rsidP="00A867EF">
      <w:r>
        <w:rPr>
          <w:lang w:val="zh" w:eastAsia="zh" w:bidi="zh"/>
        </w:rPr>
        <w:t xml:space="preserve"> 范良極掏出煙管，指了指身旁的地上，兩眼一翻道：「韓柏小兒，過來跪地受教。」</w:t>
      </w:r>
    </w:p>
    <w:p w:rsidR="00105968" w:rsidRDefault="00A867EF" w:rsidP="00A867EF">
      <w:r>
        <w:rPr>
          <w:lang w:val="zh" w:eastAsia="zh" w:bidi="zh"/>
        </w:rPr>
        <w:t xml:space="preserve"> 韓柏怒道：「忘了我的警告嗎？」</w:t>
      </w:r>
    </w:p>
    <w:p w:rsidR="00105968" w:rsidRDefault="00A867EF" w:rsidP="00A867EF">
      <w:r>
        <w:rPr>
          <w:lang w:val="zh" w:eastAsia="zh" w:bidi="zh"/>
        </w:rPr>
        <w:t xml:space="preserve"> 范良極道：「我青春正盛的腦袋記性這麼好，怎會忘記，所以亦記得瑤妹今晚何時何地去會你。」</w:t>
      </w:r>
    </w:p>
    <w:p w:rsidR="00105968" w:rsidRDefault="00A867EF" w:rsidP="00A867EF">
      <w:r>
        <w:rPr>
          <w:lang w:val="zh" w:eastAsia="zh" w:bidi="zh"/>
        </w:rPr>
        <w:t xml:space="preserve"> 韓柏一聲歡呼，抱起虛夜月，卓然起立，先向夷姬道：「你給我預備熱水，待會由你服侍我和兩位夫人共浴。」</w:t>
      </w:r>
    </w:p>
    <w:p w:rsidR="00105968" w:rsidRDefault="00A867EF" w:rsidP="00A867EF">
      <w:r>
        <w:rPr>
          <w:lang w:val="zh" w:eastAsia="zh" w:bidi="zh"/>
        </w:rPr>
        <w:t xml:space="preserve"> 眾女想不到他如此肆無忌憚，均俏臉霞飛，虛夜月和莊青霜則恨不得打個地洞鑽進去永遠躲著不再出來。</w:t>
      </w:r>
    </w:p>
    <w:p w:rsidR="00105968" w:rsidRDefault="00A867EF" w:rsidP="00A867EF">
      <w:r>
        <w:rPr>
          <w:lang w:val="zh" w:eastAsia="zh" w:bidi="zh"/>
        </w:rPr>
        <w:t xml:space="preserve"> 連戚長征亦搖頭歎息，自愧不如。</w:t>
      </w:r>
    </w:p>
    <w:p w:rsidR="00105968" w:rsidRDefault="00A867EF" w:rsidP="00A867EF">
      <w:r>
        <w:rPr>
          <w:lang w:val="zh" w:eastAsia="zh" w:bidi="zh"/>
        </w:rPr>
        <w:t xml:space="preserve"> 只有乾羅和范良極神色一動，知他是故意遣走夷姬。</w:t>
      </w:r>
    </w:p>
    <w:p w:rsidR="00105968" w:rsidRDefault="00A867EF" w:rsidP="00A867EF">
      <w:r>
        <w:rPr>
          <w:lang w:val="zh" w:eastAsia="zh" w:bidi="zh"/>
        </w:rPr>
        <w:t xml:space="preserve"> 夷姬應命去後，韓柏放</w:t>
      </w:r>
      <w:r>
        <w:rPr>
          <w:lang w:val="zh" w:eastAsia="zh" w:bidi="zh"/>
        </w:rPr>
        <w:lastRenderedPageBreak/>
        <w:t>下了虛夜月，正容道：「為了不讓各位夫人誤會我們真的出外拈花惹草，我唯有把此行目的從實說出。」當下把由在香醉舫遇到媚娘，又如何撞破她的真正身分，詳細說了出來。</w:t>
      </w:r>
    </w:p>
    <w:p w:rsidR="00105968" w:rsidRDefault="00A867EF" w:rsidP="00A867EF">
      <w:r>
        <w:rPr>
          <w:lang w:val="zh" w:eastAsia="zh" w:bidi="zh"/>
        </w:rPr>
        <w:t xml:space="preserve"> 最後道：「所以我才想請老戚和行烈出手助我，對付這些天命教的妖女，只是有陳成和夷姬在旁，我才有口難言呢。」</w:t>
      </w:r>
    </w:p>
    <w:p w:rsidR="00105968" w:rsidRDefault="00A867EF" w:rsidP="00A867EF">
      <w:r>
        <w:rPr>
          <w:lang w:val="zh" w:eastAsia="zh" w:bidi="zh"/>
        </w:rPr>
        <w:t xml:space="preserve"> 連范良極都聽得目瞪口呆，更不用說誤會了韓柏的諸女。</w:t>
      </w:r>
    </w:p>
    <w:p w:rsidR="00105968" w:rsidRDefault="00A867EF" w:rsidP="00A867EF">
      <w:r>
        <w:rPr>
          <w:lang w:val="zh" w:eastAsia="zh" w:bidi="zh"/>
        </w:rPr>
        <w:t xml:space="preserve"> 風行烈不好意思地道：「原來如此，我還誤會了韓兄在這等兵凶戰危的時刻，仍忍不住去找女人鬼混呢！」</w:t>
      </w:r>
    </w:p>
    <w:p w:rsidR="00105968" w:rsidRDefault="00A867EF" w:rsidP="00A867EF">
      <w:r>
        <w:rPr>
          <w:lang w:val="zh" w:eastAsia="zh" w:bidi="zh"/>
        </w:rPr>
        <w:t xml:space="preserve"> 戚長征老臉一紅，道：「你這不是指桑罵槐嗎？」</w:t>
      </w:r>
    </w:p>
    <w:p w:rsidR="00105968" w:rsidRDefault="00A867EF" w:rsidP="00A867EF">
      <w:r>
        <w:rPr>
          <w:lang w:val="zh" w:eastAsia="zh" w:bidi="zh"/>
        </w:rPr>
        <w:t xml:space="preserve"> 韓柏忙道：「當然不是，風兄怎會忘記你是因我向你猛送眼色，知道事出有因，才附和我。」</w:t>
      </w:r>
    </w:p>
    <w:p w:rsidR="00105968" w:rsidRDefault="00A867EF" w:rsidP="00A867EF">
      <w:r>
        <w:rPr>
          <w:lang w:val="zh" w:eastAsia="zh" w:bidi="zh"/>
        </w:rPr>
        <w:t xml:space="preserve"> 戚長征心生感激，乾咳一聲，來個默認。</w:t>
      </w:r>
    </w:p>
    <w:p w:rsidR="00105968" w:rsidRDefault="00A867EF" w:rsidP="00A867EF">
      <w:r>
        <w:rPr>
          <w:lang w:val="zh" w:eastAsia="zh" w:bidi="zh"/>
        </w:rPr>
        <w:t xml:space="preserve"> 虛夜月歉然道：「韓郎，月兒這麼不信任你，不要怪人家好嗎？我真的以後都不敢了。」</w:t>
      </w:r>
    </w:p>
    <w:p w:rsidR="00105968" w:rsidRDefault="00A867EF" w:rsidP="00A867EF">
      <w:r>
        <w:rPr>
          <w:lang w:val="zh" w:eastAsia="zh" w:bidi="zh"/>
        </w:rPr>
        <w:t xml:space="preserve"> 谷倩蓮笑道：「傻月兒，你的韓郎怎會怪你呢，若你不吃醋，他反要擔心呢。」</w:t>
      </w:r>
    </w:p>
    <w:p w:rsidR="00105968" w:rsidRDefault="00A867EF" w:rsidP="00A867EF">
      <w:r>
        <w:rPr>
          <w:lang w:val="zh" w:eastAsia="zh" w:bidi="zh"/>
        </w:rPr>
        <w:t xml:space="preserve"> 虛夜月垂下俏臉，暗叫不妙，這次又輸給了莊青霜，待會共浴時，定要設法爭回他的歡心才成。</w:t>
      </w:r>
    </w:p>
    <w:p w:rsidR="00105968" w:rsidRDefault="00A867EF" w:rsidP="00A867EF">
      <w:r>
        <w:rPr>
          <w:lang w:val="zh" w:eastAsia="zh" w:bidi="zh"/>
        </w:rPr>
        <w:t xml:space="preserve"> 乾羅沉聲道：「小弟你準備怎樣對付媚娘？」</w:t>
      </w:r>
    </w:p>
    <w:p w:rsidR="00105968" w:rsidRDefault="00A867EF" w:rsidP="00A867EF">
      <w:r>
        <w:rPr>
          <w:lang w:val="zh" w:eastAsia="zh" w:bidi="zh"/>
        </w:rPr>
        <w:t xml:space="preserve"> 韓柏道：「這事要分兩方面進行，一方面我和長征行烈施展，嘿！那是美男計，就算征服不了這些妖女，亦務使她們不懷疑我們。另一方面則要請我們的盜王出馬，設法把那張名單偷回來，又或者根本沒有這張名單，但以天命教這麼有組織的教派，必有各類形式的卷宗或報告，使我們能找到蛛絲馬跡。」</w:t>
      </w:r>
    </w:p>
    <w:p w:rsidR="00105968" w:rsidRDefault="00A867EF" w:rsidP="00A867EF">
      <w:r>
        <w:rPr>
          <w:lang w:val="zh" w:eastAsia="zh" w:bidi="zh"/>
        </w:rPr>
        <w:t xml:space="preserve"> 乾羅沉吟片晌後道：「天命教那兩個護法妖女，或者仍非韓柏魔種的敵手，可是若你遇上法后，必無幸免。」</w:t>
      </w:r>
    </w:p>
    <w:p w:rsidR="00105968" w:rsidRDefault="00A867EF" w:rsidP="00A867EF">
      <w:r>
        <w:rPr>
          <w:lang w:val="zh" w:eastAsia="zh" w:bidi="zh"/>
        </w:rPr>
        <w:t xml:space="preserve"> 范良極訝道：「老乾你似乎對天命教非常熟悉，為何不多透露點給我們知道？」</w:t>
      </w:r>
    </w:p>
    <w:p w:rsidR="00105968" w:rsidRDefault="00A867EF" w:rsidP="00A867EF">
      <w:r>
        <w:rPr>
          <w:lang w:val="zh" w:eastAsia="zh" w:bidi="zh"/>
        </w:rPr>
        <w:t xml:space="preserve"> 乾羅歎了一口氣，露出回憶的神色，緩緩道：「四十年前，老夫曾和天命教的法后『翠袖環』單玉如有過一段交往，曾沉迷了一陣子，此女不但武功臻達天下頂尖級高手的境界，最厲害還是採捕之道，所以能長春不老，她那種迷人法，未見過的連想也想不到，她若非敗於言靜庵手下，亦不會銷聲匿跡四十年之久。」</w:t>
      </w:r>
    </w:p>
    <w:p w:rsidR="00105968" w:rsidRDefault="00A867EF" w:rsidP="00A867EF">
      <w:r>
        <w:rPr>
          <w:lang w:val="zh" w:eastAsia="zh" w:bidi="zh"/>
        </w:rPr>
        <w:t xml:space="preserve"> 韓柏呼出一口涼氣道：「那怎辦才好？」</w:t>
      </w:r>
    </w:p>
    <w:p w:rsidR="00105968" w:rsidRDefault="00A867EF" w:rsidP="00A867EF">
      <w:r>
        <w:rPr>
          <w:lang w:val="zh" w:eastAsia="zh" w:bidi="zh"/>
        </w:rPr>
        <w:t xml:space="preserve"> 乾羅道：「假若你能和秦夢瑤合籍雙修成功，便有希望把她在床上擊敗，道心種魔大法乃魔門最高祕術，應足可破去她的媚法。」</w:t>
      </w:r>
    </w:p>
    <w:p w:rsidR="00105968" w:rsidRDefault="00A867EF" w:rsidP="00A867EF">
      <w:r>
        <w:rPr>
          <w:lang w:val="zh" w:eastAsia="zh" w:bidi="zh"/>
        </w:rPr>
        <w:t xml:space="preserve"> 眾人想不到其中竟牽涉到言靜庵，亦可由此推斷出單玉如是多麼厲害，連言靜庵都殺她不死。</w:t>
      </w:r>
    </w:p>
    <w:p w:rsidR="00105968" w:rsidRDefault="00A867EF" w:rsidP="00A867EF">
      <w:r>
        <w:rPr>
          <w:lang w:val="zh" w:eastAsia="zh" w:bidi="zh"/>
        </w:rPr>
        <w:t xml:space="preserve"> 戚長征道：「天命教除那兩個護法妖女外，還有什麼能人？」</w:t>
      </w:r>
    </w:p>
    <w:p w:rsidR="00105968" w:rsidRDefault="00A867EF" w:rsidP="00A867EF">
      <w:r>
        <w:rPr>
          <w:lang w:val="zh" w:eastAsia="zh" w:bidi="zh"/>
        </w:rPr>
        <w:t xml:space="preserve"> 乾羅道：「法后下就是四大軍師，兩文兩武，胡惟庸應就是其中一個文軍師，那廉先生就是武軍師了。」</w:t>
      </w:r>
    </w:p>
    <w:p w:rsidR="00105968" w:rsidRDefault="00A867EF" w:rsidP="00A867EF">
      <w:r>
        <w:rPr>
          <w:lang w:val="zh" w:eastAsia="zh" w:bidi="zh"/>
        </w:rPr>
        <w:t xml:space="preserve"> 范良極笑了起來，道：「小柏的計真的不錯，今天你們三個出其不意大幹她們一輪，包保下次去時可把那兩個護法妖女甚或法后引出來，那時我便可乘機溜進去偷東西，或順便把天命教徹底除去，只要破去胡惟庸這名畜牲背後的力量，藍玉便易對付多了。」頓了頓向眾女道：「諸位妹子不會吃醋吧！」</w:t>
      </w:r>
    </w:p>
    <w:p w:rsidR="00105968" w:rsidRDefault="00A867EF" w:rsidP="00A867EF">
      <w:r>
        <w:rPr>
          <w:lang w:val="zh" w:eastAsia="zh" w:bidi="zh"/>
        </w:rPr>
        <w:t xml:space="preserve"> 谷姿仙正容道：「當然不會。」</w:t>
      </w:r>
    </w:p>
    <w:p w:rsidR="00105968" w:rsidRDefault="00A867EF" w:rsidP="00A867EF">
      <w:r>
        <w:rPr>
          <w:lang w:val="zh" w:eastAsia="zh" w:bidi="zh"/>
        </w:rPr>
        <w:t xml:space="preserve"> 谷倩蓮低笑道：「這叫以毒攻毒嘛！」眾人都笑了起來。</w:t>
      </w:r>
    </w:p>
    <w:p w:rsidR="00105968" w:rsidRDefault="00A867EF" w:rsidP="00A867EF">
      <w:r>
        <w:rPr>
          <w:lang w:val="zh" w:eastAsia="zh" w:bidi="zh"/>
        </w:rPr>
        <w:t xml:space="preserve"> 這時夷姬走了出來，告知一切準備妥當。</w:t>
      </w:r>
    </w:p>
    <w:p w:rsidR="00A867EF" w:rsidRDefault="00A867EF" w:rsidP="00A867EF">
      <w:r>
        <w:rPr>
          <w:lang w:val="zh" w:eastAsia="zh" w:bidi="zh"/>
        </w:rPr>
        <w:t xml:space="preserve"> 韓柏伸了個懶腰，向風行烈和戚長征道：「不若兩位大哥亦和姊姊們洗個澡，我們才奉旨去鬼混吧！」眾女又羞又好笑，差點要聯手重重揍他一頓。</w:t>
      </w:r>
    </w:p>
    <w:p w:rsidR="00105968" w:rsidRDefault="00A867EF" w:rsidP="00A867EF">
      <w:pPr>
        <w:pStyle w:val="2"/>
      </w:pPr>
      <w:bookmarkStart w:id="305" w:name="_Toc74928100"/>
      <w:r>
        <w:t>第七章 大戰艷女</w:t>
      </w:r>
      <w:bookmarkEnd w:id="305"/>
    </w:p>
    <w:p w:rsidR="00105968" w:rsidRDefault="00A867EF" w:rsidP="00A867EF">
      <w:r>
        <w:rPr>
          <w:lang w:val="zh" w:eastAsia="zh" w:bidi="zh"/>
        </w:rPr>
        <w:t xml:space="preserve"> 龐斑看著車窗外不住轉換的景色，神情靜若止水。</w:t>
      </w:r>
    </w:p>
    <w:p w:rsidR="00105968" w:rsidRDefault="00A867EF" w:rsidP="00A867EF">
      <w:r>
        <w:rPr>
          <w:lang w:val="zh" w:eastAsia="zh" w:bidi="zh"/>
        </w:rPr>
        <w:t xml:space="preserve"> 蹄聲響起。</w:t>
      </w:r>
    </w:p>
    <w:p w:rsidR="00105968" w:rsidRDefault="00A867EF" w:rsidP="00A867EF">
      <w:r>
        <w:rPr>
          <w:lang w:val="zh" w:eastAsia="zh" w:bidi="zh"/>
        </w:rPr>
        <w:t xml:space="preserve"> 黑僕策騎來到車旁，恭敬報告道：「仍找不到花護法的行蹤，根據她最後出現的地方，應亦是到應天府去。」</w:t>
      </w:r>
    </w:p>
    <w:p w:rsidR="00105968" w:rsidRDefault="00A867EF" w:rsidP="00A867EF">
      <w:r>
        <w:rPr>
          <w:lang w:val="zh" w:eastAsia="zh" w:bidi="zh"/>
        </w:rPr>
        <w:t xml:space="preserve"> 龐斑嘴角飄出一絲苦澀的笑意。</w:t>
      </w:r>
    </w:p>
    <w:p w:rsidR="00105968" w:rsidRDefault="00A867EF" w:rsidP="00A867EF">
      <w:r>
        <w:rPr>
          <w:lang w:val="zh" w:eastAsia="zh" w:bidi="zh"/>
        </w:rPr>
        <w:t xml:space="preserve"> 黑僕道：「花護法違背了主人的命令，要不要下追殺令？」</w:t>
      </w:r>
    </w:p>
    <w:p w:rsidR="00105968" w:rsidRDefault="00A867EF" w:rsidP="00A867EF">
      <w:r>
        <w:rPr>
          <w:lang w:val="zh" w:eastAsia="zh" w:bidi="zh"/>
        </w:rPr>
        <w:t xml:space="preserve"> 龐斑歎道：「追殺令？難道我真要把她殺了嗎？她若能離開韓柏，那韓柏的魔種便是假的了，這事要怪便怪老天爺吧！」</w:t>
      </w:r>
    </w:p>
    <w:p w:rsidR="00105968" w:rsidRDefault="00A867EF" w:rsidP="00A867EF">
      <w:r>
        <w:rPr>
          <w:lang w:val="zh" w:eastAsia="zh" w:bidi="zh"/>
        </w:rPr>
        <w:t xml:space="preserve"> 黑僕愕然無語。</w:t>
      </w:r>
    </w:p>
    <w:p w:rsidR="00105968" w:rsidRDefault="00A867EF" w:rsidP="00A867EF">
      <w:r>
        <w:rPr>
          <w:lang w:val="zh" w:eastAsia="zh" w:bidi="zh"/>
        </w:rPr>
        <w:t xml:space="preserve"> 龐斑淡然一笑道：「解語一事交由赤媚親自處理，只要殺死韓柏，事情自會了結。」</w:t>
      </w:r>
    </w:p>
    <w:p w:rsidR="00105968" w:rsidRDefault="00A867EF" w:rsidP="00A867EF">
      <w:r>
        <w:rPr>
          <w:lang w:val="zh" w:eastAsia="zh" w:bidi="zh"/>
        </w:rPr>
        <w:t xml:space="preserve"> 黑僕連忙應是。</w:t>
      </w:r>
    </w:p>
    <w:p w:rsidR="00105968" w:rsidRDefault="00A867EF" w:rsidP="00A867EF">
      <w:r>
        <w:rPr>
          <w:lang w:val="zh" w:eastAsia="zh" w:bidi="zh"/>
        </w:rPr>
        <w:t xml:space="preserve"> 龐斑精神一振道：「聽說水月大宗已到了京師，真希望他做一兩件蠢事出來，那我便有藉口試試他號稱無敵於東瀛的水月刀了。」言罷微微一歎，望往烏雲密布的天空，平靜地道：「快要下雪了。」</w:t>
      </w:r>
    </w:p>
    <w:p w:rsidR="00105968" w:rsidRDefault="00A867EF" w:rsidP="00A867EF">
      <w:r>
        <w:rPr>
          <w:lang w:val="zh" w:eastAsia="zh" w:bidi="zh"/>
        </w:rPr>
        <w:t xml:space="preserve"> ※※※</w:t>
      </w:r>
    </w:p>
    <w:p w:rsidR="00105968" w:rsidRDefault="00A867EF" w:rsidP="00A867EF">
      <w:r>
        <w:rPr>
          <w:lang w:val="zh" w:eastAsia="zh" w:bidi="zh"/>
        </w:rPr>
        <w:t xml:space="preserve"> 雪粉飄飛下，年輕一代最出類拔萃的三大高手，步出變成了雪白世界的莫愁湖。</w:t>
      </w:r>
    </w:p>
    <w:p w:rsidR="00105968" w:rsidRDefault="00A867EF" w:rsidP="00A867EF">
      <w:r>
        <w:rPr>
          <w:lang w:val="zh" w:eastAsia="zh" w:bidi="zh"/>
        </w:rPr>
        <w:t xml:space="preserve"> 剛轉上大街，一騎疾馳而過，向韓柏彈出一張摺成三角形的信箋。</w:t>
      </w:r>
    </w:p>
    <w:p w:rsidR="00105968" w:rsidRDefault="00A867EF" w:rsidP="00A867EF">
      <w:r>
        <w:rPr>
          <w:lang w:val="zh" w:eastAsia="zh" w:bidi="zh"/>
        </w:rPr>
        <w:t xml:space="preserve"> 三人同感</w:t>
      </w:r>
      <w:r>
        <w:rPr>
          <w:lang w:val="zh" w:eastAsia="zh" w:bidi="zh"/>
        </w:rPr>
        <w:lastRenderedPageBreak/>
        <w:t>錯愕，由戚長征接到手中後，遞給韓柏笑道：「看是那個暗戀你的妞兒給你私會的傳書。」</w:t>
      </w:r>
    </w:p>
    <w:p w:rsidR="00105968" w:rsidRDefault="00A867EF" w:rsidP="00A867EF">
      <w:r>
        <w:rPr>
          <w:lang w:val="zh" w:eastAsia="zh" w:bidi="zh"/>
        </w:rPr>
        <w:t xml:space="preserve"> 韓柏罵了聲去你的。打開一看，只見上面以清秀的字體寫著：「酉戌之交，清涼古寺，不見不散。」</w:t>
      </w:r>
    </w:p>
    <w:p w:rsidR="00105968" w:rsidRDefault="00A867EF" w:rsidP="00A867EF">
      <w:r>
        <w:rPr>
          <w:lang w:val="zh" w:eastAsia="zh" w:bidi="zh"/>
        </w:rPr>
        <w:t xml:space="preserve"> 戚長征吹起口哨來。</w:t>
      </w:r>
    </w:p>
    <w:p w:rsidR="00105968" w:rsidRDefault="00A867EF" w:rsidP="00A867EF">
      <w:r>
        <w:rPr>
          <w:lang w:val="zh" w:eastAsia="zh" w:bidi="zh"/>
        </w:rPr>
        <w:t xml:space="preserve"> 風行烈皺眉道：「別忘了夢瑤約了你亥時頭見，相差只一個時辰，若你赴別的約會，恐怕有點不妥當，她究竟是誰？」</w:t>
      </w:r>
    </w:p>
    <w:p w:rsidR="00105968" w:rsidRDefault="00A867EF" w:rsidP="00A867EF">
      <w:r>
        <w:rPr>
          <w:lang w:val="zh" w:eastAsia="zh" w:bidi="zh"/>
        </w:rPr>
        <w:t xml:space="preserve"> 韓柏苦惱地道：「盈散花。唉！她永遠只會為我帶來煩惱。」接著迅速把盈散花的事說了一遍，道：「我愈來愈感到她的危險性，若她能回心轉意，放棄對燕王的陰謀，我會少了很多煩惱。」</w:t>
      </w:r>
    </w:p>
    <w:p w:rsidR="00105968" w:rsidRDefault="00A867EF" w:rsidP="00A867EF">
      <w:r>
        <w:rPr>
          <w:lang w:val="zh" w:eastAsia="zh" w:bidi="zh"/>
        </w:rPr>
        <w:t xml:space="preserve"> 戚長征歎道：「那麼說是不能不去的了。」</w:t>
      </w:r>
    </w:p>
    <w:p w:rsidR="00105968" w:rsidRDefault="00A867EF" w:rsidP="00A867EF">
      <w:r>
        <w:rPr>
          <w:lang w:val="zh" w:eastAsia="zh" w:bidi="zh"/>
        </w:rPr>
        <w:t xml:space="preserve"> 韓柏撕碎信箋，舉步便走，道：「趁現在有點時間，待我把從花解語、秀色和自己領悟得來的御女秘術，說給你們參考，對你們來說，應是一聽便曉。」接著把心得一一道出。</w:t>
      </w:r>
    </w:p>
    <w:p w:rsidR="00105968" w:rsidRDefault="00A867EF" w:rsidP="00A867EF">
      <w:r>
        <w:rPr>
          <w:lang w:val="zh" w:eastAsia="zh" w:bidi="zh"/>
        </w:rPr>
        <w:t xml:space="preserve"> 戚長征大感興奮，不住詢問，令風行烈亦得益不淺，暗忖假如把這些手法心法用在谷姿仙三女身上，會是怎麼一番情景，又想起立即便可去付諸實行，亦不由豪興大發，決意轟轟烈烈去幹個痛快，收服那群妖女。</w:t>
      </w:r>
    </w:p>
    <w:p w:rsidR="00105968" w:rsidRDefault="00A867EF" w:rsidP="00A867EF">
      <w:r>
        <w:rPr>
          <w:lang w:val="zh" w:eastAsia="zh" w:bidi="zh"/>
        </w:rPr>
        <w:t xml:space="preserve"> 三人愈走愈慢，足足半個時辰才經過玄母廟，戚長征忽道：「有件事，想請韓兄你幫忙。」</w:t>
      </w:r>
    </w:p>
    <w:p w:rsidR="00105968" w:rsidRDefault="00A867EF" w:rsidP="00A867EF">
      <w:r>
        <w:rPr>
          <w:lang w:val="zh" w:eastAsia="zh" w:bidi="zh"/>
        </w:rPr>
        <w:t xml:space="preserve"> 韓柏哂道：「說得這麼客氣，那像老戚的作風，有事儘管吩咐吧！」</w:t>
      </w:r>
    </w:p>
    <w:p w:rsidR="00105968" w:rsidRDefault="00A867EF" w:rsidP="00A867EF">
      <w:r>
        <w:rPr>
          <w:lang w:val="zh" w:eastAsia="zh" w:bidi="zh"/>
        </w:rPr>
        <w:t xml:space="preserve"> 戚長征笑道：「這位美人兒你還很熟呢！」於是簡單地把與韓慧芷的事說出來，還道：「她妹子寧芷連夢囈都叫著你的名字，若你有興趣，莫要放過她啊！這麼可愛的小妹子。」</w:t>
      </w:r>
    </w:p>
    <w:p w:rsidR="00105968" w:rsidRDefault="00A867EF" w:rsidP="00A867EF">
      <w:r>
        <w:rPr>
          <w:lang w:val="zh" w:eastAsia="zh" w:bidi="zh"/>
        </w:rPr>
        <w:t xml:space="preserve"> 韓柏聽得呆在當場。</w:t>
      </w:r>
    </w:p>
    <w:p w:rsidR="00105968" w:rsidRDefault="00A867EF" w:rsidP="00A867EF">
      <w:r>
        <w:rPr>
          <w:lang w:val="zh" w:eastAsia="zh" w:bidi="zh"/>
        </w:rPr>
        <w:t xml:space="preserve"> 在韓家當僕役時，自懂人事，便一直暗戀著這美麗可人的五小姐，可是偏是她害得自己入獄，現在忽然又改過來愛上他。真教他不知是何滋味！但無論如何，她總是自己的初戀情人。</w:t>
      </w:r>
    </w:p>
    <w:p w:rsidR="00105968" w:rsidRDefault="00A867EF" w:rsidP="00A867EF">
      <w:r>
        <w:rPr>
          <w:lang w:val="zh" w:eastAsia="zh" w:bidi="zh"/>
        </w:rPr>
        <w:t xml:space="preserve"> 風行烈提醒道：「長征還未說要韓柏怎樣幫你。」</w:t>
      </w:r>
    </w:p>
    <w:p w:rsidR="00105968" w:rsidRDefault="00A867EF" w:rsidP="00A867EF">
      <w:r>
        <w:rPr>
          <w:lang w:val="zh" w:eastAsia="zh" w:bidi="zh"/>
        </w:rPr>
        <w:t xml:space="preserve"> 戚長征若無其事道：「很簡單，老韓現在和老朱的關係這麼好，出句聲叫老朱下旨，便什麼問題都解決</w:t>
      </w:r>
      <w:r>
        <w:rPr>
          <w:lang w:val="zh" w:eastAsia="zh" w:bidi="zh"/>
        </w:rPr>
        <w:lastRenderedPageBreak/>
        <w:t>了。讓我也可以晚晚享受左擁宋媚，右擁韓慧芷之樂。」</w:t>
      </w:r>
    </w:p>
    <w:p w:rsidR="00105968" w:rsidRDefault="00A867EF" w:rsidP="00A867EF">
      <w:r>
        <w:rPr>
          <w:lang w:val="zh" w:eastAsia="zh" w:bidi="zh"/>
        </w:rPr>
        <w:t xml:space="preserve"> 風行烈失聲道：「你要老朱怎樣寫那聖旨，難道是『奉天承運，皇帝詔曰，某君之女立即下嫁朝廷欽犯怒蛟幫叛賊戚長征？』」</w:t>
      </w:r>
    </w:p>
    <w:p w:rsidR="00105968" w:rsidRDefault="00A867EF" w:rsidP="00A867EF">
      <w:r>
        <w:rPr>
          <w:lang w:val="zh" w:eastAsia="zh" w:bidi="zh"/>
        </w:rPr>
        <w:t xml:space="preserve"> 韓柏搔頭道：「這關節</w:t>
      </w:r>
      <w:r>
        <w:rPr>
          <w:lang w:val="zh" w:eastAsia="zh" w:bidi="zh"/>
        </w:rPr>
        <w:lastRenderedPageBreak/>
        <w:t>確有點問題，但我卻相信朱元璋這大奸王必有方法解決，讓我和他商量一下。噢！到了，就是這一間。」</w:t>
      </w:r>
    </w:p>
    <w:p w:rsidR="00105968" w:rsidRDefault="00A867EF" w:rsidP="00A867EF">
      <w:r>
        <w:rPr>
          <w:lang w:val="zh" w:eastAsia="zh" w:bidi="zh"/>
        </w:rPr>
        <w:t xml:space="preserve"> 大門打了開來，看門的一見韓柏，喜道：「專使大人來了，老闆娘盼了你整個早上。」忙把三人請進大廳，另有人往通知媚娘。</w:t>
      </w:r>
    </w:p>
    <w:p w:rsidR="00105968" w:rsidRDefault="00A867EF" w:rsidP="00A867EF">
      <w:r>
        <w:rPr>
          <w:lang w:val="zh" w:eastAsia="zh" w:bidi="zh"/>
        </w:rPr>
        <w:t xml:space="preserve"> 三人交換了個眼色，表示決意要大幹一場。既知道她們是何方神聖後，自然少了感情道德責任等的問題，說到底，那個男人不是天生好色和貪新鮮的，此乃人之常情，與生俱來。</w:t>
      </w:r>
    </w:p>
    <w:p w:rsidR="00105968" w:rsidRDefault="00A867EF" w:rsidP="00A867EF">
      <w:r>
        <w:rPr>
          <w:lang w:val="zh" w:eastAsia="zh" w:bidi="zh"/>
        </w:rPr>
        <w:t xml:space="preserve"> 環珮聲響，由遠而近。</w:t>
      </w:r>
    </w:p>
    <w:p w:rsidR="00105968" w:rsidRDefault="00A867EF" w:rsidP="00A867EF">
      <w:r>
        <w:rPr>
          <w:lang w:val="zh" w:eastAsia="zh" w:bidi="zh"/>
        </w:rPr>
        <w:t xml:space="preserve"> 媚娘顯然刻意打扮過，華衣羅裳，梳了個燕尾髻，臉上帶著不能掩飾的狂喜，急步而來。</w:t>
      </w:r>
    </w:p>
    <w:p w:rsidR="00105968" w:rsidRDefault="00A867EF" w:rsidP="00A867EF">
      <w:r>
        <w:rPr>
          <w:lang w:val="zh" w:eastAsia="zh" w:bidi="zh"/>
        </w:rPr>
        <w:t xml:space="preserve"> 三人亦要暗讚她演技精湛，禮貌地站起來相迎。</w:t>
      </w:r>
    </w:p>
    <w:p w:rsidR="00105968" w:rsidRDefault="00A867EF" w:rsidP="00A867EF">
      <w:r>
        <w:rPr>
          <w:lang w:val="zh" w:eastAsia="zh" w:bidi="zh"/>
        </w:rPr>
        <w:t xml:space="preserve"> 媚娘攝魄勾魂的眸子先落到韓柏身上，再轉到風行烈和戚長征處，「啊」的一聲捧著了酥胸，難以自持地叫道：「媚娘真不能相信，除了專使大人外，世間竟還有像兩位般的風流人物。」</w:t>
      </w:r>
    </w:p>
    <w:p w:rsidR="00105968" w:rsidRDefault="00A867EF" w:rsidP="00A867EF">
      <w:r>
        <w:rPr>
          <w:lang w:val="zh" w:eastAsia="zh" w:bidi="zh"/>
        </w:rPr>
        <w:t xml:space="preserve"> 韓柏笑道：「站近點，讓我為妳引見這兩位好兄弟。」</w:t>
      </w:r>
    </w:p>
    <w:p w:rsidR="00105968" w:rsidRDefault="00A867EF" w:rsidP="00A867EF">
      <w:r>
        <w:rPr>
          <w:lang w:val="zh" w:eastAsia="zh" w:bidi="zh"/>
        </w:rPr>
        <w:t xml:space="preserve"> 戚長征和風行烈盯著這體態撩人之極的成熟艷女，暗叫妖女厲害，這天命教掌握著的確是無與倫比的武器，能兵不血刃地佔城霸地，讓那些自以為英雄好漢的人物死了尚未知問題出自何方。</w:t>
      </w:r>
    </w:p>
    <w:p w:rsidR="00105968" w:rsidRDefault="00A867EF" w:rsidP="00A867EF">
      <w:r>
        <w:rPr>
          <w:lang w:val="zh" w:eastAsia="zh" w:bidi="zh"/>
        </w:rPr>
        <w:t xml:space="preserve"> 當媚娘經過戚長征身旁時，這小子猿臂一伸，把她摟個結實，還未來得及抗議，朱唇早給戚長征對著了。</w:t>
      </w:r>
    </w:p>
    <w:p w:rsidR="00105968" w:rsidRDefault="00A867EF" w:rsidP="00A867EF">
      <w:r>
        <w:rPr>
          <w:lang w:val="zh" w:eastAsia="zh" w:bidi="zh"/>
        </w:rPr>
        <w:t xml:space="preserve"> 媚娘全身抖顫起來，迷醉在戚長征強烈的男性氣息和霸道的氣勢裏。</w:t>
      </w:r>
    </w:p>
    <w:p w:rsidR="00105968" w:rsidRDefault="00A867EF" w:rsidP="00A867EF">
      <w:r>
        <w:rPr>
          <w:lang w:val="zh" w:eastAsia="zh" w:bidi="zh"/>
        </w:rPr>
        <w:t xml:space="preserve"> 戚長征還把剛從韓柏學來的祕法，運氣刺激她舌底的穴道。</w:t>
      </w:r>
    </w:p>
    <w:p w:rsidR="00105968" w:rsidRDefault="00A867EF" w:rsidP="00A867EF">
      <w:r>
        <w:rPr>
          <w:lang w:val="zh" w:eastAsia="zh" w:bidi="zh"/>
        </w:rPr>
        <w:t xml:space="preserve"> 不片晌，媚娘纖手主動纏上他的脖子，玉掌摩擦著他的後頸，展開還擊的手段。</w:t>
      </w:r>
    </w:p>
    <w:p w:rsidR="00105968" w:rsidRDefault="00A867EF" w:rsidP="00A867EF">
      <w:r>
        <w:rPr>
          <w:lang w:val="zh" w:eastAsia="zh" w:bidi="zh"/>
        </w:rPr>
        <w:t xml:space="preserve"> 韓柏和風行烈看得大感刺激。</w:t>
      </w:r>
    </w:p>
    <w:p w:rsidR="00105968" w:rsidRDefault="00A867EF" w:rsidP="00A867EF">
      <w:r>
        <w:rPr>
          <w:lang w:val="zh" w:eastAsia="zh" w:bidi="zh"/>
        </w:rPr>
        <w:t xml:space="preserve"> 長吻後，戚長征離開了她的香脣，虎目射出可令任何女子顛倒傾心的神采，露出他充滿魅力的笑容道：「不要陪你的專使大人了，來陪我戚長征吧？」</w:t>
      </w:r>
    </w:p>
    <w:p w:rsidR="00105968" w:rsidRDefault="00A867EF" w:rsidP="00A867EF">
      <w:r>
        <w:rPr>
          <w:lang w:val="zh" w:eastAsia="zh" w:bidi="zh"/>
        </w:rPr>
        <w:t xml:space="preserve"> 媚娘敵不住他的目光，垂頭咬著脣皮輕輕道：「奴家身屬專使大人，若他准許，奴家自是願意陪伴戚爺的！」</w:t>
      </w:r>
    </w:p>
    <w:p w:rsidR="00105968" w:rsidRDefault="00A867EF" w:rsidP="00A867EF">
      <w:r>
        <w:rPr>
          <w:lang w:val="zh" w:eastAsia="zh" w:bidi="zh"/>
        </w:rPr>
        <w:t xml:space="preserve"> 韓柏和風行烈交換了個眼色，均讚她對答得體，既不會得罪韓柏，亦不會令戚長征失面子。</w:t>
      </w:r>
    </w:p>
    <w:p w:rsidR="00105968" w:rsidRDefault="00A867EF" w:rsidP="00A867EF">
      <w:r>
        <w:rPr>
          <w:lang w:val="zh" w:eastAsia="zh" w:bidi="zh"/>
        </w:rPr>
        <w:t xml:space="preserve"> 戚長征哈哈一笑，重重在她的豐臀捏了一記，放開她道：「既忘不了你的專使大人，我不逼你了。」</w:t>
      </w:r>
    </w:p>
    <w:p w:rsidR="00105968" w:rsidRDefault="00A867EF" w:rsidP="00A867EF">
      <w:r>
        <w:rPr>
          <w:lang w:val="zh" w:eastAsia="zh" w:bidi="zh"/>
        </w:rPr>
        <w:t xml:space="preserve"> 媚娘緊緊擠揩了他一下，才臉紅耳赤地離開了這動人的男人，芳心一陣混亂，知道自己對戚長征，就像對韓柏一樣，有點情難自禁。</w:t>
      </w:r>
    </w:p>
    <w:p w:rsidR="00105968" w:rsidRDefault="00A867EF" w:rsidP="00A867EF">
      <w:r>
        <w:rPr>
          <w:lang w:val="zh" w:eastAsia="zh" w:bidi="zh"/>
        </w:rPr>
        <w:t xml:space="preserve"> 風行烈見她風情萬種，暗忖</w:t>
      </w:r>
      <w:r>
        <w:rPr>
          <w:lang w:val="zh" w:eastAsia="zh" w:bidi="zh"/>
        </w:rPr>
        <w:lastRenderedPageBreak/>
        <w:t>橫豎要施美男計，也瀟灑地探手把她勾了過去，湊到她耳珠處狠狠咬了一口，才放開她。</w:t>
      </w:r>
    </w:p>
    <w:p w:rsidR="00105968" w:rsidRDefault="00A867EF" w:rsidP="00A867EF">
      <w:r>
        <w:rPr>
          <w:lang w:val="zh" w:eastAsia="zh" w:bidi="zh"/>
        </w:rPr>
        <w:t xml:space="preserve"> 若純論英俊，三人中自是以風行烈穩坐第一把交椅，媚娘再被如此美男又抱又咬，差點軟倒地上，一對媚眼水光盈盈，內心騷亂得說不出話來。</w:t>
      </w:r>
    </w:p>
    <w:p w:rsidR="00105968" w:rsidRDefault="00A867EF" w:rsidP="00A867EF">
      <w:r>
        <w:rPr>
          <w:lang w:val="zh" w:eastAsia="zh" w:bidi="zh"/>
        </w:rPr>
        <w:t xml:space="preserve"> 韓柏大樂，卻嫌逗得她還不夠厲害，將她擁入懷裏，向戚、風二人示範地借身體的接觸，以魔氣刺激著她最敏感的部位。</w:t>
      </w:r>
    </w:p>
    <w:p w:rsidR="00105968" w:rsidRDefault="00A867EF" w:rsidP="00A867EF">
      <w:r>
        <w:rPr>
          <w:lang w:val="zh" w:eastAsia="zh" w:bidi="zh"/>
        </w:rPr>
        <w:t xml:space="preserve"> 媚娘雖是受過媚術訓練的天命教艷女，但那禁得住魔門最高心法的情挑，何況剛被戚、風兩人先後逗起情火慾燄，忍不住張開小口嬌喘頻頻，喉頭發出搖魂蕩魄的呻吟聲，美目再張不開來。</w:t>
      </w:r>
    </w:p>
    <w:p w:rsidR="00105968" w:rsidRDefault="00A867EF" w:rsidP="00A867EF">
      <w:r>
        <w:rPr>
          <w:lang w:val="zh" w:eastAsia="zh" w:bidi="zh"/>
        </w:rPr>
        <w:t xml:space="preserve"> 韓柏大力摩挲著她的背臀，向兩人打了個得意的眼色，嚷道：「春宵一刻值萬金，乖乖寶貝快帶我們進去。」</w:t>
      </w:r>
    </w:p>
    <w:p w:rsidR="00105968" w:rsidRDefault="00A867EF" w:rsidP="00A867EF">
      <w:r>
        <w:rPr>
          <w:lang w:val="zh" w:eastAsia="zh" w:bidi="zh"/>
        </w:rPr>
        <w:t xml:space="preserve"> 媚娘一震下勉強清醒了少許，嗲聲道：「艷芳和奴家那六位乖女兒，正在內廳恭候三位大爺，噢！大人若再逗奴家，奴家──」</w:t>
      </w:r>
    </w:p>
    <w:p w:rsidR="00105968" w:rsidRDefault="00A867EF" w:rsidP="00A867EF">
      <w:r>
        <w:rPr>
          <w:lang w:val="zh" w:eastAsia="zh" w:bidi="zh"/>
        </w:rPr>
        <w:t xml:space="preserve"> 韓柏放開了她，戚長征乘機擰了她的臉蛋一記道：「怎可教美人久等，快帶我們進去。」</w:t>
      </w:r>
    </w:p>
    <w:p w:rsidR="00105968" w:rsidRDefault="00A867EF" w:rsidP="00A867EF">
      <w:r>
        <w:rPr>
          <w:lang w:val="zh" w:eastAsia="zh" w:bidi="zh"/>
        </w:rPr>
        <w:t xml:space="preserve"> 媚娘嫣然一笑，扭動腰肢，往內走去。</w:t>
      </w:r>
    </w:p>
    <w:p w:rsidR="00105968" w:rsidRDefault="00A867EF" w:rsidP="00A867EF">
      <w:r>
        <w:rPr>
          <w:lang w:val="zh" w:eastAsia="zh" w:bidi="zh"/>
        </w:rPr>
        <w:t xml:space="preserve"> 韓柏伸手搭著兩人肩膊，跟在後面笑道：「家花怎及野花香，兩位兄弟試過這溫柔鄉的滋味後，包保食過再翻尋呢。」</w:t>
      </w:r>
    </w:p>
    <w:p w:rsidR="00105968" w:rsidRDefault="00A867EF" w:rsidP="00A867EF">
      <w:r>
        <w:rPr>
          <w:lang w:val="zh" w:eastAsia="zh" w:bidi="zh"/>
        </w:rPr>
        <w:t xml:space="preserve"> 媚娘聽得跺足不依，回頭嗔望了韓柏一眼，那模樣兒可使任何男人只能想到一張溫暖的大床。</w:t>
      </w:r>
    </w:p>
    <w:p w:rsidR="00105968" w:rsidRDefault="00A867EF" w:rsidP="00A867EF">
      <w:r>
        <w:rPr>
          <w:lang w:val="zh" w:eastAsia="zh" w:bidi="zh"/>
        </w:rPr>
        <w:t xml:space="preserve"> 一女三男步入最後一進的內廳，艷芳和六女伏地迎迓。</w:t>
      </w:r>
    </w:p>
    <w:p w:rsidR="00105968" w:rsidRDefault="00A867EF" w:rsidP="00A867EF">
      <w:r>
        <w:rPr>
          <w:lang w:val="zh" w:eastAsia="zh" w:bidi="zh"/>
        </w:rPr>
        <w:t xml:space="preserve"> 風、戚兩人雖明知對方乃天命教的艷女，素質自然很高，但仍要泛起驚艷的感覺。尤其六女都有大家閨秀的氣質，尤使男人感受到能得青睞的寶貴。</w:t>
      </w:r>
    </w:p>
    <w:p w:rsidR="00105968" w:rsidRDefault="00A867EF" w:rsidP="00A867EF">
      <w:r>
        <w:rPr>
          <w:lang w:val="zh" w:eastAsia="zh" w:bidi="zh"/>
        </w:rPr>
        <w:t xml:space="preserve"> 八女亦是眼前一亮。</w:t>
      </w:r>
    </w:p>
    <w:p w:rsidR="00105968" w:rsidRDefault="00A867EF" w:rsidP="00A867EF">
      <w:r>
        <w:rPr>
          <w:lang w:val="zh" w:eastAsia="zh" w:bidi="zh"/>
        </w:rPr>
        <w:t xml:space="preserve"> 韓柏對女人的吸引力是不用說的了，她們雖是奉命行事，但深心確是盼望能與韓柏合體交歡，就像別的男人想得到她們的同一願望。</w:t>
      </w:r>
    </w:p>
    <w:p w:rsidR="00105968" w:rsidRDefault="00A867EF" w:rsidP="00A867EF">
      <w:r>
        <w:rPr>
          <w:lang w:val="zh" w:eastAsia="zh" w:bidi="zh"/>
        </w:rPr>
        <w:t xml:space="preserve"> 對她們來說，採補乃練功的唯一法門，韓柏這種體質的男人，正是她們夢寐以求的極品。而且即使不</w:t>
      </w:r>
      <w:r>
        <w:rPr>
          <w:lang w:val="zh" w:eastAsia="zh" w:bidi="zh"/>
        </w:rPr>
        <w:lastRenderedPageBreak/>
        <w:t>能從韓柏身上得益，她們亦心甘情願為他獻上肉體。</w:t>
      </w:r>
    </w:p>
    <w:p w:rsidR="00105968" w:rsidRDefault="00A867EF" w:rsidP="00A867EF">
      <w:r>
        <w:rPr>
          <w:lang w:val="zh" w:eastAsia="zh" w:bidi="zh"/>
        </w:rPr>
        <w:t xml:space="preserve"> 豈知戚長征和風行烈，一個軒昂健碩，氣概勝比楚霸王，另一個俊俏儒雅，說</w:t>
      </w:r>
      <w:r>
        <w:rPr>
          <w:lang w:val="zh" w:eastAsia="zh" w:bidi="zh"/>
        </w:rPr>
        <w:lastRenderedPageBreak/>
        <w:t>不盡的瀟灑風流，看得她們心如鹿撞，六神無主，連任務都差點忘了。</w:t>
      </w:r>
    </w:p>
    <w:p w:rsidR="00105968" w:rsidRDefault="00A867EF" w:rsidP="00A867EF">
      <w:r>
        <w:rPr>
          <w:lang w:val="zh" w:eastAsia="zh" w:bidi="zh"/>
        </w:rPr>
        <w:t xml:space="preserve"> 媚娘著眾女起立，為三人逐一介紹。</w:t>
      </w:r>
    </w:p>
    <w:p w:rsidR="00105968" w:rsidRDefault="00A867EF" w:rsidP="00A867EF">
      <w:r>
        <w:rPr>
          <w:lang w:val="zh" w:eastAsia="zh" w:bidi="zh"/>
        </w:rPr>
        <w:t xml:space="preserve"> 七女含羞低頭，又不時向這三位俊郎君大送秋波，眉眼間春情蕩漾，嬌美動人。</w:t>
      </w:r>
    </w:p>
    <w:p w:rsidR="00105968" w:rsidRDefault="00A867EF" w:rsidP="00A867EF">
      <w:r>
        <w:rPr>
          <w:lang w:val="zh" w:eastAsia="zh" w:bidi="zh"/>
        </w:rPr>
        <w:t xml:space="preserve"> 到這時韓柏才知道除了艷芳和兩隻美蝶兒外，其他四女分別叫彩鳳兒、紫燕兒、黃鶯兒和藍蟬兒。</w:t>
      </w:r>
    </w:p>
    <w:p w:rsidR="00105968" w:rsidRDefault="00A867EF" w:rsidP="00A867EF">
      <w:r>
        <w:rPr>
          <w:lang w:val="zh" w:eastAsia="zh" w:bidi="zh"/>
        </w:rPr>
        <w:t xml:space="preserve"> 廳外雨雪紛飛，一片迷茫，這裏卻是四角燒紅的火坑，溫暖如春，鬢影衣香、春情滿室，更使人心頭發熱。</w:t>
      </w:r>
    </w:p>
    <w:p w:rsidR="00105968" w:rsidRDefault="00A867EF" w:rsidP="00A867EF">
      <w:r>
        <w:rPr>
          <w:lang w:val="zh" w:eastAsia="zh" w:bidi="zh"/>
        </w:rPr>
        <w:t xml:space="preserve"> 眾女的衣衫羅裙均非常單薄，緊貼身上，令人看得心動神搖，誘人至極。</w:t>
      </w:r>
    </w:p>
    <w:p w:rsidR="00105968" w:rsidRDefault="00A867EF" w:rsidP="00A867EF">
      <w:r>
        <w:rPr>
          <w:lang w:val="zh" w:eastAsia="zh" w:bidi="zh"/>
        </w:rPr>
        <w:t xml:space="preserve"> 媚娘招呼三人坐到靠窗的大圓桌處，眾女喜翻了心兒的陪坐兩旁，殷勤侍候。</w:t>
      </w:r>
    </w:p>
    <w:p w:rsidR="00105968" w:rsidRDefault="00A867EF" w:rsidP="00A867EF">
      <w:r>
        <w:rPr>
          <w:lang w:val="zh" w:eastAsia="zh" w:bidi="zh"/>
        </w:rPr>
        <w:t xml:space="preserve"> 艷芳依韓柏指示，坐到風行烈之旁，眾女中自然數她最是羞人答答，但也最惹人憐愛。</w:t>
      </w:r>
    </w:p>
    <w:p w:rsidR="00105968" w:rsidRDefault="00A867EF" w:rsidP="00A867EF">
      <w:r>
        <w:rPr>
          <w:lang w:val="zh" w:eastAsia="zh" w:bidi="zh"/>
        </w:rPr>
        <w:t xml:space="preserve"> 自有美婢奉上美酒小食。</w:t>
      </w:r>
    </w:p>
    <w:p w:rsidR="00105968" w:rsidRDefault="00A867EF" w:rsidP="00A867EF">
      <w:r>
        <w:rPr>
          <w:lang w:val="zh" w:eastAsia="zh" w:bidi="zh"/>
        </w:rPr>
        <w:t xml:space="preserve"> 媚娘向戚長征身旁的彩鳳兒和紫燕兒打了個眼色，兩女離座而去，不一會返回廳中時，彩鳳兒手上多了支玉簫，紫燕兒則抱著一面琵琶。</w:t>
      </w:r>
    </w:p>
    <w:p w:rsidR="00105968" w:rsidRDefault="00A867EF" w:rsidP="00A867EF">
      <w:r>
        <w:rPr>
          <w:lang w:val="zh" w:eastAsia="zh" w:bidi="zh"/>
        </w:rPr>
        <w:t xml:space="preserve"> 戚長征毫不客氣，移到綠蝶兒旁，拍掌叫好。</w:t>
      </w:r>
    </w:p>
    <w:p w:rsidR="00105968" w:rsidRDefault="00A867EF" w:rsidP="00A867EF">
      <w:r>
        <w:rPr>
          <w:lang w:val="zh" w:eastAsia="zh" w:bidi="zh"/>
        </w:rPr>
        <w:t xml:space="preserve"> 韓柏則左擁紅蝶兒、右摟媚娘，吹響了口哨，氣氛熱烈之極。</w:t>
      </w:r>
    </w:p>
    <w:p w:rsidR="00105968" w:rsidRDefault="00A867EF" w:rsidP="00A867EF">
      <w:r>
        <w:rPr>
          <w:lang w:val="zh" w:eastAsia="zh" w:bidi="zh"/>
        </w:rPr>
        <w:t xml:space="preserve"> 風行烈輕鬆起來，一方面感受著與韓、戚兩人深厚的交情，另一方面亦要盡情享受這種偶遇下醉生夢死的生涯。</w:t>
      </w:r>
    </w:p>
    <w:p w:rsidR="00105968" w:rsidRDefault="00A867EF" w:rsidP="00A867EF">
      <w:r>
        <w:rPr>
          <w:lang w:val="zh" w:eastAsia="zh" w:bidi="zh"/>
        </w:rPr>
        <w:t xml:space="preserve"> 剛好艷芳正偷偷看他，豪情湧起，亦鼓掌叫好，比他兩人斯文不了多少。</w:t>
      </w:r>
    </w:p>
    <w:p w:rsidR="00105968" w:rsidRDefault="00A867EF" w:rsidP="00A867EF">
      <w:r>
        <w:rPr>
          <w:lang w:val="zh" w:eastAsia="zh" w:bidi="zh"/>
        </w:rPr>
        <w:t xml:space="preserve"> 近朱者赤，實是至理名言，何況風行烈這次行動又得到愛妻嬌妾的首肯，更能放開懷抱。</w:t>
      </w:r>
    </w:p>
    <w:p w:rsidR="00105968" w:rsidRDefault="00A867EF" w:rsidP="00A867EF">
      <w:r>
        <w:rPr>
          <w:lang w:val="zh" w:eastAsia="zh" w:bidi="zh"/>
        </w:rPr>
        <w:t xml:space="preserve"> 兩女來到廳心，彩鳳兒作了個幽思滿懷的表情，舉起玉簫吹奏起來，陣陣哀婉清怨的簫聲，蕩漾廳內那熱烈的空間裏。</w:t>
      </w:r>
    </w:p>
    <w:p w:rsidR="00105968" w:rsidRDefault="00A867EF" w:rsidP="00A867EF">
      <w:r>
        <w:rPr>
          <w:lang w:val="zh" w:eastAsia="zh" w:bidi="zh"/>
        </w:rPr>
        <w:t xml:space="preserve"> 曲調淒涼之極，如怨如訴，如泣如慕，連正對綠蝶兒上下其手的戚長征亦停止了對這俏女郎的侵犯，細心聆聽起來。</w:t>
      </w:r>
    </w:p>
    <w:p w:rsidR="00105968" w:rsidRDefault="00A867EF" w:rsidP="00A867EF">
      <w:r>
        <w:rPr>
          <w:lang w:val="zh" w:eastAsia="zh" w:bidi="zh"/>
        </w:rPr>
        <w:t xml:space="preserve"> 風行烈想起了素香和水柔晶，難以形容的憂傷襲上心頭，幾乎掉下淚來，一時意興索然，剛被挑起了少許的慾火一掃而空。</w:t>
      </w:r>
    </w:p>
    <w:p w:rsidR="00105968" w:rsidRDefault="00A867EF" w:rsidP="00A867EF">
      <w:r>
        <w:rPr>
          <w:lang w:val="zh" w:eastAsia="zh" w:bidi="zh"/>
        </w:rPr>
        <w:t xml:space="preserve"> 紫燕兒斜抱琵琶，待彩鳳兒吹奏了一節後，琤琤琮琮彈將起來。</w:t>
      </w:r>
    </w:p>
    <w:p w:rsidR="00105968" w:rsidRDefault="00A867EF" w:rsidP="00A867EF">
      <w:r>
        <w:rPr>
          <w:lang w:val="zh" w:eastAsia="zh" w:bidi="zh"/>
        </w:rPr>
        <w:t xml:space="preserve"> 兩種樂聲合在一起，平添無限悲淒哀怨。</w:t>
      </w:r>
    </w:p>
    <w:p w:rsidR="00105968" w:rsidRDefault="00A867EF" w:rsidP="00A867EF">
      <w:r>
        <w:rPr>
          <w:lang w:val="zh" w:eastAsia="zh" w:bidi="zh"/>
        </w:rPr>
        <w:t xml:space="preserve"> 韓柏心中大訝，為何兩女今天奏的不是那晚般的歡樂小調，而是這等幽怨的曲子，而且完全發自真心，沒有絲毫偽飾呢？</w:t>
      </w:r>
    </w:p>
    <w:p w:rsidR="00105968" w:rsidRDefault="00A867EF" w:rsidP="00A867EF">
      <w:r>
        <w:rPr>
          <w:lang w:val="zh" w:eastAsia="zh" w:bidi="zh"/>
        </w:rPr>
        <w:t xml:space="preserve"> 風行烈暗自神傷魂斷時，香氣襲來，另一邊的黃鶯兒投入他懷內去，緊摟著他的腰肢，火熱的俏臉貼在他胸膛上，想到她們成了艷女後任人採摘的飄零身世，憐意大</w:t>
      </w:r>
      <w:r>
        <w:rPr>
          <w:lang w:val="zh" w:eastAsia="zh" w:bidi="zh"/>
        </w:rPr>
        <w:lastRenderedPageBreak/>
        <w:t>起，大手自然地撫上她的粉背，但心中則無半點要侵犯她們的打算。</w:t>
      </w:r>
    </w:p>
    <w:p w:rsidR="00105968" w:rsidRDefault="00A867EF" w:rsidP="00A867EF">
      <w:r>
        <w:rPr>
          <w:lang w:val="zh" w:eastAsia="zh" w:bidi="zh"/>
        </w:rPr>
        <w:t xml:space="preserve"> 媚娘這時湊到韓柏的耳旁輕輕道：「我們青樓女子，最怕對人動情，可是見到你們這三個冤家，什麼顧忌都拋開了，真想連小命都給了你們呢！」</w:t>
      </w:r>
    </w:p>
    <w:p w:rsidR="00105968" w:rsidRDefault="00A867EF" w:rsidP="00A867EF">
      <w:r>
        <w:rPr>
          <w:lang w:val="zh" w:eastAsia="zh" w:bidi="zh"/>
        </w:rPr>
        <w:t xml:space="preserve"> 她這番話似真似假，哄得韓柏心中一蕩，細看她和紅蝶兒的俏臉，都是臉蘊幽怨之色，那比拋媚眼更要厲害，足可勾掉任何男人的魂魄。</w:t>
      </w:r>
    </w:p>
    <w:p w:rsidR="00105968" w:rsidRDefault="00A867EF" w:rsidP="00A867EF">
      <w:r>
        <w:rPr>
          <w:lang w:val="zh" w:eastAsia="zh" w:bidi="zh"/>
        </w:rPr>
        <w:t xml:space="preserve"> 樂聲倏止，竟卻未盡。</w:t>
      </w:r>
    </w:p>
    <w:p w:rsidR="00105968" w:rsidRDefault="00A867EF" w:rsidP="00A867EF">
      <w:r>
        <w:rPr>
          <w:lang w:val="zh" w:eastAsia="zh" w:bidi="zh"/>
        </w:rPr>
        <w:t xml:space="preserve"> 兩女放下樂器，纖腰輕扭，走了過來，神態嬌美無比。</w:t>
      </w:r>
    </w:p>
    <w:p w:rsidR="00105968" w:rsidRDefault="00A867EF" w:rsidP="00A867EF">
      <w:r>
        <w:rPr>
          <w:lang w:val="zh" w:eastAsia="zh" w:bidi="zh"/>
        </w:rPr>
        <w:t xml:space="preserve"> 三人暗呼厲害。</w:t>
      </w:r>
    </w:p>
    <w:p w:rsidR="00105968" w:rsidRDefault="00A867EF" w:rsidP="00A867EF">
      <w:r>
        <w:rPr>
          <w:lang w:val="zh" w:eastAsia="zh" w:bidi="zh"/>
        </w:rPr>
        <w:t xml:space="preserve"> 這些艷女已超越了純粹以色相和肉慾勾引男人的低下層次，改而利用能觸動人類心靈的音樂和深刻的情懷，挑起他們精神上的共鳴。</w:t>
      </w:r>
    </w:p>
    <w:p w:rsidR="00105968" w:rsidRDefault="00A867EF" w:rsidP="00A867EF">
      <w:r>
        <w:rPr>
          <w:lang w:val="zh" w:eastAsia="zh" w:bidi="zh"/>
        </w:rPr>
        <w:t xml:space="preserve"> 男女之道，變成了一種藝術和素質。</w:t>
      </w:r>
    </w:p>
    <w:p w:rsidR="00105968" w:rsidRDefault="00A867EF" w:rsidP="00A867EF">
      <w:r>
        <w:rPr>
          <w:lang w:val="zh" w:eastAsia="zh" w:bidi="zh"/>
        </w:rPr>
        <w:t xml:space="preserve"> 可以想像那兩個護法妖女和「法后」單玉如應更是倍計般地誘人遐思。</w:t>
      </w:r>
    </w:p>
    <w:p w:rsidR="00105968" w:rsidRDefault="00A867EF" w:rsidP="00A867EF">
      <w:r>
        <w:rPr>
          <w:lang w:val="zh" w:eastAsia="zh" w:bidi="zh"/>
        </w:rPr>
        <w:t xml:space="preserve"> 戚長征一聲長笑，放開綠蝶兒，起身迎上二女，左右環起她們僅盈一握的腰肢，笑道：「時間無多，我老戚先帶兩位可人兒到房內快樂快樂。」</w:t>
      </w:r>
    </w:p>
    <w:p w:rsidR="00105968" w:rsidRDefault="00A867EF" w:rsidP="00A867EF">
      <w:r>
        <w:rPr>
          <w:lang w:val="zh" w:eastAsia="zh" w:bidi="zh"/>
        </w:rPr>
        <w:t xml:space="preserve"> 韓柏笑道：「不要媚娘陪你嗎？」</w:t>
      </w:r>
    </w:p>
    <w:p w:rsidR="00105968" w:rsidRDefault="00A867EF" w:rsidP="00A867EF">
      <w:r>
        <w:rPr>
          <w:lang w:val="zh" w:eastAsia="zh" w:bidi="zh"/>
        </w:rPr>
        <w:t xml:space="preserve"> 媚娘立時羞得埋入他懷裏去，但又忍不住向戚長征拋送一個媚眼和甜笑。</w:t>
      </w:r>
    </w:p>
    <w:p w:rsidR="00105968" w:rsidRDefault="00A867EF" w:rsidP="00A867EF">
      <w:r>
        <w:rPr>
          <w:lang w:val="zh" w:eastAsia="zh" w:bidi="zh"/>
        </w:rPr>
        <w:t xml:space="preserve"> 戚長征看得食指大動，不過回心一想，韓柏教的御女術只是剛學了理論，實行起來不知能否得心應手，這媚娘顯是眾女之首，媚功自是最深厚，還是留給韓柏去應付好了。笑道：「她摟得你這麼緊，大人捨得推開她嗎？」大笑中摟著兩女登樓去也。</w:t>
      </w:r>
    </w:p>
    <w:p w:rsidR="00105968" w:rsidRDefault="00A867EF" w:rsidP="00A867EF">
      <w:r>
        <w:rPr>
          <w:lang w:val="zh" w:eastAsia="zh" w:bidi="zh"/>
        </w:rPr>
        <w:t xml:space="preserve"> 風行烈懷裏的黃鶯兒微仰俏臉，吐氣如蘭道：「讓黃鶯兒為公子侍寢好嗎？」</w:t>
      </w:r>
    </w:p>
    <w:p w:rsidR="00105968" w:rsidRDefault="00A867EF" w:rsidP="00A867EF">
      <w:r>
        <w:rPr>
          <w:lang w:val="zh" w:eastAsia="zh" w:bidi="zh"/>
        </w:rPr>
        <w:t xml:space="preserve"> 風行烈心中一歎，望向艷芳，見她垂下螓首，神色帶著一種無奈和淒然，心中一動，一手拉起黃鶯兒，另一手摟著艷芳，向韓柏笑道：「小弟也失陪了。」</w:t>
      </w:r>
    </w:p>
    <w:p w:rsidR="00105968" w:rsidRDefault="00A867EF" w:rsidP="00A867EF">
      <w:r>
        <w:rPr>
          <w:lang w:val="zh" w:eastAsia="zh" w:bidi="zh"/>
        </w:rPr>
        <w:t xml:space="preserve"> 韓柏急道：「喂！大爺！再多帶個美人兒去好不好。」</w:t>
      </w:r>
    </w:p>
    <w:p w:rsidR="00105968" w:rsidRDefault="00A867EF" w:rsidP="00A867EF">
      <w:r>
        <w:rPr>
          <w:lang w:val="zh" w:eastAsia="zh" w:bidi="zh"/>
        </w:rPr>
        <w:t xml:space="preserve"> 風行烈既好笑又吃驚，謝道：「這事還是韓兄能幹一點。」追著戚長征後塵去了。</w:t>
      </w:r>
    </w:p>
    <w:p w:rsidR="00105968" w:rsidRDefault="00A867EF" w:rsidP="00A867EF">
      <w:r>
        <w:rPr>
          <w:lang w:val="zh" w:eastAsia="zh" w:bidi="zh"/>
        </w:rPr>
        <w:t xml:space="preserve"> 這時廳中除了媚娘和兩隻美蝶兒外，還有他尚未碰過的藍蟬兒，四女都抿嘴淺笑，快滴出水來的美眸偷盯著他。</w:t>
      </w:r>
    </w:p>
    <w:p w:rsidR="00105968" w:rsidRDefault="00A867EF" w:rsidP="00A867EF">
      <w:r>
        <w:rPr>
          <w:lang w:val="zh" w:eastAsia="zh" w:bidi="zh"/>
        </w:rPr>
        <w:t xml:space="preserve"> 韓柏魔性大發，暗忖若不能征服這四個天命教的艷女，那還有資格與單玉如決戰床上，先扶正了媚娘坐到他左腿上，再拍拍右腿道：「好蟬兒！來！坐在這裏。」</w:t>
      </w:r>
    </w:p>
    <w:p w:rsidR="00105968" w:rsidRDefault="00A867EF" w:rsidP="00A867EF">
      <w:r>
        <w:rPr>
          <w:lang w:val="zh" w:eastAsia="zh" w:bidi="zh"/>
        </w:rPr>
        <w:t xml:space="preserve"> 藍蟬兒吃了一驚，道：「大人不和我們到樓上去嗎？」</w:t>
      </w:r>
    </w:p>
    <w:p w:rsidR="00105968" w:rsidRDefault="00A867EF" w:rsidP="00A867EF">
      <w:r>
        <w:rPr>
          <w:lang w:val="zh" w:eastAsia="zh" w:bidi="zh"/>
        </w:rPr>
        <w:t xml:space="preserve"> 韓柏正要說話，耳內傳來范良極的聲音道：「我的淫棍大俠，至少要關上門吧</w:t>
      </w:r>
      <w:r>
        <w:rPr>
          <w:lang w:val="zh" w:eastAsia="zh" w:bidi="zh"/>
        </w:rPr>
        <w:lastRenderedPageBreak/>
        <w:t>！我還要在隔鄰工作啊！」</w:t>
      </w:r>
    </w:p>
    <w:p w:rsidR="00105968" w:rsidRDefault="00A867EF" w:rsidP="00A867EF">
      <w:r>
        <w:rPr>
          <w:lang w:val="zh" w:eastAsia="zh" w:bidi="zh"/>
        </w:rPr>
        <w:t xml:space="preserve"> 韓柏哈哈一笑，掩飾心內的尷尬，道：「全給本大人站起來，站到廳中去。」</w:t>
      </w:r>
    </w:p>
    <w:p w:rsidR="00105968" w:rsidRDefault="00A867EF" w:rsidP="00A867EF">
      <w:r>
        <w:rPr>
          <w:lang w:val="zh" w:eastAsia="zh" w:bidi="zh"/>
        </w:rPr>
        <w:t xml:space="preserve"> 四女笑吟吟盈盈起立，馴若羔羊地到廳心一排站好，便像等待檢閱的紅粉軍團。</w:t>
      </w:r>
    </w:p>
    <w:p w:rsidR="00105968" w:rsidRDefault="00A867EF" w:rsidP="00A867EF">
      <w:r>
        <w:rPr>
          <w:lang w:val="zh" w:eastAsia="zh" w:bidi="zh"/>
        </w:rPr>
        <w:t xml:space="preserve"> 韓柏去把內外各門逐一關上，方便老賊頭辦事，才再回到廳內。</w:t>
      </w:r>
    </w:p>
    <w:p w:rsidR="00105968" w:rsidRDefault="00A867EF" w:rsidP="00A867EF">
      <w:r>
        <w:rPr>
          <w:lang w:val="zh" w:eastAsia="zh" w:bidi="zh"/>
        </w:rPr>
        <w:t xml:space="preserve"> 他並非愛在大廳內行事，只是如此可保證沒有人敢闖入這內進的禁區來，使老賊頭可專心探察地道的開關和通往之處。</w:t>
      </w:r>
    </w:p>
    <w:p w:rsidR="00105968" w:rsidRDefault="00A867EF" w:rsidP="00A867EF">
      <w:r>
        <w:rPr>
          <w:lang w:val="zh" w:eastAsia="zh" w:bidi="zh"/>
        </w:rPr>
        <w:t xml:space="preserve"> 韓柏來到媚娘身後，貼著她的粉背道：「乖乖寶貝！聽不聽我的話兒。」</w:t>
      </w:r>
    </w:p>
    <w:p w:rsidR="00105968" w:rsidRDefault="00A867EF" w:rsidP="00A867EF">
      <w:r>
        <w:rPr>
          <w:lang w:val="zh" w:eastAsia="zh" w:bidi="zh"/>
        </w:rPr>
        <w:t xml:space="preserve"> 媚娘臉紅如火，閉目喘著氣道：「當然聽話！」</w:t>
      </w:r>
    </w:p>
    <w:p w:rsidR="00105968" w:rsidRDefault="00A867EF" w:rsidP="00A867EF">
      <w:r>
        <w:rPr>
          <w:lang w:val="zh" w:eastAsia="zh" w:bidi="zh"/>
        </w:rPr>
        <w:t xml:space="preserve"> 韓柏一手探前，掏著豐滿的果實，忖道：這些艷女終年採陽補陰，功力自是相當不俗，自己何不以彼之道，還施彼身，由每女身上借點真元，集腋成裘，再遇上里赤媚時便不會像今早那麼丟人現眼了。</w:t>
      </w:r>
    </w:p>
    <w:p w:rsidR="00105968" w:rsidRDefault="00A867EF" w:rsidP="00A867EF">
      <w:r>
        <w:rPr>
          <w:lang w:val="zh" w:eastAsia="zh" w:bidi="zh"/>
        </w:rPr>
        <w:t xml:space="preserve"> 想到這裏，精神一振時，媚娘已一聲嬌吟，軟倒他懷裏。</w:t>
      </w:r>
    </w:p>
    <w:p w:rsidR="00105968" w:rsidRDefault="00A867EF" w:rsidP="00A867EF">
      <w:r>
        <w:rPr>
          <w:lang w:val="zh" w:eastAsia="zh" w:bidi="zh"/>
        </w:rPr>
        <w:t xml:space="preserve"> 韓柏心知她抵敵不過自己的魔氣，把她先放倒椅上，左右兩手摟上兩隻美蝶兒，如法施為。</w:t>
      </w:r>
    </w:p>
    <w:p w:rsidR="00105968" w:rsidRDefault="00A867EF" w:rsidP="00A867EF">
      <w:r>
        <w:rPr>
          <w:lang w:val="zh" w:eastAsia="zh" w:bidi="zh"/>
        </w:rPr>
        <w:t xml:space="preserve"> 兩女比媚娘更加不濟，不片刻只剩下扭喘呻吟的份兒。</w:t>
      </w:r>
    </w:p>
    <w:p w:rsidR="00105968" w:rsidRDefault="00A867EF" w:rsidP="00A867EF">
      <w:r>
        <w:rPr>
          <w:lang w:val="zh" w:eastAsia="zh" w:bidi="zh"/>
        </w:rPr>
        <w:t xml:space="preserve"> 韓柏又讓她們軟倒椅裏，抱起臉紅過耳的藍蟬兒，一邊為她寬衣解帶，待到對擁椅上時，這俏女郎早身無寸縷，嬌軀抖顫，任由韓柏任意施為，大加撻伐。</w:t>
      </w:r>
    </w:p>
    <w:p w:rsidR="00105968" w:rsidRDefault="00A867EF" w:rsidP="00A867EF">
      <w:r>
        <w:rPr>
          <w:lang w:val="zh" w:eastAsia="zh" w:bidi="zh"/>
        </w:rPr>
        <w:t xml:space="preserve"> 他全心全意體察她體內元陰真氣運行的狀況，起始時她還能掩飾，可是當一次又一次被送上劇烈的高潮時，體內元氣有若脫韁野馬，完全處於韓柏的控制下，真是要她生便不能死，要她死便不能生。當韓柏徹底了解她媚功的心法後，便擷取了她內中精華，藍蟬兒再沒有抬起半個指頭的力量，但亦得了前所未有的快樂和滿足。</w:t>
      </w:r>
    </w:p>
    <w:p w:rsidR="00105968" w:rsidRDefault="00A867EF" w:rsidP="00A867EF">
      <w:r>
        <w:rPr>
          <w:lang w:val="zh" w:eastAsia="zh" w:bidi="zh"/>
        </w:rPr>
        <w:t xml:space="preserve"> 媚娘等三女看得心驚肉跳，臉紅耳赤，偏又受不住引誘，意亂情迷下輪番獻上身體。</w:t>
      </w:r>
    </w:p>
    <w:p w:rsidR="00105968" w:rsidRDefault="00A867EF" w:rsidP="00A867EF">
      <w:r>
        <w:rPr>
          <w:lang w:val="zh" w:eastAsia="zh" w:bidi="zh"/>
        </w:rPr>
        <w:t xml:space="preserve"> 最後到媚娘和他合體交歡時，幾乎是甫接觸媚娘便放恣地盡情逢迎，把自己完全開放，就像求饒的動物向強敵暴露出最脆弱的部分。</w:t>
      </w:r>
    </w:p>
    <w:p w:rsidR="00105968" w:rsidRDefault="00A867EF" w:rsidP="00A867EF">
      <w:r>
        <w:rPr>
          <w:lang w:val="zh" w:eastAsia="zh" w:bidi="zh"/>
        </w:rPr>
        <w:t xml:space="preserve"> 韓柏大感快意，知道其實在上回已把她徹底征服，這番自要再施出渾身解數，兼之痛恨她今早任那廉先生玩弄，更是硬著心腸，對她加以征伐。</w:t>
      </w:r>
    </w:p>
    <w:p w:rsidR="00105968" w:rsidRDefault="00A867EF" w:rsidP="00A867EF">
      <w:r>
        <w:rPr>
          <w:lang w:val="zh" w:eastAsia="zh" w:bidi="zh"/>
        </w:rPr>
        <w:t xml:space="preserve"> 他的元神不住提升。</w:t>
      </w:r>
    </w:p>
    <w:p w:rsidR="00105968" w:rsidRDefault="00A867EF" w:rsidP="00A867EF">
      <w:r>
        <w:rPr>
          <w:lang w:val="zh" w:eastAsia="zh" w:bidi="zh"/>
        </w:rPr>
        <w:t xml:space="preserve"> 自魔種有成以來，他還是第一次與自己歡好的女性用採陰補陽方法，增強自己的功力。也是第一次不追求肉體的快樂，全心全意藉她們的元氣練功。但那種暢美，竟不下於只迷醉於男女肉慾的</w:t>
      </w:r>
      <w:r>
        <w:rPr>
          <w:lang w:val="zh" w:eastAsia="zh" w:bidi="zh"/>
        </w:rPr>
        <w:lastRenderedPageBreak/>
        <w:t>歡樂。</w:t>
      </w:r>
    </w:p>
    <w:p w:rsidR="00105968" w:rsidRDefault="00A867EF" w:rsidP="00A867EF">
      <w:r>
        <w:rPr>
          <w:lang w:val="zh" w:eastAsia="zh" w:bidi="zh"/>
        </w:rPr>
        <w:t xml:space="preserve"> 當然，若非媚娘等四女均是自幼修行魔門裏媚術的女人，和他的魔種異曲同工，他亦不能如此受益。</w:t>
      </w:r>
    </w:p>
    <w:p w:rsidR="00105968" w:rsidRDefault="00A867EF" w:rsidP="00A867EF">
      <w:r>
        <w:rPr>
          <w:lang w:val="zh" w:eastAsia="zh" w:bidi="zh"/>
        </w:rPr>
        <w:t xml:space="preserve"> 經過了虛夜月和莊青霜這兩位身具異稟的美女獻上元陰後，他的魔種實已鞏固壯大至可把任何媚功據為己用的程度，媚娘等如何是敵手。</w:t>
      </w:r>
    </w:p>
    <w:p w:rsidR="00105968" w:rsidRDefault="00A867EF" w:rsidP="00A867EF">
      <w:r>
        <w:rPr>
          <w:lang w:val="zh" w:eastAsia="zh" w:bidi="zh"/>
        </w:rPr>
        <w:t xml:space="preserve"> 而魔門講的全是弱肉強食，一旦敗北，連心靈都要被勝者徹底征服，媚娘諸女便是這等情況，身心全給韓柏俘虜了，心甘情願地任他魚肉，半點反抗的心亦付諸虛形了。</w:t>
      </w:r>
    </w:p>
    <w:p w:rsidR="00105968" w:rsidRDefault="00A867EF" w:rsidP="00A867EF">
      <w:r>
        <w:rPr>
          <w:lang w:val="zh" w:eastAsia="zh" w:bidi="zh"/>
        </w:rPr>
        <w:t xml:space="preserve"> 媚娘在半虛脫中一聲狂叫，癱軟在韓柏腿上。</w:t>
      </w:r>
    </w:p>
    <w:p w:rsidR="00105968" w:rsidRDefault="00A867EF" w:rsidP="00A867EF">
      <w:r>
        <w:rPr>
          <w:lang w:val="zh" w:eastAsia="zh" w:bidi="zh"/>
        </w:rPr>
        <w:t xml:space="preserve"> 韓柏用手指托起她的俏臉，微笑道：「快樂嗎？」</w:t>
      </w:r>
    </w:p>
    <w:p w:rsidR="00105968" w:rsidRDefault="00A867EF" w:rsidP="00A867EF">
      <w:r>
        <w:rPr>
          <w:lang w:val="zh" w:eastAsia="zh" w:bidi="zh"/>
        </w:rPr>
        <w:t xml:space="preserve"> 媚娘媚眼如絲，無力地看著他，勉強點了點頭。</w:t>
      </w:r>
    </w:p>
    <w:p w:rsidR="00105968" w:rsidRDefault="00A867EF" w:rsidP="00A867EF">
      <w:r>
        <w:rPr>
          <w:lang w:val="zh" w:eastAsia="zh" w:bidi="zh"/>
        </w:rPr>
        <w:t xml:space="preserve"> 韓柏用先前對待三女的手法，把一道魔種勁氣輸入媚娘體內，使她們覺得對方已注入真元，免被法后看破四女已被自己徹底收拾了。</w:t>
      </w:r>
    </w:p>
    <w:p w:rsidR="00105968" w:rsidRDefault="00A867EF" w:rsidP="00A867EF">
      <w:r>
        <w:rPr>
          <w:lang w:val="zh" w:eastAsia="zh" w:bidi="zh"/>
        </w:rPr>
        <w:t xml:space="preserve"> 媚娘在魔氣衝激下又再全身劇震，攀上另一次歡樂的高峰，緊摟著他道：「大人啊！媚娘以後跟著你好嗎？」</w:t>
      </w:r>
    </w:p>
    <w:p w:rsidR="00105968" w:rsidRDefault="00A867EF" w:rsidP="00A867EF">
      <w:r>
        <w:rPr>
          <w:lang w:val="zh" w:eastAsia="zh" w:bidi="zh"/>
        </w:rPr>
        <w:t xml:space="preserve"> 韓柏正要答話，耳旁傳來范良極的聲音道：「柏兒小心，有身分不明的人來了！」</w:t>
      </w:r>
    </w:p>
    <w:p w:rsidR="00105968" w:rsidRDefault="00A867EF" w:rsidP="00A867EF">
      <w:r>
        <w:rPr>
          <w:lang w:val="zh" w:eastAsia="zh" w:bidi="zh"/>
        </w:rPr>
        <w:t xml:space="preserve"> 韓柏這時亦聽到屋外院落裏的異響，忙站了起來，把媚娘放在椅上，迅速穿衣，褲子剛拉上時。</w:t>
      </w:r>
    </w:p>
    <w:p w:rsidR="00105968" w:rsidRDefault="00A867EF" w:rsidP="00A867EF">
      <w:r>
        <w:rPr>
          <w:lang w:val="zh" w:eastAsia="zh" w:bidi="zh"/>
        </w:rPr>
        <w:t xml:space="preserve"> 「砰！」</w:t>
      </w:r>
    </w:p>
    <w:p w:rsidR="00A867EF" w:rsidRDefault="00A867EF" w:rsidP="00A867EF">
      <w:r>
        <w:rPr>
          <w:lang w:val="zh" w:eastAsia="zh" w:bidi="zh"/>
        </w:rPr>
        <w:t xml:space="preserve"> 窗間無風自開，一條人影穿窗而入，往韓柏一指點來，赫然是「人妖」里赤媚。</w:t>
      </w:r>
    </w:p>
    <w:p w:rsidR="00105968" w:rsidRDefault="00A867EF" w:rsidP="00A867EF">
      <w:pPr>
        <w:pStyle w:val="2"/>
      </w:pPr>
      <w:bookmarkStart w:id="306" w:name="_Toc74928101"/>
      <w:r>
        <w:t>第八章 香居之戰</w:t>
      </w:r>
      <w:bookmarkEnd w:id="306"/>
    </w:p>
    <w:p w:rsidR="00105968" w:rsidRDefault="00A867EF" w:rsidP="00A867EF">
      <w:r>
        <w:rPr>
          <w:lang w:val="zh" w:eastAsia="zh" w:bidi="zh"/>
        </w:rPr>
        <w:t xml:space="preserve"> 最早上樓是戚長征。</w:t>
      </w:r>
    </w:p>
    <w:p w:rsidR="00105968" w:rsidRDefault="00A867EF" w:rsidP="00A867EF">
      <w:r>
        <w:rPr>
          <w:lang w:val="zh" w:eastAsia="zh" w:bidi="zh"/>
        </w:rPr>
        <w:t xml:space="preserve"> 他為人最不喜拖泥帶水，要幹就幹，比韓柏更肆無忌憚，才踏上樓梯，已用力勾摟著兩女纖腰，還故意由喉嚨發出充滿挑逗意味的笑聲。</w:t>
      </w:r>
    </w:p>
    <w:p w:rsidR="00105968" w:rsidRDefault="00A867EF" w:rsidP="00A867EF">
      <w:r>
        <w:rPr>
          <w:lang w:val="zh" w:eastAsia="zh" w:bidi="zh"/>
        </w:rPr>
        <w:t xml:space="preserve"> 彩鳳兒和紫燕兒忙以豐滿的胴體緊貼著他，主動向他揩擦著。</w:t>
      </w:r>
    </w:p>
    <w:p w:rsidR="00105968" w:rsidRDefault="00A867EF" w:rsidP="00A867EF">
      <w:r>
        <w:rPr>
          <w:lang w:val="zh" w:eastAsia="zh" w:bidi="zh"/>
        </w:rPr>
        <w:t xml:space="preserve"> 戚長征自問沒有像韓柏的魔種，純憑接觸就可把這些妖女迷倒，故不得不借助先天奇功，刺激韓柏提到的催情穴位，遂藉著手按她們的腰部，緩緩施展手法，牛刀小試。邊笑道：「是否要你們作任何姿勢都可以。」</w:t>
      </w:r>
    </w:p>
    <w:p w:rsidR="00105968" w:rsidRDefault="00A867EF" w:rsidP="00A867EF">
      <w:r>
        <w:rPr>
          <w:lang w:val="zh" w:eastAsia="zh" w:bidi="zh"/>
        </w:rPr>
        <w:t xml:space="preserve"> 彩鳳兒舉袖掩臉，吃吃笑道：「戚爺真壞透了。」</w:t>
      </w:r>
    </w:p>
    <w:p w:rsidR="00105968" w:rsidRDefault="00A867EF" w:rsidP="00A867EF">
      <w:r>
        <w:rPr>
          <w:lang w:val="zh" w:eastAsia="zh" w:bidi="zh"/>
        </w:rPr>
        <w:t xml:space="preserve"> 紫燕兒把酥胸緊壓到他脅側，紅著臉道：「戚爺愛什麼姿勢，我們兩姊妹全聽吩咐。」</w:t>
      </w:r>
    </w:p>
    <w:p w:rsidR="00105968" w:rsidRDefault="00A867EF" w:rsidP="00A867EF">
      <w:r>
        <w:rPr>
          <w:lang w:val="zh" w:eastAsia="zh" w:bidi="zh"/>
        </w:rPr>
        <w:t xml:space="preserve"> 戚長征暗叫厲害，兩女一扮害羞，一扮大膽，一唱一和，配搭起來分外令人動心。</w:t>
      </w:r>
    </w:p>
    <w:p w:rsidR="00105968" w:rsidRDefault="00A867EF" w:rsidP="00A867EF">
      <w:r>
        <w:rPr>
          <w:lang w:val="zh" w:eastAsia="zh" w:bidi="zh"/>
        </w:rPr>
        <w:t xml:space="preserve"> 這時三人來到二樓的小廳，一道小廊，兩邊各有兩個大房間。</w:t>
      </w:r>
    </w:p>
    <w:p w:rsidR="00105968" w:rsidRDefault="00A867EF" w:rsidP="00A867EF">
      <w:r>
        <w:rPr>
          <w:lang w:val="zh" w:eastAsia="zh" w:bidi="zh"/>
        </w:rPr>
        <w:t xml:space="preserve"> 戚長征在紫燕兒吹彈得破的臉蛋親了一下，另一手摸上彩鳳兒彈性驚人的胸脯，笑道：「不要說得這麼輕易，有些姿勢並不是那麼易擺得的。」</w:t>
      </w:r>
    </w:p>
    <w:p w:rsidR="00105968" w:rsidRDefault="00A867EF" w:rsidP="00A867EF">
      <w:r>
        <w:rPr>
          <w:lang w:val="zh" w:eastAsia="zh" w:bidi="zh"/>
        </w:rPr>
        <w:t xml:space="preserve"> 彩鳳兒還是首次和這麼有魅力的男人親熱，又給他的大手恣意撫弄，喘著道：「你教人家不就行了嗎？」扯著他進入右邊第一間房去。</w:t>
      </w:r>
    </w:p>
    <w:p w:rsidR="00105968" w:rsidRDefault="00A867EF" w:rsidP="00A867EF">
      <w:r>
        <w:rPr>
          <w:lang w:val="zh" w:eastAsia="zh" w:bidi="zh"/>
        </w:rPr>
        <w:t xml:space="preserve"> 幾乎剛關上門，情動難已的兩女爭著來為他寬衣。</w:t>
      </w:r>
    </w:p>
    <w:p w:rsidR="00105968" w:rsidRDefault="00A867EF" w:rsidP="00A867EF">
      <w:r>
        <w:rPr>
          <w:lang w:val="zh" w:eastAsia="zh" w:bidi="zh"/>
        </w:rPr>
        <w:t xml:space="preserve"> 戚長征本乃青樓常客，那還客氣，兩手同時出擊，邊揩油、邊扯開兩女單薄的衣裳，暴露出再無一物掩蔽熱辣辣香噴嗔的胴體，兩女冶艷迷人之極，不愧為以色相玩弄男人於股掌上的天命教妖女，可惜這次卻遇上有備而來的剋星。</w:t>
      </w:r>
    </w:p>
    <w:p w:rsidR="00105968" w:rsidRDefault="00A867EF" w:rsidP="00A867EF">
      <w:r>
        <w:rPr>
          <w:lang w:val="zh" w:eastAsia="zh" w:bidi="zh"/>
        </w:rPr>
        <w:t xml:space="preserve"> 戚長征謹記韓柏之言，守著靈臺一點清明，不讓丹田真氣下洩，所以縱然在兩女的色情攻勢下，仍不失靈覺，並開始進行征服兩女的大業。</w:t>
      </w:r>
    </w:p>
    <w:p w:rsidR="00105968" w:rsidRDefault="00A867EF" w:rsidP="00A867EF">
      <w:r>
        <w:rPr>
          <w:lang w:val="zh" w:eastAsia="zh" w:bidi="zh"/>
        </w:rPr>
        <w:t xml:space="preserve"> 這時風行烈和艷芳、黃鶯兒兩女亦進入對面的房間。</w:t>
      </w:r>
    </w:p>
    <w:p w:rsidR="00105968" w:rsidRDefault="00A867EF" w:rsidP="00A867EF">
      <w:r>
        <w:rPr>
          <w:lang w:val="zh" w:eastAsia="zh" w:bidi="zh"/>
        </w:rPr>
        <w:t xml:space="preserve"> 他比戚長征斯文多了，拉著兩女坐到床沿，還想說幾句話時，黃鶯兒已把線條極美的紅脣送了上來。</w:t>
      </w:r>
    </w:p>
    <w:p w:rsidR="00105968" w:rsidRDefault="00A867EF" w:rsidP="00A867EF">
      <w:r>
        <w:rPr>
          <w:lang w:val="zh" w:eastAsia="zh" w:bidi="zh"/>
        </w:rPr>
        <w:t xml:space="preserve"> 風行烈見她星眸不堪目光刺激般闔上了一半，心兒狂跳聲清晰可聞，全身皮膚泛起艷紅，知她雖奉命對付自己，事實卻情不自禁愛上了他，所以連媚術都施展不出來，但卻只覺她可憐。眼睛偷看那艷芳，只見她無意識地玩弄著衣角，黑漆發亮的眼珠射出茫然之色，似乎內心矛盾之極。</w:t>
      </w:r>
    </w:p>
    <w:p w:rsidR="00105968" w:rsidRDefault="00A867EF" w:rsidP="00A867EF">
      <w:r>
        <w:rPr>
          <w:lang w:val="zh" w:eastAsia="zh" w:bidi="zh"/>
        </w:rPr>
        <w:t xml:space="preserve"> 黃鶯兒春情勃發，兩手拚命摟著他，逗人之極。</w:t>
      </w:r>
    </w:p>
    <w:p w:rsidR="00105968" w:rsidRDefault="00A867EF" w:rsidP="00A867EF">
      <w:r>
        <w:rPr>
          <w:lang w:val="zh" w:eastAsia="zh" w:bidi="zh"/>
        </w:rPr>
        <w:t xml:space="preserve"> 風行烈心中一歎，硬著心腸點了她的穴道，放到床上去。</w:t>
      </w:r>
    </w:p>
    <w:p w:rsidR="00105968" w:rsidRDefault="00A867EF" w:rsidP="00A867EF">
      <w:r>
        <w:rPr>
          <w:lang w:val="zh" w:eastAsia="zh" w:bidi="zh"/>
        </w:rPr>
        <w:t xml:space="preserve"> 艷芳忽地聽不到黃鶯兒的聲音，俏目望來，愕然道：「公子為何點了鶯姐的穴道？」</w:t>
      </w:r>
    </w:p>
    <w:p w:rsidR="00105968" w:rsidRDefault="00A867EF" w:rsidP="00A867EF">
      <w:r>
        <w:rPr>
          <w:lang w:val="zh" w:eastAsia="zh" w:bidi="zh"/>
        </w:rPr>
        <w:t xml:space="preserve"> 風行烈看著她嬌豔可比鮮花的玉容，眉宇間的無奈自憐，微微一笑道：「因為我不知怎樣拒絕她，唯有出此下策。」</w:t>
      </w:r>
    </w:p>
    <w:p w:rsidR="00105968" w:rsidRDefault="00A867EF" w:rsidP="00A867EF">
      <w:r>
        <w:rPr>
          <w:lang w:val="zh" w:eastAsia="zh" w:bidi="zh"/>
        </w:rPr>
        <w:t xml:space="preserve"> 艷芳移了過來，靠著他奇道：「公子不喜歡和我們好嗎？」</w:t>
      </w:r>
    </w:p>
    <w:p w:rsidR="00105968" w:rsidRDefault="00A867EF" w:rsidP="00A867EF">
      <w:r>
        <w:rPr>
          <w:lang w:val="zh" w:eastAsia="zh" w:bidi="zh"/>
        </w:rPr>
        <w:t xml:space="preserve"> 風行烈苦笑道：「不是不歡喜你們，而是覺得如此便上床交歡，有種男女苟合的不舒服感覺，所以只想大家談談，你反對嗎？」</w:t>
      </w:r>
    </w:p>
    <w:p w:rsidR="00105968" w:rsidRDefault="00A867EF" w:rsidP="00A867EF">
      <w:r>
        <w:rPr>
          <w:lang w:val="zh" w:eastAsia="zh" w:bidi="zh"/>
        </w:rPr>
        <w:t xml:space="preserve"> 艷芳定神看了他好一會後，點頭道：「妾身明白公子的想法，但亦希望公子知道，妾身之所以感到神傷魂斷，絕非怕把身體給你，只是為了別的原因而已。」</w:t>
      </w:r>
    </w:p>
    <w:p w:rsidR="00105968" w:rsidRDefault="00A867EF" w:rsidP="00A867EF">
      <w:r>
        <w:rPr>
          <w:lang w:val="zh" w:eastAsia="zh" w:bidi="zh"/>
        </w:rPr>
        <w:t xml:space="preserve"> 風行烈故作驚奇道：「那是為了什麼原因呢？」</w:t>
      </w:r>
    </w:p>
    <w:p w:rsidR="00105968" w:rsidRDefault="00A867EF" w:rsidP="00A867EF">
      <w:r>
        <w:rPr>
          <w:lang w:val="zh" w:eastAsia="zh" w:bidi="zh"/>
        </w:rPr>
        <w:t xml:space="preserve"> 艷芳眼中閃過恐懼之色，垂頭咬著脣皮道：「妾身恐怕公子以後會討厭人家呢。」</w:t>
      </w:r>
    </w:p>
    <w:p w:rsidR="00105968" w:rsidRDefault="00A867EF" w:rsidP="00A867EF">
      <w:r>
        <w:rPr>
          <w:lang w:val="zh" w:eastAsia="zh" w:bidi="zh"/>
        </w:rPr>
        <w:t xml:space="preserve"> 風行烈知道這話半真半假，事實上她的確對自己生出情愫，所以陷於忠於天命教和傾心於自己的矛盾裏。</w:t>
      </w:r>
    </w:p>
    <w:p w:rsidR="00105968" w:rsidRDefault="00A867EF" w:rsidP="00A867EF">
      <w:r>
        <w:rPr>
          <w:lang w:val="zh" w:eastAsia="zh" w:bidi="zh"/>
        </w:rPr>
        <w:t xml:space="preserve"> 假設日後她的真正身分被揭破時，她當然怕他會鄙視和厭惡她。</w:t>
      </w:r>
    </w:p>
    <w:p w:rsidR="00105968" w:rsidRDefault="00A867EF" w:rsidP="00A867EF">
      <w:r>
        <w:rPr>
          <w:lang w:val="zh" w:eastAsia="zh" w:bidi="zh"/>
        </w:rPr>
        <w:t xml:space="preserve"> 風行烈歎了一口氣，長身而起，來到窗前，俯覽下面園林美景，良久都沒有說話。</w:t>
      </w:r>
    </w:p>
    <w:p w:rsidR="00105968" w:rsidRDefault="00A867EF" w:rsidP="00A867EF">
      <w:r>
        <w:rPr>
          <w:lang w:val="zh" w:eastAsia="zh" w:bidi="zh"/>
        </w:rPr>
        <w:t xml:space="preserve"> 艷芳移到他身後，靠貼著他幽幽道：「公子在想什麼？」</w:t>
      </w:r>
    </w:p>
    <w:p w:rsidR="00105968" w:rsidRDefault="00A867EF" w:rsidP="00A867EF">
      <w:r>
        <w:rPr>
          <w:lang w:val="zh" w:eastAsia="zh" w:bidi="zh"/>
        </w:rPr>
        <w:t xml:space="preserve"> 風行烈淡然道：「我正在想，人世間的仇殺爭奪為何永無休止，千多年前，便有人提出『大道之行也，天下為公』所以『人不獨親其親，不獨子其子，使老有所終，壯有所用，幼有所長，鰥寡孤獨廢疾</w:t>
      </w:r>
      <w:r>
        <w:rPr>
          <w:lang w:val="zh" w:eastAsia="zh" w:bidi="zh"/>
        </w:rPr>
        <w:lastRenderedPageBreak/>
        <w:t>者皆有所養。』可是直到千多年後的今天，我們還是一點長進都沒有，是否人性本身真的是醜惡的呢？」</w:t>
      </w:r>
    </w:p>
    <w:p w:rsidR="00105968" w:rsidRDefault="00A867EF" w:rsidP="00A867EF">
      <w:r>
        <w:rPr>
          <w:lang w:val="zh" w:eastAsia="zh" w:bidi="zh"/>
        </w:rPr>
        <w:t xml:space="preserve"> 艷芳呆了一呆道：「我倒從沒有想過這麼深奧的道理。」心中不由對這充滿正氣感的男子生出崇慕之心，只有這樣的人，才配稱英雄好漢。這時她心中充盈著高尚的情操，再無一絲縱慾之心。</w:t>
      </w:r>
    </w:p>
    <w:p w:rsidR="00105968" w:rsidRDefault="00A867EF" w:rsidP="00A867EF">
      <w:r>
        <w:rPr>
          <w:lang w:val="zh" w:eastAsia="zh" w:bidi="zh"/>
        </w:rPr>
        <w:t xml:space="preserve"> 就在此時，風行烈看到數條人影躍入園中，先警告了對房的戚長征，又吩咐艷芳躲到一旁，接起紅槍，搶出房外。</w:t>
      </w:r>
    </w:p>
    <w:p w:rsidR="00105968" w:rsidRDefault="00A867EF" w:rsidP="00A867EF">
      <w:r>
        <w:rPr>
          <w:lang w:val="zh" w:eastAsia="zh" w:bidi="zh"/>
        </w:rPr>
        <w:t xml:space="preserve"> 兩人破窗而入，分由長廊盡端和另一邊的小廳殺至，竟是由蚩敵、強望生兩大凶人。</w:t>
      </w:r>
    </w:p>
    <w:p w:rsidR="00105968" w:rsidRDefault="00A867EF" w:rsidP="00A867EF">
      <w:r>
        <w:rPr>
          <w:lang w:val="zh" w:eastAsia="zh" w:bidi="zh"/>
        </w:rPr>
        <w:t xml:space="preserve"> 對房的戚長征只夠時間穿上短褲，在兩女驚呼聲中，提刀躍往下面的院落，尚未觸地，柳搖枝和鷹飛已狂攻而至，不教他有喘息的機會。</w:t>
      </w:r>
    </w:p>
    <w:p w:rsidR="00105968" w:rsidRDefault="00A867EF" w:rsidP="00A867EF">
      <w:r>
        <w:rPr>
          <w:lang w:val="zh" w:eastAsia="zh" w:bidi="zh"/>
        </w:rPr>
        <w:t xml:space="preserve"> 里赤媚早立定主意，要在甄素善接觸韓柏前將他殺死。</w:t>
      </w:r>
    </w:p>
    <w:p w:rsidR="00105968" w:rsidRDefault="00A867EF" w:rsidP="00A867EF">
      <w:r>
        <w:rPr>
          <w:lang w:val="zh" w:eastAsia="zh" w:bidi="zh"/>
        </w:rPr>
        <w:t xml:space="preserve"> 他本不贊成年憐丹和任璧去刺殺風行烈，當然不是對風行烈有好感，而是怕打草驚蛇，殺不了韓柏。</w:t>
      </w:r>
    </w:p>
    <w:p w:rsidR="00105968" w:rsidRDefault="00A867EF" w:rsidP="00A867EF">
      <w:r>
        <w:rPr>
          <w:lang w:val="zh" w:eastAsia="zh" w:bidi="zh"/>
        </w:rPr>
        <w:t xml:space="preserve"> 年憐丹賠了夫人無功而回，還惹來了范良極，使他被迫出手，更一不做二不休，單槍匹馬在街上公然行刺韓柏，可惜遇上乾羅致功虧一簣，只奪回了紫紗妃，殺韓柏的決心卻有增無減。聽得韓柏等三人到香醉居找媚娘鬼混，那想到內有別情，還以為他們風流成性，忙召來鷹飛等四大高手，立即出擊，趁三人纏綿床笫時痛下殺手。</w:t>
      </w:r>
    </w:p>
    <w:p w:rsidR="00105968" w:rsidRDefault="00A867EF" w:rsidP="00A867EF">
      <w:r>
        <w:rPr>
          <w:lang w:val="zh" w:eastAsia="zh" w:bidi="zh"/>
        </w:rPr>
        <w:t xml:space="preserve"> 千算萬算，還是少算了個范良極，不知他竟早一步潛入了香醉居，他們來時，范良極恰由地道鑽回來，及時向韓柏發出警告，不致手足無措。</w:t>
      </w:r>
    </w:p>
    <w:p w:rsidR="00105968" w:rsidRDefault="00A867EF" w:rsidP="00A867EF">
      <w:r>
        <w:rPr>
          <w:lang w:val="zh" w:eastAsia="zh" w:bidi="zh"/>
        </w:rPr>
        <w:t xml:space="preserve"> 韓柏見來的是里赤媚，魂飛魄散，順手舉起另一張太師椅，迎頭往里赤媚拍去。</w:t>
      </w:r>
    </w:p>
    <w:p w:rsidR="00105968" w:rsidRDefault="00A867EF" w:rsidP="00A867EF">
      <w:r>
        <w:rPr>
          <w:lang w:val="zh" w:eastAsia="zh" w:bidi="zh"/>
        </w:rPr>
        <w:t xml:space="preserve"> 四女仍是一絲不掛，見狀大吃一驚，顧不得羞恥，往最遠的牆角躲去。</w:t>
      </w:r>
    </w:p>
    <w:p w:rsidR="00105968" w:rsidRDefault="00A867EF" w:rsidP="00A867EF">
      <w:r>
        <w:rPr>
          <w:lang w:val="zh" w:eastAsia="zh" w:bidi="zh"/>
        </w:rPr>
        <w:t xml:space="preserve"> 里赤媚一聲冷笑，一指點在椅上。</w:t>
      </w:r>
    </w:p>
    <w:p w:rsidR="00105968" w:rsidRDefault="00A867EF" w:rsidP="00A867EF">
      <w:r>
        <w:rPr>
          <w:lang w:val="zh" w:eastAsia="zh" w:bidi="zh"/>
        </w:rPr>
        <w:t xml:space="preserve"> 以酸枝木造成結實若鐵的太師椅立即肢離破碎，拿著椅柄的韓柏悶哼一聲，往後跌退，來到范良極所在的門前處。</w:t>
      </w:r>
    </w:p>
    <w:p w:rsidR="00105968" w:rsidRDefault="00A867EF" w:rsidP="00A867EF">
      <w:r>
        <w:rPr>
          <w:lang w:val="zh" w:eastAsia="zh" w:bidi="zh"/>
        </w:rPr>
        <w:t xml:space="preserve"> 耳內傳來范良極的聲音道：「小柏兒！引他進來。」</w:t>
      </w:r>
    </w:p>
    <w:p w:rsidR="00105968" w:rsidRDefault="00A867EF" w:rsidP="00A867EF">
      <w:r>
        <w:rPr>
          <w:lang w:val="zh" w:eastAsia="zh" w:bidi="zh"/>
        </w:rPr>
        <w:t xml:space="preserve"> 腳尚未立穩，里赤媚一掌印至。</w:t>
      </w:r>
    </w:p>
    <w:p w:rsidR="00105968" w:rsidRDefault="00A867EF" w:rsidP="00A867EF">
      <w:r>
        <w:rPr>
          <w:lang w:val="zh" w:eastAsia="zh" w:bidi="zh"/>
        </w:rPr>
        <w:t xml:space="preserve"> 韓柏喝道：「來得好！」單掌迎上。</w:t>
      </w:r>
    </w:p>
    <w:p w:rsidR="00105968" w:rsidRDefault="00A867EF" w:rsidP="00A867EF">
      <w:r>
        <w:rPr>
          <w:lang w:val="zh" w:eastAsia="zh" w:bidi="zh"/>
        </w:rPr>
        <w:t xml:space="preserve"> 里赤媚一聲長笑，把掌勁提至十成，加速印去。</w:t>
      </w:r>
    </w:p>
    <w:p w:rsidR="00105968" w:rsidRDefault="00A867EF" w:rsidP="00A867EF">
      <w:r>
        <w:rPr>
          <w:lang w:val="zh" w:eastAsia="zh" w:bidi="zh"/>
        </w:rPr>
        <w:t xml:space="preserve"> 韓柏被他的凝陰真氣壓得差點窒息，那敢硬接，背部運勁，「砰」的一聲撞破身後木門，正要掉進去，那知里赤媚趁他撞門時稍慢了的剎那時間，再增速度，竟印實他肩上。</w:t>
      </w:r>
    </w:p>
    <w:p w:rsidR="00105968" w:rsidRDefault="00A867EF" w:rsidP="00A867EF">
      <w:r>
        <w:rPr>
          <w:lang w:val="zh" w:eastAsia="zh" w:bidi="zh"/>
        </w:rPr>
        <w:t xml:space="preserve"> 幸好韓柏正在退勢，又運起挨打奇功，饒是如此，里赤媚全力一擊怎會是說笑的一回事，無可抗拒的真勁沿掌而入，把韓柏整</w:t>
      </w:r>
      <w:r>
        <w:rPr>
          <w:lang w:val="zh" w:eastAsia="zh" w:bidi="zh"/>
        </w:rPr>
        <w:lastRenderedPageBreak/>
        <w:t>個人震得往後拋跌，但出奇地卻沒有噴血。</w:t>
      </w:r>
    </w:p>
    <w:p w:rsidR="00105968" w:rsidRDefault="00A867EF" w:rsidP="00A867EF">
      <w:r>
        <w:rPr>
          <w:lang w:val="zh" w:eastAsia="zh" w:bidi="zh"/>
        </w:rPr>
        <w:t xml:space="preserve"> 里赤媚想不到他的魔功又有長進，不過此時不暇多想，只希望快些取他小命，鬼魅般追進去，凌空撲下。</w:t>
      </w:r>
    </w:p>
    <w:p w:rsidR="00105968" w:rsidRDefault="00A867EF" w:rsidP="00A867EF">
      <w:r>
        <w:rPr>
          <w:lang w:val="zh" w:eastAsia="zh" w:bidi="zh"/>
        </w:rPr>
        <w:t xml:space="preserve"> 就在此時，勁氣橫來，一支旱煙桿準確快捷地朝他的脊椎痛打下來，若給敲中，保證他下半生都要在床上度過。</w:t>
      </w:r>
    </w:p>
    <w:p w:rsidR="00105968" w:rsidRDefault="00A867EF" w:rsidP="00A867EF">
      <w:r>
        <w:rPr>
          <w:lang w:val="zh" w:eastAsia="zh" w:bidi="zh"/>
        </w:rPr>
        <w:t xml:space="preserve"> 風行烈見由蚩敵和強望生兩人分兩個方向撲來，雄心奮起，大喝一聲，轉身攔在廊中，紅槍似要射向由廊端持連環扣索攻來的由蚩敵。</w:t>
      </w:r>
    </w:p>
    <w:p w:rsidR="00105968" w:rsidRDefault="00A867EF" w:rsidP="00A867EF">
      <w:r>
        <w:rPr>
          <w:lang w:val="zh" w:eastAsia="zh" w:bidi="zh"/>
        </w:rPr>
        <w:t xml:space="preserve"> 變成由後方攻去的強望生心中竊喜，手中獨腳銅人，全力往他後心搗去，暗忖這還不要了你的狗命時，風行烈的紅槍忽由左腰眼吐了回來，槍尾閃電般激射在他的銅人頭頂。</w:t>
      </w:r>
    </w:p>
    <w:p w:rsidR="00105968" w:rsidRDefault="00A867EF" w:rsidP="00A867EF">
      <w:r>
        <w:rPr>
          <w:lang w:val="zh" w:eastAsia="zh" w:bidi="zh"/>
        </w:rPr>
        <w:t xml:space="preserve"> 狂猛的燎原真勁由槍桿傳來，「蓬」的一聲竟便把強望生震退了七步，風行烈眼看亦被衝得踉蹌前跌，丈二紅槍由左手在背後交到了右手處，竟抵消了大半力道，只往前跌出了兩步。</w:t>
      </w:r>
    </w:p>
    <w:p w:rsidR="00105968" w:rsidRDefault="00A867EF" w:rsidP="00A867EF">
      <w:r>
        <w:rPr>
          <w:lang w:val="zh" w:eastAsia="zh" w:bidi="zh"/>
        </w:rPr>
        <w:t xml:space="preserve"> 由蚩敵見紅槍忽在眼前消失，想起了燎原槍法的「無槍勢」，雖大吃一驚，可是這刻實在是有進無退之局，咬牙全力把扣索蹬個筆直，眼看要射中對方時，丈二紅槍像一道閃電般由風行烈右腰眼吐出，與扣索絞擊在一起。</w:t>
      </w:r>
    </w:p>
    <w:p w:rsidR="00105968" w:rsidRDefault="00A867EF" w:rsidP="00A867EF">
      <w:r>
        <w:rPr>
          <w:lang w:val="zh" w:eastAsia="zh" w:bidi="zh"/>
        </w:rPr>
        <w:t xml:space="preserve"> 「鏘！」一聲清響。</w:t>
      </w:r>
    </w:p>
    <w:p w:rsidR="00105968" w:rsidRDefault="00A867EF" w:rsidP="00A867EF">
      <w:r>
        <w:rPr>
          <w:lang w:val="zh" w:eastAsia="zh" w:bidi="zh"/>
        </w:rPr>
        <w:t xml:space="preserve"> 由蚩敵慘哼了一聲，整個人給紅槍帶起，送出窗外，掉往下面的園林去。</w:t>
      </w:r>
    </w:p>
    <w:p w:rsidR="00105968" w:rsidRDefault="00A867EF" w:rsidP="00A867EF">
      <w:r>
        <w:rPr>
          <w:lang w:val="zh" w:eastAsia="zh" w:bidi="zh"/>
        </w:rPr>
        <w:t xml:space="preserve"> 連風行烈都大感意外，想不到把「無槍勢」和「借勁反」兩種手法混合使用，竟可產生這麼大的威力。</w:t>
      </w:r>
    </w:p>
    <w:p w:rsidR="00105968" w:rsidRDefault="00A867EF" w:rsidP="00A867EF">
      <w:r>
        <w:rPr>
          <w:lang w:val="zh" w:eastAsia="zh" w:bidi="zh"/>
        </w:rPr>
        <w:t xml:space="preserve"> 他亦被由蚩敵反震之力，衝得連退五步，剛好強望生再次攻來，忙施出回馬槍，先擋了迫在眉睫的一擊，然後借勢扭身，全力使出「燎原槍法」三十擊中最凌厲的「威凌天下」，滾滾槍浪，嗤嗤氣勁，長江大河般往強望生捲去。</w:t>
      </w:r>
    </w:p>
    <w:p w:rsidR="00105968" w:rsidRDefault="00A867EF" w:rsidP="00A867EF">
      <w:r>
        <w:rPr>
          <w:lang w:val="zh" w:eastAsia="zh" w:bidi="zh"/>
        </w:rPr>
        <w:t xml:space="preserve"> 強望生雖悍勇，可是剛才被他硬撞退了七步，又見由蚩敵被他一槍轟得跌出窗外，氣勢早洩，這時忽然槍影滿廊，那敢硬拚，忙改攻為守，「篤篤」之聲連串響起，強望生手臂發麻時，左肩鮮血飛濺，尚未感到痛苦，已被對方槍鋒的龐大衝力，帶得倒跌下樓梯去。兩大凶人，竟沒有機會發揮出聯擊的威力。</w:t>
      </w:r>
    </w:p>
    <w:p w:rsidR="00105968" w:rsidRDefault="00A867EF" w:rsidP="00A867EF">
      <w:r>
        <w:rPr>
          <w:lang w:val="zh" w:eastAsia="zh" w:bidi="zh"/>
        </w:rPr>
        <w:t xml:space="preserve"> 風行烈志得意滿，神舒意暢，知道槍法在因緣巧合下，深進了一層，一聲長嘯，撞窗而出，往下面投去，援助正被鷹飛和柳搖枝殺得汗流浹背的戚長征。</w:t>
      </w:r>
    </w:p>
    <w:p w:rsidR="00105968" w:rsidRDefault="00A867EF" w:rsidP="00A867EF">
      <w:r>
        <w:rPr>
          <w:lang w:val="zh" w:eastAsia="zh" w:bidi="zh"/>
        </w:rPr>
        <w:t xml:space="preserve"> 戚長征沒有風行烈的幸運，一來因柳搖枝功力略高於強望生和由蚩敵兩人，更因為鷹飛亦和他所差無幾。</w:t>
      </w:r>
    </w:p>
    <w:p w:rsidR="00105968" w:rsidRDefault="00A867EF" w:rsidP="00A867EF">
      <w:r>
        <w:rPr>
          <w:lang w:val="zh" w:eastAsia="zh" w:bidi="zh"/>
        </w:rPr>
        <w:t xml:space="preserve"> 幸好他由韓柏教落的方法，在兩女身上得到生力軍般的元氣，狀態臻至極峰，一見勢色不對，人還在半空時，左手天兵寶刀，閃電下劈，凌厲無匹地分別擊中兩人攻來的兵刃。</w:t>
      </w:r>
    </w:p>
    <w:p w:rsidR="00105968" w:rsidRDefault="00A867EF" w:rsidP="00A867EF">
      <w:r>
        <w:rPr>
          <w:lang w:val="zh" w:eastAsia="zh" w:bidi="zh"/>
        </w:rPr>
        <w:t xml:space="preserve"> 三人交錯而過，各個落地。</w:t>
      </w:r>
    </w:p>
    <w:p w:rsidR="00105968" w:rsidRDefault="00A867EF" w:rsidP="00A867EF">
      <w:r>
        <w:rPr>
          <w:lang w:val="zh" w:eastAsia="zh" w:bidi="zh"/>
        </w:rPr>
        <w:t xml:space="preserve"> 鷹飛和柳搖枝本欺他剛在女人身上耗用了體力，那知此子功力有增無減，均心中駭然。此時戚長征天兵寶刀一揮，森森寒氣，狂飆怒濤般先捲向鷹飛，另外飛起一腳，朝衝來的柳搖枝小腹踢去，他看都不看帶著尖嘯，點向臉門來的簫管，一出手便是與敵偕亡的招數。</w:t>
      </w:r>
    </w:p>
    <w:p w:rsidR="00105968" w:rsidRDefault="00A867EF" w:rsidP="00A867EF">
      <w:r>
        <w:rPr>
          <w:lang w:val="zh" w:eastAsia="zh" w:bidi="zh"/>
        </w:rPr>
        <w:t xml:space="preserve"> 鷹飛離他足有七步，仍給刀氣衝得差點站不住腳，心中驚疑，為何這小子比上次又厲害了，晃了晃身，雙鉤再搶攻過去。</w:t>
      </w:r>
    </w:p>
    <w:p w:rsidR="00105968" w:rsidRDefault="00A867EF" w:rsidP="00A867EF">
      <w:r>
        <w:rPr>
          <w:lang w:val="zh" w:eastAsia="zh" w:bidi="zh"/>
        </w:rPr>
        <w:t xml:space="preserve"> 柳搖枝怎肯和戚長征同歸於盡，倏地橫移，簫管發出擾人耳目，教人摸錯方位尖音，全力掃往對方右肩。</w:t>
      </w:r>
    </w:p>
    <w:p w:rsidR="00105968" w:rsidRDefault="00A867EF" w:rsidP="00A867EF">
      <w:r>
        <w:rPr>
          <w:lang w:val="zh" w:eastAsia="zh" w:bidi="zh"/>
        </w:rPr>
        <w:t xml:space="preserve"> 戚長征的右腿似長了眼睛般，一縮一撐，仍朝他小腹撐去，天兵寶刀「鏘鏘」兩聲，劈中鷹飛雙鉤。</w:t>
      </w:r>
    </w:p>
    <w:p w:rsidR="00105968" w:rsidRDefault="00A867EF" w:rsidP="00A867EF">
      <w:r>
        <w:rPr>
          <w:lang w:val="zh" w:eastAsia="zh" w:bidi="zh"/>
        </w:rPr>
        <w:t xml:space="preserve"> 他終是一足柱地，又分了一半力道精神應付柳搖枝，頓時立足不穩，往橫跌退，此消彼長下，鷹飛、</w:t>
      </w:r>
      <w:r>
        <w:rPr>
          <w:lang w:val="zh" w:eastAsia="zh" w:bidi="zh"/>
        </w:rPr>
        <w:lastRenderedPageBreak/>
        <w:t>柳搖枝兩人攻勢大盛，狂襲而來，刀光鉤影簫嘯中，眼看小命難保，風行烈這救兵剛好天神般從天而降，一招「血戰千里」，全力攻向鷹飛。</w:t>
      </w:r>
    </w:p>
    <w:p w:rsidR="00105968" w:rsidRDefault="00A867EF" w:rsidP="00A867EF">
      <w:r>
        <w:rPr>
          <w:lang w:val="zh" w:eastAsia="zh" w:bidi="zh"/>
        </w:rPr>
        <w:t xml:space="preserve"> 戚長征精神大振，哈哈一笑，使出左手刀法最厲害的三下殺著之一的「箭刀寒生」，立時刀光潮湧，疾如激矢般往柳搖枝射去。</w:t>
      </w:r>
    </w:p>
    <w:p w:rsidR="00105968" w:rsidRDefault="00A867EF" w:rsidP="00A867EF">
      <w:r>
        <w:rPr>
          <w:lang w:val="zh" w:eastAsia="zh" w:bidi="zh"/>
        </w:rPr>
        <w:t xml:space="preserve"> 范良極眼看得手，忙加重力道，疾敲下去，竟發覺敲在空處。</w:t>
      </w:r>
    </w:p>
    <w:p w:rsidR="00105968" w:rsidRDefault="00A867EF" w:rsidP="00A867EF">
      <w:r>
        <w:rPr>
          <w:lang w:val="zh" w:eastAsia="zh" w:bidi="zh"/>
        </w:rPr>
        <w:t xml:space="preserve"> 原來里赤媚奇蹟地在空中拗腰往下，由平飛變成直插，指尖觸地時，兩腳上翻，一腳正中范良極的奪命桿，另一腳朝范良極的咽喉閃電撐去。</w:t>
      </w:r>
    </w:p>
    <w:p w:rsidR="00105968" w:rsidRDefault="00A867EF" w:rsidP="00A867EF">
      <w:r>
        <w:rPr>
          <w:lang w:val="zh" w:eastAsia="zh" w:bidi="zh"/>
        </w:rPr>
        <w:t xml:space="preserve"> 這一連串完全違反了常理的動作在彈指間完成，連范良極如此敏捷的人，亦差</w:t>
      </w:r>
      <w:r>
        <w:rPr>
          <w:lang w:val="zh" w:eastAsia="zh" w:bidi="zh"/>
        </w:rPr>
        <w:lastRenderedPageBreak/>
        <w:t>點來不及應變。</w:t>
      </w:r>
    </w:p>
    <w:p w:rsidR="00105968" w:rsidRDefault="00A867EF" w:rsidP="00A867EF">
      <w:r>
        <w:rPr>
          <w:lang w:val="zh" w:eastAsia="zh" w:bidi="zh"/>
        </w:rPr>
        <w:t xml:space="preserve"> 老賊頭本已狡猾過人，藏在門上屋角處，教里赤媚衝進來時看不到他，豈知仍是暗算不了他。</w:t>
      </w:r>
    </w:p>
    <w:p w:rsidR="00105968" w:rsidRDefault="00A867EF" w:rsidP="00A867EF">
      <w:r>
        <w:rPr>
          <w:lang w:val="zh" w:eastAsia="zh" w:bidi="zh"/>
        </w:rPr>
        <w:t xml:space="preserve"> 「啪！」腳桿交接。</w:t>
      </w:r>
    </w:p>
    <w:p w:rsidR="00105968" w:rsidRDefault="00A867EF" w:rsidP="00A867EF">
      <w:r>
        <w:rPr>
          <w:lang w:val="zh" w:eastAsia="zh" w:bidi="zh"/>
        </w:rPr>
        <w:t xml:space="preserve"> 范良極虎口震裂，差點連盜命桿都被踢掉，再「蓬」的一聲，范良極空著的手切中里赤媚腳尖，雖擋了這必殺的一招，卻給對方腳上傳來的大力踢得往樓頂狂撞而去。</w:t>
      </w:r>
    </w:p>
    <w:p w:rsidR="00105968" w:rsidRDefault="00A867EF" w:rsidP="00A867EF">
      <w:r>
        <w:rPr>
          <w:lang w:val="zh" w:eastAsia="zh" w:bidi="zh"/>
        </w:rPr>
        <w:t xml:space="preserve"> 里赤媚亦挫了一挫，才騰起身，兩腳往范良極連續踢去，不給他喘息機會，同時笑道：「哈！老范竟以為可瞞過我嗎？」</w:t>
      </w:r>
    </w:p>
    <w:p w:rsidR="00105968" w:rsidRDefault="00A867EF" w:rsidP="00A867EF">
      <w:r>
        <w:rPr>
          <w:lang w:val="zh" w:eastAsia="zh" w:bidi="zh"/>
        </w:rPr>
        <w:t xml:space="preserve"> 韓柏早跌實地上，見范良極性命危如累卵，兩手一按地面，炮彈般斜衝而起，一拳往追擊范良極的里赤媚攻去。</w:t>
      </w:r>
    </w:p>
    <w:p w:rsidR="00105968" w:rsidRDefault="00A867EF" w:rsidP="00A867EF">
      <w:r>
        <w:rPr>
          <w:lang w:val="zh" w:eastAsia="zh" w:bidi="zh"/>
        </w:rPr>
        <w:t xml:space="preserve"> 范良極這時撞上樓頂，盜命桿回收先點在壁頂，化去了大半力這，才貼上樓底，接著由樓底翻滾往屋角，輕功之妙，教人歎為觀止。</w:t>
      </w:r>
    </w:p>
    <w:p w:rsidR="00105968" w:rsidRDefault="00A867EF" w:rsidP="00A867EF">
      <w:r>
        <w:rPr>
          <w:lang w:val="zh" w:eastAsia="zh" w:bidi="zh"/>
        </w:rPr>
        <w:t xml:space="preserve"> 以里赤媚的速度，亦一腳踢空，在屋頂抽回腳時，壁頂赫然留下個深陷下去的腳印，可見這一腳所用的陰柔之力是如何驚人。</w:t>
      </w:r>
    </w:p>
    <w:p w:rsidR="00105968" w:rsidRDefault="00A867EF" w:rsidP="00A867EF">
      <w:r>
        <w:rPr>
          <w:lang w:val="zh" w:eastAsia="zh" w:bidi="zh"/>
        </w:rPr>
        <w:t xml:space="preserve"> 當范良極貼牆滑下時，里赤媚已凌空和韓柏交換了數招，卻比韓柏比賽速度似的多擊出了一拳，擊中韓柏肩頭。</w:t>
      </w:r>
    </w:p>
    <w:p w:rsidR="00105968" w:rsidRDefault="00A867EF" w:rsidP="00A867EF">
      <w:r>
        <w:rPr>
          <w:lang w:val="zh" w:eastAsia="zh" w:bidi="zh"/>
        </w:rPr>
        <w:t xml:space="preserve"> 幸好這一拳用不上全力，韓柏又藉挨打奇功化去了他大半力道，加上魔種本身的抗力，但縱是如此，仍痛得齜牙咧嘴，斷線風箏般飛跌開去，壓碎了貼牆的几子。</w:t>
      </w:r>
    </w:p>
    <w:p w:rsidR="00105968" w:rsidRDefault="00A867EF" w:rsidP="00A867EF">
      <w:r>
        <w:rPr>
          <w:lang w:val="zh" w:eastAsia="zh" w:bidi="zh"/>
        </w:rPr>
        <w:t xml:space="preserve"> 里赤媚待要乘勝追擊，范良極又橫攻而至，把他纏著。</w:t>
      </w:r>
    </w:p>
    <w:p w:rsidR="00105968" w:rsidRDefault="00A867EF" w:rsidP="00A867EF">
      <w:r>
        <w:rPr>
          <w:lang w:val="zh" w:eastAsia="zh" w:bidi="zh"/>
        </w:rPr>
        <w:t xml:space="preserve"> 里赤媚心中狂怒，這香醉居外佈滿東廠密探，若再殺不了韓柏，唯有從速退去，竟不理對方掃來的盜命桿，硬撞往范良極懷裏，一肘往范良極胸膛撞去。</w:t>
      </w:r>
    </w:p>
    <w:p w:rsidR="00105968" w:rsidRDefault="00A867EF" w:rsidP="00A867EF">
      <w:r>
        <w:rPr>
          <w:lang w:val="zh" w:eastAsia="zh" w:bidi="zh"/>
        </w:rPr>
        <w:t xml:space="preserve"> 范良極大吃一驚，一個倒翻，頭下腳上到了里赤媚上方，盜命桿點往對方眉心必救之處。</w:t>
      </w:r>
    </w:p>
    <w:p w:rsidR="00105968" w:rsidRDefault="00A867EF" w:rsidP="00A867EF">
      <w:r>
        <w:rPr>
          <w:lang w:val="zh" w:eastAsia="zh" w:bidi="zh"/>
        </w:rPr>
        <w:t xml:space="preserve"> 里赤媚亦不由佩服這名賊獨步天下的輕功，吹出一口真勁，迎上對方盜命桿，一掌上拍對方天靈蓋，再化為爪，往范良極的頭頂抓去，五指同時射出指風，對著對方閃退的路子。</w:t>
      </w:r>
    </w:p>
    <w:p w:rsidR="00105968" w:rsidRDefault="00A867EF" w:rsidP="00A867EF">
      <w:r>
        <w:rPr>
          <w:lang w:val="zh" w:eastAsia="zh" w:bidi="zh"/>
        </w:rPr>
        <w:t xml:space="preserve"> 此時打不死的韓柏又跳了起來，旋風般撲來，完全不顧自身的安危。</w:t>
      </w:r>
    </w:p>
    <w:p w:rsidR="00105968" w:rsidRDefault="00A867EF" w:rsidP="00A867EF">
      <w:r>
        <w:rPr>
          <w:lang w:val="zh" w:eastAsia="zh" w:bidi="zh"/>
        </w:rPr>
        <w:t xml:space="preserve"> 里赤媚心中暗喜，心想這次還不取你韓柏之命。</w:t>
      </w:r>
    </w:p>
    <w:p w:rsidR="00105968" w:rsidRDefault="00A867EF" w:rsidP="00A867EF">
      <w:r>
        <w:rPr>
          <w:lang w:val="zh" w:eastAsia="zh" w:bidi="zh"/>
        </w:rPr>
        <w:t xml:space="preserve"> 就在這千鈞一髮的時刻，狂勁倏起，一人由後攻至。里赤媚倏地退後，後腳往來襲者撐去，「蓬！」的一聲，竟被對方</w:t>
      </w:r>
      <w:r>
        <w:rPr>
          <w:lang w:val="zh" w:eastAsia="zh" w:bidi="zh"/>
        </w:rPr>
        <w:lastRenderedPageBreak/>
        <w:t>硬硬的一拳對著。</w:t>
      </w:r>
    </w:p>
    <w:p w:rsidR="00105968" w:rsidRDefault="00A867EF" w:rsidP="00A867EF">
      <w:r>
        <w:rPr>
          <w:lang w:val="zh" w:eastAsia="zh" w:bidi="zh"/>
        </w:rPr>
        <w:t xml:space="preserve"> 由蚩敵由地上彈了起來，正要撲入戰場，助鷹飛和柳搖枝對付風、戚兩人，嗤嗤聲響，只見牆頭盡是勁裝大漢，以強弩發箭朝他射來。由蚩敵嚇了一跳，長嘯一聲，拔身而起，大叫道：「風緊！扯呼啊！」</w:t>
      </w:r>
    </w:p>
    <w:p w:rsidR="00105968" w:rsidRDefault="00A867EF" w:rsidP="00A867EF">
      <w:r>
        <w:rPr>
          <w:lang w:val="zh" w:eastAsia="zh" w:bidi="zh"/>
        </w:rPr>
        <w:t xml:space="preserve"> 鷹飛剛被風行烈的丈二紅槍衝得跌退丈外，知道形勢不妙，亦一聲尖嘯，拔身飛退。</w:t>
      </w:r>
    </w:p>
    <w:p w:rsidR="00105968" w:rsidRDefault="00A867EF" w:rsidP="00A867EF">
      <w:r>
        <w:rPr>
          <w:lang w:val="zh" w:eastAsia="zh" w:bidi="zh"/>
        </w:rPr>
        <w:t xml:space="preserve"> 柳搖枝和剛衝出來的強望生立即分頭逃遁，不敢稍留。</w:t>
      </w:r>
    </w:p>
    <w:p w:rsidR="00105968" w:rsidRDefault="00A867EF" w:rsidP="00A867EF">
      <w:r>
        <w:rPr>
          <w:lang w:val="zh" w:eastAsia="zh" w:bidi="zh"/>
        </w:rPr>
        <w:t xml:space="preserve"> 這時屋內的里赤媚「咦」的一聲，閃到牆旁，避過了前後和上方的攻勢，回頭驚異地看了偷襲者一眼，才貼牆滑去，鬼魅般消失在窗外。</w:t>
      </w:r>
    </w:p>
    <w:p w:rsidR="00105968" w:rsidRDefault="00A867EF" w:rsidP="00A867EF">
      <w:r>
        <w:rPr>
          <w:lang w:val="zh" w:eastAsia="zh" w:bidi="zh"/>
        </w:rPr>
        <w:t xml:space="preserve"> 范良極落到地上，手肘翹高，枕到韓柏肩上，喘著氣道：「專使大人你的功夫真窩囊，除了東歪西倒外，還有什麼招數。」</w:t>
      </w:r>
    </w:p>
    <w:p w:rsidR="00105968" w:rsidRDefault="00A867EF" w:rsidP="00A867EF">
      <w:r>
        <w:rPr>
          <w:lang w:val="zh" w:eastAsia="zh" w:bidi="zh"/>
        </w:rPr>
        <w:t xml:space="preserve"> 韓柏亦雙腳發軟，看著那危急關頭及時趕來的短髻魁梧大漢，邊答道：「看來失去了童子功的侍衛長，亦是雄風不再。否則怎會像人球般被里人妖在空中拋上拋下，舞來舞去。」</w:t>
      </w:r>
    </w:p>
    <w:p w:rsidR="00105968" w:rsidRDefault="00A867EF" w:rsidP="00A867EF">
      <w:r>
        <w:rPr>
          <w:lang w:val="zh" w:eastAsia="zh" w:bidi="zh"/>
        </w:rPr>
        <w:t xml:space="preserve"> 兩人大劫餘生，口舌上仍一點不讓，事實是兩人都拚死去救對方。</w:t>
      </w:r>
    </w:p>
    <w:p w:rsidR="00105968" w:rsidRDefault="00A867EF" w:rsidP="00A867EF">
      <w:r>
        <w:rPr>
          <w:lang w:val="zh" w:eastAsia="zh" w:bidi="zh"/>
        </w:rPr>
        <w:t xml:space="preserve"> 滿臉短鬍的豪漢向兩人施了個官禮，肅容道：「東廠指揮使嚴無懼，參見忠勤伯和侍衛長大人。」</w:t>
      </w:r>
    </w:p>
    <w:p w:rsidR="00105968" w:rsidRDefault="00A867EF" w:rsidP="00A867EF">
      <w:r>
        <w:rPr>
          <w:lang w:val="zh" w:eastAsia="zh" w:bidi="zh"/>
        </w:rPr>
        <w:t xml:space="preserve"> 兩人心中恍然，原來是少林派的俗家第一高手，以他三人合擊，難怪里赤媚要立即溜走。</w:t>
      </w:r>
    </w:p>
    <w:p w:rsidR="00105968" w:rsidRDefault="00A867EF" w:rsidP="00A867EF">
      <w:r>
        <w:rPr>
          <w:lang w:val="zh" w:eastAsia="zh" w:bidi="zh"/>
        </w:rPr>
        <w:t xml:space="preserve"> 這時風行烈和戚長征先後趕至，見兩人安然無恙，才鬆了一口氣。</w:t>
      </w:r>
    </w:p>
    <w:p w:rsidR="00105968" w:rsidRDefault="00A867EF" w:rsidP="00A867EF">
      <w:r>
        <w:rPr>
          <w:lang w:val="zh" w:eastAsia="zh" w:bidi="zh"/>
        </w:rPr>
        <w:t xml:space="preserve"> 范良極斜眼看著這一向行蹤神祕的東廠頭子，陰陰笑道：「嚴大人是否剛好在門外經過，聽到打鬥聲順道進來看看？」</w:t>
      </w:r>
    </w:p>
    <w:p w:rsidR="00105968" w:rsidRDefault="00A867EF" w:rsidP="00A867EF">
      <w:r>
        <w:rPr>
          <w:lang w:val="zh" w:eastAsia="zh" w:bidi="zh"/>
        </w:rPr>
        <w:t xml:space="preserve"> 嚴無懼笑道：「當然不是，卑職奉皇上之命，由現在這刻起，貼身保護忠勤伯，直至子時。」</w:t>
      </w:r>
    </w:p>
    <w:p w:rsidR="00105968" w:rsidRDefault="00A867EF" w:rsidP="00A867EF">
      <w:r>
        <w:rPr>
          <w:lang w:val="zh" w:eastAsia="zh" w:bidi="zh"/>
        </w:rPr>
        <w:t xml:space="preserve"> 范良極、韓柏兩人愕然對望一眼，朱元璋竟然如此看重秦夢瑤。</w:t>
      </w:r>
    </w:p>
    <w:p w:rsidR="00105968" w:rsidRDefault="00A867EF" w:rsidP="00A867EF">
      <w:r>
        <w:rPr>
          <w:lang w:val="zh" w:eastAsia="zh" w:bidi="zh"/>
        </w:rPr>
        <w:t xml:space="preserve"> 嚴無懼道：「侍衛長大人真的神出鬼沒，卑職完全不知大人在屋內。」</w:t>
      </w:r>
    </w:p>
    <w:p w:rsidR="00105968" w:rsidRDefault="00A867EF" w:rsidP="00A867EF">
      <w:r>
        <w:rPr>
          <w:lang w:val="zh" w:eastAsia="zh" w:bidi="zh"/>
        </w:rPr>
        <w:t xml:space="preserve"> 范良極歎道：「卑職也是奉命保護忠勤伯，卻沒有嚴大人那麼舒服，子時後都要繼續辛苦下去。」</w:t>
      </w:r>
    </w:p>
    <w:p w:rsidR="00105968" w:rsidRDefault="00A867EF" w:rsidP="00A867EF">
      <w:r>
        <w:rPr>
          <w:lang w:val="zh" w:eastAsia="zh" w:bidi="zh"/>
        </w:rPr>
        <w:t xml:space="preserve"> 嚴無懼知他在諷刺朱元璋到了子時立即過橋抽板，唯有尷尬一笑。</w:t>
      </w:r>
    </w:p>
    <w:p w:rsidR="00105968" w:rsidRDefault="00A867EF" w:rsidP="00A867EF">
      <w:r>
        <w:rPr>
          <w:lang w:val="zh" w:eastAsia="zh" w:bidi="zh"/>
        </w:rPr>
        <w:t xml:space="preserve"> 韓柏愕然道：「你奉了誰人的命來保護我。」</w:t>
      </w:r>
    </w:p>
    <w:p w:rsidR="00105968" w:rsidRDefault="00A867EF" w:rsidP="00A867EF">
      <w:r>
        <w:rPr>
          <w:lang w:val="zh" w:eastAsia="zh" w:bidi="zh"/>
        </w:rPr>
        <w:t xml:space="preserve"> 范良極兩眼一翻道：「當然是我的頂頭上司專使大人你啦。」</w:t>
      </w:r>
    </w:p>
    <w:p w:rsidR="00105968" w:rsidRDefault="00A867EF" w:rsidP="00A867EF">
      <w:r>
        <w:rPr>
          <w:lang w:val="zh" w:eastAsia="zh" w:bidi="zh"/>
        </w:rPr>
        <w:t xml:space="preserve"> 四人同時一呆，才失聲笑</w:t>
      </w:r>
      <w:r>
        <w:rPr>
          <w:lang w:val="zh" w:eastAsia="zh" w:bidi="zh"/>
        </w:rPr>
        <w:lastRenderedPageBreak/>
        <w:t>了起來。</w:t>
      </w:r>
    </w:p>
    <w:p w:rsidR="00105968" w:rsidRDefault="00A867EF" w:rsidP="00A867EF">
      <w:r>
        <w:rPr>
          <w:lang w:val="zh" w:eastAsia="zh" w:bidi="zh"/>
        </w:rPr>
        <w:t xml:space="preserve"> 衣衫不整的媚娘衝了進來，撲入韓柏懷裏，哭道：「大人沒事了真好，嚇死奴家哩！」</w:t>
      </w:r>
    </w:p>
    <w:p w:rsidR="00105968" w:rsidRDefault="00A867EF" w:rsidP="00A867EF">
      <w:r>
        <w:rPr>
          <w:lang w:val="zh" w:eastAsia="zh" w:bidi="zh"/>
        </w:rPr>
        <w:t xml:space="preserve"> 嚴無懼目光落到媚娘身上，露出不屑之色。</w:t>
      </w:r>
    </w:p>
    <w:p w:rsidR="00105968" w:rsidRDefault="00A867EF" w:rsidP="00A867EF">
      <w:r>
        <w:rPr>
          <w:lang w:val="zh" w:eastAsia="zh" w:bidi="zh"/>
        </w:rPr>
        <w:t xml:space="preserve"> 韓柏等四人立知嚴無懼由朱元璋處得知媚娘乃天命教的人。</w:t>
      </w:r>
    </w:p>
    <w:p w:rsidR="00A867EF" w:rsidRDefault="00A867EF" w:rsidP="00A867EF">
      <w:r>
        <w:rPr>
          <w:lang w:val="zh" w:eastAsia="zh" w:bidi="zh"/>
        </w:rPr>
        <w:t xml:space="preserve"> 看來這人才是朱元璋真正的親信。</w:t>
      </w:r>
    </w:p>
    <w:p w:rsidR="00105968" w:rsidRDefault="00A867EF" w:rsidP="00A867EF">
      <w:pPr>
        <w:pStyle w:val="2"/>
      </w:pPr>
      <w:bookmarkStart w:id="307" w:name="_Toc74928102"/>
      <w:r>
        <w:t>第九章 情天驚變</w:t>
      </w:r>
      <w:bookmarkEnd w:id="307"/>
    </w:p>
    <w:p w:rsidR="00105968" w:rsidRDefault="00A867EF" w:rsidP="00A867EF">
      <w:r>
        <w:rPr>
          <w:lang w:val="zh" w:eastAsia="zh" w:bidi="zh"/>
        </w:rPr>
        <w:t xml:space="preserve"> 漫天雪花中，對街的景物茫然不清，可是仍清楚看到從那幢莊院走出來戴著斗篷的兩個人中，有一個是武當派俗家高手田桐。</w:t>
      </w:r>
    </w:p>
    <w:p w:rsidR="00105968" w:rsidRDefault="00A867EF" w:rsidP="00A867EF">
      <w:r>
        <w:rPr>
          <w:lang w:val="zh" w:eastAsia="zh" w:bidi="zh"/>
        </w:rPr>
        <w:t xml:space="preserve"> 坐在斜對著這應是天命教總部所在的鋪裏五個人中，韓柏、戚長征和嚴無懼齊齊一怔。</w:t>
      </w:r>
    </w:p>
    <w:p w:rsidR="00105968" w:rsidRDefault="00A867EF" w:rsidP="00A867EF">
      <w:r>
        <w:rPr>
          <w:lang w:val="zh" w:eastAsia="zh" w:bidi="zh"/>
        </w:rPr>
        <w:t xml:space="preserve"> 范良極和風行烈都不認識田桐，忙問究竟。</w:t>
      </w:r>
    </w:p>
    <w:p w:rsidR="00105968" w:rsidRDefault="00A867EF" w:rsidP="00A867EF">
      <w:r>
        <w:rPr>
          <w:lang w:val="zh" w:eastAsia="zh" w:bidi="zh"/>
        </w:rPr>
        <w:t xml:space="preserve"> 韓柏收回透簾外望的目光，罵道：「好老賊，原來竟是天命教的人，難怪那天對老子這麼凶了。」</w:t>
      </w:r>
    </w:p>
    <w:p w:rsidR="00105968" w:rsidRDefault="00A867EF" w:rsidP="00A867EF">
      <w:r>
        <w:rPr>
          <w:lang w:val="zh" w:eastAsia="zh" w:bidi="zh"/>
        </w:rPr>
        <w:t xml:space="preserve"> 嚴無懼深吸一口氣道：「想不到田桐平時道貌岸然，現在看來他若非老淫蟲，就是天命教的高級人員了，真教人想不到。」接著向戚長征道：「你也認識田桐嗎？」</w:t>
      </w:r>
    </w:p>
    <w:p w:rsidR="00105968" w:rsidRDefault="00A867EF" w:rsidP="00A867EF">
      <w:r>
        <w:rPr>
          <w:lang w:val="zh" w:eastAsia="zh" w:bidi="zh"/>
        </w:rPr>
        <w:t xml:space="preserve"> 戚長征神色凝重，兩眼殺氣瀰漫，冷然道：「我並不認識田桐，只是認出另外那人是敝幫以前的濟世華佗大醫師常瞿白。」</w:t>
      </w:r>
    </w:p>
    <w:p w:rsidR="00105968" w:rsidRDefault="00A867EF" w:rsidP="00A867EF">
      <w:r>
        <w:rPr>
          <w:lang w:val="zh" w:eastAsia="zh" w:bidi="zh"/>
        </w:rPr>
        <w:t xml:space="preserve"> 嚴無懼一震道：「他不是楞嚴的人嗎？」</w:t>
      </w:r>
    </w:p>
    <w:p w:rsidR="00105968" w:rsidRDefault="00A867EF" w:rsidP="00A867EF">
      <w:r>
        <w:rPr>
          <w:lang w:val="zh" w:eastAsia="zh" w:bidi="zh"/>
        </w:rPr>
        <w:t xml:space="preserve"> 戚長征語寒如冰道：「我不理他是什麼人的人，卻知道天網恢恢，疏而不漏，看這臥底叛賊還有多少天可活。」</w:t>
      </w:r>
    </w:p>
    <w:p w:rsidR="00105968" w:rsidRDefault="00A867EF" w:rsidP="00A867EF">
      <w:r>
        <w:rPr>
          <w:lang w:val="zh" w:eastAsia="zh" w:bidi="zh"/>
        </w:rPr>
        <w:t xml:space="preserve"> 嚴無懼立即感到自己身分的尷尬，唯有閉嘴不言。唉！保護韓柏這幾個時辰真是非常難挨，偏又大意不得。</w:t>
      </w:r>
    </w:p>
    <w:p w:rsidR="00105968" w:rsidRDefault="00A867EF" w:rsidP="00A867EF">
      <w:r>
        <w:rPr>
          <w:lang w:val="zh" w:eastAsia="zh" w:bidi="zh"/>
        </w:rPr>
        <w:t xml:space="preserve"> 風行烈劍眉一軒道：「長征切莫打草驚蛇，對付天命教只有一個機會，若給對方驚覺，便不知怎樣可再</w:t>
      </w:r>
      <w:r>
        <w:rPr>
          <w:lang w:val="zh" w:eastAsia="zh" w:bidi="zh"/>
        </w:rPr>
        <w:lastRenderedPageBreak/>
        <w:t>找到她們了。」</w:t>
      </w:r>
    </w:p>
    <w:p w:rsidR="00105968" w:rsidRDefault="00A867EF" w:rsidP="00A867EF">
      <w:r>
        <w:rPr>
          <w:lang w:val="zh" w:eastAsia="zh" w:bidi="zh"/>
        </w:rPr>
        <w:t xml:space="preserve"> 范良極嘿然笑道：「狡兔三窟，天命教自明朝開國以來便在這裏培植勢力，地道應不止一條，巢穴更不知有多少個。幸好即使我們不找單玉如，她亦會出來尋情郎。」接著對嚴無懼道：「你最好裝作完全不知此事，若把整個計劃砸了，大人應該知道後果多麼嚴重。」</w:t>
      </w:r>
    </w:p>
    <w:p w:rsidR="00105968" w:rsidRDefault="00A867EF" w:rsidP="00A867EF">
      <w:r>
        <w:rPr>
          <w:lang w:val="zh" w:eastAsia="zh" w:bidi="zh"/>
        </w:rPr>
        <w:t xml:space="preserve"> 嚴無懼淡淡一笑道：「皇上早有吩咐，教我配合你們，若有用得著本使的地方，隨便吩咐吧！」</w:t>
      </w:r>
    </w:p>
    <w:p w:rsidR="00105968" w:rsidRDefault="00A867EF" w:rsidP="00A867EF">
      <w:r>
        <w:rPr>
          <w:lang w:val="zh" w:eastAsia="zh" w:bidi="zh"/>
        </w:rPr>
        <w:t xml:space="preserve"> 韓柏喜道：「若我請大人不要跟屁蟲般直跟著我到今夜子時，你會否配合配合呢？」</w:t>
      </w:r>
    </w:p>
    <w:p w:rsidR="00105968" w:rsidRDefault="00A867EF" w:rsidP="00A867EF">
      <w:r>
        <w:rPr>
          <w:lang w:val="zh" w:eastAsia="zh" w:bidi="zh"/>
        </w:rPr>
        <w:t xml:space="preserve"> 嚴無懼苦笑道：「這項是唯一例外，請忠勤伯萬勿見怪。」</w:t>
      </w:r>
    </w:p>
    <w:p w:rsidR="00105968" w:rsidRDefault="00A867EF" w:rsidP="00A867EF">
      <w:r>
        <w:rPr>
          <w:lang w:val="zh" w:eastAsia="zh" w:bidi="zh"/>
        </w:rPr>
        <w:t xml:space="preserve"> 韓柏苦著臉看了在右兩桌坐著的十八名東廠高手，暗裏踢了范良極一</w:t>
      </w:r>
      <w:r>
        <w:rPr>
          <w:lang w:val="zh" w:eastAsia="zh" w:bidi="zh"/>
        </w:rPr>
        <w:lastRenderedPageBreak/>
        <w:t>腳，教他想辦法。口中道：「現在應到那裏去好呢？」</w:t>
      </w:r>
    </w:p>
    <w:p w:rsidR="00105968" w:rsidRDefault="00A867EF" w:rsidP="00A867EF">
      <w:r>
        <w:rPr>
          <w:lang w:val="zh" w:eastAsia="zh" w:bidi="zh"/>
        </w:rPr>
        <w:t xml:space="preserve"> 戚長征站了起來道：「有老嚴陪忠勤伯，小弟已屬多餘，正好趁這機會辦辦私事。」</w:t>
      </w:r>
    </w:p>
    <w:p w:rsidR="00105968" w:rsidRDefault="00A867EF" w:rsidP="00A867EF">
      <w:r>
        <w:rPr>
          <w:lang w:val="zh" w:eastAsia="zh" w:bidi="zh"/>
        </w:rPr>
        <w:t xml:space="preserve"> 眾人愕然望向他。</w:t>
      </w:r>
    </w:p>
    <w:p w:rsidR="00105968" w:rsidRDefault="00A867EF" w:rsidP="00A867EF">
      <w:r>
        <w:rPr>
          <w:lang w:val="zh" w:eastAsia="zh" w:bidi="zh"/>
        </w:rPr>
        <w:t xml:space="preserve"> 風行烈道：「戚兄要不要風某在旁做個跑腿？」</w:t>
      </w:r>
    </w:p>
    <w:p w:rsidR="00105968" w:rsidRDefault="00A867EF" w:rsidP="00A867EF">
      <w:r>
        <w:rPr>
          <w:lang w:val="zh" w:eastAsia="zh" w:bidi="zh"/>
        </w:rPr>
        <w:t xml:space="preserve"> 戚長征哈哈一笑道：「心領了！這件事小弟一人便成，各位請了。」大步由後門溜掉了。</w:t>
      </w:r>
    </w:p>
    <w:p w:rsidR="00105968" w:rsidRDefault="00A867EF" w:rsidP="00A867EF">
      <w:r>
        <w:rPr>
          <w:lang w:val="zh" w:eastAsia="zh" w:bidi="zh"/>
        </w:rPr>
        <w:t xml:space="preserve"> 范良極想起雲清，兩眼一轉道：「嘿！我亦有點私事要辦，忠勤伯好好陪嚴大人聊天吧！」</w:t>
      </w:r>
    </w:p>
    <w:p w:rsidR="00105968" w:rsidRDefault="00A867EF" w:rsidP="00A867EF">
      <w:r>
        <w:rPr>
          <w:lang w:val="zh" w:eastAsia="zh" w:bidi="zh"/>
        </w:rPr>
        <w:t xml:space="preserve"> 風行烈亦慌忙起立，道：「風某失陪了，我這就到左家老巷打個轉，請了！」追在范良極背後去了。</w:t>
      </w:r>
    </w:p>
    <w:p w:rsidR="00105968" w:rsidRDefault="00A867EF" w:rsidP="00A867EF">
      <w:r>
        <w:rPr>
          <w:lang w:val="zh" w:eastAsia="zh" w:bidi="zh"/>
        </w:rPr>
        <w:t xml:space="preserve"> 剩下韓柏呆在當場，暗罵三人沒有義氣。</w:t>
      </w:r>
    </w:p>
    <w:p w:rsidR="00105968" w:rsidRDefault="00A867EF" w:rsidP="00A867EF">
      <w:r>
        <w:rPr>
          <w:lang w:val="zh" w:eastAsia="zh" w:bidi="zh"/>
        </w:rPr>
        <w:t xml:space="preserve"> 嚴無懼毫無尷尬或不好意思的神色，低聲道：「此處不宜久留，我們──。」</w:t>
      </w:r>
    </w:p>
    <w:p w:rsidR="00105968" w:rsidRDefault="00A867EF" w:rsidP="00A867EF">
      <w:r>
        <w:rPr>
          <w:lang w:val="zh" w:eastAsia="zh" w:bidi="zh"/>
        </w:rPr>
        <w:t xml:space="preserve"> 韓柏歎了一口氣道：「說得好！我也累了，想回鬼王府睡一覺。」</w:t>
      </w:r>
    </w:p>
    <w:p w:rsidR="00105968" w:rsidRDefault="00A867EF" w:rsidP="00A867EF">
      <w:r>
        <w:rPr>
          <w:lang w:val="zh" w:eastAsia="zh" w:bidi="zh"/>
        </w:rPr>
        <w:t xml:space="preserve"> 嚴無懼愕然道：「鬼王府？」</w:t>
      </w:r>
    </w:p>
    <w:p w:rsidR="00105968" w:rsidRDefault="00A867EF" w:rsidP="00A867EF">
      <w:r>
        <w:rPr>
          <w:lang w:val="zh" w:eastAsia="zh" w:bidi="zh"/>
        </w:rPr>
        <w:t xml:space="preserve"> 韓柏長身而起，忍著笑道：「當然是鬼王府，難道是沒有半個美女的莫愁湖？」心道：「哼！讓你這老小子做個守門將軍也好，待會有鬼王幫手，自能甩掉你們，否則如何去與盈散花相會？」</w:t>
      </w:r>
    </w:p>
    <w:p w:rsidR="00105968" w:rsidRDefault="00A867EF" w:rsidP="00A867EF">
      <w:r>
        <w:rPr>
          <w:lang w:val="zh" w:eastAsia="zh" w:bidi="zh"/>
        </w:rPr>
        <w:t xml:space="preserve"> ※※※</w:t>
      </w:r>
    </w:p>
    <w:p w:rsidR="00105968" w:rsidRDefault="00A867EF" w:rsidP="00A867EF">
      <w:r>
        <w:rPr>
          <w:lang w:val="zh" w:eastAsia="zh" w:bidi="zh"/>
        </w:rPr>
        <w:t xml:space="preserve"> 戚長征依著地址，冒著雪花來到宋家大宅的高牆外，想混進去見韓慧芷，一輛馬車在數十名東廠侍衛護隨下，由長街緩緩開來，眼看要進入門內，有人掀簾叫道：「長征！」</w:t>
      </w:r>
    </w:p>
    <w:p w:rsidR="00105968" w:rsidRDefault="00A867EF" w:rsidP="00A867EF">
      <w:r>
        <w:rPr>
          <w:lang w:val="zh" w:eastAsia="zh" w:bidi="zh"/>
        </w:rPr>
        <w:t xml:space="preserve"> 戚長征聞聲看去，竟然是宋楠，這時才想起他亦姓宋，難道與宋翔是親戚關係？韓夫人正是要把韓慧芷許配給宋翔的四公子，難道又會這麼湊巧。</w:t>
      </w:r>
    </w:p>
    <w:p w:rsidR="00105968" w:rsidRDefault="00A867EF" w:rsidP="00A867EF">
      <w:r>
        <w:rPr>
          <w:lang w:val="zh" w:eastAsia="zh" w:bidi="zh"/>
        </w:rPr>
        <w:t xml:space="preserve"> 馬車停了下來，戚長征舉步迎去。</w:t>
      </w:r>
    </w:p>
    <w:p w:rsidR="00105968" w:rsidRDefault="00A867EF" w:rsidP="00A867EF">
      <w:r>
        <w:rPr>
          <w:lang w:val="zh" w:eastAsia="zh" w:bidi="zh"/>
        </w:rPr>
        <w:t xml:space="preserve"> 車旁的廠衛頭目道：「街上談話不方便，兩位爺們先進去再說」</w:t>
      </w:r>
    </w:p>
    <w:p w:rsidR="00105968" w:rsidRDefault="00A867EF" w:rsidP="00A867EF">
      <w:r>
        <w:rPr>
          <w:lang w:val="zh" w:eastAsia="zh" w:bidi="zh"/>
        </w:rPr>
        <w:t xml:space="preserve"> 戚長征求之不得，忙坐進車裏往院內去，下車時，已扼要告訴了宋楠整件事，亦知道宋楠的父親是宋翔的遠房兄弟，所以禮貌上要到宋府打個招呼。</w:t>
      </w:r>
    </w:p>
    <w:p w:rsidR="00105968" w:rsidRDefault="00A867EF" w:rsidP="00A867EF">
      <w:r>
        <w:rPr>
          <w:lang w:val="zh" w:eastAsia="zh" w:bidi="zh"/>
        </w:rPr>
        <w:t xml:space="preserve"> 宋翔早得宮內的人傳遞了消息，得知這遠房姪子是這麼有面子，領著四位公子降階出迎，使宋楠受寵若驚。</w:t>
      </w:r>
    </w:p>
    <w:p w:rsidR="00105968" w:rsidRDefault="00A867EF" w:rsidP="00A867EF">
      <w:r>
        <w:rPr>
          <w:lang w:val="zh" w:eastAsia="zh" w:bidi="zh"/>
        </w:rPr>
        <w:t xml:space="preserve"> 戚長征特別留心那四公子宋玉，生得一表人才，有若玉樹臨風，一看便知是書香世代的飽學之士，和韓慧芷比自己更登對，不由一陣不舒服，難怪韓夫人這麼想把女兒許配給他。</w:t>
      </w:r>
    </w:p>
    <w:p w:rsidR="00105968" w:rsidRDefault="00A867EF" w:rsidP="00A867EF">
      <w:r>
        <w:rPr>
          <w:lang w:val="zh" w:eastAsia="zh" w:bidi="zh"/>
        </w:rPr>
        <w:t xml:space="preserve"> 只希望尚未成事就好了，否則這類有關家聲婚諾的事，想改變將會是非常困難的一回事。</w:t>
      </w:r>
    </w:p>
    <w:p w:rsidR="00105968" w:rsidRDefault="00A867EF" w:rsidP="00A867EF">
      <w:r>
        <w:rPr>
          <w:lang w:val="zh" w:eastAsia="zh" w:bidi="zh"/>
        </w:rPr>
        <w:t xml:space="preserve"> 宋翔和宋楠客氣過後，詢問的眼光落到戚長征身上。</w:t>
      </w:r>
    </w:p>
    <w:p w:rsidR="00105968" w:rsidRDefault="00A867EF" w:rsidP="00A867EF">
      <w:r>
        <w:rPr>
          <w:lang w:val="zh" w:eastAsia="zh" w:bidi="zh"/>
        </w:rPr>
        <w:t xml:space="preserve"> 宋楠引介道：「這位戚兄見義勇為，一直保護小姪上京，有若小姪</w:t>
      </w:r>
      <w:r>
        <w:rPr>
          <w:lang w:val="zh" w:eastAsia="zh" w:bidi="zh"/>
        </w:rPr>
        <w:lastRenderedPageBreak/>
        <w:t>的兄弟。」</w:t>
      </w:r>
    </w:p>
    <w:p w:rsidR="00105968" w:rsidRDefault="00A867EF" w:rsidP="00A867EF">
      <w:r>
        <w:rPr>
          <w:lang w:val="zh" w:eastAsia="zh" w:bidi="zh"/>
        </w:rPr>
        <w:t xml:space="preserve"> 宋翔並不清楚宋楠這次上京的原因，這時才知道內情大不簡單，又見有大批廠衛前呼後擁，不敢深究，忙請兩人入內。</w:t>
      </w:r>
    </w:p>
    <w:p w:rsidR="00105968" w:rsidRDefault="00A867EF" w:rsidP="00A867EF">
      <w:r>
        <w:rPr>
          <w:lang w:val="zh" w:eastAsia="zh" w:bidi="zh"/>
        </w:rPr>
        <w:t xml:space="preserve"> 那些廠衛派了四人跟隨入屋內，其他人守在屋外。</w:t>
      </w:r>
    </w:p>
    <w:p w:rsidR="00105968" w:rsidRDefault="00A867EF" w:rsidP="00A867EF">
      <w:r>
        <w:rPr>
          <w:lang w:val="zh" w:eastAsia="zh" w:bidi="zh"/>
        </w:rPr>
        <w:t xml:space="preserve"> 到了大廳，分別落坐。</w:t>
      </w:r>
    </w:p>
    <w:p w:rsidR="00105968" w:rsidRDefault="00A867EF" w:rsidP="00A867EF">
      <w:r>
        <w:rPr>
          <w:lang w:val="zh" w:eastAsia="zh" w:bidi="zh"/>
        </w:rPr>
        <w:t xml:space="preserve"> 自有下人送上香茗果點。</w:t>
      </w:r>
    </w:p>
    <w:p w:rsidR="00105968" w:rsidRDefault="00A867EF" w:rsidP="00A867EF">
      <w:r>
        <w:rPr>
          <w:lang w:val="zh" w:eastAsia="zh" w:bidi="zh"/>
        </w:rPr>
        <w:t xml:space="preserve"> 閒聊了幾句後，那宋玉請罪退去。</w:t>
      </w:r>
    </w:p>
    <w:p w:rsidR="00105968" w:rsidRDefault="00A867EF" w:rsidP="00A867EF">
      <w:r>
        <w:rPr>
          <w:lang w:val="zh" w:eastAsia="zh" w:bidi="zh"/>
        </w:rPr>
        <w:t xml:space="preserve"> 宋楠乘機問道：「四弟一表人才，不知成了家沒有？」</w:t>
      </w:r>
    </w:p>
    <w:p w:rsidR="00105968" w:rsidRDefault="00A867EF" w:rsidP="00A867EF">
      <w:r>
        <w:rPr>
          <w:lang w:val="zh" w:eastAsia="zh" w:bidi="zh"/>
        </w:rPr>
        <w:t xml:space="preserve"> 大公子宋果笑道：「楠兄問得好，近日我們家中來了貴客，乃江南航運鉅子韓天德和他的妻妾子女，奉召來京當官，暫居這裏。」</w:t>
      </w:r>
    </w:p>
    <w:p w:rsidR="00105968" w:rsidRDefault="00A867EF" w:rsidP="00A867EF">
      <w:r>
        <w:rPr>
          <w:lang w:val="zh" w:eastAsia="zh" w:bidi="zh"/>
        </w:rPr>
        <w:t xml:space="preserve"> 宋楠望了臉色發青的戚長征一眼，心知不妙，追問道：「這事和四弟的婚姻有何關係？」</w:t>
      </w:r>
    </w:p>
    <w:p w:rsidR="00105968" w:rsidRDefault="00A867EF" w:rsidP="00A867EF">
      <w:r>
        <w:rPr>
          <w:lang w:val="zh" w:eastAsia="zh" w:bidi="zh"/>
        </w:rPr>
        <w:t xml:space="preserve"> 二公子宋政答道：「當然大有關係，韓家二千金慧芷麗質天生，四弟一見鍾情，幸好原來韓翁夫婦亦有此意，不過萬事俱備，只奈東風無意，好在四弟連續三天書紙寄情，終於打動了韓二小姐的芳心，答應委身下嫁，已定了待韓翁正式拜官後，便即舉行婚禮，楠兄剛趕得及喝這杯喜酒。」</w:t>
      </w:r>
    </w:p>
    <w:p w:rsidR="00105968" w:rsidRDefault="00A867EF" w:rsidP="00A867EF">
      <w:r>
        <w:rPr>
          <w:lang w:val="zh" w:eastAsia="zh" w:bidi="zh"/>
        </w:rPr>
        <w:t xml:space="preserve"> 戚長征聽得全身冰冷，尤其「打動芳心」一句，使他如遭雷殛，差點呻吟起來。</w:t>
      </w:r>
    </w:p>
    <w:p w:rsidR="00105968" w:rsidRDefault="00A867EF" w:rsidP="00A867EF">
      <w:r>
        <w:rPr>
          <w:lang w:val="zh" w:eastAsia="zh" w:bidi="zh"/>
        </w:rPr>
        <w:t xml:space="preserve"> 宋楠望也不敢望向他，還要說些祝頌之詞，心裏卻陪著他一起難堪。</w:t>
      </w:r>
    </w:p>
    <w:p w:rsidR="00105968" w:rsidRDefault="00A867EF" w:rsidP="00A867EF">
      <w:r>
        <w:rPr>
          <w:lang w:val="zh" w:eastAsia="zh" w:bidi="zh"/>
        </w:rPr>
        <w:t xml:space="preserve"> 戚長征忽地站了起來，神色如常道：「各位久別重逢，必有訴之不盡的離情，戚某順便四處巡巡，以保宋兄安全。」</w:t>
      </w:r>
    </w:p>
    <w:p w:rsidR="00105968" w:rsidRDefault="00A867EF" w:rsidP="00A867EF">
      <w:r>
        <w:rPr>
          <w:lang w:val="zh" w:eastAsia="zh" w:bidi="zh"/>
        </w:rPr>
        <w:t xml:space="preserve"> 宋翔亦想詢問宋楠有關這次來京的事，恨不得他離去，自不挽留。</w:t>
      </w:r>
    </w:p>
    <w:p w:rsidR="00105968" w:rsidRDefault="00A867EF" w:rsidP="00A867EF">
      <w:r>
        <w:rPr>
          <w:lang w:val="zh" w:eastAsia="zh" w:bidi="zh"/>
        </w:rPr>
        <w:t xml:space="preserve"> 戚長征離開大廳後，依著宋玉離開的方向，一番閃騰，不片刻便找到令他牽腸掛肚的韓慧芷，正與宋玉兩人在後園一座小樓內喁喁細話。</w:t>
      </w:r>
    </w:p>
    <w:p w:rsidR="00105968" w:rsidRDefault="00A867EF" w:rsidP="00A867EF">
      <w:r>
        <w:rPr>
          <w:lang w:val="zh" w:eastAsia="zh" w:bidi="zh"/>
        </w:rPr>
        <w:t xml:space="preserve"> 他躲在一棵可平視二樓的樹上，只聽宋玉道：「說到情景交融，王觀的『水是眼波橫，山是眉室聚。欲問行人去那邊？眉眼盈盈處。』這是既寫江水美人，亦寫離情別恨的千古絕句。」</w:t>
      </w:r>
    </w:p>
    <w:p w:rsidR="00105968" w:rsidRDefault="00A867EF" w:rsidP="00A867EF">
      <w:r>
        <w:rPr>
          <w:lang w:val="zh" w:eastAsia="zh" w:bidi="zh"/>
        </w:rPr>
        <w:t xml:space="preserve"> 韓慧芷歎道：「後面那『才是送春歸，又送君歸去。』寫春色又寫惜別，更是妙絕。」</w:t>
      </w:r>
    </w:p>
    <w:p w:rsidR="00105968" w:rsidRDefault="00A867EF" w:rsidP="00A867EF">
      <w:r>
        <w:rPr>
          <w:lang w:val="zh" w:eastAsia="zh" w:bidi="zh"/>
        </w:rPr>
        <w:t xml:space="preserve"> 宋玉沉吟半晌道：「慧芷小姐，為何宋玉總覺你有點心事？」</w:t>
      </w:r>
    </w:p>
    <w:p w:rsidR="00105968" w:rsidRDefault="00A867EF" w:rsidP="00A867EF">
      <w:r>
        <w:rPr>
          <w:lang w:val="zh" w:eastAsia="zh" w:bidi="zh"/>
        </w:rPr>
        <w:t xml:space="preserve"> 韓慧芷抬起俏臉，與他目光一觸，立時分不開來，纏結不開。</w:t>
      </w:r>
    </w:p>
    <w:p w:rsidR="00105968" w:rsidRDefault="00A867EF" w:rsidP="00A867EF">
      <w:r>
        <w:rPr>
          <w:lang w:val="zh" w:eastAsia="zh" w:bidi="zh"/>
        </w:rPr>
        <w:t xml:space="preserve"> 外面的戚長征看得如被人當胸打了一拳，暗叫罷了！看情形韓慧芷並非因拗不過父母，才答應婚事，而是真的和宋玉生出感情。</w:t>
      </w:r>
    </w:p>
    <w:p w:rsidR="00105968" w:rsidRDefault="00A867EF" w:rsidP="00A867EF">
      <w:r>
        <w:rPr>
          <w:lang w:val="zh" w:eastAsia="zh" w:bidi="zh"/>
        </w:rPr>
        <w:t xml:space="preserve"> 心中湧起自卑自憐之意，想自己一介武夫，怎配得起她。一咬牙，傳音過去道：「慧芷，我是戚長征，不要張望。」</w:t>
      </w:r>
    </w:p>
    <w:p w:rsidR="00105968" w:rsidRDefault="00A867EF" w:rsidP="00A867EF">
      <w:r>
        <w:rPr>
          <w:lang w:val="zh" w:eastAsia="zh" w:bidi="zh"/>
        </w:rPr>
        <w:t xml:space="preserve"> 韓慧芷嬌軀劇震，立時臉白如紙。</w:t>
      </w:r>
    </w:p>
    <w:p w:rsidR="00105968" w:rsidRDefault="00A867EF" w:rsidP="00A867EF">
      <w:r>
        <w:rPr>
          <w:lang w:val="zh" w:eastAsia="zh" w:bidi="zh"/>
        </w:rPr>
        <w:t xml:space="preserve"> 宋玉大吃一驚，抓著她香肩，叫道：「慧芷小姐是否不舒服哩？」</w:t>
      </w:r>
    </w:p>
    <w:p w:rsidR="00105968" w:rsidRDefault="00A867EF" w:rsidP="00A867EF">
      <w:r>
        <w:rPr>
          <w:lang w:val="zh" w:eastAsia="zh" w:bidi="zh"/>
        </w:rPr>
        <w:t xml:space="preserve"> 韓慧芷強作鎮定，道：「只是女兒家的小問題，宋兄可否讓慧芷獨自一人休息半晌。」</w:t>
      </w:r>
    </w:p>
    <w:p w:rsidR="00105968" w:rsidRDefault="00A867EF" w:rsidP="00A867EF">
      <w:r>
        <w:rPr>
          <w:lang w:val="zh" w:eastAsia="zh" w:bidi="zh"/>
        </w:rPr>
        <w:t xml:space="preserve"> 輕輕掙開了他的手。</w:t>
      </w:r>
    </w:p>
    <w:p w:rsidR="00105968" w:rsidRDefault="00A867EF" w:rsidP="00A867EF">
      <w:r>
        <w:rPr>
          <w:lang w:val="zh" w:eastAsia="zh" w:bidi="zh"/>
        </w:rPr>
        <w:t xml:space="preserve"> 宋玉一番慰問後，無奈依依離去。</w:t>
      </w:r>
    </w:p>
    <w:p w:rsidR="00105968" w:rsidRDefault="00A867EF" w:rsidP="00A867EF">
      <w:r>
        <w:rPr>
          <w:lang w:val="zh" w:eastAsia="zh" w:bidi="zh"/>
        </w:rPr>
        <w:t xml:space="preserve"> 戚長征乘機掠入</w:t>
      </w:r>
      <w:r>
        <w:rPr>
          <w:lang w:val="zh" w:eastAsia="zh" w:bidi="zh"/>
        </w:rPr>
        <w:lastRenderedPageBreak/>
        <w:t>樓裏，冷冷看著韓慧芷。</w:t>
      </w:r>
    </w:p>
    <w:p w:rsidR="00105968" w:rsidRDefault="00A867EF" w:rsidP="00A867EF">
      <w:r>
        <w:rPr>
          <w:lang w:val="zh" w:eastAsia="zh" w:bidi="zh"/>
        </w:rPr>
        <w:t xml:space="preserve"> 韓慧芷並沒有撲入他懷裏，像個做錯了事的孩子，垂下頭去，不住顫抖。</w:t>
      </w:r>
    </w:p>
    <w:p w:rsidR="00105968" w:rsidRDefault="00A867EF" w:rsidP="00A867EF">
      <w:r>
        <w:rPr>
          <w:lang w:val="zh" w:eastAsia="zh" w:bidi="zh"/>
        </w:rPr>
        <w:t xml:space="preserve"> 戚長征淡淡道：「你是否心甘情願嫁給四公子？」</w:t>
      </w:r>
    </w:p>
    <w:p w:rsidR="00105968" w:rsidRDefault="00A867EF" w:rsidP="00A867EF">
      <w:r>
        <w:rPr>
          <w:lang w:val="zh" w:eastAsia="zh" w:bidi="zh"/>
        </w:rPr>
        <w:t xml:space="preserve"> 韓慧芷抬起梨花帶雨的俏臉，淒然道：「長征！我──」</w:t>
      </w:r>
    </w:p>
    <w:p w:rsidR="00105968" w:rsidRDefault="00A867EF" w:rsidP="00A867EF">
      <w:r>
        <w:rPr>
          <w:lang w:val="zh" w:eastAsia="zh" w:bidi="zh"/>
        </w:rPr>
        <w:t xml:space="preserve"> 戚長征終是非凡人物，回復了不羈本色，微微一笑道：「我明白你的心情，這宋家四公子和慧芷你實是天生一對，忘記了老戚吧！我的生活方式和小姐你太不相同了，而且必然得不到你爹娘的同意，算了吧！便當什麼事情都沒有發生過。老戚衷心希望小姐幸福一生，多生幾個白白胖胖的好娃兒。」</w:t>
      </w:r>
    </w:p>
    <w:p w:rsidR="00105968" w:rsidRDefault="00A867EF" w:rsidP="00A867EF">
      <w:r>
        <w:rPr>
          <w:lang w:val="zh" w:eastAsia="zh" w:bidi="zh"/>
        </w:rPr>
        <w:t xml:space="preserve"> 韓慧芷的心似被血淋淋的裂作了兩半，說到吸引力，宋玉實遜於戚長征，可是宋玉卻是能與她心靈交融的知己，兼且在父母的壓力下，她亦不忍再使他們受到寧芷後另一次打擊和傷害。又以為戚長征早命喪洞庭，才迷迷糊糊的答應了婚事。</w:t>
      </w:r>
    </w:p>
    <w:p w:rsidR="00105968" w:rsidRDefault="00A867EF" w:rsidP="00A867EF">
      <w:r>
        <w:rPr>
          <w:lang w:val="zh" w:eastAsia="zh" w:bidi="zh"/>
        </w:rPr>
        <w:t xml:space="preserve"> 她本以為戚長征定會責她水性楊花，朝秦暮楚，豈知原來對方有如此氣度，更是為之魂斷心碎，悲呼道：「長征！聽慧芷說幾句話好嗎？」</w:t>
      </w:r>
    </w:p>
    <w:p w:rsidR="00105968" w:rsidRDefault="00A867EF" w:rsidP="00A867EF">
      <w:r>
        <w:rPr>
          <w:lang w:val="zh" w:eastAsia="zh" w:bidi="zh"/>
        </w:rPr>
        <w:t xml:space="preserve"> 戚長征內蘊寸寸血淚，哂道：「事已至此，為何還要糾纏不清，這豈是老戚的風格。由今天開始，我們各行各路，兩不相干，由我離開這小樓起，我戚長征向天立誓，以後都不會再煩擾小姐，請了！」</w:t>
      </w:r>
    </w:p>
    <w:p w:rsidR="00105968" w:rsidRDefault="00A867EF" w:rsidP="00A867EF">
      <w:r>
        <w:rPr>
          <w:lang w:val="zh" w:eastAsia="zh" w:bidi="zh"/>
        </w:rPr>
        <w:t xml:space="preserve"> 韓慧芷駭然道：「長征！」</w:t>
      </w:r>
    </w:p>
    <w:p w:rsidR="00105968" w:rsidRDefault="00A867EF" w:rsidP="00A867EF">
      <w:r>
        <w:rPr>
          <w:lang w:val="zh" w:eastAsia="zh" w:bidi="zh"/>
        </w:rPr>
        <w:t xml:space="preserve"> 人影一閃，戚長征去得無影無蹤。</w:t>
      </w:r>
    </w:p>
    <w:p w:rsidR="00105968" w:rsidRDefault="00A867EF" w:rsidP="00A867EF">
      <w:r>
        <w:rPr>
          <w:lang w:val="zh" w:eastAsia="zh" w:bidi="zh"/>
        </w:rPr>
        <w:t xml:space="preserve"> 韓慧芷一聲悲呼，哭倒地上。</w:t>
      </w:r>
    </w:p>
    <w:p w:rsidR="00105968" w:rsidRDefault="00A867EF" w:rsidP="00A867EF">
      <w:r>
        <w:rPr>
          <w:lang w:val="zh" w:eastAsia="zh" w:bidi="zh"/>
        </w:rPr>
        <w:t xml:space="preserve"> ※※※</w:t>
      </w:r>
    </w:p>
    <w:p w:rsidR="00105968" w:rsidRDefault="00A867EF" w:rsidP="00A867EF">
      <w:r>
        <w:rPr>
          <w:lang w:val="zh" w:eastAsia="zh" w:bidi="zh"/>
        </w:rPr>
        <w:t xml:space="preserve"> 浪翻雲和秦夢瑤對坐靜室裏，四掌相抵。</w:t>
      </w:r>
    </w:p>
    <w:p w:rsidR="00105968" w:rsidRDefault="00A867EF" w:rsidP="00A867EF">
      <w:r>
        <w:rPr>
          <w:lang w:val="zh" w:eastAsia="zh" w:bidi="zh"/>
        </w:rPr>
        <w:t xml:space="preserve"> 秦夢瑤俏臉閃動著聖潔的光輝，儼如普渡眾生的觀音大士。</w:t>
      </w:r>
    </w:p>
    <w:p w:rsidR="00105968" w:rsidRDefault="00A867EF" w:rsidP="00A867EF">
      <w:r>
        <w:rPr>
          <w:lang w:val="zh" w:eastAsia="zh" w:bidi="zh"/>
        </w:rPr>
        <w:t xml:space="preserve"> 浪翻雲不住把先天真氣，緩緩注入她的經脈裏，增援她接連心脈的玄氣。</w:t>
      </w:r>
    </w:p>
    <w:p w:rsidR="00105968" w:rsidRDefault="00A867EF" w:rsidP="00A867EF">
      <w:r>
        <w:rPr>
          <w:lang w:val="zh" w:eastAsia="zh" w:bidi="zh"/>
        </w:rPr>
        <w:t xml:space="preserve"> 良久後，四掌分開。</w:t>
      </w:r>
    </w:p>
    <w:p w:rsidR="00105968" w:rsidRDefault="00A867EF" w:rsidP="00A867EF">
      <w:r>
        <w:rPr>
          <w:lang w:val="zh" w:eastAsia="zh" w:bidi="zh"/>
        </w:rPr>
        <w:t xml:space="preserve"> 秦夢瑤張開澄明活澈的秀眸，微微一笑道：「幸好有禪主和大哥先後力助夢瑤，否則能否挨到今夜子時，夢瑤亦沒有把握。」</w:t>
      </w:r>
    </w:p>
    <w:p w:rsidR="00105968" w:rsidRDefault="00A867EF" w:rsidP="00A867EF">
      <w:r>
        <w:rPr>
          <w:lang w:val="zh" w:eastAsia="zh" w:bidi="zh"/>
        </w:rPr>
        <w:t xml:space="preserve"> 浪翻雲鬆了一口氣道：「若非夢瑤體內精氣至真至純，無論我們怎樣努力，恐仍於事無補。」</w:t>
      </w:r>
    </w:p>
    <w:p w:rsidR="00105968" w:rsidRDefault="00A867EF" w:rsidP="00A867EF">
      <w:r>
        <w:rPr>
          <w:lang w:val="zh" w:eastAsia="zh" w:bidi="zh"/>
        </w:rPr>
        <w:t xml:space="preserve"> 在屋外護法的了盡禪主此時走了進來，在兩人身側盤膝跌坐，悠然一笑道：「鷹緣活佛自見過韓柏後，便進入深禪境界。若了盡猜得不錯，他正以無上玄功，召喚龐斑前去相</w:t>
      </w:r>
      <w:r>
        <w:rPr>
          <w:lang w:val="zh" w:eastAsia="zh" w:bidi="zh"/>
        </w:rPr>
        <w:lastRenderedPageBreak/>
        <w:t>會呢。」</w:t>
      </w:r>
    </w:p>
    <w:p w:rsidR="00105968" w:rsidRDefault="00A867EF" w:rsidP="00A867EF">
      <w:r>
        <w:rPr>
          <w:lang w:val="zh" w:eastAsia="zh" w:bidi="zh"/>
        </w:rPr>
        <w:t xml:space="preserve"> 浪翻雲頷首歎道：「禪功佛法到了鷹緣的境界，根本和武道之致極全無分別，可是不論何法，臻至最高點境界和層次時，均可豁然相通。」</w:t>
      </w:r>
    </w:p>
    <w:p w:rsidR="00105968" w:rsidRDefault="00A867EF" w:rsidP="00A867EF">
      <w:r>
        <w:rPr>
          <w:lang w:val="zh" w:eastAsia="zh" w:bidi="zh"/>
        </w:rPr>
        <w:t xml:space="preserve"> 秦夢瑤淡然一笑道：「大哥說得好，由武入道，又或由禪入道，其理一也，活佛不循乃父途徑，自闢新天地，可見他乃大智大慧，一身傲骨的超凡之士，夢瑤真想見他一面呢。」</w:t>
      </w:r>
    </w:p>
    <w:p w:rsidR="00105968" w:rsidRDefault="00A867EF" w:rsidP="00A867EF">
      <w:r>
        <w:rPr>
          <w:lang w:val="zh" w:eastAsia="zh" w:bidi="zh"/>
        </w:rPr>
        <w:t xml:space="preserve"> 浪翻雲輕責道：「夢瑤現在除了韓柏外，實不宜想及任何其他人事。」</w:t>
      </w:r>
    </w:p>
    <w:p w:rsidR="00105968" w:rsidRDefault="00A867EF" w:rsidP="00A867EF">
      <w:r>
        <w:rPr>
          <w:lang w:val="zh" w:eastAsia="zh" w:bidi="zh"/>
        </w:rPr>
        <w:t xml:space="preserve"> 秦夢瑤兩泓秋水般的美眸掠過深不可測的清湛神采，抿嘴一笑道：「夢瑤現在似若不著半點世塵，虛若晴空，什麼都留不下，染不著，如何是好呢？」</w:t>
      </w:r>
    </w:p>
    <w:p w:rsidR="00105968" w:rsidRDefault="00A867EF" w:rsidP="00A867EF">
      <w:r>
        <w:rPr>
          <w:lang w:val="zh" w:eastAsia="zh" w:bidi="zh"/>
        </w:rPr>
        <w:t xml:space="preserve"> 浪翻雲和了盡禪主對望一眼，均擔心起來。</w:t>
      </w:r>
    </w:p>
    <w:p w:rsidR="00105968" w:rsidRDefault="00A867EF" w:rsidP="00A867EF">
      <w:r>
        <w:rPr>
          <w:lang w:val="zh" w:eastAsia="zh" w:bidi="zh"/>
        </w:rPr>
        <w:t xml:space="preserve"> 為了接脈續命，秦夢瑤這些天來勵志修行，禪功道境突飛猛進，更勝從前，可是有利亦有害，對與韓柏的相戀卻有「不良」影響。</w:t>
      </w:r>
    </w:p>
    <w:p w:rsidR="00105968" w:rsidRDefault="00A867EF" w:rsidP="00A867EF">
      <w:r>
        <w:rPr>
          <w:lang w:val="zh" w:eastAsia="zh" w:bidi="zh"/>
        </w:rPr>
        <w:t xml:space="preserve"> 了盡禪主歎道：「老衲真怕韓柏破不了夢瑤的劍心通明。」</w:t>
      </w:r>
    </w:p>
    <w:p w:rsidR="00105968" w:rsidRDefault="00A867EF" w:rsidP="00A867EF">
      <w:r>
        <w:rPr>
          <w:lang w:val="zh" w:eastAsia="zh" w:bidi="zh"/>
        </w:rPr>
        <w:t xml:space="preserve"> 浪翻雲含笑道：「放心吧！夢瑤在不斷進步，他也不閒著，到時必有連場好戲，浪某能為這魔道最高層次的決戰作護法，實深感榮幸。」</w:t>
      </w:r>
    </w:p>
    <w:p w:rsidR="00105968" w:rsidRDefault="00A867EF" w:rsidP="00A867EF">
      <w:r>
        <w:rPr>
          <w:lang w:val="zh" w:eastAsia="zh" w:bidi="zh"/>
        </w:rPr>
        <w:t xml:space="preserve"> 了盡道：「昔年師姐為了天下，亦存了不惜獻身龐斑，作為衛道降魔，現在夢瑤把身體交給韓柏，便當是賞他的報酬好了。」</w:t>
      </w:r>
    </w:p>
    <w:p w:rsidR="00105968" w:rsidRDefault="00A867EF" w:rsidP="00A867EF">
      <w:r>
        <w:rPr>
          <w:lang w:val="zh" w:eastAsia="zh" w:bidi="zh"/>
        </w:rPr>
        <w:t xml:space="preserve"> 秦夢瑤輕搖螓首，柔聲道：「禪主對夢瑤破身一事，始終不能釋懷，可是現在夢瑤的感覺卻是很好，非常好！自入道修練以來，從未試過如此拋開一切，無憂忘慮哩！」</w:t>
      </w:r>
    </w:p>
    <w:p w:rsidR="00105968" w:rsidRDefault="00A867EF" w:rsidP="00A867EF">
      <w:r>
        <w:rPr>
          <w:lang w:val="zh" w:eastAsia="zh" w:bidi="zh"/>
        </w:rPr>
        <w:t xml:space="preserve"> 了盡失笑道：「夢瑤責得好，老衲實在著相了，又或始終覺得魔種來自魔門秘術，不肯相信真可由魔入道。說到底，魔種道胎的結合，會生出什麼後果，現在根本沒有人知道。」</w:t>
      </w:r>
    </w:p>
    <w:p w:rsidR="00105968" w:rsidRDefault="00A867EF" w:rsidP="00A867EF">
      <w:r>
        <w:rPr>
          <w:lang w:val="zh" w:eastAsia="zh" w:bidi="zh"/>
        </w:rPr>
        <w:t xml:space="preserve"> 浪翻雲微微笑道：「那亦是最引人的地方嘛。」</w:t>
      </w:r>
    </w:p>
    <w:p w:rsidR="00105968" w:rsidRDefault="00A867EF" w:rsidP="00A867EF">
      <w:r>
        <w:rPr>
          <w:lang w:val="zh" w:eastAsia="zh" w:bidi="zh"/>
        </w:rPr>
        <w:t xml:space="preserve"> 秦夢瑤美眸亮了起來，射出無盡嚮往之色，輕輕道：「夢瑤真的很想知道哩！」</w:t>
      </w:r>
    </w:p>
    <w:p w:rsidR="00105968" w:rsidRDefault="00A867EF" w:rsidP="00A867EF">
      <w:r>
        <w:rPr>
          <w:lang w:val="zh" w:eastAsia="zh" w:bidi="zh"/>
        </w:rPr>
        <w:t xml:space="preserve"> 韓柏抵達月榭時，榭內只有鬼王和七夫人。</w:t>
      </w:r>
    </w:p>
    <w:p w:rsidR="00105968" w:rsidRDefault="00A867EF" w:rsidP="00A867EF">
      <w:r>
        <w:rPr>
          <w:lang w:val="zh" w:eastAsia="zh" w:bidi="zh"/>
        </w:rPr>
        <w:t xml:space="preserve"> 七夫人于撫雲見到韓柏，美目立時爆起異采，霞生雙頰，垂下頭去。</w:t>
      </w:r>
    </w:p>
    <w:p w:rsidR="00105968" w:rsidRDefault="00A867EF" w:rsidP="00A867EF">
      <w:r>
        <w:rPr>
          <w:lang w:val="zh" w:eastAsia="zh" w:bidi="zh"/>
        </w:rPr>
        <w:t xml:space="preserve"> 鬼王欣然著韓柏坐到另一側去，笑道：「他們都到了內府打坐休息，若要找月兒、霜兒和你的金髮美人，可到月兒的月樓去。」</w:t>
      </w:r>
    </w:p>
    <w:p w:rsidR="00105968" w:rsidRDefault="00A867EF" w:rsidP="00A867EF">
      <w:r>
        <w:rPr>
          <w:lang w:val="zh" w:eastAsia="zh" w:bidi="zh"/>
        </w:rPr>
        <w:t xml:space="preserve"> 韓柏偷看了七夫人一眼，見她咬著朱唇，顯是正「苦待」著自己，怎敢這就去找月兒等人，順口問道：「岳丈大人，你看夷姬會否是燕王派來的間諜呢？」</w:t>
      </w:r>
    </w:p>
    <w:p w:rsidR="00105968" w:rsidRDefault="00A867EF" w:rsidP="00A867EF">
      <w:r>
        <w:rPr>
          <w:lang w:val="zh" w:eastAsia="zh" w:bidi="zh"/>
        </w:rPr>
        <w:t xml:space="preserve"> 鬼王爽快搖頭道：「應該瞞不過我的眼睛，而且此女確是最近才獻給燕王，燕王那晚亦是初次見她，所以儘可放心。」</w:t>
      </w:r>
    </w:p>
    <w:p w:rsidR="00105968" w:rsidRDefault="00A867EF" w:rsidP="00A867EF">
      <w:r>
        <w:rPr>
          <w:lang w:val="zh" w:eastAsia="zh" w:bidi="zh"/>
        </w:rPr>
        <w:t xml:space="preserve"> 韓柏放下橫在心頭的尖刺，很想向他再說盈散花與燕王的事，但又怕他通知燕王，把盈散花殺掉，猶豫間，早給鬼王察覺，皺眉道：「賢婿為何欲言又止？」</w:t>
      </w:r>
    </w:p>
    <w:p w:rsidR="00105968" w:rsidRDefault="00A867EF" w:rsidP="00A867EF">
      <w:r>
        <w:rPr>
          <w:lang w:val="zh" w:eastAsia="zh" w:bidi="zh"/>
        </w:rPr>
        <w:t xml:space="preserve"> 韓柏吃了一驚，轉到另一問題上道：「岳丈大人法眼如此厲害，為何府中仍有內奸，使朱元璋對府內很多事情都能瞭若指掌呢？」</w:t>
      </w:r>
    </w:p>
    <w:p w:rsidR="00105968" w:rsidRDefault="00A867EF" w:rsidP="00A867EF">
      <w:r>
        <w:rPr>
          <w:lang w:val="zh" w:eastAsia="zh" w:bidi="zh"/>
        </w:rPr>
        <w:t xml:space="preserve"> 這問題上接夷姬一事，連鬼王都給他瞞過，微笑道：「誰人充作朱元璋耳目，怎能瞞得過我，其中數人更是我特別安排，好讓元璋知道我想他知道的事，賢婿可以放心。」</w:t>
      </w:r>
    </w:p>
    <w:p w:rsidR="00105968" w:rsidRDefault="00A867EF" w:rsidP="00A867EF">
      <w:r>
        <w:rPr>
          <w:lang w:val="zh" w:eastAsia="zh" w:bidi="zh"/>
        </w:rPr>
        <w:t xml:space="preserve"> 韓柏暗呼厲害。</w:t>
      </w:r>
    </w:p>
    <w:p w:rsidR="00105968" w:rsidRDefault="00A867EF" w:rsidP="00A867EF">
      <w:r>
        <w:rPr>
          <w:lang w:val="zh" w:eastAsia="zh" w:bidi="zh"/>
        </w:rPr>
        <w:t xml:space="preserve"> 鬼王問起媚娘的事，韓柏如實托出，當說到里赤媚再次來襲，幸得嚴無懼援手，鬼王笑著看他，搖頭歎道：「你這小子真的福大命大，里赤媚連續三次出手，都殺你不死，會使他對虛某的相人之術深感無奈！對他的信心亦做成致命的打擊，等若幫了岳丈我一個大忙。只要我好好利用他心靈這絲隙口，定能一舉把他收拾。」</w:t>
      </w:r>
    </w:p>
    <w:p w:rsidR="00105968" w:rsidRDefault="00A867EF" w:rsidP="00A867EF">
      <w:r>
        <w:rPr>
          <w:lang w:val="zh" w:eastAsia="zh" w:bidi="zh"/>
        </w:rPr>
        <w:t xml:space="preserve"> 韓柏忍不住問道：「岳丈大人有些鬼神莫測之機，是否對戰果早已未卜先知呢？」</w:t>
      </w:r>
    </w:p>
    <w:p w:rsidR="00105968" w:rsidRDefault="00A867EF" w:rsidP="00A867EF">
      <w:r>
        <w:rPr>
          <w:lang w:val="zh" w:eastAsia="zh" w:bidi="zh"/>
        </w:rPr>
        <w:t xml:space="preserve"> 虛若無露出個高深莫測的曖昧笑容，道：「月兒早向我問過這問題，想知道我怎樣答她，你直接問她好了。」</w:t>
      </w:r>
    </w:p>
    <w:p w:rsidR="00105968" w:rsidRDefault="00A867EF" w:rsidP="00A867EF">
      <w:r>
        <w:rPr>
          <w:lang w:val="zh" w:eastAsia="zh" w:bidi="zh"/>
        </w:rPr>
        <w:t xml:space="preserve"> 韓柏偷看七夫人，她一雙手不耐煩地玩弄著衣角，亦正偷眼瞟來，一觸下兩人同時一震。</w:t>
      </w:r>
    </w:p>
    <w:p w:rsidR="00105968" w:rsidRDefault="00A867EF" w:rsidP="00A867EF">
      <w:r>
        <w:rPr>
          <w:lang w:val="zh" w:eastAsia="zh" w:bidi="zh"/>
        </w:rPr>
        <w:t xml:space="preserve"> 虛若無見狀笑道：「撫雲先回琉璃屋，待會韓柏去找你好了，我還要和他說幾句話。」</w:t>
      </w:r>
    </w:p>
    <w:p w:rsidR="00105968" w:rsidRDefault="00A867EF" w:rsidP="00A867EF">
      <w:r>
        <w:rPr>
          <w:lang w:val="zh" w:eastAsia="zh" w:bidi="zh"/>
        </w:rPr>
        <w:t xml:space="preserve"> 于撫雲欣然起立，帶著一陣香風經過韓柏身旁，臨出榭前，回眸看到韓柏盯著她的背影，嫣然一笑，這才去了，看得韓柏心都癢了起來。</w:t>
      </w:r>
    </w:p>
    <w:p w:rsidR="00105968" w:rsidRDefault="00A867EF" w:rsidP="00A867EF">
      <w:r>
        <w:rPr>
          <w:lang w:val="zh" w:eastAsia="zh" w:bidi="zh"/>
        </w:rPr>
        <w:t xml:space="preserve"> 鬼王沉吟半晌，道：「你好友風行烈的夫人雙修公主，和浪翻雲亡妻紀惜惜長得有七、八分相像，真是異數。」</w:t>
      </w:r>
    </w:p>
    <w:p w:rsidR="00105968" w:rsidRDefault="00A867EF" w:rsidP="00A867EF">
      <w:r>
        <w:rPr>
          <w:lang w:val="zh" w:eastAsia="zh" w:bidi="zh"/>
        </w:rPr>
        <w:t xml:space="preserve"> 韓柏一呆道：「這事我還是第一次聽聞。」</w:t>
      </w:r>
    </w:p>
    <w:p w:rsidR="00105968" w:rsidRDefault="00A867EF" w:rsidP="00A867EF">
      <w:r>
        <w:rPr>
          <w:lang w:val="zh" w:eastAsia="zh" w:bidi="zh"/>
        </w:rPr>
        <w:t xml:space="preserve"> 鬼王道：「浪翻雲自娶了紀惜惜後，便隱居在洞庭湖旁一個風景優美的小村裏，度過了三年只羨鴛鴦不羨仙的生活，所以見過紀惜惜的人並不多。你最好提醒風行烈，切莫讓谷姿仙被朱元璋見到，否則恐怕會生出不測之禍。」</w:t>
      </w:r>
    </w:p>
    <w:p w:rsidR="00105968" w:rsidRDefault="00A867EF" w:rsidP="00A867EF">
      <w:r>
        <w:rPr>
          <w:lang w:val="zh" w:eastAsia="zh" w:bidi="zh"/>
        </w:rPr>
        <w:t xml:space="preserve"> 韓柏心中一震，想起朱元璋因得不到紀惜惜深感遺憾，連忙點頭。</w:t>
      </w:r>
    </w:p>
    <w:p w:rsidR="00105968" w:rsidRDefault="00A867EF" w:rsidP="00A867EF">
      <w:r>
        <w:rPr>
          <w:lang w:val="zh" w:eastAsia="zh" w:bidi="zh"/>
        </w:rPr>
        <w:t xml:space="preserve"> 鬼王又道：「你雖輕易征服媚娘等艷女，但切勿生出輕敵之心，單玉如和那兩個護法妖女，均有數十年的媚功修養，兼之武功高強，又精擅魔門『弄虛作假』之道，如沒有看穿她們偽裝的把握，真個不容易應付。好了！去會撫雲吧！虛某還是首次看到她這種小女兒的情態，心中著實高興呢。」</w:t>
      </w:r>
    </w:p>
    <w:p w:rsidR="00105968" w:rsidRDefault="00A867EF" w:rsidP="00A867EF">
      <w:r>
        <w:rPr>
          <w:lang w:val="zh" w:eastAsia="zh" w:bidi="zh"/>
        </w:rPr>
        <w:t xml:space="preserve"> 韓柏心中一凜，猶有餘悸道：「小婿真不明白，為何我直至和媚娘歡好，駕馭了她們後，仍是因心中早有成見，才能勉強察覺出她們身懷絕技呢。」</w:t>
      </w:r>
    </w:p>
    <w:p w:rsidR="00105968" w:rsidRDefault="00A867EF" w:rsidP="00A867EF">
      <w:r>
        <w:rPr>
          <w:lang w:val="zh" w:eastAsia="zh" w:bidi="zh"/>
        </w:rPr>
        <w:t xml:space="preserve"> 鬼王的臉色變得出奇地凝重道：「這就是她們的『弄虛作假』，乃</w:t>
      </w:r>
      <w:r>
        <w:rPr>
          <w:lang w:val="zh" w:eastAsia="zh" w:bidi="zh"/>
        </w:rPr>
        <w:lastRenderedPageBreak/>
        <w:t>媚術的最高心法。功力高者，沒有人能不被她們騙倒。所以能『化身千萬』，潛伏各處，完全不會被人識破，若非賢婿機緣巧合，亦勘不破媚娘等的真正身分。所以我特別提醒了月兒她們，教她們絕不可透露有關媚娘的事與任何人知道，特別是女人。」</w:t>
      </w:r>
    </w:p>
    <w:p w:rsidR="00105968" w:rsidRDefault="00A867EF" w:rsidP="00A867EF">
      <w:r>
        <w:rPr>
          <w:lang w:val="zh" w:eastAsia="zh" w:bidi="zh"/>
        </w:rPr>
        <w:t xml:space="preserve"> 韓柏深吸一口氣道：「我現在才明白為何天命教可潛伏京師多年都沒有給人抓到痛腳，只看媚娘等便清楚。可是岳丈精通相人之術，仍看不穿她們嗎？」</w:t>
      </w:r>
    </w:p>
    <w:p w:rsidR="00105968" w:rsidRDefault="00A867EF" w:rsidP="00A867EF">
      <w:r>
        <w:rPr>
          <w:lang w:val="zh" w:eastAsia="zh" w:bidi="zh"/>
        </w:rPr>
        <w:t xml:space="preserve"> 虛若無歎了一口氣道：「此正是媚術最厲害的地方，就像你的魔種，可以變化出各種動人的氣質，教人難以起疑。相學乃一種祕術，媚功則是另一種祕術，而且天性又可剋制相學，所以縱使對方功力遠遜於我，仍有可能把我瞞過，其中道理確玄妙之極。否則天命教早被我連根拔起了。」</w:t>
      </w:r>
    </w:p>
    <w:p w:rsidR="00105968" w:rsidRDefault="00A867EF" w:rsidP="00A867EF">
      <w:r>
        <w:rPr>
          <w:lang w:val="zh" w:eastAsia="zh" w:bidi="zh"/>
        </w:rPr>
        <w:t xml:space="preserve"> 韓柏吃了一驚道：「那豈非京師任何美女，都可能是天命教的人，那怎辦才好？」</w:t>
      </w:r>
    </w:p>
    <w:p w:rsidR="00A867EF" w:rsidRDefault="00A867EF" w:rsidP="00A867EF">
      <w:r>
        <w:rPr>
          <w:lang w:val="zh" w:eastAsia="zh" w:bidi="zh"/>
        </w:rPr>
        <w:t xml:space="preserve"> 虛若無微微一笑道：「現在賢婿憑著魔功，已可通過與她們的接觸，察覺到她們的媚功妖氣，此本領極端重要，你可能是唯一可識破她們偽裝的人，要好好利用了。快去吧！撫雲等得定是很心焦了。」</w:t>
      </w:r>
    </w:p>
    <w:p w:rsidR="00105968" w:rsidRDefault="00A867EF" w:rsidP="00A867EF">
      <w:pPr>
        <w:pStyle w:val="2"/>
      </w:pPr>
      <w:bookmarkStart w:id="308" w:name="_Toc74928103"/>
      <w:r>
        <w:t>第十章 出世戀情</w:t>
      </w:r>
      <w:bookmarkEnd w:id="308"/>
    </w:p>
    <w:p w:rsidR="00105968" w:rsidRDefault="00A867EF" w:rsidP="00A867EF">
      <w:r>
        <w:rPr>
          <w:lang w:val="zh" w:eastAsia="zh" w:bidi="zh"/>
        </w:rPr>
        <w:t xml:space="preserve"> 風行烈與范良極分道揚鑣後，漫無目的般在街上溜逛著，似乎又回到了認識靳冰雲前那段獨往獨來的日子裏。</w:t>
      </w:r>
    </w:p>
    <w:p w:rsidR="00105968" w:rsidRDefault="00A867EF" w:rsidP="00A867EF">
      <w:r>
        <w:rPr>
          <w:lang w:val="zh" w:eastAsia="zh" w:bidi="zh"/>
        </w:rPr>
        <w:t xml:space="preserve"> 不知是否因靳冰雲的關係，他對女性生出了一種抗拒，若非谷倩蓮為他不惜犧牲一切，情深義重，怕亦不能打開他緊閉的心扉。</w:t>
      </w:r>
    </w:p>
    <w:p w:rsidR="00105968" w:rsidRDefault="00A867EF" w:rsidP="00A867EF">
      <w:r>
        <w:rPr>
          <w:lang w:val="zh" w:eastAsia="zh" w:bidi="zh"/>
        </w:rPr>
        <w:t xml:space="preserve"> 而情火開始點燃後，加上體內匯聚的三氣，他有點不克自持地先後戀上了白素香和谷姿仙，與他們結為夫妻。</w:t>
      </w:r>
    </w:p>
    <w:p w:rsidR="00105968" w:rsidRDefault="00A867EF" w:rsidP="00A867EF">
      <w:r>
        <w:rPr>
          <w:lang w:val="zh" w:eastAsia="zh" w:bidi="zh"/>
        </w:rPr>
        <w:t xml:space="preserve"> 白素香之死對他的打擊比厲苦海求仁得仁的光榮戰死，更是嚴重。</w:t>
      </w:r>
    </w:p>
    <w:p w:rsidR="00105968" w:rsidRDefault="00A867EF" w:rsidP="00A867EF">
      <w:r>
        <w:rPr>
          <w:lang w:val="zh" w:eastAsia="zh" w:bidi="zh"/>
        </w:rPr>
        <w:t xml:space="preserve"> 小玲瓏是一種補償。</w:t>
      </w:r>
    </w:p>
    <w:p w:rsidR="00105968" w:rsidRDefault="00A867EF" w:rsidP="00A867EF">
      <w:r>
        <w:rPr>
          <w:lang w:val="zh" w:eastAsia="zh" w:bidi="zh"/>
        </w:rPr>
        <w:t xml:space="preserve"> 而他已感心滿意足，再不作他求。</w:t>
      </w:r>
    </w:p>
    <w:p w:rsidR="00105968" w:rsidRDefault="00A867EF" w:rsidP="00A867EF">
      <w:r>
        <w:rPr>
          <w:lang w:val="zh" w:eastAsia="zh" w:bidi="zh"/>
        </w:rPr>
        <w:t xml:space="preserve"> 他與戚長征和韓柏雖同是英雄之輩，但性格卻很不相似。</w:t>
      </w:r>
    </w:p>
    <w:p w:rsidR="00105968" w:rsidRDefault="00A867EF" w:rsidP="00A867EF">
      <w:r>
        <w:rPr>
          <w:lang w:val="zh" w:eastAsia="zh" w:bidi="zh"/>
        </w:rPr>
        <w:t xml:space="preserve"> 戚長征乃慷慨激昂的豪士。今朝有酒今朝醉，不大理世俗觀念，我行我素、放浪不羈，視男女之防有若遊戲，與女人歡好就若呼吸吃飯般自然而然。</w:t>
      </w:r>
    </w:p>
    <w:p w:rsidR="00105968" w:rsidRDefault="00A867EF" w:rsidP="00A867EF">
      <w:r>
        <w:rPr>
          <w:lang w:val="zh" w:eastAsia="zh" w:bidi="zh"/>
        </w:rPr>
        <w:t xml:space="preserve"> 韓柏則是另一類型，在他的天地裏只有愛而沒有恨，就算對敵人他都大方得很，充滿了妙想天開的主意念頭。</w:t>
      </w:r>
    </w:p>
    <w:p w:rsidR="00105968" w:rsidRDefault="00A867EF" w:rsidP="00A867EF">
      <w:r>
        <w:rPr>
          <w:lang w:val="zh" w:eastAsia="zh" w:bidi="zh"/>
        </w:rPr>
        <w:t xml:space="preserve"> 他要追求是生命美好的一面，而對他來說，那只能在美麗的愛</w:t>
      </w:r>
      <w:r>
        <w:rPr>
          <w:lang w:val="zh" w:eastAsia="zh" w:bidi="zh"/>
        </w:rPr>
        <w:lastRenderedPageBreak/>
        <w:t>情裏求得。他既重舊情亦貪新鮮，兼之身具魔種，使他變成浪漫多情的人。偏又是這種性格，使美女們一給他纏上，便情難自禁，給他迷得死心塌地。</w:t>
      </w:r>
    </w:p>
    <w:p w:rsidR="00105968" w:rsidRDefault="00A867EF" w:rsidP="00A867EF">
      <w:r>
        <w:rPr>
          <w:lang w:val="zh" w:eastAsia="zh" w:bidi="zh"/>
        </w:rPr>
        <w:t xml:space="preserve"> 這小子在一般事情上沒有什麼原則，全憑心之所好，恣意而為。但他絕非貪色誤事的人，在重大的事情上，總能穩守不移，堅持目標和理想，不怕犧牲，令人激賞。</w:t>
      </w:r>
    </w:p>
    <w:p w:rsidR="00105968" w:rsidRDefault="00A867EF" w:rsidP="00A867EF">
      <w:r>
        <w:rPr>
          <w:lang w:val="zh" w:eastAsia="zh" w:bidi="zh"/>
        </w:rPr>
        <w:t xml:space="preserve"> 風行烈對這兩位好友最欣賞的地方，正是他們的「真」。</w:t>
      </w:r>
    </w:p>
    <w:p w:rsidR="00105968" w:rsidRDefault="00A867EF" w:rsidP="00A867EF">
      <w:r>
        <w:rPr>
          <w:lang w:val="zh" w:eastAsia="zh" w:bidi="zh"/>
        </w:rPr>
        <w:t xml:space="preserve"> 大部分人都多多少少口說一套，做又是另一套！但韓、戚兩人卻絕對言行相符，所以有時說出來的話頗為驚世駭俗，只因他們不會以美麗的謊言，掩飾自己真正的意圖罷了。</w:t>
      </w:r>
    </w:p>
    <w:p w:rsidR="00105968" w:rsidRDefault="00A867EF" w:rsidP="00A867EF">
      <w:r>
        <w:rPr>
          <w:lang w:val="zh" w:eastAsia="zh" w:bidi="zh"/>
        </w:rPr>
        <w:t xml:space="preserve"> 初到媚娘的香醉居時，風行烈本亦有意荒唐一番。但終不能像他們兩人般與尚未發展到互愛相親階段的女子苟合。</w:t>
      </w:r>
    </w:p>
    <w:p w:rsidR="00105968" w:rsidRDefault="00A867EF" w:rsidP="00A867EF">
      <w:r>
        <w:rPr>
          <w:lang w:val="zh" w:eastAsia="zh" w:bidi="zh"/>
        </w:rPr>
        <w:t xml:space="preserve"> 他並非滿口道德禮教之士，亦不會認為韓、戚兩人不對，根本男女間事乃人之常情，只要沒有強迫的成分，便沒有絕對的「對與錯」。</w:t>
      </w:r>
    </w:p>
    <w:p w:rsidR="00105968" w:rsidRDefault="00A867EF" w:rsidP="00A867EF">
      <w:r>
        <w:rPr>
          <w:lang w:val="zh" w:eastAsia="zh" w:bidi="zh"/>
        </w:rPr>
        <w:t xml:space="preserve"> 正想得入神時，耳內有傳音道：「風施主！可否過來一見？」</w:t>
      </w:r>
    </w:p>
    <w:p w:rsidR="00105968" w:rsidRDefault="00A867EF" w:rsidP="00A867EF">
      <w:r>
        <w:rPr>
          <w:lang w:val="zh" w:eastAsia="zh" w:bidi="zh"/>
        </w:rPr>
        <w:t xml:space="preserve"> 風行烈嚇了一跳，這悅耳的女聲為何這般耳熟，環目四顧，終於看到久違已久，當日被龐斑重創後，由廣渡大師送去讓她照顧了一段日子的玄靜尼。</w:t>
      </w:r>
    </w:p>
    <w:p w:rsidR="00105968" w:rsidRDefault="00A867EF" w:rsidP="00A867EF">
      <w:r>
        <w:rPr>
          <w:lang w:val="zh" w:eastAsia="zh" w:bidi="zh"/>
        </w:rPr>
        <w:t xml:space="preserve"> 她赤足在左旁一所寺廟的入門處，手持佛珠，寶相莊嚴，清麗出塵如昔，一點不變，就像重演那山雨迷茫的當日送別的一幕，只不過山雨換上了雪花，灑在她的光頭和粗布造的灰色尼衣上。</w:t>
      </w:r>
    </w:p>
    <w:p w:rsidR="00105968" w:rsidRDefault="00A867EF" w:rsidP="00A867EF">
      <w:r>
        <w:rPr>
          <w:lang w:val="zh" w:eastAsia="zh" w:bidi="zh"/>
        </w:rPr>
        <w:t xml:space="preserve"> 吸引了風行烈的目光後，她轉身走進寺內去。</w:t>
      </w:r>
    </w:p>
    <w:p w:rsidR="00105968" w:rsidRDefault="00A867EF" w:rsidP="00A867EF">
      <w:r>
        <w:rPr>
          <w:lang w:val="zh" w:eastAsia="zh" w:bidi="zh"/>
        </w:rPr>
        <w:t xml:space="preserve"> 風行烈心中一熱，追了進去，穿過無人的殿堂，在白雪皚皚的後園方亭裏，找到了她。</w:t>
      </w:r>
    </w:p>
    <w:p w:rsidR="00105968" w:rsidRDefault="00A867EF" w:rsidP="00A867EF">
      <w:r>
        <w:rPr>
          <w:lang w:val="zh" w:eastAsia="zh" w:bidi="zh"/>
        </w:rPr>
        <w:t xml:space="preserve"> 玄靜尼低喧佛號，和他對坐亭心的石桌兩旁。</w:t>
      </w:r>
    </w:p>
    <w:p w:rsidR="00105968" w:rsidRDefault="00A867EF" w:rsidP="00A867EF">
      <w:r>
        <w:rPr>
          <w:lang w:val="zh" w:eastAsia="zh" w:bidi="zh"/>
        </w:rPr>
        <w:t xml:space="preserve"> 風行烈大訝道：「玄靜師傅為何會離開空山隱庵，踏足到這滾滾紅塵的京華之地？」</w:t>
      </w:r>
    </w:p>
    <w:p w:rsidR="00105968" w:rsidRDefault="00A867EF" w:rsidP="00A867EF">
      <w:r>
        <w:rPr>
          <w:lang w:val="zh" w:eastAsia="zh" w:bidi="zh"/>
        </w:rPr>
        <w:t xml:space="preserve"> 玄靜尼數珠唸佛的手停了下來，眼觀鼻、鼻觀心，恬然道：「風施主尚未知道貧尼主持的空山隱庵乃慈航靜齋分出來的旁支，才會對貧尼忽然履足應天，感到驚異。」</w:t>
      </w:r>
    </w:p>
    <w:p w:rsidR="00105968" w:rsidRDefault="00A867EF" w:rsidP="00A867EF">
      <w:r>
        <w:rPr>
          <w:lang w:val="zh" w:eastAsia="zh" w:bidi="zh"/>
        </w:rPr>
        <w:t xml:space="preserve"> 風行烈這才明白，難怪當日廣渡會把自己送到那裏去。想起玄靜尼那種保持著距離卻又悉心關懷，無微不至地照顧著他的恩情，心中湧起感激，忙出言道謝。</w:t>
      </w:r>
    </w:p>
    <w:p w:rsidR="00105968" w:rsidRDefault="00A867EF" w:rsidP="00A867EF">
      <w:r>
        <w:rPr>
          <w:lang w:val="zh" w:eastAsia="zh" w:bidi="zh"/>
        </w:rPr>
        <w:t xml:space="preserve"> 玄靜尼容顏素淨、恬寧無波，清澈的眼神凝視著他，油然道：「有因必有緣，風施主勿著相了。」</w:t>
      </w:r>
    </w:p>
    <w:p w:rsidR="00105968" w:rsidRDefault="00A867EF" w:rsidP="00A867EF">
      <w:r>
        <w:rPr>
          <w:lang w:val="zh" w:eastAsia="zh" w:bidi="zh"/>
        </w:rPr>
        <w:t xml:space="preserve"> 風行烈微笑道：「玄靜師傅說得好，有因必有緣，有緣當有因，這次師傅遇到在下，自非偶然的事，不知是何因何緣呢？」</w:t>
      </w:r>
    </w:p>
    <w:p w:rsidR="00105968" w:rsidRDefault="00A867EF" w:rsidP="00A867EF">
      <w:r>
        <w:rPr>
          <w:lang w:val="zh" w:eastAsia="zh" w:bidi="zh"/>
        </w:rPr>
        <w:t xml:space="preserve"> 玄靜尼垂下目光，單掌作</w:t>
      </w:r>
      <w:r>
        <w:rPr>
          <w:lang w:val="zh" w:eastAsia="zh" w:bidi="zh"/>
        </w:rPr>
        <w:lastRenderedPageBreak/>
        <w:t>出法印，低喧道：「五塵障成作之智，人思蔽妙觀之境；往來火宅無安，漂流苦海何極。」</w:t>
      </w:r>
    </w:p>
    <w:p w:rsidR="00105968" w:rsidRDefault="00A867EF" w:rsidP="00A867EF">
      <w:r>
        <w:rPr>
          <w:lang w:val="zh" w:eastAsia="zh" w:bidi="zh"/>
        </w:rPr>
        <w:t xml:space="preserve"> 風行烈盯著她清麗樸素，不染半點人世華彩的容顏，訝道：「為何在下感到師傅禪心裏隱有不安和痛苦呢？」</w:t>
      </w:r>
    </w:p>
    <w:p w:rsidR="00105968" w:rsidRDefault="00A867EF" w:rsidP="00A867EF">
      <w:r>
        <w:rPr>
          <w:lang w:val="zh" w:eastAsia="zh" w:bidi="zh"/>
        </w:rPr>
        <w:t xml:space="preserve"> 玄靜尼仰起俏臉，嘴角飄出一絲安詳的笑意，油然道：「罪過罪過，貧尼竟忍不住向施主吐露心聲，使</w:t>
      </w:r>
      <w:r>
        <w:rPr>
          <w:lang w:val="zh" w:eastAsia="zh" w:bidi="zh"/>
        </w:rPr>
        <w:lastRenderedPageBreak/>
        <w:t>施主因貧尼的孽障心生困惑。阿彌陀佛。」</w:t>
      </w:r>
    </w:p>
    <w:p w:rsidR="00105968" w:rsidRDefault="00A867EF" w:rsidP="00A867EF">
      <w:r>
        <w:rPr>
          <w:lang w:val="zh" w:eastAsia="zh" w:bidi="zh"/>
        </w:rPr>
        <w:t xml:space="preserve"> 言罷眼神投往雪花紛紛的園裏，神色一片平靜，但又似帶著淡淡的淒然。</w:t>
      </w:r>
    </w:p>
    <w:p w:rsidR="00105968" w:rsidRDefault="00A867EF" w:rsidP="00A867EF">
      <w:r>
        <w:rPr>
          <w:lang w:val="zh" w:eastAsia="zh" w:bidi="zh"/>
        </w:rPr>
        <w:t xml:space="preserve"> 風行烈心中一震，難道這拋棄塵世的方外美女，竟愛上了自己，那真是罪過了，一時間說不出話來。</w:t>
      </w:r>
    </w:p>
    <w:p w:rsidR="00105968" w:rsidRDefault="00A867EF" w:rsidP="00A867EF">
      <w:r>
        <w:rPr>
          <w:lang w:val="zh" w:eastAsia="zh" w:bidi="zh"/>
        </w:rPr>
        <w:t xml:space="preserve"> 玄靜尼輕柔地道：「真心不動，則是光明，一經妄動，即生諸苦：不動時，無所謂見，一經妄動，便生妄見。」</w:t>
      </w:r>
    </w:p>
    <w:p w:rsidR="00105968" w:rsidRDefault="00A867EF" w:rsidP="00A867EF">
      <w:r>
        <w:rPr>
          <w:lang w:val="zh" w:eastAsia="zh" w:bidi="zh"/>
        </w:rPr>
        <w:t xml:space="preserve"> 幽幽一歎，別過俏臉，凝眸看著風行烈，靜若止水緩緩道：「世間諸相，無非幻象，惜吾等夢夢不覺耳。妄心一動，境界妄現，即起分辨之心，故有愛憎苦樂之別。愛則生樂、憎則生苦，念念追逐，慾慾驅迫，無有窮時。即生苦樂，便有執著，或困於苦境不脫，或耽於樂境不捨，施主能體會貧尼的心意嗎？」</w:t>
      </w:r>
    </w:p>
    <w:p w:rsidR="00105968" w:rsidRDefault="00A867EF" w:rsidP="00A867EF">
      <w:r>
        <w:rPr>
          <w:lang w:val="zh" w:eastAsia="zh" w:bidi="zh"/>
        </w:rPr>
        <w:t xml:space="preserve"> 風行烈心頭劇震，終於知道這美麗的女尼真的對自己動了情，天啊！怎辦才好！若換了是韓柏，那管對方是否出家之人！可是風行烈卻感到罪孽深重，充滿壞了人家修行的歉疚。</w:t>
      </w:r>
    </w:p>
    <w:p w:rsidR="00105968" w:rsidRDefault="00A867EF" w:rsidP="00A867EF">
      <w:r>
        <w:rPr>
          <w:lang w:val="zh" w:eastAsia="zh" w:bidi="zh"/>
        </w:rPr>
        <w:t xml:space="preserve"> 玄靜尼露出一個凄美的笑容，幽幽道：「業相既起，境界為緣，業起緣生，重重束縛，何有自在。貧尼這次發下宏願，下山來尋施主，就是要對症下藥，針治妄念，破除我執。」</w:t>
      </w:r>
    </w:p>
    <w:p w:rsidR="00105968" w:rsidRDefault="00A867EF" w:rsidP="00A867EF">
      <w:r>
        <w:rPr>
          <w:lang w:val="zh" w:eastAsia="zh" w:bidi="zh"/>
        </w:rPr>
        <w:t xml:space="preserve"> 接著垂頭道：「施主當日不理貧尼勸阻，逞強離去，貧尼竟因此捏斷佛串，貧尼便知墜入情障，生出妄念。此後雖加勤功課，絕食七天，可是顛倒妄執，卻仍有增無減，才知解鈴還須繫鈴人，於是下山尋來，終於見到風施主。孽障孽障！」</w:t>
      </w:r>
    </w:p>
    <w:p w:rsidR="00105968" w:rsidRDefault="00A867EF" w:rsidP="00A867EF">
      <w:r>
        <w:rPr>
          <w:lang w:val="zh" w:eastAsia="zh" w:bidi="zh"/>
        </w:rPr>
        <w:t xml:space="preserve"> 風行烈目瞪口呆看著她，但心中卻不但沒有絲毫看她不起之意，反因她高尚的情操生出景仰。</w:t>
      </w:r>
    </w:p>
    <w:p w:rsidR="00105968" w:rsidRDefault="00A867EF" w:rsidP="00A867EF">
      <w:r>
        <w:rPr>
          <w:lang w:val="zh" w:eastAsia="zh" w:bidi="zh"/>
        </w:rPr>
        <w:t xml:space="preserve"> 她對自己的愛，令人感到是一種超越了慾念或佔有的愛戀，完全發自良心，沒有絲毫偽飾，心中憐意大起，柔聲道：「師傅想在下怎麼辦呢？」</w:t>
      </w:r>
    </w:p>
    <w:p w:rsidR="00105968" w:rsidRDefault="00A867EF" w:rsidP="00A867EF">
      <w:r>
        <w:rPr>
          <w:lang w:val="zh" w:eastAsia="zh" w:bidi="zh"/>
        </w:rPr>
        <w:t xml:space="preserve"> 玄靜尼仰起俏臉，露出一個深情甜美的笑容，平</w:t>
      </w:r>
      <w:r>
        <w:rPr>
          <w:lang w:val="zh" w:eastAsia="zh" w:bidi="zh"/>
        </w:rPr>
        <w:lastRenderedPageBreak/>
        <w:t>靜地道：「眼耳鼻舌身意、色聲香味觸法，諧之六根六塵，因人而在，因在而生出世間諸般幻象。玄靜這次此來，非是要求施主憐惜愛寵，而是要見施主一面，把心中愛戀之思，徹底抖淨。今日一會，貧尼即重返空山隱庵，永不出世。行烈明白玄靜的意思嗎？」</w:t>
      </w:r>
    </w:p>
    <w:p w:rsidR="00105968" w:rsidRDefault="00A867EF" w:rsidP="00A867EF">
      <w:r>
        <w:rPr>
          <w:lang w:val="zh" w:eastAsia="zh" w:bidi="zh"/>
        </w:rPr>
        <w:t xml:space="preserve"> 風行烈心中一陣激動，用力點頭。</w:t>
      </w:r>
    </w:p>
    <w:p w:rsidR="00105968" w:rsidRDefault="00A867EF" w:rsidP="00A867EF">
      <w:r>
        <w:rPr>
          <w:lang w:val="zh" w:eastAsia="zh" w:bidi="zh"/>
        </w:rPr>
        <w:t xml:space="preserve"> 玄靜尼俏臉泛起神聖的光輝，美目閃耀著奪人神魂的采芒，盈盈起立，走出亭外，任由雨雪再飄到她身上。</w:t>
      </w:r>
    </w:p>
    <w:p w:rsidR="00105968" w:rsidRDefault="00A867EF" w:rsidP="00A867EF">
      <w:r>
        <w:rPr>
          <w:lang w:val="zh" w:eastAsia="zh" w:bidi="zh"/>
        </w:rPr>
        <w:t xml:space="preserve"> 風行烈湧起衝動，追了出去，叫道：「師傅。」</w:t>
      </w:r>
    </w:p>
    <w:p w:rsidR="00105968" w:rsidRDefault="00A867EF" w:rsidP="00A867EF">
      <w:r>
        <w:rPr>
          <w:lang w:val="zh" w:eastAsia="zh" w:bidi="zh"/>
        </w:rPr>
        <w:t xml:space="preserve"> 玄靜尼停了下來，緩緩轉身，走了回來，當嬌軀抵上風行烈時，深情溫柔地輕輕一觸，吻了他的唇，低頭淺笑，緩緩轉身，輕移玉步，瞬即遠去，沒入雨雪交融白茫茫的深遠裏，雪地上被她赤足踏出來的印跡，轉眼被新雪蓋掉了。</w:t>
      </w:r>
    </w:p>
    <w:p w:rsidR="00105968" w:rsidRDefault="00A867EF" w:rsidP="00A867EF">
      <w:r>
        <w:rPr>
          <w:lang w:val="zh" w:eastAsia="zh" w:bidi="zh"/>
        </w:rPr>
        <w:t xml:space="preserve"> ※※※</w:t>
      </w:r>
    </w:p>
    <w:p w:rsidR="00105968" w:rsidRDefault="00A867EF" w:rsidP="00A867EF">
      <w:r>
        <w:rPr>
          <w:lang w:val="zh" w:eastAsia="zh" w:bidi="zh"/>
        </w:rPr>
        <w:t xml:space="preserve"> 戚長征找了間僻靜的小酒鋪，先付了只有多沒有少的酒資，獨據一桌，看著外面雪雨迷漫的世界，一杯杯苦酒灌落喉嚨裏去。</w:t>
      </w:r>
    </w:p>
    <w:p w:rsidR="00105968" w:rsidRDefault="00A867EF" w:rsidP="00A867EF">
      <w:r>
        <w:rPr>
          <w:lang w:val="zh" w:eastAsia="zh" w:bidi="zh"/>
        </w:rPr>
        <w:t xml:space="preserve"> 他很想笑笑，無奈滿腹辛酸過於濃重，無法哭得出來。</w:t>
      </w:r>
    </w:p>
    <w:p w:rsidR="00105968" w:rsidRDefault="00A867EF" w:rsidP="00A867EF">
      <w:r>
        <w:rPr>
          <w:lang w:val="zh" w:eastAsia="zh" w:bidi="zh"/>
        </w:rPr>
        <w:t xml:space="preserve"> 自出生以來，他還是首次慘嘗失戀的滋味，剛才對著韓慧芷說氣話時，他還能擺出不在乎的姿態，其實只是在心裏吞咽著淚。</w:t>
      </w:r>
    </w:p>
    <w:p w:rsidR="00105968" w:rsidRDefault="00A867EF" w:rsidP="00A867EF">
      <w:r>
        <w:rPr>
          <w:lang w:val="zh" w:eastAsia="zh" w:bidi="zh"/>
        </w:rPr>
        <w:t xml:space="preserve"> 酒入愁腸，那種胸口被重壓堵塞的感覺，更是難過得差點要了他的命！</w:t>
      </w:r>
    </w:p>
    <w:p w:rsidR="00105968" w:rsidRDefault="00A867EF" w:rsidP="00A867EF">
      <w:r>
        <w:rPr>
          <w:lang w:val="zh" w:eastAsia="zh" w:bidi="zh"/>
        </w:rPr>
        <w:t xml:space="preserve"> 我是否比不上宋玉呢？為何他可輕易便把韓慧芷奪去？</w:t>
      </w:r>
    </w:p>
    <w:p w:rsidR="00105968" w:rsidRDefault="00A867EF" w:rsidP="00A867EF">
      <w:r>
        <w:rPr>
          <w:lang w:val="zh" w:eastAsia="zh" w:bidi="zh"/>
        </w:rPr>
        <w:t xml:space="preserve"> 想到這裏，不禁暗恨起韓慧芷來。</w:t>
      </w:r>
    </w:p>
    <w:p w:rsidR="00105968" w:rsidRDefault="00A867EF" w:rsidP="00A867EF">
      <w:r>
        <w:rPr>
          <w:lang w:val="zh" w:eastAsia="zh" w:bidi="zh"/>
        </w:rPr>
        <w:t xml:space="preserve"> 好！我老戚為她再多喝三杯後，以後便把她徹底忘記，以後她走他的陽關道，我自過我的獨木橋。</w:t>
      </w:r>
    </w:p>
    <w:p w:rsidR="00105968" w:rsidRDefault="00A867EF" w:rsidP="00A867EF">
      <w:r>
        <w:rPr>
          <w:lang w:val="zh" w:eastAsia="zh" w:bidi="zh"/>
        </w:rPr>
        <w:t xml:space="preserve"> 可是三杯下肚，忍不住又繼續喝下去，早忘了先前自己立下的決心。</w:t>
      </w:r>
    </w:p>
    <w:p w:rsidR="00105968" w:rsidRDefault="00A867EF" w:rsidP="00A867EF">
      <w:r>
        <w:rPr>
          <w:lang w:val="zh" w:eastAsia="zh" w:bidi="zh"/>
        </w:rPr>
        <w:t xml:space="preserve"> 忽然一個脆響悅耳的女子聲音在旁道：「這位兄臺衣衫單薄，如此狂喝不怕傷了身體嗎？」</w:t>
      </w:r>
    </w:p>
    <w:p w:rsidR="00105968" w:rsidRDefault="00A867EF" w:rsidP="00A867EF">
      <w:r>
        <w:rPr>
          <w:lang w:val="zh" w:eastAsia="zh" w:bidi="zh"/>
        </w:rPr>
        <w:t xml:space="preserve"> 戚長征勉力睜開醉眼，糢糊間身旁出現了幾條影子，其中一人身材窈窕，似乎就是那出言的女子，便揮手道：「傷便傷吧！不要你們理。」心中湧起一陣淒苦，腳步踉蹌，奔出店外，走了十多步，一腳踏空，撲倒雪地上。</w:t>
      </w:r>
    </w:p>
    <w:p w:rsidR="00105968" w:rsidRDefault="00A867EF" w:rsidP="00A867EF">
      <w:r>
        <w:rPr>
          <w:lang w:val="zh" w:eastAsia="zh" w:bidi="zh"/>
        </w:rPr>
        <w:t xml:space="preserve"> 隱約中聽那女子道：「救人一命，勝過七級浮屠，找輛馬車來，先送他回道場去，我辦妥事後，才回來看他。」</w:t>
      </w:r>
    </w:p>
    <w:p w:rsidR="00105968" w:rsidRDefault="00A867EF" w:rsidP="00A867EF">
      <w:r>
        <w:rPr>
          <w:lang w:val="zh" w:eastAsia="zh" w:bidi="zh"/>
        </w:rPr>
        <w:t xml:space="preserve"> 接著被人扶了起來，他正要拒絕，一陣天旋地轉，已不省人事。</w:t>
      </w:r>
    </w:p>
    <w:p w:rsidR="00105968" w:rsidRDefault="00A867EF" w:rsidP="00A867EF">
      <w:r>
        <w:rPr>
          <w:lang w:val="zh" w:eastAsia="zh" w:bidi="zh"/>
        </w:rPr>
        <w:t xml:space="preserve"> ※※※</w:t>
      </w:r>
    </w:p>
    <w:p w:rsidR="00105968" w:rsidRDefault="00A867EF" w:rsidP="00A867EF">
      <w:r>
        <w:rPr>
          <w:lang w:val="zh" w:eastAsia="zh" w:bidi="zh"/>
        </w:rPr>
        <w:t xml:space="preserve"> 韓柏離開月榭，正要去找七夫人，前面出現了一位美女，只看她玉步輕移，婀娜動人的美姿，便認得是白芳華。</w:t>
      </w:r>
    </w:p>
    <w:p w:rsidR="00105968" w:rsidRDefault="00A867EF" w:rsidP="00A867EF">
      <w:r>
        <w:rPr>
          <w:lang w:val="zh" w:eastAsia="zh" w:bidi="zh"/>
        </w:rPr>
        <w:t xml:space="preserve"> 想起昨晚她叫自己莫要管她的事，以他這麼不記仇的人，仍要心中有氣，忙閃入道旁的園林去，才走了十多步，白芳華的嬌喝在後方叱道：「韓柏！給芳</w:t>
      </w:r>
      <w:r>
        <w:rPr>
          <w:lang w:val="zh" w:eastAsia="zh" w:bidi="zh"/>
        </w:rPr>
        <w:lastRenderedPageBreak/>
        <w:t>華站著。」</w:t>
      </w:r>
    </w:p>
    <w:p w:rsidR="00105968" w:rsidRDefault="00A867EF" w:rsidP="00A867EF">
      <w:r>
        <w:rPr>
          <w:lang w:val="zh" w:eastAsia="zh" w:bidi="zh"/>
        </w:rPr>
        <w:t xml:space="preserve"> 韓柏攤開雙手，擺了個無奈的姿勢，轉過身來。</w:t>
      </w:r>
    </w:p>
    <w:p w:rsidR="00105968" w:rsidRDefault="00A867EF" w:rsidP="00A867EF">
      <w:r>
        <w:rPr>
          <w:lang w:val="zh" w:eastAsia="zh" w:bidi="zh"/>
        </w:rPr>
        <w:t xml:space="preserve"> 白芳華臉罩寒霜，來到他身前，怒道：「芳華那麼討你厭嗎？一見人家來便要避道而走？」</w:t>
      </w:r>
    </w:p>
    <w:p w:rsidR="00105968" w:rsidRDefault="00A867EF" w:rsidP="00A867EF">
      <w:r>
        <w:rPr>
          <w:lang w:val="zh" w:eastAsia="zh" w:bidi="zh"/>
        </w:rPr>
        <w:t xml:space="preserve"> 韓柏一向吃軟不吃硬，冷言回敬道：「白小姐想我怎樣對待你呢？既不准我管妳的事，我避開又不獲批准，究竟要怎樣才可令你滿意。」</w:t>
      </w:r>
    </w:p>
    <w:p w:rsidR="00105968" w:rsidRDefault="00A867EF" w:rsidP="00A867EF">
      <w:r>
        <w:rPr>
          <w:lang w:val="zh" w:eastAsia="zh" w:bidi="zh"/>
        </w:rPr>
        <w:t xml:space="preserve"> 白芳華兩眼一紅，跺腳道：「好了好了！什麼錯都錯在芳華身上，你走吧！以後都不用你管了。」</w:t>
      </w:r>
    </w:p>
    <w:p w:rsidR="00105968" w:rsidRDefault="00A867EF" w:rsidP="00A867EF">
      <w:r>
        <w:rPr>
          <w:lang w:val="zh" w:eastAsia="zh" w:bidi="zh"/>
        </w:rPr>
        <w:t xml:space="preserve"> 韓柏大感頭痛，她既決定了不離開燕王棣，還來找他作什麼？搖頭苦笑道：「記著！是你叫我走，叫我不要管你，不要下次又忘記了。」</w:t>
      </w:r>
    </w:p>
    <w:p w:rsidR="00105968" w:rsidRDefault="00A867EF" w:rsidP="00A867EF">
      <w:r>
        <w:rPr>
          <w:lang w:val="zh" w:eastAsia="zh" w:bidi="zh"/>
        </w:rPr>
        <w:t xml:space="preserve"> 白芳華氣得差點給他再來一巴掌，掩臉痛哭道：「我恨你，我恨你，我恨死你！」</w:t>
      </w:r>
    </w:p>
    <w:p w:rsidR="00105968" w:rsidRDefault="00A867EF" w:rsidP="00A867EF">
      <w:r>
        <w:rPr>
          <w:lang w:val="zh" w:eastAsia="zh" w:bidi="zh"/>
        </w:rPr>
        <w:t xml:space="preserve"> 韓柏那見得女人眼淚，立即無條件投降。踏前三步，展開雙臂，把她摟入懷裏。白芳華象徵式地掙扎了幾下，便伏入他懷裏委屈地哭成了個淚人兒。</w:t>
      </w:r>
    </w:p>
    <w:p w:rsidR="00105968" w:rsidRDefault="00A867EF" w:rsidP="00A867EF">
      <w:r>
        <w:rPr>
          <w:lang w:val="zh" w:eastAsia="zh" w:bidi="zh"/>
        </w:rPr>
        <w:t xml:space="preserve"> 哭得韓柏心都痛了，又逗又哄，才勉強令她止著了眼淚，摟到一旁的小亭內緊挨著擁坐一起。</w:t>
      </w:r>
    </w:p>
    <w:p w:rsidR="00105968" w:rsidRDefault="00A867EF" w:rsidP="00A867EF">
      <w:r>
        <w:rPr>
          <w:lang w:val="zh" w:eastAsia="zh" w:bidi="zh"/>
        </w:rPr>
        <w:t xml:space="preserve"> 韓柏升起一種奇異的感覺，覺得這次接觸，比之以往任何一次更刺激熱辣，使他心頭神動，體溫騰升，心跳加劇。</w:t>
      </w:r>
    </w:p>
    <w:p w:rsidR="00105968" w:rsidRDefault="00A867EF" w:rsidP="00A867EF">
      <w:r>
        <w:rPr>
          <w:lang w:val="zh" w:eastAsia="zh" w:bidi="zh"/>
        </w:rPr>
        <w:t xml:space="preserve"> 只恨不能立即與她融化為一體。</w:t>
      </w:r>
    </w:p>
    <w:p w:rsidR="00105968" w:rsidRDefault="00A867EF" w:rsidP="00A867EF">
      <w:r>
        <w:rPr>
          <w:lang w:val="zh" w:eastAsia="zh" w:bidi="zh"/>
        </w:rPr>
        <w:t xml:space="preserve"> 白芳華變得溫婉嬌癡，無限柔情道：「都是芳華不好，累得專使大人這麼氣惱。」</w:t>
      </w:r>
    </w:p>
    <w:p w:rsidR="00105968" w:rsidRDefault="00A867EF" w:rsidP="00A867EF">
      <w:r>
        <w:rPr>
          <w:lang w:val="zh" w:eastAsia="zh" w:bidi="zh"/>
        </w:rPr>
        <w:t xml:space="preserve"> 韓柏被她一聲「專使大人」叫得魂魄不全，在她臉蛋親了一口道：「好姊姊！離開燕王吧！他根本不尊重你，充其量姊姊不過是他另一件用具而已！」</w:t>
      </w:r>
    </w:p>
    <w:p w:rsidR="00105968" w:rsidRDefault="00A867EF" w:rsidP="00A867EF">
      <w:r>
        <w:rPr>
          <w:lang w:val="zh" w:eastAsia="zh" w:bidi="zh"/>
        </w:rPr>
        <w:t xml:space="preserve"> 白芳華輕輕道：「離開了他又怎樣呢？」</w:t>
      </w:r>
    </w:p>
    <w:p w:rsidR="00105968" w:rsidRDefault="00A867EF" w:rsidP="00A867EF">
      <w:r>
        <w:rPr>
          <w:lang w:val="zh" w:eastAsia="zh" w:bidi="zh"/>
        </w:rPr>
        <w:t xml:space="preserve"> 韓柏一手捉著她的下額，仰起她的俏臉，迫她看著自己，大喜道：「當然是嫁給我哩！我包保妳會幸福快樂。」</w:t>
      </w:r>
    </w:p>
    <w:p w:rsidR="00105968" w:rsidRDefault="00A867EF" w:rsidP="00A867EF">
      <w:r>
        <w:rPr>
          <w:lang w:val="zh" w:eastAsia="zh" w:bidi="zh"/>
        </w:rPr>
        <w:t xml:space="preserve"> 白芳華俏臉霞飛，羞喜交集，但又黯然搖首道：「你想得事情太簡單了，你見燕王肯送你金髮美人，以為他對女人大方得很，那就完全錯了。若我改從了你，他必然會懷恨在心，想辦法報復。」</w:t>
      </w:r>
    </w:p>
    <w:p w:rsidR="00105968" w:rsidRDefault="00A867EF" w:rsidP="00A867EF">
      <w:r>
        <w:rPr>
          <w:lang w:val="zh" w:eastAsia="zh" w:bidi="zh"/>
        </w:rPr>
        <w:t xml:space="preserve"> 韓柏聽得吁出一口涼氣，這才明白京官們為何這麼怕燕王登上帝位。想起這傢伙連老爹都要宰，還有什麼事做不出來。</w:t>
      </w:r>
    </w:p>
    <w:p w:rsidR="00105968" w:rsidRDefault="00A867EF" w:rsidP="00A867EF">
      <w:r>
        <w:rPr>
          <w:lang w:val="zh" w:eastAsia="zh" w:bidi="zh"/>
        </w:rPr>
        <w:t xml:space="preserve"> 燕王找人殺他，雖說是為了他的大局著想，但亦隱然含有對他的恨意，說不定便因白芳華愛上自己而引起的。</w:t>
      </w:r>
    </w:p>
    <w:p w:rsidR="00105968" w:rsidRDefault="00A867EF" w:rsidP="00A867EF">
      <w:r>
        <w:rPr>
          <w:lang w:val="zh" w:eastAsia="zh" w:bidi="zh"/>
        </w:rPr>
        <w:t xml:space="preserve"> 如此說來，白芳華不跟自己，可能只是不想他受到傷害，完全是他錯怪了她。</w:t>
      </w:r>
    </w:p>
    <w:p w:rsidR="00105968" w:rsidRDefault="00A867EF" w:rsidP="00A867EF">
      <w:r>
        <w:rPr>
          <w:lang w:val="zh" w:eastAsia="zh" w:bidi="zh"/>
        </w:rPr>
        <w:t xml:space="preserve"> 憐意大起，先來了一個火辣熱烈的長吻，才看著臉紅耳赤，雙目充滿情焰慾火的白芳華道：「哼！別人怕他燕王棣，我才不怕他！而且他一天做不成皇帝，便一天不會和我反臉，嘻！說不定我有方法教他自動把白小姐送給『浪子』韓柏哩！」</w:t>
      </w:r>
    </w:p>
    <w:p w:rsidR="00105968" w:rsidRDefault="00A867EF" w:rsidP="00A867EF">
      <w:r>
        <w:rPr>
          <w:lang w:val="zh" w:eastAsia="zh" w:bidi="zh"/>
        </w:rPr>
        <w:t xml:space="preserve"> 白芳華聽到他充滿男子豪氣的情話，更加迷醉，情深款款道：「韓郎啊！芳華這幾晚片刻都沒有睡過，因為一闔眼便見到你，人家差點苦死了。幸好現在有了你這番話，芳華縱死也甘願了。」</w:t>
      </w:r>
    </w:p>
    <w:p w:rsidR="00105968" w:rsidRDefault="00A867EF" w:rsidP="00A867EF">
      <w:r>
        <w:rPr>
          <w:lang w:val="zh" w:eastAsia="zh" w:bidi="zh"/>
        </w:rPr>
        <w:t xml:space="preserve"> 韓柏湧起不祥的感覺，責道：「不准你再提『死』這個字。」</w:t>
      </w:r>
    </w:p>
    <w:p w:rsidR="00105968" w:rsidRDefault="00A867EF" w:rsidP="00A867EF">
      <w:r>
        <w:rPr>
          <w:lang w:val="zh" w:eastAsia="zh" w:bidi="zh"/>
        </w:rPr>
        <w:t xml:space="preserve"> 白芳華千依百順地點頭，回吻了他一口道：「芳華領命。」</w:t>
      </w:r>
    </w:p>
    <w:p w:rsidR="00105968" w:rsidRDefault="00A867EF" w:rsidP="00A867EF">
      <w:r>
        <w:rPr>
          <w:lang w:val="zh" w:eastAsia="zh" w:bidi="zh"/>
        </w:rPr>
        <w:t xml:space="preserve"> 韓柏嗅著她熟悉的體香，色心又起，俯鼻到她敞開的領口，邊向內裏窺視，同時大力嗅了幾口，一本正經地道：「那以後白小姐是否全聽我的話呢？」</w:t>
      </w:r>
    </w:p>
    <w:p w:rsidR="00105968" w:rsidRDefault="00A867EF" w:rsidP="00A867EF">
      <w:r>
        <w:rPr>
          <w:lang w:val="zh" w:eastAsia="zh" w:bidi="zh"/>
        </w:rPr>
        <w:t xml:space="preserve"> 白芳華對他充滿侵略性的初步行動擺出欣然順受的嬌姿，含羞點了點頭。</w:t>
      </w:r>
    </w:p>
    <w:p w:rsidR="00105968" w:rsidRDefault="00A867EF" w:rsidP="00A867EF">
      <w:r>
        <w:rPr>
          <w:lang w:val="zh" w:eastAsia="zh" w:bidi="zh"/>
        </w:rPr>
        <w:t xml:space="preserve"> 韓柏喜出望外，這個似是有緣無份的美女，忽然間又成為他房中之物，還發生得如此突然，如此戲劇化，心中一熱，把她拉了起來道：「隨我來！」</w:t>
      </w:r>
    </w:p>
    <w:p w:rsidR="00105968" w:rsidRDefault="00A867EF" w:rsidP="00A867EF">
      <w:r>
        <w:rPr>
          <w:lang w:val="zh" w:eastAsia="zh" w:bidi="zh"/>
        </w:rPr>
        <w:t xml:space="preserve"> 白芳華大力把他反拉著，淒然道：「若這樣就背叛燕王，芳華會覺得很不安。」</w:t>
      </w:r>
    </w:p>
    <w:p w:rsidR="00105968" w:rsidRDefault="00A867EF" w:rsidP="00A867EF">
      <w:r>
        <w:rPr>
          <w:lang w:val="zh" w:eastAsia="zh" w:bidi="zh"/>
        </w:rPr>
        <w:t xml:space="preserve"> 韓柏像給一盤冷水照頭澆下。不是已答應了全聽從我韓某人的話嗎？為何心中還想著燕王，怕他不高興？</w:t>
      </w:r>
    </w:p>
    <w:p w:rsidR="00105968" w:rsidRDefault="00A867EF" w:rsidP="00A867EF">
      <w:r>
        <w:rPr>
          <w:lang w:val="zh" w:eastAsia="zh" w:bidi="zh"/>
        </w:rPr>
        <w:t xml:space="preserve"> 白芳華見他臉色一變，大吃一驚，撲上去縱體入懷，歉然道：「韓郎千萬不要生氣，芳華再不敢說這樣的話了。」</w:t>
      </w:r>
    </w:p>
    <w:p w:rsidR="00105968" w:rsidRDefault="00A867EF" w:rsidP="00A867EF">
      <w:r>
        <w:rPr>
          <w:lang w:val="zh" w:eastAsia="zh" w:bidi="zh"/>
        </w:rPr>
        <w:t xml:space="preserve"> 韓柏想不到她可以頓時變得比朝霞、柔柔更馴服，那還可以惱得來，抱緊她道：「好吧！待你再沒有半點心事後，才和我好吧。」</w:t>
      </w:r>
    </w:p>
    <w:p w:rsidR="00105968" w:rsidRDefault="00A867EF" w:rsidP="00A867EF">
      <w:r>
        <w:rPr>
          <w:lang w:val="zh" w:eastAsia="zh" w:bidi="zh"/>
        </w:rPr>
        <w:t xml:space="preserve"> 白芳華幽幽一歎道：「韓郎你不要說話口輕輕，剛才你說過有方法教燕王自動把我給你，不要說過便忘記了。」</w:t>
      </w:r>
    </w:p>
    <w:p w:rsidR="00105968" w:rsidRDefault="00A867EF" w:rsidP="00A867EF">
      <w:r>
        <w:rPr>
          <w:lang w:val="zh" w:eastAsia="zh" w:bidi="zh"/>
        </w:rPr>
        <w:t xml:space="preserve"> 韓柏暗暗叫苦，剛才衝口而作的豪言壯語，其實主要是為了安她的心，完全沒有具體的計劃，而且燕王棣如此厲害精明，他韓柏那有資格擺佈他。</w:t>
      </w:r>
    </w:p>
    <w:p w:rsidR="00105968" w:rsidRDefault="00A867EF" w:rsidP="00A867EF">
      <w:r>
        <w:rPr>
          <w:lang w:val="zh" w:eastAsia="zh" w:bidi="zh"/>
        </w:rPr>
        <w:t xml:space="preserve"> 白芳華見狀駭然道：「難道你只是說來玩玩的嗎？」</w:t>
      </w:r>
    </w:p>
    <w:p w:rsidR="00105968" w:rsidRDefault="00A867EF" w:rsidP="00A867EF">
      <w:r>
        <w:rPr>
          <w:lang w:val="zh" w:eastAsia="zh" w:bidi="zh"/>
        </w:rPr>
        <w:t xml:space="preserve"> 韓柏硬著頭皮道：「當然不是。」怕她追問，岔開話題道：「那盈散花和燕王間有什麼發展，上過床沒有？」</w:t>
      </w:r>
    </w:p>
    <w:p w:rsidR="00105968" w:rsidRDefault="00A867EF" w:rsidP="00A867EF">
      <w:r>
        <w:rPr>
          <w:lang w:val="zh" w:eastAsia="zh" w:bidi="zh"/>
        </w:rPr>
        <w:t xml:space="preserve"> 白芳華沉吟片晌，道：「應該沒有，否則燕王不會明晚在燕王府設宴款待。」</w:t>
      </w:r>
    </w:p>
    <w:p w:rsidR="00105968" w:rsidRDefault="00A867EF" w:rsidP="00A867EF">
      <w:r>
        <w:rPr>
          <w:lang w:val="zh" w:eastAsia="zh" w:bidi="zh"/>
        </w:rPr>
        <w:t xml:space="preserve"> </w:t>
      </w:r>
      <w:r>
        <w:rPr>
          <w:lang w:val="zh" w:eastAsia="zh" w:bidi="zh"/>
        </w:rPr>
        <w:lastRenderedPageBreak/>
        <w:t>韓柏鬆了一口氣，暗忖待會怎也要見她一面，弄清楚她何苦要不惜獻身給燕王。</w:t>
      </w:r>
    </w:p>
    <w:p w:rsidR="00105968" w:rsidRDefault="00A867EF" w:rsidP="00A867EF">
      <w:r>
        <w:rPr>
          <w:lang w:val="zh" w:eastAsia="zh" w:bidi="zh"/>
        </w:rPr>
        <w:t xml:space="preserve"> 白芳華奇怪地瞧著他道：「你和盈散花究竟是什麼關係？」</w:t>
      </w:r>
    </w:p>
    <w:p w:rsidR="00105968" w:rsidRDefault="00A867EF" w:rsidP="00A867EF">
      <w:r>
        <w:rPr>
          <w:lang w:val="zh" w:eastAsia="zh" w:bidi="zh"/>
        </w:rPr>
        <w:t xml:space="preserve"> 給她看穿了，韓柏尷尬道：「總之沒有肉體關係，就像和白小姐那樣。」</w:t>
      </w:r>
    </w:p>
    <w:p w:rsidR="00105968" w:rsidRDefault="00A867EF" w:rsidP="00A867EF">
      <w:r>
        <w:rPr>
          <w:lang w:val="zh" w:eastAsia="zh" w:bidi="zh"/>
        </w:rPr>
        <w:t xml:space="preserve"> 白芳華嬌哼著白他一眼道：「但卻是有男女私情啦！花心鬼！」</w:t>
      </w:r>
    </w:p>
    <w:p w:rsidR="00105968" w:rsidRDefault="00A867EF" w:rsidP="00A867EF">
      <w:r>
        <w:rPr>
          <w:lang w:val="zh" w:eastAsia="zh" w:bidi="zh"/>
        </w:rPr>
        <w:t xml:space="preserve"> 韓柏想不到她會吃起醋來，大喜道：「好姊姊真的下了決心從我了，所以才露出真情來。哈！原來白小姐這麼凶的。」</w:t>
      </w:r>
    </w:p>
    <w:p w:rsidR="00105968" w:rsidRDefault="00A867EF" w:rsidP="00A867EF">
      <w:r>
        <w:rPr>
          <w:lang w:val="zh" w:eastAsia="zh" w:bidi="zh"/>
        </w:rPr>
        <w:t xml:space="preserve"> 白芳華赧然道：「芳華以後都以真心待韓郎好嗎？」</w:t>
      </w:r>
    </w:p>
    <w:p w:rsidR="00105968" w:rsidRDefault="00A867EF" w:rsidP="00A867EF">
      <w:r>
        <w:rPr>
          <w:lang w:val="zh" w:eastAsia="zh" w:bidi="zh"/>
        </w:rPr>
        <w:t xml:space="preserve"> 韓柏笑道：「算妳還有點良心！原來一直在騙我，真正的白芳華其實這麼乖。」</w:t>
      </w:r>
    </w:p>
    <w:p w:rsidR="00105968" w:rsidRDefault="00A867EF" w:rsidP="00A867EF">
      <w:r>
        <w:rPr>
          <w:lang w:val="zh" w:eastAsia="zh" w:bidi="zh"/>
        </w:rPr>
        <w:t xml:space="preserve"> 白芳華似感到和這風流浪子調足一世情都不會有半點沉悶，喜道：「知道就好了，看你以後還會不會避開人家。」</w:t>
      </w:r>
    </w:p>
    <w:p w:rsidR="00105968" w:rsidRDefault="00A867EF" w:rsidP="00A867EF">
      <w:r>
        <w:rPr>
          <w:lang w:val="zh" w:eastAsia="zh" w:bidi="zh"/>
        </w:rPr>
        <w:t xml:space="preserve"> 韓柏差點以為她是虛夜月扮的，這麼小心眼兒，失聲道：「和我算賬嗎？那你欠我的賬韓某人找誰算？」兩人對望一眼，忍不住笑作一團。</w:t>
      </w:r>
    </w:p>
    <w:p w:rsidR="00105968" w:rsidRDefault="00A867EF" w:rsidP="00A867EF">
      <w:r>
        <w:rPr>
          <w:lang w:val="zh" w:eastAsia="zh" w:bidi="zh"/>
        </w:rPr>
        <w:t xml:space="preserve"> 所有怨恨立時不翼而飛。四片嘴脣又纏綿起來，白芳華的體溫不住高升，還劇烈扭動著，顯然抵不住韓柏催情的魔氣，像中了媚藥般動情起來。</w:t>
      </w:r>
    </w:p>
    <w:p w:rsidR="00105968" w:rsidRDefault="00A867EF" w:rsidP="00A867EF">
      <w:r>
        <w:rPr>
          <w:lang w:val="zh" w:eastAsia="zh" w:bidi="zh"/>
        </w:rPr>
        <w:t xml:space="preserve"> 韓柏亦是慾火焚身，心中大奇，以往他每逢湧起情火時，人變得更靈澈，更清醒，為何這次卻像有點不克自持呢？究竟是自己魔功減退，還是白芳華有誘惑力？</w:t>
      </w:r>
    </w:p>
    <w:p w:rsidR="00105968" w:rsidRDefault="00A867EF" w:rsidP="00A867EF">
      <w:r>
        <w:rPr>
          <w:lang w:val="zh" w:eastAsia="zh" w:bidi="zh"/>
        </w:rPr>
        <w:t xml:space="preserve"> 難道她比虛夜月和莊青霜更厲害嗎？</w:t>
      </w:r>
    </w:p>
    <w:p w:rsidR="00105968" w:rsidRDefault="00A867EF" w:rsidP="00A867EF">
      <w:r>
        <w:rPr>
          <w:lang w:val="zh" w:eastAsia="zh" w:bidi="zh"/>
        </w:rPr>
        <w:t xml:space="preserve"> 白芳華開始發出動人魂魄的嬌吟。</w:t>
      </w:r>
    </w:p>
    <w:p w:rsidR="00105968" w:rsidRDefault="00A867EF" w:rsidP="00A867EF">
      <w:r>
        <w:rPr>
          <w:lang w:val="zh" w:eastAsia="zh" w:bidi="zh"/>
        </w:rPr>
        <w:t xml:space="preserve"> 腦際似「蓬」的一聲，韓柏整個人都燃燒起來，體內魔氣似脫韁野馬，隨處亂竄，嚇了一跳，忙運起無想十式中的「止念」，回復神朗清明，心中一凜，表面仍裝出急色姿態，兩手侵犯著她峰巒秀麗處，趁機輸入勾魂的魔氣，同時暗察她體內真氣運行的情況。心中的寒意不住轉濃，同時記起了鬼王剛說過了的一番話。對方真氣流動的情況，儼然竟和媚娘的媚功大同小異，但卻是強勝百倍。</w:t>
      </w:r>
    </w:p>
    <w:p w:rsidR="00105968" w:rsidRDefault="00A867EF" w:rsidP="00A867EF">
      <w:r>
        <w:rPr>
          <w:lang w:val="zh" w:eastAsia="zh" w:bidi="zh"/>
        </w:rPr>
        <w:t xml:space="preserve"> 他可肯定白芳華若不是天命教的「法后」單玉如，必是兩位護法之一。</w:t>
      </w:r>
    </w:p>
    <w:p w:rsidR="00105968" w:rsidRDefault="00A867EF" w:rsidP="00A867EF">
      <w:r>
        <w:rPr>
          <w:lang w:val="zh" w:eastAsia="zh" w:bidi="zh"/>
        </w:rPr>
        <w:t xml:space="preserve"> 天命教真厲害，竟能打進鬼王和燕王兩股勢力的核心處。而如鬼王所言，連他都真的給她瞞過。難道她就是那單玉如，否則誰可這麼厲害？</w:t>
      </w:r>
    </w:p>
    <w:p w:rsidR="00105968" w:rsidRDefault="00A867EF" w:rsidP="00A867EF">
      <w:r>
        <w:rPr>
          <w:lang w:val="zh" w:eastAsia="zh" w:bidi="zh"/>
        </w:rPr>
        <w:t xml:space="preserve"> 白芳華狠狠嚙了他的耳珠，道：「人家什麼都不理了，立即要嫁你呢。」</w:t>
      </w:r>
    </w:p>
    <w:p w:rsidR="00105968" w:rsidRDefault="00A867EF" w:rsidP="00A867EF">
      <w:r>
        <w:rPr>
          <w:lang w:val="zh" w:eastAsia="zh" w:bidi="zh"/>
        </w:rPr>
        <w:t xml:space="preserve"> 嚙耳的痛癢傳遍全身，韓柏的神智立時迷糊起來，慾火熊熊燒起，嚇得他暗咬舌尖，笑道：「我不能這麼急色！怎可令姊姊心內不安呢？」</w:t>
      </w:r>
    </w:p>
    <w:p w:rsidR="00105968" w:rsidRDefault="00A867EF" w:rsidP="00A867EF">
      <w:r>
        <w:rPr>
          <w:lang w:val="zh" w:eastAsia="zh" w:bidi="zh"/>
        </w:rPr>
        <w:t xml:space="preserve"> 白芳華驚異地看著他，道：「不准你再提這句話，韓柏，我帶你到閨房去。」</w:t>
      </w:r>
    </w:p>
    <w:p w:rsidR="00105968" w:rsidRDefault="00A867EF" w:rsidP="00A867EF">
      <w:r>
        <w:rPr>
          <w:lang w:val="zh" w:eastAsia="zh" w:bidi="zh"/>
        </w:rPr>
        <w:t xml:space="preserve"> 韓柏被她拉著朝虛夜月小樓的方向走去，暗暗叫苦，剛才她只略施手段，他便差點給攝了魂魄，而自己的魔氣卻對她一點抗拒都沒有，上床後，豈非更不是她對手。</w:t>
      </w:r>
    </w:p>
    <w:p w:rsidR="00105968" w:rsidRDefault="00A867EF" w:rsidP="00A867EF">
      <w:r>
        <w:rPr>
          <w:lang w:val="zh" w:eastAsia="zh" w:bidi="zh"/>
        </w:rPr>
        <w:t xml:space="preserve"> 何況鬼王說過單玉如武功和他相若，那即是和里赤</w:t>
      </w:r>
      <w:r>
        <w:rPr>
          <w:lang w:val="zh" w:eastAsia="zh" w:bidi="zh"/>
        </w:rPr>
        <w:lastRenderedPageBreak/>
        <w:t>媚同級，反臉動手更是不成。我的娘啊！怎辦才好呢！還有一個問題是她是否單玉如，或只是其中一個護法妖女。</w:t>
      </w:r>
    </w:p>
    <w:p w:rsidR="00105968" w:rsidRDefault="00A867EF" w:rsidP="00A867EF">
      <w:r>
        <w:rPr>
          <w:lang w:val="zh" w:eastAsia="zh" w:bidi="zh"/>
        </w:rPr>
        <w:t xml:space="preserve"> 只看她隱藏得這麼好，便知她如何可怕。他感到自己像被帶往屠場的小羊。</w:t>
      </w:r>
    </w:p>
    <w:p w:rsidR="00105968" w:rsidRDefault="00A867EF" w:rsidP="00A867EF">
      <w:r>
        <w:rPr>
          <w:lang w:val="zh" w:eastAsia="zh" w:bidi="zh"/>
        </w:rPr>
        <w:t xml:space="preserve"> 就在這時，一個聲音傳遍鬼王府的上空：「在下鷹飛，望能與韓柏決一死戰。」</w:t>
      </w:r>
    </w:p>
    <w:p w:rsidR="00A867EF" w:rsidRDefault="00A867EF" w:rsidP="00A867EF">
      <w:r>
        <w:rPr>
          <w:lang w:val="zh" w:eastAsia="zh" w:bidi="zh"/>
        </w:rPr>
        <w:t xml:space="preserve"> （卷二十一終）</w:t>
      </w:r>
    </w:p>
    <w:p w:rsidR="00A867EF" w:rsidRDefault="00A867EF" w:rsidP="00BF4853">
      <w:pPr>
        <w:pStyle w:val="1"/>
      </w:pPr>
      <w:bookmarkStart w:id="309" w:name="_Toc74928104"/>
      <w:r>
        <w:lastRenderedPageBreak/>
        <w:t>卷二十二</w:t>
      </w:r>
      <w:bookmarkEnd w:id="309"/>
    </w:p>
    <w:p w:rsidR="00105968" w:rsidRDefault="00A867EF" w:rsidP="00A867EF">
      <w:pPr>
        <w:pStyle w:val="2"/>
      </w:pPr>
      <w:bookmarkStart w:id="310" w:name="_Toc74928105"/>
      <w:r>
        <w:t>第一章 鬼府之戰</w:t>
      </w:r>
      <w:bookmarkEnd w:id="310"/>
    </w:p>
    <w:p w:rsidR="00105968" w:rsidRDefault="00A867EF" w:rsidP="00A867EF">
      <w:r>
        <w:rPr>
          <w:lang w:val="zh" w:eastAsia="zh" w:bidi="zh"/>
        </w:rPr>
        <w:t xml:space="preserve"> 韓柏聞得鷹飛公然挑戰之語，差點要抱著他吻上兩口表示感激。忙把白芳華拉入懷裏，尚未來得及說話，鬼王笑聲在月榭處響起道：「後生可畏，鷹飛你果是英勇不凡的蒙人後起之秀，請到大校場來，讓虛某看看你如何了得！」</w:t>
      </w:r>
    </w:p>
    <w:p w:rsidR="00105968" w:rsidRDefault="00A867EF" w:rsidP="00A867EF">
      <w:r>
        <w:rPr>
          <w:lang w:val="zh" w:eastAsia="zh" w:bidi="zh"/>
        </w:rPr>
        <w:t xml:space="preserve"> 鷹飛一聲應諾後，沉寂下來。</w:t>
      </w:r>
    </w:p>
    <w:p w:rsidR="00105968" w:rsidRDefault="00A867EF" w:rsidP="00A867EF">
      <w:r>
        <w:rPr>
          <w:lang w:val="zh" w:eastAsia="zh" w:bidi="zh"/>
        </w:rPr>
        <w:t xml:space="preserve"> 韓柏吻了白芳華的香脣，故作依依不捨狀笑道：「待我收拾了他後，再來和白小姐接續未竟之緣。」</w:t>
      </w:r>
    </w:p>
    <w:p w:rsidR="00105968" w:rsidRDefault="00A867EF" w:rsidP="00A867EF">
      <w:r>
        <w:rPr>
          <w:lang w:val="zh" w:eastAsia="zh" w:bidi="zh"/>
        </w:rPr>
        <w:t xml:space="preserve"> 白芳華欣然回吻他道：「讓芳華在旁為你搖旗吶喊，喝采助威。」</w:t>
      </w:r>
    </w:p>
    <w:p w:rsidR="00105968" w:rsidRDefault="00A867EF" w:rsidP="00A867EF">
      <w:r>
        <w:rPr>
          <w:lang w:val="zh" w:eastAsia="zh" w:bidi="zh"/>
        </w:rPr>
        <w:t xml:space="preserve"> 韓柏立時知道她絕非單玉如，最多只是兩位護法妖女之一，因為若是前者，絕不敢去與乾羅見面。</w:t>
      </w:r>
    </w:p>
    <w:p w:rsidR="00105968" w:rsidRDefault="00A867EF" w:rsidP="00A867EF">
      <w:r>
        <w:rPr>
          <w:lang w:val="zh" w:eastAsia="zh" w:bidi="zh"/>
        </w:rPr>
        <w:t xml:space="preserve"> 無數念頭閃過腦海。</w:t>
      </w:r>
    </w:p>
    <w:p w:rsidR="00105968" w:rsidRDefault="00A867EF" w:rsidP="00A867EF">
      <w:r>
        <w:rPr>
          <w:lang w:val="zh" w:eastAsia="zh" w:bidi="zh"/>
        </w:rPr>
        <w:t xml:space="preserve"> 白芳華既為天命教在鬼王與燕王間的超級臥底，那即是說，打一開始，屬於天命教的胡惟庸便知道了有關自己這假使節團的所有情事。可恨他還擺出一副全不知情的姿態，既向他索靈參，甚至故意於晚宴後通知楞嚴來調查自己，教人全不懷疑到他乃知情之人。只是這點，便可倍見其奸險。</w:t>
      </w:r>
    </w:p>
    <w:p w:rsidR="00105968" w:rsidRDefault="00A867EF" w:rsidP="00A867EF">
      <w:r>
        <w:rPr>
          <w:lang w:val="zh" w:eastAsia="zh" w:bidi="zh"/>
        </w:rPr>
        <w:t xml:space="preserve"> 天命教不但要瞞過鬼王和燕王，還要瞞過藍玉與方夜羽等人，自是希望左右逢源，收漁人之利。</w:t>
      </w:r>
    </w:p>
    <w:p w:rsidR="00105968" w:rsidRDefault="00A867EF" w:rsidP="00A867EF">
      <w:r>
        <w:rPr>
          <w:lang w:val="zh" w:eastAsia="zh" w:bidi="zh"/>
        </w:rPr>
        <w:t xml:space="preserve"> 通過了臥底的白芳華，單玉如隱隱操縱著鬼王和燕王，至少清楚他們的佈置和行動，若非自己從媚娘處把握到察破她們的媚術的竅訣，那鬼王和燕王慘敗了還不知為何敗得那麼窩囊。</w:t>
      </w:r>
    </w:p>
    <w:p w:rsidR="00105968" w:rsidRDefault="00A867EF" w:rsidP="00A867EF">
      <w:r>
        <w:rPr>
          <w:lang w:val="zh" w:eastAsia="zh" w:bidi="zh"/>
        </w:rPr>
        <w:t xml:space="preserve"> 護法妖女已出現了一個，那另一個到底又是誰？此女必潛伏在非常關鍵性的位置，她會是什麼身分和地位呢？</w:t>
      </w:r>
    </w:p>
    <w:p w:rsidR="00105968" w:rsidRDefault="00A867EF" w:rsidP="00A867EF">
      <w:r>
        <w:rPr>
          <w:lang w:val="zh" w:eastAsia="zh" w:bidi="zh"/>
        </w:rPr>
        <w:t xml:space="preserve"> 當得上白芳華那級數的美女，而又最有可能性的，現在只有三個人，就是盈散花、蘭翠貞和陳貴妃，會否真是其中一人？</w:t>
      </w:r>
    </w:p>
    <w:p w:rsidR="00105968" w:rsidRDefault="00A867EF" w:rsidP="00A867EF">
      <w:r>
        <w:rPr>
          <w:lang w:val="zh" w:eastAsia="zh" w:bidi="zh"/>
        </w:rPr>
        <w:t xml:space="preserve"> 這些問題令他頭都想痛了！天命教有白芳華這大臥底，要殺死自己絕不會是困難的一回事，因為他確被騙得貼貼服服。反而范良極和左詩三女因少了自己那重色障，直覺地不歡喜這煙視媚行的妖女。</w:t>
      </w:r>
    </w:p>
    <w:p w:rsidR="00105968" w:rsidRDefault="00A867EF" w:rsidP="00A867EF">
      <w:r>
        <w:rPr>
          <w:lang w:val="zh" w:eastAsia="zh" w:bidi="zh"/>
        </w:rPr>
        <w:t xml:space="preserve"> 虛夜月亦因她蓄意逢迎和討好鬼王，而不歡喜她。於此可見天命教的媚術對男人特別奏效，連鬼王都</w:t>
      </w:r>
      <w:r>
        <w:rPr>
          <w:lang w:val="zh" w:eastAsia="zh" w:bidi="zh"/>
        </w:rPr>
        <w:lastRenderedPageBreak/>
        <w:t>不免被蒙過。</w:t>
      </w:r>
    </w:p>
    <w:p w:rsidR="00105968" w:rsidRDefault="00A867EF" w:rsidP="00A867EF">
      <w:r>
        <w:rPr>
          <w:lang w:val="zh" w:eastAsia="zh" w:bidi="zh"/>
        </w:rPr>
        <w:t xml:space="preserve"> 當</w:t>
      </w:r>
      <w:r>
        <w:rPr>
          <w:lang w:val="zh" w:eastAsia="zh" w:bidi="zh"/>
        </w:rPr>
        <w:lastRenderedPageBreak/>
        <w:t>日秦夢瑤的慧心曾在一牆之隔的偵查中，察知她騙得自己很辛苦。可見白芳華對他是早有圖謀，而自己則把秦夢瑤的忠言當作耳邊風，全不覺醒，否則早應知道白芳華是有問題的。</w:t>
      </w:r>
    </w:p>
    <w:p w:rsidR="00105968" w:rsidRDefault="00A867EF" w:rsidP="00A867EF">
      <w:r>
        <w:rPr>
          <w:lang w:val="zh" w:eastAsia="zh" w:bidi="zh"/>
        </w:rPr>
        <w:t xml:space="preserve"> 想到此處，腦際靈光一閃，把握到單玉如為何肯留著他的性命，因為她的目的是自己體內的魔種。</w:t>
      </w:r>
    </w:p>
    <w:p w:rsidR="00105968" w:rsidRDefault="00A867EF" w:rsidP="00A867EF">
      <w:r>
        <w:rPr>
          <w:lang w:val="zh" w:eastAsia="zh" w:bidi="zh"/>
        </w:rPr>
        <w:t xml:space="preserve"> 對單玉如這種專以採補之術提高本身功力的魔門宗主來說，沒有補品可及得上魔門最高的心法──魔種了。她自然不敢碰龐斑，但絕不會懼他韓柏。</w:t>
      </w:r>
    </w:p>
    <w:p w:rsidR="00105968" w:rsidRDefault="00A867EF" w:rsidP="00A867EF">
      <w:r>
        <w:rPr>
          <w:lang w:val="zh" w:eastAsia="zh" w:bidi="zh"/>
        </w:rPr>
        <w:t xml:space="preserve"> 假設讓她得到了他的魔種，配合她本身的功力和媚術，假以時日，恐怕只有龐斑和浪翻雲方能和她一爭短長。</w:t>
      </w:r>
    </w:p>
    <w:p w:rsidR="00105968" w:rsidRDefault="00A867EF" w:rsidP="00A867EF">
      <w:r>
        <w:rPr>
          <w:lang w:val="zh" w:eastAsia="zh" w:bidi="zh"/>
        </w:rPr>
        <w:t xml:space="preserve"> 媚娘這些先頭部隊，只是單玉如的探子，測試自己的虛實，好待單玉如對付起自己來時更得心應手。誰都知道媚娘等奈何不了他，但作探子卻是綽有餘裕。以單玉如的眼力和識見，只要檢查剛和自己歡好的媚娘諸女，便可推知他的道行強弱淺深。</w:t>
      </w:r>
    </w:p>
    <w:p w:rsidR="00105968" w:rsidRDefault="00A867EF" w:rsidP="00A867EF">
      <w:r>
        <w:rPr>
          <w:lang w:val="zh" w:eastAsia="zh" w:bidi="zh"/>
        </w:rPr>
        <w:t xml:space="preserve"> 這亦是白芳華一直不肯和自己歡好的原因，因為他韓柏已成了單玉如的禁臠。說不定今次白芳華誘自己歡好，可能是一種見獵心喜的背叛行為。因為再不動手，將會給單玉如捷足先登，拔去頭籌了。</w:t>
      </w:r>
    </w:p>
    <w:p w:rsidR="00105968" w:rsidRDefault="00A867EF" w:rsidP="00A867EF">
      <w:r>
        <w:rPr>
          <w:lang w:val="zh" w:eastAsia="zh" w:bidi="zh"/>
        </w:rPr>
        <w:t xml:space="preserve"> 心兒不由「霍霍」跳動起來，假若自己反採了白芳華的元陰，豈非亦可功力大進，因為她並不知道他察破了她的身分。</w:t>
      </w:r>
    </w:p>
    <w:p w:rsidR="00105968" w:rsidRDefault="00A867EF" w:rsidP="00A867EF">
      <w:r>
        <w:rPr>
          <w:lang w:val="zh" w:eastAsia="zh" w:bidi="zh"/>
        </w:rPr>
        <w:t xml:space="preserve"> 深吸一口氣時，大校場出現眼前。</w:t>
      </w:r>
    </w:p>
    <w:p w:rsidR="00105968" w:rsidRDefault="00A867EF" w:rsidP="00A867EF">
      <w:r>
        <w:rPr>
          <w:lang w:val="zh" w:eastAsia="zh" w:bidi="zh"/>
        </w:rPr>
        <w:t xml:space="preserve"> ※※※</w:t>
      </w:r>
    </w:p>
    <w:p w:rsidR="00105968" w:rsidRDefault="00A867EF" w:rsidP="00A867EF">
      <w:r>
        <w:rPr>
          <w:lang w:val="zh" w:eastAsia="zh" w:bidi="zh"/>
        </w:rPr>
        <w:t xml:space="preserve"> 戚長征頭昏腦脹的醒了過來，發覺躺在一間小房子裏。</w:t>
      </w:r>
    </w:p>
    <w:p w:rsidR="00105968" w:rsidRDefault="00A867EF" w:rsidP="00A867EF">
      <w:r>
        <w:rPr>
          <w:lang w:val="zh" w:eastAsia="zh" w:bidi="zh"/>
        </w:rPr>
        <w:t xml:space="preserve"> 記憶重返腦際，記起了昏倒前撲在雪地上的事，苦笑著坐了起來，想不到自己自命風流，竟會嘗到失戀的痛苦滋味！</w:t>
      </w:r>
    </w:p>
    <w:p w:rsidR="00105968" w:rsidRDefault="00A867EF" w:rsidP="00A867EF">
      <w:r>
        <w:rPr>
          <w:lang w:val="zh" w:eastAsia="zh" w:bidi="zh"/>
        </w:rPr>
        <w:t xml:space="preserve"> 房門推了開來，一名勁裝的成熟美女推門而入，見他坐了起來，微笑道：「兄台醒來了，怎麼樣？好了點沒有？」</w:t>
      </w:r>
    </w:p>
    <w:p w:rsidR="00105968" w:rsidRDefault="00A867EF" w:rsidP="00A867EF">
      <w:r>
        <w:rPr>
          <w:lang w:val="zh" w:eastAsia="zh" w:bidi="zh"/>
        </w:rPr>
        <w:t xml:space="preserve"> 戚長征見她端莊美麗，態度親切大方。大生好感，以微笑回報道：「姑娘恩德，在下銘感心中，請問姑娘高姓大名。」</w:t>
      </w:r>
    </w:p>
    <w:p w:rsidR="00105968" w:rsidRDefault="00A867EF" w:rsidP="00A867EF">
      <w:r>
        <w:rPr>
          <w:lang w:val="zh" w:eastAsia="zh" w:bidi="zh"/>
        </w:rPr>
        <w:t xml:space="preserve"> 那美女坐到床旁的椅裏，饒有興趣地打量著他道：「先答我幾個問題，我才可決定應否把名字告訴你。」</w:t>
      </w:r>
    </w:p>
    <w:p w:rsidR="00105968" w:rsidRDefault="00A867EF" w:rsidP="00A867EF">
      <w:r>
        <w:rPr>
          <w:lang w:val="zh" w:eastAsia="zh" w:bidi="zh"/>
        </w:rPr>
        <w:t xml:space="preserve"> 戚長征舒服地挨著床頭，欣然道：「姑娘問吧！小弟知無不言，言無不盡。」</w:t>
      </w:r>
    </w:p>
    <w:p w:rsidR="00105968" w:rsidRDefault="00A867EF" w:rsidP="00A867EF">
      <w:r>
        <w:rPr>
          <w:lang w:val="zh" w:eastAsia="zh" w:bidi="zh"/>
        </w:rPr>
        <w:t xml:space="preserve"> 美女見他神態瀟灑，流露出一種含蓄引人的傲氣和自信，芳心不知如何劇烈地躍動了幾</w:t>
      </w:r>
      <w:r>
        <w:rPr>
          <w:lang w:val="zh" w:eastAsia="zh" w:bidi="zh"/>
        </w:rPr>
        <w:lastRenderedPageBreak/>
        <w:t>下，才能收攝心神道：「兄台何故要借酒消愁呢？究竟有什麼難解決的事？」</w:t>
      </w:r>
    </w:p>
    <w:p w:rsidR="00105968" w:rsidRDefault="00A867EF" w:rsidP="00A867EF">
      <w:r>
        <w:rPr>
          <w:lang w:val="zh" w:eastAsia="zh" w:bidi="zh"/>
        </w:rPr>
        <w:t xml:space="preserve"> 要知以戚長征如此人才，只有嬰宛為他傷心失意，怎會反變了他成為傷心人，所以引起了她的好奇心。</w:t>
      </w:r>
    </w:p>
    <w:p w:rsidR="00105968" w:rsidRDefault="00A867EF" w:rsidP="00A867EF">
      <w:r>
        <w:rPr>
          <w:lang w:val="zh" w:eastAsia="zh" w:bidi="zh"/>
        </w:rPr>
        <w:t xml:space="preserve"> 戚長征被勾起韓慧芷的事，兩眼射出深刻的情懷，嘆道：「俱往矣，在下街頭買醉，是因為鍾愛的女子移情別戀，才一時感觸，多喝了幾杯──」</w:t>
      </w:r>
    </w:p>
    <w:p w:rsidR="00105968" w:rsidRDefault="00A867EF" w:rsidP="00A867EF">
      <w:r>
        <w:rPr>
          <w:lang w:val="zh" w:eastAsia="zh" w:bidi="zh"/>
        </w:rPr>
        <w:t xml:space="preserve"> 美女「噗哧」笑道：「多喝了幾杯，酒鋪的老闆說你喝了足有三大罈烈酒，換了普通人，一罈酒便爬也爬不起來了。」</w:t>
      </w:r>
    </w:p>
    <w:p w:rsidR="00105968" w:rsidRDefault="00A867EF" w:rsidP="00A867EF">
      <w:r>
        <w:rPr>
          <w:lang w:val="zh" w:eastAsia="zh" w:bidi="zh"/>
        </w:rPr>
        <w:t xml:space="preserve"> 接著道：「所以第二個問題是：兄台究是何方神聖？既身上佩有寶刀，又身懷內家先天真氣，應不會是無名之輩吧！」</w:t>
      </w:r>
    </w:p>
    <w:p w:rsidR="00105968" w:rsidRDefault="00A867EF" w:rsidP="00A867EF">
      <w:r>
        <w:rPr>
          <w:lang w:val="zh" w:eastAsia="zh" w:bidi="zh"/>
        </w:rPr>
        <w:t xml:space="preserve"> 戚長征心中大訝，此女竟可察知他已晉入先天秘境，大不簡單，但仍坦然道：「小子乃怒蛟幫戚長征──」</w:t>
      </w:r>
    </w:p>
    <w:p w:rsidR="00105968" w:rsidRDefault="00A867EF" w:rsidP="00A867EF">
      <w:r>
        <w:rPr>
          <w:lang w:val="zh" w:eastAsia="zh" w:bidi="zh"/>
        </w:rPr>
        <w:t xml:space="preserve"> 美女色變道：「什麼？你就是『快刀』戚長征？」</w:t>
      </w:r>
    </w:p>
    <w:p w:rsidR="00105968" w:rsidRDefault="00A867EF" w:rsidP="00A867EF">
      <w:r>
        <w:rPr>
          <w:lang w:val="zh" w:eastAsia="zh" w:bidi="zh"/>
        </w:rPr>
        <w:t xml:space="preserve"> 戚長征奇道：「姑娘的反應為何如此激烈？」</w:t>
      </w:r>
    </w:p>
    <w:p w:rsidR="00105968" w:rsidRDefault="00A867EF" w:rsidP="00A867EF">
      <w:r>
        <w:rPr>
          <w:lang w:val="zh" w:eastAsia="zh" w:bidi="zh"/>
        </w:rPr>
        <w:t xml:space="preserve"> 美女秀目射出寒芒，罩定了他，好一會後容色稍緩，嘆了一口氣道：「算了，戚兄雖是黑道強徒，但一直並無惡行，唉！」不知如何，心中竟湧起了惆悵之情。</w:t>
      </w:r>
    </w:p>
    <w:p w:rsidR="00105968" w:rsidRDefault="00A867EF" w:rsidP="00A867EF">
      <w:r>
        <w:rPr>
          <w:lang w:val="zh" w:eastAsia="zh" w:bidi="zh"/>
        </w:rPr>
        <w:t xml:space="preserve"> 戚長征心中一動道：「姑娘是否八派之人？」</w:t>
      </w:r>
    </w:p>
    <w:p w:rsidR="00105968" w:rsidRDefault="00A867EF" w:rsidP="00A867EF">
      <w:r>
        <w:rPr>
          <w:lang w:val="zh" w:eastAsia="zh" w:bidi="zh"/>
        </w:rPr>
        <w:t xml:space="preserve"> 美女點頭道：「這事遲早不能瞞你，這裏是西寧道場，戚兄若沒有什麼事，請離去吧！」</w:t>
      </w:r>
    </w:p>
    <w:p w:rsidR="00105968" w:rsidRDefault="00A867EF" w:rsidP="00A867EF">
      <w:r>
        <w:rPr>
          <w:lang w:val="zh" w:eastAsia="zh" w:bidi="zh"/>
        </w:rPr>
        <w:t xml:space="preserve"> 戚長征見她下逐客令，灑然一笑，露出雪白的牙齒，站到地上，順手取起几上的天兵寶刀，掛在背上，又坐在床沿，俯腰穿上靴子。</w:t>
      </w:r>
    </w:p>
    <w:p w:rsidR="00105968" w:rsidRDefault="00A867EF" w:rsidP="00A867EF">
      <w:r>
        <w:rPr>
          <w:lang w:val="zh" w:eastAsia="zh" w:bidi="zh"/>
        </w:rPr>
        <w:t xml:space="preserve"> 美女從未見過男人在她跟前著襪穿靴，對方又是如此昂藏灑脫的人，而且此子一邊穿鞋，一邊含笑看著自己，不由別過俏臉，故意不去看他。</w:t>
      </w:r>
    </w:p>
    <w:p w:rsidR="00105968" w:rsidRDefault="00A867EF" w:rsidP="00A867EF">
      <w:r>
        <w:rPr>
          <w:lang w:val="zh" w:eastAsia="zh" w:bidi="zh"/>
        </w:rPr>
        <w:t xml:space="preserve"> 戚長征終穿上了皮靴，長身而起，拍拍肚皮道：「其實有什麼黑道白道之分？或者只有好人壞人之別！不過那亦非涇渭分明，若姑娘能拋開成見，不若和我到外面找間館子，吃他一頓，聊聊天兒，不是人生快事嗎？」傷心過後，這小子又露出浪蕩不羈的本色，不過眼前美女，確使他既感激又生出愛慕之心。而更重要的是：他須要新鮮和刺激，好忘記韓慧芷這善變的女人。</w:t>
      </w:r>
    </w:p>
    <w:p w:rsidR="00105968" w:rsidRDefault="00A867EF" w:rsidP="00A867EF">
      <w:r>
        <w:rPr>
          <w:lang w:val="zh" w:eastAsia="zh" w:bidi="zh"/>
        </w:rPr>
        <w:t xml:space="preserve"> 這花信美人體態娉婷，極具風韻，而且看她神情，應尚是雲英未嫁之身，那對晶瑩有神的秋波，似有情若無情，非常動人。</w:t>
      </w:r>
    </w:p>
    <w:p w:rsidR="00105968" w:rsidRDefault="00A867EF" w:rsidP="00A867EF">
      <w:r>
        <w:rPr>
          <w:lang w:val="zh" w:eastAsia="zh" w:bidi="zh"/>
        </w:rPr>
        <w:t xml:space="preserve"> 美女陪著他站了起來，故意繃起俏臉道：「我並不習慣隨便赴陌生男人的約會。唉！你這人才剛為負情的女子傷透了心，</w:t>
      </w:r>
      <w:r>
        <w:rPr>
          <w:lang w:val="zh" w:eastAsia="zh" w:bidi="zh"/>
        </w:rPr>
        <w:lastRenderedPageBreak/>
        <w:t>曾幾何時，又打別人的主意，不感慚愧嗎？」話出口才微有悔意，自己怎可和對方說起這麼曖昧的話題。</w:t>
      </w:r>
    </w:p>
    <w:p w:rsidR="00105968" w:rsidRDefault="00A867EF" w:rsidP="00A867EF">
      <w:r>
        <w:rPr>
          <w:lang w:val="zh" w:eastAsia="zh" w:bidi="zh"/>
        </w:rPr>
        <w:t xml:space="preserve"> 戚長征啞然失笑，瞧著她道：「對酒當歌，人生幾何。想人生在世，只不過數十寒暑，若不敢愛不敢恨，何痛快之有？不若這樣吧！明天日出後，老戚在落花橋等待姑娘，若姑娘回心轉意，便到來一會，我保證絕無不軌之念，只是真的想進一步感謝和認識姑娘。」</w:t>
      </w:r>
    </w:p>
    <w:p w:rsidR="00105968" w:rsidRDefault="00A867EF" w:rsidP="00A867EF">
      <w:r>
        <w:rPr>
          <w:lang w:val="zh" w:eastAsia="zh" w:bidi="zh"/>
        </w:rPr>
        <w:t xml:space="preserve"> 美女給他大膽的目光，單刀直入的追求態度，弄得有點六神無主，竟不敢看他，咬牙道：「不要妄想，我薄昭如絕非這種女人。」</w:t>
      </w:r>
    </w:p>
    <w:p w:rsidR="00105968" w:rsidRDefault="00A867EF" w:rsidP="00A867EF">
      <w:r>
        <w:rPr>
          <w:lang w:val="zh" w:eastAsia="zh" w:bidi="zh"/>
        </w:rPr>
        <w:t xml:space="preserve"> 戚長征哈哈一笑道：「原來是古劍池的『慧劍』薄昭如，既有慧劍，難怪能不被情絲所縛。可是老戚要鄭重聲明，我絕無半分想輕薄薄姑娘之意，反而是非常感激和敬重，明天我會依時到落花橋，等待姑娘芳駕。」</w:t>
      </w:r>
    </w:p>
    <w:p w:rsidR="00105968" w:rsidRDefault="00A867EF" w:rsidP="00A867EF">
      <w:r>
        <w:rPr>
          <w:lang w:val="zh" w:eastAsia="zh" w:bidi="zh"/>
        </w:rPr>
        <w:t xml:space="preserve"> 薄昭如被這充滿霸氣的男子搞得手足無措，可恨心中卻全無怒意，這對她來說乃前所未有的事，輕輕道：「你有了寒碧翠，還不心滿意足嗎？」</w:t>
      </w:r>
    </w:p>
    <w:p w:rsidR="00105968" w:rsidRDefault="00A867EF" w:rsidP="00A867EF">
      <w:r>
        <w:rPr>
          <w:lang w:val="zh" w:eastAsia="zh" w:bidi="zh"/>
        </w:rPr>
        <w:t xml:space="preserve"> 戚長征一呆道：「你認識碧翠嗎？」</w:t>
      </w:r>
    </w:p>
    <w:p w:rsidR="00105968" w:rsidRDefault="00A867EF" w:rsidP="00A867EF">
      <w:r>
        <w:rPr>
          <w:lang w:val="zh" w:eastAsia="zh" w:bidi="zh"/>
        </w:rPr>
        <w:t xml:space="preserve"> 薄昭如微一點頭，勉強裝出冷漠神色，道：「走吧！明天不要到落花橋好嗎？」</w:t>
      </w:r>
    </w:p>
    <w:p w:rsidR="00105968" w:rsidRDefault="00A867EF" w:rsidP="00A867EF">
      <w:r>
        <w:rPr>
          <w:lang w:val="zh" w:eastAsia="zh" w:bidi="zh"/>
        </w:rPr>
        <w:t xml:space="preserve"> 戚長征聽她竟軟語相求，知她有點抗拒不了自己，更逗起了豪氣，斷言道：「不，若我不到落花橋去，以後想起來都要頓足悔疚。」露出他那陽光般的招牌笑容後，大步去了。</w:t>
      </w:r>
    </w:p>
    <w:p w:rsidR="00105968" w:rsidRDefault="00A867EF" w:rsidP="00A867EF">
      <w:r>
        <w:rPr>
          <w:lang w:val="zh" w:eastAsia="zh" w:bidi="zh"/>
        </w:rPr>
        <w:t xml:space="preserve"> 薄昭如暗嘆一聲，追著出去，沒有她的陪同，他要離開道場當會非常困難。今次她是否「引狼入室」呢？</w:t>
      </w:r>
    </w:p>
    <w:p w:rsidR="00105968" w:rsidRDefault="00A867EF" w:rsidP="00A867EF">
      <w:r>
        <w:rPr>
          <w:lang w:val="zh" w:eastAsia="zh" w:bidi="zh"/>
        </w:rPr>
        <w:t xml:space="preserve"> ※※※</w:t>
      </w:r>
    </w:p>
    <w:p w:rsidR="00105968" w:rsidRDefault="00A867EF" w:rsidP="00A867EF">
      <w:r>
        <w:rPr>
          <w:lang w:val="zh" w:eastAsia="zh" w:bidi="zh"/>
        </w:rPr>
        <w:t xml:space="preserve"> 雪花漫天中。</w:t>
      </w:r>
    </w:p>
    <w:p w:rsidR="00105968" w:rsidRDefault="00A867EF" w:rsidP="00A867EF">
      <w:r>
        <w:rPr>
          <w:lang w:val="zh" w:eastAsia="zh" w:bidi="zh"/>
        </w:rPr>
        <w:t xml:space="preserve"> 大校場上站了十多人，虛夜月諸女全來了，只欠了宋媚，她沒有武功，未能驚</w:t>
      </w:r>
      <w:r>
        <w:rPr>
          <w:lang w:val="zh" w:eastAsia="zh" w:bidi="zh"/>
        </w:rPr>
        <w:lastRenderedPageBreak/>
        <w:t>覺醒來，仍沉醉夢鄉裏。</w:t>
      </w:r>
    </w:p>
    <w:p w:rsidR="00105968" w:rsidRDefault="00A867EF" w:rsidP="00A867EF">
      <w:r>
        <w:rPr>
          <w:lang w:val="zh" w:eastAsia="zh" w:bidi="zh"/>
        </w:rPr>
        <w:t xml:space="preserve"> 鬼王府除了鬼王外，就只有二十銀衛的其中五人在站哨，其他鐵青衣等高手一個不見，予人高深莫測的感覺。</w:t>
      </w:r>
    </w:p>
    <w:p w:rsidR="00105968" w:rsidRDefault="00A867EF" w:rsidP="00A867EF">
      <w:r>
        <w:rPr>
          <w:lang w:val="zh" w:eastAsia="zh" w:bidi="zh"/>
        </w:rPr>
        <w:t xml:space="preserve"> 奇怪的是乾羅並沒有出現，不知是否離開了鬼王府，或者是根本沒有來過。</w:t>
      </w:r>
    </w:p>
    <w:p w:rsidR="00105968" w:rsidRDefault="00A867EF" w:rsidP="00A867EF">
      <w:r>
        <w:rPr>
          <w:lang w:val="zh" w:eastAsia="zh" w:bidi="zh"/>
        </w:rPr>
        <w:t xml:space="preserve"> 鷹飛背掛雙鉤，傲然卓立，目光灼灼打量著諸女，尤其對莊青霜驕人的身材，特別感興趣。</w:t>
      </w:r>
    </w:p>
    <w:p w:rsidR="00105968" w:rsidRDefault="00A867EF" w:rsidP="00A867EF">
      <w:r>
        <w:rPr>
          <w:lang w:val="zh" w:eastAsia="zh" w:bidi="zh"/>
        </w:rPr>
        <w:t xml:space="preserve"> 韓柏一聲長笑，步入廣場，領著白芳華，先來到鬼王之側，看也不看鷹飛一眼，冷哼道：「這小子真大膽，暗裏偷襲不成，又明著來送死，請岳丈大人准小婿出戰此人。」</w:t>
      </w:r>
    </w:p>
    <w:p w:rsidR="00105968" w:rsidRDefault="00A867EF" w:rsidP="00A867EF">
      <w:r>
        <w:rPr>
          <w:lang w:val="zh" w:eastAsia="zh" w:bidi="zh"/>
        </w:rPr>
        <w:t xml:space="preserve"> 鷹飛明知對方想激怒自己，所以毫不動氣，留心打量韓柏，見到諸女自他現身後，俏目均亮了起來，露出雀躍之色，虛夜月和莊青霜更是情火高燃，連谷姿仙三女都是一面喜色，心中暗懍。</w:t>
      </w:r>
    </w:p>
    <w:p w:rsidR="00105968" w:rsidRDefault="00A867EF" w:rsidP="00A867EF">
      <w:r>
        <w:rPr>
          <w:lang w:val="zh" w:eastAsia="zh" w:bidi="zh"/>
        </w:rPr>
        <w:t xml:space="preserve"> 這小子對女人確有魔幻般的魅力，若甄素善來惹他，說不定亦真會給他征服。為此更增殺他之心。</w:t>
      </w:r>
    </w:p>
    <w:p w:rsidR="00105968" w:rsidRDefault="00A867EF" w:rsidP="00A867EF">
      <w:r>
        <w:rPr>
          <w:lang w:val="zh" w:eastAsia="zh" w:bidi="zh"/>
        </w:rPr>
        <w:t xml:space="preserve"> 他今次公然挑戰韓柏，實是沒有辦法中的最佳辦法，因為甄素善已正式向方夜羽提出要由她負起對付韓柏的責任。她身分超然，本身武功又高，手下猛將如雲，方夜羽亦難以拒絕她的要求。</w:t>
      </w:r>
    </w:p>
    <w:p w:rsidR="00105968" w:rsidRDefault="00A867EF" w:rsidP="00A867EF">
      <w:r>
        <w:rPr>
          <w:lang w:val="zh" w:eastAsia="zh" w:bidi="zh"/>
        </w:rPr>
        <w:t xml:space="preserve"> 情勢急迫，在里赤媚的首肯下，他才有此行動。</w:t>
      </w:r>
    </w:p>
    <w:p w:rsidR="00105968" w:rsidRDefault="00A867EF" w:rsidP="00A867EF">
      <w:r>
        <w:rPr>
          <w:lang w:val="zh" w:eastAsia="zh" w:bidi="zh"/>
        </w:rPr>
        <w:t xml:space="preserve"> 韓柏的魔種尚未成氣候，但卻是日飛猛進，愈遲便愈難殺死他。</w:t>
      </w:r>
    </w:p>
    <w:p w:rsidR="00105968" w:rsidRDefault="00A867EF" w:rsidP="00A867EF">
      <w:r>
        <w:rPr>
          <w:lang w:val="zh" w:eastAsia="zh" w:bidi="zh"/>
        </w:rPr>
        <w:t xml:space="preserve"> 所以他立下決心，今次一戰，不是他死便是我亡。</w:t>
      </w:r>
    </w:p>
    <w:p w:rsidR="00105968" w:rsidRDefault="00A867EF" w:rsidP="00A867EF">
      <w:r>
        <w:rPr>
          <w:lang w:val="zh" w:eastAsia="zh" w:bidi="zh"/>
        </w:rPr>
        <w:t xml:space="preserve"> 虛若無正要說話，嚴無懼的聲音傳來道：「想向忠勤伯挑戰嗎？首先要過嚴某此關。」風聲響起，這東廠的大頭子躍入場中，來到韓柏身旁，向虛若無施官式晉見禮。</w:t>
      </w:r>
    </w:p>
    <w:p w:rsidR="00105968" w:rsidRDefault="00A867EF" w:rsidP="00A867EF">
      <w:r>
        <w:rPr>
          <w:lang w:val="zh" w:eastAsia="zh" w:bidi="zh"/>
        </w:rPr>
        <w:t xml:space="preserve"> 虛若無笑道：「無懼不必多禮，忠勤伯能與如此高手決一死戰，實乃千載難逢的機會，一切後果由虛某負責。」</w:t>
      </w:r>
    </w:p>
    <w:p w:rsidR="00105968" w:rsidRDefault="00A867EF" w:rsidP="00A867EF">
      <w:r>
        <w:rPr>
          <w:lang w:val="zh" w:eastAsia="zh" w:bidi="zh"/>
        </w:rPr>
        <w:t xml:space="preserve"> 嚴無懼正要他這句說話。應諾一聲，守在一旁，暗忖我有皇命在身，若見勢色不對，隨時可出手救援，別人亦怪我不得。</w:t>
      </w:r>
    </w:p>
    <w:p w:rsidR="00105968" w:rsidRDefault="00A867EF" w:rsidP="00A867EF">
      <w:r>
        <w:rPr>
          <w:lang w:val="zh" w:eastAsia="zh" w:bidi="zh"/>
        </w:rPr>
        <w:t xml:space="preserve"> 虛夜月興奮地鼓掌道：「來人，快給我抬幾個兵器架出來，讓</w:t>
      </w:r>
      <w:r>
        <w:rPr>
          <w:lang w:val="zh" w:eastAsia="zh" w:bidi="zh"/>
        </w:rPr>
        <w:lastRenderedPageBreak/>
        <w:t>月兒的夫郎大顯神威，宰掉這奸徒」。</w:t>
      </w:r>
    </w:p>
    <w:p w:rsidR="00105968" w:rsidRDefault="00A867EF" w:rsidP="00A867EF">
      <w:r>
        <w:rPr>
          <w:lang w:val="zh" w:eastAsia="zh" w:bidi="zh"/>
        </w:rPr>
        <w:t xml:space="preserve"> 五名銀衛應命去了。</w:t>
      </w:r>
    </w:p>
    <w:p w:rsidR="00105968" w:rsidRDefault="00A867EF" w:rsidP="00A867EF">
      <w:r>
        <w:rPr>
          <w:lang w:val="zh" w:eastAsia="zh" w:bidi="zh"/>
        </w:rPr>
        <w:t xml:space="preserve"> 鷹飛表面神色不變，心中卻勃然大怒。暗下決心，若將來能殺掉鬼王，必要弄這絕色嬌娃來盡情淫辱，教她愛上自己後，再把她拋棄。</w:t>
      </w:r>
    </w:p>
    <w:p w:rsidR="00105968" w:rsidRDefault="00A867EF" w:rsidP="00A867EF">
      <w:r>
        <w:rPr>
          <w:lang w:val="zh" w:eastAsia="zh" w:bidi="zh"/>
        </w:rPr>
        <w:t xml:space="preserve"> 韓柏乘機離開鬼王和白芳華，伸手摟著虛夜月和莊青霜到另一旁去，裝作和她們說親熱話，低聲吩咐道：「現在為夫說的是至關緊要的話，切莫露出任何驚異神色。」</w:t>
      </w:r>
    </w:p>
    <w:p w:rsidR="00105968" w:rsidRDefault="00A867EF" w:rsidP="00A867EF">
      <w:r>
        <w:rPr>
          <w:lang w:val="zh" w:eastAsia="zh" w:bidi="zh"/>
        </w:rPr>
        <w:t xml:space="preserve"> 兩女為之動容，連忙點頭答應。</w:t>
      </w:r>
    </w:p>
    <w:p w:rsidR="00105968" w:rsidRDefault="00A867EF" w:rsidP="00A867EF">
      <w:r>
        <w:rPr>
          <w:lang w:val="zh" w:eastAsia="zh" w:bidi="zh"/>
        </w:rPr>
        <w:t xml:space="preserve"> 韓柏向虛夜月道：「無論你用什麼法子。立即給我把岳丈從白芳華身旁弄開，並告訴他白芳華乃天命教的臥底，但切要不動聲色，因為她仍有很大利用價值。」</w:t>
      </w:r>
    </w:p>
    <w:p w:rsidR="00105968" w:rsidRDefault="00A867EF" w:rsidP="00A867EF">
      <w:r>
        <w:rPr>
          <w:lang w:val="zh" w:eastAsia="zh" w:bidi="zh"/>
        </w:rPr>
        <w:t xml:space="preserve"> 兩女雖有心理準備，仍震駭得垂下頭去。</w:t>
      </w:r>
    </w:p>
    <w:p w:rsidR="00105968" w:rsidRDefault="00A867EF" w:rsidP="00A867EF">
      <w:r>
        <w:rPr>
          <w:lang w:val="zh" w:eastAsia="zh" w:bidi="zh"/>
        </w:rPr>
        <w:t xml:space="preserve"> 韓柏吻了她們臉蛋後，銀衛剛取了三個兵器架來，放在廣場與鷹飛遙對的另一邊，韓柏悠然走了過去，伸手逐件兵器撫弄把玩著。</w:t>
      </w:r>
    </w:p>
    <w:p w:rsidR="00105968" w:rsidRDefault="00A867EF" w:rsidP="00A867EF">
      <w:r>
        <w:rPr>
          <w:lang w:val="zh" w:eastAsia="zh" w:bidi="zh"/>
        </w:rPr>
        <w:t xml:space="preserve"> 虛夜月向莊青霜打了個眼色，走到白芳華身旁，裝出嬌嗔之色，不服氣地道：「開心了吧！我們夫君說要納你為妾。你得償所願了。」跺足走了開去。</w:t>
      </w:r>
    </w:p>
    <w:p w:rsidR="00105968" w:rsidRDefault="00A867EF" w:rsidP="00A867EF">
      <w:r>
        <w:rPr>
          <w:lang w:val="zh" w:eastAsia="zh" w:bidi="zh"/>
        </w:rPr>
        <w:t xml:space="preserve"> 白芳華那知身分被韓柏悉破，堆起笑容，追著虛夜月想趁勢討好她。</w:t>
      </w:r>
    </w:p>
    <w:p w:rsidR="00105968" w:rsidRDefault="00A867EF" w:rsidP="00A867EF">
      <w:r>
        <w:rPr>
          <w:lang w:val="zh" w:eastAsia="zh" w:bidi="zh"/>
        </w:rPr>
        <w:t xml:space="preserve"> 莊青霜暗喜虛夜月妙計得逞，忙到鬼王旁，輕輕轉達了韓柏的話。</w:t>
      </w:r>
    </w:p>
    <w:p w:rsidR="00105968" w:rsidRDefault="00A867EF" w:rsidP="00A867EF">
      <w:r>
        <w:rPr>
          <w:lang w:val="zh" w:eastAsia="zh" w:bidi="zh"/>
        </w:rPr>
        <w:t xml:space="preserve"> 鬼王眼中驚異之色一閃即逝，哈哈笑道：「霜兒不用擔心，我包保你的嬌婿旗開得勝。」兩句話便掩飾了莊青霜接近他的目的。</w:t>
      </w:r>
    </w:p>
    <w:p w:rsidR="00105968" w:rsidRDefault="00A867EF" w:rsidP="00A867EF">
      <w:r>
        <w:rPr>
          <w:lang w:val="zh" w:eastAsia="zh" w:bidi="zh"/>
        </w:rPr>
        <w:t xml:space="preserve"> 「鏘！」</w:t>
      </w:r>
    </w:p>
    <w:p w:rsidR="00105968" w:rsidRDefault="00A867EF" w:rsidP="00A867EF">
      <w:r>
        <w:rPr>
          <w:lang w:val="zh" w:eastAsia="zh" w:bidi="zh"/>
        </w:rPr>
        <w:t xml:space="preserve"> 韓柏取起一把長刀，拔了出來，轉身向鷹飛大笑道：「本人就代表戚兄，向你討回血債。」</w:t>
      </w:r>
    </w:p>
    <w:p w:rsidR="00105968" w:rsidRDefault="00A867EF" w:rsidP="00A867EF">
      <w:r>
        <w:rPr>
          <w:lang w:val="zh" w:eastAsia="zh" w:bidi="zh"/>
        </w:rPr>
        <w:t xml:space="preserve"> 橫刀而立，屹然若山，鋒芒四射，大有橫掃千軍之慨。</w:t>
      </w:r>
    </w:p>
    <w:p w:rsidR="00105968" w:rsidRDefault="00A867EF" w:rsidP="00A867EF">
      <w:r>
        <w:rPr>
          <w:lang w:val="zh" w:eastAsia="zh" w:bidi="zh"/>
        </w:rPr>
        <w:t xml:space="preserve"> 谷姿仙、谷倩蓮和小玲瓏三人雖是第二次見他和別人動手，可是上一次對著里赤媚，完全是捱打求生之局，到這刻才得睹他的英姿丰采，竟不遜色於愛郎風行烈，不由大改印</w:t>
      </w:r>
      <w:r>
        <w:rPr>
          <w:lang w:val="zh" w:eastAsia="zh" w:bidi="zh"/>
        </w:rPr>
        <w:lastRenderedPageBreak/>
        <w:t>象中這傢伙只懂嬉皮笑臉，大耍無賴的形象。</w:t>
      </w:r>
    </w:p>
    <w:p w:rsidR="00105968" w:rsidRDefault="00A867EF" w:rsidP="00A867EF">
      <w:r>
        <w:rPr>
          <w:lang w:val="zh" w:eastAsia="zh" w:bidi="zh"/>
        </w:rPr>
        <w:t xml:space="preserve"> 虛夜月和莊青霜更是美目閃亮，恨不得投身到他懷裏，恣意纏綿。</w:t>
      </w:r>
    </w:p>
    <w:p w:rsidR="00105968" w:rsidRDefault="00A867EF" w:rsidP="00A867EF">
      <w:r>
        <w:rPr>
          <w:lang w:val="zh" w:eastAsia="zh" w:bidi="zh"/>
        </w:rPr>
        <w:t xml:space="preserve"> 鷹飛見他霎時豪邁得像換了另一個人似的，亦暗暗心折，但亦更增殺他之心。韓柏對女人便像一團烈火，遇著甄素善這乾柴，後果真想都不敢想！</w:t>
      </w:r>
    </w:p>
    <w:p w:rsidR="00105968" w:rsidRDefault="00A867EF" w:rsidP="00A867EF">
      <w:r>
        <w:rPr>
          <w:lang w:val="zh" w:eastAsia="zh" w:bidi="zh"/>
        </w:rPr>
        <w:t xml:space="preserve"> 冷哼一聲，兩手探後，同時拔出「魂斷雙鉤」，擺開架勢，上身微俯向前，兩眼射出懾人神光，像頭餓豹般緊盯著對手。氣勢絕不遜於韓柏，冷狠則猶有過之；眾女都看得得呆了一呆，心中縱不願意，亦無法不承認這邪惡的蒙古年輕高手，有種妖異的引人風采。</w:t>
      </w:r>
    </w:p>
    <w:p w:rsidR="00105968" w:rsidRDefault="00A867EF" w:rsidP="00A867EF">
      <w:r>
        <w:rPr>
          <w:lang w:val="zh" w:eastAsia="zh" w:bidi="zh"/>
        </w:rPr>
        <w:t xml:space="preserve"> 不由暗為韓柏擔心起來。</w:t>
      </w:r>
    </w:p>
    <w:p w:rsidR="00105968" w:rsidRDefault="00A867EF" w:rsidP="00A867EF">
      <w:r>
        <w:rPr>
          <w:lang w:val="zh" w:eastAsia="zh" w:bidi="zh"/>
        </w:rPr>
        <w:t xml:space="preserve"> 虛若無和嚴無懼對望一眼，都看到對方眼內驚異之色，難怪鷹飛敢單人匹馬，到來挑戰。</w:t>
      </w:r>
    </w:p>
    <w:p w:rsidR="00105968" w:rsidRDefault="00A867EF" w:rsidP="00A867EF">
      <w:r>
        <w:rPr>
          <w:lang w:val="zh" w:eastAsia="zh" w:bidi="zh"/>
        </w:rPr>
        <w:t xml:space="preserve"> 兩人相峙不動，互相催發氣勢，一時間殺氣嚴霜，氣氛拉緊，一觸即發！</w:t>
      </w:r>
    </w:p>
    <w:p w:rsidR="00105968" w:rsidRDefault="00A867EF" w:rsidP="00A867EF">
      <w:r>
        <w:rPr>
          <w:lang w:val="zh" w:eastAsia="zh" w:bidi="zh"/>
        </w:rPr>
        <w:t xml:space="preserve"> 雪花仍永無休止地灑下，整個廣場和四周的建築物均鋪上白雪，轉化為純白淨美的天地。</w:t>
      </w:r>
    </w:p>
    <w:p w:rsidR="00105968" w:rsidRDefault="00A867EF" w:rsidP="00A867EF">
      <w:r>
        <w:rPr>
          <w:lang w:val="zh" w:eastAsia="zh" w:bidi="zh"/>
        </w:rPr>
        <w:t xml:space="preserve"> 兩人的目光一點不讓地對視著，尋找對方的破綻，若有任何一方稍露虛怯的情態，另一方必生感應，即乘虛而入，發動最猛烈的攻勢。</w:t>
      </w:r>
    </w:p>
    <w:p w:rsidR="00105968" w:rsidRDefault="00A867EF" w:rsidP="00A867EF">
      <w:r>
        <w:rPr>
          <w:lang w:val="zh" w:eastAsia="zh" w:bidi="zh"/>
        </w:rPr>
        <w:t xml:space="preserve"> 天地一片寂然，連雪花灑落地上都是靜悄無聲。</w:t>
      </w:r>
    </w:p>
    <w:p w:rsidR="00105968" w:rsidRDefault="00A867EF" w:rsidP="00A867EF">
      <w:r>
        <w:rPr>
          <w:lang w:val="zh" w:eastAsia="zh" w:bidi="zh"/>
        </w:rPr>
        <w:t xml:space="preserve"> 韓柏觀察了一會，知道休想在氣勢上壓倒鷹飛，沉喝一聲，往前衝出，揮刀疾劈。</w:t>
      </w:r>
    </w:p>
    <w:p w:rsidR="00105968" w:rsidRDefault="00A867EF" w:rsidP="00A867EF">
      <w:r>
        <w:rPr>
          <w:lang w:val="zh" w:eastAsia="zh" w:bidi="zh"/>
        </w:rPr>
        <w:t xml:space="preserve"> 假若戚長征在此，看到這一刀，亦要大聲喝采。</w:t>
      </w:r>
    </w:p>
    <w:p w:rsidR="00105968" w:rsidRDefault="00A867EF" w:rsidP="00A867EF">
      <w:r>
        <w:rPr>
          <w:lang w:val="zh" w:eastAsia="zh" w:bidi="zh"/>
        </w:rPr>
        <w:t xml:space="preserve"> 這刀除了凌厲無匹，充滿一往無前的霸氣外，更精采的是變化無方，含有驚世駭俗的奧妙後著。教人泛起不但硬碰不得，還完全沒法捉摸他要攻擊的位置。兼且此刀全無成法，便像才氣橫溢的詩人妙手偶得而成的佳句，看得人心神皆醉。</w:t>
      </w:r>
    </w:p>
    <w:p w:rsidR="00105968" w:rsidRDefault="00A867EF" w:rsidP="00A867EF">
      <w:r>
        <w:rPr>
          <w:lang w:val="zh" w:eastAsia="zh" w:bidi="zh"/>
        </w:rPr>
        <w:t xml:space="preserve"> 事實上連韓柏自己都不知為何會使出這一刀來，他見鷹飛雙鉤守得無懈可擊，魔種被刺激得往上提升，一股衝動狂湧而來，自然而然劈出了這天馬行空的一刀。</w:t>
      </w:r>
    </w:p>
    <w:p w:rsidR="00105968" w:rsidRDefault="00A867EF" w:rsidP="00A867EF">
      <w:r>
        <w:rPr>
          <w:lang w:val="zh" w:eastAsia="zh" w:bidi="zh"/>
        </w:rPr>
        <w:t xml:space="preserve"> 虛若無看得呆了一呆，皺起眉頭，像想到了什麼非常有趣的事。</w:t>
      </w:r>
    </w:p>
    <w:p w:rsidR="00105968" w:rsidRDefault="00A867EF" w:rsidP="00A867EF">
      <w:r>
        <w:rPr>
          <w:lang w:val="zh" w:eastAsia="zh" w:bidi="zh"/>
        </w:rPr>
        <w:t xml:space="preserve"> 眾女則緊張得屏止了呼吸，恨不得韓柏一招剋敵。</w:t>
      </w:r>
    </w:p>
    <w:p w:rsidR="00105968" w:rsidRDefault="00A867EF" w:rsidP="00A867EF">
      <w:r>
        <w:rPr>
          <w:lang w:val="zh" w:eastAsia="zh" w:bidi="zh"/>
        </w:rPr>
        <w:t xml:space="preserve"> 嚴無懼放下心來，暗忖難怪里赤媚三次暗襲都殺他不死，原來竟真有如此本領。</w:t>
      </w:r>
    </w:p>
    <w:p w:rsidR="00105968" w:rsidRDefault="00A867EF" w:rsidP="00A867EF">
      <w:r>
        <w:rPr>
          <w:lang w:val="zh" w:eastAsia="zh" w:bidi="zh"/>
        </w:rPr>
        <w:t xml:space="preserve"> 鷹飛更是心下懍然，想不到他的刀法比戚長征更難應付，知道退讓不得，狂喝一聲，雙鉤前後掃出。</w:t>
      </w:r>
    </w:p>
    <w:p w:rsidR="00105968" w:rsidRDefault="00A867EF" w:rsidP="00A867EF">
      <w:r>
        <w:rPr>
          <w:lang w:val="zh" w:eastAsia="zh" w:bidi="zh"/>
        </w:rPr>
        <w:t xml:space="preserve"> 兩大年輕高手，終於短兵相接。</w:t>
      </w:r>
    </w:p>
    <w:p w:rsidR="00105968" w:rsidRDefault="00A867EF" w:rsidP="00A867EF">
      <w:r>
        <w:rPr>
          <w:lang w:val="zh" w:eastAsia="zh" w:bidi="zh"/>
        </w:rPr>
        <w:t xml:space="preserve"> 人影交接。</w:t>
      </w:r>
    </w:p>
    <w:p w:rsidR="00105968" w:rsidRDefault="00A867EF" w:rsidP="00A867EF">
      <w:r>
        <w:rPr>
          <w:lang w:val="zh" w:eastAsia="zh" w:bidi="zh"/>
        </w:rPr>
        <w:t xml:space="preserve"> 鷹飛先一鉤眼看要掃中長刀，長刀忽生變化，緩了片刻，避過鉤尖，閃電破入，朝鷹飛臉門劈去。</w:t>
      </w:r>
    </w:p>
    <w:p w:rsidR="00105968" w:rsidRDefault="00A867EF" w:rsidP="00A867EF">
      <w:r>
        <w:rPr>
          <w:lang w:val="zh" w:eastAsia="zh" w:bidi="zh"/>
        </w:rPr>
        <w:t xml:space="preserve"> 鷹飛臨危不亂，施出渾身解數，後一鉤恰掃在刀身處。</w:t>
      </w:r>
    </w:p>
    <w:p w:rsidR="00105968" w:rsidRDefault="00A867EF" w:rsidP="00A867EF">
      <w:r>
        <w:rPr>
          <w:lang w:val="zh" w:eastAsia="zh" w:bidi="zh"/>
        </w:rPr>
        <w:t xml:space="preserve"> 「噹」地一響。</w:t>
      </w:r>
    </w:p>
    <w:p w:rsidR="00105968" w:rsidRDefault="00A867EF" w:rsidP="00A867EF">
      <w:r>
        <w:rPr>
          <w:lang w:val="zh" w:eastAsia="zh" w:bidi="zh"/>
        </w:rPr>
        <w:t xml:space="preserve"> 兩人錯身而過。</w:t>
      </w:r>
    </w:p>
    <w:p w:rsidR="00105968" w:rsidRDefault="00A867EF" w:rsidP="00A867EF">
      <w:r>
        <w:rPr>
          <w:lang w:val="zh" w:eastAsia="zh" w:bidi="zh"/>
        </w:rPr>
        <w:t xml:space="preserve"> 鷹飛猛扭腰身，雙鉤一上一下，分向韓柏頭頂和腰側鉤去，狠辣凌厲。</w:t>
      </w:r>
    </w:p>
    <w:p w:rsidR="00105968" w:rsidRDefault="00A867EF" w:rsidP="00A867EF">
      <w:r>
        <w:rPr>
          <w:lang w:val="zh" w:eastAsia="zh" w:bidi="zh"/>
        </w:rPr>
        <w:t xml:space="preserve"> 韓柏頭也不回，反手一刀揮去，切入雙鉤間的空門，取的是對方咽喉。</w:t>
      </w:r>
    </w:p>
    <w:p w:rsidR="00105968" w:rsidRDefault="00A867EF" w:rsidP="00A867EF">
      <w:r>
        <w:rPr>
          <w:lang w:val="zh" w:eastAsia="zh" w:bidi="zh"/>
        </w:rPr>
        <w:t xml:space="preserve"> 竟然第二招便是與敵偕亡的招數。</w:t>
      </w:r>
    </w:p>
    <w:p w:rsidR="00105968" w:rsidRDefault="00A867EF" w:rsidP="00A867EF">
      <w:r>
        <w:rPr>
          <w:lang w:val="zh" w:eastAsia="zh" w:bidi="zh"/>
        </w:rPr>
        <w:t xml:space="preserve"> 虛夜月等嚇得花容失色。</w:t>
      </w:r>
    </w:p>
    <w:p w:rsidR="00105968" w:rsidRDefault="00A867EF" w:rsidP="00A867EF">
      <w:r>
        <w:rPr>
          <w:lang w:val="zh" w:eastAsia="zh" w:bidi="zh"/>
        </w:rPr>
        <w:t xml:space="preserve"> 只有鬼王和嚴無懼暗暗點頭，看出韓柏的長刀取的是短線，必能在鷹飛雙鉤擊中他之前，先一步割破對方喉嚨。</w:t>
      </w:r>
    </w:p>
    <w:p w:rsidR="00105968" w:rsidRDefault="00A867EF" w:rsidP="00A867EF">
      <w:r>
        <w:rPr>
          <w:lang w:val="zh" w:eastAsia="zh" w:bidi="zh"/>
        </w:rPr>
        <w:t xml:space="preserve"> 要知韓柏第一招早取得了先勢，假若現在改採守勢，便會給鷹爭回主動，陷入捱打之局，所以才以險著力保優勢。</w:t>
      </w:r>
    </w:p>
    <w:p w:rsidR="00105968" w:rsidRDefault="00A867EF" w:rsidP="00A867EF">
      <w:r>
        <w:rPr>
          <w:lang w:val="zh" w:eastAsia="zh" w:bidi="zh"/>
        </w:rPr>
        <w:t xml:space="preserve"> 箇中玄妙處，實是精采絕倫。</w:t>
      </w:r>
    </w:p>
    <w:p w:rsidR="00105968" w:rsidRDefault="00A867EF" w:rsidP="00A867EF">
      <w:r>
        <w:rPr>
          <w:lang w:val="zh" w:eastAsia="zh" w:bidi="zh"/>
        </w:rPr>
        <w:t xml:space="preserve"> 鷹飛果然悶哼一聲，兩鉤回收，「鏘」的一聲，把韓柏這無堅不摧的一刀夾著。</w:t>
      </w:r>
    </w:p>
    <w:p w:rsidR="00105968" w:rsidRDefault="00A867EF" w:rsidP="00A867EF">
      <w:r>
        <w:rPr>
          <w:lang w:val="zh" w:eastAsia="zh" w:bidi="zh"/>
        </w:rPr>
        <w:t xml:space="preserve"> 韓柏也不由心中暗讚，並在對方雙鉤把刀鎖死前，運功一震，底下飛起一腳，踢往對方下陰。</w:t>
      </w:r>
    </w:p>
    <w:p w:rsidR="00105968" w:rsidRDefault="00A867EF" w:rsidP="00A867EF">
      <w:r>
        <w:rPr>
          <w:lang w:val="zh" w:eastAsia="zh" w:bidi="zh"/>
        </w:rPr>
        <w:t xml:space="preserve"> 內勁通過鉤刀接觸處，硬拚了一記。</w:t>
      </w:r>
    </w:p>
    <w:p w:rsidR="00105968" w:rsidRDefault="00A867EF" w:rsidP="00A867EF">
      <w:r>
        <w:rPr>
          <w:lang w:val="zh" w:eastAsia="zh" w:bidi="zh"/>
        </w:rPr>
        <w:t xml:space="preserve"> 鷹飛亦同時一腳掃出，希望能把韓柏掃得橫移少許，失去平衡，那他的雙鉤便會像長江大河般，滾滾而去，直至把對方擊斃。</w:t>
      </w:r>
    </w:p>
    <w:p w:rsidR="00105968" w:rsidRDefault="00A867EF" w:rsidP="00A867EF">
      <w:r>
        <w:rPr>
          <w:lang w:val="zh" w:eastAsia="zh" w:bidi="zh"/>
        </w:rPr>
        <w:t xml:space="preserve"> 「蓬！」</w:t>
      </w:r>
    </w:p>
    <w:p w:rsidR="00105968" w:rsidRDefault="00A867EF" w:rsidP="00A867EF">
      <w:r>
        <w:rPr>
          <w:lang w:val="zh" w:eastAsia="zh" w:bidi="zh"/>
        </w:rPr>
        <w:t xml:space="preserve"> 氣勁交接，刀鉤分了開來。</w:t>
      </w:r>
    </w:p>
    <w:p w:rsidR="00105968" w:rsidRDefault="00A867EF" w:rsidP="00A867EF">
      <w:r>
        <w:rPr>
          <w:lang w:val="zh" w:eastAsia="zh" w:bidi="zh"/>
        </w:rPr>
        <w:t xml:space="preserve"> 兩人同時被震得往後退去。</w:t>
      </w:r>
    </w:p>
    <w:p w:rsidR="00105968" w:rsidRDefault="00A867EF" w:rsidP="00A867EF">
      <w:r>
        <w:rPr>
          <w:lang w:val="zh" w:eastAsia="zh" w:bidi="zh"/>
        </w:rPr>
        <w:t xml:space="preserve"> 「砰！」</w:t>
      </w:r>
    </w:p>
    <w:p w:rsidR="00105968" w:rsidRDefault="00A867EF" w:rsidP="00A867EF">
      <w:r>
        <w:rPr>
          <w:lang w:val="zh" w:eastAsia="zh" w:bidi="zh"/>
        </w:rPr>
        <w:t xml:space="preserve"> 韓柏底下那一腳倏地緩了一緩，變成踢在鷹飛腳側處，而不是被他掃中。</w:t>
      </w:r>
    </w:p>
    <w:p w:rsidR="00105968" w:rsidRDefault="00A867EF" w:rsidP="00A867EF">
      <w:r>
        <w:rPr>
          <w:lang w:val="zh" w:eastAsia="zh" w:bidi="zh"/>
        </w:rPr>
        <w:t xml:space="preserve"> 看得連鬼王都忍不住雙眉上軒，叫了一聲「好」。</w:t>
      </w:r>
    </w:p>
    <w:p w:rsidR="00105968" w:rsidRDefault="00A867EF" w:rsidP="00A867EF">
      <w:r>
        <w:rPr>
          <w:lang w:val="zh" w:eastAsia="zh" w:bidi="zh"/>
        </w:rPr>
        <w:t xml:space="preserve"> 鷹飛想不到對方的感應如此玄妙，竟像腳尖生了眼睛般，至此才知魔種的厲害。他亦是一代人傑，知道已變招不及，一聲長嘯，就在雙腳交觸時，往後翻騰，轉動身子，化去韓柏的腳勁。</w:t>
      </w:r>
    </w:p>
    <w:p w:rsidR="00105968" w:rsidRDefault="00A867EF" w:rsidP="00A867EF">
      <w:r>
        <w:rPr>
          <w:lang w:val="zh" w:eastAsia="zh" w:bidi="zh"/>
        </w:rPr>
        <w:t xml:space="preserve"> 他吃虧在腳下是橫掃之力，給對方的直踢擊中，變成純是捱踢之局，不得不以倉猝應變的奇招化解。</w:t>
      </w:r>
    </w:p>
    <w:p w:rsidR="00105968" w:rsidRDefault="00A867EF" w:rsidP="00A867EF">
      <w:r>
        <w:rPr>
          <w:lang w:val="zh" w:eastAsia="zh" w:bidi="zh"/>
        </w:rPr>
        <w:t xml:space="preserve"> 心中大感苦惱，交戰至今，竟然一直陷入被動捱打的下風，實是平生破題兒第一遭。</w:t>
      </w:r>
    </w:p>
    <w:p w:rsidR="00105968" w:rsidRDefault="00A867EF" w:rsidP="00A867EF">
      <w:r>
        <w:rPr>
          <w:lang w:val="zh" w:eastAsia="zh" w:bidi="zh"/>
        </w:rPr>
        <w:t xml:space="preserve"> 韓柏一腳得逞，那還遲疑，哈哈一笑，貼地掠出，竟要先一步搶往鷹飛的落點，再加攻擊。</w:t>
      </w:r>
    </w:p>
    <w:p w:rsidR="00105968" w:rsidRDefault="00A867EF" w:rsidP="00A867EF">
      <w:r>
        <w:rPr>
          <w:lang w:val="zh" w:eastAsia="zh" w:bidi="zh"/>
        </w:rPr>
        <w:t xml:space="preserve"> 眾女本以為他會凌空追擊，想不到這小子如此狡猾，都看得緊</w:t>
      </w:r>
      <w:r>
        <w:rPr>
          <w:lang w:val="zh" w:eastAsia="zh" w:bidi="zh"/>
        </w:rPr>
        <w:lastRenderedPageBreak/>
        <w:t>張萬分。</w:t>
      </w:r>
    </w:p>
    <w:p w:rsidR="00105968" w:rsidRDefault="00A867EF" w:rsidP="00A867EF">
      <w:r>
        <w:rPr>
          <w:lang w:val="zh" w:eastAsia="zh" w:bidi="zh"/>
        </w:rPr>
        <w:t xml:space="preserve"> 人影閃處，韓柏來到由空中落下的鷹飛下面，刷刷刷接續劈出三刀，往身懸虛空，像與天上雪花融合為一的鷹飛揮去。</w:t>
      </w:r>
    </w:p>
    <w:p w:rsidR="00105968" w:rsidRDefault="00A867EF" w:rsidP="00A867EF">
      <w:r>
        <w:rPr>
          <w:lang w:val="zh" w:eastAsia="zh" w:bidi="zh"/>
        </w:rPr>
        <w:t xml:space="preserve"> 三丈方圓內的雪花被驚濤駭浪般的刀氣帶得旋動起來，更添聲勢。</w:t>
      </w:r>
    </w:p>
    <w:p w:rsidR="00105968" w:rsidRDefault="00A867EF" w:rsidP="00A867EF">
      <w:r>
        <w:rPr>
          <w:lang w:val="zh" w:eastAsia="zh" w:bidi="zh"/>
        </w:rPr>
        <w:t xml:space="preserve"> 韓柏傲立在這雪雨漩渦的中心點，有若天神。</w:t>
      </w:r>
    </w:p>
    <w:p w:rsidR="00105968" w:rsidRDefault="00A867EF" w:rsidP="00A867EF">
      <w:r>
        <w:rPr>
          <w:lang w:val="zh" w:eastAsia="zh" w:bidi="zh"/>
        </w:rPr>
        <w:t xml:space="preserve"> 他再不是那只懂與美女調情的多情種子，而是無可比擬的武道霸主。</w:t>
      </w:r>
    </w:p>
    <w:p w:rsidR="00105968" w:rsidRDefault="00A867EF" w:rsidP="00A867EF">
      <w:r>
        <w:rPr>
          <w:lang w:val="zh" w:eastAsia="zh" w:bidi="zh"/>
        </w:rPr>
        <w:t xml:space="preserve"> 就若赤尊信復活了過來。</w:t>
      </w:r>
    </w:p>
    <w:p w:rsidR="00105968" w:rsidRDefault="00A867EF" w:rsidP="00A867EF">
      <w:r>
        <w:rPr>
          <w:lang w:val="zh" w:eastAsia="zh" w:bidi="zh"/>
        </w:rPr>
        <w:t xml:space="preserve"> 眾女看得心神皆醉。</w:t>
      </w:r>
    </w:p>
    <w:p w:rsidR="00105968" w:rsidRDefault="00A867EF" w:rsidP="00A867EF">
      <w:r>
        <w:rPr>
          <w:lang w:val="zh" w:eastAsia="zh" w:bidi="zh"/>
        </w:rPr>
        <w:t xml:space="preserve"> 虛若無眼中掠過異采，再喝道：「好！」</w:t>
      </w:r>
    </w:p>
    <w:p w:rsidR="00105968" w:rsidRDefault="00A867EF" w:rsidP="00A867EF">
      <w:r>
        <w:rPr>
          <w:lang w:val="zh" w:eastAsia="zh" w:bidi="zh"/>
        </w:rPr>
        <w:t xml:space="preserve"> 鷹飛卻是心中叫苦，只見寒芒電掣，刀氣漫空湧來，知道再無可能搶回主動之勢，此時若不退走，如此下去，最多是得個兩敗俱傷之局，暴喝一聲，雙鉤下擊。</w:t>
      </w:r>
    </w:p>
    <w:p w:rsidR="00105968" w:rsidRDefault="00A867EF" w:rsidP="00A867EF">
      <w:r>
        <w:rPr>
          <w:lang w:val="zh" w:eastAsia="zh" w:bidi="zh"/>
        </w:rPr>
        <w:t xml:space="preserve"> 「噹噹」之聲不絕於耳。</w:t>
      </w:r>
    </w:p>
    <w:p w:rsidR="00105968" w:rsidRDefault="00A867EF" w:rsidP="00A867EF">
      <w:r>
        <w:rPr>
          <w:lang w:val="zh" w:eastAsia="zh" w:bidi="zh"/>
        </w:rPr>
        <w:t xml:space="preserve"> 鷹飛不住借勁上升，又猛地回撲，忽緩忽速，竟是招招硬封硬架，仗著強猛的鉤勁，消解韓柏凌厲的刀勢。</w:t>
      </w:r>
    </w:p>
    <w:p w:rsidR="00105968" w:rsidRDefault="00A867EF" w:rsidP="00A867EF">
      <w:r>
        <w:rPr>
          <w:lang w:val="zh" w:eastAsia="zh" w:bidi="zh"/>
        </w:rPr>
        <w:t xml:space="preserve"> 韓柏殺得性起，趁鷹飛又彈往高空時，沖天而起，長刀幻作長虹，沖破雪花，向鷹飛直擊而去。</w:t>
      </w:r>
    </w:p>
    <w:p w:rsidR="00105968" w:rsidRDefault="00A867EF" w:rsidP="00A867EF">
      <w:r>
        <w:rPr>
          <w:lang w:val="zh" w:eastAsia="zh" w:bidi="zh"/>
        </w:rPr>
        <w:t xml:space="preserve"> 鷹飛發出厲嘯，往下狂撲，雙鉤使出看家本領，立時掛中對方長刀。</w:t>
      </w:r>
    </w:p>
    <w:p w:rsidR="00105968" w:rsidRDefault="00A867EF" w:rsidP="00A867EF">
      <w:r>
        <w:rPr>
          <w:lang w:val="zh" w:eastAsia="zh" w:bidi="zh"/>
        </w:rPr>
        <w:t xml:space="preserve"> 鉤刀相交時，韓柏長刀忽地像延長了般，送出一道刀氣，割往鷹飛胸膛。</w:t>
      </w:r>
    </w:p>
    <w:p w:rsidR="00105968" w:rsidRDefault="00A867EF" w:rsidP="00A867EF">
      <w:r>
        <w:rPr>
          <w:lang w:val="zh" w:eastAsia="zh" w:bidi="zh"/>
        </w:rPr>
        <w:t xml:space="preserve"> 鷹飛本要單鉤鎖刀，另一鉤則突襲對方，這時那敢逞強，悶哼一聲，雙鉤吐勁，凌空飛退。</w:t>
      </w:r>
    </w:p>
    <w:p w:rsidR="00105968" w:rsidRDefault="00A867EF" w:rsidP="00A867EF">
      <w:r>
        <w:rPr>
          <w:lang w:val="zh" w:eastAsia="zh" w:bidi="zh"/>
        </w:rPr>
        <w:t xml:space="preserve"> 「啪喇」聲中，鷹飛胸膛衣衫盡裂，險險避過這必殺的一招。</w:t>
      </w:r>
    </w:p>
    <w:p w:rsidR="00105968" w:rsidRDefault="00A867EF" w:rsidP="00A867EF">
      <w:r>
        <w:rPr>
          <w:lang w:val="zh" w:eastAsia="zh" w:bidi="zh"/>
        </w:rPr>
        <w:t xml:space="preserve"> 同時借力改變去勢，橫移開去，竟是打算逃走。</w:t>
      </w:r>
    </w:p>
    <w:p w:rsidR="00105968" w:rsidRDefault="00A867EF" w:rsidP="00A867EF">
      <w:r>
        <w:rPr>
          <w:lang w:val="zh" w:eastAsia="zh" w:bidi="zh"/>
        </w:rPr>
        <w:t xml:space="preserve"> 韓柏還是首次發出刀氣，亦自呆了一呆，落回地上，竟忘了乘時追趕。</w:t>
      </w:r>
    </w:p>
    <w:p w:rsidR="00105968" w:rsidRDefault="00A867EF" w:rsidP="00A867EF">
      <w:r>
        <w:rPr>
          <w:lang w:val="zh" w:eastAsia="zh" w:bidi="zh"/>
        </w:rPr>
        <w:t xml:space="preserve"> 鐵青衣倏地現身屋簷處，阻著鷹飛逃路，大笑道：「勝負未分，鷹兄怎可離去？」</w:t>
      </w:r>
    </w:p>
    <w:p w:rsidR="00105968" w:rsidRDefault="00A867EF" w:rsidP="00A867EF">
      <w:r>
        <w:rPr>
          <w:lang w:val="zh" w:eastAsia="zh" w:bidi="zh"/>
        </w:rPr>
        <w:t xml:space="preserve"> 虛若無喝道：「青衣！讓他走吧！」</w:t>
      </w:r>
    </w:p>
    <w:p w:rsidR="00105968" w:rsidRDefault="00A867EF" w:rsidP="00A867EF">
      <w:r>
        <w:rPr>
          <w:lang w:val="zh" w:eastAsia="zh" w:bidi="zh"/>
        </w:rPr>
        <w:t xml:space="preserve"> 鐵青衣微一錯愕，鷹飛已掠過他頭頂，迅速遠去。</w:t>
      </w:r>
    </w:p>
    <w:p w:rsidR="00105968" w:rsidRDefault="00A867EF" w:rsidP="00A867EF">
      <w:r>
        <w:rPr>
          <w:lang w:val="zh" w:eastAsia="zh" w:bidi="zh"/>
        </w:rPr>
        <w:t xml:space="preserve"> 虛夜月和莊青霜撲了出來，不顧一切投進韓柏懷裏。</w:t>
      </w:r>
    </w:p>
    <w:p w:rsidR="00105968" w:rsidRDefault="00A867EF" w:rsidP="00A867EF">
      <w:r>
        <w:rPr>
          <w:lang w:val="zh" w:eastAsia="zh" w:bidi="zh"/>
        </w:rPr>
        <w:t xml:space="preserve"> 眾人均欣然圍了過來。</w:t>
      </w:r>
    </w:p>
    <w:p w:rsidR="00105968" w:rsidRDefault="00A867EF" w:rsidP="00A867EF">
      <w:r>
        <w:rPr>
          <w:lang w:val="zh" w:eastAsia="zh" w:bidi="zh"/>
        </w:rPr>
        <w:t xml:space="preserve"> 嚴無懼忍不住問道：「威武王為何竟容此子逃去呢？此人武功如此高強，連先天刀氣都可避過，給他溜掉，實是後患無窮。」</w:t>
      </w:r>
    </w:p>
    <w:p w:rsidR="00105968" w:rsidRDefault="00A867EF" w:rsidP="00A867EF">
      <w:r>
        <w:rPr>
          <w:lang w:val="zh" w:eastAsia="zh" w:bidi="zh"/>
        </w:rPr>
        <w:t xml:space="preserve"> 眾人都不解地望向鬼王。</w:t>
      </w:r>
    </w:p>
    <w:p w:rsidR="00105968" w:rsidRDefault="00A867EF" w:rsidP="00A867EF">
      <w:r>
        <w:rPr>
          <w:lang w:val="zh" w:eastAsia="zh" w:bidi="zh"/>
        </w:rPr>
        <w:t xml:space="preserve"> 虛若無淡淡一笑道：「因為里赤媚來了，所以才放他一馬罷了。」轉向韓柏道：「賢婿到我的書齋去，我有幾句話和你說。」接著伸手截著想跟來的虛夜月和莊青霜道：「你們到月樓等韓柏吧！」</w:t>
      </w:r>
    </w:p>
    <w:p w:rsidR="00105968" w:rsidRDefault="00A867EF" w:rsidP="00A867EF">
      <w:r>
        <w:rPr>
          <w:lang w:val="zh" w:eastAsia="zh" w:bidi="zh"/>
        </w:rPr>
        <w:t xml:space="preserve"> 再向眾人打個招呼，領著韓柏去了。</w:t>
      </w:r>
    </w:p>
    <w:p w:rsidR="00A867EF" w:rsidRDefault="00A867EF" w:rsidP="00A867EF">
      <w:r>
        <w:rPr>
          <w:lang w:val="zh" w:eastAsia="zh" w:bidi="zh"/>
        </w:rPr>
        <w:t xml:space="preserve"> 白芳華則秀眸一轉，離府而去。</w:t>
      </w:r>
    </w:p>
    <w:p w:rsidR="00105968" w:rsidRDefault="00A867EF" w:rsidP="00A867EF">
      <w:pPr>
        <w:pStyle w:val="2"/>
      </w:pPr>
      <w:bookmarkStart w:id="311" w:name="_Toc74928106"/>
      <w:r>
        <w:t>第二章 古廟驚魂</w:t>
      </w:r>
      <w:bookmarkEnd w:id="311"/>
    </w:p>
    <w:p w:rsidR="00105968" w:rsidRDefault="00A867EF" w:rsidP="00A867EF">
      <w:r>
        <w:rPr>
          <w:lang w:val="zh" w:eastAsia="zh" w:bidi="zh"/>
        </w:rPr>
        <w:t xml:space="preserve"> 風行烈回到鬼王府時，虛夜月正嘟長小嘴，坐立不安地苦候韓柏。莊青霜比她文靜多了，和谷姿仙有一句沒一句閒聊著；谷倩蓮則和小玲瓏坐在一角，不知說著些甚麼知心話兒。金髮美人兒夷姬和虛夜月的貼身俏婢翠碧負責侍候眾女的茶水</w:t>
      </w:r>
      <w:r>
        <w:rPr>
          <w:lang w:val="zh" w:eastAsia="zh" w:bidi="zh"/>
        </w:rPr>
        <w:lastRenderedPageBreak/>
        <w:t>。</w:t>
      </w:r>
    </w:p>
    <w:p w:rsidR="00105968" w:rsidRDefault="00A867EF" w:rsidP="00A867EF">
      <w:r>
        <w:rPr>
          <w:lang w:val="zh" w:eastAsia="zh" w:bidi="zh"/>
        </w:rPr>
        <w:t xml:space="preserve"> 虛夜月的月樓在鬼王府雖不算大建築，但多住兩家人，仍有足夠的空間。</w:t>
      </w:r>
    </w:p>
    <w:p w:rsidR="00105968" w:rsidRDefault="00A867EF" w:rsidP="00A867EF">
      <w:r>
        <w:rPr>
          <w:lang w:val="zh" w:eastAsia="zh" w:bidi="zh"/>
        </w:rPr>
        <w:t xml:space="preserve"> 所以在她的堅持下，風行烈和戚長征均分了樓上的四間大房，廳子當然是公用的了。</w:t>
      </w:r>
    </w:p>
    <w:p w:rsidR="00105968" w:rsidRDefault="00A867EF" w:rsidP="00A867EF">
      <w:r>
        <w:rPr>
          <w:lang w:val="zh" w:eastAsia="zh" w:bidi="zh"/>
        </w:rPr>
        <w:t xml:space="preserve"> 谷姿仙見風行烈回來，大喜迎去。</w:t>
      </w:r>
    </w:p>
    <w:p w:rsidR="00105968" w:rsidRDefault="00A867EF" w:rsidP="00A867EF">
      <w:r>
        <w:rPr>
          <w:lang w:val="zh" w:eastAsia="zh" w:bidi="zh"/>
        </w:rPr>
        <w:t xml:space="preserve"> 風行烈看了虛夜月的可愛樣兒，忍不住笑道：「誰開罪了月兒呢？」</w:t>
      </w:r>
    </w:p>
    <w:p w:rsidR="00105968" w:rsidRDefault="00A867EF" w:rsidP="00A867EF">
      <w:r>
        <w:rPr>
          <w:lang w:val="zh" w:eastAsia="zh" w:bidi="zh"/>
        </w:rPr>
        <w:t xml:space="preserve"> 虛夜月跺足道：「行烈在笑人家。」</w:t>
      </w:r>
    </w:p>
    <w:p w:rsidR="00105968" w:rsidRDefault="00A867EF" w:rsidP="00A867EF">
      <w:r>
        <w:rPr>
          <w:lang w:val="zh" w:eastAsia="zh" w:bidi="zh"/>
        </w:rPr>
        <w:t xml:space="preserve"> 各人都笑了起來。</w:t>
      </w:r>
    </w:p>
    <w:p w:rsidR="00105968" w:rsidRDefault="00A867EF" w:rsidP="00A867EF">
      <w:r>
        <w:rPr>
          <w:lang w:val="zh" w:eastAsia="zh" w:bidi="zh"/>
        </w:rPr>
        <w:t xml:space="preserve"> 谷倩蓮怎肯放過他，扯著他衣襟笑道：「試過野花的滋味，以後再不覺家花香了？」</w:t>
      </w:r>
    </w:p>
    <w:p w:rsidR="00105968" w:rsidRDefault="00A867EF" w:rsidP="00A867EF">
      <w:r>
        <w:rPr>
          <w:lang w:val="zh" w:eastAsia="zh" w:bidi="zh"/>
        </w:rPr>
        <w:t xml:space="preserve"> 谷姿仙嗔怪地瞪了她一眼。</w:t>
      </w:r>
    </w:p>
    <w:p w:rsidR="00105968" w:rsidRDefault="00A867EF" w:rsidP="00A867EF">
      <w:r>
        <w:rPr>
          <w:lang w:val="zh" w:eastAsia="zh" w:bidi="zh"/>
        </w:rPr>
        <w:t xml:space="preserve"> 風行烈笑道：「皇天在上，我風行烈只作陪客，並沒有嘗到野花的滋味。」</w:t>
      </w:r>
    </w:p>
    <w:p w:rsidR="00105968" w:rsidRDefault="00A867EF" w:rsidP="00A867EF">
      <w:r>
        <w:rPr>
          <w:lang w:val="zh" w:eastAsia="zh" w:bidi="zh"/>
        </w:rPr>
        <w:t xml:space="preserve"> 三女大喜，但又礙於虛夜月和莊青霜在旁，不好意思追問細節。</w:t>
      </w:r>
    </w:p>
    <w:p w:rsidR="00105968" w:rsidRDefault="00A867EF" w:rsidP="00A867EF">
      <w:r>
        <w:rPr>
          <w:lang w:val="zh" w:eastAsia="zh" w:bidi="zh"/>
        </w:rPr>
        <w:t xml:space="preserve"> 虛夜月記起了白芳華的事，使開了翠碧和夷姬，招呼眾人坐到一塊兒道：「現在月兒有件至關緊要的事，要告訴你們。」</w:t>
      </w:r>
    </w:p>
    <w:p w:rsidR="00105968" w:rsidRDefault="00A867EF" w:rsidP="00A867EF">
      <w:r>
        <w:rPr>
          <w:lang w:val="zh" w:eastAsia="zh" w:bidi="zh"/>
        </w:rPr>
        <w:t xml:space="preserve"> ※※※</w:t>
      </w:r>
    </w:p>
    <w:p w:rsidR="00105968" w:rsidRDefault="00A867EF" w:rsidP="00A867EF">
      <w:r>
        <w:rPr>
          <w:lang w:val="zh" w:eastAsia="zh" w:bidi="zh"/>
        </w:rPr>
        <w:t xml:space="preserve"> 鬼王和韓柏兩人在金石藏書堂坐下後，沉吟片晌道：「現在我真的放心了。賢婿的武技已臻上窺天道的境界。就算再遇上里赤媚，雖仍不免落敗，但應可保命逃生。」</w:t>
      </w:r>
    </w:p>
    <w:p w:rsidR="00105968" w:rsidRDefault="00A867EF" w:rsidP="00A867EF">
      <w:r>
        <w:rPr>
          <w:lang w:val="zh" w:eastAsia="zh" w:bidi="zh"/>
        </w:rPr>
        <w:t xml:space="preserve"> 韓柏呆了一呆，搔頭道：「他的天魅凝陰如此厲害，敗即死，我那逃得生呢？」</w:t>
      </w:r>
    </w:p>
    <w:p w:rsidR="00105968" w:rsidRDefault="00A867EF" w:rsidP="00A867EF">
      <w:r>
        <w:rPr>
          <w:lang w:val="zh" w:eastAsia="zh" w:bidi="zh"/>
        </w:rPr>
        <w:t xml:space="preserve"> 鬼王微微一笑，在身後取出一把刀來，遞給他笑道：「有了這寶貝，沒可能的事當會變成有可能了。」</w:t>
      </w:r>
    </w:p>
    <w:p w:rsidR="00105968" w:rsidRDefault="00A867EF" w:rsidP="00A867EF">
      <w:r>
        <w:rPr>
          <w:lang w:val="zh" w:eastAsia="zh" w:bidi="zh"/>
        </w:rPr>
        <w:t xml:space="preserve"> 竟是天下武林夢寐以求的鷹刀。</w:t>
      </w:r>
    </w:p>
    <w:p w:rsidR="00105968" w:rsidRDefault="00A867EF" w:rsidP="00A867EF">
      <w:r>
        <w:rPr>
          <w:lang w:val="zh" w:eastAsia="zh" w:bidi="zh"/>
        </w:rPr>
        <w:t xml:space="preserve"> 韓柏不敢伸手去接，苦著臉道：「若我失掉了它，豈非更糟。」</w:t>
      </w:r>
    </w:p>
    <w:p w:rsidR="00105968" w:rsidRDefault="00A867EF" w:rsidP="00A867EF">
      <w:r>
        <w:rPr>
          <w:lang w:val="zh" w:eastAsia="zh" w:bidi="zh"/>
        </w:rPr>
        <w:t xml:space="preserve"> 鬼王把厚背刀塞入他手裏，笑道：「信我吧！你若拿著此刀，會有意料不到的效果的。」</w:t>
      </w:r>
    </w:p>
    <w:p w:rsidR="00105968" w:rsidRDefault="00A867EF" w:rsidP="00A867EF">
      <w:r>
        <w:rPr>
          <w:lang w:val="zh" w:eastAsia="zh" w:bidi="zh"/>
        </w:rPr>
        <w:t xml:space="preserve"> 韓柏兩手接上鷹刀，一種奇異的感覺立時傳遍全身，有點像與美女交歡時那種既濃郁又空靈的境界。不禁點頭道：「可能真是這樣，但鷹刀來了我處，小婿豈非成了眾矢之的嗎？」</w:t>
      </w:r>
    </w:p>
    <w:p w:rsidR="00105968" w:rsidRDefault="00A867EF" w:rsidP="00A867EF">
      <w:r>
        <w:rPr>
          <w:lang w:val="zh" w:eastAsia="zh" w:bidi="zh"/>
        </w:rPr>
        <w:t xml:space="preserve"> 鬼王哂道：「有誰見過鷹刀呢？除了紅日法王或龐斑等人外，沒有多少人能感應到此刀的靈異。所以你即管把它背著，後天早上才來還我，包保不會有人知道。」</w:t>
      </w:r>
    </w:p>
    <w:p w:rsidR="00105968" w:rsidRDefault="00A867EF" w:rsidP="00A867EF">
      <w:r>
        <w:rPr>
          <w:lang w:val="zh" w:eastAsia="zh" w:bidi="zh"/>
        </w:rPr>
        <w:t xml:space="preserve"> 韓柏道：「假若我真的丟失了它，那怎辦才好呢？」</w:t>
      </w:r>
    </w:p>
    <w:p w:rsidR="00105968" w:rsidRDefault="00A867EF" w:rsidP="00A867EF">
      <w:r>
        <w:rPr>
          <w:lang w:val="zh" w:eastAsia="zh" w:bidi="zh"/>
        </w:rPr>
        <w:t xml:space="preserve"> 鬼王若無其事道：「得得失失，何用介懷！」</w:t>
      </w:r>
    </w:p>
    <w:p w:rsidR="00105968" w:rsidRDefault="00A867EF" w:rsidP="00A867EF">
      <w:r>
        <w:rPr>
          <w:lang w:val="zh" w:eastAsia="zh" w:bidi="zh"/>
        </w:rPr>
        <w:t xml:space="preserve"> 韓柏和他對望一眼，齊齊放聲大笑起來，充滿了知己相得的意味。</w:t>
      </w:r>
    </w:p>
    <w:p w:rsidR="00105968" w:rsidRDefault="00A867EF" w:rsidP="00A867EF">
      <w:r>
        <w:rPr>
          <w:lang w:val="zh" w:eastAsia="zh" w:bidi="zh"/>
        </w:rPr>
        <w:t xml:space="preserve"> 鬼王嘆道：「或者你會說我是馬後砲。其實連單玉如都瞞我不過，可是我對芳華卻全無懷疑，只是基於一個原因，使我願意欺騙自己。」</w:t>
      </w:r>
    </w:p>
    <w:p w:rsidR="00105968" w:rsidRDefault="00A867EF" w:rsidP="00A867EF">
      <w:r>
        <w:rPr>
          <w:lang w:val="zh" w:eastAsia="zh" w:bidi="zh"/>
        </w:rPr>
        <w:t xml:space="preserve"> 頓了頓續道：「你或者尚未知道，芳華乃瑤族女子，而月兒的生母亦屬瑤族，兼且她們的神態都有著某種微妙的酷肖和韻味，所以我才願意接受她，讓她作伴。到今天始知道這是單玉如針對虛某的弱點而作出的擺佈。」</w:t>
      </w:r>
    </w:p>
    <w:p w:rsidR="00105968" w:rsidRDefault="00A867EF" w:rsidP="00A867EF">
      <w:r>
        <w:rPr>
          <w:lang w:val="zh" w:eastAsia="zh" w:bidi="zh"/>
        </w:rPr>
        <w:t xml:space="preserve"> 韓柏吁出一口涼氣道：「這單玉如的手段真教人心寒生懼。」</w:t>
      </w:r>
    </w:p>
    <w:p w:rsidR="00105968" w:rsidRDefault="00A867EF" w:rsidP="00A867EF">
      <w:r>
        <w:rPr>
          <w:lang w:val="zh" w:eastAsia="zh" w:bidi="zh"/>
        </w:rPr>
        <w:t xml:space="preserve"> 鬼王雙目閃起精芒，冷哼道：「幸好她給賢婿悉破了，你這兩天最好不要動她。因為我還要利用她送出一些消息，害害單玉如。哈！確是愈來愈精采了。」</w:t>
      </w:r>
    </w:p>
    <w:p w:rsidR="00105968" w:rsidRDefault="00A867EF" w:rsidP="00A867EF">
      <w:r>
        <w:rPr>
          <w:lang w:val="zh" w:eastAsia="zh" w:bidi="zh"/>
        </w:rPr>
        <w:t xml:space="preserve"> 接著道：「那個夷姬小婿可放心享用。因為她被獻給燕王的時間不足三個月，燕王和你都是首次見到她，所以應該沒有問題。」</w:t>
      </w:r>
    </w:p>
    <w:p w:rsidR="00105968" w:rsidRDefault="00A867EF" w:rsidP="00A867EF">
      <w:r>
        <w:rPr>
          <w:lang w:val="zh" w:eastAsia="zh" w:bidi="zh"/>
        </w:rPr>
        <w:t xml:space="preserve"> 韓柏放下心事，喜道：「那就好極了。」</w:t>
      </w:r>
    </w:p>
    <w:p w:rsidR="00105968" w:rsidRDefault="00A867EF" w:rsidP="00A867EF">
      <w:r>
        <w:rPr>
          <w:lang w:val="zh" w:eastAsia="zh" w:bidi="zh"/>
        </w:rPr>
        <w:t xml:space="preserve"> 記起見不到乾羅，順口詢問。</w:t>
      </w:r>
    </w:p>
    <w:p w:rsidR="00105968" w:rsidRDefault="00A867EF" w:rsidP="00A867EF">
      <w:r>
        <w:rPr>
          <w:lang w:val="zh" w:eastAsia="zh" w:bidi="zh"/>
        </w:rPr>
        <w:t xml:space="preserve"> 鬼王道：「我們得到消息，乾羅的女人『掌上可舞』易燕媚和丹清派的女掌門等正乘船來京，老乾知道後，立即趕去接應，我派了城武陪他，好方便應付京師的關防。」</w:t>
      </w:r>
    </w:p>
    <w:p w:rsidR="00105968" w:rsidRDefault="00A867EF" w:rsidP="00A867EF">
      <w:r>
        <w:rPr>
          <w:lang w:val="zh" w:eastAsia="zh" w:bidi="zh"/>
        </w:rPr>
        <w:t xml:space="preserve"> 韓柏又皺眉道：「戚長征到那裏去了？」暗忖不是又到了青樓鬼混吧！</w:t>
      </w:r>
    </w:p>
    <w:p w:rsidR="00105968" w:rsidRDefault="00A867EF" w:rsidP="00A867EF">
      <w:r>
        <w:rPr>
          <w:lang w:val="zh" w:eastAsia="zh" w:bidi="zh"/>
        </w:rPr>
        <w:t xml:space="preserve"> 這小子可能比自己更放任。</w:t>
      </w:r>
    </w:p>
    <w:p w:rsidR="00105968" w:rsidRDefault="00A867EF" w:rsidP="00A867EF">
      <w:r>
        <w:rPr>
          <w:lang w:val="zh" w:eastAsia="zh" w:bidi="zh"/>
        </w:rPr>
        <w:t xml:space="preserve"> 看了看天色，這樣被白芳華和鷹飛一鬧，鬼王又扯了他到這裏說了一番話，已是酉時之初，離盈散花清涼古寺的約會，不足一個時辰，不要說難抽空去和七夫人纏綿，連月兒霜兒都不宜再見。她們當然不會攔阻他於亥時去會秦夢瑤，但卻休想她們批准那刻前的任何約會。</w:t>
      </w:r>
    </w:p>
    <w:p w:rsidR="00105968" w:rsidRDefault="00A867EF" w:rsidP="00A867EF">
      <w:r>
        <w:rPr>
          <w:lang w:val="zh" w:eastAsia="zh" w:bidi="zh"/>
        </w:rPr>
        <w:t xml:space="preserve"> 嘆了一口氣道：「這嚴無懼陰魂不散的纏著小婿，累得我想赴一個重要的約會亦有所不能，岳丈大人可否幫我把他甩掉呢？」</w:t>
      </w:r>
    </w:p>
    <w:p w:rsidR="00105968" w:rsidRDefault="00A867EF" w:rsidP="00A867EF">
      <w:r>
        <w:rPr>
          <w:lang w:val="zh" w:eastAsia="zh" w:bidi="zh"/>
        </w:rPr>
        <w:t xml:space="preserve"> 鬼王神秘一笑道：「這個容易得很，是否指與秦夢瑤的約會哩？」</w:t>
      </w:r>
    </w:p>
    <w:p w:rsidR="00105968" w:rsidRDefault="00A867EF" w:rsidP="00A867EF">
      <w:r>
        <w:rPr>
          <w:lang w:val="zh" w:eastAsia="zh" w:bidi="zh"/>
        </w:rPr>
        <w:t xml:space="preserve"> 韓柏不敢瞞他，道：「岳丈可否看在小婿份上，儘管聽到我即將要說的事，亦不要通知燕王呢？」</w:t>
      </w:r>
    </w:p>
    <w:p w:rsidR="00105968" w:rsidRDefault="00A867EF" w:rsidP="00A867EF">
      <w:r>
        <w:rPr>
          <w:lang w:val="zh" w:eastAsia="zh" w:bidi="zh"/>
        </w:rPr>
        <w:t xml:space="preserve"> 鬼王沉吟片晌，嘆道：「假設你在三日前這樣對我說，我會著你不要說出來。可是燕王這幾天那種不擇手段的做法，已使我心灰意冷，燕王實在和朱元璋屬同樣的料子，賢婿放心說吧！」</w:t>
      </w:r>
    </w:p>
    <w:p w:rsidR="00105968" w:rsidRDefault="00A867EF" w:rsidP="00A867EF">
      <w:r>
        <w:rPr>
          <w:lang w:val="zh" w:eastAsia="zh" w:bidi="zh"/>
        </w:rPr>
        <w:t xml:space="preserve"> 韓柏遂和盤托出了盈散花與秀色的事。</w:t>
      </w:r>
    </w:p>
    <w:p w:rsidR="00105968" w:rsidRDefault="00A867EF" w:rsidP="00A867EF">
      <w:r>
        <w:rPr>
          <w:lang w:val="zh" w:eastAsia="zh" w:bidi="zh"/>
        </w:rPr>
        <w:t xml:space="preserve"> 鬼王聽罷皺眉道：「假若我猜得不錯，盈散花可能是高句麗上一任君主無花王</w:t>
      </w:r>
      <w:r>
        <w:rPr>
          <w:lang w:val="zh" w:eastAsia="zh" w:bidi="zh"/>
        </w:rPr>
        <w:lastRenderedPageBreak/>
        <w:t>的後代，被正德篡了王位，妃嬪兒子親族近五千人盡被誅戮，想不到仍有人倖存下來。」</w:t>
      </w:r>
    </w:p>
    <w:p w:rsidR="00105968" w:rsidRDefault="00A867EF" w:rsidP="00A867EF">
      <w:r>
        <w:rPr>
          <w:lang w:val="zh" w:eastAsia="zh" w:bidi="zh"/>
        </w:rPr>
        <w:t xml:space="preserve"> 韓柏奇道：「冤有頭債有主，為何盈散花會找上燕王棣來報復呢？」</w:t>
      </w:r>
    </w:p>
    <w:p w:rsidR="00105968" w:rsidRDefault="00A867EF" w:rsidP="00A867EF">
      <w:r>
        <w:rPr>
          <w:lang w:val="zh" w:eastAsia="zh" w:bidi="zh"/>
        </w:rPr>
        <w:t xml:space="preserve"> 鬼王道：「那次宮廷之變所以能成功，全賴燕王派出手下助陣，也可以說只要燕王一天當權，正德的地位便穩如泰山。盈散花若是無花的後人，把燕王列作刺殺的對象，絕不稀奇。可是燕王此人雖是好色，對女人卻防範甚嚴，和女人歡好時，必以手法制著她的穴道內功，想在床上行刺他，根本是沒有可能的。」</w:t>
      </w:r>
    </w:p>
    <w:p w:rsidR="00105968" w:rsidRDefault="00A867EF" w:rsidP="00A867EF">
      <w:r>
        <w:rPr>
          <w:lang w:val="zh" w:eastAsia="zh" w:bidi="zh"/>
        </w:rPr>
        <w:t xml:space="preserve"> 韓柏一聽更是心焦如焚，這豈非賠了夫人又折兵！恨不得脅生雙翼，立即飛去見盈散花，勸她打消主意。</w:t>
      </w:r>
    </w:p>
    <w:p w:rsidR="00105968" w:rsidRDefault="00A867EF" w:rsidP="00A867EF">
      <w:r>
        <w:rPr>
          <w:lang w:val="zh" w:eastAsia="zh" w:bidi="zh"/>
        </w:rPr>
        <w:t xml:space="preserve"> 鬼王又道：「就算盈散花行刺燕王成功，正德固是失了大靠山，但她也絕佔不到便宜。因為藍玉和胡惟庸所以能請得動水月大宗來幫手，必是以高句麗的領土作報酬。若讓倭子取得這鄰近中土的踏腳石，中原危矣！」</w:t>
      </w:r>
    </w:p>
    <w:p w:rsidR="00105968" w:rsidRDefault="00A867EF" w:rsidP="00A867EF">
      <w:r>
        <w:rPr>
          <w:lang w:val="zh" w:eastAsia="zh" w:bidi="zh"/>
        </w:rPr>
        <w:t xml:space="preserve"> 韓柏聽得目定口呆，始知自己根本不懂國情政治，呆了半晌後道：「如此我更要去見盈散花，勸她打消念頭。明晚燕王設宴招待盈散花，誰都可想到宴會後的餘興節目會是什麼。」</w:t>
      </w:r>
    </w:p>
    <w:p w:rsidR="00105968" w:rsidRDefault="00A867EF" w:rsidP="00A867EF">
      <w:r>
        <w:rPr>
          <w:lang w:val="zh" w:eastAsia="zh" w:bidi="zh"/>
        </w:rPr>
        <w:t xml:space="preserve"> 鬼王問道：「盈散花約了你在那裏見面？」</w:t>
      </w:r>
    </w:p>
    <w:p w:rsidR="00105968" w:rsidRDefault="00A867EF" w:rsidP="00A867EF">
      <w:r>
        <w:rPr>
          <w:lang w:val="zh" w:eastAsia="zh" w:bidi="zh"/>
        </w:rPr>
        <w:t xml:space="preserve"> 韓柏說了出來。</w:t>
      </w:r>
    </w:p>
    <w:p w:rsidR="00105968" w:rsidRDefault="00A867EF" w:rsidP="00A867EF">
      <w:r>
        <w:rPr>
          <w:lang w:val="zh" w:eastAsia="zh" w:bidi="zh"/>
        </w:rPr>
        <w:t xml:space="preserve"> 鬼王伸手搭著他肩頭，語重心長道：「我知賢婿你以誠待人，所以對人沒有太大防範之心。我年輕時亦有你那種想法，可是現在多了數十年的經歷，什麼都看透了。總之防人之心不可無，尤其牽涉到國仇家恨，最正常的人亦會變成不顧一切的瘋子。」</w:t>
      </w:r>
    </w:p>
    <w:p w:rsidR="00105968" w:rsidRDefault="00A867EF" w:rsidP="00A867EF">
      <w:r>
        <w:rPr>
          <w:lang w:val="zh" w:eastAsia="zh" w:bidi="zh"/>
        </w:rPr>
        <w:t xml:space="preserve"> 頓了頓續道：「現在你成了盈散花對付燕王行動的唯一障礙，說不定她會把你看作第一個要對付的目標。」</w:t>
      </w:r>
    </w:p>
    <w:p w:rsidR="00105968" w:rsidRDefault="00A867EF" w:rsidP="00A867EF">
      <w:r>
        <w:rPr>
          <w:lang w:val="zh" w:eastAsia="zh" w:bidi="zh"/>
        </w:rPr>
        <w:t xml:space="preserve"> 韓柏對此充滿自信，那會放在心上，敷衍道：「多謝岳丈大人提點，我會小心應付她的了。」</w:t>
      </w:r>
    </w:p>
    <w:p w:rsidR="00105968" w:rsidRDefault="00A867EF" w:rsidP="00A867EF">
      <w:r>
        <w:rPr>
          <w:lang w:val="zh" w:eastAsia="zh" w:bidi="zh"/>
        </w:rPr>
        <w:t xml:space="preserve"> 他的內心想法那瞞得過鬼王，啞然一笑道：「只有經驗和教訓才可以使你們這些年輕人明白長輩從血淚得來的處世知識。我亦不多言了。我可包保你能撇開小嚴，神不知鬼不覺在清涼寺內出現，不過你最好先摸清形勢，才好去見盈散花，知道嗎？</w:t>
      </w:r>
      <w:r>
        <w:rPr>
          <w:lang w:val="zh" w:eastAsia="zh" w:bidi="zh"/>
        </w:rPr>
        <w:lastRenderedPageBreak/>
        <w:t>」</w:t>
      </w:r>
    </w:p>
    <w:p w:rsidR="00105968" w:rsidRDefault="00A867EF" w:rsidP="00A867EF">
      <w:r>
        <w:rPr>
          <w:lang w:val="zh" w:eastAsia="zh" w:bidi="zh"/>
        </w:rPr>
        <w:t xml:space="preserve"> 韓柏爽快應道：「曉得了！」</w:t>
      </w:r>
    </w:p>
    <w:p w:rsidR="00105968" w:rsidRDefault="00A867EF" w:rsidP="00A867EF">
      <w:r>
        <w:rPr>
          <w:lang w:val="zh" w:eastAsia="zh" w:bidi="zh"/>
        </w:rPr>
        <w:t xml:space="preserve"> 鬼王嘆了口氣，知他只當自己的話是耳邊風，再加幾句道：「現在誰都知你魔功高強，所以若要對付你，必是定下最毒辣的陰謀或是集中武功最高的好手，不教你有任何脫身的機會，否則我亦不會迫你帶著鷹刀，免得你與秦夢瑤尚未見著，便一命嗚呼。」</w:t>
      </w:r>
    </w:p>
    <w:p w:rsidR="00105968" w:rsidRDefault="00A867EF" w:rsidP="00A867EF">
      <w:r>
        <w:rPr>
          <w:lang w:val="zh" w:eastAsia="zh" w:bidi="zh"/>
        </w:rPr>
        <w:t xml:space="preserve"> 韓柏奇道：「岳丈不是說我福大命大嗎？」</w:t>
      </w:r>
    </w:p>
    <w:p w:rsidR="00105968" w:rsidRDefault="00A867EF" w:rsidP="00A867EF">
      <w:r>
        <w:rPr>
          <w:lang w:val="zh" w:eastAsia="zh" w:bidi="zh"/>
        </w:rPr>
        <w:t xml:space="preserve"> 鬼王嘴角逸出笑意，站起來道：「來吧！讓我指點你一條到清涼寺的暗路，月兒方面自有我為你安撫。」</w:t>
      </w:r>
    </w:p>
    <w:p w:rsidR="00105968" w:rsidRDefault="00A867EF" w:rsidP="00A867EF">
      <w:r>
        <w:rPr>
          <w:lang w:val="zh" w:eastAsia="zh" w:bidi="zh"/>
        </w:rPr>
        <w:t xml:space="preserve"> 韓柏大奇，暗路究竟是指什麼呢？</w:t>
      </w:r>
    </w:p>
    <w:p w:rsidR="00105968" w:rsidRDefault="00A867EF" w:rsidP="00A867EF">
      <w:r>
        <w:rPr>
          <w:lang w:val="zh" w:eastAsia="zh" w:bidi="zh"/>
        </w:rPr>
        <w:t xml:space="preserve"> 穿過地道，韓柏由另一出口鑽了出來，竟是清涼古寺後院的一間僻靜禪室。</w:t>
      </w:r>
    </w:p>
    <w:p w:rsidR="00105968" w:rsidRDefault="00A867EF" w:rsidP="00A867EF">
      <w:r>
        <w:rPr>
          <w:lang w:val="zh" w:eastAsia="zh" w:bidi="zh"/>
        </w:rPr>
        <w:t xml:space="preserve"> 至此亦不由深深佩服鬼王的深謀遠慮，早在鬼王府下秘密開鑿了四通八達的地道，通住遠近不同的地方。就算和朱元璋反臉動手，逃起來亦輕而易舉。</w:t>
      </w:r>
    </w:p>
    <w:p w:rsidR="00105968" w:rsidRDefault="00A867EF" w:rsidP="00A867EF">
      <w:r>
        <w:rPr>
          <w:lang w:val="zh" w:eastAsia="zh" w:bidi="zh"/>
        </w:rPr>
        <w:t xml:space="preserve"> 自己若非成了他的女婿，自亦不會知悉這秘密。</w:t>
      </w:r>
    </w:p>
    <w:p w:rsidR="00105968" w:rsidRDefault="00A867EF" w:rsidP="00A867EF">
      <w:r>
        <w:rPr>
          <w:lang w:val="zh" w:eastAsia="zh" w:bidi="zh"/>
        </w:rPr>
        <w:t xml:space="preserve"> 他把地道出口掩蓋好後，以佳人有約的輕鬆姿態，步出室外，往主廟走去。</w:t>
      </w:r>
    </w:p>
    <w:p w:rsidR="00105968" w:rsidRDefault="00A867EF" w:rsidP="00A867EF">
      <w:r>
        <w:rPr>
          <w:lang w:val="zh" w:eastAsia="zh" w:bidi="zh"/>
        </w:rPr>
        <w:t xml:space="preserve"> 刻下乃晚課時間，經堂傳來陣陣禪唱，鐘鳴鼓響，充滿寧和的宗教氣氛。</w:t>
      </w:r>
    </w:p>
    <w:p w:rsidR="00105968" w:rsidRDefault="00A867EF" w:rsidP="00A867EF">
      <w:r>
        <w:rPr>
          <w:lang w:val="zh" w:eastAsia="zh" w:bidi="zh"/>
        </w:rPr>
        <w:t xml:space="preserve"> 由昨天開始，明軍封鎖了到清涼山所有道路，除非是高手，一般人自然不能上山禮佛，所以偌大的清涼古寺，除了經堂之外，都是靜悄悄地，悄無人聲。</w:t>
      </w:r>
    </w:p>
    <w:p w:rsidR="00105968" w:rsidRDefault="00A867EF" w:rsidP="00A867EF">
      <w:r>
        <w:rPr>
          <w:lang w:val="zh" w:eastAsia="zh" w:bidi="zh"/>
        </w:rPr>
        <w:t xml:space="preserve"> 韓柏施展身法，避過了幾個打掃的僧人後，來到大殿內佛像後的空間。</w:t>
      </w:r>
    </w:p>
    <w:p w:rsidR="00105968" w:rsidRDefault="00A867EF" w:rsidP="00A867EF">
      <w:r>
        <w:rPr>
          <w:lang w:val="zh" w:eastAsia="zh" w:bidi="zh"/>
        </w:rPr>
        <w:t xml:space="preserve"> 探頭出去，佛座前的長明燈映照裏，有三個僧人伏倒地上，似正拜佛拜得忘了站起來。</w:t>
      </w:r>
    </w:p>
    <w:p w:rsidR="00105968" w:rsidRDefault="00A867EF" w:rsidP="00A867EF">
      <w:r>
        <w:rPr>
          <w:lang w:val="zh" w:eastAsia="zh" w:bidi="zh"/>
        </w:rPr>
        <w:t xml:space="preserve"> 韓柏大感不妥，記起了來前鬼王的忠告，伸手在佛座下的蓮花浮雕運功抓下一粒木碎，朝其中一僧的敏感穴位彈去。</w:t>
      </w:r>
    </w:p>
    <w:p w:rsidR="00105968" w:rsidRDefault="00A867EF" w:rsidP="00A867EF">
      <w:r>
        <w:rPr>
          <w:lang w:val="zh" w:eastAsia="zh" w:bidi="zh"/>
        </w:rPr>
        <w:t xml:space="preserve"> 正中目標，只是該僧全無應有的反應。</w:t>
      </w:r>
    </w:p>
    <w:p w:rsidR="00105968" w:rsidRDefault="00A867EF" w:rsidP="00A867EF">
      <w:r>
        <w:rPr>
          <w:lang w:val="zh" w:eastAsia="zh" w:bidi="zh"/>
        </w:rPr>
        <w:t xml:space="preserve"> 韓柏心中一寒，是誰點了三僧穴道呢？難道這真是個陷阱？</w:t>
      </w:r>
    </w:p>
    <w:p w:rsidR="00105968" w:rsidRDefault="00A867EF" w:rsidP="00A867EF">
      <w:r>
        <w:rPr>
          <w:lang w:val="zh" w:eastAsia="zh" w:bidi="zh"/>
        </w:rPr>
        <w:t xml:space="preserve"> 鬼王的話言猶在耳，不禁對盈散花的信心動搖起來。旋又想到或者是有人知道我們的約會，所以先行布局對付我們也說不定？趁現在離約會仍有小半個時辰，自己不若早一步截著盈散花，和她逃之夭夭，才是上策。</w:t>
      </w:r>
    </w:p>
    <w:p w:rsidR="00105968" w:rsidRDefault="00A867EF" w:rsidP="00A867EF">
      <w:r>
        <w:rPr>
          <w:lang w:val="zh" w:eastAsia="zh" w:bidi="zh"/>
        </w:rPr>
        <w:t xml:space="preserve"> 想到這裏，暗笑任敵人千算萬算，都算不到自己是由秘道潛來的。</w:t>
      </w:r>
    </w:p>
    <w:p w:rsidR="00105968" w:rsidRDefault="00A867EF" w:rsidP="00A867EF">
      <w:r>
        <w:rPr>
          <w:lang w:val="zh" w:eastAsia="zh" w:bidi="zh"/>
        </w:rPr>
        <w:t xml:space="preserve"> 於是凝聚精神，運轉魔功，把感應提升至極限。先由佛座的後門退了出去，再閃入主殿旁幽深的園林裏，不片晌曲折迂迴地繞到大殿正前方廣場側的密林中，藏身一棵枝葉茂密的大樹上，把身體隱蔽得天衣無縫，除非不幸地敵人亦選了這棵樹</w:t>
      </w:r>
      <w:r>
        <w:rPr>
          <w:lang w:val="zh" w:eastAsia="zh" w:bidi="zh"/>
        </w:rPr>
        <w:lastRenderedPageBreak/>
        <w:t>爬來，還要揀中他藏身的橫椏，否則休想發現他的存在。</w:t>
      </w:r>
    </w:p>
    <w:p w:rsidR="00105968" w:rsidRDefault="00A867EF" w:rsidP="00A867EF">
      <w:r>
        <w:rPr>
          <w:lang w:val="zh" w:eastAsia="zh" w:bidi="zh"/>
        </w:rPr>
        <w:t xml:space="preserve"> 下了一天的雨雪此時漸由大轉細，緩緩停下。但整個清涼山所有廟宇建築，早變成了個白色世界。</w:t>
      </w:r>
    </w:p>
    <w:p w:rsidR="00105968" w:rsidRDefault="00A867EF" w:rsidP="00A867EF">
      <w:r>
        <w:rPr>
          <w:lang w:val="zh" w:eastAsia="zh" w:bidi="zh"/>
        </w:rPr>
        <w:t xml:space="preserve"> 大廟前的廣場靜悄無人，在大殿簷沿高掛的十多個燈籠映照下，積雪的廣闊空地反映著燈光，似若個不具實質的幽靈世界。</w:t>
      </w:r>
    </w:p>
    <w:p w:rsidR="00105968" w:rsidRDefault="00A867EF" w:rsidP="00A867EF">
      <w:r>
        <w:rPr>
          <w:lang w:val="zh" w:eastAsia="zh" w:bidi="zh"/>
        </w:rPr>
        <w:t xml:space="preserve"> 韓柏由藏身處看去，除了大殿的正前方盡收眼底外，由於居高臨下，亦可看到刻有「清涼古寺」大石</w:t>
      </w:r>
      <w:r>
        <w:rPr>
          <w:lang w:val="zh" w:eastAsia="zh" w:bidi="zh"/>
        </w:rPr>
        <w:lastRenderedPageBreak/>
        <w:t>牌扁入口下大截的登山石階。此乃到古寺的必經之路，盈散花要來，理應是循此石階登寺，否則就須攀山越嶺了。</w:t>
      </w:r>
    </w:p>
    <w:p w:rsidR="00105968" w:rsidRDefault="00A867EF" w:rsidP="00A867EF">
      <w:r>
        <w:rPr>
          <w:lang w:val="zh" w:eastAsia="zh" w:bidi="zh"/>
        </w:rPr>
        <w:t xml:space="preserve"> 韓柏盡力收斂本身精氣，免惹得敵方能生出反應。</w:t>
      </w:r>
    </w:p>
    <w:p w:rsidR="00105968" w:rsidRDefault="00A867EF" w:rsidP="00A867EF">
      <w:r>
        <w:rPr>
          <w:lang w:val="zh" w:eastAsia="zh" w:bidi="zh"/>
        </w:rPr>
        <w:t xml:space="preserve"> 正如鬼王所言，來者不善，善者不來！</w:t>
      </w:r>
    </w:p>
    <w:p w:rsidR="00105968" w:rsidRDefault="00A867EF" w:rsidP="00A867EF">
      <w:r>
        <w:rPr>
          <w:lang w:val="zh" w:eastAsia="zh" w:bidi="zh"/>
        </w:rPr>
        <w:t xml:space="preserve"> 四周靜如鬼域，蟲鳥等都因大雪不知躲到那裏去了。天色開始轉晴，星空精瑩通透。</w:t>
      </w:r>
    </w:p>
    <w:p w:rsidR="00105968" w:rsidRDefault="00A867EF" w:rsidP="00A867EF">
      <w:r>
        <w:rPr>
          <w:lang w:val="zh" w:eastAsia="zh" w:bidi="zh"/>
        </w:rPr>
        <w:t xml:space="preserve"> 就在此時，韓柏生出感應，往巍然矗立的大殿上空望去。</w:t>
      </w:r>
    </w:p>
    <w:p w:rsidR="00105968" w:rsidRDefault="00A867EF" w:rsidP="00A867EF">
      <w:r>
        <w:rPr>
          <w:lang w:val="zh" w:eastAsia="zh" w:bidi="zh"/>
        </w:rPr>
        <w:t xml:space="preserve"> 在星夜的背景襯托下，一道鬼魅般的人影從天而降，落到殿頂，盤膝安坐瓦背，穩若磐石。肩背處露出一截刀把，在星光下閃起微微的異芒。情景詭秘至極點。</w:t>
      </w:r>
    </w:p>
    <w:p w:rsidR="00105968" w:rsidRDefault="00A867EF" w:rsidP="00A867EF">
      <w:r>
        <w:rPr>
          <w:lang w:val="zh" w:eastAsia="zh" w:bidi="zh"/>
        </w:rPr>
        <w:t xml:space="preserve"> 韓柏忙闔上眼睛，只餘一絲空隙，怕給對方看到眸子的反光。心中冒起一股寒氣。</w:t>
      </w:r>
    </w:p>
    <w:p w:rsidR="00105968" w:rsidRDefault="00A867EF" w:rsidP="00A867EF">
      <w:r>
        <w:rPr>
          <w:lang w:val="zh" w:eastAsia="zh" w:bidi="zh"/>
        </w:rPr>
        <w:t xml:space="preserve"> 此人應是逃過所有守兵耳目，而且是攀山上來，只是此點，便知此人大不簡單，充滿了夜行者捨易取難的精神。</w:t>
      </w:r>
    </w:p>
    <w:p w:rsidR="00105968" w:rsidRDefault="00A867EF" w:rsidP="00A867EF">
      <w:r>
        <w:rPr>
          <w:lang w:val="zh" w:eastAsia="zh" w:bidi="zh"/>
        </w:rPr>
        <w:t xml:space="preserve"> 更駭人是他的從容氣度，動作迅捷完美，疾若電閃，那種身法，韓柏只曾從龐斑、浪翻雲、秦夢瑤、里赤媚、鬼王等有限幾人身上看過。</w:t>
      </w:r>
    </w:p>
    <w:p w:rsidR="00105968" w:rsidRDefault="00A867EF" w:rsidP="00A867EF">
      <w:r>
        <w:rPr>
          <w:lang w:val="zh" w:eastAsia="zh" w:bidi="zh"/>
        </w:rPr>
        <w:t xml:space="preserve"> 我的娘啊！這人究竟是誰？</w:t>
      </w:r>
    </w:p>
    <w:p w:rsidR="00105968" w:rsidRDefault="00A867EF" w:rsidP="00A867EF">
      <w:r>
        <w:rPr>
          <w:lang w:val="zh" w:eastAsia="zh" w:bidi="zh"/>
        </w:rPr>
        <w:t xml:space="preserve"> 韓柏至此更不敢大意，收攝心神，把魔種潛藏匿隱的特性發揮到極致，心中無念無思，連呼吸都收止了，全靠內息循環不休，就若冬眠了的動物，把生命的能量降至無可再低的水平。</w:t>
      </w:r>
    </w:p>
    <w:p w:rsidR="00105968" w:rsidRDefault="00A867EF" w:rsidP="00A867EF">
      <w:r>
        <w:rPr>
          <w:lang w:val="zh" w:eastAsia="zh" w:bidi="zh"/>
        </w:rPr>
        <w:t xml:space="preserve"> 時間緩緩轉移。</w:t>
      </w:r>
    </w:p>
    <w:p w:rsidR="00105968" w:rsidRDefault="00A867EF" w:rsidP="00A867EF">
      <w:r>
        <w:rPr>
          <w:lang w:val="zh" w:eastAsia="zh" w:bidi="zh"/>
        </w:rPr>
        <w:t xml:space="preserve"> 「嗚！」</w:t>
      </w:r>
    </w:p>
    <w:p w:rsidR="00105968" w:rsidRDefault="00A867EF" w:rsidP="00A867EF">
      <w:r>
        <w:rPr>
          <w:lang w:val="zh" w:eastAsia="zh" w:bidi="zh"/>
        </w:rPr>
        <w:t xml:space="preserve"> 山路處傳來一聲鳥鳴。接著另一下鳴叫在更遠的山路下回應著。當然是埋伏山路旁的敵人在暗通消息。</w:t>
      </w:r>
    </w:p>
    <w:p w:rsidR="00105968" w:rsidRDefault="00A867EF" w:rsidP="00A867EF">
      <w:r>
        <w:rPr>
          <w:lang w:val="zh" w:eastAsia="zh" w:bidi="zh"/>
        </w:rPr>
        <w:t xml:space="preserve"> 現在時近酉亥之交，盈散花為何仍未出現呢？難道──不！盈散花絕不會出賣我的。</w:t>
      </w:r>
    </w:p>
    <w:p w:rsidR="00105968" w:rsidRDefault="00A867EF" w:rsidP="00A867EF">
      <w:r>
        <w:rPr>
          <w:lang w:val="zh" w:eastAsia="zh" w:bidi="zh"/>
        </w:rPr>
        <w:t xml:space="preserve"> 步履聲由山路下傳來。</w:t>
      </w:r>
    </w:p>
    <w:p w:rsidR="00105968" w:rsidRDefault="00A867EF" w:rsidP="00A867EF">
      <w:r>
        <w:rPr>
          <w:lang w:val="zh" w:eastAsia="zh" w:bidi="zh"/>
        </w:rPr>
        <w:t xml:space="preserve"> 韓柏暗叫不好，果然</w:t>
      </w:r>
      <w:r>
        <w:rPr>
          <w:lang w:val="zh" w:eastAsia="zh" w:bidi="zh"/>
        </w:rPr>
        <w:lastRenderedPageBreak/>
        <w:t>是散花來了。</w:t>
      </w:r>
    </w:p>
    <w:p w:rsidR="00105968" w:rsidRDefault="00A867EF" w:rsidP="00A867EF">
      <w:r>
        <w:rPr>
          <w:lang w:val="zh" w:eastAsia="zh" w:bidi="zh"/>
        </w:rPr>
        <w:t xml:space="preserve"> 怎辦才好呢？應否立即撲下去，帶她一起逃之夭夭。可是只要埋伏山路兩旁的高手擋他們片刻，在殿頂那可怕的人便可趕上他們，豈非仍是死路一條。</w:t>
      </w:r>
    </w:p>
    <w:p w:rsidR="00105968" w:rsidRDefault="00A867EF" w:rsidP="00A867EF">
      <w:r>
        <w:rPr>
          <w:lang w:val="zh" w:eastAsia="zh" w:bidi="zh"/>
        </w:rPr>
        <w:t xml:space="preserve"> 旋又想起大殿內的三個僧人，說不定對方不會立即動手，會讓散花到殿內等他，待他兩人到齊時才將他們一網打盡。</w:t>
      </w:r>
    </w:p>
    <w:p w:rsidR="00105968" w:rsidRDefault="00A867EF" w:rsidP="00A867EF">
      <w:r>
        <w:rPr>
          <w:lang w:val="zh" w:eastAsia="zh" w:bidi="zh"/>
        </w:rPr>
        <w:t xml:space="preserve"> 猛下決心，決意靜觀其變。</w:t>
      </w:r>
    </w:p>
    <w:p w:rsidR="00105968" w:rsidRDefault="00A867EF" w:rsidP="00A867EF">
      <w:r>
        <w:rPr>
          <w:lang w:val="zh" w:eastAsia="zh" w:bidi="zh"/>
        </w:rPr>
        <w:t xml:space="preserve"> 手探往後，輕捏大宗師傳鷹的厚背刀把，一種奇異的感覺透體而入，心神更是空靈通透。</w:t>
      </w:r>
    </w:p>
    <w:p w:rsidR="00105968" w:rsidRDefault="00A867EF" w:rsidP="00A867EF">
      <w:r>
        <w:rPr>
          <w:lang w:val="zh" w:eastAsia="zh" w:bidi="zh"/>
        </w:rPr>
        <w:t xml:space="preserve"> 一道黑影在目光所及的山路盡處出現。</w:t>
      </w:r>
    </w:p>
    <w:p w:rsidR="00105968" w:rsidRDefault="00A867EF" w:rsidP="00A867EF">
      <w:r>
        <w:rPr>
          <w:lang w:val="zh" w:eastAsia="zh" w:bidi="zh"/>
        </w:rPr>
        <w:t xml:space="preserve"> 韓柏鬆了一口氣，原來竟是個儒生打扮的魁梧男子。</w:t>
      </w:r>
    </w:p>
    <w:p w:rsidR="00105968" w:rsidRDefault="00A867EF" w:rsidP="00A867EF">
      <w:r>
        <w:rPr>
          <w:lang w:val="zh" w:eastAsia="zh" w:bidi="zh"/>
        </w:rPr>
        <w:t xml:space="preserve"> 他迅速來到石階之上，停定向殿頂遙遙拱手道：「『布衣侯』常野望，見過水月大宗。」</w:t>
      </w:r>
    </w:p>
    <w:p w:rsidR="00105968" w:rsidRDefault="00A867EF" w:rsidP="00A867EF">
      <w:r>
        <w:rPr>
          <w:lang w:val="zh" w:eastAsia="zh" w:bidi="zh"/>
        </w:rPr>
        <w:t xml:space="preserve"> 韓柏大吃一驚，慌忙收攝心神。我的天！原來竟是水月大宗親自出手來對付我，我都算有面子了。這時從不信神信佛的他，亦不禁求神拜佛教盈散花千萬不要上來。</w:t>
      </w:r>
    </w:p>
    <w:p w:rsidR="00105968" w:rsidRDefault="00A867EF" w:rsidP="00A867EF">
      <w:r>
        <w:rPr>
          <w:lang w:val="zh" w:eastAsia="zh" w:bidi="zh"/>
        </w:rPr>
        <w:t xml:space="preserve"> 低沉冰冷，帶著異國口音的聲音由殿頂飄下來道：「韓柏何在？」</w:t>
      </w:r>
    </w:p>
    <w:p w:rsidR="00105968" w:rsidRDefault="00A867EF" w:rsidP="00A867EF">
      <w:r>
        <w:rPr>
          <w:lang w:val="zh" w:eastAsia="zh" w:bidi="zh"/>
        </w:rPr>
        <w:t xml:space="preserve"> 常野望沉聲道：「常某亦大惑不解，不知此子為何會不來赴約。」</w:t>
      </w:r>
    </w:p>
    <w:p w:rsidR="00105968" w:rsidRDefault="00A867EF" w:rsidP="00A867EF">
      <w:r>
        <w:rPr>
          <w:lang w:val="zh" w:eastAsia="zh" w:bidi="zh"/>
        </w:rPr>
        <w:t xml:space="preserve"> 盤坐殿背的水月大宗冷哼道：「藍玉不是保證過韓柏必來的嗎？第一次行動便教本宗失望，我們還如何可以合作下去？」</w:t>
      </w:r>
    </w:p>
    <w:p w:rsidR="00105968" w:rsidRDefault="00A867EF" w:rsidP="00A867EF">
      <w:r>
        <w:rPr>
          <w:lang w:val="zh" w:eastAsia="zh" w:bidi="zh"/>
        </w:rPr>
        <w:t xml:space="preserve"> 常野望唉聲道：「大宗請聽常某一言，今次我們的計劃應是天衣無縫。何況韓柏此子最是好色，只要有美女約他，天大事情都可擱在一旁，除非是他死了，才會不來。」</w:t>
      </w:r>
    </w:p>
    <w:p w:rsidR="00105968" w:rsidRDefault="00A867EF" w:rsidP="00A867EF">
      <w:r>
        <w:rPr>
          <w:lang w:val="zh" w:eastAsia="zh" w:bidi="zh"/>
        </w:rPr>
        <w:t xml:space="preserve"> 韓柏聽得心中大恨，又是好氣兼好笑，這常賊子竟敢如此看扁我韓某。水月大宗冷然道：「是否在邀約上出了漏子，他根本不知道有這約會，又或那盈散花吸引力不夠，誘他不動呢？」</w:t>
      </w:r>
    </w:p>
    <w:p w:rsidR="00105968" w:rsidRDefault="00A867EF" w:rsidP="00A867EF">
      <w:r>
        <w:rPr>
          <w:lang w:val="zh" w:eastAsia="zh" w:bidi="zh"/>
        </w:rPr>
        <w:t xml:space="preserve"> 常野望道：「盈散花乃江湖十大美女之一，有她親筆之信，韓柏怎會不來，可能是其中另有問題？」</w:t>
      </w:r>
    </w:p>
    <w:p w:rsidR="00105968" w:rsidRDefault="00A867EF" w:rsidP="00A867EF">
      <w:r>
        <w:rPr>
          <w:lang w:val="zh" w:eastAsia="zh" w:bidi="zh"/>
        </w:rPr>
        <w:t xml:space="preserve"> 韓柏驟聽入耳，像給勁箭穿心，心頭一陣劇痛，什麼內息都運不起來，連呼吸都感到困難。</w:t>
      </w:r>
    </w:p>
    <w:p w:rsidR="00105968" w:rsidRDefault="00A867EF" w:rsidP="00A867EF">
      <w:r>
        <w:rPr>
          <w:lang w:val="zh" w:eastAsia="zh" w:bidi="zh"/>
        </w:rPr>
        <w:t xml:space="preserve"> 盈散花，你這狠毒婦人，對得我韓柏住嗎？原來你竟是藍玉的人。</w:t>
      </w:r>
    </w:p>
    <w:p w:rsidR="00105968" w:rsidRDefault="00A867EF" w:rsidP="00A867EF">
      <w:r>
        <w:rPr>
          <w:lang w:val="zh" w:eastAsia="zh" w:bidi="zh"/>
        </w:rPr>
        <w:t xml:space="preserve"> 就在此時，呼嘯之聲由殿頂破空而至。</w:t>
      </w:r>
    </w:p>
    <w:p w:rsidR="00105968" w:rsidRDefault="00A867EF" w:rsidP="00A867EF">
      <w:r>
        <w:rPr>
          <w:lang w:val="zh" w:eastAsia="zh" w:bidi="zh"/>
        </w:rPr>
        <w:t xml:space="preserve"> 駭然下知道因心中驚震，魔功消散，立時惹起蓋代高手水月大宗的感應。</w:t>
      </w:r>
    </w:p>
    <w:p w:rsidR="00A867EF" w:rsidRDefault="00A867EF" w:rsidP="00A867EF">
      <w:r>
        <w:rPr>
          <w:lang w:val="zh" w:eastAsia="zh" w:bidi="zh"/>
        </w:rPr>
        <w:t xml:space="preserve"> 他往上望去，只見漫天刀芒，重重殺氣，籠罩著以自己為中心的方圓三丈之處。</w:t>
      </w:r>
    </w:p>
    <w:p w:rsidR="00105968" w:rsidRDefault="00A867EF" w:rsidP="00A867EF">
      <w:pPr>
        <w:pStyle w:val="2"/>
      </w:pPr>
      <w:bookmarkStart w:id="312" w:name="_Toc74928107"/>
      <w:r>
        <w:t>第三章 鷹刀救主</w:t>
      </w:r>
      <w:bookmarkEnd w:id="312"/>
    </w:p>
    <w:p w:rsidR="00105968" w:rsidRDefault="00A867EF" w:rsidP="00A867EF">
      <w:r>
        <w:rPr>
          <w:lang w:val="zh" w:eastAsia="zh" w:bidi="zh"/>
        </w:rPr>
        <w:t xml:space="preserve"> 戚長征一邊想著明早如何向薄昭如下手，俘虜她的芳心，步履輕鬆地到了鬼王府，此時他已成功地把韓慧芷拋於腦後。</w:t>
      </w:r>
    </w:p>
    <w:p w:rsidR="00105968" w:rsidRDefault="00A867EF" w:rsidP="00A867EF">
      <w:r>
        <w:rPr>
          <w:lang w:val="zh" w:eastAsia="zh" w:bidi="zh"/>
        </w:rPr>
        <w:t xml:space="preserve"> 雖在想起她時仍有點心中刺痛，但再非在宋府時那種滴血絞痛的淒絕感覺了。</w:t>
      </w:r>
    </w:p>
    <w:p w:rsidR="00105968" w:rsidRDefault="00A867EF" w:rsidP="00A867EF">
      <w:r>
        <w:rPr>
          <w:lang w:val="zh" w:eastAsia="zh" w:bidi="zh"/>
        </w:rPr>
        <w:t xml:space="preserve"> 醫治失戀的良方，還有什麼比找到新的愛情更有效。待會定要和宋媚好好親熱，讓她溫灼的胴體暖暖我老戚受了創傷的心兒。</w:t>
      </w:r>
    </w:p>
    <w:p w:rsidR="00105968" w:rsidRDefault="00A867EF" w:rsidP="00A867EF">
      <w:r>
        <w:rPr>
          <w:lang w:val="zh" w:eastAsia="zh" w:bidi="zh"/>
        </w:rPr>
        <w:t xml:space="preserve"> 在府門報上姓名後，府衛把他帶往內府。</w:t>
      </w:r>
    </w:p>
    <w:p w:rsidR="00105968" w:rsidRDefault="00A867EF" w:rsidP="00A867EF">
      <w:r>
        <w:rPr>
          <w:lang w:val="zh" w:eastAsia="zh" w:bidi="zh"/>
        </w:rPr>
        <w:t xml:space="preserve"> 他還是首次踏足鬼王府，被那有若表演建築藝術的瓊樓玉宇，園林美景吸引得神為之迷，大感興趣。</w:t>
      </w:r>
    </w:p>
    <w:p w:rsidR="00105968" w:rsidRDefault="00A867EF" w:rsidP="00A867EF">
      <w:r>
        <w:rPr>
          <w:lang w:val="zh" w:eastAsia="zh" w:bidi="zh"/>
        </w:rPr>
        <w:t xml:space="preserve"> 府內燈火通明，亮若白晝，但卻不覺有人把守，難道任由來搶鷹刀者如入無人之境嗎？</w:t>
      </w:r>
    </w:p>
    <w:p w:rsidR="00105968" w:rsidRDefault="00A867EF" w:rsidP="00A867EF">
      <w:r>
        <w:rPr>
          <w:lang w:val="zh" w:eastAsia="zh" w:bidi="zh"/>
        </w:rPr>
        <w:t xml:space="preserve"> 正嘀咕間，有人叫道：「戚長征！」</w:t>
      </w:r>
    </w:p>
    <w:p w:rsidR="00105968" w:rsidRDefault="00A867EF" w:rsidP="00A867EF">
      <w:r>
        <w:rPr>
          <w:lang w:val="zh" w:eastAsia="zh" w:bidi="zh"/>
        </w:rPr>
        <w:t xml:space="preserve"> 戚長征尋聲望去，只見左側花園深處的亭子裏，隱有人影。</w:t>
      </w:r>
    </w:p>
    <w:p w:rsidR="00105968" w:rsidRDefault="00A867EF" w:rsidP="00A867EF">
      <w:r>
        <w:rPr>
          <w:lang w:val="zh" w:eastAsia="zh" w:bidi="zh"/>
        </w:rPr>
        <w:t xml:space="preserve"> 他認得是風行烈的聲音，忙遣走府衛，走了過去。</w:t>
      </w:r>
    </w:p>
    <w:p w:rsidR="00105968" w:rsidRDefault="00A867EF" w:rsidP="00A867EF">
      <w:r>
        <w:rPr>
          <w:lang w:val="zh" w:eastAsia="zh" w:bidi="zh"/>
        </w:rPr>
        <w:t xml:space="preserve"> 亭內不但有風行烈和三位嬌妻，還有虛夜月與莊青霜兩女，獨不見宋媚。</w:t>
      </w:r>
    </w:p>
    <w:p w:rsidR="00105968" w:rsidRDefault="00A867EF" w:rsidP="00A867EF">
      <w:r>
        <w:rPr>
          <w:lang w:val="zh" w:eastAsia="zh" w:bidi="zh"/>
        </w:rPr>
        <w:t xml:space="preserve"> 谷倩蓮道：「你這傢伙溜到那裏去了，你義父說要打你屁股呢。」</w:t>
      </w:r>
    </w:p>
    <w:p w:rsidR="00105968" w:rsidRDefault="00A867EF" w:rsidP="00A867EF">
      <w:r>
        <w:rPr>
          <w:lang w:val="zh" w:eastAsia="zh" w:bidi="zh"/>
        </w:rPr>
        <w:t xml:space="preserve"> 戚長征向亭內諸人抱拳一揖，才登上石亭，道：「義父他老人家在那裏？」</w:t>
      </w:r>
    </w:p>
    <w:p w:rsidR="00105968" w:rsidRDefault="00A867EF" w:rsidP="00A867EF">
      <w:r>
        <w:rPr>
          <w:lang w:val="zh" w:eastAsia="zh" w:bidi="zh"/>
        </w:rPr>
        <w:t xml:space="preserve"> 風行烈神秘一笑道：「乾老和虛老兩位老人家正在書齋處下棋，為甚這麼晚才回來呢？有人等得你很心急了。」</w:t>
      </w:r>
    </w:p>
    <w:p w:rsidR="00105968" w:rsidRDefault="00A867EF" w:rsidP="00A867EF">
      <w:r>
        <w:rPr>
          <w:lang w:val="zh" w:eastAsia="zh" w:bidi="zh"/>
        </w:rPr>
        <w:t xml:space="preserve"> 戚長征嘆道：「此事一言難盡。」望往雖繃著俏臉，模樣仍是那麼動人的虛夜月，不禁又死性不改，故作驚奇道：「誰惹得虛大小姐不高興了，是否韓柏那小子，讓我揍他一頓給你出氣。」</w:t>
      </w:r>
    </w:p>
    <w:p w:rsidR="00105968" w:rsidRDefault="00A867EF" w:rsidP="00A867EF">
      <w:r>
        <w:rPr>
          <w:lang w:val="zh" w:eastAsia="zh" w:bidi="zh"/>
        </w:rPr>
        <w:t xml:space="preserve"> 虛夜月正因韓柏偷偷溜走，大發脾氣，卻苦無發洩對象，戚長征竟自動獻身，送上門來，扠腰大嗔道：「去你的大頭鬼，韓柏剛識了你這個損友。立即近墨者黑，學足你的壞榜樣，本小姐要揍你一頓才真。」</w:t>
      </w:r>
    </w:p>
    <w:p w:rsidR="00105968" w:rsidRDefault="00A867EF" w:rsidP="00A867EF">
      <w:r>
        <w:rPr>
          <w:lang w:val="zh" w:eastAsia="zh" w:bidi="zh"/>
        </w:rPr>
        <w:t xml:space="preserve"> 戚長征被她扭腰不依的俏樣兒弄得大暈其浪，哈哈笑道：「虛大小姐要感激我老戚才對。只要韓柏小子學到我三成哄妞的本領，包保哄得我們的虛大小姐心花怒放，快樂無窮，來！韓兄既不在，便讓老戚來陪你聊天，包保你不會寂寞。」</w:t>
      </w:r>
    </w:p>
    <w:p w:rsidR="00105968" w:rsidRDefault="00A867EF" w:rsidP="00A867EF">
      <w:r>
        <w:rPr>
          <w:lang w:val="zh" w:eastAsia="zh" w:bidi="zh"/>
        </w:rPr>
        <w:t xml:space="preserve"> 虛夜月終忍不住「噗哧」一笑，玉容解凍。別過頭去，狠狠罵道：「死老戚！真希望碧翠把你治死了。」</w:t>
      </w:r>
    </w:p>
    <w:p w:rsidR="00105968" w:rsidRDefault="00A867EF" w:rsidP="00A867EF">
      <w:r>
        <w:rPr>
          <w:lang w:val="zh" w:eastAsia="zh" w:bidi="zh"/>
        </w:rPr>
        <w:t xml:space="preserve"> 戚長征全身一震道：「你說什麼？」</w:t>
      </w:r>
    </w:p>
    <w:p w:rsidR="00105968" w:rsidRDefault="00A867EF" w:rsidP="00A867EF">
      <w:r>
        <w:rPr>
          <w:lang w:val="zh" w:eastAsia="zh" w:bidi="zh"/>
        </w:rPr>
        <w:t xml:space="preserve"> 虛夜月大樂鼓掌道：「不要言而無信，快坐到月兒身邊來，把你由出世開始的種種醜事由頭到尾詳細道來，逗得本小姐開開心心，</w:t>
      </w:r>
      <w:r>
        <w:rPr>
          <w:lang w:val="zh" w:eastAsia="zh" w:bidi="zh"/>
        </w:rPr>
        <w:lastRenderedPageBreak/>
        <w:t>才准離去。」</w:t>
      </w:r>
    </w:p>
    <w:p w:rsidR="00105968" w:rsidRDefault="00A867EF" w:rsidP="00A867EF">
      <w:r>
        <w:rPr>
          <w:lang w:val="zh" w:eastAsia="zh" w:bidi="zh"/>
        </w:rPr>
        <w:t xml:space="preserve"> 她身旁的莊青霜、谷倩蓮、小玲瓏全抿嘴偷笑，看著他呆然失措的苦臉。</w:t>
      </w:r>
    </w:p>
    <w:p w:rsidR="00105968" w:rsidRDefault="00A867EF" w:rsidP="00A867EF">
      <w:r>
        <w:rPr>
          <w:lang w:val="zh" w:eastAsia="zh" w:bidi="zh"/>
        </w:rPr>
        <w:t xml:space="preserve"> 風行烈感受著各人間真摯無偽的感情，心中湧起溫暖。</w:t>
      </w:r>
    </w:p>
    <w:p w:rsidR="00105968" w:rsidRDefault="00A867EF" w:rsidP="00A867EF">
      <w:r>
        <w:rPr>
          <w:lang w:val="zh" w:eastAsia="zh" w:bidi="zh"/>
        </w:rPr>
        <w:t xml:space="preserve"> 還是谷姿仙心中不忍，笑道：「乾老剛把寒掌門等三人接了回來，現在她們正沐浴更衣，還不快去會見她們。」指著一排疏樹後的月樓道：「她們就在月兒小樓的二樓處。」</w:t>
      </w:r>
    </w:p>
    <w:p w:rsidR="00105968" w:rsidRDefault="00A867EF" w:rsidP="00A867EF">
      <w:r>
        <w:rPr>
          <w:lang w:val="zh" w:eastAsia="zh" w:bidi="zh"/>
        </w:rPr>
        <w:t xml:space="preserve"> 戚長征一聲歡呼，拔身而起，往小樓投去。</w:t>
      </w:r>
    </w:p>
    <w:p w:rsidR="00105968" w:rsidRDefault="00A867EF" w:rsidP="00A867EF">
      <w:r>
        <w:rPr>
          <w:lang w:val="zh" w:eastAsia="zh" w:bidi="zh"/>
        </w:rPr>
        <w:t xml:space="preserve"> ※※※</w:t>
      </w:r>
    </w:p>
    <w:p w:rsidR="00105968" w:rsidRDefault="00A867EF" w:rsidP="00A867EF">
      <w:r>
        <w:rPr>
          <w:lang w:val="zh" w:eastAsia="zh" w:bidi="zh"/>
        </w:rPr>
        <w:t xml:space="preserve"> 水月刀離他至少尚有三丈，樹上掛著的冰雪已被刀氣迫得照頭照臉吹打過來。</w:t>
      </w:r>
    </w:p>
    <w:p w:rsidR="00105968" w:rsidRDefault="00A867EF" w:rsidP="00A867EF">
      <w:r>
        <w:rPr>
          <w:lang w:val="zh" w:eastAsia="zh" w:bidi="zh"/>
        </w:rPr>
        <w:t xml:space="preserve"> 如此凌厲的氣勢，韓柏還是首次遇上。</w:t>
      </w:r>
    </w:p>
    <w:p w:rsidR="00105968" w:rsidRDefault="00A867EF" w:rsidP="00A867EF">
      <w:r>
        <w:rPr>
          <w:lang w:val="zh" w:eastAsia="zh" w:bidi="zh"/>
        </w:rPr>
        <w:t xml:space="preserve"> 韓柏的眼光落在對方高舉過頭的水月刀上，只見刀身扁狹，鋒刃和刀柄都比中土之刀長上一半，在空中似緩似疾地隨著馭刀飛臨的水月大宗，帶著一種使人目眩神迷的邪異力量，朝他前額劈來，眼前的茂木密葉，塵屑般分向兩旁碎飛開去，刀未至，寒鋒已到。</w:t>
      </w:r>
    </w:p>
    <w:p w:rsidR="00105968" w:rsidRDefault="00A867EF" w:rsidP="00A867EF">
      <w:r>
        <w:rPr>
          <w:lang w:val="zh" w:eastAsia="zh" w:bidi="zh"/>
        </w:rPr>
        <w:t xml:space="preserve"> 眨眼不及的功夫，對方飛臨上空。</w:t>
      </w:r>
    </w:p>
    <w:p w:rsidR="00105968" w:rsidRDefault="00A867EF" w:rsidP="00A867EF">
      <w:r>
        <w:rPr>
          <w:lang w:val="zh" w:eastAsia="zh" w:bidi="zh"/>
        </w:rPr>
        <w:t xml:space="preserve"> 韓柏在這生死關頭，魔種剎那間提升至極限。</w:t>
      </w:r>
    </w:p>
    <w:p w:rsidR="00105968" w:rsidRDefault="00A867EF" w:rsidP="00A867EF">
      <w:r>
        <w:rPr>
          <w:lang w:val="zh" w:eastAsia="zh" w:bidi="zh"/>
        </w:rPr>
        <w:t xml:space="preserve"> 同時知道水月大宗由出刀開始，其精神力量便緊攝著自己的心魄，教自己連逃走都辦不到。如此刀法氣勢，確是先聲奪人。</w:t>
      </w:r>
    </w:p>
    <w:p w:rsidR="00105968" w:rsidRDefault="00A867EF" w:rsidP="00A867EF">
      <w:r>
        <w:rPr>
          <w:lang w:val="zh" w:eastAsia="zh" w:bidi="zh"/>
        </w:rPr>
        <w:t xml:space="preserve"> 韓柏這時亦早蓄滿勁氣，狂喝一聲，背上鷹刀電掣出鞘，風捲雷奔般一刀劈往水月刀上。</w:t>
      </w:r>
    </w:p>
    <w:p w:rsidR="00105968" w:rsidRDefault="00A867EF" w:rsidP="00A867EF">
      <w:r>
        <w:rPr>
          <w:lang w:val="zh" w:eastAsia="zh" w:bidi="zh"/>
        </w:rPr>
        <w:t xml:space="preserve"> 「鏘」的一聲激響，傳遍山野。</w:t>
      </w:r>
    </w:p>
    <w:p w:rsidR="00105968" w:rsidRDefault="00A867EF" w:rsidP="00A867EF">
      <w:r>
        <w:rPr>
          <w:lang w:val="zh" w:eastAsia="zh" w:bidi="zh"/>
        </w:rPr>
        <w:t xml:space="preserve"> 韓柏腳踏的粗幹竟化成碎粉，不由慘哼一聲，掉往樹下。</w:t>
      </w:r>
    </w:p>
    <w:p w:rsidR="00105968" w:rsidRDefault="00A867EF" w:rsidP="00A867EF">
      <w:r>
        <w:rPr>
          <w:lang w:val="zh" w:eastAsia="zh" w:bidi="zh"/>
        </w:rPr>
        <w:t xml:space="preserve"> 水月大宗則一個翻騰，在空中打了個後翻，頭下腳上，水月刀化作一道激芒，再炮彈般往墜往地上的韓柏射去，同時長笑道：「好小子，竟能擋我一刀。」</w:t>
      </w:r>
    </w:p>
    <w:p w:rsidR="00105968" w:rsidRDefault="00A867EF" w:rsidP="00A867EF">
      <w:r>
        <w:rPr>
          <w:lang w:val="zh" w:eastAsia="zh" w:bidi="zh"/>
        </w:rPr>
        <w:t xml:space="preserve"> 韓柏手臂發麻，全身真氣亂竄，暗叫吾命休矣時，忽地一種奇異的能量由刀柄處傳入體內。</w:t>
      </w:r>
    </w:p>
    <w:p w:rsidR="00105968" w:rsidRDefault="00A867EF" w:rsidP="00A867EF">
      <w:r>
        <w:rPr>
          <w:lang w:val="zh" w:eastAsia="zh" w:bidi="zh"/>
        </w:rPr>
        <w:t xml:space="preserve"> 那並非鷹刀本身蘊藏什麼力量，而是鷹刀似能把宇宙某種神秘的能量，吸收過來，送往他體內。</w:t>
      </w:r>
    </w:p>
    <w:p w:rsidR="00105968" w:rsidRDefault="00A867EF" w:rsidP="00A867EF">
      <w:r>
        <w:rPr>
          <w:lang w:val="zh" w:eastAsia="zh" w:bidi="zh"/>
        </w:rPr>
        <w:t xml:space="preserve"> 而在同一時間，他腦海內電光石火般升起一幅幅的圖象，隱含深意，只是一時尚不明白罷了。</w:t>
      </w:r>
    </w:p>
    <w:p w:rsidR="00105968" w:rsidRDefault="00A867EF" w:rsidP="00A867EF">
      <w:r>
        <w:rPr>
          <w:lang w:val="zh" w:eastAsia="zh" w:bidi="zh"/>
        </w:rPr>
        <w:t xml:space="preserve"> 水月刀破空而下，直刺他胸膛。</w:t>
      </w:r>
    </w:p>
    <w:p w:rsidR="00105968" w:rsidRDefault="00A867EF" w:rsidP="00A867EF">
      <w:r>
        <w:rPr>
          <w:lang w:val="zh" w:eastAsia="zh" w:bidi="zh"/>
        </w:rPr>
        <w:t xml:space="preserve"> 剛落到地上的韓柏的魔種立時復活過來，還比以前更有霸氣，那敢遲疑，鷹刀再揮，「噹」的一聲再封架了水月大宗必殺的一刀。</w:t>
      </w:r>
    </w:p>
    <w:p w:rsidR="00105968" w:rsidRDefault="00A867EF" w:rsidP="00A867EF">
      <w:r>
        <w:rPr>
          <w:lang w:val="zh" w:eastAsia="zh" w:bidi="zh"/>
        </w:rPr>
        <w:t xml:space="preserve"> 一股無可抗禦的巨力由水月刀傳來，刀氣直侵臟腑。</w:t>
      </w:r>
    </w:p>
    <w:p w:rsidR="00105968" w:rsidRDefault="00A867EF" w:rsidP="00A867EF">
      <w:r>
        <w:rPr>
          <w:lang w:val="zh" w:eastAsia="zh" w:bidi="zh"/>
        </w:rPr>
        <w:t xml:space="preserve"> 韓柏狂噴鮮血，再往山下拋飛的同時，水月大宗亦給震得一個筋斗，落到廣場處。</w:t>
      </w:r>
    </w:p>
    <w:p w:rsidR="00105968" w:rsidRDefault="00A867EF" w:rsidP="00A867EF">
      <w:r>
        <w:rPr>
          <w:lang w:val="zh" w:eastAsia="zh" w:bidi="zh"/>
        </w:rPr>
        <w:t xml:space="preserve"> 韓柏跌落山野之前，勉力看了他一眼。</w:t>
      </w:r>
    </w:p>
    <w:p w:rsidR="00105968" w:rsidRDefault="00A867EF" w:rsidP="00A867EF">
      <w:r>
        <w:rPr>
          <w:lang w:val="zh" w:eastAsia="zh" w:bidi="zh"/>
        </w:rPr>
        <w:t xml:space="preserve"> 只見這水月大宗高挺筆直，穿著猩猩紅血般的無袖外褂，下</w:t>
      </w:r>
      <w:r>
        <w:rPr>
          <w:lang w:val="zh" w:eastAsia="zh" w:bidi="zh"/>
        </w:rPr>
        <w:lastRenderedPageBreak/>
        <w:t>著純白嶄新的褲子，腳踏草鞋。雪白濃密的頭髮垂在寬寬的肩上，水月刀攔腰橫抱，兩眼神光電射，一瞬不瞬盯著自己，陰鷙若兀鷹的臉容半點表情都沒有。</w:t>
      </w:r>
    </w:p>
    <w:p w:rsidR="00105968" w:rsidRDefault="00A867EF" w:rsidP="00A867EF">
      <w:r>
        <w:rPr>
          <w:lang w:val="zh" w:eastAsia="zh" w:bidi="zh"/>
        </w:rPr>
        <w:t xml:space="preserve"> 「啪勒！」一聲，背脊壓斷了一株長在山坡的小樹，翻滾下去。</w:t>
      </w:r>
    </w:p>
    <w:p w:rsidR="00105968" w:rsidRDefault="00A867EF" w:rsidP="00A867EF">
      <w:r>
        <w:rPr>
          <w:lang w:val="zh" w:eastAsia="zh" w:bidi="zh"/>
        </w:rPr>
        <w:t xml:space="preserve"> 站在一旁的布衣侯目定口呆地看著韓柏掉下去的地方，仍未從水月大宗驚天地泣鬼神的水月刀法回過神來。</w:t>
      </w:r>
    </w:p>
    <w:p w:rsidR="00105968" w:rsidRDefault="00A867EF" w:rsidP="00A867EF">
      <w:r>
        <w:rPr>
          <w:lang w:val="zh" w:eastAsia="zh" w:bidi="zh"/>
        </w:rPr>
        <w:t xml:space="preserve"> 山下尖嘯響起，顯是埋伏山路的風火山林四侍往韓柏撲去。</w:t>
      </w:r>
    </w:p>
    <w:p w:rsidR="00105968" w:rsidRDefault="00A867EF" w:rsidP="00A867EF">
      <w:r>
        <w:rPr>
          <w:lang w:val="zh" w:eastAsia="zh" w:bidi="zh"/>
        </w:rPr>
        <w:t xml:space="preserve"> 常野望這時才記起要追殺韓柏，剛舉步時，水月大宗喝道：「常兄且慢，此子已被本宗重創，他們四人足可收拾他有餘了。」</w:t>
      </w:r>
    </w:p>
    <w:p w:rsidR="00105968" w:rsidRDefault="00A867EF" w:rsidP="00A867EF">
      <w:r>
        <w:rPr>
          <w:lang w:val="zh" w:eastAsia="zh" w:bidi="zh"/>
        </w:rPr>
        <w:t xml:space="preserve"> ※※※</w:t>
      </w:r>
    </w:p>
    <w:p w:rsidR="00105968" w:rsidRDefault="00A867EF" w:rsidP="00A867EF">
      <w:r>
        <w:rPr>
          <w:lang w:val="zh" w:eastAsia="zh" w:bidi="zh"/>
        </w:rPr>
        <w:t xml:space="preserve"> 戚長征旋風般衝入月樓，嚇得廳內的夷姬和虛夜月的貼身俏婢翠碧差點跳了起來。</w:t>
      </w:r>
    </w:p>
    <w:p w:rsidR="00105968" w:rsidRDefault="00A867EF" w:rsidP="00A867EF">
      <w:r>
        <w:rPr>
          <w:lang w:val="zh" w:eastAsia="zh" w:bidi="zh"/>
        </w:rPr>
        <w:t xml:space="preserve"> 他向她們打了個請原諒的手勢，五步化作一步，兩下便來到樓上的小廳，只見一位美人兒坐在椅上，駭然撫胸地站了起來。</w:t>
      </w:r>
    </w:p>
    <w:p w:rsidR="00105968" w:rsidRDefault="00A867EF" w:rsidP="00A867EF">
      <w:r>
        <w:rPr>
          <w:lang w:val="zh" w:eastAsia="zh" w:bidi="zh"/>
        </w:rPr>
        <w:t xml:space="preserve"> 竟然是褚紅玉。</w:t>
      </w:r>
    </w:p>
    <w:p w:rsidR="00105968" w:rsidRDefault="00A867EF" w:rsidP="00A867EF">
      <w:r>
        <w:rPr>
          <w:lang w:val="zh" w:eastAsia="zh" w:bidi="zh"/>
        </w:rPr>
        <w:t xml:space="preserve"> 戚長征不好意思地停了下來，喜道：「你醒來了！」</w:t>
      </w:r>
    </w:p>
    <w:p w:rsidR="00105968" w:rsidRDefault="00A867EF" w:rsidP="00A867EF">
      <w:r>
        <w:rPr>
          <w:lang w:val="zh" w:eastAsia="zh" w:bidi="zh"/>
        </w:rPr>
        <w:t xml:space="preserve"> 褚紅玉見到他，就像見著了親人，兩眼一紅，垂下頭去，低聲道，「可以求你一件事嗎？」</w:t>
      </w:r>
    </w:p>
    <w:p w:rsidR="00105968" w:rsidRDefault="00A867EF" w:rsidP="00A867EF">
      <w:r>
        <w:rPr>
          <w:lang w:val="zh" w:eastAsia="zh" w:bidi="zh"/>
        </w:rPr>
        <w:t xml:space="preserve"> 戚長征想起她被鷹飛污辱和她戰死花街的丈夫尚亭，心下惻然，說起來，她的不幸還是全因他而來，百感交集，嘆道：「說吧！無論什麼事，我戚長征都答應。」</w:t>
      </w:r>
    </w:p>
    <w:p w:rsidR="00105968" w:rsidRDefault="00A867EF" w:rsidP="00A867EF">
      <w:r>
        <w:rPr>
          <w:lang w:val="zh" w:eastAsia="zh" w:bidi="zh"/>
        </w:rPr>
        <w:t xml:space="preserve"> 褚紅玉平靜地輕輕道：「給我殺死鷹飛。」</w:t>
      </w:r>
    </w:p>
    <w:p w:rsidR="00105968" w:rsidRDefault="00A867EF" w:rsidP="00A867EF">
      <w:r>
        <w:rPr>
          <w:lang w:val="zh" w:eastAsia="zh" w:bidi="zh"/>
        </w:rPr>
        <w:t xml:space="preserve"> 戚長征走到她旁，伸手抓著她香肩，湊到她垂下的眼睛前，一字一字肯定地道：「戚長征不但一定殺死鷹飛，為尚兄報仇和為你雪恥，今後還會代尚兄好好照顧你。」</w:t>
      </w:r>
    </w:p>
    <w:p w:rsidR="00105968" w:rsidRDefault="00A867EF" w:rsidP="00A867EF">
      <w:r>
        <w:rPr>
          <w:lang w:val="zh" w:eastAsia="zh" w:bidi="zh"/>
        </w:rPr>
        <w:t xml:space="preserve"> 褚紅玉嬌軀一震，熱淚奪眶而出，搖頭泣道：「不！妾身是殘花敗柳之軀，而且你還不知那畜牲對我做了什麼可恨的事，我──」已是泣不成聲。</w:t>
      </w:r>
    </w:p>
    <w:p w:rsidR="00105968" w:rsidRDefault="00A867EF" w:rsidP="00A867EF">
      <w:r>
        <w:rPr>
          <w:lang w:val="zh" w:eastAsia="zh" w:bidi="zh"/>
        </w:rPr>
        <w:t xml:space="preserve"> 戚長征心中恍然，知道鷹飛這女人剋星，必是在她身上使了類似韓柏教他和風行烈的手法，挑起了她</w:t>
      </w:r>
      <w:r>
        <w:rPr>
          <w:lang w:val="zh" w:eastAsia="zh" w:bidi="zh"/>
        </w:rPr>
        <w:lastRenderedPageBreak/>
        <w:t>最原始的情慾，使她午夜夢迴時，亦忘不了這魔鬼。那種矛盾和煎熬，才是最折磨她。所以她認為唯一解救之法，就是殺了鷹飛，否則說不定有一天，她會再投入鷹飛懷抱。</w:t>
      </w:r>
    </w:p>
    <w:p w:rsidR="00105968" w:rsidRDefault="00A867EF" w:rsidP="00A867EF">
      <w:r>
        <w:rPr>
          <w:lang w:val="zh" w:eastAsia="zh" w:bidi="zh"/>
        </w:rPr>
        <w:t xml:space="preserve"> 哼，我絕不會讓鷹飛詭計得逞。</w:t>
      </w:r>
    </w:p>
    <w:p w:rsidR="00105968" w:rsidRDefault="00A867EF" w:rsidP="00A867EF">
      <w:r>
        <w:rPr>
          <w:lang w:val="zh" w:eastAsia="zh" w:bidi="zh"/>
        </w:rPr>
        <w:t xml:space="preserve"> 不過現在她乍見自己，情緒激動，不宜使她難堪，遂微微一笑道：「放心吧！我知道他對你用了什麼卑鄙手段，我會把你解救出來的。」</w:t>
      </w:r>
    </w:p>
    <w:p w:rsidR="00105968" w:rsidRDefault="00A867EF" w:rsidP="00A867EF">
      <w:r>
        <w:rPr>
          <w:lang w:val="zh" w:eastAsia="zh" w:bidi="zh"/>
        </w:rPr>
        <w:t xml:space="preserve"> 褚紅玉抬起淚眼，自責道：「唉！我是否天生淫賤的女人呢？」</w:t>
      </w:r>
    </w:p>
    <w:p w:rsidR="00105968" w:rsidRDefault="00A867EF" w:rsidP="00A867EF">
      <w:r>
        <w:rPr>
          <w:lang w:val="zh" w:eastAsia="zh" w:bidi="zh"/>
        </w:rPr>
        <w:t xml:space="preserve"> 戚長征對自己的推斷，更無疑問，柔聲對這美麗少婦道：「你絕不是天生淫賤的女人，相信我好嗎？鷹飛施於你身上是一種厲害的媚術，不但控制了你的身體，還控制了你的心靈。」</w:t>
      </w:r>
    </w:p>
    <w:p w:rsidR="00105968" w:rsidRDefault="00A867EF" w:rsidP="00A867EF">
      <w:r>
        <w:rPr>
          <w:lang w:val="zh" w:eastAsia="zh" w:bidi="zh"/>
        </w:rPr>
        <w:t xml:space="preserve"> 褚紅玉嬌軀一顫，淚眼瑩瑩看著他道：「你真的明白！那怎辦才好呢？寒掌門救醒了我後，我總情不自禁地想著那魔鬼，媚術真的那麼厲害嗎？」</w:t>
      </w:r>
    </w:p>
    <w:p w:rsidR="00105968" w:rsidRDefault="00A867EF" w:rsidP="00A867EF">
      <w:r>
        <w:rPr>
          <w:lang w:val="zh" w:eastAsia="zh" w:bidi="zh"/>
        </w:rPr>
        <w:t xml:space="preserve"> 戚長征至此才知道精通穴法的寒碧翠真的破解了鷹飛玄奧的制穴秘法，對她的武功必大有進益。點頭道：「媚術就是控制異性的方法，觸及到最原始和非理性的情慾，所以紅玉你明知對方是窮凶極惡的奸淫之徒，仍忍不住想再嚐那種刺激和快樂。」</w:t>
      </w:r>
    </w:p>
    <w:p w:rsidR="00105968" w:rsidRDefault="00A867EF" w:rsidP="00A867EF">
      <w:r>
        <w:rPr>
          <w:lang w:val="zh" w:eastAsia="zh" w:bidi="zh"/>
        </w:rPr>
        <w:t xml:space="preserve"> 褚紅玉俏臉一紅道：「那怎樣才能破他的媚術呢？」</w:t>
      </w:r>
    </w:p>
    <w:p w:rsidR="00105968" w:rsidRDefault="00A867EF" w:rsidP="00A867EF">
      <w:r>
        <w:rPr>
          <w:lang w:val="zh" w:eastAsia="zh" w:bidi="zh"/>
        </w:rPr>
        <w:t xml:space="preserve"> 戚長征傲然一笑道：「當然是由我老戚以更厲害的媚術，加上你的願意和合作，去破解他的妖法。」</w:t>
      </w:r>
    </w:p>
    <w:p w:rsidR="00105968" w:rsidRDefault="00A867EF" w:rsidP="00A867EF">
      <w:r>
        <w:rPr>
          <w:lang w:val="zh" w:eastAsia="zh" w:bidi="zh"/>
        </w:rPr>
        <w:t xml:space="preserve"> 褚紅玉連耳根都紅了起來，興奮的感覺傳遍胴體，垂下頭咬著脣皮輕輕道：「只要能使我不再想他，紅玉什麼事都願意做。」</w:t>
      </w:r>
    </w:p>
    <w:p w:rsidR="00105968" w:rsidRDefault="00A867EF" w:rsidP="00A867EF">
      <w:r>
        <w:rPr>
          <w:lang w:val="zh" w:eastAsia="zh" w:bidi="zh"/>
        </w:rPr>
        <w:t xml:space="preserve"> 戚長征大喜，吻了她的額頭，嚷道：「碧翠紅袖，還不給為夫滾出來。」</w:t>
      </w:r>
    </w:p>
    <w:p w:rsidR="00105968" w:rsidRDefault="00A867EF" w:rsidP="00A867EF">
      <w:r>
        <w:rPr>
          <w:lang w:val="zh" w:eastAsia="zh" w:bidi="zh"/>
        </w:rPr>
        <w:t xml:space="preserve"> 嬌笑聲起，寒碧翠和紅袖這對粉粧玉琢的美人兒由內進掀簾而來。</w:t>
      </w:r>
    </w:p>
    <w:p w:rsidR="00105968" w:rsidRDefault="00A867EF" w:rsidP="00A867EF">
      <w:r>
        <w:rPr>
          <w:lang w:val="zh" w:eastAsia="zh" w:bidi="zh"/>
        </w:rPr>
        <w:t xml:space="preserve"> 紅袖笑意盈盈地含情看著他，寒碧翠則苦忍著笑意，扠腰氣道：「好老戚，人家三姊妹千辛萬苦上京來尋你，居然一見面便呼呼喝喝，我們還未和你算賬哩！」</w:t>
      </w:r>
    </w:p>
    <w:p w:rsidR="00105968" w:rsidRDefault="00A867EF" w:rsidP="00A867EF">
      <w:r>
        <w:rPr>
          <w:lang w:val="zh" w:eastAsia="zh" w:bidi="zh"/>
        </w:rPr>
        <w:t xml:space="preserve"> 戚長征在褚紅玉臉蛋擰了一記，朝兩女走去。</w:t>
      </w:r>
    </w:p>
    <w:p w:rsidR="00105968" w:rsidRDefault="00A867EF" w:rsidP="00A867EF">
      <w:r>
        <w:rPr>
          <w:lang w:val="zh" w:eastAsia="zh" w:bidi="zh"/>
        </w:rPr>
        <w:t xml:space="preserve"> 兩女當然不會怕他，挺起胸脯，嚴陣以待。</w:t>
      </w:r>
    </w:p>
    <w:p w:rsidR="00105968" w:rsidRDefault="00A867EF" w:rsidP="00A867EF">
      <w:r>
        <w:rPr>
          <w:lang w:val="zh" w:eastAsia="zh" w:bidi="zh"/>
        </w:rPr>
        <w:t xml:space="preserve"> 戚長征來到兩女中間，猿臂一伸，把兩女摟入懷裏，高呼道：「天啊！你們知否我想得你們多苦。」</w:t>
      </w:r>
    </w:p>
    <w:p w:rsidR="00105968" w:rsidRDefault="00A867EF" w:rsidP="00A867EF">
      <w:r>
        <w:rPr>
          <w:lang w:val="zh" w:eastAsia="zh" w:bidi="zh"/>
        </w:rPr>
        <w:t xml:space="preserve"> 兩女也死命摟著他，相思苦淚奪眶而出。</w:t>
      </w:r>
    </w:p>
    <w:p w:rsidR="00105968" w:rsidRDefault="00A867EF" w:rsidP="00A867EF">
      <w:r>
        <w:rPr>
          <w:lang w:val="zh" w:eastAsia="zh" w:bidi="zh"/>
        </w:rPr>
        <w:t xml:space="preserve"> 寒碧翠大哭道：「戚郎啊，你這忍心的人，怎可丟下人家不理呢？」</w:t>
      </w:r>
    </w:p>
    <w:p w:rsidR="00105968" w:rsidRDefault="00A867EF" w:rsidP="00A867EF">
      <w:r>
        <w:rPr>
          <w:lang w:val="zh" w:eastAsia="zh" w:bidi="zh"/>
        </w:rPr>
        <w:t xml:space="preserve"> 戚長征亦激動得熱淚盈眶，想起她們與自己生死與共，在花街血戰敵人。</w:t>
      </w:r>
    </w:p>
    <w:p w:rsidR="00105968" w:rsidRDefault="00A867EF" w:rsidP="00A867EF">
      <w:r>
        <w:rPr>
          <w:lang w:val="zh" w:eastAsia="zh" w:bidi="zh"/>
        </w:rPr>
        <w:t xml:space="preserve"> 想起了無數戰友、尚亭、封寒等逐一力戰而亡，真像發了一場噩夢。</w:t>
      </w:r>
    </w:p>
    <w:p w:rsidR="00105968" w:rsidRDefault="00A867EF" w:rsidP="00A867EF">
      <w:r>
        <w:rPr>
          <w:lang w:val="zh" w:eastAsia="zh" w:bidi="zh"/>
        </w:rPr>
        <w:t xml:space="preserve"> 忽地背後貼上了褚紅玉柔軟豐滿的肉體，一男三女，終忍不住壓抑著的情緒，抱頭痛哭起來。</w:t>
      </w:r>
    </w:p>
    <w:p w:rsidR="00105968" w:rsidRDefault="00A867EF" w:rsidP="00A867EF">
      <w:r>
        <w:rPr>
          <w:lang w:val="zh" w:eastAsia="zh" w:bidi="zh"/>
        </w:rPr>
        <w:t xml:space="preserve"> ※※※</w:t>
      </w:r>
    </w:p>
    <w:p w:rsidR="00105968" w:rsidRDefault="00A867EF" w:rsidP="00A867EF">
      <w:r>
        <w:rPr>
          <w:lang w:val="zh" w:eastAsia="zh" w:bidi="zh"/>
        </w:rPr>
        <w:t xml:space="preserve"> 韓柏在斜坡滾動著，也不知壓斷和撞碎了多少橫枝和掛著的冰雪；心中不驚反喜，水月大宗雖厲害，怎知自己有捱打神功，一口血便化了他摧心裂肺的刀氣，真是便宜得很。而且鷹刀似與自己的血肉和心神緊連在一起，亦把自己和四周的天地連在一起，人心天心合而為一，再無半分隔閡。那奇妙</w:t>
      </w:r>
      <w:r>
        <w:rPr>
          <w:lang w:val="zh" w:eastAsia="zh" w:bidi="zh"/>
        </w:rPr>
        <w:lastRenderedPageBreak/>
        <w:t>的感覺，使他更是圓滿通透，想到了死裏求生的唯一方法。</w:t>
      </w:r>
    </w:p>
    <w:p w:rsidR="00105968" w:rsidRDefault="00A867EF" w:rsidP="00A867EF">
      <w:r>
        <w:rPr>
          <w:lang w:val="zh" w:eastAsia="zh" w:bidi="zh"/>
        </w:rPr>
        <w:t xml:space="preserve"> 就在此時，強烈的刀氣又由下湧至，往自己猛攻而來。</w:t>
      </w:r>
    </w:p>
    <w:p w:rsidR="00105968" w:rsidRDefault="00A867EF" w:rsidP="00A867EF">
      <w:r>
        <w:rPr>
          <w:lang w:val="zh" w:eastAsia="zh" w:bidi="zh"/>
        </w:rPr>
        <w:t xml:space="preserve"> 漆黑的密林裏，一切全靠感覺，而韓柏的感覺比用眼看還要清楚，他甚至知道襲擊他的是個魁梧的倭子，左盾右刀，那把刀又重又長，欺自己受了傷，採取了衝鋒陷陣的硬拚方式。心中冷笑，借著由上而下的跌勢，厚背刀全力劈出。</w:t>
      </w:r>
    </w:p>
    <w:p w:rsidR="00105968" w:rsidRDefault="00A867EF" w:rsidP="00A867EF">
      <w:r>
        <w:rPr>
          <w:lang w:val="zh" w:eastAsia="zh" w:bidi="zh"/>
        </w:rPr>
        <w:t xml:space="preserve"> 同時他更感應到有人由山路那邊潛了過來，向他擲出偷襲的飛刀。</w:t>
      </w:r>
    </w:p>
    <w:p w:rsidR="00105968" w:rsidRDefault="00A867EF" w:rsidP="00A867EF">
      <w:r>
        <w:rPr>
          <w:lang w:val="zh" w:eastAsia="zh" w:bidi="zh"/>
        </w:rPr>
        <w:t xml:space="preserve"> 「噹」的一聲巨響，下面的山侍舉盾擋刀，同時倭刀橫劈反擊。</w:t>
      </w:r>
    </w:p>
    <w:p w:rsidR="00105968" w:rsidRDefault="00A867EF" w:rsidP="00A867EF">
      <w:r>
        <w:rPr>
          <w:lang w:val="zh" w:eastAsia="zh" w:bidi="zh"/>
        </w:rPr>
        <w:t xml:space="preserve"> 豈知厚背刀劈中鐵盾時，勁若激流的力道劇衝而來，一向以勇力見長的山侍竟立足不穩，往斜坡下直滾落去，那一刀自然什麼都劈不著。</w:t>
      </w:r>
    </w:p>
    <w:p w:rsidR="00105968" w:rsidRDefault="00A867EF" w:rsidP="00A867EF">
      <w:r>
        <w:rPr>
          <w:lang w:val="zh" w:eastAsia="zh" w:bidi="zh"/>
        </w:rPr>
        <w:t xml:space="preserve"> 韓柏又一手接著飛刀，詐作中了暗算般慘叫一聲，往橫滾開去。</w:t>
      </w:r>
    </w:p>
    <w:p w:rsidR="00105968" w:rsidRDefault="00A867EF" w:rsidP="00A867EF">
      <w:r>
        <w:rPr>
          <w:lang w:val="zh" w:eastAsia="zh" w:bidi="zh"/>
        </w:rPr>
        <w:t xml:space="preserve"> 放飛刀的火侍以為偷襲得手，拔出另一腿上的匕首，全速撲去。</w:t>
      </w:r>
    </w:p>
    <w:p w:rsidR="00105968" w:rsidRDefault="00A867EF" w:rsidP="00A867EF">
      <w:r>
        <w:rPr>
          <w:lang w:val="zh" w:eastAsia="zh" w:bidi="zh"/>
        </w:rPr>
        <w:t xml:space="preserve"> 此時短小精悍的林侍和俏麗嬌美的風女分由上方和右下側趕至，正要乘勢追擊時，火侍已發出一聲痛哼，步山侍的後塵，滾落山坡。</w:t>
      </w:r>
    </w:p>
    <w:p w:rsidR="00105968" w:rsidRDefault="00A867EF" w:rsidP="00A867EF">
      <w:r>
        <w:rPr>
          <w:lang w:val="zh" w:eastAsia="zh" w:bidi="zh"/>
        </w:rPr>
        <w:t xml:space="preserve"> 原來當火侍追至半途時，竟然發覺韓柏竄了回來，驚駭下運起匕首勉強擋了</w:t>
      </w:r>
      <w:r>
        <w:rPr>
          <w:lang w:val="zh" w:eastAsia="zh" w:bidi="zh"/>
        </w:rPr>
        <w:lastRenderedPageBreak/>
        <w:t>對方凌厲無匹的一刀，卻避不開對方由下斜上的一腳，股側慘中一腳，被踢得飛跌下坡。</w:t>
      </w:r>
    </w:p>
    <w:p w:rsidR="00105968" w:rsidRDefault="00A867EF" w:rsidP="00A867EF">
      <w:r>
        <w:rPr>
          <w:lang w:val="zh" w:eastAsia="zh" w:bidi="zh"/>
        </w:rPr>
        <w:t xml:space="preserve"> 上面的水月大宗亦不由動容，暗忖這小子為何在垂死掙扎下，仍如此厲害，一聲長嘯，往斜坡掠去。常野望忙緊隨其後。</w:t>
      </w:r>
    </w:p>
    <w:p w:rsidR="00105968" w:rsidRDefault="00A867EF" w:rsidP="00A867EF">
      <w:r>
        <w:rPr>
          <w:lang w:val="zh" w:eastAsia="zh" w:bidi="zh"/>
        </w:rPr>
        <w:t xml:space="preserve"> 韓柏此時剛一連三刀殺得林侍屁滾尿流，滾避開去，風女一長一短兩刀迎面攻來。</w:t>
      </w:r>
    </w:p>
    <w:p w:rsidR="00105968" w:rsidRDefault="00A867EF" w:rsidP="00A867EF">
      <w:r>
        <w:rPr>
          <w:lang w:val="zh" w:eastAsia="zh" w:bidi="zh"/>
        </w:rPr>
        <w:t xml:space="preserve"> 韓柏哈哈大笑，一個滾身，橫移五丈，才高嚷道：「老子走了！」再一個翻身，往山下滾去，到了一半，倏地停下，把早拿在手中的一塊大石呼地往下擲去。</w:t>
      </w:r>
    </w:p>
    <w:p w:rsidR="00105968" w:rsidRDefault="00A867EF" w:rsidP="00A867EF">
      <w:r>
        <w:rPr>
          <w:lang w:val="zh" w:eastAsia="zh" w:bidi="zh"/>
        </w:rPr>
        <w:t xml:space="preserve"> 枝斷雪碎的聲音由近而遠，便像是他正全速掠逃，自己則收斂神氣，隱匿不動。</w:t>
      </w:r>
    </w:p>
    <w:p w:rsidR="00105968" w:rsidRDefault="00A867EF" w:rsidP="00A867EF">
      <w:r>
        <w:rPr>
          <w:lang w:val="zh" w:eastAsia="zh" w:bidi="zh"/>
        </w:rPr>
        <w:t xml:space="preserve"> 果然風聲響起，敵人全往山下追去。</w:t>
      </w:r>
    </w:p>
    <w:p w:rsidR="00105968" w:rsidRDefault="00A867EF" w:rsidP="00A867EF">
      <w:r>
        <w:rPr>
          <w:lang w:val="zh" w:eastAsia="zh" w:bidi="zh"/>
        </w:rPr>
        <w:t xml:space="preserve"> 韓柏心中好笑，展開身法，往上面的清涼寺潛回去。</w:t>
      </w:r>
    </w:p>
    <w:p w:rsidR="00105968" w:rsidRDefault="00A867EF" w:rsidP="00A867EF">
      <w:r>
        <w:rPr>
          <w:lang w:val="zh" w:eastAsia="zh" w:bidi="zh"/>
        </w:rPr>
        <w:t xml:space="preserve"> ※※※</w:t>
      </w:r>
    </w:p>
    <w:p w:rsidR="00105968" w:rsidRDefault="00A867EF" w:rsidP="00A867EF">
      <w:r>
        <w:rPr>
          <w:lang w:val="zh" w:eastAsia="zh" w:bidi="zh"/>
        </w:rPr>
        <w:t xml:space="preserve"> 乾羅和鬼王正在書齋對坐下棋。</w:t>
      </w:r>
    </w:p>
    <w:p w:rsidR="00105968" w:rsidRDefault="00A867EF" w:rsidP="00A867EF">
      <w:r>
        <w:rPr>
          <w:lang w:val="zh" w:eastAsia="zh" w:bidi="zh"/>
        </w:rPr>
        <w:t xml:space="preserve"> 易燕媚興趣盎然地在旁觀戰，能看著這天下兩大高手在棋盤挑燈夜戰，實是畢生難忘的美事。</w:t>
      </w:r>
    </w:p>
    <w:p w:rsidR="00105968" w:rsidRDefault="00A867EF" w:rsidP="00A867EF">
      <w:r>
        <w:rPr>
          <w:lang w:val="zh" w:eastAsia="zh" w:bidi="zh"/>
        </w:rPr>
        <w:t xml:space="preserve"> 兩人棋力相若，殺得難分難解時，一起停了下來，往地下望去。</w:t>
      </w:r>
    </w:p>
    <w:p w:rsidR="00105968" w:rsidRDefault="00A867EF" w:rsidP="00A867EF">
      <w:r>
        <w:rPr>
          <w:lang w:val="zh" w:eastAsia="zh" w:bidi="zh"/>
        </w:rPr>
        <w:t xml:space="preserve"> 「篤篤篤！」</w:t>
      </w:r>
    </w:p>
    <w:p w:rsidR="00105968" w:rsidRDefault="00A867EF" w:rsidP="00A867EF">
      <w:r>
        <w:rPr>
          <w:lang w:val="zh" w:eastAsia="zh" w:bidi="zh"/>
        </w:rPr>
        <w:t xml:space="preserve"> 鬼玉失聲道：「是我的好女婿。」站了起來，到了書齋一角，發動機關，開放秘道。</w:t>
      </w:r>
    </w:p>
    <w:p w:rsidR="00105968" w:rsidRDefault="00A867EF" w:rsidP="00A867EF">
      <w:r>
        <w:rPr>
          <w:lang w:val="zh" w:eastAsia="zh" w:bidi="zh"/>
        </w:rPr>
        <w:t xml:space="preserve"> 韓柏鑽了出來，驚魂甫定後，尷尬笑道：「盈散花原來是藍玉的人，竟出動水月大宗來殺我，幸好我逃回來了。」</w:t>
      </w:r>
    </w:p>
    <w:p w:rsidR="00105968" w:rsidRDefault="00A867EF" w:rsidP="00A867EF">
      <w:r>
        <w:rPr>
          <w:lang w:val="zh" w:eastAsia="zh" w:bidi="zh"/>
        </w:rPr>
        <w:t xml:space="preserve"> 以鬼王和乾羅的修養，仍聽得目定口呆，臉臉相覷。這小子真的福大命大。易燕媚更是呆瞪著他。</w:t>
      </w:r>
    </w:p>
    <w:p w:rsidR="00105968" w:rsidRDefault="00A867EF" w:rsidP="00A867EF">
      <w:r>
        <w:rPr>
          <w:lang w:val="zh" w:eastAsia="zh" w:bidi="zh"/>
        </w:rPr>
        <w:t xml:space="preserve"> 韓柏跳了起來，嚷道：「時間無多，我要去了。」又旋風般奔了出去。</w:t>
      </w:r>
    </w:p>
    <w:p w:rsidR="00105968" w:rsidRDefault="00A867EF" w:rsidP="00A867EF">
      <w:r>
        <w:rPr>
          <w:lang w:val="zh" w:eastAsia="zh" w:bidi="zh"/>
        </w:rPr>
        <w:t xml:space="preserve"> 這時風行烈和眾女散步完畢，正步回月樓，忽地韓柏迎面奔來。</w:t>
      </w:r>
    </w:p>
    <w:p w:rsidR="00105968" w:rsidRDefault="00A867EF" w:rsidP="00A867EF">
      <w:r>
        <w:rPr>
          <w:lang w:val="zh" w:eastAsia="zh" w:bidi="zh"/>
        </w:rPr>
        <w:t xml:space="preserve"> 眾人無不愕然止步。</w:t>
      </w:r>
    </w:p>
    <w:p w:rsidR="00105968" w:rsidRDefault="00A867EF" w:rsidP="00A867EF">
      <w:r>
        <w:rPr>
          <w:lang w:val="zh" w:eastAsia="zh" w:bidi="zh"/>
        </w:rPr>
        <w:t xml:space="preserve"> 最先有反應的是虛夜月和莊青霜，一聲歡呼，不顧有人在旁，縱體入懷。</w:t>
      </w:r>
    </w:p>
    <w:p w:rsidR="00105968" w:rsidRDefault="00A867EF" w:rsidP="00A867EF">
      <w:r>
        <w:rPr>
          <w:lang w:val="zh" w:eastAsia="zh" w:bidi="zh"/>
        </w:rPr>
        <w:t xml:space="preserve"> 韓柏左擁右抱，向風行烈咧嘴一笑道：「風兄和美嫂們請恕失禮之罪。」</w:t>
      </w:r>
    </w:p>
    <w:p w:rsidR="00105968" w:rsidRDefault="00A867EF" w:rsidP="00A867EF">
      <w:r>
        <w:rPr>
          <w:lang w:val="zh" w:eastAsia="zh" w:bidi="zh"/>
        </w:rPr>
        <w:t xml:space="preserve"> 竟一把封著虛夜月的小嘴，貪婪地狂吻猛啜，親得她嬌體發顫，咿唔作聲。</w:t>
      </w:r>
    </w:p>
    <w:p w:rsidR="00105968" w:rsidRDefault="00A867EF" w:rsidP="00A867EF">
      <w:r>
        <w:rPr>
          <w:lang w:val="zh" w:eastAsia="zh" w:bidi="zh"/>
        </w:rPr>
        <w:t xml:space="preserve"> 風行烈曾和他有香醉居之行，早見怪不怪。谷姿仙三女卻做夢亦想不到這混蛋竟敢在她們跟前對虛夜月無禮，羞得臉紅耳赤，躲到了風行烈身後，羞於瞧看。</w:t>
      </w:r>
    </w:p>
    <w:p w:rsidR="00105968" w:rsidRDefault="00A867EF" w:rsidP="00A867EF">
      <w:r>
        <w:rPr>
          <w:lang w:val="zh" w:eastAsia="zh" w:bidi="zh"/>
        </w:rPr>
        <w:t xml:space="preserve"> 吻完虛夜月後，再親早羞得臉紅耳赤的莊青霜，這妮子的反應更是不堪。</w:t>
      </w:r>
    </w:p>
    <w:p w:rsidR="00105968" w:rsidRDefault="00A867EF" w:rsidP="00A867EF">
      <w:r>
        <w:rPr>
          <w:lang w:val="zh" w:eastAsia="zh" w:bidi="zh"/>
        </w:rPr>
        <w:t xml:space="preserve"> 吻完後，韓柏輕易地從連站立都有問題的兩女處脫身逃走，當經過擠作一團的風行烈等身旁時，叫道：「美嫂嫂給叔叔我攙著兩位嬌妻回去。月兒霜兒啊！為夫雖是愛煞你們，卻無法不暫時離去了。」到最後一句時，早走得影蹤全無。</w:t>
      </w:r>
    </w:p>
    <w:p w:rsidR="00A867EF" w:rsidRDefault="00A867EF" w:rsidP="00A867EF">
      <w:r>
        <w:rPr>
          <w:lang w:val="zh" w:eastAsia="zh" w:bidi="zh"/>
        </w:rPr>
        <w:t xml:space="preserve"> 虛夜月和莊青霜這對難姊難妹，互相扶持著。前者跺足大嗔道：「死韓柏，看人家明天怎樣和你算這筆賬。」話完自己忍不住也笑起來。</w:t>
      </w:r>
    </w:p>
    <w:p w:rsidR="00105968" w:rsidRDefault="00A867EF" w:rsidP="00A867EF">
      <w:pPr>
        <w:pStyle w:val="2"/>
      </w:pPr>
      <w:bookmarkStart w:id="313" w:name="_Toc74928108"/>
      <w:r>
        <w:lastRenderedPageBreak/>
        <w:t>第四章 枝節橫生</w:t>
      </w:r>
      <w:bookmarkEnd w:id="313"/>
    </w:p>
    <w:p w:rsidR="00105968" w:rsidRDefault="00A867EF" w:rsidP="00A867EF">
      <w:r>
        <w:rPr>
          <w:lang w:val="zh" w:eastAsia="zh" w:bidi="zh"/>
        </w:rPr>
        <w:t xml:space="preserve"> 韓柏剛出府門，嚴無懼趕了過來，笑道：「下官還以為忠勤伯會由後山楠樹林那方離去。」</w:t>
      </w:r>
    </w:p>
    <w:p w:rsidR="00105968" w:rsidRDefault="00A867EF" w:rsidP="00A867EF">
      <w:r>
        <w:rPr>
          <w:lang w:val="zh" w:eastAsia="zh" w:bidi="zh"/>
        </w:rPr>
        <w:t xml:space="preserve"> 韓柏嘻嘻笑道：「指揮使大人，我們比比腳力看看。」一溜煙竄落道旁的斜坡裏。</w:t>
      </w:r>
    </w:p>
    <w:p w:rsidR="00105968" w:rsidRDefault="00A867EF" w:rsidP="00A867EF">
      <w:r>
        <w:rPr>
          <w:lang w:val="zh" w:eastAsia="zh" w:bidi="zh"/>
        </w:rPr>
        <w:t xml:space="preserve"> 一陣急奔後，又跑上了大路，其他東廠高手早給他遠遠拋在後方某處，可是這東廠頭兒仍臉不紅，氣不喘，若即若離跟在他身後，似仍未盡全力的輕鬆模樣。</w:t>
      </w:r>
    </w:p>
    <w:p w:rsidR="00105968" w:rsidRDefault="00A867EF" w:rsidP="00A867EF">
      <w:r>
        <w:rPr>
          <w:lang w:val="zh" w:eastAsia="zh" w:bidi="zh"/>
        </w:rPr>
        <w:t xml:space="preserve"> 韓柏知跑他不過，大感洩氣，軟語求道：「嚴高手指揮大人，算我求你吧！現在我是佳人有約，你這樣名副其實貼身保護，不嫌大煞風景嗎？」</w:t>
      </w:r>
    </w:p>
    <w:p w:rsidR="00105968" w:rsidRDefault="00A867EF" w:rsidP="00A867EF">
      <w:r>
        <w:rPr>
          <w:lang w:val="zh" w:eastAsia="zh" w:bidi="zh"/>
        </w:rPr>
        <w:t xml:space="preserve"> 那知嚴無懼比他更絕，嘆道：「皇命在身，違背了即是抄家誅族的大罪，就當可憐下官，讓我多跟兩個時辰，好交差了事。」</w:t>
      </w:r>
    </w:p>
    <w:p w:rsidR="00105968" w:rsidRDefault="00A867EF" w:rsidP="00A867EF">
      <w:r>
        <w:rPr>
          <w:lang w:val="zh" w:eastAsia="zh" w:bidi="zh"/>
        </w:rPr>
        <w:t xml:space="preserve"> 韓柏為之氣結，邊跑邊道：「你子時在宮門等我，到時我和你一起進宮，不亦是可以交差了麼？」</w:t>
      </w:r>
    </w:p>
    <w:p w:rsidR="00105968" w:rsidRDefault="00A867EF" w:rsidP="00A867EF">
      <w:r>
        <w:rPr>
          <w:lang w:val="zh" w:eastAsia="zh" w:bidi="zh"/>
        </w:rPr>
        <w:t xml:space="preserve"> 嚴無懼再嘆一聲道：「禍福無常，說不定忠勤伯有什麼三長兩短，而皇上又發覺我在宮門處和侍衛閒聊，你說下官是否還有命回家侍候我那些嬌妻美妾。」</w:t>
      </w:r>
    </w:p>
    <w:p w:rsidR="00105968" w:rsidRDefault="00A867EF" w:rsidP="00A867EF">
      <w:r>
        <w:rPr>
          <w:lang w:val="zh" w:eastAsia="zh" w:bidi="zh"/>
        </w:rPr>
        <w:t xml:space="preserve"> 韓柏差點氣絕當場。</w:t>
      </w:r>
    </w:p>
    <w:p w:rsidR="00105968" w:rsidRDefault="00A867EF" w:rsidP="00A867EF">
      <w:r>
        <w:rPr>
          <w:lang w:val="zh" w:eastAsia="zh" w:bidi="zh"/>
        </w:rPr>
        <w:t xml:space="preserve"> 後方風聲響起。</w:t>
      </w:r>
    </w:p>
    <w:p w:rsidR="00105968" w:rsidRDefault="00A867EF" w:rsidP="00A867EF">
      <w:r>
        <w:rPr>
          <w:lang w:val="zh" w:eastAsia="zh" w:bidi="zh"/>
        </w:rPr>
        <w:t xml:space="preserve"> 兩人駭然後望。</w:t>
      </w:r>
    </w:p>
    <w:p w:rsidR="00105968" w:rsidRDefault="00A867EF" w:rsidP="00A867EF">
      <w:r>
        <w:rPr>
          <w:lang w:val="zh" w:eastAsia="zh" w:bidi="zh"/>
        </w:rPr>
        <w:t xml:space="preserve"> 范良極笑嘻嘻趕上，來到嚴無懼旁，三人疾若流星往秦淮河奔去，這老賊探頭瞧著韓柏，笑道：「小忠勤伯兒，假若我給你擋著嚴老鬼，你拿什麼謝我？」</w:t>
      </w:r>
    </w:p>
    <w:p w:rsidR="00105968" w:rsidRDefault="00A867EF" w:rsidP="00A867EF">
      <w:r>
        <w:rPr>
          <w:lang w:val="zh" w:eastAsia="zh" w:bidi="zh"/>
        </w:rPr>
        <w:t xml:space="preserve"> 嚴無懼聽得眉頭緊蹙，韓柏卻是大喜過望道：「什麼都成。」</w:t>
      </w:r>
    </w:p>
    <w:p w:rsidR="00105968" w:rsidRDefault="00A867EF" w:rsidP="00A867EF">
      <w:r>
        <w:rPr>
          <w:lang w:val="zh" w:eastAsia="zh" w:bidi="zh"/>
        </w:rPr>
        <w:t xml:space="preserve"> 范良極怪叫道：「那就行了。」一指往嚴無懼點去。</w:t>
      </w:r>
    </w:p>
    <w:p w:rsidR="00105968" w:rsidRDefault="00A867EF" w:rsidP="00A867EF">
      <w:r>
        <w:rPr>
          <w:lang w:val="zh" w:eastAsia="zh" w:bidi="zh"/>
        </w:rPr>
        <w:t xml:space="preserve"> 嚴無懼呱呱大叫，舉手擋格。</w:t>
      </w:r>
    </w:p>
    <w:p w:rsidR="00105968" w:rsidRDefault="00A867EF" w:rsidP="00A867EF">
      <w:r>
        <w:rPr>
          <w:lang w:val="zh" w:eastAsia="zh" w:bidi="zh"/>
        </w:rPr>
        <w:t xml:space="preserve"> 韓柏倏地加速，「呼」一聲閃入道旁，消沒不見。</w:t>
      </w:r>
    </w:p>
    <w:p w:rsidR="00105968" w:rsidRDefault="00A867EF" w:rsidP="00A867EF">
      <w:r>
        <w:rPr>
          <w:lang w:val="zh" w:eastAsia="zh" w:bidi="zh"/>
        </w:rPr>
        <w:t xml:space="preserve"> ※※※</w:t>
      </w:r>
    </w:p>
    <w:p w:rsidR="00105968" w:rsidRDefault="00A867EF" w:rsidP="00A867EF">
      <w:r>
        <w:rPr>
          <w:lang w:val="zh" w:eastAsia="zh" w:bidi="zh"/>
        </w:rPr>
        <w:t xml:space="preserve"> 風行烈與三位愛妻美妾，伴著虛夜月、莊青霜步回月樓。</w:t>
      </w:r>
    </w:p>
    <w:p w:rsidR="00105968" w:rsidRDefault="00A867EF" w:rsidP="00A867EF">
      <w:r>
        <w:rPr>
          <w:lang w:val="zh" w:eastAsia="zh" w:bidi="zh"/>
        </w:rPr>
        <w:t xml:space="preserve"> 虛夜月悶氣全消，笑吟吟挽著莊青霜，交頭接耳，細聲說大聲笑，若有人告訴風行烈她們的話題是與</w:t>
      </w:r>
      <w:r>
        <w:rPr>
          <w:lang w:val="zh" w:eastAsia="zh" w:bidi="zh"/>
        </w:rPr>
        <w:lastRenderedPageBreak/>
        <w:t>韓柏無關，殺了他都不會相信。看得他心頭欣慰，嘴角孕著一絲笑意。</w:t>
      </w:r>
    </w:p>
    <w:p w:rsidR="00105968" w:rsidRDefault="00A867EF" w:rsidP="00A867EF">
      <w:r>
        <w:rPr>
          <w:lang w:val="zh" w:eastAsia="zh" w:bidi="zh"/>
        </w:rPr>
        <w:t xml:space="preserve"> 谷姿仙挨了過來，溫婉嫻淑地道：「風郎！有沒有羨慕你的好朋友呢？」</w:t>
      </w:r>
    </w:p>
    <w:p w:rsidR="00105968" w:rsidRDefault="00A867EF" w:rsidP="00A867EF">
      <w:r>
        <w:rPr>
          <w:lang w:val="zh" w:eastAsia="zh" w:bidi="zh"/>
        </w:rPr>
        <w:t xml:space="preserve"> 風行烈哈哈一笑，伸手環著她僅堪一握的腰肢，誠摯地道：「有了你們三個可人兒，風某早心足意滿了。只望你們早日給我生幾個白白胖胖的寶貝兒女。」</w:t>
      </w:r>
    </w:p>
    <w:p w:rsidR="00105968" w:rsidRDefault="00A867EF" w:rsidP="00A867EF">
      <w:r>
        <w:rPr>
          <w:lang w:val="zh" w:eastAsia="zh" w:bidi="zh"/>
        </w:rPr>
        <w:t xml:space="preserve"> 左旁的谷倩蓮和小玲瓏聽得心神俱醉，媚眼兒不住飄來，神態誘人之極。</w:t>
      </w:r>
    </w:p>
    <w:p w:rsidR="00105968" w:rsidRDefault="00A867EF" w:rsidP="00A867EF">
      <w:r>
        <w:rPr>
          <w:lang w:val="zh" w:eastAsia="zh" w:bidi="zh"/>
        </w:rPr>
        <w:t xml:space="preserve"> 谷姿仙喜孜孜赧然道：「但現在尚非適當時候哩！」</w:t>
      </w:r>
    </w:p>
    <w:p w:rsidR="00105968" w:rsidRDefault="00A867EF" w:rsidP="00A867EF">
      <w:r>
        <w:rPr>
          <w:lang w:val="zh" w:eastAsia="zh" w:bidi="zh"/>
        </w:rPr>
        <w:t xml:space="preserve"> 談笑間，眾人踏進月樓。</w:t>
      </w:r>
    </w:p>
    <w:p w:rsidR="00105968" w:rsidRDefault="00A867EF" w:rsidP="00A867EF">
      <w:r>
        <w:rPr>
          <w:lang w:val="zh" w:eastAsia="zh" w:bidi="zh"/>
        </w:rPr>
        <w:t xml:space="preserve"> 翠碧和夷姬迎了上來。</w:t>
      </w:r>
    </w:p>
    <w:p w:rsidR="00105968" w:rsidRDefault="00A867EF" w:rsidP="00A867EF">
      <w:r>
        <w:rPr>
          <w:lang w:val="zh" w:eastAsia="zh" w:bidi="zh"/>
        </w:rPr>
        <w:t xml:space="preserve"> 虛夜月自給韓柏大嘴一吻，心情轉佳，嚷道：「夷姬到我房來，給我和霜夫人說些塞外的美麗故事。」</w:t>
      </w:r>
    </w:p>
    <w:p w:rsidR="00105968" w:rsidRDefault="00A867EF" w:rsidP="00A867EF">
      <w:r>
        <w:rPr>
          <w:lang w:val="zh" w:eastAsia="zh" w:bidi="zh"/>
        </w:rPr>
        <w:t xml:space="preserve"> 夷姬連忙應諾。</w:t>
      </w:r>
    </w:p>
    <w:p w:rsidR="00105968" w:rsidRDefault="00A867EF" w:rsidP="00A867EF">
      <w:r>
        <w:rPr>
          <w:lang w:val="zh" w:eastAsia="zh" w:bidi="zh"/>
        </w:rPr>
        <w:t xml:space="preserve"> 莊青霜別過頭來，俏臉微紅道：「行烈晚安，我們不阻你和夫人去生孩子了。」</w:t>
      </w:r>
    </w:p>
    <w:p w:rsidR="00105968" w:rsidRDefault="00A867EF" w:rsidP="00A867EF">
      <w:r>
        <w:rPr>
          <w:lang w:val="zh" w:eastAsia="zh" w:bidi="zh"/>
        </w:rPr>
        <w:t xml:space="preserve"> 風行烈想不到嫻雅文靜的莊青霜竟會來這麼一句只應是韓柏和戚長征才說得出口的俏皮話。立即對她刮目相看，谷姿仙二女則霞生玉頰，連谷倩蓮亦一時乏反擊之言。</w:t>
      </w:r>
    </w:p>
    <w:p w:rsidR="00105968" w:rsidRDefault="00A867EF" w:rsidP="00A867EF">
      <w:r>
        <w:rPr>
          <w:lang w:val="zh" w:eastAsia="zh" w:bidi="zh"/>
        </w:rPr>
        <w:t xml:space="preserve"> 虛夜月重重在莊青霜的腰肢扭了一把，笑罵道：「死丫頭，好的不學，卻學了夫君的口不擇言。」</w:t>
      </w:r>
    </w:p>
    <w:p w:rsidR="00105968" w:rsidRDefault="00A867EF" w:rsidP="00A867EF">
      <w:r>
        <w:rPr>
          <w:lang w:val="zh" w:eastAsia="zh" w:bidi="zh"/>
        </w:rPr>
        <w:t xml:space="preserve"> 兩女扭打笑鬧著到內進去了。</w:t>
      </w:r>
    </w:p>
    <w:p w:rsidR="00105968" w:rsidRDefault="00A867EF" w:rsidP="00A867EF">
      <w:r>
        <w:rPr>
          <w:lang w:val="zh" w:eastAsia="zh" w:bidi="zh"/>
        </w:rPr>
        <w:t xml:space="preserve"> 夷姬和翠碧當然緊隨其後。</w:t>
      </w:r>
    </w:p>
    <w:p w:rsidR="00105968" w:rsidRDefault="00A867EF" w:rsidP="00A867EF">
      <w:r>
        <w:rPr>
          <w:lang w:val="zh" w:eastAsia="zh" w:bidi="zh"/>
        </w:rPr>
        <w:t xml:space="preserve"> 風行烈看著羞態可掬的三女，眨了眨眼睛，又拿眼往樓上打了個不懷好意的眼色，逗得三女羞不可抑，心生歡喜，才領著她們登上二樓。</w:t>
      </w:r>
    </w:p>
    <w:p w:rsidR="00105968" w:rsidRDefault="00A867EF" w:rsidP="00A867EF">
      <w:r>
        <w:rPr>
          <w:lang w:val="zh" w:eastAsia="zh" w:bidi="zh"/>
        </w:rPr>
        <w:t xml:space="preserve"> 戚長征和寒碧翠、紅袖、褚紅玉、宋媚正親密地坐在同一組酸枝桌椅裏，喁喁細語，戚長征見風行烈回來，忙邀他們加入。</w:t>
      </w:r>
    </w:p>
    <w:p w:rsidR="00105968" w:rsidRDefault="00A867EF" w:rsidP="00A867EF">
      <w:r>
        <w:rPr>
          <w:lang w:val="zh" w:eastAsia="zh" w:bidi="zh"/>
        </w:rPr>
        <w:t xml:space="preserve"> 風行烈等見除宋媚外，四人均兩眼紅腫，知他們勾起了舊事，心中亦戚然。</w:t>
      </w:r>
    </w:p>
    <w:p w:rsidR="00105968" w:rsidRDefault="00A867EF" w:rsidP="00A867EF">
      <w:r>
        <w:rPr>
          <w:lang w:val="zh" w:eastAsia="zh" w:bidi="zh"/>
        </w:rPr>
        <w:t xml:space="preserve"> 坐好後，谷倩蓮為減他們淒酸之情，擠入寒碧翠和紅袖間，笑道：「翠姊紅袖啊！好好管管老戚吧！媚姊對他一點辦法都沒有。」</w:t>
      </w:r>
    </w:p>
    <w:p w:rsidR="00105968" w:rsidRDefault="00A867EF" w:rsidP="00A867EF">
      <w:r>
        <w:rPr>
          <w:lang w:val="zh" w:eastAsia="zh" w:bidi="zh"/>
        </w:rPr>
        <w:t xml:space="preserve"> 戚長征明白她的用意，他亦想她們減輕回憶的包袱，尤其是飽受心魔折磨的褚紅玉，笑道：「風兄！可否讓小弟親小蓮的臉蛋一下，好獎勵她這麼關心我老戚呢？」</w:t>
      </w:r>
    </w:p>
    <w:p w:rsidR="00105968" w:rsidRDefault="00A867EF" w:rsidP="00A867EF">
      <w:r>
        <w:rPr>
          <w:lang w:val="zh" w:eastAsia="zh" w:bidi="zh"/>
        </w:rPr>
        <w:t xml:space="preserve"> 眾人當然知他說笑，都忍俊不住。</w:t>
      </w:r>
    </w:p>
    <w:p w:rsidR="00105968" w:rsidRDefault="00A867EF" w:rsidP="00A867EF">
      <w:r>
        <w:rPr>
          <w:lang w:val="zh" w:eastAsia="zh" w:bidi="zh"/>
        </w:rPr>
        <w:t xml:space="preserve"> 谷倩蓮氣得扠起蠻腰，杏目圓瞪，旋又「噗哧」一笑，白了</w:t>
      </w:r>
      <w:r>
        <w:rPr>
          <w:lang w:val="zh" w:eastAsia="zh" w:bidi="zh"/>
        </w:rPr>
        <w:lastRenderedPageBreak/>
        <w:t>戚長征一眼，把臉蛋湊往戚長征那方向，嬌聲道：「來吧！看你的膽子有多大，連朋友妻都敢調戲。」</w:t>
      </w:r>
    </w:p>
    <w:p w:rsidR="00105968" w:rsidRDefault="00A867EF" w:rsidP="00A867EF">
      <w:r>
        <w:rPr>
          <w:lang w:val="zh" w:eastAsia="zh" w:bidi="zh"/>
        </w:rPr>
        <w:t xml:space="preserve"> 眾人哄堂大笑。</w:t>
      </w:r>
    </w:p>
    <w:p w:rsidR="00105968" w:rsidRDefault="00A867EF" w:rsidP="00A867EF">
      <w:r>
        <w:rPr>
          <w:lang w:val="zh" w:eastAsia="zh" w:bidi="zh"/>
        </w:rPr>
        <w:t xml:space="preserve"> 戚長征老臉一紅，尷尬地舉手投降道：「風兄！我真的心動得很，可恨小蓮獻遲了臉蛋，若在識你之前就好了。」</w:t>
      </w:r>
    </w:p>
    <w:p w:rsidR="00105968" w:rsidRDefault="00A867EF" w:rsidP="00A867EF">
      <w:r>
        <w:rPr>
          <w:lang w:val="zh" w:eastAsia="zh" w:bidi="zh"/>
        </w:rPr>
        <w:t xml:space="preserve"> 這次輪到谷倩蓮落在下風，跺足不依嗔罵道：「死老戚，找天我要和月兒聯手揍你一頓。」接著挨著寒碧翠道：「翠姊會心疼嗎？」</w:t>
      </w:r>
    </w:p>
    <w:p w:rsidR="00105968" w:rsidRDefault="00A867EF" w:rsidP="00A867EF">
      <w:r>
        <w:rPr>
          <w:lang w:val="zh" w:eastAsia="zh" w:bidi="zh"/>
        </w:rPr>
        <w:t xml:space="preserve"> 寒碧翠狠狠搔她腰窩，氣道：「你這蓮丫頭敵友不分，讓我求仙姊好好治你。」</w:t>
      </w:r>
    </w:p>
    <w:p w:rsidR="00105968" w:rsidRDefault="00A867EF" w:rsidP="00A867EF">
      <w:r>
        <w:rPr>
          <w:lang w:val="zh" w:eastAsia="zh" w:bidi="zh"/>
        </w:rPr>
        <w:t xml:space="preserve"> 谷倩蓮怕癢，逃回風行烈處，口舌不讓道：「你捨不得才真呢！」</w:t>
      </w:r>
    </w:p>
    <w:p w:rsidR="00105968" w:rsidRDefault="00A867EF" w:rsidP="00A867EF">
      <w:r>
        <w:rPr>
          <w:lang w:val="zh" w:eastAsia="zh" w:bidi="zh"/>
        </w:rPr>
        <w:t xml:space="preserve"> 寒碧翠望往戚長征，甜甜一笑，會說話的眼睛像在道：「被相思折磨了這麼久，當然捨不得啦！」</w:t>
      </w:r>
    </w:p>
    <w:p w:rsidR="00105968" w:rsidRDefault="00A867EF" w:rsidP="00A867EF">
      <w:r>
        <w:rPr>
          <w:lang w:val="zh" w:eastAsia="zh" w:bidi="zh"/>
        </w:rPr>
        <w:t xml:space="preserve"> 戚長征心中大癢，暗忖今早才試過連御兩女的滋味，不若就今晚破了這紀錄，不是更精采絕倫嗎？</w:t>
      </w:r>
    </w:p>
    <w:p w:rsidR="00105968" w:rsidRDefault="00A867EF" w:rsidP="00A867EF">
      <w:r>
        <w:rPr>
          <w:lang w:val="zh" w:eastAsia="zh" w:bidi="zh"/>
        </w:rPr>
        <w:t xml:space="preserve"> 兩手探出，分別握著褚紅玉和寒碧翠的纖手。</w:t>
      </w:r>
    </w:p>
    <w:p w:rsidR="00105968" w:rsidRDefault="00A867EF" w:rsidP="00A867EF">
      <w:r>
        <w:rPr>
          <w:lang w:val="zh" w:eastAsia="zh" w:bidi="zh"/>
        </w:rPr>
        <w:t xml:space="preserve"> 褚紅玉顫了一下，沒有拒絕，只是垂下頭去。心情又歡喜又難受。她對戚長征早有情意，但那時乃尚亭的妻子，自不可作出牆的紅杏；但接著就給鷹飛以最可恨的方式得到了她的身心，若非醒來時受尚亭之死和湘水幫被殺絕的事實所刺激，定會偷偷去向鷹飛投降。</w:t>
      </w:r>
    </w:p>
    <w:p w:rsidR="00105968" w:rsidRDefault="00A867EF" w:rsidP="00A867EF">
      <w:r>
        <w:rPr>
          <w:lang w:val="zh" w:eastAsia="zh" w:bidi="zh"/>
        </w:rPr>
        <w:t xml:space="preserve"> 現在戚長征成了她唯一能擺脫鷹飛的希望，所以尚亭雖屍骨未寒，她仍要投進戚長征的懷抱去。若尚亭在天有靈，應該不會怪她的。</w:t>
      </w:r>
    </w:p>
    <w:p w:rsidR="00105968" w:rsidRDefault="00A867EF" w:rsidP="00A867EF">
      <w:r>
        <w:rPr>
          <w:lang w:val="zh" w:eastAsia="zh" w:bidi="zh"/>
        </w:rPr>
        <w:t xml:space="preserve"> 思忖間，身體同時掠過難以形容的興奮。</w:t>
      </w:r>
    </w:p>
    <w:p w:rsidR="00105968" w:rsidRDefault="00A867EF" w:rsidP="00A867EF">
      <w:r>
        <w:rPr>
          <w:lang w:val="zh" w:eastAsia="zh" w:bidi="zh"/>
        </w:rPr>
        <w:t xml:space="preserve"> 鷹飛施於她身上的手法非常卑鄙，牽涉到她生理的分泌和竅穴的刺激，使她每晚都受到情慾的煎熬，戚長征真的可解救她嗎？</w:t>
      </w:r>
    </w:p>
    <w:p w:rsidR="00105968" w:rsidRDefault="00A867EF" w:rsidP="00A867EF">
      <w:r>
        <w:rPr>
          <w:lang w:val="zh" w:eastAsia="zh" w:bidi="zh"/>
        </w:rPr>
        <w:t xml:space="preserve"> 另一邊的寒碧翠自失身於戚長征後，便再沒有和他親熱的機會，今次難遏相思之苦，追上京師，自然渴求和愛郎魂夢巫山，見他抓著自己小手，雖有外人在旁，仍情不自禁死命反抓著他，心意不言可知。</w:t>
      </w:r>
    </w:p>
    <w:p w:rsidR="00105968" w:rsidRDefault="00A867EF" w:rsidP="00A867EF">
      <w:r>
        <w:rPr>
          <w:lang w:val="zh" w:eastAsia="zh" w:bidi="zh"/>
        </w:rPr>
        <w:t xml:space="preserve"> 戚長征暢美刺激得差點吼叫起來，向風行烈等貶了眨眼道：「行烈！很晚了！是嗎？」</w:t>
      </w:r>
    </w:p>
    <w:p w:rsidR="00105968" w:rsidRDefault="00A867EF" w:rsidP="00A867EF">
      <w:r>
        <w:rPr>
          <w:lang w:val="zh" w:eastAsia="zh" w:bidi="zh"/>
        </w:rPr>
        <w:t xml:space="preserve"> 谷姿仙等三女立時俏臉飛紅，垂下頭去，暗罵夫君這兩個好朋友，沒有一個不是急色鬼，但他們的浪蕩不羈，亦正是吸引人之處。</w:t>
      </w:r>
    </w:p>
    <w:p w:rsidR="00105968" w:rsidRDefault="00A867EF" w:rsidP="00A867EF">
      <w:r>
        <w:rPr>
          <w:lang w:val="zh" w:eastAsia="zh" w:bidi="zh"/>
        </w:rPr>
        <w:t xml:space="preserve"> 風行烈其實亦很想把剛由韓柏處學來的心法手段，施諸自己三位美人兒身上</w:t>
      </w:r>
      <w:r>
        <w:rPr>
          <w:lang w:val="zh" w:eastAsia="zh" w:bidi="zh"/>
        </w:rPr>
        <w:lastRenderedPageBreak/>
        <w:t>，聞言笑道：「在這冷酷競爭的現實中，還有什麼比上床睡覺更能樂而忘憂呢？」</w:t>
      </w:r>
    </w:p>
    <w:p w:rsidR="00105968" w:rsidRDefault="00A867EF" w:rsidP="00A867EF">
      <w:r>
        <w:rPr>
          <w:lang w:val="zh" w:eastAsia="zh" w:bidi="zh"/>
        </w:rPr>
        <w:t xml:space="preserve"> 今次連紅袖和宋媚都臉紅了，春意盎然。</w:t>
      </w:r>
    </w:p>
    <w:p w:rsidR="00105968" w:rsidRDefault="00A867EF" w:rsidP="00A867EF">
      <w:r>
        <w:rPr>
          <w:lang w:val="zh" w:eastAsia="zh" w:bidi="zh"/>
        </w:rPr>
        <w:t xml:space="preserve"> 「噹！」</w:t>
      </w:r>
    </w:p>
    <w:p w:rsidR="00105968" w:rsidRDefault="00A867EF" w:rsidP="00A867EF">
      <w:r>
        <w:rPr>
          <w:lang w:val="zh" w:eastAsia="zh" w:bidi="zh"/>
        </w:rPr>
        <w:t xml:space="preserve"> 一聲鐘響傳遍鬼王府。</w:t>
      </w:r>
    </w:p>
    <w:p w:rsidR="00105968" w:rsidRDefault="00A867EF" w:rsidP="00A867EF">
      <w:r>
        <w:rPr>
          <w:lang w:val="zh" w:eastAsia="zh" w:bidi="zh"/>
        </w:rPr>
        <w:t xml:space="preserve"> 眾人愕然，想不到在這要命時刻，鬼王府這盤偷搶鷹刀的生意終發生了。</w:t>
      </w:r>
    </w:p>
    <w:p w:rsidR="00105968" w:rsidRDefault="00A867EF" w:rsidP="00A867EF">
      <w:r>
        <w:rPr>
          <w:lang w:val="zh" w:eastAsia="zh" w:bidi="zh"/>
        </w:rPr>
        <w:t xml:space="preserve"> ※※※</w:t>
      </w:r>
    </w:p>
    <w:p w:rsidR="00105968" w:rsidRDefault="00A867EF" w:rsidP="00A867EF">
      <w:r>
        <w:rPr>
          <w:lang w:val="zh" w:eastAsia="zh" w:bidi="zh"/>
        </w:rPr>
        <w:t xml:space="preserve"> 韓柏踏足亮若白晝，昇平熱鬧的秦淮大街，心情之暢美，確是難以形容，每一個毛孔兒都像在歡呼，心兒則自動哼著最美麗的小調。</w:t>
      </w:r>
    </w:p>
    <w:p w:rsidR="00105968" w:rsidRDefault="00A867EF" w:rsidP="00A867EF">
      <w:r>
        <w:rPr>
          <w:lang w:val="zh" w:eastAsia="zh" w:bidi="zh"/>
        </w:rPr>
        <w:t xml:space="preserve"> 想到即可見到秦夢瑤，赴過朱元璋之約後，便可和這仙子同赴巫山，共享雲雨之歡，立即興奮至全身酥麻。</w:t>
      </w:r>
    </w:p>
    <w:p w:rsidR="00105968" w:rsidRDefault="00A867EF" w:rsidP="00A867EF">
      <w:r>
        <w:rPr>
          <w:lang w:val="zh" w:eastAsia="zh" w:bidi="zh"/>
        </w:rPr>
        <w:t xml:space="preserve"> 有誰能比我韓某人更幸福呢？</w:t>
      </w:r>
    </w:p>
    <w:p w:rsidR="00105968" w:rsidRDefault="00A867EF" w:rsidP="00A867EF">
      <w:r>
        <w:rPr>
          <w:lang w:val="zh" w:eastAsia="zh" w:bidi="zh"/>
        </w:rPr>
        <w:t xml:space="preserve"> 街上人來人往，氣氛熱烈，比對起其他昏沉沉的街道，真不敢相信是在同一個城市中。</w:t>
      </w:r>
    </w:p>
    <w:p w:rsidR="00105968" w:rsidRDefault="00A867EF" w:rsidP="00A867EF">
      <w:r>
        <w:rPr>
          <w:lang w:val="zh" w:eastAsia="zh" w:bidi="zh"/>
        </w:rPr>
        <w:t xml:space="preserve"> 韓柏的腳步就像裝了個強力彈簧般，走起路來毫不費力，有若飄泛雲端。</w:t>
      </w:r>
    </w:p>
    <w:p w:rsidR="00105968" w:rsidRDefault="00A867EF" w:rsidP="00A867EF">
      <w:r>
        <w:rPr>
          <w:lang w:val="zh" w:eastAsia="zh" w:bidi="zh"/>
        </w:rPr>
        <w:t xml:space="preserve"> 林立雨旁的青樓門外，站滿了滿盈笑臉的鴇婦，迎客送客，充滿著「十年一覺揚州夢」那令人心迷意軟的頹廢氣氛。</w:t>
      </w:r>
    </w:p>
    <w:p w:rsidR="00105968" w:rsidRDefault="00A867EF" w:rsidP="00A867EF">
      <w:r>
        <w:rPr>
          <w:lang w:val="zh" w:eastAsia="zh" w:bidi="zh"/>
        </w:rPr>
        <w:t xml:space="preserve"> 可是現在所有青樓紅妓加起上來，都不及秦夢瑤對他吸引力的萬一。</w:t>
      </w:r>
    </w:p>
    <w:p w:rsidR="00105968" w:rsidRDefault="00A867EF" w:rsidP="00A867EF">
      <w:r>
        <w:rPr>
          <w:lang w:val="zh" w:eastAsia="zh" w:bidi="zh"/>
        </w:rPr>
        <w:t xml:space="preserve"> 鮮衣華服的尋芳客，坐著駿馬高車，絡繹不絕於途，累得龜奴們猛掃門前的積雪。</w:t>
      </w:r>
    </w:p>
    <w:p w:rsidR="00105968" w:rsidRDefault="00A867EF" w:rsidP="00A867EF">
      <w:r>
        <w:rPr>
          <w:lang w:val="zh" w:eastAsia="zh" w:bidi="zh"/>
        </w:rPr>
        <w:t xml:space="preserve"> 韓柏背著鷹刀，昂首闊步，深切地感受著繁華盛世下必然會有醉生夢死的一面。</w:t>
      </w:r>
    </w:p>
    <w:p w:rsidR="00105968" w:rsidRDefault="00A867EF" w:rsidP="00A867EF">
      <w:r>
        <w:rPr>
          <w:lang w:val="zh" w:eastAsia="zh" w:bidi="zh"/>
        </w:rPr>
        <w:t xml:space="preserve"> 人生在世，所為何來？</w:t>
      </w:r>
    </w:p>
    <w:p w:rsidR="00105968" w:rsidRDefault="00A867EF" w:rsidP="00A867EF">
      <w:r>
        <w:rPr>
          <w:lang w:val="zh" w:eastAsia="zh" w:bidi="zh"/>
        </w:rPr>
        <w:t xml:space="preserve"> 最要緊是把握眼前美好的事物，不教光陰虛擲。</w:t>
      </w:r>
    </w:p>
    <w:p w:rsidR="00105968" w:rsidRDefault="00A867EF" w:rsidP="00A867EF">
      <w:r>
        <w:rPr>
          <w:lang w:val="zh" w:eastAsia="zh" w:bidi="zh"/>
        </w:rPr>
        <w:t xml:space="preserve"> 有人選了功名富貴，又或濟世劻國之業，他選的卻是美女與愛情。人各有志，只要不是偷搶濫殺，誰能說我韓某人做錯了。</w:t>
      </w:r>
    </w:p>
    <w:p w:rsidR="00105968" w:rsidRDefault="00A867EF" w:rsidP="00A867EF">
      <w:r>
        <w:rPr>
          <w:lang w:val="zh" w:eastAsia="zh" w:bidi="zh"/>
        </w:rPr>
        <w:t xml:space="preserve"> 落花橋遙遙在望。</w:t>
      </w:r>
    </w:p>
    <w:p w:rsidR="00105968" w:rsidRDefault="00A867EF" w:rsidP="00A867EF">
      <w:r>
        <w:rPr>
          <w:lang w:val="zh" w:eastAsia="zh" w:bidi="zh"/>
        </w:rPr>
        <w:t xml:space="preserve"> 兩刻鐘後便是亥時，天下第一美女秦夢瑤會在那裏見他。</w:t>
      </w:r>
    </w:p>
    <w:p w:rsidR="00105968" w:rsidRDefault="00A867EF" w:rsidP="00A867EF">
      <w:r>
        <w:rPr>
          <w:lang w:val="zh" w:eastAsia="zh" w:bidi="zh"/>
        </w:rPr>
        <w:t xml:space="preserve"> 就在此時，一位秀髮垂肩的麗人嬝娜多姿迎面而來。</w:t>
      </w:r>
    </w:p>
    <w:p w:rsidR="00105968" w:rsidRDefault="00A867EF" w:rsidP="00A867EF">
      <w:r>
        <w:rPr>
          <w:lang w:val="zh" w:eastAsia="zh" w:bidi="zh"/>
        </w:rPr>
        <w:t xml:space="preserve"> 韓柏心神雖全放在秦夢瑤身上，亦不由本能地對她行注目禮，因為此女雖略嫌蒼白，可是杏眼桃腮，</w:t>
      </w:r>
      <w:r>
        <w:rPr>
          <w:lang w:val="zh" w:eastAsia="zh" w:bidi="zh"/>
        </w:rPr>
        <w:lastRenderedPageBreak/>
        <w:t>秀色可餐，姿容直追虛夜月和莊青霜，不比盈散花遜色，早惹得路人紛紛駐足打量。尤其她單身一人，令人倍添遐想。</w:t>
      </w:r>
    </w:p>
    <w:p w:rsidR="00105968" w:rsidRDefault="00A867EF" w:rsidP="00A867EF">
      <w:r>
        <w:rPr>
          <w:lang w:val="zh" w:eastAsia="zh" w:bidi="zh"/>
        </w:rPr>
        <w:t xml:space="preserve"> 更引人注意的是在這嚴寒的天氣、她只是在白色的羅衫上加了一件垂地的淡黃披風，愈顯娉婷多姿，周圍的女子和她一比，就如燭火與星月般，相差了十萬八千里。</w:t>
      </w:r>
    </w:p>
    <w:p w:rsidR="00105968" w:rsidRDefault="00A867EF" w:rsidP="00A867EF">
      <w:r>
        <w:rPr>
          <w:lang w:val="zh" w:eastAsia="zh" w:bidi="zh"/>
        </w:rPr>
        <w:t xml:space="preserve"> 韓柏大奇，如此美女，怎從未謀面和聽人提及。</w:t>
      </w:r>
    </w:p>
    <w:p w:rsidR="00105968" w:rsidRDefault="00A867EF" w:rsidP="00A867EF">
      <w:r>
        <w:rPr>
          <w:lang w:val="zh" w:eastAsia="zh" w:bidi="zh"/>
        </w:rPr>
        <w:t xml:space="preserve"> 那女子直往韓柏走來，到了五步許處，抬起俏臉，星眸一亮，緊盯著他。</w:t>
      </w:r>
    </w:p>
    <w:p w:rsidR="00105968" w:rsidRDefault="00A867EF" w:rsidP="00A867EF">
      <w:r>
        <w:rPr>
          <w:lang w:val="zh" w:eastAsia="zh" w:bidi="zh"/>
        </w:rPr>
        <w:t xml:space="preserve"> 韓</w:t>
      </w:r>
      <w:r>
        <w:rPr>
          <w:lang w:val="zh" w:eastAsia="zh" w:bidi="zh"/>
        </w:rPr>
        <w:lastRenderedPageBreak/>
        <w:t>柏見她腳步不停，若再走前，肯定會撞個滿懷，換了平時，他定會停步不讓，看她會否這麼便宜他。不過現在要去與心中玉人相會，惟有壓下這誘人的想法，橫移兩步，避往道旁。</w:t>
      </w:r>
    </w:p>
    <w:p w:rsidR="00105968" w:rsidRDefault="00A867EF" w:rsidP="00A867EF">
      <w:r>
        <w:rPr>
          <w:lang w:val="zh" w:eastAsia="zh" w:bidi="zh"/>
        </w:rPr>
        <w:t xml:space="preserve"> 豈知人影一閃，那女子仍攔在身前，不過已停下腳步，婷婷俏立，笑吟吟的看著他。</w:t>
      </w:r>
    </w:p>
    <w:p w:rsidR="00105968" w:rsidRDefault="00A867EF" w:rsidP="00A867EF">
      <w:r>
        <w:rPr>
          <w:lang w:val="zh" w:eastAsia="zh" w:bidi="zh"/>
        </w:rPr>
        <w:t xml:space="preserve"> 韓柏大奇道：「小姐認識我嗎？」</w:t>
      </w:r>
    </w:p>
    <w:p w:rsidR="00105968" w:rsidRDefault="00A867EF" w:rsidP="00A867EF">
      <w:r>
        <w:rPr>
          <w:lang w:val="zh" w:eastAsia="zh" w:bidi="zh"/>
        </w:rPr>
        <w:t xml:space="preserve"> 美女甜甜一笑，由羅袖中抽出一卷畫布，玉手輕捏上下兩端，在他跟前拉了開來。</w:t>
      </w:r>
    </w:p>
    <w:p w:rsidR="00105968" w:rsidRDefault="00A867EF" w:rsidP="00A867EF">
      <w:r>
        <w:rPr>
          <w:lang w:val="zh" w:eastAsia="zh" w:bidi="zh"/>
        </w:rPr>
        <w:t xml:space="preserve"> 他定神一看，立即愕然動容，原來是幅人像畫，畫的赫然就是他韓柏。</w:t>
      </w:r>
    </w:p>
    <w:p w:rsidR="00105968" w:rsidRDefault="00A867EF" w:rsidP="00A867EF">
      <w:r>
        <w:rPr>
          <w:lang w:val="zh" w:eastAsia="zh" w:bidi="zh"/>
        </w:rPr>
        <w:t xml:space="preserve"> 美女把畫像移到貼在聳挺的酥胸上，微笑道：「兄台是否畫內之人？」</w:t>
      </w:r>
    </w:p>
    <w:p w:rsidR="00105968" w:rsidRDefault="00A867EF" w:rsidP="00A867EF">
      <w:r>
        <w:rPr>
          <w:lang w:val="zh" w:eastAsia="zh" w:bidi="zh"/>
        </w:rPr>
        <w:t xml:space="preserve"> 韓柏苦笑道：「畫得這麼像，韓某想不認行嗎？」</w:t>
      </w:r>
    </w:p>
    <w:p w:rsidR="00105968" w:rsidRDefault="00A867EF" w:rsidP="00A867EF">
      <w:r>
        <w:rPr>
          <w:lang w:val="zh" w:eastAsia="zh" w:bidi="zh"/>
        </w:rPr>
        <w:t xml:space="preserve"> 近看此女更不得了，明亮的眼睛，漆黑的眸子，悅耳柔美的聲音，帶點病態美的雪膚，加上她莫測高深的行止，合起來形成了神秘詭異的誘人魅力。</w:t>
      </w:r>
    </w:p>
    <w:p w:rsidR="00105968" w:rsidRDefault="00A867EF" w:rsidP="00A867EF">
      <w:r>
        <w:rPr>
          <w:lang w:val="zh" w:eastAsia="zh" w:bidi="zh"/>
        </w:rPr>
        <w:t xml:space="preserve"> 美女笑道：「你肯認就成了，我是專靠捕捉被通緝的採花大盜歸案賺取懸賞生活的獵頭人，乖乖的跟奴家去吧！」</w:t>
      </w:r>
    </w:p>
    <w:p w:rsidR="00105968" w:rsidRDefault="00A867EF" w:rsidP="00A867EF">
      <w:r>
        <w:rPr>
          <w:lang w:val="zh" w:eastAsia="zh" w:bidi="zh"/>
        </w:rPr>
        <w:t xml:space="preserve"> 韓柏失聲道：「什麼？誰說我是採花大盜。」</w:t>
      </w:r>
    </w:p>
    <w:p w:rsidR="00105968" w:rsidRDefault="00A867EF" w:rsidP="00A867EF">
      <w:r>
        <w:rPr>
          <w:lang w:val="zh" w:eastAsia="zh" w:bidi="zh"/>
        </w:rPr>
        <w:t xml:space="preserve"> 兩人站在路旁，一個風神俊朗，一個美艷如花，引得路人停了下來，對他們圍觀指點。</w:t>
      </w:r>
    </w:p>
    <w:p w:rsidR="00105968" w:rsidRDefault="00A867EF" w:rsidP="00A867EF">
      <w:r>
        <w:rPr>
          <w:lang w:val="zh" w:eastAsia="zh" w:bidi="zh"/>
        </w:rPr>
        <w:t xml:space="preserve"> 美女「噗哧」一笑道：「京城最美的兩位人兒都給你採了，還不肯認嗎？」</w:t>
      </w:r>
    </w:p>
    <w:p w:rsidR="00105968" w:rsidRDefault="00A867EF" w:rsidP="00A867EF">
      <w:r>
        <w:rPr>
          <w:lang w:val="zh" w:eastAsia="zh" w:bidi="zh"/>
        </w:rPr>
        <w:t xml:space="preserve"> 韓柏有點明白了，若非約了秦夢瑤，定會和她胡纏一番。但現在卻絕不適宜。哈哈一笑道：「原來你真的知道，那最好不要跟來，否則我定要連你也採了。」舉步橫移，往另一邊行人道走去。他施展了急行法，似緩實快，暗忖看你怎追得上我。</w:t>
      </w:r>
    </w:p>
    <w:p w:rsidR="00105968" w:rsidRDefault="00A867EF" w:rsidP="00A867EF">
      <w:r>
        <w:rPr>
          <w:lang w:val="zh" w:eastAsia="zh" w:bidi="zh"/>
        </w:rPr>
        <w:t xml:space="preserve"> 美女蓮步輕搖，不即不離和他併肩而行，還好整以暇地嗔道：「人家的一日三餐都靠著你了，明知危險，卻怎可放過你呢？」</w:t>
      </w:r>
    </w:p>
    <w:p w:rsidR="00105968" w:rsidRDefault="00A867EF" w:rsidP="00A867EF">
      <w:r>
        <w:rPr>
          <w:lang w:val="zh" w:eastAsia="zh" w:bidi="zh"/>
        </w:rPr>
        <w:t xml:space="preserve"> 她這些話語帶雙關，充滿了挑逗性。</w:t>
      </w:r>
    </w:p>
    <w:p w:rsidR="00105968" w:rsidRDefault="00A867EF" w:rsidP="00A867EF">
      <w:r>
        <w:rPr>
          <w:lang w:val="zh" w:eastAsia="zh" w:bidi="zh"/>
        </w:rPr>
        <w:t xml:space="preserve"> 韓柏心中暗嘆，美人兒為何來得如此不是時候？同時亦暗懍對方武功高強。</w:t>
      </w:r>
    </w:p>
    <w:p w:rsidR="00105968" w:rsidRDefault="00A867EF" w:rsidP="00A867EF">
      <w:r>
        <w:rPr>
          <w:lang w:val="zh" w:eastAsia="zh" w:bidi="zh"/>
        </w:rPr>
        <w:t xml:space="preserve"> 踏上另一邊行人道時，韓柏嘻嘻一</w:t>
      </w:r>
      <w:r>
        <w:rPr>
          <w:lang w:val="zh" w:eastAsia="zh" w:bidi="zh"/>
        </w:rPr>
        <w:lastRenderedPageBreak/>
        <w:t>笑，往她香肩撞去，口中卻道：「小姐高姓大名，嫁了人沒有？」</w:t>
      </w:r>
    </w:p>
    <w:p w:rsidR="00105968" w:rsidRDefault="00A867EF" w:rsidP="00A867EF">
      <w:r>
        <w:rPr>
          <w:lang w:val="zh" w:eastAsia="zh" w:bidi="zh"/>
        </w:rPr>
        <w:t xml:space="preserve"> 美女香肩亦反撞過來，含笑道：「小女子姓甄名素善，尚未有夫家。」</w:t>
      </w:r>
    </w:p>
    <w:p w:rsidR="00105968" w:rsidRDefault="00A867EF" w:rsidP="00A867EF">
      <w:r>
        <w:rPr>
          <w:lang w:val="zh" w:eastAsia="zh" w:bidi="zh"/>
        </w:rPr>
        <w:t xml:space="preserve"> 「砰！」</w:t>
      </w:r>
    </w:p>
    <w:p w:rsidR="00105968" w:rsidRDefault="00A867EF" w:rsidP="00A867EF">
      <w:r>
        <w:rPr>
          <w:lang w:val="zh" w:eastAsia="zh" w:bidi="zh"/>
        </w:rPr>
        <w:t xml:space="preserve"> 兩人肩膊硬拼了一記，分向兩旁移開，竟是平分秋色之局。</w:t>
      </w:r>
    </w:p>
    <w:p w:rsidR="00105968" w:rsidRDefault="00A867EF" w:rsidP="00A867EF">
      <w:r>
        <w:rPr>
          <w:lang w:val="zh" w:eastAsia="zh" w:bidi="zh"/>
        </w:rPr>
        <w:t xml:space="preserve"> 韓柏想不到來者竟是累得怒蛟幫差點覆亡的甄夫人，心叫不妙，一指往她腰脅點去，笑道：「那不若嫁了給我吧！」</w:t>
      </w:r>
    </w:p>
    <w:p w:rsidR="00105968" w:rsidRDefault="00A867EF" w:rsidP="00A867EF">
      <w:r>
        <w:rPr>
          <w:lang w:val="zh" w:eastAsia="zh" w:bidi="zh"/>
        </w:rPr>
        <w:t xml:space="preserve"> 甄夫人甜甜一笑，纖手迎上韓柏，拂往他手腕，嬌笑道：「若是明媒正娶，非是男女苟合，嫁你何妨？」</w:t>
      </w:r>
    </w:p>
    <w:p w:rsidR="00105968" w:rsidRDefault="00A867EF" w:rsidP="00A867EF">
      <w:r>
        <w:rPr>
          <w:lang w:val="zh" w:eastAsia="zh" w:bidi="zh"/>
        </w:rPr>
        <w:t xml:space="preserve"> 韓柏見她手法玄奧精妙，猶勝鷹飛。嚇了一跳，慌忙縮手，心中叫苦。</w:t>
      </w:r>
    </w:p>
    <w:p w:rsidR="00105968" w:rsidRDefault="00A867EF" w:rsidP="00A867EF">
      <w:r>
        <w:rPr>
          <w:lang w:val="zh" w:eastAsia="zh" w:bidi="zh"/>
        </w:rPr>
        <w:t xml:space="preserve"> 自己拚將起來，雖未必一定敗北，可是還怎能依時赴約，更何況她可能還有幫手。立定腳步再拱手一揖軟語求道：「我的美人兒啊！求你做做好心。暫放我一馬，我現在有急事趕著去辦，明晚再和你玩過行嗎？」</w:t>
      </w:r>
    </w:p>
    <w:p w:rsidR="00105968" w:rsidRDefault="00A867EF" w:rsidP="00A867EF">
      <w:r>
        <w:rPr>
          <w:lang w:val="zh" w:eastAsia="zh" w:bidi="zh"/>
        </w:rPr>
        <w:t xml:space="preserve"> 甄素善移了過來，到差點靠入他懷裏，兩手後移，挺起酥胸，以示不會突襲，仰起迷人的俏臉，吐氣如蘭道：「韓郎的約會在什麼時間呢？」</w:t>
      </w:r>
    </w:p>
    <w:p w:rsidR="00105968" w:rsidRDefault="00A867EF" w:rsidP="00A867EF">
      <w:r>
        <w:rPr>
          <w:lang w:val="zh" w:eastAsia="zh" w:bidi="zh"/>
        </w:rPr>
        <w:t xml:space="preserve"> 若非她報稱是甄素善，韓柏真會以為是遇上了單玉如，否則怎會如此妖媚迷人，嘆道：「離現在只有一刻時光多一點。」</w:t>
      </w:r>
    </w:p>
    <w:p w:rsidR="00105968" w:rsidRDefault="00A867EF" w:rsidP="00A867EF">
      <w:r>
        <w:rPr>
          <w:lang w:val="zh" w:eastAsia="zh" w:bidi="zh"/>
        </w:rPr>
        <w:t xml:space="preserve"> 甄素善明媚的眸子閃起亮光道：「道左相逢，遇聚一刻，實乃人生美事。韓兄陪素善到酒鋪喝過三杯酒，素善立即放人，任你去採花偷心，全都不管，你肯答應人家嗎？」</w:t>
      </w:r>
    </w:p>
    <w:p w:rsidR="00105968" w:rsidRDefault="00A867EF" w:rsidP="00A867EF">
      <w:r>
        <w:rPr>
          <w:lang w:val="zh" w:eastAsia="zh" w:bidi="zh"/>
        </w:rPr>
        <w:t xml:space="preserve"> ※※※</w:t>
      </w:r>
    </w:p>
    <w:p w:rsidR="00105968" w:rsidRDefault="00A867EF" w:rsidP="00A867EF">
      <w:r>
        <w:rPr>
          <w:lang w:val="zh" w:eastAsia="zh" w:bidi="zh"/>
        </w:rPr>
        <w:t xml:space="preserve"> 「錚！」</w:t>
      </w:r>
    </w:p>
    <w:p w:rsidR="00105968" w:rsidRDefault="00A867EF" w:rsidP="00A867EF">
      <w:r>
        <w:rPr>
          <w:lang w:val="zh" w:eastAsia="zh" w:bidi="zh"/>
        </w:rPr>
        <w:t xml:space="preserve"> 四個鉤子掛到屋簷，卻只發出一下單音，接著四道黑影避過了近十個銀衛的截擊，憑著鉤索之力，迅如鬼魅般躍上府外最高的鐘樓上空，再鬆掉鉤索，像一群隊形整齊的雁兒般，飛過積著厚雪的重重屋頂，投往內府的大廣場處，鬼王府空有重重守衛，除了彎弓搭箭勁射敵人外，再無他法。</w:t>
      </w:r>
    </w:p>
    <w:p w:rsidR="00105968" w:rsidRDefault="00A867EF" w:rsidP="00A867EF">
      <w:r>
        <w:rPr>
          <w:lang w:val="zh" w:eastAsia="zh" w:bidi="zh"/>
        </w:rPr>
        <w:t xml:space="preserve"> 刀光閃起，勁箭不是落在空處便是給這四個身形各異的蒙面人砸飛。</w:t>
      </w:r>
    </w:p>
    <w:p w:rsidR="00105968" w:rsidRDefault="00A867EF" w:rsidP="00A867EF">
      <w:r>
        <w:rPr>
          <w:lang w:val="zh" w:eastAsia="zh" w:bidi="zh"/>
        </w:rPr>
        <w:t xml:space="preserve"> 眼看他們飛降另一屋頂，小鬼王荊城冷出現屋脊上，手提鬼王鞭喝道：「既有如此身手，為何卻要藏頭露尾？」</w:t>
      </w:r>
    </w:p>
    <w:p w:rsidR="00105968" w:rsidRDefault="00A867EF" w:rsidP="00A867EF">
      <w:r>
        <w:rPr>
          <w:lang w:val="zh" w:eastAsia="zh" w:bidi="zh"/>
        </w:rPr>
        <w:t xml:space="preserve"> 「颼颼」聲連串響起。</w:t>
      </w:r>
    </w:p>
    <w:p w:rsidR="00105968" w:rsidRDefault="00A867EF" w:rsidP="00A867EF">
      <w:r>
        <w:rPr>
          <w:lang w:val="zh" w:eastAsia="zh" w:bidi="zh"/>
        </w:rPr>
        <w:t xml:space="preserve"> 那四人左手連揚，四串十字鏢一個追著一個，電火般分射荊城冷身上各個必救要害，聲勢驚人，充滿死亡的威脅力。</w:t>
      </w:r>
    </w:p>
    <w:p w:rsidR="00105968" w:rsidRDefault="00A867EF" w:rsidP="00A867EF">
      <w:r>
        <w:rPr>
          <w:lang w:val="zh" w:eastAsia="zh" w:bidi="zh"/>
        </w:rPr>
        <w:t xml:space="preserve"> 荊城冷雖是武技高強，亦難同時接下近百個殺傷力強大的十字鏢，尤其他們以特別的手法勁力擲出，利用旋轉的特性，不但加強了速度，還可專破內家護身真氣。</w:t>
      </w:r>
    </w:p>
    <w:p w:rsidR="00105968" w:rsidRDefault="00A867EF" w:rsidP="00A867EF">
      <w:r>
        <w:rPr>
          <w:lang w:val="zh" w:eastAsia="zh" w:bidi="zh"/>
        </w:rPr>
        <w:t xml:space="preserve"> 荊城冷暗叫厲害，橫移閃躲。</w:t>
      </w:r>
    </w:p>
    <w:p w:rsidR="00105968" w:rsidRDefault="00A867EF" w:rsidP="00A867EF">
      <w:r>
        <w:rPr>
          <w:lang w:val="zh" w:eastAsia="zh" w:bidi="zh"/>
        </w:rPr>
        <w:t xml:space="preserve"> 那四人在空中像球兒般互相碰撞，散開來時或高或低，或左或右，變成由不同角度往荊城冷攻去，其詭變和巧妙處，教人難以揣摸。</w:t>
      </w:r>
    </w:p>
    <w:p w:rsidR="00105968" w:rsidRDefault="00A867EF" w:rsidP="00A867EF">
      <w:r>
        <w:rPr>
          <w:lang w:val="zh" w:eastAsia="zh" w:bidi="zh"/>
        </w:rPr>
        <w:t xml:space="preserve"> 這樣四合為一，又一分為四的聯擊之術，荊城冷還是首次遇上，鬼王鞭化作一團鞭影，護著全身。</w:t>
      </w:r>
    </w:p>
    <w:p w:rsidR="00105968" w:rsidRDefault="00A867EF" w:rsidP="00A867EF">
      <w:r>
        <w:rPr>
          <w:lang w:val="zh" w:eastAsia="zh" w:bidi="zh"/>
        </w:rPr>
        <w:t xml:space="preserve"> 四道寒芒，再由蒙面人處激射而出，往荊城冷攻去。</w:t>
      </w:r>
    </w:p>
    <w:p w:rsidR="00105968" w:rsidRDefault="00A867EF" w:rsidP="00A867EF">
      <w:r>
        <w:rPr>
          <w:lang w:val="zh" w:eastAsia="zh" w:bidi="zh"/>
        </w:rPr>
        <w:t xml:space="preserve"> 荊城冷施盡渾身解數，擋開了兩刀，又撐出後腳迫</w:t>
      </w:r>
      <w:r>
        <w:rPr>
          <w:lang w:val="zh" w:eastAsia="zh" w:bidi="zh"/>
        </w:rPr>
        <w:lastRenderedPageBreak/>
        <w:t>退了後方攻來的敵人，終攔不住那輕功最佳，身形嬌俏的女敵手有若兩道激電般一長一短的兩把倭刀，冷哼一聲，翻落瓦面，退往廣場。</w:t>
      </w:r>
    </w:p>
    <w:p w:rsidR="00105968" w:rsidRDefault="00A867EF" w:rsidP="00A867EF">
      <w:r>
        <w:rPr>
          <w:lang w:val="zh" w:eastAsia="zh" w:bidi="zh"/>
        </w:rPr>
        <w:t xml:space="preserve"> 那四人終成功登上屋脊，十字鏢連續發出，想搶上來的銀衛紛被迫退，其中一人還肩頭中鏢，卻苦忍著沒有發出叫聲。</w:t>
      </w:r>
    </w:p>
    <w:p w:rsidR="00105968" w:rsidRDefault="00A867EF" w:rsidP="00A867EF">
      <w:r>
        <w:rPr>
          <w:lang w:val="zh" w:eastAsia="zh" w:bidi="zh"/>
        </w:rPr>
        <w:t xml:space="preserve"> 這四人自是水月大宗座下風林火山四大高手。</w:t>
      </w:r>
    </w:p>
    <w:p w:rsidR="00105968" w:rsidRDefault="00A867EF" w:rsidP="00A867EF">
      <w:r>
        <w:rPr>
          <w:lang w:val="zh" w:eastAsia="zh" w:bidi="zh"/>
        </w:rPr>
        <w:t xml:space="preserve"> 這時他們傲立屋脊，儼然有君臨鬼王府，不可一世的氣概。</w:t>
      </w:r>
    </w:p>
    <w:p w:rsidR="00105968" w:rsidRDefault="00A867EF" w:rsidP="00A867EF">
      <w:r>
        <w:rPr>
          <w:lang w:val="zh" w:eastAsia="zh" w:bidi="zh"/>
        </w:rPr>
        <w:t xml:space="preserve"> 荊城冷落到廣場處，沒有再攻上去，退到卓立廣場中心的鐵青衣，碧天雁兩人間，這時風行烈、戚長征、谷姿仙、寒碧翠、虛夜月、莊青霜。谷倩蓮、小玲瓏、褚紅玉等全趕了到來。宋媚、紅袖等不懂武功，所以仍留在月樓裏。</w:t>
      </w:r>
    </w:p>
    <w:p w:rsidR="00105968" w:rsidRDefault="00A867EF" w:rsidP="00A867EF">
      <w:r>
        <w:rPr>
          <w:lang w:val="zh" w:eastAsia="zh" w:bidi="zh"/>
        </w:rPr>
        <w:t xml:space="preserve"> 銀衛則全隱沒不見，變成兩組人一上一下、在這雪白的天地裏，成對峙之局。</w:t>
      </w:r>
    </w:p>
    <w:p w:rsidR="00105968" w:rsidRDefault="00A867EF" w:rsidP="00A867EF">
      <w:r>
        <w:rPr>
          <w:lang w:val="zh" w:eastAsia="zh" w:bidi="zh"/>
        </w:rPr>
        <w:t xml:space="preserve"> 鐵青衣灑然一笑道：「原來是東瀛好手，不過你們聯手之法雖妙，卻尚嫌不夠斤兩，若你們再沒有人出現，我們便立即將爾等生擒活捉，嚴加懲辦。」</w:t>
      </w:r>
    </w:p>
    <w:p w:rsidR="00105968" w:rsidRDefault="00A867EF" w:rsidP="00A867EF">
      <w:r>
        <w:rPr>
          <w:lang w:val="zh" w:eastAsia="zh" w:bidi="zh"/>
        </w:rPr>
        <w:t xml:space="preserve"> 魁梧的山侍大喝道：「韓柏何在？」</w:t>
      </w:r>
    </w:p>
    <w:p w:rsidR="00105968" w:rsidRDefault="00A867EF" w:rsidP="00A867EF">
      <w:r>
        <w:rPr>
          <w:lang w:val="zh" w:eastAsia="zh" w:bidi="zh"/>
        </w:rPr>
        <w:t xml:space="preserve"> 下面的戚長征湊到風行烈耳邊道：「原來又是韓柏這傢伙累我們壞了好事，還要為他擋災。」</w:t>
      </w:r>
    </w:p>
    <w:p w:rsidR="00105968" w:rsidRDefault="00A867EF" w:rsidP="00A867EF">
      <w:r>
        <w:rPr>
          <w:lang w:val="zh" w:eastAsia="zh" w:bidi="zh"/>
        </w:rPr>
        <w:t xml:space="preserve"> 風行烈笑道：「手腳快點，長夜漫漫，還怕沒有時間嗎？」</w:t>
      </w:r>
    </w:p>
    <w:p w:rsidR="00105968" w:rsidRDefault="00A867EF" w:rsidP="00A867EF">
      <w:r>
        <w:rPr>
          <w:lang w:val="zh" w:eastAsia="zh" w:bidi="zh"/>
        </w:rPr>
        <w:t xml:space="preserve"> 眾女中只有最接近的谷姿仙和寒碧翠聽到他們的對答，沒好氣地瞪了他們一眼，怪這兩人在此時刻還要不正經。</w:t>
      </w:r>
    </w:p>
    <w:p w:rsidR="00105968" w:rsidRDefault="00A867EF" w:rsidP="00A867EF">
      <w:r>
        <w:rPr>
          <w:lang w:val="zh" w:eastAsia="zh" w:bidi="zh"/>
        </w:rPr>
        <w:t xml:space="preserve"> 鐵青衣哈哈笑道：「先報上名來，再好言相問，待我想想會否答你。」</w:t>
      </w:r>
    </w:p>
    <w:p w:rsidR="00105968" w:rsidRDefault="00A867EF" w:rsidP="00A867EF">
      <w:r>
        <w:rPr>
          <w:lang w:val="zh" w:eastAsia="zh" w:bidi="zh"/>
        </w:rPr>
        <w:t xml:space="preserve"> 這鐵青衣不愧鬼王倚重的大將，不但說話得體，還穩穩壓著對方。</w:t>
      </w:r>
    </w:p>
    <w:p w:rsidR="00105968" w:rsidRDefault="00A867EF" w:rsidP="00A867EF">
      <w:r>
        <w:rPr>
          <w:lang w:val="zh" w:eastAsia="zh" w:bidi="zh"/>
        </w:rPr>
        <w:t xml:space="preserve"> 山侍喝道：「我們乃水月大宗座下四大侍衛，韓柏若在，立即叫他滾將出來，不要做縮頭烏龜。」</w:t>
      </w:r>
    </w:p>
    <w:p w:rsidR="00105968" w:rsidRDefault="00A867EF" w:rsidP="00A867EF">
      <w:r>
        <w:rPr>
          <w:lang w:val="zh" w:eastAsia="zh" w:bidi="zh"/>
        </w:rPr>
        <w:t xml:space="preserve"> 虛夜月聽得他對自己愛郎口出狂言，嬌笑道：「大個子你約好了他嗎？不讓人家出去逛街的嗎？還未弄清楚事實，便胡言亂語，快滾下來待本小姐掌嘴。」</w:t>
      </w:r>
    </w:p>
    <w:p w:rsidR="00105968" w:rsidRDefault="00A867EF" w:rsidP="00A867EF">
      <w:r>
        <w:rPr>
          <w:lang w:val="zh" w:eastAsia="zh" w:bidi="zh"/>
        </w:rPr>
        <w:t xml:space="preserve"> 山侍聽得愕了一愕，暗忖她罵得也有道理，一時做聲不得。</w:t>
      </w:r>
    </w:p>
    <w:p w:rsidR="00105968" w:rsidRDefault="00A867EF" w:rsidP="00A867EF">
      <w:r>
        <w:rPr>
          <w:lang w:val="zh" w:eastAsia="zh" w:bidi="zh"/>
        </w:rPr>
        <w:t xml:space="preserve"> 火侍最是風流自賞，虛夜月這種絕色，在東瀛真是從未之見，而其他各女都是姿色上乘，谷姿仙和莊青霜更可與虛夜月一較短長，色授魂與之下叫道：「好一個牙尖嘴利的美人兒，就讓我們親熱親熱。」</w:t>
      </w:r>
    </w:p>
    <w:p w:rsidR="00105968" w:rsidRDefault="00A867EF" w:rsidP="00A867EF">
      <w:r>
        <w:rPr>
          <w:lang w:val="zh" w:eastAsia="zh" w:bidi="zh"/>
        </w:rPr>
        <w:t xml:space="preserve"> 虛夜月鼓掌道：「跳下來時小心點，不要尚未和我的寶劍親熱，便先撲穿了你的狗頭。」接著不依道：「快點吧，人家等得不耐煩了。」</w:t>
      </w:r>
    </w:p>
    <w:p w:rsidR="00105968" w:rsidRDefault="00A867EF" w:rsidP="00A867EF">
      <w:r>
        <w:rPr>
          <w:lang w:val="zh" w:eastAsia="zh" w:bidi="zh"/>
        </w:rPr>
        <w:t xml:space="preserve"> 眾人為之莞爾。</w:t>
      </w:r>
    </w:p>
    <w:p w:rsidR="00105968" w:rsidRDefault="00A867EF" w:rsidP="00A867EF">
      <w:r>
        <w:rPr>
          <w:lang w:val="zh" w:eastAsia="zh" w:bidi="zh"/>
        </w:rPr>
        <w:t xml:space="preserve"> 谷</w:t>
      </w:r>
      <w:r>
        <w:rPr>
          <w:lang w:val="zh" w:eastAsia="zh" w:bidi="zh"/>
        </w:rPr>
        <w:lastRenderedPageBreak/>
        <w:t>倩蓮更挽著她笑彎了腰，喃喃道：「死月兒！給你笑壞了。」</w:t>
      </w:r>
    </w:p>
    <w:p w:rsidR="00105968" w:rsidRDefault="00A867EF" w:rsidP="00A867EF">
      <w:r>
        <w:rPr>
          <w:lang w:val="zh" w:eastAsia="zh" w:bidi="zh"/>
        </w:rPr>
        <w:t xml:space="preserve"> 火侍亦啞口無言，難道他真要跳下去嗎？</w:t>
      </w:r>
    </w:p>
    <w:p w:rsidR="00105968" w:rsidRDefault="00A867EF" w:rsidP="00A867EF">
      <w:r>
        <w:rPr>
          <w:lang w:val="zh" w:eastAsia="zh" w:bidi="zh"/>
        </w:rPr>
        <w:t xml:space="preserve"> 四人見他們談笑自若，視他們如無物，均大不是滋味。</w:t>
      </w:r>
    </w:p>
    <w:p w:rsidR="00105968" w:rsidRDefault="00A867EF" w:rsidP="00A867EF">
      <w:r>
        <w:rPr>
          <w:lang w:val="zh" w:eastAsia="zh" w:bidi="zh"/>
        </w:rPr>
        <w:t xml:space="preserve"> 就在此時，一聲冷哼，一個高大人影，現身四侍正中。</w:t>
      </w:r>
    </w:p>
    <w:p w:rsidR="00105968" w:rsidRDefault="00A867EF" w:rsidP="00A867EF">
      <w:r>
        <w:rPr>
          <w:lang w:val="zh" w:eastAsia="zh" w:bidi="zh"/>
        </w:rPr>
        <w:t xml:space="preserve"> 四侍忙跪下拜見。</w:t>
      </w:r>
    </w:p>
    <w:p w:rsidR="00A867EF" w:rsidRDefault="00A867EF" w:rsidP="00A867EF">
      <w:r>
        <w:rPr>
          <w:lang w:val="zh" w:eastAsia="zh" w:bidi="zh"/>
        </w:rPr>
        <w:t xml:space="preserve"> 鐵青衣他們眼前一花，上面已多了個人，背對著他們。最使人印象深刻的，首數他斜掛背上式樣特異的水月刀，還有就是兩條細帶，連著無袖外掛的十字，使人一看便知是東瀛獨有的服裝。</w:t>
      </w:r>
    </w:p>
    <w:p w:rsidR="00105968" w:rsidRDefault="00A867EF" w:rsidP="00A867EF">
      <w:pPr>
        <w:pStyle w:val="2"/>
      </w:pPr>
      <w:bookmarkStart w:id="314" w:name="_Toc74928109"/>
      <w:r>
        <w:t>第五章 秦淮仙蹤</w:t>
      </w:r>
      <w:bookmarkEnd w:id="314"/>
    </w:p>
    <w:p w:rsidR="00105968" w:rsidRDefault="00A867EF" w:rsidP="00A867EF">
      <w:r>
        <w:rPr>
          <w:lang w:val="zh" w:eastAsia="zh" w:bidi="zh"/>
        </w:rPr>
        <w:t xml:space="preserve"> 在一間高尚的老字號酒樓二樓臨街的廂房裏，甄素善殷勤地為韓柏斟酒，然後舉杯道：「這一杯是慶祝我們終於碰上面的。」</w:t>
      </w:r>
    </w:p>
    <w:p w:rsidR="00105968" w:rsidRDefault="00A867EF" w:rsidP="00A867EF">
      <w:r>
        <w:rPr>
          <w:lang w:val="zh" w:eastAsia="zh" w:bidi="zh"/>
        </w:rPr>
        <w:t xml:space="preserve"> 韓柏欣然喝下，奇道：「聽美人兒你的口氣，好像一直急著要見我，是嗎？」</w:t>
      </w:r>
    </w:p>
    <w:p w:rsidR="00105968" w:rsidRDefault="00A867EF" w:rsidP="00A867EF">
      <w:r>
        <w:rPr>
          <w:lang w:val="zh" w:eastAsia="zh" w:bidi="zh"/>
        </w:rPr>
        <w:t xml:space="preserve"> 甄素善放下酒杯，嫣媚一笑道：「是的！自素善踏入中原，便一直想見你，看看你能否迷倒素善。」</w:t>
      </w:r>
    </w:p>
    <w:p w:rsidR="00105968" w:rsidRDefault="00A867EF" w:rsidP="00A867EF">
      <w:r>
        <w:rPr>
          <w:lang w:val="zh" w:eastAsia="zh" w:bidi="zh"/>
        </w:rPr>
        <w:t xml:space="preserve"> 韓柏大訝，忍不住搔起頭來。</w:t>
      </w:r>
    </w:p>
    <w:p w:rsidR="00105968" w:rsidRDefault="00A867EF" w:rsidP="00A867EF">
      <w:r>
        <w:rPr>
          <w:lang w:val="zh" w:eastAsia="zh" w:bidi="zh"/>
        </w:rPr>
        <w:t xml:space="preserve"> 甄素善風情萬種地白他一眼，微嗔道：「你的頭很癢嗎？」</w:t>
      </w:r>
    </w:p>
    <w:p w:rsidR="00105968" w:rsidRDefault="00A867EF" w:rsidP="00A867EF">
      <w:r>
        <w:rPr>
          <w:lang w:val="zh" w:eastAsia="zh" w:bidi="zh"/>
        </w:rPr>
        <w:t xml:space="preserve"> 韓柏尷尬地收回大手，苦笑道：「不是癢，而是痛，因為到現在我還弄不清楚你要拿我怎辦？也不知你的話是真是假？我從未見過比你更高深莫測的女人。唔！或者那陳貴妃可與你一較短長。」</w:t>
      </w:r>
    </w:p>
    <w:p w:rsidR="00105968" w:rsidRDefault="00A867EF" w:rsidP="00A867EF">
      <w:r>
        <w:rPr>
          <w:lang w:val="zh" w:eastAsia="zh" w:bidi="zh"/>
        </w:rPr>
        <w:t xml:space="preserve"> 甄素善神情一黯，輕嘆一聲，微搖螓首，望往街上的熱鬧情景。</w:t>
      </w:r>
    </w:p>
    <w:p w:rsidR="00105968" w:rsidRDefault="00A867EF" w:rsidP="00A867EF">
      <w:r>
        <w:rPr>
          <w:lang w:val="zh" w:eastAsia="zh" w:bidi="zh"/>
        </w:rPr>
        <w:t xml:space="preserve"> 韓柏竟忍不住心頭一顫，探手過去，抓著她的柔荑道：「乖寶貝，我們不是敵人嗎？為何我一點都察覺不到你的敵意，假設你的情意是裝出來的，我豈非給你害死了仍糊里糊塗？」</w:t>
      </w:r>
    </w:p>
    <w:p w:rsidR="00105968" w:rsidRDefault="00A867EF" w:rsidP="00A867EF">
      <w:r>
        <w:rPr>
          <w:lang w:val="zh" w:eastAsia="zh" w:bidi="zh"/>
        </w:rPr>
        <w:t xml:space="preserve"> 甄素善給他握著玉手，立時全身發軟，幽幽地橫他一眼，垂頭柔聲道：「韓柏！放開人家的手好嗎？否則素善便要纏你不休，教你赴不了約。」</w:t>
      </w:r>
    </w:p>
    <w:p w:rsidR="00105968" w:rsidRDefault="00A867EF" w:rsidP="00A867EF">
      <w:r>
        <w:rPr>
          <w:lang w:val="zh" w:eastAsia="zh" w:bidi="zh"/>
        </w:rPr>
        <w:t xml:space="preserve"> 最後一句比什麼都有效，嚇得他連忙鬆手，訝道：「若我法眼無差，美人兒你尚是處子之身，為何卻擺出可隨時可和我搭上的姿態？」</w:t>
      </w:r>
    </w:p>
    <w:p w:rsidR="00105968" w:rsidRDefault="00A867EF" w:rsidP="00A867EF">
      <w:r>
        <w:rPr>
          <w:lang w:val="zh" w:eastAsia="zh" w:bidi="zh"/>
        </w:rPr>
        <w:t xml:space="preserve"> 甄素善抬頭看到他似認真非認真的傻相，「噗哧」笑了起來，再睨他一眼，神態嬌美無倫，那像個領袖群雄的統帥。</w:t>
      </w:r>
    </w:p>
    <w:p w:rsidR="00105968" w:rsidRDefault="00A867EF" w:rsidP="00A867EF">
      <w:r>
        <w:rPr>
          <w:lang w:val="zh" w:eastAsia="zh" w:bidi="zh"/>
        </w:rPr>
        <w:t xml:space="preserve"> 韓柏那忍得住，再伸手過去把她一對柔荑全納入手裏，正容道：「為什麼我像認識了你很久的樣子，不但不覺得你是可怕的敵人，還願意信任你，不怕你會傷害我呢？」</w:t>
      </w:r>
    </w:p>
    <w:p w:rsidR="00105968" w:rsidRDefault="00A867EF" w:rsidP="00A867EF">
      <w:r>
        <w:rPr>
          <w:lang w:val="zh" w:eastAsia="zh" w:bidi="zh"/>
        </w:rPr>
        <w:t xml:space="preserve"> 甄素善給他握得嬌軀一顫，</w:t>
      </w:r>
      <w:r>
        <w:rPr>
          <w:lang w:val="zh" w:eastAsia="zh" w:bidi="zh"/>
        </w:rPr>
        <w:lastRenderedPageBreak/>
        <w:t>幽怨地看他一眼，淡淡道：「我現在明白為何沒有女人能抗拒你的魔力了，可是我卻不能具體地描述出來，因為那只是一種深刻的感受。你若要佔有素善，恐怕我連推開你的力量都欠奉。唉，造化弄人，素善卻必須毀了你，因為你已成了我們最大的障礙。」</w:t>
      </w:r>
    </w:p>
    <w:p w:rsidR="00105968" w:rsidRDefault="00A867EF" w:rsidP="00A867EF">
      <w:r>
        <w:rPr>
          <w:lang w:val="zh" w:eastAsia="zh" w:bidi="zh"/>
        </w:rPr>
        <w:t xml:space="preserve"> 韓柏大力一拉，把她扯了過來，坐到腿上，甄夫人還未來得及抗議，朱唇早給韓柏封著。立即神志迷糊，迷失在那甜美醉人的天地裏。尤其韓柏那撫著她大腿的手，更令她神魂顛倒。</w:t>
      </w:r>
    </w:p>
    <w:p w:rsidR="00105968" w:rsidRDefault="00A867EF" w:rsidP="00A867EF">
      <w:r>
        <w:rPr>
          <w:lang w:val="zh" w:eastAsia="zh" w:bidi="zh"/>
        </w:rPr>
        <w:t xml:space="preserve"> 兩張嘴脣依依不捨下分了開來。</w:t>
      </w:r>
    </w:p>
    <w:p w:rsidR="00105968" w:rsidRDefault="00A867EF" w:rsidP="00A867EF">
      <w:r>
        <w:rPr>
          <w:lang w:val="zh" w:eastAsia="zh" w:bidi="zh"/>
        </w:rPr>
        <w:t xml:space="preserve"> 韓柏把她摟得緊貼胸前，額碰著額，看著她的眼睛道：「我明白的，這一吻之後，我們就變成生死大敵，若你有本領，即管來取我的小命吧！可是你若敗了給我，就須乖乖把身體給我。而在這之前，不准你讓任何男人碰你，知道嗎？」</w:t>
      </w:r>
    </w:p>
    <w:p w:rsidR="00105968" w:rsidRDefault="00A867EF" w:rsidP="00A867EF">
      <w:r>
        <w:rPr>
          <w:lang w:val="zh" w:eastAsia="zh" w:bidi="zh"/>
        </w:rPr>
        <w:t xml:space="preserve"> 甄素善迷惘的星眸回復清明，柔順地點頭道：「我會遵守這約定，但卻要警告你，我會變成絕對無情的狠心女人，不擇手段的迷你騙你，若你再讓素善像現在般和你親熱，便等若你自願把性命交給我。」</w:t>
      </w:r>
    </w:p>
    <w:p w:rsidR="00105968" w:rsidRDefault="00A867EF" w:rsidP="00A867EF">
      <w:r>
        <w:rPr>
          <w:lang w:val="zh" w:eastAsia="zh" w:bidi="zh"/>
        </w:rPr>
        <w:t xml:space="preserve"> 韓柏抱著她站了起來，再來了個長吻，才把這滿臉紅暈，羞人答答的美人放開，又伸手在她臉蛋輕佻地擰了一把，笑道：「美人兒！我們走著瞧吧！」</w:t>
      </w:r>
    </w:p>
    <w:p w:rsidR="00105968" w:rsidRDefault="00A867EF" w:rsidP="00A867EF">
      <w:r>
        <w:rPr>
          <w:lang w:val="zh" w:eastAsia="zh" w:bidi="zh"/>
        </w:rPr>
        <w:t xml:space="preserve"> 哈哈一笑，瀟灑飄逸地欣然去了。</w:t>
      </w:r>
    </w:p>
    <w:p w:rsidR="00105968" w:rsidRDefault="00A867EF" w:rsidP="00A867EF">
      <w:r>
        <w:rPr>
          <w:lang w:val="zh" w:eastAsia="zh" w:bidi="zh"/>
        </w:rPr>
        <w:t xml:space="preserve"> 甄素善看著他的背影，先甜甜一笑，然後倏地收歛了笑意，露出森冷無情的顏容，足可令任何人心生寒意。</w:t>
      </w:r>
    </w:p>
    <w:p w:rsidR="00105968" w:rsidRDefault="00A867EF" w:rsidP="00A867EF">
      <w:r>
        <w:rPr>
          <w:lang w:val="zh" w:eastAsia="zh" w:bidi="zh"/>
        </w:rPr>
        <w:t xml:space="preserve"> ※※※</w:t>
      </w:r>
    </w:p>
    <w:p w:rsidR="00105968" w:rsidRDefault="00A867EF" w:rsidP="00A867EF">
      <w:r>
        <w:rPr>
          <w:lang w:val="zh" w:eastAsia="zh" w:bidi="zh"/>
        </w:rPr>
        <w:t xml:space="preserve"> 水月大宗兩手負後，背著下面廣場眾人道：「素聞鬼王虛若無乃明室第一強手，本宗則為幕府首席刀客，今本宗不遠千里涉洋渡海而來，但求能與虛兄決一死戰，於願足矣！」</w:t>
      </w:r>
    </w:p>
    <w:p w:rsidR="00105968" w:rsidRDefault="00A867EF" w:rsidP="00A867EF">
      <w:r>
        <w:rPr>
          <w:lang w:val="zh" w:eastAsia="zh" w:bidi="zh"/>
        </w:rPr>
        <w:t xml:space="preserve"> 虛若無尚未答話，戚長征已「呸」的一聲，不屑喝道：「老戚還當你是什麼人物，原來只是卑鄙無恥之輩，分明知道虛老與里赤媚決戰在即，他是傷不起，你卻是傷得起，那虛老怎能放手而為。想見虛老嗎？先過得我戚長征這把刀再吹牛皮。」</w:t>
      </w:r>
    </w:p>
    <w:p w:rsidR="00105968" w:rsidRDefault="00A867EF" w:rsidP="00A867EF">
      <w:r>
        <w:rPr>
          <w:lang w:val="zh" w:eastAsia="zh" w:bidi="zh"/>
        </w:rPr>
        <w:t xml:space="preserve"> 水月大宗倏地轉身，兩眼射出寒芒，罩定戚長征，人雖未動，迫人的殺氣直壓下來。</w:t>
      </w:r>
    </w:p>
    <w:p w:rsidR="00105968" w:rsidRDefault="00A867EF" w:rsidP="00A867EF">
      <w:r>
        <w:rPr>
          <w:lang w:val="zh" w:eastAsia="zh" w:bidi="zh"/>
        </w:rPr>
        <w:t xml:space="preserve"> 眾人紛紛擺開架勢，一方面防範他突然出手，亦為了應付他凌厲的氣勢。</w:t>
      </w:r>
    </w:p>
    <w:p w:rsidR="00105968" w:rsidRDefault="00A867EF" w:rsidP="00A867EF">
      <w:r>
        <w:rPr>
          <w:lang w:val="zh" w:eastAsia="zh" w:bidi="zh"/>
        </w:rPr>
        <w:t xml:space="preserve"> 虛若無的笑聲由右後方書齋方面傳來道：「罵得好，老戚你真對我脾胃，若我有多一個女兒，必會也招你為婿。」</w:t>
      </w:r>
    </w:p>
    <w:p w:rsidR="00105968" w:rsidRDefault="00A867EF" w:rsidP="00A867EF">
      <w:r>
        <w:rPr>
          <w:lang w:val="zh" w:eastAsia="zh" w:bidi="zh"/>
        </w:rPr>
        <w:t xml:space="preserve"> 戚長征不忘向虛夜月眨了眨眼，氣得虛夜月跺腳不依，偏又歡喜他的英雄霸氣，暗忖若非有了韓郎，否則真說不定甘心從他。</w:t>
      </w:r>
    </w:p>
    <w:p w:rsidR="00105968" w:rsidRDefault="00A867EF" w:rsidP="00A867EF">
      <w:r>
        <w:rPr>
          <w:lang w:val="zh" w:eastAsia="zh" w:bidi="zh"/>
        </w:rPr>
        <w:t xml:space="preserve"> 水月大宗臉容古井不波，長笑道：「想不到虛若無竟是膽小如鼠之輩，以後還有臉見人嗎？」</w:t>
      </w:r>
    </w:p>
    <w:p w:rsidR="00105968" w:rsidRDefault="00A867EF" w:rsidP="00A867EF">
      <w:r>
        <w:rPr>
          <w:lang w:val="zh" w:eastAsia="zh" w:bidi="zh"/>
        </w:rPr>
        <w:t xml:space="preserve"> 虛若無的聲音斷喝道：「無知倭賊，給我閉口。以為</w:t>
      </w:r>
      <w:r>
        <w:rPr>
          <w:lang w:val="zh" w:eastAsia="zh" w:bidi="zh"/>
        </w:rPr>
        <w:lastRenderedPageBreak/>
        <w:t>我不知你意圖把我引開，好讓藍玉來搶奪鷹刀嗎？你過得了眼前這關，才有資格來見我。不過說不定虛某一時手癢，會出來取爾狗命。」</w:t>
      </w:r>
    </w:p>
    <w:p w:rsidR="00105968" w:rsidRDefault="00A867EF" w:rsidP="00A867EF">
      <w:r>
        <w:rPr>
          <w:lang w:val="zh" w:eastAsia="zh" w:bidi="zh"/>
        </w:rPr>
        <w:t xml:space="preserve"> 乾羅的聲音笑道：「何用為這種倭賊小鬼動氣，來！這一著輪到你了。」</w:t>
      </w:r>
    </w:p>
    <w:p w:rsidR="00105968" w:rsidRDefault="00A867EF" w:rsidP="00A867EF">
      <w:r>
        <w:rPr>
          <w:lang w:val="zh" w:eastAsia="zh" w:bidi="zh"/>
        </w:rPr>
        <w:t xml:space="preserve"> 水月大宗首次動容，只聽乾羅說話勁氣內蘊，揚而不亢，便知此人乃與鬼王同級的高手。不過他已騎上了虎背，冷喝道：「好！便讓我找幾個人的血先餵寶刀，再來看你下棋。」</w:t>
      </w:r>
    </w:p>
    <w:p w:rsidR="00105968" w:rsidRDefault="00A867EF" w:rsidP="00A867EF">
      <w:r>
        <w:rPr>
          <w:lang w:val="zh" w:eastAsia="zh" w:bidi="zh"/>
        </w:rPr>
        <w:t xml:space="preserve"> 下面各人倏地散開，谷倩蓮、褚紅玉和小玲瓏在鐵青衣指示下，退出場外，以免受傷。</w:t>
      </w:r>
    </w:p>
    <w:p w:rsidR="00105968" w:rsidRDefault="00A867EF" w:rsidP="00A867EF">
      <w:r>
        <w:rPr>
          <w:lang w:val="zh" w:eastAsia="zh" w:bidi="zh"/>
        </w:rPr>
        <w:t xml:space="preserve"> 水月大宗一聲尖嘯，領著四侍，躍入場中。</w:t>
      </w:r>
    </w:p>
    <w:p w:rsidR="00105968" w:rsidRDefault="00A867EF" w:rsidP="00A867EF">
      <w:r>
        <w:rPr>
          <w:lang w:val="zh" w:eastAsia="zh" w:bidi="zh"/>
        </w:rPr>
        <w:t xml:space="preserve"> ※※※</w:t>
      </w:r>
    </w:p>
    <w:p w:rsidR="00105968" w:rsidRDefault="00A867EF" w:rsidP="00A867EF">
      <w:r>
        <w:rPr>
          <w:lang w:val="zh" w:eastAsia="zh" w:bidi="zh"/>
        </w:rPr>
        <w:t xml:space="preserve"> 韓柏才走不久，一人步入廂房內，原來是文武兼資的方夜羽。</w:t>
      </w:r>
    </w:p>
    <w:p w:rsidR="00105968" w:rsidRDefault="00A867EF" w:rsidP="00A867EF">
      <w:r>
        <w:rPr>
          <w:lang w:val="zh" w:eastAsia="zh" w:bidi="zh"/>
        </w:rPr>
        <w:t xml:space="preserve"> 甄素善默默坐著，看著杯內晶瑩的美酒，沒有抬頭看他。</w:t>
      </w:r>
    </w:p>
    <w:p w:rsidR="00105968" w:rsidRDefault="00A867EF" w:rsidP="00A867EF">
      <w:r>
        <w:rPr>
          <w:lang w:val="zh" w:eastAsia="zh" w:bidi="zh"/>
        </w:rPr>
        <w:t xml:space="preserve"> 方夜羽坐到她旁，皺眉道：「找不到機會下手嗎？」</w:t>
      </w:r>
    </w:p>
    <w:p w:rsidR="00105968" w:rsidRDefault="00A867EF" w:rsidP="00A867EF">
      <w:r>
        <w:rPr>
          <w:lang w:val="zh" w:eastAsia="zh" w:bidi="zh"/>
        </w:rPr>
        <w:t xml:space="preserve"> 甄素善微一點頭道：「這小子其奸似鬼，只要我稍動真氣，他會立生感應，那時鹿死誰手，尚未可知。」接著突然伸手按在方夜羽的手背上，甜甜一笑道：「可是素善應已成功地令他相信我真的愛上了他，嘻！這個傻瓜。」</w:t>
      </w:r>
    </w:p>
    <w:p w:rsidR="00105968" w:rsidRDefault="00A867EF" w:rsidP="00A867EF">
      <w:r>
        <w:rPr>
          <w:lang w:val="zh" w:eastAsia="zh" w:bidi="zh"/>
        </w:rPr>
        <w:t xml:space="preserve"> 方夜羽反手抓緊她的玉手，柔聲道：「那你是否真愛上了他呢？」</w:t>
      </w:r>
    </w:p>
    <w:p w:rsidR="00105968" w:rsidRDefault="00A867EF" w:rsidP="00A867EF">
      <w:r>
        <w:rPr>
          <w:lang w:val="zh" w:eastAsia="zh" w:bidi="zh"/>
        </w:rPr>
        <w:t xml:space="preserve"> 甄素善狡猾一笑，點了點頭，又搖了搖頭，沒有答他。</w:t>
      </w:r>
    </w:p>
    <w:p w:rsidR="00105968" w:rsidRDefault="00A867EF" w:rsidP="00A867EF">
      <w:r>
        <w:rPr>
          <w:lang w:val="zh" w:eastAsia="zh" w:bidi="zh"/>
        </w:rPr>
        <w:t xml:space="preserve"> 方夜羽心中微痛，溫柔地搓著她纖美的玉手，輕輕道：「今晚事成後，素善陪我好嗎？」</w:t>
      </w:r>
    </w:p>
    <w:p w:rsidR="00105968" w:rsidRDefault="00A867EF" w:rsidP="00A867EF">
      <w:r>
        <w:rPr>
          <w:lang w:val="zh" w:eastAsia="zh" w:bidi="zh"/>
        </w:rPr>
        <w:t xml:space="preserve"> 甄素善俏臉略紅，嘆了一口氣，伸出另一手撫上他的俊臉，柔聲道：「你能狠心殺了秦夢瑤再說吧！我所以能騙得韓柏信我，全因我尚是完璧，你當明白我的意思吧！」</w:t>
      </w:r>
    </w:p>
    <w:p w:rsidR="00105968" w:rsidRDefault="00A867EF" w:rsidP="00A867EF">
      <w:r>
        <w:rPr>
          <w:lang w:val="zh" w:eastAsia="zh" w:bidi="zh"/>
        </w:rPr>
        <w:t xml:space="preserve"> 方夜羽眼中射出難以形容的神色，冷冷道：「縱使秦夢瑤有浪翻雲和了盡做她的護法，她恐仍難活著去見朱元璋。唉！若非得青青公主點醒，我們仍猜不到雙修大法加上魔種，竟可接回秦夢瑤的心脈。」</w:t>
      </w:r>
    </w:p>
    <w:p w:rsidR="00105968" w:rsidRDefault="00A867EF" w:rsidP="00A867EF">
      <w:r>
        <w:rPr>
          <w:lang w:val="zh" w:eastAsia="zh" w:bidi="zh"/>
        </w:rPr>
        <w:t xml:space="preserve"> ※※※</w:t>
      </w:r>
    </w:p>
    <w:p w:rsidR="00105968" w:rsidRDefault="00A867EF" w:rsidP="00A867EF">
      <w:r>
        <w:rPr>
          <w:lang w:val="zh" w:eastAsia="zh" w:bidi="zh"/>
        </w:rPr>
        <w:t xml:space="preserve"> 秦淮河上落花橋。</w:t>
      </w:r>
    </w:p>
    <w:p w:rsidR="00105968" w:rsidRDefault="00A867EF" w:rsidP="00A867EF">
      <w:r>
        <w:rPr>
          <w:lang w:val="zh" w:eastAsia="zh" w:bidi="zh"/>
        </w:rPr>
        <w:t xml:space="preserve"> 當韓柏走上橋上時，蜿蜒曲折的長河中花艇往來，燈火處處，笙歌絃管，舞樂昇平，不由想起了香醉舫和天命教。與他肩摩踵接到此求醉買笑的文人雅士、風流浪客，有誰知道在這美麗的外衣下，京師正展開了內外各大勢力，動輒可使天下傾頹，萬民塗炭翻天覆地的鬥爭。</w:t>
      </w:r>
    </w:p>
    <w:p w:rsidR="00105968" w:rsidRDefault="00A867EF" w:rsidP="00A867EF">
      <w:r>
        <w:rPr>
          <w:lang w:val="zh" w:eastAsia="zh" w:bidi="zh"/>
        </w:rPr>
        <w:t xml:space="preserve"> 亥時了，為何我的乖寶貝小親親好夢瑤還未現出仙蹤呢？</w:t>
      </w:r>
    </w:p>
    <w:p w:rsidR="00105968" w:rsidRDefault="00A867EF" w:rsidP="00A867EF">
      <w:r>
        <w:rPr>
          <w:lang w:val="zh" w:eastAsia="zh" w:bidi="zh"/>
        </w:rPr>
        <w:t xml:space="preserve"> 嘿！見到她時，是否應立刻對她放恣，趁到皇宮前好好在她美若神物的仙軀嚐點甜頭，欣賞她欲拒還迎的羞態呢？想到這裏，心都熱了起來，慾火狂升。</w:t>
      </w:r>
    </w:p>
    <w:p w:rsidR="00105968" w:rsidRDefault="00A867EF" w:rsidP="00A867EF">
      <w:r>
        <w:rPr>
          <w:lang w:val="zh" w:eastAsia="zh" w:bidi="zh"/>
        </w:rPr>
        <w:t xml:space="preserve"> 韓柏大吃一駑，若自己不能晉入有情無慾的境界，豈非害了好夢瑤。</w:t>
      </w:r>
    </w:p>
    <w:p w:rsidR="00105968" w:rsidRDefault="00A867EF" w:rsidP="00A867EF">
      <w:r>
        <w:rPr>
          <w:lang w:val="zh" w:eastAsia="zh" w:bidi="zh"/>
        </w:rPr>
        <w:t xml:space="preserve"> 忙運起無想十式的止念，慾火消退，心靈通透。</w:t>
      </w:r>
    </w:p>
    <w:p w:rsidR="00105968" w:rsidRDefault="00A867EF" w:rsidP="00A867EF">
      <w:r>
        <w:rPr>
          <w:lang w:val="zh" w:eastAsia="zh" w:bidi="zh"/>
        </w:rPr>
        <w:t xml:space="preserve"> 「韓柏！」</w:t>
      </w:r>
    </w:p>
    <w:p w:rsidR="00105968" w:rsidRDefault="00A867EF" w:rsidP="00A867EF">
      <w:r>
        <w:rPr>
          <w:lang w:val="zh" w:eastAsia="zh" w:bidi="zh"/>
        </w:rPr>
        <w:t xml:space="preserve"> 韓柏虎軀劇震，挨到橋欄處，朝下望去。</w:t>
      </w:r>
    </w:p>
    <w:p w:rsidR="00105968" w:rsidRDefault="00A867EF" w:rsidP="00A867EF">
      <w:r>
        <w:rPr>
          <w:lang w:val="zh" w:eastAsia="zh" w:bidi="zh"/>
        </w:rPr>
        <w:t xml:space="preserve"> 一艘小艇緩緩由橋底下駛了出來，一身雪白襯得烏黑秀髮閃著亮光，淡雅美艷，飄逸如仙，來自慈航靜齋的絕色嬌嬈，安坐艇內，悠然自若地划著小艇，仰起令他神醉心迷，秀美無倫，不沾半點人間塵俗的絕世臉龐，深情地看著他。</w:t>
      </w:r>
    </w:p>
    <w:p w:rsidR="00105968" w:rsidRDefault="00A867EF" w:rsidP="00A867EF">
      <w:r>
        <w:rPr>
          <w:lang w:val="zh" w:eastAsia="zh" w:bidi="zh"/>
        </w:rPr>
        <w:t xml:space="preserve"> 韓柏的魔種騰地升至頂峰，全身輕飄飄的，毫不費力拔身而起，落在艇中，那還客氣，緊貼著她坐了下去，接過她左手木槳，另一手抓緊她的柔荑，心神俱醉地嗅著她熟悉的芳香。</w:t>
      </w:r>
    </w:p>
    <w:p w:rsidR="00105968" w:rsidRDefault="00A867EF" w:rsidP="00A867EF">
      <w:r>
        <w:rPr>
          <w:lang w:val="zh" w:eastAsia="zh" w:bidi="zh"/>
        </w:rPr>
        <w:t xml:space="preserve"> 兩槳同時探出，不分先後地輕輕划入水裏，小艇溫柔地向前滑去。</w:t>
      </w:r>
    </w:p>
    <w:p w:rsidR="00105968" w:rsidRDefault="00A867EF" w:rsidP="00A867EF">
      <w:r>
        <w:rPr>
          <w:lang w:val="zh" w:eastAsia="zh" w:bidi="zh"/>
        </w:rPr>
        <w:t xml:space="preserve"> 被大雪淨化了的兩岸景物，反映著河岸的燈火，便若一個美得不願醒來的甜夢。</w:t>
      </w:r>
    </w:p>
    <w:p w:rsidR="00105968" w:rsidRDefault="00A867EF" w:rsidP="00A867EF">
      <w:r>
        <w:rPr>
          <w:lang w:val="zh" w:eastAsia="zh" w:bidi="zh"/>
        </w:rPr>
        <w:t xml:space="preserve"> 秦夢瑤嬌吟一聲，似不勝與他貼體的接觸。小半邊身挨入他懷裏，螓首後仰，枕到他寬肩上，美眸閃著攝人心魄的異采，看著他身後的鷹刀，「噗哧」笑道：「韓郎啊！為何你會背著天下人人爭奪的鷹刀，肆無忌憚地隨處走動呢？」</w:t>
      </w:r>
    </w:p>
    <w:p w:rsidR="00105968" w:rsidRDefault="00A867EF" w:rsidP="00A867EF">
      <w:r>
        <w:rPr>
          <w:lang w:val="zh" w:eastAsia="zh" w:bidi="zh"/>
        </w:rPr>
        <w:t xml:space="preserve"> 韓柏給她嬌甜軟語，迷到身癢心酥，搓捏著她香軟的小手，側頭往她望去，一見下劇震道：「天啊！夢瑤你完全回復了以前那不食人間煙火的樣子了。」</w:t>
      </w:r>
    </w:p>
    <w:p w:rsidR="00105968" w:rsidRDefault="00A867EF" w:rsidP="00A867EF">
      <w:r>
        <w:rPr>
          <w:lang w:val="zh" w:eastAsia="zh" w:bidi="zh"/>
        </w:rPr>
        <w:t xml:space="preserve"> 漆黑的星空下，岸旁河上的燈火中，秦夢瑤玉容閃著聖潔的光澤，有若降世的觀音大士，教人難起半分邪念。</w:t>
      </w:r>
    </w:p>
    <w:p w:rsidR="00105968" w:rsidRDefault="00A867EF" w:rsidP="00A867EF">
      <w:r>
        <w:rPr>
          <w:lang w:val="zh" w:eastAsia="zh" w:bidi="zh"/>
        </w:rPr>
        <w:t xml:space="preserve"> 秦夢瑤含情脈脈地凝視著他，淡然淺笑道：「人家本就是那個樣子嘛，今天是我們的大日子，自然要以真面目見夫君大人！」</w:t>
      </w:r>
    </w:p>
    <w:p w:rsidR="00105968" w:rsidRDefault="00A867EF" w:rsidP="00A867EF">
      <w:r>
        <w:rPr>
          <w:lang w:val="zh" w:eastAsia="zh" w:bidi="zh"/>
        </w:rPr>
        <w:t xml:space="preserve"> 韓柏心神俱醉，狠狠道：「我今晚誓要把你的仙法徹底破掉，將你變成這世上最幸福的女人。」</w:t>
      </w:r>
    </w:p>
    <w:p w:rsidR="00105968" w:rsidRDefault="00A867EF" w:rsidP="00A867EF">
      <w:r>
        <w:rPr>
          <w:lang w:val="zh" w:eastAsia="zh" w:bidi="zh"/>
        </w:rPr>
        <w:t xml:space="preserve"> 秦夢瑤坐直嬌軀，微微一笑道：「大雪初晴，星綴長空，如此良辰美景，正好讓道胎魔種，作出史無先例的決鬥。不過真不公平哩！人家還要心甘情願助你這壞人得勝。」</w:t>
      </w:r>
    </w:p>
    <w:p w:rsidR="00105968" w:rsidRDefault="00A867EF" w:rsidP="00A867EF">
      <w:r>
        <w:rPr>
          <w:lang w:val="zh" w:eastAsia="zh" w:bidi="zh"/>
        </w:rPr>
        <w:t xml:space="preserve"> 韓柏心中狂喜，看著她刀削般輪廓分明、為天地靈氣所鍾的美麗側臉，心中澄明透澈，只覺若能像現在般飽餐秀色，直至宇宙的盡頭亦不會有半分沉悶或不足。</w:t>
      </w:r>
    </w:p>
    <w:p w:rsidR="00105968" w:rsidRDefault="00A867EF" w:rsidP="00A867EF">
      <w:r>
        <w:rPr>
          <w:lang w:val="zh" w:eastAsia="zh" w:bidi="zh"/>
        </w:rPr>
        <w:t xml:space="preserve"> 秦夢瑤秀眉輕蹙，道：「韓柏你為何身帶女兒香氣，不是剛鬼混完才來找夢瑤吧？」</w:t>
      </w:r>
    </w:p>
    <w:p w:rsidR="00105968" w:rsidRDefault="00A867EF" w:rsidP="00A867EF">
      <w:r>
        <w:rPr>
          <w:lang w:val="zh" w:eastAsia="zh" w:bidi="zh"/>
        </w:rPr>
        <w:t xml:space="preserve"> 若非兩手均不閒著，韓柏定會</w:t>
      </w:r>
      <w:r>
        <w:rPr>
          <w:lang w:val="zh" w:eastAsia="zh" w:bidi="zh"/>
        </w:rPr>
        <w:lastRenderedPageBreak/>
        <w:t>大搔其頭。支支吾吾間，秦夢瑤笑道：「夢瑤不追問我的好夫君了。韓柏啊！夢瑤這些天來想得你很苦，為何見到人家都不親一口呢？」</w:t>
      </w:r>
    </w:p>
    <w:p w:rsidR="00105968" w:rsidRDefault="00A867EF" w:rsidP="00A867EF">
      <w:r>
        <w:rPr>
          <w:lang w:val="zh" w:eastAsia="zh" w:bidi="zh"/>
        </w:rPr>
        <w:t xml:space="preserve"> 韓柏劇震道：「這話本應該由我來說，為何反從你的仙嘴吐出來呢？」</w:t>
      </w:r>
    </w:p>
    <w:p w:rsidR="00105968" w:rsidRDefault="00A867EF" w:rsidP="00A867EF">
      <w:r>
        <w:rPr>
          <w:lang w:val="zh" w:eastAsia="zh" w:bidi="zh"/>
        </w:rPr>
        <w:t xml:space="preserve"> 接著苦笑道：「我真的起不了親你那張小甜嘴的念頭，因為覺得對你的任何冒犯，都會破壞了你這天地間最完美的仙物。」</w:t>
      </w:r>
    </w:p>
    <w:p w:rsidR="00105968" w:rsidRDefault="00A867EF" w:rsidP="00A867EF">
      <w:r>
        <w:rPr>
          <w:lang w:val="zh" w:eastAsia="zh" w:bidi="zh"/>
        </w:rPr>
        <w:t xml:space="preserve"> 秦夢瑤美眸一轉，情致嫣然，動人之極，挨了過來，香脣印在他臉頰上，欣然道：「若韓郎一直保持這種心境，怎能挑起夢瑤的情慾呢？」</w:t>
      </w:r>
    </w:p>
    <w:p w:rsidR="00105968" w:rsidRDefault="00A867EF" w:rsidP="00A867EF">
      <w:r>
        <w:rPr>
          <w:lang w:val="zh" w:eastAsia="zh" w:bidi="zh"/>
        </w:rPr>
        <w:t xml:space="preserve"> 韓柏一呆道：「我還以為這就是有情無慾哩！」</w:t>
      </w:r>
    </w:p>
    <w:p w:rsidR="00105968" w:rsidRDefault="00A867EF" w:rsidP="00A867EF">
      <w:r>
        <w:rPr>
          <w:lang w:val="zh" w:eastAsia="zh" w:bidi="zh"/>
        </w:rPr>
        <w:t xml:space="preserve"> 小艇緩緩在花舫間穿插前行，秦夢瑤嬌笑道：「若真個無慾，如何可以和夢瑤合體交歡。夢瑤要的是情慾分離，你明白我的意思嗎？」</w:t>
      </w:r>
    </w:p>
    <w:p w:rsidR="00105968" w:rsidRDefault="00A867EF" w:rsidP="00A867EF">
      <w:r>
        <w:rPr>
          <w:lang w:val="zh" w:eastAsia="zh" w:bidi="zh"/>
        </w:rPr>
        <w:t xml:space="preserve"> 韓柏放開她的玉手，抄了過去，摟著她的小蠻腰，笑道：「當然明白，我最近不但領悟了使你生孩子的竅訣，還學曉在欲仙欲死的緊要關頭，保持心神的澄明通透，那種雙重的享受，真教我魂為之銷。」</w:t>
      </w:r>
    </w:p>
    <w:p w:rsidR="00105968" w:rsidRDefault="00A867EF" w:rsidP="00A867EF">
      <w:r>
        <w:rPr>
          <w:lang w:val="zh" w:eastAsia="zh" w:bidi="zh"/>
        </w:rPr>
        <w:t xml:space="preserve"> 摸著她的小蠻腰，消失無蹤的慾念又再蠢蠢欲動，忍不住手往上移，試探地輕輕觸碰她柔軟豐滿，充滿了彈性的椒乳。</w:t>
      </w:r>
    </w:p>
    <w:p w:rsidR="00105968" w:rsidRDefault="00A867EF" w:rsidP="00A867EF">
      <w:r>
        <w:rPr>
          <w:lang w:val="zh" w:eastAsia="zh" w:bidi="zh"/>
        </w:rPr>
        <w:t xml:space="preserve"> 秦夢瑤嬌軀微顫，沒有拒絕。但神情仍是那麼恬靜嫻雅，臉蛋側枕到他肩上去，幽幽一嘆道：「韓柏，這可不行哩！你要由一開始時，便進入情慾分離的道境，才可破夢瑤的劍心通明。像你現在這類下乘手法，雖可借魔種挑起夢瑤表面的情慾，卻絕不可征服夢瑤的禪心，達不到使夢瑤有慾無情的要求。一旦情慾不分，便只是後天下乘境界，憑什麼制服人家的道胎呢？」</w:t>
      </w:r>
    </w:p>
    <w:p w:rsidR="00105968" w:rsidRDefault="00A867EF" w:rsidP="00A867EF">
      <w:r>
        <w:rPr>
          <w:lang w:val="zh" w:eastAsia="zh" w:bidi="zh"/>
        </w:rPr>
        <w:t xml:space="preserve"> 韓柏一震，手由她酥胸滑回她腰肢處，愕然道：「這些境界如此玄妙，先不說我那方面，請問我怎樣才能知道已逗得夢瑤有慾無情呢？」</w:t>
      </w:r>
    </w:p>
    <w:p w:rsidR="00105968" w:rsidRDefault="00A867EF" w:rsidP="00A867EF">
      <w:r>
        <w:rPr>
          <w:lang w:val="zh" w:eastAsia="zh" w:bidi="zh"/>
        </w:rPr>
        <w:t xml:space="preserve"> 秦夢瑤白了他一眼，小嘴湊到他耳旁，輕輕道：「今晚夢瑤和你之間每一件事，每一句話，都不准你透露與任何人知道，否則會羞死夢瑤，肯答應人家嗎？」</w:t>
      </w:r>
    </w:p>
    <w:p w:rsidR="00105968" w:rsidRDefault="00A867EF" w:rsidP="00A867EF">
      <w:r>
        <w:rPr>
          <w:lang w:val="zh" w:eastAsia="zh" w:bidi="zh"/>
        </w:rPr>
        <w:t xml:space="preserve"> 韓柏被她這誘人話兒再挑得慾火狂升，心中叫苦，壓下不是，不壓下又不是，怎樣才能情慾分離呢？</w:t>
      </w:r>
    </w:p>
    <w:p w:rsidR="00105968" w:rsidRDefault="00A867EF" w:rsidP="00A867EF">
      <w:r>
        <w:rPr>
          <w:lang w:val="zh" w:eastAsia="zh" w:bidi="zh"/>
        </w:rPr>
        <w:t xml:space="preserve"> 秦夢瑤狠狠咬了他耳珠，嗔道：「無賴快答我！」</w:t>
      </w:r>
    </w:p>
    <w:p w:rsidR="00105968" w:rsidRDefault="00A867EF" w:rsidP="00A867EF">
      <w:r>
        <w:rPr>
          <w:lang w:val="zh" w:eastAsia="zh" w:bidi="zh"/>
        </w:rPr>
        <w:t xml:space="preserve"> 韓柏心中一蕩，側頭看著這紅暈滿頰，嬌秀無倫的仙子，故意奇道：「你究竟想說出什麼心事兒，為何害羞得這般厲害？」</w:t>
      </w:r>
    </w:p>
    <w:p w:rsidR="00105968" w:rsidRDefault="00A867EF" w:rsidP="00A867EF">
      <w:r>
        <w:rPr>
          <w:lang w:val="zh" w:eastAsia="zh" w:bidi="zh"/>
        </w:rPr>
        <w:t xml:space="preserve"> 秦夢瑤羞態有增無減，連小耳根都紅透了，把俏臉埋入韓柏頸裏，不依地撒嬌道：「只要想起需親口告訴你有慾無情這羞人事，人家什麼劍心通明都生出小翼飛走了。」</w:t>
      </w:r>
    </w:p>
    <w:p w:rsidR="00105968" w:rsidRDefault="00A867EF" w:rsidP="00A867EF">
      <w:r>
        <w:rPr>
          <w:lang w:val="zh" w:eastAsia="zh" w:bidi="zh"/>
        </w:rPr>
        <w:t xml:space="preserve"> 看著她前所未有的羞態，更加慾火焚身，又好奇心大熾，緊摟著她香肩，求道：「快說給為夫聽，怎樣才算是有慾無情？」</w:t>
      </w:r>
    </w:p>
    <w:p w:rsidR="00105968" w:rsidRDefault="00A867EF" w:rsidP="00A867EF">
      <w:r>
        <w:rPr>
          <w:lang w:val="zh" w:eastAsia="zh" w:bidi="zh"/>
        </w:rPr>
        <w:t xml:space="preserve"> 秦夢瑤小嘴貼著他耳朵輕輕吐言道：「當你逗得人家不論對什麼男人都願意欣然獻上身體時，那就是有慾無情的羞人境界了。」</w:t>
      </w:r>
    </w:p>
    <w:p w:rsidR="00105968" w:rsidRDefault="00A867EF" w:rsidP="00A867EF">
      <w:r>
        <w:rPr>
          <w:lang w:val="zh" w:eastAsia="zh" w:bidi="zh"/>
        </w:rPr>
        <w:t xml:space="preserve"> 韓柏立時如給冷水照頭淋下，慾念盡退，首次認識到今晚的任務是如何艱鉅。</w:t>
      </w:r>
    </w:p>
    <w:p w:rsidR="00105968" w:rsidRDefault="00A867EF" w:rsidP="00A867EF">
      <w:r>
        <w:rPr>
          <w:lang w:val="zh" w:eastAsia="zh" w:bidi="zh"/>
        </w:rPr>
        <w:t xml:space="preserve"> 要使秦夢瑤心甘情願和自己歡好，現在對他來說是輕而易舉的事，因為他們間早建立了深厚的愛情。</w:t>
      </w:r>
    </w:p>
    <w:p w:rsidR="00105968" w:rsidRDefault="00A867EF" w:rsidP="00A867EF">
      <w:r>
        <w:rPr>
          <w:lang w:val="zh" w:eastAsia="zh" w:bidi="zh"/>
        </w:rPr>
        <w:t xml:space="preserve"> 但若要這自幼修行的仙子，情不自禁去接受完全沒有感情的男人，變成純肉慾的追求。那除非餵她服食了連這仙子都受不起的烈性催情春藥，否則怎會有此可能呢？</w:t>
      </w:r>
    </w:p>
    <w:p w:rsidR="00105968" w:rsidRDefault="00A867EF" w:rsidP="00A867EF">
      <w:r>
        <w:rPr>
          <w:lang w:val="zh" w:eastAsia="zh" w:bidi="zh"/>
        </w:rPr>
        <w:t xml:space="preserve"> 更要命的是看到她春情勃動的誘人神態，自己又怎能情慾分離。</w:t>
      </w:r>
    </w:p>
    <w:p w:rsidR="00105968" w:rsidRDefault="00A867EF" w:rsidP="00A867EF">
      <w:r>
        <w:rPr>
          <w:lang w:val="zh" w:eastAsia="zh" w:bidi="zh"/>
        </w:rPr>
        <w:t xml:space="preserve"> 起始看來很簡單的事，忽地變得複雜艱難無比。</w:t>
      </w:r>
    </w:p>
    <w:p w:rsidR="00105968" w:rsidRDefault="00A867EF" w:rsidP="00A867EF">
      <w:r>
        <w:rPr>
          <w:lang w:val="zh" w:eastAsia="zh" w:bidi="zh"/>
        </w:rPr>
        <w:t xml:space="preserve"> 韓柏呼吸急促起來，望往秦夢瑤。</w:t>
      </w:r>
    </w:p>
    <w:p w:rsidR="00105968" w:rsidRDefault="00A867EF" w:rsidP="00A867EF">
      <w:r>
        <w:rPr>
          <w:lang w:val="zh" w:eastAsia="zh" w:bidi="zh"/>
        </w:rPr>
        <w:t xml:space="preserve"> 秦夢瑤大嗔道：「不准在這時看人家。」</w:t>
      </w:r>
    </w:p>
    <w:p w:rsidR="00105968" w:rsidRDefault="00A867EF" w:rsidP="00A867EF">
      <w:r>
        <w:rPr>
          <w:lang w:val="zh" w:eastAsia="zh" w:bidi="zh"/>
        </w:rPr>
        <w:t xml:space="preserve"> 韓柏劇震嚷道：「老天爺啊！現在你媚惑誘人至這模樣，我怎還可記得什麼有情無慾呢？夢瑤教我救我！」</w:t>
      </w:r>
    </w:p>
    <w:p w:rsidR="00A867EF" w:rsidRDefault="00A867EF" w:rsidP="00A867EF">
      <w:r>
        <w:rPr>
          <w:lang w:val="zh" w:eastAsia="zh" w:bidi="zh"/>
        </w:rPr>
        <w:t xml:space="preserve"> 小艇這時來到與長江交接的水口，秦夢瑤收槳，好讓韓柏掉轉船頭，嫣然嬌笑，白他一眼道：「人家怎</w:t>
      </w:r>
      <w:r>
        <w:rPr>
          <w:lang w:val="zh" w:eastAsia="zh" w:bidi="zh"/>
        </w:rPr>
        <w:lastRenderedPageBreak/>
        <w:t>麼知道呢？總之今晚不理結果，都要把身體交給你了，就算燃盡了生命之火，也好帶著你的愛情，到死後那神秘的境界去。」</w:t>
      </w:r>
    </w:p>
    <w:p w:rsidR="00105968" w:rsidRDefault="00A867EF" w:rsidP="00A867EF">
      <w:pPr>
        <w:pStyle w:val="2"/>
      </w:pPr>
      <w:bookmarkStart w:id="315" w:name="_Toc74928110"/>
      <w:r>
        <w:t>第六章 蓋世刀法</w:t>
      </w:r>
      <w:bookmarkEnd w:id="315"/>
    </w:p>
    <w:p w:rsidR="00105968" w:rsidRDefault="00A867EF" w:rsidP="00A867EF">
      <w:r>
        <w:rPr>
          <w:lang w:val="zh" w:eastAsia="zh" w:bidi="zh"/>
        </w:rPr>
        <w:t xml:space="preserve"> 水月大宗雙腳尚未觸地，碧天雁箭般標前，雙枴一先一後，朝水月大宗擊去，速度氣勢，均達第一流高手的境界。</w:t>
      </w:r>
    </w:p>
    <w:p w:rsidR="00105968" w:rsidRDefault="00A867EF" w:rsidP="00A867EF">
      <w:r>
        <w:rPr>
          <w:lang w:val="zh" w:eastAsia="zh" w:bidi="zh"/>
        </w:rPr>
        <w:t xml:space="preserve"> 水月大宗仍在半空，冷哼一聲，不覺任何動作，水月刀竟高擎半空，迎頭往碧天雁蓋下去，比碧天雁還快了一線。</w:t>
      </w:r>
    </w:p>
    <w:p w:rsidR="00105968" w:rsidRDefault="00A867EF" w:rsidP="00A867EF">
      <w:r>
        <w:rPr>
          <w:lang w:val="zh" w:eastAsia="zh" w:bidi="zh"/>
        </w:rPr>
        <w:t xml:space="preserve"> 鐵青衣等齊生寒意，這麼快的拔刀出刀動作，還是初次見到。</w:t>
      </w:r>
    </w:p>
    <w:p w:rsidR="00105968" w:rsidRDefault="00A867EF" w:rsidP="00A867EF">
      <w:r>
        <w:rPr>
          <w:lang w:val="zh" w:eastAsia="zh" w:bidi="zh"/>
        </w:rPr>
        <w:t xml:space="preserve"> 水月刀才離鞘，凜冽有若實質的殺氣籠罩了方圓三丈之地，連在最外圍的谷姿仙、莊青霜和寒碧翠，亦要運功抗禦，才不致牙關打顫，往後退開。</w:t>
      </w:r>
    </w:p>
    <w:p w:rsidR="00105968" w:rsidRDefault="00A867EF" w:rsidP="00A867EF">
      <w:r>
        <w:rPr>
          <w:lang w:val="zh" w:eastAsia="zh" w:bidi="zh"/>
        </w:rPr>
        <w:t xml:space="preserve"> 水月刀果是先聲奪人。</w:t>
      </w:r>
    </w:p>
    <w:p w:rsidR="00105968" w:rsidRDefault="00A867EF" w:rsidP="00A867EF">
      <w:r>
        <w:rPr>
          <w:lang w:val="zh" w:eastAsia="zh" w:bidi="zh"/>
        </w:rPr>
        <w:t xml:space="preserve"> 十字鏢雨點般由水月大宗身後屋脊上的四侍連珠發出，射向想撲前援手的風戚等人。</w:t>
      </w:r>
    </w:p>
    <w:p w:rsidR="00105968" w:rsidRDefault="00A867EF" w:rsidP="00A867EF">
      <w:r>
        <w:rPr>
          <w:lang w:val="zh" w:eastAsia="zh" w:bidi="zh"/>
        </w:rPr>
        <w:t xml:space="preserve"> 碧天雁與水月大宗正面交鋒，感覺更是難禦，對方劈下來的倭刀似帶著一種使人目眩神迷似實還虛的詭異邪力，教人全無辦法捉摸它的速度與來路。更驚人是他的先天刀氣，刀未至刀氣已至，若給刀氣劈中，傷的將是內臟而非皮肉，但殺傷性卻同樣可怕。</w:t>
      </w:r>
    </w:p>
    <w:p w:rsidR="00105968" w:rsidRDefault="00A867EF" w:rsidP="00A867EF">
      <w:r>
        <w:rPr>
          <w:lang w:val="zh" w:eastAsia="zh" w:bidi="zh"/>
        </w:rPr>
        <w:t xml:space="preserve"> 在這生死時刻，碧天雁自知無法在刀氣襲身前先傷對方。立反攻為守，雙柺交叉作十字，「卡嗦」脆響、接著了水月大宗這驚天動地的一刀。</w:t>
      </w:r>
    </w:p>
    <w:p w:rsidR="00105968" w:rsidRDefault="00A867EF" w:rsidP="00A867EF">
      <w:r>
        <w:rPr>
          <w:lang w:val="zh" w:eastAsia="zh" w:bidi="zh"/>
        </w:rPr>
        <w:t xml:space="preserve"> 無可抗禦的刀勁透柺而下，碧天雁竟不得不坐馬沉腰，以化勁道，腳下厚達數尺的石板立時「砌」的一聲裂碎，遠看去就若水月大宗一刀把碧天雁劈入地裏。</w:t>
      </w:r>
    </w:p>
    <w:p w:rsidR="00105968" w:rsidRDefault="00A867EF" w:rsidP="00A867EF">
      <w:r>
        <w:rPr>
          <w:lang w:val="zh" w:eastAsia="zh" w:bidi="zh"/>
        </w:rPr>
        <w:t xml:space="preserve"> 碧天雁知這乃生死存亡之一刻，狂喝一聲，抽出右枴，閃電出擊，同時以左柺把水月刀向左方卸去。</w:t>
      </w:r>
    </w:p>
    <w:p w:rsidR="00105968" w:rsidRDefault="00A867EF" w:rsidP="00A867EF">
      <w:r>
        <w:rPr>
          <w:lang w:val="zh" w:eastAsia="zh" w:bidi="zh"/>
        </w:rPr>
        <w:t xml:space="preserve"> 水月大宗一聲大笑，腳踏實地，水月刀彈了起來，刀光再閃。</w:t>
      </w:r>
    </w:p>
    <w:p w:rsidR="00105968" w:rsidRDefault="00A867EF" w:rsidP="00A867EF">
      <w:r>
        <w:rPr>
          <w:lang w:val="zh" w:eastAsia="zh" w:bidi="zh"/>
        </w:rPr>
        <w:t xml:space="preserve"> 碧天雁悶哼一聲，踉蹌後退，眾人明明見水月刀沒有碰到他，都不明所以。</w:t>
      </w:r>
    </w:p>
    <w:p w:rsidR="00105968" w:rsidRDefault="00A867EF" w:rsidP="00A867EF">
      <w:r>
        <w:rPr>
          <w:lang w:val="zh" w:eastAsia="zh" w:bidi="zh"/>
        </w:rPr>
        <w:t xml:space="preserve"> 鐵青衣長嘯一聲，卸下長衣，手捲衫束，變成一卷棍狀之物，向水月大宗搗去。</w:t>
      </w:r>
    </w:p>
    <w:p w:rsidR="00105968" w:rsidRDefault="00A867EF" w:rsidP="00A867EF">
      <w:r>
        <w:rPr>
          <w:lang w:val="zh" w:eastAsia="zh" w:bidi="zh"/>
        </w:rPr>
        <w:t xml:space="preserve"> 荊城冷駭然扶著倒退的碧天雁，驚叫道：「雁叔沒事吧！」</w:t>
      </w:r>
    </w:p>
    <w:p w:rsidR="00105968" w:rsidRDefault="00A867EF" w:rsidP="00A867EF">
      <w:r>
        <w:rPr>
          <w:lang w:val="zh" w:eastAsia="zh" w:bidi="zh"/>
        </w:rPr>
        <w:t xml:space="preserve"> 碧天雁臉無血色，顯是損耗極鉅，搖頭道：「幸好他破不了我的護體真氣，」大叫道：「青衣，小心他的先天刀氣！」</w:t>
      </w:r>
    </w:p>
    <w:p w:rsidR="00105968" w:rsidRDefault="00A867EF" w:rsidP="00A867EF">
      <w:r>
        <w:rPr>
          <w:lang w:val="zh" w:eastAsia="zh" w:bidi="zh"/>
        </w:rPr>
        <w:t xml:space="preserve"> 「蓬！」</w:t>
      </w:r>
    </w:p>
    <w:p w:rsidR="00105968" w:rsidRDefault="00A867EF" w:rsidP="00A867EF">
      <w:r>
        <w:rPr>
          <w:lang w:val="zh" w:eastAsia="zh" w:bidi="zh"/>
        </w:rPr>
        <w:t xml:space="preserve"> 衣束水月刀交擊。</w:t>
      </w:r>
    </w:p>
    <w:p w:rsidR="00105968" w:rsidRDefault="00A867EF" w:rsidP="00A867EF">
      <w:r>
        <w:rPr>
          <w:lang w:val="zh" w:eastAsia="zh" w:bidi="zh"/>
        </w:rPr>
        <w:t xml:space="preserve"> 這時四侍分散落到水月大宗後方，擺開架勢，虎視眾人，卻沒有出手。</w:t>
      </w:r>
    </w:p>
    <w:p w:rsidR="00105968" w:rsidRDefault="00A867EF" w:rsidP="00A867EF">
      <w:r>
        <w:rPr>
          <w:lang w:val="zh" w:eastAsia="zh" w:bidi="zh"/>
        </w:rPr>
        <w:t xml:space="preserve"> 水月大宗動也不動，鐵青衣卻全身一震，急退三步。</w:t>
      </w:r>
    </w:p>
    <w:p w:rsidR="00105968" w:rsidRDefault="00A867EF" w:rsidP="00A867EF">
      <w:r>
        <w:rPr>
          <w:lang w:val="zh" w:eastAsia="zh" w:bidi="zh"/>
        </w:rPr>
        <w:t xml:space="preserve"> 倏地水月大宗以玄奧之極的步法移前五步，刀光一閃，疾取鐵青衣胸膛。</w:t>
      </w:r>
    </w:p>
    <w:p w:rsidR="00105968" w:rsidRDefault="00A867EF" w:rsidP="00A867EF">
      <w:r>
        <w:rPr>
          <w:lang w:val="zh" w:eastAsia="zh" w:bidi="zh"/>
        </w:rPr>
        <w:t xml:space="preserve"> 鐵青衣給他凌厲無匹的刀勁震得手臂酸麻，見水月刀電射而至，施出看家本領，衫束化回長衣，潮水波浪般揚起，「蓬」的再擋了一刀，這回只退了一步。</w:t>
      </w:r>
    </w:p>
    <w:p w:rsidR="00105968" w:rsidRDefault="00A867EF" w:rsidP="00A867EF">
      <w:r>
        <w:rPr>
          <w:lang w:val="zh" w:eastAsia="zh" w:bidi="zh"/>
        </w:rPr>
        <w:t xml:space="preserve"> 水月大宗讚道：「好本領！竟懂以柔制剛之理。」驀地刀光大盛，幻出重重刀影，催出陣陣刀氣，漫天蓋地隨著玄奇步法，狂風掃落葉般往鐵青衣捲去。</w:t>
      </w:r>
    </w:p>
    <w:p w:rsidR="00105968" w:rsidRDefault="00A867EF" w:rsidP="00A867EF">
      <w:r>
        <w:rPr>
          <w:lang w:val="zh" w:eastAsia="zh" w:bidi="zh"/>
        </w:rPr>
        <w:t xml:space="preserve"> 鐵青衣夷然不懼，長衫化作一片青雲，反往對方捲去。</w:t>
      </w:r>
    </w:p>
    <w:p w:rsidR="00105968" w:rsidRDefault="00A867EF" w:rsidP="00A867EF">
      <w:r>
        <w:rPr>
          <w:lang w:val="zh" w:eastAsia="zh" w:bidi="zh"/>
        </w:rPr>
        <w:t xml:space="preserve"> 戚長征和風行烈打個眼色，均看到對方臉上驚容，如此蓋世刀法，實是未之前見。</w:t>
      </w:r>
    </w:p>
    <w:p w:rsidR="00105968" w:rsidRDefault="00A867EF" w:rsidP="00A867EF">
      <w:r>
        <w:rPr>
          <w:lang w:val="zh" w:eastAsia="zh" w:bidi="zh"/>
        </w:rPr>
        <w:t xml:space="preserve"> 就在此時，虛夜月嬌叱一聲，鬼王鞭靈蛇般先落到地上，瞬眼間沿地竄去，捲往水月大宗的右腳。</w:t>
      </w:r>
    </w:p>
    <w:p w:rsidR="00105968" w:rsidRDefault="00A867EF" w:rsidP="00A867EF">
      <w:r>
        <w:rPr>
          <w:lang w:val="zh" w:eastAsia="zh" w:bidi="zh"/>
        </w:rPr>
        <w:t xml:space="preserve"> 水月大宗喝止後方四侍道：「不准動手。」哈哈一笑，水月刀揮擊在鐵青衣貫滿真勁的長衫上，把他震得側跌開去，自己則倏地閃開。虛夜月詭異無比的一鞭立時師老無功。</w:t>
      </w:r>
    </w:p>
    <w:p w:rsidR="00105968" w:rsidRDefault="00A867EF" w:rsidP="00A867EF">
      <w:r>
        <w:rPr>
          <w:lang w:val="zh" w:eastAsia="zh" w:bidi="zh"/>
        </w:rPr>
        <w:t xml:space="preserve"> 鬼王鞭由地上彈了起來，隨著虛夜月前衝的身子，追著水月大宗攻去。</w:t>
      </w:r>
    </w:p>
    <w:p w:rsidR="00105968" w:rsidRDefault="00A867EF" w:rsidP="00A867EF">
      <w:r>
        <w:rPr>
          <w:lang w:val="zh" w:eastAsia="zh" w:bidi="zh"/>
        </w:rPr>
        <w:t xml:space="preserve"> 荊城冷一把攔著想上前援手的莊青霜和谷姿仙、厲聲道：「我去！」反身亡命撲去。</w:t>
      </w:r>
    </w:p>
    <w:p w:rsidR="00105968" w:rsidRDefault="00A867EF" w:rsidP="00A867EF">
      <w:r>
        <w:rPr>
          <w:lang w:val="zh" w:eastAsia="zh" w:bidi="zh"/>
        </w:rPr>
        <w:t xml:space="preserve"> 水月大宗見引得虛夜月追來，心中竊喜、只要擒得這女娃，那怕鬼王不任由宰割。</w:t>
      </w:r>
    </w:p>
    <w:p w:rsidR="00105968" w:rsidRDefault="00A867EF" w:rsidP="00A867EF">
      <w:r>
        <w:rPr>
          <w:lang w:val="zh" w:eastAsia="zh" w:bidi="zh"/>
        </w:rPr>
        <w:t xml:space="preserve"> ※※※</w:t>
      </w:r>
    </w:p>
    <w:p w:rsidR="00105968" w:rsidRDefault="00A867EF" w:rsidP="00A867EF">
      <w:r>
        <w:rPr>
          <w:lang w:val="zh" w:eastAsia="zh" w:bidi="zh"/>
        </w:rPr>
        <w:t xml:space="preserve"> 秦夢瑤坐到艇尾，把划艇之責交回韓柏，後者逆流把小艇往落花橋駛去。</w:t>
      </w:r>
    </w:p>
    <w:p w:rsidR="00105968" w:rsidRDefault="00A867EF" w:rsidP="00A867EF">
      <w:r>
        <w:rPr>
          <w:lang w:val="zh" w:eastAsia="zh" w:bidi="zh"/>
        </w:rPr>
        <w:t xml:space="preserve"> 秦夢瑤神態嫺雅，心靈一片平靜。今次再會韓柏，她感到一切都不同了。</w:t>
      </w:r>
    </w:p>
    <w:p w:rsidR="00105968" w:rsidRDefault="00A867EF" w:rsidP="00A867EF">
      <w:r>
        <w:rPr>
          <w:lang w:val="zh" w:eastAsia="zh" w:bidi="zh"/>
        </w:rPr>
        <w:t xml:space="preserve"> 她從未有一次像現在般全心全意渴想和韓柏在一起，共享那種難以言喻的超然感覺。這與男女之情絕對無關，就像和浪翻雲、龐斑又或</w:t>
      </w:r>
      <w:r>
        <w:rPr>
          <w:lang w:val="zh" w:eastAsia="zh" w:bidi="zh"/>
        </w:rPr>
        <w:lastRenderedPageBreak/>
        <w:t>言靜庵相處時那種醉人的感受。</w:t>
      </w:r>
    </w:p>
    <w:p w:rsidR="00105968" w:rsidRDefault="00A867EF" w:rsidP="00A867EF">
      <w:r>
        <w:rPr>
          <w:lang w:val="zh" w:eastAsia="zh" w:bidi="zh"/>
        </w:rPr>
        <w:t xml:space="preserve"> 更何況她對韓柏情根深種，使她知道無論韓柏對她怎樣放恣，她只會欣然接受，不會生出抗拒之心，就像他剛才那麼溫柔地摟了她的腰肢，輕撫了她的酥胸。</w:t>
      </w:r>
    </w:p>
    <w:p w:rsidR="00105968" w:rsidRDefault="00A867EF" w:rsidP="00A867EF">
      <w:r>
        <w:rPr>
          <w:lang w:val="zh" w:eastAsia="zh" w:bidi="zh"/>
        </w:rPr>
        <w:t xml:space="preserve"> 她感到道胎和魔種在精神的層面緊鎖在一起，誰都不肯和不願分開來，那種情慾交融的感覺，是捨韓</w:t>
      </w:r>
      <w:r>
        <w:rPr>
          <w:lang w:val="zh" w:eastAsia="zh" w:bidi="zh"/>
        </w:rPr>
        <w:lastRenderedPageBreak/>
        <w:t>柏外再無任何人可賦予給她的。</w:t>
      </w:r>
    </w:p>
    <w:p w:rsidR="00105968" w:rsidRDefault="00A867EF" w:rsidP="00A867EF">
      <w:r>
        <w:rPr>
          <w:lang w:val="zh" w:eastAsia="zh" w:bidi="zh"/>
        </w:rPr>
        <w:t xml:space="preserve"> 若非尚未接回心脈，她便可和韓柏共嘗魔種道胎靈慾渾融的甜美滋味。</w:t>
      </w:r>
    </w:p>
    <w:p w:rsidR="00105968" w:rsidRDefault="00A867EF" w:rsidP="00A867EF">
      <w:r>
        <w:rPr>
          <w:lang w:val="zh" w:eastAsia="zh" w:bidi="zh"/>
        </w:rPr>
        <w:t xml:space="preserve"> 但現在他們必須分別達到有情無慾，有慾無情的境界。</w:t>
      </w:r>
    </w:p>
    <w:p w:rsidR="00105968" w:rsidRDefault="00A867EF" w:rsidP="00A867EF">
      <w:r>
        <w:rPr>
          <w:lang w:val="zh" w:eastAsia="zh" w:bidi="zh"/>
        </w:rPr>
        <w:t xml:space="preserve"> 成功與否，已完全要看韓柏的表現。她只能從旁引導。</w:t>
      </w:r>
    </w:p>
    <w:p w:rsidR="00105968" w:rsidRDefault="00A867EF" w:rsidP="00A867EF">
      <w:r>
        <w:rPr>
          <w:lang w:val="zh" w:eastAsia="zh" w:bidi="zh"/>
        </w:rPr>
        <w:t xml:space="preserve"> 但她並不放在心上，自劍道有成以來，她早看破生死得失，沒有任何事會放不下，包括自己的生命。</w:t>
      </w:r>
    </w:p>
    <w:p w:rsidR="00105968" w:rsidRDefault="00A867EF" w:rsidP="00A867EF">
      <w:r>
        <w:rPr>
          <w:lang w:val="zh" w:eastAsia="zh" w:bidi="zh"/>
        </w:rPr>
        <w:t xml:space="preserve"> 韓柏呆看著她，一瞬不瞬。</w:t>
      </w:r>
    </w:p>
    <w:p w:rsidR="00105968" w:rsidRDefault="00A867EF" w:rsidP="00A867EF">
      <w:r>
        <w:rPr>
          <w:lang w:val="zh" w:eastAsia="zh" w:bidi="zh"/>
        </w:rPr>
        <w:t xml:space="preserve"> 秦夢瑤蠻腰輕扭，白了他一眼道：「還穿著衣服都要看得這麼色迷迷嗎？」</w:t>
      </w:r>
    </w:p>
    <w:p w:rsidR="00105968" w:rsidRDefault="00A867EF" w:rsidP="00A867EF">
      <w:r>
        <w:rPr>
          <w:lang w:val="zh" w:eastAsia="zh" w:bidi="zh"/>
        </w:rPr>
        <w:t xml:space="preserve"> 韓柏早認識到這仙子出世和入世的兩面。</w:t>
      </w:r>
    </w:p>
    <w:p w:rsidR="00105968" w:rsidRDefault="00A867EF" w:rsidP="00A867EF">
      <w:r>
        <w:rPr>
          <w:lang w:val="zh" w:eastAsia="zh" w:bidi="zh"/>
        </w:rPr>
        <w:t xml:space="preserve"> 出世的她，凜然不可冒犯，入世動情時，則比任何女人更加姣美誘人，嬌艷媚惑至使人迷惘顛倒的境界。</w:t>
      </w:r>
    </w:p>
    <w:p w:rsidR="00105968" w:rsidRDefault="00A867EF" w:rsidP="00A867EF">
      <w:r>
        <w:rPr>
          <w:lang w:val="zh" w:eastAsia="zh" w:bidi="zh"/>
        </w:rPr>
        <w:t xml:space="preserve"> 韓柏今晚自見到秦夢瑤後，魔種一直處在最佳的狀態下，他可以清楚體會到秦夢瑤對自己的海樣深情，感應到她甘願委身從他的心意。更使他感動的是秦夢瑤拋開了包括生死與師門責任在內的一切，把芳心和肉體完全絕對地向他開放，任他為所欲為。只恨不知如何才能由始至終，都保持在情慾分離的先天道境裏。</w:t>
      </w:r>
    </w:p>
    <w:p w:rsidR="00105968" w:rsidRDefault="00A867EF" w:rsidP="00A867EF">
      <w:r>
        <w:rPr>
          <w:lang w:val="zh" w:eastAsia="zh" w:bidi="zh"/>
        </w:rPr>
        <w:t xml:space="preserve"> 這幾天當他和諸女歡好時，每可在神醉魂銷的一刻，攀上那種境界。但那只像妙手偶得的佳句，這刻想蓄意為之，卻是可想不可得。</w:t>
      </w:r>
    </w:p>
    <w:p w:rsidR="00105968" w:rsidRDefault="00A867EF" w:rsidP="00A867EF">
      <w:r>
        <w:rPr>
          <w:lang w:val="zh" w:eastAsia="zh" w:bidi="zh"/>
        </w:rPr>
        <w:t xml:space="preserve"> 若以無想十式的玄門正宗為之，則未開始早肉慾退盡，亦是不行。</w:t>
      </w:r>
    </w:p>
    <w:p w:rsidR="00105968" w:rsidRDefault="00A867EF" w:rsidP="00A867EF">
      <w:r>
        <w:rPr>
          <w:lang w:val="zh" w:eastAsia="zh" w:bidi="zh"/>
        </w:rPr>
        <w:t xml:space="preserve"> 現在他甚至不敢挑起秦夢瑤的情慾，因為若以後天之法，只能挑起後天的情慾，可能尚未與秦夢瑤合體，她即受不住凡俗慾火的衝擊，心脈斷折，玉殞香消，這如何得了。</w:t>
      </w:r>
    </w:p>
    <w:p w:rsidR="00105968" w:rsidRDefault="00A867EF" w:rsidP="00A867EF">
      <w:r>
        <w:rPr>
          <w:lang w:val="zh" w:eastAsia="zh" w:bidi="zh"/>
        </w:rPr>
        <w:t xml:space="preserve"> 秦夢瑤見自己出言逗他，這小子仍是一本正經，輕輕一嘆後，俏目凝注河水，幽幽道：「河水流過的地方，草木欣欣向榮，生命像花般盛放繁開。河水去了又來，生命亦一代一代接續下去，這一切的背後究竟有什麼目的呢？」</w:t>
      </w:r>
    </w:p>
    <w:p w:rsidR="00105968" w:rsidRDefault="00A867EF" w:rsidP="00A867EF">
      <w:r>
        <w:rPr>
          <w:lang w:val="zh" w:eastAsia="zh" w:bidi="zh"/>
        </w:rPr>
        <w:t xml:space="preserve"> 韓柏呆了一呆。</w:t>
      </w:r>
    </w:p>
    <w:p w:rsidR="00105968" w:rsidRDefault="00A867EF" w:rsidP="00A867EF">
      <w:r>
        <w:rPr>
          <w:lang w:val="zh" w:eastAsia="zh" w:bidi="zh"/>
        </w:rPr>
        <w:t xml:space="preserve"> 他是個熱愛</w:t>
      </w:r>
      <w:r>
        <w:rPr>
          <w:lang w:val="zh" w:eastAsia="zh" w:bidi="zh"/>
        </w:rPr>
        <w:lastRenderedPageBreak/>
        <w:t>生命和入世的人，很少會想及這類哲理性的問題，但知道秦夢瑤一言一語，均大有深意，忙思索起來，沉吟道：「那目的定是超出了生命本身的範疇，而我們則是生命的一部分。所以若只憑生命賦予的能力，可能永遠不能勘破這生死之謎，因為生命本身局限了我們。」</w:t>
      </w:r>
    </w:p>
    <w:p w:rsidR="00105968" w:rsidRDefault="00A867EF" w:rsidP="00A867EF">
      <w:r>
        <w:rPr>
          <w:lang w:val="zh" w:eastAsia="zh" w:bidi="zh"/>
        </w:rPr>
        <w:t xml:space="preserve"> 秦夢瑤挺直嬌軀，秀眸射出深不可測的智慧，喜孜孜地道：「這就是鷹刀的意義。我有一個尚未告訴你們的秘密，鷹刀的來歷詭秘莫測，是在鷹緣十八歲時，突然出現在布達拉宮的大殿，那時宮內正舉行鷹緣正式登上活佛寶位的大典。沒有人知道它從何而來。由那天起鷹緣把蓋世武功徹底忘記，變成一個完</w:t>
      </w:r>
      <w:r>
        <w:rPr>
          <w:lang w:val="zh" w:eastAsia="zh" w:bidi="zh"/>
        </w:rPr>
        <w:lastRenderedPageBreak/>
        <w:t>全不懂武功的人，任其他人怎樣測試，亦探測不出他體內有絲毫真氣，亦由那天開始，鷹緣成了西藏最受尊敬的活佛。」</w:t>
      </w:r>
    </w:p>
    <w:p w:rsidR="00105968" w:rsidRDefault="00A867EF" w:rsidP="00A867EF">
      <w:r>
        <w:rPr>
          <w:lang w:val="zh" w:eastAsia="zh" w:bidi="zh"/>
        </w:rPr>
        <w:t xml:space="preserve"> 韓柏聽得目瞪口呆，咋舌道：「我的乖乖小夢瑤，這究竟是什麼一回事，我就像在聽神仙故事。」</w:t>
      </w:r>
    </w:p>
    <w:p w:rsidR="00105968" w:rsidRDefault="00A867EF" w:rsidP="00A867EF">
      <w:r>
        <w:rPr>
          <w:lang w:val="zh" w:eastAsia="zh" w:bidi="zh"/>
        </w:rPr>
        <w:t xml:space="preserve"> 秦夢瑤見他回復了平時的狀態，輕挽被夜風吹亂了的秀髮，甜甜一笑道：「由亙古至今，每一代都有神仙故事，有些是真，有些是假。但它們都代表著人類的憧憬和夢想，那就是想知道『我們究竟在這裏幹什麼？』那答案可能就在你背上的鷹刀之內。否則傳鷹何須以無上神力，在破碎虛空而去後仍念念不忘將它交給自己的寶貝兒子呢？」</w:t>
      </w:r>
    </w:p>
    <w:p w:rsidR="00105968" w:rsidRDefault="00A867EF" w:rsidP="00A867EF">
      <w:r>
        <w:rPr>
          <w:lang w:val="zh" w:eastAsia="zh" w:bidi="zh"/>
        </w:rPr>
        <w:t xml:space="preserve"> 韓柏一臉難以置信地伸手撫往背上的鷹刀，瞪大眼睛瞧著秦夢瑤道：「破碎虛空？」</w:t>
      </w:r>
    </w:p>
    <w:p w:rsidR="00105968" w:rsidRDefault="00A867EF" w:rsidP="00A867EF">
      <w:r>
        <w:rPr>
          <w:lang w:val="zh" w:eastAsia="zh" w:bidi="zh"/>
        </w:rPr>
        <w:t xml:space="preserve"> 秦夢瑤站了起來，移入韓柏懷裏，坐到他腿上，臉貼著臉，柔聲道：「是的！破碎虛空是四十九章「戰神圖錄」最後一章，說的是道界魔門千古追尋那最後的一著，就是如何超脫宇宙那『虛空』的本體，進而成仙成佛。再不用受這宇宙的規律約束。那便等若棋子超越了棋盤，明白到自己只是棋子。」</w:t>
      </w:r>
    </w:p>
    <w:p w:rsidR="00105968" w:rsidRDefault="00A867EF" w:rsidP="00A867EF">
      <w:r>
        <w:rPr>
          <w:lang w:val="zh" w:eastAsia="zh" w:bidi="zh"/>
        </w:rPr>
        <w:t xml:space="preserve"> 貼著她的小臉蛋，嗅著她身體的芳香，享受著腿股交疊的感覺，聽著她這麼啟人玄思充滿智慧的說話，韓柏心神皆醉，嘆道：「我明白了，夢瑤是否要我向鷹刀求教，因為我現在慾火焚身，只要一旦能令情慾分離，我不理什麼場合，亦要破進秦夢瑤的仙體內去。」</w:t>
      </w:r>
    </w:p>
    <w:p w:rsidR="00105968" w:rsidRDefault="00A867EF" w:rsidP="00A867EF">
      <w:r>
        <w:rPr>
          <w:lang w:val="zh" w:eastAsia="zh" w:bidi="zh"/>
        </w:rPr>
        <w:t xml:space="preserve"> 秦夢瑤知道激起了他的魔性，因為魔種已在精神的層面上向她的道胎進侵，使她感到心動神搖，伸手撫上他的臉頰，同時以臉蛋廝摩，深情地道：「只要夫君認為可以的話，夢瑤隨時隨地願薦枕蓆。」</w:t>
      </w:r>
    </w:p>
    <w:p w:rsidR="00105968" w:rsidRDefault="00A867EF" w:rsidP="00A867EF">
      <w:r>
        <w:rPr>
          <w:lang w:val="zh" w:eastAsia="zh" w:bidi="zh"/>
        </w:rPr>
        <w:t xml:space="preserve"> ※※※</w:t>
      </w:r>
    </w:p>
    <w:p w:rsidR="00105968" w:rsidRDefault="00A867EF" w:rsidP="00A867EF">
      <w:r>
        <w:rPr>
          <w:lang w:val="zh" w:eastAsia="zh" w:bidi="zh"/>
        </w:rPr>
        <w:t xml:space="preserve"> 風行烈和戚長征見虛夜月和荊城冷兩</w:t>
      </w:r>
      <w:r>
        <w:rPr>
          <w:lang w:val="zh" w:eastAsia="zh" w:bidi="zh"/>
        </w:rPr>
        <w:lastRenderedPageBreak/>
        <w:t>師兄妹不顧自身地向水月大宗攻去，那敢遲疑，亦分由兩側搶攻。</w:t>
      </w:r>
    </w:p>
    <w:p w:rsidR="00105968" w:rsidRDefault="00A867EF" w:rsidP="00A867EF">
      <w:r>
        <w:rPr>
          <w:lang w:val="zh" w:eastAsia="zh" w:bidi="zh"/>
        </w:rPr>
        <w:t xml:space="preserve"> 碧天雁這時調息完畢，和鐵青衣由兩翼切進，一邊監視後面四侍的動向，防止他們出手突襲、亦全神觀戰，隨時準備加入戰團。</w:t>
      </w:r>
    </w:p>
    <w:p w:rsidR="00105968" w:rsidRDefault="00A867EF" w:rsidP="00A867EF">
      <w:r>
        <w:rPr>
          <w:lang w:val="zh" w:eastAsia="zh" w:bidi="zh"/>
        </w:rPr>
        <w:t xml:space="preserve"> 酣戰至此，鬼王府四大家將已有兩人出手，都是招架乏力而退。只從這點，可看出水月大宗不愧東瀛首席刀客教座，直有挑戰龐斑浪翻雲的資格。</w:t>
      </w:r>
    </w:p>
    <w:p w:rsidR="00105968" w:rsidRDefault="00A867EF" w:rsidP="00A867EF">
      <w:r>
        <w:rPr>
          <w:lang w:val="zh" w:eastAsia="zh" w:bidi="zh"/>
        </w:rPr>
        <w:t xml:space="preserve"> 他的刀法霸勁狠辣，專走偏鋒，勝敗動輒分於一刀之內。</w:t>
      </w:r>
    </w:p>
    <w:p w:rsidR="00105968" w:rsidRDefault="00A867EF" w:rsidP="00A867EF">
      <w:r>
        <w:rPr>
          <w:lang w:val="zh" w:eastAsia="zh" w:bidi="zh"/>
        </w:rPr>
        <w:t xml:space="preserve"> 現在誰都知道在場者無人可獨力對抗此人。</w:t>
      </w:r>
    </w:p>
    <w:p w:rsidR="00105968" w:rsidRDefault="00A867EF" w:rsidP="00A867EF">
      <w:r>
        <w:rPr>
          <w:lang w:val="zh" w:eastAsia="zh" w:bidi="zh"/>
        </w:rPr>
        <w:t xml:space="preserve"> 在荊城冷趕上增援心愛的小師妹前，水月大宗向虛夜月劈出了有若繡花般細膩纖巧的三刀，把她神出鬼沒的鞭法封擋得一籌莫展，然後刀芒暴盛，硬搶入鞭影的空間，一探手竟給他抓著鬼王鞭，水月刀則化作激電，風雷狂起般往荊城冷擊去，使他不能插手壞事。</w:t>
      </w:r>
    </w:p>
    <w:p w:rsidR="00105968" w:rsidRDefault="00A867EF" w:rsidP="00A867EF">
      <w:r>
        <w:rPr>
          <w:lang w:val="zh" w:eastAsia="zh" w:bidi="zh"/>
        </w:rPr>
        <w:t xml:space="preserve"> 在這種勝敗立判的時刻，即可見鬼王對女兒的苦心栽培，並沒有白費。</w:t>
      </w:r>
    </w:p>
    <w:p w:rsidR="00105968" w:rsidRDefault="00A867EF" w:rsidP="00A867EF">
      <w:r>
        <w:rPr>
          <w:lang w:val="zh" w:eastAsia="zh" w:bidi="zh"/>
        </w:rPr>
        <w:t xml:space="preserve"> 虛夜月想都不想，立刻棄鞭，抽出背上雪梅香劍，挽起一球劍花，往水月大宗胸膛露出的空門送去，嬌秀的俏臉現出一個甜甜的笑容。</w:t>
      </w:r>
    </w:p>
    <w:p w:rsidR="00105968" w:rsidRDefault="00A867EF" w:rsidP="00A867EF">
      <w:r>
        <w:rPr>
          <w:lang w:val="zh" w:eastAsia="zh" w:bidi="zh"/>
        </w:rPr>
        <w:t xml:space="preserve"> 水月大宗本想把她硬扯入懷，那料得到她反應如此正確決斷，一指點出時，看到她那可愛動人的表情，竟下不了辣手摧花的狠心腸，收回了三成力道。</w:t>
      </w:r>
    </w:p>
    <w:p w:rsidR="00105968" w:rsidRDefault="00A867EF" w:rsidP="00A867EF">
      <w:r>
        <w:rPr>
          <w:lang w:val="zh" w:eastAsia="zh" w:bidi="zh"/>
        </w:rPr>
        <w:t xml:space="preserve"> 荊城冷藉鞭長之利，鞭梢一把抽在水月刀近手把處，稍後的一截鬼鞭同時起了一重波浪，海潮般搖打在刀鋒處，用勁之妙，教人深為驚歎。</w:t>
      </w:r>
    </w:p>
    <w:p w:rsidR="00105968" w:rsidRDefault="00A867EF" w:rsidP="00A867EF">
      <w:r>
        <w:rPr>
          <w:lang w:val="zh" w:eastAsia="zh" w:bidi="zh"/>
        </w:rPr>
        <w:t xml:space="preserve"> 凌厲的一刀竟被他化去。</w:t>
      </w:r>
    </w:p>
    <w:p w:rsidR="00105968" w:rsidRDefault="00A867EF" w:rsidP="00A867EF">
      <w:r>
        <w:rPr>
          <w:lang w:val="zh" w:eastAsia="zh" w:bidi="zh"/>
        </w:rPr>
        <w:t xml:space="preserve"> 水月大宗仰天一陣長笑，道：「好鞭！」回刀固守，結實得有如銅牆鐵壁，沒有絲毫空隙，霎時間擋了荊城冷五鞭。</w:t>
      </w:r>
    </w:p>
    <w:p w:rsidR="00105968" w:rsidRDefault="00A867EF" w:rsidP="00A867EF">
      <w:r>
        <w:rPr>
          <w:lang w:val="zh" w:eastAsia="zh" w:bidi="zh"/>
        </w:rPr>
        <w:t xml:space="preserve"> 這時他左手一指點在虛夜月雪梅香劍的鋒尖處。</w:t>
      </w:r>
    </w:p>
    <w:p w:rsidR="00105968" w:rsidRDefault="00A867EF" w:rsidP="00A867EF">
      <w:r>
        <w:rPr>
          <w:lang w:val="zh" w:eastAsia="zh" w:bidi="zh"/>
        </w:rPr>
        <w:t xml:space="preserve"> 虛夜月催出劍氣，只覺內勁如毛牛入海，空虛飄蕩，難受的要命。</w:t>
      </w:r>
    </w:p>
    <w:p w:rsidR="00105968" w:rsidRDefault="00A867EF" w:rsidP="00A867EF">
      <w:r>
        <w:rPr>
          <w:lang w:val="zh" w:eastAsia="zh" w:bidi="zh"/>
        </w:rPr>
        <w:t xml:space="preserve"> 水月大宗手指縮退回帶，竟硬生生把虛夜月拖得往他撞過去。</w:t>
      </w:r>
    </w:p>
    <w:p w:rsidR="00105968" w:rsidRDefault="00A867EF" w:rsidP="00A867EF">
      <w:r>
        <w:rPr>
          <w:lang w:val="zh" w:eastAsia="zh" w:bidi="zh"/>
        </w:rPr>
        <w:t xml:space="preserve"> 戚長征和風行烈兩人離得最近，大驚失色下，分由外檔撲上搶救。</w:t>
      </w:r>
    </w:p>
    <w:p w:rsidR="00105968" w:rsidRDefault="00A867EF" w:rsidP="00A867EF">
      <w:r>
        <w:rPr>
          <w:lang w:val="zh" w:eastAsia="zh" w:bidi="zh"/>
        </w:rPr>
        <w:t xml:space="preserve"> 水月大宗右手水月刀反守為攻，一個中劈，往荊城冷咽喉破去，恰</w:t>
      </w:r>
      <w:r>
        <w:rPr>
          <w:lang w:val="zh" w:eastAsia="zh" w:bidi="zh"/>
        </w:rPr>
        <w:lastRenderedPageBreak/>
        <w:t>是荊城冷唯一的空隙，並正好避過了他的鬼鞭。</w:t>
      </w:r>
    </w:p>
    <w:p w:rsidR="00105968" w:rsidRDefault="00A867EF" w:rsidP="00A867EF">
      <w:r>
        <w:rPr>
          <w:lang w:val="zh" w:eastAsia="zh" w:bidi="zh"/>
        </w:rPr>
        <w:t xml:space="preserve"> 荊城冷無奈後退，沒法援手。</w:t>
      </w:r>
    </w:p>
    <w:p w:rsidR="00105968" w:rsidRDefault="00A867EF" w:rsidP="00A867EF">
      <w:r>
        <w:rPr>
          <w:lang w:val="zh" w:eastAsia="zh" w:bidi="zh"/>
        </w:rPr>
        <w:t xml:space="preserve"> 眼看誰都來不及救虛夜月，這可愛的妮子一聲嬌叱，棄去香劍，嬌軀一旋，竟脫出了水月大宗的牽引，橫移兩步，避過了遭擒厄運，纖手往下一探，拔出插在靴桶一長一短的匕首，挽起一堵劍網，使水月大宗不能乘虛進犯。</w:t>
      </w:r>
    </w:p>
    <w:p w:rsidR="00105968" w:rsidRDefault="00A867EF" w:rsidP="00A867EF">
      <w:r>
        <w:rPr>
          <w:lang w:val="zh" w:eastAsia="zh" w:bidi="zh"/>
        </w:rPr>
        <w:t xml:space="preserve"> 谷姿仙莊青霜和寒碧翠驚魂甫定，同時叫道：「月兒退下。」</w:t>
      </w:r>
    </w:p>
    <w:p w:rsidR="00105968" w:rsidRDefault="00A867EF" w:rsidP="00A867EF">
      <w:r>
        <w:rPr>
          <w:lang w:val="zh" w:eastAsia="zh" w:bidi="zh"/>
        </w:rPr>
        <w:t xml:space="preserve"> 虛夜月嬌聲應道：「月兒不怕他！」</w:t>
      </w:r>
    </w:p>
    <w:p w:rsidR="00105968" w:rsidRDefault="00A867EF" w:rsidP="00A867EF">
      <w:r>
        <w:rPr>
          <w:lang w:val="zh" w:eastAsia="zh" w:bidi="zh"/>
        </w:rPr>
        <w:t xml:space="preserve"> 「鏘鏘」兩聲，施出玄奧招法，竟擋開了水月大宗鬼神莫測的一刀。</w:t>
      </w:r>
    </w:p>
    <w:p w:rsidR="00105968" w:rsidRDefault="00A867EF" w:rsidP="00A867EF">
      <w:r>
        <w:rPr>
          <w:lang w:val="zh" w:eastAsia="zh" w:bidi="zh"/>
        </w:rPr>
        <w:t xml:space="preserve"> 此時戚長征和風行烈開始和水月大宗近身接觸。</w:t>
      </w:r>
    </w:p>
    <w:p w:rsidR="00105968" w:rsidRDefault="00A867EF" w:rsidP="00A867EF">
      <w:r>
        <w:rPr>
          <w:lang w:val="zh" w:eastAsia="zh" w:bidi="zh"/>
        </w:rPr>
        <w:t xml:space="preserve"> 荊城冷向水月大宗硬攻了十多鞭，給他凌厲無匹的刀氣震得血氣翻騰，心跳目眩，乘機退出戰圈，回氣休息。這時才明白鐵碧兩人為何不能迅速回到戰場。</w:t>
      </w:r>
    </w:p>
    <w:p w:rsidR="00105968" w:rsidRDefault="00A867EF" w:rsidP="00A867EF">
      <w:r>
        <w:rPr>
          <w:lang w:val="zh" w:eastAsia="zh" w:bidi="zh"/>
        </w:rPr>
        <w:t xml:space="preserve"> 最先攻往水月大宗的是風行烈的丈二紅槍，一上場他即使出燎原槍法最厲害的殺著「威凌天下」，一時槍氣嗤嗤，驚濤裂岸般往水月大宗捲去。</w:t>
      </w:r>
    </w:p>
    <w:p w:rsidR="00105968" w:rsidRDefault="00A867EF" w:rsidP="00A867EF">
      <w:r>
        <w:rPr>
          <w:lang w:val="zh" w:eastAsia="zh" w:bidi="zh"/>
        </w:rPr>
        <w:t xml:space="preserve"> 水月大宗為之動容，掠過驚異之色，空著的手回握刀柄，刀指地上，刀柄先後撞上虛夜月的鴛鴦匕首，把她擋退。然後水月刀斜挑向上，竟在重重槍影裏找到真命天子，挑中丈二紅槍槍頭。</w:t>
      </w:r>
    </w:p>
    <w:p w:rsidR="00105968" w:rsidRDefault="00A867EF" w:rsidP="00A867EF">
      <w:r>
        <w:rPr>
          <w:lang w:val="zh" w:eastAsia="zh" w:bidi="zh"/>
        </w:rPr>
        <w:t xml:space="preserve"> 眼看紅槍往上盪起時，他便可搶入對方空間，一刀克敵。豈知風行烈得厲若海真傳，又是體內三氣匯聚，兼曾目觀厲若海與龐斑的決戰，那會如此容易給他收拾，施出了拖槍勢化上盪之勢為回拉之力。</w:t>
      </w:r>
    </w:p>
    <w:p w:rsidR="00105968" w:rsidRDefault="00A867EF" w:rsidP="00A867EF">
      <w:r>
        <w:rPr>
          <w:lang w:val="zh" w:eastAsia="zh" w:bidi="zh"/>
        </w:rPr>
        <w:t xml:space="preserve"> 丈二紅槍倏地消失不見，到了腰背之後，擬出無槍之勢。</w:t>
      </w:r>
    </w:p>
    <w:p w:rsidR="00105968" w:rsidRDefault="00A867EF" w:rsidP="00A867EF">
      <w:r>
        <w:rPr>
          <w:lang w:val="zh" w:eastAsia="zh" w:bidi="zh"/>
        </w:rPr>
        <w:t xml:space="preserve"> 水月大宗何曾見過如此玄妙槍法，這時戚長征天兵寶刀已至，埋身疾劈，竟半點都不懼他的水月刀。</w:t>
      </w:r>
    </w:p>
    <w:p w:rsidR="00105968" w:rsidRDefault="00A867EF" w:rsidP="00A867EF">
      <w:r>
        <w:rPr>
          <w:lang w:val="zh" w:eastAsia="zh" w:bidi="zh"/>
        </w:rPr>
        <w:t xml:space="preserve"> 水月大宗臉容古井不波，水月刀高舉橫在頭頂，往後疾退，作了個大上段，冷冷看著左右攻來的兩大年輕高手，首次露出凝重的神色。</w:t>
      </w:r>
    </w:p>
    <w:p w:rsidR="00105968" w:rsidRDefault="00A867EF" w:rsidP="00A867EF">
      <w:r>
        <w:rPr>
          <w:lang w:val="zh" w:eastAsia="zh" w:bidi="zh"/>
        </w:rPr>
        <w:t xml:space="preserve"> 虛夜月被水月大宗的刀柄撞得兩手酸麻，不敢逞強，退到谷姿仙和莊青霜身旁。</w:t>
      </w:r>
    </w:p>
    <w:p w:rsidR="00A867EF" w:rsidRDefault="00A867EF" w:rsidP="00A867EF">
      <w:r>
        <w:rPr>
          <w:lang w:val="zh" w:eastAsia="zh" w:bidi="zh"/>
        </w:rPr>
        <w:t xml:space="preserve"> </w:t>
      </w:r>
      <w:r>
        <w:rPr>
          <w:lang w:val="zh" w:eastAsia="zh" w:bidi="zh"/>
        </w:rPr>
        <w:lastRenderedPageBreak/>
        <w:t>寒碧翠得這機會，補了虛夜月的空隙，持劍由中路欺上去。</w:t>
      </w:r>
    </w:p>
    <w:p w:rsidR="00105968" w:rsidRDefault="00A867EF" w:rsidP="00A867EF">
      <w:pPr>
        <w:pStyle w:val="2"/>
      </w:pPr>
      <w:bookmarkStart w:id="316" w:name="_Toc74928111"/>
      <w:r>
        <w:t>第七章 鬼王秘技</w:t>
      </w:r>
      <w:bookmarkEnd w:id="316"/>
    </w:p>
    <w:p w:rsidR="00105968" w:rsidRDefault="00A867EF" w:rsidP="00A867EF">
      <w:r>
        <w:rPr>
          <w:lang w:val="zh" w:eastAsia="zh" w:bidi="zh"/>
        </w:rPr>
        <w:t xml:space="preserve"> 韓柏神魂顛倒地離開秦夢瑤的香脣，看著這不勝嬌羞的仙子凡心大動的誘人樣兒，大口急速地呼吸道：「夢瑤啊！我知你真是由天上下來的仙子，快告訴我怎樣可悉破鷹刀的秘密，使我的魔種生出道心，那我將可隨時臻至情慾分離的先天境界，求求你吧！我知道你定有答案。」</w:t>
      </w:r>
    </w:p>
    <w:p w:rsidR="00105968" w:rsidRDefault="00A867EF" w:rsidP="00A867EF">
      <w:r>
        <w:rPr>
          <w:lang w:val="zh" w:eastAsia="zh" w:bidi="zh"/>
        </w:rPr>
        <w:t xml:space="preserve"> 秦夢瑤嗔道：「你這人呢！到此刻還要對人家嚼舌頭。」又「噗哧」嬌笑道：「想悉破鷹刀還不容易嘛，只要你的精神能嵌進傳鷹存於鷹刀的精神烙印去，自然可分享到傳鷹的經驗。」</w:t>
      </w:r>
    </w:p>
    <w:p w:rsidR="00105968" w:rsidRDefault="00A867EF" w:rsidP="00A867EF">
      <w:r>
        <w:rPr>
          <w:lang w:val="zh" w:eastAsia="zh" w:bidi="zh"/>
        </w:rPr>
        <w:t xml:space="preserve"> 韓柏心頭劇震，想起與水月大宗交手時，曾和鷹刀產生奇異的聯繫，隱隱間似抓著了某種微妙的東西。</w:t>
      </w:r>
    </w:p>
    <w:p w:rsidR="00105968" w:rsidRDefault="00A867EF" w:rsidP="00A867EF">
      <w:r>
        <w:rPr>
          <w:lang w:val="zh" w:eastAsia="zh" w:bidi="zh"/>
        </w:rPr>
        <w:t xml:space="preserve"> 秦夢瑤摟著他脖子，吻了他面頰，柔聲道：「夢瑤愛看你現在那種凝神沉思的表情，有種震撼人心的魅力。」</w:t>
      </w:r>
    </w:p>
    <w:p w:rsidR="00105968" w:rsidRDefault="00A867EF" w:rsidP="00A867EF">
      <w:r>
        <w:rPr>
          <w:lang w:val="zh" w:eastAsia="zh" w:bidi="zh"/>
        </w:rPr>
        <w:t xml:space="preserve"> 韓柏接觸到她深情的眸子，緩緩道：「我或者有方法勘破鷹刀的秘密，只恨時間無多，夢瑤若再不能續回心脈，恐難捱過今晚。」</w:t>
      </w:r>
    </w:p>
    <w:p w:rsidR="00105968" w:rsidRDefault="00A867EF" w:rsidP="00A867EF">
      <w:r>
        <w:rPr>
          <w:lang w:val="zh" w:eastAsia="zh" w:bidi="zh"/>
        </w:rPr>
        <w:t xml:space="preserve"> 秦夢瑤微笑道：「除非能像傳鷹般躍馬虛空而去，否則誰能不死！遲些早些，不外如是。韓郎何須介懷。但我卻有奇妙的預感，知道韓郎定可為人家接回心脈，讓夢瑤乖乖的做你的妻子。」</w:t>
      </w:r>
    </w:p>
    <w:p w:rsidR="00105968" w:rsidRDefault="00A867EF" w:rsidP="00A867EF">
      <w:r>
        <w:rPr>
          <w:lang w:val="zh" w:eastAsia="zh" w:bidi="zh"/>
        </w:rPr>
        <w:t xml:space="preserve"> 韓柏興奮起來，道：「我差點忘了自己是福將，何況你這仙子的預感定錯不了。不過你休要騙我，你絕不可能像詩姊姊等般甘心做我韓某的歸家娘，是嗎？」</w:t>
      </w:r>
    </w:p>
    <w:p w:rsidR="00105968" w:rsidRDefault="00A867EF" w:rsidP="00A867EF">
      <w:r>
        <w:rPr>
          <w:lang w:val="zh" w:eastAsia="zh" w:bidi="zh"/>
        </w:rPr>
        <w:t xml:space="preserve"> 秦夢瑤橫他一眼道：「若給你徹底征服了，誰說得定人家會變成什麼樣子，無賴大俠，落花橋到了，上岸吧，有很多人等著我們呢。」</w:t>
      </w:r>
    </w:p>
    <w:p w:rsidR="00105968" w:rsidRDefault="00A867EF" w:rsidP="00A867EF">
      <w:r>
        <w:rPr>
          <w:lang w:val="zh" w:eastAsia="zh" w:bidi="zh"/>
        </w:rPr>
        <w:t xml:space="preserve"> 韓柏愕然道：「很多人？」</w:t>
      </w:r>
    </w:p>
    <w:p w:rsidR="00105968" w:rsidRDefault="00A867EF" w:rsidP="00A867EF">
      <w:r>
        <w:rPr>
          <w:lang w:val="zh" w:eastAsia="zh" w:bidi="zh"/>
        </w:rPr>
        <w:t xml:space="preserve"> 秦夢瑤嘆道：「由你下船開始，一直有人跟著我們，由這裏到皇宮，絕不會太平無事。」</w:t>
      </w:r>
    </w:p>
    <w:p w:rsidR="00105968" w:rsidRDefault="00A867EF" w:rsidP="00A867EF">
      <w:r>
        <w:rPr>
          <w:lang w:val="zh" w:eastAsia="zh" w:bidi="zh"/>
        </w:rPr>
        <w:t xml:space="preserve"> 韓柏豪氣狂湧，哈哈一笑，拔出鷹刀，扶著她站了起來，道：「我忽然信心十足，就算來犯的是里赤媚，亦有把握把你送入宮去。」</w:t>
      </w:r>
    </w:p>
    <w:p w:rsidR="00105968" w:rsidRDefault="00A867EF" w:rsidP="00A867EF">
      <w:r>
        <w:rPr>
          <w:lang w:val="zh" w:eastAsia="zh" w:bidi="zh"/>
        </w:rPr>
        <w:t xml:space="preserve"> 秦夢瑤移到他身後，攀上他的背脊，兩腿挾著他的腰腹，湊到他耳旁道：「由此刻起，</w:t>
      </w:r>
      <w:r>
        <w:rPr>
          <w:lang w:val="zh" w:eastAsia="zh" w:bidi="zh"/>
        </w:rPr>
        <w:lastRenderedPageBreak/>
        <w:t>夢瑤把一切全交給你了。」</w:t>
      </w:r>
    </w:p>
    <w:p w:rsidR="00105968" w:rsidRDefault="00A867EF" w:rsidP="00A867EF">
      <w:r>
        <w:rPr>
          <w:lang w:val="zh" w:eastAsia="zh" w:bidi="zh"/>
        </w:rPr>
        <w:t xml:space="preserve"> 韓柏伸手往後，在她的美臀大力拍了兩記，笑道：「放心吧！一切包在為夫身上。」一聲長嘯，拔足離艇，背著這天下第一美女仙子，投往岸上去。</w:t>
      </w:r>
    </w:p>
    <w:p w:rsidR="00105968" w:rsidRDefault="00A867EF" w:rsidP="00A867EF">
      <w:r>
        <w:rPr>
          <w:lang w:val="zh" w:eastAsia="zh" w:bidi="zh"/>
        </w:rPr>
        <w:t xml:space="preserve"> ※※※</w:t>
      </w:r>
    </w:p>
    <w:p w:rsidR="00105968" w:rsidRDefault="00A867EF" w:rsidP="00A867EF">
      <w:r>
        <w:rPr>
          <w:lang w:val="zh" w:eastAsia="zh" w:bidi="zh"/>
        </w:rPr>
        <w:t xml:space="preserve"> 風行烈箭步前移，丈二紅槍由腰眼吐出，像一道激電般射在水月刀上，絞擊在一起。</w:t>
      </w:r>
    </w:p>
    <w:p w:rsidR="00105968" w:rsidRDefault="00A867EF" w:rsidP="00A867EF">
      <w:r>
        <w:rPr>
          <w:lang w:val="zh" w:eastAsia="zh" w:bidi="zh"/>
        </w:rPr>
        <w:t xml:space="preserve"> 水月大宗雄軀劇震，往後一晃。</w:t>
      </w:r>
    </w:p>
    <w:p w:rsidR="00105968" w:rsidRDefault="00A867EF" w:rsidP="00A867EF">
      <w:r>
        <w:rPr>
          <w:lang w:val="zh" w:eastAsia="zh" w:bidi="zh"/>
        </w:rPr>
        <w:t xml:space="preserve"> 風行烈亦退了開去，卻是退而不亂，丈二紅槍彈在高空，化作千百槍影。</w:t>
      </w:r>
    </w:p>
    <w:p w:rsidR="00105968" w:rsidRDefault="00A867EF" w:rsidP="00A867EF">
      <w:r>
        <w:rPr>
          <w:lang w:val="zh" w:eastAsia="zh" w:bidi="zh"/>
        </w:rPr>
        <w:t xml:space="preserve"> 戚長征像頭猛虎般撲到水月大宗左側，「嚓嚓嚓」一連劈出三刀，天兵寶刀決盪翻飛，每一刀均若奔雷掣電，全不留後手。</w:t>
      </w:r>
    </w:p>
    <w:p w:rsidR="00105968" w:rsidRDefault="00A867EF" w:rsidP="00A867EF">
      <w:r>
        <w:rPr>
          <w:lang w:val="zh" w:eastAsia="zh" w:bidi="zh"/>
        </w:rPr>
        <w:t xml:space="preserve"> 水月大宗剛擋了風行烈凌厲無匹的一槍，本應乘勢追擊，可是戚長征驚人的刀勢卻使他不敢輕忽，全力施出水月刀法，捲往戚長征，刀光刀氣，激昂跌宕，不可一世。</w:t>
      </w:r>
    </w:p>
    <w:p w:rsidR="00105968" w:rsidRDefault="00A867EF" w:rsidP="00A867EF">
      <w:r>
        <w:rPr>
          <w:lang w:val="zh" w:eastAsia="zh" w:bidi="zh"/>
        </w:rPr>
        <w:t xml:space="preserve"> 刀鋒交擊之聲不絕於耳。</w:t>
      </w:r>
    </w:p>
    <w:p w:rsidR="00105968" w:rsidRDefault="00A867EF" w:rsidP="00A867EF">
      <w:r>
        <w:rPr>
          <w:lang w:val="zh" w:eastAsia="zh" w:bidi="zh"/>
        </w:rPr>
        <w:t xml:space="preserve"> 戚長征完全陷進了水月刀使人身不由主的激流裏。只覺對方每一刀均若羚羊掛角，無跡可尋，且重逾萬鈞，奮力擋了十多刀後，早給他殺得汗流浹背，擋三刀只能還一刀，暗叫厲害，但又痛快之極。</w:t>
      </w:r>
    </w:p>
    <w:p w:rsidR="00105968" w:rsidRDefault="00A867EF" w:rsidP="00A867EF">
      <w:r>
        <w:rPr>
          <w:lang w:val="zh" w:eastAsia="zh" w:bidi="zh"/>
        </w:rPr>
        <w:t xml:space="preserve"> 寒碧翠寶刃已至。</w:t>
      </w:r>
    </w:p>
    <w:p w:rsidR="00105968" w:rsidRDefault="00A867EF" w:rsidP="00A867EF">
      <w:r>
        <w:rPr>
          <w:lang w:val="zh" w:eastAsia="zh" w:bidi="zh"/>
        </w:rPr>
        <w:t xml:space="preserve"> 水月大宗踏著玄奇步法，水月刀潮影一展，把她亦捲了入去，竟仍應付裕餘。</w:t>
      </w:r>
    </w:p>
    <w:p w:rsidR="00105968" w:rsidRDefault="00A867EF" w:rsidP="00A867EF">
      <w:r>
        <w:rPr>
          <w:lang w:val="zh" w:eastAsia="zh" w:bidi="zh"/>
        </w:rPr>
        <w:t xml:space="preserve"> 「鏘！」</w:t>
      </w:r>
    </w:p>
    <w:p w:rsidR="00105968" w:rsidRDefault="00A867EF" w:rsidP="00A867EF">
      <w:r>
        <w:rPr>
          <w:lang w:val="zh" w:eastAsia="zh" w:bidi="zh"/>
        </w:rPr>
        <w:t xml:space="preserve"> 丈二紅槍又至。</w:t>
      </w:r>
    </w:p>
    <w:p w:rsidR="00105968" w:rsidRDefault="00A867EF" w:rsidP="00A867EF">
      <w:r>
        <w:rPr>
          <w:lang w:val="zh" w:eastAsia="zh" w:bidi="zh"/>
        </w:rPr>
        <w:t xml:space="preserve"> 一時間四道人影分合不休，兔起鶻落，兵刃交擊聲不絕於耳，看得雙方之人均目眩神迷。</w:t>
      </w:r>
    </w:p>
    <w:p w:rsidR="00105968" w:rsidRDefault="00A867EF" w:rsidP="00A867EF">
      <w:r>
        <w:rPr>
          <w:lang w:val="zh" w:eastAsia="zh" w:bidi="zh"/>
        </w:rPr>
        <w:t xml:space="preserve"> 就在此時，鬼王驀地出現戰圈近處，哈哈大笑道：「水月兄，假若虛某現在出手，保證能在三招之內取你性命。」</w:t>
      </w:r>
    </w:p>
    <w:p w:rsidR="00105968" w:rsidRDefault="00A867EF" w:rsidP="00A867EF">
      <w:r>
        <w:rPr>
          <w:lang w:val="zh" w:eastAsia="zh" w:bidi="zh"/>
        </w:rPr>
        <w:t xml:space="preserve"> 風林火山四侍立即移前過來，卻給鐵青衣和碧天雁截著，不敢輕舉妄動。</w:t>
      </w:r>
    </w:p>
    <w:p w:rsidR="00105968" w:rsidRDefault="00A867EF" w:rsidP="00A867EF">
      <w:r>
        <w:rPr>
          <w:lang w:val="zh" w:eastAsia="zh" w:bidi="zh"/>
        </w:rPr>
        <w:t xml:space="preserve"> 水月刀光芒暴盛，卻仍迫不退三人。</w:t>
      </w:r>
    </w:p>
    <w:p w:rsidR="00105968" w:rsidRDefault="00A867EF" w:rsidP="00A867EF">
      <w:r>
        <w:rPr>
          <w:lang w:val="zh" w:eastAsia="zh" w:bidi="zh"/>
        </w:rPr>
        <w:t xml:space="preserve"> 水月大宗猶可開口道：「以多勝少，算什麼英雄。」</w:t>
      </w:r>
    </w:p>
    <w:p w:rsidR="00105968" w:rsidRDefault="00A867EF" w:rsidP="00A867EF">
      <w:r>
        <w:rPr>
          <w:lang w:val="zh" w:eastAsia="zh" w:bidi="zh"/>
        </w:rPr>
        <w:t xml:space="preserve"> 虛若無冷冷道：「我們是兩國交鋒，非是江湖比武，有什麼公平不公平，給我住手。」</w:t>
      </w:r>
    </w:p>
    <w:p w:rsidR="00105968" w:rsidRDefault="00A867EF" w:rsidP="00A867EF">
      <w:r>
        <w:rPr>
          <w:lang w:val="zh" w:eastAsia="zh" w:bidi="zh"/>
        </w:rPr>
        <w:t xml:space="preserve"> 水月大宗收刀後移。</w:t>
      </w:r>
    </w:p>
    <w:p w:rsidR="00105968" w:rsidRDefault="00A867EF" w:rsidP="00A867EF">
      <w:r>
        <w:rPr>
          <w:lang w:val="zh" w:eastAsia="zh" w:bidi="zh"/>
        </w:rPr>
        <w:t xml:space="preserve"> 三人當然同時退開。</w:t>
      </w:r>
    </w:p>
    <w:p w:rsidR="00105968" w:rsidRDefault="00A867EF" w:rsidP="00A867EF">
      <w:r>
        <w:rPr>
          <w:lang w:val="zh" w:eastAsia="zh" w:bidi="zh"/>
        </w:rPr>
        <w:t xml:space="preserve"> 水月大宗尚未站穩，鬼王欺身而上，水月大宗一刀劈去，鬼王哈哈一笑，衣袖裏滑出一截名震天下的鬼王鞭，激射在刀鋒處。</w:t>
      </w:r>
    </w:p>
    <w:p w:rsidR="00105968" w:rsidRDefault="00A867EF" w:rsidP="00A867EF">
      <w:r>
        <w:rPr>
          <w:lang w:val="zh" w:eastAsia="zh" w:bidi="zh"/>
        </w:rPr>
        <w:t xml:space="preserve"> 鬼王晃了晃，水月大宗卻後退了小半步。</w:t>
      </w:r>
    </w:p>
    <w:p w:rsidR="00105968" w:rsidRDefault="00A867EF" w:rsidP="00A867EF">
      <w:r>
        <w:rPr>
          <w:lang w:val="zh" w:eastAsia="zh" w:bidi="zh"/>
        </w:rPr>
        <w:t xml:space="preserve"> 表面看雖似是鬼王佔了上風，可是水月大宗在力戰之後，所以仍應是平分秋色。</w:t>
      </w:r>
    </w:p>
    <w:p w:rsidR="00105968" w:rsidRDefault="00A867EF" w:rsidP="00A867EF">
      <w:r>
        <w:rPr>
          <w:lang w:val="zh" w:eastAsia="zh" w:bidi="zh"/>
        </w:rPr>
        <w:t xml:space="preserve"> 鬼王鞭</w:t>
      </w:r>
      <w:r>
        <w:rPr>
          <w:lang w:val="zh" w:eastAsia="zh" w:bidi="zh"/>
        </w:rPr>
        <w:lastRenderedPageBreak/>
        <w:t>又由衣袖滑回去，另一截竟又從褲管滑出來，像能自己作主般往水月大宗腳下掃去。</w:t>
      </w:r>
    </w:p>
    <w:p w:rsidR="00105968" w:rsidRDefault="00A867EF" w:rsidP="00A867EF">
      <w:r>
        <w:rPr>
          <w:lang w:val="zh" w:eastAsia="zh" w:bidi="zh"/>
        </w:rPr>
        <w:t xml:space="preserve"> 水月刀猛插地上，險險擋了他這詭異莫測的一鞭。</w:t>
      </w:r>
    </w:p>
    <w:p w:rsidR="00105968" w:rsidRDefault="00A867EF" w:rsidP="00A867EF">
      <w:r>
        <w:rPr>
          <w:lang w:val="zh" w:eastAsia="zh" w:bidi="zh"/>
        </w:rPr>
        <w:t xml:space="preserve"> 戚風等人大開眼界，想不到鬼王單憑肌肉的移動和內功的駕馭，把鬼王鞭用至如此使人防不勝防，出神入化的地步，使水月大宗亦要改採守勢。</w:t>
      </w:r>
    </w:p>
    <w:p w:rsidR="00105968" w:rsidRDefault="00A867EF" w:rsidP="00A867EF">
      <w:r>
        <w:rPr>
          <w:lang w:val="zh" w:eastAsia="zh" w:bidi="zh"/>
        </w:rPr>
        <w:t xml:space="preserve"> 鬼王鞭縮入褲管裏，影蹤全無，但誰也不知道下一刻會由什麼地方鑽出來。</w:t>
      </w:r>
    </w:p>
    <w:p w:rsidR="00105968" w:rsidRDefault="00A867EF" w:rsidP="00A867EF">
      <w:r>
        <w:rPr>
          <w:lang w:val="zh" w:eastAsia="zh" w:bidi="zh"/>
        </w:rPr>
        <w:t xml:space="preserve"> 水月大宗刀回鞘內，微微一笑道：「鬼王終是英雄人物，水月領教了，在決戰浪翻雲前，再不會來擾閣下清修。」</w:t>
      </w:r>
    </w:p>
    <w:p w:rsidR="00105968" w:rsidRDefault="00A867EF" w:rsidP="00A867EF">
      <w:r>
        <w:rPr>
          <w:lang w:val="zh" w:eastAsia="zh" w:bidi="zh"/>
        </w:rPr>
        <w:t xml:space="preserve"> 眾人都暗訝水月大宗能屈能伸，這麼一說，鬼王自不好意思把他強留。</w:t>
      </w:r>
    </w:p>
    <w:p w:rsidR="00105968" w:rsidRDefault="00A867EF" w:rsidP="00A867EF">
      <w:r>
        <w:rPr>
          <w:lang w:val="zh" w:eastAsia="zh" w:bidi="zh"/>
        </w:rPr>
        <w:t xml:space="preserve"> 鬼王點頭道：「水月兄確有挑戰浪翻雲的資格，請了！」</w:t>
      </w:r>
    </w:p>
    <w:p w:rsidR="00105968" w:rsidRDefault="00A867EF" w:rsidP="00A867EF">
      <w:r>
        <w:rPr>
          <w:lang w:val="zh" w:eastAsia="zh" w:bidi="zh"/>
        </w:rPr>
        <w:t xml:space="preserve"> 水月大宗一聲呼嘯，領箸四侍去了。</w:t>
      </w:r>
    </w:p>
    <w:p w:rsidR="00105968" w:rsidRDefault="00A867EF" w:rsidP="00A867EF">
      <w:r>
        <w:rPr>
          <w:lang w:val="zh" w:eastAsia="zh" w:bidi="zh"/>
        </w:rPr>
        <w:t xml:space="preserve"> 乾羅的聲音在後方響起道：「水月刀確是名不虛傳，若虛兄不親自出手，我看他還不肯死心。」</w:t>
      </w:r>
    </w:p>
    <w:p w:rsidR="00105968" w:rsidRDefault="00A867EF" w:rsidP="00A867EF">
      <w:r>
        <w:rPr>
          <w:lang w:val="zh" w:eastAsia="zh" w:bidi="zh"/>
        </w:rPr>
        <w:t xml:space="preserve"> 鬼王轉身笑道：「我怕受傷，他也怕受傷，不能以最佳狀態對付浪翻雲，這叫兩者都怕，怎打得起來。來，我們繼續下棋。」</w:t>
      </w:r>
    </w:p>
    <w:p w:rsidR="00105968" w:rsidRDefault="00A867EF" w:rsidP="00A867EF">
      <w:r>
        <w:rPr>
          <w:lang w:val="zh" w:eastAsia="zh" w:bidi="zh"/>
        </w:rPr>
        <w:t xml:space="preserve"> ※※※</w:t>
      </w:r>
    </w:p>
    <w:p w:rsidR="00105968" w:rsidRDefault="00A867EF" w:rsidP="00A867EF">
      <w:r>
        <w:rPr>
          <w:lang w:val="zh" w:eastAsia="zh" w:bidi="zh"/>
        </w:rPr>
        <w:t xml:space="preserve"> 秦夢瑤耳際風生，在韓柏強壯安全的背上隨他竄高躍低，這一刻還在簷頂間駕霧騰雲，下一刻則在橫街小巷裏急竄，又或跨牆進入人家的院落裏，所採路線莫可預測，迅快無倫。</w:t>
      </w:r>
    </w:p>
    <w:p w:rsidR="00105968" w:rsidRDefault="00A867EF" w:rsidP="00A867EF">
      <w:r>
        <w:rPr>
          <w:lang w:val="zh" w:eastAsia="zh" w:bidi="zh"/>
        </w:rPr>
        <w:t xml:space="preserve"> 她的道心澄明不染，清楚感到韓柏利用魔種敏銳的特性，先一步避過敵人的攔截。</w:t>
      </w:r>
    </w:p>
    <w:p w:rsidR="00105968" w:rsidRDefault="00A867EF" w:rsidP="00A867EF">
      <w:r>
        <w:rPr>
          <w:lang w:val="zh" w:eastAsia="zh" w:bidi="zh"/>
        </w:rPr>
        <w:t xml:space="preserve"> 韓柏愈是狂奔疾走，愈是歡欣莫名。</w:t>
      </w:r>
    </w:p>
    <w:p w:rsidR="00105968" w:rsidRDefault="00A867EF" w:rsidP="00A867EF">
      <w:r>
        <w:rPr>
          <w:lang w:val="zh" w:eastAsia="zh" w:bidi="zh"/>
        </w:rPr>
        <w:t xml:space="preserve"> 背著使自己夢縈魂牽的仙子，他感到雙方不但在精神的層面上，緊密和融渾無間的結合著，即使在物質的層次中，他們的血肉亦連接起來，成為一體。</w:t>
      </w:r>
    </w:p>
    <w:p w:rsidR="00105968" w:rsidRDefault="00A867EF" w:rsidP="00A867EF">
      <w:r>
        <w:rPr>
          <w:lang w:val="zh" w:eastAsia="zh" w:bidi="zh"/>
        </w:rPr>
        <w:t xml:space="preserve"> 那種深刻的感覺，絕不會比男女合體交歡遜色分亳，但卻又是那般超然醉人。</w:t>
      </w:r>
    </w:p>
    <w:p w:rsidR="00105968" w:rsidRDefault="00A867EF" w:rsidP="00A867EF">
      <w:r>
        <w:rPr>
          <w:lang w:val="zh" w:eastAsia="zh" w:bidi="zh"/>
        </w:rPr>
        <w:t xml:space="preserve"> 更奇妙的是手中的鷹刀像變成了有生命似的靈物，使他的心靈擴展開去，忘憂無慮，沒有半分驚懼惶恐。</w:t>
      </w:r>
    </w:p>
    <w:p w:rsidR="00105968" w:rsidRDefault="00A867EF" w:rsidP="00A867EF">
      <w:r>
        <w:rPr>
          <w:lang w:val="zh" w:eastAsia="zh" w:bidi="zh"/>
        </w:rPr>
        <w:t xml:space="preserve"> 魔功不住運轉，突破了以前的任何境界，超過了體能的限制。</w:t>
      </w:r>
    </w:p>
    <w:p w:rsidR="00105968" w:rsidRDefault="00A867EF" w:rsidP="00A867EF">
      <w:r>
        <w:rPr>
          <w:lang w:val="zh" w:eastAsia="zh" w:bidi="zh"/>
        </w:rPr>
        <w:t xml:space="preserve"> 那種感覺像魔種初成，由被埋處鑽了出來，在荒野狂奔，後來更遇上靳冰雲時的情景，只是那感覺更強烈百倍。</w:t>
      </w:r>
    </w:p>
    <w:p w:rsidR="00105968" w:rsidRDefault="00A867EF" w:rsidP="00A867EF">
      <w:r>
        <w:rPr>
          <w:lang w:val="zh" w:eastAsia="zh" w:bidi="zh"/>
        </w:rPr>
        <w:t xml:space="preserve"> 整個白雪覆蓋了的世界與他再沒有彼我之分，包括了緊貼背上的蓋代美女和手握的鷹刀。</w:t>
      </w:r>
    </w:p>
    <w:p w:rsidR="00105968" w:rsidRDefault="00A867EF" w:rsidP="00A867EF">
      <w:r>
        <w:rPr>
          <w:lang w:val="zh" w:eastAsia="zh" w:bidi="zh"/>
        </w:rPr>
        <w:t xml:space="preserve"> 當他再躍上一座巨宅的瓦頂時，皇城遙遙在望。</w:t>
      </w:r>
    </w:p>
    <w:p w:rsidR="00105968" w:rsidRDefault="00A867EF" w:rsidP="00A867EF">
      <w:r>
        <w:rPr>
          <w:lang w:val="zh" w:eastAsia="zh" w:bidi="zh"/>
        </w:rPr>
        <w:t xml:space="preserve"> 兩道人影落到他身旁，陪著他朝前</w:t>
      </w:r>
      <w:r>
        <w:rPr>
          <w:lang w:val="zh" w:eastAsia="zh" w:bidi="zh"/>
        </w:rPr>
        <w:lastRenderedPageBreak/>
        <w:t>掠去。</w:t>
      </w:r>
    </w:p>
    <w:p w:rsidR="00105968" w:rsidRDefault="00A867EF" w:rsidP="00A867EF">
      <w:r>
        <w:rPr>
          <w:lang w:val="zh" w:eastAsia="zh" w:bidi="zh"/>
        </w:rPr>
        <w:t xml:space="preserve"> 左邊是天下無雙的劍手浪翻雲，右邊是兩大聖地淨念禪宗之主了盡禪主。</w:t>
      </w:r>
    </w:p>
    <w:p w:rsidR="00105968" w:rsidRDefault="00A867EF" w:rsidP="00A867EF">
      <w:r>
        <w:rPr>
          <w:lang w:val="zh" w:eastAsia="zh" w:bidi="zh"/>
        </w:rPr>
        <w:t xml:space="preserve"> 由這裏開始，房舍稀疏起來，更多的是園林和曠地，再無法借地勢來躲避敵人的追擊，敵人截擊的重兵亦將布在由此往皇城的路上。</w:t>
      </w:r>
    </w:p>
    <w:p w:rsidR="00105968" w:rsidRDefault="00A867EF" w:rsidP="00A867EF">
      <w:r>
        <w:rPr>
          <w:lang w:val="zh" w:eastAsia="zh" w:bidi="zh"/>
        </w:rPr>
        <w:t xml:space="preserve"> 韓柏分別和兩人打了個招呼。</w:t>
      </w:r>
    </w:p>
    <w:p w:rsidR="00105968" w:rsidRDefault="00A867EF" w:rsidP="00A867EF">
      <w:r>
        <w:rPr>
          <w:lang w:val="zh" w:eastAsia="zh" w:bidi="zh"/>
        </w:rPr>
        <w:t xml:space="preserve"> 浪翻雲笑道：「鬼王真懂看氣色，看出韓小弟今晚有難，所以把鷹刀交給你。」</w:t>
      </w:r>
    </w:p>
    <w:p w:rsidR="00105968" w:rsidRDefault="00A867EF" w:rsidP="00A867EF">
      <w:r>
        <w:rPr>
          <w:lang w:val="zh" w:eastAsia="zh" w:bidi="zh"/>
        </w:rPr>
        <w:t xml:space="preserve"> 了盡淡笑道：「能否闖到皇城，全賴檀越了。」接著低喧一聲佛號。</w:t>
      </w:r>
    </w:p>
    <w:p w:rsidR="00105968" w:rsidRDefault="00A867EF" w:rsidP="00A867EF">
      <w:r>
        <w:rPr>
          <w:lang w:val="zh" w:eastAsia="zh" w:bidi="zh"/>
        </w:rPr>
        <w:t xml:space="preserve"> 秦夢瑤閉上美目，緊摟韓柏，對身邊的事不聞不問，晉入了禪定的至境。</w:t>
      </w:r>
    </w:p>
    <w:p w:rsidR="00105968" w:rsidRDefault="00A867EF" w:rsidP="00A867EF">
      <w:r>
        <w:rPr>
          <w:lang w:val="zh" w:eastAsia="zh" w:bidi="zh"/>
        </w:rPr>
        <w:t xml:space="preserve"> 交談間，四人掠過了二十多幢房舍，前方忽地現出數度人影。</w:t>
      </w:r>
    </w:p>
    <w:p w:rsidR="00105968" w:rsidRDefault="00A867EF" w:rsidP="00A867EF">
      <w:r>
        <w:rPr>
          <w:lang w:val="zh" w:eastAsia="zh" w:bidi="zh"/>
        </w:rPr>
        <w:t xml:space="preserve"> 韓柏定睛一看，暗叫乖乖不得了。最礙眼當然是里赤媚、年憐丹和那「荒狼」任璧，其他兩人乃由蚩敵和強望生，看來今夜方夜羽的人傾巢而來，存心置自己於死地。</w:t>
      </w:r>
    </w:p>
    <w:p w:rsidR="00105968" w:rsidRDefault="00A867EF" w:rsidP="00A867EF">
      <w:r>
        <w:rPr>
          <w:lang w:val="zh" w:eastAsia="zh" w:bidi="zh"/>
        </w:rPr>
        <w:t xml:space="preserve"> 浪翻雲一聲長嘯，遠近皆聞，超前而出，雄鷹搏兔地往敵人投去。</w:t>
      </w:r>
    </w:p>
    <w:p w:rsidR="00105968" w:rsidRDefault="00A867EF" w:rsidP="00A867EF">
      <w:r>
        <w:rPr>
          <w:lang w:val="zh" w:eastAsia="zh" w:bidi="zh"/>
        </w:rPr>
        <w:t xml:space="preserve"> 那邊的里赤媚知道他是故意驚動皇城嚴無懼方面的人，心中暗恨。</w:t>
      </w:r>
    </w:p>
    <w:p w:rsidR="00105968" w:rsidRDefault="00A867EF" w:rsidP="00A867EF">
      <w:r>
        <w:rPr>
          <w:lang w:val="zh" w:eastAsia="zh" w:bidi="zh"/>
        </w:rPr>
        <w:t xml:space="preserve"> 初時他們打算在韓柏和秦夢瑤會面時，立即出手；那知秦夢瑤竟坐艇而至，秦淮河上，又有浪翻雲和了盡作護法，不宜群鬥，惟有苦待他們上岸。那知韓柏這小子忽然功力大增，又利用地勢鬼神莫測地避過了他們的追截，直到這裏才攔上他們。不過亡命相搏，生死判於數招之間，只要纏住浪翻雲和了盡，那怕不立即以雷霆萬鈞之勢，把韓柏和失去作戰能力的秦夢瑤絞個粉碎。</w:t>
      </w:r>
    </w:p>
    <w:p w:rsidR="00105968" w:rsidRDefault="00A867EF" w:rsidP="00A867EF">
      <w:r>
        <w:rPr>
          <w:lang w:val="zh" w:eastAsia="zh" w:bidi="zh"/>
        </w:rPr>
        <w:t xml:space="preserve"> 一聲冷笑，往落在瓦面的浪翻雲攻去。</w:t>
      </w:r>
    </w:p>
    <w:p w:rsidR="00105968" w:rsidRDefault="00A867EF" w:rsidP="00A867EF">
      <w:r>
        <w:rPr>
          <w:lang w:val="zh" w:eastAsia="zh" w:bidi="zh"/>
        </w:rPr>
        <w:t xml:space="preserve"> 浪翻雲臉孕微笑，「鏘！」的一聲覆雨劍落到手上，先爆起一個劍花，接著化成千千萬萬的劍芒光點，巨浪激濤般往五人衝撒而去。</w:t>
      </w:r>
    </w:p>
    <w:p w:rsidR="00105968" w:rsidRDefault="00A867EF" w:rsidP="00A867EF">
      <w:r>
        <w:rPr>
          <w:lang w:val="zh" w:eastAsia="zh" w:bidi="zh"/>
        </w:rPr>
        <w:t xml:space="preserve"> 任璧還是初遇浪翻雲，雖久聞他的厲害，仍想不到臻至如此出神入化的地步，劍雨起時，整遍瓦面全陷入光點裏，更懾人心魄是隨著劍雨而來凝若實物，無堅不摧的劍氣，令他覺得己方雖人多勢眾，但卻完全沒法發揮群鬥的威力、變成處於各自獨立作戰的劣勢裏。</w:t>
      </w:r>
    </w:p>
    <w:p w:rsidR="00105968" w:rsidRDefault="00A867EF" w:rsidP="00A867EF">
      <w:r>
        <w:rPr>
          <w:lang w:val="zh" w:eastAsia="zh" w:bidi="zh"/>
        </w:rPr>
        <w:t xml:space="preserve"> 任璧一聲狂喝，把蓄滿的氣功，遙遙一拳擊</w:t>
      </w:r>
      <w:r>
        <w:rPr>
          <w:lang w:val="zh" w:eastAsia="zh" w:bidi="zh"/>
        </w:rPr>
        <w:lastRenderedPageBreak/>
        <w:t>往光點的核心處。</w:t>
      </w:r>
    </w:p>
    <w:p w:rsidR="00105968" w:rsidRDefault="00A867EF" w:rsidP="00A867EF">
      <w:r>
        <w:rPr>
          <w:lang w:val="zh" w:eastAsia="zh" w:bidi="zh"/>
        </w:rPr>
        <w:t xml:space="preserve"> 年憐丹早有和浪翻雲對戰的經驗，那敢遲疑，手中重劍似拙實巧，一劍劈去。</w:t>
      </w:r>
    </w:p>
    <w:p w:rsidR="00105968" w:rsidRDefault="00A867EF" w:rsidP="00A867EF">
      <w:r>
        <w:rPr>
          <w:lang w:val="zh" w:eastAsia="zh" w:bidi="zh"/>
        </w:rPr>
        <w:t xml:space="preserve"> 由蚩敵和強望生的連環節扣與獨腳銅人，併肩由兩側攻去。</w:t>
      </w:r>
    </w:p>
    <w:p w:rsidR="00105968" w:rsidRDefault="00A867EF" w:rsidP="00A867EF">
      <w:r>
        <w:rPr>
          <w:lang w:val="zh" w:eastAsia="zh" w:bidi="zh"/>
        </w:rPr>
        <w:t xml:space="preserve"> 大戰終於由浪翻雲的覆雨劍揭開序幕。</w:t>
      </w:r>
    </w:p>
    <w:p w:rsidR="00105968" w:rsidRDefault="00A867EF" w:rsidP="00A867EF">
      <w:r>
        <w:rPr>
          <w:lang w:val="zh" w:eastAsia="zh" w:bidi="zh"/>
        </w:rPr>
        <w:t xml:space="preserve"> ※※※</w:t>
      </w:r>
    </w:p>
    <w:p w:rsidR="00105968" w:rsidRDefault="00A867EF" w:rsidP="00A867EF">
      <w:r>
        <w:rPr>
          <w:lang w:val="zh" w:eastAsia="zh" w:bidi="zh"/>
        </w:rPr>
        <w:t xml:space="preserve"> 風行烈、戚長征和諸女回到月樓時，仍在興致勃勃討論著把水月大宗迫走一事。</w:t>
      </w:r>
    </w:p>
    <w:p w:rsidR="00105968" w:rsidRDefault="00A867EF" w:rsidP="00A867EF">
      <w:r>
        <w:rPr>
          <w:lang w:val="zh" w:eastAsia="zh" w:bidi="zh"/>
        </w:rPr>
        <w:t xml:space="preserve"> 這時各人睡意全消，由翠碧和夷姬獻上香茗。</w:t>
      </w:r>
    </w:p>
    <w:p w:rsidR="00105968" w:rsidRDefault="00A867EF" w:rsidP="00A867EF">
      <w:r>
        <w:rPr>
          <w:lang w:val="zh" w:eastAsia="zh" w:bidi="zh"/>
        </w:rPr>
        <w:t xml:space="preserve"> 宋媚和紅袖歡天喜地迎上戚長征，自有說不完的關懷情話。</w:t>
      </w:r>
    </w:p>
    <w:p w:rsidR="00105968" w:rsidRDefault="00A867EF" w:rsidP="00A867EF">
      <w:r>
        <w:rPr>
          <w:lang w:val="zh" w:eastAsia="zh" w:bidi="zh"/>
        </w:rPr>
        <w:t xml:space="preserve"> 他們已從虛若無處得知水月大宗伏擊韓柏不成，才到鬼王府來尋晦氣。</w:t>
      </w:r>
    </w:p>
    <w:p w:rsidR="00105968" w:rsidRDefault="00A867EF" w:rsidP="00A867EF">
      <w:r>
        <w:rPr>
          <w:lang w:val="zh" w:eastAsia="zh" w:bidi="zh"/>
        </w:rPr>
        <w:t xml:space="preserve"> 坐好後，戚長征搖頭嘆道：「韓柏這小子真是潛力無窮，深不可測，我們三人還是僅可擋著這倭鬼的攻勢，真令人想不透他為何可夷然無損地溜回來。」</w:t>
      </w:r>
    </w:p>
    <w:p w:rsidR="00105968" w:rsidRDefault="00A867EF" w:rsidP="00A867EF">
      <w:r>
        <w:rPr>
          <w:lang w:val="zh" w:eastAsia="zh" w:bidi="zh"/>
        </w:rPr>
        <w:t xml:space="preserve"> 谷倩蓮抿嘴笑接道：「這傢伙還龍精虎猛的吻了我們的月兒和霜兒，化解了她們憋滿一小肚子的怨氣呢。」</w:t>
      </w:r>
    </w:p>
    <w:p w:rsidR="00105968" w:rsidRDefault="00A867EF" w:rsidP="00A867EF">
      <w:r>
        <w:rPr>
          <w:lang w:val="zh" w:eastAsia="zh" w:bidi="zh"/>
        </w:rPr>
        <w:t xml:space="preserve"> 虛夜月和莊青霜被她笑得臉染紅霞，嬌嗔不依。</w:t>
      </w:r>
    </w:p>
    <w:p w:rsidR="00105968" w:rsidRDefault="00A867EF" w:rsidP="00A867EF">
      <w:r>
        <w:rPr>
          <w:lang w:val="zh" w:eastAsia="zh" w:bidi="zh"/>
        </w:rPr>
        <w:t xml:space="preserve"> 谷倩蓮笑嘻嘻坐到兩人的長椅間，鬧作一團，氣氛熱烈。</w:t>
      </w:r>
    </w:p>
    <w:p w:rsidR="00105968" w:rsidRDefault="00A867EF" w:rsidP="00A867EF">
      <w:r>
        <w:rPr>
          <w:lang w:val="zh" w:eastAsia="zh" w:bidi="zh"/>
        </w:rPr>
        <w:t xml:space="preserve"> 戚長征向寒碧翠誇獎道：「碧翠劍術大有精進，可喜可賀。」</w:t>
      </w:r>
    </w:p>
    <w:p w:rsidR="00105968" w:rsidRDefault="00A867EF" w:rsidP="00A867EF">
      <w:r>
        <w:rPr>
          <w:lang w:val="zh" w:eastAsia="zh" w:bidi="zh"/>
        </w:rPr>
        <w:t xml:space="preserve"> 寒碧翠得愛郎讚賞，心生歡喜，白他一眼道：「人家以前雖是一派之主，但卻像長在溫室的花朵，沒有歷練的機會，唔！人家不說了。」</w:t>
      </w:r>
    </w:p>
    <w:p w:rsidR="00105968" w:rsidRDefault="00A867EF" w:rsidP="00A867EF">
      <w:r>
        <w:rPr>
          <w:lang w:val="zh" w:eastAsia="zh" w:bidi="zh"/>
        </w:rPr>
        <w:t xml:space="preserve"> 谷姿仙和她最是相投，一直不敢問她丹清派的事，這時見她心情大佳，趁機關心地探問。</w:t>
      </w:r>
    </w:p>
    <w:p w:rsidR="00105968" w:rsidRDefault="00A867EF" w:rsidP="00A867EF">
      <w:r>
        <w:rPr>
          <w:lang w:val="zh" w:eastAsia="zh" w:bidi="zh"/>
        </w:rPr>
        <w:t xml:space="preserve"> 寒碧翠神色一黯，但旋又露出一絲興奮的神色道：「我們的犧牲並沒有白費，很多平時對我們冷漠的幫會家派，忽然都對我們熱心和尊敬起來，在外地的師叔伯和師兄弟，更是眾志成城，回來重整丹清派，所以我才能抽身上來尋這狠心的人。」</w:t>
      </w:r>
    </w:p>
    <w:p w:rsidR="00105968" w:rsidRDefault="00A867EF" w:rsidP="00A867EF">
      <w:r>
        <w:rPr>
          <w:lang w:val="zh" w:eastAsia="zh" w:bidi="zh"/>
        </w:rPr>
        <w:t xml:space="preserve"> 戚長征舉手道：「好碧翠，為夫早投降了，還要我怎樣討你歡心，儘管劃下道來。」</w:t>
      </w:r>
    </w:p>
    <w:p w:rsidR="00105968" w:rsidRDefault="00A867EF" w:rsidP="00A867EF">
      <w:r>
        <w:rPr>
          <w:lang w:val="zh" w:eastAsia="zh" w:bidi="zh"/>
        </w:rPr>
        <w:t xml:space="preserve"> 虛夜月輕輕道：「你定是吻得翠姊不夠。」</w:t>
      </w:r>
    </w:p>
    <w:p w:rsidR="00105968" w:rsidRDefault="00A867EF" w:rsidP="00A867EF">
      <w:r>
        <w:rPr>
          <w:lang w:val="zh" w:eastAsia="zh" w:bidi="zh"/>
        </w:rPr>
        <w:t xml:space="preserve"> 寒碧翠跺腳嬌嗔，卻是暗自歡喜。</w:t>
      </w:r>
    </w:p>
    <w:p w:rsidR="00105968" w:rsidRDefault="00A867EF" w:rsidP="00A867EF">
      <w:r>
        <w:rPr>
          <w:lang w:val="zh" w:eastAsia="zh" w:bidi="zh"/>
        </w:rPr>
        <w:t xml:space="preserve"> 戚長征坦然道：「最可憎就是水月這傢伙，否則寒大掌門早像月兒霜兒般怨氣全消了。」</w:t>
      </w:r>
    </w:p>
    <w:p w:rsidR="00105968" w:rsidRDefault="00A867EF" w:rsidP="00A867EF">
      <w:r>
        <w:rPr>
          <w:lang w:val="zh" w:eastAsia="zh" w:bidi="zh"/>
        </w:rPr>
        <w:t xml:space="preserve"> 眾女嬌嗔笑罵，喜氣洋洋。</w:t>
      </w:r>
    </w:p>
    <w:p w:rsidR="00105968" w:rsidRDefault="00A867EF" w:rsidP="00A867EF">
      <w:r>
        <w:rPr>
          <w:lang w:val="zh" w:eastAsia="zh" w:bidi="zh"/>
        </w:rPr>
        <w:t xml:space="preserve"> 任誰與水月大宗這麼可怕的刀法大師交手後，仍絲毫無損，自是值得心悅歡騰的事。</w:t>
      </w:r>
    </w:p>
    <w:p w:rsidR="00105968" w:rsidRDefault="00A867EF" w:rsidP="00A867EF">
      <w:r>
        <w:rPr>
          <w:lang w:val="zh" w:eastAsia="zh" w:bidi="zh"/>
        </w:rPr>
        <w:t xml:space="preserve"> 谷倩蓮摟著虛夜月道：「月兒爹的鞭真厲害，真沒想過可以這麼使鞭的，月兒會不會這樣用鞭，來！給蓮姊看看有沒有把鞭子藏在衣服裏？」</w:t>
      </w:r>
    </w:p>
    <w:p w:rsidR="00105968" w:rsidRDefault="00A867EF" w:rsidP="00A867EF">
      <w:r>
        <w:rPr>
          <w:lang w:val="zh" w:eastAsia="zh" w:bidi="zh"/>
        </w:rPr>
        <w:t xml:space="preserve"> 自然又是一陣扭打笑鬧。</w:t>
      </w:r>
    </w:p>
    <w:p w:rsidR="00105968" w:rsidRDefault="00A867EF" w:rsidP="00A867EF">
      <w:r>
        <w:rPr>
          <w:lang w:val="zh" w:eastAsia="zh" w:bidi="zh"/>
        </w:rPr>
        <w:t xml:space="preserve"> 風行烈想起韓柏，皺眉道：「現在京師處處危機，韓柏不知是否可應付得了？」</w:t>
      </w:r>
    </w:p>
    <w:p w:rsidR="00105968" w:rsidRDefault="00A867EF" w:rsidP="00A867EF">
      <w:r>
        <w:rPr>
          <w:lang w:val="zh" w:eastAsia="zh" w:bidi="zh"/>
        </w:rPr>
        <w:t xml:space="preserve"> 戚長征笑道：「放心吧！這小子詭變百出，又不像我們愛逞英雄，況且大叔定</w:t>
      </w:r>
      <w:r>
        <w:rPr>
          <w:lang w:val="zh" w:eastAsia="zh" w:bidi="zh"/>
        </w:rPr>
        <w:lastRenderedPageBreak/>
        <w:t>會護著他，有什麼好擔心的。」忽然像想起什麼事似的，拉著風行烈到了一角道：「我們屢次被襲，憋得一肚子悶氣，現在好應主動出擊，找方夜羽的人祭祭旗。」</w:t>
      </w:r>
    </w:p>
    <w:p w:rsidR="00105968" w:rsidRDefault="00A867EF" w:rsidP="00A867EF">
      <w:r>
        <w:rPr>
          <w:lang w:val="zh" w:eastAsia="zh" w:bidi="zh"/>
        </w:rPr>
        <w:t xml:space="preserve"> 風行烈皺眉道：「敵暗我明，如何可以下手呢？」</w:t>
      </w:r>
    </w:p>
    <w:p w:rsidR="00105968" w:rsidRDefault="00A867EF" w:rsidP="00A867EF">
      <w:r>
        <w:rPr>
          <w:lang w:val="zh" w:eastAsia="zh" w:bidi="zh"/>
        </w:rPr>
        <w:t xml:space="preserve"> 戚長征的聲音低下去道：「可以用誘餌的方法。」</w:t>
      </w:r>
    </w:p>
    <w:p w:rsidR="00105968" w:rsidRDefault="00A867EF" w:rsidP="00A867EF">
      <w:r>
        <w:rPr>
          <w:lang w:val="zh" w:eastAsia="zh" w:bidi="zh"/>
        </w:rPr>
        <w:t xml:space="preserve"> 眾女本豎起耳朵、聽他兩人說話，見他們說的是正事，遂不在意，各自談笑起來。</w:t>
      </w:r>
    </w:p>
    <w:p w:rsidR="00105968" w:rsidRDefault="00A867EF" w:rsidP="00A867EF">
      <w:r>
        <w:rPr>
          <w:lang w:val="zh" w:eastAsia="zh" w:bidi="zh"/>
        </w:rPr>
        <w:t xml:space="preserve"> 谷姿仙最愛關心別人，走到褚紅玉旁，為她解悶，紅袖則向宋媚問起到京的經歷，氣氛融洽。</w:t>
      </w:r>
    </w:p>
    <w:p w:rsidR="00105968" w:rsidRDefault="00A867EF" w:rsidP="00A867EF">
      <w:r>
        <w:rPr>
          <w:lang w:val="zh" w:eastAsia="zh" w:bidi="zh"/>
        </w:rPr>
        <w:t xml:space="preserve"> 戚長征見眾女再不注意他們，壓低聲音道：「我明早約了古劍池的薄昭如，說不定可由她處獲得寶貴的資料，風兄可否為我掩飾，使我可脫身去赴約。」</w:t>
      </w:r>
    </w:p>
    <w:p w:rsidR="00105968" w:rsidRDefault="00A867EF" w:rsidP="00A867EF">
      <w:r>
        <w:rPr>
          <w:lang w:val="zh" w:eastAsia="zh" w:bidi="zh"/>
        </w:rPr>
        <w:t xml:space="preserve"> 風行烈為之愕然。苦笑道：「你這風流的混蛋。」</w:t>
      </w:r>
    </w:p>
    <w:p w:rsidR="00A867EF" w:rsidRDefault="00A867EF" w:rsidP="00A867EF">
      <w:r>
        <w:rPr>
          <w:lang w:val="zh" w:eastAsia="zh" w:bidi="zh"/>
        </w:rPr>
        <w:t xml:space="preserve"> 戚長征除了陪笑外，還有什麼可說，愈在生死決戰的一刻，他便愈需要美女的調劑和鬆弛，他的生性就是如此。</w:t>
      </w:r>
    </w:p>
    <w:p w:rsidR="00105968" w:rsidRDefault="00A867EF" w:rsidP="00A867EF">
      <w:pPr>
        <w:pStyle w:val="2"/>
      </w:pPr>
      <w:bookmarkStart w:id="317" w:name="_Toc74928112"/>
      <w:r>
        <w:t>第八章 戰神圖錄</w:t>
      </w:r>
      <w:bookmarkEnd w:id="317"/>
    </w:p>
    <w:p w:rsidR="00105968" w:rsidRDefault="00A867EF" w:rsidP="00A867EF">
      <w:r>
        <w:rPr>
          <w:lang w:val="zh" w:eastAsia="zh" w:bidi="zh"/>
        </w:rPr>
        <w:t xml:space="preserve"> 首當其衝的是里赤媚。</w:t>
      </w:r>
    </w:p>
    <w:p w:rsidR="00105968" w:rsidRDefault="00A867EF" w:rsidP="00A867EF">
      <w:r>
        <w:rPr>
          <w:lang w:val="zh" w:eastAsia="zh" w:bidi="zh"/>
        </w:rPr>
        <w:t xml:space="preserve"> 他迎上覆雨劍獨有劍芒形成的雨暴，兩手幻出千重掌影，在瞬那間的時光擋了浪翻雲十二劍，全是以快對快，沒有一絲取巧。</w:t>
      </w:r>
    </w:p>
    <w:p w:rsidR="00105968" w:rsidRDefault="00A867EF" w:rsidP="00A867EF">
      <w:r>
        <w:rPr>
          <w:lang w:val="zh" w:eastAsia="zh" w:bidi="zh"/>
        </w:rPr>
        <w:t xml:space="preserve"> 他全力展開身法，在劍雨中鬼魅輕煙地移動，把速度不斷提升，達到天魅身法的極限。</w:t>
      </w:r>
    </w:p>
    <w:p w:rsidR="00105968" w:rsidRDefault="00A867EF" w:rsidP="00A867EF">
      <w:r>
        <w:rPr>
          <w:lang w:val="zh" w:eastAsia="zh" w:bidi="zh"/>
        </w:rPr>
        <w:t xml:space="preserve"> 他的凝陰真氣與天魅身法二而為一，當速度增加時，真氣亦加強。確是玄奇秘奧的神功，即管覆雨劍一時亦莫奈他何，何況浪翻雲仍要分神應付其他高手的進攻。</w:t>
      </w:r>
    </w:p>
    <w:p w:rsidR="00105968" w:rsidRDefault="00A867EF" w:rsidP="00A867EF">
      <w:r>
        <w:rPr>
          <w:lang w:val="zh" w:eastAsia="zh" w:bidi="zh"/>
        </w:rPr>
        <w:t xml:space="preserve"> 「鏘鏘鏘！」浪翻雲同時擋了年憐丹三下重劍，化解了任璧的一記隔空拳。</w:t>
      </w:r>
    </w:p>
    <w:p w:rsidR="00105968" w:rsidRDefault="00A867EF" w:rsidP="00A867EF">
      <w:r>
        <w:rPr>
          <w:lang w:val="zh" w:eastAsia="zh" w:bidi="zh"/>
        </w:rPr>
        <w:t xml:space="preserve"> 覆雨劍驀地再盛放擴展，把由蚩敵和強望生同時捲入了劍雨裏。</w:t>
      </w:r>
    </w:p>
    <w:p w:rsidR="00105968" w:rsidRDefault="00A867EF" w:rsidP="00A867EF">
      <w:r>
        <w:rPr>
          <w:lang w:val="zh" w:eastAsia="zh" w:bidi="zh"/>
        </w:rPr>
        <w:t xml:space="preserve"> 他亦消失不見。</w:t>
      </w:r>
    </w:p>
    <w:p w:rsidR="00105968" w:rsidRDefault="00A867EF" w:rsidP="00A867EF">
      <w:r>
        <w:rPr>
          <w:lang w:val="zh" w:eastAsia="zh" w:bidi="zh"/>
        </w:rPr>
        <w:t xml:space="preserve"> 頓使與戰者均有種玄之又玄的詭秘感覺。</w:t>
      </w:r>
    </w:p>
    <w:p w:rsidR="00105968" w:rsidRDefault="00A867EF" w:rsidP="00A867EF">
      <w:r>
        <w:rPr>
          <w:lang w:val="zh" w:eastAsia="zh" w:bidi="zh"/>
        </w:rPr>
        <w:t xml:space="preserve"> 韓柏和了盡禪主與浪翻雲早有默契，趁浪翻雲纏著敵方最強的里赤媚等人，由戰圈旁迅速逸去，剛躍下瓦面，腳尚未觸地，色目高手「吸血鏟」平東手持血鏟、「山獅」哈剌溫舞動雙矛，加上色目陀的大斧，由前方撲至，分取韓柏前額、左脅和右腰三處要害。高手出招，自然而然配合無間，教韓柏完全不可取巧竄逃，除非他能硬闖過去。</w:t>
      </w:r>
    </w:p>
    <w:p w:rsidR="00105968" w:rsidRDefault="00A867EF" w:rsidP="00A867EF">
      <w:r>
        <w:rPr>
          <w:lang w:val="zh" w:eastAsia="zh" w:bidi="zh"/>
        </w:rPr>
        <w:t xml:space="preserve"> 同一刻四條人影分從兩側閃出，攻向墮後掩護韓柏背著秦夢瑤的了盡禪主，左後側來的是絕天滅地的一刀一劍，右後側則是初次出現的女真高手赤佳爾和貞白牙。</w:t>
      </w:r>
    </w:p>
    <w:p w:rsidR="00105968" w:rsidRDefault="00A867EF" w:rsidP="00A867EF">
      <w:r>
        <w:rPr>
          <w:lang w:val="zh" w:eastAsia="zh" w:bidi="zh"/>
        </w:rPr>
        <w:t xml:space="preserve"> 赤佳爾的獨門兵刃乃精鋼打製的狼牙棒，年在六十間，鬚髮俱紅，有若一團烈火。</w:t>
      </w:r>
    </w:p>
    <w:p w:rsidR="00105968" w:rsidRDefault="00A867EF" w:rsidP="00A867EF">
      <w:r>
        <w:rPr>
          <w:lang w:val="zh" w:eastAsia="zh" w:bidi="zh"/>
        </w:rPr>
        <w:t xml:space="preserve"> 貞白牙外號「流星」，使的是由一條粗鐵鍊連起的兩個鋼球。</w:t>
      </w:r>
    </w:p>
    <w:p w:rsidR="00105968" w:rsidRDefault="00A867EF" w:rsidP="00A867EF">
      <w:r>
        <w:rPr>
          <w:lang w:val="zh" w:eastAsia="zh" w:bidi="zh"/>
        </w:rPr>
        <w:t xml:space="preserve"> 這兩人乃女真族公主「玉步搖」孟青青的護將，武技強橫，絕不比色目高手平東和哈剌溫遜色。</w:t>
      </w:r>
    </w:p>
    <w:p w:rsidR="00105968" w:rsidRDefault="00A867EF" w:rsidP="00A867EF">
      <w:r>
        <w:rPr>
          <w:lang w:val="zh" w:eastAsia="zh" w:bidi="zh"/>
        </w:rPr>
        <w:t xml:space="preserve"> 七個人分二方向兩人進擊，一出手就封死了所有進退之路。</w:t>
      </w:r>
    </w:p>
    <w:p w:rsidR="00105968" w:rsidRDefault="00A867EF" w:rsidP="00A867EF">
      <w:r>
        <w:rPr>
          <w:lang w:val="zh" w:eastAsia="zh" w:bidi="zh"/>
        </w:rPr>
        <w:t xml:space="preserve"> 了盡禪主縱使在此陷身重圍，強敵環攻的要命時刻，仍是那麼從容不迫，低喧一聲佛號，一掌拍在秦夢瑤背上。</w:t>
      </w:r>
    </w:p>
    <w:p w:rsidR="00105968" w:rsidRDefault="00A867EF" w:rsidP="00A867EF">
      <w:r>
        <w:rPr>
          <w:lang w:val="zh" w:eastAsia="zh" w:bidi="zh"/>
        </w:rPr>
        <w:t xml:space="preserve"> 韓柏本要出招抗敵，一股沛然莫測的龐大內勁，透過秦夢瑤的身體，千川百河般湧入經脈裏，再結聚成上沖之力，把他帶得離地而起，斜斜往上掠飛。</w:t>
      </w:r>
    </w:p>
    <w:p w:rsidR="00105968" w:rsidRDefault="00A867EF" w:rsidP="00A867EF">
      <w:r>
        <w:rPr>
          <w:lang w:val="zh" w:eastAsia="zh" w:bidi="zh"/>
        </w:rPr>
        <w:t xml:space="preserve"> 了盡禪主兩袖後拂，把後方兩組人硬生生迫開時，閃電移前，再兩袖前揮，迎上平東的血鏟和哈剌溫的雙矛，正中飛出那一腳才是精華所在，先是腳尖一擺，盪開了色目陀的大斧，才破入色目陀的空門，若非色目陀回手擋格，包保立給一腳蹴死，饒是如此，色目陀仍給他踢得口噴鮮血，倒跌開去。</w:t>
      </w:r>
    </w:p>
    <w:p w:rsidR="00105968" w:rsidRDefault="00A867EF" w:rsidP="00A867EF">
      <w:r>
        <w:rPr>
          <w:lang w:val="zh" w:eastAsia="zh" w:bidi="zh"/>
        </w:rPr>
        <w:t xml:space="preserve"> 了盡禪主這一出手，立時震懾了在場的其他高手。</w:t>
      </w:r>
    </w:p>
    <w:p w:rsidR="00105968" w:rsidRDefault="00A867EF" w:rsidP="00A867EF">
      <w:r>
        <w:rPr>
          <w:lang w:val="zh" w:eastAsia="zh" w:bidi="zh"/>
        </w:rPr>
        <w:t xml:space="preserve"> 韓柏早大鳥般越過了敵人的封鎖網，落到一棵大樹上，借力再飛起，投往另一屋頂去。</w:t>
      </w:r>
    </w:p>
    <w:p w:rsidR="00105968" w:rsidRDefault="00A867EF" w:rsidP="00A867EF">
      <w:r>
        <w:rPr>
          <w:lang w:val="zh" w:eastAsia="zh" w:bidi="zh"/>
        </w:rPr>
        <w:t xml:space="preserve"> 了盡乘著色目陀露出的破隙，平東和哈剌溫又給他震得退往兩邊，搶出重圍，追著韓柏去了。這批高手，竟不能阻他片晌。</w:t>
      </w:r>
    </w:p>
    <w:p w:rsidR="00105968" w:rsidRDefault="00A867EF" w:rsidP="00A867EF">
      <w:r>
        <w:rPr>
          <w:lang w:val="zh" w:eastAsia="zh" w:bidi="zh"/>
        </w:rPr>
        <w:t xml:space="preserve"> 韓柏剛踏足瓦面，屋脊上撲出了鷹飛，身在半空，早揚起魂斷雙鉤，向韓柏當頭擊落。</w:t>
      </w:r>
    </w:p>
    <w:p w:rsidR="00105968" w:rsidRDefault="00A867EF" w:rsidP="00A867EF">
      <w:r>
        <w:rPr>
          <w:lang w:val="zh" w:eastAsia="zh" w:bidi="zh"/>
        </w:rPr>
        <w:t xml:space="preserve"> 動作快逾電光石火，勁氣如山，凌厲無匹。</w:t>
      </w:r>
    </w:p>
    <w:p w:rsidR="00105968" w:rsidRDefault="00A867EF" w:rsidP="00A867EF">
      <w:r>
        <w:rPr>
          <w:lang w:val="zh" w:eastAsia="zh" w:bidi="zh"/>
        </w:rPr>
        <w:t xml:space="preserve"> 韓柏吃虧在未曾立穩，無法使出全力，去擋他蓄滿勢子的狂擊，一晃下行雲流水般橫移開去。</w:t>
      </w:r>
    </w:p>
    <w:p w:rsidR="00105968" w:rsidRDefault="00A867EF" w:rsidP="00A867EF">
      <w:r>
        <w:rPr>
          <w:lang w:val="zh" w:eastAsia="zh" w:bidi="zh"/>
        </w:rPr>
        <w:t xml:space="preserve"> 獷男廣應城的鐮刀和俏姝雅寒清的長劍，亦隨著他們撲上屋頂。撒出一面刀劍形成的防禦網，務要教他無路可逃。</w:t>
      </w:r>
    </w:p>
    <w:p w:rsidR="00105968" w:rsidRDefault="00A867EF" w:rsidP="00A867EF">
      <w:r>
        <w:rPr>
          <w:lang w:val="zh" w:eastAsia="zh" w:bidi="zh"/>
        </w:rPr>
        <w:t xml:space="preserve"> 此時鷹飛的雙鉤追擊過來，取的是他背上的秦夢瑤，更令他腹背受敵，難以兼顧。</w:t>
      </w:r>
    </w:p>
    <w:p w:rsidR="00105968" w:rsidRDefault="00A867EF" w:rsidP="00A867EF">
      <w:r>
        <w:rPr>
          <w:lang w:val="zh" w:eastAsia="zh" w:bidi="zh"/>
        </w:rPr>
        <w:t xml:space="preserve"> 他陷於險境時，了盡禪主正凌空飛來，要為他解圍，豈知一道寒氣，由下方沖天而上，往他戳來。</w:t>
      </w:r>
    </w:p>
    <w:p w:rsidR="00105968" w:rsidRDefault="00A867EF" w:rsidP="00A867EF">
      <w:r>
        <w:rPr>
          <w:lang w:val="zh" w:eastAsia="zh" w:bidi="zh"/>
        </w:rPr>
        <w:t xml:space="preserve"> 了盡禪主立即判斷出若不全力應付，只怕未到達韓柏處，自己便一命嗚呼，以他堅定的禪心，亦不由無奈一嘆，往下瞧去，只見一位天香國色的黃衣美女，身劍合一，御劍攻來。</w:t>
      </w:r>
    </w:p>
    <w:p w:rsidR="00105968" w:rsidRDefault="00A867EF" w:rsidP="00A867EF">
      <w:r>
        <w:rPr>
          <w:lang w:val="zh" w:eastAsia="zh" w:bidi="zh"/>
        </w:rPr>
        <w:t xml:space="preserve"> 人未至，先天劍氣撲體而至，正是戚長征曾有一面之緣的女真族絕代高手「玉步搖」孟青青公主。</w:t>
      </w:r>
    </w:p>
    <w:p w:rsidR="00105968" w:rsidRDefault="00A867EF" w:rsidP="00A867EF">
      <w:r>
        <w:rPr>
          <w:lang w:val="zh" w:eastAsia="zh" w:bidi="zh"/>
        </w:rPr>
        <w:t xml:space="preserve"> 了盡禪主想不到對方在里赤媚外，尚有如此高手，心中再嘆。晉入無心無念的禪境，放下對韓秦兩人的擔憂，全力一掌下拍，但當然趕不及去救韓柏和秦夢瑤了。</w:t>
      </w:r>
    </w:p>
    <w:p w:rsidR="00105968" w:rsidRDefault="00A867EF" w:rsidP="00A867EF">
      <w:r>
        <w:rPr>
          <w:lang w:val="zh" w:eastAsia="zh" w:bidi="zh"/>
        </w:rPr>
        <w:t xml:space="preserve"> 韓柏在此生死存亡的時刻，後背仍全面享受著與秦夢瑤仙體接觸的感覺。魔種臻至前所未有的道境。手中握著那神秘莫測的鷹刀，忽地像成為了他不可分割的一部分，思想的延伸。</w:t>
      </w:r>
    </w:p>
    <w:p w:rsidR="00105968" w:rsidRDefault="00A867EF" w:rsidP="00A867EF">
      <w:r>
        <w:rPr>
          <w:lang w:val="zh" w:eastAsia="zh" w:bidi="zh"/>
        </w:rPr>
        <w:t xml:space="preserve"> 一種絕不可以形容的感覺蔓延全</w:t>
      </w:r>
      <w:r>
        <w:rPr>
          <w:lang w:val="zh" w:eastAsia="zh" w:bidi="zh"/>
        </w:rPr>
        <w:lastRenderedPageBreak/>
        <w:t>身。</w:t>
      </w:r>
    </w:p>
    <w:p w:rsidR="00105968" w:rsidRDefault="00A867EF" w:rsidP="00A867EF">
      <w:r>
        <w:rPr>
          <w:lang w:val="zh" w:eastAsia="zh" w:bidi="zh"/>
        </w:rPr>
        <w:t xml:space="preserve"> 忽然敵人和屋頂都消失了，他發覺來到一座廣闊無匹的巨殿裏，殿頂有個透著光暈若星空般的大圓圖，離開他最少有四十丈的驚人距離。</w:t>
      </w:r>
    </w:p>
    <w:p w:rsidR="00105968" w:rsidRDefault="00A867EF" w:rsidP="00A867EF">
      <w:r>
        <w:rPr>
          <w:lang w:val="zh" w:eastAsia="zh" w:bidi="zh"/>
        </w:rPr>
        <w:t xml:space="preserve"> 勁風前後擊來。</w:t>
      </w:r>
    </w:p>
    <w:p w:rsidR="00105968" w:rsidRDefault="00A867EF" w:rsidP="00A867EF">
      <w:r>
        <w:rPr>
          <w:lang w:val="zh" w:eastAsia="zh" w:bidi="zh"/>
        </w:rPr>
        <w:t xml:space="preserve"> 韓柏想都不想，鷹刀往後揮出，手腳同時朝前拍踢。</w:t>
      </w:r>
    </w:p>
    <w:p w:rsidR="00105968" w:rsidRDefault="00A867EF" w:rsidP="00A867EF">
      <w:r>
        <w:rPr>
          <w:lang w:val="zh" w:eastAsia="zh" w:bidi="zh"/>
        </w:rPr>
        <w:t xml:space="preserve"> 「噹！」的一聲巨響。</w:t>
      </w:r>
    </w:p>
    <w:p w:rsidR="00105968" w:rsidRDefault="00A867EF" w:rsidP="00A867EF">
      <w:r>
        <w:rPr>
          <w:lang w:val="zh" w:eastAsia="zh" w:bidi="zh"/>
        </w:rPr>
        <w:t xml:space="preserve"> 巨殿消失無蹤。</w:t>
      </w:r>
    </w:p>
    <w:p w:rsidR="00105968" w:rsidRDefault="00A867EF" w:rsidP="00A867EF">
      <w:r>
        <w:rPr>
          <w:lang w:val="zh" w:eastAsia="zh" w:bidi="zh"/>
        </w:rPr>
        <w:t xml:space="preserve"> 鷹飛硬被他鷹刀震得踉蹌倒退。而前方的廣城武和雅寒清更是一面驚駭，雅寒清竟給他連人帶劍，掃下屋頂。</w:t>
      </w:r>
    </w:p>
    <w:p w:rsidR="00105968" w:rsidRDefault="00A867EF" w:rsidP="00A867EF">
      <w:r>
        <w:rPr>
          <w:lang w:val="zh" w:eastAsia="zh" w:bidi="zh"/>
        </w:rPr>
        <w:t xml:space="preserve"> 韓柏福至心靈，知道自己剛才因緣巧合下，嵌進了鷹刀內那傳鷹留下的精神烙印裏。就像通過傳鷹的眼睛，看到了他某一段神秘莫測的經歷。心中狂喜，伸手摸上秦夢瑤的香臀，大笑道：「好夢瑤！讓為夫帶妳到皇宮去。」長嘯聲中，拔身而起，避過了鷹飛第二波的攻勢，落往另一屋頂去。</w:t>
      </w:r>
    </w:p>
    <w:p w:rsidR="00105968" w:rsidRDefault="00A867EF" w:rsidP="00A867EF">
      <w:r>
        <w:rPr>
          <w:lang w:val="zh" w:eastAsia="zh" w:bidi="zh"/>
        </w:rPr>
        <w:t xml:space="preserve"> 甄夫人和方夜羽兩人站在另一屋頂之上，瞪大眼睛看著韓柏，都有點不相信所看到的事實。</w:t>
      </w:r>
    </w:p>
    <w:p w:rsidR="00105968" w:rsidRDefault="00A867EF" w:rsidP="00A867EF">
      <w:r>
        <w:rPr>
          <w:lang w:val="zh" w:eastAsia="zh" w:bidi="zh"/>
        </w:rPr>
        <w:t xml:space="preserve"> 此時皇宮方面隱隱傳來號角之聲，顯示嚴無懼正調動高手，趕往這邊來。</w:t>
      </w:r>
    </w:p>
    <w:p w:rsidR="00105968" w:rsidRDefault="00A867EF" w:rsidP="00A867EF">
      <w:r>
        <w:rPr>
          <w:lang w:val="zh" w:eastAsia="zh" w:bidi="zh"/>
        </w:rPr>
        <w:t xml:space="preserve"> 方夜羽和甄夫人對望一眼，拔出兵器，全速向韓柏迎去。</w:t>
      </w:r>
    </w:p>
    <w:p w:rsidR="00105968" w:rsidRDefault="00A867EF" w:rsidP="00A867EF">
      <w:r>
        <w:rPr>
          <w:lang w:val="zh" w:eastAsia="zh" w:bidi="zh"/>
        </w:rPr>
        <w:t xml:space="preserve"> 這邊的了盡禪主和清美絕艷的孟青青交換了十多招，剛佔了少許上風，平東等又趕至，加入戰團，把他纏實不放。</w:t>
      </w:r>
    </w:p>
    <w:p w:rsidR="00105968" w:rsidRDefault="00A867EF" w:rsidP="00A867EF">
      <w:r>
        <w:rPr>
          <w:lang w:val="zh" w:eastAsia="zh" w:bidi="zh"/>
        </w:rPr>
        <w:t xml:space="preserve"> 韓柏仍在凌空當兒，又進入了鷹刀內那奇異的天地裏，只見巨殿一邊壁上，由上至下鑿了「天地不仁以萬物為芻狗」十個大字。</w:t>
      </w:r>
    </w:p>
    <w:p w:rsidR="00105968" w:rsidRDefault="00A867EF" w:rsidP="00A867EF">
      <w:r>
        <w:rPr>
          <w:lang w:val="zh" w:eastAsia="zh" w:bidi="zh"/>
        </w:rPr>
        <w:t xml:space="preserve"> 當腳踏瓦面時，那腦海中的幻象才消去，使他回到重重被困的現實裏，四個人聲勢洶洶狂攻而來，匆忙間，只認出了其中一人是「白髮」柳搖枝。</w:t>
      </w:r>
    </w:p>
    <w:p w:rsidR="00105968" w:rsidRDefault="00A867EF" w:rsidP="00A867EF">
      <w:r>
        <w:rPr>
          <w:lang w:val="zh" w:eastAsia="zh" w:bidi="zh"/>
        </w:rPr>
        <w:t xml:space="preserve"> 其他三人是年憐丹的師弟竹叟和甄夫人以下最厲害的兩名花剌子模硬手「紫瞳魔君」花扎敖、「銅尊」山查岳。他們本以為鷹飛加上獷男俏姝，足可收拾受到秦夢瑤牽累的韓柏。</w:t>
      </w:r>
    </w:p>
    <w:p w:rsidR="00105968" w:rsidRDefault="00A867EF" w:rsidP="00A867EF">
      <w:r>
        <w:rPr>
          <w:lang w:val="zh" w:eastAsia="zh" w:bidi="zh"/>
        </w:rPr>
        <w:t xml:space="preserve"> 豈知這小子大發神威，竟能同時擊退三人，還逃了出來，駭然下全力攻截，全是不留後著的拚殺招數，暗忖以他們四人聯手之威，即使浪翻雲亦不敢輕忽大意。</w:t>
      </w:r>
    </w:p>
    <w:p w:rsidR="00105968" w:rsidRDefault="00A867EF" w:rsidP="00A867EF">
      <w:r>
        <w:rPr>
          <w:lang w:val="zh" w:eastAsia="zh" w:bidi="zh"/>
        </w:rPr>
        <w:t xml:space="preserve"> 韓柏感到自己精足神滿，體內魔種似有無盡無窮的潛力，但亦自忖無法同時擋著這四名可怕的高手，何況背上的秦夢瑤是如此地不堪一擊。</w:t>
      </w:r>
    </w:p>
    <w:p w:rsidR="00105968" w:rsidRDefault="00A867EF" w:rsidP="00A867EF">
      <w:r>
        <w:rPr>
          <w:lang w:val="zh" w:eastAsia="zh" w:bidi="zh"/>
        </w:rPr>
        <w:t xml:space="preserve"> 身形忽動，先避過了花扎敖劈往秦夢瑤粉背，力能摧心裂肺的隔空掌，又閃過了竹叟橫砸過來有移山拔嶽之勢的寒鐵杖。快逾脫兔般迎往右側撲來的老相好柳搖枝。哈哈一笑，手中鷹刀化作長虹，使出了有史以來最天馬行空的一刀，劈在對方鬼嘯連連的玉簫上。</w:t>
      </w:r>
    </w:p>
    <w:p w:rsidR="00105968" w:rsidRDefault="00A867EF" w:rsidP="00A867EF">
      <w:r>
        <w:rPr>
          <w:lang w:val="zh" w:eastAsia="zh" w:bidi="zh"/>
        </w:rPr>
        <w:t xml:space="preserve"> 他的動作既瀟灑，又意態高逸。但偏使與戰者無不感受到他堅強莫匹的鬥志，那種氣勢可令人心虛膽怯和折服。</w:t>
      </w:r>
    </w:p>
    <w:p w:rsidR="00105968" w:rsidRDefault="00A867EF" w:rsidP="00A867EF">
      <w:r>
        <w:rPr>
          <w:lang w:val="zh" w:eastAsia="zh" w:bidi="zh"/>
        </w:rPr>
        <w:t xml:space="preserve"> 感受最深的是秦夢瑤，她靜若止水，有若洪爐火上仍不遏不滅般的冰雪心靈，隱隱感到一些玄奇美妙</w:t>
      </w:r>
      <w:r>
        <w:rPr>
          <w:lang w:val="zh" w:eastAsia="zh" w:bidi="zh"/>
        </w:rPr>
        <w:lastRenderedPageBreak/>
        <w:t>的變化正在自己緊摟</w:t>
      </w:r>
      <w:r>
        <w:rPr>
          <w:lang w:val="zh" w:eastAsia="zh" w:bidi="zh"/>
        </w:rPr>
        <w:lastRenderedPageBreak/>
        <w:t>著的愛郎身上發生著，那使她的道境因著與韓柏精神的連繫，亦晉入前所未有的境地和領域去。</w:t>
      </w:r>
    </w:p>
    <w:p w:rsidR="00105968" w:rsidRDefault="00A867EF" w:rsidP="00A867EF">
      <w:r>
        <w:rPr>
          <w:lang w:val="zh" w:eastAsia="zh" w:bidi="zh"/>
        </w:rPr>
        <w:t xml:space="preserve"> 她確切地領受到與韓柏合而為一，道胎融入了他魔種裏去的感覺，韓柏的血肉在她懷裏勃發著強大的魅力和生機，一時心神皆醉，首次生出神魂顛倒，恨不得立即與他更進一步合體交歡的強烈反應。</w:t>
      </w:r>
    </w:p>
    <w:p w:rsidR="00105968" w:rsidRDefault="00A867EF" w:rsidP="00A867EF">
      <w:r>
        <w:rPr>
          <w:lang w:val="zh" w:eastAsia="zh" w:bidi="zh"/>
        </w:rPr>
        <w:t xml:space="preserve"> 韓柏的魔種受她道胎刺激，亦立生感應，身體湧起強烈至能淹沒大地的慾火，可是精神卻與鷹刀連結難離，忽然間達到了情慾分離的境界。</w:t>
      </w:r>
    </w:p>
    <w:p w:rsidR="00105968" w:rsidRDefault="00A867EF" w:rsidP="00A867EF">
      <w:r>
        <w:rPr>
          <w:lang w:val="zh" w:eastAsia="zh" w:bidi="zh"/>
        </w:rPr>
        <w:t xml:space="preserve"> 「鏘！」的一聲巨響，柳搖枝硬生生被他劈開了五步，使包圍網露出了珍貴的空位。</w:t>
      </w:r>
    </w:p>
    <w:p w:rsidR="00105968" w:rsidRDefault="00A867EF" w:rsidP="00A867EF">
      <w:r>
        <w:rPr>
          <w:lang w:val="zh" w:eastAsia="zh" w:bidi="zh"/>
        </w:rPr>
        <w:t xml:space="preserve"> 其他三人大驚失色，緊撲而至，目標取的都是韓柏背上的秦夢瑤。只要殺死秦夢瑤，韓柏縱能逃去，他們亦完成了最主要的任務。</w:t>
      </w:r>
    </w:p>
    <w:p w:rsidR="00105968" w:rsidRDefault="00A867EF" w:rsidP="00A867EF">
      <w:r>
        <w:rPr>
          <w:lang w:val="zh" w:eastAsia="zh" w:bidi="zh"/>
        </w:rPr>
        <w:t xml:space="preserve"> 韓柏殺得性起，魔功傳入秦夢瑤體內，護著她不受氣勁侵害，猛一扭身，先移往右，變成對著山查岳的重銅鎚，鷹刀電掣而出，「噹！」的一聲，竟劈得對方退了兩步，接著再一連三刀，殺得山查岳左支右絀，毫無還手之力。</w:t>
      </w:r>
    </w:p>
    <w:p w:rsidR="00105968" w:rsidRDefault="00A867EF" w:rsidP="00A867EF">
      <w:r>
        <w:rPr>
          <w:lang w:val="zh" w:eastAsia="zh" w:bidi="zh"/>
        </w:rPr>
        <w:t xml:space="preserve"> 鉤風由上攻至，韓柏揮刀上迎，赫然是剛趕到的鷹飛。</w:t>
      </w:r>
    </w:p>
    <w:p w:rsidR="00105968" w:rsidRDefault="00A867EF" w:rsidP="00A867EF">
      <w:r>
        <w:rPr>
          <w:lang w:val="zh" w:eastAsia="zh" w:bidi="zh"/>
        </w:rPr>
        <w:t xml:space="preserve"> 山查岳手臂酸麻，乘機退了開去，好讓撲過來的竹叟和花扎敖放手施為。</w:t>
      </w:r>
    </w:p>
    <w:p w:rsidR="00105968" w:rsidRDefault="00A867EF" w:rsidP="00A867EF">
      <w:r>
        <w:rPr>
          <w:lang w:val="zh" w:eastAsia="zh" w:bidi="zh"/>
        </w:rPr>
        <w:t xml:space="preserve"> 就在這要命時刻，韓柏的腦海浮出了一幅清晰的圖像，上方刻有「戰神圖錄」四個字。</w:t>
      </w:r>
    </w:p>
    <w:p w:rsidR="00105968" w:rsidRDefault="00A867EF" w:rsidP="00A867EF">
      <w:r>
        <w:rPr>
          <w:lang w:val="zh" w:eastAsia="zh" w:bidi="zh"/>
        </w:rPr>
        <w:t xml:space="preserve"> 更奇妙的是一種不知由何處而來的明悟隨著這幅圖象流入心田裏，使他發自衷心的雀躍鼓舞，刀勢忽變，竟若最擅騰挪閃避敵人的魚兒般，游入了雙鉤的空隙去，一刀畫往鷹飛的胸膛。</w:t>
      </w:r>
    </w:p>
    <w:p w:rsidR="00105968" w:rsidRDefault="00A867EF" w:rsidP="00A867EF">
      <w:r>
        <w:rPr>
          <w:lang w:val="zh" w:eastAsia="zh" w:bidi="zh"/>
        </w:rPr>
        <w:t xml:space="preserve"> 鷹飛怎想得到他的刀法如此奇幻玄異，魂飛魄散下那還記得攻敵，兩鉤迴守，險險勾著了鷹刀。</w:t>
      </w:r>
    </w:p>
    <w:p w:rsidR="00105968" w:rsidRDefault="00A867EF" w:rsidP="00A867EF">
      <w:r>
        <w:rPr>
          <w:lang w:val="zh" w:eastAsia="zh" w:bidi="zh"/>
        </w:rPr>
        <w:t xml:space="preserve"> 「錚！」然聲響，給他劈得拋飛開去。</w:t>
      </w:r>
    </w:p>
    <w:p w:rsidR="00105968" w:rsidRDefault="00A867EF" w:rsidP="00A867EF">
      <w:r>
        <w:rPr>
          <w:lang w:val="zh" w:eastAsia="zh" w:bidi="zh"/>
        </w:rPr>
        <w:t xml:space="preserve"> 就在刀鉤相觸時，韓柏看到了另一幅戰神圖錄，湧起另一股深刻的明悟。</w:t>
      </w:r>
    </w:p>
    <w:p w:rsidR="00105968" w:rsidRDefault="00A867EF" w:rsidP="00A867EF">
      <w:r>
        <w:rPr>
          <w:lang w:val="zh" w:eastAsia="zh" w:bidi="zh"/>
        </w:rPr>
        <w:t xml:space="preserve"> 而宇宙某一種秘不可測的力量，亦由鷹刀作媒介，輸入了他體內，與他的魔種結合為一。韓柏忍不住仰天歡嘯，大手撫上秦夢瑤的粉背，把那股與魔種匯流凝聚的力量注入她的仙體去。</w:t>
      </w:r>
    </w:p>
    <w:p w:rsidR="00105968" w:rsidRDefault="00A867EF" w:rsidP="00A867EF">
      <w:r>
        <w:rPr>
          <w:lang w:val="zh" w:eastAsia="zh" w:bidi="zh"/>
        </w:rPr>
        <w:t xml:space="preserve"> 秦夢瑤被從他兩個不同層面而來的力量送入曼妙無匹的天地裏。</w:t>
      </w:r>
    </w:p>
    <w:p w:rsidR="00105968" w:rsidRDefault="00A867EF" w:rsidP="00A867EF">
      <w:r>
        <w:rPr>
          <w:lang w:val="zh" w:eastAsia="zh" w:bidi="zh"/>
        </w:rPr>
        <w:t xml:space="preserve"> 一方面是他身體不住壯大的生氣和血肉的刺激，另一方面卻是由他大手轉介而來神秘的精華和力量，使她既是愛思情火難禁，同時亦是禪境道心更趨通明。</w:t>
      </w:r>
    </w:p>
    <w:p w:rsidR="00105968" w:rsidRDefault="00A867EF" w:rsidP="00A867EF">
      <w:r>
        <w:rPr>
          <w:lang w:val="zh" w:eastAsia="zh" w:bidi="zh"/>
        </w:rPr>
        <w:t xml:space="preserve"> 她感到斷了的心脈躍動著無限的生機，再不若以前的死氣沉沉，雖仍未死脈重生，但已非全賴真氣維持生命可比。</w:t>
      </w:r>
    </w:p>
    <w:p w:rsidR="00105968" w:rsidRDefault="00A867EF" w:rsidP="00A867EF">
      <w:r>
        <w:rPr>
          <w:lang w:val="zh" w:eastAsia="zh" w:bidi="zh"/>
        </w:rPr>
        <w:t xml:space="preserve"> 花扎敖和竹叟兩大高手殺至。</w:t>
      </w:r>
    </w:p>
    <w:p w:rsidR="00105968" w:rsidRDefault="00A867EF" w:rsidP="00A867EF">
      <w:r>
        <w:rPr>
          <w:lang w:val="zh" w:eastAsia="zh" w:bidi="zh"/>
        </w:rPr>
        <w:t xml:space="preserve"> 前者化抓為刀，刺往他咽喉，同時飛起一腳，疾踢他的小腹；後者的寒鐵杖，由大外檔橫掃過來。</w:t>
      </w:r>
    </w:p>
    <w:p w:rsidR="00105968" w:rsidRDefault="00A867EF" w:rsidP="00A867EF">
      <w:r>
        <w:rPr>
          <w:lang w:val="zh" w:eastAsia="zh" w:bidi="zh"/>
        </w:rPr>
        <w:t xml:space="preserve"> 韓柏大笑道：「來得好！」森厲的殺氣由鷹刀潮湧而出，罩向兩人，倏忽間刀光生寒，畫出一圈虹芒，護著全身。</w:t>
      </w:r>
    </w:p>
    <w:p w:rsidR="00105968" w:rsidRDefault="00A867EF" w:rsidP="00A867EF">
      <w:r>
        <w:rPr>
          <w:lang w:val="zh" w:eastAsia="zh" w:bidi="zh"/>
        </w:rPr>
        <w:t xml:space="preserve"> 花扎敖的掌腳和竹叟的寒鐵杖，眼看可擊中對方，最後都只是擊在他畫出的刀光上，齊被震退。</w:t>
      </w:r>
    </w:p>
    <w:p w:rsidR="00105968" w:rsidRDefault="00A867EF" w:rsidP="00A867EF">
      <w:r>
        <w:rPr>
          <w:lang w:val="zh" w:eastAsia="zh" w:bidi="zh"/>
        </w:rPr>
        <w:t xml:space="preserve"> 此時甄夫人和方夜羽已來到屋瓦上，見韓柏反手按著秦夢瑤，鷹刀一揮，從容不迫地擊退花山兩人，那種不可一世的氣度，有若降世的天神，都心中凜然。</w:t>
      </w:r>
    </w:p>
    <w:p w:rsidR="00105968" w:rsidRDefault="00A867EF" w:rsidP="00A867EF">
      <w:r>
        <w:rPr>
          <w:lang w:val="zh" w:eastAsia="zh" w:bidi="zh"/>
        </w:rPr>
        <w:t xml:space="preserve"> 甄夫人更瞧得芳心一軟，恨不得投入他懷裏，向他投降和奉上處子之軀。全賴一咬舌尖，才回醒過來。知道自己由於對他的一絲情愫，於焉基於男女間微妙的吸引，不克自持起來，暗抹了一把冷汗。</w:t>
      </w:r>
    </w:p>
    <w:p w:rsidR="00105968" w:rsidRDefault="00A867EF" w:rsidP="00A867EF">
      <w:r>
        <w:rPr>
          <w:lang w:val="zh" w:eastAsia="zh" w:bidi="zh"/>
        </w:rPr>
        <w:t xml:space="preserve"> 方夜羽一聲長嘯，左右三八戟電射往韓柏，甄夫人猛咬銀牙，狠下心腸，腳下行雲流水，珠走玉盤般，手中寶劍化作漫天劍影，臨近時束聚為一線，往這使她愛恨難分的軒昂男兒刺去。</w:t>
      </w:r>
    </w:p>
    <w:p w:rsidR="00105968" w:rsidRDefault="00A867EF" w:rsidP="00A867EF">
      <w:r>
        <w:rPr>
          <w:lang w:val="zh" w:eastAsia="zh" w:bidi="zh"/>
        </w:rPr>
        <w:t xml:space="preserve"> 他兩人一出手，聲勢自是不同凡響。</w:t>
      </w:r>
    </w:p>
    <w:p w:rsidR="00105968" w:rsidRDefault="00A867EF" w:rsidP="00A867EF">
      <w:r>
        <w:rPr>
          <w:lang w:val="zh" w:eastAsia="zh" w:bidi="zh"/>
        </w:rPr>
        <w:t xml:space="preserve"> 韓柏雖連番卻敵，威風八面，仍不敢硬掠這兩人聯手之勢，猛提一口真氣，疾如激矢般往右橫移五尺，變成來到方夜羽的右側，微笑道：「夜羽兄你好！」手中鷹刀卻不閒著，揚刀迅劈。</w:t>
      </w:r>
    </w:p>
    <w:p w:rsidR="00105968" w:rsidRDefault="00A867EF" w:rsidP="00A867EF">
      <w:r>
        <w:rPr>
          <w:lang w:val="zh" w:eastAsia="zh" w:bidi="zh"/>
        </w:rPr>
        <w:t xml:space="preserve"> 方夜羽想不到他苦戰之後，仍似留有餘力，全無窒礙，心中大訝，施出魔師秘傳，三八戟奇詭絕倫的先後揮打在鷹刀之上，化去對方疾擊。</w:t>
      </w:r>
    </w:p>
    <w:p w:rsidR="00105968" w:rsidRDefault="00A867EF" w:rsidP="00A867EF">
      <w:r>
        <w:rPr>
          <w:lang w:val="zh" w:eastAsia="zh" w:bidi="zh"/>
        </w:rPr>
        <w:t xml:space="preserve"> 「鏘鏘！」兩聲脆響，兩人同時外移，抽空調元運息，原來兩人都是全力出手。暗寓真勁，不用兵器臨身，只要有一方功力稍弱，重則功散人亡，輕則氣虛力耗，其中凶險，實非表象那麼簡單。</w:t>
      </w:r>
    </w:p>
    <w:p w:rsidR="00105968" w:rsidRDefault="00A867EF" w:rsidP="00A867EF">
      <w:r>
        <w:rPr>
          <w:lang w:val="zh" w:eastAsia="zh" w:bidi="zh"/>
        </w:rPr>
        <w:t xml:space="preserve"> 初步接觸，似乎兩人勢均力敝。可是方夜羽卻知自己遜了一籌，因為他是全仗精妙的戟法，化去了對方小半力道，才能保持平分秋色之局。若是毫無虛假以硬拚硬，說不定會當場出醜。</w:t>
      </w:r>
    </w:p>
    <w:p w:rsidR="00105968" w:rsidRDefault="00A867EF" w:rsidP="00A867EF">
      <w:r>
        <w:rPr>
          <w:lang w:val="zh" w:eastAsia="zh" w:bidi="zh"/>
        </w:rPr>
        <w:t xml:space="preserve"> 但他卻不會認為自己及不上韓柏，因為自見到秦夢瑤緊貼韓柏背上，星眸緊閉，一臉陶醉寧恬，他便妒火中燒，不能全面發揮真實的本領。</w:t>
      </w:r>
    </w:p>
    <w:p w:rsidR="00105968" w:rsidRDefault="00A867EF" w:rsidP="00A867EF">
      <w:r>
        <w:rPr>
          <w:lang w:val="zh" w:eastAsia="zh" w:bidi="zh"/>
        </w:rPr>
        <w:t xml:space="preserve"> 甄夫人由他身旁掠過，長劍箭般射往韓柏，森寒的劍氣，潮湧浪捲，緊緊罩著仍在往後退開的韓柏。</w:t>
      </w:r>
    </w:p>
    <w:p w:rsidR="00105968" w:rsidRDefault="00A867EF" w:rsidP="00A867EF">
      <w:r>
        <w:rPr>
          <w:lang w:val="zh" w:eastAsia="zh" w:bidi="zh"/>
        </w:rPr>
        <w:t xml:space="preserve"> 韓柏見到甄夫人，兩眼立時射出令她心軟力疲的神光，哈哈笑道：「美人兒啊！我想得你很苦。」</w:t>
      </w:r>
    </w:p>
    <w:p w:rsidR="00105968" w:rsidRDefault="00A867EF" w:rsidP="00A867EF">
      <w:r>
        <w:rPr>
          <w:lang w:val="zh" w:eastAsia="zh" w:bidi="zh"/>
        </w:rPr>
        <w:t xml:space="preserve"> 甄夫人心中一軟，劍勢立時轉弱，韓柏的鷹刀剛好在她劍上。</w:t>
      </w:r>
    </w:p>
    <w:p w:rsidR="00105968" w:rsidRDefault="00A867EF" w:rsidP="00A867EF">
      <w:r>
        <w:rPr>
          <w:lang w:val="zh" w:eastAsia="zh" w:bidi="zh"/>
        </w:rPr>
        <w:t xml:space="preserve"> 花山兩人和休養生息後的竹叟柳搖枝，再次攻至。</w:t>
      </w:r>
    </w:p>
    <w:p w:rsidR="00105968" w:rsidRDefault="00A867EF" w:rsidP="00A867EF">
      <w:r>
        <w:rPr>
          <w:lang w:val="zh" w:eastAsia="zh" w:bidi="zh"/>
        </w:rPr>
        <w:t xml:space="preserve"> 韓柏氣定神閒，再擋了甄夫人兩劍。腦海裏閃過一幅接一幅的戰神圖錄，湧上一浪接一浪的哲思明悟。驀地身隨刀走，覷準一個空隙，竟撞入方夜羽和甄夫人間。</w:t>
      </w:r>
    </w:p>
    <w:p w:rsidR="00105968" w:rsidRDefault="00A867EF" w:rsidP="00A867EF">
      <w:r>
        <w:rPr>
          <w:lang w:val="zh" w:eastAsia="zh" w:bidi="zh"/>
        </w:rPr>
        <w:t xml:space="preserve"> 兵刃交擊聲連串響起。</w:t>
      </w:r>
    </w:p>
    <w:p w:rsidR="00105968" w:rsidRDefault="00A867EF" w:rsidP="00A867EF">
      <w:r>
        <w:rPr>
          <w:lang w:val="zh" w:eastAsia="zh" w:bidi="zh"/>
        </w:rPr>
        <w:t xml:space="preserve"> 眾人絕想不到他竟會取他們最強的兩人間遁走，到他迫開了方夜羽和甄夫人時，韓柏一聲歡呼。沖天而起，投往遠處另一屋頂。</w:t>
      </w:r>
    </w:p>
    <w:p w:rsidR="00105968" w:rsidRDefault="00A867EF" w:rsidP="00A867EF">
      <w:r>
        <w:rPr>
          <w:lang w:val="zh" w:eastAsia="zh" w:bidi="zh"/>
        </w:rPr>
        <w:t xml:space="preserve"> 韓柏尚在半空之際，眼角紅影一閃，狂飆襲體而至。</w:t>
      </w:r>
    </w:p>
    <w:p w:rsidR="00105968" w:rsidRDefault="00A867EF" w:rsidP="00A867EF">
      <w:r>
        <w:rPr>
          <w:lang w:val="zh" w:eastAsia="zh" w:bidi="zh"/>
        </w:rPr>
        <w:t xml:space="preserve"> 伏伺一旁的紅日法王終於來了。</w:t>
      </w:r>
    </w:p>
    <w:p w:rsidR="00105968" w:rsidRDefault="00A867EF" w:rsidP="00A867EF">
      <w:r>
        <w:rPr>
          <w:lang w:val="zh" w:eastAsia="zh" w:bidi="zh"/>
        </w:rPr>
        <w:t xml:space="preserve"> 韓柏這時腦海中升起戰神圖錄最後一幅的「破碎虛空」，心領與神會，想都不想，手中鷹刀精芒飛撒，看似隨意般一刀往紅日法王劈去。</w:t>
      </w:r>
    </w:p>
    <w:p w:rsidR="00105968" w:rsidRDefault="00A867EF" w:rsidP="00A867EF">
      <w:r>
        <w:rPr>
          <w:lang w:val="zh" w:eastAsia="zh" w:bidi="zh"/>
        </w:rPr>
        <w:t xml:space="preserve"> 紅日法王「咦」地一聲，手掌驀地脹大，印在刀鋒上。</w:t>
      </w:r>
    </w:p>
    <w:p w:rsidR="00105968" w:rsidRDefault="00A867EF" w:rsidP="00A867EF">
      <w:r>
        <w:rPr>
          <w:lang w:val="zh" w:eastAsia="zh" w:bidi="zh"/>
        </w:rPr>
        <w:t xml:space="preserve"> 一股摧心裂肺的狂勁由紅日大掌送出，沿刀而來，破入韓柏體內。</w:t>
      </w:r>
    </w:p>
    <w:p w:rsidR="00105968" w:rsidRDefault="00A867EF" w:rsidP="00A867EF">
      <w:r>
        <w:rPr>
          <w:lang w:val="zh" w:eastAsia="zh" w:bidi="zh"/>
        </w:rPr>
        <w:t xml:space="preserve"> 韓柏心知此乃生死關頭。一邊全力凝勁反擊，又運起捱打神功，化去對方驚人的內勁，免得傷及秦夢瑤。</w:t>
      </w:r>
    </w:p>
    <w:p w:rsidR="00105968" w:rsidRDefault="00A867EF" w:rsidP="00A867EF">
      <w:r>
        <w:rPr>
          <w:lang w:val="zh" w:eastAsia="zh" w:bidi="zh"/>
        </w:rPr>
        <w:t xml:space="preserve"> 兩人同時在空中往後拋飛。</w:t>
      </w:r>
    </w:p>
    <w:p w:rsidR="00105968" w:rsidRDefault="00A867EF" w:rsidP="00A867EF">
      <w:r>
        <w:rPr>
          <w:lang w:val="zh" w:eastAsia="zh" w:bidi="zh"/>
        </w:rPr>
        <w:t xml:space="preserve"> 紅日兩個翻身後已控制了跌勢，輕飄飄落往另一屋頂上。</w:t>
      </w:r>
    </w:p>
    <w:p w:rsidR="00105968" w:rsidRDefault="00A867EF" w:rsidP="00A867EF">
      <w:r>
        <w:rPr>
          <w:lang w:val="zh" w:eastAsia="zh" w:bidi="zh"/>
        </w:rPr>
        <w:t xml:space="preserve"> 韓柏則口噴鮮血，斷線風箏般墜往地面。</w:t>
      </w:r>
    </w:p>
    <w:p w:rsidR="00105968" w:rsidRDefault="00A867EF" w:rsidP="00A867EF">
      <w:r>
        <w:rPr>
          <w:lang w:val="zh" w:eastAsia="zh" w:bidi="zh"/>
        </w:rPr>
        <w:t xml:space="preserve"> 後面啣尾追來的方夜羽、花扎敖等人見狀大喜，全力追殺而上。</w:t>
      </w:r>
    </w:p>
    <w:p w:rsidR="00105968" w:rsidRDefault="00A867EF" w:rsidP="00A867EF">
      <w:r>
        <w:rPr>
          <w:lang w:val="zh" w:eastAsia="zh" w:bidi="zh"/>
        </w:rPr>
        <w:t xml:space="preserve"> 反是甄夫人故意墮後，不欲劍上沾上韓柏半滴血跡，還要壓下救他的強烈衝動。</w:t>
      </w:r>
    </w:p>
    <w:p w:rsidR="00105968" w:rsidRDefault="00A867EF" w:rsidP="00A867EF">
      <w:r>
        <w:rPr>
          <w:lang w:val="zh" w:eastAsia="zh" w:bidi="zh"/>
        </w:rPr>
        <w:t xml:space="preserve"> 韓柏腳觸地上，一個踉蹌後立即站穩，手臂酸麻，看著湧來的戟光掌影，暗嘆一聲，正要拚死迎戰，一道人影閃至身前，手中盜命桿化作漫天光影同時擊中方夜羽的三八戟和花扎敖的雙拳。</w:t>
      </w:r>
    </w:p>
    <w:p w:rsidR="00105968" w:rsidRDefault="00A867EF" w:rsidP="00A867EF">
      <w:r>
        <w:rPr>
          <w:lang w:val="zh" w:eastAsia="zh" w:bidi="zh"/>
        </w:rPr>
        <w:t xml:space="preserve"> 嚴無懼的喝聲由上空傳來，叫道：「誰敢在京師撒野！」</w:t>
      </w:r>
    </w:p>
    <w:p w:rsidR="00105968" w:rsidRDefault="00A867EF" w:rsidP="00A867EF">
      <w:r>
        <w:rPr>
          <w:lang w:val="zh" w:eastAsia="zh" w:bidi="zh"/>
        </w:rPr>
        <w:t xml:space="preserve"> 葉素冬的聲音亦由遠而近高呼道：「捉拿反賊！」</w:t>
      </w:r>
    </w:p>
    <w:p w:rsidR="00105968" w:rsidRDefault="00A867EF" w:rsidP="00A867EF">
      <w:r>
        <w:rPr>
          <w:lang w:val="zh" w:eastAsia="zh" w:bidi="zh"/>
        </w:rPr>
        <w:t xml:space="preserve"> 方夜羽知道錯過了殺死韓柏的機會，差點要大哭一場，往後飛退，同時發出撤退的暗號。</w:t>
      </w:r>
    </w:p>
    <w:p w:rsidR="00A867EF" w:rsidRDefault="00A867EF" w:rsidP="00A867EF">
      <w:r>
        <w:rPr>
          <w:lang w:val="zh" w:eastAsia="zh" w:bidi="zh"/>
        </w:rPr>
        <w:t xml:space="preserve"> 紅日法王早走得無影無蹤。</w:t>
      </w:r>
    </w:p>
    <w:p w:rsidR="00105968" w:rsidRDefault="00A867EF" w:rsidP="00A867EF">
      <w:pPr>
        <w:pStyle w:val="2"/>
      </w:pPr>
      <w:bookmarkStart w:id="318" w:name="_Toc74928113"/>
      <w:r>
        <w:t>第九章 兩代情怨</w:t>
      </w:r>
      <w:bookmarkEnd w:id="318"/>
    </w:p>
    <w:p w:rsidR="00105968" w:rsidRDefault="00A867EF" w:rsidP="00A867EF">
      <w:r>
        <w:rPr>
          <w:lang w:val="zh" w:eastAsia="zh" w:bidi="zh"/>
        </w:rPr>
        <w:t xml:space="preserve"> 里赤媚等現身攔截，至方夜羽下令全面撤退，前後絕不超過一盞熱茶的短促光陰，可見所有動作是如何連續迅捷，過程如何凶險。</w:t>
      </w:r>
    </w:p>
    <w:p w:rsidR="00105968" w:rsidRDefault="00A867EF" w:rsidP="00A867EF">
      <w:r>
        <w:rPr>
          <w:lang w:val="zh" w:eastAsia="zh" w:bidi="zh"/>
        </w:rPr>
        <w:t xml:space="preserve"> 即使以浪翻雲蓋絕天下的劍法，仍沒有可能同時擊退有里赤媚在內的五大域外高手的圍攻。所以待韓柏遠去，他立即飛身而出，又在前路攔截上里赤媚向韓柏的追擊。</w:t>
      </w:r>
    </w:p>
    <w:p w:rsidR="00105968" w:rsidRDefault="00A867EF" w:rsidP="00A867EF">
      <w:r>
        <w:rPr>
          <w:lang w:val="zh" w:eastAsia="zh" w:bidi="zh"/>
        </w:rPr>
        <w:t xml:space="preserve"> 其他四人均怕里赤媚不敵，被迫湧過來共抗天下無雙的覆雨劍。</w:t>
      </w:r>
    </w:p>
    <w:p w:rsidR="00105968" w:rsidRDefault="00A867EF" w:rsidP="00A867EF">
      <w:r>
        <w:rPr>
          <w:lang w:val="zh" w:eastAsia="zh" w:bidi="zh"/>
        </w:rPr>
        <w:t xml:space="preserve"> 兩次成功地阻截了里赤媚後，撤退的尖哨聲傳遍夜空，里赤媚等惟有無奈退去。</w:t>
      </w:r>
    </w:p>
    <w:p w:rsidR="00105968" w:rsidRDefault="00A867EF" w:rsidP="00A867EF">
      <w:r>
        <w:rPr>
          <w:lang w:val="zh" w:eastAsia="zh" w:bidi="zh"/>
        </w:rPr>
        <w:t xml:space="preserve"> 誰想得到以他們如此強勢，仍幹不掉一個背著秦夢瑤的小子韓柏？</w:t>
      </w:r>
    </w:p>
    <w:p w:rsidR="00105968" w:rsidRDefault="00A867EF" w:rsidP="00A867EF">
      <w:r>
        <w:rPr>
          <w:lang w:val="zh" w:eastAsia="zh" w:bidi="zh"/>
        </w:rPr>
        <w:t xml:space="preserve"> 那邊的了盡禪主雖採用了遊鬥的方式，始終避不開女真公主孟青青與多個域外高手的苦纏，不過他縱使在最凶險的時刻，最強大的壓力下，仍是那副從容不迫的樣子，顯示出一派宗主的大家風範，不愧兩大聖地之一的最高領袖。</w:t>
      </w:r>
    </w:p>
    <w:p w:rsidR="00105968" w:rsidRDefault="00A867EF" w:rsidP="00A867EF">
      <w:r>
        <w:rPr>
          <w:lang w:val="zh" w:eastAsia="zh" w:bidi="zh"/>
        </w:rPr>
        <w:t xml:space="preserve"> 孟青青退走時，向他露出一絲迷人的笑容，輕柔道：「得罪禪主了！」這才與平東等人隨大隊撤走。</w:t>
      </w:r>
    </w:p>
    <w:p w:rsidR="00105968" w:rsidRDefault="00A867EF" w:rsidP="00A867EF">
      <w:r>
        <w:rPr>
          <w:lang w:val="zh" w:eastAsia="zh" w:bidi="zh"/>
        </w:rPr>
        <w:t xml:space="preserve"> 了盡和浪翻雲均不願與東廠的人相見，同韓柏傳音道別，功成身退，沒入了暗黑裏。</w:t>
      </w:r>
    </w:p>
    <w:p w:rsidR="00105968" w:rsidRDefault="00A867EF" w:rsidP="00A867EF">
      <w:r>
        <w:rPr>
          <w:lang w:val="zh" w:eastAsia="zh" w:bidi="zh"/>
        </w:rPr>
        <w:t xml:space="preserve"> 秦夢瑤由韓柏背上落回地上，竟有種依依不捨之情，那種強烈的依戀感覺，還是首次生起。</w:t>
      </w:r>
    </w:p>
    <w:p w:rsidR="00105968" w:rsidRDefault="00A867EF" w:rsidP="00A867EF">
      <w:r>
        <w:rPr>
          <w:lang w:val="zh" w:eastAsia="zh" w:bidi="zh"/>
        </w:rPr>
        <w:t xml:space="preserve"> 范良極調元運氣，平復了獨擋甄方兩人幾招後的翻騰血氣，先向韓柏道：「你這小子不但艷福齊天，還傻福齊地，這樣都死不了。」接著望往秦夢瑤時，全身劇震道：「瑤妹竟可變得如此聖潔無瑕，偏又是這麼有女人味，這小子究竟對你做過什麼手腳。」</w:t>
      </w:r>
    </w:p>
    <w:p w:rsidR="00105968" w:rsidRDefault="00A867EF" w:rsidP="00A867EF">
      <w:r>
        <w:rPr>
          <w:lang w:val="zh" w:eastAsia="zh" w:bidi="zh"/>
        </w:rPr>
        <w:t xml:space="preserve"> 秦夢瑤對范良極甜甜一笑，湊到韓柏的耳邊柔聲道：「夢瑤伏上韓柏的虎背上，便感到自己變成了祈碧芍，韓郎則是傳鷹，重演當年傳大俠於千軍萬馬中救出愛人的美景。」</w:t>
      </w:r>
    </w:p>
    <w:p w:rsidR="00105968" w:rsidRDefault="00A867EF" w:rsidP="00A867EF">
      <w:r>
        <w:rPr>
          <w:lang w:val="zh" w:eastAsia="zh" w:bidi="zh"/>
        </w:rPr>
        <w:t xml:space="preserve"> 韓柏尚未回答，嚴無懼和葉素冬等人已落到身旁，齊聲請罪。</w:t>
      </w:r>
    </w:p>
    <w:p w:rsidR="00105968" w:rsidRDefault="00A867EF" w:rsidP="00A867EF">
      <w:r>
        <w:rPr>
          <w:lang w:val="zh" w:eastAsia="zh" w:bidi="zh"/>
        </w:rPr>
        <w:t xml:space="preserve"> 韓柏看了秦夢瑤一眼，回刀鞘內，急不及待道：「我們立即去見皇上，我還有很多事要做。」</w:t>
      </w:r>
    </w:p>
    <w:p w:rsidR="00105968" w:rsidRDefault="00A867EF" w:rsidP="00A867EF">
      <w:r>
        <w:rPr>
          <w:lang w:val="zh" w:eastAsia="zh" w:bidi="zh"/>
        </w:rPr>
        <w:t xml:space="preserve"> 秦夢瑤俏臉一紅，垂下螓首，自是知道這小子想到要做的是什麼。</w:t>
      </w:r>
    </w:p>
    <w:p w:rsidR="00105968" w:rsidRDefault="00A867EF" w:rsidP="00A867EF">
      <w:r>
        <w:rPr>
          <w:lang w:val="zh" w:eastAsia="zh" w:bidi="zh"/>
        </w:rPr>
        <w:t xml:space="preserve"> 看得初見這仙子的嚴無懼和葉素冬全呆了眼，天啊！世間竟有如此絕代仙姿，不由暗羨起韓柏來。</w:t>
      </w:r>
    </w:p>
    <w:p w:rsidR="00105968" w:rsidRDefault="00A867EF" w:rsidP="00A867EF">
      <w:r>
        <w:rPr>
          <w:lang w:val="zh" w:eastAsia="zh" w:bidi="zh"/>
        </w:rPr>
        <w:t xml:space="preserve"> 踏入皇宮後，秦夢瑤回復了她一貫的寧恬超然，淡雅如仙，傍在韓柏之旁，嬝娜娉婷地輕移玉步。</w:t>
      </w:r>
    </w:p>
    <w:p w:rsidR="00105968" w:rsidRDefault="00A867EF" w:rsidP="00A867EF">
      <w:r>
        <w:rPr>
          <w:lang w:val="zh" w:eastAsia="zh" w:bidi="zh"/>
        </w:rPr>
        <w:t xml:space="preserve"> 韓柏臉上多了一重奇異的神采。使他更是魅力四射，連秦夢瑤亦忍不住</w:t>
      </w:r>
      <w:r>
        <w:rPr>
          <w:lang w:val="zh" w:eastAsia="zh" w:bidi="zh"/>
        </w:rPr>
        <w:lastRenderedPageBreak/>
        <w:t>多看了他兩眼。</w:t>
      </w:r>
    </w:p>
    <w:p w:rsidR="00105968" w:rsidRDefault="00A867EF" w:rsidP="00A867EF">
      <w:r>
        <w:rPr>
          <w:lang w:val="zh" w:eastAsia="zh" w:bidi="zh"/>
        </w:rPr>
        <w:t xml:space="preserve"> 他自己亦知道在剛才的苦戰裏，發生了一些奇妙的事，看到了深藏鷹刀內的《戰神圖錄》，使他的魔種終到了收發由心的境界，以致功力陡增。</w:t>
      </w:r>
    </w:p>
    <w:p w:rsidR="00105968" w:rsidRDefault="00A867EF" w:rsidP="00A867EF">
      <w:r>
        <w:rPr>
          <w:lang w:val="zh" w:eastAsia="zh" w:bidi="zh"/>
        </w:rPr>
        <w:t xml:space="preserve"> 可是他仍不能掌握鷹刀傳給他的智慧，看來那是需要一段時間去消化吸收的。況且他根本沒有興趣在</w:t>
      </w:r>
      <w:r>
        <w:rPr>
          <w:lang w:val="zh" w:eastAsia="zh" w:bidi="zh"/>
        </w:rPr>
        <w:lastRenderedPageBreak/>
        <w:t>這時去思索這方面的事，現在他只希望趕快為秦夢瑤續回心脈，其他的一切都在相比下變得微不足道。</w:t>
      </w:r>
    </w:p>
    <w:p w:rsidR="00105968" w:rsidRDefault="00A867EF" w:rsidP="00A867EF">
      <w:r>
        <w:rPr>
          <w:lang w:val="zh" w:eastAsia="zh" w:bidi="zh"/>
        </w:rPr>
        <w:t xml:space="preserve"> 進入端門時，秦夢瑤把韓柏的鷹刀要了過去，和飛翼劍同掛背上，她身分超然，不受入宮解劍的規例約束。</w:t>
      </w:r>
    </w:p>
    <w:p w:rsidR="00105968" w:rsidRDefault="00A867EF" w:rsidP="00A867EF">
      <w:r>
        <w:rPr>
          <w:lang w:val="zh" w:eastAsia="zh" w:bidi="zh"/>
        </w:rPr>
        <w:t xml:space="preserve"> 聶慶童把兩人引進書齋時，朱元璋正坐在龍椅處閉目沉思。</w:t>
      </w:r>
    </w:p>
    <w:p w:rsidR="00105968" w:rsidRDefault="00A867EF" w:rsidP="00A867EF">
      <w:r>
        <w:rPr>
          <w:lang w:val="zh" w:eastAsia="zh" w:bidi="zh"/>
        </w:rPr>
        <w:t xml:space="preserve"> 聶慶童退了出去，韓柏忙跪地叩頭。</w:t>
      </w:r>
    </w:p>
    <w:p w:rsidR="00105968" w:rsidRDefault="00A867EF" w:rsidP="00A867EF">
      <w:r>
        <w:rPr>
          <w:lang w:val="zh" w:eastAsia="zh" w:bidi="zh"/>
        </w:rPr>
        <w:t xml:space="preserve"> 朱元璋霍地立起，目定口呆看著俏立韓柏之旁的秦夢瑤。</w:t>
      </w:r>
    </w:p>
    <w:p w:rsidR="00105968" w:rsidRDefault="00A867EF" w:rsidP="00A867EF">
      <w:r>
        <w:rPr>
          <w:lang w:val="zh" w:eastAsia="zh" w:bidi="zh"/>
        </w:rPr>
        <w:t xml:space="preserve"> 秦夢瑤淡淡一笑道：「皇上安好。」</w:t>
      </w:r>
    </w:p>
    <w:p w:rsidR="00105968" w:rsidRDefault="00A867EF" w:rsidP="00A867EF">
      <w:r>
        <w:rPr>
          <w:lang w:val="zh" w:eastAsia="zh" w:bidi="zh"/>
        </w:rPr>
        <w:t xml:space="preserve"> 朱元璋劇震一下，大步走來，直到秦夢瑤身前，搖頭嘆道：「天啊！夢瑤妳不但清麗直追靜庵，神態語氣竟亦如此肖似。朕真想拜倒裙下，親吻妳的仙足，以示朕對妳的愛慕。」</w:t>
      </w:r>
    </w:p>
    <w:p w:rsidR="00105968" w:rsidRDefault="00A867EF" w:rsidP="00A867EF">
      <w:r>
        <w:rPr>
          <w:lang w:val="zh" w:eastAsia="zh" w:bidi="zh"/>
        </w:rPr>
        <w:t xml:space="preserve"> 韓柏不似秦夢瑤有那種超然身分，站起來不是，跪著更不忿氣。又見朱元璋一開始就對秦夢瑤大表愛慕之思，更不是味兒。</w:t>
      </w:r>
    </w:p>
    <w:p w:rsidR="00105968" w:rsidRDefault="00A867EF" w:rsidP="00A867EF">
      <w:r>
        <w:rPr>
          <w:lang w:val="zh" w:eastAsia="zh" w:bidi="zh"/>
        </w:rPr>
        <w:t xml:space="preserve"> 秦夢瑤眼中神光射出，淡淡看了朱元璋一眼，柔聲道：「可以讓韓郎平身了嗎？」</w:t>
      </w:r>
    </w:p>
    <w:p w:rsidR="00105968" w:rsidRDefault="00A867EF" w:rsidP="00A867EF">
      <w:r>
        <w:rPr>
          <w:lang w:val="zh" w:eastAsia="zh" w:bidi="zh"/>
        </w:rPr>
        <w:t xml:space="preserve"> 朱元璋被她的仙眼一凝，心中凡念全消，仰天一嘆。揮手道：「韓柏起來，朕雖得了天下，你卻得了天下第一仙女，你若肯和朕交換，說不定朕亦會答應。」</w:t>
      </w:r>
    </w:p>
    <w:p w:rsidR="00105968" w:rsidRDefault="00A867EF" w:rsidP="00A867EF">
      <w:r>
        <w:rPr>
          <w:lang w:val="zh" w:eastAsia="zh" w:bidi="zh"/>
        </w:rPr>
        <w:t xml:space="preserve"> 韓柏趕忙起立，知道不宜發言，退往一旁，靜觀事態的發展。</w:t>
      </w:r>
    </w:p>
    <w:p w:rsidR="00105968" w:rsidRDefault="00A867EF" w:rsidP="00A867EF">
      <w:r>
        <w:rPr>
          <w:lang w:val="zh" w:eastAsia="zh" w:bidi="zh"/>
        </w:rPr>
        <w:t xml:space="preserve"> 秦夢瑤輕輕嘆道：「皇上若為夢瑤放棄了天下，豈不有負恩師所托。」</w:t>
      </w:r>
    </w:p>
    <w:p w:rsidR="00105968" w:rsidRDefault="00A867EF" w:rsidP="00A867EF">
      <w:r>
        <w:rPr>
          <w:lang w:val="zh" w:eastAsia="zh" w:bidi="zh"/>
        </w:rPr>
        <w:t xml:space="preserve"> 朱元璋定神瞧著秦夢瑤，感受著她那種飄逸出塵的韻致，怎也不能把她和任何凡世的俗事拉在一起。想起初會言靜庵的醉人情景，黯然神傷，喟然道：「看來我大明所有山川靈秀之氣，都鍾集於夢瑤一身之上。想到朕始終和靜庵似有緣實無緣，便覺得權勢名位，不過若天上浮雲，毫不實在。」</w:t>
      </w:r>
    </w:p>
    <w:p w:rsidR="00105968" w:rsidRDefault="00A867EF" w:rsidP="00A867EF">
      <w:r>
        <w:rPr>
          <w:lang w:val="zh" w:eastAsia="zh" w:bidi="zh"/>
        </w:rPr>
        <w:t xml:space="preserve"> 秦夢瑤知道自己的出現，勾起了朱元璋一直積壓在內心深處的感觸，露出笑臉，歉然道：「夢瑤罪過，竟使皇上心神受擾了。」</w:t>
      </w:r>
    </w:p>
    <w:p w:rsidR="00105968" w:rsidRDefault="00A867EF" w:rsidP="00A867EF">
      <w:r>
        <w:rPr>
          <w:lang w:val="zh" w:eastAsia="zh" w:bidi="zh"/>
        </w:rPr>
        <w:t xml:space="preserve"> 朱元璋見她嫣然一笑，有如春風煦日，明艷無倫。這種神態，只有在言靜庵身上可以得見，竟呆了起來，忘掉了說話。</w:t>
      </w:r>
    </w:p>
    <w:p w:rsidR="00105968" w:rsidRDefault="00A867EF" w:rsidP="00A867EF">
      <w:r>
        <w:rPr>
          <w:lang w:val="zh" w:eastAsia="zh" w:bidi="zh"/>
        </w:rPr>
        <w:t xml:space="preserve"> 旁邊的韓柏亦被秦夢瑤的仙姿靈韻迷得三魂七魄走失了一半，又驚異於朱元璋的變化，一時間只曉得呆呆看著兩人。</w:t>
      </w:r>
    </w:p>
    <w:p w:rsidR="00105968" w:rsidRDefault="00A867EF" w:rsidP="00A867EF">
      <w:r>
        <w:rPr>
          <w:lang w:val="zh" w:eastAsia="zh" w:bidi="zh"/>
        </w:rPr>
        <w:t xml:space="preserve"> 秦夢瑤忽地輕輓秀髮，微側臉龐，露出深思的表情，神態之美，實是無以復加。</w:t>
      </w:r>
    </w:p>
    <w:p w:rsidR="00105968" w:rsidRDefault="00A867EF" w:rsidP="00A867EF">
      <w:r>
        <w:rPr>
          <w:lang w:val="zh" w:eastAsia="zh" w:bidi="zh"/>
        </w:rPr>
        <w:t xml:space="preserve"> 朱元璋心中一陣悸動，知道她這動人的丰姿，有生之日都休想磨滅，心中湧起一種無法解釋的衝動，很想去侵犯她，使她為自己難受；甚或傷害自己，看看她會否擔心。深吸一口氣道：「我們坐下再說好</w:t>
      </w:r>
      <w:r>
        <w:rPr>
          <w:lang w:val="zh" w:eastAsia="zh" w:bidi="zh"/>
        </w:rPr>
        <w:lastRenderedPageBreak/>
        <w:t>嗎？」</w:t>
      </w:r>
    </w:p>
    <w:p w:rsidR="00105968" w:rsidRDefault="00A867EF" w:rsidP="00A867EF">
      <w:r>
        <w:rPr>
          <w:lang w:val="zh" w:eastAsia="zh" w:bidi="zh"/>
        </w:rPr>
        <w:t xml:space="preserve"> 秦夢瑤點了點頭，在他引領下，到了他龍桌的對</w:t>
      </w:r>
      <w:r>
        <w:rPr>
          <w:lang w:val="zh" w:eastAsia="zh" w:bidi="zh"/>
        </w:rPr>
        <w:lastRenderedPageBreak/>
        <w:t>面去，韓柏則側坐桌旁。</w:t>
      </w:r>
    </w:p>
    <w:p w:rsidR="00105968" w:rsidRDefault="00A867EF" w:rsidP="00A867EF">
      <w:r>
        <w:rPr>
          <w:lang w:val="zh" w:eastAsia="zh" w:bidi="zh"/>
        </w:rPr>
        <w:t xml:space="preserve"> 朱元璋登上龍座，眼中電芒閃過，盯著秦夢瑤恬淡高逸、清麗如仙、令人不敢平視的絕世玉容，平靜地道：「夢瑤為何肯來見朕呢？」</w:t>
      </w:r>
    </w:p>
    <w:p w:rsidR="00105968" w:rsidRDefault="00A867EF" w:rsidP="00A867EF">
      <w:r>
        <w:rPr>
          <w:lang w:val="zh" w:eastAsia="zh" w:bidi="zh"/>
        </w:rPr>
        <w:t xml:space="preserve"> 秦夢瑤通明的慧心隱約捕捉到這天下最有權勢的男人微妙的心態，微微一笑，露出了編貝似的皓齒，紅艷的櫻脣吐出輕輕一聲嘆息，秀眸射出悲天憫人的神采，嬌美地搖頭道：「皇上想見夢瑤，夢瑤便來了，還須要什麼原因呢？」</w:t>
      </w:r>
    </w:p>
    <w:p w:rsidR="00105968" w:rsidRDefault="00A867EF" w:rsidP="00A867EF">
      <w:r>
        <w:rPr>
          <w:lang w:val="zh" w:eastAsia="zh" w:bidi="zh"/>
        </w:rPr>
        <w:t xml:space="preserve"> 朱元璋為之愕然。</w:t>
      </w:r>
    </w:p>
    <w:p w:rsidR="00105968" w:rsidRDefault="00A867EF" w:rsidP="00A867EF">
      <w:r>
        <w:rPr>
          <w:lang w:val="zh" w:eastAsia="zh" w:bidi="zh"/>
        </w:rPr>
        <w:t xml:space="preserve"> 他本以為秦夢瑤定會責怪他縱容蒙人之事，豈知秦夢瑤的人就像她的劍，全然無跡可尋，教他有力難施。</w:t>
      </w:r>
    </w:p>
    <w:p w:rsidR="00105968" w:rsidRDefault="00A867EF" w:rsidP="00A867EF">
      <w:r>
        <w:rPr>
          <w:lang w:val="zh" w:eastAsia="zh" w:bidi="zh"/>
        </w:rPr>
        <w:t xml:space="preserve"> 兼且這仙子一顰一笑，舉手投足，都無不優雅動人，嬌艷清柔，他生平所遇美女無數，除了一個言靜庵之外，無不失色。</w:t>
      </w:r>
    </w:p>
    <w:p w:rsidR="00105968" w:rsidRDefault="00A867EF" w:rsidP="00A867EF">
      <w:r>
        <w:rPr>
          <w:lang w:val="zh" w:eastAsia="zh" w:bidi="zh"/>
        </w:rPr>
        <w:t xml:space="preserve"> 為何這美女並不屬於我朱元璋呢？我身為天下至尊，最好的東西怎可不為我所有？想到這裏，恨意大增。</w:t>
      </w:r>
    </w:p>
    <w:p w:rsidR="00105968" w:rsidRDefault="00A867EF" w:rsidP="00A867EF">
      <w:r>
        <w:rPr>
          <w:lang w:val="zh" w:eastAsia="zh" w:bidi="zh"/>
        </w:rPr>
        <w:t xml:space="preserve"> 旁邊的韓柏很少有機會如此靜靜欣賞這來自天上的仙子。想起一會可和她共諧連理，不由心醉神馳，恨不得立刻把她擁入懷裏，蜜愛輕憐，細意呵護。</w:t>
      </w:r>
    </w:p>
    <w:p w:rsidR="00105968" w:rsidRDefault="00A867EF" w:rsidP="00A867EF">
      <w:r>
        <w:rPr>
          <w:lang w:val="zh" w:eastAsia="zh" w:bidi="zh"/>
        </w:rPr>
        <w:t xml:space="preserve"> 朱元璋眼中露出深邃難測的神情，看得秦夢瑤心中暗凜，知道他初遇自己的震撼一過後，回復了他梟雄霸主的常態。開始揣度應如何對付自己，又或如何好好利用她，甚至擁有她。</w:t>
      </w:r>
    </w:p>
    <w:p w:rsidR="00105968" w:rsidRDefault="00A867EF" w:rsidP="00A867EF">
      <w:r>
        <w:rPr>
          <w:lang w:val="zh" w:eastAsia="zh" w:bidi="zh"/>
        </w:rPr>
        <w:t xml:space="preserve"> 即管以朱元璋的精明厲害，亦無法明白她「劍心通明」的境界，那就像一池沒有任何波紋的清水，可以一點不漏地反映著周遭一切事物，包括揣摩不到的思維情緒。</w:t>
      </w:r>
    </w:p>
    <w:p w:rsidR="00105968" w:rsidRDefault="00A867EF" w:rsidP="00A867EF">
      <w:r>
        <w:rPr>
          <w:lang w:val="zh" w:eastAsia="zh" w:bidi="zh"/>
        </w:rPr>
        <w:t xml:space="preserve"> 她的思想有若輪轉，心湖浮起無數的人和物。</w:t>
      </w:r>
    </w:p>
    <w:p w:rsidR="00105968" w:rsidRDefault="00A867EF" w:rsidP="00A867EF">
      <w:r>
        <w:rPr>
          <w:lang w:val="zh" w:eastAsia="zh" w:bidi="zh"/>
        </w:rPr>
        <w:t xml:space="preserve"> 當年師傅為何揀取了他呢？難道她看不透朱元璋乃天生冷酷無情的功利主義者，性格自私，每一件事都以己為本，別人為副。</w:t>
      </w:r>
    </w:p>
    <w:p w:rsidR="00105968" w:rsidRDefault="00A867EF" w:rsidP="00A867EF">
      <w:r>
        <w:rPr>
          <w:lang w:val="zh" w:eastAsia="zh" w:bidi="zh"/>
        </w:rPr>
        <w:t xml:space="preserve"> 但事實擺在眼前，中原出現了前所未有的太平盛世，可見言靜庵慧眼無差，而且確選對了人。</w:t>
      </w:r>
    </w:p>
    <w:p w:rsidR="00105968" w:rsidRDefault="00A867EF" w:rsidP="00A867EF">
      <w:r>
        <w:rPr>
          <w:lang w:val="zh" w:eastAsia="zh" w:bidi="zh"/>
        </w:rPr>
        <w:t xml:space="preserve"> 言靜庵的智慧真的深不可測。</w:t>
      </w:r>
    </w:p>
    <w:p w:rsidR="00105968" w:rsidRDefault="00A867EF" w:rsidP="00A867EF">
      <w:r>
        <w:rPr>
          <w:lang w:val="zh" w:eastAsia="zh" w:bidi="zh"/>
        </w:rPr>
        <w:t xml:space="preserve"> 秦夢瑤以菩薩般洞矚無遺的目光，若不經意地看了朱元璋深深的一眼。</w:t>
      </w:r>
    </w:p>
    <w:p w:rsidR="00105968" w:rsidRDefault="00A867EF" w:rsidP="00A867EF">
      <w:r>
        <w:rPr>
          <w:lang w:val="zh" w:eastAsia="zh" w:bidi="zh"/>
        </w:rPr>
        <w:t xml:space="preserve"> 朱元璋心頭劇震，忽然感到秦夢瑤雖近在咫尺，事實上離開他卻有十萬八千里之遙，那純粹是一種主觀上的感覺，可是又如此地真實。</w:t>
      </w:r>
    </w:p>
    <w:p w:rsidR="00105968" w:rsidRDefault="00A867EF" w:rsidP="00A867EF">
      <w:r>
        <w:rPr>
          <w:lang w:val="zh" w:eastAsia="zh" w:bidi="zh"/>
        </w:rPr>
        <w:t xml:space="preserve"> 她就若雲間仙子般可遠觀而不可近觸，飄渺超然，使他感到為起了佔有她的心而羞愧。</w:t>
      </w:r>
    </w:p>
    <w:p w:rsidR="00105968" w:rsidRDefault="00A867EF" w:rsidP="00A867EF">
      <w:r>
        <w:rPr>
          <w:lang w:val="zh" w:eastAsia="zh" w:bidi="zh"/>
        </w:rPr>
        <w:t xml:space="preserve"> 旁邊的韓柏亦生出反應，感到她為了天道，甘願捨棄一切的決心。幸好回心一想，記起自己的魔種已成了她天道追求的一部分，才不致因自慚形穢，稍減愛心。</w:t>
      </w:r>
    </w:p>
    <w:p w:rsidR="00105968" w:rsidRDefault="00A867EF" w:rsidP="00A867EF">
      <w:r>
        <w:rPr>
          <w:lang w:val="zh" w:eastAsia="zh" w:bidi="zh"/>
        </w:rPr>
        <w:t xml:space="preserve"> 秦夢瑤自踏入這書齋後，一直以禪門最高心法，處處克制朱元璋的精神，使他不會因一時衝動，胡作妄為，到此刻知道成功消除了他對自己的妄念，也好應和他攤牌了。</w:t>
      </w:r>
    </w:p>
    <w:p w:rsidR="00105968" w:rsidRDefault="00A867EF" w:rsidP="00A867EF">
      <w:r>
        <w:rPr>
          <w:lang w:val="zh" w:eastAsia="zh" w:bidi="zh"/>
        </w:rPr>
        <w:t xml:space="preserve"> 她綻出一絲淺笑，望進朱元璋的眼內道：「皇上準備如何對付虛若無先生呢？」</w:t>
      </w:r>
    </w:p>
    <w:p w:rsidR="00105968" w:rsidRDefault="00A867EF" w:rsidP="00A867EF">
      <w:r>
        <w:rPr>
          <w:lang w:val="zh" w:eastAsia="zh" w:bidi="zh"/>
        </w:rPr>
        <w:t xml:space="preserve"> 朱元璋心中一凜，收攝心神。表面不露出絲毫內心的想法，正容道：「夢瑤不覺這句話問得奇怪？若無兄既是我朝開國最大的功臣，又是朕的至交好友，朕怎會有對付他的心。」</w:t>
      </w:r>
    </w:p>
    <w:p w:rsidR="00105968" w:rsidRDefault="00A867EF" w:rsidP="00A867EF">
      <w:r>
        <w:rPr>
          <w:lang w:val="zh" w:eastAsia="zh" w:bidi="zh"/>
        </w:rPr>
        <w:t xml:space="preserve"> 秦夢瑤一瞬不瞬盯著他，眼中射出教人不敢遏視的神光，頃刻後徐徐道：「今次夢瑤下山之前，師傅曾有贈言，若皇上只當夢瑤是外人，那就給皇上看一件東西──」</w:t>
      </w:r>
    </w:p>
    <w:p w:rsidR="00105968" w:rsidRDefault="00A867EF" w:rsidP="00A867EF">
      <w:r>
        <w:rPr>
          <w:lang w:val="zh" w:eastAsia="zh" w:bidi="zh"/>
        </w:rPr>
        <w:t xml:space="preserve"> 朱元璋龍心失守，一震道：「是什麼東西？」</w:t>
      </w:r>
    </w:p>
    <w:p w:rsidR="00105968" w:rsidRDefault="00A867EF" w:rsidP="00A867EF">
      <w:r>
        <w:rPr>
          <w:lang w:val="zh" w:eastAsia="zh" w:bidi="zh"/>
        </w:rPr>
        <w:t xml:space="preserve"> 秦夢瑤臉上現出一個淒美至令這老少兩人同時心碎的回憶表情，搖頭道：「師傅最後都沒有將那件東西交給我，只是神傷低迴地說：『罷了！若他真是如此，便算了吧！我們終是方外之人，並不真懂塵世的事。』」</w:t>
      </w:r>
    </w:p>
    <w:p w:rsidR="00105968" w:rsidRDefault="00A867EF" w:rsidP="00A867EF">
      <w:r>
        <w:rPr>
          <w:lang w:val="zh" w:eastAsia="zh" w:bidi="zh"/>
        </w:rPr>
        <w:t xml:space="preserve"> 朱元璋長身而起，朝後走去，仰天一嘆，負手背著兩人道：「靜庵啊！朕怎鬥得過妳呢？夢瑤！告訴朕，你想朕怎樣做？」</w:t>
      </w:r>
    </w:p>
    <w:p w:rsidR="00105968" w:rsidRDefault="00A867EF" w:rsidP="00A867EF">
      <w:r>
        <w:rPr>
          <w:lang w:val="zh" w:eastAsia="zh" w:bidi="zh"/>
        </w:rPr>
        <w:t xml:space="preserve"> 秦夢瑤體貼地道：「皇上乃天下之主，怎麼做全操控在你手裏。夢瑤亦不想左右你的想法和做法。事已至此，只要皇上不暗中扯鬼王後腿，大明仍有希望，否則亂局一成，誰也不知道天下黎民會再受到什麼樣的苦楚橫禍？」</w:t>
      </w:r>
    </w:p>
    <w:p w:rsidR="00105968" w:rsidRDefault="00A867EF" w:rsidP="00A867EF">
      <w:r>
        <w:rPr>
          <w:lang w:val="zh" w:eastAsia="zh" w:bidi="zh"/>
        </w:rPr>
        <w:t xml:space="preserve"> 韓柏聽得心中折服，秦夢瑤的說話就像她的劍，看來輕描淡寫，但亦若浪潮般教人難以抵擋。</w:t>
      </w:r>
    </w:p>
    <w:p w:rsidR="00105968" w:rsidRDefault="00A867EF" w:rsidP="00A867EF">
      <w:r>
        <w:rPr>
          <w:lang w:val="zh" w:eastAsia="zh" w:bidi="zh"/>
        </w:rPr>
        <w:t xml:space="preserve"> 朱元璋轉過身來，龍目泛著淚光，點頭道：「若這麼一件事，朕都不肯答應靜庵，我朱元璋怎配得起她的眼光和抬舉。」接著兩眼神光射出，凝視著秦夢瑤道：「夢瑤仙軀聖體，為何卻肯委身這小子呢？」</w:t>
      </w:r>
    </w:p>
    <w:p w:rsidR="00105968" w:rsidRDefault="00A867EF" w:rsidP="00A867EF">
      <w:r>
        <w:rPr>
          <w:lang w:val="zh" w:eastAsia="zh" w:bidi="zh"/>
        </w:rPr>
        <w:t xml:space="preserve"> 秦夢瑤淡淡一笑，道：「這或者就是命運吧！」</w:t>
      </w:r>
    </w:p>
    <w:p w:rsidR="00105968" w:rsidRDefault="00A867EF" w:rsidP="00A867EF">
      <w:r>
        <w:rPr>
          <w:lang w:val="zh" w:eastAsia="zh" w:bidi="zh"/>
        </w:rPr>
        <w:t xml:space="preserve"> 兩人對視頃刻，朱元璋點頭道：「朕現在愈來愈相信命運這回事，對此亦欲語無言。」</w:t>
      </w:r>
    </w:p>
    <w:p w:rsidR="00105968" w:rsidRDefault="00A867EF" w:rsidP="00A867EF">
      <w:r>
        <w:rPr>
          <w:lang w:val="zh" w:eastAsia="zh" w:bidi="zh"/>
        </w:rPr>
        <w:t xml:space="preserve"> 首次瞧向韓柏道：「若無兄法眼無差，你這小子確有令任何人艷羨的天大福氣。」</w:t>
      </w:r>
    </w:p>
    <w:p w:rsidR="00105968" w:rsidRDefault="00A867EF" w:rsidP="00A867EF">
      <w:r>
        <w:rPr>
          <w:lang w:val="zh" w:eastAsia="zh" w:bidi="zh"/>
        </w:rPr>
        <w:t xml:space="preserve"> 接著長嘆一聲道：「我本立下決心，不擇手段去得到夢瑤，縱使只是一個美麗的虛殼，總好過一無所得。但到見到夢瑤時，才感到這想法多麼卑鄙，多麼令靜庵天上之靈失望痛心，好吧！韓柏你可代夢瑤提出要求，看朕能否如你所願。」</w:t>
      </w:r>
    </w:p>
    <w:p w:rsidR="00105968" w:rsidRDefault="00A867EF" w:rsidP="00A867EF">
      <w:r>
        <w:rPr>
          <w:lang w:val="zh" w:eastAsia="zh" w:bidi="zh"/>
        </w:rPr>
        <w:t xml:space="preserve"> 韓柏大喜拜謝道：「小子只想皇上賜盤龍山上的接天樓用上一晚，因為那是現</w:t>
      </w:r>
      <w:r>
        <w:rPr>
          <w:lang w:val="zh" w:eastAsia="zh" w:bidi="zh"/>
        </w:rPr>
        <w:lastRenderedPageBreak/>
        <w:t>在京師裏最安全的地方。」</w:t>
      </w:r>
    </w:p>
    <w:p w:rsidR="00105968" w:rsidRDefault="00A867EF" w:rsidP="00A867EF">
      <w:r>
        <w:rPr>
          <w:lang w:val="zh" w:eastAsia="zh" w:bidi="zh"/>
        </w:rPr>
        <w:t xml:space="preserve"> 以秦夢瑤的修養，仍禁不住赧然垂首。</w:t>
      </w:r>
    </w:p>
    <w:p w:rsidR="00105968" w:rsidRDefault="00A867EF" w:rsidP="00A867EF">
      <w:r>
        <w:rPr>
          <w:lang w:val="zh" w:eastAsia="zh" w:bidi="zh"/>
        </w:rPr>
        <w:t xml:space="preserve"> 她怎還不知這小子要在樓上對她幹什麼好事。</w:t>
      </w:r>
    </w:p>
    <w:p w:rsidR="00105968" w:rsidRDefault="00A867EF" w:rsidP="00A867EF">
      <w:r>
        <w:rPr>
          <w:lang w:val="zh" w:eastAsia="zh" w:bidi="zh"/>
        </w:rPr>
        <w:t xml:space="preserve"> 朱元璋呆了起來，喃喃自語道：「你這小子總是這麼浪費，難道朕許的要求如此不值錢？」</w:t>
      </w:r>
    </w:p>
    <w:p w:rsidR="00A867EF" w:rsidRDefault="00A867EF" w:rsidP="00A867EF">
      <w:r>
        <w:rPr>
          <w:lang w:val="zh" w:eastAsia="zh" w:bidi="zh"/>
        </w:rPr>
        <w:t xml:space="preserve"> 韓柏望著霞燒玉頰的秦夢瑤，嘆道：「這要求不但不是浪費，還會成為千古流傳的美事。就像傳鷹大俠的躍馬虛空而去，成為後人無限仰慕的異跡。」</w:t>
      </w:r>
    </w:p>
    <w:p w:rsidR="00105968" w:rsidRDefault="00A867EF" w:rsidP="00A867EF">
      <w:pPr>
        <w:pStyle w:val="2"/>
      </w:pPr>
      <w:bookmarkStart w:id="319" w:name="_Toc74928114"/>
      <w:r>
        <w:t>第十章 接天之戀</w:t>
      </w:r>
      <w:bookmarkEnd w:id="319"/>
    </w:p>
    <w:p w:rsidR="00105968" w:rsidRDefault="00A867EF" w:rsidP="00A867EF">
      <w:r>
        <w:rPr>
          <w:lang w:val="zh" w:eastAsia="zh" w:bidi="zh"/>
        </w:rPr>
        <w:t xml:space="preserve"> 夜幕低垂。</w:t>
      </w:r>
    </w:p>
    <w:p w:rsidR="00105968" w:rsidRDefault="00A867EF" w:rsidP="00A867EF">
      <w:r>
        <w:rPr>
          <w:lang w:val="zh" w:eastAsia="zh" w:bidi="zh"/>
        </w:rPr>
        <w:t xml:space="preserve"> 明月爬上了皇城的上空，又白又亮，孤單卻永恆。</w:t>
      </w:r>
    </w:p>
    <w:p w:rsidR="00105968" w:rsidRDefault="00A867EF" w:rsidP="00A867EF">
      <w:r>
        <w:rPr>
          <w:lang w:val="zh" w:eastAsia="zh" w:bidi="zh"/>
        </w:rPr>
        <w:t xml:space="preserve"> 內外皇城的燈火與宮城外延展無窮的民房廟寺，組成了大地上有史以來最偉大的都會。秦淮河岸那沒有夜晚的煙花勝地，更為大明朝的繁華作了一個具體而微的闡述。</w:t>
      </w:r>
    </w:p>
    <w:p w:rsidR="00105968" w:rsidRDefault="00A867EF" w:rsidP="00A867EF">
      <w:r>
        <w:rPr>
          <w:lang w:val="zh" w:eastAsia="zh" w:bidi="zh"/>
        </w:rPr>
        <w:t xml:space="preserve"> 月暈外星光點點，在這大雪後的純美世界上舞躍閃爍，像在為俯仰著這諸般一切的接天樓最高第七層上將會發生的艷事，奏起了寂靜偉大的樂章。</w:t>
      </w:r>
    </w:p>
    <w:p w:rsidR="00105968" w:rsidRDefault="00A867EF" w:rsidP="00A867EF">
      <w:r>
        <w:rPr>
          <w:lang w:val="zh" w:eastAsia="zh" w:bidi="zh"/>
        </w:rPr>
        <w:t xml:space="preserve"> 樓下雖是高手密布，守衛森嚴，可是在這第七層樓上，秦夢瑤卻忘懷了一切，對她來說，天地間除韓柏外別無他物。</w:t>
      </w:r>
    </w:p>
    <w:p w:rsidR="00105968" w:rsidRDefault="00A867EF" w:rsidP="00A867EF">
      <w:r>
        <w:rPr>
          <w:lang w:val="zh" w:eastAsia="zh" w:bidi="zh"/>
        </w:rPr>
        <w:t xml:space="preserve"> 星移月轉，滄海桑田，人事遷移，在這永無止盡的變異裏，眼前這一剎那對她來說卻是永恆長存。</w:t>
      </w:r>
    </w:p>
    <w:p w:rsidR="00105968" w:rsidRDefault="00A867EF" w:rsidP="00A867EF">
      <w:r>
        <w:rPr>
          <w:lang w:val="zh" w:eastAsia="zh" w:bidi="zh"/>
        </w:rPr>
        <w:t xml:space="preserve"> 她的精神正與周遭的一切翩然起舞。</w:t>
      </w:r>
    </w:p>
    <w:p w:rsidR="00105968" w:rsidRDefault="00A867EF" w:rsidP="00A867EF">
      <w:r>
        <w:rPr>
          <w:lang w:val="zh" w:eastAsia="zh" w:bidi="zh"/>
        </w:rPr>
        <w:t xml:space="preserve"> 在這一刻裏。</w:t>
      </w:r>
    </w:p>
    <w:p w:rsidR="00105968" w:rsidRDefault="00A867EF" w:rsidP="00A867EF">
      <w:r>
        <w:rPr>
          <w:lang w:val="zh" w:eastAsia="zh" w:bidi="zh"/>
        </w:rPr>
        <w:t xml:space="preserve"> 接天樓成為了只屬於她和韓柏所共同擁有的甜夢。</w:t>
      </w:r>
    </w:p>
    <w:p w:rsidR="00105968" w:rsidRDefault="00A867EF" w:rsidP="00A867EF">
      <w:r>
        <w:rPr>
          <w:lang w:val="zh" w:eastAsia="zh" w:bidi="zh"/>
        </w:rPr>
        <w:t xml:space="preserve"> 月兒孤懸在星弧的邊緣，又圓又遠，照亮了這被大雪淨化了的世界。</w:t>
      </w:r>
    </w:p>
    <w:p w:rsidR="00105968" w:rsidRDefault="00A867EF" w:rsidP="00A867EF">
      <w:r>
        <w:rPr>
          <w:lang w:val="zh" w:eastAsia="zh" w:bidi="zh"/>
        </w:rPr>
        <w:t xml:space="preserve"> 她以無上的慧心，感受和傾聽著夜空那無言的章句。心神亦嵌進了這宇宙的節奏裏去，再難分辨彼我。</w:t>
      </w:r>
    </w:p>
    <w:p w:rsidR="00105968" w:rsidRDefault="00A867EF" w:rsidP="00A867EF">
      <w:r>
        <w:rPr>
          <w:lang w:val="zh" w:eastAsia="zh" w:bidi="zh"/>
        </w:rPr>
        <w:t xml:space="preserve"> 可是當她瞧往和她併肩倚欄外望的韓柏時，芳心一顫，竟移不開目光。</w:t>
      </w:r>
    </w:p>
    <w:p w:rsidR="00105968" w:rsidRDefault="00A867EF" w:rsidP="00A867EF">
      <w:r>
        <w:rPr>
          <w:lang w:val="zh" w:eastAsia="zh" w:bidi="zh"/>
        </w:rPr>
        <w:t xml:space="preserve"> 韓柏仍像往常般瀟灑飄逸，丰采動人，但她卻感到他多了一點以前沒有，但卻非常吸引她的氣質。</w:t>
      </w:r>
    </w:p>
    <w:p w:rsidR="00105968" w:rsidRDefault="00A867EF" w:rsidP="00A867EF">
      <w:r>
        <w:rPr>
          <w:lang w:val="zh" w:eastAsia="zh" w:bidi="zh"/>
        </w:rPr>
        <w:t xml:space="preserve"> 這並不因他出奇地有耐性，又或反常地沉默起來，而是他的確不同了。那並非性格上的任何轉變，而</w:t>
      </w:r>
      <w:r>
        <w:rPr>
          <w:lang w:val="zh" w:eastAsia="zh" w:bidi="zh"/>
        </w:rPr>
        <w:lastRenderedPageBreak/>
        <w:t>是氣質上的某種微妙轉化，一種沒法說出來深邃難測的特質。這放縱不羈的浪子現在的變化，使她更難抗拒他。即使沒有接脈續命這必行之事，假若他只蓄意想得到她，恐怕亦能如願。</w:t>
      </w:r>
    </w:p>
    <w:p w:rsidR="00105968" w:rsidRDefault="00A867EF" w:rsidP="00A867EF">
      <w:r>
        <w:rPr>
          <w:lang w:val="zh" w:eastAsia="zh" w:bidi="zh"/>
        </w:rPr>
        <w:t xml:space="preserve"> 韓柏定神地凝視著虛廣的夜空覆罩下的金陵雪景，分享著這奇妙的晚上。</w:t>
      </w:r>
    </w:p>
    <w:p w:rsidR="00105968" w:rsidRDefault="00A867EF" w:rsidP="00A867EF">
      <w:r>
        <w:rPr>
          <w:lang w:val="zh" w:eastAsia="zh" w:bidi="zh"/>
        </w:rPr>
        <w:t xml:space="preserve"> 從沒有一刻他感到和宇宙是這麼地接近，使他忘神地享受著那曼妙無倫的感覺。</w:t>
      </w:r>
    </w:p>
    <w:p w:rsidR="00105968" w:rsidRDefault="00A867EF" w:rsidP="00A867EF">
      <w:r>
        <w:rPr>
          <w:lang w:val="zh" w:eastAsia="zh" w:bidi="zh"/>
        </w:rPr>
        <w:t xml:space="preserve"> 戰神圖錄一幅幅在他腦海裏重現。</w:t>
      </w:r>
    </w:p>
    <w:p w:rsidR="00105968" w:rsidRDefault="00A867EF" w:rsidP="00A867EF">
      <w:r>
        <w:rPr>
          <w:lang w:val="zh" w:eastAsia="zh" w:bidi="zh"/>
        </w:rPr>
        <w:t xml:space="preserve"> 那身披奇異盔甲的戰神似若活了過來，不斷做出各種動作，圖錄不住變化。幻象嵌進了眼前的虛空去，穿越過永桓，和宇宙融合</w:t>
      </w:r>
      <w:r>
        <w:rPr>
          <w:lang w:val="zh" w:eastAsia="zh" w:bidi="zh"/>
        </w:rPr>
        <w:lastRenderedPageBreak/>
        <w:t>在一片渾沌裏。</w:t>
      </w:r>
    </w:p>
    <w:p w:rsidR="00105968" w:rsidRDefault="00A867EF" w:rsidP="00A867EF">
      <w:r>
        <w:rPr>
          <w:lang w:val="zh" w:eastAsia="zh" w:bidi="zh"/>
        </w:rPr>
        <w:t xml:space="preserve"> 他先感到小腹發熱，然後全身滾燙起來，一個個無形的漣漪在他四周激起著，頃刻後他忽地忘了你我內外之別，整個宇宙和他合成了一個整體。</w:t>
      </w:r>
    </w:p>
    <w:p w:rsidR="00105968" w:rsidRDefault="00A867EF" w:rsidP="00A867EF">
      <w:r>
        <w:rPr>
          <w:lang w:val="zh" w:eastAsia="zh" w:bidi="zh"/>
        </w:rPr>
        <w:t xml:space="preserve"> 就在此時，秦夢瑤的香肩靠了過來，碰到他寬闊的肩膊處。</w:t>
      </w:r>
    </w:p>
    <w:p w:rsidR="00105968" w:rsidRDefault="00A867EF" w:rsidP="00A867EF">
      <w:r>
        <w:rPr>
          <w:lang w:val="zh" w:eastAsia="zh" w:bidi="zh"/>
        </w:rPr>
        <w:t xml:space="preserve"> 兩人同時「啊」一聲叫了起來，為那醉人的觸碰而欣喜莫名。那是道胎和魔種的接觸，是從未有男女曾嘗過的美妙滋味。</w:t>
      </w:r>
    </w:p>
    <w:p w:rsidR="00105968" w:rsidRDefault="00A867EF" w:rsidP="00A867EF">
      <w:r>
        <w:rPr>
          <w:lang w:val="zh" w:eastAsia="zh" w:bidi="zh"/>
        </w:rPr>
        <w:t xml:space="preserve"> 韓柏清醒過來，探手過去挽著秦夢瑤的小蠻腰，滿懷感觸道：「當日我在韓家做僕役，見到夢瑤時，心中難過得要命，因為自知是什麼料子，根本連多望夢瑤一眼的心都不敢稍有涉想。即管後來在黃州府遇上你時，還只是覺得自己在癡心妄想。」頓了一頓，「嘿」的一聲道：「可是那晚在瓦背處，夢瑤縱體入懷時，我便知道終有一天會得到你，今晚就是那夢想成真的美景良辰了。」</w:t>
      </w:r>
    </w:p>
    <w:p w:rsidR="00105968" w:rsidRDefault="00A867EF" w:rsidP="00A867EF">
      <w:r>
        <w:rPr>
          <w:lang w:val="zh" w:eastAsia="zh" w:bidi="zh"/>
        </w:rPr>
        <w:t xml:space="preserve"> 秦夢瑤移入他懷裏，主動拉起他的雙手，緊箍著自己沒有半點多餘脂肪的小腹，仰起俏臉，枕在他的寬肩上，白他一眼道：「說得那麼難聽，誰縱體入你的懷呢？人家只是傾前了少許罷了！」</w:t>
      </w:r>
    </w:p>
    <w:p w:rsidR="00105968" w:rsidRDefault="00A867EF" w:rsidP="00A867EF">
      <w:r>
        <w:rPr>
          <w:lang w:val="zh" w:eastAsia="zh" w:bidi="zh"/>
        </w:rPr>
        <w:t xml:space="preserve"> 韓柏回頭望入樓內圓台上並排放著的鷹刀和飛翼劍，心中一動道：「我們不用爭執這問題，總之韓某人是第一個接觸你的仙體的男人，當然亦是最後一個。」</w:t>
      </w:r>
    </w:p>
    <w:p w:rsidR="00105968" w:rsidRDefault="00A867EF" w:rsidP="00A867EF">
      <w:r>
        <w:rPr>
          <w:lang w:val="zh" w:eastAsia="zh" w:bidi="zh"/>
        </w:rPr>
        <w:t xml:space="preserve"> 微俯下去，貼上她的臉蛋，柔聲道：「身無彩鳳雙飛翼，心有靈犀一點通，這是否你那把寶劍名字的來由？為何玄門高人，會為此劍取了個這麼香艷的名字？」</w:t>
      </w:r>
    </w:p>
    <w:p w:rsidR="00105968" w:rsidRDefault="00A867EF" w:rsidP="00A867EF">
      <w:r>
        <w:rPr>
          <w:lang w:val="zh" w:eastAsia="zh" w:bidi="zh"/>
        </w:rPr>
        <w:t xml:space="preserve"> 秦夢瑤恬靜如常，淡淡道：「只是你心邪吧！師傅的禪境道法叫『心有靈犀』，在慈航劍典上僅次於『劍心通明』，所以她才給這本名『寶慧』的寶劍，易名作『飛翼』，取的正是心有靈犀之意。」</w:t>
      </w:r>
    </w:p>
    <w:p w:rsidR="00105968" w:rsidRDefault="00A867EF" w:rsidP="00A867EF">
      <w:r>
        <w:rPr>
          <w:lang w:val="zh" w:eastAsia="zh" w:bidi="zh"/>
        </w:rPr>
        <w:t xml:space="preserve"> 韓柏道：「那我就並沒有心邪，而是真的如此。哈！不過我確又是心邪之極，很想冒瀆夢瑤的仙軀聖體，看你春情難禁，急著獻身的媚態和浪相。」</w:t>
      </w:r>
    </w:p>
    <w:p w:rsidR="00105968" w:rsidRDefault="00A867EF" w:rsidP="00A867EF">
      <w:r>
        <w:rPr>
          <w:lang w:val="zh" w:eastAsia="zh" w:bidi="zh"/>
        </w:rPr>
        <w:t xml:space="preserve"> 秦夢瑤失笑道：「為何無賴大俠這麼客氣，你以前冒瀆人家時，好像很少會預先警告我這受害者哩。」</w:t>
      </w:r>
    </w:p>
    <w:p w:rsidR="00105968" w:rsidRDefault="00A867EF" w:rsidP="00A867EF">
      <w:r>
        <w:rPr>
          <w:lang w:val="zh" w:eastAsia="zh" w:bidi="zh"/>
        </w:rPr>
        <w:t xml:space="preserve"> 韓柏目瞪口呆地看著和聽著她嬌媚無倫地和他調情，劇震道：「對不起，我忍不住了。好仙子！你不是要教本浪子如何對付你自己嗎？快把那心法和手法傳來，師傅教一招，小徒立即實施那一招，保證青出於藍，到最後一招時，徹底收拾了你這作繭自縛的偉大師傅。」</w:t>
      </w:r>
    </w:p>
    <w:p w:rsidR="00105968" w:rsidRDefault="00A867EF" w:rsidP="00A867EF">
      <w:r>
        <w:rPr>
          <w:lang w:val="zh" w:eastAsia="zh" w:bidi="zh"/>
        </w:rPr>
        <w:t xml:space="preserve"> 秦夢瑤史無前例地花枝亂顫般笑了起來，在他懷裏扭動了幾下後，慵懶不勝地伸展著脊背，俏臉摩挲著他的臉頰。一對纖手也分別輕輕撫摸著他的臉頰和攬著自己小腹的大手背，情深若海地道：「好徒弟聽著，現在我們來個有獎的尋寶遊戲，好嗎？」</w:t>
      </w:r>
    </w:p>
    <w:p w:rsidR="00105968" w:rsidRDefault="00A867EF" w:rsidP="00A867EF">
      <w:r>
        <w:rPr>
          <w:lang w:val="zh" w:eastAsia="zh" w:bidi="zh"/>
        </w:rPr>
        <w:t xml:space="preserve"> 韓柏享受著與她背臀貼體廝磨的醉人感覺，舒美快樂得差點要死去，嘆息道：「當然好！夢瑤說什麼都是好的。只是仍有點擔心，你人都是我的了，還有什麼獎品可送出來。」</w:t>
      </w:r>
    </w:p>
    <w:p w:rsidR="00105968" w:rsidRDefault="00A867EF" w:rsidP="00A867EF">
      <w:r>
        <w:rPr>
          <w:lang w:val="zh" w:eastAsia="zh" w:bidi="zh"/>
        </w:rPr>
        <w:t xml:space="preserve"> 秦夢瑤俏臉飛紅，嗔道：「你再嚼舌頭，看我把你逐出門牆，教你一世都學不到本師傅的手法和心法。」</w:t>
      </w:r>
    </w:p>
    <w:p w:rsidR="00105968" w:rsidRDefault="00A867EF" w:rsidP="00A867EF">
      <w:r>
        <w:rPr>
          <w:lang w:val="zh" w:eastAsia="zh" w:bidi="zh"/>
        </w:rPr>
        <w:t xml:space="preserve"> 對著美女，韓柏從來都似沒有什麼腰骨，立即軟化投降道：「小乖乖好夢瑤惡師傅，本人什麼都不敢了，快用你那張小甜嘴說出來，免得被韓某人強封了後，除了咿咿唔唔外，什麼話都說不了。」</w:t>
      </w:r>
    </w:p>
    <w:p w:rsidR="00105968" w:rsidRDefault="00A867EF" w:rsidP="00A867EF">
      <w:r>
        <w:rPr>
          <w:lang w:val="zh" w:eastAsia="zh" w:bidi="zh"/>
        </w:rPr>
        <w:t xml:space="preserve"> 即使馬上要向這小子獻身，秦夢瑤仍感吃不消，滿臉不依，嬌嗲道：「欺負吧！欺負個夠吧！終有一天夢瑤會把你的舌頭勾了出來，分送所有被你調戲過的可憐女子。」</w:t>
      </w:r>
    </w:p>
    <w:p w:rsidR="00105968" w:rsidRDefault="00A867EF" w:rsidP="00A867EF">
      <w:r>
        <w:rPr>
          <w:lang w:val="zh" w:eastAsia="zh" w:bidi="zh"/>
        </w:rPr>
        <w:t xml:space="preserve"> 韓柏大笑道：「沒有了韓某的舌頭，才會多了很多可憐女子呢，因為再沒有人能用那麼美妙的方式去調戲她們。不信嗎？請立即試試。」</w:t>
      </w:r>
    </w:p>
    <w:p w:rsidR="00105968" w:rsidRDefault="00A867EF" w:rsidP="00A867EF">
      <w:r>
        <w:rPr>
          <w:lang w:val="zh" w:eastAsia="zh" w:bidi="zh"/>
        </w:rPr>
        <w:t xml:space="preserve"> 秦夢瑤還想反擊，香脣早給封住，且真的應了韓柏的預言，除了咿咿唔唔外，半個其他字都吐不出來。</w:t>
      </w:r>
    </w:p>
    <w:p w:rsidR="00105968" w:rsidRDefault="00A867EF" w:rsidP="00A867EF">
      <w:r>
        <w:rPr>
          <w:lang w:val="zh" w:eastAsia="zh" w:bidi="zh"/>
        </w:rPr>
        <w:t xml:space="preserve"> 魔種的先天真氣由韓柏掌心透腹而入，秦夢瑤給燙得嬌體發熱，意暢神舒。</w:t>
      </w:r>
    </w:p>
    <w:p w:rsidR="00105968" w:rsidRDefault="00A867EF" w:rsidP="00A867EF">
      <w:r>
        <w:rPr>
          <w:lang w:val="zh" w:eastAsia="zh" w:bidi="zh"/>
        </w:rPr>
        <w:t xml:space="preserve"> 而韓柏的大舌則挑起了她最原始的慾火，同時亦感到韓柏男性的強烈反應。</w:t>
      </w:r>
    </w:p>
    <w:p w:rsidR="00105968" w:rsidRDefault="00A867EF" w:rsidP="00A867EF">
      <w:r>
        <w:rPr>
          <w:lang w:val="zh" w:eastAsia="zh" w:bidi="zh"/>
        </w:rPr>
        <w:t xml:space="preserve"> 那種親密和放開了一切的接觸，把她刺激得恨不能融入韓柏體內，永遠不用分開來。</w:t>
      </w:r>
    </w:p>
    <w:p w:rsidR="00105968" w:rsidRDefault="00A867EF" w:rsidP="00A867EF">
      <w:r>
        <w:rPr>
          <w:lang w:val="zh" w:eastAsia="zh" w:bidi="zh"/>
        </w:rPr>
        <w:t xml:space="preserve"> 脣分。</w:t>
      </w:r>
    </w:p>
    <w:p w:rsidR="00105968" w:rsidRDefault="00A867EF" w:rsidP="00A867EF">
      <w:r>
        <w:rPr>
          <w:lang w:val="zh" w:eastAsia="zh" w:bidi="zh"/>
        </w:rPr>
        <w:t xml:space="preserve"> 秦夢瑤仰臉望去，韓柏那朗如晨星，不含半絲俗念凡想的清澈目光，正炯炯地緊盯著她，使她芳心最隱密深秘之處，泛起了無盡的愛的漣漪。</w:t>
      </w:r>
    </w:p>
    <w:p w:rsidR="00105968" w:rsidRDefault="00A867EF" w:rsidP="00A867EF">
      <w:r>
        <w:rPr>
          <w:lang w:val="zh" w:eastAsia="zh" w:bidi="zh"/>
        </w:rPr>
        <w:t xml:space="preserve"> 這小子終達到了情慾分離的先天秘境。而她體內能燎原的慾火，正因與他緊密接觸，全面被撩撥了起來。</w:t>
      </w:r>
    </w:p>
    <w:p w:rsidR="00105968" w:rsidRDefault="00A867EF" w:rsidP="00A867EF">
      <w:r>
        <w:rPr>
          <w:lang w:val="zh" w:eastAsia="zh" w:bidi="zh"/>
        </w:rPr>
        <w:t xml:space="preserve"> 她感到身體火燒般灼熱，深切地渴望著他的呵護愛憐。</w:t>
      </w:r>
    </w:p>
    <w:p w:rsidR="00105968" w:rsidRDefault="00A867EF" w:rsidP="00A867EF">
      <w:r>
        <w:rPr>
          <w:lang w:val="zh" w:eastAsia="zh" w:bidi="zh"/>
        </w:rPr>
        <w:t xml:space="preserve"> 他的魅力是如此強大，使她在此刻除了他外，什麼都不願分神去想。</w:t>
      </w:r>
    </w:p>
    <w:p w:rsidR="00105968" w:rsidRDefault="00A867EF" w:rsidP="00A867EF">
      <w:r>
        <w:rPr>
          <w:lang w:val="zh" w:eastAsia="zh" w:bidi="zh"/>
        </w:rPr>
        <w:t xml:space="preserve"> 韓柏看著她連耳根粉項都紅透了的美樣兒，雖烈火焚身，可是心靈卻是前所未有的空靈通透，那與宇宙合成一體的感覺更強烈了。</w:t>
      </w:r>
    </w:p>
    <w:p w:rsidR="00105968" w:rsidRDefault="00A867EF" w:rsidP="00A867EF">
      <w:r>
        <w:rPr>
          <w:lang w:val="zh" w:eastAsia="zh" w:bidi="zh"/>
        </w:rPr>
        <w:t xml:space="preserve"> 他緩緩伸手拔下她的髮簪，讓這淡雅高貴、秀艷無倫的仙子秀髮披垂，在清新的夜風中寫意隨便地飄拂著。</w:t>
      </w:r>
    </w:p>
    <w:p w:rsidR="00105968" w:rsidRDefault="00A867EF" w:rsidP="00A867EF">
      <w:r>
        <w:rPr>
          <w:lang w:val="zh" w:eastAsia="zh" w:bidi="zh"/>
        </w:rPr>
        <w:t xml:space="preserve"> 無論將來發生了什麼事，但他卻知道眼前她那醉人的絕代丰采，已深深鐫刻在他的心靈上，永不磨滅。</w:t>
      </w:r>
    </w:p>
    <w:p w:rsidR="00105968" w:rsidRDefault="00A867EF" w:rsidP="00A867EF">
      <w:r>
        <w:rPr>
          <w:lang w:val="zh" w:eastAsia="zh" w:bidi="zh"/>
        </w:rPr>
        <w:t xml:space="preserve"> 秦夢瑤緊靠著他，舉手掠理兩邊長髮，然後扭轉嬌軀，變成與他四目交投，深情地注視他一會後，柔軟若蛇的纖手纏上他的脖子，兩片紅脣，印在他嘴上。</w:t>
      </w:r>
    </w:p>
    <w:p w:rsidR="00105968" w:rsidRDefault="00A867EF" w:rsidP="00A867EF">
      <w:r>
        <w:rPr>
          <w:lang w:val="zh" w:eastAsia="zh" w:bidi="zh"/>
        </w:rPr>
        <w:t xml:space="preserve"> 她的香脣灼熱無比，秀眸半閉，韓柏縱使沒有敏銳的魔種，亦曉得她正處於慾焰狂燒的亢奮狀態。被他的蓄意施為挑起了飢渴的處子春情。</w:t>
      </w:r>
    </w:p>
    <w:p w:rsidR="00105968" w:rsidRDefault="00A867EF" w:rsidP="00A867EF">
      <w:r>
        <w:rPr>
          <w:lang w:val="zh" w:eastAsia="zh" w:bidi="zh"/>
        </w:rPr>
        <w:t xml:space="preserve"> 仙女下凡，他那能不魂搖魄蕩，可是他卻仍保持在情慾分離的道境裏，心中只有純淨的愛戀，享受著那種雙重的曼妙境界。</w:t>
      </w:r>
    </w:p>
    <w:p w:rsidR="00105968" w:rsidRDefault="00A867EF" w:rsidP="00A867EF">
      <w:r>
        <w:rPr>
          <w:lang w:val="zh" w:eastAsia="zh" w:bidi="zh"/>
        </w:rPr>
        <w:t xml:space="preserve"> 韓柏的嘴唇離開了她火炙般的紅脣，移師往她的面頰、下巴和白嫩的頸項。</w:t>
      </w:r>
    </w:p>
    <w:p w:rsidR="00105968" w:rsidRDefault="00A867EF" w:rsidP="00A867EF">
      <w:r>
        <w:rPr>
          <w:lang w:val="zh" w:eastAsia="zh" w:bidi="zh"/>
        </w:rPr>
        <w:t xml:space="preserve"> 秦夢瑤終抵不住魔種與道胎的廝摩纏混，道心失守，不能自制地喘息和呻吟起來。仙體還不住向愛郎擠壓扭動，那種春心搖蕩，溫馴柔順的萬種風情，誰能不心醉魂銷。</w:t>
      </w:r>
    </w:p>
    <w:p w:rsidR="00105968" w:rsidRDefault="00A867EF" w:rsidP="00A867EF">
      <w:r>
        <w:rPr>
          <w:lang w:val="zh" w:eastAsia="zh" w:bidi="zh"/>
        </w:rPr>
        <w:t xml:space="preserve"> 鬧了一會，秦夢瑤芳軀乏力，全賴韓柏摟個結實，才不致於軟倒地上。</w:t>
      </w:r>
    </w:p>
    <w:p w:rsidR="00105968" w:rsidRDefault="00A867EF" w:rsidP="00A867EF">
      <w:r>
        <w:rPr>
          <w:lang w:val="zh" w:eastAsia="zh" w:bidi="zh"/>
        </w:rPr>
        <w:t xml:space="preserve"> 韓柏那還</w:t>
      </w:r>
      <w:r>
        <w:rPr>
          <w:lang w:val="zh" w:eastAsia="zh" w:bidi="zh"/>
        </w:rPr>
        <w:lastRenderedPageBreak/>
        <w:t>客氣，攔腰抱起了她，進入寬廣的樓廳裏去，在一角坐了下來，把她放在腿上，迫她坐直嬌軀，嘻嘻笑道：「真想不到我韓柏大什麼的有此仙緣，可恣意玩弄我的親親小夢瑤。」</w:t>
      </w:r>
    </w:p>
    <w:p w:rsidR="00105968" w:rsidRDefault="00A867EF" w:rsidP="00A867EF">
      <w:r>
        <w:rPr>
          <w:lang w:val="zh" w:eastAsia="zh" w:bidi="zh"/>
        </w:rPr>
        <w:t xml:space="preserve"> 秦夢瑤心中大恨，這小子明知自己渴求他的放肆，偏要吊她的癮子，讓她難過和害羞個夠。可是現在肉在砧板上，只好任由宰割，羞得無地自容，想躲到他頭頸處，又給他強移到眼下，大嗔道：「死無賴，究竟想人家怎麼樣呢？」此時不要說劍心通明，恐怕她比一個普通閨女的自制力更是不如。</w:t>
      </w:r>
    </w:p>
    <w:p w:rsidR="00105968" w:rsidRDefault="00A867EF" w:rsidP="00A867EF">
      <w:r>
        <w:rPr>
          <w:lang w:val="zh" w:eastAsia="zh" w:bidi="zh"/>
        </w:rPr>
        <w:t xml:space="preserve"> 韓柏又找上她的紅脣，用力地吻吮逗弄。</w:t>
      </w:r>
    </w:p>
    <w:p w:rsidR="00105968" w:rsidRDefault="00A867EF" w:rsidP="00A867EF">
      <w:r>
        <w:rPr>
          <w:lang w:val="zh" w:eastAsia="zh" w:bidi="zh"/>
        </w:rPr>
        <w:t xml:space="preserve"> 魔氣海潮般的送入她體內，弄得她嬌軀水蛇般在他懷內扭動翻纏。</w:t>
      </w:r>
    </w:p>
    <w:p w:rsidR="00105968" w:rsidRDefault="00A867EF" w:rsidP="00A867EF">
      <w:r>
        <w:rPr>
          <w:lang w:val="zh" w:eastAsia="zh" w:bidi="zh"/>
        </w:rPr>
        <w:t xml:space="preserve"> 她的嬌軀劇烈地顫抖著，急促地喘氣呼吸，發出陣陣銷魂蝕骨的呻吟聲。</w:t>
      </w:r>
    </w:p>
    <w:p w:rsidR="00105968" w:rsidRDefault="00A867EF" w:rsidP="00A867EF">
      <w:r>
        <w:rPr>
          <w:lang w:val="zh" w:eastAsia="zh" w:bidi="zh"/>
        </w:rPr>
        <w:t xml:space="preserve"> 韓柏笑嘻嘻好整以暇地離開她的香脣，瞧著她道：「第一招散手是什麼，尤物師傅請快告訴小徒。噢！我差點忘了問你，那有獎遊戲是什麼媽的一回事，獎品是什麼寶貝兒？」</w:t>
      </w:r>
    </w:p>
    <w:p w:rsidR="00105968" w:rsidRDefault="00A867EF" w:rsidP="00A867EF">
      <w:r>
        <w:rPr>
          <w:lang w:val="zh" w:eastAsia="zh" w:bidi="zh"/>
        </w:rPr>
        <w:t xml:space="preserve"> 秦夢瑤羞得差點要找個洞鑽進去，猛搖螓首，狠狠橫了他風情無限的幾眼，才嘟著小嘴道：「人家沒有資格做你的師傅了，只憑你的無賴手法，便有足夠本領玩弄得夢瑤達至有慾無情的境界。」接著輕吻了他，喜孜孜地道：「原來男女之間，真有如此動人滋味，夢瑤心甘情願做你的妻子，向你的魔種徹底投降，韓柏大什麼的肯接受夢瑤的納降嗎？」</w:t>
      </w:r>
    </w:p>
    <w:p w:rsidR="00105968" w:rsidRDefault="00A867EF" w:rsidP="00A867EF">
      <w:r>
        <w:rPr>
          <w:lang w:val="zh" w:eastAsia="zh" w:bidi="zh"/>
        </w:rPr>
        <w:t xml:space="preserve"> 韓柏大樂，哈！你這仙子終親開仙口求我佔有了你嗎？</w:t>
      </w:r>
    </w:p>
    <w:p w:rsidR="00105968" w:rsidRDefault="00A867EF" w:rsidP="00A867EF">
      <w:r>
        <w:rPr>
          <w:lang w:val="zh" w:eastAsia="zh" w:bidi="zh"/>
        </w:rPr>
        <w:t xml:space="preserve"> 秦夢瑤見他得意萬狀地瞧著自己，又羞又喜，同時知道他刻下魔性大發，絕不肯輕易饒過自己這降卒，更是心如鹿撞，恨愛難分。</w:t>
      </w:r>
    </w:p>
    <w:p w:rsidR="00105968" w:rsidRDefault="00A867EF" w:rsidP="00A867EF">
      <w:r>
        <w:rPr>
          <w:lang w:val="zh" w:eastAsia="zh" w:bidi="zh"/>
        </w:rPr>
        <w:t xml:space="preserve"> 韓柏看著她春意媚人，艷絕無倫的美態，差點心猿意馬，魔心失守，忙緊攝心神，再以嘴舌進襲，進</w:t>
      </w:r>
      <w:r>
        <w:rPr>
          <w:lang w:val="zh" w:eastAsia="zh" w:bidi="zh"/>
        </w:rPr>
        <w:lastRenderedPageBreak/>
        <w:t>一步挑逗她的春情。</w:t>
      </w:r>
    </w:p>
    <w:p w:rsidR="00105968" w:rsidRDefault="00A867EF" w:rsidP="00A867EF">
      <w:r>
        <w:rPr>
          <w:lang w:val="zh" w:eastAsia="zh" w:bidi="zh"/>
        </w:rPr>
        <w:t xml:space="preserve"> 早已心旌搖蕩，綺念滿腔的秦夢瑤何堪刺激，反應更趨激烈，還主動愛撫他強壯的虎背。</w:t>
      </w:r>
    </w:p>
    <w:p w:rsidR="00105968" w:rsidRDefault="00A867EF" w:rsidP="00A867EF">
      <w:r>
        <w:rPr>
          <w:lang w:val="zh" w:eastAsia="zh" w:bidi="zh"/>
        </w:rPr>
        <w:t xml:space="preserve"> 兩人再分開時，秦夢瑤平日澄明如鏡的秀眸早充滿了銷魂蝕骨的熾烈情火。</w:t>
      </w:r>
    </w:p>
    <w:p w:rsidR="00105968" w:rsidRDefault="00A867EF" w:rsidP="00A867EF">
      <w:r>
        <w:rPr>
          <w:lang w:val="zh" w:eastAsia="zh" w:bidi="zh"/>
        </w:rPr>
        <w:t xml:space="preserve"> 韓柏摟著這香噴噴、熱辣辣，剛被他逗得大動凡心的絕世美女，心中湧起滔天愛念，心癢難熬地道：「快把那些挑情手法盡說出來，以表示妳是真心投降。」</w:t>
      </w:r>
    </w:p>
    <w:p w:rsidR="00105968" w:rsidRDefault="00A867EF" w:rsidP="00A867EF">
      <w:r>
        <w:rPr>
          <w:lang w:val="zh" w:eastAsia="zh" w:bidi="zh"/>
        </w:rPr>
        <w:t xml:space="preserve"> 秦夢瑤心知肚明自己是作繭自縛。當韓柏臻至情慾分離，而她則慾勝於情時，必然是這一面倒的局勢，仍禁不住心叫要命。</w:t>
      </w:r>
    </w:p>
    <w:p w:rsidR="00105968" w:rsidRDefault="00A867EF" w:rsidP="00A867EF">
      <w:r>
        <w:rPr>
          <w:lang w:val="zh" w:eastAsia="zh" w:bidi="zh"/>
        </w:rPr>
        <w:t xml:space="preserve"> 她尚存一絲的慧心，亦明白韓柏正以種種手法，徹底摧去自己的羞恥之心，使自己變成完全受肉慾操縱的淫娃蕩婦，雖說早有心理準備，仍大感吃不消，不過這時確無力違抗，惟有赧然道：「夢瑤身體有七個敏感點，每個敏感點都管著某幾個竅穴，只要好夫君能通過那些敏感點，以輕重不同性質的魔功刺激那些竅穴，即可徹底駕馭夢瑤的道胎，那時要人家生或死，都操控在韓郎手內了。」</w:t>
      </w:r>
    </w:p>
    <w:p w:rsidR="00105968" w:rsidRDefault="00A867EF" w:rsidP="00A867EF">
      <w:r>
        <w:rPr>
          <w:lang w:val="zh" w:eastAsia="zh" w:bidi="zh"/>
        </w:rPr>
        <w:t xml:space="preserve"> 韓柏狂喜道：「那尋寶遊戲是否就是要我在夢瑤身上把這七個香艷精采的敏感點找出來，你想我隔著衣服來找，還是把你脫精光才開始搜尋呢？」</w:t>
      </w:r>
    </w:p>
    <w:p w:rsidR="00105968" w:rsidRDefault="00A867EF" w:rsidP="00A867EF">
      <w:r>
        <w:rPr>
          <w:lang w:val="zh" w:eastAsia="zh" w:bidi="zh"/>
        </w:rPr>
        <w:t xml:space="preserve"> 秦夢瑤嬌吟一聲，伏入他懷裏，旋又被迫坐了起來，那嬌柔嬌媚的動人神態，實是無以復加。</w:t>
      </w:r>
    </w:p>
    <w:p w:rsidR="00105968" w:rsidRDefault="00A867EF" w:rsidP="00A867EF">
      <w:r>
        <w:rPr>
          <w:lang w:val="zh" w:eastAsia="zh" w:bidi="zh"/>
        </w:rPr>
        <w:t xml:space="preserve"> 韓柏魔種提升到無盡的高處，放肆地把她的玉腿分了開來，擺佈她跨坐自己腿上，然後兩手收緊，摟得她胸腹交貼，嘴兒對著嘴兒，臉對著臉，作出男女歡好的姿態，恃強凌弱地道：「要找我的乖寶貝親夢瑤那動人的七個寶點，對我韓柏來說，有若探囊取物般容易。不過看來獎品不外是夢瑤的香吻，故我還是喜歡看你羞人答答地由你的小甜嘴親自告訴我，來！為夫要你毫無保留地把寶點說出來。」</w:t>
      </w:r>
    </w:p>
    <w:p w:rsidR="00105968" w:rsidRDefault="00A867EF" w:rsidP="00A867EF">
      <w:r>
        <w:rPr>
          <w:lang w:val="zh" w:eastAsia="zh" w:bidi="zh"/>
        </w:rPr>
        <w:t xml:space="preserve"> 秦夢瑤嬌吟一聲，就要湊到他耳旁獻上投降者被脅逼送給征服者的戰利品時，豈知韓柏又使她嬌軀後移，硬要她你眼望我眼地坦白說出一切。</w:t>
      </w:r>
    </w:p>
    <w:p w:rsidR="00105968" w:rsidRDefault="00A867EF" w:rsidP="00A867EF">
      <w:r>
        <w:rPr>
          <w:lang w:val="zh" w:eastAsia="zh" w:bidi="zh"/>
        </w:rPr>
        <w:t xml:space="preserve"> 秦夢瑤大窘，嬌嗔不依，撒了一大回嬌後，才依他指示，一一道出。</w:t>
      </w:r>
    </w:p>
    <w:p w:rsidR="00105968" w:rsidRDefault="00A867EF" w:rsidP="00A867EF">
      <w:r>
        <w:rPr>
          <w:lang w:val="zh" w:eastAsia="zh" w:bidi="zh"/>
        </w:rPr>
        <w:t xml:space="preserve"> 說完後不顧一切地緊貼到他的肩頸與胸膛處，仙體不住顫震。</w:t>
      </w:r>
    </w:p>
    <w:p w:rsidR="00105968" w:rsidRDefault="00A867EF" w:rsidP="00A867EF">
      <w:r>
        <w:rPr>
          <w:lang w:val="zh" w:eastAsia="zh" w:bidi="zh"/>
        </w:rPr>
        <w:t xml:space="preserve"> 韓柏雙目異光大盛，對媚術的了解立時深進了數層。秦夢瑤所說的敏感點和體內的竅穴，實是古往今來媚術的精華，雖說人人有異，但其理則一，現在由這已臻天人之界的絕頂禪道美女高手，通過自身的體悟，親口向他說出。對身具魔種的他，那種刺激和益處實大至難以估計，大大有助</w:t>
      </w:r>
      <w:r>
        <w:rPr>
          <w:lang w:val="zh" w:eastAsia="zh" w:bidi="zh"/>
        </w:rPr>
        <w:lastRenderedPageBreak/>
        <w:t>於他對付天命教精通媚術的妖女。</w:t>
      </w:r>
    </w:p>
    <w:p w:rsidR="00105968" w:rsidRDefault="00A867EF" w:rsidP="00A867EF">
      <w:r>
        <w:rPr>
          <w:lang w:val="zh" w:eastAsia="zh" w:bidi="zh"/>
        </w:rPr>
        <w:t xml:space="preserve"> 韓柏又狠心地抓著秦夢瑤香肩，把她的玉臉移到眼前，只見她星眸緊閉，雙頰紅艷如桃花，可愛嬌柔至極點。尤其那副默許一切的媚樣兒，出現在這自幼修行的美女身上，誰能不怦然心動。</w:t>
      </w:r>
    </w:p>
    <w:p w:rsidR="00105968" w:rsidRDefault="00A867EF" w:rsidP="00A867EF">
      <w:r>
        <w:rPr>
          <w:lang w:val="zh" w:eastAsia="zh" w:bidi="zh"/>
        </w:rPr>
        <w:t xml:space="preserve"> 韓柏深吸一口氣，輕吻著她的眼皮道：「親親小寶貝，為夫正式開始為妳續脈療傷好嗎？」</w:t>
      </w:r>
    </w:p>
    <w:p w:rsidR="00105968" w:rsidRDefault="00A867EF" w:rsidP="00A867EF">
      <w:r>
        <w:rPr>
          <w:lang w:val="zh" w:eastAsia="zh" w:bidi="zh"/>
        </w:rPr>
        <w:t xml:space="preserve"> 秦夢瑤仙軀劇顫，含羞輕輕點頭，不敢看他。</w:t>
      </w:r>
    </w:p>
    <w:p w:rsidR="00105968" w:rsidRDefault="00A867EF" w:rsidP="00A867EF">
      <w:r>
        <w:rPr>
          <w:lang w:val="zh" w:eastAsia="zh" w:bidi="zh"/>
        </w:rPr>
        <w:t xml:space="preserve"> 韓柏熟練的手開始在她身上活動起來，又吻又摸，展開全面的進侵。最難受的當然是秦夢瑤那七處香艷的秘穴，和深藏體內與人類春情有緊密關係的竅位穴脈。更可恨這小子一邊施為，一邊冷靜地細察她的反應，並調節著手法的輕重緩急。</w:t>
      </w:r>
    </w:p>
    <w:p w:rsidR="00105968" w:rsidRDefault="00A867EF" w:rsidP="00A867EF">
      <w:r>
        <w:rPr>
          <w:lang w:val="zh" w:eastAsia="zh" w:bidi="zh"/>
        </w:rPr>
        <w:t xml:space="preserve"> 有時則隔衣愛撫，時則探進她雪白的衣裳裏，不片刻秦夢瑤神智迷糊，不知人間何世，只知陶醉傾倒，熱烈反應。</w:t>
      </w:r>
    </w:p>
    <w:p w:rsidR="00105968" w:rsidRDefault="00A867EF" w:rsidP="00A867EF">
      <w:r>
        <w:rPr>
          <w:lang w:val="zh" w:eastAsia="zh" w:bidi="zh"/>
        </w:rPr>
        <w:t xml:space="preserve"> 韓柏忽在她耳邊道：「外面又下雪了。」</w:t>
      </w:r>
    </w:p>
    <w:p w:rsidR="00105968" w:rsidRDefault="00A867EF" w:rsidP="00A867EF">
      <w:r>
        <w:rPr>
          <w:lang w:val="zh" w:eastAsia="zh" w:bidi="zh"/>
        </w:rPr>
        <w:t xml:space="preserve"> 秦夢瑤心道：誰還有閒管外面的事呢？尤其你這小子正為人家解帶寬衣。</w:t>
      </w:r>
    </w:p>
    <w:p w:rsidR="00105968" w:rsidRDefault="00A867EF" w:rsidP="00A867EF">
      <w:r>
        <w:rPr>
          <w:lang w:val="zh" w:eastAsia="zh" w:bidi="zh"/>
        </w:rPr>
        <w:t xml:space="preserve"> 很快她發覺自己身無寸縷，令她春情勃動的魔氣一波接一波地度入她體內，把她逐漸推上情慾的頂峰。</w:t>
      </w:r>
    </w:p>
    <w:p w:rsidR="00105968" w:rsidRDefault="00A867EF" w:rsidP="00A867EF">
      <w:r>
        <w:rPr>
          <w:lang w:val="zh" w:eastAsia="zh" w:bidi="zh"/>
        </w:rPr>
        <w:t xml:space="preserve"> 她的嬌喘呻吟，變成了狂呼亂叫，無可節制的慾火，燒得她完全迷失了理智，終於臻達慾勝於情的境界，再不理會佔有她的人會是誰了。</w:t>
      </w:r>
    </w:p>
    <w:p w:rsidR="00105968" w:rsidRDefault="00A867EF" w:rsidP="00A867EF">
      <w:r>
        <w:rPr>
          <w:lang w:val="zh" w:eastAsia="zh" w:bidi="zh"/>
        </w:rPr>
        <w:t xml:space="preserve"> 韓柏知是時候了，利用對她傷勢的深切關懷，把心靈提升到肉慾之上，和這使他夢縈魂牽的仙女共赴巫山。</w:t>
      </w:r>
    </w:p>
    <w:p w:rsidR="00105968" w:rsidRDefault="00A867EF" w:rsidP="00A867EF">
      <w:r>
        <w:rPr>
          <w:lang w:val="zh" w:eastAsia="zh" w:bidi="zh"/>
        </w:rPr>
        <w:t xml:space="preserve"> 當他把蓄滿生機的精華送入她體內時，秦夢瑤雖仍是保持著與他歡好交合的實質和姿態，但狂野的春情卻立刻被聖潔的光華取代，雖跨坐他腿上，竟進入了禪定的境界，那種極端的對比，看得韓柏目定口呆，難以相信。</w:t>
      </w:r>
    </w:p>
    <w:p w:rsidR="00105968" w:rsidRDefault="00A867EF" w:rsidP="00A867EF">
      <w:r>
        <w:rPr>
          <w:lang w:val="zh" w:eastAsia="zh" w:bidi="zh"/>
        </w:rPr>
        <w:t xml:space="preserve"> 他一動不動地看著她赤裸的仙軀，心神俱醉。</w:t>
      </w:r>
    </w:p>
    <w:p w:rsidR="00105968" w:rsidRDefault="00A867EF" w:rsidP="00A867EF">
      <w:r>
        <w:rPr>
          <w:lang w:val="zh" w:eastAsia="zh" w:bidi="zh"/>
        </w:rPr>
        <w:t xml:space="preserve"> 憑著親密的接觸，他感應到她體內正勃發著無限的朝氣和生機。</w:t>
      </w:r>
    </w:p>
    <w:p w:rsidR="00105968" w:rsidRDefault="00A867EF" w:rsidP="00A867EF">
      <w:r>
        <w:rPr>
          <w:lang w:val="zh" w:eastAsia="zh" w:bidi="zh"/>
        </w:rPr>
        <w:t xml:space="preserve"> 大雪無休止在樓外的世界飄灑著，這裏卻是最灼熱和溫馨甜蜜的小天地。</w:t>
      </w:r>
    </w:p>
    <w:p w:rsidR="00105968" w:rsidRDefault="00A867EF" w:rsidP="00A867EF">
      <w:r>
        <w:rPr>
          <w:lang w:val="zh" w:eastAsia="zh" w:bidi="zh"/>
        </w:rPr>
        <w:t xml:space="preserve"> 天啊！我韓柏正佔有著這美麗的仙子。</w:t>
      </w:r>
    </w:p>
    <w:p w:rsidR="00105968" w:rsidRDefault="00A867EF" w:rsidP="00A867EF">
      <w:r>
        <w:rPr>
          <w:lang w:val="zh" w:eastAsia="zh" w:bidi="zh"/>
        </w:rPr>
        <w:t xml:space="preserve"> 秦夢瑤眼簾一陣顫動，驀地睜了開來。</w:t>
      </w:r>
    </w:p>
    <w:p w:rsidR="00105968" w:rsidRDefault="00A867EF" w:rsidP="00A867EF">
      <w:r>
        <w:rPr>
          <w:lang w:val="zh" w:eastAsia="zh" w:bidi="zh"/>
        </w:rPr>
        <w:t xml:space="preserve"> 韓柏一觸她的目光，腦際轟然一震，立時迷失在某一奇異的精神層次裏。</w:t>
      </w:r>
    </w:p>
    <w:p w:rsidR="00105968" w:rsidRDefault="00A867EF" w:rsidP="00A867EF">
      <w:r>
        <w:rPr>
          <w:lang w:val="zh" w:eastAsia="zh" w:bidi="zh"/>
        </w:rPr>
        <w:t xml:space="preserve"> 秦夢瑤迷人的聲音在他耳旁溫柔地道：「韓郎啊！夢瑤徹底復元了，以後你再不用克制自</w:t>
      </w:r>
      <w:r>
        <w:rPr>
          <w:lang w:val="zh" w:eastAsia="zh" w:bidi="zh"/>
        </w:rPr>
        <w:lastRenderedPageBreak/>
        <w:t>己了。來吧！好好享受夢瑤的身體，那是人家曾答應過你的報酬，來吧！」</w:t>
      </w:r>
    </w:p>
    <w:p w:rsidR="00105968" w:rsidRDefault="00A867EF" w:rsidP="00A867EF">
      <w:r>
        <w:rPr>
          <w:lang w:val="zh" w:eastAsia="zh" w:bidi="zh"/>
        </w:rPr>
        <w:t xml:space="preserve"> 韓柏大喜過望，全心全意地和她繼續進行最熾烈的歡好。此趟當然是另一番銷魂蝕骨的感受。</w:t>
      </w:r>
    </w:p>
    <w:p w:rsidR="00105968" w:rsidRDefault="00A867EF" w:rsidP="00A867EF">
      <w:r>
        <w:rPr>
          <w:lang w:val="zh" w:eastAsia="zh" w:bidi="zh"/>
        </w:rPr>
        <w:t xml:space="preserve"> 今次主動的不是他，而是這一向矜持的美麗仙子。</w:t>
      </w:r>
    </w:p>
    <w:p w:rsidR="00105968" w:rsidRDefault="00A867EF" w:rsidP="00A867EF">
      <w:r>
        <w:rPr>
          <w:lang w:val="zh" w:eastAsia="zh" w:bidi="zh"/>
        </w:rPr>
        <w:t xml:space="preserve"> 無論心靈和肉體，他們都緊密地結合著，攜手品嘗靈慾銷融的愛戀。那種動人的感覺是剛才亦從未達到過的。他們水乳交融地把自己完全獻給了對方，互相向對方最深藏的心靈秘處搜尋和探索，又無條件</w:t>
      </w:r>
      <w:r>
        <w:rPr>
          <w:lang w:val="zh" w:eastAsia="zh" w:bidi="zh"/>
        </w:rPr>
        <w:lastRenderedPageBreak/>
        <w:t>地把自己盡情開放。</w:t>
      </w:r>
    </w:p>
    <w:p w:rsidR="00105968" w:rsidRDefault="00A867EF" w:rsidP="00A867EF">
      <w:r>
        <w:rPr>
          <w:lang w:val="zh" w:eastAsia="zh" w:bidi="zh"/>
        </w:rPr>
        <w:t xml:space="preserve"> 這種深刻的感覺，韓柏從未曾在任何其他鍾愛的女子身上得到過。</w:t>
      </w:r>
    </w:p>
    <w:p w:rsidR="00105968" w:rsidRDefault="00A867EF" w:rsidP="00A867EF">
      <w:r>
        <w:rPr>
          <w:lang w:val="zh" w:eastAsia="zh" w:bidi="zh"/>
        </w:rPr>
        <w:t xml:space="preserve"> 所有隱藏的情緒，包括一切的愛戀、追求、甚至乎痛苦，全交出來讓對方去分享和感受。</w:t>
      </w:r>
    </w:p>
    <w:p w:rsidR="00105968" w:rsidRDefault="00A867EF" w:rsidP="00A867EF">
      <w:r>
        <w:rPr>
          <w:lang w:val="zh" w:eastAsia="zh" w:bidi="zh"/>
        </w:rPr>
        <w:t xml:space="preserve"> 小樓和樓外的大雪融化掉在虛夜裏。他們喘息纏綿，陣陣歡愉洶湧而來，道胎魔種再沒有絲毫隔閡，高潮一浪一浪般接踵而至，再無法分辨彼此。</w:t>
      </w:r>
    </w:p>
    <w:p w:rsidR="00105968" w:rsidRDefault="00A867EF" w:rsidP="00A867EF">
      <w:r>
        <w:rPr>
          <w:lang w:val="zh" w:eastAsia="zh" w:bidi="zh"/>
        </w:rPr>
        <w:t xml:space="preserve"> 那是愛的涅槃！</w:t>
      </w:r>
    </w:p>
    <w:p w:rsidR="00105968" w:rsidRDefault="00A867EF" w:rsidP="00A867EF">
      <w:r>
        <w:rPr>
          <w:lang w:val="zh" w:eastAsia="zh" w:bidi="zh"/>
        </w:rPr>
        <w:t xml:space="preserve"> 他們甚至忘掉了道胎和魔種，對他們來說那已是呼吸般自然的東西。亦忘掉了雙修大法，忘掉了武道天道的追求，忘掉了男與女、你與我的分別。有的只是洪水般吞噬了他們的愛戀，生命的光和熱。就若太陽那炫目的光輝，無窮無盡的熱力；又或像永不熄滅的烈火，熊熊地燃燒著，直至宇宙的終極。</w:t>
      </w:r>
    </w:p>
    <w:p w:rsidR="00105968" w:rsidRDefault="00A867EF" w:rsidP="00A867EF">
      <w:r>
        <w:rPr>
          <w:lang w:val="zh" w:eastAsia="zh" w:bidi="zh"/>
        </w:rPr>
        <w:t xml:space="preserve"> 這對眷戀多情的金童玉女，心甘情願投進那愛的旋渦裏。</w:t>
      </w:r>
    </w:p>
    <w:p w:rsidR="00105968" w:rsidRDefault="00A867EF" w:rsidP="00A867EF">
      <w:r>
        <w:rPr>
          <w:lang w:val="zh" w:eastAsia="zh" w:bidi="zh"/>
        </w:rPr>
        <w:t xml:space="preserve"> 心靈的防堤被破開了，他們升上了無盡的夜空與天上的星辰一起運轉長存。</w:t>
      </w:r>
    </w:p>
    <w:p w:rsidR="00105968" w:rsidRDefault="00A867EF" w:rsidP="00A867EF">
      <w:r>
        <w:rPr>
          <w:lang w:val="zh" w:eastAsia="zh" w:bidi="zh"/>
        </w:rPr>
        <w:t xml:space="preserve"> 戰神圖錄此現彼消地在兩人心靈的天地展現著。</w:t>
      </w:r>
    </w:p>
    <w:p w:rsidR="00105968" w:rsidRDefault="00A867EF" w:rsidP="00A867EF">
      <w:r>
        <w:rPr>
          <w:lang w:val="zh" w:eastAsia="zh" w:bidi="zh"/>
        </w:rPr>
        <w:t xml:space="preserve"> 它們再不是沒有生命的石雕，而是連續性的幻象和有生命的思想。</w:t>
      </w:r>
    </w:p>
    <w:p w:rsidR="00105968" w:rsidRDefault="00A867EF" w:rsidP="00A867EF">
      <w:r>
        <w:rPr>
          <w:lang w:val="zh" w:eastAsia="zh" w:bidi="zh"/>
        </w:rPr>
        <w:t xml:space="preserve"> 他們從肉身的層次提升到這玄妙的天地裏，比翼雙飛，攜手翱翔。</w:t>
      </w:r>
    </w:p>
    <w:p w:rsidR="00105968" w:rsidRDefault="00A867EF" w:rsidP="00A867EF">
      <w:r>
        <w:rPr>
          <w:lang w:val="zh" w:eastAsia="zh" w:bidi="zh"/>
        </w:rPr>
        <w:t xml:space="preserve"> 然後一切都消失了。</w:t>
      </w:r>
    </w:p>
    <w:p w:rsidR="00105968" w:rsidRDefault="00A867EF" w:rsidP="00A867EF">
      <w:r>
        <w:rPr>
          <w:lang w:val="zh" w:eastAsia="zh" w:bidi="zh"/>
        </w:rPr>
        <w:t xml:space="preserve"> 他們緊擁著在接天樓的頂層處，外面仍是大雪漫天。</w:t>
      </w:r>
    </w:p>
    <w:p w:rsidR="00105968" w:rsidRDefault="00A867EF" w:rsidP="00A867EF">
      <w:r>
        <w:rPr>
          <w:lang w:val="zh" w:eastAsia="zh" w:bidi="zh"/>
        </w:rPr>
        <w:t xml:space="preserve"> 一切似乎全無異樣，他們仍保持在男女最親密的接觸裏，可是他們都知道一些最美妙的事已發生在他們身上。</w:t>
      </w:r>
    </w:p>
    <w:p w:rsidR="00105968" w:rsidRDefault="00A867EF" w:rsidP="00A867EF">
      <w:r>
        <w:rPr>
          <w:lang w:val="zh" w:eastAsia="zh" w:bidi="zh"/>
        </w:rPr>
        <w:t xml:space="preserve"> 因為他們剛偷窺了愛情所能達到的最高境界，「愛的涅槃」，那由人道而天道的醉人過程。</w:t>
      </w:r>
    </w:p>
    <w:p w:rsidR="00105968" w:rsidRDefault="00A867EF" w:rsidP="00A867EF">
      <w:r>
        <w:rPr>
          <w:lang w:val="zh" w:eastAsia="zh" w:bidi="zh"/>
        </w:rPr>
        <w:t xml:space="preserve"> 韓柏回醒過來，用舌尖溫柔地舔去秦夢瑤泛著聖潔光輝的俏臉上那斑斑的淚漬。</w:t>
      </w:r>
    </w:p>
    <w:p w:rsidR="00A867EF" w:rsidRDefault="00A867EF" w:rsidP="00A867EF">
      <w:r>
        <w:rPr>
          <w:lang w:val="zh" w:eastAsia="zh" w:bidi="zh"/>
        </w:rPr>
        <w:t xml:space="preserve"> 秦夢瑤用盡所有力氣摟緊了他，平靜但肯定地低呼道：「韓郎啊！夢瑤永遠屬於你了。」</w:t>
      </w:r>
    </w:p>
    <w:p w:rsidR="00105968" w:rsidRDefault="00A867EF" w:rsidP="00A867EF">
      <w:pPr>
        <w:pStyle w:val="2"/>
      </w:pPr>
      <w:bookmarkStart w:id="320" w:name="_Toc74928115"/>
      <w:r>
        <w:t>第十一章 雪夜傾情</w:t>
      </w:r>
      <w:bookmarkEnd w:id="320"/>
    </w:p>
    <w:p w:rsidR="00105968" w:rsidRDefault="00A867EF" w:rsidP="00A867EF">
      <w:r>
        <w:rPr>
          <w:lang w:val="zh" w:eastAsia="zh" w:bidi="zh"/>
        </w:rPr>
        <w:t xml:space="preserve"> 戚長征醒了過來。枕旁的寒碧翠睡得又甜又深，俏臉上泛著風雨後的滿足和安詳。</w:t>
      </w:r>
    </w:p>
    <w:p w:rsidR="00105968" w:rsidRDefault="00A867EF" w:rsidP="00A867EF">
      <w:r>
        <w:rPr>
          <w:lang w:val="zh" w:eastAsia="zh" w:bidi="zh"/>
        </w:rPr>
        <w:t xml:space="preserve"> 這裏是離月樓隔了一個庭園，是名叫「香桂居」的平房，多了寒碧翠等出來後，月樓的上層住上兩家人實在太擠了，所以虛夜月雖不情願，無奈下惟有安排他們住到這裏來。</w:t>
      </w:r>
    </w:p>
    <w:p w:rsidR="00105968" w:rsidRDefault="00A867EF" w:rsidP="00A867EF">
      <w:r>
        <w:rPr>
          <w:lang w:val="zh" w:eastAsia="zh" w:bidi="zh"/>
        </w:rPr>
        <w:t xml:space="preserve"> 香桂居的四間大房由四女各佔一間，非常舒適。</w:t>
      </w:r>
    </w:p>
    <w:p w:rsidR="00105968" w:rsidRDefault="00A867EF" w:rsidP="00A867EF">
      <w:r>
        <w:rPr>
          <w:lang w:val="zh" w:eastAsia="zh" w:bidi="zh"/>
        </w:rPr>
        <w:t xml:space="preserve"> 他爬了起床，躡足推門，穿廳而出，到了屋外有簷蓋的平</w:t>
      </w:r>
      <w:r>
        <w:rPr>
          <w:lang w:val="zh" w:eastAsia="zh" w:bidi="zh"/>
        </w:rPr>
        <w:lastRenderedPageBreak/>
        <w:t>台處，暗黑裏褚紅玉正倚欄看著外面的雪雨夜景。</w:t>
      </w:r>
    </w:p>
    <w:p w:rsidR="00105968" w:rsidRDefault="00A867EF" w:rsidP="00A867EF">
      <w:r>
        <w:rPr>
          <w:lang w:val="zh" w:eastAsia="zh" w:bidi="zh"/>
        </w:rPr>
        <w:t xml:space="preserve"> 戚長征早聽到她步出房外的聲音，脫下披風，為她披在身上，同時從後探手往前，把她摟個結實，低聲道：「為何不在房內等我。」</w:t>
      </w:r>
    </w:p>
    <w:p w:rsidR="00105968" w:rsidRDefault="00A867EF" w:rsidP="00A867EF">
      <w:r>
        <w:rPr>
          <w:lang w:val="zh" w:eastAsia="zh" w:bidi="zh"/>
        </w:rPr>
        <w:t xml:space="preserve"> 褚紅玉一聲呻吟，靠入他懷裏，沒有作聲。</w:t>
      </w:r>
    </w:p>
    <w:p w:rsidR="00105968" w:rsidRDefault="00A867EF" w:rsidP="00A867EF">
      <w:r>
        <w:rPr>
          <w:lang w:val="zh" w:eastAsia="zh" w:bidi="zh"/>
        </w:rPr>
        <w:t xml:space="preserve"> 戚長征一震道：「你哭了！」</w:t>
      </w:r>
    </w:p>
    <w:p w:rsidR="00105968" w:rsidRDefault="00A867EF" w:rsidP="00A867EF">
      <w:r>
        <w:rPr>
          <w:lang w:val="zh" w:eastAsia="zh" w:bidi="zh"/>
        </w:rPr>
        <w:t xml:space="preserve"> 褚紅玉默然點頭。</w:t>
      </w:r>
    </w:p>
    <w:p w:rsidR="00105968" w:rsidRDefault="00A867EF" w:rsidP="00A867EF">
      <w:r>
        <w:rPr>
          <w:lang w:val="zh" w:eastAsia="zh" w:bidi="zh"/>
        </w:rPr>
        <w:t xml:space="preserve"> 戚長征既感歉疚，又湧起無盡的憐惜，舉袖為她拭去淚漬，柔聲道：「過去的讓它過去算了，讓我們攜手迎接美麗的將來。」</w:t>
      </w:r>
    </w:p>
    <w:p w:rsidR="00105968" w:rsidRDefault="00A867EF" w:rsidP="00A867EF">
      <w:r>
        <w:rPr>
          <w:lang w:val="zh" w:eastAsia="zh" w:bidi="zh"/>
        </w:rPr>
        <w:t xml:space="preserve"> 褚紅玉出奇地平靜的道：「戚郎！坦白答紅玉一個問題好嗎？」</w:t>
      </w:r>
    </w:p>
    <w:p w:rsidR="00105968" w:rsidRDefault="00A867EF" w:rsidP="00A867EF">
      <w:r>
        <w:rPr>
          <w:lang w:val="zh" w:eastAsia="zh" w:bidi="zh"/>
        </w:rPr>
        <w:t xml:space="preserve"> 戚長征知道她心情複雜，充滿了連番災劫後自悲自憐的情緒，忙打醒十二個精神，貼上她的臉蛋，深情地道：「老戚洗耳恭聽。」</w:t>
      </w:r>
    </w:p>
    <w:p w:rsidR="00105968" w:rsidRDefault="00A867EF" w:rsidP="00A867EF">
      <w:r>
        <w:rPr>
          <w:lang w:val="zh" w:eastAsia="zh" w:bidi="zh"/>
        </w:rPr>
        <w:t xml:space="preserve"> 褚紅玉沉吟片晌，幽幽道：「戚長征你是否只是可憐人家呢？」</w:t>
      </w:r>
    </w:p>
    <w:p w:rsidR="00105968" w:rsidRDefault="00A867EF" w:rsidP="00A867EF">
      <w:r>
        <w:rPr>
          <w:lang w:val="zh" w:eastAsia="zh" w:bidi="zh"/>
        </w:rPr>
        <w:t xml:space="preserve"> 戚長征一怔道：「當然不是！還記得我第一次在長沙府遇上你時，已心生傾慕，否則為何會那麼情不自禁地逗弄你，只礙於你是尚兄的人，否則那有讓你這俏佳人就此離去呢？」</w:t>
      </w:r>
    </w:p>
    <w:p w:rsidR="00105968" w:rsidRDefault="00A867EF" w:rsidP="00A867EF">
      <w:r>
        <w:rPr>
          <w:lang w:val="zh" w:eastAsia="zh" w:bidi="zh"/>
        </w:rPr>
        <w:t xml:space="preserve"> 褚紅玉要的正是安慰的話，滿意地呻吟一聲，還想說話，給戚長征捉著可愛的尖削小下巴，重重吻在她的朱脣上。</w:t>
      </w:r>
    </w:p>
    <w:p w:rsidR="00105968" w:rsidRDefault="00A867EF" w:rsidP="00A867EF">
      <w:r>
        <w:rPr>
          <w:lang w:val="zh" w:eastAsia="zh" w:bidi="zh"/>
        </w:rPr>
        <w:t xml:space="preserve"> 她劇烈地抖顫起來，倏地推開了戚長征的大嘴，喘息著道：「戚郎啊！人家還有一些事情要弄清楚。」</w:t>
      </w:r>
    </w:p>
    <w:p w:rsidR="00105968" w:rsidRDefault="00A867EF" w:rsidP="00A867EF">
      <w:r>
        <w:rPr>
          <w:lang w:val="zh" w:eastAsia="zh" w:bidi="zh"/>
        </w:rPr>
        <w:t xml:space="preserve"> 戚長征體會到她的心情，點頭道：「來！我們好好談談。」拉起她柔軟的小手，在平台的石階併肩坐下，一陣風雨剛好吹過，雪點隨風灑了入來，落在他們臉上和身上，溫柔冰涼。</w:t>
      </w:r>
    </w:p>
    <w:p w:rsidR="00105968" w:rsidRDefault="00A867EF" w:rsidP="00A867EF">
      <w:r>
        <w:rPr>
          <w:lang w:val="zh" w:eastAsia="zh" w:bidi="zh"/>
        </w:rPr>
        <w:t xml:space="preserve"> 這時他們才發覺雙方都是赤足。</w:t>
      </w:r>
    </w:p>
    <w:p w:rsidR="00105968" w:rsidRDefault="00A867EF" w:rsidP="00A867EF">
      <w:r>
        <w:rPr>
          <w:lang w:val="zh" w:eastAsia="zh" w:bidi="zh"/>
        </w:rPr>
        <w:t xml:space="preserve"> 戚長征挨緊著她。看著地那愁眉難展的淒涼樣兒，一手摟著她香肩，另一手則抓著她一對柔荑，微笑道：「來！笑給我看看。」</w:t>
      </w:r>
    </w:p>
    <w:p w:rsidR="00105968" w:rsidRDefault="00A867EF" w:rsidP="00A867EF">
      <w:r>
        <w:rPr>
          <w:lang w:val="zh" w:eastAsia="zh" w:bidi="zh"/>
        </w:rPr>
        <w:t xml:space="preserve"> 褚紅玉淒然搖頭，表示沒有笑的心情，淡淡道：「戚郎！紅玉是否屬淫賤的女人？」她早就問過同一問題。</w:t>
      </w:r>
    </w:p>
    <w:p w:rsidR="00105968" w:rsidRDefault="00A867EF" w:rsidP="00A867EF">
      <w:r>
        <w:rPr>
          <w:lang w:val="zh" w:eastAsia="zh" w:bidi="zh"/>
        </w:rPr>
        <w:t xml:space="preserve"> 戚長征明白她心情矛盾，若不讓她洩盡心事，不解開心結，會使她更感難受。正容肯定地道：「當然不是！」</w:t>
      </w:r>
    </w:p>
    <w:p w:rsidR="00105968" w:rsidRDefault="00A867EF" w:rsidP="00A867EF">
      <w:r>
        <w:rPr>
          <w:lang w:val="zh" w:eastAsia="zh" w:bidi="zh"/>
        </w:rPr>
        <w:t xml:space="preserve"> 褚紅玉激動起</w:t>
      </w:r>
      <w:r>
        <w:rPr>
          <w:lang w:val="zh" w:eastAsia="zh" w:bidi="zh"/>
        </w:rPr>
        <w:lastRenderedPageBreak/>
        <w:t>來，顫聲道：「為何那天在樹林裏，我身為人家的妻子，卻歡喜你那樣調戲我呢？」</w:t>
      </w:r>
    </w:p>
    <w:p w:rsidR="00105968" w:rsidRDefault="00A867EF" w:rsidP="00A867EF">
      <w:r>
        <w:rPr>
          <w:lang w:val="zh" w:eastAsia="zh" w:bidi="zh"/>
        </w:rPr>
        <w:t xml:space="preserve"> 戚長征微笑道：「坦白說，這是自天地初開以來，便存在著的問題。男女是天生互相吸引著的，無論是既為人之婦或夫，亦改變不了這人之常情。只不過受到禮法道德的約束，才不會做出越軌的行為。所以誰也不用因受到別人的吸引而羞愧。我才不信行烈和韓柏對你們沒有興趣，正如我亦受到月兒霜兒等的吸引。但因為她們身有所屬，所以我們才要把佔有的慾望，化作純潔的友情，否則就淪為奸淫之徒了！」</w:t>
      </w:r>
    </w:p>
    <w:p w:rsidR="00105968" w:rsidRDefault="00A867EF" w:rsidP="00A867EF">
      <w:r>
        <w:rPr>
          <w:lang w:val="zh" w:eastAsia="zh" w:bidi="zh"/>
        </w:rPr>
        <w:t xml:space="preserve"> 褚紅玉皺眉思索了好一會後，淒然道：「可是紅玉明知鷹飛是奸淫邪惡之人，但身體仍非常歡迎他，感到非常享受，那紅玉豈非只是追求肉慾之愛的淫婦？」</w:t>
      </w:r>
    </w:p>
    <w:p w:rsidR="00105968" w:rsidRDefault="00A867EF" w:rsidP="00A867EF">
      <w:r>
        <w:rPr>
          <w:lang w:val="zh" w:eastAsia="zh" w:bidi="zh"/>
        </w:rPr>
        <w:t xml:space="preserve"> 戚長征心中一嘆，知道始終要面對褚紅玉這個問題，柔聲道：「這正是媚術最可怕的地方，能通過肉體去征服對方的心靈，就像兩軍對壘，誰的武力及不上對手，便要被征服，就是如此，並不存在對和錯的問題。」</w:t>
      </w:r>
    </w:p>
    <w:p w:rsidR="00105968" w:rsidRDefault="00A867EF" w:rsidP="00A867EF">
      <w:r>
        <w:rPr>
          <w:lang w:val="zh" w:eastAsia="zh" w:bidi="zh"/>
        </w:rPr>
        <w:t xml:space="preserve"> 褚紅玉懷疑地道：「真的嗎？」</w:t>
      </w:r>
    </w:p>
    <w:p w:rsidR="00105968" w:rsidRDefault="00A867EF" w:rsidP="00A867EF">
      <w:r>
        <w:rPr>
          <w:lang w:val="zh" w:eastAsia="zh" w:bidi="zh"/>
        </w:rPr>
        <w:t xml:space="preserve"> 戚長征充滿自信道：「這是千真萬確的事，鷹飛是天生玩弄女性的魔鬼，最愛征服了女人後，然後拋棄她們，讓她們為他傷心一輩子，憑的就是他的俊臉和媚術。」</w:t>
      </w:r>
    </w:p>
    <w:p w:rsidR="00105968" w:rsidRDefault="00A867EF" w:rsidP="00A867EF">
      <w:r>
        <w:rPr>
          <w:lang w:val="zh" w:eastAsia="zh" w:bidi="zh"/>
        </w:rPr>
        <w:t xml:space="preserve"> 褚紅玉別過臉去，玉容一黯道：「長征你真的不會嫌棄人家。」</w:t>
      </w:r>
    </w:p>
    <w:p w:rsidR="00105968" w:rsidRDefault="00A867EF" w:rsidP="00A867EF">
      <w:r>
        <w:rPr>
          <w:lang w:val="zh" w:eastAsia="zh" w:bidi="zh"/>
        </w:rPr>
        <w:t xml:space="preserve"> 戚長征抓緊她的玉手，正容道：「皇天在上，我戚長征若有一字──」</w:t>
      </w:r>
    </w:p>
    <w:p w:rsidR="00105968" w:rsidRDefault="00A867EF" w:rsidP="00A867EF">
      <w:r>
        <w:rPr>
          <w:lang w:val="zh" w:eastAsia="zh" w:bidi="zh"/>
        </w:rPr>
        <w:t xml:space="preserve"> 褚紅玉的小嘴惶急湊了過來，對著了他的嘴，不讓他把誓言說盡。</w:t>
      </w:r>
    </w:p>
    <w:p w:rsidR="00105968" w:rsidRDefault="00A867EF" w:rsidP="00A867EF">
      <w:r>
        <w:rPr>
          <w:lang w:val="zh" w:eastAsia="zh" w:bidi="zh"/>
        </w:rPr>
        <w:t xml:space="preserve"> 戚長征心中大喜，真心誠意地享受那醉人滋味，同時想起這等若和鷹飛通過褚紅玉這美麗的戰場交手過招。忙把從韓柏學來的心法和從天命教兩女處得回來的經驗，施展出來。</w:t>
      </w:r>
    </w:p>
    <w:p w:rsidR="00105968" w:rsidRDefault="00A867EF" w:rsidP="00A867EF">
      <w:r>
        <w:rPr>
          <w:lang w:val="zh" w:eastAsia="zh" w:bidi="zh"/>
        </w:rPr>
        <w:t xml:space="preserve"> 脣舌糾纏，褚紅玉泛起銷魂蝕骨的刺激感覺。尤其他那對堅厚有力的手掌，毫無顧忌地撫摸著她，指尖到處，身體都生出強烈的反應。且由於她心理上不需像抗拒鷹飛般去抗拒他，更是心醉神馳，傾倒不已。</w:t>
      </w:r>
    </w:p>
    <w:p w:rsidR="00105968" w:rsidRDefault="00A867EF" w:rsidP="00A867EF">
      <w:r>
        <w:rPr>
          <w:lang w:val="zh" w:eastAsia="zh" w:bidi="zh"/>
        </w:rPr>
        <w:t xml:space="preserve"> 戚長征離開她的香脣時，這新寡</w:t>
      </w:r>
      <w:r>
        <w:rPr>
          <w:lang w:val="zh" w:eastAsia="zh" w:bidi="zh"/>
        </w:rPr>
        <w:lastRenderedPageBreak/>
        <w:t>文君渾體顫抖炙熱，肉慾焚身。</w:t>
      </w:r>
    </w:p>
    <w:p w:rsidR="00105968" w:rsidRDefault="00A867EF" w:rsidP="00A867EF">
      <w:r>
        <w:rPr>
          <w:lang w:val="zh" w:eastAsia="zh" w:bidi="zh"/>
        </w:rPr>
        <w:t xml:space="preserve"> 褚紅玉一把捉著他肆無忌憚的手，喘息著道：「戚郎！你是否也懂得媚術？」</w:t>
      </w:r>
    </w:p>
    <w:p w:rsidR="00105968" w:rsidRDefault="00A867EF" w:rsidP="00A867EF">
      <w:r>
        <w:rPr>
          <w:lang w:val="zh" w:eastAsia="zh" w:bidi="zh"/>
        </w:rPr>
        <w:t xml:space="preserve"> 戚長征知她對媚術有了先入為主的壞印象，生出陰影，那敢告訴她真相，笑道：「我怎會懂得這類玩意兒。」</w:t>
      </w:r>
    </w:p>
    <w:p w:rsidR="00105968" w:rsidRDefault="00A867EF" w:rsidP="00A867EF">
      <w:r>
        <w:rPr>
          <w:lang w:val="zh" w:eastAsia="zh" w:bidi="zh"/>
        </w:rPr>
        <w:t xml:space="preserve"> 褚紅玉其實並不真認為他懂得媚術，只因剛才那陣刺激和興奮，和被鷹飛挑情時給她的刺激太近似了，點頭表示相信後，赧然道：「為何人家會感到那般情動和興奮呢？」</w:t>
      </w:r>
    </w:p>
    <w:p w:rsidR="00105968" w:rsidRDefault="00A867EF" w:rsidP="00A867EF">
      <w:r>
        <w:rPr>
          <w:lang w:val="zh" w:eastAsia="zh" w:bidi="zh"/>
        </w:rPr>
        <w:t xml:space="preserve"> 戚長征瀟灑一笑道：「道理很簡單，因為我們間存著真摯的感情和愛情，那才是最厲害的媚術，定可把鷹飛的陰影從你的芳心裏驅走，這叫做邪不能勝正。」</w:t>
      </w:r>
    </w:p>
    <w:p w:rsidR="00105968" w:rsidRDefault="00A867EF" w:rsidP="00A867EF">
      <w:r>
        <w:rPr>
          <w:lang w:val="zh" w:eastAsia="zh" w:bidi="zh"/>
        </w:rPr>
        <w:t xml:space="preserve"> 褚紅玉顯然對他的話非常欣賞，羞喜交集道：「人家本來只想一死了之，幸好碧翠說要帶紅玉來見你，人家才生出了一線希望，每當我想起那魔鬼時，你那放浪不羈的言行舉止，就會在人家心中浮現出來──噢！」</w:t>
      </w:r>
    </w:p>
    <w:p w:rsidR="00105968" w:rsidRDefault="00A867EF" w:rsidP="00A867EF">
      <w:r>
        <w:rPr>
          <w:lang w:val="zh" w:eastAsia="zh" w:bidi="zh"/>
        </w:rPr>
        <w:t xml:space="preserve"> 戚長征強而有力的手臂，把她環擁過來，使她傾貼身上，痛吻著她的耳朵和玉項。</w:t>
      </w:r>
    </w:p>
    <w:p w:rsidR="00105968" w:rsidRDefault="00A867EF" w:rsidP="00A867EF">
      <w:r>
        <w:rPr>
          <w:lang w:val="zh" w:eastAsia="zh" w:bidi="zh"/>
        </w:rPr>
        <w:t xml:space="preserve"> 褚紅玉融化在他的充滿魅力的懷抱裏，熱烈纏綿地反應著。</w:t>
      </w:r>
    </w:p>
    <w:p w:rsidR="00105968" w:rsidRDefault="00A867EF" w:rsidP="00A867EF">
      <w:r>
        <w:rPr>
          <w:lang w:val="zh" w:eastAsia="zh" w:bidi="zh"/>
        </w:rPr>
        <w:t xml:space="preserve"> 戚長征吻著她的香脣道：「讓一切在這刻重新開始好嗎？」</w:t>
      </w:r>
    </w:p>
    <w:p w:rsidR="00105968" w:rsidRDefault="00A867EF" w:rsidP="00A867EF">
      <w:r>
        <w:rPr>
          <w:lang w:val="zh" w:eastAsia="zh" w:bidi="zh"/>
        </w:rPr>
        <w:t xml:space="preserve"> 褚紅玉「咿唔」一聲，含羞點頭。</w:t>
      </w:r>
    </w:p>
    <w:p w:rsidR="00105968" w:rsidRDefault="00A867EF" w:rsidP="00A867EF">
      <w:r>
        <w:rPr>
          <w:lang w:val="zh" w:eastAsia="zh" w:bidi="zh"/>
        </w:rPr>
        <w:t xml:space="preserve"> 戚長征心中大喜，故意逗她道：「你愛在這裏還是回房去。」</w:t>
      </w:r>
    </w:p>
    <w:p w:rsidR="00105968" w:rsidRDefault="00A867EF" w:rsidP="00A867EF">
      <w:r>
        <w:rPr>
          <w:lang w:val="zh" w:eastAsia="zh" w:bidi="zh"/>
        </w:rPr>
        <w:t xml:space="preserve"> 褚紅玉赧然躲入他懷裏，像蚊蚋般輕吐道：「隨便你！」</w:t>
      </w:r>
    </w:p>
    <w:p w:rsidR="00105968" w:rsidRDefault="00A867EF" w:rsidP="00A867EF">
      <w:r>
        <w:rPr>
          <w:lang w:val="zh" w:eastAsia="zh" w:bidi="zh"/>
        </w:rPr>
        <w:t xml:space="preserve"> ※※※</w:t>
      </w:r>
    </w:p>
    <w:p w:rsidR="00105968" w:rsidRDefault="00A867EF" w:rsidP="00A867EF">
      <w:r>
        <w:rPr>
          <w:lang w:val="zh" w:eastAsia="zh" w:bidi="zh"/>
        </w:rPr>
        <w:t xml:space="preserve"> 風行烈站在窗前，看著窗外的大雪。</w:t>
      </w:r>
    </w:p>
    <w:p w:rsidR="00105968" w:rsidRDefault="00A867EF" w:rsidP="00A867EF">
      <w:r>
        <w:rPr>
          <w:lang w:val="zh" w:eastAsia="zh" w:bidi="zh"/>
        </w:rPr>
        <w:t xml:space="preserve"> 谷姿仙擁被在床上坐起來，露出了裸肩和大半截雪白的胸肌，柔聲道：「風郎在想什麼呢？被窩裏很溫暖舒服哩！」</w:t>
      </w:r>
    </w:p>
    <w:p w:rsidR="00105968" w:rsidRDefault="00A867EF" w:rsidP="00A867EF">
      <w:r>
        <w:rPr>
          <w:lang w:val="zh" w:eastAsia="zh" w:bidi="zh"/>
        </w:rPr>
        <w:t xml:space="preserve"> 風行烈別過頭來，看了她一眼後，走了回來，坐到床沿。</w:t>
      </w:r>
    </w:p>
    <w:p w:rsidR="00105968" w:rsidRDefault="00A867EF" w:rsidP="00A867EF">
      <w:r>
        <w:rPr>
          <w:lang w:val="zh" w:eastAsia="zh" w:bidi="zh"/>
        </w:rPr>
        <w:t xml:space="preserve"> 谷姿仙擁著被子，移到他背後，將被子包著她只穿了罩衣的身體，柔情無限地伏貼著他的背部，吻著他的後頸道：「又下雪了，小蓮她們不知有沒有蓋好被子呢？」</w:t>
      </w:r>
    </w:p>
    <w:p w:rsidR="00105968" w:rsidRDefault="00A867EF" w:rsidP="00A867EF">
      <w:r>
        <w:rPr>
          <w:lang w:val="zh" w:eastAsia="zh" w:bidi="zh"/>
        </w:rPr>
        <w:t xml:space="preserve"> 風行烈微笑道：「你最會關心別人的了。放心吧！我剛去看過她們，都不知睡得多麼香甜。」</w:t>
      </w:r>
    </w:p>
    <w:p w:rsidR="00105968" w:rsidRDefault="00A867EF" w:rsidP="00A867EF">
      <w:r>
        <w:rPr>
          <w:lang w:val="zh" w:eastAsia="zh" w:bidi="zh"/>
        </w:rPr>
        <w:t xml:space="preserve"> 谷姿仙甜甜地道：「我們得夫如此，真不知是幾生修來的福。」</w:t>
      </w:r>
    </w:p>
    <w:p w:rsidR="00105968" w:rsidRDefault="00A867EF" w:rsidP="00A867EF">
      <w:r>
        <w:rPr>
          <w:lang w:val="zh" w:eastAsia="zh" w:bidi="zh"/>
        </w:rPr>
        <w:t xml:space="preserve"> 風行烈道：「這話應由我對你們說才對。」</w:t>
      </w:r>
    </w:p>
    <w:p w:rsidR="00105968" w:rsidRDefault="00A867EF" w:rsidP="00A867EF">
      <w:r>
        <w:rPr>
          <w:lang w:val="zh" w:eastAsia="zh" w:bidi="zh"/>
        </w:rPr>
        <w:t xml:space="preserve"> 谷姿仙輕輕吻著他的後頸道：「行烈啊！姿仙要和你做這世上最好的那一對，唉！素香若不是那麼福薄，一切更完美了。」</w:t>
      </w:r>
    </w:p>
    <w:p w:rsidR="00105968" w:rsidRDefault="00A867EF" w:rsidP="00A867EF">
      <w:r>
        <w:rPr>
          <w:lang w:val="zh" w:eastAsia="zh" w:bidi="zh"/>
        </w:rPr>
        <w:t xml:space="preserve"> 風行烈心中一酸，摟著谷姿仙回到床上，當他的手摸上她峰巒起伏的勝地時，立即惹起了今晚第二場的風暴。</w:t>
      </w:r>
    </w:p>
    <w:p w:rsidR="00105968" w:rsidRDefault="00A867EF" w:rsidP="00A867EF">
      <w:r>
        <w:rPr>
          <w:lang w:val="zh" w:eastAsia="zh" w:bidi="zh"/>
        </w:rPr>
        <w:t xml:space="preserve"> 雲收雨散後，兩人相擁而眠。</w:t>
      </w:r>
    </w:p>
    <w:p w:rsidR="00105968" w:rsidRDefault="00A867EF" w:rsidP="00A867EF">
      <w:r>
        <w:rPr>
          <w:lang w:val="zh" w:eastAsia="zh" w:bidi="zh"/>
        </w:rPr>
        <w:t xml:space="preserve"> 谷姿仙再問道：「剛才夫君在看雪景時，想著什麼呢？可以讓妾身分享嗎？」</w:t>
      </w:r>
    </w:p>
    <w:p w:rsidR="00105968" w:rsidRDefault="00A867EF" w:rsidP="00A867EF">
      <w:r>
        <w:rPr>
          <w:lang w:val="zh" w:eastAsia="zh" w:bidi="zh"/>
        </w:rPr>
        <w:t xml:space="preserve"> 風行烈心想怎能告訴你我正思念著靳冰雲、水柔晶和玄靜尼呢？點頭道：「我有點擔心阿爹。」</w:t>
      </w:r>
    </w:p>
    <w:p w:rsidR="00105968" w:rsidRDefault="00A867EF" w:rsidP="00A867EF">
      <w:r>
        <w:rPr>
          <w:lang w:val="zh" w:eastAsia="zh" w:bidi="zh"/>
        </w:rPr>
        <w:t xml:space="preserve"> 谷姿仙輕顫道：「爹有什麼問題？」</w:t>
      </w:r>
    </w:p>
    <w:p w:rsidR="00105968" w:rsidRDefault="00A867EF" w:rsidP="00A867EF">
      <w:r>
        <w:rPr>
          <w:lang w:val="zh" w:eastAsia="zh" w:bidi="zh"/>
        </w:rPr>
        <w:t xml:space="preserve"> 風行烈道：「我擔心他會向龐斑挑戰。」</w:t>
      </w:r>
    </w:p>
    <w:p w:rsidR="00105968" w:rsidRDefault="00A867EF" w:rsidP="00A867EF">
      <w:r>
        <w:rPr>
          <w:lang w:val="zh" w:eastAsia="zh" w:bidi="zh"/>
        </w:rPr>
        <w:t xml:space="preserve"> 谷姿仙劇震道：「不會吧！那娘怎辦呢？他捨得留下娘和人家嗎？」</w:t>
      </w:r>
    </w:p>
    <w:p w:rsidR="00105968" w:rsidRDefault="00A867EF" w:rsidP="00A867EF">
      <w:r>
        <w:rPr>
          <w:lang w:val="zh" w:eastAsia="zh" w:bidi="zh"/>
        </w:rPr>
        <w:t xml:space="preserve"> 風行烈嘆道：「岳丈一生最大的心願，就是為師傅報仇，為白道爭回這口氣。最大的問題是他雙修大法已成，不是沒有一拚之力，龐斑亦會欣然接受他的挑戰，真教人頭痛。」</w:t>
      </w:r>
    </w:p>
    <w:p w:rsidR="00105968" w:rsidRDefault="00A867EF" w:rsidP="00A867EF">
      <w:r>
        <w:rPr>
          <w:lang w:val="zh" w:eastAsia="zh" w:bidi="zh"/>
        </w:rPr>
        <w:t xml:space="preserve"> 谷姿仙咬牙道：「天亮時我們立即去見娘，要她無論如何都要阻止爹去做這傻事。若他不答應，我便死給他看。」</w:t>
      </w:r>
    </w:p>
    <w:p w:rsidR="00105968" w:rsidRDefault="00A867EF" w:rsidP="00A867EF">
      <w:r>
        <w:rPr>
          <w:lang w:val="zh" w:eastAsia="zh" w:bidi="zh"/>
        </w:rPr>
        <w:t xml:space="preserve"> 風行烈苦笑道：「你死了我又怎麼辦？」</w:t>
      </w:r>
    </w:p>
    <w:p w:rsidR="00105968" w:rsidRDefault="00A867EF" w:rsidP="00A867EF">
      <w:r>
        <w:rPr>
          <w:lang w:val="zh" w:eastAsia="zh" w:bidi="zh"/>
        </w:rPr>
        <w:t xml:space="preserve"> 谷姿仙一呆道：「人家只是那麼說吧，爹怎會忍心看著女兒真的去死。」</w:t>
      </w:r>
    </w:p>
    <w:p w:rsidR="00105968" w:rsidRDefault="00A867EF" w:rsidP="00A867EF">
      <w:r>
        <w:rPr>
          <w:lang w:val="zh" w:eastAsia="zh" w:bidi="zh"/>
        </w:rPr>
        <w:t xml:space="preserve"> 風行烈嘆道：「明天是明天的事，不若我們四處走走，享受一下踏雪漫步的情趣好嗎？」</w:t>
      </w:r>
    </w:p>
    <w:p w:rsidR="00105968" w:rsidRDefault="00A867EF" w:rsidP="00A867EF">
      <w:r>
        <w:rPr>
          <w:lang w:val="zh" w:eastAsia="zh" w:bidi="zh"/>
        </w:rPr>
        <w:t xml:space="preserve"> 谷姿仙欣然道：「無論風郎到那裏去，只要不嫌人家，姿仙定會伴侍在旁。」</w:t>
      </w:r>
    </w:p>
    <w:p w:rsidR="00105968" w:rsidRDefault="00A867EF" w:rsidP="00A867EF">
      <w:r>
        <w:rPr>
          <w:lang w:val="zh" w:eastAsia="zh" w:bidi="zh"/>
        </w:rPr>
        <w:t xml:space="preserve"> ※※※</w:t>
      </w:r>
    </w:p>
    <w:p w:rsidR="00105968" w:rsidRDefault="00A867EF" w:rsidP="00A867EF">
      <w:r>
        <w:rPr>
          <w:lang w:val="zh" w:eastAsia="zh" w:bidi="zh"/>
        </w:rPr>
        <w:t xml:space="preserve"> 韓柏做了一個最美麗的夢。</w:t>
      </w:r>
    </w:p>
    <w:p w:rsidR="00105968" w:rsidRDefault="00A867EF" w:rsidP="00A867EF">
      <w:r>
        <w:rPr>
          <w:lang w:val="zh" w:eastAsia="zh" w:bidi="zh"/>
        </w:rPr>
        <w:t xml:space="preserve"> 夢到了化身為鳥，在廣袤的綠野上自由翱翔，下面的叢林濃綠濕潤。</w:t>
      </w:r>
    </w:p>
    <w:p w:rsidR="00105968" w:rsidRDefault="00A867EF" w:rsidP="00A867EF">
      <w:r>
        <w:rPr>
          <w:lang w:val="zh" w:eastAsia="zh" w:bidi="zh"/>
        </w:rPr>
        <w:t xml:space="preserve"> 他湧起一股衝動，全力朝上飛去，下方的樹林越來越小，翅翼撥著空氣，高高地懸在空中。</w:t>
      </w:r>
    </w:p>
    <w:p w:rsidR="00105968" w:rsidRDefault="00A867EF" w:rsidP="00A867EF">
      <w:r>
        <w:rPr>
          <w:lang w:val="zh" w:eastAsia="zh" w:bidi="zh"/>
        </w:rPr>
        <w:t xml:space="preserve"> 然後他醒了過來，發覺自己赤身裸體仰躺在長椅上，大頭枕在正盤膝冥坐的秦夢瑤的玉腿處。</w:t>
      </w:r>
    </w:p>
    <w:p w:rsidR="00105968" w:rsidRDefault="00A867EF" w:rsidP="00A867EF">
      <w:r>
        <w:rPr>
          <w:lang w:val="zh" w:eastAsia="zh" w:bidi="zh"/>
        </w:rPr>
        <w:t xml:space="preserve"> 韓柏精神舒暢坐了起來，有種說不出的輕鬆和寫意。不但思慮清明，體內的魔功更澎湃不休，充滿了力量。</w:t>
      </w:r>
    </w:p>
    <w:p w:rsidR="00105968" w:rsidRDefault="00A867EF" w:rsidP="00A867EF">
      <w:r>
        <w:rPr>
          <w:lang w:val="zh" w:eastAsia="zh" w:bidi="zh"/>
        </w:rPr>
        <w:t xml:space="preserve"> 夢瑤的道胎果是不同凡響，使他像脫胎換骨地變了另外一個人。</w:t>
      </w:r>
    </w:p>
    <w:p w:rsidR="00105968" w:rsidRDefault="00A867EF" w:rsidP="00A867EF">
      <w:r>
        <w:rPr>
          <w:lang w:val="zh" w:eastAsia="zh" w:bidi="zh"/>
        </w:rPr>
        <w:t xml:space="preserve"> 秦夢瑤一身雪白衣裳，秀髮披垂，盤膝端坐，手作蓮花法印，寶相莊嚴，俏臉生輝，不但回復了那不食人間煙火的清麗氣質，還猶有過之，教人不敢迫視。</w:t>
      </w:r>
    </w:p>
    <w:p w:rsidR="00105968" w:rsidRDefault="00A867EF" w:rsidP="00A867EF">
      <w:r>
        <w:rPr>
          <w:lang w:val="zh" w:eastAsia="zh" w:bidi="zh"/>
        </w:rPr>
        <w:t xml:space="preserve"> 想起剛才和她顛鸞倒鳳，佔有著她那仙軀時銷魂迷人的感覺，韓柏感動得差點哭了起來。</w:t>
      </w:r>
    </w:p>
    <w:p w:rsidR="00105968" w:rsidRDefault="00A867EF" w:rsidP="00A867EF">
      <w:r>
        <w:rPr>
          <w:lang w:val="zh" w:eastAsia="zh" w:bidi="zh"/>
        </w:rPr>
        <w:t xml:space="preserve"> 樓外的雪愈下愈大，茫茫一片。</w:t>
      </w:r>
    </w:p>
    <w:p w:rsidR="00105968" w:rsidRDefault="00A867EF" w:rsidP="00A867EF">
      <w:r>
        <w:rPr>
          <w:lang w:val="zh" w:eastAsia="zh" w:bidi="zh"/>
        </w:rPr>
        <w:t xml:space="preserve"> 秦夢瑤正在修行的緊要關頭，韓柏不敢擾她，學她盤膝坐著，百無聊賴間，運起了無想十式。</w:t>
      </w:r>
    </w:p>
    <w:p w:rsidR="00105968" w:rsidRDefault="00A867EF" w:rsidP="00A867EF">
      <w:r>
        <w:rPr>
          <w:lang w:val="zh" w:eastAsia="zh" w:bidi="zh"/>
        </w:rPr>
        <w:t xml:space="preserve"> 乖乖不得了，立即晉入了無思無念的境界，物我兩忘，靈覺往四方八面擴展著。</w:t>
      </w:r>
    </w:p>
    <w:p w:rsidR="00105968" w:rsidRDefault="00A867EF" w:rsidP="00A867EF">
      <w:r>
        <w:rPr>
          <w:lang w:val="zh" w:eastAsia="zh" w:bidi="zh"/>
        </w:rPr>
        <w:t xml:space="preserve"> 韓柏吃了一驚，震醒過來，暗忖為何魔種變得這麼厲害了，但千萬不要弄得自己看破世情，出了家去當和尚，那就慘透了。</w:t>
      </w:r>
    </w:p>
    <w:p w:rsidR="00105968" w:rsidRDefault="00A867EF" w:rsidP="00A867EF">
      <w:r>
        <w:rPr>
          <w:lang w:val="zh" w:eastAsia="zh" w:bidi="zh"/>
        </w:rPr>
        <w:t xml:space="preserve"> 應該不會吧！我現在對女人仍有很大興趣，怎捨得這好玩的花花世界呢？</w:t>
      </w:r>
    </w:p>
    <w:p w:rsidR="00105968" w:rsidRDefault="00A867EF" w:rsidP="00A867EF">
      <w:r>
        <w:rPr>
          <w:lang w:val="zh" w:eastAsia="zh" w:bidi="zh"/>
        </w:rPr>
        <w:t xml:space="preserve"> 正驚疑間，秦夢瑤甜脆的聲音傳來道：「韓柏！」</w:t>
      </w:r>
    </w:p>
    <w:p w:rsidR="00105968" w:rsidRDefault="00A867EF" w:rsidP="00A867EF">
      <w:r>
        <w:rPr>
          <w:lang w:val="zh" w:eastAsia="zh" w:bidi="zh"/>
        </w:rPr>
        <w:t xml:space="preserve"> 韓柏大喜睜目，剛好與秦夢</w:t>
      </w:r>
      <w:r>
        <w:rPr>
          <w:lang w:val="zh" w:eastAsia="zh" w:bidi="zh"/>
        </w:rPr>
        <w:lastRenderedPageBreak/>
        <w:t>瑤的明眸正面交觸，立時目定口呆。</w:t>
      </w:r>
    </w:p>
    <w:p w:rsidR="00105968" w:rsidRDefault="00A867EF" w:rsidP="00A867EF">
      <w:r>
        <w:rPr>
          <w:lang w:val="zh" w:eastAsia="zh" w:bidi="zh"/>
        </w:rPr>
        <w:t xml:space="preserve"> 那對美眸不含絲毫雜質，有若兩泓清澈但深不見底的潭水，偏又內藏著深刻之極的感情，教人心顫神迷。</w:t>
      </w:r>
    </w:p>
    <w:p w:rsidR="00105968" w:rsidRDefault="00A867EF" w:rsidP="00A867EF">
      <w:r>
        <w:rPr>
          <w:lang w:val="zh" w:eastAsia="zh" w:bidi="zh"/>
        </w:rPr>
        <w:t xml:space="preserve"> 她那凜然不可侵犯的特質，比以前更要強烈千百倍。</w:t>
      </w:r>
    </w:p>
    <w:p w:rsidR="00105968" w:rsidRDefault="00A867EF" w:rsidP="00A867EF">
      <w:r>
        <w:rPr>
          <w:lang w:val="zh" w:eastAsia="zh" w:bidi="zh"/>
        </w:rPr>
        <w:t xml:space="preserve"> 韓柏起了一股衝動，要跪在她跟前，向她膜拜。順便懺悔以前對她的不規矩和無禮。她就像那悲天憫人的觀音大士。</w:t>
      </w:r>
    </w:p>
    <w:p w:rsidR="00105968" w:rsidRDefault="00A867EF" w:rsidP="00A867EF">
      <w:r>
        <w:rPr>
          <w:lang w:val="zh" w:eastAsia="zh" w:bidi="zh"/>
        </w:rPr>
        <w:t xml:space="preserve"> 秦夢瑤「噗哧」一笑，有若萬花齊放，比天上的艷陽更奪人眼目。</w:t>
      </w:r>
    </w:p>
    <w:p w:rsidR="00105968" w:rsidRDefault="00A867EF" w:rsidP="00A867EF">
      <w:r>
        <w:rPr>
          <w:lang w:val="zh" w:eastAsia="zh" w:bidi="zh"/>
        </w:rPr>
        <w:t xml:space="preserve"> 韓柏叫了一聲天啊，想摟她卻又不敢伸手。</w:t>
      </w:r>
    </w:p>
    <w:p w:rsidR="00105968" w:rsidRDefault="00A867EF" w:rsidP="00A867EF">
      <w:r>
        <w:rPr>
          <w:lang w:val="zh" w:eastAsia="zh" w:bidi="zh"/>
        </w:rPr>
        <w:t xml:space="preserve"> 秦夢瑤回復那恬淡雅秀的醉人仙態，輕嘆道：「韓柏！你勝了，但又同時敗了給夢瑤。」</w:t>
      </w:r>
    </w:p>
    <w:p w:rsidR="00105968" w:rsidRDefault="00A867EF" w:rsidP="00A867EF">
      <w:r>
        <w:rPr>
          <w:lang w:val="zh" w:eastAsia="zh" w:bidi="zh"/>
        </w:rPr>
        <w:t xml:space="preserve"> 韓柏瞠目結舌，指著她道：「夢瑤你又變回以前的神仙樣兒了，還更要厲害。」</w:t>
      </w:r>
    </w:p>
    <w:p w:rsidR="00105968" w:rsidRDefault="00A867EF" w:rsidP="00A867EF">
      <w:r>
        <w:rPr>
          <w:lang w:val="zh" w:eastAsia="zh" w:bidi="zh"/>
        </w:rPr>
        <w:t xml:space="preserve"> 秦夢瑤平靜地柔聲道：「當然啦！人家現在的劍心通明，再沒有了韓郎這絲破綻。唉！就是這絲破綻累事，害得人家決堤般一發不可收拾。終失身在你這無賴手裏。」</w:t>
      </w:r>
    </w:p>
    <w:p w:rsidR="00105968" w:rsidRDefault="00A867EF" w:rsidP="00A867EF">
      <w:r>
        <w:rPr>
          <w:lang w:val="zh" w:eastAsia="zh" w:bidi="zh"/>
        </w:rPr>
        <w:t xml:space="preserve"> 韓柏色變道：「夢瑤不再愛我了嗎？」</w:t>
      </w:r>
    </w:p>
    <w:p w:rsidR="00105968" w:rsidRDefault="00A867EF" w:rsidP="00A867EF">
      <w:r>
        <w:rPr>
          <w:lang w:val="zh" w:eastAsia="zh" w:bidi="zh"/>
        </w:rPr>
        <w:t xml:space="preserve"> 秦夢瑤嗔怪地白他一眼，清艷明麗，淡淡道：「不要對人家這麼沒有信心嘛，秦夢瑤生為你韓家的人，死作你韓家的鬼。」</w:t>
      </w:r>
    </w:p>
    <w:p w:rsidR="00105968" w:rsidRDefault="00A867EF" w:rsidP="00A867EF">
      <w:r>
        <w:rPr>
          <w:lang w:val="zh" w:eastAsia="zh" w:bidi="zh"/>
        </w:rPr>
        <w:t xml:space="preserve"> 韓柏仍不放心，深恐被責般結嘴結舌地道：「那以後──還可不可以和你幹剛才那事？」</w:t>
      </w:r>
    </w:p>
    <w:p w:rsidR="00105968" w:rsidRDefault="00A867EF" w:rsidP="00A867EF">
      <w:r>
        <w:rPr>
          <w:lang w:val="zh" w:eastAsia="zh" w:bidi="zh"/>
        </w:rPr>
        <w:t xml:space="preserve"> 秦夢瑤淡然自若道：「當然可以啦！你想不幹都不行。」接著「噗哧」失笑，抿嘴道：「可是對不起得很，主動權並不操在你手上，而是由你的乖妻子小夢瑤話事。所以我才說你敗了給我呢！」</w:t>
      </w:r>
    </w:p>
    <w:p w:rsidR="00105968" w:rsidRDefault="00A867EF" w:rsidP="00A867EF">
      <w:r>
        <w:rPr>
          <w:lang w:val="zh" w:eastAsia="zh" w:bidi="zh"/>
        </w:rPr>
        <w:t xml:space="preserve"> 韓柏聽得魔性大發，暗忖這還得了，若她十日不准我碰她，豈非那十天連她的心手都沒有得摸半下。</w:t>
      </w:r>
      <w:r>
        <w:rPr>
          <w:lang w:val="zh" w:eastAsia="zh" w:bidi="zh"/>
        </w:rPr>
        <w:lastRenderedPageBreak/>
        <w:t>立時回復冷靜，「奸狡」地邪笑道：「不！主動權仍緊握在我手上，別忘了那七招散手。」</w:t>
      </w:r>
    </w:p>
    <w:p w:rsidR="00105968" w:rsidRDefault="00A867EF" w:rsidP="00A867EF">
      <w:r>
        <w:rPr>
          <w:lang w:val="zh" w:eastAsia="zh" w:bidi="zh"/>
        </w:rPr>
        <w:t xml:space="preserve"> 秦夢瑤不置可否，岔開話題，油然道：「韓郎，讓我們夫妻倆再玩另一個迷人的遊戲好嗎？」</w:t>
      </w:r>
    </w:p>
    <w:p w:rsidR="00105968" w:rsidRDefault="00A867EF" w:rsidP="00A867EF">
      <w:r>
        <w:rPr>
          <w:lang w:val="zh" w:eastAsia="zh" w:bidi="zh"/>
        </w:rPr>
        <w:t xml:space="preserve"> 韓柏哈哈一笑道：「不用你說我都猜得到你是不忿曾給我征服了吧！所以才迫我再較高下！可是我亦要說聲對不起，我唯一肯接受的遊戲叫愛的遊戲，還要至少二天玩一次，假設妳不接受，我立即自殺殉情。」</w:t>
      </w:r>
    </w:p>
    <w:p w:rsidR="00105968" w:rsidRDefault="00A867EF" w:rsidP="00A867EF">
      <w:r>
        <w:rPr>
          <w:lang w:val="zh" w:eastAsia="zh" w:bidi="zh"/>
        </w:rPr>
        <w:t xml:space="preserve"> 秦夢瑤甜甜一笑道：「夫君息怒，夢瑤不敢了。不若我們效法那牛郎織女，每年一次，不是更見精采嗎？」</w:t>
      </w:r>
    </w:p>
    <w:p w:rsidR="00105968" w:rsidRDefault="00A867EF" w:rsidP="00A867EF">
      <w:r>
        <w:rPr>
          <w:lang w:val="zh" w:eastAsia="zh" w:bidi="zh"/>
        </w:rPr>
        <w:t xml:space="preserve"> 韓柏雙目亮了起來，盯著秦夢瑤，還故意看著她的酥胸，讚嘆一聲後道：「剛才夢瑤的雙峰真是動人，累得我又手癢起來。」</w:t>
      </w:r>
    </w:p>
    <w:p w:rsidR="00105968" w:rsidRDefault="00A867EF" w:rsidP="00A867EF">
      <w:r>
        <w:rPr>
          <w:lang w:val="zh" w:eastAsia="zh" w:bidi="zh"/>
        </w:rPr>
        <w:t xml:space="preserve"> 秦夢瑤橫他一眼道：「好吧！看在你還有點道行份上，就三個月一次吧！滿意了嗎？」</w:t>
      </w:r>
    </w:p>
    <w:p w:rsidR="00105968" w:rsidRDefault="00A867EF" w:rsidP="00A867EF">
      <w:r>
        <w:rPr>
          <w:lang w:val="zh" w:eastAsia="zh" w:bidi="zh"/>
        </w:rPr>
        <w:t xml:space="preserve"> 說到最後，掩嘴嬌笑起來，花枝亂顫，浪蕩迷人。</w:t>
      </w:r>
    </w:p>
    <w:p w:rsidR="00105968" w:rsidRDefault="00A867EF" w:rsidP="00A867EF">
      <w:r>
        <w:rPr>
          <w:lang w:val="zh" w:eastAsia="zh" w:bidi="zh"/>
        </w:rPr>
        <w:t xml:space="preserve"> 韓柏逐漸明白起來，老臉赤紅，失聲道：「我的媽呀？原來你扮神弄鬼來耍戲我。」</w:t>
      </w:r>
    </w:p>
    <w:p w:rsidR="00105968" w:rsidRDefault="00A867EF" w:rsidP="00A867EF">
      <w:r>
        <w:rPr>
          <w:lang w:val="zh" w:eastAsia="zh" w:bidi="zh"/>
        </w:rPr>
        <w:t xml:space="preserve"> 秦夢瑤拉著他站了起來，然後縱體入懷，用盡所有氣力纏緊他，柔情萬縷地看著他那雙比以前更有魅力的眼睛，撒嬌地道：「一天三次都可以，任由夫君作主，夢瑤全聽你的話。」接著「噗哧」笑道：「不過小女子要預先警告你，你每幹人家一次，人家的劍心通明會增強一點，可能十次之後，劍心通明便可連你這絲破綻都縫補了。那時莫怪人家不愛你了，因為都是你自己一手做成的。」</w:t>
      </w:r>
    </w:p>
    <w:p w:rsidR="00105968" w:rsidRDefault="00A867EF" w:rsidP="00A867EF">
      <w:r>
        <w:rPr>
          <w:lang w:val="zh" w:eastAsia="zh" w:bidi="zh"/>
        </w:rPr>
        <w:t xml:space="preserve"> 韓柏立時落在絕對下風，呆若木雞，竟說不出話來。</w:t>
      </w:r>
    </w:p>
    <w:p w:rsidR="00105968" w:rsidRDefault="00A867EF" w:rsidP="00A867EF">
      <w:r>
        <w:rPr>
          <w:lang w:val="zh" w:eastAsia="zh" w:bidi="zh"/>
        </w:rPr>
        <w:t xml:space="preserve"> 這次輪到秦夢瑤心中不忍，哄孩子般道：「人家是騙你的，秦夢瑤永遠都離不開無賴大什麼的魔種了，何況只是那七招散手，人家便要乖乖投降。」</w:t>
      </w:r>
    </w:p>
    <w:p w:rsidR="00105968" w:rsidRDefault="00A867EF" w:rsidP="00A867EF">
      <w:r>
        <w:rPr>
          <w:lang w:val="zh" w:eastAsia="zh" w:bidi="zh"/>
        </w:rPr>
        <w:t xml:space="preserve"> 韓柏驚魂甫走，色心又起，一對手開始不規矩起來。</w:t>
      </w:r>
    </w:p>
    <w:p w:rsidR="00105968" w:rsidRDefault="00A867EF" w:rsidP="00A867EF">
      <w:r>
        <w:rPr>
          <w:lang w:val="zh" w:eastAsia="zh" w:bidi="zh"/>
        </w:rPr>
        <w:t xml:space="preserve"> 秦夢瑤皺眉嗔道：「不要把夢瑤弄得漫無節制好嗎？快天亮了。」</w:t>
      </w:r>
    </w:p>
    <w:p w:rsidR="00105968" w:rsidRDefault="00A867EF" w:rsidP="00A867EF">
      <w:r>
        <w:rPr>
          <w:lang w:val="zh" w:eastAsia="zh" w:bidi="zh"/>
        </w:rPr>
        <w:t xml:space="preserve"> 韓柏不敢拂逆她，嬉皮笑臉道：「摸兩下有甚麼大不了。不過你也說得對，快天亮了，我還要把鷹刀送回鬼王府，你當然是陪著我啦。」</w:t>
      </w:r>
    </w:p>
    <w:p w:rsidR="00105968" w:rsidRDefault="00A867EF" w:rsidP="00A867EF">
      <w:r>
        <w:rPr>
          <w:lang w:val="zh" w:eastAsia="zh" w:bidi="zh"/>
        </w:rPr>
        <w:t xml:space="preserve"> 秦夢瑤獎勵地獻上香吻，豈知一吻下，兩人同時劇烈抖顫，嚇得分了開來。</w:t>
      </w:r>
    </w:p>
    <w:p w:rsidR="00105968" w:rsidRDefault="00A867EF" w:rsidP="00A867EF">
      <w:r>
        <w:rPr>
          <w:lang w:val="zh" w:eastAsia="zh" w:bidi="zh"/>
        </w:rPr>
        <w:t xml:space="preserve"> 韓柏驚喜莫名地看著滿臉紅暈的秦夢瑤，大訝道：「為什麼可以變得這麼精采，我感到像和夢瑤黏了在一起般，舒服快樂得就像和你合體交歡。」</w:t>
      </w:r>
    </w:p>
    <w:p w:rsidR="00105968" w:rsidRDefault="00A867EF" w:rsidP="00A867EF">
      <w:r>
        <w:rPr>
          <w:lang w:val="zh" w:eastAsia="zh" w:bidi="zh"/>
        </w:rPr>
        <w:t xml:space="preserve"> 秦夢瑤風情萬種地瞅了他一眼，溫柔多情地道：「這就是雙修大法的後遺症，功成身難退。現在你的魔種內暗藏夢瑤的道胎，而夢瑤的道胎亦暗隱韓郎的魔種，任何有情的接觸，都可使我們情難自禁，可是過猶不及，所以我們定要節制情慾，才能好好品嚐箇中滋味。」</w:t>
      </w:r>
    </w:p>
    <w:p w:rsidR="00105968" w:rsidRDefault="00A867EF" w:rsidP="00A867EF">
      <w:r>
        <w:rPr>
          <w:lang w:val="zh" w:eastAsia="zh" w:bidi="zh"/>
        </w:rPr>
        <w:t xml:space="preserve"> 韓柏道：「那多少天才可以來一次。」</w:t>
      </w:r>
    </w:p>
    <w:p w:rsidR="00105968" w:rsidRDefault="00A867EF" w:rsidP="00A867EF">
      <w:r>
        <w:rPr>
          <w:lang w:val="zh" w:eastAsia="zh" w:bidi="zh"/>
        </w:rPr>
        <w:t xml:space="preserve"> 秦夢瑤情深款款道：「先天之法，一切順乎自然，且應由夢瑤作出主動，而不是多少次的問題，放心吧！夢瑤絕不會讓夫君不滿失望的。若你真的自殺殉情，夢瑤怎能獨活下去。」</w:t>
      </w:r>
    </w:p>
    <w:p w:rsidR="00105968" w:rsidRDefault="00A867EF" w:rsidP="00A867EF">
      <w:r>
        <w:rPr>
          <w:lang w:val="zh" w:eastAsia="zh" w:bidi="zh"/>
        </w:rPr>
        <w:t xml:space="preserve"> 韓柏呆看了她好一會後，搖頭嘆道：「夢瑤你雖只輕描淡寫，但最終仍緊握著主動之權。可是只要想起不能對你為所欲為，我立即滿腹怨忿失落，還說可令我不會失望不滿嗎？」</w:t>
      </w:r>
    </w:p>
    <w:p w:rsidR="00105968" w:rsidRDefault="00A867EF" w:rsidP="00A867EF">
      <w:r>
        <w:rPr>
          <w:lang w:val="zh" w:eastAsia="zh" w:bidi="zh"/>
        </w:rPr>
        <w:t xml:space="preserve"> 秦夢瑤秀眸射出愛憐之色，貼緊了他並輕碰了他的嘴脣，甜笑道：「好吧！夢瑤定是前生欠了你一點什麼，所以今生才要來還債。這樣吧！你歡喜怎樣都可以，但卻千萬不要令夢瑤縱慾。道胎並不同於魔種，絕不可陷於顛倒沉迷。你若是真疼人家，就好好珍惜夢瑤吧！」</w:t>
      </w:r>
    </w:p>
    <w:p w:rsidR="00105968" w:rsidRDefault="00A867EF" w:rsidP="00A867EF">
      <w:r>
        <w:rPr>
          <w:lang w:val="zh" w:eastAsia="zh" w:bidi="zh"/>
        </w:rPr>
        <w:t xml:space="preserve"> 韓柏愕然道：「可是我如何知道什麼時候應該，什麼時候不應該呢？」</w:t>
      </w:r>
    </w:p>
    <w:p w:rsidR="00105968" w:rsidRDefault="00A867EF" w:rsidP="00A867EF">
      <w:r>
        <w:rPr>
          <w:lang w:val="zh" w:eastAsia="zh" w:bidi="zh"/>
        </w:rPr>
        <w:lastRenderedPageBreak/>
        <w:t xml:space="preserve"> 秦夢瑤再忍不住，花枝亂顫地笑得氣也喘了，那前所未有的嬌媚樣兒，看得韓柏神為之奪時，秦夢瑤伏在他肩上辛苦地道：「夢瑤真的很開心，唔！這樣吧！當你想使壞時，便來徵詢夢瑤的意見，看看是否屬適當的時機。」</w:t>
      </w:r>
    </w:p>
    <w:p w:rsidR="00105968" w:rsidRDefault="00A867EF" w:rsidP="00A867EF">
      <w:r>
        <w:rPr>
          <w:lang w:val="zh" w:eastAsia="zh" w:bidi="zh"/>
        </w:rPr>
        <w:t xml:space="preserve"> 韓柏為之氣結，抓著她的香肩，把她推得上身後仰，瞪著她道：「我明白了，你真的不服氣剛才給我收得貼貼伏伏，所以才施展手段，對我還擊，其實根本沒有節制那一回事，對嗎？」</w:t>
      </w:r>
    </w:p>
    <w:p w:rsidR="00105968" w:rsidRDefault="00A867EF" w:rsidP="00A867EF">
      <w:r>
        <w:rPr>
          <w:lang w:val="zh" w:eastAsia="zh" w:bidi="zh"/>
        </w:rPr>
        <w:t xml:space="preserve"> 秦夢瑤笑得更厲害了。好一會後，才回復淡雅如仙的平常狀態，拉著他的手，到了樓外圍欄處，併肩看著紛飛狂舞的漫夜大雪，柔聲道：「人家昨夜給你弄得那麼羞人，那麼難堪，什麼尊嚴都沒有了。你要人家說什麼，人家就要說什麼，明知早逗到夢瑤到了有慾忘情的境界，仍不肯放過人，非那麼說和非那麼聽都不行。還要人家厚顏求你，才肯和人家好，夢瑤想起來便心生恨意，怎可不向你討回公道。」</w:t>
      </w:r>
    </w:p>
    <w:p w:rsidR="00105968" w:rsidRDefault="00A867EF" w:rsidP="00A867EF">
      <w:r>
        <w:rPr>
          <w:lang w:val="zh" w:eastAsia="zh" w:bidi="zh"/>
        </w:rPr>
        <w:t xml:space="preserve"> 韓柏心懷大放，伸手過去摟著她的纖巧柔軟的腰肢，湊到她耳邊道：「為夫向你道歉好不好，不過那時你的模樣兒太引人了，我從沒有想過你可以變成那樣子的，比月兒霜兒還要媚蕩，所以才捨不得那麼快完成大業。天啊！你這仙子的調情手段，我看單玉如都及不上你呢。」</w:t>
      </w:r>
    </w:p>
    <w:p w:rsidR="00105968" w:rsidRDefault="00A867EF" w:rsidP="00A867EF">
      <w:r>
        <w:rPr>
          <w:lang w:val="zh" w:eastAsia="zh" w:bidi="zh"/>
        </w:rPr>
        <w:t xml:space="preserve"> 秦夢瑤嘴角飄出一絲淡逸的笑意，凝望著樓外飄搖而下的雪球，神采飛揚地道：「韓郎！有沒有興趣陪你的乖夢瑤作雪中漫步呢？」</w:t>
      </w:r>
    </w:p>
    <w:p w:rsidR="00105968" w:rsidRDefault="00A867EF" w:rsidP="00A867EF">
      <w:r>
        <w:rPr>
          <w:lang w:val="zh" w:eastAsia="zh" w:bidi="zh"/>
        </w:rPr>
        <w:t xml:space="preserve"> 韓柏大喜道：「好呀！順道到鬼王府走一趟吧！否則月兒和霜兒會學你般恨死我了。」</w:t>
      </w:r>
    </w:p>
    <w:p w:rsidR="00105968" w:rsidRDefault="00A867EF" w:rsidP="00A867EF">
      <w:r>
        <w:rPr>
          <w:lang w:val="zh" w:eastAsia="zh" w:bidi="zh"/>
        </w:rPr>
        <w:t xml:space="preserve"> 秦夢瑤不依道：「人家剛才只是向你撒嬌吧！不要那麼耿耿於懷好嗎？不過夢瑤可不能陪你到鬼王府去。」</w:t>
      </w:r>
    </w:p>
    <w:p w:rsidR="00105968" w:rsidRDefault="00A867EF" w:rsidP="00A867EF">
      <w:r>
        <w:rPr>
          <w:lang w:val="zh" w:eastAsia="zh" w:bidi="zh"/>
        </w:rPr>
        <w:t xml:space="preserve"> 韓柏失望地道：「那怎行，你捨得不陪著我嗎？」</w:t>
      </w:r>
    </w:p>
    <w:p w:rsidR="00105968" w:rsidRDefault="00A867EF" w:rsidP="00A867EF">
      <w:r>
        <w:rPr>
          <w:lang w:val="zh" w:eastAsia="zh" w:bidi="zh"/>
        </w:rPr>
        <w:t xml:space="preserve"> 秦夢瑤移入他懷裏，任他軟玉溫香抱滿懷，情深若海地道：「當然捨不得，可是夢瑤想回莫愁湖去，一個人去思索一點事情，若你覺得月兒、詩姊五位嬌妻還不</w:t>
      </w:r>
      <w:r>
        <w:rPr>
          <w:lang w:val="zh" w:eastAsia="zh" w:bidi="zh"/>
        </w:rPr>
        <w:lastRenderedPageBreak/>
        <w:t>夠的話，便來找夢瑤吧，小妻子無不奉陪。」</w:t>
      </w:r>
    </w:p>
    <w:p w:rsidR="00105968" w:rsidRDefault="00A867EF" w:rsidP="00A867EF">
      <w:r>
        <w:rPr>
          <w:lang w:val="zh" w:eastAsia="zh" w:bidi="zh"/>
        </w:rPr>
        <w:t xml:space="preserve"> 韓柏喜出望外，緊張地道：「這是你的仙口親自答應的，不要到時又耍弄我。」</w:t>
      </w:r>
    </w:p>
    <w:p w:rsidR="00105968" w:rsidRDefault="00A867EF" w:rsidP="00A867EF">
      <w:r>
        <w:rPr>
          <w:lang w:val="zh" w:eastAsia="zh" w:bidi="zh"/>
        </w:rPr>
        <w:t xml:space="preserve"> 秦夢瑤嬌笑道：「夢瑤豈是出爾反爾的人，放萬二個心好了，是了！我還未知你這幾天發生過什麼事，</w:t>
      </w:r>
      <w:r>
        <w:rPr>
          <w:lang w:val="zh" w:eastAsia="zh" w:bidi="zh"/>
        </w:rPr>
        <w:lastRenderedPageBreak/>
        <w:t>一邊走一邊告訴夢瑤好嗎？」</w:t>
      </w:r>
    </w:p>
    <w:p w:rsidR="00A867EF" w:rsidRDefault="00A867EF" w:rsidP="00A867EF">
      <w:r>
        <w:rPr>
          <w:lang w:val="zh" w:eastAsia="zh" w:bidi="zh"/>
        </w:rPr>
        <w:t xml:space="preserve"> 韓柏一聲歡呼，拉起她的小手，下樓去了。</w:t>
      </w:r>
    </w:p>
    <w:p w:rsidR="00105968" w:rsidRDefault="00A867EF" w:rsidP="00A867EF">
      <w:pPr>
        <w:pStyle w:val="2"/>
      </w:pPr>
      <w:bookmarkStart w:id="321" w:name="_Toc74928116"/>
      <w:r>
        <w:t>第十二章 再逢舊主</w:t>
      </w:r>
      <w:bookmarkEnd w:id="321"/>
    </w:p>
    <w:p w:rsidR="00105968" w:rsidRDefault="00A867EF" w:rsidP="00A867EF">
      <w:r>
        <w:rPr>
          <w:lang w:val="zh" w:eastAsia="zh" w:bidi="zh"/>
        </w:rPr>
        <w:t xml:space="preserve"> 大雪漫空裏，韓柏和秦夢瑤兩手相牽，沿著秦淮河漫步街頭，當來到落花橋時，兩人不約而同停了下來。秦夢瑤還主動提議，要到橋底坐一會，順便避雪。</w:t>
      </w:r>
    </w:p>
    <w:p w:rsidR="00105968" w:rsidRDefault="00A867EF" w:rsidP="00A867EF">
      <w:r>
        <w:rPr>
          <w:lang w:val="zh" w:eastAsia="zh" w:bidi="zh"/>
        </w:rPr>
        <w:t xml:space="preserve"> 秦夢瑤親熱地挽著韓柏的臂膀，看著長流不休的水，道：「若我猜得不錯，單玉如今天定會來找你。夫君切不可輕忽，她的媚術已臻登峰造極的境界。可以刺激得你的魔種至難以克制的境地，你唯一能勝她的機會，只有魔種內的道胎，若你能使自己內道外魔，那單玉如將會重蹈昨夜夢瑤的覆轍，只有向你求饒的份兒。」</w:t>
      </w:r>
    </w:p>
    <w:p w:rsidR="00105968" w:rsidRDefault="00A867EF" w:rsidP="00A867EF">
      <w:r>
        <w:rPr>
          <w:lang w:val="zh" w:eastAsia="zh" w:bidi="zh"/>
        </w:rPr>
        <w:t xml:space="preserve"> 韓柏心中一蕩，笑道：「多謝賢妻指點，以後我誓要每次都弄到夢瑤求饒才行。」</w:t>
      </w:r>
    </w:p>
    <w:p w:rsidR="00105968" w:rsidRDefault="00A867EF" w:rsidP="00A867EF">
      <w:r>
        <w:rPr>
          <w:lang w:val="zh" w:eastAsia="zh" w:bidi="zh"/>
        </w:rPr>
        <w:t xml:space="preserve"> 秦夢瑤大窘嬌嗔道：「那以後每次你作惡使壞後，人家都會像剛才般撒嬌不依，保證給你的懲罰會更凶更狠。」</w:t>
      </w:r>
    </w:p>
    <w:p w:rsidR="00105968" w:rsidRDefault="00A867EF" w:rsidP="00A867EF">
      <w:r>
        <w:rPr>
          <w:lang w:val="zh" w:eastAsia="zh" w:bidi="zh"/>
        </w:rPr>
        <w:t xml:space="preserve"> 韓柏吃了一驚，猶有餘悸道：「算我韓柏大什麼的怕了你，詩姊她們全懂得出嫁從夫，只有你這仙子特別蠻橫，還說不是河東獅？」</w:t>
      </w:r>
    </w:p>
    <w:p w:rsidR="00105968" w:rsidRDefault="00A867EF" w:rsidP="00A867EF">
      <w:r>
        <w:rPr>
          <w:lang w:val="zh" w:eastAsia="zh" w:bidi="zh"/>
        </w:rPr>
        <w:t xml:space="preserve"> 秦夢瑤啞然失笑，湊過來吻了他一口道：「韓郎萬勿心存怨氣，好吧！你歡喜看人家求饒的樣子，以後看個夠吧！夢瑤再不對你加以任何限制，免得你不疼人家了。」</w:t>
      </w:r>
    </w:p>
    <w:p w:rsidR="00105968" w:rsidRDefault="00A867EF" w:rsidP="00A867EF">
      <w:r>
        <w:rPr>
          <w:lang w:val="zh" w:eastAsia="zh" w:bidi="zh"/>
        </w:rPr>
        <w:t xml:space="preserve"> 韓柏大喜，但仍心中懷疑，試探道：「一言既出──」</w:t>
      </w:r>
    </w:p>
    <w:p w:rsidR="00105968" w:rsidRDefault="00A867EF" w:rsidP="00A867EF">
      <w:r>
        <w:rPr>
          <w:lang w:val="zh" w:eastAsia="zh" w:bidi="zh"/>
        </w:rPr>
        <w:t xml:space="preserve"> 秦夢瑤含羞接道：「駟馬難追。」</w:t>
      </w:r>
    </w:p>
    <w:p w:rsidR="00105968" w:rsidRDefault="00A867EF" w:rsidP="00A867EF">
      <w:r>
        <w:rPr>
          <w:lang w:val="zh" w:eastAsia="zh" w:bidi="zh"/>
        </w:rPr>
        <w:t xml:space="preserve"> 韓柏大喜，摟著她痛吻香脣。</w:t>
      </w:r>
    </w:p>
    <w:p w:rsidR="00105968" w:rsidRDefault="00A867EF" w:rsidP="00A867EF">
      <w:r>
        <w:rPr>
          <w:lang w:val="zh" w:eastAsia="zh" w:bidi="zh"/>
        </w:rPr>
        <w:t xml:space="preserve"> 奇異曼妙的感覺又電流般在兩人間蔓延。</w:t>
      </w:r>
    </w:p>
    <w:p w:rsidR="00105968" w:rsidRDefault="00A867EF" w:rsidP="00A867EF">
      <w:r>
        <w:rPr>
          <w:lang w:val="zh" w:eastAsia="zh" w:bidi="zh"/>
        </w:rPr>
        <w:t xml:space="preserve"> 秦夢瑤勉力推開了他，卻已嬌喘連連，仙體乏力。</w:t>
      </w:r>
    </w:p>
    <w:p w:rsidR="00105968" w:rsidRDefault="00A867EF" w:rsidP="00A867EF">
      <w:r>
        <w:rPr>
          <w:lang w:val="zh" w:eastAsia="zh" w:bidi="zh"/>
        </w:rPr>
        <w:t xml:space="preserve"> 韓柏大樂，輕浮地擰著她的臉蛋道：「不若我和你回莫愁湖去</w:t>
      </w:r>
      <w:r>
        <w:rPr>
          <w:lang w:val="zh" w:eastAsia="zh" w:bidi="zh"/>
        </w:rPr>
        <w:lastRenderedPageBreak/>
        <w:t>，好看看仙子求饒的美樣兒。」</w:t>
      </w:r>
    </w:p>
    <w:p w:rsidR="00105968" w:rsidRDefault="00A867EF" w:rsidP="00A867EF">
      <w:r>
        <w:rPr>
          <w:lang w:val="zh" w:eastAsia="zh" w:bidi="zh"/>
        </w:rPr>
        <w:t xml:space="preserve"> 秦夢瑤柔不勝力地白他一眼道：「不要那麼頑皮好嗎？昨夜人家被迫和你一起看了那戰神圖錄，沒有幾個時辰的靜修，對夢瑤可能有損無益，乖孩子，聽一次話可以嗎？」</w:t>
      </w:r>
    </w:p>
    <w:p w:rsidR="00105968" w:rsidRDefault="00A867EF" w:rsidP="00A867EF">
      <w:r>
        <w:rPr>
          <w:lang w:val="zh" w:eastAsia="zh" w:bidi="zh"/>
        </w:rPr>
        <w:t xml:space="preserve"> 韓柏聽她軟語相求，心都酥透。欣然道：「好吧！但今晚我定不放過妳。」</w:t>
      </w:r>
    </w:p>
    <w:p w:rsidR="00105968" w:rsidRDefault="00A867EF" w:rsidP="00A867EF">
      <w:r>
        <w:rPr>
          <w:lang w:val="zh" w:eastAsia="zh" w:bidi="zh"/>
        </w:rPr>
        <w:t xml:space="preserve"> 秦夢瑤回復清明，恬然道：「今晚你有空再說吧！」</w:t>
      </w:r>
    </w:p>
    <w:p w:rsidR="00105968" w:rsidRDefault="00A867EF" w:rsidP="00A867EF">
      <w:r>
        <w:rPr>
          <w:lang w:val="zh" w:eastAsia="zh" w:bidi="zh"/>
        </w:rPr>
        <w:t xml:space="preserve"> 韓柏心中一懍，不再纏她，吻了她的臉蛋後道：「快天亮了，讓我送嬌妻到莫愁湖，再趕回鬼王府去，午後我再來接你去玩兒。」</w:t>
      </w:r>
    </w:p>
    <w:p w:rsidR="00105968" w:rsidRDefault="00A867EF" w:rsidP="00A867EF">
      <w:r>
        <w:rPr>
          <w:lang w:val="zh" w:eastAsia="zh" w:bidi="zh"/>
        </w:rPr>
        <w:t xml:space="preserve"> 秦夢瑤欣然點頭。</w:t>
      </w:r>
    </w:p>
    <w:p w:rsidR="00105968" w:rsidRDefault="00A867EF" w:rsidP="00A867EF">
      <w:r>
        <w:rPr>
          <w:lang w:val="zh" w:eastAsia="zh" w:bidi="zh"/>
        </w:rPr>
        <w:t xml:space="preserve"> 兩人站起來時，天色漸白，正要步出橋底，上面傳來一聲嘆息，只聽戚長征的聲音道：「落花無意，流水有情，這算什麼他媽的一回事？」</w:t>
      </w:r>
    </w:p>
    <w:p w:rsidR="00105968" w:rsidRDefault="00A867EF" w:rsidP="00A867EF">
      <w:r>
        <w:rPr>
          <w:lang w:val="zh" w:eastAsia="zh" w:bidi="zh"/>
        </w:rPr>
        <w:t xml:space="preserve"> 兩人聽得面面相覷，難道這橫行霸道的小子竟會失戀？</w:t>
      </w:r>
    </w:p>
    <w:p w:rsidR="00105968" w:rsidRDefault="00A867EF" w:rsidP="00A867EF">
      <w:r>
        <w:rPr>
          <w:lang w:val="zh" w:eastAsia="zh" w:bidi="zh"/>
        </w:rPr>
        <w:t xml:space="preserve"> 秦夢瑤低聲道：「夫君你上去看看他，夢瑤自己回莫愁湖好了。」</w:t>
      </w:r>
    </w:p>
    <w:p w:rsidR="00105968" w:rsidRDefault="00A867EF" w:rsidP="00A867EF">
      <w:r>
        <w:rPr>
          <w:lang w:val="zh" w:eastAsia="zh" w:bidi="zh"/>
        </w:rPr>
        <w:t xml:space="preserve"> ※※※</w:t>
      </w:r>
    </w:p>
    <w:p w:rsidR="00105968" w:rsidRDefault="00A867EF" w:rsidP="00A867EF">
      <w:r>
        <w:rPr>
          <w:lang w:val="zh" w:eastAsia="zh" w:bidi="zh"/>
        </w:rPr>
        <w:t xml:space="preserve"> 窗外大雪漸收，由一球球的雪花，變作綿絮般的雪粉，緩緩降下。</w:t>
      </w:r>
    </w:p>
    <w:p w:rsidR="00105968" w:rsidRDefault="00A867EF" w:rsidP="00A867EF">
      <w:r>
        <w:rPr>
          <w:lang w:val="zh" w:eastAsia="zh" w:bidi="zh"/>
        </w:rPr>
        <w:t xml:space="preserve"> 憐秀秀在床上慵懶地由浪翻雲壯闊的胸膛抬起身來，發覺浪翻雲灼灼的目光正看著她的俏臉，驚喜道：「天啊！你仍在這裏，多麼好哩！」</w:t>
      </w:r>
    </w:p>
    <w:p w:rsidR="00105968" w:rsidRDefault="00A867EF" w:rsidP="00A867EF">
      <w:r>
        <w:rPr>
          <w:lang w:val="zh" w:eastAsia="zh" w:bidi="zh"/>
        </w:rPr>
        <w:t xml:space="preserve"> 心中奇怪，為何浪翻雲並沒有和自己歡好交合，只是擁著自己睡了一覺，自己卻滿足得什麼都不願想呢？</w:t>
      </w:r>
    </w:p>
    <w:p w:rsidR="00105968" w:rsidRDefault="00A867EF" w:rsidP="00A867EF">
      <w:r>
        <w:rPr>
          <w:lang w:val="zh" w:eastAsia="zh" w:bidi="zh"/>
        </w:rPr>
        <w:t xml:space="preserve"> 浪翻雲坐了起來，微笑道：「天快亮了，我要走了，你乖乖的預備賀壽戲，有空我再來找你。」</w:t>
      </w:r>
    </w:p>
    <w:p w:rsidR="00105968" w:rsidRDefault="00A867EF" w:rsidP="00A867EF">
      <w:r>
        <w:rPr>
          <w:lang w:val="zh" w:eastAsia="zh" w:bidi="zh"/>
        </w:rPr>
        <w:t xml:space="preserve"> 憐秀秀欣然道：「秀秀隨時恭候大駕。」忍不住又投入他懷裏去。</w:t>
      </w:r>
    </w:p>
    <w:p w:rsidR="00105968" w:rsidRDefault="00A867EF" w:rsidP="00A867EF">
      <w:r>
        <w:rPr>
          <w:lang w:val="zh" w:eastAsia="zh" w:bidi="zh"/>
        </w:rPr>
        <w:t xml:space="preserve"> 浪翻雲抓起几旁的裘袍，為她披在身上，拉著她站了起來，到了窗旁。</w:t>
      </w:r>
    </w:p>
    <w:p w:rsidR="00105968" w:rsidRDefault="00A867EF" w:rsidP="00A867EF">
      <w:r>
        <w:rPr>
          <w:lang w:val="zh" w:eastAsia="zh" w:bidi="zh"/>
        </w:rPr>
        <w:t xml:space="preserve"> 憐秀秀不捨地緊拉著他的手，垂首道：「秀秀有一個要求，請翻雲萬勿拒絕。」</w:t>
      </w:r>
    </w:p>
    <w:p w:rsidR="00105968" w:rsidRDefault="00A867EF" w:rsidP="00A867EF">
      <w:r>
        <w:rPr>
          <w:lang w:val="zh" w:eastAsia="zh" w:bidi="zh"/>
        </w:rPr>
        <w:t xml:space="preserve"> 浪翻雲心生愛憐，把她擁入懷裏，撫著她香肩，想起了紀惜惜，心中百感交雜。柔聲道：「說吧！」</w:t>
      </w:r>
    </w:p>
    <w:p w:rsidR="00105968" w:rsidRDefault="00A867EF" w:rsidP="00A867EF">
      <w:r>
        <w:rPr>
          <w:lang w:val="zh" w:eastAsia="zh" w:bidi="zh"/>
        </w:rPr>
        <w:t xml:space="preserve"> 憐秀秀怯然道：「秀秀希望翻雲能於攔江之戰前，賜秀秀一個孩子，那秀秀就無負此生了。」</w:t>
      </w:r>
    </w:p>
    <w:p w:rsidR="00105968" w:rsidRDefault="00A867EF" w:rsidP="00A867EF">
      <w:r>
        <w:rPr>
          <w:lang w:val="zh" w:eastAsia="zh" w:bidi="zh"/>
        </w:rPr>
        <w:t xml:space="preserve"> 浪翻雲啞然失笑，輕拍她的香背，看著她充滿火熱和渴望的秀眸，點頭道：「你既有此求，浪某怎會讓妳傷心失望。」</w:t>
      </w:r>
    </w:p>
    <w:p w:rsidR="00105968" w:rsidRDefault="00A867EF" w:rsidP="00A867EF">
      <w:r>
        <w:rPr>
          <w:lang w:val="zh" w:eastAsia="zh" w:bidi="zh"/>
        </w:rPr>
        <w:t xml:space="preserve"> 憐秀秀歡欣若狂，死命纏緊了他。</w:t>
      </w:r>
    </w:p>
    <w:p w:rsidR="00105968" w:rsidRDefault="00A867EF" w:rsidP="00A867EF">
      <w:r>
        <w:rPr>
          <w:lang w:val="zh" w:eastAsia="zh" w:bidi="zh"/>
        </w:rPr>
        <w:t xml:space="preserve"> 浪翻雲想起一事，問道：「朱元璋有沒有見你？」</w:t>
      </w:r>
    </w:p>
    <w:p w:rsidR="00105968" w:rsidRDefault="00A867EF" w:rsidP="00A867EF">
      <w:r>
        <w:rPr>
          <w:lang w:val="zh" w:eastAsia="zh" w:bidi="zh"/>
        </w:rPr>
        <w:t xml:space="preserve"> 憐秀秀道：「他約了秀秀去陪他吃午飯。」</w:t>
      </w:r>
    </w:p>
    <w:p w:rsidR="00105968" w:rsidRDefault="00A867EF" w:rsidP="00A867EF">
      <w:r>
        <w:rPr>
          <w:lang w:val="zh" w:eastAsia="zh" w:bidi="zh"/>
        </w:rPr>
        <w:t xml:space="preserve"> </w:t>
      </w:r>
      <w:r>
        <w:rPr>
          <w:lang w:val="zh" w:eastAsia="zh" w:bidi="zh"/>
        </w:rPr>
        <w:lastRenderedPageBreak/>
        <w:t>浪翻雲一怔道：「若他──」</w:t>
      </w:r>
    </w:p>
    <w:p w:rsidR="00105968" w:rsidRDefault="00A867EF" w:rsidP="00A867EF">
      <w:r>
        <w:rPr>
          <w:lang w:val="zh" w:eastAsia="zh" w:bidi="zh"/>
        </w:rPr>
        <w:t xml:space="preserve"> 憐秀秀嬌笑道：「放心吧！除非是浪翻雲，否則秀秀總有應付的。」</w:t>
      </w:r>
    </w:p>
    <w:p w:rsidR="00105968" w:rsidRDefault="00A867EF" w:rsidP="00A867EF">
      <w:r>
        <w:rPr>
          <w:lang w:val="zh" w:eastAsia="zh" w:bidi="zh"/>
        </w:rPr>
        <w:t xml:space="preserve"> 浪翻雲苦笑搖頭，吻了她的香脣後，穿窗而去，沒進曙光將現的白色世界中。</w:t>
      </w:r>
    </w:p>
    <w:p w:rsidR="00105968" w:rsidRDefault="00A867EF" w:rsidP="00A867EF">
      <w:r>
        <w:rPr>
          <w:lang w:val="zh" w:eastAsia="zh" w:bidi="zh"/>
        </w:rPr>
        <w:t xml:space="preserve"> 天尚未明，虛夜月爬到莊青霜床上，把她弄醒過來。軟語求道：「霜兒快起來梳洗穿衣，我們去找韓柏。」</w:t>
      </w:r>
    </w:p>
    <w:p w:rsidR="00105968" w:rsidRDefault="00A867EF" w:rsidP="00A867EF">
      <w:r>
        <w:rPr>
          <w:lang w:val="zh" w:eastAsia="zh" w:bidi="zh"/>
        </w:rPr>
        <w:t xml:space="preserve"> ※※※</w:t>
      </w:r>
    </w:p>
    <w:p w:rsidR="00105968" w:rsidRDefault="00A867EF" w:rsidP="00A867EF">
      <w:r>
        <w:rPr>
          <w:lang w:val="zh" w:eastAsia="zh" w:bidi="zh"/>
        </w:rPr>
        <w:t xml:space="preserve"> 莊青霜睡眼惺忪裏被迫坐了起來，看看外面的天色和大雪，皺眉道：「這麼夜，到那裏找他？」</w:t>
      </w:r>
    </w:p>
    <w:p w:rsidR="00105968" w:rsidRDefault="00A867EF" w:rsidP="00A867EF">
      <w:r>
        <w:rPr>
          <w:lang w:val="zh" w:eastAsia="zh" w:bidi="zh"/>
        </w:rPr>
        <w:t xml:space="preserve"> 虛夜月滿是醋意地狠聲道：「這小子昨晚問朱叔叔借了宮內的接天樓和秦夢瑤胡天胡地，我們快去抓他。」</w:t>
      </w:r>
    </w:p>
    <w:p w:rsidR="00105968" w:rsidRDefault="00A867EF" w:rsidP="00A867EF">
      <w:r>
        <w:rPr>
          <w:lang w:val="zh" w:eastAsia="zh" w:bidi="zh"/>
        </w:rPr>
        <w:t xml:space="preserve"> 莊青霜皺眉道：「他並不是胡天胡地，只是替秦姊姊療傷吧！」</w:t>
      </w:r>
    </w:p>
    <w:p w:rsidR="00105968" w:rsidRDefault="00A867EF" w:rsidP="00A867EF">
      <w:r>
        <w:rPr>
          <w:lang w:val="zh" w:eastAsia="zh" w:bidi="zh"/>
        </w:rPr>
        <w:t xml:space="preserve"> 虛夜月沒好氣道：「療完傷後不就是胡天胡地，那小子還會做什麼好事。喂！妳究竟是否和我一致行動。」</w:t>
      </w:r>
    </w:p>
    <w:p w:rsidR="00105968" w:rsidRDefault="00A867EF" w:rsidP="00A867EF">
      <w:r>
        <w:rPr>
          <w:lang w:val="zh" w:eastAsia="zh" w:bidi="zh"/>
        </w:rPr>
        <w:t xml:space="preserve"> 莊青霜拿她沒法，爬了起來，心中祈禱，不會因此惹怒夫郎便謝天謝地了。</w:t>
      </w:r>
    </w:p>
    <w:p w:rsidR="00105968" w:rsidRDefault="00A867EF" w:rsidP="00A867EF">
      <w:r>
        <w:rPr>
          <w:lang w:val="zh" w:eastAsia="zh" w:bidi="zh"/>
        </w:rPr>
        <w:t xml:space="preserve"> ※※※</w:t>
      </w:r>
    </w:p>
    <w:p w:rsidR="00105968" w:rsidRDefault="00A867EF" w:rsidP="00A867EF">
      <w:r>
        <w:rPr>
          <w:lang w:val="zh" w:eastAsia="zh" w:bidi="zh"/>
        </w:rPr>
        <w:t xml:space="preserve"> 韓柏跳上橋頭，嘆道：「老戚！」</w:t>
      </w:r>
    </w:p>
    <w:p w:rsidR="00105968" w:rsidRDefault="00A867EF" w:rsidP="00A867EF">
      <w:r>
        <w:rPr>
          <w:lang w:val="zh" w:eastAsia="zh" w:bidi="zh"/>
        </w:rPr>
        <w:t xml:space="preserve"> 戚長征一震下往他望來，大喜叫道：「哈！韓柏！秦夢瑤怎樣了？」</w:t>
      </w:r>
    </w:p>
    <w:p w:rsidR="00105968" w:rsidRDefault="00A867EF" w:rsidP="00A867EF">
      <w:r>
        <w:rPr>
          <w:lang w:val="zh" w:eastAsia="zh" w:bidi="zh"/>
        </w:rPr>
        <w:t xml:space="preserve"> 韓柏以不可一世的神氣揚眉道：「當然是大功告成。」</w:t>
      </w:r>
    </w:p>
    <w:p w:rsidR="00105968" w:rsidRDefault="00A867EF" w:rsidP="00A867EF">
      <w:r>
        <w:rPr>
          <w:lang w:val="zh" w:eastAsia="zh" w:bidi="zh"/>
        </w:rPr>
        <w:t xml:space="preserve"> 戚長征歡呼一聲，緊擁著他，誠心致賀，同時狠狠道：「真羨慕你這小子，連天上的仙子都給你採摘了。」</w:t>
      </w:r>
    </w:p>
    <w:p w:rsidR="00105968" w:rsidRDefault="00A867EF" w:rsidP="00A867EF">
      <w:r>
        <w:rPr>
          <w:lang w:val="zh" w:eastAsia="zh" w:bidi="zh"/>
        </w:rPr>
        <w:t xml:space="preserve"> 兩人分了開來，對看一眼，忍不住怪叫狂笑。</w:t>
      </w:r>
    </w:p>
    <w:p w:rsidR="00105968" w:rsidRDefault="00A867EF" w:rsidP="00A867EF">
      <w:r>
        <w:rPr>
          <w:lang w:val="zh" w:eastAsia="zh" w:bidi="zh"/>
        </w:rPr>
        <w:t xml:space="preserve"> 韓柏「啊」一聲叫道：「對不起，昨晚我忘了向老朱提起二小姐的婚事。」</w:t>
      </w:r>
    </w:p>
    <w:p w:rsidR="00105968" w:rsidRDefault="00A867EF" w:rsidP="00A867EF">
      <w:r>
        <w:rPr>
          <w:lang w:val="zh" w:eastAsia="zh" w:bidi="zh"/>
        </w:rPr>
        <w:t xml:space="preserve"> 戚長征先是一愕，才記起了韓柏曾是韓府的小廝，頹然道：「不用了，這妮子移情別戀，要嫁入宋家。」</w:t>
      </w:r>
    </w:p>
    <w:p w:rsidR="00105968" w:rsidRDefault="00A867EF" w:rsidP="00A867EF">
      <w:r>
        <w:rPr>
          <w:lang w:val="zh" w:eastAsia="zh" w:bidi="zh"/>
        </w:rPr>
        <w:t xml:space="preserve"> 韓柏一呆道：「宋家？」</w:t>
      </w:r>
    </w:p>
    <w:p w:rsidR="00105968" w:rsidRDefault="00A867EF" w:rsidP="00A867EF">
      <w:r>
        <w:rPr>
          <w:lang w:val="zh" w:eastAsia="zh" w:bidi="zh"/>
        </w:rPr>
        <w:t xml:space="preserve"> 戚長征沒精打采道：「就是宋翔的兒子宋玉，這小子倒有副俊臉，聽說總捕頭宋鯤是他們的近親。」</w:t>
      </w:r>
    </w:p>
    <w:p w:rsidR="00105968" w:rsidRDefault="00A867EF" w:rsidP="00A867EF">
      <w:r>
        <w:rPr>
          <w:lang w:val="zh" w:eastAsia="zh" w:bidi="zh"/>
        </w:rPr>
        <w:t xml:space="preserve"> 韓柏一震道：「不好！」</w:t>
      </w:r>
    </w:p>
    <w:p w:rsidR="00105968" w:rsidRDefault="00A867EF" w:rsidP="00A867EF">
      <w:r>
        <w:rPr>
          <w:lang w:val="zh" w:eastAsia="zh" w:bidi="zh"/>
        </w:rPr>
        <w:t xml:space="preserve"> 戚長征誤會了他，揮手道：「人家二小姐要怎麼樣便怎麼樣，我那管得了，有甚麼好與不好。」</w:t>
      </w:r>
    </w:p>
    <w:p w:rsidR="00105968" w:rsidRDefault="00A867EF" w:rsidP="00A867EF">
      <w:r>
        <w:rPr>
          <w:lang w:val="zh" w:eastAsia="zh" w:bidi="zh"/>
        </w:rPr>
        <w:t xml:space="preserve"> 韓柏焦急道：「我指的不是這種好不好，而是朱元璋當宋鯤是胡惟庸的人，若有起事來，宋玉必被誅連。若二小姐嫁了給宋玉，恐怕連韓老爺都要抄家。」</w:t>
      </w:r>
    </w:p>
    <w:p w:rsidR="00105968" w:rsidRDefault="00A867EF" w:rsidP="00A867EF">
      <w:r>
        <w:rPr>
          <w:lang w:val="zh" w:eastAsia="zh" w:bidi="zh"/>
        </w:rPr>
        <w:t xml:space="preserve"> 戚長征一呆道：「竟有此事。」旋冷哼道：「最多我老戚偉大點，把他們夫婦救出來。」</w:t>
      </w:r>
    </w:p>
    <w:p w:rsidR="00105968" w:rsidRDefault="00A867EF" w:rsidP="00A867EF">
      <w:r>
        <w:rPr>
          <w:lang w:val="zh" w:eastAsia="zh" w:bidi="zh"/>
        </w:rPr>
        <w:t xml:space="preserve"> 韓柏苦笑道：「你救得多少人呢？宋家韓家這麼大夥人。不行！現在我和你立即去見老爺，向他痛陣利害，務要二小姐不嫁入宋家，順便由你接收。」</w:t>
      </w:r>
    </w:p>
    <w:p w:rsidR="00105968" w:rsidRDefault="00A867EF" w:rsidP="00A867EF">
      <w:r>
        <w:rPr>
          <w:lang w:val="zh" w:eastAsia="zh" w:bidi="zh"/>
        </w:rPr>
        <w:t xml:space="preserve"> 戚長征失聲道：「你當韓慧芷是什麼，我老戚又是什麼？」</w:t>
      </w:r>
    </w:p>
    <w:p w:rsidR="00105968" w:rsidRDefault="00A867EF" w:rsidP="00A867EF">
      <w:r>
        <w:rPr>
          <w:lang w:val="zh" w:eastAsia="zh" w:bidi="zh"/>
        </w:rPr>
        <w:t xml:space="preserve"> 韓柏搭著他肩頭推著他走道：「算我說錯了，來！我們立即去找老爺，到時隨機應變。」</w:t>
      </w:r>
    </w:p>
    <w:p w:rsidR="00105968" w:rsidRDefault="00A867EF" w:rsidP="00A867EF">
      <w:r>
        <w:rPr>
          <w:lang w:val="zh" w:eastAsia="zh" w:bidi="zh"/>
        </w:rPr>
        <w:t xml:space="preserve"> 戚長征立穩馬步，硬停下來，老臉微紅道：「你為何不問我天剛亮就到這橋頭做什麼？」</w:t>
      </w:r>
    </w:p>
    <w:p w:rsidR="00105968" w:rsidRDefault="00A867EF" w:rsidP="00A867EF">
      <w:r>
        <w:rPr>
          <w:lang w:val="zh" w:eastAsia="zh" w:bidi="zh"/>
        </w:rPr>
        <w:t xml:space="preserve"> 韓柏一怔下，仔細打量了他兩眼，失聲道：「原來你這風流小子約了女孩子，哈！究竟是誰？是否比二小姐更美呢？」</w:t>
      </w:r>
    </w:p>
    <w:p w:rsidR="00105968" w:rsidRDefault="00A867EF" w:rsidP="00A867EF">
      <w:r>
        <w:rPr>
          <w:lang w:val="zh" w:eastAsia="zh" w:bidi="zh"/>
        </w:rPr>
        <w:t xml:space="preserve"> 戚長征尷尬地道：「她來不來尚是未知之數，遲些再告訴你吧！待會才去宋家好嗎？韓府的人都寄居在那裏。」</w:t>
      </w:r>
    </w:p>
    <w:p w:rsidR="00105968" w:rsidRDefault="00A867EF" w:rsidP="00A867EF">
      <w:r>
        <w:rPr>
          <w:lang w:val="zh" w:eastAsia="zh" w:bidi="zh"/>
        </w:rPr>
        <w:t xml:space="preserve"> 韓柏識趣道：「我這麼有義氣，你的事就是我的事。放心吧！一切包在我老韓身上。」</w:t>
      </w:r>
    </w:p>
    <w:p w:rsidR="00105968" w:rsidRDefault="00A867EF" w:rsidP="00A867EF">
      <w:r>
        <w:rPr>
          <w:lang w:val="zh" w:eastAsia="zh" w:bidi="zh"/>
        </w:rPr>
        <w:t xml:space="preserve"> 戚長征感動地道：「你真是我的好朋友。」</w:t>
      </w:r>
    </w:p>
    <w:p w:rsidR="00105968" w:rsidRDefault="00A867EF" w:rsidP="00A867EF">
      <w:r>
        <w:rPr>
          <w:lang w:val="zh" w:eastAsia="zh" w:bidi="zh"/>
        </w:rPr>
        <w:t xml:space="preserve"> ※※※</w:t>
      </w:r>
    </w:p>
    <w:p w:rsidR="00105968" w:rsidRDefault="00A867EF" w:rsidP="00A867EF">
      <w:r>
        <w:rPr>
          <w:lang w:val="zh" w:eastAsia="zh" w:bidi="zh"/>
        </w:rPr>
        <w:t xml:space="preserve"> 風行烈領著三位嬌妻，坐上鬼王府的馬車，朝左家老巷駛去。</w:t>
      </w:r>
    </w:p>
    <w:p w:rsidR="00105968" w:rsidRDefault="00A867EF" w:rsidP="00A867EF">
      <w:r>
        <w:rPr>
          <w:lang w:val="zh" w:eastAsia="zh" w:bidi="zh"/>
        </w:rPr>
        <w:t xml:space="preserve"> 谷倩蓮和小玲瓏都興致盎然地指點著外面的雪景大呼小叫，盡顯少女好奇愛鬧的情懷，小玲瓏當然斯文多了。</w:t>
      </w:r>
    </w:p>
    <w:p w:rsidR="00105968" w:rsidRDefault="00A867EF" w:rsidP="00A867EF">
      <w:r>
        <w:rPr>
          <w:lang w:val="zh" w:eastAsia="zh" w:bidi="zh"/>
        </w:rPr>
        <w:t xml:space="preserve"> 風行烈和谷姿仙併肩而坐，兩手緊握，說不盡的蜜意柔情。</w:t>
      </w:r>
    </w:p>
    <w:p w:rsidR="00105968" w:rsidRDefault="00A867EF" w:rsidP="00A867EF">
      <w:r>
        <w:rPr>
          <w:lang w:val="zh" w:eastAsia="zh" w:bidi="zh"/>
        </w:rPr>
        <w:t xml:space="preserve"> 他們的感情每天都在增長著。</w:t>
      </w:r>
    </w:p>
    <w:p w:rsidR="00105968" w:rsidRDefault="00A867EF" w:rsidP="00A867EF">
      <w:r>
        <w:rPr>
          <w:lang w:val="zh" w:eastAsia="zh" w:bidi="zh"/>
        </w:rPr>
        <w:t xml:space="preserve"> 谷姿仙湊到他耳旁道：「安定下來後，第一件事我要為風郎生個自白胖胖的小寶寶。」</w:t>
      </w:r>
    </w:p>
    <w:p w:rsidR="00105968" w:rsidRDefault="00A867EF" w:rsidP="00A867EF">
      <w:r>
        <w:rPr>
          <w:lang w:val="zh" w:eastAsia="zh" w:bidi="zh"/>
        </w:rPr>
        <w:t xml:space="preserve"> 風行烈看她那羞喜不勝的動人樣兒。心中感動，輕嘆道：「但願能早日殺死年老賊，那一切問題就會迎刃而解了。」</w:t>
      </w:r>
    </w:p>
    <w:p w:rsidR="00105968" w:rsidRDefault="00A867EF" w:rsidP="00A867EF">
      <w:r>
        <w:rPr>
          <w:lang w:val="zh" w:eastAsia="zh" w:bidi="zh"/>
        </w:rPr>
        <w:t xml:space="preserve"> 谷姿仙道：「每天清晨，風郎都勤練槍法，而且進步神速，我看你很快可以追上那奸賊了。」接著俏臉一紅，湊到他耳旁低聲道：「不要說妾身多心，昨晚你好像特別逗得人家厲害，同時還懂引導著姿仙運行雙修大法，所以今早姿仙特別神清氣爽，是否從韓柏那小子處學來了什麼壞東西。」</w:t>
      </w:r>
    </w:p>
    <w:p w:rsidR="00105968" w:rsidRDefault="00A867EF" w:rsidP="00A867EF">
      <w:r>
        <w:rPr>
          <w:lang w:val="zh" w:eastAsia="zh" w:bidi="zh"/>
        </w:rPr>
        <w:t xml:space="preserve"> 風行烈尷尬地點頭，手足無措。</w:t>
      </w:r>
    </w:p>
    <w:p w:rsidR="00105968" w:rsidRDefault="00A867EF" w:rsidP="00A867EF">
      <w:r>
        <w:rPr>
          <w:lang w:val="zh" w:eastAsia="zh" w:bidi="zh"/>
        </w:rPr>
        <w:t xml:space="preserve"> 豈知谷姿仙甜甜一笑道：「韓柏這小子起碼在這方面不算損友。你再學壞點吧，姿仙就詐作不知道好了。」說完垂下頭去，耳根都紅了。</w:t>
      </w:r>
    </w:p>
    <w:p w:rsidR="00105968" w:rsidRDefault="00A867EF" w:rsidP="00A867EF">
      <w:r>
        <w:rPr>
          <w:lang w:val="zh" w:eastAsia="zh" w:bidi="zh"/>
        </w:rPr>
        <w:t xml:space="preserve"> 風行烈心中一蕩道：「</w:t>
      </w:r>
      <w:r>
        <w:rPr>
          <w:lang w:val="zh" w:eastAsia="zh" w:bidi="zh"/>
        </w:rPr>
        <w:lastRenderedPageBreak/>
        <w:t>我怕你發覺，只用了其中較溫和的手法，既然嬌妻欽許，今晚我再不會留手了。」</w:t>
      </w:r>
    </w:p>
    <w:p w:rsidR="00105968" w:rsidRDefault="00A867EF" w:rsidP="00A867EF">
      <w:r>
        <w:rPr>
          <w:lang w:val="zh" w:eastAsia="zh" w:bidi="zh"/>
        </w:rPr>
        <w:t xml:space="preserve"> 谷姿仙嬌呼一聲，躲入了他懷裏。</w:t>
      </w:r>
    </w:p>
    <w:p w:rsidR="00105968" w:rsidRDefault="00A867EF" w:rsidP="00A867EF">
      <w:r>
        <w:rPr>
          <w:lang w:val="zh" w:eastAsia="zh" w:bidi="zh"/>
        </w:rPr>
        <w:t xml:space="preserve"> 風行烈擁著滿懷芳香，暗忖自己這徒兒已可把谷姿仙弄成這樣子了，不知落到韓柏手上的秦夢瑤，又是何等模樣呢？</w:t>
      </w:r>
    </w:p>
    <w:p w:rsidR="00105968" w:rsidRDefault="00A867EF" w:rsidP="00A867EF">
      <w:r>
        <w:rPr>
          <w:lang w:val="zh" w:eastAsia="zh" w:bidi="zh"/>
        </w:rPr>
        <w:t xml:space="preserve"> ※※※</w:t>
      </w:r>
    </w:p>
    <w:p w:rsidR="00105968" w:rsidRDefault="00A867EF" w:rsidP="00A867EF">
      <w:r>
        <w:rPr>
          <w:lang w:val="zh" w:eastAsia="zh" w:bidi="zh"/>
        </w:rPr>
        <w:t xml:space="preserve"> 韓柏依著戚長征指示，往宋家走去，才轉了一條街，人影一閃，范良極攔在眼前。</w:t>
      </w:r>
    </w:p>
    <w:p w:rsidR="00105968" w:rsidRDefault="00A867EF" w:rsidP="00A867EF">
      <w:r>
        <w:rPr>
          <w:lang w:val="zh" w:eastAsia="zh" w:bidi="zh"/>
        </w:rPr>
        <w:t xml:space="preserve"> 范良極臉色凝重道：「瑤妹好了沒有？」</w:t>
      </w:r>
    </w:p>
    <w:p w:rsidR="00105968" w:rsidRDefault="00A867EF" w:rsidP="00A867EF">
      <w:r>
        <w:rPr>
          <w:lang w:val="zh" w:eastAsia="zh" w:bidi="zh"/>
        </w:rPr>
        <w:t xml:space="preserve"> 韓柏得意洋洋，尚未說話，范良極跳了過來，抓著他寬肩道：「真的好了！」</w:t>
      </w:r>
    </w:p>
    <w:p w:rsidR="00105968" w:rsidRDefault="00A867EF" w:rsidP="00A867EF">
      <w:r>
        <w:rPr>
          <w:lang w:val="zh" w:eastAsia="zh" w:bidi="zh"/>
        </w:rPr>
        <w:t xml:space="preserve"> 韓柏點頭道：「比以前還要好。」</w:t>
      </w:r>
    </w:p>
    <w:p w:rsidR="00105968" w:rsidRDefault="00A867EF" w:rsidP="00A867EF">
      <w:r>
        <w:rPr>
          <w:lang w:val="zh" w:eastAsia="zh" w:bidi="zh"/>
        </w:rPr>
        <w:t xml:space="preserve"> 范良極怪叫一聲，沖天打了個筋斗，老猴般抓耳搔頭，欣喜如狂，惹得逐漸熱鬧的街上行人，無不側目。</w:t>
      </w:r>
    </w:p>
    <w:p w:rsidR="00105968" w:rsidRDefault="00A867EF" w:rsidP="00A867EF">
      <w:r>
        <w:rPr>
          <w:lang w:val="zh" w:eastAsia="zh" w:bidi="zh"/>
        </w:rPr>
        <w:t xml:space="preserve"> 范良極一把扯住他道：「快來！帶我去看她。我剛去皇宮找你，原來你這小子天未光就溜了，害我白走一場。」</w:t>
      </w:r>
    </w:p>
    <w:p w:rsidR="00105968" w:rsidRDefault="00A867EF" w:rsidP="00A867EF">
      <w:r>
        <w:rPr>
          <w:lang w:val="zh" w:eastAsia="zh" w:bidi="zh"/>
        </w:rPr>
        <w:t xml:space="preserve"> 韓柏道：「她現在回到了莫愁湖靜修，最好過了正午才去找她，現在我有事去辦。」邊行邊談，說出了韓慧芷的事來。</w:t>
      </w:r>
    </w:p>
    <w:p w:rsidR="00105968" w:rsidRDefault="00A867EF" w:rsidP="00A867EF">
      <w:r>
        <w:rPr>
          <w:lang w:val="zh" w:eastAsia="zh" w:bidi="zh"/>
        </w:rPr>
        <w:t xml:space="preserve"> 范良極心情興奮，自告奮勇道：「我既是你的侍衛長，自然要在旁為你振振官威，好吧！便宜多你一會，就陪你去。」</w:t>
      </w:r>
    </w:p>
    <w:p w:rsidR="00105968" w:rsidRDefault="00A867EF" w:rsidP="00A867EF">
      <w:r>
        <w:rPr>
          <w:lang w:val="zh" w:eastAsia="zh" w:bidi="zh"/>
        </w:rPr>
        <w:t xml:space="preserve"> 韓柏和他早秤不離砣，大喜道：「就讓我們兄弟倆再演一台好戲。」順口道：「昨晚到了那裏去。」</w:t>
      </w:r>
    </w:p>
    <w:p w:rsidR="00105968" w:rsidRDefault="00A867EF" w:rsidP="00A867EF">
      <w:r>
        <w:rPr>
          <w:lang w:val="zh" w:eastAsia="zh" w:bidi="zh"/>
        </w:rPr>
        <w:t xml:space="preserve"> 范良極瘦胸一挺，傲然道：「當然是到了雲清的被窩裏去，嘿！不知多麼香艷溫暖哩。」</w:t>
      </w:r>
    </w:p>
    <w:p w:rsidR="00105968" w:rsidRDefault="00A867EF" w:rsidP="00A867EF">
      <w:r>
        <w:rPr>
          <w:lang w:val="zh" w:eastAsia="zh" w:bidi="zh"/>
        </w:rPr>
        <w:t xml:space="preserve"> 韓柏皺眉道：「雲清不是住在尼姑庵嗎？你這樣夜夜春色，怎瞞得過她師傅忘情師太？」</w:t>
      </w:r>
    </w:p>
    <w:p w:rsidR="00105968" w:rsidRDefault="00A867EF" w:rsidP="00A867EF">
      <w:r>
        <w:rPr>
          <w:lang w:val="zh" w:eastAsia="zh" w:bidi="zh"/>
        </w:rPr>
        <w:t xml:space="preserve"> 范良極瞪了他一眼道：「我才不似你那麼荒淫無道，我在那尼姑庵附近租了間小屋，只要打出暗號，雲清自會乖乖的移船就磡。而且忘情遠在西寧道場，怎會知她的好徒兒給我偷了呢？」</w:t>
      </w:r>
    </w:p>
    <w:p w:rsidR="00105968" w:rsidRDefault="00A867EF" w:rsidP="00A867EF">
      <w:r>
        <w:rPr>
          <w:lang w:val="zh" w:eastAsia="zh" w:bidi="zh"/>
        </w:rPr>
        <w:t xml:space="preserve"> 韓柏失笑道：「唉！你這名賊頭。」</w:t>
      </w:r>
    </w:p>
    <w:p w:rsidR="00105968" w:rsidRDefault="00A867EF" w:rsidP="00A867EF">
      <w:r>
        <w:rPr>
          <w:lang w:val="zh" w:eastAsia="zh" w:bidi="zh"/>
        </w:rPr>
        <w:t xml:space="preserve"> 范良極加快腳步，壓低聲音道：「我找到了盈散花和秀色落腳的地方，到宋家後我們立即去找她晦氣，</w:t>
      </w:r>
      <w:r>
        <w:rPr>
          <w:lang w:val="zh" w:eastAsia="zh" w:bidi="zh"/>
        </w:rPr>
        <w:lastRenderedPageBreak/>
        <w:t>順便破壞她對燕王的陰謀。」</w:t>
      </w:r>
    </w:p>
    <w:p w:rsidR="00105968" w:rsidRDefault="00A867EF" w:rsidP="00A867EF">
      <w:r>
        <w:rPr>
          <w:lang w:val="zh" w:eastAsia="zh" w:bidi="zh"/>
        </w:rPr>
        <w:t xml:space="preserve"> 韓柏想起盈散花和藍玉合謀害他，美好的心情立被破壞無餘，嘆了一口氣道：「她雖對我不仁，我卻難對她不義，不過去看看她怎說也好。」</w:t>
      </w:r>
    </w:p>
    <w:p w:rsidR="00105968" w:rsidRDefault="00A867EF" w:rsidP="00A867EF">
      <w:r>
        <w:rPr>
          <w:lang w:val="zh" w:eastAsia="zh" w:bidi="zh"/>
        </w:rPr>
        <w:t xml:space="preserve"> 這時宋家大宅出現眼前，范良極一搖三擺地上前叫門。</w:t>
      </w:r>
    </w:p>
    <w:p w:rsidR="00105968" w:rsidRDefault="00A867EF" w:rsidP="00A867EF">
      <w:r>
        <w:rPr>
          <w:lang w:val="zh" w:eastAsia="zh" w:bidi="zh"/>
        </w:rPr>
        <w:t xml:space="preserve"> 一名門僕打開了側門，上下打量了兩人幾眼，瞇起眼道：「兩位要來找誰</w:t>
      </w:r>
      <w:r>
        <w:rPr>
          <w:lang w:val="zh" w:eastAsia="zh" w:bidi="zh"/>
        </w:rPr>
        <w:lastRenderedPageBreak/>
        <w:t>？」</w:t>
      </w:r>
    </w:p>
    <w:p w:rsidR="00105968" w:rsidRDefault="00A867EF" w:rsidP="00A867EF">
      <w:r>
        <w:rPr>
          <w:lang w:val="zh" w:eastAsia="zh" w:bidi="zh"/>
        </w:rPr>
        <w:t xml:space="preserve"> 范良極走上前去，掏出一串錢，先在他眼前揚揚。待他看清楚後，迅快塞入他手裏，低聲道：「你給我們向韓天德老爺通傳一聲，就說忠勤伯朴文正要私下見他一面，切莫驚動你們宋家老爺，否則絕不饒你。」</w:t>
      </w:r>
    </w:p>
    <w:p w:rsidR="00105968" w:rsidRDefault="00A867EF" w:rsidP="00A867EF">
      <w:r>
        <w:rPr>
          <w:lang w:val="zh" w:eastAsia="zh" w:bidi="zh"/>
        </w:rPr>
        <w:t xml:space="preserve"> 韓柏的威望現在京城真是無人不知，何況這侍僕執役官宦世家，嚇了一跳，鞠著躬迅速退了入去。</w:t>
      </w:r>
    </w:p>
    <w:p w:rsidR="00105968" w:rsidRDefault="00A867EF" w:rsidP="00A867EF">
      <w:r>
        <w:rPr>
          <w:lang w:val="zh" w:eastAsia="zh" w:bidi="zh"/>
        </w:rPr>
        <w:t xml:space="preserve"> 韓柏笑道：「老賊頭果有一手。」</w:t>
      </w:r>
    </w:p>
    <w:p w:rsidR="00105968" w:rsidRDefault="00A867EF" w:rsidP="00A867EF">
      <w:r>
        <w:rPr>
          <w:lang w:val="zh" w:eastAsia="zh" w:bidi="zh"/>
        </w:rPr>
        <w:t xml:space="preserve"> 范良極受之無愧，想起一事道：「記得昨晚我給你擋著了嚴無懼，你曾答應過我一個要求，哼！不是忘記了吧？」</w:t>
      </w:r>
    </w:p>
    <w:p w:rsidR="00105968" w:rsidRDefault="00A867EF" w:rsidP="00A867EF">
      <w:r>
        <w:rPr>
          <w:lang w:val="zh" w:eastAsia="zh" w:bidi="zh"/>
        </w:rPr>
        <w:t xml:space="preserve"> 韓柏乾咳一聲，暗忖這老賊頭分明趁火打劫，那會有什麼好事，含混應道：「好像有這回事！」</w:t>
      </w:r>
    </w:p>
    <w:p w:rsidR="00105968" w:rsidRDefault="00A867EF" w:rsidP="00A867EF">
      <w:r>
        <w:rPr>
          <w:lang w:val="zh" w:eastAsia="zh" w:bidi="zh"/>
        </w:rPr>
        <w:t xml:space="preserve"> 范良極嘿然道：「什麼好像？不是想撒賴吧？」</w:t>
      </w:r>
    </w:p>
    <w:p w:rsidR="00105968" w:rsidRDefault="00A867EF" w:rsidP="00A867EF">
      <w:r>
        <w:rPr>
          <w:lang w:val="zh" w:eastAsia="zh" w:bidi="zh"/>
        </w:rPr>
        <w:t xml:space="preserve"> 韓柏無奈道：「說吧！」</w:t>
      </w:r>
    </w:p>
    <w:p w:rsidR="00105968" w:rsidRDefault="00A867EF" w:rsidP="00A867EF">
      <w:r>
        <w:rPr>
          <w:lang w:val="zh" w:eastAsia="zh" w:bidi="zh"/>
        </w:rPr>
        <w:t xml:space="preserve"> 范良極一對賊眼立時放亮，認真地道：「我想香瑤妹的左右臉蛋各一口。」</w:t>
      </w:r>
    </w:p>
    <w:p w:rsidR="00105968" w:rsidRDefault="00A867EF" w:rsidP="00A867EF">
      <w:r>
        <w:rPr>
          <w:lang w:val="zh" w:eastAsia="zh" w:bidi="zh"/>
        </w:rPr>
        <w:t xml:space="preserve"> 韓柏失聲道：「什麼？」</w:t>
      </w:r>
    </w:p>
    <w:p w:rsidR="00105968" w:rsidRDefault="00A867EF" w:rsidP="00A867EF">
      <w:r>
        <w:rPr>
          <w:lang w:val="zh" w:eastAsia="zh" w:bidi="zh"/>
        </w:rPr>
        <w:t xml:space="preserve"> 腳步聲起，韓家大少爺韓希文匆匆迎出門來，見到韓柏，呆了一呆，有點不知如何稱呼他才好的樣子。</w:t>
      </w:r>
    </w:p>
    <w:p w:rsidR="00105968" w:rsidRDefault="00A867EF" w:rsidP="00A867EF">
      <w:r>
        <w:rPr>
          <w:lang w:val="zh" w:eastAsia="zh" w:bidi="zh"/>
        </w:rPr>
        <w:t xml:space="preserve"> 韓柏上前握著他的手，親切地道：「大少爺，是我小柏啊！」</w:t>
      </w:r>
    </w:p>
    <w:p w:rsidR="00105968" w:rsidRDefault="00A867EF" w:rsidP="00A867EF">
      <w:r>
        <w:rPr>
          <w:lang w:val="zh" w:eastAsia="zh" w:bidi="zh"/>
        </w:rPr>
        <w:t xml:space="preserve"> 韓希文嘆了一口氣，道：「小柏，我們──」</w:t>
      </w:r>
    </w:p>
    <w:p w:rsidR="00105968" w:rsidRDefault="00A867EF" w:rsidP="00A867EF">
      <w:r>
        <w:rPr>
          <w:lang w:val="zh" w:eastAsia="zh" w:bidi="zh"/>
        </w:rPr>
        <w:t xml:space="preserve"> 韓柏笑道：「以前的事不要提了，今天我來，是有緊要的事向大老爺報告。」</w:t>
      </w:r>
    </w:p>
    <w:p w:rsidR="00105968" w:rsidRDefault="00A867EF" w:rsidP="00A867EF">
      <w:r>
        <w:rPr>
          <w:lang w:val="zh" w:eastAsia="zh" w:bidi="zh"/>
        </w:rPr>
        <w:t xml:space="preserve"> 韓希文點頭道：「小柏你真本事，到京後八派的人大都談論著你。噢！這位定是范前輩了。」</w:t>
      </w:r>
    </w:p>
    <w:p w:rsidR="00105968" w:rsidRDefault="00A867EF" w:rsidP="00A867EF">
      <w:r>
        <w:rPr>
          <w:lang w:val="zh" w:eastAsia="zh" w:bidi="zh"/>
        </w:rPr>
        <w:t xml:space="preserve"> 范良極兩眼一翻道：「走了這麼多路，我有點口渴了。」</w:t>
      </w:r>
    </w:p>
    <w:p w:rsidR="00105968" w:rsidRDefault="00A867EF" w:rsidP="00A867EF">
      <w:r>
        <w:rPr>
          <w:lang w:val="zh" w:eastAsia="zh" w:bidi="zh"/>
        </w:rPr>
        <w:t xml:space="preserve"> 韓希文那不會意，忙把兩人請了進去，繞過大宅，在後進一所小廳見到韓氏夫婦。</w:t>
      </w:r>
    </w:p>
    <w:p w:rsidR="00105968" w:rsidRDefault="00A867EF" w:rsidP="00A867EF">
      <w:r>
        <w:rPr>
          <w:lang w:val="zh" w:eastAsia="zh" w:bidi="zh"/>
        </w:rPr>
        <w:t xml:space="preserve"> 分賓主坐下，一番欷歔感嘆後，韓柏轉入正題道：「大老爺，小柏有件事，感到很難啟齒，但又是不能不說。」</w:t>
      </w:r>
    </w:p>
    <w:p w:rsidR="00105968" w:rsidRDefault="00A867EF" w:rsidP="00A867EF">
      <w:r>
        <w:rPr>
          <w:lang w:val="zh" w:eastAsia="zh" w:bidi="zh"/>
        </w:rPr>
        <w:t xml:space="preserve"> 韓府的人，現在只有韓氏夫婦和韓希文在場，初時的尷尬一過，兼之韓柏雖是變了樣子，可是態度真誠親切如昔，又執禮甚恭，氣氛轉為親切</w:t>
      </w:r>
      <w:r>
        <w:rPr>
          <w:lang w:val="zh" w:eastAsia="zh" w:bidi="zh"/>
        </w:rPr>
        <w:lastRenderedPageBreak/>
        <w:t>。特別是韓夫人，對他更是出奇地關懷，令韓柏受寵若驚。</w:t>
      </w:r>
    </w:p>
    <w:p w:rsidR="00105968" w:rsidRDefault="00A867EF" w:rsidP="00A867EF">
      <w:r>
        <w:rPr>
          <w:lang w:val="zh" w:eastAsia="zh" w:bidi="zh"/>
        </w:rPr>
        <w:t xml:space="preserve"> 范良極始終是外人，溜了出花園，好讓他們敘舊說話。</w:t>
      </w:r>
    </w:p>
    <w:p w:rsidR="00105968" w:rsidRDefault="00A867EF" w:rsidP="00A867EF">
      <w:r>
        <w:rPr>
          <w:lang w:val="zh" w:eastAsia="zh" w:bidi="zh"/>
        </w:rPr>
        <w:t xml:space="preserve"> 聽得韓柏如此煞有介事，韓夫人慈和地道：「一家人嘛？有什麼事不可以說呢？」</w:t>
      </w:r>
    </w:p>
    <w:p w:rsidR="00105968" w:rsidRDefault="00A867EF" w:rsidP="00A867EF">
      <w:r>
        <w:rPr>
          <w:lang w:val="zh" w:eastAsia="zh" w:bidi="zh"/>
        </w:rPr>
        <w:t xml:space="preserve"> 韓天德和韓希文都露出緊張神色，現在誰不知他是皇上最寵愛的人，又是鬼王女婿，任何一個身分都是非同小可。</w:t>
      </w:r>
    </w:p>
    <w:p w:rsidR="00105968" w:rsidRDefault="00A867EF" w:rsidP="00A867EF">
      <w:r>
        <w:rPr>
          <w:lang w:val="zh" w:eastAsia="zh" w:bidi="zh"/>
        </w:rPr>
        <w:t xml:space="preserve"> 韓柏組織了心中的說話，正容道：「現在京師形勢非常險惡，胡惟庸隱有謀反之意，皇上已密切注意，我想你們應有所聞吧！」</w:t>
      </w:r>
    </w:p>
    <w:p w:rsidR="00105968" w:rsidRDefault="00A867EF" w:rsidP="00A867EF">
      <w:r>
        <w:rPr>
          <w:lang w:val="zh" w:eastAsia="zh" w:bidi="zh"/>
        </w:rPr>
        <w:t xml:space="preserve"> 韓天德只曾聽過胡惟庸失勢，今次六部的改革正是要架空他的權力，卻未知胡惟庸竟要作反。不過由韓柏口中說出來，自是錯不了，點頭道：「這事與我們有什麼關係呢？」</w:t>
      </w:r>
    </w:p>
    <w:p w:rsidR="00105968" w:rsidRDefault="00A867EF" w:rsidP="00A867EF">
      <w:r>
        <w:rPr>
          <w:lang w:val="zh" w:eastAsia="zh" w:bidi="zh"/>
        </w:rPr>
        <w:t xml:space="preserve"> 韓柏道：「現在倒沒有關係，可是若二小姐嫁入宋家，關係就大了，因為皇上曾親口對我說，宋鯤乃胡惟庸的同黨。」</w:t>
      </w:r>
    </w:p>
    <w:p w:rsidR="00105968" w:rsidRDefault="00A867EF" w:rsidP="00A867EF">
      <w:r>
        <w:rPr>
          <w:lang w:val="zh" w:eastAsia="zh" w:bidi="zh"/>
        </w:rPr>
        <w:t xml:space="preserve"> 韓家三人同時色變。</w:t>
      </w:r>
    </w:p>
    <w:p w:rsidR="00105968" w:rsidRDefault="00A867EF" w:rsidP="00A867EF">
      <w:r>
        <w:rPr>
          <w:lang w:val="zh" w:eastAsia="zh" w:bidi="zh"/>
        </w:rPr>
        <w:t xml:space="preserve"> 謀反乃頭等重罪，就算韓家可免禍，嫁了宋玉的韓慧芷必無幸免，三人立時出了一身冷汗。</w:t>
      </w:r>
    </w:p>
    <w:p w:rsidR="00105968" w:rsidRDefault="00A867EF" w:rsidP="00A867EF">
      <w:r>
        <w:rPr>
          <w:lang w:val="zh" w:eastAsia="zh" w:bidi="zh"/>
        </w:rPr>
        <w:t xml:space="preserve"> 韓天德和夫人交換了個眼色，問道：「慧芷的婚事尚未公布，為何小柏你竟會知曉？」</w:t>
      </w:r>
    </w:p>
    <w:p w:rsidR="00105968" w:rsidRDefault="00A867EF" w:rsidP="00A867EF">
      <w:r>
        <w:rPr>
          <w:lang w:val="zh" w:eastAsia="zh" w:bidi="zh"/>
        </w:rPr>
        <w:t xml:space="preserve"> 韓柏當然不能說是戚長征告訴他，胡謅道：「現在京師處處密探，我和東廠的嚴無懼又稔熟，問起老爺的事，蒙他違規相告，所以此事切莫傳出去。」</w:t>
      </w:r>
    </w:p>
    <w:p w:rsidR="00105968" w:rsidRDefault="00A867EF" w:rsidP="00A867EF">
      <w:r>
        <w:rPr>
          <w:lang w:val="zh" w:eastAsia="zh" w:bidi="zh"/>
        </w:rPr>
        <w:t xml:space="preserve"> 三人自是深信不疑，暗懍原來廠衛密探如此無孔不入。</w:t>
      </w:r>
    </w:p>
    <w:p w:rsidR="00105968" w:rsidRDefault="00A867EF" w:rsidP="00A867EF">
      <w:r>
        <w:rPr>
          <w:lang w:val="zh" w:eastAsia="zh" w:bidi="zh"/>
        </w:rPr>
        <w:t xml:space="preserve"> 韓天德身家豐厚，更多了一層顧慮，誰說得定朱元璋不會借故入他以罪，好抄家奪產。</w:t>
      </w:r>
    </w:p>
    <w:p w:rsidR="00105968" w:rsidRDefault="00A867EF" w:rsidP="00A867EF">
      <w:r>
        <w:rPr>
          <w:lang w:val="zh" w:eastAsia="zh" w:bidi="zh"/>
        </w:rPr>
        <w:t xml:space="preserve"> 韓夫人唸了句「喃嘸阿彌陀佛」後，道：「幸好慧芷昨天忽然悔婚，死也不肯嫁給宋玉，又不肯和對方說話。我們大可乘機先搬出去，再回絕宋家。」</w:t>
      </w:r>
    </w:p>
    <w:p w:rsidR="00105968" w:rsidRDefault="00A867EF" w:rsidP="00A867EF">
      <w:r>
        <w:rPr>
          <w:lang w:val="zh" w:eastAsia="zh" w:bidi="zh"/>
        </w:rPr>
        <w:t xml:space="preserve"> 韓柏暗為戚長征高興，看來這小倆口中間必是有點誤會了。</w:t>
      </w:r>
    </w:p>
    <w:p w:rsidR="00105968" w:rsidRDefault="00A867EF" w:rsidP="00A867EF">
      <w:r>
        <w:rPr>
          <w:lang w:val="zh" w:eastAsia="zh" w:bidi="zh"/>
        </w:rPr>
        <w:t xml:space="preserve"> 韓天德點頭道：「看來只好如此，但忽然搬走，大家的顏臉上會相當難堪。唉！配屋一事又未有著落，否則那就是最好的借口了。」</w:t>
      </w:r>
    </w:p>
    <w:p w:rsidR="00105968" w:rsidRDefault="00A867EF" w:rsidP="00A867EF">
      <w:r>
        <w:rPr>
          <w:lang w:val="zh" w:eastAsia="zh" w:bidi="zh"/>
        </w:rPr>
        <w:t xml:space="preserve"> 韓柏拍胸道：「這事包在我身上，我立即設法弄一間屋給你們。」</w:t>
      </w:r>
    </w:p>
    <w:p w:rsidR="00105968" w:rsidRDefault="00A867EF" w:rsidP="00A867EF">
      <w:r>
        <w:rPr>
          <w:lang w:val="zh" w:eastAsia="zh" w:bidi="zh"/>
        </w:rPr>
        <w:t xml:space="preserve"> 韓家三人大喜，連忙道謝。</w:t>
      </w:r>
    </w:p>
    <w:p w:rsidR="00105968" w:rsidRDefault="00A867EF" w:rsidP="00A867EF">
      <w:r>
        <w:rPr>
          <w:lang w:val="zh" w:eastAsia="zh" w:bidi="zh"/>
        </w:rPr>
        <w:t xml:space="preserve"> 韓柏兩眼一紅，真情流露道：「老爺夫人不啻韓柏的再生父母，為了你們，我小柏什麼事都肯做。」</w:t>
      </w:r>
    </w:p>
    <w:p w:rsidR="00105968" w:rsidRDefault="00A867EF" w:rsidP="00A867EF">
      <w:r>
        <w:rPr>
          <w:lang w:val="zh" w:eastAsia="zh" w:bidi="zh"/>
        </w:rPr>
        <w:t xml:space="preserve"> 三人見他不但不記舊恨，還沒有半分驕橫之氣，心中感動。</w:t>
      </w:r>
    </w:p>
    <w:p w:rsidR="00105968" w:rsidRDefault="00A867EF" w:rsidP="00A867EF">
      <w:r>
        <w:rPr>
          <w:lang w:val="zh" w:eastAsia="zh" w:bidi="zh"/>
        </w:rPr>
        <w:t xml:space="preserve"> 韓柏見功德圓滿，連忙告辭。</w:t>
      </w:r>
    </w:p>
    <w:p w:rsidR="00105968" w:rsidRDefault="00A867EF" w:rsidP="00A867EF">
      <w:r>
        <w:rPr>
          <w:lang w:val="zh" w:eastAsia="zh" w:bidi="zh"/>
        </w:rPr>
        <w:t xml:space="preserve"> 豈知韓夫人道：「小柏你不去見寧芷嗎？她應起床的了。」</w:t>
      </w:r>
    </w:p>
    <w:p w:rsidR="00105968" w:rsidRDefault="00A867EF" w:rsidP="00A867EF">
      <w:r>
        <w:rPr>
          <w:lang w:val="zh" w:eastAsia="zh" w:bidi="zh"/>
        </w:rPr>
        <w:t xml:space="preserve"> 三人都神色緊張地看著他，不知他對這曾陷害過他的五小姐是否仍心有芥蒂。</w:t>
      </w:r>
    </w:p>
    <w:p w:rsidR="00105968" w:rsidRDefault="00A867EF" w:rsidP="00A867EF">
      <w:r>
        <w:rPr>
          <w:lang w:val="zh" w:eastAsia="zh" w:bidi="zh"/>
        </w:rPr>
        <w:t xml:space="preserve"> 韓柏的心「霍霍」跳了起來，難道這自己從小暗戀的可愛少女，竟真的愛上了他。</w:t>
      </w:r>
    </w:p>
    <w:p w:rsidR="00105968" w:rsidRDefault="00A867EF" w:rsidP="00A867EF">
      <w:r>
        <w:rPr>
          <w:lang w:val="zh" w:eastAsia="zh" w:bidi="zh"/>
        </w:rPr>
        <w:t xml:space="preserve"> 嘿！</w:t>
      </w:r>
    </w:p>
    <w:p w:rsidR="00105968" w:rsidRDefault="00A867EF" w:rsidP="00A867EF">
      <w:r>
        <w:rPr>
          <w:lang w:val="zh" w:eastAsia="zh" w:bidi="zh"/>
        </w:rPr>
        <w:t xml:space="preserve"> 若得到她，豈非得到了一個未圓的夢想。</w:t>
      </w:r>
    </w:p>
    <w:p w:rsidR="00105968" w:rsidRDefault="00A867EF" w:rsidP="00A867EF">
      <w:r>
        <w:rPr>
          <w:lang w:val="zh" w:eastAsia="zh" w:bidi="zh"/>
        </w:rPr>
        <w:t xml:space="preserve"> ※※※</w:t>
      </w:r>
    </w:p>
    <w:p w:rsidR="00105968" w:rsidRDefault="00A867EF" w:rsidP="00A867EF">
      <w:r>
        <w:rPr>
          <w:lang w:val="zh" w:eastAsia="zh" w:bidi="zh"/>
        </w:rPr>
        <w:t xml:space="preserve"> 戚長征苦候橋頭，心中後悔，為何當時不向薄昭如說清楚一個時間，那等不到她便算了。拍拍屁股便可走人，現在──唉！</w:t>
      </w:r>
    </w:p>
    <w:p w:rsidR="00105968" w:rsidRDefault="00A867EF" w:rsidP="00A867EF">
      <w:r>
        <w:rPr>
          <w:lang w:val="zh" w:eastAsia="zh" w:bidi="zh"/>
        </w:rPr>
        <w:t xml:space="preserve"> 蹄聲響起。</w:t>
      </w:r>
    </w:p>
    <w:p w:rsidR="00105968" w:rsidRDefault="00A867EF" w:rsidP="00A867EF">
      <w:r>
        <w:rPr>
          <w:lang w:val="zh" w:eastAsia="zh" w:bidi="zh"/>
        </w:rPr>
        <w:t xml:space="preserve"> 戚長征往右方看去，數騎迅速馳至。</w:t>
      </w:r>
    </w:p>
    <w:p w:rsidR="00105968" w:rsidRDefault="00A867EF" w:rsidP="00A867EF">
      <w:r>
        <w:rPr>
          <w:lang w:val="zh" w:eastAsia="zh" w:bidi="zh"/>
        </w:rPr>
        <w:t xml:space="preserve"> 戚長征定神一看，原來是身穿男裝的虛夜月，旁邊還有莊青霜和碧天雁，心叫不妙，不過這時想躲到橋底都來不及了，因為三人六隻眼睛全盯在他身上。</w:t>
      </w:r>
    </w:p>
    <w:p w:rsidR="00105968" w:rsidRDefault="00A867EF" w:rsidP="00A867EF">
      <w:r>
        <w:rPr>
          <w:lang w:val="zh" w:eastAsia="zh" w:bidi="zh"/>
        </w:rPr>
        <w:t xml:space="preserve"> 戚長征硬著頭皮，舉手向他們打招呼。</w:t>
      </w:r>
    </w:p>
    <w:p w:rsidR="00105968" w:rsidRDefault="00A867EF" w:rsidP="00A867EF">
      <w:r>
        <w:rPr>
          <w:lang w:val="zh" w:eastAsia="zh" w:bidi="zh"/>
        </w:rPr>
        <w:t xml:space="preserve"> 虛夜月神色不善，來到他前，皺眉道：「老戚你在這裏等誰？」</w:t>
      </w:r>
    </w:p>
    <w:p w:rsidR="00105968" w:rsidRDefault="00A867EF" w:rsidP="00A867EF">
      <w:r>
        <w:rPr>
          <w:lang w:val="zh" w:eastAsia="zh" w:bidi="zh"/>
        </w:rPr>
        <w:t xml:space="preserve"> 戚長征心想這個問題真是要命，乾咳兩聲道：「還不是等風行烈，唉！這小子到那裏去了。」</w:t>
      </w:r>
    </w:p>
    <w:p w:rsidR="00105968" w:rsidRDefault="00A867EF" w:rsidP="00A867EF">
      <w:r>
        <w:rPr>
          <w:lang w:val="zh" w:eastAsia="zh" w:bidi="zh"/>
        </w:rPr>
        <w:t xml:space="preserve"> 虛夜月嬌笑道：「你說謊話時比韓柏更差得遠哩，真要找鬼來才會信你，還要最蠢最傻的那種鬼才信你。」</w:t>
      </w:r>
    </w:p>
    <w:p w:rsidR="00105968" w:rsidRDefault="00A867EF" w:rsidP="00A867EF">
      <w:r>
        <w:rPr>
          <w:lang w:val="zh" w:eastAsia="zh" w:bidi="zh"/>
        </w:rPr>
        <w:t xml:space="preserve"> 莊青霜忍不住「噗哧」一笑，旋又掩著小嘴，神態嬌艷無倫，看得戚長征呆了一呆，暗忖莊青霜絕不會比虛夜月差得多少。</w:t>
      </w:r>
    </w:p>
    <w:p w:rsidR="00105968" w:rsidRDefault="00A867EF" w:rsidP="00A867EF">
      <w:r>
        <w:rPr>
          <w:lang w:val="zh" w:eastAsia="zh" w:bidi="zh"/>
        </w:rPr>
        <w:t xml:space="preserve"> 碧天雁見到戚長征的窘態，亦為之莞爾。</w:t>
      </w:r>
    </w:p>
    <w:p w:rsidR="00105968" w:rsidRDefault="00A867EF" w:rsidP="00A867EF">
      <w:r>
        <w:rPr>
          <w:lang w:val="zh" w:eastAsia="zh" w:bidi="zh"/>
        </w:rPr>
        <w:t xml:space="preserve"> 虛夜月盯著他道：「哼！放著嬌妻不理，卻出來勾三搭四，好！讓月兒告你一狀。」</w:t>
      </w:r>
    </w:p>
    <w:p w:rsidR="00105968" w:rsidRDefault="00A867EF" w:rsidP="00A867EF">
      <w:r>
        <w:rPr>
          <w:lang w:val="zh" w:eastAsia="zh" w:bidi="zh"/>
        </w:rPr>
        <w:t xml:space="preserve"> 戚長征忙打躬作揖，哀求道：「月兒請高抬貴手，嘿！我是另有苦衷，事實上現在正進行著重要任務。」</w:t>
      </w:r>
    </w:p>
    <w:p w:rsidR="00105968" w:rsidRDefault="00A867EF" w:rsidP="00A867EF">
      <w:r>
        <w:rPr>
          <w:lang w:val="zh" w:eastAsia="zh" w:bidi="zh"/>
        </w:rPr>
        <w:t xml:space="preserve"> 虛夜月花枝亂顫般笑了起來，許久才喘定氣看著他道：「為何男人的謊話來來去去都是這種老掉了牙的花式，想月兒知情不報嗎？給我把韓柏變出來吧！這小子不知滾到那裏去了。」</w:t>
      </w:r>
    </w:p>
    <w:p w:rsidR="00105968" w:rsidRDefault="00A867EF" w:rsidP="00A867EF">
      <w:r>
        <w:rPr>
          <w:lang w:val="zh" w:eastAsia="zh" w:bidi="zh"/>
        </w:rPr>
        <w:t xml:space="preserve"> 戚長征大喜道：「那小子到了宋家去見韓天德，月兒快去找他，遲則不及了。」</w:t>
      </w:r>
    </w:p>
    <w:p w:rsidR="00105968" w:rsidRDefault="00A867EF" w:rsidP="00A867EF">
      <w:r>
        <w:rPr>
          <w:lang w:val="zh" w:eastAsia="zh" w:bidi="zh"/>
        </w:rPr>
        <w:t xml:space="preserve"> 虛夜月懷疑地道：「不要騙我。」</w:t>
      </w:r>
    </w:p>
    <w:p w:rsidR="00105968" w:rsidRDefault="00A867EF" w:rsidP="00A867EF">
      <w:r>
        <w:rPr>
          <w:lang w:val="zh" w:eastAsia="zh" w:bidi="zh"/>
        </w:rPr>
        <w:t xml:space="preserve"> 戚長征苦笑道：「有痛腳給大小姐拿在手裏，我還有什麼資格作虛弄假，最多以後對你畢恭畢敬，可以放過我了嗎？」</w:t>
      </w:r>
    </w:p>
    <w:p w:rsidR="00105968" w:rsidRDefault="00A867EF" w:rsidP="00A867EF">
      <w:r>
        <w:rPr>
          <w:lang w:val="zh" w:eastAsia="zh" w:bidi="zh"/>
        </w:rPr>
        <w:t xml:space="preserve"> 虛夜月得意洋洋地瞅了他一眼，抿嘴笑道：「誰要你對月兒畢恭畢敬，那有什麼好玩。」再橫他一眼，歡天喜地和兩人策馬去了。</w:t>
      </w:r>
    </w:p>
    <w:p w:rsidR="00105968" w:rsidRDefault="00A867EF" w:rsidP="00A867EF">
      <w:r>
        <w:rPr>
          <w:lang w:val="zh" w:eastAsia="zh" w:bidi="zh"/>
        </w:rPr>
        <w:t xml:space="preserve"> 戚長征色授魂與。</w:t>
      </w:r>
    </w:p>
    <w:p w:rsidR="00105968" w:rsidRDefault="00A867EF" w:rsidP="00A867EF">
      <w:r>
        <w:rPr>
          <w:lang w:val="zh" w:eastAsia="zh" w:bidi="zh"/>
        </w:rPr>
        <w:t xml:space="preserve"> 虛夜月真是天生出來迷惑男人的精靈，哼，韓柏這小子真好艷福，幸好自己亦有幾位美人兒，再多個薄昭如來代替韓慧芷就好了，那我以後就收心養性。好好當她們的夫君。</w:t>
      </w:r>
    </w:p>
    <w:p w:rsidR="00105968" w:rsidRDefault="00A867EF" w:rsidP="00A867EF">
      <w:r>
        <w:rPr>
          <w:lang w:val="zh" w:eastAsia="zh" w:bidi="zh"/>
        </w:rPr>
        <w:t xml:space="preserve"> 胡思亂想間。</w:t>
      </w:r>
    </w:p>
    <w:p w:rsidR="00105968" w:rsidRDefault="00A867EF" w:rsidP="00A867EF">
      <w:r>
        <w:rPr>
          <w:lang w:val="zh" w:eastAsia="zh" w:bidi="zh"/>
        </w:rPr>
        <w:t xml:space="preserve"> 一把嬌甜的聲音在後面道：「戚兄！累你久等了。」</w:t>
      </w:r>
    </w:p>
    <w:p w:rsidR="00105968" w:rsidRDefault="00A867EF" w:rsidP="00A867EF">
      <w:r>
        <w:rPr>
          <w:lang w:val="zh" w:eastAsia="zh" w:bidi="zh"/>
        </w:rPr>
        <w:t xml:space="preserve"> 戚長征大喜轉身。</w:t>
      </w:r>
    </w:p>
    <w:p w:rsidR="00A867EF" w:rsidRDefault="00A867EF" w:rsidP="00A867EF">
      <w:r>
        <w:rPr>
          <w:lang w:val="zh" w:eastAsia="zh" w:bidi="zh"/>
        </w:rPr>
        <w:t xml:space="preserve"> （卷二十二終）</w:t>
      </w:r>
    </w:p>
    <w:p w:rsidR="00A867EF" w:rsidRDefault="00A867EF" w:rsidP="00BF4853">
      <w:pPr>
        <w:pStyle w:val="1"/>
      </w:pPr>
      <w:bookmarkStart w:id="322" w:name="_Toc74928117"/>
      <w:r>
        <w:lastRenderedPageBreak/>
        <w:t>卷二十三</w:t>
      </w:r>
      <w:bookmarkEnd w:id="322"/>
    </w:p>
    <w:p w:rsidR="00105968" w:rsidRDefault="00A867EF" w:rsidP="00A867EF">
      <w:pPr>
        <w:pStyle w:val="2"/>
      </w:pPr>
      <w:bookmarkStart w:id="323" w:name="_Toc74928118"/>
      <w:r>
        <w:t>第一章 女真公主</w:t>
      </w:r>
      <w:bookmarkEnd w:id="323"/>
    </w:p>
    <w:p w:rsidR="00105968" w:rsidRDefault="00A867EF" w:rsidP="00A867EF">
      <w:r>
        <w:rPr>
          <w:lang w:val="zh" w:eastAsia="zh" w:bidi="zh"/>
        </w:rPr>
        <w:t xml:space="preserve"> 戚長征回過頭來，愕然一震。</w:t>
      </w:r>
    </w:p>
    <w:p w:rsidR="00105968" w:rsidRDefault="00A867EF" w:rsidP="00A867EF">
      <w:r>
        <w:rPr>
          <w:lang w:val="zh" w:eastAsia="zh" w:bidi="zh"/>
        </w:rPr>
        <w:t xml:space="preserve"> 只見一位如花似玉的美人俏立眼前，卻不是他苦候的薄昭如，而是曾有一面之緣，身穿素黃武士服的女真公主「玉步搖」孟青青。</w:t>
      </w:r>
    </w:p>
    <w:p w:rsidR="00105968" w:rsidRDefault="00A867EF" w:rsidP="00A867EF">
      <w:r>
        <w:rPr>
          <w:lang w:val="zh" w:eastAsia="zh" w:bidi="zh"/>
        </w:rPr>
        <w:t xml:space="preserve"> 那天隔遠匆匆一瞥，已覺她非常美麗；這刻在近處細看，更是不得了。</w:t>
      </w:r>
    </w:p>
    <w:p w:rsidR="00105968" w:rsidRDefault="00A867EF" w:rsidP="00A867EF">
      <w:r>
        <w:rPr>
          <w:lang w:val="zh" w:eastAsia="zh" w:bidi="zh"/>
        </w:rPr>
        <w:t xml:space="preserve"> 這位亭亭玉立的異族美女，長著一張無可挑剔的鵝蛋俏臉，似蹙非蹙的籠煙眉下，那對烏亮靈秀的眸子蘊著淡淡的無奈和哀愁，凝神看著他，輕輕一歎道：「戚兄是否也太粗心大意，此際兵凶戰危的時刻，卻要一人落單。」</w:t>
      </w:r>
    </w:p>
    <w:p w:rsidR="00105968" w:rsidRDefault="00A867EF" w:rsidP="00A867EF">
      <w:r>
        <w:rPr>
          <w:lang w:val="zh" w:eastAsia="zh" w:bidi="zh"/>
        </w:rPr>
        <w:t xml:space="preserve"> 她說話時，露出一口皓白如雪的牙齒，配合著白裏透紅，教人不敢觸碰的滑嫩柔脣，那正輕柔地呼吸著的細巧挺秀小鼻子，嫻雅嬌艷的美態，令戚長征一時間竟說不出話來。</w:t>
      </w:r>
    </w:p>
    <w:p w:rsidR="00105968" w:rsidRDefault="00A867EF" w:rsidP="00A867EF">
      <w:r>
        <w:rPr>
          <w:lang w:val="zh" w:eastAsia="zh" w:bidi="zh"/>
        </w:rPr>
        <w:t xml:space="preserve"> 他估計這動人的公主最少要比自己大上幾歲，充滿了成熟女性才有的風情和誘惑力，可恨又知來者不善，善者不來。一時心中湧起同樣無奈的情緒。</w:t>
      </w:r>
    </w:p>
    <w:p w:rsidR="00105968" w:rsidRDefault="00A867EF" w:rsidP="00A867EF">
      <w:r>
        <w:rPr>
          <w:lang w:val="zh" w:eastAsia="zh" w:bidi="zh"/>
        </w:rPr>
        <w:t xml:space="preserve"> 孟青青幽幽一歎道：「不知戚兄是否相信，青青真不願傷害你，那並非青青心軟，而是不忍在你尚未登上武道頂峰，便把你毀掉。」</w:t>
      </w:r>
    </w:p>
    <w:p w:rsidR="00105968" w:rsidRDefault="00A867EF" w:rsidP="00A867EF">
      <w:r>
        <w:rPr>
          <w:lang w:val="zh" w:eastAsia="zh" w:bidi="zh"/>
        </w:rPr>
        <w:t xml:space="preserve"> 戚長征聞言激起了鬥志，從她龐大的魅力吸引中回神過來，冷哼道：「公主似乎對殺死老戚我蠻有信心呢！」</w:t>
      </w:r>
    </w:p>
    <w:p w:rsidR="00105968" w:rsidRDefault="00A867EF" w:rsidP="00A867EF">
      <w:r>
        <w:rPr>
          <w:lang w:val="zh" w:eastAsia="zh" w:bidi="zh"/>
        </w:rPr>
        <w:t xml:space="preserve"> 孟青青輕搖螓首，低聲道：「高手對陣，豈用見過真章，才知勝敗。剛才妾身來到你身後，你仍懵然不覺，若我不顧身分，出手偷襲，你想那會是怎樣的結局？」</w:t>
      </w:r>
    </w:p>
    <w:p w:rsidR="00105968" w:rsidRDefault="00A867EF" w:rsidP="00A867EF">
      <w:r>
        <w:rPr>
          <w:lang w:val="zh" w:eastAsia="zh" w:bidi="zh"/>
        </w:rPr>
        <w:t xml:space="preserve"> 戚長征立時出了一身冷汗，知道自己因心懸薄昭如，致心神失守。聞言大感慚愧，自己實不應在這等時刻，仍分心去希圖追求美女，老臉一紅道：「那公主為何不出手試試呢？」</w:t>
      </w:r>
    </w:p>
    <w:p w:rsidR="00105968" w:rsidRDefault="00A867EF" w:rsidP="00A867EF">
      <w:r>
        <w:rPr>
          <w:lang w:val="zh" w:eastAsia="zh" w:bidi="zh"/>
        </w:rPr>
        <w:t xml:space="preserve"> 孟青青含嗔地望了他一眼，柔聲道：「青青怎會是出手偷襲的人？戚兄，在我們動手之前，可否把臂共遊金陵，找個理想的決戰地點，為青青留下一段美麗的回憶。」</w:t>
      </w:r>
    </w:p>
    <w:p w:rsidR="00105968" w:rsidRDefault="00A867EF" w:rsidP="00A867EF">
      <w:r>
        <w:rPr>
          <w:lang w:val="zh" w:eastAsia="zh" w:bidi="zh"/>
        </w:rPr>
        <w:t xml:space="preserve"> 戚長征先是愕然，繼而豪興大發，暗忖天下間竟有這種罕有的美麗敵手？但旋又想到對方必是有十成</w:t>
      </w:r>
      <w:r>
        <w:rPr>
          <w:lang w:val="zh" w:eastAsia="zh" w:bidi="zh"/>
        </w:rPr>
        <w:lastRenderedPageBreak/>
        <w:t>擊殺自己的把握，若自己答應了，便不得不和她決戰一場，還不能厚顏逃走。</w:t>
      </w:r>
    </w:p>
    <w:p w:rsidR="00105968" w:rsidRDefault="00A867EF" w:rsidP="00A867EF">
      <w:r>
        <w:rPr>
          <w:lang w:val="zh" w:eastAsia="zh" w:bidi="zh"/>
        </w:rPr>
        <w:t xml:space="preserve"> 所以這女真公主，實是別具一格的厲害人物。</w:t>
      </w:r>
    </w:p>
    <w:p w:rsidR="00105968" w:rsidRDefault="00A867EF" w:rsidP="00A867EF">
      <w:r>
        <w:rPr>
          <w:lang w:val="zh" w:eastAsia="zh" w:bidi="zh"/>
        </w:rPr>
        <w:t xml:space="preserve"> 他仰天哈哈一笑道：「公主既有如此雅興，我老戚怎可不奉陪呢？」</w:t>
      </w:r>
    </w:p>
    <w:p w:rsidR="00105968" w:rsidRDefault="00A867EF" w:rsidP="00A867EF">
      <w:r>
        <w:rPr>
          <w:lang w:val="zh" w:eastAsia="zh" w:bidi="zh"/>
        </w:rPr>
        <w:t xml:space="preserve"> 孟青青欣然一笑道：「來！我們先四處逛逛！」</w:t>
      </w:r>
    </w:p>
    <w:p w:rsidR="00105968" w:rsidRDefault="00A867EF" w:rsidP="00A867EF">
      <w:r>
        <w:rPr>
          <w:lang w:val="zh" w:eastAsia="zh" w:bidi="zh"/>
        </w:rPr>
        <w:t xml:space="preserve"> 戚長征豁了出去，微笑道：「我還是初到京師，只懂胡闖亂走，公主可有什麼提議？」</w:t>
      </w:r>
    </w:p>
    <w:p w:rsidR="00105968" w:rsidRDefault="00A867EF" w:rsidP="00A867EF">
      <w:r>
        <w:rPr>
          <w:lang w:val="zh" w:eastAsia="zh" w:bidi="zh"/>
        </w:rPr>
        <w:t xml:space="preserve"> 孟青青秀眸射出嚮往之色，悠悠道：「江南佳麗地，金陵帝王州，應天雄據江南，盛名百世，千載繁華，隨意所之，都是名勝古跡，何須什麼特別提議？」一聲嬌笑，舉步擦肩而過，走下橋去。</w:t>
      </w:r>
    </w:p>
    <w:p w:rsidR="00105968" w:rsidRDefault="00A867EF" w:rsidP="00A867EF">
      <w:r>
        <w:rPr>
          <w:lang w:val="zh" w:eastAsia="zh" w:bidi="zh"/>
        </w:rPr>
        <w:t xml:space="preserve"> 戚長征見她神態可人，柔情似水，談吐高雅，弄得糊塗起來，敵我難分。把心一橫，和她併肩漫步，沿街而行。</w:t>
      </w:r>
    </w:p>
    <w:p w:rsidR="00105968" w:rsidRDefault="00A867EF" w:rsidP="00A867EF">
      <w:r>
        <w:rPr>
          <w:lang w:val="zh" w:eastAsia="zh" w:bidi="zh"/>
        </w:rPr>
        <w:t xml:space="preserve"> 這時雪收雲散，老天爺逐漸放晴。</w:t>
      </w:r>
    </w:p>
    <w:p w:rsidR="00105968" w:rsidRDefault="00A867EF" w:rsidP="00A867EF">
      <w:r>
        <w:rPr>
          <w:lang w:val="zh" w:eastAsia="zh" w:bidi="zh"/>
        </w:rPr>
        <w:t xml:space="preserve"> 孟青青靠貼過來，舉起纖手遙指高聳城外的鍾山，吐氣如蘭道：「看！鍾山的餘脈由太平門附</w:t>
      </w:r>
      <w:r>
        <w:rPr>
          <w:lang w:val="zh" w:eastAsia="zh" w:bidi="zh"/>
        </w:rPr>
        <w:lastRenderedPageBreak/>
        <w:t>近入城，自東向西形成了富貴山、覆舟山、雞籠山、鼓樓崗和清涼山，確是勝景無窮，我沒說錯吧？」</w:t>
      </w:r>
    </w:p>
    <w:p w:rsidR="00105968" w:rsidRDefault="00A867EF" w:rsidP="00A867EF">
      <w:r>
        <w:rPr>
          <w:lang w:val="zh" w:eastAsia="zh" w:bidi="zh"/>
        </w:rPr>
        <w:t xml:space="preserve"> 戚長征輕碰著她的香肩，嗅著她清幽的體香，聽著她帶點外族口音的鶯聲軟語，看著如巨龍蟠伏於東南、氣勢磅礴的山嶺，大訝道：「為何公主如此熟識金陵呢？」</w:t>
      </w:r>
    </w:p>
    <w:p w:rsidR="00105968" w:rsidRDefault="00A867EF" w:rsidP="00A867EF">
      <w:r>
        <w:rPr>
          <w:lang w:val="zh" w:eastAsia="zh" w:bidi="zh"/>
        </w:rPr>
        <w:t xml:space="preserve"> 孟青青含笑看了他一眼，道：「知己知彼，百戰不殆。這是大明國都，我們這些飽受欺壓的弱小民族，怎可疏忽大意呢？」</w:t>
      </w:r>
    </w:p>
    <w:p w:rsidR="00105968" w:rsidRDefault="00A867EF" w:rsidP="00A867EF">
      <w:r>
        <w:rPr>
          <w:lang w:val="zh" w:eastAsia="zh" w:bidi="zh"/>
        </w:rPr>
        <w:t xml:space="preserve"> 戚長征得她提醒，想起兩人間無可轉圜的對立關係，歎了一口氣，暗忖橫豎要和這高深莫測的美女決一生死，不若現在拋開一切，享受一下與這敵手親熱廝磨的動人滋味，亦是人生一快。</w:t>
      </w:r>
    </w:p>
    <w:p w:rsidR="00105968" w:rsidRDefault="00A867EF" w:rsidP="00A867EF">
      <w:r>
        <w:rPr>
          <w:lang w:val="zh" w:eastAsia="zh" w:bidi="zh"/>
        </w:rPr>
        <w:t xml:space="preserve"> 豪氣狂起，指著遠方高超蜿蜒的石頭城道：「那就是石頭城的遺址吧！據說當年諸葛亮途經此地時，曾有『鍾山龍蟠，石頭虎踞』之語，現在看它臨江而起，山岩陡峭，才知確非虛言。」</w:t>
      </w:r>
    </w:p>
    <w:p w:rsidR="00105968" w:rsidRDefault="00A867EF" w:rsidP="00A867EF">
      <w:r>
        <w:rPr>
          <w:lang w:val="zh" w:eastAsia="zh" w:bidi="zh"/>
        </w:rPr>
        <w:t xml:space="preserve"> 孟青青美目一亮，對他豁達的氣度和瀟灑的言談，大為欣賞。</w:t>
      </w:r>
    </w:p>
    <w:p w:rsidR="00105968" w:rsidRDefault="00A867EF" w:rsidP="00A867EF">
      <w:r>
        <w:rPr>
          <w:lang w:val="zh" w:eastAsia="zh" w:bidi="zh"/>
        </w:rPr>
        <w:t xml:space="preserve"> 但卻絕不是對他動了情意，她出生於塞外苦寒之地，目睹族人不斷受到明朝戌兵的不斷大侵小犯，對明人有著深刻的仇恨，所以這次方夜羽派人邀約，她便力排族中反對的聲音，支持聯手對付大明。對她來說，沒有事物比族人的福祉和前途更為重要。</w:t>
      </w:r>
    </w:p>
    <w:p w:rsidR="00105968" w:rsidRDefault="00A867EF" w:rsidP="00A867EF">
      <w:r>
        <w:rPr>
          <w:lang w:val="zh" w:eastAsia="zh" w:bidi="zh"/>
        </w:rPr>
        <w:t xml:space="preserve"> 蒙人既曾成功征服漢人，她們的女真人亦有同等的機會。眼前最理想的事，就是要種下大明將來的禍根，最理想當然是攪得它四分五裂，再也無力外侵。那她的族人便得到喘息之機，休養生息，逐漸壯大。</w:t>
      </w:r>
    </w:p>
    <w:p w:rsidR="00105968" w:rsidRDefault="00A867EF" w:rsidP="00A867EF">
      <w:r>
        <w:rPr>
          <w:lang w:val="zh" w:eastAsia="zh" w:bidi="zh"/>
        </w:rPr>
        <w:t xml:space="preserve"> 和甄素善相比，最大的分別，就是她有著很大的野心。</w:t>
      </w:r>
    </w:p>
    <w:p w:rsidR="00105968" w:rsidRDefault="00A867EF" w:rsidP="00A867EF">
      <w:r>
        <w:rPr>
          <w:lang w:val="zh" w:eastAsia="zh" w:bidi="zh"/>
        </w:rPr>
        <w:t xml:space="preserve"> 聞言牽著他的衣袖，領著他轉到秦淮河岸，沿河東行，淺笑道：「這還要多得你們春秋時吳王闔閭把這</w:t>
      </w:r>
      <w:r>
        <w:rPr>
          <w:lang w:val="zh" w:eastAsia="zh" w:bidi="zh"/>
        </w:rPr>
        <w:lastRenderedPageBreak/>
        <w:t>處築為冶城，鑄造兵器。」接著秀目神思飛越道：「據說名傳千古的名劍『干將』和『莫邪』，就是在這裏鑄成的。」再嫣然一笑道：「不信嗎？有詩為證呢！」</w:t>
      </w:r>
    </w:p>
    <w:p w:rsidR="00105968" w:rsidRDefault="00A867EF" w:rsidP="00A867EF">
      <w:r>
        <w:rPr>
          <w:lang w:val="zh" w:eastAsia="zh" w:bidi="zh"/>
        </w:rPr>
        <w:t xml:space="preserve"> 悠然神往地唸道：「斗間雲氣望中原，剩有蛟龍劍血斑。歐冶干將俱寂寞，一痕青認冶城山。」</w:t>
      </w:r>
    </w:p>
    <w:p w:rsidR="00105968" w:rsidRDefault="00A867EF" w:rsidP="00A867EF">
      <w:r>
        <w:rPr>
          <w:lang w:val="zh" w:eastAsia="zh" w:bidi="zh"/>
        </w:rPr>
        <w:t xml:space="preserve"> 戚長征再出了另一身冷汗。</w:t>
      </w:r>
    </w:p>
    <w:p w:rsidR="00105968" w:rsidRDefault="00A867EF" w:rsidP="00A867EF">
      <w:r>
        <w:rPr>
          <w:lang w:val="zh" w:eastAsia="zh" w:bidi="zh"/>
        </w:rPr>
        <w:t xml:space="preserve"> 這些話和詩文，若出自寒碧翠或韓慧芷，甚或爽約不來的薄昭如之口，他都毫不驚異。</w:t>
      </w:r>
    </w:p>
    <w:p w:rsidR="00105968" w:rsidRDefault="00A867EF" w:rsidP="00A867EF">
      <w:r>
        <w:rPr>
          <w:lang w:val="zh" w:eastAsia="zh" w:bidi="zh"/>
        </w:rPr>
        <w:t xml:space="preserve"> 但現在卻是由這初到敝境的外族公主的口中吐出來，卻使他打心底透出寒意。</w:t>
      </w:r>
    </w:p>
    <w:p w:rsidR="00105968" w:rsidRDefault="00A867EF" w:rsidP="00A867EF">
      <w:r>
        <w:rPr>
          <w:lang w:val="zh" w:eastAsia="zh" w:bidi="zh"/>
        </w:rPr>
        <w:t xml:space="preserve"> 那代表著人家曾下了一番工夫，深入研究自己國家的歷史和文化，達到「知彼」的要求，這樣有深度的敵人，才是最可怕的。</w:t>
      </w:r>
    </w:p>
    <w:p w:rsidR="00105968" w:rsidRDefault="00A867EF" w:rsidP="00A867EF">
      <w:r>
        <w:rPr>
          <w:lang w:val="zh" w:eastAsia="zh" w:bidi="zh"/>
        </w:rPr>
        <w:t xml:space="preserve"> 況且觀之她輕描淡寫便把自己迫上與她生死決戰的死角，更可知她的厲害，絕不會遜於色目美女甄素善。</w:t>
      </w:r>
    </w:p>
    <w:p w:rsidR="00105968" w:rsidRDefault="00A867EF" w:rsidP="00A867EF">
      <w:r>
        <w:rPr>
          <w:lang w:val="zh" w:eastAsia="zh" w:bidi="zh"/>
        </w:rPr>
        <w:t xml:space="preserve"> 這時兩人走到秦淮河和青溪在城東交匯處的淮青橋，兩旁都是鱗次櫛比的市集，十分熱鬧。</w:t>
      </w:r>
    </w:p>
    <w:p w:rsidR="00105968" w:rsidRDefault="00A867EF" w:rsidP="00A867EF">
      <w:r>
        <w:rPr>
          <w:lang w:val="zh" w:eastAsia="zh" w:bidi="zh"/>
        </w:rPr>
        <w:t xml:space="preserve"> 孟青青指著其中一條橫街道：「那就</w:t>
      </w:r>
      <w:r>
        <w:rPr>
          <w:lang w:val="zh" w:eastAsia="zh" w:bidi="zh"/>
        </w:rPr>
        <w:lastRenderedPageBreak/>
        <w:t>是你們唐代大詩人劉禹錫詩中『朱雀橋邊野草花，烏衣巷口夕陽斜』的烏衣巷了。」</w:t>
      </w:r>
    </w:p>
    <w:p w:rsidR="00105968" w:rsidRDefault="00A867EF" w:rsidP="00A867EF">
      <w:r>
        <w:rPr>
          <w:lang w:val="zh" w:eastAsia="zh" w:bidi="zh"/>
        </w:rPr>
        <w:t xml:space="preserve"> 戚長征再壓不下心中的震駭，瞪著她道：「公主怎會連那條橫街是烏衣巷都知道呢？」</w:t>
      </w:r>
    </w:p>
    <w:p w:rsidR="00105968" w:rsidRDefault="00A867EF" w:rsidP="00A867EF">
      <w:r>
        <w:rPr>
          <w:lang w:val="zh" w:eastAsia="zh" w:bidi="zh"/>
        </w:rPr>
        <w:t xml:space="preserve"> 孟青青若無其事道：「這算什麼一回事呢！我還知道一處地方，最適合決一生死，保證不會有其他人來干擾我們。」</w:t>
      </w:r>
    </w:p>
    <w:p w:rsidR="00105968" w:rsidRDefault="00A867EF" w:rsidP="00A867EF">
      <w:r>
        <w:rPr>
          <w:lang w:val="zh" w:eastAsia="zh" w:bidi="zh"/>
        </w:rPr>
        <w:t xml:space="preserve"> 戚長征呆看了她好一會後，沉聲道：「真是非動手不可嗎？」</w:t>
      </w:r>
    </w:p>
    <w:p w:rsidR="00105968" w:rsidRDefault="00A867EF" w:rsidP="00A867EF">
      <w:r>
        <w:rPr>
          <w:lang w:val="zh" w:eastAsia="zh" w:bidi="zh"/>
        </w:rPr>
        <w:t xml:space="preserve"> 孟青青橫了他一眼道：「還有別的選擇嗎？沒有了你，便等若去了怒蛟幫一條臂膀，兩軍交鋒，誰不是要各展所能，以削弱對方的實力。」</w:t>
      </w:r>
    </w:p>
    <w:p w:rsidR="00105968" w:rsidRDefault="00A867EF" w:rsidP="00A867EF">
      <w:r>
        <w:rPr>
          <w:lang w:val="zh" w:eastAsia="zh" w:bidi="zh"/>
        </w:rPr>
        <w:t xml:space="preserve"> 戚長征苦笑道：「我有那麼重要嗎？」</w:t>
      </w:r>
    </w:p>
    <w:p w:rsidR="00105968" w:rsidRDefault="00A867EF" w:rsidP="00A867EF">
      <w:r>
        <w:rPr>
          <w:lang w:val="zh" w:eastAsia="zh" w:bidi="zh"/>
        </w:rPr>
        <w:t xml:space="preserve"> 孟青青眼中寒光亮起，冷然道：「誰敢說你將來不會是另一個浪翻雲呢？來吧！」提氣輕身，施展急行術，沿街而去。</w:t>
      </w:r>
    </w:p>
    <w:p w:rsidR="00105968" w:rsidRDefault="00A867EF" w:rsidP="00A867EF">
      <w:r>
        <w:rPr>
          <w:lang w:val="zh" w:eastAsia="zh" w:bidi="zh"/>
        </w:rPr>
        <w:t xml:space="preserve"> 戚長征再歎了一口氣，收拾情懷，追著她去了。</w:t>
      </w:r>
    </w:p>
    <w:p w:rsidR="00105968" w:rsidRDefault="00A867EF" w:rsidP="00A867EF">
      <w:r>
        <w:rPr>
          <w:lang w:val="zh" w:eastAsia="zh" w:bidi="zh"/>
        </w:rPr>
        <w:t xml:space="preserve"> ※※※</w:t>
      </w:r>
    </w:p>
    <w:p w:rsidR="00105968" w:rsidRDefault="00A867EF" w:rsidP="00A867EF">
      <w:r>
        <w:rPr>
          <w:lang w:val="zh" w:eastAsia="zh" w:bidi="zh"/>
        </w:rPr>
        <w:t xml:space="preserve"> 「篤篤篤！」</w:t>
      </w:r>
    </w:p>
    <w:p w:rsidR="00105968" w:rsidRDefault="00A867EF" w:rsidP="00A867EF">
      <w:r>
        <w:rPr>
          <w:lang w:val="zh" w:eastAsia="zh" w:bidi="zh"/>
        </w:rPr>
        <w:t xml:space="preserve"> 甄素善嬌柔的聲音由房內傳出道：「小魔師請進！」</w:t>
      </w:r>
    </w:p>
    <w:p w:rsidR="00105968" w:rsidRDefault="00A867EF" w:rsidP="00A867EF">
      <w:r>
        <w:rPr>
          <w:lang w:val="zh" w:eastAsia="zh" w:bidi="zh"/>
        </w:rPr>
        <w:t xml:space="preserve"> 方夜羽步入房內。</w:t>
      </w:r>
    </w:p>
    <w:p w:rsidR="00105968" w:rsidRDefault="00A867EF" w:rsidP="00A867EF">
      <w:r>
        <w:rPr>
          <w:lang w:val="zh" w:eastAsia="zh" w:bidi="zh"/>
        </w:rPr>
        <w:t xml:space="preserve"> 甄夫人端坐鏡臺之前，正梳理著剛洗過的長垂秀髮，身上只披了單薄的雪白長內袍，玉體散發著沐浴後的香氣，誘人至極。</w:t>
      </w:r>
    </w:p>
    <w:p w:rsidR="00105968" w:rsidRDefault="00A867EF" w:rsidP="00A867EF">
      <w:r>
        <w:rPr>
          <w:lang w:val="zh" w:eastAsia="zh" w:bidi="zh"/>
        </w:rPr>
        <w:t xml:space="preserve"> 方夜羽來到她身後，兩手按上她香肩，俯身凝視著鏡內美麗的倩影，讚歎道：「得妻如此，夫復何求！」</w:t>
      </w:r>
    </w:p>
    <w:p w:rsidR="00105968" w:rsidRDefault="00A867EF" w:rsidP="00A867EF">
      <w:r>
        <w:rPr>
          <w:lang w:val="zh" w:eastAsia="zh" w:bidi="zh"/>
        </w:rPr>
        <w:t xml:space="preserve"> 甄夫人放下梳子，往後靠在他胸膛上，含笑透過鏡子的反映看著他道：「小魔師是否因為知道永無得到秦夢瑤的機會，所以才決定將心神全移到素善身上呢？」</w:t>
      </w:r>
    </w:p>
    <w:p w:rsidR="00105968" w:rsidRDefault="00A867EF" w:rsidP="00A867EF">
      <w:r>
        <w:rPr>
          <w:lang w:val="zh" w:eastAsia="zh" w:bidi="zh"/>
        </w:rPr>
        <w:t xml:space="preserve"> 方夜羽回復了往日的瀟灑，微微一笑道：「聽到素善這麼說，我可是又歡喜又害怕呢！」兩手溫柔地搓撫著她的香肩。</w:t>
      </w:r>
    </w:p>
    <w:p w:rsidR="00105968" w:rsidRDefault="00A867EF" w:rsidP="00A867EF">
      <w:r>
        <w:rPr>
          <w:lang w:val="zh" w:eastAsia="zh" w:bidi="zh"/>
        </w:rPr>
        <w:t xml:space="preserve"> 甄夫人露出舒服鬆弛的神色，秀眸似開似閉地道：「你歡喜的原因是聽出我口氣有妒嫉的意味，害怕卻是怕我會因此採取報復的行為，故意利用韓柏來傷害你，是嗎？」</w:t>
      </w:r>
    </w:p>
    <w:p w:rsidR="00105968" w:rsidRDefault="00A867EF" w:rsidP="00A867EF">
      <w:r>
        <w:rPr>
          <w:lang w:val="zh" w:eastAsia="zh" w:bidi="zh"/>
        </w:rPr>
        <w:t xml:space="preserve"> 方夜羽反方向的側身貼著她坐在几上，變成四目交投，射出熾熱的目光，柔聲道：「有什麼事能瞞過你的蘭質慧心，我這次來，是希望打消你要親自出手對付韓柏的意圖。」</w:t>
      </w:r>
    </w:p>
    <w:p w:rsidR="00105968" w:rsidRDefault="00A867EF" w:rsidP="00A867EF">
      <w:r>
        <w:rPr>
          <w:lang w:val="zh" w:eastAsia="zh" w:bidi="zh"/>
        </w:rPr>
        <w:t xml:space="preserve"> 甄夫人被他看得意亂情迷，若論英俊，韓柏真是差了他一截，可是那小子卻另有一種引人的特質，使他的魅力絕不下於方夜羽。舉起纖手，撫上方夜羽的臉頰，愛憐地道：「素善定為小魔師增添了許多困擾煩惱了，噢！」</w:t>
      </w:r>
    </w:p>
    <w:p w:rsidR="00105968" w:rsidRDefault="00A867EF" w:rsidP="00A867EF">
      <w:r>
        <w:rPr>
          <w:lang w:val="zh" w:eastAsia="zh" w:bidi="zh"/>
        </w:rPr>
        <w:t xml:space="preserve"> 她沒法再說下去，因為方夜羽已封上她的香脣，一手緊箍著她的小蠻腰，教她避無可避。另一手則探入了她衣服內探索活動著。</w:t>
      </w:r>
    </w:p>
    <w:p w:rsidR="00105968" w:rsidRDefault="00A867EF" w:rsidP="00A867EF">
      <w:r>
        <w:rPr>
          <w:lang w:val="zh" w:eastAsia="zh" w:bidi="zh"/>
        </w:rPr>
        <w:t xml:space="preserve"> 甄夫人當然知道方夜羽是想先佔有了她，教她再不會去惹韓柏。可是縱然明知對方的意圖，她亦感到很難去阻止他這樣的攻勢，一方面因為方夜羽並不討厭，與她又有婚約的關係；更主要是方夜羽在她身上施出了魔門挑情的手法，刺激起她的情慾。</w:t>
      </w:r>
    </w:p>
    <w:p w:rsidR="00105968" w:rsidRDefault="00A867EF" w:rsidP="00A867EF">
      <w:r>
        <w:rPr>
          <w:lang w:val="zh" w:eastAsia="zh" w:bidi="zh"/>
        </w:rPr>
        <w:t xml:space="preserve"> 甄夫人轉瞬迷失在方夜羽的挑逗下，逐漸失去了抗拒之力，只能嬌喘連連地熱烈反應著，還儘量予他無禮的手以方便。</w:t>
      </w:r>
    </w:p>
    <w:p w:rsidR="00105968" w:rsidRDefault="00A867EF" w:rsidP="00A867EF">
      <w:r>
        <w:rPr>
          <w:lang w:val="zh" w:eastAsia="zh" w:bidi="zh"/>
        </w:rPr>
        <w:t xml:space="preserve"> 方夜羽忽地停止了活動，一對俊目精芒閃閃，顯示出強大的自信，看著她勉強睜著，充盈著誘人神色的美眸，緩緩道：「愈困難的事，便會使我感到有趣，生命才能顯出它的光輝。若我這樣佔有了你的身體，你事後定然感到不快。」</w:t>
      </w:r>
    </w:p>
    <w:p w:rsidR="00105968" w:rsidRDefault="00A867EF" w:rsidP="00A867EF">
      <w:r>
        <w:rPr>
          <w:lang w:val="zh" w:eastAsia="zh" w:bidi="zh"/>
        </w:rPr>
        <w:t xml:space="preserve"> 甄夫人嬌羞地橫了他一眼，點頭欣然道：「是的！我是會很不服氣的。」</w:t>
      </w:r>
    </w:p>
    <w:p w:rsidR="00105968" w:rsidRDefault="00A867EF" w:rsidP="00A867EF">
      <w:r>
        <w:rPr>
          <w:lang w:val="zh" w:eastAsia="zh" w:bidi="zh"/>
        </w:rPr>
        <w:t xml:space="preserve"> 方夜羽輕吻了她的紅脣，輕輕道：「師尊快到了，我想和你一道去見他。」</w:t>
      </w:r>
    </w:p>
    <w:p w:rsidR="00105968" w:rsidRDefault="00A867EF" w:rsidP="00A867EF">
      <w:r>
        <w:rPr>
          <w:lang w:val="zh" w:eastAsia="zh" w:bidi="zh"/>
        </w:rPr>
        <w:t xml:space="preserve"> 甄夫人想到立即可見到天下第一高手「魔師」龐斑，嬌軀掠過一陣強烈的興奮，「啊」的一聲趁機離開了他的懷抱，長身而起道：「那素善要打扮一下了。」</w:t>
      </w:r>
    </w:p>
    <w:p w:rsidR="00105968" w:rsidRDefault="00A867EF" w:rsidP="00A867EF">
      <w:r>
        <w:rPr>
          <w:lang w:val="zh" w:eastAsia="zh" w:bidi="zh"/>
        </w:rPr>
        <w:t xml:space="preserve"> 方夜羽知她怕了自己令她情難自禁的魔手，心中湧起滿足和自豪，頗有點收之桑榆的補償感覺。</w:t>
      </w:r>
    </w:p>
    <w:p w:rsidR="00105968" w:rsidRDefault="00A867EF" w:rsidP="00A867EF">
      <w:r>
        <w:rPr>
          <w:lang w:val="zh" w:eastAsia="zh" w:bidi="zh"/>
        </w:rPr>
        <w:t xml:space="preserve"> 他昨晚一夜沒有闔過眼，終於決定了拋開兒女私情，以大局為重，專心去承擔肩上的任務。</w:t>
      </w:r>
    </w:p>
    <w:p w:rsidR="00105968" w:rsidRDefault="00A867EF" w:rsidP="00A867EF">
      <w:r>
        <w:rPr>
          <w:lang w:val="zh" w:eastAsia="zh" w:bidi="zh"/>
        </w:rPr>
        <w:t xml:space="preserve"> 一旦放開了對秦夢瑤的憧憬，他登時恢復了冷靜和自信，發下了幾個命令後，便主動地採取攻勢來征服甄夫人的芳心，免得她投入韓柏的懷抱去。</w:t>
      </w:r>
    </w:p>
    <w:p w:rsidR="00105968" w:rsidRDefault="00A867EF" w:rsidP="00A867EF">
      <w:r>
        <w:rPr>
          <w:lang w:val="zh" w:eastAsia="zh" w:bidi="zh"/>
        </w:rPr>
        <w:t xml:space="preserve"> 方夜羽正要說話，由蚩敵的聲音傳入房內道：「魔師法駕已臨，小魔師請到外堂。」</w:t>
      </w:r>
    </w:p>
    <w:p w:rsidR="00105968" w:rsidRDefault="00A867EF" w:rsidP="00A867EF">
      <w:r>
        <w:rPr>
          <w:lang w:val="zh" w:eastAsia="zh" w:bidi="zh"/>
        </w:rPr>
        <w:t xml:space="preserve"> ※※※</w:t>
      </w:r>
    </w:p>
    <w:p w:rsidR="00105968" w:rsidRDefault="00A867EF" w:rsidP="00A867EF">
      <w:r>
        <w:rPr>
          <w:lang w:val="zh" w:eastAsia="zh" w:bidi="zh"/>
        </w:rPr>
        <w:t xml:space="preserve"> 風行烈夫婦四人，抵達左家老巷。</w:t>
      </w:r>
    </w:p>
    <w:p w:rsidR="00105968" w:rsidRDefault="00A867EF" w:rsidP="00A867EF">
      <w:r>
        <w:rPr>
          <w:lang w:val="zh" w:eastAsia="zh" w:bidi="zh"/>
        </w:rPr>
        <w:t xml:space="preserve"> 這時酒肆已裝修妥當，大招牌橫匾被紅紙密封著，鋪外兩旁搭起了兩座高起的竹架子，以作燃燒鞭炮之用，可謂萬事俱備，只待明天開張營業的吉辰。</w:t>
      </w:r>
    </w:p>
    <w:p w:rsidR="00105968" w:rsidRDefault="00A867EF" w:rsidP="00A867EF">
      <w:r>
        <w:rPr>
          <w:lang w:val="zh" w:eastAsia="zh" w:bidi="zh"/>
        </w:rPr>
        <w:t xml:space="preserve"> 他們才踏進門裏，左詩三女和范豹等正忙碌地工作著。</w:t>
      </w:r>
    </w:p>
    <w:p w:rsidR="00105968" w:rsidRDefault="00A867EF" w:rsidP="00A867EF">
      <w:r>
        <w:rPr>
          <w:lang w:val="zh" w:eastAsia="zh" w:bidi="zh"/>
        </w:rPr>
        <w:t xml:space="preserve"> 風行烈和她們打過招呼後，驚異地道：「詩</w:t>
      </w:r>
      <w:r>
        <w:rPr>
          <w:lang w:val="zh" w:eastAsia="zh" w:bidi="zh"/>
        </w:rPr>
        <w:lastRenderedPageBreak/>
        <w:t>姊為何今天特別神采飛揚，喜盈於色？」</w:t>
      </w:r>
    </w:p>
    <w:p w:rsidR="00105968" w:rsidRDefault="00A867EF" w:rsidP="00A867EF">
      <w:r>
        <w:rPr>
          <w:lang w:val="zh" w:eastAsia="zh" w:bidi="zh"/>
        </w:rPr>
        <w:t xml:space="preserve"> 朝霞欣然代答道：「當然啦！今天是小雯雯到京城的大日子，詩姊當然開心得要命了。」</w:t>
      </w:r>
    </w:p>
    <w:p w:rsidR="00105968" w:rsidRDefault="00A867EF" w:rsidP="00A867EF">
      <w:r>
        <w:rPr>
          <w:lang w:val="zh" w:eastAsia="zh" w:bidi="zh"/>
        </w:rPr>
        <w:t xml:space="preserve"> 谷姿仙三女齊聲歡呼，擁著左詩，為她雀躍歡欣。</w:t>
      </w:r>
    </w:p>
    <w:p w:rsidR="00105968" w:rsidRDefault="00A867EF" w:rsidP="00A867EF">
      <w:r>
        <w:rPr>
          <w:lang w:val="zh" w:eastAsia="zh" w:bidi="zh"/>
        </w:rPr>
        <w:t xml:space="preserve"> 左詩笑得合不攏嘴兒，微怨道：「韓柏滾到那裏去呢？何不帶夢瑤回來見我們？」</w:t>
      </w:r>
    </w:p>
    <w:p w:rsidR="00105968" w:rsidRDefault="00A867EF" w:rsidP="00A867EF">
      <w:r>
        <w:rPr>
          <w:lang w:val="zh" w:eastAsia="zh" w:bidi="zh"/>
        </w:rPr>
        <w:t xml:space="preserve"> 風行烈硬著頭皮為韓柏美言道：「他不知多麼掛著小雯雯到京師的事，若能抽身，定會立即回來。」</w:t>
      </w:r>
    </w:p>
    <w:p w:rsidR="00105968" w:rsidRDefault="00A867EF" w:rsidP="00A867EF">
      <w:r>
        <w:rPr>
          <w:lang w:val="zh" w:eastAsia="zh" w:bidi="zh"/>
        </w:rPr>
        <w:t xml:space="preserve"> 聊了幾句後，風行烈和谷姿仙進入內堂去見不捨夫婦，谷倩蓮和小玲瓏則自動請纓，幫忙為鋪子作最後的鋪陳工夫。</w:t>
      </w:r>
    </w:p>
    <w:p w:rsidR="00105968" w:rsidRDefault="00A867EF" w:rsidP="00A867EF">
      <w:r>
        <w:rPr>
          <w:lang w:val="zh" w:eastAsia="zh" w:bidi="zh"/>
        </w:rPr>
        <w:t xml:space="preserve"> 不捨和谷凝清早起了床，正在後院練劍，夫唱婦隨，比之熱戀中的年輕男女，更要恩愛融洽，見到他們，先問起韓柏為秦夢瑤療傷的事。</w:t>
      </w:r>
    </w:p>
    <w:p w:rsidR="00105968" w:rsidRDefault="00A867EF" w:rsidP="00A867EF">
      <w:r>
        <w:rPr>
          <w:lang w:val="zh" w:eastAsia="zh" w:bidi="zh"/>
        </w:rPr>
        <w:t xml:space="preserve"> 風行烈道：「應沒有什麼問題了吧！」</w:t>
      </w:r>
    </w:p>
    <w:p w:rsidR="00105968" w:rsidRDefault="00A867EF" w:rsidP="00A867EF">
      <w:r>
        <w:rPr>
          <w:lang w:val="zh" w:eastAsia="zh" w:bidi="zh"/>
        </w:rPr>
        <w:t xml:space="preserve"> 谷凝清小鳥依人般偎在不捨之旁，兩人均一身雪白，站在初陽的照射下，有若神仙中人。</w:t>
      </w:r>
    </w:p>
    <w:p w:rsidR="00105968" w:rsidRDefault="00A867EF" w:rsidP="00A867EF">
      <w:r>
        <w:rPr>
          <w:lang w:val="zh" w:eastAsia="zh" w:bidi="zh"/>
        </w:rPr>
        <w:t xml:space="preserve"> 不捨歎道：「真希望時間永遠停在這一刻內，那我今午便不用去西寧道場作不受歡迎的參加者了。」</w:t>
      </w:r>
    </w:p>
    <w:p w:rsidR="00105968" w:rsidRDefault="00A867EF" w:rsidP="00A867EF">
      <w:r>
        <w:rPr>
          <w:lang w:val="zh" w:eastAsia="zh" w:bidi="zh"/>
        </w:rPr>
        <w:t xml:space="preserve"> 風行烈正不知怎樣措辭時，谷姿仙嬌嗲地道：「爹啊！你要去參加八派的元老會議，女兒不再管你，可是你若要挑戰龐斑，女兒怎也不許，除非你不再疼愛人家。」</w:t>
      </w:r>
    </w:p>
    <w:p w:rsidR="00105968" w:rsidRDefault="00A867EF" w:rsidP="00A867EF">
      <w:r>
        <w:rPr>
          <w:lang w:val="zh" w:eastAsia="zh" w:bidi="zh"/>
        </w:rPr>
        <w:t xml:space="preserve"> 不捨愛憐地看著乖女兒，苦笑搖頭，求助的望向谷凝清。</w:t>
      </w:r>
    </w:p>
    <w:p w:rsidR="00105968" w:rsidRDefault="00A867EF" w:rsidP="00A867EF">
      <w:r>
        <w:rPr>
          <w:lang w:val="zh" w:eastAsia="zh" w:bidi="zh"/>
        </w:rPr>
        <w:t xml:space="preserve"> 谷凝清微微一笑，走到女兒身旁，輕擁著她的香肩，柔聲道：「人生在世，不過數十寒暑，這些天來，</w:t>
      </w:r>
      <w:r>
        <w:rPr>
          <w:lang w:val="zh" w:eastAsia="zh" w:bidi="zh"/>
        </w:rPr>
        <w:lastRenderedPageBreak/>
        <w:t>爹和娘已度過了可令此生無憾的神仙日子了，玉兒一向灑脫，為何到了這等時刻，仍然拋不開俗念凡思呢？」</w:t>
      </w:r>
    </w:p>
    <w:p w:rsidR="00105968" w:rsidRDefault="00A867EF" w:rsidP="00A867EF">
      <w:r>
        <w:rPr>
          <w:lang w:val="zh" w:eastAsia="zh" w:bidi="zh"/>
        </w:rPr>
        <w:t xml:space="preserve"> 風行烈一震道：「岳丈母要聯手向龐斑挑戰嗎？」</w:t>
      </w:r>
    </w:p>
    <w:p w:rsidR="00105968" w:rsidRDefault="00A867EF" w:rsidP="00A867EF">
      <w:r>
        <w:rPr>
          <w:lang w:val="zh" w:eastAsia="zh" w:bidi="zh"/>
        </w:rPr>
        <w:t xml:space="preserve"> 不捨望往藍天白雲，淡然自若道：「大雪後的天色特別澄明，令人想起若可振翅高飛，翱翔天際，直飛往宇宙的盡頭，才沒有白白辜負了寶貴的生命。」語氣帶著一往無回的意味。</w:t>
      </w:r>
    </w:p>
    <w:p w:rsidR="00105968" w:rsidRDefault="00A867EF" w:rsidP="00A867EF">
      <w:r>
        <w:rPr>
          <w:lang w:val="zh" w:eastAsia="zh" w:bidi="zh"/>
        </w:rPr>
        <w:t xml:space="preserve"> 風行烈夫婦聽出他話內的含意，隱喻著與龐斑的決戰，正代表人生追求的極致，一時間說不出話來。</w:t>
      </w:r>
    </w:p>
    <w:p w:rsidR="00105968" w:rsidRDefault="00A867EF" w:rsidP="00A867EF">
      <w:r>
        <w:rPr>
          <w:lang w:val="zh" w:eastAsia="zh" w:bidi="zh"/>
        </w:rPr>
        <w:t xml:space="preserve"> 谷凝清笑道：「來吧！讓我們進屋內喝杯清茶。」</w:t>
      </w:r>
    </w:p>
    <w:p w:rsidR="00105968" w:rsidRDefault="00A867EF" w:rsidP="00A867EF">
      <w:r>
        <w:rPr>
          <w:lang w:val="zh" w:eastAsia="zh" w:bidi="zh"/>
        </w:rPr>
        <w:t xml:space="preserve"> 谷姿仙淒然道：「娘啊！」</w:t>
      </w:r>
    </w:p>
    <w:p w:rsidR="00105968" w:rsidRDefault="00A867EF" w:rsidP="00A867EF">
      <w:r>
        <w:rPr>
          <w:lang w:val="zh" w:eastAsia="zh" w:bidi="zh"/>
        </w:rPr>
        <w:t xml:space="preserve"> 谷凝清輕責道：「玉兒若仍放不開生死榮辱，如何可以收復國土？只是年憐丹你們便應付不了。」</w:t>
      </w:r>
    </w:p>
    <w:p w:rsidR="00105968" w:rsidRDefault="00A867EF" w:rsidP="00A867EF">
      <w:r>
        <w:rPr>
          <w:lang w:val="zh" w:eastAsia="zh" w:bidi="zh"/>
        </w:rPr>
        <w:t xml:space="preserve"> 谷姿仙還想說話，無想僧悅耳悠和的聲音傳來道：「生即是死</w:t>
      </w:r>
      <w:r>
        <w:rPr>
          <w:lang w:val="zh" w:eastAsia="zh" w:bidi="zh"/>
        </w:rPr>
        <w:lastRenderedPageBreak/>
        <w:t>，死即是生；勝亦非勝，敗更非敗。世間一切相，莫非夢幻泡影。」接著聲音遠去道：「不捨請來和師兄一敘！」</w:t>
      </w:r>
    </w:p>
    <w:p w:rsidR="00105968" w:rsidRDefault="00A867EF" w:rsidP="00A867EF">
      <w:r>
        <w:rPr>
          <w:lang w:val="zh" w:eastAsia="zh" w:bidi="zh"/>
        </w:rPr>
        <w:t xml:space="preserve"> 不捨微微一笑，兩袖揚起，大鳥騰空般飛上牆頭，腳尖輕點，朝聲音來處投去，轉瞬不見。</w:t>
      </w:r>
    </w:p>
    <w:p w:rsidR="00105968" w:rsidRDefault="00A867EF" w:rsidP="00A867EF">
      <w:r>
        <w:rPr>
          <w:lang w:val="zh" w:eastAsia="zh" w:bidi="zh"/>
        </w:rPr>
        <w:t xml:space="preserve"> ※※※</w:t>
      </w:r>
    </w:p>
    <w:p w:rsidR="00105968" w:rsidRDefault="00A867EF" w:rsidP="00A867EF">
      <w:r>
        <w:rPr>
          <w:lang w:val="zh" w:eastAsia="zh" w:bidi="zh"/>
        </w:rPr>
        <w:t xml:space="preserve"> 韓夫人扯著韓柏的衣袖，恃著以前主僕的關係，在小樓的石階前道：「寧芷現在好像全忘了馬峻聲的事，小柏你千萬別在她面前提起，知道嗎？」</w:t>
      </w:r>
    </w:p>
    <w:p w:rsidR="00105968" w:rsidRDefault="00A867EF" w:rsidP="00A867EF">
      <w:r>
        <w:rPr>
          <w:lang w:val="zh" w:eastAsia="zh" w:bidi="zh"/>
        </w:rPr>
        <w:t xml:space="preserve"> 韓柏故作愕然道：「什麼馬峻聲，我根本不識這個人，他是誰？」</w:t>
      </w:r>
    </w:p>
    <w:p w:rsidR="00105968" w:rsidRDefault="00A867EF" w:rsidP="00A867EF">
      <w:r>
        <w:rPr>
          <w:lang w:val="zh" w:eastAsia="zh" w:bidi="zh"/>
        </w:rPr>
        <w:t xml:space="preserve"> 韓夫人先是一怔，旋即會意，暗喜這小子變得如此精乖，難怪能得皇帝恩寵，加官晉爵。領他走上小樓的石階。</w:t>
      </w:r>
    </w:p>
    <w:p w:rsidR="00105968" w:rsidRDefault="00A867EF" w:rsidP="00A867EF">
      <w:r>
        <w:rPr>
          <w:lang w:val="zh" w:eastAsia="zh" w:bidi="zh"/>
        </w:rPr>
        <w:t xml:space="preserve"> 韓柏順口問道：「是否只有五小姐在裏面？」</w:t>
      </w:r>
    </w:p>
    <w:p w:rsidR="00105968" w:rsidRDefault="00A867EF" w:rsidP="00A867EF">
      <w:r>
        <w:rPr>
          <w:lang w:val="zh" w:eastAsia="zh" w:bidi="zh"/>
        </w:rPr>
        <w:t xml:space="preserve"> 韓夫人道：「慧芷在樓上，下層才是寧芷住的。」</w:t>
      </w:r>
    </w:p>
    <w:p w:rsidR="00105968" w:rsidRDefault="00A867EF" w:rsidP="00A867EF">
      <w:r>
        <w:rPr>
          <w:lang w:val="zh" w:eastAsia="zh" w:bidi="zh"/>
        </w:rPr>
        <w:t xml:space="preserve"> 韓柏奇道：「三少爺和四小姐到那裏去了？」</w:t>
      </w:r>
    </w:p>
    <w:p w:rsidR="00105968" w:rsidRDefault="00A867EF" w:rsidP="00A867EF">
      <w:r>
        <w:rPr>
          <w:lang w:val="zh" w:eastAsia="zh" w:bidi="zh"/>
        </w:rPr>
        <w:t xml:space="preserve"> 韓夫人道：「他們這趟沒有到京來，天德他的生意這麼多，沒有人打點一下怎行。」</w:t>
      </w:r>
    </w:p>
    <w:p w:rsidR="00105968" w:rsidRDefault="00A867EF" w:rsidP="00A867EF">
      <w:r>
        <w:rPr>
          <w:lang w:val="zh" w:eastAsia="zh" w:bidi="zh"/>
        </w:rPr>
        <w:t xml:space="preserve"> 韓柏心道若給三少爺韓希武去管生意，不敗了韓家的家業才奇怪。</w:t>
      </w:r>
    </w:p>
    <w:p w:rsidR="00105968" w:rsidRDefault="00A867EF" w:rsidP="00A867EF">
      <w:r>
        <w:rPr>
          <w:lang w:val="zh" w:eastAsia="zh" w:bidi="zh"/>
        </w:rPr>
        <w:t xml:space="preserve"> 樓門「咿呀」一聲打了開來，韓寧芷的貼身俏婢小菊見是韓夫人，忙拜禮下去。</w:t>
      </w:r>
    </w:p>
    <w:p w:rsidR="00105968" w:rsidRDefault="00A867EF" w:rsidP="00A867EF">
      <w:r>
        <w:rPr>
          <w:lang w:val="zh" w:eastAsia="zh" w:bidi="zh"/>
        </w:rPr>
        <w:t xml:space="preserve"> 韓柏以前和這比他年長了兩歲的俏丫環非常熟，她對他亦像弟弟般友善，心中一熱叫道：「小菊姊！認得我小柏嗎？」</w:t>
      </w:r>
    </w:p>
    <w:p w:rsidR="00105968" w:rsidRDefault="00A867EF" w:rsidP="00A867EF">
      <w:r>
        <w:rPr>
          <w:lang w:val="zh" w:eastAsia="zh" w:bidi="zh"/>
        </w:rPr>
        <w:t xml:space="preserve"> 小菊渾身劇震，抬起頭來看他，杏目睜大，不能置信地道：「小柏！天啊！你真的變了樣子。」</w:t>
      </w:r>
    </w:p>
    <w:p w:rsidR="00105968" w:rsidRDefault="00A867EF" w:rsidP="00A867EF">
      <w:r>
        <w:rPr>
          <w:lang w:val="zh" w:eastAsia="zh" w:bidi="zh"/>
        </w:rPr>
        <w:t xml:space="preserve"> 韓夫人那有興趣讓他們敘舊，不悅喝道：「五小姐起床了沒有？」</w:t>
      </w:r>
    </w:p>
    <w:p w:rsidR="00105968" w:rsidRDefault="00A867EF" w:rsidP="00A867EF">
      <w:r>
        <w:rPr>
          <w:lang w:val="zh" w:eastAsia="zh" w:bidi="zh"/>
        </w:rPr>
        <w:t xml:space="preserve"> 小菊吃了一驚，雖心中有許多話，但那還敢向韓柏詢問，答道：「剛起床，小婢正服侍她在房內梳妝。」</w:t>
      </w:r>
    </w:p>
    <w:p w:rsidR="00105968" w:rsidRDefault="00A867EF" w:rsidP="00A867EF">
      <w:r>
        <w:rPr>
          <w:lang w:val="zh" w:eastAsia="zh" w:bidi="zh"/>
        </w:rPr>
        <w:t xml:space="preserve"> 韓夫人喜向韓柏道：「來！快隨我入房見她。」</w:t>
      </w:r>
    </w:p>
    <w:p w:rsidR="00105968" w:rsidRDefault="00A867EF" w:rsidP="00A867EF">
      <w:r>
        <w:rPr>
          <w:lang w:val="zh" w:eastAsia="zh" w:bidi="zh"/>
        </w:rPr>
        <w:t xml:space="preserve"> 韓柏平時絕不會理什麼男女之防，可是自幼在韓家當僕役慣了，現在像忽然回復了那時的身分，那敢隨便闖入小姐閨房，囁嚅道：「我還是在外廳等候小姐吧！」</w:t>
      </w:r>
    </w:p>
    <w:p w:rsidR="00105968" w:rsidRDefault="00A867EF" w:rsidP="00A867EF">
      <w:r>
        <w:rPr>
          <w:lang w:val="zh" w:eastAsia="zh" w:bidi="zh"/>
        </w:rPr>
        <w:t xml:space="preserve"> 韓夫人還以為他懂得守禮，欣然道：「我叫你進去就進去，隨老身來吧！」不理他是否</w:t>
      </w:r>
      <w:r>
        <w:rPr>
          <w:lang w:val="zh" w:eastAsia="zh" w:bidi="zh"/>
        </w:rPr>
        <w:lastRenderedPageBreak/>
        <w:t>答應，走進屋內，大聲道：「寧芷我的小心肝，看看是誰來探你。」</w:t>
      </w:r>
    </w:p>
    <w:p w:rsidR="00105968" w:rsidRDefault="00A867EF" w:rsidP="00A867EF">
      <w:r>
        <w:rPr>
          <w:lang w:val="zh" w:eastAsia="zh" w:bidi="zh"/>
        </w:rPr>
        <w:t xml:space="preserve"> 韓寧芷懶洋洋的聲音由房內傳來道：「娘啊！人家才剛起床，是什麼人呢？」</w:t>
      </w:r>
    </w:p>
    <w:p w:rsidR="00105968" w:rsidRDefault="00A867EF" w:rsidP="00A867EF">
      <w:r>
        <w:rPr>
          <w:lang w:val="zh" w:eastAsia="zh" w:bidi="zh"/>
        </w:rPr>
        <w:t xml:space="preserve"> 韓柏經過小菊旁，忍不住輕捏了她的小手，表示親熱，豈知一向待他如弟的小菊俏臉倏地擦紅，垂下頭去，不敢看他。</w:t>
      </w:r>
    </w:p>
    <w:p w:rsidR="00105968" w:rsidRDefault="00A867EF" w:rsidP="00A867EF">
      <w:r>
        <w:rPr>
          <w:lang w:val="zh" w:eastAsia="zh" w:bidi="zh"/>
        </w:rPr>
        <w:t xml:space="preserve"> 韓柏心中大樂。</w:t>
      </w:r>
    </w:p>
    <w:p w:rsidR="00105968" w:rsidRDefault="00A867EF" w:rsidP="00A867EF">
      <w:r>
        <w:rPr>
          <w:lang w:val="zh" w:eastAsia="zh" w:bidi="zh"/>
        </w:rPr>
        <w:t xml:space="preserve"> 少年時的唯一夢想，就是要娶韓寧芷為妻，而這俏秀的小菊姊當然最好亦一齊嫁了給他，現在看來這並非妄想了。</w:t>
      </w:r>
    </w:p>
    <w:p w:rsidR="00105968" w:rsidRDefault="00A867EF" w:rsidP="00A867EF">
      <w:r>
        <w:rPr>
          <w:lang w:val="zh" w:eastAsia="zh" w:bidi="zh"/>
        </w:rPr>
        <w:t xml:space="preserve"> 縱使韓寧芷及不上虛夜月和莊青霜諸女的美麗，可是她總是兒時的親密伴侶，兩小無猜，有什麼荒唐話未說過？只是其後寧芷年齡漸長，才明白到主僕之分，稍作矜持吧。</w:t>
      </w:r>
    </w:p>
    <w:p w:rsidR="00105968" w:rsidRDefault="00A867EF" w:rsidP="00A867EF">
      <w:r>
        <w:rPr>
          <w:lang w:val="zh" w:eastAsia="zh" w:bidi="zh"/>
        </w:rPr>
        <w:t xml:space="preserve"> 胡思亂想間，隨韓夫人步入房裏。</w:t>
      </w:r>
    </w:p>
    <w:p w:rsidR="00105968" w:rsidRDefault="00A867EF" w:rsidP="00A867EF">
      <w:r>
        <w:rPr>
          <w:lang w:val="zh" w:eastAsia="zh" w:bidi="zh"/>
        </w:rPr>
        <w:t xml:space="preserve"> 韓寧芷坐在梳妝鏡前，正為自己的臉蛋抹上水粉。</w:t>
      </w:r>
    </w:p>
    <w:p w:rsidR="00105968" w:rsidRDefault="00A867EF" w:rsidP="00A867EF">
      <w:r>
        <w:rPr>
          <w:lang w:val="zh" w:eastAsia="zh" w:bidi="zh"/>
        </w:rPr>
        <w:t xml:space="preserve"> 她長高了很多，但也消瘦了。比起上次在韓府偷看她時出落得更清麗可人。尤其那脹鼓鼓的酥胸，任何有眼睛的人一看便都知道她是成熟了。恰是韓家有女初長成的動人時刻。</w:t>
      </w:r>
    </w:p>
    <w:p w:rsidR="00105968" w:rsidRDefault="00A867EF" w:rsidP="00A867EF">
      <w:r>
        <w:rPr>
          <w:lang w:val="zh" w:eastAsia="zh" w:bidi="zh"/>
        </w:rPr>
        <w:t xml:space="preserve"> 韓寧芷見到鏡內出現俊偉軒昂的男兒漢，張開小嘴「啊」一聲叫了起來，目瞪口呆，手中的粉塊掉到檯上去。</w:t>
      </w:r>
    </w:p>
    <w:p w:rsidR="00105968" w:rsidRDefault="00A867EF" w:rsidP="00A867EF">
      <w:r>
        <w:rPr>
          <w:lang w:val="zh" w:eastAsia="zh" w:bidi="zh"/>
        </w:rPr>
        <w:t xml:space="preserve"> 韓夫人愛憐無限地走了過去，抓著她兩邊香肩，向鏡裏的韓柏招呼道：「小柏快過來，讓寧芷看看你，如此有為男兒，到那邊才尋得著呢？」</w:t>
      </w:r>
    </w:p>
    <w:p w:rsidR="00105968" w:rsidRDefault="00A867EF" w:rsidP="00A867EF">
      <w:r>
        <w:rPr>
          <w:lang w:val="zh" w:eastAsia="zh" w:bidi="zh"/>
        </w:rPr>
        <w:t xml:space="preserve"> 韓柏興奮得頭皮發麻，來到韓寧芷的另一邊，看著鏡中的初戀情人，搔頭道：「五小姐！」</w:t>
      </w:r>
    </w:p>
    <w:p w:rsidR="00105968" w:rsidRDefault="00A867EF" w:rsidP="00A867EF">
      <w:r>
        <w:rPr>
          <w:lang w:val="zh" w:eastAsia="zh" w:bidi="zh"/>
        </w:rPr>
        <w:t xml:space="preserve"> 豈知韓寧芷的俏臉倏地轉白，尖叫一聲：「鬼啊！」兩眼一翻，往後便倒。</w:t>
      </w:r>
    </w:p>
    <w:p w:rsidR="00105968" w:rsidRDefault="00A867EF" w:rsidP="00A867EF">
      <w:r>
        <w:rPr>
          <w:lang w:val="zh" w:eastAsia="zh" w:bidi="zh"/>
        </w:rPr>
        <w:t xml:space="preserve"> 韓柏從後一把抱著她，不讓她倒在地上，和韓夫人面面相覷，互知對方的臉色定是難看無比。</w:t>
      </w:r>
    </w:p>
    <w:p w:rsidR="00105968" w:rsidRDefault="00A867EF" w:rsidP="00A867EF">
      <w:r>
        <w:rPr>
          <w:lang w:val="zh" w:eastAsia="zh" w:bidi="zh"/>
        </w:rPr>
        <w:t xml:space="preserve"> 韓夫人焦灼道：「快扶她上床！」</w:t>
      </w:r>
    </w:p>
    <w:p w:rsidR="00105968" w:rsidRDefault="00A867EF" w:rsidP="00A867EF">
      <w:r>
        <w:rPr>
          <w:lang w:val="zh" w:eastAsia="zh" w:bidi="zh"/>
        </w:rPr>
        <w:t xml:space="preserve"> 韓柏攔腰把她抱起，放在床上，心情變得非常惡劣。</w:t>
      </w:r>
    </w:p>
    <w:p w:rsidR="00105968" w:rsidRDefault="00A867EF" w:rsidP="00A867EF">
      <w:r>
        <w:rPr>
          <w:lang w:val="zh" w:eastAsia="zh" w:bidi="zh"/>
        </w:rPr>
        <w:t xml:space="preserve"> 難道韓寧芷不堪刺激，瘋了起來？</w:t>
      </w:r>
    </w:p>
    <w:p w:rsidR="00105968" w:rsidRDefault="00A867EF" w:rsidP="00A867EF">
      <w:r>
        <w:rPr>
          <w:lang w:val="zh" w:eastAsia="zh" w:bidi="zh"/>
        </w:rPr>
        <w:t xml:space="preserve"> 當韓夫人和趕了進來的小菊為韓寧芷蓋上被子，忙著叫喚施救時，匆匆由樓上聞聲走下來的韓慧芷出現門處。</w:t>
      </w:r>
    </w:p>
    <w:p w:rsidR="00105968" w:rsidRDefault="00A867EF" w:rsidP="00A867EF">
      <w:r>
        <w:rPr>
          <w:lang w:val="zh" w:eastAsia="zh" w:bidi="zh"/>
        </w:rPr>
        <w:t xml:space="preserve"> 這美麗的二小姐兩眼紅腫，花容慘淡，看到韓柏時一呆道：「原來小柏來了！」</w:t>
      </w:r>
    </w:p>
    <w:p w:rsidR="00105968" w:rsidRDefault="00A867EF" w:rsidP="00A867EF">
      <w:r>
        <w:rPr>
          <w:lang w:val="zh" w:eastAsia="zh" w:bidi="zh"/>
        </w:rPr>
        <w:t xml:space="preserve"> 眼光落到乃妹身上，顧不得招呼韓柏，驚呼一聲，搶到床旁細看究竟。</w:t>
      </w:r>
    </w:p>
    <w:p w:rsidR="00105968" w:rsidRDefault="00A867EF" w:rsidP="00A867EF">
      <w:r>
        <w:rPr>
          <w:lang w:val="zh" w:eastAsia="zh" w:bidi="zh"/>
        </w:rPr>
        <w:t xml:space="preserve"> 韓柏因急著要找盈散花，暗忖寧芷是不會有何大礙的，他留在這裏亦幫不上多少忙，傳音入韓慧芷耳內道：「二小姐！我剛見過戚長征──」</w:t>
      </w:r>
    </w:p>
    <w:p w:rsidR="00105968" w:rsidRDefault="00A867EF" w:rsidP="00A867EF">
      <w:r>
        <w:rPr>
          <w:lang w:val="zh" w:eastAsia="zh" w:bidi="zh"/>
        </w:rPr>
        <w:t xml:space="preserve"> 韓慧芷嬌軀劇顫，往他望來，韓柏乘機道：「夫人！小柏因有急事待辦，要先行言退，遲些再來瞧五小姐吧。」向韓慧芷打了個眼色，心中同時泛</w:t>
      </w:r>
      <w:r>
        <w:rPr>
          <w:lang w:val="zh" w:eastAsia="zh" w:bidi="zh"/>
        </w:rPr>
        <w:lastRenderedPageBreak/>
        <w:t>起奇異的滋味。以前在韓府，他把韓慧芷敬若天人，想不到今天竟能和她眉來眼去，雖不涉及男女之私，已大感過癮。</w:t>
      </w:r>
    </w:p>
    <w:p w:rsidR="00105968" w:rsidRDefault="00A867EF" w:rsidP="00A867EF">
      <w:r>
        <w:rPr>
          <w:lang w:val="zh" w:eastAsia="zh" w:bidi="zh"/>
        </w:rPr>
        <w:t xml:space="preserve"> 韓慧芷會意，道：「讓我送小柏出去！」</w:t>
      </w:r>
    </w:p>
    <w:p w:rsidR="00105968" w:rsidRDefault="00A867EF" w:rsidP="00A867EF">
      <w:r>
        <w:rPr>
          <w:lang w:val="zh" w:eastAsia="zh" w:bidi="zh"/>
        </w:rPr>
        <w:t xml:space="preserve"> 韓柏裝模作樣道：「怎敢勞煩二小姐。」</w:t>
      </w:r>
    </w:p>
    <w:p w:rsidR="00105968" w:rsidRDefault="00A867EF" w:rsidP="00A867EF">
      <w:r>
        <w:rPr>
          <w:lang w:val="zh" w:eastAsia="zh" w:bidi="zh"/>
        </w:rPr>
        <w:t xml:space="preserve"> 豈知韓夫人道：「慧芷照顧五妹，讓我送小柏，我有話要和他說。」話完牽著韓柏衣袖走出房去。</w:t>
      </w:r>
    </w:p>
    <w:p w:rsidR="00A867EF" w:rsidRDefault="00A867EF" w:rsidP="00A867EF">
      <w:r>
        <w:rPr>
          <w:lang w:val="zh" w:eastAsia="zh" w:bidi="zh"/>
        </w:rPr>
        <w:t xml:space="preserve"> 韓慧芷空瞪著眼，卻是無計可施，只能目送兩人出房去了。</w:t>
      </w:r>
    </w:p>
    <w:p w:rsidR="00105968" w:rsidRDefault="00A867EF" w:rsidP="00A867EF">
      <w:pPr>
        <w:pStyle w:val="2"/>
      </w:pPr>
      <w:bookmarkStart w:id="324" w:name="_Toc74928119"/>
      <w:r>
        <w:t>第二章 再被出賣</w:t>
      </w:r>
      <w:bookmarkEnd w:id="324"/>
    </w:p>
    <w:p w:rsidR="00105968" w:rsidRDefault="00A867EF" w:rsidP="00A867EF">
      <w:r>
        <w:rPr>
          <w:lang w:val="zh" w:eastAsia="zh" w:bidi="zh"/>
        </w:rPr>
        <w:t xml:space="preserve"> 嚴無懼向高踞龍桌上的朱元璋伏地跪稟道：「龐斑已經入城。」</w:t>
      </w:r>
    </w:p>
    <w:p w:rsidR="00105968" w:rsidRDefault="00A867EF" w:rsidP="00A867EF">
      <w:r>
        <w:rPr>
          <w:lang w:val="zh" w:eastAsia="zh" w:bidi="zh"/>
        </w:rPr>
        <w:t xml:space="preserve"> 朱元璋兩眼精芒亮起，一掌拍在桌上，大喝道：「好！」</w:t>
      </w:r>
    </w:p>
    <w:p w:rsidR="00105968" w:rsidRDefault="00A867EF" w:rsidP="00A867EF">
      <w:r>
        <w:rPr>
          <w:lang w:val="zh" w:eastAsia="zh" w:bidi="zh"/>
        </w:rPr>
        <w:t xml:space="preserve"> 嚴無懼心道何好之有，龐斑此來，頓使形勢複雜無比，再沒有人能預測事情發展的方向和結果。</w:t>
      </w:r>
    </w:p>
    <w:p w:rsidR="00105968" w:rsidRDefault="00A867EF" w:rsidP="00A867EF">
      <w:r>
        <w:rPr>
          <w:lang w:val="zh" w:eastAsia="zh" w:bidi="zh"/>
        </w:rPr>
        <w:t xml:space="preserve"> 自大明建國以來，朱元璋便下了密令，絕不去碰與龐斑有關的任何事，這河水不犯井水的政策，直到此刻仍維持著。</w:t>
      </w:r>
    </w:p>
    <w:p w:rsidR="00105968" w:rsidRDefault="00A867EF" w:rsidP="00A867EF">
      <w:r>
        <w:rPr>
          <w:lang w:val="zh" w:eastAsia="zh" w:bidi="zh"/>
        </w:rPr>
        <w:t xml:space="preserve"> 朱元璋閉上龍目，沉思了好一會後，再張開眼來，微笑道：「無懼平身！」</w:t>
      </w:r>
    </w:p>
    <w:p w:rsidR="00105968" w:rsidRDefault="00A867EF" w:rsidP="00A867EF">
      <w:r>
        <w:rPr>
          <w:lang w:val="zh" w:eastAsia="zh" w:bidi="zh"/>
        </w:rPr>
        <w:t xml:space="preserve"> 嚴無懼站了起來，仍垂著頭，避免與這天下至尊對視。</w:t>
      </w:r>
    </w:p>
    <w:p w:rsidR="00105968" w:rsidRDefault="00A867EF" w:rsidP="00A867EF">
      <w:r>
        <w:rPr>
          <w:lang w:val="zh" w:eastAsia="zh" w:bidi="zh"/>
        </w:rPr>
        <w:t xml:space="preserve"> 朱元璋舒服地挨在椅背處，悠然道：「查到他們落腳的地方沒有？」</w:t>
      </w:r>
    </w:p>
    <w:p w:rsidR="00105968" w:rsidRDefault="00A867EF" w:rsidP="00A867EF">
      <w:r>
        <w:rPr>
          <w:lang w:val="zh" w:eastAsia="zh" w:bidi="zh"/>
        </w:rPr>
        <w:t xml:space="preserve"> 嚴無懼答道：「找到了，那是遙對著清涼山鬼王府的一所院落，位於雞籠山半山處，屬於一名富商所有。」</w:t>
      </w:r>
    </w:p>
    <w:p w:rsidR="00105968" w:rsidRDefault="00A867EF" w:rsidP="00A867EF">
      <w:r>
        <w:rPr>
          <w:lang w:val="zh" w:eastAsia="zh" w:bidi="zh"/>
        </w:rPr>
        <w:t xml:space="preserve"> 朱元璋歎了一口氣，神思飛越地道：「真想立即讓浪翻雲和他拚上一場，看看結果如何，可惜眼下絕非適當時機。」頓了一頓道：「你給我把韓柏找來，朕有事要他辦。」</w:t>
      </w:r>
    </w:p>
    <w:p w:rsidR="00105968" w:rsidRDefault="00A867EF" w:rsidP="00A867EF">
      <w:r>
        <w:rPr>
          <w:lang w:val="zh" w:eastAsia="zh" w:bidi="zh"/>
        </w:rPr>
        <w:t xml:space="preserve"> 嚴無懼領命後道：「臣屬應對龐斑採取何種態度呢？」</w:t>
      </w:r>
    </w:p>
    <w:p w:rsidR="00105968" w:rsidRDefault="00A867EF" w:rsidP="00A867EF">
      <w:r>
        <w:rPr>
          <w:lang w:val="zh" w:eastAsia="zh" w:bidi="zh"/>
        </w:rPr>
        <w:t xml:space="preserve"> 朱元璋微微一笑道：「無懼你語氣中隱含憤慨；可是仍氣惱方夜羽等昨夜竟斗膽公然在你眼皮子下襲擊韓柏呢？」</w:t>
      </w:r>
    </w:p>
    <w:p w:rsidR="00105968" w:rsidRDefault="00A867EF" w:rsidP="00A867EF">
      <w:r>
        <w:rPr>
          <w:lang w:val="zh" w:eastAsia="zh" w:bidi="zh"/>
        </w:rPr>
        <w:t xml:space="preserve"> 嚴無懼心中一懍，惶然道：「臣屬只奉皇上旨意辦事。」</w:t>
      </w:r>
    </w:p>
    <w:p w:rsidR="00105968" w:rsidRDefault="00A867EF" w:rsidP="00A867EF">
      <w:r>
        <w:rPr>
          <w:lang w:val="zh" w:eastAsia="zh" w:bidi="zh"/>
        </w:rPr>
        <w:t xml:space="preserve"> 朱元璋出奇地溫和道：「此乃人之常情，朕絕不怪你。」接著微微一笑道：「千萬不要惹龐斑，這是整個遊戲最精采微妙的部分。」</w:t>
      </w:r>
    </w:p>
    <w:p w:rsidR="00105968" w:rsidRDefault="00A867EF" w:rsidP="00A867EF">
      <w:r>
        <w:rPr>
          <w:lang w:val="zh" w:eastAsia="zh" w:bidi="zh"/>
        </w:rPr>
        <w:t xml:space="preserve"> 嚴無懼聽得大惑不解，當然不放出言詢問。</w:t>
      </w:r>
    </w:p>
    <w:p w:rsidR="00105968" w:rsidRDefault="00A867EF" w:rsidP="00A867EF">
      <w:r>
        <w:rPr>
          <w:lang w:val="zh" w:eastAsia="zh" w:bidi="zh"/>
        </w:rPr>
        <w:t xml:space="preserve"> 朱元璋龍顏轉寒道：「現在我們掌握了藍玉勾結外人、密謀造反的證據，只是仍欠了胡惟庸的，所以尚未到最後攤牌的時機，此二賊分別在文武兩方有龐大影響力，一下錯失，天下會立時陷進萬劫不復之境地。」</w:t>
      </w:r>
    </w:p>
    <w:p w:rsidR="00105968" w:rsidRDefault="00A867EF" w:rsidP="00A867EF">
      <w:r>
        <w:rPr>
          <w:lang w:val="zh" w:eastAsia="zh" w:bidi="zh"/>
        </w:rPr>
        <w:t xml:space="preserve"> 嚴無懼忽地跪伏在地上，高聲稟道：「臣屬有一事稟上，但先請皇上賜旨，永不提升臣屬，無懼才敢說出來。」</w:t>
      </w:r>
    </w:p>
    <w:p w:rsidR="00105968" w:rsidRDefault="00A867EF" w:rsidP="00A867EF">
      <w:r>
        <w:rPr>
          <w:lang w:val="zh" w:eastAsia="zh" w:bidi="zh"/>
        </w:rPr>
        <w:t xml:space="preserve"> 朱元璋龍目精光亮起，嘴角逸出一絲笑意，點頭讚許道：「你想說的事必與楞統領有關，怕朕誤會你有取而代之的心，才有這麼一個要求，不過朕一向賞罰分明，怎能答應如此要求。說吧！誰忠誰奸，誰能瞞得過朕？」</w:t>
      </w:r>
    </w:p>
    <w:p w:rsidR="00105968" w:rsidRDefault="00A867EF" w:rsidP="00A867EF">
      <w:r>
        <w:rPr>
          <w:lang w:val="zh" w:eastAsia="zh" w:bidi="zh"/>
        </w:rPr>
        <w:t xml:space="preserve"> 嚴無懼深吸一口氣道：「楞統領與胡丞相關係密切，臣屬的人根本沒法打入他們重重的系統裏去，所以縱然懷疑胡丞相一直與倭子祕密勾結，仍拿不到真憑實據。」</w:t>
      </w:r>
    </w:p>
    <w:p w:rsidR="00105968" w:rsidRDefault="00A867EF" w:rsidP="00A867EF">
      <w:r>
        <w:rPr>
          <w:lang w:val="zh" w:eastAsia="zh" w:bidi="zh"/>
        </w:rPr>
        <w:t xml:space="preserve"> 朱元璋兩眼閃過森寒的殺機，冷哼道：「只要是人為的事，便有破綻，以龐斑通天徹地之能，不是仍有言靜庵這絲破綻嗎？天命教雖然隱祕厲害，還是逃不過韓柏勝人一籌的『福命』，可見我大明氣勢如日中天，非是人力所能破壞，無懼不須將此事擺在心上，朕自有主意。」</w:t>
      </w:r>
    </w:p>
    <w:p w:rsidR="00105968" w:rsidRDefault="00A867EF" w:rsidP="00A867EF">
      <w:r>
        <w:rPr>
          <w:lang w:val="zh" w:eastAsia="zh" w:bidi="zh"/>
        </w:rPr>
        <w:t xml:space="preserve"> 嚴無懼心中不由湧起對這主子的佩慕之情，朱元璋的權術，便若龐斑和浪翻雲的武功，教人看不清摸不透。</w:t>
      </w:r>
    </w:p>
    <w:p w:rsidR="00105968" w:rsidRDefault="00A867EF" w:rsidP="00A867EF">
      <w:r>
        <w:rPr>
          <w:lang w:val="zh" w:eastAsia="zh" w:bidi="zh"/>
        </w:rPr>
        <w:t xml:space="preserve"> 朱元璋微微一歎道：「朕與秀秀小姐午膳後，會到鬼王府與若無兄一見，你給我安排一下吧！」</w:t>
      </w:r>
    </w:p>
    <w:p w:rsidR="00105968" w:rsidRDefault="00A867EF" w:rsidP="00A867EF">
      <w:r>
        <w:rPr>
          <w:lang w:val="zh" w:eastAsia="zh" w:bidi="zh"/>
        </w:rPr>
        <w:t xml:space="preserve"> 嚴無懼愕了一愕，連忙應是。</w:t>
      </w:r>
    </w:p>
    <w:p w:rsidR="00105968" w:rsidRDefault="00A867EF" w:rsidP="00A867EF">
      <w:r>
        <w:rPr>
          <w:lang w:val="zh" w:eastAsia="zh" w:bidi="zh"/>
        </w:rPr>
        <w:t xml:space="preserve"> 朱元璋眼中射出複雜的神色，再歎了一口氣後緩緩道：「給我喚素冬進來吧！」</w:t>
      </w:r>
    </w:p>
    <w:p w:rsidR="00105968" w:rsidRDefault="00A867EF" w:rsidP="00A867EF">
      <w:r>
        <w:rPr>
          <w:lang w:val="zh" w:eastAsia="zh" w:bidi="zh"/>
        </w:rPr>
        <w:t xml:space="preserve"> ※※※</w:t>
      </w:r>
    </w:p>
    <w:p w:rsidR="00105968" w:rsidRDefault="00A867EF" w:rsidP="00A867EF">
      <w:r>
        <w:rPr>
          <w:lang w:val="zh" w:eastAsia="zh" w:bidi="zh"/>
        </w:rPr>
        <w:t xml:space="preserve"> 韓柏和范良極溜到街上時，虛夜月、莊青霜和碧天雁剛由橫街轉了出來，韓柏兩人反應何等敏捷，立時閃入一條小巷去。</w:t>
      </w:r>
    </w:p>
    <w:p w:rsidR="00105968" w:rsidRDefault="00A867EF" w:rsidP="00A867EF">
      <w:r>
        <w:rPr>
          <w:lang w:val="zh" w:eastAsia="zh" w:bidi="zh"/>
        </w:rPr>
        <w:t xml:space="preserve"> 范良極一拍他肩頭道：「讓我來應付月兒她們，你立即去找盈散花，我拖她們一陣子才來與你會合。」匆匆告訴了他盈散花落腳之處。</w:t>
      </w:r>
    </w:p>
    <w:p w:rsidR="00105968" w:rsidRDefault="00A867EF" w:rsidP="00A867EF">
      <w:r>
        <w:rPr>
          <w:lang w:val="zh" w:eastAsia="zh" w:bidi="zh"/>
        </w:rPr>
        <w:t xml:space="preserve"> 盈散花寓居的莊院位於城北珍珠河之畔，風景幽美。</w:t>
      </w:r>
    </w:p>
    <w:p w:rsidR="00105968" w:rsidRDefault="00A867EF" w:rsidP="00A867EF">
      <w:r>
        <w:rPr>
          <w:lang w:val="zh" w:eastAsia="zh" w:bidi="zh"/>
        </w:rPr>
        <w:t xml:space="preserve"> 韓柏心中焦急。</w:t>
      </w:r>
    </w:p>
    <w:p w:rsidR="00105968" w:rsidRDefault="00A867EF" w:rsidP="00A867EF">
      <w:r>
        <w:rPr>
          <w:lang w:val="zh" w:eastAsia="zh" w:bidi="zh"/>
        </w:rPr>
        <w:t xml:space="preserve"> 捨開正門踰牆而入，出奇地連婢僕都碰不上半個。</w:t>
      </w:r>
    </w:p>
    <w:p w:rsidR="00105968" w:rsidRDefault="00A867EF" w:rsidP="00A867EF">
      <w:r>
        <w:rPr>
          <w:lang w:val="zh" w:eastAsia="zh" w:bidi="zh"/>
        </w:rPr>
        <w:t xml:space="preserve"> 他由靜寂的睡廊進入屋內，到了一個空廣無人的大廳處，只見右側有道門戶，隱有聲響由內傳出。</w:t>
      </w:r>
    </w:p>
    <w:p w:rsidR="00105968" w:rsidRDefault="00A867EF" w:rsidP="00A867EF">
      <w:r>
        <w:rPr>
          <w:lang w:val="zh" w:eastAsia="zh" w:bidi="zh"/>
        </w:rPr>
        <w:t xml:space="preserve"> 韓柏定了定神。</w:t>
      </w:r>
    </w:p>
    <w:p w:rsidR="00105968" w:rsidRDefault="00A867EF" w:rsidP="00A867EF">
      <w:r>
        <w:rPr>
          <w:lang w:val="zh" w:eastAsia="zh" w:bidi="zh"/>
        </w:rPr>
        <w:t xml:space="preserve"> 來到門前，伸手一堆，側門應手而開，原來是個露天院落，四周圍以高牆，林木婆娑中有</w:t>
      </w:r>
      <w:r>
        <w:rPr>
          <w:lang w:val="zh" w:eastAsia="zh" w:bidi="zh"/>
        </w:rPr>
        <w:lastRenderedPageBreak/>
        <w:t>一個小亭。</w:t>
      </w:r>
    </w:p>
    <w:p w:rsidR="00105968" w:rsidRDefault="00A867EF" w:rsidP="00A867EF">
      <w:r>
        <w:rPr>
          <w:lang w:val="zh" w:eastAsia="zh" w:bidi="zh"/>
        </w:rPr>
        <w:t xml:space="preserve"> 盈散花獨坐其內，灼灼的美目直瞪著他。</w:t>
      </w:r>
    </w:p>
    <w:p w:rsidR="00105968" w:rsidRDefault="00A867EF" w:rsidP="00A867EF">
      <w:r>
        <w:rPr>
          <w:lang w:val="zh" w:eastAsia="zh" w:bidi="zh"/>
        </w:rPr>
        <w:t xml:space="preserve"> 韓柏嚇了一跳，又喜又驚。</w:t>
      </w:r>
    </w:p>
    <w:p w:rsidR="00105968" w:rsidRDefault="00A867EF" w:rsidP="00A867EF">
      <w:r>
        <w:rPr>
          <w:lang w:val="zh" w:eastAsia="zh" w:bidi="zh"/>
        </w:rPr>
        <w:t xml:space="preserve"> 喜的當然是這麼容易便找著盈散花，驚的卻是盈散花似在專誠地等候著他，一點意外和不安的神色都沒有，顯是早有了心理準備。</w:t>
      </w:r>
    </w:p>
    <w:p w:rsidR="00105968" w:rsidRDefault="00A867EF" w:rsidP="00A867EF">
      <w:r>
        <w:rPr>
          <w:lang w:val="zh" w:eastAsia="zh" w:bidi="zh"/>
        </w:rPr>
        <w:t xml:space="preserve"> 韓柏搔著大頭，來到盈散花對面的石凳坐下，隔著石桌瞧著這詭祕莫測的美女。</w:t>
      </w:r>
    </w:p>
    <w:p w:rsidR="00105968" w:rsidRDefault="00A867EF" w:rsidP="00A867EF">
      <w:r>
        <w:rPr>
          <w:lang w:val="zh" w:eastAsia="zh" w:bidi="zh"/>
        </w:rPr>
        <w:t xml:space="preserve"> 盈散花臉色有點蒼白，但卻多了平時沒有的一層艷光和桃紅之色，使她看來更是嬌艷誘人。</w:t>
      </w:r>
    </w:p>
    <w:p w:rsidR="00105968" w:rsidRDefault="00A867EF" w:rsidP="00A867EF">
      <w:r>
        <w:rPr>
          <w:lang w:val="zh" w:eastAsia="zh" w:bidi="zh"/>
        </w:rPr>
        <w:t xml:space="preserve"> 她一點不讓地和韓柏對視著，眸子內藏著令人難明的情緒，但亦多了幾分落寞和無奈。</w:t>
      </w:r>
    </w:p>
    <w:p w:rsidR="00105968" w:rsidRDefault="00A867EF" w:rsidP="00A867EF">
      <w:r>
        <w:rPr>
          <w:lang w:val="zh" w:eastAsia="zh" w:bidi="zh"/>
        </w:rPr>
        <w:t xml:space="preserve"> 韓柏忽然劇震道：「天啊！是否燕王已奪去了你處子之軀？」</w:t>
      </w:r>
    </w:p>
    <w:p w:rsidR="00105968" w:rsidRDefault="00A867EF" w:rsidP="00A867EF">
      <w:r>
        <w:rPr>
          <w:lang w:val="zh" w:eastAsia="zh" w:bidi="zh"/>
        </w:rPr>
        <w:t xml:space="preserve"> 盈散花神情轉為冰冷，毫無表情地道：「吹縐一池春水，干卿底事！」</w:t>
      </w:r>
    </w:p>
    <w:p w:rsidR="00105968" w:rsidRDefault="00A867EF" w:rsidP="00A867EF">
      <w:r>
        <w:rPr>
          <w:lang w:val="zh" w:eastAsia="zh" w:bidi="zh"/>
        </w:rPr>
        <w:t xml:space="preserve"> 若換了以前，他只會以為白芳華情報有誤，但現在就知她乃天命教的人，自然猜到自己被白芳華騙了，其實燕王早做了盈散花的入幕之賓。</w:t>
      </w:r>
    </w:p>
    <w:p w:rsidR="00105968" w:rsidRDefault="00A867EF" w:rsidP="00A867EF">
      <w:r>
        <w:rPr>
          <w:lang w:val="zh" w:eastAsia="zh" w:bidi="zh"/>
        </w:rPr>
        <w:t xml:space="preserve"> 他雖有妒忌之心，但卻不強烈，使他提心吊膽的是不知盈散花究竟用了何種手法對付燕王。一陣心疲</w:t>
      </w:r>
      <w:r>
        <w:rPr>
          <w:lang w:val="zh" w:eastAsia="zh" w:bidi="zh"/>
        </w:rPr>
        <w:lastRenderedPageBreak/>
        <w:t>力累的感覺襲上心頭，使他頹然道：「秀色呢？」</w:t>
      </w:r>
    </w:p>
    <w:p w:rsidR="00105968" w:rsidRDefault="00A867EF" w:rsidP="00A867EF">
      <w:r>
        <w:rPr>
          <w:lang w:val="zh" w:eastAsia="zh" w:bidi="zh"/>
        </w:rPr>
        <w:t xml:space="preserve"> 盈散花平靜地道：「你究竟是來找我還是找她呢？」</w:t>
      </w:r>
    </w:p>
    <w:p w:rsidR="00105968" w:rsidRDefault="00A867EF" w:rsidP="00A867EF">
      <w:r>
        <w:rPr>
          <w:lang w:val="zh" w:eastAsia="zh" w:bidi="zh"/>
        </w:rPr>
        <w:t xml:space="preserve"> 韓柏感覺到盈散花對自己的態度生出劇烈的變化，不知是因為下了某個決定，還是因為已獻身給了燕王，對他再沒有了以往那種著緊和情意，甚且對任何事物都不再關心的樣子。</w:t>
      </w:r>
    </w:p>
    <w:p w:rsidR="00105968" w:rsidRDefault="00A867EF" w:rsidP="00A867EF">
      <w:r>
        <w:rPr>
          <w:lang w:val="zh" w:eastAsia="zh" w:bidi="zh"/>
        </w:rPr>
        <w:t xml:space="preserve"> 他的胸口像給千斤重擔壓著般，好一會才深吸一口氣道：「盈小姐給藍玉騙了仍如在夢中呢！」</w:t>
      </w:r>
    </w:p>
    <w:p w:rsidR="00105968" w:rsidRDefault="00A867EF" w:rsidP="00A867EF">
      <w:r>
        <w:rPr>
          <w:lang w:val="zh" w:eastAsia="zh" w:bidi="zh"/>
        </w:rPr>
        <w:t xml:space="preserve"> 盈散花秀目寒光一閃道：「怎樣給他騙了？」</w:t>
      </w:r>
    </w:p>
    <w:p w:rsidR="00105968" w:rsidRDefault="00A867EF" w:rsidP="00A867EF">
      <w:r>
        <w:rPr>
          <w:lang w:val="zh" w:eastAsia="zh" w:bidi="zh"/>
        </w:rPr>
        <w:t xml:space="preserve"> 韓柏兩手按在石桌邊沿，俯前道：「他早和倭子有協議，事成後把你的高句麗雙手奉給倭子，你還要為他連身體都賠了去。」</w:t>
      </w:r>
    </w:p>
    <w:p w:rsidR="00105968" w:rsidRDefault="00A867EF" w:rsidP="00A867EF">
      <w:r>
        <w:rPr>
          <w:lang w:val="zh" w:eastAsia="zh" w:bidi="zh"/>
        </w:rPr>
        <w:t xml:space="preserve"> 盈散花一震道：「你終猜到我是誰了！」</w:t>
      </w:r>
    </w:p>
    <w:p w:rsidR="00105968" w:rsidRDefault="00A867EF" w:rsidP="00A867EF">
      <w:r>
        <w:rPr>
          <w:lang w:val="zh" w:eastAsia="zh" w:bidi="zh"/>
        </w:rPr>
        <w:t xml:space="preserve"> 韓柏愕然道：「你究竟聽到我的話沒有？藍玉只是在利用你，勢將過橋抽板，你還不明白嗎？」</w:t>
      </w:r>
    </w:p>
    <w:p w:rsidR="00105968" w:rsidRDefault="00A867EF" w:rsidP="00A867EF">
      <w:r>
        <w:rPr>
          <w:lang w:val="zh" w:eastAsia="zh" w:bidi="zh"/>
        </w:rPr>
        <w:t xml:space="preserve"> 盈散花一點不為所動，冷笑道：「韓柏！你太多事了！」</w:t>
      </w:r>
    </w:p>
    <w:p w:rsidR="00105968" w:rsidRDefault="00A867EF" w:rsidP="00A867EF">
      <w:r>
        <w:rPr>
          <w:lang w:val="zh" w:eastAsia="zh" w:bidi="zh"/>
        </w:rPr>
        <w:t xml:space="preserve"> 韓柏大感不妥，難道自己猜錯了，定神看著她。</w:t>
      </w:r>
    </w:p>
    <w:p w:rsidR="00105968" w:rsidRDefault="00A867EF" w:rsidP="00A867EF">
      <w:r>
        <w:rPr>
          <w:lang w:val="zh" w:eastAsia="zh" w:bidi="zh"/>
        </w:rPr>
        <w:t xml:space="preserve"> 風聲在後方響起，一道人影從院落奔出，一掌往韓柏的背脊隔空按來，掌勁狂飆。韓柏泛起哀莫大於心死的感覺，冷哼道：「好！盈散花，算我識錯了你。」鷹刀離背而起，頭也不回，往後劈去。</w:t>
      </w:r>
    </w:p>
    <w:p w:rsidR="00105968" w:rsidRDefault="00A867EF" w:rsidP="00A867EF">
      <w:r>
        <w:rPr>
          <w:lang w:val="zh" w:eastAsia="zh" w:bidi="zh"/>
        </w:rPr>
        <w:t xml:space="preserve"> 這一刀看似隨意，卻是夾著滿腔怨憤出手，且又暗含先天無意的心法，刀氣倏擴，迎上對方掌勁。</w:t>
      </w:r>
    </w:p>
    <w:p w:rsidR="00105968" w:rsidRDefault="00A867EF" w:rsidP="00A867EF">
      <w:r>
        <w:rPr>
          <w:lang w:val="zh" w:eastAsia="zh" w:bidi="zh"/>
        </w:rPr>
        <w:t xml:space="preserve"> 「蓬！」的一聲，那人悶哼下踉蹌後退，而韓柏只是微晃了一下</w:t>
      </w:r>
      <w:r>
        <w:rPr>
          <w:lang w:val="zh" w:eastAsia="zh" w:bidi="zh"/>
        </w:rPr>
        <w:lastRenderedPageBreak/>
        <w:t>，高下立見。</w:t>
      </w:r>
    </w:p>
    <w:p w:rsidR="00105968" w:rsidRDefault="00A867EF" w:rsidP="00A867EF">
      <w:r>
        <w:rPr>
          <w:lang w:val="zh" w:eastAsia="zh" w:bidi="zh"/>
        </w:rPr>
        <w:t xml:space="preserve"> 風聲響起，十多個人由宅內湧出來。</w:t>
      </w:r>
    </w:p>
    <w:p w:rsidR="00105968" w:rsidRDefault="00A867EF" w:rsidP="00A867EF">
      <w:r>
        <w:rPr>
          <w:lang w:val="zh" w:eastAsia="zh" w:bidi="zh"/>
        </w:rPr>
        <w:t xml:space="preserve"> 偷襲者正是「金猴」常野望，這時他返到「妖媚女」蘭翠貞和「布衣侯」戰甲的中間，運氣調息，勉強壓下翻騰不休的內息。</w:t>
      </w:r>
    </w:p>
    <w:p w:rsidR="00105968" w:rsidRDefault="00A867EF" w:rsidP="00A867EF">
      <w:r>
        <w:rPr>
          <w:lang w:val="zh" w:eastAsia="zh" w:bidi="zh"/>
        </w:rPr>
        <w:t xml:space="preserve"> 領頭者當然是被譽為朝廷中鬼王之下論武技穩坐第二把交椅的藍玉，見韓柏仍不回過頭來，怒喝道：「你這小子自投羅網，看你這次又有什麼逃命的妙法？」</w:t>
      </w:r>
    </w:p>
    <w:p w:rsidR="00105968" w:rsidRDefault="00A867EF" w:rsidP="00A867EF">
      <w:r>
        <w:rPr>
          <w:lang w:val="zh" w:eastAsia="zh" w:bidi="zh"/>
        </w:rPr>
        <w:t xml:space="preserve"> 盈散花眼中首次掠過哀然之色，站了起來，避過韓柏懾人心魄的眼神，繞過了他，來到藍玉之旁。</w:t>
      </w:r>
    </w:p>
    <w:p w:rsidR="00105968" w:rsidRDefault="00A867EF" w:rsidP="00A867EF">
      <w:r>
        <w:rPr>
          <w:lang w:val="zh" w:eastAsia="zh" w:bidi="zh"/>
        </w:rPr>
        <w:t xml:space="preserve"> 韓柏動也不動，背著藍玉等坐著，心中暗暗叫苦。</w:t>
      </w:r>
    </w:p>
    <w:p w:rsidR="00105968" w:rsidRDefault="00A867EF" w:rsidP="00A867EF">
      <w:r>
        <w:rPr>
          <w:lang w:val="zh" w:eastAsia="zh" w:bidi="zh"/>
        </w:rPr>
        <w:t xml:space="preserve"> 敵人雖全集中到身後，可是看似毫無攔阻的前、左、右三方的高牆外，說不定便埋伏了水月大宗等高手，這一仗如何能打？</w:t>
      </w:r>
    </w:p>
    <w:p w:rsidR="00105968" w:rsidRDefault="00A867EF" w:rsidP="00A867EF">
      <w:r>
        <w:rPr>
          <w:lang w:val="zh" w:eastAsia="zh" w:bidi="zh"/>
        </w:rPr>
        <w:t xml:space="preserve"> 這時禁不住暗暗後悔，若肯聽鬼王的話，現在就不會陷身在這種困獸之局裏。</w:t>
      </w:r>
    </w:p>
    <w:p w:rsidR="00105968" w:rsidRDefault="00A867EF" w:rsidP="00A867EF">
      <w:r>
        <w:rPr>
          <w:lang w:val="zh" w:eastAsia="zh" w:bidi="zh"/>
        </w:rPr>
        <w:t xml:space="preserve"> 驀地豪氣湧起，暗忖你盈散花要害死我，我韓某偏不如你所願，一聲長嘯，霍地立起轉身，盯著藍玉喝道：「一齊上吧！看我韓柏怕了誰來！」</w:t>
      </w:r>
    </w:p>
    <w:p w:rsidR="00105968" w:rsidRDefault="00A867EF" w:rsidP="00A867EF">
      <w:r>
        <w:rPr>
          <w:lang w:val="zh" w:eastAsia="zh" w:bidi="zh"/>
        </w:rPr>
        <w:t xml:space="preserve"> 藍玉等均怔了一怔，持著鷹刀的韓柏忽然像變了一個人似的，氣勢強橫，豪氣干雲，一副對生死成敗毫不介懷的樣子。</w:t>
      </w:r>
    </w:p>
    <w:p w:rsidR="00105968" w:rsidRDefault="00A867EF" w:rsidP="00A867EF">
      <w:r>
        <w:rPr>
          <w:lang w:val="zh" w:eastAsia="zh" w:bidi="zh"/>
        </w:rPr>
        <w:t xml:space="preserve"> 蘭翠貞的鳳目立時亮了起來，想起那晚在媚娘房中的遭遇，芳心湧起難以言喻的感受。</w:t>
      </w:r>
    </w:p>
    <w:p w:rsidR="00105968" w:rsidRDefault="00A867EF" w:rsidP="00A867EF">
      <w:r>
        <w:rPr>
          <w:lang w:val="zh" w:eastAsia="zh" w:bidi="zh"/>
        </w:rPr>
        <w:t xml:space="preserve"> 盈散花亦是心中抖顫，一片茫然，有點不知自己是做了好或歹事出來的味兒，事實上韓柏是第一個也是唯一使她心動的男人，縱使她為了國仇家恨不得不犧牲韓柏，仍不能抹掉對韓柏的情意。一時間心亂如麻，心痛得俏臉更是半絲血色都失去了。</w:t>
      </w:r>
    </w:p>
    <w:p w:rsidR="00105968" w:rsidRDefault="00A867EF" w:rsidP="00A867EF">
      <w:r>
        <w:rPr>
          <w:lang w:val="zh" w:eastAsia="zh" w:bidi="zh"/>
        </w:rPr>
        <w:t xml:space="preserve"> 藍玉點頭道：「好！你要逞英雄，我便讓你得償所願吧！棍來！」</w:t>
      </w:r>
    </w:p>
    <w:p w:rsidR="00105968" w:rsidRDefault="00A867EF" w:rsidP="00A867EF">
      <w:r>
        <w:rPr>
          <w:lang w:val="zh" w:eastAsia="zh" w:bidi="zh"/>
        </w:rPr>
        <w:t xml:space="preserve"> 後面其中一名隨從忙把肩著的重鐵棍交到他手上。</w:t>
      </w:r>
    </w:p>
    <w:p w:rsidR="00105968" w:rsidRDefault="00A867EF" w:rsidP="00A867EF">
      <w:r>
        <w:rPr>
          <w:lang w:val="zh" w:eastAsia="zh" w:bidi="zh"/>
        </w:rPr>
        <w:t xml:space="preserve"> 韓柏知道這次難以善罷，仍想不到第一個出手的人就是藍玉自己，登時知道對方是要速戰速決，免得夜長夢多，冷笑一聲，提刀冷冷瞧著藍玉。</w:t>
      </w:r>
    </w:p>
    <w:p w:rsidR="00105968" w:rsidRDefault="00A867EF" w:rsidP="00A867EF">
      <w:r>
        <w:rPr>
          <w:lang w:val="zh" w:eastAsia="zh" w:bidi="zh"/>
        </w:rPr>
        <w:t xml:space="preserve"> 藍玉空著的手打了個訊號，其他人齊往後退，騰出更大的空地讓兩人決一死戰。</w:t>
      </w:r>
    </w:p>
    <w:p w:rsidR="00105968" w:rsidRDefault="00A867EF" w:rsidP="00A867EF">
      <w:r>
        <w:rPr>
          <w:lang w:val="zh" w:eastAsia="zh" w:bidi="zh"/>
        </w:rPr>
        <w:t xml:space="preserve"> 韓柏收攝心神，元靈倏地提升到萬念俱寂的道境，戰神圖錄一幅一幅湧上心頭，手中鷹刀又變成了有生命的靈物，那種血肉相連的感覺，尤勝昨夜。</w:t>
      </w:r>
    </w:p>
    <w:p w:rsidR="00105968" w:rsidRDefault="00A867EF" w:rsidP="00A867EF">
      <w:r>
        <w:rPr>
          <w:lang w:val="zh" w:eastAsia="zh" w:bidi="zh"/>
        </w:rPr>
        <w:t xml:space="preserve"> 藍玉眼中露出訝異之色，不敢讓對方的氣勢繼續積聚，往前挺棍邁步，忽地一棍掃出。</w:t>
      </w:r>
    </w:p>
    <w:p w:rsidR="00105968" w:rsidRDefault="00A867EF" w:rsidP="00A867EF">
      <w:r>
        <w:rPr>
          <w:lang w:val="zh" w:eastAsia="zh" w:bidi="zh"/>
        </w:rPr>
        <w:t xml:space="preserve"> 韓柏知他欺自己功力及不上他，所以出手便是硬拚的招數，亦想試試對方勁道強大至什麼地步，夷然不懼，運刀封格。</w:t>
      </w:r>
    </w:p>
    <w:p w:rsidR="00105968" w:rsidRDefault="00A867EF" w:rsidP="00A867EF">
      <w:r>
        <w:rPr>
          <w:lang w:val="zh" w:eastAsia="zh" w:bidi="zh"/>
        </w:rPr>
        <w:t xml:space="preserve"> 「噹」的一聲激響。</w:t>
      </w:r>
    </w:p>
    <w:p w:rsidR="00105968" w:rsidRDefault="00A867EF" w:rsidP="00A867EF">
      <w:r>
        <w:rPr>
          <w:lang w:val="zh" w:eastAsia="zh" w:bidi="zh"/>
        </w:rPr>
        <w:t xml:space="preserve"> 兩人收回兵器。</w:t>
      </w:r>
    </w:p>
    <w:p w:rsidR="00105968" w:rsidRDefault="00A867EF" w:rsidP="00A867EF">
      <w:r>
        <w:rPr>
          <w:lang w:val="zh" w:eastAsia="zh" w:bidi="zh"/>
        </w:rPr>
        <w:t xml:space="preserve"> 盈散花等人均露出不能置信的神色，韓柏硬擋了藍玉力能裂石開山的一棍，竟只是上身微晃了一下，表面看去一點損傷也沒有。</w:t>
      </w:r>
    </w:p>
    <w:p w:rsidR="00105968" w:rsidRDefault="00A867EF" w:rsidP="00A867EF">
      <w:r>
        <w:rPr>
          <w:lang w:val="zh" w:eastAsia="zh" w:bidi="zh"/>
        </w:rPr>
        <w:t xml:space="preserve"> 藍玉更是心中駭然，當鐵棍掃上韓柏的厚背刀時，就像擊在汪洋大海裏，擊中處雖只一點，但對方的潛力卻像是無窮無盡，使他感到難以在功力上壓倒對方。</w:t>
      </w:r>
    </w:p>
    <w:p w:rsidR="00105968" w:rsidRDefault="00A867EF" w:rsidP="00A867EF">
      <w:r>
        <w:rPr>
          <w:lang w:val="zh" w:eastAsia="zh" w:bidi="zh"/>
        </w:rPr>
        <w:t xml:space="preserve"> 韓柏卻是有苦自己知，刀棍相交時，藍玉潮水般的真勁，重重湧至</w:t>
      </w:r>
      <w:r>
        <w:rPr>
          <w:lang w:val="zh" w:eastAsia="zh" w:bidi="zh"/>
        </w:rPr>
        <w:lastRenderedPageBreak/>
        <w:t>，一波比一波狂猛，若非運起挨打神功，勉強將對方侵入的真氣化去，只是這一棍便可教他當場出醜，登時英雄氣短，生出逃走之念。</w:t>
      </w:r>
    </w:p>
    <w:p w:rsidR="00105968" w:rsidRDefault="00A867EF" w:rsidP="00A867EF">
      <w:r>
        <w:rPr>
          <w:lang w:val="zh" w:eastAsia="zh" w:bidi="zh"/>
        </w:rPr>
        <w:t xml:space="preserve"> 藍玉那知他這般窩囊，仰天長笑道：「好！自蒙人退出中原後，你還是第一個能硬擋我一擊的人，便讓本帥看看你還有什麼本領。」倏地衝前，揮棍當頭砸下。</w:t>
      </w:r>
    </w:p>
    <w:p w:rsidR="00105968" w:rsidRDefault="00A867EF" w:rsidP="00A867EF">
      <w:r>
        <w:rPr>
          <w:lang w:val="zh" w:eastAsia="zh" w:bidi="zh"/>
        </w:rPr>
        <w:t xml:space="preserve"> 韓柏暫時收起逃走之意，心神集中往敵棍上，運刀一架，又噹的大響一聲，立時全身氣脈逆轉，連挨打功都運不起來。</w:t>
      </w:r>
    </w:p>
    <w:p w:rsidR="00105968" w:rsidRDefault="00A867EF" w:rsidP="00A867EF">
      <w:r>
        <w:rPr>
          <w:lang w:val="zh" w:eastAsia="zh" w:bidi="zh"/>
        </w:rPr>
        <w:t xml:space="preserve"> 原來這一棍暗含藍玉獨門的「大天罡真氣」，包含了正反不同的勁力，藍玉的武功已晉身宗師級的境界，剛才和韓柏短兵相接時，早摸到幾成他化解自己罡氣的法門；所以這看似平平無奇的一棍，實是精妙無倫，代表了高明的眼力和數十年的經驗。</w:t>
      </w:r>
    </w:p>
    <w:p w:rsidR="00105968" w:rsidRDefault="00A867EF" w:rsidP="00A867EF">
      <w:r>
        <w:rPr>
          <w:lang w:val="zh" w:eastAsia="zh" w:bidi="zh"/>
        </w:rPr>
        <w:t xml:space="preserve"> 韓柏差點噴血卸勁時，丹田處忽地升起一絲奇異無比，至陰至純的真氣，逆轉的勁氣立即給導回正軌，身體一鬆，夷然無損地架了這一棍。</w:t>
      </w:r>
    </w:p>
    <w:p w:rsidR="00105968" w:rsidRDefault="00A867EF" w:rsidP="00A867EF">
      <w:r>
        <w:rPr>
          <w:lang w:val="zh" w:eastAsia="zh" w:bidi="zh"/>
        </w:rPr>
        <w:t xml:space="preserve"> 同時湧起明悟，知道這救命真氣，來自與秦夢瑤交歡後凝結於魔種核心處的道胎。正大喜時，藍玉的鐵棍彈上半空，棍頭生出變化，幻起無數棍影，把他完全籠罩其下。</w:t>
      </w:r>
    </w:p>
    <w:p w:rsidR="00105968" w:rsidRDefault="00A867EF" w:rsidP="00A867EF">
      <w:r>
        <w:rPr>
          <w:lang w:val="zh" w:eastAsia="zh" w:bidi="zh"/>
        </w:rPr>
        <w:t xml:space="preserve"> 一時勁氣迫蕩，風聲呼嘯，既細膩綿密，又有泰山壓頂的威勢。</w:t>
      </w:r>
    </w:p>
    <w:p w:rsidR="00105968" w:rsidRDefault="00A867EF" w:rsidP="00A867EF">
      <w:r>
        <w:rPr>
          <w:lang w:val="zh" w:eastAsia="zh" w:bidi="zh"/>
        </w:rPr>
        <w:t xml:space="preserve"> 旁觀的盈散花等見韓柏力擋了藍玉兩棍，已是目瞪口呆，這刻藍玉使出如此精巧細緻的棍法招數，均知藍玉因師老無功，動了怒火，誓要當場擊斃韓柏。</w:t>
      </w:r>
    </w:p>
    <w:p w:rsidR="00105968" w:rsidRDefault="00A867EF" w:rsidP="00A867EF">
      <w:r>
        <w:rPr>
          <w:lang w:val="zh" w:eastAsia="zh" w:bidi="zh"/>
        </w:rPr>
        <w:t xml:space="preserve"> 蘭翠貞心叫一聲罷了，自己雖有放過韓柏的心，但眼下的情勢，卻使她全無插手的機會。她終是心狠手辣的功利主義者，拋開對韓柏的絲微好感，與戰甲、常野望和其他好手散往四周，隱成圍截之局。</w:t>
      </w:r>
    </w:p>
    <w:p w:rsidR="00105968" w:rsidRDefault="00A867EF" w:rsidP="00A867EF">
      <w:r>
        <w:rPr>
          <w:lang w:val="zh" w:eastAsia="zh" w:bidi="zh"/>
        </w:rPr>
        <w:t xml:space="preserve"> 盈散花往後退開，既矛盾又痛苦，尤其想起兩人曾度過的歡樂時光，更是黯然神傷！雖說為的是自己王族的血仇，使她不顧一切與藍玉合作去害韓柏，但當韓柏陷身如此絕境死地時，一直壓下對韓柏的深愛，再不受控制地狂湧心頭，熱淚由眼角瀉下。</w:t>
      </w:r>
    </w:p>
    <w:p w:rsidR="00105968" w:rsidRDefault="00A867EF" w:rsidP="00A867EF">
      <w:r>
        <w:rPr>
          <w:lang w:val="zh" w:eastAsia="zh" w:bidi="zh"/>
        </w:rPr>
        <w:t xml:space="preserve"> 此時的韓柏卻渾然不知藍玉鐵棍外的任何事。</w:t>
      </w:r>
    </w:p>
    <w:p w:rsidR="00105968" w:rsidRDefault="00A867EF" w:rsidP="00A867EF">
      <w:r>
        <w:rPr>
          <w:lang w:val="zh" w:eastAsia="zh" w:bidi="zh"/>
        </w:rPr>
        <w:t xml:space="preserve"> 他的魔種是遇強愈強，兼且現在魔種內含蘊著來自秦夢瑤道胎的種子，這是連集體創出道心種魔大法的魔門先輩亦夢想不到的異事。更加上來自鷹刀「戰神圖錄」的精神烙印，使韓柏的魔功突破了重重限制，踏足玄妙和高不可測的境界。連他自己亦不曉得自己是如何厲害。</w:t>
      </w:r>
    </w:p>
    <w:p w:rsidR="00105968" w:rsidRDefault="00A867EF" w:rsidP="00A867EF">
      <w:r>
        <w:rPr>
          <w:lang w:val="zh" w:eastAsia="zh" w:bidi="zh"/>
        </w:rPr>
        <w:t xml:space="preserve"> 際此生死關頭，他魔道交融的元神精瑩通透，不含絲毫雜質，眼耳鼻舌身意的感覺比平時敏銳了無數倍，就若昨夜與秦夢瑤同登極峰時所攀上的至境，渾身精氣澎湃暴漲，但要洩體而出時，他把真氣全導引至手持的鷹刀之上，一聲長嘯，劈出了魔功渾成後精采絕倫的一刀。</w:t>
      </w:r>
    </w:p>
    <w:p w:rsidR="00105968" w:rsidRDefault="00A867EF" w:rsidP="00A867EF">
      <w:r>
        <w:rPr>
          <w:lang w:val="zh" w:eastAsia="zh" w:bidi="zh"/>
        </w:rPr>
        <w:t xml:space="preserve"> 刀光驀盛，奇奧變幻處，教人無法測度，有若天馬行空，把厚背刀的特性發揮得淋漓盡致。</w:t>
      </w:r>
    </w:p>
    <w:p w:rsidR="00105968" w:rsidRDefault="00A867EF" w:rsidP="00A867EF">
      <w:r>
        <w:rPr>
          <w:lang w:val="zh" w:eastAsia="zh" w:bidi="zh"/>
        </w:rPr>
        <w:t xml:space="preserve"> 而更驚人的是這一刀包含著深無盡極的感情，充盈著被所愛的人無情出賣的憤慨，對生命的祈求和熱戀。</w:t>
      </w:r>
    </w:p>
    <w:p w:rsidR="00105968" w:rsidRDefault="00A867EF" w:rsidP="00A867EF">
      <w:r>
        <w:rPr>
          <w:lang w:val="zh" w:eastAsia="zh" w:bidi="zh"/>
        </w:rPr>
        <w:t xml:space="preserve"> 藍玉正猛施殺手，駭然間驚覺對方生出滾滾刀浪，刀未至，先天刀氣已襲體而來，更使他心寒的是對方有種與天地渾成一體那無懈可乘的氣勢，任自己棍法如何精妙，除了硬拚一記招外，再無別法。</w:t>
      </w:r>
    </w:p>
    <w:p w:rsidR="00105968" w:rsidRDefault="00A867EF" w:rsidP="00A867EF">
      <w:r>
        <w:rPr>
          <w:lang w:val="zh" w:eastAsia="zh" w:bidi="zh"/>
        </w:rPr>
        <w:t xml:space="preserve"> 如此刀法，他還是首次遇上。</w:t>
      </w:r>
    </w:p>
    <w:p w:rsidR="00105968" w:rsidRDefault="00A867EF" w:rsidP="00A867EF">
      <w:r>
        <w:rPr>
          <w:lang w:val="zh" w:eastAsia="zh" w:bidi="zh"/>
        </w:rPr>
        <w:t xml:space="preserve"> 他一生大小不下千百戰，心志堅凝，當然絕不會臨陣退縮，立把大天罡真氣提升至極限，化巧為拙，一棍搗去，破開了對方的刀氣，電射在刀鋒處。</w:t>
      </w:r>
    </w:p>
    <w:p w:rsidR="00105968" w:rsidRDefault="00A867EF" w:rsidP="00A867EF">
      <w:r>
        <w:rPr>
          <w:lang w:val="zh" w:eastAsia="zh" w:bidi="zh"/>
        </w:rPr>
        <w:t xml:space="preserve"> 棍刀相觸，一點聲音都沒有發出來。</w:t>
      </w:r>
    </w:p>
    <w:p w:rsidR="00105968" w:rsidRDefault="00A867EF" w:rsidP="00A867EF">
      <w:r>
        <w:rPr>
          <w:lang w:val="zh" w:eastAsia="zh" w:bidi="zh"/>
        </w:rPr>
        <w:t xml:space="preserve"> 藍玉悶哼一聲，往後「嚓嚓嚓」急退三步。</w:t>
      </w:r>
    </w:p>
    <w:p w:rsidR="00105968" w:rsidRDefault="00A867EF" w:rsidP="00A867EF">
      <w:r>
        <w:rPr>
          <w:lang w:val="zh" w:eastAsia="zh" w:bidi="zh"/>
        </w:rPr>
        <w:t xml:space="preserve"> 韓柏則像斷線風箏般往後拋飛，同時刀隨人走，化作一團寒芒，護著全身要害，便往守在後方包括「布衣侯」戰甲在內的三名高手撞去。</w:t>
      </w:r>
    </w:p>
    <w:p w:rsidR="00105968" w:rsidRDefault="00A867EF" w:rsidP="00A867EF">
      <w:r>
        <w:rPr>
          <w:lang w:val="zh" w:eastAsia="zh" w:bidi="zh"/>
        </w:rPr>
        <w:t xml:space="preserve"> 最清楚韓柏意圖的自是藍玉，知道韓柏功力雖稍遜自己，仍不至如此不濟，分明是要借勁逃走，大喝道：「截著他！」可是自己仍要再退一步，才能提氣追趕。</w:t>
      </w:r>
    </w:p>
    <w:p w:rsidR="00105968" w:rsidRDefault="00A867EF" w:rsidP="00A867EF">
      <w:r>
        <w:rPr>
          <w:lang w:val="zh" w:eastAsia="zh" w:bidi="zh"/>
        </w:rPr>
        <w:t xml:space="preserve"> 「布衣侯」戰甲功力最高，手中長劍貫足全身功力，若雷霆電閃般一劍向韓柏劈去，其他兩名高手一斧一矛亦由兩側往韓柏硬攻過來，只要能擋他剎那的光陰，所有人圍攏過來，任他有通天本領，亦難活命。</w:t>
      </w:r>
    </w:p>
    <w:p w:rsidR="00105968" w:rsidRDefault="00A867EF" w:rsidP="00A867EF">
      <w:r>
        <w:rPr>
          <w:lang w:val="zh" w:eastAsia="zh" w:bidi="zh"/>
        </w:rPr>
        <w:t xml:space="preserve"> 韓柏亦知此乃生死關頭。</w:t>
      </w:r>
    </w:p>
    <w:p w:rsidR="00105968" w:rsidRDefault="00A867EF" w:rsidP="00A867EF">
      <w:r>
        <w:rPr>
          <w:lang w:val="zh" w:eastAsia="zh" w:bidi="zh"/>
        </w:rPr>
        <w:t xml:space="preserve"> 攔截的三人中，自以戰甲的劍最具威脅性，有足夠阻截他的力量，豈敢以身試險，倏地橫移，避開了戰甲的劍，改向以常野望為主的五名高手衝去。</w:t>
      </w:r>
    </w:p>
    <w:p w:rsidR="00105968" w:rsidRDefault="00A867EF" w:rsidP="00A867EF">
      <w:r>
        <w:rPr>
          <w:lang w:val="zh" w:eastAsia="zh" w:bidi="zh"/>
        </w:rPr>
        <w:t xml:space="preserve"> 包括藍玉在內，沒有人想到他能如此突然改變方向。</w:t>
      </w:r>
    </w:p>
    <w:p w:rsidR="00105968" w:rsidRDefault="00A867EF" w:rsidP="00A867EF">
      <w:r>
        <w:rPr>
          <w:lang w:val="zh" w:eastAsia="zh" w:bidi="zh"/>
        </w:rPr>
        <w:t xml:space="preserve"> 魔種的特質就在於變幻無窮，教人無從揣度，這種隨意改變體內真氣的奇招，以致可任意變化速度和方向，等若超出了人類體能的局限，自使攔截者措手難及。</w:t>
      </w:r>
    </w:p>
    <w:p w:rsidR="00105968" w:rsidRDefault="00A867EF" w:rsidP="00A867EF">
      <w:r>
        <w:rPr>
          <w:lang w:val="zh" w:eastAsia="zh" w:bidi="zh"/>
        </w:rPr>
        <w:t xml:space="preserve"> 常野望早先吃了暗虧，功力仍未全復，防守力大大打了個折扣，見他忽然取自己的方向攻來，人未至刀氣已臨身，一時心膽俱寒，只是虛應故事地一掌抽出，同時往後退去，指望其他人先擋其鋒銳。</w:t>
      </w:r>
    </w:p>
    <w:p w:rsidR="00105968" w:rsidRDefault="00A867EF" w:rsidP="00A867EF">
      <w:r>
        <w:rPr>
          <w:lang w:val="zh" w:eastAsia="zh" w:bidi="zh"/>
        </w:rPr>
        <w:t xml:space="preserve"> 其他四人均是藍玉座下的一流高手，多年來隨藍玉轉戰天下，實戰經驗豐富無比，絕不因常野望的退縮而生出混亂，一刀兩劍配上長矛，築起一堵有若銅牆鐵壁的兵器網，一無所懼地迎上韓柏疾劈而來的鷹刀。</w:t>
      </w:r>
    </w:p>
    <w:p w:rsidR="00105968" w:rsidRDefault="00A867EF" w:rsidP="00A867EF">
      <w:r>
        <w:rPr>
          <w:lang w:val="zh" w:eastAsia="zh" w:bidi="zh"/>
        </w:rPr>
        <w:t xml:space="preserve"> 藍玉此時已緊躡而至，只要這四人能擋他片刻，他便可立下殺手，置韓柏於死地。其他人亦圍追而來，不再給韓柏任何機會。</w:t>
      </w:r>
    </w:p>
    <w:p w:rsidR="00105968" w:rsidRDefault="00A867EF" w:rsidP="00A867EF">
      <w:r>
        <w:rPr>
          <w:lang w:val="zh" w:eastAsia="zh" w:bidi="zh"/>
        </w:rPr>
        <w:t xml:space="preserve"> 此非是一般江湖仇殺，沒有人再理會身分和規矩。</w:t>
      </w:r>
    </w:p>
    <w:p w:rsidR="00105968" w:rsidRDefault="00A867EF" w:rsidP="00A867EF">
      <w:r>
        <w:rPr>
          <w:lang w:val="zh" w:eastAsia="zh" w:bidi="zh"/>
        </w:rPr>
        <w:t xml:space="preserve"> 蘭翠貞知道韓柏難逃此劫，放緩了腳步，不欲沾上韓柏的鮮血。</w:t>
      </w:r>
    </w:p>
    <w:p w:rsidR="00A867EF" w:rsidRDefault="00A867EF" w:rsidP="00A867EF">
      <w:r>
        <w:rPr>
          <w:lang w:val="zh" w:eastAsia="zh" w:bidi="zh"/>
        </w:rPr>
        <w:t xml:space="preserve"> 盈散花如遭雷擊，退後了兩步，靠在牆上，嬌體乏力，心內一片空白，淚珠卻不受控制地滑下臉頰。</w:t>
      </w:r>
    </w:p>
    <w:p w:rsidR="00105968" w:rsidRDefault="00A867EF" w:rsidP="00A867EF">
      <w:pPr>
        <w:pStyle w:val="2"/>
      </w:pPr>
      <w:bookmarkStart w:id="325" w:name="_Toc74928120"/>
      <w:r>
        <w:lastRenderedPageBreak/>
        <w:t>第三章 魔師遠見</w:t>
      </w:r>
      <w:bookmarkEnd w:id="325"/>
    </w:p>
    <w:p w:rsidR="00105968" w:rsidRDefault="00A867EF" w:rsidP="00A867EF">
      <w:r>
        <w:rPr>
          <w:lang w:val="zh" w:eastAsia="zh" w:bidi="zh"/>
        </w:rPr>
        <w:t xml:space="preserve"> 城南秦淮河畔的夫子廟，建於宋天聖七年，一直為文人薈萃之處，名著天下士林。它前臨秦淮，東眺鍾山，沿河兩岸風光怡人，河房水榭，雕樑畫棟，若非剛下了一場雪，平時綠楊垂柳，交相輝映，景色秀麗，現在兩岸一片鋪天蓋地的白雪，又是另一番迷人情致。</w:t>
      </w:r>
    </w:p>
    <w:p w:rsidR="00105968" w:rsidRDefault="00A867EF" w:rsidP="00A867EF">
      <w:r>
        <w:rPr>
          <w:lang w:val="zh" w:eastAsia="zh" w:bidi="zh"/>
        </w:rPr>
        <w:t xml:space="preserve"> 這天下士人嚮往的聖地重樓疊閣，典雅莊重，廟前秦淮河南岸築堤環抱，氣勢磅礴，又鑿製成「月牙泮池」，北岸置以石堤，繞以石欄。</w:t>
      </w:r>
    </w:p>
    <w:p w:rsidR="00105968" w:rsidRDefault="00A867EF" w:rsidP="00A867EF">
      <w:r>
        <w:rPr>
          <w:lang w:val="zh" w:eastAsia="zh" w:bidi="zh"/>
        </w:rPr>
        <w:t xml:space="preserve"> 當戚長征和孟青青步上通往夫子廟的石廟時，秦淮景色，盡收眼底。</w:t>
      </w:r>
    </w:p>
    <w:p w:rsidR="00105968" w:rsidRDefault="00A867EF" w:rsidP="00A867EF">
      <w:r>
        <w:rPr>
          <w:lang w:val="zh" w:eastAsia="zh" w:bidi="zh"/>
        </w:rPr>
        <w:t xml:space="preserve"> 孟青青邊行邊笑道：「這條橋就是與杭州西湖三潭印月齊名的『半月橋』，逢明月當頭之時，橋影將河中明月分為兩半，兩側各有一個半邊的月亮，真是難得的奇景。」</w:t>
      </w:r>
    </w:p>
    <w:p w:rsidR="00105968" w:rsidRDefault="00A867EF" w:rsidP="00A867EF">
      <w:r>
        <w:rPr>
          <w:lang w:val="zh" w:eastAsia="zh" w:bidi="zh"/>
        </w:rPr>
        <w:t xml:space="preserve"> 戚長征對她豐富的地理名勝知識，早見怪不怪了。瞧她談笑自若，未見半絲緊張，已推知此女武功亦高明之極。因為至少自己還未能學她般從容和放開懷抱。</w:t>
      </w:r>
    </w:p>
    <w:p w:rsidR="00105968" w:rsidRDefault="00A867EF" w:rsidP="00A867EF">
      <w:r>
        <w:rPr>
          <w:lang w:val="zh" w:eastAsia="zh" w:bidi="zh"/>
        </w:rPr>
        <w:t xml:space="preserve"> 兩人言笑晏晏，穿過了寫著「天下文樞」兩丈多高的大木牌坊，進入了夫子廟赭紅色的廟牆裏。</w:t>
      </w:r>
    </w:p>
    <w:p w:rsidR="00105968" w:rsidRDefault="00A867EF" w:rsidP="00A867EF">
      <w:r>
        <w:rPr>
          <w:lang w:val="zh" w:eastAsia="zh" w:bidi="zh"/>
        </w:rPr>
        <w:t xml:space="preserve"> 此時天色尚早，夫子廟遊人冷落。</w:t>
      </w:r>
    </w:p>
    <w:p w:rsidR="00105968" w:rsidRDefault="00A867EF" w:rsidP="00A867EF">
      <w:r>
        <w:rPr>
          <w:lang w:val="zh" w:eastAsia="zh" w:bidi="zh"/>
        </w:rPr>
        <w:t xml:space="preserve"> 在孟青青的引領下，他們穿過廟院，經過奉著「大成至聖先師孔子之位」的牌位，由西廊進入古柏參天的側院。</w:t>
      </w:r>
    </w:p>
    <w:p w:rsidR="00105968" w:rsidRDefault="00A867EF" w:rsidP="00A867EF">
      <w:r>
        <w:rPr>
          <w:lang w:val="zh" w:eastAsia="zh" w:bidi="zh"/>
        </w:rPr>
        <w:t xml:space="preserve"> 孟青青幽幽歎了一口氣，垂首道：「戚兄！青青真不想和你分出生死，可惜卻是別無選擇。」</w:t>
      </w:r>
    </w:p>
    <w:p w:rsidR="00105968" w:rsidRDefault="00A867EF" w:rsidP="00A867EF">
      <w:r>
        <w:rPr>
          <w:lang w:val="zh" w:eastAsia="zh" w:bidi="zh"/>
        </w:rPr>
        <w:t xml:space="preserve"> 戚長征一呆道：「噢！原來這就是妳說的決戰好地方，的確不錯，只要我們走入林內，誰死了都不會有人知道。」</w:t>
      </w:r>
    </w:p>
    <w:p w:rsidR="00105968" w:rsidRDefault="00A867EF" w:rsidP="00A867EF">
      <w:r>
        <w:rPr>
          <w:lang w:val="zh" w:eastAsia="zh" w:bidi="zh"/>
        </w:rPr>
        <w:t xml:space="preserve"> 孟青青沉吟半晌後道：「我來找你前，里赤媚提醒青青：說你是個天生不畏死的人。到此刻我才真的相信，所以青青絕不會在膽色這一點上和你爭長短。」</w:t>
      </w:r>
    </w:p>
    <w:p w:rsidR="00105968" w:rsidRDefault="00A867EF" w:rsidP="00A867EF">
      <w:r>
        <w:rPr>
          <w:lang w:val="zh" w:eastAsia="zh" w:bidi="zh"/>
        </w:rPr>
        <w:t xml:space="preserve"> 戚長征心中</w:t>
      </w:r>
      <w:r>
        <w:rPr>
          <w:lang w:val="zh" w:eastAsia="zh" w:bidi="zh"/>
        </w:rPr>
        <w:lastRenderedPageBreak/>
        <w:t>一凜，知道她已動上了手，以言語來向他施壓，進行削弱他信心的攻勢。微微一笑道：「只要你想殺我，便避無可避地定要和我比拚膽色，以命換命，否則公主不若回女真學習縫紉好了。」</w:t>
      </w:r>
    </w:p>
    <w:p w:rsidR="00105968" w:rsidRDefault="00A867EF" w:rsidP="00A867EF">
      <w:r>
        <w:rPr>
          <w:lang w:val="zh" w:eastAsia="zh" w:bidi="zh"/>
        </w:rPr>
        <w:t xml:space="preserve"> 孟青青領著他深入林內，噗哧笑道：「我的縫紉技藝早全族稱冠，何用再學？不怕一併告訴你，我的劍名『織女』，劍法亦名『織女劍法』，以守為主，主攻的只有三招，若你能全部擋過，青青便賞你一個香吻恭送大駕。」言罷亭亭立定，曼妙地旋過香軀，冷冷地看著六步許外那軒昂雄偉的年輕刀手。</w:t>
      </w:r>
    </w:p>
    <w:p w:rsidR="00105968" w:rsidRDefault="00A867EF" w:rsidP="00A867EF">
      <w:r>
        <w:rPr>
          <w:lang w:val="zh" w:eastAsia="zh" w:bidi="zh"/>
        </w:rPr>
        <w:t xml:space="preserve"> 戚長征嗜武如狂，聞言手指都癢起來，問道：「這三招有何名堂？」</w:t>
      </w:r>
    </w:p>
    <w:p w:rsidR="00105968" w:rsidRDefault="00A867EF" w:rsidP="00A867EF">
      <w:r>
        <w:rPr>
          <w:lang w:val="zh" w:eastAsia="zh" w:bidi="zh"/>
        </w:rPr>
        <w:t xml:space="preserve"> 孟青青柔聲道：「第一招叫『鵲橋仙渡』，喻的是你們那牛郎織女每年一會的淒艷故事。唉！你或者會</w:t>
      </w:r>
      <w:r>
        <w:rPr>
          <w:lang w:val="zh" w:eastAsia="zh" w:bidi="zh"/>
        </w:rPr>
        <w:lastRenderedPageBreak/>
        <w:t>奇怪青青為何連劍招都用了貴國的傳說，因為青青真的很仰慕貴國的文化。」</w:t>
      </w:r>
    </w:p>
    <w:p w:rsidR="00105968" w:rsidRDefault="00A867EF" w:rsidP="00A867EF">
      <w:r>
        <w:rPr>
          <w:lang w:val="zh" w:eastAsia="zh" w:bidi="zh"/>
        </w:rPr>
        <w:t xml:space="preserve"> 戚長征搖頭苦笑道：「所以你仰慕得要來侵佔我們的土地子女。嘿！不要提這些無聊事了，來！第二招叫什麼？」</w:t>
      </w:r>
    </w:p>
    <w:p w:rsidR="00105968" w:rsidRDefault="00A867EF" w:rsidP="00A867EF">
      <w:r>
        <w:rPr>
          <w:lang w:val="zh" w:eastAsia="zh" w:bidi="zh"/>
        </w:rPr>
        <w:t xml:space="preserve"> 孟青青千嬌百媚的嗔望他一眼後，不情願地道：「第二招撮自一句詩詞，就叫作『風露相逢』。」</w:t>
      </w:r>
    </w:p>
    <w:p w:rsidR="00105968" w:rsidRDefault="00A867EF" w:rsidP="00A867EF">
      <w:r>
        <w:rPr>
          <w:lang w:val="zh" w:eastAsia="zh" w:bidi="zh"/>
        </w:rPr>
        <w:t xml:space="preserve"> 戚長征雖只粗通文墨，但這樣廣為傳誦的詩詞，總算聽過，知道取自「金風玉露一相逢，便勝卻人間無數」這兩句的詞意。忍不住讚歎道：「這麼美的名字劍招，我老戚怎可不見識見識。」</w:t>
      </w:r>
    </w:p>
    <w:p w:rsidR="00105968" w:rsidRDefault="00A867EF" w:rsidP="00A867EF">
      <w:r>
        <w:rPr>
          <w:lang w:val="zh" w:eastAsia="zh" w:bidi="zh"/>
        </w:rPr>
        <w:t xml:space="preserve"> 孟青青欣然拔出織女劍，微笑道：「想見識便動手吧！」</w:t>
      </w:r>
    </w:p>
    <w:p w:rsidR="00105968" w:rsidRDefault="00A867EF" w:rsidP="00A867EF">
      <w:r>
        <w:rPr>
          <w:lang w:val="zh" w:eastAsia="zh" w:bidi="zh"/>
        </w:rPr>
        <w:t xml:space="preserve"> 戚長征哈哈一笑，掣出天兵實刀，道：「公主何不把第三招的名字也說出來再動手呢？」</w:t>
      </w:r>
    </w:p>
    <w:p w:rsidR="00105968" w:rsidRDefault="00A867EF" w:rsidP="00A867EF">
      <w:r>
        <w:rPr>
          <w:lang w:val="zh" w:eastAsia="zh" w:bidi="zh"/>
        </w:rPr>
        <w:t xml:space="preserve"> 孟青青嬌笑道：「你擋過這兩招再說吧！」纖手一挽，千百朵劍花，立時封滿戚長征的前方。</w:t>
      </w:r>
    </w:p>
    <w:p w:rsidR="00105968" w:rsidRDefault="00A867EF" w:rsidP="00A867EF">
      <w:r>
        <w:rPr>
          <w:lang w:val="zh" w:eastAsia="zh" w:bidi="zh"/>
        </w:rPr>
        <w:t xml:space="preserve"> ※※※</w:t>
      </w:r>
    </w:p>
    <w:p w:rsidR="00105968" w:rsidRDefault="00A867EF" w:rsidP="00A867EF">
      <w:r>
        <w:rPr>
          <w:lang w:val="zh" w:eastAsia="zh" w:bidi="zh"/>
        </w:rPr>
        <w:t xml:space="preserve"> 甄夫人隨方夜羽步入大廳時，只有里赤媚、年憐丹、任璧、由蚩敵、強望生、花扎敖、山查岳、竹叟等八人陪著龐斑喝茶。</w:t>
      </w:r>
    </w:p>
    <w:p w:rsidR="00105968" w:rsidRDefault="00A867EF" w:rsidP="00A867EF">
      <w:r>
        <w:rPr>
          <w:lang w:val="zh" w:eastAsia="zh" w:bidi="zh"/>
        </w:rPr>
        <w:t xml:space="preserve"> 鷹飛、柳搖枝、孟青青這三個有資格列席的人均不知到了那裏去，紅日法王則一如往常，沒有參加這種聚會。即使龐斑的駕臨仍不能改變他的習慣。</w:t>
      </w:r>
    </w:p>
    <w:p w:rsidR="00105968" w:rsidRDefault="00A867EF" w:rsidP="00A867EF">
      <w:r>
        <w:rPr>
          <w:lang w:val="zh" w:eastAsia="zh" w:bidi="zh"/>
        </w:rPr>
        <w:t xml:space="preserve"> 龐斑踞坐廳端的太師椅上，俊偉的容顏透出悠閒雅逸的意態，只是舉杯喝茶的動作，便予人一種完美無瑕的感覺，那超然於一切的神韻，有著震撼人心神奇與魅力。</w:t>
      </w:r>
    </w:p>
    <w:p w:rsidR="00105968" w:rsidRDefault="00A867EF" w:rsidP="00A867EF">
      <w:r>
        <w:rPr>
          <w:lang w:val="zh" w:eastAsia="zh" w:bidi="zh"/>
        </w:rPr>
        <w:t xml:space="preserve"> 分坐下首兩旁來自域外不同種族的各大高手，都收斂了本身的傲氣，恭敬地注視著這六十年來，稱雄天下的無敵高手。</w:t>
      </w:r>
    </w:p>
    <w:p w:rsidR="00105968" w:rsidRDefault="00A867EF" w:rsidP="00A867EF">
      <w:r>
        <w:rPr>
          <w:lang w:val="zh" w:eastAsia="zh" w:bidi="zh"/>
        </w:rPr>
        <w:t xml:space="preserve"> 當龐斑的目光落在甄夫人身上時，她有種心靈肉體完全赤裸開放的感覺，就若沒有任何心事或祕密可以瞞過這偉大的人物。</w:t>
      </w:r>
    </w:p>
    <w:p w:rsidR="00105968" w:rsidRDefault="00A867EF" w:rsidP="00A867EF">
      <w:r>
        <w:rPr>
          <w:lang w:val="zh" w:eastAsia="zh" w:bidi="zh"/>
        </w:rPr>
        <w:t xml:space="preserve"> 她隨著方夜羽向龐斑施禮，然後坐在空於上首右方兩張椅子裏。</w:t>
      </w:r>
    </w:p>
    <w:p w:rsidR="00105968" w:rsidRDefault="00A867EF" w:rsidP="00A867EF">
      <w:r>
        <w:rPr>
          <w:lang w:val="zh" w:eastAsia="zh" w:bidi="zh"/>
        </w:rPr>
        <w:t xml:space="preserve"> 方夜羽眼中射出崇慕之色，慚愧地道：「夜羽愧見師尊，來京後，尚未達成任何一項重要任務。」</w:t>
      </w:r>
    </w:p>
    <w:p w:rsidR="00105968" w:rsidRDefault="00A867EF" w:rsidP="00A867EF">
      <w:r>
        <w:rPr>
          <w:lang w:val="zh" w:eastAsia="zh" w:bidi="zh"/>
        </w:rPr>
        <w:t xml:space="preserve"> 龐斑雙目亮起動人的神光，緩緩掃過眾人，微微一笑道：「夜羽你錯了，你們已做得非常好。來！喝一杯茶吧！」</w:t>
      </w:r>
    </w:p>
    <w:p w:rsidR="00105968" w:rsidRDefault="00A867EF" w:rsidP="00A867EF">
      <w:r>
        <w:rPr>
          <w:lang w:val="zh" w:eastAsia="zh" w:bidi="zh"/>
        </w:rPr>
        <w:t xml:space="preserve"> 立在龐斑身後的黑白二僕立即趨前為眾人添茶。</w:t>
      </w:r>
    </w:p>
    <w:p w:rsidR="00105968" w:rsidRDefault="00A867EF" w:rsidP="00A867EF">
      <w:r>
        <w:rPr>
          <w:lang w:val="zh" w:eastAsia="zh" w:bidi="zh"/>
        </w:rPr>
        <w:lastRenderedPageBreak/>
        <w:t xml:space="preserve"> 方夜羽道：「師尊這麼安慰夜羽，弟子更倍感慚愧！」</w:t>
      </w:r>
    </w:p>
    <w:p w:rsidR="00105968" w:rsidRDefault="00A867EF" w:rsidP="00A867EF">
      <w:r>
        <w:rPr>
          <w:lang w:val="zh" w:eastAsia="zh" w:bidi="zh"/>
        </w:rPr>
        <w:t xml:space="preserve"> 龐斑再微微一笑道：「為師怎有閒心去安慰你，素善可明白我的意思？」</w:t>
      </w:r>
    </w:p>
    <w:p w:rsidR="00105968" w:rsidRDefault="00A867EF" w:rsidP="00A867EF">
      <w:r>
        <w:rPr>
          <w:lang w:val="zh" w:eastAsia="zh" w:bidi="zh"/>
        </w:rPr>
        <w:t xml:space="preserve"> 甄素善想不到龐斑會忽然考起她來，俏臉一紅，往這天下第一高手瞧去，一觸對方眼神，芳心立時忐忑狂跳，不自覺地垂下螓首，輕柔地道：「魔師指的是否今天我們能安然來到大明的京師，與漢人展開爭霸天下的鬥爭，已是了不起的成就。」</w:t>
      </w:r>
    </w:p>
    <w:p w:rsidR="00105968" w:rsidRDefault="00A867EF" w:rsidP="00A867EF">
      <w:r>
        <w:rPr>
          <w:lang w:val="zh" w:eastAsia="zh" w:bidi="zh"/>
        </w:rPr>
        <w:t xml:space="preserve"> 龐斑欣然點頭，淡淡道：「說得好！」轉向各人道：「你們今天能安坐於此，陪龐某喝茶聊天，正代表著明室已被埋下禍亂的種子，本人敢斷言，無論事情往任何方向發展，朱元璋亦再無力往域外擴張領土，那正代表我們完成了最基本的目標。」</w:t>
      </w:r>
    </w:p>
    <w:p w:rsidR="00105968" w:rsidRDefault="00A867EF" w:rsidP="00A867EF">
      <w:r>
        <w:rPr>
          <w:lang w:val="zh" w:eastAsia="zh" w:bidi="zh"/>
        </w:rPr>
        <w:t xml:space="preserve"> 年憐丹皺眉道：「魔師的話自是合著至理，但是否仍須看這幾天的發展，才可以判定我們此行的成敗呢？」</w:t>
      </w:r>
    </w:p>
    <w:p w:rsidR="00105968" w:rsidRDefault="00A867EF" w:rsidP="00A867EF">
      <w:r>
        <w:rPr>
          <w:lang w:val="zh" w:eastAsia="zh" w:bidi="zh"/>
        </w:rPr>
        <w:t xml:space="preserve"> 龐斑仰天一陣長笑，搖頭道：「非也非也，這事便等若高手對壘，何用見過真章才能言勝敗。」接著輕歎道：「夜羽的問題便在於太著重成敗，故因而起了得失之心。那知世事豈能盡如人意，只要能放手而為，好好參與這美妙無比的遊戲，已可不負此生。赤媚當會明白我這番話。」</w:t>
      </w:r>
    </w:p>
    <w:p w:rsidR="00105968" w:rsidRDefault="00A867EF" w:rsidP="00A867EF">
      <w:r>
        <w:rPr>
          <w:lang w:val="zh" w:eastAsia="zh" w:bidi="zh"/>
        </w:rPr>
        <w:t xml:space="preserve"> 眾人均是才智之上，聽得肅然起敬，明白到龐斑超然於成敗的廣闊胸襟。</w:t>
      </w:r>
    </w:p>
    <w:p w:rsidR="00105968" w:rsidRDefault="00A867EF" w:rsidP="00A867EF">
      <w:r>
        <w:rPr>
          <w:lang w:val="zh" w:eastAsia="zh" w:bidi="zh"/>
        </w:rPr>
        <w:t xml:space="preserve"> 里赤媚啞然失笑道：「魔師太抬舉赤媚了，事實上赤媚正為昨天殺不掉韓柏而苦惱了一晚呢。」</w:t>
      </w:r>
    </w:p>
    <w:p w:rsidR="00105968" w:rsidRDefault="00A867EF" w:rsidP="00A867EF">
      <w:r>
        <w:rPr>
          <w:lang w:val="zh" w:eastAsia="zh" w:bidi="zh"/>
        </w:rPr>
        <w:t xml:space="preserve"> 龐斑神光電射的目光深深望了里赤媚一眼，欣然一笑，似對他的坦白非常欣賞，平靜地道：「問題是你們始終不明白『道心種魔大法』是什麼一回事，亦在某</w:t>
      </w:r>
      <w:r>
        <w:rPr>
          <w:lang w:val="zh" w:eastAsia="zh" w:bidi="zh"/>
        </w:rPr>
        <w:lastRenderedPageBreak/>
        <w:t>一程度上低估了道胎魔種相遇和結合的神妙。」</w:t>
      </w:r>
    </w:p>
    <w:p w:rsidR="00105968" w:rsidRDefault="00A867EF" w:rsidP="00A867EF">
      <w:r>
        <w:rPr>
          <w:lang w:val="zh" w:eastAsia="zh" w:bidi="zh"/>
        </w:rPr>
        <w:t xml:space="preserve"> 再肅容沉聲道：「赤尊信就是韓柏，而韓柏卻非是赤尊信那麼簡單。或者可以這麼說，藉著韓柏這淨美的元體，赤尊信再受不到任何限制，不但可以繼續邁向天人之際的武道至境，還可以改正生前走錯了的方向，撥亂反正。先不論與道胎結合後會帶來的發展與成就，只是這點，已可知道要殺死韓柏是多麼困難的一回事。」</w:t>
      </w:r>
    </w:p>
    <w:p w:rsidR="00105968" w:rsidRDefault="00A867EF" w:rsidP="00A867EF">
      <w:r>
        <w:rPr>
          <w:lang w:val="zh" w:eastAsia="zh" w:bidi="zh"/>
        </w:rPr>
        <w:t xml:space="preserve"> 眾人齊齊一震，想不到龐斑對韓柏評價如此之高，亦想到己方的確一直低估了韓柏。</w:t>
      </w:r>
    </w:p>
    <w:p w:rsidR="00105968" w:rsidRDefault="00A867EF" w:rsidP="00A867EF">
      <w:r>
        <w:rPr>
          <w:lang w:val="zh" w:eastAsia="zh" w:bidi="zh"/>
        </w:rPr>
        <w:t xml:space="preserve"> 任璧歎道：「難怪秦夢瑤會看上了韓柏呢！」</w:t>
      </w:r>
    </w:p>
    <w:p w:rsidR="00105968" w:rsidRDefault="00A867EF" w:rsidP="00A867EF">
      <w:r>
        <w:rPr>
          <w:lang w:val="zh" w:eastAsia="zh" w:bidi="zh"/>
        </w:rPr>
        <w:t xml:space="preserve"> 由蚩敵忿然道：「昨夜若非有浪翻雲和了盡兩人出手，韓、秦兩人屍骨早寒了。」</w:t>
      </w:r>
    </w:p>
    <w:p w:rsidR="00105968" w:rsidRDefault="00A867EF" w:rsidP="00A867EF">
      <w:r>
        <w:rPr>
          <w:lang w:val="zh" w:eastAsia="zh" w:bidi="zh"/>
        </w:rPr>
        <w:t xml:space="preserve"> 龐斑自然聽出他語氣中隱含責怪自己不提早出手對付浪翻雲之意，淡然一笑道：「沒有了浪翻雲，這場遊戲是多麼乏味。」</w:t>
      </w:r>
    </w:p>
    <w:p w:rsidR="00105968" w:rsidRDefault="00A867EF" w:rsidP="00A867EF">
      <w:r>
        <w:rPr>
          <w:lang w:val="zh" w:eastAsia="zh" w:bidi="zh"/>
        </w:rPr>
        <w:t xml:space="preserve"> 兩眼神光亮起道：「漢人經歷了我大蒙近百年的統治，對外族已存有深刻的仇恨，兼且亂極思治，縱使我們能重新入主中原，要像以前般管治這麼幅員廣大的中土之地，等若怒海操舟，最後只會舟覆人亡，要重振昔日的風光實屬妄想。當年本人袖手不理大蒙之事，正基於此一原因，明知不可為而為，只是執迷不悟的愚蠢行為。」</w:t>
      </w:r>
    </w:p>
    <w:p w:rsidR="00105968" w:rsidRDefault="00A867EF" w:rsidP="00A867EF">
      <w:r>
        <w:rPr>
          <w:lang w:val="zh" w:eastAsia="zh" w:bidi="zh"/>
        </w:rPr>
        <w:t xml:space="preserve"> 里赤媚拍了扶手一下，發出清脆的響聲，歎道：「給魔師你老人家這麼一說，赤媚整個人都輕鬆起來，反更覺鬥志昂揚，充滿了自信。」</w:t>
      </w:r>
    </w:p>
    <w:p w:rsidR="00105968" w:rsidRDefault="00A867EF" w:rsidP="00A867EF">
      <w:r>
        <w:rPr>
          <w:lang w:val="zh" w:eastAsia="zh" w:bidi="zh"/>
        </w:rPr>
        <w:t xml:space="preserve"> 甄夫人心中湧起敬意，恭然問道：「魔師憑何斷定明室儘管能平定所有叛亂，仍無力西侵呢？」</w:t>
      </w:r>
    </w:p>
    <w:p w:rsidR="00105968" w:rsidRDefault="00A867EF" w:rsidP="00A867EF">
      <w:r>
        <w:rPr>
          <w:lang w:val="zh" w:eastAsia="zh" w:bidi="zh"/>
        </w:rPr>
        <w:t xml:space="preserve"> 龐斑眼神落到甄素善俏臉上，立時柔和起來，淡笑道：「夜羽的計劃，實在是計中有計，局中有局，最關鍵處在於鬼王和燕王這兩人，儘管你們的計劃全失敗了，鬼王和朱元璋的關係亦難以保持平衡。」頓了頓續道：「給你們這麼一鬧，朱元璋錯失了對付鬼王和燕王的千載良機，此必種下將來朱元璋死後大明爭奪皇座的禍根，那還有力西</w:t>
      </w:r>
      <w:r>
        <w:rPr>
          <w:lang w:val="zh" w:eastAsia="zh" w:bidi="zh"/>
        </w:rPr>
        <w:lastRenderedPageBreak/>
        <w:t>顧。況且盛極必衰，此乃恆古不變的真理，朱元璋、鬼王、燕王這類不世之雄，豈會長於深宮婦人之手，故我可斷言明室一代不如一代，反之我們西域各族，長久處於壓力之下，必有雄起之士冒出頭來，再次踏足中原，這卻絕非癡想。」</w:t>
      </w:r>
    </w:p>
    <w:p w:rsidR="00105968" w:rsidRDefault="00A867EF" w:rsidP="00A867EF">
      <w:r>
        <w:rPr>
          <w:lang w:val="zh" w:eastAsia="zh" w:bidi="zh"/>
        </w:rPr>
        <w:t xml:space="preserve"> 眾人聽得立時眼界擴闊，似可透視明室未來的發展，原本負在肩上的重擔子，忽然都變得無關重要。</w:t>
      </w:r>
    </w:p>
    <w:p w:rsidR="00105968" w:rsidRDefault="00A867EF" w:rsidP="00A867EF">
      <w:r>
        <w:rPr>
          <w:lang w:val="zh" w:eastAsia="zh" w:bidi="zh"/>
        </w:rPr>
        <w:t xml:space="preserve"> 方夜羽點頭道：「夜羽一直也有這個想法，當然沒有師尊般肯定清晰，可是一旦面對著生死存亡的關鍵，便身不由主地計較起得失，甚至起了妄想貪念，希望得到全部勝利，現在才知道這實在只會做成重重魔障。」</w:t>
      </w:r>
    </w:p>
    <w:p w:rsidR="00105968" w:rsidRDefault="00A867EF" w:rsidP="00A867EF">
      <w:r>
        <w:rPr>
          <w:lang w:val="zh" w:eastAsia="zh" w:bidi="zh"/>
        </w:rPr>
        <w:t xml:space="preserve"> 龐斑微笑道：「兵家爭戰，自是一子不讓，可是若說的是逐鹿天下，在空間和時間上便可擴闊至無限的遠處，失之東隅，收之桑榆，只要確立目標，可進則進，不可進則退，這遊戲是多麼妙趣無窮。」</w:t>
      </w:r>
    </w:p>
    <w:p w:rsidR="00105968" w:rsidRDefault="00A867EF" w:rsidP="00A867EF">
      <w:r>
        <w:rPr>
          <w:lang w:val="zh" w:eastAsia="zh" w:bidi="zh"/>
        </w:rPr>
        <w:t xml:space="preserve"> 眾人都精神大振，昨夜擊殺韓、秦兩人不果的挫折，一掃而空。</w:t>
      </w:r>
    </w:p>
    <w:p w:rsidR="00105968" w:rsidRDefault="00A867EF" w:rsidP="00A867EF">
      <w:r>
        <w:rPr>
          <w:lang w:val="zh" w:eastAsia="zh" w:bidi="zh"/>
        </w:rPr>
        <w:t xml:space="preserve"> 龐斑油然道：「朱元璋最大的問題，在於放不開天下的私心。不過無論他如何努力，亦克服不了自然那變幻莫測的本質，他愈想確立予後繼者可以依循的成規法則，破壞便愈來得早，哈！老朱啊！想不到你一世精明，卻在此事上如此糊塗，可知私心真的害人不淺。」</w:t>
      </w:r>
    </w:p>
    <w:p w:rsidR="00105968" w:rsidRDefault="00A867EF" w:rsidP="00A867EF">
      <w:r>
        <w:rPr>
          <w:lang w:val="zh" w:eastAsia="zh" w:bidi="zh"/>
        </w:rPr>
        <w:t xml:space="preserve"> 眾人聽得五體投地，龐斑的見地果是高人一等。</w:t>
      </w:r>
    </w:p>
    <w:p w:rsidR="00105968" w:rsidRDefault="00A867EF" w:rsidP="00A867EF">
      <w:r>
        <w:rPr>
          <w:lang w:val="zh" w:eastAsia="zh" w:bidi="zh"/>
        </w:rPr>
        <w:t xml:space="preserve"> 龐斑又分析道：「舉例來說，假設燕王異日登上皇位，第一件事便是捨應天而取順天為都，因為北方才是他的根據地。」</w:t>
      </w:r>
    </w:p>
    <w:p w:rsidR="00105968" w:rsidRDefault="00A867EF" w:rsidP="00A867EF">
      <w:r>
        <w:rPr>
          <w:lang w:val="zh" w:eastAsia="zh" w:bidi="zh"/>
        </w:rPr>
        <w:t xml:space="preserve"> 再微笑道：「想當年朱元璋為建國都，歷時二十一載，調動了工部和橫海、豹韜、飛熊三衛，再加上二十八府州和一百八十縣另三鎮的力量，耗費了大量的人力和物力。只是城磚的需求，便動員了江西、湖南、湖北、安徽、江蘇等三省的一百五十二個州，全部約耗用了二億五千萬塊巨磚，而江南富戶無一倖免地都被強迫捐出巨額資財，不計工役的數量，只是工匠便有二十八萬戶被征調來負責工程。」</w:t>
      </w:r>
    </w:p>
    <w:p w:rsidR="00105968" w:rsidRDefault="00A867EF" w:rsidP="00A867EF">
      <w:r>
        <w:rPr>
          <w:lang w:val="zh" w:eastAsia="zh" w:bidi="zh"/>
        </w:rPr>
        <w:t xml:space="preserve"> 哈哈一笑續道：「若燕王要以順天為京，規模必不會遜於應天，只是此項消耗，大明已難有力量往外擴展，況且當燕王坐穩皇帝時，早像現在朱元璋般只懂鞏固自己的權力，好安享晚年，那還有閒情西侵。沒有了朱元璋和燕王這類雄才大略的霸主在有生之年作向外擴張，明室何足懼哉？」</w:t>
      </w:r>
    </w:p>
    <w:p w:rsidR="00105968" w:rsidRDefault="00A867EF" w:rsidP="00A867EF">
      <w:r>
        <w:rPr>
          <w:lang w:val="zh" w:eastAsia="zh" w:bidi="zh"/>
        </w:rPr>
        <w:t xml:space="preserve"> 眾人無不目瞪口呆。一方面固因龐斑對明朝建都之事瞭若指掌，更折服處是龐斑只從國都轉移一事，便有力地論證了自己的推斷，教人無從反駁。</w:t>
      </w:r>
    </w:p>
    <w:p w:rsidR="00105968" w:rsidRDefault="00A867EF" w:rsidP="00A867EF">
      <w:r>
        <w:rPr>
          <w:lang w:val="zh" w:eastAsia="zh" w:bidi="zh"/>
        </w:rPr>
        <w:t xml:space="preserve"> 龐斑啞然失笑道：「朱元璋因宦官為禍，所以一直蓄意壓抑宦侍，不讓</w:t>
      </w:r>
      <w:r>
        <w:rPr>
          <w:lang w:val="zh" w:eastAsia="zh" w:bidi="zh"/>
        </w:rPr>
        <w:lastRenderedPageBreak/>
        <w:t>他們有參政的機會，可惜燕王為了得到宮內的消息，一直勾結宦侍，將來若燕王得了天下，宦侍定可水漲船高，掌得政權，更兼現在朱元璋以六部代丞相一事勢在必行，又準備把掌握天下軍權的大都督府一分為五，使軍政權力全集中到皇帝手內，若宦官冒起，朝中再無可與擷抗之人，所以龐某敢斷言，明室宦官為禍之烈，必更勝前代。」</w:t>
      </w:r>
    </w:p>
    <w:p w:rsidR="00105968" w:rsidRDefault="00A867EF" w:rsidP="00A867EF">
      <w:r>
        <w:rPr>
          <w:lang w:val="zh" w:eastAsia="zh" w:bidi="zh"/>
        </w:rPr>
        <w:t xml:space="preserve"> 眾人更是聽得啞口無語，龐斑識見之高，確實達到了洞察無遺之境。</w:t>
      </w:r>
    </w:p>
    <w:p w:rsidR="00105968" w:rsidRDefault="00A867EF" w:rsidP="00A867EF">
      <w:r>
        <w:rPr>
          <w:lang w:val="zh" w:eastAsia="zh" w:bidi="zh"/>
        </w:rPr>
        <w:t xml:space="preserve"> 年憐丹謙虛問道：「那我們是否應按兵不動，任由朱元璋剷除藍玉和胡惟庸，然後坐看明室日漸傾頹呢？」</w:t>
      </w:r>
    </w:p>
    <w:p w:rsidR="00105968" w:rsidRDefault="00A867EF" w:rsidP="00A867EF">
      <w:r>
        <w:rPr>
          <w:lang w:val="zh" w:eastAsia="zh" w:bidi="zh"/>
        </w:rPr>
        <w:t xml:space="preserve"> 龐斑搖頭道：「當然不可以如此被動，最理想當然是同時扳倒朱元璋和燕王兩人，而對付兩人亦有先後之序，應以朱元璋為首要目標，否則若平白幹掉燕王，徒然幫了朱元璋一個大忙。若他們父子一齊身死，我們便可立即退出中原，任明室陷於藩王割據，叛臣亂將互相攻戰之局。否則便須匡助藍玉和胡惟庸兩人，拖著朱元璋，使他無力對付燕王。那亦等若完成了我們最基本的目標。」</w:t>
      </w:r>
    </w:p>
    <w:p w:rsidR="00105968" w:rsidRDefault="00A867EF" w:rsidP="00A867EF">
      <w:r>
        <w:rPr>
          <w:lang w:val="zh" w:eastAsia="zh" w:bidi="zh"/>
        </w:rPr>
        <w:t xml:space="preserve"> 若朱元璋在場親聽到龐斑這一番話，定要擊節歎服，因為他正是因著種種微妙的形勢，明知燕王曾行刺自己，亦要壓下採取行動去對付這逆子的衝動。</w:t>
      </w:r>
    </w:p>
    <w:p w:rsidR="00105968" w:rsidRDefault="00A867EF" w:rsidP="00A867EF">
      <w:r>
        <w:rPr>
          <w:lang w:val="zh" w:eastAsia="zh" w:bidi="zh"/>
        </w:rPr>
        <w:t xml:space="preserve"> 眾人聽罷這一席話，心情都大大不同。深覺無論此行成敗如何，均會收到理想的效用。</w:t>
      </w:r>
    </w:p>
    <w:p w:rsidR="00105968" w:rsidRDefault="00A867EF" w:rsidP="00A867EF">
      <w:r>
        <w:rPr>
          <w:lang w:val="zh" w:eastAsia="zh" w:bidi="zh"/>
        </w:rPr>
        <w:t xml:space="preserve"> 方夜羽更是感激不已，這些年來，龐斑少有如此長篇大論去分析世局，目下如此大費唇舌，自是看出己方士氣低落，才出言激起眾人的雄心壯志，堅定他們的信念。</w:t>
      </w:r>
    </w:p>
    <w:p w:rsidR="00105968" w:rsidRDefault="00A867EF" w:rsidP="00A867EF">
      <w:r>
        <w:rPr>
          <w:lang w:val="zh" w:eastAsia="zh" w:bidi="zh"/>
        </w:rPr>
        <w:t xml:space="preserve"> 這番話由人人景仰的魔師龐斑口中說出來，分量自然大是不同。</w:t>
      </w:r>
    </w:p>
    <w:p w:rsidR="00105968" w:rsidRDefault="00A867EF" w:rsidP="00A867EF">
      <w:r>
        <w:rPr>
          <w:lang w:val="zh" w:eastAsia="zh" w:bidi="zh"/>
        </w:rPr>
        <w:t xml:space="preserve"> 龐斑正是他們的精神支柱。</w:t>
      </w:r>
    </w:p>
    <w:p w:rsidR="00105968" w:rsidRDefault="00A867EF" w:rsidP="00A867EF">
      <w:r>
        <w:rPr>
          <w:lang w:val="zh" w:eastAsia="zh" w:bidi="zh"/>
        </w:rPr>
        <w:t xml:space="preserve"> 龐斑微微一笑道：「水月大宗這小子幹過什麼事來？」</w:t>
      </w:r>
    </w:p>
    <w:p w:rsidR="00105968" w:rsidRDefault="00A867EF" w:rsidP="00A867EF">
      <w:r>
        <w:rPr>
          <w:lang w:val="zh" w:eastAsia="zh" w:bidi="zh"/>
        </w:rPr>
        <w:t xml:space="preserve"> 方夜羽恭敬應道：「昨夜他</w:t>
      </w:r>
      <w:r>
        <w:rPr>
          <w:lang w:val="zh" w:eastAsia="zh" w:bidi="zh"/>
        </w:rPr>
        <w:lastRenderedPageBreak/>
        <w:t>夜闖鬼王府，但與鬼王過了兩招便撤退了，使人懷疑請他來究竟有何作用？」</w:t>
      </w:r>
    </w:p>
    <w:p w:rsidR="00105968" w:rsidRDefault="00A867EF" w:rsidP="00A867EF">
      <w:r>
        <w:rPr>
          <w:lang w:val="zh" w:eastAsia="zh" w:bidi="zh"/>
        </w:rPr>
        <w:t xml:space="preserve"> 龐斑雙目亮起精芒，欣然道：「水月大宗的目標並非鬼王，而是浪翻雲，只要幹掉浪翻雲，龐某便變成全無對手，說不定寂寞難耐下重出江湖，找人開刀，那時中原西域，均陷進亂局，還不正遂了倭人心意！」</w:t>
      </w:r>
    </w:p>
    <w:p w:rsidR="00105968" w:rsidRDefault="00A867EF" w:rsidP="00A867EF">
      <w:r>
        <w:rPr>
          <w:lang w:val="zh" w:eastAsia="zh" w:bidi="zh"/>
        </w:rPr>
        <w:t xml:space="preserve"> 里赤媚動容道：「魔師對事物確獨具慧心，我們都沒有想過這問題。」接著冷哼道：「水月大宗的水月刀法雖厲害，恐仍未比得上浪翻雲的覆雨劍。」</w:t>
      </w:r>
    </w:p>
    <w:p w:rsidR="00105968" w:rsidRDefault="00A867EF" w:rsidP="00A867EF">
      <w:r>
        <w:rPr>
          <w:lang w:val="zh" w:eastAsia="zh" w:bidi="zh"/>
        </w:rPr>
        <w:t xml:space="preserve"> 龐斑啞然失笑道：「橫豎要便宜浪翻雲，不若來便宜龐某好了。在我見鷹緣之前，便讓我試試他的水月刀法，看看它飄忽難測至什麼程度？」接著向方夜羽道：「朱元璋不是迫你師兄把水月大宗交出來嗎？叫你師兄請朱元璋再寬限兩天，到時他定可把水月大宗的人頭奉上，哈！」</w:t>
      </w:r>
    </w:p>
    <w:p w:rsidR="00105968" w:rsidRDefault="00A867EF" w:rsidP="00A867EF">
      <w:r>
        <w:rPr>
          <w:lang w:val="zh" w:eastAsia="zh" w:bidi="zh"/>
        </w:rPr>
        <w:t xml:space="preserve"> 看著龐斑仰天長笑的欣悅模樣，眾人均呆在當場。</w:t>
      </w:r>
    </w:p>
    <w:p w:rsidR="00105968" w:rsidRDefault="00A867EF" w:rsidP="00A867EF">
      <w:r>
        <w:rPr>
          <w:lang w:val="zh" w:eastAsia="zh" w:bidi="zh"/>
        </w:rPr>
        <w:t xml:space="preserve"> 誰可揣測龐斑出人意表的行止？</w:t>
      </w:r>
    </w:p>
    <w:p w:rsidR="00105968" w:rsidRDefault="00A867EF" w:rsidP="00A867EF">
      <w:r>
        <w:rPr>
          <w:lang w:val="zh" w:eastAsia="zh" w:bidi="zh"/>
        </w:rPr>
        <w:t xml:space="preserve"> ※※※</w:t>
      </w:r>
    </w:p>
    <w:p w:rsidR="00105968" w:rsidRDefault="00A867EF" w:rsidP="00A867EF">
      <w:r>
        <w:rPr>
          <w:lang w:val="zh" w:eastAsia="zh" w:bidi="zh"/>
        </w:rPr>
        <w:t xml:space="preserve"> 浪翻雲悠閒自得的坐在酒鋪內，翹起二郎腿，無限享受地喝著清溪流泉，似醉還醒的眼吊著正抹拭酒具的左詩三女，分享著她們對工作的投入和熱情。</w:t>
      </w:r>
    </w:p>
    <w:p w:rsidR="00105968" w:rsidRDefault="00A867EF" w:rsidP="00A867EF">
      <w:r>
        <w:rPr>
          <w:lang w:val="zh" w:eastAsia="zh" w:bidi="zh"/>
        </w:rPr>
        <w:t xml:space="preserve"> 范豹這時和一名俏麗的女子由內堂走出來，有說有笑，神態親熱。</w:t>
      </w:r>
    </w:p>
    <w:p w:rsidR="00105968" w:rsidRDefault="00A867EF" w:rsidP="00A867EF">
      <w:r>
        <w:rPr>
          <w:lang w:val="zh" w:eastAsia="zh" w:bidi="zh"/>
        </w:rPr>
        <w:t xml:space="preserve"> 浪翻雲露出一個滿意的笑容，輕喚道：「煙如！到大哥這裏來。」</w:t>
      </w:r>
    </w:p>
    <w:p w:rsidR="00105968" w:rsidRDefault="00A867EF" w:rsidP="00A867EF">
      <w:r>
        <w:rPr>
          <w:lang w:val="zh" w:eastAsia="zh" w:bidi="zh"/>
        </w:rPr>
        <w:t xml:space="preserve"> 這美婦當然是因被薛明玉姦污，受盡夫家白眼和排擠的顏煙如，自那晚隨了浪翻雲喝酒後，便被浪翻雲邀來酒鋪作幫手。</w:t>
      </w:r>
    </w:p>
    <w:p w:rsidR="00105968" w:rsidRDefault="00A867EF" w:rsidP="00A867EF">
      <w:r>
        <w:rPr>
          <w:lang w:val="zh" w:eastAsia="zh" w:bidi="zh"/>
        </w:rPr>
        <w:t xml:space="preserve"> 此刻的她像變了個人似的，精神煥發，聞聲欣然來到台旁坐下。</w:t>
      </w:r>
    </w:p>
    <w:p w:rsidR="00105968" w:rsidRDefault="00A867EF" w:rsidP="00A867EF">
      <w:r>
        <w:rPr>
          <w:lang w:val="zh" w:eastAsia="zh" w:bidi="zh"/>
        </w:rPr>
        <w:t xml:space="preserve"> 浪翻雲愛憐地細看著她，輕輕道：「范豹這小子不錯吧！」</w:t>
      </w:r>
    </w:p>
    <w:p w:rsidR="00105968" w:rsidRDefault="00A867EF" w:rsidP="00A867EF">
      <w:r>
        <w:rPr>
          <w:lang w:val="zh" w:eastAsia="zh" w:bidi="zh"/>
        </w:rPr>
        <w:t xml:space="preserve"> 顏煙如立時俏臉飛紅。</w:t>
      </w:r>
    </w:p>
    <w:p w:rsidR="00105968" w:rsidRDefault="00A867EF" w:rsidP="00A867EF">
      <w:r>
        <w:rPr>
          <w:lang w:val="zh" w:eastAsia="zh" w:bidi="zh"/>
        </w:rPr>
        <w:t xml:space="preserve"> 垂下了頭，不敢看他，又忍不住點了點頭。</w:t>
      </w:r>
    </w:p>
    <w:p w:rsidR="00105968" w:rsidRDefault="00A867EF" w:rsidP="00A867EF">
      <w:r>
        <w:rPr>
          <w:lang w:val="zh" w:eastAsia="zh" w:bidi="zh"/>
        </w:rPr>
        <w:t xml:space="preserve"> 那邊的范豹這些日子來得范良極和浪翻雲指點，功力大進，隱隱聽到自己的名字，再看到顏煙如羞不自勝的神態，亦面紅起來，十分尷尬。</w:t>
      </w:r>
    </w:p>
    <w:p w:rsidR="00105968" w:rsidRDefault="00A867EF" w:rsidP="00A867EF">
      <w:r>
        <w:rPr>
          <w:lang w:val="zh" w:eastAsia="zh" w:bidi="zh"/>
        </w:rPr>
        <w:t xml:space="preserve"> 左詩等奇怪地看看顏煙如，又瞧瞧范豹，那還不明白發生了什麼事，都抿嘴偷笑。</w:t>
      </w:r>
    </w:p>
    <w:p w:rsidR="00105968" w:rsidRDefault="00A867EF" w:rsidP="00A867EF">
      <w:r>
        <w:rPr>
          <w:lang w:val="zh" w:eastAsia="zh" w:bidi="zh"/>
        </w:rPr>
        <w:t xml:space="preserve"> 浪翻雲長身而起，順手拿起一罈清溪流泉，笑道：「時間差不多了，詩兒！要不要和大哥一道去迎接小雯雯。」</w:t>
      </w:r>
    </w:p>
    <w:p w:rsidR="00105968" w:rsidRDefault="00A867EF" w:rsidP="00A867EF">
      <w:r>
        <w:rPr>
          <w:lang w:val="zh" w:eastAsia="zh" w:bidi="zh"/>
        </w:rPr>
        <w:t xml:space="preserve"> 范豹道：「浪首座！這事由我去辦吧！」</w:t>
      </w:r>
    </w:p>
    <w:p w:rsidR="00105968" w:rsidRDefault="00A867EF" w:rsidP="00A867EF">
      <w:r>
        <w:rPr>
          <w:lang w:val="zh" w:eastAsia="zh" w:bidi="zh"/>
        </w:rPr>
        <w:t xml:space="preserve"> 浪翻雲搖頭道：「這麼重要的人物，浪某怎可疏忽。」</w:t>
      </w:r>
    </w:p>
    <w:p w:rsidR="00105968" w:rsidRDefault="00A867EF" w:rsidP="00A867EF">
      <w:r>
        <w:rPr>
          <w:lang w:val="zh" w:eastAsia="zh" w:bidi="zh"/>
        </w:rPr>
        <w:t xml:space="preserve"> 左詩雙目立時紅了起來，走到浪翻雲旁，小鳥依人般緊挽著他手臂，感動得說不出話來。</w:t>
      </w:r>
    </w:p>
    <w:p w:rsidR="00105968" w:rsidRDefault="00A867EF" w:rsidP="00A867EF">
      <w:r>
        <w:rPr>
          <w:lang w:val="zh" w:eastAsia="zh" w:bidi="zh"/>
        </w:rPr>
        <w:t xml:space="preserve"> 浪翻雲向范豹道：「叫行烈小心點楞嚴，這人的厲害處絕不遜於方夜羽，這些天來如此低調，愈發使我感到他定有陰謀詭計。」再低頭向左詩道：「可以去了嗎？」</w:t>
      </w:r>
    </w:p>
    <w:p w:rsidR="00105968" w:rsidRDefault="00A867EF" w:rsidP="00A867EF">
      <w:r>
        <w:rPr>
          <w:lang w:val="zh" w:eastAsia="zh" w:bidi="zh"/>
        </w:rPr>
        <w:t xml:space="preserve"> 左詩用力點頭，終流下了感激的熱淚。</w:t>
      </w:r>
    </w:p>
    <w:p w:rsidR="00A867EF" w:rsidRDefault="00A867EF" w:rsidP="00A867EF">
      <w:r>
        <w:rPr>
          <w:lang w:val="zh" w:eastAsia="zh" w:bidi="zh"/>
        </w:rPr>
        <w:t xml:space="preserve"> 若非浪翻雲，她今天仍只是活在哀悼著父親和丈夫死亡的灰暗日子裏。</w:t>
      </w:r>
    </w:p>
    <w:p w:rsidR="00105968" w:rsidRDefault="00A867EF" w:rsidP="00A867EF">
      <w:pPr>
        <w:pStyle w:val="2"/>
      </w:pPr>
      <w:bookmarkStart w:id="326" w:name="_Toc74928121"/>
      <w:r>
        <w:t>第四章 勇悍無敵</w:t>
      </w:r>
      <w:bookmarkEnd w:id="326"/>
    </w:p>
    <w:p w:rsidR="00105968" w:rsidRDefault="00A867EF" w:rsidP="00A867EF">
      <w:r>
        <w:rPr>
          <w:lang w:val="zh" w:eastAsia="zh" w:bidi="zh"/>
        </w:rPr>
        <w:t xml:space="preserve"> 無想僧和不捨兩人，併肩立在城北覆舟山之巔，北望城牆外是廣闊的玄武湖和氣勢雄渾的鍾山，左方可俯瞰近處的珍珠河，遠遠的雞籠山和清涼山。</w:t>
      </w:r>
    </w:p>
    <w:p w:rsidR="00105968" w:rsidRDefault="00A867EF" w:rsidP="00A867EF">
      <w:r>
        <w:rPr>
          <w:lang w:val="zh" w:eastAsia="zh" w:bidi="zh"/>
        </w:rPr>
        <w:t xml:space="preserve"> 兩僧均默然無語，眼中射出緬懷馳想的神色，看著這史無前例的偉大都會，其城牆之綿長堅厚，城樓的高聳雄偉，像奇蹟般展現在他們眼前。</w:t>
      </w:r>
    </w:p>
    <w:p w:rsidR="00105968" w:rsidRDefault="00A867EF" w:rsidP="00A867EF">
      <w:r>
        <w:rPr>
          <w:lang w:val="zh" w:eastAsia="zh" w:bidi="zh"/>
        </w:rPr>
        <w:t xml:space="preserve"> 無想僧微微一笑道：「傳統的城門設計，往往在乎方位對稱、距離對等，只有虛若無不拘泥於古制，而是從實地需要和實戰要求出發設置，無論選址、定數、造型均匠心獨運，既大膽卻又教人折服。」</w:t>
      </w:r>
    </w:p>
    <w:p w:rsidR="00105968" w:rsidRDefault="00A867EF" w:rsidP="00A867EF">
      <w:r>
        <w:rPr>
          <w:lang w:val="zh" w:eastAsia="zh" w:bidi="zh"/>
        </w:rPr>
        <w:t xml:space="preserve"> 不捨看著依山傍水，利用山脈堤壩、河湖水系、崗壟山脊築起迤邐曲折、蜿蜒若蟠龍城垣，輕輕一歎道：「恭喜師兄！」</w:t>
      </w:r>
    </w:p>
    <w:p w:rsidR="00105968" w:rsidRDefault="00A867EF" w:rsidP="00A867EF">
      <w:r>
        <w:rPr>
          <w:lang w:val="zh" w:eastAsia="zh" w:bidi="zh"/>
        </w:rPr>
        <w:t xml:space="preserve"> 無想僧欣然道：「不捨你的眼力更高明了，除了浪翻雲外，你是第二個看穿我無想功已臻大成至境的人。」眼光落在西南遠處清涼山腰的鬼王府，平靜地道：「你見過鬼王沒有？」</w:t>
      </w:r>
    </w:p>
    <w:p w:rsidR="00105968" w:rsidRDefault="00A867EF" w:rsidP="00A867EF">
      <w:r>
        <w:rPr>
          <w:lang w:val="zh" w:eastAsia="zh" w:bidi="zh"/>
        </w:rPr>
        <w:t xml:space="preserve"> 不捨靜若止水地搖頭，眼神越過被白雲覆蓋了的世界，投往氣象萬千的鬼王府，淡然道：「自小明王被朱元璋害死，不捨便再沒有見過鬼王。」</w:t>
      </w:r>
    </w:p>
    <w:p w:rsidR="00105968" w:rsidRDefault="00A867EF" w:rsidP="00A867EF">
      <w:r>
        <w:rPr>
          <w:lang w:val="zh" w:eastAsia="zh" w:bidi="zh"/>
        </w:rPr>
        <w:t xml:space="preserve"> 無想僧苦笑道：「虛若無精通鬼神術數之道，胸襟氣度和想法，均有異常人，當年我對他坐視朱元璋殺死小明王，亦非常不滿，但今天觀之天下昇平，萬民豐衣足食，卻不能不承認要成非常之業，或正要這種非常的眼光和手段，我們師兄弟始終是出世之人，對政治乃門外漢。如今唯一之望，便是國泰民安，捨此再有何求。」</w:t>
      </w:r>
    </w:p>
    <w:p w:rsidR="00105968" w:rsidRDefault="00A867EF" w:rsidP="00A867EF">
      <w:r>
        <w:rPr>
          <w:lang w:val="zh" w:eastAsia="zh" w:bidi="zh"/>
        </w:rPr>
        <w:t xml:space="preserve"> 不捨點頭道：「過去了的事，想之無益，可是今天危機再現，一個不好，天下將重陷萬劫不復之局，師兄有何打算呢？」</w:t>
      </w:r>
    </w:p>
    <w:p w:rsidR="00105968" w:rsidRDefault="00A867EF" w:rsidP="00A867EF">
      <w:r>
        <w:rPr>
          <w:lang w:val="zh" w:eastAsia="zh" w:bidi="zh"/>
        </w:rPr>
        <w:t xml:space="preserve"> 無想僧嘴角飄出一絲高逸的笑意，油然道：「這正是我今天來找最為我所看重的小師弟的目的。」</w:t>
      </w:r>
    </w:p>
    <w:p w:rsidR="00105968" w:rsidRDefault="00A867EF" w:rsidP="00A867EF">
      <w:r>
        <w:rPr>
          <w:lang w:val="zh" w:eastAsia="zh" w:bidi="zh"/>
        </w:rPr>
        <w:t xml:space="preserve"> 不捨一震望往無想僧道：「師兄！」</w:t>
      </w:r>
    </w:p>
    <w:p w:rsidR="00105968" w:rsidRDefault="00A867EF" w:rsidP="00A867EF">
      <w:r>
        <w:rPr>
          <w:lang w:val="zh" w:eastAsia="zh" w:bidi="zh"/>
        </w:rPr>
        <w:t xml:space="preserve"> 無想僧極目遠望，眼中射出深刻的感情，柔聲道：「天下雖大，誰能比我們兩師兄弟更明白對方，正如浪翻雲所言，那有閒情去理會別人怎麼說。入世出世，豈可以有沒有娶妻生子來決定。旁人不明白雙修大法為何物，無想會和他們一般見識嗎？」頓了頓續道：「這次師兄來找你，是為了兩件事，並大膽懇求你先答應了後，我才說出來。」</w:t>
      </w:r>
    </w:p>
    <w:p w:rsidR="00105968" w:rsidRDefault="00A867EF" w:rsidP="00A867EF">
      <w:r>
        <w:rPr>
          <w:lang w:val="zh" w:eastAsia="zh" w:bidi="zh"/>
        </w:rPr>
        <w:t xml:space="preserve"> 不捨沉吟片晌，歎了一口氣道：「請恕師弟不敬，這兩件事均難以答應。」</w:t>
      </w:r>
    </w:p>
    <w:p w:rsidR="00105968" w:rsidRDefault="00A867EF" w:rsidP="00A867EF">
      <w:r>
        <w:rPr>
          <w:lang w:val="zh" w:eastAsia="zh" w:bidi="zh"/>
        </w:rPr>
        <w:t xml:space="preserve"> 無想僧驀地仰天長笑，充滿了歡愉之意，教人完全摸不著頭腦，想不通為何他被拒絕了，仍這般開懷。</w:t>
      </w:r>
    </w:p>
    <w:p w:rsidR="00105968" w:rsidRDefault="00A867EF" w:rsidP="00A867EF">
      <w:r>
        <w:rPr>
          <w:lang w:val="zh" w:eastAsia="zh" w:bidi="zh"/>
        </w:rPr>
        <w:t xml:space="preserve"> 不捨聽得搖頭苦笑。</w:t>
      </w:r>
    </w:p>
    <w:p w:rsidR="00105968" w:rsidRDefault="00A867EF" w:rsidP="00A867EF">
      <w:r>
        <w:rPr>
          <w:lang w:val="zh" w:eastAsia="zh" w:bidi="zh"/>
        </w:rPr>
        <w:t xml:space="preserve"> 無想僧收止笑聲，回復止水不波的境界，平靜地道：「你會答應我的，無想甚至不須解說原因，但小師弟仍不會拒絕我的要求。是嗎？」</w:t>
      </w:r>
    </w:p>
    <w:p w:rsidR="00105968" w:rsidRDefault="00A867EF" w:rsidP="00A867EF">
      <w:r>
        <w:rPr>
          <w:lang w:val="zh" w:eastAsia="zh" w:bidi="zh"/>
        </w:rPr>
        <w:t xml:space="preserve"> 不捨苦笑道：「師兄太清楚我了，儘管說來聽聽吧！」</w:t>
      </w:r>
    </w:p>
    <w:p w:rsidR="00105968" w:rsidRDefault="00A867EF" w:rsidP="00A867EF">
      <w:r>
        <w:rPr>
          <w:lang w:val="zh" w:eastAsia="zh" w:bidi="zh"/>
        </w:rPr>
        <w:t xml:space="preserve"> 無想僧看著下方的城牆，瞧著那一塊塊飽經風霜、斑斑駁駁的巨大城磚，馳想著驚心動魄的往事，腦內組合出一幅巨大的歷史畫卷，點頭道：「第一個要求，就是希望師弟不要出席今午舉行的元老會議，</w:t>
      </w:r>
      <w:r>
        <w:rPr>
          <w:lang w:val="zh" w:eastAsia="zh" w:bidi="zh"/>
        </w:rPr>
        <w:lastRenderedPageBreak/>
        <w:t>因為無論你來與不來，這個會議亦不會有什麼好結果；但師弟的參與，只徒使秦夢瑤更難發揮她的影響力。」</w:t>
      </w:r>
    </w:p>
    <w:p w:rsidR="00105968" w:rsidRDefault="00A867EF" w:rsidP="00A867EF">
      <w:r>
        <w:rPr>
          <w:lang w:val="zh" w:eastAsia="zh" w:bidi="zh"/>
        </w:rPr>
        <w:t xml:space="preserve"> 不捨淡淡道：「師兄為何又要解釋原因呢？」</w:t>
      </w:r>
    </w:p>
    <w:p w:rsidR="00105968" w:rsidRDefault="00A867EF" w:rsidP="00A867EF">
      <w:r>
        <w:rPr>
          <w:lang w:val="zh" w:eastAsia="zh" w:bidi="zh"/>
        </w:rPr>
        <w:t xml:space="preserve"> 無想僧啞然失笑道：「這你也不肯放過我嗎？」</w:t>
      </w:r>
    </w:p>
    <w:p w:rsidR="00105968" w:rsidRDefault="00A867EF" w:rsidP="00A867EF">
      <w:r>
        <w:rPr>
          <w:lang w:val="zh" w:eastAsia="zh" w:bidi="zh"/>
        </w:rPr>
        <w:t xml:space="preserve"> 兩人對望一眼，齊聲笑了起來，充滿了知己和師兄弟深刻的情懷。</w:t>
      </w:r>
    </w:p>
    <w:p w:rsidR="00105968" w:rsidRDefault="00A867EF" w:rsidP="00A867EF">
      <w:r>
        <w:rPr>
          <w:lang w:val="zh" w:eastAsia="zh" w:bidi="zh"/>
        </w:rPr>
        <w:t xml:space="preserve"> 無想僧似笑得立足不穩，一手按在不捨肩上，湊過來道：「第二個要求，是希望師弟在為兄與龐斑一決生死之前，不要挑戰龐斑。」</w:t>
      </w:r>
    </w:p>
    <w:p w:rsidR="00105968" w:rsidRDefault="00A867EF" w:rsidP="00A867EF">
      <w:r>
        <w:rPr>
          <w:lang w:val="zh" w:eastAsia="zh" w:bidi="zh"/>
        </w:rPr>
        <w:t xml:space="preserve"> 不捨毫不訝異，苦笑道：「不捨早知師兄會有此要求，但卻完全不知怎樣才可拒絕你。」</w:t>
      </w:r>
    </w:p>
    <w:p w:rsidR="00105968" w:rsidRDefault="00A867EF" w:rsidP="00A867EF">
      <w:r>
        <w:rPr>
          <w:lang w:val="zh" w:eastAsia="zh" w:bidi="zh"/>
        </w:rPr>
        <w:t xml:space="preserve"> 無想僧欣然道：「這才是我的好師弟。若我估計無誤，今晚方夜羽將會全力攻打鬼王府，而朱元璋和燕王均會袖手不理，師弟是否仍會因舊事而不往鬼王府助陣呢？」</w:t>
      </w:r>
    </w:p>
    <w:p w:rsidR="00105968" w:rsidRDefault="00A867EF" w:rsidP="00A867EF">
      <w:r>
        <w:rPr>
          <w:lang w:val="zh" w:eastAsia="zh" w:bidi="zh"/>
        </w:rPr>
        <w:t xml:space="preserve"> 不捨吁出一口氣道：「師兄真厲害，硬要迫我今夜之前，不能挑戰龐斑。」</w:t>
      </w:r>
    </w:p>
    <w:p w:rsidR="00105968" w:rsidRDefault="00A867EF" w:rsidP="00A867EF">
      <w:r>
        <w:rPr>
          <w:lang w:val="zh" w:eastAsia="zh" w:bidi="zh"/>
        </w:rPr>
        <w:t xml:space="preserve"> 無想僧哈哈一笑道：「師兄怎會欺負你這小師弟，不捨你要幹什麼，我無想幾時曾干涉過？」最後一句話時，已飄身而起，迅速遠去。</w:t>
      </w:r>
    </w:p>
    <w:p w:rsidR="00105968" w:rsidRDefault="00A867EF" w:rsidP="00A867EF">
      <w:r>
        <w:rPr>
          <w:lang w:val="zh" w:eastAsia="zh" w:bidi="zh"/>
        </w:rPr>
        <w:t xml:space="preserve"> 不捨雙目亮起電芒，遙眺遠方清涼山的鬼王府，耳內似聽到了廝殺的呼叫。</w:t>
      </w:r>
    </w:p>
    <w:p w:rsidR="00105968" w:rsidRDefault="00A867EF" w:rsidP="00A867EF">
      <w:r>
        <w:rPr>
          <w:lang w:val="zh" w:eastAsia="zh" w:bidi="zh"/>
        </w:rPr>
        <w:t xml:space="preserve"> ※※※</w:t>
      </w:r>
    </w:p>
    <w:p w:rsidR="00105968" w:rsidRDefault="00A867EF" w:rsidP="00A867EF">
      <w:r>
        <w:rPr>
          <w:lang w:val="zh" w:eastAsia="zh" w:bidi="zh"/>
        </w:rPr>
        <w:t xml:space="preserve"> 朱元璋道：「葉卿平身！」</w:t>
      </w:r>
    </w:p>
    <w:p w:rsidR="00105968" w:rsidRDefault="00A867EF" w:rsidP="00A867EF">
      <w:r>
        <w:rPr>
          <w:lang w:val="zh" w:eastAsia="zh" w:bidi="zh"/>
        </w:rPr>
        <w:t xml:space="preserve"> 葉素冬長身而起，垂頭恭聆聖示。</w:t>
      </w:r>
    </w:p>
    <w:p w:rsidR="00105968" w:rsidRDefault="00A867EF" w:rsidP="00A867EF">
      <w:r>
        <w:rPr>
          <w:lang w:val="zh" w:eastAsia="zh" w:bidi="zh"/>
        </w:rPr>
        <w:t xml:space="preserve"> 朱元璋親切地道：「素冬滿意目前的職份嗎？」</w:t>
      </w:r>
    </w:p>
    <w:p w:rsidR="00105968" w:rsidRDefault="00A867EF" w:rsidP="00A867EF">
      <w:r>
        <w:rPr>
          <w:lang w:val="zh" w:eastAsia="zh" w:bidi="zh"/>
        </w:rPr>
        <w:t xml:space="preserve"> 葉素冬嚇了一跳，忙道：「只要小臣能奉侍皇上龍駕之旁，保護萬歲安全，小臣便心滿意足，再無他求。」</w:t>
      </w:r>
    </w:p>
    <w:p w:rsidR="00105968" w:rsidRDefault="00A867EF" w:rsidP="00A867EF">
      <w:r>
        <w:rPr>
          <w:lang w:val="zh" w:eastAsia="zh" w:bidi="zh"/>
        </w:rPr>
        <w:t xml:space="preserve"> 朱元璋微笑點頭，按在桌上的手輕拍了兩下桌面，油然自得地道：「明晚歡宴八派之事，安排妥當了嗎？」</w:t>
      </w:r>
    </w:p>
    <w:p w:rsidR="00105968" w:rsidRDefault="00A867EF" w:rsidP="00A867EF">
      <w:r>
        <w:rPr>
          <w:lang w:val="zh" w:eastAsia="zh" w:bidi="zh"/>
        </w:rPr>
        <w:t xml:space="preserve"> 葉素冬答道：「所有元老人物和種子高手，均會準時赴皇上為他們擺設的御宴。」</w:t>
      </w:r>
    </w:p>
    <w:p w:rsidR="00105968" w:rsidRDefault="00A867EF" w:rsidP="00A867EF">
      <w:r>
        <w:rPr>
          <w:lang w:val="zh" w:eastAsia="zh" w:bidi="zh"/>
        </w:rPr>
        <w:t xml:space="preserve"> 朱元</w:t>
      </w:r>
      <w:r>
        <w:rPr>
          <w:lang w:val="zh" w:eastAsia="zh" w:bidi="zh"/>
        </w:rPr>
        <w:lastRenderedPageBreak/>
        <w:t>璋輕歎道：「想起可以見到這麼多老朋友，朕恨不得可令光陰的步伐走快一點。」接著沉聲道：「你們今午的元老會議，秦夢瑤是否亦會列席呢？」</w:t>
      </w:r>
    </w:p>
    <w:p w:rsidR="00105968" w:rsidRDefault="00A867EF" w:rsidP="00A867EF">
      <w:r>
        <w:rPr>
          <w:lang w:val="zh" w:eastAsia="zh" w:bidi="zh"/>
        </w:rPr>
        <w:t xml:space="preserve"> 葉素冬點頭道：「這正是我最擔心的事情，現在秦夢瑤已隱然成了兩大聖地的代表，身分尊崇無比，除了我們西寧派和長白派外，誰都要給她幾分面子──」</w:t>
      </w:r>
    </w:p>
    <w:p w:rsidR="00105968" w:rsidRDefault="00A867EF" w:rsidP="00A867EF">
      <w:r>
        <w:rPr>
          <w:lang w:val="zh" w:eastAsia="zh" w:bidi="zh"/>
        </w:rPr>
        <w:t xml:space="preserve"> 朱元璋打斷他道：「素冬！信我吧！秦夢瑤就若當年的言靜庵，儘管你們西寧和長白早有默契，最後仍</w:t>
      </w:r>
      <w:r>
        <w:rPr>
          <w:lang w:val="zh" w:eastAsia="zh" w:bidi="zh"/>
        </w:rPr>
        <w:lastRenderedPageBreak/>
        <w:t>是過不了她那一關。」</w:t>
      </w:r>
    </w:p>
    <w:p w:rsidR="00105968" w:rsidRDefault="00A867EF" w:rsidP="00A867EF">
      <w:r>
        <w:rPr>
          <w:lang w:val="zh" w:eastAsia="zh" w:bidi="zh"/>
        </w:rPr>
        <w:t xml:space="preserve"> 葉素冬愕然望向朱元璋，失聲道：「皇上！」</w:t>
      </w:r>
    </w:p>
    <w:p w:rsidR="00105968" w:rsidRDefault="00A867EF" w:rsidP="00A867EF">
      <w:r>
        <w:rPr>
          <w:lang w:val="zh" w:eastAsia="zh" w:bidi="zh"/>
        </w:rPr>
        <w:t xml:space="preserve"> 朱元璋兩眼閃動著奇異的光芒，沉吟了好一會後，歎了一口氣道：「朕不會干預你們在這件事上的決定，由你們八派自行作主好了。」</w:t>
      </w:r>
    </w:p>
    <w:p w:rsidR="00105968" w:rsidRDefault="00A867EF" w:rsidP="00A867EF">
      <w:r>
        <w:rPr>
          <w:lang w:val="zh" w:eastAsia="zh" w:bidi="zh"/>
        </w:rPr>
        <w:t xml:space="preserve"> 葉素冬心中苦笑，你的龍口雖說不理會，但我豈能不依你先前的旨意辦事，這豈非分明把責任推到我西寧派的身上嗎？口中當然恭敬領命。</w:t>
      </w:r>
    </w:p>
    <w:p w:rsidR="00105968" w:rsidRDefault="00A867EF" w:rsidP="00A867EF">
      <w:r>
        <w:rPr>
          <w:lang w:val="zh" w:eastAsia="zh" w:bidi="zh"/>
        </w:rPr>
        <w:t xml:space="preserve"> 朱元璋有點疲倦地道：「後天朕會正式改組六部和大都督府，朕要禁衛軍、巡檢司和東廠全面戒備，以應付任何突發事件。」</w:t>
      </w:r>
    </w:p>
    <w:p w:rsidR="00105968" w:rsidRDefault="00A867EF" w:rsidP="00A867EF">
      <w:r>
        <w:rPr>
          <w:lang w:val="zh" w:eastAsia="zh" w:bidi="zh"/>
        </w:rPr>
        <w:t xml:space="preserve"> 葉素冬精神大振，跪下接旨，同時知道朱元璋已有了對付藍玉和胡惟庸的把握。</w:t>
      </w:r>
    </w:p>
    <w:p w:rsidR="00105968" w:rsidRDefault="00A867EF" w:rsidP="00A867EF">
      <w:r>
        <w:rPr>
          <w:lang w:val="zh" w:eastAsia="zh" w:bidi="zh"/>
        </w:rPr>
        <w:t xml:space="preserve"> 朱元璋逸出一絲莫測高深的笑意，悠然道：「未來的三天將是我大明最關鍵的時刻，爾等不可有絲毫疏忽大意，明白了嗎？」說到最後一句時，語氣轉厲。</w:t>
      </w:r>
    </w:p>
    <w:p w:rsidR="00105968" w:rsidRDefault="00A867EF" w:rsidP="00A867EF">
      <w:r>
        <w:rPr>
          <w:lang w:val="zh" w:eastAsia="zh" w:bidi="zh"/>
        </w:rPr>
        <w:t xml:space="preserve"> 葉素冬高聲答應，俯身退出書齋外。</w:t>
      </w:r>
    </w:p>
    <w:p w:rsidR="00105968" w:rsidRDefault="00A867EF" w:rsidP="00A867EF">
      <w:r>
        <w:rPr>
          <w:lang w:val="zh" w:eastAsia="zh" w:bidi="zh"/>
        </w:rPr>
        <w:t xml:space="preserve"> ※※※</w:t>
      </w:r>
    </w:p>
    <w:p w:rsidR="00105968" w:rsidRDefault="00A867EF" w:rsidP="00A867EF">
      <w:r>
        <w:rPr>
          <w:lang w:val="zh" w:eastAsia="zh" w:bidi="zh"/>
        </w:rPr>
        <w:t xml:space="preserve"> 眼看韓柏要被捲入刀光矛影裏，這小子哈哈一笑，手中鷹刀電芒一閃，射在最接近的矛頭處。</w:t>
      </w:r>
    </w:p>
    <w:p w:rsidR="00105968" w:rsidRDefault="00A867EF" w:rsidP="00A867EF">
      <w:r>
        <w:rPr>
          <w:lang w:val="zh" w:eastAsia="zh" w:bidi="zh"/>
        </w:rPr>
        <w:t xml:space="preserve"> 使矛高手做夢都想不到己方四人齊向他攻去，而對方的力量卻能全集中到自己身上，駭然下運聚全身功力，由矛端送向對方，以對抗對方的刀勁。豈知勁氣送出，不但半點抗力都遇不到，還虛虛蕩蕩，有力無處使，就若以全身之力，去搬起一塊巨石，卻發現那所謂巨石，比一片紙還要輕，那種錯用力道的難受，令他立即往前撲跌，鮮血狂噴。</w:t>
      </w:r>
    </w:p>
    <w:p w:rsidR="00105968" w:rsidRDefault="00A867EF" w:rsidP="00A867EF">
      <w:r>
        <w:rPr>
          <w:lang w:val="zh" w:eastAsia="zh" w:bidi="zh"/>
        </w:rPr>
        <w:t xml:space="preserve"> 韓柏大喜。</w:t>
      </w:r>
    </w:p>
    <w:p w:rsidR="00105968" w:rsidRDefault="00A867EF" w:rsidP="00A867EF">
      <w:r>
        <w:rPr>
          <w:lang w:val="zh" w:eastAsia="zh" w:bidi="zh"/>
        </w:rPr>
        <w:t xml:space="preserve"> 這一招是他臨時</w:t>
      </w:r>
      <w:r>
        <w:rPr>
          <w:lang w:val="zh" w:eastAsia="zh" w:bidi="zh"/>
        </w:rPr>
        <w:lastRenderedPageBreak/>
        <w:t>由戰神圖錄領悟而來，「實者虛之，虛者盈之。」</w:t>
      </w:r>
    </w:p>
    <w:p w:rsidR="00105968" w:rsidRDefault="00A867EF" w:rsidP="00A867EF">
      <w:r>
        <w:rPr>
          <w:lang w:val="zh" w:eastAsia="zh" w:bidi="zh"/>
        </w:rPr>
        <w:t xml:space="preserve"> 當然因他的功力遠勝這使矛高手，再配合挨打神功，根本不怕對方勁氣侵入體內，還立時把對方真氣借為己用，化成退飛之力，加上自身氣勁，在其他兵器臨身前，沖天後翻，剎那間腳上頭下，來到藍玉頭頂上空處。</w:t>
      </w:r>
    </w:p>
    <w:p w:rsidR="00105968" w:rsidRDefault="00A867EF" w:rsidP="00A867EF">
      <w:r>
        <w:rPr>
          <w:lang w:val="zh" w:eastAsia="zh" w:bidi="zh"/>
        </w:rPr>
        <w:t xml:space="preserve"> 藍玉和其他所有人第二次錯估了韓柏的下著變化，不過也難怪他們，魔種的變幻無窮，確是難以測度。</w:t>
      </w:r>
    </w:p>
    <w:p w:rsidR="00105968" w:rsidRDefault="00A867EF" w:rsidP="00A867EF">
      <w:r>
        <w:rPr>
          <w:lang w:val="zh" w:eastAsia="zh" w:bidi="zh"/>
        </w:rPr>
        <w:t xml:space="preserve"> 韓柏大笑道：「散花！看看這招！」一揮鷹刀，疾砍往藍玉頭頂，去勢既威猛剛強，又是巧奧靈妙，無痕無跡。</w:t>
      </w:r>
    </w:p>
    <w:p w:rsidR="00105968" w:rsidRDefault="00A867EF" w:rsidP="00A867EF">
      <w:r>
        <w:rPr>
          <w:lang w:val="zh" w:eastAsia="zh" w:bidi="zh"/>
        </w:rPr>
        <w:t xml:space="preserve"> 藍玉心中的震駭，實是難以形容，自問無論功力經驗，均勝對方一籌，可是對方詭異莫測的變化，完全不講任何法度卻又似妙若天成的刀法，卻使他生出有力難使的感覺。</w:t>
      </w:r>
    </w:p>
    <w:p w:rsidR="00105968" w:rsidRDefault="00A867EF" w:rsidP="00A867EF">
      <w:r>
        <w:rPr>
          <w:lang w:val="zh" w:eastAsia="zh" w:bidi="zh"/>
        </w:rPr>
        <w:t xml:space="preserve"> 若韓柏肯和他正面交鋒，他有把握在百招之內置之死地，但現在卻充滿著無處下手，莫奈他何的感覺。</w:t>
      </w:r>
    </w:p>
    <w:p w:rsidR="00105968" w:rsidRDefault="00A867EF" w:rsidP="00A867EF">
      <w:r>
        <w:rPr>
          <w:lang w:val="zh" w:eastAsia="zh" w:bidi="zh"/>
        </w:rPr>
        <w:t xml:space="preserve"> 此時韓柏刀未至，刀上森寒的殺氣，早狂風般往下罩來，更使他心寒的是，以他的眼力，仍瞧不出他的變化後著，以藍玉這麼強橫好勝的人，亦只有運棍護體，矮身以避。</w:t>
      </w:r>
    </w:p>
    <w:p w:rsidR="00105968" w:rsidRDefault="00A867EF" w:rsidP="00A867EF">
      <w:r>
        <w:rPr>
          <w:lang w:val="zh" w:eastAsia="zh" w:bidi="zh"/>
        </w:rPr>
        <w:t xml:space="preserve"> 「當！」</w:t>
      </w:r>
    </w:p>
    <w:p w:rsidR="00105968" w:rsidRDefault="00A867EF" w:rsidP="00A867EF">
      <w:r>
        <w:rPr>
          <w:lang w:val="zh" w:eastAsia="zh" w:bidi="zh"/>
        </w:rPr>
        <w:t xml:space="preserve"> 鷹刀劈在鐵棍上。</w:t>
      </w:r>
    </w:p>
    <w:p w:rsidR="00105968" w:rsidRDefault="00A867EF" w:rsidP="00A867EF">
      <w:r>
        <w:rPr>
          <w:lang w:val="zh" w:eastAsia="zh" w:bidi="zh"/>
        </w:rPr>
        <w:t xml:space="preserve"> 韓柏仰天狂笑道：「大將軍原來如此膿包！」倏地閃落地上，刀化長虹，衝破了三個高手的圍截線，來到盈散花之旁，一指往她戳去。</w:t>
      </w:r>
    </w:p>
    <w:p w:rsidR="00105968" w:rsidRDefault="00A867EF" w:rsidP="00A867EF">
      <w:r>
        <w:rPr>
          <w:lang w:val="zh" w:eastAsia="zh" w:bidi="zh"/>
        </w:rPr>
        <w:t xml:space="preserve"> 盈散花一聲驚呼，飄了開去。</w:t>
      </w:r>
    </w:p>
    <w:p w:rsidR="00105968" w:rsidRDefault="00A867EF" w:rsidP="00A867EF">
      <w:r>
        <w:rPr>
          <w:lang w:val="zh" w:eastAsia="zh" w:bidi="zh"/>
        </w:rPr>
        <w:t xml:space="preserve"> 韓柏冷喝道：「盈散花，由今天開始，韓某人把妳休了！」</w:t>
      </w:r>
    </w:p>
    <w:p w:rsidR="00105968" w:rsidRDefault="00A867EF" w:rsidP="00A867EF">
      <w:r>
        <w:rPr>
          <w:lang w:val="zh" w:eastAsia="zh" w:bidi="zh"/>
        </w:rPr>
        <w:t xml:space="preserve"> 「砰！」的一聲撞碎側門，閃入廳內去。</w:t>
      </w:r>
    </w:p>
    <w:p w:rsidR="00105968" w:rsidRDefault="00A867EF" w:rsidP="00A867EF">
      <w:r>
        <w:rPr>
          <w:lang w:val="zh" w:eastAsia="zh" w:bidi="zh"/>
        </w:rPr>
        <w:t xml:space="preserve"> 眾人全愕在當場，那想得到他竟捨高牆外的廣闊天地不走，反逃回屋內去，可是如此一來，誰也猜不到他會由那個方向逃走了。</w:t>
      </w:r>
    </w:p>
    <w:p w:rsidR="00105968" w:rsidRDefault="00A867EF" w:rsidP="00A867EF">
      <w:r>
        <w:rPr>
          <w:lang w:val="zh" w:eastAsia="zh" w:bidi="zh"/>
        </w:rPr>
        <w:t xml:space="preserve"> ※※※</w:t>
      </w:r>
    </w:p>
    <w:p w:rsidR="00105968" w:rsidRDefault="00A867EF" w:rsidP="00A867EF">
      <w:r>
        <w:rPr>
          <w:lang w:val="zh" w:eastAsia="zh" w:bidi="zh"/>
        </w:rPr>
        <w:t xml:space="preserve"> 戚長征見劍光臨身，嘻嘻一笑，沿樹往上升去，到了橫叉處腳尖輕點，迅若鬼魅般再攀升兩丈，還未到達另一目標的橫幹，「啪！」的一聲，那橫幹竟折斷向他頭上掉下來，原來是正如影附形緊追而來的孟青青，以劈空掌力先一步震斷橫幹。</w:t>
      </w:r>
    </w:p>
    <w:p w:rsidR="00105968" w:rsidRDefault="00A867EF" w:rsidP="00A867EF">
      <w:r>
        <w:rPr>
          <w:lang w:val="zh" w:eastAsia="zh" w:bidi="zh"/>
        </w:rPr>
        <w:t xml:space="preserve"> 戚長征對孟青青，早不敢輕視，仍想不到她如此厲害，當然更不知昨晚連了盡禪主亦逃不過她的攔截，被迫停下作戰。</w:t>
      </w:r>
    </w:p>
    <w:p w:rsidR="00105968" w:rsidRDefault="00A867EF" w:rsidP="00A867EF">
      <w:r>
        <w:rPr>
          <w:lang w:val="zh" w:eastAsia="zh" w:bidi="zh"/>
        </w:rPr>
        <w:t xml:space="preserve"> 孟青青一聲嬌笑，劍光大盛，像一張眩目的光網，又似食人花般由下往戚長征雙足合攏上來。</w:t>
      </w:r>
    </w:p>
    <w:p w:rsidR="00105968" w:rsidRDefault="00A867EF" w:rsidP="00A867EF">
      <w:r>
        <w:rPr>
          <w:lang w:val="zh" w:eastAsia="zh" w:bidi="zh"/>
        </w:rPr>
        <w:t xml:space="preserve"> 戚長征腳尖撐在樹幹上，橫移開去，避過掉下來的樹幹，剎那間掠過了十多株參天古樹，到了柏林核心處。</w:t>
      </w:r>
    </w:p>
    <w:p w:rsidR="00105968" w:rsidRDefault="00A867EF" w:rsidP="00A867EF">
      <w:r>
        <w:rPr>
          <w:lang w:val="zh" w:eastAsia="zh" w:bidi="zh"/>
        </w:rPr>
        <w:t xml:space="preserve"> 心中暗笑，這麼一個樹林，宜逃不宜追，若真打不過這美女的話，我老戚豈還會為了逞英雄，而不逃之夭夭呢？</w:t>
      </w:r>
    </w:p>
    <w:p w:rsidR="00105968" w:rsidRDefault="00A867EF" w:rsidP="00A867EF">
      <w:r>
        <w:rPr>
          <w:lang w:val="zh" w:eastAsia="zh" w:bidi="zh"/>
        </w:rPr>
        <w:t xml:space="preserve"> 往後一看，孟青青竟不知去向。</w:t>
      </w:r>
    </w:p>
    <w:p w:rsidR="00105968" w:rsidRDefault="00A867EF" w:rsidP="00A867EF">
      <w:r>
        <w:rPr>
          <w:lang w:val="zh" w:eastAsia="zh" w:bidi="zh"/>
        </w:rPr>
        <w:t xml:space="preserve"> 突然前方風聲傳來。</w:t>
      </w:r>
    </w:p>
    <w:p w:rsidR="00105968" w:rsidRDefault="00A867EF" w:rsidP="00A867EF">
      <w:r>
        <w:rPr>
          <w:lang w:val="zh" w:eastAsia="zh" w:bidi="zh"/>
        </w:rPr>
        <w:t xml:space="preserve"> 一束束由林頂灑下的亮光中，孟青青衣袂飄飛，有若下凡的仙女般，手中織女劍織出一</w:t>
      </w:r>
      <w:r>
        <w:rPr>
          <w:lang w:val="zh" w:eastAsia="zh" w:bidi="zh"/>
        </w:rPr>
        <w:lastRenderedPageBreak/>
        <w:t>朵朵花紋，由兩棵巨柏間人劍合一，凌空掠至。</w:t>
      </w:r>
    </w:p>
    <w:p w:rsidR="00105968" w:rsidRDefault="00A867EF" w:rsidP="00A867EF">
      <w:r>
        <w:rPr>
          <w:lang w:val="zh" w:eastAsia="zh" w:bidi="zh"/>
        </w:rPr>
        <w:t xml:space="preserve"> 戚長征遍體生寒，到此刻才恍然大悟，這美女不但劍術已臻頂尖兒高手的境界，輕功更是勝己最少一籌，才能著著封死自己的逃路。</w:t>
      </w:r>
    </w:p>
    <w:p w:rsidR="00105968" w:rsidRDefault="00A867EF" w:rsidP="00A867EF">
      <w:r>
        <w:rPr>
          <w:lang w:val="zh" w:eastAsia="zh" w:bidi="zh"/>
        </w:rPr>
        <w:t xml:space="preserve"> 此時退已不及，兼且他的刀法以攻為主，若不住閃躲，氣勢會每況愈下，更不是對方敵手了。猛一咬牙，收攝心神，一聲狂喝，天兵寶刀翻起重重刀浪，風起雲湧般往孟青青捲去，同時大笑道：「讓老戚來和公主親熱親熱！」</w:t>
      </w:r>
    </w:p>
    <w:p w:rsidR="00105968" w:rsidRDefault="00A867EF" w:rsidP="00A867EF">
      <w:r>
        <w:rPr>
          <w:lang w:val="zh" w:eastAsia="zh" w:bidi="zh"/>
        </w:rPr>
        <w:t xml:space="preserve"> 兩下一合，頓時光芒閃爍，勁氣狂飆，刀劍剎那間交擊了十多下。</w:t>
      </w:r>
    </w:p>
    <w:p w:rsidR="00105968" w:rsidRDefault="00A867EF" w:rsidP="00A867EF">
      <w:r>
        <w:rPr>
          <w:lang w:val="zh" w:eastAsia="zh" w:bidi="zh"/>
        </w:rPr>
        <w:t xml:space="preserve"> 戚長征的震駭有增無減，原本他欺孟青青終是女流之輩，腕力必不及自己，那知硬拚之下，對方劍勁竟絲毫不弱於他。</w:t>
      </w:r>
    </w:p>
    <w:p w:rsidR="00105968" w:rsidRDefault="00A867EF" w:rsidP="00A867EF">
      <w:r>
        <w:rPr>
          <w:lang w:val="zh" w:eastAsia="zh" w:bidi="zh"/>
        </w:rPr>
        <w:t xml:space="preserve"> 這十多刀毫無留手，刀刀用足全力，可是對方守得綿密柔韌，無隙可尋，從容地擋格了他所有攻勢。</w:t>
      </w:r>
    </w:p>
    <w:p w:rsidR="00105968" w:rsidRDefault="00A867EF" w:rsidP="00A867EF">
      <w:r>
        <w:rPr>
          <w:lang w:val="zh" w:eastAsia="zh" w:bidi="zh"/>
        </w:rPr>
        <w:t xml:space="preserve"> 兩人在林木間倏退迅進，疾快無倫，轉眼間激鬥了百多招，戚長征主攻，孟青青主守，難分難解。</w:t>
      </w:r>
    </w:p>
    <w:p w:rsidR="00105968" w:rsidRDefault="00A867EF" w:rsidP="00A867EF">
      <w:r>
        <w:rPr>
          <w:lang w:val="zh" w:eastAsia="zh" w:bidi="zh"/>
        </w:rPr>
        <w:t xml:space="preserve"> 戚長征劈出了百多刀，無論他如何慓悍狠勇，銳氣一過，氣勢立時衰竭下來，而孟青青的劍網卻逐分逐寸收緊著，使他更是吃力。最驚人處是孟青青的織女劍法有種愈織愈密的特性，時間愈久，她的劍法更能發揮盡致。戚長征就像跌進了蛛網的飛蟲，逐漸步上死亡之途。</w:t>
      </w:r>
    </w:p>
    <w:p w:rsidR="00105968" w:rsidRDefault="00A867EF" w:rsidP="00A867EF">
      <w:r>
        <w:rPr>
          <w:lang w:val="zh" w:eastAsia="zh" w:bidi="zh"/>
        </w:rPr>
        <w:t xml:space="preserve"> 此時戚長征劈出了第二百零三刀，「鏘」的一聲砍在孟青青挽出的一朵劍花上，似乎一下力竭，踏斷了腳下橫枝，往下墜去。</w:t>
      </w:r>
    </w:p>
    <w:p w:rsidR="00105968" w:rsidRDefault="00A867EF" w:rsidP="00A867EF">
      <w:r>
        <w:rPr>
          <w:lang w:val="zh" w:eastAsia="zh" w:bidi="zh"/>
        </w:rPr>
        <w:t xml:space="preserve"> 孟青青嬌笑道：「鵲橋仙渡！」</w:t>
      </w:r>
    </w:p>
    <w:p w:rsidR="00105968" w:rsidRDefault="00A867EF" w:rsidP="00A867EF">
      <w:r>
        <w:rPr>
          <w:lang w:val="zh" w:eastAsia="zh" w:bidi="zh"/>
        </w:rPr>
        <w:t xml:space="preserve"> 驀然寒氣大盛，劍花朵朵閃起，組成一道芒光，由上而下，以難以描述的美麗和高速，破空往戚長征上盤急擊而來。</w:t>
      </w:r>
    </w:p>
    <w:p w:rsidR="00105968" w:rsidRDefault="00A867EF" w:rsidP="00A867EF">
      <w:r>
        <w:rPr>
          <w:lang w:val="zh" w:eastAsia="zh" w:bidi="zh"/>
        </w:rPr>
        <w:t xml:space="preserve"> 戚長征年紀雖輕，作戰經驗卻是無比豐富，但卻從未遇上使他感到如此有力難施的劍法，守時細密連綿，攻時若長江大河，盡備剛柔之氣，不怒不懾，才知對方為何如此有收拾自己的把握。但斷枝下墜，其實只是他故意示弱，引對方出招。</w:t>
      </w:r>
    </w:p>
    <w:p w:rsidR="00105968" w:rsidRDefault="00A867EF" w:rsidP="00A867EF">
      <w:r>
        <w:rPr>
          <w:lang w:val="zh" w:eastAsia="zh" w:bidi="zh"/>
        </w:rPr>
        <w:t xml:space="preserve"> 此時見對方改守為攻，反精神大振，加速下墜，腳才踏上實地，忙往橫移開。</w:t>
      </w:r>
    </w:p>
    <w:p w:rsidR="00105968" w:rsidRDefault="00A867EF" w:rsidP="00A867EF">
      <w:r>
        <w:rPr>
          <w:lang w:val="zh" w:eastAsia="zh" w:bidi="zh"/>
        </w:rPr>
        <w:t xml:space="preserve"> 朵朵劍花，真像喜鵲築起的構空仙橋，直追而來，氣勢愈聚愈足，更是凌厲，使人感到孟青青施展此招時，必有一套特別的運功法門。</w:t>
      </w:r>
    </w:p>
    <w:p w:rsidR="00105968" w:rsidRDefault="00A867EF" w:rsidP="00A867EF">
      <w:r>
        <w:rPr>
          <w:lang w:val="zh" w:eastAsia="zh" w:bidi="zh"/>
        </w:rPr>
        <w:t xml:space="preserve"> 事實上戚長征刀法之精妙，氣脈的柔長，亦大出孟青青意料之外，表面看她似輕巧從容，那只是織女劍法的特性，事實上早施盡渾身解數，才抵擋了戚長征曠絕古今，蘊蓄著天地至理，有君臨天下氣象的刀法。此刻見到對方露出頹勢，狂喜下全力改守為攻，務要速戰速決。</w:t>
      </w:r>
    </w:p>
    <w:p w:rsidR="00105968" w:rsidRDefault="00A867EF" w:rsidP="00A867EF">
      <w:r>
        <w:rPr>
          <w:lang w:val="zh" w:eastAsia="zh" w:bidi="zh"/>
        </w:rPr>
        <w:t xml:space="preserve"> 戚長征倏地在兩顆巨柏間立定，手提天兵寶刀，雙目凝注對方，對孟青青既好看又凶厲無匹的劍勢，一點不為所動。</w:t>
      </w:r>
    </w:p>
    <w:p w:rsidR="00105968" w:rsidRDefault="00A867EF" w:rsidP="00A867EF">
      <w:r>
        <w:rPr>
          <w:lang w:val="zh" w:eastAsia="zh" w:bidi="zh"/>
        </w:rPr>
        <w:t xml:space="preserve"> 劍芒臨身，水銀瀉地般攻來。</w:t>
      </w:r>
    </w:p>
    <w:p w:rsidR="00105968" w:rsidRDefault="00A867EF" w:rsidP="00A867EF">
      <w:r>
        <w:rPr>
          <w:lang w:val="zh" w:eastAsia="zh" w:bidi="zh"/>
        </w:rPr>
        <w:t xml:space="preserve"> 戚長征乃天生好勇鬥狠的人，大喝一聲，施出封寒的左手刀法，只見刀芒如濤翻浪捲，勁氣激盪，重重刀影，往孟青青沖擊而去。這一下刀法只攻不守，完全是以命換命的格局，交戰至今，他才首次得到了與對方比拚膽力的機會。</w:t>
      </w:r>
    </w:p>
    <w:p w:rsidR="00105968" w:rsidRDefault="00A867EF" w:rsidP="00A867EF">
      <w:r>
        <w:rPr>
          <w:lang w:val="zh" w:eastAsia="zh" w:bidi="zh"/>
        </w:rPr>
        <w:t xml:space="preserve"> 一直以來，戚長征的刀法和先天心法，均在敵人的壓力下和實戰中不住進步著，孟青青的織女劍法雖使他憋了一肚子悶氣，但亦使他的先天氣功在強大的欺迫下深進了一重，這時含怒出手，自然是非常有瞄頭。</w:t>
      </w:r>
    </w:p>
    <w:p w:rsidR="00105968" w:rsidRDefault="00A867EF" w:rsidP="00A867EF">
      <w:r>
        <w:rPr>
          <w:lang w:val="zh" w:eastAsia="zh" w:bidi="zh"/>
        </w:rPr>
        <w:t xml:space="preserve"> 一連串金鐵交鳴的聲音響徹柏樹林。</w:t>
      </w:r>
    </w:p>
    <w:p w:rsidR="00105968" w:rsidRDefault="00A867EF" w:rsidP="00A867EF">
      <w:r>
        <w:rPr>
          <w:lang w:val="zh" w:eastAsia="zh" w:bidi="zh"/>
        </w:rPr>
        <w:t xml:space="preserve"> 兩人乍地分開。</w:t>
      </w:r>
    </w:p>
    <w:p w:rsidR="00105968" w:rsidRDefault="00A867EF" w:rsidP="00A867EF">
      <w:r>
        <w:rPr>
          <w:lang w:val="zh" w:eastAsia="zh" w:bidi="zh"/>
        </w:rPr>
        <w:t xml:space="preserve"> 戚長征踉蹌退了五步，才勉強立定，刀交右手，刀鋒插地，支撐著身體，鮮血不住由左肩湧出，染紅了半邊身。</w:t>
      </w:r>
    </w:p>
    <w:p w:rsidR="00105968" w:rsidRDefault="00A867EF" w:rsidP="00A867EF">
      <w:r>
        <w:rPr>
          <w:lang w:val="zh" w:eastAsia="zh" w:bidi="zh"/>
        </w:rPr>
        <w:t xml:space="preserve"> 孟青青則退了三步，釵橫鬢亂，表面看來全無損傷，可是俏臉煞白，顯已在戚長征的刀氣下受了內傷。</w:t>
      </w:r>
    </w:p>
    <w:p w:rsidR="00105968" w:rsidRDefault="00A867EF" w:rsidP="00A867EF">
      <w:r>
        <w:rPr>
          <w:lang w:val="zh" w:eastAsia="zh" w:bidi="zh"/>
        </w:rPr>
        <w:t xml:space="preserve"> 戚長征渾然不理左肩的劍傷，一對虎目神光閃閃，射出令孟青青無名火起的譏嘲之色，哈哈笑道：「公主始終仍不夠膽色，若肯犧牲一條玉臂，這一劍便可貫穿老戚的心臟了。」</w:t>
      </w:r>
    </w:p>
    <w:p w:rsidR="00105968" w:rsidRDefault="00A867EF" w:rsidP="00A867EF">
      <w:r>
        <w:rPr>
          <w:lang w:val="zh" w:eastAsia="zh" w:bidi="zh"/>
        </w:rPr>
        <w:t xml:space="preserve"> 孟青青氣得臉寒如冰，運功吐出一口瘀血，俏臉立時回復紅潤，冷然道：「死到臨頭都不知道，沒有了左手，看你如何使出封寒的左手刀法。」</w:t>
      </w:r>
    </w:p>
    <w:p w:rsidR="00105968" w:rsidRDefault="00A867EF" w:rsidP="00A867EF">
      <w:r>
        <w:rPr>
          <w:lang w:val="zh" w:eastAsia="zh" w:bidi="zh"/>
        </w:rPr>
        <w:t xml:space="preserve"> 一聲嬌叱，劍網再現。</w:t>
      </w:r>
    </w:p>
    <w:p w:rsidR="00105968" w:rsidRDefault="00A867EF" w:rsidP="00A867EF">
      <w:r>
        <w:rPr>
          <w:lang w:val="zh" w:eastAsia="zh" w:bidi="zh"/>
        </w:rPr>
        <w:t xml:space="preserve"> 戚長征那肯再陷入她的織女劍網裏，狂喝一聲，先發制人，挺刀連跨兩步，一股凌厲的凶霸刀氣，狂湧而去時，天兵寶刀已疾劈在對方長劍上。</w:t>
      </w:r>
    </w:p>
    <w:p w:rsidR="00105968" w:rsidRDefault="00A867EF" w:rsidP="00A867EF">
      <w:r>
        <w:rPr>
          <w:lang w:val="zh" w:eastAsia="zh" w:bidi="zh"/>
        </w:rPr>
        <w:t xml:space="preserve"> 劍網立即散去。</w:t>
      </w:r>
    </w:p>
    <w:p w:rsidR="00105968" w:rsidRDefault="00A867EF" w:rsidP="00A867EF">
      <w:r>
        <w:rPr>
          <w:lang w:val="zh" w:eastAsia="zh" w:bidi="zh"/>
        </w:rPr>
        <w:t xml:space="preserve"> 接著是刀劍交擊的響音，刀影劍光，把兩人身形都遮沒了。</w:t>
      </w:r>
    </w:p>
    <w:p w:rsidR="00105968" w:rsidRDefault="00A867EF" w:rsidP="00A867EF">
      <w:r>
        <w:rPr>
          <w:lang w:val="zh" w:eastAsia="zh" w:bidi="zh"/>
        </w:rPr>
        <w:t xml:space="preserve"> 孟青青氣得差點吐血，因為戚長征憑藉著不顧自身的打法，硬迫她近身拚搏，使她展不開織女劍法，只能見招拆招。</w:t>
      </w:r>
    </w:p>
    <w:p w:rsidR="00105968" w:rsidRDefault="00A867EF" w:rsidP="00A867EF">
      <w:r>
        <w:rPr>
          <w:lang w:val="zh" w:eastAsia="zh" w:bidi="zh"/>
        </w:rPr>
        <w:t xml:space="preserve"> 兩人各盡所能，忽快忽慢地展開在刀刃劍鋒間不容髮的生死惡鬥，動輒就是濺血當場的局面，凶險處緊張得難以形容。</w:t>
      </w:r>
    </w:p>
    <w:p w:rsidR="00105968" w:rsidRDefault="00A867EF" w:rsidP="00A867EF">
      <w:r>
        <w:rPr>
          <w:lang w:val="zh" w:eastAsia="zh" w:bidi="zh"/>
        </w:rPr>
        <w:t xml:space="preserve"> 但不旋踵孟青青逐漸守穩陣腳，戚長征似乎因為失血過多的緣故，再不能步步迫緊這美麗的女真公主。</w:t>
      </w:r>
    </w:p>
    <w:p w:rsidR="00105968" w:rsidRDefault="00A867EF" w:rsidP="00A867EF">
      <w:r>
        <w:rPr>
          <w:lang w:val="zh" w:eastAsia="zh" w:bidi="zh"/>
        </w:rPr>
        <w:t xml:space="preserve"> 孟青青芳心竊喜時，戚長征則暗暗偷笑。</w:t>
      </w:r>
    </w:p>
    <w:p w:rsidR="00105968" w:rsidRDefault="00A867EF" w:rsidP="00A867EF">
      <w:r>
        <w:rPr>
          <w:lang w:val="zh" w:eastAsia="zh" w:bidi="zh"/>
        </w:rPr>
        <w:t xml:space="preserve"> 他與孟青青一輪血戰後，早摸到孟青青的織女劍法在整體上確勝過他的刀法，但經驗和拚勁卻始終及不上他這由少在刀頭上舔血的人，這時故意示弱，就是要引她使出第二招「風露相逢」。只有在展開攻</w:t>
      </w:r>
      <w:r>
        <w:rPr>
          <w:lang w:val="zh" w:eastAsia="zh" w:bidi="zh"/>
        </w:rPr>
        <w:lastRenderedPageBreak/>
        <w:t>勢時，織女劍法才有可乘之機。此乃天地至理，當你要殺人時，自然也有被人殺的空隙破綻。</w:t>
      </w:r>
    </w:p>
    <w:p w:rsidR="00105968" w:rsidRDefault="00A867EF" w:rsidP="00A867EF">
      <w:r>
        <w:rPr>
          <w:lang w:val="zh" w:eastAsia="zh" w:bidi="zh"/>
        </w:rPr>
        <w:t xml:space="preserve"> 剛才當織女劍刺中他左肩，真勁仍未透體而入時，他的刀氣便畫破了她的護體真氣，傷了她的右臂，孟青青雖以獨門心法強壓下傷勢，卻是不利久戰，所以她亦唯有行險出擊，以免傷勢加重。</w:t>
      </w:r>
    </w:p>
    <w:p w:rsidR="00105968" w:rsidRDefault="00A867EF" w:rsidP="00A867EF">
      <w:r>
        <w:rPr>
          <w:lang w:val="zh" w:eastAsia="zh" w:bidi="zh"/>
        </w:rPr>
        <w:t xml:space="preserve"> 果然當他裝作不慣右手使刀地滯了一滯時，孟青青清叱一聲，手中織女劍振起一圈強芒，驀地擴大，把他捲入劍芒裏，嬌笑道：「金風玉露一相逢，便勝卻人間無數。」</w:t>
      </w:r>
    </w:p>
    <w:p w:rsidR="00105968" w:rsidRDefault="00A867EF" w:rsidP="00A867EF">
      <w:r>
        <w:rPr>
          <w:lang w:val="zh" w:eastAsia="zh" w:bidi="zh"/>
        </w:rPr>
        <w:t xml:space="preserve"> 戚長征哈哈一笑，戲道：「那便待我這牛郎來地府會你吧！」踏步進擊，天兵寶刀湧出千里光浪，但心神卻進入止水不波的先天境界，晴空萬里，月映夜空，以右手使出變化了的左手刀法「君臨天下」，奇幻無比的一刀朝孟青青的俏臉砍去，絲毫不理對方標刺小腹的一劍，又是同歸於盡的打法。</w:t>
      </w:r>
    </w:p>
    <w:p w:rsidR="00105968" w:rsidRDefault="00A867EF" w:rsidP="00A867EF">
      <w:r>
        <w:rPr>
          <w:lang w:val="zh" w:eastAsia="zh" w:bidi="zh"/>
        </w:rPr>
        <w:t xml:space="preserve"> 孟青青魂飛魄散，勉力一劍架著對方寶刀，往後疾退。</w:t>
      </w:r>
    </w:p>
    <w:p w:rsidR="00105968" w:rsidRDefault="00A867EF" w:rsidP="00A867EF">
      <w:r>
        <w:rPr>
          <w:lang w:val="zh" w:eastAsia="zh" w:bidi="zh"/>
        </w:rPr>
        <w:t xml:space="preserve"> 戚長征臉容肅穆，虎目精芒電閃。踏步迫進，一連七刀殺得孟青青香汗淋漓，左支右絀。她當然不是武功遜於戚長征，只因不肯和他同歸於盡，氣勢驟弱下被對方乘勝追擊，落在下風。</w:t>
      </w:r>
    </w:p>
    <w:p w:rsidR="00105968" w:rsidRDefault="00A867EF" w:rsidP="00A867EF">
      <w:r>
        <w:rPr>
          <w:lang w:val="zh" w:eastAsia="zh" w:bidi="zh"/>
        </w:rPr>
        <w:t xml:space="preserve"> 戚長征驀地收刀後退，冷冷看著對方。</w:t>
      </w:r>
    </w:p>
    <w:p w:rsidR="00105968" w:rsidRDefault="00A867EF" w:rsidP="00A867EF">
      <w:r>
        <w:rPr>
          <w:lang w:val="zh" w:eastAsia="zh" w:bidi="zh"/>
        </w:rPr>
        <w:t xml:space="preserve"> 孟青青見他屹立如山，意態自若，氣度淵渟嶽峙，芳心升起氣餒的感覺，又大感不服，至此才明白里赤媚語重心長的臨別贈言。</w:t>
      </w:r>
    </w:p>
    <w:p w:rsidR="00105968" w:rsidRDefault="00A867EF" w:rsidP="00A867EF">
      <w:r>
        <w:rPr>
          <w:lang w:val="zh" w:eastAsia="zh" w:bidi="zh"/>
        </w:rPr>
        <w:t xml:space="preserve"> 戚長征隱隱流露出堅強莫匹的鬥志，微微一笑道：「請公主再賜教第三招，那戚某人便可享受公主香脣上胭脂的滋味了。」</w:t>
      </w:r>
    </w:p>
    <w:p w:rsidR="00105968" w:rsidRDefault="00A867EF" w:rsidP="00A867EF">
      <w:r>
        <w:rPr>
          <w:lang w:val="zh" w:eastAsia="zh" w:bidi="zh"/>
        </w:rPr>
        <w:t xml:space="preserve"> 孟青青白了他一眼，有好氣沒好氣地還劍鞘內，柔聲道：「快些去包紮傷口吧！到現在青青才明白為何連甄素善亦要在你手底下吃了虧。」</w:t>
      </w:r>
    </w:p>
    <w:p w:rsidR="00105968" w:rsidRDefault="00A867EF" w:rsidP="00A867EF">
      <w:r>
        <w:rPr>
          <w:lang w:val="zh" w:eastAsia="zh" w:bidi="zh"/>
        </w:rPr>
        <w:t xml:space="preserve"> 戚長征失望地道：「終有一日我會得到你的香吻。」</w:t>
      </w:r>
    </w:p>
    <w:p w:rsidR="00105968" w:rsidRDefault="00A867EF" w:rsidP="00A867EF">
      <w:r>
        <w:rPr>
          <w:lang w:val="zh" w:eastAsia="zh" w:bidi="zh"/>
        </w:rPr>
        <w:t xml:space="preserve"> 孟青青往後飄退，嬌甜的聲音隨風送來道：「下趟當青青內傷痊癒時，戚兄便將有難了，唉！男人都是那麼好色的嗎？」</w:t>
      </w:r>
    </w:p>
    <w:p w:rsidR="00A867EF" w:rsidRDefault="00A867EF" w:rsidP="00A867EF">
      <w:r>
        <w:rPr>
          <w:lang w:val="zh" w:eastAsia="zh" w:bidi="zh"/>
        </w:rPr>
        <w:t xml:space="preserve"> 戚長征看著她消失在林木之外，苦笑道：「不好色的還可算是男人嗎？」</w:t>
      </w:r>
    </w:p>
    <w:p w:rsidR="00105968" w:rsidRDefault="00A867EF" w:rsidP="00A867EF">
      <w:pPr>
        <w:pStyle w:val="2"/>
      </w:pPr>
      <w:bookmarkStart w:id="327" w:name="_Toc74928122"/>
      <w:r>
        <w:t>第五章 劍心通明</w:t>
      </w:r>
      <w:bookmarkEnd w:id="327"/>
    </w:p>
    <w:p w:rsidR="00105968" w:rsidRDefault="00A867EF" w:rsidP="00A867EF">
      <w:r>
        <w:rPr>
          <w:lang w:val="zh" w:eastAsia="zh" w:bidi="zh"/>
        </w:rPr>
        <w:t xml:space="preserve"> 韓柏由後門奔出後院，越牆而去，驀地左方寒氣大盛，凜冽的刀氣破空襲來。他不用拿眼去看，亦知道來的是水月大宗</w:t>
      </w:r>
      <w:r>
        <w:rPr>
          <w:lang w:val="zh" w:eastAsia="zh" w:bidi="zh"/>
        </w:rPr>
        <w:lastRenderedPageBreak/>
        <w:t>那把熟悉的水月刀，大吃一驚，暗忖若讓這死倭鬼截上自己，再加上藍玉，恐怕自己連一點渣滓都留不下來，一聲大喝，鷹刀揮出。</w:t>
      </w:r>
    </w:p>
    <w:p w:rsidR="00105968" w:rsidRDefault="00A867EF" w:rsidP="00A867EF">
      <w:r>
        <w:rPr>
          <w:lang w:val="zh" w:eastAsia="zh" w:bidi="zh"/>
        </w:rPr>
        <w:t xml:space="preserve"> 水月大宗迅若鬼魅般來到他前左側的上空，眼看要給韓柏擋了水月刀，忽然移前了少許，韓柏登時一</w:t>
      </w:r>
      <w:r>
        <w:rPr>
          <w:lang w:val="zh" w:eastAsia="zh" w:bidi="zh"/>
        </w:rPr>
        <w:lastRenderedPageBreak/>
        <w:t>刀劈空。</w:t>
      </w:r>
    </w:p>
    <w:p w:rsidR="00105968" w:rsidRDefault="00A867EF" w:rsidP="00A867EF">
      <w:r>
        <w:rPr>
          <w:lang w:val="zh" w:eastAsia="zh" w:bidi="zh"/>
        </w:rPr>
        <w:t xml:space="preserve"> 韓柏才覺不妙，水月刀倏地出現正前方，迎面標刺而至。</w:t>
      </w:r>
    </w:p>
    <w:p w:rsidR="00105968" w:rsidRDefault="00A867EF" w:rsidP="00A867EF">
      <w:r>
        <w:rPr>
          <w:lang w:val="zh" w:eastAsia="zh" w:bidi="zh"/>
        </w:rPr>
        <w:t xml:space="preserve"> 他駭然下鷹刀回收，刀柄猛撞在水月刀鋒處。</w:t>
      </w:r>
    </w:p>
    <w:p w:rsidR="00105968" w:rsidRDefault="00A867EF" w:rsidP="00A867EF">
      <w:r>
        <w:rPr>
          <w:lang w:val="zh" w:eastAsia="zh" w:bidi="zh"/>
        </w:rPr>
        <w:t xml:space="preserve"> 「噹」的一聲暴響，就在刀柄撞上水月刀鋒時，水月刀生出一股吸啜之力，同時往回拉去。</w:t>
      </w:r>
    </w:p>
    <w:p w:rsidR="00105968" w:rsidRDefault="00A867EF" w:rsidP="00A867EF">
      <w:r>
        <w:rPr>
          <w:lang w:val="zh" w:eastAsia="zh" w:bidi="zh"/>
        </w:rPr>
        <w:t xml:space="preserve"> 韓柏本想藉勢橫移，那想到對方的水月刀法精妙至此，竟被帶得向掠至前方的水月大宗投懷送抱。</w:t>
      </w:r>
    </w:p>
    <w:p w:rsidR="00105968" w:rsidRDefault="00A867EF" w:rsidP="00A867EF">
      <w:r>
        <w:rPr>
          <w:lang w:val="zh" w:eastAsia="zh" w:bidi="zh"/>
        </w:rPr>
        <w:t xml:space="preserve"> 水月大宗面容平靜，兩眼寒光緊罩著韓柏，水月刀生出變化，倏地脫離了與刀柄的糾纏，同時身子下墜，閃電般橫砍韓柏腰側，凶辣絕倫。</w:t>
      </w:r>
    </w:p>
    <w:p w:rsidR="00105968" w:rsidRDefault="00A867EF" w:rsidP="00A867EF">
      <w:r>
        <w:rPr>
          <w:lang w:val="zh" w:eastAsia="zh" w:bidi="zh"/>
        </w:rPr>
        <w:t xml:space="preserve"> 韓柏被他的怪異力道弄得氣血翻騰，千鈞一髮下猛吸一口真氣，鷹刀側劈在水月刀上。</w:t>
      </w:r>
    </w:p>
    <w:p w:rsidR="00105968" w:rsidRDefault="00A867EF" w:rsidP="00A867EF">
      <w:r>
        <w:rPr>
          <w:lang w:val="zh" w:eastAsia="zh" w:bidi="zh"/>
        </w:rPr>
        <w:t xml:space="preserve"> 「蓬！」的一聲氣勁交擊，韓柏整個人往上拋飛，身不由主地翻滾騰升上五丈的高空，再落下來時，水月大宗已足踏實地，恭候他的大駕。</w:t>
      </w:r>
    </w:p>
    <w:p w:rsidR="00105968" w:rsidRDefault="00A867EF" w:rsidP="00A867EF">
      <w:r>
        <w:rPr>
          <w:lang w:val="zh" w:eastAsia="zh" w:bidi="zh"/>
        </w:rPr>
        <w:t xml:space="preserve"> 韓柏叫了聲吾命休矣，正要拚死力搏，一道劍芒由一顆大樹後向水月大宗激射而至。</w:t>
      </w:r>
    </w:p>
    <w:p w:rsidR="00105968" w:rsidRDefault="00A867EF" w:rsidP="00A867EF">
      <w:r>
        <w:rPr>
          <w:lang w:val="zh" w:eastAsia="zh" w:bidi="zh"/>
        </w:rPr>
        <w:t xml:space="preserve"> 水月大宗首次露出驚異之色，倏地橫移，與趕來的藍玉等人會合在一起。盈散花卻不在他們之內。</w:t>
      </w:r>
    </w:p>
    <w:p w:rsidR="00105968" w:rsidRDefault="00A867EF" w:rsidP="00A867EF">
      <w:r>
        <w:rPr>
          <w:lang w:val="zh" w:eastAsia="zh" w:bidi="zh"/>
        </w:rPr>
        <w:t xml:space="preserve"> 劍芒消去，現出淡雅如仙的秦夢瑤。</w:t>
      </w:r>
    </w:p>
    <w:p w:rsidR="00105968" w:rsidRDefault="00A867EF" w:rsidP="00A867EF">
      <w:r>
        <w:rPr>
          <w:lang w:val="zh" w:eastAsia="zh" w:bidi="zh"/>
        </w:rPr>
        <w:t xml:space="preserve"> 韓柏落到她仙體之側，大喜道：「夢瑤！你怎知為夫在此有難？」</w:t>
      </w:r>
    </w:p>
    <w:p w:rsidR="00105968" w:rsidRDefault="00A867EF" w:rsidP="00A867EF">
      <w:r>
        <w:rPr>
          <w:lang w:val="zh" w:eastAsia="zh" w:bidi="zh"/>
        </w:rPr>
        <w:t xml:space="preserve"> 秦夢瑤還劍鞘內，俏臉平靜無波地看著正對她虎視眈眈的水月大宗、藍玉諸人，輕輕應道：「若連與自己心心相連的夫婿的危難亦感應不到，那還有資格配稱言靜庵的弟子。」接著向水月大宗微微一笑道：「夢瑤何幸，請水月大宗不吝賜教！」</w:t>
      </w:r>
    </w:p>
    <w:p w:rsidR="00105968" w:rsidRDefault="00A867EF" w:rsidP="00A867EF">
      <w:r>
        <w:rPr>
          <w:lang w:val="zh" w:eastAsia="zh" w:bidi="zh"/>
        </w:rPr>
        <w:t xml:space="preserve"> 風聲響起，一道人影忽地來到韓柏身旁，同時仰頭大叫道：「在這裏了！」</w:t>
      </w:r>
    </w:p>
    <w:p w:rsidR="00105968" w:rsidRDefault="00A867EF" w:rsidP="00A867EF">
      <w:r>
        <w:rPr>
          <w:lang w:val="zh" w:eastAsia="zh" w:bidi="zh"/>
        </w:rPr>
        <w:t xml:space="preserve"> 當然是韓柏的好拍檔范良極，並顯在呼召救兵。</w:t>
      </w:r>
    </w:p>
    <w:p w:rsidR="00105968" w:rsidRDefault="00A867EF" w:rsidP="00A867EF">
      <w:r>
        <w:rPr>
          <w:lang w:val="zh" w:eastAsia="zh" w:bidi="zh"/>
        </w:rPr>
        <w:t xml:space="preserve"> 藍玉等心中大恨，知道已錯過了殺死韓柏的機會，想不到以如此陣勢，仍讓此子逃過大難。</w:t>
      </w:r>
    </w:p>
    <w:p w:rsidR="00105968" w:rsidRDefault="00A867EF" w:rsidP="00A867EF">
      <w:r>
        <w:rPr>
          <w:lang w:val="zh" w:eastAsia="zh" w:bidi="zh"/>
        </w:rPr>
        <w:t xml:space="preserve"> 蹄聲由遠而近，虛夜月、莊青霜和碧天雁由小路穿林過來，到了這綠草如茵的曠地處，大喜下馬，加入了韓柏的陣營裏，兩女興奮地偷看著秦夢瑤，只恨當下非是親近的好時刻。</w:t>
      </w:r>
    </w:p>
    <w:p w:rsidR="00105968" w:rsidRDefault="00A867EF" w:rsidP="00A867EF">
      <w:r>
        <w:rPr>
          <w:lang w:val="zh" w:eastAsia="zh" w:bidi="zh"/>
        </w:rPr>
        <w:t xml:space="preserve"> 秦夢瑤含笑向兩女和碧天雁打過招呼後，美目深注在正瞪視著她的水月大宗身上，大感興趣地道：「大宗為何沒有動手之意？」</w:t>
      </w:r>
    </w:p>
    <w:p w:rsidR="00105968" w:rsidRDefault="00A867EF" w:rsidP="00A867EF">
      <w:r>
        <w:rPr>
          <w:lang w:val="zh" w:eastAsia="zh" w:bidi="zh"/>
        </w:rPr>
        <w:t xml:space="preserve"> 水月大宗默默注視著秦夢瑤，冷酷的面容嚴肅</w:t>
      </w:r>
      <w:r>
        <w:rPr>
          <w:lang w:val="zh" w:eastAsia="zh" w:bidi="zh"/>
        </w:rPr>
        <w:lastRenderedPageBreak/>
        <w:t>鎮定，點頭道：「本宗不想動手，因為夢瑤小姐並非本宗這次西渡來此的目標。」</w:t>
      </w:r>
    </w:p>
    <w:p w:rsidR="00105968" w:rsidRDefault="00A867EF" w:rsidP="00A867EF">
      <w:r>
        <w:rPr>
          <w:lang w:val="zh" w:eastAsia="zh" w:bidi="zh"/>
        </w:rPr>
        <w:t xml:space="preserve"> 秦夢瑤嘴角逸出一絲笑意，仙子般清麗絕俗的玉容泛著一種內蘊的聖潔光輝，看得水月大宗和藍玉等全為之一呆。</w:t>
      </w:r>
    </w:p>
    <w:p w:rsidR="00105968" w:rsidRDefault="00A867EF" w:rsidP="00A867EF">
      <w:r>
        <w:rPr>
          <w:lang w:val="zh" w:eastAsia="zh" w:bidi="zh"/>
        </w:rPr>
        <w:t xml:space="preserve"> 藍玉乾咳一聲道：「夢瑤小姐若無他事，我等便要先行告退了。」</w:t>
      </w:r>
    </w:p>
    <w:p w:rsidR="00105968" w:rsidRDefault="00A867EF" w:rsidP="00A867EF">
      <w:r>
        <w:rPr>
          <w:lang w:val="zh" w:eastAsia="zh" w:bidi="zh"/>
        </w:rPr>
        <w:t xml:space="preserve"> 秦夢瑤的身分非同小可。以藍玉的驕狂，仍不敢對她無禮，更兼她有一種震攝人心的風采和魅力，儘管是敵人，亦起不了對她冒瀆之心。</w:t>
      </w:r>
    </w:p>
    <w:p w:rsidR="00105968" w:rsidRDefault="00A867EF" w:rsidP="00A867EF">
      <w:r>
        <w:rPr>
          <w:lang w:val="zh" w:eastAsia="zh" w:bidi="zh"/>
        </w:rPr>
        <w:t xml:space="preserve"> 韓柏看著秦夢瑤和心愛的月兒、霜兒，渾身都酥癢起來，便若擁有了全世界般自豪和得意。</w:t>
      </w:r>
    </w:p>
    <w:p w:rsidR="00105968" w:rsidRDefault="00A867EF" w:rsidP="00A867EF">
      <w:r>
        <w:rPr>
          <w:lang w:val="zh" w:eastAsia="zh" w:bidi="zh"/>
        </w:rPr>
        <w:t xml:space="preserve"> 莊青霜和虛夜月見到這位飄逸若神仙的姊姊，把不可一世的水月大宗和藍玉壓得乖乖的動彈不得，連退走都要出言請求，亦感與有榮焉。</w:t>
      </w:r>
    </w:p>
    <w:p w:rsidR="00105968" w:rsidRDefault="00A867EF" w:rsidP="00A867EF">
      <w:r>
        <w:rPr>
          <w:lang w:val="zh" w:eastAsia="zh" w:bidi="zh"/>
        </w:rPr>
        <w:t xml:space="preserve"> 當范良極和碧天雁也以為秦夢瑤會乘勢收手時，這仙子輕輕一歎道：「既然來了，那有這麼容易說走便走，水月刀法名震東瀛，夢瑤怎可錯過領教高明的機會？」</w:t>
      </w:r>
    </w:p>
    <w:p w:rsidR="00105968" w:rsidRDefault="00A867EF" w:rsidP="00A867EF">
      <w:r>
        <w:rPr>
          <w:lang w:val="zh" w:eastAsia="zh" w:bidi="zh"/>
        </w:rPr>
        <w:t xml:space="preserve"> 水月大宗眼中射出凌厲的光芒，冷哼道：「好！那就讓本宗看看慈航靜齋的傳人有何本領？」</w:t>
      </w:r>
    </w:p>
    <w:p w:rsidR="00105968" w:rsidRDefault="00A867EF" w:rsidP="00A867EF">
      <w:r>
        <w:rPr>
          <w:lang w:val="zh" w:eastAsia="zh" w:bidi="zh"/>
        </w:rPr>
        <w:t xml:space="preserve"> 舉步趨前，同時「鏘」的一聲拔出了水月刀，遙指著秦夢瑤，凜冽的殺氣，立時瀰漫全場。</w:t>
      </w:r>
    </w:p>
    <w:p w:rsidR="00105968" w:rsidRDefault="00A867EF" w:rsidP="00A867EF">
      <w:r>
        <w:rPr>
          <w:lang w:val="zh" w:eastAsia="zh" w:bidi="zh"/>
        </w:rPr>
        <w:t xml:space="preserve"> 秦夢瑤示意己方五人往後退去，微笑道：「我這就出手啦！」話聲未完，飛翼劍已來到手裏，一陣森寒的劍氣，往水月大宗潮湧過去。</w:t>
      </w:r>
    </w:p>
    <w:p w:rsidR="00105968" w:rsidRDefault="00A867EF" w:rsidP="00A867EF">
      <w:r>
        <w:rPr>
          <w:lang w:val="zh" w:eastAsia="zh" w:bidi="zh"/>
        </w:rPr>
        <w:t xml:space="preserve"> 場內一時氣勁奔流，使人顫慄的寒氣激盪翻滾。</w:t>
      </w:r>
    </w:p>
    <w:p w:rsidR="00105968" w:rsidRDefault="00A867EF" w:rsidP="00A867EF">
      <w:r>
        <w:rPr>
          <w:lang w:val="zh" w:eastAsia="zh" w:bidi="zh"/>
        </w:rPr>
        <w:t xml:space="preserve"> 水月大宗擺出了不同的架式，抗禦著秦夢瑤無堅不摧的劍氣，神色卻前所未有地慎重。</w:t>
      </w:r>
    </w:p>
    <w:p w:rsidR="00105968" w:rsidRDefault="00A867EF" w:rsidP="00A867EF">
      <w:r>
        <w:rPr>
          <w:lang w:val="zh" w:eastAsia="zh" w:bidi="zh"/>
        </w:rPr>
        <w:t xml:space="preserve"> 秦夢瑤的飛翼劍亦不住地畫著小圓圈，催發劍氣。</w:t>
      </w:r>
    </w:p>
    <w:p w:rsidR="00105968" w:rsidRDefault="00A867EF" w:rsidP="00A867EF">
      <w:r>
        <w:rPr>
          <w:lang w:val="zh" w:eastAsia="zh" w:bidi="zh"/>
        </w:rPr>
        <w:t xml:space="preserve"> 兩人相距足有三丈之遙，可是其中的凶險，卻絕不會遜於近身肉搏，只要任何一方氣勢稍弱，另一方在氣機牽引下生出感應，便會立即發動至死方休的猛攻。</w:t>
      </w:r>
    </w:p>
    <w:p w:rsidR="00105968" w:rsidRDefault="00A867EF" w:rsidP="00A867EF">
      <w:r>
        <w:rPr>
          <w:lang w:val="zh" w:eastAsia="zh" w:bidi="zh"/>
        </w:rPr>
        <w:t xml:space="preserve"> 誰都想不到看似和平淡逸的秦夢瑤，一上場便是如此處處逼人的氣勢。</w:t>
      </w:r>
    </w:p>
    <w:p w:rsidR="00105968" w:rsidRDefault="00A867EF" w:rsidP="00A867EF">
      <w:r>
        <w:rPr>
          <w:lang w:val="zh" w:eastAsia="zh" w:bidi="zh"/>
        </w:rPr>
        <w:t xml:space="preserve"> 韓柏等都緊張得透不過氣來，因為水月大宗實在太厲害了，仙體初癒的秦夢瑤是否能勝得過他呢？</w:t>
      </w:r>
    </w:p>
    <w:p w:rsidR="00105968" w:rsidRDefault="00A867EF" w:rsidP="00A867EF">
      <w:r>
        <w:rPr>
          <w:lang w:val="zh" w:eastAsia="zh" w:bidi="zh"/>
        </w:rPr>
        <w:t xml:space="preserve"> 藍玉等人雖知秦夢瑤劍術必然高明之極，但卻欺她實戰經驗和火候遠及不上水月大宗，所以均心底篤定，對水月大宗充滿了信心。</w:t>
      </w:r>
    </w:p>
    <w:p w:rsidR="00105968" w:rsidRDefault="00A867EF" w:rsidP="00A867EF">
      <w:r>
        <w:rPr>
          <w:lang w:val="zh" w:eastAsia="zh" w:bidi="zh"/>
        </w:rPr>
        <w:t xml:space="preserve"> 但局內</w:t>
      </w:r>
      <w:r>
        <w:rPr>
          <w:lang w:val="zh" w:eastAsia="zh" w:bidi="zh"/>
        </w:rPr>
        <w:lastRenderedPageBreak/>
        <w:t>的水月大宗卻全是另一番感受。</w:t>
      </w:r>
    </w:p>
    <w:p w:rsidR="00105968" w:rsidRDefault="00A867EF" w:rsidP="00A867EF">
      <w:r>
        <w:rPr>
          <w:lang w:val="zh" w:eastAsia="zh" w:bidi="zh"/>
        </w:rPr>
        <w:t xml:space="preserve"> 只從秦夢瑤拔劍離鞘的動作，那種渾然天成，無懈可擊的氣概，便一直緊攫著他的心神，使他生出無隙可尋的感覺。儘管昨晚面對鬼王時，他亦沒有目下的震撼。</w:t>
      </w:r>
    </w:p>
    <w:p w:rsidR="00105968" w:rsidRDefault="00A867EF" w:rsidP="00A867EF">
      <w:r>
        <w:rPr>
          <w:lang w:val="zh" w:eastAsia="zh" w:bidi="zh"/>
        </w:rPr>
        <w:t xml:space="preserve"> 秦夢瑤立時生出感應，悠然一笑，劍光暴漲，有若一道電芒般往水月大宗激射過去。</w:t>
      </w:r>
    </w:p>
    <w:p w:rsidR="00105968" w:rsidRDefault="00A867EF" w:rsidP="00A867EF">
      <w:r>
        <w:rPr>
          <w:lang w:val="zh" w:eastAsia="zh" w:bidi="zh"/>
        </w:rPr>
        <w:t xml:space="preserve"> 場中雙方均感愕然，想不到會由秦夢瑤發動主攻。</w:t>
      </w:r>
    </w:p>
    <w:p w:rsidR="00105968" w:rsidRDefault="00A867EF" w:rsidP="00A867EF">
      <w:r>
        <w:rPr>
          <w:lang w:val="zh" w:eastAsia="zh" w:bidi="zh"/>
        </w:rPr>
        <w:t xml:space="preserve"> 而更使人覺得玄妙的是，儘管秦夢瑤劍勢如疾雷激電，偏使人生出至靜至極的怪異感覺，似乎天地在這一刻完全靜止了下來。</w:t>
      </w:r>
    </w:p>
    <w:p w:rsidR="00105968" w:rsidRDefault="00A867EF" w:rsidP="00A867EF">
      <w:r>
        <w:rPr>
          <w:lang w:val="zh" w:eastAsia="zh" w:bidi="zh"/>
        </w:rPr>
        <w:t xml:space="preserve"> 水月大宗知道對方正以無上道法，隱隱制著自己心靈，一聲狂喝，連起堅凝的意志，水月刀化為一圈強芒，護著前方。</w:t>
      </w:r>
    </w:p>
    <w:p w:rsidR="00105968" w:rsidRDefault="00A867EF" w:rsidP="00A867EF">
      <w:r>
        <w:rPr>
          <w:lang w:val="zh" w:eastAsia="zh" w:bidi="zh"/>
        </w:rPr>
        <w:t xml:space="preserve"> 「錚」的一響，飛翼劍刺中光圈的外沿處。</w:t>
      </w:r>
    </w:p>
    <w:p w:rsidR="00105968" w:rsidRDefault="00A867EF" w:rsidP="00A867EF">
      <w:r>
        <w:rPr>
          <w:lang w:val="zh" w:eastAsia="zh" w:bidi="zh"/>
        </w:rPr>
        <w:t xml:space="preserve"> 刀光散去。</w:t>
      </w:r>
    </w:p>
    <w:p w:rsidR="00105968" w:rsidRDefault="00A867EF" w:rsidP="00A867EF">
      <w:r>
        <w:rPr>
          <w:lang w:val="zh" w:eastAsia="zh" w:bidi="zh"/>
        </w:rPr>
        <w:t xml:space="preserve"> 縱使在這種生死相搏的時刻，秦夢瑤仍是那副飄逸如仙，美得不食人間煙火，超然於世情之外的寧恬樣兒，香脣帶著一絲拈花微笑的嬌態。</w:t>
      </w:r>
    </w:p>
    <w:p w:rsidR="00105968" w:rsidRDefault="00A867EF" w:rsidP="00A867EF">
      <w:r>
        <w:rPr>
          <w:lang w:val="zh" w:eastAsia="zh" w:bidi="zh"/>
        </w:rPr>
        <w:t xml:space="preserve"> 忽又「鏘鏘──」連擊五劍，每劍均由一個令人完全意想不到的角度刺出，彷如鳥跡魚落，全無斧鑿之痕。</w:t>
      </w:r>
    </w:p>
    <w:p w:rsidR="00105968" w:rsidRDefault="00A867EF" w:rsidP="00A867EF">
      <w:r>
        <w:rPr>
          <w:lang w:val="zh" w:eastAsia="zh" w:bidi="zh"/>
        </w:rPr>
        <w:t xml:space="preserve"> 水月大宗亦進入止水不波的刀道至境，水月刀在空氣中神蹟似地忽現忽隱，每一次出現，均把秦夢瑤奇怪無比的飛翼劍擋著，發出清脆之極的交擊聲，還似遊刃有餘的樣子。</w:t>
      </w:r>
    </w:p>
    <w:p w:rsidR="00105968" w:rsidRDefault="00A867EF" w:rsidP="00A867EF">
      <w:r>
        <w:rPr>
          <w:lang w:val="zh" w:eastAsia="zh" w:bidi="zh"/>
        </w:rPr>
        <w:t xml:space="preserve"> 秦夢瑤忽然收劍後退，來到虛夜月和莊青霜中間，回劍鞘內道：「領教了！」</w:t>
      </w:r>
    </w:p>
    <w:p w:rsidR="00105968" w:rsidRDefault="00A867EF" w:rsidP="00A867EF">
      <w:r>
        <w:rPr>
          <w:lang w:val="zh" w:eastAsia="zh" w:bidi="zh"/>
        </w:rPr>
        <w:t xml:space="preserve"> 水月大宗呆在當場，茫然地瞧著秦夢瑤，卻沒有追擊。</w:t>
      </w:r>
    </w:p>
    <w:p w:rsidR="00105968" w:rsidRDefault="00A867EF" w:rsidP="00A867EF">
      <w:r>
        <w:rPr>
          <w:lang w:val="zh" w:eastAsia="zh" w:bidi="zh"/>
        </w:rPr>
        <w:t xml:space="preserve"> 這時誰都知道秦夢瑤至少佔了點上風，否則那能說退就退，而兇狠若水月大宗，也不敢追擊。</w:t>
      </w:r>
    </w:p>
    <w:p w:rsidR="00105968" w:rsidRDefault="00A867EF" w:rsidP="00A867EF">
      <w:r>
        <w:rPr>
          <w:lang w:val="zh" w:eastAsia="zh" w:bidi="zh"/>
        </w:rPr>
        <w:t xml:space="preserve"> 所有人的目光全集中到水月大宗身上，看他作何打算，是否要討回顏面。</w:t>
      </w:r>
    </w:p>
    <w:p w:rsidR="00105968" w:rsidRDefault="00A867EF" w:rsidP="00A867EF">
      <w:r>
        <w:rPr>
          <w:lang w:val="zh" w:eastAsia="zh" w:bidi="zh"/>
        </w:rPr>
        <w:t xml:space="preserve"> 水月大宗還刀鞘內，仰天大笑道：「劍心通明，確是非同凡響。」拔身而起，轉瞬遠去。</w:t>
      </w:r>
    </w:p>
    <w:p w:rsidR="00105968" w:rsidRDefault="00A867EF" w:rsidP="00A867EF">
      <w:r>
        <w:rPr>
          <w:lang w:val="zh" w:eastAsia="zh" w:bidi="zh"/>
        </w:rPr>
        <w:t xml:space="preserve"> 藍玉大感尷尬，再乾咳一聲，正要說話，「鏘」的一聲，秦夢瑤劍再出鞘，遙指藍玉，催出劍氣。</w:t>
      </w:r>
    </w:p>
    <w:p w:rsidR="00105968" w:rsidRDefault="00A867EF" w:rsidP="00A867EF">
      <w:r>
        <w:rPr>
          <w:lang w:val="zh" w:eastAsia="zh" w:bidi="zh"/>
        </w:rPr>
        <w:t xml:space="preserve"> 藍玉與她相距足有四丈，可是森寒的先天劍氣卻是迫體而來，忙運聚功力，發出一股無形的殺氣對抗，失聲道：「夢瑤小姐竟要和藍某動手嗎？」</w:t>
      </w:r>
    </w:p>
    <w:p w:rsidR="00105968" w:rsidRDefault="00A867EF" w:rsidP="00A867EF">
      <w:r>
        <w:rPr>
          <w:lang w:val="zh" w:eastAsia="zh" w:bidi="zh"/>
        </w:rPr>
        <w:t xml:space="preserve"> 虛夜月和莊青霜見秦夢瑤如此厲害，均露出崇拜悅服的神色。</w:t>
      </w:r>
    </w:p>
    <w:p w:rsidR="00105968" w:rsidRDefault="00A867EF" w:rsidP="00A867EF">
      <w:r>
        <w:rPr>
          <w:lang w:val="zh" w:eastAsia="zh" w:bidi="zh"/>
        </w:rPr>
        <w:t xml:space="preserve"> 韓柏、范良極和碧天雁亦都對秦夢瑤忽守忽攻的戰術感到驚異。</w:t>
      </w:r>
    </w:p>
    <w:p w:rsidR="00105968" w:rsidRDefault="00A867EF" w:rsidP="00A867EF">
      <w:r>
        <w:rPr>
          <w:lang w:val="zh" w:eastAsia="zh" w:bidi="zh"/>
        </w:rPr>
        <w:t xml:space="preserve"> 戰甲、蘭翠貞、常野望等更緊張起來，紛紛拔出兵刃，擺開架式。</w:t>
      </w:r>
    </w:p>
    <w:p w:rsidR="00105968" w:rsidRDefault="00A867EF" w:rsidP="00A867EF">
      <w:r>
        <w:rPr>
          <w:lang w:val="zh" w:eastAsia="zh" w:bidi="zh"/>
        </w:rPr>
        <w:t xml:space="preserve"> 敵方只是一個秦夢瑤，便已教他們不敢輕忽，何況還有韓柏、范良極、碧天雁和</w:t>
      </w:r>
      <w:r>
        <w:rPr>
          <w:lang w:val="zh" w:eastAsia="zh" w:bidi="zh"/>
        </w:rPr>
        <w:lastRenderedPageBreak/>
        <w:t>虛夜月、莊青霜這些厲害人物。</w:t>
      </w:r>
    </w:p>
    <w:p w:rsidR="00105968" w:rsidRDefault="00A867EF" w:rsidP="00A867EF">
      <w:r>
        <w:rPr>
          <w:lang w:val="zh" w:eastAsia="zh" w:bidi="zh"/>
        </w:rPr>
        <w:t xml:space="preserve"> 秦夢瑤洞察一切的目光凝視藍玉，淡淡笑道：「大將軍既要殺死夢瑤的夫君，我這作小妻子的，怎能不先發制人，否則誰知你何時又再施出不要面子的詭謀？」</w:t>
      </w:r>
    </w:p>
    <w:p w:rsidR="00105968" w:rsidRDefault="00A867EF" w:rsidP="00A867EF">
      <w:r>
        <w:rPr>
          <w:lang w:val="zh" w:eastAsia="zh" w:bidi="zh"/>
        </w:rPr>
        <w:t xml:space="preserve"> 藍玉方面的人聽到秦夢瑤親口承認嫁給了韓柏，都露出不能置信的神色。可是看到韓柏立時挺胸昂首，神采飛揚的得意氣概，又知此言不假。</w:t>
      </w:r>
    </w:p>
    <w:p w:rsidR="00105968" w:rsidRDefault="00A867EF" w:rsidP="00A867EF">
      <w:r>
        <w:rPr>
          <w:lang w:val="zh" w:eastAsia="zh" w:bidi="zh"/>
        </w:rPr>
        <w:t xml:space="preserve"> 藍玉身為當代一高手，雖對秦夢瑤非常忌憚，仍不露絲毫懼色，拋開手中鐵棍，從手下處接過另一桿長矛，雙手一振，矛頭晃動，發出嗤嗤之聲，喝道：「你們退下，收起武器！」</w:t>
      </w:r>
    </w:p>
    <w:p w:rsidR="00105968" w:rsidRDefault="00A867EF" w:rsidP="00A867EF">
      <w:r>
        <w:rPr>
          <w:lang w:val="zh" w:eastAsia="zh" w:bidi="zh"/>
        </w:rPr>
        <w:t xml:space="preserve"> 戰甲等愕了一愕，依言退後。</w:t>
      </w:r>
    </w:p>
    <w:p w:rsidR="00105968" w:rsidRDefault="00A867EF" w:rsidP="00A867EF">
      <w:r>
        <w:rPr>
          <w:lang w:val="zh" w:eastAsia="zh" w:bidi="zh"/>
        </w:rPr>
        <w:t xml:space="preserve"> 范良極取出旱煙管，吞雲吐霧地向韓柏笑道：「這大將軍不是有種，而是怕群戰對他們更是不利。」</w:t>
      </w:r>
    </w:p>
    <w:p w:rsidR="00105968" w:rsidRDefault="00A867EF" w:rsidP="00A867EF">
      <w:r>
        <w:rPr>
          <w:lang w:val="zh" w:eastAsia="zh" w:bidi="zh"/>
        </w:rPr>
        <w:t xml:space="preserve"> 虛夜月鼓掌道：「秦姐姐快宰了他，看他是否有種得不會逃命！」</w:t>
      </w:r>
    </w:p>
    <w:p w:rsidR="00105968" w:rsidRDefault="00A867EF" w:rsidP="00A867EF">
      <w:r>
        <w:rPr>
          <w:lang w:val="zh" w:eastAsia="zh" w:bidi="zh"/>
        </w:rPr>
        <w:t xml:space="preserve"> 藍玉那敢動氣，一語不發，對抗著秦夢瑤正尋隙而入的驚人劍氣。</w:t>
      </w:r>
    </w:p>
    <w:p w:rsidR="00105968" w:rsidRDefault="00A867EF" w:rsidP="00A867EF">
      <w:r>
        <w:rPr>
          <w:lang w:val="zh" w:eastAsia="zh" w:bidi="zh"/>
        </w:rPr>
        <w:t xml:space="preserve"> 秦夢瑤溫婉一笑。愛憐地瞥了雀躍鼓舞的虛夜月一眼，微微向前傾側劍氣立時大幅加強，陣陣湧撲過去，使人感到主動權絕對地操縱在她手裏。</w:t>
      </w:r>
    </w:p>
    <w:p w:rsidR="00105968" w:rsidRDefault="00A867EF" w:rsidP="00A867EF">
      <w:r>
        <w:rPr>
          <w:lang w:val="zh" w:eastAsia="zh" w:bidi="zh"/>
        </w:rPr>
        <w:t xml:space="preserve"> 事實上自她忽然拔劍挑戰藍玉，在實際上和心理上，已領了先機壓得藍玉完全處於被動之勢，深合劍道之旨。</w:t>
      </w:r>
    </w:p>
    <w:p w:rsidR="00105968" w:rsidRDefault="00A867EF" w:rsidP="00A867EF">
      <w:r>
        <w:rPr>
          <w:lang w:val="zh" w:eastAsia="zh" w:bidi="zh"/>
        </w:rPr>
        <w:t xml:space="preserve"> 韓柏等均往後移退，使她更能放手施為。</w:t>
      </w:r>
    </w:p>
    <w:p w:rsidR="00105968" w:rsidRDefault="00A867EF" w:rsidP="00A867EF">
      <w:r>
        <w:rPr>
          <w:lang w:val="zh" w:eastAsia="zh" w:bidi="zh"/>
        </w:rPr>
        <w:t xml:space="preserve"> 一時成了對峙之局。</w:t>
      </w:r>
    </w:p>
    <w:p w:rsidR="00105968" w:rsidRDefault="00A867EF" w:rsidP="00A867EF">
      <w:r>
        <w:rPr>
          <w:lang w:val="zh" w:eastAsia="zh" w:bidi="zh"/>
        </w:rPr>
        <w:t xml:space="preserve"> 秦夢瑤由出現至今，一直保持著她那意態閒逸的模樣，對什麼人或物均只是淡淡掃瞥，教人全不能由她的神色察覺出任何意思，使敵人更感到她輕描淡寫的深不可測。</w:t>
      </w:r>
    </w:p>
    <w:p w:rsidR="00105968" w:rsidRDefault="00A867EF" w:rsidP="00A867EF">
      <w:r>
        <w:rPr>
          <w:lang w:val="zh" w:eastAsia="zh" w:bidi="zh"/>
        </w:rPr>
        <w:t xml:space="preserve"> 藍玉生出一種奇異的感覺，就是假若如此對峙下去，最後耐不住的定是自己，而非是這達到劍心通明的絕色女劍俠，遲早如此，不若趁自己鬥志尚強時，及早出手，才是上算。遂一聲暴喝，手中長矛化出千萬道矛影，還未攻出時，卻光華大盛，秦夢瑤的飛翼劍夾著無堅不摧的先天劍氣，以無可比擬的高速，先彎往外側，才循著一道無形而暗合天地之理的線條，破空而至。</w:t>
      </w:r>
    </w:p>
    <w:p w:rsidR="00105968" w:rsidRDefault="00A867EF" w:rsidP="00A867EF">
      <w:r>
        <w:rPr>
          <w:lang w:val="zh" w:eastAsia="zh" w:bidi="zh"/>
        </w:rPr>
        <w:t xml:space="preserve"> 藍玉知道由於對方操著主動之勢，所以自己稍有進攻的動作，這仙子立即生出感應，自然而然發動攻勢，純粹出於高手對仗的氣機交感，比刻意出招更要凌厲驚人。不過這時亦別無選擇，施出渾身解數，把大天罡氣提至十足，一矛攻去，亦是有往無回的格局，生出無比慘烈之氣，就若戰場上千軍萬馬，衝鋒廝殺。</w:t>
      </w:r>
    </w:p>
    <w:p w:rsidR="00105968" w:rsidRDefault="00A867EF" w:rsidP="00A867EF">
      <w:r>
        <w:rPr>
          <w:lang w:val="zh" w:eastAsia="zh" w:bidi="zh"/>
        </w:rPr>
        <w:t xml:space="preserve"> 「鏘！」</w:t>
      </w:r>
    </w:p>
    <w:p w:rsidR="00105968" w:rsidRDefault="00A867EF" w:rsidP="00A867EF">
      <w:r>
        <w:rPr>
          <w:lang w:val="zh" w:eastAsia="zh" w:bidi="zh"/>
        </w:rPr>
        <w:t xml:space="preserve"> 劍矛交</w:t>
      </w:r>
      <w:r>
        <w:rPr>
          <w:lang w:val="zh" w:eastAsia="zh" w:bidi="zh"/>
        </w:rPr>
        <w:lastRenderedPageBreak/>
        <w:t>擊。</w:t>
      </w:r>
    </w:p>
    <w:p w:rsidR="00105968" w:rsidRDefault="00A867EF" w:rsidP="00A867EF">
      <w:r>
        <w:rPr>
          <w:lang w:val="zh" w:eastAsia="zh" w:bidi="zh"/>
        </w:rPr>
        <w:t xml:space="preserve"> 秦夢瑤像化成了一道輕煙，倏忽間到了藍玉左側，白衣飄拂，有若天仙妙舞，一連向藍玉攻出了九劍。</w:t>
      </w:r>
    </w:p>
    <w:p w:rsidR="00105968" w:rsidRDefault="00A867EF" w:rsidP="00A867EF">
      <w:r>
        <w:rPr>
          <w:lang w:val="zh" w:eastAsia="zh" w:bidi="zh"/>
        </w:rPr>
        <w:t xml:space="preserve"> 藍玉絕不想和秦夢瑤近身搏鬥，事實上他選取了長矛，就是希望以長制短，那知秦夢瑤初發的那一劍，實有洞穿乾坤之威，他雖擋了對方劍勢之形，卻被對方先天劍氣透矛攻入，為了化解劍氣，不由自主地行動上滯了眨眼的工夫，已給對方欺到近身處。</w:t>
      </w:r>
    </w:p>
    <w:p w:rsidR="00105968" w:rsidRDefault="00A867EF" w:rsidP="00A867EF">
      <w:r>
        <w:rPr>
          <w:lang w:val="zh" w:eastAsia="zh" w:bidi="zh"/>
        </w:rPr>
        <w:t xml:space="preserve"> 駭然下藍玉橫移開去，兩手移到長矛正中處，分以矛頭矛尾抵擋這飄然若仙的美女狂風掃落葉般的劍勢。</w:t>
      </w:r>
    </w:p>
    <w:p w:rsidR="00105968" w:rsidRDefault="00A867EF" w:rsidP="00A867EF">
      <w:r>
        <w:rPr>
          <w:lang w:val="zh" w:eastAsia="zh" w:bidi="zh"/>
        </w:rPr>
        <w:t xml:space="preserve"> 雙方的人無不看得目瞪口呆，深切體會到為何秦夢瑤能破去禁例，成為兩大聖地首位公然踏足塵世的傳人。</w:t>
      </w:r>
    </w:p>
    <w:p w:rsidR="00105968" w:rsidRDefault="00A867EF" w:rsidP="00A867EF">
      <w:r>
        <w:rPr>
          <w:lang w:val="zh" w:eastAsia="zh" w:bidi="zh"/>
        </w:rPr>
        <w:t xml:space="preserve"> 人影乍合倏分。</w:t>
      </w:r>
    </w:p>
    <w:p w:rsidR="00105968" w:rsidRDefault="00A867EF" w:rsidP="00A867EF">
      <w:r>
        <w:rPr>
          <w:lang w:val="zh" w:eastAsia="zh" w:bidi="zh"/>
        </w:rPr>
        <w:t xml:space="preserve"> 秦夢瑤收劍退回虛夜月和莊青霜處時，藍玉仍步履不穩的退了三步，才喘息立定，臉上再無半絲血色。</w:t>
      </w:r>
    </w:p>
    <w:p w:rsidR="00105968" w:rsidRDefault="00A867EF" w:rsidP="00A867EF">
      <w:r>
        <w:rPr>
          <w:lang w:val="zh" w:eastAsia="zh" w:bidi="zh"/>
        </w:rPr>
        <w:t xml:space="preserve"> 接著手中長矛一輕，頭尾同時與矛身分離，掉在地上，發出一響一沉的兩下聲音。</w:t>
      </w:r>
    </w:p>
    <w:p w:rsidR="00105968" w:rsidRDefault="00A867EF" w:rsidP="00A867EF">
      <w:r>
        <w:rPr>
          <w:lang w:val="zh" w:eastAsia="zh" w:bidi="zh"/>
        </w:rPr>
        <w:t xml:space="preserve"> 戰甲等潮水般湧出，把藍玉團團護著，全體亮出兵器。</w:t>
      </w:r>
    </w:p>
    <w:p w:rsidR="00105968" w:rsidRDefault="00A867EF" w:rsidP="00A867EF">
      <w:r>
        <w:rPr>
          <w:lang w:val="zh" w:eastAsia="zh" w:bidi="zh"/>
        </w:rPr>
        <w:t xml:space="preserve"> 藍玉再一個踉蹌，噴出一口鮮血，臉上才恢復了點人色，兩眼射出深刻的仇恨，瞪著秦夢瑤道：「好劍法！藍某人領教了！」</w:t>
      </w:r>
    </w:p>
    <w:p w:rsidR="00105968" w:rsidRDefault="00A867EF" w:rsidP="00A867EF">
      <w:r>
        <w:rPr>
          <w:lang w:val="zh" w:eastAsia="zh" w:bidi="zh"/>
        </w:rPr>
        <w:t xml:space="preserve"> 韓柏哈哈一笑，踏前幾步，來到敵陣之前，得意洋洋地道：「試過我小夢瑤這高手的厲害，現在可又輪到我這低手出馬了。」</w:t>
      </w:r>
    </w:p>
    <w:p w:rsidR="00105968" w:rsidRDefault="00A867EF" w:rsidP="00A867EF">
      <w:r>
        <w:rPr>
          <w:lang w:val="zh" w:eastAsia="zh" w:bidi="zh"/>
        </w:rPr>
        <w:t xml:space="preserve"> 戰甲等均臉色發白，優勝劣敗，不用動手已可知道了。</w:t>
      </w:r>
    </w:p>
    <w:p w:rsidR="00105968" w:rsidRDefault="00A867EF" w:rsidP="00A867EF">
      <w:r>
        <w:rPr>
          <w:lang w:val="zh" w:eastAsia="zh" w:bidi="zh"/>
        </w:rPr>
        <w:t xml:space="preserve"> 范良極和碧天雁均是老謀深算的人，怎肯放過這除掉藍玉的機會，來到韓柏左右兩側處，隱成合圍之勢，蓄勁以待。</w:t>
      </w:r>
    </w:p>
    <w:p w:rsidR="00105968" w:rsidRDefault="00A867EF" w:rsidP="00A867EF">
      <w:r>
        <w:rPr>
          <w:lang w:val="zh" w:eastAsia="zh" w:bidi="zh"/>
        </w:rPr>
        <w:t xml:space="preserve"> 藍玉挺直身子，像完全回復了正常般冷眼看著韓柏，沉聲道：「想收拾我藍某人，還沒有這般容易！」撮脣發出尖嘯。</w:t>
      </w:r>
    </w:p>
    <w:p w:rsidR="00105968" w:rsidRDefault="00A867EF" w:rsidP="00A867EF">
      <w:r>
        <w:rPr>
          <w:lang w:val="zh" w:eastAsia="zh" w:bidi="zh"/>
        </w:rPr>
        <w:t xml:space="preserve"> 風聲由盈散花站立的房子處傳來，百多名勁服大漢，繞屋而至，迅那間擠滿了藍玉後方的空間，人人太陽穴高高鼓起，眼神狠定，顯然是隨藍玉東征西討的好手。</w:t>
      </w:r>
    </w:p>
    <w:p w:rsidR="00105968" w:rsidRDefault="00A867EF" w:rsidP="00A867EF">
      <w:r>
        <w:rPr>
          <w:lang w:val="zh" w:eastAsia="zh" w:bidi="zh"/>
        </w:rPr>
        <w:t xml:space="preserve"> 韓柏與范、碧兩人交換了個眼色後，哈哈一笑道：「這麼多人，不打了！」</w:t>
      </w:r>
    </w:p>
    <w:p w:rsidR="00105968" w:rsidRDefault="00A867EF" w:rsidP="00A867EF">
      <w:r>
        <w:rPr>
          <w:lang w:val="zh" w:eastAsia="zh" w:bidi="zh"/>
        </w:rPr>
        <w:t xml:space="preserve"> 大模大樣地走回秦夢瑤之旁，湊到她小耳畔道：「還是回家上床睡覺才是上算！」</w:t>
      </w:r>
    </w:p>
    <w:p w:rsidR="00105968" w:rsidRDefault="00A867EF" w:rsidP="00A867EF">
      <w:r>
        <w:rPr>
          <w:lang w:val="zh" w:eastAsia="zh" w:bidi="zh"/>
        </w:rPr>
        <w:t xml:space="preserve"> 范良極和碧天雁亦知機地退了回來，剛好見到秦夢瑤狠狠盯了韓柏一眼，道：「走吧！」</w:t>
      </w:r>
    </w:p>
    <w:p w:rsidR="00105968" w:rsidRDefault="00A867EF" w:rsidP="00A867EF">
      <w:r>
        <w:rPr>
          <w:lang w:val="zh" w:eastAsia="zh" w:bidi="zh"/>
        </w:rPr>
        <w:t xml:space="preserve"> 林蔭道上，一片雪白。虛夜月和莊青霜興高采烈地一左一右纏著秦夢瑤，開懷談笑，走在最前方。碧天雁一人牽著三匹駿馬，落在最後方處。</w:t>
      </w:r>
    </w:p>
    <w:p w:rsidR="00105968" w:rsidRDefault="00A867EF" w:rsidP="00A867EF">
      <w:r>
        <w:rPr>
          <w:lang w:val="zh" w:eastAsia="zh" w:bidi="zh"/>
        </w:rPr>
        <w:t xml:space="preserve"> 韓柏和范良極兩人走在中間，正商議著盈散花的問題。</w:t>
      </w:r>
    </w:p>
    <w:p w:rsidR="00105968" w:rsidRDefault="00A867EF" w:rsidP="00A867EF">
      <w:r>
        <w:rPr>
          <w:lang w:val="zh" w:eastAsia="zh" w:bidi="zh"/>
        </w:rPr>
        <w:t xml:space="preserve"> 范良極臉色凝重道：「情況看來非常不妙，盈散花既已和燕王上過床，顯然奸計得逞，但那究竟是什麼奸計，我們卻一無所知，不若索性找燕王直問，她不仁你不義，縱使燕王向她報復，她也怪不得你。」</w:t>
      </w:r>
    </w:p>
    <w:p w:rsidR="00105968" w:rsidRDefault="00A867EF" w:rsidP="00A867EF">
      <w:r>
        <w:rPr>
          <w:lang w:val="zh" w:eastAsia="zh" w:bidi="zh"/>
        </w:rPr>
        <w:t xml:space="preserve"> 韓柏想</w:t>
      </w:r>
      <w:r>
        <w:rPr>
          <w:lang w:val="zh" w:eastAsia="zh" w:bidi="zh"/>
        </w:rPr>
        <w:lastRenderedPageBreak/>
        <w:t>起盈散花，便恨得牙癢癢地，又是傷心不已，歎了一口氣，一副不知如何是好的樣子。</w:t>
      </w:r>
    </w:p>
    <w:p w:rsidR="00105968" w:rsidRDefault="00A867EF" w:rsidP="00A867EF">
      <w:r>
        <w:rPr>
          <w:lang w:val="zh" w:eastAsia="zh" w:bidi="zh"/>
        </w:rPr>
        <w:t xml:space="preserve"> 范良極正要怒責，前方的秦夢瑤停了下來，扭過仙軀，閒靜地道：「大哥和韓郎均忘記了一項至關緊要的事，就是為何盈散花明明是黃花閨女，卻要借秀色的身體，弄得自己聲名狼藉，以及秀色為何要如此幫助盈散花？」</w:t>
      </w:r>
    </w:p>
    <w:p w:rsidR="00105968" w:rsidRDefault="00A867EF" w:rsidP="00A867EF">
      <w:r>
        <w:rPr>
          <w:lang w:val="zh" w:eastAsia="zh" w:bidi="zh"/>
        </w:rPr>
        <w:t xml:space="preserve"> 各人隨著秦夢瑤停下腳步，形成一個以她為中心的小圈子。</w:t>
      </w:r>
    </w:p>
    <w:p w:rsidR="00105968" w:rsidRDefault="00A867EF" w:rsidP="00A867EF">
      <w:r>
        <w:rPr>
          <w:lang w:val="zh" w:eastAsia="zh" w:bidi="zh"/>
        </w:rPr>
        <w:t xml:space="preserve"> 韓柏和范良極先擺出個恍然大悟的表情，接著一個搔頭、一個抓腮，其實都想不出這與對付燕王的陰謀有何關係。</w:t>
      </w:r>
    </w:p>
    <w:p w:rsidR="00105968" w:rsidRDefault="00A867EF" w:rsidP="00A867EF">
      <w:r>
        <w:rPr>
          <w:lang w:val="zh" w:eastAsia="zh" w:bidi="zh"/>
        </w:rPr>
        <w:t xml:space="preserve"> 看到他們的模樣，虛夜月忍不住噗嗤笑了出來，皺著可愛的小鼻子，依戀地挽著秦夢瑤的玉膀撒嬌道：「秦姐姐快點醒他們吧！月兒也想知道盈妖女的事哩！」</w:t>
      </w:r>
    </w:p>
    <w:p w:rsidR="00105968" w:rsidRDefault="00A867EF" w:rsidP="00A867EF">
      <w:r>
        <w:rPr>
          <w:lang w:val="zh" w:eastAsia="zh" w:bidi="zh"/>
        </w:rPr>
        <w:t xml:space="preserve"> 眾人眼光全集中到秦夢瑤處。</w:t>
      </w:r>
    </w:p>
    <w:p w:rsidR="00105968" w:rsidRDefault="00A867EF" w:rsidP="00A867EF">
      <w:r>
        <w:rPr>
          <w:lang w:val="zh" w:eastAsia="zh" w:bidi="zh"/>
        </w:rPr>
        <w:t xml:space="preserve"> 韓柏看著自己這三位美絕人世的嬌妻親熱地並排而立，那種幸福和滿足的感覺真非任何筆墨可形容其萬一，魔種被刺激得往上攀升，腦際靈光一現，叫道：「我明白了，散花是要人誤以為她不是黃花閨女。」</w:t>
      </w:r>
    </w:p>
    <w:p w:rsidR="00105968" w:rsidRDefault="00A867EF" w:rsidP="00A867EF">
      <w:r>
        <w:rPr>
          <w:lang w:val="zh" w:eastAsia="zh" w:bidi="zh"/>
        </w:rPr>
        <w:t xml:space="preserve"> 秦夢瑤讚許地道：「這話很有道理，而且她還有一套功法，可使別人看不穿她尚未破身，甚至在似已與她歡好過後，仍然不知道。只是這點，已可知她也如秀色般，身具奼女心法，還是第一流媚心之道的高手，比秀色還要高明，否則那有對付燕王的資格？」</w:t>
      </w:r>
    </w:p>
    <w:p w:rsidR="00105968" w:rsidRDefault="00A867EF" w:rsidP="00A867EF">
      <w:r>
        <w:rPr>
          <w:lang w:val="zh" w:eastAsia="zh" w:bidi="zh"/>
        </w:rPr>
        <w:t xml:space="preserve"> 碧天雁色變道：「那燕王豈非已著了道兒？但據知燕王至今仍是安好無恙。」</w:t>
      </w:r>
    </w:p>
    <w:p w:rsidR="00105968" w:rsidRDefault="00A867EF" w:rsidP="00A867EF">
      <w:r>
        <w:rPr>
          <w:lang w:val="zh" w:eastAsia="zh" w:bidi="zh"/>
        </w:rPr>
        <w:t xml:space="preserve"> 范良極心思敏捷，得秦夢瑤提醒，冷哼道：「盈妖女的陰謀，必是要藉處女元陰才可施展，想不到以燕王的精明，仍逃不過這美人計，那可能亦是燕王的唯一破綻。」</w:t>
      </w:r>
    </w:p>
    <w:p w:rsidR="00105968" w:rsidRDefault="00A867EF" w:rsidP="00A867EF">
      <w:r>
        <w:rPr>
          <w:lang w:val="zh" w:eastAsia="zh" w:bidi="zh"/>
        </w:rPr>
        <w:t xml:space="preserve"> 虛夜月聽到美人計，狠狠盯了韓柏一眼，道：「韓郎看你以後對美女還敢不檢點一些。」</w:t>
      </w:r>
    </w:p>
    <w:p w:rsidR="00105968" w:rsidRDefault="00A867EF" w:rsidP="00A867EF">
      <w:r>
        <w:rPr>
          <w:lang w:val="zh" w:eastAsia="zh" w:bidi="zh"/>
        </w:rPr>
        <w:t xml:space="preserve"> 韓柏尷尬一笑，岔開話題道：「若我們弄不清楚盈散花究竟在燕王身上下了什麼手腳，可能會一敗塗地，連敗在什麼地方都不知道。」</w:t>
      </w:r>
    </w:p>
    <w:p w:rsidR="00105968" w:rsidRDefault="00A867EF" w:rsidP="00A867EF">
      <w:r>
        <w:rPr>
          <w:lang w:val="zh" w:eastAsia="zh" w:bidi="zh"/>
        </w:rPr>
        <w:t xml:space="preserve"> 秦夢瑤</w:t>
      </w:r>
      <w:r>
        <w:rPr>
          <w:lang w:val="zh" w:eastAsia="zh" w:bidi="zh"/>
        </w:rPr>
        <w:lastRenderedPageBreak/>
        <w:t>向倚著她的虛夜月道：「這事最好由你爹出馬，看看可否探出燕王的問題。好了！我還要回莫愁湖打坐入定，在赴八派的元老會議前爭取多點靜修的時間。」</w:t>
      </w:r>
    </w:p>
    <w:p w:rsidR="00105968" w:rsidRDefault="00A867EF" w:rsidP="00A867EF">
      <w:r>
        <w:rPr>
          <w:lang w:val="zh" w:eastAsia="zh" w:bidi="zh"/>
        </w:rPr>
        <w:t xml:space="preserve"> 韓柏不好意思起來，知道秦夢瑤為了自己，中斷了靜修的功課，趕來援救，所以雖想纏她，卻只能在心內想想，不敢說出並付諸行動。</w:t>
      </w:r>
    </w:p>
    <w:p w:rsidR="00105968" w:rsidRDefault="00A867EF" w:rsidP="00A867EF">
      <w:r>
        <w:rPr>
          <w:lang w:val="zh" w:eastAsia="zh" w:bidi="zh"/>
        </w:rPr>
        <w:t xml:space="preserve"> 虛夜月露出失望之色時，莊青霜在另一邊挽緊秦夢瑤，欣然道：「我們和韓郎一起為秦姐姐護法。」</w:t>
      </w:r>
    </w:p>
    <w:p w:rsidR="00105968" w:rsidRDefault="00A867EF" w:rsidP="00A867EF">
      <w:r>
        <w:rPr>
          <w:lang w:val="zh" w:eastAsia="zh" w:bidi="zh"/>
        </w:rPr>
        <w:t xml:space="preserve"> 秦夢瑤笑道：「韓郎還有很多事做哩！怎可浪費時間為我把守門口。」接著向韓柏甜甜一笑道：「夢瑤有一個直覺，這毒計針對的必是朱元璋，否則除去了燕王，徒然幫了朱元璋一個大忙。韓郎和大哥可分別向陳貴妃和盈散花入手調查，看看會否是一條連環的美人計？」</w:t>
      </w:r>
    </w:p>
    <w:p w:rsidR="00105968" w:rsidRDefault="00A867EF" w:rsidP="00A867EF">
      <w:r>
        <w:rPr>
          <w:lang w:val="zh" w:eastAsia="zh" w:bidi="zh"/>
        </w:rPr>
        <w:t xml:space="preserve"> 虛夜月埋怨道：「秦姐姐還要韓郎去惹這些歹毒女人嗎？」</w:t>
      </w:r>
    </w:p>
    <w:p w:rsidR="00105968" w:rsidRDefault="00A867EF" w:rsidP="00A867EF">
      <w:r>
        <w:rPr>
          <w:lang w:val="zh" w:eastAsia="zh" w:bidi="zh"/>
        </w:rPr>
        <w:t xml:space="preserve"> 秦夢瑤失笑道：「月兒乖一點，這牽涉到萬民的福祉，犧牲點仍是值得的。」</w:t>
      </w:r>
    </w:p>
    <w:p w:rsidR="00105968" w:rsidRDefault="00A867EF" w:rsidP="00A867EF">
      <w:r>
        <w:rPr>
          <w:lang w:val="zh" w:eastAsia="zh" w:bidi="zh"/>
        </w:rPr>
        <w:t xml:space="preserve"> 范良極瞪著韓柏道：「這小子怎會有什麼犧牲可言，只嫌佔不夠便宜吧！」</w:t>
      </w:r>
    </w:p>
    <w:p w:rsidR="00105968" w:rsidRDefault="00A867EF" w:rsidP="00A867EF">
      <w:r>
        <w:rPr>
          <w:lang w:val="zh" w:eastAsia="zh" w:bidi="zh"/>
        </w:rPr>
        <w:t xml:space="preserve"> 莊青霜嬌癡地道：「犧牲的是我們嘛！」</w:t>
      </w:r>
    </w:p>
    <w:p w:rsidR="00A867EF" w:rsidRDefault="00A867EF" w:rsidP="00A867EF">
      <w:r>
        <w:rPr>
          <w:lang w:val="zh" w:eastAsia="zh" w:bidi="zh"/>
        </w:rPr>
        <w:t xml:space="preserve"> 碧天雁看了看天色，濃厚的雲逐漸掩蓋了晴空，催促道：「大雪快來了，我們上路吧！」</w:t>
      </w:r>
    </w:p>
    <w:p w:rsidR="00105968" w:rsidRDefault="00A867EF" w:rsidP="00A867EF">
      <w:pPr>
        <w:pStyle w:val="2"/>
      </w:pPr>
      <w:bookmarkStart w:id="328" w:name="_Toc74928123"/>
      <w:r>
        <w:t>第六章 禁宮談心</w:t>
      </w:r>
      <w:bookmarkEnd w:id="328"/>
    </w:p>
    <w:p w:rsidR="00105968" w:rsidRDefault="00A867EF" w:rsidP="00A867EF">
      <w:r>
        <w:rPr>
          <w:lang w:val="zh" w:eastAsia="zh" w:bidi="zh"/>
        </w:rPr>
        <w:t xml:space="preserve"> 龐斑安坐園心小亭內，看著亭外縷縷飄下，逐漸綿密的雪絮。</w:t>
      </w:r>
    </w:p>
    <w:p w:rsidR="00105968" w:rsidRDefault="00A867EF" w:rsidP="00A867EF">
      <w:r>
        <w:rPr>
          <w:lang w:val="zh" w:eastAsia="zh" w:bidi="zh"/>
        </w:rPr>
        <w:t xml:space="preserve"> 陪著他的是里赤媚、方夜羽、甄夫人和年憐丹。</w:t>
      </w:r>
    </w:p>
    <w:p w:rsidR="00105968" w:rsidRDefault="00A867EF" w:rsidP="00A867EF">
      <w:r>
        <w:rPr>
          <w:lang w:val="zh" w:eastAsia="zh" w:bidi="zh"/>
        </w:rPr>
        <w:t xml:space="preserve"> 外出的柳搖枝和鷹飛這時回來，見到龐斑，恭敬地行過大禮後，圍桌坐下。</w:t>
      </w:r>
    </w:p>
    <w:p w:rsidR="00105968" w:rsidRDefault="00A867EF" w:rsidP="00A867EF">
      <w:r>
        <w:rPr>
          <w:lang w:val="zh" w:eastAsia="zh" w:bidi="zh"/>
        </w:rPr>
        <w:t xml:space="preserve"> 龐斑悠然自若地欣賞著亭外的雪景，淡淡道：「找不到嗎？」</w:t>
      </w:r>
    </w:p>
    <w:p w:rsidR="00105968" w:rsidRDefault="00A867EF" w:rsidP="00A867EF">
      <w:r>
        <w:rPr>
          <w:lang w:val="zh" w:eastAsia="zh" w:bidi="zh"/>
        </w:rPr>
        <w:t xml:space="preserve"> 柳搖枝頹然搖頭。</w:t>
      </w:r>
    </w:p>
    <w:p w:rsidR="00105968" w:rsidRDefault="00A867EF" w:rsidP="00A867EF">
      <w:r>
        <w:rPr>
          <w:lang w:val="zh" w:eastAsia="zh" w:bidi="zh"/>
        </w:rPr>
        <w:t xml:space="preserve"> 鷹飛冷哼道：「只要綴緊韓柏，那怕找不到花護法。」</w:t>
      </w:r>
    </w:p>
    <w:p w:rsidR="00105968" w:rsidRDefault="00A867EF" w:rsidP="00A867EF">
      <w:r>
        <w:rPr>
          <w:lang w:val="zh" w:eastAsia="zh" w:bidi="zh"/>
        </w:rPr>
        <w:t xml:space="preserve"> 龐斑怎會聽不出鷹飛語氣中對韓柏的深仇大恨，雙目射出冷厲的神色，盯著鷹飛。各人都大惑不解，鷹飛這兩句話為何竟惹得龐斑不高興。</w:t>
      </w:r>
    </w:p>
    <w:p w:rsidR="00105968" w:rsidRDefault="00A867EF" w:rsidP="00A867EF">
      <w:r>
        <w:rPr>
          <w:lang w:val="zh" w:eastAsia="zh" w:bidi="zh"/>
        </w:rPr>
        <w:t xml:space="preserve"> 以鷹飛如此高傲自負的人，給龐斑若有實質的眼神一瞥，立即心膽俱寒，嚇得離椅跪倒地上，惶然</w:t>
      </w:r>
      <w:r>
        <w:rPr>
          <w:lang w:val="zh" w:eastAsia="zh" w:bidi="zh"/>
        </w:rPr>
        <w:lastRenderedPageBreak/>
        <w:t>道：「小飛定是犯了錯，請魔師訓責。」</w:t>
      </w:r>
    </w:p>
    <w:p w:rsidR="00105968" w:rsidRDefault="00A867EF" w:rsidP="00A867EF">
      <w:r>
        <w:rPr>
          <w:lang w:val="zh" w:eastAsia="zh" w:bidi="zh"/>
        </w:rPr>
        <w:t xml:space="preserve"> 龐斑冷喝道：「站起來！」</w:t>
      </w:r>
    </w:p>
    <w:p w:rsidR="00105968" w:rsidRDefault="00A867EF" w:rsidP="00A867EF">
      <w:r>
        <w:rPr>
          <w:lang w:val="zh" w:eastAsia="zh" w:bidi="zh"/>
        </w:rPr>
        <w:t xml:space="preserve"> 鷹飛才起立，龐斑右手揚起，五指作出奇異又好看的姿態，發時指風嗤嗤，激刺在鷹飛胸腹頭各大要穴。</w:t>
      </w:r>
    </w:p>
    <w:p w:rsidR="00105968" w:rsidRDefault="00A867EF" w:rsidP="00A867EF">
      <w:r>
        <w:rPr>
          <w:lang w:val="zh" w:eastAsia="zh" w:bidi="zh"/>
        </w:rPr>
        <w:t xml:space="preserve"> 鷹飛全無反抗之力，像扯線公仔般不住跳動顫抖，卻不後跌，情景怪異無倫。</w:t>
      </w:r>
    </w:p>
    <w:p w:rsidR="00105968" w:rsidRDefault="00A867EF" w:rsidP="00A867EF">
      <w:r>
        <w:rPr>
          <w:lang w:val="zh" w:eastAsia="zh" w:bidi="zh"/>
        </w:rPr>
        <w:t xml:space="preserve"> 連點二十多指後，龐斑手掌隔空虛按，鷹飛斷線風箏般拋飛往亭外，四平八穩仰身掉在園外的舊雪和新雪裏。</w:t>
      </w:r>
    </w:p>
    <w:p w:rsidR="00105968" w:rsidRDefault="00A867EF" w:rsidP="00A867EF">
      <w:r>
        <w:rPr>
          <w:lang w:val="zh" w:eastAsia="zh" w:bidi="zh"/>
        </w:rPr>
        <w:t xml:space="preserve"> 鷹飛背脊觸地，便彈了起來，再次跪倒，高聲道：「多謝魔師，小飛的傷勢全好了！」</w:t>
      </w:r>
    </w:p>
    <w:p w:rsidR="00105968" w:rsidRDefault="00A867EF" w:rsidP="00A867EF">
      <w:r>
        <w:rPr>
          <w:lang w:val="zh" w:eastAsia="zh" w:bidi="zh"/>
        </w:rPr>
        <w:t xml:space="preserve"> 龐斑冷然道：「不要高興得這麼早，我雖治好了你的內傷，卻仍治不好你的心魔，若你仍是充滿了私慾、仇恨和貪婪，今晚你到鬼王府只有送死的份兒，下乘的心境，怎使得出上乘的武功？無欲則剛，有容乃大！你明白嗎？」</w:t>
      </w:r>
    </w:p>
    <w:p w:rsidR="00105968" w:rsidRDefault="00A867EF" w:rsidP="00A867EF">
      <w:r>
        <w:rPr>
          <w:lang w:val="zh" w:eastAsia="zh" w:bidi="zh"/>
        </w:rPr>
        <w:t xml:space="preserve"> 縱使在這大寒時節，鷹飛仍冒出一身冷汗，羞慚道：「魔師教訓得是！」</w:t>
      </w:r>
    </w:p>
    <w:p w:rsidR="00105968" w:rsidRDefault="00A867EF" w:rsidP="00A867EF">
      <w:r>
        <w:rPr>
          <w:lang w:val="zh" w:eastAsia="zh" w:bidi="zh"/>
        </w:rPr>
        <w:t xml:space="preserve"> 龐斑微笑道：「那你便給我在雪裏坐到今晚，若大雪還不能洗淨你的身心，便不要到鬼王府去了！」</w:t>
      </w:r>
    </w:p>
    <w:p w:rsidR="00105968" w:rsidRDefault="00A867EF" w:rsidP="00A867EF">
      <w:r>
        <w:rPr>
          <w:lang w:val="zh" w:eastAsia="zh" w:bidi="zh"/>
        </w:rPr>
        <w:t xml:space="preserve"> 鷹飛一言不發，就地盤膝靜坐。</w:t>
      </w:r>
    </w:p>
    <w:p w:rsidR="00105968" w:rsidRDefault="00A867EF" w:rsidP="00A867EF">
      <w:r>
        <w:rPr>
          <w:lang w:val="zh" w:eastAsia="zh" w:bidi="zh"/>
        </w:rPr>
        <w:t xml:space="preserve"> 天下間，亦只有龐斑可使這桀驁難馴的年輕高手，俯首甘心受教。</w:t>
      </w:r>
    </w:p>
    <w:p w:rsidR="00105968" w:rsidRDefault="00A867EF" w:rsidP="00A867EF">
      <w:r>
        <w:rPr>
          <w:lang w:val="zh" w:eastAsia="zh" w:bidi="zh"/>
        </w:rPr>
        <w:t xml:space="preserve"> 龐斑接著再冷冷看了年憐丹一眼，才再欣賞亭外的雨雪。</w:t>
      </w:r>
    </w:p>
    <w:p w:rsidR="00105968" w:rsidRDefault="00A867EF" w:rsidP="00A867EF">
      <w:r>
        <w:rPr>
          <w:lang w:val="zh" w:eastAsia="zh" w:bidi="zh"/>
        </w:rPr>
        <w:t xml:space="preserve"> 年憐丹自己知自家事，忙告辭離去，避入靜室打坐。</w:t>
      </w:r>
    </w:p>
    <w:p w:rsidR="00105968" w:rsidRDefault="00A867EF" w:rsidP="00A867EF">
      <w:r>
        <w:rPr>
          <w:lang w:val="zh" w:eastAsia="zh" w:bidi="zh"/>
        </w:rPr>
        <w:t xml:space="preserve"> 只剩下里赤媚、方夜羽、甄夫人和柳搖枝四人陪坐著，都不敢出言打擾龐斑的冥思。</w:t>
      </w:r>
    </w:p>
    <w:p w:rsidR="00105968" w:rsidRDefault="00A867EF" w:rsidP="00A867EF">
      <w:r>
        <w:rPr>
          <w:lang w:val="zh" w:eastAsia="zh" w:bidi="zh"/>
        </w:rPr>
        <w:t xml:space="preserve"> 龐斑忽地啞然失笑，向里赤媚道：「為何你不去找解語呢？」</w:t>
      </w:r>
    </w:p>
    <w:p w:rsidR="00105968" w:rsidRDefault="00A867EF" w:rsidP="00A867EF">
      <w:r>
        <w:rPr>
          <w:lang w:val="zh" w:eastAsia="zh" w:bidi="zh"/>
        </w:rPr>
        <w:t xml:space="preserve"> 里赤媚苦笑道：「找到她又怎樣，我根本拿她沒法，更重要是覺得若她要與韓柏相好，也沒有什麼不妥當處。」</w:t>
      </w:r>
    </w:p>
    <w:p w:rsidR="00105968" w:rsidRDefault="00A867EF" w:rsidP="00A867EF">
      <w:r>
        <w:rPr>
          <w:lang w:val="zh" w:eastAsia="zh" w:bidi="zh"/>
        </w:rPr>
        <w:t xml:space="preserve"> 柳搖枝一呆道：「里老大！這話我便不同意了，韓柏是我們暗殺名單內主要目標之一，解語和他一起，自然不妥當之極。」</w:t>
      </w:r>
    </w:p>
    <w:p w:rsidR="00105968" w:rsidRDefault="00A867EF" w:rsidP="00A867EF">
      <w:r>
        <w:rPr>
          <w:lang w:val="zh" w:eastAsia="zh" w:bidi="zh"/>
        </w:rPr>
        <w:t xml:space="preserve"> 里赤媚歎道：「早知如此，何必當初？搖枝既然深愛著解語，當年為何又把她冷落閨房，弄至現在這錯恨難返的局面。」</w:t>
      </w:r>
    </w:p>
    <w:p w:rsidR="00105968" w:rsidRDefault="00A867EF" w:rsidP="00A867EF">
      <w:r>
        <w:rPr>
          <w:lang w:val="zh" w:eastAsia="zh" w:bidi="zh"/>
        </w:rPr>
        <w:t xml:space="preserve"> 柳搖枝低下頭去，再沒有說話。</w:t>
      </w:r>
    </w:p>
    <w:p w:rsidR="00105968" w:rsidRDefault="00A867EF" w:rsidP="00A867EF">
      <w:r>
        <w:rPr>
          <w:lang w:val="zh" w:eastAsia="zh" w:bidi="zh"/>
        </w:rPr>
        <w:t xml:space="preserve"> 龐斑淡</w:t>
      </w:r>
      <w:r>
        <w:rPr>
          <w:lang w:val="zh" w:eastAsia="zh" w:bidi="zh"/>
        </w:rPr>
        <w:lastRenderedPageBreak/>
        <w:t>然笑道：「不要算舊賬了，解語的事便交給我吧，橫豎來到這繁華金粉的都會，我也想四處溜溜，分享一下朱元璋治下的太平盛世。」</w:t>
      </w:r>
    </w:p>
    <w:p w:rsidR="00105968" w:rsidRDefault="00A867EF" w:rsidP="00A867EF">
      <w:r>
        <w:rPr>
          <w:lang w:val="zh" w:eastAsia="zh" w:bidi="zh"/>
        </w:rPr>
        <w:t xml:space="preserve"> 眾皆愕然。</w:t>
      </w:r>
    </w:p>
    <w:p w:rsidR="00105968" w:rsidRDefault="00A867EF" w:rsidP="00A867EF">
      <w:r>
        <w:rPr>
          <w:lang w:val="zh" w:eastAsia="zh" w:bidi="zh"/>
        </w:rPr>
        <w:t xml:space="preserve"> ※※※</w:t>
      </w:r>
    </w:p>
    <w:p w:rsidR="00105968" w:rsidRDefault="00A867EF" w:rsidP="00A867EF">
      <w:r>
        <w:rPr>
          <w:lang w:val="zh" w:eastAsia="zh" w:bidi="zh"/>
        </w:rPr>
        <w:t xml:space="preserve"> 浪翻雲微微一笑，神情欣悅。</w:t>
      </w:r>
    </w:p>
    <w:p w:rsidR="00105968" w:rsidRDefault="00A867EF" w:rsidP="00A867EF">
      <w:r>
        <w:rPr>
          <w:lang w:val="zh" w:eastAsia="zh" w:bidi="zh"/>
        </w:rPr>
        <w:t xml:space="preserve"> 傍著他走的左詩奇道：「大哥為何這麼開心。」</w:t>
      </w:r>
    </w:p>
    <w:p w:rsidR="00105968" w:rsidRDefault="00A867EF" w:rsidP="00A867EF">
      <w:r>
        <w:rPr>
          <w:lang w:val="zh" w:eastAsia="zh" w:bidi="zh"/>
        </w:rPr>
        <w:t xml:space="preserve"> 浪翻雲隨口道：「接小雯雯嘛！自然是非常開心！」</w:t>
      </w:r>
    </w:p>
    <w:p w:rsidR="00105968" w:rsidRDefault="00A867EF" w:rsidP="00A867EF">
      <w:r>
        <w:rPr>
          <w:lang w:val="zh" w:eastAsia="zh" w:bidi="zh"/>
        </w:rPr>
        <w:t xml:space="preserve"> 左詩嗔道：「大哥騙人家，不行！快說出來！」</w:t>
      </w:r>
    </w:p>
    <w:p w:rsidR="00105968" w:rsidRDefault="00A867EF" w:rsidP="00A867EF">
      <w:r>
        <w:rPr>
          <w:lang w:val="zh" w:eastAsia="zh" w:bidi="zh"/>
        </w:rPr>
        <w:t xml:space="preserve"> 浪翻雲咋舌道：「詩兒你管得我愈來愈厲害了，好吧！我剛才是想起龐斑，他到京城已經一個時辰了。」接著皺眉道：「他為何起了殺戮之心呢？誰惹他了？」</w:t>
      </w:r>
    </w:p>
    <w:p w:rsidR="00105968" w:rsidRDefault="00A867EF" w:rsidP="00A867EF">
      <w:r>
        <w:rPr>
          <w:lang w:val="zh" w:eastAsia="zh" w:bidi="zh"/>
        </w:rPr>
        <w:t xml:space="preserve"> 左詩愕然道：「大哥怎會知道？你不是一直陪著詩兒嗎？」</w:t>
      </w:r>
    </w:p>
    <w:p w:rsidR="00105968" w:rsidRDefault="00A867EF" w:rsidP="00A867EF">
      <w:r>
        <w:rPr>
          <w:lang w:val="zh" w:eastAsia="zh" w:bidi="zh"/>
        </w:rPr>
        <w:t xml:space="preserve"> 這時兩人來到正對著聚寶山的聚寶城門。</w:t>
      </w:r>
    </w:p>
    <w:p w:rsidR="00105968" w:rsidRDefault="00A867EF" w:rsidP="00A867EF">
      <w:r>
        <w:rPr>
          <w:lang w:val="zh" w:eastAsia="zh" w:bidi="zh"/>
        </w:rPr>
        <w:t xml:space="preserve"> 當下自有跟蹤著他們的廠衛，先一步到守城官處打點，任他們出入自如。</w:t>
      </w:r>
    </w:p>
    <w:p w:rsidR="00105968" w:rsidRDefault="00A867EF" w:rsidP="00A867EF">
      <w:r>
        <w:rPr>
          <w:lang w:val="zh" w:eastAsia="zh" w:bidi="zh"/>
        </w:rPr>
        <w:t xml:space="preserve"> 聚寶門乃金陵十三個城門之一，與其他「三山」和「通濟」兩門並稱「天下三門」，同以奇特、雄偉、壯觀名噪一時。</w:t>
      </w:r>
    </w:p>
    <w:p w:rsidR="00105968" w:rsidRDefault="00A867EF" w:rsidP="00A867EF">
      <w:r>
        <w:rPr>
          <w:lang w:val="zh" w:eastAsia="zh" w:bidi="zh"/>
        </w:rPr>
        <w:t xml:space="preserve"> 門呈長方形，城牆四重，夾三道甕城，四道拱門，成「目」字形，城樓高達八丈，以條石為基，巨磚為牆，極為堅固。</w:t>
      </w:r>
    </w:p>
    <w:p w:rsidR="00105968" w:rsidRDefault="00A867EF" w:rsidP="00A867EF">
      <w:r>
        <w:rPr>
          <w:lang w:val="zh" w:eastAsia="zh" w:bidi="zh"/>
        </w:rPr>
        <w:t xml:space="preserve"> 浪翻雲岔開話題道：「虛若無這人真是深不可測，連這樣精采實用的規模也可給他創造出來，使人歎為觀止。」步出城外，還回首看了一眼。</w:t>
      </w:r>
    </w:p>
    <w:p w:rsidR="00105968" w:rsidRDefault="00A867EF" w:rsidP="00A867EF">
      <w:r>
        <w:rPr>
          <w:lang w:val="zh" w:eastAsia="zh" w:bidi="zh"/>
        </w:rPr>
        <w:t xml:space="preserve"> 左詩喜道：「月兒的爹若知你這麼讚他，定然非常高興。」</w:t>
      </w:r>
    </w:p>
    <w:p w:rsidR="00105968" w:rsidRDefault="00A867EF" w:rsidP="00A867EF">
      <w:r>
        <w:rPr>
          <w:lang w:val="zh" w:eastAsia="zh" w:bidi="zh"/>
        </w:rPr>
        <w:t xml:space="preserve"> 浪翻雲忽然一手摟著她的纖腰，在她耳旁低喝道：「我們跑快一點！」</w:t>
      </w:r>
    </w:p>
    <w:p w:rsidR="00105968" w:rsidRDefault="00A867EF" w:rsidP="00A867EF">
      <w:r>
        <w:rPr>
          <w:lang w:val="zh" w:eastAsia="zh" w:bidi="zh"/>
        </w:rPr>
        <w:t xml:space="preserve"> 左詩吃了一驚時，耳際風生，倏忽間已被浪翻雲夾起飛上了樹頂，疾往前掠。</w:t>
      </w:r>
    </w:p>
    <w:p w:rsidR="00105968" w:rsidRDefault="00A867EF" w:rsidP="00A867EF">
      <w:r>
        <w:rPr>
          <w:lang w:val="zh" w:eastAsia="zh" w:bidi="zh"/>
        </w:rPr>
        <w:t xml:space="preserve"> ※※※</w:t>
      </w:r>
    </w:p>
    <w:p w:rsidR="00105968" w:rsidRDefault="00A867EF" w:rsidP="00A867EF">
      <w:r>
        <w:rPr>
          <w:lang w:val="zh" w:eastAsia="zh" w:bidi="zh"/>
        </w:rPr>
        <w:t xml:space="preserve"> 天上在下著綿續不斷的雨雪。</w:t>
      </w:r>
    </w:p>
    <w:p w:rsidR="00105968" w:rsidRDefault="00A867EF" w:rsidP="00A867EF">
      <w:r>
        <w:rPr>
          <w:lang w:val="zh" w:eastAsia="zh" w:bidi="zh"/>
        </w:rPr>
        <w:t xml:space="preserve"> 韓柏搶前探頭到秦、莊兩女之間，湊到前者耳旁道：「死老鬼說夢瑤比以前更美了，夢瑤該怎樣謝我？」</w:t>
      </w:r>
    </w:p>
    <w:p w:rsidR="00105968" w:rsidRDefault="00A867EF" w:rsidP="00A867EF">
      <w:r>
        <w:rPr>
          <w:lang w:val="zh" w:eastAsia="zh" w:bidi="zh"/>
        </w:rPr>
        <w:t xml:space="preserve"> 秦夢瑤秀眉輕蹙，若無其事地「哦」了一聲道：「韓柏大什麼的好像忘記了他的小命是誰救回來的呢！」</w:t>
      </w:r>
    </w:p>
    <w:p w:rsidR="00105968" w:rsidRDefault="00A867EF" w:rsidP="00A867EF">
      <w:r>
        <w:rPr>
          <w:lang w:val="zh" w:eastAsia="zh" w:bidi="zh"/>
        </w:rPr>
        <w:t xml:space="preserve"> 莊青霜和虛夜月忍不住「咭咭」偷笑。</w:t>
      </w:r>
    </w:p>
    <w:p w:rsidR="00105968" w:rsidRDefault="00A867EF" w:rsidP="00A867EF">
      <w:r>
        <w:rPr>
          <w:lang w:val="zh" w:eastAsia="zh" w:bidi="zh"/>
        </w:rPr>
        <w:t xml:space="preserve"> 韓柏老臉微紅，改變話題道：「夢瑤不若隨我們返回鬼王府吧！」</w:t>
      </w:r>
    </w:p>
    <w:p w:rsidR="00105968" w:rsidRDefault="00A867EF" w:rsidP="00A867EF">
      <w:r>
        <w:rPr>
          <w:lang w:val="zh" w:eastAsia="zh" w:bidi="zh"/>
        </w:rPr>
        <w:t xml:space="preserve"> 虛夜月雀躍央求</w:t>
      </w:r>
      <w:r>
        <w:rPr>
          <w:lang w:val="zh" w:eastAsia="zh" w:bidi="zh"/>
        </w:rPr>
        <w:lastRenderedPageBreak/>
        <w:t>道：「秦姐姐快答應吧！月兒練功的靜室是爹特別揀選的，築於風水受氣的脈穴，練起功來可事半功倍呢！」</w:t>
      </w:r>
    </w:p>
    <w:p w:rsidR="00105968" w:rsidRDefault="00A867EF" w:rsidP="00A867EF">
      <w:r>
        <w:rPr>
          <w:lang w:val="zh" w:eastAsia="zh" w:bidi="zh"/>
        </w:rPr>
        <w:t xml:space="preserve"> 秦夢瑤芳心一軟，微笑道：「好吧！」</w:t>
      </w:r>
    </w:p>
    <w:p w:rsidR="00105968" w:rsidRDefault="00A867EF" w:rsidP="00A867EF">
      <w:r>
        <w:rPr>
          <w:lang w:val="zh" w:eastAsia="zh" w:bidi="zh"/>
        </w:rPr>
        <w:t xml:space="preserve"> 韓柏大喜道：「讓我來和夢瑤合籍──噢！」</w:t>
      </w:r>
    </w:p>
    <w:p w:rsidR="00105968" w:rsidRDefault="00A867EF" w:rsidP="00A867EF">
      <w:r>
        <w:rPr>
          <w:lang w:val="zh" w:eastAsia="zh" w:bidi="zh"/>
        </w:rPr>
        <w:t xml:space="preserve"> 原來秦夢瑤一肘擊在這小子小腹處，由於用勁巧妙，韓柏再說不出話來。</w:t>
      </w:r>
    </w:p>
    <w:p w:rsidR="00105968" w:rsidRDefault="00A867EF" w:rsidP="00A867EF">
      <w:r>
        <w:rPr>
          <w:lang w:val="zh" w:eastAsia="zh" w:bidi="zh"/>
        </w:rPr>
        <w:t xml:space="preserve"> 虛、莊兩女當然不會可憐他，興高采烈擁著秦夢瑤轉往清涼山的路上。</w:t>
      </w:r>
    </w:p>
    <w:p w:rsidR="00105968" w:rsidRDefault="00A867EF" w:rsidP="00A867EF">
      <w:r>
        <w:rPr>
          <w:lang w:val="zh" w:eastAsia="zh" w:bidi="zh"/>
        </w:rPr>
        <w:t xml:space="preserve"> 范良極由後掩至，一把抓著韓柏的後衣領，扯回自己身旁，正要說話，前方蹄聲驟響，兩名廠衛飛騎迎來，臨近時勒馬停定，跳下馬來跪稟道：「奉皇上聖諭，忠勤伯立即進宮見駕！」</w:t>
      </w:r>
    </w:p>
    <w:p w:rsidR="00105968" w:rsidRDefault="00A867EF" w:rsidP="00A867EF">
      <w:r>
        <w:rPr>
          <w:lang w:val="zh" w:eastAsia="zh" w:bidi="zh"/>
        </w:rPr>
        <w:t xml:space="preserve"> ※※※</w:t>
      </w:r>
    </w:p>
    <w:p w:rsidR="00105968" w:rsidRDefault="00A867EF" w:rsidP="00A867EF">
      <w:r>
        <w:rPr>
          <w:lang w:val="zh" w:eastAsia="zh" w:bidi="zh"/>
        </w:rPr>
        <w:t xml:space="preserve"> 藍玉回到住處，臉寒如冰，一點表情都沒有。</w:t>
      </w:r>
    </w:p>
    <w:p w:rsidR="00105968" w:rsidRDefault="00A867EF" w:rsidP="00A867EF">
      <w:r>
        <w:rPr>
          <w:lang w:val="zh" w:eastAsia="zh" w:bidi="zh"/>
        </w:rPr>
        <w:t xml:space="preserve"> 眾人知道他心情大壞，都噤若寒蟬，怕無意中觸怒於他。</w:t>
      </w:r>
    </w:p>
    <w:p w:rsidR="00105968" w:rsidRDefault="00A867EF" w:rsidP="00A867EF">
      <w:r>
        <w:rPr>
          <w:lang w:val="zh" w:eastAsia="zh" w:bidi="zh"/>
        </w:rPr>
        <w:t xml:space="preserve"> 進入廳內後，藍玉向眾手下道：「宋家兄妹既已入京，朱元璋隨時會來對付我們，你們做好準備功夫，若形勢不妥當，立即逃走。」</w:t>
      </w:r>
    </w:p>
    <w:p w:rsidR="00105968" w:rsidRDefault="00A867EF" w:rsidP="00A867EF">
      <w:r>
        <w:rPr>
          <w:lang w:val="zh" w:eastAsia="zh" w:bidi="zh"/>
        </w:rPr>
        <w:t xml:space="preserve"> 戰甲猶豫片晌後道：「大將軍的傷勢──」</w:t>
      </w:r>
    </w:p>
    <w:p w:rsidR="00105968" w:rsidRDefault="00A867EF" w:rsidP="00A867EF">
      <w:r>
        <w:rPr>
          <w:lang w:val="zh" w:eastAsia="zh" w:bidi="zh"/>
        </w:rPr>
        <w:t xml:space="preserve"> 藍玉不耐煩地道：「只是小事，我打坐上一兩個時辰便沒事的了。」轉向蘭翠貞道：「隨我來！」</w:t>
      </w:r>
    </w:p>
    <w:p w:rsidR="00105968" w:rsidRDefault="00A867EF" w:rsidP="00A867EF">
      <w:r>
        <w:rPr>
          <w:lang w:val="zh" w:eastAsia="zh" w:bidi="zh"/>
        </w:rPr>
        <w:t xml:space="preserve"> 蘭翠貞遵命隨他轉過後廳，穿過接通前後進的走廊，來到後院的大宅，剛步入房內，藍玉渾身一震，往地上倒去。</w:t>
      </w:r>
    </w:p>
    <w:p w:rsidR="00105968" w:rsidRDefault="00A867EF" w:rsidP="00A867EF">
      <w:r>
        <w:rPr>
          <w:lang w:val="zh" w:eastAsia="zh" w:bidi="zh"/>
        </w:rPr>
        <w:t xml:space="preserve"> 蘭翠貞想不到他傷勢如此嚴重，搶前一把抱著他，扶到床上去，駭然道：「大將軍！」</w:t>
      </w:r>
    </w:p>
    <w:p w:rsidR="00105968" w:rsidRDefault="00A867EF" w:rsidP="00A867EF">
      <w:r>
        <w:rPr>
          <w:lang w:val="zh" w:eastAsia="zh" w:bidi="zh"/>
        </w:rPr>
        <w:t xml:space="preserve"> 藍玉臉色慘白，苦笑道：「秦夢瑤真心狠手辣，竟差點破了我的大天罡氣。」</w:t>
      </w:r>
    </w:p>
    <w:p w:rsidR="00105968" w:rsidRDefault="00A867EF" w:rsidP="00A867EF">
      <w:r>
        <w:rPr>
          <w:lang w:val="zh" w:eastAsia="zh" w:bidi="zh"/>
        </w:rPr>
        <w:t xml:space="preserve"> 蘭翠貞臉上血色退盡，差點比藍玉更難看，真氣被破，等若廢去了武功，在此等爭霸天下的關鍵時刻，藍玉還怎能領軍征戰。</w:t>
      </w:r>
    </w:p>
    <w:p w:rsidR="00105968" w:rsidRDefault="00A867EF" w:rsidP="00A867EF">
      <w:r>
        <w:rPr>
          <w:lang w:val="zh" w:eastAsia="zh" w:bidi="zh"/>
        </w:rPr>
        <w:t xml:space="preserve"> 到現在她才明白為何秦夢瑤故意氣走水月大宗，因她的目標只是藍玉。</w:t>
      </w:r>
    </w:p>
    <w:p w:rsidR="00105968" w:rsidRDefault="00A867EF" w:rsidP="00A867EF">
      <w:r>
        <w:rPr>
          <w:lang w:val="zh" w:eastAsia="zh" w:bidi="zh"/>
        </w:rPr>
        <w:t xml:space="preserve"> 藍玉眼中射出堅決的神色，肅容道：「我要立即入定療傷，只要恢復一半功力，馬上離京。」</w:t>
      </w:r>
    </w:p>
    <w:p w:rsidR="00105968" w:rsidRDefault="00A867EF" w:rsidP="00A867EF">
      <w:r>
        <w:rPr>
          <w:lang w:val="zh" w:eastAsia="zh" w:bidi="zh"/>
        </w:rPr>
        <w:t xml:space="preserve"> ※※※</w:t>
      </w:r>
    </w:p>
    <w:p w:rsidR="00105968" w:rsidRDefault="00A867EF" w:rsidP="00A867EF">
      <w:r>
        <w:rPr>
          <w:lang w:val="zh" w:eastAsia="zh" w:bidi="zh"/>
        </w:rPr>
        <w:t xml:space="preserve"> 左詩被浪翻雲摟著穿林過山，就像回到昔日與浪翻雲剛離開怒蛟島時的親密光景，心神皆醉，壓下了的愛意狂湧而生，只望永遠也不用再離開他的懷抱。</w:t>
      </w:r>
    </w:p>
    <w:p w:rsidR="00105968" w:rsidRDefault="00A867EF" w:rsidP="00A867EF">
      <w:r>
        <w:rPr>
          <w:lang w:val="zh" w:eastAsia="zh" w:bidi="zh"/>
        </w:rPr>
        <w:t xml:space="preserve"> 這時兩人來到一座小丘之頂，浪翻雲鬆開了手，讓左詩立穩。</w:t>
      </w:r>
    </w:p>
    <w:p w:rsidR="00105968" w:rsidRDefault="00A867EF" w:rsidP="00A867EF">
      <w:r>
        <w:rPr>
          <w:lang w:val="zh" w:eastAsia="zh" w:bidi="zh"/>
        </w:rPr>
        <w:t xml:space="preserve"> 極目前方，茫茫大江自西南向東北繞廓而行，至左方處與蜿蜒伸入長江的秦淮河交接，除這入江口外，周圍均是山嶺，成為天然屏障，形勢險要。</w:t>
      </w:r>
    </w:p>
    <w:p w:rsidR="00105968" w:rsidRDefault="00A867EF" w:rsidP="00A867EF">
      <w:r>
        <w:rPr>
          <w:lang w:val="zh" w:eastAsia="zh" w:bidi="zh"/>
        </w:rPr>
        <w:t xml:space="preserve"> 浪翻雲指著正揚帆駛來的幾艘帆</w:t>
      </w:r>
      <w:r>
        <w:rPr>
          <w:lang w:val="zh" w:eastAsia="zh" w:bidi="zh"/>
        </w:rPr>
        <w:lastRenderedPageBreak/>
        <w:t>船，笑道：「中間那艘沒有旗號的就是我幫載著小雯雯的風帆，其他三艘都是護航的水師船，哈！有誰想得到世事的發展會如此離奇，官方竟會與我們的賊船合作無間呢？」接著向左詩微微一笑道：「詩兒好應多謝你的柏弟，怕亦只有他亂打亂撞的福氣，才可弄出這微妙之極的形勢來。」</w:t>
      </w:r>
    </w:p>
    <w:p w:rsidR="00105968" w:rsidRDefault="00A867EF" w:rsidP="00A867EF">
      <w:r>
        <w:rPr>
          <w:lang w:val="zh" w:eastAsia="zh" w:bidi="zh"/>
        </w:rPr>
        <w:t xml:space="preserve"> 左詩這才記起韓柏，俏臉羞紅，但又湧起無盡的甜蜜，赧然道：「大哥啊！詩兒是否水性楊花，既心甘情願從了柏弟，但又情不自禁地愛著大哥，希望能永遠靠在大哥懷裏。」</w:t>
      </w:r>
    </w:p>
    <w:p w:rsidR="00105968" w:rsidRDefault="00A867EF" w:rsidP="00A867EF">
      <w:r>
        <w:rPr>
          <w:lang w:val="zh" w:eastAsia="zh" w:bidi="zh"/>
        </w:rPr>
        <w:t xml:space="preserve"> 浪翻雲哈哈一笑，探手過來摟著左詩的小蠻腰，柔聲道：「我們兄妹之情，可鑒天地，何水性楊花之有？來！讓我們去見小雯雯。」</w:t>
      </w:r>
    </w:p>
    <w:p w:rsidR="00105968" w:rsidRDefault="00A867EF" w:rsidP="00A867EF">
      <w:r>
        <w:rPr>
          <w:lang w:val="zh" w:eastAsia="zh" w:bidi="zh"/>
        </w:rPr>
        <w:t xml:space="preserve"> 左詩扯著他道：「不！大哥！讓我們先說一會話兒，太少這樣的時刻了。」</w:t>
      </w:r>
    </w:p>
    <w:p w:rsidR="00105968" w:rsidRDefault="00A867EF" w:rsidP="00A867EF">
      <w:r>
        <w:rPr>
          <w:lang w:val="zh" w:eastAsia="zh" w:bidi="zh"/>
        </w:rPr>
        <w:t xml:space="preserve"> 浪翻雲愛憐地看著她道：「從你的清溪流泉，浪翻雲已感到詩兒無限的深情，還用說出來嗎？」</w:t>
      </w:r>
    </w:p>
    <w:p w:rsidR="00105968" w:rsidRDefault="00A867EF" w:rsidP="00A867EF">
      <w:r>
        <w:rPr>
          <w:lang w:val="zh" w:eastAsia="zh" w:bidi="zh"/>
        </w:rPr>
        <w:t xml:space="preserve"> 左詩嬌軀輕顫，移入他懷裏，喜歡地道：「詩兒明白了，還感到非常幸福呢！」</w:t>
      </w:r>
    </w:p>
    <w:p w:rsidR="00105968" w:rsidRDefault="00A867EF" w:rsidP="00A867EF">
      <w:r>
        <w:rPr>
          <w:lang w:val="zh" w:eastAsia="zh" w:bidi="zh"/>
        </w:rPr>
        <w:t xml:space="preserve"> 浪翻雲仰天長嘯，夾起左詩，朝著大河奔去。左詩兩手緊摟著浪翻雲的粗腰，迷醉在他濃烈的男子氣息裏。她既熱愛著韓柏，亦深戀著浪翻雲。</w:t>
      </w:r>
    </w:p>
    <w:p w:rsidR="00105968" w:rsidRDefault="00A867EF" w:rsidP="00A867EF">
      <w:r>
        <w:rPr>
          <w:lang w:val="zh" w:eastAsia="zh" w:bidi="zh"/>
        </w:rPr>
        <w:t xml:space="preserve"> 前者使她縱情地燃燒生命，後者卻是純潔無瑕的精神戀曲。</w:t>
      </w:r>
    </w:p>
    <w:p w:rsidR="00105968" w:rsidRDefault="00A867EF" w:rsidP="00A867EF">
      <w:r>
        <w:rPr>
          <w:lang w:val="zh" w:eastAsia="zh" w:bidi="zh"/>
        </w:rPr>
        <w:t xml:space="preserve"> ※※※</w:t>
      </w:r>
    </w:p>
    <w:p w:rsidR="00105968" w:rsidRDefault="00A867EF" w:rsidP="00A867EF">
      <w:r>
        <w:rPr>
          <w:lang w:val="zh" w:eastAsia="zh" w:bidi="zh"/>
        </w:rPr>
        <w:t xml:space="preserve"> 韓柏和范良極在眾衛拱護下，昂然進入皇城。</w:t>
      </w:r>
    </w:p>
    <w:p w:rsidR="00105968" w:rsidRDefault="00A867EF" w:rsidP="00A867EF">
      <w:r>
        <w:rPr>
          <w:lang w:val="zh" w:eastAsia="zh" w:bidi="zh"/>
        </w:rPr>
        <w:t xml:space="preserve"> 這次他們由南面的洪武門進入皇城，沿著御道朝午門而去，兩側排列著一系列的中央機構，宗人府、吏戶禮兵刑工的六部、大都督府和太常寺等林立兩旁，氣象森嚴。</w:t>
      </w:r>
    </w:p>
    <w:p w:rsidR="00105968" w:rsidRDefault="00A867EF" w:rsidP="00A867EF">
      <w:r>
        <w:rPr>
          <w:lang w:val="zh" w:eastAsia="zh" w:bidi="zh"/>
        </w:rPr>
        <w:t xml:space="preserve"> 宮內守衛明顯加派了人手，隱隱瀰漫著山雨欲來前的緊張氣氛。</w:t>
      </w:r>
    </w:p>
    <w:p w:rsidR="00105968" w:rsidRDefault="00A867EF" w:rsidP="00A867EF">
      <w:r>
        <w:rPr>
          <w:lang w:val="zh" w:eastAsia="zh" w:bidi="zh"/>
        </w:rPr>
        <w:t xml:space="preserve"> 剛經過了吏部的官署，有人在後方高叫道：「大哥！四弟！」</w:t>
      </w:r>
    </w:p>
    <w:p w:rsidR="00105968" w:rsidRDefault="00A867EF" w:rsidP="00A867EF">
      <w:r>
        <w:rPr>
          <w:lang w:val="zh" w:eastAsia="zh" w:bidi="zh"/>
        </w:rPr>
        <w:t xml:space="preserve"> 范、韓兩人別頭回望。</w:t>
      </w:r>
    </w:p>
    <w:p w:rsidR="00105968" w:rsidRDefault="00A867EF" w:rsidP="00A867EF">
      <w:r>
        <w:rPr>
          <w:lang w:val="zh" w:eastAsia="zh" w:bidi="zh"/>
        </w:rPr>
        <w:t xml:space="preserve"> 只見幾天不見的陳令方一身官服，在五、六名禁衛高手擁侍下神采飛揚急步往他們走來，還按著頭上的官帽，以免掉了下來，形狀滑稽。</w:t>
      </w:r>
    </w:p>
    <w:p w:rsidR="00105968" w:rsidRDefault="00A867EF" w:rsidP="00A867EF">
      <w:r>
        <w:rPr>
          <w:lang w:val="zh" w:eastAsia="zh" w:bidi="zh"/>
        </w:rPr>
        <w:t xml:space="preserve"> 兩人同時湧起患難下建立的深刻交情，勒馬停定。</w:t>
      </w:r>
    </w:p>
    <w:p w:rsidR="00105968" w:rsidRDefault="00A867EF" w:rsidP="00A867EF">
      <w:r>
        <w:rPr>
          <w:lang w:val="zh" w:eastAsia="zh" w:bidi="zh"/>
        </w:rPr>
        <w:t xml:space="preserve"> 陳令方來到兩人馬旁，第一句就問道：「瑤妹的仙體痊愈了嗎？」</w:t>
      </w:r>
    </w:p>
    <w:p w:rsidR="00105968" w:rsidRDefault="00A867EF" w:rsidP="00A867EF">
      <w:r>
        <w:rPr>
          <w:lang w:val="zh" w:eastAsia="zh" w:bidi="zh"/>
        </w:rPr>
        <w:t xml:space="preserve"> 韓柏好奇地摸了摸他的官帽，笑道：「有我這天下第一情醫，當然好了！唉！不過她的仙氣又加強了，我想一振夫綱亦無能為力了。」</w:t>
      </w:r>
    </w:p>
    <w:p w:rsidR="00105968" w:rsidRDefault="00A867EF" w:rsidP="00A867EF">
      <w:r>
        <w:rPr>
          <w:lang w:val="zh" w:eastAsia="zh" w:bidi="zh"/>
        </w:rPr>
        <w:t xml:space="preserve"> 陳令方知他們進宮是要去見駕，不敢阻遲，眉開眼笑道：「那就好了，你們若有空，待會到吏部來找我，我忙得昏天昏地，想去看你們也辦不到。」接著壓低聲音道：「後天皇上會正式改組六部和都督府，屆時必有連場好戲。」</w:t>
      </w:r>
    </w:p>
    <w:p w:rsidR="00105968" w:rsidRDefault="00A867EF" w:rsidP="00A867EF">
      <w:r>
        <w:rPr>
          <w:lang w:val="zh" w:eastAsia="zh" w:bidi="zh"/>
        </w:rPr>
        <w:t xml:space="preserve"> 范良極欣然低聲嘲道：「你這利慾薰心的老小子。」催馬先行。</w:t>
      </w:r>
    </w:p>
    <w:p w:rsidR="00105968" w:rsidRDefault="00A867EF" w:rsidP="00A867EF">
      <w:r>
        <w:rPr>
          <w:lang w:val="zh" w:eastAsia="zh" w:bidi="zh"/>
        </w:rPr>
        <w:t xml:space="preserve"> 韓柏俯湊下去問道：「燕王送的大禮精采嗎？」</w:t>
      </w:r>
    </w:p>
    <w:p w:rsidR="00105968" w:rsidRDefault="00A867EF" w:rsidP="00A867EF">
      <w:r>
        <w:rPr>
          <w:lang w:val="zh" w:eastAsia="zh" w:bidi="zh"/>
        </w:rPr>
        <w:t xml:space="preserve"> </w:t>
      </w:r>
      <w:r>
        <w:rPr>
          <w:lang w:val="zh" w:eastAsia="zh" w:bidi="zh"/>
        </w:rPr>
        <w:lastRenderedPageBreak/>
        <w:t>陳令方色迷迷應道：「精采無倫！」</w:t>
      </w:r>
    </w:p>
    <w:p w:rsidR="00105968" w:rsidRDefault="00A867EF" w:rsidP="00A867EF">
      <w:r>
        <w:rPr>
          <w:lang w:val="zh" w:eastAsia="zh" w:bidi="zh"/>
        </w:rPr>
        <w:t xml:space="preserve"> 韓柏大笑趕上范良極，傳音道：「你是否隨我進去見老朱。」</w:t>
      </w:r>
    </w:p>
    <w:p w:rsidR="00105968" w:rsidRDefault="00A867EF" w:rsidP="00A867EF">
      <w:r>
        <w:rPr>
          <w:lang w:val="zh" w:eastAsia="zh" w:bidi="zh"/>
        </w:rPr>
        <w:t xml:space="preserve"> 范良極傳音回來道：「朱元璋又不是惹火美人兒，有什麼好見的，我自會找地方打發時間。」</w:t>
      </w:r>
    </w:p>
    <w:p w:rsidR="00105968" w:rsidRDefault="00A867EF" w:rsidP="00A867EF">
      <w:r>
        <w:rPr>
          <w:lang w:val="zh" w:eastAsia="zh" w:bidi="zh"/>
        </w:rPr>
        <w:t xml:space="preserve"> 韓柏大感不妥，偏又作聲不得，各人此時在午門外停下，全體下馬。</w:t>
      </w:r>
    </w:p>
    <w:p w:rsidR="00105968" w:rsidRDefault="00A867EF" w:rsidP="00A867EF">
      <w:r>
        <w:rPr>
          <w:lang w:val="zh" w:eastAsia="zh" w:bidi="zh"/>
        </w:rPr>
        <w:t xml:space="preserve"> 午門城臺雄偉壯觀，下寬上窄，古樸穩重，臺基以紅大理石砌成須彌座，城臺上有五座黃瓦金頂、重檐彩飾的高樓，樓與樓之間有閣道相聯，氣象萬千，尤勝大明門，經過中央門洞時，更覺開揚寬暢，此時以巨大青石鋪就的御道滿蓋白雪，百多名內侍正冒雪清理。</w:t>
      </w:r>
    </w:p>
    <w:p w:rsidR="00105968" w:rsidRDefault="00A867EF" w:rsidP="00A867EF">
      <w:r>
        <w:rPr>
          <w:lang w:val="zh" w:eastAsia="zh" w:bidi="zh"/>
        </w:rPr>
        <w:t xml:space="preserve"> 剛入午門，聶慶童早恭候其內，一番客氣後，領著兩人直入乾清門，進入後廷，來到朱元璋和妃嬪日常起居的乾清宮前。</w:t>
      </w:r>
    </w:p>
    <w:p w:rsidR="00105968" w:rsidRDefault="00A867EF" w:rsidP="00A867EF">
      <w:r>
        <w:rPr>
          <w:lang w:val="zh" w:eastAsia="zh" w:bidi="zh"/>
        </w:rPr>
        <w:t xml:space="preserve"> 范良極眉目間隱隱透出興奮神色，隨便找個藉口，留在殿外，只餘下韓柏一人獨自進殿去見朱元璋。</w:t>
      </w:r>
    </w:p>
    <w:p w:rsidR="00105968" w:rsidRDefault="00A867EF" w:rsidP="00A867EF">
      <w:r>
        <w:rPr>
          <w:lang w:val="zh" w:eastAsia="zh" w:bidi="zh"/>
        </w:rPr>
        <w:t xml:space="preserve"> 偌大的殿堂，便像一個富貴人家的大廳，只是空間廣闊多了。</w:t>
      </w:r>
    </w:p>
    <w:p w:rsidR="00105968" w:rsidRDefault="00A867EF" w:rsidP="00A867EF">
      <w:r>
        <w:rPr>
          <w:lang w:val="zh" w:eastAsia="zh" w:bidi="zh"/>
        </w:rPr>
        <w:t xml:space="preserve"> 朱元璋悠閒地坐在一張太師椅裏，後面是一張滿是書法的大屏風，見到韓柏，隔遠笑道：「忠勤伯不用多禮了，來！坐到朕身旁來。」</w:t>
      </w:r>
    </w:p>
    <w:p w:rsidR="00105968" w:rsidRDefault="00A867EF" w:rsidP="00A867EF">
      <w:r>
        <w:rPr>
          <w:lang w:val="zh" w:eastAsia="zh" w:bidi="zh"/>
        </w:rPr>
        <w:t xml:space="preserve"> 韓柏本以為朱元璋因他奪得了秦夢瑤，會含恨在心。那知他的態度反比以前更親切了，不理是否在做戲給他看，亦篤定多了，叩跪後坐到他身旁的太師椅去，兩人只隔了一張小几，名副其實的平起平坐。</w:t>
      </w:r>
    </w:p>
    <w:p w:rsidR="00105968" w:rsidRDefault="00A867EF" w:rsidP="00A867EF">
      <w:r>
        <w:rPr>
          <w:lang w:val="zh" w:eastAsia="zh" w:bidi="zh"/>
        </w:rPr>
        <w:t xml:space="preserve"> 朱元璋笑了笑，道：「小子你看看朕背後這張屏風上寫的是什麼詩，讀來給朕聽。」</w:t>
      </w:r>
    </w:p>
    <w:p w:rsidR="00105968" w:rsidRDefault="00A867EF" w:rsidP="00A867EF">
      <w:r>
        <w:rPr>
          <w:lang w:val="zh" w:eastAsia="zh" w:bidi="zh"/>
        </w:rPr>
        <w:t xml:space="preserve"> 韓柏雖不知他弄什麼鬼，唯有往屏風瞧去，唸道：「南朝天子愛風流，盡守江山不到頭，總為戰爭收拾得，卻因歌舞破除休。堯將道德終無敵，秦把金湯可自由，試問繁華何處在，雨花煙草石城秋。」</w:t>
      </w:r>
    </w:p>
    <w:p w:rsidR="00105968" w:rsidRDefault="00A867EF" w:rsidP="00A867EF">
      <w:r>
        <w:rPr>
          <w:lang w:val="zh" w:eastAsia="zh" w:bidi="zh"/>
        </w:rPr>
        <w:t xml:space="preserve"> 朱元璋淡淡道：「這是唐人李山甫的（上元懷古）詩，朕特別教人寫在起居當眼處，便是以之律己，提醒自己必戒華奢，借用民力，以免萬民受苦。朕的作為，目下雖有人不同意，但證諸百世之後，當能體會朕的苦心。」</w:t>
      </w:r>
    </w:p>
    <w:p w:rsidR="00105968" w:rsidRDefault="00A867EF" w:rsidP="00A867EF">
      <w:r>
        <w:rPr>
          <w:lang w:val="zh" w:eastAsia="zh" w:bidi="zh"/>
        </w:rPr>
        <w:t xml:space="preserve"> 韓柏對這首詩只是一知半解，亦無心求解，更不明白朱元璋為何說起有關節儉愛民這方面的事，只好唯唯諾諾，虛應故事。</w:t>
      </w:r>
    </w:p>
    <w:p w:rsidR="00105968" w:rsidRDefault="00A867EF" w:rsidP="00A867EF">
      <w:r>
        <w:rPr>
          <w:lang w:val="zh" w:eastAsia="zh" w:bidi="zh"/>
        </w:rPr>
        <w:t xml:space="preserve"> 朱元璋歎了一口氣道：「昨夜與夢瑤一席話後，朕整晚都沒有睡覺，不但想著她的話，也想到靜庵和若無兄，想得糊塗起來，真望時光能倒流，使我可以把一些往事糾正過來。」</w:t>
      </w:r>
    </w:p>
    <w:p w:rsidR="00105968" w:rsidRDefault="00A867EF" w:rsidP="00A867EF">
      <w:r>
        <w:rPr>
          <w:lang w:val="zh" w:eastAsia="zh" w:bidi="zh"/>
        </w:rPr>
        <w:t xml:space="preserve"> 忽地龍目寒光一閃道：「你可知朕為何會和若無兄弄到今日如此田地？」頓了頓語氣森冷低喝道：「不要像那些人般騙朕說不知道。」</w:t>
      </w:r>
    </w:p>
    <w:p w:rsidR="00105968" w:rsidRDefault="00A867EF" w:rsidP="00A867EF">
      <w:r>
        <w:rPr>
          <w:lang w:val="zh" w:eastAsia="zh" w:bidi="zh"/>
        </w:rPr>
        <w:t xml:space="preserve"> 韓柏心中叫苦，硬著頭皮道：「好像是皇上與鬼王在建都上有分歧之見吧！」</w:t>
      </w:r>
    </w:p>
    <w:p w:rsidR="00105968" w:rsidRDefault="00A867EF" w:rsidP="00A867EF">
      <w:r>
        <w:rPr>
          <w:lang w:val="zh" w:eastAsia="zh" w:bidi="zh"/>
        </w:rPr>
        <w:t xml:space="preserve"> 朱元璋點頭道：「這只是第一樁朕不聽他提議的事，豈知只此一項，竟若長堤破開了缺口，連串的爭執便由此而起。」嘴角牽出一抹苦笑道：「這也應怪朕當時迷上了鐵冠道人看風水的本領，不但選了金陵為都，還讓這空負盛名的人為我卜定地基，不顧若無兄的反對，調集了幾十萬民工，耗費了大量土石，照鐵冠的指示把燕雀湖填平，在其上建設這些宮殿樓臺，忘記了這些工程是如何勞民傷財。」</w:t>
      </w:r>
    </w:p>
    <w:p w:rsidR="00105968" w:rsidRDefault="00A867EF" w:rsidP="00A867EF">
      <w:r>
        <w:rPr>
          <w:lang w:val="zh" w:eastAsia="zh" w:bidi="zh"/>
        </w:rPr>
        <w:t xml:space="preserve"> 韓柏聽著這天下至尊破天荒第一次承認自己的錯誤，好感大生，暗忖難道經夢瑤昨夜「教訓」他後，這老小子竟轉起死性來嗎？</w:t>
      </w:r>
    </w:p>
    <w:p w:rsidR="00105968" w:rsidRDefault="00A867EF" w:rsidP="00A867EF">
      <w:r>
        <w:rPr>
          <w:lang w:val="zh" w:eastAsia="zh" w:bidi="zh"/>
        </w:rPr>
        <w:t xml:space="preserve"> 朱元璋喟言道：「當時在朕一力堅持下，特別在地基下打進了密集的木柱，牆基全部鋪上巨石，又構築了良好的下水道，以防止地基下沉，當時若無兄已指出所有這些工事最後均徒勞無功，可是朕卻一意孤行。唉──」</w:t>
      </w:r>
    </w:p>
    <w:p w:rsidR="00105968" w:rsidRDefault="00A867EF" w:rsidP="00A867EF">
      <w:r>
        <w:rPr>
          <w:lang w:val="zh" w:eastAsia="zh" w:bidi="zh"/>
        </w:rPr>
        <w:t xml:space="preserve"> 韓柏一呆道：「皇宮現在是否有什麼不妥呢？」</w:t>
      </w:r>
    </w:p>
    <w:p w:rsidR="00105968" w:rsidRDefault="00A867EF" w:rsidP="00A867EF">
      <w:r>
        <w:rPr>
          <w:lang w:val="zh" w:eastAsia="zh" w:bidi="zh"/>
        </w:rPr>
        <w:t xml:space="preserve"> 朱元璋苦笑道：「是大大的不妥，宮殿建成後，地基就開始下沉，到現在情況日趨嚴重，整個宮城前昂後窪，形勢不稱。唉！朕自見了你這小子後，看著你享盡人間艷福，愈發相信興廢有定，尤其與夢瑤一見後，更感精力非比從前，只望改組軍政後，天下會出現一段長治久安的大一統局面，那便無負靜庵之託了。」</w:t>
      </w:r>
    </w:p>
    <w:p w:rsidR="00105968" w:rsidRDefault="00A867EF" w:rsidP="00A867EF">
      <w:r>
        <w:rPr>
          <w:lang w:val="zh" w:eastAsia="zh" w:bidi="zh"/>
        </w:rPr>
        <w:t xml:space="preserve"> 韓柏心中感動，熱血上湧，不理這是否只是朱元璋籠絡和收買他作的虛假之言，拍胸道：「只要我韓柏有一口氣在，定會助皇上完成心願。」</w:t>
      </w:r>
    </w:p>
    <w:p w:rsidR="00105968" w:rsidRDefault="00A867EF" w:rsidP="00A867EF">
      <w:r>
        <w:rPr>
          <w:lang w:val="zh" w:eastAsia="zh" w:bidi="zh"/>
        </w:rPr>
        <w:t xml:space="preserve"> 朱元璋深深看了他一眼後，沉吟片晌，奇峰突出地道：「你說朕應否除掉燕王？」</w:t>
      </w:r>
    </w:p>
    <w:p w:rsidR="00105968" w:rsidRDefault="00A867EF" w:rsidP="00A867EF">
      <w:r>
        <w:rPr>
          <w:lang w:val="zh" w:eastAsia="zh" w:bidi="zh"/>
        </w:rPr>
        <w:t xml:space="preserve"> 韓柏一震道：「什麼？」</w:t>
      </w:r>
    </w:p>
    <w:p w:rsidR="00105968" w:rsidRDefault="00A867EF" w:rsidP="00A867EF">
      <w:r>
        <w:rPr>
          <w:lang w:val="zh" w:eastAsia="zh" w:bidi="zh"/>
        </w:rPr>
        <w:t xml:space="preserve"> 朱元璋雙目射出冷酷的光芒，緩緩道：「現在形勢明顯，就算我平定了藍玉和胡惟庸，燕王始終是另一個禍亂的根源，朕怎忍心看著萬民再受戰亂之苦？」</w:t>
      </w:r>
    </w:p>
    <w:p w:rsidR="00105968" w:rsidRDefault="00A867EF" w:rsidP="00A867EF">
      <w:r>
        <w:rPr>
          <w:lang w:val="zh" w:eastAsia="zh" w:bidi="zh"/>
        </w:rPr>
        <w:t xml:space="preserve"> 韓柏給他弄得糊塗起來，囁嚅道：「皇上不是已要小子轉告他，若他乖乖的在皇上有生之年不謀反，便不會削他的權力。」</w:t>
      </w:r>
    </w:p>
    <w:p w:rsidR="00105968" w:rsidRDefault="00A867EF" w:rsidP="00A867EF">
      <w:r>
        <w:rPr>
          <w:lang w:val="zh" w:eastAsia="zh" w:bidi="zh"/>
        </w:rPr>
        <w:t xml:space="preserve"> 朱元璋啞然失笑道：「爭霸天下，只有兩種人，就是成功者和失敗者，而爭霸的目標，就是要成為那唯</w:t>
      </w:r>
      <w:r>
        <w:rPr>
          <w:lang w:val="zh" w:eastAsia="zh" w:bidi="zh"/>
        </w:rPr>
        <w:lastRenderedPageBreak/>
        <w:t>一的勝利者，什麼手段都可以用上，最重要是那手段能否使你成功，此所謂兵不厭詐。數十年來，就是基於這信念，朕才得坐到了這位置上，明白了嗎？」</w:t>
      </w:r>
    </w:p>
    <w:p w:rsidR="00105968" w:rsidRDefault="00A867EF" w:rsidP="00A867EF">
      <w:r>
        <w:rPr>
          <w:lang w:val="zh" w:eastAsia="zh" w:bidi="zh"/>
        </w:rPr>
        <w:t xml:space="preserve"> 韓柏道：「皇上不是說過燕王是你不忍心對他無情的九個人之一嗎？」</w:t>
      </w:r>
    </w:p>
    <w:p w:rsidR="00105968" w:rsidRDefault="00A867EF" w:rsidP="00A867EF">
      <w:r>
        <w:rPr>
          <w:lang w:val="zh" w:eastAsia="zh" w:bidi="zh"/>
        </w:rPr>
        <w:t xml:space="preserve"> 朱元璋不悅道：「竟敢算起朕的賬嗎？」</w:t>
      </w:r>
    </w:p>
    <w:p w:rsidR="00105968" w:rsidRDefault="00A867EF" w:rsidP="00A867EF">
      <w:r>
        <w:rPr>
          <w:lang w:val="zh" w:eastAsia="zh" w:bidi="zh"/>
        </w:rPr>
        <w:t xml:space="preserve"> 韓柏愈來愈弄不清楚朱元璋究竟是怎樣的一個人，更難猜他心中想的是什麼，歎道：「小子不敢！只是有點糊塗吧！」</w:t>
      </w:r>
    </w:p>
    <w:p w:rsidR="00105968" w:rsidRDefault="00A867EF" w:rsidP="00A867EF">
      <w:r>
        <w:rPr>
          <w:lang w:val="zh" w:eastAsia="zh" w:bidi="zh"/>
        </w:rPr>
        <w:t xml:space="preserve"> 朱元璋冷冷看了他一會後，吁出一口氣道：「若藍玉伏誅，燕王便成為天下最有軍權的人，儘管朝中百官全力支持允炆，最後仍非他這精通兵法的敵手，在這種情況下，若你是燕王，在朕身故後，肯否坐看天下落於別人之手？」</w:t>
      </w:r>
    </w:p>
    <w:p w:rsidR="00105968" w:rsidRDefault="00A867EF" w:rsidP="00A867EF">
      <w:r>
        <w:rPr>
          <w:lang w:val="zh" w:eastAsia="zh" w:bidi="zh"/>
        </w:rPr>
        <w:t xml:space="preserve"> 韓柏更是不解，問道：「既是如此，皇上為何不乾脆</w:t>
      </w:r>
      <w:r>
        <w:rPr>
          <w:lang w:val="zh" w:eastAsia="zh" w:bidi="zh"/>
        </w:rPr>
        <w:lastRenderedPageBreak/>
        <w:t>聽鬼王之勸，不理其他人的反對，立燕王為太子，那豈非天下太平了？」</w:t>
      </w:r>
    </w:p>
    <w:p w:rsidR="00105968" w:rsidRDefault="00A867EF" w:rsidP="00A867EF">
      <w:r>
        <w:rPr>
          <w:lang w:val="zh" w:eastAsia="zh" w:bidi="zh"/>
        </w:rPr>
        <w:t xml:space="preserve"> 朱元璋龍目射出複雜無倫的神色，長歎一聲，岔開話題道：「人人都說我朱元璋毫不念舊，誅戮功臣，豈知朕亦是不得已而為之，若人人都像小子你那樣，不把功名富貴放在眼內，朕又何須出此下策？」接著雙目一凝，寒光閃現道：「歷史早清楚告訴了我們，權力只可以有一個，權力愈集中在中央，政令便可容易推行，大一統的太平愈可持久，故漢高祖建朝後，第一件事就是誅除不肯歸還權力的大將；趙匡胤陳橋兵變後，還不是靠杯酒釋兵權：只有集中權力，才不致出現亂局。看看今天的藍玉和胡惟庸，當知朕所言非虛。」</w:t>
      </w:r>
    </w:p>
    <w:p w:rsidR="00105968" w:rsidRDefault="00A867EF" w:rsidP="00A867EF">
      <w:r>
        <w:rPr>
          <w:lang w:val="zh" w:eastAsia="zh" w:bidi="zh"/>
        </w:rPr>
        <w:t xml:space="preserve"> 韓柏皺眉道：「藍玉確是恃功驕橫，可是胡惟庸之有今天，完全是皇上一手捧出來的，卻又有何道理呢？」</w:t>
      </w:r>
    </w:p>
    <w:p w:rsidR="00105968" w:rsidRDefault="00A867EF" w:rsidP="00A867EF">
      <w:r>
        <w:rPr>
          <w:lang w:val="zh" w:eastAsia="zh" w:bidi="zh"/>
        </w:rPr>
        <w:t xml:space="preserve"> 朱元璋微一錯愕，望向他道：「這幾句話換了是別人來問朕，必是誅連九族的收場，幸好是你這不知天高地厚的小子。哼！單玉如確是高明，竟可瞞了朕這麼久！」</w:t>
      </w:r>
    </w:p>
    <w:p w:rsidR="00105968" w:rsidRDefault="00A867EF" w:rsidP="00A867EF">
      <w:r>
        <w:rPr>
          <w:lang w:val="zh" w:eastAsia="zh" w:bidi="zh"/>
        </w:rPr>
        <w:t xml:space="preserve"> 韓柏知道朱元璋不會直接答他，但亦隱約猜到了胡惟庸實在是朱元璋用來對付功臣的擋箭牌和劊子手。</w:t>
      </w:r>
    </w:p>
    <w:p w:rsidR="00105968" w:rsidRDefault="00A867EF" w:rsidP="00A867EF">
      <w:r>
        <w:rPr>
          <w:lang w:val="zh" w:eastAsia="zh" w:bidi="zh"/>
        </w:rPr>
        <w:t xml:space="preserve"> 只要幹掉胡惟庸，所有權力便全回到了朱元璋和他的繼承者手裏，這一著可說老謀深算極矣。試探道：「皇上是否要小子對付燕王？」</w:t>
      </w:r>
    </w:p>
    <w:p w:rsidR="00105968" w:rsidRDefault="00A867EF" w:rsidP="00A867EF">
      <w:r>
        <w:rPr>
          <w:lang w:val="zh" w:eastAsia="zh" w:bidi="zh"/>
        </w:rPr>
        <w:t xml:space="preserve"> 朱元璋的臉色陰沉起來，好一會才道：「待會朕去見若無兄，先聽聽他還有什麼話說。」</w:t>
      </w:r>
    </w:p>
    <w:p w:rsidR="00105968" w:rsidRDefault="00A867EF" w:rsidP="00A867EF">
      <w:r>
        <w:rPr>
          <w:lang w:val="zh" w:eastAsia="zh" w:bidi="zh"/>
        </w:rPr>
        <w:t xml:space="preserve"> 韓柏見談了這麼久，急於脫身，道：「皇上這次召小子來，是否有什麼特別差遣呢？」</w:t>
      </w:r>
    </w:p>
    <w:p w:rsidR="00105968" w:rsidRDefault="00A867EF" w:rsidP="00A867EF">
      <w:r>
        <w:rPr>
          <w:lang w:val="zh" w:eastAsia="zh" w:bidi="zh"/>
        </w:rPr>
        <w:t xml:space="preserve"> 朱元璋肅容道：「現在最使朕擔心的有三個人，第一個是單玉如，若查不清她有什麼厲害手段，我們栽了筋斗都不知是什麼一回事。」</w:t>
      </w:r>
    </w:p>
    <w:p w:rsidR="00105968" w:rsidRDefault="00A867EF" w:rsidP="00A867EF">
      <w:r>
        <w:rPr>
          <w:lang w:val="zh" w:eastAsia="zh" w:bidi="zh"/>
        </w:rPr>
        <w:t xml:space="preserve"> 韓柏拍胸道：「這事包在小子身上，有范良極幫手，什麼陰謀都可以查個一清二楚。」</w:t>
      </w:r>
    </w:p>
    <w:p w:rsidR="00105968" w:rsidRDefault="00A867EF" w:rsidP="00A867EF">
      <w:r>
        <w:rPr>
          <w:lang w:val="zh" w:eastAsia="zh" w:bidi="zh"/>
        </w:rPr>
        <w:t xml:space="preserve"> 朱元璋苦笑道：「這老賊真是死性不改，你知否他究竟想偷朕的什麼東西呢？」</w:t>
      </w:r>
    </w:p>
    <w:p w:rsidR="00105968" w:rsidRDefault="00A867EF" w:rsidP="00A867EF">
      <w:r>
        <w:rPr>
          <w:lang w:val="zh" w:eastAsia="zh" w:bidi="zh"/>
        </w:rPr>
        <w:t xml:space="preserve"> 韓柏大吃一驚，色變道：「皇上怎</w:t>
      </w:r>
      <w:r>
        <w:rPr>
          <w:lang w:val="zh" w:eastAsia="zh" w:bidi="zh"/>
        </w:rPr>
        <w:lastRenderedPageBreak/>
        <w:t>知他要偷東西？」</w:t>
      </w:r>
    </w:p>
    <w:p w:rsidR="00105968" w:rsidRDefault="00A867EF" w:rsidP="00A867EF">
      <w:r>
        <w:rPr>
          <w:lang w:val="zh" w:eastAsia="zh" w:bidi="zh"/>
        </w:rPr>
        <w:t xml:space="preserve"> 朱元璋微微一笑道：「若他不是有所圖謀，怎會無端端要睡上一覺，那時我還不知他是范良極，所以沒有疑心罷了！」</w:t>
      </w:r>
    </w:p>
    <w:p w:rsidR="00105968" w:rsidRDefault="00A867EF" w:rsidP="00A867EF">
      <w:r>
        <w:rPr>
          <w:lang w:val="zh" w:eastAsia="zh" w:bidi="zh"/>
        </w:rPr>
        <w:t xml:space="preserve"> 韓柏尷尬地道：「讓我勸勸他吧！」</w:t>
      </w:r>
    </w:p>
    <w:p w:rsidR="00105968" w:rsidRDefault="00A867EF" w:rsidP="00A867EF">
      <w:r>
        <w:rPr>
          <w:lang w:val="zh" w:eastAsia="zh" w:bidi="zh"/>
        </w:rPr>
        <w:t xml:space="preserve"> 朱元璋搖頭道：「不！讓他試試也好！朕亦想看看他的偷術高明至何種程度。」頓了頓道：「另兩個人就是陳貴妃和楞嚴，他們均為最接近朕的人，若有圖謀，必是防不勝防。」</w:t>
      </w:r>
    </w:p>
    <w:p w:rsidR="00105968" w:rsidRDefault="00A867EF" w:rsidP="00A867EF">
      <w:r>
        <w:rPr>
          <w:lang w:val="zh" w:eastAsia="zh" w:bidi="zh"/>
        </w:rPr>
        <w:t xml:space="preserve"> 韓柏苦著臉道：「小子真不敢碰陳貴妃，據浪翻雲說，我根本不是她的對手。」</w:t>
      </w:r>
    </w:p>
    <w:p w:rsidR="00105968" w:rsidRDefault="00A867EF" w:rsidP="00A867EF">
      <w:r>
        <w:rPr>
          <w:lang w:val="zh" w:eastAsia="zh" w:bidi="zh"/>
        </w:rPr>
        <w:t xml:space="preserve"> 朱元璋一呆道：「浪翻雲這麼說過嗎？」</w:t>
      </w:r>
    </w:p>
    <w:p w:rsidR="00105968" w:rsidRDefault="00A867EF" w:rsidP="00A867EF">
      <w:r>
        <w:rPr>
          <w:lang w:val="zh" w:eastAsia="zh" w:bidi="zh"/>
        </w:rPr>
        <w:t xml:space="preserve"> 韓柏連忙拚命點頭。</w:t>
      </w:r>
    </w:p>
    <w:p w:rsidR="00105968" w:rsidRDefault="00A867EF" w:rsidP="00A867EF">
      <w:r>
        <w:rPr>
          <w:lang w:val="zh" w:eastAsia="zh" w:bidi="zh"/>
        </w:rPr>
        <w:t xml:space="preserve"> 朱元璋失笑道：「朕看是浪翻雲低估了你吧！唉！或者朕是年紀大了，每次想起陳貴妃，心腸都軟了起來，感到難以下辣手。你快想想辦法吧！時間愈來愈少了，最好你能在這兩天為朕解決了單玉如和陳貴妃的問題，那朕便可全力對付其他人了。」</w:t>
      </w:r>
    </w:p>
    <w:p w:rsidR="00A867EF" w:rsidRDefault="00A867EF" w:rsidP="00A867EF">
      <w:r>
        <w:rPr>
          <w:lang w:val="zh" w:eastAsia="zh" w:bidi="zh"/>
        </w:rPr>
        <w:t xml:space="preserve"> 韓柏心中苦笑，自己真能在兩天之內，解決了厲害至不知何等程度，神祕莫測的單玉如和狡猾狠毒，連父親都忍心謀殺的陳貴妃嗎？這時記起了為韓家找屋的事，同朱元璋提出請求，獲准後，才施禮退去。</w:t>
      </w:r>
    </w:p>
    <w:p w:rsidR="00105968" w:rsidRDefault="00A867EF" w:rsidP="00A867EF">
      <w:pPr>
        <w:pStyle w:val="2"/>
      </w:pPr>
      <w:bookmarkStart w:id="329" w:name="_Toc74928124"/>
      <w:r>
        <w:t>第七章 前塵往事</w:t>
      </w:r>
      <w:bookmarkEnd w:id="329"/>
    </w:p>
    <w:p w:rsidR="00105968" w:rsidRDefault="00A867EF" w:rsidP="00A867EF">
      <w:r>
        <w:rPr>
          <w:lang w:val="zh" w:eastAsia="zh" w:bidi="zh"/>
        </w:rPr>
        <w:t xml:space="preserve"> 月榭內，戚長征赤著精壯的上身，由寒碧翠、褚紅玉、紅袖和宋媚四女為他處理包紮左肩的劍傷，自然要同時默受諸女的埋怨。</w:t>
      </w:r>
    </w:p>
    <w:p w:rsidR="00105968" w:rsidRDefault="00A867EF" w:rsidP="00A867EF">
      <w:r>
        <w:rPr>
          <w:lang w:val="zh" w:eastAsia="zh" w:bidi="zh"/>
        </w:rPr>
        <w:t xml:space="preserve"> 宋楠亦來了，正和小鬼王荊城冷下棋，後者顯是落在下風，不住皺著眉頭，苦苦思索。</w:t>
      </w:r>
    </w:p>
    <w:p w:rsidR="00105968" w:rsidRDefault="00A867EF" w:rsidP="00A867EF">
      <w:r>
        <w:rPr>
          <w:lang w:val="zh" w:eastAsia="zh" w:bidi="zh"/>
        </w:rPr>
        <w:t xml:space="preserve"> 虛夜月和莊青霜把秦夢瑤送入靜室後，領著翠碧和夷姬這金髮美人兒來趁熱鬧。</w:t>
      </w:r>
    </w:p>
    <w:p w:rsidR="00105968" w:rsidRDefault="00A867EF" w:rsidP="00A867EF">
      <w:r>
        <w:rPr>
          <w:lang w:val="zh" w:eastAsia="zh" w:bidi="zh"/>
        </w:rPr>
        <w:t xml:space="preserve"> 虛、莊二女不住向戚長征瞪眼，不明白為何他泡妞竟會泡到負傷而回。</w:t>
      </w:r>
    </w:p>
    <w:p w:rsidR="00105968" w:rsidRDefault="00A867EF" w:rsidP="00A867EF">
      <w:r>
        <w:rPr>
          <w:lang w:val="zh" w:eastAsia="zh" w:bidi="zh"/>
        </w:rPr>
        <w:t xml:space="preserve"> 戚長征向在一角下棋的荊城冷笑道：「知道我大舅的厲害了嗎？」</w:t>
      </w:r>
    </w:p>
    <w:p w:rsidR="00105968" w:rsidRDefault="00A867EF" w:rsidP="00A867EF">
      <w:r>
        <w:rPr>
          <w:lang w:val="zh" w:eastAsia="zh" w:bidi="zh"/>
        </w:rPr>
        <w:t xml:space="preserve"> 荊城冷歎道：「要找師傅來才行了。」</w:t>
      </w:r>
    </w:p>
    <w:p w:rsidR="00105968" w:rsidRDefault="00A867EF" w:rsidP="00A867EF">
      <w:r>
        <w:rPr>
          <w:lang w:val="zh" w:eastAsia="zh" w:bidi="zh"/>
        </w:rPr>
        <w:t xml:space="preserve"> 虛夜月嚷道：「爹到那裏去了？」</w:t>
      </w:r>
    </w:p>
    <w:p w:rsidR="00105968" w:rsidRDefault="00A867EF" w:rsidP="00A867EF">
      <w:r>
        <w:rPr>
          <w:lang w:val="zh" w:eastAsia="zh" w:bidi="zh"/>
        </w:rPr>
        <w:t xml:space="preserve"> 鬼王的聲音由遠而近道：「總算還記得阿爹哩！」</w:t>
      </w:r>
    </w:p>
    <w:p w:rsidR="00105968" w:rsidRDefault="00A867EF" w:rsidP="00A867EF">
      <w:r>
        <w:rPr>
          <w:lang w:val="zh" w:eastAsia="zh" w:bidi="zh"/>
        </w:rPr>
        <w:t xml:space="preserve"> 虛夜月喜歡得跳了起來，掠出齋外，不旋踵分挽著虛若無和乾羅步入齋裏，旁邊還有個「掌上可舞」易燕媚。</w:t>
      </w:r>
    </w:p>
    <w:p w:rsidR="00105968" w:rsidRDefault="00A867EF" w:rsidP="00A867EF">
      <w:r>
        <w:rPr>
          <w:lang w:val="zh" w:eastAsia="zh" w:bidi="zh"/>
        </w:rPr>
        <w:t xml:space="preserve"> 眾人紛紛施禮。</w:t>
      </w:r>
    </w:p>
    <w:p w:rsidR="00105968" w:rsidRDefault="00A867EF" w:rsidP="00A867EF">
      <w:r>
        <w:rPr>
          <w:lang w:val="zh" w:eastAsia="zh" w:bidi="zh"/>
        </w:rPr>
        <w:t xml:space="preserve"> 客氣一番後，乾羅關心義子，問起戚長征受傷的事。</w:t>
      </w:r>
    </w:p>
    <w:p w:rsidR="00105968" w:rsidRDefault="00A867EF" w:rsidP="00A867EF">
      <w:r>
        <w:rPr>
          <w:lang w:val="zh" w:eastAsia="zh" w:bidi="zh"/>
        </w:rPr>
        <w:t xml:space="preserve"> 戚長征不敢隱瞞，把過程說出後，與乾羅並排上座的虛若無微笑道：「這孟青青不但劍法高明，還是個光明磊落的人物，否則只要找個鷹飛之類的人物埋伏暗處，小子你休想有命</w:t>
      </w:r>
      <w:r>
        <w:rPr>
          <w:lang w:val="zh" w:eastAsia="zh" w:bidi="zh"/>
        </w:rPr>
        <w:lastRenderedPageBreak/>
        <w:t>回來了！」</w:t>
      </w:r>
    </w:p>
    <w:p w:rsidR="00105968" w:rsidRDefault="00A867EF" w:rsidP="00A867EF">
      <w:r>
        <w:rPr>
          <w:lang w:val="zh" w:eastAsia="zh" w:bidi="zh"/>
        </w:rPr>
        <w:t xml:space="preserve"> 戚長征暗叫慚愧，自己真是太粗心大意了。</w:t>
      </w:r>
    </w:p>
    <w:p w:rsidR="00105968" w:rsidRDefault="00A867EF" w:rsidP="00A867EF">
      <w:r>
        <w:rPr>
          <w:lang w:val="zh" w:eastAsia="zh" w:bidi="zh"/>
        </w:rPr>
        <w:t xml:space="preserve"> 旁邊的寒碧翠狠狠瞪了他一眼，低罵道：「看你以後還敢不敢再逞強？」</w:t>
      </w:r>
    </w:p>
    <w:p w:rsidR="00105968" w:rsidRDefault="00A867EF" w:rsidP="00A867EF">
      <w:r>
        <w:rPr>
          <w:lang w:val="zh" w:eastAsia="zh" w:bidi="zh"/>
        </w:rPr>
        <w:t xml:space="preserve"> 乾羅見戚長征受窘，岔開話題道：「想不到秦夢瑤竟為韓柏動了真怒，我看藍玉休望能由這一劍復元過來，等若幫了朱元璋一個大忙。」</w:t>
      </w:r>
    </w:p>
    <w:p w:rsidR="00105968" w:rsidRDefault="00A867EF" w:rsidP="00A867EF">
      <w:r>
        <w:rPr>
          <w:lang w:val="zh" w:eastAsia="zh" w:bidi="zh"/>
        </w:rPr>
        <w:t xml:space="preserve"> 虛若無舒適地挨著椅背，悠閒地道：「真想快點看到她和紅日法王決戰的動人情景，紅日這傢伙號稱西藏第一高手，修的是不死法印，一擊不中，遠颺千里，如此功法，多麼引人馳想。」</w:t>
      </w:r>
    </w:p>
    <w:p w:rsidR="00105968" w:rsidRDefault="00A867EF" w:rsidP="00A867EF">
      <w:r>
        <w:rPr>
          <w:lang w:val="zh" w:eastAsia="zh" w:bidi="zh"/>
        </w:rPr>
        <w:t xml:space="preserve"> 虛夜月不屑道：「不過是個藏頭露尾故作神祕，但其實是天生鬼祟的臭喇嘛罷了！月兒說秦姐姐定能一劍把他的臭頭劈了。你若見到自以為不可一世的水月大宗在她面前那氣燄全消的可憐樣兒，才知她是多麼威風哩！」</w:t>
      </w:r>
    </w:p>
    <w:p w:rsidR="00105968" w:rsidRDefault="00A867EF" w:rsidP="00A867EF">
      <w:r>
        <w:rPr>
          <w:lang w:val="zh" w:eastAsia="zh" w:bidi="zh"/>
        </w:rPr>
        <w:t xml:space="preserve"> 眾人聽她語氣天真，均發出會心微笑。</w:t>
      </w:r>
    </w:p>
    <w:p w:rsidR="00105968" w:rsidRDefault="00A867EF" w:rsidP="00A867EF">
      <w:r>
        <w:rPr>
          <w:lang w:val="zh" w:eastAsia="zh" w:bidi="zh"/>
        </w:rPr>
        <w:t xml:space="preserve"> 乾羅正容道：「我們今晚絕不能輕敵，龐斑乃魔教百年來最傑出的人物，像神一般備受尊崇，此番他親自來京，必然大大振起敵方的士氣，所以若沒必要，切忌群戰，免致兩敗俱傷，徒然便宜了朱元璋和八派聯盟，單玉如更在暗中笑壞了肚皮。」</w:t>
      </w:r>
    </w:p>
    <w:p w:rsidR="00105968" w:rsidRDefault="00A867EF" w:rsidP="00A867EF">
      <w:r>
        <w:rPr>
          <w:lang w:val="zh" w:eastAsia="zh" w:bidi="zh"/>
        </w:rPr>
        <w:t xml:space="preserve"> 寒碧翠輕輕道：「單如玉真的那麼厲害嗎？」</w:t>
      </w:r>
    </w:p>
    <w:p w:rsidR="00105968" w:rsidRDefault="00A867EF" w:rsidP="00A867EF">
      <w:r>
        <w:rPr>
          <w:lang w:val="zh" w:eastAsia="zh" w:bidi="zh"/>
        </w:rPr>
        <w:t xml:space="preserve"> 乾羅臉色凝重起來，歎了一口氣道：「她不但武技可列身宗師級的位置，最使人防不勝防的是她的媚術，能制人心神於無形，男女均不能倖免。這二十多年來銷聲匿跡，可想見必是在潛修中土魔門某一種厲害無匹的魔功祕法，這番出世，定然非同小可。」</w:t>
      </w:r>
    </w:p>
    <w:p w:rsidR="00105968" w:rsidRDefault="00A867EF" w:rsidP="00A867EF">
      <w:r>
        <w:rPr>
          <w:lang w:val="zh" w:eastAsia="zh" w:bidi="zh"/>
        </w:rPr>
        <w:t xml:space="preserve"> 眾人聽得心中凜然，這女魔頭能二十多年來無聲無息地躲在胡惟庸的背後，暗中密謀奪取明室的皇權，只看此點，當知她有過人的毅力和耐性。</w:t>
      </w:r>
    </w:p>
    <w:p w:rsidR="00105968" w:rsidRDefault="00A867EF" w:rsidP="00A867EF">
      <w:r>
        <w:rPr>
          <w:lang w:val="zh" w:eastAsia="zh" w:bidi="zh"/>
        </w:rPr>
        <w:t xml:space="preserve"> 這時有人來報道：「許宗道求見鬼王！」</w:t>
      </w:r>
    </w:p>
    <w:p w:rsidR="00105968" w:rsidRDefault="00A867EF" w:rsidP="00A867EF">
      <w:r>
        <w:rPr>
          <w:lang w:val="zh" w:eastAsia="zh" w:bidi="zh"/>
        </w:rPr>
        <w:t xml:space="preserve"> 鬼王虛若無愕然道：「他終於肯來見我了嗎？」</w:t>
      </w:r>
    </w:p>
    <w:p w:rsidR="00105968" w:rsidRDefault="00A867EF" w:rsidP="00A867EF">
      <w:r>
        <w:rPr>
          <w:lang w:val="zh" w:eastAsia="zh" w:bidi="zh"/>
        </w:rPr>
        <w:t xml:space="preserve"> ※※※</w:t>
      </w:r>
    </w:p>
    <w:p w:rsidR="00105968" w:rsidRDefault="00A867EF" w:rsidP="00A867EF">
      <w:r>
        <w:rPr>
          <w:lang w:val="zh" w:eastAsia="zh" w:bidi="zh"/>
        </w:rPr>
        <w:t xml:space="preserve"> 雨雪緩緩停下。</w:t>
      </w:r>
    </w:p>
    <w:p w:rsidR="00105968" w:rsidRDefault="00A867EF" w:rsidP="00A867EF">
      <w:r>
        <w:rPr>
          <w:lang w:val="zh" w:eastAsia="zh" w:bidi="zh"/>
        </w:rPr>
        <w:t xml:space="preserve"> 韓柏和范良極兩人剛離開皇城，韓柏道：「死老鬼！你最好暫時忍一下你那雙賊手，朱元璋已悉破你想偷他的東西了。」</w:t>
      </w:r>
    </w:p>
    <w:p w:rsidR="00105968" w:rsidRDefault="00A867EF" w:rsidP="00A867EF">
      <w:r>
        <w:rPr>
          <w:lang w:val="zh" w:eastAsia="zh" w:bidi="zh"/>
        </w:rPr>
        <w:t xml:space="preserve"> 范良極嘻嘻笑道：「悉破又怎樣，現在我們這麼有利用價值，所以老朱明知我要偷他的東西，亦只有隻眼開隻眼閉了。」</w:t>
      </w:r>
    </w:p>
    <w:p w:rsidR="00105968" w:rsidRDefault="00A867EF" w:rsidP="00A867EF">
      <w:r>
        <w:rPr>
          <w:lang w:val="zh" w:eastAsia="zh" w:bidi="zh"/>
        </w:rPr>
        <w:t xml:space="preserve"> 韓柏皺眉道：「這樣儘管把東西偷得到手，那又有什麼趣味</w:t>
      </w:r>
      <w:r>
        <w:rPr>
          <w:lang w:val="zh" w:eastAsia="zh" w:bidi="zh"/>
        </w:rPr>
        <w:lastRenderedPageBreak/>
        <w:t>？」</w:t>
      </w:r>
    </w:p>
    <w:p w:rsidR="00105968" w:rsidRDefault="00A867EF" w:rsidP="00A867EF">
      <w:r>
        <w:rPr>
          <w:lang w:val="zh" w:eastAsia="zh" w:bidi="zh"/>
        </w:rPr>
        <w:t xml:space="preserve"> 范良極故作驚奇道：「你明知瑤妹不用追求遲早也要獻身給你，那你成其好事時究竟有沒有樂趣呢？」</w:t>
      </w:r>
    </w:p>
    <w:p w:rsidR="00105968" w:rsidRDefault="00A867EF" w:rsidP="00A867EF">
      <w:r>
        <w:rPr>
          <w:lang w:val="zh" w:eastAsia="zh" w:bidi="zh"/>
        </w:rPr>
        <w:t xml:space="preserve"> 韓柏立時為之語塞。</w:t>
      </w:r>
    </w:p>
    <w:p w:rsidR="00105968" w:rsidRDefault="00A867EF" w:rsidP="00A867EF">
      <w:r>
        <w:rPr>
          <w:lang w:val="zh" w:eastAsia="zh" w:bidi="zh"/>
        </w:rPr>
        <w:t xml:space="preserve"> 范良極見佔盡上風，大樂摟著他的寬肩，走入途人熙攘，一端連接著皇城御道的玄津橋去。</w:t>
      </w:r>
    </w:p>
    <w:p w:rsidR="00105968" w:rsidRDefault="00A867EF" w:rsidP="00A867EF">
      <w:r>
        <w:rPr>
          <w:lang w:val="zh" w:eastAsia="zh" w:bidi="zh"/>
        </w:rPr>
        <w:t xml:space="preserve"> 韓柏道：「天命教那巢穴你查過沒有，朱元璋剛才又催我動手了。」</w:t>
      </w:r>
    </w:p>
    <w:p w:rsidR="00105968" w:rsidRDefault="00A867EF" w:rsidP="00A867EF">
      <w:r>
        <w:rPr>
          <w:lang w:val="zh" w:eastAsia="zh" w:bidi="zh"/>
        </w:rPr>
        <w:t xml:space="preserve"> 范良極頹然道：「昨晚你和瑤妹風流快活，可憐我卻東奔西跑，唉！什麼名單，連封像樣點的書信也沒有。只找到一些日用品和雜貨糧油的賬目單據。那樣可把天命教人一網打盡的名單，只是朱元璋一廂情願的事，若我是單玉如，也絕不會那麼愚蠢，記在腦裏才是最安全的。」</w:t>
      </w:r>
    </w:p>
    <w:p w:rsidR="00105968" w:rsidRDefault="00A867EF" w:rsidP="00A867EF">
      <w:r>
        <w:rPr>
          <w:lang w:val="zh" w:eastAsia="zh" w:bidi="zh"/>
        </w:rPr>
        <w:t xml:space="preserve"> 韓柏苦笑道：「不若我們去把那巢穴最高級的負責人，活捉來送給東廠，他們自有方法要他們什麼都招供出來。」</w:t>
      </w:r>
    </w:p>
    <w:p w:rsidR="00105968" w:rsidRDefault="00A867EF" w:rsidP="00A867EF">
      <w:r>
        <w:rPr>
          <w:lang w:val="zh" w:eastAsia="zh" w:bidi="zh"/>
        </w:rPr>
        <w:t xml:space="preserve"> 范良極搖頭道：「不要白費心機了。那裏只有幾個丫頭，要找個像樣點的女人也困難，這幾天風聲這麼緊，天命教的人怕都躲起來了。」</w:t>
      </w:r>
    </w:p>
    <w:p w:rsidR="00105968" w:rsidRDefault="00A867EF" w:rsidP="00A867EF">
      <w:r>
        <w:rPr>
          <w:lang w:val="zh" w:eastAsia="zh" w:bidi="zh"/>
        </w:rPr>
        <w:t xml:space="preserve"> 韓柏忍不住搔頭：「這麼說來唯一的線索就是白芳華，我真有點怕見到她。」</w:t>
      </w:r>
    </w:p>
    <w:p w:rsidR="00105968" w:rsidRDefault="00A867EF" w:rsidP="00A867EF">
      <w:r>
        <w:rPr>
          <w:lang w:val="zh" w:eastAsia="zh" w:bidi="zh"/>
        </w:rPr>
        <w:t xml:space="preserve"> 范良極肅容道：「若她確是天命教的護法，武功定然非常高明，平時那武功平常的樣子，只是裝出來騙人的。」不知不覺間，兩人邊談邊走，步上了落花橋。</w:t>
      </w:r>
    </w:p>
    <w:p w:rsidR="00105968" w:rsidRDefault="00A867EF" w:rsidP="00A867EF">
      <w:r>
        <w:rPr>
          <w:lang w:val="zh" w:eastAsia="zh" w:bidi="zh"/>
        </w:rPr>
        <w:t xml:space="preserve"> 女子的呼聲傳來道：「韓柏！」</w:t>
      </w:r>
    </w:p>
    <w:p w:rsidR="00105968" w:rsidRDefault="00A867EF" w:rsidP="00A867EF">
      <w:r>
        <w:rPr>
          <w:lang w:val="zh" w:eastAsia="zh" w:bidi="zh"/>
        </w:rPr>
        <w:t xml:space="preserve"> 范良極的耳朵何等厲害，一呆道：「是盈散花！」</w:t>
      </w:r>
    </w:p>
    <w:p w:rsidR="00105968" w:rsidRDefault="00A867EF" w:rsidP="00A867EF">
      <w:r>
        <w:rPr>
          <w:lang w:val="zh" w:eastAsia="zh" w:bidi="zh"/>
        </w:rPr>
        <w:t xml:space="preserve"> 只見一輛馬車由後邊駛上橋來，駕車者叱喝一聲，把馬車停在兩人之旁。</w:t>
      </w:r>
    </w:p>
    <w:p w:rsidR="00105968" w:rsidRDefault="00A867EF" w:rsidP="00A867EF">
      <w:r>
        <w:rPr>
          <w:lang w:val="zh" w:eastAsia="zh" w:bidi="zh"/>
        </w:rPr>
        <w:t xml:space="preserve"> 垂簾掀了起來，露出盈散花蒼白的俏臉，秀眸茫然，予人一種哀莫大於心死的淒涼和落寞。</w:t>
      </w:r>
    </w:p>
    <w:p w:rsidR="00105968" w:rsidRDefault="00A867EF" w:rsidP="00A867EF">
      <w:r>
        <w:rPr>
          <w:lang w:val="zh" w:eastAsia="zh" w:bidi="zh"/>
        </w:rPr>
        <w:t xml:space="preserve"> 范良極傳音道：「你去探探口風！」走到遠處，但誰都知道他豎起耳朵偷聽。</w:t>
      </w:r>
    </w:p>
    <w:p w:rsidR="00105968" w:rsidRDefault="00A867EF" w:rsidP="00A867EF">
      <w:r>
        <w:rPr>
          <w:lang w:val="zh" w:eastAsia="zh" w:bidi="zh"/>
        </w:rPr>
        <w:t xml:space="preserve"> 韓柏湧起複雜難言的情緒，移到窗旁，柔聲道：「你往那裏去了！」</w:t>
      </w:r>
    </w:p>
    <w:p w:rsidR="00105968" w:rsidRDefault="00A867EF" w:rsidP="00A867EF">
      <w:r>
        <w:rPr>
          <w:lang w:val="zh" w:eastAsia="zh" w:bidi="zh"/>
        </w:rPr>
        <w:t xml:space="preserve"> 盈散花平靜地道：「這處再不需要我了，自然是離得這裏愈遠愈好。不過假若你要殺我，隨便出手吧！散花絕不會反抗的。」</w:t>
      </w:r>
    </w:p>
    <w:p w:rsidR="00105968" w:rsidRDefault="00A867EF" w:rsidP="00A867EF">
      <w:r>
        <w:rPr>
          <w:lang w:val="zh" w:eastAsia="zh" w:bidi="zh"/>
        </w:rPr>
        <w:t xml:space="preserve"> 韓柏一呆道：「你明知我不會殺你，為何還要殺你？假若你有懺悔的心，不如把你對付燕王的手段告訴我吧！」</w:t>
      </w:r>
    </w:p>
    <w:p w:rsidR="00105968" w:rsidRDefault="00A867EF" w:rsidP="00A867EF">
      <w:r>
        <w:rPr>
          <w:lang w:val="zh" w:eastAsia="zh" w:bidi="zh"/>
        </w:rPr>
        <w:t xml:space="preserve"> 盈散花淒然一笑道：「為何我要後悔？韓柏你還不明白嗎？我們根本處在完全不同的立場，有著不同的經歷，你可以殺死我，但卻休想我會告訴你任何事。」</w:t>
      </w:r>
    </w:p>
    <w:p w:rsidR="00105968" w:rsidRDefault="00A867EF" w:rsidP="00A867EF">
      <w:r>
        <w:rPr>
          <w:lang w:val="zh" w:eastAsia="zh" w:bidi="zh"/>
        </w:rPr>
        <w:t xml:space="preserve"> 韓柏歎了一口氣，自知狠不下心來迫她，苦笑道：「秀色呢？她不和你一起離京嗎？」</w:t>
      </w:r>
    </w:p>
    <w:p w:rsidR="00105968" w:rsidRDefault="00A867EF" w:rsidP="00A867EF">
      <w:r>
        <w:rPr>
          <w:lang w:val="zh" w:eastAsia="zh" w:bidi="zh"/>
        </w:rPr>
        <w:t xml:space="preserve"> 盈散花的秀眸淚花滾動，但語氣卻平靜至使人心寒，淡淡道：「她早離開了！」</w:t>
      </w:r>
    </w:p>
    <w:p w:rsidR="00105968" w:rsidRDefault="00A867EF" w:rsidP="00A867EF">
      <w:r>
        <w:rPr>
          <w:lang w:val="zh" w:eastAsia="zh" w:bidi="zh"/>
        </w:rPr>
        <w:t xml:space="preserve"> 淚水終忍不住泉湧而出。</w:t>
      </w:r>
    </w:p>
    <w:p w:rsidR="00105968" w:rsidRDefault="00A867EF" w:rsidP="00A867EF">
      <w:r>
        <w:rPr>
          <w:lang w:val="zh" w:eastAsia="zh" w:bidi="zh"/>
        </w:rPr>
        <w:t xml:space="preserve"> 韓柏泛起強烈的不祥感覺，猛地探手抓著她的香肩，搖撼著她道：「秀色是否死了！」</w:t>
      </w:r>
    </w:p>
    <w:p w:rsidR="00105968" w:rsidRDefault="00A867EF" w:rsidP="00A867EF">
      <w:r>
        <w:rPr>
          <w:lang w:val="zh" w:eastAsia="zh" w:bidi="zh"/>
        </w:rPr>
        <w:t xml:space="preserve"> 盈散花淒涼茫然地道：「她既不想破壞我的復仇大計，又不想目睹你給我害死，除了自盡外，她還可以做什麼呢？」</w:t>
      </w:r>
    </w:p>
    <w:p w:rsidR="00105968" w:rsidRDefault="00A867EF" w:rsidP="00A867EF">
      <w:r>
        <w:rPr>
          <w:lang w:val="zh" w:eastAsia="zh" w:bidi="zh"/>
        </w:rPr>
        <w:t xml:space="preserve"> 韓柏全身冰冷，臉上血色盡退，踉蹌後退，撞在橋欄處才停下來，不能相信地搖著頭道：「這不是真的！告訴我，你只是在騙我！」</w:t>
      </w:r>
    </w:p>
    <w:p w:rsidR="00105968" w:rsidRDefault="00A867EF" w:rsidP="00A867EF">
      <w:r>
        <w:rPr>
          <w:lang w:val="zh" w:eastAsia="zh" w:bidi="zh"/>
        </w:rPr>
        <w:t xml:space="preserve"> 盈散花任由淚珠滾下玉頰，哀然道：「我還騙得你不夠嗎？」</w:t>
      </w:r>
    </w:p>
    <w:p w:rsidR="00105968" w:rsidRDefault="00A867EF" w:rsidP="00A867EF">
      <w:r>
        <w:rPr>
          <w:lang w:val="zh" w:eastAsia="zh" w:bidi="zh"/>
        </w:rPr>
        <w:t xml:space="preserve"> 韓柏的心亂成一片，神傷魂斷中，又湧起海洋般的恨意，道：「我現在還未死，仍可以破壞你的大事，為何你不繼續對付我呢？」</w:t>
      </w:r>
    </w:p>
    <w:p w:rsidR="00105968" w:rsidRDefault="00A867EF" w:rsidP="00A867EF">
      <w:r>
        <w:rPr>
          <w:lang w:val="zh" w:eastAsia="zh" w:bidi="zh"/>
        </w:rPr>
        <w:t xml:space="preserve"> 盈散花拭去淚珠，平靜地道：「我現在很疲倦，只希望能遠遠離開這地方，離開中原，到那裏去也可以，只希望能把你和秀色忘記。韓郎啊！用盡你的氣力去恨散花吧，她根本配不起你的愛。」</w:t>
      </w:r>
    </w:p>
    <w:p w:rsidR="00105968" w:rsidRDefault="00A867EF" w:rsidP="00A867EF">
      <w:r>
        <w:rPr>
          <w:lang w:val="zh" w:eastAsia="zh" w:bidi="zh"/>
        </w:rPr>
        <w:t xml:space="preserve"> 簾幕垂下，馬車緩緩駛下橋去。</w:t>
      </w:r>
    </w:p>
    <w:p w:rsidR="00105968" w:rsidRDefault="00A867EF" w:rsidP="00A867EF">
      <w:r>
        <w:rPr>
          <w:lang w:val="zh" w:eastAsia="zh" w:bidi="zh"/>
        </w:rPr>
        <w:t xml:space="preserve"> 韓柏雙腿一軟，差點倒往地上，全賴趕上來的范良極把他扶著。</w:t>
      </w:r>
    </w:p>
    <w:p w:rsidR="00105968" w:rsidRDefault="00A867EF" w:rsidP="00A867EF">
      <w:r>
        <w:rPr>
          <w:lang w:val="zh" w:eastAsia="zh" w:bidi="zh"/>
        </w:rPr>
        <w:t xml:space="preserve"> ※※※</w:t>
      </w:r>
    </w:p>
    <w:p w:rsidR="00105968" w:rsidRDefault="00A867EF" w:rsidP="00A867EF">
      <w:r>
        <w:rPr>
          <w:lang w:val="zh" w:eastAsia="zh" w:bidi="zh"/>
        </w:rPr>
        <w:t xml:space="preserve"> 浪翻雲摟著左詩，落在船頭處。</w:t>
      </w:r>
    </w:p>
    <w:p w:rsidR="00105968" w:rsidRDefault="00A867EF" w:rsidP="00A867EF">
      <w:r>
        <w:rPr>
          <w:lang w:val="zh" w:eastAsia="zh" w:bidi="zh"/>
        </w:rPr>
        <w:t xml:space="preserve"> 操船的怒蛟幫好手齊聲歡呼。</w:t>
      </w:r>
    </w:p>
    <w:p w:rsidR="00105968" w:rsidRDefault="00A867EF" w:rsidP="00A867EF">
      <w:r>
        <w:rPr>
          <w:lang w:val="zh" w:eastAsia="zh" w:bidi="zh"/>
        </w:rPr>
        <w:t xml:space="preserve"> 幾個人由船艙鑽了出來，赫然是凌戰天、翟雨時和上官鷹。當然還有稍長高了，美麗得像個小公主的小雯雯。</w:t>
      </w:r>
    </w:p>
    <w:p w:rsidR="00105968" w:rsidRDefault="00A867EF" w:rsidP="00A867EF">
      <w:r>
        <w:rPr>
          <w:lang w:val="zh" w:eastAsia="zh" w:bidi="zh"/>
        </w:rPr>
        <w:t xml:space="preserve"> 他們的出現，連浪翻雲亦大感意外，尚未說話，左詩已和小雯雯緊擁在一起，又哭又笑，看得各人心</w:t>
      </w:r>
      <w:r>
        <w:rPr>
          <w:lang w:val="zh" w:eastAsia="zh" w:bidi="zh"/>
        </w:rPr>
        <w:lastRenderedPageBreak/>
        <w:t>中又酸又喜。</w:t>
      </w:r>
    </w:p>
    <w:p w:rsidR="00105968" w:rsidRDefault="00A867EF" w:rsidP="00A867EF">
      <w:r>
        <w:rPr>
          <w:lang w:val="zh" w:eastAsia="zh" w:bidi="zh"/>
        </w:rPr>
        <w:t xml:space="preserve"> 浪翻雲伸手抓著凌戰天的肩頭，大笑點頭道：「是否要和朱元璋攤牌了？」</w:t>
      </w:r>
    </w:p>
    <w:p w:rsidR="00105968" w:rsidRDefault="00A867EF" w:rsidP="00A867EF">
      <w:r>
        <w:rPr>
          <w:lang w:val="zh" w:eastAsia="zh" w:bidi="zh"/>
        </w:rPr>
        <w:t xml:space="preserve"> 翟雨時佩服道：「什麼事都瞞不過大叔。」</w:t>
      </w:r>
    </w:p>
    <w:p w:rsidR="00105968" w:rsidRDefault="00A867EF" w:rsidP="00A867EF">
      <w:r>
        <w:rPr>
          <w:lang w:val="zh" w:eastAsia="zh" w:bidi="zh"/>
        </w:rPr>
        <w:t xml:space="preserve"> 上官鷹激動地道：「大叔！你會反對嗎？」</w:t>
      </w:r>
    </w:p>
    <w:p w:rsidR="00105968" w:rsidRDefault="00A867EF" w:rsidP="00A867EF">
      <w:r>
        <w:rPr>
          <w:lang w:val="zh" w:eastAsia="zh" w:bidi="zh"/>
        </w:rPr>
        <w:t xml:space="preserve"> 浪翻雲微笑道：「怎會反對呢？這天下再不是以前的天下了。人民只是希望能有安逸太平的日子，怒蛟幫亦好應順應潮流。當年幫主創幫時，目標正是要為天下帶來幸福，若天下寧靖，怒蛟幫的存在便是多餘的了。」</w:t>
      </w:r>
    </w:p>
    <w:p w:rsidR="00105968" w:rsidRDefault="00A867EF" w:rsidP="00A867EF">
      <w:r>
        <w:rPr>
          <w:lang w:val="zh" w:eastAsia="zh" w:bidi="zh"/>
        </w:rPr>
        <w:t xml:space="preserve"> 凌戰天也笑道：「我早知大哥會同意我們的決定，這次我們來京，就是希望弄清楚形勢，看看可在什麼地方盡點力量。」</w:t>
      </w:r>
    </w:p>
    <w:p w:rsidR="00105968" w:rsidRDefault="00A867EF" w:rsidP="00A867EF">
      <w:r>
        <w:rPr>
          <w:lang w:val="zh" w:eastAsia="zh" w:bidi="zh"/>
        </w:rPr>
        <w:t xml:space="preserve"> 浪翻雲失笑道：「若你不怕頭痛，便盡力去了解吧！」</w:t>
      </w:r>
    </w:p>
    <w:p w:rsidR="00105968" w:rsidRDefault="00A867EF" w:rsidP="00A867EF">
      <w:r>
        <w:rPr>
          <w:lang w:val="zh" w:eastAsia="zh" w:bidi="zh"/>
        </w:rPr>
        <w:t xml:space="preserve"> 這時小雯雯脫離了母親的懷抱，奔到浪翻雲前，歡呼道：「浪首座！」</w:t>
      </w:r>
    </w:p>
    <w:p w:rsidR="00105968" w:rsidRDefault="00A867EF" w:rsidP="00A867EF">
      <w:r>
        <w:rPr>
          <w:lang w:val="zh" w:eastAsia="zh" w:bidi="zh"/>
        </w:rPr>
        <w:t xml:space="preserve"> 浪翻雲一把抱起她，親了親她的臉蛋。</w:t>
      </w:r>
    </w:p>
    <w:p w:rsidR="00105968" w:rsidRDefault="00A867EF" w:rsidP="00A867EF">
      <w:r>
        <w:rPr>
          <w:lang w:val="zh" w:eastAsia="zh" w:bidi="zh"/>
        </w:rPr>
        <w:t xml:space="preserve"> 在水師船的護航下，載著怒蛟幫最重要幾個人物的大船，昂然駛進秦淮河去。</w:t>
      </w:r>
    </w:p>
    <w:p w:rsidR="00105968" w:rsidRDefault="00A867EF" w:rsidP="00A867EF">
      <w:r>
        <w:rPr>
          <w:lang w:val="zh" w:eastAsia="zh" w:bidi="zh"/>
        </w:rPr>
        <w:t xml:space="preserve"> ※※※</w:t>
      </w:r>
    </w:p>
    <w:p w:rsidR="00105968" w:rsidRDefault="00A867EF" w:rsidP="00A867EF">
      <w:r>
        <w:rPr>
          <w:lang w:val="zh" w:eastAsia="zh" w:bidi="zh"/>
        </w:rPr>
        <w:t xml:space="preserve"> 鬼王虛若無在金石藏書堂內單獨接見不捨。</w:t>
      </w:r>
    </w:p>
    <w:p w:rsidR="00105968" w:rsidRDefault="00A867EF" w:rsidP="00A867EF">
      <w:r>
        <w:rPr>
          <w:lang w:val="zh" w:eastAsia="zh" w:bidi="zh"/>
        </w:rPr>
        <w:t xml:space="preserve"> 這白衣如雪，傲岸孤逸的僧人，步進堂內像往日般行起軍禮，朗聲道：「許宗道參見大帥！」</w:t>
      </w:r>
    </w:p>
    <w:p w:rsidR="00105968" w:rsidRDefault="00A867EF" w:rsidP="00A867EF">
      <w:r>
        <w:rPr>
          <w:lang w:val="zh" w:eastAsia="zh" w:bidi="zh"/>
        </w:rPr>
        <w:t xml:space="preserve"> 虛若無打出客氣的手勢，請他坐下後，不勝唏噓道：「二十多年了，我最得力的三個手下，現在只剩下你一個人。想當年應天一戰，我們水陸並進，與元軍大戰於鍾山，再追殲元人餘孽於鳳凰臺，一戰定下大明的基業。」</w:t>
      </w:r>
    </w:p>
    <w:p w:rsidR="00105968" w:rsidRDefault="00A867EF" w:rsidP="00A867EF">
      <w:r>
        <w:rPr>
          <w:lang w:val="zh" w:eastAsia="zh" w:bidi="zh"/>
        </w:rPr>
        <w:t xml:space="preserve"> 不捨接著道：「由那天開始，朱元璋才有了穩固的根據地，以後南攻西討，擴展勢力，先後攻取了江蘇、皖南和浙東大片土地，進行了吞併別部、統一天下的過程。」</w:t>
      </w:r>
    </w:p>
    <w:p w:rsidR="00105968" w:rsidRDefault="00A867EF" w:rsidP="00A867EF">
      <w:r>
        <w:rPr>
          <w:lang w:val="zh" w:eastAsia="zh" w:bidi="zh"/>
        </w:rPr>
        <w:t xml:space="preserve"> 虛若無露出緬懷的神色，油然道：「那時元人大勢已去，最強大的對手就是一代梟雄陳友諒，幸好我們得上官飛水師之助，先後與陳友諒大戰於龍江和鄱陽湖，終大破陳軍，多麼痛快！」</w:t>
      </w:r>
    </w:p>
    <w:p w:rsidR="00105968" w:rsidRDefault="00A867EF" w:rsidP="00A867EF">
      <w:r>
        <w:rPr>
          <w:lang w:val="zh" w:eastAsia="zh" w:bidi="zh"/>
        </w:rPr>
        <w:t xml:space="preserve"> 兩人忽然沉默下來，因為接著就是滅掉張士誠和方國珍，使朱元璋雄霸了東南半壁江山，此時朱元璋羽翼豐滿，於是派人暗殺小明王韓林兒於六合縣瓜步江中，徹底背叛了義軍，自立為王，揮軍北伐，把元人趕出中原。</w:t>
      </w:r>
    </w:p>
    <w:p w:rsidR="00105968" w:rsidRDefault="00A867EF" w:rsidP="00A867EF">
      <w:r>
        <w:rPr>
          <w:lang w:val="zh" w:eastAsia="zh" w:bidi="zh"/>
        </w:rPr>
        <w:t xml:space="preserve"> 小明王乃當時起義軍名義上的領袖，朱元璋這一做法，導致了上官飛與朱元璋決裂，成立了怒蛟幫，不受朱元璋的管轄。不捨亦因此心灰意冷，離開了鬼王，往雙修府與谷凝清結成連理，修習大法。</w:t>
      </w:r>
    </w:p>
    <w:p w:rsidR="00105968" w:rsidRDefault="00A867EF" w:rsidP="00A867EF">
      <w:r>
        <w:rPr>
          <w:lang w:val="zh" w:eastAsia="zh" w:bidi="zh"/>
        </w:rPr>
        <w:t xml:space="preserve"> 前塵舊事，一一湧上心頭，不勝回首。</w:t>
      </w:r>
    </w:p>
    <w:p w:rsidR="00105968" w:rsidRDefault="00A867EF" w:rsidP="00A867EF">
      <w:r>
        <w:rPr>
          <w:lang w:val="zh" w:eastAsia="zh" w:bidi="zh"/>
        </w:rPr>
        <w:t xml:space="preserve"> 鬼王喟然長歎道：「成又如何？敗又如何？回想往事，便像作了一場春秋大夢，宗道你看破了嗎？」</w:t>
      </w:r>
    </w:p>
    <w:p w:rsidR="00105968" w:rsidRDefault="00A867EF" w:rsidP="00A867EF">
      <w:r>
        <w:rPr>
          <w:lang w:val="zh" w:eastAsia="zh" w:bidi="zh"/>
        </w:rPr>
        <w:t xml:space="preserve"> 不捨苦笑道：「昨天仍未看破，但今天與敝師兄無想的一席話後，幡然大悟，什麼仇什麼恨都消了。到現在我才明白為何師傅與龐斑決戰回來後，明知命不久矣，仍是那麼安詳欣悅。生生死死，算什麼一回事？甚至快樂和痛苦，亦只不過是生命裏不同的插曲，有什麼大不了。」</w:t>
      </w:r>
    </w:p>
    <w:p w:rsidR="00105968" w:rsidRDefault="00A867EF" w:rsidP="00A867EF">
      <w:r>
        <w:rPr>
          <w:lang w:val="zh" w:eastAsia="zh" w:bidi="zh"/>
        </w:rPr>
        <w:t xml:space="preserve"> 鬼王一掌拍在几上，長笑道：「說得好！說得好！」</w:t>
      </w:r>
    </w:p>
    <w:p w:rsidR="00105968" w:rsidRDefault="00A867EF" w:rsidP="00A867EF">
      <w:r>
        <w:rPr>
          <w:lang w:val="zh" w:eastAsia="zh" w:bidi="zh"/>
        </w:rPr>
        <w:t xml:space="preserve"> 不捨心生感觸道：「一直以來，小僧都把自己的想法和情緒擺在最重要的位置，所以才與谷凝清有二十年的相思之苦，不捨實在太自私了。」</w:t>
      </w:r>
    </w:p>
    <w:p w:rsidR="00105968" w:rsidRDefault="00A867EF" w:rsidP="00A867EF">
      <w:r>
        <w:rPr>
          <w:lang w:val="zh" w:eastAsia="zh" w:bidi="zh"/>
        </w:rPr>
        <w:t xml:space="preserve"> 鬼王定神看了他一會後，沉聲道：「宗道語氣中隱然有所決定，看來你連與龐斑的決戰亦拋開不想了，是嗎？」</w:t>
      </w:r>
    </w:p>
    <w:p w:rsidR="00105968" w:rsidRDefault="00A867EF" w:rsidP="00A867EF">
      <w:r>
        <w:rPr>
          <w:lang w:val="zh" w:eastAsia="zh" w:bidi="zh"/>
        </w:rPr>
        <w:t xml:space="preserve"> 不捨微微一笑，點頭應是。</w:t>
      </w:r>
    </w:p>
    <w:p w:rsidR="00105968" w:rsidRDefault="00A867EF" w:rsidP="00A867EF">
      <w:r>
        <w:rPr>
          <w:lang w:val="zh" w:eastAsia="zh" w:bidi="zh"/>
        </w:rPr>
        <w:t xml:space="preserve"> 鬼王舒服地挨入椅背，欣然道：「那要恭喜你了。」輕輕一歎道：「這二十年來，我把心神全放在寶貝女兒身上，始明白爭逐武林，是多麼沒有意思的事，只有生活才是生命的真義，才能品嘗存在的意趣。」</w:t>
      </w:r>
    </w:p>
    <w:p w:rsidR="00105968" w:rsidRDefault="00A867EF" w:rsidP="00A867EF">
      <w:r>
        <w:rPr>
          <w:lang w:val="zh" w:eastAsia="zh" w:bidi="zh"/>
        </w:rPr>
        <w:t xml:space="preserve"> 不捨油然一笑，淡淡道：「只要能殺死年憐丹，不捨便拋開一切，帶同妻女部屬，返回域外，重建無雙國，終老域外，享受一下塞外純樸的生活，其他都不管了。」</w:t>
      </w:r>
    </w:p>
    <w:p w:rsidR="00105968" w:rsidRDefault="00A867EF" w:rsidP="00A867EF">
      <w:r>
        <w:rPr>
          <w:lang w:val="zh" w:eastAsia="zh" w:bidi="zh"/>
        </w:rPr>
        <w:t xml:space="preserve"> 鬼王會心微笑道：「好一個『不管』了。」再長歎一聲，道：「我們是否管得太多了？」</w:t>
      </w:r>
    </w:p>
    <w:p w:rsidR="00105968" w:rsidRDefault="00A867EF" w:rsidP="00A867EF">
      <w:r>
        <w:rPr>
          <w:lang w:val="zh" w:eastAsia="zh" w:bidi="zh"/>
        </w:rPr>
        <w:t xml:space="preserve"> 不捨道：「大帥你又有何打算？」</w:t>
      </w:r>
    </w:p>
    <w:p w:rsidR="00105968" w:rsidRDefault="00A867EF" w:rsidP="00A867EF">
      <w:r>
        <w:rPr>
          <w:lang w:val="zh" w:eastAsia="zh" w:bidi="zh"/>
        </w:rPr>
        <w:t xml:space="preserve"> 鬼王虛若無啞然失笑道：「有什麼好打算的，與里赤媚一戰正迫在眉睫，虛某已等了二十多年，等得手都癢了。真想不到這傢伙竟練成了天魅凝陰，這是多麼令人興奮的事！」</w:t>
      </w:r>
    </w:p>
    <w:p w:rsidR="00105968" w:rsidRDefault="00A867EF" w:rsidP="00A867EF">
      <w:r>
        <w:rPr>
          <w:lang w:val="zh" w:eastAsia="zh" w:bidi="zh"/>
        </w:rPr>
        <w:t xml:space="preserve"> 不捨莞爾道：「大師豪情二十年如一日，宗道心中確是非常歡悅。」</w:t>
      </w:r>
    </w:p>
    <w:p w:rsidR="00105968" w:rsidRDefault="00A867EF" w:rsidP="00A867EF">
      <w:r>
        <w:rPr>
          <w:lang w:val="zh" w:eastAsia="zh" w:bidi="zh"/>
        </w:rPr>
        <w:t xml:space="preserve"> 鬼王搖頭歎道：「現在我最擔心的反是單玉如，她暗中部署了二十多年，任由朱元璋一統天下，打下深厚的國基，故她除非不發動，否則必是無可抗禦的毒計陰謀，使她可把大明接收過去。不過正如你所說，虛某對朱元璋早意冷心灰，再無興趣去管，便讓後生小輩去理吧！」</w:t>
      </w:r>
    </w:p>
    <w:p w:rsidR="00A867EF" w:rsidRDefault="00A867EF" w:rsidP="00A867EF">
      <w:r>
        <w:rPr>
          <w:lang w:val="zh" w:eastAsia="zh" w:bidi="zh"/>
        </w:rPr>
        <w:t xml:space="preserve"> 接著長身而起，欣然道：「來！讓我去見見使你同時動了仙凡兩心的美人兒吧！」</w:t>
      </w:r>
    </w:p>
    <w:p w:rsidR="00105968" w:rsidRDefault="00A867EF" w:rsidP="00A867EF">
      <w:pPr>
        <w:pStyle w:val="2"/>
      </w:pPr>
      <w:bookmarkStart w:id="330" w:name="_Toc74928125"/>
      <w:r>
        <w:t>第八章 詭謀難測</w:t>
      </w:r>
      <w:bookmarkEnd w:id="330"/>
    </w:p>
    <w:p w:rsidR="00105968" w:rsidRDefault="00A867EF" w:rsidP="00A867EF">
      <w:r>
        <w:rPr>
          <w:lang w:val="zh" w:eastAsia="zh" w:bidi="zh"/>
        </w:rPr>
        <w:t xml:space="preserve"> 韓柏神傷魂斷地和范良極來到左家老巷時，酒鋪內卻是喜氣洋洋，唯有壓下心中悲痛，走入鋪裏。</w:t>
      </w:r>
    </w:p>
    <w:p w:rsidR="00105968" w:rsidRDefault="00A867EF" w:rsidP="00A867EF">
      <w:r>
        <w:rPr>
          <w:lang w:val="zh" w:eastAsia="zh" w:bidi="zh"/>
        </w:rPr>
        <w:t xml:space="preserve"> 左詩三女、范豹和顏煙如正逗著小雯雯說笑，見到韓、范兩人，都停了下來。</w:t>
      </w:r>
    </w:p>
    <w:p w:rsidR="00105968" w:rsidRDefault="00A867EF" w:rsidP="00A867EF">
      <w:r>
        <w:rPr>
          <w:lang w:val="zh" w:eastAsia="zh" w:bidi="zh"/>
        </w:rPr>
        <w:t xml:space="preserve"> 左詩喜翻了心頭地道：「小雯雯，看看是誰來了？娘教你</w:t>
      </w:r>
      <w:r>
        <w:rPr>
          <w:lang w:val="zh" w:eastAsia="zh" w:bidi="zh"/>
        </w:rPr>
        <w:lastRenderedPageBreak/>
        <w:t>怎麼說哩！」</w:t>
      </w:r>
    </w:p>
    <w:p w:rsidR="00105968" w:rsidRDefault="00A867EF" w:rsidP="00A867EF">
      <w:r>
        <w:rPr>
          <w:lang w:val="zh" w:eastAsia="zh" w:bidi="zh"/>
        </w:rPr>
        <w:t xml:space="preserve"> 小雯雯蹦跳著轉過身來，瞪大美麗的眼睛，定神看著兩人。</w:t>
      </w:r>
    </w:p>
    <w:p w:rsidR="00105968" w:rsidRDefault="00A867EF" w:rsidP="00A867EF">
      <w:r>
        <w:rPr>
          <w:lang w:val="zh" w:eastAsia="zh" w:bidi="zh"/>
        </w:rPr>
        <w:t xml:space="preserve"> 先望著范良極，猶豫地道：「是你嗎？」</w:t>
      </w:r>
    </w:p>
    <w:p w:rsidR="00105968" w:rsidRDefault="00A867EF" w:rsidP="00A867EF">
      <w:r>
        <w:rPr>
          <w:lang w:val="zh" w:eastAsia="zh" w:bidi="zh"/>
        </w:rPr>
        <w:t xml:space="preserve"> 范良極笑得彎下腰來，捧腹道：「對！我也是你的爹，不過卻是乾爹。」</w:t>
      </w:r>
    </w:p>
    <w:p w:rsidR="00105968" w:rsidRDefault="00A867EF" w:rsidP="00A867EF">
      <w:r>
        <w:rPr>
          <w:lang w:val="zh" w:eastAsia="zh" w:bidi="zh"/>
        </w:rPr>
        <w:t xml:space="preserve"> 左詩俏臉飛紅，狠狠瞪了范良極一眼，又向韓柏猛打眼色。</w:t>
      </w:r>
    </w:p>
    <w:p w:rsidR="00105968" w:rsidRDefault="00A867EF" w:rsidP="00A867EF">
      <w:r>
        <w:rPr>
          <w:lang w:val="zh" w:eastAsia="zh" w:bidi="zh"/>
        </w:rPr>
        <w:t xml:space="preserve"> 韓柏看到這麼精靈秀麗的小女孩，打從心底歡喜出來，單膝跪下，張開雙臂柔聲道：「乖寶寶！快到爹懷裏來！」</w:t>
      </w:r>
    </w:p>
    <w:p w:rsidR="00105968" w:rsidRDefault="00A867EF" w:rsidP="00A867EF">
      <w:r>
        <w:rPr>
          <w:lang w:val="zh" w:eastAsia="zh" w:bidi="zh"/>
        </w:rPr>
        <w:t xml:space="preserve"> 小雯雯小臉紅了起來，跺足道：「我不是乖寶寶，是小雯雯。」說完衝入左詩懷裏，不肯再回過頭來。</w:t>
      </w:r>
    </w:p>
    <w:p w:rsidR="00105968" w:rsidRDefault="00A867EF" w:rsidP="00A867EF">
      <w:r>
        <w:rPr>
          <w:lang w:val="zh" w:eastAsia="zh" w:bidi="zh"/>
        </w:rPr>
        <w:t xml:space="preserve"> 韓柏面皮最厚，哈哈一笑，站了起來，走到她的背後，跪下湊到她耳邊道：「是爹錯了，你是小雯雯，最乖的小雯雯。」</w:t>
      </w:r>
    </w:p>
    <w:p w:rsidR="00105968" w:rsidRDefault="00A867EF" w:rsidP="00A867EF">
      <w:r>
        <w:rPr>
          <w:lang w:val="zh" w:eastAsia="zh" w:bidi="zh"/>
        </w:rPr>
        <w:t xml:space="preserve"> 左詩催道：「小雯！忘了娘怎麼教妳嗎？」</w:t>
      </w:r>
    </w:p>
    <w:p w:rsidR="00105968" w:rsidRDefault="00A867EF" w:rsidP="00A867EF">
      <w:r>
        <w:rPr>
          <w:lang w:val="zh" w:eastAsia="zh" w:bidi="zh"/>
        </w:rPr>
        <w:t xml:space="preserve"> 小雯雯旋風般轉過身來，摟上韓柏的脖子，在他臉頰親了一口，叫道：「爹！」</w:t>
      </w:r>
    </w:p>
    <w:p w:rsidR="00105968" w:rsidRDefault="00A867EF" w:rsidP="00A867EF">
      <w:r>
        <w:rPr>
          <w:lang w:val="zh" w:eastAsia="zh" w:bidi="zh"/>
        </w:rPr>
        <w:t xml:space="preserve"> 又再轉回左詩懷裏，這次怎也不肯離開了。</w:t>
      </w:r>
    </w:p>
    <w:p w:rsidR="00105968" w:rsidRDefault="00A867EF" w:rsidP="00A867EF">
      <w:r>
        <w:rPr>
          <w:lang w:val="zh" w:eastAsia="zh" w:bidi="zh"/>
        </w:rPr>
        <w:t xml:space="preserve"> 眾人都看得湧起溫情。</w:t>
      </w:r>
    </w:p>
    <w:p w:rsidR="00105968" w:rsidRDefault="00A867EF" w:rsidP="00A867EF">
      <w:r>
        <w:rPr>
          <w:lang w:val="zh" w:eastAsia="zh" w:bidi="zh"/>
        </w:rPr>
        <w:t xml:space="preserve"> 柔柔過來拉起韓柏道：「怒蛟幫的人來了，正和浪大哥在內堂說話呢。」</w:t>
      </w:r>
    </w:p>
    <w:p w:rsidR="00105968" w:rsidRDefault="00A867EF" w:rsidP="00A867EF">
      <w:r>
        <w:rPr>
          <w:lang w:val="zh" w:eastAsia="zh" w:bidi="zh"/>
        </w:rPr>
        <w:t xml:space="preserve"> 范良極愕然道：「什麼？」往內堂走去。</w:t>
      </w:r>
    </w:p>
    <w:p w:rsidR="00105968" w:rsidRDefault="00A867EF" w:rsidP="00A867EF">
      <w:r>
        <w:rPr>
          <w:lang w:val="zh" w:eastAsia="zh" w:bidi="zh"/>
        </w:rPr>
        <w:t xml:space="preserve"> 柔柔再低聲道：「白姑娘也來了，在偏廳等你。」</w:t>
      </w:r>
    </w:p>
    <w:p w:rsidR="00105968" w:rsidRDefault="00A867EF" w:rsidP="00A867EF">
      <w:r>
        <w:rPr>
          <w:lang w:val="zh" w:eastAsia="zh" w:bidi="zh"/>
        </w:rPr>
        <w:t xml:space="preserve"> 韓柏立即色變，范良極亦停下步來。</w:t>
      </w:r>
    </w:p>
    <w:p w:rsidR="00105968" w:rsidRDefault="00A867EF" w:rsidP="00A867EF">
      <w:r>
        <w:rPr>
          <w:lang w:val="zh" w:eastAsia="zh" w:bidi="zh"/>
        </w:rPr>
        <w:t xml:space="preserve"> 柔柔見兩人神色古怪，奇道：「有什麼問題嗎？」她仍未知白芳華的身分，故有這自然的反應。</w:t>
      </w:r>
    </w:p>
    <w:p w:rsidR="00105968" w:rsidRDefault="00A867EF" w:rsidP="00A867EF">
      <w:r>
        <w:rPr>
          <w:lang w:val="zh" w:eastAsia="zh" w:bidi="zh"/>
        </w:rPr>
        <w:t xml:space="preserve"> 范良極乾咳一聲，說了聲沒事後，把韓柏扯到一旁道：「這妖女必是不懷好意，你放心去見她吧！我會在旁照應。有浪翻雲在這裏，估量她亦不敢胡來。」</w:t>
      </w:r>
    </w:p>
    <w:p w:rsidR="00105968" w:rsidRDefault="00A867EF" w:rsidP="00A867EF">
      <w:r>
        <w:rPr>
          <w:lang w:val="zh" w:eastAsia="zh" w:bidi="zh"/>
        </w:rPr>
        <w:t xml:space="preserve"> 韓柏放心了點，逕往偏廳去見白芳華。</w:t>
      </w:r>
    </w:p>
    <w:p w:rsidR="00105968" w:rsidRDefault="00A867EF" w:rsidP="00A867EF">
      <w:r>
        <w:rPr>
          <w:lang w:val="zh" w:eastAsia="zh" w:bidi="zh"/>
        </w:rPr>
        <w:t xml:space="preserve"> 這左家老宅前面是鋪位，後面是住宅和工廠，佔地寬廣，住上百來人也沒有問題。</w:t>
      </w:r>
    </w:p>
    <w:p w:rsidR="00105968" w:rsidRDefault="00A867EF" w:rsidP="00A867EF">
      <w:r>
        <w:rPr>
          <w:lang w:val="zh" w:eastAsia="zh" w:bidi="zh"/>
        </w:rPr>
        <w:t xml:space="preserve"> 白芳華嫻雅自若地坐在偏廳，那樣兒又乖又賢淑，事實直到此刻，韓柏仍有點不相信她會坑害自己，但受過盈散花的教訓後，他再不感輕忽託大了。</w:t>
      </w:r>
    </w:p>
    <w:p w:rsidR="00105968" w:rsidRDefault="00A867EF" w:rsidP="00A867EF">
      <w:r>
        <w:rPr>
          <w:lang w:val="zh" w:eastAsia="zh" w:bidi="zh"/>
        </w:rPr>
        <w:t xml:space="preserve"> 她見到韓柏，臉上現出驚喜的表情，啊的一聲盈盈起立。</w:t>
      </w:r>
    </w:p>
    <w:p w:rsidR="00105968" w:rsidRDefault="00A867EF" w:rsidP="00A867EF">
      <w:r>
        <w:rPr>
          <w:lang w:val="zh" w:eastAsia="zh" w:bidi="zh"/>
        </w:rPr>
        <w:t xml:space="preserve"> 韓柏堆出笑容，道：「白小姐的消息真靈通，竟知我會到這裏來。」</w:t>
      </w:r>
    </w:p>
    <w:p w:rsidR="00105968" w:rsidRDefault="00A867EF" w:rsidP="00A867EF">
      <w:r>
        <w:rPr>
          <w:lang w:val="zh" w:eastAsia="zh" w:bidi="zh"/>
        </w:rPr>
        <w:t xml:space="preserve"> 白芳華迎了上來，挽著他的臂彎含笑道：「不是猜，而是知道你必會到這裏來看乖女兒，人家才到這裏尋你。」</w:t>
      </w:r>
    </w:p>
    <w:p w:rsidR="00105968" w:rsidRDefault="00A867EF" w:rsidP="00A867EF">
      <w:r>
        <w:rPr>
          <w:lang w:val="zh" w:eastAsia="zh" w:bidi="zh"/>
        </w:rPr>
        <w:t xml:space="preserve"> 坐下後，韓柏暗地收攝心神，笑嘻嘻道：「白小姐真的再不怕我了，否則怎會送上門來呢？」</w:t>
      </w:r>
    </w:p>
    <w:p w:rsidR="00105968" w:rsidRDefault="00A867EF" w:rsidP="00A867EF">
      <w:r>
        <w:rPr>
          <w:lang w:val="zh" w:eastAsia="zh" w:bidi="zh"/>
        </w:rPr>
        <w:t xml:space="preserve"> 白芳華拋了他一個媚眼，柔情似水地道：「有什麼好怕你的，不過這次來找你，卻不是要把</w:t>
      </w:r>
      <w:r>
        <w:rPr>
          <w:lang w:val="zh" w:eastAsia="zh" w:bidi="zh"/>
        </w:rPr>
        <w:lastRenderedPageBreak/>
        <w:t>自己送上門來，而是受人所託，把一些東西交給你。」</w:t>
      </w:r>
    </w:p>
    <w:p w:rsidR="00105968" w:rsidRDefault="00A867EF" w:rsidP="00A867EF">
      <w:r>
        <w:rPr>
          <w:lang w:val="zh" w:eastAsia="zh" w:bidi="zh"/>
        </w:rPr>
        <w:t xml:space="preserve"> 韓柏訝道：「誰人要勞白小姐的芳駕呢？」</w:t>
      </w:r>
    </w:p>
    <w:p w:rsidR="00105968" w:rsidRDefault="00A867EF" w:rsidP="00A867EF">
      <w:r>
        <w:rPr>
          <w:lang w:val="zh" w:eastAsia="zh" w:bidi="zh"/>
        </w:rPr>
        <w:t xml:space="preserve"> 白芳華白了他一眼，由懷裏掏出一包用火漆封好的包裹，送入他手裏道：「剛才盈散花來找我，要人家把這東西親手交給你，芳華也不知裏面藏的是什麼。」</w:t>
      </w:r>
    </w:p>
    <w:p w:rsidR="00105968" w:rsidRDefault="00A867EF" w:rsidP="00A867EF">
      <w:r>
        <w:rPr>
          <w:lang w:val="zh" w:eastAsia="zh" w:bidi="zh"/>
        </w:rPr>
        <w:t xml:space="preserve"> 換了以前，當還不知白芳華是天命教的人時，韓柏必會深信她所說的每一句話，但現在那肯相信她會不拆開來看，同時亦在奇怪，為何盈散花適才沒有提起這包東西的事？</w:t>
      </w:r>
    </w:p>
    <w:p w:rsidR="00105968" w:rsidRDefault="00A867EF" w:rsidP="00A867EF">
      <w:r>
        <w:rPr>
          <w:lang w:val="zh" w:eastAsia="zh" w:bidi="zh"/>
        </w:rPr>
        <w:t xml:space="preserve"> 白芳華站了起來，笑道：「韓郎定必心急拆看，芳華不阻你了。」</w:t>
      </w:r>
    </w:p>
    <w:p w:rsidR="00105968" w:rsidRDefault="00A867EF" w:rsidP="00A867EF">
      <w:r>
        <w:rPr>
          <w:lang w:val="zh" w:eastAsia="zh" w:bidi="zh"/>
        </w:rPr>
        <w:t xml:space="preserve"> 韓柏不好意思道：「我送你出去吧！」</w:t>
      </w:r>
    </w:p>
    <w:p w:rsidR="00105968" w:rsidRDefault="00A867EF" w:rsidP="00A867EF">
      <w:r>
        <w:rPr>
          <w:lang w:val="zh" w:eastAsia="zh" w:bidi="zh"/>
        </w:rPr>
        <w:t xml:space="preserve"> 白芳華按著他肩頭，俯身獻上熱烈的香吻，溫柔地道：「不用送了，這幾天韓郎定是無暇分身，待韓郎大展神威，掃平群魔後，你要怎樣安排芳華都可以。」</w:t>
      </w:r>
    </w:p>
    <w:p w:rsidR="00105968" w:rsidRDefault="00A867EF" w:rsidP="00A867EF">
      <w:r>
        <w:rPr>
          <w:lang w:val="zh" w:eastAsia="zh" w:bidi="zh"/>
        </w:rPr>
        <w:t xml:space="preserve"> 韓柏裝出大喜之色，叮囑道：「說過就算數的了，可不能反悔哩！」</w:t>
      </w:r>
    </w:p>
    <w:p w:rsidR="00105968" w:rsidRDefault="00A867EF" w:rsidP="00A867EF">
      <w:r>
        <w:rPr>
          <w:lang w:val="zh" w:eastAsia="zh" w:bidi="zh"/>
        </w:rPr>
        <w:t xml:space="preserve"> 白芳華應道：「芳華遵旨！」再甜甜一笑，才嬝娜多姿地去了。</w:t>
      </w:r>
    </w:p>
    <w:p w:rsidR="00105968" w:rsidRDefault="00A867EF" w:rsidP="00A867EF">
      <w:r>
        <w:rPr>
          <w:lang w:val="zh" w:eastAsia="zh" w:bidi="zh"/>
        </w:rPr>
        <w:t xml:space="preserve"> 看著她動人的步姿，韓柏的心神不由給她勾了去，直到她消失門外，韓柏才回過神來，暗忖這種步姿必是天命教的一種媚術，否則為何如此厲害。</w:t>
      </w:r>
    </w:p>
    <w:p w:rsidR="00105968" w:rsidRDefault="00A867EF" w:rsidP="00A867EF">
      <w:r>
        <w:rPr>
          <w:lang w:val="zh" w:eastAsia="zh" w:bidi="zh"/>
        </w:rPr>
        <w:t xml:space="preserve"> 低頭看著手上的包裹，心內百感交集，想起裏面或有秀色自盡前寫給他的絕筆信，又或盈散花揭開對付燕王的陰謀，一顆心不由忐忑急跳著。</w:t>
      </w:r>
    </w:p>
    <w:p w:rsidR="00105968" w:rsidRDefault="00A867EF" w:rsidP="00A867EF">
      <w:r>
        <w:rPr>
          <w:lang w:val="zh" w:eastAsia="zh" w:bidi="zh"/>
        </w:rPr>
        <w:t xml:space="preserve"> 范良極一面狐疑之色走了過來，不能相信地道：「竟是這麼一回事嗎？」再喝道：「還不快拆開來看？」</w:t>
      </w:r>
    </w:p>
    <w:p w:rsidR="00105968" w:rsidRDefault="00A867EF" w:rsidP="00A867EF">
      <w:r>
        <w:rPr>
          <w:lang w:val="zh" w:eastAsia="zh" w:bidi="zh"/>
        </w:rPr>
        <w:t xml:space="preserve"> 韓柏把包裹遞給他，呼吸急速起來。</w:t>
      </w:r>
    </w:p>
    <w:p w:rsidR="00105968" w:rsidRDefault="00A867EF" w:rsidP="00A867EF">
      <w:r>
        <w:rPr>
          <w:lang w:val="zh" w:eastAsia="zh" w:bidi="zh"/>
        </w:rPr>
        <w:t xml:space="preserve"> 范良極明白他的心情，接過包裹，放在桌面上，隔空運指一畫，火漆裂開，包裹打了開來，竟是一疊書信，最上的一封寫著「胡惟庸丞相親啟」字樣。</w:t>
      </w:r>
    </w:p>
    <w:p w:rsidR="00105968" w:rsidRDefault="00A867EF" w:rsidP="00A867EF">
      <w:r>
        <w:rPr>
          <w:lang w:val="zh" w:eastAsia="zh" w:bidi="zh"/>
        </w:rPr>
        <w:t xml:space="preserve"> 兩人同時「啊」一聲叫了起來，不能相信地看著這十多封信件。</w:t>
      </w:r>
    </w:p>
    <w:p w:rsidR="00105968" w:rsidRDefault="00A867EF" w:rsidP="00A867EF">
      <w:r>
        <w:rPr>
          <w:lang w:val="zh" w:eastAsia="zh" w:bidi="zh"/>
        </w:rPr>
        <w:t xml:space="preserve"> 范良極撲到桌旁，翻信細看，竟然全是胡惟庸與藍玉、東瀛幕府和方夜羽間往來的密函，內容自然全與密謀造反有關，說的都是事成後如何瓜分中土，卻沒有一字提到任何陰謀。</w:t>
      </w:r>
    </w:p>
    <w:p w:rsidR="00105968" w:rsidRDefault="00A867EF" w:rsidP="00A867EF">
      <w:r>
        <w:rPr>
          <w:lang w:val="zh" w:eastAsia="zh" w:bidi="zh"/>
        </w:rPr>
        <w:t xml:space="preserve"> 兩人你眼望我眼，怔在當場。</w:t>
      </w:r>
    </w:p>
    <w:p w:rsidR="00105968" w:rsidRDefault="00A867EF" w:rsidP="00A867EF">
      <w:r>
        <w:rPr>
          <w:lang w:val="zh" w:eastAsia="zh" w:bidi="zh"/>
        </w:rPr>
        <w:t xml:space="preserve"> 范良極深吸了一口氣後，道：「這事奇怪之極，我要找浪翻雲來商量。」</w:t>
      </w:r>
    </w:p>
    <w:p w:rsidR="00105968" w:rsidRDefault="00A867EF" w:rsidP="00A867EF">
      <w:r>
        <w:rPr>
          <w:lang w:val="zh" w:eastAsia="zh" w:bidi="zh"/>
        </w:rPr>
        <w:t xml:space="preserve"> 不一會浪翻雲、凌戰天、上官鷹、翟雨時全來了，匆匆介紹後，由范良極把前因後果詳細交代了，眾人都聽得眉頭深鎖，沉吟不語。</w:t>
      </w:r>
    </w:p>
    <w:p w:rsidR="00105968" w:rsidRDefault="00A867EF" w:rsidP="00A867EF">
      <w:r>
        <w:rPr>
          <w:lang w:val="zh" w:eastAsia="zh" w:bidi="zh"/>
        </w:rPr>
        <w:t xml:space="preserve"> 范良極道：「若白芳華真的沒有拆開來看，當然不知道這些是可誅胡惟庸九族的證據，那便可勉強解釋得過去。」</w:t>
      </w:r>
    </w:p>
    <w:p w:rsidR="00105968" w:rsidRDefault="00A867EF" w:rsidP="00A867EF">
      <w:r>
        <w:rPr>
          <w:lang w:val="zh" w:eastAsia="zh" w:bidi="zh"/>
        </w:rPr>
        <w:t xml:space="preserve"> 翟雨時最愛動腦筋，搖頭道：「除非白芳華不是天命教的護法妖女</w:t>
      </w:r>
      <w:r>
        <w:rPr>
          <w:lang w:val="zh" w:eastAsia="zh" w:bidi="zh"/>
        </w:rPr>
        <w:lastRenderedPageBreak/>
        <w:t>，否則絕不會如此疏忽大意，而且盈散花只是藍玉的人，怎會得到胡惟庸的造反證據，只有單玉如才可以輕易拿到這些書信。」</w:t>
      </w:r>
    </w:p>
    <w:p w:rsidR="00105968" w:rsidRDefault="00A867EF" w:rsidP="00A867EF">
      <w:r>
        <w:rPr>
          <w:lang w:val="zh" w:eastAsia="zh" w:bidi="zh"/>
        </w:rPr>
        <w:t xml:space="preserve"> 凌戰天不解道：「可是單玉如為何要害死自己的手下呢？」</w:t>
      </w:r>
    </w:p>
    <w:p w:rsidR="00105968" w:rsidRDefault="00A867EF" w:rsidP="00A867EF">
      <w:r>
        <w:rPr>
          <w:lang w:val="zh" w:eastAsia="zh" w:bidi="zh"/>
        </w:rPr>
        <w:t xml:space="preserve"> 浪翻雲歎了一口氣道：「到現在我才領教到單玉如的厲害，難怪連言靜庵亦除不掉她。若非給韓小弟悉穿了白芳華的身分，無論如何我們也不會猜到她頭上去。」</w:t>
      </w:r>
    </w:p>
    <w:p w:rsidR="00105968" w:rsidRDefault="00A867EF" w:rsidP="00A867EF">
      <w:r>
        <w:rPr>
          <w:lang w:val="zh" w:eastAsia="zh" w:bidi="zh"/>
        </w:rPr>
        <w:t xml:space="preserve"> 翟雨時苦惱地道：「究竟應否把這些信件交給朱元璋，若白芳華真不知道包裹的內容，這確是千載一時的瓦解藍玉和胡惟庸兩人的機會。」</w:t>
      </w:r>
    </w:p>
    <w:p w:rsidR="00105968" w:rsidRDefault="00A867EF" w:rsidP="00A867EF">
      <w:r>
        <w:rPr>
          <w:lang w:val="zh" w:eastAsia="zh" w:bidi="zh"/>
        </w:rPr>
        <w:t xml:space="preserve"> 上官鷹皺眉道：「就恐怕我們要在事後，才可以知道這是單玉如的陰謀，還是單玉如的錯失，除非我們能立即追上盈散花，向她問個清楚。」</w:t>
      </w:r>
    </w:p>
    <w:p w:rsidR="00105968" w:rsidRDefault="00A867EF" w:rsidP="00A867EF">
      <w:r>
        <w:rPr>
          <w:lang w:val="zh" w:eastAsia="zh" w:bidi="zh"/>
        </w:rPr>
        <w:t xml:space="preserve"> 浪翻雲道：「韓小弟現在怎能分身追她，恐怕追亦是徒勞無功。」</w:t>
      </w:r>
    </w:p>
    <w:p w:rsidR="00105968" w:rsidRDefault="00A867EF" w:rsidP="00A867EF">
      <w:r>
        <w:rPr>
          <w:lang w:val="zh" w:eastAsia="zh" w:bidi="zh"/>
        </w:rPr>
        <w:t xml:space="preserve"> 韓柏搔頭道：「現在該怎麼辦才好呢？幹掉胡惟庸，總是好事一件吧！」接著再歎道：「還有件更奇怪的事，聽白芳華的語氣，這幾天都不會來纏我，難道她或單玉如都不想取我的魔種進補嗎？」</w:t>
      </w:r>
    </w:p>
    <w:p w:rsidR="00105968" w:rsidRDefault="00A867EF" w:rsidP="00A867EF">
      <w:r>
        <w:rPr>
          <w:lang w:val="zh" w:eastAsia="zh" w:bidi="zh"/>
        </w:rPr>
        <w:t xml:space="preserve"> 各人聽他說得有趣，都笑了起來。</w:t>
      </w:r>
    </w:p>
    <w:p w:rsidR="00105968" w:rsidRDefault="00A867EF" w:rsidP="00A867EF">
      <w:r>
        <w:rPr>
          <w:lang w:val="zh" w:eastAsia="zh" w:bidi="zh"/>
        </w:rPr>
        <w:t xml:space="preserve"> 翟雨時神情一動道：「我終於想到單玉如為何要捨棄胡惟庸這個手下了，問題出在他暴露了真正的身分，這事必是由白芳華傳回去給單玉如知道，使單玉如下了這個決定。」</w:t>
      </w:r>
    </w:p>
    <w:p w:rsidR="00105968" w:rsidRDefault="00A867EF" w:rsidP="00A867EF">
      <w:r>
        <w:rPr>
          <w:lang w:val="zh" w:eastAsia="zh" w:bidi="zh"/>
        </w:rPr>
        <w:t xml:space="preserve"> 浪翻雲微笑道：「雨時這分析極有道理，但再推論下去，就是單玉如儘管沒有了胡惟庸，仍有方法在朱元璋死後控制大局。」</w:t>
      </w:r>
    </w:p>
    <w:p w:rsidR="00105968" w:rsidRDefault="00A867EF" w:rsidP="00A867EF">
      <w:r>
        <w:rPr>
          <w:lang w:val="zh" w:eastAsia="zh" w:bidi="zh"/>
        </w:rPr>
        <w:t xml:space="preserve"> 范良極一掌拍在桌上，狂叫道：「定是與允炆這小子有關，一直以來我們都沒注意到他，事實上他卻是朱元璋皇位的合法繼承人，若朱元璋忽然死去，最大的得益者當然是他。」</w:t>
      </w:r>
    </w:p>
    <w:p w:rsidR="00105968" w:rsidRDefault="00A867EF" w:rsidP="00A867EF">
      <w:r>
        <w:rPr>
          <w:lang w:val="zh" w:eastAsia="zh" w:bidi="zh"/>
        </w:rPr>
        <w:t xml:space="preserve"> 翟雨時的臉色變得凝重無比，沉聲道：「單玉如可以把白芳華安排到燕王和鬼王身邊，自然亦有方法把另一個護法妖女安排到允炆身邊，說不定就是他的母親恭夫人。」</w:t>
      </w:r>
    </w:p>
    <w:p w:rsidR="00105968" w:rsidRDefault="00A867EF" w:rsidP="00A867EF">
      <w:r>
        <w:rPr>
          <w:lang w:val="zh" w:eastAsia="zh" w:bidi="zh"/>
        </w:rPr>
        <w:t xml:space="preserve"> 凌戰天色變道：「若事實如此，允炆的父親朱標定是給單玉如害得英年早逝，加深明室的危機，這些毒計真叫人心寒。」</w:t>
      </w:r>
    </w:p>
    <w:p w:rsidR="00105968" w:rsidRDefault="00A867EF" w:rsidP="00A867EF">
      <w:r>
        <w:rPr>
          <w:lang w:val="zh" w:eastAsia="zh" w:bidi="zh"/>
        </w:rPr>
        <w:t xml:space="preserve"> 浪翻雲淡然道：「你們現在明白我說頭痛的意思了。整件事計中有計，局中有局，若沒有方夜羽的外族聯軍，這事簡單之極，但現在卻混亂複雜至無以復加的地步，要說也很難說得清楚了。」</w:t>
      </w:r>
    </w:p>
    <w:p w:rsidR="00105968" w:rsidRDefault="00A867EF" w:rsidP="00A867EF">
      <w:r>
        <w:rPr>
          <w:lang w:val="zh" w:eastAsia="zh" w:bidi="zh"/>
        </w:rPr>
        <w:t xml:space="preserve"> 韓柏道：「我們應否把對恭夫人的懷疑，告訴朱元璋呢？唉！朱元璋身邊還有個陳貴妃，我也頭痛了。」</w:t>
      </w:r>
    </w:p>
    <w:p w:rsidR="00105968" w:rsidRDefault="00A867EF" w:rsidP="00A867EF">
      <w:r>
        <w:rPr>
          <w:lang w:val="zh" w:eastAsia="zh" w:bidi="zh"/>
        </w:rPr>
        <w:t xml:space="preserve"> 翟雨時道：「對恭夫人的懷疑，我們只是憑空猜估，若害了無辜的人就不妙了。」</w:t>
      </w:r>
    </w:p>
    <w:p w:rsidR="00105968" w:rsidRDefault="00A867EF" w:rsidP="00A867EF">
      <w:r>
        <w:rPr>
          <w:lang w:val="zh" w:eastAsia="zh" w:bidi="zh"/>
        </w:rPr>
        <w:t xml:space="preserve"> 浪翻雲道：「這一仗說不定我們會輸給單玉如，她部署了二十多年，所有佈置都是根深蒂固，若胡惟庸一去，我們更連她的尾巴都摸不著。在這種形勢下，唯有盡力而為，最好能保住朱元璋的命，若不可能的話，亦要燕王不死，否則天下終將落入單玉如手內。」</w:t>
      </w:r>
    </w:p>
    <w:p w:rsidR="00105968" w:rsidRDefault="00A867EF" w:rsidP="00A867EF">
      <w:r>
        <w:rPr>
          <w:lang w:val="zh" w:eastAsia="zh" w:bidi="zh"/>
        </w:rPr>
        <w:t xml:space="preserve"> 韓柏「霍」地立起，道：「讓我去見燕王，坦白說出盈散花的事，看他自己是否發現不妥當的地方？」</w:t>
      </w:r>
    </w:p>
    <w:p w:rsidR="00105968" w:rsidRDefault="00A867EF" w:rsidP="00A867EF">
      <w:r>
        <w:rPr>
          <w:lang w:val="zh" w:eastAsia="zh" w:bidi="zh"/>
        </w:rPr>
        <w:t xml:space="preserve"> 范良極喝止道：「千萬別作這種蠢事，燕王會懷疑你是朱元璋的人，和他坦白，可能會弄巧反拙。」</w:t>
      </w:r>
    </w:p>
    <w:p w:rsidR="00105968" w:rsidRDefault="00A867EF" w:rsidP="00A867EF">
      <w:r>
        <w:rPr>
          <w:lang w:val="zh" w:eastAsia="zh" w:bidi="zh"/>
        </w:rPr>
        <w:t xml:space="preserve"> 翟雨時道：「其</w:t>
      </w:r>
      <w:r>
        <w:rPr>
          <w:lang w:val="zh" w:eastAsia="zh" w:bidi="zh"/>
        </w:rPr>
        <w:lastRenderedPageBreak/>
        <w:t>他事都可擺到一旁，眼前的頭等大事，就是應否把這些信件，交到朱元璋手裏？」</w:t>
      </w:r>
    </w:p>
    <w:p w:rsidR="00105968" w:rsidRDefault="00A867EF" w:rsidP="00A867EF">
      <w:r>
        <w:rPr>
          <w:lang w:val="zh" w:eastAsia="zh" w:bidi="zh"/>
        </w:rPr>
        <w:t xml:space="preserve"> 眾人的眼光均移到浪翻雲身上，當然是信任他的智慧和決定。</w:t>
      </w:r>
    </w:p>
    <w:p w:rsidR="00105968" w:rsidRDefault="00A867EF" w:rsidP="00A867EF">
      <w:r>
        <w:rPr>
          <w:lang w:val="zh" w:eastAsia="zh" w:bidi="zh"/>
        </w:rPr>
        <w:t xml:space="preserve"> 浪翻雲苦笑道：「若從大處著想，無論是誰掌政，除去了藍玉和胡惟庸，外族聯軍便失去了依恃，避免了外族入侵，對萬民總是好事。去吧！把這些信交給朱元璋，但提醒他覷準時機才好動手。若這真是單玉如的陰謀，一天朱元璋未去掉藍、胡兩人，單玉如仍不會發動的。」頓了頓道：「我們則必須在這之前探查到單玉如的部署。」</w:t>
      </w:r>
    </w:p>
    <w:p w:rsidR="00105968" w:rsidRDefault="00A867EF" w:rsidP="00A867EF">
      <w:r>
        <w:rPr>
          <w:lang w:val="zh" w:eastAsia="zh" w:bidi="zh"/>
        </w:rPr>
        <w:t xml:space="preserve"> 轉向韓柏道：「交信前，小弟最緊要把事情始末向鬼王詳細說出來，他深悉朝廷的事，又精相人之法，應該比我們這些外人更有卓見。」</w:t>
      </w:r>
    </w:p>
    <w:p w:rsidR="00105968" w:rsidRDefault="00A867EF" w:rsidP="00A867EF">
      <w:r>
        <w:rPr>
          <w:lang w:val="zh" w:eastAsia="zh" w:bidi="zh"/>
        </w:rPr>
        <w:t xml:space="preserve"> 韓柏獨自回到鬼王府，通知了戚長征到左家老巷和凌戰天等會合後，立即到金石藏書堂與鬼王密議。鬼王靜心聽畢整件事後，又逐封看過那些書信，驀地仰天狂笑起來，說不盡的歡欣。韓柏愕然看著他，完全不明白他有什麼值得笑成這樣子的原因。</w:t>
      </w:r>
    </w:p>
    <w:p w:rsidR="00105968" w:rsidRDefault="00A867EF" w:rsidP="00A867EF">
      <w:r>
        <w:rPr>
          <w:lang w:val="zh" w:eastAsia="zh" w:bidi="zh"/>
        </w:rPr>
        <w:t xml:space="preserve"> 鬼王收止笑聲，長長一歎道：「造化弄人，任朱元璋千算萬算，仍算不過老天爺。唉！單玉如才是真正厲害的人，竟可作出這樣的部署。翟雨時不負謀士之名，憑著一點線索，便看破了單玉如的手段。若我估計無誤，這恭夫人定是單玉如的女兒，而允炆則是她的外孫。正因單玉如藏身處是深宮之中，所以我們千查萬查，仍找不到她的蹤影。」</w:t>
      </w:r>
    </w:p>
    <w:p w:rsidR="00105968" w:rsidRDefault="00A867EF" w:rsidP="00A867EF">
      <w:r>
        <w:rPr>
          <w:lang w:val="zh" w:eastAsia="zh" w:bidi="zh"/>
        </w:rPr>
        <w:t xml:space="preserve"> 韓柏色變道：「那應否立時告訴朱元璋？」</w:t>
      </w:r>
    </w:p>
    <w:p w:rsidR="00105968" w:rsidRDefault="00A867EF" w:rsidP="00A867EF">
      <w:r>
        <w:rPr>
          <w:lang w:val="zh" w:eastAsia="zh" w:bidi="zh"/>
        </w:rPr>
        <w:t xml:space="preserve"> 鬼王歎道：「太遲了！現在唯一的方法，就是保著燕王之命，讓他逃返順天。」</w:t>
      </w:r>
    </w:p>
    <w:p w:rsidR="00105968" w:rsidRDefault="00A867EF" w:rsidP="00A867EF">
      <w:r>
        <w:rPr>
          <w:lang w:val="zh" w:eastAsia="zh" w:bidi="zh"/>
        </w:rPr>
        <w:t xml:space="preserve"> 伸指一彈，指風擊在門旁的大銅鐘上，發出「噹」的一下清音。</w:t>
      </w:r>
    </w:p>
    <w:p w:rsidR="00105968" w:rsidRDefault="00A867EF" w:rsidP="00A867EF">
      <w:r>
        <w:rPr>
          <w:lang w:val="zh" w:eastAsia="zh" w:bidi="zh"/>
        </w:rPr>
        <w:t xml:space="preserve"> 鐵青衣出現門前，施禮道：「府主有何吩咐？」</w:t>
      </w:r>
    </w:p>
    <w:p w:rsidR="00105968" w:rsidRDefault="00A867EF" w:rsidP="00A867EF">
      <w:r>
        <w:rPr>
          <w:lang w:val="zh" w:eastAsia="zh" w:bidi="zh"/>
        </w:rPr>
        <w:t xml:space="preserve"> 鬼王喝道：「給我立即找燕王來！」</w:t>
      </w:r>
    </w:p>
    <w:p w:rsidR="00105968" w:rsidRDefault="00A867EF" w:rsidP="00A867EF">
      <w:r>
        <w:rPr>
          <w:lang w:val="zh" w:eastAsia="zh" w:bidi="zh"/>
        </w:rPr>
        <w:t xml:space="preserve"> 鐵青衣領命去後，鬼王唏噓道：「這是虛某最後一次理他朱家的事，為的不是對朱元璋或燕王有任何好感，只是不想天下落入單玉如手內，她乃魔教之人，行為邪惡，若讓她掌權，萬民會受到難以想像的毒害，中土勢必長期沉淪。」</w:t>
      </w:r>
    </w:p>
    <w:p w:rsidR="00105968" w:rsidRDefault="00A867EF" w:rsidP="00A867EF">
      <w:r>
        <w:rPr>
          <w:lang w:val="zh" w:eastAsia="zh" w:bidi="zh"/>
        </w:rPr>
        <w:t xml:space="preserve"> 韓柏道：「我們揭穿她的事不就行了嗎？」</w:t>
      </w:r>
    </w:p>
    <w:p w:rsidR="00105968" w:rsidRDefault="00A867EF" w:rsidP="00A867EF">
      <w:r>
        <w:rPr>
          <w:lang w:val="zh" w:eastAsia="zh" w:bidi="zh"/>
        </w:rPr>
        <w:t xml:space="preserve"> 鬼王道：「很多人連天命教是什麼都不知道，我們又只是空口說白話，誰會相信我們，而且京中大部分人的利益均和允炆掛了鉤，死也要維持他的繼承權。就算朱元璋亦不敢把允炆廢掉，因為那將立時引致天下大亂。」</w:t>
      </w:r>
    </w:p>
    <w:p w:rsidR="00105968" w:rsidRDefault="00A867EF" w:rsidP="00A867EF">
      <w:r>
        <w:rPr>
          <w:lang w:val="zh" w:eastAsia="zh" w:bidi="zh"/>
        </w:rPr>
        <w:t xml:space="preserve"> 韓柏大感頭痛，不知該作如</w:t>
      </w:r>
      <w:r>
        <w:rPr>
          <w:lang w:val="zh" w:eastAsia="zh" w:bidi="zh"/>
        </w:rPr>
        <w:lastRenderedPageBreak/>
        <w:t>何打算才好。</w:t>
      </w:r>
    </w:p>
    <w:p w:rsidR="00105968" w:rsidRDefault="00A867EF" w:rsidP="00A867EF">
      <w:r>
        <w:rPr>
          <w:lang w:val="zh" w:eastAsia="zh" w:bidi="zh"/>
        </w:rPr>
        <w:t xml:space="preserve"> 方夜羽他們有佈置陳貴妃的陰謀，單玉如又有她的陰謀，藍玉和盈散花則又是另一套陰謀，而每一項都可對明室構成致命的打擊，他能有什麼應付的辦法呢？</w:t>
      </w:r>
    </w:p>
    <w:p w:rsidR="00105968" w:rsidRDefault="00A867EF" w:rsidP="00A867EF">
      <w:r>
        <w:rPr>
          <w:lang w:val="zh" w:eastAsia="zh" w:bidi="zh"/>
        </w:rPr>
        <w:t xml:space="preserve"> 登時想起了秦夢瑤，趁她尚未起程去赴八派的元老會議，不若找她談談吧！</w:t>
      </w:r>
    </w:p>
    <w:p w:rsidR="00105968" w:rsidRDefault="00A867EF" w:rsidP="00A867EF">
      <w:r>
        <w:rPr>
          <w:lang w:val="zh" w:eastAsia="zh" w:bidi="zh"/>
        </w:rPr>
        <w:t xml:space="preserve"> 鬼王卻肅容道：「只要朱元璋下手對付藍玉和胡惟庸，你須立即把所有人全集中在鬼王府，若發生起什麼事，我們亦可利用祕道安全逃出京師去。」</w:t>
      </w:r>
    </w:p>
    <w:p w:rsidR="00105968" w:rsidRDefault="00A867EF" w:rsidP="00A867EF">
      <w:r>
        <w:rPr>
          <w:lang w:val="zh" w:eastAsia="zh" w:bidi="zh"/>
        </w:rPr>
        <w:t xml:space="preserve"> 韓柏想不到事情嚴重至此，色變道：「會發生什麼事呢？」</w:t>
      </w:r>
    </w:p>
    <w:p w:rsidR="00105968" w:rsidRDefault="00A867EF" w:rsidP="00A867EF">
      <w:r>
        <w:rPr>
          <w:lang w:val="zh" w:eastAsia="zh" w:bidi="zh"/>
        </w:rPr>
        <w:t xml:space="preserve"> 鬼王伸手抓著他的肩頭道：「我和浪翻雲均看出了此點，就是朱元璋的性命已操縱在單玉如手上，所以你絕不可把允炆的事告訴他，那只會迫單玉如早一步送他上西天，明白嗎？」</w:t>
      </w:r>
    </w:p>
    <w:p w:rsidR="00105968" w:rsidRDefault="00A867EF" w:rsidP="00A867EF">
      <w:r>
        <w:rPr>
          <w:lang w:val="zh" w:eastAsia="zh" w:bidi="zh"/>
        </w:rPr>
        <w:t xml:space="preserve"> 韓柏一呆道：「朱元璋有影子太監保護，手下又高手如雲，單玉如怎樣可殺他呢？」</w:t>
      </w:r>
    </w:p>
    <w:p w:rsidR="00105968" w:rsidRDefault="00A867EF" w:rsidP="00A867EF">
      <w:r>
        <w:rPr>
          <w:lang w:val="zh" w:eastAsia="zh" w:bidi="zh"/>
        </w:rPr>
        <w:t xml:space="preserve"> 鬼王神色凝重道：「朱元璋今年七十一歲，大運流年均為最旺盛的運程。但老年人最忌行旺運，所以很難過此險關。單玉如二十多年來長期隱身於朱元璋之旁，對付起他來有若探囊取物。我們這些人根本無法插手，試問區區幾天，如何可以察破她佈置了二十多年的陰謀？現在唯一的方法，就是詐作不知單玉如的存在，如此或可使大家保命逃生。」</w:t>
      </w:r>
    </w:p>
    <w:p w:rsidR="00105968" w:rsidRDefault="00A867EF" w:rsidP="00A867EF">
      <w:r>
        <w:rPr>
          <w:lang w:val="zh" w:eastAsia="zh" w:bidi="zh"/>
        </w:rPr>
        <w:t xml:space="preserve"> 韓柏深吸了一口涼氣，想到了左詩、小雯雯、陳令方等人，點頭道：「小婿明白了！」</w:t>
      </w:r>
    </w:p>
    <w:p w:rsidR="00A867EF" w:rsidRDefault="00A867EF" w:rsidP="00A867EF">
      <w:r>
        <w:rPr>
          <w:lang w:val="zh" w:eastAsia="zh" w:bidi="zh"/>
        </w:rPr>
        <w:t xml:space="preserve"> 記起了背上鷹刀，忙解下來，正要遞給鬼王，鬼王舉手阻止道：「寶物祥器，唯有德者居之，賢婿留下它吧！」</w:t>
      </w:r>
    </w:p>
    <w:p w:rsidR="00105968" w:rsidRDefault="00A867EF" w:rsidP="00A867EF">
      <w:pPr>
        <w:pStyle w:val="2"/>
      </w:pPr>
      <w:bookmarkStart w:id="331" w:name="_Toc74928126"/>
      <w:r>
        <w:t>第九章 別無選擇</w:t>
      </w:r>
      <w:bookmarkEnd w:id="331"/>
    </w:p>
    <w:p w:rsidR="00105968" w:rsidRDefault="00A867EF" w:rsidP="00A867EF">
      <w:r>
        <w:rPr>
          <w:lang w:val="zh" w:eastAsia="zh" w:bidi="zh"/>
        </w:rPr>
        <w:t xml:space="preserve"> 浪翻雲和凌戰天併肩立在落花橋頭，默默看著橋下潺潺的流水。</w:t>
      </w:r>
    </w:p>
    <w:p w:rsidR="00105968" w:rsidRDefault="00A867EF" w:rsidP="00A867EF">
      <w:r>
        <w:rPr>
          <w:lang w:val="zh" w:eastAsia="zh" w:bidi="zh"/>
        </w:rPr>
        <w:t xml:space="preserve"> 浪翻雲微微一笑道：「多久我們沒有這麼在街上閒逛了。」</w:t>
      </w:r>
    </w:p>
    <w:p w:rsidR="00105968" w:rsidRDefault="00A867EF" w:rsidP="00A867EF">
      <w:r>
        <w:rPr>
          <w:lang w:val="zh" w:eastAsia="zh" w:bidi="zh"/>
        </w:rPr>
        <w:t xml:space="preserve"> 凌戰天眼中射出不勝緬懷的神色，吁出一口氣道：「很久了，在被幫主收養前，一直都是大哥照顧我，找到了東西大哥先讓我吃，給人欺負時大哥用身體護著我，每天都在逃避戰難，若非遇上大哥，凌戰天早餓死了。」</w:t>
      </w:r>
    </w:p>
    <w:p w:rsidR="00105968" w:rsidRDefault="00A867EF" w:rsidP="00A867EF">
      <w:r>
        <w:rPr>
          <w:lang w:val="zh" w:eastAsia="zh" w:bidi="zh"/>
        </w:rPr>
        <w:t xml:space="preserve"> 浪翻雲苦笑道：「你想得太遠了，不過那段浪蕩鄉野街頭，奮力求生的日子確是既淒酸又動人，為了生存，我們學曉了別人一生都學不到那麼多的東西。」</w:t>
      </w:r>
    </w:p>
    <w:p w:rsidR="00105968" w:rsidRDefault="00A867EF" w:rsidP="00A867EF">
      <w:r>
        <w:rPr>
          <w:lang w:val="zh" w:eastAsia="zh" w:bidi="zh"/>
        </w:rPr>
        <w:t xml:space="preserve"> 凌戰天唏噓道：「戰爭實在太可怕了，那時年紀還小，只要能餵飽肚子便滿足快樂。現在回想起來，才知道那時是多麼淒涼，真不希望再見到這種可怕的災難出現在我們下一輩的身上。」</w:t>
      </w:r>
    </w:p>
    <w:p w:rsidR="00105968" w:rsidRDefault="00A867EF" w:rsidP="00A867EF">
      <w:r>
        <w:rPr>
          <w:lang w:val="zh" w:eastAsia="zh" w:bidi="zh"/>
        </w:rPr>
        <w:t xml:space="preserve"> 浪翻雲輕歎道：「但這看來是難以避免的了。只望可局限在最少的地區內，時間也縮至最短，禍害不致那麼慘烈！」</w:t>
      </w:r>
    </w:p>
    <w:p w:rsidR="00105968" w:rsidRDefault="00A867EF" w:rsidP="00A867EF">
      <w:r>
        <w:rPr>
          <w:lang w:val="zh" w:eastAsia="zh" w:bidi="zh"/>
        </w:rPr>
        <w:t xml:space="preserve"> 凌戰天道：「這單玉如的耐心真是可怕，竟可等到</w:t>
      </w:r>
      <w:r>
        <w:rPr>
          <w:lang w:val="zh" w:eastAsia="zh" w:bidi="zh"/>
        </w:rPr>
        <w:lastRenderedPageBreak/>
        <w:t>朱元璋把所有功臣誅掉，將大權集中到他身上時，才發動陰謀，暗地奪權。若非韓柏這小子悉破白芳華的身分，我們一敗塗地還不知發生了什麼一回事。」</w:t>
      </w:r>
    </w:p>
    <w:p w:rsidR="00105968" w:rsidRDefault="00A867EF" w:rsidP="00A867EF">
      <w:r>
        <w:rPr>
          <w:lang w:val="zh" w:eastAsia="zh" w:bidi="zh"/>
        </w:rPr>
        <w:t xml:space="preserve"> 浪翻雲雙目爆起精芒道：「自遇上惜惜後，我已多年沒有動過殺機，但現在我卻下了決心，決計不擇手段把單玉如殺死，否則若有她在背後支持允炆母子，恐怕燕王也不是敵手。」</w:t>
      </w:r>
    </w:p>
    <w:p w:rsidR="00105968" w:rsidRDefault="00A867EF" w:rsidP="00A867EF">
      <w:r>
        <w:rPr>
          <w:lang w:val="zh" w:eastAsia="zh" w:bidi="zh"/>
        </w:rPr>
        <w:t xml:space="preserve"> 凌戰天微笑道：「我早知大哥心意了，大哥準備何時入宮找她？」</w:t>
      </w:r>
    </w:p>
    <w:p w:rsidR="00105968" w:rsidRDefault="00A867EF" w:rsidP="00A867EF">
      <w:r>
        <w:rPr>
          <w:lang w:val="zh" w:eastAsia="zh" w:bidi="zh"/>
        </w:rPr>
        <w:t xml:space="preserve"> 浪翻雲淡然道：「夜長夢多，絕不可遲過今晚。」</w:t>
      </w:r>
    </w:p>
    <w:p w:rsidR="00105968" w:rsidRDefault="00A867EF" w:rsidP="00A867EF">
      <w:r>
        <w:rPr>
          <w:lang w:val="zh" w:eastAsia="zh" w:bidi="zh"/>
        </w:rPr>
        <w:t xml:space="preserve"> 凌戰天點頭道：「單玉如仍不知我們察覺到她的存在。所以定然待我們與方夜羽拚個兩敗俱傷，才會動手。明天便是朱元璋三天大壽開始的第一天，所有事也必在這三天內發生。」頓了頓道：「大哥認為方夜羽他們知否單玉如的存在？」</w:t>
      </w:r>
    </w:p>
    <w:p w:rsidR="00105968" w:rsidRDefault="00A867EF" w:rsidP="00A867EF">
      <w:r>
        <w:rPr>
          <w:lang w:val="zh" w:eastAsia="zh" w:bidi="zh"/>
        </w:rPr>
        <w:t xml:space="preserve"> 浪翻雲油然道：「方夜羽他們或者還不知道，但卻絕瞞不過龐斑，他的心靈力量已臻達天人至境，像單玉如這種武功媚術均臻極境的高手，定會使他生出玄奧奇妙的感應。」</w:t>
      </w:r>
    </w:p>
    <w:p w:rsidR="00105968" w:rsidRDefault="00A867EF" w:rsidP="00A867EF">
      <w:r>
        <w:rPr>
          <w:lang w:val="zh" w:eastAsia="zh" w:bidi="zh"/>
        </w:rPr>
        <w:t xml:space="preserve"> 凌戰天道：「這種看不到摸不著的精神力量確是玄之又玄，教人防不勝防。」想了想後道：「今晚大哥進宮，定要特別小心，宮內高手如雲，對允炆的保護必像對朱元璋般嚴密周詳。那裏面又佈滿祕道密室，一擊不中，單玉如躲了起來，以大哥之能，亦要莫奈她何。」</w:t>
      </w:r>
    </w:p>
    <w:p w:rsidR="00105968" w:rsidRDefault="00A867EF" w:rsidP="00A867EF">
      <w:r>
        <w:rPr>
          <w:lang w:val="zh" w:eastAsia="zh" w:bidi="zh"/>
        </w:rPr>
        <w:t xml:space="preserve"> 浪翻雲笑道：「你真知我的心意，唯一把單玉如迫出來的方法，就是詐作刺殺允炆，看來我要扮作水月大宗才行了。」</w:t>
      </w:r>
    </w:p>
    <w:p w:rsidR="00105968" w:rsidRDefault="00A867EF" w:rsidP="00A867EF">
      <w:r>
        <w:rPr>
          <w:lang w:val="zh" w:eastAsia="zh" w:bidi="zh"/>
        </w:rPr>
        <w:t xml:space="preserve"> 凌戰天失笑道：「這水月大宗真搶手，希望他不會在同一時間出現在別的地方就好了。」</w:t>
      </w:r>
    </w:p>
    <w:p w:rsidR="00105968" w:rsidRDefault="00A867EF" w:rsidP="00A867EF">
      <w:r>
        <w:rPr>
          <w:lang w:val="zh" w:eastAsia="zh" w:bidi="zh"/>
        </w:rPr>
        <w:t xml:space="preserve"> 浪翻雲搭上他的肩頭，走下橋去，欣然道：「不會的！水月大宗的目標若不是鬼王，自然就是浪某人。他送上門來給我試劍後，包保什麼地方都去不了。所以只會有一個『水月大宗』，而不會有兩個之多。」</w:t>
      </w:r>
    </w:p>
    <w:p w:rsidR="00105968" w:rsidRDefault="00A867EF" w:rsidP="00A867EF">
      <w:r>
        <w:rPr>
          <w:lang w:val="zh" w:eastAsia="zh" w:bidi="zh"/>
        </w:rPr>
        <w:t xml:space="preserve"> 凌戰天失笑道：「過了今晚，希望形勢會清楚一點。」</w:t>
      </w:r>
    </w:p>
    <w:p w:rsidR="00105968" w:rsidRDefault="00A867EF" w:rsidP="00A867EF">
      <w:r>
        <w:rPr>
          <w:lang w:val="zh" w:eastAsia="zh" w:bidi="zh"/>
        </w:rPr>
        <w:t xml:space="preserve"> 浪翻雲肯定地道：「一定如此，信件交到朱元璋手上，他必然趁今晚方夜羽等人無暇分身的時刻，圍剿藍玉和胡惟庸，不讓任何人逃出京去，若非有單玉如在，他確會成為唯一的大贏家。」</w:t>
      </w:r>
    </w:p>
    <w:p w:rsidR="00105968" w:rsidRDefault="00A867EF" w:rsidP="00A867EF">
      <w:r>
        <w:rPr>
          <w:lang w:val="zh" w:eastAsia="zh" w:bidi="zh"/>
        </w:rPr>
        <w:t xml:space="preserve"> 凌戰天哈哈一笑道：「今晚將會好戲連場，不過先讓我們找間館子吃他一大頓吧。」</w:t>
      </w:r>
    </w:p>
    <w:p w:rsidR="00105968" w:rsidRDefault="00A867EF" w:rsidP="00A867EF">
      <w:r>
        <w:rPr>
          <w:lang w:val="zh" w:eastAsia="zh" w:bidi="zh"/>
        </w:rPr>
        <w:t xml:space="preserve"> 浪翻雲望往攀上中天的太陽，微笑道：「長征應該來了，我們不若拉大隊去吃午飯，誰想得到我們這些叛國的水賊竟可以在京城有這麼風光的日子呢？」</w:t>
      </w:r>
    </w:p>
    <w:p w:rsidR="00105968" w:rsidRDefault="00A867EF" w:rsidP="00A867EF">
      <w:r>
        <w:rPr>
          <w:lang w:val="zh" w:eastAsia="zh" w:bidi="zh"/>
        </w:rPr>
        <w:t xml:space="preserve"> 大笑聲中，這對肝膽相照的好兄弟，加入了大街上潮</w:t>
      </w:r>
      <w:r>
        <w:rPr>
          <w:lang w:val="zh" w:eastAsia="zh" w:bidi="zh"/>
        </w:rPr>
        <w:lastRenderedPageBreak/>
        <w:t>來潮往般的人潮內去。</w:t>
      </w:r>
    </w:p>
    <w:p w:rsidR="00105968" w:rsidRDefault="00A867EF" w:rsidP="00A867EF">
      <w:r>
        <w:rPr>
          <w:lang w:val="zh" w:eastAsia="zh" w:bidi="zh"/>
        </w:rPr>
        <w:t xml:space="preserve"> ※※※</w:t>
      </w:r>
    </w:p>
    <w:p w:rsidR="00105968" w:rsidRDefault="00A867EF" w:rsidP="00A867EF">
      <w:r>
        <w:rPr>
          <w:lang w:val="zh" w:eastAsia="zh" w:bidi="zh"/>
        </w:rPr>
        <w:t xml:space="preserve"> 龐斑和里赤媚兩人悠閒地在巨宅的大花園內慢步。</w:t>
      </w:r>
    </w:p>
    <w:p w:rsidR="00105968" w:rsidRDefault="00A867EF" w:rsidP="00A867EF">
      <w:r>
        <w:rPr>
          <w:lang w:val="zh" w:eastAsia="zh" w:bidi="zh"/>
        </w:rPr>
        <w:t xml:space="preserve"> 里赤媚柔聲道：「魔師似乎並不看好我們這次對付明室的計劃。」</w:t>
      </w:r>
    </w:p>
    <w:p w:rsidR="00105968" w:rsidRDefault="00A867EF" w:rsidP="00A867EF">
      <w:r>
        <w:rPr>
          <w:lang w:val="zh" w:eastAsia="zh" w:bidi="zh"/>
        </w:rPr>
        <w:t xml:space="preserve"> 龐斑平靜地道：「那有什麼要緊呢？告訴我，儘管沒有推翻明室這遠大的目標，你肯放過與鬼王的決戰嗎？」</w:t>
      </w:r>
    </w:p>
    <w:p w:rsidR="00105968" w:rsidRDefault="00A867EF" w:rsidP="00A867EF">
      <w:r>
        <w:rPr>
          <w:lang w:val="zh" w:eastAsia="zh" w:bidi="zh"/>
        </w:rPr>
        <w:t xml:space="preserve"> 里赤媚微笑搖頭道：「當然不會。那就像你不肯放過水月大宗和浪翻雲。否則生命是多麼乏味和沒趣。」頓了頓再問道：「我們的計劃可說天衣無縫，沒有任何人能逆轉過來，為何魔師仍不樂觀呢？」</w:t>
      </w:r>
    </w:p>
    <w:p w:rsidR="00105968" w:rsidRDefault="00A867EF" w:rsidP="00A867EF">
      <w:r>
        <w:rPr>
          <w:lang w:val="zh" w:eastAsia="zh" w:bidi="zh"/>
        </w:rPr>
        <w:t xml:space="preserve"> 龐斑來到一株大樹前停了下來，伸手撫上被霜雪包裹凝結的梅樹橫枝，眼中閃動著奇異的光芒，漫不經意地道：「那是一種難以向你解釋的感覺，隱隱中我感應到皇宮內除了鷹緣，還有一個可怕的人物存在著，默默地操縱著一切。浪翻雲正為此事動了殺機，真是精采得使人感動。」</w:t>
      </w:r>
    </w:p>
    <w:p w:rsidR="00105968" w:rsidRDefault="00A867EF" w:rsidP="00A867EF">
      <w:r>
        <w:rPr>
          <w:lang w:val="zh" w:eastAsia="zh" w:bidi="zh"/>
        </w:rPr>
        <w:t xml:space="preserve"> 里赤媚一震道：「什麼？」</w:t>
      </w:r>
    </w:p>
    <w:p w:rsidR="00105968" w:rsidRDefault="00A867EF" w:rsidP="00A867EF">
      <w:r>
        <w:rPr>
          <w:lang w:val="zh" w:eastAsia="zh" w:bidi="zh"/>
        </w:rPr>
        <w:t xml:space="preserve"> 龐斑微笑道：「不要繼續追問，這類精神的感應最是微妙難言，總之要謹記切戒貪妄之念，應退則退，保持元氣才是最重要的頭等大事。事情日後無論往那一個方向發展，赤媚亦應當感到此行不虛。」</w:t>
      </w:r>
    </w:p>
    <w:p w:rsidR="00105968" w:rsidRDefault="00A867EF" w:rsidP="00A867EF">
      <w:r>
        <w:rPr>
          <w:lang w:val="zh" w:eastAsia="zh" w:bidi="zh"/>
        </w:rPr>
        <w:t xml:space="preserve"> 步聲在後方小路響起。</w:t>
      </w:r>
    </w:p>
    <w:p w:rsidR="00105968" w:rsidRDefault="00A867EF" w:rsidP="00A867EF">
      <w:r>
        <w:rPr>
          <w:lang w:val="zh" w:eastAsia="zh" w:bidi="zh"/>
        </w:rPr>
        <w:t xml:space="preserve"> 「玉步搖」孟青青嬌甜的聲音響起道：「孟青青謹代表女真族向魔師請安問好！」</w:t>
      </w:r>
    </w:p>
    <w:p w:rsidR="00105968" w:rsidRDefault="00A867EF" w:rsidP="00A867EF">
      <w:r>
        <w:rPr>
          <w:lang w:val="zh" w:eastAsia="zh" w:bidi="zh"/>
        </w:rPr>
        <w:t xml:space="preserve"> 龐斑轉過身去，見到在孟青青帶領下，一眾女真高手跪倒，向他行叩首大禮。</w:t>
      </w:r>
    </w:p>
    <w:p w:rsidR="00105968" w:rsidRDefault="00A867EF" w:rsidP="00A867EF">
      <w:r>
        <w:rPr>
          <w:lang w:val="zh" w:eastAsia="zh" w:bidi="zh"/>
        </w:rPr>
        <w:t xml:space="preserve"> 龐斑欣然上前，扶起了孟青青，並命其他人站起來，不必多禮。</w:t>
      </w:r>
    </w:p>
    <w:p w:rsidR="00105968" w:rsidRDefault="00A867EF" w:rsidP="00A867EF">
      <w:r>
        <w:rPr>
          <w:lang w:val="zh" w:eastAsia="zh" w:bidi="zh"/>
        </w:rPr>
        <w:t xml:space="preserve"> 孟青青一對柔荑被這天下第一高手握在溫暖的大手裏，嬌軀掠過奇妙無匹的舒暢寧和及深遠無盡的感覺。</w:t>
      </w:r>
    </w:p>
    <w:p w:rsidR="00105968" w:rsidRDefault="00A867EF" w:rsidP="00A867EF">
      <w:r>
        <w:rPr>
          <w:lang w:val="zh" w:eastAsia="zh" w:bidi="zh"/>
        </w:rPr>
        <w:t xml:space="preserve"> 沛然莫測的真氣由對方手上傳來，與戚長征決戰所受的內傷，迅快痊癒著。</w:t>
      </w:r>
    </w:p>
    <w:p w:rsidR="00105968" w:rsidRDefault="00A867EF" w:rsidP="00A867EF">
      <w:r>
        <w:rPr>
          <w:lang w:val="zh" w:eastAsia="zh" w:bidi="zh"/>
        </w:rPr>
        <w:t xml:space="preserve"> 龐斑深深看進她眼內，柔聲道：「在公主的領導和啟發下，女真族將來當可大有作為。」</w:t>
      </w:r>
    </w:p>
    <w:p w:rsidR="00105968" w:rsidRDefault="00A867EF" w:rsidP="00A867EF">
      <w:r>
        <w:rPr>
          <w:lang w:val="zh" w:eastAsia="zh" w:bidi="zh"/>
        </w:rPr>
        <w:t xml:space="preserve"> 孟青青心頭一陣激動，湧起對尊敬的長者孺慕之情，赧然垂首道：「魔師誇讚了，青青平庸得很哩！」</w:t>
      </w:r>
    </w:p>
    <w:p w:rsidR="00105968" w:rsidRDefault="00A867EF" w:rsidP="00A867EF">
      <w:r>
        <w:rPr>
          <w:lang w:val="zh" w:eastAsia="zh" w:bidi="zh"/>
        </w:rPr>
        <w:t xml:space="preserve"> 龐斑放開了她的手，哈哈一笑道：「只看公主能拋開種族間的成見，為更</w:t>
      </w:r>
      <w:r>
        <w:rPr>
          <w:lang w:val="zh" w:eastAsia="zh" w:bidi="zh"/>
        </w:rPr>
        <w:lastRenderedPageBreak/>
        <w:t>遠大的目標努力，便知公主的心胸和識見，誠女真族的福氣。」</w:t>
      </w:r>
    </w:p>
    <w:p w:rsidR="00105968" w:rsidRDefault="00A867EF" w:rsidP="00A867EF">
      <w:r>
        <w:rPr>
          <w:lang w:val="zh" w:eastAsia="zh" w:bidi="zh"/>
        </w:rPr>
        <w:t xml:space="preserve"> 里赤媚笑道：「若非有魔師作號召，想我們這些人團結合作，真的難之又難呢。」</w:t>
      </w:r>
    </w:p>
    <w:p w:rsidR="00105968" w:rsidRDefault="00A867EF" w:rsidP="00A867EF">
      <w:r>
        <w:rPr>
          <w:lang w:val="zh" w:eastAsia="zh" w:bidi="zh"/>
        </w:rPr>
        <w:t xml:space="preserve"> 這時方夜羽來報道：「藍玉的傷勢看來頗為嚴重，我們應否先助他逃出京師？」</w:t>
      </w:r>
    </w:p>
    <w:p w:rsidR="00105968" w:rsidRDefault="00A867EF" w:rsidP="00A867EF">
      <w:r>
        <w:rPr>
          <w:lang w:val="zh" w:eastAsia="zh" w:bidi="zh"/>
        </w:rPr>
        <w:t xml:space="preserve"> 龐斑雙目精芒一閃道：「先不說我們能否分出人手助他，若藍玉連自己的小命都保不了，那還有爭霸天下的資格？」</w:t>
      </w:r>
    </w:p>
    <w:p w:rsidR="00105968" w:rsidRDefault="00A867EF" w:rsidP="00A867EF">
      <w:r>
        <w:rPr>
          <w:lang w:val="zh" w:eastAsia="zh" w:bidi="zh"/>
        </w:rPr>
        <w:t xml:space="preserve"> ※※※</w:t>
      </w:r>
    </w:p>
    <w:p w:rsidR="00105968" w:rsidRDefault="00A867EF" w:rsidP="00A867EF">
      <w:r>
        <w:rPr>
          <w:lang w:val="zh" w:eastAsia="zh" w:bidi="zh"/>
        </w:rPr>
        <w:t xml:space="preserve"> 韓柏步出金石藏書堂，在外面等得不耐煩的虛夜月和莊青霜大喜迎上來，分在兩邊挽緊了他。</w:t>
      </w:r>
    </w:p>
    <w:p w:rsidR="00105968" w:rsidRDefault="00A867EF" w:rsidP="00A867EF">
      <w:r>
        <w:rPr>
          <w:lang w:val="zh" w:eastAsia="zh" w:bidi="zh"/>
        </w:rPr>
        <w:t xml:space="preserve"> 兩女見他臉色凝重，滿肚子的怨言頓時煙悄雲散，知道有不尋常的事發生了。</w:t>
      </w:r>
    </w:p>
    <w:p w:rsidR="00105968" w:rsidRDefault="00A867EF" w:rsidP="00A867EF">
      <w:r>
        <w:rPr>
          <w:lang w:val="zh" w:eastAsia="zh" w:bidi="zh"/>
        </w:rPr>
        <w:t xml:space="preserve"> 韓柏偎紅倚翠，還是這兩個嬌滴滴的美人兒，芳香盈鼻，能令他心懷稍放，道：「我要立即找你們的秦姐姐，我的小夢瑤，你們乖乖的在這裏等我，我有天大重要的事情急著去辦。」</w:t>
      </w:r>
    </w:p>
    <w:p w:rsidR="00105968" w:rsidRDefault="00A867EF" w:rsidP="00A867EF">
      <w:r>
        <w:rPr>
          <w:lang w:val="zh" w:eastAsia="zh" w:bidi="zh"/>
        </w:rPr>
        <w:t xml:space="preserve"> 莊青霜傍著他邊走邊道：「恰好霜兒亦要回家探望爹和娘，所以想和秦姐姐一道回道場。」</w:t>
      </w:r>
    </w:p>
    <w:p w:rsidR="00105968" w:rsidRDefault="00A867EF" w:rsidP="00A867EF">
      <w:r>
        <w:rPr>
          <w:lang w:val="zh" w:eastAsia="zh" w:bidi="zh"/>
        </w:rPr>
        <w:t xml:space="preserve"> 虛夜月不甘後人道：「月兒也要陪霜兒哩！」</w:t>
      </w:r>
    </w:p>
    <w:p w:rsidR="00105968" w:rsidRDefault="00A867EF" w:rsidP="00A867EF">
      <w:r>
        <w:rPr>
          <w:lang w:val="zh" w:eastAsia="zh" w:bidi="zh"/>
        </w:rPr>
        <w:t xml:space="preserve"> 韓柏知道兩女不見了他半天一夜，定然不肯放過他。</w:t>
      </w:r>
    </w:p>
    <w:p w:rsidR="00105968" w:rsidRDefault="00A867EF" w:rsidP="00A867EF">
      <w:r>
        <w:rPr>
          <w:lang w:val="zh" w:eastAsia="zh" w:bidi="zh"/>
        </w:rPr>
        <w:t xml:space="preserve"> 不過他亦喜有兩女在旁相伴，笑道：「好了！不要耍把戲了，我帶著你們兩個去玩兒吧！」</w:t>
      </w:r>
    </w:p>
    <w:p w:rsidR="00105968" w:rsidRDefault="00A867EF" w:rsidP="00A867EF">
      <w:r>
        <w:rPr>
          <w:lang w:val="zh" w:eastAsia="zh" w:bidi="zh"/>
        </w:rPr>
        <w:t xml:space="preserve"> 兩女大喜。</w:t>
      </w:r>
    </w:p>
    <w:p w:rsidR="00105968" w:rsidRDefault="00A867EF" w:rsidP="00A867EF">
      <w:r>
        <w:rPr>
          <w:lang w:val="zh" w:eastAsia="zh" w:bidi="zh"/>
        </w:rPr>
        <w:t xml:space="preserve"> 這時月樓在望。</w:t>
      </w:r>
    </w:p>
    <w:p w:rsidR="00105968" w:rsidRDefault="00A867EF" w:rsidP="00A867EF">
      <w:r>
        <w:rPr>
          <w:lang w:val="zh" w:eastAsia="zh" w:bidi="zh"/>
        </w:rPr>
        <w:t xml:space="preserve"> 秦夢瑤剛好步出樓來。</w:t>
      </w:r>
    </w:p>
    <w:p w:rsidR="00105968" w:rsidRDefault="00A867EF" w:rsidP="00A867EF">
      <w:r>
        <w:rPr>
          <w:lang w:val="zh" w:eastAsia="zh" w:bidi="zh"/>
        </w:rPr>
        <w:t xml:space="preserve"> 三人見到秦夢瑤，同時呆了起來。</w:t>
      </w:r>
    </w:p>
    <w:p w:rsidR="00105968" w:rsidRDefault="00A867EF" w:rsidP="00A867EF">
      <w:r>
        <w:rPr>
          <w:lang w:val="zh" w:eastAsia="zh" w:bidi="zh"/>
        </w:rPr>
        <w:t xml:space="preserve"> 經過了兩個時辰的清修後，秦夢瑤更是清麗照人，使人不敢迫視，尤其她那種寧恬超然於世俗的氣質，愈發令人生不出冒瀆之心。</w:t>
      </w:r>
    </w:p>
    <w:p w:rsidR="00105968" w:rsidRDefault="00A867EF" w:rsidP="00A867EF">
      <w:r>
        <w:rPr>
          <w:lang w:val="zh" w:eastAsia="zh" w:bidi="zh"/>
        </w:rPr>
        <w:t xml:space="preserve"> 秦夢瑤笑著迎來。</w:t>
      </w:r>
    </w:p>
    <w:p w:rsidR="00105968" w:rsidRDefault="00A867EF" w:rsidP="00A867EF">
      <w:r>
        <w:rPr>
          <w:lang w:val="zh" w:eastAsia="zh" w:bidi="zh"/>
        </w:rPr>
        <w:t xml:space="preserve"> 韓柏大聲讚歎道：「夢瑤的仙氣又加重了，那我這徒兒亦慘了，縱使師傅傳了我一門最珍貴的手藝，看來都派不上用場呢。」</w:t>
      </w:r>
    </w:p>
    <w:p w:rsidR="00105968" w:rsidRDefault="00A867EF" w:rsidP="00A867EF">
      <w:r>
        <w:rPr>
          <w:lang w:val="zh" w:eastAsia="zh" w:bidi="zh"/>
        </w:rPr>
        <w:t xml:space="preserve"> 秦夢瑤淡淡一笑道：「韓郎是否有事要告訴夢瑤呢？不若我們邊走邊說好嗎？」</w:t>
      </w:r>
    </w:p>
    <w:p w:rsidR="00105968" w:rsidRDefault="00A867EF" w:rsidP="00A867EF">
      <w:r>
        <w:rPr>
          <w:lang w:val="zh" w:eastAsia="zh" w:bidi="zh"/>
        </w:rPr>
        <w:t xml:space="preserve"> 向兩女柔聲道：「月兒霜兒，讓我們交臂同行，韓郎便讓他追在後面好了。」</w:t>
      </w:r>
    </w:p>
    <w:p w:rsidR="00105968" w:rsidRDefault="00A867EF" w:rsidP="00A867EF">
      <w:r>
        <w:rPr>
          <w:lang w:val="zh" w:eastAsia="zh" w:bidi="zh"/>
        </w:rPr>
        <w:t xml:space="preserve"> 兩女大喜，嬌嗲地附到秦夢瑤兩旁，看得韓柏眼也呆了。</w:t>
      </w:r>
    </w:p>
    <w:p w:rsidR="00105968" w:rsidRDefault="00A867EF" w:rsidP="00A867EF">
      <w:r>
        <w:rPr>
          <w:lang w:val="zh" w:eastAsia="zh" w:bidi="zh"/>
        </w:rPr>
        <w:t xml:space="preserve"> 嘻！誰比我「浪子」韓柏更能享到如此仙福呢？</w:t>
      </w:r>
    </w:p>
    <w:p w:rsidR="00105968" w:rsidRDefault="00A867EF" w:rsidP="00A867EF">
      <w:r>
        <w:rPr>
          <w:lang w:val="zh" w:eastAsia="zh" w:bidi="zh"/>
        </w:rPr>
        <w:t xml:space="preserve"> 忽然間，凶險的鬥爭亦無關痛癢，整個人輕鬆起來，心神倏地提升，才醒覺到自秀色死訊傳來，心內魔障重重，精神跌至前所未有的低點，始會生出驚懼、頹喪種種負面的情緒，這刻見到秦夢瑤，受她道胎的影響，才把自己解放出來。</w:t>
      </w:r>
    </w:p>
    <w:p w:rsidR="00105968" w:rsidRDefault="00A867EF" w:rsidP="00A867EF">
      <w:r>
        <w:rPr>
          <w:lang w:val="zh" w:eastAsia="zh" w:bidi="zh"/>
        </w:rPr>
        <w:t xml:space="preserve"> 忙追在秦夢瑤背後，把單玉如的事說了出來。</w:t>
      </w:r>
    </w:p>
    <w:p w:rsidR="00105968" w:rsidRDefault="00A867EF" w:rsidP="00A867EF">
      <w:r>
        <w:rPr>
          <w:lang w:val="zh" w:eastAsia="zh" w:bidi="zh"/>
        </w:rPr>
        <w:t xml:space="preserve"> 秦夢瑤平靜無波地聽著，到關鍵處才</w:t>
      </w:r>
      <w:r>
        <w:rPr>
          <w:lang w:val="zh" w:eastAsia="zh" w:bidi="zh"/>
        </w:rPr>
        <w:lastRenderedPageBreak/>
        <w:t>問上兩句，聽完整件事後，已遠離了鬼王府，到了秦淮河旁，虛夜月「遊興」大發，找了艘小艇來，由她和莊青霜負責操舟，韓柏和秦夢瑤同坐船尾處。</w:t>
      </w:r>
    </w:p>
    <w:p w:rsidR="00105968" w:rsidRDefault="00A867EF" w:rsidP="00A867EF">
      <w:r>
        <w:rPr>
          <w:lang w:val="zh" w:eastAsia="zh" w:bidi="zh"/>
        </w:rPr>
        <w:t xml:space="preserve"> 貼著秦夢瑤的仙體，看著虛夜月和莊青霜兩女操舟，韓柏那還知人間何世，但出奇地心中沒有半絲綺念，只覺這樣已滿足幸福得要命。</w:t>
      </w:r>
    </w:p>
    <w:p w:rsidR="00105968" w:rsidRDefault="00A867EF" w:rsidP="00A867EF">
      <w:r>
        <w:rPr>
          <w:lang w:val="zh" w:eastAsia="zh" w:bidi="zh"/>
        </w:rPr>
        <w:t xml:space="preserve"> 秦夢瑤幽幽一歎道：「師傅當年早說過單玉如會是禍根，想不到她的預言終成為了現實，還這麼嚴重。」</w:t>
      </w:r>
    </w:p>
    <w:p w:rsidR="00105968" w:rsidRDefault="00A867EF" w:rsidP="00A867EF">
      <w:r>
        <w:rPr>
          <w:lang w:val="zh" w:eastAsia="zh" w:bidi="zh"/>
        </w:rPr>
        <w:t xml:space="preserve"> 接著向莊青霜道：「霜兒切莫對令尊提起此事，由韓郎找機會直接對他說會妥當一點。」</w:t>
      </w:r>
    </w:p>
    <w:p w:rsidR="00105968" w:rsidRDefault="00A867EF" w:rsidP="00A867EF">
      <w:r>
        <w:rPr>
          <w:lang w:val="zh" w:eastAsia="zh" w:bidi="zh"/>
        </w:rPr>
        <w:t xml:space="preserve"> 莊青霜乖乖的點頭答應，又擔心地道：「爹他們一向都是擁護允炆繼承皇位的，怎辦才好呢？」</w:t>
      </w:r>
    </w:p>
    <w:p w:rsidR="00105968" w:rsidRDefault="00A867EF" w:rsidP="00A867EF">
      <w:r>
        <w:rPr>
          <w:lang w:val="zh" w:eastAsia="zh" w:bidi="zh"/>
        </w:rPr>
        <w:t xml:space="preserve"> 秦夢瑤愛憐地道：「韓郎和姐姐怎會不著緊霜兒的家人，只是要找到適當的機會，才提醒他們罷了！假若允炆得勢，給個天他作膽亦不敢動八派的人。問題只在除田桐外，八派還有多少人給單玉如收買了。」</w:t>
      </w:r>
    </w:p>
    <w:p w:rsidR="00105968" w:rsidRDefault="00A867EF" w:rsidP="00A867EF">
      <w:r>
        <w:rPr>
          <w:lang w:val="zh" w:eastAsia="zh" w:bidi="zh"/>
        </w:rPr>
        <w:t xml:space="preserve"> 再歎一口氣，把臉頰側枕到韓柏的寬肩上，軟弱地道：「韓郎！夢瑤終於明白了師傅揀選朱元璋時的心情了。」</w:t>
      </w:r>
    </w:p>
    <w:p w:rsidR="00105968" w:rsidRDefault="00A867EF" w:rsidP="00A867EF">
      <w:r>
        <w:rPr>
          <w:lang w:val="zh" w:eastAsia="zh" w:bidi="zh"/>
        </w:rPr>
        <w:t xml:space="preserve"> 莊青霜和虛夜月從未想過這超然於物外的仙子，也會有這種柔弱女兒家的情態，一時只懂呆看著她。</w:t>
      </w:r>
    </w:p>
    <w:p w:rsidR="00105968" w:rsidRDefault="00A867EF" w:rsidP="00A867EF">
      <w:r>
        <w:rPr>
          <w:lang w:val="zh" w:eastAsia="zh" w:bidi="zh"/>
        </w:rPr>
        <w:t xml:space="preserve"> 韓柏亦是心中一震，探手摟緊她的香肩道：「夢瑤何出此言？」</w:t>
      </w:r>
    </w:p>
    <w:p w:rsidR="00105968" w:rsidRDefault="00A867EF" w:rsidP="00A867EF">
      <w:r>
        <w:rPr>
          <w:lang w:val="zh" w:eastAsia="zh" w:bidi="zh"/>
        </w:rPr>
        <w:t xml:space="preserve"> 秦夢瑤無力地靠在他身上，輕輕道：「因為那就像夢瑤現在要揀取燕王般，縱使千萬個不情願，可是再無他法。」</w:t>
      </w:r>
    </w:p>
    <w:p w:rsidR="00105968" w:rsidRDefault="00A867EF" w:rsidP="00A867EF">
      <w:r>
        <w:rPr>
          <w:lang w:val="zh" w:eastAsia="zh" w:bidi="zh"/>
        </w:rPr>
        <w:t xml:space="preserve"> ※※※</w:t>
      </w:r>
    </w:p>
    <w:p w:rsidR="00105968" w:rsidRDefault="00A867EF" w:rsidP="00A867EF">
      <w:r>
        <w:rPr>
          <w:lang w:val="zh" w:eastAsia="zh" w:bidi="zh"/>
        </w:rPr>
        <w:t xml:space="preserve"> 燕王把三十多個隨從高手，留在外面，獨自進金石藏書堂去見鬼王。</w:t>
      </w:r>
    </w:p>
    <w:p w:rsidR="00105968" w:rsidRDefault="00A867EF" w:rsidP="00A867EF">
      <w:r>
        <w:rPr>
          <w:lang w:val="zh" w:eastAsia="zh" w:bidi="zh"/>
        </w:rPr>
        <w:t xml:space="preserve"> 鬼王虛若無踞坐堂上，冷冷看著進入堂內的燕王，面容肅穆。</w:t>
      </w:r>
    </w:p>
    <w:p w:rsidR="00105968" w:rsidRDefault="00A867EF" w:rsidP="00A867EF">
      <w:r>
        <w:rPr>
          <w:lang w:val="zh" w:eastAsia="zh" w:bidi="zh"/>
        </w:rPr>
        <w:t xml:space="preserve"> 燕王下跪施禮。</w:t>
      </w:r>
    </w:p>
    <w:p w:rsidR="00105968" w:rsidRDefault="00A867EF" w:rsidP="00A867EF">
      <w:r>
        <w:rPr>
          <w:lang w:val="zh" w:eastAsia="zh" w:bidi="zh"/>
        </w:rPr>
        <w:t xml:space="preserve"> 虛若無面容不動道：「朱棣你被封為燕王後，還是首次向我行跪叩大禮。」</w:t>
      </w:r>
    </w:p>
    <w:p w:rsidR="00105968" w:rsidRDefault="00A867EF" w:rsidP="00A867EF">
      <w:r>
        <w:rPr>
          <w:lang w:val="zh" w:eastAsia="zh" w:bidi="zh"/>
        </w:rPr>
        <w:t xml:space="preserve"> 燕王沉聲道：「朱棣為了爭取皇位，愈來愈不擇手段了。見到若無先生，想起一向得你提攜教導的恩情，心中慚愧，忍不住跪了下來。」</w:t>
      </w:r>
    </w:p>
    <w:p w:rsidR="00105968" w:rsidRDefault="00A867EF" w:rsidP="00A867EF">
      <w:r>
        <w:rPr>
          <w:lang w:val="zh" w:eastAsia="zh" w:bidi="zh"/>
        </w:rPr>
        <w:t xml:space="preserve"> 虛若無哈哈一笑，道：「我沒有看錯你，起來吧！」</w:t>
      </w:r>
    </w:p>
    <w:p w:rsidR="00105968" w:rsidRDefault="00A867EF" w:rsidP="00A867EF">
      <w:r>
        <w:rPr>
          <w:lang w:val="zh" w:eastAsia="zh" w:bidi="zh"/>
        </w:rPr>
        <w:t xml:space="preserve"> 燕王也弄不清楚他是褒是貶，長身而起。</w:t>
      </w:r>
    </w:p>
    <w:p w:rsidR="00105968" w:rsidRDefault="00A867EF" w:rsidP="00A867EF">
      <w:r>
        <w:rPr>
          <w:lang w:val="zh" w:eastAsia="zh" w:bidi="zh"/>
        </w:rPr>
        <w:t xml:space="preserve"> 虛若無絲毫沒有請他坐下的意思，戟指厲喝道：「朱棣！你可知自己性命危如懸卵！」</w:t>
      </w:r>
    </w:p>
    <w:p w:rsidR="00105968" w:rsidRDefault="00A867EF" w:rsidP="00A867EF">
      <w:r>
        <w:rPr>
          <w:lang w:val="zh" w:eastAsia="zh" w:bidi="zh"/>
        </w:rPr>
        <w:t xml:space="preserve"> 燕王嚇了一跳，愕然道：「先生指的是那方面的事？」</w:t>
      </w:r>
    </w:p>
    <w:p w:rsidR="00105968" w:rsidRDefault="00A867EF" w:rsidP="00A867EF">
      <w:r>
        <w:rPr>
          <w:lang w:val="zh" w:eastAsia="zh" w:bidi="zh"/>
        </w:rPr>
        <w:t xml:space="preserve"> 鬼王虛若無臉色一寒道：「你竟斗膽派人行刺我的好女婿，你和我本已恩情義絕，若我要毀掉你，在現在這情勢下，就像捏死一隻螞蟻般容易。待會你父皇會來見我，只要虛某點一下頭，你會發覺燕王府外全是禁衛和東廠的高手，所有地道均被堵死。大軍同時開入你的領地，朱棣啊！你仍非是朱元璋的敵手。」</w:t>
      </w:r>
    </w:p>
    <w:p w:rsidR="00105968" w:rsidRDefault="00A867EF" w:rsidP="00A867EF">
      <w:r>
        <w:rPr>
          <w:lang w:val="zh" w:eastAsia="zh" w:bidi="zh"/>
        </w:rPr>
        <w:t xml:space="preserve"> 燕王想不到鬼王如此不留情面，立時汗流浹背，跪了下來，叩頭道：「朱棣知罪了！」</w:t>
      </w:r>
    </w:p>
    <w:p w:rsidR="00105968" w:rsidRDefault="00A867EF" w:rsidP="00A867EF">
      <w:r>
        <w:rPr>
          <w:lang w:val="zh" w:eastAsia="zh" w:bidi="zh"/>
        </w:rPr>
        <w:t xml:space="preserve"> 鬼王喝道：「看在你沒有像一般愚蠢之徒般出口否認，仍算是個人物，給我站起來，挺起胸膛聽虛某說話。」</w:t>
      </w:r>
    </w:p>
    <w:p w:rsidR="00105968" w:rsidRDefault="00A867EF" w:rsidP="00A867EF">
      <w:r>
        <w:rPr>
          <w:lang w:val="zh" w:eastAsia="zh" w:bidi="zh"/>
        </w:rPr>
        <w:t xml:space="preserve"> 燕王聽得事有轉機，忙站了起來，沒有人比他自己更清楚，朱元璋一直動不了他，全因有鬼王在背後撐他的腰。他之所以行刺韓柏，亦是不得已中的險著，這時給鬼王罵出來了，心中反舒服了點。</w:t>
      </w:r>
    </w:p>
    <w:p w:rsidR="00105968" w:rsidRDefault="00A867EF" w:rsidP="00A867EF">
      <w:r>
        <w:rPr>
          <w:lang w:val="zh" w:eastAsia="zh" w:bidi="zh"/>
        </w:rPr>
        <w:t xml:space="preserve"> 鬼王兩眼神光閃閃，盯著他道：「小不忍則亂大謀，此際緊要關頭，仍不收起色心，如何才能成霸業。你可知盈散花乃藍玉特別請來對付你的高句麗無花王的後人？『散花』兩字正暗含無花王朝消散之意。」</w:t>
      </w:r>
    </w:p>
    <w:p w:rsidR="00105968" w:rsidRDefault="00A867EF" w:rsidP="00A867EF">
      <w:r>
        <w:rPr>
          <w:lang w:val="zh" w:eastAsia="zh" w:bidi="zh"/>
        </w:rPr>
        <w:t xml:space="preserve"> 燕王遍體生寒，駭然叫道：「什麼？」</w:t>
      </w:r>
    </w:p>
    <w:p w:rsidR="00105968" w:rsidRDefault="00A867EF" w:rsidP="00A867EF">
      <w:r>
        <w:rPr>
          <w:lang w:val="zh" w:eastAsia="zh" w:bidi="zh"/>
        </w:rPr>
        <w:t xml:space="preserve"> 虛若無不屑地看了他一眼道：「看你眼肚氣色灰黯，顯然中了盈散花高明之極的奼女蠱術，只要遇上引</w:t>
      </w:r>
      <w:r>
        <w:rPr>
          <w:lang w:val="zh" w:eastAsia="zh" w:bidi="zh"/>
        </w:rPr>
        <w:lastRenderedPageBreak/>
        <w:t>發蠱術的媒介，立會倒斃當場，可是你還懵然不知，真相既可憐復可笑。」</w:t>
      </w:r>
    </w:p>
    <w:p w:rsidR="00105968" w:rsidRDefault="00A867EF" w:rsidP="00A867EF">
      <w:r>
        <w:rPr>
          <w:lang w:val="zh" w:eastAsia="zh" w:bidi="zh"/>
        </w:rPr>
        <w:t xml:space="preserve"> 燕王雙膝一軟，跪了下來道：「這是沒有可能的，奼女蠱術只能由具有處女元陰的女子施展，而她──」</w:t>
      </w:r>
    </w:p>
    <w:p w:rsidR="00105968" w:rsidRDefault="00A867EF" w:rsidP="00A867EF">
      <w:r>
        <w:rPr>
          <w:lang w:val="zh" w:eastAsia="zh" w:bidi="zh"/>
        </w:rPr>
        <w:t xml:space="preserve"> 虛若無一聲長歎，語氣轉為溫和，喟然道：「元璋諸子中，我只看得起你一個，一直刻意栽培你，又傳你兵法武功，足當你半個師傅有餘。」</w:t>
      </w:r>
    </w:p>
    <w:p w:rsidR="00105968" w:rsidRDefault="00A867EF" w:rsidP="00A867EF">
      <w:r>
        <w:rPr>
          <w:lang w:val="zh" w:eastAsia="zh" w:bidi="zh"/>
        </w:rPr>
        <w:t xml:space="preserve"> 再歎道：「你還得多謝韓柏這不記仇的人，若不是他，連我都會被盈散花騙了，此女狡猾多智，竟懂利用秀色布施肉身，為她製造出蕩女艷名，使你在毫無戒心下著了道兒。現在天下間只有三個人能解你身上的艷蠱，一個是盈散花，另一個就是身具魔種的韓柏，至於第三個人，當然是龐斑了。」</w:t>
      </w:r>
    </w:p>
    <w:p w:rsidR="00105968" w:rsidRDefault="00A867EF" w:rsidP="00A867EF">
      <w:r>
        <w:rPr>
          <w:lang w:val="zh" w:eastAsia="zh" w:bidi="zh"/>
        </w:rPr>
        <w:t xml:space="preserve"> 燕王渾身冒出冷汗，低頭不語，更不敢站起來。</w:t>
      </w:r>
    </w:p>
    <w:p w:rsidR="00105968" w:rsidRDefault="00A867EF" w:rsidP="00A867EF">
      <w:r>
        <w:rPr>
          <w:lang w:val="zh" w:eastAsia="zh" w:bidi="zh"/>
        </w:rPr>
        <w:t xml:space="preserve"> 鬼王虛若無歎道：「若你真的殺了韓柏，月兒恐怕亦活不了。虛某受此打擊，必敗於里赤媚手下，你也只好等著幾時蠱發慘死。我們更發覺不到白芳華原來是天命教兩大護法的其中之一。可見你是如何不智莽撞。」</w:t>
      </w:r>
    </w:p>
    <w:p w:rsidR="00105968" w:rsidRDefault="00A867EF" w:rsidP="00A867EF">
      <w:r>
        <w:rPr>
          <w:lang w:val="zh" w:eastAsia="zh" w:bidi="zh"/>
        </w:rPr>
        <w:t xml:space="preserve"> 鬼王的說話一浪比一浪驚人，燕王劇震下往他望去，不能置信地叫出來道：「什麼？」</w:t>
      </w:r>
    </w:p>
    <w:p w:rsidR="00105968" w:rsidRDefault="00A867EF" w:rsidP="00A867EF">
      <w:r>
        <w:rPr>
          <w:lang w:val="zh" w:eastAsia="zh" w:bidi="zh"/>
        </w:rPr>
        <w:t xml:space="preserve"> 虛若無的銳目射出愛憐之色，搖頭苦笑道：「小棣你和我都栽了個大筋斗，你是好色，我是憶妻，來！坐到我身旁來吧！</w:t>
      </w:r>
      <w:r>
        <w:rPr>
          <w:lang w:val="zh" w:eastAsia="zh" w:bidi="zh"/>
        </w:rPr>
        <w:lastRenderedPageBreak/>
        <w:t>縱使當上了皇帝，若連一個知己都沒有，人生還有什麼趣味，元璋就是最好的例子，你見過他快樂嗎？」</w:t>
      </w:r>
    </w:p>
    <w:p w:rsidR="00A867EF" w:rsidRDefault="00A867EF" w:rsidP="00A867EF">
      <w:r>
        <w:rPr>
          <w:lang w:val="zh" w:eastAsia="zh" w:bidi="zh"/>
        </w:rPr>
        <w:t xml:space="preserve"> 燕王一生最佩服的就是虛若無，刻下被鬼王以攻心之術，連串地施以無情的打擊，利欲薰心的神智驀地覺醒，坐到鬼王下首，汗顏道：「小棣這次是真心羞愧，再不敢忘記先生的教誨。」</w:t>
      </w:r>
    </w:p>
    <w:p w:rsidR="00105968" w:rsidRDefault="00A867EF" w:rsidP="00A867EF">
      <w:pPr>
        <w:pStyle w:val="2"/>
      </w:pPr>
      <w:bookmarkStart w:id="332" w:name="_Toc74928127"/>
      <w:r>
        <w:t>第十章 元老會議</w:t>
      </w:r>
      <w:bookmarkEnd w:id="332"/>
    </w:p>
    <w:p w:rsidR="00105968" w:rsidRDefault="00A867EF" w:rsidP="00A867EF">
      <w:r>
        <w:rPr>
          <w:lang w:val="zh" w:eastAsia="zh" w:bidi="zh"/>
        </w:rPr>
        <w:t xml:space="preserve"> 西寧道場一片熱鬧。</w:t>
      </w:r>
    </w:p>
    <w:p w:rsidR="00105968" w:rsidRDefault="00A867EF" w:rsidP="00A867EF">
      <w:r>
        <w:rPr>
          <w:lang w:val="zh" w:eastAsia="zh" w:bidi="zh"/>
        </w:rPr>
        <w:t xml:space="preserve"> 元老會議在西寧的主道場舉行，當日韓柏就是在這裏遇到莊青霜。</w:t>
      </w:r>
    </w:p>
    <w:p w:rsidR="00105968" w:rsidRDefault="00A867EF" w:rsidP="00A867EF">
      <w:r>
        <w:rPr>
          <w:lang w:val="zh" w:eastAsia="zh" w:bidi="zh"/>
        </w:rPr>
        <w:t xml:space="preserve"> 地席全給搬走了，使道場更見廣闊，九組坐椅分列兩側。上首的只有一桌一椅，其他兩張至三張不等，前者自然是為秦夢瑤而設的特別席位。</w:t>
      </w:r>
    </w:p>
    <w:p w:rsidR="00105968" w:rsidRDefault="00A867EF" w:rsidP="00A867EF">
      <w:r>
        <w:rPr>
          <w:lang w:val="zh" w:eastAsia="zh" w:bidi="zh"/>
        </w:rPr>
        <w:t xml:space="preserve"> 能坐到椅子的都是八派有資格舉手作決定的元老。</w:t>
      </w:r>
    </w:p>
    <w:p w:rsidR="00105968" w:rsidRDefault="00A867EF" w:rsidP="00A867EF">
      <w:r>
        <w:rPr>
          <w:lang w:val="zh" w:eastAsia="zh" w:bidi="zh"/>
        </w:rPr>
        <w:t xml:space="preserve"> 為了能給接班人有學習的機會，種子高手均有列席的參與權，卻沒有發言或舉手表態的權利。</w:t>
      </w:r>
    </w:p>
    <w:p w:rsidR="00105968" w:rsidRDefault="00A867EF" w:rsidP="00A867EF">
      <w:r>
        <w:rPr>
          <w:lang w:val="zh" w:eastAsia="zh" w:bidi="zh"/>
        </w:rPr>
        <w:t xml:space="preserve"> 會議在準未時初舉行，現在離未時尚有刻許鐘的時間，「書香世家」的向蒼松和兒子媳婦向清秋、雲裳最先進入會議廳內，接著是武當掌門純陽真子、飛白道長和仍是臉色蒼白，內傷初癒的小半道人，再加上兩重身分的俗家高手田桐。</w:t>
      </w:r>
    </w:p>
    <w:p w:rsidR="00105968" w:rsidRDefault="00A867EF" w:rsidP="00A867EF">
      <w:r>
        <w:rPr>
          <w:lang w:val="zh" w:eastAsia="zh" w:bidi="zh"/>
        </w:rPr>
        <w:t xml:space="preserve"> 純陽真子和飛白道長二十年來還是首次下山。向蒼松欣然和他們敘舊。此時古劍池的兩名種子高手冷鐵心和薄昭如在池主「古劍叟」冷別情的帶領下，亦步入會場。</w:t>
      </w:r>
    </w:p>
    <w:p w:rsidR="00105968" w:rsidRDefault="00A867EF" w:rsidP="00A867EF">
      <w:r>
        <w:rPr>
          <w:lang w:val="zh" w:eastAsia="zh" w:bidi="zh"/>
        </w:rPr>
        <w:t xml:space="preserve"> 冷別情雖為人高傲自負，見到這些元老高手，亦不敢怠慢，親切地打招呼。</w:t>
      </w:r>
    </w:p>
    <w:p w:rsidR="00105968" w:rsidRDefault="00A867EF" w:rsidP="00A867EF">
      <w:r>
        <w:rPr>
          <w:lang w:val="zh" w:eastAsia="zh" w:bidi="zh"/>
        </w:rPr>
        <w:t xml:space="preserve"> 會場外的園林裏，身為主家的西寧三老，莊節、沙天放和葉素冬負起迎賓之責，殷勤接待到來與會的各派重要人物。</w:t>
      </w:r>
    </w:p>
    <w:p w:rsidR="00105968" w:rsidRDefault="00A867EF" w:rsidP="00A867EF">
      <w:r>
        <w:rPr>
          <w:lang w:val="zh" w:eastAsia="zh" w:bidi="zh"/>
        </w:rPr>
        <w:t xml:space="preserve"> 至於隨來的各派弟子，則在外進的大廳內享用茶點，互相認識問好，氣氛熱烈融洽，頗有點節日的味兒。負責打點一切的自然是沙千里這些西寧派的弟子了。</w:t>
      </w:r>
    </w:p>
    <w:p w:rsidR="00105968" w:rsidRDefault="00A867EF" w:rsidP="00A867EF">
      <w:r>
        <w:rPr>
          <w:lang w:val="zh" w:eastAsia="zh" w:bidi="zh"/>
        </w:rPr>
        <w:t xml:space="preserve"> 久未出山的「菩提園」派主寶渡大師，剛於此刻抵達，那天在韓柏手下吃了小虧的種子高手杜明心，隨侍身旁。</w:t>
      </w:r>
    </w:p>
    <w:p w:rsidR="00105968" w:rsidRDefault="00A867EF" w:rsidP="00A867EF">
      <w:r>
        <w:rPr>
          <w:lang w:val="zh" w:eastAsia="zh" w:bidi="zh"/>
        </w:rPr>
        <w:t xml:space="preserve"> 沙天放見八派的人到了一半，遂陪著寶渡大師進入會場，留下莊節和葉素冬兩人在外邊迎客。</w:t>
      </w:r>
    </w:p>
    <w:p w:rsidR="00105968" w:rsidRDefault="00A867EF" w:rsidP="00A867EF">
      <w:r>
        <w:rPr>
          <w:lang w:val="zh" w:eastAsia="zh" w:bidi="zh"/>
        </w:rPr>
        <w:t xml:space="preserve"> 素淡的忘情師太領著絕色美尼雲素和春風滿臉的雲清來到，寒暄兩句，隨即進入場內。</w:t>
      </w:r>
    </w:p>
    <w:p w:rsidR="00105968" w:rsidRDefault="00A867EF" w:rsidP="00A867EF">
      <w:r>
        <w:rPr>
          <w:lang w:val="zh" w:eastAsia="zh" w:bidi="zh"/>
        </w:rPr>
        <w:t xml:space="preserve"> 眾元老和種子高手紛紛入座，接受西寧弟子奉上的香茗。</w:t>
      </w:r>
    </w:p>
    <w:p w:rsidR="00105968" w:rsidRDefault="00A867EF" w:rsidP="00A867EF">
      <w:r>
        <w:rPr>
          <w:lang w:val="zh" w:eastAsia="zh" w:bidi="zh"/>
        </w:rPr>
        <w:t xml:space="preserve"> 眾人的神色均有點凝重，誰都知道這個會議乃朱元璋建立大明朝以來，最重要的一次集會，用以決定八派以後對朝廷和江湖事務的方針。由於非常具有爭議性，一個不好，八派聯盟將四分五裂</w:t>
      </w:r>
      <w:r>
        <w:rPr>
          <w:lang w:val="zh" w:eastAsia="zh" w:bidi="zh"/>
        </w:rPr>
        <w:lastRenderedPageBreak/>
        <w:t>，各自為目標和利益而爭鬥。</w:t>
      </w:r>
    </w:p>
    <w:p w:rsidR="00105968" w:rsidRDefault="00A867EF" w:rsidP="00A867EF">
      <w:r>
        <w:rPr>
          <w:lang w:val="zh" w:eastAsia="zh" w:bidi="zh"/>
        </w:rPr>
        <w:t xml:space="preserve"> 而最微妙的地方，是秦夢瑤這位代表著兩大聖地的人，是否仍能約束代表著各種利益和勢力的八派，仍保持精神領袖的地位。</w:t>
      </w:r>
    </w:p>
    <w:p w:rsidR="00105968" w:rsidRDefault="00A867EF" w:rsidP="00A867EF">
      <w:r>
        <w:rPr>
          <w:lang w:val="zh" w:eastAsia="zh" w:bidi="zh"/>
        </w:rPr>
        <w:t xml:space="preserve"> 各自思索間，葉素冬陪著不老神仙、謝峰、「十字斧」鴻達才和「鐵柔拂」鄭卿嬌進入場內。</w:t>
      </w:r>
    </w:p>
    <w:p w:rsidR="00105968" w:rsidRDefault="00A867EF" w:rsidP="00A867EF">
      <w:r>
        <w:rPr>
          <w:lang w:val="zh" w:eastAsia="zh" w:bidi="zh"/>
        </w:rPr>
        <w:t xml:space="preserve"> 由於不老神仙地位崇高，眾人紛紛起立致禮。</w:t>
      </w:r>
    </w:p>
    <w:p w:rsidR="00105968" w:rsidRDefault="00A867EF" w:rsidP="00A867EF">
      <w:r>
        <w:rPr>
          <w:lang w:val="zh" w:eastAsia="zh" w:bidi="zh"/>
        </w:rPr>
        <w:t xml:space="preserve"> 不老神仙含笑和眾人打著招呼，逕自來到左首最上方的一組椅子坐下，除謝峰有資格陪坐一旁外，鴻、鄭兩人只能站在兩人椅後。</w:t>
      </w:r>
    </w:p>
    <w:p w:rsidR="00105968" w:rsidRDefault="00A867EF" w:rsidP="00A867EF">
      <w:r>
        <w:rPr>
          <w:lang w:val="zh" w:eastAsia="zh" w:bidi="zh"/>
        </w:rPr>
        <w:t xml:space="preserve"> 長白這一組的下方是西寧派的席位，對面則是秦夢瑤和少林派的位子。</w:t>
      </w:r>
    </w:p>
    <w:p w:rsidR="00105968" w:rsidRDefault="00A867EF" w:rsidP="00A867EF">
      <w:r>
        <w:rPr>
          <w:lang w:val="zh" w:eastAsia="zh" w:bidi="zh"/>
        </w:rPr>
        <w:t xml:space="preserve"> 少林派的掌門這次並沒有來，但以無想僧的身分威望，已足夠資格代表少林的三票。</w:t>
      </w:r>
    </w:p>
    <w:p w:rsidR="00105968" w:rsidRDefault="00A867EF" w:rsidP="00A867EF">
      <w:r>
        <w:rPr>
          <w:lang w:val="zh" w:eastAsia="zh" w:bidi="zh"/>
        </w:rPr>
        <w:t xml:space="preserve"> 秦夢瑤、韓柏與莊、虛二女剛在此刻抵達，當他們經過前廳時，所有八派的弟子全靜下來，不論年紀和男女，均被三女的絕世容色所懾服，反而沒有那麼留心韓柏。</w:t>
      </w:r>
    </w:p>
    <w:p w:rsidR="00105968" w:rsidRDefault="00A867EF" w:rsidP="00A867EF">
      <w:r>
        <w:rPr>
          <w:lang w:val="zh" w:eastAsia="zh" w:bidi="zh"/>
        </w:rPr>
        <w:t xml:space="preserve"> 秦夢瑤那超然於世俗的仙姿，虛夜月那種男裝打扮的玲瓏嬌俏，莊青霜玉立修長傲若寒霜的明艷，形成一幅震撼人心的美人圖卷。</w:t>
      </w:r>
    </w:p>
    <w:p w:rsidR="00105968" w:rsidRDefault="00A867EF" w:rsidP="00A867EF">
      <w:r>
        <w:rPr>
          <w:lang w:val="zh" w:eastAsia="zh" w:bidi="zh"/>
        </w:rPr>
        <w:t xml:space="preserve"> 步經大廳和會場間的空地時，莊節迎上來施禮道：「西寧派莊節恭候夢瑤小姐！」</w:t>
      </w:r>
    </w:p>
    <w:p w:rsidR="00105968" w:rsidRDefault="00A867EF" w:rsidP="00A867EF">
      <w:r>
        <w:rPr>
          <w:lang w:val="zh" w:eastAsia="zh" w:bidi="zh"/>
        </w:rPr>
        <w:t xml:space="preserve"> 秦夢瑤襝衽還禮。</w:t>
      </w:r>
    </w:p>
    <w:p w:rsidR="00105968" w:rsidRDefault="00A867EF" w:rsidP="00A867EF">
      <w:r>
        <w:rPr>
          <w:lang w:val="zh" w:eastAsia="zh" w:bidi="zh"/>
        </w:rPr>
        <w:t xml:space="preserve"> 韓柏笑嘻嘻致禮道：「小婿拜見岳父。」</w:t>
      </w:r>
    </w:p>
    <w:p w:rsidR="00105968" w:rsidRDefault="00A867EF" w:rsidP="00A867EF">
      <w:r>
        <w:rPr>
          <w:lang w:val="zh" w:eastAsia="zh" w:bidi="zh"/>
        </w:rPr>
        <w:t xml:space="preserve"> 莊節未及回禮，莊青霜早迎了上去，嬌嗲地拉著他手臂，甜甜地叫了聲爹。</w:t>
      </w:r>
    </w:p>
    <w:p w:rsidR="00105968" w:rsidRDefault="00A867EF" w:rsidP="00A867EF">
      <w:r>
        <w:rPr>
          <w:lang w:val="zh" w:eastAsia="zh" w:bidi="zh"/>
        </w:rPr>
        <w:t xml:space="preserve"> 莊節看到女兒幸福得發亮的俏臉，心中歡喜，道：「還不進去見你的娘。」</w:t>
      </w:r>
    </w:p>
    <w:p w:rsidR="00105968" w:rsidRDefault="00A867EF" w:rsidP="00A867EF">
      <w:r>
        <w:rPr>
          <w:lang w:val="zh" w:eastAsia="zh" w:bidi="zh"/>
        </w:rPr>
        <w:t xml:space="preserve"> 莊青霜答應一聲，領著虛夜月歡天喜地去了。莊節不由大奇，這對冤家為何會變得如此融洽友善。</w:t>
      </w:r>
    </w:p>
    <w:p w:rsidR="00105968" w:rsidRDefault="00A867EF" w:rsidP="00A867EF">
      <w:r>
        <w:rPr>
          <w:lang w:val="zh" w:eastAsia="zh" w:bidi="zh"/>
        </w:rPr>
        <w:t xml:space="preserve"> 眼光轉回秦夢瑤處，微笑道：「今日得夢瑤小姐法駕蒞臨，西寧派實大感光采。」</w:t>
      </w:r>
    </w:p>
    <w:p w:rsidR="00105968" w:rsidRDefault="00A867EF" w:rsidP="00A867EF">
      <w:r>
        <w:rPr>
          <w:lang w:val="zh" w:eastAsia="zh" w:bidi="zh"/>
        </w:rPr>
        <w:t xml:space="preserve"> 秦夢瑤恬淡一笑，向韓柏道：「韓郎可以去辦事了。」</w:t>
      </w:r>
    </w:p>
    <w:p w:rsidR="00105968" w:rsidRDefault="00A867EF" w:rsidP="00A867EF">
      <w:r>
        <w:rPr>
          <w:lang w:val="zh" w:eastAsia="zh" w:bidi="zh"/>
        </w:rPr>
        <w:t xml:space="preserve"> 韓柏湊到莊節耳旁低聲道：「小婿要立即進宮見皇上，稍後還有天大重要的事面稟。岳丈最緊要支持夢瑤，否則八派將會吃上大虧。」</w:t>
      </w:r>
    </w:p>
    <w:p w:rsidR="00105968" w:rsidRDefault="00A867EF" w:rsidP="00A867EF">
      <w:r>
        <w:rPr>
          <w:lang w:val="zh" w:eastAsia="zh" w:bidi="zh"/>
        </w:rPr>
        <w:t xml:space="preserve"> 不等莊節回答，返到秦夢瑤旁道：「入宮後我立即趕回來，夢瑤至緊要和霜兒、月兒在這裏等我。」</w:t>
      </w:r>
    </w:p>
    <w:p w:rsidR="00105968" w:rsidRDefault="00A867EF" w:rsidP="00A867EF">
      <w:r>
        <w:rPr>
          <w:lang w:val="zh" w:eastAsia="zh" w:bidi="zh"/>
        </w:rPr>
        <w:t xml:space="preserve"> 秦夢瑤柔聲答應後，韓柏轉身便走，忽地眼前人影一閃，有人攔在前方。</w:t>
      </w:r>
    </w:p>
    <w:p w:rsidR="00105968" w:rsidRDefault="00A867EF" w:rsidP="00A867EF">
      <w:r>
        <w:rPr>
          <w:lang w:val="zh" w:eastAsia="zh" w:bidi="zh"/>
        </w:rPr>
        <w:t xml:space="preserve"> 韓柏愕然停下，原來是無想僧擋在路心，微笑道：「你就是薛小弟了，難怪老衲怎樣都點化不了你。」親切地拍了拍他肩頭，行雲流水般到了秦夢瑤和莊節處。</w:t>
      </w:r>
    </w:p>
    <w:p w:rsidR="00105968" w:rsidRDefault="00A867EF" w:rsidP="00A867EF">
      <w:r>
        <w:rPr>
          <w:lang w:val="zh" w:eastAsia="zh" w:bidi="zh"/>
        </w:rPr>
        <w:t xml:space="preserve"> 開會的人終於到齊了。</w:t>
      </w:r>
    </w:p>
    <w:p w:rsidR="00105968" w:rsidRDefault="00A867EF" w:rsidP="00A867EF">
      <w:r>
        <w:rPr>
          <w:lang w:val="zh" w:eastAsia="zh" w:bidi="zh"/>
        </w:rPr>
        <w:t xml:space="preserve"> ※※※</w:t>
      </w:r>
    </w:p>
    <w:p w:rsidR="00105968" w:rsidRDefault="00A867EF" w:rsidP="00A867EF">
      <w:r>
        <w:rPr>
          <w:lang w:val="zh" w:eastAsia="zh" w:bidi="zh"/>
        </w:rPr>
        <w:t xml:space="preserve"> 燕王</w:t>
      </w:r>
      <w:r>
        <w:rPr>
          <w:lang w:val="zh" w:eastAsia="zh" w:bidi="zh"/>
        </w:rPr>
        <w:lastRenderedPageBreak/>
        <w:t>聽著鬼王詳述韓柏如何發現白芳華真正身分的經過，臉色難以掩飾地變化著。</w:t>
      </w:r>
    </w:p>
    <w:p w:rsidR="00105968" w:rsidRDefault="00A867EF" w:rsidP="00A867EF">
      <w:r>
        <w:rPr>
          <w:lang w:val="zh" w:eastAsia="zh" w:bidi="zh"/>
        </w:rPr>
        <w:t xml:space="preserve"> 說到白芳華把胡惟庸私通外敵的證據交給韓柏，臉上最後一點血色都消失了。以他那麼雄才大略，泰山崩於前而不動容的不世人物，面容仍變得如此難看，可知所受的震撼是多麼巨大。</w:t>
      </w:r>
    </w:p>
    <w:p w:rsidR="00105968" w:rsidRDefault="00A867EF" w:rsidP="00A867EF">
      <w:r>
        <w:rPr>
          <w:lang w:val="zh" w:eastAsia="zh" w:bidi="zh"/>
        </w:rPr>
        <w:t xml:space="preserve"> 鬼王嘆道：「現在若我們仍猜不出方夜羽一石二鳥的毒計，也可以收山不用出來混了。」</w:t>
      </w:r>
    </w:p>
    <w:p w:rsidR="00105968" w:rsidRDefault="00A867EF" w:rsidP="00A867EF">
      <w:r>
        <w:rPr>
          <w:lang w:val="zh" w:eastAsia="zh" w:bidi="zh"/>
        </w:rPr>
        <w:t xml:space="preserve"> 燕王謙虛問道：「小棣愚魯，仍未能測破他們的毒計。」</w:t>
      </w:r>
    </w:p>
    <w:p w:rsidR="00105968" w:rsidRDefault="00A867EF" w:rsidP="00A867EF">
      <w:r>
        <w:rPr>
          <w:lang w:val="zh" w:eastAsia="zh" w:bidi="zh"/>
        </w:rPr>
        <w:t xml:space="preserve"> 鬼王淡然道：「奼女大法源自西藏的歡喜密法，百年前以敗於傳鷹之手的白蓮鈺最是有名，為開派的宗師，魔宮護法花解語便是這一派系的傑出弟子。當年白蓮鈺有兩個婢女，都學到了她的奼女術，一為漢人，另一個便是高句麗的女子，兩婢分別創立了閩北的奼女派和高句麗的媚心術，秀色和盈散花不用說都是這兩派的後人。」</w:t>
      </w:r>
    </w:p>
    <w:p w:rsidR="00105968" w:rsidRDefault="00A867EF" w:rsidP="00A867EF">
      <w:r>
        <w:rPr>
          <w:lang w:val="zh" w:eastAsia="zh" w:bidi="zh"/>
        </w:rPr>
        <w:t xml:space="preserve"> 燕王吁出一口涼氣道：「難怪我見到她時，完全無法控制自己的色心，原來她是精通奼女大法的傳人。」</w:t>
      </w:r>
    </w:p>
    <w:p w:rsidR="00105968" w:rsidRDefault="00A867EF" w:rsidP="00A867EF">
      <w:r>
        <w:rPr>
          <w:lang w:val="zh" w:eastAsia="zh" w:bidi="zh"/>
        </w:rPr>
        <w:t xml:space="preserve"> 鬼王續道：「不論是單玉如的媚功，又或白蓮鈺的奼女術，均為魔門秘法。而韓柏的魔種，卻是魔門最巔峰的大法，天性能克制任何魔門秘術，所以我才敢斷定只有他才能破去盈散花施在你體內的媚蠱。這也是盈散花不惜一切去殺死韓柏的真正原因。」</w:t>
      </w:r>
    </w:p>
    <w:p w:rsidR="00105968" w:rsidRDefault="00A867EF" w:rsidP="00A867EF">
      <w:r>
        <w:rPr>
          <w:lang w:val="zh" w:eastAsia="zh" w:bidi="zh"/>
        </w:rPr>
        <w:t xml:space="preserve"> 燕王鐵青著臉道：「為何我一點異樣的感覺都沒有，運功內視亦找不到絲毫線索？」</w:t>
      </w:r>
    </w:p>
    <w:p w:rsidR="00105968" w:rsidRDefault="00A867EF" w:rsidP="00A867EF">
      <w:r>
        <w:rPr>
          <w:lang w:val="zh" w:eastAsia="zh" w:bidi="zh"/>
        </w:rPr>
        <w:t xml:space="preserve"> 鬼王神色平靜地道：「這正是媚蠱最厲害的地方，利用陰陽相吸之理，把與處女元陰結合後細若微塵的蠱蟲由你的精氣吸入血脈裏，遍佈全身，無形無影。可是只要蠱蟲受到外來的刺激，立會侵蝕體內精血，教你精枯血竭而亡，無藥可救。」</w:t>
      </w:r>
    </w:p>
    <w:p w:rsidR="00105968" w:rsidRDefault="00A867EF" w:rsidP="00A867EF">
      <w:r>
        <w:rPr>
          <w:lang w:val="zh" w:eastAsia="zh" w:bidi="zh"/>
        </w:rPr>
        <w:t xml:space="preserve"> 燕王劇震道：「韓柏真能治好我嗎？」</w:t>
      </w:r>
    </w:p>
    <w:p w:rsidR="00105968" w:rsidRDefault="00A867EF" w:rsidP="00A867EF">
      <w:r>
        <w:rPr>
          <w:lang w:val="zh" w:eastAsia="zh" w:bidi="zh"/>
        </w:rPr>
        <w:t xml:space="preserve"> 鬼王微笑道：「放心吧！只要他的魔氣鑽入你的經脈裏，包可把蠱蟲引得全聚集到某一點處，那時你便可用自身的功力把蠱蟲盡驅體外了。」</w:t>
      </w:r>
    </w:p>
    <w:p w:rsidR="00105968" w:rsidRDefault="00A867EF" w:rsidP="00A867EF">
      <w:r>
        <w:rPr>
          <w:lang w:val="zh" w:eastAsia="zh" w:bidi="zh"/>
        </w:rPr>
        <w:t xml:space="preserve"> 燕王放心了點，道：「父皇是否也給人下了媚蠱呢？」</w:t>
      </w:r>
    </w:p>
    <w:p w:rsidR="00105968" w:rsidRDefault="00A867EF" w:rsidP="00A867EF">
      <w:r>
        <w:rPr>
          <w:lang w:val="zh" w:eastAsia="zh" w:bidi="zh"/>
        </w:rPr>
        <w:t xml:space="preserve"> 鬼王道：「看他的氣色，應該沒有這問題，唉！你當媚蠱是這麼輕易施展嗎？養蠱者必須以本身元陰精血餵飼蠱蟲，且因施術時須以精氣驅蠱，損耗極大，所以施術後絕不能活過百天之數，盈散花匆匆離京，就是不想韓柏看到她死時的可怕模樣，秀色的自盡，亦含有殉情之意。」</w:t>
      </w:r>
    </w:p>
    <w:p w:rsidR="00105968" w:rsidRDefault="00A867EF" w:rsidP="00A867EF">
      <w:r>
        <w:rPr>
          <w:lang w:val="zh" w:eastAsia="zh" w:bidi="zh"/>
        </w:rPr>
        <w:t xml:space="preserve"> 燕王深吸一口氣道：「剛才先生提到方夜羽的一石二鳥之計，究竟又是什麼一回事呢？」</w:t>
      </w:r>
    </w:p>
    <w:p w:rsidR="00105968" w:rsidRDefault="00A867EF" w:rsidP="00A867EF">
      <w:r>
        <w:rPr>
          <w:lang w:val="zh" w:eastAsia="zh" w:bidi="zh"/>
        </w:rPr>
        <w:t xml:space="preserve"> 鬼王道：「那亦是最合理的推測，陳貴妃既精通混毒之法，自然可在你父皇身上做下神鬼不知的手腳。當大壽祭典時，只要觸及某一物，便會當場倒斃，說不定還可嫁禍於你，你也應可想像到那後果。你自然</w:t>
      </w:r>
      <w:r>
        <w:rPr>
          <w:lang w:val="zh" w:eastAsia="zh" w:bidi="zh"/>
        </w:rPr>
        <w:lastRenderedPageBreak/>
        <w:t>死也不會承認，於是他們再引發你的毒蠱，說你畏罪服毒身亡，那時天下還是你們朱家的嗎？」</w:t>
      </w:r>
    </w:p>
    <w:p w:rsidR="00105968" w:rsidRDefault="00A867EF" w:rsidP="00A867EF">
      <w:r>
        <w:rPr>
          <w:lang w:val="zh" w:eastAsia="zh" w:bidi="zh"/>
        </w:rPr>
        <w:t xml:space="preserve"> 燕王自從知道中了蠱毒後，心神大亂，才智及不上平日的二成，一呆道：「那父皇豈非危殆之極？」</w:t>
      </w:r>
    </w:p>
    <w:p w:rsidR="00105968" w:rsidRDefault="00A867EF" w:rsidP="00A867EF">
      <w:r>
        <w:rPr>
          <w:lang w:val="zh" w:eastAsia="zh" w:bidi="zh"/>
        </w:rPr>
        <w:t xml:space="preserve"> 鬼王失笑道：「你不是要殺死他嗎？如此豈非正中你的下懷？」</w:t>
      </w:r>
    </w:p>
    <w:p w:rsidR="00105968" w:rsidRDefault="00A867EF" w:rsidP="00A867EF">
      <w:r>
        <w:rPr>
          <w:lang w:val="zh" w:eastAsia="zh" w:bidi="zh"/>
        </w:rPr>
        <w:t xml:space="preserve"> 燕王老臉一紅道：「小棣知錯了！」</w:t>
      </w:r>
    </w:p>
    <w:p w:rsidR="00105968" w:rsidRDefault="00A867EF" w:rsidP="00A867EF">
      <w:r>
        <w:rPr>
          <w:lang w:val="zh" w:eastAsia="zh" w:bidi="zh"/>
        </w:rPr>
        <w:t xml:space="preserve"> 鬼王不為太甚，柔聲道：「你留在這裏吧！等韓柏回來後，立即為你驅蠱，然後你找機會儘快逃離京師，返回你的領地，立即整軍備戰，準備和單玉如爭天下，只要怒蛟幫肯助你，最終你也能得到天下的。」</w:t>
      </w:r>
    </w:p>
    <w:p w:rsidR="00105968" w:rsidRDefault="00A867EF" w:rsidP="00A867EF">
      <w:r>
        <w:rPr>
          <w:lang w:val="zh" w:eastAsia="zh" w:bidi="zh"/>
        </w:rPr>
        <w:t xml:space="preserve"> 燕王平靜下來，緩緩道：「先生忍心坐看父皇被人害死嗎？」</w:t>
      </w:r>
    </w:p>
    <w:p w:rsidR="00105968" w:rsidRDefault="00A867EF" w:rsidP="00A867EF">
      <w:r>
        <w:rPr>
          <w:lang w:val="zh" w:eastAsia="zh" w:bidi="zh"/>
        </w:rPr>
        <w:t xml:space="preserve"> 鬼王淡淡道：「此乃天意，非人力所能逆轉，元璋太過殘忍好殺，有損天和，壽元至此已盡，你還是擔心自己的事吧！」</w:t>
      </w:r>
    </w:p>
    <w:p w:rsidR="00105968" w:rsidRDefault="00A867EF" w:rsidP="00A867EF">
      <w:r>
        <w:rPr>
          <w:lang w:val="zh" w:eastAsia="zh" w:bidi="zh"/>
        </w:rPr>
        <w:t xml:space="preserve"> ※※※</w:t>
      </w:r>
    </w:p>
    <w:p w:rsidR="00105968" w:rsidRDefault="00A867EF" w:rsidP="00A867EF">
      <w:r>
        <w:rPr>
          <w:lang w:val="zh" w:eastAsia="zh" w:bidi="zh"/>
        </w:rPr>
        <w:t xml:space="preserve"> 當秦夢瑤在莊節和無想僧兩人左右相陪下，步進會場時，全體起立施禮，以示對兩大聖地的尊敬。</w:t>
      </w:r>
    </w:p>
    <w:p w:rsidR="00105968" w:rsidRDefault="00A867EF" w:rsidP="00A867EF">
      <w:r>
        <w:rPr>
          <w:lang w:val="zh" w:eastAsia="zh" w:bidi="zh"/>
        </w:rPr>
        <w:t xml:space="preserve"> 秦夢瑤仍是那副虛淡飄逸的嬌姿仙態。深邃無盡的眼神到處，無人不湧起奇異的感覺，就像天地停頓了下來，臻達至靜至極的境界。</w:t>
      </w:r>
    </w:p>
    <w:p w:rsidR="00105968" w:rsidRDefault="00A867EF" w:rsidP="00A867EF">
      <w:r>
        <w:rPr>
          <w:lang w:val="zh" w:eastAsia="zh" w:bidi="zh"/>
        </w:rPr>
        <w:t xml:space="preserve"> 與會者不乏終年坐禪修道的高人，立時感應到她深不可測的道心禪境。</w:t>
      </w:r>
    </w:p>
    <w:p w:rsidR="00105968" w:rsidRDefault="00A867EF" w:rsidP="00A867EF">
      <w:r>
        <w:rPr>
          <w:lang w:val="zh" w:eastAsia="zh" w:bidi="zh"/>
        </w:rPr>
        <w:t xml:space="preserve"> 秦夢瑤與韓柏的道魔之戀，經接天樓一事後，八派中人無不知曉，雖明白其中有療傷救命之實，但都懷疑秦夢瑤動了凡心後，是否仍能維持劍心通明的境界。現在見到了秦夢瑤，眼力高明者頓時釋去疑心，只有嘖嘖稱奇。而曾和秦夢瑤見過面的，都訝然秦夢瑤比前更具出塵仙姿。</w:t>
      </w:r>
    </w:p>
    <w:p w:rsidR="00105968" w:rsidRDefault="00A867EF" w:rsidP="00A867EF">
      <w:r>
        <w:rPr>
          <w:lang w:val="zh" w:eastAsia="zh" w:bidi="zh"/>
        </w:rPr>
        <w:t xml:space="preserve"> 莊節和無想僧先送秦夢瑤入座，才回到自己的席位去。</w:t>
      </w:r>
    </w:p>
    <w:p w:rsidR="00105968" w:rsidRDefault="00A867EF" w:rsidP="00A867EF">
      <w:r>
        <w:rPr>
          <w:lang w:val="zh" w:eastAsia="zh" w:bidi="zh"/>
        </w:rPr>
        <w:t xml:space="preserve"> 秦夢瑤見眾人眼光都集中到自己身上，淡淡一笑，雙眼一瞥後，緩緩闔了起來，寶相莊嚴，聖潔若普渡眾生的觀音大士。</w:t>
      </w:r>
    </w:p>
    <w:p w:rsidR="00105968" w:rsidRDefault="00A867EF" w:rsidP="00A867EF">
      <w:r>
        <w:rPr>
          <w:lang w:val="zh" w:eastAsia="zh" w:bidi="zh"/>
        </w:rPr>
        <w:t xml:space="preserve"> 各派元老和眾種子高手，無不心中一震，生出玄之又玄的感覺。因為她只一瞥間，便沒有人不感到她深深地望著自己。</w:t>
      </w:r>
    </w:p>
    <w:p w:rsidR="00105968" w:rsidRDefault="00A867EF" w:rsidP="00A867EF">
      <w:r>
        <w:rPr>
          <w:lang w:val="zh" w:eastAsia="zh" w:bidi="zh"/>
        </w:rPr>
        <w:t xml:space="preserve"> 秦夢瑤雖一言未發，但已攝著了與會諸人的心神。</w:t>
      </w:r>
    </w:p>
    <w:p w:rsidR="00105968" w:rsidRDefault="00A867EF" w:rsidP="00A867EF">
      <w:r>
        <w:rPr>
          <w:lang w:val="zh" w:eastAsia="zh" w:bidi="zh"/>
        </w:rPr>
        <w:t xml:space="preserve"> 葉素冬想起朱元璋所說「過不了秦夢瑤一關」的話來，才切身體會到朱元璋見秦夢瑤時的感受。</w:t>
      </w:r>
    </w:p>
    <w:p w:rsidR="00105968" w:rsidRDefault="00A867EF" w:rsidP="00A867EF">
      <w:r>
        <w:rPr>
          <w:lang w:val="zh" w:eastAsia="zh" w:bidi="zh"/>
        </w:rPr>
        <w:t xml:space="preserve"> 無想僧首先出言，微笑道：「直到此刻見到夢瑤小姐，老衲才明白言齋主為何肯打破兩大聖地三百年來的禁例，讓小姐下山衛道除魔。」</w:t>
      </w:r>
    </w:p>
    <w:p w:rsidR="00105968" w:rsidRDefault="00A867EF" w:rsidP="00A867EF">
      <w:r>
        <w:rPr>
          <w:lang w:val="zh" w:eastAsia="zh" w:bidi="zh"/>
        </w:rPr>
        <w:t xml:space="preserve"> 秦夢瑤爭開美眸，淡淡一笑，柔聲道：「聖僧誇獎了，情勢危急，夢瑤只好濫竽充數。」</w:t>
      </w:r>
    </w:p>
    <w:p w:rsidR="00105968" w:rsidRDefault="00A867EF" w:rsidP="00A867EF">
      <w:r>
        <w:rPr>
          <w:lang w:val="zh" w:eastAsia="zh" w:bidi="zh"/>
        </w:rPr>
        <w:t xml:space="preserve"> 葉素冬聽著她仙樂般的聲音，心頭一陣衝動，恭敬地道：「夢瑤小姐仙體初癒，立即大發神威，重創藍玉。看還有誰敢對我大明天下，起不軌之心。」</w:t>
      </w:r>
    </w:p>
    <w:p w:rsidR="00105968" w:rsidRDefault="00A867EF" w:rsidP="00A867EF">
      <w:r>
        <w:rPr>
          <w:lang w:val="zh" w:eastAsia="zh" w:bidi="zh"/>
        </w:rPr>
        <w:t xml:space="preserve"> 眾人為之動容，這才知道秦夢瑤曾劍傷藍玉之事。</w:t>
      </w:r>
    </w:p>
    <w:p w:rsidR="00105968" w:rsidRDefault="00A867EF" w:rsidP="00A867EF">
      <w:r>
        <w:rPr>
          <w:lang w:val="zh" w:eastAsia="zh" w:bidi="zh"/>
        </w:rPr>
        <w:t xml:space="preserve"> 武當掌門純陽真子鬚眉俱白</w:t>
      </w:r>
      <w:r>
        <w:rPr>
          <w:lang w:val="zh" w:eastAsia="zh" w:bidi="zh"/>
        </w:rPr>
        <w:lastRenderedPageBreak/>
        <w:t>，仙風道骨，這時兩眼閃起精芒，往秦夢瑤望過來，祥和地道：「這次我們八派請得仙子法駕來此，是希望能得到仙子的導引，才下決定如何應付眼前亂局。」</w:t>
      </w:r>
    </w:p>
    <w:p w:rsidR="00105968" w:rsidRDefault="00A867EF" w:rsidP="00A867EF">
      <w:r>
        <w:rPr>
          <w:lang w:val="zh" w:eastAsia="zh" w:bidi="zh"/>
        </w:rPr>
        <w:t xml:space="preserve"> 不老神仙見人人都把秦夢瑤捧到了天上，心中不悅，冷哼一聲道：「形勢雖亂，但對我們八派卻是有利無害。魔門黑道的自相傾軋，對我大明的長治久安，只會是一件好事。莊兄對此可有什麼高見？」</w:t>
      </w:r>
    </w:p>
    <w:p w:rsidR="00105968" w:rsidRDefault="00A867EF" w:rsidP="00A867EF">
      <w:r>
        <w:rPr>
          <w:lang w:val="zh" w:eastAsia="zh" w:bidi="zh"/>
        </w:rPr>
        <w:t xml:space="preserve"> 一向以來，代表著朱元璋意向的西寧派，都是和長白派一鼻孔出氣，堅持不插手入魔師宮與怒蛟幫的鬥爭裏，所持的理由，就是怒蛟幫乃朝廷緝拿的反賊。可是若站在江湖同道的立場，那便是域外和中原武林的鬥爭了。</w:t>
      </w:r>
    </w:p>
    <w:p w:rsidR="00105968" w:rsidRDefault="00A867EF" w:rsidP="00A867EF">
      <w:r>
        <w:rPr>
          <w:lang w:val="zh" w:eastAsia="zh" w:bidi="zh"/>
        </w:rPr>
        <w:t xml:space="preserve"> 莊節本來亦只會站在朝廷的方面說話，可是朱元璋親口向葉素冬說過不干涉他們的取向，剛才又被「快婿」韓柏在耳邊說了兩句，縱使他一向極有主意，這時也有點迷糊起來，不知怎麼反應才好。</w:t>
      </w:r>
    </w:p>
    <w:p w:rsidR="00105968" w:rsidRDefault="00A867EF" w:rsidP="00A867EF">
      <w:r>
        <w:rPr>
          <w:lang w:val="zh" w:eastAsia="zh" w:bidi="zh"/>
        </w:rPr>
        <w:t xml:space="preserve"> 幸好忘情師太插入道：「不若我們先聽夢瑤小姐的意見，才再作決定好嗎？」</w:t>
      </w:r>
    </w:p>
    <w:p w:rsidR="00105968" w:rsidRDefault="00A867EF" w:rsidP="00A867EF">
      <w:r>
        <w:rPr>
          <w:lang w:val="zh" w:eastAsia="zh" w:bidi="zh"/>
        </w:rPr>
        <w:t xml:space="preserve"> 她背後的美人兒尼姑雲素瞪大了美目，好奇地打量著秦夢瑤，深透出崇慕的神色。</w:t>
      </w:r>
    </w:p>
    <w:p w:rsidR="00105968" w:rsidRDefault="00A867EF" w:rsidP="00A867EF">
      <w:r>
        <w:rPr>
          <w:lang w:val="zh" w:eastAsia="zh" w:bidi="zh"/>
        </w:rPr>
        <w:t xml:space="preserve"> 秦夢瑤淡淡地看了不老神仙一眼，才從容道：「夢瑤今日來此，祇想提出一個請求，希望各位掌門元老俯允。」</w:t>
      </w:r>
    </w:p>
    <w:p w:rsidR="00105968" w:rsidRDefault="00A867EF" w:rsidP="00A867EF">
      <w:r>
        <w:rPr>
          <w:lang w:val="zh" w:eastAsia="zh" w:bidi="zh"/>
        </w:rPr>
        <w:t xml:space="preserve"> 眾人大訝，向蒼松感激她曾救兒子媳婦一命，出言道：「無論小姐有任何要求，只要向某可以做到，必會遵辦。」</w:t>
      </w:r>
    </w:p>
    <w:p w:rsidR="00105968" w:rsidRDefault="00A867EF" w:rsidP="00A867EF">
      <w:r>
        <w:rPr>
          <w:lang w:val="zh" w:eastAsia="zh" w:bidi="zh"/>
        </w:rPr>
        <w:t xml:space="preserve"> 這幾句話非同小可，代表了書香世家對秦夢瑤的全力支持。</w:t>
      </w:r>
    </w:p>
    <w:p w:rsidR="00105968" w:rsidRDefault="00A867EF" w:rsidP="00A867EF">
      <w:r>
        <w:rPr>
          <w:lang w:val="zh" w:eastAsia="zh" w:bidi="zh"/>
        </w:rPr>
        <w:t xml:space="preserve"> 「菩提園」主寶渡大師喧了一聲佛號後，肅容道：「夢瑤小姐請先見示！」</w:t>
      </w:r>
    </w:p>
    <w:p w:rsidR="00105968" w:rsidRDefault="00A867EF" w:rsidP="00A867EF">
      <w:r>
        <w:rPr>
          <w:lang w:val="zh" w:eastAsia="zh" w:bidi="zh"/>
        </w:rPr>
        <w:t xml:space="preserve"> 秦夢瑤一對秀眸亮起難以形容的彩芒，緩緩掃過眾人，若無其事地道：「夢瑤想請各位解散了八派聯盟。」</w:t>
      </w:r>
    </w:p>
    <w:p w:rsidR="00105968" w:rsidRDefault="00A867EF" w:rsidP="00A867EF">
      <w:r>
        <w:rPr>
          <w:lang w:val="zh" w:eastAsia="zh" w:bidi="zh"/>
        </w:rPr>
        <w:t xml:space="preserve"> 這句話直有石破天驚的震撼力，連禪功德行深厚若無想僧、忘情師太、純陽真子等亦愕在當場，呆瞧著她。</w:t>
      </w:r>
    </w:p>
    <w:p w:rsidR="00105968" w:rsidRDefault="00A867EF" w:rsidP="00A867EF">
      <w:r>
        <w:rPr>
          <w:lang w:val="zh" w:eastAsia="zh" w:bidi="zh"/>
        </w:rPr>
        <w:t xml:space="preserve"> ※※※</w:t>
      </w:r>
    </w:p>
    <w:p w:rsidR="00105968" w:rsidRDefault="00A867EF" w:rsidP="00A867EF">
      <w:r>
        <w:rPr>
          <w:lang w:val="zh" w:eastAsia="zh" w:bidi="zh"/>
        </w:rPr>
        <w:t xml:space="preserve"> 箏聲叮咚中，憐秀秀幽幽唱道：「薄霧濃雲愁永畫，瑞腦銷金獸。佳節又重陽，玉枕紗櫥，半夜涼初透。東籬把酒黃昏後，有暗香盈袖。莫道不消魂，簾捲西風，人比黃花瘦！」</w:t>
      </w:r>
    </w:p>
    <w:p w:rsidR="00105968" w:rsidRDefault="00A867EF" w:rsidP="00A867EF">
      <w:r>
        <w:rPr>
          <w:lang w:val="zh" w:eastAsia="zh" w:bidi="zh"/>
        </w:rPr>
        <w:t xml:space="preserve"> 再一串珠落玉盤的清音，箏聲由微轉無，餘音卻仍繞梁不休。</w:t>
      </w:r>
    </w:p>
    <w:p w:rsidR="00105968" w:rsidRDefault="00A867EF" w:rsidP="00A867EF">
      <w:r>
        <w:rPr>
          <w:lang w:val="zh" w:eastAsia="zh" w:bidi="zh"/>
        </w:rPr>
        <w:t xml:space="preserve"> 唯一的聽者朱元璋心神俱醉，好一會才回過神來，一震讚嘆道：「此曲只應天上有，人間那得幾回聞。」深深看著面箏而坐的美女道：「秀秀歌藝之妙，比之紀惜惜亦毫不遜色。」</w:t>
      </w:r>
    </w:p>
    <w:p w:rsidR="00105968" w:rsidRDefault="00A867EF" w:rsidP="00A867EF">
      <w:r>
        <w:rPr>
          <w:lang w:val="zh" w:eastAsia="zh" w:bidi="zh"/>
        </w:rPr>
        <w:t xml:space="preserve"> 聽到「紀惜惜」三字，憐</w:t>
      </w:r>
      <w:r>
        <w:rPr>
          <w:lang w:val="zh" w:eastAsia="zh" w:bidi="zh"/>
        </w:rPr>
        <w:lastRenderedPageBreak/>
        <w:t>秀秀美眸亮了起來，想起了浪翻雲，同時又憶起龐斑。</w:t>
      </w:r>
    </w:p>
    <w:p w:rsidR="00105968" w:rsidRDefault="00A867EF" w:rsidP="00A867EF">
      <w:r>
        <w:rPr>
          <w:lang w:val="zh" w:eastAsia="zh" w:bidi="zh"/>
        </w:rPr>
        <w:t xml:space="preserve"> 朱元璋則看得龍目睜大，但他想起的卻是陳貴妃，暗忖若得眼前美女為妃，縱使失去了陳貴妃，對自己的打擊便不會是那麼嚴重。微微一笑道：「若能每天都聽到秀秀的歌聲，朕還有何求？」</w:t>
      </w:r>
    </w:p>
    <w:p w:rsidR="00105968" w:rsidRDefault="00A867EF" w:rsidP="00A867EF">
      <w:r>
        <w:rPr>
          <w:lang w:val="zh" w:eastAsia="zh" w:bidi="zh"/>
        </w:rPr>
        <w:t xml:space="preserve"> 憐秀秀心中一懍，知道浪翻雲所料不差，朱元璋果然對自己存著野心，正要設法拖延。聶慶童的聲音遠遠在門外傳進來道：「稟告皇上，忠勤伯有十萬火急的事要向皇上稟告。」</w:t>
      </w:r>
    </w:p>
    <w:p w:rsidR="00105968" w:rsidRDefault="00A867EF" w:rsidP="00A867EF">
      <w:r>
        <w:rPr>
          <w:lang w:val="zh" w:eastAsia="zh" w:bidi="zh"/>
        </w:rPr>
        <w:t xml:space="preserve"> 憐秀秀感激得差點要向這為她解圍的忠勤伯贈以香吻。</w:t>
      </w:r>
    </w:p>
    <w:p w:rsidR="00105968" w:rsidRDefault="00A867EF" w:rsidP="00A867EF">
      <w:r>
        <w:rPr>
          <w:lang w:val="zh" w:eastAsia="zh" w:bidi="zh"/>
        </w:rPr>
        <w:t xml:space="preserve"> ※※※</w:t>
      </w:r>
    </w:p>
    <w:p w:rsidR="00105968" w:rsidRDefault="00A867EF" w:rsidP="00A867EF">
      <w:r>
        <w:rPr>
          <w:lang w:val="zh" w:eastAsia="zh" w:bidi="zh"/>
        </w:rPr>
        <w:t xml:space="preserve"> 田桐雙目閃過陰鷙之色，沉聲道：「秦姑娘是否知道八派聯盟乃言靜庵齋主倡議下而成立的，旨在匡助皇上，驅逐韃子。大明建立後，由御旨策封為八大國派，現在秦姑娘一句話，便要我們解散，是否合乎情理，會否違反了令先師意旨。」</w:t>
      </w:r>
    </w:p>
    <w:p w:rsidR="00105968" w:rsidRDefault="00A867EF" w:rsidP="00A867EF">
      <w:r>
        <w:rPr>
          <w:lang w:val="zh" w:eastAsia="zh" w:bidi="zh"/>
        </w:rPr>
        <w:t xml:space="preserve"> 他故意不像其他人般稱她為夢瑤小姐，自是蓄意貶低她的身分。而他的話亦非常厲害，提出朱元璋和言靜庵來壓她。</w:t>
      </w:r>
    </w:p>
    <w:p w:rsidR="00105968" w:rsidRDefault="00A867EF" w:rsidP="00A867EF">
      <w:r>
        <w:rPr>
          <w:lang w:val="zh" w:eastAsia="zh" w:bidi="zh"/>
        </w:rPr>
        <w:t xml:space="preserve"> 除了有限幾人外，其他人都露出同意的神色。試問誰可以接受秦夢瑤這樣的要求，那八派豈非變成可任人隨意擺佈了。</w:t>
      </w:r>
    </w:p>
    <w:p w:rsidR="00105968" w:rsidRDefault="00A867EF" w:rsidP="00A867EF">
      <w:r>
        <w:rPr>
          <w:lang w:val="zh" w:eastAsia="zh" w:bidi="zh"/>
        </w:rPr>
        <w:t xml:space="preserve"> 西寧三老想的卻是另一回事，他們已從朱元璋處獲悉田桐的真正身分，他這樣激烈地反對秦夢瑤的提議，反使他們隱隱覺得秦夢瑤這一著奇兵，合著某一種微妙的道理。</w:t>
      </w:r>
    </w:p>
    <w:p w:rsidR="00105968" w:rsidRDefault="00A867EF" w:rsidP="00A867EF">
      <w:r>
        <w:rPr>
          <w:lang w:val="zh" w:eastAsia="zh" w:bidi="zh"/>
        </w:rPr>
        <w:t xml:space="preserve"> 無想僧眼簾低垂，似對身邊的事物不聞不問。但眾人都知這舉足輕重的人，正深思著秦夢瑤的提議。</w:t>
      </w:r>
    </w:p>
    <w:p w:rsidR="00105968" w:rsidRDefault="00A867EF" w:rsidP="00A867EF">
      <w:r>
        <w:rPr>
          <w:lang w:val="zh" w:eastAsia="zh" w:bidi="zh"/>
        </w:rPr>
        <w:t xml:space="preserve"> 秦夢瑤則仍是那副飄逸如仙的恬淡樣兒，絲毫不因田桐的話動氣。</w:t>
      </w:r>
    </w:p>
    <w:p w:rsidR="00105968" w:rsidRDefault="00A867EF" w:rsidP="00A867EF">
      <w:r>
        <w:rPr>
          <w:lang w:val="zh" w:eastAsia="zh" w:bidi="zh"/>
        </w:rPr>
        <w:t xml:space="preserve"> 一直沒有作聲的「古劍叟」冷別情冷冷道：「夢瑤小姐有這樣令人難以接受的提議，必然理由充份，冷某願聞其詳。」</w:t>
      </w:r>
    </w:p>
    <w:p w:rsidR="00105968" w:rsidRDefault="00A867EF" w:rsidP="00A867EF">
      <w:r>
        <w:rPr>
          <w:lang w:val="zh" w:eastAsia="zh" w:bidi="zh"/>
        </w:rPr>
        <w:t xml:space="preserve"> 不老神仙看了無想僧一眼，見他半點表示都沒有，心中有氣，斷然道：「無論什麼理由，恕本人都難以接受。」</w:t>
      </w:r>
    </w:p>
    <w:p w:rsidR="00105968" w:rsidRDefault="00A867EF" w:rsidP="00A867EF">
      <w:r>
        <w:rPr>
          <w:lang w:val="zh" w:eastAsia="zh" w:bidi="zh"/>
        </w:rPr>
        <w:t xml:space="preserve"> 武當派另一元老飛白道長微微一笑道：「不老神仙連夢瑤小姐的理由都未聽過，便斷然拒絕，飛白亦感到難以接受。」</w:t>
      </w:r>
    </w:p>
    <w:p w:rsidR="00105968" w:rsidRDefault="00A867EF" w:rsidP="00A867EF">
      <w:r>
        <w:rPr>
          <w:lang w:val="zh" w:eastAsia="zh" w:bidi="zh"/>
        </w:rPr>
        <w:t xml:space="preserve"> 不老神仙兩眼一瞪，凌厲的眼光箭般射向飛白道長。</w:t>
      </w:r>
    </w:p>
    <w:p w:rsidR="00105968" w:rsidRDefault="00A867EF" w:rsidP="00A867EF">
      <w:r>
        <w:rPr>
          <w:lang w:val="zh" w:eastAsia="zh" w:bidi="zh"/>
        </w:rPr>
        <w:t xml:space="preserve"> 飛白道長涵養甚佳，仍以微笑回報。</w:t>
      </w:r>
    </w:p>
    <w:p w:rsidR="00105968" w:rsidRDefault="00A867EF" w:rsidP="00A867EF">
      <w:r>
        <w:rPr>
          <w:lang w:val="zh" w:eastAsia="zh" w:bidi="zh"/>
        </w:rPr>
        <w:t xml:space="preserve"> 氣氛僵持起來。</w:t>
      </w:r>
    </w:p>
    <w:p w:rsidR="00105968" w:rsidRDefault="00A867EF" w:rsidP="00A867EF">
      <w:r>
        <w:rPr>
          <w:lang w:val="zh" w:eastAsia="zh" w:bidi="zh"/>
        </w:rPr>
        <w:t xml:space="preserve"> 向蒼松雖曾說過支持秦夢瑤任何提議，但卻沒有想到是要解散八派，而在八派中，本以他的書香世家較弱，故這聯盟實令他的地位陡升，所以此刻也猶豫地道：「夢瑤小姐可否解釋一下呢？」</w:t>
      </w:r>
    </w:p>
    <w:p w:rsidR="00105968" w:rsidRDefault="00A867EF" w:rsidP="00A867EF">
      <w:r>
        <w:rPr>
          <w:lang w:val="zh" w:eastAsia="zh" w:bidi="zh"/>
        </w:rPr>
        <w:t xml:space="preserve"> 尚未有人發言的有出雲庵、西寧劍派，少林和菩提園。但發言的若不是表示不會接受，就是抱懷疑觀望的態度。所以秦夢瑤的提議，實在並不樂觀。</w:t>
      </w:r>
    </w:p>
    <w:p w:rsidR="00105968" w:rsidRDefault="00A867EF" w:rsidP="00A867EF">
      <w:r>
        <w:rPr>
          <w:lang w:val="zh" w:eastAsia="zh" w:bidi="zh"/>
        </w:rPr>
        <w:t xml:space="preserve"> 田桐心中奇怪，為何對朱元璋忠心耿耿的西寧派，態度如此古怪呢，眉頭一皺道：「無論夢瑤小姐的提議多麼有理由，若我們沒有皇上首肯，私自解散聯盟，那後果不用我說出來，各位也應知道。」</w:t>
      </w:r>
    </w:p>
    <w:p w:rsidR="00105968" w:rsidRDefault="00A867EF" w:rsidP="00A867EF">
      <w:r>
        <w:rPr>
          <w:lang w:val="zh" w:eastAsia="zh" w:bidi="zh"/>
        </w:rPr>
        <w:t xml:space="preserve"> 忘情師太平和的聲音響起道：「田施主請先弄清楚一件事，聯盟成立的目的是為了天下萬民的福祉，其他都不是要考慮的因素。夢瑤小姐既有這提議，貧尼相信她定然有很好的理由。」</w:t>
      </w:r>
    </w:p>
    <w:p w:rsidR="00105968" w:rsidRDefault="00A867EF" w:rsidP="00A867EF">
      <w:r>
        <w:rPr>
          <w:lang w:val="zh" w:eastAsia="zh" w:bidi="zh"/>
        </w:rPr>
        <w:t xml:space="preserve"> 田桐心中暗罵，卻很難駁斥忘情師太這義正辭嚴的論點。</w:t>
      </w:r>
    </w:p>
    <w:p w:rsidR="00105968" w:rsidRDefault="00A867EF" w:rsidP="00A867EF">
      <w:r>
        <w:rPr>
          <w:lang w:val="zh" w:eastAsia="zh" w:bidi="zh"/>
        </w:rPr>
        <w:t xml:space="preserve"> 西寧三老則心內一齊嘆道：田桐你錯在太多話了。</w:t>
      </w:r>
    </w:p>
    <w:p w:rsidR="00A867EF" w:rsidRDefault="00A867EF" w:rsidP="00A867EF">
      <w:r>
        <w:rPr>
          <w:lang w:val="zh" w:eastAsia="zh" w:bidi="zh"/>
        </w:rPr>
        <w:t xml:space="preserve"> 一時眾人眼光全回到秦夢瑤身上，靜候她的發言。</w:t>
      </w:r>
    </w:p>
    <w:p w:rsidR="00105968" w:rsidRDefault="00A867EF" w:rsidP="00A867EF">
      <w:pPr>
        <w:pStyle w:val="2"/>
      </w:pPr>
      <w:bookmarkStart w:id="333" w:name="_Toc74928128"/>
      <w:r>
        <w:lastRenderedPageBreak/>
        <w:t>第十一章 解散聯盟</w:t>
      </w:r>
      <w:bookmarkEnd w:id="333"/>
    </w:p>
    <w:p w:rsidR="00105968" w:rsidRDefault="00A867EF" w:rsidP="00A867EF">
      <w:r>
        <w:rPr>
          <w:lang w:val="zh" w:eastAsia="zh" w:bidi="zh"/>
        </w:rPr>
        <w:t xml:space="preserve"> 書齋裏，朱元璋細心看過所有物證後，抬頭望向呆坐桌側的韓柏，皺眉道：「這些信件是否得來太容易呢？」</w:t>
      </w:r>
    </w:p>
    <w:p w:rsidR="00105968" w:rsidRDefault="00A867EF" w:rsidP="00A867EF">
      <w:r>
        <w:rPr>
          <w:lang w:val="zh" w:eastAsia="zh" w:bidi="zh"/>
        </w:rPr>
        <w:t xml:space="preserve"> 韓柏已詳細告訴了他得到信件的經過，只隱瞞了白芳華的身分和盈散花對付燕王的重要環節。一聳肩道：「我打開包裹看到這些東西時，亦不相信自己的眼睛。」</w:t>
      </w:r>
    </w:p>
    <w:p w:rsidR="00105968" w:rsidRDefault="00A867EF" w:rsidP="00A867EF">
      <w:r>
        <w:rPr>
          <w:lang w:val="zh" w:eastAsia="zh" w:bidi="zh"/>
        </w:rPr>
        <w:t xml:space="preserve"> 朱元璋一手拍在桌上，發出「砰」的一聲，再挨到椅背處，另一手緊抓著那些證物，歎道：「這或者是天助我大明。朕可擔保胡惟庸和藍玉見不到明天的太陽。」接著露出一個殘酷的笑容，道：「當然他們絕不會寂寞，還有很多人陪著他們哩！」</w:t>
      </w:r>
    </w:p>
    <w:p w:rsidR="00105968" w:rsidRDefault="00A867EF" w:rsidP="00A867EF">
      <w:r>
        <w:rPr>
          <w:lang w:val="zh" w:eastAsia="zh" w:bidi="zh"/>
        </w:rPr>
        <w:t xml:space="preserve"> 韓柏心中一寒，只想快點離去，最好以後都再見不到朱元璋。</w:t>
      </w:r>
    </w:p>
    <w:p w:rsidR="00105968" w:rsidRDefault="00A867EF" w:rsidP="00A867EF">
      <w:r>
        <w:rPr>
          <w:lang w:val="zh" w:eastAsia="zh" w:bidi="zh"/>
        </w:rPr>
        <w:t xml:space="preserve"> ※※※</w:t>
      </w:r>
    </w:p>
    <w:p w:rsidR="00105968" w:rsidRDefault="00A867EF" w:rsidP="00A867EF">
      <w:r>
        <w:rPr>
          <w:lang w:val="zh" w:eastAsia="zh" w:bidi="zh"/>
        </w:rPr>
        <w:t xml:space="preserve"> 秦夢瑤那對澄澈明亮的眸子，平靜地看了田桐一眼，然後望往道場外的園林。</w:t>
      </w:r>
    </w:p>
    <w:p w:rsidR="00105968" w:rsidRDefault="00A867EF" w:rsidP="00A867EF">
      <w:r>
        <w:rPr>
          <w:lang w:val="zh" w:eastAsia="zh" w:bidi="zh"/>
        </w:rPr>
        <w:t xml:space="preserve"> 自從和韓柏在接天樓內道魔交融後，她的劍心重達通明的境界。</w:t>
      </w:r>
    </w:p>
    <w:p w:rsidR="00105968" w:rsidRDefault="00A867EF" w:rsidP="00A867EF">
      <w:r>
        <w:rPr>
          <w:lang w:val="zh" w:eastAsia="zh" w:bidi="zh"/>
        </w:rPr>
        <w:t xml:space="preserve"> 而韓柏則變成了她慧心的一部分，不但不是破綻，反是最強的一環。</w:t>
      </w:r>
    </w:p>
    <w:p w:rsidR="00105968" w:rsidRDefault="00A867EF" w:rsidP="00A867EF">
      <w:r>
        <w:rPr>
          <w:lang w:val="zh" w:eastAsia="zh" w:bidi="zh"/>
        </w:rPr>
        <w:t xml:space="preserve"> 眼前雖全是世俗的煩事，卻沒有半點留在她的心版上。她的心靈便如瀑布下的堅岩，流水雖不住激濺在石上，卻是過不留痕，了無任何礙滯。</w:t>
      </w:r>
    </w:p>
    <w:p w:rsidR="00105968" w:rsidRDefault="00A867EF" w:rsidP="00A867EF">
      <w:r>
        <w:rPr>
          <w:lang w:val="zh" w:eastAsia="zh" w:bidi="zh"/>
        </w:rPr>
        <w:t xml:space="preserve"> 眾人裏不論俗道，均被她那種超凡絕俗的仙姿美態吸引著，但卻不會起絲毫塵俗不軌之念，反覺得心平氣和起來，連田桐這用心不良的人亦湧起這種玄妙的感覺，可見她的精神感染力量是多麼強大。</w:t>
      </w:r>
    </w:p>
    <w:p w:rsidR="00105968" w:rsidRDefault="00A867EF" w:rsidP="00A867EF">
      <w:r>
        <w:rPr>
          <w:lang w:val="zh" w:eastAsia="zh" w:bidi="zh"/>
        </w:rPr>
        <w:t xml:space="preserve"> 秦夢瑤微微淺笑，收回望往外邊的目光，清雅優閒地掃過廳內每一個人，閒逸地道：「夢瑤如此大膽提議，並不是強要說服各位前輩，而是希望各位能深思這個可能性。任何一種制度的創立，均因應其當時的精神和需要而產生。可是世事變幻無常，若只墨守成規</w:t>
      </w:r>
      <w:r>
        <w:rPr>
          <w:lang w:val="zh" w:eastAsia="zh" w:bidi="zh"/>
        </w:rPr>
        <w:lastRenderedPageBreak/>
        <w:t>，這種制度便反而妨礙了進步，甚至腐化至再不能應付眼前實際的環境。韓府兇案便是最好的例子，為了致力保持八派的團結，你們再無餘力去處理其他的事。為了大局，個人的理想都要在保持聯盟這大前提下被抹殺了。夢瑤真希望能有多幾個像不捨大師和小半道人這種有勇氣的人。請恕夢瑤直言無忌，在江湖人的心中，八派聯盟只是擺在朱元璋御書檯上的一件精緻的工具，根本沒有自己的靈魂。」</w:t>
      </w:r>
    </w:p>
    <w:p w:rsidR="00105968" w:rsidRDefault="00A867EF" w:rsidP="00A867EF">
      <w:r>
        <w:rPr>
          <w:lang w:val="zh" w:eastAsia="zh" w:bidi="zh"/>
        </w:rPr>
        <w:t xml:space="preserve"> 八派各人均默言無語，秦夢瑤這番話針針見血，教人難以反駁。</w:t>
      </w:r>
    </w:p>
    <w:p w:rsidR="00105968" w:rsidRDefault="00A867EF" w:rsidP="00A867EF">
      <w:r>
        <w:rPr>
          <w:lang w:val="zh" w:eastAsia="zh" w:bidi="zh"/>
        </w:rPr>
        <w:t xml:space="preserve"> 雲素聽得心中一熱，想起浪翻雲和韓柏，立時體會到秦夢瑤的意思。</w:t>
      </w:r>
    </w:p>
    <w:p w:rsidR="00105968" w:rsidRDefault="00A867EF" w:rsidP="00A867EF">
      <w:r>
        <w:rPr>
          <w:lang w:val="zh" w:eastAsia="zh" w:bidi="zh"/>
        </w:rPr>
        <w:t xml:space="preserve"> 當時她便感到這樣才配稱作英雄人物。而八派的師長們無時無刻不在刻意保持八派間的和氣，做起事來縛手縛腳，毫不痛快。</w:t>
      </w:r>
    </w:p>
    <w:p w:rsidR="00105968" w:rsidRDefault="00A867EF" w:rsidP="00A867EF">
      <w:r>
        <w:rPr>
          <w:lang w:val="zh" w:eastAsia="zh" w:bidi="zh"/>
        </w:rPr>
        <w:t xml:space="preserve"> 一直沒有表態的無想僧，一陣長笑，打破了令人難堪的沉然，欣然道：「夢瑤小姐這番話真是痛快之極，發人深省。老衲再不管其他人怎麼想，由今天開始，少林再不是聯盟的一份子，以後也不用再看任何人的臉色行事了。」哈哈大笑，一聲佛號，飄身而起，剎那間已到了道場之外，倏忽不見。</w:t>
      </w:r>
    </w:p>
    <w:p w:rsidR="00105968" w:rsidRDefault="00A867EF" w:rsidP="00A867EF">
      <w:r>
        <w:rPr>
          <w:lang w:val="zh" w:eastAsia="zh" w:bidi="zh"/>
        </w:rPr>
        <w:t xml:space="preserve"> 竟是說去就去，瀟灑俐落。</w:t>
      </w:r>
    </w:p>
    <w:p w:rsidR="00105968" w:rsidRDefault="00A867EF" w:rsidP="00A867EF">
      <w:r>
        <w:rPr>
          <w:lang w:val="zh" w:eastAsia="zh" w:bidi="zh"/>
        </w:rPr>
        <w:t xml:space="preserve"> 眾人呆看著他消失在視線之外，一時間都不知說什麼話才好。聯盟沒有了最強大的少林派，聲勢自是大幅削弱。</w:t>
      </w:r>
    </w:p>
    <w:p w:rsidR="00105968" w:rsidRDefault="00A867EF" w:rsidP="00A867EF">
      <w:r>
        <w:rPr>
          <w:lang w:val="zh" w:eastAsia="zh" w:bidi="zh"/>
        </w:rPr>
        <w:t xml:space="preserve"> 田桐回過神來，鐵青著臉向秦夢瑤怒道：「現在你稱心遂意了吧！」</w:t>
      </w:r>
    </w:p>
    <w:p w:rsidR="00105968" w:rsidRDefault="00A867EF" w:rsidP="00A867EF">
      <w:r>
        <w:rPr>
          <w:lang w:val="zh" w:eastAsia="zh" w:bidi="zh"/>
        </w:rPr>
        <w:t xml:space="preserve"> 再無半分客氣。</w:t>
      </w:r>
    </w:p>
    <w:p w:rsidR="00105968" w:rsidRDefault="00A867EF" w:rsidP="00A867EF">
      <w:r>
        <w:rPr>
          <w:lang w:val="zh" w:eastAsia="zh" w:bidi="zh"/>
        </w:rPr>
        <w:t xml:space="preserve"> 純陽真子淡淡道：「田桐閉嘴，誰許你對夢瑤小姐無禮。」田桐為之愕然，臉容難看至極點，那想得到這祥和的掌門師兄會直斥其非。</w:t>
      </w:r>
    </w:p>
    <w:p w:rsidR="00105968" w:rsidRDefault="00A867EF" w:rsidP="00A867EF">
      <w:r>
        <w:rPr>
          <w:lang w:val="zh" w:eastAsia="zh" w:bidi="zh"/>
        </w:rPr>
        <w:t xml:space="preserve"> 連不老神仙等都大為訝異，武當這兩個老傢伙二十多年來對世事不聞不問，所有世務都交由田桐這俗家高手打理，這次肯來赴會，已大出各人料外，更想不到如此不給田桐面子。</w:t>
      </w:r>
    </w:p>
    <w:p w:rsidR="00105968" w:rsidRDefault="00A867EF" w:rsidP="00A867EF">
      <w:r>
        <w:rPr>
          <w:lang w:val="zh" w:eastAsia="zh" w:bidi="zh"/>
        </w:rPr>
        <w:t xml:space="preserve"> 這次八派聯盟的延遲舉行，原也是應他的要求，要待小半道人康復後出席這會議。</w:t>
      </w:r>
    </w:p>
    <w:p w:rsidR="00105968" w:rsidRDefault="00A867EF" w:rsidP="00A867EF">
      <w:r>
        <w:rPr>
          <w:lang w:val="zh" w:eastAsia="zh" w:bidi="zh"/>
        </w:rPr>
        <w:t xml:space="preserve"> 飛白道長油然自若地發言道：「縱使沒有夢瑤小姐這一番話，這次貧道和掌門師兄破例來參加元老會議，亦要向各位提出一個問題：就是是否為了所謂『國派』的虛銜，我們便要盲目接受朱元璋的所有指令？」</w:t>
      </w:r>
    </w:p>
    <w:p w:rsidR="00105968" w:rsidRDefault="00A867EF" w:rsidP="00A867EF">
      <w:r>
        <w:rPr>
          <w:lang w:val="zh" w:eastAsia="zh" w:bidi="zh"/>
        </w:rPr>
        <w:t xml:space="preserve"> 這次輪到西寧三老不自在起來。因為朱元璋的所有指令，正是通過西寧派傳達往其他各派。</w:t>
      </w:r>
    </w:p>
    <w:p w:rsidR="00105968" w:rsidRDefault="00A867EF" w:rsidP="00A867EF">
      <w:r>
        <w:rPr>
          <w:lang w:val="zh" w:eastAsia="zh" w:bidi="zh"/>
        </w:rPr>
        <w:t xml:space="preserve"> 忘情師太低宣一聲佛號，道：「當日浪翻雲質問我們是否要和朱元璋坐看他們與域外奸徒相鬥，貧尼亦想知道現在有沒有人能回答這個問題？」</w:t>
      </w:r>
    </w:p>
    <w:p w:rsidR="00105968" w:rsidRDefault="00A867EF" w:rsidP="00A867EF">
      <w:r>
        <w:rPr>
          <w:lang w:val="zh" w:eastAsia="zh" w:bidi="zh"/>
        </w:rPr>
        <w:t xml:space="preserve"> 場內寂然無聲。</w:t>
      </w:r>
    </w:p>
    <w:p w:rsidR="00105968" w:rsidRDefault="00A867EF" w:rsidP="00A867EF">
      <w:r>
        <w:rPr>
          <w:lang w:val="zh" w:eastAsia="zh" w:bidi="zh"/>
        </w:rPr>
        <w:t xml:space="preserve"> 秦夢瑤輕描淡寫的一個提議和幾句話，便掀起了八派間的滔天巨浪，把長期以來壓下的矛盾和各種複雜問題，全翻到了表面來。</w:t>
      </w:r>
    </w:p>
    <w:p w:rsidR="00105968" w:rsidRDefault="00A867EF" w:rsidP="00A867EF">
      <w:r>
        <w:rPr>
          <w:lang w:val="zh" w:eastAsia="zh" w:bidi="zh"/>
        </w:rPr>
        <w:t xml:space="preserve"> 「菩提園」的寶渡禪師微笑道：「當然有人可以回答這問題，還可說得冠冕堂皇，但江湖自有公論。現在連我們自己亦私下要承認浪翻雲乃中原最值得尊敬的人，若非有他頂著龐斑，憑這魔王的武功智慧，天下早不知會亂成什麼樣子了。」</w:t>
      </w:r>
    </w:p>
    <w:p w:rsidR="00105968" w:rsidRDefault="00A867EF" w:rsidP="00A867EF">
      <w:r>
        <w:rPr>
          <w:lang w:val="zh" w:eastAsia="zh" w:bidi="zh"/>
        </w:rPr>
        <w:t xml:space="preserve"> 向蒼松一陣長笑，吸引了所有人的目光，他才點頭道：「說得好！說得好！老夫忽然感到輕鬆無比，就像放下了肩頭的千斤擔子。坦白說，當夢瑤小姐作出這建議時，老夫亦有點難以接受，現在卻想通了，只要我們有著同一理想和目標，聯盟名雖不在，實卻存焉。否則聯盟只大而無當，根本是沒有自主權的怪物。」</w:t>
      </w:r>
    </w:p>
    <w:p w:rsidR="00105968" w:rsidRDefault="00A867EF" w:rsidP="00A867EF">
      <w:r>
        <w:rPr>
          <w:lang w:val="zh" w:eastAsia="zh" w:bidi="zh"/>
        </w:rPr>
        <w:t xml:space="preserve"> 不老神仙臉色變得陰沉無比，冷然轉向西寧三老道：「不老想聽聽三位的意見？」他本很有把握和西寧</w:t>
      </w:r>
      <w:r>
        <w:rPr>
          <w:lang w:val="zh" w:eastAsia="zh" w:bidi="zh"/>
        </w:rPr>
        <w:lastRenderedPageBreak/>
        <w:t>派聯手，推翻任何要插手到怒蛟幫與魔師宮鬥爭的建議。那知秦夢瑤的提議卻是要推倒聯盟的根本架構；更挑起了八派間的矛盾。使他頓時落在下風，一腔怨氣，不由出到沒有積極反對秦夢瑤的西寧三老身上。</w:t>
      </w:r>
    </w:p>
    <w:p w:rsidR="00105968" w:rsidRDefault="00A867EF" w:rsidP="00A867EF">
      <w:r>
        <w:rPr>
          <w:lang w:val="zh" w:eastAsia="zh" w:bidi="zh"/>
        </w:rPr>
        <w:t xml:space="preserve"> 莊節何等老謀深算，那還不知大勢已去，且在其一程度上，他也深信韓柏的話，知道他消息靈通，才智過人，更絕不會陷害自己。又由葉素冬處聽來朱元璋暗諭不要插手八派紛爭的指示，遂乾咳一聲道：「向兄說得好，聯盟只不過是一個名稱，只要我們各派衷誠合作，沒了名稱，實質上仍無分別，但行動卻靈活多了。」</w:t>
      </w:r>
    </w:p>
    <w:p w:rsidR="00105968" w:rsidRDefault="00A867EF" w:rsidP="00A867EF">
      <w:r>
        <w:rPr>
          <w:lang w:val="zh" w:eastAsia="zh" w:bidi="zh"/>
        </w:rPr>
        <w:t xml:space="preserve"> 這次連秦夢瑤亦感到詫異，想不到西寧派在這件似明顯違反了朱元璋意願的事上，如此容易相與。</w:t>
      </w:r>
    </w:p>
    <w:p w:rsidR="00105968" w:rsidRDefault="00A867EF" w:rsidP="00A867EF">
      <w:r>
        <w:rPr>
          <w:lang w:val="zh" w:eastAsia="zh" w:bidi="zh"/>
        </w:rPr>
        <w:t xml:space="preserve"> 她要解散聯盟，實在是聽了單玉如的事後一個突然而來的決定，若任由聯盟存在，一旦單玉如得勢，由於有允炆的出頭坐陣，聯盟只會變成這妖婦的凶器和工具。因為朝中將領大部分出身於八派，八派的意向，亦成為了他們的最高指示。聯盟的瓦解，自然大幅削弱了單玉如的力量，所以田桐才反對得這麼激烈。</w:t>
      </w:r>
    </w:p>
    <w:p w:rsidR="00105968" w:rsidRDefault="00A867EF" w:rsidP="00A867EF">
      <w:r>
        <w:rPr>
          <w:lang w:val="zh" w:eastAsia="zh" w:bidi="zh"/>
        </w:rPr>
        <w:t xml:space="preserve"> 莊節的立場清楚表達後，聯盟的解散，已到了不能挽回的局面。</w:t>
      </w:r>
    </w:p>
    <w:p w:rsidR="00105968" w:rsidRDefault="00A867EF" w:rsidP="00A867EF">
      <w:r>
        <w:rPr>
          <w:lang w:val="zh" w:eastAsia="zh" w:bidi="zh"/>
        </w:rPr>
        <w:t xml:space="preserve"> 不老神仙氣得臉色煞白，霍地起立，身旁的謝峰亦隨之站起來。</w:t>
      </w:r>
    </w:p>
    <w:p w:rsidR="00105968" w:rsidRDefault="00A867EF" w:rsidP="00A867EF">
      <w:r>
        <w:rPr>
          <w:lang w:val="zh" w:eastAsia="zh" w:bidi="zh"/>
        </w:rPr>
        <w:t xml:space="preserve"> 這與無想僧齊名的高手一揮拂塵，發出一下激響的破空聲，憤然離座，代表了聯盟的正式解體和結束。</w:t>
      </w:r>
    </w:p>
    <w:p w:rsidR="00105968" w:rsidRDefault="00A867EF" w:rsidP="00A867EF">
      <w:r>
        <w:rPr>
          <w:lang w:val="zh" w:eastAsia="zh" w:bidi="zh"/>
        </w:rPr>
        <w:t xml:space="preserve"> 一名禁衛跟長白諸人擦身而過，直奔到葉素冬前，跪下道：「皇上宣禁衛長立即進宮見駕。」</w:t>
      </w:r>
    </w:p>
    <w:p w:rsidR="00105968" w:rsidRDefault="00A867EF" w:rsidP="00A867EF">
      <w:r>
        <w:rPr>
          <w:lang w:val="zh" w:eastAsia="zh" w:bidi="zh"/>
        </w:rPr>
        <w:t xml:space="preserve"> 眾人都露出訝色，不明白朱元璋因何事如此緊張，竟要把正參與元老會議的葉素冬召去？</w:t>
      </w:r>
    </w:p>
    <w:p w:rsidR="00105968" w:rsidRDefault="00A867EF" w:rsidP="00A867EF">
      <w:r>
        <w:rPr>
          <w:lang w:val="zh" w:eastAsia="zh" w:bidi="zh"/>
        </w:rPr>
        <w:t xml:space="preserve"> 有三個人露出不同的神色。</w:t>
      </w:r>
    </w:p>
    <w:p w:rsidR="00105968" w:rsidRDefault="00A867EF" w:rsidP="00A867EF">
      <w:r>
        <w:rPr>
          <w:lang w:val="zh" w:eastAsia="zh" w:bidi="zh"/>
        </w:rPr>
        <w:t xml:space="preserve"> 一個自然是武當俗家高手田桐。</w:t>
      </w:r>
    </w:p>
    <w:p w:rsidR="00105968" w:rsidRDefault="00A867EF" w:rsidP="00A867EF">
      <w:r>
        <w:rPr>
          <w:lang w:val="zh" w:eastAsia="zh" w:bidi="zh"/>
        </w:rPr>
        <w:t xml:space="preserve"> 另兩個竟然是不老神仙和謝</w:t>
      </w:r>
      <w:r>
        <w:rPr>
          <w:lang w:val="zh" w:eastAsia="zh" w:bidi="zh"/>
        </w:rPr>
        <w:lastRenderedPageBreak/>
        <w:t>峰。當那禁衛匆匆而去時，兩人交換了個眼色，竟似知道這禁衛因何而來。</w:t>
      </w:r>
    </w:p>
    <w:p w:rsidR="00105968" w:rsidRDefault="00A867EF" w:rsidP="00A867EF">
      <w:r>
        <w:rPr>
          <w:lang w:val="zh" w:eastAsia="zh" w:bidi="zh"/>
        </w:rPr>
        <w:t xml:space="preserve"> 所有這些微妙的反應，無一可瞞過秦夢瑤通明的慧心。</w:t>
      </w:r>
    </w:p>
    <w:p w:rsidR="00105968" w:rsidRDefault="00A867EF" w:rsidP="00A867EF">
      <w:r>
        <w:rPr>
          <w:lang w:val="zh" w:eastAsia="zh" w:bidi="zh"/>
        </w:rPr>
        <w:t xml:space="preserve"> ※※※</w:t>
      </w:r>
    </w:p>
    <w:p w:rsidR="00105968" w:rsidRDefault="00A867EF" w:rsidP="00A867EF">
      <w:r>
        <w:rPr>
          <w:lang w:val="zh" w:eastAsia="zh" w:bidi="zh"/>
        </w:rPr>
        <w:t xml:space="preserve"> 韓柏離開皇宮，想起剛才朱元璋可怕的眼神和笑容，心中寒意愈盛。</w:t>
      </w:r>
    </w:p>
    <w:p w:rsidR="00105968" w:rsidRDefault="00A867EF" w:rsidP="00A867EF">
      <w:r>
        <w:rPr>
          <w:lang w:val="zh" w:eastAsia="zh" w:bidi="zh"/>
        </w:rPr>
        <w:t xml:space="preserve"> 藍玉、胡惟庸和有份參與他們謀反的手下固是死有餘辜，可是被誅連的親族根本連發生什麼事都不知道，有很多還是老人、女人和小孩子，那自己不是連累了很多人嗎？」</w:t>
      </w:r>
    </w:p>
    <w:p w:rsidR="00105968" w:rsidRDefault="00A867EF" w:rsidP="00A867EF">
      <w:r>
        <w:rPr>
          <w:lang w:val="zh" w:eastAsia="zh" w:bidi="zh"/>
        </w:rPr>
        <w:t xml:space="preserve"> 想到這裏，差點想痛哭一場，對政治鬥爭生出極度的憎厭。</w:t>
      </w:r>
    </w:p>
    <w:p w:rsidR="00105968" w:rsidRDefault="00A867EF" w:rsidP="00A867EF">
      <w:r>
        <w:rPr>
          <w:lang w:val="zh" w:eastAsia="zh" w:bidi="zh"/>
        </w:rPr>
        <w:t xml:space="preserve"> 不過這亦是無可奈何的事，過錯並不出在自己身上，只是朱元璋的主意罷了！</w:t>
      </w:r>
    </w:p>
    <w:p w:rsidR="00105968" w:rsidRDefault="00A867EF" w:rsidP="00A867EF">
      <w:r>
        <w:rPr>
          <w:lang w:val="zh" w:eastAsia="zh" w:bidi="zh"/>
        </w:rPr>
        <w:t xml:space="preserve"> 懊惱間又想起了秀色和盈散花，心情更是鬱結難解。</w:t>
      </w:r>
    </w:p>
    <w:p w:rsidR="00105968" w:rsidRDefault="00A867EF" w:rsidP="00A867EF">
      <w:r>
        <w:rPr>
          <w:lang w:val="zh" w:eastAsia="zh" w:bidi="zh"/>
        </w:rPr>
        <w:t xml:space="preserve"> 驀地有人在對街呼喚他的名字。</w:t>
      </w:r>
    </w:p>
    <w:p w:rsidR="00105968" w:rsidRDefault="00A867EF" w:rsidP="00A867EF">
      <w:r>
        <w:rPr>
          <w:lang w:val="zh" w:eastAsia="zh" w:bidi="zh"/>
        </w:rPr>
        <w:t xml:space="preserve"> 韓柏循聲望去，只見有一群尼姑，領頭的是曾有一面之緣的忘情師太，身旁還有那美得眩目的小尼雲素和范良極的情人雲清，雲清還在向他招手。</w:t>
      </w:r>
    </w:p>
    <w:p w:rsidR="00105968" w:rsidRDefault="00A867EF" w:rsidP="00A867EF">
      <w:r>
        <w:rPr>
          <w:lang w:val="zh" w:eastAsia="zh" w:bidi="zh"/>
        </w:rPr>
        <w:t xml:space="preserve"> 換了平時，有機會接觸雲素，縱只是眼看手勿動，他也會歡欣雀躍。可是此刻正擔心朱元璋的手段，又悲痛秀色的芳華早逝！</w:t>
      </w:r>
    </w:p>
    <w:p w:rsidR="00105968" w:rsidRDefault="00A867EF" w:rsidP="00A867EF">
      <w:r>
        <w:rPr>
          <w:lang w:val="zh" w:eastAsia="zh" w:bidi="zh"/>
        </w:rPr>
        <w:t xml:space="preserve"> 真是什麼都提不起興趣，只想找個無人的地方痛哭一場。</w:t>
      </w:r>
    </w:p>
    <w:p w:rsidR="00105968" w:rsidRDefault="00A867EF" w:rsidP="00A867EF">
      <w:r>
        <w:rPr>
          <w:lang w:val="zh" w:eastAsia="zh" w:bidi="zh"/>
        </w:rPr>
        <w:t xml:space="preserve"> 但又不能不給雲清面子，勉強收攝心神，走了過去，來到忘情師太身前，一揖到地，道：「韓柏拜見師太！」</w:t>
      </w:r>
    </w:p>
    <w:p w:rsidR="00105968" w:rsidRDefault="00A867EF" w:rsidP="00A867EF">
      <w:r>
        <w:rPr>
          <w:lang w:val="zh" w:eastAsia="zh" w:bidi="zh"/>
        </w:rPr>
        <w:t xml:space="preserve"> 忘情師太和雲素等十多對眼睛全集中到他身上，見他一本正經，表情肅穆，都大感奇怪。</w:t>
      </w:r>
    </w:p>
    <w:p w:rsidR="00105968" w:rsidRDefault="00A867EF" w:rsidP="00A867EF">
      <w:r>
        <w:rPr>
          <w:lang w:val="zh" w:eastAsia="zh" w:bidi="zh"/>
        </w:rPr>
        <w:t xml:space="preserve"> 忘情師太溫和地道：「韓施主有沒有空，貧尼想和你說幾句話。」</w:t>
      </w:r>
    </w:p>
    <w:p w:rsidR="00105968" w:rsidRDefault="00A867EF" w:rsidP="00A867EF">
      <w:r>
        <w:rPr>
          <w:lang w:val="zh" w:eastAsia="zh" w:bidi="zh"/>
        </w:rPr>
        <w:t xml:space="preserve"> 韓柏想起在這裏見到忘情師太，八派的元老會議當然結束了，自己好應趕去與秦夢瑤三女會合，本要拒絕，但卻礙於雲清情面，說不出口來。猶豫間，忘情師太已看穿他的心意，微笑道：「貧尼落腳的庵堂就在這裏，不會阻韓施主太多時間。」</w:t>
      </w:r>
    </w:p>
    <w:p w:rsidR="00105968" w:rsidRDefault="00A867EF" w:rsidP="00A867EF">
      <w:r>
        <w:rPr>
          <w:lang w:val="zh" w:eastAsia="zh" w:bidi="zh"/>
        </w:rPr>
        <w:t xml:space="preserve"> 韓柏這才注意到刻下正站在一所尼庵的大門處，奇道：「師太你老人家不是住在西寧道場嗎？」</w:t>
      </w:r>
    </w:p>
    <w:p w:rsidR="00105968" w:rsidRDefault="00A867EF" w:rsidP="00A867EF">
      <w:r>
        <w:rPr>
          <w:lang w:val="zh" w:eastAsia="zh" w:bidi="zh"/>
        </w:rPr>
        <w:t xml:space="preserve"> 忘情師太淡淡道：「由這天開始不是了！」轉入庵堂裏去。</w:t>
      </w:r>
    </w:p>
    <w:p w:rsidR="00105968" w:rsidRDefault="00A867EF" w:rsidP="00A867EF">
      <w:r>
        <w:rPr>
          <w:lang w:val="zh" w:eastAsia="zh" w:bidi="zh"/>
        </w:rPr>
        <w:t xml:space="preserve"> 韓柏追在她背後，恰好夾在雲清和雲素的中間。</w:t>
      </w:r>
    </w:p>
    <w:p w:rsidR="00105968" w:rsidRDefault="00A867EF" w:rsidP="00A867EF">
      <w:r>
        <w:rPr>
          <w:lang w:val="zh" w:eastAsia="zh" w:bidi="zh"/>
        </w:rPr>
        <w:t xml:space="preserve"> 雲素好奇並天真地用那對美麗的大眼睛偷偷打量著他。</w:t>
      </w:r>
    </w:p>
    <w:p w:rsidR="00105968" w:rsidRDefault="00A867EF" w:rsidP="00A867EF">
      <w:r>
        <w:rPr>
          <w:lang w:val="zh" w:eastAsia="zh" w:bidi="zh"/>
        </w:rPr>
        <w:t xml:space="preserve"> 雲清則低聲問道：「小柏你是否有什麼不妥？」</w:t>
      </w:r>
    </w:p>
    <w:p w:rsidR="00105968" w:rsidRDefault="00A867EF" w:rsidP="00A867EF">
      <w:r>
        <w:rPr>
          <w:lang w:val="zh" w:eastAsia="zh" w:bidi="zh"/>
        </w:rPr>
        <w:t xml:space="preserve"> 韓柏頹然歎了一口氣，搖了搖頭。</w:t>
      </w:r>
    </w:p>
    <w:p w:rsidR="00105968" w:rsidRDefault="00A867EF" w:rsidP="00A867EF">
      <w:r>
        <w:rPr>
          <w:lang w:val="zh" w:eastAsia="zh" w:bidi="zh"/>
        </w:rPr>
        <w:t xml:space="preserve"> 到了悔堂裏，忘情師太背著佛座盤膝坐在地上，雲清、雲素這兩位種子高手則分坐在她左右，其餘弟子都退出堂外。</w:t>
      </w:r>
    </w:p>
    <w:p w:rsidR="00105968" w:rsidRDefault="00A867EF" w:rsidP="00A867EF">
      <w:r>
        <w:rPr>
          <w:lang w:val="zh" w:eastAsia="zh" w:bidi="zh"/>
        </w:rPr>
        <w:t xml:space="preserve"> 韓柏學她們般跌坐對面，嗅著爐鼎透來的清香氣味，情緒逐漸平靜下來。</w:t>
      </w:r>
    </w:p>
    <w:p w:rsidR="00105968" w:rsidRDefault="00A867EF" w:rsidP="00A867EF">
      <w:r>
        <w:rPr>
          <w:lang w:val="zh" w:eastAsia="zh" w:bidi="zh"/>
        </w:rPr>
        <w:t xml:space="preserve"> 忘情師太溫和一笑道：「施主的道心種魔大法非比尋常，那晚在我們這些老骨頭前，仍表現得不亢不卑，威風八面。」再愛憐地看了雲素一眼，柔聲道：「雲素已是我們出雲庵近百年來成就最高的弟子，但仍仗施主手下留情，才沒有受傷。」</w:t>
      </w:r>
    </w:p>
    <w:p w:rsidR="00105968" w:rsidRDefault="00A867EF" w:rsidP="00A867EF">
      <w:r>
        <w:rPr>
          <w:lang w:val="zh" w:eastAsia="zh" w:bidi="zh"/>
        </w:rPr>
        <w:t xml:space="preserve"> 韓柏忍不住瞥了雲素尼一眼，只見她瞪著那對清澈澄明的大眼睛，毫不畏懼地看著自己，忽然心中一陣慚愧，因為他靈銳的魔種，感應到她純淨晶瑩的佛心，沒有半絲塵俗之念，有的只是高尚的情操，想</w:t>
      </w:r>
      <w:r>
        <w:rPr>
          <w:lang w:val="zh" w:eastAsia="zh" w:bidi="zh"/>
        </w:rPr>
        <w:lastRenderedPageBreak/>
        <w:t>起自己對她的不軌之心，那能不羞愧。</w:t>
      </w:r>
    </w:p>
    <w:p w:rsidR="00105968" w:rsidRDefault="00A867EF" w:rsidP="00A867EF">
      <w:r>
        <w:rPr>
          <w:lang w:val="zh" w:eastAsia="zh" w:bidi="zh"/>
        </w:rPr>
        <w:t xml:space="preserve"> 若換了平時，他怎會有這種明悟，只是剛受連番打擊，色心盡去，才察覺到對方的心境。</w:t>
      </w:r>
    </w:p>
    <w:p w:rsidR="00105968" w:rsidRDefault="00A867EF" w:rsidP="00A867EF">
      <w:r>
        <w:rPr>
          <w:lang w:val="zh" w:eastAsia="zh" w:bidi="zh"/>
        </w:rPr>
        <w:t xml:space="preserve"> 忘情師太對這一切洞察無遺，欣然道：「雲清已把你們的事詳細告訴了我。唉！你們為了天下的福祉出生入死，而我們八派卻只在坐享其成，貧尼想起便感到羞慚。」</w:t>
      </w:r>
    </w:p>
    <w:p w:rsidR="00105968" w:rsidRDefault="00A867EF" w:rsidP="00A867EF">
      <w:r>
        <w:rPr>
          <w:lang w:val="zh" w:eastAsia="zh" w:bidi="zh"/>
        </w:rPr>
        <w:t xml:space="preserve"> 韓柏一呆道：「我們？」忍不住望向雲清，暗忖難道她連和范良極的關係都告訴了師傅？</w:t>
      </w:r>
    </w:p>
    <w:p w:rsidR="00105968" w:rsidRDefault="00A867EF" w:rsidP="00A867EF">
      <w:r>
        <w:rPr>
          <w:lang w:val="zh" w:eastAsia="zh" w:bidi="zh"/>
        </w:rPr>
        <w:t xml:space="preserve"> 雲清俏臉一紅，垂下頭去，顯是知道韓柏為何偷看她。她雖是帶髮修行，終仍可算是半個修行的人，自然會因捺不住春情而不好意思。</w:t>
      </w:r>
    </w:p>
    <w:p w:rsidR="00105968" w:rsidRDefault="00A867EF" w:rsidP="00A867EF">
      <w:r>
        <w:rPr>
          <w:lang w:val="zh" w:eastAsia="zh" w:bidi="zh"/>
        </w:rPr>
        <w:t xml:space="preserve"> 忘情師太微微一笑道：「雲清什麼事都沒有瞞貧尼，門法規矩是死的，人卻是活的。古往今來，已不知多少人被規矩所害。何況范良極一片誠心，而雲清亦經過了一段長時間的內心掙扎，才發覺自己不可以沒有對方，這種真摯的感情，最是難得，所以貧尼絕不會抱殘守缺，硬要拆散他們。」</w:t>
      </w:r>
    </w:p>
    <w:p w:rsidR="00105968" w:rsidRDefault="00A867EF" w:rsidP="00A867EF">
      <w:r>
        <w:rPr>
          <w:lang w:val="zh" w:eastAsia="zh" w:bidi="zh"/>
        </w:rPr>
        <w:t xml:space="preserve"> 韓柏聽到「掙扎」兩字，想起她和范良極初吻的情景，忍不住又看了雲清一眼。</w:t>
      </w:r>
    </w:p>
    <w:p w:rsidR="00105968" w:rsidRDefault="00A867EF" w:rsidP="00A867EF">
      <w:r>
        <w:rPr>
          <w:lang w:val="zh" w:eastAsia="zh" w:bidi="zh"/>
        </w:rPr>
        <w:t xml:space="preserve"> 雲清先是赧然，接著醒覺，狠狠瞪了他一眼。</w:t>
      </w:r>
    </w:p>
    <w:p w:rsidR="00105968" w:rsidRDefault="00A867EF" w:rsidP="00A867EF">
      <w:r>
        <w:rPr>
          <w:lang w:val="zh" w:eastAsia="zh" w:bidi="zh"/>
        </w:rPr>
        <w:t xml:space="preserve"> 忘情師太續道：「這次貧尼想與施主說話，就是想了解一下現在的情況，看看有什麼地方可以盡點心力。」</w:t>
      </w:r>
    </w:p>
    <w:p w:rsidR="00105968" w:rsidRDefault="00A867EF" w:rsidP="00A867EF">
      <w:r>
        <w:rPr>
          <w:lang w:val="zh" w:eastAsia="zh" w:bidi="zh"/>
        </w:rPr>
        <w:t xml:space="preserve"> 韓柏對這值得尊敬的老師太更生好感，心頭親切溫暖，歎了一口氣道：「要說都不知從何說起，韓柏只希望師太和──嘿！」忍不住又瞧了正瞪大妙目看著他的雲素，才續道：「和小師傅們儘早離開京師這險惡之地，回到出雲庵去，不要捲入這醜惡的政治漩渦。」</w:t>
      </w:r>
    </w:p>
    <w:p w:rsidR="00105968" w:rsidRDefault="00A867EF" w:rsidP="00A867EF">
      <w:r>
        <w:rPr>
          <w:lang w:val="zh" w:eastAsia="zh" w:bidi="zh"/>
        </w:rPr>
        <w:t xml:space="preserve"> 他確是有感而發，尤其不希望這純如白紙嬌柔可愛的雲素尼，被醜惡的鬥爭污染了她淨美的靈魂。</w:t>
      </w:r>
    </w:p>
    <w:p w:rsidR="00105968" w:rsidRDefault="00A867EF" w:rsidP="00A867EF">
      <w:r>
        <w:rPr>
          <w:lang w:val="zh" w:eastAsia="zh" w:bidi="zh"/>
        </w:rPr>
        <w:t xml:space="preserve"> 忘情師太三人都想不到韓柏有這種為人設想的胸懷，對他頓然改觀。</w:t>
      </w:r>
    </w:p>
    <w:p w:rsidR="00105968" w:rsidRDefault="00A867EF" w:rsidP="00A867EF">
      <w:r>
        <w:rPr>
          <w:lang w:val="zh" w:eastAsia="zh" w:bidi="zh"/>
        </w:rPr>
        <w:t xml:space="preserve"> 忘情師大正容道：「聽施主這麼說，定是遇上了非常棘手的事，忘情更不能獨善其身，施主放心說吧！貧尼早經歷過無數風浪，生死得失均不會擺在心頭。</w:t>
      </w:r>
    </w:p>
    <w:p w:rsidR="00105968" w:rsidRDefault="00A867EF" w:rsidP="00A867EF">
      <w:r>
        <w:rPr>
          <w:lang w:val="zh" w:eastAsia="zh" w:bidi="zh"/>
        </w:rPr>
        <w:t xml:space="preserve"> 韓柏肅然起敬，搔頭道：「小子無知，忘記了師太乃白道頂尖高手，不過現在的形勢可是有力無處使，連鬼王也想到要離開京師。」</w:t>
      </w:r>
    </w:p>
    <w:p w:rsidR="00105968" w:rsidRDefault="00A867EF" w:rsidP="00A867EF">
      <w:r>
        <w:rPr>
          <w:lang w:val="zh" w:eastAsia="zh" w:bidi="zh"/>
        </w:rPr>
        <w:t xml:space="preserve"> 忘情師徒三人一齊動容。</w:t>
      </w:r>
    </w:p>
    <w:p w:rsidR="00105968" w:rsidRDefault="00A867EF" w:rsidP="00A867EF">
      <w:r>
        <w:rPr>
          <w:lang w:val="zh" w:eastAsia="zh" w:bidi="zh"/>
        </w:rPr>
        <w:t xml:space="preserve"> 韓柏站了起來，道：「不若這樣吧！我先回道場去找夢瑤她們，然後才和你們一道去鬼王府去共商大計，好嗎？」</w:t>
      </w:r>
    </w:p>
    <w:p w:rsidR="00105968" w:rsidRDefault="00A867EF" w:rsidP="00A867EF">
      <w:r>
        <w:rPr>
          <w:lang w:val="zh" w:eastAsia="zh" w:bidi="zh"/>
        </w:rPr>
        <w:t xml:space="preserve"> 忘情師太這時亦知道事情的嚴重性，點頭道：「既是如此，貧尼便先遣門下弟子離京，有起什麼事來，應變時方可以靈活一點。」</w:t>
      </w:r>
    </w:p>
    <w:p w:rsidR="00A867EF" w:rsidRDefault="00A867EF" w:rsidP="00A867EF">
      <w:r>
        <w:rPr>
          <w:lang w:val="zh" w:eastAsia="zh" w:bidi="zh"/>
        </w:rPr>
        <w:t xml:space="preserve"> 忘情師太這麼明白事理，韓柏大喜而去，行前忍不住狠狠盯了雲素一眼。</w:t>
      </w:r>
    </w:p>
    <w:p w:rsidR="00105968" w:rsidRDefault="00A867EF" w:rsidP="00A867EF">
      <w:pPr>
        <w:pStyle w:val="2"/>
      </w:pPr>
      <w:bookmarkStart w:id="334" w:name="_Toc74928129"/>
      <w:r>
        <w:lastRenderedPageBreak/>
        <w:t>第十二章 敵友難分</w:t>
      </w:r>
      <w:bookmarkEnd w:id="334"/>
    </w:p>
    <w:p w:rsidR="00105968" w:rsidRDefault="00A867EF" w:rsidP="00A867EF">
      <w:r>
        <w:rPr>
          <w:lang w:val="zh" w:eastAsia="zh" w:bidi="zh"/>
        </w:rPr>
        <w:t xml:space="preserve"> 鬼王府。</w:t>
      </w:r>
    </w:p>
    <w:p w:rsidR="00105968" w:rsidRDefault="00A867EF" w:rsidP="00A867EF">
      <w:r>
        <w:rPr>
          <w:lang w:val="zh" w:eastAsia="zh" w:bidi="zh"/>
        </w:rPr>
        <w:t xml:space="preserve"> 金石藏書堂內。</w:t>
      </w:r>
    </w:p>
    <w:p w:rsidR="00105968" w:rsidRDefault="00A867EF" w:rsidP="00A867EF">
      <w:r>
        <w:rPr>
          <w:lang w:val="zh" w:eastAsia="zh" w:bidi="zh"/>
        </w:rPr>
        <w:t xml:space="preserve"> 朱元璋哈哈一笑，向坐在一旁的虛若無道：「上次小弟來此，求若無兄占算國運，轉眼又兩個月另八天。若無兄卦理精湛，有鬼神莫測之機，所說諸事，一一應驗，小弟傾佩不已。」</w:t>
      </w:r>
    </w:p>
    <w:p w:rsidR="00105968" w:rsidRDefault="00A867EF" w:rsidP="00A867EF">
      <w:r>
        <w:rPr>
          <w:lang w:val="zh" w:eastAsia="zh" w:bidi="zh"/>
        </w:rPr>
        <w:t xml:space="preserve"> 鬼王虛若無淡淡一笑道：「看元璋成竹在胸的樣子，必是萬事順遂，可喜可賀。」</w:t>
      </w:r>
    </w:p>
    <w:p w:rsidR="00105968" w:rsidRDefault="00A867EF" w:rsidP="00A867EF">
      <w:r>
        <w:rPr>
          <w:lang w:val="zh" w:eastAsia="zh" w:bidi="zh"/>
        </w:rPr>
        <w:t xml:space="preserve"> 朱元璋龍目寒光一閃道：「自靜庵仙逝的消息傳來後，小弟不由自主地想起了前塵往事，唉！小弟自甲辰年晉稱吳王，至今不覺已有三十四年，回想起來，就像作了一場春秋大夢。若無兄說得對，除了每次勝利後的剎那光陰，小弟從未真正感到快樂和滿足感。只知埋首政務，若把這些工作由小弟處拿走，我便一無所有了。」</w:t>
      </w:r>
    </w:p>
    <w:p w:rsidR="00105968" w:rsidRDefault="00A867EF" w:rsidP="00A867EF">
      <w:r>
        <w:rPr>
          <w:lang w:val="zh" w:eastAsia="zh" w:bidi="zh"/>
        </w:rPr>
        <w:t xml:space="preserve"> 虛若無搖頭歎道：「這就是當皇帝的代價。所以虛某從不肯把你當作皇帝，就是希望你還有個可以說話的人，可惜這卻成了你我間最大的衝突和矛盾；不過你肯在這時刻仍來見我，虛某心中仍有點安慰，五十年的交情總算還有點剩餘下來。」</w:t>
      </w:r>
    </w:p>
    <w:p w:rsidR="00105968" w:rsidRDefault="00A867EF" w:rsidP="00A867EF">
      <w:r>
        <w:rPr>
          <w:lang w:val="zh" w:eastAsia="zh" w:bidi="zh"/>
        </w:rPr>
        <w:t xml:space="preserve"> 朱元璋一呆道：「若無兄怎會有這番說話，朱元璋儘管對任何人無情無義，但與若無兄這一番交情，卻是真誠無私的。」</w:t>
      </w:r>
    </w:p>
    <w:p w:rsidR="00105968" w:rsidRDefault="00A867EF" w:rsidP="00A867EF">
      <w:r>
        <w:rPr>
          <w:lang w:val="zh" w:eastAsia="zh" w:bidi="zh"/>
        </w:rPr>
        <w:t xml:space="preserve"> 鬼王虛若無仰天長笑，雙目神光電射，銳利的眼神凝定在朱元璋臉上，冷然道：「虛某與里赤媚之戰，如弦上之箭，勢在必發，此戰不論勝敗，虛某亦將拋開一切，歸隱山林，再不理江湖與朝廷之事，元璋你亦再不需為虛某的事煞費思量了。」</w:t>
      </w:r>
    </w:p>
    <w:p w:rsidR="00105968" w:rsidRDefault="00A867EF" w:rsidP="00A867EF">
      <w:r>
        <w:rPr>
          <w:lang w:val="zh" w:eastAsia="zh" w:bidi="zh"/>
        </w:rPr>
        <w:t xml:space="preserve"> 朱元璋劇震道：「若無兄似對小弟誤會甚深，只要若無兄一句話，小弟可發動手中所有力量，教里赤媚等無一人能生離京師。」</w:t>
      </w:r>
    </w:p>
    <w:p w:rsidR="00105968" w:rsidRDefault="00A867EF" w:rsidP="00A867EF">
      <w:r>
        <w:rPr>
          <w:lang w:val="zh" w:eastAsia="zh" w:bidi="zh"/>
        </w:rPr>
        <w:t xml:space="preserve"> 虛若無哈哈一笑道：「元璋說笑了，現在你豈可分神去對付這批高</w:t>
      </w:r>
      <w:r>
        <w:rPr>
          <w:lang w:val="zh" w:eastAsia="zh" w:bidi="zh"/>
        </w:rPr>
        <w:lastRenderedPageBreak/>
        <w:t>手如雲的外族聯軍，何況對方有龐斑助陣，除非請得浪翻雲出手，不過你也應知浪翻雲絕不會聽你我的命令吧！」</w:t>
      </w:r>
    </w:p>
    <w:p w:rsidR="00105968" w:rsidRDefault="00A867EF" w:rsidP="00A867EF">
      <w:r>
        <w:rPr>
          <w:lang w:val="zh" w:eastAsia="zh" w:bidi="zh"/>
        </w:rPr>
        <w:t xml:space="preserve"> 朱元璋微笑道：「若無兄已知藍玉和胡惟庸的事了。」</w:t>
      </w:r>
    </w:p>
    <w:p w:rsidR="00105968" w:rsidRDefault="00A867EF" w:rsidP="00A867EF">
      <w:r>
        <w:rPr>
          <w:lang w:val="zh" w:eastAsia="zh" w:bidi="zh"/>
        </w:rPr>
        <w:t xml:space="preserve"> 鬼王虛若無不置可否，岔開話題道：「元璋這次來找虛某，是否為了燕王的事？」</w:t>
      </w:r>
    </w:p>
    <w:p w:rsidR="00105968" w:rsidRDefault="00A867EF" w:rsidP="00A867EF">
      <w:r>
        <w:rPr>
          <w:lang w:val="zh" w:eastAsia="zh" w:bidi="zh"/>
        </w:rPr>
        <w:t xml:space="preserve"> 朱元璋臉容一沉道：「若無兄知否這逆子要行刺我這個親爹？」</w:t>
      </w:r>
    </w:p>
    <w:p w:rsidR="00105968" w:rsidRDefault="00A867EF" w:rsidP="00A867EF">
      <w:r>
        <w:rPr>
          <w:lang w:val="zh" w:eastAsia="zh" w:bidi="zh"/>
        </w:rPr>
        <w:t xml:space="preserve"> 虛若無長歎道：「元璋！我要你坦白告訴我，若換了你在他的處境，你會怎麼做？」</w:t>
      </w:r>
    </w:p>
    <w:p w:rsidR="00105968" w:rsidRDefault="00A867EF" w:rsidP="00A867EF">
      <w:r>
        <w:rPr>
          <w:lang w:val="zh" w:eastAsia="zh" w:bidi="zh"/>
        </w:rPr>
        <w:t xml:space="preserve"> 朱元璋龍目冷芒一閃，不悅道：「若無兄還要護著他嗎？」</w:t>
      </w:r>
    </w:p>
    <w:p w:rsidR="00105968" w:rsidRDefault="00A867EF" w:rsidP="00A867EF">
      <w:r>
        <w:rPr>
          <w:lang w:val="zh" w:eastAsia="zh" w:bidi="zh"/>
        </w:rPr>
        <w:t xml:space="preserve"> 虛若無搖頭苦笑著：「元璋真是那麼善忘嗎？我剛才說過：與里赤媚決戰後，我再不會參與朝廷之事，你大壽一過，虛某亦立即離開京師，這世上便等若沒有了虛若無這一個人，你要幹什麼，我不管亦不理。」接著語氣轉寒道：「可是在這大壽之期，虛某卻絕不許你在我眼前對付小棣，這之後就是你們父子之間的事了。」</w:t>
      </w:r>
    </w:p>
    <w:p w:rsidR="00105968" w:rsidRDefault="00A867EF" w:rsidP="00A867EF">
      <w:r>
        <w:rPr>
          <w:lang w:val="zh" w:eastAsia="zh" w:bidi="zh"/>
        </w:rPr>
        <w:t xml:space="preserve"> 朱元璋沉默下來，凝望著腳下的階磚，沉吟不語。</w:t>
      </w:r>
    </w:p>
    <w:p w:rsidR="00105968" w:rsidRDefault="00A867EF" w:rsidP="00A867EF">
      <w:r>
        <w:rPr>
          <w:lang w:val="zh" w:eastAsia="zh" w:bidi="zh"/>
        </w:rPr>
        <w:t xml:space="preserve"> 虛若無微微一笑道：「自你登基後，我虛若無還是第一次對元璋你如此疾言厲色，你心中定然很不舒服了。」</w:t>
      </w:r>
    </w:p>
    <w:p w:rsidR="00105968" w:rsidRDefault="00A867EF" w:rsidP="00A867EF">
      <w:r>
        <w:rPr>
          <w:lang w:val="zh" w:eastAsia="zh" w:bidi="zh"/>
        </w:rPr>
        <w:t xml:space="preserve"> 朱元璋臉上露出回憶思索的神色，緩緩道：「我朱元璋一生最神傷魂斷的三個時刻，就是言靜奄、紀惜惜的離開和馬皇后的身故。還記得她斷氣前緊握著我的手，要我尊重若無兄的意見。嘿！區區三天之期，若我朱元璋都不遵照若無兄的吩咐，怎對得住若無兄的恩情和馬皇后的遺言。好吧！皇天在上，朱元璋便立此承諾，若無兄可以放心了。」</w:t>
      </w:r>
    </w:p>
    <w:p w:rsidR="00105968" w:rsidRDefault="00A867EF" w:rsidP="00A867EF">
      <w:r>
        <w:rPr>
          <w:lang w:val="zh" w:eastAsia="zh" w:bidi="zh"/>
        </w:rPr>
        <w:t xml:space="preserve"> 虛若無露出一絲笑意，旋又滿懷感觸道：「天數有定，元璋你要記著，我虛若無的一切作為，都是為保你朱家天下，讓萬民能長享太平。」</w:t>
      </w:r>
    </w:p>
    <w:p w:rsidR="00105968" w:rsidRDefault="00A867EF" w:rsidP="00A867EF">
      <w:r>
        <w:rPr>
          <w:lang w:val="zh" w:eastAsia="zh" w:bidi="zh"/>
        </w:rPr>
        <w:t xml:space="preserve"> 朱元璋一震往虛若無望去，疑惑地道：「若無兄話中隱含深意，可否說得清楚一點？」</w:t>
      </w:r>
    </w:p>
    <w:p w:rsidR="00105968" w:rsidRDefault="00A867EF" w:rsidP="00A867EF">
      <w:r>
        <w:rPr>
          <w:lang w:val="zh" w:eastAsia="zh" w:bidi="zh"/>
        </w:rPr>
        <w:t xml:space="preserve"> 虛若無正容道：「相識至今，我虛若無可曾對你有過一字誑語？」</w:t>
      </w:r>
    </w:p>
    <w:p w:rsidR="00105968" w:rsidRDefault="00A867EF" w:rsidP="00A867EF">
      <w:r>
        <w:rPr>
          <w:lang w:val="zh" w:eastAsia="zh" w:bidi="zh"/>
        </w:rPr>
        <w:t xml:space="preserve"> 朱元璋仔細地打量著他，肯定地搖頭。</w:t>
      </w:r>
    </w:p>
    <w:p w:rsidR="00105968" w:rsidRDefault="00A867EF" w:rsidP="00A867EF">
      <w:r>
        <w:rPr>
          <w:lang w:val="zh" w:eastAsia="zh" w:bidi="zh"/>
        </w:rPr>
        <w:t xml:space="preserve"> 虛若無道：「那就足夠了，皇上！」</w:t>
      </w:r>
    </w:p>
    <w:p w:rsidR="00105968" w:rsidRDefault="00A867EF" w:rsidP="00A867EF">
      <w:r>
        <w:rPr>
          <w:lang w:val="zh" w:eastAsia="zh" w:bidi="zh"/>
        </w:rPr>
        <w:t xml:space="preserve"> 朱元璋愕然望向這唯一剩下來的老朋友，自登基稱帝以來，虛若無還是第一次，也是最後一次稱他皇上了。</w:t>
      </w:r>
    </w:p>
    <w:p w:rsidR="00105968" w:rsidRDefault="00A867EF" w:rsidP="00A867EF">
      <w:r>
        <w:rPr>
          <w:lang w:val="zh" w:eastAsia="zh" w:bidi="zh"/>
        </w:rPr>
        <w:t xml:space="preserve"> ※※※</w:t>
      </w:r>
    </w:p>
    <w:p w:rsidR="00105968" w:rsidRDefault="00A867EF" w:rsidP="00A867EF">
      <w:r>
        <w:rPr>
          <w:lang w:val="zh" w:eastAsia="zh" w:bidi="zh"/>
        </w:rPr>
        <w:t xml:space="preserve"> 秦淮河最具規模的其中一所酒樓的大廂房內，筵開兩席。浪翻雲、凌戰天等怒</w:t>
      </w:r>
      <w:r>
        <w:rPr>
          <w:lang w:val="zh" w:eastAsia="zh" w:bidi="zh"/>
        </w:rPr>
        <w:lastRenderedPageBreak/>
        <w:t>蛟幫在京師的領袖人物全體在場，還有左詩三女、小雯雯、顏煙如、風行烈和戚長征夫婦等人，氣氛熱烈。</w:t>
      </w:r>
    </w:p>
    <w:p w:rsidR="00105968" w:rsidRDefault="00A867EF" w:rsidP="00A867EF">
      <w:r>
        <w:rPr>
          <w:lang w:val="zh" w:eastAsia="zh" w:bidi="zh"/>
        </w:rPr>
        <w:t xml:space="preserve"> 男女分席，徑渭分明，卻無損融洽和親切。</w:t>
      </w:r>
    </w:p>
    <w:p w:rsidR="00105968" w:rsidRDefault="00A867EF" w:rsidP="00A867EF">
      <w:r>
        <w:rPr>
          <w:lang w:val="zh" w:eastAsia="zh" w:bidi="zh"/>
        </w:rPr>
        <w:t xml:space="preserve"> 喝的自然是清溪流泉。</w:t>
      </w:r>
    </w:p>
    <w:p w:rsidR="00105968" w:rsidRDefault="00A867EF" w:rsidP="00A867EF">
      <w:r>
        <w:rPr>
          <w:lang w:val="zh" w:eastAsia="zh" w:bidi="zh"/>
        </w:rPr>
        <w:t xml:space="preserve"> 眾女都爭著去親抱剛換上了左詩親手為她縫製的新棉衣的小雯雯，使這小女孩的笑聲填滿了廂房。</w:t>
      </w:r>
    </w:p>
    <w:p w:rsidR="00105968" w:rsidRDefault="00A867EF" w:rsidP="00A867EF">
      <w:r>
        <w:rPr>
          <w:lang w:val="zh" w:eastAsia="zh" w:bidi="zh"/>
        </w:rPr>
        <w:t xml:space="preserve"> 男席處凌戰天誇獎范豹道：「都是小豹有辦法，這麼匆忙都可以教人弄如此精美的筵席來，我們真是口福不淺，大家來痛飲一杯！」</w:t>
      </w:r>
    </w:p>
    <w:p w:rsidR="00105968" w:rsidRDefault="00A867EF" w:rsidP="00A867EF">
      <w:r>
        <w:rPr>
          <w:lang w:val="zh" w:eastAsia="zh" w:bidi="zh"/>
        </w:rPr>
        <w:t xml:space="preserve"> 各人起鬨對飲。</w:t>
      </w:r>
    </w:p>
    <w:p w:rsidR="00105968" w:rsidRDefault="00A867EF" w:rsidP="00A867EF">
      <w:r>
        <w:rPr>
          <w:lang w:val="zh" w:eastAsia="zh" w:bidi="zh"/>
        </w:rPr>
        <w:t xml:space="preserve"> 戚長征笑道：「你們都不知小豹現在京城是多麼吃得開，禁衛和東廠的頭子們都要和他稱兄道弟呢。」</w:t>
      </w:r>
    </w:p>
    <w:p w:rsidR="00105968" w:rsidRDefault="00A867EF" w:rsidP="00A867EF">
      <w:r>
        <w:rPr>
          <w:lang w:val="zh" w:eastAsia="zh" w:bidi="zh"/>
        </w:rPr>
        <w:t xml:space="preserve"> 風行烈插入笑道：「祝他早日與顏姑娘百年好合，永結同心。」</w:t>
      </w:r>
    </w:p>
    <w:p w:rsidR="00105968" w:rsidRDefault="00A867EF" w:rsidP="00A867EF">
      <w:r>
        <w:rPr>
          <w:lang w:val="zh" w:eastAsia="zh" w:bidi="zh"/>
        </w:rPr>
        <w:t xml:space="preserve"> 這兩句話不但在這一席掀起熱烈的歡笑，也惹起了另一席的調笑。</w:t>
      </w:r>
    </w:p>
    <w:p w:rsidR="00105968" w:rsidRDefault="00A867EF" w:rsidP="00A867EF">
      <w:r>
        <w:rPr>
          <w:lang w:val="zh" w:eastAsia="zh" w:bidi="zh"/>
        </w:rPr>
        <w:t xml:space="preserve"> 范豹和顏煙如雖是一席之隔，仍忍不住面紅耳赤地交換了個甜蜜的眼神。</w:t>
      </w:r>
    </w:p>
    <w:p w:rsidR="00105968" w:rsidRDefault="00A867EF" w:rsidP="00A867EF">
      <w:r>
        <w:rPr>
          <w:lang w:val="zh" w:eastAsia="zh" w:bidi="zh"/>
        </w:rPr>
        <w:t xml:space="preserve"> 戚長征開懷道：「不是請了東廠的人去找韓柏這傢伙嗎？為何還未來呢？」</w:t>
      </w:r>
    </w:p>
    <w:p w:rsidR="00105968" w:rsidRDefault="00A867EF" w:rsidP="00A867EF">
      <w:r>
        <w:rPr>
          <w:lang w:val="zh" w:eastAsia="zh" w:bidi="zh"/>
        </w:rPr>
        <w:t xml:space="preserve"> 上官鷹笑道：「這傢伙不是又溜了去泡妞吧！」</w:t>
      </w:r>
    </w:p>
    <w:p w:rsidR="00105968" w:rsidRDefault="00A867EF" w:rsidP="00A867EF">
      <w:r>
        <w:rPr>
          <w:lang w:val="zh" w:eastAsia="zh" w:bidi="zh"/>
        </w:rPr>
        <w:t xml:space="preserve"> 那邊的左詩嬌叱道：「他敢！」</w:t>
      </w:r>
    </w:p>
    <w:p w:rsidR="00105968" w:rsidRDefault="00A867EF" w:rsidP="00A867EF">
      <w:r>
        <w:rPr>
          <w:lang w:val="zh" w:eastAsia="zh" w:bidi="zh"/>
        </w:rPr>
        <w:t xml:space="preserve"> 眾人齊聲大笑。</w:t>
      </w:r>
    </w:p>
    <w:p w:rsidR="00105968" w:rsidRDefault="00A867EF" w:rsidP="00A867EF">
      <w:r>
        <w:rPr>
          <w:lang w:val="zh" w:eastAsia="zh" w:bidi="zh"/>
        </w:rPr>
        <w:t xml:space="preserve"> 翟雨時歎道：「有誰曾想過我們會在京師擺明反賊的身分，呼朋喚友，大吃大喝呢？」</w:t>
      </w:r>
    </w:p>
    <w:p w:rsidR="00105968" w:rsidRDefault="00A867EF" w:rsidP="00A867EF">
      <w:r>
        <w:rPr>
          <w:lang w:val="zh" w:eastAsia="zh" w:bidi="zh"/>
        </w:rPr>
        <w:t xml:space="preserve"> 浪翻雲看著杯內的絕世美酒，微微一笑道：「若有人看到我們現在的樣子，誰想得到今晚就是與強敵生死決戰的時刻呢？」</w:t>
      </w:r>
    </w:p>
    <w:p w:rsidR="00105968" w:rsidRDefault="00A867EF" w:rsidP="00A867EF">
      <w:r>
        <w:rPr>
          <w:lang w:val="zh" w:eastAsia="zh" w:bidi="zh"/>
        </w:rPr>
        <w:t xml:space="preserve"> 范良極的聲音在門外響起道：「我也想不到，卻是知道。」眾人大喜。</w:t>
      </w:r>
    </w:p>
    <w:p w:rsidR="00105968" w:rsidRDefault="00A867EF" w:rsidP="00A867EF">
      <w:r>
        <w:rPr>
          <w:lang w:val="zh" w:eastAsia="zh" w:bidi="zh"/>
        </w:rPr>
        <w:t xml:space="preserve"> 范良極推門而入，一番熱鬧的招呼，老賊頭親了乾女兒小雯雯後，來到浪翻雲旁坐下，壓低聲音道：「我跟了田桐一整天，終於找到了天命教另一個祕巢，八派的元老會議定是有重要事情發生了，這傢伙等不及去報告。」眾人靜了下來。</w:t>
      </w:r>
    </w:p>
    <w:p w:rsidR="00105968" w:rsidRDefault="00A867EF" w:rsidP="00A867EF">
      <w:r>
        <w:rPr>
          <w:lang w:val="zh" w:eastAsia="zh" w:bidi="zh"/>
        </w:rPr>
        <w:t xml:space="preserve"> 翟雨時輕輕道：「不知單玉如是否在那裏？」</w:t>
      </w:r>
    </w:p>
    <w:p w:rsidR="00105968" w:rsidRDefault="00A867EF" w:rsidP="00A867EF">
      <w:r>
        <w:rPr>
          <w:lang w:val="zh" w:eastAsia="zh" w:bidi="zh"/>
        </w:rPr>
        <w:t xml:space="preserve"> 范良極低聲道：「若她在那裏，我便沒有那麼容易自出自入了，不過你們的老朋友大醫師常瞿白卻躲在那裏。」</w:t>
      </w:r>
    </w:p>
    <w:p w:rsidR="00105968" w:rsidRDefault="00A867EF" w:rsidP="00A867EF">
      <w:r>
        <w:rPr>
          <w:lang w:val="zh" w:eastAsia="zh" w:bidi="zh"/>
        </w:rPr>
        <w:t xml:space="preserve"> 上官鷹一震道：「什麼？」</w:t>
      </w:r>
    </w:p>
    <w:p w:rsidR="00105968" w:rsidRDefault="00A867EF" w:rsidP="00A867EF">
      <w:r>
        <w:rPr>
          <w:lang w:val="zh" w:eastAsia="zh" w:bidi="zh"/>
        </w:rPr>
        <w:t xml:space="preserve"> 凌戰天沉聲道：「且慢！暫時還不可以動他，但我們取不到他的人頭在手，亦絕不肯離開京師。」</w:t>
      </w:r>
    </w:p>
    <w:p w:rsidR="00105968" w:rsidRDefault="00A867EF" w:rsidP="00A867EF">
      <w:r>
        <w:rPr>
          <w:lang w:val="zh" w:eastAsia="zh" w:bidi="zh"/>
        </w:rPr>
        <w:lastRenderedPageBreak/>
        <w:t xml:space="preserve"> 范良極道：「還有一個你們想不到的人，就是拿著不倫不類兵器的展羽。」</w:t>
      </w:r>
    </w:p>
    <w:p w:rsidR="00105968" w:rsidRDefault="00A867EF" w:rsidP="00A867EF">
      <w:r>
        <w:rPr>
          <w:lang w:val="zh" w:eastAsia="zh" w:bidi="zh"/>
        </w:rPr>
        <w:t xml:space="preserve"> 眾人大為錯愕，想不到「矛鏟雙飛」展羽也是單玉如的人，難怪以他的身分地位，竟也屈身楞嚴之下了。</w:t>
      </w:r>
    </w:p>
    <w:p w:rsidR="00105968" w:rsidRDefault="00A867EF" w:rsidP="00A867EF">
      <w:r>
        <w:rPr>
          <w:lang w:val="zh" w:eastAsia="zh" w:bidi="zh"/>
        </w:rPr>
        <w:t xml:space="preserve"> 翟雨時道：「單玉如這二十多年的佈置真個沒有白費，看來文官武將中亦由胡惟庸巧妙地安插了很多人進去，所以可輕易把政權攫取過來，如此看來，燕王雖是一代名將，爭鬥起來，前景仍未是樂觀呢。」</w:t>
      </w:r>
    </w:p>
    <w:p w:rsidR="00105968" w:rsidRDefault="00A867EF" w:rsidP="00A867EF">
      <w:r>
        <w:rPr>
          <w:lang w:val="zh" w:eastAsia="zh" w:bidi="zh"/>
        </w:rPr>
        <w:t xml:space="preserve"> 浪翻雲微笑道：「那就要看我們肯否站在他那一邊了。」</w:t>
      </w:r>
    </w:p>
    <w:p w:rsidR="00105968" w:rsidRDefault="00A867EF" w:rsidP="00A867EF">
      <w:r>
        <w:rPr>
          <w:lang w:val="zh" w:eastAsia="zh" w:bidi="zh"/>
        </w:rPr>
        <w:t xml:space="preserve"> 凌戰天點頭道：「離京後我們立即掃平胡節的水師和黃河幫，收復怒蛟島，重新控制長江，那時任單玉如三頭六臂，也須面對兩面的戰場。」</w:t>
      </w:r>
    </w:p>
    <w:p w:rsidR="00105968" w:rsidRDefault="00A867EF" w:rsidP="00A867EF">
      <w:r>
        <w:rPr>
          <w:lang w:val="zh" w:eastAsia="zh" w:bidi="zh"/>
        </w:rPr>
        <w:t xml:space="preserve"> 浪翻雲道：「不過我們最好和燕王先談談，才可助他打天下，否則只是重蹈當日覆轍，最後再次變成反賊。」</w:t>
      </w:r>
    </w:p>
    <w:p w:rsidR="00105968" w:rsidRDefault="00A867EF" w:rsidP="00A867EF">
      <w:r>
        <w:rPr>
          <w:lang w:val="zh" w:eastAsia="zh" w:bidi="zh"/>
        </w:rPr>
        <w:t xml:space="preserve"> 范良極道：「我還發現祕巢內有幅京師的大地圖，左家老巷、莫愁湖和鬼王府部塗上了紅色，還有不同顏色的箭頭和符號，顯示天命教的人有著周詳的計劃封鎖和攻打這三處地方，我們不可不防。」</w:t>
      </w:r>
    </w:p>
    <w:p w:rsidR="00105968" w:rsidRDefault="00A867EF" w:rsidP="00A867EF">
      <w:r>
        <w:rPr>
          <w:lang w:val="zh" w:eastAsia="zh" w:bidi="zh"/>
        </w:rPr>
        <w:t xml:space="preserve"> 浪翻雲道：「我早想過這問題，今晚所有人全遷到鬼王府去，明天開始我們便把功力較次的人和婦孺全部撤離京師，只要朱元璋仍在，天命教絕不敢動鬼王保護下的船隊，那我們應變起來，或戰或逃都容易多了。唔！有人來了！」</w:t>
      </w:r>
    </w:p>
    <w:p w:rsidR="00105968" w:rsidRDefault="00A867EF" w:rsidP="00A867EF">
      <w:r>
        <w:rPr>
          <w:lang w:val="zh" w:eastAsia="zh" w:bidi="zh"/>
        </w:rPr>
        <w:t xml:space="preserve"> 話猶未已，韓柏和虛夜月、莊青霜走進來。兩女發現小雯雯，歡呼一聲擁過去。</w:t>
      </w:r>
    </w:p>
    <w:p w:rsidR="00105968" w:rsidRDefault="00A867EF" w:rsidP="00A867EF">
      <w:r>
        <w:rPr>
          <w:lang w:val="zh" w:eastAsia="zh" w:bidi="zh"/>
        </w:rPr>
        <w:t xml:space="preserve"> 韓柏輕擰了一下這小傢伙的臉蛋後，走過來興奮道：「夢瑤解散了八派聯盟了！」眾皆愕然。</w:t>
      </w:r>
    </w:p>
    <w:p w:rsidR="00105968" w:rsidRDefault="00A867EF" w:rsidP="00A867EF">
      <w:r>
        <w:rPr>
          <w:lang w:val="zh" w:eastAsia="zh" w:bidi="zh"/>
        </w:rPr>
        <w:t xml:space="preserve"> 浪翻雲會心微笑道：「這仙子真有她的一套。」</w:t>
      </w:r>
    </w:p>
    <w:p w:rsidR="00105968" w:rsidRDefault="00A867EF" w:rsidP="00A867EF">
      <w:r>
        <w:rPr>
          <w:lang w:val="zh" w:eastAsia="zh" w:bidi="zh"/>
        </w:rPr>
        <w:t xml:space="preserve"> 范良極道：「瑤妹呢？」</w:t>
      </w:r>
    </w:p>
    <w:p w:rsidR="00105968" w:rsidRDefault="00A867EF" w:rsidP="00A867EF">
      <w:r>
        <w:rPr>
          <w:lang w:val="zh" w:eastAsia="zh" w:bidi="zh"/>
        </w:rPr>
        <w:t xml:space="preserve"> 韓柏先湊到他耳旁，神祕的說了一番話。眾人見范良極兩眼不住放光發亮，都訝然瞪著他們。忽地范良極怪叫一聲，翻身離椅，一陣風般衝出房外。韓柏則右手一探，抓起一隻大雞腿，狼吞虎嚥起來，其吃相自是令人不敢恭維。</w:t>
      </w:r>
    </w:p>
    <w:p w:rsidR="00105968" w:rsidRDefault="00A867EF" w:rsidP="00A867EF">
      <w:r>
        <w:rPr>
          <w:lang w:val="zh" w:eastAsia="zh" w:bidi="zh"/>
        </w:rPr>
        <w:t xml:space="preserve"> 風行烈皺眉道：「你和老賊頭說了什麼話？」</w:t>
      </w:r>
    </w:p>
    <w:p w:rsidR="00105968" w:rsidRDefault="00A867EF" w:rsidP="00A867EF">
      <w:r>
        <w:rPr>
          <w:lang w:val="zh" w:eastAsia="zh" w:bidi="zh"/>
        </w:rPr>
        <w:t xml:space="preserve"> 韓柏滿嘴雞肉，含糊不清地道：「我告訴他，他的未來嬌妻和未來嬌妻的師傅正在樓下等他。」眾人為之莞爾。</w:t>
      </w:r>
    </w:p>
    <w:p w:rsidR="00105968" w:rsidRDefault="00A867EF" w:rsidP="00A867EF">
      <w:r>
        <w:rPr>
          <w:lang w:val="zh" w:eastAsia="zh" w:bidi="zh"/>
        </w:rPr>
        <w:t xml:space="preserve"> 戚長征道：「你的仙子在那裏？」</w:t>
      </w:r>
    </w:p>
    <w:p w:rsidR="00105968" w:rsidRDefault="00A867EF" w:rsidP="00A867EF">
      <w:r>
        <w:rPr>
          <w:lang w:val="zh" w:eastAsia="zh" w:bidi="zh"/>
        </w:rPr>
        <w:t xml:space="preserve"> 韓柏道：「她也在樓下。」隨手丟了一絲肉都沒有留下的雞骨，笑道：「可以打道回鬼王府了嗎</w:t>
      </w:r>
      <w:r>
        <w:rPr>
          <w:lang w:val="zh" w:eastAsia="zh" w:bidi="zh"/>
        </w:rPr>
        <w:lastRenderedPageBreak/>
        <w:t>？今晚這麼精采，讓我們香湯沐浴，再吃他一大頓，才有精神力氣陪我們域外來的朋友玩個痛快呢！」</w:t>
      </w:r>
    </w:p>
    <w:p w:rsidR="00105968" w:rsidRDefault="00A867EF" w:rsidP="00A867EF">
      <w:r>
        <w:rPr>
          <w:lang w:val="zh" w:eastAsia="zh" w:bidi="zh"/>
        </w:rPr>
        <w:t xml:space="preserve"> 上官鷹笑道：「你真有趣！來！本幫主敬你一杯。」起鬨聲中，眾人轟然痛飲。</w:t>
      </w:r>
    </w:p>
    <w:p w:rsidR="00105968" w:rsidRDefault="00A867EF" w:rsidP="00A867EF">
      <w:r>
        <w:rPr>
          <w:lang w:val="zh" w:eastAsia="zh" w:bidi="zh"/>
        </w:rPr>
        <w:t xml:space="preserve"> ※※※</w:t>
      </w:r>
    </w:p>
    <w:p w:rsidR="00105968" w:rsidRDefault="00A867EF" w:rsidP="00A867EF">
      <w:r>
        <w:rPr>
          <w:lang w:val="zh" w:eastAsia="zh" w:bidi="zh"/>
        </w:rPr>
        <w:t xml:space="preserve"> 朱元璋回到皇宮，立即把嚴無懼和葉素冬兩人召來。兩人跪伏地上，靜待吩咐。</w:t>
      </w:r>
    </w:p>
    <w:p w:rsidR="00105968" w:rsidRDefault="00A867EF" w:rsidP="00A867EF">
      <w:r>
        <w:rPr>
          <w:lang w:val="zh" w:eastAsia="zh" w:bidi="zh"/>
        </w:rPr>
        <w:t xml:space="preserve"> 朱元璋道：「藍玉和胡惟庸的事預備好了嗎？」兩人忙應預備好了。</w:t>
      </w:r>
    </w:p>
    <w:p w:rsidR="00105968" w:rsidRDefault="00A867EF" w:rsidP="00A867EF">
      <w:r>
        <w:rPr>
          <w:lang w:val="zh" w:eastAsia="zh" w:bidi="zh"/>
        </w:rPr>
        <w:t xml:space="preserve"> 朱元璋沉聲道：「朕要把京師的水陸交通要道徹底封鎖，特別要注意與鬼王的車隊和船隊，假若燕王逃離京師，立殺無赦，清楚了嗎？」兩人心中一震，連忙領旨。</w:t>
      </w:r>
    </w:p>
    <w:p w:rsidR="00105968" w:rsidRDefault="00A867EF" w:rsidP="00A867EF">
      <w:r>
        <w:rPr>
          <w:lang w:val="zh" w:eastAsia="zh" w:bidi="zh"/>
        </w:rPr>
        <w:t xml:space="preserve"> 朱元璋微微一笑，道：「找韓柏來，鬼王不說的事，朕不信他敢不說。」</w:t>
      </w:r>
    </w:p>
    <w:p w:rsidR="00A867EF" w:rsidRDefault="00A867EF" w:rsidP="00A867EF">
      <w:r>
        <w:rPr>
          <w:lang w:val="zh" w:eastAsia="zh" w:bidi="zh"/>
        </w:rPr>
        <w:t xml:space="preserve"> （卷二十三終）</w:t>
      </w:r>
    </w:p>
    <w:p w:rsidR="00A867EF" w:rsidRDefault="00A867EF" w:rsidP="00BF4853">
      <w:pPr>
        <w:pStyle w:val="1"/>
      </w:pPr>
      <w:bookmarkStart w:id="335" w:name="_Toc74928130"/>
      <w:r>
        <w:lastRenderedPageBreak/>
        <w:t>卷二十四</w:t>
      </w:r>
      <w:bookmarkEnd w:id="335"/>
    </w:p>
    <w:p w:rsidR="00105968" w:rsidRDefault="00A867EF" w:rsidP="00A867EF">
      <w:pPr>
        <w:pStyle w:val="2"/>
      </w:pPr>
      <w:bookmarkStart w:id="336" w:name="_Toc74928131"/>
      <w:r>
        <w:t>第一章 結成聯盟</w:t>
      </w:r>
      <w:bookmarkEnd w:id="336"/>
    </w:p>
    <w:p w:rsidR="00105968" w:rsidRDefault="00A867EF" w:rsidP="00A867EF">
      <w:r>
        <w:rPr>
          <w:lang w:val="zh" w:eastAsia="zh" w:bidi="zh"/>
        </w:rPr>
        <w:t xml:space="preserve"> 韓柏的手掌離開了燕王棣的天靈大穴，駭然道：「這種蘊有無數微小生命的毒素真是厲害，若非受我輸入燕王天靈穴內的魔氣氣機所誘，自行從散布體內的隱暗處走出來，循經脈遊移到天靈穴內，我想縱是大羅金仙，也無法救得了。」</w:t>
      </w:r>
    </w:p>
    <w:p w:rsidR="00105968" w:rsidRDefault="00A867EF" w:rsidP="00A867EF">
      <w:r>
        <w:rPr>
          <w:lang w:val="zh" w:eastAsia="zh" w:bidi="zh"/>
        </w:rPr>
        <w:t xml:space="preserve"> 燕王臉泛奇異紅光，打了個寒噤道：「這種媚蠱確是奼女門對付男人既霸道又厲害的大法，看來沒有三天工夫，我休想把他們全數由天靈穴排出去呢。」</w:t>
      </w:r>
    </w:p>
    <w:p w:rsidR="00105968" w:rsidRDefault="00A867EF" w:rsidP="00A867EF">
      <w:r>
        <w:rPr>
          <w:lang w:val="zh" w:eastAsia="zh" w:bidi="zh"/>
        </w:rPr>
        <w:t xml:space="preserve"> 與他兩掌相抵，助他運功的鬼王虛若無也露出凝重神色，徐徐吐出一口氣後道：「這媚蠱比我想像中還要厲害百倍，竟然合你我和夢瑤三人之力，仍不能一下子將他們驅出你體內，若勉強為之，小棣的經元會因受不起那種過激的真氣沖激，變成癱瘓，那就更糟了。」</w:t>
      </w:r>
    </w:p>
    <w:p w:rsidR="00105968" w:rsidRDefault="00A867EF" w:rsidP="00A867EF">
      <w:r>
        <w:rPr>
          <w:lang w:val="zh" w:eastAsia="zh" w:bidi="zh"/>
        </w:rPr>
        <w:t xml:space="preserve"> 單掌按在燕王棣背上，盤膝而坐的秦夢瑤俏臉閃亮著聖潔不沾半點俗塵的光輝，淡然道：「這是因蠱蟲吸收了魔種的力量，壯大起來。先師曾有言：蠱法內最厲害的就是這種能入侵人腦，控制人腦神經的蠱毒。燕王在蠱蟲未被完全驅出腦外，化作空氣前，千萬不要和人動手，否則蠱蟲回竄腦內，又因已吸收了魔氣，那時就算浪翻雲和龐斑肯聯手救你，亦要束手無策了。」</w:t>
      </w:r>
    </w:p>
    <w:p w:rsidR="00105968" w:rsidRDefault="00A867EF" w:rsidP="00A867EF">
      <w:r>
        <w:rPr>
          <w:lang w:val="zh" w:eastAsia="zh" w:bidi="zh"/>
        </w:rPr>
        <w:t xml:space="preserve"> 接著幽幽一嘆道：「你究竟做過什麼事，使人不惜一切，捨身養蠱來對付你？」</w:t>
      </w:r>
    </w:p>
    <w:p w:rsidR="00105968" w:rsidRDefault="00A867EF" w:rsidP="00A867EF">
      <w:r>
        <w:rPr>
          <w:lang w:val="zh" w:eastAsia="zh" w:bidi="zh"/>
        </w:rPr>
        <w:t xml:space="preserve"> 燕王棣雙目厲芒猛閃，顯是對盈散花恨不得把她碎屍萬段，但旋又顯出悔恨之態，搖頭不語。</w:t>
      </w:r>
    </w:p>
    <w:p w:rsidR="00105968" w:rsidRDefault="00A867EF" w:rsidP="00A867EF">
      <w:r>
        <w:rPr>
          <w:lang w:val="zh" w:eastAsia="zh" w:bidi="zh"/>
        </w:rPr>
        <w:t xml:space="preserve"> 他的真正反應怎瞞得過秦夢瑤的劍心通明，秀眸一黯，卻沒有說話。</w:t>
      </w:r>
    </w:p>
    <w:p w:rsidR="00105968" w:rsidRDefault="00A867EF" w:rsidP="00A867EF">
      <w:r>
        <w:rPr>
          <w:lang w:val="zh" w:eastAsia="zh" w:bidi="zh"/>
        </w:rPr>
        <w:t xml:space="preserve"> 鬼王眉頭大皺道：「若小棣三天內不能與人動手，怎樣逃出金陵去？單玉如這麼厲害，而小棣現在又是她眼中之刺，絕不會眼睜睜放走他的。」</w:t>
      </w:r>
    </w:p>
    <w:p w:rsidR="00105968" w:rsidRDefault="00A867EF" w:rsidP="00A867EF">
      <w:r>
        <w:rPr>
          <w:lang w:val="zh" w:eastAsia="zh" w:bidi="zh"/>
        </w:rPr>
        <w:t xml:space="preserve"> 各人都明白他話中含意。</w:t>
      </w:r>
    </w:p>
    <w:p w:rsidR="00105968" w:rsidRDefault="00A867EF" w:rsidP="00A867EF">
      <w:r>
        <w:rPr>
          <w:lang w:val="zh" w:eastAsia="zh" w:bidi="zh"/>
        </w:rPr>
        <w:t xml:space="preserve"> 若要送走燕王，</w:t>
      </w:r>
      <w:r>
        <w:rPr>
          <w:lang w:val="zh" w:eastAsia="zh" w:bidi="zh"/>
        </w:rPr>
        <w:lastRenderedPageBreak/>
        <w:t>必須有秦夢瑤、韓柏這類級數的高手才成，但這三天正是最慘烈鬥爭的關鍵時刻，沒有人能分身辦這件事。</w:t>
      </w:r>
    </w:p>
    <w:p w:rsidR="00105968" w:rsidRDefault="00A867EF" w:rsidP="00A867EF">
      <w:r>
        <w:rPr>
          <w:lang w:val="zh" w:eastAsia="zh" w:bidi="zh"/>
        </w:rPr>
        <w:t xml:space="preserve"> 燕王棣充滿自信道：「我這次來京，帶來了一批最得力的手下，包括了塞內外高手二百多人，其中至少有八個人算得上是一流好手，現正潛伏在京師之內，只要不是父王下旨阻止我離京，我有能力自行離去。」</w:t>
      </w:r>
    </w:p>
    <w:p w:rsidR="00105968" w:rsidRDefault="00A867EF" w:rsidP="00A867EF">
      <w:r>
        <w:rPr>
          <w:lang w:val="zh" w:eastAsia="zh" w:bidi="zh"/>
        </w:rPr>
        <w:t xml:space="preserve"> 韓柏想起那天在西寧街藉著鐵輪行刺他的女子，仍猶有餘悸，知道燕王所言不虛。</w:t>
      </w:r>
    </w:p>
    <w:p w:rsidR="00105968" w:rsidRDefault="00A867EF" w:rsidP="00A867EF">
      <w:r>
        <w:rPr>
          <w:lang w:val="zh" w:eastAsia="zh" w:bidi="zh"/>
        </w:rPr>
        <w:t xml:space="preserve"> 秦夢瑤收回玉掌，淡淡道：「你在京城的實力瞞得過白芳華嗎？」</w:t>
      </w:r>
    </w:p>
    <w:p w:rsidR="00105968" w:rsidRDefault="00A867EF" w:rsidP="00A867EF">
      <w:r>
        <w:rPr>
          <w:lang w:val="zh" w:eastAsia="zh" w:bidi="zh"/>
        </w:rPr>
        <w:t xml:space="preserve"> 燕王臉色微變，沉吟片晌後低嘆道：「我不敢肯定！」</w:t>
      </w:r>
    </w:p>
    <w:p w:rsidR="00105968" w:rsidRDefault="00A867EF" w:rsidP="00A867EF">
      <w:r>
        <w:rPr>
          <w:lang w:val="zh" w:eastAsia="zh" w:bidi="zh"/>
        </w:rPr>
        <w:t xml:space="preserve"> 秦夢瑤道：「這叫有心算無心。她長期在旁默然觀察調查，你那批人始終是生臉人，怎瞞得過京內明明暗暗的情報系統，只從人手調動上，就能全盤知悉你的逃走行動。假若你知道長白派和展羽這類白道大派和黑道高手亦與單玉如祕密勾結，更不會那麼有把握說能逃出去了。」</w:t>
      </w:r>
    </w:p>
    <w:p w:rsidR="00105968" w:rsidRDefault="00A867EF" w:rsidP="00A867EF">
      <w:r>
        <w:rPr>
          <w:lang w:val="zh" w:eastAsia="zh" w:bidi="zh"/>
        </w:rPr>
        <w:t xml:space="preserve"> 燕王終於臉色劇變，冷哼一聲，沒有再說話。他本身亦是膽大包天，橫行霸道的人物，雖處困境，卻絲毫不氣餒。</w:t>
      </w:r>
    </w:p>
    <w:p w:rsidR="00105968" w:rsidRDefault="00A867EF" w:rsidP="00A867EF">
      <w:r>
        <w:rPr>
          <w:lang w:val="zh" w:eastAsia="zh" w:bidi="zh"/>
        </w:rPr>
        <w:t xml:space="preserve"> 鬼王嘆了一口氣，搖頭苦笑道：「過了今晚再說吧！若我還身安力健，明天便送你離京，有誰敢來查虛某的船。」</w:t>
      </w:r>
    </w:p>
    <w:p w:rsidR="00105968" w:rsidRDefault="00A867EF" w:rsidP="00A867EF">
      <w:r>
        <w:rPr>
          <w:lang w:val="zh" w:eastAsia="zh" w:bidi="zh"/>
        </w:rPr>
        <w:t xml:space="preserve"> 輕喝道：「青衣進來！」鐵青衣推門進入金石藏書堂後鬼王的寢室，道：「朱元璋下詔姑爺立即進宮見他。」</w:t>
      </w:r>
    </w:p>
    <w:p w:rsidR="00105968" w:rsidRDefault="00A867EF" w:rsidP="00A867EF">
      <w:r>
        <w:rPr>
          <w:lang w:val="zh" w:eastAsia="zh" w:bidi="zh"/>
        </w:rPr>
        <w:t xml:space="preserve"> 鬼王微一錯愕，與燕王交換了個眼色後，瞧著韓柏道：「這事你要權宜應變，千萬不可硬撐到底，否則立招殺身之禍。」</w:t>
      </w:r>
    </w:p>
    <w:p w:rsidR="00105968" w:rsidRDefault="00A867EF" w:rsidP="00A867EF">
      <w:r>
        <w:rPr>
          <w:lang w:val="zh" w:eastAsia="zh" w:bidi="zh"/>
        </w:rPr>
        <w:t xml:space="preserve"> 韓柏一呆道：「他不會那麼無情地對付我吧？」</w:t>
      </w:r>
    </w:p>
    <w:p w:rsidR="00105968" w:rsidRDefault="00A867EF" w:rsidP="00A867EF">
      <w:r>
        <w:rPr>
          <w:lang w:val="zh" w:eastAsia="zh" w:bidi="zh"/>
        </w:rPr>
        <w:t xml:space="preserve"> 秦夢瑤道：「鳥盡弓藏，他主要是利用你來對付藍玉及胡惟庸，現在目的已達，你在他心中的價值大大減低，若還不明白這情形，你便說不定會吃大虧。」</w:t>
      </w:r>
    </w:p>
    <w:p w:rsidR="00105968" w:rsidRDefault="00A867EF" w:rsidP="00A867EF">
      <w:r>
        <w:rPr>
          <w:lang w:val="zh" w:eastAsia="zh" w:bidi="zh"/>
        </w:rPr>
        <w:t xml:space="preserve"> 韓柏道：「有起事來，老公公他們自然會護著我的。」</w:t>
      </w:r>
    </w:p>
    <w:p w:rsidR="00105968" w:rsidRDefault="00A867EF" w:rsidP="00A867EF">
      <w:r>
        <w:rPr>
          <w:lang w:val="zh" w:eastAsia="zh" w:bidi="zh"/>
        </w:rPr>
        <w:t xml:space="preserve"> 鬼王失笑道：「好天真的小子，朱元璋若靠的只是影子太監，那他的江山豈非由夢瑤控制。哼！我以前還以為沒有人比元璋更懂深藏不露，豈知一山仍有一山高，終出了個單玉如。」</w:t>
      </w:r>
    </w:p>
    <w:p w:rsidR="00105968" w:rsidRDefault="00A867EF" w:rsidP="00A867EF">
      <w:r>
        <w:rPr>
          <w:lang w:val="zh" w:eastAsia="zh" w:bidi="zh"/>
        </w:rPr>
        <w:t xml:space="preserve"> 韓柏跳了起來道：「小婿明白了，總之兵來將擋，水來土淹。」又向秦夢瑤嘻嘻一笑道：「夢瑤不送為夫一程嗎？」</w:t>
      </w:r>
    </w:p>
    <w:p w:rsidR="00105968" w:rsidRDefault="00A867EF" w:rsidP="00A867EF">
      <w:r>
        <w:rPr>
          <w:lang w:val="zh" w:eastAsia="zh" w:bidi="zh"/>
        </w:rPr>
        <w:t xml:space="preserve"> 秦夢瑤白了他一眼，那種嬌麗看得鬼王等全呆了一呆。</w:t>
      </w:r>
    </w:p>
    <w:p w:rsidR="00105968" w:rsidRDefault="00A867EF" w:rsidP="00A867EF">
      <w:r>
        <w:rPr>
          <w:lang w:val="zh" w:eastAsia="zh" w:bidi="zh"/>
        </w:rPr>
        <w:lastRenderedPageBreak/>
        <w:t xml:space="preserve"> 出奇的是那種嬌態一點不會惹人遐想，仍有那種說不出來的超然俗世的神韻，這感覺的動人處比以前更勝一籌。</w:t>
      </w:r>
    </w:p>
    <w:p w:rsidR="00105968" w:rsidRDefault="00A867EF" w:rsidP="00A867EF">
      <w:r>
        <w:rPr>
          <w:lang w:val="zh" w:eastAsia="zh" w:bidi="zh"/>
        </w:rPr>
        <w:t xml:space="preserve"> 她盈然起立，隨韓柏去了。</w:t>
      </w:r>
    </w:p>
    <w:p w:rsidR="00105968" w:rsidRDefault="00A867EF" w:rsidP="00A867EF">
      <w:r>
        <w:rPr>
          <w:lang w:val="zh" w:eastAsia="zh" w:bidi="zh"/>
        </w:rPr>
        <w:t xml:space="preserve"> 鐵青衣轉向燕王道：「怒蛟幫的人在等燕王商議大事。」</w:t>
      </w:r>
    </w:p>
    <w:p w:rsidR="00105968" w:rsidRDefault="00A867EF" w:rsidP="00A867EF">
      <w:r>
        <w:rPr>
          <w:lang w:val="zh" w:eastAsia="zh" w:bidi="zh"/>
        </w:rPr>
        <w:t xml:space="preserve"> 燕王精神一振，先向鬼王誠心誠意地叩了三個響頭，這才出室而去。</w:t>
      </w:r>
    </w:p>
    <w:p w:rsidR="00105968" w:rsidRDefault="00A867EF" w:rsidP="00A867EF">
      <w:r>
        <w:rPr>
          <w:lang w:val="zh" w:eastAsia="zh" w:bidi="zh"/>
        </w:rPr>
        <w:t xml:space="preserve"> ※※※</w:t>
      </w:r>
    </w:p>
    <w:p w:rsidR="00105968" w:rsidRDefault="00A867EF" w:rsidP="00A867EF">
      <w:r>
        <w:rPr>
          <w:lang w:val="zh" w:eastAsia="zh" w:bidi="zh"/>
        </w:rPr>
        <w:t xml:space="preserve"> 韓柏和秦夢瑤併肩在鬼王府通幽小徑上漫步，四周是被大雪蓋著的林園美景。</w:t>
      </w:r>
    </w:p>
    <w:p w:rsidR="00105968" w:rsidRDefault="00A867EF" w:rsidP="00A867EF">
      <w:r>
        <w:rPr>
          <w:lang w:val="zh" w:eastAsia="zh" w:bidi="zh"/>
        </w:rPr>
        <w:t xml:space="preserve"> 午後的鬼王府出奇地寧靜，令人一點都想不到會有即將來臨的大戰。</w:t>
      </w:r>
    </w:p>
    <w:p w:rsidR="00105968" w:rsidRDefault="00A867EF" w:rsidP="00A867EF">
      <w:r>
        <w:rPr>
          <w:lang w:val="zh" w:eastAsia="zh" w:bidi="zh"/>
        </w:rPr>
        <w:t xml:space="preserve"> 虛夜月等為了忙於安排左詩等人遷到鬼王府，正好使他兩人得到獨處的機會。</w:t>
      </w:r>
    </w:p>
    <w:p w:rsidR="00105968" w:rsidRDefault="00A867EF" w:rsidP="00A867EF">
      <w:r>
        <w:rPr>
          <w:lang w:val="zh" w:eastAsia="zh" w:bidi="zh"/>
        </w:rPr>
        <w:t xml:space="preserve"> 只要能和秦夢瑤在一起，韓柏便心足意滿，有飄然若仙的感覺。昨晚與這仙子間的風流韻事，重湧心頭，卻純是一種動人心神的回憶，沒有半絲歪念。</w:t>
      </w:r>
    </w:p>
    <w:p w:rsidR="00105968" w:rsidRDefault="00A867EF" w:rsidP="00A867EF">
      <w:r>
        <w:rPr>
          <w:lang w:val="zh" w:eastAsia="zh" w:bidi="zh"/>
        </w:rPr>
        <w:t xml:space="preserve"> 其他所有人和所有事此刻都疏遠黯淡起來，連秀色和盈散花的淒慘遭遇，都好像是發生在非常遙遠的地方，他的感情再不捲纏其中，似有種解脫出這感情泥淖的輕鬆感。</w:t>
      </w:r>
    </w:p>
    <w:p w:rsidR="00105968" w:rsidRDefault="00A867EF" w:rsidP="00A867EF">
      <w:r>
        <w:rPr>
          <w:lang w:val="zh" w:eastAsia="zh" w:bidi="zh"/>
        </w:rPr>
        <w:t xml:space="preserve"> 驀地韓柏醒悟地吃了一驚。</w:t>
      </w:r>
    </w:p>
    <w:p w:rsidR="00105968" w:rsidRDefault="00A867EF" w:rsidP="00A867EF">
      <w:r>
        <w:rPr>
          <w:lang w:val="zh" w:eastAsia="zh" w:bidi="zh"/>
        </w:rPr>
        <w:t xml:space="preserve"> 為何自己會有這麼奇怪的感覺，如此地「不投入」？不由往身旁的美女瞧去。</w:t>
      </w:r>
    </w:p>
    <w:p w:rsidR="00105968" w:rsidRDefault="00A867EF" w:rsidP="00A867EF">
      <w:r>
        <w:rPr>
          <w:lang w:val="zh" w:eastAsia="zh" w:bidi="zh"/>
        </w:rPr>
        <w:t xml:space="preserve"> 在他旁默默緩行的秦夢瑤仍是那副淡雅如仙、飄逸出塵的寧恬模樣，感應到韓柏震驚的目光，抿嘴一笑道：「韓郎不要吃驚，你是受了夢瑤在你魔種內留下道胎的影響，又因人家的氣機牽引，所以起了出世之心。」</w:t>
      </w:r>
    </w:p>
    <w:p w:rsidR="00105968" w:rsidRDefault="00A867EF" w:rsidP="00A867EF">
      <w:r>
        <w:rPr>
          <w:lang w:val="zh" w:eastAsia="zh" w:bidi="zh"/>
        </w:rPr>
        <w:t xml:space="preserve"> 那知韓柏更是虎軀劇震，停了下來，呆瞪著她。</w:t>
      </w:r>
    </w:p>
    <w:p w:rsidR="00105968" w:rsidRDefault="00A867EF" w:rsidP="00A867EF">
      <w:r>
        <w:rPr>
          <w:lang w:val="zh" w:eastAsia="zh" w:bidi="zh"/>
        </w:rPr>
        <w:t xml:space="preserve"> 秦夢瑤走前兩步，才優雅閒逸地轉過嬌軀，容色靜似無紋止水，淡然自若的看著他。</w:t>
      </w:r>
    </w:p>
    <w:p w:rsidR="00105968" w:rsidRDefault="00A867EF" w:rsidP="00A867EF">
      <w:r>
        <w:rPr>
          <w:lang w:val="zh" w:eastAsia="zh" w:bidi="zh"/>
        </w:rPr>
        <w:t xml:space="preserve"> 韓柏像回到了在與她一吻定情前的時空倒流裏，與她再沒有半分男女緊密的關係，就若兩人間從未發生過任何情慾事。</w:t>
      </w:r>
    </w:p>
    <w:p w:rsidR="00105968" w:rsidRDefault="00A867EF" w:rsidP="00A867EF">
      <w:r>
        <w:rPr>
          <w:lang w:val="zh" w:eastAsia="zh" w:bidi="zh"/>
        </w:rPr>
        <w:t xml:space="preserve"> 他很想把她擁入懷裏，像往日般與她調情，但卻沒有那種意志和力量，不由一陣茫然。忽然間他明白到秦夢瑤的劍心通明已把她自己那一絲感情破綻都縫補了，就像重圓的破鏡，臻至比往昔更通靈透達的圓滿境界。</w:t>
      </w:r>
    </w:p>
    <w:p w:rsidR="00105968" w:rsidRDefault="00A867EF" w:rsidP="00A867EF">
      <w:r>
        <w:rPr>
          <w:lang w:val="zh" w:eastAsia="zh" w:bidi="zh"/>
        </w:rPr>
        <w:t xml:space="preserve"> 她再不受自己魔種的影響。</w:t>
      </w:r>
    </w:p>
    <w:p w:rsidR="00105968" w:rsidRDefault="00A867EF" w:rsidP="00A867EF">
      <w:r>
        <w:rPr>
          <w:lang w:val="zh" w:eastAsia="zh" w:bidi="zh"/>
        </w:rPr>
        <w:t xml:space="preserve"> 那並非說這仙子不再愛他，而是她的愛已超然於世俗的男女愛戀之上，再不追求肉體的關係，那或許是一種難以言喻但卻更深刻的感情，卻非他</w:t>
      </w:r>
      <w:r>
        <w:rPr>
          <w:lang w:val="zh" w:eastAsia="zh" w:bidi="zh"/>
        </w:rPr>
        <w:lastRenderedPageBreak/>
        <w:t>一直期望的那一種。</w:t>
      </w:r>
    </w:p>
    <w:p w:rsidR="00105968" w:rsidRDefault="00A867EF" w:rsidP="00A867EF">
      <w:r>
        <w:rPr>
          <w:lang w:val="zh" w:eastAsia="zh" w:bidi="zh"/>
        </w:rPr>
        <w:t xml:space="preserve"> 他們間精神的連繫，使他們不用說話，便揣摩到對方微妙的心意。</w:t>
      </w:r>
    </w:p>
    <w:p w:rsidR="00105968" w:rsidRDefault="00A867EF" w:rsidP="00A867EF">
      <w:r>
        <w:rPr>
          <w:lang w:val="zh" w:eastAsia="zh" w:bidi="zh"/>
        </w:rPr>
        <w:t xml:space="preserve"> 她說得對。</w:t>
      </w:r>
    </w:p>
    <w:p w:rsidR="00105968" w:rsidRDefault="00A867EF" w:rsidP="00A867EF">
      <w:r>
        <w:rPr>
          <w:lang w:val="zh" w:eastAsia="zh" w:bidi="zh"/>
        </w:rPr>
        <w:t xml:space="preserve"> 他既勝了，但又敗了。</w:t>
      </w:r>
    </w:p>
    <w:p w:rsidR="00105968" w:rsidRDefault="00A867EF" w:rsidP="00A867EF">
      <w:r>
        <w:rPr>
          <w:lang w:val="zh" w:eastAsia="zh" w:bidi="zh"/>
        </w:rPr>
        <w:t xml:space="preserve"> 正因為故意助他徹底征服了自己，秦夢瑤也才在修為上跨進了一大步，達至劍心通明大圓滿的層次。</w:t>
      </w:r>
    </w:p>
    <w:p w:rsidR="00105968" w:rsidRDefault="00A867EF" w:rsidP="00A867EF">
      <w:r>
        <w:rPr>
          <w:lang w:val="zh" w:eastAsia="zh" w:bidi="zh"/>
        </w:rPr>
        <w:t xml:space="preserve"> 韓柏瀟灑地苦笑攤手道：「好夢瑤！我敗了。」</w:t>
      </w:r>
    </w:p>
    <w:p w:rsidR="00105968" w:rsidRDefault="00A867EF" w:rsidP="00A867EF">
      <w:r>
        <w:rPr>
          <w:lang w:val="zh" w:eastAsia="zh" w:bidi="zh"/>
        </w:rPr>
        <w:t xml:space="preserve"> 秦夢瑤嘴角逸出一絲愛憐的笑意，移身他懷裏，卻沒有說話。</w:t>
      </w:r>
    </w:p>
    <w:p w:rsidR="00105968" w:rsidRDefault="00A867EF" w:rsidP="00A867EF">
      <w:r>
        <w:rPr>
          <w:lang w:val="zh" w:eastAsia="zh" w:bidi="zh"/>
        </w:rPr>
        <w:t xml:space="preserve"> 兩人享受著道胎魔種直接交觸的醉人感覺，但卻沒有像以往般泛起愛慾的漣漪，只是一種昇華了的精神交接。</w:t>
      </w:r>
    </w:p>
    <w:p w:rsidR="00105968" w:rsidRDefault="00A867EF" w:rsidP="00A867EF">
      <w:r>
        <w:rPr>
          <w:lang w:val="zh" w:eastAsia="zh" w:bidi="zh"/>
        </w:rPr>
        <w:t xml:space="preserve"> 韓柏亦沒有像以前必要大恣心慾的衝動，任她動人的肉體緊貼著自己，默默嚐著箇中醉人滋味。</w:t>
      </w:r>
    </w:p>
    <w:p w:rsidR="00105968" w:rsidRDefault="00A867EF" w:rsidP="00A867EF">
      <w:r>
        <w:rPr>
          <w:lang w:val="zh" w:eastAsia="zh" w:bidi="zh"/>
        </w:rPr>
        <w:t xml:space="preserve"> 秦夢瑤緩緩移開嬌軀，美眸閃動著聖潔的光輝，柔情似水地輕輕道：「夢瑤要韓郎知道，她是多麼感激你讓她嚐到愛情的滋味。而她亦永遠視你為夫，明白嘕？我的好韓郎！」</w:t>
      </w:r>
    </w:p>
    <w:p w:rsidR="00105968" w:rsidRDefault="00A867EF" w:rsidP="00A867EF">
      <w:r>
        <w:rPr>
          <w:lang w:val="zh" w:eastAsia="zh" w:bidi="zh"/>
        </w:rPr>
        <w:t xml:space="preserve"> 韓柏長長吁出一口大氣，哈哈一笑道：「想不明白也不成，誰叫我能一絲不漏的接收你心靈傳過來的訊息。」又欣然道：「這裏事情告一段落後，夢瑤會到那裏去？」</w:t>
      </w:r>
    </w:p>
    <w:p w:rsidR="00105968" w:rsidRDefault="00A867EF" w:rsidP="00A867EF">
      <w:r>
        <w:rPr>
          <w:lang w:val="zh" w:eastAsia="zh" w:bidi="zh"/>
        </w:rPr>
        <w:t xml:space="preserve"> 秦夢瑤淡逸微笑，柔聲道：「當然是回慈航靜齋去，由那裏來便回到那裏去。有空不妨來探望你的小妻子。」在懷裏掏出一封未拆的信，遞給他道：「這是師傅臨終前寫給我的遺書，據說還有兩對，一封給師姊，一封給龐斑。」</w:t>
      </w:r>
    </w:p>
    <w:p w:rsidR="00105968" w:rsidRDefault="00A867EF" w:rsidP="00A867EF">
      <w:r>
        <w:rPr>
          <w:lang w:val="zh" w:eastAsia="zh" w:bidi="zh"/>
        </w:rPr>
        <w:t xml:space="preserve"> 韓柏茫然接信，封箋上仍有秦夢瑤的體香和熱氣，愕然道：「為何信函仍是完封不動？」</w:t>
      </w:r>
    </w:p>
    <w:p w:rsidR="00105968" w:rsidRDefault="00A867EF" w:rsidP="00A867EF">
      <w:r>
        <w:rPr>
          <w:lang w:val="zh" w:eastAsia="zh" w:bidi="zh"/>
        </w:rPr>
        <w:t xml:space="preserve"> 秦夢瑤平靜地道：「這信是由了盡禪主親手交給我，當時我怕影響了我們的雙修，故要留待以後才看，但現在已不想看了！便把它當作最珍貴的禮物，贈給韓郎，任憑處理。」</w:t>
      </w:r>
    </w:p>
    <w:p w:rsidR="00105968" w:rsidRDefault="00A867EF" w:rsidP="00A867EF">
      <w:r>
        <w:rPr>
          <w:lang w:val="zh" w:eastAsia="zh" w:bidi="zh"/>
        </w:rPr>
        <w:t xml:space="preserve"> 韓柏把信塞入懷內，失笑道：「夢瑤是把最珍貴的禮物送給我了！不過這東西可作為一個美好的具體回憶。是了！我真的可隨時到靜齋來探望你嗎？不要到時又要面壁靜修，給我吃閉門羹呢！」</w:t>
      </w:r>
    </w:p>
    <w:p w:rsidR="00105968" w:rsidRDefault="00A867EF" w:rsidP="00A867EF">
      <w:r>
        <w:rPr>
          <w:lang w:val="zh" w:eastAsia="zh" w:bidi="zh"/>
        </w:rPr>
        <w:t xml:space="preserve"> 秦夢瑤橫他一眼微嗔道：「你這人呀！人家怎捨得那樣對待你！」再微微一笑道：「出世而入世，入世而出世，有了韓郎，夢瑤確感不虛此行。回齋後夢瑤將不再踏足塵世，師傅希望國泰民安的心願，就由夢瑤的夫君去完成吧。韓郎請記著，夢瑤永遠是你的小妻子，她的身體只屬你一人所有。」</w:t>
      </w:r>
    </w:p>
    <w:p w:rsidR="00105968" w:rsidRDefault="00A867EF" w:rsidP="00A867EF">
      <w:r>
        <w:rPr>
          <w:lang w:val="zh" w:eastAsia="zh" w:bidi="zh"/>
        </w:rPr>
        <w:t xml:space="preserve"> 韓柏苦笑道：「不知是否受了妳輸入體內的道胎影響，我感到現在的這種關係更美妙，更是前未曾有的精采。好了！不過夢瑤卻要答應我，必須正式道別才可以回靜齋去，走前至少要來個長吻，或若讓我的手不規矩一下，否則我說怎麼樣也要追妳回來。」</w:t>
      </w:r>
    </w:p>
    <w:p w:rsidR="00105968" w:rsidRDefault="00A867EF" w:rsidP="00A867EF">
      <w:r>
        <w:rPr>
          <w:lang w:val="zh" w:eastAsia="zh" w:bidi="zh"/>
        </w:rPr>
        <w:t xml:space="preserve"> 秦夢瑤見他似故態復萌，不嗔反喜，伸手愛憐地撫摸他的臉頰，輕輕吻了他的嘴脣，喜牧孜道：「夢瑤記著了。」又別有深意道：「送君千里，終須一別，夢瑤就</w:t>
      </w:r>
      <w:r>
        <w:rPr>
          <w:lang w:val="zh" w:eastAsia="zh" w:bidi="zh"/>
        </w:rPr>
        <w:lastRenderedPageBreak/>
        <w:t>送夫郎到此吧！」</w:t>
      </w:r>
    </w:p>
    <w:p w:rsidR="00105968" w:rsidRDefault="00A867EF" w:rsidP="00A867EF">
      <w:r>
        <w:rPr>
          <w:lang w:val="zh" w:eastAsia="zh" w:bidi="zh"/>
        </w:rPr>
        <w:t xml:space="preserve"> 韓柏仰天哈哈一笑，伸手在她臉蛋擰了一把，爽然去了，再沒有回過頭來。</w:t>
      </w:r>
    </w:p>
    <w:p w:rsidR="00105968" w:rsidRDefault="00A867EF" w:rsidP="00A867EF">
      <w:r>
        <w:rPr>
          <w:lang w:val="zh" w:eastAsia="zh" w:bidi="zh"/>
        </w:rPr>
        <w:t xml:space="preserve"> 秦夢瑤美目亮了起來，直至他背影消失在園林盡處，才露出一絲不可言傳的甜蜜笑意。</w:t>
      </w:r>
    </w:p>
    <w:p w:rsidR="00105968" w:rsidRDefault="00A867EF" w:rsidP="00A867EF">
      <w:r>
        <w:rPr>
          <w:lang w:val="zh" w:eastAsia="zh" w:bidi="zh"/>
        </w:rPr>
        <w:t xml:space="preserve"> ※※※</w:t>
      </w:r>
    </w:p>
    <w:p w:rsidR="00105968" w:rsidRDefault="00A867EF" w:rsidP="00A867EF">
      <w:r>
        <w:rPr>
          <w:lang w:val="zh" w:eastAsia="zh" w:bidi="zh"/>
        </w:rPr>
        <w:t xml:space="preserve"> 方夜羽陪著龐斑，離開院落，由後門步往背靠著的雞籠山去。幽深的山徑不見房舍行人，只有迷人的冬雪美景。</w:t>
      </w:r>
    </w:p>
    <w:p w:rsidR="00105968" w:rsidRDefault="00A867EF" w:rsidP="00A867EF">
      <w:r>
        <w:rPr>
          <w:lang w:val="zh" w:eastAsia="zh" w:bidi="zh"/>
        </w:rPr>
        <w:t xml:space="preserve"> 柳暗花明，遠方的鬼王府不時出現在左方遙遠處，有時看到的則是被大雪覆蓋了的迷人市景。</w:t>
      </w:r>
    </w:p>
    <w:p w:rsidR="00105968" w:rsidRDefault="00A867EF" w:rsidP="00A867EF">
      <w:r>
        <w:rPr>
          <w:lang w:val="zh" w:eastAsia="zh" w:bidi="zh"/>
        </w:rPr>
        <w:t xml:space="preserve"> 龐斑容色平靜，充滿漫步山林的悠閒意味，淡然笑道：「甄素善就像一頭脫韁的野馬，要把她駕馭，必須採非常手段。但千萬不要真的愛上她，只看她的眼睛，便知她不會滿足於任何已到手的東西。」</w:t>
      </w:r>
    </w:p>
    <w:p w:rsidR="00105968" w:rsidRDefault="00A867EF" w:rsidP="00A867EF">
      <w:r>
        <w:rPr>
          <w:lang w:val="zh" w:eastAsia="zh" w:bidi="zh"/>
        </w:rPr>
        <w:t xml:space="preserve"> 方夜羽從容道：「夜羽曉得了！此女非常狡猾，故意把韓柏掛在口邊，就是要惹起我的嫉妒，使我對她另眼相看，為她著急。」</w:t>
      </w:r>
    </w:p>
    <w:p w:rsidR="00105968" w:rsidRDefault="00A867EF" w:rsidP="00A867EF">
      <w:r>
        <w:rPr>
          <w:lang w:val="zh" w:eastAsia="zh" w:bidi="zh"/>
        </w:rPr>
        <w:t xml:space="preserve"> 龐斑欣然點頭道：「不愧龐某徒兒，情多恨亦多，這乃千古不移的至理：釋迦教人四大皆空，就是深明陷身世情之苦，要離苦得樂，只有忘情一途。而情因肉身而來，唯有連肉身都捨棄了才成。」</w:t>
      </w:r>
    </w:p>
    <w:p w:rsidR="00105968" w:rsidRDefault="00A867EF" w:rsidP="00A867EF">
      <w:r>
        <w:rPr>
          <w:lang w:val="zh" w:eastAsia="zh" w:bidi="zh"/>
        </w:rPr>
        <w:t xml:space="preserve"> 方夜羽想起了秦夢瑤，黯然不語。</w:t>
      </w:r>
    </w:p>
    <w:p w:rsidR="00105968" w:rsidRDefault="00A867EF" w:rsidP="00A867EF">
      <w:r>
        <w:rPr>
          <w:lang w:val="zh" w:eastAsia="zh" w:bidi="zh"/>
        </w:rPr>
        <w:t xml:space="preserve"> 好一會才道：「師尊剛才向里老師指出，宮內另有厲害人物，不知所指何人？是否天命教的單玉如。」</w:t>
      </w:r>
    </w:p>
    <w:p w:rsidR="00105968" w:rsidRDefault="00A867EF" w:rsidP="00A867EF">
      <w:r>
        <w:rPr>
          <w:lang w:val="zh" w:eastAsia="zh" w:bidi="zh"/>
        </w:rPr>
        <w:t xml:space="preserve"> 接著嘆道：「這女人真是厲害，我們還是最近才由師兄處知道胡惟庸背後一直有她在撐腰。這次胡惟庸對付朱元璋的計劃，當亦是由她一手設計。此事尚未有機會向師尊稟告。」</w:t>
      </w:r>
    </w:p>
    <w:p w:rsidR="00105968" w:rsidRDefault="00A867EF" w:rsidP="00A867EF">
      <w:r>
        <w:rPr>
          <w:lang w:val="zh" w:eastAsia="zh" w:bidi="zh"/>
        </w:rPr>
        <w:t xml:space="preserve"> 龐斑平靜地道：「看來應是她了，只有她那種級數的魔功，才能使我生出感應。」</w:t>
      </w:r>
    </w:p>
    <w:p w:rsidR="00105968" w:rsidRDefault="00A867EF" w:rsidP="00A867EF">
      <w:r>
        <w:rPr>
          <w:lang w:val="zh" w:eastAsia="zh" w:bidi="zh"/>
        </w:rPr>
        <w:t xml:space="preserve"> 接著雙目閃過寒芒道：「你對師兄觀感如何？」</w:t>
      </w:r>
    </w:p>
    <w:p w:rsidR="00105968" w:rsidRDefault="00A867EF" w:rsidP="00A867EF">
      <w:r>
        <w:rPr>
          <w:lang w:val="zh" w:eastAsia="zh" w:bidi="zh"/>
        </w:rPr>
        <w:t xml:space="preserve"> 方夜羽臉色微變，愕然道：「楞師兄不是有什麼不妥吧？」</w:t>
      </w:r>
    </w:p>
    <w:p w:rsidR="00105968" w:rsidRDefault="00A867EF" w:rsidP="00A867EF">
      <w:r>
        <w:rPr>
          <w:lang w:val="zh" w:eastAsia="zh" w:bidi="zh"/>
        </w:rPr>
        <w:t xml:space="preserve"> 這時兩人來到接近山巔的一座涼亭坐下，龐斑眼中射出緬懷的神色，吁出一口氣道：「當年赤媚的師傅擴廓被鬼王所傷，性命垂危，著人把自己抬到我眼前來，求為師出手對付朱元璋，否則大蒙會有滅族之災。」</w:t>
      </w:r>
    </w:p>
    <w:p w:rsidR="00105968" w:rsidRDefault="00A867EF" w:rsidP="00A867EF">
      <w:r>
        <w:rPr>
          <w:lang w:val="zh" w:eastAsia="zh" w:bidi="zh"/>
        </w:rPr>
        <w:t xml:space="preserve"> 又無限感慨的一嘆道：「擴廓是為師看得起的幾個人物之一，見到他那樣子，為師也不由動情，亦因這一個念頭，使為師收了你們兩個徒兒。」</w:t>
      </w:r>
    </w:p>
    <w:p w:rsidR="00105968" w:rsidRDefault="00A867EF" w:rsidP="00A867EF">
      <w:r>
        <w:rPr>
          <w:lang w:val="zh" w:eastAsia="zh" w:bidi="zh"/>
        </w:rPr>
        <w:t xml:space="preserve"> 方夜羽心中感激，若不是龐斑，他可能只是個平平無奇的人，不會是現在領導域外群雄，與朱元璋爭霸天下的人物。</w:t>
      </w:r>
    </w:p>
    <w:p w:rsidR="00105968" w:rsidRDefault="00A867EF" w:rsidP="00A867EF">
      <w:r>
        <w:rPr>
          <w:lang w:val="zh" w:eastAsia="zh" w:bidi="zh"/>
        </w:rPr>
        <w:t xml:space="preserve"> 楞嚴更是龐斑費盡心力培育出來的超卓人物，性格陰沉，深藏不露。在朝廷論武功排名雖在燕王、藍玉之下，但方夜羽卻知道是他蓄意如此，事實上楞嚴絕不遜於這兩個人。</w:t>
      </w:r>
    </w:p>
    <w:p w:rsidR="00105968" w:rsidRDefault="00A867EF" w:rsidP="00A867EF">
      <w:r>
        <w:rPr>
          <w:lang w:val="zh" w:eastAsia="zh" w:bidi="zh"/>
        </w:rPr>
        <w:t xml:space="preserve"> 楞嚴並非蒙人，而是當年跟隨朱元璋的其中一名親信將領的後人，這人因觸怒朱元璋，在一次戰役中朱元璋故意不派援軍，</w:t>
      </w:r>
      <w:r>
        <w:rPr>
          <w:lang w:val="zh" w:eastAsia="zh" w:bidi="zh"/>
        </w:rPr>
        <w:lastRenderedPageBreak/>
        <w:t>任他力戰而死，龐斑看準此點，收了楞嚴為徒，以他來作臥底。</w:t>
      </w:r>
    </w:p>
    <w:p w:rsidR="00105968" w:rsidRDefault="00A867EF" w:rsidP="00A867EF">
      <w:r>
        <w:rPr>
          <w:lang w:val="zh" w:eastAsia="zh" w:bidi="zh"/>
        </w:rPr>
        <w:t xml:space="preserve"> 龐斑神色回復平靜，淡淡道：「每一個人都會為自己的私利和理想奮鬥，你師兄怎能例外？」</w:t>
      </w:r>
    </w:p>
    <w:p w:rsidR="00105968" w:rsidRDefault="00A867EF" w:rsidP="00A867EF">
      <w:r>
        <w:rPr>
          <w:lang w:val="zh" w:eastAsia="zh" w:bidi="zh"/>
        </w:rPr>
        <w:t xml:space="preserve"> 方夜羽忍不住心中的震撼，失聲道：「師尊是否指師兄與單玉如勾結，背叛了我們呢？」</w:t>
      </w:r>
    </w:p>
    <w:p w:rsidR="00105968" w:rsidRDefault="00A867EF" w:rsidP="00A867EF">
      <w:r>
        <w:rPr>
          <w:lang w:val="zh" w:eastAsia="zh" w:bidi="zh"/>
        </w:rPr>
        <w:t xml:space="preserve"> 龐斑仰天一陣長笑道：「沒有人比我更明白你師兄才智武功的深淺，就算單玉如三頭六臂，能瞞過他一時，也瞞不了二十多年。」</w:t>
      </w:r>
    </w:p>
    <w:p w:rsidR="00105968" w:rsidRDefault="00A867EF" w:rsidP="00A867EF">
      <w:r>
        <w:rPr>
          <w:lang w:val="zh" w:eastAsia="zh" w:bidi="zh"/>
        </w:rPr>
        <w:t xml:space="preserve"> 方夜羽眼中掠過厲芒，平靜地道：「待夜羽立即把師兄找來，給師尊問個明白！」</w:t>
      </w:r>
    </w:p>
    <w:p w:rsidR="00105968" w:rsidRDefault="00A867EF" w:rsidP="00A867EF">
      <w:r>
        <w:rPr>
          <w:lang w:val="zh" w:eastAsia="zh" w:bidi="zh"/>
        </w:rPr>
        <w:t xml:space="preserve"> 龐斑若無其事地微笑道：「讓他自己來見為師吧！否則就算他躲到單玉如的床底去，亦保不住他那小命。」</w:t>
      </w:r>
    </w:p>
    <w:p w:rsidR="00105968" w:rsidRDefault="00A867EF" w:rsidP="00A867EF">
      <w:r>
        <w:rPr>
          <w:lang w:val="zh" w:eastAsia="zh" w:bidi="zh"/>
        </w:rPr>
        <w:t xml:space="preserve"> ※※※</w:t>
      </w:r>
    </w:p>
    <w:p w:rsidR="00105968" w:rsidRDefault="00A867EF" w:rsidP="00A867EF">
      <w:r>
        <w:rPr>
          <w:lang w:val="zh" w:eastAsia="zh" w:bidi="zh"/>
        </w:rPr>
        <w:t xml:space="preserve"> 月榭內，怒蛟幫的幾個主要人物，除浪翻雲外全到齊了，外人只有一個風行烈。</w:t>
      </w:r>
    </w:p>
    <w:p w:rsidR="00105968" w:rsidRDefault="00A867EF" w:rsidP="00A867EF">
      <w:r>
        <w:rPr>
          <w:lang w:val="zh" w:eastAsia="zh" w:bidi="zh"/>
        </w:rPr>
        <w:t xml:space="preserve"> 燕王踏入月榭裏，眾人起立相迎，一番客氣後，凌戰天作出含意深遠的姿態，把燕王請往上首坐好。</w:t>
      </w:r>
    </w:p>
    <w:p w:rsidR="00105968" w:rsidRDefault="00A867EF" w:rsidP="00A867EF">
      <w:r>
        <w:rPr>
          <w:lang w:val="zh" w:eastAsia="zh" w:bidi="zh"/>
        </w:rPr>
        <w:t xml:space="preserve"> 坐定後，上官鷹開門見山道：「我們可全力助燕王對抗單玉如和替你打江山，事成後我們解散怒蛟幫和邪異門，燕王意下如何？」</w:t>
      </w:r>
    </w:p>
    <w:p w:rsidR="00105968" w:rsidRDefault="00A867EF" w:rsidP="00A867EF">
      <w:r>
        <w:rPr>
          <w:lang w:val="zh" w:eastAsia="zh" w:bidi="zh"/>
        </w:rPr>
        <w:t xml:space="preserve"> 燕王微一錯愕，旋道：「大恩不言謝，將來若本王登上帝位，定會論功行賞，如有食言，教我不得壽終正寢。」</w:t>
      </w:r>
    </w:p>
    <w:p w:rsidR="00105968" w:rsidRDefault="00A867EF" w:rsidP="00A867EF">
      <w:r>
        <w:rPr>
          <w:lang w:val="zh" w:eastAsia="zh" w:bidi="zh"/>
        </w:rPr>
        <w:t xml:space="preserve"> 凌戰天笑道：「好！快人快語。只不過山野草民，那受得起朝廷俸祿，論功行賞這一句可免了。」</w:t>
      </w:r>
    </w:p>
    <w:p w:rsidR="00105968" w:rsidRDefault="00A867EF" w:rsidP="00A867EF">
      <w:r>
        <w:rPr>
          <w:lang w:val="zh" w:eastAsia="zh" w:bidi="zh"/>
        </w:rPr>
        <w:t xml:space="preserve"> 燕王乃梟雄人物，起立一揖道：「如此我們就是朋友，即使將來本王成了大明皇帝，彼此也不用執君臣之禮，異日貴幫上下願留著留，不留者本王亦保你們和子孫永享清福。」</w:t>
      </w:r>
    </w:p>
    <w:p w:rsidR="00105968" w:rsidRDefault="00A867EF" w:rsidP="00A867EF">
      <w:r>
        <w:rPr>
          <w:lang w:val="zh" w:eastAsia="zh" w:bidi="zh"/>
        </w:rPr>
        <w:t xml:space="preserve"> 眾人起立回禮。</w:t>
      </w:r>
    </w:p>
    <w:p w:rsidR="00105968" w:rsidRDefault="00A867EF" w:rsidP="00A867EF">
      <w:r>
        <w:rPr>
          <w:lang w:val="zh" w:eastAsia="zh" w:bidi="zh"/>
        </w:rPr>
        <w:t xml:space="preserve"> 戚長征笑道：「確是精采，幾句話便把這麼複雜的事決定了。」</w:t>
      </w:r>
    </w:p>
    <w:p w:rsidR="00105968" w:rsidRDefault="00A867EF" w:rsidP="00A867EF">
      <w:r>
        <w:rPr>
          <w:lang w:val="zh" w:eastAsia="zh" w:bidi="zh"/>
        </w:rPr>
        <w:t xml:space="preserve"> 燕王嘆了一口氣道：「能給本王雪中送炭者，不是真正的朋友是什麼？為了報答諸位，本王會全心治理天下的。」</w:t>
      </w:r>
    </w:p>
    <w:p w:rsidR="00105968" w:rsidRDefault="00A867EF" w:rsidP="00A867EF">
      <w:r>
        <w:rPr>
          <w:lang w:val="zh" w:eastAsia="zh" w:bidi="zh"/>
        </w:rPr>
        <w:t xml:space="preserve"> 眾人交換了個眼色，均感折服，那並非說他們對燕王的話已深信不疑，而是佩服燕王清楚地把握到怒蛟幫的重要性和肯助他打天下的原因，並作出精采的回應。</w:t>
      </w:r>
    </w:p>
    <w:p w:rsidR="00105968" w:rsidRDefault="00A867EF" w:rsidP="00A867EF">
      <w:r>
        <w:rPr>
          <w:lang w:val="zh" w:eastAsia="zh" w:bidi="zh"/>
        </w:rPr>
        <w:t xml:space="preserve"> 燕王再向風行烈誠懇地道：「若本王登上帝位，必會全力助風兄重整無雙國，如有違誓，教我不得好死！」在短短時間內，他已先後立了兩個毒誓。</w:t>
      </w:r>
    </w:p>
    <w:p w:rsidR="00105968" w:rsidRDefault="00A867EF" w:rsidP="00A867EF">
      <w:r>
        <w:rPr>
          <w:lang w:val="zh" w:eastAsia="zh" w:bidi="zh"/>
        </w:rPr>
        <w:t xml:space="preserve"> 風行烈暗忖當年的朱元璋亦必像他現在這種襟胸氣度，使人甘於為他賣命。不過雖明知如此，燕王的話仍教人受落，欣然道：「客氣話不說了，現在形勢對我們有害無利，燕王有什麼打算呢？」</w:t>
      </w:r>
    </w:p>
    <w:p w:rsidR="00105968" w:rsidRDefault="00A867EF" w:rsidP="00A867EF">
      <w:r>
        <w:rPr>
          <w:lang w:val="zh" w:eastAsia="zh" w:bidi="zh"/>
        </w:rPr>
        <w:t xml:space="preserve"> 眾人均明白他的意思。</w:t>
      </w:r>
    </w:p>
    <w:p w:rsidR="00105968" w:rsidRDefault="00A867EF" w:rsidP="00A867EF">
      <w:r>
        <w:rPr>
          <w:lang w:val="zh" w:eastAsia="zh" w:bidi="zh"/>
        </w:rPr>
        <w:t xml:space="preserve"> 因為單玉如通過允炆，可名正言順的把朱元璋手上所有實力全盤接收過去，燕王以區區一省之力，縱</w:t>
      </w:r>
      <w:r>
        <w:rPr>
          <w:lang w:val="zh" w:eastAsia="zh" w:bidi="zh"/>
        </w:rPr>
        <w:lastRenderedPageBreak/>
        <w:t>使加上怒蛟幫和邪異門，與單玉如相比仍有段很遠的距離。</w:t>
      </w:r>
    </w:p>
    <w:p w:rsidR="00105968" w:rsidRDefault="00A867EF" w:rsidP="00A867EF">
      <w:r>
        <w:rPr>
          <w:lang w:val="zh" w:eastAsia="zh" w:bidi="zh"/>
        </w:rPr>
        <w:t xml:space="preserve"> 燕王請各人坐下後，自己才坐下，望往翟雨時道：「本王一生裏，從未試過像現在般六神無主，有力難施，翟先生乃本王早已聞名的智者，可肯賜教嗎？」</w:t>
      </w:r>
    </w:p>
    <w:p w:rsidR="00105968" w:rsidRDefault="00A867EF" w:rsidP="00A867EF">
      <w:r>
        <w:rPr>
          <w:lang w:val="zh" w:eastAsia="zh" w:bidi="zh"/>
        </w:rPr>
        <w:t xml:space="preserve"> 翟雨時心道你真懂得人盡其用，這樣捧了我上天，我想收藏點也有所不能，謙讓一番後道：「現在形勢明顯，首先就是要逃出京師，還要愈快愈好，否則若令尊一死，要走更難之又難了。」</w:t>
      </w:r>
    </w:p>
    <w:p w:rsidR="00A867EF" w:rsidRDefault="00A867EF" w:rsidP="00A867EF">
      <w:r>
        <w:rPr>
          <w:lang w:val="zh" w:eastAsia="zh" w:bidi="zh"/>
        </w:rPr>
        <w:t xml:space="preserve"> 秦夢瑤甜美的聲音傳入道：「要走就必須今晚走，否則燕王必走不了！」眾人齊齊一震，朝門口望去。</w:t>
      </w:r>
    </w:p>
    <w:p w:rsidR="00105968" w:rsidRDefault="00A867EF" w:rsidP="00A867EF">
      <w:pPr>
        <w:pStyle w:val="2"/>
      </w:pPr>
      <w:bookmarkStart w:id="337" w:name="_Toc74928132"/>
      <w:r>
        <w:t>第二章 師徒之情</w:t>
      </w:r>
      <w:bookmarkEnd w:id="337"/>
    </w:p>
    <w:p w:rsidR="00105968" w:rsidRDefault="00A867EF" w:rsidP="00A867EF">
      <w:r>
        <w:rPr>
          <w:lang w:val="zh" w:eastAsia="zh" w:bidi="zh"/>
        </w:rPr>
        <w:t xml:space="preserve"> 韓柏仍是由南面的洪武門入皇城。</w:t>
      </w:r>
    </w:p>
    <w:p w:rsidR="00105968" w:rsidRDefault="00A867EF" w:rsidP="00A867EF">
      <w:r>
        <w:rPr>
          <w:lang w:val="zh" w:eastAsia="zh" w:bidi="zh"/>
        </w:rPr>
        <w:t xml:space="preserve"> 那是因想念著陳令方而興的下意識行動，這官慾薰心的老小子確是令他頭痛的問題之一，要他現在棄官私逃，是很難說出口的話。但若待朱元璋有事後才教他逃走，又怕已遲了一步。倘他是單玉如，害死了朱元璋後，必壓著他的死訊，使所有敵人均沒有防備之心，然後猝然發難，那時誰能不著她的道兒？</w:t>
      </w:r>
    </w:p>
    <w:p w:rsidR="00105968" w:rsidRDefault="00A867EF" w:rsidP="00A867EF">
      <w:r>
        <w:rPr>
          <w:lang w:val="zh" w:eastAsia="zh" w:bidi="zh"/>
        </w:rPr>
        <w:t xml:space="preserve"> 經過六部的官衙時，他正猶豫應否溜進吏部找陳令方，太監大頭頭聶慶童在十多名禁衛拱護下迎來。</w:t>
      </w:r>
    </w:p>
    <w:p w:rsidR="00105968" w:rsidRDefault="00A867EF" w:rsidP="00A867EF">
      <w:r>
        <w:rPr>
          <w:lang w:val="zh" w:eastAsia="zh" w:bidi="zh"/>
        </w:rPr>
        <w:t xml:space="preserve"> 兩人客氣地施禮還禮後，併肩往內宮走去。</w:t>
      </w:r>
    </w:p>
    <w:p w:rsidR="00105968" w:rsidRDefault="00A867EF" w:rsidP="00A867EF">
      <w:r>
        <w:rPr>
          <w:lang w:val="zh" w:eastAsia="zh" w:bidi="zh"/>
        </w:rPr>
        <w:t xml:space="preserve"> 聶慶童忽地壓低那尖亢的太監嗓子，迅快地在他耳旁道：「請通知燕王，千萬不要在這幾天內離京，皇上正找藉口殺他。」</w:t>
      </w:r>
    </w:p>
    <w:p w:rsidR="00105968" w:rsidRDefault="00A867EF" w:rsidP="00A867EF">
      <w:r>
        <w:rPr>
          <w:lang w:val="zh" w:eastAsia="zh" w:bidi="zh"/>
        </w:rPr>
        <w:t xml:space="preserve"> 韓柏嚇了一跳，表面卻裝作若無其事，哈哈一笑道：「金陵這麼好玩，我才不會蠢得急著離去呢。」</w:t>
      </w:r>
    </w:p>
    <w:p w:rsidR="00105968" w:rsidRDefault="00A867EF" w:rsidP="00A867EF">
      <w:r>
        <w:rPr>
          <w:lang w:val="zh" w:eastAsia="zh" w:bidi="zh"/>
        </w:rPr>
        <w:t xml:space="preserve"> 心中同時明白過來，原來聶慶童是燕王的人，難怪燕王對朱元璋的行蹤如此清楚。</w:t>
      </w:r>
    </w:p>
    <w:p w:rsidR="00105968" w:rsidRDefault="00A867EF" w:rsidP="00A867EF">
      <w:r>
        <w:rPr>
          <w:lang w:val="zh" w:eastAsia="zh" w:bidi="zh"/>
        </w:rPr>
        <w:t xml:space="preserve"> 聶慶童再沒說話，領著他直赴內宮。</w:t>
      </w:r>
    </w:p>
    <w:p w:rsidR="00105968" w:rsidRDefault="00A867EF" w:rsidP="00A867EF">
      <w:r>
        <w:rPr>
          <w:lang w:val="zh" w:eastAsia="zh" w:bidi="zh"/>
        </w:rPr>
        <w:t xml:space="preserve"> 那處守衛之森嚴，差點連水也潑不進去。經過重重檢查後，韓柏連鷹刀也解了下來，才在寢宮的內殿見到朱元璋。</w:t>
      </w:r>
    </w:p>
    <w:p w:rsidR="00105968" w:rsidRDefault="00A867EF" w:rsidP="00A867EF">
      <w:r>
        <w:rPr>
          <w:lang w:val="zh" w:eastAsia="zh" w:bidi="zh"/>
        </w:rPr>
        <w:t xml:space="preserve"> 這大明的天子正由老公公和幾個御醫模樣的人在檢查身體，見到韓柏來，眾人退了出去。老公公走前傳音給他道：「小心點！他今天脾氣不太好！」韓柏心中一懍，坐到下首。</w:t>
      </w:r>
    </w:p>
    <w:p w:rsidR="00105968" w:rsidRDefault="00A867EF" w:rsidP="00A867EF">
      <w:r>
        <w:rPr>
          <w:lang w:val="zh" w:eastAsia="zh" w:bidi="zh"/>
        </w:rPr>
        <w:t xml:space="preserve"> 朱元璋表面不露絲毫異樣，哈哈一笑，和他閒聊兩句，才轉入正題道：「若無兄有什麼事在瞞著朕呢？」</w:t>
      </w:r>
    </w:p>
    <w:p w:rsidR="00105968" w:rsidRDefault="00A867EF" w:rsidP="00A867EF">
      <w:r>
        <w:rPr>
          <w:lang w:val="zh" w:eastAsia="zh" w:bidi="zh"/>
        </w:rPr>
        <w:t xml:space="preserve"> 韓柏想不到他如此開門見山，一針見血。反支吾起來，不知該如何應對。</w:t>
      </w:r>
    </w:p>
    <w:p w:rsidR="00105968" w:rsidRDefault="00A867EF" w:rsidP="00A867EF">
      <w:r>
        <w:rPr>
          <w:lang w:val="zh" w:eastAsia="zh" w:bidi="zh"/>
        </w:rPr>
        <w:t xml:space="preserve"> 朱元璋對自己的猜想更無疑問，不怒反喜道：「沒有人比朕更謹慎小心的了，問題定是出在單玉如身上。」</w:t>
      </w:r>
      <w:r>
        <w:rPr>
          <w:lang w:val="zh" w:eastAsia="zh" w:bidi="zh"/>
        </w:rPr>
        <w:lastRenderedPageBreak/>
        <w:t>又油然微笑道：「自從你告訴朕陳貴妃有問題後，朕不但沒有再到她那裏去，亦沒有到任何妃嬪處去。這些天來，所有人均被禁止離開內皇城半步。」</w:t>
      </w:r>
    </w:p>
    <w:p w:rsidR="00105968" w:rsidRDefault="00A867EF" w:rsidP="00A867EF">
      <w:r>
        <w:rPr>
          <w:lang w:val="zh" w:eastAsia="zh" w:bidi="zh"/>
        </w:rPr>
        <w:t xml:space="preserve"> 韓柏這才明白聶慶童要他向燕王傳話，因為連個小太監都溜不出去。</w:t>
      </w:r>
    </w:p>
    <w:p w:rsidR="00105968" w:rsidRDefault="00A867EF" w:rsidP="00A867EF">
      <w:r>
        <w:rPr>
          <w:lang w:val="zh" w:eastAsia="zh" w:bidi="zh"/>
        </w:rPr>
        <w:t xml:space="preserve"> 朱元璋雙目厲芒一閃道：「就算單玉如的人潛在宮內，亦絕對害不了朕。朕身旁不但有武功高強的祕密侍衛，更有對付用毒的專家。哼！捨去動武用毒兩途，單玉如還有什麼法寶？」</w:t>
      </w:r>
    </w:p>
    <w:p w:rsidR="00105968" w:rsidRDefault="00A867EF" w:rsidP="00A867EF">
      <w:r>
        <w:rPr>
          <w:lang w:val="zh" w:eastAsia="zh" w:bidi="zh"/>
        </w:rPr>
        <w:t xml:space="preserve"> 韓柏像個呆子般聽著。</w:t>
      </w:r>
    </w:p>
    <w:p w:rsidR="00105968" w:rsidRDefault="00A867EF" w:rsidP="00A867EF">
      <w:r>
        <w:rPr>
          <w:lang w:val="zh" w:eastAsia="zh" w:bidi="zh"/>
        </w:rPr>
        <w:t xml:space="preserve"> 「砰！」朱元璋一掌拍在身旁的几上，聲色俱厲道：「可是若無兄看著朕的眼光，卻像看著個行將就木的病人那樣，你立即告訴我，這是怎麼一回事？」</w:t>
      </w:r>
    </w:p>
    <w:p w:rsidR="00105968" w:rsidRDefault="00A867EF" w:rsidP="00A867EF">
      <w:r>
        <w:rPr>
          <w:lang w:val="zh" w:eastAsia="zh" w:bidi="zh"/>
        </w:rPr>
        <w:t xml:space="preserve"> 韓柏嚇了一跳苦笑道：「小子真的不知道！」朱元璋陰惻惻地微笑道：「這數十年來，從沒有人可以瞞騙朕。朕要做的事，必然可以做到，要知道的事，遲早也可以知道。你若不說，朕便找幾個人來拷問一下，例如那個秀雲，她仍在宮內，你不是說她和媚娘等同是單玉如的人嗎？」</w:t>
      </w:r>
    </w:p>
    <w:p w:rsidR="00105968" w:rsidRDefault="00A867EF" w:rsidP="00A867EF">
      <w:r>
        <w:rPr>
          <w:lang w:val="zh" w:eastAsia="zh" w:bidi="zh"/>
        </w:rPr>
        <w:t xml:space="preserve"> 韓柏苦笑道：「皇上真懂看人，小子所有弱點都操在皇上的手心裏。」</w:t>
      </w:r>
    </w:p>
    <w:p w:rsidR="00105968" w:rsidRDefault="00A867EF" w:rsidP="00A867EF">
      <w:r>
        <w:rPr>
          <w:lang w:val="zh" w:eastAsia="zh" w:bidi="zh"/>
        </w:rPr>
        <w:t xml:space="preserve"> 朱元璋容色轉為溫和，柔聲道：「就算你不為這些人著想，亦應為天下萬民著想。朕無時敢忘靜庵那句『以民為本』的話，若天下落進單玉如手裏，戰亂立起，受苦的還不是老百姓？只因這點，你便不應瞞朕。」</w:t>
      </w:r>
    </w:p>
    <w:p w:rsidR="00105968" w:rsidRDefault="00A867EF" w:rsidP="00A867EF">
      <w:r>
        <w:rPr>
          <w:lang w:val="zh" w:eastAsia="zh" w:bidi="zh"/>
        </w:rPr>
        <w:t xml:space="preserve"> 韓柏給他軟硬兼施，弄得六神無主，最要命是他的確對朱元璋生出了感情，把心一橫道：「說便說吧！但皇上可否答應在對付胡惟庸和藍玉兩人時，不牽連那麼多人呢？」</w:t>
      </w:r>
    </w:p>
    <w:p w:rsidR="00105968" w:rsidRDefault="00A867EF" w:rsidP="00A867EF">
      <w:r>
        <w:rPr>
          <w:lang w:val="zh" w:eastAsia="zh" w:bidi="zh"/>
        </w:rPr>
        <w:t xml:space="preserve"> 朱元璋微一錯愕，凝神看了他好一會後，緩緩點著頭道：「若別人這樣說，朕定教他人頭落地，但今日朕卻破例答應你。」</w:t>
      </w:r>
    </w:p>
    <w:p w:rsidR="00105968" w:rsidRDefault="00A867EF" w:rsidP="00A867EF">
      <w:r>
        <w:rPr>
          <w:lang w:val="zh" w:eastAsia="zh" w:bidi="zh"/>
        </w:rPr>
        <w:t xml:space="preserve"> 韓柏仍不放心，道：「例如那個總捕頭宋鯤，皇上要拿他怎樣，小子也很難阻止，但他的家人親族，卻請皇上赦了他們吧！」朱元璋笑道：「那是因為韓家的二姑娘要嫁入宋家吧！哈！你真是個念舊的人。」</w:t>
      </w:r>
    </w:p>
    <w:p w:rsidR="00105968" w:rsidRDefault="00A867EF" w:rsidP="00A867EF">
      <w:r>
        <w:rPr>
          <w:lang w:val="zh" w:eastAsia="zh" w:bidi="zh"/>
        </w:rPr>
        <w:t xml:space="preserve"> 韓柏心中一寒，暗忖連這種瑣事都瞞他不過，由此可見他的情報網多麼嚴密。不由更佩服單玉如，正如鬼王所言：一山還有一山高了。</w:t>
      </w:r>
    </w:p>
    <w:p w:rsidR="00105968" w:rsidRDefault="00A867EF" w:rsidP="00A867EF">
      <w:r>
        <w:rPr>
          <w:lang w:val="zh" w:eastAsia="zh" w:bidi="zh"/>
        </w:rPr>
        <w:t xml:space="preserve"> 朱元璋忽岔開話題道：「小子你說應否立即把陳貴妃和楞嚴處死？」</w:t>
      </w:r>
    </w:p>
    <w:p w:rsidR="00105968" w:rsidRDefault="00A867EF" w:rsidP="00A867EF">
      <w:r>
        <w:rPr>
          <w:lang w:val="zh" w:eastAsia="zh" w:bidi="zh"/>
        </w:rPr>
        <w:t xml:space="preserve"> 韓柏真的大吃一驚，愕然看著他。</w:t>
      </w:r>
    </w:p>
    <w:p w:rsidR="00105968" w:rsidRDefault="00A867EF" w:rsidP="00A867EF">
      <w:r>
        <w:rPr>
          <w:lang w:val="zh" w:eastAsia="zh" w:bidi="zh"/>
        </w:rPr>
        <w:t xml:space="preserve"> 朱元璋微笑道：「色目人混毒之法，防不勝防，唯一方法就是徹底把禍根鏟除。」</w:t>
      </w:r>
    </w:p>
    <w:p w:rsidR="00105968" w:rsidRDefault="00A867EF" w:rsidP="00A867EF">
      <w:r>
        <w:rPr>
          <w:lang w:val="zh" w:eastAsia="zh" w:bidi="zh"/>
        </w:rPr>
        <w:t xml:space="preserve"> 韓柏目瞪口呆道：「皇上不是說下不了手嗎？」</w:t>
      </w:r>
    </w:p>
    <w:p w:rsidR="00105968" w:rsidRDefault="00A867EF" w:rsidP="00A867EF">
      <w:r>
        <w:rPr>
          <w:lang w:val="zh" w:eastAsia="zh" w:bidi="zh"/>
        </w:rPr>
        <w:t xml:space="preserve"> 朱元璋若無其事道：「要成大事豈能沒有犧牲，我已把玉真軟禁了起來，禁止她和任何人接觸。只要一聲令下，她便要玉殞香消，誰也救不了她。哼！她竟敢騙我。」接著長嘆一聲道：「朕真的老了！否則早</w:t>
      </w:r>
      <w:r>
        <w:rPr>
          <w:lang w:val="zh" w:eastAsia="zh" w:bidi="zh"/>
        </w:rPr>
        <w:lastRenderedPageBreak/>
        <w:t>把她宰了。」</w:t>
      </w:r>
    </w:p>
    <w:p w:rsidR="00105968" w:rsidRDefault="00A867EF" w:rsidP="00A867EF">
      <w:r>
        <w:rPr>
          <w:lang w:val="zh" w:eastAsia="zh" w:bidi="zh"/>
        </w:rPr>
        <w:t xml:space="preserve"> 韓柏吁出一口氣，自知以自己的幼稚想法，絕明白不了這掌握天下生死的厲害人物和他的手段。</w:t>
      </w:r>
    </w:p>
    <w:p w:rsidR="00105968" w:rsidRDefault="00A867EF" w:rsidP="00A867EF">
      <w:r>
        <w:rPr>
          <w:lang w:val="zh" w:eastAsia="zh" w:bidi="zh"/>
        </w:rPr>
        <w:t xml:space="preserve"> 朱元璋微笑道：「要見她一面嗎？」</w:t>
      </w:r>
    </w:p>
    <w:p w:rsidR="00105968" w:rsidRDefault="00A867EF" w:rsidP="00A867EF">
      <w:r>
        <w:rPr>
          <w:lang w:val="zh" w:eastAsia="zh" w:bidi="zh"/>
        </w:rPr>
        <w:t xml:space="preserve"> 韓柏擺手擰頭道：「這個最好免了！」朱元璋望往殿頂，眼中射出複雜之極的神色，好一會才道：「告訴朕！單玉如是否藏在朕的皇宮之內？」</w:t>
      </w:r>
    </w:p>
    <w:p w:rsidR="00105968" w:rsidRDefault="00A867EF" w:rsidP="00A867EF">
      <w:r>
        <w:rPr>
          <w:lang w:val="zh" w:eastAsia="zh" w:bidi="zh"/>
        </w:rPr>
        <w:t xml:space="preserve"> 韓柏渾身一震，暗叫厲害，深吸一口氣道：「皇上英明，只憑鬼王說話的語氣神態，就猜出這麼多事！」朱元璋傲然一笑道：「一直以來，朕均以為單玉如是通過胡惟庸來與朕爭天下，所以一直低估了她。到今天看到若無兄的神態，才猜到她另有手段。而唯一對付朕的方法，就是躲在宮內以毒計害朕，不過朕可以告訴你，沒有人可以害朕，那根本是不可能的。」</w:t>
      </w:r>
    </w:p>
    <w:p w:rsidR="00105968" w:rsidRDefault="00A867EF" w:rsidP="00A867EF">
      <w:r>
        <w:rPr>
          <w:lang w:val="zh" w:eastAsia="zh" w:bidi="zh"/>
        </w:rPr>
        <w:t xml:space="preserve"> 接著雙眉揚起道：「你當我不知楞嚴和胡惟庸私下勾結嗎？只不過他在騙朕，朕也在利用他罷了！」韓柏像個呆子般聽著。</w:t>
      </w:r>
    </w:p>
    <w:p w:rsidR="00105968" w:rsidRDefault="00A867EF" w:rsidP="00A867EF">
      <w:r>
        <w:rPr>
          <w:lang w:val="zh" w:eastAsia="zh" w:bidi="zh"/>
        </w:rPr>
        <w:t xml:space="preserve"> 朱元璋親切地笑著道：「好了！說吧！」韓柏嚇了一跳忍不住搔頭道：「其實到目前情形，我們亦只是限於猜想──」</w:t>
      </w:r>
    </w:p>
    <w:p w:rsidR="00105968" w:rsidRDefault="00A867EF" w:rsidP="00A867EF">
      <w:r>
        <w:rPr>
          <w:lang w:val="zh" w:eastAsia="zh" w:bidi="zh"/>
        </w:rPr>
        <w:t xml:space="preserve"> 朱元璋失笑道：「兩軍相對，敵人難道會親口告訴你他們的計劃嗎？這事當然只是猜想，朕難道會因此怪你嗎？」</w:t>
      </w:r>
    </w:p>
    <w:p w:rsidR="00105968" w:rsidRDefault="00A867EF" w:rsidP="00A867EF">
      <w:r>
        <w:rPr>
          <w:lang w:val="zh" w:eastAsia="zh" w:bidi="zh"/>
        </w:rPr>
        <w:t xml:space="preserve"> 韓柏囁嚅道：「此事牽涉到皇太孫的母親恭夫人──」朱元璋龍軀劇震，色變道：「什麼？」</w:t>
      </w:r>
    </w:p>
    <w:p w:rsidR="00105968" w:rsidRDefault="00A867EF" w:rsidP="00A867EF">
      <w:r>
        <w:rPr>
          <w:lang w:val="zh" w:eastAsia="zh" w:bidi="zh"/>
        </w:rPr>
        <w:t xml:space="preserve"> 韓柏並非收藏得住的人，橫豎開了頭，便說下去道：「那批胡惟庸要謀反的證據，來源很有問題，極可能是單玉如棄車保帥的策略，於是我們由此推想，最大的得益者，就是皇太孫，我──」</w:t>
      </w:r>
    </w:p>
    <w:p w:rsidR="00105968" w:rsidRDefault="00A867EF" w:rsidP="00A867EF">
      <w:r>
        <w:rPr>
          <w:lang w:val="zh" w:eastAsia="zh" w:bidi="zh"/>
        </w:rPr>
        <w:t xml:space="preserve"> 朱元璋狂喝道：「住嘴！」韓柏大吃一驚，不解地往朱元璋瞧去。</w:t>
      </w:r>
    </w:p>
    <w:p w:rsidR="00105968" w:rsidRDefault="00A867EF" w:rsidP="00A867EF">
      <w:r>
        <w:rPr>
          <w:lang w:val="zh" w:eastAsia="zh" w:bidi="zh"/>
        </w:rPr>
        <w:t xml:space="preserve"> 朱元璋龍顏再無半點血色，雙目厲芒亂閃，顯是失了方寸。</w:t>
      </w:r>
    </w:p>
    <w:p w:rsidR="00105968" w:rsidRDefault="00A867EF" w:rsidP="00A867EF">
      <w:r>
        <w:rPr>
          <w:lang w:val="zh" w:eastAsia="zh" w:bidi="zh"/>
        </w:rPr>
        <w:t xml:space="preserve"> 韓柏還想說話，朱元璋厲聲喝道：「給朕退出去！」韓柏頭皮發麻，他既能狠心殺陳貴妃，為何對付不了區區一個恭夫人？</w:t>
      </w:r>
    </w:p>
    <w:p w:rsidR="00105968" w:rsidRDefault="00A867EF" w:rsidP="00A867EF">
      <w:r>
        <w:rPr>
          <w:lang w:val="zh" w:eastAsia="zh" w:bidi="zh"/>
        </w:rPr>
        <w:t xml:space="preserve"> 忽然間，他知道真的不能了解朱元璋。半點都不能了解。</w:t>
      </w:r>
    </w:p>
    <w:p w:rsidR="00105968" w:rsidRDefault="00A867EF" w:rsidP="00A867EF">
      <w:r>
        <w:rPr>
          <w:lang w:val="zh" w:eastAsia="zh" w:bidi="zh"/>
        </w:rPr>
        <w:t xml:space="preserve"> ※※※</w:t>
      </w:r>
    </w:p>
    <w:p w:rsidR="00105968" w:rsidRDefault="00A867EF" w:rsidP="00A867EF">
      <w:r>
        <w:rPr>
          <w:lang w:val="zh" w:eastAsia="zh" w:bidi="zh"/>
        </w:rPr>
        <w:t xml:space="preserve"> 秦夢瑤盈盈步進榭內。</w:t>
      </w:r>
    </w:p>
    <w:p w:rsidR="00105968" w:rsidRDefault="00A867EF" w:rsidP="00A867EF">
      <w:r>
        <w:rPr>
          <w:lang w:val="zh" w:eastAsia="zh" w:bidi="zh"/>
        </w:rPr>
        <w:t xml:space="preserve"> 眾人慌忙起立，對這超塵絕俗的美女，縱使是敵人亦要心存敬意。</w:t>
      </w:r>
    </w:p>
    <w:p w:rsidR="00105968" w:rsidRDefault="00A867EF" w:rsidP="00A867EF">
      <w:r>
        <w:rPr>
          <w:lang w:val="zh" w:eastAsia="zh" w:bidi="zh"/>
        </w:rPr>
        <w:t xml:space="preserve"> 秦夢瑤美目淡淡掃過眾人，柔聲道：「今晚將是金陵最混亂的晚上，人命賤如草芥，要走便必須趁今晚走。否則讓朱元璋收拾了藍玉和胡惟庸，他便可從容對付其他人</w:t>
      </w:r>
      <w:r>
        <w:rPr>
          <w:lang w:val="zh" w:eastAsia="zh" w:bidi="zh"/>
        </w:rPr>
        <w:lastRenderedPageBreak/>
        <w:t>了。」</w:t>
      </w:r>
    </w:p>
    <w:p w:rsidR="00105968" w:rsidRDefault="00A867EF" w:rsidP="00A867EF">
      <w:r>
        <w:rPr>
          <w:lang w:val="zh" w:eastAsia="zh" w:bidi="zh"/>
        </w:rPr>
        <w:t xml:space="preserve"> 凌戰天皺眉道：「可是方夜羽的外族聯軍，肯定會在今晚攻打鬼王府，這裏面既包含私怨，亦牽涉到民族的仇恨，我們怎能在這時刻離去？」</w:t>
      </w:r>
    </w:p>
    <w:p w:rsidR="00105968" w:rsidRDefault="00A867EF" w:rsidP="00A867EF">
      <w:r>
        <w:rPr>
          <w:lang w:val="zh" w:eastAsia="zh" w:bidi="zh"/>
        </w:rPr>
        <w:t xml:space="preserve"> 秦夢瑤在遙對著燕王的另一方坐下來，當各人全入座後，俏目瞧往翟雨時，微微一笑道：「先生有沒有想到朱元璋為何要把所有人均引到京師來呢？」</w:t>
      </w:r>
    </w:p>
    <w:p w:rsidR="00105968" w:rsidRDefault="00A867EF" w:rsidP="00A867EF">
      <w:r>
        <w:rPr>
          <w:lang w:val="zh" w:eastAsia="zh" w:bidi="zh"/>
        </w:rPr>
        <w:t xml:space="preserve"> 翟雨時一聲長嘆道：「給夢瑤小姐這麼一提，很多以前想不通的事，到此刻才明白過來。」</w:t>
      </w:r>
    </w:p>
    <w:p w:rsidR="00105968" w:rsidRDefault="00A867EF" w:rsidP="00A867EF">
      <w:r>
        <w:rPr>
          <w:lang w:val="zh" w:eastAsia="zh" w:bidi="zh"/>
        </w:rPr>
        <w:t xml:space="preserve"> 眾人都聽得有點摸不著頭腦。</w:t>
      </w:r>
    </w:p>
    <w:p w:rsidR="00105968" w:rsidRDefault="00A867EF" w:rsidP="00A867EF">
      <w:r>
        <w:rPr>
          <w:lang w:val="zh" w:eastAsia="zh" w:bidi="zh"/>
        </w:rPr>
        <w:t xml:space="preserve"> 燕王默然不語，眼中閃著奇異的厲芒，顯是明白了兩人的話意。</w:t>
      </w:r>
    </w:p>
    <w:p w:rsidR="00105968" w:rsidRDefault="00A867EF" w:rsidP="00A867EF">
      <w:r>
        <w:rPr>
          <w:lang w:val="zh" w:eastAsia="zh" w:bidi="zh"/>
        </w:rPr>
        <w:t xml:space="preserve"> 朱元璋是他父親，他自然比別人更了解他。</w:t>
      </w:r>
    </w:p>
    <w:p w:rsidR="00105968" w:rsidRDefault="00A867EF" w:rsidP="00A867EF">
      <w:r>
        <w:rPr>
          <w:lang w:val="zh" w:eastAsia="zh" w:bidi="zh"/>
        </w:rPr>
        <w:t xml:space="preserve"> 戚長征愕然和風行烈交換了個眼色，發言道：「現在細想起來，朱元璋的確在背後操縱著一切，若他蓄意不許任何人進京，真的沒有人能到京師來。」</w:t>
      </w:r>
    </w:p>
    <w:p w:rsidR="00105968" w:rsidRDefault="00A867EF" w:rsidP="00A867EF">
      <w:r>
        <w:rPr>
          <w:lang w:val="zh" w:eastAsia="zh" w:bidi="zh"/>
        </w:rPr>
        <w:t xml:space="preserve"> 秦夢瑤洞悉一切似的目光掃過眾人，輕顰淺嘆，秀眸移往榭外動人的雪景，眼中射出緬懷傷感的神色，沒有說話。</w:t>
      </w:r>
    </w:p>
    <w:p w:rsidR="00105968" w:rsidRDefault="00A867EF" w:rsidP="00A867EF">
      <w:r>
        <w:rPr>
          <w:lang w:val="zh" w:eastAsia="zh" w:bidi="zh"/>
        </w:rPr>
        <w:t xml:space="preserve"> 眾人都受她扣人心弦的神態吸引，靜了下來，一時間只聞月榭外水流的輕響。</w:t>
      </w:r>
    </w:p>
    <w:p w:rsidR="00105968" w:rsidRDefault="00A867EF" w:rsidP="00A867EF">
      <w:r>
        <w:rPr>
          <w:lang w:val="zh" w:eastAsia="zh" w:bidi="zh"/>
        </w:rPr>
        <w:t xml:space="preserve"> 秦夢瑤眼內傷懷之色更濃了，再輕嘆一聲，緩緩道：「他雖得了天下，但內心仍毫不滿足，這二十年來，心中一直有幾根難以去除的尖刺，其中兩根就是浪翻雲和龐斑。」</w:t>
      </w:r>
    </w:p>
    <w:p w:rsidR="00105968" w:rsidRDefault="00A867EF" w:rsidP="00A867EF">
      <w:r>
        <w:rPr>
          <w:lang w:val="zh" w:eastAsia="zh" w:bidi="zh"/>
        </w:rPr>
        <w:t xml:space="preserve"> 眾人一起動容，連燕王都不例外。</w:t>
      </w:r>
    </w:p>
    <w:p w:rsidR="00105968" w:rsidRDefault="00A867EF" w:rsidP="00A867EF">
      <w:r>
        <w:rPr>
          <w:lang w:val="zh" w:eastAsia="zh" w:bidi="zh"/>
        </w:rPr>
        <w:t xml:space="preserve"> 秦夢瑤收回目光，掠過眾人，柔聲道：「因為他要證明給先師看，他比這兩人更優勝，更值得她傾心。可惜先師去得這麼不合時，所以先師的仙逝，才會對朱元璋造成這麼嚴重的打擊。」</w:t>
      </w:r>
    </w:p>
    <w:p w:rsidR="00105968" w:rsidRDefault="00A867EF" w:rsidP="00A867EF">
      <w:r>
        <w:rPr>
          <w:lang w:val="zh" w:eastAsia="zh" w:bidi="zh"/>
        </w:rPr>
        <w:t xml:space="preserve"> 燕王沉聲道：「我也沒想過這點，只猜到父王不容許有任何超然於他治權外的任何力量存在著。」</w:t>
      </w:r>
    </w:p>
    <w:p w:rsidR="00105968" w:rsidRDefault="00A867EF" w:rsidP="00A867EF">
      <w:r>
        <w:rPr>
          <w:lang w:val="zh" w:eastAsia="zh" w:bidi="zh"/>
        </w:rPr>
        <w:t xml:space="preserve"> 凌戰天深吸一口氣道：「這是說他絕不會容許我們活著離京，包括了龐斑和外族聯軍在內。」</w:t>
      </w:r>
    </w:p>
    <w:p w:rsidR="00105968" w:rsidRDefault="00A867EF" w:rsidP="00A867EF">
      <w:r>
        <w:rPr>
          <w:lang w:val="zh" w:eastAsia="zh" w:bidi="zh"/>
        </w:rPr>
        <w:t xml:space="preserve"> 戚長征冷哱道：「想歸想，但能否做到，卻是另一回事。」</w:t>
      </w:r>
    </w:p>
    <w:p w:rsidR="00105968" w:rsidRDefault="00A867EF" w:rsidP="00A867EF">
      <w:r>
        <w:rPr>
          <w:lang w:val="zh" w:eastAsia="zh" w:bidi="zh"/>
        </w:rPr>
        <w:t xml:space="preserve"> 翟雨時臉色凝重道：「千萬不要低估朱元璋的真正實力，雖說不是對陣沙場，但只是數以萬計的禁衛軍，便是不可輕侮的可怕力量。且誰能知他手上還有多少肯為他賣命，武功高強的死士？」</w:t>
      </w:r>
    </w:p>
    <w:p w:rsidR="00105968" w:rsidRDefault="00A867EF" w:rsidP="00A867EF">
      <w:r>
        <w:rPr>
          <w:lang w:val="zh" w:eastAsia="zh" w:bidi="zh"/>
        </w:rPr>
        <w:t xml:space="preserve"> 秦夢瑤道：「只要想想這事他部署了二十多年，便可知事情的凶險。不要多想了，今晚得立即離開。否則除了龐斑、浪翻雲等有限幾人外，誰都闖不出去。」</w:t>
      </w:r>
    </w:p>
    <w:p w:rsidR="00105968" w:rsidRDefault="00A867EF" w:rsidP="00A867EF">
      <w:r>
        <w:rPr>
          <w:lang w:val="zh" w:eastAsia="zh" w:bidi="zh"/>
        </w:rPr>
        <w:t xml:space="preserve"> 眾人一起動容。</w:t>
      </w:r>
    </w:p>
    <w:p w:rsidR="00105968" w:rsidRDefault="00A867EF" w:rsidP="00A867EF">
      <w:r>
        <w:rPr>
          <w:lang w:val="zh" w:eastAsia="zh" w:bidi="zh"/>
        </w:rPr>
        <w:t xml:space="preserve"> 秦夢瑤輕輕道：「若非單玉如的</w:t>
      </w:r>
      <w:r>
        <w:rPr>
          <w:lang w:val="zh" w:eastAsia="zh" w:bidi="zh"/>
        </w:rPr>
        <w:lastRenderedPageBreak/>
        <w:t>出現，打亂了朱元璋的佈置，說不定他真能成功。最厲害是他利用各種勢力間的矛盾關係，使他能一直置身事外，坐山觀虎鬥。唉！朱元璋已非先師當年所挑選的人，再不會聽任何人的話，包括夢瑤在內。」</w:t>
      </w:r>
    </w:p>
    <w:p w:rsidR="00105968" w:rsidRDefault="00A867EF" w:rsidP="00A867EF">
      <w:r>
        <w:rPr>
          <w:lang w:val="zh" w:eastAsia="zh" w:bidi="zh"/>
        </w:rPr>
        <w:t xml:space="preserve"> 戚長征怒道：「這算什麼英雄好漢，只懂使用手段！」秦夢瑤莞爾道：「所以你不是當皇帝的料子，朱元璋的眼中只有成功一事，其他什麼都不會計較的。」</w:t>
      </w:r>
    </w:p>
    <w:p w:rsidR="00105968" w:rsidRDefault="00A867EF" w:rsidP="00A867EF">
      <w:r>
        <w:rPr>
          <w:lang w:val="zh" w:eastAsia="zh" w:bidi="zh"/>
        </w:rPr>
        <w:t xml:space="preserve"> 眾人的目光不由遊到了燕王處。</w:t>
      </w:r>
    </w:p>
    <w:p w:rsidR="00105968" w:rsidRDefault="00A867EF" w:rsidP="00A867EF">
      <w:r>
        <w:rPr>
          <w:lang w:val="zh" w:eastAsia="zh" w:bidi="zh"/>
        </w:rPr>
        <w:t xml:space="preserve"> 燕王老臉一紅，乾咳一聲道：「那是否所有人都要趁黑逃走？」</w:t>
      </w:r>
    </w:p>
    <w:p w:rsidR="00105968" w:rsidRDefault="00A867EF" w:rsidP="00A867EF">
      <w:r>
        <w:rPr>
          <w:lang w:val="zh" w:eastAsia="zh" w:bidi="zh"/>
        </w:rPr>
        <w:t xml:space="preserve"> 秦夢瑤道：「第一個應走的是你，其次是怒蛟幫的諸位大哥，只要你們能安然離京，事情無論變得怎麼壞，也有人可與單玉如對抗。」</w:t>
      </w:r>
    </w:p>
    <w:p w:rsidR="00105968" w:rsidRDefault="00A867EF" w:rsidP="00A867EF">
      <w:r>
        <w:rPr>
          <w:lang w:val="zh" w:eastAsia="zh" w:bidi="zh"/>
        </w:rPr>
        <w:t xml:space="preserve"> 黯然半晌後續道：「在整件事件中，唯一可左右朱元璋成敗的就是若無先生，只要他仍健在，憑著他在政軍界的龐大影響力，朱元璋縱便要胡來也得有個限度，所以今晚若無先生和里赤媚之戰，實是影響深遠。」</w:t>
      </w:r>
    </w:p>
    <w:p w:rsidR="00105968" w:rsidRDefault="00A867EF" w:rsidP="00A867EF">
      <w:r>
        <w:rPr>
          <w:lang w:val="zh" w:eastAsia="zh" w:bidi="zh"/>
        </w:rPr>
        <w:t xml:space="preserve"> 戚長征斷然道：「我怎也不肯走的，有本事就來取老戚的命吧！」凌戰天不悅道：「長征！」風行烈亦決然道：「不殺了年憐丹，風某絕不離京。」</w:t>
      </w:r>
    </w:p>
    <w:p w:rsidR="00105968" w:rsidRDefault="00A867EF" w:rsidP="00A867EF">
      <w:r>
        <w:rPr>
          <w:lang w:val="zh" w:eastAsia="zh" w:bidi="zh"/>
        </w:rPr>
        <w:t xml:space="preserve"> 翟雨時插入道：「影子太監終日伴在朱元璋之側，不會對他的實力和佈置一無所知吧？」</w:t>
      </w:r>
    </w:p>
    <w:p w:rsidR="00105968" w:rsidRDefault="00A867EF" w:rsidP="00A867EF">
      <w:r>
        <w:rPr>
          <w:lang w:val="zh" w:eastAsia="zh" w:bidi="zh"/>
        </w:rPr>
        <w:t xml:space="preserve"> 秦夢瑤黛眉輕蹙道：「朱元璋算無遺策，怎會讓老公公他們知道他的事？而且他只須發出命令，自會有葉素冬和嚴無懼等忠心手下去執行，要瞞過他們實易如反掌。」</w:t>
      </w:r>
    </w:p>
    <w:p w:rsidR="00105968" w:rsidRDefault="00A867EF" w:rsidP="00A867EF">
      <w:r>
        <w:rPr>
          <w:lang w:val="zh" w:eastAsia="zh" w:bidi="zh"/>
        </w:rPr>
        <w:t xml:space="preserve"> 接著微微一笑道：「翟先生的確高明，猜到夢瑤是由老公公處得到消息，才推斷出朱元璋的真正心意。」</w:t>
      </w:r>
    </w:p>
    <w:p w:rsidR="00105968" w:rsidRDefault="00A867EF" w:rsidP="00A867EF">
      <w:r>
        <w:rPr>
          <w:lang w:val="zh" w:eastAsia="zh" w:bidi="zh"/>
        </w:rPr>
        <w:t xml:space="preserve"> 眾人均凝神看著這絕世美女，靜待她說下去。</w:t>
      </w:r>
    </w:p>
    <w:p w:rsidR="00105968" w:rsidRDefault="00A867EF" w:rsidP="00A867EF">
      <w:r>
        <w:rPr>
          <w:lang w:val="zh" w:eastAsia="zh" w:bidi="zh"/>
        </w:rPr>
        <w:t xml:space="preserve"> 秦夢瑤深邃無盡的眼神異采連閃，語氣則仍是恬靜雅淡，油然道：「由今早開始，朱元璋身旁忽然多了一批高手，其中有幾個竟是退隱了多年的人，包括了「幻矛」直破天和「亡神手」帥念祖兩大高手在內。」</w:t>
      </w:r>
    </w:p>
    <w:p w:rsidR="00105968" w:rsidRDefault="00A867EF" w:rsidP="00A867EF">
      <w:r>
        <w:rPr>
          <w:lang w:val="zh" w:eastAsia="zh" w:bidi="zh"/>
        </w:rPr>
        <w:t xml:space="preserve"> 眾人無不動容。</w:t>
      </w:r>
    </w:p>
    <w:p w:rsidR="00105968" w:rsidRDefault="00A867EF" w:rsidP="00A867EF">
      <w:r>
        <w:rPr>
          <w:lang w:val="zh" w:eastAsia="zh" w:bidi="zh"/>
        </w:rPr>
        <w:t xml:space="preserve"> 這兩人當年均有為大明得天下出力，卻一直以客卿的超然身分，不受任何祿位。「幻矛」直破天的叔祖父乃當年與大俠傳鷹勇闖驚雁宮七大高手之一的「矛宗」直力行，後與魔門高手畢夜驚高樓決戰，同歸於盡，留下不滅威名。</w:t>
      </w:r>
    </w:p>
    <w:p w:rsidR="00105968" w:rsidRDefault="00A867EF" w:rsidP="00A867EF">
      <w:r>
        <w:rPr>
          <w:lang w:val="zh" w:eastAsia="zh" w:bidi="zh"/>
        </w:rPr>
        <w:t xml:space="preserve"> 這「幻矛」直破天矛技得自家傳，已到了出神入化的境界，被視為白道裏矛技可與乾羅相媲美的超卓人物。只是這二十年來銷聲匿跡，但提起用矛，則誰都不能忘記他。</w:t>
      </w:r>
    </w:p>
    <w:p w:rsidR="00105968" w:rsidRDefault="00A867EF" w:rsidP="00A867EF">
      <w:r>
        <w:rPr>
          <w:lang w:val="zh" w:eastAsia="zh" w:bidi="zh"/>
        </w:rPr>
        <w:t xml:space="preserve"> 另一人帥念祖以「亡神十八掌」縱橫黑白兩道，曾奉朱元璋之命，聯同其他十二高手，聯袂伏擊龐斑，失敗後只有他一人能保命逃生，自此亦像直破天般退隱無蹤。</w:t>
      </w:r>
    </w:p>
    <w:p w:rsidR="00105968" w:rsidRDefault="00A867EF" w:rsidP="00A867EF">
      <w:r>
        <w:rPr>
          <w:lang w:val="zh" w:eastAsia="zh" w:bidi="zh"/>
        </w:rPr>
        <w:t xml:space="preserve"> 這些都是三十年前發生的事了，想不到這兩人又會再次現身人世，還</w:t>
      </w:r>
      <w:r>
        <w:rPr>
          <w:lang w:val="zh" w:eastAsia="zh" w:bidi="zh"/>
        </w:rPr>
        <w:lastRenderedPageBreak/>
        <w:t>是在這種關鍵時刻。</w:t>
      </w:r>
    </w:p>
    <w:p w:rsidR="00105968" w:rsidRDefault="00A867EF" w:rsidP="00A867EF">
      <w:r>
        <w:rPr>
          <w:lang w:val="zh" w:eastAsia="zh" w:bidi="zh"/>
        </w:rPr>
        <w:t xml:space="preserve"> 三十年前他們均值壯年，現在都年過五十，假若他們一直潛修，現在厲害至若何程度，確是難以料估，何況這兩人只代表朱元璋手上的部分籌碼罷了。</w:t>
      </w:r>
    </w:p>
    <w:p w:rsidR="00105968" w:rsidRDefault="00A867EF" w:rsidP="00A867EF">
      <w:r>
        <w:rPr>
          <w:lang w:val="zh" w:eastAsia="zh" w:bidi="zh"/>
        </w:rPr>
        <w:t xml:space="preserve"> 秦夢瑤平靜地道：「隨這兩人出現的還有一批三十來歲的高手，人數在百人間，均以大師傅和二師傅尊稱他們。看來這兩人潛隱三十年，就是培育了這批殺手死士出來，專門對付浪翻雲和龐斑。」</w:t>
      </w:r>
    </w:p>
    <w:p w:rsidR="00105968" w:rsidRDefault="00A867EF" w:rsidP="00A867EF">
      <w:r>
        <w:rPr>
          <w:lang w:val="zh" w:eastAsia="zh" w:bidi="zh"/>
        </w:rPr>
        <w:t xml:space="preserve"> 風行烈倒吸了一口涼氣道：「可想到這些人絕不會講究武林規矩：只會以殺人為目的。倘加上特別陣勢和武器，例如強弩火器等物，猝不及防下誰也要吃虧，朱元璋確是深謀遠慮。」</w:t>
      </w:r>
    </w:p>
    <w:p w:rsidR="00105968" w:rsidRDefault="00A867EF" w:rsidP="00A867EF">
      <w:r>
        <w:rPr>
          <w:lang w:val="zh" w:eastAsia="zh" w:bidi="zh"/>
        </w:rPr>
        <w:t xml:space="preserve"> 燕王聽他們左一句朱元璋，右一句朱元璋，毫無尊敬之意，連帶自己的地位也給貶低了，心中不舒服，乾咳一聲道：「那是說，父王收拾了藍玉和胡惟庸後，立即會掉轉槍頭對付我們和龐斑了，那我們還為何要留著鬥生鬥死呢？」</w:t>
      </w:r>
    </w:p>
    <w:p w:rsidR="00105968" w:rsidRDefault="00A867EF" w:rsidP="00A867EF">
      <w:r>
        <w:rPr>
          <w:lang w:val="zh" w:eastAsia="zh" w:bidi="zh"/>
        </w:rPr>
        <w:t xml:space="preserve"> 秦夢瑤嘆道：「不鬥行嗎？例如夢瑤和紅日法王便不得不鬥個高低，不受任何其他事情影響。」</w:t>
      </w:r>
    </w:p>
    <w:p w:rsidR="00105968" w:rsidRDefault="00A867EF" w:rsidP="00A867EF">
      <w:r>
        <w:rPr>
          <w:lang w:val="zh" w:eastAsia="zh" w:bidi="zh"/>
        </w:rPr>
        <w:t xml:space="preserve"> 眾人無言以對。</w:t>
      </w:r>
    </w:p>
    <w:p w:rsidR="00105968" w:rsidRDefault="00A867EF" w:rsidP="00A867EF">
      <w:r>
        <w:rPr>
          <w:lang w:val="zh" w:eastAsia="zh" w:bidi="zh"/>
        </w:rPr>
        <w:t xml:space="preserve"> 這正是朱元璋的厲害處，不愁你們不拚個幾敗俱傷。</w:t>
      </w:r>
    </w:p>
    <w:p w:rsidR="00105968" w:rsidRDefault="00A867EF" w:rsidP="00A867EF">
      <w:r>
        <w:rPr>
          <w:lang w:val="zh" w:eastAsia="zh" w:bidi="zh"/>
        </w:rPr>
        <w:t xml:space="preserve"> 凌戰天斷然道：「我明白了，長征可以留下，今晚我們和燕王立即離京，所有婦孺和無力自保的人亦須離去，否則怕再沒機會了。」</w:t>
      </w:r>
    </w:p>
    <w:p w:rsidR="00105968" w:rsidRDefault="00A867EF" w:rsidP="00A867EF">
      <w:r>
        <w:rPr>
          <w:lang w:val="zh" w:eastAsia="zh" w:bidi="zh"/>
        </w:rPr>
        <w:t xml:space="preserve"> ※※※</w:t>
      </w:r>
    </w:p>
    <w:p w:rsidR="00105968" w:rsidRDefault="00A867EF" w:rsidP="00A867EF">
      <w:r>
        <w:rPr>
          <w:lang w:val="zh" w:eastAsia="zh" w:bidi="zh"/>
        </w:rPr>
        <w:t xml:space="preserve"> 楞嚴趕上雞籠山頂的涼亭時，細雪剛開始溫柔地灑下來。</w:t>
      </w:r>
    </w:p>
    <w:p w:rsidR="00105968" w:rsidRDefault="00A867EF" w:rsidP="00A867EF">
      <w:r>
        <w:rPr>
          <w:lang w:val="zh" w:eastAsia="zh" w:bidi="zh"/>
        </w:rPr>
        <w:t xml:space="preserve"> 龐斑獨坐亭內，一言不發，靜靜看著這徒兒由遠而近，神情冰冷。</w:t>
      </w:r>
    </w:p>
    <w:p w:rsidR="00105968" w:rsidRDefault="00A867EF" w:rsidP="00A867EF">
      <w:r>
        <w:rPr>
          <w:lang w:val="zh" w:eastAsia="zh" w:bidi="zh"/>
        </w:rPr>
        <w:t xml:space="preserve"> 楞嚴來到他跟前，撲在地上，恭恭敬敬行了九叩大禮後，仍伏地不起，平靜地道：「嚴兒向師尊請罪！」龐斑冰冷的容顏露出一絲笑意，道：「何罪之有？」</w:t>
      </w:r>
    </w:p>
    <w:p w:rsidR="00105968" w:rsidRDefault="00A867EF" w:rsidP="00A867EF">
      <w:r>
        <w:rPr>
          <w:lang w:val="zh" w:eastAsia="zh" w:bidi="zh"/>
        </w:rPr>
        <w:t xml:space="preserve"> 楞嚴嘆道：「紙終包不住火，嚴兒的事怎瞞得過師尊呢？」</w:t>
      </w:r>
    </w:p>
    <w:p w:rsidR="00105968" w:rsidRDefault="00A867EF" w:rsidP="00A867EF">
      <w:r>
        <w:rPr>
          <w:lang w:val="zh" w:eastAsia="zh" w:bidi="zh"/>
        </w:rPr>
        <w:t xml:space="preserve"> 龐斑淡然道：「嚴兒是否愛上了陳玉真呢？」</w:t>
      </w:r>
    </w:p>
    <w:p w:rsidR="00105968" w:rsidRDefault="00A867EF" w:rsidP="00A867EF">
      <w:r>
        <w:rPr>
          <w:lang w:val="zh" w:eastAsia="zh" w:bidi="zh"/>
        </w:rPr>
        <w:t xml:space="preserve"> 楞嚴劇震道：「嚴兒不但愛上了陳貴妃，還患上了權高勢重的無限風光，像酗酒者般泥足深陷。假若失去了這一切，便覺生命再無半點意義了。」</w:t>
      </w:r>
    </w:p>
    <w:p w:rsidR="00105968" w:rsidRDefault="00A867EF" w:rsidP="00A867EF">
      <w:r>
        <w:rPr>
          <w:lang w:val="zh" w:eastAsia="zh" w:bidi="zh"/>
        </w:rPr>
        <w:t xml:space="preserve"> 龐斑仰天長笑道：「不愧龐某教出來的徒兒，若非你坦白若此，今天休想生離此地。」楞嚴泰然道：「何用師尊下手，只要一句話，嚴兒立即自了此生。」</w:t>
      </w:r>
    </w:p>
    <w:p w:rsidR="00105968" w:rsidRDefault="00A867EF" w:rsidP="00A867EF">
      <w:r>
        <w:rPr>
          <w:lang w:val="zh" w:eastAsia="zh" w:bidi="zh"/>
        </w:rPr>
        <w:t xml:space="preserve"> 龐斑雙目閃過精芒，完美的面容卻不見絲毫波動，淡淡道：「陳玉真與單玉如是什麼關係呢？」</w:t>
      </w:r>
    </w:p>
    <w:p w:rsidR="00105968" w:rsidRDefault="00A867EF" w:rsidP="00A867EF">
      <w:r>
        <w:rPr>
          <w:lang w:val="zh" w:eastAsia="zh" w:bidi="zh"/>
        </w:rPr>
        <w:t xml:space="preserve"> 楞嚴毫不隱瞞道：「玉真的外祖母是單玉如寵愛的貼身丫環，單玉如對玉真的娘親亦非常疼愛，後來玉真的娘</w:t>
      </w:r>
      <w:r>
        <w:rPr>
          <w:lang w:val="zh" w:eastAsia="zh" w:bidi="zh"/>
        </w:rPr>
        <w:lastRenderedPageBreak/>
        <w:t>戀上採花大盜薛明玉，婚姻破裂後憂鬱而終，玉真便往投靠單玉如，使單玉如驚為天人，悉心栽培，再通過嚴兒安排，讓她成了朱元璋的貴妃。」</w:t>
      </w:r>
    </w:p>
    <w:p w:rsidR="00105968" w:rsidRDefault="00A867EF" w:rsidP="00A867EF">
      <w:r>
        <w:rPr>
          <w:lang w:val="zh" w:eastAsia="zh" w:bidi="zh"/>
        </w:rPr>
        <w:t xml:space="preserve"> 龐斑容色止水不揚，柔聲道：「外傳她是色目高手，精擅混毒之術，又是怎麼一回事？」</w:t>
      </w:r>
    </w:p>
    <w:p w:rsidR="00105968" w:rsidRDefault="00A867EF" w:rsidP="00A867EF">
      <w:r>
        <w:rPr>
          <w:lang w:val="zh" w:eastAsia="zh" w:bidi="zh"/>
        </w:rPr>
        <w:t xml:space="preserve"> 楞嚴坦言道：「這要由單玉如說起，她一向對色目『毒后』正法紅出神入化的混毒祕技，非常仰慕。故處心積慮的把當時只有十二歲的玉真的娘安排拜於正法紅座下，成功地把混毒祕技偷學了回來，玉真的毒技就是傳自乃母，但更青出於藍，連單玉如亦要傾服。」</w:t>
      </w:r>
    </w:p>
    <w:p w:rsidR="00105968" w:rsidRDefault="00A867EF" w:rsidP="00A867EF">
      <w:r>
        <w:rPr>
          <w:lang w:val="zh" w:eastAsia="zh" w:bidi="zh"/>
        </w:rPr>
        <w:t xml:space="preserve"> 龐斑點頭道：「靜庵曾向為師提過單玉如，當時也有點印象，但仍想不到她如此深謀遠慮，在數十年前就準備好今天的事。」接著若無其事道：「你又是怎樣和她搭上的？」</w:t>
      </w:r>
    </w:p>
    <w:p w:rsidR="00105968" w:rsidRDefault="00A867EF" w:rsidP="00A867EF">
      <w:r>
        <w:rPr>
          <w:lang w:val="zh" w:eastAsia="zh" w:bidi="zh"/>
        </w:rPr>
        <w:t xml:space="preserve"> 楞嚴伏地嘆道：「沒有人比她更清楚嚴兒的弱點，先不說美女權勢，只是她立約若得天下後不會派軍出征蒙古，亦不會對付師弟和下面的人，嚴兒便難以拒絕她的要求。」</w:t>
      </w:r>
    </w:p>
    <w:p w:rsidR="00105968" w:rsidRDefault="00A867EF" w:rsidP="00A867EF">
      <w:r>
        <w:rPr>
          <w:lang w:val="zh" w:eastAsia="zh" w:bidi="zh"/>
        </w:rPr>
        <w:t xml:space="preserve"> 頓了頓續道：「當然她可能只是騙我，不過至少在她得天下後一段頗長的日子裏，仍不得不依賴嚴兒為她牢牢控制著整個廠衛系統，只憑這點，嚴兒便覺得與她合作有利無害，勝過被她活活害死了。」</w:t>
      </w:r>
    </w:p>
    <w:p w:rsidR="00105968" w:rsidRDefault="00A867EF" w:rsidP="00A867EF">
      <w:r>
        <w:rPr>
          <w:lang w:val="zh" w:eastAsia="zh" w:bidi="zh"/>
        </w:rPr>
        <w:t xml:space="preserve"> 接著抬頭道：「正因心內有這想法，嚴兒今天才敢面對師尊，直言無忌。」</w:t>
      </w:r>
    </w:p>
    <w:p w:rsidR="00105968" w:rsidRDefault="00A867EF" w:rsidP="00A867EF">
      <w:r>
        <w:rPr>
          <w:lang w:val="zh" w:eastAsia="zh" w:bidi="zh"/>
        </w:rPr>
        <w:t xml:space="preserve"> 龐斑仰天長笑道：「好！識時務者是英雄，若非有你這著棋子，今天夜羽等說不定會全數敗北，死得一個不剩。哼！那時龐某人當然亦不會讓單玉如繼續活下去，享受她的榮華及富貴。」</w:t>
      </w:r>
    </w:p>
    <w:p w:rsidR="00105968" w:rsidRDefault="00A867EF" w:rsidP="00A867EF">
      <w:r>
        <w:rPr>
          <w:lang w:val="zh" w:eastAsia="zh" w:bidi="zh"/>
        </w:rPr>
        <w:t xml:space="preserve"> 楞嚴低聲道：「她對榮華富貴半分興趣也沒有，生活簡樸有若苦苦修行的出家人。」</w:t>
      </w:r>
    </w:p>
    <w:p w:rsidR="00105968" w:rsidRDefault="00A867EF" w:rsidP="00A867EF">
      <w:r>
        <w:rPr>
          <w:lang w:val="zh" w:eastAsia="zh" w:bidi="zh"/>
        </w:rPr>
        <w:t xml:space="preserve"> 龐斑錯愕道：「你不是沒有和她上過床吧？」</w:t>
      </w:r>
    </w:p>
    <w:p w:rsidR="00105968" w:rsidRDefault="00A867EF" w:rsidP="00A867EF">
      <w:r>
        <w:rPr>
          <w:lang w:val="zh" w:eastAsia="zh" w:bidi="zh"/>
        </w:rPr>
        <w:t xml:space="preserve"> 楞嚴搖頭道：「據她自言，自被言靜庵擊敗受傷後，便從沒有和男人發生過關係。」</w:t>
      </w:r>
    </w:p>
    <w:p w:rsidR="00105968" w:rsidRDefault="00A867EF" w:rsidP="00A867EF">
      <w:r>
        <w:rPr>
          <w:lang w:val="zh" w:eastAsia="zh" w:bidi="zh"/>
        </w:rPr>
        <w:t xml:space="preserve"> 龐斑首次露出凝重之色，沉聲道：「看來我仍是低估了她，恐怕她的魔功媚術均臻至魔門的另一個層次，才能返璞歸真，不須憑藉肉體便可媚惑敵人，不戰而屈人之兵，難怪敢不把為師和浪翻雲放在眼內了。」</w:t>
      </w:r>
    </w:p>
    <w:p w:rsidR="00105968" w:rsidRDefault="00A867EF" w:rsidP="00A867EF">
      <w:r>
        <w:rPr>
          <w:lang w:val="zh" w:eastAsia="zh" w:bidi="zh"/>
        </w:rPr>
        <w:t xml:space="preserve"> 楞嚴道：「徒兒得師尊親傳，除了有限幾人外，餘子均不放在心上，但卻知道和她尚有一段很遠的距離，甚至連逃命也有所不能。天下間，怕只有師尊和浪翻雲才可和她匹敵了。」</w:t>
      </w:r>
    </w:p>
    <w:p w:rsidR="00105968" w:rsidRDefault="00A867EF" w:rsidP="00A867EF">
      <w:r>
        <w:rPr>
          <w:lang w:val="zh" w:eastAsia="zh" w:bidi="zh"/>
        </w:rPr>
        <w:t xml:space="preserve"> 龐斑微微一笑道：「錯了！除我兩人外，她絕非厲若海的敵手，而她的魔功媚法，更不能對他起半分作用。好了！給我站起來！」、楞嚴平靜起立，雙目卻紅了起來，忽又撲在地上，重重叩了三個頭，才再站起來。</w:t>
      </w:r>
    </w:p>
    <w:p w:rsidR="00105968" w:rsidRDefault="00A867EF" w:rsidP="00A867EF">
      <w:r>
        <w:rPr>
          <w:lang w:val="zh" w:eastAsia="zh" w:bidi="zh"/>
        </w:rPr>
        <w:t xml:space="preserve"> 龐斑喟然道：「不枉為師培育你成材，由今天起，我便還你自由，儘管去享受你的生命吧！人生不外如此而已。」</w:t>
      </w:r>
    </w:p>
    <w:p w:rsidR="00105968" w:rsidRDefault="00A867EF" w:rsidP="00A867EF">
      <w:r>
        <w:rPr>
          <w:lang w:val="zh" w:eastAsia="zh" w:bidi="zh"/>
        </w:rPr>
        <w:t xml:space="preserve"> 楞嚴劇震道：「只有師尊明白徒兒。唉！初時嚴兒只想虛與委蛇，可是單玉如的媚力太厲害了，玉真更使嚴兒難以自拔，尤其那種偷偷摸摸瞞著朱元璋的滋味，更像最甜的毒酒，使人情難自禁。但嚴兒對師</w:t>
      </w:r>
      <w:r>
        <w:rPr>
          <w:lang w:val="zh" w:eastAsia="zh" w:bidi="zh"/>
        </w:rPr>
        <w:lastRenderedPageBreak/>
        <w:t>尊的心，卻從未試過有一刻迷失。」</w:t>
      </w:r>
    </w:p>
    <w:p w:rsidR="00105968" w:rsidRDefault="00A867EF" w:rsidP="00A867EF">
      <w:r>
        <w:rPr>
          <w:lang w:val="zh" w:eastAsia="zh" w:bidi="zh"/>
        </w:rPr>
        <w:t xml:space="preserve"> 龐斑微笑道：「我當然感覺得到，否則早下手取你小命。」微一沉吟道：「允炆是否單玉如的人？」</w:t>
      </w:r>
    </w:p>
    <w:p w:rsidR="00105968" w:rsidRDefault="00A867EF" w:rsidP="00A867EF">
      <w:r>
        <w:rPr>
          <w:lang w:val="zh" w:eastAsia="zh" w:bidi="zh"/>
        </w:rPr>
        <w:t xml:space="preserve"> 楞嚴點頭應是。</w:t>
      </w:r>
    </w:p>
    <w:p w:rsidR="00105968" w:rsidRDefault="00A867EF" w:rsidP="00A867EF">
      <w:r>
        <w:rPr>
          <w:lang w:val="zh" w:eastAsia="zh" w:bidi="zh"/>
        </w:rPr>
        <w:t xml:space="preserve"> 龐斑讚嘆道：「現在為師亦禁不住為她的奇謀妙計傾倒，若她會失敗，那只是老天爺不幫她的忙，絕對與她的運籌帷幄沒有半點失算關係。」</w:t>
      </w:r>
    </w:p>
    <w:p w:rsidR="00105968" w:rsidRDefault="00A867EF" w:rsidP="00A867EF">
      <w:r>
        <w:rPr>
          <w:lang w:val="zh" w:eastAsia="zh" w:bidi="zh"/>
        </w:rPr>
        <w:t xml:space="preserve"> 楞嚴苦笑道：「徒兒亦有點擔心她的運氣，否則薛明玉就不會變成了浪翻雲，不但玉真拿不到藥，還累她被朱元璋軟禁起來。」</w:t>
      </w:r>
    </w:p>
    <w:p w:rsidR="00105968" w:rsidRDefault="00A867EF" w:rsidP="00A867EF">
      <w:r>
        <w:rPr>
          <w:lang w:val="zh" w:eastAsia="zh" w:bidi="zh"/>
        </w:rPr>
        <w:t xml:space="preserve"> 龐斑平靜地道：「嚴兒是身在局中，所以不知箇中危險。事實上這次京師的鬥爭，實是由朱元璋一手安排出來的布局。不過現在仍是勝敗難料，朱元璋若有警覺，單玉如豈能輕易得手。」</w:t>
      </w:r>
    </w:p>
    <w:p w:rsidR="00105968" w:rsidRDefault="00A867EF" w:rsidP="00A867EF">
      <w:r>
        <w:rPr>
          <w:lang w:val="zh" w:eastAsia="zh" w:bidi="zh"/>
        </w:rPr>
        <w:t xml:space="preserve"> 楞嚴愕然道：「嚴兒自跟從師尊後，還是首次聽到師尊對一件事不能作出定論。」</w:t>
      </w:r>
    </w:p>
    <w:p w:rsidR="00105968" w:rsidRDefault="00A867EF" w:rsidP="00A867EF">
      <w:r>
        <w:rPr>
          <w:lang w:val="zh" w:eastAsia="zh" w:bidi="zh"/>
        </w:rPr>
        <w:t xml:space="preserve"> 龐斑欣然道：「你可知這感覺是多麼醉人？唉！六十年了，沒有一件事不在為師算計之中，那是多麼乏味，京師之爭還是小事一件，與浪翻雲那難知勝敗的一戰，才最使人心動呢。」</w:t>
      </w:r>
    </w:p>
    <w:p w:rsidR="00105968" w:rsidRDefault="00A867EF" w:rsidP="00A867EF">
      <w:r>
        <w:rPr>
          <w:lang w:val="zh" w:eastAsia="zh" w:bidi="zh"/>
        </w:rPr>
        <w:t xml:space="preserve"> 語氣轉寒道：「為師就看在你臉上，不找單玉如晦氣。」</w:t>
      </w:r>
    </w:p>
    <w:p w:rsidR="00105968" w:rsidRDefault="00A867EF" w:rsidP="00A867EF">
      <w:r>
        <w:rPr>
          <w:lang w:val="zh" w:eastAsia="zh" w:bidi="zh"/>
        </w:rPr>
        <w:t xml:space="preserve"> 楞嚴撲下叩頭道：「多謝師傅。無論如何，只要嚴兒有一口氣在，必教夜羽等能安然離京。」</w:t>
      </w:r>
    </w:p>
    <w:p w:rsidR="00105968" w:rsidRDefault="00A867EF" w:rsidP="00A867EF">
      <w:r>
        <w:rPr>
          <w:lang w:val="zh" w:eastAsia="zh" w:bidi="zh"/>
        </w:rPr>
        <w:t xml:space="preserve"> 龐斑淡淡道：「不要低估單玉如了，對付夜羽他們，自有朱元璋一手包辦，何用勞她法駕。」</w:t>
      </w:r>
    </w:p>
    <w:p w:rsidR="00105968" w:rsidRDefault="00A867EF" w:rsidP="00A867EF">
      <w:r>
        <w:rPr>
          <w:lang w:val="zh" w:eastAsia="zh" w:bidi="zh"/>
        </w:rPr>
        <w:t xml:space="preserve"> 再沉聲道：「得放手時須放手，有一天嚴兒知事不可為時，必須立即抽身引退，否則難有善終。政治就是如此，不但沒有人情，更沒有天理。明白嗎？」</w:t>
      </w:r>
    </w:p>
    <w:p w:rsidR="00A867EF" w:rsidRDefault="00A867EF" w:rsidP="00A867EF">
      <w:r>
        <w:rPr>
          <w:lang w:val="zh" w:eastAsia="zh" w:bidi="zh"/>
        </w:rPr>
        <w:t xml:space="preserve"> 長身而起，來到亭外山頭處，深情地俯瞰無窮無盡的山河城景、荒茫大地、漫天飄雪，嘴角逸出一絲平和的笑意，悠然道：「浪翻雲啊！這場人生的遊戲，不是愈來愈有趣嗎？」</w:t>
      </w:r>
    </w:p>
    <w:p w:rsidR="00105968" w:rsidRDefault="00A867EF" w:rsidP="00A867EF">
      <w:pPr>
        <w:pStyle w:val="2"/>
      </w:pPr>
      <w:bookmarkStart w:id="338" w:name="_Toc74928133"/>
      <w:r>
        <w:t>第三章 各自打算</w:t>
      </w:r>
      <w:bookmarkEnd w:id="338"/>
    </w:p>
    <w:p w:rsidR="00105968" w:rsidRDefault="00A867EF" w:rsidP="00A867EF">
      <w:r>
        <w:rPr>
          <w:lang w:val="zh" w:eastAsia="zh" w:bidi="zh"/>
        </w:rPr>
        <w:t xml:space="preserve"> 鬼王府金石藏書堂。</w:t>
      </w:r>
    </w:p>
    <w:p w:rsidR="00105968" w:rsidRDefault="00A867EF" w:rsidP="00A867EF">
      <w:r>
        <w:rPr>
          <w:lang w:val="zh" w:eastAsia="zh" w:bidi="zh"/>
        </w:rPr>
        <w:t xml:space="preserve"> 當韓柏把見朱元璋的經過詳細道出來，說到朱元璋聞恭夫人之名色變，不准他繼續說下去時，細心聆聽的虛若無和燕王棣亦同時色變。</w:t>
      </w:r>
    </w:p>
    <w:p w:rsidR="00105968" w:rsidRDefault="00A867EF" w:rsidP="00A867EF">
      <w:r>
        <w:rPr>
          <w:lang w:val="zh" w:eastAsia="zh" w:bidi="zh"/>
        </w:rPr>
        <w:t xml:space="preserve"> 虛若無眼中爆起厲芒，失聲道：「不好！」韓柏吃了一驚，與燕王一起盯著虛若無。</w:t>
      </w:r>
    </w:p>
    <w:p w:rsidR="00105968" w:rsidRDefault="00A867EF" w:rsidP="00A867EF">
      <w:r>
        <w:rPr>
          <w:lang w:val="zh" w:eastAsia="zh" w:bidi="zh"/>
        </w:rPr>
        <w:t xml:space="preserve"> 虛若無臉上露出複雜無比的神色，長長嘆了一口氣道：「到今天我才明白為何元璋堅持要立允炆為皇太</w:t>
      </w:r>
      <w:r>
        <w:rPr>
          <w:lang w:val="zh" w:eastAsia="zh" w:bidi="zh"/>
        </w:rPr>
        <w:lastRenderedPageBreak/>
        <w:t>孫，因為其中實有不可告人的隱私。」</w:t>
      </w:r>
    </w:p>
    <w:p w:rsidR="00105968" w:rsidRDefault="00A867EF" w:rsidP="00A867EF">
      <w:r>
        <w:rPr>
          <w:lang w:val="zh" w:eastAsia="zh" w:bidi="zh"/>
        </w:rPr>
        <w:t xml:space="preserve"> 燕王棣的臉色變得更是難看，嘴脣輕顫，卻沒有插話。</w:t>
      </w:r>
    </w:p>
    <w:p w:rsidR="00105968" w:rsidRDefault="00A867EF" w:rsidP="00A867EF">
      <w:r>
        <w:rPr>
          <w:lang w:val="zh" w:eastAsia="zh" w:bidi="zh"/>
        </w:rPr>
        <w:t xml:space="preserve"> 韓柏大惑不解道：「什麼隱私？」</w:t>
      </w:r>
    </w:p>
    <w:p w:rsidR="00105968" w:rsidRDefault="00A867EF" w:rsidP="00A867EF">
      <w:r>
        <w:rPr>
          <w:lang w:val="zh" w:eastAsia="zh" w:bidi="zh"/>
        </w:rPr>
        <w:t xml:space="preserve"> 虛若無臉色凝重無比，沉聲道：「此事純屬猜估，但憑著元璋的奇怪反應，恐亦八九不離十。」</w:t>
      </w:r>
    </w:p>
    <w:p w:rsidR="00105968" w:rsidRDefault="00A867EF" w:rsidP="00A867EF">
      <w:r>
        <w:rPr>
          <w:lang w:val="zh" w:eastAsia="zh" w:bidi="zh"/>
        </w:rPr>
        <w:t xml:space="preserve"> 燕王棣垂下頭去，神色古怪。</w:t>
      </w:r>
    </w:p>
    <w:p w:rsidR="00105968" w:rsidRDefault="00A867EF" w:rsidP="00A867EF">
      <w:r>
        <w:rPr>
          <w:lang w:val="zh" w:eastAsia="zh" w:bidi="zh"/>
        </w:rPr>
        <w:t xml:space="preserve"> 韓柏大感興趣，追問道：「究竟是怎麼一回事？」</w:t>
      </w:r>
    </w:p>
    <w:p w:rsidR="00105968" w:rsidRDefault="00A867EF" w:rsidP="00A867EF">
      <w:r>
        <w:rPr>
          <w:lang w:val="zh" w:eastAsia="zh" w:bidi="zh"/>
        </w:rPr>
        <w:t xml:space="preserve"> 燕王站了起來，沙啞著聲音道：「我要出去吸幾口新鮮空氣。」</w:t>
      </w:r>
    </w:p>
    <w:p w:rsidR="00105968" w:rsidRDefault="00A867EF" w:rsidP="00A867EF">
      <w:r>
        <w:rPr>
          <w:lang w:val="zh" w:eastAsia="zh" w:bidi="zh"/>
        </w:rPr>
        <w:t xml:space="preserve"> 找了個藉口，就那麼匆匆避開了。</w:t>
      </w:r>
    </w:p>
    <w:p w:rsidR="00105968" w:rsidRDefault="00A867EF" w:rsidP="00A867EF">
      <w:r>
        <w:rPr>
          <w:lang w:val="zh" w:eastAsia="zh" w:bidi="zh"/>
        </w:rPr>
        <w:t xml:space="preserve"> 韓柏呆看著他溜走，更感奇怪，望向鬼王。</w:t>
      </w:r>
    </w:p>
    <w:p w:rsidR="00105968" w:rsidRDefault="00A867EF" w:rsidP="00A867EF">
      <w:r>
        <w:rPr>
          <w:lang w:val="zh" w:eastAsia="zh" w:bidi="zh"/>
        </w:rPr>
        <w:t xml:space="preserve"> 虛若無嘆了一口氣，道：「對朱元璋這反應最合理的解襗，就是恭夫人與他有私情，允炆不是他的孫子，而是兒子。」</w:t>
      </w:r>
    </w:p>
    <w:p w:rsidR="00105968" w:rsidRDefault="00A867EF" w:rsidP="00A867EF">
      <w:r>
        <w:rPr>
          <w:lang w:val="zh" w:eastAsia="zh" w:bidi="zh"/>
        </w:rPr>
        <w:t xml:space="preserve"> 韓柏頭皮發麻，呆在當場，好一會才道：「妖女確是妖女，為何她不正式成為朱元璋的妃嬪，那不是更直接了當嗎？」</w:t>
      </w:r>
    </w:p>
    <w:p w:rsidR="00105968" w:rsidRDefault="00A867EF" w:rsidP="00A867EF">
      <w:r>
        <w:rPr>
          <w:lang w:val="zh" w:eastAsia="zh" w:bidi="zh"/>
        </w:rPr>
        <w:t xml:space="preserve"> 虛若無神色凝重道：「沒有人比單玉如更理解人性了，所謂妻不如妾，妾不如偷，天命教的妖女雖媚術厲害，但對朱元璋這種對美女予取予奪的人來說，時間久了，沒有了新鮮感時，便會厭倦，此乃人之常情：若再加上衝破禁忌的偷歡苟合，則更能予他無與倫比的刺激。單玉如就是看中這點，正若她看中我對亡妻的思念般，牢牢抓著了朱元璋的心，亦使他對這『兒子』另眼相看，寵愛有加。」</w:t>
      </w:r>
    </w:p>
    <w:p w:rsidR="00105968" w:rsidRDefault="00A867EF" w:rsidP="00A867EF">
      <w:r>
        <w:rPr>
          <w:lang w:val="zh" w:eastAsia="zh" w:bidi="zh"/>
        </w:rPr>
        <w:t xml:space="preserve"> 韓柏連脊椎都發麻了，深吸一口氣道：「現在怎辦才好呢？」</w:t>
      </w:r>
    </w:p>
    <w:p w:rsidR="00105968" w:rsidRDefault="00A867EF" w:rsidP="00A867EF">
      <w:r>
        <w:rPr>
          <w:lang w:val="zh" w:eastAsia="zh" w:bidi="zh"/>
        </w:rPr>
        <w:t xml:space="preserve"> 鬼王平靜下來，沉吟片晌後道：「他只是一時接受不了，冷靜下來，便會有別的想法，朱元璋終是非常之人。」</w:t>
      </w:r>
    </w:p>
    <w:p w:rsidR="00105968" w:rsidRDefault="00A867EF" w:rsidP="00A867EF">
      <w:r>
        <w:rPr>
          <w:lang w:val="zh" w:eastAsia="zh" w:bidi="zh"/>
        </w:rPr>
        <w:t xml:space="preserve"> 韓柏感覺上好了一點，道：「若他知悉恭夫人的陰謀，單玉如還憑什麼來害死他呢？」鬼王苦笑道：「但願我能知道。現在我仍不能接受的一個事實，就是單玉如其實比朱元璋和我都更厲害，因為她能比朱元璋更不講道德和原則。唉！這樣的一個女人。」</w:t>
      </w:r>
    </w:p>
    <w:p w:rsidR="00105968" w:rsidRDefault="00A867EF" w:rsidP="00A867EF">
      <w:r>
        <w:rPr>
          <w:lang w:val="zh" w:eastAsia="zh" w:bidi="zh"/>
        </w:rPr>
        <w:t xml:space="preserve"> 韓柏振起精神道：「橫豎也告訴了朱元璋，不若就和單玉如大鬥一場，只要保住朱元璋和燕王的命，我們就贏了。」</w:t>
      </w:r>
    </w:p>
    <w:p w:rsidR="00105968" w:rsidRDefault="00A867EF" w:rsidP="00A867EF">
      <w:r>
        <w:rPr>
          <w:lang w:val="zh" w:eastAsia="zh" w:bidi="zh"/>
        </w:rPr>
        <w:t xml:space="preserve"> 鬼王皺眉道：「那有這麼簡單，不過我肯定若元璋可度過這三天大壽之期，定會廢了允炆和以最殘忍的手法處死恭夫人，問題是他能否過得了這三天大限？」</w:t>
      </w:r>
    </w:p>
    <w:p w:rsidR="00105968" w:rsidRDefault="00A867EF" w:rsidP="00A867EF">
      <w:r>
        <w:rPr>
          <w:lang w:val="zh" w:eastAsia="zh" w:bidi="zh"/>
        </w:rPr>
        <w:t xml:space="preserve"> 韓柏頹然道：「為何他不立即動手呢？」</w:t>
      </w:r>
    </w:p>
    <w:p w:rsidR="00105968" w:rsidRDefault="00A867EF" w:rsidP="00A867EF">
      <w:r>
        <w:rPr>
          <w:lang w:val="zh" w:eastAsia="zh" w:bidi="zh"/>
        </w:rPr>
        <w:t xml:space="preserve"> 鬼王道：「他必須先藉藍玉和胡惟庸的叛逆大罪，誅除了所有擁戴允炆的將領大臣後，才可以廢掉允炆，這種事一個不好，就會惹起軒然大波，動搖大明的根本。縱使是皇帝，也不是可說做就做的。」</w:t>
      </w:r>
    </w:p>
    <w:p w:rsidR="00105968" w:rsidRDefault="00A867EF" w:rsidP="00A867EF">
      <w:r>
        <w:rPr>
          <w:lang w:val="zh" w:eastAsia="zh" w:bidi="zh"/>
        </w:rPr>
        <w:t xml:space="preserve"> 韓柏興奮地道：</w:t>
      </w:r>
      <w:r>
        <w:rPr>
          <w:lang w:val="zh" w:eastAsia="zh" w:bidi="zh"/>
        </w:rPr>
        <w:lastRenderedPageBreak/>
        <w:t>「只是要挨過這三天，那還不容易嗎？」旋又頹然道：「不過岳丈說過他壽元已盡，若在這三天之內就糟透了。」</w:t>
      </w:r>
    </w:p>
    <w:p w:rsidR="00105968" w:rsidRDefault="00A867EF" w:rsidP="00A867EF">
      <w:r>
        <w:rPr>
          <w:lang w:val="zh" w:eastAsia="zh" w:bidi="zh"/>
        </w:rPr>
        <w:t xml:space="preserve"> 鬼王閃過複雜難明的神色，好一會才傳聲往外道：「小棣進來！」話聲才落，燕王棣已在入門處現身，神色如常，像什麼事都沒有發生過的樣子。</w:t>
      </w:r>
    </w:p>
    <w:p w:rsidR="00105968" w:rsidRDefault="00A867EF" w:rsidP="00A867EF">
      <w:r>
        <w:rPr>
          <w:lang w:val="zh" w:eastAsia="zh" w:bidi="zh"/>
        </w:rPr>
        <w:t xml:space="preserve"> 鬼王正容道：「不理事情如何變化，夢瑤說得對，你今晚必須離開京師。」</w:t>
      </w:r>
    </w:p>
    <w:p w:rsidR="00105968" w:rsidRDefault="00A867EF" w:rsidP="00A867EF">
      <w:r>
        <w:rPr>
          <w:lang w:val="zh" w:eastAsia="zh" w:bidi="zh"/>
        </w:rPr>
        <w:t xml:space="preserve"> 韓柏記起了聶慶童的警告，嚇了一跳，忙說了出來。</w:t>
      </w:r>
    </w:p>
    <w:p w:rsidR="00105968" w:rsidRDefault="00A867EF" w:rsidP="00A867EF">
      <w:r>
        <w:rPr>
          <w:lang w:val="zh" w:eastAsia="zh" w:bidi="zh"/>
        </w:rPr>
        <w:t xml:space="preserve"> 燕王緩緩坐到鬼王右旁下首的太師椅內，神色不見波動，只是靜靜地瞧著鬼王。</w:t>
      </w:r>
    </w:p>
    <w:p w:rsidR="00105968" w:rsidRDefault="00A867EF" w:rsidP="00A867EF">
      <w:r>
        <w:rPr>
          <w:lang w:val="zh" w:eastAsia="zh" w:bidi="zh"/>
        </w:rPr>
        <w:t xml:space="preserve"> 鬼王臉上怒意一閃即逝，冷哼道：「虛某就要給朱元璋看看，我若要把一個人送離京師，即使他身為天子，亦阻止不了。」</w:t>
      </w:r>
    </w:p>
    <w:p w:rsidR="00105968" w:rsidRDefault="00A867EF" w:rsidP="00A867EF">
      <w:r>
        <w:rPr>
          <w:lang w:val="zh" w:eastAsia="zh" w:bidi="zh"/>
        </w:rPr>
        <w:t xml:space="preserve"> 拂袖而起，尚未有機會說話，鐵青衣走了進來，施禮道：「皇上派人傳來聖旨，命燕王立即入宮見駕！」三人齊感愕然。</w:t>
      </w:r>
    </w:p>
    <w:p w:rsidR="00105968" w:rsidRDefault="00A867EF" w:rsidP="00A867EF">
      <w:r>
        <w:rPr>
          <w:lang w:val="zh" w:eastAsia="zh" w:bidi="zh"/>
        </w:rPr>
        <w:t xml:space="preserve"> 韓柏喜道：「看來他真已知道誰忠誰奸了！」接著又尷尬地搔起頭來，到現在他再也不清楚誰是好人，誰是壞人了。</w:t>
      </w:r>
    </w:p>
    <w:p w:rsidR="00105968" w:rsidRDefault="00A867EF" w:rsidP="00A867EF">
      <w:r>
        <w:rPr>
          <w:lang w:val="zh" w:eastAsia="zh" w:bidi="zh"/>
        </w:rPr>
        <w:t xml:space="preserve"> 好或壞這簡單的二分法顯然並不適用於現實的世界裏。誰不在為自己的私利奮鬥爭取？動物是為了生存，人若為所追求的目標理想，像燕王般便為了皇位，甚至不惜對付最愛重他的鬼王，又試圖行刺生父，與「好」這個字實扯不上任何關係。</w:t>
      </w:r>
    </w:p>
    <w:p w:rsidR="00105968" w:rsidRDefault="00A867EF" w:rsidP="00A867EF">
      <w:r>
        <w:rPr>
          <w:lang w:val="zh" w:eastAsia="zh" w:bidi="zh"/>
        </w:rPr>
        <w:t xml:space="preserve"> 燕王亦閃過一絲喜色，若朱元璋因此捨棄允炆，他自然成了最有機會繼承皇位的人，不由有點後悔曾刺殺朱元璋。這成了唯一的心理障礙。</w:t>
      </w:r>
    </w:p>
    <w:p w:rsidR="00105968" w:rsidRDefault="00A867EF" w:rsidP="00A867EF">
      <w:r>
        <w:rPr>
          <w:lang w:val="zh" w:eastAsia="zh" w:bidi="zh"/>
        </w:rPr>
        <w:t xml:space="preserve"> 鬼王盯了燕王好一會，嘆道：「就算我教小棣不要入宮，小棣亦會反對吧？」</w:t>
      </w:r>
    </w:p>
    <w:p w:rsidR="00105968" w:rsidRDefault="00A867EF" w:rsidP="00A867EF">
      <w:r>
        <w:rPr>
          <w:lang w:val="zh" w:eastAsia="zh" w:bidi="zh"/>
        </w:rPr>
        <w:t xml:space="preserve"> 燕王雄偉的軀體微微一震，搖頭道：「不！小隸全聽鬼王吩咐！」鬼王苦笑道：「虛某雖很想吩咐你這樣做那樣做，卻是難於啟齒。因為你若逆旨，就是公然和你父親對抗了，便使事情更難控制，亦不知這樣做便宜了那一方。」</w:t>
      </w:r>
    </w:p>
    <w:p w:rsidR="00105968" w:rsidRDefault="00A867EF" w:rsidP="00A867EF">
      <w:r>
        <w:rPr>
          <w:lang w:val="zh" w:eastAsia="zh" w:bidi="zh"/>
        </w:rPr>
        <w:t xml:space="preserve"> 燕王乘機道：「小棣很想聽聽父王他有什麼話。」</w:t>
      </w:r>
    </w:p>
    <w:p w:rsidR="00105968" w:rsidRDefault="00A867EF" w:rsidP="00A867EF">
      <w:r>
        <w:rPr>
          <w:lang w:val="zh" w:eastAsia="zh" w:bidi="zh"/>
        </w:rPr>
        <w:t xml:space="preserve"> 鬼王等人那還不知他心意。</w:t>
      </w:r>
    </w:p>
    <w:p w:rsidR="00105968" w:rsidRDefault="00A867EF" w:rsidP="00A867EF">
      <w:r>
        <w:rPr>
          <w:lang w:val="zh" w:eastAsia="zh" w:bidi="zh"/>
        </w:rPr>
        <w:t xml:space="preserve"> 韓柏猶豫道：「現在陳貴妃給軟禁了起來，皇上又知她有混毒這手法，所以即使燕王和皇上在一起，應也沒有問題吧！」鬼王道：「看來只好如此了，小棣去吧！兵來將擋，衝著虛某的面子，這三天內元璋絕不敢拿你怎樣的。」</w:t>
      </w:r>
    </w:p>
    <w:p w:rsidR="00105968" w:rsidRDefault="00A867EF" w:rsidP="00A867EF">
      <w:r>
        <w:rPr>
          <w:lang w:val="zh" w:eastAsia="zh" w:bidi="zh"/>
        </w:rPr>
        <w:t xml:space="preserve"> 忽又失笑道：「人算怎及天算？虛某人實在太多妄念了。」</w:t>
      </w:r>
    </w:p>
    <w:p w:rsidR="00105968" w:rsidRDefault="00A867EF" w:rsidP="00A867EF">
      <w:r>
        <w:rPr>
          <w:lang w:val="zh" w:eastAsia="zh" w:bidi="zh"/>
        </w:rPr>
        <w:t xml:space="preserve"> ※※※</w:t>
      </w:r>
    </w:p>
    <w:p w:rsidR="00105968" w:rsidRDefault="00A867EF" w:rsidP="00A867EF">
      <w:r>
        <w:rPr>
          <w:lang w:val="zh" w:eastAsia="zh" w:bidi="zh"/>
        </w:rPr>
        <w:t xml:space="preserve"> 將軍府內。</w:t>
      </w:r>
    </w:p>
    <w:p w:rsidR="00105968" w:rsidRDefault="00A867EF" w:rsidP="00A867EF">
      <w:r>
        <w:rPr>
          <w:lang w:val="zh" w:eastAsia="zh" w:bidi="zh"/>
        </w:rPr>
        <w:t xml:space="preserve"> 藍玉高坐堂上鋪著熊皮的太師椅，手下盡列兩旁。</w:t>
      </w:r>
    </w:p>
    <w:p w:rsidR="00105968" w:rsidRDefault="00A867EF" w:rsidP="00A867EF">
      <w:r>
        <w:rPr>
          <w:lang w:val="zh" w:eastAsia="zh" w:bidi="zh"/>
        </w:rPr>
        <w:t xml:space="preserve"> 他的臉色仍有點蒼白，但精神比之剛受傷時已判若兩人，顯是大有好轉。</w:t>
      </w:r>
    </w:p>
    <w:p w:rsidR="00105968" w:rsidRDefault="00A867EF" w:rsidP="00A867EF">
      <w:r>
        <w:rPr>
          <w:lang w:val="zh" w:eastAsia="zh" w:bidi="zh"/>
        </w:rPr>
        <w:t xml:space="preserve"> 藍玉看著眼下這批人手，人人戰意</w:t>
      </w:r>
      <w:r>
        <w:rPr>
          <w:lang w:val="zh" w:eastAsia="zh" w:bidi="zh"/>
        </w:rPr>
        <w:lastRenderedPageBreak/>
        <w:t>高昂，對自己仍是充滿信心，心中欣慰。</w:t>
      </w:r>
    </w:p>
    <w:p w:rsidR="00105968" w:rsidRDefault="00A867EF" w:rsidP="00A867EF">
      <w:r>
        <w:rPr>
          <w:lang w:val="zh" w:eastAsia="zh" w:bidi="zh"/>
        </w:rPr>
        <w:t xml:space="preserve"> 唯一可恨的事，就是缺少了連寬這個智勇雙全的得力臂助，而且這次來京的所有安排，進退之法，均由連寬一手策劃，現在連寬死了，立時使他們陣腳大亂，很多事要重新考慮，由頭做起。</w:t>
      </w:r>
    </w:p>
    <w:p w:rsidR="00105968" w:rsidRDefault="00A867EF" w:rsidP="00A867EF">
      <w:r>
        <w:rPr>
          <w:lang w:val="zh" w:eastAsia="zh" w:bidi="zh"/>
        </w:rPr>
        <w:t xml:space="preserve"> 於此亦可見朱元璋的眼光和狠辣，一舉便命中他的要害。</w:t>
      </w:r>
    </w:p>
    <w:p w:rsidR="00105968" w:rsidRDefault="00A867EF" w:rsidP="00A867EF">
      <w:r>
        <w:rPr>
          <w:lang w:val="zh" w:eastAsia="zh" w:bidi="zh"/>
        </w:rPr>
        <w:t xml:space="preserve"> 「金猴」常野望恭敬地道：「大帥身體沒有什麼事了吧？」</w:t>
      </w:r>
    </w:p>
    <w:p w:rsidR="00105968" w:rsidRDefault="00A867EF" w:rsidP="00A867EF">
      <w:r>
        <w:rPr>
          <w:lang w:val="zh" w:eastAsia="zh" w:bidi="zh"/>
        </w:rPr>
        <w:t xml:space="preserve"> 藍玉氣燄全消，溫和答道：「秦夢瑤仍算手下留情，並非真心想要本帥的命，現在功力已回復大半，只要有幾天工夫，定可完全復元了。」</w:t>
      </w:r>
    </w:p>
    <w:p w:rsidR="00105968" w:rsidRDefault="00A867EF" w:rsidP="00A867EF">
      <w:r>
        <w:rPr>
          <w:lang w:val="zh" w:eastAsia="zh" w:bidi="zh"/>
        </w:rPr>
        <w:t xml:space="preserve"> 眾人都舒了一口氣，蘭玉貞道：「只恨宋家兄妹把東西送到了朱元璋手上，否則過了這三天壽期才走，便有把握多了。」</w:t>
      </w:r>
    </w:p>
    <w:p w:rsidR="00105968" w:rsidRDefault="00A867EF" w:rsidP="00A867EF">
      <w:r>
        <w:rPr>
          <w:lang w:val="zh" w:eastAsia="zh" w:bidi="zh"/>
        </w:rPr>
        <w:t xml:space="preserve"> 「布衣侯」戰甲臉色凝重道：「此地不宜再留，京城現在風聲鶴唳，人心惶惶，很多以前和大帥稱兄道弟的大官將領，都對我們避而不見，連胡惟庸亦稱病躲在家中，恐怕受了牽連。」</w:t>
      </w:r>
    </w:p>
    <w:p w:rsidR="00105968" w:rsidRDefault="00A867EF" w:rsidP="00A867EF">
      <w:r>
        <w:rPr>
          <w:lang w:val="zh" w:eastAsia="zh" w:bidi="zh"/>
        </w:rPr>
        <w:t xml:space="preserve"> 藍玉道：「走是一定要走的了，只要返回本帥的駐地，我才不信鬥不過現時朱元璋手下那批沒用的傢伙。燕王又中了媚蠱，自身難保，這天下遲早是本帥囊中之物，那時定教你們晉爵封侯，子孫福祿無窮。」</w:t>
      </w:r>
    </w:p>
    <w:p w:rsidR="00105968" w:rsidRDefault="00A867EF" w:rsidP="00A867EF">
      <w:r>
        <w:rPr>
          <w:lang w:val="zh" w:eastAsia="zh" w:bidi="zh"/>
        </w:rPr>
        <w:t xml:space="preserve"> 四十多名手下齊聲感謝，亦知藍玉所言無虛。</w:t>
      </w:r>
    </w:p>
    <w:p w:rsidR="00105968" w:rsidRDefault="00A867EF" w:rsidP="00A867EF">
      <w:r>
        <w:rPr>
          <w:lang w:val="zh" w:eastAsia="zh" w:bidi="zh"/>
        </w:rPr>
        <w:t xml:space="preserve"> 藍玉可說是明室開國的最後一員猛將，兵法武功，除鬼王外均無人可與比擬。但鬼王顯然已超然於一切之上，再不會為朱元璋出力。</w:t>
      </w:r>
    </w:p>
    <w:p w:rsidR="00105968" w:rsidRDefault="00A867EF" w:rsidP="00A867EF">
      <w:r>
        <w:rPr>
          <w:lang w:val="zh" w:eastAsia="zh" w:bidi="zh"/>
        </w:rPr>
        <w:t xml:space="preserve"> 這也是朱元璋自食的惡果。忠臣良將，不是由他親自下令，就是通過胡惟庸的手，誅戮殆盡。</w:t>
      </w:r>
    </w:p>
    <w:p w:rsidR="00105968" w:rsidRDefault="00A867EF" w:rsidP="00A867EF">
      <w:r>
        <w:rPr>
          <w:lang w:val="zh" w:eastAsia="zh" w:bidi="zh"/>
        </w:rPr>
        <w:t xml:space="preserve"> 藍玉記起一事，問道：「水月那傢伙還未回來嗎？」</w:t>
      </w:r>
    </w:p>
    <w:p w:rsidR="00105968" w:rsidRDefault="00A867EF" w:rsidP="00A867EF">
      <w:r>
        <w:rPr>
          <w:lang w:val="zh" w:eastAsia="zh" w:bidi="zh"/>
        </w:rPr>
        <w:t xml:space="preserve"> 負責情報的「通天耳」李天權答道：「與秦夢瑤交手後，他和那四侍便像空氣般消失得無影無蹤。」</w:t>
      </w:r>
    </w:p>
    <w:p w:rsidR="00105968" w:rsidRDefault="00A867EF" w:rsidP="00A867EF">
      <w:r>
        <w:rPr>
          <w:lang w:val="zh" w:eastAsia="zh" w:bidi="zh"/>
        </w:rPr>
        <w:t xml:space="preserve"> 剛升級為首席謀士的胖子方發不忘爭取表現道：「此事相當奇怪，他們人生路不熟，模樣又怪，定是有人包庇他們，才能隱藏得這麼好。」</w:t>
      </w:r>
    </w:p>
    <w:p w:rsidR="00105968" w:rsidRDefault="00A867EF" w:rsidP="00A867EF">
      <w:r>
        <w:rPr>
          <w:lang w:val="zh" w:eastAsia="zh" w:bidi="zh"/>
        </w:rPr>
        <w:t xml:space="preserve"> 藍玉不耐煩地道：「看來必是胡惟庸這沒有義氣的混蛋了。現在不要理這種閒事了，最要緊是逃出京城去。」轉向李天權道：「朱元璋方面有什麼消息？」</w:t>
      </w:r>
    </w:p>
    <w:p w:rsidR="00105968" w:rsidRDefault="00A867EF" w:rsidP="00A867EF">
      <w:r>
        <w:rPr>
          <w:lang w:val="zh" w:eastAsia="zh" w:bidi="zh"/>
        </w:rPr>
        <w:t xml:space="preserve"> 李天權沉聲道：「皇宮的保安以倍計的加強了，內宮的人被禁了出入，連離宮辦事的人都不准回去。另外朱元璋又從廣東調來了一支與我們全</w:t>
      </w:r>
      <w:r>
        <w:rPr>
          <w:lang w:val="zh" w:eastAsia="zh" w:bidi="zh"/>
        </w:rPr>
        <w:lastRenderedPageBreak/>
        <w:t>無關係的精銳人馬，由長興侯耿炳文率領，封鎖了出入京師的所有關口要道，人數在十萬之間。」</w:t>
      </w:r>
    </w:p>
    <w:p w:rsidR="00105968" w:rsidRDefault="00A867EF" w:rsidP="00A867EF">
      <w:r>
        <w:rPr>
          <w:lang w:val="zh" w:eastAsia="zh" w:bidi="zh"/>
        </w:rPr>
        <w:t xml:space="preserve"> 藍玉呆了一呆，這耿炳文年近六十，乃朱元璋開國時碩果僅存的老將之一，戰功雖遠及不上他藍玉，但亦是個人才，武技非常高明，且一向與自己不和。可見朱元璋是處心積慮地在對付他。</w:t>
      </w:r>
    </w:p>
    <w:p w:rsidR="00105968" w:rsidRDefault="00A867EF" w:rsidP="00A867EF">
      <w:r>
        <w:rPr>
          <w:lang w:val="zh" w:eastAsia="zh" w:bidi="zh"/>
        </w:rPr>
        <w:t xml:space="preserve"> 李天權續道：「至於禁衛軍和廠衛亦見調動跡象，嚴無懼和葉素冬兩人不斷入宮見駕，看來他們會隨時展開對付我們的行動。」</w:t>
      </w:r>
    </w:p>
    <w:p w:rsidR="00105968" w:rsidRDefault="00A867EF" w:rsidP="00A867EF">
      <w:r>
        <w:rPr>
          <w:lang w:val="zh" w:eastAsia="zh" w:bidi="zh"/>
        </w:rPr>
        <w:t xml:space="preserve"> 藍玉身經百戰，絕不會因此害怕，皺眉想了一會，道：「文的不成只有來武的，只要佈置得宜，欺朱元璋力量分散，以我們的實力，便闖出去也不成問題，最怕就是給他們困在城內，幸好我們早挖了逃生祕道，到時讓我們教朱元璋大吃一驚好了。」</w:t>
      </w:r>
    </w:p>
    <w:p w:rsidR="00105968" w:rsidRDefault="00A867EF" w:rsidP="00A867EF">
      <w:r>
        <w:rPr>
          <w:lang w:val="zh" w:eastAsia="zh" w:bidi="zh"/>
        </w:rPr>
        <w:t xml:space="preserve"> 眾人都笑了起來。</w:t>
      </w:r>
    </w:p>
    <w:p w:rsidR="00105968" w:rsidRDefault="00A867EF" w:rsidP="00A867EF">
      <w:r>
        <w:rPr>
          <w:lang w:val="zh" w:eastAsia="zh" w:bidi="zh"/>
        </w:rPr>
        <w:t xml:space="preserve"> 方發獻計道：「連寬先生曾定下多路逃走的疑兵之計，現在再經小人因應改動，必可使朱元璋捉摸不定，只要溜出城外，與我們的援兵會合，那還怕不能安然回家。」</w:t>
      </w:r>
    </w:p>
    <w:p w:rsidR="00105968" w:rsidRDefault="00A867EF" w:rsidP="00A867EF">
      <w:r>
        <w:rPr>
          <w:lang w:val="zh" w:eastAsia="zh" w:bidi="zh"/>
        </w:rPr>
        <w:t xml:space="preserve"> 李天權又道：「最近允炆亦活躍起來，與他以前的低調作風大不相向，這幾天他──」藍玉揮手道：「本帥再沒興趣管京師的事了，只要太陽下山，我們便立即離開，朱元璋怎會想到我連他的壽酒都不喝便走了呢。」</w:t>
      </w:r>
    </w:p>
    <w:p w:rsidR="00105968" w:rsidRDefault="00A867EF" w:rsidP="00A867EF">
      <w:r>
        <w:rPr>
          <w:lang w:val="zh" w:eastAsia="zh" w:bidi="zh"/>
        </w:rPr>
        <w:t xml:space="preserve"> 戰甲道：「胡惟庸和魔師宮的人是否都不須理會了。」</w:t>
      </w:r>
    </w:p>
    <w:p w:rsidR="00105968" w:rsidRDefault="00A867EF" w:rsidP="00A867EF">
      <w:r>
        <w:rPr>
          <w:lang w:val="zh" w:eastAsia="zh" w:bidi="zh"/>
        </w:rPr>
        <w:t xml:space="preserve"> 藍玉哈哈一笑道：「若他們成功殺死了朱元璋和燕王，天下自然落到胡惟庸手上，那亦等若天下是我藍某人的了。」</w:t>
      </w:r>
    </w:p>
    <w:p w:rsidR="00105968" w:rsidRDefault="00A867EF" w:rsidP="00A867EF">
      <w:r>
        <w:rPr>
          <w:lang w:val="zh" w:eastAsia="zh" w:bidi="zh"/>
        </w:rPr>
        <w:t xml:space="preserve"> 眾人點頭同意。</w:t>
      </w:r>
    </w:p>
    <w:p w:rsidR="00105968" w:rsidRDefault="00A867EF" w:rsidP="00A867EF">
      <w:r>
        <w:rPr>
          <w:lang w:val="zh" w:eastAsia="zh" w:bidi="zh"/>
        </w:rPr>
        <w:t xml:space="preserve"> 胡惟庸權勢全來自朱元璋，根本沒有服眾的威望，那時定有一批人擁護允炆來對付胡惟庸，藍玉就是看到此情況才會佯與他合作。</w:t>
      </w:r>
    </w:p>
    <w:p w:rsidR="00105968" w:rsidRDefault="00A867EF" w:rsidP="00A867EF">
      <w:r>
        <w:rPr>
          <w:lang w:val="zh" w:eastAsia="zh" w:bidi="zh"/>
        </w:rPr>
        <w:t xml:space="preserve"> 所以只要藍玉能逃回邊疆的根據地，就若虎返深山，龍入大海，任他施為了。</w:t>
      </w:r>
    </w:p>
    <w:p w:rsidR="00105968" w:rsidRDefault="00A867EF" w:rsidP="00A867EF">
      <w:r>
        <w:rPr>
          <w:lang w:val="zh" w:eastAsia="zh" w:bidi="zh"/>
        </w:rPr>
        <w:t xml:space="preserve"> ※※※</w:t>
      </w:r>
    </w:p>
    <w:p w:rsidR="00105968" w:rsidRDefault="00A867EF" w:rsidP="00A867EF">
      <w:r>
        <w:rPr>
          <w:lang w:val="zh" w:eastAsia="zh" w:bidi="zh"/>
        </w:rPr>
        <w:t xml:space="preserve"> 正當藍玉密謀逃命時，胡惟庸則一人獨自在書齋裏緊皺眉頭。</w:t>
      </w:r>
    </w:p>
    <w:p w:rsidR="00105968" w:rsidRDefault="00A867EF" w:rsidP="00A867EF">
      <w:r>
        <w:rPr>
          <w:lang w:val="zh" w:eastAsia="zh" w:bidi="zh"/>
        </w:rPr>
        <w:t xml:space="preserve"> 叩門聲響，家將來報道：「吉安侯來了！」胡惟庸冷哼一聲，道：「著他進來！」不一會當日胡惟庸宴請韓柏時曾作陪客的吉安侯陸仲亨來到書齋，施禮後神色凝重道：「丞相！朱元璋有點不妥當。」</w:t>
      </w:r>
    </w:p>
    <w:p w:rsidR="00105968" w:rsidRDefault="00A867EF" w:rsidP="00A867EF">
      <w:r>
        <w:rPr>
          <w:lang w:val="zh" w:eastAsia="zh" w:bidi="zh"/>
        </w:rPr>
        <w:t xml:space="preserve"> 陸仲亨是手握實權的人，乃胡惟庸最得力的心腹之一，卻非天命教的人。數年前與平涼侯因事獲罪，全賴胡惟庸包庇，才得免禍。亦因此成了他最得力的手下，暗中招兵買馬，密謀舉事。</w:t>
      </w:r>
    </w:p>
    <w:p w:rsidR="00105968" w:rsidRDefault="00A867EF" w:rsidP="00A867EF">
      <w:r>
        <w:rPr>
          <w:lang w:val="zh" w:eastAsia="zh" w:bidi="zh"/>
        </w:rPr>
        <w:t xml:space="preserve"> 兩人之外，還有明朝開國重臣李善長之弟李存義，御史陳寧和明州指揮林賢及大臣封績，組成核心的謀反班底。</w:t>
      </w:r>
    </w:p>
    <w:p w:rsidR="00105968" w:rsidRDefault="00A867EF" w:rsidP="00A867EF">
      <w:r>
        <w:rPr>
          <w:lang w:val="zh" w:eastAsia="zh" w:bidi="zh"/>
        </w:rPr>
        <w:t xml:space="preserve"> 至於總捕頭宋鯤等，已是較外</w:t>
      </w:r>
      <w:r>
        <w:rPr>
          <w:lang w:val="zh" w:eastAsia="zh" w:bidi="zh"/>
        </w:rPr>
        <w:lastRenderedPageBreak/>
        <w:t>圍的人，參與不到機密的事。</w:t>
      </w:r>
    </w:p>
    <w:p w:rsidR="00105968" w:rsidRDefault="00A867EF" w:rsidP="00A867EF">
      <w:r>
        <w:rPr>
          <w:lang w:val="zh" w:eastAsia="zh" w:bidi="zh"/>
        </w:rPr>
        <w:t xml:space="preserve"> 這些人並不知道胡惟庸的真正圖謀，但都知他不但權傾朝野，還神通廣大，要殺個大臣易如反掌，手下又有奇人異士相助。</w:t>
      </w:r>
    </w:p>
    <w:p w:rsidR="00105968" w:rsidRDefault="00A867EF" w:rsidP="00A867EF">
      <w:r>
        <w:rPr>
          <w:lang w:val="zh" w:eastAsia="zh" w:bidi="zh"/>
        </w:rPr>
        <w:t xml:space="preserve"> 林賢和封績兩人分別聯絡倭子和方夜羽兩方面的勢力，整個計劃可說天衣無縫，誰也想不到會出漏子。</w:t>
      </w:r>
    </w:p>
    <w:p w:rsidR="00105968" w:rsidRDefault="00A867EF" w:rsidP="00A867EF">
      <w:r>
        <w:rPr>
          <w:lang w:val="zh" w:eastAsia="zh" w:bidi="zh"/>
        </w:rPr>
        <w:t xml:space="preserve"> 只要他毒計得逞，朱元璋和燕王均要一命嗚呼，那時挾允炆這稚子以令諸侯，天下就是他胡家的了。</w:t>
      </w:r>
    </w:p>
    <w:p w:rsidR="00105968" w:rsidRDefault="00A867EF" w:rsidP="00A867EF">
      <w:r>
        <w:rPr>
          <w:lang w:val="zh" w:eastAsia="zh" w:bidi="zh"/>
        </w:rPr>
        <w:t xml:space="preserve"> 這正是單玉如厲害之處，連自己的心腹手下亦瞞著，讓他以為天命教一心把他捧作皇帝，於是全心全意為帝位忘情奮鬥，死到臨頭亦懵然不知。</w:t>
      </w:r>
    </w:p>
    <w:p w:rsidR="00105968" w:rsidRDefault="00A867EF" w:rsidP="00A867EF">
      <w:r>
        <w:rPr>
          <w:lang w:val="zh" w:eastAsia="zh" w:bidi="zh"/>
        </w:rPr>
        <w:t xml:space="preserve"> 胡惟庸原是深沉多智的人，否則也不會被單玉如挑出來坐上這一人之下，萬人之上的位置，聞言道：「你是否指朱元璋調來兵馬，把守出入京師道路關防一事。」</w:t>
      </w:r>
    </w:p>
    <w:p w:rsidR="00105968" w:rsidRDefault="00A867EF" w:rsidP="00A867EF">
      <w:r>
        <w:rPr>
          <w:lang w:val="zh" w:eastAsia="zh" w:bidi="zh"/>
        </w:rPr>
        <w:t xml:space="preserve"> 陸仲亨道：「這只是其中一項，據本候的眼線說：京師內所有禁衛和廠衛，全奉召歸隊，似要有所行動，形勢非常不妙，本候的家將更發覺府外有陌生人出現，會否是朱元璋發覺了我們和元人及倭人有勾結呢？」</w:t>
      </w:r>
    </w:p>
    <w:p w:rsidR="00105968" w:rsidRDefault="00A867EF" w:rsidP="00A867EF">
      <w:r>
        <w:rPr>
          <w:lang w:val="zh" w:eastAsia="zh" w:bidi="zh"/>
        </w:rPr>
        <w:t xml:space="preserve"> 胡惟庸斷然道：「放心吧！若有不妥，楞嚴自會通風報訊。據我的消息說：是因宋死鬼那對子女成功地把藍玉的謀反證據，送到了朱元璋手中。現在京師內與藍玉有關係的，如景川侯曹震、鶴慶侯張翼、吏部尚書詹徽、侍郎博友文等無不人人自危，希望與藍玉劃清界線，哈，藍玉太不小心了，本相就不會有痛腳給老朱抓著。」</w:t>
      </w:r>
    </w:p>
    <w:p w:rsidR="00105968" w:rsidRDefault="00A867EF" w:rsidP="00A867EF">
      <w:r>
        <w:rPr>
          <w:lang w:val="zh" w:eastAsia="zh" w:bidi="zh"/>
        </w:rPr>
        <w:t xml:space="preserve"> 陸仲亨看到胡惟庸不但從容自若，還得意洋洋，心下稍安，但仍是憂心忡忡道：「這兩天允炆太子不時出宮，往訪方孝孺、翰林院修撰黃子澄和兵部侍郎齊泰等人，不知是否暗承朱元璋旨意辦事，密謀對付我們呢？」</w:t>
      </w:r>
    </w:p>
    <w:p w:rsidR="00105968" w:rsidRDefault="00A867EF" w:rsidP="00A867EF">
      <w:r>
        <w:rPr>
          <w:lang w:val="zh" w:eastAsia="zh" w:bidi="zh"/>
        </w:rPr>
        <w:t xml:space="preserve"> 胡惟庸臉上閃過怒色，方孝孺、黃子澄都是京師德高望重的人，對群臣有龐大的影響力。齊泰則是兵部第二把交椅的人物，為今體制和名義上雖以兵部尚書來主管，但實際權柄都由齊泰把持，乃實權人物。兼之武功高強，是各方爭取的對象。</w:t>
      </w:r>
    </w:p>
    <w:p w:rsidR="00105968" w:rsidRDefault="00A867EF" w:rsidP="00A867EF">
      <w:r>
        <w:rPr>
          <w:lang w:val="zh" w:eastAsia="zh" w:bidi="zh"/>
        </w:rPr>
        <w:t xml:space="preserve"> 這三人一向擁護允炆最力，反對朱元璋違反繼承法，將帝位傳與燕王。在此事上雖和胡惟庸同一陣線，但在其他方面卻處處與胡惟庸作對。卻因有允炆護著他們，單玉如又不同意他輕舉妄動，隨便殺害大臣，故胡惟庸只好等待得天下後，才慢慢收拾這些大敵。</w:t>
      </w:r>
    </w:p>
    <w:p w:rsidR="00105968" w:rsidRDefault="00A867EF" w:rsidP="00A867EF">
      <w:r>
        <w:rPr>
          <w:lang w:val="zh" w:eastAsia="zh" w:bidi="zh"/>
        </w:rPr>
        <w:t xml:space="preserve"> 為此陸仲亨知道允炆與這三人頻頻密議，便疑心朱元璋父子是要對付他們。</w:t>
      </w:r>
    </w:p>
    <w:p w:rsidR="00105968" w:rsidRDefault="00A867EF" w:rsidP="00A867EF">
      <w:r>
        <w:rPr>
          <w:lang w:val="zh" w:eastAsia="zh" w:bidi="zh"/>
        </w:rPr>
        <w:t xml:space="preserve"> 胡惟庸冷哼道：「不要疑神疑鬼，胡某才不相信朱元璋會在大壽前把京城弄得血雨腥風，鬼哭神號。若有事情發生，亦應是在大壽之後。」接著嘴角逸出一絲殘酷的陰笑，道：「那時老朱和燕王早到閻皇那處報到了。」</w:t>
      </w:r>
    </w:p>
    <w:p w:rsidR="00105968" w:rsidRDefault="00A867EF" w:rsidP="00A867EF">
      <w:r>
        <w:rPr>
          <w:lang w:val="zh" w:eastAsia="zh" w:bidi="zh"/>
        </w:rPr>
        <w:t xml:space="preserve"> 再充滿信心地微笑道：「藍玉已做好了他那一部分，留他在這人世間也沒有什麼作用了，所以為今我還要謝主龍恩哩！」</w:t>
      </w:r>
    </w:p>
    <w:p w:rsidR="00105968" w:rsidRDefault="00A867EF" w:rsidP="00A867EF">
      <w:r>
        <w:rPr>
          <w:lang w:val="zh" w:eastAsia="zh" w:bidi="zh"/>
        </w:rPr>
        <w:t xml:space="preserve"> ※※※</w:t>
      </w:r>
    </w:p>
    <w:p w:rsidR="00105968" w:rsidRDefault="00A867EF" w:rsidP="00A867EF">
      <w:r>
        <w:rPr>
          <w:lang w:val="zh" w:eastAsia="zh" w:bidi="zh"/>
        </w:rPr>
        <w:t xml:space="preserve"> 韓柏踏出金</w:t>
      </w:r>
      <w:r>
        <w:rPr>
          <w:lang w:val="zh" w:eastAsia="zh" w:bidi="zh"/>
        </w:rPr>
        <w:lastRenderedPageBreak/>
        <w:t>石藏書堂，與范良極撞個滿懷，後者驚異地道：「果然不同了！」韓柏滿肚子煩惱，心不在焉答道：「是否樣子變得更英俊了？」</w:t>
      </w:r>
    </w:p>
    <w:p w:rsidR="00105968" w:rsidRDefault="00A867EF" w:rsidP="00A867EF">
      <w:r>
        <w:rPr>
          <w:lang w:val="zh" w:eastAsia="zh" w:bidi="zh"/>
        </w:rPr>
        <w:t xml:space="preserve"> 范良極把他拉到路旁的樹叢裏，任由雪粉灑到他們身上，正容道：「慘了！你的樣子正派了很多，還有點呆楞楞的窮酸氣。」</w:t>
      </w:r>
    </w:p>
    <w:p w:rsidR="00105968" w:rsidRDefault="00A867EF" w:rsidP="00A867EF">
      <w:r>
        <w:rPr>
          <w:lang w:val="zh" w:eastAsia="zh" w:bidi="zh"/>
        </w:rPr>
        <w:t xml:space="preserve"> 韓柏沒好氣道：「去你的娘：現在本浪子沒心情和你夾纏。」</w:t>
      </w:r>
    </w:p>
    <w:p w:rsidR="00105968" w:rsidRDefault="00A867EF" w:rsidP="00A867EF">
      <w:r>
        <w:rPr>
          <w:lang w:val="zh" w:eastAsia="zh" w:bidi="zh"/>
        </w:rPr>
        <w:t xml:space="preserve"> 范良極曲指在他大頭處重重叩了一記，怒道：「我在和你說緊要話，老浪那傢伙私下對我說：你這小子和夢瑤雙修合體後，你的魔種很可能會被夢瑤的道胎壓下魔性，看來他的預言又正確了。你已變成了個沒趣的傢伙，看來月兒、霜兒們很快便要改嫁了。莫忘記長征和行烈兩人都比你只強不弱，尤其行烈那小子沒有你那麼花心。唉！不過這還不是問題，因為你以後都不會再心花花了。」</w:t>
      </w:r>
    </w:p>
    <w:p w:rsidR="00105968" w:rsidRDefault="00A867EF" w:rsidP="00A867EF">
      <w:r>
        <w:rPr>
          <w:lang w:val="zh" w:eastAsia="zh" w:bidi="zh"/>
        </w:rPr>
        <w:t xml:space="preserve"> 韓柏先呆了一呆，接著心中大為懍然，范良極沒有說錯，今天自己的確是變得正經得多，沒有了以往那種頑皮跳脫，天馬行空的放浪情懷，凡事都要向合情合理方面著想。</w:t>
      </w:r>
    </w:p>
    <w:p w:rsidR="00105968" w:rsidRDefault="00A867EF" w:rsidP="00A867EF">
      <w:r>
        <w:rPr>
          <w:lang w:val="zh" w:eastAsia="zh" w:bidi="zh"/>
        </w:rPr>
        <w:t xml:space="preserve"> 范良極道：「心病還須心藥醫，你這呆頭呆腦，只有本人才能洽好。」</w:t>
      </w:r>
    </w:p>
    <w:p w:rsidR="00105968" w:rsidRDefault="00A867EF" w:rsidP="00A867EF">
      <w:r>
        <w:rPr>
          <w:lang w:val="zh" w:eastAsia="zh" w:bidi="zh"/>
        </w:rPr>
        <w:t xml:space="preserve"> 韓柏奇道：「這樣的病你也有方法診治？」</w:t>
      </w:r>
    </w:p>
    <w:p w:rsidR="00105968" w:rsidRDefault="00A867EF" w:rsidP="00A867EF">
      <w:r>
        <w:rPr>
          <w:lang w:val="zh" w:eastAsia="zh" w:bidi="zh"/>
        </w:rPr>
        <w:t xml:space="preserve"> 范良極道：「當然！只要你肯和我合作到宮內偷東西，包保藥到即癒。」</w:t>
      </w:r>
    </w:p>
    <w:p w:rsidR="00105968" w:rsidRDefault="00A867EF" w:rsidP="00A867EF">
      <w:r>
        <w:rPr>
          <w:lang w:val="zh" w:eastAsia="zh" w:bidi="zh"/>
        </w:rPr>
        <w:t xml:space="preserve"> 韓柏明白過來，失聲道：「在這風頭火勢的時刻，我才不和你胡攪呢。」</w:t>
      </w:r>
    </w:p>
    <w:p w:rsidR="00105968" w:rsidRDefault="00A867EF" w:rsidP="00A867EF">
      <w:r>
        <w:rPr>
          <w:lang w:val="zh" w:eastAsia="zh" w:bidi="zh"/>
        </w:rPr>
        <w:t xml:space="preserve"> 范良極不悅道：「什麼風頭火頭，你還不是照樣去騙人家姑娘，哼！竟把雲素弄到了鬼王府來，你的心意，路人皆知啦！」韓柏沒有好氣，雲素之所以來到鬼王府，全是她師傅忘情師太的主意，關他的鳥事。</w:t>
      </w:r>
    </w:p>
    <w:p w:rsidR="00105968" w:rsidRDefault="00A867EF" w:rsidP="00A867EF">
      <w:r>
        <w:rPr>
          <w:lang w:val="zh" w:eastAsia="zh" w:bidi="zh"/>
        </w:rPr>
        <w:t xml:space="preserve"> 范良極道：「我本來也不須靠你那對笨手幫忙，只不過現在皇城內寸步難行，才要靠你和老朱的關係混進去。」</w:t>
      </w:r>
    </w:p>
    <w:p w:rsidR="00105968" w:rsidRDefault="00A867EF" w:rsidP="00A867EF">
      <w:r>
        <w:rPr>
          <w:lang w:val="zh" w:eastAsia="zh" w:bidi="zh"/>
        </w:rPr>
        <w:t xml:space="preserve"> 韓柏心中一動，暗忖這死老鬼也說得對，自己要回復以前的心性，就須做些以前才會做的胡鬧事，遂板起臉孔道：「你究竟要偷什麼呢？不妨說來聽聽。」</w:t>
      </w:r>
    </w:p>
    <w:p w:rsidR="00A867EF" w:rsidRDefault="00A867EF" w:rsidP="00A867EF">
      <w:r>
        <w:rPr>
          <w:lang w:val="zh" w:eastAsia="zh" w:bidi="zh"/>
        </w:rPr>
        <w:t xml:space="preserve"> 范良極立即眉開眼笑，摟著他肩頭，朝林木深處走去，嘴巴當然說個不停了。</w:t>
      </w:r>
    </w:p>
    <w:p w:rsidR="00105968" w:rsidRDefault="00A867EF" w:rsidP="00A867EF">
      <w:pPr>
        <w:pStyle w:val="2"/>
      </w:pPr>
      <w:bookmarkStart w:id="339" w:name="_Toc74928134"/>
      <w:r>
        <w:lastRenderedPageBreak/>
        <w:t>第四章 殷殷話別</w:t>
      </w:r>
      <w:bookmarkEnd w:id="339"/>
    </w:p>
    <w:p w:rsidR="00105968" w:rsidRDefault="00A867EF" w:rsidP="00A867EF">
      <w:r>
        <w:rPr>
          <w:lang w:val="zh" w:eastAsia="zh" w:bidi="zh"/>
        </w:rPr>
        <w:t xml:space="preserve"> 秦夢瑤修長纖美的身形，不徐不疾地在通往雞籠山的小徑漫步而走，神色寧恬。</w:t>
      </w:r>
    </w:p>
    <w:p w:rsidR="00105968" w:rsidRDefault="00A867EF" w:rsidP="00A867EF">
      <w:r>
        <w:rPr>
          <w:lang w:val="zh" w:eastAsia="zh" w:bidi="zh"/>
        </w:rPr>
        <w:t xml:space="preserve"> 雪花落到她頭頂上，便像給一隻無形的手撥開，落到一旁去。</w:t>
      </w:r>
    </w:p>
    <w:p w:rsidR="00105968" w:rsidRDefault="00A867EF" w:rsidP="00A867EF">
      <w:r>
        <w:rPr>
          <w:lang w:val="zh" w:eastAsia="zh" w:bidi="zh"/>
        </w:rPr>
        <w:t xml:space="preserve"> 她的心靈澄明通透，不著半點塵跡。</w:t>
      </w:r>
    </w:p>
    <w:p w:rsidR="00105968" w:rsidRDefault="00A867EF" w:rsidP="00A867EF">
      <w:r>
        <w:rPr>
          <w:lang w:val="zh" w:eastAsia="zh" w:bidi="zh"/>
        </w:rPr>
        <w:t xml:space="preserve"> 再沒有半點人事能留在她心上。</w:t>
      </w:r>
    </w:p>
    <w:p w:rsidR="00105968" w:rsidRDefault="00A867EF" w:rsidP="00A867EF">
      <w:r>
        <w:rPr>
          <w:lang w:val="zh" w:eastAsia="zh" w:bidi="zh"/>
        </w:rPr>
        <w:t xml:space="preserve"> 離開了慈航靜齋不到兩年工夫，已有無數的事發生在她身上，對她衝擊最大的，自然是被魔種使她的劍心通明失守，身不由己下與韓柏熱戀起來，直至失身於這男子。</w:t>
      </w:r>
    </w:p>
    <w:p w:rsidR="00105968" w:rsidRDefault="00A867EF" w:rsidP="00A867EF">
      <w:r>
        <w:rPr>
          <w:lang w:val="zh" w:eastAsia="zh" w:bidi="zh"/>
        </w:rPr>
        <w:t xml:space="preserve"> 命運確是難以逆料。</w:t>
      </w:r>
    </w:p>
    <w:p w:rsidR="00105968" w:rsidRDefault="00A867EF" w:rsidP="00A867EF">
      <w:r>
        <w:rPr>
          <w:lang w:val="zh" w:eastAsia="zh" w:bidi="zh"/>
        </w:rPr>
        <w:t xml:space="preserve"> 那並非她挑選的方向，可是當她知道命須如此時，卻欣然投了進去，還感到至高無上的享受，體會到男女之情的甜美滋味。</w:t>
      </w:r>
    </w:p>
    <w:p w:rsidR="00105968" w:rsidRDefault="00A867EF" w:rsidP="00A867EF">
      <w:r>
        <w:rPr>
          <w:lang w:val="zh" w:eastAsia="zh" w:bidi="zh"/>
        </w:rPr>
        <w:t xml:space="preserve"> 而縱使不願意，她終於通過韓柏，窺看到戰神圖錄的祕密。那對她的衝擊，絕不會下於與韓柏的相戀。</w:t>
      </w:r>
    </w:p>
    <w:p w:rsidR="00105968" w:rsidRDefault="00A867EF" w:rsidP="00A867EF">
      <w:r>
        <w:rPr>
          <w:lang w:val="zh" w:eastAsia="zh" w:bidi="zh"/>
        </w:rPr>
        <w:t xml:space="preserve"> 對她這自少修習禪道的方外之人來說，那等若偷看了天道的祕密，亦使她一時失了方寸。</w:t>
      </w:r>
    </w:p>
    <w:p w:rsidR="00105968" w:rsidRDefault="00A867EF" w:rsidP="00A867EF">
      <w:r>
        <w:rPr>
          <w:lang w:val="zh" w:eastAsia="zh" w:bidi="zh"/>
        </w:rPr>
        <w:t xml:space="preserve"> 所以剛和韓柏歡好後，她更是慧心失守，破天荒地向韓柏大發嬌嗔，撒嬌撒嗲，更抵受不住韓柏的親熱廝纏。</w:t>
      </w:r>
    </w:p>
    <w:p w:rsidR="00105968" w:rsidRDefault="00A867EF" w:rsidP="00A867EF">
      <w:r>
        <w:rPr>
          <w:lang w:val="zh" w:eastAsia="zh" w:bidi="zh"/>
        </w:rPr>
        <w:t xml:space="preserve"> 幸好她仍能以無上定力和智慧，憑著幾個時辰的靜修，成功地把戰神圖錄深奧難明的內容豁然貫通，融入了她的慧心裏，臻達劍心通明大圓滿的境界。</w:t>
      </w:r>
    </w:p>
    <w:p w:rsidR="00105968" w:rsidRDefault="00A867EF" w:rsidP="00A867EF">
      <w:r>
        <w:rPr>
          <w:lang w:val="zh" w:eastAsia="zh" w:bidi="zh"/>
        </w:rPr>
        <w:t xml:space="preserve"> 她的精神亦提升至一個前所未有，不能言傳的層次。</w:t>
      </w:r>
    </w:p>
    <w:p w:rsidR="00105968" w:rsidRDefault="00A867EF" w:rsidP="00A867EF">
      <w:r>
        <w:rPr>
          <w:lang w:val="zh" w:eastAsia="zh" w:bidi="zh"/>
        </w:rPr>
        <w:t xml:space="preserve"> 現在她只想拋開一切，返回慈航靜齋潛心修為。</w:t>
      </w:r>
    </w:p>
    <w:p w:rsidR="00105968" w:rsidRDefault="00A867EF" w:rsidP="00A867EF">
      <w:r>
        <w:rPr>
          <w:lang w:val="zh" w:eastAsia="zh" w:bidi="zh"/>
        </w:rPr>
        <w:t xml:space="preserve"> 再不管人世間任何事情。</w:t>
      </w:r>
    </w:p>
    <w:p w:rsidR="00105968" w:rsidRDefault="00A867EF" w:rsidP="00A867EF">
      <w:r>
        <w:rPr>
          <w:lang w:val="zh" w:eastAsia="zh" w:bidi="zh"/>
        </w:rPr>
        <w:t xml:space="preserve"> 通過韓柏，她得到了夢寐以求的一切。</w:t>
      </w:r>
    </w:p>
    <w:p w:rsidR="00105968" w:rsidRDefault="00A867EF" w:rsidP="00A867EF">
      <w:r>
        <w:rPr>
          <w:lang w:val="zh" w:eastAsia="zh" w:bidi="zh"/>
        </w:rPr>
        <w:t xml:space="preserve"> 她從未想過，會由這種方式讓她接觸到天地之祕。</w:t>
      </w:r>
    </w:p>
    <w:p w:rsidR="00105968" w:rsidRDefault="00A867EF" w:rsidP="00A867EF">
      <w:r>
        <w:rPr>
          <w:lang w:val="zh" w:eastAsia="zh" w:bidi="zh"/>
        </w:rPr>
        <w:t xml:space="preserve"> 到了此刻，她終於體悟到言靜庵送別時囑她「放手而為」這句話中蘊藏著的無上智慧。她對言靜庵和韓柏均生出了深刻和沒有保留的感情，但那已給她提升至一個超然於世俗塵心的層次了。</w:t>
      </w:r>
    </w:p>
    <w:p w:rsidR="00105968" w:rsidRDefault="00A867EF" w:rsidP="00A867EF">
      <w:r>
        <w:rPr>
          <w:lang w:val="zh" w:eastAsia="zh" w:bidi="zh"/>
        </w:rPr>
        <w:t xml:space="preserve"> 她不拆開言靜庵給她的遺書，還把它贈給韓柏，正是以具體的方法，向兩人表達了那微妙難言的關係。</w:t>
      </w:r>
    </w:p>
    <w:p w:rsidR="00105968" w:rsidRDefault="00A867EF" w:rsidP="00A867EF">
      <w:r>
        <w:rPr>
          <w:lang w:val="zh" w:eastAsia="zh" w:bidi="zh"/>
        </w:rPr>
        <w:t xml:space="preserve"> 到此刻她已心無半絲牽掛，只待完成了師門的使命後，她會如對韓柏所言，返回靜齋，告別這曾使她戀棧迷醉的塵世，就像當年的傳鷹，把岳冊交反蒙義軍後，飄然而去。</w:t>
      </w:r>
    </w:p>
    <w:p w:rsidR="00105968" w:rsidRDefault="00A867EF" w:rsidP="00A867EF">
      <w:r>
        <w:rPr>
          <w:lang w:val="zh" w:eastAsia="zh" w:bidi="zh"/>
        </w:rPr>
        <w:t xml:space="preserve"> 現在還有幾件事，使她仍未能抽身而退。</w:t>
      </w:r>
    </w:p>
    <w:p w:rsidR="00105968" w:rsidRDefault="00A867EF" w:rsidP="00A867EF">
      <w:r>
        <w:rPr>
          <w:lang w:val="zh" w:eastAsia="zh" w:bidi="zh"/>
        </w:rPr>
        <w:t xml:space="preserve"> 靜齋的心法本以守為主，無跡勝有跡。</w:t>
      </w:r>
    </w:p>
    <w:p w:rsidR="00105968" w:rsidRDefault="00A867EF" w:rsidP="00A867EF">
      <w:r>
        <w:rPr>
          <w:lang w:val="zh" w:eastAsia="zh" w:bidi="zh"/>
        </w:rPr>
        <w:t xml:space="preserve"> 不過此刻的她完全超離了這層次，不受任何拘束，要攻便攻，說守就守，所以才有破天荒向水月大宗和藍玉挑戰一事。</w:t>
      </w:r>
    </w:p>
    <w:p w:rsidR="00105968" w:rsidRDefault="00A867EF" w:rsidP="00A867EF">
      <w:r>
        <w:rPr>
          <w:lang w:val="zh" w:eastAsia="zh" w:bidi="zh"/>
        </w:rPr>
        <w:t xml:space="preserve"> 華宅在望。</w:t>
      </w:r>
    </w:p>
    <w:p w:rsidR="00105968" w:rsidRDefault="00A867EF" w:rsidP="00A867EF">
      <w:r>
        <w:rPr>
          <w:lang w:val="zh" w:eastAsia="zh" w:bidi="zh"/>
        </w:rPr>
        <w:t xml:space="preserve"> 秦夢瑤腳步不停，轉瞬來至宅門前。</w:t>
      </w:r>
    </w:p>
    <w:p w:rsidR="00105968" w:rsidRDefault="00A867EF" w:rsidP="00A867EF">
      <w:r>
        <w:rPr>
          <w:lang w:val="zh" w:eastAsia="zh" w:bidi="zh"/>
        </w:rPr>
        <w:t xml:space="preserve"> 當她</w:t>
      </w:r>
      <w:r>
        <w:rPr>
          <w:lang w:val="zh" w:eastAsia="zh" w:bidi="zh"/>
        </w:rPr>
        <w:lastRenderedPageBreak/>
        <w:t>拿起門環時，她倏地感覺到龐斑，而龐斑亦感覺到她。</w:t>
      </w:r>
    </w:p>
    <w:p w:rsidR="00105968" w:rsidRDefault="00A867EF" w:rsidP="00A867EF">
      <w:r>
        <w:rPr>
          <w:lang w:val="zh" w:eastAsia="zh" w:bidi="zh"/>
        </w:rPr>
        <w:t xml:space="preserve"> 「噹！噹！」門環叩在門上，聲音遠遠傳入宅內。</w:t>
      </w:r>
    </w:p>
    <w:p w:rsidR="00105968" w:rsidRDefault="00A867EF" w:rsidP="00A867EF">
      <w:r>
        <w:rPr>
          <w:lang w:val="zh" w:eastAsia="zh" w:bidi="zh"/>
        </w:rPr>
        <w:t xml:space="preserve"> 大門咿呀一聲，打了開來，一個老僕訝然現身，尚未說話，秦夢瑤淡淡道：「告訴夜羽兄，秦夢瑤有事求見。」</w:t>
      </w:r>
    </w:p>
    <w:p w:rsidR="00105968" w:rsidRDefault="00A867EF" w:rsidP="00A867EF">
      <w:r>
        <w:rPr>
          <w:lang w:val="zh" w:eastAsia="zh" w:bidi="zh"/>
        </w:rPr>
        <w:t xml:space="preserve"> 那老僕還沒來得及答話，人影一閃，方夜羽出現在老僕身後，一臉難以掩飾的驚奇道：「怎麼也想不到夢瑤會來找在下。」</w:t>
      </w:r>
    </w:p>
    <w:p w:rsidR="00105968" w:rsidRDefault="00A867EF" w:rsidP="00A867EF">
      <w:r>
        <w:rPr>
          <w:lang w:val="zh" w:eastAsia="zh" w:bidi="zh"/>
        </w:rPr>
        <w:t xml:space="preserve"> 老僕退了開去，剩下兩人面面相對。</w:t>
      </w:r>
    </w:p>
    <w:p w:rsidR="00105968" w:rsidRDefault="00A867EF" w:rsidP="00A867EF">
      <w:r>
        <w:rPr>
          <w:lang w:val="zh" w:eastAsia="zh" w:bidi="zh"/>
        </w:rPr>
        <w:t xml:space="preserve"> 秦夢瑤深深看了令他心顫神搖的一眼後，柔聲道：「方兄，陪夢瑤走兩步好嗎？」</w:t>
      </w:r>
    </w:p>
    <w:p w:rsidR="00105968" w:rsidRDefault="00A867EF" w:rsidP="00A867EF">
      <w:r>
        <w:rPr>
          <w:lang w:val="zh" w:eastAsia="zh" w:bidi="zh"/>
        </w:rPr>
        <w:t xml:space="preserve"> 方夜羽回復平日的瀟灑，點頭道：「那是方某求之不得的事，想到那裏去呢？」</w:t>
      </w:r>
    </w:p>
    <w:p w:rsidR="00105968" w:rsidRDefault="00A867EF" w:rsidP="00A867EF">
      <w:r>
        <w:rPr>
          <w:lang w:val="zh" w:eastAsia="zh" w:bidi="zh"/>
        </w:rPr>
        <w:t xml:space="preserve"> 秦夢瑤微微一笑道：「來吧！隨便走走！」轉身便去。</w:t>
      </w:r>
    </w:p>
    <w:p w:rsidR="00105968" w:rsidRDefault="00A867EF" w:rsidP="00A867EF">
      <w:r>
        <w:rPr>
          <w:lang w:val="zh" w:eastAsia="zh" w:bidi="zh"/>
        </w:rPr>
        <w:t xml:space="preserve"> 方夜羽百感交集，有點茫然地追到她身旁，與她併肩而行，朝山上走去。</w:t>
      </w:r>
    </w:p>
    <w:p w:rsidR="00105968" w:rsidRDefault="00A867EF" w:rsidP="00A867EF">
      <w:r>
        <w:rPr>
          <w:lang w:val="zh" w:eastAsia="zh" w:bidi="zh"/>
        </w:rPr>
        <w:t xml:space="preserve"> 兩人踏著皚皚白雪，漫步山中小路，樹上掛著的雪花晶瑩悅目、變幻無窮，使人盡滌塵俗之念。萬籟俱靜，只有腳下的疏鬆白雪咯咯作響，和柔風拂過時，林木沙沙的響聲應和。</w:t>
      </w:r>
    </w:p>
    <w:p w:rsidR="00105968" w:rsidRDefault="00A867EF" w:rsidP="00A867EF">
      <w:r>
        <w:rPr>
          <w:lang w:val="zh" w:eastAsia="zh" w:bidi="zh"/>
        </w:rPr>
        <w:t xml:space="preserve"> 方夜羽嗅著秦夢瑤醉人的體香，心頭出奇地平靜；所有鬥爭仇殺，甚至不世功業，在此刻均與他全無半點關係。</w:t>
      </w:r>
    </w:p>
    <w:p w:rsidR="00105968" w:rsidRDefault="00A867EF" w:rsidP="00A867EF">
      <w:r>
        <w:rPr>
          <w:lang w:val="zh" w:eastAsia="zh" w:bidi="zh"/>
        </w:rPr>
        <w:t xml:space="preserve"> 秦夢瑤神情寧恬，沒有半絲波動，就若一個深不見底的靜潭。</w:t>
      </w:r>
    </w:p>
    <w:p w:rsidR="00105968" w:rsidRDefault="00A867EF" w:rsidP="00A867EF">
      <w:r>
        <w:rPr>
          <w:lang w:val="zh" w:eastAsia="zh" w:bidi="zh"/>
        </w:rPr>
        <w:t xml:space="preserve"> 方夜羽感到前所未有的意適神逸，柔聲道：「夢瑤會怪在下親自對你下殺手嗎？」</w:t>
      </w:r>
    </w:p>
    <w:p w:rsidR="00105968" w:rsidRDefault="00A867EF" w:rsidP="00A867EF">
      <w:r>
        <w:rPr>
          <w:lang w:val="zh" w:eastAsia="zh" w:bidi="zh"/>
        </w:rPr>
        <w:t xml:space="preserve"> 秦夢瑤轉過美得使他目炫的俏臉，微微一笑道：「怎會哩！夢瑤還為方兄內心的痛苦和掙扎感到憐惜呢！」方夜羽一震道：「夢瑤終於肯認同在下的愛意了。」</w:t>
      </w:r>
    </w:p>
    <w:p w:rsidR="00105968" w:rsidRDefault="00A867EF" w:rsidP="00A867EF">
      <w:r>
        <w:rPr>
          <w:lang w:val="zh" w:eastAsia="zh" w:bidi="zh"/>
        </w:rPr>
        <w:t xml:space="preserve"> 秦夢瑤欣然一笑，沒有答話，直至走過了方夜羽曾和龐斑來過的小亭，到了山頂一處高崖邊沿，俯瞰著金陵壯麗的城市雪景時，才停了下來，溫柔地道：「方兄打算何時返回塞外呢？」</w:t>
      </w:r>
    </w:p>
    <w:p w:rsidR="00105968" w:rsidRDefault="00A867EF" w:rsidP="00A867EF">
      <w:r>
        <w:rPr>
          <w:lang w:val="zh" w:eastAsia="zh" w:bidi="zh"/>
        </w:rPr>
        <w:t xml:space="preserve"> 方夜羽從容笑道：「若夢瑤答應陪方某回塞外終老，方夜羽立即拋開一切，現在就走！」秦夢瑤莞爾道：「方兄說笑了，夢瑤已是韓家的人，</w:t>
      </w:r>
      <w:r>
        <w:rPr>
          <w:lang w:val="zh" w:eastAsia="zh" w:bidi="zh"/>
        </w:rPr>
        <w:lastRenderedPageBreak/>
        <w:t>怎能拋下夫郎，隨你歸去？」</w:t>
      </w:r>
    </w:p>
    <w:p w:rsidR="00105968" w:rsidRDefault="00A867EF" w:rsidP="00A867EF">
      <w:r>
        <w:rPr>
          <w:lang w:val="zh" w:eastAsia="zh" w:bidi="zh"/>
        </w:rPr>
        <w:t xml:space="preserve"> 方夜羽微笑著深深的瞧她道：「方某才不信那小子能纏著你的仙心，唉！事實上方某亦無此異能。」</w:t>
      </w:r>
    </w:p>
    <w:p w:rsidR="00105968" w:rsidRDefault="00A867EF" w:rsidP="00A867EF">
      <w:r>
        <w:rPr>
          <w:lang w:val="zh" w:eastAsia="zh" w:bidi="zh"/>
        </w:rPr>
        <w:t xml:space="preserve"> 接著面對虛曠的崖外空城長長吁出一口氣道：「事實上這人世間，根本沒有男子可配得起你了。」</w:t>
      </w:r>
    </w:p>
    <w:p w:rsidR="00105968" w:rsidRDefault="00A867EF" w:rsidP="00A867EF">
      <w:r>
        <w:rPr>
          <w:lang w:val="zh" w:eastAsia="zh" w:bidi="zh"/>
        </w:rPr>
        <w:t xml:space="preserve"> 別過頭來，誠摯地道：「敢問仙子今後又是何去何從？」</w:t>
      </w:r>
    </w:p>
    <w:p w:rsidR="00105968" w:rsidRDefault="00A867EF" w:rsidP="00A867EF">
      <w:r>
        <w:rPr>
          <w:lang w:val="zh" w:eastAsia="zh" w:bidi="zh"/>
        </w:rPr>
        <w:t xml:space="preserve"> 秦夢瑤知他眼力高明，看破了她已臻仙道之境，再不受人世間情事影響，才有此問。事實上自己對這文武雙全的年輕男子，亦不無好感之意，不忍瞞他，淡然道：「此間事了，夢瑤便返回靜齋，專志修行，再不踏足人間俗世。」</w:t>
      </w:r>
    </w:p>
    <w:p w:rsidR="00105968" w:rsidRDefault="00A867EF" w:rsidP="00A867EF">
      <w:r>
        <w:rPr>
          <w:lang w:val="zh" w:eastAsia="zh" w:bidi="zh"/>
        </w:rPr>
        <w:t xml:space="preserve"> 方夜羽呆了一呆，望往雪羽茫茫的大地，忽地仰天一陣長笑，像解開了所有鬱怨般，但其中又蘊含著無盡的傷情。</w:t>
      </w:r>
    </w:p>
    <w:p w:rsidR="00105968" w:rsidRDefault="00A867EF" w:rsidP="00A867EF">
      <w:r>
        <w:rPr>
          <w:lang w:val="zh" w:eastAsia="zh" w:bidi="zh"/>
        </w:rPr>
        <w:t xml:space="preserve"> 兩人默然併肩而立。</w:t>
      </w:r>
    </w:p>
    <w:p w:rsidR="00105968" w:rsidRDefault="00A867EF" w:rsidP="00A867EF">
      <w:r>
        <w:rPr>
          <w:lang w:val="zh" w:eastAsia="zh" w:bidi="zh"/>
        </w:rPr>
        <w:t xml:space="preserve"> 天上雨雪綿綿。</w:t>
      </w:r>
    </w:p>
    <w:p w:rsidR="00105968" w:rsidRDefault="00A867EF" w:rsidP="00A867EF">
      <w:r>
        <w:rPr>
          <w:lang w:val="zh" w:eastAsia="zh" w:bidi="zh"/>
        </w:rPr>
        <w:t xml:space="preserve"> 方夜羽心頭一陣激動，卻以輕柔的語調道：「夢瑤這次來找我，有什麼吩咐呢？」</w:t>
      </w:r>
    </w:p>
    <w:p w:rsidR="00105968" w:rsidRDefault="00A867EF" w:rsidP="00A867EF">
      <w:r>
        <w:rPr>
          <w:lang w:val="zh" w:eastAsia="zh" w:bidi="zh"/>
        </w:rPr>
        <w:t xml:space="preserve"> 秦夢瑤平靜地道：「你我間總是曾經交往，夢瑤與紅日決戰前，怎能不來向方兄道別呢？」</w:t>
      </w:r>
    </w:p>
    <w:p w:rsidR="00105968" w:rsidRDefault="00A867EF" w:rsidP="00A867EF">
      <w:r>
        <w:rPr>
          <w:lang w:val="zh" w:eastAsia="zh" w:bidi="zh"/>
        </w:rPr>
        <w:t xml:space="preserve"> 方夜羽心中一顫，假若秦夢瑤立即挑戰紅日法王，還把他擊敗了，那今晚鬼王府之戰，除非由龐斑出手，否則將無人可應付秦夢瑤。因為唯一有資格的里赤媚會為鬼王而無分身之術。</w:t>
      </w:r>
    </w:p>
    <w:p w:rsidR="00105968" w:rsidRDefault="00A867EF" w:rsidP="00A867EF">
      <w:r>
        <w:rPr>
          <w:lang w:val="zh" w:eastAsia="zh" w:bidi="zh"/>
        </w:rPr>
        <w:t xml:space="preserve"> 秦夢瑤看似輕描淡寫，但三言二語，每個行動，均深合劍道攻守兼備的要旨。</w:t>
      </w:r>
    </w:p>
    <w:p w:rsidR="00105968" w:rsidRDefault="00A867EF" w:rsidP="00A867EF">
      <w:r>
        <w:rPr>
          <w:lang w:val="zh" w:eastAsia="zh" w:bidi="zh"/>
        </w:rPr>
        <w:t xml:space="preserve"> 所以她若有請求，他想不聽亦是不行。</w:t>
      </w:r>
    </w:p>
    <w:p w:rsidR="00105968" w:rsidRDefault="00A867EF" w:rsidP="00A867EF">
      <w:r>
        <w:rPr>
          <w:lang w:val="zh" w:eastAsia="zh" w:bidi="zh"/>
        </w:rPr>
        <w:t xml:space="preserve"> 秦夢瑤怎會看不穿他的心事，溫柔地道：「千萬不要因夢瑤而感到為難，好嗎？」</w:t>
      </w:r>
    </w:p>
    <w:p w:rsidR="00105968" w:rsidRDefault="00A867EF" w:rsidP="00A867EF">
      <w:r>
        <w:rPr>
          <w:lang w:val="zh" w:eastAsia="zh" w:bidi="zh"/>
        </w:rPr>
        <w:t xml:space="preserve"> 方夜羽苦笑道：「夢瑤有話請說。」</w:t>
      </w:r>
    </w:p>
    <w:p w:rsidR="00105968" w:rsidRDefault="00A867EF" w:rsidP="00A867EF">
      <w:r>
        <w:rPr>
          <w:lang w:val="zh" w:eastAsia="zh" w:bidi="zh"/>
        </w:rPr>
        <w:t xml:space="preserve"> 秦夢瑤恬然道：「魔師既臨，以他通天徹地的大智慧，必已清楚把握到京師的形勢，方兄是否還要大動干戈，弄至幾敗俱傷，白白便宜了單玉如，而我們雙方只有寥寥數人能保命逃生呢？」</w:t>
      </w:r>
    </w:p>
    <w:p w:rsidR="00105968" w:rsidRDefault="00A867EF" w:rsidP="00A867EF">
      <w:r>
        <w:rPr>
          <w:lang w:val="zh" w:eastAsia="zh" w:bidi="zh"/>
        </w:rPr>
        <w:t xml:space="preserve"> 方夜羽沉吟了一會後道：「在下明白夢瑤是一番好意，可是現在我們是勢成騎虎，而且裏面牽涉到不可</w:t>
      </w:r>
      <w:r>
        <w:rPr>
          <w:lang w:val="zh" w:eastAsia="zh" w:bidi="zh"/>
        </w:rPr>
        <w:lastRenderedPageBreak/>
        <w:t>解的私人深仇，縱使師尊出言，恐亦改變不了他們的心意。何況師尊絕不會如此插手此事。」言罷沉吟不語，顯是心中為難。</w:t>
      </w:r>
    </w:p>
    <w:p w:rsidR="00105968" w:rsidRDefault="00A867EF" w:rsidP="00A867EF">
      <w:r>
        <w:rPr>
          <w:lang w:val="zh" w:eastAsia="zh" w:bidi="zh"/>
        </w:rPr>
        <w:t xml:space="preserve"> 秦夢瑤輕描淡寫道：「不要說藍玉，假若方兄知道單玉如把胡惟庸也出賣了給朱元璋，或會重新考慮夢瑤的提議。」</w:t>
      </w:r>
    </w:p>
    <w:p w:rsidR="00105968" w:rsidRDefault="00A867EF" w:rsidP="00A867EF">
      <w:r>
        <w:rPr>
          <w:lang w:val="zh" w:eastAsia="zh" w:bidi="zh"/>
        </w:rPr>
        <w:t xml:space="preserve"> 這幾句話若晴天霹靂，轟得方夜羽虎軀劇震，色變道：「什麼？」</w:t>
      </w:r>
    </w:p>
    <w:p w:rsidR="00105968" w:rsidRDefault="00A867EF" w:rsidP="00A867EF">
      <w:r>
        <w:rPr>
          <w:lang w:val="zh" w:eastAsia="zh" w:bidi="zh"/>
        </w:rPr>
        <w:t xml:space="preserve"> 要知方夜羽這次來京圖謀，本有七、八成把握。</w:t>
      </w:r>
    </w:p>
    <w:p w:rsidR="00105968" w:rsidRDefault="00A867EF" w:rsidP="00A867EF">
      <w:r>
        <w:rPr>
          <w:lang w:val="zh" w:eastAsia="zh" w:bidi="zh"/>
        </w:rPr>
        <w:t xml:space="preserve"> 這個由西域聯軍，配合明室文武兩方最重要的兩個人物：藍玉和胡惟庸，再加上倭子派來的刀法大家水月大宗，實是無懈可擊的組合。</w:t>
      </w:r>
    </w:p>
    <w:p w:rsidR="00105968" w:rsidRDefault="00A867EF" w:rsidP="00A867EF">
      <w:r>
        <w:rPr>
          <w:lang w:val="zh" w:eastAsia="zh" w:bidi="zh"/>
        </w:rPr>
        <w:t xml:space="preserve"> 雖說各懷鬼胎，但在計劃成功前，為了重要的利益，四方勢力確是合作無間的。</w:t>
      </w:r>
    </w:p>
    <w:p w:rsidR="00105968" w:rsidRDefault="00A867EF" w:rsidP="00A867EF">
      <w:r>
        <w:rPr>
          <w:lang w:val="zh" w:eastAsia="zh" w:bidi="zh"/>
        </w:rPr>
        <w:t xml:space="preserve"> 誰知背後藏著的單玉如才是最厲害的人物，透過允炆得到了最大的利益，連楞嚴都受不住威逼利誘，投靠了她。</w:t>
      </w:r>
    </w:p>
    <w:p w:rsidR="00105968" w:rsidRDefault="00A867EF" w:rsidP="00A867EF">
      <w:r>
        <w:rPr>
          <w:lang w:val="zh" w:eastAsia="zh" w:bidi="zh"/>
        </w:rPr>
        <w:t xml:space="preserve"> 本來這也無話可說，只能佩服她的手段，而方夜羽他們至少亦完成了使明室無力西進的基本目標。</w:t>
      </w:r>
    </w:p>
    <w:p w:rsidR="00105968" w:rsidRDefault="00A867EF" w:rsidP="00A867EF">
      <w:r>
        <w:rPr>
          <w:lang w:val="zh" w:eastAsia="zh" w:bidi="zh"/>
        </w:rPr>
        <w:t xml:space="preserve"> 但假若藍玉和胡惟庸全塌了臺，水月大宗又飄忽難測，他們這支西域聯軍頓時成了孤軍，再沒有藍玉和胡惟庸給予的方便和掩護，而由此返回西域又是長途跋涉，任他們如何強橫，若朱元璋或單玉如蓄意置他們死地，能有多少人活著回去，可真是非常難說呢。</w:t>
      </w:r>
    </w:p>
    <w:p w:rsidR="00105968" w:rsidRDefault="00A867EF" w:rsidP="00A867EF">
      <w:r>
        <w:rPr>
          <w:lang w:val="zh" w:eastAsia="zh" w:bidi="zh"/>
        </w:rPr>
        <w:t xml:space="preserve"> 在這種複雜無比的形勢下，他們又怎能再樹立鬼王和怒蛟幫如此強大的敵人呢？</w:t>
      </w:r>
    </w:p>
    <w:p w:rsidR="00105968" w:rsidRDefault="00A867EF" w:rsidP="00A867EF">
      <w:r>
        <w:rPr>
          <w:lang w:val="zh" w:eastAsia="zh" w:bidi="zh"/>
        </w:rPr>
        <w:t xml:space="preserve"> 方夜羽凝神瞧著秦夢瑤，這仙子亦深深回望著他，眼神清澈如水，不含半分雜質，似如兩泓無底的深潭。</w:t>
      </w:r>
    </w:p>
    <w:p w:rsidR="00105968" w:rsidRDefault="00A867EF" w:rsidP="00A867EF">
      <w:r>
        <w:rPr>
          <w:lang w:val="zh" w:eastAsia="zh" w:bidi="zh"/>
        </w:rPr>
        <w:t xml:space="preserve"> 方夜羽深吸一口氣，點頭道：「到這刻才清楚夢瑤對方某真有憐惜之意，若沒有這個消息，我們可能全軍盡沒，仍未知道是怎麼一回事。」</w:t>
      </w:r>
    </w:p>
    <w:p w:rsidR="00105968" w:rsidRDefault="00A867EF" w:rsidP="00A867EF">
      <w:r>
        <w:rPr>
          <w:lang w:val="zh" w:eastAsia="zh" w:bidi="zh"/>
        </w:rPr>
        <w:t xml:space="preserve"> 秦夢瑤仍是那淡雅如仙，飄逸若神的樣子，俏臉閃動著不染一塵的聖潔光輝，柔聲道：「夢瑤的話至此已盡，今番別後，可能永無相見之期，夜羽你珍重了。」</w:t>
      </w:r>
    </w:p>
    <w:p w:rsidR="00105968" w:rsidRDefault="00A867EF" w:rsidP="00A867EF">
      <w:r>
        <w:rPr>
          <w:lang w:val="zh" w:eastAsia="zh" w:bidi="zh"/>
        </w:rPr>
        <w:t xml:space="preserve"> 移步退了開去，又盈盈甜笑道：「里赤媚與虛先生一戰，勢所難免；年憐丹作惡多端，天理難容，只有血才能清洗；鷹飛雖是方兄好友，淫行亦令人髮指。幾此均牽涉到私人恩怨，非你我所能阻止，便看命運如何安排吧！捨此之外，都是各為其主，沒什麼好怨的了。」</w:t>
      </w:r>
    </w:p>
    <w:p w:rsidR="00105968" w:rsidRDefault="00A867EF" w:rsidP="00A867EF">
      <w:r>
        <w:rPr>
          <w:lang w:val="zh" w:eastAsia="zh" w:bidi="zh"/>
        </w:rPr>
        <w:t xml:space="preserve"> 方夜羽哈哈一笑道：「我與韓柏間卻不知究竟是公仇還是私怨，但若不和他決個雌雄，方某怎能甘心。」</w:t>
      </w:r>
    </w:p>
    <w:p w:rsidR="00105968" w:rsidRDefault="00A867EF" w:rsidP="00A867EF">
      <w:r>
        <w:rPr>
          <w:lang w:val="zh" w:eastAsia="zh" w:bidi="zh"/>
        </w:rPr>
        <w:t xml:space="preserve"> 秦夢瑤微笑道：「刀劍無眼，你們兩人都要小心點了。」</w:t>
      </w:r>
    </w:p>
    <w:p w:rsidR="00105968" w:rsidRDefault="00A867EF" w:rsidP="00A867EF">
      <w:r>
        <w:rPr>
          <w:lang w:val="zh" w:eastAsia="zh" w:bidi="zh"/>
        </w:rPr>
        <w:t xml:space="preserve"> 方夜羽本想迫她表態，聞言失聲道：「這算什麼意思？」</w:t>
      </w:r>
    </w:p>
    <w:p w:rsidR="00105968" w:rsidRDefault="00A867EF" w:rsidP="00A867EF">
      <w:r>
        <w:rPr>
          <w:lang w:val="zh" w:eastAsia="zh" w:bidi="zh"/>
        </w:rPr>
        <w:t xml:space="preserve"> 秦夢瑤忽現出小兒女的嬌態，甜甜一笑道：「一位是英雄，一位是無賴，夢瑤是什麼意思，方兄請想想吧！」得秦夢瑤賜贈英雄的身分，方夜羽頗有吐氣揚眉的感覺，雖然仙子是被無賴而非英雄得了手，但他卻是雖敗猶榮，誰叫韓柏身懷能令秦夢瑤動心的魔種。</w:t>
      </w:r>
    </w:p>
    <w:p w:rsidR="00105968" w:rsidRDefault="00A867EF" w:rsidP="00A867EF">
      <w:r>
        <w:rPr>
          <w:lang w:val="zh" w:eastAsia="zh" w:bidi="zh"/>
        </w:rPr>
        <w:t xml:space="preserve"> 現在秦夢瑤對他表現得大有情意，管他是否與男歡女愛全無關係，已使他怨氣盡舒了。忽然間，他想起了言靜庵和龐斑、浪翻雲和朱元璋這四個上一代頂尖人物，那複雜難言的關係。</w:t>
      </w:r>
    </w:p>
    <w:p w:rsidR="00105968" w:rsidRDefault="00A867EF" w:rsidP="00A867EF">
      <w:r>
        <w:rPr>
          <w:lang w:val="zh" w:eastAsia="zh" w:bidi="zh"/>
        </w:rPr>
        <w:t xml:space="preserve"> 秦夢瑤正是這一代的言靜庵。</w:t>
      </w:r>
    </w:p>
    <w:p w:rsidR="00105968" w:rsidRDefault="00A867EF" w:rsidP="00A867EF">
      <w:r>
        <w:rPr>
          <w:lang w:val="zh" w:eastAsia="zh" w:bidi="zh"/>
        </w:rPr>
        <w:t xml:space="preserve"> 他正想說話時，秦夢瑤忽地靜止下來。</w:t>
      </w:r>
    </w:p>
    <w:p w:rsidR="00105968" w:rsidRDefault="00A867EF" w:rsidP="00A867EF">
      <w:r>
        <w:rPr>
          <w:lang w:val="zh" w:eastAsia="zh" w:bidi="zh"/>
        </w:rPr>
        <w:t xml:space="preserve"> 那是一種非常玄妙的感覺，實質上秦夢瑤仍</w:t>
      </w:r>
      <w:r>
        <w:rPr>
          <w:lang w:val="zh" w:eastAsia="zh" w:bidi="zh"/>
        </w:rPr>
        <w:lastRenderedPageBreak/>
        <w:t>是那副輕描淡寫，不把一切放在心頭的淡雅模樣，但方夜羽卻知道她已進入了劍心通明的劍道至境，斷了一切塵緣。</w:t>
      </w:r>
    </w:p>
    <w:p w:rsidR="00105968" w:rsidRDefault="00A867EF" w:rsidP="00A867EF">
      <w:r>
        <w:rPr>
          <w:lang w:val="zh" w:eastAsia="zh" w:bidi="zh"/>
        </w:rPr>
        <w:t xml:space="preserve"> 秦夢瑤眼中亮起異芒，溫柔情深地道：「我們的緣份就止於此了，別了方夜羽。」</w:t>
      </w:r>
    </w:p>
    <w:p w:rsidR="00105968" w:rsidRDefault="00A867EF" w:rsidP="00A867EF">
      <w:r>
        <w:rPr>
          <w:lang w:val="zh" w:eastAsia="zh" w:bidi="zh"/>
        </w:rPr>
        <w:t xml:space="preserve"> 方夜羽眼中射出如海深情，一字一字地道：「是否法王來了？」</w:t>
      </w:r>
    </w:p>
    <w:p w:rsidR="00105968" w:rsidRDefault="00A867EF" w:rsidP="00A867EF">
      <w:r>
        <w:rPr>
          <w:lang w:val="zh" w:eastAsia="zh" w:bidi="zh"/>
        </w:rPr>
        <w:t xml:space="preserve"> 紅日法王的長笑在左方密林沖天而去，由近至遠，速度之快令方夜羽亦吃了一驚。</w:t>
      </w:r>
    </w:p>
    <w:p w:rsidR="00105968" w:rsidRDefault="00A867EF" w:rsidP="00A867EF">
      <w:r>
        <w:rPr>
          <w:lang w:val="zh" w:eastAsia="zh" w:bidi="zh"/>
        </w:rPr>
        <w:t xml:space="preserve"> 眼前一花，秦夢瑤亦仙蹤已渺。</w:t>
      </w:r>
    </w:p>
    <w:p w:rsidR="00105968" w:rsidRDefault="00A867EF" w:rsidP="00A867EF">
      <w:r>
        <w:rPr>
          <w:lang w:val="zh" w:eastAsia="zh" w:bidi="zh"/>
        </w:rPr>
        <w:t xml:space="preserve"> ※※※</w:t>
      </w:r>
    </w:p>
    <w:p w:rsidR="00105968" w:rsidRDefault="00A867EF" w:rsidP="00A867EF">
      <w:r>
        <w:rPr>
          <w:lang w:val="zh" w:eastAsia="zh" w:bidi="zh"/>
        </w:rPr>
        <w:t xml:space="preserve"> 韓柏和范良極這對冤家興高采烈，離開密議的花園一角，返回小徑，朝外一重的建築物走去時，虛夜月挽著朝霞，親熱迎來。</w:t>
      </w:r>
    </w:p>
    <w:p w:rsidR="00105968" w:rsidRDefault="00A867EF" w:rsidP="00A867EF">
      <w:r>
        <w:rPr>
          <w:lang w:val="zh" w:eastAsia="zh" w:bidi="zh"/>
        </w:rPr>
        <w:t xml:space="preserve"> 兩女人比花嬌，尤其虛夜月初承雨露，一天比一天成熟，更是艷光四射，教兩人忘了到宮內作偷雞摸狗的大計，看傻了眼。</w:t>
      </w:r>
    </w:p>
    <w:p w:rsidR="00105968" w:rsidRDefault="00A867EF" w:rsidP="00A867EF">
      <w:r>
        <w:rPr>
          <w:lang w:val="zh" w:eastAsia="zh" w:bidi="zh"/>
        </w:rPr>
        <w:t xml:space="preserve"> 虛夜月見到兩人色迷迷的模樣，嗔罵道：「連大哥都是這副德性，難怪你兩人臭味相投了！」范良極嘻嘻笑道：「月兒怎能把他和我一擔子挑，我只是遠觀，他卻是──」</w:t>
      </w:r>
    </w:p>
    <w:p w:rsidR="00105968" w:rsidRDefault="00A867EF" w:rsidP="00A867EF">
      <w:r>
        <w:rPr>
          <w:lang w:val="zh" w:eastAsia="zh" w:bidi="zh"/>
        </w:rPr>
        <w:t xml:space="preserve"> 虛夜月俏臉飛紅，朝霞及時阻止，嬌嗔道：「大哥！」范良極眼都不眨道：「連老實話都不可以說嗎？」</w:t>
      </w:r>
    </w:p>
    <w:p w:rsidR="00105968" w:rsidRDefault="00A867EF" w:rsidP="00A867EF">
      <w:r>
        <w:rPr>
          <w:lang w:val="zh" w:eastAsia="zh" w:bidi="zh"/>
        </w:rPr>
        <w:t xml:space="preserve"> 兩女拿他沒法，氣得乾瞪著大眼。</w:t>
      </w:r>
    </w:p>
    <w:p w:rsidR="00105968" w:rsidRDefault="00A867EF" w:rsidP="00A867EF">
      <w:r>
        <w:rPr>
          <w:lang w:val="zh" w:eastAsia="zh" w:bidi="zh"/>
        </w:rPr>
        <w:t xml:space="preserve"> 韓柏來到兩女前，見少了和虛夜月秤不離砣的莊青霜，奇道：「霜兒到那裏去了？」</w:t>
      </w:r>
    </w:p>
    <w:p w:rsidR="00105968" w:rsidRDefault="00A867EF" w:rsidP="00A867EF">
      <w:r>
        <w:rPr>
          <w:lang w:val="zh" w:eastAsia="zh" w:bidi="zh"/>
        </w:rPr>
        <w:t xml:space="preserve"> 虛夜月橫他一眼，沒好氣地道：「回娘家去了！」到現在她仍弄不清楚自己與莊青霜的關係，既相得又互妒。</w:t>
      </w:r>
    </w:p>
    <w:p w:rsidR="00105968" w:rsidRDefault="00A867EF" w:rsidP="00A867EF">
      <w:r>
        <w:rPr>
          <w:lang w:val="zh" w:eastAsia="zh" w:bidi="zh"/>
        </w:rPr>
        <w:t xml:space="preserve"> 范良極嚇了一跳道：「現在京城形勢複雜，有沒有人護送她回去？」</w:t>
      </w:r>
    </w:p>
    <w:p w:rsidR="00105968" w:rsidRDefault="00A867EF" w:rsidP="00A867EF">
      <w:r>
        <w:rPr>
          <w:lang w:val="zh" w:eastAsia="zh" w:bidi="zh"/>
        </w:rPr>
        <w:t xml:space="preserve"> 虛夜月道：「放心吧！他老爹才不知多麼緊張，親自來接她。是了！莊老頭說若他的快婿有空，請到道</w:t>
      </w:r>
      <w:r>
        <w:rPr>
          <w:lang w:val="zh" w:eastAsia="zh" w:bidi="zh"/>
        </w:rPr>
        <w:lastRenderedPageBreak/>
        <w:t>場打個轉。唔！月兒怎也要跟著你的了，看你還有什麼藉口。」</w:t>
      </w:r>
    </w:p>
    <w:p w:rsidR="00105968" w:rsidRDefault="00A867EF" w:rsidP="00A867EF">
      <w:r>
        <w:rPr>
          <w:lang w:val="zh" w:eastAsia="zh" w:bidi="zh"/>
        </w:rPr>
        <w:t xml:space="preserve"> 范良極笑道：「那就是藉口要陪我了。因為你的韓家小兒，決定了今晚要做我的隨從跟班。」</w:t>
      </w:r>
    </w:p>
    <w:p w:rsidR="00105968" w:rsidRDefault="00A867EF" w:rsidP="00A867EF">
      <w:r>
        <w:rPr>
          <w:lang w:val="zh" w:eastAsia="zh" w:bidi="zh"/>
        </w:rPr>
        <w:t xml:space="preserve"> 豈知虛夜月竟鼓掌道：「真好玩！原來是去偷東西。」</w:t>
      </w:r>
    </w:p>
    <w:p w:rsidR="00105968" w:rsidRDefault="00A867EF" w:rsidP="00A867EF">
      <w:r>
        <w:rPr>
          <w:lang w:val="zh" w:eastAsia="zh" w:bidi="zh"/>
        </w:rPr>
        <w:t xml:space="preserve"> 兩人面面相覷，想不到竟給虛夜月一口道破了兩人間的祕密。</w:t>
      </w:r>
    </w:p>
    <w:p w:rsidR="00105968" w:rsidRDefault="00A867EF" w:rsidP="00A867EF">
      <w:r>
        <w:rPr>
          <w:lang w:val="zh" w:eastAsia="zh" w:bidi="zh"/>
        </w:rPr>
        <w:t xml:space="preserve"> 虛夜月本是隨口說笑，這時見兩人神態，愕然道：「好了！給我抓到兩個小賊兒，讓我向瑤姊設訴，教她治治你們。」</w:t>
      </w:r>
    </w:p>
    <w:p w:rsidR="00105968" w:rsidRDefault="00A867EF" w:rsidP="00A867EF">
      <w:r>
        <w:rPr>
          <w:lang w:val="zh" w:eastAsia="zh" w:bidi="zh"/>
        </w:rPr>
        <w:t xml:space="preserve"> 韓柏避過朝霞懷疑的目光，岔開話題道：「夢瑤在那裏？」</w:t>
      </w:r>
    </w:p>
    <w:p w:rsidR="00105968" w:rsidRDefault="00A867EF" w:rsidP="00A867EF">
      <w:r>
        <w:rPr>
          <w:lang w:val="zh" w:eastAsia="zh" w:bidi="zh"/>
        </w:rPr>
        <w:t xml:space="preserve"> 虛夜月負氣道：「全部走了，明知今晚惡戰難免，便一個一個都不知滾到那裏去了。連乾老和凌叔叔密斟了幾句後，亦離府去了！你那兩個豬朋狗友更學足你的壞榜樣，拋下嬌妻不知爬到那裏去了。」忍不住「噗哧」笑道：「既是豬狗，當然是四腳爬爬哩！」范良極苦笑道：「虛大小姐真難服侍。」</w:t>
      </w:r>
    </w:p>
    <w:p w:rsidR="00105968" w:rsidRDefault="00A867EF" w:rsidP="00A867EF">
      <w:r>
        <w:rPr>
          <w:lang w:val="zh" w:eastAsia="zh" w:bidi="zh"/>
        </w:rPr>
        <w:t xml:space="preserve"> 正容向韓柏道：「事情有點不妥，小戚、小烈等當然是去安排今晚逃離京師的事，但老乾卻沒理由出去活動筋骨，看來要找凌戰天問問。」</w:t>
      </w:r>
    </w:p>
    <w:p w:rsidR="00105968" w:rsidRDefault="00A867EF" w:rsidP="00A867EF">
      <w:r>
        <w:rPr>
          <w:lang w:val="zh" w:eastAsia="zh" w:bidi="zh"/>
        </w:rPr>
        <w:t xml:space="preserve"> 朝霞抿嘴笑道：「你們快去救他，凌二哥正和宋公子下棋，給他連殺兩周，正叫苦連天。」</w:t>
      </w:r>
    </w:p>
    <w:p w:rsidR="00105968" w:rsidRDefault="00A867EF" w:rsidP="00A867EF">
      <w:r>
        <w:rPr>
          <w:lang w:val="zh" w:eastAsia="zh" w:bidi="zh"/>
        </w:rPr>
        <w:t xml:space="preserve"> 范良極一呆向韓柏道：「說起凌二哥，我便想起你那便宜二哥，如何處置這老小子，怎也不能拆穿我這鬼谷子一百零八代單傳是騙人的吧！」虛夜月摸不著頭腦道：「大哥在說什麼瘋話。」</w:t>
      </w:r>
    </w:p>
    <w:p w:rsidR="00105968" w:rsidRDefault="00A867EF" w:rsidP="00A867EF">
      <w:r>
        <w:rPr>
          <w:lang w:val="zh" w:eastAsia="zh" w:bidi="zh"/>
        </w:rPr>
        <w:t xml:space="preserve"> 韓柏正為此頭痛，想起一事道：「不用怕，月兒的爹不是曾說過他氣色開揚，官運亨通嗎？他老人家的話自可作準。」又苦笑道：「但若他真的官運暢順，可能只是壞事。」</w:t>
      </w:r>
    </w:p>
    <w:p w:rsidR="00105968" w:rsidRDefault="00A867EF" w:rsidP="00A867EF">
      <w:r>
        <w:rPr>
          <w:lang w:val="zh" w:eastAsia="zh" w:bidi="zh"/>
        </w:rPr>
        <w:t xml:space="preserve"> 朝霞終和陳令方有夫妻之恩，聞言關切地道：「你們一定要把他一起帶走啊！」虛夜月更是不依，移身到兩人間，分別抓著兩人手臂不依道：「剛才那番話是什麼意思！快說給月兒聽。」</w:t>
      </w:r>
    </w:p>
    <w:p w:rsidR="00105968" w:rsidRDefault="00A867EF" w:rsidP="00A867EF">
      <w:r>
        <w:rPr>
          <w:lang w:val="zh" w:eastAsia="zh" w:bidi="zh"/>
        </w:rPr>
        <w:t xml:space="preserve"> 范良極給他嗲得渾體酥麻，興奮莫名，道：「來！我們邊走邊說！」四人來到月榭時，虛夜月已知道前因後果，這才知道朝霞和這三「兄弟」間發生過這麼精采的事，大覺好玩，只恨不早點認識韓柏，未能親身參與。</w:t>
      </w:r>
    </w:p>
    <w:p w:rsidR="00105968" w:rsidRDefault="00A867EF" w:rsidP="00A867EF">
      <w:r>
        <w:rPr>
          <w:lang w:val="zh" w:eastAsia="zh" w:bidi="zh"/>
        </w:rPr>
        <w:t xml:space="preserve"> 這時榭內棋盤的戰場上正纏戰不休，凌戰天顯然不敵宋楠，落在下風。</w:t>
      </w:r>
    </w:p>
    <w:p w:rsidR="00105968" w:rsidRDefault="00A867EF" w:rsidP="00A867EF">
      <w:r>
        <w:rPr>
          <w:lang w:val="zh" w:eastAsia="zh" w:bidi="zh"/>
        </w:rPr>
        <w:t xml:space="preserve"> 觀戰者還有宋媚、褚紅玉和紅袖這三位戚長征的嬌妻，卻不見寒碧翠。</w:t>
      </w:r>
    </w:p>
    <w:p w:rsidR="00105968" w:rsidRDefault="00A867EF" w:rsidP="00A867EF">
      <w:r>
        <w:rPr>
          <w:lang w:val="zh" w:eastAsia="zh" w:bidi="zh"/>
        </w:rPr>
        <w:t xml:space="preserve"> 凌戰天見到韓柏等進來，向宋楠抱拳道：「還是宋兄高明，本人甘拜下風了。」</w:t>
      </w:r>
    </w:p>
    <w:p w:rsidR="00105968" w:rsidRDefault="00A867EF" w:rsidP="00A867EF">
      <w:r>
        <w:rPr>
          <w:lang w:val="zh" w:eastAsia="zh" w:bidi="zh"/>
        </w:rPr>
        <w:t xml:space="preserve"> 宋楠不好意思地頻作謙讓時，凌戰天親切友善地拍了他的肩頭，同韓、范兩人打個眼色，到了榭外臨池的大平臺處，神色凝重地道：「乾羅去找單玉如了！」范、韓兩人大吃一驚。</w:t>
      </w:r>
    </w:p>
    <w:p w:rsidR="00105968" w:rsidRDefault="00A867EF" w:rsidP="00A867EF">
      <w:r>
        <w:rPr>
          <w:lang w:val="zh" w:eastAsia="zh" w:bidi="zh"/>
        </w:rPr>
        <w:t xml:space="preserve"> 凌戰天無奈道：「他們兩人間似有難言的恩怨情仇，這種事外人很難勸阻，他告訴我，只是希望我一定</w:t>
      </w:r>
      <w:r>
        <w:rPr>
          <w:lang w:val="zh" w:eastAsia="zh" w:bidi="zh"/>
        </w:rPr>
        <w:lastRenderedPageBreak/>
        <w:t>得把易燕媚勸離京師，因她已懷了他的孩子。」</w:t>
      </w:r>
    </w:p>
    <w:p w:rsidR="00105968" w:rsidRDefault="00A867EF" w:rsidP="00A867EF">
      <w:r>
        <w:rPr>
          <w:lang w:val="zh" w:eastAsia="zh" w:bidi="zh"/>
        </w:rPr>
        <w:t xml:space="preserve"> 范良極吐出一口涼氣道：「那是說以乾羅早臻化境的武功修為，仍沒有把握見過單玉如後能保命回來。」</w:t>
      </w:r>
    </w:p>
    <w:p w:rsidR="00105968" w:rsidRDefault="00A867EF" w:rsidP="00A867EF">
      <w:r>
        <w:rPr>
          <w:lang w:val="zh" w:eastAsia="zh" w:bidi="zh"/>
        </w:rPr>
        <w:t xml:space="preserve"> 凌戰天沉聲道：「我看他是存有一命換一命的決心，我告訴他大哥已決定出手對付單玉如，仍打消不了他的念頭，而且說單玉如若非有對付浪翻雲和龐斑的把握，絕不會讓他們找到她。只有他才會使單玉如不得不見。」</w:t>
      </w:r>
    </w:p>
    <w:p w:rsidR="00105968" w:rsidRDefault="00A867EF" w:rsidP="00A867EF">
      <w:r>
        <w:rPr>
          <w:lang w:val="zh" w:eastAsia="zh" w:bidi="zh"/>
        </w:rPr>
        <w:t xml:space="preserve"> 韓柏歎了一口氣道：「今晚是否決定走了！」凌戰天道：「我們請教過鬼王的意見，他也贊同今晚是唯一逃離京師的機會，現在沒有了燕王這問題，單以鬼王的威望，足可令我們安然離去，朱元璋當無暇分神理會我們這些閒角色。」</w:t>
      </w:r>
    </w:p>
    <w:p w:rsidR="00105968" w:rsidRDefault="00A867EF" w:rsidP="00A867EF">
      <w:r>
        <w:rPr>
          <w:lang w:val="zh" w:eastAsia="zh" w:bidi="zh"/>
        </w:rPr>
        <w:t xml:space="preserve"> 韓柏訝道：「怎會沒有燕王這問題呢？他不是答應走的嗎？」</w:t>
      </w:r>
    </w:p>
    <w:p w:rsidR="00105968" w:rsidRDefault="00A867EF" w:rsidP="00A867EF">
      <w:r>
        <w:rPr>
          <w:lang w:val="zh" w:eastAsia="zh" w:bidi="zh"/>
        </w:rPr>
        <w:t xml:space="preserve"> 凌戰天苦笑道：「他進了宮還能出來嗎？不過可能因鬼王懂看相，並不擔心他的安危。與燕王這種人合作，就像與虎謀皮，怎樣小心都不管用，唯有看老天爺的意旨了。」</w:t>
      </w:r>
    </w:p>
    <w:p w:rsidR="00105968" w:rsidRDefault="00A867EF" w:rsidP="00A867EF">
      <w:r>
        <w:rPr>
          <w:lang w:val="zh" w:eastAsia="zh" w:bidi="zh"/>
        </w:rPr>
        <w:t xml:space="preserve"> 韓柏道：「小烈他們到那裏去了？」</w:t>
      </w:r>
    </w:p>
    <w:p w:rsidR="00105968" w:rsidRDefault="00A867EF" w:rsidP="00A867EF">
      <w:r>
        <w:rPr>
          <w:lang w:val="zh" w:eastAsia="zh" w:bidi="zh"/>
        </w:rPr>
        <w:t xml:space="preserve"> 凌戰天道：「他們隨了小鬼王去安排船隻和裝備，同時打點關防，測試朱元璋的反應。」</w:t>
      </w:r>
    </w:p>
    <w:p w:rsidR="00105968" w:rsidRDefault="00A867EF" w:rsidP="00A867EF">
      <w:r>
        <w:rPr>
          <w:lang w:val="zh" w:eastAsia="zh" w:bidi="zh"/>
        </w:rPr>
        <w:t xml:space="preserve"> 范良極道：「明天酒鋪不是要開張嗎，人都走了，還有什麼好攪的。」</w:t>
      </w:r>
    </w:p>
    <w:p w:rsidR="00105968" w:rsidRDefault="00A867EF" w:rsidP="00A867EF">
      <w:r>
        <w:rPr>
          <w:lang w:val="zh" w:eastAsia="zh" w:bidi="zh"/>
        </w:rPr>
        <w:t xml:space="preserve"> 韓柏瞪他一眼道：「只要有酒便能開張，那些酒鬼誰理會得何人賣酒給他們。」</w:t>
      </w:r>
    </w:p>
    <w:p w:rsidR="00105968" w:rsidRDefault="00A867EF" w:rsidP="00A867EF">
      <w:r>
        <w:rPr>
          <w:lang w:val="zh" w:eastAsia="zh" w:bidi="zh"/>
        </w:rPr>
        <w:t xml:space="preserve"> 凌戰天見這對活寶在這情況下仍可鬥口，又好氣又好笑道：「韓兄還不去看你的嬌妻，長征等回來時，她們便要上路了。」</w:t>
      </w:r>
    </w:p>
    <w:p w:rsidR="00105968" w:rsidRDefault="00A867EF" w:rsidP="00A867EF">
      <w:r>
        <w:rPr>
          <w:lang w:val="zh" w:eastAsia="zh" w:bidi="zh"/>
        </w:rPr>
        <w:t xml:space="preserve"> 范良極皺眉道：「朱元璋或者不會對你們動手，但單玉如卻絕不肯放你們離去，她手上實力高深莫測，你們又要分心保護婦孺，形勢並不樂觀。」</w:t>
      </w:r>
    </w:p>
    <w:p w:rsidR="00105968" w:rsidRDefault="00A867EF" w:rsidP="00A867EF">
      <w:r>
        <w:rPr>
          <w:lang w:val="zh" w:eastAsia="zh" w:bidi="zh"/>
        </w:rPr>
        <w:t xml:space="preserve"> 凌戰天傲然道：「說到水戰，我們誰都不怕，何況鬼王派出了五百名精擅水戰的好手隨行，另外還有四門最先進的遠程神武巨炮，火力驚人，更有于撫雲、不捨夫婦這等級數的高人相助，應足可應付任何危險。」接著壓低聲音道：「夢瑤小姐估計單玉如的人裏會有長白派和展羽等高手，所以不捨才肯答應一起走。」</w:t>
      </w:r>
    </w:p>
    <w:p w:rsidR="00105968" w:rsidRDefault="00A867EF" w:rsidP="00A867EF">
      <w:r>
        <w:rPr>
          <w:lang w:val="zh" w:eastAsia="zh" w:bidi="zh"/>
        </w:rPr>
        <w:t xml:space="preserve"> 韓柏聽到七夫人的名字，一顆心立時飛到她動人的肉體上，心中欣然，知她一定有了身孕，才會肯為了腹中骨肉離京。</w:t>
      </w:r>
    </w:p>
    <w:p w:rsidR="00105968" w:rsidRDefault="00A867EF" w:rsidP="00A867EF">
      <w:r>
        <w:rPr>
          <w:lang w:val="zh" w:eastAsia="zh" w:bidi="zh"/>
        </w:rPr>
        <w:t xml:space="preserve"> 想到這裏，立時坐立不安，恨不得去摟住她，坐到自己腿上，問個清楚明白。</w:t>
      </w:r>
    </w:p>
    <w:p w:rsidR="00105968" w:rsidRDefault="00A867EF" w:rsidP="00A867EF">
      <w:r>
        <w:rPr>
          <w:lang w:val="zh" w:eastAsia="zh" w:bidi="zh"/>
        </w:rPr>
        <w:t xml:space="preserve"> 雖然不會跟自己的姓，他終是有了個乖寶貝。</w:t>
      </w:r>
    </w:p>
    <w:p w:rsidR="00A867EF" w:rsidRDefault="00A867EF" w:rsidP="00A867EF">
      <w:r>
        <w:rPr>
          <w:lang w:val="zh" w:eastAsia="zh" w:bidi="zh"/>
        </w:rPr>
        <w:t xml:space="preserve"> 此刻忽有府衛來報，說甄素善求見韓柏，眾人同時愕然。</w:t>
      </w:r>
    </w:p>
    <w:p w:rsidR="00105968" w:rsidRDefault="00A867EF" w:rsidP="00A867EF">
      <w:pPr>
        <w:pStyle w:val="2"/>
      </w:pPr>
      <w:bookmarkStart w:id="340" w:name="_Toc74928135"/>
      <w:r>
        <w:lastRenderedPageBreak/>
        <w:t>第五章 中藏之戰</w:t>
      </w:r>
      <w:bookmarkEnd w:id="340"/>
    </w:p>
    <w:p w:rsidR="00105968" w:rsidRDefault="00A867EF" w:rsidP="00A867EF">
      <w:r>
        <w:rPr>
          <w:lang w:val="zh" w:eastAsia="zh" w:bidi="zh"/>
        </w:rPr>
        <w:t xml:space="preserve"> 金陵城外二十里許處有座高拔的山巒，山端雙峰聳峙，一東一西，遙相對望。</w:t>
      </w:r>
    </w:p>
    <w:p w:rsidR="00105968" w:rsidRDefault="00A867EF" w:rsidP="00A867EF">
      <w:r>
        <w:rPr>
          <w:lang w:val="zh" w:eastAsia="zh" w:bidi="zh"/>
        </w:rPr>
        <w:t xml:space="preserve"> 兩峰間有一奇形怪石，上有兩個還看雙峰若牛角，兩孔似牛鼻，故得名牛首山。</w:t>
      </w:r>
    </w:p>
    <w:p w:rsidR="00105968" w:rsidRDefault="00A867EF" w:rsidP="00A867EF">
      <w:r>
        <w:rPr>
          <w:lang w:val="zh" w:eastAsia="zh" w:bidi="zh"/>
        </w:rPr>
        <w:t xml:space="preserve"> 該山乃佛門勝地，牛頭禪宗即發揚於該地。</w:t>
      </w:r>
    </w:p>
    <w:p w:rsidR="00105968" w:rsidRDefault="00A867EF" w:rsidP="00A867EF">
      <w:r>
        <w:rPr>
          <w:lang w:val="zh" w:eastAsia="zh" w:bidi="zh"/>
        </w:rPr>
        <w:t xml:space="preserve"> 乾羅來到山下時，毫不猶豫，沿著山路上階登上東峰，不一會來到峰頂佛塔之下。</w:t>
      </w:r>
    </w:p>
    <w:p w:rsidR="00105968" w:rsidRDefault="00A867EF" w:rsidP="00A867EF">
      <w:r>
        <w:rPr>
          <w:lang w:val="zh" w:eastAsia="zh" w:bidi="zh"/>
        </w:rPr>
        <w:t xml:space="preserve"> 這磚塔七級八面，古樸莊嚴，由唐代建塔至今，歷經悠久的歲月，仍巍然傲立。</w:t>
      </w:r>
    </w:p>
    <w:p w:rsidR="00105968" w:rsidRDefault="00A867EF" w:rsidP="00A867EF">
      <w:r>
        <w:rPr>
          <w:lang w:val="zh" w:eastAsia="zh" w:bidi="zh"/>
        </w:rPr>
        <w:t xml:space="preserve"> 牛首山雖被霜雪所蓋，但被金陵四十八景之一的「牛首煙嵐」風光仍在。</w:t>
      </w:r>
    </w:p>
    <w:p w:rsidR="00105968" w:rsidRDefault="00A867EF" w:rsidP="00A867EF">
      <w:r>
        <w:rPr>
          <w:lang w:val="zh" w:eastAsia="zh" w:bidi="zh"/>
        </w:rPr>
        <w:t xml:space="preserve"> 藤蔓蒙路、古木參天、茂林修竹，浮蒼流翠，美景無窮。</w:t>
      </w:r>
    </w:p>
    <w:p w:rsidR="00105968" w:rsidRDefault="00A867EF" w:rsidP="00A867EF">
      <w:r>
        <w:rPr>
          <w:lang w:val="zh" w:eastAsia="zh" w:bidi="zh"/>
        </w:rPr>
        <w:t xml:space="preserve"> 此際隆冬時節，遊人絕跡，乾羅樂得享受那片刻的清</w:t>
      </w:r>
      <w:r>
        <w:rPr>
          <w:lang w:val="zh" w:eastAsia="zh" w:bidi="zh"/>
        </w:rPr>
        <w:lastRenderedPageBreak/>
        <w:t>幽，俯瞰遠近景色，只見群山環拱，秀麗無匹。</w:t>
      </w:r>
    </w:p>
    <w:p w:rsidR="00105968" w:rsidRDefault="00A867EF" w:rsidP="00A867EF">
      <w:r>
        <w:rPr>
          <w:lang w:val="zh" w:eastAsia="zh" w:bidi="zh"/>
        </w:rPr>
        <w:t xml:space="preserve"> 一股濃烈的情懷湧上心頭。</w:t>
      </w:r>
    </w:p>
    <w:p w:rsidR="00105968" w:rsidRDefault="00A867EF" w:rsidP="00A867EF">
      <w:r>
        <w:rPr>
          <w:lang w:val="zh" w:eastAsia="zh" w:bidi="zh"/>
        </w:rPr>
        <w:t xml:space="preserve"> 他這次到這佛門名山亦非起了遊山玩水之興，而是來重拾一段令他黯然神傷的回憶。</w:t>
      </w:r>
    </w:p>
    <w:p w:rsidR="00105968" w:rsidRDefault="00A867EF" w:rsidP="00A867EF">
      <w:r>
        <w:rPr>
          <w:lang w:val="zh" w:eastAsia="zh" w:bidi="zh"/>
        </w:rPr>
        <w:t xml:space="preserve"> 當年他只有三十歲，朱元璋仍在與蒙人及中原群雄惡戰，他自己則成了天下有數高手，那時浪翻雲仍未嶄露頭角，他乾羅隱然高踞黑榜第一高手的尊崇地位，橫行天下，誰敢攖其鋒銳。除龐斑外，聲勢無人能及。</w:t>
      </w:r>
    </w:p>
    <w:p w:rsidR="00105968" w:rsidRDefault="00A867EF" w:rsidP="00A867EF">
      <w:r>
        <w:rPr>
          <w:lang w:val="zh" w:eastAsia="zh" w:bidi="zh"/>
        </w:rPr>
        <w:t xml:space="preserve"> 在這如日中天的時刻，他就在這裏遇上了神祕莫測的天命教教主「翠袖環」單玉如。事後他才知道那並非巧合，而是這艷媚蓋世的女子故意找上了他。</w:t>
      </w:r>
    </w:p>
    <w:p w:rsidR="00105968" w:rsidRDefault="00A867EF" w:rsidP="00A867EF">
      <w:r>
        <w:rPr>
          <w:lang w:val="zh" w:eastAsia="zh" w:bidi="zh"/>
        </w:rPr>
        <w:t xml:space="preserve"> 想起了她，既甜蜜又痛苦的感覺蘊滿胸臆。</w:t>
      </w:r>
    </w:p>
    <w:p w:rsidR="00105968" w:rsidRDefault="00A867EF" w:rsidP="00A867EF">
      <w:r>
        <w:rPr>
          <w:lang w:val="zh" w:eastAsia="zh" w:bidi="zh"/>
        </w:rPr>
        <w:t xml:space="preserve"> 在習武之初，他早立下決心，絕不鍾情於任何女子。</w:t>
      </w:r>
    </w:p>
    <w:p w:rsidR="00105968" w:rsidRDefault="00A867EF" w:rsidP="00A867EF">
      <w:r>
        <w:rPr>
          <w:lang w:val="zh" w:eastAsia="zh" w:bidi="zh"/>
        </w:rPr>
        <w:t xml:space="preserve"> 美女只是他的玩具和寵物，只供他享樂和滿足，單玉如亦不能使他例外，何況她只是要把他收服，助她與朱元璋平奪天下。</w:t>
      </w:r>
    </w:p>
    <w:p w:rsidR="00105968" w:rsidRDefault="00A867EF" w:rsidP="00A867EF">
      <w:r>
        <w:rPr>
          <w:lang w:val="zh" w:eastAsia="zh" w:bidi="zh"/>
        </w:rPr>
        <w:t xml:space="preserve"> 那個決意離開她的晚上，是乾羅畢生最痛苦的一刻，但他終捨棄了她。</w:t>
      </w:r>
    </w:p>
    <w:p w:rsidR="00105968" w:rsidRDefault="00A867EF" w:rsidP="00A867EF">
      <w:r>
        <w:rPr>
          <w:lang w:val="zh" w:eastAsia="zh" w:bidi="zh"/>
        </w:rPr>
        <w:t xml:space="preserve"> 想不到在三十多年後的今天，他又要與這曾經熱戀的女子見面，而他更要親手把她殺死。</w:t>
      </w:r>
    </w:p>
    <w:p w:rsidR="00105968" w:rsidRDefault="00A867EF" w:rsidP="00A867EF">
      <w:r>
        <w:rPr>
          <w:lang w:val="zh" w:eastAsia="zh" w:bidi="zh"/>
        </w:rPr>
        <w:t xml:space="preserve"> 三十年前的單玉如武功已不下於他，三十年後他更沒有必勝的把握。</w:t>
      </w:r>
    </w:p>
    <w:p w:rsidR="00105968" w:rsidRDefault="00A867EF" w:rsidP="00A867EF">
      <w:r>
        <w:rPr>
          <w:lang w:val="zh" w:eastAsia="zh" w:bidi="zh"/>
        </w:rPr>
        <w:t xml:space="preserve"> 沒有人比他更清楚單玉如的狠辣無情，雖然她的外表是如此美麗，說話是如此溫柔，神態是那麼嬌美動人。</w:t>
      </w:r>
    </w:p>
    <w:p w:rsidR="00105968" w:rsidRDefault="00A867EF" w:rsidP="00A867EF">
      <w:r>
        <w:rPr>
          <w:lang w:val="zh" w:eastAsia="zh" w:bidi="zh"/>
        </w:rPr>
        <w:t xml:space="preserve"> 與單玉如這次相見，早在他再聽到她的名字時便決定了的。所以在京城各處留下了天命教的暗記，以祕密手法定下地點日子，約單玉如到此相見。</w:t>
      </w:r>
    </w:p>
    <w:p w:rsidR="00105968" w:rsidRDefault="00A867EF" w:rsidP="00A867EF">
      <w:r>
        <w:rPr>
          <w:lang w:val="zh" w:eastAsia="zh" w:bidi="zh"/>
        </w:rPr>
        <w:t xml:space="preserve"> 無論她恨他還是愛他，都不會爽約的。</w:t>
      </w:r>
    </w:p>
    <w:p w:rsidR="00105968" w:rsidRDefault="00A867EF" w:rsidP="00A867EF">
      <w:r>
        <w:rPr>
          <w:lang w:val="zh" w:eastAsia="zh" w:bidi="zh"/>
        </w:rPr>
        <w:t xml:space="preserve"> 對單玉如來說，凡是得不到的東西，亦要親手毀掉。</w:t>
      </w:r>
    </w:p>
    <w:p w:rsidR="00105968" w:rsidRDefault="00A867EF" w:rsidP="00A867EF">
      <w:r>
        <w:rPr>
          <w:lang w:val="zh" w:eastAsia="zh" w:bidi="zh"/>
        </w:rPr>
        <w:t xml:space="preserve"> 驀地心中警兆一現，乾羅從回憶裏清醒過來，功力提聚，冷喝道：「水月大宗！」</w:t>
      </w:r>
    </w:p>
    <w:p w:rsidR="00105968" w:rsidRDefault="00A867EF" w:rsidP="00A867EF">
      <w:r>
        <w:rPr>
          <w:lang w:val="zh" w:eastAsia="zh" w:bidi="zh"/>
        </w:rPr>
        <w:t xml:space="preserve"> 水月大宗的聲音在他身後平靜的道：「不愧毒手乾羅，純憑感覺便認出是本宗，那殺了你亦不致污了我的水月刀。」</w:t>
      </w:r>
    </w:p>
    <w:p w:rsidR="00105968" w:rsidRDefault="00A867EF" w:rsidP="00A867EF">
      <w:r>
        <w:rPr>
          <w:lang w:val="zh" w:eastAsia="zh" w:bidi="zh"/>
        </w:rPr>
        <w:t xml:space="preserve"> 乾羅心中一懍，想不到水月大宗原來竟是單玉如的人，藍玉和胡惟庸只是個騙人的幌子。難怪他故意避免與鬼王和秦夢瑤交手，因為他要保存實力，以對付浪翻雲、龐</w:t>
      </w:r>
      <w:r>
        <w:rPr>
          <w:lang w:val="zh" w:eastAsia="zh" w:bidi="zh"/>
        </w:rPr>
        <w:lastRenderedPageBreak/>
        <w:t>斑，甚或朱元璋。</w:t>
      </w:r>
    </w:p>
    <w:p w:rsidR="00105968" w:rsidRDefault="00A867EF" w:rsidP="00A867EF">
      <w:r>
        <w:rPr>
          <w:lang w:val="zh" w:eastAsia="zh" w:bidi="zh"/>
        </w:rPr>
        <w:t xml:space="preserve"> 他同時知道，這一戰只有一人能活著離去，因為水月大宗絕不容許這祕密洩漏出去。</w:t>
      </w:r>
    </w:p>
    <w:p w:rsidR="00105968" w:rsidRDefault="00A867EF" w:rsidP="00A867EF">
      <w:r>
        <w:rPr>
          <w:lang w:val="zh" w:eastAsia="zh" w:bidi="zh"/>
        </w:rPr>
        <w:t xml:space="preserve"> 浪翻雲要殺單玉如，只是步進她精心設下的陷阱去。</w:t>
      </w:r>
    </w:p>
    <w:p w:rsidR="00105968" w:rsidRDefault="00A867EF" w:rsidP="00A867EF">
      <w:r>
        <w:rPr>
          <w:lang w:val="zh" w:eastAsia="zh" w:bidi="zh"/>
        </w:rPr>
        <w:t xml:space="preserve"> 假若單玉如得了天下，那她最大的威脅就是浪翻雲。</w:t>
      </w:r>
    </w:p>
    <w:p w:rsidR="00105968" w:rsidRDefault="00A867EF" w:rsidP="00A867EF">
      <w:r>
        <w:rPr>
          <w:lang w:val="zh" w:eastAsia="zh" w:bidi="zh"/>
        </w:rPr>
        <w:t xml:space="preserve"> ※※※</w:t>
      </w:r>
    </w:p>
    <w:p w:rsidR="00105968" w:rsidRDefault="00A867EF" w:rsidP="00A867EF">
      <w:r>
        <w:rPr>
          <w:lang w:val="zh" w:eastAsia="zh" w:bidi="zh"/>
        </w:rPr>
        <w:t xml:space="preserve"> 秦夢瑤疾若流星，倏忽間穿林過樹，掠上了一面鋪滿冰雪的斜坡，來到城西外荒郊的一堆亂石處，卓然俏立，白布麻衣迎著雨雪飄揚飛舞，有若觀音大士下凡人間。</w:t>
      </w:r>
    </w:p>
    <w:p w:rsidR="00105968" w:rsidRDefault="00A867EF" w:rsidP="00A867EF">
      <w:r>
        <w:rPr>
          <w:lang w:val="zh" w:eastAsia="zh" w:bidi="zh"/>
        </w:rPr>
        <w:t xml:space="preserve"> 紅日法王身披著紅內黃喇嘛法衣，盤膝坐在兩丈許外一塊尖豎的石上，只臀部方寸與石尖接觸，卻是坐得四平八穩，絲毫沒有搖搖欲墜的感覺，平衡的功夫，教人深為佩服。</w:t>
      </w:r>
    </w:p>
    <w:p w:rsidR="00105968" w:rsidRDefault="00A867EF" w:rsidP="00A867EF">
      <w:r>
        <w:rPr>
          <w:lang w:val="zh" w:eastAsia="zh" w:bidi="zh"/>
        </w:rPr>
        <w:t xml:space="preserve"> 清奇的臉容寶相莊嚴，眼簾垂下，闔得只留一線空隙，隱見內中閃閃有神的眸子。</w:t>
      </w:r>
    </w:p>
    <w:p w:rsidR="00105968" w:rsidRDefault="00A867EF" w:rsidP="00A867EF">
      <w:r>
        <w:rPr>
          <w:lang w:val="zh" w:eastAsia="zh" w:bidi="zh"/>
        </w:rPr>
        <w:t xml:space="preserve"> 手作金剛大輪印，指向掌心彎曲，大拇指並攏，中指反扣，纏繞著食指。</w:t>
      </w:r>
    </w:p>
    <w:p w:rsidR="00105968" w:rsidRDefault="00A867EF" w:rsidP="00A867EF">
      <w:r>
        <w:rPr>
          <w:lang w:val="zh" w:eastAsia="zh" w:bidi="zh"/>
        </w:rPr>
        <w:t xml:space="preserve"> 這飄忽無定的西藏第一高手，終肯坐定下來，與秦夢瑤進行西藏密宗與中原兩大聖地糾纏了數百年的歷史性決戰。</w:t>
      </w:r>
    </w:p>
    <w:p w:rsidR="00105968" w:rsidRDefault="00A867EF" w:rsidP="00A867EF">
      <w:r>
        <w:rPr>
          <w:lang w:val="zh" w:eastAsia="zh" w:bidi="zh"/>
        </w:rPr>
        <w:t xml:space="preserve"> 秦夢瑤淺淺一笑道：「法王的百天之期，就是這麼一回事嗎？」</w:t>
      </w:r>
    </w:p>
    <w:p w:rsidR="00105968" w:rsidRDefault="00A867EF" w:rsidP="00A867EF">
      <w:r>
        <w:rPr>
          <w:lang w:val="zh" w:eastAsia="zh" w:bidi="zh"/>
        </w:rPr>
        <w:t xml:space="preserve"> 紅日法王仍是雙目低垂，不慍不火地應道：「夢瑤小姐請原諒則個，此事牽涉到大密尊者轉生前的誓咒，否則紅日豈是好鬥之人哉？」</w:t>
      </w:r>
    </w:p>
    <w:p w:rsidR="00105968" w:rsidRDefault="00A867EF" w:rsidP="00A867EF">
      <w:r>
        <w:rPr>
          <w:lang w:val="zh" w:eastAsia="zh" w:bidi="zh"/>
        </w:rPr>
        <w:t xml:space="preserve"> 秦夢瑤當然明白他的意思。</w:t>
      </w:r>
    </w:p>
    <w:p w:rsidR="00105968" w:rsidRDefault="00A867EF" w:rsidP="00A867EF">
      <w:r>
        <w:rPr>
          <w:lang w:val="zh" w:eastAsia="zh" w:bidi="zh"/>
        </w:rPr>
        <w:t xml:space="preserve"> 密宗又稱貞真言宗，最重視印契、咒語和實踐，所謂三密修行，就是身、口、意。</w:t>
      </w:r>
    </w:p>
    <w:p w:rsidR="00105968" w:rsidRDefault="00A867EF" w:rsidP="00A867EF">
      <w:r>
        <w:rPr>
          <w:lang w:val="zh" w:eastAsia="zh" w:bidi="zh"/>
        </w:rPr>
        <w:t xml:space="preserve"> 特別是有德行法力的喇嘛，在死前立下的法誓，最具約束力，故紅日法王才有此語。</w:t>
      </w:r>
    </w:p>
    <w:p w:rsidR="00105968" w:rsidRDefault="00A867EF" w:rsidP="00A867EF">
      <w:r>
        <w:rPr>
          <w:lang w:val="zh" w:eastAsia="zh" w:bidi="zh"/>
        </w:rPr>
        <w:t xml:space="preserve"> 秦夢瑤玉容若止水般安然，柔聲道：「不知法王是否相信，夢瑤有個直覺，當年先師雲想僧、虛玄禪主和大密尊者三人均法理深湛，大行大德之人，絕不會因意氣之為，禍延後人。其中定是另有玄虛，尤其證諸他們離世的時間方式，更是耐人尋味。」</w:t>
      </w:r>
    </w:p>
    <w:p w:rsidR="00105968" w:rsidRDefault="00A867EF" w:rsidP="00A867EF">
      <w:r>
        <w:rPr>
          <w:lang w:val="zh" w:eastAsia="zh" w:bidi="zh"/>
        </w:rPr>
        <w:t xml:space="preserve"> 紅日法王猛地睜開眼睛，眼簾下立時烈射出兩道精芒，投在秦夢瑤俏臉上，訝然道：「夢瑤小姐這推測極有道理，事實上我們亦一直心存疑惑。尊者回藏時容色如常，當人人均以為他全勝而歸時，尊者踏入布達拉宮後立下誓咒，便站化而去，如此德行，使我等更不敢有違他的遺命。」</w:t>
      </w:r>
    </w:p>
    <w:p w:rsidR="00105968" w:rsidRDefault="00A867EF" w:rsidP="00A867EF">
      <w:r>
        <w:rPr>
          <w:lang w:val="zh" w:eastAsia="zh" w:bidi="zh"/>
        </w:rPr>
        <w:t xml:space="preserve"> 秦夢瑤道：「夢瑤還是首次得聞此事，心中著實欣慰。」</w:t>
      </w:r>
    </w:p>
    <w:p w:rsidR="00105968" w:rsidRDefault="00A867EF" w:rsidP="00A867EF">
      <w:r>
        <w:rPr>
          <w:lang w:val="zh" w:eastAsia="zh" w:bidi="zh"/>
        </w:rPr>
        <w:t xml:space="preserve"> 紅日法王微微一笑道：「縱使知道其中隱含妙理，這中藏一戰仍勢在必行，請夢瑤小姐見諒。」</w:t>
      </w:r>
    </w:p>
    <w:p w:rsidR="00105968" w:rsidRDefault="00A867EF" w:rsidP="00A867EF">
      <w:r>
        <w:rPr>
          <w:lang w:val="zh" w:eastAsia="zh" w:bidi="zh"/>
        </w:rPr>
        <w:t xml:space="preserve"> 秦夢瑤淡然道：「這個當然，與法王之戰，已成了師門遺命，了斷此事後，夢瑤再無牽掛。」話題一轉道：「未知法王是否知悉鷹緣活佛的下落？」</w:t>
      </w:r>
    </w:p>
    <w:p w:rsidR="00105968" w:rsidRDefault="00A867EF" w:rsidP="00A867EF">
      <w:r>
        <w:rPr>
          <w:lang w:val="zh" w:eastAsia="zh" w:bidi="zh"/>
        </w:rPr>
        <w:t xml:space="preserve"> 紅日法王眼中閃過奇異的神色，微一沉吟道：「若連這個也不知道，紅日亦枉稱法王了。但卻不明白他為何要躲到宮裏去？他難道要參與這大明開國以來最大的危機鬥爭嗎？」</w:t>
      </w:r>
    </w:p>
    <w:p w:rsidR="00105968" w:rsidRDefault="00A867EF" w:rsidP="00A867EF">
      <w:r>
        <w:rPr>
          <w:lang w:val="zh" w:eastAsia="zh" w:bidi="zh"/>
        </w:rPr>
        <w:t xml:space="preserve"> 秦夢瑤低吟道：「夕陽照而足，空翠落庭陰；看取蓮花淨，應知不染心。法王心中滿載妄念，連『呼華勒罕』怕都成不了，如何測度鷹緣的不染心呢？」</w:t>
      </w:r>
    </w:p>
    <w:p w:rsidR="00105968" w:rsidRDefault="00A867EF" w:rsidP="00A867EF">
      <w:r>
        <w:rPr>
          <w:lang w:val="zh" w:eastAsia="zh" w:bidi="zh"/>
        </w:rPr>
        <w:t xml:space="preserve"> 所謂呼華勒罕，乃密宗術語，指人若不除妄念，只能隨業轉生，無能自主，常轉常迷而不自知。除非去淨妄念，證真法性，才可不隨業轉，自主生死，自在轉生，隨緣度聚，名為呼華勒罕。若臻此境界，就算寄胎轉生，仍不昧本性，擁有前生的記憶。</w:t>
      </w:r>
    </w:p>
    <w:p w:rsidR="00105968" w:rsidRDefault="00A867EF" w:rsidP="00A867EF">
      <w:r>
        <w:rPr>
          <w:lang w:val="zh" w:eastAsia="zh" w:bidi="zh"/>
        </w:rPr>
        <w:t xml:space="preserve"> 當然這比起密宗的最高理想「肉身成佛」，又低了數層。</w:t>
      </w:r>
    </w:p>
    <w:p w:rsidR="00105968" w:rsidRDefault="00A867EF" w:rsidP="00A867EF">
      <w:r>
        <w:rPr>
          <w:lang w:val="zh" w:eastAsia="zh" w:bidi="zh"/>
        </w:rPr>
        <w:t xml:space="preserve"> 傳鷹之所以被藏人推崇，正因他是肉身成佛的典範例證，故他們才這麼重視鷹刀。</w:t>
      </w:r>
    </w:p>
    <w:p w:rsidR="00105968" w:rsidRDefault="00A867EF" w:rsidP="00A867EF">
      <w:r>
        <w:rPr>
          <w:lang w:val="zh" w:eastAsia="zh" w:bidi="zh"/>
        </w:rPr>
        <w:t xml:space="preserve"> 紅日法王哈哈一笑道：「夢瑤小姐真厲害，一句話便使本法王生出妄念，不過現在本法王最急於要找的人，應是韓柏而非鷹緣，因為鷹刀現正背在他背上。說不定本法王會忽然溜了去找他呢！」秦夢瑤知道他在展開反攻。</w:t>
      </w:r>
    </w:p>
    <w:p w:rsidR="00105968" w:rsidRDefault="00A867EF" w:rsidP="00A867EF">
      <w:r>
        <w:rPr>
          <w:lang w:val="zh" w:eastAsia="zh" w:bidi="zh"/>
        </w:rPr>
        <w:t xml:space="preserve"> 事實上紅日法王修的不死法印，最厲害處正是飄忽若神，全力下若一擊不中，即遠颺飛遁。儘管龐斑、浪翻雲之輩武功更勝於他，想殺死他亦是有所不能。</w:t>
      </w:r>
    </w:p>
    <w:p w:rsidR="00105968" w:rsidRDefault="00A867EF" w:rsidP="00A867EF">
      <w:r>
        <w:rPr>
          <w:lang w:val="zh" w:eastAsia="zh" w:bidi="zh"/>
        </w:rPr>
        <w:t xml:space="preserve"> 他若要蓄意避開秦夢瑤，轉頭去對付韓柏，確是令人頭痛。於此亦可見他這著反擊，是多麼厲害。</w:t>
      </w:r>
    </w:p>
    <w:p w:rsidR="00105968" w:rsidRDefault="00A867EF" w:rsidP="00A867EF">
      <w:r>
        <w:rPr>
          <w:lang w:val="zh" w:eastAsia="zh" w:bidi="zh"/>
        </w:rPr>
        <w:t xml:space="preserve"> 武功到了他兩人這種境界，已非是徒拚死力了。</w:t>
      </w:r>
    </w:p>
    <w:p w:rsidR="00105968" w:rsidRDefault="00A867EF" w:rsidP="00A867EF">
      <w:r>
        <w:rPr>
          <w:lang w:val="zh" w:eastAsia="zh" w:bidi="zh"/>
        </w:rPr>
        <w:t xml:space="preserve"> 秦夢瑤莞爾道：「假若如此，夢瑤也拿你沒法了。不過法王若曉得鷹緣曾見過韓柏，還以無上妙諦點化了他，當知鷹刀之所以會落到韓柏背上，其中自有微妙因緣，非是人力所能改變。」</w:t>
      </w:r>
    </w:p>
    <w:p w:rsidR="00105968" w:rsidRDefault="00A867EF" w:rsidP="00A867EF">
      <w:r>
        <w:rPr>
          <w:lang w:val="zh" w:eastAsia="zh" w:bidi="zh"/>
        </w:rPr>
        <w:t xml:space="preserve"> 以紅日法王的修養，亦要聞言一愕。</w:t>
      </w:r>
    </w:p>
    <w:p w:rsidR="00105968" w:rsidRDefault="00A867EF" w:rsidP="00A867EF">
      <w:r>
        <w:rPr>
          <w:lang w:val="zh" w:eastAsia="zh" w:bidi="zh"/>
        </w:rPr>
        <w:t xml:space="preserve"> 他之所以到京多時，仍不敢去找鷹緣，主因實非內傷未癒那麼簡單，而是基於心內對鷹緣的敬畏。</w:t>
      </w:r>
    </w:p>
    <w:p w:rsidR="00105968" w:rsidRDefault="00A867EF" w:rsidP="00A867EF">
      <w:r>
        <w:rPr>
          <w:lang w:val="zh" w:eastAsia="zh" w:bidi="zh"/>
        </w:rPr>
        <w:t xml:space="preserve"> 這在西藏號稱無敵的高手，唯一能使他拜服的人就是鷹緣活佛。在這深不可測，擁有無上功法的偉大人物前，什麼蓋世武功亦變成微不足道。他甚至自知無法對鷹緣出手，只希望能得回鷹刀，好回藏復命。</w:t>
      </w:r>
    </w:p>
    <w:p w:rsidR="00105968" w:rsidRDefault="00A867EF" w:rsidP="00A867EF">
      <w:r>
        <w:rPr>
          <w:lang w:val="zh" w:eastAsia="zh" w:bidi="zh"/>
        </w:rPr>
        <w:t xml:space="preserve"> 秦夢瑤正是看透了他的心意，才點出鷹刀落到韓柏手上，有著玄妙的因果關係。</w:t>
      </w:r>
    </w:p>
    <w:p w:rsidR="00105968" w:rsidRDefault="00A867EF" w:rsidP="00A867EF">
      <w:r>
        <w:rPr>
          <w:lang w:val="zh" w:eastAsia="zh" w:bidi="zh"/>
        </w:rPr>
        <w:t xml:space="preserve"> 暗示了韓柏可能像鷹緣般識破了鷹刀的祕密，根本不怕紅日法王對付他。</w:t>
      </w:r>
    </w:p>
    <w:p w:rsidR="00105968" w:rsidRDefault="00A867EF" w:rsidP="00A867EF">
      <w:r>
        <w:rPr>
          <w:lang w:val="zh" w:eastAsia="zh" w:bidi="zh"/>
        </w:rPr>
        <w:t xml:space="preserve"> 而昨夜韓柏的確於分神護著秦夢瑤的同時，便擋了紅日法王的全力一擊。</w:t>
      </w:r>
    </w:p>
    <w:p w:rsidR="00105968" w:rsidRDefault="00A867EF" w:rsidP="00A867EF">
      <w:r>
        <w:rPr>
          <w:lang w:val="zh" w:eastAsia="zh" w:bidi="zh"/>
        </w:rPr>
        <w:t xml:space="preserve"> 當時紅日法王生出了怪異無倫的</w:t>
      </w:r>
      <w:r>
        <w:rPr>
          <w:lang w:val="zh" w:eastAsia="zh" w:bidi="zh"/>
        </w:rPr>
        <w:lastRenderedPageBreak/>
        <w:t>感覺：就像韓柏和秦夢瑤兩人似與天地結合成一個不分彼我的整體，是人力所無法搗破的。</w:t>
      </w:r>
    </w:p>
    <w:p w:rsidR="00105968" w:rsidRDefault="00A867EF" w:rsidP="00A867EF">
      <w:r>
        <w:rPr>
          <w:lang w:val="zh" w:eastAsia="zh" w:bidi="zh"/>
        </w:rPr>
        <w:t xml:space="preserve"> 那深刻的印象，仍是新鮮明晰。所以秦夢瑤此時提起，紅日法王不由心旌微搖。</w:t>
      </w:r>
    </w:p>
    <w:p w:rsidR="00105968" w:rsidRDefault="00A867EF" w:rsidP="00A867EF">
      <w:r>
        <w:rPr>
          <w:lang w:val="zh" w:eastAsia="zh" w:bidi="zh"/>
        </w:rPr>
        <w:t xml:space="preserve"> 秦夢瑤再微笑道：「當時夢瑤已和法王展開決戰了。」</w:t>
      </w:r>
    </w:p>
    <w:p w:rsidR="00105968" w:rsidRDefault="00A867EF" w:rsidP="00A867EF">
      <w:r>
        <w:rPr>
          <w:lang w:val="zh" w:eastAsia="zh" w:bidi="zh"/>
        </w:rPr>
        <w:t xml:space="preserve"> 紅日法王更是心神一顫。</w:t>
      </w:r>
    </w:p>
    <w:p w:rsidR="00105968" w:rsidRDefault="00A867EF" w:rsidP="00A867EF">
      <w:r>
        <w:rPr>
          <w:lang w:val="zh" w:eastAsia="zh" w:bidi="zh"/>
        </w:rPr>
        <w:t xml:space="preserve"> 驀然間天地靜止了下來，時間似若停上了它永不留步的消逝。</w:t>
      </w:r>
    </w:p>
    <w:p w:rsidR="00105968" w:rsidRDefault="00A867EF" w:rsidP="00A867EF">
      <w:r>
        <w:rPr>
          <w:lang w:val="zh" w:eastAsia="zh" w:bidi="zh"/>
        </w:rPr>
        <w:t xml:space="preserve"> 秦夢瑤一對秀眸變得幽深不可測度，俏臉閃動著聖潔的光澤，飄飛的衣袂軟垂下來，緊貼著她修美的仙軀，超然於世間一切事物之上，包括了生死成敗。</w:t>
      </w:r>
    </w:p>
    <w:p w:rsidR="00105968" w:rsidRDefault="00A867EF" w:rsidP="00A867EF">
      <w:r>
        <w:rPr>
          <w:lang w:val="zh" w:eastAsia="zh" w:bidi="zh"/>
        </w:rPr>
        <w:t xml:space="preserve"> 紅日法王心知不妙，知道自己堅定不移的禪心，因對方巧施玄計，破開了一絲空隙，精神侵了進來，遙制著他的心靈。</w:t>
      </w:r>
    </w:p>
    <w:p w:rsidR="00105968" w:rsidRDefault="00A867EF" w:rsidP="00A867EF">
      <w:r>
        <w:rPr>
          <w:lang w:val="zh" w:eastAsia="zh" w:bidi="zh"/>
        </w:rPr>
        <w:t xml:space="preserve"> 而事實上決戰正如她所謂的，由昨夜早開始了。當他全力一擊時，秦夢瑤則以無上功法，借鷹刀把合力送入他的心靈裏，種下了使他無法擊敗韓柏的種子，所以直至此刻，他仍沒有去找韓柏討回鷹刀。</w:t>
      </w:r>
    </w:p>
    <w:p w:rsidR="00105968" w:rsidRDefault="00A867EF" w:rsidP="00A867EF">
      <w:r>
        <w:rPr>
          <w:lang w:val="zh" w:eastAsia="zh" w:bidi="zh"/>
        </w:rPr>
        <w:t xml:space="preserve"> 那即是說不但韓柏識破了鷹刀的祕密，眼前這絕世美女亦由鷹刀得益不淺。</w:t>
      </w:r>
    </w:p>
    <w:p w:rsidR="00105968" w:rsidRDefault="00A867EF" w:rsidP="00A867EF">
      <w:r>
        <w:rPr>
          <w:lang w:val="zh" w:eastAsia="zh" w:bidi="zh"/>
        </w:rPr>
        <w:t xml:space="preserve"> 這明悟使紅日法王這畢生修行密法的蓋代高手，心靈上露出了破綻。</w:t>
      </w:r>
    </w:p>
    <w:p w:rsidR="00105968" w:rsidRDefault="00A867EF" w:rsidP="00A867EF">
      <w:r>
        <w:rPr>
          <w:lang w:val="zh" w:eastAsia="zh" w:bidi="zh"/>
        </w:rPr>
        <w:t xml:space="preserve"> 武功到了這種層次，根本在招式上誰都勝不了誰，比拚的就是情神、意志、修養和戰略。</w:t>
      </w:r>
    </w:p>
    <w:p w:rsidR="00105968" w:rsidRDefault="00A867EF" w:rsidP="00A867EF">
      <w:r>
        <w:rPr>
          <w:lang w:val="zh" w:eastAsia="zh" w:bidi="zh"/>
        </w:rPr>
        <w:t xml:space="preserve"> 而且一落下風，便難有扳平的機會，因為對手高明得絕不會再予對方任何可乘之機。</w:t>
      </w:r>
    </w:p>
    <w:p w:rsidR="00105968" w:rsidRDefault="00A867EF" w:rsidP="00A867EF">
      <w:r>
        <w:rPr>
          <w:lang w:val="zh" w:eastAsia="zh" w:bidi="zh"/>
        </w:rPr>
        <w:t xml:space="preserve"> 「唵！」紅日法王倏地發出咒音。</w:t>
      </w:r>
    </w:p>
    <w:p w:rsidR="00105968" w:rsidRDefault="00A867EF" w:rsidP="00A867EF">
      <w:r>
        <w:rPr>
          <w:lang w:val="zh" w:eastAsia="zh" w:bidi="zh"/>
        </w:rPr>
        <w:t xml:space="preserve"> 那靜止的感覺立時破碎，這藏域第一高手的心神，藉著這有若空山禪院鐘鳴鈴響的梵界聖音真言，心神轉往本體那不可言傳的秩序裏，辨識到嚴密的自然結構，各種節奏和機能，包括心臟的鼓動、呼吸、細胞微不可察的變化，凡此種種，合成了生命與時間的感覺，物質存在的各種差異和相互作用，從而重新把握回自主與自我，破掉了秦夢瑤的精神合力。</w:t>
      </w:r>
    </w:p>
    <w:p w:rsidR="00105968" w:rsidRDefault="00A867EF" w:rsidP="00A867EF">
      <w:r>
        <w:rPr>
          <w:lang w:val="zh" w:eastAsia="zh" w:bidi="zh"/>
        </w:rPr>
        <w:t xml:space="preserve"> 「唵嘛呢叭彌吽」在密宗裏乃至高無上的六大真言咒，而「唵」則是中樞悟道之音，有法力者能藉此真音與無上意識相通結合。紅日法王自幼修行，在千萬喇嘛中脫穎而出，豈是易與之輩，才能以此密法破解秦夢瑤龐大的心靈異力。</w:t>
      </w:r>
    </w:p>
    <w:p w:rsidR="00105968" w:rsidRDefault="00A867EF" w:rsidP="00A867EF">
      <w:r>
        <w:rPr>
          <w:lang w:val="zh" w:eastAsia="zh" w:bidi="zh"/>
        </w:rPr>
        <w:t xml:space="preserve"> 但他卻已處在下風和守勢。</w:t>
      </w:r>
    </w:p>
    <w:p w:rsidR="00105968" w:rsidRDefault="00A867EF" w:rsidP="00A867EF">
      <w:r>
        <w:rPr>
          <w:lang w:val="zh" w:eastAsia="zh" w:bidi="zh"/>
        </w:rPr>
        <w:t xml:space="preserve"> 這對他是非常要命的事，因為不死法印講求操握主動，故能要來便來，說去就去。</w:t>
      </w:r>
    </w:p>
    <w:p w:rsidR="00105968" w:rsidRDefault="00A867EF" w:rsidP="00A867EF">
      <w:r>
        <w:rPr>
          <w:lang w:val="zh" w:eastAsia="zh" w:bidi="zh"/>
        </w:rPr>
        <w:t xml:space="preserve"> 現在的他失去了這種優勢，主動權變成握在這智慧秀美的仙子手上。</w:t>
      </w:r>
    </w:p>
    <w:p w:rsidR="00105968" w:rsidRDefault="00A867EF" w:rsidP="00A867EF">
      <w:r>
        <w:rPr>
          <w:lang w:val="zh" w:eastAsia="zh" w:bidi="zh"/>
        </w:rPr>
        <w:t xml:space="preserve"> 紅日法王趁這破法的間隙，從石上升往半空，雙足由盤膝變成直立。</w:t>
      </w:r>
    </w:p>
    <w:p w:rsidR="00105968" w:rsidRDefault="00A867EF" w:rsidP="00A867EF">
      <w:r>
        <w:rPr>
          <w:lang w:val="zh" w:eastAsia="zh" w:bidi="zh"/>
        </w:rPr>
        <w:lastRenderedPageBreak/>
        <w:t xml:space="preserve"> 兩手結印亦起變化。</w:t>
      </w:r>
    </w:p>
    <w:p w:rsidR="00105968" w:rsidRDefault="00A867EF" w:rsidP="00A867EF">
      <w:r>
        <w:rPr>
          <w:lang w:val="zh" w:eastAsia="zh" w:bidi="zh"/>
        </w:rPr>
        <w:t xml:space="preserve"> 由守寂的大金剛輪印變得左右十指張開，指尖交觸，掌心向外，中間圍成圓形，成日輪印。</w:t>
      </w:r>
    </w:p>
    <w:p w:rsidR="00105968" w:rsidRDefault="00A867EF" w:rsidP="00A867EF">
      <w:r>
        <w:rPr>
          <w:lang w:val="zh" w:eastAsia="zh" w:bidi="zh"/>
        </w:rPr>
        <w:t xml:space="preserve"> 密宗功法，最厲害就是六大真言，九大手印。</w:t>
      </w:r>
    </w:p>
    <w:p w:rsidR="00105968" w:rsidRDefault="00A867EF" w:rsidP="00A867EF">
      <w:r>
        <w:rPr>
          <w:lang w:val="zh" w:eastAsia="zh" w:bidi="zh"/>
        </w:rPr>
        <w:t xml:space="preserve"> 剛才若非以金剛輪印配合真言，紅日法王早要伏地認輸。</w:t>
      </w:r>
    </w:p>
    <w:p w:rsidR="00105968" w:rsidRDefault="00A867EF" w:rsidP="00A867EF">
      <w:r>
        <w:rPr>
          <w:lang w:val="zh" w:eastAsia="zh" w:bidi="zh"/>
        </w:rPr>
        <w:t xml:space="preserve"> 現在他則以另一手印，誓要搶回主動之勢，只見他手印向前推，一股強猛沉雄的激流，立時照臉往秦夢瑤衝去。</w:t>
      </w:r>
    </w:p>
    <w:p w:rsidR="00105968" w:rsidRDefault="00A867EF" w:rsidP="00A867EF">
      <w:r>
        <w:rPr>
          <w:lang w:val="zh" w:eastAsia="zh" w:bidi="zh"/>
        </w:rPr>
        <w:t xml:space="preserve"> 秦夢瑤仙容恬靜無波，秀眸射出溫柔之色，飛翼劍奇蹟般出現在手裏，忽地劍芒暴長，刺在這若如實質、無堅不摧的氣柱中心處。</w:t>
      </w:r>
    </w:p>
    <w:p w:rsidR="00105968" w:rsidRDefault="00A867EF" w:rsidP="00A867EF">
      <w:r>
        <w:rPr>
          <w:lang w:val="zh" w:eastAsia="zh" w:bidi="zh"/>
        </w:rPr>
        <w:t xml:space="preserve"> 「轟！」的一聲巨響，整個山頭似若搖動了一下。</w:t>
      </w:r>
    </w:p>
    <w:p w:rsidR="00105968" w:rsidRDefault="00A867EF" w:rsidP="00A867EF">
      <w:r>
        <w:rPr>
          <w:lang w:val="zh" w:eastAsia="zh" w:bidi="zh"/>
        </w:rPr>
        <w:t xml:space="preserve"> 動的當然不是外在的世界，而是紅日法王的禪心。</w:t>
      </w:r>
    </w:p>
    <w:p w:rsidR="00105968" w:rsidRDefault="00A867EF" w:rsidP="00A867EF">
      <w:r>
        <w:rPr>
          <w:lang w:val="zh" w:eastAsia="zh" w:bidi="zh"/>
        </w:rPr>
        <w:t xml:space="preserve"> 紅日法王心中懍然，知道秦夢瑤的精神仍步步進迫，緊緊鉗制著自己。</w:t>
      </w:r>
    </w:p>
    <w:p w:rsidR="00105968" w:rsidRDefault="00A867EF" w:rsidP="00A867EF">
      <w:r>
        <w:rPr>
          <w:lang w:val="zh" w:eastAsia="zh" w:bidi="zh"/>
        </w:rPr>
        <w:t xml:space="preserve"> 事實上他早打定主意，只要扳回平手，立即遠颺千里之外，然後再慢慢回頭來找秦夢瑤算賬，那知秦夢瑤厲害至此，教他欲退不能。</w:t>
      </w:r>
    </w:p>
    <w:p w:rsidR="00105968" w:rsidRDefault="00A867EF" w:rsidP="00A867EF">
      <w:r>
        <w:rPr>
          <w:lang w:val="zh" w:eastAsia="zh" w:bidi="zh"/>
        </w:rPr>
        <w:t xml:space="preserve"> 他自家知自家事，若在這種下風情況中逃去，雖可保命，但心中卻永遠種下了失敗的感覺。對他這種畢生修練精神的人來說，那比死還可怕，不但失去了再挑戰秦夢瑤的資格，功行亦會大幅減退。</w:t>
      </w:r>
    </w:p>
    <w:p w:rsidR="00105968" w:rsidRDefault="00A867EF" w:rsidP="00A867EF">
      <w:r>
        <w:rPr>
          <w:lang w:val="zh" w:eastAsia="zh" w:bidi="zh"/>
        </w:rPr>
        <w:t xml:space="preserve"> 所以這刻他真是欲罷不能，當然更不用說去找韓柏晦氣了。</w:t>
      </w:r>
    </w:p>
    <w:p w:rsidR="00105968" w:rsidRDefault="00A867EF" w:rsidP="00A867EF">
      <w:r>
        <w:rPr>
          <w:lang w:val="zh" w:eastAsia="zh" w:bidi="zh"/>
        </w:rPr>
        <w:t xml:space="preserve"> 紅日法王兩手再由內縛印轉為外縛印，又由外縛印轉回內縛印，不住交換，使人難測定法。</w:t>
      </w:r>
    </w:p>
    <w:p w:rsidR="00105968" w:rsidRDefault="00A867EF" w:rsidP="00A867EF">
      <w:r>
        <w:rPr>
          <w:lang w:val="zh" w:eastAsia="zh" w:bidi="zh"/>
        </w:rPr>
        <w:t xml:space="preserve"> 雄偉的軀體鬼魅般移往秦夢瑤，鬚眉根根直豎，顯示他的功行運轉至巔峰狀態，氣貫毛髮，若非他是禿頭，將更是髮揚頂上的奇景。</w:t>
      </w:r>
    </w:p>
    <w:p w:rsidR="00105968" w:rsidRDefault="00A867EF" w:rsidP="00A867EF">
      <w:r>
        <w:rPr>
          <w:lang w:val="zh" w:eastAsia="zh" w:bidi="zh"/>
        </w:rPr>
        <w:t xml:space="preserve"> 秦夢瑤含笑看著紅日法王迅速接近，心中不起半點漣漪，甚至沒有想過以何招卻敵，一切均發乎自然，出自真知。</w:t>
      </w:r>
    </w:p>
    <w:p w:rsidR="00105968" w:rsidRDefault="00A867EF" w:rsidP="00A867EF">
      <w:r>
        <w:rPr>
          <w:lang w:val="zh" w:eastAsia="zh" w:bidi="zh"/>
        </w:rPr>
        <w:t xml:space="preserve"> 驀地紅日法王一手收後，另一掌迎面拍來，由白轉紅，由小變大。</w:t>
      </w:r>
    </w:p>
    <w:p w:rsidR="00105968" w:rsidRDefault="00A867EF" w:rsidP="00A867EF">
      <w:r>
        <w:rPr>
          <w:lang w:val="zh" w:eastAsia="zh" w:bidi="zh"/>
        </w:rPr>
        <w:t xml:space="preserve"> 秦夢瑤的心靈通透澄明，連紅日法王藏在身後那一手暗藏的真正殺著亦知得一清二楚，全無遺漏。</w:t>
      </w:r>
    </w:p>
    <w:p w:rsidR="00105968" w:rsidRDefault="00A867EF" w:rsidP="00A867EF">
      <w:r>
        <w:rPr>
          <w:lang w:val="zh" w:eastAsia="zh" w:bidi="zh"/>
        </w:rPr>
        <w:t xml:space="preserve"> 這正是劍心通明的境界。</w:t>
      </w:r>
    </w:p>
    <w:p w:rsidR="00105968" w:rsidRDefault="00A867EF" w:rsidP="00A867EF">
      <w:r>
        <w:rPr>
          <w:lang w:val="zh" w:eastAsia="zh" w:bidi="zh"/>
        </w:rPr>
        <w:t xml:space="preserve"> 眼所見或不見的，均沒有遺失。</w:t>
      </w:r>
    </w:p>
    <w:p w:rsidR="00105968" w:rsidRDefault="00A867EF" w:rsidP="00A867EF">
      <w:r>
        <w:rPr>
          <w:lang w:val="zh" w:eastAsia="zh" w:bidi="zh"/>
        </w:rPr>
        <w:t xml:space="preserve"> 因為她用的是心內的慧覺。</w:t>
      </w:r>
    </w:p>
    <w:p w:rsidR="00105968" w:rsidRDefault="00A867EF" w:rsidP="00A867EF">
      <w:r>
        <w:rPr>
          <w:lang w:val="zh" w:eastAsia="zh" w:bidi="zh"/>
        </w:rPr>
        <w:t xml:space="preserve"> 飛翼劍在虛空中畫出一個完美的圓形，化成一圈先天劍氣形成的氣罩。</w:t>
      </w:r>
    </w:p>
    <w:p w:rsidR="00105968" w:rsidRDefault="00A867EF" w:rsidP="00A867EF">
      <w:r>
        <w:rPr>
          <w:lang w:val="zh" w:eastAsia="zh" w:bidi="zh"/>
        </w:rPr>
        <w:t xml:space="preserve"> 「砰！」掌氣相擊，兩人同時劇震，若純以內勁論，兩人誰也勝不了誰。</w:t>
      </w:r>
    </w:p>
    <w:p w:rsidR="00105968" w:rsidRDefault="00A867EF" w:rsidP="00A867EF">
      <w:r>
        <w:rPr>
          <w:lang w:val="zh" w:eastAsia="zh" w:bidi="zh"/>
        </w:rPr>
        <w:t xml:space="preserve"> 但紅日法王卻知自己輸了，因為他比秦夢瑤至少多了六、七十年的修為，眼前卻只能平分秋色，若假以時日，他將更不是秦夢</w:t>
      </w:r>
      <w:r>
        <w:rPr>
          <w:lang w:val="zh" w:eastAsia="zh" w:bidi="zh"/>
        </w:rPr>
        <w:lastRenderedPageBreak/>
        <w:t>瑤對手了。可以說就算這次兩人戰個平手，他將來更是有敗無勝。</w:t>
      </w:r>
    </w:p>
    <w:p w:rsidR="00105968" w:rsidRDefault="00A867EF" w:rsidP="00A867EF">
      <w:r>
        <w:rPr>
          <w:lang w:val="zh" w:eastAsia="zh" w:bidi="zh"/>
        </w:rPr>
        <w:t xml:space="preserve"> 武功愈高，年紀愈大，便愈難突破。</w:t>
      </w:r>
    </w:p>
    <w:p w:rsidR="00105968" w:rsidRDefault="00A867EF" w:rsidP="00A867EF">
      <w:r>
        <w:rPr>
          <w:lang w:val="zh" w:eastAsia="zh" w:bidi="zh"/>
        </w:rPr>
        <w:t xml:space="preserve"> 龐斑正是看穿此關鍵，才毅然拋開一切，修習道心種魔大法。</w:t>
      </w:r>
    </w:p>
    <w:p w:rsidR="00105968" w:rsidRDefault="00A867EF" w:rsidP="00A867EF">
      <w:r>
        <w:rPr>
          <w:lang w:val="zh" w:eastAsia="zh" w:bidi="zh"/>
        </w:rPr>
        <w:t xml:space="preserve"> 紅日法王一掌不逞，立時旋轉起來，收在背後蓄積全力的大手，化作千萬掌影，朝秦夢瑤狂攻而去。</w:t>
      </w:r>
    </w:p>
    <w:p w:rsidR="00105968" w:rsidRDefault="00A867EF" w:rsidP="00A867EF">
      <w:r>
        <w:rPr>
          <w:lang w:val="zh" w:eastAsia="zh" w:bidi="zh"/>
        </w:rPr>
        <w:t xml:space="preserve"> 一時雪花捲天而起，四周氣流激盪。</w:t>
      </w:r>
    </w:p>
    <w:p w:rsidR="00105968" w:rsidRDefault="00A867EF" w:rsidP="00A867EF">
      <w:r>
        <w:rPr>
          <w:lang w:val="zh" w:eastAsia="zh" w:bidi="zh"/>
        </w:rPr>
        <w:t xml:space="preserve"> 他終施出壓箱底的本領了，無一不是同歸於盡的招數。</w:t>
      </w:r>
    </w:p>
    <w:p w:rsidR="00105968" w:rsidRDefault="00A867EF" w:rsidP="00A867EF">
      <w:r>
        <w:rPr>
          <w:lang w:val="zh" w:eastAsia="zh" w:bidi="zh"/>
        </w:rPr>
        <w:t xml:space="preserve"> 這是他唯一扳回敗局的方法。</w:t>
      </w:r>
    </w:p>
    <w:p w:rsidR="00105968" w:rsidRDefault="00A867EF" w:rsidP="00A867EF">
      <w:r>
        <w:rPr>
          <w:lang w:val="zh" w:eastAsia="zh" w:bidi="zh"/>
        </w:rPr>
        <w:t xml:space="preserve"> 不死法印的心法首先是要捨命，不懼生死，才能置諸於死地而後生，所以攻退均不留餘地。</w:t>
      </w:r>
    </w:p>
    <w:p w:rsidR="00105968" w:rsidRDefault="00A867EF" w:rsidP="00A867EF">
      <w:r>
        <w:rPr>
          <w:lang w:val="zh" w:eastAsia="zh" w:bidi="zh"/>
        </w:rPr>
        <w:t xml:space="preserve"> 只要秦夢瑤視死的意志不及他堅決，他將能取回主動，那時就可來去自如，天地任他翱翔了。</w:t>
      </w:r>
    </w:p>
    <w:p w:rsidR="00105968" w:rsidRDefault="00A867EF" w:rsidP="00A867EF">
      <w:r>
        <w:rPr>
          <w:lang w:val="zh" w:eastAsia="zh" w:bidi="zh"/>
        </w:rPr>
        <w:t xml:space="preserve"> 即使是龐、浪之輩，也要對他這戰略喝采叫好。</w:t>
      </w:r>
    </w:p>
    <w:p w:rsidR="00105968" w:rsidRDefault="00A867EF" w:rsidP="00A867EF">
      <w:r>
        <w:rPr>
          <w:lang w:val="zh" w:eastAsia="zh" w:bidi="zh"/>
        </w:rPr>
        <w:t xml:space="preserve"> ※※※</w:t>
      </w:r>
    </w:p>
    <w:p w:rsidR="00105968" w:rsidRDefault="00A867EF" w:rsidP="00A867EF">
      <w:r>
        <w:rPr>
          <w:lang w:val="zh" w:eastAsia="zh" w:bidi="zh"/>
        </w:rPr>
        <w:t xml:space="preserve"> 甄夫人坐在虛夜月小樓清雅的客廳裏，喝著由金髮美人兒夷姬獻上的香茗，那樣兒既文靜又可愛，誰也想不到她是心狠手辣，狡猾多智的女中豪傑。</w:t>
      </w:r>
    </w:p>
    <w:p w:rsidR="00105968" w:rsidRDefault="00A867EF" w:rsidP="00A867EF">
      <w:r>
        <w:rPr>
          <w:lang w:val="zh" w:eastAsia="zh" w:bidi="zh"/>
        </w:rPr>
        <w:t xml:space="preserve"> 韓柏給范良極點醒後，魔功已大幅回升，整個人都覺得比以前不同了，笑嘻嘻走進來，坐到隔了張小几一側的椅裏。</w:t>
      </w:r>
    </w:p>
    <w:p w:rsidR="00105968" w:rsidRDefault="00A867EF" w:rsidP="00A867EF">
      <w:r>
        <w:rPr>
          <w:lang w:val="zh" w:eastAsia="zh" w:bidi="zh"/>
        </w:rPr>
        <w:t xml:space="preserve"> 甄夫人剛放下熱茶，豈知韓柏探手過來，抓著她的柔荑。</w:t>
      </w:r>
    </w:p>
    <w:p w:rsidR="00105968" w:rsidRDefault="00A867EF" w:rsidP="00A867EF">
      <w:r>
        <w:rPr>
          <w:lang w:val="zh" w:eastAsia="zh" w:bidi="zh"/>
        </w:rPr>
        <w:t xml:space="preserve"> 一股無法形容的感覺，由韓柏的手直傳入她心內去，甄夫人嬌軀微顫，嗔怪道：「韓柏啊！」韓柏收回作惡的手，放到鼻下嗅嗅，嬉皮笑臉道：「真香！又嫩又滑，誰想得到怒蛟幫有那麼多兄弟會因你而死哩！」甄夫人白他一眼道：「不要翻人家舊賬好嗎？這次素善來找你，是為了兩件事。」</w:t>
      </w:r>
    </w:p>
    <w:p w:rsidR="00105968" w:rsidRDefault="00A867EF" w:rsidP="00A867EF">
      <w:r>
        <w:rPr>
          <w:lang w:val="zh" w:eastAsia="zh" w:bidi="zh"/>
        </w:rPr>
        <w:t xml:space="preserve"> 韓柏笑道：「什麼事看來都是託詞吧！還不是想害垮我，昨晚那刺我的幾劍，又兇又狠，幸好我們尚未有合體之緣，否則你就犯了謀殺親夫的大罪。」</w:t>
      </w:r>
    </w:p>
    <w:p w:rsidR="00105968" w:rsidRDefault="00A867EF" w:rsidP="00A867EF">
      <w:r>
        <w:rPr>
          <w:lang w:val="zh" w:eastAsia="zh" w:bidi="zh"/>
        </w:rPr>
        <w:t xml:space="preserve"> 甄夫人大發嬌嗔道：「就算人家是你的妻妾，見到你那樣捨命摟著個野女人，滿街奔走，也要把你這姦夫宰了。」</w:t>
      </w:r>
    </w:p>
    <w:p w:rsidR="00105968" w:rsidRDefault="00A867EF" w:rsidP="00A867EF">
      <w:r>
        <w:rPr>
          <w:lang w:val="zh" w:eastAsia="zh" w:bidi="zh"/>
        </w:rPr>
        <w:t xml:space="preserve"> 韓柏魔性又發，哈哈一笑道：「若我是姦</w:t>
      </w:r>
      <w:r>
        <w:rPr>
          <w:lang w:val="zh" w:eastAsia="zh" w:bidi="zh"/>
        </w:rPr>
        <w:lastRenderedPageBreak/>
        <w:t>夫，你不是淫婦嗎？誰才是真命親夫呢？是否方夜羽那小子？」</w:t>
      </w:r>
    </w:p>
    <w:p w:rsidR="00105968" w:rsidRDefault="00A867EF" w:rsidP="00A867EF">
      <w:r>
        <w:rPr>
          <w:lang w:val="zh" w:eastAsia="zh" w:bidi="zh"/>
        </w:rPr>
        <w:t xml:space="preserve"> 甄夫人雙目微黯，淒然道：「韓柏啊！不要修理素善好嗎，人家是專誠來向你道別的哩！」韓柏一愣道：「道什麼別？你要嫁人了嗎？」</w:t>
      </w:r>
    </w:p>
    <w:p w:rsidR="00105968" w:rsidRDefault="00A867EF" w:rsidP="00A867EF">
      <w:r>
        <w:rPr>
          <w:lang w:val="zh" w:eastAsia="zh" w:bidi="zh"/>
        </w:rPr>
        <w:t xml:space="preserve"> 甄夫人氣得狠狠盯了他一眼，又嘆了一口氣道：「事實上和嫁人亦沒有什麼分別，我們決定退出金陵，返回域外，再不理中原的事了。」</w:t>
      </w:r>
    </w:p>
    <w:p w:rsidR="00105968" w:rsidRDefault="00A867EF" w:rsidP="00A867EF">
      <w:r>
        <w:rPr>
          <w:lang w:val="zh" w:eastAsia="zh" w:bidi="zh"/>
        </w:rPr>
        <w:t xml:space="preserve"> 韓柏劇震道：「什麼？」</w:t>
      </w:r>
    </w:p>
    <w:p w:rsidR="00105968" w:rsidRDefault="00A867EF" w:rsidP="00A867EF">
      <w:r>
        <w:rPr>
          <w:lang w:val="zh" w:eastAsia="zh" w:bidi="zh"/>
        </w:rPr>
        <w:t xml:space="preserve"> 甄夫人淡淡道：「韓兄的耳朵有問題嗎？」</w:t>
      </w:r>
    </w:p>
    <w:p w:rsidR="00105968" w:rsidRDefault="00A867EF" w:rsidP="00A867EF">
      <w:r>
        <w:rPr>
          <w:lang w:val="zh" w:eastAsia="zh" w:bidi="zh"/>
        </w:rPr>
        <w:t xml:space="preserve"> 韓柏正容道：「走得那麼容易嗎？大明給你們弄到天翻地覆，其中又種下無數深仇。嘻！我又未曾和你合體交歡。憑一句不理你他媽的中原的事，就可拍拍屁股溜之夭夭嗎？」</w:t>
      </w:r>
    </w:p>
    <w:p w:rsidR="00105968" w:rsidRDefault="00A867EF" w:rsidP="00A867EF">
      <w:r>
        <w:rPr>
          <w:lang w:val="zh" w:eastAsia="zh" w:bidi="zh"/>
        </w:rPr>
        <w:t xml:space="preserve"> 甄夫人見他沒兩句正經話後，便胡言亂語起來，反覺這人與世無爭，不記仇恨，性格可愛，心中湧起歡喜，溫柔地道：「放心吧！我們離去，並非怕了你們，而是不想便宜了單玉如，作抵死相纏，那時誰都活不了。至於私人恩怨，我們則會依足江湖規矩解決，只避免了逢人便殺的群毆局面。」</w:t>
      </w:r>
    </w:p>
    <w:p w:rsidR="00105968" w:rsidRDefault="00A867EF" w:rsidP="00A867EF">
      <w:r>
        <w:rPr>
          <w:lang w:val="zh" w:eastAsia="zh" w:bidi="zh"/>
        </w:rPr>
        <w:t xml:space="preserve"> 由懷裏掏出幾拜帖來，擺在几上道：「這是發給韓兄、戚兄和風兄三人的戰書，至於里老大與虛先生之戰，已是事在必行，再不用戰書這種虛文形式了。」</w:t>
      </w:r>
    </w:p>
    <w:p w:rsidR="00105968" w:rsidRDefault="00A867EF" w:rsidP="00A867EF">
      <w:r>
        <w:rPr>
          <w:lang w:val="zh" w:eastAsia="zh" w:bidi="zh"/>
        </w:rPr>
        <w:t xml:space="preserve"> 韓柏搔頭道：「誰和我那麼深仇大恨，讓我閒一晚都不可以嗎？」</w:t>
      </w:r>
    </w:p>
    <w:p w:rsidR="00105968" w:rsidRDefault="00A867EF" w:rsidP="00A867EF">
      <w:r>
        <w:rPr>
          <w:lang w:val="zh" w:eastAsia="zh" w:bidi="zh"/>
        </w:rPr>
        <w:t xml:space="preserve"> 甄夫人失笑道：「誰叫你得到秦夢瑤呢？只有一個人向你挑戰算你家中有福了。」</w:t>
      </w:r>
    </w:p>
    <w:p w:rsidR="00105968" w:rsidRDefault="00A867EF" w:rsidP="00A867EF">
      <w:r>
        <w:rPr>
          <w:lang w:val="zh" w:eastAsia="zh" w:bidi="zh"/>
        </w:rPr>
        <w:t xml:space="preserve"> 韓柏醒悟道：「竟是夜羽兄要來殺我，唉！以前我不想和他交手，現在是更加不想哩！你可否回去勸他看開一點，夢瑤現在只是掛個名份作韓家婦而已！」這小子為了逃避與強敵決戰，什麼話也說得出口。</w:t>
      </w:r>
    </w:p>
    <w:p w:rsidR="00105968" w:rsidRDefault="00A867EF" w:rsidP="00A867EF">
      <w:r>
        <w:rPr>
          <w:lang w:val="zh" w:eastAsia="zh" w:bidi="zh"/>
        </w:rPr>
        <w:t xml:space="preserve"> 甄夫人為之氣結，嗔道：「我才沒空代傳廢話，你武功雖高，但小魔師得龐老親傳，魔功祕技高深莫測，假若他有殺你之意，你卻無殺他的心，那敗的定是你而非他。」</w:t>
      </w:r>
    </w:p>
    <w:p w:rsidR="00105968" w:rsidRDefault="00A867EF" w:rsidP="00A867EF">
      <w:r>
        <w:rPr>
          <w:lang w:val="zh" w:eastAsia="zh" w:bidi="zh"/>
        </w:rPr>
        <w:t xml:space="preserve"> 韓柏凝神看了她一會後，奇道：「你究竟是幫他還是助我呢？」</w:t>
      </w:r>
    </w:p>
    <w:p w:rsidR="00105968" w:rsidRDefault="00A867EF" w:rsidP="00A867EF">
      <w:r>
        <w:rPr>
          <w:lang w:val="zh" w:eastAsia="zh" w:bidi="zh"/>
        </w:rPr>
        <w:t xml:space="preserve"> 甄夫人神色一黯，垂頭道：「但願素善能夠知道！」韓柏拿起戰書翻了翻，皺眉道：「年憐丹不是在揀便宜嗎？他應約戰不捨大師才對。」</w:t>
      </w:r>
    </w:p>
    <w:p w:rsidR="00105968" w:rsidRDefault="00A867EF" w:rsidP="00A867EF">
      <w:r>
        <w:rPr>
          <w:lang w:val="zh" w:eastAsia="zh" w:bidi="zh"/>
        </w:rPr>
        <w:t xml:space="preserve"> 甄夫人氣道：「風行烈儘可不強充英雄的嘛，大可不接受挑戰，腳是長在他身上的。」韓柏為之語塞，瞪了她好一會後道：「他們肯放過你嗎？說到底封寒和很多人都是因你而死。」</w:t>
      </w:r>
    </w:p>
    <w:p w:rsidR="00105968" w:rsidRDefault="00A867EF" w:rsidP="00A867EF">
      <w:r>
        <w:rPr>
          <w:lang w:val="zh" w:eastAsia="zh" w:bidi="zh"/>
        </w:rPr>
        <w:t xml:space="preserve"> 甄夫人回復那領袖群雄的英姿，從容道：「世事豈能盡如人意，先不說浪翻雲之外是否有人能穩勝素善的劍，假若素善死了，我的手下那還肯離開中原。唉！若非素善要把他們安全帶返域外，說不定也會挑</w:t>
      </w:r>
      <w:r>
        <w:rPr>
          <w:lang w:val="zh" w:eastAsia="zh" w:bidi="zh"/>
        </w:rPr>
        <w:lastRenderedPageBreak/>
        <w:t>個人來試試劍呢，例如你的親親夢瑤，大不了給她一劍殺掉，樂得一乾二淨。」</w:t>
      </w:r>
    </w:p>
    <w:p w:rsidR="00105968" w:rsidRDefault="00A867EF" w:rsidP="00A867EF">
      <w:r>
        <w:rPr>
          <w:lang w:val="zh" w:eastAsia="zh" w:bidi="zh"/>
        </w:rPr>
        <w:t xml:space="preserve"> 韓柏被她厲害的辭鋒迫得啞口無言，在眼前的情勢下，他們自保都是困難，更不用說去對付有龐斑助陣的外族聯軍了。</w:t>
      </w:r>
    </w:p>
    <w:p w:rsidR="00105968" w:rsidRDefault="00A867EF" w:rsidP="00A867EF">
      <w:r>
        <w:rPr>
          <w:lang w:val="zh" w:eastAsia="zh" w:bidi="zh"/>
        </w:rPr>
        <w:t xml:space="preserve"> 韓柏拋開煩心的事，拍拍大腿瀟灑地道：「來！先給我吻個飽和摸個飽才准離去，如此才算是依依惜別。」</w:t>
      </w:r>
    </w:p>
    <w:p w:rsidR="00105968" w:rsidRDefault="00A867EF" w:rsidP="00A867EF">
      <w:r>
        <w:rPr>
          <w:lang w:val="zh" w:eastAsia="zh" w:bidi="zh"/>
        </w:rPr>
        <w:t xml:space="preserve"> 甄夫人「噗哧」一笑道：「你不怕這種香艷的惜別會傳到虛小姐們耳內，素善倒不計較呢。」</w:t>
      </w:r>
    </w:p>
    <w:p w:rsidR="00105968" w:rsidRDefault="00A867EF" w:rsidP="00A867EF">
      <w:r>
        <w:rPr>
          <w:lang w:val="zh" w:eastAsia="zh" w:bidi="zh"/>
        </w:rPr>
        <w:t xml:space="preserve"> 韓柏尷尬地瞥了奉虛夜月之命躲在屏風後監視的兩婢一眼，站起來道：「讓我送你一程吧！免得撞上老戚他們，會忍不住辣手摧花呢。」</w:t>
      </w:r>
    </w:p>
    <w:p w:rsidR="00A867EF" w:rsidRDefault="00A867EF" w:rsidP="00A867EF">
      <w:r>
        <w:rPr>
          <w:lang w:val="zh" w:eastAsia="zh" w:bidi="zh"/>
        </w:rPr>
        <w:t xml:space="preserve"> 甄夫人移到他跟前，迅快吻了他嘴脣，飄退至門處，輕輕道：「珍重了！」一閃不見。韓柏摸了摸仍有脂香的嘴脣，心中也不知是何滋味。</w:t>
      </w:r>
    </w:p>
    <w:p w:rsidR="00105968" w:rsidRDefault="00A867EF" w:rsidP="00A867EF">
      <w:pPr>
        <w:pStyle w:val="2"/>
      </w:pPr>
      <w:bookmarkStart w:id="341" w:name="_Toc74928136"/>
      <w:r>
        <w:t>第六章 水月刀法</w:t>
      </w:r>
      <w:bookmarkEnd w:id="341"/>
    </w:p>
    <w:p w:rsidR="00105968" w:rsidRDefault="00A867EF" w:rsidP="00A867EF">
      <w:r>
        <w:rPr>
          <w:lang w:val="zh" w:eastAsia="zh" w:bidi="zh"/>
        </w:rPr>
        <w:t xml:space="preserve"> 乾羅回過身來，手中矛已接合在一起，凝立如山，冷冷看著三丈外負手而立的水月大宗。</w:t>
      </w:r>
    </w:p>
    <w:p w:rsidR="00105968" w:rsidRDefault="00A867EF" w:rsidP="00A867EF">
      <w:r>
        <w:rPr>
          <w:lang w:val="zh" w:eastAsia="zh" w:bidi="zh"/>
        </w:rPr>
        <w:t xml:space="preserve"> 水月大宗兩眼神光如電，緊罩著這黑榜內出類拔萃的人物，緩緩拔出水月刀，雙手珍而重之地握著紮著布條的長刀柄，凝刀正眼後，才高舉前方，搖指乾羅，兩腳左右分開。</w:t>
      </w:r>
    </w:p>
    <w:p w:rsidR="00105968" w:rsidRDefault="00A867EF" w:rsidP="00A867EF">
      <w:r>
        <w:rPr>
          <w:lang w:val="zh" w:eastAsia="zh" w:bidi="zh"/>
        </w:rPr>
        <w:t xml:space="preserve"> 這時雪花停了下來，天地一片皎白，純淨得教人心顫地想到鮮血灑下，白紅對比的怵目驚心景象。</w:t>
      </w:r>
    </w:p>
    <w:p w:rsidR="00105968" w:rsidRDefault="00A867EF" w:rsidP="00A867EF">
      <w:r>
        <w:rPr>
          <w:lang w:val="zh" w:eastAsia="zh" w:bidi="zh"/>
        </w:rPr>
        <w:t xml:space="preserve"> 水月大宗出奇有禮地道：「單教主著本宗向城主傳一句話，她只想見到你落了地後的人頭。」</w:t>
      </w:r>
    </w:p>
    <w:p w:rsidR="00105968" w:rsidRDefault="00A867EF" w:rsidP="00A867EF">
      <w:r>
        <w:rPr>
          <w:lang w:val="zh" w:eastAsia="zh" w:bidi="zh"/>
        </w:rPr>
        <w:t xml:space="preserve"> 乾羅一點不受他這句來自單玉如的絕情話影響。長矛單手收後，矛尖由右肩處斜露出來，從容笑道：「有本事便來取乾某人頭吧！哼！想不到東瀛首席幕府刀客，一意甘為單玉如奔走賣命的奴才。」</w:t>
      </w:r>
    </w:p>
    <w:p w:rsidR="00105968" w:rsidRDefault="00A867EF" w:rsidP="00A867EF">
      <w:r>
        <w:rPr>
          <w:lang w:val="zh" w:eastAsia="zh" w:bidi="zh"/>
        </w:rPr>
        <w:t xml:space="preserve"> 水月大宗淡然道：「殺幾個人即可得到整個高句麗，何樂而不。為了此行，本宗費了兩年才學懂貴國的語言文字，那可比學刀更困難和乏味呢。」</w:t>
      </w:r>
    </w:p>
    <w:p w:rsidR="00105968" w:rsidRDefault="00A867EF" w:rsidP="00A867EF">
      <w:r>
        <w:rPr>
          <w:lang w:val="zh" w:eastAsia="zh" w:bidi="zh"/>
        </w:rPr>
        <w:t xml:space="preserve"> 乾羅哈哈一笑道：「你若真的那麼相信單玉如，乾某可保證你沒命回去再說倭語了。」水月大宗悠然道：「這次隨本宗來約有各個流派的高手共十八人，單玉如想殺我們恐要付出巨大代價。我們的命早獻給了幕府大將軍，只要殺死了朱元璋和燕王棣父子，單玉如就算想悔約，亦無力阻止我們渡海奪取高句麗，我們豈是受人愚弄的人，乾兄擔心自己的人頭好了。」</w:t>
      </w:r>
    </w:p>
    <w:p w:rsidR="00105968" w:rsidRDefault="00A867EF" w:rsidP="00A867EF">
      <w:r>
        <w:rPr>
          <w:lang w:val="zh" w:eastAsia="zh" w:bidi="zh"/>
        </w:rPr>
        <w:t xml:space="preserve"> 乾羅心中懍然，這十八人能被水月大宗稱為高手，自然都是出類拔萃的倭子，只是這股實力，已使單玉如如虎添翼了。</w:t>
      </w:r>
    </w:p>
    <w:p w:rsidR="00105968" w:rsidRDefault="00A867EF" w:rsidP="00A867EF">
      <w:r>
        <w:rPr>
          <w:lang w:val="zh" w:eastAsia="zh" w:bidi="zh"/>
        </w:rPr>
        <w:t xml:space="preserve"> 他的話亦非無道理，燕王的屬地最接近高句麗，若他被殺，誰還有能力保護高句麗呢？對他們來說，中原自是愈亂愈好。</w:t>
      </w:r>
    </w:p>
    <w:p w:rsidR="00105968" w:rsidRDefault="00A867EF" w:rsidP="00A867EF">
      <w:r>
        <w:rPr>
          <w:lang w:val="zh" w:eastAsia="zh" w:bidi="zh"/>
        </w:rPr>
        <w:t xml:space="preserve"> 何況對方的目標包括了浪翻雲和龐斑，更可測知其可</w:t>
      </w:r>
      <w:r>
        <w:rPr>
          <w:lang w:val="zh" w:eastAsia="zh" w:bidi="zh"/>
        </w:rPr>
        <w:lastRenderedPageBreak/>
        <w:t>怕處，當然真正的結果，要正式交鋒才可知道了。</w:t>
      </w:r>
    </w:p>
    <w:p w:rsidR="00105968" w:rsidRDefault="00A867EF" w:rsidP="00A867EF">
      <w:r>
        <w:rPr>
          <w:lang w:val="zh" w:eastAsia="zh" w:bidi="zh"/>
        </w:rPr>
        <w:t xml:space="preserve"> 他們事實上一直受到單玉如障眼法的愚弄，以為水月大宗只有風、林、火、山四侍隨來，其實早另有高手潛入了京師，隱伺待機而動。</w:t>
      </w:r>
    </w:p>
    <w:p w:rsidR="00105968" w:rsidRDefault="00A867EF" w:rsidP="00A867EF">
      <w:r>
        <w:rPr>
          <w:lang w:val="zh" w:eastAsia="zh" w:bidi="zh"/>
        </w:rPr>
        <w:t xml:space="preserve"> 水月大宗把這祕密告訴自己，當然是存有殺人滅口的決心。</w:t>
      </w:r>
    </w:p>
    <w:p w:rsidR="00105968" w:rsidRDefault="00A867EF" w:rsidP="00A867EF">
      <w:r>
        <w:rPr>
          <w:lang w:val="zh" w:eastAsia="zh" w:bidi="zh"/>
        </w:rPr>
        <w:t xml:space="preserve"> 心中一動，乾羅冷哼道：「水月兄若以為故意透露這祕密予乾某知道，可使乾某生出逃走之心，回去警告我方的人，那就大錯特錯了。」</w:t>
      </w:r>
    </w:p>
    <w:p w:rsidR="00105968" w:rsidRDefault="00A867EF" w:rsidP="00A867EF">
      <w:r>
        <w:rPr>
          <w:lang w:val="zh" w:eastAsia="zh" w:bidi="zh"/>
        </w:rPr>
        <w:t xml:space="preserve"> 水月大宗想不到這陰險的毒計竟被對方看破，訝然道：「本宗真的低估乾兄呢！」乾羅身後的長矛倏地轉往前方，只憑右手握矛柄，雙目厲芒暴閃，遙指水月大宗厲聲道：「那十八名刀手是否埋伏路上，待乾某拚命受傷逃走時，加以伏擊？」</w:t>
      </w:r>
    </w:p>
    <w:p w:rsidR="00105968" w:rsidRDefault="00A867EF" w:rsidP="00A867EF">
      <w:r>
        <w:rPr>
          <w:lang w:val="zh" w:eastAsia="zh" w:bidi="zh"/>
        </w:rPr>
        <w:t xml:space="preserve"> 水月大宗沒有答他，冷哼道：「憑本宗的水月刀，你除了到地府去外，什麼地方都去不了。」</w:t>
      </w:r>
    </w:p>
    <w:p w:rsidR="00105968" w:rsidRDefault="00A867EF" w:rsidP="00A867EF">
      <w:r>
        <w:rPr>
          <w:lang w:val="zh" w:eastAsia="zh" w:bidi="zh"/>
        </w:rPr>
        <w:t xml:space="preserve"> 水月刀忽然輕輕顫動起來，發出蕩人心魄的嗤嗤響聲。</w:t>
      </w:r>
    </w:p>
    <w:p w:rsidR="00105968" w:rsidRDefault="00A867EF" w:rsidP="00A867EF">
      <w:r>
        <w:rPr>
          <w:lang w:val="zh" w:eastAsia="zh" w:bidi="zh"/>
        </w:rPr>
        <w:t xml:space="preserve"> 乾羅仰天一陣長笑，回矛胸前，變成兩手把矛，同時生出變化，依著某一奇怪的方式晃動起來。</w:t>
      </w:r>
    </w:p>
    <w:p w:rsidR="00105968" w:rsidRDefault="00A867EF" w:rsidP="00A867EF">
      <w:r>
        <w:rPr>
          <w:lang w:val="zh" w:eastAsia="zh" w:bidi="zh"/>
        </w:rPr>
        <w:t xml:space="preserve"> 水月大宗本想以迅雷不及掩耳的方法，幹掉這頑強的對手，但乾羅的長矛隱含妙著和對策，竟封死了他的進路，使他難越雷池半步。</w:t>
      </w:r>
    </w:p>
    <w:p w:rsidR="00105968" w:rsidRDefault="00A867EF" w:rsidP="00A867EF">
      <w:r>
        <w:rPr>
          <w:lang w:val="zh" w:eastAsia="zh" w:bidi="zh"/>
        </w:rPr>
        <w:t xml:space="preserve"> 一時間成了對峙之局。</w:t>
      </w:r>
    </w:p>
    <w:p w:rsidR="00105968" w:rsidRDefault="00A867EF" w:rsidP="00A867EF">
      <w:r>
        <w:rPr>
          <w:lang w:val="zh" w:eastAsia="zh" w:bidi="zh"/>
        </w:rPr>
        <w:t xml:space="preserve"> ※※※</w:t>
      </w:r>
    </w:p>
    <w:p w:rsidR="00105968" w:rsidRDefault="00A867EF" w:rsidP="00A867EF">
      <w:r>
        <w:rPr>
          <w:lang w:val="zh" w:eastAsia="zh" w:bidi="zh"/>
        </w:rPr>
        <w:t xml:space="preserve"> 秦夢瑤晉入至靜至極的無上道境，忽然似若無罣礙，漫不經一意地一劍劈出，仿如柔弱無力地遞向紅</w:t>
      </w:r>
      <w:r>
        <w:rPr>
          <w:lang w:val="zh" w:eastAsia="zh" w:bidi="zh"/>
        </w:rPr>
        <w:lastRenderedPageBreak/>
        <w:t>日法王千百隻手掌的其中一隻的指尖處。</w:t>
      </w:r>
    </w:p>
    <w:p w:rsidR="00105968" w:rsidRDefault="00A867EF" w:rsidP="00A867EF">
      <w:r>
        <w:rPr>
          <w:lang w:val="zh" w:eastAsia="zh" w:bidi="zh"/>
        </w:rPr>
        <w:t xml:space="preserve"> 紅日法王渾體劇震，不但掌影散去，還往後飄飛數丈，臉上湧出掩蓋不住的訝色。</w:t>
      </w:r>
    </w:p>
    <w:p w:rsidR="00105968" w:rsidRDefault="00A867EF" w:rsidP="00A867EF">
      <w:r>
        <w:rPr>
          <w:lang w:val="zh" w:eastAsia="zh" w:bidi="zh"/>
        </w:rPr>
        <w:t xml:space="preserve"> 他早預知以秦夢瑤的劍心通明，必能看破他這招的虛實，找到殺著所在，甚至擬好出掌後六、七種中劍時的變化後著，迫她以命搏命。</w:t>
      </w:r>
    </w:p>
    <w:p w:rsidR="00105968" w:rsidRDefault="00A867EF" w:rsidP="00A867EF">
      <w:r>
        <w:rPr>
          <w:lang w:val="zh" w:eastAsia="zh" w:bidi="zh"/>
        </w:rPr>
        <w:t xml:space="preserve"> 可是秦夢瑤這一招卻是別有玄虛。</w:t>
      </w:r>
    </w:p>
    <w:p w:rsidR="00105968" w:rsidRDefault="00A867EF" w:rsidP="00A867EF">
      <w:r>
        <w:rPr>
          <w:lang w:val="zh" w:eastAsia="zh" w:bidi="zh"/>
        </w:rPr>
        <w:t xml:space="preserve"> 隨著劍氣與勁力接觸的剎那光陰，她竟以無上念力，把戰神圖錄整個「經驗」，送入紅日法王的禪心去，那種無與倫比的衝擊，以紅日法王的修為亦要吃不消。</w:t>
      </w:r>
    </w:p>
    <w:p w:rsidR="00105968" w:rsidRDefault="00A867EF" w:rsidP="00A867EF">
      <w:r>
        <w:rPr>
          <w:lang w:val="zh" w:eastAsia="zh" w:bidi="zh"/>
        </w:rPr>
        <w:t xml:space="preserve"> 這實是玄之又玄。</w:t>
      </w:r>
    </w:p>
    <w:p w:rsidR="00105968" w:rsidRDefault="00A867EF" w:rsidP="00A867EF">
      <w:r>
        <w:rPr>
          <w:lang w:val="zh" w:eastAsia="zh" w:bidi="zh"/>
        </w:rPr>
        <w:t xml:space="preserve"> 若非兩人均為自幼修行的禪道中人，根本絕不可能發生。</w:t>
      </w:r>
    </w:p>
    <w:p w:rsidR="00105968" w:rsidRDefault="00A867EF" w:rsidP="00A867EF">
      <w:r>
        <w:rPr>
          <w:lang w:val="zh" w:eastAsia="zh" w:bidi="zh"/>
        </w:rPr>
        <w:t xml:space="preserve"> 紅日法王完全回復了安然和平靜，凝立如山，寶相莊嚴，合什肅容道：「多謝夢瑤小姐，紅日受教了。」</w:t>
      </w:r>
    </w:p>
    <w:p w:rsidR="00105968" w:rsidRDefault="00A867EF" w:rsidP="00A867EF">
      <w:r>
        <w:rPr>
          <w:lang w:val="zh" w:eastAsia="zh" w:bidi="zh"/>
        </w:rPr>
        <w:t xml:space="preserve"> 秦夢瑤微微一笑，劍回鞘內，柔聲道：「世間萬事萬物，雖說千變萬樣，錯綜複雜，總離不開因緣二字，莫不由業力牽引而來，無一物能漏於天網之外。只有這神祕莫測的戰神圖錄，說及因緣和終始之外的祕密，深奧莫測，實非人智所能破解。但觀之傳鷹能以之悟破天道，當知內中藏有無上寶智。今天夢瑤就把鷹刀的實質藉此劍盡還於法王，亦以此了結大密尊者和敝師祖們二百年前種下的因緣。」</w:t>
      </w:r>
    </w:p>
    <w:p w:rsidR="00105968" w:rsidRDefault="00A867EF" w:rsidP="00A867EF">
      <w:r>
        <w:rPr>
          <w:lang w:val="zh" w:eastAsia="zh" w:bidi="zh"/>
        </w:rPr>
        <w:t xml:space="preserve"> 紅日法王哈哈一笑道：「夢瑤小姐不愧中原兩大聖地培養出來由古至今最超凡的大家，紅日佩服極矣：中藏之爭，至此圓滿結束。紅日再不敢干擾鷹緣活佛的靜修，立即返回西藏，望能像八師巴活佛般，通悟天道，澤及後人。」</w:t>
      </w:r>
    </w:p>
    <w:p w:rsidR="00105968" w:rsidRDefault="00A867EF" w:rsidP="00A867EF">
      <w:r>
        <w:rPr>
          <w:lang w:val="zh" w:eastAsia="zh" w:bidi="zh"/>
        </w:rPr>
        <w:t xml:space="preserve"> 秦夢瑤俏臉一片光明，秀眸異彩閃閃，輕輕道：「夢瑤還有一事相詢，只不知那天法王擄走的馬峻聲，現在何處呢？」</w:t>
      </w:r>
    </w:p>
    <w:p w:rsidR="00105968" w:rsidRDefault="00A867EF" w:rsidP="00A867EF">
      <w:r>
        <w:rPr>
          <w:lang w:val="zh" w:eastAsia="zh" w:bidi="zh"/>
        </w:rPr>
        <w:t xml:space="preserve"> 紅日法王恭敬地道：「在問過話後，早把他釋放了。順便一提，在本法王的搜神大法下，得悉韓清風仍然健在，被囚某處，可是當我們的人找到那裏時，該處已變成一片火災後的瓦礫，其中原因，確是耐人尋味。」</w:t>
      </w:r>
    </w:p>
    <w:p w:rsidR="00105968" w:rsidRDefault="00A867EF" w:rsidP="00A867EF">
      <w:r>
        <w:rPr>
          <w:lang w:val="zh" w:eastAsia="zh" w:bidi="zh"/>
        </w:rPr>
        <w:t xml:space="preserve"> 秦夢瑤眼中掠過訝色，旋又回復平靜。</w:t>
      </w:r>
    </w:p>
    <w:p w:rsidR="00105968" w:rsidRDefault="00A867EF" w:rsidP="00A867EF">
      <w:r>
        <w:rPr>
          <w:lang w:val="zh" w:eastAsia="zh" w:bidi="zh"/>
        </w:rPr>
        <w:t xml:space="preserve"> 紅日法王雙目射出深刻無盡的情懷，一聲禪唱，向後飄退，剎那間消失於密林之中。</w:t>
      </w:r>
    </w:p>
    <w:p w:rsidR="00105968" w:rsidRDefault="00A867EF" w:rsidP="00A867EF">
      <w:r>
        <w:rPr>
          <w:lang w:val="zh" w:eastAsia="zh" w:bidi="zh"/>
        </w:rPr>
        <w:t xml:space="preserve"> 秦夢瑤望往朦朦的天空，欣然一笑道：「師傅啊！這樣的結果，你在天之靈亦當感欣慰吧！」忽然間，她感到再無半分牽掛，剩下的唯有是她曾答應過韓柏的「道別」了。</w:t>
      </w:r>
    </w:p>
    <w:p w:rsidR="00105968" w:rsidRDefault="00A867EF" w:rsidP="00A867EF">
      <w:r>
        <w:rPr>
          <w:lang w:val="zh" w:eastAsia="zh" w:bidi="zh"/>
        </w:rPr>
        <w:t xml:space="preserve"> ※※※</w:t>
      </w:r>
    </w:p>
    <w:p w:rsidR="00105968" w:rsidRDefault="00A867EF" w:rsidP="00A867EF">
      <w:r>
        <w:rPr>
          <w:lang w:val="zh" w:eastAsia="zh" w:bidi="zh"/>
        </w:rPr>
        <w:t xml:space="preserve"> 雪粉終於竭止下來。</w:t>
      </w:r>
    </w:p>
    <w:p w:rsidR="00105968" w:rsidRDefault="00A867EF" w:rsidP="00A867EF">
      <w:r>
        <w:rPr>
          <w:lang w:val="zh" w:eastAsia="zh" w:bidi="zh"/>
        </w:rPr>
        <w:t xml:space="preserve"> 水月大宗佔的是上風處，順風面對著乾羅，他的刀法以自然界的水月為名，極重與自然事物配合。</w:t>
      </w:r>
    </w:p>
    <w:p w:rsidR="00105968" w:rsidRDefault="00A867EF" w:rsidP="00A867EF">
      <w:r>
        <w:rPr>
          <w:lang w:val="zh" w:eastAsia="zh" w:bidi="zh"/>
        </w:rPr>
        <w:t xml:space="preserve"> 高手相爭，很多時候勝敗只是一線之機，就如風勢順逆，背光或向光這微妙的分別，便可成決定因素。</w:t>
      </w:r>
    </w:p>
    <w:p w:rsidR="00105968" w:rsidRDefault="00A867EF" w:rsidP="00A867EF">
      <w:r>
        <w:rPr>
          <w:lang w:val="zh" w:eastAsia="zh" w:bidi="zh"/>
        </w:rPr>
        <w:t xml:space="preserve"> 他手往上移，直至水月刀高舉在上，橫在頭頂，才沉馬坐腰。</w:t>
      </w:r>
    </w:p>
    <w:p w:rsidR="00105968" w:rsidRDefault="00A867EF" w:rsidP="00A867EF">
      <w:r>
        <w:rPr>
          <w:lang w:val="zh" w:eastAsia="zh" w:bidi="zh"/>
        </w:rPr>
        <w:t xml:space="preserve"> 這是水月刀法的獨有架式，攻擊的角度增加至極限，教人全無方法捉摸刀路。</w:t>
      </w:r>
    </w:p>
    <w:p w:rsidR="00105968" w:rsidRDefault="00A867EF" w:rsidP="00A867EF">
      <w:r>
        <w:rPr>
          <w:lang w:val="zh" w:eastAsia="zh" w:bidi="zh"/>
        </w:rPr>
        <w:t xml:space="preserve"> 他一邊以奇怪的方式呼吸著，把勁氣提升至極限，另一方面卻細心聆聽著對手的呼吸和心跳甚至脈搏流動，只要對方受不住自己霸道的刀勢，情緒出現少許波動，例如其中一下呼吸重了少許，就是他全力出擊的時刻。</w:t>
      </w:r>
    </w:p>
    <w:p w:rsidR="00105968" w:rsidRDefault="00A867EF" w:rsidP="00A867EF">
      <w:r>
        <w:rPr>
          <w:lang w:val="zh" w:eastAsia="zh" w:bidi="zh"/>
        </w:rPr>
        <w:t xml:space="preserve"> 乾羅雙目神光電閃，盯牢對方，連眼皮都不眨動一下，凝然有若崇山峻嶽，永不改移，永不動情。</w:t>
      </w:r>
    </w:p>
    <w:p w:rsidR="00105968" w:rsidRDefault="00A867EF" w:rsidP="00A867EF">
      <w:r>
        <w:rPr>
          <w:lang w:val="zh" w:eastAsia="zh" w:bidi="zh"/>
        </w:rPr>
        <w:t xml:space="preserve"> 兩人對峙了足有兩盞熱茶的工夫，均在氣勢門戶上不露絲毫破綻。</w:t>
      </w:r>
    </w:p>
    <w:p w:rsidR="00105968" w:rsidRDefault="00A867EF" w:rsidP="00A867EF">
      <w:r>
        <w:rPr>
          <w:lang w:val="zh" w:eastAsia="zh" w:bidi="zh"/>
        </w:rPr>
        <w:t xml:space="preserve"> 忽然間乾羅動手，矛尖對正水月大宗的心臟，一步一步往前迫去，步音生出一種奇異的節奏，仿似死神的慛命符，強大的殺氣，朝水月大宗直衝而去。</w:t>
      </w:r>
    </w:p>
    <w:p w:rsidR="00105968" w:rsidRDefault="00A867EF" w:rsidP="00A867EF">
      <w:r>
        <w:rPr>
          <w:lang w:val="zh" w:eastAsia="zh" w:bidi="zh"/>
        </w:rPr>
        <w:t xml:space="preserve"> 他並非尋到水月大宗的空隙，乘勢而動，問題出在他逆風而立，山風吹來，最難受的就是眼睛，以他的功力就算吹上個把時辰雖也不用眨眼，但卻終是不利的事，唯有採取主攻之勢。</w:t>
      </w:r>
    </w:p>
    <w:p w:rsidR="00105968" w:rsidRDefault="00A867EF" w:rsidP="00A867EF">
      <w:r>
        <w:rPr>
          <w:lang w:val="zh" w:eastAsia="zh" w:bidi="zh"/>
        </w:rPr>
        <w:t xml:space="preserve"> 水月</w:t>
      </w:r>
      <w:r>
        <w:rPr>
          <w:lang w:val="zh" w:eastAsia="zh" w:bidi="zh"/>
        </w:rPr>
        <w:lastRenderedPageBreak/>
        <w:t>大宗當然明白他是迫不得已，暴喝一聲，頭上的水月刀倏地消失不見，再出現時已化為長虹刀氣，劈在乾羅電射而來的長矛上。</w:t>
      </w:r>
    </w:p>
    <w:p w:rsidR="00105968" w:rsidRDefault="00A867EF" w:rsidP="00A867EF">
      <w:r>
        <w:rPr>
          <w:lang w:val="zh" w:eastAsia="zh" w:bidi="zh"/>
        </w:rPr>
        <w:t xml:space="preserve"> 水月刀法所以能傲視東瀛，正是它具有虛實難測的特質，明明水裏實實在在有個月光，卻只是真月反映出來的幻影。</w:t>
      </w:r>
    </w:p>
    <w:p w:rsidR="00105968" w:rsidRDefault="00A867EF" w:rsidP="00A867EF">
      <w:r>
        <w:rPr>
          <w:lang w:val="zh" w:eastAsia="zh" w:bidi="zh"/>
        </w:rPr>
        <w:t xml:space="preserve"> 這種刀法，實已臻達東瀛刀法的極限。</w:t>
      </w:r>
    </w:p>
    <w:p w:rsidR="00105968" w:rsidRDefault="00A867EF" w:rsidP="00A867EF">
      <w:r>
        <w:rPr>
          <w:lang w:val="zh" w:eastAsia="zh" w:bidi="zh"/>
        </w:rPr>
        <w:t xml:space="preserve"> 抵達中原後，唯有在追殺韓柏時，他曾毫不保留的全力出擊外，縱使面對風行烈等人在鬼王府的圍攻，鬼王的出手，他仍留起幾分實力，不讓人看到他水月刀法的虛實，正是這種深藏陰鷙的性格，才使他能創出這種史無先例的刀法。</w:t>
      </w:r>
    </w:p>
    <w:p w:rsidR="00105968" w:rsidRDefault="00A867EF" w:rsidP="00A867EF">
      <w:r>
        <w:rPr>
          <w:lang w:val="zh" w:eastAsia="zh" w:bidi="zh"/>
        </w:rPr>
        <w:t xml:space="preserve"> 矛刀相觸，發出爆竹般的炸響。</w:t>
      </w:r>
    </w:p>
    <w:p w:rsidR="00105968" w:rsidRDefault="00A867EF" w:rsidP="00A867EF">
      <w:r>
        <w:rPr>
          <w:lang w:val="zh" w:eastAsia="zh" w:bidi="zh"/>
        </w:rPr>
        <w:t xml:space="preserve"> 兩人同時一震，各退半步。</w:t>
      </w:r>
    </w:p>
    <w:p w:rsidR="00105968" w:rsidRDefault="00A867EF" w:rsidP="00A867EF">
      <w:r>
        <w:rPr>
          <w:lang w:val="zh" w:eastAsia="zh" w:bidi="zh"/>
        </w:rPr>
        <w:t xml:space="preserve"> 在功力上，誰也勝不了誰。</w:t>
      </w:r>
    </w:p>
    <w:p w:rsidR="00105968" w:rsidRDefault="00A867EF" w:rsidP="00A867EF">
      <w:r>
        <w:rPr>
          <w:lang w:val="zh" w:eastAsia="zh" w:bidi="zh"/>
        </w:rPr>
        <w:t xml:space="preserve"> 水月大宗喝道：「好矛！」乾羅哈哈一笑，倏地橫移開去，長矛往左邊虛空處一挑，剛挑正無中生有般恰在該處攔腰斬來的水月刀。</w:t>
      </w:r>
    </w:p>
    <w:p w:rsidR="00105968" w:rsidRDefault="00A867EF" w:rsidP="00A867EF">
      <w:r>
        <w:rPr>
          <w:lang w:val="zh" w:eastAsia="zh" w:bidi="zh"/>
        </w:rPr>
        <w:t xml:space="preserve"> 他並非看到水月刀由那裏攻來，純是一種玄妙的感覺，氣機牽引下自然挑擋。</w:t>
      </w:r>
    </w:p>
    <w:p w:rsidR="00105968" w:rsidRDefault="00A867EF" w:rsidP="00A867EF">
      <w:r>
        <w:rPr>
          <w:lang w:val="zh" w:eastAsia="zh" w:bidi="zh"/>
        </w:rPr>
        <w:t xml:space="preserve"> 「蓬！」的一聲勁氣交感，乾羅終是倉卒還招，被水月大宗無堅不摧的先天刀氣狂衝而來，禁不住要借勢飄退化解。</w:t>
      </w:r>
    </w:p>
    <w:p w:rsidR="00105968" w:rsidRDefault="00A867EF" w:rsidP="00A867EF">
      <w:r>
        <w:rPr>
          <w:lang w:val="zh" w:eastAsia="zh" w:bidi="zh"/>
        </w:rPr>
        <w:t xml:space="preserve"> 心叫糟時，水月大宗踏著奇怪的步法，直追而至。</w:t>
      </w:r>
    </w:p>
    <w:p w:rsidR="00105968" w:rsidRDefault="00A867EF" w:rsidP="00A867EF">
      <w:r>
        <w:rPr>
          <w:lang w:val="zh" w:eastAsia="zh" w:bidi="zh"/>
        </w:rPr>
        <w:t xml:space="preserve"> 乾羅腳一觸地，立即擺開門戶，全神貫注在敵人攻來的招式上。</w:t>
      </w:r>
    </w:p>
    <w:p w:rsidR="00105968" w:rsidRDefault="00A867EF" w:rsidP="00A867EF">
      <w:r>
        <w:rPr>
          <w:lang w:val="zh" w:eastAsia="zh" w:bidi="zh"/>
        </w:rPr>
        <w:t xml:space="preserve"> 他從未見過如此奇怪的步法，時重時輕，時若踏足堅岩之上，步重萬斤；一時卻輕若羽毛，毫不著力；有時更似御風疾行，憑虛移動。在矩短的三丈距離裏，竟生出變幻莫測的感覺，功力稍淺者，只看到這種飄忽瞬變的步法，就要難過得當場吐血。</w:t>
      </w:r>
    </w:p>
    <w:p w:rsidR="00105968" w:rsidRDefault="00A867EF" w:rsidP="00A867EF">
      <w:r>
        <w:rPr>
          <w:lang w:val="zh" w:eastAsia="zh" w:bidi="zh"/>
        </w:rPr>
        <w:t xml:space="preserve"> 乾羅一生大小千百戰，除了對著龐斑和浪翻雲，從未試過有像這刻般不能把握敵手虛實的感覺。忽然間，他首次發覺自己在兩敵相對的生死時刻，失去了信心。</w:t>
      </w:r>
    </w:p>
    <w:p w:rsidR="00105968" w:rsidRDefault="00A867EF" w:rsidP="00A867EF">
      <w:r>
        <w:rPr>
          <w:lang w:val="zh" w:eastAsia="zh" w:bidi="zh"/>
        </w:rPr>
        <w:t xml:space="preserve"> 水月大宗的心靈此刻提升至刀道的至境，這些年來，東瀛罕有人敢向他挑戰，縱有亦是不堪一擊之輩，正為了對手難求，他才主動由大將軍處接過這任務來。</w:t>
      </w:r>
    </w:p>
    <w:p w:rsidR="00105968" w:rsidRDefault="00A867EF" w:rsidP="00A867EF">
      <w:r>
        <w:rPr>
          <w:lang w:val="zh" w:eastAsia="zh" w:bidi="zh"/>
        </w:rPr>
        <w:t xml:space="preserve"> 對一個畢生沉醉刀道的刀法大家來說，沒有比找到旗鼓相當的對手，更能使他體會到生命的意義。</w:t>
      </w:r>
    </w:p>
    <w:p w:rsidR="00105968" w:rsidRDefault="00A867EF" w:rsidP="00A867EF">
      <w:r>
        <w:rPr>
          <w:lang w:val="zh" w:eastAsia="zh" w:bidi="zh"/>
        </w:rPr>
        <w:t xml:space="preserve"> 除了刀和國家外，沒有東西是重要的。</w:t>
      </w:r>
    </w:p>
    <w:p w:rsidR="00105968" w:rsidRDefault="00A867EF" w:rsidP="00A867EF">
      <w:r>
        <w:rPr>
          <w:lang w:val="zh" w:eastAsia="zh" w:bidi="zh"/>
        </w:rPr>
        <w:t xml:space="preserve"> 秦夢瑤和鬼王都是難得的對手，但他因著更遠大的目標，不得不暫時把他們放過。現在眼前的黑榜高手，實力驚人，正是他試劍的對象。</w:t>
      </w:r>
    </w:p>
    <w:p w:rsidR="00105968" w:rsidRDefault="00A867EF" w:rsidP="00A867EF">
      <w:r>
        <w:rPr>
          <w:lang w:val="zh" w:eastAsia="zh" w:bidi="zh"/>
        </w:rPr>
        <w:t xml:space="preserve"> 在這一刻，他感到天地完全在</w:t>
      </w:r>
      <w:r>
        <w:rPr>
          <w:lang w:val="zh" w:eastAsia="zh" w:bidi="zh"/>
        </w:rPr>
        <w:lastRenderedPageBreak/>
        <w:t>他的掌握裏，在他的腳下，沒有任何事物再能阻止他獲勝。</w:t>
      </w:r>
    </w:p>
    <w:p w:rsidR="00105968" w:rsidRDefault="00A867EF" w:rsidP="00A867EF">
      <w:r>
        <w:rPr>
          <w:lang w:val="zh" w:eastAsia="zh" w:bidi="zh"/>
        </w:rPr>
        <w:t xml:space="preserve"> 乾羅六十年的搏鬥經驗豈是易與，縱是落在下風，仍有無窮盡的反撲之力，知道絕不能讓這頂尖級的刀法大師蓄足氣勢，一聲長嘯，長矛幻出千百道虛實難測的幻影，狂風般往迫至丈內的水月大宗捲去。</w:t>
      </w:r>
    </w:p>
    <w:p w:rsidR="00105968" w:rsidRDefault="00A867EF" w:rsidP="00A867EF">
      <w:r>
        <w:rPr>
          <w:lang w:val="zh" w:eastAsia="zh" w:bidi="zh"/>
        </w:rPr>
        <w:t xml:space="preserve"> 水月大宗長笑道：「米粒之珠，也敢放光。」</w:t>
      </w:r>
    </w:p>
    <w:p w:rsidR="00105968" w:rsidRDefault="00A867EF" w:rsidP="00A867EF">
      <w:r>
        <w:rPr>
          <w:lang w:val="zh" w:eastAsia="zh" w:bidi="zh"/>
        </w:rPr>
        <w:t xml:space="preserve"> 水月刀忽然化成兩把，搶入了漫山遍野而來的矛影裏。</w:t>
      </w:r>
    </w:p>
    <w:p w:rsidR="00105968" w:rsidRDefault="00A867EF" w:rsidP="00A867EF">
      <w:r>
        <w:rPr>
          <w:lang w:val="zh" w:eastAsia="zh" w:bidi="zh"/>
        </w:rPr>
        <w:t xml:space="preserve"> 乾羅冷哼一聲，千百道幻影合成一矛，化作電閃，向對方貫胸激射，恰在對方一虛一實兩刀之間。</w:t>
      </w:r>
    </w:p>
    <w:p w:rsidR="00105968" w:rsidRDefault="00A867EF" w:rsidP="00A867EF">
      <w:r>
        <w:rPr>
          <w:lang w:val="zh" w:eastAsia="zh" w:bidi="zh"/>
        </w:rPr>
        <w:t xml:space="preserve"> 水月大宗想不到他矛法精妙至此，卻是夷然不懼，水月刀一閃，乃劈矛尖之上。</w:t>
      </w:r>
    </w:p>
    <w:p w:rsidR="00105968" w:rsidRDefault="00A867EF" w:rsidP="00A867EF">
      <w:r>
        <w:rPr>
          <w:lang w:val="zh" w:eastAsia="zh" w:bidi="zh"/>
        </w:rPr>
        <w:t xml:space="preserve"> 這次輪到水月大宗吃不住勁道退飛十步。</w:t>
      </w:r>
    </w:p>
    <w:p w:rsidR="00105968" w:rsidRDefault="00A867EF" w:rsidP="00A867EF">
      <w:r>
        <w:rPr>
          <w:lang w:val="zh" w:eastAsia="zh" w:bidi="zh"/>
        </w:rPr>
        <w:t xml:space="preserve"> 乾羅雖暫勝一招，卻毫無歡喜之情，剛才一矛，已是他畢生功力所聚，若仍傷不了對方，以後休想再有機會。</w:t>
      </w:r>
    </w:p>
    <w:p w:rsidR="00105968" w:rsidRDefault="00A867EF" w:rsidP="00A867EF">
      <w:r>
        <w:rPr>
          <w:lang w:val="zh" w:eastAsia="zh" w:bidi="zh"/>
        </w:rPr>
        <w:t xml:space="preserve"> 只恨此時對方刀氣遙遙制著自己，想逃也逃不了，猛一咬牙，收攝心神，藉著優勢，長矛若長江大海般，滔滔不絕往對方攻去。</w:t>
      </w:r>
    </w:p>
    <w:p w:rsidR="00105968" w:rsidRDefault="00A867EF" w:rsidP="00A867EF">
      <w:r>
        <w:rPr>
          <w:lang w:val="zh" w:eastAsia="zh" w:bidi="zh"/>
        </w:rPr>
        <w:t xml:space="preserve"> 以水月大宗之能，在乾羅這等高手全力猛攻下，也只有採取守勢。</w:t>
      </w:r>
    </w:p>
    <w:p w:rsidR="00105968" w:rsidRDefault="00A867EF" w:rsidP="00A867EF">
      <w:r>
        <w:rPr>
          <w:lang w:val="zh" w:eastAsia="zh" w:bidi="zh"/>
        </w:rPr>
        <w:t xml:space="preserve"> 只見水月大刀忽現忽隱，每次出現，都恰到好處地格著乾羅精妙的殺著。</w:t>
      </w:r>
    </w:p>
    <w:p w:rsidR="00105968" w:rsidRDefault="00A867EF" w:rsidP="00A867EF">
      <w:r>
        <w:rPr>
          <w:lang w:val="zh" w:eastAsia="zh" w:bidi="zh"/>
        </w:rPr>
        <w:t xml:space="preserve"> 十多招後，水月刀勢逐漸開展，攻勢漸多。</w:t>
      </w:r>
    </w:p>
    <w:p w:rsidR="00105968" w:rsidRDefault="00A867EF" w:rsidP="00A867EF">
      <w:r>
        <w:rPr>
          <w:lang w:val="zh" w:eastAsia="zh" w:bidi="zh"/>
        </w:rPr>
        <w:t xml:space="preserve"> 乾羅眼力高明，這時已察破水月刀法的精妙，全在其變幻莫測的速度。</w:t>
      </w:r>
    </w:p>
    <w:p w:rsidR="00105968" w:rsidRDefault="00A867EF" w:rsidP="00A867EF">
      <w:r>
        <w:rPr>
          <w:lang w:val="zh" w:eastAsia="zh" w:bidi="zh"/>
        </w:rPr>
        <w:t xml:space="preserve"> 一刀劈來，其速竟可忽快忽慢，甚至連輕重感覺亦可在短暫的距離間變化百出，就若他的步法般詭幻。</w:t>
      </w:r>
    </w:p>
    <w:p w:rsidR="00105968" w:rsidRDefault="00A867EF" w:rsidP="00A867EF">
      <w:r>
        <w:rPr>
          <w:lang w:val="zh" w:eastAsia="zh" w:bidi="zh"/>
        </w:rPr>
        <w:t xml:space="preserve"> 刀法與步法配合起來，遂成這無與匹敵的水月刀法，難怪他有信心向龐斑和浪翻雲挑戰。</w:t>
      </w:r>
    </w:p>
    <w:p w:rsidR="00105968" w:rsidRDefault="00A867EF" w:rsidP="00A867EF">
      <w:r>
        <w:rPr>
          <w:lang w:val="zh" w:eastAsia="zh" w:bidi="zh"/>
        </w:rPr>
        <w:t xml:space="preserve"> 「鏘！」乾羅施盡渾身解數，才勉強以矛柄撞開對方橫劈而來必殺的一刀。</w:t>
      </w:r>
    </w:p>
    <w:p w:rsidR="00105968" w:rsidRDefault="00A867EF" w:rsidP="00A867EF">
      <w:r>
        <w:rPr>
          <w:lang w:val="zh" w:eastAsia="zh" w:bidi="zh"/>
        </w:rPr>
        <w:t xml:space="preserve"> 前方風聲驟響。</w:t>
      </w:r>
    </w:p>
    <w:p w:rsidR="00105968" w:rsidRDefault="00A867EF" w:rsidP="00A867EF">
      <w:r>
        <w:rPr>
          <w:lang w:val="zh" w:eastAsia="zh" w:bidi="zh"/>
        </w:rPr>
        <w:t xml:space="preserve"> 乾羅連瞧一眼也來不及，長矛閃電標前。</w:t>
      </w:r>
    </w:p>
    <w:p w:rsidR="00105968" w:rsidRDefault="00A867EF" w:rsidP="00A867EF">
      <w:r>
        <w:rPr>
          <w:lang w:val="zh" w:eastAsia="zh" w:bidi="zh"/>
        </w:rPr>
        <w:t xml:space="preserve"> 竟一矛刺空。</w:t>
      </w:r>
    </w:p>
    <w:p w:rsidR="00105968" w:rsidRDefault="00A867EF" w:rsidP="00A867EF">
      <w:r>
        <w:rPr>
          <w:lang w:val="zh" w:eastAsia="zh" w:bidi="zh"/>
        </w:rPr>
        <w:t xml:space="preserve"> 乾羅心知不妙，迅往後退，寒氣貫胸而至。</w:t>
      </w:r>
    </w:p>
    <w:p w:rsidR="00105968" w:rsidRDefault="00A867EF" w:rsidP="00A867EF">
      <w:r>
        <w:rPr>
          <w:lang w:val="zh" w:eastAsia="zh" w:bidi="zh"/>
        </w:rPr>
        <w:t xml:space="preserve"> 在這臨死的時刻，乾羅心頭了無半絲恐懼，一聲狂喝，長矛回打過來，一面凜然不懼的神氣。</w:t>
      </w:r>
    </w:p>
    <w:p w:rsidR="00105968" w:rsidRDefault="00A867EF" w:rsidP="00A867EF">
      <w:r>
        <w:rPr>
          <w:lang w:val="zh" w:eastAsia="zh" w:bidi="zh"/>
        </w:rPr>
        <w:t xml:space="preserve"> 「啪」的一聲，水月大宗現身左方，騰出左手以掌緣劈在長矛上，水月刀化作白芒，往乾羅左胸激刺。</w:t>
      </w:r>
    </w:p>
    <w:p w:rsidR="00105968" w:rsidRDefault="00A867EF" w:rsidP="00A867EF">
      <w:r>
        <w:rPr>
          <w:lang w:val="zh" w:eastAsia="zh" w:bidi="zh"/>
        </w:rPr>
        <w:t xml:space="preserve"> 乾羅發出驚天動地的一聲狂喝，猛一扭身，避過心臟要害，拋開六十年來從未離手的長矛，右掌封擋了對方左手的攻勢，另一掌似若無力地拍在對方水月刀上，肌肉同時運功收緊，挾著水月刀，以水月大宗的勁力，刀鋒入肉不到兩寸便難再深進。</w:t>
      </w:r>
    </w:p>
    <w:p w:rsidR="00105968" w:rsidRDefault="00A867EF" w:rsidP="00A867EF">
      <w:r>
        <w:rPr>
          <w:lang w:val="zh" w:eastAsia="zh" w:bidi="zh"/>
        </w:rPr>
        <w:t xml:space="preserve"> 兩人同時劇震。</w:t>
      </w:r>
    </w:p>
    <w:p w:rsidR="00105968" w:rsidRDefault="00A867EF" w:rsidP="00A867EF">
      <w:r>
        <w:rPr>
          <w:lang w:val="zh" w:eastAsia="zh" w:bidi="zh"/>
        </w:rPr>
        <w:t xml:space="preserve"> 乾羅被他由刀鋒送入</w:t>
      </w:r>
      <w:r>
        <w:rPr>
          <w:lang w:val="zh" w:eastAsia="zh" w:bidi="zh"/>
        </w:rPr>
        <w:lastRenderedPageBreak/>
        <w:t>體內的真氣撞得離地飛跌，斷線風箏般拋飛開去。</w:t>
      </w:r>
    </w:p>
    <w:p w:rsidR="00105968" w:rsidRDefault="00A867EF" w:rsidP="00A867EF">
      <w:r>
        <w:rPr>
          <w:lang w:val="zh" w:eastAsia="zh" w:bidi="zh"/>
        </w:rPr>
        <w:t xml:space="preserve"> 水月大宗則給乾羅受重創前的反擊，震得差點奇經八脈真氣逆攻心脈，指頭都不敢稍動半個，就地而立，持刀姿勢不變，只是刀鋒染滿乾羅鮮血，一滴滴的淌往雪白的地上。</w:t>
      </w:r>
    </w:p>
    <w:p w:rsidR="00105968" w:rsidRDefault="00A867EF" w:rsidP="00A867EF">
      <w:r>
        <w:rPr>
          <w:lang w:val="zh" w:eastAsia="zh" w:bidi="zh"/>
        </w:rPr>
        <w:t xml:space="preserve"> 乾羅落地後一個踉蹌，退了幾步，才再站穩，臉上血色盡退。</w:t>
      </w:r>
    </w:p>
    <w:p w:rsidR="00105968" w:rsidRDefault="00A867EF" w:rsidP="00A867EF">
      <w:r>
        <w:rPr>
          <w:lang w:val="zh" w:eastAsia="zh" w:bidi="zh"/>
        </w:rPr>
        <w:t xml:space="preserve"> 數道人影由四方山林撲出，往他移來。</w:t>
      </w:r>
    </w:p>
    <w:p w:rsidR="00105968" w:rsidRDefault="00A867EF" w:rsidP="00A867EF">
      <w:r>
        <w:rPr>
          <w:lang w:val="zh" w:eastAsia="zh" w:bidi="zh"/>
        </w:rPr>
        <w:t xml:space="preserve"> 乾羅知道這一刀雖入肉不到兩寸，但對方驚人的刀氣已經斷絕了他體內所有生機，強提一口真氣，倏忽間閃到崖邊，衝天而起，先落到一株大樹頂上，借力一彈，躍往對面山麓，轉瞬不見。</w:t>
      </w:r>
    </w:p>
    <w:p w:rsidR="00105968" w:rsidRDefault="00A867EF" w:rsidP="00A867EF">
      <w:r>
        <w:rPr>
          <w:lang w:val="zh" w:eastAsia="zh" w:bidi="zh"/>
        </w:rPr>
        <w:t xml:space="preserve"> 水月大宗這時調息完畢，追到崖邊，看著黃昏前的山林，長呼一口氣道：「好武功！乾羅你是雖死猶榮。」</w:t>
      </w:r>
      <w:r>
        <w:rPr>
          <w:lang w:val="zh" w:eastAsia="zh" w:bidi="zh"/>
        </w:rPr>
        <w:lastRenderedPageBreak/>
        <w:t>接著向身旁的人喝道：「他絕走不遠，給我追！」</w:t>
      </w:r>
    </w:p>
    <w:p w:rsidR="00105968" w:rsidRDefault="00A867EF" w:rsidP="00A867EF">
      <w:r>
        <w:rPr>
          <w:lang w:val="zh" w:eastAsia="zh" w:bidi="zh"/>
        </w:rPr>
        <w:t xml:space="preserve"> 浪翻雲這時獨自一人在尚未開張的酒鋪後堂，猶正自斟自飲，突然間一種難以形容的感覺湧上心頭，使這絕代高手立時色變，猛地立起。</w:t>
      </w:r>
    </w:p>
    <w:p w:rsidR="00105968" w:rsidRDefault="00A867EF" w:rsidP="00A867EF">
      <w:r>
        <w:rPr>
          <w:lang w:val="zh" w:eastAsia="zh" w:bidi="zh"/>
        </w:rPr>
        <w:t xml:space="preserve"> 正取酒來的范豹嚇了一跳，惶然問道：「浪首座，有什麼事？」</w:t>
      </w:r>
    </w:p>
    <w:p w:rsidR="00105968" w:rsidRDefault="00A867EF" w:rsidP="00A867EF">
      <w:r>
        <w:rPr>
          <w:lang w:val="zh" w:eastAsia="zh" w:bidi="zh"/>
        </w:rPr>
        <w:t xml:space="preserve"> 浪翻雲雙目神光四射，再震道：「不好！乾羅有難了！」人影一閃，已渺無蹤跡。</w:t>
      </w:r>
    </w:p>
    <w:p w:rsidR="00105968" w:rsidRDefault="00A867EF" w:rsidP="00A867EF">
      <w:r>
        <w:rPr>
          <w:lang w:val="zh" w:eastAsia="zh" w:bidi="zh"/>
        </w:rPr>
        <w:t xml:space="preserve"> 剩下范豹一人呆捧著酒罈，茫然不知發生了什麼事。</w:t>
      </w:r>
    </w:p>
    <w:p w:rsidR="00105968" w:rsidRDefault="00A867EF" w:rsidP="00A867EF">
      <w:r>
        <w:rPr>
          <w:lang w:val="zh" w:eastAsia="zh" w:bidi="zh"/>
        </w:rPr>
        <w:t xml:space="preserve"> 為何他喝酒喝得好好的，會知道有事發生在乾羅身上呢？乾羅離開了山林，在一望無際的雪地全速狂馳，朝金陵城奔去，鮮血不住由他身上淌下，在雪地上形成長長的斑跡。</w:t>
      </w:r>
    </w:p>
    <w:p w:rsidR="00105968" w:rsidRDefault="00A867EF" w:rsidP="00A867EF">
      <w:r>
        <w:rPr>
          <w:lang w:val="zh" w:eastAsia="zh" w:bidi="zh"/>
        </w:rPr>
        <w:t xml:space="preserve"> 他的真氣已接近油盡燈枯的階段，恐怕難以支持回到鬼王府，就算死，他也不肯讓頭顱落到單玉如手裏，更不能由倭刀割下來。</w:t>
      </w:r>
    </w:p>
    <w:p w:rsidR="00105968" w:rsidRDefault="00A867EF" w:rsidP="00A867EF">
      <w:r>
        <w:rPr>
          <w:lang w:val="zh" w:eastAsia="zh" w:bidi="zh"/>
        </w:rPr>
        <w:t xml:space="preserve"> 後面四道人影愈追愈近，最快的離他只有十來丈的距離。</w:t>
      </w:r>
    </w:p>
    <w:p w:rsidR="00105968" w:rsidRDefault="00A867EF" w:rsidP="00A867EF">
      <w:r>
        <w:rPr>
          <w:lang w:val="zh" w:eastAsia="zh" w:bidi="zh"/>
        </w:rPr>
        <w:t xml:space="preserve"> 出奇地他的心反而一片平靜。</w:t>
      </w:r>
    </w:p>
    <w:p w:rsidR="00105968" w:rsidRDefault="00A867EF" w:rsidP="00A867EF">
      <w:r>
        <w:rPr>
          <w:lang w:val="zh" w:eastAsia="zh" w:bidi="zh"/>
        </w:rPr>
        <w:t xml:space="preserve"> 這三年來他參透了生死的真諦，再無半點恐懼。</w:t>
      </w:r>
    </w:p>
    <w:p w:rsidR="00105968" w:rsidRDefault="00A867EF" w:rsidP="00A867EF">
      <w:r>
        <w:rPr>
          <w:lang w:val="zh" w:eastAsia="zh" w:bidi="zh"/>
        </w:rPr>
        <w:t xml:space="preserve"> 眼前橫亙著一個小丘，乾羅別無選擇，往上奔去。</w:t>
      </w:r>
    </w:p>
    <w:p w:rsidR="00105968" w:rsidRDefault="00A867EF" w:rsidP="00A867EF">
      <w:r>
        <w:rPr>
          <w:lang w:val="zh" w:eastAsia="zh" w:bidi="zh"/>
        </w:rPr>
        <w:t xml:space="preserve"> 後方衣袂聲起，敵人追至兩丈之內。</w:t>
      </w:r>
    </w:p>
    <w:p w:rsidR="00105968" w:rsidRDefault="00A867EF" w:rsidP="00A867EF">
      <w:r>
        <w:rPr>
          <w:lang w:val="zh" w:eastAsia="zh" w:bidi="zh"/>
        </w:rPr>
        <w:t xml:space="preserve"> 乾羅的先天真氣，被水月大宗一刀破去，逃到這裏憑恃著的只是僅餘的一口元氣，那還有力越過小丘，剛抵坡頂，真氣轉濁，低哼一聲，眼看要仆坐地上，忽地全身一輕，竟來到了浪翻雲懷裏。</w:t>
      </w:r>
    </w:p>
    <w:p w:rsidR="00105968" w:rsidRDefault="00A867EF" w:rsidP="00A867EF">
      <w:r>
        <w:rPr>
          <w:lang w:val="zh" w:eastAsia="zh" w:bidi="zh"/>
        </w:rPr>
        <w:t xml:space="preserve"> 乾羅心中湧起與浪翻雲由敵而友的深刻交情，心頭一鬆，猛地噴出一口血，把浪翻雲的衣衫染得血跡斑斑。</w:t>
      </w:r>
    </w:p>
    <w:p w:rsidR="00105968" w:rsidRDefault="00A867EF" w:rsidP="00A867EF">
      <w:r>
        <w:rPr>
          <w:lang w:val="zh" w:eastAsia="zh" w:bidi="zh"/>
        </w:rPr>
        <w:t xml:space="preserve"> 「鏘！」覆雨劍出鞘的聲音在乾羅耳旁響起，同時浪翻雲無有窮盡的真氣源源不絕輸入他體內，在熟悉的覆雨劍嘯中，乾羅感到隨著浪翻雲快速移動。</w:t>
      </w:r>
    </w:p>
    <w:p w:rsidR="00105968" w:rsidRDefault="00A867EF" w:rsidP="00A867EF">
      <w:r>
        <w:rPr>
          <w:lang w:val="zh" w:eastAsia="zh" w:bidi="zh"/>
        </w:rPr>
        <w:t xml:space="preserve"> 慘叫聲不絕於耳，好一會才停了下來。</w:t>
      </w:r>
    </w:p>
    <w:p w:rsidR="00105968" w:rsidRDefault="00A867EF" w:rsidP="00A867EF">
      <w:r>
        <w:rPr>
          <w:lang w:val="zh" w:eastAsia="zh" w:bidi="zh"/>
        </w:rPr>
        <w:t xml:space="preserve"> 浪翻雲的聲音在乾羅耳邊叫道：「乾兄！」乾羅勉強睜開眼來，無力但欣悅地看著這肝膽相照的至友，嘴色逸出一絲笑意，道：「朋友！我要死了！」浪翻雲雙目射出駭人的神光，但語調平靜地道：「是不是水月大宗？」乾羅微一點頭，道：「水月大宗是單玉如的人，還有其他東瀛高手，不過已給你宰了四個。」</w:t>
      </w:r>
    </w:p>
    <w:p w:rsidR="00105968" w:rsidRDefault="00A867EF" w:rsidP="00A867EF">
      <w:r>
        <w:rPr>
          <w:lang w:val="zh" w:eastAsia="zh" w:bidi="zh"/>
        </w:rPr>
        <w:t xml:space="preserve"> 浪翻雲知道大羅金仙也救不回他的命，嘆了一口氣道：「我明白了！乾兄有什麼話要說？」</w:t>
      </w:r>
    </w:p>
    <w:p w:rsidR="00105968" w:rsidRDefault="00A867EF" w:rsidP="00A867EF">
      <w:r>
        <w:rPr>
          <w:lang w:val="zh" w:eastAsia="zh" w:bidi="zh"/>
        </w:rPr>
        <w:t xml:space="preserve"> 乾羅忽地精神起來，欣然道：「囑燕媚好好養大我的孩兒，我手下的兒郎就由征兒統率。唉！在燕媚生</w:t>
      </w:r>
      <w:r>
        <w:rPr>
          <w:lang w:val="zh" w:eastAsia="zh" w:bidi="zh"/>
        </w:rPr>
        <w:lastRenderedPageBreak/>
        <w:t>孩子前，千萬不要讓她知道我的──」一口氣接不上來，一代高手，就此辭世。</w:t>
      </w:r>
    </w:p>
    <w:p w:rsidR="00105968" w:rsidRDefault="00A867EF" w:rsidP="00A867EF">
      <w:r>
        <w:rPr>
          <w:lang w:val="zh" w:eastAsia="zh" w:bidi="zh"/>
        </w:rPr>
        <w:t xml:space="preserve"> 浪翻雲抱起乾羅屍身，仰天一聲悲嘯，朝金陵城狂奔回去。</w:t>
      </w:r>
    </w:p>
    <w:p w:rsidR="00105968" w:rsidRDefault="00A867EF" w:rsidP="00A867EF">
      <w:r>
        <w:rPr>
          <w:lang w:val="zh" w:eastAsia="zh" w:bidi="zh"/>
        </w:rPr>
        <w:t xml:space="preserve"> 就算單玉如有千軍萬馬護著水月大宗，他也要斬殺此獠於覆雨劍下。</w:t>
      </w:r>
    </w:p>
    <w:p w:rsidR="00105968" w:rsidRDefault="00A867EF" w:rsidP="00A867EF">
      <w:r>
        <w:rPr>
          <w:lang w:val="zh" w:eastAsia="zh" w:bidi="zh"/>
        </w:rPr>
        <w:t xml:space="preserve"> 天地間再無任何人事，可改變他這決定。</w:t>
      </w:r>
    </w:p>
    <w:p w:rsidR="00105968" w:rsidRDefault="00A867EF" w:rsidP="00A867EF">
      <w:r>
        <w:rPr>
          <w:lang w:val="zh" w:eastAsia="zh" w:bidi="zh"/>
        </w:rPr>
        <w:t xml:space="preserve"> 生生死死，生命為的究竟是什麼呢？</w:t>
      </w:r>
    </w:p>
    <w:p w:rsidR="00105968" w:rsidRDefault="00A867EF" w:rsidP="00A867EF">
      <w:r>
        <w:rPr>
          <w:lang w:val="zh" w:eastAsia="zh" w:bidi="zh"/>
        </w:rPr>
        <w:t xml:space="preserve"> 自惜惜死後，他不斷向自己問這個問題，但身邊的人仍是這麼一個繼一個的死去。</w:t>
      </w:r>
    </w:p>
    <w:p w:rsidR="00105968" w:rsidRDefault="00A867EF" w:rsidP="00A867EF">
      <w:r>
        <w:rPr>
          <w:lang w:val="zh" w:eastAsia="zh" w:bidi="zh"/>
        </w:rPr>
        <w:t xml:space="preserve"> 乾羅的身體開始轉冷。</w:t>
      </w:r>
    </w:p>
    <w:p w:rsidR="00105968" w:rsidRDefault="00A867EF" w:rsidP="00A867EF">
      <w:r>
        <w:rPr>
          <w:lang w:val="zh" w:eastAsia="zh" w:bidi="zh"/>
        </w:rPr>
        <w:t xml:space="preserve"> 為何前一刻他還活著，這一刻生命卻離開了他。</w:t>
      </w:r>
    </w:p>
    <w:p w:rsidR="00105968" w:rsidRDefault="00A867EF" w:rsidP="00A867EF">
      <w:r>
        <w:rPr>
          <w:lang w:val="zh" w:eastAsia="zh" w:bidi="zh"/>
        </w:rPr>
        <w:t xml:space="preserve"> 其中的差異是什麼呢？</w:t>
      </w:r>
    </w:p>
    <w:p w:rsidR="00105968" w:rsidRDefault="00A867EF" w:rsidP="00A867EF">
      <w:r>
        <w:rPr>
          <w:lang w:val="zh" w:eastAsia="zh" w:bidi="zh"/>
        </w:rPr>
        <w:t xml:space="preserve"> 恐怕要到自己死亡時，他才能經歷其中的奧妙了。</w:t>
      </w:r>
    </w:p>
    <w:p w:rsidR="00105968" w:rsidRDefault="00A867EF" w:rsidP="00A867EF">
      <w:r>
        <w:rPr>
          <w:lang w:val="zh" w:eastAsia="zh" w:bidi="zh"/>
        </w:rPr>
        <w:t xml:space="preserve"> 想到這裏，他的心境回到止水不波的道境去。</w:t>
      </w:r>
    </w:p>
    <w:p w:rsidR="00A867EF" w:rsidRDefault="00A867EF" w:rsidP="00A867EF">
      <w:r>
        <w:rPr>
          <w:lang w:val="zh" w:eastAsia="zh" w:bidi="zh"/>
        </w:rPr>
        <w:t xml:space="preserve"> 四周盡是茫茫白雪。</w:t>
      </w:r>
    </w:p>
    <w:p w:rsidR="00105968" w:rsidRDefault="00A867EF" w:rsidP="00A867EF">
      <w:pPr>
        <w:pStyle w:val="2"/>
      </w:pPr>
      <w:bookmarkStart w:id="342" w:name="_Toc74928137"/>
      <w:r>
        <w:t>第七章 斯人已去</w:t>
      </w:r>
      <w:bookmarkEnd w:id="342"/>
    </w:p>
    <w:p w:rsidR="00105968" w:rsidRDefault="00A867EF" w:rsidP="00A867EF">
      <w:r>
        <w:rPr>
          <w:lang w:val="zh" w:eastAsia="zh" w:bidi="zh"/>
        </w:rPr>
        <w:t xml:space="preserve"> 韓柏抱著小雯雯，和左詩等看著婢僕，她們揀拾好簡單的行囊，準備坐車往碼頭登船。依依之情，不在話下。</w:t>
      </w:r>
    </w:p>
    <w:p w:rsidR="00105968" w:rsidRDefault="00A867EF" w:rsidP="00A867EF">
      <w:r>
        <w:rPr>
          <w:lang w:val="zh" w:eastAsia="zh" w:bidi="zh"/>
        </w:rPr>
        <w:t xml:space="preserve"> 鬼王正式知會了朱元璋，所有府眷婢屬和大部分家將先一步撤離京師。朱元璋心中自然曉得是什麼一回事，但亦不敢在這時刻觸怒鬼王，還欣然通知了所有關防，著他們放人。至於他是否會派人襲擊船隊，那要老天爺才曉得了。</w:t>
      </w:r>
    </w:p>
    <w:p w:rsidR="00105968" w:rsidRDefault="00A867EF" w:rsidP="00A867EF">
      <w:r>
        <w:rPr>
          <w:lang w:val="zh" w:eastAsia="zh" w:bidi="zh"/>
        </w:rPr>
        <w:t xml:space="preserve"> 左詩等都知非走不可，只好坦然接受這安排。反是金髮美人夷姬怎也要留下侍候韓柏，最後才由虛夜月把她說服了。韓柏的愛馬灰兒，亦被安排一道離去。</w:t>
      </w:r>
    </w:p>
    <w:p w:rsidR="00105968" w:rsidRDefault="00A867EF" w:rsidP="00A867EF">
      <w:r>
        <w:rPr>
          <w:lang w:val="zh" w:eastAsia="zh" w:bidi="zh"/>
        </w:rPr>
        <w:t xml:space="preserve"> 谷姿仙本也不肯離去，但若她不走，谷倩蓮便怎也要留下來，結果她唯有含淚答應。豈知年憐丹戰書送至，不要說谷姿仙和谷倩蓮，使得玲瓏都硬要留下來。</w:t>
      </w:r>
    </w:p>
    <w:p w:rsidR="00105968" w:rsidRDefault="00A867EF" w:rsidP="00A867EF">
      <w:r>
        <w:rPr>
          <w:lang w:val="zh" w:eastAsia="zh" w:bidi="zh"/>
        </w:rPr>
        <w:t xml:space="preserve"> 戚長征的嬌妻中，只寒碧翠一人不走，宋楠亦須和乃妹一道離開。</w:t>
      </w:r>
    </w:p>
    <w:p w:rsidR="00105968" w:rsidRDefault="00A867EF" w:rsidP="00A867EF">
      <w:r>
        <w:rPr>
          <w:lang w:val="zh" w:eastAsia="zh" w:bidi="zh"/>
        </w:rPr>
        <w:t xml:space="preserve"> 車隊開出後，鬼王府立時變得清冷了許多。</w:t>
      </w:r>
    </w:p>
    <w:p w:rsidR="00105968" w:rsidRDefault="00A867EF" w:rsidP="00A867EF">
      <w:r>
        <w:rPr>
          <w:lang w:val="zh" w:eastAsia="zh" w:bidi="zh"/>
        </w:rPr>
        <w:t xml:space="preserve"> 碼頭泊了五艘堅固的大船，在日落的昏黃裏，近千府衛不住把貨物搬往船上，朱元璋還派了一營禁衛來負責打點幫忙，又有水師的三艘戰船護航，聲勢浩大。</w:t>
      </w:r>
    </w:p>
    <w:p w:rsidR="00105968" w:rsidRDefault="00A867EF" w:rsidP="00A867EF">
      <w:r>
        <w:rPr>
          <w:lang w:val="zh" w:eastAsia="zh" w:bidi="zh"/>
        </w:rPr>
        <w:t xml:space="preserve"> 目的地是離此二百里蘭花縣的無心別府，鬼王名義上的隱居地。</w:t>
      </w:r>
    </w:p>
    <w:p w:rsidR="00105968" w:rsidRDefault="00A867EF" w:rsidP="00A867EF">
      <w:r>
        <w:rPr>
          <w:lang w:val="zh" w:eastAsia="zh" w:bidi="zh"/>
        </w:rPr>
        <w:t xml:space="preserve"> 韓柏與左詩等一一話別後，身旁響起七夫人于撫雲的聲音道：「韓柏！」韓柏整日忙得團團轉，差點把她忘記了，大喜轉身道：「七夫人！」于撫雲向他打個眼色，避到一輛空的馬車旁，低聲道：「撫雲有喜了！」韓柏差點要伸手摸她肚皮，幸好及時克制著這衝動，喜動顏色道：「我早猜到乖寶貝有了我的孩子！」于撫雲一呆道：「你喚撫雲作什麼？」</w:t>
      </w:r>
    </w:p>
    <w:p w:rsidR="00105968" w:rsidRDefault="00A867EF" w:rsidP="00A867EF">
      <w:r>
        <w:rPr>
          <w:lang w:val="zh" w:eastAsia="zh" w:bidi="zh"/>
        </w:rPr>
        <w:t xml:space="preserve"> 韓柏還以為記錯了，尷尬地搔頭道：「不是乖寶貝，難道是親親寶貝，又或心肝寶貝。那天不是你要我這麼喚你嗎？」</w:t>
      </w:r>
    </w:p>
    <w:p w:rsidR="00105968" w:rsidRDefault="00A867EF" w:rsidP="00A867EF">
      <w:r>
        <w:rPr>
          <w:lang w:val="zh" w:eastAsia="zh" w:bidi="zh"/>
        </w:rPr>
        <w:t xml:space="preserve"> 于撫雲玉臉飛紅，忸怩道：「那時怎麼同哩，人家給你迷得神魂顛倒，現在想起來都要臉紅呢，還是叫人家小雲好了，尊信總愛那麼喚人家的。」</w:t>
      </w:r>
    </w:p>
    <w:p w:rsidR="00105968" w:rsidRDefault="00A867EF" w:rsidP="00A867EF">
      <w:r>
        <w:rPr>
          <w:lang w:val="zh" w:eastAsia="zh" w:bidi="zh"/>
        </w:rPr>
        <w:t xml:space="preserve"> 韓柏清醒過來，知道于撫雲始終仍只是對赤尊信一往情深，現在得回孩子，什麼恨都消了，故赤尊信在她心中的地位又恢復過來。</w:t>
      </w:r>
    </w:p>
    <w:p w:rsidR="00105968" w:rsidRDefault="00A867EF" w:rsidP="00A867EF">
      <w:r>
        <w:rPr>
          <w:lang w:val="zh" w:eastAsia="zh" w:bidi="zh"/>
        </w:rPr>
        <w:t xml:space="preserve"> 他這人最不計較，亦代赤尊信高興，笑道：「遲些我才來找你，但要記著保重身體！」于撫雲欣然道：「好好照顧月兒，小雲懂得打理自己的。」</w:t>
      </w:r>
    </w:p>
    <w:p w:rsidR="00105968" w:rsidRDefault="00A867EF" w:rsidP="00A867EF">
      <w:r>
        <w:rPr>
          <w:lang w:val="zh" w:eastAsia="zh" w:bidi="zh"/>
        </w:rPr>
        <w:t xml:space="preserve"> 這時有婢女來喚，于撫雲嬝娜去了。</w:t>
      </w:r>
    </w:p>
    <w:p w:rsidR="00105968" w:rsidRDefault="00A867EF" w:rsidP="00A867EF">
      <w:r>
        <w:rPr>
          <w:lang w:val="zh" w:eastAsia="zh" w:bidi="zh"/>
        </w:rPr>
        <w:t xml:space="preserve"> 韓柏來到碼頭前凌戰天等人處，這是最後一批上船的人了，這時他才知道小鬼王亦隨船出發，韓柏大為放心，有他在，</w:t>
      </w:r>
      <w:r>
        <w:rPr>
          <w:lang w:val="zh" w:eastAsia="zh" w:bidi="zh"/>
        </w:rPr>
        <w:lastRenderedPageBreak/>
        <w:t>便不會發生指揮不靈的事了。</w:t>
      </w:r>
    </w:p>
    <w:p w:rsidR="00105968" w:rsidRDefault="00A867EF" w:rsidP="00A867EF">
      <w:r>
        <w:rPr>
          <w:lang w:val="zh" w:eastAsia="zh" w:bidi="zh"/>
        </w:rPr>
        <w:t xml:space="preserve"> 虛夜月由船上跑下來，催道：「你們還不上船？」</w:t>
      </w:r>
    </w:p>
    <w:p w:rsidR="00105968" w:rsidRDefault="00A867EF" w:rsidP="00A867EF">
      <w:r>
        <w:rPr>
          <w:lang w:val="zh" w:eastAsia="zh" w:bidi="zh"/>
        </w:rPr>
        <w:t xml:space="preserve"> 眾人都賣了這嬌嬌女的賬，匆匆上船。</w:t>
      </w:r>
    </w:p>
    <w:p w:rsidR="00105968" w:rsidRDefault="00A867EF" w:rsidP="00A867EF">
      <w:r>
        <w:rPr>
          <w:lang w:val="zh" w:eastAsia="zh" w:bidi="zh"/>
        </w:rPr>
        <w:t xml:space="preserve"> 最後連正與戚長征和風行烈密斟的翟雨時、上官鷹和凌戰天也上船後，船隊揚帆西駛，沒入茫茫的暮色裏。</w:t>
      </w:r>
    </w:p>
    <w:p w:rsidR="00105968" w:rsidRDefault="00A867EF" w:rsidP="00A867EF">
      <w:r>
        <w:rPr>
          <w:lang w:val="zh" w:eastAsia="zh" w:bidi="zh"/>
        </w:rPr>
        <w:t xml:space="preserve"> 鐵青衣鬆了一口氣道：「好了，回府去吧！」谷姿仙向韓柏問道：「范大哥到那裏去了？」</w:t>
      </w:r>
    </w:p>
    <w:p w:rsidR="00105968" w:rsidRDefault="00A867EF" w:rsidP="00A867EF">
      <w:r>
        <w:rPr>
          <w:lang w:val="zh" w:eastAsia="zh" w:bidi="zh"/>
        </w:rPr>
        <w:t xml:space="preserve"> 韓柏見她也跟左詩等稱范老賊做范大哥，頗感有趣，笑道：「你說范老頭嗎，除了偷雞摸狗，他還有什麼事可做。」</w:t>
      </w:r>
    </w:p>
    <w:p w:rsidR="00105968" w:rsidRDefault="00A867EF" w:rsidP="00A867EF">
      <w:r>
        <w:rPr>
          <w:lang w:val="zh" w:eastAsia="zh" w:bidi="zh"/>
        </w:rPr>
        <w:t xml:space="preserve"> 谷姿仙還以為他在說笑，瞪了他一眼，不再問他。</w:t>
      </w:r>
    </w:p>
    <w:p w:rsidR="00105968" w:rsidRDefault="00A867EF" w:rsidP="00A867EF">
      <w:r>
        <w:rPr>
          <w:lang w:val="zh" w:eastAsia="zh" w:bidi="zh"/>
        </w:rPr>
        <w:t xml:space="preserve"> 韓柏見站在寒碧翠旁的戚長征臉色陰沉，以為他捨不得嬌妻，笑道：「老戚：聽過小別勝新婚嗎？」</w:t>
      </w:r>
    </w:p>
    <w:p w:rsidR="00105968" w:rsidRDefault="00A867EF" w:rsidP="00A867EF">
      <w:r>
        <w:rPr>
          <w:lang w:val="zh" w:eastAsia="zh" w:bidi="zh"/>
        </w:rPr>
        <w:t xml:space="preserve"> 豈知戚長征心事重重道：「小子你誤會了，不知如何，由剛才開始，我不時心驚肉跳，似有大禍臨頭的</w:t>
      </w:r>
      <w:r>
        <w:rPr>
          <w:lang w:val="zh" w:eastAsia="zh" w:bidi="zh"/>
        </w:rPr>
        <w:lastRenderedPageBreak/>
        <w:t>樣子。」韓柏先想起他和鷹飛的決戰，但旋即想起乾羅，立時湧起不祥感覺，臉色大變。眾人一呆，眼光全集中到他身上。虛夜月關切道：「韓郎！什麼事？」</w:t>
      </w:r>
    </w:p>
    <w:p w:rsidR="00105968" w:rsidRDefault="00A867EF" w:rsidP="00A867EF">
      <w:r>
        <w:rPr>
          <w:lang w:val="zh" w:eastAsia="zh" w:bidi="zh"/>
        </w:rPr>
        <w:t xml:space="preserve"> 韓柏乾咳一聲，掩飾道：「沒有什麼。」</w:t>
      </w:r>
    </w:p>
    <w:p w:rsidR="00105968" w:rsidRDefault="00A867EF" w:rsidP="00A867EF">
      <w:r>
        <w:rPr>
          <w:lang w:val="zh" w:eastAsia="zh" w:bidi="zh"/>
        </w:rPr>
        <w:t xml:space="preserve"> 轉身想走時，戚長征一手把他抓著，急道：「快說！」韓柏無奈道：「乾老去找單玉如，凌二叔沒告訴你嗎？」</w:t>
      </w:r>
    </w:p>
    <w:p w:rsidR="00105968" w:rsidRDefault="00A867EF" w:rsidP="00A867EF">
      <w:r>
        <w:rPr>
          <w:lang w:val="zh" w:eastAsia="zh" w:bidi="zh"/>
        </w:rPr>
        <w:t xml:space="preserve"> 眾人臉色齊變。</w:t>
      </w:r>
    </w:p>
    <w:p w:rsidR="00105968" w:rsidRDefault="00A867EF" w:rsidP="00A867EF">
      <w:r>
        <w:rPr>
          <w:lang w:val="zh" w:eastAsia="zh" w:bidi="zh"/>
        </w:rPr>
        <w:t xml:space="preserve"> 戚長征呆了半晌，一言不發，朝坐騎走去，寒碧翠自是追在他旁，風行烈等亦深知他性格，恐他直闖皇宮找單玉如晦氣，慌忙追去，最後只剩下鐵青衣、韓柏、虛夜月三人，還有一眾府衛。</w:t>
      </w:r>
    </w:p>
    <w:p w:rsidR="00105968" w:rsidRDefault="00A867EF" w:rsidP="00A867EF">
      <w:r>
        <w:rPr>
          <w:lang w:val="zh" w:eastAsia="zh" w:bidi="zh"/>
        </w:rPr>
        <w:t xml:space="preserve"> 虛夜月怨道：「不要說出來嘛！小戚今晚還要和鷹飛決鬥。」</w:t>
      </w:r>
    </w:p>
    <w:p w:rsidR="00105968" w:rsidRDefault="00A867EF" w:rsidP="00A867EF">
      <w:r>
        <w:rPr>
          <w:lang w:val="zh" w:eastAsia="zh" w:bidi="zh"/>
        </w:rPr>
        <w:t xml:space="preserve"> 鐵青衣看到韓柏頹喪的樣子亦感難過，道：「先回鬼王府再作打算吧！或者乾老沒有事呢。」不過聽他語氣，自己都不相信自己的話。</w:t>
      </w:r>
    </w:p>
    <w:p w:rsidR="00105968" w:rsidRDefault="00A867EF" w:rsidP="00A867EF">
      <w:r>
        <w:rPr>
          <w:lang w:val="zh" w:eastAsia="zh" w:bidi="zh"/>
        </w:rPr>
        <w:t xml:space="preserve"> 武林中人終日刀頭舐血，最講感應和兆頭，尤其韓柏身具魔種，更不會有錯。</w:t>
      </w:r>
    </w:p>
    <w:p w:rsidR="00105968" w:rsidRDefault="00A867EF" w:rsidP="00A867EF">
      <w:r>
        <w:rPr>
          <w:lang w:val="zh" w:eastAsia="zh" w:bidi="zh"/>
        </w:rPr>
        <w:t xml:space="preserve"> 虛夜月道：「鐵叔先回去吧！我答應了霜兒要把韓郎帶往道場見岳父哩。」</w:t>
      </w:r>
    </w:p>
    <w:p w:rsidR="00105968" w:rsidRDefault="00A867EF" w:rsidP="00A867EF">
      <w:r>
        <w:rPr>
          <w:lang w:val="zh" w:eastAsia="zh" w:bidi="zh"/>
        </w:rPr>
        <w:t xml:space="preserve"> 鐵青衣點頭去了。</w:t>
      </w:r>
    </w:p>
    <w:p w:rsidR="00105968" w:rsidRDefault="00A867EF" w:rsidP="00A867EF">
      <w:r>
        <w:rPr>
          <w:lang w:val="zh" w:eastAsia="zh" w:bidi="zh"/>
        </w:rPr>
        <w:t xml:space="preserve"> 兩人雖心情大壞，亦唯有上馬馳往西寧道場去。</w:t>
      </w:r>
    </w:p>
    <w:p w:rsidR="00105968" w:rsidRDefault="00A867EF" w:rsidP="00A867EF">
      <w:r>
        <w:rPr>
          <w:lang w:val="zh" w:eastAsia="zh" w:bidi="zh"/>
        </w:rPr>
        <w:t xml:space="preserve"> ※※※</w:t>
      </w:r>
    </w:p>
    <w:p w:rsidR="00105968" w:rsidRDefault="00A867EF" w:rsidP="00A867EF">
      <w:r>
        <w:rPr>
          <w:lang w:val="zh" w:eastAsia="zh" w:bidi="zh"/>
        </w:rPr>
        <w:t xml:space="preserve"> 乾羅的遺體，安放在金石藏書堂主堂中心一張長几上，換過了新衣。</w:t>
      </w:r>
    </w:p>
    <w:p w:rsidR="00105968" w:rsidRDefault="00A867EF" w:rsidP="00A867EF">
      <w:r>
        <w:rPr>
          <w:lang w:val="zh" w:eastAsia="zh" w:bidi="zh"/>
        </w:rPr>
        <w:t xml:space="preserve"> 他臉色如常，神態安詳，只像熟睡了。</w:t>
      </w:r>
    </w:p>
    <w:p w:rsidR="00105968" w:rsidRDefault="00A867EF" w:rsidP="00A867EF">
      <w:r>
        <w:rPr>
          <w:lang w:val="zh" w:eastAsia="zh" w:bidi="zh"/>
        </w:rPr>
        <w:t xml:space="preserve"> 浪翻雲坐在一角默然地喝著清溪流泉。</w:t>
      </w:r>
    </w:p>
    <w:p w:rsidR="00105968" w:rsidRDefault="00A867EF" w:rsidP="00A867EF">
      <w:r>
        <w:rPr>
          <w:lang w:val="zh" w:eastAsia="zh" w:bidi="zh"/>
        </w:rPr>
        <w:t xml:space="preserve"> 鬼王虛若無站在這相交只有數天的好友遺體之旁，冷靜地檢視他的死因。</w:t>
      </w:r>
    </w:p>
    <w:p w:rsidR="00105968" w:rsidRDefault="00A867EF" w:rsidP="00A867EF">
      <w:r>
        <w:rPr>
          <w:lang w:val="zh" w:eastAsia="zh" w:bidi="zh"/>
        </w:rPr>
        <w:t xml:space="preserve"> 七年前道左一會後，浪翻雲到京多時，今天還是首次和鬼王碰頭。</w:t>
      </w:r>
    </w:p>
    <w:p w:rsidR="00105968" w:rsidRDefault="00A867EF" w:rsidP="00A867EF">
      <w:r>
        <w:rPr>
          <w:lang w:val="zh" w:eastAsia="zh" w:bidi="zh"/>
        </w:rPr>
        <w:t xml:space="preserve"> 若非乾羅之死，兩人說不定不會有見面的機會。</w:t>
      </w:r>
    </w:p>
    <w:p w:rsidR="00105968" w:rsidRDefault="00A867EF" w:rsidP="00A867EF">
      <w:r>
        <w:rPr>
          <w:lang w:val="zh" w:eastAsia="zh" w:bidi="zh"/>
        </w:rPr>
        <w:t xml:space="preserve"> 鬼王一生面對無數死亡，早對世事看化看透了，心中雖有傷感之情，表面卻一點不表露出來，輕輕一嘆道：「水月大宗深藏不露，但這一刀卻把他真正的實力暴露了出來。」</w:t>
      </w:r>
    </w:p>
    <w:p w:rsidR="00105968" w:rsidRDefault="00A867EF" w:rsidP="00A867EF">
      <w:r>
        <w:rPr>
          <w:lang w:val="zh" w:eastAsia="zh" w:bidi="zh"/>
        </w:rPr>
        <w:t xml:space="preserve"> 浪翻雲點頭道：「所以乾兄才怎也要撐著回來，好讓我們知道水月與單玉如的真正關係。」</w:t>
      </w:r>
    </w:p>
    <w:p w:rsidR="00105968" w:rsidRDefault="00A867EF" w:rsidP="00A867EF">
      <w:r>
        <w:rPr>
          <w:lang w:val="zh" w:eastAsia="zh" w:bidi="zh"/>
        </w:rPr>
        <w:t xml:space="preserve"> 鬼王眼中精芒一閃，沉聲道：「浪兄今晚仍打算到皇宮去嗎？」</w:t>
      </w:r>
    </w:p>
    <w:p w:rsidR="00105968" w:rsidRDefault="00A867EF" w:rsidP="00A867EF">
      <w:r>
        <w:rPr>
          <w:lang w:val="zh" w:eastAsia="zh" w:bidi="zh"/>
        </w:rPr>
        <w:t xml:space="preserve"> 浪翻雲啞然失笑道：「當然哩！」鬼王嘴角逸出笑意道：「好！」接著輕輕一嘆道：「虛某真的後悔學懂術數和相人之道，那使虛某無端多了一重負擔和折磨，生命已是充滿了無奈和痛苦，虛某還蠢得要自尋苦惱。」</w:t>
      </w:r>
    </w:p>
    <w:p w:rsidR="00105968" w:rsidRDefault="00A867EF" w:rsidP="00A867EF">
      <w:r>
        <w:rPr>
          <w:lang w:val="zh" w:eastAsia="zh" w:bidi="zh"/>
        </w:rPr>
        <w:t xml:space="preserve"> 浪翻雲大感興趣問道：「命運真的絲毫不能改動嗎？」</w:t>
      </w:r>
    </w:p>
    <w:p w:rsidR="00105968" w:rsidRDefault="00A867EF" w:rsidP="00A867EF">
      <w:r>
        <w:rPr>
          <w:lang w:val="zh" w:eastAsia="zh" w:bidi="zh"/>
        </w:rPr>
        <w:t xml:space="preserve"> 虛若無伸手撫上乾羅冰冷的臉頰，正容道：「說出來實在相當沒趣，命運一是有，一是無。若有一人的命運能改變，牽一髮而動全身，那其他所有人的命運亦會因應改動。唉！虛某早看化了。」</w:t>
      </w:r>
    </w:p>
    <w:p w:rsidR="00105968" w:rsidRDefault="00A867EF" w:rsidP="00A867EF">
      <w:r>
        <w:rPr>
          <w:lang w:val="zh" w:eastAsia="zh" w:bidi="zh"/>
        </w:rPr>
        <w:t xml:space="preserve"> 浪翻雲長身而起，來到虛若無身旁，把酒壺遞給他道：「那必然是非常怪異的感覺，能知道身旁所有人的命運。」</w:t>
      </w:r>
    </w:p>
    <w:p w:rsidR="00105968" w:rsidRDefault="00A867EF" w:rsidP="00A867EF">
      <w:r>
        <w:rPr>
          <w:lang w:val="zh" w:eastAsia="zh" w:bidi="zh"/>
        </w:rPr>
        <w:t xml:space="preserve"> 虛若無接過酒壺，把載著的清溪流泉一口飲盡，苦笑道：「未來永遠藏在重重迷霧之後，看不清捉不著，只能勉強抓到一點形跡。沒有一件是能肯定的，術數和相學都有其局限處。像現在乾兄此刻安眠泉下，虛某的心中才會說：唉！是亦命也。平時大部份時間則連命運存在與否都忘掉了，又或感麻木不仁，甚至希望自己什麼都不懂。」</w:t>
      </w:r>
    </w:p>
    <w:p w:rsidR="00105968" w:rsidRDefault="00A867EF" w:rsidP="00A867EF">
      <w:r>
        <w:rPr>
          <w:lang w:val="zh" w:eastAsia="zh" w:bidi="zh"/>
        </w:rPr>
        <w:t xml:space="preserve"> 浪翻雲灑然道：「想不到虛兄如此坦誠率直，我最恨那些自稱無所不知的江湖術士。」風聲驟起，戚長征旋風般捲進來，到了門口剎然止步，不能置信地看著義父的遺體，臉色蒼白如死。</w:t>
      </w:r>
    </w:p>
    <w:p w:rsidR="00105968" w:rsidRDefault="00A867EF" w:rsidP="00A867EF">
      <w:r>
        <w:rPr>
          <w:lang w:val="zh" w:eastAsia="zh" w:bidi="zh"/>
        </w:rPr>
        <w:t xml:space="preserve"> 瞬眼間寒碧翠出現他身旁，亦呆了一呆，一臉淒然。</w:t>
      </w:r>
    </w:p>
    <w:p w:rsidR="00105968" w:rsidRDefault="00A867EF" w:rsidP="00A867EF">
      <w:r>
        <w:rPr>
          <w:lang w:val="zh" w:eastAsia="zh" w:bidi="zh"/>
        </w:rPr>
        <w:t xml:space="preserve"> 浪翻雲冷喝道：「大丈夫馬革裹屍，乾兄求仁得仁，若長征仍未學會面對別人和自己的死亡，不若回家躲起來好了！」戚長征渾身劇震，</w:t>
      </w:r>
      <w:r>
        <w:rPr>
          <w:lang w:val="zh" w:eastAsia="zh" w:bidi="zh"/>
        </w:rPr>
        <w:lastRenderedPageBreak/>
        <w:t>往浪翻雲望來，呆了半晌，神色冷靜下來，但一滴熱淚卻不受控制地出眼角瀉下，點頭道：「長征受教了！」大步和寒碧翠來到乾羅躺身處，伸手抓著他肩頭，沉聲道：「這筆賬必須以血來清洗償還。」</w:t>
      </w:r>
    </w:p>
    <w:p w:rsidR="00105968" w:rsidRDefault="00A867EF" w:rsidP="00A867EF">
      <w:r>
        <w:rPr>
          <w:lang w:val="zh" w:eastAsia="zh" w:bidi="zh"/>
        </w:rPr>
        <w:t xml:space="preserve"> 鬼王虛若無淡然道：「凡事均須向大處著想，絕不能因私恨徒逞匹夫之勇，小戚你最好避入靜室，假若仍不能拋開乾兄的死亡，今晚與鷹飛的決戰索性認輸算了。」</w:t>
      </w:r>
    </w:p>
    <w:p w:rsidR="00105968" w:rsidRDefault="00A867EF" w:rsidP="00A867EF">
      <w:r>
        <w:rPr>
          <w:lang w:val="zh" w:eastAsia="zh" w:bidi="zh"/>
        </w:rPr>
        <w:t xml:space="preserve"> 戚長征呆了一呆，垂頭道：「明白了！」這時風行烈與三位嬌妻亦悄悄走了進來，谷倩蓮和玲瓏那忍得住，立時淚流滿臉，但受堂內氣氛感染，卻苦忍著不敢哭出聲音來。</w:t>
      </w:r>
    </w:p>
    <w:p w:rsidR="00105968" w:rsidRDefault="00A867EF" w:rsidP="00A867EF">
      <w:r>
        <w:rPr>
          <w:lang w:val="zh" w:eastAsia="zh" w:bidi="zh"/>
        </w:rPr>
        <w:t xml:space="preserve"> 接著來的是忘情師太、雲素和雲清。</w:t>
      </w:r>
    </w:p>
    <w:p w:rsidR="00105968" w:rsidRDefault="00A867EF" w:rsidP="00A867EF">
      <w:r>
        <w:rPr>
          <w:lang w:val="zh" w:eastAsia="zh" w:bidi="zh"/>
        </w:rPr>
        <w:t xml:space="preserve"> 忘情師太低喧佛號後，平靜地道：「諸位若不反對，讓貧尼為乾施主做一場法事吧！」浪翻雲由懷裏掏出另一酒瓶，哈哈一笑道：「佛門不論善惡、普渡眾生，師太最好順道為水月和單玉如也做做法事，浪某這就去探訪這兩位老朋友，看看能否超渡他們。」再一聲長笑，大步去了。</w:t>
      </w:r>
    </w:p>
    <w:p w:rsidR="00105968" w:rsidRDefault="00A867EF" w:rsidP="00A867EF">
      <w:r>
        <w:rPr>
          <w:lang w:val="zh" w:eastAsia="zh" w:bidi="zh"/>
        </w:rPr>
        <w:t xml:space="preserve"> 鬼王亦哈哈大笑，聲音遠遠傳去道：「多謝浪兄贈酒美意，七年前道左一戰，今天仍歷歷在目。」</w:t>
      </w:r>
    </w:p>
    <w:p w:rsidR="00105968" w:rsidRDefault="00A867EF" w:rsidP="00A867EF">
      <w:r>
        <w:rPr>
          <w:lang w:val="zh" w:eastAsia="zh" w:bidi="zh"/>
        </w:rPr>
        <w:t xml:space="preserve"> 眾人齊感愕然，這才知道兩人曾經交過手。</w:t>
      </w:r>
    </w:p>
    <w:p w:rsidR="00105968" w:rsidRDefault="00A867EF" w:rsidP="00A867EF">
      <w:r>
        <w:rPr>
          <w:lang w:val="zh" w:eastAsia="zh" w:bidi="zh"/>
        </w:rPr>
        <w:t xml:space="preserve"> ※※※</w:t>
      </w:r>
    </w:p>
    <w:p w:rsidR="00105968" w:rsidRDefault="00A867EF" w:rsidP="00A867EF">
      <w:r>
        <w:rPr>
          <w:lang w:val="zh" w:eastAsia="zh" w:bidi="zh"/>
        </w:rPr>
        <w:t xml:space="preserve"> 韓柏和虛夜月兩人並騎而馳，緩走而去，在這華燈初上的時刻，京城處處笙歌，夜景迷人，尤其在秦淮河泮，沿途行人登橋下橋，更充滿了浪漫氣氛。</w:t>
      </w:r>
    </w:p>
    <w:p w:rsidR="00105968" w:rsidRDefault="00A867EF" w:rsidP="00A867EF">
      <w:r>
        <w:rPr>
          <w:lang w:val="zh" w:eastAsia="zh" w:bidi="zh"/>
        </w:rPr>
        <w:t xml:space="preserve"> 兩人與乾羅的感情仍淺，又不能肯定他是否真的出了事，很快便拋開心事，言笑晏晏。韓柏記起一事道：「噢！我差點忘記了，朱元璋今晚要宴請八派的人，我們這麼晚才到道場去，可能要撲了個空呢。」</w:t>
      </w:r>
    </w:p>
    <w:p w:rsidR="00105968" w:rsidRDefault="00A867EF" w:rsidP="00A867EF">
      <w:r>
        <w:rPr>
          <w:lang w:val="zh" w:eastAsia="zh" w:bidi="zh"/>
        </w:rPr>
        <w:t xml:space="preserve"> 虛夜月聳起可愛的小鼻子，向他裝了個鬼臉，傲然道：「月兒辦事，韓郎大可放心，朱叔叔早下了旨，宴會改了在明晚舉行。唉！聯盟早煙消雲散，不過沒有人敢不給朱叔叔面子，所以八派仍會照樣去赴宴，但氣氛會是非常尷尬。」</w:t>
      </w:r>
    </w:p>
    <w:p w:rsidR="00105968" w:rsidRDefault="00A867EF" w:rsidP="00A867EF">
      <w:r>
        <w:rPr>
          <w:lang w:val="zh" w:eastAsia="zh" w:bidi="zh"/>
        </w:rPr>
        <w:t xml:space="preserve"> 韓柏還想說話，忽然心生感應，直覺地往路旁望去，只見一位風流俊俏，身長玉立的文士公子，正站在路旁含笑看著兩人。定睛一看，竟是穿上了男裝的美麗仙子秦夢瑤。</w:t>
      </w:r>
    </w:p>
    <w:p w:rsidR="00105968" w:rsidRDefault="00A867EF" w:rsidP="00A867EF">
      <w:r>
        <w:rPr>
          <w:lang w:val="zh" w:eastAsia="zh" w:bidi="zh"/>
        </w:rPr>
        <w:t xml:space="preserve"> 韓柏喜出望外，勒馬停定，叫道：「秦公子要否韓某順道送你一程。」</w:t>
      </w:r>
    </w:p>
    <w:p w:rsidR="00105968" w:rsidRDefault="00A867EF" w:rsidP="00A867EF">
      <w:r>
        <w:rPr>
          <w:lang w:val="zh" w:eastAsia="zh" w:bidi="zh"/>
        </w:rPr>
        <w:t xml:space="preserve"> 虛夜月這時亦看到秦夢瑤。她最崇拜秦夢瑤，高興得嚷起來道：「瑤姊姊！」秦夢瑤微微一笑，不理會路人眼光，躍起輕鬆地落到馬背上，挨入了韓柏懷裏。</w:t>
      </w:r>
    </w:p>
    <w:p w:rsidR="00105968" w:rsidRDefault="00A867EF" w:rsidP="00A867EF">
      <w:r>
        <w:rPr>
          <w:lang w:val="zh" w:eastAsia="zh" w:bidi="zh"/>
        </w:rPr>
        <w:t xml:space="preserve"> 韓柏料不到有此香艷的收穫，貼上她嫩滑的臉蛋，一振馬韁，馬兒朝前奔去。</w:t>
      </w:r>
    </w:p>
    <w:p w:rsidR="00105968" w:rsidRDefault="00A867EF" w:rsidP="00A867EF">
      <w:r>
        <w:rPr>
          <w:lang w:val="zh" w:eastAsia="zh" w:bidi="zh"/>
        </w:rPr>
        <w:t xml:space="preserve"> 虛夜月欣然追來，出奇地沒有吃醋，只是不滿道：「瑤姊應和月兒共乘一騎才對，嘻！我們現在都是男兒裝，可瑤姊比月兒更不像哩！」秦夢瑤向虛夜月親熱一笑後，後頸枕到韓柏寬肩上，閉上美目，平靜地道：「乾羅死了！」韓柏劇震一下，沒有作聲。</w:t>
      </w:r>
    </w:p>
    <w:p w:rsidR="00105968" w:rsidRDefault="00A867EF" w:rsidP="00A867EF">
      <w:r>
        <w:rPr>
          <w:lang w:val="zh" w:eastAsia="zh" w:bidi="zh"/>
        </w:rPr>
        <w:t xml:space="preserve"> 虛夜月呆了一呆，杏眼圓瞪道：「單玉如真的這麼厲害嗎？</w:t>
      </w:r>
      <w:r>
        <w:rPr>
          <w:lang w:val="zh" w:eastAsia="zh" w:bidi="zh"/>
        </w:rPr>
        <w:lastRenderedPageBreak/>
        <w:t>」</w:t>
      </w:r>
    </w:p>
    <w:p w:rsidR="00105968" w:rsidRDefault="00A867EF" w:rsidP="00A867EF">
      <w:r>
        <w:rPr>
          <w:lang w:val="zh" w:eastAsia="zh" w:bidi="zh"/>
        </w:rPr>
        <w:t xml:space="preserve"> 秦夢瑤仍沒有睜開眼來，輕輕道：「乾羅雖因單玉如而死，卻是由水月大宗下手。唉！今天夢瑤挑戰水月大宗時，他在毫無敗象下不顧藍玉而去，我早感到不妥當，現在一切都清楚了原因，他要配合單玉如的毒計，所以寧願失面子，亦臨陣退縮。」</w:t>
      </w:r>
    </w:p>
    <w:p w:rsidR="00105968" w:rsidRDefault="00A867EF" w:rsidP="00A867EF">
      <w:r>
        <w:rPr>
          <w:lang w:val="zh" w:eastAsia="zh" w:bidi="zh"/>
        </w:rPr>
        <w:t xml:space="preserve"> 又柔聲問道：「方夜羽約了你什麼時刻決戰？」</w:t>
      </w:r>
    </w:p>
    <w:p w:rsidR="00105968" w:rsidRDefault="00A867EF" w:rsidP="00A867EF">
      <w:r>
        <w:rPr>
          <w:lang w:val="zh" w:eastAsia="zh" w:bidi="zh"/>
        </w:rPr>
        <w:t xml:space="preserve"> 韓柏奇道：「為何像沒有一件事能瞞過夢瑤似的？」</w:t>
      </w:r>
    </w:p>
    <w:p w:rsidR="00105968" w:rsidRDefault="00A867EF" w:rsidP="00A867EF">
      <w:r>
        <w:rPr>
          <w:lang w:val="zh" w:eastAsia="zh" w:bidi="zh"/>
        </w:rPr>
        <w:t xml:space="preserve"> 秦夢瑤張開美目，莞爾道：「夢瑤曾見過方夜羽，請他離開中原，這樣說夫君明白了嗎？」</w:t>
      </w:r>
    </w:p>
    <w:p w:rsidR="00105968" w:rsidRDefault="00A867EF" w:rsidP="00A867EF">
      <w:r>
        <w:rPr>
          <w:lang w:val="zh" w:eastAsia="zh" w:bidi="zh"/>
        </w:rPr>
        <w:t xml:space="preserve"> 韓柏恍然，懷疑地道：「夢瑤是否和紅日法王交過手了，這老傢伙是否只打幾招後又溜走了？」</w:t>
      </w:r>
    </w:p>
    <w:p w:rsidR="00105968" w:rsidRDefault="00A867EF" w:rsidP="00A867EF">
      <w:r>
        <w:rPr>
          <w:lang w:val="zh" w:eastAsia="zh" w:bidi="zh"/>
        </w:rPr>
        <w:t xml:space="preserve"> 秦夢瑤聽他說得有趣，舒服地在他懷裏伸了個懶腰，失笑道：「溜的確是溜了，卻是溜回布達拉宮去。」</w:t>
      </w:r>
    </w:p>
    <w:p w:rsidR="00105968" w:rsidRDefault="00A867EF" w:rsidP="00A867EF">
      <w:r>
        <w:rPr>
          <w:lang w:val="zh" w:eastAsia="zh" w:bidi="zh"/>
        </w:rPr>
        <w:t xml:space="preserve"> 韓柏嘆道：「我早知夢瑤受了我韓某人的種子後，定會勝過什麼紅日黑日，夢瑤要拿什麼謝我？」</w:t>
      </w:r>
    </w:p>
    <w:p w:rsidR="00105968" w:rsidRDefault="00A867EF" w:rsidP="00A867EF">
      <w:r>
        <w:rPr>
          <w:lang w:val="zh" w:eastAsia="zh" w:bidi="zh"/>
        </w:rPr>
        <w:t xml:space="preserve"> 他這露骨的話一出口，虛夜月俏臉飛紅，嬌啐一聲，別過頭不瞧他。</w:t>
      </w:r>
    </w:p>
    <w:p w:rsidR="00105968" w:rsidRDefault="00A867EF" w:rsidP="00A867EF">
      <w:r>
        <w:rPr>
          <w:lang w:val="zh" w:eastAsia="zh" w:bidi="zh"/>
        </w:rPr>
        <w:t xml:space="preserve"> 秦夢瑤卻是心中欣喜，知道他的魔性逐漸回復，已能駕馭內含的道胎，對她的引誘力和魅力大幅增強，柔聲道：「所以人家要來向你道別哩！」韓柏和虛夜月同時大吃一驚。</w:t>
      </w:r>
    </w:p>
    <w:p w:rsidR="00105968" w:rsidRDefault="00A867EF" w:rsidP="00A867EF">
      <w:r>
        <w:rPr>
          <w:lang w:val="zh" w:eastAsia="zh" w:bidi="zh"/>
        </w:rPr>
        <w:t xml:space="preserve"> 前者以責怪的口氣道：「在這緊張時刻，夢瑤怎能捨我們而去呢？至少也要幹掉了水月大宗和單玉如，為夫才准你離去。」</w:t>
      </w:r>
    </w:p>
    <w:p w:rsidR="00105968" w:rsidRDefault="00A867EF" w:rsidP="00A867EF">
      <w:r>
        <w:rPr>
          <w:lang w:val="zh" w:eastAsia="zh" w:bidi="zh"/>
        </w:rPr>
        <w:t xml:space="preserve"> 秦夢瑤微微一笑道：「韓柏你是否男子漢大夫丈，將這樣的大任硬加在小女子肩上。夫君啊！信任你的小妻子吧！現在你不但身具魔種，還悟通了戰神圖錄的祕密，唯一欠缺就是對自己的信心。」</w:t>
      </w:r>
    </w:p>
    <w:p w:rsidR="00105968" w:rsidRDefault="00A867EF" w:rsidP="00A867EF">
      <w:r>
        <w:rPr>
          <w:lang w:val="zh" w:eastAsia="zh" w:bidi="zh"/>
        </w:rPr>
        <w:t xml:space="preserve"> 再輕柔一嘆道：「夢瑤始終是方外之人，此刻不走，終有一天也要回到靜齋，不能永遠留在這花花世界，只有韓郎傲然卓立起來，才能代夢瑤履行師傅讓萬民安泰的心願。」</w:t>
      </w:r>
    </w:p>
    <w:p w:rsidR="00105968" w:rsidRDefault="00A867EF" w:rsidP="00A867EF">
      <w:r>
        <w:rPr>
          <w:lang w:val="zh" w:eastAsia="zh" w:bidi="zh"/>
        </w:rPr>
        <w:t xml:space="preserve"> 韓柏給他激起了萬丈豪情，長笑道：「我明白了！夢瑤放心去吧！只要韓柏有一口氣在，定不負我的親親寶貝仙子小夢瑤所託。」</w:t>
      </w:r>
    </w:p>
    <w:p w:rsidR="00105968" w:rsidRDefault="00A867EF" w:rsidP="00A867EF">
      <w:r>
        <w:rPr>
          <w:lang w:val="zh" w:eastAsia="zh" w:bidi="zh"/>
        </w:rPr>
        <w:t xml:space="preserve"> 這時三人兩騎轉入了西寧街去，西寧道場遙遙在望。</w:t>
      </w:r>
    </w:p>
    <w:p w:rsidR="00105968" w:rsidRDefault="00A867EF" w:rsidP="00A867EF">
      <w:r>
        <w:rPr>
          <w:lang w:val="zh" w:eastAsia="zh" w:bidi="zh"/>
        </w:rPr>
        <w:t xml:space="preserve"> 街旁的店鋪大多關上了門，行人稀少，燈光暗淡。</w:t>
      </w:r>
    </w:p>
    <w:p w:rsidR="00105968" w:rsidRDefault="00A867EF" w:rsidP="00A867EF">
      <w:r>
        <w:rPr>
          <w:lang w:val="zh" w:eastAsia="zh" w:bidi="zh"/>
        </w:rPr>
        <w:t xml:space="preserve"> 秦夢瑤仰起頭，深情地道：「記得來探望夢瑤，否則人家可能因相思之苦，登不上天道。」</w:t>
      </w:r>
    </w:p>
    <w:p w:rsidR="00A867EF" w:rsidRDefault="00A867EF" w:rsidP="00A867EF">
      <w:r>
        <w:rPr>
          <w:lang w:val="zh" w:eastAsia="zh" w:bidi="zh"/>
        </w:rPr>
        <w:t xml:space="preserve"> 旁邊的虛夜月卻沒有兩人的灑脫，早淚流玉頰，湧起離情別緒，淒然道：「瑤姊啊！」秦夢瑤送她一個甜笑道：「月兒應替瑤姊歡欣才對，日後記得和韓郎同來見我。」再柔聲向韓柏道：「夫君吻我！」韓柏湧起萬千銷魂滋味，渾忘一切，重重吻在她香脣上。</w:t>
      </w:r>
    </w:p>
    <w:p w:rsidR="00105968" w:rsidRDefault="00A867EF" w:rsidP="00A867EF">
      <w:pPr>
        <w:pStyle w:val="2"/>
      </w:pPr>
      <w:bookmarkStart w:id="343" w:name="_Toc74928138"/>
      <w:r>
        <w:t>第八章 二龍爭珠</w:t>
      </w:r>
      <w:bookmarkEnd w:id="343"/>
    </w:p>
    <w:p w:rsidR="00105968" w:rsidRDefault="00A867EF" w:rsidP="00A867EF">
      <w:r>
        <w:rPr>
          <w:lang w:val="zh" w:eastAsia="zh" w:bidi="zh"/>
        </w:rPr>
        <w:t xml:space="preserve"> 憐秀秀獨坐台前，手指按在絃鍵上，卻沒有彈奏，眼神幽深秀美，若有所思。</w:t>
      </w:r>
    </w:p>
    <w:p w:rsidR="00105968" w:rsidRDefault="00A867EF" w:rsidP="00A867EF">
      <w:r>
        <w:rPr>
          <w:lang w:val="zh" w:eastAsia="zh" w:bidi="zh"/>
        </w:rPr>
        <w:t xml:space="preserve"> 俏婢花朵兒神色凝重走了進來，到她身旁一言不發，鼓著兩個小腮兒。</w:t>
      </w:r>
    </w:p>
    <w:p w:rsidR="00105968" w:rsidRDefault="00A867EF" w:rsidP="00A867EF">
      <w:r>
        <w:rPr>
          <w:lang w:val="zh" w:eastAsia="zh" w:bidi="zh"/>
        </w:rPr>
        <w:lastRenderedPageBreak/>
        <w:t xml:space="preserve"> 憐秀秀訝道：「是誰開罪了你？」</w:t>
      </w:r>
    </w:p>
    <w:p w:rsidR="00105968" w:rsidRDefault="00A867EF" w:rsidP="00A867EF">
      <w:r>
        <w:rPr>
          <w:lang w:val="zh" w:eastAsia="zh" w:bidi="zh"/>
        </w:rPr>
        <w:t xml:space="preserve"> 花朵兒道：「小婢聽到一個很可怕的消息，心中急死了！」憐秀秀愕然道：「什麼消息？」</w:t>
      </w:r>
    </w:p>
    <w:p w:rsidR="00105968" w:rsidRDefault="00A867EF" w:rsidP="00A867EF">
      <w:r>
        <w:rPr>
          <w:lang w:val="zh" w:eastAsia="zh" w:bidi="zh"/>
        </w:rPr>
        <w:t xml:space="preserve"> 花朵兒兩眼一紅道：「剛才與小婢相熟的宮女小珠偷偷告訴我，皇上準備大壽的最後一天納你為妃。」</w:t>
      </w:r>
    </w:p>
    <w:p w:rsidR="00105968" w:rsidRDefault="00A867EF" w:rsidP="00A867EF">
      <w:r>
        <w:rPr>
          <w:lang w:val="zh" w:eastAsia="zh" w:bidi="zh"/>
        </w:rPr>
        <w:t xml:space="preserve"> 憐秀秀呆了一呆，旋又釋然道：「放心吧！這事我自有方法應付。」</w:t>
      </w:r>
    </w:p>
    <w:p w:rsidR="00105968" w:rsidRDefault="00A867EF" w:rsidP="00A867EF">
      <w:r>
        <w:rPr>
          <w:lang w:val="zh" w:eastAsia="zh" w:bidi="zh"/>
        </w:rPr>
        <w:t xml:space="preserve"> 花朵兒怎知她有浪翻雲這個硬得無可再硬的護花使者撐腰，皇帝不急急死太監般埋怨道：「小姐啊！皇命難違，你怎逃得過皇上的魔手。」</w:t>
      </w:r>
    </w:p>
    <w:p w:rsidR="00105968" w:rsidRDefault="00A867EF" w:rsidP="00A867EF">
      <w:r>
        <w:rPr>
          <w:lang w:val="zh" w:eastAsia="zh" w:bidi="zh"/>
        </w:rPr>
        <w:t xml:space="preserve"> 憐秀秀正容道：「千萬不要在任何人前再提此事，否則不但你性命難保，還要累了那小珠姐姐。」接著皺眉道：「這小珠為何恁地大膽，竟敢把這事洩漏給你知道。」</w:t>
      </w:r>
    </w:p>
    <w:p w:rsidR="00105968" w:rsidRDefault="00A867EF" w:rsidP="00A867EF">
      <w:r>
        <w:rPr>
          <w:lang w:val="zh" w:eastAsia="zh" w:bidi="zh"/>
        </w:rPr>
        <w:t xml:space="preserve"> 花朵兒道：「小珠和小婢很談得來的！她也很仰慕小姐你，最愛聽小婢說小姐的事。」憐秀秀色變道：「你說了我什麼事給她知道？」</w:t>
      </w:r>
    </w:p>
    <w:p w:rsidR="00105968" w:rsidRDefault="00A867EF" w:rsidP="00A867EF">
      <w:r>
        <w:rPr>
          <w:lang w:val="zh" w:eastAsia="zh" w:bidi="zh"/>
        </w:rPr>
        <w:t xml:space="preserve"> 花朵兒吃了一驚，支支吾吾道：「也沒說什麼，只是普通的事罷了！」憐秀秀懷疑地看著她時，耳邊響起浪翻雲的傳音道：「問她小珠是服侍那位妃嬪的。」</w:t>
      </w:r>
    </w:p>
    <w:p w:rsidR="00105968" w:rsidRDefault="00A867EF" w:rsidP="00A867EF">
      <w:r>
        <w:rPr>
          <w:lang w:val="zh" w:eastAsia="zh" w:bidi="zh"/>
        </w:rPr>
        <w:t xml:space="preserve"> 憐秀秀心中狂喜，表面卻絲毫不露出痕跡，依言問了花朵兒。</w:t>
      </w:r>
    </w:p>
    <w:p w:rsidR="00105968" w:rsidRDefault="00A867EF" w:rsidP="00A867EF">
      <w:r>
        <w:rPr>
          <w:lang w:val="zh" w:eastAsia="zh" w:bidi="zh"/>
        </w:rPr>
        <w:t xml:space="preserve"> 花朵兒答道：「好像是太子寢宮的人，小婢都弄不清楚，唉！皇宮這麼大！」憐秀秀見浪翻雲再無指示，遣走了花朵兒，歡天喜地的回到寢室去。</w:t>
      </w:r>
    </w:p>
    <w:p w:rsidR="00105968" w:rsidRDefault="00A867EF" w:rsidP="00A867EF">
      <w:r>
        <w:rPr>
          <w:lang w:val="zh" w:eastAsia="zh" w:bidi="zh"/>
        </w:rPr>
        <w:t xml:space="preserve"> 令她朝思暮想的浪翻雲正翹起二郎腿，悠閒地安坐椅裏。</w:t>
      </w:r>
    </w:p>
    <w:p w:rsidR="00105968" w:rsidRDefault="00A867EF" w:rsidP="00A867EF">
      <w:r>
        <w:rPr>
          <w:lang w:val="zh" w:eastAsia="zh" w:bidi="zh"/>
        </w:rPr>
        <w:t xml:space="preserve"> 憐秀秀拋開了所有矜持，不顧一切地坐入他懷裏，纖手攬上他的脖子喜不自勝道：「秀秀擔心死了，皇宮來了這麼多守衛，真怕連你也偷不進來。」</w:t>
      </w:r>
    </w:p>
    <w:p w:rsidR="00105968" w:rsidRDefault="00A867EF" w:rsidP="00A867EF">
      <w:r>
        <w:rPr>
          <w:lang w:val="zh" w:eastAsia="zh" w:bidi="zh"/>
        </w:rPr>
        <w:t xml:space="preserve"> 浪翻雲單手環著她的小蠻腰，另一手掏出酒壺，先灌她喝了一口清溪流泉，自己才咕嘟咕嘟喝了幾大口，灑然笑道：「皇宮的確有些地方連我也不能神不知鬼不覺潛進去，卻不是憐小姐的閨房。」</w:t>
      </w:r>
    </w:p>
    <w:p w:rsidR="00105968" w:rsidRDefault="00A867EF" w:rsidP="00A867EF">
      <w:r>
        <w:rPr>
          <w:lang w:val="zh" w:eastAsia="zh" w:bidi="zh"/>
        </w:rPr>
        <w:t xml:space="preserve"> 憐秀秀欣然道：「秀秀的閨房，永遠為浪翻雲打開歡迎之門。唔！剛才你也聽到了，告訴我浪翻雲準備何時救出秀秀。」</w:t>
      </w:r>
    </w:p>
    <w:p w:rsidR="00105968" w:rsidRDefault="00A867EF" w:rsidP="00A867EF">
      <w:r>
        <w:rPr>
          <w:lang w:val="zh" w:eastAsia="zh" w:bidi="zh"/>
        </w:rPr>
        <w:t xml:space="preserve"> 浪翻雲另有深意地道：「過了今晚才告訴你。」</w:t>
      </w:r>
    </w:p>
    <w:p w:rsidR="00105968" w:rsidRDefault="00A867EF" w:rsidP="00A867EF">
      <w:r>
        <w:rPr>
          <w:lang w:val="zh" w:eastAsia="zh" w:bidi="zh"/>
        </w:rPr>
        <w:t xml:space="preserve"> 岔開話題道：「龐斑來了！」憐秀秀不能掩飾地嬌軀微顫，垂下了俏臉，又惶然偷看了眼浪翻雲，怕他因自己的反應而不悅。</w:t>
      </w:r>
    </w:p>
    <w:p w:rsidR="00105968" w:rsidRDefault="00A867EF" w:rsidP="00A867EF">
      <w:r>
        <w:rPr>
          <w:lang w:val="zh" w:eastAsia="zh" w:bidi="zh"/>
        </w:rPr>
        <w:t xml:space="preserve"> 浪翻雲啞然失笑道：「秀秀以為浪某是心胸狹窄的人嗎？龐斑乃天下最有魅力的男人，秀秀對</w:t>
      </w:r>
      <w:r>
        <w:rPr>
          <w:lang w:val="zh" w:eastAsia="zh" w:bidi="zh"/>
        </w:rPr>
        <w:lastRenderedPageBreak/>
        <w:t>他心動乃理所當然的事，不這樣才奇怪呢。」</w:t>
      </w:r>
    </w:p>
    <w:p w:rsidR="00105968" w:rsidRDefault="00A867EF" w:rsidP="00A867EF">
      <w:r>
        <w:rPr>
          <w:lang w:val="zh" w:eastAsia="zh" w:bidi="zh"/>
        </w:rPr>
        <w:t xml:space="preserve"> 再微微一笑道：「我猜他會來看看你的。」</w:t>
      </w:r>
    </w:p>
    <w:p w:rsidR="00105968" w:rsidRDefault="00A867EF" w:rsidP="00A867EF">
      <w:r>
        <w:rPr>
          <w:lang w:val="zh" w:eastAsia="zh" w:bidi="zh"/>
        </w:rPr>
        <w:t xml:space="preserve"> 憐秀秀劇震道：「那怎麼辦才好？」</w:t>
      </w:r>
    </w:p>
    <w:p w:rsidR="00105968" w:rsidRDefault="00A867EF" w:rsidP="00A867EF">
      <w:r>
        <w:rPr>
          <w:lang w:val="zh" w:eastAsia="zh" w:bidi="zh"/>
        </w:rPr>
        <w:t xml:space="preserve"> 浪翻雲愛憐地道：「隨著自己的心意去應付吧！無論秀秀怎樣做，浪某絕不會減輕對秀秀愛憐之心，也不會捨棄你。」</w:t>
      </w:r>
    </w:p>
    <w:p w:rsidR="00105968" w:rsidRDefault="00A867EF" w:rsidP="00A867EF">
      <w:r>
        <w:rPr>
          <w:lang w:val="zh" w:eastAsia="zh" w:bidi="zh"/>
        </w:rPr>
        <w:t xml:space="preserve"> 憐秀秀眼中射出感動的采芒，輕吻了他的嘴脣，堅決地道：「秀秀明白了！」浪翻雲道：「我要去跟蹤花朵兒了，她正準備出去。」</w:t>
      </w:r>
    </w:p>
    <w:p w:rsidR="00105968" w:rsidRDefault="00A867EF" w:rsidP="00A867EF">
      <w:r>
        <w:rPr>
          <w:lang w:val="zh" w:eastAsia="zh" w:bidi="zh"/>
        </w:rPr>
        <w:t xml:space="preserve"> 秀秀嚇了一跳，道：「花朵兒有問題嗎？」</w:t>
      </w:r>
    </w:p>
    <w:p w:rsidR="00105968" w:rsidRDefault="00A867EF" w:rsidP="00A867EF">
      <w:r>
        <w:rPr>
          <w:lang w:val="zh" w:eastAsia="zh" w:bidi="zh"/>
        </w:rPr>
        <w:t xml:space="preserve"> 浪翻雲道：「問題出在那小珠身上，她故意讓花朵兒把朱元璋要納你為妃的消息轉告，就是要測試秀秀的反應。」</w:t>
      </w:r>
    </w:p>
    <w:p w:rsidR="00105968" w:rsidRDefault="00A867EF" w:rsidP="00A867EF">
      <w:r>
        <w:rPr>
          <w:lang w:val="zh" w:eastAsia="zh" w:bidi="zh"/>
        </w:rPr>
        <w:t xml:space="preserve"> 憐秀秀不解道：「那有什麼作用？」</w:t>
      </w:r>
    </w:p>
    <w:p w:rsidR="00105968" w:rsidRDefault="00A867EF" w:rsidP="00A867EF">
      <w:r>
        <w:rPr>
          <w:lang w:val="zh" w:eastAsia="zh" w:bidi="zh"/>
        </w:rPr>
        <w:t xml:space="preserve"> 浪翻雲若無其事道：「像剛才你那一點不放在心上的樣子，給小珠知道後，便可推知有人在背後撐你的腰，從而得知我們間繼續有往來，甚至頗為緊密，至少你能在這三天之期內把這事告知我。」</w:t>
      </w:r>
    </w:p>
    <w:p w:rsidR="00105968" w:rsidRDefault="00A867EF" w:rsidP="00A867EF">
      <w:r>
        <w:rPr>
          <w:lang w:val="zh" w:eastAsia="zh" w:bidi="zh"/>
        </w:rPr>
        <w:t xml:space="preserve"> 憐秀秀色變道：「那就糟了，為何你不警告我，讓人家演一場戲，那是秀秀最拿手的事哩！」浪翻雲微笑道：「這叫將計就計，但或者不須如此費周章，且看我今晚有何成績。」將她抱了起來，放在床上，吻了她的臉蛋後道：「做個好夢吧！待會再來探你，說不定鑽入你被窩去睡他一覺。」</w:t>
      </w:r>
    </w:p>
    <w:p w:rsidR="00105968" w:rsidRDefault="00A867EF" w:rsidP="00A867EF">
      <w:r>
        <w:rPr>
          <w:lang w:val="zh" w:eastAsia="zh" w:bidi="zh"/>
        </w:rPr>
        <w:t xml:space="preserve"> 憐秀秀渴望地道：「天啊！知道你會回來，人家怎還睡得著哩！」浪翻雲把一道真氣輸入她體內，憐秀秀整個身體立時放鬆，睡意湧襲腦際，糢糊間，感到浪翻雲細心溫柔地為她脫掉外袍，到蓋上被子時，早酣然進入甜蜜的夢鄉了。</w:t>
      </w:r>
    </w:p>
    <w:p w:rsidR="00105968" w:rsidRDefault="00A867EF" w:rsidP="00A867EF">
      <w:r>
        <w:rPr>
          <w:lang w:val="zh" w:eastAsia="zh" w:bidi="zh"/>
        </w:rPr>
        <w:t xml:space="preserve"> ※※※</w:t>
      </w:r>
    </w:p>
    <w:p w:rsidR="00105968" w:rsidRDefault="00A867EF" w:rsidP="00A867EF">
      <w:r>
        <w:rPr>
          <w:lang w:val="zh" w:eastAsia="zh" w:bidi="zh"/>
        </w:rPr>
        <w:t xml:space="preserve"> 龐斑離開花園，朝前廳走去。</w:t>
      </w:r>
    </w:p>
    <w:p w:rsidR="00105968" w:rsidRDefault="00A867EF" w:rsidP="00A867EF">
      <w:r>
        <w:rPr>
          <w:lang w:val="zh" w:eastAsia="zh" w:bidi="zh"/>
        </w:rPr>
        <w:t xml:space="preserve"> 廳內只有方夜羽、甄夫人、孟青青和任璧四人，正商量撤離金陵的細節，見他進廳，慌忙起身施禮。連任璧這等驕狂的人，亦不敢呼一口大氣。</w:t>
      </w:r>
    </w:p>
    <w:p w:rsidR="00105968" w:rsidRDefault="00A867EF" w:rsidP="00A867EF">
      <w:r>
        <w:rPr>
          <w:lang w:val="zh" w:eastAsia="zh" w:bidi="zh"/>
        </w:rPr>
        <w:t xml:space="preserve"> 龐斑微微一笑道：「時間到了，我要出去逛逛，諸位自便好了，不用多禮。」</w:t>
      </w:r>
    </w:p>
    <w:p w:rsidR="00105968" w:rsidRDefault="00A867EF" w:rsidP="00A867EF">
      <w:r>
        <w:rPr>
          <w:lang w:val="zh" w:eastAsia="zh" w:bidi="zh"/>
        </w:rPr>
        <w:t xml:space="preserve"> 任璧忍不住道：「魔師是否想找那水月大宗？」</w:t>
      </w:r>
    </w:p>
    <w:p w:rsidR="00105968" w:rsidRDefault="00A867EF" w:rsidP="00A867EF">
      <w:r>
        <w:rPr>
          <w:lang w:val="zh" w:eastAsia="zh" w:bidi="zh"/>
        </w:rPr>
        <w:t xml:space="preserve"> 龐斑點頭道：「正是如此，浪翻雲不知受了什麼刺激，殺意大盛，龐某若不趕快一步，便沒有了這難得的對手。」</w:t>
      </w:r>
    </w:p>
    <w:p w:rsidR="00105968" w:rsidRDefault="00A867EF" w:rsidP="00A867EF">
      <w:r>
        <w:rPr>
          <w:lang w:val="zh" w:eastAsia="zh" w:bidi="zh"/>
        </w:rPr>
        <w:t xml:space="preserve"> 孟青青感動地道：「曾聞魔門祕典裏有敵我間鎖魂之術，初聽時但感荒誕無稽，到此刻才知世間真有此等駭人聽聞的異術。」</w:t>
      </w:r>
    </w:p>
    <w:p w:rsidR="00105968" w:rsidRDefault="00A867EF" w:rsidP="00A867EF">
      <w:r>
        <w:rPr>
          <w:lang w:val="zh" w:eastAsia="zh" w:bidi="zh"/>
        </w:rPr>
        <w:t xml:space="preserve"> 甄夫人柔聲問道：「魔師你老人家知道水月大宗的下落了嗎？」</w:t>
      </w:r>
    </w:p>
    <w:p w:rsidR="00105968" w:rsidRDefault="00A867EF" w:rsidP="00A867EF">
      <w:r>
        <w:rPr>
          <w:lang w:val="zh" w:eastAsia="zh" w:bidi="zh"/>
        </w:rPr>
        <w:t xml:space="preserve"> 龐斑</w:t>
      </w:r>
      <w:r>
        <w:rPr>
          <w:lang w:val="zh" w:eastAsia="zh" w:bidi="zh"/>
        </w:rPr>
        <w:lastRenderedPageBreak/>
        <w:t>若無其事道：「只要我到外面走走，除非他目前不在金陵，否則便難逃過龐某手心。」頓了頓欣然道：「我已隱隱感到他的所在了。」</w:t>
      </w:r>
    </w:p>
    <w:p w:rsidR="00105968" w:rsidRDefault="00A867EF" w:rsidP="00A867EF">
      <w:r>
        <w:rPr>
          <w:lang w:val="zh" w:eastAsia="zh" w:bidi="zh"/>
        </w:rPr>
        <w:t xml:space="preserve"> 除方夜羽見怪不怪外，其他人無不駭然，開罪了龐斑，想躲起來可個亦有所不能呢。方夜羽道：「請師尊最好順道找找花護法，否則柳護法絕不肯離京，現在他正出外搜索花護法的蹤影，徒兒怕他有危險哩！」龐斑微微一笑，頷首答應後，飄然出門去了，只像出外散心，那似是找人決戰。</w:t>
      </w:r>
    </w:p>
    <w:p w:rsidR="00105968" w:rsidRDefault="00A867EF" w:rsidP="00A867EF">
      <w:r>
        <w:rPr>
          <w:lang w:val="zh" w:eastAsia="zh" w:bidi="zh"/>
        </w:rPr>
        <w:t xml:space="preserve"> ※※※</w:t>
      </w:r>
    </w:p>
    <w:p w:rsidR="00105968" w:rsidRDefault="00A867EF" w:rsidP="00A867EF">
      <w:r>
        <w:rPr>
          <w:lang w:val="zh" w:eastAsia="zh" w:bidi="zh"/>
        </w:rPr>
        <w:t xml:space="preserve"> 韓柏來到西寧道場時，心中充滿與秦夢瑤熱烈吻別那種銷魂蝕骨，既傷感不捨，又纏綿甜蜜的滋味，其中含蘊著這仙子對自己真摯深刻的愛戀和情意。</w:t>
      </w:r>
    </w:p>
    <w:p w:rsidR="00105968" w:rsidRDefault="00A867EF" w:rsidP="00A867EF">
      <w:r>
        <w:rPr>
          <w:lang w:val="zh" w:eastAsia="zh" w:bidi="zh"/>
        </w:rPr>
        <w:t xml:space="preserve"> 他雖有神傷魂斷感覺，卻絕不強烈。見到正苦候他前來的莊青霜時，心神早轉到別的事上，這乃魔種多變的特性，亦與他隨遇而安，看得開放得下的性格大有關係。</w:t>
      </w:r>
    </w:p>
    <w:p w:rsidR="00105968" w:rsidRDefault="00A867EF" w:rsidP="00A867EF">
      <w:r>
        <w:rPr>
          <w:lang w:val="zh" w:eastAsia="zh" w:bidi="zh"/>
        </w:rPr>
        <w:t xml:space="preserve"> 莊青霜歡喜地埋怨了他兩句後，把他帶入了道場的密室，不一會莊節和沙天放兩人先後來到，兩女乖乖的退了出去，他們關上鐵門。</w:t>
      </w:r>
    </w:p>
    <w:p w:rsidR="00105968" w:rsidRDefault="00A867EF" w:rsidP="00A867EF">
      <w:r>
        <w:rPr>
          <w:lang w:val="zh" w:eastAsia="zh" w:bidi="zh"/>
        </w:rPr>
        <w:t xml:space="preserve"> 沙天放最是性急，兩眼兜著韓柏道：「小柏你說有事相告，指的是否單玉如？」</w:t>
      </w:r>
    </w:p>
    <w:p w:rsidR="00105968" w:rsidRDefault="00A867EF" w:rsidP="00A867EF">
      <w:r>
        <w:rPr>
          <w:lang w:val="zh" w:eastAsia="zh" w:bidi="zh"/>
        </w:rPr>
        <w:t xml:space="preserve"> 韓柏知道他們由葉素冬處得到消息，但卻不知朱元璋透露了多少給葉素冬知道，點頭應是後，問道：「不知沙公對此事知道多少？」</w:t>
      </w:r>
    </w:p>
    <w:p w:rsidR="00105968" w:rsidRDefault="00A867EF" w:rsidP="00A867EF">
      <w:r>
        <w:rPr>
          <w:lang w:val="zh" w:eastAsia="zh" w:bidi="zh"/>
        </w:rPr>
        <w:t xml:space="preserve"> 沙天放眉頭一皺，猶豫起來。</w:t>
      </w:r>
    </w:p>
    <w:p w:rsidR="00105968" w:rsidRDefault="00A867EF" w:rsidP="00A867EF">
      <w:r>
        <w:rPr>
          <w:lang w:val="zh" w:eastAsia="zh" w:bidi="zh"/>
        </w:rPr>
        <w:t xml:space="preserve"> 莊節肅容道：「大家都是自己人，什麼話都不要藏在心裏，否則徒然誤事。」</w:t>
      </w:r>
    </w:p>
    <w:p w:rsidR="00105968" w:rsidRDefault="00A867EF" w:rsidP="00A867EF">
      <w:r>
        <w:rPr>
          <w:lang w:val="zh" w:eastAsia="zh" w:bidi="zh"/>
        </w:rPr>
        <w:t xml:space="preserve"> 韓柏心中感動，想不到莊節這名狐狸，竟會對自己這便宜女婿，有這麼的一番話。</w:t>
      </w:r>
    </w:p>
    <w:p w:rsidR="00105968" w:rsidRDefault="00A867EF" w:rsidP="00A867EF">
      <w:r>
        <w:rPr>
          <w:lang w:val="zh" w:eastAsia="zh" w:bidi="zh"/>
        </w:rPr>
        <w:t xml:space="preserve"> 沙天放亦微感愕然，細看了師弟一會，肯定他不是隨口說說後，才道：「我們已知道單玉如暗中在背後撐胡惟庸的腰，過了今晚後，我看她還憑什麼作惡。」</w:t>
      </w:r>
    </w:p>
    <w:p w:rsidR="00105968" w:rsidRDefault="00A867EF" w:rsidP="00A867EF">
      <w:r>
        <w:rPr>
          <w:lang w:val="zh" w:eastAsia="zh" w:bidi="zh"/>
        </w:rPr>
        <w:t xml:space="preserve"> 莊節接入道：「想不到武當派的田桐亦是天命教的人，真教人心寒。」</w:t>
      </w:r>
    </w:p>
    <w:p w:rsidR="00105968" w:rsidRDefault="00A867EF" w:rsidP="00A867EF">
      <w:r>
        <w:rPr>
          <w:lang w:val="zh" w:eastAsia="zh" w:bidi="zh"/>
        </w:rPr>
        <w:t xml:space="preserve"> 韓柏歎了一口氣道：「這樣聽來，皇上仍把真相藏在心裏。」</w:t>
      </w:r>
    </w:p>
    <w:p w:rsidR="00105968" w:rsidRDefault="00A867EF" w:rsidP="00A867EF">
      <w:r>
        <w:rPr>
          <w:lang w:val="zh" w:eastAsia="zh" w:bidi="zh"/>
        </w:rPr>
        <w:t xml:space="preserve"> 沙、莊兩人同時動容，瞪大兩對眼睛看著他。</w:t>
      </w:r>
    </w:p>
    <w:p w:rsidR="00105968" w:rsidRDefault="00A867EF" w:rsidP="00A867EF">
      <w:r>
        <w:rPr>
          <w:lang w:val="zh" w:eastAsia="zh" w:bidi="zh"/>
        </w:rPr>
        <w:t xml:space="preserve"> 看到韓柏的表情，他們怎能不吃驚。</w:t>
      </w:r>
    </w:p>
    <w:p w:rsidR="00105968" w:rsidRDefault="00A867EF" w:rsidP="00A867EF">
      <w:r>
        <w:rPr>
          <w:lang w:val="zh" w:eastAsia="zh" w:bidi="zh"/>
        </w:rPr>
        <w:t xml:space="preserve"> 八派裏獨西寧劍派最得恩寵，在京城真是呼風喚雨，享盡榮華富貴，所以亦數他們最關心大明皇權的安危。</w:t>
      </w:r>
    </w:p>
    <w:p w:rsidR="00105968" w:rsidRDefault="00A867EF" w:rsidP="00A867EF">
      <w:r>
        <w:rPr>
          <w:lang w:val="zh" w:eastAsia="zh" w:bidi="zh"/>
        </w:rPr>
        <w:t xml:space="preserve"> 單玉如乃中原魔門赤尊信外最重要的人物，與正統白道一向水火不相容，若讓他得勢，白道將肯定遭遇到前所未有的浩劫。</w:t>
      </w:r>
    </w:p>
    <w:p w:rsidR="00105968" w:rsidRDefault="00A867EF" w:rsidP="00A867EF">
      <w:r>
        <w:rPr>
          <w:lang w:val="zh" w:eastAsia="zh" w:bidi="zh"/>
        </w:rPr>
        <w:t xml:space="preserve"> 沙天放焦急地道：「不要吞吞吐吐了，快點說出來吧！」韓柏於</w:t>
      </w:r>
      <w:r>
        <w:rPr>
          <w:lang w:val="zh" w:eastAsia="zh" w:bidi="zh"/>
        </w:rPr>
        <w:lastRenderedPageBreak/>
        <w:t>是一點不隱瞞地，把所知事和盤托出，連發現的微妙過程，以及向朱元璋說了什麼，亦沒有遺漏。正如莊節所言，在這等關鍵時刻絕不容有含糊之處。那叫莊節是他岳父，不看僧面也要看好霜兒的面子呀。兩老不住色變，到後來，臉色有多麼難看就那麼難看。</w:t>
      </w:r>
    </w:p>
    <w:p w:rsidR="00105968" w:rsidRDefault="00A867EF" w:rsidP="00A867EF">
      <w:r>
        <w:rPr>
          <w:lang w:val="zh" w:eastAsia="zh" w:bidi="zh"/>
        </w:rPr>
        <w:t xml:space="preserve"> 尤其聽到允炆應是單玉如的人時，他們更是面如死灰。</w:t>
      </w:r>
    </w:p>
    <w:p w:rsidR="00105968" w:rsidRDefault="00A867EF" w:rsidP="00A867EF">
      <w:r>
        <w:rPr>
          <w:lang w:val="zh" w:eastAsia="zh" w:bidi="zh"/>
        </w:rPr>
        <w:t xml:space="preserve"> 一直以來，西寧劍派的立場都是堅決擁皇太孫而反燕王，旗幟鮮明，所以才對小燕王那麼不留情面。</w:t>
      </w:r>
    </w:p>
    <w:p w:rsidR="00105968" w:rsidRDefault="00A867EF" w:rsidP="00A867EF">
      <w:r>
        <w:rPr>
          <w:lang w:val="zh" w:eastAsia="zh" w:bidi="zh"/>
        </w:rPr>
        <w:t xml:space="preserve"> 假若現在朱元璋因此廢掉允炆，改立燕王，那時燕王只是冷落西寧派，叫他們的人捲鋪蓋回鄉，已是龍恩浩蕩，海量汪涵了。</w:t>
      </w:r>
    </w:p>
    <w:p w:rsidR="00105968" w:rsidRDefault="00A867EF" w:rsidP="00A867EF">
      <w:r>
        <w:rPr>
          <w:lang w:val="zh" w:eastAsia="zh" w:bidi="zh"/>
        </w:rPr>
        <w:t xml:space="preserve"> 但如果單玉如成功害死朱元璋和燕王兩人，那她第一個要開刀的心是一向忠於朱元璋的西寧派，免得給他們擁立其他王子，與她單玉如對抗。</w:t>
      </w:r>
    </w:p>
    <w:p w:rsidR="00105968" w:rsidRDefault="00A867EF" w:rsidP="00A867EF">
      <w:r>
        <w:rPr>
          <w:lang w:val="zh" w:eastAsia="zh" w:bidi="zh"/>
        </w:rPr>
        <w:t xml:space="preserve"> 這次真是左右做人難了。</w:t>
      </w:r>
    </w:p>
    <w:p w:rsidR="00105968" w:rsidRDefault="00A867EF" w:rsidP="00A867EF">
      <w:r>
        <w:rPr>
          <w:lang w:val="zh" w:eastAsia="zh" w:bidi="zh"/>
        </w:rPr>
        <w:t xml:space="preserve"> 韓柏本想拍胸膛保證燕王怎也要給自己點面子，可是想起燕王就是另一個朱元璋，挺起的胸膛立即縮了回去，張大口說不出安慰之言來。</w:t>
      </w:r>
    </w:p>
    <w:p w:rsidR="00105968" w:rsidRDefault="00A867EF" w:rsidP="00A867EF">
      <w:r>
        <w:rPr>
          <w:lang w:val="zh" w:eastAsia="zh" w:bidi="zh"/>
        </w:rPr>
        <w:t xml:space="preserve"> 莊節終是一派宗主，微一沉吟後道：「現在無論如何，亦不能讓單玉如控制了天下，那時不但白道遭劫，天下亦不知會變成什麼樣子了。」</w:t>
      </w:r>
    </w:p>
    <w:p w:rsidR="00105968" w:rsidRDefault="00A867EF" w:rsidP="00A867EF">
      <w:r>
        <w:rPr>
          <w:lang w:val="zh" w:eastAsia="zh" w:bidi="zh"/>
        </w:rPr>
        <w:t xml:space="preserve"> 沙天放深吸一口氣道：「我們最好先定下逃生計劃，否則單玉如一旦得權，連走也走不了。」</w:t>
      </w:r>
    </w:p>
    <w:p w:rsidR="00105968" w:rsidRDefault="00A867EF" w:rsidP="00A867EF">
      <w:r>
        <w:rPr>
          <w:lang w:val="zh" w:eastAsia="zh" w:bidi="zh"/>
        </w:rPr>
        <w:t xml:space="preserve"> 接著抱著一線希望道：「又或者允炆並非真的和單玉如有關係哩？」</w:t>
      </w:r>
    </w:p>
    <w:p w:rsidR="00105968" w:rsidRDefault="00A867EF" w:rsidP="00A867EF">
      <w:r>
        <w:rPr>
          <w:lang w:val="zh" w:eastAsia="zh" w:bidi="zh"/>
        </w:rPr>
        <w:t xml:space="preserve"> 莊節嘆了一口氣道：「假若連浪翻雲、夢瑤小姐和鬼王都認為這樣，皇上的反應又這麼古怪，實情應是八、九不離十了，唉！否則單玉如怎會自己要除掉胡惟庸，此奸賊一去，她就全不著痕跡了。」</w:t>
      </w:r>
    </w:p>
    <w:p w:rsidR="00105968" w:rsidRDefault="00A867EF" w:rsidP="00A867EF">
      <w:r>
        <w:rPr>
          <w:lang w:val="zh" w:eastAsia="zh" w:bidi="zh"/>
        </w:rPr>
        <w:t xml:space="preserve"> 沙天放道：「怎也要通知素冬一聲。這事由我親自去做。唉！事情怎會忽然變成這樣子呢？」</w:t>
      </w:r>
    </w:p>
    <w:p w:rsidR="00105968" w:rsidRDefault="00A867EF" w:rsidP="00A867EF">
      <w:r>
        <w:rPr>
          <w:lang w:val="zh" w:eastAsia="zh" w:bidi="zh"/>
        </w:rPr>
        <w:t xml:space="preserve"> 言下不勝唏噓後悔，若他們不是一直盲目站在朱元璋的一方，與鬼王關係好一點，說不定能及早發覺單玉如的陰謀，又或與燕王關係攪好一點，甚或把莊青霜嫁了給小燕王，這時便是另一回事了。</w:t>
      </w:r>
    </w:p>
    <w:p w:rsidR="00105968" w:rsidRDefault="00A867EF" w:rsidP="00A867EF">
      <w:r>
        <w:rPr>
          <w:lang w:val="zh" w:eastAsia="zh" w:bidi="zh"/>
        </w:rPr>
        <w:t xml:space="preserve"> 莊節皺眉道：「鬼王真的說皇上過不了這一關嗎？」</w:t>
      </w:r>
    </w:p>
    <w:p w:rsidR="00105968" w:rsidRDefault="00A867EF" w:rsidP="00A867EF">
      <w:r>
        <w:rPr>
          <w:lang w:val="zh" w:eastAsia="zh" w:bidi="zh"/>
        </w:rPr>
        <w:t xml:space="preserve"> 沙天放亦緊張地道：「他說皇上是過不了今年還是過不了這幾天？」</w:t>
      </w:r>
    </w:p>
    <w:p w:rsidR="00105968" w:rsidRDefault="00A867EF" w:rsidP="00A867EF">
      <w:r>
        <w:rPr>
          <w:lang w:val="zh" w:eastAsia="zh" w:bidi="zh"/>
        </w:rPr>
        <w:t xml:space="preserve"> 到了這等時刻，最不相信命運的人，亦希望通過相學術數去把握茫不可測的將來。</w:t>
      </w:r>
    </w:p>
    <w:p w:rsidR="00105968" w:rsidRDefault="00A867EF" w:rsidP="00A867EF">
      <w:r>
        <w:rPr>
          <w:lang w:val="zh" w:eastAsia="zh" w:bidi="zh"/>
        </w:rPr>
        <w:t xml:space="preserve"> 韓柏苦笑道：「聽他的口氣，似乎是過不了這幾天，否則也不會命燕王立即逃走。」</w:t>
      </w:r>
    </w:p>
    <w:p w:rsidR="00105968" w:rsidRDefault="00A867EF" w:rsidP="00A867EF">
      <w:r>
        <w:rPr>
          <w:lang w:val="zh" w:eastAsia="zh" w:bidi="zh"/>
        </w:rPr>
        <w:t xml:space="preserve"> 莊節道：「我怎也不相信皇上有了提防後，單玉如仍</w:t>
      </w:r>
      <w:r>
        <w:rPr>
          <w:lang w:val="zh" w:eastAsia="zh" w:bidi="zh"/>
        </w:rPr>
        <w:lastRenderedPageBreak/>
        <w:t>有辦法對付他。」</w:t>
      </w:r>
    </w:p>
    <w:p w:rsidR="00105968" w:rsidRDefault="00A867EF" w:rsidP="00A867EF">
      <w:r>
        <w:rPr>
          <w:lang w:val="zh" w:eastAsia="zh" w:bidi="zh"/>
        </w:rPr>
        <w:t xml:space="preserve"> 韓柏道：「皇上自己都不相信。不過現在連水月大宗都是單玉如方面的幫兇，據夢瑤觀察，可能長白派都祕密和單玉如勾結起來，可知她準備得是如何充分周密了。」兩人全身劇震道：「什麼？」</w:t>
      </w:r>
    </w:p>
    <w:p w:rsidR="00105968" w:rsidRDefault="00A867EF" w:rsidP="00A867EF">
      <w:r>
        <w:rPr>
          <w:lang w:val="zh" w:eastAsia="zh" w:bidi="zh"/>
        </w:rPr>
        <w:t xml:space="preserve"> 八派裏西寧派獨沾龍恩，不用去說。野心最大的當然是長白派，不但眼紅少林派隱為八派之首的地位，亦對西寧派強烈嫉妒，表面聯成一氣，骨子裏則無時無刻不想取西寧派而代之。</w:t>
      </w:r>
    </w:p>
    <w:p w:rsidR="00105968" w:rsidRDefault="00A867EF" w:rsidP="00A867EF">
      <w:r>
        <w:rPr>
          <w:lang w:val="zh" w:eastAsia="zh" w:bidi="zh"/>
        </w:rPr>
        <w:t xml:space="preserve"> 韓柏這一句話，立時使尚存一絲幻想的兩老死了心。</w:t>
      </w:r>
    </w:p>
    <w:p w:rsidR="00105968" w:rsidRDefault="00A867EF" w:rsidP="00A867EF">
      <w:r>
        <w:rPr>
          <w:lang w:val="zh" w:eastAsia="zh" w:bidi="zh"/>
        </w:rPr>
        <w:t xml:space="preserve"> 莊節斷然道：「假若燕王成為太子，事情便好辦，最多我們榮歸回西寧去，但若單玉如得勢，我們得立即退出京師，然後聯結天下白道，與單玉如鬥個生死。」</w:t>
      </w:r>
    </w:p>
    <w:p w:rsidR="00A867EF" w:rsidRDefault="00A867EF" w:rsidP="00A867EF">
      <w:r>
        <w:rPr>
          <w:lang w:val="zh" w:eastAsia="zh" w:bidi="zh"/>
        </w:rPr>
        <w:t xml:space="preserve"> 韓柏心中欣然，自己這個岳父，終還是個人物。</w:t>
      </w:r>
    </w:p>
    <w:p w:rsidR="00105968" w:rsidRDefault="00A867EF" w:rsidP="00A867EF">
      <w:pPr>
        <w:pStyle w:val="2"/>
      </w:pPr>
      <w:bookmarkStart w:id="344" w:name="_Toc74928139"/>
      <w:r>
        <w:t>第九章 偷雞摸狗</w:t>
      </w:r>
      <w:bookmarkEnd w:id="344"/>
    </w:p>
    <w:p w:rsidR="00105968" w:rsidRDefault="00A867EF" w:rsidP="00A867EF">
      <w:r>
        <w:rPr>
          <w:lang w:val="zh" w:eastAsia="zh" w:bidi="zh"/>
        </w:rPr>
        <w:t xml:space="preserve"> 戚長征坐在金玉藏書堂後暗黑的園亭裏，正以手帕抹拭著鋒利的天兵寶刀。</w:t>
      </w:r>
    </w:p>
    <w:p w:rsidR="00105968" w:rsidRDefault="00A867EF" w:rsidP="00A867EF">
      <w:r>
        <w:rPr>
          <w:lang w:val="zh" w:eastAsia="zh" w:bidi="zh"/>
        </w:rPr>
        <w:t xml:space="preserve"> 他神色平靜，似若什麼事都沒有發生過的樣子。</w:t>
      </w:r>
    </w:p>
    <w:p w:rsidR="00105968" w:rsidRDefault="00A867EF" w:rsidP="00A867EF">
      <w:r>
        <w:rPr>
          <w:lang w:val="zh" w:eastAsia="zh" w:bidi="zh"/>
        </w:rPr>
        <w:t xml:space="preserve"> 陪著他的風行烈亦心內佩服，只有這種心胸修養，才配得上封寒贈他寶刀的厚愛。</w:t>
      </w:r>
    </w:p>
    <w:p w:rsidR="00105968" w:rsidRDefault="00A867EF" w:rsidP="00A867EF">
      <w:r>
        <w:rPr>
          <w:lang w:val="zh" w:eastAsia="zh" w:bidi="zh"/>
        </w:rPr>
        <w:t xml:space="preserve"> 戚長征搖頭苦笑道：「我以前見人對死者哭哭啼啼，總是大不耐煩。人總是要死的！爹戰死沙場時，我年紀還小，但娘病死時，我十五歲了，心中雖傷痛，卻半滴眼淚也沒有掉下來。」</w:t>
      </w:r>
    </w:p>
    <w:p w:rsidR="00105968" w:rsidRDefault="00A867EF" w:rsidP="00A867EF">
      <w:r>
        <w:rPr>
          <w:lang w:val="zh" w:eastAsia="zh" w:bidi="zh"/>
        </w:rPr>
        <w:t xml:space="preserve"> 接著沉默起來，陷入沉思裏去。</w:t>
      </w:r>
    </w:p>
    <w:p w:rsidR="00105968" w:rsidRDefault="00A867EF" w:rsidP="00A867EF">
      <w:r>
        <w:rPr>
          <w:lang w:val="zh" w:eastAsia="zh" w:bidi="zh"/>
        </w:rPr>
        <w:t xml:space="preserve"> 風行烈嘆了一口氣，想起芳魂已渺的白素香，心裏一陣淒楚。</w:t>
      </w:r>
    </w:p>
    <w:p w:rsidR="00105968" w:rsidRDefault="00A867EF" w:rsidP="00A867EF">
      <w:r>
        <w:rPr>
          <w:lang w:val="zh" w:eastAsia="zh" w:bidi="zh"/>
        </w:rPr>
        <w:t xml:space="preserve"> 他本以為不捨夫婦會反對他與年憐丹決一死戰，豈知不捨只說了一句「是時候了！」便不再說話，令谷姿仙三女也不敢反對，怕損了他的銳氣。</w:t>
      </w:r>
    </w:p>
    <w:p w:rsidR="00105968" w:rsidRDefault="00A867EF" w:rsidP="00A867EF">
      <w:r>
        <w:rPr>
          <w:lang w:val="zh" w:eastAsia="zh" w:bidi="zh"/>
        </w:rPr>
        <w:t xml:space="preserve"> 他記起了師傅厲若海與龐斑決戰時的整個過程，最使他感動的就是厲若海那拋開一切，充滿信心，一往無前的全力一擊，忽然間，他亦感到生機勃勃，充滿信心。</w:t>
      </w:r>
    </w:p>
    <w:p w:rsidR="00105968" w:rsidRDefault="00A867EF" w:rsidP="00A867EF">
      <w:r>
        <w:rPr>
          <w:lang w:val="zh" w:eastAsia="zh" w:bidi="zh"/>
        </w:rPr>
        <w:t xml:space="preserve"> 戚長征有點像自言自語般道：「封老死時，我心中雖是悲憤，但或者是因他壯烈的氣概，並不覺得如何難過，甚至對甄夫人都不是那麼痛恨，兩軍對壘，不是你死就是我亡，誰也怪不得別人。」</w:t>
      </w:r>
    </w:p>
    <w:p w:rsidR="00105968" w:rsidRDefault="00A867EF" w:rsidP="00A867EF">
      <w:r>
        <w:rPr>
          <w:lang w:val="zh" w:eastAsia="zh" w:bidi="zh"/>
        </w:rPr>
        <w:t xml:space="preserve"> 接著提高嗓音道：「但為何義父的死亡，卻使我似失去了一切般的悲痛難受，覺得他死得非常不值呢？」</w:t>
      </w:r>
    </w:p>
    <w:p w:rsidR="00105968" w:rsidRDefault="00A867EF" w:rsidP="00A867EF">
      <w:r>
        <w:rPr>
          <w:lang w:val="zh" w:eastAsia="zh" w:bidi="zh"/>
        </w:rPr>
        <w:t xml:space="preserve"> 望著戚長征灼灼的目光，風行烈苦笑道：「那可能是和感情的深淺有關，你和封前輩接觸的時間始終很短，像當日柔晶之死，便曾對你做成很嚴重的打擊。唉！當時我都很不好受。」</w:t>
      </w:r>
    </w:p>
    <w:p w:rsidR="00105968" w:rsidRDefault="00A867EF" w:rsidP="00A867EF">
      <w:r>
        <w:rPr>
          <w:lang w:val="zh" w:eastAsia="zh" w:bidi="zh"/>
        </w:rPr>
        <w:t xml:space="preserve"> 戚長征苦澀一笑道：「大叔的話定錯不了，忽然間我又輕鬆起來。誰知道死後的世界不是更為動人。活著的</w:t>
      </w:r>
      <w:r>
        <w:rPr>
          <w:lang w:val="zh" w:eastAsia="zh" w:bidi="zh"/>
        </w:rPr>
        <w:lastRenderedPageBreak/>
        <w:t>人，要堅強地活下去。」</w:t>
      </w:r>
    </w:p>
    <w:p w:rsidR="00105968" w:rsidRDefault="00A867EF" w:rsidP="00A867EF">
      <w:r>
        <w:rPr>
          <w:lang w:val="zh" w:eastAsia="zh" w:bidi="zh"/>
        </w:rPr>
        <w:t xml:space="preserve"> 風行烈欣然道：「這我就放心了。希望我們明天能與韓柏那小子一起到秦淮河的青樓喝酒作樂，共慶得報深仇。」</w:t>
      </w:r>
    </w:p>
    <w:p w:rsidR="00105968" w:rsidRDefault="00A867EF" w:rsidP="00A867EF">
      <w:r>
        <w:rPr>
          <w:lang w:val="zh" w:eastAsia="zh" w:bidi="zh"/>
        </w:rPr>
        <w:t xml:space="preserve"> 戚長征哈哈一笑道：「好豪氣！不過到時你莫要臨陣退縮了。」</w:t>
      </w:r>
    </w:p>
    <w:p w:rsidR="00105968" w:rsidRDefault="00A867EF" w:rsidP="00A867EF">
      <w:r>
        <w:rPr>
          <w:lang w:val="zh" w:eastAsia="zh" w:bidi="zh"/>
        </w:rPr>
        <w:t xml:space="preserve"> 風行烈尷尬地道：「我只說去喝酒，並不是要去鬼混啊！」戚長征失笑道：「說真的，我已沒有了獵艷的心情，只想修心養性做個好丈夫，天下間還有很多其他事要做。真望朱元璋把皇位讓了給燕王，我們則解散了怒蛟幫和邪異門，一了百了。我們閒來便玩玩刀槍，喝幾杯美酒，看著兒女嬉玩。」</w:t>
      </w:r>
    </w:p>
    <w:p w:rsidR="00105968" w:rsidRDefault="00A867EF" w:rsidP="00A867EF">
      <w:r>
        <w:rPr>
          <w:lang w:val="zh" w:eastAsia="zh" w:bidi="zh"/>
        </w:rPr>
        <w:t xml:space="preserve"> 風行烈訝道：「想不到你這麼一個愛鬧的人，竟有這種退隱的心意。不過我有個忠告，不知老天爺是否最愛和人作對，通常人們最渴望的東西，都不會得到的。」</w:t>
      </w:r>
    </w:p>
    <w:p w:rsidR="00105968" w:rsidRDefault="00A867EF" w:rsidP="00A867EF">
      <w:r>
        <w:rPr>
          <w:lang w:val="zh" w:eastAsia="zh" w:bidi="zh"/>
        </w:rPr>
        <w:t xml:space="preserve"> 戚長征啞然失笑道：「就當我是做春秋大夢吧！哼！待大叔割了水月賊子的頭回來祭奠義父後，我們才將他化掉帶離這傷心地。」</w:t>
      </w:r>
    </w:p>
    <w:p w:rsidR="00105968" w:rsidRDefault="00A867EF" w:rsidP="00A867EF">
      <w:r>
        <w:rPr>
          <w:lang w:val="zh" w:eastAsia="zh" w:bidi="zh"/>
        </w:rPr>
        <w:t xml:space="preserve"> 這時寒碧翠、谷姿仙諸女攜酒而來。谷姿仙笑語道：「決戰將臨，沒有清溪流泉，怎能一壯士氣。」</w:t>
      </w:r>
    </w:p>
    <w:p w:rsidR="00105968" w:rsidRDefault="00A867EF" w:rsidP="00A867EF">
      <w:r>
        <w:rPr>
          <w:lang w:val="zh" w:eastAsia="zh" w:bidi="zh"/>
        </w:rPr>
        <w:t xml:space="preserve"> 戚長征和風行烈對望一眼後，兩人雙手緊握到一起。</w:t>
      </w:r>
    </w:p>
    <w:p w:rsidR="00105968" w:rsidRDefault="00A867EF" w:rsidP="00A867EF">
      <w:r>
        <w:rPr>
          <w:lang w:val="zh" w:eastAsia="zh" w:bidi="zh"/>
        </w:rPr>
        <w:t xml:space="preserve"> ※※※</w:t>
      </w:r>
    </w:p>
    <w:p w:rsidR="00105968" w:rsidRDefault="00A867EF" w:rsidP="00A867EF">
      <w:r>
        <w:rPr>
          <w:lang w:val="zh" w:eastAsia="zh" w:bidi="zh"/>
        </w:rPr>
        <w:t xml:space="preserve"> 藍玉和一眾手下，全部換上夜行衣，集中在後園地道的入口旁，靜待消息。</w:t>
      </w:r>
    </w:p>
    <w:p w:rsidR="00105968" w:rsidRDefault="00A867EF" w:rsidP="00A867EF">
      <w:r>
        <w:rPr>
          <w:lang w:val="zh" w:eastAsia="zh" w:bidi="zh"/>
        </w:rPr>
        <w:t xml:space="preserve"> 人影一閃，「通天耳」李天權由簷頂流星般落到藍玉前，跪下稟告道：「四周全無動靜，不見有任何伏兵。」</w:t>
      </w:r>
    </w:p>
    <w:p w:rsidR="00105968" w:rsidRDefault="00A867EF" w:rsidP="00A867EF">
      <w:r>
        <w:rPr>
          <w:lang w:val="zh" w:eastAsia="zh" w:bidi="zh"/>
        </w:rPr>
        <w:t xml:space="preserve"> 藍玉訝道：「沒有伏兵不奇怪，奇卻奇在沒有監視的人。」</w:t>
      </w:r>
    </w:p>
    <w:p w:rsidR="00105968" w:rsidRDefault="00A867EF" w:rsidP="00A867EF">
      <w:r>
        <w:rPr>
          <w:lang w:val="zh" w:eastAsia="zh" w:bidi="zh"/>
        </w:rPr>
        <w:t xml:space="preserve"> 李天權道：「假設監視者是藏在附近宅院裏，那將很難被發現。」</w:t>
      </w:r>
    </w:p>
    <w:p w:rsidR="00105968" w:rsidRDefault="00A867EF" w:rsidP="00A867EF">
      <w:r>
        <w:rPr>
          <w:lang w:val="zh" w:eastAsia="zh" w:bidi="zh"/>
        </w:rPr>
        <w:t xml:space="preserve"> 藍玉點頭道：「看來定是這樣了！」地道裏足音傳來，「金猴」常野望靈巧地鑽了出來，報告道：「地道暢通無阻，我們的人已守著地道那一端的出口，大帥可以上路了。」</w:t>
      </w:r>
    </w:p>
    <w:p w:rsidR="00105968" w:rsidRDefault="00A867EF" w:rsidP="00A867EF">
      <w:r>
        <w:rPr>
          <w:lang w:val="zh" w:eastAsia="zh" w:bidi="zh"/>
        </w:rPr>
        <w:t xml:space="preserve"> 藍玉沉聲道：「景川侯曹震那方面的情況怎樣了？」</w:t>
      </w:r>
    </w:p>
    <w:p w:rsidR="00105968" w:rsidRDefault="00A867EF" w:rsidP="00A867EF">
      <w:r>
        <w:rPr>
          <w:lang w:val="zh" w:eastAsia="zh" w:bidi="zh"/>
        </w:rPr>
        <w:t xml:space="preserve"> 方發道：「戰甲和十多名高手先到了他那裏去，就算他想臨陣退縮也辦不到，當我們抵達城西北的金川門時，戰甲會以約定手法與我們聯絡，到時城門大開，只要到了獅子山，和城外援軍會合，朱元璋的人追來也不怕了。」</w:t>
      </w:r>
    </w:p>
    <w:p w:rsidR="00105968" w:rsidRDefault="00A867EF" w:rsidP="00A867EF">
      <w:r>
        <w:rPr>
          <w:lang w:val="zh" w:eastAsia="zh" w:bidi="zh"/>
        </w:rPr>
        <w:t xml:space="preserve"> 藍玉心情大定，道：「假若景川侯有問題，我們便攀城逃走，想我藍玉一生攻克城池無數，何懼他區區一個金陵城。」</w:t>
      </w:r>
    </w:p>
    <w:p w:rsidR="00105968" w:rsidRDefault="00A867EF" w:rsidP="00A867EF">
      <w:r>
        <w:rPr>
          <w:lang w:val="zh" w:eastAsia="zh" w:bidi="zh"/>
        </w:rPr>
        <w:t xml:space="preserve"> 負責統率火</w:t>
      </w:r>
      <w:r>
        <w:rPr>
          <w:lang w:val="zh" w:eastAsia="zh" w:bidi="zh"/>
        </w:rPr>
        <w:lastRenderedPageBreak/>
        <w:t>器隊的蘭翠貞笑道：「景川侯現在全無退路，唯一生機就是隨我們回西疆，我才不信他敢玩花樣。」</w:t>
      </w:r>
    </w:p>
    <w:p w:rsidR="00105968" w:rsidRDefault="00A867EF" w:rsidP="00A867EF">
      <w:r>
        <w:rPr>
          <w:lang w:val="zh" w:eastAsia="zh" w:bidi="zh"/>
        </w:rPr>
        <w:t xml:space="preserve"> 藍玉豪情湧起，哈哈一笑道：「當我藍某人再回來時，就是朱元璋人頭落地的時刻。」沉喝道：「走！」蘭翠貞近百人的精銳火器隊，立即敏捷地鑽入地道裏，這時藍玉等恨不得朱元璋來攻打將軍府，因為府內處處埋下火藥，只要一經點燃，整個府第立時陷進火海裏。而他們亦有特別設計，於撤走後半個時辰，燭火會自動燃著火引，引發一場禍延全區的大火，製造混亂。</w:t>
      </w:r>
    </w:p>
    <w:p w:rsidR="00105968" w:rsidRDefault="00A867EF" w:rsidP="00A867EF">
      <w:r>
        <w:rPr>
          <w:lang w:val="zh" w:eastAsia="zh" w:bidi="zh"/>
        </w:rPr>
        <w:t xml:space="preserve"> 戰爭本就是不擇手段的。</w:t>
      </w:r>
    </w:p>
    <w:p w:rsidR="00105968" w:rsidRDefault="00A867EF" w:rsidP="00A867EF">
      <w:r>
        <w:rPr>
          <w:lang w:val="zh" w:eastAsia="zh" w:bidi="zh"/>
        </w:rPr>
        <w:t xml:space="preserve"> ※※※</w:t>
      </w:r>
    </w:p>
    <w:p w:rsidR="00105968" w:rsidRDefault="00A867EF" w:rsidP="00A867EF">
      <w:r>
        <w:rPr>
          <w:lang w:val="zh" w:eastAsia="zh" w:bidi="zh"/>
        </w:rPr>
        <w:t xml:space="preserve"> 韓柏和虛夜月與范良極在皇城東安門外的一處密林會合。</w:t>
      </w:r>
    </w:p>
    <w:p w:rsidR="00105968" w:rsidRDefault="00A867EF" w:rsidP="00A867EF">
      <w:r>
        <w:rPr>
          <w:lang w:val="zh" w:eastAsia="zh" w:bidi="zh"/>
        </w:rPr>
        <w:t xml:space="preserve"> 韓柏道：「乾羅死了！」范良極一震道：「龐斑竟出手了嗎？」</w:t>
      </w:r>
    </w:p>
    <w:p w:rsidR="00105968" w:rsidRDefault="00A867EF" w:rsidP="00A867EF">
      <w:r>
        <w:rPr>
          <w:lang w:val="zh" w:eastAsia="zh" w:bidi="zh"/>
        </w:rPr>
        <w:t xml:space="preserve"> 虛夜月接入道：「不是龐斑，是水月大宗。」范良極嘆了一口氣，取出自繪地圖來看，道：「原來這傢伙竟是單玉如的人。」</w:t>
      </w:r>
    </w:p>
    <w:p w:rsidR="00105968" w:rsidRDefault="00A867EF" w:rsidP="00A867EF">
      <w:r>
        <w:rPr>
          <w:lang w:val="zh" w:eastAsia="zh" w:bidi="zh"/>
        </w:rPr>
        <w:t xml:space="preserve"> 韓柏不滿道：「乾羅死了這麼大件事，你嘆一口氣就算了。應該取消這次行動以表哀悼才對！」范良極瞪他一眼道：「小伙子你若有我這麼多豐富的人生經驗，就不會把生生死死放在心上。試問誰能不死，你要死我也要死，這事公平得很，次次死了人都像喪了娘似的，還怎樣做人。不若留力打水月大宗的屁股，直至把他毒打至死好了。」</w:t>
      </w:r>
    </w:p>
    <w:p w:rsidR="00105968" w:rsidRDefault="00A867EF" w:rsidP="00A867EF">
      <w:r>
        <w:rPr>
          <w:lang w:val="zh" w:eastAsia="zh" w:bidi="zh"/>
        </w:rPr>
        <w:t xml:space="preserve"> 虛夜月怕他囉嗦，指著圖內紅色的虛線道：「這代表什麼？」</w:t>
      </w:r>
    </w:p>
    <w:p w:rsidR="00105968" w:rsidRDefault="00A867EF" w:rsidP="00A867EF">
      <w:r>
        <w:rPr>
          <w:lang w:val="zh" w:eastAsia="zh" w:bidi="zh"/>
        </w:rPr>
        <w:t xml:space="preserve"> 范良極得意地道：「代表皇宮下的地道，其中一個入口，正是在我們腳下附近。」</w:t>
      </w:r>
    </w:p>
    <w:p w:rsidR="00105968" w:rsidRDefault="00A867EF" w:rsidP="00A867EF">
      <w:r>
        <w:rPr>
          <w:lang w:val="zh" w:eastAsia="zh" w:bidi="zh"/>
        </w:rPr>
        <w:t xml:space="preserve"> 韓柏恍然道：「原來岳父竟陪你老賊頭一起發瘋，把皇宮的祕圖給了你，難怪晝得比你以前那張精巧了這麼多，又沒有錯字了。」</w:t>
      </w:r>
    </w:p>
    <w:p w:rsidR="00105968" w:rsidRDefault="00A867EF" w:rsidP="00A867EF">
      <w:r>
        <w:rPr>
          <w:lang w:val="zh" w:eastAsia="zh" w:bidi="zh"/>
        </w:rPr>
        <w:t xml:space="preserve"> 虛夜月嘻嘻一笑道：「爹有時是會發下瘋的，噢！你們還未說是要偷什麼東西。」</w:t>
      </w:r>
    </w:p>
    <w:p w:rsidR="00105968" w:rsidRDefault="00A867EF" w:rsidP="00A867EF">
      <w:r>
        <w:rPr>
          <w:lang w:val="zh" w:eastAsia="zh" w:bidi="zh"/>
        </w:rPr>
        <w:t xml:space="preserve"> 范良極一對賊眼立時亮了起來，壓低聲音故作神祕道：「好月兒聽過九龍掩月杯嗎？」虛夜月嬌軀微顫，嚇得吐出了小舌頭，盯著范良極道：「你這大哥好大膽，連朱叔叔最鍾愛的寶杯都敢偷，不怕殺頭嗎？」</w:t>
      </w:r>
    </w:p>
    <w:p w:rsidR="00105968" w:rsidRDefault="00A867EF" w:rsidP="00A867EF">
      <w:r>
        <w:rPr>
          <w:lang w:val="zh" w:eastAsia="zh" w:bidi="zh"/>
        </w:rPr>
        <w:t xml:space="preserve"> 韓柏插入道：「我也說過他了，什麼不好偷，卻去偷隻杯子，不如去偷個妃子出來，還生蹦活跳，美色生香哩。」</w:t>
      </w:r>
    </w:p>
    <w:p w:rsidR="00105968" w:rsidRDefault="00A867EF" w:rsidP="00A867EF">
      <w:r>
        <w:rPr>
          <w:lang w:val="zh" w:eastAsia="zh" w:bidi="zh"/>
        </w:rPr>
        <w:t xml:space="preserve"> 虛夜月醋意大發，狠狠在他腰處扭了一把，卻又忍不住嬌笑道：「你這土包子真不識貨，這杯是西域呼巴國進貢給他的天竺異寶，樣子普通，可是只要把美酒注進杯裏，內壁會立即現出九條穿遊雲間的龍，隨著酒影上下翻騰，真是不世之寶。」</w:t>
      </w:r>
    </w:p>
    <w:p w:rsidR="00105968" w:rsidRDefault="00A867EF" w:rsidP="00A867EF">
      <w:r>
        <w:rPr>
          <w:lang w:val="zh" w:eastAsia="zh" w:bidi="zh"/>
        </w:rPr>
        <w:t xml:space="preserve"> 又補上幾句道：「朱叔叔得杯後便大破陳友諒的連環船，所以朱叔叔視這杯為他的幸運象徵，每逢佳節或慶典，都用它來喝酒呢？唔！要偷</w:t>
      </w:r>
      <w:r>
        <w:rPr>
          <w:lang w:val="zh" w:eastAsia="zh" w:bidi="zh"/>
        </w:rPr>
        <w:lastRenderedPageBreak/>
        <w:t>這個杯，我是不和你們去胡鬧了。」</w:t>
      </w:r>
    </w:p>
    <w:p w:rsidR="00105968" w:rsidRDefault="00A867EF" w:rsidP="00A867EF">
      <w:r>
        <w:rPr>
          <w:lang w:val="zh" w:eastAsia="zh" w:bidi="zh"/>
        </w:rPr>
        <w:t xml:space="preserve"> 韓柏喜道：「那讓我先送月兒回家吧！」范良極怒道：「你留在這裏，由我送月兒回去。」</w:t>
      </w:r>
    </w:p>
    <w:p w:rsidR="00105968" w:rsidRDefault="00A867EF" w:rsidP="00A867EF">
      <w:r>
        <w:rPr>
          <w:lang w:val="zh" w:eastAsia="zh" w:bidi="zh"/>
        </w:rPr>
        <w:t xml:space="preserve"> 虛夜月頓足道：「不走了不走了！作賊便作到底吧！」范良極喜道：「這才像樣，普通的東西偷來作什麼，此寶名列天下十大奇珍之一，我的寶庫內已十有其九，只少了這件怎能服氣，偷了此寶後，本大盜也可金盆洗手了。」</w:t>
      </w:r>
    </w:p>
    <w:p w:rsidR="00105968" w:rsidRDefault="00A867EF" w:rsidP="00A867EF">
      <w:r>
        <w:rPr>
          <w:lang w:val="zh" w:eastAsia="zh" w:bidi="zh"/>
        </w:rPr>
        <w:t xml:space="preserve"> 虛夜月色變道：「糟了！通常做最後一件壞事都是會失手的，唉！大哥為什麼會這麼胡塗。」</w:t>
      </w:r>
    </w:p>
    <w:p w:rsidR="00105968" w:rsidRDefault="00A867EF" w:rsidP="00A867EF">
      <w:r>
        <w:rPr>
          <w:lang w:val="zh" w:eastAsia="zh" w:bidi="zh"/>
        </w:rPr>
        <w:t xml:space="preserve"> 韓柏道：「還不掌嘴！」范良極無奈地象徵式掌了自己的嘴，又吐了口水，咒上兩句後才指著地圖道：「我們這條地道直通到內皇城東門後的文華殿，由那裏鑽出來後，只要隨機應變，摸到後宮的春和殿，老子便有把握在裏面的藏珍閣把那寶杯偷出來。到時你便可由坤寧宮的祕道離去，抵達北安門外的密林區了。」他說來言詞含混閃爍，誰都知道他是不盡不實。</w:t>
      </w:r>
    </w:p>
    <w:p w:rsidR="00105968" w:rsidRDefault="00A867EF" w:rsidP="00A867EF">
      <w:r>
        <w:rPr>
          <w:lang w:val="zh" w:eastAsia="zh" w:bidi="zh"/>
        </w:rPr>
        <w:t xml:space="preserve"> 韓柏哂道：「那不若直接由通往坤寧宮那條祕道入宮，可省掉了一大截路。」</w:t>
      </w:r>
    </w:p>
    <w:p w:rsidR="00105968" w:rsidRDefault="00A867EF" w:rsidP="00A867EF">
      <w:r>
        <w:rPr>
          <w:lang w:val="zh" w:eastAsia="zh" w:bidi="zh"/>
        </w:rPr>
        <w:t xml:space="preserve"> 虛夜月懷疑地道：「為何剛才大哥只說韓郎由坤寧宮的祕道離去，那我和你呢？」</w:t>
      </w:r>
    </w:p>
    <w:p w:rsidR="00105968" w:rsidRDefault="00A867EF" w:rsidP="00A867EF">
      <w:r>
        <w:rPr>
          <w:lang w:val="zh" w:eastAsia="zh" w:bidi="zh"/>
        </w:rPr>
        <w:t xml:space="preserve"> 范良極顯是心中有鬼，道：「答得你們的問題來，我們索性回家睡覺，還偷什麼東西呢？」</w:t>
      </w:r>
    </w:p>
    <w:p w:rsidR="00105968" w:rsidRDefault="00A867EF" w:rsidP="00A867EF">
      <w:r>
        <w:rPr>
          <w:lang w:val="zh" w:eastAsia="zh" w:bidi="zh"/>
        </w:rPr>
        <w:t xml:space="preserve"> 韓柏心知不妥，堅持道：「若你不清楚說出你的計劃，休想我助你，唔！過程若是那麼簡單容易，你自己大可一手包辦，何用我來幫手呢？」</w:t>
      </w:r>
    </w:p>
    <w:p w:rsidR="00105968" w:rsidRDefault="00A867EF" w:rsidP="00A867EF">
      <w:r>
        <w:rPr>
          <w:lang w:val="zh" w:eastAsia="zh" w:bidi="zh"/>
        </w:rPr>
        <w:t xml:space="preserve"> 范良極嘆了一口氣道：「能夠不用你這小賊幫手，我那有閒情找你，最大的問題是──嘿！」兩人同聲追問道：「是什麼？」</w:t>
      </w:r>
    </w:p>
    <w:p w:rsidR="00105968" w:rsidRDefault="00A867EF" w:rsidP="00A867EF">
      <w:r>
        <w:rPr>
          <w:lang w:val="zh" w:eastAsia="zh" w:bidi="zh"/>
        </w:rPr>
        <w:t xml:space="preserve"> 范良極苦笑無奈道：「自從當年我闖入藏珍閣偷東西事敗後，朱元璋雖不知我要偷他的寶杯，卻把那東西不知藏到那裏去了，否則我多次進宮，早已得手。唉！真慘！有得看卻沒得偷到手。」</w:t>
      </w:r>
    </w:p>
    <w:p w:rsidR="00105968" w:rsidRDefault="00A867EF" w:rsidP="00A867EF">
      <w:r>
        <w:rPr>
          <w:lang w:val="zh" w:eastAsia="zh" w:bidi="zh"/>
        </w:rPr>
        <w:t xml:space="preserve"> 兩人失聲道：「你竟不知杯子放在那裏？」</w:t>
      </w:r>
    </w:p>
    <w:p w:rsidR="00105968" w:rsidRDefault="00A867EF" w:rsidP="00A867EF">
      <w:r>
        <w:rPr>
          <w:lang w:val="zh" w:eastAsia="zh" w:bidi="zh"/>
        </w:rPr>
        <w:t xml:space="preserve"> 范良極苦笑道：「問題就在這裏，否則那用受你們這麼多氣。」</w:t>
      </w:r>
    </w:p>
    <w:p w:rsidR="00105968" w:rsidRDefault="00A867EF" w:rsidP="00A867EF">
      <w:r>
        <w:rPr>
          <w:lang w:val="zh" w:eastAsia="zh" w:bidi="zh"/>
        </w:rPr>
        <w:t xml:space="preserve"> 韓柏和虛夜月面面相覷，說不出話來。</w:t>
      </w:r>
    </w:p>
    <w:p w:rsidR="00105968" w:rsidRDefault="00A867EF" w:rsidP="00A867EF">
      <w:r>
        <w:rPr>
          <w:lang w:val="zh" w:eastAsia="zh" w:bidi="zh"/>
        </w:rPr>
        <w:t xml:space="preserve"> ※※※</w:t>
      </w:r>
    </w:p>
    <w:p w:rsidR="00105968" w:rsidRDefault="00A867EF" w:rsidP="00A867EF">
      <w:r>
        <w:rPr>
          <w:lang w:val="zh" w:eastAsia="zh" w:bidi="zh"/>
        </w:rPr>
        <w:t xml:space="preserve"> 浪翻雲的心神提升至最高境界，方圓十里內沒有任何動靜能瞞過他的靈覺，連牆洞裏老鼠噬齒的聲音亦給他收在耳鼓內。</w:t>
      </w:r>
    </w:p>
    <w:p w:rsidR="00105968" w:rsidRDefault="00A867EF" w:rsidP="00A867EF">
      <w:r>
        <w:rPr>
          <w:lang w:val="zh" w:eastAsia="zh" w:bidi="zh"/>
        </w:rPr>
        <w:t xml:space="preserve"> 皇城內每一個守衛的位置，他亦瞭若指掌，迅如魅影般在園林簷頂中忽停忽行，遠遠追躡著剛和花朵兒說完密話，趕去向某人報告的宮女小珠。</w:t>
      </w:r>
    </w:p>
    <w:p w:rsidR="00105968" w:rsidRDefault="00A867EF" w:rsidP="00A867EF">
      <w:r>
        <w:rPr>
          <w:lang w:val="zh" w:eastAsia="zh" w:bidi="zh"/>
        </w:rPr>
        <w:t xml:space="preserve"> 單玉如雖然尚未知道允炆的祕密已給他們識破，可是以她的智計和謹慎，在這大風雨前夕的晚上，必然會集中人手保護允炆和恭夫人，因為那已成了她們勝敗的關鍵人物。</w:t>
      </w:r>
    </w:p>
    <w:p w:rsidR="00105968" w:rsidRDefault="00A867EF" w:rsidP="00A867EF">
      <w:r>
        <w:rPr>
          <w:lang w:val="zh" w:eastAsia="zh" w:bidi="zh"/>
        </w:rPr>
        <w:t xml:space="preserve"> 水月大宗亦應和他們在一起。</w:t>
      </w:r>
    </w:p>
    <w:p w:rsidR="00105968" w:rsidRDefault="00A867EF" w:rsidP="00A867EF">
      <w:r>
        <w:rPr>
          <w:lang w:val="zh" w:eastAsia="zh" w:bidi="zh"/>
        </w:rPr>
        <w:t xml:space="preserve"> 無論他如何小心</w:t>
      </w:r>
      <w:r>
        <w:rPr>
          <w:lang w:val="zh" w:eastAsia="zh" w:bidi="zh"/>
        </w:rPr>
        <w:lastRenderedPageBreak/>
        <w:t>，絕瞞不過這兩人的靈覺。所以只要知道他們的位置，他便須以雷霆萬鈞之勢，一舉撲殺兩人，否則以後恐難再有此機會。</w:t>
      </w:r>
    </w:p>
    <w:p w:rsidR="00105968" w:rsidRDefault="00A867EF" w:rsidP="00A867EF">
      <w:r>
        <w:rPr>
          <w:lang w:val="zh" w:eastAsia="zh" w:bidi="zh"/>
        </w:rPr>
        <w:t xml:space="preserve"> 小珠這時經過一道石橋，轉入通往坤寧宮的小徑。</w:t>
      </w:r>
    </w:p>
    <w:p w:rsidR="00105968" w:rsidRDefault="00A867EF" w:rsidP="00A867EF">
      <w:r>
        <w:rPr>
          <w:lang w:val="zh" w:eastAsia="zh" w:bidi="zh"/>
        </w:rPr>
        <w:t xml:space="preserve"> 浪翻雲心如止水，沒有半點波動的情緒。</w:t>
      </w:r>
    </w:p>
    <w:p w:rsidR="00105968" w:rsidRDefault="00A867EF" w:rsidP="00A867EF">
      <w:r>
        <w:rPr>
          <w:lang w:val="zh" w:eastAsia="zh" w:bidi="zh"/>
        </w:rPr>
        <w:t xml:space="preserve"> 這是大後宮的範圍，哨崗設在外圍處，在此時刻，皇宮有種說不出的幽深可怕。</w:t>
      </w:r>
    </w:p>
    <w:p w:rsidR="00105968" w:rsidRDefault="00A867EF" w:rsidP="00A867EF">
      <w:r>
        <w:rPr>
          <w:lang w:val="zh" w:eastAsia="zh" w:bidi="zh"/>
        </w:rPr>
        <w:t xml:space="preserve"> 小珠當然不會發覺把煞星帶了來，穿殿過樓，走過燈火輝煌的長廊後，來到了坤寧宮院落組群的其中一座宮院裏。</w:t>
      </w:r>
    </w:p>
    <w:p w:rsidR="00105968" w:rsidRDefault="00A867EF" w:rsidP="00A867EF">
      <w:r>
        <w:rPr>
          <w:lang w:val="zh" w:eastAsia="zh" w:bidi="zh"/>
        </w:rPr>
        <w:t xml:space="preserve"> 幾名守門的禁衛見到她都恭敬施禮，可知她在後宮頗有點地位。</w:t>
      </w:r>
    </w:p>
    <w:p w:rsidR="00105968" w:rsidRDefault="00A867EF" w:rsidP="00A867EF">
      <w:r>
        <w:rPr>
          <w:lang w:val="zh" w:eastAsia="zh" w:bidi="zh"/>
        </w:rPr>
        <w:t xml:space="preserve"> 小珠進入宮內，大廳裏端坐著一位身穿華服的美婦，高髻宮裝，雍容高貴，幾名宮娥擁侍兩旁，愈發顯出她的身分氣派。</w:t>
      </w:r>
    </w:p>
    <w:p w:rsidR="00105968" w:rsidRDefault="00A867EF" w:rsidP="00A867EF">
      <w:r>
        <w:rPr>
          <w:lang w:val="zh" w:eastAsia="zh" w:bidi="zh"/>
        </w:rPr>
        <w:t xml:space="preserve"> 見到小珠，她雙目亮了起來，柔聲道：「看到小珠這樣子，定是有好消息了。」</w:t>
      </w:r>
    </w:p>
    <w:p w:rsidR="00105968" w:rsidRDefault="00A867EF" w:rsidP="00A867EF">
      <w:r>
        <w:rPr>
          <w:lang w:val="zh" w:eastAsia="zh" w:bidi="zh"/>
        </w:rPr>
        <w:t xml:space="preserve"> 躲在宮外偷聽的浪翻雲心中一懍，從這女人說話的派頭看，便知定是恭夫人，如此說話毫不避諱，那自然她身旁的宮女全是心腹了。</w:t>
      </w:r>
    </w:p>
    <w:p w:rsidR="00105968" w:rsidRDefault="00A867EF" w:rsidP="00A867EF">
      <w:r>
        <w:rPr>
          <w:lang w:val="zh" w:eastAsia="zh" w:bidi="zh"/>
        </w:rPr>
        <w:t xml:space="preserve"> 小珠跪稟道：「幸不辱命，憐秀秀果然一點也不擔心。」</w:t>
      </w:r>
    </w:p>
    <w:p w:rsidR="00105968" w:rsidRDefault="00A867EF" w:rsidP="00A867EF">
      <w:r>
        <w:rPr>
          <w:lang w:val="zh" w:eastAsia="zh" w:bidi="zh"/>
        </w:rPr>
        <w:t xml:space="preserve"> 恭夫人一陣嬌笑，道：「所以說沒有男人是不好色的。浪翻雲亦不例外。娘若親自出手，保證十個浪翻雲也沒有命。」長身而起。</w:t>
      </w:r>
    </w:p>
    <w:p w:rsidR="00105968" w:rsidRDefault="00A867EF" w:rsidP="00A867EF">
      <w:r>
        <w:rPr>
          <w:lang w:val="zh" w:eastAsia="zh" w:bidi="zh"/>
        </w:rPr>
        <w:t xml:space="preserve"> 外面的浪翻雲心中讚美，唉！想不到你這淫婦如此合作，浪某倒要看看你娘如何應付一個浪翻雲。</w:t>
      </w:r>
    </w:p>
    <w:p w:rsidR="00105968" w:rsidRDefault="00A867EF" w:rsidP="00A867EF">
      <w:r>
        <w:rPr>
          <w:lang w:val="zh" w:eastAsia="zh" w:bidi="zh"/>
        </w:rPr>
        <w:t xml:space="preserve"> ※※※</w:t>
      </w:r>
    </w:p>
    <w:p w:rsidR="00105968" w:rsidRDefault="00A867EF" w:rsidP="00A867EF">
      <w:r>
        <w:rPr>
          <w:lang w:val="zh" w:eastAsia="zh" w:bidi="zh"/>
        </w:rPr>
        <w:t xml:space="preserve"> 龐斑以令人難以相信的速度，在金陵城內移動著，這一刻他可能還傲立簷頂，下一刻已負手悠閒踱步街心，但轉瞬後他早轉出長街，穿巷遠去，普通人根本察覺不到他有奔行的動作，只使人感到玄異莫名。</w:t>
      </w:r>
    </w:p>
    <w:p w:rsidR="00105968" w:rsidRDefault="00A867EF" w:rsidP="00A867EF">
      <w:r>
        <w:rPr>
          <w:lang w:val="zh" w:eastAsia="zh" w:bidi="zh"/>
        </w:rPr>
        <w:t xml:space="preserve"> 他展開了魔門搜天索地大法，探察著四周各式各樣人的武功深淺，若有水月大宗之輩在，必逃不過他神妙莫測的靈覺。</w:t>
      </w:r>
    </w:p>
    <w:p w:rsidR="00105968" w:rsidRDefault="00A867EF" w:rsidP="00A867EF">
      <w:r>
        <w:rPr>
          <w:lang w:val="zh" w:eastAsia="zh" w:bidi="zh"/>
        </w:rPr>
        <w:t xml:space="preserve"> 那是只有到了他那般級數的高手才擁有的觸覺。</w:t>
      </w:r>
    </w:p>
    <w:p w:rsidR="00105968" w:rsidRDefault="00A867EF" w:rsidP="00A867EF">
      <w:r>
        <w:rPr>
          <w:lang w:val="zh" w:eastAsia="zh" w:bidi="zh"/>
        </w:rPr>
        <w:t xml:space="preserve"> 皇城在望。</w:t>
      </w:r>
    </w:p>
    <w:p w:rsidR="00105968" w:rsidRDefault="00A867EF" w:rsidP="00A867EF">
      <w:r>
        <w:rPr>
          <w:lang w:val="zh" w:eastAsia="zh" w:bidi="zh"/>
        </w:rPr>
        <w:t xml:space="preserve"> 他來到一座高樓之頂，負手看著這在當時最偉大壯觀的建築組群。</w:t>
      </w:r>
    </w:p>
    <w:p w:rsidR="00105968" w:rsidRDefault="00A867EF" w:rsidP="00A867EF">
      <w:r>
        <w:rPr>
          <w:lang w:val="zh" w:eastAsia="zh" w:bidi="zh"/>
        </w:rPr>
        <w:t xml:space="preserve"> 輝煌的燈仍似在向他炫耀著代替了他蒙人統治的大明盛世。</w:t>
      </w:r>
    </w:p>
    <w:p w:rsidR="00105968" w:rsidRDefault="00A867EF" w:rsidP="00A867EF">
      <w:r>
        <w:rPr>
          <w:lang w:val="zh" w:eastAsia="zh" w:bidi="zh"/>
        </w:rPr>
        <w:t xml:space="preserve"> 皇城坐北朝南，內外兩重。只見重重殿宇、層層樓閣，萬戶千門，使人眼花撩亂。</w:t>
      </w:r>
    </w:p>
    <w:p w:rsidR="00105968" w:rsidRDefault="00A867EF" w:rsidP="00A867EF">
      <w:r>
        <w:rPr>
          <w:lang w:val="zh" w:eastAsia="zh" w:bidi="zh"/>
        </w:rPr>
        <w:t xml:space="preserve"> 龐斑微微一笑，略一頷首，欣然瞧著壯為觀止的皇城夜景。</w:t>
      </w:r>
    </w:p>
    <w:p w:rsidR="00105968" w:rsidRDefault="00A867EF" w:rsidP="00A867EF">
      <w:r>
        <w:rPr>
          <w:lang w:val="zh" w:eastAsia="zh" w:bidi="zh"/>
        </w:rPr>
        <w:t xml:space="preserve"> 無論對大明或皇城來說，今晚都是非常特別的一晚。</w:t>
      </w:r>
    </w:p>
    <w:p w:rsidR="00105968" w:rsidRDefault="00A867EF" w:rsidP="00A867EF">
      <w:r>
        <w:rPr>
          <w:lang w:val="zh" w:eastAsia="zh" w:bidi="zh"/>
        </w:rPr>
        <w:t xml:space="preserve"> 龍虎薈萃，風起雲湧。</w:t>
      </w:r>
    </w:p>
    <w:p w:rsidR="00105968" w:rsidRDefault="00A867EF" w:rsidP="00A867EF">
      <w:r>
        <w:rPr>
          <w:lang w:val="zh" w:eastAsia="zh" w:bidi="zh"/>
        </w:rPr>
        <w:t xml:space="preserve"> 水月大宗就是在這皇城之內，還有鷹緣和浪翻雲，當然尚有密藏不露的單</w:t>
      </w:r>
      <w:r>
        <w:rPr>
          <w:lang w:val="zh" w:eastAsia="zh" w:bidi="zh"/>
        </w:rPr>
        <w:lastRenderedPageBreak/>
        <w:t>玉如。</w:t>
      </w:r>
    </w:p>
    <w:p w:rsidR="00105968" w:rsidRDefault="00A867EF" w:rsidP="00A867EF">
      <w:r>
        <w:rPr>
          <w:lang w:val="zh" w:eastAsia="zh" w:bidi="zh"/>
        </w:rPr>
        <w:t xml:space="preserve"> 忽然間，天下最超卓的幾個人物都聚集到這代表天下最高權勢的地方來。</w:t>
      </w:r>
    </w:p>
    <w:p w:rsidR="00105968" w:rsidRDefault="00A867EF" w:rsidP="00A867EF">
      <w:r>
        <w:rPr>
          <w:lang w:val="zh" w:eastAsia="zh" w:bidi="zh"/>
        </w:rPr>
        <w:t xml:space="preserve"> 這不是緣份是什麼呢？</w:t>
      </w:r>
    </w:p>
    <w:p w:rsidR="00105968" w:rsidRDefault="00A867EF" w:rsidP="00A867EF">
      <w:r>
        <w:rPr>
          <w:lang w:val="zh" w:eastAsia="zh" w:bidi="zh"/>
        </w:rPr>
        <w:t xml:space="preserve"> 龐斑正要掠往皇城，忽又打消念頭，微微別頭往西笑道：「無想兄既已來到，何不現身相見？」</w:t>
      </w:r>
    </w:p>
    <w:p w:rsidR="00105968" w:rsidRDefault="00A867EF" w:rsidP="00A867EF">
      <w:r>
        <w:rPr>
          <w:lang w:val="zh" w:eastAsia="zh" w:bidi="zh"/>
        </w:rPr>
        <w:t xml:space="preserve"> 一聲佛號來自他朝著說話的方向，迷朦夜色下，無想僧優雅的身形出現屋脊之巔，合什道：「三十年前一別，龐施主風采依然，貧僧至感欣慰。」</w:t>
      </w:r>
    </w:p>
    <w:p w:rsidR="00105968" w:rsidRDefault="00A867EF" w:rsidP="00A867EF">
      <w:r>
        <w:rPr>
          <w:lang w:val="zh" w:eastAsia="zh" w:bidi="zh"/>
        </w:rPr>
        <w:t xml:space="preserve"> 龐斑訝道：「大師無想功竟真能再作突破，臻至大成之境，龐某想不佩服也不行。只不過無想兄來得真不是時候，可見人算及不得天算。」</w:t>
      </w:r>
    </w:p>
    <w:p w:rsidR="00105968" w:rsidRDefault="00A867EF" w:rsidP="00A867EF">
      <w:r>
        <w:rPr>
          <w:lang w:val="zh" w:eastAsia="zh" w:bidi="zh"/>
        </w:rPr>
        <w:t xml:space="preserve"> 無想僧再一聲佛號，柔和的聲音淡然道：「不是時候的時候，正好讓貧僧和施主了此塵緣。」</w:t>
      </w:r>
    </w:p>
    <w:p w:rsidR="00105968" w:rsidRDefault="00A867EF" w:rsidP="00A867EF">
      <w:r>
        <w:rPr>
          <w:lang w:val="zh" w:eastAsia="zh" w:bidi="zh"/>
        </w:rPr>
        <w:t xml:space="preserve"> 龐斑啞然失笑道：「恕龐某人沒時間和大師打機鋒了，爽快點放馬過來吧！」無想僧欣然道：「施主快人快語，痛快極了。」最後一句還未說完，下一刻他已出現在龐斑身前的虛空裏，一掌往龐斑當胸印去。</w:t>
      </w:r>
    </w:p>
    <w:p w:rsidR="00105968" w:rsidRDefault="00A867EF" w:rsidP="00A867EF">
      <w:r>
        <w:rPr>
          <w:lang w:val="zh" w:eastAsia="zh" w:bidi="zh"/>
        </w:rPr>
        <w:t xml:space="preserve"> 龐斑臉現訝色，四周的空氣忽地像一下子被無想僧的手掌吸盡了，原本呼呼狂吹的北風半滴都沒有剩下來。</w:t>
      </w:r>
    </w:p>
    <w:p w:rsidR="00105968" w:rsidRDefault="00A867EF" w:rsidP="00A867EF">
      <w:r>
        <w:rPr>
          <w:lang w:val="zh" w:eastAsia="zh" w:bidi="zh"/>
        </w:rPr>
        <w:t xml:space="preserve"> ※※※</w:t>
      </w:r>
    </w:p>
    <w:p w:rsidR="00105968" w:rsidRDefault="00A867EF" w:rsidP="00A867EF">
      <w:r>
        <w:rPr>
          <w:lang w:val="zh" w:eastAsia="zh" w:bidi="zh"/>
        </w:rPr>
        <w:t xml:space="preserve"> 浪翻雲掠過花園，前面出現一座宏偉的宮殿，與後宮其他殿堂相比，就像群雞裏的仙鶴，飛檐翹角，廊下棟柱挺立，根根棟柱盤龍立鳳，非常壯觀。</w:t>
      </w:r>
    </w:p>
    <w:p w:rsidR="00105968" w:rsidRDefault="00A867EF" w:rsidP="00A867EF">
      <w:r>
        <w:rPr>
          <w:lang w:val="zh" w:eastAsia="zh" w:bidi="zh"/>
        </w:rPr>
        <w:t xml:space="preserve"> 長階上殿門旁各有四名禁衛，持戈守門。</w:t>
      </w:r>
    </w:p>
    <w:p w:rsidR="00105968" w:rsidRDefault="00A867EF" w:rsidP="00A867EF">
      <w:r>
        <w:rPr>
          <w:lang w:val="zh" w:eastAsia="zh" w:bidi="zh"/>
        </w:rPr>
        <w:t xml:space="preserve"> 浪翻雲已感應到單玉如和水月大宗的位置，而同一時間，他們亦驚覺到他的駕臨。</w:t>
      </w:r>
    </w:p>
    <w:p w:rsidR="00105968" w:rsidRDefault="00A867EF" w:rsidP="00A867EF">
      <w:r>
        <w:rPr>
          <w:lang w:val="zh" w:eastAsia="zh" w:bidi="zh"/>
        </w:rPr>
        <w:t xml:space="preserve"> 他唯一想到的事就是速戰速決，毫不介意兩人聯手的威力會是如何可怕。</w:t>
      </w:r>
    </w:p>
    <w:p w:rsidR="00105968" w:rsidRDefault="00A867EF" w:rsidP="00A867EF">
      <w:r>
        <w:rPr>
          <w:lang w:val="zh" w:eastAsia="zh" w:bidi="zh"/>
        </w:rPr>
        <w:t xml:space="preserve"> 他並非只為私仇而來，若不殺了這兩人，將來不知會有多少無辜的百姓因他們而受害，因他們而吃苦。</w:t>
      </w:r>
    </w:p>
    <w:p w:rsidR="00105968" w:rsidRDefault="00A867EF" w:rsidP="00A867EF">
      <w:r>
        <w:rPr>
          <w:lang w:val="zh" w:eastAsia="zh" w:bidi="zh"/>
        </w:rPr>
        <w:t xml:space="preserve"> 他的速度實在太快了，當他掠上十多級的長階時，那八個禁衛才知道刺客臨門，但已太遲了。</w:t>
      </w:r>
    </w:p>
    <w:p w:rsidR="00105968" w:rsidRDefault="00A867EF" w:rsidP="00A867EF">
      <w:r>
        <w:rPr>
          <w:lang w:val="zh" w:eastAsia="zh" w:bidi="zh"/>
        </w:rPr>
        <w:t xml:space="preserve"> 在這等情況下，一切全憑直覺反應決定。這八人顯是平時不斷地操練一個專為守門設計的陣式，當然不會是烏合之眾，齊聲一喝，八支長戈竟在如此倉卒的剎那間，分由八個不同的角度，同浪翻雲刺來，把入口進路完全封閉起來。</w:t>
      </w:r>
    </w:p>
    <w:p w:rsidR="00105968" w:rsidRDefault="00A867EF" w:rsidP="00A867EF">
      <w:r>
        <w:rPr>
          <w:lang w:val="zh" w:eastAsia="zh" w:bidi="zh"/>
        </w:rPr>
        <w:t xml:space="preserve"> 浪翻雲就在封</w:t>
      </w:r>
      <w:r>
        <w:rPr>
          <w:lang w:val="zh" w:eastAsia="zh" w:bidi="zh"/>
        </w:rPr>
        <w:lastRenderedPageBreak/>
        <w:t>閉進口前的剎那，倏地加速，在戈縫間差之分毫中掠過，險至極點，亦妙至極點。</w:t>
      </w:r>
    </w:p>
    <w:p w:rsidR="00105968" w:rsidRDefault="00A867EF" w:rsidP="00A867EF">
      <w:r>
        <w:rPr>
          <w:lang w:val="zh" w:eastAsia="zh" w:bidi="zh"/>
        </w:rPr>
        <w:t xml:space="preserve"> 眾禁衛眼前一花，才知刺在空處。</w:t>
      </w:r>
    </w:p>
    <w:p w:rsidR="00105968" w:rsidRDefault="00A867EF" w:rsidP="00A867EF">
      <w:r>
        <w:rPr>
          <w:lang w:val="zh" w:eastAsia="zh" w:bidi="zh"/>
        </w:rPr>
        <w:t xml:space="preserve"> 這時浪翻雲反手射出八股指風，點在眾禁衛身上。</w:t>
      </w:r>
    </w:p>
    <w:p w:rsidR="00105968" w:rsidRDefault="00A867EF" w:rsidP="00A867EF">
      <w:r>
        <w:rPr>
          <w:lang w:val="zh" w:eastAsia="zh" w:bidi="zh"/>
        </w:rPr>
        <w:t xml:space="preserve"> 當八禁衛暈厥倒地時，浪翻雲的覆雨劍離鞘而出。</w:t>
      </w:r>
    </w:p>
    <w:p w:rsidR="00105968" w:rsidRDefault="00A867EF" w:rsidP="00A867EF">
      <w:r>
        <w:rPr>
          <w:lang w:val="zh" w:eastAsia="zh" w:bidi="zh"/>
        </w:rPr>
        <w:t xml:space="preserve"> 尖嘯響起，覆雨劍在浪翻雲手上化作萬千芒點，像狂風般捲進殿堂裏。</w:t>
      </w:r>
    </w:p>
    <w:p w:rsidR="00105968" w:rsidRDefault="00A867EF" w:rsidP="00A867EF">
      <w:r>
        <w:rPr>
          <w:lang w:val="zh" w:eastAsia="zh" w:bidi="zh"/>
        </w:rPr>
        <w:t xml:space="preserve"> 殿內空無一人，左邊是十八屏相連，畫的是金陵四十八景的山水大屏風。</w:t>
      </w:r>
    </w:p>
    <w:p w:rsidR="00105968" w:rsidRDefault="00A867EF" w:rsidP="00A867EF">
      <w:r>
        <w:rPr>
          <w:lang w:val="zh" w:eastAsia="zh" w:bidi="zh"/>
        </w:rPr>
        <w:t xml:space="preserve"> 當浪翻雲掠至殿心時，大屏風的其中三塊驀地爆炸般化作漫空碎屑，一把像來自地獄般的魔刀，以飄忽變幻的弧度，晝過一道美麗奇異的虛線，朝他劈來。</w:t>
      </w:r>
    </w:p>
    <w:p w:rsidR="00105968" w:rsidRDefault="00A867EF" w:rsidP="00A867EF">
      <w:r>
        <w:rPr>
          <w:lang w:val="zh" w:eastAsia="zh" w:bidi="zh"/>
        </w:rPr>
        <w:t xml:space="preserve"> 浪翻雲哈哈一笑，化腐朽為神奇，倏地立定，輕描淡寫地側劍恰到好處地掃在刀鋒處。魔刀立時化作萬點光芒，發出千萬股刀氣，激射往所有照明的燈。</w:t>
      </w:r>
    </w:p>
    <w:p w:rsidR="00105968" w:rsidRDefault="00A867EF" w:rsidP="00A867EF">
      <w:r>
        <w:rPr>
          <w:lang w:val="zh" w:eastAsia="zh" w:bidi="zh"/>
        </w:rPr>
        <w:t xml:space="preserve"> 整度大殿立時陷進伸手不見五指的黑暗裏。</w:t>
      </w:r>
    </w:p>
    <w:p w:rsidR="00105968" w:rsidRDefault="00A867EF" w:rsidP="00A867EF">
      <w:r>
        <w:rPr>
          <w:lang w:val="zh" w:eastAsia="zh" w:bidi="zh"/>
        </w:rPr>
        <w:t xml:space="preserve"> 龐大無匹的刀氣潮湧而至，水月大宗冰冷的聲音響起道：「浪翻雲！」浪翻雲平靜地回應道：「你不是一直在找浪某人嘕？浪某怎會教你失望呢？」</w:t>
      </w:r>
    </w:p>
    <w:p w:rsidR="00105968" w:rsidRDefault="00A867EF" w:rsidP="00A867EF">
      <w:r>
        <w:rPr>
          <w:lang w:val="zh" w:eastAsia="zh" w:bidi="zh"/>
        </w:rPr>
        <w:t xml:space="preserve"> 「嚓！」的一聲，一點火光在水月大宗旁亮了起來，只見一個無法形容其神祕美麗的修長身影，出現在水月大宗之旁，高度差點比得上體形與浪翻雲相若的水月大宗，長髮垂下，寫意地散布在纖肩的前後。</w:t>
      </w:r>
    </w:p>
    <w:p w:rsidR="00105968" w:rsidRDefault="00A867EF" w:rsidP="00A867EF">
      <w:r>
        <w:rPr>
          <w:lang w:val="zh" w:eastAsia="zh" w:bidi="zh"/>
        </w:rPr>
        <w:t xml:space="preserve"> 一點火光由她雪白纖美的食指尖升起來，情景詭異之極。</w:t>
      </w:r>
    </w:p>
    <w:p w:rsidR="00105968" w:rsidRDefault="00A867EF" w:rsidP="00A867EF">
      <w:r>
        <w:rPr>
          <w:lang w:val="zh" w:eastAsia="zh" w:bidi="zh"/>
        </w:rPr>
        <w:t xml:space="preserve"> 一般人或者以為她指後必是暗藏火種，但浪翻雲當然知道這是她以體內出神入化的魔功，催發出來的真火。</w:t>
      </w:r>
    </w:p>
    <w:p w:rsidR="00105968" w:rsidRDefault="00A867EF" w:rsidP="00A867EF">
      <w:r>
        <w:rPr>
          <w:lang w:val="zh" w:eastAsia="zh" w:bidi="zh"/>
        </w:rPr>
        <w:t xml:space="preserve"> 火光以她的手指為中心，照出了她和水月大宗獨特的身形姿態，但頭臉卻在光芒外的暗影裏。</w:t>
      </w:r>
    </w:p>
    <w:p w:rsidR="00105968" w:rsidRDefault="00A867EF" w:rsidP="00A867EF">
      <w:r>
        <w:rPr>
          <w:lang w:val="zh" w:eastAsia="zh" w:bidi="zh"/>
        </w:rPr>
        <w:t xml:space="preserve"> 最顯眼是她那對帶著某種難言美態纖長皙白的玉手，使人感到只是這對超塵脫俗的美手，看十世都不會厭倦。</w:t>
      </w:r>
    </w:p>
    <w:p w:rsidR="00105968" w:rsidRDefault="00A867EF" w:rsidP="00A867EF">
      <w:r>
        <w:rPr>
          <w:lang w:val="zh" w:eastAsia="zh" w:bidi="zh"/>
        </w:rPr>
        <w:t xml:space="preserve"> 在剛強的水月大宗旁，她那說不盡楚楚溫柔的修美體態身形，分外教人生出惜花憐意。神祕的單玉如終於出現了。</w:t>
      </w:r>
    </w:p>
    <w:p w:rsidR="00A867EF" w:rsidRDefault="00A867EF" w:rsidP="00A867EF">
      <w:r>
        <w:rPr>
          <w:lang w:val="zh" w:eastAsia="zh" w:bidi="zh"/>
        </w:rPr>
        <w:t xml:space="preserve"> 火光逐漸往上移，使她的面容，逐分逐寸地出現在浪翻雲的眼前。</w:t>
      </w:r>
    </w:p>
    <w:p w:rsidR="00105968" w:rsidRDefault="00A867EF" w:rsidP="00A867EF">
      <w:pPr>
        <w:pStyle w:val="2"/>
      </w:pPr>
      <w:bookmarkStart w:id="345" w:name="_Toc74928140"/>
      <w:r>
        <w:t>第十章 御駕親征</w:t>
      </w:r>
      <w:bookmarkEnd w:id="345"/>
    </w:p>
    <w:p w:rsidR="00105968" w:rsidRDefault="00A867EF" w:rsidP="00A867EF">
      <w:r>
        <w:rPr>
          <w:lang w:val="zh" w:eastAsia="zh" w:bidi="zh"/>
        </w:rPr>
        <w:t xml:space="preserve"> 胡惟庸坐在書齋裏，忽然感到心驚肉跳，坐立不安。</w:t>
      </w:r>
    </w:p>
    <w:p w:rsidR="00105968" w:rsidRDefault="00A867EF" w:rsidP="00A867EF">
      <w:r>
        <w:rPr>
          <w:lang w:val="zh" w:eastAsia="zh" w:bidi="zh"/>
        </w:rPr>
        <w:t xml:space="preserve"> 暗門聲響，打了開來。</w:t>
      </w:r>
    </w:p>
    <w:p w:rsidR="00105968" w:rsidRDefault="00A867EF" w:rsidP="00A867EF">
      <w:r>
        <w:rPr>
          <w:lang w:val="zh" w:eastAsia="zh" w:bidi="zh"/>
        </w:rPr>
        <w:t xml:space="preserve"> 胡惟庸大喜，站了起來，今早他曾以祕密手法，向天命教男軍師廉仲發出消息，要面見教主單玉如，現在當然是她來了。</w:t>
      </w:r>
    </w:p>
    <w:p w:rsidR="00105968" w:rsidRDefault="00A867EF" w:rsidP="00A867EF">
      <w:r>
        <w:rPr>
          <w:lang w:val="zh" w:eastAsia="zh" w:bidi="zh"/>
        </w:rPr>
        <w:t xml:space="preserve"> 自身為丞相後，每次都是單玉如紆尊降貴來見他，使他逐漸生出錯覺，</w:t>
      </w:r>
      <w:r>
        <w:rPr>
          <w:lang w:val="zh" w:eastAsia="zh" w:bidi="zh"/>
        </w:rPr>
        <w:lastRenderedPageBreak/>
        <w:t>感到自己的地位比單玉如還要高。</w:t>
      </w:r>
    </w:p>
    <w:p w:rsidR="00105968" w:rsidRDefault="00A867EF" w:rsidP="00A867EF">
      <w:r>
        <w:rPr>
          <w:lang w:val="zh" w:eastAsia="zh" w:bidi="zh"/>
        </w:rPr>
        <w:t xml:space="preserve"> 這種想法當然不敢表露出來，沒有人比他更明白單玉如的厲害手段。但他卻從不擔心單玉如會對付他。因為若沒有了他胡惟庸，她還憑什麼去奪朱元璋的帝位。卻懵然不知單玉如真正的妙著竟是恭夫人和允炆。</w:t>
      </w:r>
    </w:p>
    <w:p w:rsidR="00105968" w:rsidRDefault="00A867EF" w:rsidP="00A867EF">
      <w:r>
        <w:rPr>
          <w:lang w:val="zh" w:eastAsia="zh" w:bidi="zh"/>
        </w:rPr>
        <w:t xml:space="preserve"> 胡惟庸開始時，真的對單玉如極其倚重信賴，但久嚐權力的滋味後，想法早起了天翻地覆的變化。</w:t>
      </w:r>
    </w:p>
    <w:p w:rsidR="00105968" w:rsidRDefault="00A867EF" w:rsidP="00A867EF">
      <w:r>
        <w:rPr>
          <w:lang w:val="zh" w:eastAsia="zh" w:bidi="zh"/>
        </w:rPr>
        <w:t xml:space="preserve"> 最近數年內，他不停收買江湖上黑白兩道的高手，組成自己的班底。並擬好了一套完整的計劃，只要登上帝位，第一個要剷除的就是單玉如和她的天命教。</w:t>
      </w:r>
    </w:p>
    <w:p w:rsidR="00105968" w:rsidRDefault="00A867EF" w:rsidP="00A867EF">
      <w:r>
        <w:rPr>
          <w:lang w:val="zh" w:eastAsia="zh" w:bidi="zh"/>
        </w:rPr>
        <w:t xml:space="preserve"> 他的算計精密老到，否則亦不能在天命教高踞軍師之位。只是他怎也算不到允炆和單玉如的真正關係，更想不到在這接近成功的時刻會給單玉如和楞嚴出賣。</w:t>
      </w:r>
    </w:p>
    <w:p w:rsidR="00105968" w:rsidRDefault="00A867EF" w:rsidP="00A867EF">
      <w:r>
        <w:rPr>
          <w:lang w:val="zh" w:eastAsia="zh" w:bidi="zh"/>
        </w:rPr>
        <w:t xml:space="preserve"> 由暗門走出來的不是單玉如，而是與他同級的軍師廉仲。</w:t>
      </w:r>
    </w:p>
    <w:p w:rsidR="00105968" w:rsidRDefault="00A867EF" w:rsidP="00A867EF">
      <w:r>
        <w:rPr>
          <w:lang w:val="zh" w:eastAsia="zh" w:bidi="zh"/>
        </w:rPr>
        <w:t xml:space="preserve"> 廉仲體型高瘦瀟灑，面目英俊，一身儒服，兩眼有神，舉手投足，自有一股高手的風範和氣派。</w:t>
      </w:r>
    </w:p>
    <w:p w:rsidR="00105968" w:rsidRDefault="00A867EF" w:rsidP="00A867EF">
      <w:r>
        <w:rPr>
          <w:lang w:val="zh" w:eastAsia="zh" w:bidi="zh"/>
        </w:rPr>
        <w:t xml:space="preserve"> 胡惟庸本站了起來，準備施禮，那知來的是廉仲，失望中微帶不滿道：「教主沒有空嗎？」</w:t>
      </w:r>
    </w:p>
    <w:p w:rsidR="00105968" w:rsidRDefault="00A867EF" w:rsidP="00A867EF">
      <w:r>
        <w:rPr>
          <w:lang w:val="zh" w:eastAsia="zh" w:bidi="zh"/>
        </w:rPr>
        <w:t xml:space="preserve"> 廉仲微微一笑後，在他對面坐下來，凝神瞧著他，眼中射出冰冷無情的神色。</w:t>
      </w:r>
    </w:p>
    <w:p w:rsidR="00105968" w:rsidRDefault="00A867EF" w:rsidP="00A867EF">
      <w:r>
        <w:rPr>
          <w:lang w:val="zh" w:eastAsia="zh" w:bidi="zh"/>
        </w:rPr>
        <w:t xml:space="preserve"> 胡惟庸最懂鑑貌辨色，心感不妙，但卻不動聲色，悠閒地坐回椅裏。</w:t>
      </w:r>
    </w:p>
    <w:p w:rsidR="00105968" w:rsidRDefault="00A867EF" w:rsidP="00A867EF">
      <w:r>
        <w:rPr>
          <w:lang w:val="zh" w:eastAsia="zh" w:bidi="zh"/>
        </w:rPr>
        <w:t xml:space="preserve"> 他那張太師椅有個機關，只要拉動扶手下的手把，可通知守衛齋外的高手進來護駕。</w:t>
      </w:r>
    </w:p>
    <w:p w:rsidR="00105968" w:rsidRDefault="00A867EF" w:rsidP="00A867EF">
      <w:r>
        <w:rPr>
          <w:lang w:val="zh" w:eastAsia="zh" w:bidi="zh"/>
        </w:rPr>
        <w:t xml:space="preserve"> 他尚未坐入椅裏，廉仲手指往他遙遙一戳，點了他的穴道。</w:t>
      </w:r>
    </w:p>
    <w:p w:rsidR="00105968" w:rsidRDefault="00A867EF" w:rsidP="00A867EF">
      <w:r>
        <w:rPr>
          <w:lang w:val="zh" w:eastAsia="zh" w:bidi="zh"/>
        </w:rPr>
        <w:t xml:space="preserve"> 他身子一軟，掉入椅內。</w:t>
      </w:r>
    </w:p>
    <w:p w:rsidR="00105968" w:rsidRDefault="00A867EF" w:rsidP="00A867EF">
      <w:r>
        <w:rPr>
          <w:lang w:val="zh" w:eastAsia="zh" w:bidi="zh"/>
        </w:rPr>
        <w:t xml:space="preserve"> 胡惟庸又驚又怒，色變道：「廉仲！這算是什麼意思？」</w:t>
      </w:r>
    </w:p>
    <w:p w:rsidR="00105968" w:rsidRDefault="00A867EF" w:rsidP="00A867EF">
      <w:r>
        <w:rPr>
          <w:lang w:val="zh" w:eastAsia="zh" w:bidi="zh"/>
        </w:rPr>
        <w:t xml:space="preserve"> 廉仲再微微一笑道：「什麼意思？胡丞相自己知道得最清楚，這五年來，丞相瞞著教主，祕密招兵買馬，又是什麼意思呢？」</w:t>
      </w:r>
    </w:p>
    <w:p w:rsidR="00105968" w:rsidRDefault="00A867EF" w:rsidP="00A867EF">
      <w:r>
        <w:rPr>
          <w:lang w:val="zh" w:eastAsia="zh" w:bidi="zh"/>
        </w:rPr>
        <w:t xml:space="preserve"> 胡惟庸口才最佳，正要為自己辯護，豈知廉仲再點了他喉結穴，胡惟庸喉頭一陣火熱難過，說不出話來。</w:t>
      </w:r>
    </w:p>
    <w:p w:rsidR="00105968" w:rsidRDefault="00A867EF" w:rsidP="00A867EF">
      <w:r>
        <w:rPr>
          <w:lang w:val="zh" w:eastAsia="zh" w:bidi="zh"/>
        </w:rPr>
        <w:t xml:space="preserve"> 廉仲淡淡道：「丞相恐怕到死亦不會明白教主為何竟會捨得幹掉你，不過本軍師亦不會對死人徒廢脣舌作解釋。」</w:t>
      </w:r>
    </w:p>
    <w:p w:rsidR="00105968" w:rsidRDefault="00A867EF" w:rsidP="00A867EF">
      <w:r>
        <w:rPr>
          <w:lang w:val="zh" w:eastAsia="zh" w:bidi="zh"/>
        </w:rPr>
        <w:t xml:space="preserve"> 長長嘆了一口氣後道：「你的地位權勢全是教主所賜，若非她暗中為你做了這麼多功夫，你怎能坐在這一人之下，萬人之上的位置來。」</w:t>
      </w:r>
    </w:p>
    <w:p w:rsidR="00105968" w:rsidRDefault="00A867EF" w:rsidP="00A867EF">
      <w:r>
        <w:rPr>
          <w:lang w:val="zh" w:eastAsia="zh" w:bidi="zh"/>
        </w:rPr>
        <w:t xml:space="preserve"> 天命教最厲害的武器就是美色，這使單玉如的勢力輕易打進了高官大臣的私房，不但消息靈通，還可暗中影響著皇室和大臣，白芳華和恭夫人便是最好的例子，連朱元璋也著了道兒，鬼王和燕王亦不倖免。</w:t>
      </w:r>
    </w:p>
    <w:p w:rsidR="00105968" w:rsidRDefault="00A867EF" w:rsidP="00A867EF">
      <w:r>
        <w:rPr>
          <w:lang w:val="zh" w:eastAsia="zh" w:bidi="zh"/>
        </w:rPr>
        <w:t xml:space="preserve"> 廉仲露出兔死狐悲的眼色，再嘆道：「事實上教主對你是仁至義盡的了，讓你享了這麼多年的榮華富貴，甚至最後還有個畏罪自殺的好收場，避免了給朱元璋磔殺於市。」</w:t>
      </w:r>
    </w:p>
    <w:p w:rsidR="00105968" w:rsidRDefault="00A867EF" w:rsidP="00A867EF">
      <w:r>
        <w:rPr>
          <w:lang w:val="zh" w:eastAsia="zh" w:bidi="zh"/>
        </w:rPr>
        <w:t xml:space="preserve"> 胡惟庸兩眼瞪大，射出驚恐神色，若他能開聲發問，必會大叫：「你這話是什麼意思？」</w:t>
      </w:r>
    </w:p>
    <w:p w:rsidR="00105968" w:rsidRDefault="00A867EF" w:rsidP="00A867EF">
      <w:r>
        <w:rPr>
          <w:lang w:val="zh" w:eastAsia="zh" w:bidi="zh"/>
        </w:rPr>
        <w:t xml:space="preserve"> 驀地府內遠處傳來叫喊聲和兵刃交擊的聲響。</w:t>
      </w:r>
    </w:p>
    <w:p w:rsidR="00105968" w:rsidRDefault="00A867EF" w:rsidP="00A867EF">
      <w:r>
        <w:rPr>
          <w:lang w:val="zh" w:eastAsia="zh" w:bidi="zh"/>
        </w:rPr>
        <w:t xml:space="preserve"> 廉仲長身而起，笑道：「時間到了！讓廉某送丞相上路吧！」</w:t>
      </w:r>
    </w:p>
    <w:p w:rsidR="00105968" w:rsidRDefault="00A867EF" w:rsidP="00A867EF">
      <w:r>
        <w:rPr>
          <w:lang w:val="zh" w:eastAsia="zh" w:bidi="zh"/>
        </w:rPr>
        <w:t xml:space="preserve"> ※※※</w:t>
      </w:r>
    </w:p>
    <w:p w:rsidR="00105968" w:rsidRDefault="00A867EF" w:rsidP="00A867EF">
      <w:r>
        <w:rPr>
          <w:lang w:val="zh" w:eastAsia="zh" w:bidi="zh"/>
        </w:rPr>
        <w:t xml:space="preserve"> 藍玉這時來到金川門前一座樹林裏，林內早有人預備了戰馬以省腳力。</w:t>
      </w:r>
    </w:p>
    <w:p w:rsidR="00105968" w:rsidRDefault="00A867EF" w:rsidP="00A867EF">
      <w:r>
        <w:rPr>
          <w:lang w:val="zh" w:eastAsia="zh" w:bidi="zh"/>
        </w:rPr>
        <w:t xml:space="preserve"> 坐到馬上，藍玉的感覺立刻不同。</w:t>
      </w:r>
    </w:p>
    <w:p w:rsidR="00105968" w:rsidRDefault="00A867EF" w:rsidP="00A867EF">
      <w:r>
        <w:rPr>
          <w:lang w:val="zh" w:eastAsia="zh" w:bidi="zh"/>
        </w:rPr>
        <w:t xml:space="preserve"> 他一生大部分時間都在馬背上度過，南征北討，為大明立下無數汗馬功勞。</w:t>
      </w:r>
    </w:p>
    <w:p w:rsidR="00105968" w:rsidRDefault="00A867EF" w:rsidP="00A867EF">
      <w:r>
        <w:rPr>
          <w:lang w:val="zh" w:eastAsia="zh" w:bidi="zh"/>
        </w:rPr>
        <w:t xml:space="preserve"> 只有在馬背上他才感到安全。</w:t>
      </w:r>
    </w:p>
    <w:p w:rsidR="00105968" w:rsidRDefault="00A867EF" w:rsidP="00A867EF">
      <w:r>
        <w:rPr>
          <w:lang w:val="zh" w:eastAsia="zh" w:bidi="zh"/>
        </w:rPr>
        <w:t xml:space="preserve"> 城門那邊這時亮起火光，倏又熄滅，如此亮熄了四次，才重歸於淡淡的燈光。</w:t>
      </w:r>
    </w:p>
    <w:p w:rsidR="00105968" w:rsidRDefault="00A867EF" w:rsidP="00A867EF">
      <w:r>
        <w:rPr>
          <w:lang w:val="zh" w:eastAsia="zh" w:bidi="zh"/>
        </w:rPr>
        <w:t xml:space="preserve"> 藍玉提起了的心放鬆下來，景川侯曹震終仍是忠心於他的。</w:t>
      </w:r>
    </w:p>
    <w:p w:rsidR="00105968" w:rsidRDefault="00A867EF" w:rsidP="00A867EF">
      <w:r>
        <w:rPr>
          <w:lang w:val="zh" w:eastAsia="zh" w:bidi="zh"/>
        </w:rPr>
        <w:t xml:space="preserve"> 「轟！」火燄在左後側遠方的將軍府沖天而起，接著是嘈雜的叫喊聲。</w:t>
      </w:r>
    </w:p>
    <w:p w:rsidR="00105968" w:rsidRDefault="00A867EF" w:rsidP="00A867EF">
      <w:r>
        <w:rPr>
          <w:lang w:val="zh" w:eastAsia="zh" w:bidi="zh"/>
        </w:rPr>
        <w:t xml:space="preserve"> 藍玉心中暗笑，只是這場大火，可教守城兵應接不暇，忙個死去活來了。</w:t>
      </w:r>
    </w:p>
    <w:p w:rsidR="00105968" w:rsidRDefault="00A867EF" w:rsidP="00A867EF">
      <w:r>
        <w:rPr>
          <w:lang w:val="zh" w:eastAsia="zh" w:bidi="zh"/>
        </w:rPr>
        <w:t xml:space="preserve"> 方發在旁低聲催促。</w:t>
      </w:r>
    </w:p>
    <w:p w:rsidR="00105968" w:rsidRDefault="00A867EF" w:rsidP="00A867EF">
      <w:r>
        <w:rPr>
          <w:lang w:val="zh" w:eastAsia="zh" w:bidi="zh"/>
        </w:rPr>
        <w:t xml:space="preserve"> 藍玉收拾心情，一夾馬腹，領著五百多名全穿上明兵軍服的手下，旋風般往金川門馳去。</w:t>
      </w:r>
    </w:p>
    <w:p w:rsidR="00105968" w:rsidRDefault="00A867EF" w:rsidP="00A867EF">
      <w:r>
        <w:rPr>
          <w:lang w:val="zh" w:eastAsia="zh" w:bidi="zh"/>
        </w:rPr>
        <w:t xml:space="preserve"> 果然是城門大開，通往護城河的吊橋放了下來，景川侯曹震一身武服，帶著一隊人馬和「布衣侯」戰甲正恭候他的來臨。</w:t>
      </w:r>
    </w:p>
    <w:p w:rsidR="00105968" w:rsidRDefault="00A867EF" w:rsidP="00A867EF">
      <w:r>
        <w:rPr>
          <w:lang w:val="zh" w:eastAsia="zh" w:bidi="zh"/>
        </w:rPr>
        <w:t xml:space="preserve"> 兩股人馬會合後，組成過千的騎兵隊，馳出城外廣闊的平原，在星月無光的夜色下，朝西北角的獅子</w:t>
      </w:r>
      <w:r>
        <w:rPr>
          <w:lang w:val="zh" w:eastAsia="zh" w:bidi="zh"/>
        </w:rPr>
        <w:lastRenderedPageBreak/>
        <w:t>山馳去，後方是金陵城照亮了半邊天的火光和燈光。</w:t>
      </w:r>
    </w:p>
    <w:p w:rsidR="00105968" w:rsidRDefault="00A867EF" w:rsidP="00A867EF">
      <w:r>
        <w:rPr>
          <w:lang w:val="zh" w:eastAsia="zh" w:bidi="zh"/>
        </w:rPr>
        <w:t xml:space="preserve"> 他的手下均是久戰沙場的精兵，自然而然分作五股，由李天權領一隊人作先頭探路部隊，戰甲和常野望各率百人護在兩翼，方發殿後。</w:t>
      </w:r>
    </w:p>
    <w:p w:rsidR="00105968" w:rsidRDefault="00A867EF" w:rsidP="00A867EF">
      <w:r>
        <w:rPr>
          <w:lang w:val="zh" w:eastAsia="zh" w:bidi="zh"/>
        </w:rPr>
        <w:t xml:space="preserve"> 他身旁左是曹震，右是蘭翠貞，陣型整齊的往獅子山</w:t>
      </w:r>
      <w:r>
        <w:rPr>
          <w:lang w:val="zh" w:eastAsia="zh" w:bidi="zh"/>
        </w:rPr>
        <w:lastRenderedPageBreak/>
        <w:t>馳去。</w:t>
      </w:r>
    </w:p>
    <w:p w:rsidR="00105968" w:rsidRDefault="00A867EF" w:rsidP="00A867EF">
      <w:r>
        <w:rPr>
          <w:lang w:val="zh" w:eastAsia="zh" w:bidi="zh"/>
        </w:rPr>
        <w:t xml:space="preserve"> 那處有二千援軍等候著他，都是他為這次之行千中挑一的精銳子弟兵，忠誠方面絕無問題。</w:t>
      </w:r>
    </w:p>
    <w:p w:rsidR="00105968" w:rsidRDefault="00A867EF" w:rsidP="00A867EF">
      <w:r>
        <w:rPr>
          <w:lang w:val="zh" w:eastAsia="zh" w:bidi="zh"/>
        </w:rPr>
        <w:t xml:space="preserve"> 這次他到金陵，是要爭奪皇位，所以預備充足，內外均伏有精兵，只不過沒有想過是用作逃命之用罷了。</w:t>
      </w:r>
    </w:p>
    <w:p w:rsidR="00105968" w:rsidRDefault="00A867EF" w:rsidP="00A867EF">
      <w:r>
        <w:rPr>
          <w:lang w:val="zh" w:eastAsia="zh" w:bidi="zh"/>
        </w:rPr>
        <w:t xml:space="preserve"> 眼看再一盞熱茶工夫，將可抵達獅子山腳會合的地點，前方忽傳來馬嘶人喊的聲音，最前頭的人馬翻跌失蹄，陷進一片混亂裏。</w:t>
      </w:r>
    </w:p>
    <w:p w:rsidR="00105968" w:rsidRDefault="00A867EF" w:rsidP="00A867EF">
      <w:r>
        <w:rPr>
          <w:lang w:val="zh" w:eastAsia="zh" w:bidi="zh"/>
        </w:rPr>
        <w:t xml:space="preserve"> 李天權的呼叫聲傳來道：「有伏兵！」黑夜的荒原，喊殺震天，慌亂間，也不知有多少人馬由四方八面殺至，千百支火把燃亮起來，照得他們無所遁形。</w:t>
      </w:r>
    </w:p>
    <w:p w:rsidR="00105968" w:rsidRDefault="00A867EF" w:rsidP="00A867EF">
      <w:r>
        <w:rPr>
          <w:lang w:val="zh" w:eastAsia="zh" w:bidi="zh"/>
        </w:rPr>
        <w:t xml:space="preserve"> 藍玉征戰經驗何等豐富，一看形勢上知此仗有敗無勝，對方人數既多，又早有佈置，任自己如何兵精將良，亦遠非對手。</w:t>
      </w:r>
    </w:p>
    <w:p w:rsidR="00105968" w:rsidRDefault="00A867EF" w:rsidP="00A867EF">
      <w:r>
        <w:rPr>
          <w:lang w:val="zh" w:eastAsia="zh" w:bidi="zh"/>
        </w:rPr>
        <w:t xml:space="preserve"> 究竟是誰出賣了自己？否則怎能在這裏有人等著他們跌進陷阱去。</w:t>
      </w:r>
    </w:p>
    <w:p w:rsidR="00105968" w:rsidRDefault="00A867EF" w:rsidP="00A867EF">
      <w:r>
        <w:rPr>
          <w:lang w:val="zh" w:eastAsia="zh" w:bidi="zh"/>
        </w:rPr>
        <w:t xml:space="preserve"> 他勒馬停定，殺氣騰騰的眼神落在旁邊的曹震身上。</w:t>
      </w:r>
    </w:p>
    <w:p w:rsidR="00105968" w:rsidRDefault="00A867EF" w:rsidP="00A867EF">
      <w:r>
        <w:rPr>
          <w:lang w:val="zh" w:eastAsia="zh" w:bidi="zh"/>
        </w:rPr>
        <w:t xml:space="preserve"> 曹震正一臉惶然往他望來，見他神色不善，張口叫道：「不關我的事！」藍玉拔出長矛，電射而去，戳碎曹震的護心銅鏡，刺入他心臟去，把他撞得飛離馬背，「蓬！」一聲掉在地上前，早斃命當場。</w:t>
      </w:r>
    </w:p>
    <w:p w:rsidR="00105968" w:rsidRDefault="00A867EF" w:rsidP="00A867EF">
      <w:r>
        <w:rPr>
          <w:lang w:val="zh" w:eastAsia="zh" w:bidi="zh"/>
        </w:rPr>
        <w:t xml:space="preserve"> 戰甲等擁了回來，叫道：「大帥！我們殺出去！」藍玉仰天長笑，高呼道：「兒郎隨我來！」覷準左方敵人較薄弱的一處空隙，一馬當先，領著二百拚死護駕的將兵，殺將過去。他連續挑飛數枝激射而來的弩箭後，殺進敵人外圍的步兵陣勢裏，長矛在他手上變成閻王的催命符，騰挪挑刺中，敵人紛紛倒地，真是擋者披靡。</w:t>
      </w:r>
    </w:p>
    <w:p w:rsidR="00105968" w:rsidRDefault="00A867EF" w:rsidP="00A867EF">
      <w:r>
        <w:rPr>
          <w:lang w:val="zh" w:eastAsia="zh" w:bidi="zh"/>
        </w:rPr>
        <w:t xml:space="preserve"> 戰甲和常野望分護兩翼，使他更能發揮衝鋒陷陣的威力。</w:t>
      </w:r>
    </w:p>
    <w:p w:rsidR="00105968" w:rsidRDefault="00A867EF" w:rsidP="00A867EF">
      <w:r>
        <w:rPr>
          <w:lang w:val="zh" w:eastAsia="zh" w:bidi="zh"/>
        </w:rPr>
        <w:t xml:space="preserve"> 藍玉大展神威，剛挑飛了一名衝來的騎兵，心口一窒，血氣翻騰，知道因秦夢瑤而來的內傷仍未痊癒，力戰下顯露出來。忙強運真氣，勉強壓下傷勢，一枝冷箭已射在座騎頸項處，戰馬一聲慘嘶，前沖倒地，把他翻下馬去。</w:t>
      </w:r>
    </w:p>
    <w:p w:rsidR="00105968" w:rsidRDefault="00A867EF" w:rsidP="00A867EF">
      <w:r>
        <w:rPr>
          <w:lang w:val="zh" w:eastAsia="zh" w:bidi="zh"/>
        </w:rPr>
        <w:t xml:space="preserve"> 幾名手持籐牌的步兵持刀殺來。</w:t>
      </w:r>
    </w:p>
    <w:p w:rsidR="00105968" w:rsidRDefault="00A867EF" w:rsidP="00A867EF">
      <w:r>
        <w:rPr>
          <w:lang w:val="zh" w:eastAsia="zh" w:bidi="zh"/>
        </w:rPr>
        <w:t xml:space="preserve"> 藍玉終是了得，臨危不亂，矛尖觸地，彈起雄偉的軀體，同時飛出兩腳，踢在兩個籐盾上。腳用陰勁，內力透盾而入，兩兵登時噴血倒跌。</w:t>
      </w:r>
    </w:p>
    <w:p w:rsidR="00105968" w:rsidRDefault="00A867EF" w:rsidP="00A867EF">
      <w:r>
        <w:rPr>
          <w:lang w:val="zh" w:eastAsia="zh" w:bidi="zh"/>
        </w:rPr>
        <w:t xml:space="preserve"> 藍玉見那兩人沒有立斃當場，知道自己功力因傷大打折扣，這時他殺紅了眼，抽出佩刀，劈翻了另一</w:t>
      </w:r>
      <w:r>
        <w:rPr>
          <w:lang w:val="zh" w:eastAsia="zh" w:bidi="zh"/>
        </w:rPr>
        <w:lastRenderedPageBreak/>
        <w:t>邊的敵人，長矛再度綽起，幻起萬千矛影，便把四周的敵人迫開。</w:t>
      </w:r>
    </w:p>
    <w:p w:rsidR="00105968" w:rsidRDefault="00A867EF" w:rsidP="00A867EF">
      <w:r>
        <w:rPr>
          <w:lang w:val="zh" w:eastAsia="zh" w:bidi="zh"/>
        </w:rPr>
        <w:t xml:space="preserve"> 戰甲等人殺至，使人讓了一匹座騎予他，繼續朝前殺去。</w:t>
      </w:r>
    </w:p>
    <w:p w:rsidR="00105968" w:rsidRDefault="00A867EF" w:rsidP="00A867EF">
      <w:r>
        <w:rPr>
          <w:lang w:val="zh" w:eastAsia="zh" w:bidi="zh"/>
        </w:rPr>
        <w:t xml:space="preserve"> 此時他身旁只剩下五十多人，無不負傷浴血，誰都分不清身上的血是敵人的還是自己的了。</w:t>
      </w:r>
    </w:p>
    <w:p w:rsidR="00105968" w:rsidRDefault="00A867EF" w:rsidP="00A867EF">
      <w:r>
        <w:rPr>
          <w:lang w:val="zh" w:eastAsia="zh" w:bidi="zh"/>
        </w:rPr>
        <w:t xml:space="preserve"> 四周盡是一望無際的敵人，刀戈劍戟反映著火把的光影，戰場上千萬個火點在閃動著。藍玉等忽然壓力一鬆，原來衝破了對方的步兵陣。</w:t>
      </w:r>
    </w:p>
    <w:p w:rsidR="00105968" w:rsidRDefault="00A867EF" w:rsidP="00A867EF">
      <w:r>
        <w:rPr>
          <w:lang w:val="zh" w:eastAsia="zh" w:bidi="zh"/>
        </w:rPr>
        <w:t xml:space="preserve"> 不由大喜加速前衝，只要到達城外的疏林區，將大有逃生希望。</w:t>
      </w:r>
    </w:p>
    <w:p w:rsidR="00105968" w:rsidRDefault="00A867EF" w:rsidP="00A867EF">
      <w:r>
        <w:rPr>
          <w:lang w:val="zh" w:eastAsia="zh" w:bidi="zh"/>
        </w:rPr>
        <w:t xml:space="preserve"> 前方一片黑茫茫，不見人影。</w:t>
      </w:r>
    </w:p>
    <w:p w:rsidR="00105968" w:rsidRDefault="00A867EF" w:rsidP="00A867EF">
      <w:r>
        <w:rPr>
          <w:lang w:val="zh" w:eastAsia="zh" w:bidi="zh"/>
        </w:rPr>
        <w:t xml:space="preserve"> 藍玉心覺不妥時，前方驀地大放光明。</w:t>
      </w:r>
    </w:p>
    <w:p w:rsidR="00105968" w:rsidRDefault="00A867EF" w:rsidP="00A867EF">
      <w:r>
        <w:rPr>
          <w:lang w:val="zh" w:eastAsia="zh" w:bidi="zh"/>
        </w:rPr>
        <w:t xml:space="preserve"> 無數火把亮了起來，同時外圍兩翼移動，鉗形般合攏過來，把他們圍死在中間處，這次出現的全是騎兵，人強馬壯，陣容鼎盛。</w:t>
      </w:r>
    </w:p>
    <w:p w:rsidR="00105968" w:rsidRDefault="00A867EF" w:rsidP="00A867EF">
      <w:r>
        <w:rPr>
          <w:lang w:val="zh" w:eastAsia="zh" w:bidi="zh"/>
        </w:rPr>
        <w:t xml:space="preserve"> 藍玉等人心知絕不可停下，死命往四周衝殺，對方只以弩弓勁箭射往，到藍玉只剩下三十多人時，無奈停了下來。</w:t>
      </w:r>
    </w:p>
    <w:p w:rsidR="00105968" w:rsidRDefault="00A867EF" w:rsidP="00A867EF">
      <w:r>
        <w:rPr>
          <w:lang w:val="zh" w:eastAsia="zh" w:bidi="zh"/>
        </w:rPr>
        <w:t xml:space="preserve"> 藍玉一聲長嘯，手下紛紛下馬，同時下手擊斃座騎，讓馬屍變成一個臨時的堵護牆，情景慘烈殘忍。</w:t>
      </w:r>
    </w:p>
    <w:p w:rsidR="00105968" w:rsidRDefault="00A867EF" w:rsidP="00A867EF">
      <w:r>
        <w:rPr>
          <w:lang w:val="zh" w:eastAsia="zh" w:bidi="zh"/>
        </w:rPr>
        <w:t xml:space="preserve"> 三十多人結成小陣，把藍玉團團護在中心，決意拚死力戰。</w:t>
      </w:r>
    </w:p>
    <w:p w:rsidR="00105968" w:rsidRDefault="00A867EF" w:rsidP="00A867EF">
      <w:r>
        <w:rPr>
          <w:lang w:val="zh" w:eastAsia="zh" w:bidi="zh"/>
        </w:rPr>
        <w:t xml:space="preserve"> 藍玉一看身旁手下，戰甲、常野望、蘭翠貞和李天權全在，獨欠了一個方發。此人武功只略遜於李天權，應該不會如此不濟，竟闖不到這裏來，心中一動，厲喝道：「方發何在，給我滾出來！」至此他才明白朱元璋為何要暗殺連寬，因為如此方發就可補上軍師之位，得知他所有機密，但此時後悔莫及了。</w:t>
      </w:r>
    </w:p>
    <w:p w:rsidR="00105968" w:rsidRDefault="00A867EF" w:rsidP="00A867EF">
      <w:r>
        <w:rPr>
          <w:lang w:val="zh" w:eastAsia="zh" w:bidi="zh"/>
        </w:rPr>
        <w:t xml:space="preserve"> 一通鼓響，十多騎由敵陣馳出，其中一人赫然是朱元璋，其他人包括了燕王、葉素冬和老公公，其他不認識的尚有四個影子太監和幾個氣度不凡的人，一看便知是高手。</w:t>
      </w:r>
    </w:p>
    <w:p w:rsidR="00105968" w:rsidRDefault="00A867EF" w:rsidP="00A867EF">
      <w:r>
        <w:rPr>
          <w:lang w:val="zh" w:eastAsia="zh" w:bidi="zh"/>
        </w:rPr>
        <w:t xml:space="preserve"> 方發跟在這些人之後，行藏閃縮。</w:t>
      </w:r>
    </w:p>
    <w:p w:rsidR="00105968" w:rsidRDefault="00A867EF" w:rsidP="00A867EF">
      <w:r>
        <w:rPr>
          <w:lang w:val="zh" w:eastAsia="zh" w:bidi="zh"/>
        </w:rPr>
        <w:t xml:space="preserve"> 朱元璋等馳至被大軍包圍在核心的藍玉等人陣前十丈許處，勒馬停定。</w:t>
      </w:r>
    </w:p>
    <w:p w:rsidR="00105968" w:rsidRDefault="00A867EF" w:rsidP="00A867EF">
      <w:r>
        <w:rPr>
          <w:lang w:val="zh" w:eastAsia="zh" w:bidi="zh"/>
        </w:rPr>
        <w:t xml:space="preserve"> 藍玉懾於朱元璋三十多年來的積威，罵不下去。</w:t>
      </w:r>
    </w:p>
    <w:p w:rsidR="00105968" w:rsidRDefault="00A867EF" w:rsidP="00A867EF">
      <w:r>
        <w:rPr>
          <w:lang w:val="zh" w:eastAsia="zh" w:bidi="zh"/>
        </w:rPr>
        <w:t xml:space="preserve"> 一身戰服的朱元璋凜凜生威，從容一笑道：「藍大將軍猶幸無恙！你早知如此，何必當初呢？想當年朕對爾恩寵有加，以大將軍比之漢代猛將衛青和唐代的李靖。豈知爾恃功驕橫，賦性狼愎，屢次強佔民田，朕派御史往查，竟遭爾捶打強逐。北征回師之際，夜叩喜峰關，關吏開關稍遲，便給爾縱兵毀關而入。朕念爾驅逐元遺兵，功勳蓋世，對此等惡行一一容忍，還封了你作涼國公，又加封太子太傅，爵祿僅次於若無兄之下，可惜你仍不滿足，人前人後，均說朕待爾太薄。現在更聯結外族，密謀作反，爾還不跪地受縛，讓我交刑部、都察院、大理寺三司會審，朕將會給爾一個公道。」</w:t>
      </w:r>
    </w:p>
    <w:p w:rsidR="00105968" w:rsidRDefault="00A867EF" w:rsidP="00A867EF">
      <w:r>
        <w:rPr>
          <w:lang w:val="zh" w:eastAsia="zh" w:bidi="zh"/>
        </w:rPr>
        <w:t xml:space="preserve"> 藍玉「呸」的一聲，不屑地吐出一口涎沫。</w:t>
      </w:r>
    </w:p>
    <w:p w:rsidR="00105968" w:rsidRDefault="00A867EF" w:rsidP="00A867EF">
      <w:r>
        <w:rPr>
          <w:lang w:val="zh" w:eastAsia="zh" w:bidi="zh"/>
        </w:rPr>
        <w:t xml:space="preserve"> 圍在四周的大軍見皇上受辱，一齊喝罵起來，群情洶湧。</w:t>
      </w:r>
    </w:p>
    <w:p w:rsidR="00105968" w:rsidRDefault="00A867EF" w:rsidP="00A867EF">
      <w:r>
        <w:rPr>
          <w:lang w:val="zh" w:eastAsia="zh" w:bidi="zh"/>
        </w:rPr>
        <w:t xml:space="preserve"> 朱元璋舉起手來，全場立時鴉雀無聲。</w:t>
      </w:r>
    </w:p>
    <w:p w:rsidR="00105968" w:rsidRDefault="00A867EF" w:rsidP="00A867EF">
      <w:r>
        <w:rPr>
          <w:lang w:val="zh" w:eastAsia="zh" w:bidi="zh"/>
        </w:rPr>
        <w:t xml:space="preserve"> 身旁的葉素冬道：「皇上！不宜讓他說話。」</w:t>
      </w:r>
    </w:p>
    <w:p w:rsidR="00105968" w:rsidRDefault="00A867EF" w:rsidP="00A867EF">
      <w:r>
        <w:rPr>
          <w:lang w:val="zh" w:eastAsia="zh" w:bidi="zh"/>
        </w:rPr>
        <w:t xml:space="preserve"> 朱元璋點頭同意，向身後一個矮壯強橫，五十來歲，滿臉鬚髯，只穿便服的男子道：「帥卿家，給朕處理此事！」那男子拍馬而出，來至藍玉陣前，大笑道：「一別二十年，難怪大將軍不認得帥某了。」</w:t>
      </w:r>
    </w:p>
    <w:p w:rsidR="00105968" w:rsidRDefault="00A867EF" w:rsidP="00A867EF">
      <w:r>
        <w:rPr>
          <w:lang w:val="zh" w:eastAsia="zh" w:bidi="zh"/>
        </w:rPr>
        <w:t xml:space="preserve"> 藍玉定神一看，吃了一驚道：「是否『亡神手』帥念祖。」</w:t>
      </w:r>
    </w:p>
    <w:p w:rsidR="00105968" w:rsidRDefault="00A867EF" w:rsidP="00A867EF">
      <w:r>
        <w:rPr>
          <w:lang w:val="zh" w:eastAsia="zh" w:bidi="zh"/>
        </w:rPr>
        <w:t xml:space="preserve"> 一個在朱元璋另一側瘦高之極、亦是身穿便服的漢子大笑道：「將軍仍記得帥兄，只不知有否把我直破天忘了？」</w:t>
      </w:r>
    </w:p>
    <w:p w:rsidR="00105968" w:rsidRDefault="00A867EF" w:rsidP="00A867EF">
      <w:r>
        <w:rPr>
          <w:lang w:val="zh" w:eastAsia="zh" w:bidi="zh"/>
        </w:rPr>
        <w:t xml:space="preserve"> 藍玉心中駭然，這兩人均為當年朱元璋座下出類拔萃的高手，武技不在自己之下，想不到多年不聞消息，現在忽然又出現在朱元璋身旁，看來武功定是大有長進，自己縱未受傷，亦不敢輕言可操勝券，何況在這身有傷患又經苦戰之後的時刻。</w:t>
      </w:r>
    </w:p>
    <w:p w:rsidR="00105968" w:rsidRDefault="00A867EF" w:rsidP="00A867EF">
      <w:r>
        <w:rPr>
          <w:lang w:val="zh" w:eastAsia="zh" w:bidi="zh"/>
        </w:rPr>
        <w:t xml:space="preserve"> 回觀己方之人，個個臉如土色，顯知大勢已去。</w:t>
      </w:r>
    </w:p>
    <w:p w:rsidR="00105968" w:rsidRDefault="00A867EF" w:rsidP="00A867EF">
      <w:r>
        <w:rPr>
          <w:lang w:val="zh" w:eastAsia="zh" w:bidi="zh"/>
        </w:rPr>
        <w:t xml:space="preserve"> 帥念祖輕鬆躍下馬來，自有人把戰馬拖開，哈哈一笑道：「藍兄敢否和小弟單打獨鬥！」藍玉回頭低聲道：「我設法迫近朱元璋，你們覷準時間，以火器向四周發射，然後自行逃生，各憑天命。」</w:t>
      </w:r>
    </w:p>
    <w:p w:rsidR="00105968" w:rsidRDefault="00A867EF" w:rsidP="00A867EF">
      <w:r>
        <w:rPr>
          <w:lang w:val="zh" w:eastAsia="zh" w:bidi="zh"/>
        </w:rPr>
        <w:t xml:space="preserve"> 眾人紛紛點頭。</w:t>
      </w:r>
    </w:p>
    <w:p w:rsidR="00105968" w:rsidRDefault="00A867EF" w:rsidP="00A867EF">
      <w:r>
        <w:rPr>
          <w:lang w:val="zh" w:eastAsia="zh" w:bidi="zh"/>
        </w:rPr>
        <w:t xml:space="preserve"> 帥念祖這時又再次挑戰。</w:t>
      </w:r>
    </w:p>
    <w:p w:rsidR="00105968" w:rsidRDefault="00A867EF" w:rsidP="00A867EF">
      <w:r>
        <w:rPr>
          <w:lang w:val="zh" w:eastAsia="zh" w:bidi="zh"/>
        </w:rPr>
        <w:t xml:space="preserve"> 藍玉深深看了蘭翠貞一眼後，一振手中長矛，大喝道：「帥兄要死還不容易！」大步走出陣外，長矛一擺，迅速搶前，往帥念祖狂攻而去。</w:t>
      </w:r>
    </w:p>
    <w:p w:rsidR="00105968" w:rsidRDefault="00A867EF" w:rsidP="00A867EF">
      <w:r>
        <w:rPr>
          <w:lang w:val="zh" w:eastAsia="zh" w:bidi="zh"/>
        </w:rPr>
        <w:t xml:space="preserve"> 帥念祖不慌不忙，往腰間一抹，運手一抖，只見一條腰帶似的東西，迎風一晃，登時挺得筆直，原來是一把軟劍。</w:t>
      </w:r>
    </w:p>
    <w:p w:rsidR="00105968" w:rsidRDefault="00A867EF" w:rsidP="00A867EF">
      <w:r>
        <w:rPr>
          <w:lang w:val="zh" w:eastAsia="zh" w:bidi="zh"/>
        </w:rPr>
        <w:t xml:space="preserve"> 藍玉哂道：「帥兄的亡神十八掌哪裏去了。」</w:t>
      </w:r>
    </w:p>
    <w:p w:rsidR="00105968" w:rsidRDefault="00A867EF" w:rsidP="00A867EF">
      <w:r>
        <w:rPr>
          <w:lang w:val="zh" w:eastAsia="zh" w:bidi="zh"/>
        </w:rPr>
        <w:t xml:space="preserve"> 當年帥念祖從不用兵器，在戰場上只憑雙掌克敵制勝，亡神十八掌名動朝廷內外，所以藍玉才有此語。</w:t>
      </w:r>
    </w:p>
    <w:p w:rsidR="00105968" w:rsidRDefault="00A867EF" w:rsidP="00A867EF">
      <w:r>
        <w:rPr>
          <w:lang w:val="zh" w:eastAsia="zh" w:bidi="zh"/>
        </w:rPr>
        <w:t xml:space="preserve"> 敵矛已至，帥念祖仍有餘暇答道：「沒有些新玩意兒，怎送藍兄上路。」揮劍架住了藍玉勢若橫掃千軍的一矛。</w:t>
      </w:r>
    </w:p>
    <w:p w:rsidR="00105968" w:rsidRDefault="00A867EF" w:rsidP="00A867EF">
      <w:r>
        <w:rPr>
          <w:lang w:val="zh" w:eastAsia="zh" w:bidi="zh"/>
        </w:rPr>
        <w:t xml:space="preserve"> 朱元璋旁的燕王狠聲道：「若非孩兒身中蠱毒，必親手搏殺此獠。」</w:t>
      </w:r>
    </w:p>
    <w:p w:rsidR="00105968" w:rsidRDefault="00A867EF" w:rsidP="00A867EF">
      <w:r>
        <w:rPr>
          <w:lang w:val="zh" w:eastAsia="zh" w:bidi="zh"/>
        </w:rPr>
        <w:t xml:space="preserve"> 朱元璋失笑道：「皇兒何時才學曉不親身犯險！」燕王知他暗諷自己親手行刺他，老臉一紅，不敢再說</w:t>
      </w:r>
      <w:r>
        <w:rPr>
          <w:lang w:val="zh" w:eastAsia="zh" w:bidi="zh"/>
        </w:rPr>
        <w:lastRenderedPageBreak/>
        <w:t>話。</w:t>
      </w:r>
    </w:p>
    <w:p w:rsidR="00105968" w:rsidRDefault="00A867EF" w:rsidP="00A867EF">
      <w:r>
        <w:rPr>
          <w:lang w:val="zh" w:eastAsia="zh" w:bidi="zh"/>
        </w:rPr>
        <w:t xml:space="preserve"> 只見矛劍一觸，無聲無息凝止半空。</w:t>
      </w:r>
    </w:p>
    <w:p w:rsidR="00105968" w:rsidRDefault="00A867EF" w:rsidP="00A867EF">
      <w:r>
        <w:rPr>
          <w:lang w:val="zh" w:eastAsia="zh" w:bidi="zh"/>
        </w:rPr>
        <w:t xml:space="preserve"> 藍玉大為駭異，對方軟劍陰柔堅韌，自己全力一矛，不但磕不掉小小一把軟劍，且因對方劍上傳來陰柔之力，想抽手變招也有所不能，硬和對方拚了一下內勁。</w:t>
      </w:r>
    </w:p>
    <w:p w:rsidR="00105968" w:rsidRDefault="00A867EF" w:rsidP="00A867EF">
      <w:r>
        <w:rPr>
          <w:lang w:val="zh" w:eastAsia="zh" w:bidi="zh"/>
        </w:rPr>
        <w:t xml:space="preserve"> 藍玉一震退後，強壓下翻騰的真氣。</w:t>
      </w:r>
    </w:p>
    <w:p w:rsidR="00105968" w:rsidRDefault="00A867EF" w:rsidP="00A867EF">
      <w:r>
        <w:rPr>
          <w:lang w:val="zh" w:eastAsia="zh" w:bidi="zh"/>
        </w:rPr>
        <w:lastRenderedPageBreak/>
        <w:t xml:space="preserve"> 難怪朱元璋命帥念祖來向自己挑戰，縱使自己功力如前，恐亦非他對手。</w:t>
      </w:r>
    </w:p>
    <w:p w:rsidR="00105968" w:rsidRDefault="00A867EF" w:rsidP="00A867EF">
      <w:r>
        <w:rPr>
          <w:lang w:val="zh" w:eastAsia="zh" w:bidi="zh"/>
        </w:rPr>
        <w:t xml:space="preserve"> 此退彼進，帥念祖立時劍芒大盛，千百道劍影潮捲而至。</w:t>
      </w:r>
    </w:p>
    <w:p w:rsidR="00105968" w:rsidRDefault="00A867EF" w:rsidP="00A867EF">
      <w:r>
        <w:rPr>
          <w:lang w:val="zh" w:eastAsia="zh" w:bidi="zh"/>
        </w:rPr>
        <w:t xml:space="preserve"> 藍玉自知難以倖免，當機立斷，大喝道：「走！」十多道火光衝天而起，投往四周，其中射往朱元璋座騎處的，都給護駕高手輕易擋開，落到地上，卻燃燒不起來，冰雪遍地，那會著火。</w:t>
      </w:r>
    </w:p>
    <w:p w:rsidR="00105968" w:rsidRDefault="00A867EF" w:rsidP="00A867EF">
      <w:r>
        <w:rPr>
          <w:lang w:val="zh" w:eastAsia="zh" w:bidi="zh"/>
        </w:rPr>
        <w:t xml:space="preserve"> 投到包圍的敵陣，卻惹起了混亂。</w:t>
      </w:r>
    </w:p>
    <w:p w:rsidR="00105968" w:rsidRDefault="00A867EF" w:rsidP="00A867EF">
      <w:r>
        <w:rPr>
          <w:lang w:val="zh" w:eastAsia="zh" w:bidi="zh"/>
        </w:rPr>
        <w:t xml:space="preserve"> 戰甲等一聲發喊，全體往西陣逃去。這是他們的聰明處，若分散逃生，活命的機會更是渺茫。</w:t>
      </w:r>
    </w:p>
    <w:p w:rsidR="00105968" w:rsidRDefault="00A867EF" w:rsidP="00A867EF">
      <w:r>
        <w:rPr>
          <w:lang w:val="zh" w:eastAsia="zh" w:bidi="zh"/>
        </w:rPr>
        <w:t xml:space="preserve"> 朱元璋和身旁各人看也不看逃生的人，注意力只集中到藍玉身上。</w:t>
      </w:r>
    </w:p>
    <w:p w:rsidR="00105968" w:rsidRDefault="00A867EF" w:rsidP="00A867EF">
      <w:r>
        <w:rPr>
          <w:lang w:val="zh" w:eastAsia="zh" w:bidi="zh"/>
        </w:rPr>
        <w:t xml:space="preserve"> 這時藍玉被帥念祖驚人的軟劍法，施出或剛或柔怪異無比的招數，殺至左支右絀，全無還手之力。</w:t>
      </w:r>
    </w:p>
    <w:p w:rsidR="00105968" w:rsidRDefault="00A867EF" w:rsidP="00A867EF">
      <w:r>
        <w:rPr>
          <w:lang w:val="zh" w:eastAsia="zh" w:bidi="zh"/>
        </w:rPr>
        <w:t xml:space="preserve"> 忽地劍勢大盛，連遠在十丈外的朱元璋等人亦可聽到劍氣破空的呼嘯聲時，帥念祖猛地退開。</w:t>
      </w:r>
    </w:p>
    <w:p w:rsidR="00105968" w:rsidRDefault="00A867EF" w:rsidP="00A867EF">
      <w:r>
        <w:rPr>
          <w:lang w:val="zh" w:eastAsia="zh" w:bidi="zh"/>
        </w:rPr>
        <w:t xml:space="preserve"> 藍玉一聲狂喝，長矛甩手飛出，閃電般往十丈外的朱元璋射來。</w:t>
      </w:r>
    </w:p>
    <w:p w:rsidR="00105968" w:rsidRDefault="00A867EF" w:rsidP="00A867EF">
      <w:r>
        <w:rPr>
          <w:lang w:val="zh" w:eastAsia="zh" w:bidi="zh"/>
        </w:rPr>
        <w:t xml:space="preserve"> 直破天一聲長笑，飛離馬背，凌空一個倒翻，雙足一夾，憑足踝之力夾實長矛，再一個漂亮翻騰，落到地上。</w:t>
      </w:r>
    </w:p>
    <w:p w:rsidR="00105968" w:rsidRDefault="00A867EF" w:rsidP="00A867EF">
      <w:r>
        <w:rPr>
          <w:lang w:val="zh" w:eastAsia="zh" w:bidi="zh"/>
        </w:rPr>
        <w:t xml:space="preserve"> 藍玉頹然一嘆，胸口鮮血泉湧，仰天倒跌，一代名將，落得慘淡收場。</w:t>
      </w:r>
    </w:p>
    <w:p w:rsidR="00105968" w:rsidRDefault="00A867EF" w:rsidP="00A867EF">
      <w:r>
        <w:rPr>
          <w:lang w:val="zh" w:eastAsia="zh" w:bidi="zh"/>
        </w:rPr>
        <w:t xml:space="preserve"> 這時負責領軍的老將長興侯耿炳文在幾個親將護持下策馬來至朱元璋龍駕前，下馬跪稟道：「老臣辦事不力，賊將全部伏誅，只欠了個蘭翠貞！」朱元璋除了藍玉這心腹大患，心中欣喜，那還計較走了個女人，笑道：「長興侯何罪之有，此女最擅潛蹤匿隱之術，但亦絕逃不過我等布下的天羅地網，說不定是趁亂在地上扮死屍，卿家著人仔細搜尋吧！」勒馬往金陵城馳去，長笑道：「朕要親自審問胡惟庸，看他的口硬，還是對單玉如的忠心不夠堅定？」</w:t>
      </w:r>
    </w:p>
    <w:p w:rsidR="00A867EF" w:rsidRDefault="00A867EF" w:rsidP="00A867EF">
      <w:r>
        <w:rPr>
          <w:lang w:val="zh" w:eastAsia="zh" w:bidi="zh"/>
        </w:rPr>
        <w:t xml:space="preserve"> 眾將忙緊隨左右。</w:t>
      </w:r>
    </w:p>
    <w:p w:rsidR="00105968" w:rsidRDefault="00A867EF" w:rsidP="00A867EF">
      <w:pPr>
        <w:pStyle w:val="2"/>
      </w:pPr>
      <w:bookmarkStart w:id="346" w:name="_Toc74928141"/>
      <w:r>
        <w:t>第十一章 三戰龐斑</w:t>
      </w:r>
      <w:bookmarkEnd w:id="346"/>
    </w:p>
    <w:p w:rsidR="00105968" w:rsidRDefault="00A867EF" w:rsidP="00A867EF">
      <w:r>
        <w:rPr>
          <w:lang w:val="zh" w:eastAsia="zh" w:bidi="zh"/>
        </w:rPr>
        <w:t xml:space="preserve"> 韓柏、范良極和嬌嬌女虛夜月三人憑著絕世輕功，避過守衛耳目，潛入了一座皇城外圍防地的鐘鼓樓的地牢下，來到了進入地道的大鐵門前。</w:t>
      </w:r>
    </w:p>
    <w:p w:rsidR="00105968" w:rsidRDefault="00A867EF" w:rsidP="00A867EF">
      <w:r>
        <w:rPr>
          <w:lang w:val="zh" w:eastAsia="zh" w:bidi="zh"/>
        </w:rPr>
        <w:t xml:space="preserve"> 虛夜月奇道：「這麼重要的地方，為何沒有人防守？」</w:t>
      </w:r>
    </w:p>
    <w:p w:rsidR="00105968" w:rsidRDefault="00A867EF" w:rsidP="00A867EF">
      <w:r>
        <w:rPr>
          <w:lang w:val="zh" w:eastAsia="zh" w:bidi="zh"/>
        </w:rPr>
        <w:t xml:space="preserve"> 范良極慢條斯理道：「這道厚達一尺的大鐵門只能由內開啟，不但有門鎖，還有三支大鐵閂，把門由內關死，就是龐斑也震它不開。」</w:t>
      </w:r>
    </w:p>
    <w:p w:rsidR="00105968" w:rsidRDefault="00A867EF" w:rsidP="00A867EF">
      <w:r>
        <w:rPr>
          <w:lang w:val="zh" w:eastAsia="zh" w:bidi="zh"/>
        </w:rPr>
        <w:t xml:space="preserve"> 虛夜月吐出可愛的小舌頭道：「那你怎樣把它弄開？你又沒帶撞門的工具。」</w:t>
      </w:r>
    </w:p>
    <w:p w:rsidR="00105968" w:rsidRDefault="00A867EF" w:rsidP="00A867EF">
      <w:r>
        <w:rPr>
          <w:lang w:val="zh" w:eastAsia="zh" w:bidi="zh"/>
        </w:rPr>
        <w:t xml:space="preserve"> 范良極曲指敲了敲虛夜月的頭，笑道：「所以說你是入世未深的小女孩，才會這麼容易被這小子騙上手，撞門怎行？只要有些微聲響，負責以銅管監聽地道的禁衛會立即發覺，只要藉風機把毒氣送入地道，就可把你悶死。」</w:t>
      </w:r>
    </w:p>
    <w:p w:rsidR="00105968" w:rsidRDefault="00A867EF" w:rsidP="00A867EF">
      <w:r>
        <w:rPr>
          <w:lang w:val="zh" w:eastAsia="zh" w:bidi="zh"/>
        </w:rPr>
        <w:t xml:space="preserve"> 虛夜月和他鬥慣了，只一臉不平，撫著被他叩痛了的頭皮，嘟起可愛的小嘴兒。</w:t>
      </w:r>
    </w:p>
    <w:p w:rsidR="00105968" w:rsidRDefault="00A867EF" w:rsidP="00A867EF">
      <w:r>
        <w:rPr>
          <w:lang w:val="zh" w:eastAsia="zh" w:bidi="zh"/>
        </w:rPr>
        <w:t xml:space="preserve"> 韓柏哂道：「這樣說就算你有方法把門弄開，只是開門聲便可驚動守衛了。」</w:t>
      </w:r>
    </w:p>
    <w:p w:rsidR="00105968" w:rsidRDefault="00A867EF" w:rsidP="00A867EF">
      <w:r>
        <w:rPr>
          <w:lang w:val="zh" w:eastAsia="zh" w:bidi="zh"/>
        </w:rPr>
        <w:t xml:space="preserve"> 范良極得意洋洋道：「算你夠聰明：猜到我曾潛入地道把門鎖打開，不過我看你仍是腦力有限，想不到我曾在門鎖處加上潤滑劑，保證再開門時無聲無息。」</w:t>
      </w:r>
    </w:p>
    <w:p w:rsidR="00105968" w:rsidRDefault="00A867EF" w:rsidP="00A867EF">
      <w:r>
        <w:rPr>
          <w:lang w:val="zh" w:eastAsia="zh" w:bidi="zh"/>
        </w:rPr>
        <w:t xml:space="preserve"> 虛夜月奇道：「這麼容易便可出入地道嗎？」</w:t>
      </w:r>
    </w:p>
    <w:p w:rsidR="00105968" w:rsidRDefault="00A867EF" w:rsidP="00A867EF">
      <w:r>
        <w:rPr>
          <w:lang w:val="zh" w:eastAsia="zh" w:bidi="zh"/>
        </w:rPr>
        <w:t xml:space="preserve"> 范良極道：「當然不容易，要怪就怪你的爹，宮內所有地道的出口，都設在空曠處，只要鑽出去，立即會給人發覺。」</w:t>
      </w:r>
    </w:p>
    <w:p w:rsidR="00105968" w:rsidRDefault="00A867EF" w:rsidP="00A867EF">
      <w:r>
        <w:rPr>
          <w:lang w:val="zh" w:eastAsia="zh" w:bidi="zh"/>
        </w:rPr>
        <w:t xml:space="preserve"> 虛夜月奇道：「那你如何鑽出地道呢？」</w:t>
      </w:r>
    </w:p>
    <w:p w:rsidR="00105968" w:rsidRDefault="00A867EF" w:rsidP="00A867EF">
      <w:r>
        <w:rPr>
          <w:lang w:val="zh" w:eastAsia="zh" w:bidi="zh"/>
        </w:rPr>
        <w:t xml:space="preserve"> 范良極道：「凡地道都有通氣口，再告訴你一樣本大哥的絕技，就是縮骨術，差點連耗子的小洞都可以鑽過去。」</w:t>
      </w:r>
    </w:p>
    <w:p w:rsidR="00105968" w:rsidRDefault="00A867EF" w:rsidP="00A867EF">
      <w:r>
        <w:rPr>
          <w:lang w:val="zh" w:eastAsia="zh" w:bidi="zh"/>
        </w:rPr>
        <w:t xml:space="preserve"> 虛夜月忿然道：「吹牛皮！」韓柏伸手過來摟著虛夜月的小蠻腰，哂道：「那我們可回家睡覺了，除了你這老猴外，誰可鑽過那些通氣口？」</w:t>
      </w:r>
    </w:p>
    <w:p w:rsidR="00105968" w:rsidRDefault="00A867EF" w:rsidP="00A867EF">
      <w:r>
        <w:rPr>
          <w:lang w:val="zh" w:eastAsia="zh" w:bidi="zh"/>
        </w:rPr>
        <w:t xml:space="preserve"> 范良極一手執著他胸口，惡兮兮道：「再說一句回去，我便閹了你這淫棍。」</w:t>
      </w:r>
    </w:p>
    <w:p w:rsidR="00105968" w:rsidRDefault="00A867EF" w:rsidP="00A867EF">
      <w:r>
        <w:rPr>
          <w:lang w:val="zh" w:eastAsia="zh" w:bidi="zh"/>
        </w:rPr>
        <w:t xml:space="preserve"> 虛夜月聽得俏臉飛紅。</w:t>
      </w:r>
    </w:p>
    <w:p w:rsidR="00105968" w:rsidRDefault="00A867EF" w:rsidP="00A867EF">
      <w:r>
        <w:rPr>
          <w:lang w:val="zh" w:eastAsia="zh" w:bidi="zh"/>
        </w:rPr>
        <w:t xml:space="preserve"> 豈知韓柏更是狗口長不出象牙，笑道：「閹我？月兒不殺你頭才怪！」虛夜月羞得更不知鑽到那裏去才好。</w:t>
      </w:r>
    </w:p>
    <w:p w:rsidR="00105968" w:rsidRDefault="00A867EF" w:rsidP="00A867EF">
      <w:r>
        <w:rPr>
          <w:lang w:val="zh" w:eastAsia="zh" w:bidi="zh"/>
        </w:rPr>
        <w:t xml:space="preserve"> 韓柏訝道：「老賊頭你有很多時間嗎？為何儘在這裏說廢話？」</w:t>
      </w:r>
    </w:p>
    <w:p w:rsidR="00105968" w:rsidRDefault="00A867EF" w:rsidP="00A867EF">
      <w:r>
        <w:rPr>
          <w:lang w:val="zh" w:eastAsia="zh" w:bidi="zh"/>
        </w:rPr>
        <w:t xml:space="preserve"> 范良極另有深意道：「當然有的是時間，朱元璋離宮去對付藍玉、胡惟庸和楞嚴，那能這麼快回來？」</w:t>
      </w:r>
    </w:p>
    <w:p w:rsidR="00105968" w:rsidRDefault="00A867EF" w:rsidP="00A867EF">
      <w:r>
        <w:rPr>
          <w:lang w:val="zh" w:eastAsia="zh" w:bidi="zh"/>
        </w:rPr>
        <w:t xml:space="preserve"> 虛夜月和韓柏失聲道：「為何要等他回來？」</w:t>
      </w:r>
    </w:p>
    <w:p w:rsidR="00105968" w:rsidRDefault="00A867EF" w:rsidP="00A867EF">
      <w:r>
        <w:rPr>
          <w:lang w:val="zh" w:eastAsia="zh" w:bidi="zh"/>
        </w:rPr>
        <w:t xml:space="preserve"> 范良極成竹在胸，在懷裏掏出一個布袋來，重甸甸的，不知裝了些什麼東西，塞給韓柏道：「待會我們從被我弄寬了的通風口潛入皇宮後，你便拿著這東西朝坤寧宮逃走，那是內宮，守衛最嚴密，記著不要殺人，然後乖乖被捕，那便可完成了你在這次最偉大的盜寶行動中賦</w:t>
      </w:r>
      <w:r>
        <w:rPr>
          <w:lang w:val="zh" w:eastAsia="zh" w:bidi="zh"/>
        </w:rPr>
        <w:lastRenderedPageBreak/>
        <w:t>與的使命了。」</w:t>
      </w:r>
    </w:p>
    <w:p w:rsidR="00105968" w:rsidRDefault="00A867EF" w:rsidP="00A867EF">
      <w:r>
        <w:rPr>
          <w:lang w:val="zh" w:eastAsia="zh" w:bidi="zh"/>
        </w:rPr>
        <w:t xml:space="preserve"> 韓柏呆了一呆，隔袋摸過了袋裏的東西後，逐漸明白過來，湧起怒容道：「你這老賊頭，為了偷東西，竟要我白白犧牲。」</w:t>
      </w:r>
    </w:p>
    <w:p w:rsidR="00105968" w:rsidRDefault="00A867EF" w:rsidP="00A867EF">
      <w:r>
        <w:rPr>
          <w:lang w:val="zh" w:eastAsia="zh" w:bidi="zh"/>
        </w:rPr>
        <w:t xml:space="preserve"> 虛夜月仍是一頭霧水，伸手往韓柏手中布袋摸索幾下後，叫道：「我明白了！這是隻仿製的九龍杯！」范良極怪笑道：「我這小妹子真冰雪聰明。」接著向韓柏道：「你不是說朱元璋肯任我去偷東西嗎？你這就是偷給他看，朱元璋難道會為此殺了你嗎，給押到他龍座前，你只說是為我接贓，其他一切都不知道。不過切記加上一句『好像他還偷了其他東西，這只是其中一件。』那朱元璋定要親往查看，並要把這假的放回原處，我便可憑此知道九龍杯是放在那裏，搶先一步盜寶而回了。看！事情多麼簡單，事後除非朱元璋拿杯飲酒，否則怎會知道九龍掩月杯失竊，知道時我們早離開京師了。」</w:t>
      </w:r>
    </w:p>
    <w:p w:rsidR="00105968" w:rsidRDefault="00A867EF" w:rsidP="00A867EF">
      <w:r>
        <w:rPr>
          <w:lang w:val="zh" w:eastAsia="zh" w:bidi="zh"/>
        </w:rPr>
        <w:t xml:space="preserve"> 韓柏和虛夜月不由得佩服他賊略的大膽和妙想天開，難怪能成為天下首席大盜。</w:t>
      </w:r>
    </w:p>
    <w:p w:rsidR="00105968" w:rsidRDefault="00A867EF" w:rsidP="00A867EF">
      <w:r>
        <w:rPr>
          <w:lang w:val="zh" w:eastAsia="zh" w:bidi="zh"/>
        </w:rPr>
        <w:t xml:space="preserve"> 虛夜月記起一事道：「不成呢！方夜羽約了韓郎今晚子丑之交在孝陵決鬥，這麼一鬧，韓郎怎能依時赴約？」</w:t>
      </w:r>
    </w:p>
    <w:p w:rsidR="00105968" w:rsidRDefault="00A867EF" w:rsidP="00A867EF">
      <w:r>
        <w:rPr>
          <w:lang w:val="zh" w:eastAsia="zh" w:bidi="zh"/>
        </w:rPr>
        <w:t xml:space="preserve"> 韓柏若無其事道：「失約就失約吧！有什麼好打的！」虛夜月聽得啞口無言，旋即「噗哧」掩嘴失笑，神情歡欣。</w:t>
      </w:r>
    </w:p>
    <w:p w:rsidR="00105968" w:rsidRDefault="00A867EF" w:rsidP="00A867EF">
      <w:r>
        <w:rPr>
          <w:lang w:val="zh" w:eastAsia="zh" w:bidi="zh"/>
        </w:rPr>
        <w:t xml:space="preserve"> 方夜羽的武功深淺難知，既敢約韓柏決鬥，自然是有幾分把握。</w:t>
      </w:r>
    </w:p>
    <w:p w:rsidR="00105968" w:rsidRDefault="00A867EF" w:rsidP="00A867EF">
      <w:r>
        <w:rPr>
          <w:lang w:val="zh" w:eastAsia="zh" w:bidi="zh"/>
        </w:rPr>
        <w:t xml:space="preserve"> 虛夜月遇上韓柏，沉醉愛河，那還會像以前般愛找人比拚，自然亦對韓柏是否要充英雄毫不介意。</w:t>
      </w:r>
    </w:p>
    <w:p w:rsidR="00105968" w:rsidRDefault="00A867EF" w:rsidP="00A867EF">
      <w:r>
        <w:rPr>
          <w:lang w:val="zh" w:eastAsia="zh" w:bidi="zh"/>
        </w:rPr>
        <w:t xml:space="preserve"> 范良極捋高衣袖道：「好了！讓我們進禁宮盜寶去也。」</w:t>
      </w:r>
    </w:p>
    <w:p w:rsidR="00105968" w:rsidRDefault="00A867EF" w:rsidP="00A867EF">
      <w:r>
        <w:rPr>
          <w:lang w:val="zh" w:eastAsia="zh" w:bidi="zh"/>
        </w:rPr>
        <w:t xml:space="preserve"> ※※※</w:t>
      </w:r>
    </w:p>
    <w:p w:rsidR="00105968" w:rsidRDefault="00A867EF" w:rsidP="00A867EF">
      <w:r>
        <w:rPr>
          <w:lang w:val="zh" w:eastAsia="zh" w:bidi="zh"/>
        </w:rPr>
        <w:t xml:space="preserve"> 龐斑嘴角逸出笑意，看也不看無想僧凌空印來的一掌，提腳輕踢。</w:t>
      </w:r>
    </w:p>
    <w:p w:rsidR="00105968" w:rsidRDefault="00A867EF" w:rsidP="00A867EF">
      <w:r>
        <w:rPr>
          <w:lang w:val="zh" w:eastAsia="zh" w:bidi="zh"/>
        </w:rPr>
        <w:t xml:space="preserve"> 這一腳落在無想僧眼內，以他七十多年的禪定功夫，也要吃了一驚。</w:t>
      </w:r>
    </w:p>
    <w:p w:rsidR="00105968" w:rsidRDefault="00A867EF" w:rsidP="00A867EF">
      <w:r>
        <w:rPr>
          <w:lang w:val="zh" w:eastAsia="zh" w:bidi="zh"/>
        </w:rPr>
        <w:t xml:space="preserve"> 問題出在這一腳的意向。</w:t>
      </w:r>
    </w:p>
    <w:p w:rsidR="00105968" w:rsidRDefault="00A867EF" w:rsidP="00A867EF">
      <w:r>
        <w:rPr>
          <w:lang w:val="zh" w:eastAsia="zh" w:bidi="zh"/>
        </w:rPr>
        <w:t xml:space="preserve"> 他清楚地知道龐斑這一腳的目標是他的小腹，使他駭然的是這一腳竟突破了時間的局限，使他的直覺感到在手掌擊中龐斑前，必會先給對方蹴中。</w:t>
      </w:r>
    </w:p>
    <w:p w:rsidR="00105968" w:rsidRDefault="00A867EF" w:rsidP="00A867EF">
      <w:r>
        <w:rPr>
          <w:lang w:val="zh" w:eastAsia="zh" w:bidi="zh"/>
        </w:rPr>
        <w:t xml:space="preserve"> 這是完全不合情理的。</w:t>
      </w:r>
    </w:p>
    <w:p w:rsidR="00105968" w:rsidRDefault="00A867EF" w:rsidP="00A867EF">
      <w:r>
        <w:rPr>
          <w:lang w:val="zh" w:eastAsia="zh" w:bidi="zh"/>
        </w:rPr>
        <w:t xml:space="preserve"> 他後發的腳怎可快過自己先至的一掌？</w:t>
      </w:r>
    </w:p>
    <w:p w:rsidR="00105968" w:rsidRDefault="00A867EF" w:rsidP="00A867EF">
      <w:r>
        <w:rPr>
          <w:lang w:val="zh" w:eastAsia="zh" w:bidi="zh"/>
        </w:rPr>
        <w:t xml:space="preserve"> 想歸想，這感覺卻是牢不可破地「實在」。</w:t>
      </w:r>
    </w:p>
    <w:p w:rsidR="00105968" w:rsidRDefault="00A867EF" w:rsidP="00A867EF">
      <w:r>
        <w:rPr>
          <w:lang w:val="zh" w:eastAsia="zh" w:bidi="zh"/>
        </w:rPr>
        <w:t xml:space="preserve"> 無想僧一聲禪唱，雙目低垂，眼觀鼻，鼻觀心，就在虛空裏旋轉起來。</w:t>
      </w:r>
    </w:p>
    <w:p w:rsidR="00105968" w:rsidRDefault="00A867EF" w:rsidP="00A867EF">
      <w:r>
        <w:rPr>
          <w:lang w:val="zh" w:eastAsia="zh" w:bidi="zh"/>
        </w:rPr>
        <w:t xml:space="preserve"> 這得道高僧似若變成了千手百腳的佛，千百道掌影腳影，離體拍踢，似是全</w:t>
      </w:r>
      <w:r>
        <w:rPr>
          <w:lang w:val="zh" w:eastAsia="zh" w:bidi="zh"/>
        </w:rPr>
        <w:lastRenderedPageBreak/>
        <w:t>無攻擊的目標，也似完全沒有任何目的。</w:t>
      </w:r>
    </w:p>
    <w:p w:rsidR="00105968" w:rsidRDefault="00A867EF" w:rsidP="00A867EF">
      <w:r>
        <w:rPr>
          <w:lang w:val="zh" w:eastAsia="zh" w:bidi="zh"/>
        </w:rPr>
        <w:t xml:space="preserve"> 龐斑油然一笑，點頭道：「這才像樣！」那一腳依然踢出，但迅疾無比的一腳卻變得緩慢如蝸牛上樹，那種速度上的突然改變，只是看一眼便使人既不能相信，又難過得想發瘋。無想僧轉得更急了，忽然失去了本體，只剩下無數手腳在虛空裏以各穜不同速度在舒展著。這情景理應詭異莫名，但卻只予人安詳崇敬、佛光普照的感覺。</w:t>
      </w:r>
    </w:p>
    <w:p w:rsidR="00105968" w:rsidRDefault="00A867EF" w:rsidP="00A867EF">
      <w:r>
        <w:rPr>
          <w:lang w:val="zh" w:eastAsia="zh" w:bidi="zh"/>
        </w:rPr>
        <w:t xml:space="preserve"> 短短剎那間，無想僧由攻變守，而龐斑卻是由守轉攻。</w:t>
      </w:r>
    </w:p>
    <w:p w:rsidR="00105968" w:rsidRDefault="00A867EF" w:rsidP="00A867EF">
      <w:r>
        <w:rPr>
          <w:lang w:val="zh" w:eastAsia="zh" w:bidi="zh"/>
        </w:rPr>
        <w:t xml:space="preserve"> 龐斑那慢得不能再慢的一腳，「轉瞬」已踢入了手影腳影裏。</w:t>
      </w:r>
    </w:p>
    <w:p w:rsidR="00105968" w:rsidRDefault="00A867EF" w:rsidP="00A867EF">
      <w:r>
        <w:rPr>
          <w:lang w:val="zh" w:eastAsia="zh" w:bidi="zh"/>
        </w:rPr>
        <w:t xml:space="preserve"> 那是完全違反了時間和空間的定律，在你剛感到這一腳的緩慢時，這一腳早破入了無想僧守得無懈可擊的「佛舞」裏。</w:t>
      </w:r>
    </w:p>
    <w:p w:rsidR="00105968" w:rsidRDefault="00A867EF" w:rsidP="00A867EF">
      <w:r>
        <w:rPr>
          <w:lang w:val="zh" w:eastAsia="zh" w:bidi="zh"/>
        </w:rPr>
        <w:t xml:space="preserve"> 「蓬！」無想僧一掌切在龐斑腳上，本體再次現形，流星般掠退往後，到了另一大宅的屋脊處。</w:t>
      </w:r>
    </w:p>
    <w:p w:rsidR="00105968" w:rsidRDefault="00A867EF" w:rsidP="00A867EF">
      <w:r>
        <w:rPr>
          <w:lang w:val="zh" w:eastAsia="zh" w:bidi="zh"/>
        </w:rPr>
        <w:t xml:space="preserve"> 龐斑負手傲立原處，輕柔道：「無想兄無論禪心和內功修為，均臻大乘之境，成就超過了當年的絕戒大師，更難得是去了勝敗得失之心，真是難得之極，使龐某把其他事全忘掉了。」</w:t>
      </w:r>
    </w:p>
    <w:p w:rsidR="00105968" w:rsidRDefault="00A867EF" w:rsidP="00A867EF">
      <w:r>
        <w:rPr>
          <w:lang w:val="zh" w:eastAsia="zh" w:bidi="zh"/>
        </w:rPr>
        <w:t xml:space="preserve"> 無想僧無憂無喜，低喧一聲佛號，道：「龐施主突破了天人局限，由魔入道，氣質大變，最難得是捨棄世俗爭逐，比我們出家人更徹底，無想此來，全無冒犯之心，純是禪境武道上的追求，請龐施主不吝賜教。」</w:t>
      </w:r>
    </w:p>
    <w:p w:rsidR="00105968" w:rsidRDefault="00A867EF" w:rsidP="00A867EF">
      <w:r>
        <w:rPr>
          <w:lang w:val="zh" w:eastAsia="zh" w:bidi="zh"/>
        </w:rPr>
        <w:t xml:space="preserve"> 龐斑一聲長笑道：「這二十年來，龐某早將修習多年的魔功棄而不用，剩下的就只是一些拳腳，不若讓龐某打大師三拳，若大師擋得住，今晚就此作罷好了。」</w:t>
      </w:r>
    </w:p>
    <w:p w:rsidR="00105968" w:rsidRDefault="00A867EF" w:rsidP="00A867EF">
      <w:r>
        <w:rPr>
          <w:lang w:val="zh" w:eastAsia="zh" w:bidi="zh"/>
        </w:rPr>
        <w:t xml:space="preserve"> 接著雙目寒光一閃道：「大師若接不住，立時會到西天去向諸位仙賢請安，莫怪龐某手下不留情，因為想留手亦辦不到。」</w:t>
      </w:r>
    </w:p>
    <w:p w:rsidR="00105968" w:rsidRDefault="00A867EF" w:rsidP="00A867EF">
      <w:r>
        <w:rPr>
          <w:lang w:val="zh" w:eastAsia="zh" w:bidi="zh"/>
        </w:rPr>
        <w:t xml:space="preserve"> 無想僧法相莊嚴，合什道：「龐施主請！」龐斑莫測高深地微微一笑，忽然消失得無影無蹤，只餘一座空樓。</w:t>
      </w:r>
    </w:p>
    <w:p w:rsidR="00105968" w:rsidRDefault="00A867EF" w:rsidP="00A867EF">
      <w:r>
        <w:rPr>
          <w:lang w:val="zh" w:eastAsia="zh" w:bidi="zh"/>
        </w:rPr>
        <w:t xml:space="preserve"> 無想僧容色不變，垂下頭來，低喧佛號，一時萬念俱寂，無思無慮，進入佛門大歡喜的禪道空明境界。</w:t>
      </w:r>
    </w:p>
    <w:p w:rsidR="00105968" w:rsidRDefault="00A867EF" w:rsidP="00A867EF">
      <w:r>
        <w:rPr>
          <w:lang w:val="zh" w:eastAsia="zh" w:bidi="zh"/>
        </w:rPr>
        <w:t xml:space="preserve"> 狂飆由四方八面旋風般捲來，及身一尺外而止。</w:t>
      </w:r>
    </w:p>
    <w:p w:rsidR="00105968" w:rsidRDefault="00A867EF" w:rsidP="00A867EF">
      <w:r>
        <w:rPr>
          <w:lang w:val="zh" w:eastAsia="zh" w:bidi="zh"/>
        </w:rPr>
        <w:t xml:space="preserve"> 無想僧像處身在威力狂猛無儔的龍捲風暴的風眼中，四周雖是無堅不摧的毀滅性風力，這核心點卻是浪靜風平，古井不波。</w:t>
      </w:r>
    </w:p>
    <w:p w:rsidR="00105968" w:rsidRDefault="00A867EF" w:rsidP="00A867EF">
      <w:r>
        <w:rPr>
          <w:lang w:val="zh" w:eastAsia="zh" w:bidi="zh"/>
        </w:rPr>
        <w:t xml:space="preserve"> 風暴倏止。</w:t>
      </w:r>
    </w:p>
    <w:p w:rsidR="00105968" w:rsidRDefault="00A867EF" w:rsidP="00A867EF">
      <w:r>
        <w:rPr>
          <w:lang w:val="zh" w:eastAsia="zh" w:bidi="zh"/>
        </w:rPr>
        <w:t xml:space="preserve"> 接著是一股沛然莫可抗禦的力量，把他向前吸引過去。</w:t>
      </w:r>
    </w:p>
    <w:p w:rsidR="00105968" w:rsidRDefault="00A867EF" w:rsidP="00A867EF">
      <w:r>
        <w:rPr>
          <w:lang w:val="zh" w:eastAsia="zh" w:bidi="zh"/>
        </w:rPr>
        <w:t xml:space="preserve"> 無想僧把無想功提至巔峰境界，眼簾低垂，身旁眼前發生的所有事物，盡當它們是天魔幻象，毫不存在。</w:t>
      </w:r>
    </w:p>
    <w:p w:rsidR="00105968" w:rsidRDefault="00A867EF" w:rsidP="00A867EF">
      <w:r>
        <w:rPr>
          <w:lang w:val="zh" w:eastAsia="zh" w:bidi="zh"/>
        </w:rPr>
        <w:t xml:space="preserve"> 縱是如此，那股大力仍把他吸得右腳前移了半寸。</w:t>
      </w:r>
    </w:p>
    <w:p w:rsidR="00105968" w:rsidRDefault="00A867EF" w:rsidP="00A867EF">
      <w:r>
        <w:rPr>
          <w:lang w:val="zh" w:eastAsia="zh" w:bidi="zh"/>
        </w:rPr>
        <w:t xml:space="preserve"> </w:t>
      </w:r>
      <w:r>
        <w:rPr>
          <w:lang w:val="zh" w:eastAsia="zh" w:bidi="zh"/>
        </w:rPr>
        <w:lastRenderedPageBreak/>
        <w:t>只「見」龐斑似魔神由地獄冒出來般在前方升起，一拳往他擊來，變幻無窮，似緩實快。</w:t>
      </w:r>
    </w:p>
    <w:p w:rsidR="00105968" w:rsidRDefault="00A867EF" w:rsidP="00A867EF">
      <w:r>
        <w:rPr>
          <w:lang w:val="zh" w:eastAsia="zh" w:bidi="zh"/>
        </w:rPr>
        <w:t xml:space="preserve"> 無想僧這時眼神內守，理應「看」不到龐斑，由此證明了禪心給龐斑以無上的情神力量，破開了一絲空隙，「侵」了進來。</w:t>
      </w:r>
    </w:p>
    <w:p w:rsidR="00105968" w:rsidRDefault="00A867EF" w:rsidP="00A867EF">
      <w:r>
        <w:rPr>
          <w:lang w:val="zh" w:eastAsia="zh" w:bidi="zh"/>
        </w:rPr>
        <w:t xml:space="preserve"> 無想僧保持禪心的安靜，兩手揚起，鼓滿兩袖氣勁，由內往外推去。</w:t>
      </w:r>
    </w:p>
    <w:p w:rsidR="00105968" w:rsidRDefault="00A867EF" w:rsidP="00A867EF">
      <w:r>
        <w:rPr>
          <w:lang w:val="zh" w:eastAsia="zh" w:bidi="zh"/>
        </w:rPr>
        <w:t xml:space="preserve"> 「轟！」的一聲氣勁交擊。</w:t>
      </w:r>
    </w:p>
    <w:p w:rsidR="00105968" w:rsidRDefault="00A867EF" w:rsidP="00A867EF">
      <w:r>
        <w:rPr>
          <w:lang w:val="zh" w:eastAsia="zh" w:bidi="zh"/>
        </w:rPr>
        <w:t xml:space="preserve"> 無想僧身不由己，往後飄退，又落到另一屋宅「人」字形傾斜的瓦背上，還踏碎其中一塊瓦，方才站穩。</w:t>
      </w:r>
    </w:p>
    <w:p w:rsidR="00105968" w:rsidRDefault="00A867EF" w:rsidP="00A867EF">
      <w:r>
        <w:rPr>
          <w:lang w:val="zh" w:eastAsia="zh" w:bidi="zh"/>
        </w:rPr>
        <w:t xml:space="preserve"> 龐斑代之立在他剛才站的屋脊處，負手含笑而立，像從來沒有出過手的樣子，欣然道：「痛快極了！想不到無想兄竟能擋龐某全力一擊，使龐某有渾身舒泰的快意。」</w:t>
      </w:r>
    </w:p>
    <w:p w:rsidR="00105968" w:rsidRDefault="00A867EF" w:rsidP="00A867EF">
      <w:r>
        <w:rPr>
          <w:lang w:val="zh" w:eastAsia="zh" w:bidi="zh"/>
        </w:rPr>
        <w:t xml:space="preserve"> 無想僧毫不因落在下風而有頹喪之色，清臞的臉容逸出笑意，緩緩道：「龐施主武功已臻人所能達的天人至境，化腐朽為神奇，絢爛為平淡，雖只一腳一拳，卻使貧僧感到內藏無盡的天機妙理。尤難得者，已沒有上兩次貧僧深切感受到的那殘殺眾生的味道。」</w:t>
      </w:r>
    </w:p>
    <w:p w:rsidR="00105968" w:rsidRDefault="00A867EF" w:rsidP="00A867EF">
      <w:r>
        <w:rPr>
          <w:lang w:val="zh" w:eastAsia="zh" w:bidi="zh"/>
        </w:rPr>
        <w:t xml:space="preserve"> 龐斑悠閒地環視四下一望無盡的屋脊奇景，眼光落到遠方燈火輝煌的皇城時，眼中閃動著奇異的神采，充滿了渴望和馳想，隨意應道：「這正是魔門和白道正教的分別，你們若要殺人，必須找到這人該死的理由，才能凝起強大的殺意，名雖殺人，卻是要救活其他人。我魔門則不理這一套，不把眾生生死擺在眼內。至於誰對誰錯，卻是另一回事。例如大師可否告訴龐某，朱元璋究竟算是好人還是壞人，那當然是依佛門好壞的標準而言。」</w:t>
      </w:r>
    </w:p>
    <w:p w:rsidR="00105968" w:rsidRDefault="00A867EF" w:rsidP="00A867EF">
      <w:r>
        <w:rPr>
          <w:lang w:val="zh" w:eastAsia="zh" w:bidi="zh"/>
        </w:rPr>
        <w:t xml:space="preserve"> 無想僧苦笑道：「但願貧僧能有個肯定答案。」</w:t>
      </w:r>
    </w:p>
    <w:p w:rsidR="00105968" w:rsidRDefault="00A867EF" w:rsidP="00A867EF">
      <w:r>
        <w:rPr>
          <w:lang w:val="zh" w:eastAsia="zh" w:bidi="zh"/>
        </w:rPr>
        <w:t xml:space="preserve"> 龐斑收回望往皇城的目光，冷喝道：「好！無想果非強辯虛偽之徒，便讓龐某再贈大師兩拳。」</w:t>
      </w:r>
    </w:p>
    <w:p w:rsidR="00105968" w:rsidRDefault="00A867EF" w:rsidP="00A867EF">
      <w:r>
        <w:rPr>
          <w:lang w:val="zh" w:eastAsia="zh" w:bidi="zh"/>
        </w:rPr>
        <w:t xml:space="preserve"> 語音才落，天地色變。</w:t>
      </w:r>
    </w:p>
    <w:p w:rsidR="00105968" w:rsidRDefault="00A867EF" w:rsidP="00A867EF">
      <w:r>
        <w:rPr>
          <w:lang w:val="zh" w:eastAsia="zh" w:bidi="zh"/>
        </w:rPr>
        <w:t xml:space="preserve"> 無想僧忽地發覺整個金陵城都消失了，天地間只剩下了他和龐斑，後者正一拳向他擊來。</w:t>
      </w:r>
    </w:p>
    <w:p w:rsidR="00105968" w:rsidRDefault="00A867EF" w:rsidP="00A867EF">
      <w:r>
        <w:rPr>
          <w:lang w:val="zh" w:eastAsia="zh" w:bidi="zh"/>
        </w:rPr>
        <w:t xml:space="preserve"> 龐斑似若在極遠處，但又像近在眼前。</w:t>
      </w:r>
    </w:p>
    <w:p w:rsidR="00105968" w:rsidRDefault="00A867EF" w:rsidP="00A867EF">
      <w:r>
        <w:rPr>
          <w:lang w:val="zh" w:eastAsia="zh" w:bidi="zh"/>
        </w:rPr>
        <w:t xml:space="preserve"> 那種距離上的錯覺，以他堅若磐石的禪心亦不由起了個小漣漪。</w:t>
      </w:r>
    </w:p>
    <w:p w:rsidR="00105968" w:rsidRDefault="00A867EF" w:rsidP="00A867EF">
      <w:r>
        <w:rPr>
          <w:lang w:val="zh" w:eastAsia="zh" w:bidi="zh"/>
        </w:rPr>
        <w:t xml:space="preserve"> 波動一發不可收拾，席捲心神。</w:t>
      </w:r>
    </w:p>
    <w:p w:rsidR="00105968" w:rsidRDefault="00A867EF" w:rsidP="00A867EF">
      <w:r>
        <w:rPr>
          <w:lang w:val="zh" w:eastAsia="zh" w:bidi="zh"/>
        </w:rPr>
        <w:t xml:space="preserve"> 前前後後無數股力道，把他往不同方向拖拉撕扯。</w:t>
      </w:r>
    </w:p>
    <w:p w:rsidR="00105968" w:rsidRDefault="00A867EF" w:rsidP="00A867EF">
      <w:r>
        <w:rPr>
          <w:lang w:val="zh" w:eastAsia="zh" w:bidi="zh"/>
        </w:rPr>
        <w:t xml:space="preserve"> 他一聲禪唱，謹守著有若在風雨飄搖、急流巨浪的大海中內掙扎求存那一葉小舟般的靈明。</w:t>
      </w:r>
    </w:p>
    <w:p w:rsidR="00105968" w:rsidRDefault="00A867EF" w:rsidP="00A867EF">
      <w:r>
        <w:rPr>
          <w:lang w:val="zh" w:eastAsia="zh" w:bidi="zh"/>
        </w:rPr>
        <w:t xml:space="preserve"> 耳際同時異響大作，宛若真的置身於萬頃洶湧澎湃的波濤中，換了別個定力較差的人，早心悸神渙，不戰而潰。</w:t>
      </w:r>
    </w:p>
    <w:p w:rsidR="00105968" w:rsidRDefault="00A867EF" w:rsidP="00A867EF">
      <w:r>
        <w:rPr>
          <w:lang w:val="zh" w:eastAsia="zh" w:bidi="zh"/>
        </w:rPr>
        <w:t xml:space="preserve"> 無想僧知道對方正以嫡傳魔宗蒙赤行精神戰勝物質的魔門奇功</w:t>
      </w:r>
      <w:r>
        <w:rPr>
          <w:lang w:val="zh" w:eastAsia="zh" w:bidi="zh"/>
        </w:rPr>
        <w:lastRenderedPageBreak/>
        <w:t>，克制著自己的禪心，夷然不懼，口中一陣低吟。</w:t>
      </w:r>
    </w:p>
    <w:p w:rsidR="00105968" w:rsidRDefault="00A867EF" w:rsidP="00A867EF">
      <w:r>
        <w:rPr>
          <w:lang w:val="zh" w:eastAsia="zh" w:bidi="zh"/>
        </w:rPr>
        <w:t xml:space="preserve"> 一陣梵唱誦經的聲音，似由天外傳來，又若由無想僧口中傳往天外，悠揚而不可即。瀰漫全場的魔森之氣，亦要削弱了三分。</w:t>
      </w:r>
    </w:p>
    <w:p w:rsidR="00105968" w:rsidRDefault="00A867EF" w:rsidP="00A867EF">
      <w:r>
        <w:rPr>
          <w:lang w:val="zh" w:eastAsia="zh" w:bidi="zh"/>
        </w:rPr>
        <w:t xml:space="preserve"> 無想僧優美雪白的手彈上半空，化作無窮無盡的手勢，接著駢指如戟，輕描淡寫地朝前點去。</w:t>
      </w:r>
    </w:p>
    <w:p w:rsidR="00105968" w:rsidRDefault="00A867EF" w:rsidP="00A867EF">
      <w:r>
        <w:rPr>
          <w:lang w:val="zh" w:eastAsia="zh" w:bidi="zh"/>
        </w:rPr>
        <w:t xml:space="preserve"> 指勢甫發，他全身袍服都鼓脹起來，呈現出無數的波紋，同時隨著指勁周遭湧起無數氣旋，往前湧奔而去。</w:t>
      </w:r>
    </w:p>
    <w:p w:rsidR="00105968" w:rsidRDefault="00A867EF" w:rsidP="00A867EF">
      <w:r>
        <w:rPr>
          <w:lang w:val="zh" w:eastAsia="zh" w:bidi="zh"/>
        </w:rPr>
        <w:t xml:space="preserve"> 「波！」指拳交接，無想僧全身劇震。</w:t>
      </w:r>
    </w:p>
    <w:p w:rsidR="00105968" w:rsidRDefault="00A867EF" w:rsidP="00A867EF">
      <w:r>
        <w:rPr>
          <w:lang w:val="zh" w:eastAsia="zh" w:bidi="zh"/>
        </w:rPr>
        <w:t xml:space="preserve"> 龐斑在一觸間，分別把兩股正反不同的真氣破入了他體內，那就像有兩名力士把他拉扯著，使他無所適從，根本不知應抗拒那一個人才好，最後勢將落得硬撕開作兩半。</w:t>
      </w:r>
    </w:p>
    <w:p w:rsidR="00105968" w:rsidRDefault="00A867EF" w:rsidP="00A867EF">
      <w:r>
        <w:rPr>
          <w:lang w:val="zh" w:eastAsia="zh" w:bidi="zh"/>
        </w:rPr>
        <w:t xml:space="preserve"> 在體內那就更是欲拒無從。</w:t>
      </w:r>
    </w:p>
    <w:p w:rsidR="00105968" w:rsidRDefault="00A867EF" w:rsidP="00A867EF">
      <w:r>
        <w:rPr>
          <w:lang w:val="zh" w:eastAsia="zh" w:bidi="zh"/>
        </w:rPr>
        <w:t xml:space="preserve"> 龐斑飄回原處。</w:t>
      </w:r>
    </w:p>
    <w:p w:rsidR="00105968" w:rsidRDefault="00A867EF" w:rsidP="00A867EF">
      <w:r>
        <w:rPr>
          <w:lang w:val="zh" w:eastAsia="zh" w:bidi="zh"/>
        </w:rPr>
        <w:t xml:space="preserve"> 無想僧猛地將敵我雙方所有真氣收歸丹田，以意導氣，急旋兩轉後，「嘩！」的一聲噴出一口鮮血後，全身回復輕鬆寫意。</w:t>
      </w:r>
    </w:p>
    <w:p w:rsidR="00105968" w:rsidRDefault="00A867EF" w:rsidP="00A867EF">
      <w:r>
        <w:rPr>
          <w:lang w:val="zh" w:eastAsia="zh" w:bidi="zh"/>
        </w:rPr>
        <w:t xml:space="preserve"> 他又發覺自己卓立於瓦背之上，一切與前無異。</w:t>
      </w:r>
    </w:p>
    <w:p w:rsidR="00105968" w:rsidRDefault="00A867EF" w:rsidP="00A867EF">
      <w:r>
        <w:rPr>
          <w:lang w:val="zh" w:eastAsia="zh" w:bidi="zh"/>
        </w:rPr>
        <w:t xml:space="preserve"> 金陵仍是那麼壯麗。</w:t>
      </w:r>
    </w:p>
    <w:p w:rsidR="00105968" w:rsidRDefault="00A867EF" w:rsidP="00A867EF">
      <w:r>
        <w:rPr>
          <w:lang w:val="zh" w:eastAsia="zh" w:bidi="zh"/>
        </w:rPr>
        <w:t xml:space="preserve"> 尤其裏城的燈火仍使人感到這處山靈水秀，乃天下的中心和樞紐。</w:t>
      </w:r>
    </w:p>
    <w:p w:rsidR="00105968" w:rsidRDefault="00A867EF" w:rsidP="00A867EF">
      <w:r>
        <w:rPr>
          <w:lang w:val="zh" w:eastAsia="zh" w:bidi="zh"/>
        </w:rPr>
        <w:t xml:space="preserve"> 龐斑長笑道：「大師真了得，竟能以這一口鮮血化去龐某必殺的一招。這最後一拳免了吧！」無想僧遙向龐斑合什敬禮，欣然道：「多謝龐施主一腳兩拳的恩賜，寶僧受益之大，實難以想像，這就返回少林，閉關面壁。」</w:t>
      </w:r>
    </w:p>
    <w:p w:rsidR="00105968" w:rsidRDefault="00A867EF" w:rsidP="00A867EF">
      <w:r>
        <w:rPr>
          <w:lang w:val="zh" w:eastAsia="zh" w:bidi="zh"/>
        </w:rPr>
        <w:t xml:space="preserve"> 再微微一笑道：「三戰三敗，可是無想反對施主生出知己感覺。真是痛快極了。」</w:t>
      </w:r>
    </w:p>
    <w:p w:rsidR="00105968" w:rsidRDefault="00A867EF" w:rsidP="00A867EF">
      <w:r>
        <w:rPr>
          <w:lang w:val="zh" w:eastAsia="zh" w:bidi="zh"/>
        </w:rPr>
        <w:t xml:space="preserve"> 龐斑嘆道：「不愧佛門高人，提得起放得下。」</w:t>
      </w:r>
    </w:p>
    <w:p w:rsidR="00105968" w:rsidRDefault="00A867EF" w:rsidP="00A867EF">
      <w:r>
        <w:rPr>
          <w:lang w:val="zh" w:eastAsia="zh" w:bidi="zh"/>
        </w:rPr>
        <w:t xml:space="preserve"> 無想僧一聲佛號道：「天下間確只有浪翻雲才能與施主一爭雄長，只恨攔江之戰，貧僧不能親眼目睹。」</w:t>
      </w:r>
    </w:p>
    <w:p w:rsidR="00105968" w:rsidRDefault="00A867EF" w:rsidP="00A867EF">
      <w:r>
        <w:rPr>
          <w:lang w:val="zh" w:eastAsia="zh" w:bidi="zh"/>
        </w:rPr>
        <w:t xml:space="preserve"> 龐斑眼中射出熱烈的光采，微笑道：「若大師不能拋開此念，最終將一事無成。」</w:t>
      </w:r>
    </w:p>
    <w:p w:rsidR="00105968" w:rsidRDefault="00A867EF" w:rsidP="00A867EF">
      <w:r>
        <w:rPr>
          <w:lang w:val="zh" w:eastAsia="zh" w:bidi="zh"/>
        </w:rPr>
        <w:t xml:space="preserve"> 無想僧灑然一笑道：「無想曉得了！」飄身凌空飛退。</w:t>
      </w:r>
    </w:p>
    <w:p w:rsidR="00105968" w:rsidRDefault="00A867EF" w:rsidP="00A867EF">
      <w:r>
        <w:rPr>
          <w:lang w:val="zh" w:eastAsia="zh" w:bidi="zh"/>
        </w:rPr>
        <w:t xml:space="preserve"> 聲音遙傳過來道：「施主每次遠眺皇城時，為何眼神都如此奇怪？」</w:t>
      </w:r>
    </w:p>
    <w:p w:rsidR="00105968" w:rsidRDefault="00A867EF" w:rsidP="00A867EF">
      <w:r>
        <w:rPr>
          <w:lang w:val="zh" w:eastAsia="zh" w:bidi="zh"/>
        </w:rPr>
        <w:t xml:space="preserve"> 龐斑柔聲答道：「因為那裏正有遠來貴客，靜心地守候龐某。」</w:t>
      </w:r>
    </w:p>
    <w:p w:rsidR="00A867EF" w:rsidRDefault="00A867EF" w:rsidP="00A867EF">
      <w:r>
        <w:rPr>
          <w:lang w:val="zh" w:eastAsia="zh" w:bidi="zh"/>
        </w:rPr>
        <w:t xml:space="preserve"> 話尚未完，一代少林高僧，沒入了金陵城的黑夜裏。</w:t>
      </w:r>
    </w:p>
    <w:p w:rsidR="00105968" w:rsidRDefault="00A867EF" w:rsidP="00A867EF">
      <w:pPr>
        <w:pStyle w:val="2"/>
      </w:pPr>
      <w:bookmarkStart w:id="347" w:name="_Toc74928142"/>
      <w:r>
        <w:t>第十二章 翠袖玉環</w:t>
      </w:r>
      <w:bookmarkEnd w:id="347"/>
    </w:p>
    <w:p w:rsidR="00105968" w:rsidRDefault="00A867EF" w:rsidP="00A867EF">
      <w:r>
        <w:rPr>
          <w:lang w:val="zh" w:eastAsia="zh" w:bidi="zh"/>
        </w:rPr>
        <w:t xml:space="preserve"> 浪翻雲終於以電掣似的眼神，迅快地看到單玉如絕世的玉容，以他的修養，心中亦由湧起訝意。在他的心內，最美麗的女性當然是紀惜惜和言靜庵，那是牽涉到感情的主觀感覺，尤其這兩位美女均已</w:t>
      </w:r>
      <w:r>
        <w:rPr>
          <w:lang w:val="zh" w:eastAsia="zh" w:bidi="zh"/>
        </w:rPr>
        <w:lastRenderedPageBreak/>
        <w:t>香消玉殞，更長留下美好的印象。</w:t>
      </w:r>
    </w:p>
    <w:p w:rsidR="00105968" w:rsidRDefault="00A867EF" w:rsidP="00A867EF">
      <w:r>
        <w:rPr>
          <w:lang w:val="zh" w:eastAsia="zh" w:bidi="zh"/>
        </w:rPr>
        <w:t xml:space="preserve"> 紀惜惜和言靜庵外，秦夢瑤的氣質是無與匹敵的。可是當他面對單玉如時，卻不得不承認這名副其實的女魔頭，擁有一種雖與秦夢瑤迥然相與，但卻絕不遜色的氣質。</w:t>
      </w:r>
    </w:p>
    <w:p w:rsidR="00105968" w:rsidRDefault="00A867EF" w:rsidP="00A867EF">
      <w:r>
        <w:rPr>
          <w:lang w:val="zh" w:eastAsia="zh" w:bidi="zh"/>
        </w:rPr>
        <w:t xml:space="preserve"> 若說秦夢瑤是不食人間煙火的仙子，她便是能傾倒天下男人的魔女。</w:t>
      </w:r>
    </w:p>
    <w:p w:rsidR="00105968" w:rsidRDefault="00A867EF" w:rsidP="00A867EF">
      <w:r>
        <w:rPr>
          <w:lang w:val="zh" w:eastAsia="zh" w:bidi="zh"/>
        </w:rPr>
        <w:t xml:space="preserve"> 但她絕不是蕩意撩人的艷女，反而是長相端莊，最動人處是她從艷麗的輪廓和由骨子裏透出來惹人愛憐、楚楚動人的氣質。</w:t>
      </w:r>
    </w:p>
    <w:p w:rsidR="00105968" w:rsidRDefault="00A867EF" w:rsidP="00A867EF">
      <w:r>
        <w:rPr>
          <w:lang w:val="zh" w:eastAsia="zh" w:bidi="zh"/>
        </w:rPr>
        <w:t xml:space="preserve"> 無論想像力多麼豐富，也不會把她和老謀深算陰狠冷毒連在一起。</w:t>
      </w:r>
    </w:p>
    <w:p w:rsidR="00105968" w:rsidRDefault="00A867EF" w:rsidP="00A867EF">
      <w:r>
        <w:rPr>
          <w:lang w:val="zh" w:eastAsia="zh" w:bidi="zh"/>
        </w:rPr>
        <w:t xml:space="preserve"> 尤其她驚人的美麗是絕無瑕疵的，每寸肌膚都是那麼白皙嬌嫩，使人怎也不肯相信她是年過六十的人，就若言靜庵般，達到了青春永駐的境界，看上去比她女兒恭夫人還要年輕。她那對秀眸就像深黑夜空中掛著兩顆璀琰的明星，充滿了水分和大氣的感覺，寧靜怡人，使見者無不聯想到她不但有美好的內涵修養，性格還應是溫柔多情的。</w:t>
      </w:r>
    </w:p>
    <w:p w:rsidR="00105968" w:rsidRDefault="00A867EF" w:rsidP="00A867EF">
      <w:r>
        <w:rPr>
          <w:lang w:val="zh" w:eastAsia="zh" w:bidi="zh"/>
        </w:rPr>
        <w:t xml:space="preserve"> 她身上穿著及地的廣袖闊袍，玉帶生風，烏黑的秀髮襯著雪膚白衣，那種強烈的對比，使浪翻雲亦感眼為之眩。</w:t>
      </w:r>
    </w:p>
    <w:p w:rsidR="00105968" w:rsidRDefault="00A867EF" w:rsidP="00A867EF">
      <w:r>
        <w:rPr>
          <w:lang w:val="zh" w:eastAsia="zh" w:bidi="zh"/>
        </w:rPr>
        <w:t xml:space="preserve"> 單玉如不用施展任何誘惑手段，就那麼盈盈俏立，足可迷倒天下蒼生，使人生出纏綿不盡，婉轉依依的銷魂感覺。</w:t>
      </w:r>
    </w:p>
    <w:p w:rsidR="00105968" w:rsidRDefault="00A867EF" w:rsidP="00A867EF">
      <w:r>
        <w:rPr>
          <w:lang w:val="zh" w:eastAsia="zh" w:bidi="zh"/>
        </w:rPr>
        <w:t xml:space="preserve"> 她又是那麼如煙似夢，教人難以捉摸，感到沒有可能擁有如此般美好的事物。</w:t>
      </w:r>
    </w:p>
    <w:p w:rsidR="00105968" w:rsidRDefault="00A867EF" w:rsidP="00A867EF">
      <w:r>
        <w:rPr>
          <w:lang w:val="zh" w:eastAsia="zh" w:bidi="zh"/>
        </w:rPr>
        <w:t xml:space="preserve"> 當浪翻雲迅快地打量她時，單玉如亦以充滿渴想的醉人眼神好奇地回敬他。</w:t>
      </w:r>
    </w:p>
    <w:p w:rsidR="00105968" w:rsidRDefault="00A867EF" w:rsidP="00A867EF">
      <w:r>
        <w:rPr>
          <w:lang w:val="zh" w:eastAsia="zh" w:bidi="zh"/>
        </w:rPr>
        <w:t xml:space="preserve"> 水月大宗一聲冷喝，道：「浪翻雲！你不是要求動手嗎？」</w:t>
      </w:r>
    </w:p>
    <w:p w:rsidR="00105968" w:rsidRDefault="00A867EF" w:rsidP="00A867EF">
      <w:r>
        <w:rPr>
          <w:lang w:val="zh" w:eastAsia="zh" w:bidi="zh"/>
        </w:rPr>
        <w:t xml:space="preserve"> 浪翻雲微微一笑，點頭道：「正是如此，水月兄想不動手也不行。」</w:t>
      </w:r>
    </w:p>
    <w:p w:rsidR="00105968" w:rsidRDefault="00A867EF" w:rsidP="00A867EF">
      <w:r>
        <w:rPr>
          <w:lang w:val="zh" w:eastAsia="zh" w:bidi="zh"/>
        </w:rPr>
        <w:t xml:space="preserve"> 一陣嬌笑來自單玉如檀口中，聲音清甜柔美，涓涓若清風，清澈如流泉，即使天籟，亦不外如是。</w:t>
      </w:r>
    </w:p>
    <w:p w:rsidR="00105968" w:rsidRDefault="00A867EF" w:rsidP="00A867EF">
      <w:r>
        <w:rPr>
          <w:lang w:val="zh" w:eastAsia="zh" w:bidi="zh"/>
        </w:rPr>
        <w:t xml:space="preserve"> 這女人難怪能臻達媚術的最高境界，最厲害處，就是使人絕不會覺得她在媚惑你，但偏是一顰一笑，均教人心生憐意，恨不得把她修美動人至無以復加的玉體，擁入懷中蜜愛輕憐。</w:t>
      </w:r>
    </w:p>
    <w:p w:rsidR="00105968" w:rsidRDefault="00A867EF" w:rsidP="00A867EF">
      <w:r>
        <w:rPr>
          <w:lang w:val="zh" w:eastAsia="zh" w:bidi="zh"/>
        </w:rPr>
        <w:t xml:space="preserve"> 尤其她的美麗有</w:t>
      </w:r>
      <w:r>
        <w:rPr>
          <w:lang w:val="zh" w:eastAsia="zh" w:bidi="zh"/>
        </w:rPr>
        <w:lastRenderedPageBreak/>
        <w:t>種不具實體的魔異感覺，更使人生出像追求一個美夢的心情。</w:t>
      </w:r>
    </w:p>
    <w:p w:rsidR="00105968" w:rsidRDefault="00A867EF" w:rsidP="00A867EF">
      <w:r>
        <w:rPr>
          <w:lang w:val="zh" w:eastAsia="zh" w:bidi="zh"/>
        </w:rPr>
        <w:t xml:space="preserve"> 單玉如笑罷回復止水般的安然，秀眉輕蹙，柔聲道：「浪翻雲終於來了！」浪翻雲探手懷內，掏出酒壺，在兩大高手眼睜睜瞧著下，悠閒灌了三口，笑道：「不但浪某來了，龐斑也來了，刻下正在皇城外欣賞夜色呢。」</w:t>
      </w:r>
    </w:p>
    <w:p w:rsidR="00105968" w:rsidRDefault="00A867EF" w:rsidP="00A867EF">
      <w:r>
        <w:rPr>
          <w:lang w:val="zh" w:eastAsia="zh" w:bidi="zh"/>
        </w:rPr>
        <w:t xml:space="preserve"> 水月大宗神色不動，一直全神觀察著浪翻雲注視單玉如和喝酒的動作，只要對方露出一絲空隙，他的水月刀立會乘虛而入，取敵首級。</w:t>
      </w:r>
    </w:p>
    <w:p w:rsidR="00105968" w:rsidRDefault="00A867EF" w:rsidP="00A867EF">
      <w:r>
        <w:rPr>
          <w:lang w:val="zh" w:eastAsia="zh" w:bidi="zh"/>
        </w:rPr>
        <w:t xml:space="preserve"> 單玉如聽得龐斑之名，秀眉揚起，輕呼道：「噯喲！那妾身和水月先生更要速戰速決了，翻雲勿怪妾身，你的覆雨劍實在太厲害了。」</w:t>
      </w:r>
    </w:p>
    <w:p w:rsidR="00105968" w:rsidRDefault="00A867EF" w:rsidP="00A867EF">
      <w:r>
        <w:rPr>
          <w:lang w:val="zh" w:eastAsia="zh" w:bidi="zh"/>
        </w:rPr>
        <w:t xml:space="preserve"> 指尖火光倏地熄滅，大殿立刻陷進先前伸手不見五指的暗黑中。</w:t>
      </w:r>
    </w:p>
    <w:p w:rsidR="00105968" w:rsidRDefault="00A867EF" w:rsidP="00A867EF">
      <w:r>
        <w:rPr>
          <w:lang w:val="zh" w:eastAsia="zh" w:bidi="zh"/>
        </w:rPr>
        <w:t xml:space="preserve"> 「叮」的一聲清越激響，單玉如以之橫行江湖的一對玉環交擊在一起。</w:t>
      </w:r>
    </w:p>
    <w:p w:rsidR="00105968" w:rsidRDefault="00A867EF" w:rsidP="00A867EF">
      <w:r>
        <w:rPr>
          <w:lang w:val="zh" w:eastAsia="zh" w:bidi="zh"/>
        </w:rPr>
        <w:t xml:space="preserve"> 聲音竟來自浪翻雲的背後。</w:t>
      </w:r>
    </w:p>
    <w:p w:rsidR="00105968" w:rsidRDefault="00A867EF" w:rsidP="00A867EF">
      <w:r>
        <w:rPr>
          <w:lang w:val="zh" w:eastAsia="zh" w:bidi="zh"/>
        </w:rPr>
        <w:t xml:space="preserve"> 把水月大宗的刀嘯聲和單玉如飄移的聲音全遮蓋了。</w:t>
      </w:r>
    </w:p>
    <w:p w:rsidR="00105968" w:rsidRDefault="00A867EF" w:rsidP="00A867EF">
      <w:r>
        <w:rPr>
          <w:lang w:val="zh" w:eastAsia="zh" w:bidi="zh"/>
        </w:rPr>
        <w:t xml:space="preserve"> 暗黑裏的浪翻雲悠然一笑。</w:t>
      </w:r>
    </w:p>
    <w:p w:rsidR="00105968" w:rsidRDefault="00A867EF" w:rsidP="00A867EF">
      <w:r>
        <w:rPr>
          <w:lang w:val="zh" w:eastAsia="zh" w:bidi="zh"/>
        </w:rPr>
        <w:t xml:space="preserve"> 覆雨劍再次出鞘。</w:t>
      </w:r>
    </w:p>
    <w:p w:rsidR="00105968" w:rsidRDefault="00A867EF" w:rsidP="00A867EF">
      <w:r>
        <w:rPr>
          <w:lang w:val="zh" w:eastAsia="zh" w:bidi="zh"/>
        </w:rPr>
        <w:t xml:space="preserve"> ※※※</w:t>
      </w:r>
    </w:p>
    <w:p w:rsidR="00105968" w:rsidRDefault="00A867EF" w:rsidP="00A867EF">
      <w:r>
        <w:rPr>
          <w:lang w:val="zh" w:eastAsia="zh" w:bidi="zh"/>
        </w:rPr>
        <w:t xml:space="preserve"> 寒碧翠專心地為愛郎戚長征的長靴綁紮靴繩。</w:t>
      </w:r>
    </w:p>
    <w:p w:rsidR="00105968" w:rsidRDefault="00A867EF" w:rsidP="00A867EF">
      <w:r>
        <w:rPr>
          <w:lang w:val="zh" w:eastAsia="zh" w:bidi="zh"/>
        </w:rPr>
        <w:t xml:space="preserve"> 戚長征背插天兵寶刀，臉容肅穆，眼中射出堅定不移的神色。</w:t>
      </w:r>
    </w:p>
    <w:p w:rsidR="00105968" w:rsidRDefault="00A867EF" w:rsidP="00A867EF">
      <w:r>
        <w:rPr>
          <w:lang w:val="zh" w:eastAsia="zh" w:bidi="zh"/>
        </w:rPr>
        <w:t xml:space="preserve"> 他與鷹飛實有著海般的深切仇恨，若非鷹飛連施狡計，不但水柔晶不用死，連封寒等人亦可避過大劫。</w:t>
      </w:r>
    </w:p>
    <w:p w:rsidR="00105968" w:rsidRDefault="00A867EF" w:rsidP="00A867EF">
      <w:r>
        <w:rPr>
          <w:lang w:val="zh" w:eastAsia="zh" w:bidi="zh"/>
        </w:rPr>
        <w:t xml:space="preserve"> 尤其現在褚紅玉已成了他的人，他更要鷹飛以血來清洗她曾受的恥辱。</w:t>
      </w:r>
    </w:p>
    <w:p w:rsidR="00105968" w:rsidRDefault="00A867EF" w:rsidP="00A867EF">
      <w:r>
        <w:rPr>
          <w:lang w:val="zh" w:eastAsia="zh" w:bidi="zh"/>
        </w:rPr>
        <w:t xml:space="preserve"> 他反而不是那麼恨甄夫人，她對付水柔晶的手法可算是留有餘地，若她讓柔晶落到鷹飛手上，更是不堪設想。</w:t>
      </w:r>
    </w:p>
    <w:p w:rsidR="00105968" w:rsidRDefault="00A867EF" w:rsidP="00A867EF">
      <w:r>
        <w:rPr>
          <w:lang w:val="zh" w:eastAsia="zh" w:bidi="zh"/>
        </w:rPr>
        <w:t xml:space="preserve"> 至於甄夫人長街施襲，亦是依足江湖規矩行事，先下戰書，再兩軍交鋒，在這種情況下自是傷亡難免。</w:t>
      </w:r>
    </w:p>
    <w:p w:rsidR="00105968" w:rsidRDefault="00A867EF" w:rsidP="00A867EF">
      <w:r>
        <w:rPr>
          <w:lang w:val="zh" w:eastAsia="zh" w:bidi="zh"/>
        </w:rPr>
        <w:t xml:space="preserve"> 她為的是公仇，而非私怨。</w:t>
      </w:r>
    </w:p>
    <w:p w:rsidR="00105968" w:rsidRDefault="00A867EF" w:rsidP="00A867EF">
      <w:r>
        <w:rPr>
          <w:lang w:val="zh" w:eastAsia="zh" w:bidi="zh"/>
        </w:rPr>
        <w:t xml:space="preserve"> 況且在眼前這種形勢下，他戚長征為了大局著想，儘管無奈也只好把她放過。</w:t>
      </w:r>
    </w:p>
    <w:p w:rsidR="00105968" w:rsidRDefault="00A867EF" w:rsidP="00A867EF">
      <w:r>
        <w:rPr>
          <w:lang w:val="zh" w:eastAsia="zh" w:bidi="zh"/>
        </w:rPr>
        <w:t xml:space="preserve"> 何況她能否逃返域外，仍是未知之數。</w:t>
      </w:r>
    </w:p>
    <w:p w:rsidR="00105968" w:rsidRDefault="00A867EF" w:rsidP="00A867EF">
      <w:r>
        <w:rPr>
          <w:lang w:val="zh" w:eastAsia="zh" w:bidi="zh"/>
        </w:rPr>
        <w:t xml:space="preserve"> 他真的感謝老天爺賜他與鷹飛決戰的機會，不過對方亦必也在感謝老天爺。</w:t>
      </w:r>
    </w:p>
    <w:p w:rsidR="00105968" w:rsidRDefault="00A867EF" w:rsidP="00A867EF">
      <w:r>
        <w:rPr>
          <w:lang w:val="zh" w:eastAsia="zh" w:bidi="zh"/>
        </w:rPr>
        <w:t xml:space="preserve"> 今晚之後，他們只有一個人能活著。</w:t>
      </w:r>
    </w:p>
    <w:p w:rsidR="00105968" w:rsidRDefault="00A867EF" w:rsidP="00A867EF">
      <w:r>
        <w:rPr>
          <w:lang w:val="zh" w:eastAsia="zh" w:bidi="zh"/>
        </w:rPr>
        <w:t xml:space="preserve"> 寒碧翠為他穿好長靴後，站起來緊摟著他，深深一吻後道：「不用記掛著任何人，放手去殺敵取勝吧！不論生死，碧翠永遠是你的人。」</w:t>
      </w:r>
    </w:p>
    <w:p w:rsidR="00105968" w:rsidRDefault="00A867EF" w:rsidP="00A867EF">
      <w:r>
        <w:rPr>
          <w:lang w:val="zh" w:eastAsia="zh" w:bidi="zh"/>
        </w:rPr>
        <w:t xml:space="preserve"> 戚長征哈哈一笑，湧起萬丈豪情，探手摟著她柔軟的腰肢，走出門去。</w:t>
      </w:r>
    </w:p>
    <w:p w:rsidR="00105968" w:rsidRDefault="00A867EF" w:rsidP="00A867EF">
      <w:r>
        <w:rPr>
          <w:lang w:val="zh" w:eastAsia="zh" w:bidi="zh"/>
        </w:rPr>
        <w:t xml:space="preserve"> 鐵青衣拉著兩匹神駿之</w:t>
      </w:r>
      <w:r>
        <w:rPr>
          <w:lang w:val="zh" w:eastAsia="zh" w:bidi="zh"/>
        </w:rPr>
        <w:lastRenderedPageBreak/>
        <w:t>極的駿馬，正和風行烈和他的三位嬌妻閒聊著，神態如常，一點沒因兩人去赴生死之約而緊張。</w:t>
      </w:r>
    </w:p>
    <w:p w:rsidR="00105968" w:rsidRDefault="00A867EF" w:rsidP="00A867EF">
      <w:r>
        <w:rPr>
          <w:lang w:val="zh" w:eastAsia="zh" w:bidi="zh"/>
        </w:rPr>
        <w:t xml:space="preserve"> 反是谷姿仙三女憂色忡忡，沒有半絲笑意。</w:t>
      </w:r>
    </w:p>
    <w:p w:rsidR="00105968" w:rsidRDefault="00A867EF" w:rsidP="00A867EF">
      <w:r>
        <w:rPr>
          <w:lang w:val="zh" w:eastAsia="zh" w:bidi="zh"/>
        </w:rPr>
        <w:t xml:space="preserve"> 戚長征隔遠大叫道：「三位好嫂嫂放心，老戚保證小烈旗開得勝，取年老賊首級而回。」</w:t>
      </w:r>
    </w:p>
    <w:p w:rsidR="00105968" w:rsidRDefault="00A867EF" w:rsidP="00A867EF">
      <w:r>
        <w:rPr>
          <w:lang w:val="zh" w:eastAsia="zh" w:bidi="zh"/>
        </w:rPr>
        <w:t xml:space="preserve"> 風行烈肩托接好了的丈二紅槍，身體挺得比紅槍還筆直。</w:t>
      </w:r>
    </w:p>
    <w:p w:rsidR="00105968" w:rsidRDefault="00A867EF" w:rsidP="00A867EF">
      <w:r>
        <w:rPr>
          <w:lang w:val="zh" w:eastAsia="zh" w:bidi="zh"/>
        </w:rPr>
        <w:t xml:space="preserve"> 鐵青衣笑道：「我也以此語贈給三位夫人，只見行烈站立的姿態，便知他功力大進，不遜乃師。」</w:t>
      </w:r>
    </w:p>
    <w:p w:rsidR="00105968" w:rsidRDefault="00A867EF" w:rsidP="00A867EF">
      <w:r>
        <w:rPr>
          <w:lang w:val="zh" w:eastAsia="zh" w:bidi="zh"/>
        </w:rPr>
        <w:t xml:space="preserve"> 戚長征留心打量風行烈的站姿，確是另有番攝人之態，羨慕道：「這站法是怎麼學的。」</w:t>
      </w:r>
    </w:p>
    <w:p w:rsidR="00105968" w:rsidRDefault="00A867EF" w:rsidP="00A867EF">
      <w:r>
        <w:rPr>
          <w:lang w:val="zh" w:eastAsia="zh" w:bidi="zh"/>
        </w:rPr>
        <w:t xml:space="preserve"> 風行烈正容道：「鐵老眼力真好，自第一天學藝，師傅便教我站立之法，他說只有一種站法才能取得身體的絕對平衡，就是當後腦枕和脊骨成一絕對的垂直線時，才可做到。」</w:t>
      </w:r>
    </w:p>
    <w:p w:rsidR="00105968" w:rsidRDefault="00A867EF" w:rsidP="00A867EF">
      <w:r>
        <w:rPr>
          <w:lang w:val="zh" w:eastAsia="zh" w:bidi="zh"/>
        </w:rPr>
        <w:t xml:space="preserve"> 接著苦笑道：「說來慚愧，這兩個平衡點我還是剛剛找到，靈感來自當日在空中目睹師傅和龐斑決戰時的姿態，無論紅槍千變萬化，師傅仍保持在絕對的平衡中。」</w:t>
      </w:r>
    </w:p>
    <w:p w:rsidR="00105968" w:rsidRDefault="00A867EF" w:rsidP="00A867EF">
      <w:r>
        <w:rPr>
          <w:lang w:val="zh" w:eastAsia="zh" w:bidi="zh"/>
        </w:rPr>
        <w:t xml:space="preserve"> 眾人聽到如此玄妙的道理，均嘖嘖稱奇，亦對厲若海生出高山仰止的崇慕。</w:t>
      </w:r>
    </w:p>
    <w:p w:rsidR="00105968" w:rsidRDefault="00A867EF" w:rsidP="00A867EF">
      <w:r>
        <w:rPr>
          <w:lang w:val="zh" w:eastAsia="zh" w:bidi="zh"/>
        </w:rPr>
        <w:t xml:space="preserve"> 谷倩蓮聽得心情轉佳，這才有閒想其他事，奇道：「韓柏那傢伙和月兒為何尚未回來？」</w:t>
      </w:r>
    </w:p>
    <w:p w:rsidR="00105968" w:rsidRDefault="00A867EF" w:rsidP="00A867EF">
      <w:r>
        <w:rPr>
          <w:lang w:val="zh" w:eastAsia="zh" w:bidi="zh"/>
        </w:rPr>
        <w:t xml:space="preserve"> 鐵青衣笑道：「不用擔心他，沒人比這小子的福命更大的了。」</w:t>
      </w:r>
    </w:p>
    <w:p w:rsidR="00105968" w:rsidRDefault="00A867EF" w:rsidP="00A867EF">
      <w:r>
        <w:rPr>
          <w:lang w:val="zh" w:eastAsia="zh" w:bidi="zh"/>
        </w:rPr>
        <w:t xml:space="preserve"> 眾人為之莞爾。</w:t>
      </w:r>
    </w:p>
    <w:p w:rsidR="00105968" w:rsidRDefault="00A867EF" w:rsidP="00A867EF">
      <w:r>
        <w:rPr>
          <w:lang w:val="zh" w:eastAsia="zh" w:bidi="zh"/>
        </w:rPr>
        <w:t xml:space="preserve"> 鐵青衣把兩匹駿馬交給兩人，笑道：「這是府主精心配種培殖的十匹良駿中最好的兩匹，有他們的腳力和速度，必可使兩位如虎添翼。這亦是府主贈給兩位的賀禮。」</w:t>
      </w:r>
    </w:p>
    <w:p w:rsidR="00105968" w:rsidRDefault="00A867EF" w:rsidP="00A867EF">
      <w:r>
        <w:rPr>
          <w:lang w:val="zh" w:eastAsia="zh" w:bidi="zh"/>
        </w:rPr>
        <w:t xml:space="preserve"> 戚、風均是愛馬的人，忙撫馬頸，先套點交情。</w:t>
      </w:r>
    </w:p>
    <w:p w:rsidR="00105968" w:rsidRDefault="00A867EF" w:rsidP="00A867EF">
      <w:r>
        <w:rPr>
          <w:lang w:val="zh" w:eastAsia="zh" w:bidi="zh"/>
        </w:rPr>
        <w:t xml:space="preserve"> 兩馬非常懂性，以馬頭觸碰兩位主人。</w:t>
      </w:r>
    </w:p>
    <w:p w:rsidR="00105968" w:rsidRDefault="00A867EF" w:rsidP="00A867EF">
      <w:r>
        <w:rPr>
          <w:lang w:val="zh" w:eastAsia="zh" w:bidi="zh"/>
        </w:rPr>
        <w:t xml:space="preserve"> 戚長征飛身上馬，放蹄奔了開去不一會轉了回來，信心十足大笑道：「我老戚現在連龐班都敢挑戰，更不要說區區一個鷹飛了。」</w:t>
      </w:r>
    </w:p>
    <w:p w:rsidR="00105968" w:rsidRDefault="00A867EF" w:rsidP="00A867EF">
      <w:r>
        <w:rPr>
          <w:lang w:val="zh" w:eastAsia="zh" w:bidi="zh"/>
        </w:rPr>
        <w:t xml:space="preserve"> 風行烈被他激起豪情，翻到馬背，心中忽然湧起一種奇怪的感覺。</w:t>
      </w:r>
    </w:p>
    <w:p w:rsidR="00105968" w:rsidRDefault="00A867EF" w:rsidP="00A867EF">
      <w:r>
        <w:rPr>
          <w:lang w:val="zh" w:eastAsia="zh" w:bidi="zh"/>
        </w:rPr>
        <w:t xml:space="preserve"> 他已變成乃師厲若海了。</w:t>
      </w:r>
    </w:p>
    <w:p w:rsidR="00105968" w:rsidRDefault="00A867EF" w:rsidP="00A867EF">
      <w:r>
        <w:rPr>
          <w:lang w:val="zh" w:eastAsia="zh" w:bidi="zh"/>
        </w:rPr>
        <w:t xml:space="preserve"> ※※※</w:t>
      </w:r>
    </w:p>
    <w:p w:rsidR="00105968" w:rsidRDefault="00A867EF" w:rsidP="00A867EF">
      <w:r>
        <w:rPr>
          <w:lang w:val="zh" w:eastAsia="zh" w:bidi="zh"/>
        </w:rPr>
        <w:t xml:space="preserve"> 龐斑迅速在皇城內移動，儘管守衛森嚴，他卻如入無人之境，沒有人能覺察到他的行蹤。</w:t>
      </w:r>
    </w:p>
    <w:p w:rsidR="00105968" w:rsidRDefault="00A867EF" w:rsidP="00A867EF">
      <w:r>
        <w:rPr>
          <w:lang w:val="zh" w:eastAsia="zh" w:bidi="zh"/>
        </w:rPr>
        <w:t xml:space="preserve"> 他當然避開了</w:t>
      </w:r>
      <w:r>
        <w:rPr>
          <w:lang w:val="zh" w:eastAsia="zh" w:bidi="zh"/>
        </w:rPr>
        <w:lastRenderedPageBreak/>
        <w:t>有特級高手守護的重地，亦避開了浪翻雲和水月大宗及單玉如交手的後宮。</w:t>
      </w:r>
    </w:p>
    <w:p w:rsidR="00105968" w:rsidRDefault="00A867EF" w:rsidP="00A867EF">
      <w:r>
        <w:rPr>
          <w:lang w:val="zh" w:eastAsia="zh" w:bidi="zh"/>
        </w:rPr>
        <w:t xml:space="preserve"> 以龐斑的修養，給浪翻雲捷足先登，接去了水月大宗這麼難得的對手，亦唯有暗嘆倒楣。幸好他還有個更深不可測的鷹緣。</w:t>
      </w:r>
    </w:p>
    <w:p w:rsidR="00105968" w:rsidRDefault="00A867EF" w:rsidP="00A867EF">
      <w:r>
        <w:rPr>
          <w:lang w:val="zh" w:eastAsia="zh" w:bidi="zh"/>
        </w:rPr>
        <w:t xml:space="preserve"> 由動身離開雞籠山開始，他便感應到鷹緣的心靈。</w:t>
      </w:r>
    </w:p>
    <w:p w:rsidR="00105968" w:rsidRDefault="00A867EF" w:rsidP="00A867EF">
      <w:r>
        <w:rPr>
          <w:lang w:val="zh" w:eastAsia="zh" w:bidi="zh"/>
        </w:rPr>
        <w:t xml:space="preserve"> 他完全不知道見到鷹緣後會發生什麼事。</w:t>
      </w:r>
    </w:p>
    <w:p w:rsidR="00105968" w:rsidRDefault="00A867EF" w:rsidP="00A867EF">
      <w:r>
        <w:rPr>
          <w:lang w:val="zh" w:eastAsia="zh" w:bidi="zh"/>
        </w:rPr>
        <w:t xml:space="preserve"> 而這正是鷹緣最吸引他的地方。</w:t>
      </w:r>
    </w:p>
    <w:p w:rsidR="00105968" w:rsidRDefault="00A867EF" w:rsidP="00A867EF">
      <w:r>
        <w:rPr>
          <w:lang w:val="zh" w:eastAsia="zh" w:bidi="zh"/>
        </w:rPr>
        <w:t xml:space="preserve"> 神舒意暢間，他踏上通往太監村的山路。</w:t>
      </w:r>
    </w:p>
    <w:p w:rsidR="00105968" w:rsidRDefault="00A867EF" w:rsidP="00A867EF">
      <w:r>
        <w:rPr>
          <w:lang w:val="zh" w:eastAsia="zh" w:bidi="zh"/>
        </w:rPr>
        <w:t xml:space="preserve"> ※※※</w:t>
      </w:r>
    </w:p>
    <w:p w:rsidR="00105968" w:rsidRDefault="00A867EF" w:rsidP="00A867EF">
      <w:r>
        <w:rPr>
          <w:lang w:val="zh" w:eastAsia="zh" w:bidi="zh"/>
        </w:rPr>
        <w:t xml:space="preserve"> 朱元璋看著胡惟庸癱在地上的屍身，龍顏震怒。</w:t>
      </w:r>
    </w:p>
    <w:p w:rsidR="00105968" w:rsidRDefault="00A867EF" w:rsidP="00A867EF">
      <w:r>
        <w:rPr>
          <w:lang w:val="zh" w:eastAsia="zh" w:bidi="zh"/>
        </w:rPr>
        <w:t xml:space="preserve"> 嚴無懼、葉素冬、燕王棣、直破天和帥念祖五人全噤口不敢言。</w:t>
      </w:r>
    </w:p>
    <w:p w:rsidR="00105968" w:rsidRDefault="00A867EF" w:rsidP="00A867EF">
      <w:r>
        <w:rPr>
          <w:lang w:val="zh" w:eastAsia="zh" w:bidi="zh"/>
        </w:rPr>
        <w:t xml:space="preserve"> 朱元璋冷哼道：「韓柏說得不錯，單玉如是蓄意犧牲胡惟庸，來保持祕密，更要殺人滅口，我們終是棋差一著。」</w:t>
      </w:r>
    </w:p>
    <w:p w:rsidR="00105968" w:rsidRDefault="00A867EF" w:rsidP="00A867EF">
      <w:r>
        <w:rPr>
          <w:lang w:val="zh" w:eastAsia="zh" w:bidi="zh"/>
        </w:rPr>
        <w:t xml:space="preserve"> 嚴無懼道：「根據調查，胡惟庸應是在我們攻入丞相府時才去的，找到他屍體時，尚是溫熱，這樣看來──」</w:t>
      </w:r>
    </w:p>
    <w:p w:rsidR="00105968" w:rsidRDefault="00A867EF" w:rsidP="00A867EF">
      <w:r>
        <w:rPr>
          <w:lang w:val="zh" w:eastAsia="zh" w:bidi="zh"/>
        </w:rPr>
        <w:t xml:space="preserve"> 朱元璋打斷他道：「我才不信他會自殺，何況還有一條我們知情的地道，大可供他逃走。單玉如的人能把時間拿捏得那麼準，這代表她們情報準確，只是這點，就絕不可小覷她。」</w:t>
      </w:r>
    </w:p>
    <w:p w:rsidR="00105968" w:rsidRDefault="00A867EF" w:rsidP="00A867EF">
      <w:r>
        <w:rPr>
          <w:lang w:val="zh" w:eastAsia="zh" w:bidi="zh"/>
        </w:rPr>
        <w:t xml:space="preserve"> 接著冷冷道：「楞嚴聞風先遁，是最好的例證。」</w:t>
      </w:r>
    </w:p>
    <w:p w:rsidR="00105968" w:rsidRDefault="00A867EF" w:rsidP="00A867EF">
      <w:r>
        <w:rPr>
          <w:lang w:val="zh" w:eastAsia="zh" w:bidi="zh"/>
        </w:rPr>
        <w:t xml:space="preserve"> 葉素冬奇道：「但楞嚴只是龐斑的──」</w:t>
      </w:r>
    </w:p>
    <w:p w:rsidR="00105968" w:rsidRDefault="00A867EF" w:rsidP="00A867EF">
      <w:r>
        <w:rPr>
          <w:lang w:val="zh" w:eastAsia="zh" w:bidi="zh"/>
        </w:rPr>
        <w:t xml:space="preserve"> 朱元璋顯是心情不佳，打斷他道：「楞嚴既勾結得胡惟庸，亦可勾結單玉如，只看他今晚可逃過大難，便知其中大有關連。」</w:t>
      </w:r>
    </w:p>
    <w:p w:rsidR="00105968" w:rsidRDefault="00A867EF" w:rsidP="00A867EF">
      <w:r>
        <w:rPr>
          <w:lang w:val="zh" w:eastAsia="zh" w:bidi="zh"/>
        </w:rPr>
        <w:t xml:space="preserve"> 沉吟半晌後道：「你們可散播消息，說朕大壽一過，立刻把陳貴妃處死，朕才不信引不出楞嚴來。」</w:t>
      </w:r>
    </w:p>
    <w:p w:rsidR="00105968" w:rsidRDefault="00A867EF" w:rsidP="00A867EF">
      <w:r>
        <w:rPr>
          <w:lang w:val="zh" w:eastAsia="zh" w:bidi="zh"/>
        </w:rPr>
        <w:t xml:space="preserve"> 眾人同時一震，難道楞嚴竟和朱元璋最寵愛的陳貴妃有私情。</w:t>
      </w:r>
    </w:p>
    <w:p w:rsidR="00105968" w:rsidRDefault="00A867EF" w:rsidP="00A867EF">
      <w:r>
        <w:rPr>
          <w:lang w:val="zh" w:eastAsia="zh" w:bidi="zh"/>
        </w:rPr>
        <w:t xml:space="preserve"> 朱元璋還要說話時，遠處傳來鐘鳴鼓響。</w:t>
      </w:r>
    </w:p>
    <w:p w:rsidR="00105968" w:rsidRDefault="00A867EF" w:rsidP="00A867EF">
      <w:r>
        <w:rPr>
          <w:lang w:val="zh" w:eastAsia="zh" w:bidi="zh"/>
        </w:rPr>
        <w:t xml:space="preserve"> 眾人同時一呆，是誰如此大膽，竟敢夜闖禁宮。</w:t>
      </w:r>
    </w:p>
    <w:p w:rsidR="00105968" w:rsidRDefault="00A867EF" w:rsidP="00A867EF">
      <w:r>
        <w:rPr>
          <w:lang w:val="zh" w:eastAsia="zh" w:bidi="zh"/>
        </w:rPr>
        <w:t xml:space="preserve"> 朱元璋雙目兇光一閃，揮手道：「不論是誰，給朕立殺無赦。」</w:t>
      </w:r>
    </w:p>
    <w:p w:rsidR="00105968" w:rsidRDefault="00A867EF" w:rsidP="00A867EF">
      <w:r>
        <w:rPr>
          <w:lang w:val="zh" w:eastAsia="zh" w:bidi="zh"/>
        </w:rPr>
        <w:t xml:space="preserve"> 眾人齊聲應是，飛掠而去。</w:t>
      </w:r>
    </w:p>
    <w:p w:rsidR="00105968" w:rsidRDefault="00A867EF" w:rsidP="00A867EF">
      <w:r>
        <w:rPr>
          <w:lang w:val="zh" w:eastAsia="zh" w:bidi="zh"/>
        </w:rPr>
        <w:t xml:space="preserve"> 只剩下燕王一人垂首恭立。</w:t>
      </w:r>
    </w:p>
    <w:p w:rsidR="00105968" w:rsidRDefault="00A867EF" w:rsidP="00A867EF">
      <w:r>
        <w:rPr>
          <w:lang w:val="zh" w:eastAsia="zh" w:bidi="zh"/>
        </w:rPr>
        <w:t xml:space="preserve"> 朱元璋忽然露出惓容，伸手按著書桌，支持著身體。</w:t>
      </w:r>
    </w:p>
    <w:p w:rsidR="00105968" w:rsidRDefault="00A867EF" w:rsidP="00A867EF">
      <w:r>
        <w:rPr>
          <w:lang w:val="zh" w:eastAsia="zh" w:bidi="zh"/>
        </w:rPr>
        <w:t xml:space="preserve"> 燕王惶然道：「父皇沒事吧！」朱元璋搖頭笑道：「唉！很久沒有策馬飛馳了，雖是痛快，也使人感到勞累。」</w:t>
      </w:r>
    </w:p>
    <w:p w:rsidR="00105968" w:rsidRDefault="00A867EF" w:rsidP="00A867EF">
      <w:r>
        <w:rPr>
          <w:lang w:val="zh" w:eastAsia="zh" w:bidi="zh"/>
        </w:rPr>
        <w:t xml:space="preserve"> 站直身體，又再容光煥發。</w:t>
      </w:r>
    </w:p>
    <w:p w:rsidR="00105968" w:rsidRDefault="00A867EF" w:rsidP="00A867EF">
      <w:r>
        <w:rPr>
          <w:lang w:val="zh" w:eastAsia="zh" w:bidi="zh"/>
        </w:rPr>
        <w:t xml:space="preserve"> 微微一笑道：「過了這三天，父皇策立你作儲君，凡被懷疑與單玉如有關的人均一律處死，允炆亦</w:t>
      </w:r>
      <w:r>
        <w:rPr>
          <w:lang w:val="zh" w:eastAsia="zh" w:bidi="zh"/>
        </w:rPr>
        <w:lastRenderedPageBreak/>
        <w:t>不例外。哈！若無兄的相道真厲害，他看中的人，絕不會差錯的。」</w:t>
      </w:r>
    </w:p>
    <w:p w:rsidR="00105968" w:rsidRDefault="00A867EF" w:rsidP="00A867EF">
      <w:r>
        <w:rPr>
          <w:lang w:val="zh" w:eastAsia="zh" w:bidi="zh"/>
        </w:rPr>
        <w:t xml:space="preserve"> 燕王心頭一陣激動，他夢寐以求的事，終於得到了。</w:t>
      </w:r>
    </w:p>
    <w:p w:rsidR="00A867EF" w:rsidRDefault="00A867EF" w:rsidP="00A867EF">
      <w:r>
        <w:rPr>
          <w:lang w:val="zh" w:eastAsia="zh" w:bidi="zh"/>
        </w:rPr>
        <w:t xml:space="preserve"> （卷二十四終）</w:t>
      </w:r>
    </w:p>
    <w:p w:rsidR="00BF4853" w:rsidRDefault="00BF4853" w:rsidP="00BF4853">
      <w:pPr>
        <w:pStyle w:val="1"/>
      </w:pPr>
      <w:bookmarkStart w:id="348" w:name="_Toc74928143"/>
      <w:r>
        <w:rPr>
          <w:rFonts w:hint="eastAsia"/>
        </w:rPr>
        <w:lastRenderedPageBreak/>
        <w:t>卷二十五</w:t>
      </w:r>
      <w:bookmarkEnd w:id="348"/>
    </w:p>
    <w:p w:rsidR="00105968" w:rsidRDefault="00BF4853" w:rsidP="00BF4853">
      <w:pPr>
        <w:pStyle w:val="2"/>
      </w:pPr>
      <w:bookmarkStart w:id="349" w:name="_Toc74928144"/>
      <w:r>
        <w:t>第</w:t>
      </w:r>
      <w:r>
        <w:rPr>
          <w:rFonts w:hint="eastAsia"/>
        </w:rPr>
        <w:t>一章</w:t>
      </w:r>
      <w:r>
        <w:t xml:space="preserve"> </w:t>
      </w:r>
      <w:r>
        <w:rPr>
          <w:rFonts w:hint="eastAsia"/>
        </w:rPr>
        <w:t>劍吞斗牛</w:t>
      </w:r>
      <w:bookmarkEnd w:id="349"/>
    </w:p>
    <w:p w:rsidR="00105968" w:rsidRDefault="00BF4853" w:rsidP="00BF4853">
      <w:r>
        <w:t xml:space="preserve"> 單玉如的一對玉環像爭逐花蜜的狂蜂浪蝶般滿場遊走，發出刺耳的呼嘯聲，忽現忽隱，時遠時近。</w:t>
      </w:r>
    </w:p>
    <w:p w:rsidR="00105968" w:rsidRDefault="00BF4853" w:rsidP="00BF4853">
      <w:r>
        <w:t xml:space="preserve"> 有時若來自九天之外，有時則似由十八重地獄最低的一層傳上來。</w:t>
      </w:r>
    </w:p>
    <w:p w:rsidR="00105968" w:rsidRDefault="00BF4853" w:rsidP="00BF4853">
      <w:r>
        <w:t xml:space="preserve"> 使人再難相信自己是處身在一個固定的大殿堂裏。</w:t>
      </w:r>
    </w:p>
    <w:p w:rsidR="00105968" w:rsidRDefault="00BF4853" w:rsidP="00BF4853">
      <w:r>
        <w:t xml:space="preserve"> 就像這空間可隨時改變，完全失去了自己的位置、敵人的方位。</w:t>
      </w:r>
    </w:p>
    <w:p w:rsidR="00105968" w:rsidRDefault="00BF4853" w:rsidP="00BF4853">
      <w:r>
        <w:t xml:space="preserve"> 單玉如這種憑聲擾敵的魔門祕法，確是厲害之極。</w:t>
      </w:r>
    </w:p>
    <w:p w:rsidR="00105968" w:rsidRDefault="00BF4853" w:rsidP="00BF4853">
      <w:r>
        <w:t xml:space="preserve"> 假若浪翻雲分神去審辨玉環的真正位置，那還怎能應付水月大宗的水月刀？</w:t>
      </w:r>
    </w:p>
    <w:p w:rsidR="00105968" w:rsidRDefault="00BF4853" w:rsidP="00BF4853">
      <w:r>
        <w:t xml:space="preserve"> 何況除單玉如和水月大宗外，還有一個強敵隱身正門處，這個人予他非常熟悉的感覺，因為他們早有一面之緣了。</w:t>
      </w:r>
    </w:p>
    <w:p w:rsidR="00105968" w:rsidRDefault="00BF4853" w:rsidP="00BF4853">
      <w:r>
        <w:t xml:space="preserve"> 這個人就是楞嚴。</w:t>
      </w:r>
    </w:p>
    <w:p w:rsidR="00105968" w:rsidRDefault="00BF4853" w:rsidP="00BF4853">
      <w:r>
        <w:t xml:space="preserve"> 浪翻雲舉劍貼在前胸，收斂心神，登時萬緣俱絕，眼、耳、鼻、舌、身、意這使人「執迷不悟」的「六根六賊」立時斷息。</w:t>
      </w:r>
    </w:p>
    <w:p w:rsidR="00105968" w:rsidRDefault="00BF4853" w:rsidP="00BF4853">
      <w:r>
        <w:t xml:space="preserve"> 就在這刻，在暗中窺伺，靜待這天下無雙的劍手稍一分神，即全力出手的三個敵人，忽然失去了浪翻雲的位置，感到他似是融入了空氣裏，與大殿的空間和黑暗渾成了一體。</w:t>
      </w:r>
    </w:p>
    <w:p w:rsidR="00105968" w:rsidRDefault="00BF4853" w:rsidP="00BF4853">
      <w:r>
        <w:t xml:space="preserve"> 他們無不大吃一驚。</w:t>
      </w:r>
    </w:p>
    <w:p w:rsidR="00105968" w:rsidRDefault="00BF4853" w:rsidP="00BF4853">
      <w:r>
        <w:t xml:space="preserve"> 這是不可能的。</w:t>
      </w:r>
    </w:p>
    <w:p w:rsidR="00105968" w:rsidRDefault="00BF4853" w:rsidP="00BF4853">
      <w:r>
        <w:t xml:space="preserve"> 三人雖達不到浪、龐兩人應敵時的「鎖魂」境界，可是都有憑對手生命釋放出的生氣來追躡敵人位置的觸感。何況人體內部血液流動、脈搏心跳，都會發出微細的聲音，只是這些，便絕瞞不過他們這種級數的高手。</w:t>
      </w:r>
    </w:p>
    <w:p w:rsidR="00105968" w:rsidRDefault="00BF4853" w:rsidP="00BF4853">
      <w:r>
        <w:t xml:space="preserve"> 可是現在這絕不可能的事卻在眼前發生了。</w:t>
      </w:r>
    </w:p>
    <w:p w:rsidR="00105968" w:rsidRDefault="00BF4853" w:rsidP="00BF4853">
      <w:r>
        <w:t xml:space="preserve"> 登時泛起玄之又玄的怪異感覺。</w:t>
      </w:r>
    </w:p>
    <w:p w:rsidR="00105968" w:rsidRDefault="00BF4853" w:rsidP="00BF4853">
      <w:r>
        <w:t xml:space="preserve"> 只是簡單的「靜立」，浪翻雲輕</w:t>
      </w:r>
      <w:r>
        <w:lastRenderedPageBreak/>
        <w:t>鬆地破了單玉如厲害無比，最能在黑暗中發揮威力的魔門祕技：魔音擾魂大法。</w:t>
      </w:r>
    </w:p>
    <w:p w:rsidR="00105968" w:rsidRDefault="00BF4853" w:rsidP="00BF4853">
      <w:r>
        <w:t xml:space="preserve"> 浪翻雲暗叫可惜，若對手只有一人，他可趁剛才對方吃了一驚之時，立展殺手，取得上風，直至斃敵取勝才從容離去。</w:t>
      </w:r>
    </w:p>
    <w:p w:rsidR="00105968" w:rsidRDefault="00BF4853" w:rsidP="00BF4853">
      <w:r>
        <w:t xml:space="preserve"> 「啪！」的一聲，大殿的一角爆起一團青紫的強芒，把整個大殿的空間沐浴在奇異的色光裏。</w:t>
      </w:r>
    </w:p>
    <w:p w:rsidR="00105968" w:rsidRDefault="00BF4853" w:rsidP="00BF4853">
      <w:r>
        <w:t xml:space="preserve"> 亦把對峙殿內的三人照得纖毫畢現。</w:t>
      </w:r>
    </w:p>
    <w:p w:rsidR="00105968" w:rsidRDefault="00BF4853" w:rsidP="00BF4853">
      <w:r>
        <w:t xml:space="preserve"> 水月大宗移了位置，到了浪翻雲的左後側。</w:t>
      </w:r>
    </w:p>
    <w:p w:rsidR="00105968" w:rsidRDefault="00BF4853" w:rsidP="00BF4853">
      <w:r>
        <w:t xml:space="preserve"> 單玉如則站在浪翻雲的正前方，在奇異的色光裏，她更是美艷得詭異和不可方物，功力稍淺者，若一眼後怎也捨不得移開目光，說不定還要失魂落魄，心神失守。</w:t>
      </w:r>
    </w:p>
    <w:p w:rsidR="00105968" w:rsidRDefault="00BF4853" w:rsidP="00BF4853">
      <w:r>
        <w:t xml:space="preserve"> 殿內靜得落針可聞。</w:t>
      </w:r>
    </w:p>
    <w:p w:rsidR="00105968" w:rsidRDefault="00BF4853" w:rsidP="00BF4853">
      <w:r>
        <w:t xml:space="preserve"> 那對玉環早不知去向。</w:t>
      </w:r>
    </w:p>
    <w:p w:rsidR="00105968" w:rsidRDefault="00BF4853" w:rsidP="00BF4853">
      <w:r>
        <w:t xml:space="preserve"> 強芒剛亮時，浪翻雲立即發動主攻。</w:t>
      </w:r>
    </w:p>
    <w:p w:rsidR="00105968" w:rsidRDefault="00BF4853" w:rsidP="00BF4853">
      <w:r>
        <w:t xml:space="preserve"> 先是面前爆起一團光雨，倏地像單玉如那團魔火般擴散，劍雨激射全場，教敵人完全不知道他會由何方攻來。</w:t>
      </w:r>
    </w:p>
    <w:p w:rsidR="00105968" w:rsidRDefault="00BF4853" w:rsidP="00BF4853">
      <w:r>
        <w:t xml:space="preserve"> 而浪翻雲的本體卻消失在劍雨光芒裏。</w:t>
      </w:r>
    </w:p>
    <w:p w:rsidR="00105968" w:rsidRDefault="00BF4853" w:rsidP="00BF4853">
      <w:r>
        <w:t xml:space="preserve"> 水月大宗和單玉如當然不會像一般庸手般，以為浪翻雲真的消失了。</w:t>
      </w:r>
    </w:p>
    <w:p w:rsidR="00105968" w:rsidRDefault="00BF4853" w:rsidP="00BF4853">
      <w:r>
        <w:t xml:space="preserve"> 這是覆雨劍法其中一項特點，就是借劍雨的反照，刺激和瞞閉敵人的眼睛，使對手只看到劍雨的反光，而看不到其他東西，那就像他消失了那般。</w:t>
      </w:r>
    </w:p>
    <w:p w:rsidR="00105968" w:rsidRDefault="00BF4853" w:rsidP="00BF4853">
      <w:r>
        <w:t xml:space="preserve"> 單玉如曾處心積慮研究對付浪翻雲的方法，所以才採己之長，想出了在絕對黑暗中與他交手的方式，豈知更是危險不濟，這才在無奈下使光明重現，被迫要接受眼前這比世間任何煙花更眩目好看的覆雨劍芒。</w:t>
      </w:r>
    </w:p>
    <w:p w:rsidR="00105968" w:rsidRDefault="00BF4853" w:rsidP="00BF4853">
      <w:r>
        <w:t xml:space="preserve"> 水、單兩人一聲不響，同時出手。</w:t>
      </w:r>
    </w:p>
    <w:p w:rsidR="00105968" w:rsidRDefault="00BF4853" w:rsidP="00BF4853">
      <w:r>
        <w:t xml:space="preserve"> 水月大宗把氣勢蓄積至巔峰的一刀，以他那奇異飄忽，曾教乾羅神顫膽怯的步法和變化萬千的招式，以一個優美至毫巔的弧度，由後側攻上。</w:t>
      </w:r>
    </w:p>
    <w:p w:rsidR="00105968" w:rsidRDefault="00BF4853" w:rsidP="00BF4853">
      <w:r>
        <w:t xml:space="preserve"> 水月刀化成一厥彎月青芒，挾著無堅不摧的刀氣，橫斬浪翻雲腰腹。</w:t>
      </w:r>
    </w:p>
    <w:p w:rsidR="00105968" w:rsidRDefault="00BF4853" w:rsidP="00BF4853">
      <w:r>
        <w:t xml:space="preserve"> 他的眼雖看不到浪翻雲，但卻清楚感知到對手的位置，否則他大可拋刀認輸了。</w:t>
      </w:r>
    </w:p>
    <w:p w:rsidR="00105968" w:rsidRDefault="00BF4853" w:rsidP="00BF4853">
      <w:r>
        <w:t xml:space="preserve"> 單玉如兩袖自動捲了上去，裸露出光緻嫩滑、閃閃生輝，使人目眩神搖的兩截藕臂。</w:t>
      </w:r>
    </w:p>
    <w:p w:rsidR="00105968" w:rsidRDefault="00BF4853" w:rsidP="00BF4853">
      <w:r>
        <w:t xml:space="preserve"> 這女人的媚功達到了前無古人的境界，尤勝當年的白蓮鈺，不用赤身裸體，只露出兩截小臂，便能像吸鐵的磁石般，吸攝著任何人的注意和精神，以至乎吸去三魂七魄。</w:t>
      </w:r>
    </w:p>
    <w:p w:rsidR="00105968" w:rsidRDefault="00BF4853" w:rsidP="00BF4853">
      <w:r>
        <w:t xml:space="preserve"> 她雙手作出一個曼妙無比的姿態，往上一翹，立時多了一對直徑約尺半的碧綠玉環，來自無方，像隔空取物般突然和奇怪的出現，只是這一手，已足可使她穩坐中原魔門第一人的寶座，與後來脫離魔門另創門戶的赤尊信分庭抗禮。</w:t>
      </w:r>
    </w:p>
    <w:p w:rsidR="00105968" w:rsidRDefault="00BF4853" w:rsidP="00BF4853">
      <w:r>
        <w:t xml:space="preserve"> 兩環交擊，發出使人神搖魄蕩的一擊後，兩環像有靈性的分左右發出，以驚人的速度繞著圈，由大外檔向劍雨的核心攻去。</w:t>
      </w:r>
    </w:p>
    <w:p w:rsidR="00105968" w:rsidRDefault="00BF4853" w:rsidP="00BF4853">
      <w:r>
        <w:t xml:space="preserve"> 同時單玉如兩掌像一對追逐嬉戲的蝴蝶般，在美麗的酥胸前幻化出妙相紛呈的嬌姿美態。</w:t>
      </w:r>
    </w:p>
    <w:p w:rsidR="00105968" w:rsidRDefault="00BF4853" w:rsidP="00BF4853">
      <w:r>
        <w:t xml:space="preserve"> 假若浪翻雲的精神落到她那對纖美白皙的玉手上，立時會發覺她酥胸的誘人力量百倍地增強，尤其是她正以獨特的方法，使酥胸的高低起伏別具誘人的韻致，只要稍被吸引，將會不由自主地把心神投注下去。</w:t>
      </w:r>
    </w:p>
    <w:p w:rsidR="00105968" w:rsidRDefault="00BF4853" w:rsidP="00BF4853">
      <w:r>
        <w:t xml:space="preserve"> 如此媚功，連浪翻雲亦從未曾見過和聽人說過。</w:t>
      </w:r>
    </w:p>
    <w:p w:rsidR="00105968" w:rsidRDefault="00BF4853" w:rsidP="00BF4853">
      <w:r>
        <w:t xml:space="preserve"> 單玉如全身衣袂飄動，彩帶飛揚，像靈蛇般在身體旁擺舞，既是美極，又是詭異莫名。她似乎全無動作，但竟和水月大宗同時衝入他覆雨劍圈的外圍處，配合著水月大宗向他展開最凌厲的合擊。</w:t>
      </w:r>
    </w:p>
    <w:p w:rsidR="00105968" w:rsidRDefault="00BF4853" w:rsidP="00BF4853">
      <w:r>
        <w:t xml:space="preserve"> 在這電光石火的剎那間，浪翻雲肯定了單玉如的功力比水月大宗還要高出一線。</w:t>
      </w:r>
    </w:p>
    <w:p w:rsidR="00105968" w:rsidRDefault="00BF4853" w:rsidP="00BF4853">
      <w:r>
        <w:t xml:space="preserve"> 以浪翻雲的絕世劍法，亦不可能同時硬擋這兩大頂尖高手的同時一擊，何況還有一個暗中窺伺，蓄勢以待的楞嚴。</w:t>
      </w:r>
    </w:p>
    <w:p w:rsidR="00105968" w:rsidRDefault="00BF4853" w:rsidP="00BF4853">
      <w:r>
        <w:t xml:space="preserve"> 他催動劍氣，劍雨立即像千千萬萬的螢火蟲，或似燈蛾撲火般往單玉如飛擁過去。</w:t>
      </w:r>
    </w:p>
    <w:p w:rsidR="00105968" w:rsidRDefault="00BF4853" w:rsidP="00BF4853">
      <w:r>
        <w:t xml:space="preserve"> 同時閃電後移，往水月大宗迎去。</w:t>
      </w:r>
    </w:p>
    <w:p w:rsidR="00105968" w:rsidRDefault="00BF4853" w:rsidP="00BF4853">
      <w:r>
        <w:t xml:space="preserve"> 那對玉環卻像能自主般追擊而至。</w:t>
      </w:r>
    </w:p>
    <w:p w:rsidR="00105968" w:rsidRDefault="00BF4853" w:rsidP="00BF4853">
      <w:r>
        <w:t xml:space="preserve"> 在身體剛動的剎那，浪翻雲閃電的向左右處空劈出兩劍。</w:t>
      </w:r>
    </w:p>
    <w:p w:rsidR="00105968" w:rsidRDefault="00BF4853" w:rsidP="00BF4853">
      <w:r>
        <w:t xml:space="preserve"> 掌勢擴大，硬擋浪翻雲能割肉碎骨劍雨的單玉如驀地嬌軀劇顫，掌化為爪，往虛處遙遙抓去，把被浪翻雲以無上劍法割斷了她御環真氣，行將墜地的玉環隔空收回，免去了玉環掉下的醜相。</w:t>
      </w:r>
    </w:p>
    <w:p w:rsidR="00105968" w:rsidRDefault="00BF4853" w:rsidP="00BF4853">
      <w:r>
        <w:t xml:space="preserve"> 同時雙環再度送出，前追後逐的，破入劍雨內，加速追擊正要迎頭痛擊水月大宗的浪翻雲，免得水月大宗獨對浪翻雲。</w:t>
      </w:r>
    </w:p>
    <w:p w:rsidR="00105968" w:rsidRDefault="00BF4853" w:rsidP="00BF4853">
      <w:r>
        <w:t xml:space="preserve"> 正在全力運刀的水月大宗，忽感周遭劍氣嗤嗤，無數細小但威風無匹的旋渦，從四周不住撞擊，朝他攻來，忙放緩了攻勢，好配合單玉如的一擊。</w:t>
      </w:r>
    </w:p>
    <w:p w:rsidR="00105968" w:rsidRDefault="00BF4853" w:rsidP="00BF4853">
      <w:r>
        <w:t xml:space="preserve"> 那感覺就像在驚天濤浪中，根本不知應付對手那一方面的攻勢才是恰當。</w:t>
      </w:r>
    </w:p>
    <w:p w:rsidR="00105968" w:rsidRDefault="00BF4853" w:rsidP="00BF4853">
      <w:r>
        <w:t xml:space="preserve"> 至此才深切體會到覆雨劍法的厲害。</w:t>
      </w:r>
    </w:p>
    <w:p w:rsidR="00105968" w:rsidRDefault="00BF4853" w:rsidP="00BF4853">
      <w:r>
        <w:t xml:space="preserve"> 光點倏消，雨點般的劍氣卻有增無減。</w:t>
      </w:r>
    </w:p>
    <w:p w:rsidR="00105968" w:rsidRDefault="00BF4853" w:rsidP="00BF4853">
      <w:r>
        <w:t xml:space="preserve"> 浪翻雲露出身形，竟仍卓立原處，像是從沒有移動過。</w:t>
      </w:r>
    </w:p>
    <w:p w:rsidR="00105968" w:rsidRDefault="00BF4853" w:rsidP="00BF4853">
      <w:r>
        <w:t xml:space="preserve"> 水月大宗和單玉如均心中懍然，知道浪翻雲竟然以絕世的身法和速度，愚弄了他們兩人。</w:t>
      </w:r>
    </w:p>
    <w:p w:rsidR="00105968" w:rsidRDefault="00BF4853" w:rsidP="00BF4853">
      <w:r>
        <w:t xml:space="preserve"> 本來理應是水月大宗先與浪翻雲接觸，現在卻倒轉過來，反是浪翻雲首先與單玉如交上手。</w:t>
      </w:r>
    </w:p>
    <w:p w:rsidR="00105968" w:rsidRDefault="00BF4853" w:rsidP="00BF4853">
      <w:r>
        <w:t xml:space="preserve"> 相差雖只是電閃般的短暫光陰，卻恰好破了兩人合擊之勢。</w:t>
      </w:r>
    </w:p>
    <w:p w:rsidR="00105968" w:rsidRDefault="00BF4853" w:rsidP="00BF4853">
      <w:r>
        <w:t xml:space="preserve"> 「噹噹！」兩聲清越好聽的激響，覆雨劍以肉眼難察的高速，不分先後地從千萬環影裏找到真身，猛劈在單玉如蝶舞翩翩的成</w:t>
      </w:r>
      <w:r>
        <w:lastRenderedPageBreak/>
        <w:t>名兵器上。</w:t>
      </w:r>
    </w:p>
    <w:p w:rsidR="00105968" w:rsidRDefault="00BF4853" w:rsidP="00BF4853">
      <w:r>
        <w:t xml:space="preserve"> 單玉如劇震兩下後，玉手和玉環同時消失不見，原來一對廣袖蓋了下來，迎風鼓張，一袖搭往覆雨劍，另一袖照面往浪翻雲拂去，勁氣如長波巨浪，鋪天蓋地往浪翻雲捲去。</w:t>
      </w:r>
    </w:p>
    <w:p w:rsidR="00105968" w:rsidRDefault="00BF4853" w:rsidP="00BF4853">
      <w:r>
        <w:t xml:space="preserve"> 只要能牽制浪翻雲剎那的光景，他將避不開趁勢而至的水月刀。</w:t>
      </w:r>
    </w:p>
    <w:p w:rsidR="00105968" w:rsidRDefault="00BF4853" w:rsidP="00BF4853">
      <w:r>
        <w:t xml:space="preserve"> 交手至此，三大頂尖高手各施奇謀，沒有絲毫可供猶豫喘息的間隙。</w:t>
      </w:r>
    </w:p>
    <w:p w:rsidR="00105968" w:rsidRDefault="00BF4853" w:rsidP="00BF4853">
      <w:r>
        <w:t xml:space="preserve"> 水月大宗臉容古井不波，晉入刀道無人無我的至境，水月刀在空中忽現忽隱，仍是攔腰斬向正面與單玉如交鋒的浪翻雲。</w:t>
      </w:r>
    </w:p>
    <w:p w:rsidR="00105968" w:rsidRDefault="00BF4853" w:rsidP="00BF4853">
      <w:r>
        <w:t xml:space="preserve"> 縱是在這生死力拚的關頭，單玉如仍是眉顰眼怨，一臉楚楚動人的神色，教人不明白她怎能一邊痛下殺手，卻仍能保持這種嬌怯表情。</w:t>
      </w:r>
    </w:p>
    <w:p w:rsidR="00105968" w:rsidRDefault="00BF4853" w:rsidP="00BF4853">
      <w:r>
        <w:t xml:space="preserve"> 面對單玉如翠袖狂風的浪翻雲神情悠閒，嘴角忽飄出一絲灑逸的笑意，深深望了單玉如一眼。</w:t>
      </w:r>
    </w:p>
    <w:p w:rsidR="00105968" w:rsidRDefault="00BF4853" w:rsidP="00BF4853">
      <w:r>
        <w:t xml:space="preserve"> 單玉如給他這一眼看得膽顫心驚，似乎自己所有祕密弱點，一點不漏的被對方那含有無上道法、洞悉無遺、深邃難測的眼神看穿看透。所有魔門祕術和媚法全派不上用場，都變成掩不住對方眼目的小把戲。</w:t>
      </w:r>
    </w:p>
    <w:p w:rsidR="00105968" w:rsidRDefault="00BF4853" w:rsidP="00BF4853">
      <w:r>
        <w:t xml:space="preserve"> 這還不是最令她震駭的地方。</w:t>
      </w:r>
    </w:p>
    <w:p w:rsidR="00105968" w:rsidRDefault="00BF4853" w:rsidP="00BF4853">
      <w:r>
        <w:t xml:space="preserve"> 使她更訝然不解的是對方理也不理自己攻向他的雙袖，反手一劍，劈往水月大宗攔腰砍至，驚天動地的一刀上。</w:t>
      </w:r>
    </w:p>
    <w:p w:rsidR="00105968" w:rsidRDefault="00BF4853" w:rsidP="00BF4853">
      <w:r>
        <w:t xml:space="preserve"> 她別無選擇，一對翠袖全力由內往外送往浪翻雲，袖內藏環更是暗蘊必殺的妙著。</w:t>
      </w:r>
    </w:p>
    <w:p w:rsidR="00105968" w:rsidRDefault="00BF4853" w:rsidP="00BF4853">
      <w:r>
        <w:t xml:space="preserve"> 窺伺一旁的楞嚴這時終找到機會，由正門處閃掠而至，手中的一雙「奪神刺」一先一後，迅雷追急電般由另一側猛攻浪翻雲右後方的空檔。</w:t>
      </w:r>
    </w:p>
    <w:p w:rsidR="00105968" w:rsidRDefault="00BF4853" w:rsidP="00BF4853">
      <w:r>
        <w:t xml:space="preserve"> 三大高手，終於全力出擊。敵我雙方都要速戰速決。</w:t>
      </w:r>
    </w:p>
    <w:p w:rsidR="00105968" w:rsidRDefault="00BF4853" w:rsidP="00BF4853">
      <w:r>
        <w:t xml:space="preserve"> 忽聽浪翻雲哈哈一笑，覆雨劍倏地加速，劈在水月刀鋒處。</w:t>
      </w:r>
    </w:p>
    <w:p w:rsidR="00105968" w:rsidRDefault="00BF4853" w:rsidP="00BF4853">
      <w:r>
        <w:t xml:space="preserve"> 事實上水月大宗已展盡渾身解數，變化了十多次，以眩惑敵人，可是浪翻雲頭也不回，平實得似笨拙的一劍，偏偏可以一著封死了他所有變化，就像是水月刀又乖又合作地送上去給他的覆雨劍砍劈那樣。</w:t>
      </w:r>
    </w:p>
    <w:p w:rsidR="00105968" w:rsidRDefault="00BF4853" w:rsidP="00BF4853">
      <w:r>
        <w:t xml:space="preserve"> 這時單玉如一對翠袖眼看要擊中浪翻雲，忽然單玉如兩手劇抖了一下，一聲悶哼，倉皇飛退，還噴出了一口鮮血，聲勢洶洶的攻勢頓時土崩瓦解。</w:t>
      </w:r>
    </w:p>
    <w:p w:rsidR="00105968" w:rsidRDefault="00BF4853" w:rsidP="00BF4853">
      <w:r>
        <w:t xml:space="preserve"> 原來就在翠袖要拂上浪翻雲的一刻，手內一對玉環忽傳來無可抗禦的驚人氣勁，這才醒覺敵手如此有恃無恐，是因浪翻雲剛才劈中玉環時，竟傳入了一先一後兩波內勁。</w:t>
      </w:r>
    </w:p>
    <w:p w:rsidR="00105968" w:rsidRDefault="00BF4853" w:rsidP="00BF4853">
      <w:r>
        <w:t xml:space="preserve"> 單玉如硬擋了一波後，另一波到現在才由玉環沿經脈直攻心臟，若非單玉如魔功深厚，藉噴血化去內勁，這一招可穩取她性命。</w:t>
      </w:r>
    </w:p>
    <w:p w:rsidR="00105968" w:rsidRDefault="00BF4853" w:rsidP="00BF4853">
      <w:r>
        <w:t xml:space="preserve"> 單玉如早把浪翻雲估計得很高，但到這刻真</w:t>
      </w:r>
      <w:r>
        <w:lastRenderedPageBreak/>
        <w:t>正交手，才知他比自己想像中的更要厲害，難怪他能成為龐斑認許的對手。</w:t>
      </w:r>
    </w:p>
    <w:p w:rsidR="00105968" w:rsidRDefault="00BF4853" w:rsidP="00BF4853">
      <w:r>
        <w:t xml:space="preserve"> 「當！」覆雨劍毫無花巧的劈在水月刀鋒處。</w:t>
      </w:r>
    </w:p>
    <w:p w:rsidR="00105968" w:rsidRDefault="00BF4853" w:rsidP="00BF4853">
      <w:r>
        <w:t xml:space="preserve"> 水月大宗全身劇震，立即運足真氣，連擋由覆雨劍傳過來一波比一波強勁，一浪比一浪急劇的七重劍氣。</w:t>
      </w:r>
    </w:p>
    <w:p w:rsidR="00105968" w:rsidRDefault="00BF4853" w:rsidP="00BF4853">
      <w:r>
        <w:t xml:space="preserve"> 不要說變招，連抽刀退走亦有所不能。</w:t>
      </w:r>
    </w:p>
    <w:p w:rsidR="00105968" w:rsidRDefault="00BF4853" w:rsidP="00BF4853">
      <w:r>
        <w:t xml:space="preserve"> 殺氣大盛。</w:t>
      </w:r>
    </w:p>
    <w:p w:rsidR="00105968" w:rsidRDefault="00BF4853" w:rsidP="00BF4853">
      <w:r>
        <w:t xml:space="preserve"> 浪翻雲轉過身來，雙目神光閃動，暗含殺意。</w:t>
      </w:r>
    </w:p>
    <w:p w:rsidR="00105968" w:rsidRDefault="00BF4853" w:rsidP="00BF4853">
      <w:r>
        <w:t xml:space="preserve"> 「波！」的一聲，浪翻雲反手往牆角高燃的魔火虛虛一按，光芒立時熄滅，大殿重新陷入伸手不見五指的暗黑中。</w:t>
      </w:r>
    </w:p>
    <w:p w:rsidR="00105968" w:rsidRDefault="00BF4853" w:rsidP="00BF4853">
      <w:r>
        <w:t xml:space="preserve"> 這時楞嚴離開浪翻雲只有數尺距離，眼前一黑，同時失去了浪翻雲的位置。大駭下抽身猛退。</w:t>
      </w:r>
    </w:p>
    <w:p w:rsidR="00105968" w:rsidRDefault="00BF4853" w:rsidP="00BF4853">
      <w:r>
        <w:t xml:space="preserve"> 異響大作。</w:t>
      </w:r>
    </w:p>
    <w:p w:rsidR="00105968" w:rsidRDefault="00BF4853" w:rsidP="00BF4853">
      <w:r>
        <w:t xml:space="preserve"> 覆雨劍發出氣勁急旋時獨有的嗤嗤激響，漫布在全場每一寸空間裏。</w:t>
      </w:r>
    </w:p>
    <w:p w:rsidR="00105968" w:rsidRDefault="00BF4853" w:rsidP="00BF4853">
      <w:r>
        <w:t xml:space="preserve"> 單玉如和楞嚴同時生出錯覺，就若浪翻雲捨下了其他人，全力向自己攻來。</w:t>
      </w:r>
    </w:p>
    <w:p w:rsidR="00105968" w:rsidRDefault="00BF4853" w:rsidP="00BF4853">
      <w:r>
        <w:t xml:space="preserve"> 只有水月大宗的感覺是對的。</w:t>
      </w:r>
    </w:p>
    <w:p w:rsidR="00105968" w:rsidRDefault="00BF4853" w:rsidP="00BF4853">
      <w:r>
        <w:t xml:space="preserve"> 忽地間千百道劍氣，長江大河般向他湧來。</w:t>
      </w:r>
    </w:p>
    <w:p w:rsidR="00105968" w:rsidRDefault="00BF4853" w:rsidP="00BF4853">
      <w:r>
        <w:t xml:space="preserve"> 水月大宗知道這是生死關頭，收心內守，乃遵神行，倏忽間擋了浪翻雲十八劍。</w:t>
      </w:r>
    </w:p>
    <w:p w:rsidR="00105968" w:rsidRDefault="00BF4853" w:rsidP="00BF4853">
      <w:r>
        <w:t xml:space="preserve"> 「鏗鏘」聲不絕如縷，十八下交擊聲就像一下驟響，可知這十八劍的速度是如何駭人。這十八劍絕不簡單。</w:t>
      </w:r>
    </w:p>
    <w:p w:rsidR="00105968" w:rsidRDefault="00BF4853" w:rsidP="00BF4853">
      <w:r>
        <w:t xml:space="preserve"> 忽輕忽重，但無論或輕或重，每一劍均把水月大宗緊緊吸啜著，教他無法抽身後退，再組攻勢。</w:t>
      </w:r>
    </w:p>
    <w:p w:rsidR="00105968" w:rsidRDefault="00BF4853" w:rsidP="00BF4853">
      <w:r>
        <w:t xml:space="preserve"> 那感覺就像陷進蜘蛛網中的飛蟲，一對翅膀給蛛線黏著，似乎掙扎一下立可逃出，可是愈掙扎，黏得愈緊，更沒法振翅高飛。</w:t>
      </w:r>
    </w:p>
    <w:p w:rsidR="00105968" w:rsidRDefault="00BF4853" w:rsidP="00BF4853">
      <w:r>
        <w:t xml:space="preserve"> 單玉如心中焦急，這時她返到了牆邊，知道若給浪翻雲宰了水月大宗，那自己亦難倖免。因為浪翻雲的精神鎖定了她的精神，她無論避到那裏，對方均能在氣機牽引下，追到天腳底也會把自己趕上殺死，除了有人能吸引開他的注意，那怕是眨眼光景，她才有逃生的把握。</w:t>
      </w:r>
    </w:p>
    <w:p w:rsidR="00105968" w:rsidRDefault="00BF4853" w:rsidP="00BF4853">
      <w:r>
        <w:t xml:space="preserve"> 而她仗之橫行的魔功媚術，對這早達天人極限的蓋世劍手來說，根本起不了半分作用。黑暗對浪翻雲比對他們更是有利。</w:t>
      </w:r>
    </w:p>
    <w:p w:rsidR="00105968" w:rsidRDefault="00BF4853" w:rsidP="00BF4853">
      <w:r>
        <w:t xml:space="preserve"> 當機立斷，兩對翠袖分別飛出一個魔門特製的芒火彈。</w:t>
      </w:r>
    </w:p>
    <w:p w:rsidR="00105968" w:rsidRDefault="00BF4853" w:rsidP="00BF4853">
      <w:r>
        <w:t xml:space="preserve"> 同時咬破舌尖，噴出鮮血，以魔法催動潛能，不顧自身地往刀劍交擊處撲去。</w:t>
      </w:r>
    </w:p>
    <w:p w:rsidR="00105968" w:rsidRDefault="00BF4853" w:rsidP="00BF4853">
      <w:r>
        <w:t xml:space="preserve"> 環聲烈嘯，勁氣狂捲。</w:t>
      </w:r>
    </w:p>
    <w:p w:rsidR="00105968" w:rsidRDefault="00BF4853" w:rsidP="00BF4853">
      <w:r>
        <w:t xml:space="preserve"> 楞嚴得龐斑真傳，亦知時機一瞬不再，提攝心神，再配合著單玉如合力搶攻。</w:t>
      </w:r>
    </w:p>
    <w:p w:rsidR="00105968" w:rsidRDefault="00BF4853" w:rsidP="00BF4853">
      <w:r>
        <w:t xml:space="preserve"> 一時兵刃與勁氣破風聲瀰漫全場。</w:t>
      </w:r>
    </w:p>
    <w:p w:rsidR="00105968" w:rsidRDefault="00BF4853" w:rsidP="00BF4853">
      <w:r>
        <w:lastRenderedPageBreak/>
        <w:t xml:space="preserve"> 在芒火彈爆亮前，浪翻雲再劈出平實的五劍。</w:t>
      </w:r>
    </w:p>
    <w:p w:rsidR="00105968" w:rsidRDefault="00BF4853" w:rsidP="00BF4853">
      <w:r>
        <w:t xml:space="preserve"> 水月大宗又是另一番斷魂滋味。</w:t>
      </w:r>
    </w:p>
    <w:p w:rsidR="00105968" w:rsidRDefault="00BF4853" w:rsidP="00BF4853">
      <w:r>
        <w:t xml:space="preserve"> 擋第一劍時，已覺對方劍逾萬斤，可是對方一劍比一劍重，尤其在這黑漆如墨的環境裏，對方竟似能清楚見物，每一劍劈來的角度，均刁鑽至使他無法以全力相迎，可憐他甚至摸不清浪翻雲的位置，只能遇招拆招，彼長我消下，擋到第五劍他早汗流浹背。</w:t>
      </w:r>
    </w:p>
    <w:p w:rsidR="00105968" w:rsidRDefault="00BF4853" w:rsidP="00BF4853">
      <w:r>
        <w:t xml:space="preserve"> 浪翻雲人劍忽地化入了天地中，不餘半點痕跡。</w:t>
      </w:r>
    </w:p>
    <w:p w:rsidR="00105968" w:rsidRDefault="00BF4853" w:rsidP="00BF4853">
      <w:r>
        <w:t xml:space="preserve"> 水月大宗亦是一代宗師，換了別人早抽身急退，他卻凝立不動，水月刀高舉頭上。</w:t>
      </w:r>
    </w:p>
    <w:p w:rsidR="00105968" w:rsidRDefault="00BF4853" w:rsidP="00BF4853">
      <w:r>
        <w:t xml:space="preserve"> 芒火亮起。</w:t>
      </w:r>
    </w:p>
    <w:p w:rsidR="00105968" w:rsidRDefault="00BF4853" w:rsidP="00BF4853">
      <w:r>
        <w:t xml:space="preserve"> 浪翻雲出現在水月大宗後方處。</w:t>
      </w:r>
    </w:p>
    <w:p w:rsidR="00105968" w:rsidRDefault="00BF4853" w:rsidP="00BF4853">
      <w:r>
        <w:t xml:space="preserve"> 水月大宗一個旋身，水月刀閃電般朝浪翻雲額頭劈去。</w:t>
      </w:r>
    </w:p>
    <w:p w:rsidR="00105968" w:rsidRDefault="00BF4853" w:rsidP="00BF4853">
      <w:r>
        <w:t xml:space="preserve"> 單玉如和楞嚴反變成從水月大宗後方左右掠至。</w:t>
      </w:r>
    </w:p>
    <w:p w:rsidR="00105968" w:rsidRDefault="00BF4853" w:rsidP="00BF4853">
      <w:r>
        <w:t xml:space="preserve"> 浪翻雲清亮的微微一笑道：「這一劍是獻給乾羅兄的！」劍雨倏地爆開，身形消失不見。</w:t>
      </w:r>
    </w:p>
    <w:p w:rsidR="00105968" w:rsidRDefault="00BF4853" w:rsidP="00BF4853">
      <w:r>
        <w:t xml:space="preserve"> 水月大宗一聲狂喝，猛劈而下的水月刀神蹟般地消失了，下一刻出現時，變成橫掃在劍雨的核心處。</w:t>
      </w:r>
    </w:p>
    <w:p w:rsidR="00105968" w:rsidRDefault="00BF4853" w:rsidP="00BF4853">
      <w:r>
        <w:t xml:space="preserve"> 最詭異的事情發生了。</w:t>
      </w:r>
    </w:p>
    <w:p w:rsidR="00105968" w:rsidRDefault="00BF4853" w:rsidP="00BF4853">
      <w:r>
        <w:t xml:space="preserve"> 劍雨散去。</w:t>
      </w:r>
    </w:p>
    <w:p w:rsidR="00105968" w:rsidRDefault="00BF4853" w:rsidP="00BF4853">
      <w:r>
        <w:t xml:space="preserve"> 露出覆雨劍和水月刀交擊凝定於半空的剎那光陰。</w:t>
      </w:r>
    </w:p>
    <w:p w:rsidR="00105968" w:rsidRDefault="00BF4853" w:rsidP="00BF4853">
      <w:r>
        <w:t xml:space="preserve"> 然後再爆起漫空劍雨，把兩人完全籠罩。</w:t>
      </w:r>
    </w:p>
    <w:p w:rsidR="00105968" w:rsidRDefault="00BF4853" w:rsidP="00BF4853">
      <w:r>
        <w:t xml:space="preserve"> 水月大宗一聲慘哼，往前倒跌。</w:t>
      </w:r>
    </w:p>
    <w:p w:rsidR="00105968" w:rsidRDefault="00BF4853" w:rsidP="00BF4853">
      <w:r>
        <w:t xml:space="preserve"> 浪翻雲忽然出現在水月大宗左後側，曲肘輕輕撞在水月大宗後心處。</w:t>
      </w:r>
    </w:p>
    <w:p w:rsidR="00105968" w:rsidRDefault="00BF4853" w:rsidP="00BF4853">
      <w:r>
        <w:t xml:space="preserve"> 「噹噹！」兩聲，覆雨劍像是不分先後劈中單玉如的玉環和楞嚴的奪神刺。</w:t>
      </w:r>
    </w:p>
    <w:p w:rsidR="00105968" w:rsidRDefault="00BF4853" w:rsidP="00BF4853">
      <w:r>
        <w:t xml:space="preserve"> 兩人踉蹌跌退時，水月大宗輕若羽毛般離地飄起，全身骨骼啪啪作響，七孔同時噴出鮮血，當他撲倒地上時，變作了一灘沒有一塊完整骨頭的肉泥。</w:t>
      </w:r>
    </w:p>
    <w:p w:rsidR="00105968" w:rsidRDefault="00BF4853" w:rsidP="00BF4853">
      <w:r>
        <w:t xml:space="preserve"> 東瀛絕代刀手，就此慘死當場。</w:t>
      </w:r>
    </w:p>
    <w:p w:rsidR="00105968" w:rsidRDefault="00BF4853" w:rsidP="00BF4853">
      <w:r>
        <w:t xml:space="preserve"> 單玉如、楞嚴分別著地，擺開門戶，卻都面無人色。</w:t>
      </w:r>
    </w:p>
    <w:p w:rsidR="00105968" w:rsidRDefault="00BF4853" w:rsidP="00BF4853">
      <w:r>
        <w:t xml:space="preserve"> 誰猜得到浪翻雲厲害至此。</w:t>
      </w:r>
    </w:p>
    <w:p w:rsidR="00105968" w:rsidRDefault="00BF4853" w:rsidP="00BF4853">
      <w:r>
        <w:t xml:space="preserve"> 浪翻雲若無其事地微微一笑道：「這樣的刀法，竟敢來我中土爭雄？」</w:t>
      </w:r>
    </w:p>
    <w:p w:rsidR="00105968" w:rsidRDefault="00BF4853" w:rsidP="00BF4853">
      <w:r>
        <w:t xml:space="preserve"> 單玉如被浪翻雲的劍氣遙遙罩著，指頭都不敢動半個，更不要說逃走了。</w:t>
      </w:r>
    </w:p>
    <w:p w:rsidR="00105968" w:rsidRDefault="00BF4853" w:rsidP="00BF4853">
      <w:r>
        <w:t xml:space="preserve"> 浪翻雲望向楞嚴，柔聲道：「念在你乃龐斑之徒，給浪某滾吧！」楞嚴臉</w:t>
      </w:r>
      <w:r>
        <w:lastRenderedPageBreak/>
        <w:t>上顏色數變，看了一言不發，鐵青著臉的單玉如一眼後，咬牙道：「既知我是龐斑之徒，怎會是臨陣退縮之輩？」</w:t>
      </w:r>
    </w:p>
    <w:p w:rsidR="00105968" w:rsidRDefault="00BF4853" w:rsidP="00BF4853">
      <w:r>
        <w:t xml:space="preserve"> 浪翻雲微笑道：「那就隨便你吧！」轉向單玉如嘆道：「教主錯失了逃走的機會了！剛才浪某搏殺水月大宗時，耗費了大量真元，露出一絲空隙，若教主立即逃走，浪某確是難以阻止。」</w:t>
      </w:r>
    </w:p>
    <w:p w:rsidR="00105968" w:rsidRDefault="00BF4853" w:rsidP="00BF4853">
      <w:r>
        <w:t xml:space="preserve"> 單玉如幽怨地瞅了他一眼，忽地收起玉環，楚楚可憐地道：「玉如認輸了，浪翻雲殺了我吧！」楞嚴為之愕然，心中異感湧起，呆看著單玉如。</w:t>
      </w:r>
    </w:p>
    <w:p w:rsidR="00105968" w:rsidRDefault="00BF4853" w:rsidP="00BF4853">
      <w:r>
        <w:t xml:space="preserve"> 就在此時，警號四起。</w:t>
      </w:r>
    </w:p>
    <w:p w:rsidR="00105968" w:rsidRDefault="00BF4853" w:rsidP="00BF4853">
      <w:r>
        <w:t xml:space="preserve"> 韓柏身懷假寶，朝坤寧宮迅快掠去。</w:t>
      </w:r>
    </w:p>
    <w:p w:rsidR="00105968" w:rsidRDefault="00BF4853" w:rsidP="00BF4853">
      <w:r>
        <w:t xml:space="preserve"> 鐘鼓聲仿似追著他走，他掠到那裏，那處哨樓的警報就響起來，所以縱使遠在皇宮其他地方的人，亦知怎樣去攔截他。</w:t>
      </w:r>
    </w:p>
    <w:p w:rsidR="00105968" w:rsidRDefault="00BF4853" w:rsidP="00BF4853">
      <w:r>
        <w:t xml:space="preserve"> 他的感覺當然不好受，若真是來偷東西被發覺忙著逃走，倒沒有什麼。</w:t>
      </w:r>
    </w:p>
    <w:p w:rsidR="00105968" w:rsidRDefault="00BF4853" w:rsidP="00BF4853">
      <w:r>
        <w:t xml:space="preserve"> 憑他的魔種配上鷹刀，除非來的是浪翻雲、龐斑之輩，否則總有逃出去的機會，痛苦的是他要故意落到擒賊的人手內。</w:t>
      </w:r>
    </w:p>
    <w:p w:rsidR="00105968" w:rsidRDefault="00BF4853" w:rsidP="00BF4853">
      <w:r>
        <w:t xml:space="preserve"> 身形倏閃，避過了由暗處射來的數排弩箭，迅眼間他掠過了奉天、華蓋和謹身三座大殿，轉入了柔儀殿和文華殿遙對間最大的御花園內。</w:t>
      </w:r>
    </w:p>
    <w:p w:rsidR="00105968" w:rsidRDefault="00BF4853" w:rsidP="00BF4853">
      <w:r>
        <w:t xml:space="preserve"> 四周盡是幢幢追兵。</w:t>
      </w:r>
    </w:p>
    <w:p w:rsidR="00105968" w:rsidRDefault="00BF4853" w:rsidP="00BF4853">
      <w:r>
        <w:t xml:space="preserve"> 韓柏這時換上了夜行衣，戴上了黑頭罩，整副偷雞摸狗的行頭。</w:t>
      </w:r>
    </w:p>
    <w:p w:rsidR="00105968" w:rsidRDefault="00BF4853" w:rsidP="00BF4853">
      <w:r>
        <w:t xml:space="preserve"> 若非范良極囑他扮作闖不出去了迫不得已表露身分，他早就舉手投降了。</w:t>
      </w:r>
    </w:p>
    <w:p w:rsidR="00105968" w:rsidRDefault="00BF4853" w:rsidP="00BF4853">
      <w:r>
        <w:t xml:space="preserve"> 前方幾名武功高強的禁衛飛掠而至。</w:t>
      </w:r>
    </w:p>
    <w:p w:rsidR="00105968" w:rsidRDefault="00BF4853" w:rsidP="00BF4853">
      <w:r>
        <w:t xml:space="preserve"> 韓柏心叫來得好，一振鷹刀，人刀合一，直衝過去。</w:t>
      </w:r>
    </w:p>
    <w:p w:rsidR="00105968" w:rsidRDefault="00BF4853" w:rsidP="00BF4853">
      <w:r>
        <w:t xml:space="preserve"> 「噹噹！」兩聲，領頭約兩個禁衛給他劈得東倒西歪，眼看著他離地掠起，來到一棵大樹的橫叉處，腳尖一點，大鳥騰空般落在御花園外柔儀殿離地近七、八丈的廣闊殿頂上。</w:t>
      </w:r>
    </w:p>
    <w:p w:rsidR="00105968" w:rsidRDefault="00BF4853" w:rsidP="00BF4853">
      <w:r>
        <w:t xml:space="preserve"> 風聲響起，另兩人倏地出現殿頂。</w:t>
      </w:r>
    </w:p>
    <w:p w:rsidR="00105968" w:rsidRDefault="00BF4853" w:rsidP="00BF4853">
      <w:r>
        <w:t xml:space="preserve"> 他當然不知這兩人是「幻矛」直破天和「亡神手」帥念祖，見到這兩人氣勢不凡，心中暗驚，想著虛應兩招後，大概就叫、「俯首就擒」了吧一聲大喝，朝前攻去。</w:t>
      </w:r>
    </w:p>
    <w:p w:rsidR="00105968" w:rsidRDefault="00BF4853" w:rsidP="00BF4853">
      <w:r>
        <w:t xml:space="preserve"> 直破天一振手長矛，幻起千百道矛影，鋪天蓋地殺將過來。</w:t>
      </w:r>
    </w:p>
    <w:p w:rsidR="00105968" w:rsidRDefault="00BF4853" w:rsidP="00BF4853">
      <w:r>
        <w:t xml:space="preserve"> 帥念祖則遙遙一拳擊來，拳未至，勁飆捲起，一</w:t>
      </w:r>
      <w:r>
        <w:lastRenderedPageBreak/>
        <w:t>時間天地肅殺，半點生機都似全無。</w:t>
      </w:r>
    </w:p>
    <w:p w:rsidR="00105968" w:rsidRDefault="00BF4853" w:rsidP="00BF4853">
      <w:r>
        <w:t xml:space="preserve"> 這叫行家一出手，便知有沒有。</w:t>
      </w:r>
    </w:p>
    <w:p w:rsidR="00105968" w:rsidRDefault="00BF4853" w:rsidP="00BF4853">
      <w:r>
        <w:t xml:space="preserve"> 直破天和帥念祖一矛一拳，立時把韓柏所行進退之路完全封死，殺氣狂捲過來，一點不留餘地。</w:t>
      </w:r>
    </w:p>
    <w:p w:rsidR="00105968" w:rsidRDefault="00BF4853" w:rsidP="00BF4853">
      <w:r>
        <w:t xml:space="preserve"> 韓柏想不到無端端鑽出這麼厲害的兩個人來，武功一點不遜於嚴無懼、葉素冬之輩，叫了聲我的媽呀！虛劈兩刀，同時化了對方的矛勁和拳風，一個倒翻，往後翻下殿頂。</w:t>
      </w:r>
    </w:p>
    <w:p w:rsidR="00105968" w:rsidRDefault="00BF4853" w:rsidP="00BF4853">
      <w:r>
        <w:t xml:space="preserve"> 兩聲暴喝，葉素冬和嚴無懼分由地上躍起迎來。</w:t>
      </w:r>
    </w:p>
    <w:p w:rsidR="00105968" w:rsidRDefault="00BF4853" w:rsidP="00BF4853">
      <w:r>
        <w:t xml:space="preserve"> 葉素冬手中劍化作長虹，橫削他雙足，嚴無懼則持戟直搗他心窩，招招都是奪命殺著。韓柏急忙傳音</w:t>
      </w:r>
      <w:r>
        <w:lastRenderedPageBreak/>
        <w:t>到兩人耳內道：「兩位大叔，我是韓柏啊！」兩人同時一呆，便收回劍戟，反身飛開去。</w:t>
      </w:r>
    </w:p>
    <w:p w:rsidR="00105968" w:rsidRDefault="00BF4853" w:rsidP="00BF4853">
      <w:r>
        <w:t xml:space="preserve"> 殿頂的直破天和帥念祖看呆了眼，還以為韓柏發出了什麼霸道的厲害暗器，那還遲疑，飛擊而下。</w:t>
      </w:r>
    </w:p>
    <w:p w:rsidR="00105968" w:rsidRDefault="00BF4853" w:rsidP="00BF4853">
      <w:r>
        <w:t xml:space="preserve"> 這次連帥念祖都不敢託大，拔出曾殺死藍玉的軟劍，全力與直破天合擊韓柏。</w:t>
      </w:r>
    </w:p>
    <w:p w:rsidR="00105968" w:rsidRDefault="00BF4853" w:rsidP="00BF4853">
      <w:r>
        <w:t xml:space="preserve"> 韓柏剛鬆了一口氣，正要舉手投降，後方殺氣迫來，再喚了一聲娘，加速掠下，正要大叫停手時，軟劍長矛當頭壓下。</w:t>
      </w:r>
    </w:p>
    <w:p w:rsidR="00105968" w:rsidRDefault="00BF4853" w:rsidP="00BF4853">
      <w:r>
        <w:t xml:space="preserve"> 君子不吃眼前虧，韓柏橫掠開去。</w:t>
      </w:r>
    </w:p>
    <w:p w:rsidR="00105968" w:rsidRDefault="00BF4853" w:rsidP="00BF4853">
      <w:r>
        <w:t xml:space="preserve"> 兩人如影附形追殺過來，韓柏暗歎一聲，知道自己只要停下片刻，會立即沒命，尤其此時形成了一追一逃的形勢，自己是無心戰鬥，對方是蓄勢殺人，此消彼長下，自己若停歇下來，會成為對方愈蓄愈強的殺氣渲洩的對象，那時不死也要受重傷。</w:t>
      </w:r>
    </w:p>
    <w:p w:rsidR="00105968" w:rsidRDefault="00BF4853" w:rsidP="00BF4853">
      <w:r>
        <w:t xml:space="preserve"> 他甚至不敢出聲，否則令得一口真氣混濁了，身法稍慢，亦是不堪設想。</w:t>
      </w:r>
    </w:p>
    <w:p w:rsidR="00105968" w:rsidRDefault="00BF4853" w:rsidP="00BF4853">
      <w:r>
        <w:t xml:space="preserve"> 三人一追一逃，迅若流星般往坤寧宮去。</w:t>
      </w:r>
    </w:p>
    <w:p w:rsidR="00105968" w:rsidRDefault="00BF4853" w:rsidP="00BF4853">
      <w:r>
        <w:t xml:space="preserve"> 嚴無懼和葉素冬這時都落到地上，見到三人走得無影無蹤，暗叫不妙，慌忙追了上去。浪翻雲對外面的警報聲聽若不聞，冷冷看著單玉如，同時積聚功力準備予敵致命一擊，他這時其實亦是另有苦衷。</w:t>
      </w:r>
    </w:p>
    <w:p w:rsidR="00105968" w:rsidRDefault="00BF4853" w:rsidP="00BF4853">
      <w:r>
        <w:t xml:space="preserve"> 水月大宗不愧東瀛第一刀法大家，臨死前那反擊的一刀，差點使他受了內傷，到這刻真氣仍未平</w:t>
      </w:r>
      <w:r>
        <w:lastRenderedPageBreak/>
        <w:t>復過來，現在對著功力比水月大宗只高不低的單玉如，又有楞嚴在旁虎視眈眈，以他的身手，亦不得不急於爭取功力盡復的空隙。</w:t>
      </w:r>
    </w:p>
    <w:p w:rsidR="00105968" w:rsidRDefault="00BF4853" w:rsidP="00BF4853">
      <w:r>
        <w:t xml:space="preserve"> 單玉如面容恬靜下來，垂下美目，輕嘆了一口氣。</w:t>
      </w:r>
    </w:p>
    <w:p w:rsidR="00105968" w:rsidRDefault="00BF4853" w:rsidP="00BF4853">
      <w:r>
        <w:t xml:space="preserve"> 不知如何，只是這麼簡單的一個表情，竟使楞嚴鬥志全消，只覺得鬥爭仇殺，你爭我奪，全是絕無意義的一回事。</w:t>
      </w:r>
    </w:p>
    <w:p w:rsidR="00105968" w:rsidRDefault="00BF4853" w:rsidP="00BF4853">
      <w:r>
        <w:t xml:space="preserve"> 浪翻雲臉露訝色，覆雨劍催發劍氣，遙遙罩著單玉如，搖頭笑道：「單教主媚術雖高，難道以為竟可制著浪翻雲心神嗎？」</w:t>
      </w:r>
    </w:p>
    <w:p w:rsidR="00105968" w:rsidRDefault="00BF4853" w:rsidP="00BF4853">
      <w:r>
        <w:t xml:space="preserve"> 單玉如淒怨地望了浪翻雲一眼，好像在怪他為何如此無情，心腸似鐵。</w:t>
      </w:r>
    </w:p>
    <w:p w:rsidR="00105968" w:rsidRDefault="00BF4853" w:rsidP="00BF4853">
      <w:r>
        <w:t xml:space="preserve"> 旁邊的楞嚴卻是另有一番感受，只覺單玉如這一眼是在向他求助，而浪翻雲忍心的摧花人，卻是最兇殘的惡魔，不由怒憤填膺，一聲狂喝，全力向浪翻雲出手。</w:t>
      </w:r>
    </w:p>
    <w:p w:rsidR="00105968" w:rsidRDefault="00BF4853" w:rsidP="00BF4853">
      <w:r>
        <w:t xml:space="preserve"> 單玉如一聲嬌笑，身上的披風揚了起來，遮掩著浪翻雲視線。</w:t>
      </w:r>
    </w:p>
    <w:p w:rsidR="00105968" w:rsidRDefault="00BF4853" w:rsidP="00BF4853">
      <w:r>
        <w:t xml:space="preserve"> 浪翻雲心內亦不由得嘆服。</w:t>
      </w:r>
    </w:p>
    <w:p w:rsidR="00105968" w:rsidRDefault="00BF4853" w:rsidP="00BF4853">
      <w:r>
        <w:t xml:space="preserve"> 這女魔王不但才智過人，還狠辣得連自己人的生死都不屑一顧，為了己身安危，竟借楞嚴護花之心，以媚術惑了他的神智，使他全力牽制浪翻雲，她自己則以魔門祕法逃遁。</w:t>
      </w:r>
    </w:p>
    <w:p w:rsidR="00105968" w:rsidRDefault="00BF4853" w:rsidP="00BF4853">
      <w:r>
        <w:t xml:space="preserve"> 楞嚴雙刺攻來，聲勢勝前十倍，自然是被單玉如防不勝防的媚術控制了心神，毫無留手地全力進擊，發揮出所有潛藏的力量。</w:t>
      </w:r>
    </w:p>
    <w:p w:rsidR="00105968" w:rsidRDefault="00BF4853" w:rsidP="00BF4853">
      <w:r>
        <w:t xml:space="preserve"> 在這刻，任何心理攻勢，對失神的楞嚴也不管用，唯一的方法就是以硬碰硬。</w:t>
      </w:r>
    </w:p>
    <w:p w:rsidR="00105968" w:rsidRDefault="00BF4853" w:rsidP="00BF4853">
      <w:r>
        <w:t xml:space="preserve"> 「波！」的一聲，單玉如身前爆起一團黑霧，把她完全籠罩在內，還迅速擴展。</w:t>
      </w:r>
    </w:p>
    <w:p w:rsidR="00105968" w:rsidRDefault="00BF4853" w:rsidP="00BF4853">
      <w:r>
        <w:t xml:space="preserve"> 「噹噹」，一連串兵刃交離聲隨著響起。</w:t>
      </w:r>
    </w:p>
    <w:p w:rsidR="00105968" w:rsidRDefault="00BF4853" w:rsidP="00BF4853">
      <w:r>
        <w:t xml:space="preserve"> 覆雨劍在瞬眼的時間內，連續十劍劈在雙刺上，最後一劍把楞嚴劈得噴血跌退，人也清醒過來。</w:t>
      </w:r>
    </w:p>
    <w:p w:rsidR="00105968" w:rsidRDefault="00BF4853" w:rsidP="00BF4853">
      <w:r>
        <w:t xml:space="preserve"> 他功力高強，心志堅毅，就算單玉如亦不能這麼容易控制他的心神，問題出在他重義氣不肯獨自逃生，怎想得到單玉如竟會對他施術，要他作犧牲。</w:t>
      </w:r>
    </w:p>
    <w:p w:rsidR="00105968" w:rsidRDefault="00BF4853" w:rsidP="00BF4853">
      <w:r>
        <w:t xml:space="preserve"> 此刻醒覺過來，仍想不到單玉如對他施了手腳，只奇怪自己為何會突然心神失控，幸好浪翻雲確沒有殺他之意，捨他而去，沒入了迷霧裏。</w:t>
      </w:r>
    </w:p>
    <w:p w:rsidR="00105968" w:rsidRDefault="00BF4853" w:rsidP="00BF4853">
      <w:r>
        <w:t xml:space="preserve"> 殿外處處都有追殺之聲。</w:t>
      </w:r>
    </w:p>
    <w:p w:rsidR="00105968" w:rsidRDefault="00BF4853" w:rsidP="00BF4853">
      <w:r>
        <w:t xml:space="preserve"> 楞嚴心想此時不走，更待何時，閃入後殿去。</w:t>
      </w:r>
    </w:p>
    <w:p w:rsidR="00105968" w:rsidRDefault="00BF4853" w:rsidP="00BF4853">
      <w:r>
        <w:t xml:space="preserve"> 這時韓柏離地而起，來到水月大宗伏屍的大殿旁另一樓房的瓦頂處，前面忽地冒起一道人影。</w:t>
      </w:r>
    </w:p>
    <w:p w:rsidR="00105968" w:rsidRDefault="00BF4853" w:rsidP="00BF4853">
      <w:r>
        <w:t xml:space="preserve"> 兩人打了個照面，同時一驚。</w:t>
      </w:r>
    </w:p>
    <w:p w:rsidR="00105968" w:rsidRDefault="00BF4853" w:rsidP="00BF4853">
      <w:r>
        <w:t xml:space="preserve"> 韓柏兩眼瞪大，魔性大發，只覺眼前此女不但美至絕頂，更有種不能說出來的酥味，完全吸引了他的心神，差點把追兵都忘掉了。</w:t>
      </w:r>
    </w:p>
    <w:p w:rsidR="00105968" w:rsidRDefault="00BF4853" w:rsidP="00BF4853">
      <w:r>
        <w:t xml:space="preserve"> 單玉如亦對他的魔種生出微妙的感應，美目立時明亮起來。</w:t>
      </w:r>
    </w:p>
    <w:p w:rsidR="00105968" w:rsidRDefault="00BF4853" w:rsidP="00BF4853">
      <w:r>
        <w:t xml:space="preserve"> 一指往韓柏點來。</w:t>
      </w:r>
    </w:p>
    <w:p w:rsidR="00105968" w:rsidRDefault="00BF4853" w:rsidP="00BF4853">
      <w:r>
        <w:t xml:space="preserve"> 韓柏只覺對方玉手像乾棉吸水般一下子吸著他的眼睛，竟有種不能動彈的感覺，嚇了一跳，立時驚醒過來，揮刀劈去。</w:t>
      </w:r>
    </w:p>
    <w:p w:rsidR="00105968" w:rsidRDefault="00BF4853" w:rsidP="00BF4853">
      <w:r>
        <w:t xml:space="preserve"> 這回輪到單玉如暗吃一驚，想不到對方竟能不被自己媚術所惑，正隨便一刀，卻是妙若天成，來去無跡。</w:t>
      </w:r>
    </w:p>
    <w:p w:rsidR="00105968" w:rsidRDefault="00BF4853" w:rsidP="00BF4853">
      <w:r>
        <w:t xml:space="preserve"> 除了浪翻雲或龐斑兩人外，她當然不會害怕任何人，手指仍是恰到好處的點在對方刀鋒處。</w:t>
      </w:r>
    </w:p>
    <w:p w:rsidR="00105968" w:rsidRDefault="00BF4853" w:rsidP="00BF4853">
      <w:r>
        <w:t xml:space="preserve"> 當單玉如嬌軀一震時，韓柏則有如觸電，往後飛跌。</w:t>
      </w:r>
    </w:p>
    <w:p w:rsidR="00105968" w:rsidRDefault="00BF4853" w:rsidP="00BF4853">
      <w:r>
        <w:t xml:space="preserve"> 不幸地帥念祖和直破天兩人剛好趕至，見韓柏倒飛瓦背之外，那還想到他因何會如此送上門來，還以為是他獨門奇招，幻矛軟劍，憑著掠地斜上之勢，齊往他後背招呼過去。</w:t>
      </w:r>
    </w:p>
    <w:p w:rsidR="00105968" w:rsidRDefault="00BF4853" w:rsidP="00BF4853">
      <w:r>
        <w:t xml:space="preserve"> 這叫前門進虎，後門來狼。</w:t>
      </w:r>
    </w:p>
    <w:p w:rsidR="00105968" w:rsidRDefault="00BF4853" w:rsidP="00BF4853">
      <w:r>
        <w:t xml:space="preserve"> 韓柏無奈下鷹刀甩手揮出，化作長虹，直擊直破天，再起後腳，腳跟反後踢在帥念祖的軟劍處。</w:t>
      </w:r>
    </w:p>
    <w:p w:rsidR="00105968" w:rsidRDefault="00BF4853" w:rsidP="00BF4853">
      <w:r>
        <w:t xml:space="preserve"> 這兩人不愧第一流的高手，直破天凌空橫移，避過鷹刀，長矛一振，發出一道矛風，遙刺韓柏背部。</w:t>
      </w:r>
    </w:p>
    <w:p w:rsidR="00105968" w:rsidRDefault="00BF4853" w:rsidP="00BF4853">
      <w:r>
        <w:t xml:space="preserve"> 帥念祖則借勢升起，一腳閃雷踢向韓柏背心處。</w:t>
      </w:r>
    </w:p>
    <w:p w:rsidR="00105968" w:rsidRDefault="00BF4853" w:rsidP="00BF4853">
      <w:r>
        <w:t xml:space="preserve"> 韓柏硬往橫移。</w:t>
      </w:r>
    </w:p>
    <w:p w:rsidR="00105968" w:rsidRDefault="00BF4853" w:rsidP="00BF4853">
      <w:r>
        <w:t xml:space="preserve"> 避過了帥念祖一腳，卻避不開直破天遙發的矛風。</w:t>
      </w:r>
    </w:p>
    <w:p w:rsidR="00105968" w:rsidRDefault="00BF4853" w:rsidP="00BF4853">
      <w:r>
        <w:t xml:space="preserve"> 只覺摧心裂肺的勁氣透體而入，忙運起挨打奇功，借勢前飛化解。</w:t>
      </w:r>
    </w:p>
    <w:p w:rsidR="00105968" w:rsidRDefault="00BF4853" w:rsidP="00BF4853">
      <w:r>
        <w:t xml:space="preserve"> 這時葉素冬的聲音傳來道：「手下留人。」</w:t>
      </w:r>
    </w:p>
    <w:p w:rsidR="00105968" w:rsidRDefault="00BF4853" w:rsidP="00BF4853">
      <w:r>
        <w:t xml:space="preserve"> 韓柏此時已身不由己飛回原處，只見那美女眼中異采連閃，忽地爆起一天紅霧。</w:t>
      </w:r>
    </w:p>
    <w:p w:rsidR="00BF4853" w:rsidRDefault="00BF4853" w:rsidP="00BF4853">
      <w:r>
        <w:t xml:space="preserve"> 韓柏尚未有機會回過那口真氣，身子一緊，不知被什麼東西綑個結實，接著對方一指戳在他脅下，立時渾體一軟，往瓦面掉下去，忽又給提了起來，騰雲駕霧般去了。</w:t>
      </w:r>
    </w:p>
    <w:p w:rsidR="00105968" w:rsidRDefault="00BF4853" w:rsidP="00BF4853">
      <w:pPr>
        <w:pStyle w:val="2"/>
      </w:pPr>
      <w:bookmarkStart w:id="350" w:name="_Toc74928145"/>
      <w:r>
        <w:t>第二章 未了之緣</w:t>
      </w:r>
      <w:bookmarkEnd w:id="350"/>
    </w:p>
    <w:p w:rsidR="00105968" w:rsidRDefault="00BF4853" w:rsidP="00BF4853">
      <w:r>
        <w:rPr>
          <w:lang w:val="zh" w:eastAsia="zh" w:bidi="zh"/>
        </w:rPr>
        <w:t xml:space="preserve"> 龐斑負手悠閒地來到橫匾寫著「淨心滁念，過不留痕」八字的方亭前，駐足靜觀。</w:t>
      </w:r>
    </w:p>
    <w:p w:rsidR="00105968" w:rsidRDefault="00BF4853" w:rsidP="00BF4853">
      <w:r>
        <w:rPr>
          <w:lang w:val="zh" w:eastAsia="zh" w:bidi="zh"/>
        </w:rPr>
        <w:t xml:space="preserve"> 當日韓柏注意到的是「淨念」兩個字，龐斑卻是微微一笑道：「過不留痕，誰不是過不留痕呢？縱能名垂千古，千古比起宇宙的無始無終，又算得那一回事？」</w:t>
      </w:r>
    </w:p>
    <w:p w:rsidR="00105968" w:rsidRDefault="00BF4853" w:rsidP="00BF4853">
      <w:r>
        <w:rPr>
          <w:lang w:val="zh" w:eastAsia="zh" w:bidi="zh"/>
        </w:rPr>
        <w:t xml:space="preserve"> 哈哈一笑，負手繼續深進。</w:t>
      </w:r>
    </w:p>
    <w:p w:rsidR="00105968" w:rsidRDefault="00BF4853" w:rsidP="00BF4853">
      <w:r>
        <w:rPr>
          <w:lang w:val="zh" w:eastAsia="zh" w:bidi="zh"/>
        </w:rPr>
        <w:t xml:space="preserve"> 他恩師蒙赤行與傳鷹決戰後，還活了三十多年，才坐化大都，亦正是當時蒙人在中原的首都。蒙赤行死後遺體堅硬如鐵，毫無腐朽傾向。</w:t>
      </w:r>
    </w:p>
    <w:p w:rsidR="00105968" w:rsidRDefault="00BF4853" w:rsidP="00BF4853">
      <w:r>
        <w:rPr>
          <w:lang w:val="zh" w:eastAsia="zh" w:bidi="zh"/>
        </w:rPr>
        <w:t xml:space="preserve"> 龐斑遵其遺命，以猛烈窯火把他焚燒了三日三夜，加熱至</w:t>
      </w:r>
      <w:r>
        <w:rPr>
          <w:lang w:val="zh" w:eastAsia="zh" w:bidi="zh"/>
        </w:rPr>
        <w:lastRenderedPageBreak/>
        <w:t>能熔銅煮鐵的高溫，才將他化作灰燼。</w:t>
      </w:r>
    </w:p>
    <w:p w:rsidR="00105968" w:rsidRDefault="00BF4853" w:rsidP="00BF4853">
      <w:r>
        <w:rPr>
          <w:lang w:val="zh" w:eastAsia="zh" w:bidi="zh"/>
        </w:rPr>
        <w:t xml:space="preserve"> 然後他像朝聖般把蒙赤行的骨灰攜至域外，在蒙赤行指定的幾處名山之巔，撤下骨灰。那次旅程對龐斑的成長有無比深刻的意義。</w:t>
      </w:r>
    </w:p>
    <w:p w:rsidR="00105968" w:rsidRDefault="00BF4853" w:rsidP="00BF4853">
      <w:r>
        <w:rPr>
          <w:lang w:val="zh" w:eastAsia="zh" w:bidi="zh"/>
        </w:rPr>
        <w:t xml:space="preserve"> 他遵從恩師的指示，赤足走了五年，完成了蒙赤行對他最後的遺命，途中不言不語，睡的是荒山野漠。</w:t>
      </w:r>
    </w:p>
    <w:p w:rsidR="00105968" w:rsidRDefault="00BF4853" w:rsidP="00BF4853">
      <w:r>
        <w:rPr>
          <w:lang w:val="zh" w:eastAsia="zh" w:bidi="zh"/>
        </w:rPr>
        <w:t xml:space="preserve"> 就是這五年的修練，奠定了他十年後登上天下第一高手寶座的基礎。</w:t>
      </w:r>
    </w:p>
    <w:p w:rsidR="00105968" w:rsidRDefault="00BF4853" w:rsidP="00BF4853">
      <w:r>
        <w:rPr>
          <w:lang w:val="zh" w:eastAsia="zh" w:bidi="zh"/>
        </w:rPr>
        <w:t xml:space="preserve"> 與傳鷹決戰後，蒙赤行變化很大。</w:t>
      </w:r>
    </w:p>
    <w:p w:rsidR="00105968" w:rsidRDefault="00BF4853" w:rsidP="00BF4853">
      <w:r>
        <w:rPr>
          <w:lang w:val="zh" w:eastAsia="zh" w:bidi="zh"/>
        </w:rPr>
        <w:t xml:space="preserve"> 他的注意力由武道轉向天道，心神放在平凡中見真趣的生活裏。</w:t>
      </w:r>
    </w:p>
    <w:p w:rsidR="00105968" w:rsidRDefault="00BF4853" w:rsidP="00BF4853">
      <w:r>
        <w:rPr>
          <w:lang w:val="zh" w:eastAsia="zh" w:bidi="zh"/>
        </w:rPr>
        <w:t xml:space="preserve"> 當傳鷹躍馬仙去的驚人消息傳入他耳內後，他默然不動，在書齋內靜想了百天，被雷電灼黑了的肌膚再轉回以前的白皙無瑕。</w:t>
      </w:r>
    </w:p>
    <w:p w:rsidR="00105968" w:rsidRDefault="00BF4853" w:rsidP="00BF4853">
      <w:r>
        <w:rPr>
          <w:lang w:val="zh" w:eastAsia="zh" w:bidi="zh"/>
        </w:rPr>
        <w:t xml:space="preserve"> 自此後，他不但盡傳龐斑魔門祕技，還教他如何去體驗生活和生命，指導他看書認字。這人人驚懼的不世高手，對龐斑來說卻是最慈和可親的人。</w:t>
      </w:r>
    </w:p>
    <w:p w:rsidR="00105968" w:rsidRDefault="00BF4853" w:rsidP="00BF4853">
      <w:r>
        <w:rPr>
          <w:lang w:val="zh" w:eastAsia="zh" w:bidi="zh"/>
        </w:rPr>
        <w:t xml:space="preserve"> 死前百日，蒙赤行向他準確預測了自己的死期和形式，自該日起，他晉入無比歡愉恬靜的心境裏，比任何時間更閒適舒暢。</w:t>
      </w:r>
    </w:p>
    <w:p w:rsidR="00105968" w:rsidRDefault="00BF4853" w:rsidP="00BF4853">
      <w:r>
        <w:rPr>
          <w:lang w:val="zh" w:eastAsia="zh" w:bidi="zh"/>
        </w:rPr>
        <w:t xml:space="preserve"> 撒手前，向龐斑訓誨道：「魔道之別，前者初易後難，後者始難後易，斑兒要謹記，生老病死、愛恨情仇、時間流逝，莫非感官共創之幻象，軌空為實，始終一無所有。」</w:t>
      </w:r>
    </w:p>
    <w:p w:rsidR="00105968" w:rsidRDefault="00BF4853" w:rsidP="00BF4853">
      <w:r>
        <w:rPr>
          <w:lang w:val="zh" w:eastAsia="zh" w:bidi="zh"/>
        </w:rPr>
        <w:t xml:space="preserve"> 接著伸手按著他的肩頭，深深看入他眼內道：「為師的成就，早曠古爍今，獨步魔門，將來唯一有希望超越本人者，非斑兒莫屬。不過人力有時而窮，將來假若有一天斑兒覺得前路已盡，便應拋開一切，晉修魔門數百年來無人敢試的種魔大法，諸死地而後生。唉！蒙某有幸，得遇傳鷹這絕代無雙的對手，長街一戰，今日之成，實該日之果。」</w:t>
      </w:r>
    </w:p>
    <w:p w:rsidR="00105968" w:rsidRDefault="00BF4853" w:rsidP="00BF4853">
      <w:r>
        <w:rPr>
          <w:lang w:val="zh" w:eastAsia="zh" w:bidi="zh"/>
        </w:rPr>
        <w:t xml:space="preserve"> 言罷含笑入滅。</w:t>
      </w:r>
    </w:p>
    <w:p w:rsidR="00105968" w:rsidRDefault="00BF4853" w:rsidP="00BF4853">
      <w:r>
        <w:rPr>
          <w:lang w:val="zh" w:eastAsia="zh" w:bidi="zh"/>
        </w:rPr>
        <w:t xml:space="preserve"> 當年之語，如猶在耳。</w:t>
      </w:r>
    </w:p>
    <w:p w:rsidR="00105968" w:rsidRDefault="00BF4853" w:rsidP="00BF4853">
      <w:r>
        <w:rPr>
          <w:lang w:val="zh" w:eastAsia="zh" w:bidi="zh"/>
        </w:rPr>
        <w:t xml:space="preserve"> 龐斑之所以善待楞嚴，實有感於蒙赤行待己之德。</w:t>
      </w:r>
    </w:p>
    <w:p w:rsidR="00105968" w:rsidRDefault="00BF4853" w:rsidP="00BF4853">
      <w:r>
        <w:rPr>
          <w:lang w:val="zh" w:eastAsia="zh" w:bidi="zh"/>
        </w:rPr>
        <w:t xml:space="preserve"> 魔功大成後，龐斑縱橫天下，想尋相埒之敵手而不可得，直到遇上言靜庵的情關，才感去路已盡，遂遵蒙赤行之囑拋開一切，把精神全投進晉修魔門近數百年來無人敢試的道心種魔大法裏。</w:t>
      </w:r>
    </w:p>
    <w:p w:rsidR="00105968" w:rsidRDefault="00BF4853" w:rsidP="00BF4853">
      <w:r>
        <w:rPr>
          <w:lang w:val="zh" w:eastAsia="zh" w:bidi="zh"/>
        </w:rPr>
        <w:t xml:space="preserve"> 那是他一生中最黑暗和充滿負面情緒的日子。</w:t>
      </w:r>
    </w:p>
    <w:p w:rsidR="00105968" w:rsidRDefault="00BF4853" w:rsidP="00BF4853">
      <w:r>
        <w:rPr>
          <w:lang w:val="zh" w:eastAsia="zh" w:bidi="zh"/>
        </w:rPr>
        <w:t xml:space="preserve"> 當他因一著之差，大法難竟全功，</w:t>
      </w:r>
      <w:r>
        <w:rPr>
          <w:lang w:val="zh" w:eastAsia="zh" w:bidi="zh"/>
        </w:rPr>
        <w:lastRenderedPageBreak/>
        <w:t>心中充滿著不滿和對肉慾的追求與嫉恨的情緒時，忽然來了個浪翻雲，以人為鑑，頓使他有若立地成佛般，徹底脫離了種魔大法黑暗邪惡的一面，由魔界踏進了道境，達至大法的至境。</w:t>
      </w:r>
    </w:p>
    <w:p w:rsidR="00105968" w:rsidRDefault="00BF4853" w:rsidP="00BF4853">
      <w:r>
        <w:rPr>
          <w:lang w:val="zh" w:eastAsia="zh" w:bidi="zh"/>
        </w:rPr>
        <w:t xml:space="preserve"> 由那刻開始，他再不是以前的龐斑。</w:t>
      </w:r>
    </w:p>
    <w:p w:rsidR="00105968" w:rsidRDefault="00BF4853" w:rsidP="00BF4853">
      <w:r>
        <w:rPr>
          <w:lang w:val="zh" w:eastAsia="zh" w:bidi="zh"/>
        </w:rPr>
        <w:t xml:space="preserve"> 四周忽地逐漸明亮起來。</w:t>
      </w:r>
    </w:p>
    <w:p w:rsidR="00105968" w:rsidRDefault="00BF4853" w:rsidP="00BF4853">
      <w:r>
        <w:rPr>
          <w:lang w:val="zh" w:eastAsia="zh" w:bidi="zh"/>
        </w:rPr>
        <w:t xml:space="preserve"> 半邊明月破雲而出，在虛黑的夜空展露出無與倫比的仙姿玉容，照亮了他的路。</w:t>
      </w:r>
    </w:p>
    <w:p w:rsidR="00105968" w:rsidRDefault="00BF4853" w:rsidP="00BF4853">
      <w:r>
        <w:rPr>
          <w:lang w:val="zh" w:eastAsia="zh" w:bidi="zh"/>
        </w:rPr>
        <w:t xml:space="preserve"> 浪翻雲這時潛回憐秀秀的房裏。</w:t>
      </w:r>
    </w:p>
    <w:p w:rsidR="00105968" w:rsidRDefault="00BF4853" w:rsidP="00BF4853">
      <w:r>
        <w:rPr>
          <w:lang w:val="zh" w:eastAsia="zh" w:bidi="zh"/>
        </w:rPr>
        <w:t xml:space="preserve"> 憐秀秀醒轉過來，擁被起坐，驚喜道：「翻雲！」浪翻雲取出酒壺灌了三大口清溪流泉後，坐入椅內，舒適地挨在椅背道：「水月大宗不愧東瀛第一高手，我要借秀秀閨房靜坐一會才行。」</w:t>
      </w:r>
    </w:p>
    <w:p w:rsidR="00105968" w:rsidRDefault="00BF4853" w:rsidP="00BF4853">
      <w:r>
        <w:rPr>
          <w:lang w:val="zh" w:eastAsia="zh" w:bidi="zh"/>
        </w:rPr>
        <w:t xml:space="preserve"> 憐秀秀失色道：「翻雲不是受了傷吧？」</w:t>
      </w:r>
    </w:p>
    <w:p w:rsidR="00105968" w:rsidRDefault="00BF4853" w:rsidP="00BF4853">
      <w:r>
        <w:rPr>
          <w:lang w:val="zh" w:eastAsia="zh" w:bidi="zh"/>
        </w:rPr>
        <w:t xml:space="preserve"> 浪翻雲笑道：「他仍沒有傷浪某人的資格，但卻費了我不少氣力。」</w:t>
      </w:r>
    </w:p>
    <w:p w:rsidR="00105968" w:rsidRDefault="00BF4853" w:rsidP="00BF4853">
      <w:r>
        <w:rPr>
          <w:lang w:val="zh" w:eastAsia="zh" w:bidi="zh"/>
        </w:rPr>
        <w:t xml:space="preserve"> 憐秀秀鬆了一口氣，道：「那不若到秀秀的被窩睡一覺。」</w:t>
      </w:r>
    </w:p>
    <w:p w:rsidR="00105968" w:rsidRDefault="00BF4853" w:rsidP="00BF4853">
      <w:r>
        <w:rPr>
          <w:lang w:val="zh" w:eastAsia="zh" w:bidi="zh"/>
        </w:rPr>
        <w:t xml:space="preserve"> 浪翻雲像回到當年與紀惜惜夜半無人私語時的光陰，心頭流過一陣暖意，含笑道：「讓我先哄秀秀睡好，才打坐入靜吧！」心中暗歎，深惜已錯過了殺死單玉如的最佳良機，現在她知道行藏敗露，定會改變策略，立即對付朱元璋。</w:t>
      </w:r>
    </w:p>
    <w:p w:rsidR="00105968" w:rsidRDefault="00BF4853" w:rsidP="00BF4853">
      <w:r>
        <w:rPr>
          <w:lang w:val="zh" w:eastAsia="zh" w:bidi="zh"/>
        </w:rPr>
        <w:t xml:space="preserve"> 單玉如真是厲害，在那種劣勢下仍有脫身的方法。</w:t>
      </w:r>
    </w:p>
    <w:p w:rsidR="00105968" w:rsidRDefault="00BF4853" w:rsidP="00BF4853">
      <w:r>
        <w:rPr>
          <w:lang w:val="zh" w:eastAsia="zh" w:bidi="zh"/>
        </w:rPr>
        <w:t xml:space="preserve"> 單玉如一手扯掉韓柏的頭罩，欣然笑道：「踏破鐵鞋無覓處，得來全不費工夫，韓公子怎也想不到會落在本教主手上吧！」韓柏仰躺床上，手足均被來自單玉如身上的特製衣帶綑個結實，粽子般不能動彈。</w:t>
      </w:r>
    </w:p>
    <w:p w:rsidR="00105968" w:rsidRDefault="00BF4853" w:rsidP="00BF4853">
      <w:r>
        <w:rPr>
          <w:lang w:val="zh" w:eastAsia="zh" w:bidi="zh"/>
        </w:rPr>
        <w:t xml:space="preserve"> 這是一間女性的閨房，雖說在皇宮之內，但單玉如既放心把他帶來，自不虞會被人找到。</w:t>
      </w:r>
    </w:p>
    <w:p w:rsidR="00105968" w:rsidRDefault="00BF4853" w:rsidP="00BF4853">
      <w:r>
        <w:rPr>
          <w:lang w:val="zh" w:eastAsia="zh" w:bidi="zh"/>
        </w:rPr>
        <w:t xml:space="preserve"> 其實連單玉如也不知道，他的魔種根本不受任何外力約束，以單玉如驚人的功力，亦只能使他身體麻痺了片刻。</w:t>
      </w:r>
    </w:p>
    <w:p w:rsidR="00105968" w:rsidRDefault="00BF4853" w:rsidP="00BF4853">
      <w:r>
        <w:rPr>
          <w:lang w:val="zh" w:eastAsia="zh" w:bidi="zh"/>
        </w:rPr>
        <w:t xml:space="preserve"> 問題在於他剛挨了直破天那記凌厲的矛風，一時真氣與經脈仍未流轉暢順，亦沒有自信可震斷身上不知用什麼材料織成的綑縛，才不敢發難。</w:t>
      </w:r>
    </w:p>
    <w:p w:rsidR="00105968" w:rsidRDefault="00BF4853" w:rsidP="00BF4853">
      <w:r>
        <w:rPr>
          <w:lang w:val="zh" w:eastAsia="zh" w:bidi="zh"/>
        </w:rPr>
        <w:t xml:space="preserve"> 而且以單玉如的身手，只要他</w:t>
      </w:r>
      <w:r>
        <w:rPr>
          <w:lang w:val="zh" w:eastAsia="zh" w:bidi="zh"/>
        </w:rPr>
        <w:lastRenderedPageBreak/>
        <w:t>略有異動，會立生感應，故他未到最後關頭，絕不敢冒險行動。</w:t>
      </w:r>
    </w:p>
    <w:p w:rsidR="00105968" w:rsidRDefault="00BF4853" w:rsidP="00BF4853">
      <w:r>
        <w:rPr>
          <w:lang w:val="zh" w:eastAsia="zh" w:bidi="zh"/>
        </w:rPr>
        <w:t xml:space="preserve"> 他苦笑道：「為何你不一掌劈死我，豈非一了百了，難道教主看上了韓某，想先嚐點滋味甜頭嗎？」</w:t>
      </w:r>
    </w:p>
    <w:p w:rsidR="00105968" w:rsidRDefault="00BF4853" w:rsidP="00BF4853">
      <w:r>
        <w:rPr>
          <w:lang w:val="zh" w:eastAsia="zh" w:bidi="zh"/>
        </w:rPr>
        <w:t xml:space="preserve"> 單玉如一陣嬌笑，媚態橫生，真可迷死所有男人。</w:t>
      </w:r>
    </w:p>
    <w:p w:rsidR="00105968" w:rsidRDefault="00BF4853" w:rsidP="00BF4853">
      <w:r>
        <w:rPr>
          <w:lang w:val="zh" w:eastAsia="zh" w:bidi="zh"/>
        </w:rPr>
        <w:t xml:space="preserve"> 旋掩嘴白他一眼道：「你莫要胡思亂想，乖乖答本教主幾個問題，人家會給你一一個痛快。否則廢去你的武功，再把你閹了，才脫光衣服把你放在金陵最大的市集，看你還怎生做人？」</w:t>
      </w:r>
    </w:p>
    <w:p w:rsidR="00105968" w:rsidRDefault="00BF4853" w:rsidP="00BF4853">
      <w:r>
        <w:rPr>
          <w:lang w:val="zh" w:eastAsia="zh" w:bidi="zh"/>
        </w:rPr>
        <w:t xml:space="preserve"> 韓柏見她巧笑倩兮說出這麼狠辣殘忍的話，又確是句句命中自己要害，歎了一口氣道：「教主問吧！本人知無不言，言無不盡。」</w:t>
      </w:r>
    </w:p>
    <w:p w:rsidR="00105968" w:rsidRDefault="00BF4853" w:rsidP="00BF4853">
      <w:r>
        <w:rPr>
          <w:lang w:val="zh" w:eastAsia="zh" w:bidi="zh"/>
        </w:rPr>
        <w:t xml:space="preserve"> 單玉如愕然道：「你像是一點都不害怕的樣子呢！」無論她說的話含意如何，她總是那樣柔情蜜意，款款情深的樣兒，每個表情都是那麼楚楚動人，風姿綽約，使人感到縱是被她殺死，那死法亦會是醉人甜美。</w:t>
      </w:r>
    </w:p>
    <w:p w:rsidR="00105968" w:rsidRDefault="00BF4853" w:rsidP="00BF4853">
      <w:r>
        <w:rPr>
          <w:lang w:val="zh" w:eastAsia="zh" w:bidi="zh"/>
        </w:rPr>
        <w:t xml:space="preserve"> 韓柏惱道：「怕有什麼用？快問吧！本公子沒有時間和教主閒聊。」</w:t>
      </w:r>
    </w:p>
    <w:p w:rsidR="00105968" w:rsidRDefault="00BF4853" w:rsidP="00BF4853">
      <w:r>
        <w:rPr>
          <w:lang w:val="zh" w:eastAsia="zh" w:bidi="zh"/>
        </w:rPr>
        <w:t xml:space="preserve"> 單玉如既好氣又好笑，不過想起夜長夢多，那還有心情和他計較，柔聲道：「浪翻雲為何會知道本教主</w:t>
      </w:r>
      <w:r>
        <w:rPr>
          <w:lang w:val="zh" w:eastAsia="zh" w:bidi="zh"/>
        </w:rPr>
        <w:lastRenderedPageBreak/>
        <w:t>隱身坤寧宮內？」</w:t>
      </w:r>
    </w:p>
    <w:p w:rsidR="00105968" w:rsidRDefault="00BF4853" w:rsidP="00BF4853">
      <w:r>
        <w:rPr>
          <w:lang w:val="zh" w:eastAsia="zh" w:bidi="zh"/>
        </w:rPr>
        <w:t xml:space="preserve"> 剎那間韓柏明白了過來，同時知道自己現在的答話非常重要，因為單玉如仍未知道允炆和恭夫人的祕密已被識破，現在只因浪翻雲尋上門來而生出懷疑的心。</w:t>
      </w:r>
    </w:p>
    <w:p w:rsidR="00105968" w:rsidRDefault="00BF4853" w:rsidP="00BF4853">
      <w:r>
        <w:rPr>
          <w:lang w:val="zh" w:eastAsia="zh" w:bidi="zh"/>
        </w:rPr>
        <w:t xml:space="preserve"> 他的魔種倏地提升至最巔峰的狀態，想也不想道：「你問我，我去問誰呢？不過聽說龐斑今晚要去對付鷹緣活佛，他自有來皇宮的理由。」</w:t>
      </w:r>
    </w:p>
    <w:p w:rsidR="00105968" w:rsidRDefault="00BF4853" w:rsidP="00BF4853">
      <w:r>
        <w:rPr>
          <w:lang w:val="zh" w:eastAsia="zh" w:bidi="zh"/>
        </w:rPr>
        <w:t xml:space="preserve"> 單玉如一震道：「鷹緣活佛？」</w:t>
      </w:r>
    </w:p>
    <w:p w:rsidR="00105968" w:rsidRDefault="00BF4853" w:rsidP="00BF4853">
      <w:r>
        <w:rPr>
          <w:lang w:val="zh" w:eastAsia="zh" w:bidi="zh"/>
        </w:rPr>
        <w:t xml:space="preserve"> 韓柏皺眉道：「怎麼啦，連活佛在太監村的事你都不知道嗎？」</w:t>
      </w:r>
    </w:p>
    <w:p w:rsidR="00105968" w:rsidRDefault="00BF4853" w:rsidP="00BF4853">
      <w:r>
        <w:rPr>
          <w:lang w:val="zh" w:eastAsia="zh" w:bidi="zh"/>
        </w:rPr>
        <w:t xml:space="preserve"> 單玉如沉吟起來，忽地舉起右手，按在韓柏心窩處，微笑道：「只要本教主掌勁吐出，保證十個韓柏都要立斃當場，韓公子信是不信呢？」</w:t>
      </w:r>
    </w:p>
    <w:p w:rsidR="00105968" w:rsidRDefault="00BF4853" w:rsidP="00BF4853">
      <w:r>
        <w:rPr>
          <w:lang w:val="zh" w:eastAsia="zh" w:bidi="zh"/>
        </w:rPr>
        <w:t xml:space="preserve"> 韓柏心中叫苦，應道：「當然相信！」單玉如輕輕道：「本教主問一句，公子只須答是或否，若有絲毫猶豫，又或本教主認為你在說謊，今世你再不用見你的什麼秦夢瑤、月兒、霜兒了。」</w:t>
      </w:r>
    </w:p>
    <w:p w:rsidR="00105968" w:rsidRDefault="00BF4853" w:rsidP="00BF4853">
      <w:r>
        <w:rPr>
          <w:lang w:val="zh" w:eastAsia="zh" w:bidi="zh"/>
        </w:rPr>
        <w:t xml:space="preserve"> 韓柏喜道：「快問吧！我定會不給你真答覆，那就可痛快地死掉了。」</w:t>
      </w:r>
    </w:p>
    <w:p w:rsidR="00105968" w:rsidRDefault="00BF4853" w:rsidP="00BF4853">
      <w:r>
        <w:rPr>
          <w:lang w:val="zh" w:eastAsia="zh" w:bidi="zh"/>
        </w:rPr>
        <w:t xml:space="preserve"> 單玉如為之氣結，亦暗罵自己糊塗，因為對韓柏來說，</w:t>
      </w:r>
      <w:r>
        <w:rPr>
          <w:lang w:val="zh" w:eastAsia="zh" w:bidi="zh"/>
        </w:rPr>
        <w:lastRenderedPageBreak/>
        <w:t>他如今最佳的結局莫如痛快死掉。</w:t>
      </w:r>
    </w:p>
    <w:p w:rsidR="00105968" w:rsidRDefault="00BF4853" w:rsidP="00BF4853">
      <w:r>
        <w:rPr>
          <w:lang w:val="zh" w:eastAsia="zh" w:bidi="zh"/>
        </w:rPr>
        <w:t xml:space="preserve"> 可是她卻沒有把手掌收回來，淡淡一笑道：「好！走著瞧吧！」秀眸厲芒一閃道：「朱元璋知不知道我在宮內？」</w:t>
      </w:r>
    </w:p>
    <w:p w:rsidR="00105968" w:rsidRDefault="00BF4853" w:rsidP="00BF4853">
      <w:r>
        <w:rPr>
          <w:lang w:val="zh" w:eastAsia="zh" w:bidi="zh"/>
        </w:rPr>
        <w:t xml:space="preserve"> 韓柏含笑望著她，果似視死如歸，堅持到底。</w:t>
      </w:r>
    </w:p>
    <w:p w:rsidR="00105968" w:rsidRDefault="00BF4853" w:rsidP="00BF4853">
      <w:r>
        <w:rPr>
          <w:lang w:val="zh" w:eastAsia="zh" w:bidi="zh"/>
        </w:rPr>
        <w:t xml:space="preserve"> 單玉如「噗哧」一笑道：「早知韓公子會充硬漢子的了。」</w:t>
      </w:r>
    </w:p>
    <w:p w:rsidR="00105968" w:rsidRDefault="00BF4853" w:rsidP="00BF4853">
      <w:r>
        <w:rPr>
          <w:lang w:val="zh" w:eastAsia="zh" w:bidi="zh"/>
        </w:rPr>
        <w:t xml:space="preserve"> 纖手輕按，一股真勁送入韓柏心脈處，再千川百流開枝散葉般往韓柏全身經脈衝去。</w:t>
      </w:r>
    </w:p>
    <w:p w:rsidR="00105968" w:rsidRDefault="00BF4853" w:rsidP="00BF4853">
      <w:r>
        <w:rPr>
          <w:lang w:val="zh" w:eastAsia="zh" w:bidi="zh"/>
        </w:rPr>
        <w:t xml:space="preserve"> 韓柏渾體劇震，整個人捲曲起來，連隱藏起穴道已解一事都忘了。</w:t>
      </w:r>
    </w:p>
    <w:p w:rsidR="00105968" w:rsidRDefault="00BF4853" w:rsidP="00BF4853">
      <w:r>
        <w:rPr>
          <w:lang w:val="zh" w:eastAsia="zh" w:bidi="zh"/>
        </w:rPr>
        <w:t xml:space="preserve"> 原來勁氣到處，有如毒蟻咬噬，又癢又痛，那種難以形容、攢心嚙肺、蝕入骨髓的難過和痛苦，鐵打的人都禁受不起。</w:t>
      </w:r>
    </w:p>
    <w:p w:rsidR="00105968" w:rsidRDefault="00BF4853" w:rsidP="00BF4853">
      <w:r>
        <w:rPr>
          <w:lang w:val="zh" w:eastAsia="zh" w:bidi="zh"/>
        </w:rPr>
        <w:t xml:space="preserve"> 單玉如花枝亂顫般笑起來道：「難怪你有恃無恐，原來竟能自行衝開了本教主的點穴手法，唉！真是可惜，給人家一下子就試出來了。」</w:t>
      </w:r>
    </w:p>
    <w:p w:rsidR="00105968" w:rsidRDefault="00BF4853" w:rsidP="00BF4853">
      <w:r>
        <w:rPr>
          <w:lang w:val="zh" w:eastAsia="zh" w:bidi="zh"/>
        </w:rPr>
        <w:t xml:space="preserve"> 「啪！」的一聲，裝載著假盤龍杯的布袋由他懷裏掉了出來，落在床上。</w:t>
      </w:r>
    </w:p>
    <w:p w:rsidR="00105968" w:rsidRDefault="00BF4853" w:rsidP="00BF4853">
      <w:r>
        <w:rPr>
          <w:lang w:val="zh" w:eastAsia="zh" w:bidi="zh"/>
        </w:rPr>
        <w:t xml:space="preserve"> 單玉如微一錯愕，伸手一摸，臉色微變道：「這是什麼？」</w:t>
      </w:r>
    </w:p>
    <w:p w:rsidR="00105968" w:rsidRDefault="00BF4853" w:rsidP="00BF4853">
      <w:r>
        <w:rPr>
          <w:lang w:val="zh" w:eastAsia="zh" w:bidi="zh"/>
        </w:rPr>
        <w:t xml:space="preserve"> 此時韓柏又另有一番感受，一陣椎心蝕骨的痠癢劇痛後，小腹一熱，單玉如的真氣竟全給他似佛祖收妖般吸到丹田氣海入處，不但再不能作惡，反治好了直破天剛造成的真氣激盪。可見魔種確有能克制任</w:t>
      </w:r>
      <w:r>
        <w:rPr>
          <w:lang w:val="zh" w:eastAsia="zh" w:bidi="zh"/>
        </w:rPr>
        <w:lastRenderedPageBreak/>
        <w:t>何魔門功法的特性。</w:t>
      </w:r>
    </w:p>
    <w:p w:rsidR="00105968" w:rsidRDefault="00BF4853" w:rsidP="00BF4853">
      <w:r>
        <w:rPr>
          <w:lang w:val="zh" w:eastAsia="zh" w:bidi="zh"/>
        </w:rPr>
        <w:t xml:space="preserve"> 他當然仍扮作痛苦萬分的樣子，啞聲呻吟道：「你能否先解去我的痛苦？」</w:t>
      </w:r>
    </w:p>
    <w:p w:rsidR="00105968" w:rsidRDefault="00BF4853" w:rsidP="00BF4853">
      <w:r>
        <w:rPr>
          <w:lang w:val="zh" w:eastAsia="zh" w:bidi="zh"/>
        </w:rPr>
        <w:t xml:space="preserve"> 單玉如皺眉道：「你若合本教主滿意，本教主自然會解開這毒刑。」不待韓柏說話，早探手取出假杯。</w:t>
      </w:r>
    </w:p>
    <w:p w:rsidR="00105968" w:rsidRDefault="00BF4853" w:rsidP="00BF4853">
      <w:r>
        <w:rPr>
          <w:lang w:val="zh" w:eastAsia="zh" w:bidi="zh"/>
        </w:rPr>
        <w:t xml:space="preserve"> 不知為了什麼原因，單玉如微一愕然，失聲道：「這東西怎會到了你身上？」</w:t>
      </w:r>
    </w:p>
    <w:p w:rsidR="00105968" w:rsidRDefault="00BF4853" w:rsidP="00BF4853">
      <w:r>
        <w:rPr>
          <w:lang w:val="zh" w:eastAsia="zh" w:bidi="zh"/>
        </w:rPr>
        <w:t xml:space="preserve"> 韓柏偷眼一瞥，心中大奇，何以她泰山崩於前而色不變的從容鎮定，竟會為這一隻杯而動容變色呢，同時又知道她以為自己正痛苦不堪，所以並不改易自己的表情，還故意多慘叫兩聲，使她更不懷疑自己。</w:t>
      </w:r>
    </w:p>
    <w:p w:rsidR="00105968" w:rsidRDefault="00BF4853" w:rsidP="00BF4853">
      <w:r>
        <w:rPr>
          <w:lang w:val="zh" w:eastAsia="zh" w:bidi="zh"/>
        </w:rPr>
        <w:t xml:space="preserve"> 單玉如掌如雨下，連拍他數處大穴。</w:t>
      </w:r>
    </w:p>
    <w:p w:rsidR="00105968" w:rsidRDefault="00BF4853" w:rsidP="00BF4853">
      <w:r>
        <w:rPr>
          <w:lang w:val="zh" w:eastAsia="zh" w:bidi="zh"/>
        </w:rPr>
        <w:t xml:space="preserve"> 韓柏暗叫來得好，暗暗把她的掌力吸收。</w:t>
      </w:r>
    </w:p>
    <w:p w:rsidR="00105968" w:rsidRDefault="00BF4853" w:rsidP="00BF4853">
      <w:r>
        <w:rPr>
          <w:lang w:val="zh" w:eastAsia="zh" w:bidi="zh"/>
        </w:rPr>
        <w:t xml:space="preserve"> 他裝作全身乏力地軟癱床上。</w:t>
      </w:r>
    </w:p>
    <w:p w:rsidR="00105968" w:rsidRDefault="00BF4853" w:rsidP="00BF4853">
      <w:r>
        <w:rPr>
          <w:lang w:val="zh" w:eastAsia="zh" w:bidi="zh"/>
        </w:rPr>
        <w:t xml:space="preserve"> 單玉如毫不懷疑，因為她這手法乃魔教八大毒刑之一，非常霸道，受刑者虧損極大，永遠不能真正復元過來，短期內更是想爬起身也有問題。</w:t>
      </w:r>
    </w:p>
    <w:p w:rsidR="00105968" w:rsidRDefault="00BF4853" w:rsidP="00BF4853">
      <w:r>
        <w:rPr>
          <w:lang w:val="zh" w:eastAsia="zh" w:bidi="zh"/>
        </w:rPr>
        <w:t xml:space="preserve"> 她亦是過於自信，只要細心檢查韓柏體內氣脈運行的情況當可知道小子半點內傷都沒有。</w:t>
      </w:r>
    </w:p>
    <w:p w:rsidR="00105968" w:rsidRDefault="00BF4853" w:rsidP="00BF4853">
      <w:r>
        <w:rPr>
          <w:lang w:val="zh" w:eastAsia="zh" w:bidi="zh"/>
        </w:rPr>
        <w:t xml:space="preserve"> 冷冷道：「快說出來吧！」韓柏心中一動道：「當然是偷來的，不過我只是負責接贓，偷的人是范良極，把這個杯塞給我後，他又去偷別的東西了。累得我給人追得差點沒命，唉！不過終也是沒有命了。」</w:t>
      </w:r>
    </w:p>
    <w:p w:rsidR="00105968" w:rsidRDefault="00BF4853" w:rsidP="00BF4853">
      <w:r>
        <w:rPr>
          <w:lang w:val="zh" w:eastAsia="zh" w:bidi="zh"/>
        </w:rPr>
        <w:t xml:space="preserve"> 單玉如臉上古怪的神色一閃即逝，歎了一口氣後，忽然一指點在韓柏的眉心穴上。</w:t>
      </w:r>
    </w:p>
    <w:p w:rsidR="00105968" w:rsidRDefault="00BF4853" w:rsidP="00BF4853">
      <w:r>
        <w:rPr>
          <w:lang w:val="zh" w:eastAsia="zh" w:bidi="zh"/>
        </w:rPr>
        <w:t xml:space="preserve"> 韓柏再暗叫來得好，連起挨打神功，在體內不動聲息地化解和吸收了她的指勁，同時運起魔功，模裝出昏迷的神態。</w:t>
      </w:r>
    </w:p>
    <w:p w:rsidR="00105968" w:rsidRDefault="00BF4853" w:rsidP="00BF4853">
      <w:r>
        <w:rPr>
          <w:lang w:val="zh" w:eastAsia="zh" w:bidi="zh"/>
        </w:rPr>
        <w:t xml:space="preserve"> 單玉如輕飄飄地拍下他七掌，當然亦給他一一在體內化解了。</w:t>
      </w:r>
    </w:p>
    <w:p w:rsidR="00105968" w:rsidRDefault="00BF4853" w:rsidP="00BF4853">
      <w:r>
        <w:rPr>
          <w:lang w:val="zh" w:eastAsia="zh" w:bidi="zh"/>
        </w:rPr>
        <w:t xml:space="preserve"> 這十掌陰寒傷損，目的全在破他體內奇經八脈，此女確是毒似蛇蠍，毫不留情。</w:t>
      </w:r>
    </w:p>
    <w:p w:rsidR="00105968" w:rsidRDefault="00BF4853" w:rsidP="00BF4853">
      <w:r>
        <w:rPr>
          <w:lang w:val="zh" w:eastAsia="zh" w:bidi="zh"/>
        </w:rPr>
        <w:t xml:space="preserve"> 單玉如冷笑道：「不知算你這小子走運還是倒霉，揀回一條小命，卻要終生做個廢人和瘋子。」</w:t>
      </w:r>
    </w:p>
    <w:p w:rsidR="00105968" w:rsidRDefault="00BF4853" w:rsidP="00BF4853">
      <w:r>
        <w:rPr>
          <w:lang w:val="zh" w:eastAsia="zh" w:bidi="zh"/>
        </w:rPr>
        <w:t xml:space="preserve"> 韓柏只望她不斷自言自語，好能多說些祕密給他聽得。</w:t>
      </w:r>
    </w:p>
    <w:p w:rsidR="00105968" w:rsidRDefault="00BF4853" w:rsidP="00BF4853">
      <w:r>
        <w:rPr>
          <w:lang w:val="zh" w:eastAsia="zh" w:bidi="zh"/>
        </w:rPr>
        <w:t xml:space="preserve"> 可惜事與願違，單玉如把假杯裝回布袋裏，塞入他懷內，再一把提起了他，穿窗而去。</w:t>
      </w:r>
    </w:p>
    <w:p w:rsidR="00105968" w:rsidRDefault="00BF4853" w:rsidP="00BF4853">
      <w:r>
        <w:rPr>
          <w:lang w:val="zh" w:eastAsia="zh" w:bidi="zh"/>
        </w:rPr>
        <w:t xml:space="preserve"> ※※※</w:t>
      </w:r>
    </w:p>
    <w:p w:rsidR="00105968" w:rsidRDefault="00BF4853" w:rsidP="00BF4853">
      <w:r>
        <w:rPr>
          <w:lang w:val="zh" w:eastAsia="zh" w:bidi="zh"/>
        </w:rPr>
        <w:t xml:space="preserve"> 龐斑像個遠方來的觀光客，借著點月色，欣賞著沿途柳暗花明的園林景色，又不時回首眺望皇城壯麗的夜景和燈飾。</w:t>
      </w:r>
    </w:p>
    <w:p w:rsidR="00105968" w:rsidRDefault="00BF4853" w:rsidP="00BF4853">
      <w:r>
        <w:rPr>
          <w:lang w:val="zh" w:eastAsia="zh" w:bidi="zh"/>
        </w:rPr>
        <w:t xml:space="preserve"> 不知是否受到蒙赤行的影響，龐斑自幼開始便從不追求世俗中人人爭逐的女色、財富和權勢。</w:t>
      </w:r>
    </w:p>
    <w:p w:rsidR="00105968" w:rsidRDefault="00BF4853" w:rsidP="00BF4853">
      <w:r>
        <w:rPr>
          <w:lang w:val="zh" w:eastAsia="zh" w:bidi="zh"/>
        </w:rPr>
        <w:t xml:space="preserve"> 對他來說，生命的意義就是去勘破生命的存在和天地的祕密。</w:t>
      </w:r>
    </w:p>
    <w:p w:rsidR="00105968" w:rsidRDefault="00BF4853" w:rsidP="00BF4853">
      <w:r>
        <w:rPr>
          <w:lang w:val="zh" w:eastAsia="zh" w:bidi="zh"/>
        </w:rPr>
        <w:t xml:space="preserve"> 他並不相信這能假藉他人而得，一切只能依靠自己的努力。</w:t>
      </w:r>
    </w:p>
    <w:p w:rsidR="00105968" w:rsidRDefault="00BF4853" w:rsidP="00BF4853">
      <w:r>
        <w:rPr>
          <w:lang w:val="zh" w:eastAsia="zh" w:bidi="zh"/>
        </w:rPr>
        <w:t xml:space="preserve"> 別人只可作為起步的少許方便。</w:t>
      </w:r>
    </w:p>
    <w:p w:rsidR="00105968" w:rsidRDefault="00BF4853" w:rsidP="00BF4853">
      <w:r>
        <w:rPr>
          <w:lang w:val="zh" w:eastAsia="zh" w:bidi="zh"/>
        </w:rPr>
        <w:t xml:space="preserve"> 所以龐斑從不崇拜任何先聖賢人，包括蒙赤行在內，有的只是欣賞。</w:t>
      </w:r>
    </w:p>
    <w:p w:rsidR="00105968" w:rsidRDefault="00BF4853" w:rsidP="00BF4853">
      <w:r>
        <w:rPr>
          <w:lang w:val="zh" w:eastAsia="zh" w:bidi="zh"/>
        </w:rPr>
        <w:t xml:space="preserve"> 崇拜是盲目的，欣賞卻發自理性的思維。</w:t>
      </w:r>
    </w:p>
    <w:p w:rsidR="00105968" w:rsidRDefault="00BF4853" w:rsidP="00BF4853">
      <w:r>
        <w:rPr>
          <w:lang w:val="zh" w:eastAsia="zh" w:bidi="zh"/>
        </w:rPr>
        <w:t xml:space="preserve"> 這使他不拘於前人的任何規範，在每一方面均能另出樞機，開創出一個新的局面，令他全面的超越了魔宗蒙赤行，獨步於古往今來任何魔門宗師之上，修成了道心穜魔大法，成為了無可爭議的魔門第一高手。</w:t>
      </w:r>
    </w:p>
    <w:p w:rsidR="00105968" w:rsidRDefault="00BF4853" w:rsidP="00BF4853">
      <w:r>
        <w:rPr>
          <w:lang w:val="zh" w:eastAsia="zh" w:bidi="zh"/>
        </w:rPr>
        <w:t xml:space="preserve"> 現在他終於要和傳鷹的兒子見面了。</w:t>
      </w:r>
    </w:p>
    <w:p w:rsidR="00105968" w:rsidRDefault="00BF4853" w:rsidP="00BF4853">
      <w:r>
        <w:rPr>
          <w:lang w:val="zh" w:eastAsia="zh" w:bidi="zh"/>
        </w:rPr>
        <w:t xml:space="preserve"> 只恨不能和傳鷹生於同一個時代，否則龐斑願作任何犧牲，只求能有此一對手。</w:t>
      </w:r>
    </w:p>
    <w:p w:rsidR="00105968" w:rsidRDefault="00BF4853" w:rsidP="00BF4853">
      <w:r>
        <w:rPr>
          <w:lang w:val="zh" w:eastAsia="zh" w:bidi="zh"/>
        </w:rPr>
        <w:t xml:space="preserve"> 幸好還有個鷹緣，一個甚至比乃父傳鷹更高深莫測的人。</w:t>
      </w:r>
    </w:p>
    <w:p w:rsidR="00105968" w:rsidRDefault="00BF4853" w:rsidP="00BF4853">
      <w:r>
        <w:rPr>
          <w:lang w:val="zh" w:eastAsia="zh" w:bidi="zh"/>
        </w:rPr>
        <w:t xml:space="preserve"> 究竟他的「修為」深湛到什麼地步呢？</w:t>
      </w:r>
    </w:p>
    <w:p w:rsidR="00105968" w:rsidRDefault="00BF4853" w:rsidP="00BF4853">
      <w:r>
        <w:rPr>
          <w:lang w:val="zh" w:eastAsia="zh" w:bidi="zh"/>
        </w:rPr>
        <w:t xml:space="preserve"> 只看紅日法王一直心怯不敢去碰他，便知鷹緣的厲害實不下於傳鷹，只是以另一個形式發揮罷了。</w:t>
      </w:r>
    </w:p>
    <w:p w:rsidR="00105968" w:rsidRDefault="00BF4853" w:rsidP="00BF4853">
      <w:r>
        <w:rPr>
          <w:lang w:val="zh" w:eastAsia="zh" w:bidi="zh"/>
        </w:rPr>
        <w:t xml:space="preserve"> 不規則中自見規律的簡陋村屋，羅列眼前。</w:t>
      </w:r>
    </w:p>
    <w:p w:rsidR="00105968" w:rsidRDefault="00BF4853" w:rsidP="00BF4853">
      <w:r>
        <w:rPr>
          <w:lang w:val="zh" w:eastAsia="zh" w:bidi="zh"/>
        </w:rPr>
        <w:t xml:space="preserve"> 龐斑眼中射出智深如汪洋大海的神光，冷然看著眼前一切，感受到物象背後所蘊的深刻意義。</w:t>
      </w:r>
    </w:p>
    <w:p w:rsidR="00105968" w:rsidRDefault="00BF4853" w:rsidP="00BF4853">
      <w:r>
        <w:rPr>
          <w:lang w:val="zh" w:eastAsia="zh" w:bidi="zh"/>
        </w:rPr>
        <w:t xml:space="preserve"> 心靈同時晉至無人無我，與天心結合一體的境界。</w:t>
      </w:r>
    </w:p>
    <w:p w:rsidR="00105968" w:rsidRDefault="00BF4853" w:rsidP="00BF4853">
      <w:r>
        <w:rPr>
          <w:lang w:val="zh" w:eastAsia="zh" w:bidi="zh"/>
        </w:rPr>
        <w:t xml:space="preserve"> 對龐斑來說，外在的世界只是幻象，只有內心的世界才是真實動人的。</w:t>
      </w:r>
    </w:p>
    <w:p w:rsidR="00105968" w:rsidRDefault="00BF4853" w:rsidP="00BF4853">
      <w:r>
        <w:rPr>
          <w:lang w:val="zh" w:eastAsia="zh" w:bidi="zh"/>
        </w:rPr>
        <w:t xml:space="preserve"> 外在的世界只是因內在世界而存在。</w:t>
      </w:r>
    </w:p>
    <w:p w:rsidR="00105968" w:rsidRDefault="00BF4853" w:rsidP="00BF4853">
      <w:r>
        <w:rPr>
          <w:lang w:val="zh" w:eastAsia="zh" w:bidi="zh"/>
        </w:rPr>
        <w:t xml:space="preserve"> 沒有這個「我」，怎還有什麼「他」呢？</w:t>
      </w:r>
    </w:p>
    <w:p w:rsidR="00105968" w:rsidRDefault="00BF4853" w:rsidP="00BF4853">
      <w:r>
        <w:rPr>
          <w:lang w:val="zh" w:eastAsia="zh" w:bidi="zh"/>
        </w:rPr>
        <w:t xml:space="preserve"> 就在這剎那間，鷹緣的心和他緊鎖在一起。決戰終於開始了。</w:t>
      </w:r>
    </w:p>
    <w:p w:rsidR="00105968" w:rsidRDefault="00BF4853" w:rsidP="00BF4853">
      <w:r>
        <w:rPr>
          <w:lang w:val="zh" w:eastAsia="zh" w:bidi="zh"/>
        </w:rPr>
        <w:t xml:space="preserve"> ※※※</w:t>
      </w:r>
    </w:p>
    <w:p w:rsidR="00105968" w:rsidRDefault="00BF4853" w:rsidP="00BF4853">
      <w:r>
        <w:rPr>
          <w:lang w:val="zh" w:eastAsia="zh" w:bidi="zh"/>
        </w:rPr>
        <w:t xml:space="preserve"> 風行烈肩托紅槍，策馬穿街過巷，朝鍾山南麓獨龍阜玩珠峰下的陵地馳去，神情平靜。這晚秦淮河剛好水滿，雖是天氣嚴寒，但畫船簫鼓，仍是綿綿不絕。沿街青樓酒館，均掛上明角燈籠，一條街上有好幾千盞，照耀得如同白日。</w:t>
      </w:r>
    </w:p>
    <w:p w:rsidR="00105968" w:rsidRDefault="00BF4853" w:rsidP="00BF4853">
      <w:r>
        <w:rPr>
          <w:lang w:val="zh" w:eastAsia="zh" w:bidi="zh"/>
        </w:rPr>
        <w:t xml:space="preserve"> 夜色深沉，天上半闋明月，在燈火映照中黯然失色。</w:t>
      </w:r>
    </w:p>
    <w:p w:rsidR="00105968" w:rsidRDefault="00BF4853" w:rsidP="00BF4853">
      <w:r>
        <w:rPr>
          <w:lang w:val="zh" w:eastAsia="zh" w:bidi="zh"/>
        </w:rPr>
        <w:t xml:space="preserve"> 不知何處傳來若斷若續的簫音，淒清委婉，動人心弦。</w:t>
      </w:r>
    </w:p>
    <w:p w:rsidR="00105968" w:rsidRDefault="00BF4853" w:rsidP="00BF4853">
      <w:r>
        <w:rPr>
          <w:lang w:val="zh" w:eastAsia="zh" w:bidi="zh"/>
        </w:rPr>
        <w:t xml:space="preserve"> 與街上行人相比，風行烈像活在另一世界的人，面對的是生和死的奮戰。</w:t>
      </w:r>
    </w:p>
    <w:p w:rsidR="00105968" w:rsidRDefault="00BF4853" w:rsidP="00BF4853">
      <w:r>
        <w:rPr>
          <w:lang w:val="zh" w:eastAsia="zh" w:bidi="zh"/>
        </w:rPr>
        <w:t xml:space="preserve"> 轉出了秦淮大街，前方有一關卡，站著數十個軍裝兵弁和穿著錦衣的廠衛，截查往來行人，見到風行烈馬飾印記，知道是鬼王府的人，問了兩句後，立即放行，又在他的座騎掛上標誌，免他再受盤查。</w:t>
      </w:r>
    </w:p>
    <w:p w:rsidR="00105968" w:rsidRDefault="00BF4853" w:rsidP="00BF4853">
      <w:r>
        <w:rPr>
          <w:lang w:val="zh" w:eastAsia="zh" w:bidi="zh"/>
        </w:rPr>
        <w:t xml:space="preserve"> 風行烈再往前走，忽地哭喊聲傳來，只見一隊如狼似虎的禁衛軍，押著一群手足均繫著鐵鍊，足有百多人的男女老幼走過，愁雲慘霧，教人心生感慨。</w:t>
      </w:r>
    </w:p>
    <w:p w:rsidR="00105968" w:rsidRDefault="00BF4853" w:rsidP="00BF4853">
      <w:r>
        <w:rPr>
          <w:lang w:val="zh" w:eastAsia="zh" w:bidi="zh"/>
        </w:rPr>
        <w:t xml:space="preserve"> 風行烈心頭激盪，生出無比的厭憎，只想立即遠離此地，不忍目睹朱元璋為誅除藍玉和胡惟庸餘黨而展開的大搜捕及滅族行動。</w:t>
      </w:r>
    </w:p>
    <w:p w:rsidR="00105968" w:rsidRDefault="00BF4853" w:rsidP="00BF4853">
      <w:r>
        <w:rPr>
          <w:lang w:val="zh" w:eastAsia="zh" w:bidi="zh"/>
        </w:rPr>
        <w:t xml:space="preserve"> 人間慘事，莫過於此。</w:t>
      </w:r>
    </w:p>
    <w:p w:rsidR="00105968" w:rsidRDefault="00BF4853" w:rsidP="00BF4853">
      <w:r>
        <w:rPr>
          <w:lang w:val="zh" w:eastAsia="zh" w:bidi="zh"/>
        </w:rPr>
        <w:t xml:space="preserve"> 他不知若非朱元璋曾答應韓柏，被牽連的人遠遠不止此呢。</w:t>
      </w:r>
    </w:p>
    <w:p w:rsidR="00105968" w:rsidRDefault="00BF4853" w:rsidP="00BF4853">
      <w:r>
        <w:rPr>
          <w:lang w:val="zh" w:eastAsia="zh" w:bidi="zh"/>
        </w:rPr>
        <w:t xml:space="preserve"> 風行烈歎了一口氣，自知無力改變眼前發生的事，收攝心神，通過嚴密的城防，出城去了。</w:t>
      </w:r>
    </w:p>
    <w:p w:rsidR="00105968" w:rsidRDefault="00BF4853" w:rsidP="00BF4853">
      <w:r>
        <w:rPr>
          <w:lang w:val="zh" w:eastAsia="zh" w:bidi="zh"/>
        </w:rPr>
        <w:t xml:space="preserve"> 他沿著林蔭古道，緩緩而行。</w:t>
      </w:r>
    </w:p>
    <w:p w:rsidR="00105968" w:rsidRDefault="00BF4853" w:rsidP="00BF4853">
      <w:r>
        <w:rPr>
          <w:lang w:val="zh" w:eastAsia="zh" w:bidi="zh"/>
        </w:rPr>
        <w:t xml:space="preserve"> 這次年憐丹予他放手決戰的機會，實在存有揀便宜的僥倖心。因為以風行烈的功力，每天都隨著經驗和修為突飛猛進，說不定很快會追上他年憐丹，所以這好色魔王想借此機會，先一步擊殺風行烈，免得將來反給風行烈殺死。</w:t>
      </w:r>
    </w:p>
    <w:p w:rsidR="00105968" w:rsidRDefault="00BF4853" w:rsidP="00BF4853">
      <w:r>
        <w:rPr>
          <w:lang w:val="zh" w:eastAsia="zh" w:bidi="zh"/>
        </w:rPr>
        <w:t xml:space="preserve"> 風行烈卻是澎湃著無比的信心，非是盲目相信自己可勝過年憐丹，而是這種信心來自燎原槍法的心法一往無前，全力以赴。</w:t>
      </w:r>
    </w:p>
    <w:p w:rsidR="00105968" w:rsidRDefault="00BF4853" w:rsidP="00BF4853">
      <w:r>
        <w:rPr>
          <w:lang w:val="zh" w:eastAsia="zh" w:bidi="zh"/>
        </w:rPr>
        <w:t xml:space="preserve"> 他感到變成了厲若海，重演當日厲若海挑戰龐斑的情景。</w:t>
      </w:r>
    </w:p>
    <w:p w:rsidR="00105968" w:rsidRDefault="00BF4853" w:rsidP="00BF4853">
      <w:r>
        <w:rPr>
          <w:lang w:val="zh" w:eastAsia="zh" w:bidi="zh"/>
        </w:rPr>
        <w:t xml:space="preserve"> 那次厲若海戰敗身死，同樣的命運會發生在他身上嗎？</w:t>
      </w:r>
    </w:p>
    <w:p w:rsidR="00105968" w:rsidRDefault="00BF4853" w:rsidP="00BF4853">
      <w:r>
        <w:rPr>
          <w:lang w:val="zh" w:eastAsia="zh" w:bidi="zh"/>
        </w:rPr>
        <w:t xml:space="preserve"> 與風行烈分頭赴約的戚長征亦看到大同小異的景象，且因他的目的地是市內鼓樓旁的廣場，竟遇上十多起被逮捕的男女，真是天慘地愁，教人不忍卒睹。</w:t>
      </w:r>
    </w:p>
    <w:p w:rsidR="00105968" w:rsidRDefault="00BF4853" w:rsidP="00BF4853">
      <w:r>
        <w:rPr>
          <w:lang w:val="zh" w:eastAsia="zh" w:bidi="zh"/>
        </w:rPr>
        <w:t xml:space="preserve"> 此時戚長征都弄不清楚誰是誰非，因為若換了這批人得勢，同樣的事會照樣出現在</w:t>
      </w:r>
      <w:r>
        <w:rPr>
          <w:lang w:val="zh" w:eastAsia="zh" w:bidi="zh"/>
        </w:rPr>
        <w:lastRenderedPageBreak/>
        <w:t>現在逮捕他們的人身上。</w:t>
      </w:r>
    </w:p>
    <w:p w:rsidR="00105968" w:rsidRDefault="00BF4853" w:rsidP="00BF4853">
      <w:r>
        <w:rPr>
          <w:lang w:val="zh" w:eastAsia="zh" w:bidi="zh"/>
        </w:rPr>
        <w:t xml:space="preserve"> 只是禍及老人婦孺，教人不忍。</w:t>
      </w:r>
    </w:p>
    <w:p w:rsidR="00105968" w:rsidRDefault="00BF4853" w:rsidP="00BF4853">
      <w:r>
        <w:rPr>
          <w:lang w:val="zh" w:eastAsia="zh" w:bidi="zh"/>
        </w:rPr>
        <w:t xml:space="preserve"> 他搖頭嘆了一口氣，舒出心中鬱怨，遙觀目的地。</w:t>
      </w:r>
    </w:p>
    <w:p w:rsidR="00105968" w:rsidRDefault="00BF4853" w:rsidP="00BF4853">
      <w:r>
        <w:rPr>
          <w:lang w:val="zh" w:eastAsia="zh" w:bidi="zh"/>
        </w:rPr>
        <w:t xml:space="preserve"> 一座宏偉壯麗的樓閣，巍巍聳立在高崗之上，分上下兩部分，下層作拱形城闕狀，三門洞城垣，四面紅牆巍峙。城垣上聳立著重檐歇山頂的殿式木構建築，龍鳳飛檐、雕樑畫棟、典雅壯麗，暗淡的朦朧月色下，頗有祕異難言的非凡氣勢。</w:t>
      </w:r>
    </w:p>
    <w:p w:rsidR="00BF4853" w:rsidRDefault="00BF4853" w:rsidP="00BF4853">
      <w:r>
        <w:rPr>
          <w:lang w:val="zh" w:eastAsia="zh" w:bidi="zh"/>
        </w:rPr>
        <w:t xml:space="preserve"> 戚長征跳下馬背，深吸一口氣，晉入晴空萬里的精神境界，一拍背上天兵寶刀，往鼓樓掠去。</w:t>
      </w:r>
    </w:p>
    <w:p w:rsidR="00105968" w:rsidRDefault="00BF4853" w:rsidP="00BF4853">
      <w:pPr>
        <w:pStyle w:val="2"/>
      </w:pPr>
      <w:bookmarkStart w:id="351" w:name="_Toc74928146"/>
      <w:r>
        <w:t>第三章 半步之差</w:t>
      </w:r>
      <w:bookmarkEnd w:id="351"/>
    </w:p>
    <w:p w:rsidR="00105968" w:rsidRDefault="00BF4853" w:rsidP="00BF4853">
      <w:r>
        <w:rPr>
          <w:lang w:val="zh" w:eastAsia="zh" w:bidi="zh"/>
        </w:rPr>
        <w:t xml:space="preserve"> 朱元璋看著龍桌上的假杯，又氣又好笑，給攜入御書房仍在裝死的韓柏，此時才跳起來，扮著神情惶恐的坐在下首處。</w:t>
      </w:r>
    </w:p>
    <w:p w:rsidR="00105968" w:rsidRDefault="00BF4853" w:rsidP="00BF4853">
      <w:r>
        <w:rPr>
          <w:lang w:val="zh" w:eastAsia="zh" w:bidi="zh"/>
        </w:rPr>
        <w:t xml:space="preserve"> 朱元璋啞然失笑道：「你什麼不好偷，卻要來偷朕的「掩月盤龍」，難道不知這杯對朕的意義是多麼重大嗎？差點連命都丟了，真是活該。」</w:t>
      </w:r>
    </w:p>
    <w:p w:rsidR="00105968" w:rsidRDefault="00BF4853" w:rsidP="00BF4853">
      <w:r>
        <w:rPr>
          <w:lang w:val="zh" w:eastAsia="zh" w:bidi="zh"/>
        </w:rPr>
        <w:t xml:space="preserve"> 韓柏苦笑著臉道：「我只是個接贓的助手，范良極那傢伙把我騙了來，說找到單玉如在宮內的藏身處，那知去了一轉，就把這東西塞入我懷裏，自己又去偷另外的東西，累得我被皇上的人追殺。」</w:t>
      </w:r>
    </w:p>
    <w:p w:rsidR="00105968" w:rsidRDefault="00BF4853" w:rsidP="00BF4853">
      <w:r>
        <w:rPr>
          <w:lang w:val="zh" w:eastAsia="zh" w:bidi="zh"/>
        </w:rPr>
        <w:t xml:space="preserve"> 朱元璋訝道：「范賊頭怎知盤龍杯藏在太廟裏？」</w:t>
      </w:r>
    </w:p>
    <w:p w:rsidR="00105968" w:rsidRDefault="00BF4853" w:rsidP="00BF4853">
      <w:r>
        <w:rPr>
          <w:lang w:val="zh" w:eastAsia="zh" w:bidi="zh"/>
        </w:rPr>
        <w:t xml:space="preserve"> 韓柏心中暗喜，這次你還不上當，茫然搖頭道：「小子什麼事都不知道。」</w:t>
      </w:r>
    </w:p>
    <w:p w:rsidR="00105968" w:rsidRDefault="00BF4853" w:rsidP="00BF4853">
      <w:r>
        <w:rPr>
          <w:lang w:val="zh" w:eastAsia="zh" w:bidi="zh"/>
        </w:rPr>
        <w:t xml:space="preserve"> 朱元璋嘴角飄出一絲高深莫測的笑意，柔聲道：「單玉如為何會忽然出現，把你擄走？但又不乾脆把你殺死呢？」</w:t>
      </w:r>
    </w:p>
    <w:p w:rsidR="00105968" w:rsidRDefault="00BF4853" w:rsidP="00BF4853">
      <w:r>
        <w:rPr>
          <w:lang w:val="zh" w:eastAsia="zh" w:bidi="zh"/>
        </w:rPr>
        <w:t xml:space="preserve"> 韓柏道：「或者她認為把小子弄成廢人，更是有趣一點。」</w:t>
      </w:r>
    </w:p>
    <w:p w:rsidR="00105968" w:rsidRDefault="00BF4853" w:rsidP="00BF4853">
      <w:r>
        <w:rPr>
          <w:lang w:val="zh" w:eastAsia="zh" w:bidi="zh"/>
        </w:rPr>
        <w:t xml:space="preserve"> 朱元璋搖頭道：「那她更不用把盤龍杯小心翼翼放回布袋裏，又把它好好藏在你懷中，你已成了個廢人，這樣做根本害不了你，反使人覺得她是栽贓陷害你。」</w:t>
      </w:r>
    </w:p>
    <w:p w:rsidR="00105968" w:rsidRDefault="00BF4853" w:rsidP="00BF4853">
      <w:r>
        <w:rPr>
          <w:lang w:val="zh" w:eastAsia="zh" w:bidi="zh"/>
        </w:rPr>
        <w:t xml:space="preserve"> 兩眼神光一現道：「單玉如一向手腳乾淨，否則我們不會到現在仍拿不著她的把柄，這樣拖泥帶水，其中定有因由。」</w:t>
      </w:r>
    </w:p>
    <w:p w:rsidR="00105968" w:rsidRDefault="00BF4853" w:rsidP="00BF4853">
      <w:r>
        <w:rPr>
          <w:lang w:val="zh" w:eastAsia="zh" w:bidi="zh"/>
        </w:rPr>
        <w:t xml:space="preserve"> 韓柏靈光一閃道：「我明白了！」朱元璋一掌拍在桌上，大笑道：「小子你真是朕的福將，這</w:t>
      </w:r>
      <w:r>
        <w:rPr>
          <w:lang w:val="zh" w:eastAsia="zh" w:bidi="zh"/>
        </w:rPr>
        <w:lastRenderedPageBreak/>
        <w:t>麼輕鬆容易，就破了單玉如天衣無縫的陰謀。」</w:t>
      </w:r>
    </w:p>
    <w:p w:rsidR="00105968" w:rsidRDefault="00BF4853" w:rsidP="00BF4853">
      <w:r>
        <w:rPr>
          <w:lang w:val="zh" w:eastAsia="zh" w:bidi="zh"/>
        </w:rPr>
        <w:t xml:space="preserve"> 韓柏歎道：「皇上真是厲害！」朱元璋失笑道：「想不到一隻假杯，竟可騙倒佔盡上風的單玉如。」</w:t>
      </w:r>
    </w:p>
    <w:p w:rsidR="00105968" w:rsidRDefault="00BF4853" w:rsidP="00BF4853">
      <w:r>
        <w:rPr>
          <w:lang w:val="zh" w:eastAsia="zh" w:bidi="zh"/>
        </w:rPr>
        <w:t xml:space="preserve"> 韓柏劇震道：「假杯！」朱元璋笑得喘著氣道：「范良極無疑是仿冒的天才，不過他卻怎也仿不到這真杯的重量，因為那是天竺二種叫「金銅」的物料所造，看來與中土的黃銅無異，但卻重了少許，朕初時也被騙過了，但朕拿上手後才知真偽，剛才只是故意累他到太廟撲個空。他的耳朵厲害，竟可偷聽到朕在這裏和你說話。」</w:t>
      </w:r>
    </w:p>
    <w:p w:rsidR="00105968" w:rsidRDefault="00BF4853" w:rsidP="00BF4853">
      <w:r>
        <w:rPr>
          <w:lang w:val="zh" w:eastAsia="zh" w:bidi="zh"/>
        </w:rPr>
        <w:t xml:space="preserve"> 韓柏老臉通紅，既尷尬又難堪。</w:t>
      </w:r>
    </w:p>
    <w:p w:rsidR="00105968" w:rsidRDefault="00BF4853" w:rsidP="00BF4853">
      <w:r>
        <w:rPr>
          <w:lang w:val="zh" w:eastAsia="zh" w:bidi="zh"/>
        </w:rPr>
        <w:t xml:space="preserve"> 朱元璋收上笑聲，欣然道：「放心吧！朕絕不會和你們計較，待會把真杯拿來贈你又如何，不過千萬不要拿來喝酒，否則一命嗚呼，怨不得別人也。」</w:t>
      </w:r>
    </w:p>
    <w:p w:rsidR="00105968" w:rsidRDefault="00BF4853" w:rsidP="00BF4853">
      <w:r>
        <w:rPr>
          <w:lang w:val="zh" w:eastAsia="zh" w:bidi="zh"/>
        </w:rPr>
        <w:t xml:space="preserve"> 他顯是心情大佳，長身而起道：「小子隨我來！」韓柏茫然看著他，到此時此刻，他仍不知朱元璋葫蘆裏賣的是什麼藥。</w:t>
      </w:r>
    </w:p>
    <w:p w:rsidR="00105968" w:rsidRDefault="00BF4853" w:rsidP="00BF4853">
      <w:r>
        <w:rPr>
          <w:lang w:val="zh" w:eastAsia="zh" w:bidi="zh"/>
        </w:rPr>
        <w:t xml:space="preserve"> ※※※</w:t>
      </w:r>
    </w:p>
    <w:p w:rsidR="00105968" w:rsidRDefault="00BF4853" w:rsidP="00BF4853">
      <w:r>
        <w:rPr>
          <w:lang w:val="zh" w:eastAsia="zh" w:bidi="zh"/>
        </w:rPr>
        <w:t xml:space="preserve"> 太監村的情景比之上次韓柏來時，大有不同，地上是齊膝的大雪，樹掛霜條，在月色下既神祕又純淨。</w:t>
      </w:r>
    </w:p>
    <w:p w:rsidR="00105968" w:rsidRDefault="00BF4853" w:rsidP="00BF4853">
      <w:r>
        <w:rPr>
          <w:lang w:val="zh" w:eastAsia="zh" w:bidi="zh"/>
        </w:rPr>
        <w:t xml:space="preserve"> 龐斑輕鬆漫步，不留下半點痕跡。</w:t>
      </w:r>
    </w:p>
    <w:p w:rsidR="00105968" w:rsidRDefault="00BF4853" w:rsidP="00BF4853">
      <w:r>
        <w:rPr>
          <w:lang w:val="zh" w:eastAsia="zh" w:bidi="zh"/>
        </w:rPr>
        <w:t xml:space="preserve"> 流水淙淙。</w:t>
      </w:r>
    </w:p>
    <w:p w:rsidR="00105968" w:rsidRDefault="00BF4853" w:rsidP="00BF4853">
      <w:r>
        <w:rPr>
          <w:lang w:val="zh" w:eastAsia="zh" w:bidi="zh"/>
        </w:rPr>
        <w:t xml:space="preserve"> 具有挺拔入雲之姿的鷹緣手負背後，正俯頭細看所站石旁永不休止的山泉流水，悠然自得。</w:t>
      </w:r>
    </w:p>
    <w:p w:rsidR="00105968" w:rsidRDefault="00BF4853" w:rsidP="00BF4853">
      <w:r>
        <w:rPr>
          <w:lang w:val="zh" w:eastAsia="zh" w:bidi="zh"/>
        </w:rPr>
        <w:t xml:space="preserve"> 龐斑雖沒有發出任何聲音，他卻如斯響應地回過頭來，與龐斑打了個照面。</w:t>
      </w:r>
    </w:p>
    <w:p w:rsidR="00105968" w:rsidRDefault="00BF4853" w:rsidP="00BF4853">
      <w:r>
        <w:rPr>
          <w:lang w:val="zh" w:eastAsia="zh" w:bidi="zh"/>
        </w:rPr>
        <w:t xml:space="preserve"> 他的眼神仍是熾熱無比，充盈著渴望、好奇和對生命的愛戀。</w:t>
      </w:r>
    </w:p>
    <w:p w:rsidR="00105968" w:rsidRDefault="00BF4853" w:rsidP="00BF4853">
      <w:r>
        <w:rPr>
          <w:lang w:val="zh" w:eastAsia="zh" w:bidi="zh"/>
        </w:rPr>
        <w:t xml:space="preserve"> 龐斑眼中閃過訝色，微微一笑道：「見到鷹緣兄，可想像到尊父當年英發的雄姿。」鷹緣哈哈一笑道：「真是有趣，我也正想著先父當年決鬥令師時，不敢輕忽的心境。」</w:t>
      </w:r>
    </w:p>
    <w:p w:rsidR="00105968" w:rsidRDefault="00BF4853" w:rsidP="00BF4853">
      <w:r>
        <w:rPr>
          <w:lang w:val="zh" w:eastAsia="zh" w:bidi="zh"/>
        </w:rPr>
        <w:t xml:space="preserve"> 接著露出深思的神色道：「這幾十年來，我還是第一次說話。」</w:t>
      </w:r>
    </w:p>
    <w:p w:rsidR="00105968" w:rsidRDefault="00BF4853" w:rsidP="00BF4853">
      <w:r>
        <w:rPr>
          <w:lang w:val="zh" w:eastAsia="zh" w:bidi="zh"/>
        </w:rPr>
        <w:t xml:space="preserve"> 龐斑欣然一笑，來到他身旁，與他併肩而立，柔聲道：「活佛今天來中原，究竟是為了什麼原因？」</w:t>
      </w:r>
    </w:p>
    <w:p w:rsidR="00105968" w:rsidRDefault="00BF4853" w:rsidP="00BF4853">
      <w:r>
        <w:rPr>
          <w:lang w:val="zh" w:eastAsia="zh" w:bidi="zh"/>
        </w:rPr>
        <w:t xml:space="preserve"> 鷹緣深邃不可測的眼神，投往溪水裏去，微笑道：「當然是為再續先父與令師百年前未盡之緣，事實上我早便出手，借行烈與龐兄拚了一場，使龐兄毀不了爐鼎，亦使龐兄落了在下風好一陣子，只想不到龐兄這麼快便脫</w:t>
      </w:r>
      <w:r>
        <w:rPr>
          <w:lang w:val="zh" w:eastAsia="zh" w:bidi="zh"/>
        </w:rPr>
        <w:lastRenderedPageBreak/>
        <w:t>身出來。」</w:t>
      </w:r>
    </w:p>
    <w:p w:rsidR="00105968" w:rsidRDefault="00BF4853" w:rsidP="00BF4853">
      <w:r>
        <w:rPr>
          <w:lang w:val="zh" w:eastAsia="zh" w:bidi="zh"/>
        </w:rPr>
        <w:t xml:space="preserve"> 龐斑啞然失笑道：「好一個脫身出來！」竟沒有半絲不滿的表示，還似覺得很滿意的樣子。</w:t>
      </w:r>
    </w:p>
    <w:p w:rsidR="00105968" w:rsidRDefault="00BF4853" w:rsidP="00BF4853">
      <w:r>
        <w:rPr>
          <w:lang w:val="zh" w:eastAsia="zh" w:bidi="zh"/>
        </w:rPr>
        <w:t xml:space="preserve"> 鷹緣踢掉鞋子，坐了下來，把赤足浸在冰寒徹骨的水中，舒服地歎息道：「暖得真舒服！」龐斑仰首望去，細察月暈外黯淡的星辰，淡淡道：「暖得有道理，冷暖純是一種主觀的感覺。所以催眠師才能令受術者隨他的指示感受到寒溫，看來活佛已能完全駕馭身體和感官了。」</w:t>
      </w:r>
    </w:p>
    <w:p w:rsidR="00105968" w:rsidRDefault="00BF4853" w:rsidP="00BF4853">
      <w:r>
        <w:rPr>
          <w:lang w:val="zh" w:eastAsia="zh" w:bidi="zh"/>
        </w:rPr>
        <w:t xml:space="preserve"> 鷹緣凝視著流水，眼睛閃著熱烈得像天真孩兒般的光芒，喃喃自語般道：「龐兄！生命不是頂奇妙嗎？萬千潛而未現的種子，苦候著良機，等待著要闖入我們這世界裏來，經驗生命的一切。小弟不才，就在先父和白蓮鈺合體的剎那，比別人先走一步，得到了再生那千載一時的機會，受了最精采絕倫的生命精華，所以本人最愛的就是父母。」</w:t>
      </w:r>
    </w:p>
    <w:p w:rsidR="00105968" w:rsidRDefault="00BF4853" w:rsidP="00BF4853">
      <w:r>
        <w:rPr>
          <w:lang w:val="zh" w:eastAsia="zh" w:bidi="zh"/>
        </w:rPr>
        <w:t xml:space="preserve"> 龐斑笑道：「生命的開始便是爭著投胎，難怪人天性好鬥，因為打一開始就是那樣子了。鷹兄摸到的確</w:t>
      </w:r>
      <w:r>
        <w:rPr>
          <w:lang w:val="zh" w:eastAsia="zh" w:bidi="zh"/>
        </w:rPr>
        <w:lastRenderedPageBreak/>
        <w:t>是一手好得不能再好的牌子。」</w:t>
      </w:r>
    </w:p>
    <w:p w:rsidR="00105968" w:rsidRDefault="00BF4853" w:rsidP="00BF4853">
      <w:r>
        <w:rPr>
          <w:lang w:val="zh" w:eastAsia="zh" w:bidi="zh"/>
        </w:rPr>
        <w:t xml:space="preserve"> 鷹緣歎道：「我不說話其中一個原因是因為人與人間的說話實在沒有多大實質的意義。但現在我卻很享受我們間的對答。」</w:t>
      </w:r>
    </w:p>
    <w:p w:rsidR="00105968" w:rsidRDefault="00BF4853" w:rsidP="00BF4853">
      <w:r>
        <w:rPr>
          <w:lang w:val="zh" w:eastAsia="zh" w:bidi="zh"/>
        </w:rPr>
        <w:t xml:space="preserve"> 忽然仰天一笑道：「既摸到一手好牌，何不大賭一場，所以我才萬里迢迢來中原找龐兄，使這場生命的遊戲更為淋漓盡致。」</w:t>
      </w:r>
    </w:p>
    <w:p w:rsidR="00105968" w:rsidRDefault="00BF4853" w:rsidP="00BF4853">
      <w:r>
        <w:rPr>
          <w:lang w:val="zh" w:eastAsia="zh" w:bidi="zh"/>
        </w:rPr>
        <w:t xml:space="preserve"> 龐斑捧腹狂笑，蹲了下來，喘著氣道：「龐某自出生以來，從未試過像今晚的開懷，好了！現在你找到我了，要龐某怎樣玩這遊戲，無不奉陪！」鷹緣別過頭來，寬廣的前額閃現著智慧的光輝，眼睛射出情湛的神光，透進龐斑的銳目，柔聲道：「鷹刀內藏有先父畢生的經驗，包括躍馬破碎虛空而去的最後一著，當然漏不了隱藏著生死奧祕的《戰神圖錄》，鷹刀內現在只餘《戰神圖錄》，其他的都給我由鷹刀內抹去了。」</w:t>
      </w:r>
    </w:p>
    <w:p w:rsidR="00105968" w:rsidRDefault="00BF4853" w:rsidP="00BF4853">
      <w:r>
        <w:rPr>
          <w:lang w:val="zh" w:eastAsia="zh" w:bidi="zh"/>
        </w:rPr>
        <w:t xml:space="preserve"> 龐斑動容道：「這確是駭人聽聞的事，鷹兄既能重歷乃父的生命，等若多了乃父那一世的輪迴，為何仍要留戀這裏呢？」</w:t>
      </w:r>
    </w:p>
    <w:p w:rsidR="00105968" w:rsidRDefault="00BF4853" w:rsidP="00BF4853">
      <w:r>
        <w:rPr>
          <w:lang w:val="zh" w:eastAsia="zh" w:bidi="zh"/>
        </w:rPr>
        <w:t xml:space="preserve"> 鷹緣嘆了一口氣，搖頭苦笑道：「我已跨了半步出去，但卻驚得縮了回來，驚的是破碎虛空這最後一招，怎會是這麼容易的一回事？」</w:t>
      </w:r>
    </w:p>
    <w:p w:rsidR="00105968" w:rsidRDefault="00BF4853" w:rsidP="00BF4853">
      <w:r>
        <w:rPr>
          <w:lang w:val="zh" w:eastAsia="zh" w:bidi="zh"/>
        </w:rPr>
        <w:t xml:space="preserve"> 龐斑的臉色凝重起來，沉聲道：「那小半步是怎麼樣的？」</w:t>
      </w:r>
    </w:p>
    <w:p w:rsidR="00105968" w:rsidRDefault="00BF4853" w:rsidP="00BF4853">
      <w:r>
        <w:rPr>
          <w:lang w:val="zh" w:eastAsia="zh" w:bidi="zh"/>
        </w:rPr>
        <w:t xml:space="preserve"> 鷹緣眼不轉瞬地與他深深對視著，閃動著使人心顫神移的精光，輕輕道：「那完全超越了任何人世的經驗，沒有話可以形容其萬一，所以由那天起，我選擇了不</w:t>
      </w:r>
      <w:r>
        <w:rPr>
          <w:lang w:val="zh" w:eastAsia="zh" w:bidi="zh"/>
        </w:rPr>
        <w:lastRenderedPageBreak/>
        <w:t>說話，也忘記了所有武功。」</w:t>
      </w:r>
    </w:p>
    <w:p w:rsidR="00105968" w:rsidRDefault="00BF4853" w:rsidP="00BF4853">
      <w:r>
        <w:rPr>
          <w:lang w:val="zh" w:eastAsia="zh" w:bidi="zh"/>
        </w:rPr>
        <w:t xml:space="preserve"> 龐斑微微一笑道：「那為何今晚又說這麼多話？」</w:t>
      </w:r>
    </w:p>
    <w:p w:rsidR="00105968" w:rsidRDefault="00BF4853" w:rsidP="00BF4853">
      <w:r>
        <w:rPr>
          <w:lang w:val="zh" w:eastAsia="zh" w:bidi="zh"/>
        </w:rPr>
        <w:t xml:space="preserve"> 鷹緣露出個充滿童心的笑容，看著濯在冰水裏的赤足，伸展著腳趾，以充滿感情的聲音道：「因為本人要把這言語說不出來的經驗全盤奉上給龐兄，以表達家父對令師蒙赤行賜以決戰的感激，沒有那次決戰，先父絕無可能參破戰神圖錄最後的破碎虛空。」</w:t>
      </w:r>
    </w:p>
    <w:p w:rsidR="00105968" w:rsidRDefault="00BF4853" w:rsidP="00BF4853">
      <w:r>
        <w:rPr>
          <w:lang w:val="zh" w:eastAsia="zh" w:bidi="zh"/>
        </w:rPr>
        <w:t xml:space="preserve"> 再望著龐斑微笑道：「沒有與龐兄今晚此戰，亦浪費了先父對我的苦心。」</w:t>
      </w:r>
    </w:p>
    <w:p w:rsidR="00105968" w:rsidRDefault="00BF4853" w:rsidP="00BF4853">
      <w:r>
        <w:rPr>
          <w:lang w:val="zh" w:eastAsia="zh" w:bidi="zh"/>
        </w:rPr>
        <w:t xml:space="preserve"> 龐斑大感有趣道：「龐某真的很想聽這沒有方法以言語表達出來的經驗。」</w:t>
      </w:r>
    </w:p>
    <w:p w:rsidR="00105968" w:rsidRDefault="00BF4853" w:rsidP="00BF4853">
      <w:r>
        <w:rPr>
          <w:lang w:val="zh" w:eastAsia="zh" w:bidi="zh"/>
        </w:rPr>
        <w:t xml:space="preserve"> 鷹緣若無其事道：「只要龐兄殺了我，立即會『聽』到這經驗。」</w:t>
      </w:r>
    </w:p>
    <w:p w:rsidR="00105968" w:rsidRDefault="00BF4853" w:rsidP="00BF4853">
      <w:r>
        <w:rPr>
          <w:lang w:val="zh" w:eastAsia="zh" w:bidi="zh"/>
        </w:rPr>
        <w:t xml:space="preserve"> 龐斑仰天大笑起來，狀極歡暢。</w:t>
      </w:r>
    </w:p>
    <w:p w:rsidR="00105968" w:rsidRDefault="00BF4853" w:rsidP="00BF4853">
      <w:r>
        <w:rPr>
          <w:lang w:val="zh" w:eastAsia="zh" w:bidi="zh"/>
        </w:rPr>
        <w:t xml:space="preserve"> ※※※</w:t>
      </w:r>
    </w:p>
    <w:p w:rsidR="00105968" w:rsidRDefault="00BF4853" w:rsidP="00BF4853">
      <w:r>
        <w:rPr>
          <w:lang w:val="zh" w:eastAsia="zh" w:bidi="zh"/>
        </w:rPr>
        <w:t xml:space="preserve"> 鬼王虛若無單獨一人立在乾羅遺體旁，眼中射出深刻的感情，細看著這初交即成知己的好友。</w:t>
      </w:r>
    </w:p>
    <w:p w:rsidR="00105968" w:rsidRDefault="00BF4853" w:rsidP="00BF4853">
      <w:r>
        <w:rPr>
          <w:lang w:val="zh" w:eastAsia="zh" w:bidi="zh"/>
        </w:rPr>
        <w:t xml:space="preserve"> 對自己或別人的死亡，他早麻木了。</w:t>
      </w:r>
    </w:p>
    <w:p w:rsidR="00105968" w:rsidRDefault="00BF4853" w:rsidP="00BF4853">
      <w:r>
        <w:rPr>
          <w:lang w:val="zh" w:eastAsia="zh" w:bidi="zh"/>
        </w:rPr>
        <w:t xml:space="preserve"> 但乾羅的死不知如何，卻使他特別生出了感觸。</w:t>
      </w:r>
    </w:p>
    <w:p w:rsidR="00105968" w:rsidRDefault="00BF4853" w:rsidP="00BF4853">
      <w:r>
        <w:rPr>
          <w:lang w:val="zh" w:eastAsia="zh" w:bidi="zh"/>
        </w:rPr>
        <w:t xml:space="preserve"> 堂外圍裏月色朦朧，似有若無地展示著某種超乎平凡的詭異。</w:t>
      </w:r>
    </w:p>
    <w:p w:rsidR="00105968" w:rsidRDefault="00BF4853" w:rsidP="00BF4853">
      <w:r>
        <w:rPr>
          <w:lang w:val="zh" w:eastAsia="zh" w:bidi="zh"/>
        </w:rPr>
        <w:t xml:space="preserve"> 就在此時，里赤媚的聲音由空際遙遙傳來道：「有請虛兄！」虛若無微微一笑，倏地不見了。</w:t>
      </w:r>
    </w:p>
    <w:p w:rsidR="00105968" w:rsidRDefault="00BF4853" w:rsidP="00BF4853">
      <w:r>
        <w:rPr>
          <w:lang w:val="zh" w:eastAsia="zh" w:bidi="zh"/>
        </w:rPr>
        <w:t xml:space="preserve"> ※※※</w:t>
      </w:r>
    </w:p>
    <w:p w:rsidR="00105968" w:rsidRDefault="00BF4853" w:rsidP="00BF4853">
      <w:r>
        <w:rPr>
          <w:lang w:val="zh" w:eastAsia="zh" w:bidi="zh"/>
        </w:rPr>
        <w:t xml:space="preserve"> 乾清殿內的密室裏，韓柏、范良極和虛夜月三人並排坐在上等紅木做的長凳上，看著上首春風滿臉的朱元璋，假杯放在他身旁几上。</w:t>
      </w:r>
    </w:p>
    <w:p w:rsidR="00105968" w:rsidRDefault="00BF4853" w:rsidP="00BF4853">
      <w:r>
        <w:rPr>
          <w:lang w:val="zh" w:eastAsia="zh" w:bidi="zh"/>
        </w:rPr>
        <w:t xml:space="preserve"> 原本放在這密室裏的真杯給拿了去仔細檢驗。</w:t>
      </w:r>
    </w:p>
    <w:p w:rsidR="00105968" w:rsidRDefault="00BF4853" w:rsidP="00BF4853">
      <w:r>
        <w:rPr>
          <w:lang w:val="zh" w:eastAsia="zh" w:bidi="zh"/>
        </w:rPr>
        <w:t xml:space="preserve"> 另一邊坐的只有一個燕王棣。</w:t>
      </w:r>
    </w:p>
    <w:p w:rsidR="00105968" w:rsidRDefault="00BF4853" w:rsidP="00BF4853">
      <w:r>
        <w:rPr>
          <w:lang w:val="zh" w:eastAsia="zh" w:bidi="zh"/>
        </w:rPr>
        <w:t xml:space="preserve"> 眾人這時已知道事情的來龍去脈，均感其間過程荒誕離奇之極。</w:t>
      </w:r>
    </w:p>
    <w:p w:rsidR="00105968" w:rsidRDefault="00BF4853" w:rsidP="00BF4853">
      <w:r>
        <w:rPr>
          <w:lang w:val="zh" w:eastAsia="zh" w:bidi="zh"/>
        </w:rPr>
        <w:t xml:space="preserve"> 朱元璋道：「現在事情非常清楚明白，叛賊最初的陰謀，必是與媚蠱有關，分別由盈散花和陳貴妃向皇兒和朕下手，這牽涉到魔教的邪術，例如使棣兒在大壽慶典時忽然失了神智，下手刺殺朕，那時單玉如便可措詞一舉把與棣兒有關的所有皇兒和大臣全部誅掉，那時天下還不是她的嗎？」</w:t>
      </w:r>
    </w:p>
    <w:p w:rsidR="00105968" w:rsidRDefault="00BF4853" w:rsidP="00BF4853">
      <w:r>
        <w:rPr>
          <w:lang w:val="zh" w:eastAsia="zh" w:bidi="zh"/>
        </w:rPr>
        <w:t xml:space="preserve"> 范良極雖被拆穿了賊謀，卻半點謙色都欠奉，拍腿歎道：「可惜卻給浪翻雲撞個正著，並使陳貴妃得不到其中一項必須的藥物，故陰謀只成功了暗算燕王的那一半。」</w:t>
      </w:r>
    </w:p>
    <w:p w:rsidR="00105968" w:rsidRDefault="00BF4853" w:rsidP="00BF4853">
      <w:r>
        <w:rPr>
          <w:lang w:val="zh" w:eastAsia="zh" w:bidi="zh"/>
        </w:rPr>
        <w:t xml:space="preserve"> 燕王臉色一紅，掩飾尷尬，加入推論道：「於是單玉如另想他法，把毒藥塗在盤龍杯內，只要父皇被害，而本王又中了必殺的媚蠱，天下亦是他們的了。」</w:t>
      </w:r>
    </w:p>
    <w:p w:rsidR="00105968" w:rsidRDefault="00BF4853" w:rsidP="00BF4853">
      <w:r>
        <w:rPr>
          <w:lang w:val="zh" w:eastAsia="zh" w:bidi="zh"/>
        </w:rPr>
        <w:t xml:space="preserve"> 朱元璋歎道：「這女人真厲害，一計不成又一計，而且成功的機會的確很大，自朕得到盤龍杯後，一直不准任何人觸碰此杯，免得影響了杯子所藏的幸運，所以明天大壽朕以之祭祀天地時，便要著她道兒。」</w:t>
      </w:r>
    </w:p>
    <w:p w:rsidR="00105968" w:rsidRDefault="00BF4853" w:rsidP="00BF4853">
      <w:r>
        <w:rPr>
          <w:lang w:val="zh" w:eastAsia="zh" w:bidi="zh"/>
        </w:rPr>
        <w:t xml:space="preserve"> 轉向燕王棣道：「忠勤伯確是我朱家的福將，將來無論形勢如何發展，棣兒必須善待忠勤伯，知道嗎？」</w:t>
      </w:r>
    </w:p>
    <w:p w:rsidR="00105968" w:rsidRDefault="00BF4853" w:rsidP="00BF4853">
      <w:r>
        <w:rPr>
          <w:lang w:val="zh" w:eastAsia="zh" w:bidi="zh"/>
        </w:rPr>
        <w:t xml:space="preserve"> 以朱元璋的為人，縱使是一時衝動，說得出這種話來，亦已非常罕有難得了。</w:t>
      </w:r>
    </w:p>
    <w:p w:rsidR="00105968" w:rsidRDefault="00BF4853" w:rsidP="00BF4853">
      <w:r>
        <w:rPr>
          <w:lang w:val="zh" w:eastAsia="zh" w:bidi="zh"/>
        </w:rPr>
        <w:t xml:space="preserve"> 燕王棣連忙應命。</w:t>
      </w:r>
    </w:p>
    <w:p w:rsidR="00105968" w:rsidRDefault="00BF4853" w:rsidP="00BF4853">
      <w:r>
        <w:rPr>
          <w:lang w:val="zh" w:eastAsia="zh" w:bidi="zh"/>
        </w:rPr>
        <w:t xml:space="preserve"> 虛夜月不耐道：「朱伯伯，那現在要怎樣對付那些奸徒呢？」</w:t>
      </w:r>
    </w:p>
    <w:p w:rsidR="00105968" w:rsidRDefault="00BF4853" w:rsidP="00BF4853">
      <w:r>
        <w:rPr>
          <w:lang w:val="zh" w:eastAsia="zh" w:bidi="zh"/>
        </w:rPr>
        <w:t xml:space="preserve"> 朱元璋顯是相當疼愛這嬌嬌女，含笑愛憐地道：「當然是要把他們一網打盡，半個不留。」</w:t>
      </w:r>
    </w:p>
    <w:p w:rsidR="00105968" w:rsidRDefault="00BF4853" w:rsidP="00BF4853">
      <w:r>
        <w:rPr>
          <w:lang w:val="zh" w:eastAsia="zh" w:bidi="zh"/>
        </w:rPr>
        <w:t xml:space="preserve"> 接著蹙起眉頭道：「這也要怪朕作繭自縛，自允炆懂事以來，朕一直栽培他，還鼓勵他與王公大臣接觸議政，使政權有朝一日能順利移交。唉！他在這方面做得比朕預估的要好上十倍。到現在才知他背後有單玉如在指導和撐腰。」這下不勝感觸，他顯然仍對允炆有著深厚的感情，一時難以改變過來。</w:t>
      </w:r>
    </w:p>
    <w:p w:rsidR="00105968" w:rsidRDefault="00BF4853" w:rsidP="00BF4853">
      <w:r>
        <w:rPr>
          <w:lang w:val="zh" w:eastAsia="zh" w:bidi="zh"/>
        </w:rPr>
        <w:t xml:space="preserve"> 龍目寒光閃過，冷冷道：「這密室乃宮內禁地，放的全是祭器，只有朕和允炆才可進入。」</w:t>
      </w:r>
    </w:p>
    <w:p w:rsidR="00105968" w:rsidRDefault="00BF4853" w:rsidP="00BF4853">
      <w:r>
        <w:rPr>
          <w:lang w:val="zh" w:eastAsia="zh" w:bidi="zh"/>
        </w:rPr>
        <w:t xml:space="preserve"> 眾人恍然，才知道朱元璋為何如此肯定允炆有問題，只有他始有機會把毒藥塗在杯內。這回輪到燕王擔心杯子檢驗的結果了。</w:t>
      </w:r>
    </w:p>
    <w:p w:rsidR="00105968" w:rsidRDefault="00BF4853" w:rsidP="00BF4853">
      <w:r>
        <w:rPr>
          <w:lang w:val="zh" w:eastAsia="zh" w:bidi="zh"/>
        </w:rPr>
        <w:t xml:space="preserve"> 剛好此時檢驗的報告來了。</w:t>
      </w:r>
    </w:p>
    <w:p w:rsidR="00105968" w:rsidRDefault="00BF4853" w:rsidP="00BF4853">
      <w:r>
        <w:rPr>
          <w:lang w:val="zh" w:eastAsia="zh" w:bidi="zh"/>
        </w:rPr>
        <w:t xml:space="preserve"> 老公公把杯子送回來道：「這寶杯果然有問題，杯底少許的一角多了層透明的薄膠，但卻沒有毒性，可知必仍是與混毒的手法有關，若非心有定見，真不易檢查出來。」</w:t>
      </w:r>
    </w:p>
    <w:p w:rsidR="00105968" w:rsidRDefault="00BF4853" w:rsidP="00BF4853">
      <w:r>
        <w:rPr>
          <w:lang w:val="zh" w:eastAsia="zh" w:bidi="zh"/>
        </w:rPr>
        <w:t xml:space="preserve"> 朱元璋眼中閃過濃烈的殺機，先使老公公退出密室外，沉聲道：「現在證據確鑿，所以我們必須先發制人，一舉把叛賊全部清除，天下才會有太平日子。」</w:t>
      </w:r>
    </w:p>
    <w:p w:rsidR="00105968" w:rsidRDefault="00BF4853" w:rsidP="00BF4853">
      <w:r>
        <w:rPr>
          <w:lang w:val="zh" w:eastAsia="zh" w:bidi="zh"/>
        </w:rPr>
        <w:t xml:space="preserve"> 接著歎了一口氣道：「這事最頭痛的地方，就是仍摸不清楚單玉如的真正實力，剛才搜尋忠勤伯時，坤寧宮內發現了血跡，八名禁衛集體被殺，都是被點穴後被人再下毒手滅口，朕已藉口安全問題，派出高手，名為保護，實際上是禁制了允炆的行動，暫時他已被朕控制在手裏。」</w:t>
      </w:r>
    </w:p>
    <w:p w:rsidR="00105968" w:rsidRDefault="00BF4853" w:rsidP="00BF4853">
      <w:r>
        <w:rPr>
          <w:lang w:val="zh" w:eastAsia="zh" w:bidi="zh"/>
        </w:rPr>
        <w:t xml:space="preserve"> 范良極沉聲道：「只要幹掉了這孩兒，單玉如還能有什麼作為呢？」</w:t>
      </w:r>
    </w:p>
    <w:p w:rsidR="00105968" w:rsidRDefault="00BF4853" w:rsidP="00BF4853">
      <w:r>
        <w:rPr>
          <w:lang w:val="zh" w:eastAsia="zh" w:bidi="zh"/>
        </w:rPr>
        <w:t xml:space="preserve"> 朱元璋對范良極態度親切，笑道：「范兄偷東西是天下無雙，但說到政治權術，還是朕在行。大明律例乃由朕親自訂立，連朕亦不可隨意違背。尤其此事牽連廣泛，京師內無人不擁戴允炆，視他為未來新主，所以廢立之事，必須候到適當時機，理由充分，才可進行，否則立即天下大亂，連朕也難以壓制。」</w:t>
      </w:r>
    </w:p>
    <w:p w:rsidR="00105968" w:rsidRDefault="00BF4853" w:rsidP="00BF4853">
      <w:r>
        <w:rPr>
          <w:lang w:val="zh" w:eastAsia="zh" w:bidi="zh"/>
        </w:rPr>
        <w:t xml:space="preserve"> 雙目精芒一閃，緩緩道：「眼前當務之急，就是找出暗中附從單玉如的王公大臣的名單，那朕便可在明年到南郊登壇祭祀天地前，把</w:t>
      </w:r>
      <w:r>
        <w:rPr>
          <w:lang w:val="zh" w:eastAsia="zh" w:bidi="zh"/>
        </w:rPr>
        <w:lastRenderedPageBreak/>
        <w:t>這些叛臣賊將全體逮捕，老虎沒了爪牙，單玉如只靠她的天命教徒和一些投附的武林高手，就再不足為患。」</w:t>
      </w:r>
    </w:p>
    <w:p w:rsidR="00105968" w:rsidRDefault="00BF4853" w:rsidP="00BF4853">
      <w:r>
        <w:rPr>
          <w:lang w:val="zh" w:eastAsia="zh" w:bidi="zh"/>
        </w:rPr>
        <w:t xml:space="preserve"> 眾人心下明白，單玉如最厲害的武器就是無孔不入的女色，她們通過巧妙的方法，像附骨之蛆般潛在王公大臣身旁，配合著允炆的聲勢，裏應外合下，自有不少人暗中附了允炆。這些人一向大力反對燕王，與允炆的命運掛上了鉤，若知朱元璋改立燕王，為了切身利益，有起事來，只有站在允炆的一方，那麼天下立時四分五裂了。</w:t>
      </w:r>
    </w:p>
    <w:p w:rsidR="00105968" w:rsidRDefault="00BF4853" w:rsidP="00BF4853">
      <w:r>
        <w:rPr>
          <w:lang w:val="zh" w:eastAsia="zh" w:bidi="zh"/>
        </w:rPr>
        <w:t xml:space="preserve"> 朱元璋亦不能隨便把懷疑有問題的人處死，但若有這樣一張名單，不但列出了像白芳華那樣打進了大臣家內的天命教妖女，還有這些附從大臣的詳細資料，朱元璋出師有名，即可一舉把他們全部除掉，燕王的登基亦再無任何阻力了。</w:t>
      </w:r>
    </w:p>
    <w:p w:rsidR="00105968" w:rsidRDefault="00BF4853" w:rsidP="00BF4853">
      <w:r>
        <w:rPr>
          <w:lang w:val="zh" w:eastAsia="zh" w:bidi="zh"/>
        </w:rPr>
        <w:t xml:space="preserve"> 韓柏苦惱地道：「這樣一張名單，可能根本並不存在呢！」朱元璋搖頭道：「一定會有這種資料的，否則以天命教這麼龐大的組織，如何運作，不信可問怒蛟幫的人，每項收支，所有人手的調派，均須有詳細的紀錄，若只靠腦袋去記，負責的人若忽然被殺或病倒，豈非亂成一團。」</w:t>
      </w:r>
    </w:p>
    <w:p w:rsidR="00105968" w:rsidRDefault="00BF4853" w:rsidP="00BF4853">
      <w:r>
        <w:rPr>
          <w:lang w:val="zh" w:eastAsia="zh" w:bidi="zh"/>
        </w:rPr>
        <w:t xml:space="preserve"> 向范良極微微一笑道：「范兄乃偷中之王，不知可否為朕在今晚把這張名單弄來，那你拿走盤龍杯時，亦受之無愧了。」</w:t>
      </w:r>
    </w:p>
    <w:p w:rsidR="00105968" w:rsidRDefault="00BF4853" w:rsidP="00BF4853">
      <w:r>
        <w:rPr>
          <w:lang w:val="zh" w:eastAsia="zh" w:bidi="zh"/>
        </w:rPr>
        <w:t xml:space="preserve"> 范良極暗罵一聲，拍胸道：「皇上有令，我侍衛長怎敢不從，小將儘管試試看。」</w:t>
      </w:r>
    </w:p>
    <w:p w:rsidR="00105968" w:rsidRDefault="00BF4853" w:rsidP="00BF4853">
      <w:r>
        <w:rPr>
          <w:lang w:val="zh" w:eastAsia="zh" w:bidi="zh"/>
        </w:rPr>
        <w:t xml:space="preserve"> 韓柏喜道：「我應可免役了吧！因為小子理應扮作身受重傷，人事不知，還應通知月兒入宮來探望我，</w:t>
      </w:r>
      <w:r>
        <w:rPr>
          <w:lang w:val="zh" w:eastAsia="zh" w:bidi="zh"/>
        </w:rPr>
        <w:lastRenderedPageBreak/>
        <w:t>皇上只要借間有床的密室給小子躲起來便成了。」</w:t>
      </w:r>
    </w:p>
    <w:p w:rsidR="00105968" w:rsidRDefault="00BF4853" w:rsidP="00BF4853">
      <w:r>
        <w:rPr>
          <w:lang w:val="zh" w:eastAsia="zh" w:bidi="zh"/>
        </w:rPr>
        <w:t xml:space="preserve"> 虛夜月立時俏臉飛紅，狠狠盯了韓柏一眼，但又是大感興奮。</w:t>
      </w:r>
    </w:p>
    <w:p w:rsidR="00105968" w:rsidRDefault="00BF4853" w:rsidP="00BF4853">
      <w:r>
        <w:rPr>
          <w:lang w:val="zh" w:eastAsia="zh" w:bidi="zh"/>
        </w:rPr>
        <w:t xml:space="preserve"> 朱元璋失笑道：「都怪朕賜了你忠勤兩字，改壞了名，范兄沒了你這好拍檔怎行，單玉如愛怎麼想便由她吧！只要拿到名單，還怕她飛到天上去不成？」</w:t>
      </w:r>
    </w:p>
    <w:p w:rsidR="00105968" w:rsidRDefault="00BF4853" w:rsidP="00BF4853">
      <w:r>
        <w:rPr>
          <w:lang w:val="zh" w:eastAsia="zh" w:bidi="zh"/>
        </w:rPr>
        <w:t xml:space="preserve"> 再正容道：「無論如何，朕希望那份名單在太陽東出之前，能擺到朕的桌上來。」</w:t>
      </w:r>
    </w:p>
    <w:p w:rsidR="00105968" w:rsidRDefault="00BF4853" w:rsidP="00BF4853">
      <w:r>
        <w:rPr>
          <w:lang w:val="zh" w:eastAsia="zh" w:bidi="zh"/>
        </w:rPr>
        <w:t xml:space="preserve"> ※※※</w:t>
      </w:r>
    </w:p>
    <w:p w:rsidR="00105968" w:rsidRDefault="00BF4853" w:rsidP="00BF4853">
      <w:r>
        <w:rPr>
          <w:lang w:val="zh" w:eastAsia="zh" w:bidi="zh"/>
        </w:rPr>
        <w:t xml:space="preserve"> 龐斑笑罷森然道：「不計浪翻雲，龐某從未遇過一個比活佛更厲害的對手。活佛得法後竟可忘法，龐某怎殺得死你？正如活佛亦無能殺死本人，因為我們都各自在自己的領域達到了峰巔之境，誰也奈何不了誰。活佛憑的是禪法，本人憑的是武道，同樣地達到了天人之界。」</w:t>
      </w:r>
    </w:p>
    <w:p w:rsidR="00105968" w:rsidRDefault="00BF4853" w:rsidP="00BF4853">
      <w:r>
        <w:rPr>
          <w:lang w:val="zh" w:eastAsia="zh" w:bidi="zh"/>
        </w:rPr>
        <w:t xml:space="preserve"> 鷹緣訝道：「龐兄的智慧確達到了洞悉無遺的境界，我和你就似河水不犯井水，不似你和浪翻雲，必須分出生死勝負。」</w:t>
      </w:r>
    </w:p>
    <w:p w:rsidR="00105968" w:rsidRDefault="00BF4853" w:rsidP="00BF4853">
      <w:r>
        <w:rPr>
          <w:lang w:val="zh" w:eastAsia="zh" w:bidi="zh"/>
        </w:rPr>
        <w:t xml:space="preserve"> 接著低頭凝視流水，好一會後，像徹底忘記了剛才所有對話般靜若止水地道：「明天我會回去布達拉宮，</w:t>
      </w:r>
      <w:r>
        <w:rPr>
          <w:lang w:val="zh" w:eastAsia="zh" w:bidi="zh"/>
        </w:rPr>
        <w:lastRenderedPageBreak/>
        <w:t>龐兄珍重了！鷹緣會耐心靜候你們的戰果。」</w:t>
      </w:r>
    </w:p>
    <w:p w:rsidR="00BF4853" w:rsidRDefault="00BF4853" w:rsidP="00BF4853">
      <w:r>
        <w:rPr>
          <w:lang w:val="zh" w:eastAsia="zh" w:bidi="zh"/>
        </w:rPr>
        <w:t xml:space="preserve"> 龐斑的反應亦是奇怪，絲毫不以為意，長身而起，負手淡然自若道：「鷹兄路途小心！」哈哈一笑，飄然去了。</w:t>
      </w:r>
    </w:p>
    <w:p w:rsidR="00105968" w:rsidRDefault="00BF4853" w:rsidP="00BF4853">
      <w:pPr>
        <w:pStyle w:val="2"/>
      </w:pPr>
      <w:bookmarkStart w:id="352" w:name="_Toc74928147"/>
      <w:r>
        <w:t>第四章 生死決戰</w:t>
      </w:r>
      <w:bookmarkEnd w:id="352"/>
    </w:p>
    <w:p w:rsidR="00105968" w:rsidRDefault="00BF4853" w:rsidP="00BF4853">
      <w:r>
        <w:rPr>
          <w:lang w:val="zh" w:eastAsia="zh" w:bidi="zh"/>
        </w:rPr>
        <w:t xml:space="preserve"> 「發地多奇岭，千雲非一狀。」</w:t>
      </w:r>
    </w:p>
    <w:p w:rsidR="00105968" w:rsidRDefault="00BF4853" w:rsidP="00BF4853">
      <w:r>
        <w:rPr>
          <w:lang w:val="zh" w:eastAsia="zh" w:bidi="zh"/>
        </w:rPr>
        <w:t xml:space="preserve"> 明孝陵位於獨龍阜下，該山北依鍾山主峰，聳峙傲立，泉壑幽深，雲靄山色，朝夕多變，故被朱元璋選作皇室埋骨的風水寶地。</w:t>
      </w:r>
    </w:p>
    <w:p w:rsidR="00105968" w:rsidRDefault="00BF4853" w:rsidP="00BF4853">
      <w:r>
        <w:rPr>
          <w:lang w:val="zh" w:eastAsia="zh" w:bidi="zh"/>
        </w:rPr>
        <w:t xml:space="preserve"> 當年朱元璋登基不久，為覓最佳墓址，近臣裏包括虛若無在內，均不約而同揀了此地。於是動工造陵，把原址的開善寺及所有民居遷往別處，全部工程歷時三十年之久。</w:t>
      </w:r>
    </w:p>
    <w:p w:rsidR="00105968" w:rsidRDefault="00BF4853" w:rsidP="00BF4853">
      <w:r>
        <w:rPr>
          <w:lang w:val="zh" w:eastAsia="zh" w:bidi="zh"/>
        </w:rPr>
        <w:t xml:space="preserve"> 馬皇后去世後被葬於此，謚號孝慈，從此陵墓被稱作孝陵。</w:t>
      </w:r>
    </w:p>
    <w:p w:rsidR="00105968" w:rsidRDefault="00BF4853" w:rsidP="00BF4853">
      <w:r>
        <w:rPr>
          <w:lang w:val="zh" w:eastAsia="zh" w:bidi="zh"/>
        </w:rPr>
        <w:t xml:space="preserve"> 稍後允炆之父朱標「病逝」，葬於孝陵之東，稱為東陵。</w:t>
      </w:r>
    </w:p>
    <w:p w:rsidR="00105968" w:rsidRDefault="00BF4853" w:rsidP="00BF4853">
      <w:r>
        <w:rPr>
          <w:lang w:val="zh" w:eastAsia="zh" w:bidi="zh"/>
        </w:rPr>
        <w:t xml:space="preserve"> 朱標臨死前曾向朱元璋透露是因練服丹丸誤用藥物出事，當時朱元璋曾追問何人誘他服用丹藥，朱標搖頭含淚不答，至死亦沒有洩露是何人。朱元璋事後亦查不獲。所以當韓柏指出恭夫人有問題時，前事湧上心頭，朱元璋早信了韓柏大半。</w:t>
      </w:r>
    </w:p>
    <w:p w:rsidR="00105968" w:rsidRDefault="00BF4853" w:rsidP="00BF4853">
      <w:r>
        <w:rPr>
          <w:lang w:val="zh" w:eastAsia="zh" w:bidi="zh"/>
        </w:rPr>
        <w:t xml:space="preserve"> 有了目標後，朱元璋派人一查，立即發覺恭夫人和允炆身旁所有內侍宮娥、保鏢，均為近十年間換人，擺明乃天命教的安排，至此更深信恭夫人母子有問題才有召燕王入京，準備廢允炆立燕王之舉。</w:t>
      </w:r>
    </w:p>
    <w:p w:rsidR="00105968" w:rsidRDefault="00BF4853" w:rsidP="00BF4853">
      <w:r>
        <w:rPr>
          <w:lang w:val="zh" w:eastAsia="zh" w:bidi="zh"/>
        </w:rPr>
        <w:t xml:space="preserve"> 宮廷的鬥爭，到了白熱化的關鍵時刻。</w:t>
      </w:r>
    </w:p>
    <w:p w:rsidR="00105968" w:rsidRDefault="00BF4853" w:rsidP="00BF4853">
      <w:r>
        <w:rPr>
          <w:lang w:val="zh" w:eastAsia="zh" w:bidi="zh"/>
        </w:rPr>
        <w:t xml:space="preserve"> ※※※</w:t>
      </w:r>
    </w:p>
    <w:p w:rsidR="00105968" w:rsidRDefault="00BF4853" w:rsidP="00BF4853">
      <w:r>
        <w:rPr>
          <w:lang w:val="zh" w:eastAsia="zh" w:bidi="zh"/>
        </w:rPr>
        <w:t xml:space="preserve"> 風行烈策馬來到陵城起點虛的落馬坊，守陵的領軍早得鬼王府通知，並不攔阻，他接過馬兒，讓他進入通往陵寢的神道。</w:t>
      </w:r>
    </w:p>
    <w:p w:rsidR="00105968" w:rsidRDefault="00BF4853" w:rsidP="00BF4853">
      <w:r>
        <w:rPr>
          <w:lang w:val="zh" w:eastAsia="zh" w:bidi="zh"/>
        </w:rPr>
        <w:t xml:space="preserve"> 雖說由鬼王府打了招呼，但還須朱元璋在背後點頭，決戰才得以在這大明的聖地進行。朱元璋本亦不是那麼好商量，但卻為著三件事至少暫時改變了對鬼王和韓柏等的態度。</w:t>
      </w:r>
    </w:p>
    <w:p w:rsidR="00105968" w:rsidRDefault="00BF4853" w:rsidP="00BF4853">
      <w:r>
        <w:rPr>
          <w:lang w:val="zh" w:eastAsia="zh" w:bidi="zh"/>
        </w:rPr>
        <w:t xml:space="preserve"> 第一個原因就是他愈來愈覺得韓柏是他的福將；其次就是受到秦夢瑤的影響，那有點像言靜庵親臨的味兒；第三個也是最重要的原因，就是韓柏向他揭露了單玉如、恭夫人和允炆的關係。</w:t>
      </w:r>
    </w:p>
    <w:p w:rsidR="00105968" w:rsidRDefault="00BF4853" w:rsidP="00BF4853">
      <w:r>
        <w:rPr>
          <w:lang w:val="zh" w:eastAsia="zh" w:bidi="zh"/>
        </w:rPr>
        <w:t xml:space="preserve"> 所以他才肯放怒蛟幫和一眾婦孺離京。</w:t>
      </w:r>
    </w:p>
    <w:p w:rsidR="00105968" w:rsidRDefault="00BF4853" w:rsidP="00BF4853">
      <w:r>
        <w:rPr>
          <w:lang w:val="zh" w:eastAsia="zh" w:bidi="zh"/>
        </w:rPr>
        <w:t xml:space="preserve"> 風行烈扛著丈二紅槍，經過三拱門式的大金門入口，越碑亭，過御河橋，踏上通往睖寢平坦寬闊，名著天下的孝陵神道。</w:t>
      </w:r>
    </w:p>
    <w:p w:rsidR="00105968" w:rsidRDefault="00BF4853" w:rsidP="00BF4853">
      <w:r>
        <w:rPr>
          <w:lang w:val="zh" w:eastAsia="zh" w:bidi="zh"/>
        </w:rPr>
        <w:t xml:space="preserve"> 風行烈停了下來，深吸一口氣。</w:t>
      </w:r>
    </w:p>
    <w:p w:rsidR="00105968" w:rsidRDefault="00BF4853" w:rsidP="00BF4853">
      <w:r>
        <w:rPr>
          <w:lang w:val="zh" w:eastAsia="zh" w:bidi="zh"/>
        </w:rPr>
        <w:t xml:space="preserve"> 他還是首次見到這麼莊嚴肅穆的康莊大道。</w:t>
      </w:r>
    </w:p>
    <w:p w:rsidR="00105968" w:rsidRDefault="00BF4853" w:rsidP="00BF4853">
      <w:r>
        <w:rPr>
          <w:lang w:val="zh" w:eastAsia="zh" w:bidi="zh"/>
        </w:rPr>
        <w:t xml:space="preserve"> 神道兩側，自東向西依次排列著獅、獬、駱駝、象、麒麟和馬六種石雕巨獸，各有兩對四座，共十二對二十五座，造型生動，栩栩如生，使風行烈像來到了傳說的仙界。</w:t>
      </w:r>
    </w:p>
    <w:p w:rsidR="00105968" w:rsidRDefault="00BF4853" w:rsidP="00BF4853">
      <w:r>
        <w:rPr>
          <w:lang w:val="zh" w:eastAsia="zh" w:bidi="zh"/>
        </w:rPr>
        <w:t xml:space="preserve"> 在淡淡的月照下，眾石獸或蹲或立，不畏風霜雨雪。</w:t>
      </w:r>
    </w:p>
    <w:p w:rsidR="00105968" w:rsidRDefault="00BF4853" w:rsidP="00BF4853">
      <w:r>
        <w:rPr>
          <w:lang w:val="zh" w:eastAsia="zh" w:bidi="zh"/>
        </w:rPr>
        <w:t xml:space="preserve"> 神道顯是剛給人打掃過，地上不見積雪。</w:t>
      </w:r>
    </w:p>
    <w:p w:rsidR="00105968" w:rsidRDefault="00BF4853" w:rsidP="00BF4853">
      <w:r>
        <w:rPr>
          <w:lang w:val="zh" w:eastAsia="zh" w:bidi="zh"/>
        </w:rPr>
        <w:t xml:space="preserve"> 風行烈把一切雜念排出思域之外，包括了亡妾之恨，立時一念不起，胸懷開闊，只覺自己成為了宇宙的核心，上下八方的天地，古往今來流逝不休的時間，全以己身作為中心延展開去。蒼穹盡在懷裏。</w:t>
      </w:r>
    </w:p>
    <w:p w:rsidR="00105968" w:rsidRDefault="00BF4853" w:rsidP="00BF4853">
      <w:r>
        <w:rPr>
          <w:lang w:val="zh" w:eastAsia="zh" w:bidi="zh"/>
        </w:rPr>
        <w:t xml:space="preserve"> 一股豪氣狂湧心頭，風行烈仰天一陣長笑大喝道：「年憐丹！有種的給風某滾出來！」戚長征躍入鼓樓旁的大廣場裏，月色使這銀白色的世界蒙上孤清淒美的面紗。</w:t>
      </w:r>
    </w:p>
    <w:p w:rsidR="00105968" w:rsidRDefault="00BF4853" w:rsidP="00BF4853">
      <w:r>
        <w:rPr>
          <w:lang w:val="zh" w:eastAsia="zh" w:bidi="zh"/>
        </w:rPr>
        <w:t xml:space="preserve"> 雄偉的鼓樓，則若一頭蟄伏了千萬年，仍不準備行動的龐然巨獸。</w:t>
      </w:r>
    </w:p>
    <w:p w:rsidR="00105968" w:rsidRDefault="00BF4853" w:rsidP="00BF4853">
      <w:r>
        <w:rPr>
          <w:lang w:val="zh" w:eastAsia="zh" w:bidi="zh"/>
        </w:rPr>
        <w:t xml:space="preserve"> ※※※</w:t>
      </w:r>
    </w:p>
    <w:p w:rsidR="00105968" w:rsidRDefault="00BF4853" w:rsidP="00BF4853">
      <w:r>
        <w:rPr>
          <w:lang w:val="zh" w:eastAsia="zh" w:bidi="zh"/>
        </w:rPr>
        <w:t xml:space="preserve"> 鷹飛的笑聲劃破夜空，由鼓樓上傳下來道：「戚兄真是守信之人，請這邊來！」戚長征仰望鼓樓，只見鷹飛坐在鼓樓之頂：黑暗裏一時看不清楚他的表情，但卻感到他有種懶洋洋的輕鬆意態，心中大感懍然。表面卻毫不在乎地道：「鷹兄始終不脫卑鄙小人本色，居高臨下，不過戚某豈會害怕，讓你一點又如何</w:t>
      </w:r>
      <w:r>
        <w:rPr>
          <w:lang w:val="zh" w:eastAsia="zh" w:bidi="zh"/>
        </w:rPr>
        <w:lastRenderedPageBreak/>
        <w:t>呢？」</w:t>
      </w:r>
    </w:p>
    <w:p w:rsidR="00105968" w:rsidRDefault="00BF4853" w:rsidP="00BF4853">
      <w:r>
        <w:rPr>
          <w:lang w:val="zh" w:eastAsia="zh" w:bidi="zh"/>
        </w:rPr>
        <w:t xml:space="preserve"> 鷹飛哈哈一笑道：「戚兄誤會了，就衝在柔晶臉上，戚兄未站穩陣腳前，鷹某決不搶先出手，免得戚兄做了鬼都冤魂不散，弄得鼓樓以後要夜夜鬼哭。」</w:t>
      </w:r>
    </w:p>
    <w:p w:rsidR="00105968" w:rsidRDefault="00BF4853" w:rsidP="00BF4853">
      <w:r>
        <w:rPr>
          <w:lang w:val="zh" w:eastAsia="zh" w:bidi="zh"/>
        </w:rPr>
        <w:t xml:space="preserve"> 兩人怨恨甚深，所以未動手先來一番脣槍舌劍，當然亦是要激起對方怒火，致心浮氣躁，恨火遮了眼睛、蒙了理智。</w:t>
      </w:r>
    </w:p>
    <w:p w:rsidR="00105968" w:rsidRDefault="00BF4853" w:rsidP="00BF4853">
      <w:r>
        <w:rPr>
          <w:lang w:val="zh" w:eastAsia="zh" w:bidi="zh"/>
        </w:rPr>
        <w:t xml:space="preserve"> 戚長征在極微細難尋的蛛絲馬跡裏，觀察出鷹飛功力修為深進了一層，不像以前般浮佻急躁，當然那只是憑感覺得來。登時收起輕敵之心，微微一笑道：「冥冥之中，自有主宰，鷹兄多行不義，身負無數淫孽，哈！你說柔晶會保佑我還是你呢？」</w:t>
      </w:r>
    </w:p>
    <w:p w:rsidR="00105968" w:rsidRDefault="00BF4853" w:rsidP="00BF4853">
      <w:r>
        <w:rPr>
          <w:lang w:val="zh" w:eastAsia="zh" w:bidi="zh"/>
        </w:rPr>
        <w:t xml:space="preserve"> 鬼神之說，深入人心，戚長征由這方面入手，挫折鷹飛的信心和銳氣。</w:t>
      </w:r>
    </w:p>
    <w:p w:rsidR="00105968" w:rsidRDefault="00BF4853" w:rsidP="00BF4853">
      <w:r>
        <w:rPr>
          <w:lang w:val="zh" w:eastAsia="zh" w:bidi="zh"/>
        </w:rPr>
        <w:t xml:space="preserve"> 鷹飛果然微一錯愕，因為怎麼想水柔晶在天之靈也確不會佑他。</w:t>
      </w:r>
    </w:p>
    <w:p w:rsidR="00105968" w:rsidRDefault="00BF4853" w:rsidP="00BF4853">
      <w:r>
        <w:rPr>
          <w:lang w:val="zh" w:eastAsia="zh" w:bidi="zh"/>
        </w:rPr>
        <w:t xml:space="preserve"> 戚長征哈哈一笑，不容他出言反駁，道：「你最好移到一旁，以示言行合一，好讓戚大爺上來為被你害死的所有冤魂索命。」</w:t>
      </w:r>
    </w:p>
    <w:p w:rsidR="00105968" w:rsidRDefault="00BF4853" w:rsidP="00BF4853">
      <w:r>
        <w:rPr>
          <w:lang w:val="zh" w:eastAsia="zh" w:bidi="zh"/>
        </w:rPr>
        <w:t xml:space="preserve"> 鷹飛想起只是為他自殺而死的女子已不知有多少人，心頭一陣不舒服，勉強收攝心神，哂道：「這上面地方這麼大，何處容不下你區區一個戚長征，膽怯的就乾脆不要上來好了！」霍地躍起，拔出斷魂雙鉤，擺開架勢，虎視著下方廣場上的戚長征。</w:t>
      </w:r>
    </w:p>
    <w:p w:rsidR="00105968" w:rsidRDefault="00BF4853" w:rsidP="00BF4853">
      <w:r>
        <w:rPr>
          <w:lang w:val="zh" w:eastAsia="zh" w:bidi="zh"/>
        </w:rPr>
        <w:t xml:space="preserve"> 戚長征見他氣勢強大，穩如山嶽，確有無懈可擊之姿，心中暗讚，口上卻絲毫不讓道：「都說你是卑鄙小人，還不肯承認嗎，若還不滾下來受死，老戚立即回家睡覺。」</w:t>
      </w:r>
    </w:p>
    <w:p w:rsidR="00105968" w:rsidRDefault="00BF4853" w:rsidP="00BF4853">
      <w:r>
        <w:rPr>
          <w:lang w:val="zh" w:eastAsia="zh" w:bidi="zh"/>
        </w:rPr>
        <w:t xml:space="preserve"> 鷹飛雖不住提醒自己冷靜，仍差點氣炸了肺，知道對方看準自己因一直奈何不了他，最近又被韓柏挫敗，實比任何人更要殺死戚長征來挽回頹勢，重振威名和信心，所以才強扮作毫不在乎這場決戰。</w:t>
      </w:r>
    </w:p>
    <w:p w:rsidR="00105968" w:rsidRDefault="00BF4853" w:rsidP="00BF4853">
      <w:r>
        <w:rPr>
          <w:lang w:val="zh" w:eastAsia="zh" w:bidi="zh"/>
        </w:rPr>
        <w:t xml:space="preserve"> 眼中凶光連閃，沉聲道：「戚兄若要臨陣退縮，</w:t>
      </w:r>
      <w:r>
        <w:rPr>
          <w:lang w:val="zh" w:eastAsia="zh" w:bidi="zh"/>
        </w:rPr>
        <w:lastRenderedPageBreak/>
        <w:t>那就恕鷹某不送了。」</w:t>
      </w:r>
    </w:p>
    <w:p w:rsidR="00105968" w:rsidRDefault="00BF4853" w:rsidP="00BF4853">
      <w:r>
        <w:rPr>
          <w:lang w:val="zh" w:eastAsia="zh" w:bidi="zh"/>
        </w:rPr>
        <w:t xml:space="preserve"> 戚長征心中暗笑，知道一番言詞，已把鷹飛激回了以前那輕浮樣子，一聲長笑，反手拔出背上天兵寶刀，以右手拿著，寶刀閃爍生輝，反映著天上的月色，隨便一站，流露出一股氣吞河嶽的威勢和出於自然的悍勇氣質，陣陣強大無倫的殺氣，連遠在樓頂的鷹飛亦可感到。</w:t>
      </w:r>
    </w:p>
    <w:p w:rsidR="00105968" w:rsidRDefault="00BF4853" w:rsidP="00BF4853">
      <w:r>
        <w:rPr>
          <w:lang w:val="zh" w:eastAsia="zh" w:bidi="zh"/>
        </w:rPr>
        <w:t xml:space="preserve"> 戚長征精神晉入晴空萬里的境界，一聲暴喝，炮彈般往鷹飛立足處射去。</w:t>
      </w:r>
    </w:p>
    <w:p w:rsidR="00105968" w:rsidRDefault="00BF4853" w:rsidP="00BF4853">
      <w:r>
        <w:rPr>
          <w:lang w:val="zh" w:eastAsia="zh" w:bidi="zh"/>
        </w:rPr>
        <w:t xml:space="preserve"> 鷹飛確是想把戚長征騙上來，然後猛下殺手，把他擊斃。那知戚長征太了解他了，竟不怕中計，還趁自己動氣的剎那發動攻勢，心知不妙，忙收攝心神，貫注在敵手身上，斷魂雙鉤全力擊出。</w:t>
      </w:r>
    </w:p>
    <w:p w:rsidR="00105968" w:rsidRDefault="00BF4853" w:rsidP="00BF4853">
      <w:r>
        <w:rPr>
          <w:lang w:val="zh" w:eastAsia="zh" w:bidi="zh"/>
        </w:rPr>
        <w:t xml:space="preserve"> 「叮噹」一聲，這對仇深似海的年輕高手，終開始了只有一人能生離現場至死方休的決戰。</w:t>
      </w:r>
    </w:p>
    <w:p w:rsidR="00105968" w:rsidRDefault="00BF4853" w:rsidP="00BF4853">
      <w:r>
        <w:rPr>
          <w:lang w:val="zh" w:eastAsia="zh" w:bidi="zh"/>
        </w:rPr>
        <w:t xml:space="preserve"> ※※※</w:t>
      </w:r>
    </w:p>
    <w:p w:rsidR="00105968" w:rsidRDefault="00BF4853" w:rsidP="00BF4853">
      <w:r>
        <w:rPr>
          <w:lang w:val="zh" w:eastAsia="zh" w:bidi="zh"/>
        </w:rPr>
        <w:t xml:space="preserve"> 神道盡處，人影一閃，堪稱魔王有餘的年憐丹手持玄鐵重劍，橫在胸前，冷然帶著點不屑的意味，傲</w:t>
      </w:r>
      <w:r>
        <w:rPr>
          <w:lang w:val="zh" w:eastAsia="zh" w:bidi="zh"/>
        </w:rPr>
        <w:lastRenderedPageBreak/>
        <w:t>視這比自己年紀少了一大截的青年高手。</w:t>
      </w:r>
    </w:p>
    <w:p w:rsidR="00105968" w:rsidRDefault="00BF4853" w:rsidP="00BF4853">
      <w:r>
        <w:rPr>
          <w:lang w:val="zh" w:eastAsia="zh" w:bidi="zh"/>
        </w:rPr>
        <w:t xml:space="preserve"> 他的眼神如有實質地緊罩敵手，銳利得似看穿看透了風行烈的五臟六腑。</w:t>
      </w:r>
    </w:p>
    <w:p w:rsidR="00105968" w:rsidRDefault="00BF4853" w:rsidP="00BF4853">
      <w:r>
        <w:rPr>
          <w:lang w:val="zh" w:eastAsia="zh" w:bidi="zh"/>
        </w:rPr>
        <w:t xml:space="preserve"> 風行烈當然及不上他的老練深沉，可是卻多了對方沒有的浩然之氣。</w:t>
      </w:r>
    </w:p>
    <w:p w:rsidR="00105968" w:rsidRDefault="00BF4853" w:rsidP="00BF4853">
      <w:r>
        <w:rPr>
          <w:lang w:val="zh" w:eastAsia="zh" w:bidi="zh"/>
        </w:rPr>
        <w:t xml:space="preserve"> 兩人對峙了一會，無隙不入地找尋對方內外所有疏忽和破綻，那怕是剎那的分心，敵方亦可乘虛而入，直至對方濺血而亡。</w:t>
      </w:r>
    </w:p>
    <w:p w:rsidR="00105968" w:rsidRDefault="00BF4853" w:rsidP="00BF4853">
      <w:r>
        <w:rPr>
          <w:lang w:val="zh" w:eastAsia="zh" w:bidi="zh"/>
        </w:rPr>
        <w:t xml:space="preserve"> 兩人是如此專注，氣勢有增無減，殺氣瀰漫在整條神道上。</w:t>
      </w:r>
    </w:p>
    <w:p w:rsidR="00105968" w:rsidRDefault="00BF4853" w:rsidP="00BF4853">
      <w:r>
        <w:rPr>
          <w:lang w:val="zh" w:eastAsia="zh" w:bidi="zh"/>
        </w:rPr>
        <w:t xml:space="preserve"> 驀地年憐丹前跨一步，玄鐵重劍由橫擺變成直指，強大和森寒徹骨的劍氣朝風行烈狂湧而來。</w:t>
      </w:r>
    </w:p>
    <w:p w:rsidR="00105968" w:rsidRDefault="00BF4853" w:rsidP="00BF4853">
      <w:r>
        <w:rPr>
          <w:lang w:val="zh" w:eastAsia="zh" w:bidi="zh"/>
        </w:rPr>
        <w:t xml:space="preserve"> 風行烈知道對方憑著多了數十年修為，氣勢實勝自己一籌，但心中卻沒有絲毫驚懼，想到的只是恩師當日決戰龐斑的慘烈情景，心中湧起沖天豪氣，就像馳騁沙場，廝殺於千軍萬馬之間的壯烈情懷，一聲長嘯，離地而起，疾若閃電般往年憐丹掠去。</w:t>
      </w:r>
    </w:p>
    <w:p w:rsidR="00105968" w:rsidRDefault="00BF4853" w:rsidP="00BF4853">
      <w:r>
        <w:rPr>
          <w:lang w:val="zh" w:eastAsia="zh" w:bidi="zh"/>
        </w:rPr>
        <w:t xml:space="preserve"> 年憐丹心中大懍，想不到對手不但絲毫不給自己的氣勢壓倒，還如有神助般增長了氣勢，發動主攻。</w:t>
      </w:r>
    </w:p>
    <w:p w:rsidR="00105968" w:rsidRDefault="00BF4853" w:rsidP="00BF4853">
      <w:r>
        <w:rPr>
          <w:lang w:val="zh" w:eastAsia="zh" w:bidi="zh"/>
        </w:rPr>
        <w:t xml:space="preserve"> 那敢疏忽，玄鐵重劍幻起萬千劍影，組成銅牆鐵壁般滴水難入的劍網。</w:t>
      </w:r>
    </w:p>
    <w:p w:rsidR="00105968" w:rsidRDefault="00BF4853" w:rsidP="00BF4853">
      <w:r>
        <w:rPr>
          <w:lang w:val="zh" w:eastAsia="zh" w:bidi="zh"/>
        </w:rPr>
        <w:t xml:space="preserve"> 風行烈匯聚體內的三氣，不但在經脈間若長河般竄動，供應著所有需求，還首次與心靈結合起來，使他的精神容容易易便全集中在對手身上。</w:t>
      </w:r>
    </w:p>
    <w:p w:rsidR="00105968" w:rsidRDefault="00BF4853" w:rsidP="00BF4853">
      <w:r>
        <w:rPr>
          <w:lang w:val="zh" w:eastAsia="zh" w:bidi="zh"/>
        </w:rPr>
        <w:t xml:space="preserve"> 他生出洞透無遺的超凡感覺。</w:t>
      </w:r>
    </w:p>
    <w:p w:rsidR="00105968" w:rsidRDefault="00BF4853" w:rsidP="00BF4853">
      <w:r>
        <w:rPr>
          <w:lang w:val="zh" w:eastAsia="zh" w:bidi="zh"/>
        </w:rPr>
        <w:t xml:space="preserve"> 一切事物十倍百倍地清晰起來，不但對手所有微不可察的動作瞞不過他，連毛孔的收縮擴張，眼內精光的變化，體內真氣的運作，亦一一反映在他有若明鏡的心靈上。</w:t>
      </w:r>
    </w:p>
    <w:p w:rsidR="00105968" w:rsidRDefault="00BF4853" w:rsidP="00BF4853">
      <w:r>
        <w:rPr>
          <w:lang w:val="zh" w:eastAsia="zh" w:bidi="zh"/>
        </w:rPr>
        <w:t xml:space="preserve"> 這種感覺還是首次出現。</w:t>
      </w:r>
    </w:p>
    <w:p w:rsidR="00105968" w:rsidRDefault="00BF4853" w:rsidP="00BF4853">
      <w:r>
        <w:rPr>
          <w:lang w:val="zh" w:eastAsia="zh" w:bidi="zh"/>
        </w:rPr>
        <w:t xml:space="preserve"> 信心倏地加倍增長，手中丈二紅槍化作萬千槍影，每一槍都直指對方的空隙和弱點。</w:t>
      </w:r>
    </w:p>
    <w:p w:rsidR="00105968" w:rsidRDefault="00BF4853" w:rsidP="00BF4853">
      <w:r>
        <w:rPr>
          <w:lang w:val="zh" w:eastAsia="zh" w:bidi="zh"/>
        </w:rPr>
        <w:t xml:space="preserve"> 年憐丹忽然驚覺隨著對方的迫近和槍勢的暗示，使自己守得無懈可擊的劍網，忽地變得漏洞處處，嚇了一大跳，連忙變招，劍網收回復成一劍，再化作長虹，往對方直擊過去，實行以拙制巧。</w:t>
      </w:r>
    </w:p>
    <w:p w:rsidR="00105968" w:rsidRDefault="00BF4853" w:rsidP="00BF4853">
      <w:r>
        <w:rPr>
          <w:lang w:val="zh" w:eastAsia="zh" w:bidi="zh"/>
        </w:rPr>
        <w:t xml:space="preserve"> 就在他變招的剎那，風行烈氣勢陡增，蓋過了他，丈二紅槍風雷迸發，先略往回收，才向年憐丹電射而去。</w:t>
      </w:r>
    </w:p>
    <w:p w:rsidR="00105968" w:rsidRDefault="00BF4853" w:rsidP="00BF4853">
      <w:r>
        <w:rPr>
          <w:lang w:val="zh" w:eastAsia="zh" w:bidi="zh"/>
        </w:rPr>
        <w:t xml:space="preserve"> 身在局內的年憐丹魂飛魄散，怎也想不到風行烈像變了另一個人似的，厲害了這麼多，竟能在這種氣勢相迫的情況下，把長槍回收少許，累自己錯估了對方的速度。</w:t>
      </w:r>
    </w:p>
    <w:p w:rsidR="00105968" w:rsidRDefault="00BF4853" w:rsidP="00BF4853">
      <w:r>
        <w:rPr>
          <w:lang w:val="zh" w:eastAsia="zh" w:bidi="zh"/>
        </w:rPr>
        <w:t xml:space="preserve"> 不過要怪也怪自己，若非他的重劍由巧化拙時，氣勢減弱了少許，對方便不能藉那些微壓力上的減輕，施出這麼渾若天成的絕世槍法。</w:t>
      </w:r>
    </w:p>
    <w:p w:rsidR="00105968" w:rsidRDefault="00BF4853" w:rsidP="00BF4853">
      <w:r>
        <w:rPr>
          <w:lang w:val="zh" w:eastAsia="zh" w:bidi="zh"/>
        </w:rPr>
        <w:t xml:space="preserve"> 就在此刻，他感覺到風行烈變成了第二個厲若海，甚或尤有過之。</w:t>
      </w:r>
    </w:p>
    <w:p w:rsidR="00105968" w:rsidRDefault="00BF4853" w:rsidP="00BF4853">
      <w:r>
        <w:rPr>
          <w:lang w:val="zh" w:eastAsia="zh" w:bidi="zh"/>
        </w:rPr>
        <w:t xml:space="preserve"> 想歸想，他能與里赤媚、紅日法王齊名域外，豈是易與，立即拋開一切，排除萬念，身劍合一，化作一道精芒，間不容髮地一劍電封在風行烈的槍尖上。</w:t>
      </w:r>
    </w:p>
    <w:p w:rsidR="00105968" w:rsidRDefault="00BF4853" w:rsidP="00BF4853">
      <w:r>
        <w:rPr>
          <w:lang w:val="zh" w:eastAsia="zh" w:bidi="zh"/>
        </w:rPr>
        <w:t xml:space="preserve"> 立時心中大喜，暗忖任你這小子槍法如何進步，總敵不過老子七十多年的功力吧！</w:t>
      </w:r>
    </w:p>
    <w:p w:rsidR="00105968" w:rsidRDefault="00BF4853" w:rsidP="00BF4853">
      <w:r>
        <w:rPr>
          <w:lang w:val="zh" w:eastAsia="zh" w:bidi="zh"/>
        </w:rPr>
        <w:t xml:space="preserve"> 風行烈一聲狂喝，在槍劍交擊時，體內三氣分作三重，化成滔天巨浪，剎那間三波真氣全送入對方劍內去。</w:t>
      </w:r>
    </w:p>
    <w:p w:rsidR="00105968" w:rsidRDefault="00BF4853" w:rsidP="00BF4853">
      <w:r>
        <w:rPr>
          <w:lang w:val="zh" w:eastAsia="zh" w:bidi="zh"/>
        </w:rPr>
        <w:t xml:space="preserve"> 「轟！」一聲勁氣交接的巨響，兩人同時踉蹌倒退。</w:t>
      </w:r>
    </w:p>
    <w:p w:rsidR="00105968" w:rsidRDefault="00BF4853" w:rsidP="00BF4853">
      <w:r>
        <w:rPr>
          <w:lang w:val="zh" w:eastAsia="zh" w:bidi="zh"/>
        </w:rPr>
        <w:t xml:space="preserve"> 分別在年憐丹退到一半時，再全身劇震，到退定時更打了個寒噤，心顫神搖。</w:t>
      </w:r>
    </w:p>
    <w:p w:rsidR="00105968" w:rsidRDefault="00BF4853" w:rsidP="00BF4853">
      <w:r>
        <w:rPr>
          <w:lang w:val="zh" w:eastAsia="zh" w:bidi="zh"/>
        </w:rPr>
        <w:t xml:space="preserve"> 原來風行烈體內三氣，分別來自厲若海、龐斑和鷹緣這三個宇內最頂尖的人物，雖與風行烈本身真氣結合，但性質上仍是迥然不同，第一重厲若海無堅不摧的霸道真氣，已使年憐丹竭盡全力才能成功化解，那佔得到第二重真氣竟可變得陰渺難測，登時吃了小虧，幸好他功力深厚，憑著體內真氣勉強把對方第二重攻擊導引入腳下泥地內，可是第三重真氣卻是無形無影，進侵入精神，登時整個人飄飄蕩蕩，說不出的心顫魂搖，難受得要命，大腦似若不再聽他的指揮，鬥志大減。</w:t>
      </w:r>
    </w:p>
    <w:p w:rsidR="00105968" w:rsidRDefault="00BF4853" w:rsidP="00BF4853">
      <w:r>
        <w:rPr>
          <w:lang w:val="zh" w:eastAsia="zh" w:bidi="zh"/>
        </w:rPr>
        <w:t xml:space="preserve"> 自三氣匯體以來，風行烈還是首次成功以其特性來對付敵人，竟一擊奏效。</w:t>
      </w:r>
    </w:p>
    <w:p w:rsidR="00105968" w:rsidRDefault="00BF4853" w:rsidP="00BF4853">
      <w:r>
        <w:rPr>
          <w:lang w:val="zh" w:eastAsia="zh" w:bidi="zh"/>
        </w:rPr>
        <w:t xml:space="preserve"> 風行烈的心神更是靈明透淨，一聲長嘯，以寒敵膽，倏地搶前，丈二紅槍彈上夜空，化作萬千鑽動的槍蛇，才蓋頭撲臉地往年憐丹罩去。</w:t>
      </w:r>
    </w:p>
    <w:p w:rsidR="00105968" w:rsidRDefault="00BF4853" w:rsidP="00BF4853">
      <w:r>
        <w:rPr>
          <w:lang w:val="zh" w:eastAsia="zh" w:bidi="zh"/>
        </w:rPr>
        <w:t xml:space="preserve"> 年憐丹不愧一代宗師，猛提一口真氣，腦筋立即回復清明，但內心的驚懼卻是有增無減，他這次主動約戰風行烈，靠的是較對方優勝的功力，假若在這方面壓不下風行烈，就只能憑劍招來對付創自厲若海這武學天才，宇內最可怕的槍法了。</w:t>
      </w:r>
    </w:p>
    <w:p w:rsidR="00105968" w:rsidRDefault="00BF4853" w:rsidP="00BF4853">
      <w:r>
        <w:rPr>
          <w:lang w:val="zh" w:eastAsia="zh" w:bidi="zh"/>
        </w:rPr>
        <w:t xml:space="preserve"> 對此他實在沒有半點把握。</w:t>
      </w:r>
    </w:p>
    <w:p w:rsidR="00105968" w:rsidRDefault="00BF4853" w:rsidP="00BF4853">
      <w:r>
        <w:rPr>
          <w:lang w:val="zh" w:eastAsia="zh" w:bidi="zh"/>
        </w:rPr>
        <w:t xml:space="preserve"> 年憐丹手中重劍倏然電射，竟化重為輕，在虛空中劃過硜靈翲逸的線軌，破入漫天蓋下的槍影裏。</w:t>
      </w:r>
    </w:p>
    <w:p w:rsidR="00105968" w:rsidRDefault="00BF4853" w:rsidP="00BF4853">
      <w:r>
        <w:rPr>
          <w:lang w:val="zh" w:eastAsia="zh" w:bidi="zh"/>
        </w:rPr>
        <w:t xml:space="preserve"> 他同時運起制人心神的「花魂障法」，雙目奇光大盛，只要與對方目光交觸，便可侵入對方心神裏，假設對方神智略為迷惘，他的重鐵劍立可教對方人頭落地。</w:t>
      </w:r>
    </w:p>
    <w:p w:rsidR="00105968" w:rsidRDefault="00BF4853" w:rsidP="00BF4853">
      <w:r>
        <w:rPr>
          <w:lang w:val="zh" w:eastAsia="zh" w:bidi="zh"/>
        </w:rPr>
        <w:t xml:space="preserve"> 「叮叮！」劍槍撞擊聲連串響起。</w:t>
      </w:r>
    </w:p>
    <w:p w:rsidR="00105968" w:rsidRDefault="00BF4853" w:rsidP="00BF4853">
      <w:r>
        <w:rPr>
          <w:lang w:val="zh" w:eastAsia="zh" w:bidi="zh"/>
        </w:rPr>
        <w:t xml:space="preserve"> 風行烈雙目神光湛然，在激烈的交戰中，目光仍緊攫著對手的眼神不放。</w:t>
      </w:r>
    </w:p>
    <w:p w:rsidR="00105968" w:rsidRDefault="00BF4853" w:rsidP="00BF4853">
      <w:r>
        <w:rPr>
          <w:lang w:val="zh" w:eastAsia="zh" w:bidi="zh"/>
        </w:rPr>
        <w:t xml:space="preserve"> 這種精神的交手絕不可稍有退讓，任何怯場或退縮，均會招來殺身之禍，連瞬眼亦會立即敗亡。</w:t>
      </w:r>
    </w:p>
    <w:p w:rsidR="00105968" w:rsidRDefault="00BF4853" w:rsidP="00BF4853">
      <w:r>
        <w:rPr>
          <w:lang w:val="zh" w:eastAsia="zh" w:bidi="zh"/>
        </w:rPr>
        <w:t xml:space="preserve"> 年憐丹心中竊喜，暗忖老子才不信你鬥得過我能懾人心魂的魔眼。</w:t>
      </w:r>
    </w:p>
    <w:p w:rsidR="00105968" w:rsidRDefault="00BF4853" w:rsidP="00BF4853">
      <w:r>
        <w:rPr>
          <w:lang w:val="zh" w:eastAsia="zh" w:bidi="zh"/>
        </w:rPr>
        <w:t xml:space="preserve"> 風行烈殺得性起，一聲清喝，離地躍起，施出厲若海燎原槍法三十擊中最凌厲的殺著「威凌天下」。</w:t>
      </w:r>
    </w:p>
    <w:p w:rsidR="00105968" w:rsidRDefault="00BF4853" w:rsidP="00BF4853">
      <w:r>
        <w:rPr>
          <w:lang w:val="zh" w:eastAsia="zh" w:bidi="zh"/>
        </w:rPr>
        <w:t xml:space="preserve"> 年憐丹只見頭上槍影翻騰滾動，氣勁嗤嗤，大駭下施出渾身解數，一劍劈在槍頭處，雖破去這一招，人卻被迫退了兩步。</w:t>
      </w:r>
    </w:p>
    <w:p w:rsidR="00105968" w:rsidRDefault="00BF4853" w:rsidP="00BF4853">
      <w:r>
        <w:rPr>
          <w:lang w:val="zh" w:eastAsia="zh" w:bidi="zh"/>
        </w:rPr>
        <w:t xml:space="preserve"> 豈知風行烈一個翻身，又彈上半空，照搬無誤又是一招威凌天下。</w:t>
      </w:r>
    </w:p>
    <w:p w:rsidR="00105968" w:rsidRDefault="00BF4853" w:rsidP="00BF4853">
      <w:r>
        <w:rPr>
          <w:lang w:val="zh" w:eastAsia="zh" w:bidi="zh"/>
        </w:rPr>
        <w:t xml:space="preserve"> 年憐丹心中暗笑，小子你這不是找死，用老招式，待老子把你收拾。</w:t>
      </w:r>
    </w:p>
    <w:p w:rsidR="00105968" w:rsidRDefault="00BF4853" w:rsidP="00BF4853">
      <w:r>
        <w:rPr>
          <w:lang w:val="zh" w:eastAsia="zh" w:bidi="zh"/>
        </w:rPr>
        <w:t xml:space="preserve"> 那知眼前槍影處處，全無破綻，無奈下重施故技，仍以剛才那招化解。</w:t>
      </w:r>
    </w:p>
    <w:p w:rsidR="00105968" w:rsidRDefault="00BF4853" w:rsidP="00BF4853">
      <w:r>
        <w:rPr>
          <w:lang w:val="zh" w:eastAsia="zh" w:bidi="zh"/>
        </w:rPr>
        <w:t xml:space="preserve"> 這次卻連退三步。</w:t>
      </w:r>
    </w:p>
    <w:p w:rsidR="00105968" w:rsidRDefault="00BF4853" w:rsidP="00BF4853">
      <w:r>
        <w:rPr>
          <w:lang w:val="zh" w:eastAsia="zh" w:bidi="zh"/>
        </w:rPr>
        <w:t xml:space="preserve"> 原來風行烈槍內三波性質完全不同的真氣送來，使他應付得非常吃力，不過因早有防備，不像先前般立即吃虧。</w:t>
      </w:r>
    </w:p>
    <w:p w:rsidR="00105968" w:rsidRDefault="00BF4853" w:rsidP="00BF4853">
      <w:r>
        <w:rPr>
          <w:lang w:val="zh" w:eastAsia="zh" w:bidi="zh"/>
        </w:rPr>
        <w:t xml:space="preserve"> 風行烈並不讓他有喘息之機，把威凌天下連續施展，便迫年憐丹拚了一招又一招，每次均多退一步。</w:t>
      </w:r>
    </w:p>
    <w:p w:rsidR="00105968" w:rsidRDefault="00BF4853" w:rsidP="00BF4853">
      <w:r>
        <w:rPr>
          <w:lang w:val="zh" w:eastAsia="zh" w:bidi="zh"/>
        </w:rPr>
        <w:t xml:space="preserve"> 兩旁的石獸由原本代表帝皇的獅子，變成了象徵疆域廣闊的駱駝，然後是四靈之首的麒麟，再是喻意武功昌盛、南征北討的戰馬，跟著是羊頭牛尾，頂生獨角的獬獸，當年憐丹退至體積最龐大的巨象間時，風行烈接連施出了七次威凌天下，年憐丹仍無法有破解的招數。風行烈卻是愈戰愈勇，信心不住增強。</w:t>
      </w:r>
    </w:p>
    <w:p w:rsidR="00105968" w:rsidRDefault="00BF4853" w:rsidP="00BF4853">
      <w:r>
        <w:rPr>
          <w:lang w:val="zh" w:eastAsia="zh" w:bidi="zh"/>
        </w:rPr>
        <w:t xml:space="preserve"> 此消彼長，年憐丹泛起了對燎原槍法的恐懼和對敵手奇異真氣的怯意。</w:t>
      </w:r>
    </w:p>
    <w:p w:rsidR="00105968" w:rsidRDefault="00BF4853" w:rsidP="00BF4853">
      <w:r>
        <w:rPr>
          <w:lang w:val="zh" w:eastAsia="zh" w:bidi="zh"/>
        </w:rPr>
        <w:t xml:space="preserve"> 「噹！」的一聲脆響。</w:t>
      </w:r>
    </w:p>
    <w:p w:rsidR="00105968" w:rsidRDefault="00BF4853" w:rsidP="00BF4853">
      <w:r>
        <w:rPr>
          <w:lang w:val="zh" w:eastAsia="zh" w:bidi="zh"/>
        </w:rPr>
        <w:t xml:space="preserve"> 年憐丹血氣翻騰，頭痛欲裂，踉蹌退出神道盡頭以白玉雕成龍紋望柱的華表外去。</w:t>
      </w:r>
    </w:p>
    <w:p w:rsidR="00105968" w:rsidRDefault="00BF4853" w:rsidP="00BF4853">
      <w:r>
        <w:rPr>
          <w:lang w:val="zh" w:eastAsia="zh" w:bidi="zh"/>
        </w:rPr>
        <w:t xml:space="preserve"> 神道至此已盡，突然改為南北走向。</w:t>
      </w:r>
    </w:p>
    <w:p w:rsidR="00105968" w:rsidRDefault="00BF4853" w:rsidP="00BF4853">
      <w:r>
        <w:rPr>
          <w:lang w:val="zh" w:eastAsia="zh" w:bidi="zh"/>
        </w:rPr>
        <w:t xml:space="preserve"> 此路又是另一番景象，兩旁松柏相掩，四對石翁仲背靠松林，恭謹肅立，默然看著這對正作生死決戰的敵手。</w:t>
      </w:r>
    </w:p>
    <w:p w:rsidR="00105968" w:rsidRDefault="00BF4853" w:rsidP="00BF4853">
      <w:r>
        <w:rPr>
          <w:lang w:val="zh" w:eastAsia="zh" w:bidi="zh"/>
        </w:rPr>
        <w:t xml:space="preserve"> 年憐丹腳一點地，橫退入去，剎那間越過石翁仲，來到身披甲冑，手執金吾，高達兩丈的石神將之間，才勉強擺開門戶。</w:t>
      </w:r>
    </w:p>
    <w:p w:rsidR="00105968" w:rsidRDefault="00BF4853" w:rsidP="00BF4853">
      <w:r>
        <w:rPr>
          <w:lang w:val="zh" w:eastAsia="zh" w:bidi="zh"/>
        </w:rPr>
        <w:t xml:space="preserve"> 風行烈雙目神光電射，疾掠而來，忽然丈二紅槍消失不見，到了身後。</w:t>
      </w:r>
    </w:p>
    <w:p w:rsidR="00105968" w:rsidRDefault="00BF4853" w:rsidP="00BF4853">
      <w:r>
        <w:rPr>
          <w:lang w:val="zh" w:eastAsia="zh" w:bidi="zh"/>
        </w:rPr>
        <w:t xml:space="preserve"> 年憐</w:t>
      </w:r>
      <w:r>
        <w:rPr>
          <w:lang w:val="zh" w:eastAsia="zh" w:bidi="zh"/>
        </w:rPr>
        <w:lastRenderedPageBreak/>
        <w:t>丹此時神馳意散，見到對方使出曾令自己受傷的無槍勢，更是無心戀戰。</w:t>
      </w:r>
    </w:p>
    <w:p w:rsidR="00105968" w:rsidRDefault="00BF4853" w:rsidP="00BF4853">
      <w:r>
        <w:rPr>
          <w:lang w:val="zh" w:eastAsia="zh" w:bidi="zh"/>
        </w:rPr>
        <w:t xml:space="preserve"> 他本有幾著能在任何惡劣形勢下保命逃生的救命絕招，問題在風行烈凌厲的眼神，竟似能把他腦內思想掏得一乾二淨，一時間腦內空空白白，竟動不起任何念頭。</w:t>
      </w:r>
    </w:p>
    <w:p w:rsidR="00105968" w:rsidRDefault="00BF4853" w:rsidP="00BF4853">
      <w:r>
        <w:rPr>
          <w:lang w:val="zh" w:eastAsia="zh" w:bidi="zh"/>
        </w:rPr>
        <w:t xml:space="preserve"> 就在這刻，他知道自己徹底輸了，因為對方竟在精神比拚上勝過了他，遙制著他的心神。</w:t>
      </w:r>
    </w:p>
    <w:p w:rsidR="00105968" w:rsidRDefault="00BF4853" w:rsidP="00BF4853">
      <w:r>
        <w:rPr>
          <w:lang w:val="zh" w:eastAsia="zh" w:bidi="zh"/>
        </w:rPr>
        <w:t xml:space="preserve"> 他錯在開始時過於輕敵，所以一旦在內力上猝不及防地吃了暗虧，便如長堤破開了缺口，終至全面崩</w:t>
      </w:r>
      <w:r>
        <w:rPr>
          <w:lang w:val="zh" w:eastAsia="zh" w:bidi="zh"/>
        </w:rPr>
        <w:lastRenderedPageBreak/>
        <w:t>潰之局。</w:t>
      </w:r>
    </w:p>
    <w:p w:rsidR="00105968" w:rsidRDefault="00BF4853" w:rsidP="00BF4853">
      <w:r>
        <w:rPr>
          <w:lang w:val="zh" w:eastAsia="zh" w:bidi="zh"/>
        </w:rPr>
        <w:t xml:space="preserve"> 丈二紅槍由風行烈左腰側吐出，貫胸射來。</w:t>
      </w:r>
    </w:p>
    <w:p w:rsidR="00105968" w:rsidRDefault="00BF4853" w:rsidP="00BF4853">
      <w:r>
        <w:rPr>
          <w:lang w:val="zh" w:eastAsia="zh" w:bidi="zh"/>
        </w:rPr>
        <w:t xml:space="preserve"> 年憐丹勉強運劍，眼看可劈中對方紅槍，忽然間胸口一涼，紅槍已縮了回去。</w:t>
      </w:r>
    </w:p>
    <w:p w:rsidR="00105968" w:rsidRDefault="00BF4853" w:rsidP="00BF4853">
      <w:r>
        <w:rPr>
          <w:lang w:val="zh" w:eastAsia="zh" w:bidi="zh"/>
        </w:rPr>
        <w:t xml:space="preserve"> 風行烈返到十步開外，紅槍收到背後，仰望夜空，一聲長嘯。</w:t>
      </w:r>
    </w:p>
    <w:p w:rsidR="00105968" w:rsidRDefault="00BF4853" w:rsidP="00BF4853">
      <w:r>
        <w:rPr>
          <w:lang w:val="zh" w:eastAsia="zh" w:bidi="zh"/>
        </w:rPr>
        <w:t xml:space="preserve"> 年憐丹腦海現出白素香被他硬生生踢斃的情景，不能置信地俯首看著胸前狂湧而出的鮮血，然後是一陣椎心劇痛。</w:t>
      </w:r>
    </w:p>
    <w:p w:rsidR="00105968" w:rsidRDefault="00BF4853" w:rsidP="00BF4853">
      <w:r>
        <w:rPr>
          <w:lang w:val="zh" w:eastAsia="zh" w:bidi="zh"/>
        </w:rPr>
        <w:t xml:space="preserve"> 「蓬！」的一聲，這一代凶魔，仰跌地上，立斃當場。</w:t>
      </w:r>
    </w:p>
    <w:p w:rsidR="00105968" w:rsidRDefault="00BF4853" w:rsidP="00BF4853">
      <w:r>
        <w:rPr>
          <w:lang w:val="zh" w:eastAsia="zh" w:bidi="zh"/>
        </w:rPr>
        <w:t xml:space="preserve"> 兩旁石像，默默為這戰果作出了見證。</w:t>
      </w:r>
    </w:p>
    <w:p w:rsidR="00105968" w:rsidRDefault="00BF4853" w:rsidP="00BF4853">
      <w:r>
        <w:rPr>
          <w:lang w:val="zh" w:eastAsia="zh" w:bidi="zh"/>
        </w:rPr>
        <w:t xml:space="preserve"> 風行烈得報愛妾大仇，既是舒心又是悲淒。</w:t>
      </w:r>
    </w:p>
    <w:p w:rsidR="00105968" w:rsidRDefault="00BF4853" w:rsidP="00BF4853">
      <w:r>
        <w:rPr>
          <w:lang w:val="zh" w:eastAsia="zh" w:bidi="zh"/>
        </w:rPr>
        <w:t xml:space="preserve"> 人死不能復生。</w:t>
      </w:r>
    </w:p>
    <w:p w:rsidR="00BF4853" w:rsidRDefault="00BF4853" w:rsidP="00BF4853">
      <w:r>
        <w:rPr>
          <w:lang w:val="zh" w:eastAsia="zh" w:bidi="zh"/>
        </w:rPr>
        <w:t xml:space="preserve"> 這卻是誰也改變不了的事實。</w:t>
      </w:r>
    </w:p>
    <w:p w:rsidR="00105968" w:rsidRDefault="00BF4853" w:rsidP="00BF4853">
      <w:pPr>
        <w:pStyle w:val="2"/>
      </w:pPr>
      <w:bookmarkStart w:id="353" w:name="_Toc74928148"/>
      <w:r>
        <w:t>第五章 戰略取勝</w:t>
      </w:r>
      <w:bookmarkEnd w:id="353"/>
    </w:p>
    <w:p w:rsidR="00105968" w:rsidRDefault="00BF4853" w:rsidP="00BF4853">
      <w:r>
        <w:rPr>
          <w:lang w:val="zh" w:eastAsia="zh" w:bidi="zh"/>
        </w:rPr>
        <w:t xml:space="preserve"> 鷹飛斷魂雙鉤先後揮擊勾扯天兵寶刀上，才勉強抵住戚長征這趁著自己氣勢減弱，蓄銳而來的一刀，卻無法把他迫回鼓樓之下。</w:t>
      </w:r>
    </w:p>
    <w:p w:rsidR="00105968" w:rsidRDefault="00BF4853" w:rsidP="00BF4853">
      <w:r>
        <w:rPr>
          <w:lang w:val="zh" w:eastAsia="zh" w:bidi="zh"/>
        </w:rPr>
        <w:t xml:space="preserve"> 戚長征哈哈一笑，借勢升上鷹飛頭頂的上空，哂道：「鷹兄為何手軟腳軟，不是曾有分假扮薛明玉去壞人家女兒清白吧？」</w:t>
      </w:r>
    </w:p>
    <w:p w:rsidR="00105968" w:rsidRDefault="00BF4853" w:rsidP="00BF4853">
      <w:r>
        <w:rPr>
          <w:lang w:val="zh" w:eastAsia="zh" w:bidi="zh"/>
        </w:rPr>
        <w:t xml:space="preserve"> 鷹飛連生氣都不敢，冷哼一聲，手上雙鉤舞出一片光影，抵著戚長征凌空劈下的三刀。戚長征一個倒翻，落到樓頂處，站得四平八穩，沉雄似山嶽。</w:t>
      </w:r>
    </w:p>
    <w:p w:rsidR="00105968" w:rsidRDefault="00BF4853" w:rsidP="00BF4853">
      <w:r>
        <w:rPr>
          <w:lang w:val="zh" w:eastAsia="zh" w:bidi="zh"/>
        </w:rPr>
        <w:t xml:space="preserve"> 鷹飛一陣洩氣，非是因對方終能成功登上樓頂來，而是生出自責的情緒。</w:t>
      </w:r>
    </w:p>
    <w:p w:rsidR="00105968" w:rsidRDefault="00BF4853" w:rsidP="00BF4853">
      <w:r>
        <w:rPr>
          <w:lang w:val="zh" w:eastAsia="zh" w:bidi="zh"/>
        </w:rPr>
        <w:t xml:space="preserve"> 龐斑沒有說錯，這段到中原的日子，實在是武道途上最重要歷練修行的階程，而他卻把自己困在嫉恨的低下情緒中，坐看本及不上他的戚長征突飛猛進，假若他能拋開男女私慾，對戚長征又何懼之有。</w:t>
      </w:r>
    </w:p>
    <w:p w:rsidR="00105968" w:rsidRDefault="00BF4853" w:rsidP="00BF4853">
      <w:r>
        <w:rPr>
          <w:lang w:val="zh" w:eastAsia="zh" w:bidi="zh"/>
        </w:rPr>
        <w:t xml:space="preserve"> 想到這裏，他立下洗心革面的決定，並生出逃走之念。</w:t>
      </w:r>
    </w:p>
    <w:p w:rsidR="00105968" w:rsidRDefault="00BF4853" w:rsidP="00BF4853">
      <w:r>
        <w:rPr>
          <w:lang w:val="zh" w:eastAsia="zh" w:bidi="zh"/>
        </w:rPr>
        <w:t xml:space="preserve"> 戚長征立生感應，雙目神光緊罩著他，微笑道：「淫賊！想不顧羞恥逃命嗎？」</w:t>
      </w:r>
    </w:p>
    <w:p w:rsidR="00105968" w:rsidRDefault="00BF4853" w:rsidP="00BF4853">
      <w:r>
        <w:rPr>
          <w:lang w:val="zh" w:eastAsia="zh" w:bidi="zh"/>
        </w:rPr>
        <w:t xml:space="preserve"> 鷹飛特別受不得戚長征的嘲諷，無名火起，打消逃走的念頭，收攝心神，雙鉤配合著迅速前移的身法，</w:t>
      </w:r>
      <w:r>
        <w:rPr>
          <w:lang w:val="zh" w:eastAsia="zh" w:bidi="zh"/>
        </w:rPr>
        <w:lastRenderedPageBreak/>
        <w:t>照臉往戚長征揮打過去。</w:t>
      </w:r>
    </w:p>
    <w:p w:rsidR="00105968" w:rsidRDefault="00BF4853" w:rsidP="00BF4853">
      <w:r>
        <w:rPr>
          <w:lang w:val="zh" w:eastAsia="zh" w:bidi="zh"/>
        </w:rPr>
        <w:t xml:space="preserve"> 雖似同時進擊，但雙鉤仍有先後和位置的分別，先以左鉤擾敵雙目，另一劃向對方咽喉的鉤才是殺著和變化。</w:t>
      </w:r>
    </w:p>
    <w:p w:rsidR="00105968" w:rsidRDefault="00BF4853" w:rsidP="00BF4853">
      <w:r>
        <w:rPr>
          <w:lang w:val="zh" w:eastAsia="zh" w:bidi="zh"/>
        </w:rPr>
        <w:t xml:space="preserve"> 戚長征微往前傾，疾快無倫的一刀劈出，正中先至的鉤彎外檔處。</w:t>
      </w:r>
    </w:p>
    <w:p w:rsidR="00105968" w:rsidRDefault="00BF4853" w:rsidP="00BF4853">
      <w:r>
        <w:rPr>
          <w:lang w:val="zh" w:eastAsia="zh" w:bidi="zh"/>
        </w:rPr>
        <w:t xml:space="preserve"> 鷹飛竟被他劈得整個人滑下回到原處，另一鉤自然失去出手的機會。</w:t>
      </w:r>
    </w:p>
    <w:p w:rsidR="00105968" w:rsidRDefault="00BF4853" w:rsidP="00BF4853">
      <w:r>
        <w:rPr>
          <w:lang w:val="zh" w:eastAsia="zh" w:bidi="zh"/>
        </w:rPr>
        <w:t xml:space="preserve"> 「嗆！」的一聲清越激</w:t>
      </w:r>
      <w:r>
        <w:rPr>
          <w:lang w:val="zh" w:eastAsia="zh" w:bidi="zh"/>
        </w:rPr>
        <w:lastRenderedPageBreak/>
        <w:t>揚的交擊聲，響徹鼓樓之上，餘音嬝嬝，縈繞耳際。</w:t>
      </w:r>
    </w:p>
    <w:p w:rsidR="00105968" w:rsidRDefault="00BF4853" w:rsidP="00BF4853">
      <w:r>
        <w:rPr>
          <w:lang w:val="zh" w:eastAsia="zh" w:bidi="zh"/>
        </w:rPr>
        <w:t xml:space="preserve"> 鷹飛立時汗流浹背，試出戚長征不但內力大進，而且這一刀有若庖丁解牛，香象渡河，全無痕跡。</w:t>
      </w:r>
    </w:p>
    <w:p w:rsidR="00105968" w:rsidRDefault="00BF4853" w:rsidP="00BF4853">
      <w:r>
        <w:rPr>
          <w:lang w:val="zh" w:eastAsia="zh" w:bidi="zh"/>
        </w:rPr>
        <w:t xml:space="preserve"> 他雙鉤又變化了幾次，仍避不過對方這一刀。</w:t>
      </w:r>
    </w:p>
    <w:p w:rsidR="00105968" w:rsidRDefault="00BF4853" w:rsidP="00BF4853">
      <w:r>
        <w:rPr>
          <w:lang w:val="zh" w:eastAsia="zh" w:bidi="zh"/>
        </w:rPr>
        <w:t xml:space="preserve"> 銳氣再次被挫。</w:t>
      </w:r>
    </w:p>
    <w:p w:rsidR="00105968" w:rsidRDefault="00BF4853" w:rsidP="00BF4853">
      <w:r>
        <w:rPr>
          <w:lang w:val="zh" w:eastAsia="zh" w:bidi="zh"/>
        </w:rPr>
        <w:t xml:space="preserve"> 戚長征其實亦被他斷魂鉤反震之力，弄得手臂痠麻，難以乘勝追擊，不過他來前早擬好了策略，就是要憑自己天生的悍勇，因乾羅之死而生的激情，化悲憤為力量，造成強大無匹的氣勢，壓倒對方。</w:t>
      </w:r>
    </w:p>
    <w:p w:rsidR="00105968" w:rsidRDefault="00BF4853" w:rsidP="00BF4853">
      <w:r>
        <w:rPr>
          <w:lang w:val="zh" w:eastAsia="zh" w:bidi="zh"/>
        </w:rPr>
        <w:t xml:space="preserve"> 這時他不住催發刀氣，不讓敵手有絲毫喘息的機會。</w:t>
      </w:r>
    </w:p>
    <w:p w:rsidR="00105968" w:rsidRDefault="00BF4853" w:rsidP="00BF4853">
      <w:r>
        <w:rPr>
          <w:lang w:val="zh" w:eastAsia="zh" w:bidi="zh"/>
        </w:rPr>
        <w:t xml:space="preserve"> 鷹飛一邊抵擋著他的刀氣，同時亦知難以在氣勢上勝過對方，唯有全神找尋對手的弱點，好扳平下風之局。</w:t>
      </w:r>
    </w:p>
    <w:p w:rsidR="00105968" w:rsidRDefault="00BF4853" w:rsidP="00BF4853">
      <w:r>
        <w:rPr>
          <w:lang w:val="zh" w:eastAsia="zh" w:bidi="zh"/>
        </w:rPr>
        <w:t xml:space="preserve"> 兩人均臻第一流高手的境界，只要任何一方稍有縫隙，那時一招半式，足可分出勝負。這種對峙，反對戚長征大是不利，剛才他運用種種心理和實質的戰略，佔到先機，可是氣勢愈強，愈難持久，尤其雙方功力只在伯仲之間，只要戚長征氣勢稍減，鷹飛立可爭回主動。戚長征知道在眼前形勢下，鷹飛絕不會主動攻擊，一聲狂喝，天兵寶刀化作長虹，畫向鷹飛。</w:t>
      </w:r>
    </w:p>
    <w:p w:rsidR="00105968" w:rsidRDefault="00BF4853" w:rsidP="00BF4853">
      <w:r>
        <w:rPr>
          <w:lang w:val="zh" w:eastAsia="zh" w:bidi="zh"/>
        </w:rPr>
        <w:t xml:space="preserve"> 鷹飛長嘯一聲，雙鉤在空中劃出兩圈電芒。</w:t>
      </w:r>
    </w:p>
    <w:p w:rsidR="00105968" w:rsidRDefault="00BF4853" w:rsidP="00BF4853">
      <w:r>
        <w:rPr>
          <w:lang w:val="zh" w:eastAsia="zh" w:bidi="zh"/>
        </w:rPr>
        <w:t xml:space="preserve"> 天兵寶刀變化了三次，最後仍擊在兩圈厲芒上。</w:t>
      </w:r>
    </w:p>
    <w:p w:rsidR="00105968" w:rsidRDefault="00BF4853" w:rsidP="00BF4853">
      <w:r>
        <w:rPr>
          <w:lang w:val="zh" w:eastAsia="zh" w:bidi="zh"/>
        </w:rPr>
        <w:t xml:space="preserve"> 戚長征想不到鷹飛在這等劣勢，竟能使出這麼精妙的鉤法，便被迫退了兩步。</w:t>
      </w:r>
    </w:p>
    <w:p w:rsidR="00105968" w:rsidRDefault="00BF4853" w:rsidP="00BF4853">
      <w:r>
        <w:rPr>
          <w:lang w:val="zh" w:eastAsia="zh" w:bidi="zh"/>
        </w:rPr>
        <w:t xml:space="preserve"> 鷹飛哈哈一笑，精神大振，雙鉤或前或後，變幻無方，一招緊接一招，若長江大河般往敵人展開反攻。</w:t>
      </w:r>
    </w:p>
    <w:p w:rsidR="00105968" w:rsidRDefault="00BF4853" w:rsidP="00BF4853">
      <w:r>
        <w:rPr>
          <w:lang w:val="zh" w:eastAsia="zh" w:bidi="zh"/>
        </w:rPr>
        <w:t xml:space="preserve"> 這回輪到戚長征落在下風，雖是天兵寶刀連揮，抵著了對方雙鉤，可是鷹飛得此良機，豈肯放過，施出壓箱底的本領，雙鉤奔雷疾電般連環疾攻，極盡詭奇變幻之能事，其中沒有絲毫間隙，確有令人魂斷的威力。</w:t>
      </w:r>
    </w:p>
    <w:p w:rsidR="00105968" w:rsidRDefault="00BF4853" w:rsidP="00BF4853">
      <w:r>
        <w:rPr>
          <w:lang w:val="zh" w:eastAsia="zh" w:bidi="zh"/>
        </w:rPr>
        <w:t xml:space="preserve"> 戚長征沉著應戰，一步一步往後退去。</w:t>
      </w:r>
    </w:p>
    <w:p w:rsidR="00105968" w:rsidRDefault="00BF4853" w:rsidP="00BF4853">
      <w:r>
        <w:rPr>
          <w:lang w:val="zh" w:eastAsia="zh" w:bidi="zh"/>
        </w:rPr>
        <w:t xml:space="preserve"> 這形勢其實有一半是他故意造成的，剛才他若把刀交左手，便可立即進攻，可是由於他功力與鷹飛相</w:t>
      </w:r>
      <w:r>
        <w:rPr>
          <w:lang w:val="zh" w:eastAsia="zh" w:bidi="zh"/>
        </w:rPr>
        <w:lastRenderedPageBreak/>
        <w:t>差不遠，在這種困獸之鬥下，鷹飛必然不顧生死，加以反撲，那時縱可殺死對方，自己亦不能佔到多大便宜，所以才給鷹飛一個反攻的機會，不但可使對方生出僥倖之心，還可使對方盡洩銳氣。</w:t>
      </w:r>
    </w:p>
    <w:p w:rsidR="00105968" w:rsidRDefault="00BF4853" w:rsidP="00BF4853">
      <w:r>
        <w:rPr>
          <w:lang w:val="zh" w:eastAsia="zh" w:bidi="zh"/>
        </w:rPr>
        <w:t xml:space="preserve"> 當然這種戰略亦是無比凶險，一下失著，立成敗亡慘局。</w:t>
      </w:r>
    </w:p>
    <w:p w:rsidR="00105968" w:rsidRDefault="00BF4853" w:rsidP="00BF4853">
      <w:r>
        <w:rPr>
          <w:lang w:val="zh" w:eastAsia="zh" w:bidi="zh"/>
        </w:rPr>
        <w:t xml:space="preserve"> 但他卻充滿信心和把握，因為他早看透鷹飛這種自私自利的人，最是貪生怕死，把自己的生命看得遠比別人的重要。</w:t>
      </w:r>
    </w:p>
    <w:p w:rsidR="00105968" w:rsidRDefault="00BF4853" w:rsidP="00BF4853">
      <w:r>
        <w:rPr>
          <w:lang w:val="zh" w:eastAsia="zh" w:bidi="zh"/>
        </w:rPr>
        <w:t xml:space="preserve"> 而他另一項優勢，就是鼓樓的特別形勢。</w:t>
      </w:r>
    </w:p>
    <w:p w:rsidR="00105968" w:rsidRDefault="00BF4853" w:rsidP="00BF4853">
      <w:r>
        <w:rPr>
          <w:lang w:val="zh" w:eastAsia="zh" w:bidi="zh"/>
        </w:rPr>
        <w:t xml:space="preserve"> 鷹飛愈戰愈勇，使出平生絕學，雙鉤幻化出漫空激芒，招招不離對方大脈要穴。</w:t>
      </w:r>
    </w:p>
    <w:p w:rsidR="00105968" w:rsidRDefault="00BF4853" w:rsidP="00BF4853">
      <w:r>
        <w:rPr>
          <w:lang w:val="zh" w:eastAsia="zh" w:bidi="zh"/>
        </w:rPr>
        <w:t xml:space="preserve"> 他胸中墳滿殺機，只要能如此繼續下去，終有取對方小命的可乘之機。</w:t>
      </w:r>
    </w:p>
    <w:p w:rsidR="00105968" w:rsidRDefault="00BF4853" w:rsidP="00BF4853">
      <w:r>
        <w:rPr>
          <w:lang w:val="zh" w:eastAsia="zh" w:bidi="zh"/>
        </w:rPr>
        <w:t xml:space="preserve"> 兵刃交觸聲不絕於耳。</w:t>
      </w:r>
    </w:p>
    <w:p w:rsidR="00105968" w:rsidRDefault="00BF4853" w:rsidP="00BF4853">
      <w:r>
        <w:rPr>
          <w:lang w:val="zh" w:eastAsia="zh" w:bidi="zh"/>
        </w:rPr>
        <w:t xml:space="preserve"> 戚長征這時越過屋脊，往另一斜面退下去。</w:t>
      </w:r>
    </w:p>
    <w:p w:rsidR="00105968" w:rsidRDefault="00BF4853" w:rsidP="00BF4853">
      <w:r>
        <w:rPr>
          <w:lang w:val="zh" w:eastAsia="zh" w:bidi="zh"/>
        </w:rPr>
        <w:t xml:space="preserve"> 鷹飛更是意氣風發，居高臨下，雙鉤使得愈是凶毒。</w:t>
      </w:r>
    </w:p>
    <w:p w:rsidR="00105968" w:rsidRDefault="00BF4853" w:rsidP="00BF4853">
      <w:r>
        <w:rPr>
          <w:lang w:val="zh" w:eastAsia="zh" w:bidi="zh"/>
        </w:rPr>
        <w:t xml:space="preserve"> 任何一方，只要在速度和角度上生出一絲破綻，立遭屍橫當地的厄運。</w:t>
      </w:r>
    </w:p>
    <w:p w:rsidR="00105968" w:rsidRDefault="00BF4853" w:rsidP="00BF4853">
      <w:r>
        <w:rPr>
          <w:lang w:val="zh" w:eastAsia="zh" w:bidi="zh"/>
        </w:rPr>
        <w:t xml:space="preserve"> 戚長征在這等劣勢下，氣勢仍沒有分毫萎縮的情況，反表現出驚人的韌力和強大絕倫的反擊力量。</w:t>
      </w:r>
    </w:p>
    <w:p w:rsidR="00105968" w:rsidRDefault="00BF4853" w:rsidP="00BF4853">
      <w:r>
        <w:rPr>
          <w:lang w:val="zh" w:eastAsia="zh" w:bidi="zh"/>
        </w:rPr>
        <w:t xml:space="preserve"> 戚長征忽地叫了一聲，似是忘了身後乃簷沿外的虛空般，仰後掉下去。</w:t>
      </w:r>
    </w:p>
    <w:p w:rsidR="00105968" w:rsidRDefault="00BF4853" w:rsidP="00BF4853">
      <w:r>
        <w:rPr>
          <w:lang w:val="zh" w:eastAsia="zh" w:bidi="zh"/>
        </w:rPr>
        <w:t xml:space="preserve"> 鷹飛不虞有詐，事實上他千辛萬苦才佔到上風，怎肯讓對方有喘息躲閃之機，想也不想，電撲而下。</w:t>
      </w:r>
    </w:p>
    <w:p w:rsidR="00105968" w:rsidRDefault="00BF4853" w:rsidP="00BF4853">
      <w:r>
        <w:rPr>
          <w:lang w:val="zh" w:eastAsia="zh" w:bidi="zh"/>
        </w:rPr>
        <w:t xml:space="preserve"> 這時戚長征因故意加速，早落到下面城樓的平臺上，足尖點地彈了起來，朝頭下腳上的鷹飛迎去。</w:t>
      </w:r>
    </w:p>
    <w:p w:rsidR="00105968" w:rsidRDefault="00BF4853" w:rsidP="00BF4853">
      <w:r>
        <w:rPr>
          <w:lang w:val="zh" w:eastAsia="zh" w:bidi="zh"/>
        </w:rPr>
        <w:t xml:space="preserve"> 鷹飛早猜到他有此一著，心中大喜，自己是蓄勢下撲，對方是由下上沖，強弱之勢，不言可知，一鉤劃向對方耳際，另一鉤護著面門。</w:t>
      </w:r>
    </w:p>
    <w:p w:rsidR="00105968" w:rsidRDefault="00BF4853" w:rsidP="00BF4853">
      <w:r>
        <w:rPr>
          <w:lang w:val="zh" w:eastAsia="zh" w:bidi="zh"/>
        </w:rPr>
        <w:t xml:space="preserve"> 戚長征眼中射出無比堅決的神色，竟不理雙鉤的側擊。全力一刀砍上，電刺鷹飛面門。鷹飛怎肯陪他同歸於盡，自己雖護著面門，可是大家功力相若，自己的力道卻有一半分到另一鉤去，萬萬擋不住他這拚死進擊的一刀，大喝一聲，雙鉤交叉起來，擋了他這一刀。</w:t>
      </w:r>
    </w:p>
    <w:p w:rsidR="00105968" w:rsidRDefault="00BF4853" w:rsidP="00BF4853">
      <w:r>
        <w:rPr>
          <w:lang w:val="zh" w:eastAsia="zh" w:bidi="zh"/>
        </w:rPr>
        <w:t xml:space="preserve"> 鷹飛給震得來翻開去。</w:t>
      </w:r>
    </w:p>
    <w:p w:rsidR="00105968" w:rsidRDefault="00BF4853" w:rsidP="00BF4853">
      <w:r>
        <w:rPr>
          <w:lang w:val="zh" w:eastAsia="zh" w:bidi="zh"/>
        </w:rPr>
        <w:t xml:space="preserve"> 戚長征亦手臂痠麻，氣血翻騰，跌往地面。</w:t>
      </w:r>
    </w:p>
    <w:p w:rsidR="00105968" w:rsidRDefault="00BF4853" w:rsidP="00BF4853">
      <w:r>
        <w:rPr>
          <w:lang w:val="zh" w:eastAsia="zh" w:bidi="zh"/>
        </w:rPr>
        <w:t xml:space="preserve"> 鷹飛落地時，戚長征就地翻滾，到了十多步外，才借腰力彈起。</w:t>
      </w:r>
    </w:p>
    <w:p w:rsidR="00105968" w:rsidRDefault="00BF4853" w:rsidP="00BF4853">
      <w:r>
        <w:rPr>
          <w:lang w:val="zh" w:eastAsia="zh" w:bidi="zh"/>
        </w:rPr>
        <w:t xml:space="preserve"> 兩人分站城樓兩端，再成對峙之局。</w:t>
      </w:r>
    </w:p>
    <w:p w:rsidR="00105968" w:rsidRDefault="00BF4853" w:rsidP="00BF4853">
      <w:r>
        <w:rPr>
          <w:lang w:val="zh" w:eastAsia="zh" w:bidi="zh"/>
        </w:rPr>
        <w:t xml:space="preserve"> 剛才毫無花巧的硬拚，使兩人均氣血翻騰，急急調息，希望能盡早回復元氣。</w:t>
      </w:r>
    </w:p>
    <w:p w:rsidR="00105968" w:rsidRDefault="00BF4853" w:rsidP="00BF4853">
      <w:r>
        <w:rPr>
          <w:lang w:val="zh" w:eastAsia="zh" w:bidi="zh"/>
        </w:rPr>
        <w:t xml:space="preserve"> 一個長刀欲吐，一個雙鉤作勢，兩人間殺氣漫漫，暗勁激盪。</w:t>
      </w:r>
    </w:p>
    <w:p w:rsidR="00105968" w:rsidRDefault="00BF4853" w:rsidP="00BF4853">
      <w:r>
        <w:rPr>
          <w:lang w:val="zh" w:eastAsia="zh" w:bidi="zh"/>
        </w:rPr>
        <w:t xml:space="preserve"> 巨鼓懸在鼓樓正中處，似在欣賞著兩人的決戰。</w:t>
      </w:r>
    </w:p>
    <w:p w:rsidR="00105968" w:rsidRDefault="00BF4853" w:rsidP="00BF4853">
      <w:r>
        <w:rPr>
          <w:lang w:val="zh" w:eastAsia="zh" w:bidi="zh"/>
        </w:rPr>
        <w:t xml:space="preserve"> 鷹飛雙鉤一上一下，遙罩著對方的面門和胸口，哈哈一笑道：「怎樣了？笑不出來吧！」戚長征嘴角逸出一絲詭祕的笑意，狠狠盯著鷹飛。</w:t>
      </w:r>
    </w:p>
    <w:p w:rsidR="00105968" w:rsidRDefault="00BF4853" w:rsidP="00BF4853">
      <w:r>
        <w:rPr>
          <w:lang w:val="zh" w:eastAsia="zh" w:bidi="zh"/>
        </w:rPr>
        <w:t xml:space="preserve"> 鷹飛眼光落到他左肩處，只見鮮血不住滲出，恍然道：「鷹某還以為你的右手比左手更行，原來是舊傷未癒，看來柔晶或雖到了天上，卻沒有保佑你的能力。」不由心中暗悔，剛才若非要提防他的左手，說不定已取勝了。</w:t>
      </w:r>
    </w:p>
    <w:p w:rsidR="00105968" w:rsidRDefault="00BF4853" w:rsidP="00BF4853">
      <w:r>
        <w:rPr>
          <w:lang w:val="zh" w:eastAsia="zh" w:bidi="zh"/>
        </w:rPr>
        <w:t xml:space="preserve"> 戚長征早料到被孟青青所傷處必會迸裂流血，事實上他亦是故意讓此事發生，假若孟青青在場，必會提醒鷹飛那只是皮肉之傷。</w:t>
      </w:r>
    </w:p>
    <w:p w:rsidR="00105968" w:rsidRDefault="00BF4853" w:rsidP="00BF4853">
      <w:r>
        <w:rPr>
          <w:lang w:val="zh" w:eastAsia="zh" w:bidi="zh"/>
        </w:rPr>
        <w:t xml:space="preserve"> 這正是戚長征另一個策略。</w:t>
      </w:r>
    </w:p>
    <w:p w:rsidR="00105968" w:rsidRDefault="00BF4853" w:rsidP="00BF4853">
      <w:r>
        <w:rPr>
          <w:lang w:val="zh" w:eastAsia="zh" w:bidi="zh"/>
        </w:rPr>
        <w:t xml:space="preserve"> 縱是輕傷，但假若他一上場便以左手刀應戰，必因流血過多而失去作戰能力，現在卻只是表面騙人，實際上全無影響。</w:t>
      </w:r>
    </w:p>
    <w:p w:rsidR="00105968" w:rsidRDefault="00BF4853" w:rsidP="00BF4853">
      <w:r>
        <w:rPr>
          <w:lang w:val="zh" w:eastAsia="zh" w:bidi="zh"/>
        </w:rPr>
        <w:t xml:space="preserve"> 鷹飛欺他剛才以單刀對他雙鉤，真氣的回復不及他迅快，大喝一聲，雙鉤全力擊出。</w:t>
      </w:r>
    </w:p>
    <w:p w:rsidR="00105968" w:rsidRDefault="00BF4853" w:rsidP="00BF4853">
      <w:r>
        <w:rPr>
          <w:lang w:val="zh" w:eastAsia="zh" w:bidi="zh"/>
        </w:rPr>
        <w:t xml:space="preserve"> 戚長征刀彈半空，先似毫無意義地往側一揮，然後刀交左手，狂喊道：「柔晶來啊！你索命的時間到了！」刀光倏閃，驚雷掣電的往雙鉤捲去。</w:t>
      </w:r>
    </w:p>
    <w:p w:rsidR="00105968" w:rsidRDefault="00BF4853" w:rsidP="00BF4853">
      <w:r>
        <w:rPr>
          <w:lang w:val="zh" w:eastAsia="zh" w:bidi="zh"/>
        </w:rPr>
        <w:t xml:space="preserve"> 鷹飛吃了一驚，交手至今，他一直防著對方寶刀改交左手，偏是這刻防備之心盡去，所有招數均針對敵人右手刃而設時，戚長征竟改以左手刃迎戰。</w:t>
      </w:r>
    </w:p>
    <w:p w:rsidR="00105968" w:rsidRDefault="00BF4853" w:rsidP="00BF4853">
      <w:r>
        <w:rPr>
          <w:lang w:val="zh" w:eastAsia="zh" w:bidi="zh"/>
        </w:rPr>
        <w:t xml:space="preserve"> 心中一亂，「轟！」的一聲巨響，由樓內傳入耳中。</w:t>
      </w:r>
    </w:p>
    <w:p w:rsidR="00105968" w:rsidRDefault="00BF4853" w:rsidP="00BF4853">
      <w:r>
        <w:rPr>
          <w:lang w:val="zh" w:eastAsia="zh" w:bidi="zh"/>
        </w:rPr>
        <w:t xml:space="preserve"> 原來剛才戚長征刀交左手前的一揮，發出一道刀風，敲響了高懸的大鼓。</w:t>
      </w:r>
    </w:p>
    <w:p w:rsidR="00105968" w:rsidRDefault="00BF4853" w:rsidP="00BF4853">
      <w:r>
        <w:rPr>
          <w:lang w:val="zh" w:eastAsia="zh" w:bidi="zh"/>
        </w:rPr>
        <w:t xml:space="preserve"> 鷹飛聽他高呼水柔晶之名，已不太舒服，驀地鼓聲傳入耳際，猝不及防下被轟得魂飛魄散，竟失了方寸。倉卒下運鉤擋格，同時急退。</w:t>
      </w:r>
    </w:p>
    <w:p w:rsidR="00105968" w:rsidRDefault="00BF4853" w:rsidP="00BF4853">
      <w:r>
        <w:rPr>
          <w:lang w:val="zh" w:eastAsia="zh" w:bidi="zh"/>
        </w:rPr>
        <w:t xml:space="preserve"> 嗆的一聲，右鉤竟吃不住戚長征沉雄的力道，便生生給擊得脫手飛往樓外。</w:t>
      </w:r>
    </w:p>
    <w:p w:rsidR="00105968" w:rsidRDefault="00BF4853" w:rsidP="00BF4853">
      <w:r>
        <w:rPr>
          <w:lang w:val="zh" w:eastAsia="zh" w:bidi="zh"/>
        </w:rPr>
        <w:t xml:space="preserve"> 鷹飛更是心神失守，本能地拚命封擋和後退。</w:t>
      </w:r>
    </w:p>
    <w:p w:rsidR="00105968" w:rsidRDefault="00BF4853" w:rsidP="00BF4853">
      <w:r>
        <w:rPr>
          <w:lang w:val="zh" w:eastAsia="zh" w:bidi="zh"/>
        </w:rPr>
        <w:t xml:space="preserve"> 戚長征顯出他悍勇無倫的本性，暴喝連連，天兵寶刀上下翻騰，步步進迫，到了第十刀時，天兵寶刀盪開敵鉤，溯胸而入。</w:t>
      </w:r>
    </w:p>
    <w:p w:rsidR="00105968" w:rsidRDefault="00BF4853" w:rsidP="00BF4853">
      <w:r>
        <w:rPr>
          <w:lang w:val="zh" w:eastAsia="zh" w:bidi="zh"/>
        </w:rPr>
        <w:t xml:space="preserve"> 鷹飛發出死前的狂嘶，帶著一蓬鮮血，飛跌下城樓去。</w:t>
      </w:r>
    </w:p>
    <w:p w:rsidR="00105968" w:rsidRDefault="00BF4853" w:rsidP="00BF4853">
      <w:r>
        <w:rPr>
          <w:lang w:val="zh" w:eastAsia="zh" w:bidi="zh"/>
        </w:rPr>
        <w:t xml:space="preserve"> 戚長征來到臺沿處，俯視著伏屍下面廣場的鷹飛，淚流滿臉，仰天悲嘯。</w:t>
      </w:r>
    </w:p>
    <w:p w:rsidR="00105968" w:rsidRDefault="00BF4853" w:rsidP="00BF4853">
      <w:r>
        <w:rPr>
          <w:lang w:val="zh" w:eastAsia="zh" w:bidi="zh"/>
        </w:rPr>
        <w:t xml:space="preserve"> 他從未試過這麼用心去殺死一個人。</w:t>
      </w:r>
    </w:p>
    <w:p w:rsidR="00105968" w:rsidRDefault="00BF4853" w:rsidP="00BF4853">
      <w:r>
        <w:rPr>
          <w:lang w:val="zh" w:eastAsia="zh" w:bidi="zh"/>
        </w:rPr>
        <w:t xml:space="preserve"> ※※※</w:t>
      </w:r>
    </w:p>
    <w:p w:rsidR="00105968" w:rsidRDefault="00BF4853" w:rsidP="00BF4853">
      <w:r>
        <w:rPr>
          <w:lang w:val="zh" w:eastAsia="zh" w:bidi="zh"/>
        </w:rPr>
        <w:t xml:space="preserve"> 韓柏、虛夜月無精打采的隨著范良極來到前殿處，韓柏怨道：「死老兒根本不該答應這絕無可能辦到的事，金陵城這麼大，到那裏去找這樣一份不知道是否存在的名單？」</w:t>
      </w:r>
    </w:p>
    <w:p w:rsidR="00105968" w:rsidRDefault="00BF4853" w:rsidP="00BF4853">
      <w:r>
        <w:rPr>
          <w:lang w:val="zh" w:eastAsia="zh" w:bidi="zh"/>
        </w:rPr>
        <w:t xml:space="preserve"> 虛夜月亦怨道：「現在一點都不好玩了，人家又掛著阿爹，還有長征和行烈那兩個傢伙，誰還有興趣去偷東西。唉！真倒霉，第一次偷東西就碰了一鼻子灰。」</w:t>
      </w:r>
    </w:p>
    <w:p w:rsidR="00105968" w:rsidRDefault="00BF4853" w:rsidP="00BF4853">
      <w:r>
        <w:rPr>
          <w:lang w:val="zh" w:eastAsia="zh" w:bidi="zh"/>
        </w:rPr>
        <w:t xml:space="preserve"> 嚴無懼這時聽過朱元璋的指示後，追出來尋他們，道：「皇上吩咐，廠衛方面會動員所有力量來協助范兄。」</w:t>
      </w:r>
    </w:p>
    <w:p w:rsidR="00105968" w:rsidRDefault="00BF4853" w:rsidP="00BF4853">
      <w:r>
        <w:rPr>
          <w:lang w:val="zh" w:eastAsia="zh" w:bidi="zh"/>
        </w:rPr>
        <w:t xml:space="preserve"> 范良極成竹在胸道：「千萬不要如此，若靠官府的力量本人才可偷得成東西，范某以後還有臉見人嗎？而且你們廠衛裏都不知潛伏了多少單玉如的徒子徒孫、徒婆徒女，還是免了。」</w:t>
      </w:r>
    </w:p>
    <w:p w:rsidR="00105968" w:rsidRDefault="00BF4853" w:rsidP="00BF4853">
      <w:r>
        <w:rPr>
          <w:lang w:val="zh" w:eastAsia="zh" w:bidi="zh"/>
        </w:rPr>
        <w:t xml:space="preserve"> 嚴無懼聽得臉色數變，乘機走了。</w:t>
      </w:r>
    </w:p>
    <w:p w:rsidR="00105968" w:rsidRDefault="00BF4853" w:rsidP="00BF4853">
      <w:r>
        <w:rPr>
          <w:lang w:val="zh" w:eastAsia="zh" w:bidi="zh"/>
        </w:rPr>
        <w:t xml:space="preserve"> 范良極追了上去，在門前截住他，細語一番後，才得意洋洋走了回來，見到兩人毫無信心地乾瞪著他，不悅道：「今晚失了一次手，再不會有第二次的了。」</w:t>
      </w:r>
    </w:p>
    <w:p w:rsidR="00105968" w:rsidRDefault="00BF4853" w:rsidP="00BF4853">
      <w:r>
        <w:rPr>
          <w:lang w:val="zh" w:eastAsia="zh" w:bidi="zh"/>
        </w:rPr>
        <w:t xml:space="preserve"> 虛夜月發起小姐脾氣，扠腰嗔道：「你這糊塗大哥，你知道那份名單在那裏嗎？」</w:t>
      </w:r>
    </w:p>
    <w:p w:rsidR="00105968" w:rsidRDefault="00BF4853" w:rsidP="00BF4853">
      <w:r>
        <w:rPr>
          <w:lang w:val="zh" w:eastAsia="zh" w:bidi="zh"/>
        </w:rPr>
        <w:t xml:space="preserve"> 范良極把兩人領到一角，故作神祕地道：「若真有天命教密藏的宗卷，收藏的地方不出兩處，一是皇宮之內，另一處是田桐今午去密告消息的天命教巢穴。我瞧還是後一處居多，為的是皇宮雖大，卻不是收藏東西的好地方，而且這些紀錄和查閱只應在皇宮外進行，難道天命教的人買了十斤臘肉，都要到皇宮來登記嗎？」</w:t>
      </w:r>
    </w:p>
    <w:p w:rsidR="00105968" w:rsidRDefault="00BF4853" w:rsidP="00BF4853">
      <w:r>
        <w:rPr>
          <w:lang w:val="zh" w:eastAsia="zh" w:bidi="zh"/>
        </w:rPr>
        <w:t xml:space="preserve"> 韓柏道：「那不若通知皇上，叫他派大軍把那處查封了仔細搜查，不是一了百了嗎？」伸手撘著他肩頭道：「你這麼賣命，都是為了貪那個盤龍杯吧！這事包在我身上好了，你更不須費脣舌說服我和月兒陪你去送死了，說不定單玉如溜回那裏去了，再加上個展羽又或不老神仙，我們去都是白賠。」</w:t>
      </w:r>
    </w:p>
    <w:p w:rsidR="00105968" w:rsidRDefault="00BF4853" w:rsidP="00BF4853">
      <w:r>
        <w:rPr>
          <w:lang w:val="zh" w:eastAsia="zh" w:bidi="zh"/>
        </w:rPr>
        <w:t xml:space="preserve"> 虛夜月心念父親安危，連忙附和。</w:t>
      </w:r>
    </w:p>
    <w:p w:rsidR="00105968" w:rsidRDefault="00BF4853" w:rsidP="00BF4853">
      <w:r>
        <w:rPr>
          <w:lang w:val="zh" w:eastAsia="zh" w:bidi="zh"/>
        </w:rPr>
        <w:t xml:space="preserve"> 范良極眼珠一轉道：「好吧！先回鬼王府再說。」</w:t>
      </w:r>
    </w:p>
    <w:p w:rsidR="00105968" w:rsidRDefault="00BF4853" w:rsidP="00BF4853">
      <w:r>
        <w:rPr>
          <w:lang w:val="zh" w:eastAsia="zh" w:bidi="zh"/>
        </w:rPr>
        <w:t xml:space="preserve"> 兩人大喜。</w:t>
      </w:r>
    </w:p>
    <w:p w:rsidR="00105968" w:rsidRDefault="00BF4853" w:rsidP="00BF4853">
      <w:r>
        <w:rPr>
          <w:lang w:val="zh" w:eastAsia="zh" w:bidi="zh"/>
        </w:rPr>
        <w:t xml:space="preserve"> 范良極取出面罩，笠在韓柏頭上道：「你受了重傷便要重傷到底，我已教嚴小子設法為你掩飾了。」</w:t>
      </w:r>
    </w:p>
    <w:p w:rsidR="00105968" w:rsidRDefault="00BF4853" w:rsidP="00BF4853">
      <w:r>
        <w:rPr>
          <w:lang w:val="zh" w:eastAsia="zh" w:bidi="zh"/>
        </w:rPr>
        <w:t xml:space="preserve"> 韓柏和虛夜月面面相覷，知道若要令范良極打消偷名單的心意，首先要使太陽改由西方升起才行。</w:t>
      </w:r>
    </w:p>
    <w:p w:rsidR="00105968" w:rsidRDefault="00BF4853" w:rsidP="00BF4853">
      <w:r>
        <w:rPr>
          <w:lang w:val="zh" w:eastAsia="zh" w:bidi="zh"/>
        </w:rPr>
        <w:t xml:space="preserve"> ※※※</w:t>
      </w:r>
    </w:p>
    <w:p w:rsidR="00105968" w:rsidRDefault="00BF4853" w:rsidP="00BF4853">
      <w:r>
        <w:rPr>
          <w:lang w:val="zh" w:eastAsia="zh" w:bidi="zh"/>
        </w:rPr>
        <w:t xml:space="preserve"> 憐秀秀感到</w:t>
      </w:r>
      <w:r>
        <w:rPr>
          <w:lang w:val="zh" w:eastAsia="zh" w:bidi="zh"/>
        </w:rPr>
        <w:lastRenderedPageBreak/>
        <w:t>一隻手溫柔地撫著自己的臉頰，那動人的感覺使她心顫神搖，低吟一聲：「噢！翻雲！」龐斑的聲音在旁響起道：「浪翻雲剛離開了！」憐秀秀嬌軀劇震，睜眼坐了起來。</w:t>
      </w:r>
    </w:p>
    <w:p w:rsidR="00105968" w:rsidRDefault="00BF4853" w:rsidP="00BF4853">
      <w:r>
        <w:rPr>
          <w:lang w:val="zh" w:eastAsia="zh" w:bidi="zh"/>
        </w:rPr>
        <w:t xml:space="preserve"> 龐斑坐在床沿處，雙目閃動著奇異的光芒，含笑看著她，還伸手牽被蓋上她只穿罩衣的美麗肉體，神情欣悅。</w:t>
      </w:r>
    </w:p>
    <w:p w:rsidR="00105968" w:rsidRDefault="00BF4853" w:rsidP="00BF4853">
      <w:r>
        <w:rPr>
          <w:lang w:val="zh" w:eastAsia="zh" w:bidi="zh"/>
        </w:rPr>
        <w:t xml:space="preserve"> 憐秀秀劇烈地呼吸了幾口氣，不能置信地看著這無論氣概風度均比得上浪翻雲的男子，顫聲道：「龐先生──」</w:t>
      </w:r>
    </w:p>
    <w:p w:rsidR="00105968" w:rsidRDefault="00BF4853" w:rsidP="00BF4853">
      <w:r>
        <w:rPr>
          <w:lang w:val="zh" w:eastAsia="zh" w:bidi="zh"/>
        </w:rPr>
        <w:t xml:space="preserve"> 龐斑伸出手指，按在她香脣上，柔聲道：「不要說話，龐某多看你兩眼便要走了。」</w:t>
      </w:r>
    </w:p>
    <w:p w:rsidR="00105968" w:rsidRDefault="00BF4853" w:rsidP="00BF4853">
      <w:r>
        <w:rPr>
          <w:lang w:val="zh" w:eastAsia="zh" w:bidi="zh"/>
        </w:rPr>
        <w:t xml:space="preserve"> 憐秀秀心頭一陣激動，在這剎那，她忘掉了一切，忘情地任這第一個俘虜了她芳心的超卓男人，飽餐她動人的秀色。然後是浪翻雲浮上她的心田。</w:t>
      </w:r>
    </w:p>
    <w:p w:rsidR="00105968" w:rsidRDefault="00BF4853" w:rsidP="00BF4853">
      <w:r>
        <w:rPr>
          <w:lang w:val="zh" w:eastAsia="zh" w:bidi="zh"/>
        </w:rPr>
        <w:t xml:space="preserve"> 龐斑微微一笑，收回按在她脣上，使她感到銷魂蝕骨的指頭。</w:t>
      </w:r>
    </w:p>
    <w:p w:rsidR="00105968" w:rsidRDefault="00BF4853" w:rsidP="00BF4853">
      <w:r>
        <w:rPr>
          <w:lang w:val="zh" w:eastAsia="zh" w:bidi="zh"/>
        </w:rPr>
        <w:t xml:space="preserve"> 龐斑亦如浪翻雲般，渾體帶著奇異的力量，不要說身體的接觸，只是靠近他們，整個心神都要搖蕩得難以自持。</w:t>
      </w:r>
    </w:p>
    <w:p w:rsidR="00105968" w:rsidRDefault="00BF4853" w:rsidP="00BF4853">
      <w:r>
        <w:rPr>
          <w:lang w:val="zh" w:eastAsia="zh" w:bidi="zh"/>
        </w:rPr>
        <w:t xml:space="preserve"> 龐斑站了起來，往窗臺走去。</w:t>
      </w:r>
    </w:p>
    <w:p w:rsidR="00105968" w:rsidRDefault="00BF4853" w:rsidP="00BF4853">
      <w:r>
        <w:rPr>
          <w:lang w:val="zh" w:eastAsia="zh" w:bidi="zh"/>
        </w:rPr>
        <w:t xml:space="preserve"> 憐秀秀驚呼道：「你要走了！」龐斑到了窗前，仰望天上明月，低吟道：「拋殘歌舞種愁根。」</w:t>
      </w:r>
    </w:p>
    <w:p w:rsidR="00105968" w:rsidRDefault="00BF4853" w:rsidP="00BF4853">
      <w:r>
        <w:rPr>
          <w:lang w:val="zh" w:eastAsia="zh" w:bidi="zh"/>
        </w:rPr>
        <w:t xml:space="preserve"> 憐秀秀身體不受控制地顫抖起來，棉被掉下，露出無限美好的上身，罩衣把優雅的線條表露無遺。</w:t>
      </w:r>
    </w:p>
    <w:p w:rsidR="00105968" w:rsidRDefault="00BF4853" w:rsidP="00BF4853">
      <w:r>
        <w:rPr>
          <w:lang w:val="zh" w:eastAsia="zh" w:bidi="zh"/>
        </w:rPr>
        <w:t xml:space="preserve"> 這句詩文是憐秀秀上京前，留贈給龐斑的，以示自己對他的愛意，不過今天的她心內卻多了個浪翻雲。</w:t>
      </w:r>
    </w:p>
    <w:p w:rsidR="00105968" w:rsidRDefault="00BF4853" w:rsidP="00BF4853">
      <w:r>
        <w:rPr>
          <w:lang w:val="zh" w:eastAsia="zh" w:bidi="zh"/>
        </w:rPr>
        <w:t xml:space="preserve"> 龐斑轉過身來，啞然失笑道：「秀秀究竟想龐某勝還是浪翻雲勝？」</w:t>
      </w:r>
    </w:p>
    <w:p w:rsidR="00105968" w:rsidRDefault="00BF4853" w:rsidP="00BF4853">
      <w:r>
        <w:rPr>
          <w:lang w:val="zh" w:eastAsia="zh" w:bidi="zh"/>
        </w:rPr>
        <w:t xml:space="preserve"> 憐秀秀眼中射出淒怨之色，嗔怪地道：「先生怎可如此殘忍，偏要問這麼一個問題？」龐斑眼中精光一閃，點頭道：「答得好！」憐秀秀有點撒嬌地道：「人家根本沒有答過。」龐斑含笑搖頭，油然道：「小姐早答了。」</w:t>
      </w:r>
    </w:p>
    <w:p w:rsidR="00105968" w:rsidRDefault="00BF4853" w:rsidP="00BF4853">
      <w:r>
        <w:rPr>
          <w:lang w:val="zh" w:eastAsia="zh" w:bidi="zh"/>
        </w:rPr>
        <w:t xml:space="preserve"> 倏地來到床邊，把她按回床內。</w:t>
      </w:r>
    </w:p>
    <w:p w:rsidR="00105968" w:rsidRDefault="00BF4853" w:rsidP="00BF4853">
      <w:r>
        <w:rPr>
          <w:lang w:val="zh" w:eastAsia="zh" w:bidi="zh"/>
        </w:rPr>
        <w:t xml:space="preserve"> 憐秀秀心頭一陣模糊，暗忖假若他要佔有自己，怎辦才好呢？自己竟全無半點抗拒心意。</w:t>
      </w:r>
    </w:p>
    <w:p w:rsidR="00105968" w:rsidRDefault="00BF4853" w:rsidP="00BF4853">
      <w:r>
        <w:rPr>
          <w:lang w:val="zh" w:eastAsia="zh" w:bidi="zh"/>
        </w:rPr>
        <w:t xml:space="preserve"> 龐斑並沒有進一步的動作，只為她牽被蓋好，輕輕道：「多麼希望能再聽到秀秀天下無雙的箏技呢！」憐秀秀忽感有異，睜眼時龐斑早消失不見。就像剛作了場夢一般。</w:t>
      </w:r>
    </w:p>
    <w:p w:rsidR="00105968" w:rsidRDefault="00BF4853" w:rsidP="00BF4853">
      <w:r>
        <w:rPr>
          <w:lang w:val="zh" w:eastAsia="zh" w:bidi="zh"/>
        </w:rPr>
        <w:t xml:space="preserve"> 心中同時強烈地想著浪翻雲。</w:t>
      </w:r>
    </w:p>
    <w:p w:rsidR="00105968" w:rsidRDefault="00BF4853" w:rsidP="00BF4853">
      <w:r>
        <w:rPr>
          <w:lang w:val="zh" w:eastAsia="zh" w:bidi="zh"/>
        </w:rPr>
        <w:t xml:space="preserve"> 他還會回來嗎？</w:t>
      </w:r>
    </w:p>
    <w:p w:rsidR="00105968" w:rsidRDefault="00BF4853" w:rsidP="00BF4853">
      <w:r>
        <w:rPr>
          <w:lang w:val="zh" w:eastAsia="zh" w:bidi="zh"/>
        </w:rPr>
        <w:t xml:space="preserve"> ※※※</w:t>
      </w:r>
    </w:p>
    <w:p w:rsidR="00105968" w:rsidRDefault="00BF4853" w:rsidP="00BF4853">
      <w:r>
        <w:rPr>
          <w:lang w:val="zh" w:eastAsia="zh" w:bidi="zh"/>
        </w:rPr>
        <w:t xml:space="preserve"> 不捨望往艙窗外，只見月照之下，碧波</w:t>
      </w:r>
      <w:r>
        <w:rPr>
          <w:lang w:val="zh" w:eastAsia="zh" w:bidi="zh"/>
        </w:rPr>
        <w:lastRenderedPageBreak/>
        <w:t>粼粼，水光帆影，如詩如畫，極是寧謐恬美。禁不住滌慮忘俗，豁然開朗。</w:t>
      </w:r>
    </w:p>
    <w:p w:rsidR="00105968" w:rsidRDefault="00BF4853" w:rsidP="00BF4853">
      <w:r>
        <w:rPr>
          <w:lang w:val="zh" w:eastAsia="zh" w:bidi="zh"/>
        </w:rPr>
        <w:t xml:space="preserve"> 本在床上盤膝靜坐的谷凝清走下床，來到他身前，偎入他的懷裏。</w:t>
      </w:r>
    </w:p>
    <w:p w:rsidR="00105968" w:rsidRDefault="00BF4853" w:rsidP="00BF4853">
      <w:r>
        <w:rPr>
          <w:lang w:val="zh" w:eastAsia="zh" w:bidi="zh"/>
        </w:rPr>
        <w:t xml:space="preserve"> 不捨笑道：「你還未做完功課呢。」</w:t>
      </w:r>
    </w:p>
    <w:p w:rsidR="00105968" w:rsidRDefault="00BF4853" w:rsidP="00BF4853">
      <w:r>
        <w:rPr>
          <w:lang w:val="zh" w:eastAsia="zh" w:bidi="zh"/>
        </w:rPr>
        <w:t xml:space="preserve"> 谷凝清道：「人家掛著行烈和年憐丹的決戰，那能專心得起來呢？」</w:t>
      </w:r>
    </w:p>
    <w:p w:rsidR="00105968" w:rsidRDefault="00BF4853" w:rsidP="00BF4853">
      <w:r>
        <w:rPr>
          <w:lang w:val="zh" w:eastAsia="zh" w:bidi="zh"/>
        </w:rPr>
        <w:t xml:space="preserve"> 不捨低聲問道：「清妹還在怪為夫嗎？」</w:t>
      </w:r>
    </w:p>
    <w:p w:rsidR="00105968" w:rsidRDefault="00BF4853" w:rsidP="00BF4853">
      <w:r>
        <w:rPr>
          <w:lang w:val="zh" w:eastAsia="zh" w:bidi="zh"/>
        </w:rPr>
        <w:t xml:space="preserve"> 谷凝清仰首枕到他肩頭上，搖頭道：「怎會呢，人家最信任你的想法和眼光，你既肯放心行烈去對付這奸賊，必然有道理。」</w:t>
      </w:r>
    </w:p>
    <w:p w:rsidR="00105968" w:rsidRDefault="00BF4853" w:rsidP="00BF4853">
      <w:r>
        <w:rPr>
          <w:lang w:val="zh" w:eastAsia="zh" w:bidi="zh"/>
        </w:rPr>
        <w:t xml:space="preserve"> 不捨苦笑道：「假設不讓行烈去面對強敵，他怎能繼厲若海後成為不世高手，現在的年輕人都很厲害，像韓柏和戚長征就是最好的例子了。」</w:t>
      </w:r>
    </w:p>
    <w:p w:rsidR="00105968" w:rsidRDefault="00BF4853" w:rsidP="00BF4853">
      <w:r>
        <w:rPr>
          <w:lang w:val="zh" w:eastAsia="zh" w:bidi="zh"/>
        </w:rPr>
        <w:t xml:space="preserve"> 谷凝清歎道：「唉！我今晚怎睡得著呢？」</w:t>
      </w:r>
    </w:p>
    <w:p w:rsidR="00105968" w:rsidRDefault="00BF4853" w:rsidP="00BF4853">
      <w:r>
        <w:rPr>
          <w:lang w:val="zh" w:eastAsia="zh" w:bidi="zh"/>
        </w:rPr>
        <w:t xml:space="preserve"> 不捨柔聲道：「今晚誰也要睡不著。」</w:t>
      </w:r>
    </w:p>
    <w:p w:rsidR="00105968" w:rsidRDefault="00BF4853" w:rsidP="00BF4853">
      <w:r>
        <w:rPr>
          <w:lang w:val="zh" w:eastAsia="zh" w:bidi="zh"/>
        </w:rPr>
        <w:t xml:space="preserve"> 谷凝清一震道：「朱元璋真不肯放我們走嗎？」</w:t>
      </w:r>
    </w:p>
    <w:p w:rsidR="00105968" w:rsidRDefault="00BF4853" w:rsidP="00BF4853">
      <w:r>
        <w:rPr>
          <w:lang w:val="zh" w:eastAsia="zh" w:bidi="zh"/>
        </w:rPr>
        <w:t xml:space="preserve"> 不捨搖頭道：「現在朱元璋對燕王態度大改，兼且因怒蛟幫與燕王定下祕密協議，朱元璋再無心亦無暇對付怒蛟幫，問題出在單玉如身上，她部署了這麼多年，好不容易才來了個殲滅怒蛟幫的良機，怎肯放過。」</w:t>
      </w:r>
    </w:p>
    <w:p w:rsidR="00105968" w:rsidRDefault="00BF4853" w:rsidP="00BF4853">
      <w:r>
        <w:rPr>
          <w:lang w:val="zh" w:eastAsia="zh" w:bidi="zh"/>
        </w:rPr>
        <w:t xml:space="preserve"> 頓了頓再道：「經此京師一鬧，怒蛟幫威名更盛，若單玉如透過允炆，得了大明天下，怒蛟幫和燕王便成了她僅餘的兩根眼中刺，任何一方都會成為禍患，因為他們都有匯集所有反對勢力的能力和聲望，只要想到這點，可肯定單玉如會不擇手段，令我們回不到洞庭湖了。」</w:t>
      </w:r>
    </w:p>
    <w:p w:rsidR="00105968" w:rsidRDefault="00BF4853" w:rsidP="00BF4853">
      <w:r>
        <w:rPr>
          <w:lang w:val="zh" w:eastAsia="zh" w:bidi="zh"/>
        </w:rPr>
        <w:t xml:space="preserve"> 谷凝清色變道：「這五艘船載滿毫無抵抗能力的婦人孺子，怎辦才好呢？」</w:t>
      </w:r>
    </w:p>
    <w:p w:rsidR="00105968" w:rsidRDefault="00BF4853" w:rsidP="00BF4853">
      <w:r>
        <w:rPr>
          <w:lang w:val="zh" w:eastAsia="zh" w:bidi="zh"/>
        </w:rPr>
        <w:t xml:space="preserve"> 不捨道：「這就是為夫肯隨隊離京的理由。」</w:t>
      </w:r>
    </w:p>
    <w:p w:rsidR="00105968" w:rsidRDefault="00BF4853" w:rsidP="00BF4853">
      <w:r>
        <w:rPr>
          <w:lang w:val="zh" w:eastAsia="zh" w:bidi="zh"/>
        </w:rPr>
        <w:t xml:space="preserve"> 話猶未已，警示的號角嘟嘟響起，傳遍大江。</w:t>
      </w:r>
    </w:p>
    <w:p w:rsidR="00BF4853" w:rsidRDefault="00BF4853" w:rsidP="00BF4853">
      <w:r>
        <w:rPr>
          <w:lang w:val="zh" w:eastAsia="zh" w:bidi="zh"/>
        </w:rPr>
        <w:t xml:space="preserve"> 敵人終於來了。</w:t>
      </w:r>
    </w:p>
    <w:p w:rsidR="00105968" w:rsidRDefault="00BF4853" w:rsidP="00BF4853">
      <w:pPr>
        <w:pStyle w:val="2"/>
      </w:pPr>
      <w:bookmarkStart w:id="354" w:name="_Toc74928149"/>
      <w:r>
        <w:t>第六章 棋逢敵手</w:t>
      </w:r>
      <w:bookmarkEnd w:id="354"/>
    </w:p>
    <w:p w:rsidR="00105968" w:rsidRDefault="00BF4853" w:rsidP="00BF4853">
      <w:r>
        <w:rPr>
          <w:lang w:val="zh" w:eastAsia="zh" w:bidi="zh"/>
        </w:rPr>
        <w:t xml:space="preserve"> 鬼王虛若無卓立金陵市三山街最宏偉的酒樓「石城樓」之頂，俯視著由他一手策畫出來的大都會。</w:t>
      </w:r>
    </w:p>
    <w:p w:rsidR="00105968" w:rsidRDefault="00BF4853" w:rsidP="00BF4853">
      <w:r>
        <w:rPr>
          <w:lang w:val="zh" w:eastAsia="zh" w:bidi="zh"/>
        </w:rPr>
        <w:t xml:space="preserve"> 此樓乃遵朱元璋之命而建的十六座大型酒樓之一，用以接待四方來客，並供功臣、貴戚、官員、文人雅士消遣享樂，以慶昇平，樓內有官妓相陪，絃管歌舞，晝夜不歇。樓高三層，房宇寬敞、雕樑畫棟，壯麗宏偉。</w:t>
      </w:r>
    </w:p>
    <w:p w:rsidR="00105968" w:rsidRDefault="00BF4853" w:rsidP="00BF4853">
      <w:r>
        <w:rPr>
          <w:lang w:val="zh" w:eastAsia="zh" w:bidi="zh"/>
        </w:rPr>
        <w:t xml:space="preserve"> 面對月照下的金陵，虛若無心生感歎，前塵舊事，湧上心頭。</w:t>
      </w:r>
    </w:p>
    <w:p w:rsidR="00105968" w:rsidRDefault="00BF4853" w:rsidP="00BF4853">
      <w:r>
        <w:rPr>
          <w:lang w:val="zh" w:eastAsia="zh" w:bidi="zh"/>
        </w:rPr>
        <w:t xml:space="preserve"> 說到底，他和朱元璋的嫌隙實因燕王而起，沒有人比他更明白為何朱元璋捨燕王而取允炆作繼承者的了。</w:t>
      </w:r>
    </w:p>
    <w:p w:rsidR="00105968" w:rsidRDefault="00BF4853" w:rsidP="00BF4853">
      <w:r>
        <w:rPr>
          <w:lang w:val="zh" w:eastAsia="zh" w:bidi="zh"/>
        </w:rPr>
        <w:t xml:space="preserve"> 原因是燕王有一半是蒙人血統。</w:t>
      </w:r>
    </w:p>
    <w:p w:rsidR="00105968" w:rsidRDefault="00BF4853" w:rsidP="00BF4853">
      <w:r>
        <w:rPr>
          <w:lang w:val="zh" w:eastAsia="zh" w:bidi="zh"/>
        </w:rPr>
        <w:t xml:space="preserve"> 這是宮廷的大祕密。</w:t>
      </w:r>
    </w:p>
    <w:p w:rsidR="00105968" w:rsidRDefault="00BF4853" w:rsidP="00BF4853">
      <w:r>
        <w:rPr>
          <w:lang w:val="zh" w:eastAsia="zh" w:bidi="zh"/>
        </w:rPr>
        <w:t xml:space="preserve"> 燕王的生母是被朱元璋俘來的蒙族美女，入宮為妃</w:t>
      </w:r>
      <w:r>
        <w:rPr>
          <w:lang w:val="zh" w:eastAsia="zh" w:bidi="zh"/>
        </w:rPr>
        <w:lastRenderedPageBreak/>
        <w:t>，因未足月而生下朱棣，被朱元璋處以「鐵裙」慘刑，殘酷折磨至死。所以朱棣雖立下無數汗馬功勞，朱元璋對他仍是疑忌甚深。</w:t>
      </w:r>
    </w:p>
    <w:p w:rsidR="00105968" w:rsidRDefault="00BF4853" w:rsidP="00BF4853">
      <w:r>
        <w:rPr>
          <w:lang w:val="zh" w:eastAsia="zh" w:bidi="zh"/>
        </w:rPr>
        <w:t xml:space="preserve"> 朱棣之行刺朱元璋，背後亦有著殺母的恨怨。所以虛若無並沒有因此點責怪燕王。</w:t>
      </w:r>
    </w:p>
    <w:p w:rsidR="00105968" w:rsidRDefault="00BF4853" w:rsidP="00BF4853">
      <w:r>
        <w:rPr>
          <w:lang w:val="zh" w:eastAsia="zh" w:bidi="zh"/>
        </w:rPr>
        <w:t xml:space="preserve"> 若非為形勢所迫，朱元璋絕不會傳位燕王。</w:t>
      </w:r>
    </w:p>
    <w:p w:rsidR="00105968" w:rsidRDefault="00BF4853" w:rsidP="00BF4853">
      <w:r>
        <w:rPr>
          <w:lang w:val="zh" w:eastAsia="zh" w:bidi="zh"/>
        </w:rPr>
        <w:t xml:space="preserve"> 說到底，還是要怪朱元璋好色。</w:t>
      </w:r>
    </w:p>
    <w:p w:rsidR="00105968" w:rsidRDefault="00BF4853" w:rsidP="00BF4853">
      <w:r>
        <w:rPr>
          <w:lang w:val="zh" w:eastAsia="zh" w:bidi="zh"/>
        </w:rPr>
        <w:t xml:space="preserve"> 想到這裏，忍不住歎了一口氣。</w:t>
      </w:r>
    </w:p>
    <w:p w:rsidR="00105968" w:rsidRDefault="00BF4853" w:rsidP="00BF4853">
      <w:r>
        <w:rPr>
          <w:lang w:val="zh" w:eastAsia="zh" w:bidi="zh"/>
        </w:rPr>
        <w:t xml:space="preserve"> 里赤媚那柔韌得像沒有人氣的悅耳聲音在後方響起道：「虛兄為何心事重重，長嗟短歎呢？」</w:t>
      </w:r>
    </w:p>
    <w:p w:rsidR="00105968" w:rsidRDefault="00BF4853" w:rsidP="00BF4853">
      <w:r>
        <w:rPr>
          <w:lang w:val="zh" w:eastAsia="zh" w:bidi="zh"/>
        </w:rPr>
        <w:t xml:space="preserve"> 虛若無沒有回頭，欲語還休，再嘆了一口氣後，苦笑道：「人生就像片時春夢，誰也不知道這樣一場夢有什麼意義，只知隨夢隨緣，至死方休，想虛某與里兄三十年前一戰後，這刻又再碰頭，更增人生自尋煩惱的感覺。」</w:t>
      </w:r>
    </w:p>
    <w:p w:rsidR="00105968" w:rsidRDefault="00BF4853" w:rsidP="00BF4853">
      <w:r>
        <w:rPr>
          <w:lang w:val="zh" w:eastAsia="zh" w:bidi="zh"/>
        </w:rPr>
        <w:t xml:space="preserve"> 里赤媚掠到屋脊的另一端，坐了下來，凝望著這明朝的偉大都會，苦笑道：「虛兄之言，令里某亦生感觸。」</w:t>
      </w:r>
    </w:p>
    <w:p w:rsidR="00105968" w:rsidRDefault="00BF4853" w:rsidP="00BF4853">
      <w:r>
        <w:rPr>
          <w:lang w:val="zh" w:eastAsia="zh" w:bidi="zh"/>
        </w:rPr>
        <w:t xml:space="preserve"> 忽地擊膝歌道：「將軍百戰身名裂，向河梁回頭萬里，故人長絕：易水蕭蕭西風冷，滿座衣冠似雪，正壯士悲歌未徹；啼鳥還知如許恨，料不啼清淚長啼血。誰共我，醉明月？」歌聲荒涼悲壯，充滿著沉鬱難抒的情懷。</w:t>
      </w:r>
    </w:p>
    <w:p w:rsidR="00105968" w:rsidRDefault="00BF4853" w:rsidP="00BF4853">
      <w:r>
        <w:rPr>
          <w:lang w:val="zh" w:eastAsia="zh" w:bidi="zh"/>
        </w:rPr>
        <w:t xml:space="preserve"> 虛若無訝道：「三十年了，想不到里兄仍忘懷不了大元逝去了的歲月：難道不知世事變遷，滄海桑田，今日的大明盛世，轉眼間亦會煙消雲散，像昔日的大元般事過境遷，變成清淚泣血，空餘遺恨！」里赤媚哈哈一笑道：「虛兄見笑了，不過這話若在今早對里某說出來，里某可能仍聽不入耳，但自知單玉如的事後，里某早心淡了。唉！夢隨風萬里，里某的夢醒了，卻是不勝哀戚，因為醒來才知道只是一場春夢。」</w:t>
      </w:r>
    </w:p>
    <w:p w:rsidR="00105968" w:rsidRDefault="00BF4853" w:rsidP="00BF4853">
      <w:r>
        <w:rPr>
          <w:lang w:val="zh" w:eastAsia="zh" w:bidi="zh"/>
        </w:rPr>
        <w:t xml:space="preserve"> 虛若無失聲道：「里兄莫要對我們的決戰亦心灰意冷才好！」里赤媚哈哈一笑道：「虛兄放心，撇開國仇不談，只是殺師之仇，今晚里某定要與虛兄分出生死。」</w:t>
      </w:r>
    </w:p>
    <w:p w:rsidR="00105968" w:rsidRDefault="00BF4853" w:rsidP="00BF4853">
      <w:r>
        <w:rPr>
          <w:lang w:val="zh" w:eastAsia="zh" w:bidi="zh"/>
        </w:rPr>
        <w:t xml:space="preserve"> 虛若無欣然道：「幸好如此，夜長夢多，趁這明月當頭的時刻，來！我們玩他兩手。」閃了閃，在對面一座樓房瓦脊出現。</w:t>
      </w:r>
    </w:p>
    <w:p w:rsidR="00105968" w:rsidRDefault="00BF4853" w:rsidP="00BF4853">
      <w:r>
        <w:rPr>
          <w:lang w:val="zh" w:eastAsia="zh" w:bidi="zh"/>
        </w:rPr>
        <w:t xml:space="preserve"> 里赤媚微微一笑，飄身而起，忽然間現身鬼王旁十步許處的屋背上，右手一拂，再化爪成拳，朝鬼王擊去。</w:t>
      </w:r>
    </w:p>
    <w:p w:rsidR="00105968" w:rsidRDefault="00BF4853" w:rsidP="00BF4853">
      <w:r>
        <w:rPr>
          <w:lang w:val="zh" w:eastAsia="zh" w:bidi="zh"/>
        </w:rPr>
        <w:t xml:space="preserve"> 鬼王虛若無仰天一笑道：「幸好里兄大有長進，否則</w:t>
      </w:r>
      <w:r>
        <w:rPr>
          <w:lang w:val="zh" w:eastAsia="zh" w:bidi="zh"/>
        </w:rPr>
        <w:lastRenderedPageBreak/>
        <w:t>今晚將會非常掃興。」一步跨出，身子稍偏，單掌準確無誤地劈在敵手迅快無倫的一拳上。</w:t>
      </w:r>
    </w:p>
    <w:p w:rsidR="00105968" w:rsidRDefault="00BF4853" w:rsidP="00BF4853">
      <w:r>
        <w:rPr>
          <w:lang w:val="zh" w:eastAsia="zh" w:bidi="zh"/>
        </w:rPr>
        <w:t xml:space="preserve"> 「蓬！」的一聲，兩人一齊往後飄退。</w:t>
      </w:r>
    </w:p>
    <w:p w:rsidR="00105968" w:rsidRDefault="00BF4853" w:rsidP="00BF4853">
      <w:r>
        <w:rPr>
          <w:lang w:val="zh" w:eastAsia="zh" w:bidi="zh"/>
        </w:rPr>
        <w:t xml:space="preserve"> 里赤媚掠往兩丈外的虛空處，忽地凝定了半刻，然後颼的一聲，筆直掠回來，往鬼王迫去。</w:t>
      </w:r>
    </w:p>
    <w:p w:rsidR="00105968" w:rsidRDefault="00BF4853" w:rsidP="00BF4853">
      <w:r>
        <w:rPr>
          <w:lang w:val="zh" w:eastAsia="zh" w:bidi="zh"/>
        </w:rPr>
        <w:t xml:space="preserve"> 虛若無全身衣服無風自動，衣袂飄飛，緩緩落在另一莊院的小樓之上。</w:t>
      </w:r>
    </w:p>
    <w:p w:rsidR="00105968" w:rsidRDefault="00BF4853" w:rsidP="00BF4853">
      <w:r>
        <w:rPr>
          <w:lang w:val="zh" w:eastAsia="zh" w:bidi="zh"/>
        </w:rPr>
        <w:t xml:space="preserve"> 里赤媚正疾掠而來，左後方是秦淮河不夜天閃爍璀璨的燈火。</w:t>
      </w:r>
    </w:p>
    <w:p w:rsidR="00105968" w:rsidRDefault="00BF4853" w:rsidP="00BF4853">
      <w:r>
        <w:rPr>
          <w:lang w:val="zh" w:eastAsia="zh" w:bidi="zh"/>
        </w:rPr>
        <w:t xml:space="preserve"> 鬼王雙目射出前所未有的精芒，緊盯著里赤媚的來臨。</w:t>
      </w:r>
    </w:p>
    <w:p w:rsidR="00105968" w:rsidRDefault="00BF4853" w:rsidP="00BF4853">
      <w:r>
        <w:rPr>
          <w:lang w:val="zh" w:eastAsia="zh" w:bidi="zh"/>
        </w:rPr>
        <w:t xml:space="preserve"> 天魅凝陰最厲害的地方在於速度。</w:t>
      </w:r>
    </w:p>
    <w:p w:rsidR="00105968" w:rsidRDefault="00BF4853" w:rsidP="00BF4853">
      <w:r>
        <w:rPr>
          <w:lang w:val="zh" w:eastAsia="zh" w:bidi="zh"/>
        </w:rPr>
        <w:t xml:space="preserve"> 那並非只是比別人快上一點那麼簡單，而是內藏著玄妙的至理。</w:t>
      </w:r>
    </w:p>
    <w:p w:rsidR="00105968" w:rsidRDefault="00BF4853" w:rsidP="00BF4853">
      <w:r>
        <w:rPr>
          <w:lang w:val="zh" w:eastAsia="zh" w:bidi="zh"/>
        </w:rPr>
        <w:t xml:space="preserve"> 若換了稍次一級的高手，亦發覺不出里赤媚疾掠過來那身法暗藏著的精義。</w:t>
      </w:r>
    </w:p>
    <w:p w:rsidR="00105968" w:rsidRDefault="00BF4853" w:rsidP="00BF4853">
      <w:r>
        <w:rPr>
          <w:lang w:val="zh" w:eastAsia="zh" w:bidi="zh"/>
        </w:rPr>
        <w:t xml:space="preserve"> 敵手雖似是筆直掠來，但鬼王卻看出對方其實不但速度忽快忽慢，連方向亦不定，似進若退，像閃往左，又若移往右，教人完全沒法捉摸他的位置。</w:t>
      </w:r>
    </w:p>
    <w:p w:rsidR="00105968" w:rsidRDefault="00BF4853" w:rsidP="00BF4853">
      <w:r>
        <w:rPr>
          <w:lang w:val="zh" w:eastAsia="zh" w:bidi="zh"/>
        </w:rPr>
        <w:t xml:space="preserve"> 高手對壘，何容判斷失誤。</w:t>
      </w:r>
    </w:p>
    <w:p w:rsidR="00105968" w:rsidRDefault="00BF4853" w:rsidP="00BF4853">
      <w:r>
        <w:rPr>
          <w:lang w:val="zh" w:eastAsia="zh" w:bidi="zh"/>
        </w:rPr>
        <w:t xml:space="preserve"> 由此可見里赤媚的天魅凝陰厲害至何等程度。</w:t>
      </w:r>
    </w:p>
    <w:p w:rsidR="00105968" w:rsidRDefault="00BF4853" w:rsidP="00BF4853">
      <w:r>
        <w:rPr>
          <w:lang w:val="zh" w:eastAsia="zh" w:bidi="zh"/>
        </w:rPr>
        <w:t xml:space="preserve"> 鬼王虛若無一聲讚歎，平淡無奇的隔空一掌印去。</w:t>
      </w:r>
    </w:p>
    <w:p w:rsidR="00105968" w:rsidRDefault="00BF4853" w:rsidP="00BF4853">
      <w:r>
        <w:rPr>
          <w:lang w:val="zh" w:eastAsia="zh" w:bidi="zh"/>
        </w:rPr>
        <w:t xml:space="preserve"> 手掌推至一半，一陣龍吟虎嘯似的風聲，隨掌而生，同時勁風狂起，波洶浪湧般往里赤媚捲去。</w:t>
      </w:r>
    </w:p>
    <w:p w:rsidR="00105968" w:rsidRDefault="00BF4853" w:rsidP="00BF4853">
      <w:r>
        <w:rPr>
          <w:lang w:val="zh" w:eastAsia="zh" w:bidi="zh"/>
        </w:rPr>
        <w:t xml:space="preserve"> 周遭忽地變得灼熱無比。</w:t>
      </w:r>
    </w:p>
    <w:p w:rsidR="00105968" w:rsidRDefault="00BF4853" w:rsidP="00BF4853">
      <w:r>
        <w:rPr>
          <w:lang w:val="zh" w:eastAsia="zh" w:bidi="zh"/>
        </w:rPr>
        <w:t xml:space="preserve"> 這是鬼王著名的「鬼火十三拍」，每一掌都似把地獄內所有鬼火都引了出來。</w:t>
      </w:r>
    </w:p>
    <w:p w:rsidR="00105968" w:rsidRDefault="00BF4853" w:rsidP="00BF4853">
      <w:r>
        <w:rPr>
          <w:lang w:val="zh" w:eastAsia="zh" w:bidi="zh"/>
        </w:rPr>
        <w:t xml:space="preserve"> 里赤媚早嘗過鬼火的滋味，連衣服都可被燃著，叫了聲「來得好！」，忽陀螺般急旋起來。</w:t>
      </w:r>
    </w:p>
    <w:p w:rsidR="00105968" w:rsidRDefault="00BF4853" w:rsidP="00BF4853">
      <w:r>
        <w:rPr>
          <w:lang w:val="zh" w:eastAsia="zh" w:bidi="zh"/>
        </w:rPr>
        <w:t xml:space="preserve"> 灼熱的掌風全給他快至身形難辨的急轉帶起的勁旋卸往四外。倏忽間他欺入鬼王懷裏，左肘往鬼王胸口撞去，速度之快，真的迅若鬼魅。</w:t>
      </w:r>
    </w:p>
    <w:p w:rsidR="00105968" w:rsidRDefault="00BF4853" w:rsidP="00BF4853">
      <w:r>
        <w:rPr>
          <w:lang w:val="zh" w:eastAsia="zh" w:bidi="zh"/>
        </w:rPr>
        <w:t xml:space="preserve"> 鬼王虛若無微微一笑，側身以肩頭化去了他一肘。接著兩人在電光石火間，手、足、肩、臂、肘、膝、頭交擊了百招以上，全是以快打快，凶險處間不容髮，而他們身體的任</w:t>
      </w:r>
      <w:r>
        <w:rPr>
          <w:lang w:val="zh" w:eastAsia="zh" w:bidi="zh"/>
        </w:rPr>
        <w:lastRenderedPageBreak/>
        <w:t>何一部分都可作攻防之用。</w:t>
      </w:r>
    </w:p>
    <w:p w:rsidR="00105968" w:rsidRDefault="00BF4853" w:rsidP="00BF4853">
      <w:r>
        <w:rPr>
          <w:lang w:val="zh" w:eastAsia="zh" w:bidi="zh"/>
        </w:rPr>
        <w:t xml:space="preserve"> 里赤媚忽飄飛往後，落到另一房舍之上，運元調息。</w:t>
      </w:r>
    </w:p>
    <w:p w:rsidR="00105968" w:rsidRDefault="00BF4853" w:rsidP="00BF4853">
      <w:r>
        <w:rPr>
          <w:lang w:val="zh" w:eastAsia="zh" w:bidi="zh"/>
        </w:rPr>
        <w:t xml:space="preserve"> 這種短兵相接，最耗精神功力，以他深厚的內功，亦不得不爭取調元的機會。</w:t>
      </w:r>
    </w:p>
    <w:p w:rsidR="00105968" w:rsidRDefault="00BF4853" w:rsidP="00BF4853">
      <w:r>
        <w:rPr>
          <w:lang w:val="zh" w:eastAsia="zh" w:bidi="zh"/>
        </w:rPr>
        <w:t xml:space="preserve"> 虛若無比他好不了多少，里赤媚的速度太快了，迫得他落在守勢。他本以為鬼火十三拍這遙距攻擊的霸道掌法，在未使完前足可把里赤媚擋在遠處，那知對方一下奧妙的旋身，竟將鬼火十三拍破去，猝不及防下給對方貼身強攻，剛才只要里赤媚再堅持多一會，他說不定要落敗身亡。</w:t>
      </w:r>
    </w:p>
    <w:p w:rsidR="00105968" w:rsidRDefault="00BF4853" w:rsidP="00BF4853">
      <w:r>
        <w:rPr>
          <w:lang w:val="zh" w:eastAsia="zh" w:bidi="zh"/>
        </w:rPr>
        <w:t xml:space="preserve"> 里赤媚已氣息復元，卻不知虛若無情況如何，從容道：「這一下肩撞滋味如何？」</w:t>
      </w:r>
    </w:p>
    <w:p w:rsidR="00105968" w:rsidRDefault="00BF4853" w:rsidP="00BF4853">
      <w:r>
        <w:rPr>
          <w:lang w:val="zh" w:eastAsia="zh" w:bidi="zh"/>
        </w:rPr>
        <w:t xml:space="preserve"> 原來鬼王中了他一招。</w:t>
      </w:r>
    </w:p>
    <w:p w:rsidR="00105968" w:rsidRDefault="00BF4853" w:rsidP="00BF4853">
      <w:r>
        <w:rPr>
          <w:lang w:val="zh" w:eastAsia="zh" w:bidi="zh"/>
        </w:rPr>
        <w:t xml:space="preserve"> 虛若無點頭讚道：「相當不錯，看來虛某今晚若沒有些新款式待客，定難活著回去見我的乖女兒了。」</w:t>
      </w:r>
    </w:p>
    <w:p w:rsidR="00105968" w:rsidRDefault="00BF4853" w:rsidP="00BF4853">
      <w:r>
        <w:rPr>
          <w:lang w:val="zh" w:eastAsia="zh" w:bidi="zh"/>
        </w:rPr>
        <w:t xml:space="preserve"> 剛才之失，使他知道里赤媚針對他往日的種種絕技下了一番苦功，想到了破法：所以若他以對方熟知的招式應戰，必敗無疑，故有此語。</w:t>
      </w:r>
    </w:p>
    <w:p w:rsidR="00105968" w:rsidRDefault="00BF4853" w:rsidP="00BF4853">
      <w:r>
        <w:rPr>
          <w:lang w:val="zh" w:eastAsia="zh" w:bidi="zh"/>
        </w:rPr>
        <w:t xml:space="preserve"> 里赤媚正要答話，鬼王虛若無出現在前方虛空處，緩緩一掌拍來。</w:t>
      </w:r>
    </w:p>
    <w:p w:rsidR="00105968" w:rsidRDefault="00BF4853" w:rsidP="00BF4853">
      <w:r>
        <w:rPr>
          <w:lang w:val="zh" w:eastAsia="zh" w:bidi="zh"/>
        </w:rPr>
        <w:t xml:space="preserve"> 以里赤媚深沉的城府，亦要吃了一驚，原來這看似平平無奇的一掌，隱含著一種由四方八面壓過來的龐大壓力，非是集中於一點。而那種壓力不但既陰且柔，綿綿不絕，且具有強韌的黏性，如此奇功，里赤媚還是初次遇上。</w:t>
      </w:r>
    </w:p>
    <w:p w:rsidR="00105968" w:rsidRDefault="00BF4853" w:rsidP="00BF4853">
      <w:r>
        <w:rPr>
          <w:lang w:val="zh" w:eastAsia="zh" w:bidi="zh"/>
        </w:rPr>
        <w:t xml:space="preserve"> 里赤媚的天魅凝陰竟一時施展不開來。</w:t>
      </w:r>
    </w:p>
    <w:p w:rsidR="00105968" w:rsidRDefault="00BF4853" w:rsidP="00BF4853">
      <w:r>
        <w:rPr>
          <w:lang w:val="zh" w:eastAsia="zh" w:bidi="zh"/>
        </w:rPr>
        <w:t xml:space="preserve"> 倏忽間，兩人老老實實過了十多招。</w:t>
      </w:r>
    </w:p>
    <w:p w:rsidR="00105968" w:rsidRDefault="00BF4853" w:rsidP="00BF4853">
      <w:r>
        <w:rPr>
          <w:lang w:val="zh" w:eastAsia="zh" w:bidi="zh"/>
        </w:rPr>
        <w:t xml:space="preserve"> 虛若無的掌勁越發凌厲，但速度卻一式比一式緩慢，每一個姿勢都是那麼優美悅目，充滿閒逸的姿致。</w:t>
      </w:r>
    </w:p>
    <w:p w:rsidR="00105968" w:rsidRDefault="00BF4853" w:rsidP="00BF4853">
      <w:r>
        <w:rPr>
          <w:lang w:val="zh" w:eastAsia="zh" w:bidi="zh"/>
        </w:rPr>
        <w:t xml:space="preserve"> 驀地里赤媚一聲狂喝，沖天而起，閃了一閃，似在空氣中消失不見了。</w:t>
      </w:r>
    </w:p>
    <w:p w:rsidR="00105968" w:rsidRDefault="00BF4853" w:rsidP="00BF4853">
      <w:r>
        <w:rPr>
          <w:lang w:val="zh" w:eastAsia="zh" w:bidi="zh"/>
        </w:rPr>
        <w:t xml:space="preserve"> 鬼王虛若無閃電後退，越屋過舍，往南掠過里許之遠，才停了下來。</w:t>
      </w:r>
    </w:p>
    <w:p w:rsidR="00105968" w:rsidRDefault="00BF4853" w:rsidP="00BF4853">
      <w:r>
        <w:rPr>
          <w:lang w:val="zh" w:eastAsia="zh" w:bidi="zh"/>
        </w:rPr>
        <w:t xml:space="preserve"> 里赤媚卓立對屋瓦脊上，抱拳道：「虛兄令小弟眼界大開，剛才是借飛遁之術療治虛兄那令人魂銷魄蝕的一指，虛兄萬勿誤會小弟意圖逃走。」</w:t>
      </w:r>
    </w:p>
    <w:p w:rsidR="00105968" w:rsidRDefault="00BF4853" w:rsidP="00BF4853">
      <w:r>
        <w:rPr>
          <w:lang w:val="zh" w:eastAsia="zh" w:bidi="zh"/>
        </w:rPr>
        <w:t xml:space="preserve"> 兩人分別中了對方一肩一指，均負了傷。</w:t>
      </w:r>
    </w:p>
    <w:p w:rsidR="00105968" w:rsidRDefault="00BF4853" w:rsidP="00BF4853">
      <w:r>
        <w:rPr>
          <w:lang w:val="zh" w:eastAsia="zh" w:bidi="zh"/>
        </w:rPr>
        <w:t xml:space="preserve"> 語音才落，里赤媚疾掠而來，還繞著虛若無迅速轉動起來。</w:t>
      </w:r>
    </w:p>
    <w:p w:rsidR="00105968" w:rsidRDefault="00BF4853" w:rsidP="00BF4853">
      <w:r>
        <w:rPr>
          <w:lang w:val="zh" w:eastAsia="zh" w:bidi="zh"/>
        </w:rPr>
        <w:t xml:space="preserve"> 鬼王虛若無閉上眼睛，往側移出一步。</w:t>
      </w:r>
    </w:p>
    <w:p w:rsidR="00105968" w:rsidRDefault="00BF4853" w:rsidP="00BF4853">
      <w:r>
        <w:rPr>
          <w:lang w:val="zh" w:eastAsia="zh" w:bidi="zh"/>
        </w:rPr>
        <w:t xml:space="preserve"> 這一步大有學問，要知無論里赤媚的身手如何驚人地迅快，終要受屋頂特別的形勢所限，只要鬼王再多移四步，來到瓦面邊沿處，里赤媚這憑藉天魅身法的高速增強凝陰真氣，乘隙一招斃敵的策略，勢將無法奏效。</w:t>
      </w:r>
    </w:p>
    <w:p w:rsidR="00105968" w:rsidRDefault="00BF4853" w:rsidP="00BF4853">
      <w:r>
        <w:rPr>
          <w:lang w:val="zh" w:eastAsia="zh" w:bidi="zh"/>
        </w:rPr>
        <w:t xml:space="preserve"> 鬼王忽向剛才移動的相反方向，連跨兩步。</w:t>
      </w:r>
    </w:p>
    <w:p w:rsidR="00105968" w:rsidRDefault="00BF4853" w:rsidP="00BF4853">
      <w:r>
        <w:rPr>
          <w:lang w:val="zh" w:eastAsia="zh" w:bidi="zh"/>
        </w:rPr>
        <w:t xml:space="preserve"> 他的步法隱含易理，每一步均針對敵手移動</w:t>
      </w:r>
      <w:r>
        <w:rPr>
          <w:lang w:val="zh" w:eastAsia="zh" w:bidi="zh"/>
        </w:rPr>
        <w:lastRenderedPageBreak/>
        <w:t>。</w:t>
      </w:r>
    </w:p>
    <w:p w:rsidR="00105968" w:rsidRDefault="00BF4853" w:rsidP="00BF4853">
      <w:r>
        <w:rPr>
          <w:lang w:val="zh" w:eastAsia="zh" w:bidi="zh"/>
        </w:rPr>
        <w:t xml:space="preserve"> 現在實質上他只從原位移動了一步的距離。</w:t>
      </w:r>
    </w:p>
    <w:p w:rsidR="00105968" w:rsidRDefault="00BF4853" w:rsidP="00BF4853">
      <w:r>
        <w:rPr>
          <w:lang w:val="zh" w:eastAsia="zh" w:bidi="zh"/>
        </w:rPr>
        <w:t xml:space="preserve"> 「颼！」的一聲，鬼王鞭由袖口飛出，抽往里赤媚。</w:t>
      </w:r>
    </w:p>
    <w:p w:rsidR="00105968" w:rsidRDefault="00BF4853" w:rsidP="00BF4853">
      <w:r>
        <w:rPr>
          <w:lang w:val="zh" w:eastAsia="zh" w:bidi="zh"/>
        </w:rPr>
        <w:t xml:space="preserve"> 里赤媚身法半點也沒有慢下來，鬼王鞭似是抽在他身上，但鬼王卻知這一鞭抽空了，但他又多移了半步。</w:t>
      </w:r>
    </w:p>
    <w:p w:rsidR="00105968" w:rsidRDefault="00BF4853" w:rsidP="00BF4853">
      <w:r>
        <w:rPr>
          <w:lang w:val="zh" w:eastAsia="zh" w:bidi="zh"/>
        </w:rPr>
        <w:t xml:space="preserve"> 鬼王鞭靈蛇般來出，一時由袖管或腳管鑽出來，又或由襟口飛出，一擊不中，立即縮了回去，教人完全不知道他下一著由何處攻出。</w:t>
      </w:r>
    </w:p>
    <w:p w:rsidR="00105968" w:rsidRDefault="00BF4853" w:rsidP="00BF4853">
      <w:r>
        <w:rPr>
          <w:lang w:val="zh" w:eastAsia="zh" w:bidi="zh"/>
        </w:rPr>
        <w:t xml:space="preserve"> 名震天下的鬼王鞭，終於出動，令人知道這一戰到了勝敗的關鍵時刻。</w:t>
      </w:r>
    </w:p>
    <w:p w:rsidR="00105968" w:rsidRDefault="00BF4853" w:rsidP="00BF4853">
      <w:r>
        <w:rPr>
          <w:lang w:val="zh" w:eastAsia="zh" w:bidi="zh"/>
        </w:rPr>
        <w:t xml:space="preserve"> 里赤媚愈轉愈快，不住迎擊，以身體、肩、手、腳等部分，施出各穜奇奧怪招，應付著神出鬼沒的鬼王鞭。</w:t>
      </w:r>
    </w:p>
    <w:p w:rsidR="00105968" w:rsidRDefault="00BF4853" w:rsidP="00BF4853">
      <w:r>
        <w:rPr>
          <w:lang w:val="zh" w:eastAsia="zh" w:bidi="zh"/>
        </w:rPr>
        <w:t xml:space="preserve"> 鬼王在如此凶險形勢下，仍是那副閒逸瀟灑的模樣，單只用眼去瞧，誰也不知他正抵受著里赤媚不斷收窄收緊的壓力網，幾是寸步難移。</w:t>
      </w:r>
    </w:p>
    <w:p w:rsidR="00105968" w:rsidRDefault="00BF4853" w:rsidP="00BF4853">
      <w:r>
        <w:rPr>
          <w:lang w:val="zh" w:eastAsia="zh" w:bidi="zh"/>
        </w:rPr>
        <w:t xml:space="preserve"> 唯一脫身之法，就是震碎瓦面，落入人家的屋子裏去，不過這等若輸了，因為里赤媚佔了先機，勢將乘勝追擊，制他於死地方休。</w:t>
      </w:r>
    </w:p>
    <w:p w:rsidR="00105968" w:rsidRDefault="00BF4853" w:rsidP="00BF4853">
      <w:r>
        <w:rPr>
          <w:lang w:val="zh" w:eastAsia="zh" w:bidi="zh"/>
        </w:rPr>
        <w:t xml:space="preserve"> 里赤媚的速度穩定下來，成功地增至極速，可是他仍未有出手的良機，唯有在兜圈子上出法寶，繞行的方向變化萬千，時近時遠，飄忽不定，只要鬼王一下失神，他即可瓦解鬼王攻守兼備的鞭勢。</w:t>
      </w:r>
    </w:p>
    <w:p w:rsidR="00105968" w:rsidRDefault="00BF4853" w:rsidP="00BF4853">
      <w:r>
        <w:rPr>
          <w:lang w:val="zh" w:eastAsia="zh" w:bidi="zh"/>
        </w:rPr>
        <w:t xml:space="preserve"> 里赤媚的步法身法，愈趨奇奧與繁複，但又似輕鬆容易，且若遊刃有餘，教人生出無法測度，眼花撩亂，難以抗禦的無奈感覺。</w:t>
      </w:r>
    </w:p>
    <w:p w:rsidR="00105968" w:rsidRDefault="00BF4853" w:rsidP="00BF4853">
      <w:r>
        <w:rPr>
          <w:lang w:val="zh" w:eastAsia="zh" w:bidi="zh"/>
        </w:rPr>
        <w:t xml:space="preserve"> 就在這千鈞一髮的時刻，虛若無仰天長嘯，立身處爆起萬千點鞭影，再煙花般往四下擴散。</w:t>
      </w:r>
    </w:p>
    <w:p w:rsidR="00105968" w:rsidRDefault="00BF4853" w:rsidP="00BF4853">
      <w:r>
        <w:rPr>
          <w:lang w:val="zh" w:eastAsia="zh" w:bidi="zh"/>
        </w:rPr>
        <w:t xml:space="preserve"> 原來他竟把外袍和鬼王鞭震碎，往四方八面激射，就像刺蝟把全身尖刺同時射出。里赤媚一聲厲叱，便撞入鞭屑布碎網中，向鬼王發動最猛烈的進擊。</w:t>
      </w:r>
    </w:p>
    <w:p w:rsidR="00105968" w:rsidRDefault="00BF4853" w:rsidP="00BF4853">
      <w:r>
        <w:rPr>
          <w:lang w:val="zh" w:eastAsia="zh" w:bidi="zh"/>
        </w:rPr>
        <w:t xml:space="preserve"> 兩道人影乍合倏分。</w:t>
      </w:r>
    </w:p>
    <w:p w:rsidR="00105968" w:rsidRDefault="00BF4853" w:rsidP="00BF4853">
      <w:r>
        <w:rPr>
          <w:lang w:val="zh" w:eastAsia="zh" w:bidi="zh"/>
        </w:rPr>
        <w:t xml:space="preserve"> 旋又再合攏起來，只見拳風掌影，在空中互相爭逐。</w:t>
      </w:r>
    </w:p>
    <w:p w:rsidR="00105968" w:rsidRDefault="00BF4853" w:rsidP="00BF4853">
      <w:r>
        <w:rPr>
          <w:lang w:val="zh" w:eastAsia="zh" w:bidi="zh"/>
        </w:rPr>
        <w:t xml:space="preserve"> 「蓬蓬蓬！」三聲巨響後，兩人斷線風箏般往後飄退，分別移到遙遙相對的兩處瓦脊之上。</w:t>
      </w:r>
    </w:p>
    <w:p w:rsidR="00105968" w:rsidRDefault="00BF4853" w:rsidP="00BF4853">
      <w:r>
        <w:rPr>
          <w:lang w:val="zh" w:eastAsia="zh" w:bidi="zh"/>
        </w:rPr>
        <w:t xml:space="preserve"> 鬼王臉上血色褪盡，嘩的噴出一口鮮血，胸口急速起伏。</w:t>
      </w:r>
    </w:p>
    <w:p w:rsidR="00105968" w:rsidRDefault="00BF4853" w:rsidP="00BF4853">
      <w:r>
        <w:rPr>
          <w:lang w:val="zh" w:eastAsia="zh" w:bidi="zh"/>
        </w:rPr>
        <w:t xml:space="preserve"> 里赤媚亦強不到那裏去，同一時間吐出鮮血，臉色雖難看，但神情平靜，舉袖拭</w:t>
      </w:r>
      <w:r>
        <w:rPr>
          <w:lang w:val="zh" w:eastAsia="zh" w:bidi="zh"/>
        </w:rPr>
        <w:lastRenderedPageBreak/>
        <w:t>去嘴角血跡後，哈哈笑道：「真痛快！」鬼王神色回復正常，使人一點都不覺得似受了嚴重內傷，微微一笑道：「勝負未分，尚未夠痛快。」</w:t>
      </w:r>
    </w:p>
    <w:p w:rsidR="00105968" w:rsidRDefault="00BF4853" w:rsidP="00BF4853">
      <w:r>
        <w:rPr>
          <w:lang w:val="zh" w:eastAsia="zh" w:bidi="zh"/>
        </w:rPr>
        <w:t xml:space="preserve"> 里赤媚臉色亦變回以前的清白，啞然失笑道：「想不到虛兄的好勝心比小弟還強。」</w:t>
      </w:r>
    </w:p>
    <w:p w:rsidR="00105968" w:rsidRDefault="00BF4853" w:rsidP="00BF4853">
      <w:r>
        <w:rPr>
          <w:lang w:val="zh" w:eastAsia="zh" w:bidi="zh"/>
        </w:rPr>
        <w:t xml:space="preserve"> 鬼王苦笑道：「我只是裝個樣兒，若不想同歸於盡，這就是收手時刻了。」</w:t>
      </w:r>
    </w:p>
    <w:p w:rsidR="00105968" w:rsidRDefault="00BF4853" w:rsidP="00BF4853">
      <w:r>
        <w:rPr>
          <w:lang w:val="zh" w:eastAsia="zh" w:bidi="zh"/>
        </w:rPr>
        <w:t xml:space="preserve"> 里赤媚抱拳恭敬地道：「確是誰也勝不了誰，卻也都討了點便宜。故此戰大可就此作罷，我倆間恩怨一筆勾消，里某若還有命返回域外，虛兄有閒可來探望小弟，里某必竭誠招待。」</w:t>
      </w:r>
    </w:p>
    <w:p w:rsidR="00105968" w:rsidRDefault="00BF4853" w:rsidP="00BF4853">
      <w:r>
        <w:rPr>
          <w:lang w:val="zh" w:eastAsia="zh" w:bidi="zh"/>
        </w:rPr>
        <w:t xml:space="preserve"> 倏地退往後方屋瓦上，再微微一笑道：「虛兄不知是否相信，小弟一向視虛兄唯一知己，只恨各為其主，變成死敵。」接著搖頭笑道：「不過現在一切都看開了，成成敗敗，算什麼一回事？」</w:t>
      </w:r>
    </w:p>
    <w:p w:rsidR="00105968" w:rsidRDefault="00BF4853" w:rsidP="00BF4853">
      <w:r>
        <w:rPr>
          <w:lang w:val="zh" w:eastAsia="zh" w:bidi="zh"/>
        </w:rPr>
        <w:t xml:space="preserve"> 虛若無回禮道：「里兄珍重！路途小心了。」</w:t>
      </w:r>
    </w:p>
    <w:p w:rsidR="00105968" w:rsidRDefault="00BF4853" w:rsidP="00BF4853">
      <w:r>
        <w:rPr>
          <w:lang w:val="zh" w:eastAsia="zh" w:bidi="zh"/>
        </w:rPr>
        <w:t xml:space="preserve"> 里赤媚當然知道這回家之途，絕不好走，哈哈一笑閃身沒入遠方的暗黑裏去。</w:t>
      </w:r>
    </w:p>
    <w:p w:rsidR="00105968" w:rsidRDefault="00BF4853" w:rsidP="00BF4853">
      <w:r>
        <w:rPr>
          <w:lang w:val="zh" w:eastAsia="zh" w:bidi="zh"/>
        </w:rPr>
        <w:t xml:space="preserve"> 虛若無滿足地歎了一口氣，亦打道回府去了，只覺無比的輕鬆，什麼事都再不想管了。</w:t>
      </w:r>
    </w:p>
    <w:p w:rsidR="00105968" w:rsidRDefault="00BF4853" w:rsidP="00BF4853">
      <w:r>
        <w:rPr>
          <w:lang w:val="zh" w:eastAsia="zh" w:bidi="zh"/>
        </w:rPr>
        <w:t xml:space="preserve"> ※※※</w:t>
      </w:r>
    </w:p>
    <w:p w:rsidR="00105968" w:rsidRDefault="00BF4853" w:rsidP="00BF4853">
      <w:r>
        <w:rPr>
          <w:lang w:val="zh" w:eastAsia="zh" w:bidi="zh"/>
        </w:rPr>
        <w:t xml:space="preserve"> 谷姿仙、谷倩蓮、小玲瓏和寒碧翠齊集鬼王府正門的空地處，苦候愛郎回來，正等得心驚肉跳時，風聲響起。</w:t>
      </w:r>
    </w:p>
    <w:p w:rsidR="00105968" w:rsidRDefault="00BF4853" w:rsidP="00BF4853">
      <w:r>
        <w:rPr>
          <w:lang w:val="zh" w:eastAsia="zh" w:bidi="zh"/>
        </w:rPr>
        <w:t xml:space="preserve"> 四女既驚又喜，翹首以待。</w:t>
      </w:r>
    </w:p>
    <w:p w:rsidR="00105968" w:rsidRDefault="00BF4853" w:rsidP="00BF4853">
      <w:r>
        <w:rPr>
          <w:lang w:val="zh" w:eastAsia="zh" w:bidi="zh"/>
        </w:rPr>
        <w:t xml:space="preserve"> 只見來的是范良極、韓柏和虛夜月，失望得差點哭出來。</w:t>
      </w:r>
    </w:p>
    <w:p w:rsidR="00105968" w:rsidRDefault="00BF4853" w:rsidP="00BF4853">
      <w:r>
        <w:rPr>
          <w:lang w:val="zh" w:eastAsia="zh" w:bidi="zh"/>
        </w:rPr>
        <w:t xml:space="preserve"> 還是谷姿仙冷靜，向韓柏問道：「你不是要與方夜羽決鬥嗎？是否勝負已分？」</w:t>
      </w:r>
    </w:p>
    <w:p w:rsidR="00105968" w:rsidRDefault="00BF4853" w:rsidP="00BF4853">
      <w:r>
        <w:rPr>
          <w:lang w:val="zh" w:eastAsia="zh" w:bidi="zh"/>
        </w:rPr>
        <w:t xml:space="preserve"> 韓柏扯掉頭罩，聳肩道：「差點給老賊頭迫死了，那有時間去打生打死？」</w:t>
      </w:r>
    </w:p>
    <w:p w:rsidR="00105968" w:rsidRDefault="00BF4853" w:rsidP="00BF4853">
      <w:r>
        <w:rPr>
          <w:lang w:val="zh" w:eastAsia="zh" w:bidi="zh"/>
        </w:rPr>
        <w:t xml:space="preserve"> 虛夜月與谷倩蓮最是相知，走過去挽起她手臂，正要安慰她兩句，歌聲由山路處傳過來。</w:t>
      </w:r>
    </w:p>
    <w:p w:rsidR="00105968" w:rsidRDefault="00BF4853" w:rsidP="00BF4853">
      <w:r>
        <w:rPr>
          <w:lang w:val="zh" w:eastAsia="zh" w:bidi="zh"/>
        </w:rPr>
        <w:t xml:space="preserve"> 只聽有人合唱道：「千古興亡多少事？悠悠，不盡長江滾滾流！年少萬兜鍪，坐斷東南戰未休，天下英雄誰敵手，天下英雄誰敵手──」</w:t>
      </w:r>
    </w:p>
    <w:p w:rsidR="00105968" w:rsidRDefault="00BF4853" w:rsidP="00BF4853">
      <w:r>
        <w:rPr>
          <w:lang w:val="zh" w:eastAsia="zh" w:bidi="zh"/>
        </w:rPr>
        <w:t xml:space="preserve"> 眾人認得是戚長征和風行烈兩人的聲音，歡欣若狂，往山路奔下去。</w:t>
      </w:r>
    </w:p>
    <w:p w:rsidR="00105968" w:rsidRDefault="00BF4853" w:rsidP="00BF4853">
      <w:r>
        <w:rPr>
          <w:lang w:val="zh" w:eastAsia="zh" w:bidi="zh"/>
        </w:rPr>
        <w:t xml:space="preserve"> 只見朦朧月色下，風行烈和戚長征兩人互摟肩頭，喝醉了酒般左搖右擺踏雪而來，後面跟著那兩匹戰馬。</w:t>
      </w:r>
    </w:p>
    <w:p w:rsidR="00105968" w:rsidRDefault="00BF4853" w:rsidP="00BF4853">
      <w:r>
        <w:rPr>
          <w:lang w:val="zh" w:eastAsia="zh" w:bidi="zh"/>
        </w:rPr>
        <w:t xml:space="preserve"> 四女搶前而出，分別投進兩人懷裏，既哭且笑，情景感人至極。</w:t>
      </w:r>
    </w:p>
    <w:p w:rsidR="00105968" w:rsidRDefault="00BF4853" w:rsidP="00BF4853">
      <w:r>
        <w:rPr>
          <w:lang w:val="zh" w:eastAsia="zh" w:bidi="zh"/>
        </w:rPr>
        <w:t xml:space="preserve"> 戚長征摟著寒碧翠，意態豪雄，伸指戳點著韓柏大笑道：「韓小子把方夜羽轟回老家了嗎？」</w:t>
      </w:r>
    </w:p>
    <w:p w:rsidR="00105968" w:rsidRDefault="00BF4853" w:rsidP="00BF4853">
      <w:r>
        <w:rPr>
          <w:lang w:val="zh" w:eastAsia="zh" w:bidi="zh"/>
        </w:rPr>
        <w:t xml:space="preserve"> 韓柏尷尬地道：「我沒有去！」戚長征和風行烈對望一眼，捧腹狂笑起來。</w:t>
      </w:r>
    </w:p>
    <w:p w:rsidR="00105968" w:rsidRDefault="00BF4853" w:rsidP="00BF4853">
      <w:r>
        <w:rPr>
          <w:lang w:val="zh" w:eastAsia="zh" w:bidi="zh"/>
        </w:rPr>
        <w:t xml:space="preserve"> 風行烈喘著氣道：「好小子！真有你的。」</w:t>
      </w:r>
    </w:p>
    <w:p w:rsidR="00105968" w:rsidRDefault="00BF4853" w:rsidP="00BF4853">
      <w:r>
        <w:rPr>
          <w:lang w:val="zh" w:eastAsia="zh" w:bidi="zh"/>
        </w:rPr>
        <w:t xml:space="preserve"> 范良極皺眉看著戚長征被鮮血染紅了的左肩，不滿道：「老戚你這小子受了傷嗎？」</w:t>
      </w:r>
    </w:p>
    <w:p w:rsidR="00105968" w:rsidRDefault="00BF4853" w:rsidP="00BF4853">
      <w:r>
        <w:rPr>
          <w:lang w:val="zh" w:eastAsia="zh" w:bidi="zh"/>
        </w:rPr>
        <w:t xml:space="preserve"> 戚長征一拍胸口，傲然道：「就憑鷹飛那死鬼？哈──」</w:t>
      </w:r>
    </w:p>
    <w:p w:rsidR="00105968" w:rsidRDefault="00BF4853" w:rsidP="00BF4853">
      <w:r>
        <w:rPr>
          <w:lang w:val="zh" w:eastAsia="zh" w:bidi="zh"/>
        </w:rPr>
        <w:t xml:space="preserve"> 寒碧翠嗔道：「還要逞強，快讓人家看看。」</w:t>
      </w:r>
    </w:p>
    <w:p w:rsidR="00105968" w:rsidRDefault="00BF4853" w:rsidP="00BF4853">
      <w:r>
        <w:rPr>
          <w:lang w:val="zh" w:eastAsia="zh" w:bidi="zh"/>
        </w:rPr>
        <w:t xml:space="preserve"> 風行烈渾體乏力，全賴三女攙著，仍不忘笑道：「不用看了，全靠這舊傷，他才宰得了鷹飛。」</w:t>
      </w:r>
    </w:p>
    <w:p w:rsidR="00105968" w:rsidRDefault="00BF4853" w:rsidP="00BF4853">
      <w:r>
        <w:rPr>
          <w:lang w:val="zh" w:eastAsia="zh" w:bidi="zh"/>
        </w:rPr>
        <w:t xml:space="preserve"> 谷姿仙這才記得問道：「年老賊死了嗎？」</w:t>
      </w:r>
    </w:p>
    <w:p w:rsidR="00105968" w:rsidRDefault="00BF4853" w:rsidP="00BF4853">
      <w:r>
        <w:rPr>
          <w:lang w:val="zh" w:eastAsia="zh" w:bidi="zh"/>
        </w:rPr>
        <w:t xml:space="preserve"> 風行烈正容道：「死了！」三女立時歡喜得跳了起來，旋又淚流滿面，她們一直把悲憤心化作了對年憐丹的痛恨，現在仇人伏誅，痛恨煙消雲散，只餘無比的惋惜和惆悵。</w:t>
      </w:r>
    </w:p>
    <w:p w:rsidR="00105968" w:rsidRDefault="00BF4853" w:rsidP="00BF4853">
      <w:r>
        <w:rPr>
          <w:lang w:val="zh" w:eastAsia="zh" w:bidi="zh"/>
        </w:rPr>
        <w:t xml:space="preserve"> 韓柏被他們的又喜又悲弄得頭也大了，這才注意到旁邊的虛夜月低垂著頭，顯是心懸鬼王生死，忙把她摟入懷裏。</w:t>
      </w:r>
    </w:p>
    <w:p w:rsidR="00105968" w:rsidRDefault="00BF4853" w:rsidP="00BF4853">
      <w:r>
        <w:rPr>
          <w:lang w:val="zh" w:eastAsia="zh" w:bidi="zh"/>
        </w:rPr>
        <w:t xml:space="preserve"> 范良極打量了風、戚兩人一會便吁出一口氣道：「這就好了，給你兩人一個時辰休息，你們還有任務。」</w:t>
      </w:r>
    </w:p>
    <w:p w:rsidR="00105968" w:rsidRDefault="00BF4853" w:rsidP="00BF4853">
      <w:r>
        <w:rPr>
          <w:lang w:val="zh" w:eastAsia="zh" w:bidi="zh"/>
        </w:rPr>
        <w:t xml:space="preserve"> 兩人的嬌妻們同時一呆，正要不依時，人影一閃，鬼王落到眾人中間。</w:t>
      </w:r>
    </w:p>
    <w:p w:rsidR="00105968" w:rsidRDefault="00BF4853" w:rsidP="00BF4853">
      <w:r>
        <w:rPr>
          <w:lang w:val="zh" w:eastAsia="zh" w:bidi="zh"/>
        </w:rPr>
        <w:t xml:space="preserve"> 韓柏放開虛夜月，讓他衝入乃父懷裏，大喜道：「宰了里赤媚嗎？」他天不怕地不怕，唯一怕的就是里赤媚，當然要問個清楚。</w:t>
      </w:r>
    </w:p>
    <w:p w:rsidR="00105968" w:rsidRDefault="00BF4853" w:rsidP="00BF4853">
      <w:r>
        <w:rPr>
          <w:lang w:val="zh" w:eastAsia="zh" w:bidi="zh"/>
        </w:rPr>
        <w:t xml:space="preserve"> 鬼王一陣咳嗽，搖頭道：「沒有！但他受的傷絕不會比你岳丈輕。」</w:t>
      </w:r>
    </w:p>
    <w:p w:rsidR="00105968" w:rsidRDefault="00BF4853" w:rsidP="00BF4853">
      <w:r>
        <w:rPr>
          <w:lang w:val="zh" w:eastAsia="zh" w:bidi="zh"/>
        </w:rPr>
        <w:t xml:space="preserve"> 虛夜月驚呼一聲，伸手愛憐地摸著鬼王胸口處。</w:t>
      </w:r>
    </w:p>
    <w:p w:rsidR="00105968" w:rsidRDefault="00BF4853" w:rsidP="00BF4853">
      <w:r>
        <w:rPr>
          <w:lang w:val="zh" w:eastAsia="zh" w:bidi="zh"/>
        </w:rPr>
        <w:t xml:space="preserve"> 虛若無笑道：「來！回府再說吧！」范良極不忘提醒風、戚兩人，加強語氣道：「記著！一個時辰後出發，讓我指揮調度一切。」</w:t>
      </w:r>
    </w:p>
    <w:p w:rsidR="00105968" w:rsidRDefault="00BF4853" w:rsidP="00BF4853">
      <w:r>
        <w:rPr>
          <w:lang w:val="zh" w:eastAsia="zh" w:bidi="zh"/>
        </w:rPr>
        <w:t xml:space="preserve"> 韓柏苦笑道：「讓這兩個小子試試你那所謂的指揮和調度也好。」</w:t>
      </w:r>
    </w:p>
    <w:p w:rsidR="00BF4853" w:rsidRDefault="00BF4853" w:rsidP="00BF4853">
      <w:r>
        <w:rPr>
          <w:lang w:val="zh" w:eastAsia="zh" w:bidi="zh"/>
        </w:rPr>
        <w:t xml:space="preserve"> 范良極瞪他一眼，領先入府去了。</w:t>
      </w:r>
    </w:p>
    <w:p w:rsidR="00105968" w:rsidRDefault="00BF4853" w:rsidP="00BF4853">
      <w:pPr>
        <w:pStyle w:val="2"/>
      </w:pPr>
      <w:bookmarkStart w:id="355" w:name="_Toc74928150"/>
      <w:r>
        <w:t>第七章 大江水戰</w:t>
      </w:r>
      <w:bookmarkEnd w:id="355"/>
    </w:p>
    <w:p w:rsidR="00105968" w:rsidRDefault="00BF4853" w:rsidP="00BF4853">
      <w:r>
        <w:rPr>
          <w:lang w:val="zh" w:eastAsia="zh" w:bidi="zh"/>
        </w:rPr>
        <w:t xml:space="preserve"> 大江之上，戰雲瀰漫。</w:t>
      </w:r>
    </w:p>
    <w:p w:rsidR="00105968" w:rsidRDefault="00BF4853" w:rsidP="00BF4853">
      <w:r>
        <w:rPr>
          <w:lang w:val="zh" w:eastAsia="zh" w:bidi="zh"/>
        </w:rPr>
        <w:t xml:space="preserve"> 上遊半里許處，近五十艘戰艦分前後數排，一字列開，完全攔阻了去路。</w:t>
      </w:r>
    </w:p>
    <w:p w:rsidR="00105968" w:rsidRDefault="00BF4853" w:rsidP="00BF4853">
      <w:r>
        <w:rPr>
          <w:lang w:val="zh" w:eastAsia="zh" w:bidi="zh"/>
        </w:rPr>
        <w:t xml:space="preserve"> 站在指揮臺上的凌戰天、上官鷹和翟雨時均神色平靜，冷冷看著敵艦。</w:t>
      </w:r>
    </w:p>
    <w:p w:rsidR="00105968" w:rsidRDefault="00BF4853" w:rsidP="00BF4853">
      <w:r>
        <w:rPr>
          <w:lang w:val="zh" w:eastAsia="zh" w:bidi="zh"/>
        </w:rPr>
        <w:t xml:space="preserve"> 除三艘水師船外，唯有他們這艘船除貨物外，全是有作戰能力的人員，其他四艘由不捨、小鬼王和鬼王府高手指揮的船雖亦是戰艦，但因載的都是婦孺，不宜投入戰爭去。</w:t>
      </w:r>
    </w:p>
    <w:p w:rsidR="00105968" w:rsidRDefault="00BF4853" w:rsidP="00BF4853">
      <w:r>
        <w:rPr>
          <w:lang w:val="zh" w:eastAsia="zh" w:bidi="zh"/>
        </w:rPr>
        <w:t xml:space="preserve"> 縱是加上三艘水師船，表面看去，敵人的實力確可輕易把他們壓倒。</w:t>
      </w:r>
    </w:p>
    <w:p w:rsidR="00105968" w:rsidRDefault="00BF4853" w:rsidP="00BF4853">
      <w:r>
        <w:rPr>
          <w:lang w:val="zh" w:eastAsia="zh" w:bidi="zh"/>
        </w:rPr>
        <w:t xml:space="preserve"> 兼且敵人在此相迎，又佔了上游順水之利，還定有厲害佈置，不用短兵相接，或已可把他們全數摧毀。</w:t>
      </w:r>
    </w:p>
    <w:p w:rsidR="00105968" w:rsidRDefault="00BF4853" w:rsidP="00BF4853">
      <w:r>
        <w:rPr>
          <w:lang w:val="zh" w:eastAsia="zh" w:bidi="zh"/>
        </w:rPr>
        <w:t xml:space="preserve"> 上官鷹冷哼道：「是黃河幫的船隊。」</w:t>
      </w:r>
    </w:p>
    <w:p w:rsidR="00105968" w:rsidRDefault="00BF4853" w:rsidP="00BF4853">
      <w:r>
        <w:rPr>
          <w:lang w:val="zh" w:eastAsia="zh" w:bidi="zh"/>
        </w:rPr>
        <w:t xml:space="preserve"> 這時左邊的水師船塔樓上的傳訊兵向他們打出信號，表示由他們護後，船隊須立即掉頭逃走。</w:t>
      </w:r>
    </w:p>
    <w:p w:rsidR="00105968" w:rsidRDefault="00BF4853" w:rsidP="00BF4853">
      <w:r>
        <w:rPr>
          <w:lang w:val="zh" w:eastAsia="zh" w:bidi="zh"/>
        </w:rPr>
        <w:t xml:space="preserve"> 敵人勢大，誰能不心存懼意。</w:t>
      </w:r>
    </w:p>
    <w:p w:rsidR="00105968" w:rsidRDefault="00BF4853" w:rsidP="00BF4853">
      <w:r>
        <w:rPr>
          <w:lang w:val="zh" w:eastAsia="zh" w:bidi="zh"/>
        </w:rPr>
        <w:t xml:space="preserve"> 敵陣號角響起，以百計燃燒著柴火的小艇打頭陣，順水往他們直衝過來，敵艦亦開始全速開動，不給他們喘息的機會。</w:t>
      </w:r>
    </w:p>
    <w:p w:rsidR="00105968" w:rsidRDefault="00BF4853" w:rsidP="00BF4853">
      <w:r>
        <w:rPr>
          <w:lang w:val="zh" w:eastAsia="zh" w:bidi="zh"/>
        </w:rPr>
        <w:t xml:space="preserve"> 火艇順水而來，快似奔馬，這時掉頭走也來不及了。而且又怎比得上火艇的速度。</w:t>
      </w:r>
    </w:p>
    <w:p w:rsidR="00105968" w:rsidRDefault="00BF4853" w:rsidP="00BF4853">
      <w:r>
        <w:rPr>
          <w:lang w:val="zh" w:eastAsia="zh" w:bidi="zh"/>
        </w:rPr>
        <w:t xml:space="preserve"> 翟雨時失笑道：「我敢包保岸上有伏兵，否則藍天雲不會這麼苦心要把我們追到岸上去。」眼光掠往兩邊岸旁，只見山嶺起伏，全是荒野難行之地，若藏有弓箭手，只憑箭矢和火攻，將可把他們殺傷殆盡，尤其他們內有這麼多毫無戰鬥力的婦孺。</w:t>
      </w:r>
    </w:p>
    <w:p w:rsidR="00105968" w:rsidRDefault="00BF4853" w:rsidP="00BF4853">
      <w:r>
        <w:rPr>
          <w:lang w:val="zh" w:eastAsia="zh" w:bidi="zh"/>
        </w:rPr>
        <w:t xml:space="preserve"> 凌戰天大喝道：「全速前航，水師艦保護其他船隻。」</w:t>
      </w:r>
    </w:p>
    <w:p w:rsidR="00105968" w:rsidRDefault="00BF4853" w:rsidP="00BF4853">
      <w:r>
        <w:rPr>
          <w:lang w:val="zh" w:eastAsia="zh" w:bidi="zh"/>
        </w:rPr>
        <w:t xml:space="preserve"> 旗號發放出去。</w:t>
      </w:r>
    </w:p>
    <w:p w:rsidR="00105968" w:rsidRDefault="00BF4853" w:rsidP="00BF4853">
      <w:r>
        <w:rPr>
          <w:lang w:val="zh" w:eastAsia="zh" w:bidi="zh"/>
        </w:rPr>
        <w:t xml:space="preserve"> 風聲響起，船上多了不捨夫婦、「小鬼王」荊城冷和七夫人于撫雲。</w:t>
      </w:r>
    </w:p>
    <w:p w:rsidR="00105968" w:rsidRDefault="00BF4853" w:rsidP="00BF4853">
      <w:r>
        <w:rPr>
          <w:lang w:val="zh" w:eastAsia="zh" w:bidi="zh"/>
        </w:rPr>
        <w:t xml:space="preserve"> 這時火艇和他們這艘超前而出的主戰艦，相距不足百丈，距離迅速拉近。</w:t>
      </w:r>
    </w:p>
    <w:p w:rsidR="00105968" w:rsidRDefault="00BF4853" w:rsidP="00BF4853">
      <w:r>
        <w:rPr>
          <w:lang w:val="zh" w:eastAsia="zh" w:bidi="zh"/>
        </w:rPr>
        <w:t xml:space="preserve"> 不捨笑道：「讓貧僧看看怒蛟幫天下無雙的水戰之術。」</w:t>
      </w:r>
    </w:p>
    <w:p w:rsidR="00105968" w:rsidRDefault="00BF4853" w:rsidP="00BF4853">
      <w:r>
        <w:rPr>
          <w:lang w:val="zh" w:eastAsia="zh" w:bidi="zh"/>
        </w:rPr>
        <w:t xml:space="preserve"> 荊城冷道：「城冷恭聽指示！」這兩人均曾參加大明取得天下的大小戰爭，尤其不捨更是身經百戰的悍將，雖陷身如此劣勢，仍毫不驚懼。</w:t>
      </w:r>
    </w:p>
    <w:p w:rsidR="00105968" w:rsidRDefault="00BF4853" w:rsidP="00BF4853">
      <w:r>
        <w:rPr>
          <w:lang w:val="zh" w:eastAsia="zh" w:bidi="zh"/>
        </w:rPr>
        <w:t xml:space="preserve"> 于撫雲仍是那副冷冰冰的樣兒，冷淡地凝視著火艇的接近。</w:t>
      </w:r>
    </w:p>
    <w:p w:rsidR="00105968" w:rsidRDefault="00BF4853" w:rsidP="00BF4853">
      <w:r>
        <w:rPr>
          <w:lang w:val="zh" w:eastAsia="zh" w:bidi="zh"/>
        </w:rPr>
        <w:t xml:space="preserve"> 凌戰天大喝道：「箭手準備！」怒蛟幫和鬼王府在船上的戰士合共二百人，其中一半架箭扳弓，瞄準直衝過來的火艇。</w:t>
      </w:r>
    </w:p>
    <w:p w:rsidR="00105968" w:rsidRDefault="00BF4853" w:rsidP="00BF4853">
      <w:r>
        <w:rPr>
          <w:lang w:val="zh" w:eastAsia="zh" w:bidi="zh"/>
        </w:rPr>
        <w:t xml:space="preserve"> 凌戰天再喝道：「放箭！」百多枝箭沖天而起，落往火艇上。</w:t>
      </w:r>
    </w:p>
    <w:p w:rsidR="00105968" w:rsidRDefault="00BF4853" w:rsidP="00BF4853">
      <w:r>
        <w:rPr>
          <w:lang w:val="zh" w:eastAsia="zh" w:bidi="zh"/>
        </w:rPr>
        <w:t xml:space="preserve"> 于撫雲不知他們早有佈置，秀眉蹙了起來，不明白這些箭對火艇可以發揮出什麼作用。「轟隆轟隆！」中箭的火艇紛紛爆炸。</w:t>
      </w:r>
    </w:p>
    <w:p w:rsidR="00105968" w:rsidRDefault="00BF4853" w:rsidP="00BF4853">
      <w:r>
        <w:rPr>
          <w:lang w:val="zh" w:eastAsia="zh" w:bidi="zh"/>
        </w:rPr>
        <w:t xml:space="preserve"> 原來這些箭都包紮了火藥，遇火即爆，登時把火艇炸沉，沒入水中。不片晌，百多隻火艇全體沉沒，只剩些木片和火油繼續在江面燃燒，但已呈灰飛煙滅之疲態。</w:t>
      </w:r>
    </w:p>
    <w:p w:rsidR="00105968" w:rsidRDefault="00BF4853" w:rsidP="00BF4853">
      <w:r>
        <w:rPr>
          <w:lang w:val="zh" w:eastAsia="zh" w:bidi="zh"/>
        </w:rPr>
        <w:t xml:space="preserve"> 怒蛟幫橫行水道，對付區區百多艘火艇，確是易如反掌。</w:t>
      </w:r>
    </w:p>
    <w:p w:rsidR="00105968" w:rsidRDefault="00BF4853" w:rsidP="00BF4853">
      <w:r>
        <w:rPr>
          <w:lang w:val="zh" w:eastAsia="zh" w:bidi="zh"/>
        </w:rPr>
        <w:t xml:space="preserve"> 巨艦破入火海中，朝敵艦逆流衝去。這些船起航前，均加塗防火藥劑，不懼一般火燒。艦頭的四尊巨型神武火炮，進入了可隨時發射的狀態裏。</w:t>
      </w:r>
    </w:p>
    <w:p w:rsidR="00105968" w:rsidRDefault="00BF4853" w:rsidP="00BF4853">
      <w:r>
        <w:rPr>
          <w:lang w:val="zh" w:eastAsia="zh" w:bidi="zh"/>
        </w:rPr>
        <w:t xml:space="preserve"> 「轟轟轟！」發炮的是敵方戰艦，炮彈紛紛</w:t>
      </w:r>
      <w:r>
        <w:rPr>
          <w:lang w:val="zh" w:eastAsia="zh" w:bidi="zh"/>
        </w:rPr>
        <w:lastRenderedPageBreak/>
        <w:t>落在前方江面，最近的亦離他們有二十丈之遙。</w:t>
      </w:r>
    </w:p>
    <w:p w:rsidR="00105968" w:rsidRDefault="00BF4853" w:rsidP="00BF4853">
      <w:r>
        <w:rPr>
          <w:lang w:val="zh" w:eastAsia="zh" w:bidi="zh"/>
        </w:rPr>
        <w:t xml:space="preserve"> 此刻雙方距離仍有一百多丈，尚未進入射程裏。</w:t>
      </w:r>
    </w:p>
    <w:p w:rsidR="00105968" w:rsidRDefault="00BF4853" w:rsidP="00BF4853">
      <w:r>
        <w:rPr>
          <w:lang w:val="zh" w:eastAsia="zh" w:bidi="zh"/>
        </w:rPr>
        <w:t xml:space="preserve"> 荊城冷大笑道：「藍天雲膽怯了，讓我們教他們嘗嘗師尊特別設計的神武火炮！」他們昨天忙了整個下午，最重要就是把四門神武大炮運到船上來，這四尊炮由鬼王親自設計和督製，無論威力射裎均遠勝當代一般的火炮。</w:t>
      </w:r>
    </w:p>
    <w:p w:rsidR="00105968" w:rsidRDefault="00BF4853" w:rsidP="00BF4853">
      <w:r>
        <w:rPr>
          <w:lang w:val="zh" w:eastAsia="zh" w:bidi="zh"/>
        </w:rPr>
        <w:t xml:space="preserve"> 一聲令下，四門大炮火光齊閃，發出四下驚天動地，震耳欲聾的巨響。</w:t>
      </w:r>
    </w:p>
    <w:p w:rsidR="00105968" w:rsidRDefault="00BF4853" w:rsidP="00BF4853">
      <w:r>
        <w:rPr>
          <w:lang w:val="zh" w:eastAsia="zh" w:bidi="zh"/>
        </w:rPr>
        <w:t xml:space="preserve"> 「轟隆」聲中，四炮有三炮命中目標，對方前排的三艘巨艦木屑飛濺，立即著火焚燒，其中一艦還船桅折斷，立即傾側下沉。</w:t>
      </w:r>
    </w:p>
    <w:p w:rsidR="00105968" w:rsidRDefault="00BF4853" w:rsidP="00BF4853">
      <w:r>
        <w:rPr>
          <w:lang w:val="zh" w:eastAsia="zh" w:bidi="zh"/>
        </w:rPr>
        <w:t xml:space="preserve"> 不捨失笑道：「藍天雲真合作，把船排得這般密密麻麻，不是給我們練靶，還有什麼作用呢？」</w:t>
      </w:r>
    </w:p>
    <w:p w:rsidR="00105968" w:rsidRDefault="00BF4853" w:rsidP="00BF4853">
      <w:r>
        <w:rPr>
          <w:lang w:val="zh" w:eastAsia="zh" w:bidi="zh"/>
        </w:rPr>
        <w:t xml:space="preserve"> 眾人言笑晏晏，那似在兩軍對壘的情況中。</w:t>
      </w:r>
    </w:p>
    <w:p w:rsidR="00105968" w:rsidRDefault="00BF4853" w:rsidP="00BF4853">
      <w:r>
        <w:rPr>
          <w:lang w:val="zh" w:eastAsia="zh" w:bidi="zh"/>
        </w:rPr>
        <w:t xml:space="preserve"> 四門巨炮再響。</w:t>
      </w:r>
    </w:p>
    <w:p w:rsidR="00105968" w:rsidRDefault="00BF4853" w:rsidP="00BF4853">
      <w:r>
        <w:rPr>
          <w:lang w:val="zh" w:eastAsia="zh" w:bidi="zh"/>
        </w:rPr>
        <w:t xml:space="preserve"> 這次全部命中目標。</w:t>
      </w:r>
    </w:p>
    <w:p w:rsidR="00105968" w:rsidRDefault="00BF4853" w:rsidP="00BF4853">
      <w:r>
        <w:rPr>
          <w:lang w:val="zh" w:eastAsia="zh" w:bidi="zh"/>
        </w:rPr>
        <w:t xml:space="preserve"> 要命的是對方緊擠一團，前排的船艦出事，後方的戰艦順流而來，那煞得住衝勢，登時撞到前排艦隻左傾右側。火光熊熊的戰艦群，亂成一團，失去了還擊的力量。</w:t>
      </w:r>
    </w:p>
    <w:p w:rsidR="00105968" w:rsidRDefault="00BF4853" w:rsidP="00BF4853">
      <w:r>
        <w:rPr>
          <w:lang w:val="zh" w:eastAsia="zh" w:bidi="zh"/>
        </w:rPr>
        <w:t xml:space="preserve"> 大火照明了前方，目標更是明顯。</w:t>
      </w:r>
    </w:p>
    <w:p w:rsidR="00105968" w:rsidRDefault="00BF4853" w:rsidP="00BF4853">
      <w:r>
        <w:rPr>
          <w:lang w:val="zh" w:eastAsia="zh" w:bidi="zh"/>
        </w:rPr>
        <w:t xml:space="preserve"> 第三輪炮火發射，炮彈投進了敵隊中間的船艦上。這些炮彈內藏鐵片，殺傷力龐大，一般的武林高手亦難以倖免。</w:t>
      </w:r>
    </w:p>
    <w:p w:rsidR="00105968" w:rsidRDefault="00BF4853" w:rsidP="00BF4853">
      <w:r>
        <w:rPr>
          <w:lang w:val="zh" w:eastAsia="zh" w:bidi="zh"/>
        </w:rPr>
        <w:t xml:space="preserve"> 此時他們的戰艦進入了敵炮射程之內，怒蛟幫施展出他們的運舟絕技，航線不住改變，逐漸增速。</w:t>
      </w:r>
    </w:p>
    <w:p w:rsidR="00105968" w:rsidRDefault="00BF4853" w:rsidP="00BF4853">
      <w:r>
        <w:rPr>
          <w:lang w:val="zh" w:eastAsia="zh" w:bidi="zh"/>
        </w:rPr>
        <w:t xml:space="preserve"> 後方的船隊由水師船團團護著，停在江心，婦孺船上均有鬼王府的高手保護，又在大江之中，安全上不成問題。</w:t>
      </w:r>
    </w:p>
    <w:p w:rsidR="00105968" w:rsidRDefault="00BF4853" w:rsidP="00BF4853">
      <w:r>
        <w:rPr>
          <w:lang w:val="zh" w:eastAsia="zh" w:bidi="zh"/>
        </w:rPr>
        <w:t xml:space="preserve"> 「砰！」巨艦便把一艘橫亙江心，正著火焚燒的敵艦撞得傾倒一側，破入敵陣去。</w:t>
      </w:r>
    </w:p>
    <w:p w:rsidR="00105968" w:rsidRDefault="00BF4853" w:rsidP="00BF4853">
      <w:r>
        <w:rPr>
          <w:lang w:val="zh" w:eastAsia="zh" w:bidi="zh"/>
        </w:rPr>
        <w:t xml:space="preserve"> 混亂之中，火箭更雨點般投往遠近的敵艦去，在這種情況下，他們反佔了只得一艦的大便宜。</w:t>
      </w:r>
    </w:p>
    <w:p w:rsidR="00105968" w:rsidRDefault="00BF4853" w:rsidP="00BF4853">
      <w:r>
        <w:rPr>
          <w:lang w:val="zh" w:eastAsia="zh" w:bidi="zh"/>
        </w:rPr>
        <w:t xml:space="preserve"> 盾牌高舉，抵擋敵人來箭。</w:t>
      </w:r>
    </w:p>
    <w:p w:rsidR="00105968" w:rsidRDefault="00BF4853" w:rsidP="00BF4853">
      <w:r>
        <w:rPr>
          <w:lang w:val="zh" w:eastAsia="zh" w:bidi="zh"/>
        </w:rPr>
        <w:t xml:space="preserve"> 凌戰天霍地立起，指著前方道：「哈！那不是藍天雲的戰艦嗎？」</w:t>
      </w:r>
    </w:p>
    <w:p w:rsidR="00105968" w:rsidRDefault="00BF4853" w:rsidP="00BF4853">
      <w:r>
        <w:rPr>
          <w:lang w:val="zh" w:eastAsia="zh" w:bidi="zh"/>
        </w:rPr>
        <w:t xml:space="preserve"> 只見隔了七、八艘敵艦的前方處，一艘特別巨大的樓船級巨艦，在幾艘較小的戰艦掩護下，正掉頭逃走。</w:t>
      </w:r>
    </w:p>
    <w:p w:rsidR="00105968" w:rsidRDefault="00BF4853" w:rsidP="00BF4853">
      <w:r>
        <w:rPr>
          <w:lang w:val="zh" w:eastAsia="zh" w:bidi="zh"/>
        </w:rPr>
        <w:t xml:space="preserve"> 翟雨時連忙下令，火光閃滅中，四枚炮彈劃過濃煙密布的空際，投往藍天雲的巨艦去。隆然巨響裏，敵方巨艦連中兩炮，冒起熊熊火光。</w:t>
      </w:r>
    </w:p>
    <w:p w:rsidR="00105968" w:rsidRDefault="00BF4853" w:rsidP="00BF4853">
      <w:r>
        <w:rPr>
          <w:lang w:val="zh" w:eastAsia="zh" w:bidi="zh"/>
        </w:rPr>
        <w:t xml:space="preserve"> </w:t>
      </w:r>
      <w:r>
        <w:rPr>
          <w:lang w:val="zh" w:eastAsia="zh" w:bidi="zh"/>
        </w:rPr>
        <w:lastRenderedPageBreak/>
        <w:t>不捨一聲長笑，拉著谷凝清的玉手，長笑道：「愚夫婦去了！」大鳥般騰空而起，落到前方敵艦的高桅上，借力飛出，再次落到另一戰艦的船頭處，在敵人撲上來前，又早投往另一艦去。</w:t>
      </w:r>
    </w:p>
    <w:p w:rsidR="00105968" w:rsidRDefault="00BF4853" w:rsidP="00BF4853">
      <w:r>
        <w:rPr>
          <w:lang w:val="zh" w:eastAsia="zh" w:bidi="zh"/>
        </w:rPr>
        <w:t xml:space="preserve"> 于撫雲一言不發，拔出長劍，展開絕世身法，緊追而去，荊城冷怕她有失，慌忙追去。炮口轉而對付其他船艦。</w:t>
      </w:r>
    </w:p>
    <w:p w:rsidR="00105968" w:rsidRDefault="00BF4853" w:rsidP="00BF4853">
      <w:r>
        <w:rPr>
          <w:lang w:val="zh" w:eastAsia="zh" w:bidi="zh"/>
        </w:rPr>
        <w:t xml:space="preserve"> 凌戰天長笑道：「這裏就交給你們了，老子要去活動活動筋骨。」</w:t>
      </w:r>
    </w:p>
    <w:p w:rsidR="00105968" w:rsidRDefault="00BF4853" w:rsidP="00BF4853">
      <w:r>
        <w:rPr>
          <w:lang w:val="zh" w:eastAsia="zh" w:bidi="zh"/>
        </w:rPr>
        <w:t xml:space="preserve"> 大笑聲中，騰身而起。</w:t>
      </w:r>
    </w:p>
    <w:p w:rsidR="00105968" w:rsidRDefault="00BF4853" w:rsidP="00BF4853">
      <w:r>
        <w:rPr>
          <w:lang w:val="zh" w:eastAsia="zh" w:bidi="zh"/>
        </w:rPr>
        <w:t xml:space="preserve"> 巨艦靈活地穿梭於敵陣之中，有若進入了羊群的猛虎。</w:t>
      </w:r>
    </w:p>
    <w:p w:rsidR="00105968" w:rsidRDefault="00BF4853" w:rsidP="00BF4853">
      <w:r>
        <w:rPr>
          <w:lang w:val="zh" w:eastAsia="zh" w:bidi="zh"/>
        </w:rPr>
        <w:t xml:space="preserve"> 誰猜得到他們竟能以區區一舟，把龐大的大船隊擊得潰不成軍，由此亦可知為何以朱元璋的力量，在建國三十年後，仍不能收服怒蛟幫了。</w:t>
      </w:r>
    </w:p>
    <w:p w:rsidR="00105968" w:rsidRDefault="00BF4853" w:rsidP="00BF4853">
      <w:r>
        <w:rPr>
          <w:lang w:val="zh" w:eastAsia="zh" w:bidi="zh"/>
        </w:rPr>
        <w:t xml:space="preserve"> ※※※</w:t>
      </w:r>
    </w:p>
    <w:p w:rsidR="00105968" w:rsidRDefault="00BF4853" w:rsidP="00BF4853">
      <w:r>
        <w:rPr>
          <w:lang w:val="zh" w:eastAsia="zh" w:bidi="zh"/>
        </w:rPr>
        <w:t xml:space="preserve"> 熊熊火光裏，年憐丹和鷹飛兩人屍體化作飛灰。</w:t>
      </w:r>
    </w:p>
    <w:p w:rsidR="00105968" w:rsidRDefault="00BF4853" w:rsidP="00BF4853">
      <w:r>
        <w:rPr>
          <w:lang w:val="zh" w:eastAsia="zh" w:bidi="zh"/>
        </w:rPr>
        <w:t xml:space="preserve"> 西域聯軍所有領袖級高手，全體出席這簡單但隆重的葬禮。</w:t>
      </w:r>
    </w:p>
    <w:p w:rsidR="00105968" w:rsidRDefault="00BF4853" w:rsidP="00BF4853">
      <w:r>
        <w:rPr>
          <w:lang w:val="zh" w:eastAsia="zh" w:bidi="zh"/>
        </w:rPr>
        <w:t xml:space="preserve"> 戚長征和風行烈沒有割下兩人首級，可說是留有餘地，亦使他們好過了點。</w:t>
      </w:r>
    </w:p>
    <w:p w:rsidR="00105968" w:rsidRDefault="00BF4853" w:rsidP="00BF4853">
      <w:r>
        <w:rPr>
          <w:lang w:val="zh" w:eastAsia="zh" w:bidi="zh"/>
        </w:rPr>
        <w:t xml:space="preserve"> 「花仙」年憐丹的女人紫紗妃、黃紗妃和方夜羽親自舉火，點燃淋了火油的柴堆。</w:t>
      </w:r>
    </w:p>
    <w:p w:rsidR="00105968" w:rsidRDefault="00BF4853" w:rsidP="00BF4853">
      <w:r>
        <w:rPr>
          <w:lang w:val="zh" w:eastAsia="zh" w:bidi="zh"/>
        </w:rPr>
        <w:t xml:space="preserve"> 濃煙直送往後園的上空。</w:t>
      </w:r>
    </w:p>
    <w:p w:rsidR="00105968" w:rsidRDefault="00BF4853" w:rsidP="00BF4853">
      <w:r>
        <w:rPr>
          <w:lang w:val="zh" w:eastAsia="zh" w:bidi="zh"/>
        </w:rPr>
        <w:t xml:space="preserve"> 眾人均神情肅穆。</w:t>
      </w:r>
    </w:p>
    <w:p w:rsidR="00105968" w:rsidRDefault="00BF4853" w:rsidP="00BF4853">
      <w:r>
        <w:rPr>
          <w:lang w:val="zh" w:eastAsia="zh" w:bidi="zh"/>
        </w:rPr>
        <w:t xml:space="preserve"> 這戰果大出眾人意料之外，特別是風行烈，誰想得到他能殺死名震域外的年憐丹。</w:t>
      </w:r>
    </w:p>
    <w:p w:rsidR="00105968" w:rsidRDefault="00BF4853" w:rsidP="00BF4853">
      <w:r>
        <w:rPr>
          <w:lang w:val="zh" w:eastAsia="zh" w:bidi="zh"/>
        </w:rPr>
        <w:t xml:space="preserve"> 現在里赤媚身負重傷，龐斑又不會出手，紅日法王返了西藏，他們就算有報復之心，力量也嫌單薄了點。更何況他們現在變成了孤軍。</w:t>
      </w:r>
    </w:p>
    <w:p w:rsidR="00105968" w:rsidRDefault="00BF4853" w:rsidP="00BF4853">
      <w:r>
        <w:rPr>
          <w:lang w:val="zh" w:eastAsia="zh" w:bidi="zh"/>
        </w:rPr>
        <w:t xml:space="preserve"> 失去了藍玉和胡惟庸的照應支接，能否全體退返西域，亦是問題。</w:t>
      </w:r>
    </w:p>
    <w:p w:rsidR="00105968" w:rsidRDefault="00BF4853" w:rsidP="00BF4853">
      <w:r>
        <w:rPr>
          <w:lang w:val="zh" w:eastAsia="zh" w:bidi="zh"/>
        </w:rPr>
        <w:t xml:space="preserve"> 龐斑凝視著烈燄，淡然道：「有生必有死，他們兩人於公平決戰中喪命，亦當死而瞑目，這事就至此為止，所有恩怨一筆勾消，任何人均不准存有報復之念。」</w:t>
      </w:r>
    </w:p>
    <w:p w:rsidR="00105968" w:rsidRDefault="00BF4853" w:rsidP="00BF4853">
      <w:r>
        <w:rPr>
          <w:lang w:val="zh" w:eastAsia="zh" w:bidi="zh"/>
        </w:rPr>
        <w:t xml:space="preserve"> 里赤媚歎了一口氣道：「我們屢次欲殺戚長征、風行烈和韓柏三個小子不果，最後反造就了三個可怕的高手出來，可說人算不如天算了。」</w:t>
      </w:r>
    </w:p>
    <w:p w:rsidR="00105968" w:rsidRDefault="00BF4853" w:rsidP="00BF4853">
      <w:r>
        <w:rPr>
          <w:lang w:val="zh" w:eastAsia="zh" w:bidi="zh"/>
        </w:rPr>
        <w:t xml:space="preserve"> 方夜羽</w:t>
      </w:r>
      <w:r>
        <w:rPr>
          <w:lang w:val="zh" w:eastAsia="zh" w:bidi="zh"/>
        </w:rPr>
        <w:lastRenderedPageBreak/>
        <w:t>聽到韓柏的名字，冷冷一聲，虎目射出森森殺氣。</w:t>
      </w:r>
    </w:p>
    <w:p w:rsidR="00105968" w:rsidRDefault="00BF4853" w:rsidP="00BF4853">
      <w:r>
        <w:rPr>
          <w:lang w:val="zh" w:eastAsia="zh" w:bidi="zh"/>
        </w:rPr>
        <w:t xml:space="preserve"> 這小子累他空等了半個時辰，實是想起也有氣。</w:t>
      </w:r>
    </w:p>
    <w:p w:rsidR="00105968" w:rsidRDefault="00BF4853" w:rsidP="00BF4853">
      <w:r>
        <w:rPr>
          <w:lang w:val="zh" w:eastAsia="zh" w:bidi="zh"/>
        </w:rPr>
        <w:t xml:space="preserve"> 旁邊的甄夫人悄悄探手過來，握緊了他的手。</w:t>
      </w:r>
    </w:p>
    <w:p w:rsidR="00105968" w:rsidRDefault="00BF4853" w:rsidP="00BF4853">
      <w:r>
        <w:rPr>
          <w:lang w:val="zh" w:eastAsia="zh" w:bidi="zh"/>
        </w:rPr>
        <w:t xml:space="preserve"> 龐斑眼神落到他身上，柔聲道：「夜羽你俗務繁忙，不能專志武道，否則以你天分，成就絕不會低於他們三人。韓柏不來也好，又不是要爭什麼天下第一，若只為分個高低而戰，與好勇鬥狠之徒有何分別？萬事均以大局為重，只要你能使大家安返西域，就是完成了此行目的。若為師所料不錯，大明至少會有好幾年亂局，我們可高枕無憂了。」</w:t>
      </w:r>
    </w:p>
    <w:p w:rsidR="00105968" w:rsidRDefault="00BF4853" w:rsidP="00BF4853">
      <w:r>
        <w:rPr>
          <w:lang w:val="zh" w:eastAsia="zh" w:bidi="zh"/>
        </w:rPr>
        <w:t xml:space="preserve"> 方夜羽為之汗顏，連忙應是。</w:t>
      </w:r>
    </w:p>
    <w:p w:rsidR="00105968" w:rsidRDefault="00BF4853" w:rsidP="00BF4853">
      <w:r>
        <w:rPr>
          <w:lang w:val="zh" w:eastAsia="zh" w:bidi="zh"/>
        </w:rPr>
        <w:t xml:space="preserve"> 龐斑轉向眾人道：「秦夢瑤的成就已超越了當年的言靜庵，成為中原武林無可爭議的精神領袖，單玉如或可得勢一時，亦終因夢瑤的存在而崩頹，可預見未來百年之內，我們西域諸國仍難以逐鹿中原，只宜休養生息，靜候良機。」</w:t>
      </w:r>
    </w:p>
    <w:p w:rsidR="00105968" w:rsidRDefault="00BF4853" w:rsidP="00BF4853">
      <w:r>
        <w:rPr>
          <w:lang w:val="zh" w:eastAsia="zh" w:bidi="zh"/>
        </w:rPr>
        <w:t xml:space="preserve"> 這些話出自龐斑之口，誰敢不信。</w:t>
      </w:r>
    </w:p>
    <w:p w:rsidR="00105968" w:rsidRDefault="00BF4853" w:rsidP="00BF4853">
      <w:r>
        <w:rPr>
          <w:lang w:val="zh" w:eastAsia="zh" w:bidi="zh"/>
        </w:rPr>
        <w:t xml:space="preserve"> 龐斑續道：「若要離開，今晚將是唯一機會，朱元璋為了對付單玉如，只好白白坐看我們離開，否則惹怒了龐某，皇宮雖說高手如雲，恐仍沒有人能阻擋我。」微微一笑道：「看來他也請不動浪翻雲來作他的保鏢吧！」柳搖枝低聲道：「那解語怎辦呢？」</w:t>
      </w:r>
    </w:p>
    <w:p w:rsidR="00105968" w:rsidRDefault="00BF4853" w:rsidP="00BF4853">
      <w:r>
        <w:rPr>
          <w:lang w:val="zh" w:eastAsia="zh" w:bidi="zh"/>
        </w:rPr>
        <w:t xml:space="preserve"> 龐斑歎了一口氣道：「逝去了的事物，永遠再追不回來，搖枝若不能拋開一切，返回西域，最後必是客</w:t>
      </w:r>
      <w:r>
        <w:rPr>
          <w:lang w:val="zh" w:eastAsia="zh" w:bidi="zh"/>
        </w:rPr>
        <w:lastRenderedPageBreak/>
        <w:t>死異鄉的收場。」</w:t>
      </w:r>
    </w:p>
    <w:p w:rsidR="00105968" w:rsidRDefault="00BF4853" w:rsidP="00BF4853">
      <w:r>
        <w:rPr>
          <w:lang w:val="zh" w:eastAsia="zh" w:bidi="zh"/>
        </w:rPr>
        <w:t xml:space="preserve"> 頓了頓續道：「解語應尚未入京，她亦有足夠保護自己的能力，只要聯絡上韓柏，安全方面將不成問題。」</w:t>
      </w:r>
    </w:p>
    <w:p w:rsidR="00105968" w:rsidRDefault="00BF4853" w:rsidP="00BF4853">
      <w:r>
        <w:rPr>
          <w:lang w:val="zh" w:eastAsia="zh" w:bidi="zh"/>
        </w:rPr>
        <w:t xml:space="preserve"> 銳利的眼神掃過眾人，沉聲道：「時間無多，我們立即上路。我等既光明正大的來，便光明正大地回去，龐某才不信朱元璋敢不打開城門，恭送我們離去。」</w:t>
      </w:r>
    </w:p>
    <w:p w:rsidR="00105968" w:rsidRDefault="00BF4853" w:rsidP="00BF4853">
      <w:r>
        <w:rPr>
          <w:lang w:val="zh" w:eastAsia="zh" w:bidi="zh"/>
        </w:rPr>
        <w:t xml:space="preserve"> 拂袖轉身而去。</w:t>
      </w:r>
    </w:p>
    <w:p w:rsidR="00105968" w:rsidRDefault="00BF4853" w:rsidP="00BF4853">
      <w:r>
        <w:rPr>
          <w:lang w:val="zh" w:eastAsia="zh" w:bidi="zh"/>
        </w:rPr>
        <w:t xml:space="preserve"> 眾人都有鬆了一口氣的感覺，有龐斑同行，還有什麼可害怕的事呢？</w:t>
      </w:r>
    </w:p>
    <w:p w:rsidR="00105968" w:rsidRDefault="00BF4853" w:rsidP="00BF4853">
      <w:r>
        <w:rPr>
          <w:lang w:val="zh" w:eastAsia="zh" w:bidi="zh"/>
        </w:rPr>
        <w:t xml:space="preserve"> ※※※</w:t>
      </w:r>
    </w:p>
    <w:p w:rsidR="00105968" w:rsidRDefault="00BF4853" w:rsidP="00BF4853">
      <w:r>
        <w:rPr>
          <w:lang w:val="zh" w:eastAsia="zh" w:bidi="zh"/>
        </w:rPr>
        <w:t xml:space="preserve"> 金石藏書堂內，除了韓柏、虛夜月、范良極等人外，鬼王府兩大高手鐵青衣、碧天雁亦到了。</w:t>
      </w:r>
    </w:p>
    <w:p w:rsidR="00105968" w:rsidRDefault="00BF4853" w:rsidP="00BF4853">
      <w:r>
        <w:rPr>
          <w:lang w:val="zh" w:eastAsia="zh" w:bidi="zh"/>
        </w:rPr>
        <w:t xml:space="preserve"> 還有就是欣聞他們戰勝歸來的忘情師太和雲清、雲素兩女弟子。</w:t>
      </w:r>
    </w:p>
    <w:p w:rsidR="00105968" w:rsidRDefault="00BF4853" w:rsidP="00BF4853">
      <w:r>
        <w:rPr>
          <w:lang w:val="zh" w:eastAsia="zh" w:bidi="zh"/>
        </w:rPr>
        <w:t xml:space="preserve"> 不知雲素是否因靜修一夜的原因，清秀之氣更是迫人而來，使虛夜月亦露出驚異之色，頻頻對她行注目禮，使韓柏更不敢大膽看她，怕惹起這</w:t>
      </w:r>
      <w:r>
        <w:rPr>
          <w:lang w:val="zh" w:eastAsia="zh" w:bidi="zh"/>
        </w:rPr>
        <w:lastRenderedPageBreak/>
        <w:t>嬌嬌女的醋意。</w:t>
      </w:r>
    </w:p>
    <w:p w:rsidR="00105968" w:rsidRDefault="00BF4853" w:rsidP="00BF4853">
      <w:r>
        <w:rPr>
          <w:lang w:val="zh" w:eastAsia="zh" w:bidi="zh"/>
        </w:rPr>
        <w:t xml:space="preserve"> 說到底她總是修真之士，勾引她很不太妥當。但為何他以前並不太著意此點，是否因如今受了道胎的影響呢？</w:t>
      </w:r>
    </w:p>
    <w:p w:rsidR="00105968" w:rsidRDefault="00BF4853" w:rsidP="00BF4853">
      <w:r>
        <w:rPr>
          <w:lang w:val="zh" w:eastAsia="zh" w:bidi="zh"/>
        </w:rPr>
        <w:t xml:space="preserve"> 秦夢瑤的離去對韓柏產生了很大的衝擊，使他對分外的美女意興索然，再加上盈散花和秀色的慘劇，更令他心境起了變化，有點不敢再涉足情場，至少暫時是這個情況。</w:t>
      </w:r>
    </w:p>
    <w:p w:rsidR="00105968" w:rsidRDefault="00BF4853" w:rsidP="00BF4853">
      <w:r>
        <w:rPr>
          <w:lang w:val="zh" w:eastAsia="zh" w:bidi="zh"/>
        </w:rPr>
        <w:t xml:space="preserve"> 鬼王先多謝了忘情師太的關切，吁出一口氣道：「我要乘夜離京去，隱居用功療傷，否則恐難活過百天之數。」</w:t>
      </w:r>
    </w:p>
    <w:p w:rsidR="00105968" w:rsidRDefault="00BF4853" w:rsidP="00BF4853">
      <w:r>
        <w:rPr>
          <w:lang w:val="zh" w:eastAsia="zh" w:bidi="zh"/>
        </w:rPr>
        <w:t xml:space="preserve"> 眾人齊齊一震，這才知道鬼王的傷勢嚴重之極。</w:t>
      </w:r>
    </w:p>
    <w:p w:rsidR="00105968" w:rsidRDefault="00BF4853" w:rsidP="00BF4853">
      <w:r>
        <w:rPr>
          <w:lang w:val="zh" w:eastAsia="zh" w:bidi="zh"/>
        </w:rPr>
        <w:t xml:space="preserve"> 虛夜月臉色倏地變得蒼白如死，驚呼道：「爹！」虛若無望向愛女，眼中射出慈愛之色道：「你乖乖的跟隨丈夫，不要隨便鬧小姐脾氣，將來自有相見之日。」</w:t>
      </w:r>
    </w:p>
    <w:p w:rsidR="00105968" w:rsidRDefault="00BF4853" w:rsidP="00BF4853">
      <w:r>
        <w:rPr>
          <w:lang w:val="zh" w:eastAsia="zh" w:bidi="zh"/>
        </w:rPr>
        <w:t xml:space="preserve"> 忘情師太一聲佛號，沉聲道：「現在朱元璋既識破了單玉如陰謀，當有對付之策，虛先生為何不就地療傷，豈非勝過旅途奔波嗎？」她剛從韓柏得知最新消息，故有此語。</w:t>
      </w:r>
    </w:p>
    <w:p w:rsidR="00105968" w:rsidRDefault="00BF4853" w:rsidP="00BF4853">
      <w:r>
        <w:rPr>
          <w:lang w:val="zh" w:eastAsia="zh" w:bidi="zh"/>
        </w:rPr>
        <w:t xml:space="preserve"> 虛若無露出一絲苦澀的笑容，輕歎一口氣道：「冥冥中自有主宰，非人力所能改變，這趟虛某閉關療傷，絕不能受外界騷擾，京師現在正值多事之際，非是靜養之地，否則虛某豈肯離開我的乖女兒。」</w:t>
      </w:r>
    </w:p>
    <w:p w:rsidR="00105968" w:rsidRDefault="00BF4853" w:rsidP="00BF4853">
      <w:r>
        <w:rPr>
          <w:lang w:val="zh" w:eastAsia="zh" w:bidi="zh"/>
        </w:rPr>
        <w:t xml:space="preserve"> 韓柏熱血上沖道：「岳丈！請准許小婿和月兒陪你一道離去。哎喲！」這一聲自然是給范良極踢了一腳。</w:t>
      </w:r>
    </w:p>
    <w:p w:rsidR="00105968" w:rsidRDefault="00BF4853" w:rsidP="00BF4853">
      <w:r>
        <w:rPr>
          <w:lang w:val="zh" w:eastAsia="zh" w:bidi="zh"/>
        </w:rPr>
        <w:t xml:space="preserve"> 虛若無看了這對活寶一眼，失笑道：「你們隨我去並沒有實際意義，有青衣、天雁和銀衛護行便成了，虛某雖說受了傷，自保仍無問題。哼！更有誰敢來惹我呢？」</w:t>
      </w:r>
    </w:p>
    <w:p w:rsidR="00105968" w:rsidRDefault="00BF4853" w:rsidP="00BF4853">
      <w:r>
        <w:rPr>
          <w:lang w:val="zh" w:eastAsia="zh" w:bidi="zh"/>
        </w:rPr>
        <w:t xml:space="preserve"> 眾人知他所言不假，憑他的威望，縱使明知他受了傷，也不會蠢得來惹他的。</w:t>
      </w:r>
    </w:p>
    <w:p w:rsidR="00105968" w:rsidRDefault="00BF4853" w:rsidP="00BF4853">
      <w:r>
        <w:rPr>
          <w:lang w:val="zh" w:eastAsia="zh" w:bidi="zh"/>
        </w:rPr>
        <w:t xml:space="preserve"> 虛夜月悲叫一聲，不顧一切撲身跪下，抱著他的膝腿放聲悲泣起來。</w:t>
      </w:r>
    </w:p>
    <w:p w:rsidR="00105968" w:rsidRDefault="00BF4853" w:rsidP="00BF4853">
      <w:r>
        <w:rPr>
          <w:lang w:val="zh" w:eastAsia="zh" w:bidi="zh"/>
        </w:rPr>
        <w:t xml:space="preserve"> 鐵青衣勸道：「月兒不要這樣了，徒令大家難過，府主須立刻起程，船隊在等著呢！」韓柏過去拉起了虛夜月，雲清和雲素也走了過來勸她。</w:t>
      </w:r>
    </w:p>
    <w:p w:rsidR="00105968" w:rsidRDefault="00BF4853" w:rsidP="00BF4853">
      <w:r>
        <w:rPr>
          <w:lang w:val="zh" w:eastAsia="zh" w:bidi="zh"/>
        </w:rPr>
        <w:t xml:space="preserve"> 送走了鬼王後，鬼王府頓呈清冷寥落，最高的負責人是四小鬼之一的「惡訟棍」霍欲淚，不過</w:t>
      </w:r>
      <w:r>
        <w:rPr>
          <w:lang w:val="zh" w:eastAsia="zh" w:bidi="zh"/>
        </w:rPr>
        <w:lastRenderedPageBreak/>
        <w:t>此人足智多謀，一向負責情報方面的工作，鬼王著他留下，使韓柏等能通過他掌握全盤局勢的發展情況。</w:t>
      </w:r>
    </w:p>
    <w:p w:rsidR="00105968" w:rsidRDefault="00BF4853" w:rsidP="00BF4853">
      <w:r>
        <w:rPr>
          <w:lang w:val="zh" w:eastAsia="zh" w:bidi="zh"/>
        </w:rPr>
        <w:t xml:space="preserve"> 至於明裏暗裏的鬼王府高手留下來雖不足二百人，但都是精銳好手，實力仍不可輕覷。眾人回到月榭，商議大事時，戚長征、風行烈和嬌妻們都到了。</w:t>
      </w:r>
    </w:p>
    <w:p w:rsidR="00105968" w:rsidRDefault="00BF4853" w:rsidP="00BF4853">
      <w:r>
        <w:rPr>
          <w:lang w:val="zh" w:eastAsia="zh" w:bidi="zh"/>
        </w:rPr>
        <w:t xml:space="preserve"> 經過一個時辰的靜修，兩人神采飛揚，看得范良極心花怒放。</w:t>
      </w:r>
    </w:p>
    <w:p w:rsidR="00105968" w:rsidRDefault="00BF4853" w:rsidP="00BF4853">
      <w:r>
        <w:rPr>
          <w:lang w:val="zh" w:eastAsia="zh" w:bidi="zh"/>
        </w:rPr>
        <w:t xml:space="preserve"> 有忘情師太和雲清在場，老賊頭規矩多了。</w:t>
      </w:r>
    </w:p>
    <w:p w:rsidR="00105968" w:rsidRDefault="00BF4853" w:rsidP="00BF4853">
      <w:r>
        <w:rPr>
          <w:lang w:val="zh" w:eastAsia="zh" w:bidi="zh"/>
        </w:rPr>
        <w:t xml:space="preserve"> 忘情師太忽道：「何不見夢瑤小姐？」</w:t>
      </w:r>
    </w:p>
    <w:p w:rsidR="00105968" w:rsidRDefault="00BF4853" w:rsidP="00BF4853">
      <w:r>
        <w:rPr>
          <w:lang w:val="zh" w:eastAsia="zh" w:bidi="zh"/>
        </w:rPr>
        <w:t xml:space="preserve"> 虛夜月黯然垂首，本已紅腫的秀目又泛著淚光。</w:t>
      </w:r>
    </w:p>
    <w:p w:rsidR="00105968" w:rsidRDefault="00BF4853" w:rsidP="00BF4853">
      <w:r>
        <w:rPr>
          <w:lang w:val="zh" w:eastAsia="zh" w:bidi="zh"/>
        </w:rPr>
        <w:t xml:space="preserve"> 雲素露出注意的神色。</w:t>
      </w:r>
    </w:p>
    <w:p w:rsidR="00105968" w:rsidRDefault="00BF4853" w:rsidP="00BF4853">
      <w:r>
        <w:rPr>
          <w:lang w:val="zh" w:eastAsia="zh" w:bidi="zh"/>
        </w:rPr>
        <w:t xml:space="preserve"> 韓柏搖頭歎道：「她逐走了紅日法王，又勸動了方夜羽等人離京後，覺得塵緣已了，所以返回靜齋去了。」</w:t>
      </w:r>
    </w:p>
    <w:p w:rsidR="00105968" w:rsidRDefault="00BF4853" w:rsidP="00BF4853">
      <w:r>
        <w:rPr>
          <w:lang w:val="zh" w:eastAsia="zh" w:bidi="zh"/>
        </w:rPr>
        <w:t xml:space="preserve"> 虛夜月激動起來，飲泣道：「瑤姊說她永不再離開靜齋呢。」</w:t>
      </w:r>
    </w:p>
    <w:p w:rsidR="00105968" w:rsidRDefault="00BF4853" w:rsidP="00BF4853">
      <w:r>
        <w:rPr>
          <w:lang w:val="zh" w:eastAsia="zh" w:bidi="zh"/>
        </w:rPr>
        <w:t xml:space="preserve"> 忘情師太一聲佛號，垂眉不語。</w:t>
      </w:r>
    </w:p>
    <w:p w:rsidR="00105968" w:rsidRDefault="00BF4853" w:rsidP="00BF4853">
      <w:r>
        <w:rPr>
          <w:lang w:val="zh" w:eastAsia="zh" w:bidi="zh"/>
        </w:rPr>
        <w:t xml:space="preserve"> 眾人聞此消息，無不愕然。</w:t>
      </w:r>
    </w:p>
    <w:p w:rsidR="00105968" w:rsidRDefault="00BF4853" w:rsidP="00BF4853">
      <w:r>
        <w:rPr>
          <w:lang w:val="zh" w:eastAsia="zh" w:bidi="zh"/>
        </w:rPr>
        <w:t xml:space="preserve"> 戚長征失聲道：「這就走了，我還未有機會和她親──嘿！和她說話兒。」他本想說親近，但礙於忘情師太等出家人在場，慌忙改口。</w:t>
      </w:r>
    </w:p>
    <w:p w:rsidR="00105968" w:rsidRDefault="00BF4853" w:rsidP="00BF4853">
      <w:r>
        <w:rPr>
          <w:lang w:val="zh" w:eastAsia="zh" w:bidi="zh"/>
        </w:rPr>
        <w:t xml:space="preserve"> 范良極不滿道：「她當我這大哥是假的嗎？道別的話都沒有半句。」</w:t>
      </w:r>
    </w:p>
    <w:p w:rsidR="00105968" w:rsidRDefault="00BF4853" w:rsidP="00BF4853">
      <w:r>
        <w:rPr>
          <w:lang w:val="zh" w:eastAsia="zh" w:bidi="zh"/>
        </w:rPr>
        <w:t xml:space="preserve"> 雲素甜美的聲音響起道：「夢瑤小姐離去的方式深合劍道之旨，一劍斬下，塵緣盡斷，范先生請勿怪她好嗎？」</w:t>
      </w:r>
    </w:p>
    <w:p w:rsidR="00105968" w:rsidRDefault="00BF4853" w:rsidP="00BF4853">
      <w:r>
        <w:rPr>
          <w:lang w:val="zh" w:eastAsia="zh" w:bidi="zh"/>
        </w:rPr>
        <w:t xml:space="preserve"> 她說話時神態天真，卻句句出自真心，弄得范良極不好意思起來，變成自己毫無風度。雲清狠狠瞪了他一眼。</w:t>
      </w:r>
    </w:p>
    <w:p w:rsidR="00105968" w:rsidRDefault="00BF4853" w:rsidP="00BF4853">
      <w:r>
        <w:rPr>
          <w:lang w:val="zh" w:eastAsia="zh" w:bidi="zh"/>
        </w:rPr>
        <w:t xml:space="preserve"> 韓柏、戚長征和風行烈一直不敢對雲素行注目禮，借此良機，正好飽餐秀色。</w:t>
      </w:r>
    </w:p>
    <w:p w:rsidR="00105968" w:rsidRDefault="00BF4853" w:rsidP="00BF4853">
      <w:r>
        <w:rPr>
          <w:lang w:val="zh" w:eastAsia="zh" w:bidi="zh"/>
        </w:rPr>
        <w:t xml:space="preserve"> 風行烈乃有禮君子，看了兩眼後收回目光，韓、戚兩人則趁忘情師太低目垂眉，對這美若天仙的小尼</w:t>
      </w:r>
      <w:r>
        <w:rPr>
          <w:lang w:val="zh" w:eastAsia="zh" w:bidi="zh"/>
        </w:rPr>
        <w:lastRenderedPageBreak/>
        <w:t>姑大看特看。</w:t>
      </w:r>
    </w:p>
    <w:p w:rsidR="00105968" w:rsidRDefault="00BF4853" w:rsidP="00BF4853">
      <w:r>
        <w:rPr>
          <w:lang w:val="zh" w:eastAsia="zh" w:bidi="zh"/>
        </w:rPr>
        <w:t xml:space="preserve"> 雲素在兩人注視下神色自若，還好奇地回望兩人。</w:t>
      </w:r>
    </w:p>
    <w:p w:rsidR="00105968" w:rsidRDefault="00BF4853" w:rsidP="00BF4853">
      <w:r>
        <w:rPr>
          <w:lang w:val="zh" w:eastAsia="zh" w:bidi="zh"/>
        </w:rPr>
        <w:t xml:space="preserve"> 忘情師太一聲佛號，睜開眼來，嚇得韓、戚兩人望向別處。</w:t>
      </w:r>
    </w:p>
    <w:p w:rsidR="00105968" w:rsidRDefault="00BF4853" w:rsidP="00BF4853">
      <w:r>
        <w:rPr>
          <w:lang w:val="zh" w:eastAsia="zh" w:bidi="zh"/>
        </w:rPr>
        <w:t xml:space="preserve"> 忘情師太柔聲道：「對於那張名單，各位準備如何下手？」</w:t>
      </w:r>
    </w:p>
    <w:p w:rsidR="00105968" w:rsidRDefault="00BF4853" w:rsidP="00BF4853">
      <w:r>
        <w:rPr>
          <w:lang w:val="zh" w:eastAsia="zh" w:bidi="zh"/>
        </w:rPr>
        <w:t xml:space="preserve"> 戚、風等仍不知此事，范良極解釋一番後，才道：「要在天亮前這兩個時辰內，盡快把這不知放在什麼地方的名單偷出來，原是不可能的事，唯一方法就是明搶加暗奪，各位詐作因韓柏這小子變成廢人的事，發動報復，強攻入單玉如那賊巢裏，到處殺人放火，我和韓柏則乘機搶掠東西，至於能否成功，就要看運氣了。」</w:t>
      </w:r>
    </w:p>
    <w:p w:rsidR="00105968" w:rsidRDefault="00BF4853" w:rsidP="00BF4853">
      <w:r>
        <w:rPr>
          <w:lang w:val="zh" w:eastAsia="zh" w:bidi="zh"/>
        </w:rPr>
        <w:t xml:space="preserve"> 戚長征聽到打架立即精神大振，哈哈笑道：「我可順手把瞿秋白煎皮拆骨，以報先幫主的大仇。」</w:t>
      </w:r>
    </w:p>
    <w:p w:rsidR="00105968" w:rsidRDefault="00BF4853" w:rsidP="00BF4853">
      <w:r>
        <w:rPr>
          <w:lang w:val="zh" w:eastAsia="zh" w:bidi="zh"/>
        </w:rPr>
        <w:t xml:space="preserve"> 范良極興奮起來，由懷內掏出畫好了的地圖，正要向眾人宣布他擬定的妙策時，霍欲淚進來道：「戚公子！古劍池的薄姑娘來見你。」</w:t>
      </w:r>
    </w:p>
    <w:p w:rsidR="00105968" w:rsidRDefault="00BF4853" w:rsidP="00BF4853">
      <w:r>
        <w:rPr>
          <w:lang w:val="zh" w:eastAsia="zh" w:bidi="zh"/>
        </w:rPr>
        <w:t xml:space="preserve"> 戚長征大為之愕然，薄昭如怎會這麼好來找他，正要溜出去，大腿一陣劇痛，原來給醋意大作的寒碧翠狠狠捏了一記，忙改口道：「薄姑娘必是為公事而來，麻煩霍先生請她到這裏來。」</w:t>
      </w:r>
    </w:p>
    <w:p w:rsidR="00105968" w:rsidRDefault="00BF4853" w:rsidP="00BF4853">
      <w:r>
        <w:rPr>
          <w:lang w:val="zh" w:eastAsia="zh" w:bidi="zh"/>
        </w:rPr>
        <w:t xml:space="preserve"> 韓柏對這風韻迷人的美女印象極深，喜道：「快請她來！」霍欲淚領命去了。</w:t>
      </w:r>
    </w:p>
    <w:p w:rsidR="00105968" w:rsidRDefault="00BF4853" w:rsidP="00BF4853">
      <w:r>
        <w:rPr>
          <w:lang w:val="zh" w:eastAsia="zh" w:bidi="zh"/>
        </w:rPr>
        <w:t xml:space="preserve"> 戚長征一顆心七上八下，暗忖難道她耐不住芳心寂寞，終於來向他歸降嗎？</w:t>
      </w:r>
    </w:p>
    <w:p w:rsidR="00BF4853" w:rsidRDefault="00BF4853" w:rsidP="00BF4853">
      <w:r>
        <w:rPr>
          <w:lang w:val="zh" w:eastAsia="zh" w:bidi="zh"/>
        </w:rPr>
        <w:t xml:space="preserve"> 想到這裏，一顆心不由灼熱起來，那還記得什麼安分守己，什麼做個好丈夫的壯語。</w:t>
      </w:r>
    </w:p>
    <w:p w:rsidR="00105968" w:rsidRDefault="00BF4853" w:rsidP="00BF4853">
      <w:pPr>
        <w:pStyle w:val="2"/>
      </w:pPr>
      <w:bookmarkStart w:id="356" w:name="_Toc74928151"/>
      <w:r>
        <w:t>第八章 道左相逢</w:t>
      </w:r>
      <w:bookmarkEnd w:id="356"/>
    </w:p>
    <w:p w:rsidR="00105968" w:rsidRDefault="00BF4853" w:rsidP="00BF4853">
      <w:r>
        <w:rPr>
          <w:lang w:val="zh" w:eastAsia="zh" w:bidi="zh"/>
        </w:rPr>
        <w:t xml:space="preserve"> 不捨夫婦神仙眷屬般由天而降，從容落到敵方旗艦最高第三層舷尾的甲板上。</w:t>
      </w:r>
    </w:p>
    <w:p w:rsidR="00105968" w:rsidRDefault="00BF4853" w:rsidP="00BF4853">
      <w:r>
        <w:rPr>
          <w:lang w:val="zh" w:eastAsia="zh" w:bidi="zh"/>
        </w:rPr>
        <w:t xml:space="preserve"> 巨艦被轟開了兩個大洞，分別在船頭和船中間，雖仍冒著煙，但火已給撲滅了，看來雖觸目驚心，卻沒有損及船桅和船體的主要結構，巨艦正朝上游逆流遁去，隨行的還有十多艘戰船，其他的在後方遠處亂作一團，看來凶多吉少了。</w:t>
      </w:r>
    </w:p>
    <w:p w:rsidR="00105968" w:rsidRDefault="00BF4853" w:rsidP="00BF4853">
      <w:r>
        <w:rPr>
          <w:lang w:val="zh" w:eastAsia="zh" w:bidi="zh"/>
        </w:rPr>
        <w:t xml:space="preserve"> 他們雙劍合璧，把撲上來的敵人殺得人仰馬翻，潮水般退了下去。</w:t>
      </w:r>
    </w:p>
    <w:p w:rsidR="00105968" w:rsidRDefault="00BF4853" w:rsidP="00BF4853">
      <w:r>
        <w:rPr>
          <w:lang w:val="zh" w:eastAsia="zh" w:bidi="zh"/>
        </w:rPr>
        <w:t xml:space="preserve"> 他們輕鬆撥掉射來的弩箭後，不捨哈哈笑道：「藍幫主來時八面威風，為何現在卻惶惶若喪家之犬，不怕給人恥笑嗎？」</w:t>
      </w:r>
    </w:p>
    <w:p w:rsidR="00105968" w:rsidRDefault="00BF4853" w:rsidP="00BF4853">
      <w:r>
        <w:rPr>
          <w:lang w:val="zh" w:eastAsia="zh" w:bidi="zh"/>
        </w:rPr>
        <w:t xml:space="preserve"> 一聲冷哼。</w:t>
      </w:r>
    </w:p>
    <w:p w:rsidR="00105968" w:rsidRDefault="00BF4853" w:rsidP="00BF4853">
      <w:r>
        <w:rPr>
          <w:lang w:val="zh" w:eastAsia="zh" w:bidi="zh"/>
        </w:rPr>
        <w:t xml:space="preserve"> 藍天雲由指揮艙推門而出，滿面殺氣，身旁一人儒巾長衫，兩手分別提著鋼杖短刀，外型頗為英俊，風度翩翩。</w:t>
      </w:r>
    </w:p>
    <w:p w:rsidR="00105968" w:rsidRDefault="00BF4853" w:rsidP="00BF4853">
      <w:r>
        <w:rPr>
          <w:lang w:val="zh" w:eastAsia="zh" w:bidi="zh"/>
        </w:rPr>
        <w:t xml:space="preserve"> 另外還有三個蒙著黑頭罩的黑衣人，顯是不想給人認出他們的身分，其中一人顯是個娘兒。</w:t>
      </w:r>
    </w:p>
    <w:p w:rsidR="00105968" w:rsidRDefault="00BF4853" w:rsidP="00BF4853">
      <w:r>
        <w:rPr>
          <w:lang w:val="zh" w:eastAsia="zh" w:bidi="zh"/>
        </w:rPr>
        <w:t xml:space="preserve"> 風聲響起，接著一聲慘叫，守在高桅上瞭望臺的傳訊兵口噴鮮血，掉了下來，「蓬！」的一聲掉在敵我間的平臺上，當場斃命。</w:t>
      </w:r>
    </w:p>
    <w:p w:rsidR="00105968" w:rsidRDefault="00BF4853" w:rsidP="00BF4853">
      <w:r>
        <w:rPr>
          <w:lang w:val="zh" w:eastAsia="zh" w:bidi="zh"/>
        </w:rPr>
        <w:t xml:space="preserve"> 眾人抬頭往上望去，只見七夫人于撫雲俏臉寒若冰雪，靜止瞭望臺處，冷冷俯視藍天雲等人。</w:t>
      </w:r>
    </w:p>
    <w:p w:rsidR="00105968" w:rsidRDefault="00BF4853" w:rsidP="00BF4853">
      <w:r>
        <w:rPr>
          <w:lang w:val="zh" w:eastAsia="zh" w:bidi="zh"/>
        </w:rPr>
        <w:t xml:space="preserve"> 他們尚未來得及喝罵，小鬼王荊城冷的聲音在指揮艙頂響起道：「我還以為有什麼厲害人物，原來只是些藏頭露尾，見不得光的無膽之徒。」</w:t>
      </w:r>
    </w:p>
    <w:p w:rsidR="00105968" w:rsidRDefault="00BF4853" w:rsidP="00BF4853">
      <w:r>
        <w:rPr>
          <w:lang w:val="zh" w:eastAsia="zh" w:bidi="zh"/>
        </w:rPr>
        <w:t xml:space="preserve"> 三個蒙臉人的眼光並無變化，顯然都是沉得住氣的人。</w:t>
      </w:r>
    </w:p>
    <w:p w:rsidR="00105968" w:rsidRDefault="00BF4853" w:rsidP="00BF4853">
      <w:r>
        <w:rPr>
          <w:lang w:val="zh" w:eastAsia="zh" w:bidi="zh"/>
        </w:rPr>
        <w:t xml:space="preserve"> 這時附近敵艦上躍過了十多個人來，都是藍天雲麾下趕來應援的好手，包括了他兒子藍芒、「魚刺」沈浪、「浪裏鯊」余島、「風刀」陳鋌和姿色不惡的「高髻娘」尤春宛，紛紛布在兩側，以鉗形之勢與不捨夫妻對峙著。</w:t>
      </w:r>
    </w:p>
    <w:p w:rsidR="00105968" w:rsidRDefault="00BF4853" w:rsidP="00BF4853">
      <w:r>
        <w:rPr>
          <w:lang w:val="zh" w:eastAsia="zh" w:bidi="zh"/>
        </w:rPr>
        <w:t xml:space="preserve"> 藍天雲見自己的艦隊與對方戰艦距離不住拉遠，知道對方只來了這麼四個人，放下心來</w:t>
      </w:r>
      <w:r>
        <w:rPr>
          <w:lang w:val="zh" w:eastAsia="zh" w:bidi="zh"/>
        </w:rPr>
        <w:lastRenderedPageBreak/>
        <w:t>，獰笑道：「天堂有路你不走，地獄無門卻偏要來，這趟教你們四個人有命來沒命走。」</w:t>
      </w:r>
    </w:p>
    <w:p w:rsidR="00105968" w:rsidRDefault="00BF4853" w:rsidP="00BF4853">
      <w:r>
        <w:rPr>
          <w:lang w:val="zh" w:eastAsia="zh" w:bidi="zh"/>
        </w:rPr>
        <w:t xml:space="preserve"> 谷凝清微微一笑，眼光深情地望向不捨。</w:t>
      </w:r>
    </w:p>
    <w:p w:rsidR="00105968" w:rsidRDefault="00BF4853" w:rsidP="00BF4853">
      <w:r>
        <w:rPr>
          <w:lang w:val="zh" w:eastAsia="zh" w:bidi="zh"/>
        </w:rPr>
        <w:t xml:space="preserve"> 兩人和好後，谷凝清拋開尊貴的身分，事事均以丈夫為依歸，比任何女子更賢淑聽話。不捨和她相視一笑後，眼光落到那白衣文士身上，冷然一笑道：「假若不捨沒有看錯，這位應是雁蕩派的「杖刀雙絕」麻俊軍兄了。」</w:t>
      </w:r>
    </w:p>
    <w:p w:rsidR="00105968" w:rsidRDefault="00BF4853" w:rsidP="00BF4853">
      <w:r>
        <w:rPr>
          <w:lang w:val="zh" w:eastAsia="zh" w:bidi="zh"/>
        </w:rPr>
        <w:t xml:space="preserve"> 雁蕩派在江湖是個神祕的門派，介乎正邪之間，當年曾助朱元璋打天下，後來掌門人李賞因不聽軍令，被大將軍常遇春處死，門人怕受牽連，聞風四遁，逃返雁蕩，由李賞的兒子李尚奇接位，這數年來罕有門人到江湖走動，這麻俊軍武功高強，較為人所熟知。既有此等前因後果，被單玉如招攬自是毫不稀奇。</w:t>
      </w:r>
    </w:p>
    <w:p w:rsidR="00105968" w:rsidRDefault="00BF4853" w:rsidP="00BF4853">
      <w:r>
        <w:rPr>
          <w:lang w:val="zh" w:eastAsia="zh" w:bidi="zh"/>
        </w:rPr>
        <w:t xml:space="preserve"> 麻俊軍冷笑道：「許兄為了女色不做和尚也算了，為何竟不顧顏面去作怒蛟幫的走狗呢？」</w:t>
      </w:r>
    </w:p>
    <w:p w:rsidR="00105968" w:rsidRDefault="00BF4853" w:rsidP="00BF4853">
      <w:r>
        <w:rPr>
          <w:lang w:val="zh" w:eastAsia="zh" w:bidi="zh"/>
        </w:rPr>
        <w:t xml:space="preserve"> 谷凝清鳳目寒光一閃，嬌叱道：「好膽！」隔空一掌往麻俊軍擊去。</w:t>
      </w:r>
    </w:p>
    <w:p w:rsidR="00105968" w:rsidRDefault="00BF4853" w:rsidP="00BF4853">
      <w:r>
        <w:rPr>
          <w:lang w:val="zh" w:eastAsia="zh" w:bidi="zh"/>
        </w:rPr>
        <w:t xml:space="preserve"> 掌勁狂捲，凝而不散。</w:t>
      </w:r>
    </w:p>
    <w:p w:rsidR="00105968" w:rsidRDefault="00BF4853" w:rsidP="00BF4853">
      <w:r>
        <w:rPr>
          <w:lang w:val="zh" w:eastAsia="zh" w:bidi="zh"/>
        </w:rPr>
        <w:t xml:space="preserve"> 麻俊軍早知不捨厲害，卻沒有想到谷凝清隨意一掌，威力亦如此驚人，吃了一驚，右手三尺長的鋼杖畫出一圈護身勁氣，左手短刀閃電刺出。</w:t>
      </w:r>
    </w:p>
    <w:p w:rsidR="00105968" w:rsidRDefault="00BF4853" w:rsidP="00BF4853">
      <w:r>
        <w:rPr>
          <w:lang w:val="zh" w:eastAsia="zh" w:bidi="zh"/>
        </w:rPr>
        <w:t xml:space="preserve"> 「蓬！」的一聲，麻俊軍全身一震，才勉強接下了這一掌。</w:t>
      </w:r>
    </w:p>
    <w:p w:rsidR="00105968" w:rsidRDefault="00BF4853" w:rsidP="00BF4853">
      <w:r>
        <w:rPr>
          <w:lang w:val="zh" w:eastAsia="zh" w:bidi="zh"/>
        </w:rPr>
        <w:t xml:space="preserve"> 藍天雲看得直掀眉頭，他沒想到是谷凝清的厲害，只怪這麻俊軍差勁，接一掌都這麼吃力。</w:t>
      </w:r>
    </w:p>
    <w:p w:rsidR="00105968" w:rsidRDefault="00BF4853" w:rsidP="00BF4853">
      <w:r>
        <w:rPr>
          <w:lang w:val="zh" w:eastAsia="zh" w:bidi="zh"/>
        </w:rPr>
        <w:t xml:space="preserve"> 一聲清叱，七夫人于撫雲早等得不耐煩，從天而降，幻起千朵劍花，往眾敵罩撒下去。其中一個身形瘦削的蒙臉人沖天而起，空手往于撫雲迎去，只看聲勢便知是一流好手。</w:t>
      </w:r>
    </w:p>
    <w:p w:rsidR="00105968" w:rsidRDefault="00BF4853" w:rsidP="00BF4853">
      <w:r>
        <w:rPr>
          <w:lang w:val="zh" w:eastAsia="zh" w:bidi="zh"/>
        </w:rPr>
        <w:t xml:space="preserve"> 不捨大笑道：「原來是謝峰兄，你不動貧僧還認不出是你來。」</w:t>
      </w:r>
    </w:p>
    <w:p w:rsidR="00105968" w:rsidRDefault="00BF4853" w:rsidP="00BF4853">
      <w:r>
        <w:rPr>
          <w:lang w:val="zh" w:eastAsia="zh" w:bidi="zh"/>
        </w:rPr>
        <w:t xml:space="preserve"> 那蒙臉人全無反應，又準又狠的和于撫雲換了幾招。</w:t>
      </w:r>
    </w:p>
    <w:p w:rsidR="00105968" w:rsidRDefault="00BF4853" w:rsidP="00BF4853">
      <w:r>
        <w:rPr>
          <w:lang w:val="zh" w:eastAsia="zh" w:bidi="zh"/>
        </w:rPr>
        <w:t xml:space="preserve"> 于撫雲清叱一聲，蝴蝶般飄了起來，再落到敵我雙方中間處，使出成名絕技「青枝七節」，把擁上來的藍天雲手下全捲入劍光裏。</w:t>
      </w:r>
    </w:p>
    <w:p w:rsidR="00105968" w:rsidRDefault="00BF4853" w:rsidP="00BF4853">
      <w:r>
        <w:rPr>
          <w:lang w:val="zh" w:eastAsia="zh" w:bidi="zh"/>
        </w:rPr>
        <w:t xml:space="preserve"> 剛才出手的蒙臉人落回艙面上，同另兩個蒙臉人打個招呼，一起騰身越過戰作一團的人，撲往不捨夫婦。</w:t>
      </w:r>
    </w:p>
    <w:p w:rsidR="00105968" w:rsidRDefault="00BF4853" w:rsidP="00BF4853">
      <w:r>
        <w:rPr>
          <w:lang w:val="zh" w:eastAsia="zh" w:bidi="zh"/>
        </w:rPr>
        <w:t xml:space="preserve"> 藍天雲向身旁尚未出手的麻俊軍、兒子藍芒和頭號手下「魚刺」沈浪打個手勢，三人會意躍後，截著正要飛撲下來的小鬼王荊城冷，就把指揮艙頂闢作另一戰場。</w:t>
      </w:r>
    </w:p>
    <w:p w:rsidR="00105968" w:rsidRDefault="00BF4853" w:rsidP="00BF4853">
      <w:r>
        <w:rPr>
          <w:lang w:val="zh" w:eastAsia="zh" w:bidi="zh"/>
        </w:rPr>
        <w:t xml:space="preserve"> 不捨夫婦見謝峰三人撲來，交換了深情的眼神後，手牽著手，不捨的右手劍和嬌妻的左手劍有若穿花共舞的彩蝶般，一下子將三人捲入劍影裏。</w:t>
      </w:r>
    </w:p>
    <w:p w:rsidR="00105968" w:rsidRDefault="00BF4853" w:rsidP="00BF4853">
      <w:r>
        <w:rPr>
          <w:lang w:val="zh" w:eastAsia="zh" w:bidi="zh"/>
        </w:rPr>
        <w:t xml:space="preserve"> 被不捨叫破為謝峰的蒙面人仍以雙掌應敵，但另兩人卻露了底細，男的掣出雙斧，女的取出鐵拂。這時誰也知道男的是「十字斧」鴻達才，而女的就是「鐵柔拂」鄭卿嬌了。</w:t>
      </w:r>
    </w:p>
    <w:p w:rsidR="00105968" w:rsidRDefault="00BF4853" w:rsidP="00BF4853">
      <w:r>
        <w:rPr>
          <w:lang w:val="zh" w:eastAsia="zh" w:bidi="zh"/>
        </w:rPr>
        <w:t xml:space="preserve"> 他們三人本以為蒙著臉便可瞞過怒蛟幫的人，那知來了個深悉他們的不捨，登時無所遁形。</w:t>
      </w:r>
    </w:p>
    <w:p w:rsidR="00105968" w:rsidRDefault="00BF4853" w:rsidP="00BF4853">
      <w:r>
        <w:rPr>
          <w:lang w:val="zh" w:eastAsia="zh" w:bidi="zh"/>
        </w:rPr>
        <w:t xml:space="preserve"> 縱使不計較以往少林和長白派的私怨，他們實有必要殺人滅口。否則傳了出去，說白道的長白派和惡名昭著的黃河幫合作，長白派勢將受盡唾罵。</w:t>
      </w:r>
    </w:p>
    <w:p w:rsidR="00105968" w:rsidRDefault="00BF4853" w:rsidP="00BF4853">
      <w:r>
        <w:rPr>
          <w:lang w:val="zh" w:eastAsia="zh" w:bidi="zh"/>
        </w:rPr>
        <w:t xml:space="preserve"> 那邊的藍天雲細察全場，發覺圍攻于撫雲的人數雖最多，最吃力亦是這些人，忙往戰圈移去，伺機出手。才跨了兩步，一名手下慘叫聲中飛跌向後。</w:t>
      </w:r>
    </w:p>
    <w:p w:rsidR="00105968" w:rsidRDefault="00BF4853" w:rsidP="00BF4853">
      <w:r>
        <w:rPr>
          <w:lang w:val="zh" w:eastAsia="zh" w:bidi="zh"/>
        </w:rPr>
        <w:t xml:space="preserve"> 中了于撫雲的摧心掌，又沒有韓柏的挨打神功，那能活命。</w:t>
      </w:r>
    </w:p>
    <w:p w:rsidR="00105968" w:rsidRDefault="00BF4853" w:rsidP="00BF4853">
      <w:r>
        <w:rPr>
          <w:lang w:val="zh" w:eastAsia="zh" w:bidi="zh"/>
        </w:rPr>
        <w:t xml:space="preserve"> 藍天雲大怒，正要撲前動手，凌戰天的聲音在旁響起道：「藍幫主久違了，為了解決幫主的手下，請恕凌某遲來之罪。」</w:t>
      </w:r>
    </w:p>
    <w:p w:rsidR="00105968" w:rsidRDefault="00BF4853" w:rsidP="00BF4853">
      <w:r>
        <w:rPr>
          <w:lang w:val="zh" w:eastAsia="zh" w:bidi="zh"/>
        </w:rPr>
        <w:t xml:space="preserve"> 藍天雲聽得魂飛魄散，轉頭望去，只見凌戰天由船沿升了上來，好整以暇地打量著他。更令他膽顫心驚的是三艦竟停了下來，橫在江心處。剛好看到怒蛟幫那艘戰船正全速趕來。炮聲隆隆中，護航數艦中早有一艘中炮起火，其他己方船艦竟不敢戀戰，往上游拚命逃去。魂魄尚未歸位，凌戰天欺身而來，拳腳齊施。</w:t>
      </w:r>
    </w:p>
    <w:p w:rsidR="00105968" w:rsidRDefault="00BF4853" w:rsidP="00BF4853">
      <w:r>
        <w:rPr>
          <w:lang w:val="zh" w:eastAsia="zh" w:bidi="zh"/>
        </w:rPr>
        <w:t xml:space="preserve"> ※※※</w:t>
      </w:r>
    </w:p>
    <w:p w:rsidR="00105968" w:rsidRDefault="00BF4853" w:rsidP="00BF4853">
      <w:r>
        <w:rPr>
          <w:lang w:val="zh" w:eastAsia="zh" w:bidi="zh"/>
        </w:rPr>
        <w:t xml:space="preserve"> 薄昭如步入月榭內時，見到眾人都目光灼灼打量著她，尤其是戚長征和韓柏貪婪的眼光，更使她有點受不了，俏臉一紅道：「請恕冒昧，這次來找戚兄，是看看有沒有用得著我薄昭如的地方。」</w:t>
      </w:r>
    </w:p>
    <w:p w:rsidR="00105968" w:rsidRDefault="00BF4853" w:rsidP="00BF4853">
      <w:r>
        <w:rPr>
          <w:lang w:val="zh" w:eastAsia="zh" w:bidi="zh"/>
        </w:rPr>
        <w:t xml:space="preserve"> 忘情師太招呼她在身旁坐下，低聲問道：「昭如你進來時一臉忿然，是否剛和人有過爭拗呢？」</w:t>
      </w:r>
    </w:p>
    <w:p w:rsidR="00105968" w:rsidRDefault="00BF4853" w:rsidP="00BF4853">
      <w:r>
        <w:rPr>
          <w:lang w:val="zh" w:eastAsia="zh" w:bidi="zh"/>
        </w:rPr>
        <w:t xml:space="preserve"> 薄昭如顯是和忘情師太一向情誼良好，如見親人般憤然道：「我脫離開了古劍池，這樣也好，我薄昭如立誓不嫁人，就是不想有任何羈絆，現在連門派都沒有了，獨來獨往下</w:t>
      </w:r>
      <w:r>
        <w:rPr>
          <w:lang w:val="zh" w:eastAsia="zh" w:bidi="zh"/>
        </w:rPr>
        <w:lastRenderedPageBreak/>
        <w:t>不知多麼好！」眾人心知肚明她定是和古劍叟有過強烈的爭吵。不過除非死了，否則要脫離一個門派並不容易，這事看來還留有尾巴。</w:t>
      </w:r>
    </w:p>
    <w:p w:rsidR="00105968" w:rsidRDefault="00BF4853" w:rsidP="00BF4853">
      <w:r>
        <w:rPr>
          <w:lang w:val="zh" w:eastAsia="zh" w:bidi="zh"/>
        </w:rPr>
        <w:t xml:space="preserve"> 她雖然不適當地故意提起不嫁人的事，但無人不知她是故意說給戚長征聽，教他死了那條心的。</w:t>
      </w:r>
    </w:p>
    <w:p w:rsidR="00105968" w:rsidRDefault="00BF4853" w:rsidP="00BF4853">
      <w:r>
        <w:rPr>
          <w:lang w:val="zh" w:eastAsia="zh" w:bidi="zh"/>
        </w:rPr>
        <w:t xml:space="preserve"> 寒碧翠最是明白她，因為自己也曾有過立著不嫁人之語，知她是怕了戚長征的迷力，才「示弱地」希望戚長征放過她。</w:t>
      </w:r>
    </w:p>
    <w:p w:rsidR="00105968" w:rsidRDefault="00BF4853" w:rsidP="00BF4853">
      <w:r>
        <w:rPr>
          <w:lang w:val="zh" w:eastAsia="zh" w:bidi="zh"/>
        </w:rPr>
        <w:t xml:space="preserve"> 韓柏則和戚長征交換了眼光，大歎可惜。</w:t>
      </w:r>
    </w:p>
    <w:p w:rsidR="00105968" w:rsidRDefault="00BF4853" w:rsidP="00BF4853">
      <w:r>
        <w:rPr>
          <w:lang w:val="zh" w:eastAsia="zh" w:bidi="zh"/>
        </w:rPr>
        <w:t xml:space="preserve"> 范良極瞇起眼道：「若古劍池那批傢伙夠膽來煩憂薄姑娘，我們絕不袖手旁觀。」</w:t>
      </w:r>
    </w:p>
    <w:p w:rsidR="00105968" w:rsidRDefault="00BF4853" w:rsidP="00BF4853">
      <w:r>
        <w:rPr>
          <w:lang w:val="zh" w:eastAsia="zh" w:bidi="zh"/>
        </w:rPr>
        <w:t xml:space="preserve"> 薄昭如感激道：「前輩好意心領了，他們終究和昭如有同門之情，有事應由昭如自己解決。」</w:t>
      </w:r>
    </w:p>
    <w:p w:rsidR="00105968" w:rsidRDefault="00BF4853" w:rsidP="00BF4853">
      <w:r>
        <w:rPr>
          <w:lang w:val="zh" w:eastAsia="zh" w:bidi="zh"/>
        </w:rPr>
        <w:t xml:space="preserve"> 韓柏笑道：「千萬不要叫他作前輩，叫他作後輩、小輩或鼠輩都沒關係。」</w:t>
      </w:r>
    </w:p>
    <w:p w:rsidR="00105968" w:rsidRDefault="00BF4853" w:rsidP="00BF4853">
      <w:r>
        <w:rPr>
          <w:lang w:val="zh" w:eastAsia="zh" w:bidi="zh"/>
        </w:rPr>
        <w:t xml:space="preserve"> 薄昭如嗔怪地瞪了韓柏一眼，令他全身骨頭立即酥軟起來。</w:t>
      </w:r>
    </w:p>
    <w:p w:rsidR="00105968" w:rsidRDefault="00BF4853" w:rsidP="00BF4853">
      <w:r>
        <w:rPr>
          <w:lang w:val="zh" w:eastAsia="zh" w:bidi="zh"/>
        </w:rPr>
        <w:t xml:space="preserve"> 眾女則「噗哧」笑了起來，連雲素亦忍不住抿嘴一笑，暗忖這韓柏真從不肯正經下來。范良極正要破口大罵，被忘情師太先發制人，藉介紹其他人給薄昭如認識，封了他的口。</w:t>
      </w:r>
    </w:p>
    <w:p w:rsidR="00105968" w:rsidRDefault="00BF4853" w:rsidP="00BF4853">
      <w:r>
        <w:rPr>
          <w:lang w:val="zh" w:eastAsia="zh" w:bidi="zh"/>
        </w:rPr>
        <w:t xml:space="preserve"> 忘情師太可說是除雲清外范良極絕不敢開罪的人，唯有忍著一肚氣，看遲些怎樣整治韓柏。</w:t>
      </w:r>
    </w:p>
    <w:p w:rsidR="00105968" w:rsidRDefault="00BF4853" w:rsidP="00BF4853">
      <w:r>
        <w:rPr>
          <w:lang w:val="zh" w:eastAsia="zh" w:bidi="zh"/>
        </w:rPr>
        <w:t xml:space="preserve"> 各人又再商量了分頭行事的細節，才離府而去。</w:t>
      </w:r>
    </w:p>
    <w:p w:rsidR="00105968" w:rsidRDefault="00BF4853" w:rsidP="00BF4853">
      <w:r>
        <w:rPr>
          <w:lang w:val="zh" w:eastAsia="zh" w:bidi="zh"/>
        </w:rPr>
        <w:t xml:space="preserve"> 韓柏扮作了個普通武士，混在十多個鬼王府高手裏，隨馬隊沿街而行，剛轉出街口，只見前方一隊人馬車隊迎面而來。</w:t>
      </w:r>
    </w:p>
    <w:p w:rsidR="00105968" w:rsidRDefault="00BF4853" w:rsidP="00BF4853">
      <w:r>
        <w:rPr>
          <w:lang w:val="zh" w:eastAsia="zh" w:bidi="zh"/>
        </w:rPr>
        <w:t xml:space="preserve"> 最前方的范良極定睛一看，暗叫不妙。原來竟是方夜羽率的西域大軍。</w:t>
      </w:r>
    </w:p>
    <w:p w:rsidR="00105968" w:rsidRDefault="00BF4853" w:rsidP="00BF4853">
      <w:r>
        <w:rPr>
          <w:lang w:val="zh" w:eastAsia="zh" w:bidi="zh"/>
        </w:rPr>
        <w:t xml:space="preserve"> 凌戰天一拳轟在藍天雲胸膛，骨折聲立時響起。</w:t>
      </w:r>
    </w:p>
    <w:p w:rsidR="00105968" w:rsidRDefault="00BF4853" w:rsidP="00BF4853">
      <w:r>
        <w:rPr>
          <w:lang w:val="zh" w:eastAsia="zh" w:bidi="zh"/>
        </w:rPr>
        <w:t xml:space="preserve"> 藍天雲口噴鮮血，離地倒飛，重重撞破了船欄，掉進大江去。</w:t>
      </w:r>
    </w:p>
    <w:p w:rsidR="00105968" w:rsidRDefault="00BF4853" w:rsidP="00BF4853">
      <w:r>
        <w:rPr>
          <w:lang w:val="zh" w:eastAsia="zh" w:bidi="zh"/>
        </w:rPr>
        <w:t xml:space="preserve"> 他武功本和凌戰天有一段頗遠距離，加上心驚膽顫，幾個照面立即了賬。</w:t>
      </w:r>
    </w:p>
    <w:p w:rsidR="00105968" w:rsidRDefault="00BF4853" w:rsidP="00BF4853">
      <w:r>
        <w:rPr>
          <w:lang w:val="zh" w:eastAsia="zh" w:bidi="zh"/>
        </w:rPr>
        <w:t xml:space="preserve"> 凌戰天搶入與于撫雲交戰的敵人中，更若虎入羊群，那些人見幫主斃命，那敢戀戰，一聲發喊，分頭逃命。</w:t>
      </w:r>
    </w:p>
    <w:p w:rsidR="00105968" w:rsidRDefault="00BF4853" w:rsidP="00BF4853">
      <w:r>
        <w:rPr>
          <w:lang w:val="zh" w:eastAsia="zh" w:bidi="zh"/>
        </w:rPr>
        <w:t xml:space="preserve"> 另外兩個戰場的戰事亦接近尾聲。</w:t>
      </w:r>
    </w:p>
    <w:p w:rsidR="00105968" w:rsidRDefault="00BF4853" w:rsidP="00BF4853">
      <w:r>
        <w:rPr>
          <w:lang w:val="zh" w:eastAsia="zh" w:bidi="zh"/>
        </w:rPr>
        <w:t xml:space="preserve"> 小鬼王荊城冷連施絕技，先斃藍芒，再重創了沈浪，只剩下麻俊軍苦苦支撐，不過亦挨不了多久。</w:t>
      </w:r>
    </w:p>
    <w:p w:rsidR="00105968" w:rsidRDefault="00BF4853" w:rsidP="00BF4853">
      <w:r>
        <w:rPr>
          <w:lang w:val="zh" w:eastAsia="zh" w:bidi="zh"/>
        </w:rPr>
        <w:t xml:space="preserve"> 謝峰等三人尚無一受傷，但這全因不捨夫妻手下留情，只以劍勢困著三人，他們雖左衝右突，卻總沒法脫出兩人的劍網，森寒的劍氣緊鎖著三人。</w:t>
      </w:r>
    </w:p>
    <w:p w:rsidR="00105968" w:rsidRDefault="00BF4853" w:rsidP="00BF4853">
      <w:r>
        <w:rPr>
          <w:lang w:val="zh" w:eastAsia="zh" w:bidi="zh"/>
        </w:rPr>
        <w:t xml:space="preserve"> 謝峰一聲狂喝，奮起餘力，凌空躍起，同剛與不捨交換了位置的谷凝清幻出無數掌影，捨命攻去。</w:t>
      </w:r>
    </w:p>
    <w:p w:rsidR="00105968" w:rsidRDefault="00BF4853" w:rsidP="00BF4853">
      <w:r>
        <w:rPr>
          <w:lang w:val="zh" w:eastAsia="zh" w:bidi="zh"/>
        </w:rPr>
        <w:t xml:space="preserve"> 他身為長白派的第二號人物，掌勁自是非常凌厲過人。</w:t>
      </w:r>
    </w:p>
    <w:p w:rsidR="00105968" w:rsidRDefault="00BF4853" w:rsidP="00BF4853">
      <w:r>
        <w:rPr>
          <w:lang w:val="zh" w:eastAsia="zh" w:bidi="zh"/>
        </w:rPr>
        <w:t xml:space="preserve"> 只要給他衝開一絲空隙，他就有機會遁入江中。</w:t>
      </w:r>
    </w:p>
    <w:p w:rsidR="00105968" w:rsidRDefault="00BF4853" w:rsidP="00BF4853">
      <w:r>
        <w:rPr>
          <w:lang w:val="zh" w:eastAsia="zh" w:bidi="zh"/>
        </w:rPr>
        <w:t xml:space="preserve"> 谷凝清一聲嬌叱，放開了不捨的手，凌空躍起，臨到切近，長劍閃電疾劈。</w:t>
      </w:r>
    </w:p>
    <w:p w:rsidR="00105968" w:rsidRDefault="00BF4853" w:rsidP="00BF4853">
      <w:r>
        <w:rPr>
          <w:lang w:val="zh" w:eastAsia="zh" w:bidi="zh"/>
        </w:rPr>
        <w:t xml:space="preserve"> 「蓬。」的一聲，兩人</w:t>
      </w:r>
      <w:r>
        <w:rPr>
          <w:lang w:val="zh" w:eastAsia="zh" w:bidi="zh"/>
        </w:rPr>
        <w:lastRenderedPageBreak/>
        <w:t>同時倒退回去，落到先前位置上。</w:t>
      </w:r>
    </w:p>
    <w:p w:rsidR="00105968" w:rsidRDefault="00BF4853" w:rsidP="00BF4853">
      <w:r>
        <w:rPr>
          <w:lang w:val="zh" w:eastAsia="zh" w:bidi="zh"/>
        </w:rPr>
        <w:t xml:space="preserve"> 「呀！」一聲慘呼，麻俊軍帶著一蓬鮮血，掉進大江裏去，頭頸怪異的扭曲著，竟是硬生生給荊城冷的鬼王鞭抽斷了頸骨。</w:t>
      </w:r>
    </w:p>
    <w:p w:rsidR="00105968" w:rsidRDefault="00BF4853" w:rsidP="00BF4853">
      <w:r>
        <w:rPr>
          <w:lang w:val="zh" w:eastAsia="zh" w:bidi="zh"/>
        </w:rPr>
        <w:t xml:space="preserve"> 謝峰感到後方敵人迫至，知道再不逃走，將永無逃走的機會，他是天性狠毒自私的人，把心一橫，退後半步，兩掌分別接在師弟鴻達才和師妹鄭卿嬌背上，低聲道：「對不起了！」兩人那想得到謝峰會以這等辣手對付自己人，驚覺時，被謝峰掌力帶起，投往不捨夫妻的劍網裏。</w:t>
      </w:r>
    </w:p>
    <w:p w:rsidR="00105968" w:rsidRDefault="00BF4853" w:rsidP="00BF4853">
      <w:r>
        <w:rPr>
          <w:lang w:val="zh" w:eastAsia="zh" w:bidi="zh"/>
        </w:rPr>
        <w:t xml:space="preserve"> 不捨夫婦想不到謝峰狼心狗肺至此，幸好他們內力收發由心，忙撤劍拍掌，既消解了兩人前衝之勢，也化去了謝身上加諸他兩人身上的掌勁，縱是如此，兩人仍要口噴鮮血，頹然倒地。</w:t>
      </w:r>
    </w:p>
    <w:p w:rsidR="00105968" w:rsidRDefault="00BF4853" w:rsidP="00BF4853">
      <w:r>
        <w:rPr>
          <w:lang w:val="zh" w:eastAsia="zh" w:bidi="zh"/>
        </w:rPr>
        <w:t xml:space="preserve"> 謝峰借此空隙，騰身而起，投往大江，消失不見。</w:t>
      </w:r>
    </w:p>
    <w:p w:rsidR="00105968" w:rsidRDefault="00BF4853" w:rsidP="00BF4853">
      <w:r>
        <w:rPr>
          <w:lang w:val="zh" w:eastAsia="zh" w:bidi="zh"/>
        </w:rPr>
        <w:t xml:space="preserve"> 眾人皆搖頭歎息。</w:t>
      </w:r>
    </w:p>
    <w:p w:rsidR="00105968" w:rsidRDefault="00BF4853" w:rsidP="00BF4853">
      <w:r>
        <w:rPr>
          <w:lang w:val="zh" w:eastAsia="zh" w:bidi="zh"/>
        </w:rPr>
        <w:t xml:space="preserve"> 鴻達才首先爬了起來，一手扯掉頭罩，再扶起鄭卿嬌。</w:t>
      </w:r>
    </w:p>
    <w:p w:rsidR="00105968" w:rsidRDefault="00BF4853" w:rsidP="00BF4853">
      <w:r>
        <w:rPr>
          <w:lang w:val="zh" w:eastAsia="zh" w:bidi="zh"/>
        </w:rPr>
        <w:t xml:space="preserve"> 不捨歎道：「賢師兄妹走吧！」鴻達才兩眼通紅，咬牙切齒道：「這次的事是我們不對，我們兩人其實一點都不同意掌門和師兄的做法，只是──」</w:t>
      </w:r>
    </w:p>
    <w:p w:rsidR="00105968" w:rsidRDefault="00BF4853" w:rsidP="00BF4853">
      <w:r>
        <w:rPr>
          <w:lang w:val="zh" w:eastAsia="zh" w:bidi="zh"/>
        </w:rPr>
        <w:t xml:space="preserve"> 鄭卿嬌扯掉頭罩，尖叫道：「你還喚他們作掌門和師兄？」</w:t>
      </w:r>
    </w:p>
    <w:p w:rsidR="00105968" w:rsidRDefault="00BF4853" w:rsidP="00BF4853">
      <w:r>
        <w:rPr>
          <w:lang w:val="zh" w:eastAsia="zh" w:bidi="zh"/>
        </w:rPr>
        <w:t xml:space="preserve"> 鴻達才熱淚湧出，低頭道：「我不想說了，大恩不言謝。」向不捨匆匆一拜，扶著鄚卿嬌投進江水裏去。</w:t>
      </w:r>
    </w:p>
    <w:p w:rsidR="00105968" w:rsidRDefault="00BF4853" w:rsidP="00BF4853">
      <w:r>
        <w:rPr>
          <w:lang w:val="zh" w:eastAsia="zh" w:bidi="zh"/>
        </w:rPr>
        <w:t xml:space="preserve"> 眾人都覺惻然。</w:t>
      </w:r>
    </w:p>
    <w:p w:rsidR="00105968" w:rsidRDefault="00BF4853" w:rsidP="00BF4853">
      <w:r>
        <w:rPr>
          <w:lang w:val="zh" w:eastAsia="zh" w:bidi="zh"/>
        </w:rPr>
        <w:t xml:space="preserve"> 只有于撫雲仍是那副冷冰的神情，恐怕只有鬼王和韓柏才可看到她另一副面目。</w:t>
      </w:r>
    </w:p>
    <w:p w:rsidR="00105968" w:rsidRDefault="00BF4853" w:rsidP="00BF4853">
      <w:r>
        <w:rPr>
          <w:lang w:val="zh" w:eastAsia="zh" w:bidi="zh"/>
        </w:rPr>
        <w:t xml:space="preserve"> 這時上官鷹的戰艦駛了過來，船身只有幾處損毀，但都不嚴重。</w:t>
      </w:r>
    </w:p>
    <w:p w:rsidR="00105968" w:rsidRDefault="00BF4853" w:rsidP="00BF4853">
      <w:r>
        <w:rPr>
          <w:lang w:val="zh" w:eastAsia="zh" w:bidi="zh"/>
        </w:rPr>
        <w:t xml:space="preserve"> 誰也想不到這麼容易便破了為虎作倀的黃河幫。</w:t>
      </w:r>
    </w:p>
    <w:p w:rsidR="00105968" w:rsidRDefault="00BF4853" w:rsidP="00BF4853">
      <w:r>
        <w:rPr>
          <w:lang w:val="zh" w:eastAsia="zh" w:bidi="zh"/>
        </w:rPr>
        <w:t xml:space="preserve"> 凌戰天叫過去道：「兄弟們！讓我們一併把胡節收拾，斷去單玉如伸進大江的魔爪！」那邊船上眾好漢轟然應諾。</w:t>
      </w:r>
    </w:p>
    <w:p w:rsidR="00105968" w:rsidRDefault="00BF4853" w:rsidP="00BF4853">
      <w:r>
        <w:rPr>
          <w:lang w:val="zh" w:eastAsia="zh" w:bidi="zh"/>
        </w:rPr>
        <w:t xml:space="preserve"> 一聲輕喝，十多輛馬車和近二百名騎士倏然勒馬止步。</w:t>
      </w:r>
    </w:p>
    <w:p w:rsidR="00105968" w:rsidRDefault="00BF4853" w:rsidP="00BF4853">
      <w:r>
        <w:rPr>
          <w:lang w:val="zh" w:eastAsia="zh" w:bidi="zh"/>
        </w:rPr>
        <w:t xml:space="preserve"> 戚長征、風行烈等暗叫不妙，硬著頭皮停了下來。</w:t>
      </w:r>
    </w:p>
    <w:p w:rsidR="00105968" w:rsidRDefault="00BF4853" w:rsidP="00BF4853">
      <w:r>
        <w:rPr>
          <w:lang w:val="zh" w:eastAsia="zh" w:bidi="zh"/>
        </w:rPr>
        <w:t xml:space="preserve"> 暗黑的長街被兩隊對頭的人馬分據了大半。</w:t>
      </w:r>
    </w:p>
    <w:p w:rsidR="00105968" w:rsidRDefault="00BF4853" w:rsidP="00BF4853">
      <w:r>
        <w:rPr>
          <w:lang w:val="zh" w:eastAsia="zh" w:bidi="zh"/>
        </w:rPr>
        <w:t xml:space="preserve"> 風行烈看到第五輛馬車的御者赫然是黑、白二僕，一顆心提到了喉嚨處，低呼道：「龐斑！」這次連忘情師太亦臉色微變。</w:t>
      </w:r>
    </w:p>
    <w:p w:rsidR="00105968" w:rsidRDefault="00BF4853" w:rsidP="00BF4853">
      <w:r>
        <w:rPr>
          <w:lang w:val="zh" w:eastAsia="zh" w:bidi="zh"/>
        </w:rPr>
        <w:t xml:space="preserve"> 蹄聲響起，一人排眾而出，肩寬腰窄，威武非常，精光閃閃的眼睛掠過眾人，微微一笑道：「又會這麼巧！」接著厲芒一閃道：「韓柏在那裏？」</w:t>
      </w:r>
    </w:p>
    <w:p w:rsidR="00105968" w:rsidRDefault="00BF4853" w:rsidP="00BF4853">
      <w:r>
        <w:rPr>
          <w:lang w:val="zh" w:eastAsia="zh" w:bidi="zh"/>
        </w:rPr>
        <w:t xml:space="preserve"> 虛夜月見他神態不善，怒目嗔道：「你是誰？找我韓郎幹麼？」</w:t>
      </w:r>
    </w:p>
    <w:p w:rsidR="00105968" w:rsidRDefault="00BF4853" w:rsidP="00BF4853">
      <w:r>
        <w:rPr>
          <w:lang w:val="zh" w:eastAsia="zh" w:bidi="zh"/>
        </w:rPr>
        <w:t xml:space="preserve"> 里赤媚的聲音由第一輛馬車內傳出道：「是月兒嗎？來！讓里叔叔看看你。」</w:t>
      </w:r>
    </w:p>
    <w:p w:rsidR="00105968" w:rsidRDefault="00BF4853" w:rsidP="00BF4853">
      <w:r>
        <w:rPr>
          <w:lang w:val="zh" w:eastAsia="zh" w:bidi="zh"/>
        </w:rPr>
        <w:t xml:space="preserve"> 虛夜月呆了一呆，垂淚道：「里叔叔傷得我爹那麼重，月兒不睬你了。」</w:t>
      </w:r>
    </w:p>
    <w:p w:rsidR="00105968" w:rsidRDefault="00BF4853" w:rsidP="00BF4853">
      <w:r>
        <w:rPr>
          <w:lang w:val="zh" w:eastAsia="zh" w:bidi="zh"/>
        </w:rPr>
        <w:t xml:space="preserve"> 里赤媚歎息道：「你以為里叔叔的傷輕過你爹嗎？」</w:t>
      </w:r>
    </w:p>
    <w:p w:rsidR="00105968" w:rsidRDefault="00BF4853" w:rsidP="00BF4853">
      <w:r>
        <w:rPr>
          <w:lang w:val="zh" w:eastAsia="zh" w:bidi="zh"/>
        </w:rPr>
        <w:t xml:space="preserve"> 虛夜月略一沉吟，策馬</w:t>
      </w:r>
      <w:r>
        <w:rPr>
          <w:lang w:val="zh" w:eastAsia="zh" w:bidi="zh"/>
        </w:rPr>
        <w:lastRenderedPageBreak/>
        <w:t>往馬車處緩馳而去。</w:t>
      </w:r>
    </w:p>
    <w:p w:rsidR="00105968" w:rsidRDefault="00BF4853" w:rsidP="00BF4853">
      <w:r>
        <w:rPr>
          <w:lang w:val="zh" w:eastAsia="zh" w:bidi="zh"/>
        </w:rPr>
        <w:t xml:space="preserve"> 眾人想阻止都來不及了。</w:t>
      </w:r>
    </w:p>
    <w:p w:rsidR="00105968" w:rsidRDefault="00BF4853" w:rsidP="00BF4853">
      <w:r>
        <w:rPr>
          <w:lang w:val="zh" w:eastAsia="zh" w:bidi="zh"/>
        </w:rPr>
        <w:t xml:space="preserve"> 在隊後的韓柏見到方夜羽的眼睛望來，下意識地垂下了頭，早給方夜羽發覺，冷哼了聲，驅馬而至，喝道：「韓柏！給我滾出來。言而無信，不怕給天下人恥笑嗎？」</w:t>
      </w:r>
    </w:p>
    <w:p w:rsidR="00105968" w:rsidRDefault="00BF4853" w:rsidP="00BF4853">
      <w:r>
        <w:rPr>
          <w:lang w:val="zh" w:eastAsia="zh" w:bidi="zh"/>
        </w:rPr>
        <w:t xml:space="preserve"> 眾人這才知他是方夜羽。</w:t>
      </w:r>
    </w:p>
    <w:p w:rsidR="00105968" w:rsidRDefault="00BF4853" w:rsidP="00BF4853">
      <w:r>
        <w:rPr>
          <w:lang w:val="zh" w:eastAsia="zh" w:bidi="zh"/>
        </w:rPr>
        <w:t xml:space="preserve"> 韓柏暗忖還能怎樣隱藏身分，眼下已給這傢伙全抖了出來，拍馬硬著頭皮離隊來到方夜羽側，尷尬地應聲道：「方兄！小弟真是不想和你動手。唉！這世上除了打打殺殺，還有很多其他事可做吧？」</w:t>
      </w:r>
    </w:p>
    <w:p w:rsidR="00105968" w:rsidRDefault="00BF4853" w:rsidP="00BF4853">
      <w:r>
        <w:rPr>
          <w:lang w:val="zh" w:eastAsia="zh" w:bidi="zh"/>
        </w:rPr>
        <w:t xml:space="preserve"> 方夜羽寒聲道：「夢瑤在那裏？」</w:t>
      </w:r>
    </w:p>
    <w:p w:rsidR="00105968" w:rsidRDefault="00BF4853" w:rsidP="00BF4853">
      <w:r>
        <w:rPr>
          <w:lang w:val="zh" w:eastAsia="zh" w:bidi="zh"/>
        </w:rPr>
        <w:t xml:space="preserve"> 韓柏苦笑道：「回家了！」方夜羽的氣立時消了一半，看著韓柏愁眉苦臉的樣子，忍不住啞然失笑道：「唉！你這幸福的混賬！」韓柏喜道：「方兄不介意小弟爽約就好了，嘻！你不也失約過一次嗎？」</w:t>
      </w:r>
    </w:p>
    <w:p w:rsidR="00105968" w:rsidRDefault="00BF4853" w:rsidP="00BF4853">
      <w:r>
        <w:rPr>
          <w:lang w:val="zh" w:eastAsia="zh" w:bidi="zh"/>
        </w:rPr>
        <w:t xml:space="preserve"> 方夜羽拿他沒法，只好苦笑搖頭。</w:t>
      </w:r>
    </w:p>
    <w:p w:rsidR="00105968" w:rsidRDefault="00BF4853" w:rsidP="00BF4853">
      <w:r>
        <w:rPr>
          <w:lang w:val="zh" w:eastAsia="zh" w:bidi="zh"/>
        </w:rPr>
        <w:t xml:space="preserve"> 韓柏親熱地問道：「你要回家了嗎？」</w:t>
      </w:r>
    </w:p>
    <w:p w:rsidR="00105968" w:rsidRDefault="00BF4853" w:rsidP="00BF4853">
      <w:r>
        <w:rPr>
          <w:lang w:val="zh" w:eastAsia="zh" w:bidi="zh"/>
        </w:rPr>
        <w:t xml:space="preserve"> 方夜羽望向天上明月，微一點頭。</w:t>
      </w:r>
    </w:p>
    <w:p w:rsidR="00105968" w:rsidRDefault="00BF4853" w:rsidP="00BF4853">
      <w:r>
        <w:rPr>
          <w:lang w:val="zh" w:eastAsia="zh" w:bidi="zh"/>
        </w:rPr>
        <w:t xml:space="preserve"> 韓柏伸出手來，誠懇地道：「方兄一路順風。」</w:t>
      </w:r>
    </w:p>
    <w:p w:rsidR="00105968" w:rsidRDefault="00BF4853" w:rsidP="00BF4853">
      <w:r>
        <w:rPr>
          <w:lang w:val="zh" w:eastAsia="zh" w:bidi="zh"/>
        </w:rPr>
        <w:t xml:space="preserve"> 方夜羽微一錯愕，凝望了他的手半晌後，才伸手與他用力握著。</w:t>
      </w:r>
    </w:p>
    <w:p w:rsidR="00105968" w:rsidRDefault="00BF4853" w:rsidP="00BF4853">
      <w:r>
        <w:rPr>
          <w:lang w:val="zh" w:eastAsia="zh" w:bidi="zh"/>
        </w:rPr>
        <w:t xml:space="preserve"> 兩人對望一眼，忽齊聲大笑起來，狀極歡暢，拉緊的氣氛登時鬆弛下來，雙方眾人都泛起奇異難忘的滋味。</w:t>
      </w:r>
    </w:p>
    <w:p w:rsidR="00105968" w:rsidRDefault="00BF4853" w:rsidP="00BF4853">
      <w:r>
        <w:rPr>
          <w:lang w:val="zh" w:eastAsia="zh" w:bidi="zh"/>
        </w:rPr>
        <w:t xml:space="preserve"> 兩人放開緊握的手，各自歸隊。</w:t>
      </w:r>
    </w:p>
    <w:p w:rsidR="00105968" w:rsidRDefault="00BF4853" w:rsidP="00BF4853">
      <w:r>
        <w:rPr>
          <w:lang w:val="zh" w:eastAsia="zh" w:bidi="zh"/>
        </w:rPr>
        <w:t xml:space="preserve"> 這時虛夜月和里赤媚隔窗說完了話，掉頭回來，神情欣悅。</w:t>
      </w:r>
    </w:p>
    <w:p w:rsidR="00105968" w:rsidRDefault="00BF4853" w:rsidP="00BF4853">
      <w:r>
        <w:rPr>
          <w:lang w:val="zh" w:eastAsia="zh" w:bidi="zh"/>
        </w:rPr>
        <w:t xml:space="preserve"> 方夜羽的車隊繼續開出。</w:t>
      </w:r>
    </w:p>
    <w:p w:rsidR="00105968" w:rsidRDefault="00BF4853" w:rsidP="00BF4853">
      <w:r>
        <w:rPr>
          <w:lang w:val="zh" w:eastAsia="zh" w:bidi="zh"/>
        </w:rPr>
        <w:t xml:space="preserve"> 范良極等鬆了一口氣，禮貌地避到道旁，讓他們經過。</w:t>
      </w:r>
    </w:p>
    <w:p w:rsidR="00105968" w:rsidRDefault="00BF4853" w:rsidP="00BF4853">
      <w:r>
        <w:rPr>
          <w:lang w:val="zh" w:eastAsia="zh" w:bidi="zh"/>
        </w:rPr>
        <w:t xml:space="preserve"> 當黑、白二僕駕著龐斑的馬車來到范、戚、風等人旁邊時，一聲叱喝，馬車停下。</w:t>
      </w:r>
    </w:p>
    <w:p w:rsidR="00105968" w:rsidRDefault="00BF4853" w:rsidP="00BF4853">
      <w:r>
        <w:rPr>
          <w:lang w:val="zh" w:eastAsia="zh" w:bidi="zh"/>
        </w:rPr>
        <w:t xml:space="preserve"> 龐斑的聲音傳來道：「行烈請過來一會。」</w:t>
      </w:r>
    </w:p>
    <w:p w:rsidR="00105968" w:rsidRDefault="00BF4853" w:rsidP="00BF4853">
      <w:r>
        <w:rPr>
          <w:lang w:val="zh" w:eastAsia="zh" w:bidi="zh"/>
        </w:rPr>
        <w:t xml:space="preserve"> 風行烈與嬌妻們交換了個眼色，跳下馬來，走到車窗旁，沉聲道：「前輩有何指教！」當初得知靳冰雲被奪，恩師被殺時，風行烈恨不能與龐斑一決生死，但經過這一段日子的冷卻，愈知道有關其中的事況，愈感難判別是非，兼且自己又因禍得福，娶得三位真心愛上自己的如花美眷，厲若海的死則是求仁得仁，報仇的心早淡了，心中反湧起對這一代武學巨匠的敬意，才以前輩稱之。</w:t>
      </w:r>
    </w:p>
    <w:p w:rsidR="00105968" w:rsidRDefault="00BF4853" w:rsidP="00BF4853">
      <w:r>
        <w:rPr>
          <w:lang w:val="zh" w:eastAsia="zh" w:bidi="zh"/>
        </w:rPr>
        <w:t xml:space="preserve"> 龐斑的聲音隔簾傳來道：「見到冰雲時，請行烈代傳兩句話！」風行烈微一錯愕，點頭道：「前輩請說！」龐斑輕歎一聲，低吟道：「無可奈何花落去，似曾相識燕歸來。」</w:t>
      </w:r>
    </w:p>
    <w:p w:rsidR="00105968" w:rsidRDefault="00BF4853" w:rsidP="00BF4853">
      <w:r>
        <w:rPr>
          <w:lang w:val="zh" w:eastAsia="zh" w:bidi="zh"/>
        </w:rPr>
        <w:t xml:space="preserve"> 馬車開出。</w:t>
      </w:r>
    </w:p>
    <w:p w:rsidR="00105968" w:rsidRDefault="00BF4853" w:rsidP="00BF4853">
      <w:r>
        <w:rPr>
          <w:lang w:val="zh" w:eastAsia="zh" w:bidi="zh"/>
        </w:rPr>
        <w:t xml:space="preserve"> 後一輛馬車簾幕緩緩掀起，露出孟青青宜喜宜嗔的俏臉，欲語還</w:t>
      </w:r>
      <w:r>
        <w:rPr>
          <w:lang w:val="zh" w:eastAsia="zh" w:bidi="zh"/>
        </w:rPr>
        <w:lastRenderedPageBreak/>
        <w:t>休地白了戚長征一眼。風行烈則像呆子般立在道旁，看著車隊駛馳過去。</w:t>
      </w:r>
    </w:p>
    <w:p w:rsidR="00105968" w:rsidRDefault="00BF4853" w:rsidP="00BF4853">
      <w:r>
        <w:rPr>
          <w:lang w:val="zh" w:eastAsia="zh" w:bidi="zh"/>
        </w:rPr>
        <w:t xml:space="preserve"> 當龐斑的馬車經過韓柏身旁時，韓柏耳內響起龐斑的聲音道：「小子！解語回來找你了，給我好好照顧她，否則我絕不放過你。」</w:t>
      </w:r>
    </w:p>
    <w:p w:rsidR="00105968" w:rsidRDefault="00BF4853" w:rsidP="00BF4853">
      <w:r>
        <w:rPr>
          <w:lang w:val="zh" w:eastAsia="zh" w:bidi="zh"/>
        </w:rPr>
        <w:t xml:space="preserve"> 韓柏嚇了一跳，只見後兩輛馬車露出甄夫人的俏臉，淒然看了他一眼，說不盡的別緒離情，禁不住湧起肝腸欲斷的感覺。</w:t>
      </w:r>
    </w:p>
    <w:p w:rsidR="00105968" w:rsidRDefault="00BF4853" w:rsidP="00BF4853">
      <w:r>
        <w:rPr>
          <w:lang w:val="zh" w:eastAsia="zh" w:bidi="zh"/>
        </w:rPr>
        <w:t xml:space="preserve"> 再後一輛馬車則是解下面紗的紫、黃二妃，兩人眼中均射出灼熱的神色，凝眸望著他。韓柏一時失魂落魄，差點掉下馬來。</w:t>
      </w:r>
    </w:p>
    <w:p w:rsidR="00BF4853" w:rsidRDefault="00BF4853" w:rsidP="00BF4853">
      <w:r>
        <w:rPr>
          <w:lang w:val="zh" w:eastAsia="zh" w:bidi="zh"/>
        </w:rPr>
        <w:t xml:space="preserve"> 直到車隊遠去，眾人才收拾心情，繼續上路。</w:t>
      </w:r>
    </w:p>
    <w:p w:rsidR="00105968" w:rsidRDefault="00BF4853" w:rsidP="00BF4853">
      <w:pPr>
        <w:pStyle w:val="2"/>
      </w:pPr>
      <w:bookmarkStart w:id="357" w:name="_Toc74928152"/>
      <w:r>
        <w:lastRenderedPageBreak/>
        <w:t>第九章 直搗敵巢</w:t>
      </w:r>
      <w:bookmarkEnd w:id="357"/>
    </w:p>
    <w:p w:rsidR="00105968" w:rsidRDefault="00BF4853" w:rsidP="00BF4853">
      <w:r>
        <w:rPr>
          <w:lang w:val="zh" w:eastAsia="zh" w:bidi="zh"/>
        </w:rPr>
        <w:t xml:space="preserve"> 憐秀秀醒了過來，心中奇怪，自己見過龐斑後怎麼仍可這麼容易入睡？睜眼一看，只見浪翻雲安坐椅內，含笑看著自己，心中有點明白，不顧一切爬起床來，撲入他懷裏去，用盡氣力摟緊他的脖子，像怕失去了他的樣子。</w:t>
      </w:r>
    </w:p>
    <w:p w:rsidR="00105968" w:rsidRDefault="00BF4853" w:rsidP="00BF4853">
      <w:r>
        <w:rPr>
          <w:lang w:val="zh" w:eastAsia="zh" w:bidi="zh"/>
        </w:rPr>
        <w:t xml:space="preserve"> 浪翻雲想起了紀惜惜，每逢午夜夢迴，總用盡氣力摟著她，不住呼喚他的名字。</w:t>
      </w:r>
    </w:p>
    <w:p w:rsidR="00105968" w:rsidRDefault="00BF4853" w:rsidP="00BF4853">
      <w:r>
        <w:rPr>
          <w:lang w:val="zh" w:eastAsia="zh" w:bidi="zh"/>
        </w:rPr>
        <w:t xml:space="preserve"> 眼前與憐秀秀的情景，便像與紀惜惜再續未了之緣。</w:t>
      </w:r>
    </w:p>
    <w:p w:rsidR="00105968" w:rsidRDefault="00BF4853" w:rsidP="00BF4853">
      <w:r>
        <w:rPr>
          <w:lang w:val="zh" w:eastAsia="zh" w:bidi="zh"/>
        </w:rPr>
        <w:t xml:space="preserve"> 當時明月在，曾照彩雲歸。</w:t>
      </w:r>
    </w:p>
    <w:p w:rsidR="00105968" w:rsidRDefault="00BF4853" w:rsidP="00BF4853">
      <w:r>
        <w:rPr>
          <w:lang w:val="zh" w:eastAsia="zh" w:bidi="zh"/>
        </w:rPr>
        <w:t xml:space="preserve"> 那是惜惜最喜愛的兩句詩詞。</w:t>
      </w:r>
    </w:p>
    <w:p w:rsidR="00105968" w:rsidRDefault="00BF4853" w:rsidP="00BF4853">
      <w:r>
        <w:rPr>
          <w:lang w:val="zh" w:eastAsia="zh" w:bidi="zh"/>
        </w:rPr>
        <w:t xml:space="preserve"> 憐秀秀最打動他的，不是天生麗質和如花玉容，而是她的箏藝歌聲，才情豐溢，那和紀惜惜是多麼神肖。</w:t>
      </w:r>
    </w:p>
    <w:p w:rsidR="00105968" w:rsidRDefault="00BF4853" w:rsidP="00BF4853">
      <w:r>
        <w:rPr>
          <w:lang w:val="zh" w:eastAsia="zh" w:bidi="zh"/>
        </w:rPr>
        <w:t xml:space="preserve"> 他再難回復以前與紀惜惜兩情繾綣的情懷，但現在卻是另一番滋味，若水之淡，但亦若水的雋永。</w:t>
      </w:r>
    </w:p>
    <w:p w:rsidR="00105968" w:rsidRDefault="00BF4853" w:rsidP="00BF4853">
      <w:r>
        <w:rPr>
          <w:lang w:val="zh" w:eastAsia="zh" w:bidi="zh"/>
        </w:rPr>
        <w:t xml:space="preserve"> 生命苦短，為何要這惹人憐愛的人兒痛苦失望，飽受折磨。只看她眉眼間的淒怨，便知她曾經歷過很多斷腸傷懷的事。她亦有謎樣般的身世。</w:t>
      </w:r>
    </w:p>
    <w:p w:rsidR="00105968" w:rsidRDefault="00BF4853" w:rsidP="00BF4853">
      <w:r>
        <w:rPr>
          <w:lang w:val="zh" w:eastAsia="zh" w:bidi="zh"/>
        </w:rPr>
        <w:t xml:space="preserve"> 這些他都不想知道。過去了的讓它過去吧。</w:t>
      </w:r>
    </w:p>
    <w:p w:rsidR="00105968" w:rsidRDefault="00BF4853" w:rsidP="00BF4853">
      <w:r>
        <w:rPr>
          <w:lang w:val="zh" w:eastAsia="zh" w:bidi="zh"/>
        </w:rPr>
        <w:t xml:space="preserve"> 憐秀秀的身體不住升溫，檀口不住發出蕩人心魄的嬌吟，顯是為他動了春情。</w:t>
      </w:r>
    </w:p>
    <w:p w:rsidR="00105968" w:rsidRDefault="00BF4853" w:rsidP="00BF4853">
      <w:r>
        <w:rPr>
          <w:lang w:val="zh" w:eastAsia="zh" w:bidi="zh"/>
        </w:rPr>
        <w:t xml:space="preserve"> 浪翻雲在她耳旁輕喝一聲。憐秀秀嬌軀一顫，清醒過來，茫然看著浪翻雲。</w:t>
      </w:r>
    </w:p>
    <w:p w:rsidR="00105968" w:rsidRDefault="00BF4853" w:rsidP="00BF4853">
      <w:r>
        <w:rPr>
          <w:lang w:val="zh" w:eastAsia="zh" w:bidi="zh"/>
        </w:rPr>
        <w:t xml:space="preserve"> 浪翻雲愛憐地吻了她的香脣，微笑道：「明天就是朱元璋大壽，秀秀是否有一臺好戲？」</w:t>
      </w:r>
    </w:p>
    <w:p w:rsidR="00105968" w:rsidRDefault="00BF4853" w:rsidP="00BF4853">
      <w:r>
        <w:rPr>
          <w:lang w:val="zh" w:eastAsia="zh" w:bidi="zh"/>
        </w:rPr>
        <w:t xml:space="preserve"> 憐秀秀嬌癡地點頭，秀眸射出無比的深情。</w:t>
      </w:r>
    </w:p>
    <w:p w:rsidR="00105968" w:rsidRDefault="00BF4853" w:rsidP="00BF4853">
      <w:r>
        <w:rPr>
          <w:lang w:val="zh" w:eastAsia="zh" w:bidi="zh"/>
        </w:rPr>
        <w:t xml:space="preserve"> 和龐斑的關係就像告了一段落。以後她可把心神全放在這天下間唯一能與龐斑媲美的偉大人物身上。</w:t>
      </w:r>
    </w:p>
    <w:p w:rsidR="00105968" w:rsidRDefault="00BF4853" w:rsidP="00BF4853">
      <w:r>
        <w:rPr>
          <w:lang w:val="zh" w:eastAsia="zh" w:bidi="zh"/>
        </w:rPr>
        <w:t xml:space="preserve"> 浪翻雲淡淡道：「你教花朵兒收拾好東西，演完第一臺戲</w:t>
      </w:r>
      <w:r>
        <w:rPr>
          <w:lang w:val="zh" w:eastAsia="zh" w:bidi="zh"/>
        </w:rPr>
        <w:lastRenderedPageBreak/>
        <w:t>後，我會把你帶離皇宮。」</w:t>
      </w:r>
    </w:p>
    <w:p w:rsidR="00105968" w:rsidRDefault="00BF4853" w:rsidP="00BF4853">
      <w:r>
        <w:rPr>
          <w:lang w:val="zh" w:eastAsia="zh" w:bidi="zh"/>
        </w:rPr>
        <w:t xml:space="preserve"> 憐秀秀眼中先射出不敢相信的神色，然後一聲歡呼，香吻雨點般落到他臉上去。</w:t>
      </w:r>
    </w:p>
    <w:p w:rsidR="00105968" w:rsidRDefault="00BF4853" w:rsidP="00BF4853">
      <w:r>
        <w:rPr>
          <w:lang w:val="zh" w:eastAsia="zh" w:bidi="zh"/>
        </w:rPr>
        <w:t xml:space="preserve"> 浪翻雲笑道：「好好睡一覺吧！我今晚還要再殺幾個人。」</w:t>
      </w:r>
    </w:p>
    <w:p w:rsidR="00105968" w:rsidRDefault="00BF4853" w:rsidP="00BF4853">
      <w:r>
        <w:rPr>
          <w:lang w:val="zh" w:eastAsia="zh" w:bidi="zh"/>
        </w:rPr>
        <w:t xml:space="preserve"> ※※※</w:t>
      </w:r>
    </w:p>
    <w:p w:rsidR="00105968" w:rsidRDefault="00BF4853" w:rsidP="00BF4853">
      <w:r>
        <w:rPr>
          <w:lang w:val="zh" w:eastAsia="zh" w:bidi="zh"/>
        </w:rPr>
        <w:t xml:space="preserve"> 水師船是驚弓之鳥，忙發出警報。</w:t>
      </w:r>
    </w:p>
    <w:p w:rsidR="00105968" w:rsidRDefault="00BF4853" w:rsidP="00BF4853">
      <w:r>
        <w:rPr>
          <w:lang w:val="zh" w:eastAsia="zh" w:bidi="zh"/>
        </w:rPr>
        <w:t xml:space="preserve"> 凌戰天定神一看，只見來的只是一艘中型戰船，還向他們發出燈號。</w:t>
      </w:r>
    </w:p>
    <w:p w:rsidR="00105968" w:rsidRDefault="00BF4853" w:rsidP="00BF4853">
      <w:r>
        <w:rPr>
          <w:lang w:val="zh" w:eastAsia="zh" w:bidi="zh"/>
        </w:rPr>
        <w:t xml:space="preserve"> 翟雨時笑道：「是自己人！」除了七夫人于撫雲回到她的船上去外，不捨夫婦和荊城冷仍留在這條奪回來的巨艦上。</w:t>
      </w:r>
    </w:p>
    <w:p w:rsidR="00105968" w:rsidRDefault="00BF4853" w:rsidP="00BF4853">
      <w:r>
        <w:rPr>
          <w:lang w:val="zh" w:eastAsia="zh" w:bidi="zh"/>
        </w:rPr>
        <w:t xml:space="preserve"> 裝有四門神武大炮的戰艦則由上官鷹親自坐鎮。</w:t>
      </w:r>
    </w:p>
    <w:p w:rsidR="00105968" w:rsidRDefault="00BF4853" w:rsidP="00BF4853">
      <w:r>
        <w:rPr>
          <w:lang w:val="zh" w:eastAsia="zh" w:bidi="zh"/>
        </w:rPr>
        <w:t xml:space="preserve"> 翟雨時吩咐傳訊員通知水師船不用擔心。</w:t>
      </w:r>
    </w:p>
    <w:p w:rsidR="00105968" w:rsidRDefault="00BF4853" w:rsidP="00BF4853">
      <w:r>
        <w:rPr>
          <w:lang w:val="zh" w:eastAsia="zh" w:bidi="zh"/>
        </w:rPr>
        <w:t xml:space="preserve"> 戰艦轉瞬接近，人影一閃，梁秋末飛身躍了過來。</w:t>
      </w:r>
    </w:p>
    <w:p w:rsidR="00105968" w:rsidRDefault="00BF4853" w:rsidP="00BF4853">
      <w:r>
        <w:rPr>
          <w:lang w:val="zh" w:eastAsia="zh" w:bidi="zh"/>
        </w:rPr>
        <w:t xml:space="preserve"> 小別重逢，各人均非常欣悅。</w:t>
      </w:r>
    </w:p>
    <w:p w:rsidR="00105968" w:rsidRDefault="00BF4853" w:rsidP="00BF4853">
      <w:r>
        <w:rPr>
          <w:lang w:val="zh" w:eastAsia="zh" w:bidi="zh"/>
        </w:rPr>
        <w:t xml:space="preserve"> 簡單的引見後，梁秋末聽得不費吹灰之力殲滅了黃河幫，大喜如狂道：「如此事情簡單得多了，胡節看來立心造反，把所有戰艦全集中到怒蛟島，看來像等候什麼似的。」</w:t>
      </w:r>
    </w:p>
    <w:p w:rsidR="00105968" w:rsidRDefault="00BF4853" w:rsidP="00BF4853">
      <w:r>
        <w:rPr>
          <w:lang w:val="zh" w:eastAsia="zh" w:bidi="zh"/>
        </w:rPr>
        <w:t xml:space="preserve"> 不捨笑道：「他顯然不知道兄長胡惟庸被單玉如出賣了，還在等待這奸相的消息。」</w:t>
      </w:r>
    </w:p>
    <w:p w:rsidR="00105968" w:rsidRDefault="00BF4853" w:rsidP="00BF4853">
      <w:r>
        <w:rPr>
          <w:lang w:val="zh" w:eastAsia="zh" w:bidi="zh"/>
        </w:rPr>
        <w:t xml:space="preserve"> 翟雨時道：「這是對付胡節千載一時的機會，他因心中有鬼，必然不敢與附近的地方水師和官府聯絡，而朱元璋亦必已傳令對付胡節，所以若我們趁機攻擊他，他將變成孤立無援。否則若給單玉如成功奪權，她必會先拉攏他，那時要搶回怒蛟島就困難多了。」</w:t>
      </w:r>
    </w:p>
    <w:p w:rsidR="00105968" w:rsidRDefault="00BF4853" w:rsidP="00BF4853">
      <w:r>
        <w:rPr>
          <w:lang w:val="zh" w:eastAsia="zh" w:bidi="zh"/>
        </w:rPr>
        <w:t xml:space="preserve"> 上官鷹這時來到船上，聽到這番話，精神大振道：「建造新船的事辦得怎樣了？」</w:t>
      </w:r>
    </w:p>
    <w:p w:rsidR="00105968" w:rsidRDefault="00BF4853" w:rsidP="00BF4853">
      <w:r>
        <w:rPr>
          <w:lang w:val="zh" w:eastAsia="zh" w:bidi="zh"/>
        </w:rPr>
        <w:t xml:space="preserve"> 梁秋末道：「新舊船隻加起來，可用的有四十二艘，雖仍少了點，但這次我們的目標是搶回怒蛟島，勉強點也應夠用了。更何況黃河幫已不存在了呢！」凌戰天道：「就這麼說，我們立即動程往洞庭，收復怒蛟島。」</w:t>
      </w:r>
    </w:p>
    <w:p w:rsidR="00105968" w:rsidRDefault="00BF4853" w:rsidP="00BF4853">
      <w:r>
        <w:rPr>
          <w:lang w:val="zh" w:eastAsia="zh" w:bidi="zh"/>
        </w:rPr>
        <w:t xml:space="preserve"> 轉向不捨等道：「護送眷屬的事，就交給大師賢伉儷和七夫人及荊兄了。」</w:t>
      </w:r>
    </w:p>
    <w:p w:rsidR="00105968" w:rsidRDefault="00BF4853" w:rsidP="00BF4853">
      <w:r>
        <w:rPr>
          <w:lang w:val="zh" w:eastAsia="zh" w:bidi="zh"/>
        </w:rPr>
        <w:t xml:space="preserve"> 荊城冷笑道：「這麼精采的戰爭，怎可沒有我的一分兒。而且一旦單玉如得勢，師傅的側院便不再是安身之所，須另找祕處把他們安頓才成。」</w:t>
      </w:r>
    </w:p>
    <w:p w:rsidR="00105968" w:rsidRDefault="00BF4853" w:rsidP="00BF4853">
      <w:r>
        <w:rPr>
          <w:lang w:val="zh" w:eastAsia="zh" w:bidi="zh"/>
        </w:rPr>
        <w:t xml:space="preserve"> 凌戰天知自己是太過興奮了，思慮有失周詳，一拍額頭道：</w:t>
      </w:r>
      <w:r>
        <w:rPr>
          <w:lang w:val="zh" w:eastAsia="zh" w:bidi="zh"/>
        </w:rPr>
        <w:lastRenderedPageBreak/>
        <w:t>「我真糊塗，一切聽從荊兄主意。」</w:t>
      </w:r>
    </w:p>
    <w:p w:rsidR="00105968" w:rsidRDefault="00BF4853" w:rsidP="00BF4853">
      <w:r>
        <w:rPr>
          <w:lang w:val="zh" w:eastAsia="zh" w:bidi="zh"/>
        </w:rPr>
        <w:t xml:space="preserve"> 眾人均笑了起來。</w:t>
      </w:r>
    </w:p>
    <w:p w:rsidR="00105968" w:rsidRDefault="00BF4853" w:rsidP="00BF4853">
      <w:r>
        <w:rPr>
          <w:lang w:val="zh" w:eastAsia="zh" w:bidi="zh"/>
        </w:rPr>
        <w:t xml:space="preserve"> 上官鷹望往月照下的茫茫大江，心頭一陣激動，心中向父親在天之靈稟告道：「鷹兒雖曾失去了怒蛟島，但很快又可把它奪回來，絕不會弱了怒蛟幫的威名。」</w:t>
      </w:r>
    </w:p>
    <w:p w:rsidR="00105968" w:rsidRDefault="00BF4853" w:rsidP="00BF4853">
      <w:r>
        <w:rPr>
          <w:lang w:val="zh" w:eastAsia="zh" w:bidi="zh"/>
        </w:rPr>
        <w:t xml:space="preserve"> 船帆高張中，船隊逆流朝洞庭駛去。</w:t>
      </w:r>
    </w:p>
    <w:p w:rsidR="00105968" w:rsidRDefault="00BF4853" w:rsidP="00BF4853">
      <w:r>
        <w:rPr>
          <w:lang w:val="zh" w:eastAsia="zh" w:bidi="zh"/>
        </w:rPr>
        <w:t xml:space="preserve"> 到了鄱陽湖，就是把護航水師船撇掉的時刻了。</w:t>
      </w:r>
    </w:p>
    <w:p w:rsidR="00105968" w:rsidRDefault="00BF4853" w:rsidP="00BF4853">
      <w:r>
        <w:rPr>
          <w:lang w:val="zh" w:eastAsia="zh" w:bidi="zh"/>
        </w:rPr>
        <w:t xml:space="preserve"> 因為說不定到了那時，天下再不是朱元璋的了。</w:t>
      </w:r>
    </w:p>
    <w:p w:rsidR="00105968" w:rsidRDefault="00BF4853" w:rsidP="00BF4853">
      <w:r>
        <w:rPr>
          <w:lang w:val="zh" w:eastAsia="zh" w:bidi="zh"/>
        </w:rPr>
        <w:t xml:space="preserve"> ※※※</w:t>
      </w:r>
    </w:p>
    <w:p w:rsidR="00105968" w:rsidRDefault="00BF4853" w:rsidP="00BF4853">
      <w:r>
        <w:rPr>
          <w:lang w:val="zh" w:eastAsia="zh" w:bidi="zh"/>
        </w:rPr>
        <w:t xml:space="preserve"> 風行烈扛著丈二紅槍，戚長征則手掣長刀，走上城東北通往富貴山的路上，樹蔭掩映中，不時可見左方遠處的玄武湖，反映著月色而閃閃玉光。</w:t>
      </w:r>
    </w:p>
    <w:p w:rsidR="00105968" w:rsidRDefault="00BF4853" w:rsidP="00BF4853">
      <w:r>
        <w:rPr>
          <w:lang w:val="zh" w:eastAsia="zh" w:bidi="zh"/>
        </w:rPr>
        <w:t xml:space="preserve"> 兩人得報大仇，心情都興奮舒暢，邊行邊談笑，那像要去與頑強的敵人正面交鋒。</w:t>
      </w:r>
    </w:p>
    <w:p w:rsidR="00105968" w:rsidRDefault="00BF4853" w:rsidP="00BF4853">
      <w:r>
        <w:rPr>
          <w:lang w:val="zh" w:eastAsia="zh" w:bidi="zh"/>
        </w:rPr>
        <w:t xml:space="preserve"> 戚長征忽地壓低聲音道：「那薄昭如算夠味道吧！可惜不肯嫁人。」</w:t>
      </w:r>
    </w:p>
    <w:p w:rsidR="00105968" w:rsidRDefault="00BF4853" w:rsidP="00BF4853">
      <w:r>
        <w:rPr>
          <w:lang w:val="zh" w:eastAsia="zh" w:bidi="zh"/>
        </w:rPr>
        <w:t xml:space="preserve"> 風行烈失笑道：「你的心什麼時候才能滿足下來，小心我們的寒大掌門，打破了醋罐的滋味有得你好受呢。」</w:t>
      </w:r>
    </w:p>
    <w:p w:rsidR="00105968" w:rsidRDefault="00BF4853" w:rsidP="00BF4853">
      <w:r>
        <w:rPr>
          <w:lang w:val="zh" w:eastAsia="zh" w:bidi="zh"/>
        </w:rPr>
        <w:t xml:space="preserve"> 戚長征確有點怕寒碧翠，改變話題道：「假若眼見皇位真落到允炆手上，你會否助燕王爭天下？」</w:t>
      </w:r>
    </w:p>
    <w:p w:rsidR="00105968" w:rsidRDefault="00BF4853" w:rsidP="00BF4853">
      <w:r>
        <w:rPr>
          <w:lang w:val="zh" w:eastAsia="zh" w:bidi="zh"/>
        </w:rPr>
        <w:t xml:space="preserve"> 風行烈沉吟半晌，輕歎道：「現在年憐丹已死，無雙國復國有望，只要處理完一些小事後，我會遠赴無雙國，希望將來我們這群好兄弟仍有相見的日子。」</w:t>
      </w:r>
    </w:p>
    <w:p w:rsidR="00105968" w:rsidRDefault="00BF4853" w:rsidP="00BF4853">
      <w:r>
        <w:rPr>
          <w:lang w:val="zh" w:eastAsia="zh" w:bidi="zh"/>
        </w:rPr>
        <w:t xml:space="preserve"> 戚長征愕然道：「你不想知道攔江之戰的結果嗎？」</w:t>
      </w:r>
    </w:p>
    <w:p w:rsidR="00105968" w:rsidRDefault="00BF4853" w:rsidP="00BF4853">
      <w:r>
        <w:rPr>
          <w:lang w:val="zh" w:eastAsia="zh" w:bidi="zh"/>
        </w:rPr>
        <w:t xml:space="preserve"> 風行烈苦笑道：「我有點不敢面對那現實。」</w:t>
      </w:r>
    </w:p>
    <w:p w:rsidR="00105968" w:rsidRDefault="00BF4853" w:rsidP="00BF4853">
      <w:r>
        <w:rPr>
          <w:lang w:val="zh" w:eastAsia="zh" w:bidi="zh"/>
        </w:rPr>
        <w:t xml:space="preserve"> 戚長征無言以對。</w:t>
      </w:r>
    </w:p>
    <w:p w:rsidR="00105968" w:rsidRDefault="00BF4853" w:rsidP="00BF4853">
      <w:r>
        <w:rPr>
          <w:lang w:val="zh" w:eastAsia="zh" w:bidi="zh"/>
        </w:rPr>
        <w:t xml:space="preserve"> 他當然明白風行烈的心情，說到底，任何人也會認為龐斑的贏面高出一線，只要看看韓柏，就知曉道心種魔大法是如何厲害了。</w:t>
      </w:r>
    </w:p>
    <w:p w:rsidR="00105968" w:rsidRDefault="00BF4853" w:rsidP="00BF4853">
      <w:r>
        <w:rPr>
          <w:lang w:val="zh" w:eastAsia="zh" w:bidi="zh"/>
        </w:rPr>
        <w:t xml:space="preserve"> 眼前出現一條支路。</w:t>
      </w:r>
    </w:p>
    <w:p w:rsidR="00105968" w:rsidRDefault="00BF4853" w:rsidP="00BF4853">
      <w:r>
        <w:rPr>
          <w:lang w:val="zh" w:eastAsia="zh" w:bidi="zh"/>
        </w:rPr>
        <w:t xml:space="preserve"> 戚長征伸手按著風行烈的肩頭，推著他轉入支路去，歎道：「今天只想今天事，明天的事還是省點精神好了，假設待會遇上水月大宗就好了。」</w:t>
      </w:r>
    </w:p>
    <w:p w:rsidR="00105968" w:rsidRDefault="00BF4853" w:rsidP="00BF4853">
      <w:r>
        <w:rPr>
          <w:lang w:val="zh" w:eastAsia="zh" w:bidi="zh"/>
        </w:rPr>
        <w:t xml:space="preserve"> 風行烈道：「照我看浪大叔的堅決神情，絕不會讓他活命到現在的，否則他會來警告我們了。」</w:t>
      </w:r>
    </w:p>
    <w:p w:rsidR="00105968" w:rsidRDefault="00BF4853" w:rsidP="00BF4853">
      <w:r>
        <w:rPr>
          <w:lang w:val="zh" w:eastAsia="zh" w:bidi="zh"/>
        </w:rPr>
        <w:t xml:space="preserve"> 戚長征笑道：「除了龐斑不說外，現在我老戚什麼人都不怕，管他水月大宗還是單玉如，一個來殺一個，兩個來殺一雙。」</w:t>
      </w:r>
    </w:p>
    <w:p w:rsidR="00105968" w:rsidRDefault="00BF4853" w:rsidP="00BF4853">
      <w:r>
        <w:rPr>
          <w:lang w:val="zh" w:eastAsia="zh" w:bidi="zh"/>
        </w:rPr>
        <w:t xml:space="preserve"> 路盡處現出莊院的大門，高牆往兩旁延展。</w:t>
      </w:r>
    </w:p>
    <w:p w:rsidR="00105968" w:rsidRDefault="00BF4853" w:rsidP="00BF4853">
      <w:r>
        <w:rPr>
          <w:lang w:val="zh" w:eastAsia="zh" w:bidi="zh"/>
        </w:rPr>
        <w:t xml:space="preserve"> 戚長征大喝道：「單玉如滾出來見我，老子報仇來也。」衝前一腳踢出，大門那堪勁力，門閂折斷，散了開來，發出震耳欲聾的一聲巨響。</w:t>
      </w:r>
    </w:p>
    <w:p w:rsidR="00105968" w:rsidRDefault="00BF4853" w:rsidP="00BF4853">
      <w:r>
        <w:rPr>
          <w:lang w:val="zh" w:eastAsia="zh" w:bidi="zh"/>
        </w:rPr>
        <w:t xml:space="preserve"> 兩人閃電掠進去，只見房舍連綿，他們處身在主宅前的小廣場上。</w:t>
      </w:r>
    </w:p>
    <w:p w:rsidR="00105968" w:rsidRDefault="00BF4853" w:rsidP="00BF4853">
      <w:r>
        <w:rPr>
          <w:lang w:val="zh" w:eastAsia="zh" w:bidi="zh"/>
        </w:rPr>
        <w:t xml:space="preserve"> 主宅大門「嘩」的一聲被推了開來，七名男女擁了出廣場，形成一個半月形，把兩人圍著。</w:t>
      </w:r>
    </w:p>
    <w:p w:rsidR="00105968" w:rsidRDefault="00BF4853" w:rsidP="00BF4853">
      <w:r>
        <w:rPr>
          <w:lang w:val="zh" w:eastAsia="zh" w:bidi="zh"/>
        </w:rPr>
        <w:t xml:space="preserve"> 四個女的都是衣著性感，百媚千嬌。</w:t>
      </w:r>
    </w:p>
    <w:p w:rsidR="00105968" w:rsidRDefault="00BF4853" w:rsidP="00BF4853">
      <w:r>
        <w:rPr>
          <w:lang w:val="zh" w:eastAsia="zh" w:bidi="zh"/>
        </w:rPr>
        <w:t xml:space="preserve"> 戚長征看過去沒有一個是認識的，反是風行烈認出了其中一人是魅影劍派的新一代第一高手刁辟情，看他神氣，一直困擾著他的傷勢已完全消失。原來他竟是單玉如的人。</w:t>
      </w:r>
    </w:p>
    <w:p w:rsidR="00105968" w:rsidRDefault="00BF4853" w:rsidP="00BF4853">
      <w:r>
        <w:rPr>
          <w:lang w:val="zh" w:eastAsia="zh" w:bidi="zh"/>
        </w:rPr>
        <w:t xml:space="preserve"> 這些人均毫無驚惶之色，顯然早從暗哨處得到他們闖上山來的消息。</w:t>
      </w:r>
    </w:p>
    <w:p w:rsidR="00105968" w:rsidRDefault="00BF4853" w:rsidP="00BF4853">
      <w:r>
        <w:rPr>
          <w:lang w:val="zh" w:eastAsia="zh" w:bidi="zh"/>
        </w:rPr>
        <w:t xml:space="preserve"> 不過刁辟情等人自然不知道他們是故意露出行藏，使他們驚覺。</w:t>
      </w:r>
    </w:p>
    <w:p w:rsidR="00105968" w:rsidRDefault="00BF4853" w:rsidP="00BF4853">
      <w:r>
        <w:rPr>
          <w:lang w:val="zh" w:eastAsia="zh" w:bidi="zh"/>
        </w:rPr>
        <w:t xml:space="preserve"> 戚長征大喝道：「天命教妖人妖女，給老戚我報上名來！」這三個男人，其中一個相貌如狼，一身華服的高大漢子，因形相特別，非常惹人注目，凶光閃閃的眼睛仔細打量了戚長征一會後才怪笑一聲道：「你就是那戚長征了，看你乳臭未乾，竟敢來我『夜梟』羊稜面前揚威耀武，敢情是活得不耐煩了。」</w:t>
      </w:r>
    </w:p>
    <w:p w:rsidR="00105968" w:rsidRDefault="00BF4853" w:rsidP="00BF4853">
      <w:r>
        <w:rPr>
          <w:lang w:val="zh" w:eastAsia="zh" w:bidi="zh"/>
        </w:rPr>
        <w:t xml:space="preserve"> 刁辟情外，另一個男人年約四十，打扮得很斯文，可是臉色蒼白有如死人，叫人看得很不舒服，只見他冷冷看著兩人，聲音平板道：「單是累得我要由美女的身體爬起來，你兩人即該受盡活罪而死了。」</w:t>
      </w:r>
    </w:p>
    <w:p w:rsidR="00105968" w:rsidRDefault="00BF4853" w:rsidP="00BF4853">
      <w:r>
        <w:rPr>
          <w:lang w:val="zh" w:eastAsia="zh" w:bidi="zh"/>
        </w:rPr>
        <w:t xml:space="preserve"> 眾妖女嬌笑起來，放浪形骸，非常誘人。</w:t>
      </w:r>
    </w:p>
    <w:p w:rsidR="00105968" w:rsidRDefault="00BF4853" w:rsidP="00BF4853">
      <w:r>
        <w:rPr>
          <w:lang w:val="zh" w:eastAsia="zh" w:bidi="zh"/>
        </w:rPr>
        <w:t xml:space="preserve"> 戚長征和風行烈交換了個眼色，均收起了輕敵之心。</w:t>
      </w:r>
    </w:p>
    <w:p w:rsidR="00105968" w:rsidRDefault="00BF4853" w:rsidP="00BF4853">
      <w:r>
        <w:rPr>
          <w:lang w:val="zh" w:eastAsia="zh" w:bidi="zh"/>
        </w:rPr>
        <w:t xml:space="preserve"> 魔教的來源早不可考，但在唐末開始勢力大盛，千門百派，相沿下來，其中以「血手」厲工為首的陰癸派最是強大，門下弟子如畢夜驚、烈日炎均曾為蒙古人出力。他們只講功利，從不理民族大義，更不管什麼仁義道德，故黑白兩道均對他們深惡痛絕</w:t>
      </w:r>
      <w:r>
        <w:rPr>
          <w:lang w:val="zh" w:eastAsia="zh" w:bidi="zh"/>
        </w:rPr>
        <w:lastRenderedPageBreak/>
        <w:t>。</w:t>
      </w:r>
    </w:p>
    <w:p w:rsidR="00105968" w:rsidRDefault="00BF4853" w:rsidP="00BF4853">
      <w:r>
        <w:rPr>
          <w:lang w:val="zh" w:eastAsia="zh" w:bidi="zh"/>
        </w:rPr>
        <w:t xml:space="preserve"> 厲工失蹤後，陰癸派開始式微，反而該派著名凶人符瑤紅的愛徒單玉如創立的天命教開始茁長壯大，聯絡其他魔教旁支，隱然有與朱元璋爭雄天下之勢。</w:t>
      </w:r>
    </w:p>
    <w:p w:rsidR="00105968" w:rsidRDefault="00BF4853" w:rsidP="00BF4853">
      <w:r>
        <w:rPr>
          <w:lang w:val="zh" w:eastAsia="zh" w:bidi="zh"/>
        </w:rPr>
        <w:t xml:space="preserve"> 最後惹得言靜庵聯同淨念禪主出手對付單玉如，天命教才銷聲匿跡，到現在被發現仍在暗中圖謀。</w:t>
      </w:r>
    </w:p>
    <w:p w:rsidR="00105968" w:rsidRDefault="00BF4853" w:rsidP="00BF4853">
      <w:r>
        <w:rPr>
          <w:lang w:val="zh" w:eastAsia="zh" w:bidi="zh"/>
        </w:rPr>
        <w:t xml:space="preserve"> 當年與單玉如並稱於世的魔教高手尚有三人，魔功祕技雖遜於單玉如，但均為強絕一時的魔門宗主，世稱「玉梟奪魂」。</w:t>
      </w:r>
    </w:p>
    <w:p w:rsidR="00105968" w:rsidRDefault="00BF4853" w:rsidP="00BF4853">
      <w:r>
        <w:rPr>
          <w:lang w:val="zh" w:eastAsia="zh" w:bidi="zh"/>
        </w:rPr>
        <w:t xml:space="preserve"> 「玉」是「翠袖環」單玉如；「梟」就是眼前這「夜梟」羊稜；「奪」便是「奪魄」解符；「魂」指的是「索魂太歲」都穆。</w:t>
      </w:r>
    </w:p>
    <w:p w:rsidR="00105968" w:rsidRDefault="00BF4853" w:rsidP="00BF4853">
      <w:r>
        <w:rPr>
          <w:lang w:val="zh" w:eastAsia="zh" w:bidi="zh"/>
        </w:rPr>
        <w:t xml:space="preserve"> 單玉如避世潛隱後，這三人同告失蹤，想不到「夜梟」羊稜竟又現身此處，可知他們當年只是為配合單玉如的陰謀，潛藏了起來而已。</w:t>
      </w:r>
    </w:p>
    <w:p w:rsidR="00105968" w:rsidRDefault="00BF4853" w:rsidP="00BF4853">
      <w:r>
        <w:rPr>
          <w:lang w:val="zh" w:eastAsia="zh" w:bidi="zh"/>
        </w:rPr>
        <w:t xml:space="preserve"> 另外這人看形相與索魂太歲都穆非常吻合，語氣顯出與羊稜平起平坐的氣派，看來十成有九成是這魔教凶人。</w:t>
      </w:r>
    </w:p>
    <w:p w:rsidR="00105968" w:rsidRDefault="00BF4853" w:rsidP="00BF4853">
      <w:r>
        <w:rPr>
          <w:lang w:val="zh" w:eastAsia="zh" w:bidi="zh"/>
        </w:rPr>
        <w:t xml:space="preserve"> 故這一仗並非想像中的容易。</w:t>
      </w:r>
    </w:p>
    <w:p w:rsidR="00105968" w:rsidRDefault="00BF4853" w:rsidP="00BF4853">
      <w:r>
        <w:rPr>
          <w:lang w:val="zh" w:eastAsia="zh" w:bidi="zh"/>
        </w:rPr>
        <w:t xml:space="preserve"> 不過既有這兩大凶人坐鎮，此處自然應是天命教的大本營。</w:t>
      </w:r>
    </w:p>
    <w:p w:rsidR="00105968" w:rsidRDefault="00BF4853" w:rsidP="00BF4853">
      <w:r>
        <w:rPr>
          <w:lang w:val="zh" w:eastAsia="zh" w:bidi="zh"/>
        </w:rPr>
        <w:t xml:space="preserve"> 刁辟情眼中射出深刻的仇恨，狠狠盯著風行烈道：「讓刁某和風兄玩兩手吧！」話尚未完，鞘中魅劍來到手裏，森森劍寒，循著一條弧線，凶猛絕倫地劃向風行烈扛著紅槍另一邊的頸側處，意圖先發制人。</w:t>
      </w:r>
    </w:p>
    <w:p w:rsidR="00105968" w:rsidRDefault="00BF4853" w:rsidP="00BF4853">
      <w:r>
        <w:rPr>
          <w:lang w:val="zh" w:eastAsia="zh" w:bidi="zh"/>
        </w:rPr>
        <w:t xml:space="preserve"> 魅影劍派與雙修府仇怨甚深，現在風行烈成了雙修府的快婿，刁辟情自然要不擇手段把他殺死。</w:t>
      </w:r>
    </w:p>
    <w:p w:rsidR="00105968" w:rsidRDefault="00BF4853" w:rsidP="00BF4853">
      <w:r>
        <w:rPr>
          <w:lang w:val="zh" w:eastAsia="zh" w:bidi="zh"/>
        </w:rPr>
        <w:t xml:space="preserve"> 刁辟情的劍術無疑相當高明，可是風行烈連西域三大高手之一的「花仙」年憐丹都宰了，已晉身天下頂尖高手之列，僅次於龐斑、浪翻雲兩人，幾可與鬼王、里赤媚等處於同等級數，那會懼怕區區魅影劍派的後起之秀。</w:t>
      </w:r>
    </w:p>
    <w:p w:rsidR="00105968" w:rsidRDefault="00BF4853" w:rsidP="00BF4853">
      <w:r>
        <w:rPr>
          <w:lang w:val="zh" w:eastAsia="zh" w:bidi="zh"/>
        </w:rPr>
        <w:t xml:space="preserve"> 他這次和戚長征到這裏來正是要大殺一通，冷喝一聲，稍往後移，丈二紅槍擺出起手式「無定勢」，槍尖虛晃，教人不知攻向何處。</w:t>
      </w:r>
    </w:p>
    <w:p w:rsidR="00105968" w:rsidRDefault="00BF4853" w:rsidP="00BF4853">
      <w:r>
        <w:rPr>
          <w:lang w:val="zh" w:eastAsia="zh" w:bidi="zh"/>
        </w:rPr>
        <w:t xml:space="preserve"> 刁辟情生出茫然之感，只覺對方紅槍一晃，自己的所有進路全被封死，嚇得改攻為守，在眼前幻起一片劍光，守得嚴謹緊密。</w:t>
      </w:r>
    </w:p>
    <w:p w:rsidR="00105968" w:rsidRDefault="00BF4853" w:rsidP="00BF4853">
      <w:r>
        <w:rPr>
          <w:lang w:val="zh" w:eastAsia="zh" w:bidi="zh"/>
        </w:rPr>
        <w:t xml:space="preserve"> 「夜梟」羊稜見到劍光槍影，惹起了他嗜殺的天性，伸出大舌一舐脣皮，同「索魂太歲」都穆道：「來！我們再不用講什麼江湖規矩，前輩後輩，一起來把這小子先分了屍，回頭才收拾另外那小子。」</w:t>
      </w:r>
    </w:p>
    <w:p w:rsidR="00105968" w:rsidRDefault="00BF4853" w:rsidP="00BF4853">
      <w:r>
        <w:rPr>
          <w:lang w:val="zh" w:eastAsia="zh" w:bidi="zh"/>
        </w:rPr>
        <w:t xml:space="preserve"> 戚長征哈哈一笑，右手天兵</w:t>
      </w:r>
      <w:r>
        <w:rPr>
          <w:lang w:val="zh" w:eastAsia="zh" w:bidi="zh"/>
        </w:rPr>
        <w:lastRenderedPageBreak/>
        <w:t>寶刀一振，想起若被這等天生邪毒的人奪得政權，確是蒼生有難了，此種人多殺一個，就是為萬民做了無限功德，登時熱血沸騰，殺機大盛，天兵寶刀催發出凌厲之氣，乃雖未發，陣陣刀氣已往兩個魔頭衝去。</w:t>
      </w:r>
    </w:p>
    <w:p w:rsidR="00105968" w:rsidRDefault="00BF4853" w:rsidP="00BF4853">
      <w:r>
        <w:rPr>
          <w:lang w:val="zh" w:eastAsia="zh" w:bidi="zh"/>
        </w:rPr>
        <w:t xml:space="preserve"> 羊稜和都穆想不到他達到了能隔空發出先天刀氣的境界，他們都是久老成精，不待他蓄滿氣勢，前者掣出一條金光閃閃，長只三尺的鋼鐧，後者由腰背處拔出一對短戟，配合得天衣無縫地向戚長征同施殺手。</w:t>
      </w:r>
    </w:p>
    <w:p w:rsidR="00105968" w:rsidRDefault="00BF4853" w:rsidP="00BF4853">
      <w:r>
        <w:rPr>
          <w:lang w:val="zh" w:eastAsia="zh" w:bidi="zh"/>
        </w:rPr>
        <w:t xml:space="preserve"> 那四名天命教的蕩女對這這種凶險的場面大感刺激，嬌笑著退後，不知應看那一組的戰事才好。</w:t>
      </w:r>
    </w:p>
    <w:p w:rsidR="00105968" w:rsidRDefault="00BF4853" w:rsidP="00BF4853">
      <w:r>
        <w:rPr>
          <w:lang w:val="zh" w:eastAsia="zh" w:bidi="zh"/>
        </w:rPr>
        <w:t xml:space="preserve"> 「鏘鏘鏘！」一連三槍，把刁辟情衝退了五步，任他施盡渾身解數，可是對方平平無奇的一槍，總使他有無可抗禦的感覺，心叫不妙，知道自己心神為對方氣勢所懾時，風行烈一聲暴喝，丈二紅槍第四度激射而來。</w:t>
      </w:r>
    </w:p>
    <w:p w:rsidR="00105968" w:rsidRDefault="00BF4853" w:rsidP="00BF4853">
      <w:r>
        <w:rPr>
          <w:lang w:val="zh" w:eastAsia="zh" w:bidi="zh"/>
        </w:rPr>
        <w:t xml:space="preserve"> 槍風嗤嗤。</w:t>
      </w:r>
    </w:p>
    <w:p w:rsidR="00105968" w:rsidRDefault="00BF4853" w:rsidP="00BF4853">
      <w:r>
        <w:rPr>
          <w:lang w:val="zh" w:eastAsia="zh" w:bidi="zh"/>
        </w:rPr>
        <w:t xml:space="preserve"> 刁辟情感到對方槍勁把自己所有進退之路完全封死，縱使不願，亦不得不使出硬拚招數，全力一劍絞擊對方紅槍。</w:t>
      </w:r>
    </w:p>
    <w:p w:rsidR="00105968" w:rsidRDefault="00BF4853" w:rsidP="00BF4853">
      <w:r>
        <w:rPr>
          <w:lang w:val="zh" w:eastAsia="zh" w:bidi="zh"/>
        </w:rPr>
        <w:t xml:space="preserve"> 風行烈心中暗笑，就在槍劍交觸時，體內三氣迸發，狂風奔浪般分作三波，挾著槍勁送入對手的魅影劍內去。</w:t>
      </w:r>
    </w:p>
    <w:p w:rsidR="00105968" w:rsidRDefault="00BF4853" w:rsidP="00BF4853">
      <w:r>
        <w:rPr>
          <w:lang w:val="zh" w:eastAsia="zh" w:bidi="zh"/>
        </w:rPr>
        <w:t xml:space="preserve"> 這三氣匯聚全因機緣巧合而成，發乎天然，年憐丹亦因猝不及防下應付不了，才會落敗身死，刁辟情武技雖高，和年憐丹相比卻是差遠了，勉強擋過第一浪的氣勁，當第二浪襲體時，前胸如受雷擊，嘩的</w:t>
      </w:r>
      <w:r>
        <w:rPr>
          <w:lang w:val="zh" w:eastAsia="zh" w:bidi="zh"/>
        </w:rPr>
        <w:lastRenderedPageBreak/>
        <w:t>一聲鮮血狂噴，到第三波時，被對方精神力量入侵神經，登時頭痛欲裂，慘哼一聲，踉蹌後退。</w:t>
      </w:r>
    </w:p>
    <w:p w:rsidR="00105968" w:rsidRDefault="00BF4853" w:rsidP="00BF4853">
      <w:r>
        <w:rPr>
          <w:lang w:val="zh" w:eastAsia="zh" w:bidi="zh"/>
        </w:rPr>
        <w:t xml:space="preserve"> 那四個天命教妖女見勢色不妙，掠了過來，意圖施以援手，四女用的一律是軟劍，迎風運勁抖直，在刁辟情前組成一幅劍幕。</w:t>
      </w:r>
    </w:p>
    <w:p w:rsidR="00105968" w:rsidRDefault="00BF4853" w:rsidP="00BF4853">
      <w:r>
        <w:rPr>
          <w:lang w:val="zh" w:eastAsia="zh" w:bidi="zh"/>
        </w:rPr>
        <w:t xml:space="preserve"> 風行烈乃大行家，一看便知這四女只達普通好手的境界，連鬼王府的銀衛都比不上，看也不看，一式「橫掃千軍」，狂風吹掃枯葉般橫腰掃去。</w:t>
      </w:r>
    </w:p>
    <w:p w:rsidR="00105968" w:rsidRDefault="00BF4853" w:rsidP="00BF4853">
      <w:r>
        <w:rPr>
          <w:lang w:val="zh" w:eastAsia="zh" w:bidi="zh"/>
        </w:rPr>
        <w:t xml:space="preserve"> 這邊的戚長征卻沒有他那麼風光，甫交手，他便發覺這兩大凶人確是名不虛傳，不但功力深厚，而且招數專走狠惡毒辣路子，絕不易與，手中</w:t>
      </w:r>
      <w:r>
        <w:rPr>
          <w:lang w:val="zh" w:eastAsia="zh" w:bidi="zh"/>
        </w:rPr>
        <w:lastRenderedPageBreak/>
        <w:t>天兵寶刀寒光連閃，帶著凌厲的劈空刀氣，堪堪抵著敵人狂猛的攻勢。</w:t>
      </w:r>
    </w:p>
    <w:p w:rsidR="00105968" w:rsidRDefault="00BF4853" w:rsidP="00BF4853">
      <w:r>
        <w:rPr>
          <w:lang w:val="zh" w:eastAsia="zh" w:bidi="zh"/>
        </w:rPr>
        <w:t xml:space="preserve"> 瞬眼間，都穆一對短戟由不同角度閃電刺出了二十五擊，而羊稜則剛剛相反，每一招都沉穩緩慢，但帶起真勁做成的暗湧，卻使人生出明知其既慢且緩，亦有無法躲避的感覺。</w:t>
      </w:r>
    </w:p>
    <w:p w:rsidR="00105968" w:rsidRDefault="00BF4853" w:rsidP="00BF4853">
      <w:r>
        <w:rPr>
          <w:lang w:val="zh" w:eastAsia="zh" w:bidi="zh"/>
        </w:rPr>
        <w:t xml:space="preserve"> 這種一快一慢的聯手戰術，戚長征還是初次遇上，感到壓力大得令人害怕，又有種非常不舒暢，像有渾身氣力偏是無法舒洩的無奈感覺。</w:t>
      </w:r>
    </w:p>
    <w:p w:rsidR="00105968" w:rsidRDefault="00BF4853" w:rsidP="00BF4853">
      <w:r>
        <w:rPr>
          <w:lang w:val="zh" w:eastAsia="zh" w:bidi="zh"/>
        </w:rPr>
        <w:t xml:space="preserve"> 當然並非說他真的無力反抗，只是感覺如此而已，他乃天性強悍的人，凝聚心力，天兵寶刀開闔縱橫，隱然有君臨天下的霸氣，不住閃移間，仍保持強大的攻勢，絲毫沒因對方龐大的壓力而在氣勢上有任何萎縮之態。不過若說要取勝殺敵，卻是妄想了。不過已打得兩大凶人暗暗心驚，更增殺他決心。</w:t>
      </w:r>
    </w:p>
    <w:p w:rsidR="00105968" w:rsidRDefault="00BF4853" w:rsidP="00BF4853">
      <w:r>
        <w:rPr>
          <w:lang w:val="zh" w:eastAsia="zh" w:bidi="zh"/>
        </w:rPr>
        <w:t xml:space="preserve"> 他們本以為以兩人聯手之力，三招兩式就可把他收拾，目下才知這只是個夢想。</w:t>
      </w:r>
    </w:p>
    <w:p w:rsidR="00105968" w:rsidRDefault="00BF4853" w:rsidP="00BF4853">
      <w:r>
        <w:rPr>
          <w:lang w:val="zh" w:eastAsia="zh" w:bidi="zh"/>
        </w:rPr>
        <w:t xml:space="preserve"> 兩魔毫不留手，魔功祕技層出不窮，不斷加強壓力，務求在風行烈收拾四女和刁辟情前，先一步置對手於死地。</w:t>
      </w:r>
    </w:p>
    <w:p w:rsidR="00105968" w:rsidRDefault="00BF4853" w:rsidP="00BF4853">
      <w:r>
        <w:rPr>
          <w:lang w:val="zh" w:eastAsia="zh" w:bidi="zh"/>
        </w:rPr>
        <w:t xml:space="preserve"> 那邊的風行烈打的亦是同樣主意，見戚長征形勢不妙，立下速戰速決之心。</w:t>
      </w:r>
    </w:p>
    <w:p w:rsidR="00105968" w:rsidRDefault="00BF4853" w:rsidP="00BF4853">
      <w:r>
        <w:rPr>
          <w:lang w:val="zh" w:eastAsia="zh" w:bidi="zh"/>
        </w:rPr>
        <w:t xml:space="preserve"> 「噹！」的一聲，丈二紅槍先掃上最右方一女的軟劍，妖女立時一聲慘號，軟劍脫手，口噴鮮血，踉蹌跌退。</w:t>
      </w:r>
    </w:p>
    <w:p w:rsidR="00105968" w:rsidRDefault="00BF4853" w:rsidP="00BF4853">
      <w:r>
        <w:rPr>
          <w:lang w:val="zh" w:eastAsia="zh" w:bidi="zh"/>
        </w:rPr>
        <w:t xml:space="preserve"> 另三女駭得花容失色，那料得到對方一槍掃來，竟有此千軍難擋的功力和氣勢，慌忙退後。</w:t>
      </w:r>
    </w:p>
    <w:p w:rsidR="00105968" w:rsidRDefault="00BF4853" w:rsidP="00BF4853">
      <w:r>
        <w:rPr>
          <w:lang w:val="zh" w:eastAsia="zh" w:bidi="zh"/>
        </w:rPr>
        <w:t xml:space="preserve"> 風行烈一聲長嘯，丈二紅槍生出萬千變化，漫天槍影，把刁辟情捲裹其中。</w:t>
      </w:r>
    </w:p>
    <w:p w:rsidR="00105968" w:rsidRDefault="00BF4853" w:rsidP="00BF4853">
      <w:r>
        <w:rPr>
          <w:lang w:val="zh" w:eastAsia="zh" w:bidi="zh"/>
        </w:rPr>
        <w:t xml:space="preserve"> 刁辟情再次受傷，功力減弱，立時嚇得魂飛魄散，劍光護體，硬要往後疾退。</w:t>
      </w:r>
    </w:p>
    <w:p w:rsidR="00105968" w:rsidRDefault="00BF4853" w:rsidP="00BF4853">
      <w:r>
        <w:rPr>
          <w:lang w:val="zh" w:eastAsia="zh" w:bidi="zh"/>
        </w:rPr>
        <w:t xml:space="preserve"> 「鏘！」的一聲脆響，紅槍破入劍影裏。</w:t>
      </w:r>
    </w:p>
    <w:p w:rsidR="00105968" w:rsidRDefault="00BF4853" w:rsidP="00BF4853">
      <w:r>
        <w:rPr>
          <w:lang w:val="zh" w:eastAsia="zh" w:bidi="zh"/>
        </w:rPr>
        <w:t xml:space="preserve"> 刁辟情慘叫一聲，仍是往後疾退，但返到大宅的石階時，胸口鮮血噴灑而出，仰跌斃命。</w:t>
      </w:r>
    </w:p>
    <w:p w:rsidR="00105968" w:rsidRDefault="00BF4853" w:rsidP="00BF4853">
      <w:r>
        <w:rPr>
          <w:lang w:val="zh" w:eastAsia="zh" w:bidi="zh"/>
        </w:rPr>
        <w:t xml:space="preserve"> 他也不知走了什麼惡運，甫出道便被浪翻雲所傷，舊傷剛癒又畢命於風行烈槍下，從沒有一展抱負的機會。</w:t>
      </w:r>
    </w:p>
    <w:p w:rsidR="00105968" w:rsidRDefault="00BF4853" w:rsidP="00BF4853">
      <w:r>
        <w:rPr>
          <w:lang w:val="zh" w:eastAsia="zh" w:bidi="zh"/>
        </w:rPr>
        <w:t xml:space="preserve"> 風行烈眼光落到四女身上時，眾女一聲發喊，掉頭奔回宅內去。</w:t>
      </w:r>
    </w:p>
    <w:p w:rsidR="00105968" w:rsidRDefault="00BF4853" w:rsidP="00BF4853">
      <w:r>
        <w:rPr>
          <w:lang w:val="zh" w:eastAsia="zh" w:bidi="zh"/>
        </w:rPr>
        <w:t xml:space="preserve"> 風行烈大笑道：「戚兄！小弟來了。」</w:t>
      </w:r>
    </w:p>
    <w:p w:rsidR="00105968" w:rsidRDefault="00BF4853" w:rsidP="00BF4853">
      <w:r>
        <w:rPr>
          <w:lang w:val="zh" w:eastAsia="zh" w:bidi="zh"/>
        </w:rPr>
        <w:t xml:space="preserve"> 丈二紅槍幻出滿天鑽動的芒影，鋪天蓋地的把羊稜捲了進去。</w:t>
      </w:r>
    </w:p>
    <w:p w:rsidR="00105968" w:rsidRDefault="00BF4853" w:rsidP="00BF4853">
      <w:r>
        <w:rPr>
          <w:lang w:val="zh" w:eastAsia="zh" w:bidi="zh"/>
        </w:rPr>
        <w:t xml:space="preserve"> 戚長征壓力一輕，長笑道：「來得及時！」刀勢一放，與都穆比賽誰快一點般以攻對攻，十多招一過，都穆已落在下風。</w:t>
      </w:r>
    </w:p>
    <w:p w:rsidR="00105968" w:rsidRDefault="00BF4853" w:rsidP="00BF4853">
      <w:r>
        <w:rPr>
          <w:lang w:val="zh" w:eastAsia="zh" w:bidi="zh"/>
        </w:rPr>
        <w:t xml:space="preserve"> 羊稜則怪叫連連，原來風行烈每一槍均以三氣克敵，羊稜武功雖比都穆更高明，但比之年憐丹仍低了一線，立即吃了大虧。</w:t>
      </w:r>
    </w:p>
    <w:p w:rsidR="00105968" w:rsidRDefault="00BF4853" w:rsidP="00BF4853">
      <w:r>
        <w:rPr>
          <w:lang w:val="zh" w:eastAsia="zh" w:bidi="zh"/>
        </w:rPr>
        <w:t xml:space="preserve"> 兩個蒙臉黑衣人同時由大宅奔出來，站在長階之頂，冷然看著正在拚鬥的兩對人。</w:t>
      </w:r>
    </w:p>
    <w:p w:rsidR="00105968" w:rsidRDefault="00BF4853" w:rsidP="00BF4853">
      <w:r>
        <w:rPr>
          <w:lang w:val="zh" w:eastAsia="zh" w:bidi="zh"/>
        </w:rPr>
        <w:t xml:space="preserve"> 戚長征雖在激戰中，猶有餘力，大笑道：「見不得</w:t>
      </w:r>
      <w:r>
        <w:rPr>
          <w:lang w:val="zh" w:eastAsia="zh" w:bidi="zh"/>
        </w:rPr>
        <w:lastRenderedPageBreak/>
        <w:t>光的人終被迫出來了。」</w:t>
      </w:r>
    </w:p>
    <w:p w:rsidR="00105968" w:rsidRDefault="00BF4853" w:rsidP="00BF4853">
      <w:r>
        <w:rPr>
          <w:lang w:val="zh" w:eastAsia="zh" w:bidi="zh"/>
        </w:rPr>
        <w:t xml:space="preserve"> 這正是范良極整個計劃最精采的地方。</w:t>
      </w:r>
    </w:p>
    <w:p w:rsidR="00105968" w:rsidRDefault="00BF4853" w:rsidP="00BF4853">
      <w:r>
        <w:rPr>
          <w:lang w:val="zh" w:eastAsia="zh" w:bidi="zh"/>
        </w:rPr>
        <w:t xml:space="preserve"> 天命教有個弱點，就是一天未奪得皇權，教中的人和物都是見不得光的。</w:t>
      </w:r>
    </w:p>
    <w:p w:rsidR="00105968" w:rsidRDefault="00BF4853" w:rsidP="00BF4853">
      <w:r>
        <w:rPr>
          <w:lang w:val="zh" w:eastAsia="zh" w:bidi="zh"/>
        </w:rPr>
        <w:t xml:space="preserve"> 人又分兩類，一類是羊稜、都穆這種核心分子，能不露光當然最好，露光亦是無妨。另一類就是依附天命教的黑白兩道人物，例如長白派、田桐或展羽之流，若在單玉如取得天下前，暴露了身分，立時聲譽掃地，動輒還會招來被自己門派家法處置和滅門滅族的大災難。像不老神仙那麼有名望有地位，門派產業多不勝數，家財豐厚，但若給朱元璋知他附逆謀反，不但長白派要在江湖除名，所有有關人等均會受誅連，故此誰敢在允炆登上皇位前曝光。亦因此在這天命教的大本營裏，敵人雖是實力雄厚，敢出來應戰的人並不多，要就學這兩個蒙臉人那樣，將全身包裹起來，還不能以慣用的兵器或武功應敵。</w:t>
      </w:r>
    </w:p>
    <w:p w:rsidR="00105968" w:rsidRDefault="00BF4853" w:rsidP="00BF4853">
      <w:r>
        <w:rPr>
          <w:lang w:val="zh" w:eastAsia="zh" w:bidi="zh"/>
        </w:rPr>
        <w:t xml:space="preserve"> 物就是指所有紀錄和資料。</w:t>
      </w:r>
    </w:p>
    <w:p w:rsidR="00105968" w:rsidRDefault="00BF4853" w:rsidP="00BF4853">
      <w:r>
        <w:rPr>
          <w:lang w:val="zh" w:eastAsia="zh" w:bidi="zh"/>
        </w:rPr>
        <w:t xml:space="preserve"> 風、戚兩人故意大張聲勢找上來，就是要教敵人有收拾東西溜走的想法。</w:t>
      </w:r>
    </w:p>
    <w:p w:rsidR="00105968" w:rsidRDefault="00BF4853" w:rsidP="00BF4853">
      <w:r>
        <w:rPr>
          <w:lang w:val="zh" w:eastAsia="zh" w:bidi="zh"/>
        </w:rPr>
        <w:t xml:space="preserve"> 在天命教的人來說，只要巢穴被偵破，唯一方法就是溜走，絕不會蠢得坐待禁衛廠衛到來圍剿。</w:t>
      </w:r>
    </w:p>
    <w:p w:rsidR="00105968" w:rsidRDefault="00BF4853" w:rsidP="00BF4853">
      <w:r>
        <w:rPr>
          <w:lang w:val="zh" w:eastAsia="zh" w:bidi="zh"/>
        </w:rPr>
        <w:t xml:space="preserve"> 都穆等人出來攔截他們，只是要讓其他人可從容逃走罷了。</w:t>
      </w:r>
    </w:p>
    <w:p w:rsidR="00105968" w:rsidRDefault="00BF4853" w:rsidP="00BF4853">
      <w:r>
        <w:rPr>
          <w:lang w:val="zh" w:eastAsia="zh" w:bidi="zh"/>
        </w:rPr>
        <w:t xml:space="preserve"> 豈知刁辟情幾個照面即命喪於風行烈的丈二紅槍下，都穆和羊稜這兩個著名凶人又落在下風，暗中接應的人唯有出來援手。</w:t>
      </w:r>
    </w:p>
    <w:p w:rsidR="00105968" w:rsidRDefault="00BF4853" w:rsidP="00BF4853">
      <w:r>
        <w:rPr>
          <w:lang w:val="zh" w:eastAsia="zh" w:bidi="zh"/>
        </w:rPr>
        <w:t xml:space="preserve"> 濃煙忽地沖天而起，一座樓房著火焚燒，起火如此突然和猛烈，明眼人一看便心知肚明天命教的人已執拾好最重要的宗卷冊籍，帶不走的就一把火燒個乾乾淨淨。</w:t>
      </w:r>
    </w:p>
    <w:p w:rsidR="00105968" w:rsidRDefault="00BF4853" w:rsidP="00BF4853">
      <w:r>
        <w:rPr>
          <w:lang w:val="zh" w:eastAsia="zh" w:bidi="zh"/>
        </w:rPr>
        <w:t xml:space="preserve"> 都穆和羊稜同聲慘哼，分別中招。雖是輕傷，但心理的打擊卻最是嚴重的，登時氣燄全消，被這兩位年輕高手殺得左支右絀，汗流浹背。</w:t>
      </w:r>
    </w:p>
    <w:p w:rsidR="00105968" w:rsidRDefault="00BF4853" w:rsidP="00BF4853">
      <w:r>
        <w:rPr>
          <w:lang w:val="zh" w:eastAsia="zh" w:bidi="zh"/>
        </w:rPr>
        <w:t xml:space="preserve"> 兩個蒙臉人知道非出手不可，打個招呼，分別撲往場中，援助兩人。</w:t>
      </w:r>
    </w:p>
    <w:p w:rsidR="00105968" w:rsidRDefault="00BF4853" w:rsidP="00BF4853">
      <w:r>
        <w:rPr>
          <w:lang w:val="zh" w:eastAsia="zh" w:bidi="zh"/>
        </w:rPr>
        <w:t xml:space="preserve"> 一聲佛號，在牆頭響起。</w:t>
      </w:r>
    </w:p>
    <w:p w:rsidR="00105968" w:rsidRDefault="00BF4853" w:rsidP="00BF4853">
      <w:r>
        <w:rPr>
          <w:lang w:val="zh" w:eastAsia="zh" w:bidi="zh"/>
        </w:rPr>
        <w:t xml:space="preserve"> 只見忘情師太卓立牆頭，左雲清右雲素，凝視著其中一個人，淡淡道：「這位不是田桐施主嗎？」</w:t>
      </w:r>
    </w:p>
    <w:p w:rsidR="00105968" w:rsidRDefault="00BF4853" w:rsidP="00BF4853">
      <w:r>
        <w:rPr>
          <w:lang w:val="zh" w:eastAsia="zh" w:bidi="zh"/>
        </w:rPr>
        <w:t xml:space="preserve"> 那黑衣人想不到忘情師太一眼就把他認了出來，渾身一震，一言不發轉身便逃。</w:t>
      </w:r>
    </w:p>
    <w:p w:rsidR="00105968" w:rsidRDefault="00BF4853" w:rsidP="00BF4853">
      <w:r>
        <w:rPr>
          <w:lang w:val="zh" w:eastAsia="zh" w:bidi="zh"/>
        </w:rPr>
        <w:t xml:space="preserve"> 雲素一聲清叱，大鳥騰空般身劍合一，一縷輕煙地在長階處趕上田桐，劍光展開，把他纏著不放。</w:t>
      </w:r>
    </w:p>
    <w:p w:rsidR="00105968" w:rsidRDefault="00BF4853" w:rsidP="00BF4853">
      <w:r>
        <w:rPr>
          <w:lang w:val="zh" w:eastAsia="zh" w:bidi="zh"/>
        </w:rPr>
        <w:t xml:space="preserve"> 戚長征哈哈一笑道：「師太，這個什麼破人索命的太歲交給你，我要看藏起了矛鏟的展羽怎樣雙飛？」</w:t>
      </w:r>
    </w:p>
    <w:p w:rsidR="00105968" w:rsidRDefault="00BF4853" w:rsidP="00BF4853">
      <w:r>
        <w:rPr>
          <w:lang w:val="zh" w:eastAsia="zh" w:bidi="zh"/>
        </w:rPr>
        <w:t xml:space="preserve"> 一刀劈開了都穆，這種凶人那會講義氣，一聲扯呼，由另一邊圍牆逸去。</w:t>
      </w:r>
    </w:p>
    <w:p w:rsidR="00105968" w:rsidRDefault="00BF4853" w:rsidP="00BF4853">
      <w:r>
        <w:rPr>
          <w:lang w:val="zh" w:eastAsia="zh" w:bidi="zh"/>
        </w:rPr>
        <w:t xml:space="preserve"> 羊稜亦一聲狂叫，便以肩頭挨了一槍，脫出槍影，正要溜走時，風行烈一聲狂喝，丈二紅槍離手激射而出，貫入他的胸口，一代凶人，當場斃命。</w:t>
      </w:r>
    </w:p>
    <w:p w:rsidR="00105968" w:rsidRDefault="00BF4853" w:rsidP="00BF4853">
      <w:r>
        <w:rPr>
          <w:lang w:val="zh" w:eastAsia="zh" w:bidi="zh"/>
        </w:rPr>
        <w:t xml:space="preserve"> 戚長征掣起重重刀浪，滾滾不息地向空手應敵的展羽殺去，同時大叫道：「師太、行烈，快去追其他人。」</w:t>
      </w:r>
    </w:p>
    <w:p w:rsidR="00105968" w:rsidRDefault="00BF4853" w:rsidP="00BF4853">
      <w:r>
        <w:rPr>
          <w:lang w:val="zh" w:eastAsia="zh" w:bidi="zh"/>
        </w:rPr>
        <w:t xml:space="preserve"> 風行烈一聲領命，取回紅槍，往主宅大門衝去。在經過劇鬥的雲素和田桐身旁時，紅槍一閃，田桐立時離地橫飛，倒斃石階之上。</w:t>
      </w:r>
    </w:p>
    <w:p w:rsidR="00105968" w:rsidRDefault="00BF4853" w:rsidP="00BF4853">
      <w:r>
        <w:rPr>
          <w:lang w:val="zh" w:eastAsia="zh" w:bidi="zh"/>
        </w:rPr>
        <w:t xml:space="preserve"> 雲素一聲佛號，垂下俏臉道：「多謝施主！」風行烈灑然一笑道：「小師傅定是從未殺過人所以雖佔盡上風，仍不忍下手，對嗎？」</w:t>
      </w:r>
    </w:p>
    <w:p w:rsidR="00105968" w:rsidRDefault="00BF4853" w:rsidP="00BF4853">
      <w:r>
        <w:rPr>
          <w:lang w:val="zh" w:eastAsia="zh" w:bidi="zh"/>
        </w:rPr>
        <w:t xml:space="preserve"> 雲素俏臉通紅時，風行烈早旋風般捲入了宅內。</w:t>
      </w:r>
    </w:p>
    <w:p w:rsidR="00105968" w:rsidRDefault="00BF4853" w:rsidP="00BF4853">
      <w:r>
        <w:rPr>
          <w:lang w:val="zh" w:eastAsia="zh" w:bidi="zh"/>
        </w:rPr>
        <w:t xml:space="preserve"> 忘情師太再一聲佛號，沿牆頭往東屋角奔去，兩女忙追隨左右。</w:t>
      </w:r>
    </w:p>
    <w:p w:rsidR="00105968" w:rsidRDefault="00BF4853" w:rsidP="00BF4853">
      <w:r>
        <w:rPr>
          <w:lang w:val="zh" w:eastAsia="zh" w:bidi="zh"/>
        </w:rPr>
        <w:t xml:space="preserve"> 剩下了展羽在戚長征有若君臨天下之勢的刀下，垂死掙扎。</w:t>
      </w:r>
    </w:p>
    <w:p w:rsidR="00105968" w:rsidRDefault="00BF4853" w:rsidP="00BF4853">
      <w:r>
        <w:rPr>
          <w:lang w:val="zh" w:eastAsia="zh" w:bidi="zh"/>
        </w:rPr>
        <w:t xml:space="preserve"> 這天命教的大本營坐北向南，風、戚兩人進莊處是正南的大門。</w:t>
      </w:r>
    </w:p>
    <w:p w:rsidR="00105968" w:rsidRDefault="00BF4853" w:rsidP="00BF4853">
      <w:r>
        <w:rPr>
          <w:lang w:val="zh" w:eastAsia="zh" w:bidi="zh"/>
        </w:rPr>
        <w:t xml:space="preserve"> 正北處是絕嶺高崖，可俯瞰山下景色和遠處的金陵市中心。</w:t>
      </w:r>
    </w:p>
    <w:p w:rsidR="00105968" w:rsidRDefault="00BF4853" w:rsidP="00BF4853">
      <w:r>
        <w:rPr>
          <w:lang w:val="zh" w:eastAsia="zh" w:bidi="zh"/>
        </w:rPr>
        <w:t xml:space="preserve"> 左方是延綿不絕的密林，右方有三道怪石層出不窮的溪流，由西南方繞莊而來，最後在北面的高嵀傾瀉而出，形成一道下飛百丈的長瀑，形成了一道層層流注的大小水潭，直至山腳。此水流接通地底泉水，長年不絕，不受季節雨水所影響。</w:t>
      </w:r>
    </w:p>
    <w:p w:rsidR="00105968" w:rsidRDefault="00BF4853" w:rsidP="00BF4853">
      <w:r>
        <w:rPr>
          <w:lang w:val="zh" w:eastAsia="zh" w:bidi="zh"/>
        </w:rPr>
        <w:t xml:space="preserve"> 逃走的祕道有三條，兩條是分別通往右方密林處和左方溪流對岸的草叢區。</w:t>
      </w:r>
    </w:p>
    <w:p w:rsidR="00105968" w:rsidRDefault="00BF4853" w:rsidP="00BF4853">
      <w:r>
        <w:rPr>
          <w:lang w:val="zh" w:eastAsia="zh" w:bidi="zh"/>
        </w:rPr>
        <w:t xml:space="preserve"> 第三條地道的設計卻非常巧妙，通到北面高崖一個岩洞內，再憑預先備好的長索，可輕易滑到山腳去，既安全又快捷。</w:t>
      </w:r>
    </w:p>
    <w:p w:rsidR="00105968" w:rsidRDefault="00BF4853" w:rsidP="00BF4853">
      <w:r>
        <w:rPr>
          <w:lang w:val="zh" w:eastAsia="zh" w:bidi="zh"/>
        </w:rPr>
        <w:t xml:space="preserve"> 但在范良極這盜王的耳目下，這些設施無一能瞞過他。</w:t>
      </w:r>
    </w:p>
    <w:p w:rsidR="00105968" w:rsidRDefault="00BF4853" w:rsidP="00BF4853">
      <w:r>
        <w:rPr>
          <w:lang w:val="zh" w:eastAsia="zh" w:bidi="zh"/>
        </w:rPr>
        <w:t xml:space="preserve"> 虛夜月、谷姿仙、薄昭如、寒碧翠、谷倩蓮和小玲瓏諸女藏伏山腳一塊巨石後，聚精會神注視著的山崖腳的草叢處，敵人若要逃走，這處就是攀索而下的落足點。</w:t>
      </w:r>
    </w:p>
    <w:p w:rsidR="00105968" w:rsidRDefault="00BF4853" w:rsidP="00BF4853">
      <w:r>
        <w:rPr>
          <w:lang w:val="zh" w:eastAsia="zh" w:bidi="zh"/>
        </w:rPr>
        <w:t xml:space="preserve"> 飛瀑由左方潟下，發出嘩啦啦的聲響。</w:t>
      </w:r>
    </w:p>
    <w:p w:rsidR="00105968" w:rsidRDefault="00BF4853" w:rsidP="00BF4853">
      <w:r>
        <w:rPr>
          <w:lang w:val="zh" w:eastAsia="zh" w:bidi="zh"/>
        </w:rPr>
        <w:t xml:space="preserve"> 驀地十多條飛索由上面放下來，尾端離地丈許，不住晃動著。</w:t>
      </w:r>
    </w:p>
    <w:p w:rsidR="00105968" w:rsidRDefault="00BF4853" w:rsidP="00BF4853">
      <w:r>
        <w:rPr>
          <w:lang w:val="zh" w:eastAsia="zh" w:bidi="zh"/>
        </w:rPr>
        <w:t xml:space="preserve"> 眾女鬆了一口氣，喜上眉梢，知道范良極這著押對了。</w:t>
      </w:r>
    </w:p>
    <w:p w:rsidR="00105968" w:rsidRDefault="00BF4853" w:rsidP="00BF4853">
      <w:r>
        <w:rPr>
          <w:lang w:val="zh" w:eastAsia="zh" w:bidi="zh"/>
        </w:rPr>
        <w:t xml:space="preserve"> 以他們的實力，實無法分頭守著三條地道的出口，細經思量後，一致認為其他兩條地道只是惑人耳目的幌子，只有這條直接逃到山外的暗道才是真正的逃路。</w:t>
      </w:r>
    </w:p>
    <w:p w:rsidR="00105968" w:rsidRDefault="00BF4853" w:rsidP="00BF4853">
      <w:r>
        <w:rPr>
          <w:lang w:val="zh" w:eastAsia="zh" w:bidi="zh"/>
        </w:rPr>
        <w:t xml:space="preserve"> 不過另外兩條地道的出口亦非毫無佈置，由霍欲淚的人持強弩、火器把守，只要聞得人聲，立時以柴火濃煙封道，教敵人只能由這高崖祕道逃生。</w:t>
      </w:r>
    </w:p>
    <w:p w:rsidR="00105968" w:rsidRDefault="00BF4853" w:rsidP="00BF4853">
      <w:r>
        <w:rPr>
          <w:lang w:val="zh" w:eastAsia="zh" w:bidi="zh"/>
        </w:rPr>
        <w:t xml:space="preserve"> 忘情師太和兩徒則負責巡逡莊院外圍，隨時可增援風、戚或霍欲淚的鬼王府衛。</w:t>
      </w:r>
    </w:p>
    <w:p w:rsidR="00105968" w:rsidRDefault="00BF4853" w:rsidP="00BF4853">
      <w:r>
        <w:rPr>
          <w:lang w:val="zh" w:eastAsia="zh" w:bidi="zh"/>
        </w:rPr>
        <w:t xml:space="preserve"> 「颼：颼！」聲中，十多個蒙面人從索上滑下，瞬眼間落到地上，足踏實地後，閃了一閃，沒入兩旁密林裏，消失不見，竟是一刻也不肯停留。</w:t>
      </w:r>
    </w:p>
    <w:p w:rsidR="00105968" w:rsidRDefault="00BF4853" w:rsidP="00BF4853">
      <w:r>
        <w:rPr>
          <w:lang w:val="zh" w:eastAsia="zh" w:bidi="zh"/>
        </w:rPr>
        <w:t xml:space="preserve"> 眾女看得直吐涼氣，這十多人個個武功高強，正面交鋒，憑她們這幾個人絕對討不了便宜。</w:t>
      </w:r>
    </w:p>
    <w:p w:rsidR="00105968" w:rsidRDefault="00BF4853" w:rsidP="00BF4853">
      <w:r>
        <w:rPr>
          <w:lang w:val="zh" w:eastAsia="zh" w:bidi="zh"/>
        </w:rPr>
        <w:t xml:space="preserve"> 接著又落下了十多人，這些人武功較次，但逃走的決心同樣的大，急溜溜如喪家之犬。如此逃了五批人，人數</w:t>
      </w:r>
      <w:r>
        <w:rPr>
          <w:lang w:val="zh" w:eastAsia="zh" w:bidi="zh"/>
        </w:rPr>
        <w:lastRenderedPageBreak/>
        <w:t>超過了六十以上。</w:t>
      </w:r>
    </w:p>
    <w:p w:rsidR="00BF4853" w:rsidRDefault="00BF4853" w:rsidP="00BF4853">
      <w:r>
        <w:rPr>
          <w:lang w:val="zh" w:eastAsia="zh" w:bidi="zh"/>
        </w:rPr>
        <w:t xml:space="preserve"> 眾女暗暗心焦，為何仍不見韓柏和范良極這兩個活寶冤家採取行動。</w:t>
      </w:r>
    </w:p>
    <w:p w:rsidR="00105968" w:rsidRDefault="00BF4853" w:rsidP="00BF4853">
      <w:pPr>
        <w:pStyle w:val="2"/>
      </w:pPr>
      <w:bookmarkStart w:id="358" w:name="_Toc74928153"/>
      <w:r>
        <w:t>第十章 未竟全功</w:t>
      </w:r>
      <w:bookmarkEnd w:id="358"/>
    </w:p>
    <w:p w:rsidR="00105968" w:rsidRDefault="00BF4853" w:rsidP="00BF4853">
      <w:r>
        <w:rPr>
          <w:lang w:val="zh" w:eastAsia="zh" w:bidi="zh"/>
        </w:rPr>
        <w:t xml:space="preserve"> 展羽給戚長征殺得全無還手之力。</w:t>
      </w:r>
    </w:p>
    <w:p w:rsidR="00105968" w:rsidRDefault="00BF4853" w:rsidP="00BF4853">
      <w:r>
        <w:rPr>
          <w:lang w:val="zh" w:eastAsia="zh" w:bidi="zh"/>
        </w:rPr>
        <w:t xml:space="preserve"> 他吃虧在把成名兵器留在廳內，一身功夫發揮不出平常的七成，那是戚長征的對手。</w:t>
      </w:r>
    </w:p>
    <w:p w:rsidR="00105968" w:rsidRDefault="00BF4853" w:rsidP="00BF4853">
      <w:r>
        <w:rPr>
          <w:lang w:val="zh" w:eastAsia="zh" w:bidi="zh"/>
        </w:rPr>
        <w:t xml:space="preserve"> 硬以掌背引開了戚長征三刀後，展羽大叫道：「是英雄的便讓展某取兵器再戰，展某以信譽擔保，絕不逃走。」</w:t>
      </w:r>
    </w:p>
    <w:p w:rsidR="00105968" w:rsidRDefault="00BF4853" w:rsidP="00BF4853">
      <w:r>
        <w:rPr>
          <w:lang w:val="zh" w:eastAsia="zh" w:bidi="zh"/>
        </w:rPr>
        <w:t xml:space="preserve"> 戚長征哈哈一笑道：「可是你絕無信譽可言，其次老戚更非英雄好漢，要怪便怪自己蠢吧！」天兵寶刀一掩，便砍展羽頸側，去勢威猛剛強，又是靈巧無跡。</w:t>
      </w:r>
    </w:p>
    <w:p w:rsidR="00105968" w:rsidRDefault="00BF4853" w:rsidP="00BF4853">
      <w:r>
        <w:rPr>
          <w:lang w:val="zh" w:eastAsia="zh" w:bidi="zh"/>
        </w:rPr>
        <w:t xml:space="preserve"> 展羽自問就算有兵器在手，要化解這一招亦非常吃力，他終是黑榜高手，怎會這樣便認命。一聲巨喝，右手化爪，竟硬往敵刀抓去，另一手掌化為拳，側身欺前，一拳轟去，擺明犧牲左手，以博對方一命。</w:t>
      </w:r>
    </w:p>
    <w:p w:rsidR="00105968" w:rsidRDefault="00BF4853" w:rsidP="00BF4853">
      <w:r>
        <w:rPr>
          <w:lang w:val="zh" w:eastAsia="zh" w:bidi="zh"/>
        </w:rPr>
        <w:t xml:space="preserve"> 那知戚長征右肩後縮，刀交左手，一招封寒的左手刀絕技，斜劈往對方拳頭，身法步法，暗含無數變化後著。</w:t>
      </w:r>
    </w:p>
    <w:p w:rsidR="00105968" w:rsidRDefault="00BF4853" w:rsidP="00BF4853">
      <w:r>
        <w:rPr>
          <w:lang w:val="zh" w:eastAsia="zh" w:bidi="zh"/>
        </w:rPr>
        <w:t xml:space="preserve"> 展羽卻爭取到一線空隙，猛地抽身後退，躍到長階之頂。</w:t>
      </w:r>
    </w:p>
    <w:p w:rsidR="00105968" w:rsidRDefault="00BF4853" w:rsidP="00BF4853">
      <w:r>
        <w:rPr>
          <w:lang w:val="zh" w:eastAsia="zh" w:bidi="zh"/>
        </w:rPr>
        <w:t xml:space="preserve"> 戚長征的刀勢一直緊鎖著他，氣機感應下，敵退我進，刀芒大盛，化作一道厲芒，人刀合一，朝階臺上的展羽捲去。</w:t>
      </w:r>
    </w:p>
    <w:p w:rsidR="00105968" w:rsidRDefault="00BF4853" w:rsidP="00BF4853">
      <w:r>
        <w:rPr>
          <w:lang w:val="zh" w:eastAsia="zh" w:bidi="zh"/>
        </w:rPr>
        <w:t xml:space="preserve"> 展羽心中大定，增速退入門內，同時往門側伸手撈去。</w:t>
      </w:r>
    </w:p>
    <w:p w:rsidR="00105968" w:rsidRDefault="00BF4853" w:rsidP="00BF4853">
      <w:r>
        <w:rPr>
          <w:lang w:val="zh" w:eastAsia="zh" w:bidi="zh"/>
        </w:rPr>
        <w:t xml:space="preserve"> 早先他出來援手時，早擬好策略，把矛鏟放在門旁，才下場助羊稜和都穆，若能殺死風、戚兩人自是最好，否則便由此門溜回內院，由祕道離開，到時就可順手取回兵器，那知都穆兩人見勢色不對，忘義而逃，累得他給戚長征纏著，到此刻才找到取回兵刃的良機。</w:t>
      </w:r>
    </w:p>
    <w:p w:rsidR="00105968" w:rsidRDefault="00BF4853" w:rsidP="00BF4853">
      <w:r>
        <w:rPr>
          <w:lang w:val="zh" w:eastAsia="zh" w:bidi="zh"/>
        </w:rPr>
        <w:t xml:space="preserve"> 一撈之下，立即臉色劇變。</w:t>
      </w:r>
    </w:p>
    <w:p w:rsidR="00105968" w:rsidRDefault="00BF4853" w:rsidP="00BF4853">
      <w:r>
        <w:rPr>
          <w:lang w:val="zh" w:eastAsia="zh" w:bidi="zh"/>
        </w:rPr>
        <w:t xml:space="preserve"> 側頭一看，只見隨著自己南征北戰，榮登黑榜寶座的獨門兵刃，已斷成兩截，可恨者仍挨在門處，高度當然矮了半截。</w:t>
      </w:r>
    </w:p>
    <w:p w:rsidR="00105968" w:rsidRDefault="00BF4853" w:rsidP="00BF4853">
      <w:r>
        <w:rPr>
          <w:lang w:val="zh" w:eastAsia="zh" w:bidi="zh"/>
        </w:rPr>
        <w:t xml:space="preserve"> 此時戚長征天兵寶刀已至，魂飛魄散下，展羽盡展絕藝，苦苦抵擋對方攀上氣勢巔峰的左手刀法。</w:t>
      </w:r>
    </w:p>
    <w:p w:rsidR="00105968" w:rsidRDefault="00BF4853" w:rsidP="00BF4853">
      <w:r>
        <w:rPr>
          <w:lang w:val="zh" w:eastAsia="zh" w:bidi="zh"/>
        </w:rPr>
        <w:t xml:space="preserve"> 戚長征刀光如濤翻浪捲，勁氣激盪，把展羽完全捲在刀光裏，每劈一刀，展羽均血光濺射。他劈出十八刀，展羽中足了十八刀，竟一刀也避不開。</w:t>
      </w:r>
    </w:p>
    <w:p w:rsidR="00105968" w:rsidRDefault="00BF4853" w:rsidP="00BF4853">
      <w:r>
        <w:rPr>
          <w:lang w:val="zh" w:eastAsia="zh" w:bidi="zh"/>
        </w:rPr>
        <w:t xml:space="preserve"> 戚長征倏地退後，虎虎作勢，天兵寶刀遙指敵人，陣陣刀氣，仍然狂湧過去，絲毫不肯放鬆。</w:t>
      </w:r>
    </w:p>
    <w:p w:rsidR="00105968" w:rsidRDefault="00BF4853" w:rsidP="00BF4853">
      <w:r>
        <w:rPr>
          <w:lang w:val="zh" w:eastAsia="zh" w:bidi="zh"/>
        </w:rPr>
        <w:t xml:space="preserve"> 展羽渾身浴血，體無完膚，像喝醉了酒般雙目血紅，左搖右擺。</w:t>
      </w:r>
    </w:p>
    <w:p w:rsidR="00105968" w:rsidRDefault="00BF4853" w:rsidP="00BF4853">
      <w:r>
        <w:rPr>
          <w:lang w:val="zh" w:eastAsia="zh" w:bidi="zh"/>
        </w:rPr>
        <w:t xml:space="preserve"> 然後傾金山、倒玉柱，「砰！」的一聲掉在地上，雙目死而不瞑。</w:t>
      </w:r>
    </w:p>
    <w:p w:rsidR="00105968" w:rsidRDefault="00BF4853" w:rsidP="00BF4853">
      <w:r>
        <w:rPr>
          <w:lang w:val="zh" w:eastAsia="zh" w:bidi="zh"/>
        </w:rPr>
        <w:t xml:space="preserve"> 戚長征吁出一口氣，刀回鞘內，歎道：「真痛快！連碧翠爹的仇也報了。」</w:t>
      </w:r>
    </w:p>
    <w:p w:rsidR="00105968" w:rsidRDefault="00BF4853" w:rsidP="00BF4853">
      <w:r>
        <w:rPr>
          <w:lang w:val="zh" w:eastAsia="zh" w:bidi="zh"/>
        </w:rPr>
        <w:t xml:space="preserve"> 接著大嚷道：「行烈！是否你這傢伙做的好事，弄斷了展混蛋的矛鏟？</w:t>
      </w:r>
      <w:r>
        <w:rPr>
          <w:lang w:val="zh" w:eastAsia="zh" w:bidi="zh"/>
        </w:rPr>
        <w:lastRenderedPageBreak/>
        <w:t>」</w:t>
      </w:r>
    </w:p>
    <w:p w:rsidR="00105968" w:rsidRDefault="00BF4853" w:rsidP="00BF4853">
      <w:r>
        <w:rPr>
          <w:lang w:val="zh" w:eastAsia="zh" w:bidi="zh"/>
        </w:rPr>
        <w:t xml:space="preserve"> 風行烈的聲音由後院傳過來道：「不是我還有誰呢？快來！我找到了韓清風前輩。」</w:t>
      </w:r>
    </w:p>
    <w:p w:rsidR="00105968" w:rsidRDefault="00BF4853" w:rsidP="00BF4853">
      <w:r>
        <w:rPr>
          <w:lang w:val="zh" w:eastAsia="zh" w:bidi="zh"/>
        </w:rPr>
        <w:t xml:space="preserve"> 戚長征大喜掠去。</w:t>
      </w:r>
    </w:p>
    <w:p w:rsidR="00105968" w:rsidRDefault="00BF4853" w:rsidP="00BF4853">
      <w:r>
        <w:rPr>
          <w:lang w:val="zh" w:eastAsia="zh" w:bidi="zh"/>
        </w:rPr>
        <w:t xml:space="preserve"> ※※※</w:t>
      </w:r>
    </w:p>
    <w:p w:rsidR="00105968" w:rsidRDefault="00BF4853" w:rsidP="00BF4853">
      <w:r>
        <w:rPr>
          <w:lang w:val="zh" w:eastAsia="zh" w:bidi="zh"/>
        </w:rPr>
        <w:t xml:space="preserve"> 韓柏和范良極躲在崖壁兩塊突出的巨石底下，靜候機會的來臨。</w:t>
      </w:r>
    </w:p>
    <w:p w:rsidR="00105968" w:rsidRDefault="00BF4853" w:rsidP="00BF4853">
      <w:r>
        <w:rPr>
          <w:lang w:val="zh" w:eastAsia="zh" w:bidi="zh"/>
        </w:rPr>
        <w:t xml:space="preserve"> 范良極傳音過來道：「正點子快下來了！」韓柏偷往上望，只見崖洞處又出來了五個黑衣人，若身材都是婀娜豐滿，體態撩人的美女，可惜戴上頭罩，看不到生得如何美貌。</w:t>
      </w:r>
    </w:p>
    <w:p w:rsidR="00105968" w:rsidRDefault="00BF4853" w:rsidP="00BF4853">
      <w:r>
        <w:rPr>
          <w:lang w:val="zh" w:eastAsia="zh" w:bidi="zh"/>
        </w:rPr>
        <w:t xml:space="preserve"> 她們正在測試索子的堅韌度，接著就會像先前那幾批人般，攀索而下。</w:t>
      </w:r>
    </w:p>
    <w:p w:rsidR="00105968" w:rsidRDefault="00BF4853" w:rsidP="00BF4853">
      <w:r>
        <w:rPr>
          <w:lang w:val="zh" w:eastAsia="zh" w:bidi="zh"/>
        </w:rPr>
        <w:t xml:space="preserve"> 韓柏定情一看，只見五個人背上都有個黑色布袋，忙傳聲過去道：「誰人背上才是我們要找的東西呢？」</w:t>
      </w:r>
    </w:p>
    <w:p w:rsidR="00105968" w:rsidRDefault="00BF4853" w:rsidP="00BF4853">
      <w:r>
        <w:rPr>
          <w:lang w:val="zh" w:eastAsia="zh" w:bidi="zh"/>
        </w:rPr>
        <w:t xml:space="preserve"> 范良極肯定地道：「最重要的東西，自然是由身手和地位同是最高的人負責，你看中間那個妖女，不但身手最靈捷，身材亦是最撩人，顯然武功媚術都高人一等，東西不在她背上才怪。」</w:t>
      </w:r>
    </w:p>
    <w:p w:rsidR="00105968" w:rsidRDefault="00BF4853" w:rsidP="00BF4853">
      <w:r>
        <w:rPr>
          <w:lang w:val="zh" w:eastAsia="zh" w:bidi="zh"/>
        </w:rPr>
        <w:t xml:space="preserve"> 韓柏心中佩服，口頭卻不讓道：「搶錯了莫要怪我。」</w:t>
      </w:r>
    </w:p>
    <w:p w:rsidR="00105968" w:rsidRDefault="00BF4853" w:rsidP="00BF4853">
      <w:r>
        <w:rPr>
          <w:lang w:val="zh" w:eastAsia="zh" w:bidi="zh"/>
        </w:rPr>
        <w:t xml:space="preserve"> 范良極怒道：「你的月兒和其他人是殘廢的嗎？難道不懂拿人。噢！來了！」五人流星般由長索疾瀉下來。</w:t>
      </w:r>
    </w:p>
    <w:p w:rsidR="00105968" w:rsidRDefault="00BF4853" w:rsidP="00BF4853">
      <w:r>
        <w:rPr>
          <w:lang w:val="zh" w:eastAsia="zh" w:bidi="zh"/>
        </w:rPr>
        <w:t xml:space="preserve"> 韓柏大覺好玩，閃電般貼壁遊過去，一下子把十多條長索全割斷了，又遊回中間的位置，等候那最動人的妖女投懷送抱。</w:t>
      </w:r>
    </w:p>
    <w:p w:rsidR="00105968" w:rsidRDefault="00BF4853" w:rsidP="00BF4853">
      <w:r>
        <w:rPr>
          <w:lang w:val="zh" w:eastAsia="zh" w:bidi="zh"/>
        </w:rPr>
        <w:t xml:space="preserve"> 上面顯是有人負責觀察，一串女子的聲音呼叫道：「小心！有鬼！」五人早滑到韓柏頭頂丈許處，聞言大驚往下望來，才發覺索子不但斷了，還有個像她們般蒙著頭臉的男人在等待著，齊吃一驚，又多滑下了數尺，才放開索子，一點崖壁，橫移開去，找尋崖壁可供立足的落點。</w:t>
      </w:r>
    </w:p>
    <w:p w:rsidR="00105968" w:rsidRDefault="00BF4853" w:rsidP="00BF4853">
      <w:r>
        <w:rPr>
          <w:lang w:val="zh" w:eastAsia="zh" w:bidi="zh"/>
        </w:rPr>
        <w:t xml:space="preserve"> 韓柏哈哈一笑，倏地升起，衝著那個目標妖女斜掠過去。</w:t>
      </w:r>
    </w:p>
    <w:p w:rsidR="00105968" w:rsidRDefault="00BF4853" w:rsidP="00BF4853">
      <w:r>
        <w:rPr>
          <w:lang w:val="zh" w:eastAsia="zh" w:bidi="zh"/>
        </w:rPr>
        <w:t xml:space="preserve"> 劍光一閃，那妖女單手勾著一抹橫生出來的松樹，掣出背後長劍，往他劃來，隱帶風雷之聲，頗有兩下子。</w:t>
      </w:r>
    </w:p>
    <w:p w:rsidR="00105968" w:rsidRDefault="00BF4853" w:rsidP="00BF4853">
      <w:r>
        <w:rPr>
          <w:lang w:val="zh" w:eastAsia="zh" w:bidi="zh"/>
        </w:rPr>
        <w:t xml:space="preserve"> 韓柏那會放在心上，隨手一彈，正中對方劍尖，順手一指往對方穴道點去。</w:t>
      </w:r>
    </w:p>
    <w:p w:rsidR="00105968" w:rsidRDefault="00BF4853" w:rsidP="00BF4853">
      <w:r>
        <w:rPr>
          <w:lang w:val="zh" w:eastAsia="zh" w:bidi="zh"/>
        </w:rPr>
        <w:t xml:space="preserve"> 那妖女輕笑一聲，迴劍一振，千百道劍光像太陽昇離地平般爆炸開來，森寒劍氣撲面而至。</w:t>
      </w:r>
    </w:p>
    <w:p w:rsidR="00105968" w:rsidRDefault="00BF4853" w:rsidP="00BF4853">
      <w:r>
        <w:rPr>
          <w:lang w:val="zh" w:eastAsia="zh" w:bidi="zh"/>
        </w:rPr>
        <w:t xml:space="preserve"> 韓柏大叫上當，才醒悟對方第一劍是故意示弱，使自己生出輕敵之心，方露出真實本領，這時連拔刀都來不及，又勢不能退閃讓對方溜去，低叱一聲，疾若閃電的一口氣劈出五掌，每一次都精準無倫地掃在對方劍體上，同時吹</w:t>
      </w:r>
      <w:r>
        <w:rPr>
          <w:lang w:val="zh" w:eastAsia="zh" w:bidi="zh"/>
        </w:rPr>
        <w:lastRenderedPageBreak/>
        <w:t>出一道氣箭，直襲對方雙目。</w:t>
      </w:r>
    </w:p>
    <w:p w:rsidR="00105968" w:rsidRDefault="00BF4853" w:rsidP="00BF4853">
      <w:r>
        <w:rPr>
          <w:lang w:val="zh" w:eastAsia="zh" w:bidi="zh"/>
        </w:rPr>
        <w:t xml:space="preserve"> 「叮噹！」聲起，改為攀壁而下的四名妖女全被虛夜月等截著，動起手來。</w:t>
      </w:r>
    </w:p>
    <w:p w:rsidR="00105968" w:rsidRDefault="00BF4853" w:rsidP="00BF4853">
      <w:r>
        <w:rPr>
          <w:lang w:val="zh" w:eastAsia="zh" w:bidi="zh"/>
        </w:rPr>
        <w:t xml:space="preserve"> 與韓柏動手的妖女見勢色不對，嬌叱一聲往上升起，避過了韓柏的氣箭，同時虛劈一劍，阻止韓柏追來。</w:t>
      </w:r>
    </w:p>
    <w:p w:rsidR="00105968" w:rsidRDefault="00BF4853" w:rsidP="00BF4853">
      <w:r>
        <w:rPr>
          <w:lang w:val="zh" w:eastAsia="zh" w:bidi="zh"/>
        </w:rPr>
        <w:t xml:space="preserve"> 韓柏趁勢拔出鷹刀，架著對方長劍，沖天而起，和她一齊落到較高處突出來的巨石上。氣勁蓋頭壓下，只見一個蒙面男子頭上腳下，雙掌印來。</w:t>
      </w:r>
    </w:p>
    <w:p w:rsidR="00105968" w:rsidRDefault="00BF4853" w:rsidP="00BF4853">
      <w:r>
        <w:rPr>
          <w:lang w:val="zh" w:eastAsia="zh" w:bidi="zh"/>
        </w:rPr>
        <w:t xml:space="preserve"> 韓柏抽回鷹刀，往上溯去，先天刀氣激射往從天而降的敵手。</w:t>
      </w:r>
    </w:p>
    <w:p w:rsidR="00105968" w:rsidRDefault="00BF4853" w:rsidP="00BF4853">
      <w:r>
        <w:rPr>
          <w:lang w:val="zh" w:eastAsia="zh" w:bidi="zh"/>
        </w:rPr>
        <w:t xml:space="preserve"> 左手則一掌拍在對方劍上。</w:t>
      </w:r>
    </w:p>
    <w:p w:rsidR="00105968" w:rsidRDefault="00BF4853" w:rsidP="00BF4853">
      <w:r>
        <w:rPr>
          <w:lang w:val="zh" w:eastAsia="zh" w:bidi="zh"/>
        </w:rPr>
        <w:t xml:space="preserve"> 妖女一聲清叱，抽劍退後，正欲一個倒翻，忽然背上一輕，背上布帶不知給人使了個什麼手法，竟整</w:t>
      </w:r>
      <w:r>
        <w:rPr>
          <w:lang w:val="zh" w:eastAsia="zh" w:bidi="zh"/>
        </w:rPr>
        <w:lastRenderedPageBreak/>
        <w:t>個背包給人拿走了。</w:t>
      </w:r>
    </w:p>
    <w:p w:rsidR="00105968" w:rsidRDefault="00BF4853" w:rsidP="00BF4853">
      <w:r>
        <w:rPr>
          <w:lang w:val="zh" w:eastAsia="zh" w:bidi="zh"/>
        </w:rPr>
        <w:t xml:space="preserve"> 「蓬！」的一聲，凌空偷襲韓柏的男子和韓柏毫無假借地硬拚了一招後，給撞得橫飛開去，看來受了點內傷。</w:t>
      </w:r>
    </w:p>
    <w:p w:rsidR="00105968" w:rsidRDefault="00BF4853" w:rsidP="00BF4853">
      <w:r>
        <w:rPr>
          <w:lang w:val="zh" w:eastAsia="zh" w:bidi="zh"/>
        </w:rPr>
        <w:t xml:space="preserve"> 這時失去背包的女子正駭然往後望去，只見范良極這大賊頭捧著背包，大笑道：「得手了！」妖女渾身一震，顯然認得范良極是誰，亦知道難以追上這以輕功稱著當代的盜王。</w:t>
      </w:r>
    </w:p>
    <w:p w:rsidR="00105968" w:rsidRDefault="00BF4853" w:rsidP="00BF4853">
      <w:r>
        <w:rPr>
          <w:lang w:val="zh" w:eastAsia="zh" w:bidi="zh"/>
        </w:rPr>
        <w:t xml:space="preserve"> 韓柏欺身而來，笑嘻嘻道：「讓小弟陪姑娘多玩兩招，不過你可要脫掉衣服才成。」</w:t>
      </w:r>
    </w:p>
    <w:p w:rsidR="00105968" w:rsidRDefault="00BF4853" w:rsidP="00BF4853">
      <w:r>
        <w:rPr>
          <w:lang w:val="zh" w:eastAsia="zh" w:bidi="zh"/>
        </w:rPr>
        <w:t xml:space="preserve"> 范良極也以為得了手，就在此時，奇異的呼嘯聲在身後響起來。</w:t>
      </w:r>
    </w:p>
    <w:p w:rsidR="00105968" w:rsidRDefault="00BF4853" w:rsidP="00BF4853">
      <w:r>
        <w:rPr>
          <w:lang w:val="zh" w:eastAsia="zh" w:bidi="zh"/>
        </w:rPr>
        <w:t xml:space="preserve"> 范良極嚇了一跳，煞止後退之勢，扭頭後望。</w:t>
      </w:r>
    </w:p>
    <w:p w:rsidR="00105968" w:rsidRDefault="00BF4853" w:rsidP="00BF4853">
      <w:r>
        <w:rPr>
          <w:lang w:val="zh" w:eastAsia="zh" w:bidi="zh"/>
        </w:rPr>
        <w:t xml:space="preserve"> 除了傾瀉百丈的飛瀑外，人影都找不到一個。</w:t>
      </w:r>
    </w:p>
    <w:p w:rsidR="00105968" w:rsidRDefault="00BF4853" w:rsidP="00BF4853">
      <w:r>
        <w:rPr>
          <w:lang w:val="zh" w:eastAsia="zh" w:bidi="zh"/>
        </w:rPr>
        <w:t xml:space="preserve"> 范良極心知不妙，先往下閃去，忽地兩耳貫滿勾魂攝魄的呼嘯聲，似乎敵人的武器攻到了左右耳旁來。</w:t>
      </w:r>
    </w:p>
    <w:p w:rsidR="00105968" w:rsidRDefault="00BF4853" w:rsidP="00BF4853">
      <w:r>
        <w:rPr>
          <w:lang w:val="zh" w:eastAsia="zh" w:bidi="zh"/>
        </w:rPr>
        <w:t xml:space="preserve"> 他一生無論偷東西或與人動武，八成功夫全在這對天下無雙的靈耳上，現在靈耳被怪聲所擾，功夫登時大打折扣，猶幸他雙耳在這惡劣情勢下，仍然捕捉到韓柏在駭然大叫道：「小心！單玉如在你頭頂！」想也不想，盜命桿往上撩去。</w:t>
      </w:r>
    </w:p>
    <w:p w:rsidR="00105968" w:rsidRDefault="00BF4853" w:rsidP="00BF4853">
      <w:r>
        <w:rPr>
          <w:lang w:val="zh" w:eastAsia="zh" w:bidi="zh"/>
        </w:rPr>
        <w:t xml:space="preserve"> 只見一個曼妙無匹，誘惑得似天魔奼女下凡的美麗倩影，頭下腳上由上方飄了下來，一對奪魄勾魂的妙目正含情脈脈深深看進他的眼裏去。</w:t>
      </w:r>
    </w:p>
    <w:p w:rsidR="00105968" w:rsidRDefault="00BF4853" w:rsidP="00BF4853">
      <w:r>
        <w:rPr>
          <w:lang w:val="zh" w:eastAsia="zh" w:bidi="zh"/>
        </w:rPr>
        <w:t xml:space="preserve"> 范良極心中一陣糢糊，暗忖這麼聖潔動人的小姑娘，我為何要與她動手？</w:t>
      </w:r>
    </w:p>
    <w:p w:rsidR="00105968" w:rsidRDefault="00BF4853" w:rsidP="00BF4853">
      <w:r>
        <w:rPr>
          <w:lang w:val="zh" w:eastAsia="zh" w:bidi="zh"/>
        </w:rPr>
        <w:t xml:space="preserve"> 不但忘了她是單玉如，還看不到她離手分向他兩耳擊來的玉環。</w:t>
      </w:r>
    </w:p>
    <w:p w:rsidR="00105968" w:rsidRDefault="00BF4853" w:rsidP="00BF4853">
      <w:r>
        <w:rPr>
          <w:lang w:val="zh" w:eastAsia="zh" w:bidi="zh"/>
        </w:rPr>
        <w:t xml:space="preserve"> 呼嘯聲忽地變成了最好聽的仙籟，把飛瀑的轟隆聲都遮蓋了，更遑論是韓</w:t>
      </w:r>
      <w:r>
        <w:rPr>
          <w:lang w:val="zh" w:eastAsia="zh" w:bidi="zh"/>
        </w:rPr>
        <w:lastRenderedPageBreak/>
        <w:t>柏的呼聲。</w:t>
      </w:r>
    </w:p>
    <w:p w:rsidR="00105968" w:rsidRDefault="00BF4853" w:rsidP="00BF4853">
      <w:r>
        <w:rPr>
          <w:lang w:val="zh" w:eastAsia="zh" w:bidi="zh"/>
        </w:rPr>
        <w:t xml:space="preserve"> 韓柏身含魔種，並不受單玉如飛環發出的奇異魔音影響採取圍魏救趙之法，鷹刀化作激芒，橫掠而來。</w:t>
      </w:r>
    </w:p>
    <w:p w:rsidR="00105968" w:rsidRDefault="00BF4853" w:rsidP="00BF4853">
      <w:r>
        <w:rPr>
          <w:lang w:val="zh" w:eastAsia="zh" w:bidi="zh"/>
        </w:rPr>
        <w:t xml:space="preserve"> 他與范良極感情之深，早勝過親兄弟，見他被單玉如媚功所惑，那還不奮不顧身，全力赴援。</w:t>
      </w:r>
    </w:p>
    <w:p w:rsidR="00105968" w:rsidRDefault="00BF4853" w:rsidP="00BF4853">
      <w:r>
        <w:rPr>
          <w:lang w:val="zh" w:eastAsia="zh" w:bidi="zh"/>
        </w:rPr>
        <w:t xml:space="preserve"> 先天刀氣直衝而來，攔腰向單玉如斬去。</w:t>
      </w:r>
    </w:p>
    <w:p w:rsidR="00105968" w:rsidRDefault="00BF4853" w:rsidP="00BF4853">
      <w:r>
        <w:rPr>
          <w:lang w:val="zh" w:eastAsia="zh" w:bidi="zh"/>
        </w:rPr>
        <w:t xml:space="preserve"> 「叮！」的一聲，兩環在他鼻尖前寸許處交擊在一起。</w:t>
      </w:r>
    </w:p>
    <w:p w:rsidR="00105968" w:rsidRDefault="00BF4853" w:rsidP="00BF4853">
      <w:r>
        <w:rPr>
          <w:lang w:val="zh" w:eastAsia="zh" w:bidi="zh"/>
        </w:rPr>
        <w:t xml:space="preserve"> 那敲擊聲像平地響了一個焦雷，震得范良極兩耳劇痛，失了勢子，竟往崖下掉去。</w:t>
      </w:r>
    </w:p>
    <w:p w:rsidR="00105968" w:rsidRDefault="00BF4853" w:rsidP="00BF4853">
      <w:r>
        <w:rPr>
          <w:lang w:val="zh" w:eastAsia="zh" w:bidi="zh"/>
        </w:rPr>
        <w:t xml:space="preserve"> 。范良極倏忽間醒了一醒，怪叫一聲，往後一仰。</w:t>
      </w:r>
    </w:p>
    <w:p w:rsidR="00105968" w:rsidRDefault="00BF4853" w:rsidP="00BF4853">
      <w:r>
        <w:rPr>
          <w:lang w:val="zh" w:eastAsia="zh" w:bidi="zh"/>
        </w:rPr>
        <w:t xml:space="preserve"> 這時他正虛懸在四十丈的高處，縱使以他天下無雙的輕功，這麼高掉下去，亦要摔死。單玉如發出比仙樂還好聽的嬌笑，翠袖暴張，一袖往韓柏鷹刀拂去，另一袖拂在范良極左手拿著的黑布袋處。</w:t>
      </w:r>
    </w:p>
    <w:p w:rsidR="00105968" w:rsidRDefault="00BF4853" w:rsidP="00BF4853">
      <w:r>
        <w:rPr>
          <w:lang w:val="zh" w:eastAsia="zh" w:bidi="zh"/>
        </w:rPr>
        <w:t xml:space="preserve"> 美麗性感的小嘴尚有餘暇道：「小柏啊！見你仍生龍活虎，奴家開心死了。」</w:t>
      </w:r>
    </w:p>
    <w:p w:rsidR="00105968" w:rsidRDefault="00BF4853" w:rsidP="00BF4853">
      <w:r>
        <w:rPr>
          <w:lang w:val="zh" w:eastAsia="zh" w:bidi="zh"/>
        </w:rPr>
        <w:t xml:space="preserve"> 先是一股大力由黑布袋處傳來，范良極抓著布袋的手鬆了開來，接著胸口如受鎚擊，猛地噴出一口鮮血，斷線風箏般往崖下掉去。</w:t>
      </w:r>
    </w:p>
    <w:p w:rsidR="00105968" w:rsidRDefault="00BF4853" w:rsidP="00BF4853">
      <w:r>
        <w:rPr>
          <w:lang w:val="zh" w:eastAsia="zh" w:bidi="zh"/>
        </w:rPr>
        <w:t xml:space="preserve"> 韓柏臨危不亂，往下大叫道：「月兒！接住范大哥！」「蓬！」的一聲，鷹刀劈在單玉如的翠袖上，只覺不但完全用不上半點力道，發出的刀氣亦若石沉大海，半點都起不了作用。</w:t>
      </w:r>
    </w:p>
    <w:p w:rsidR="00105968" w:rsidRDefault="00BF4853" w:rsidP="00BF4853">
      <w:r>
        <w:rPr>
          <w:lang w:val="zh" w:eastAsia="zh" w:bidi="zh"/>
        </w:rPr>
        <w:t xml:space="preserve"> 單玉如另一手翠袖一捲，布袋安然飛入她懷裏。</w:t>
      </w:r>
    </w:p>
    <w:p w:rsidR="00105968" w:rsidRDefault="00BF4853" w:rsidP="00BF4853">
      <w:r>
        <w:rPr>
          <w:lang w:val="zh" w:eastAsia="zh" w:bidi="zh"/>
        </w:rPr>
        <w:t xml:space="preserve"> 韓柏見狀大急，忘了單玉如的厲害，鷹刀一絞，同時飛起一腳，往單玉如面門踢去。</w:t>
      </w:r>
    </w:p>
    <w:p w:rsidR="00105968" w:rsidRDefault="00BF4853" w:rsidP="00BF4853">
      <w:r>
        <w:rPr>
          <w:lang w:val="zh" w:eastAsia="zh" w:bidi="zh"/>
        </w:rPr>
        <w:t xml:space="preserve"> 單玉如一陣嬌笑，收回翠袖，像給他一腳踢得飛了起來般，以一個動人之極的嬌姿美態，落到上方一棵從崖石橫生而出的小樹盡端處，隨著樹枝上下飄盪，似乎身體一點重量也沒有，說不出的輕盈寫意。同時手抱布袋，笑意盈盈俯視著斜下方的韓柏。</w:t>
      </w:r>
    </w:p>
    <w:p w:rsidR="00105968" w:rsidRDefault="00BF4853" w:rsidP="00BF4853">
      <w:r>
        <w:rPr>
          <w:lang w:val="zh" w:eastAsia="zh" w:bidi="zh"/>
        </w:rPr>
        <w:t xml:space="preserve"> 韓柏這時連觀看范良極的餘暇都沒有，亦知不宜分神，正要往上竄去，呼嘯聲貫耳而來，只見兩個玉環，竟由後方擊至。</w:t>
      </w:r>
    </w:p>
    <w:p w:rsidR="00105968" w:rsidRDefault="00BF4853" w:rsidP="00BF4853">
      <w:r>
        <w:rPr>
          <w:lang w:val="zh" w:eastAsia="zh" w:bidi="zh"/>
        </w:rPr>
        <w:t xml:space="preserve"> 他的魔種正處於巔峰狀態，反手鷹刀往後劈出，改上竄為橫移，來到了單玉如腳下。</w:t>
      </w:r>
    </w:p>
    <w:p w:rsidR="00105968" w:rsidRDefault="00BF4853" w:rsidP="00BF4853">
      <w:r>
        <w:rPr>
          <w:lang w:val="zh" w:eastAsia="zh" w:bidi="zh"/>
        </w:rPr>
        <w:t xml:space="preserve"> 「叮叮！」兩聲，鷹刀準確無誤地劈在玉環上。</w:t>
      </w:r>
    </w:p>
    <w:p w:rsidR="00105968" w:rsidRDefault="00BF4853" w:rsidP="00BF4853">
      <w:r>
        <w:rPr>
          <w:lang w:val="zh" w:eastAsia="zh" w:bidi="zh"/>
        </w:rPr>
        <w:t xml:space="preserve"> 上方的單玉如嬌軀一顫，大吃一驚，想不到韓柏竟能像浪翻雲般不為魔音所擾，探手凌空一抓，一對玉環回</w:t>
      </w:r>
      <w:r>
        <w:rPr>
          <w:lang w:val="zh" w:eastAsia="zh" w:bidi="zh"/>
        </w:rPr>
        <w:lastRenderedPageBreak/>
        <w:t>到了右手裏，同時往上騰升而起。</w:t>
      </w:r>
    </w:p>
    <w:p w:rsidR="00105968" w:rsidRDefault="00BF4853" w:rsidP="00BF4853">
      <w:r>
        <w:rPr>
          <w:lang w:val="zh" w:eastAsia="zh" w:bidi="zh"/>
        </w:rPr>
        <w:t xml:space="preserve"> 驀地上方兩聲暴喝傳來，風行烈的丈二紅槍，戚長征的天兵寶刀，化作槍光刀影以無可抗禦的君臨天下之勢，直壓而下，封死上方所有進路。</w:t>
      </w:r>
    </w:p>
    <w:p w:rsidR="00105968" w:rsidRDefault="00BF4853" w:rsidP="00BF4853">
      <w:r>
        <w:rPr>
          <w:lang w:val="zh" w:eastAsia="zh" w:bidi="zh"/>
        </w:rPr>
        <w:t xml:space="preserve"> 任她單玉如怎樣高明，猝不及防下也無法硬擋這兩大年輕高手雷霆萬鈞的合擊，嚇了一跳下，無奈往下落去，一對飛環離手而出，分向兩人迎去。</w:t>
      </w:r>
    </w:p>
    <w:p w:rsidR="00105968" w:rsidRDefault="00BF4853" w:rsidP="00BF4853">
      <w:r>
        <w:rPr>
          <w:lang w:val="zh" w:eastAsia="zh" w:bidi="zh"/>
        </w:rPr>
        <w:t xml:space="preserve"> 「噹噹！」兩聲，飛環竟在刀光槍影中找到其主，套往天兵寶刀和丈二紅槍的刀鋒槍尖去。</w:t>
      </w:r>
    </w:p>
    <w:p w:rsidR="00105968" w:rsidRDefault="00BF4853" w:rsidP="00BF4853">
      <w:r>
        <w:rPr>
          <w:lang w:val="zh" w:eastAsia="zh" w:bidi="zh"/>
        </w:rPr>
        <w:t xml:space="preserve"> 刀光槍影立時消散。</w:t>
      </w:r>
    </w:p>
    <w:p w:rsidR="00105968" w:rsidRDefault="00BF4853" w:rsidP="00BF4853">
      <w:r>
        <w:rPr>
          <w:lang w:val="zh" w:eastAsia="zh" w:bidi="zh"/>
        </w:rPr>
        <w:t xml:space="preserve"> 飛環完成了幾乎不可能的任務後，飛回單玉如手內。</w:t>
      </w:r>
    </w:p>
    <w:p w:rsidR="00105968" w:rsidRDefault="00BF4853" w:rsidP="00BF4853">
      <w:r>
        <w:rPr>
          <w:lang w:val="zh" w:eastAsia="zh" w:bidi="zh"/>
        </w:rPr>
        <w:t xml:space="preserve"> 她剛接過來環，動人的肉體剛好落到韓柏側旁五尺許處。</w:t>
      </w:r>
    </w:p>
    <w:p w:rsidR="00105968" w:rsidRDefault="00BF4853" w:rsidP="00BF4853">
      <w:r>
        <w:rPr>
          <w:lang w:val="zh" w:eastAsia="zh" w:bidi="zh"/>
        </w:rPr>
        <w:t xml:space="preserve"> 韓柏早扯掉再無意義的面罩，哈哈笑道：「姑奶奶！讓老韓來侍候你吧。」</w:t>
      </w:r>
    </w:p>
    <w:p w:rsidR="00105968" w:rsidRDefault="00BF4853" w:rsidP="00BF4853">
      <w:r>
        <w:rPr>
          <w:lang w:val="zh" w:eastAsia="zh" w:bidi="zh"/>
        </w:rPr>
        <w:t xml:space="preserve"> 鷹刀一閃，往她頸側疾斬過去，另一手同時閃電探前，往布袋抓去。</w:t>
      </w:r>
    </w:p>
    <w:p w:rsidR="00105968" w:rsidRDefault="00BF4853" w:rsidP="00BF4853">
      <w:r>
        <w:rPr>
          <w:lang w:val="zh" w:eastAsia="zh" w:bidi="zh"/>
        </w:rPr>
        <w:t xml:space="preserve"> 風行烈和戚長征被她那對玉環套在兵器處，不但勁道全消玉環內暗含的真勁還由兵器處直擊過來，震得兩人血氣翻騰，分向左右橫移找尋立足點，亦不由暗呼厲害。</w:t>
      </w:r>
    </w:p>
    <w:p w:rsidR="00105968" w:rsidRDefault="00BF4853" w:rsidP="00BF4853">
      <w:r>
        <w:rPr>
          <w:lang w:val="zh" w:eastAsia="zh" w:bidi="zh"/>
        </w:rPr>
        <w:t xml:space="preserve"> 單玉如更不好受，為了應付風、戚兩人，她被迫耗費真元，這時仍未恢復過來，韓柏又已殺至，無奈下握環的手袖往上掠，露出美若天上神物的玉臂，玉環一開一闔，竟把鷹刀夾個正著。</w:t>
      </w:r>
    </w:p>
    <w:p w:rsidR="00105968" w:rsidRDefault="00BF4853" w:rsidP="00BF4853">
      <w:r>
        <w:rPr>
          <w:lang w:val="zh" w:eastAsia="zh" w:bidi="zh"/>
        </w:rPr>
        <w:t xml:space="preserve"> 同時玉容一改，變得眉眼處盡是說不出的淒楚幽怨，任何人只要看上一眼，休想移開目光。嬌軀更配合得天衣無縫地以一個動人至難以形容的姿態落在突崖而出的大石上，檀口微張吐出「韓柏啊！」三個字。</w:t>
      </w:r>
    </w:p>
    <w:p w:rsidR="00105968" w:rsidRDefault="00BF4853" w:rsidP="00BF4853">
      <w:r>
        <w:rPr>
          <w:lang w:val="zh" w:eastAsia="zh" w:bidi="zh"/>
        </w:rPr>
        <w:t xml:space="preserve"> 韓柏先是心頭一陣迷糊，渾忘了自己在這裏是為幹什麼來的，只覺眼前美女極需自己的憐惜和疼愛，心中充滿高尚的情操。</w:t>
      </w:r>
    </w:p>
    <w:p w:rsidR="00105968" w:rsidRDefault="00BF4853" w:rsidP="00BF4853">
      <w:r>
        <w:rPr>
          <w:lang w:val="zh" w:eastAsia="zh" w:bidi="zh"/>
        </w:rPr>
        <w:t xml:space="preserve"> 旋又驚醒過來，看穿她是在對自己施展媚術。</w:t>
      </w:r>
    </w:p>
    <w:p w:rsidR="00105968" w:rsidRDefault="00BF4853" w:rsidP="00BF4853">
      <w:r>
        <w:rPr>
          <w:lang w:val="zh" w:eastAsia="zh" w:bidi="zh"/>
        </w:rPr>
        <w:t xml:space="preserve"> 魔種天性不受魔門任何功法影響，若非單玉如特別厲害，連心頭剎那間的受制亦應不會出現。</w:t>
      </w:r>
    </w:p>
    <w:p w:rsidR="00105968" w:rsidRDefault="00BF4853" w:rsidP="00BF4853">
      <w:r>
        <w:rPr>
          <w:lang w:val="zh" w:eastAsia="zh" w:bidi="zh"/>
        </w:rPr>
        <w:t xml:space="preserve"> 韓柏心中一動，裝作被她迷了神志，往拿布袋的手，改為往她酥胸抓去。</w:t>
      </w:r>
    </w:p>
    <w:p w:rsidR="00105968" w:rsidRDefault="00BF4853" w:rsidP="00BF4853">
      <w:r>
        <w:rPr>
          <w:lang w:val="zh" w:eastAsia="zh" w:bidi="zh"/>
        </w:rPr>
        <w:t xml:space="preserve"> 單玉如暗罵色鬼。</w:t>
      </w:r>
    </w:p>
    <w:p w:rsidR="00105968" w:rsidRDefault="00BF4853" w:rsidP="00BF4853">
      <w:r>
        <w:rPr>
          <w:lang w:val="zh" w:eastAsia="zh" w:bidi="zh"/>
        </w:rPr>
        <w:t xml:space="preserve"> 自被言靜庵擊敗後，她醒悟到以肉體媚惑男人，始終落於下乘小道，轉而進修魔門祕傳的「天魔妙法」，以色相配合精神異力，達到言笑間制人心神、殺人於無形的層次。水漲船高，令她魔功大進。</w:t>
      </w:r>
    </w:p>
    <w:p w:rsidR="00105968" w:rsidRDefault="00BF4853" w:rsidP="00BF4853">
      <w:r>
        <w:rPr>
          <w:lang w:val="zh" w:eastAsia="zh" w:bidi="zh"/>
        </w:rPr>
        <w:t xml:space="preserve"> 故此這二十年來，她不用布施肉體，就把無數高手治得貼貼伏伏，甘為她賣命，楞嚴和展羽就是其中兩個好例子。</w:t>
      </w:r>
    </w:p>
    <w:p w:rsidR="00105968" w:rsidRDefault="00BF4853" w:rsidP="00BF4853">
      <w:r>
        <w:rPr>
          <w:lang w:val="zh" w:eastAsia="zh" w:bidi="zh"/>
        </w:rPr>
        <w:t xml:space="preserve"> 雖然二十年來從沒有被男人碰過她的身體，但若犧牲一點可以殺死韓柏，她卻是樂而之的，微挺酥胸，任他摸過來。</w:t>
      </w:r>
    </w:p>
    <w:p w:rsidR="00105968" w:rsidRDefault="00BF4853" w:rsidP="00BF4853">
      <w:r>
        <w:rPr>
          <w:lang w:val="zh" w:eastAsia="zh" w:bidi="zh"/>
        </w:rPr>
        <w:t xml:space="preserve"> 只要他指尖觸到胸脯，她便可送出催心斷魄的氣勁，取他小命。</w:t>
      </w:r>
    </w:p>
    <w:p w:rsidR="00105968" w:rsidRDefault="00BF4853" w:rsidP="00BF4853">
      <w:r>
        <w:rPr>
          <w:lang w:val="zh" w:eastAsia="zh" w:bidi="zh"/>
        </w:rPr>
        <w:t xml:space="preserve"> 韓柏的手指立生感應，知道這女魔王身體任何一個部分亦可凝聚功力，自己縱是一拳打在她高聳的胸脯上，恐亦傷不了她。人急智生，忽地改抓為拂，迅疾無倫地掃過她胸前雙丸，同時催發暗含道胎的魔種之氣，輸入她體內。</w:t>
      </w:r>
    </w:p>
    <w:p w:rsidR="00105968" w:rsidRDefault="00BF4853" w:rsidP="00BF4853">
      <w:r>
        <w:rPr>
          <w:lang w:val="zh" w:eastAsia="zh" w:bidi="zh"/>
        </w:rPr>
        <w:t xml:space="preserve"> 單玉如那想得到韓柏有此一著，不但送不出真勁，還給這小子佔了大便宜，大怒下猛施辣手，夾著鷹刀的玉環往後一拉，扯得韓柏前傾過來，下面則曲膝往韓柏下陰頂去。</w:t>
      </w:r>
    </w:p>
    <w:p w:rsidR="00105968" w:rsidRDefault="00BF4853" w:rsidP="00BF4853">
      <w:r>
        <w:rPr>
          <w:lang w:val="zh" w:eastAsia="zh" w:bidi="zh"/>
        </w:rPr>
        <w:t xml:space="preserve"> 豈知胸脯忽地一陣痠麻，一種前所未嘗但又美妙無倫的感覺，直鑽入心脾裏去，嬌軀一軟，像洩去了一半的力量般，只想倒入韓柏懷內去，任他盡情放恣。</w:t>
      </w:r>
    </w:p>
    <w:p w:rsidR="00105968" w:rsidRDefault="00BF4853" w:rsidP="00BF4853">
      <w:r>
        <w:rPr>
          <w:lang w:val="zh" w:eastAsia="zh" w:bidi="zh"/>
        </w:rPr>
        <w:t xml:space="preserve"> 韓柏嘻嘻一笑道：「滋味好嗎？」</w:t>
      </w:r>
    </w:p>
    <w:p w:rsidR="00105968" w:rsidRDefault="00BF4853" w:rsidP="00BF4853">
      <w:r>
        <w:rPr>
          <w:lang w:val="zh" w:eastAsia="zh" w:bidi="zh"/>
        </w:rPr>
        <w:t xml:space="preserve"> 「砰！」的一聲，以膝對膝和她硬拚了一記，鷹刀抽了回來，同時左手抓著了布袋。</w:t>
      </w:r>
    </w:p>
    <w:p w:rsidR="00105968" w:rsidRDefault="00BF4853" w:rsidP="00BF4853">
      <w:r>
        <w:rPr>
          <w:lang w:val="zh" w:eastAsia="zh" w:bidi="zh"/>
        </w:rPr>
        <w:t xml:space="preserve"> 單玉如一下失神後又回復過來，嬌哼一聲，正要痛下殺手，勁氣壓頂，風、戚兩人再聯手攻來。</w:t>
      </w:r>
    </w:p>
    <w:p w:rsidR="00105968" w:rsidRDefault="00BF4853" w:rsidP="00BF4853">
      <w:r>
        <w:rPr>
          <w:lang w:val="zh" w:eastAsia="zh" w:bidi="zh"/>
        </w:rPr>
        <w:t xml:space="preserve"> 她自問不能同時應付這三個各具絕技的年輕高手，一陣嬌笑，抓著布袋往後退去。同時借布袋向韓柏全力送出摧心裂肺的真勁。</w:t>
      </w:r>
    </w:p>
    <w:p w:rsidR="00105968" w:rsidRDefault="00BF4853" w:rsidP="00BF4853">
      <w:r>
        <w:rPr>
          <w:lang w:val="zh" w:eastAsia="zh" w:bidi="zh"/>
        </w:rPr>
        <w:t xml:space="preserve"> 韓柏早猜到她不是那麼好相與，卻是一點不懼，早先被擒時，他憑著靈銳的魔種，早摸清了她魔功的特點，知道因赤尊信的魔功與她同出一源，故能把他的真氣據為己有，忙運起挨打奇功，任由對方真勁沿手而入。</w:t>
      </w:r>
    </w:p>
    <w:p w:rsidR="00105968" w:rsidRDefault="00BF4853" w:rsidP="00BF4853">
      <w:r>
        <w:rPr>
          <w:lang w:val="zh" w:eastAsia="zh" w:bidi="zh"/>
        </w:rPr>
        <w:t xml:space="preserve"> 風、戚兩人撲了個空時，單玉如早橫移開尋丈之外，卻駭然發覺韓柏仍緊抓布袋不放，正嬉皮笑臉瞧著自己，那便像是自己故意把他扯了過來那樣。</w:t>
      </w:r>
    </w:p>
    <w:p w:rsidR="00105968" w:rsidRDefault="00BF4853" w:rsidP="00BF4853">
      <w:r>
        <w:rPr>
          <w:lang w:val="zh" w:eastAsia="zh" w:bidi="zh"/>
        </w:rPr>
        <w:t xml:space="preserve"> 韓柏得意地道：「美人兒：讓我們試試誰的力氣大一點！」猛力一拉。</w:t>
      </w:r>
    </w:p>
    <w:p w:rsidR="00105968" w:rsidRDefault="00BF4853" w:rsidP="00BF4853">
      <w:r>
        <w:rPr>
          <w:lang w:val="zh" w:eastAsia="zh" w:bidi="zh"/>
        </w:rPr>
        <w:t xml:space="preserve"> 單玉如差點布袋脫手，連忙運功扯住，眼角處見到風、戚兩人橫掠而至，人急智生，微運勁力，布袋立時寸寸碎裂。</w:t>
      </w:r>
    </w:p>
    <w:p w:rsidR="00105968" w:rsidRDefault="00BF4853" w:rsidP="00BF4853">
      <w:r>
        <w:rPr>
          <w:lang w:val="zh" w:eastAsia="zh" w:bidi="zh"/>
        </w:rPr>
        <w:t xml:space="preserve"> 十多份宗卷往崖下掉去。</w:t>
      </w:r>
    </w:p>
    <w:p w:rsidR="00105968" w:rsidRDefault="00BF4853" w:rsidP="00BF4853">
      <w:r>
        <w:rPr>
          <w:lang w:val="zh" w:eastAsia="zh" w:bidi="zh"/>
        </w:rPr>
        <w:t xml:space="preserve"> 單玉如嬌笑道：「小柏兒！你中計了！」玉環飛起，往韓柏攻去，同時一個翻身，頭上腳下往散飛下墜的宗卷追去，探手抓住其中一份特別搶眼以紅皮釘裝的厚冊子。</w:t>
      </w:r>
    </w:p>
    <w:p w:rsidR="00105968" w:rsidRDefault="00BF4853" w:rsidP="00BF4853">
      <w:r>
        <w:rPr>
          <w:lang w:val="zh" w:eastAsia="zh" w:bidi="zh"/>
        </w:rPr>
        <w:t xml:space="preserve"> 韓柏大叫上當，卻為飛環所阻，空歎奈何。</w:t>
      </w:r>
    </w:p>
    <w:p w:rsidR="00105968" w:rsidRDefault="00BF4853" w:rsidP="00BF4853">
      <w:r>
        <w:rPr>
          <w:lang w:val="zh" w:eastAsia="zh" w:bidi="zh"/>
        </w:rPr>
        <w:t xml:space="preserve"> 風、戚兩人自問輕功及不上單玉如，亦是追之不及。</w:t>
      </w:r>
    </w:p>
    <w:p w:rsidR="00105968" w:rsidRDefault="00BF4853" w:rsidP="00BF4853">
      <w:r>
        <w:rPr>
          <w:lang w:val="zh" w:eastAsia="zh" w:bidi="zh"/>
        </w:rPr>
        <w:t xml:space="preserve"> 眼看單玉如要抓著那爭奪了整晚的冊子時，下方一條人影閃電般竄上來，右手一桿疾往單玉如點去，另一手已抓著了冊子，原來是范良極。</w:t>
      </w:r>
    </w:p>
    <w:p w:rsidR="00105968" w:rsidRDefault="00BF4853" w:rsidP="00BF4853">
      <w:r>
        <w:rPr>
          <w:lang w:val="zh" w:eastAsia="zh" w:bidi="zh"/>
        </w:rPr>
        <w:t xml:space="preserve"> 單玉如</w:t>
      </w:r>
      <w:r>
        <w:rPr>
          <w:lang w:val="zh" w:eastAsia="zh" w:bidi="zh"/>
        </w:rPr>
        <w:lastRenderedPageBreak/>
        <w:t>氣得一袖拂打在盜命桿上，另一手伸指一戳，一道火光，烈射在冊子上。</w:t>
      </w:r>
    </w:p>
    <w:p w:rsidR="00105968" w:rsidRDefault="00BF4853" w:rsidP="00BF4853">
      <w:r>
        <w:rPr>
          <w:lang w:val="zh" w:eastAsia="zh" w:bidi="zh"/>
        </w:rPr>
        <w:t xml:space="preserve"> 不知是什麼妖火那麼厲害，冊皮立即燃燒起來。</w:t>
      </w:r>
    </w:p>
    <w:p w:rsidR="00105968" w:rsidRDefault="00BF4853" w:rsidP="00BF4853">
      <w:r>
        <w:rPr>
          <w:lang w:val="zh" w:eastAsia="zh" w:bidi="zh"/>
        </w:rPr>
        <w:t xml:space="preserve"> 單玉如同時把頭一搖，竟射出三條秀髮，箭矢般朝范良極面門射去。</w:t>
      </w:r>
    </w:p>
    <w:p w:rsidR="00105968" w:rsidRDefault="00BF4853" w:rsidP="00BF4853">
      <w:r>
        <w:rPr>
          <w:lang w:val="zh" w:eastAsia="zh" w:bidi="zh"/>
        </w:rPr>
        <w:t xml:space="preserve"> 范良極顧此失彼，那想得到單玉如有如此出人意表的奇技，不過他也是詭計多端，揚手把紅皮冊往韓柏拋去，大叫道：「救火！」盜命桿回手撥掉了三支髮箭，饒是他輕功了得，仍不得不往下墜去，落到三丈下一叢樹上。</w:t>
      </w:r>
    </w:p>
    <w:p w:rsidR="00105968" w:rsidRDefault="00BF4853" w:rsidP="00BF4853">
      <w:r>
        <w:rPr>
          <w:lang w:val="zh" w:eastAsia="zh" w:bidi="zh"/>
        </w:rPr>
        <w:t xml:space="preserve"> 上面的戚長征脫下長袍，飛身躍下，長袍覆到全陷在火燄中的冊子，連勁一把束緊，落到韓柏身側。</w:t>
      </w:r>
    </w:p>
    <w:p w:rsidR="00105968" w:rsidRDefault="00BF4853" w:rsidP="00BF4853">
      <w:r>
        <w:rPr>
          <w:lang w:val="zh" w:eastAsia="zh" w:bidi="zh"/>
        </w:rPr>
        <w:t xml:space="preserve"> 豈知「蓬」的一聲，連長袍都燒了起來，比前更要猛烈，嚇得戚長征甩手拋出。</w:t>
      </w:r>
    </w:p>
    <w:p w:rsidR="00105968" w:rsidRDefault="00BF4853" w:rsidP="00BF4853">
      <w:r>
        <w:rPr>
          <w:lang w:val="zh" w:eastAsia="zh" w:bidi="zh"/>
        </w:rPr>
        <w:t xml:space="preserve"> 單玉如一陣嬌笑，道：「這是三昧真火，水也救不熄的！」轉移開去，轉瞬不見。</w:t>
      </w:r>
    </w:p>
    <w:p w:rsidR="00105968" w:rsidRDefault="00BF4853" w:rsidP="00BF4853">
      <w:r>
        <w:rPr>
          <w:lang w:val="zh" w:eastAsia="zh" w:bidi="zh"/>
        </w:rPr>
        <w:t xml:space="preserve"> 一聲佛號，忘情師太從天而降，從祕道出口往下躍來，雙掌往升至最高點，正往下回落焚燒著的冊子虛按一下。</w:t>
      </w:r>
    </w:p>
    <w:p w:rsidR="00105968" w:rsidRDefault="00BF4853" w:rsidP="00BF4853">
      <w:r>
        <w:rPr>
          <w:lang w:val="zh" w:eastAsia="zh" w:bidi="zh"/>
        </w:rPr>
        <w:t xml:space="preserve"> 森寒掌風呼呼而起，燄火立滅。</w:t>
      </w:r>
    </w:p>
    <w:p w:rsidR="00105968" w:rsidRDefault="00BF4853" w:rsidP="00BF4853">
      <w:r>
        <w:rPr>
          <w:lang w:val="zh" w:eastAsia="zh" w:bidi="zh"/>
        </w:rPr>
        <w:t xml:space="preserve"> 風行烈探出紅槍，輕輕一挑，燒得不成樣子的冊子落到手上。</w:t>
      </w:r>
    </w:p>
    <w:p w:rsidR="00105968" w:rsidRDefault="00BF4853" w:rsidP="00BF4853">
      <w:r>
        <w:rPr>
          <w:lang w:val="zh" w:eastAsia="zh" w:bidi="zh"/>
        </w:rPr>
        <w:t xml:space="preserve"> 這時韓柏才發覺剛才那對妖男妖女，早溜之大吉，影蹤不見。</w:t>
      </w:r>
    </w:p>
    <w:p w:rsidR="00105968" w:rsidRDefault="00BF4853" w:rsidP="00BF4853">
      <w:r>
        <w:rPr>
          <w:lang w:val="zh" w:eastAsia="zh" w:bidi="zh"/>
        </w:rPr>
        <w:t xml:space="preserve"> 風行烈忙打開殘冊一看，頹然歎了一口氣。</w:t>
      </w:r>
    </w:p>
    <w:p w:rsidR="00105968" w:rsidRDefault="00BF4853" w:rsidP="00BF4853">
      <w:r>
        <w:rPr>
          <w:lang w:val="zh" w:eastAsia="zh" w:bidi="zh"/>
        </w:rPr>
        <w:t xml:space="preserve"> 眾人湊過去，原來冊子只燒剩中間幾頁，還是殘破不全，禁不住大為洩氣，想不到辛苦一晚，只得來這幾頁沒用的破紙。</w:t>
      </w:r>
    </w:p>
    <w:p w:rsidR="00105968" w:rsidRDefault="00BF4853" w:rsidP="00BF4853">
      <w:r>
        <w:rPr>
          <w:lang w:val="zh" w:eastAsia="zh" w:bidi="zh"/>
        </w:rPr>
        <w:t xml:space="preserve"> 忘情師太微笑道：「一得一失，自有前定，這趟救回了韓清風施主，是不虛此行了。」韓柏大喜道：「什麼？」</w:t>
      </w:r>
    </w:p>
    <w:p w:rsidR="00105968" w:rsidRDefault="00BF4853" w:rsidP="00BF4853">
      <w:r>
        <w:rPr>
          <w:lang w:val="zh" w:eastAsia="zh" w:bidi="zh"/>
        </w:rPr>
        <w:t xml:space="preserve"> 崖下忽傳來兵刃交擊聲和虛夜月眾女的叱喝聲。</w:t>
      </w:r>
    </w:p>
    <w:p w:rsidR="00105968" w:rsidRDefault="00BF4853" w:rsidP="00BF4853">
      <w:r>
        <w:rPr>
          <w:lang w:val="zh" w:eastAsia="zh" w:bidi="zh"/>
        </w:rPr>
        <w:t xml:space="preserve"> 眾人駭然飛撲下去，戰事早結束了。</w:t>
      </w:r>
    </w:p>
    <w:p w:rsidR="00105968" w:rsidRDefault="00BF4853" w:rsidP="00BF4853">
      <w:r>
        <w:rPr>
          <w:lang w:val="zh" w:eastAsia="zh" w:bidi="zh"/>
        </w:rPr>
        <w:t xml:space="preserve"> 虛夜月氣鼓鼓地看著地上的兩個布袋，不忿道：「好辛苦才生擒了兩個妖女，又給那天殺的單玉如救走了。」</w:t>
      </w:r>
    </w:p>
    <w:p w:rsidR="00105968" w:rsidRDefault="00BF4853" w:rsidP="00BF4853">
      <w:r>
        <w:rPr>
          <w:lang w:val="zh" w:eastAsia="zh" w:bidi="zh"/>
        </w:rPr>
        <w:t xml:space="preserve"> 谷姿仙吁出一口涼氣道：「這個魔頭真厲害哩。」</w:t>
      </w:r>
    </w:p>
    <w:p w:rsidR="00105968" w:rsidRDefault="00BF4853" w:rsidP="00BF4853">
      <w:r>
        <w:rPr>
          <w:lang w:val="zh" w:eastAsia="zh" w:bidi="zh"/>
        </w:rPr>
        <w:t xml:space="preserve"> 眾人均猶有餘悸。</w:t>
      </w:r>
    </w:p>
    <w:p w:rsidR="00105968" w:rsidRDefault="00BF4853" w:rsidP="00BF4853">
      <w:r>
        <w:rPr>
          <w:lang w:val="zh" w:eastAsia="zh" w:bidi="zh"/>
        </w:rPr>
        <w:t xml:space="preserve"> 風行烈擔心韓清風安危，招呼一聲後，登崖去了。忘情師太亦怕單玉如會回頭，忙跟了上去。</w:t>
      </w:r>
    </w:p>
    <w:p w:rsidR="00105968" w:rsidRDefault="00BF4853" w:rsidP="00BF4853">
      <w:r>
        <w:rPr>
          <w:lang w:val="zh" w:eastAsia="zh" w:bidi="zh"/>
        </w:rPr>
        <w:t xml:space="preserve"> 韓柏關心范良極，撫著他肩頭道：「又說自己如何高明，給單玉如幾招便殺到屁滾尿流，沒什麼事吧？」</w:t>
      </w:r>
    </w:p>
    <w:p w:rsidR="00105968" w:rsidRDefault="00BF4853" w:rsidP="00BF4853">
      <w:r>
        <w:rPr>
          <w:lang w:val="zh" w:eastAsia="zh" w:bidi="zh"/>
        </w:rPr>
        <w:t xml:space="preserve"> 范良極大失面子，兩眼一翻，不肯理他，逕自去查看那兩個布袋，不半晌道：「原來全是只合韓小子用的東西，不是春藥就是壯陽藥，還有些助興的小玩意。」</w:t>
      </w:r>
    </w:p>
    <w:p w:rsidR="00105968" w:rsidRDefault="00BF4853" w:rsidP="00BF4853">
      <w:r>
        <w:rPr>
          <w:lang w:val="zh" w:eastAsia="zh" w:bidi="zh"/>
        </w:rPr>
        <w:t xml:space="preserve"> 眾女都</w:t>
      </w:r>
      <w:r>
        <w:rPr>
          <w:lang w:val="zh" w:eastAsia="zh" w:bidi="zh"/>
        </w:rPr>
        <w:lastRenderedPageBreak/>
        <w:t>聽得俏臉飛紅，又好氣又好笑。</w:t>
      </w:r>
    </w:p>
    <w:p w:rsidR="00105968" w:rsidRDefault="00BF4853" w:rsidP="00BF4853">
      <w:r>
        <w:rPr>
          <w:lang w:val="zh" w:eastAsia="zh" w:bidi="zh"/>
        </w:rPr>
        <w:t xml:space="preserve"> 韓柏把戚長征拉到一旁道：「我現在要立刻拿這些破東西去見老朱，把大老爺送回韓府的事，就拜託你了。」</w:t>
      </w:r>
    </w:p>
    <w:p w:rsidR="00105968" w:rsidRDefault="00BF4853" w:rsidP="00BF4853">
      <w:r>
        <w:rPr>
          <w:lang w:val="zh" w:eastAsia="zh" w:bidi="zh"/>
        </w:rPr>
        <w:t xml:space="preserve"> 戚長征色變道：「不要搞小弟，讓小烈送他去吧！」韓柏笑道：「我看二小姐和你只是一場誤會罷了！男子漢大丈夫，就算愛人移情別戀，多見一次又怎樣呢？」</w:t>
      </w:r>
    </w:p>
    <w:p w:rsidR="00105968" w:rsidRDefault="00BF4853" w:rsidP="00BF4853">
      <w:r>
        <w:rPr>
          <w:lang w:val="zh" w:eastAsia="zh" w:bidi="zh"/>
        </w:rPr>
        <w:t xml:space="preserve"> 戚長征想了想，苦笑道：「好吧！這次我是給你面子，下不為例。」</w:t>
      </w:r>
    </w:p>
    <w:p w:rsidR="00105968" w:rsidRDefault="00BF4853" w:rsidP="00BF4853">
      <w:r>
        <w:rPr>
          <w:lang w:val="zh" w:eastAsia="zh" w:bidi="zh"/>
        </w:rPr>
        <w:t xml:space="preserve"> 韓柏大喜，暗忖只要你有去便成了。</w:t>
      </w:r>
    </w:p>
    <w:p w:rsidR="00BF4853" w:rsidRDefault="00BF4853" w:rsidP="00BF4853">
      <w:r>
        <w:rPr>
          <w:lang w:val="zh" w:eastAsia="zh" w:bidi="zh"/>
        </w:rPr>
        <w:t xml:space="preserve"> 這時天色漸明，漫長的一夜過去了，朱元璋大壽的日子終於來臨。</w:t>
      </w:r>
    </w:p>
    <w:p w:rsidR="00105968" w:rsidRDefault="00BF4853" w:rsidP="00BF4853">
      <w:pPr>
        <w:pStyle w:val="2"/>
      </w:pPr>
      <w:bookmarkStart w:id="359" w:name="_Toc74928154"/>
      <w:r>
        <w:t>第十一章 情緣天注</w:t>
      </w:r>
      <w:bookmarkEnd w:id="359"/>
    </w:p>
    <w:p w:rsidR="00105968" w:rsidRDefault="00BF4853" w:rsidP="00BF4853">
      <w:r>
        <w:rPr>
          <w:lang w:val="zh" w:eastAsia="zh" w:bidi="zh"/>
        </w:rPr>
        <w:t xml:space="preserve"> 當單玉如大展魔威時，浪翻雲正在趕來富貴山的途上。</w:t>
      </w:r>
    </w:p>
    <w:p w:rsidR="00105968" w:rsidRDefault="00BF4853" w:rsidP="00BF4853">
      <w:r>
        <w:rPr>
          <w:lang w:val="zh" w:eastAsia="zh" w:bidi="zh"/>
        </w:rPr>
        <w:t xml:space="preserve"> 第一批蒙著面的天命教徒或與他們勾結的武林人物，正剛由山腳的密林區撤逃往市內去。</w:t>
      </w:r>
    </w:p>
    <w:p w:rsidR="00105968" w:rsidRDefault="00BF4853" w:rsidP="00BF4853">
      <w:r>
        <w:rPr>
          <w:lang w:val="zh" w:eastAsia="zh" w:bidi="zh"/>
        </w:rPr>
        <w:t xml:space="preserve"> 也是單玉如氣數未盡，浪翻雲一眼認出了其中一個是害死怒蛟幫前幫主上官飛的神醫瞿秋白，對浪翻雲來說，等於遇上了殺父仇人，那肯放過，一聲厲嘯，瞬眼間追至瞿秋白身後。</w:t>
      </w:r>
    </w:p>
    <w:p w:rsidR="00105968" w:rsidRDefault="00BF4853" w:rsidP="00BF4853">
      <w:r>
        <w:rPr>
          <w:lang w:val="zh" w:eastAsia="zh" w:bidi="zh"/>
        </w:rPr>
        <w:t xml:space="preserve"> 眾蒙臉人見來者是浪翻雲，立分頭狂奔，作鳥獸散，瞿秋白亦露出底子，拚命飛掠，輕功竟還不俗。</w:t>
      </w:r>
    </w:p>
    <w:p w:rsidR="00105968" w:rsidRDefault="00BF4853" w:rsidP="00BF4853">
      <w:r>
        <w:rPr>
          <w:lang w:val="zh" w:eastAsia="zh" w:bidi="zh"/>
        </w:rPr>
        <w:t xml:space="preserve"> 驀地劍光一閃。</w:t>
      </w:r>
    </w:p>
    <w:p w:rsidR="00105968" w:rsidRDefault="00BF4853" w:rsidP="00BF4853">
      <w:r>
        <w:rPr>
          <w:lang w:val="zh" w:eastAsia="zh" w:bidi="zh"/>
        </w:rPr>
        <w:t xml:space="preserve"> 瞿秋白駭然止步。</w:t>
      </w:r>
    </w:p>
    <w:p w:rsidR="00105968" w:rsidRDefault="00BF4853" w:rsidP="00BF4853">
      <w:r>
        <w:rPr>
          <w:lang w:val="zh" w:eastAsia="zh" w:bidi="zh"/>
        </w:rPr>
        <w:t xml:space="preserve"> 他的頭罩裂作兩半，先分左右掉到肩上，才飄到雪地去。</w:t>
      </w:r>
    </w:p>
    <w:p w:rsidR="00105968" w:rsidRDefault="00BF4853" w:rsidP="00BF4853">
      <w:r>
        <w:rPr>
          <w:lang w:val="zh" w:eastAsia="zh" w:bidi="zh"/>
        </w:rPr>
        <w:t xml:space="preserve"> 這一劍浪翻雲凌空施展，由他後項劃至下頷，差不多是一個不規則的圓形，卻沒有絲毫損及他的頸項、頭髮和膚肌，用劍之準確和巧妙，非是親眼目睹，誰也不會相信。</w:t>
      </w:r>
    </w:p>
    <w:p w:rsidR="00105968" w:rsidRDefault="00BF4853" w:rsidP="00BF4853">
      <w:r>
        <w:rPr>
          <w:lang w:val="zh" w:eastAsia="zh" w:bidi="zh"/>
        </w:rPr>
        <w:t xml:space="preserve"> 浪翻雲卓立瞿秋白前方，劍回鞘內，拿著酒壺，仰首痛飲，但其氣勢卻緊攝對方，教這奉單玉如之命臥底於怒蛟幫的軍師級人物，指頭都不敢稍動半個。</w:t>
      </w:r>
    </w:p>
    <w:p w:rsidR="00105968" w:rsidRDefault="00BF4853" w:rsidP="00BF4853">
      <w:r>
        <w:rPr>
          <w:lang w:val="zh" w:eastAsia="zh" w:bidi="zh"/>
        </w:rPr>
        <w:t xml:space="preserve"> 瞿秋白相貌清臞，雙目藏神，仿似得道之士，只憑慈和的外型，足可把人騙倒。</w:t>
      </w:r>
    </w:p>
    <w:p w:rsidR="00105968" w:rsidRDefault="00BF4853" w:rsidP="00BF4853">
      <w:r>
        <w:rPr>
          <w:lang w:val="zh" w:eastAsia="zh" w:bidi="zh"/>
        </w:rPr>
        <w:t xml:space="preserve"> 他自知必死，神色出奇地鎮定，嘆了一口氣道：「殺了我吧！冤有頭債有主，上官飛確是瞿某弄死的，不過瞿某亦救活了貴幫很多人。」</w:t>
      </w:r>
    </w:p>
    <w:p w:rsidR="00105968" w:rsidRDefault="00BF4853" w:rsidP="00BF4853">
      <w:r>
        <w:rPr>
          <w:lang w:val="zh" w:eastAsia="zh" w:bidi="zh"/>
        </w:rPr>
        <w:t xml:space="preserve"> 浪翻雲猛地伸手，緊著他兩邊面頰，手上微一用力，瞿秋白立時張大了口。</w:t>
      </w:r>
    </w:p>
    <w:p w:rsidR="00105968" w:rsidRDefault="00BF4853" w:rsidP="00BF4853">
      <w:r>
        <w:rPr>
          <w:lang w:val="zh" w:eastAsia="zh" w:bidi="zh"/>
        </w:rPr>
        <w:t xml:space="preserve"> 膝頭接著輕輕在他腹隔處頂了一記，瞿秋白叫了一聲，吐出一粒藥丸來。</w:t>
      </w:r>
    </w:p>
    <w:p w:rsidR="00105968" w:rsidRDefault="00BF4853" w:rsidP="00BF4853">
      <w:r>
        <w:rPr>
          <w:lang w:val="zh" w:eastAsia="zh" w:bidi="zh"/>
        </w:rPr>
        <w:t xml:space="preserve"> 浪翻雲側頭避過，微微一笑道：「大醫師把浪某看成是什麼人呢，連你把毒丸放進口裏都不知道嗎？」</w:t>
      </w:r>
    </w:p>
    <w:p w:rsidR="00105968" w:rsidRDefault="00BF4853" w:rsidP="00BF4853">
      <w:r>
        <w:rPr>
          <w:lang w:val="zh" w:eastAsia="zh" w:bidi="zh"/>
        </w:rPr>
        <w:t xml:space="preserve"> 瞿秋白雙目射出驚恐神色，他所以如此鎮定，全因以為可以隨時自殺，現在給剝奪了這個憑恃，那還不魂飛魄散。</w:t>
      </w:r>
    </w:p>
    <w:p w:rsidR="00105968" w:rsidRDefault="00BF4853" w:rsidP="00BF4853">
      <w:r>
        <w:rPr>
          <w:lang w:val="zh" w:eastAsia="zh" w:bidi="zh"/>
        </w:rPr>
        <w:t xml:space="preserve"> 怒蛟幫有一套對付敵人和叛徒的刑法，近年來極少使用，其中一種是「削肉」極刑，由全體幫眾執行，在七日之內，每人由被施刑者身上割下一小片肉來，這是對付叛徒最厲害的</w:t>
      </w:r>
      <w:r>
        <w:rPr>
          <w:lang w:val="zh" w:eastAsia="zh" w:bidi="zh"/>
        </w:rPr>
        <w:lastRenderedPageBreak/>
        <w:t>幫規刑法。</w:t>
      </w:r>
    </w:p>
    <w:p w:rsidR="00105968" w:rsidRDefault="00BF4853" w:rsidP="00BF4853">
      <w:r>
        <w:rPr>
          <w:lang w:val="zh" w:eastAsia="zh" w:bidi="zh"/>
        </w:rPr>
        <w:t xml:space="preserve"> 只是想到此刑，瞿秋白立時渾身打顫，懼不欲生了。</w:t>
      </w:r>
    </w:p>
    <w:p w:rsidR="00105968" w:rsidRDefault="00BF4853" w:rsidP="00BF4853">
      <w:r>
        <w:rPr>
          <w:lang w:val="zh" w:eastAsia="zh" w:bidi="zh"/>
        </w:rPr>
        <w:t xml:space="preserve"> 浪翻雲放開了他面頰，手指閃電七次戳在他的要穴上。</w:t>
      </w:r>
    </w:p>
    <w:p w:rsidR="00105968" w:rsidRDefault="00BF4853" w:rsidP="00BF4853">
      <w:r>
        <w:rPr>
          <w:lang w:val="zh" w:eastAsia="zh" w:bidi="zh"/>
        </w:rPr>
        <w:t xml:space="preserve"> 瞿秋白全身啪啪作響，頹然倒地，就此被廢了武功。</w:t>
      </w:r>
    </w:p>
    <w:p w:rsidR="00105968" w:rsidRDefault="00BF4853" w:rsidP="00BF4853">
      <w:r>
        <w:rPr>
          <w:lang w:val="zh" w:eastAsia="zh" w:bidi="zh"/>
        </w:rPr>
        <w:t xml:space="preserve"> 浪翻雲再喝一口酒，俯頭審視著他的表情，沉聲道：「惜惜是否你害死的？」</w:t>
      </w:r>
    </w:p>
    <w:p w:rsidR="00105968" w:rsidRDefault="00BF4853" w:rsidP="00BF4853">
      <w:r>
        <w:rPr>
          <w:lang w:val="zh" w:eastAsia="zh" w:bidi="zh"/>
        </w:rPr>
        <w:t xml:space="preserve"> 瞿秋白劇震一下，仰頭望往浪翻雲，露出狠毒無比的眼神，豁了出去地大叫道：「是又怎樣，誰教你蠢得讓她來找本神醫看病，你為何不為她傷心得自殺呢？不過你也活不久了，月滿攔江之時，就是你畢命的一刻，誰都知你不是龐斑對手。最好兩個一齊死掉。」</w:t>
      </w:r>
    </w:p>
    <w:p w:rsidR="00105968" w:rsidRDefault="00BF4853" w:rsidP="00BF4853">
      <w:r>
        <w:rPr>
          <w:lang w:val="zh" w:eastAsia="zh" w:bidi="zh"/>
        </w:rPr>
        <w:t xml:space="preserve"> 浪翻雲出奇地神色平靜，因為他自知瞿秋白是天命教的軍師後，早猜到紀惜惜無緣無故的不治之症實是瞿秋白巧施毒手，因而湧起對單玉如前所未有的殺機，可是如今證實了，卻不能為他帶來另一次衝擊。</w:t>
      </w:r>
    </w:p>
    <w:p w:rsidR="00105968" w:rsidRDefault="00BF4853" w:rsidP="00BF4853">
      <w:r>
        <w:rPr>
          <w:lang w:val="zh" w:eastAsia="zh" w:bidi="zh"/>
        </w:rPr>
        <w:t xml:space="preserve"> 這亦叫人算不如天算。</w:t>
      </w:r>
    </w:p>
    <w:p w:rsidR="00105968" w:rsidRDefault="00BF4853" w:rsidP="00BF4853">
      <w:r>
        <w:rPr>
          <w:lang w:val="zh" w:eastAsia="zh" w:bidi="zh"/>
        </w:rPr>
        <w:t xml:space="preserve"> 單玉如以為害死了紀惜惜，將可使他一蹶不振，那知卻把他往武道的極峰推上了一步。唯</w:t>
      </w:r>
      <w:r>
        <w:rPr>
          <w:lang w:val="zh" w:eastAsia="zh" w:bidi="zh"/>
        </w:rPr>
        <w:lastRenderedPageBreak/>
        <w:t>能極於情。</w:t>
      </w:r>
    </w:p>
    <w:p w:rsidR="00105968" w:rsidRDefault="00BF4853" w:rsidP="00BF4853">
      <w:r>
        <w:rPr>
          <w:lang w:val="zh" w:eastAsia="zh" w:bidi="zh"/>
        </w:rPr>
        <w:t xml:space="preserve"> 故能極於劍。</w:t>
      </w:r>
    </w:p>
    <w:p w:rsidR="00105968" w:rsidRDefault="00BF4853" w:rsidP="00BF4853">
      <w:r>
        <w:rPr>
          <w:lang w:val="zh" w:eastAsia="zh" w:bidi="zh"/>
        </w:rPr>
        <w:t xml:space="preserve"> 瞿秋白發洩過後，被浪翻雲冷冷凝視，心頭一寒，竟說不下去。</w:t>
      </w:r>
    </w:p>
    <w:p w:rsidR="00105968" w:rsidRDefault="00BF4853" w:rsidP="00BF4853">
      <w:r>
        <w:rPr>
          <w:lang w:val="zh" w:eastAsia="zh" w:bidi="zh"/>
        </w:rPr>
        <w:t xml:space="preserve"> 浪翻雲搖頭歎道：「你對單玉如倒是忠心耿耿，浪某一向不贊成對人用刑，可是對你這等狼心狗肺的叛徒，浪某只有破例一次了。來吧！朋友！怒蛟幫全體上下一心的在歡迎你呢。」</w:t>
      </w:r>
    </w:p>
    <w:p w:rsidR="00105968" w:rsidRDefault="00BF4853" w:rsidP="00BF4853">
      <w:r>
        <w:rPr>
          <w:lang w:val="zh" w:eastAsia="zh" w:bidi="zh"/>
        </w:rPr>
        <w:t xml:space="preserve"> 一手抓著他腰帶，沖天而起，往與韓柏等人會合。</w:t>
      </w:r>
    </w:p>
    <w:p w:rsidR="00105968" w:rsidRDefault="00BF4853" w:rsidP="00BF4853">
      <w:r>
        <w:rPr>
          <w:lang w:val="zh" w:eastAsia="zh" w:bidi="zh"/>
        </w:rPr>
        <w:t xml:space="preserve"> ※※※</w:t>
      </w:r>
    </w:p>
    <w:p w:rsidR="00105968" w:rsidRDefault="00BF4853" w:rsidP="00BF4853">
      <w:r>
        <w:rPr>
          <w:lang w:val="zh" w:eastAsia="zh" w:bidi="zh"/>
        </w:rPr>
        <w:t xml:space="preserve"> 朱元璋聚精會神翻看殘冊，雙目異光閃閃。</w:t>
      </w:r>
    </w:p>
    <w:p w:rsidR="00105968" w:rsidRDefault="00BF4853" w:rsidP="00BF4853">
      <w:r>
        <w:rPr>
          <w:lang w:val="zh" w:eastAsia="zh" w:bidi="zh"/>
        </w:rPr>
        <w:t xml:space="preserve"> 陪在兩側的是燕王和韓柏。</w:t>
      </w:r>
    </w:p>
    <w:p w:rsidR="00105968" w:rsidRDefault="00BF4853" w:rsidP="00BF4853">
      <w:r>
        <w:rPr>
          <w:lang w:val="zh" w:eastAsia="zh" w:bidi="zh"/>
        </w:rPr>
        <w:t xml:space="preserve"> 前者神采飛揚，後者卻是垂頭喪氣。</w:t>
      </w:r>
    </w:p>
    <w:p w:rsidR="00105968" w:rsidRDefault="00BF4853" w:rsidP="00BF4853">
      <w:r>
        <w:rPr>
          <w:lang w:val="zh" w:eastAsia="zh" w:bidi="zh"/>
        </w:rPr>
        <w:t xml:space="preserve"> 朱元璋忽地哈哈大笑，一掌拍在龍桌上，興高采烈道：「燒得好，只是剩下來這幾片殘頁，足可使朕知道應採何種對策了。」</w:t>
      </w:r>
    </w:p>
    <w:p w:rsidR="00105968" w:rsidRDefault="00BF4853" w:rsidP="00BF4853">
      <w:r>
        <w:rPr>
          <w:lang w:val="zh" w:eastAsia="zh" w:bidi="zh"/>
        </w:rPr>
        <w:t xml:space="preserve"> 韓柏半信半疑道：「我們早先也看過，這樣黑炭似的東西，字劃都給熏得糢糊不清，還可以看出什麼內容來呢？」</w:t>
      </w:r>
    </w:p>
    <w:p w:rsidR="00105968" w:rsidRDefault="00BF4853" w:rsidP="00BF4853">
      <w:r>
        <w:rPr>
          <w:lang w:val="zh" w:eastAsia="zh" w:bidi="zh"/>
        </w:rPr>
        <w:t xml:space="preserve"> 朱元璋微笑道：「問題是你們並不熟悉朝廷的事，由這冊子內記錄的聯絡手法，金銀寶物的交易，冊子原本的厚度，朕可大約猜出這些人的職級和人數。例如這裏注著寒露後三日，黃金二千兩，夜光杯一對，朕就知此人應是兵部侍郎齊泰，因為那天正是他的生辰，允炆賀壽時曾送了一對夜光杯給他。」</w:t>
      </w:r>
    </w:p>
    <w:p w:rsidR="00105968" w:rsidRDefault="00BF4853" w:rsidP="00BF4853">
      <w:r>
        <w:rPr>
          <w:lang w:val="zh" w:eastAsia="zh" w:bidi="zh"/>
        </w:rPr>
        <w:t xml:space="preserve"> 燕王一呆道：「齊泰竟是天命教的人嗎？」</w:t>
      </w:r>
    </w:p>
    <w:p w:rsidR="00105968" w:rsidRDefault="00BF4853" w:rsidP="00BF4853">
      <w:r>
        <w:rPr>
          <w:lang w:val="zh" w:eastAsia="zh" w:bidi="zh"/>
        </w:rPr>
        <w:t xml:space="preserve"> 朱元璋淡淡道：「當然非是那麼簡單，否則單玉如亦無須</w:t>
      </w:r>
      <w:r>
        <w:rPr>
          <w:lang w:val="zh" w:eastAsia="zh" w:bidi="zh"/>
        </w:rPr>
        <w:lastRenderedPageBreak/>
        <w:t>除掉胡惟庸了，主因就是他被識破了與天命教的關係。朕可以預言，除非允炆真的皇權固若金湯，否則天命教會永遠藏在暗處。正因事事均須允炆出頭，又由天命教暗中支持，才會有這樣厚厚一本名冊。允炆還會借口要對付胡惟庸這人人深惡痛絕的人，加上暗示有朕在後面支持，試問京內的大臣誰不投靠於他，遵他之命行事。」</w:t>
      </w:r>
    </w:p>
    <w:p w:rsidR="00105968" w:rsidRDefault="00BF4853" w:rsidP="00BF4853">
      <w:r>
        <w:rPr>
          <w:lang w:val="zh" w:eastAsia="zh" w:bidi="zh"/>
        </w:rPr>
        <w:t xml:space="preserve"> 韓柏皺眉道：「允炆手上既有如此實力，又得單玉如在背後策劃，怎樣才能對付他呢？」</w:t>
      </w:r>
    </w:p>
    <w:p w:rsidR="00105968" w:rsidRDefault="00BF4853" w:rsidP="00BF4853">
      <w:r>
        <w:rPr>
          <w:lang w:val="zh" w:eastAsia="zh" w:bidi="zh"/>
        </w:rPr>
        <w:t xml:space="preserve"> 朱元璋沉吟半晌後道：「家醜不出外傳，允炆的事只可用特別手法處理，教所有人不敢口出半句怨言。」</w:t>
      </w:r>
    </w:p>
    <w:p w:rsidR="00105968" w:rsidRDefault="00BF4853" w:rsidP="00BF4853">
      <w:r>
        <w:rPr>
          <w:lang w:val="zh" w:eastAsia="zh" w:bidi="zh"/>
        </w:rPr>
        <w:t xml:space="preserve"> 韓柏和燕王對望一眼，均想不到朱元璋有何妙法處理這麼煩難的家醜。</w:t>
      </w:r>
    </w:p>
    <w:p w:rsidR="00105968" w:rsidRDefault="00BF4853" w:rsidP="00BF4853">
      <w:r>
        <w:rPr>
          <w:lang w:val="zh" w:eastAsia="zh" w:bidi="zh"/>
        </w:rPr>
        <w:t xml:space="preserve"> 朝臣中如齊泰者，乃位高權重的人，現在他的命運已和允炆掛上了鉤，若朱元璋廢允炆立燕王，他不立即造反才怪哩。</w:t>
      </w:r>
    </w:p>
    <w:p w:rsidR="00105968" w:rsidRDefault="00BF4853" w:rsidP="00BF4853">
      <w:r>
        <w:rPr>
          <w:lang w:val="zh" w:eastAsia="zh" w:bidi="zh"/>
        </w:rPr>
        <w:t xml:space="preserve"> 朱元璋岔開話題道：「朕使人研究過盤龍杯內的藥性，基本上雖不是毒藥，但遇上酒精，卻會化為烈毒，試飲的太監先是身體不息，產生暈眩等症狀，然後心臟發大，其間一句話也說不出來，半個時辰後窒息死亡，非常厲害。」</w:t>
      </w:r>
    </w:p>
    <w:p w:rsidR="00105968" w:rsidRDefault="00BF4853" w:rsidP="00BF4853">
      <w:r>
        <w:rPr>
          <w:lang w:val="zh" w:eastAsia="zh" w:bidi="zh"/>
        </w:rPr>
        <w:t xml:space="preserve"> 韓柏心中不忍，朱元璋竟殘忍得找活人來試驗毒性，人命真的是那麼螻蟻不如嗎？</w:t>
      </w:r>
    </w:p>
    <w:p w:rsidR="00105968" w:rsidRDefault="00BF4853" w:rsidP="00BF4853">
      <w:r>
        <w:rPr>
          <w:lang w:val="zh" w:eastAsia="zh" w:bidi="zh"/>
        </w:rPr>
        <w:t xml:space="preserve"> 燕王絲毫不以為異，只奇道：「為何他們不用較慢性的毒藥，那豈非誰也不會懷疑是那杯酒有問題嗎？」</w:t>
      </w:r>
    </w:p>
    <w:p w:rsidR="00105968" w:rsidRDefault="00BF4853" w:rsidP="00BF4853">
      <w:r>
        <w:rPr>
          <w:lang w:val="zh" w:eastAsia="zh" w:bidi="zh"/>
        </w:rPr>
        <w:t xml:space="preserve"> 朱元璋淡然自若道：「道理很簡單，他們是要親眼目睹朕著了道兒，於是就可立即發動陰謀，控制一切。」</w:t>
      </w:r>
    </w:p>
    <w:p w:rsidR="00105968" w:rsidRDefault="00BF4853" w:rsidP="00BF4853">
      <w:r>
        <w:rPr>
          <w:lang w:val="zh" w:eastAsia="zh" w:bidi="zh"/>
        </w:rPr>
        <w:t xml:space="preserve"> 韓柏愕然道：「如此說來，不是等若朝內有很多人和允炆一起謀反嗎？」</w:t>
      </w:r>
    </w:p>
    <w:p w:rsidR="00105968" w:rsidRDefault="00BF4853" w:rsidP="00BF4853">
      <w:r>
        <w:rPr>
          <w:lang w:val="zh" w:eastAsia="zh" w:bidi="zh"/>
        </w:rPr>
        <w:t xml:space="preserve"> 朱元璋微笑淔：「這兩天皇兒一直留在朕身旁，早惹起了各人的猜疑，允炆便可以此向擁護他的人證實朕有改立燕王的打算，在這情況下，誰也要站在允炆那邊押上一注。唉！只恨這名冊燒得殘破不存，否則朕一夜間便可把這些人全部清除，幸好眹仍另有手段。」。</w:t>
      </w:r>
    </w:p>
    <w:p w:rsidR="00105968" w:rsidRDefault="00BF4853" w:rsidP="00BF4853">
      <w:r>
        <w:rPr>
          <w:lang w:val="zh" w:eastAsia="zh" w:bidi="zh"/>
        </w:rPr>
        <w:t xml:space="preserve"> 燕王煞言不語，沒有人比他更明白那些人要造</w:t>
      </w:r>
      <w:r>
        <w:rPr>
          <w:lang w:val="zh" w:eastAsia="zh" w:bidi="zh"/>
        </w:rPr>
        <w:lastRenderedPageBreak/>
        <w:t>反了；因為假若他真的登上帝位，首先就會拿這些人開刀，再換上自己的班底，這是連他自己亦不會改變的事。</w:t>
      </w:r>
    </w:p>
    <w:p w:rsidR="00105968" w:rsidRDefault="00BF4853" w:rsidP="00BF4853">
      <w:r>
        <w:rPr>
          <w:lang w:val="zh" w:eastAsia="zh" w:bidi="zh"/>
        </w:rPr>
        <w:t xml:space="preserve"> 韓柏愈來愈發現朱元璋的厲害，忍不住道：「皇上有何妙策？」</w:t>
      </w:r>
    </w:p>
    <w:p w:rsidR="00105968" w:rsidRDefault="00BF4853" w:rsidP="00BF4853">
      <w:r>
        <w:rPr>
          <w:lang w:val="zh" w:eastAsia="zh" w:bidi="zh"/>
        </w:rPr>
        <w:t xml:space="preserve"> 朱元璋啞然失笑道：「除若無兄外，只有你這小子才夠膽用這種語氣和朕說話。」忽地沉吟起來，淡淡道：「若無兄是否受了重傷？」</w:t>
      </w:r>
    </w:p>
    <w:p w:rsidR="00105968" w:rsidRDefault="00BF4853" w:rsidP="00BF4853">
      <w:r>
        <w:rPr>
          <w:lang w:val="zh" w:eastAsia="zh" w:bidi="zh"/>
        </w:rPr>
        <w:t xml:space="preserve"> 韓柏知瞞他不過，點了點頭。</w:t>
      </w:r>
    </w:p>
    <w:p w:rsidR="00105968" w:rsidRDefault="00BF4853" w:rsidP="00BF4853">
      <w:r>
        <w:rPr>
          <w:lang w:val="zh" w:eastAsia="zh" w:bidi="zh"/>
        </w:rPr>
        <w:t xml:space="preserve"> 朱元璋雙目射出傷感的神色，低迴道：「朕知道若無兄再不會見朕的了。」接著轉向燕王棣道：「小棣之有今日，全拜若無兄所賜，切莫忘記了。」</w:t>
      </w:r>
    </w:p>
    <w:p w:rsidR="00105968" w:rsidRDefault="00BF4853" w:rsidP="00BF4853">
      <w:r>
        <w:rPr>
          <w:lang w:val="zh" w:eastAsia="zh" w:bidi="zh"/>
        </w:rPr>
        <w:t xml:space="preserve"> 燕王也弄不清楚他說這些話是來自真情還是假意，只唯唯諾諾答應了事。</w:t>
      </w:r>
    </w:p>
    <w:p w:rsidR="00105968" w:rsidRDefault="00BF4853" w:rsidP="00BF4853">
      <w:r>
        <w:rPr>
          <w:lang w:val="zh" w:eastAsia="zh" w:bidi="zh"/>
        </w:rPr>
        <w:t xml:space="preserve"> 朱元璋忽又失笑道：「龐斑的派頭真大，竟要朕大開城門送他離城，不過離城容易回國難，希望他們一路順風順水吧！」嘴角飄出一絲陰惻惻的笑意。</w:t>
      </w:r>
    </w:p>
    <w:p w:rsidR="00105968" w:rsidRDefault="00BF4853" w:rsidP="00BF4853">
      <w:r>
        <w:rPr>
          <w:lang w:val="zh" w:eastAsia="zh" w:bidi="zh"/>
        </w:rPr>
        <w:t xml:space="preserve"> 韓柏和燕王再交換一個眼色，都看出對方眼內的寒意。</w:t>
      </w:r>
    </w:p>
    <w:p w:rsidR="00105968" w:rsidRDefault="00BF4853" w:rsidP="00BF4853">
      <w:r>
        <w:rPr>
          <w:lang w:val="zh" w:eastAsia="zh" w:bidi="zh"/>
        </w:rPr>
        <w:t xml:space="preserve"> 朱元璋深深瞧著韓柏道：「假設你是單玉如，現在應怎麼辦呢？」</w:t>
      </w:r>
    </w:p>
    <w:p w:rsidR="00105968" w:rsidRDefault="00BF4853" w:rsidP="00BF4853">
      <w:r>
        <w:rPr>
          <w:lang w:val="zh" w:eastAsia="zh" w:bidi="zh"/>
        </w:rPr>
        <w:t xml:space="preserve"> 韓柏嘆了一口氣道：「假設小子是那女魔頭，自然知道奸謀敗露，允炆和恭夫人都露了光，所以一是立即逃走，一是繼續發動奸謀，同時設計出種種應變之法，假設盤龍杯下毒一事不成，立即施展其他手段──」</w:t>
      </w:r>
    </w:p>
    <w:p w:rsidR="00105968" w:rsidRDefault="00BF4853" w:rsidP="00BF4853">
      <w:r>
        <w:rPr>
          <w:lang w:val="zh" w:eastAsia="zh" w:bidi="zh"/>
        </w:rPr>
        <w:t xml:space="preserve"> 朱元璋含笑截斷他道：「朕忘了告訴你一件事，就是盤龍杯底的藥物非常特別，可蝕進杯底去，不但肉眼察覺不到，連清水或乾布都洗拭不掉，所以若朕拿起盤龍杯喝祭酒，他們定會深信不移朕中了毒，你說那時單玉如又會怎樣施為呢？」</w:t>
      </w:r>
    </w:p>
    <w:p w:rsidR="00105968" w:rsidRDefault="00BF4853" w:rsidP="00BF4853">
      <w:r>
        <w:rPr>
          <w:lang w:val="zh" w:eastAsia="zh" w:bidi="zh"/>
        </w:rPr>
        <w:t xml:space="preserve"> 燕王和韓柏同時愕然，開始有點明白朱元璋所說的另外的手段了。</w:t>
      </w:r>
    </w:p>
    <w:p w:rsidR="00105968" w:rsidRDefault="00BF4853" w:rsidP="00BF4853">
      <w:r>
        <w:rPr>
          <w:lang w:val="zh" w:eastAsia="zh" w:bidi="zh"/>
        </w:rPr>
        <w:t xml:space="preserve"> 朱元璋向燕王道：「還是皇兒說來較接近和真實一點。」</w:t>
      </w:r>
    </w:p>
    <w:p w:rsidR="00105968" w:rsidRDefault="00BF4853" w:rsidP="00BF4853">
      <w:r>
        <w:rPr>
          <w:lang w:val="zh" w:eastAsia="zh" w:bidi="zh"/>
        </w:rPr>
        <w:t xml:space="preserve"> 燕王棣老臉一紅，有點尷尬地道：「假設我是允炆，必須設法控制了禁衛或廠衛任何一方的勢力，那時就可立即掌握了全局，正式登上帝位，同時把我和所有與鬼王有關的勢力剷除，然後才對付其他</w:t>
      </w:r>
      <w:r>
        <w:rPr>
          <w:lang w:val="zh" w:eastAsia="zh" w:bidi="zh"/>
        </w:rPr>
        <w:lastRenderedPageBreak/>
        <w:t>像葉素冬等忠於父皇的人。那時就算有人知道問題出在那杯酒上，亦沒有人敢說半句話了。」</w:t>
      </w:r>
    </w:p>
    <w:p w:rsidR="00105968" w:rsidRDefault="00BF4853" w:rsidP="00BF4853">
      <w:r>
        <w:rPr>
          <w:lang w:val="zh" w:eastAsia="zh" w:bidi="zh"/>
        </w:rPr>
        <w:t xml:space="preserve"> 朱元璋雙目寒光一閃道：「朕敢斷言，他們的第一步行動便是殺死葉素冬和嚴無懼，廠衛方面不用說，楞嚴和他的親信可以輕易控制大局，葉素冬方面那幾個副將亦必有人有問題，只要幹掉素冬、無懼，朕最親近的兩股勢力都會落到允炆手上，加上群臣的附和，那時你們逃遲一點，亦要沒命呢。」</w:t>
      </w:r>
    </w:p>
    <w:p w:rsidR="00105968" w:rsidRDefault="00BF4853" w:rsidP="00BF4853">
      <w:r>
        <w:rPr>
          <w:lang w:val="zh" w:eastAsia="zh" w:bidi="zh"/>
        </w:rPr>
        <w:t xml:space="preserve"> 再沉聲道：「何況他們仍不知韓柏的魔種能解去皇兒身上的媚蠱，以為你的生死全操在他們手上。所以單玉如怎肯如此輕易放棄，她怎也要看看朕會不會拿起那個盤龍杯來喝酒的。」</w:t>
      </w:r>
    </w:p>
    <w:p w:rsidR="00105968" w:rsidRDefault="00BF4853" w:rsidP="00BF4853">
      <w:r>
        <w:rPr>
          <w:lang w:val="zh" w:eastAsia="zh" w:bidi="zh"/>
        </w:rPr>
        <w:t xml:space="preserve"> 燕王完全明白了乃父的反陰謀，低聲道：「帥念祖和直破天會不會有問題？假若他們都是允炆的人，配合他們手上的高手，驀然發難，會是很難應付的一回事。」</w:t>
      </w:r>
    </w:p>
    <w:p w:rsidR="00105968" w:rsidRDefault="00BF4853" w:rsidP="00BF4853">
      <w:r>
        <w:rPr>
          <w:lang w:val="zh" w:eastAsia="zh" w:bidi="zh"/>
        </w:rPr>
        <w:t xml:space="preserve"> 朱元璋嘆了一口氣，看著殘冊道：「朕要得到這名冊最主要的原因，就是想看看上面有沒有他們的名字，他們一直都支持允炆，但有沒有那種勾結的關係，卻難說得很。」</w:t>
      </w:r>
    </w:p>
    <w:p w:rsidR="00105968" w:rsidRDefault="00BF4853" w:rsidP="00BF4853">
      <w:r>
        <w:rPr>
          <w:lang w:val="zh" w:eastAsia="zh" w:bidi="zh"/>
        </w:rPr>
        <w:t xml:space="preserve"> 韓柏暗忖朱元璋確是作繭自縛，這亦可說朱元璋是自己在對付自己了。</w:t>
      </w:r>
    </w:p>
    <w:p w:rsidR="00105968" w:rsidRDefault="00BF4853" w:rsidP="00BF4853">
      <w:r>
        <w:rPr>
          <w:lang w:val="zh" w:eastAsia="zh" w:bidi="zh"/>
        </w:rPr>
        <w:t xml:space="preserve"> 事實上，葉素冬、嚴無懼等誰不是一直在支持允炆，奉他為未來主人，朱元璋要一夜間扭轉這局勢，</w:t>
      </w:r>
      <w:r>
        <w:rPr>
          <w:lang w:val="zh" w:eastAsia="zh" w:bidi="zh"/>
        </w:rPr>
        <w:lastRenderedPageBreak/>
        <w:t>以他的力量仍難以辦到。所以若朱元璋真的死了，知道內情的葉素冬或會站在燕王這邊，但嚴無懼卻不敢包保了。</w:t>
      </w:r>
    </w:p>
    <w:p w:rsidR="00105968" w:rsidRDefault="00BF4853" w:rsidP="00BF4853">
      <w:r>
        <w:rPr>
          <w:lang w:val="zh" w:eastAsia="zh" w:bidi="zh"/>
        </w:rPr>
        <w:t xml:space="preserve"> 更大的難題是朱元璋極要面子，當日明知燕王行刺他，亦要為他隱瞞，把責任推到水月大宗身上。現在怎能把葉素冬等招到座前來，告訴他們允炆是單玉如的孫子，同況其中還牽涉到他與恭夫人見不得光的私情。</w:t>
      </w:r>
    </w:p>
    <w:p w:rsidR="00105968" w:rsidRDefault="00BF4853" w:rsidP="00BF4853">
      <w:r>
        <w:rPr>
          <w:lang w:val="zh" w:eastAsia="zh" w:bidi="zh"/>
        </w:rPr>
        <w:t xml:space="preserve"> 朱元璋斷然道：「只要我尚有一口氣在，誰都不敢公然造反，儘管和允炆合謀的人，亦要看朕有沒有喝那杯毒酒才敢行動，所以只要我們佈置得宜，便可把允炆和所有奸黨全引了出來，我們就可藉口允炆謀反，一舉盡殲所有人。在這情況下，朕最可以信任的人，除老公公他們外，就是韓柏和他的好友們，以及棣兒你那方面的高手了。」</w:t>
      </w:r>
    </w:p>
    <w:p w:rsidR="00105968" w:rsidRDefault="00BF4853" w:rsidP="00BF4853">
      <w:r>
        <w:rPr>
          <w:lang w:val="zh" w:eastAsia="zh" w:bidi="zh"/>
        </w:rPr>
        <w:t xml:space="preserve"> 韓柏恍然大悟，朱元璋忽然</w:t>
      </w:r>
      <w:r>
        <w:rPr>
          <w:lang w:val="zh" w:eastAsia="zh" w:bidi="zh"/>
        </w:rPr>
        <w:lastRenderedPageBreak/>
        <w:t>對自己這麼推心置腹，言無不盡，原來全因他下面的人都有點靠不住，於是他韓柏的利用價值立時大增，只不知將來會否有狡兔死走狗烹的一天呢？</w:t>
      </w:r>
    </w:p>
    <w:p w:rsidR="00105968" w:rsidRDefault="00BF4853" w:rsidP="00BF4853">
      <w:r>
        <w:rPr>
          <w:lang w:val="zh" w:eastAsia="zh" w:bidi="zh"/>
        </w:rPr>
        <w:t xml:space="preserve"> 想到這裏，心內苦笑起來。</w:t>
      </w:r>
    </w:p>
    <w:p w:rsidR="00105968" w:rsidRDefault="00BF4853" w:rsidP="00BF4853">
      <w:r>
        <w:rPr>
          <w:lang w:val="zh" w:eastAsia="zh" w:bidi="zh"/>
        </w:rPr>
        <w:t xml:space="preserve"> 表面當然是義無反顧，大聲應諾。</w:t>
      </w:r>
    </w:p>
    <w:p w:rsidR="00105968" w:rsidRDefault="00BF4853" w:rsidP="00BF4853">
      <w:r>
        <w:rPr>
          <w:lang w:val="zh" w:eastAsia="zh" w:bidi="zh"/>
        </w:rPr>
        <w:t xml:space="preserve"> ※※※</w:t>
      </w:r>
    </w:p>
    <w:p w:rsidR="00105968" w:rsidRDefault="00BF4853" w:rsidP="00BF4853">
      <w:r>
        <w:rPr>
          <w:lang w:val="zh" w:eastAsia="zh" w:bidi="zh"/>
        </w:rPr>
        <w:t xml:space="preserve"> 韓清風雖身體虛弱，精神卻還很好，亦沒有被把他囚禁起來的人損傷了肢體，事實上他被囚於此後，除了有三餐供應外，便像個被人遺忘了的人。</w:t>
      </w:r>
    </w:p>
    <w:p w:rsidR="00105968" w:rsidRDefault="00BF4853" w:rsidP="00BF4853">
      <w:r>
        <w:rPr>
          <w:lang w:val="zh" w:eastAsia="zh" w:bidi="zh"/>
        </w:rPr>
        <w:t xml:space="preserve"> 開始時，他還清楚是馬任名迫他說出有關鷹刀的祕密，到後來，連他也弄不清為何會長途跋涉地把他運到了京師囚禁在天命教的總舵裏，只隱隱感到長白派脫不了關係。</w:t>
      </w:r>
    </w:p>
    <w:p w:rsidR="00105968" w:rsidRDefault="00BF4853" w:rsidP="00BF4853">
      <w:r>
        <w:rPr>
          <w:lang w:val="zh" w:eastAsia="zh" w:bidi="zh"/>
        </w:rPr>
        <w:t xml:space="preserve"> 風行烈和戚長征等均大惑不解。</w:t>
      </w:r>
    </w:p>
    <w:p w:rsidR="00105968" w:rsidRDefault="00BF4853" w:rsidP="00BF4853">
      <w:r>
        <w:rPr>
          <w:lang w:val="zh" w:eastAsia="zh" w:bidi="zh"/>
        </w:rPr>
        <w:t xml:space="preserve"> 谷姿仙等諸女閒著無事，趕往酒鋪準備開張營業事宜：忘情師太感到事態嚴重，到西寧道場找莊節商量，雲清雲素當然隨師傅去了，薄昭如亦跟了去。范良極則和浪翻雲返回鬼王府，好安排立即運走瞿秋白。最後剩下風行烈和戚長征以馬車將韓清風送回韓家剛遷進去位於西街的新宅。</w:t>
      </w:r>
    </w:p>
    <w:p w:rsidR="00105968" w:rsidRDefault="00BF4853" w:rsidP="00BF4853">
      <w:r>
        <w:rPr>
          <w:lang w:val="zh" w:eastAsia="zh" w:bidi="zh"/>
        </w:rPr>
        <w:t xml:space="preserve"> 韓清風無恙歸來，自然震動了韓家上下諸人。</w:t>
      </w:r>
    </w:p>
    <w:p w:rsidR="00105968" w:rsidRDefault="00BF4853" w:rsidP="00BF4853">
      <w:r>
        <w:rPr>
          <w:lang w:val="zh" w:eastAsia="zh" w:bidi="zh"/>
        </w:rPr>
        <w:t xml:space="preserve"> 韓天德抱著乃兄，老淚縱橫，卻是歡喜遠勝於感觸。</w:t>
      </w:r>
    </w:p>
    <w:p w:rsidR="00105968" w:rsidRDefault="00BF4853" w:rsidP="00BF4853">
      <w:r>
        <w:rPr>
          <w:lang w:val="zh" w:eastAsia="zh" w:bidi="zh"/>
        </w:rPr>
        <w:t xml:space="preserve"> 韓慧芷出來見到戚長征，又驚又喜，旋又黯然垂首，神態淒楚，並沒有韓柏預期的「誤會冰釋」，與韓清風道過離情後，黯然坐在一旁，秋波兒都吝嗇得沒掃一個過來。</w:t>
      </w:r>
    </w:p>
    <w:p w:rsidR="00105968" w:rsidRDefault="00BF4853" w:rsidP="00BF4853">
      <w:r>
        <w:rPr>
          <w:lang w:val="zh" w:eastAsia="zh" w:bidi="zh"/>
        </w:rPr>
        <w:t xml:space="preserve"> 戚長征大感沒趣，暗忖是你移情別戀，難道還要老子來求你不成，又想起與宋家公子那種似能心靈相通的情意綿綿，心情更淡了。</w:t>
      </w:r>
    </w:p>
    <w:p w:rsidR="00105968" w:rsidRDefault="00BF4853" w:rsidP="00BF4853">
      <w:r>
        <w:rPr>
          <w:lang w:val="zh" w:eastAsia="zh" w:bidi="zh"/>
        </w:rPr>
        <w:t xml:space="preserve"> 不過他為人灑脫，表面仍若無其事，不住吃喝著韓夫人親自奉上的香茗果點，心中盤算怎樣脫身離去。</w:t>
      </w:r>
    </w:p>
    <w:p w:rsidR="00105968" w:rsidRDefault="00BF4853" w:rsidP="00BF4853">
      <w:r>
        <w:rPr>
          <w:lang w:val="zh" w:eastAsia="zh" w:bidi="zh"/>
        </w:rPr>
        <w:t xml:space="preserve"> 五小姐寧芷沒有出現，兩人都不為意，風行烈故是以為她沒有隨雙親來京，戚長征知是另有心事。</w:t>
      </w:r>
    </w:p>
    <w:p w:rsidR="00105968" w:rsidRDefault="00BF4853" w:rsidP="00BF4853">
      <w:r>
        <w:rPr>
          <w:lang w:val="zh" w:eastAsia="zh" w:bidi="zh"/>
        </w:rPr>
        <w:t xml:space="preserve"> 這時韓清風聽到被囚後原來發生了這麼多事，連八派聯盟都給解散了，不勝感觸，顯得無可奈何。</w:t>
      </w:r>
    </w:p>
    <w:p w:rsidR="00105968" w:rsidRDefault="00BF4853" w:rsidP="00BF4853">
      <w:r>
        <w:rPr>
          <w:lang w:val="zh" w:eastAsia="zh" w:bidi="zh"/>
        </w:rPr>
        <w:t xml:space="preserve"> 韓天德唉聲歎氣道：「昨晚京師像變了人間地獄，滿街都是被捕的人，嚇得我們一步都不敢走出去，見到這種情形，當官還有啥意思。」</w:t>
      </w:r>
    </w:p>
    <w:p w:rsidR="00105968" w:rsidRDefault="00BF4853" w:rsidP="00BF4853">
      <w:r>
        <w:rPr>
          <w:lang w:val="zh" w:eastAsia="zh" w:bidi="zh"/>
        </w:rPr>
        <w:t xml:space="preserve"> 戚長征不明朝廷之事，奇道：「老爺子既不想當官，大可拒絕任命，不是不用終日提心吊膽了嗎？」</w:t>
      </w:r>
    </w:p>
    <w:p w:rsidR="00105968" w:rsidRDefault="00BF4853" w:rsidP="00BF4853">
      <w:r>
        <w:rPr>
          <w:lang w:val="zh" w:eastAsia="zh" w:bidi="zh"/>
        </w:rPr>
        <w:t xml:space="preserve"> 韓慧芷聽到戚長征說話，抬頭偷看他一眼後又垂了下來，神色更是淒楚，又有點無奈，教人難明她芳心所想何事。</w:t>
      </w:r>
    </w:p>
    <w:p w:rsidR="00105968" w:rsidRDefault="00BF4853" w:rsidP="00BF4853">
      <w:r>
        <w:rPr>
          <w:lang w:val="zh" w:eastAsia="zh" w:bidi="zh"/>
        </w:rPr>
        <w:t xml:space="preserve"> 韓天德一句「戚兄你有所不知」後，解釋了不當官也不行的慘情。</w:t>
      </w:r>
    </w:p>
    <w:p w:rsidR="00105968" w:rsidRDefault="00BF4853" w:rsidP="00BF4853">
      <w:r>
        <w:rPr>
          <w:lang w:val="zh" w:eastAsia="zh" w:bidi="zh"/>
        </w:rPr>
        <w:t xml:space="preserve"> 風行烈心中一動，提議道：「韓柏現在皇上跟前很有點分量，不若由他向皇上婉轉解釋，說不定今天老爺子便可返回武昌了。」</w:t>
      </w:r>
    </w:p>
    <w:p w:rsidR="00105968" w:rsidRDefault="00BF4853" w:rsidP="00BF4853">
      <w:r>
        <w:rPr>
          <w:lang w:val="zh" w:eastAsia="zh" w:bidi="zh"/>
        </w:rPr>
        <w:t xml:space="preserve"> 韓天德高興得霍地站了起來，嚷道：「小柏在那裏？」</w:t>
      </w:r>
    </w:p>
    <w:p w:rsidR="00105968" w:rsidRDefault="00BF4853" w:rsidP="00BF4853">
      <w:r>
        <w:rPr>
          <w:lang w:val="zh" w:eastAsia="zh" w:bidi="zh"/>
        </w:rPr>
        <w:t xml:space="preserve"> 風行烈笑道：「這事交給在下，包保老爺子心想事成。」</w:t>
      </w:r>
    </w:p>
    <w:p w:rsidR="00105968" w:rsidRDefault="00BF4853" w:rsidP="00BF4853">
      <w:r>
        <w:rPr>
          <w:lang w:val="zh" w:eastAsia="zh" w:bidi="zh"/>
        </w:rPr>
        <w:t xml:space="preserve"> 忽地前門處人聲傳來，原來是莊節等人聞訊，與忘情師太等同來賀韓清風安然脫險。</w:t>
      </w:r>
    </w:p>
    <w:p w:rsidR="00105968" w:rsidRDefault="00BF4853" w:rsidP="00BF4853">
      <w:r>
        <w:rPr>
          <w:lang w:val="zh" w:eastAsia="zh" w:bidi="zh"/>
        </w:rPr>
        <w:t xml:space="preserve"> 大廳內堆滿了八派的人，除離京的人外其他全來了，混亂之極，風行烈和戚長征兩人乘機</w:t>
      </w:r>
      <w:r>
        <w:rPr>
          <w:lang w:val="zh" w:eastAsia="zh" w:bidi="zh"/>
        </w:rPr>
        <w:lastRenderedPageBreak/>
        <w:t>告辭，韓天德想他們快點見上韓柏，不敢挽留，直把他們送出門外，才回頭去招呼其他人。</w:t>
      </w:r>
    </w:p>
    <w:p w:rsidR="00105968" w:rsidRDefault="00BF4853" w:rsidP="00BF4853">
      <w:r>
        <w:rPr>
          <w:lang w:val="zh" w:eastAsia="zh" w:bidi="zh"/>
        </w:rPr>
        <w:t xml:space="preserve"> 兩人步出街上，都有逃出生天的感覺。</w:t>
      </w:r>
    </w:p>
    <w:p w:rsidR="00105968" w:rsidRDefault="00BF4853" w:rsidP="00BF4853">
      <w:r>
        <w:rPr>
          <w:lang w:val="zh" w:eastAsia="zh" w:bidi="zh"/>
        </w:rPr>
        <w:t xml:space="preserve"> 風行烈是怕人多熱鬧，戚長征卻是受不了韓慧芷的無情。</w:t>
      </w:r>
    </w:p>
    <w:p w:rsidR="00105968" w:rsidRDefault="00BF4853" w:rsidP="00BF4853">
      <w:r>
        <w:rPr>
          <w:lang w:val="zh" w:eastAsia="zh" w:bidi="zh"/>
        </w:rPr>
        <w:t xml:space="preserve"> 「戚長征！」兩人停步回頭，只見韓慧芷追了上來，一臉淒怨。</w:t>
      </w:r>
    </w:p>
    <w:p w:rsidR="00105968" w:rsidRDefault="00BF4853" w:rsidP="00BF4853">
      <w:r>
        <w:rPr>
          <w:lang w:val="zh" w:eastAsia="zh" w:bidi="zh"/>
        </w:rPr>
        <w:t xml:space="preserve"> 風行烈推了戚長征一把，低聲道：「小弟在酒鋪等你。」逕自去了。</w:t>
      </w:r>
    </w:p>
    <w:p w:rsidR="00105968" w:rsidRDefault="00BF4853" w:rsidP="00BF4853">
      <w:r>
        <w:rPr>
          <w:lang w:val="zh" w:eastAsia="zh" w:bidi="zh"/>
        </w:rPr>
        <w:t xml:space="preserve"> 戚長征冷冷看著韓慧芷，淡然道：「韓小姐有何貴幹？」</w:t>
      </w:r>
    </w:p>
    <w:p w:rsidR="00105968" w:rsidRDefault="00BF4853" w:rsidP="00BF4853">
      <w:r>
        <w:rPr>
          <w:lang w:val="zh" w:eastAsia="zh" w:bidi="zh"/>
        </w:rPr>
        <w:t xml:space="preserve"> 韓慧芷秀眸一紅，在他身前停步垂首低聲道：「長征！找個地方說幾句話可以嗎？」</w:t>
      </w:r>
    </w:p>
    <w:p w:rsidR="00105968" w:rsidRDefault="00BF4853" w:rsidP="00BF4853">
      <w:r>
        <w:rPr>
          <w:lang w:val="zh" w:eastAsia="zh" w:bidi="zh"/>
        </w:rPr>
        <w:t xml:space="preserve"> 戚長征直覺感到她並非要和自己修好，心中一陣煩厭，他這人最怕拖泥帶水，糾纏不清，旦仍保持風度，歎了一口氣道：「對不起！有很多事等著我去做呢。」</w:t>
      </w:r>
    </w:p>
    <w:p w:rsidR="00105968" w:rsidRDefault="00BF4853" w:rsidP="00BF4853">
      <w:r>
        <w:rPr>
          <w:lang w:val="zh" w:eastAsia="zh" w:bidi="zh"/>
        </w:rPr>
        <w:t xml:space="preserve"> 韓慧芷猛地伸手過來抓著他的衣袖，扯得他跟她橫過大道，來到對面的橫巷處。</w:t>
      </w:r>
    </w:p>
    <w:p w:rsidR="00105968" w:rsidRDefault="00BF4853" w:rsidP="00BF4853">
      <w:r>
        <w:rPr>
          <w:lang w:val="zh" w:eastAsia="zh" w:bidi="zh"/>
        </w:rPr>
        <w:t xml:space="preserve"> 戚長征心中一軟，點頭道：「好吧！隨我來！」領著她到了附近一家麵鋪裏，找了個較靜的角落坐下。韓慧芷只要了一壺清茶，他卻叫了兩碗金陵最著名的板鴨麵，埋頭大嚼起來。</w:t>
      </w:r>
    </w:p>
    <w:p w:rsidR="00105968" w:rsidRDefault="00BF4853" w:rsidP="00BF4853">
      <w:r>
        <w:rPr>
          <w:lang w:val="zh" w:eastAsia="zh" w:bidi="zh"/>
        </w:rPr>
        <w:t xml:space="preserve"> 韓慧芷忍不住怨道：「究竟你是來吃東西還是聽人家說話的？」</w:t>
      </w:r>
    </w:p>
    <w:p w:rsidR="00105968" w:rsidRDefault="00BF4853" w:rsidP="00BF4853">
      <w:r>
        <w:rPr>
          <w:lang w:val="zh" w:eastAsia="zh" w:bidi="zh"/>
        </w:rPr>
        <w:t xml:space="preserve"> 戚長征故作驚奇道：「兩件事不可以一起做嗎？」索性左手拿起板鴨，就那麼送到嘴邊撕咬，吃得津津有味。</w:t>
      </w:r>
    </w:p>
    <w:p w:rsidR="00105968" w:rsidRDefault="00BF4853" w:rsidP="00BF4853">
      <w:r>
        <w:rPr>
          <w:lang w:val="zh" w:eastAsia="zh" w:bidi="zh"/>
        </w:rPr>
        <w:t xml:space="preserve"> 韓慧芷見他吃相雖粗魯不文，卻另有一股獷野浪蕩的魅力和不羈，這點宋玉真是拍馬難及，當然宋玉在文學上的修養是另一種吸引力，但得不到的東西總是最誘人的，心中一酸，幽幽道：「長征！慧芷對不起你。」</w:t>
      </w:r>
    </w:p>
    <w:p w:rsidR="00105968" w:rsidRDefault="00BF4853" w:rsidP="00BF4853">
      <w:r>
        <w:rPr>
          <w:lang w:val="zh" w:eastAsia="zh" w:bidi="zh"/>
        </w:rPr>
        <w:t xml:space="preserve"> 戚長征啞口笑道：「傻孩子！為何要那麼想呢？只要你幸福，我老戚便開心了。乖乖的回去吧！我吃光這兩碗麵亦要走了。」</w:t>
      </w:r>
    </w:p>
    <w:p w:rsidR="00105968" w:rsidRDefault="00BF4853" w:rsidP="00BF4853">
      <w:r>
        <w:rPr>
          <w:lang w:val="zh" w:eastAsia="zh" w:bidi="zh"/>
        </w:rPr>
        <w:t xml:space="preserve"> 韓慧芷呆了一呆，想不到戚長征如此看得開，還表現出廣闊的胸襟，本應解開了的心結，怎知想到的卻是眼前這男子再不把自己放在心上了，不禁「嘩」的一聲哭了出來，情淚滿臉。</w:t>
      </w:r>
    </w:p>
    <w:p w:rsidR="00105968" w:rsidRDefault="00BF4853" w:rsidP="00BF4853">
      <w:r>
        <w:rPr>
          <w:lang w:val="zh" w:eastAsia="zh" w:bidi="zh"/>
        </w:rPr>
        <w:t xml:space="preserve"> 幸好這時鋪內十多張桌子，只有三桌坐了人，見到戚長征背負長刀，身材健碩，都不敢張望。</w:t>
      </w:r>
    </w:p>
    <w:p w:rsidR="00105968" w:rsidRDefault="00BF4853" w:rsidP="00BF4853">
      <w:r>
        <w:rPr>
          <w:lang w:val="zh" w:eastAsia="zh" w:bidi="zh"/>
        </w:rPr>
        <w:t xml:space="preserve"> 戚長征大感尷尬，又找不到東西給他拭淚，幸好韓二小姐自備手帕，掏了出來抹拭了一會，哭聲漸止，只是香肩仍不時來一下抽搐。</w:t>
      </w:r>
    </w:p>
    <w:p w:rsidR="00105968" w:rsidRDefault="00BF4853" w:rsidP="00BF4853">
      <w:r>
        <w:rPr>
          <w:lang w:val="zh" w:eastAsia="zh" w:bidi="zh"/>
        </w:rPr>
        <w:t xml:space="preserve"> 韓慧芷抬起淚眼，看著他淒然道：「人家知你未死，已決定了和宋玉斷絕來往，那知──那知──」又哭了起來。</w:t>
      </w:r>
    </w:p>
    <w:p w:rsidR="00105968" w:rsidRDefault="00BF4853" w:rsidP="00BF4853">
      <w:r>
        <w:rPr>
          <w:lang w:val="zh" w:eastAsia="zh" w:bidi="zh"/>
        </w:rPr>
        <w:t xml:space="preserve"> 這次她很快停了抽泣，卻是垂頭不語，似有難言之隱。</w:t>
      </w:r>
    </w:p>
    <w:p w:rsidR="00105968" w:rsidRDefault="00BF4853" w:rsidP="00BF4853">
      <w:r>
        <w:rPr>
          <w:lang w:val="zh" w:eastAsia="zh" w:bidi="zh"/>
        </w:rPr>
        <w:t xml:space="preserve"> 輪到戚長征好奇心大起，問道：「那知什麼呢？」</w:t>
      </w:r>
    </w:p>
    <w:p w:rsidR="00105968" w:rsidRDefault="00BF4853" w:rsidP="00BF4853">
      <w:r>
        <w:rPr>
          <w:lang w:val="zh" w:eastAsia="zh" w:bidi="zh"/>
        </w:rPr>
        <w:t xml:space="preserve"> 韓慧芷淒然道：「我告訴了你後，你可以打我罵找，什麼也可以，因為是我不好。」</w:t>
      </w:r>
    </w:p>
    <w:p w:rsidR="00105968" w:rsidRDefault="00BF4853" w:rsidP="00BF4853">
      <w:r>
        <w:rPr>
          <w:lang w:val="zh" w:eastAsia="zh" w:bidi="zh"/>
        </w:rPr>
        <w:t xml:space="preserve"> 戚長征一呆道：「你是否和他發生了夫妻關係？」</w:t>
      </w:r>
    </w:p>
    <w:p w:rsidR="00105968" w:rsidRDefault="00BF4853" w:rsidP="00BF4853">
      <w:r>
        <w:rPr>
          <w:lang w:val="zh" w:eastAsia="zh" w:bidi="zh"/>
        </w:rPr>
        <w:t xml:space="preserve"> 韓慧芷為之愕然，倏地伏到檯上，悲泣起來。</w:t>
      </w:r>
    </w:p>
    <w:p w:rsidR="00105968" w:rsidRDefault="00BF4853" w:rsidP="00BF4853">
      <w:r>
        <w:rPr>
          <w:lang w:val="zh" w:eastAsia="zh" w:bidi="zh"/>
        </w:rPr>
        <w:t xml:space="preserve"> 戚長征知道自己猜對了，卻是心中奇怪，韓府家風這麼嚴謹，韓慧芷又那麼端莊正經，怎可能發生這種事情，沉聲道：「是否被他用了什麼卑鄙手段？果真如此，讓老子一刀把他宰了。」</w:t>
      </w:r>
    </w:p>
    <w:p w:rsidR="00105968" w:rsidRDefault="00BF4853" w:rsidP="00BF4853">
      <w:r>
        <w:rPr>
          <w:lang w:val="zh" w:eastAsia="zh" w:bidi="zh"/>
        </w:rPr>
        <w:t xml:space="preserve"> 韓慧芷吃了一驚，檯起淚跡斑斑的俏臉惶恐叫道：「不！」戚長征再沒有吃東西的胃口，把吃剩半邊的板鴨拋回碗裏，頹然挨到椅背上，苦笑道：「那麼說是你心甘情願了！還來找老子幹麼？」</w:t>
      </w:r>
    </w:p>
    <w:p w:rsidR="00105968" w:rsidRDefault="00BF4853" w:rsidP="00BF4853">
      <w:r>
        <w:rPr>
          <w:lang w:val="zh" w:eastAsia="zh" w:bidi="zh"/>
        </w:rPr>
        <w:t xml:space="preserve"> 韓慧芷飲泣著道：「昨晚京城大肆搜捕與藍玉和胡惟庸有牽連的人，很多人都嚇得躲了起來──」</w:t>
      </w:r>
    </w:p>
    <w:p w:rsidR="00105968" w:rsidRDefault="00BF4853" w:rsidP="00BF4853">
      <w:r>
        <w:rPr>
          <w:lang w:val="zh" w:eastAsia="zh" w:bidi="zh"/>
        </w:rPr>
        <w:t xml:space="preserve"> 戚長征恍然道：「那宋玉就躲到你的閨房去。」</w:t>
      </w:r>
    </w:p>
    <w:p w:rsidR="00105968" w:rsidRDefault="00BF4853" w:rsidP="00BF4853">
      <w:r>
        <w:rPr>
          <w:lang w:val="zh" w:eastAsia="zh" w:bidi="zh"/>
        </w:rPr>
        <w:t xml:space="preserve"> 韓慧芷點頭應是，道：「換了任何情況，人家都可以不理他，但怎忍心他給人拿去殺頭呢？我覺得他很</w:t>
      </w:r>
      <w:r>
        <w:rPr>
          <w:lang w:val="zh" w:eastAsia="zh" w:bidi="zh"/>
        </w:rPr>
        <w:lastRenderedPageBreak/>
        <w:t>淒慘，很可憐，很想安慰他，噢！長征！不若你一刀把我殺了吧！芷兒不想活了。」</w:t>
      </w:r>
    </w:p>
    <w:p w:rsidR="00105968" w:rsidRDefault="00BF4853" w:rsidP="00BF4853">
      <w:r>
        <w:rPr>
          <w:lang w:val="zh" w:eastAsia="zh" w:bidi="zh"/>
        </w:rPr>
        <w:t xml:space="preserve"> 戚長征哈哈一笑道：「這就叫緣分。」接著發覺聲音太大了，惹得人人望來，忙壓低聲音道：「假若那晚我老戚在船上佔有了芷兒，今天定會是另一個局面。罷了，你不用哭哭啼啼，回去安心作你的宋家媳婦吧？韓柏那小子曾在老朱處打點過宋家，他們不會有事的，你的爹娘亦不會反對這頭門當戶對的親事吧！」韓慧芷悲戚呼道：「長征！」戚長征取出兩吊錢，放在檯上，長身而起，瀟灑地一拍背上的天兵寶刀，微笑道：「以後若有任何用得著老戚，只要通知一聲，老戚赴湯蹈火，在所不辭。」</w:t>
      </w:r>
    </w:p>
    <w:p w:rsidR="00105968" w:rsidRDefault="00BF4853" w:rsidP="00BF4853">
      <w:r>
        <w:rPr>
          <w:lang w:val="zh" w:eastAsia="zh" w:bidi="zh"/>
        </w:rPr>
        <w:t xml:space="preserve"> 離檯前又正容道：「若有可能，今天最好離開京師，最好帶你那宋公子一同上路吧！否則說不定有飛來橫禍。記緊了！」在韓慧芷的淚眼相送下，這軒昂偉岸的男兒漢雄姿赳赳地大步去了。</w:t>
      </w:r>
    </w:p>
    <w:p w:rsidR="00105968" w:rsidRDefault="00BF4853" w:rsidP="00BF4853">
      <w:r>
        <w:rPr>
          <w:lang w:val="zh" w:eastAsia="zh" w:bidi="zh"/>
        </w:rPr>
        <w:t xml:space="preserve"> 兩人間的一段情，至此告一段落。</w:t>
      </w:r>
    </w:p>
    <w:p w:rsidR="00105968" w:rsidRDefault="00BF4853" w:rsidP="00BF4853">
      <w:r>
        <w:rPr>
          <w:lang w:val="zh" w:eastAsia="zh" w:bidi="zh"/>
        </w:rPr>
        <w:t xml:space="preserve"> 就像作了一場夢。</w:t>
      </w:r>
    </w:p>
    <w:p w:rsidR="00BF4853" w:rsidRDefault="00BF4853" w:rsidP="00BF4853">
      <w:r>
        <w:rPr>
          <w:lang w:val="zh" w:eastAsia="zh" w:bidi="zh"/>
        </w:rPr>
        <w:t xml:space="preserve"> （卷二十五終）</w:t>
      </w:r>
    </w:p>
    <w:p w:rsidR="00BF4853" w:rsidRDefault="00BF4853" w:rsidP="00BF4853">
      <w:pPr>
        <w:pStyle w:val="1"/>
      </w:pPr>
      <w:bookmarkStart w:id="360" w:name="_Toc74928155"/>
      <w:r>
        <w:lastRenderedPageBreak/>
        <w:t>卷二十六</w:t>
      </w:r>
      <w:bookmarkEnd w:id="360"/>
    </w:p>
    <w:p w:rsidR="00105968" w:rsidRDefault="00BF4853" w:rsidP="00BF4853">
      <w:pPr>
        <w:pStyle w:val="2"/>
      </w:pPr>
      <w:bookmarkStart w:id="361" w:name="_Toc74928156"/>
      <w:r>
        <w:t>第一章 萬人空巷</w:t>
      </w:r>
      <w:bookmarkEnd w:id="361"/>
    </w:p>
    <w:p w:rsidR="00105968" w:rsidRDefault="00BF4853" w:rsidP="00BF4853">
      <w:r>
        <w:rPr>
          <w:lang w:val="zh" w:eastAsia="zh" w:bidi="zh"/>
        </w:rPr>
        <w:t xml:space="preserve"> 韓柏踏出殿門，精神大振。</w:t>
      </w:r>
    </w:p>
    <w:p w:rsidR="00105968" w:rsidRDefault="00BF4853" w:rsidP="00BF4853">
      <w:r>
        <w:rPr>
          <w:lang w:val="zh" w:eastAsia="zh" w:bidi="zh"/>
        </w:rPr>
        <w:t xml:space="preserve"> 此時天色微明，東方天際紅光初泛，看樣子會是風和日麗的一天。</w:t>
      </w:r>
    </w:p>
    <w:p w:rsidR="00105968" w:rsidRDefault="00BF4853" w:rsidP="00BF4853">
      <w:r>
        <w:rPr>
          <w:lang w:val="zh" w:eastAsia="zh" w:bidi="zh"/>
        </w:rPr>
        <w:t xml:space="preserve"> 月兒黯淡的光影，仍隱現高空之上，使他記起了昨夜的驚險刺激。</w:t>
      </w:r>
    </w:p>
    <w:p w:rsidR="00105968" w:rsidRDefault="00BF4853" w:rsidP="00BF4853">
      <w:r>
        <w:rPr>
          <w:lang w:val="zh" w:eastAsia="zh" w:bidi="zh"/>
        </w:rPr>
        <w:t xml:space="preserve"> 看著皇城內重重殿宇，高閣樓臺，韓柏大有春夢一場的感覺。</w:t>
      </w:r>
    </w:p>
    <w:p w:rsidR="00105968" w:rsidRDefault="00BF4853" w:rsidP="00BF4853">
      <w:r>
        <w:rPr>
          <w:lang w:val="zh" w:eastAsia="zh" w:bidi="zh"/>
        </w:rPr>
        <w:t xml:space="preserve"> 想著自己由一個卑微的小廝，幾番遇合後變成了名動天下的人物，今天又能在皇城橫衝直撞，確是自己到此刻仍難以相信是真實的異數。</w:t>
      </w:r>
    </w:p>
    <w:p w:rsidR="00105968" w:rsidRDefault="00BF4853" w:rsidP="00BF4853">
      <w:r>
        <w:rPr>
          <w:lang w:val="zh" w:eastAsia="zh" w:bidi="zh"/>
        </w:rPr>
        <w:t xml:space="preserve"> 由在韓府接觸鷹刀開始，到現在把鷹刀背在背上，其間變化的巧妙，實非夢想所及。</w:t>
      </w:r>
    </w:p>
    <w:p w:rsidR="00105968" w:rsidRDefault="00BF4853" w:rsidP="00BF4853">
      <w:r>
        <w:rPr>
          <w:lang w:val="zh" w:eastAsia="zh" w:bidi="zh"/>
        </w:rPr>
        <w:t xml:space="preserve"> 就是這把奇異的鷹刀，改變了他的命運。</w:t>
      </w:r>
    </w:p>
    <w:p w:rsidR="00105968" w:rsidRDefault="00BF4853" w:rsidP="00BF4853">
      <w:r>
        <w:rPr>
          <w:lang w:val="zh" w:eastAsia="zh" w:bidi="zh"/>
        </w:rPr>
        <w:t xml:space="preserve"> 看著謹身殿、華蓋殿、奉天殿、武樓、文樓，一座座巍峨殿堂依著皇城的中軸線整齊地排列開去，直至奉天門和更遠的午門。</w:t>
      </w:r>
    </w:p>
    <w:p w:rsidR="00105968" w:rsidRDefault="00BF4853" w:rsidP="00BF4853">
      <w:r>
        <w:rPr>
          <w:lang w:val="zh" w:eastAsia="zh" w:bidi="zh"/>
        </w:rPr>
        <w:t xml:space="preserve"> 內皇城外則是外皇城，太廟和社稷臺左右對立，然後是端門、承天門和附在外皇城羅列兩旁的官</w:t>
      </w:r>
      <w:r>
        <w:rPr>
          <w:lang w:val="zh" w:eastAsia="zh" w:bidi="zh"/>
        </w:rPr>
        <w:lastRenderedPageBreak/>
        <w:t>署。</w:t>
      </w:r>
    </w:p>
    <w:p w:rsidR="00105968" w:rsidRDefault="00BF4853" w:rsidP="00BF4853">
      <w:r>
        <w:rPr>
          <w:lang w:val="zh" w:eastAsia="zh" w:bidi="zh"/>
        </w:rPr>
        <w:t xml:space="preserve"> 太廟前的廣場隱隱傳來鼓樂之聲，提醒了韓柏待會可在那處臨時架起的大戲棚中，欣賞到天下第一才女憐秀秀的戲曲，心頭立即灼熱起來。白芳華已這麼動人了，憐秀秀又是怎樣醉人的光景呢？</w:t>
      </w:r>
    </w:p>
    <w:p w:rsidR="00105968" w:rsidRDefault="00BF4853" w:rsidP="00BF4853">
      <w:r>
        <w:rPr>
          <w:lang w:val="zh" w:eastAsia="zh" w:bidi="zh"/>
        </w:rPr>
        <w:t xml:space="preserve"> 殿門兩旁的禁衛目不斜視，舉起長戈向他致敬。</w:t>
      </w:r>
    </w:p>
    <w:p w:rsidR="00105968" w:rsidRDefault="00BF4853" w:rsidP="00BF4853">
      <w:r>
        <w:rPr>
          <w:lang w:val="zh" w:eastAsia="zh" w:bidi="zh"/>
        </w:rPr>
        <w:t xml:space="preserve"> 韓柏心滿意足地歎了一口氣，步下臺階時，聶慶童在一群禁衛護翼下，迎了上來，親切地道：「忠勤伯早安，本監已替大人在午門外備好車馬。」</w:t>
      </w:r>
    </w:p>
    <w:p w:rsidR="00105968" w:rsidRDefault="00BF4853" w:rsidP="00BF4853">
      <w:r>
        <w:rPr>
          <w:lang w:val="zh" w:eastAsia="zh" w:bidi="zh"/>
        </w:rPr>
        <w:t xml:space="preserve"> 韓柏看到他如沐春風的樣子，知他已得到朱元璋改立燕王的消息，心中著實代他注碼下得正確而高興。</w:t>
      </w:r>
    </w:p>
    <w:p w:rsidR="00105968" w:rsidRDefault="00BF4853" w:rsidP="00BF4853">
      <w:r>
        <w:rPr>
          <w:lang w:val="zh" w:eastAsia="zh" w:bidi="zh"/>
        </w:rPr>
        <w:t xml:space="preserve"> 兩人閒聊著朝午門走去。</w:t>
      </w:r>
    </w:p>
    <w:p w:rsidR="00105968" w:rsidRDefault="00BF4853" w:rsidP="00BF4853">
      <w:r>
        <w:rPr>
          <w:lang w:val="zh" w:eastAsia="zh" w:bidi="zh"/>
        </w:rPr>
        <w:t xml:space="preserve"> 韓柏知他最清楚朱元璋的動靜，順口問道：「今天不用早朝嗎？為何公公這麼悠閒？」</w:t>
      </w:r>
    </w:p>
    <w:p w:rsidR="00105968" w:rsidRDefault="00BF4853" w:rsidP="00BF4853">
      <w:r>
        <w:rPr>
          <w:lang w:val="zh" w:eastAsia="zh" w:bidi="zh"/>
        </w:rPr>
        <w:t xml:space="preserve"> 聶慶童道：「這三天大壽期內，都不設早會，京師的人也大都休假，今晚秦淮河還有個燈會呢！」韓柏喜道：「原來聖上壽誕這麼好玩的！」想起可攜美遊賞燈會，立時飄飄然輕鬆起來。</w:t>
      </w:r>
    </w:p>
    <w:p w:rsidR="00105968" w:rsidRDefault="00BF4853" w:rsidP="00BF4853">
      <w:r>
        <w:rPr>
          <w:lang w:val="zh" w:eastAsia="zh" w:bidi="zh"/>
        </w:rPr>
        <w:t xml:space="preserve"> 聶慶童壓低聲音道：「皇上昨晚乘夜使人在京師各處張貼通告，羅列胡惟庸和藍玉兩人伏誅的罪狀，可算是皇上大壽送給萬民的最佳禮物了。」</w:t>
      </w:r>
    </w:p>
    <w:p w:rsidR="00105968" w:rsidRDefault="00BF4853" w:rsidP="00BF4853">
      <w:r>
        <w:rPr>
          <w:lang w:val="zh" w:eastAsia="zh" w:bidi="zh"/>
        </w:rPr>
        <w:t xml:space="preserve"> 韓柏暗呼厲害。</w:t>
      </w:r>
    </w:p>
    <w:p w:rsidR="00105968" w:rsidRDefault="00BF4853" w:rsidP="00BF4853">
      <w:r>
        <w:rPr>
          <w:lang w:val="zh" w:eastAsia="zh" w:bidi="zh"/>
        </w:rPr>
        <w:t xml:space="preserve"> 胡惟庸乃著名奸相，人人痛恨。如此一來，朱元璋便可把所有罪名責任，全推在胡的身上，而事實上胡惟庸卻是他一手捧出來的奸臣。這種手段，恐怕亦只有朱元璋才能運用得如此妙至毫巔。對純樸的百姓來說，殺奸相的自是好皇帝了。</w:t>
      </w:r>
    </w:p>
    <w:p w:rsidR="00105968" w:rsidRDefault="00BF4853" w:rsidP="00BF4853">
      <w:r>
        <w:rPr>
          <w:lang w:val="zh" w:eastAsia="zh" w:bidi="zh"/>
        </w:rPr>
        <w:t xml:space="preserve"> 至於藍玉，惡名遠及不上胡惟庸，但名字與胡惟庸並列一起，予人的印象便也是同流合污之輩。</w:t>
      </w:r>
    </w:p>
    <w:p w:rsidR="00105968" w:rsidRDefault="00BF4853" w:rsidP="00BF4853">
      <w:r>
        <w:rPr>
          <w:lang w:val="zh" w:eastAsia="zh" w:bidi="zh"/>
        </w:rPr>
        <w:t xml:space="preserve"> 這真是大快人心的禮物，更能點綴大明的盛世清平和朱元璋至高無上的威權。</w:t>
      </w:r>
    </w:p>
    <w:p w:rsidR="00105968" w:rsidRDefault="00BF4853" w:rsidP="00BF4853">
      <w:r>
        <w:rPr>
          <w:lang w:val="zh" w:eastAsia="zh" w:bidi="zh"/>
        </w:rPr>
        <w:t xml:space="preserve"> 沒有人比朱元璋更懂控制駕馭人心了。</w:t>
      </w:r>
    </w:p>
    <w:p w:rsidR="00105968" w:rsidRDefault="00BF4853" w:rsidP="00BF4853">
      <w:r>
        <w:rPr>
          <w:lang w:val="zh" w:eastAsia="zh" w:bidi="zh"/>
        </w:rPr>
        <w:t xml:space="preserve"> 自己不也是給他擺弄得暈頭轉向嗎？</w:t>
      </w:r>
    </w:p>
    <w:p w:rsidR="00105968" w:rsidRDefault="00BF4853" w:rsidP="00BF4853">
      <w:r>
        <w:rPr>
          <w:lang w:val="zh" w:eastAsia="zh" w:bidi="zh"/>
        </w:rPr>
        <w:t xml:space="preserve"> 聶慶童又輕輕道：「午後祭典時，皇上會廢掉宰相之位，提升六部，並改組大都督府，以後皇上的江山，當可穩若泰山了。」</w:t>
      </w:r>
    </w:p>
    <w:p w:rsidR="00105968" w:rsidRDefault="00BF4853" w:rsidP="00BF4853">
      <w:r>
        <w:rPr>
          <w:lang w:val="zh" w:eastAsia="zh" w:bidi="zh"/>
        </w:rPr>
        <w:t xml:space="preserve"> 韓柏對政治絲毫不感興趣，胡亂應酬了兩句，登上馬車。</w:t>
      </w:r>
    </w:p>
    <w:p w:rsidR="00105968" w:rsidRDefault="00BF4853" w:rsidP="00BF4853">
      <w:r>
        <w:rPr>
          <w:lang w:val="zh" w:eastAsia="zh" w:bidi="zh"/>
        </w:rPr>
        <w:t xml:space="preserve"> 前後十二名禁衛簇擁中，馬車朝端門開去。</w:t>
      </w:r>
    </w:p>
    <w:p w:rsidR="00105968" w:rsidRDefault="00BF4853" w:rsidP="00BF4853">
      <w:r>
        <w:rPr>
          <w:lang w:val="zh" w:eastAsia="zh" w:bidi="zh"/>
        </w:rPr>
        <w:t xml:space="preserve"> 過端門，出天門，御道右旁是中、左、右、前、後五大都督府和儀禮司、通政司、錦衣衛、欽天監等官署，左方是京人府、六部、詹事府、兵馬司等官銜。</w:t>
      </w:r>
    </w:p>
    <w:p w:rsidR="00105968" w:rsidRDefault="00BF4853" w:rsidP="00BF4853">
      <w:r>
        <w:rPr>
          <w:lang w:val="zh" w:eastAsia="zh" w:bidi="zh"/>
        </w:rPr>
        <w:t xml:space="preserve"> 韓柏想起了陳令方，隔簾往吏部望去，只見除了守門的禁衛外，靜悄無人，暗忖可能因時間尚早，這時忽覺一道凌厲的眼光落在自己身</w:t>
      </w:r>
      <w:r>
        <w:rPr>
          <w:lang w:val="zh" w:eastAsia="zh" w:bidi="zh"/>
        </w:rPr>
        <w:lastRenderedPageBreak/>
        <w:t>上。</w:t>
      </w:r>
    </w:p>
    <w:p w:rsidR="00105968" w:rsidRDefault="00BF4853" w:rsidP="00BF4853">
      <w:r>
        <w:rPr>
          <w:lang w:val="zh" w:eastAsia="zh" w:bidi="zh"/>
        </w:rPr>
        <w:t xml:space="preserve"> 韓柏心中一懍，朝眼光來處看去，只見兵部衛署正門前卓立著一位身穿武官服飾英俊軒昂的大漢，正冷冷注視著他，垂下的竹簾似一點遮擋的作用也沒有。</w:t>
      </w:r>
    </w:p>
    <w:p w:rsidR="00105968" w:rsidRDefault="00BF4853" w:rsidP="00BF4853">
      <w:r>
        <w:rPr>
          <w:lang w:val="zh" w:eastAsia="zh" w:bidi="zh"/>
        </w:rPr>
        <w:t xml:space="preserve"> 那武官旁還有十多名近衛，全是太陽穴高高鼓起的內家高手，但顯然沒有那武官透視簾內暗處的功力。</w:t>
      </w:r>
    </w:p>
    <w:p w:rsidR="00105968" w:rsidRDefault="00BF4853" w:rsidP="00BF4853">
      <w:r>
        <w:rPr>
          <w:lang w:val="zh" w:eastAsia="zh" w:bidi="zh"/>
        </w:rPr>
        <w:t xml:space="preserve"> 馬車緩緩過了兵部。</w:t>
      </w:r>
    </w:p>
    <w:p w:rsidR="00105968" w:rsidRDefault="00BF4853" w:rsidP="00BF4853">
      <w:r>
        <w:rPr>
          <w:lang w:val="zh" w:eastAsia="zh" w:bidi="zh"/>
        </w:rPr>
        <w:t xml:space="preserve"> 韓柏心中激盪，人說大內高手如雲，確非虛語，只是此人，論武功氣度，已足可躋身一流高手之列，甚至可與他韓柏一爭短長。</w:t>
      </w:r>
    </w:p>
    <w:p w:rsidR="00105968" w:rsidRDefault="00BF4853" w:rsidP="00BF4853">
      <w:r>
        <w:rPr>
          <w:lang w:val="zh" w:eastAsia="zh" w:bidi="zh"/>
        </w:rPr>
        <w:t xml:space="preserve"> 只不知此人是誰？</w:t>
      </w:r>
    </w:p>
    <w:p w:rsidR="00105968" w:rsidRDefault="00BF4853" w:rsidP="00BF4853">
      <w:r>
        <w:rPr>
          <w:lang w:val="zh" w:eastAsia="zh" w:bidi="zh"/>
        </w:rPr>
        <w:t xml:space="preserve"> 馬車忽然停了下來，外面響起莊青霜的嬌呼道：「韓郎！」韓柏忙拉開車門，尚未有機會走出車外，莊青霜一陣香風般衝入車廂，撲入他懷裏。連忙軟玉溫香抱個滿懷，倒回座位裏。</w:t>
      </w:r>
    </w:p>
    <w:p w:rsidR="00105968" w:rsidRDefault="00BF4853" w:rsidP="00BF4853">
      <w:r>
        <w:rPr>
          <w:lang w:val="zh" w:eastAsia="zh" w:bidi="zh"/>
        </w:rPr>
        <w:t xml:space="preserve"> 葉素冬策馬出現車窗旁，隔簾俯首低聲道：「到那裏去？」同時伸腳為他們踢上車門，以免春光外洩。</w:t>
      </w:r>
    </w:p>
    <w:p w:rsidR="00105968" w:rsidRDefault="00BF4853" w:rsidP="00BF4853">
      <w:r>
        <w:rPr>
          <w:lang w:val="zh" w:eastAsia="zh" w:bidi="zh"/>
        </w:rPr>
        <w:t xml:space="preserve"> 韓柏摟著嬌喘連連的莊青霜，傳音出去道：「去召集人手和單玉如決一死戰！」葉素冬愕了一愕，以傳音道：「皇上知道允炆的事了嗎？」</w:t>
      </w:r>
    </w:p>
    <w:p w:rsidR="00105968" w:rsidRDefault="00BF4853" w:rsidP="00BF4853">
      <w:r>
        <w:rPr>
          <w:lang w:val="zh" w:eastAsia="zh" w:bidi="zh"/>
        </w:rPr>
        <w:t xml:space="preserve"> 韓柏道：「知道了！不過師叔最好暫時裝作什麼都不知道，由皇上自己告訴你好了。只要我們能保著皇上，這一仗就贏定了。」</w:t>
      </w:r>
    </w:p>
    <w:p w:rsidR="00105968" w:rsidRDefault="00BF4853" w:rsidP="00BF4853">
      <w:r>
        <w:rPr>
          <w:lang w:val="zh" w:eastAsia="zh" w:bidi="zh"/>
        </w:rPr>
        <w:t xml:space="preserve"> 葉素冬傲然道：「若連這點都辦不到，我也應該退休了。」</w:t>
      </w:r>
    </w:p>
    <w:p w:rsidR="00105968" w:rsidRDefault="00BF4853" w:rsidP="00BF4853">
      <w:r>
        <w:rPr>
          <w:lang w:val="zh" w:eastAsia="zh" w:bidi="zh"/>
        </w:rPr>
        <w:t xml:space="preserve"> 韓柏歎道：「可是師叔怎知手下中有多少是單玉如的人。」</w:t>
      </w:r>
    </w:p>
    <w:p w:rsidR="00105968" w:rsidRDefault="00BF4853" w:rsidP="00BF4853">
      <w:r>
        <w:rPr>
          <w:lang w:val="zh" w:eastAsia="zh" w:bidi="zh"/>
        </w:rPr>
        <w:t xml:space="preserve"> 葉素冬啞口無言。</w:t>
      </w:r>
    </w:p>
    <w:p w:rsidR="00105968" w:rsidRDefault="00BF4853" w:rsidP="00BF4853">
      <w:r>
        <w:rPr>
          <w:lang w:val="zh" w:eastAsia="zh" w:bidi="zh"/>
        </w:rPr>
        <w:t xml:space="preserve"> 韓柏想起剛才那人，詢問葉素冬。</w:t>
      </w:r>
    </w:p>
    <w:p w:rsidR="00105968" w:rsidRDefault="00BF4853" w:rsidP="00BF4853">
      <w:r>
        <w:rPr>
          <w:lang w:val="zh" w:eastAsia="zh" w:bidi="zh"/>
        </w:rPr>
        <w:t xml:space="preserve"> 葉素冬聽了他對那人的描述後，肯定地道：「此人定是兵部侍郎齊泰，他的武功與黃子澄齊名，都是朝廷第二代臣子裏出類拔萃之輩，與允炆的關係非常密切。！」</w:t>
      </w:r>
    </w:p>
    <w:p w:rsidR="00105968" w:rsidRDefault="00BF4853" w:rsidP="00BF4853">
      <w:r>
        <w:rPr>
          <w:lang w:val="zh" w:eastAsia="zh" w:bidi="zh"/>
        </w:rPr>
        <w:t xml:space="preserve"> 接著再道：「皇上是否準備改立燕王？」</w:t>
      </w:r>
    </w:p>
    <w:p w:rsidR="00105968" w:rsidRDefault="00BF4853" w:rsidP="00BF4853">
      <w:r>
        <w:rPr>
          <w:lang w:val="zh" w:eastAsia="zh" w:bidi="zh"/>
        </w:rPr>
        <w:t xml:space="preserve"> 韓柏知他心事，安慰道：「燕王現在京師孤立無援，只要我們肯站在他那一方，他那還會計較以前的恩怨呢？」</w:t>
      </w:r>
    </w:p>
    <w:p w:rsidR="00105968" w:rsidRDefault="00BF4853" w:rsidP="00BF4853">
      <w:r>
        <w:rPr>
          <w:lang w:val="zh" w:eastAsia="zh" w:bidi="zh"/>
        </w:rPr>
        <w:t xml:space="preserve"> 葉素冬不是沒有想過此點，只是能再由全京師最吃得開的韓柏口中說出來，格外令他安心，聞言點了點頭，笑道：「霜兒交給你了，師兄吩咐，你到那裏也要把她帶在身旁。」</w:t>
      </w:r>
    </w:p>
    <w:p w:rsidR="00105968" w:rsidRDefault="00BF4853" w:rsidP="00BF4853">
      <w:r>
        <w:rPr>
          <w:lang w:val="zh" w:eastAsia="zh" w:bidi="zh"/>
        </w:rPr>
        <w:t xml:space="preserve"> 韓柏哈哈一笑，大聲應是。</w:t>
      </w:r>
    </w:p>
    <w:p w:rsidR="00105968" w:rsidRDefault="00BF4853" w:rsidP="00BF4853">
      <w:r>
        <w:rPr>
          <w:lang w:val="zh" w:eastAsia="zh" w:bidi="zh"/>
        </w:rPr>
        <w:t xml:space="preserve"> 葉素冬下令馬車起行，自己則率著近衛親隨，入宮去了。</w:t>
      </w:r>
    </w:p>
    <w:p w:rsidR="00105968" w:rsidRDefault="00BF4853" w:rsidP="00BF4853">
      <w:r>
        <w:rPr>
          <w:lang w:val="zh" w:eastAsia="zh" w:bidi="zh"/>
        </w:rPr>
        <w:t xml:space="preserve"> 韓柏把莊青霜放到腿上，先來個熱吻，然後毛手毛腳道：「昨夜你到那裏去了？」</w:t>
      </w:r>
    </w:p>
    <w:p w:rsidR="00105968" w:rsidRDefault="00BF4853" w:rsidP="00BF4853">
      <w:r>
        <w:rPr>
          <w:lang w:val="zh" w:eastAsia="zh" w:bidi="zh"/>
        </w:rPr>
        <w:t xml:space="preserve"> 莊青霜被他一對怪手弄得臉紅耳赤，嬌喘著道：「人家要幫爹安排婦孺──噢！」韓柏暫停雙手的活動，莊青霜才能續下去道：「爹是很小心的人，聽到你的警告後，立即召來葉師叔，把武功低微的門人和眷屬送離京師，免得有起事來，逃走也來不及呢！」言罷白了他一眼，怪他無禮輕薄。</w:t>
      </w:r>
    </w:p>
    <w:p w:rsidR="00105968" w:rsidRDefault="00BF4853" w:rsidP="00BF4853">
      <w:r>
        <w:rPr>
          <w:lang w:val="zh" w:eastAsia="zh" w:bidi="zh"/>
        </w:rPr>
        <w:t xml:space="preserve"> 韓柏心都癢了起來，笑道：「別忘記你爹吩咐要你緊隨著我，連洗澡都不可例外。」</w:t>
      </w:r>
    </w:p>
    <w:p w:rsidR="00105968" w:rsidRDefault="00BF4853" w:rsidP="00BF4853">
      <w:r>
        <w:rPr>
          <w:lang w:val="zh" w:eastAsia="zh" w:bidi="zh"/>
        </w:rPr>
        <w:t xml:space="preserve"> 莊青霜由少女變成少婦後，初嚐禁果，更是風情萬種，拋了他一個媚眼道：「和你這個風流夫君在一起時，有那次洗澡沒你的分兒呢？」</w:t>
      </w:r>
    </w:p>
    <w:p w:rsidR="00105968" w:rsidRDefault="00BF4853" w:rsidP="00BF4853">
      <w:r>
        <w:rPr>
          <w:lang w:val="zh" w:eastAsia="zh" w:bidi="zh"/>
        </w:rPr>
        <w:t xml:space="preserve"> 韓柏的手忍不住撫上她得天獨厚，顫顫巍巍的酥胸，同時湊到她粉頸處亂嗅一通道：「好霜兒是否剛洗過澡來？」</w:t>
      </w:r>
    </w:p>
    <w:p w:rsidR="00105968" w:rsidRDefault="00BF4853" w:rsidP="00BF4853">
      <w:r>
        <w:rPr>
          <w:lang w:val="zh" w:eastAsia="zh" w:bidi="zh"/>
        </w:rPr>
        <w:t xml:space="preserve"> 莊青霜呼吸急促起來，又感到韓柏的手滑入了衣服內，求饒道：「韓郎啊！街上全是人呢。」</w:t>
      </w:r>
    </w:p>
    <w:p w:rsidR="00105968" w:rsidRDefault="00BF4853" w:rsidP="00BF4853">
      <w:r>
        <w:rPr>
          <w:lang w:val="zh" w:eastAsia="zh" w:bidi="zh"/>
        </w:rPr>
        <w:t xml:space="preserve"> 韓柏笑道：「霜兒喜歡的事，為夫怎可讓你失望！是了，你仍未答我的問題呢。」</w:t>
      </w:r>
    </w:p>
    <w:p w:rsidR="00105968" w:rsidRDefault="00BF4853" w:rsidP="00BF4853">
      <w:r>
        <w:rPr>
          <w:lang w:val="zh" w:eastAsia="zh" w:bidi="zh"/>
        </w:rPr>
        <w:t xml:space="preserve"> 莊青霜含羞點頭。</w:t>
      </w:r>
    </w:p>
    <w:p w:rsidR="00105968" w:rsidRDefault="00BF4853" w:rsidP="00BF4853">
      <w:r>
        <w:rPr>
          <w:lang w:val="zh" w:eastAsia="zh" w:bidi="zh"/>
        </w:rPr>
        <w:t xml:space="preserve"> 韓柏讚歎道：「難怪香上加香了，你是否用媚藥摻水來沐浴的，否則為何我現在只想和你立即歡好，履行夫君的天職？」</w:t>
      </w:r>
    </w:p>
    <w:p w:rsidR="00105968" w:rsidRDefault="00BF4853" w:rsidP="00BF4853">
      <w:r>
        <w:rPr>
          <w:lang w:val="zh" w:eastAsia="zh" w:bidi="zh"/>
        </w:rPr>
        <w:t xml:space="preserve"> 莊青霜暗叫一聲「完了！」「砰砰膨膨！」韓柏嚇了一跳，從莊青霜的小肚兜把手抽出來，望往窗外，原來是幾個穿上新衣的小孩在清晨的街頭燃點爆竹為樂。</w:t>
      </w:r>
    </w:p>
    <w:p w:rsidR="00105968" w:rsidRDefault="00BF4853" w:rsidP="00BF4853">
      <w:r>
        <w:rPr>
          <w:lang w:val="zh" w:eastAsia="zh" w:bidi="zh"/>
        </w:rPr>
        <w:t xml:space="preserve"> 這時才有暇看到家家張燈結綵，充滿著節日歡樂的氣氛。</w:t>
      </w:r>
    </w:p>
    <w:p w:rsidR="00105968" w:rsidRDefault="00BF4853" w:rsidP="00BF4853">
      <w:r>
        <w:rPr>
          <w:lang w:val="zh" w:eastAsia="zh" w:bidi="zh"/>
        </w:rPr>
        <w:t xml:space="preserve"> 莊青霜趁機坐直嬌軀，整理敞開了的襟頭，春情難禁的眼光嗔怨地盯著他。</w:t>
      </w:r>
    </w:p>
    <w:p w:rsidR="00105968" w:rsidRDefault="00BF4853" w:rsidP="00BF4853">
      <w:r>
        <w:rPr>
          <w:lang w:val="zh" w:eastAsia="zh" w:bidi="zh"/>
        </w:rPr>
        <w:t xml:space="preserve"> 韓柏注意到她的神情動作，奇道：「不是出嫁從夫麼，誰准你扣上衣服的。」</w:t>
      </w:r>
    </w:p>
    <w:p w:rsidR="00105968" w:rsidRDefault="00BF4853" w:rsidP="00BF4853">
      <w:r>
        <w:rPr>
          <w:lang w:val="zh" w:eastAsia="zh" w:bidi="zh"/>
        </w:rPr>
        <w:t xml:space="preserve"> 莊青霜又羞又恨惱，卻真不敢扣回襟鈕，嬌吟一聲，撲入他懷裏，火燒般的俏臉埋入他的頸項間。</w:t>
      </w:r>
    </w:p>
    <w:p w:rsidR="00105968" w:rsidRDefault="00BF4853" w:rsidP="00BF4853">
      <w:r>
        <w:rPr>
          <w:lang w:val="zh" w:eastAsia="zh" w:bidi="zh"/>
        </w:rPr>
        <w:t xml:space="preserve"> 韓柏愛撫著她充滿彈性的粉背，慾火熊熊燃起，心中奇怪，為何魔種竟有蠢蠢欲動之勢，自得到夢瑤的道胎後，已久沒有這種情況了。</w:t>
      </w:r>
    </w:p>
    <w:p w:rsidR="00105968" w:rsidRDefault="00BF4853" w:rsidP="00BF4853">
      <w:r>
        <w:rPr>
          <w:lang w:val="zh" w:eastAsia="zh" w:bidi="zh"/>
        </w:rPr>
        <w:t xml:space="preserve"> 嘿！難道是另一次走火入魔的先兆。</w:t>
      </w:r>
    </w:p>
    <w:p w:rsidR="00105968" w:rsidRDefault="00BF4853" w:rsidP="00BF4853">
      <w:r>
        <w:rPr>
          <w:lang w:val="zh" w:eastAsia="zh" w:bidi="zh"/>
        </w:rPr>
        <w:t xml:space="preserve"> 想到這裏，不敢放肆，只緊摟著懷中玉人。</w:t>
      </w:r>
    </w:p>
    <w:p w:rsidR="00105968" w:rsidRDefault="00BF4853" w:rsidP="00BF4853">
      <w:r>
        <w:rPr>
          <w:lang w:val="zh" w:eastAsia="zh" w:bidi="zh"/>
        </w:rPr>
        <w:t xml:space="preserve"> 前方傳來嘈吵的人聲，鬧烘烘一片。</w:t>
      </w:r>
    </w:p>
    <w:p w:rsidR="00105968" w:rsidRDefault="00BF4853" w:rsidP="00BF4853">
      <w:r>
        <w:rPr>
          <w:lang w:val="zh" w:eastAsia="zh" w:bidi="zh"/>
        </w:rPr>
        <w:t xml:space="preserve"> 韓柏大奇，探頭望去。</w:t>
      </w:r>
    </w:p>
    <w:p w:rsidR="00105968" w:rsidRDefault="00BF4853" w:rsidP="00BF4853">
      <w:r>
        <w:rPr>
          <w:lang w:val="zh" w:eastAsia="zh" w:bidi="zh"/>
        </w:rPr>
        <w:t xml:space="preserve"> 戚長征比韓柏早到一步，由另一端進入左家老巷，一見下亦看呆了眼。</w:t>
      </w:r>
    </w:p>
    <w:p w:rsidR="00105968" w:rsidRDefault="00BF4853" w:rsidP="00BF4853">
      <w:r>
        <w:rPr>
          <w:lang w:val="zh" w:eastAsia="zh" w:bidi="zh"/>
        </w:rPr>
        <w:t xml:space="preserve"> 只見老巷人頭湧湧，驟眼看去，怕不有幾千人之眾，聲勢浩大。</w:t>
      </w:r>
    </w:p>
    <w:p w:rsidR="00105968" w:rsidRDefault="00BF4853" w:rsidP="00BF4853">
      <w:r>
        <w:rPr>
          <w:lang w:val="zh" w:eastAsia="zh" w:bidi="zh"/>
        </w:rPr>
        <w:t xml:space="preserve"> 人人爭相捧著各類盛酒器皿，在過百官差的維持下，排隊輪候，隊頭自是直延到遠在老巷中間的酒鋪去。</w:t>
      </w:r>
    </w:p>
    <w:p w:rsidR="00105968" w:rsidRDefault="00BF4853" w:rsidP="00BF4853">
      <w:r>
        <w:rPr>
          <w:lang w:val="zh" w:eastAsia="zh" w:bidi="zh"/>
        </w:rPr>
        <w:t xml:space="preserve"> 其他行人馬車，一概不准進入。</w:t>
      </w:r>
    </w:p>
    <w:p w:rsidR="00105968" w:rsidRDefault="00BF4853" w:rsidP="00BF4853">
      <w:r>
        <w:rPr>
          <w:lang w:val="zh" w:eastAsia="zh" w:bidi="zh"/>
        </w:rPr>
        <w:t xml:space="preserve"> 凡通往老巷的橫街小巷，全被封鎖。</w:t>
      </w:r>
    </w:p>
    <w:p w:rsidR="00105968" w:rsidRDefault="00BF4853" w:rsidP="00BF4853">
      <w:r>
        <w:rPr>
          <w:lang w:val="zh" w:eastAsia="zh" w:bidi="zh"/>
        </w:rPr>
        <w:t xml:space="preserve"> 隊伍卻停滯不動，顯然尚未開鋪賣酒，卻不斷有人加入排隊的行列。男女老幼，好不熱鬧，有代爹娘來的，有代主人來的，很多人仍是睡眼惺忪，尚未清醒的樣子。</w:t>
      </w:r>
    </w:p>
    <w:p w:rsidR="00105968" w:rsidRDefault="00BF4853" w:rsidP="00BF4853">
      <w:r>
        <w:rPr>
          <w:lang w:val="zh" w:eastAsia="zh" w:bidi="zh"/>
        </w:rPr>
        <w:t xml:space="preserve"> 戚長征心中嘀咕，難道這些人以為喝了清溪流泉會長生不老嗎，還是趁興頭來湊熱鬧呢？</w:t>
      </w:r>
    </w:p>
    <w:p w:rsidR="00105968" w:rsidRDefault="00BF4853" w:rsidP="00BF4853">
      <w:r>
        <w:rPr>
          <w:lang w:val="zh" w:eastAsia="zh" w:bidi="zh"/>
        </w:rPr>
        <w:t xml:space="preserve"> 正要步入老巷，給兩個官差攔著。</w:t>
      </w:r>
    </w:p>
    <w:p w:rsidR="00105968" w:rsidRDefault="00BF4853" w:rsidP="00BF4853">
      <w:r>
        <w:rPr>
          <w:lang w:val="zh" w:eastAsia="zh" w:bidi="zh"/>
        </w:rPr>
        <w:t xml:space="preserve"> 他們尚算客氣，輕喝道：「朋友！買酒須去排隊，不是買酒的到別處去吧！」戚長征待要報上身</w:t>
      </w:r>
      <w:r>
        <w:rPr>
          <w:lang w:val="zh" w:eastAsia="zh" w:bidi="zh"/>
        </w:rPr>
        <w:lastRenderedPageBreak/>
        <w:t>分，兩個錦衣衛由道旁走了過來，其中一人喝道：「征爺你們也不認識嗎，還不施禮賠罪？」</w:t>
      </w:r>
    </w:p>
    <w:p w:rsidR="00105968" w:rsidRDefault="00BF4853" w:rsidP="00BF4853">
      <w:r>
        <w:rPr>
          <w:lang w:val="zh" w:eastAsia="zh" w:bidi="zh"/>
        </w:rPr>
        <w:t xml:space="preserve"> 另一錦衣衛忙依江湖禮節向戚長征施禮，恭敬道：「征爺請隨小人來！」那些官差噤若寒蟬，連忙躬身道歉。</w:t>
      </w:r>
    </w:p>
    <w:p w:rsidR="00105968" w:rsidRDefault="00BF4853" w:rsidP="00BF4853">
      <w:r>
        <w:rPr>
          <w:lang w:val="zh" w:eastAsia="zh" w:bidi="zh"/>
        </w:rPr>
        <w:t xml:space="preserve"> 戚長征這時才領教到錦衣衛在京城的威勢，伸手拍拍那兩名官差，表示友好，才隨錦衣衛沿著人龍旁邊朝酒鋪走去。</w:t>
      </w:r>
    </w:p>
    <w:p w:rsidR="00105968" w:rsidRDefault="00BF4853" w:rsidP="00BF4853">
      <w:r>
        <w:rPr>
          <w:lang w:val="zh" w:eastAsia="zh" w:bidi="zh"/>
        </w:rPr>
        <w:t xml:space="preserve"> 兩條人龍在酒鋪門旁由左右延伸開去，數也數不清有多少人。向著酒鋪的街心處搭起了兩個高出鋪頂達三丈的竹棚，垂下兩串長達十丈，紮著大小鞭炮的長條子。</w:t>
      </w:r>
    </w:p>
    <w:p w:rsidR="00105968" w:rsidRDefault="00BF4853" w:rsidP="00BF4853">
      <w:r>
        <w:rPr>
          <w:lang w:val="zh" w:eastAsia="zh" w:bidi="zh"/>
        </w:rPr>
        <w:t xml:space="preserve"> 鋪子的招牌仍被紅紙密封著。</w:t>
      </w:r>
    </w:p>
    <w:p w:rsidR="00105968" w:rsidRDefault="00BF4853" w:rsidP="00BF4853">
      <w:r>
        <w:rPr>
          <w:lang w:val="zh" w:eastAsia="zh" w:bidi="zh"/>
        </w:rPr>
        <w:t xml:space="preserve"> 虛夜月、谷姿仙、谷倩蓮、小玲瓏和他的寒大掌門，全捋高衣袖，手持酒勺，在鋪內的酒桶陣前整裝以待。</w:t>
      </w:r>
    </w:p>
    <w:p w:rsidR="00105968" w:rsidRDefault="00BF4853" w:rsidP="00BF4853">
      <w:r>
        <w:rPr>
          <w:lang w:val="zh" w:eastAsia="zh" w:bidi="zh"/>
        </w:rPr>
        <w:t xml:space="preserve"> 范豹等人則不住把酒由窖藏處運來。</w:t>
      </w:r>
    </w:p>
    <w:p w:rsidR="00105968" w:rsidRDefault="00BF4853" w:rsidP="00BF4853">
      <w:r>
        <w:rPr>
          <w:lang w:val="zh" w:eastAsia="zh" w:bidi="zh"/>
        </w:rPr>
        <w:t xml:space="preserve"> 范良極最是悠閒，躺在一堆高高堆起的酒桶上吞雲吐霧，對四周混亂的情境似視而不見、聽而不聞。</w:t>
      </w:r>
    </w:p>
    <w:p w:rsidR="00105968" w:rsidRDefault="00BF4853" w:rsidP="00BF4853">
      <w:r>
        <w:rPr>
          <w:lang w:val="zh" w:eastAsia="zh" w:bidi="zh"/>
        </w:rPr>
        <w:t xml:space="preserve"> 東廠副指揮使陳成和一個身穿便服的老者，在官差頭子陪同下，正研究著如何疏導買酒後的群眾。</w:t>
      </w:r>
    </w:p>
    <w:p w:rsidR="00105968" w:rsidRDefault="00BF4853" w:rsidP="00BF4853">
      <w:r>
        <w:rPr>
          <w:lang w:val="zh" w:eastAsia="zh" w:bidi="zh"/>
        </w:rPr>
        <w:t xml:space="preserve"> 風行烈不知由那裏鑽了出來，抓著他肩頭道：「姻緣天定，長征不用介懷。」</w:t>
      </w:r>
    </w:p>
    <w:p w:rsidR="00105968" w:rsidRDefault="00BF4853" w:rsidP="00BF4853">
      <w:r>
        <w:rPr>
          <w:lang w:val="zh" w:eastAsia="zh" w:bidi="zh"/>
        </w:rPr>
        <w:t xml:space="preserve"> 戚長征知他由自己的容色看出與韓慧芷的結局，苦笑道：「我想不信命運都不成呢！」皺眉道：「這麼多人在等著，還不開鋪大吉？」</w:t>
      </w:r>
    </w:p>
    <w:p w:rsidR="00105968" w:rsidRDefault="00BF4853" w:rsidP="00BF4853">
      <w:r>
        <w:rPr>
          <w:lang w:val="zh" w:eastAsia="zh" w:bidi="zh"/>
        </w:rPr>
        <w:t xml:space="preserve"> 風行烈道：「還不是在等韓柏那傢伙！」戚長征愕然道：「這麼尊重他幹嘛？」</w:t>
      </w:r>
    </w:p>
    <w:p w:rsidR="00105968" w:rsidRDefault="00BF4853" w:rsidP="00BF4853">
      <w:r>
        <w:rPr>
          <w:lang w:val="zh" w:eastAsia="zh" w:bidi="zh"/>
        </w:rPr>
        <w:t xml:space="preserve"> 風行烈歎道：「這是詩姐的意思，必須由她的韓郎揭招牌，我們只能負責點燃鞭炮。看！最心焦的人不是來買酒的，而是我們的虛大小姐和小蓮。」</w:t>
      </w:r>
    </w:p>
    <w:p w:rsidR="00105968" w:rsidRDefault="00BF4853" w:rsidP="00BF4853">
      <w:r>
        <w:rPr>
          <w:lang w:val="zh" w:eastAsia="zh" w:bidi="zh"/>
        </w:rPr>
        <w:t xml:space="preserve"> 看著兩女扠腰持勺的焦急神情，戚長征也覺好笑，道：「酒是絕世佳釀，人是天下絕色，這盤生意想不大賺都不行。」</w:t>
      </w:r>
    </w:p>
    <w:p w:rsidR="00105968" w:rsidRDefault="00BF4853" w:rsidP="00BF4853">
      <w:r>
        <w:rPr>
          <w:lang w:val="zh" w:eastAsia="zh" w:bidi="zh"/>
        </w:rPr>
        <w:t xml:space="preserve"> 這時陳成和陳令方已與官差的代表商量完畢，走了過來。</w:t>
      </w:r>
    </w:p>
    <w:p w:rsidR="00105968" w:rsidRDefault="00BF4853" w:rsidP="00BF4853">
      <w:r>
        <w:rPr>
          <w:lang w:val="zh" w:eastAsia="zh" w:bidi="zh"/>
        </w:rPr>
        <w:t xml:space="preserve"> 陳令方和戚長征是初次見面，經介紹後，戚長征想起韓天德不想當官一事，連忙告知這新上任的吏部尚書。</w:t>
      </w:r>
    </w:p>
    <w:p w:rsidR="00105968" w:rsidRDefault="00BF4853" w:rsidP="00BF4853">
      <w:r>
        <w:rPr>
          <w:lang w:val="zh" w:eastAsia="zh" w:bidi="zh"/>
        </w:rPr>
        <w:t xml:space="preserve"> 陳令方笑道：「這個包在我身上，待會著四弟在皇上跟前提上一句便行了。」</w:t>
      </w:r>
    </w:p>
    <w:p w:rsidR="00105968" w:rsidRDefault="00BF4853" w:rsidP="00BF4853">
      <w:r>
        <w:rPr>
          <w:lang w:val="zh" w:eastAsia="zh" w:bidi="zh"/>
        </w:rPr>
        <w:t xml:space="preserve"> 陳成拍馬屁道：「有陳公一句話，征爺可以放心了。」</w:t>
      </w:r>
    </w:p>
    <w:p w:rsidR="00105968" w:rsidRDefault="00BF4853" w:rsidP="00BF4853">
      <w:r>
        <w:rPr>
          <w:lang w:val="zh" w:eastAsia="zh" w:bidi="zh"/>
        </w:rPr>
        <w:t xml:space="preserve"> 風行烈奇道：「為何叫他征爺呢？」</w:t>
      </w:r>
    </w:p>
    <w:p w:rsidR="00105968" w:rsidRDefault="00BF4853" w:rsidP="00BF4853">
      <w:r>
        <w:rPr>
          <w:lang w:val="zh" w:eastAsia="zh" w:bidi="zh"/>
        </w:rPr>
        <w:t xml:space="preserve"> 陳成呆了一呆，道：「不知如何！我們錦衣衛對征爺都分外尊敬。」</w:t>
      </w:r>
    </w:p>
    <w:p w:rsidR="00105968" w:rsidRDefault="00BF4853" w:rsidP="00BF4853">
      <w:r>
        <w:rPr>
          <w:lang w:val="zh" w:eastAsia="zh" w:bidi="zh"/>
        </w:rPr>
        <w:t xml:space="preserve"> 戚長征一副受之無愧的樣子，叫道：「看！是那位大官來了。」</w:t>
      </w:r>
    </w:p>
    <w:p w:rsidR="00105968" w:rsidRDefault="00BF4853" w:rsidP="00BF4853">
      <w:r>
        <w:rPr>
          <w:lang w:val="zh" w:eastAsia="zh" w:bidi="zh"/>
        </w:rPr>
        <w:t xml:space="preserve"> 眾人循他眼光望去，只見在官差禁衛開路下，一輛馬車徐徐駛至。</w:t>
      </w:r>
    </w:p>
    <w:p w:rsidR="00105968" w:rsidRDefault="00BF4853" w:rsidP="00BF4853">
      <w:r>
        <w:rPr>
          <w:lang w:val="zh" w:eastAsia="zh" w:bidi="zh"/>
        </w:rPr>
        <w:t xml:space="preserve"> 車尚未停定，莊青霜急急忙忙跳了下來，脫離魔掌般興高采烈往虛夜月等奔去，嬌呼道：「我也要來湊趣！」眾人看得直搖頭。</w:t>
      </w:r>
    </w:p>
    <w:p w:rsidR="00105968" w:rsidRDefault="00BF4853" w:rsidP="00BF4853">
      <w:r>
        <w:rPr>
          <w:lang w:val="zh" w:eastAsia="zh" w:bidi="zh"/>
        </w:rPr>
        <w:t xml:space="preserve"> 韓柏在萬眾期望下走了出來，大笑道：「你們還等什麼呢？有錢都不懂賺嗎？」</w:t>
      </w:r>
    </w:p>
    <w:p w:rsidR="00105968" w:rsidRDefault="00BF4853" w:rsidP="00BF4853">
      <w:r>
        <w:rPr>
          <w:lang w:val="zh" w:eastAsia="zh" w:bidi="zh"/>
        </w:rPr>
        <w:t xml:space="preserve"> 范良極由鋪內飛身而出，盜命桿在韓柏的大頭敲了一記，怪叫道：「成千上萬人在等著你這小子，還要說風涼話。」</w:t>
      </w:r>
    </w:p>
    <w:p w:rsidR="00105968" w:rsidRDefault="00BF4853" w:rsidP="00BF4853">
      <w:r>
        <w:rPr>
          <w:lang w:val="zh" w:eastAsia="zh" w:bidi="zh"/>
        </w:rPr>
        <w:t xml:space="preserve"> 酒鋪內諸女一起嬌呼道：「韓柏小子，快揭招牌！」來買酒的人一起起鬨，情況熱鬧混亂。</w:t>
      </w:r>
    </w:p>
    <w:p w:rsidR="00105968" w:rsidRDefault="00BF4853" w:rsidP="00BF4853">
      <w:r>
        <w:rPr>
          <w:lang w:val="zh" w:eastAsia="zh" w:bidi="zh"/>
        </w:rPr>
        <w:t xml:space="preserve"> 韓柏神情比任何人都雀躍興奮，顧不得被范良極敲了一記，來到眾人間，抬頭看著紅紙封著的大橫匾，手足無措道：「這麼大幅紅紙怎麼揭開它？梯子在那裏？」</w:t>
      </w:r>
    </w:p>
    <w:p w:rsidR="00105968" w:rsidRDefault="00BF4853" w:rsidP="00BF4853">
      <w:r>
        <w:rPr>
          <w:lang w:val="zh" w:eastAsia="zh" w:bidi="zh"/>
        </w:rPr>
        <w:t xml:space="preserve"> 戚長征向風行烈打個眼色，分別抓著他左右膀子，猛一運勁，把他擲了上去。</w:t>
      </w:r>
    </w:p>
    <w:p w:rsidR="00105968" w:rsidRDefault="00BF4853" w:rsidP="00BF4853">
      <w:r>
        <w:rPr>
          <w:lang w:val="zh" w:eastAsia="zh" w:bidi="zh"/>
        </w:rPr>
        <w:t xml:space="preserve"> 韓柏怪叫一聲，故意凌空手舞足蹈，眼看要撞在招牌，才在眾人嘩然聲中，雙掌輕按在招牌上。</w:t>
      </w:r>
    </w:p>
    <w:p w:rsidR="00105968" w:rsidRDefault="00BF4853" w:rsidP="00BF4853">
      <w:r>
        <w:rPr>
          <w:lang w:val="zh" w:eastAsia="zh" w:bidi="zh"/>
        </w:rPr>
        <w:t xml:space="preserve"> 紅封紙片片碎裂，露出「清溪流泉」四個大字的金漆招牌。</w:t>
      </w:r>
    </w:p>
    <w:p w:rsidR="00105968" w:rsidRDefault="00BF4853" w:rsidP="00BF4853">
      <w:r>
        <w:rPr>
          <w:lang w:val="zh" w:eastAsia="zh" w:bidi="zh"/>
        </w:rPr>
        <w:t xml:space="preserve"> 下款是「大明天子御題」六個小字。</w:t>
      </w:r>
    </w:p>
    <w:p w:rsidR="00105968" w:rsidRDefault="00BF4853" w:rsidP="00BF4853">
      <w:r>
        <w:rPr>
          <w:lang w:val="zh" w:eastAsia="zh" w:bidi="zh"/>
        </w:rPr>
        <w:t xml:space="preserve"> 全街歡聲雷動。</w:t>
      </w:r>
    </w:p>
    <w:p w:rsidR="00105968" w:rsidRDefault="00BF4853" w:rsidP="00BF4853">
      <w:r>
        <w:rPr>
          <w:lang w:val="zh" w:eastAsia="zh" w:bidi="zh"/>
        </w:rPr>
        <w:t xml:space="preserve"> 「砰砰膨膨！」火光閃跳裏，兩大串鞭炮近地的一端晃動不休，發出電芒般的炮火，震耳欲聾的爆響，由緩而快，漸趨激烈，震盪長街。硝煙的氣味和煙霧瀰漫全場。</w:t>
      </w:r>
    </w:p>
    <w:p w:rsidR="00105968" w:rsidRDefault="00BF4853" w:rsidP="00BF4853">
      <w:r>
        <w:rPr>
          <w:lang w:val="zh" w:eastAsia="zh" w:bidi="zh"/>
        </w:rPr>
        <w:t xml:space="preserve"> 數以千計的酒徒齊齊鼓掌歡叫，那種熱烈的情景，不親眼目睹亦難相信。</w:t>
      </w:r>
    </w:p>
    <w:p w:rsidR="00105968" w:rsidRDefault="00BF4853" w:rsidP="00BF4853">
      <w:r>
        <w:rPr>
          <w:lang w:val="zh" w:eastAsia="zh" w:bidi="zh"/>
        </w:rPr>
        <w:t xml:space="preserve"> 韓柏返回地面時，虛夜月大聲疾呼道：「買酒的上來啦！」谷倩蓮俏臉閃亮，接口嬌呼道：「酒瓶自備，</w:t>
      </w:r>
      <w:r>
        <w:rPr>
          <w:lang w:val="zh" w:eastAsia="zh" w:bidi="zh"/>
        </w:rPr>
        <w:lastRenderedPageBreak/>
        <w:t>每人限買兩勺！」兩邊龍頭的人，不待吩咐，一哄而上，擠滿了鋪前的空間，高舉各式盛器。</w:t>
      </w:r>
    </w:p>
    <w:p w:rsidR="00105968" w:rsidRDefault="00BF4853" w:rsidP="00BF4853">
      <w:r>
        <w:rPr>
          <w:lang w:val="zh" w:eastAsia="zh" w:bidi="zh"/>
        </w:rPr>
        <w:t xml:space="preserve"> 諸女美麗白皙的小臂在肉光致致中，勺起勺落，一道道酒箭傾注進酒器裏，人美動作也美。</w:t>
      </w:r>
    </w:p>
    <w:p w:rsidR="00105968" w:rsidRDefault="00BF4853" w:rsidP="00BF4853">
      <w:r>
        <w:rPr>
          <w:lang w:val="zh" w:eastAsia="zh" w:bidi="zh"/>
        </w:rPr>
        <w:t xml:space="preserve"> 韓柏想起一事，色變道：「不妥！」撲了過去。</w:t>
      </w:r>
    </w:p>
    <w:p w:rsidR="00105968" w:rsidRDefault="00BF4853" w:rsidP="00BF4853">
      <w:r>
        <w:rPr>
          <w:lang w:val="zh" w:eastAsia="zh" w:bidi="zh"/>
        </w:rPr>
        <w:t xml:space="preserve"> 在隆隆鞭炮響聲、諸女的賣酒聲、酒徒的叫嚷裏振臂高呼道：「這是收錢的，每勺一吊錢，先銀後貨。」</w:t>
      </w:r>
    </w:p>
    <w:p w:rsidR="00105968" w:rsidRDefault="00BF4853" w:rsidP="00BF4853">
      <w:r>
        <w:rPr>
          <w:lang w:val="zh" w:eastAsia="zh" w:bidi="zh"/>
        </w:rPr>
        <w:t xml:space="preserve"> 眾人又好氣又好笑，寒碧翠忙裏偷空罵道：「死韓柏快滾蛋，誰還有空收錢！」話猶未已，韓柏早給推了出來，苦著臉回到風行烈等人處，氣鼓鼓道：「以為可撈點油水，誰知是盤必賠的冤大頭生意。」</w:t>
      </w:r>
    </w:p>
    <w:p w:rsidR="00105968" w:rsidRDefault="00BF4853" w:rsidP="00BF4853">
      <w:r>
        <w:rPr>
          <w:lang w:val="zh" w:eastAsia="zh" w:bidi="zh"/>
        </w:rPr>
        <w:t xml:space="preserve"> 眾笑罵聲中，陳令方和陳成向韓柏道賀。</w:t>
      </w:r>
    </w:p>
    <w:p w:rsidR="00105968" w:rsidRDefault="00BF4853" w:rsidP="00BF4853">
      <w:r>
        <w:rPr>
          <w:lang w:val="zh" w:eastAsia="zh" w:bidi="zh"/>
        </w:rPr>
        <w:t xml:space="preserve"> 戚長</w:t>
      </w:r>
      <w:r>
        <w:rPr>
          <w:lang w:val="zh" w:eastAsia="zh" w:bidi="zh"/>
        </w:rPr>
        <w:lastRenderedPageBreak/>
        <w:t>征摟著韓柏肩頭笑道：「做生意誰不是先蝕後賺，你這小子討了個女酒仙作嬌妻，這下半世都不用熬了，這才是真正必賺的生意。」</w:t>
      </w:r>
    </w:p>
    <w:p w:rsidR="00105968" w:rsidRDefault="00BF4853" w:rsidP="00BF4853">
      <w:r>
        <w:rPr>
          <w:lang w:val="zh" w:eastAsia="zh" w:bidi="zh"/>
        </w:rPr>
        <w:t xml:space="preserve"> 眾人為之莞爾，洋溢著歡樂的氣氛。</w:t>
      </w:r>
    </w:p>
    <w:p w:rsidR="00105968" w:rsidRDefault="00BF4853" w:rsidP="00BF4853">
      <w:r>
        <w:rPr>
          <w:lang w:val="zh" w:eastAsia="zh" w:bidi="zh"/>
        </w:rPr>
        <w:t xml:space="preserve"> 鞭炮這時燒至棚頂，驀地加劇，發出幾聲震天巨響，把所有聲音全蓋過了，才沉寂下來。</w:t>
      </w:r>
    </w:p>
    <w:p w:rsidR="00105968" w:rsidRDefault="00BF4853" w:rsidP="00BF4853">
      <w:r>
        <w:rPr>
          <w:lang w:val="zh" w:eastAsia="zh" w:bidi="zh"/>
        </w:rPr>
        <w:t xml:space="preserve"> 漫天紙屑瓢飛街裏，街上歡呼再起。</w:t>
      </w:r>
    </w:p>
    <w:p w:rsidR="00105968" w:rsidRDefault="00BF4853" w:rsidP="00BF4853">
      <w:r>
        <w:rPr>
          <w:lang w:val="zh" w:eastAsia="zh" w:bidi="zh"/>
        </w:rPr>
        <w:t xml:space="preserve"> 范良極興奮鼓掌，不住怪叫，一副唯恐天下不亂的樣子。</w:t>
      </w:r>
    </w:p>
    <w:p w:rsidR="00105968" w:rsidRDefault="00BF4853" w:rsidP="00BF4853">
      <w:r>
        <w:rPr>
          <w:lang w:val="zh" w:eastAsia="zh" w:bidi="zh"/>
        </w:rPr>
        <w:t xml:space="preserve"> 「買」了酒的人立即被趕，可是兩邊人龍仍不住有人加入。</w:t>
      </w:r>
    </w:p>
    <w:p w:rsidR="00105968" w:rsidRDefault="00BF4853" w:rsidP="00BF4853">
      <w:r>
        <w:rPr>
          <w:lang w:val="zh" w:eastAsia="zh" w:bidi="zh"/>
        </w:rPr>
        <w:t xml:space="preserve"> 有些人嚐了一小口後，像發了狂的又趕去排隊買第二次。</w:t>
      </w:r>
    </w:p>
    <w:p w:rsidR="00105968" w:rsidRDefault="00BF4853" w:rsidP="00BF4853">
      <w:r>
        <w:rPr>
          <w:lang w:val="zh" w:eastAsia="zh" w:bidi="zh"/>
        </w:rPr>
        <w:t xml:space="preserve"> 陳成看勢色不對，道：「我要去對街才行，遲來的再沒酒可賣了。」</w:t>
      </w:r>
    </w:p>
    <w:p w:rsidR="00105968" w:rsidRDefault="00BF4853" w:rsidP="00BF4853">
      <w:r>
        <w:rPr>
          <w:lang w:val="zh" w:eastAsia="zh" w:bidi="zh"/>
        </w:rPr>
        <w:t xml:space="preserve"> 看著陳成匆匆而去，韓柏道：「莫要把送入宮賀壽的酒都賣掉了。」</w:t>
      </w:r>
    </w:p>
    <w:p w:rsidR="00105968" w:rsidRDefault="00BF4853" w:rsidP="00BF4853">
      <w:r>
        <w:rPr>
          <w:lang w:val="zh" w:eastAsia="zh" w:bidi="zh"/>
        </w:rPr>
        <w:t xml:space="preserve"> 范良極冷哼道：「只有你才想到這麼蠢的問題，賀壽的酒早送抵皇城了。」</w:t>
      </w:r>
    </w:p>
    <w:p w:rsidR="00105968" w:rsidRDefault="00BF4853" w:rsidP="00BF4853">
      <w:r>
        <w:rPr>
          <w:lang w:val="zh" w:eastAsia="zh" w:bidi="zh"/>
        </w:rPr>
        <w:t xml:space="preserve"> 韓柏奇道：「一早見你便比鞭炮的火藥味還重，小弟又有什麼地方開罪了你老賊頭？」范良極忿然道：「忘記了我和你的約定嗎？這麼快放走了瑤妹？」</w:t>
      </w:r>
    </w:p>
    <w:p w:rsidR="00105968" w:rsidRDefault="00BF4853" w:rsidP="00BF4853">
      <w:r>
        <w:rPr>
          <w:lang w:val="zh" w:eastAsia="zh" w:bidi="zh"/>
        </w:rPr>
        <w:t xml:space="preserve"> 韓柏拍一拍額頭，摟著范良極肩頭道：「怎會忘記，將來你和我到靜齋探小夢瑤時，我央她讓你吻吻臉蛋好了！」風、戚、陳三人一起失聲道：「什麼？」</w:t>
      </w:r>
    </w:p>
    <w:p w:rsidR="00105968" w:rsidRDefault="00BF4853" w:rsidP="00BF4853">
      <w:r>
        <w:rPr>
          <w:lang w:val="zh" w:eastAsia="zh" w:bidi="zh"/>
        </w:rPr>
        <w:t xml:space="preserve"> 范良極估不到韓柏當眾揭他對秦夢瑤的不軌圖謀，大感尷尬，老臉一紅道：「不和你說了，我們到鋪內喝參湯吧！」韓柏和戚長征奇道：「參湯？」</w:t>
      </w:r>
    </w:p>
    <w:p w:rsidR="00105968" w:rsidRDefault="00BF4853" w:rsidP="00BF4853">
      <w:r>
        <w:rPr>
          <w:lang w:val="zh" w:eastAsia="zh" w:bidi="zh"/>
        </w:rPr>
        <w:t xml:space="preserve"> 范良極瞅了兩人一眼，道：「參湯就是用高句麗萬年參熬出來的超級大補湯，今天是大日子，沒有些好東西賀賀怎成。快來！手快有手慢沒有。」施出身法撲上瓦面，翻往鋪心的大天井去。</w:t>
      </w:r>
    </w:p>
    <w:p w:rsidR="00105968" w:rsidRDefault="00BF4853" w:rsidP="00BF4853">
      <w:r>
        <w:rPr>
          <w:lang w:val="zh" w:eastAsia="zh" w:bidi="zh"/>
        </w:rPr>
        <w:t xml:space="preserve"> 陳令方望洋興歎，苦著臉道：「我怎樣去喝參湯呢？」</w:t>
      </w:r>
    </w:p>
    <w:p w:rsidR="00105968" w:rsidRDefault="00BF4853" w:rsidP="00BF4853">
      <w:r>
        <w:rPr>
          <w:lang w:val="zh" w:eastAsia="zh" w:bidi="zh"/>
        </w:rPr>
        <w:t xml:space="preserve"> 風行烈和戚長征相視一笑，左右夾著他，躍空而起，追著范良極去了。</w:t>
      </w:r>
    </w:p>
    <w:p w:rsidR="00BF4853" w:rsidRDefault="00BF4853" w:rsidP="00BF4853">
      <w:r>
        <w:rPr>
          <w:lang w:val="zh" w:eastAsia="zh" w:bidi="zh"/>
        </w:rPr>
        <w:t xml:space="preserve"> 韓柏心想自己為這些萬年參吃盡苦頭，怎可讓他們佔了便宜，正要跟去，耳內響起熟悉性感</w:t>
      </w:r>
      <w:r>
        <w:rPr>
          <w:lang w:val="zh" w:eastAsia="zh" w:bidi="zh"/>
        </w:rPr>
        <w:lastRenderedPageBreak/>
        <w:t>的女聲道：「韓柏！」韓柏一震停步，目光向被官差攔在數丈外行人道上看熱鬧的群眾中搜索過去。</w:t>
      </w:r>
    </w:p>
    <w:p w:rsidR="00105968" w:rsidRDefault="00BF4853" w:rsidP="00BF4853">
      <w:pPr>
        <w:pStyle w:val="2"/>
      </w:pPr>
      <w:bookmarkStart w:id="362" w:name="_Toc74928157"/>
      <w:r>
        <w:t>第二章 魔種大成</w:t>
      </w:r>
      <w:bookmarkEnd w:id="362"/>
    </w:p>
    <w:p w:rsidR="00105968" w:rsidRDefault="00BF4853" w:rsidP="00BF4853">
      <w:r>
        <w:rPr>
          <w:lang w:val="zh" w:eastAsia="zh" w:bidi="zh"/>
        </w:rPr>
        <w:t xml:space="preserve"> 朱元璋在書齋的龍桌處，閉目養神，身後立著老公公和其他七名影子太監。</w:t>
      </w:r>
    </w:p>
    <w:p w:rsidR="00105968" w:rsidRDefault="00BF4853" w:rsidP="00BF4853">
      <w:r>
        <w:rPr>
          <w:lang w:val="zh" w:eastAsia="zh" w:bidi="zh"/>
        </w:rPr>
        <w:t xml:space="preserve"> 燕王棣、嚴無懼分立兩旁，不敢打擾，到葉素冬入齋叩見，他才張開龍目，淡淡道：「葉卿平身！」葉素冬站了起來，立在嚴無懼下首處。後者奉命低聲說了允炆母子的事。</w:t>
      </w:r>
    </w:p>
    <w:p w:rsidR="00105968" w:rsidRDefault="00BF4853" w:rsidP="00BF4853">
      <w:r>
        <w:rPr>
          <w:lang w:val="zh" w:eastAsia="zh" w:bidi="zh"/>
        </w:rPr>
        <w:t xml:space="preserve"> 待他言罷，朱元璋從容一笑，長身而起，在桌旁踱起方步來，油然道：「單玉如有什麼動靜？」</w:t>
      </w:r>
    </w:p>
    <w:p w:rsidR="00105968" w:rsidRDefault="00BF4853" w:rsidP="00BF4853">
      <w:r>
        <w:rPr>
          <w:lang w:val="zh" w:eastAsia="zh" w:bidi="zh"/>
        </w:rPr>
        <w:t xml:space="preserve"> 現在齋內這些人全是知悉單玉如暗藏宮內的親信，只有與這些人才可放心密謀對策。儘管對朱元璋來說，禁宮內亦是草木皆兵。</w:t>
      </w:r>
    </w:p>
    <w:p w:rsidR="00105968" w:rsidRDefault="00BF4853" w:rsidP="00BF4853">
      <w:r>
        <w:rPr>
          <w:lang w:val="zh" w:eastAsia="zh" w:bidi="zh"/>
        </w:rPr>
        <w:t xml:space="preserve"> 葉素冬道：「表面看來全無異樣，更沒有人敢斗膽瞞著皇上調動兵馬，不過齊泰和黃子澄這兩人的動靜較平時緊張，應是心懷禍胎。黃子澄最疼愛的幼子和愛妾由昨天起便沒有在府內露臉，看來應是被祕密送出了京師。」</w:t>
      </w:r>
    </w:p>
    <w:p w:rsidR="00105968" w:rsidRDefault="00BF4853" w:rsidP="00BF4853">
      <w:r>
        <w:rPr>
          <w:lang w:val="zh" w:eastAsia="zh" w:bidi="zh"/>
        </w:rPr>
        <w:t xml:space="preserve"> 嚴無懼接著道：「下臣已奉皇上之命，諭令這次藍玉和胡惟庸之事而來的各地兵將，在日出前撤離京師，只准在離城三十里外駐軍，下臣會繼續監視所有人的動靜。」</w:t>
      </w:r>
    </w:p>
    <w:p w:rsidR="00105968" w:rsidRDefault="00BF4853" w:rsidP="00BF4853">
      <w:r>
        <w:rPr>
          <w:lang w:val="zh" w:eastAsia="zh" w:bidi="zh"/>
        </w:rPr>
        <w:t xml:space="preserve"> 朱元璋雙目神光一閃道：「只要葉卿和嚴卿能牢牢控制著禁衛和錦衣衛兩大系統，京師內休想有人敢對朕稍存不軌，藍玉和胡惟庸的事足可使他們引以為鑑了。」</w:t>
      </w:r>
    </w:p>
    <w:p w:rsidR="00105968" w:rsidRDefault="00BF4853" w:rsidP="00BF4853">
      <w:r>
        <w:rPr>
          <w:lang w:val="zh" w:eastAsia="zh" w:bidi="zh"/>
        </w:rPr>
        <w:t xml:space="preserve"> 燕王恭敬道：「皇兒的手下已到皇宮，交由葉統領調配。」</w:t>
      </w:r>
    </w:p>
    <w:p w:rsidR="00105968" w:rsidRDefault="00BF4853" w:rsidP="00BF4853">
      <w:r>
        <w:rPr>
          <w:lang w:val="zh" w:eastAsia="zh" w:bidi="zh"/>
        </w:rPr>
        <w:t xml:space="preserve"> 朱元璋微微一笑道：「好！允炆和恭夫人那邊又如何了？」</w:t>
      </w:r>
    </w:p>
    <w:p w:rsidR="00105968" w:rsidRDefault="00BF4853" w:rsidP="00BF4853">
      <w:r>
        <w:rPr>
          <w:lang w:val="zh" w:eastAsia="zh" w:bidi="zh"/>
        </w:rPr>
        <w:t xml:space="preserve"> 嚴無懼和葉素冬乃群臣最知情的兩個人，對望一眼後，由嚴無懼道：「我們藉保護為名，把他們軟禁在坤寧宮內，隔絕與任何人的接觸，他們母子都相當不滿，但卻不敢要求覲見皇上。」</w:t>
      </w:r>
    </w:p>
    <w:p w:rsidR="00105968" w:rsidRDefault="00BF4853" w:rsidP="00BF4853">
      <w:r>
        <w:rPr>
          <w:lang w:val="zh" w:eastAsia="zh" w:bidi="zh"/>
        </w:rPr>
        <w:t xml:space="preserve"> 朱元璋嘴角逸出一絲令人心寒的笑意，緩緩點頭，冷哼道：「待韓柏等眾來後，就把帥令祖、直破天和他們麾下的五百死士調守外皇城，這樣內皇城就全是我們的人了，朕倒想看看單玉如還有什麼伎倆。」</w:t>
      </w:r>
    </w:p>
    <w:p w:rsidR="00105968" w:rsidRDefault="00BF4853" w:rsidP="00BF4853">
      <w:r>
        <w:rPr>
          <w:lang w:val="zh" w:eastAsia="zh" w:bidi="zh"/>
        </w:rPr>
        <w:t xml:space="preserve"> 眾人都知朱元璋動了殺機，這大壽的第一天將會是京城最血腥的一天。</w:t>
      </w:r>
    </w:p>
    <w:p w:rsidR="00105968" w:rsidRDefault="00BF4853" w:rsidP="00BF4853">
      <w:r>
        <w:rPr>
          <w:lang w:val="zh" w:eastAsia="zh" w:bidi="zh"/>
        </w:rPr>
        <w:t xml:space="preserve"> 朱元璋續道：「這次行動最要緊是狠、準和快。不予敵人任何喘息之機，讓朕猜估一下稍後的情況。」</w:t>
      </w:r>
    </w:p>
    <w:p w:rsidR="00105968" w:rsidRDefault="00BF4853" w:rsidP="00BF4853">
      <w:r>
        <w:rPr>
          <w:lang w:val="zh" w:eastAsia="zh" w:bidi="zh"/>
        </w:rPr>
        <w:t xml:space="preserve"> 眾人都生出一種奇怪的感覺，就是朱元璋似是非常享受這與敵人爭雄的滋味。燕王等</w:t>
      </w:r>
      <w:r>
        <w:rPr>
          <w:lang w:val="zh" w:eastAsia="zh" w:bidi="zh"/>
        </w:rPr>
        <w:lastRenderedPageBreak/>
        <w:t>當年曾跟他出生入死的人，更感到他回復了以往統率三軍，睥睨縱橫的霸氣。</w:t>
      </w:r>
    </w:p>
    <w:p w:rsidR="00105968" w:rsidRDefault="00BF4853" w:rsidP="00BF4853">
      <w:r>
        <w:rPr>
          <w:lang w:val="zh" w:eastAsia="zh" w:bidi="zh"/>
        </w:rPr>
        <w:t xml:space="preserve"> 朱元璋悠閒地負手踱步，仰首望往承塵，雙目閃著森冷的寒芒，聲音卻無比的溫柔，一字一字緩緩吐出來道：「午時朕會聯合文武大臣，同赴南郊，登壇祭奠。當朕喝了假杯內的酒時，便詐作不支，要立即返回皇宮休息，假設你們是單玉如，會作出什麼反應呢？」</w:t>
      </w:r>
    </w:p>
    <w:p w:rsidR="00105968" w:rsidRDefault="00BF4853" w:rsidP="00BF4853">
      <w:r>
        <w:rPr>
          <w:lang w:val="zh" w:eastAsia="zh" w:bidi="zh"/>
        </w:rPr>
        <w:t xml:space="preserve"> 眾人都默然不語，不敢接話。</w:t>
      </w:r>
    </w:p>
    <w:p w:rsidR="00105968" w:rsidRDefault="00BF4853" w:rsidP="00BF4853">
      <w:r>
        <w:rPr>
          <w:lang w:val="zh" w:eastAsia="zh" w:bidi="zh"/>
        </w:rPr>
        <w:t xml:space="preserve"> 朱元璋啞然失笑，轉過頭來，龍目掃過眾人，落到燕王棣身上，道：「小棣你來說！」燕王棣暗歎自己在父皇眼中，定變成了謀反的專家，此事大大不妙，不過亦別無選擇，硬著頭皮說道：「若此事沒有皇兒牽涉在內，單玉如只須袖手旁觀，讓允炆坐收其利便成，但現在單玉如將必須立即催動孩兒身上蠱毒，讓孩兒同時暴斃，他們才可安心接收大明的江山。」</w:t>
      </w:r>
    </w:p>
    <w:p w:rsidR="00105968" w:rsidRDefault="00BF4853" w:rsidP="00BF4853">
      <w:r>
        <w:rPr>
          <w:lang w:val="zh" w:eastAsia="zh" w:bidi="zh"/>
        </w:rPr>
        <w:t xml:space="preserve"> 朱元璋搖頭道：「你把單玉如想得太簡單了，先不說他們是否肯定有把握將你弄死，他們最擔心的是我留下了遺詔，將皇位改傳予你，那雖然你被害死了，但皇位仍應由你的長子繼承，允炆再無緣問鼎寶座。」</w:t>
      </w:r>
    </w:p>
    <w:p w:rsidR="00105968" w:rsidRDefault="00BF4853" w:rsidP="00BF4853">
      <w:r>
        <w:rPr>
          <w:lang w:val="zh" w:eastAsia="zh" w:bidi="zh"/>
        </w:rPr>
        <w:t xml:space="preserve"> 接著微微一笑道：「所以昨晚朕把太師、太傅、太保那三個老傢伙召入宮內，當面告訴他們若朕發生了什麼事，必須由他們聯同打開聖庫，還把開啟的三條寶匙交與三人分別保管，又把庫門匙孔以紅條和蜜蠟封了，好能依遺詔處理皇位的問題，此事自瞞不過單玉如的耳目，朕才不信她不為此事大絞腦汁。」</w:t>
      </w:r>
    </w:p>
    <w:p w:rsidR="00105968" w:rsidRDefault="00BF4853" w:rsidP="00BF4853">
      <w:r>
        <w:rPr>
          <w:lang w:val="zh" w:eastAsia="zh" w:bidi="zh"/>
        </w:rPr>
        <w:t xml:space="preserve"> 眾人都心中懍然，暗歎朱元璋的手段厲害。</w:t>
      </w:r>
    </w:p>
    <w:p w:rsidR="00105968" w:rsidRDefault="00BF4853" w:rsidP="00BF4853">
      <w:r>
        <w:rPr>
          <w:lang w:val="zh" w:eastAsia="zh" w:bidi="zh"/>
        </w:rPr>
        <w:t xml:space="preserve"> 事實上這張遺詔當然是不存在的。</w:t>
      </w:r>
    </w:p>
    <w:p w:rsidR="00105968" w:rsidRDefault="00BF4853" w:rsidP="00BF4853">
      <w:r>
        <w:rPr>
          <w:lang w:val="zh" w:eastAsia="zh" w:bidi="zh"/>
        </w:rPr>
        <w:t xml:space="preserve"> 朱元璋微微一笑道：「最理想是單玉如趁我們到南郊後便來偷遺詔，那這女魔頭就要掉進陷阱了。」</w:t>
      </w:r>
    </w:p>
    <w:p w:rsidR="00105968" w:rsidRDefault="00BF4853" w:rsidP="00BF4853">
      <w:r>
        <w:rPr>
          <w:lang w:val="zh" w:eastAsia="zh" w:bidi="zh"/>
        </w:rPr>
        <w:t xml:space="preserve"> 眾人無不點頭。</w:t>
      </w:r>
    </w:p>
    <w:p w:rsidR="00105968" w:rsidRDefault="00BF4853" w:rsidP="00BF4853">
      <w:r>
        <w:rPr>
          <w:lang w:val="zh" w:eastAsia="zh" w:bidi="zh"/>
        </w:rPr>
        <w:t xml:space="preserve"> 朱元璋油然道：「現在形勢相當微妙，允炆母子全落在我們手上，動彈不得，所以單玉如若要在朕喝了毒酒後控制大局，勢須儘速聯絡與天命教有直接關係的反賊，那朕就可將他們辨別出來，一網打盡了。」</w:t>
      </w:r>
    </w:p>
    <w:p w:rsidR="00105968" w:rsidRDefault="00BF4853" w:rsidP="00BF4853">
      <w:r>
        <w:rPr>
          <w:lang w:val="zh" w:eastAsia="zh" w:bidi="zh"/>
        </w:rPr>
        <w:t xml:space="preserve"> 眾人不禁拍掌叫絕，連老公公的白眉亦往上掀高了點。</w:t>
      </w:r>
    </w:p>
    <w:p w:rsidR="00105968" w:rsidRDefault="00BF4853" w:rsidP="00BF4853">
      <w:r>
        <w:rPr>
          <w:lang w:val="zh" w:eastAsia="zh" w:bidi="zh"/>
        </w:rPr>
        <w:t xml:space="preserve"> 要知目前最令朱元璋頭痛的事，就是誰是直接勾結天命教？誰只是因視允炆為少主而追隨聽命？前者當然是謀反之罪，後者只是依從朱元璋的指引，實在無可厚非。</w:t>
      </w:r>
    </w:p>
    <w:p w:rsidR="00105968" w:rsidRDefault="00BF4853" w:rsidP="00BF4853">
      <w:r>
        <w:rPr>
          <w:lang w:val="zh" w:eastAsia="zh" w:bidi="zh"/>
        </w:rPr>
        <w:t xml:space="preserve"> 但朱元璋這一記妙著，就可使與天命教直接勾結者像被引蛇出洞般令他們無所遁形。</w:t>
      </w:r>
    </w:p>
    <w:p w:rsidR="00105968" w:rsidRDefault="00BF4853" w:rsidP="00BF4853">
      <w:r>
        <w:rPr>
          <w:lang w:val="zh" w:eastAsia="zh" w:bidi="zh"/>
        </w:rPr>
        <w:t xml:space="preserve"> 換了任何人是單玉如，亦必會雙管齊下之策，一方面使人來搶遺詔，另一方面則使人密切注意朱元璋的動靜。</w:t>
      </w:r>
    </w:p>
    <w:p w:rsidR="00105968" w:rsidRDefault="00BF4853" w:rsidP="00BF4853">
      <w:r>
        <w:rPr>
          <w:lang w:val="zh" w:eastAsia="zh" w:bidi="zh"/>
        </w:rPr>
        <w:t xml:space="preserve"> 若朱元璋喝下毒酒，自有人立即催發燕王的蠱毒。假設燕王安然無恙，那時單玉如的人唯一求勝之法</w:t>
      </w:r>
      <w:r>
        <w:rPr>
          <w:lang w:val="zh" w:eastAsia="zh" w:bidi="zh"/>
        </w:rPr>
        <w:lastRenderedPageBreak/>
        <w:t>就是調動手下軍馬，保著允炆，發兵控制京城。由於京城無人不擁允炆，朱元璋一死，允炆肯定可坐上皇位。所以朱元璋這引蛇出洞之計必可成功。且在單玉如方面而言，只要朱元璋一死，那時就算搶不到遺詔，也沒有什麼關係了。因為一切操縱在允炆母子手上，也就是單玉如贏了。改遺詔是輕而易舉的事。</w:t>
      </w:r>
    </w:p>
    <w:p w:rsidR="00105968" w:rsidRDefault="00BF4853" w:rsidP="00BF4853">
      <w:r>
        <w:rPr>
          <w:lang w:val="zh" w:eastAsia="zh" w:bidi="zh"/>
        </w:rPr>
        <w:t xml:space="preserve"> 朝中也沒有人會反對，因為誰都不願燕王登上帝位。</w:t>
      </w:r>
    </w:p>
    <w:p w:rsidR="00105968" w:rsidRDefault="00BF4853" w:rsidP="00BF4853">
      <w:r>
        <w:rPr>
          <w:lang w:val="zh" w:eastAsia="zh" w:bidi="zh"/>
        </w:rPr>
        <w:t xml:space="preserve"> 若非知道允炆背後有單玉如和天命教，葉素冬和嚴無懼這兩個分屬西寧和少林兩派的人，亦只望允炆能登帝位。</w:t>
      </w:r>
    </w:p>
    <w:p w:rsidR="00105968" w:rsidRDefault="00BF4853" w:rsidP="00BF4853">
      <w:r>
        <w:rPr>
          <w:lang w:val="zh" w:eastAsia="zh" w:bidi="zh"/>
        </w:rPr>
        <w:t xml:space="preserve"> 現在卻是正邪不兩立，勢成水火，所以他們才這樣得到朱元璋的信任。</w:t>
      </w:r>
    </w:p>
    <w:p w:rsidR="00105968" w:rsidRDefault="00BF4853" w:rsidP="00BF4853">
      <w:r>
        <w:rPr>
          <w:lang w:val="zh" w:eastAsia="zh" w:bidi="zh"/>
        </w:rPr>
        <w:t xml:space="preserve"> 朱元璋忽地搖頭失笑道：「唉！韓柏這可愛的傢伙！朕真的愈來愈喜歡他了！」眾人不禁莞爾。</w:t>
      </w:r>
    </w:p>
    <w:p w:rsidR="00105968" w:rsidRDefault="00BF4853" w:rsidP="00BF4853">
      <w:r>
        <w:rPr>
          <w:lang w:val="zh" w:eastAsia="zh" w:bidi="zh"/>
        </w:rPr>
        <w:t xml:space="preserve"> 朱元璋深吸了一口氣後道：「憐秀秀那臺戲什麼時候開鑼？」</w:t>
      </w:r>
    </w:p>
    <w:p w:rsidR="00105968" w:rsidRDefault="00BF4853" w:rsidP="00BF4853">
      <w:r>
        <w:rPr>
          <w:lang w:val="zh" w:eastAsia="zh" w:bidi="zh"/>
        </w:rPr>
        <w:t xml:space="preserve"> 葉素冬稟上道：「還有兩個時辰！」朱元璋精神一振道：「趁還有點時間，朕想到宮外走走，看看人們對藍玉和胡惟庸伏誅的反應，找韓柏那小子來見我吧！」眾皆愕然，想不到朱元璋此時仍有如此閒情逸致。</w:t>
      </w:r>
    </w:p>
    <w:p w:rsidR="00105968" w:rsidRDefault="00BF4853" w:rsidP="00BF4853">
      <w:r>
        <w:rPr>
          <w:lang w:val="zh" w:eastAsia="zh" w:bidi="zh"/>
        </w:rPr>
        <w:t xml:space="preserve"> ※※※</w:t>
      </w:r>
    </w:p>
    <w:p w:rsidR="00105968" w:rsidRDefault="00BF4853" w:rsidP="00BF4853">
      <w:r>
        <w:rPr>
          <w:lang w:val="zh" w:eastAsia="zh" w:bidi="zh"/>
        </w:rPr>
        <w:t xml:space="preserve"> 韓柏湧起莫以名狀的美妙感覺，魔種生出強烈的感應，瞬眼間越過官差百姓混成的人牆，一把拖起其中作小廝打扮的人的玉手，拖著她回到鋪旁，低頭細語道：「原來是我的心肝寶貝解語大姐，自聽到你溜來找小弟，我都不知想得你多苦哩！」花解語雖作男裝打扮，但美目滿轉處，仍是那副風情萬種迷死人的樣兒，橫他一眼，歡喜地道：「仍是那麼懂哄貼人，人家才真想得你苦呢！」言罷眼眶濕了起來。</w:t>
      </w:r>
    </w:p>
    <w:p w:rsidR="00105968" w:rsidRDefault="00BF4853" w:rsidP="00BF4853">
      <w:r>
        <w:rPr>
          <w:lang w:val="zh" w:eastAsia="zh" w:bidi="zh"/>
        </w:rPr>
        <w:t xml:space="preserve"> 韓柏不知如何，只是拉著她的玉手，已感慾火焚身，比剛才在車廂內與莊青霜廝磨胡鬧還要衝動。</w:t>
      </w:r>
    </w:p>
    <w:p w:rsidR="00105968" w:rsidRDefault="00BF4853" w:rsidP="00BF4853">
      <w:r>
        <w:rPr>
          <w:lang w:val="zh" w:eastAsia="zh" w:bidi="zh"/>
        </w:rPr>
        <w:t xml:space="preserve"> 他今時不同往日，細心一想，已明其故。</w:t>
      </w:r>
    </w:p>
    <w:p w:rsidR="00105968" w:rsidRDefault="00BF4853" w:rsidP="00BF4853">
      <w:r>
        <w:rPr>
          <w:lang w:val="zh" w:eastAsia="zh" w:bidi="zh"/>
        </w:rPr>
        <w:t xml:space="preserve"> 他魔種的初成由花解語而來，所以對身具奼女秘術的花解語特別敏感，皺眉一想道：「剛才你是否一直跟著</w:t>
      </w:r>
      <w:r>
        <w:rPr>
          <w:lang w:val="zh" w:eastAsia="zh" w:bidi="zh"/>
        </w:rPr>
        <w:lastRenderedPageBreak/>
        <w:t>我？」</w:t>
      </w:r>
    </w:p>
    <w:p w:rsidR="00105968" w:rsidRDefault="00BF4853" w:rsidP="00BF4853">
      <w:r>
        <w:rPr>
          <w:lang w:val="zh" w:eastAsia="zh" w:bidi="zh"/>
        </w:rPr>
        <w:t xml:space="preserve"> 花解語愕然點頭，道：「你的魔功果然大有長進，自你離開皇宮後人家便一直悄悄躡著你，想不到仍給你發覺了。」</w:t>
      </w:r>
    </w:p>
    <w:p w:rsidR="00105968" w:rsidRDefault="00BF4853" w:rsidP="00BF4853">
      <w:r>
        <w:rPr>
          <w:lang w:val="zh" w:eastAsia="zh" w:bidi="zh"/>
        </w:rPr>
        <w:t xml:space="preserve"> 韓柏這才明白為何魔種會蠢蠢欲動，那時還以為快要走火入魔，現在始知道是花解語與他之間那玄妙的連繫所影響。</w:t>
      </w:r>
    </w:p>
    <w:p w:rsidR="00105968" w:rsidRDefault="00BF4853" w:rsidP="00BF4853">
      <w:r>
        <w:rPr>
          <w:lang w:val="zh" w:eastAsia="zh" w:bidi="zh"/>
        </w:rPr>
        <w:t xml:space="preserve"> 花解語見他沉吟不語，緊握著他的手，垂頭赧然道：「找處人少點的地方好嗎？」</w:t>
      </w:r>
    </w:p>
    <w:p w:rsidR="00105968" w:rsidRDefault="00BF4853" w:rsidP="00BF4853">
      <w:r>
        <w:rPr>
          <w:lang w:val="zh" w:eastAsia="zh" w:bidi="zh"/>
        </w:rPr>
        <w:t xml:space="preserve"> 她一生縱橫慾海，視男女間事若遊戲，那知羞恥為何物。可是自對韓柏動了真情後，竟回復了少女的心態，這刻既緊張又害羞，似乎四周所有人的眼光全在窺看著她。</w:t>
      </w:r>
    </w:p>
    <w:p w:rsidR="00105968" w:rsidRDefault="00BF4853" w:rsidP="00BF4853">
      <w:r>
        <w:rPr>
          <w:lang w:val="zh" w:eastAsia="zh" w:bidi="zh"/>
        </w:rPr>
        <w:t xml:space="preserve"> 韓柏笑道：「這個容易得很。」扯著她躍上酒鋪瓦背，翻落天井後，進了後宅，掩入不知原本是左詩、朝霞還是柔柔其中一人的房間內。</w:t>
      </w:r>
    </w:p>
    <w:p w:rsidR="00105968" w:rsidRDefault="00BF4853" w:rsidP="00BF4853">
      <w:r>
        <w:rPr>
          <w:lang w:val="zh" w:eastAsia="zh" w:bidi="zh"/>
        </w:rPr>
        <w:t xml:space="preserve"> 他那還客氣，坐到床沿，把花解語摟坐腿上，吻上她嬌艷欲滴的紅脣。</w:t>
      </w:r>
    </w:p>
    <w:p w:rsidR="00105968" w:rsidRDefault="00BF4853" w:rsidP="00BF4853">
      <w:r>
        <w:rPr>
          <w:lang w:val="zh" w:eastAsia="zh" w:bidi="zh"/>
        </w:rPr>
        <w:t xml:space="preserve"> 與韓柏有親密關係的諸女裏，除秀色外就只有花解語是魔門翹楚，分外抵受不了韓柏的魔種。以前如此，現在韓柏魔功大進，花解語更是不濟，熱情如火地反應著，說不盡的抵死癡纏。</w:t>
      </w:r>
    </w:p>
    <w:p w:rsidR="00105968" w:rsidRDefault="00BF4853" w:rsidP="00BF4853">
      <w:r>
        <w:rPr>
          <w:lang w:val="zh" w:eastAsia="zh" w:bidi="zh"/>
        </w:rPr>
        <w:t xml:space="preserve"> 韓柏則是另一番光景。</w:t>
      </w:r>
    </w:p>
    <w:p w:rsidR="00105968" w:rsidRDefault="00BF4853" w:rsidP="00BF4853">
      <w:r>
        <w:rPr>
          <w:lang w:val="zh" w:eastAsia="zh" w:bidi="zh"/>
        </w:rPr>
        <w:t xml:space="preserve"> 他感到魔種不斷膨脹，把花解語完全包容在內，而內中所含那點道胎，則愈是凝固清明，而花解語則活似燃點火引的烈燄，不住催動他的魔種，個中情景，非言語所能描述萬一。就像上趟合體般，花解語體內真陰中那點元陽，由脣舌交接處，度入他體內；而他真陽內的元陰，則輸往她處。互相間流轉不息，互為補益。</w:t>
      </w:r>
    </w:p>
    <w:p w:rsidR="00105968" w:rsidRDefault="00BF4853" w:rsidP="00BF4853">
      <w:r>
        <w:rPr>
          <w:lang w:val="zh" w:eastAsia="zh" w:bidi="zh"/>
        </w:rPr>
        <w:t xml:space="preserve"> 無論魔種或奼女大法均同屬魔門祕法，來自同一的精神和源頭，加上兩人間不但有海樣深情，且元陰真陽間早因上次合體產生了奇妙的聯繫，故此一接觸便如水乳交融，難分彼我。</w:t>
      </w:r>
    </w:p>
    <w:p w:rsidR="00105968" w:rsidRDefault="00BF4853" w:rsidP="00BF4853">
      <w:r>
        <w:rPr>
          <w:lang w:val="zh" w:eastAsia="zh" w:bidi="zh"/>
        </w:rPr>
        <w:t xml:space="preserve"> 韓柏緩緩離開她的朱唇，深情地看著她道：「上次的是假種，這趟保證是貨真價實的種子，心肝寶貝你要嗎？嘿！現在我慾火焚身，你想不要也不行了。」</w:t>
      </w:r>
    </w:p>
    <w:p w:rsidR="00105968" w:rsidRDefault="00BF4853" w:rsidP="00BF4853">
      <w:r>
        <w:rPr>
          <w:lang w:val="zh" w:eastAsia="zh" w:bidi="zh"/>
        </w:rPr>
        <w:t xml:space="preserve"> 花解語臉泛桃紅，嗔怪地白他一眼道：「人家為你連魔師他老人家的警告都不管了，還要說這些話。韓郎啊！人家苦透了，原來愛上一個人是這麼辛苦的。」</w:t>
      </w:r>
    </w:p>
    <w:p w:rsidR="00105968" w:rsidRDefault="00BF4853" w:rsidP="00BF4853">
      <w:r>
        <w:rPr>
          <w:lang w:val="zh" w:eastAsia="zh" w:bidi="zh"/>
        </w:rPr>
        <w:t xml:space="preserve"> 韓柏伸手為她解開襟頭的扣子，笑道：「乖寶貝不要怨我，我只是說來和你玩笑吧！看你現在春心大動的樣兒，誰都知你正期待著韓某人的種子。」</w:t>
      </w:r>
    </w:p>
    <w:p w:rsidR="00105968" w:rsidRDefault="00BF4853" w:rsidP="00BF4853">
      <w:r>
        <w:rPr>
          <w:lang w:val="zh" w:eastAsia="zh" w:bidi="zh"/>
        </w:rPr>
        <w:t xml:space="preserve"> 花解語柔情萬縷地吻了他一口，嬌吟道：「韓郎啊！解語今日不顧一切來找你，除了想為你懷孩子外，還有一個至關緊要</w:t>
      </w:r>
      <w:r>
        <w:rPr>
          <w:lang w:val="zh" w:eastAsia="zh" w:bidi="zh"/>
        </w:rPr>
        <w:lastRenderedPageBreak/>
        <w:t>的目的。」</w:t>
      </w:r>
    </w:p>
    <w:p w:rsidR="00105968" w:rsidRDefault="00BF4853" w:rsidP="00BF4853">
      <w:r>
        <w:rPr>
          <w:lang w:val="zh" w:eastAsia="zh" w:bidi="zh"/>
        </w:rPr>
        <w:t xml:space="preserve"> 韓柏這時剛脫下她的上衣，讓她茁挺的雙峰毫無保留地呈現眼前，聞言一呆道：「什麼目的？」</w:t>
      </w:r>
    </w:p>
    <w:p w:rsidR="00105968" w:rsidRDefault="00BF4853" w:rsidP="00BF4853">
      <w:r>
        <w:rPr>
          <w:lang w:val="zh" w:eastAsia="zh" w:bidi="zh"/>
        </w:rPr>
        <w:t xml:space="preserve"> 花解語伸手愛憐地撫著他臉頰，柔聲道：「昔日傳鷹因白蓮鈺悟通了天道，誕下了鷹緣活佛。解語這次再會韓郎，一方面為續未了之緣，同時更望能藉奼女心法，使韓郎的魔種臻達大圓滿境界，重歷先賢由人道而天道的境界，以表解語對韓郎的心意。」</w:t>
      </w:r>
    </w:p>
    <w:p w:rsidR="00105968" w:rsidRDefault="00BF4853" w:rsidP="00BF4853">
      <w:r>
        <w:rPr>
          <w:lang w:val="zh" w:eastAsia="zh" w:bidi="zh"/>
        </w:rPr>
        <w:t xml:space="preserve"> 韓柏笑道：「你怕我給人宰了嗎？」</w:t>
      </w:r>
    </w:p>
    <w:p w:rsidR="00105968" w:rsidRDefault="00BF4853" w:rsidP="00BF4853">
      <w:r>
        <w:rPr>
          <w:lang w:val="zh" w:eastAsia="zh" w:bidi="zh"/>
        </w:rPr>
        <w:t xml:space="preserve"> 花解語淒然道：「我不知道，但總感到你是在極可怕的險境裏。苦思多時後，人家終悟通了助你大功告成之法。」</w:t>
      </w:r>
    </w:p>
    <w:p w:rsidR="00105968" w:rsidRDefault="00BF4853" w:rsidP="00BF4853">
      <w:r>
        <w:rPr>
          <w:lang w:val="zh" w:eastAsia="zh" w:bidi="zh"/>
        </w:rPr>
        <w:t xml:space="preserve"> 韓柏呆了起來。</w:t>
      </w:r>
    </w:p>
    <w:p w:rsidR="00105968" w:rsidRDefault="00BF4853" w:rsidP="00BF4853">
      <w:r>
        <w:rPr>
          <w:lang w:val="zh" w:eastAsia="zh" w:bidi="zh"/>
        </w:rPr>
        <w:t xml:space="preserve"> 現在一切順風順水，為何花解語會對自己有這樣感應，其中必有點玄妙的道理。</w:t>
      </w:r>
    </w:p>
    <w:p w:rsidR="00105968" w:rsidRDefault="00BF4853" w:rsidP="00BF4853">
      <w:r>
        <w:rPr>
          <w:lang w:val="zh" w:eastAsia="zh" w:bidi="zh"/>
        </w:rPr>
        <w:t xml:space="preserve"> 花解語一對光滑的粉臂水蛇般纏上他頸項，湊到他耳旁低聲道：「韓郎啊！時間無多，還不脫下人家的下裳？」</w:t>
      </w:r>
    </w:p>
    <w:p w:rsidR="00105968" w:rsidRDefault="00BF4853" w:rsidP="00BF4853">
      <w:r>
        <w:rPr>
          <w:lang w:val="zh" w:eastAsia="zh" w:bidi="zh"/>
        </w:rPr>
        <w:t xml:space="preserve"> 韓柏撫著她赤裸的玉背，柔聲道：「為何時間無多呢？」</w:t>
      </w:r>
    </w:p>
    <w:p w:rsidR="00105968" w:rsidRDefault="00BF4853" w:rsidP="00BF4853">
      <w:r>
        <w:rPr>
          <w:lang w:val="zh" w:eastAsia="zh" w:bidi="zh"/>
        </w:rPr>
        <w:t xml:space="preserve"> 花解語道：「我找到了魔師留下來的一封信，清楚了解到你的危險來自單玉如那女魔頭。你切勿輕狂自大，她無論媚功魔法均達到了獨步中原魔門的地步，縱使魔師或浪翻雲，要殺死她亦不容易。你身具能對抗她的魔種，已成了她的眼中釘，可恨你仍像沒事人似的，真教解語擔心死了。」</w:t>
      </w:r>
    </w:p>
    <w:p w:rsidR="00105968" w:rsidRDefault="00BF4853" w:rsidP="00BF4853">
      <w:r>
        <w:rPr>
          <w:lang w:val="zh" w:eastAsia="zh" w:bidi="zh"/>
        </w:rPr>
        <w:t xml:space="preserve"> 這番警告由深悉魔門媚術的花解語說出來，分量自然大是不同，韓柏沉吟半晌道：「我真的有點輕敵了，嘻！是否和你合體交歡後，我的種魔大法便可立即大功告成？嘿！屆時不知會是怎麼樣的光景呢？」</w:t>
      </w:r>
    </w:p>
    <w:p w:rsidR="00105968" w:rsidRDefault="00BF4853" w:rsidP="00BF4853">
      <w:r>
        <w:rPr>
          <w:lang w:val="zh" w:eastAsia="zh" w:bidi="zh"/>
        </w:rPr>
        <w:t xml:space="preserve"> 花解語解釋道：「魔種變幻莫測，道胎專一不移。變幻莫測的弊處在於不穩定，除非你能像魔師般由魔入道，否則終只會時強時弱，難以真正駕馭魔種。」</w:t>
      </w:r>
    </w:p>
    <w:p w:rsidR="00105968" w:rsidRDefault="00BF4853" w:rsidP="00BF4853">
      <w:r>
        <w:rPr>
          <w:lang w:val="zh" w:eastAsia="zh" w:bidi="zh"/>
        </w:rPr>
        <w:t xml:space="preserve"> 韓柏心中大訝，這番話若由秦夢瑤說出來，他會覺得理所當然。花解語雖是魔門裏出類拔萃的高手，對魔種有認識不奇怪，但為何對道胎亦這麼在行呢？</w:t>
      </w:r>
    </w:p>
    <w:p w:rsidR="00105968" w:rsidRDefault="00BF4853" w:rsidP="00BF4853">
      <w:r>
        <w:rPr>
          <w:lang w:val="zh" w:eastAsia="zh" w:bidi="zh"/>
        </w:rPr>
        <w:t xml:space="preserve"> 心頭一動問道：「這些事是否龐斑告訴你的？」</w:t>
      </w:r>
    </w:p>
    <w:p w:rsidR="00105968" w:rsidRDefault="00BF4853" w:rsidP="00BF4853">
      <w:r>
        <w:rPr>
          <w:lang w:val="zh" w:eastAsia="zh" w:bidi="zh"/>
        </w:rPr>
        <w:t xml:space="preserve"> 花解語嬌軀一震，伏貼他身上，輕柔地道：「對不起！人家本想瞞你。事實上解語並沒有智慧悟通助你魔種大成的方法，這些都是魔師留下給人家的那封信內詳細說明了的。解語怕你不肯接受，才假稱是自己想出來的。」</w:t>
      </w:r>
    </w:p>
    <w:p w:rsidR="00105968" w:rsidRDefault="00BF4853" w:rsidP="00BF4853">
      <w:r>
        <w:rPr>
          <w:lang w:val="zh" w:eastAsia="zh" w:bidi="zh"/>
        </w:rPr>
        <w:t xml:space="preserve"> 韓柏呆了一呆。</w:t>
      </w:r>
    </w:p>
    <w:p w:rsidR="00105968" w:rsidRDefault="00BF4853" w:rsidP="00BF4853">
      <w:r>
        <w:rPr>
          <w:lang w:val="zh" w:eastAsia="zh" w:bidi="zh"/>
        </w:rPr>
        <w:t xml:space="preserve"> 暗忖龐斑為何會如此便宜我呢？這分明是要借我的手，去對付單玉如，以龐斑的胸襟氣魄，自然不會下作得藉此來害我吧。</w:t>
      </w:r>
    </w:p>
    <w:p w:rsidR="00105968" w:rsidRDefault="00BF4853" w:rsidP="00BF4853">
      <w:r>
        <w:rPr>
          <w:lang w:val="zh" w:eastAsia="zh" w:bidi="zh"/>
        </w:rPr>
        <w:t xml:space="preserve"> 花解語還以為他不肯按受龐斑的恩惠，淒然喚道：「韓郎！」豈知韓柏已動手為她脫下最後障礙，興奮地道：「若是來自老龐，這功法定錯不了。哈！我要給單玉如一個意外驚駭。」</w:t>
      </w:r>
    </w:p>
    <w:p w:rsidR="00105968" w:rsidRDefault="00BF4853" w:rsidP="00BF4853">
      <w:r>
        <w:rPr>
          <w:lang w:val="zh" w:eastAsia="zh" w:bidi="zh"/>
        </w:rPr>
        <w:t xml:space="preserve"> 花解語大喜，忙侍候韓柏寬衣解帶。</w:t>
      </w:r>
    </w:p>
    <w:p w:rsidR="00105968" w:rsidRDefault="00BF4853" w:rsidP="00BF4853">
      <w:r>
        <w:rPr>
          <w:lang w:val="zh" w:eastAsia="zh" w:bidi="zh"/>
        </w:rPr>
        <w:t xml:space="preserve"> 情深慾烈下，登時一室皆春。</w:t>
      </w:r>
    </w:p>
    <w:p w:rsidR="00105968" w:rsidRDefault="00BF4853" w:rsidP="00BF4853">
      <w:r>
        <w:rPr>
          <w:lang w:val="zh" w:eastAsia="zh" w:bidi="zh"/>
        </w:rPr>
        <w:t xml:space="preserve"> 波浪翻騰中，這對男女再次合成一體。</w:t>
      </w:r>
    </w:p>
    <w:p w:rsidR="00105968" w:rsidRDefault="00BF4853" w:rsidP="00BF4853">
      <w:r>
        <w:rPr>
          <w:lang w:val="zh" w:eastAsia="zh" w:bidi="zh"/>
        </w:rPr>
        <w:t xml:space="preserve"> 依花解語的指示，韓柏施出由秦夢瑤指點而領略來的挑情大法，深入地引發出花解語的情慾，使她全無保留地獻出積了五十多年功力的奼女元陰，讓那點真元在他經脈裏流轉不停。</w:t>
      </w:r>
    </w:p>
    <w:p w:rsidR="00105968" w:rsidRDefault="00BF4853" w:rsidP="00BF4853">
      <w:r>
        <w:rPr>
          <w:lang w:val="zh" w:eastAsia="zh" w:bidi="zh"/>
        </w:rPr>
        <w:t xml:space="preserve"> 在花解語陷於瘋狂的歡樂裏，韓柏駕輕就熟地晉入了有情無慾的道境。</w:t>
      </w:r>
    </w:p>
    <w:p w:rsidR="00105968" w:rsidRDefault="00BF4853" w:rsidP="00BF4853">
      <w:r>
        <w:rPr>
          <w:lang w:val="zh" w:eastAsia="zh" w:bidi="zh"/>
        </w:rPr>
        <w:t xml:space="preserve"> 魔種被花解語的奼女元陰全面誘發。</w:t>
      </w:r>
    </w:p>
    <w:p w:rsidR="00105968" w:rsidRDefault="00BF4853" w:rsidP="00BF4853">
      <w:r>
        <w:rPr>
          <w:lang w:val="zh" w:eastAsia="zh" w:bidi="zh"/>
        </w:rPr>
        <w:t xml:space="preserve"> 問題是藏於核心處的道胎，因對魔門的奼女元陰路子不同，魔道不容，產生出天然抗拒，始終不肯同流合污。</w:t>
      </w:r>
    </w:p>
    <w:p w:rsidR="00105968" w:rsidRDefault="00BF4853" w:rsidP="00BF4853">
      <w:r>
        <w:rPr>
          <w:lang w:val="zh" w:eastAsia="zh" w:bidi="zh"/>
        </w:rPr>
        <w:t xml:space="preserve"> 而這亦正是韓柏未能大成的唯一障礙。</w:t>
      </w:r>
    </w:p>
    <w:p w:rsidR="00105968" w:rsidRDefault="00BF4853" w:rsidP="00BF4853">
      <w:r>
        <w:rPr>
          <w:lang w:val="zh" w:eastAsia="zh" w:bidi="zh"/>
        </w:rPr>
        <w:t xml:space="preserve"> 當日秦夢瑤亦遇上同一問題，幸好經過她禪定靜修後，把魔種融入了道胎裏，才能智退紅日法王。</w:t>
      </w:r>
    </w:p>
    <w:p w:rsidR="00105968" w:rsidRDefault="00BF4853" w:rsidP="00BF4853">
      <w:r>
        <w:rPr>
          <w:lang w:val="zh" w:eastAsia="zh" w:bidi="zh"/>
        </w:rPr>
        <w:t xml:space="preserve"> 韓柏於極度苦惱間，靈光一閃，想起傳鷹既可憑戰神圖錄由白蓮鈺領悟出天道之祕，自己當亦可依樣葫蘆，至不濟怕也可破入道胎內吧。</w:t>
      </w:r>
    </w:p>
    <w:p w:rsidR="00105968" w:rsidRDefault="00BF4853" w:rsidP="00BF4853">
      <w:r>
        <w:rPr>
          <w:lang w:val="zh" w:eastAsia="zh" w:bidi="zh"/>
        </w:rPr>
        <w:t xml:space="preserve"> 想到這裏，戰神圖錄自然而然地在心靈裏紛至沓來，奇異玄奧的思想狂湧心頭，比之前任何一次更要清楚強烈。</w:t>
      </w:r>
    </w:p>
    <w:p w:rsidR="00105968" w:rsidRDefault="00BF4853" w:rsidP="00BF4853">
      <w:r>
        <w:rPr>
          <w:lang w:val="zh" w:eastAsia="zh" w:bidi="zh"/>
        </w:rPr>
        <w:t xml:space="preserve"> 到最後他的腦海內只餘下八個字兩句話，就是「物窮則反，道窮則變。」</w:t>
      </w:r>
    </w:p>
    <w:p w:rsidR="00105968" w:rsidRDefault="00BF4853" w:rsidP="00BF4853">
      <w:r>
        <w:rPr>
          <w:lang w:val="zh" w:eastAsia="zh" w:bidi="zh"/>
        </w:rPr>
        <w:t xml:space="preserve"> 韓柏一聲歡嘯，把擴展至頂峰的魔種，帶著那點道胎，藉著他答應了花解語的真種子，一滴不剩地激射進花解語動人的肉體內去。</w:t>
      </w:r>
    </w:p>
    <w:p w:rsidR="00105968" w:rsidRDefault="00BF4853" w:rsidP="00BF4853">
      <w:r>
        <w:rPr>
          <w:lang w:val="zh" w:eastAsia="zh" w:bidi="zh"/>
        </w:rPr>
        <w:t xml:space="preserve"> 花解語發出一聲狂嘶，肉體興奮得痙攣起來，四肢用盡所有氣力八爪魚般纏上韓柏，歡樂的淚珠由眼角不受控制的傾瀉下來。</w:t>
      </w:r>
    </w:p>
    <w:p w:rsidR="00105968" w:rsidRDefault="00BF4853" w:rsidP="00BF4853">
      <w:r>
        <w:rPr>
          <w:lang w:val="zh" w:eastAsia="zh" w:bidi="zh"/>
        </w:rPr>
        <w:t xml:space="preserve"> 韓柏頹然倒在她身上，全身虛脫無力，半點真氣都沒有剩餘下來，若花解語現在要殺他，只須動個指頭便可成功。</w:t>
      </w:r>
    </w:p>
    <w:p w:rsidR="00105968" w:rsidRDefault="00BF4853" w:rsidP="00BF4853">
      <w:r>
        <w:rPr>
          <w:lang w:val="zh" w:eastAsia="zh" w:bidi="zh"/>
        </w:rPr>
        <w:t xml:space="preserve"> 物窮則反，道窮則變。</w:t>
      </w:r>
    </w:p>
    <w:p w:rsidR="00105968" w:rsidRDefault="00BF4853" w:rsidP="00BF4853">
      <w:r>
        <w:rPr>
          <w:lang w:val="zh" w:eastAsia="zh" w:bidi="zh"/>
        </w:rPr>
        <w:t xml:space="preserve"> 韓柏正處於窮極虛極的絕處，假若他的想法錯了，轉眼就要氣絕而亡，比之任何走火入魔為害更烈。</w:t>
      </w:r>
    </w:p>
    <w:p w:rsidR="00105968" w:rsidRDefault="00BF4853" w:rsidP="00BF4853">
      <w:r>
        <w:rPr>
          <w:lang w:val="zh" w:eastAsia="zh" w:bidi="zh"/>
        </w:rPr>
        <w:t xml:space="preserve"> 「轟！」腦際轟然巨震。</w:t>
      </w:r>
    </w:p>
    <w:p w:rsidR="00105968" w:rsidRDefault="00BF4853" w:rsidP="00BF4853">
      <w:r>
        <w:rPr>
          <w:lang w:val="zh" w:eastAsia="zh" w:bidi="zh"/>
        </w:rPr>
        <w:t xml:space="preserve"> 送入了花解語體內的道胎，受不了花解語體內魔門奼女心功的壓迫，又因對韓柏那澄明通透的道心依戀，在花解語經脈內運轉了一周天後，率先倒流而回。</w:t>
      </w:r>
    </w:p>
    <w:p w:rsidR="00105968" w:rsidRDefault="00BF4853" w:rsidP="00BF4853">
      <w:r>
        <w:rPr>
          <w:lang w:val="zh" w:eastAsia="zh" w:bidi="zh"/>
        </w:rPr>
        <w:t xml:space="preserve"> 當「它」進入韓柏的經脈後，因沒有了魔種的存在，倏地擴展，填滿了韓柏全身的奇經八脈，融入了他的神經中，保著了主人那危如累卵的小命。</w:t>
      </w:r>
    </w:p>
    <w:p w:rsidR="00105968" w:rsidRDefault="00BF4853" w:rsidP="00BF4853">
      <w:r>
        <w:rPr>
          <w:lang w:val="zh" w:eastAsia="zh" w:bidi="zh"/>
        </w:rPr>
        <w:t xml:space="preserve"> 接著魔種狂潮般倒捲而回，與道胎渾融一體，再無分彼我，但又明顯地互有分別。</w:t>
      </w:r>
    </w:p>
    <w:p w:rsidR="00105968" w:rsidRDefault="00BF4853" w:rsidP="00BF4853">
      <w:r>
        <w:rPr>
          <w:lang w:val="zh" w:eastAsia="zh" w:bidi="zh"/>
        </w:rPr>
        <w:t xml:space="preserve"> 成就了古往今來，首次出現的「道魔合流」。</w:t>
      </w:r>
    </w:p>
    <w:p w:rsidR="00105968" w:rsidRDefault="00BF4853" w:rsidP="00BF4853">
      <w:r>
        <w:rPr>
          <w:lang w:val="zh" w:eastAsia="zh" w:bidi="zh"/>
        </w:rPr>
        <w:t xml:space="preserve"> 秦夢搖雖含魔種，卻是以道胎把「它」化掉了，變成了更進一步的道胎；他卻是使道魔同流合污，既統一又分離。如此結果，怕連龐斑亦始料不及。</w:t>
      </w:r>
    </w:p>
    <w:p w:rsidR="00105968" w:rsidRDefault="00BF4853" w:rsidP="00BF4853">
      <w:r>
        <w:rPr>
          <w:lang w:val="zh" w:eastAsia="zh" w:bidi="zh"/>
        </w:rPr>
        <w:t xml:space="preserve"> 韓柏一聲長嘯，撐起了身體，深情地看著正劇烈喘息的花解語。</w:t>
      </w:r>
    </w:p>
    <w:p w:rsidR="00105968" w:rsidRDefault="00BF4853" w:rsidP="00BF4853">
      <w:r>
        <w:rPr>
          <w:lang w:val="zh" w:eastAsia="zh" w:bidi="zh"/>
        </w:rPr>
        <w:t xml:space="preserve"> 體內道魔二氣，就似一陰一陽、一正一反，循環往復，無邊無際，形成了一個圓滿的太極。</w:t>
      </w:r>
    </w:p>
    <w:p w:rsidR="00105968" w:rsidRDefault="00BF4853" w:rsidP="00BF4853">
      <w:r>
        <w:rPr>
          <w:lang w:val="zh" w:eastAsia="zh" w:bidi="zh"/>
        </w:rPr>
        <w:t xml:space="preserve"> 花解語受不了肉體分離之苦，渾身香汗的肢體再纏了上來，嬌吟著道：「韓郎啊！我們成功了。」</w:t>
      </w:r>
    </w:p>
    <w:p w:rsidR="00105968" w:rsidRDefault="00BF4853" w:rsidP="00BF4853">
      <w:r>
        <w:rPr>
          <w:lang w:val="zh" w:eastAsia="zh" w:bidi="zh"/>
        </w:rPr>
        <w:t xml:space="preserve"> 韓柏痛吻著她香脣，感激地道：「你不但是我的好嬌妻，還是大恩人，以後不要再分離了。」</w:t>
      </w:r>
    </w:p>
    <w:p w:rsidR="00105968" w:rsidRDefault="00BF4853" w:rsidP="00BF4853">
      <w:r>
        <w:rPr>
          <w:lang w:val="zh" w:eastAsia="zh" w:bidi="zh"/>
        </w:rPr>
        <w:t xml:space="preserve"> </w:t>
      </w:r>
      <w:r>
        <w:rPr>
          <w:lang w:val="zh" w:eastAsia="zh" w:bidi="zh"/>
        </w:rPr>
        <w:lastRenderedPageBreak/>
        <w:t>花解語熱烈地回吻著他，喘著氣道：「有你這句話便夠了，這次人家清楚感覺到真的懷了你的骨肉，已心滿意足了。」</w:t>
      </w:r>
    </w:p>
    <w:p w:rsidR="00105968" w:rsidRDefault="00BF4853" w:rsidP="00BF4853">
      <w:r>
        <w:rPr>
          <w:lang w:val="zh" w:eastAsia="zh" w:bidi="zh"/>
        </w:rPr>
        <w:t xml:space="preserve"> 韓柏愕然道：「你仍是要走嗎？」</w:t>
      </w:r>
    </w:p>
    <w:p w:rsidR="00105968" w:rsidRDefault="00BF4853" w:rsidP="00BF4853">
      <w:r>
        <w:rPr>
          <w:lang w:val="zh" w:eastAsia="zh" w:bidi="zh"/>
        </w:rPr>
        <w:t xml:space="preserve"> 花解語點頭道：「這是我和魔師的默契，他大方不追究人家回來尋你之罪，又指導解語助你魔功大成之法，人家唯一可報答他的方法就是乖乖的回到域外，好好養大我們的孩子。」</w:t>
      </w:r>
    </w:p>
    <w:p w:rsidR="00105968" w:rsidRDefault="00BF4853" w:rsidP="00BF4853">
      <w:r>
        <w:rPr>
          <w:lang w:val="zh" w:eastAsia="zh" w:bidi="zh"/>
        </w:rPr>
        <w:t xml:space="preserve"> 韓柏尚要說話，耳內傳來范良極的怪聲道：「好小子！累得我們一邊喝參湯一邊要聽你們的叫床聲，還不滾出來，朱元璋派人來找你，清溪流泉也賣個一滴不剩了。」</w:t>
      </w:r>
    </w:p>
    <w:p w:rsidR="00BF4853" w:rsidRDefault="00BF4853" w:rsidP="00BF4853">
      <w:r>
        <w:rPr>
          <w:lang w:val="zh" w:eastAsia="zh" w:bidi="zh"/>
        </w:rPr>
        <w:t xml:space="preserve"> 韓柏不顧一切，伏了下去，再次與花解語合二為一。</w:t>
      </w:r>
    </w:p>
    <w:p w:rsidR="00105968" w:rsidRDefault="00BF4853" w:rsidP="00BF4853">
      <w:pPr>
        <w:pStyle w:val="2"/>
      </w:pPr>
      <w:bookmarkStart w:id="363" w:name="_Toc74928158"/>
      <w:r>
        <w:t>第三章 美好年代</w:t>
      </w:r>
      <w:bookmarkEnd w:id="363"/>
    </w:p>
    <w:p w:rsidR="00105968" w:rsidRDefault="00BF4853" w:rsidP="00BF4853">
      <w:r>
        <w:rPr>
          <w:lang w:val="zh" w:eastAsia="zh" w:bidi="zh"/>
        </w:rPr>
        <w:t xml:space="preserve"> 位於落花橋旁不遠處一座衙門外的告示板前，聚了百多人，有些是剛走來看列舉藍玉和胡惟庸兩人伏誅罪狀的公告，但大多數人都是看罷公告後，仍興致勃勃地討論兩人的大小罪名，話題多集中在胡惟庸身上。人人額手稱慶，卻沒有人計較若非有朱元璋在背後支持，胡惟庸不但坐不上宰相之位，更難以如此橫行霸道，誣陷功臣。</w:t>
      </w:r>
    </w:p>
    <w:p w:rsidR="00105968" w:rsidRDefault="00BF4853" w:rsidP="00BF4853">
      <w:r>
        <w:rPr>
          <w:lang w:val="zh" w:eastAsia="zh" w:bidi="zh"/>
        </w:rPr>
        <w:t xml:space="preserve"> 浪翻雲來到落花橋上，俯視橋下流水。</w:t>
      </w:r>
    </w:p>
    <w:p w:rsidR="00105968" w:rsidRDefault="00BF4853" w:rsidP="00BF4853">
      <w:r>
        <w:rPr>
          <w:lang w:val="zh" w:eastAsia="zh" w:bidi="zh"/>
        </w:rPr>
        <w:t xml:space="preserve"> 心中百感交集。</w:t>
      </w:r>
    </w:p>
    <w:p w:rsidR="00105968" w:rsidRDefault="00BF4853" w:rsidP="00BF4853">
      <w:r>
        <w:rPr>
          <w:lang w:val="zh" w:eastAsia="zh" w:bidi="zh"/>
        </w:rPr>
        <w:t xml:space="preserve"> 此水幾時休，此恨何時已？</w:t>
      </w:r>
    </w:p>
    <w:p w:rsidR="00105968" w:rsidRDefault="00BF4853" w:rsidP="00BF4853">
      <w:r>
        <w:rPr>
          <w:lang w:val="zh" w:eastAsia="zh" w:bidi="zh"/>
        </w:rPr>
        <w:t xml:space="preserve"> 現在終弄清楚紀惜惜的早逝是被奸人所害，去了長期橫亙心頭的疑惑，但傷痛卻是至浠無減。</w:t>
      </w:r>
    </w:p>
    <w:p w:rsidR="00105968" w:rsidRDefault="00BF4853" w:rsidP="00BF4853">
      <w:r>
        <w:rPr>
          <w:lang w:val="zh" w:eastAsia="zh" w:bidi="zh"/>
        </w:rPr>
        <w:t xml:space="preserve"> 若非瞿秋白身具魔門祕術，又從單玉如處學悉詭祕難防的混毒之術，絕難把他瞞過。可是敵人的詭計終成功了，兵不血刃地先後害死了上官飛和紀惜惜，一切均已錯恨難返。</w:t>
      </w:r>
    </w:p>
    <w:p w:rsidR="00105968" w:rsidRDefault="00BF4853" w:rsidP="00BF4853">
      <w:r>
        <w:rPr>
          <w:lang w:val="zh" w:eastAsia="zh" w:bidi="zh"/>
        </w:rPr>
        <w:t xml:space="preserve"> 自劍道大成已來，他的仇恨之心已淡至近乎無，昨晚又給勾起了心事。</w:t>
      </w:r>
    </w:p>
    <w:p w:rsidR="00105968" w:rsidRDefault="00BF4853" w:rsidP="00BF4853">
      <w:r>
        <w:rPr>
          <w:lang w:val="zh" w:eastAsia="zh" w:bidi="zh"/>
        </w:rPr>
        <w:t xml:space="preserve"> 單玉如便像在空氣中消失了，無影無蹤，密藏在他靈覺之外。</w:t>
      </w:r>
    </w:p>
    <w:p w:rsidR="00105968" w:rsidRDefault="00BF4853" w:rsidP="00BF4853">
      <w:r>
        <w:rPr>
          <w:lang w:val="zh" w:eastAsia="zh" w:bidi="zh"/>
        </w:rPr>
        <w:t xml:space="preserve"> 這女人真厲害，必有一套能躲避敵人精神感應的祕術，否則早給他浪翻雲找上門去尋來算賬。</w:t>
      </w:r>
    </w:p>
    <w:p w:rsidR="00105968" w:rsidRDefault="00BF4853" w:rsidP="00BF4853">
      <w:r>
        <w:rPr>
          <w:lang w:val="zh" w:eastAsia="zh" w:bidi="zh"/>
        </w:rPr>
        <w:t xml:space="preserve"> 不過她終不能不出手。</w:t>
      </w:r>
    </w:p>
    <w:p w:rsidR="00105968" w:rsidRDefault="00BF4853" w:rsidP="00BF4853">
      <w:r>
        <w:rPr>
          <w:lang w:val="zh" w:eastAsia="zh" w:bidi="zh"/>
        </w:rPr>
        <w:t xml:space="preserve"> 只要她再次出擊，便是以血還血的時刻了。</w:t>
      </w:r>
    </w:p>
    <w:p w:rsidR="00105968" w:rsidRDefault="00BF4853" w:rsidP="00BF4853">
      <w:r>
        <w:rPr>
          <w:lang w:val="zh" w:eastAsia="zh" w:bidi="zh"/>
        </w:rPr>
        <w:t xml:space="preserve"> 浪翻雲嘆了一口氣，在橋欄處坐了下來，神思飛回到與紀惜惜離京那一晚的動人情景。紅顏薄命，上天對她何如此不公平？</w:t>
      </w:r>
    </w:p>
    <w:p w:rsidR="00105968" w:rsidRDefault="00BF4853" w:rsidP="00BF4853">
      <w:r>
        <w:rPr>
          <w:lang w:val="zh" w:eastAsia="zh" w:bidi="zh"/>
        </w:rPr>
        <w:t xml:space="preserve"> 紀惜惜遣散了婢僕後，與浪翻雲乘夜離開京師，混出城門後，浪翻雲買了匹馬，載美而回。</w:t>
      </w:r>
    </w:p>
    <w:p w:rsidR="00105968" w:rsidRDefault="00BF4853" w:rsidP="00BF4853">
      <w:r>
        <w:rPr>
          <w:lang w:val="zh" w:eastAsia="zh" w:bidi="zh"/>
        </w:rPr>
        <w:t xml:space="preserve"> 天上下著茫茫飄雪。</w:t>
      </w:r>
    </w:p>
    <w:p w:rsidR="00105968" w:rsidRDefault="00BF4853" w:rsidP="00BF4853">
      <w:r>
        <w:rPr>
          <w:lang w:val="zh" w:eastAsia="zh" w:bidi="zh"/>
        </w:rPr>
        <w:t xml:space="preserve"> 紀惜惜倦極而眠，乖乖的蜷伏在浪翻雲安全的懷抱裏。</w:t>
      </w:r>
    </w:p>
    <w:p w:rsidR="00105968" w:rsidRDefault="00BF4853" w:rsidP="00BF4853">
      <w:r>
        <w:rPr>
          <w:lang w:val="zh" w:eastAsia="zh" w:bidi="zh"/>
        </w:rPr>
        <w:t xml:space="preserve"> 那時浪翻雲雖已名動中原，因從未與黑榜高手交戰，仍未曾名列黑榜。</w:t>
      </w:r>
    </w:p>
    <w:p w:rsidR="00105968" w:rsidRDefault="00BF4853" w:rsidP="00BF4853">
      <w:r>
        <w:rPr>
          <w:lang w:val="zh" w:eastAsia="zh" w:bidi="zh"/>
        </w:rPr>
        <w:t xml:space="preserve"> 爆竹聲響。</w:t>
      </w:r>
    </w:p>
    <w:p w:rsidR="00105968" w:rsidRDefault="00BF4853" w:rsidP="00BF4853">
      <w:r>
        <w:rPr>
          <w:lang w:val="zh" w:eastAsia="zh" w:bidi="zh"/>
        </w:rPr>
        <w:t xml:space="preserve"> 浪翻雲被驚醒過來，目睹四周鬧烘烘的歡樂氣氛，想起前塵往事，更是不勝唏噓。</w:t>
      </w:r>
    </w:p>
    <w:p w:rsidR="00105968" w:rsidRDefault="00BF4853" w:rsidP="00BF4853">
      <w:r>
        <w:rPr>
          <w:lang w:val="zh" w:eastAsia="zh" w:bidi="zh"/>
        </w:rPr>
        <w:t xml:space="preserve"> 搖了搖頭，從懷裏掏出剛由酒鋪取來的清溪流泉，一口氣喝掉了半壺。</w:t>
      </w:r>
    </w:p>
    <w:p w:rsidR="00105968" w:rsidRDefault="00BF4853" w:rsidP="00BF4853">
      <w:r>
        <w:rPr>
          <w:lang w:val="zh" w:eastAsia="zh" w:bidi="zh"/>
        </w:rPr>
        <w:t xml:space="preserve"> 仰天長吁</w:t>
      </w:r>
      <w:r>
        <w:rPr>
          <w:lang w:val="zh" w:eastAsia="zh" w:bidi="zh"/>
        </w:rPr>
        <w:lastRenderedPageBreak/>
        <w:t>口氣，走下落花橋，朝皇城的方向走去，心中苦想著紀惜惜，傷痛填滿胸臆。龐斑終於走了。</w:t>
      </w:r>
    </w:p>
    <w:p w:rsidR="00105968" w:rsidRDefault="00BF4853" w:rsidP="00BF4853">
      <w:r>
        <w:rPr>
          <w:lang w:val="zh" w:eastAsia="zh" w:bidi="zh"/>
        </w:rPr>
        <w:t xml:space="preserve"> 他們間似有著某種默契。</w:t>
      </w:r>
    </w:p>
    <w:p w:rsidR="00105968" w:rsidRDefault="00BF4853" w:rsidP="00BF4853">
      <w:r>
        <w:rPr>
          <w:lang w:val="zh" w:eastAsia="zh" w:bidi="zh"/>
        </w:rPr>
        <w:t xml:space="preserve"> 就是在月滿攔江前避而不見。</w:t>
      </w:r>
    </w:p>
    <w:p w:rsidR="00105968" w:rsidRDefault="00BF4853" w:rsidP="00BF4853">
      <w:r>
        <w:rPr>
          <w:lang w:val="zh" w:eastAsia="zh" w:bidi="zh"/>
        </w:rPr>
        <w:t xml:space="preserve"> 讓一切留待到那無比動人的一刻。</w:t>
      </w:r>
    </w:p>
    <w:p w:rsidR="00105968" w:rsidRDefault="00BF4853" w:rsidP="00BF4853">
      <w:r>
        <w:rPr>
          <w:lang w:val="zh" w:eastAsia="zh" w:bidi="zh"/>
        </w:rPr>
        <w:t xml:space="preserve"> ※※※</w:t>
      </w:r>
    </w:p>
    <w:p w:rsidR="00105968" w:rsidRDefault="00BF4853" w:rsidP="00BF4853">
      <w:r>
        <w:rPr>
          <w:lang w:val="zh" w:eastAsia="zh" w:bidi="zh"/>
        </w:rPr>
        <w:t xml:space="preserve"> 韓柏鑽入馬車內，獨坐車內的朱元璋向他招手道：「小柏！坐到朕身旁來！」鼓樂聲響，前後數百禁衛開道下，大明天子正式出巡。</w:t>
      </w:r>
    </w:p>
    <w:p w:rsidR="00105968" w:rsidRDefault="00BF4853" w:rsidP="00BF4853">
      <w:r>
        <w:rPr>
          <w:lang w:val="zh" w:eastAsia="zh" w:bidi="zh"/>
        </w:rPr>
        <w:t xml:space="preserve"> 葉素冬、嚴無懼、帥念祖、直破天和以老公公為首的影子太監，策騎護在馬車兩旁，聲勢浩大，陣容鼎盛地開出里城，由洪武門右轉，進入京城最長最闊的長安大街。</w:t>
      </w:r>
    </w:p>
    <w:p w:rsidR="00105968" w:rsidRDefault="00BF4853" w:rsidP="00BF4853">
      <w:r>
        <w:rPr>
          <w:lang w:val="zh" w:eastAsia="zh" w:bidi="zh"/>
        </w:rPr>
        <w:t xml:space="preserve"> 朱元璋望往窗外，看著瞻仰他出巡的子民百姓紛紛叩首伏地，輕輕一款道：「靜庵死了！」韓柏微微一愕，恍悟朱元璋為何會邀他同行，因為在這大喜的日子，特別多感觸，而他卻是唯一可傾訴的對象。</w:t>
      </w:r>
    </w:p>
    <w:p w:rsidR="00105968" w:rsidRDefault="00BF4853" w:rsidP="00BF4853">
      <w:r>
        <w:rPr>
          <w:lang w:val="zh" w:eastAsia="zh" w:bidi="zh"/>
        </w:rPr>
        <w:t xml:space="preserve"> 不由得湧起一陣感慨。</w:t>
      </w:r>
    </w:p>
    <w:p w:rsidR="00105968" w:rsidRDefault="00BF4853" w:rsidP="00BF4853">
      <w:r>
        <w:rPr>
          <w:lang w:val="zh" w:eastAsia="zh" w:bidi="zh"/>
        </w:rPr>
        <w:t xml:space="preserve"> 做了皇帝又怎樣，還不是一樣不快樂嗎？</w:t>
      </w:r>
    </w:p>
    <w:p w:rsidR="00105968" w:rsidRDefault="00BF4853" w:rsidP="00BF4853">
      <w:r>
        <w:rPr>
          <w:lang w:val="zh" w:eastAsia="zh" w:bidi="zh"/>
        </w:rPr>
        <w:t xml:space="preserve"> 朱元璋仍呆看著窗外，嘴角牽出一絲苦澀的笑容，沉聲道：「沒有靜庵來分享朕為她做的一切，這些事還有什麼意義？」</w:t>
      </w:r>
    </w:p>
    <w:p w:rsidR="00105968" w:rsidRDefault="00BF4853" w:rsidP="00BF4853">
      <w:r>
        <w:rPr>
          <w:lang w:val="zh" w:eastAsia="zh" w:bidi="zh"/>
        </w:rPr>
        <w:t xml:space="preserve"> 韓柏還未有機會答話，他又道：「是否真如若無兄之言，所有事都是注定的呢？朕今天又少了三條黑頭髮，這是否早寫在命運的天書上？每條頭髮均給命運之手編定了號碼？」</w:t>
      </w:r>
    </w:p>
    <w:p w:rsidR="00105968" w:rsidRDefault="00BF4853" w:rsidP="00BF4853">
      <w:r>
        <w:rPr>
          <w:lang w:val="zh" w:eastAsia="zh" w:bidi="zh"/>
        </w:rPr>
        <w:t xml:space="preserve"> 韓柏剛才是不及他出口快，這次卻是啞口無言。</w:t>
      </w:r>
    </w:p>
    <w:p w:rsidR="00105968" w:rsidRDefault="00BF4853" w:rsidP="00BF4853">
      <w:r>
        <w:rPr>
          <w:lang w:val="zh" w:eastAsia="zh" w:bidi="zh"/>
        </w:rPr>
        <w:t xml:space="preserve"> 朱元璋再歎了一口氣，緩緩道：「朕曾給靜庵寫了一封很長的信，以最大的勇氣告訴她，朕甘願為她捨棄一切，只求能得她深情一瞥。夢瑤那晚提及靜庵有東西交給朕，定是那封信無疑！」韓柏「哦！」的應了一聲，本想問他言靜庵有沒有回信，不過想來都是「沒有」的可能性較大，忙把話吞回肚子去。</w:t>
      </w:r>
    </w:p>
    <w:p w:rsidR="00105968" w:rsidRDefault="00BF4853" w:rsidP="00BF4853">
      <w:r>
        <w:rPr>
          <w:lang w:val="zh" w:eastAsia="zh" w:bidi="zh"/>
        </w:rPr>
        <w:t xml:space="preserve"> 朱元璋凝望窗外，卻對街道上紛紛搶著下跪的群眾視若無睹，悲愴無限地道：「朕等待她的回音，一等便是二十年，最後只等到這一句話，總算知她一直把那封信保存著，把它記著，最終沒有擲還給朕。」</w:t>
      </w:r>
    </w:p>
    <w:p w:rsidR="00105968" w:rsidRDefault="00BF4853" w:rsidP="00BF4853">
      <w:r>
        <w:rPr>
          <w:lang w:val="zh" w:eastAsia="zh" w:bidi="zh"/>
        </w:rPr>
        <w:t xml:space="preserve"> 韓柏欲語無言，陪著他感受到那蒼涼淒怨的情緒。</w:t>
      </w:r>
    </w:p>
    <w:p w:rsidR="00105968" w:rsidRDefault="00BF4853" w:rsidP="00BF4853">
      <w:r>
        <w:rPr>
          <w:lang w:val="zh" w:eastAsia="zh" w:bidi="zh"/>
        </w:rPr>
        <w:t xml:space="preserve"> 這時出巡車隊剛經過了夫子廟的巍峨建築群，來到廟東的江南貢院外，再左折朝京師氣勢最雄渾的聚寶門緩緩開去。</w:t>
      </w:r>
    </w:p>
    <w:p w:rsidR="00105968" w:rsidRDefault="00BF4853" w:rsidP="00BF4853">
      <w:r>
        <w:rPr>
          <w:lang w:val="zh" w:eastAsia="zh" w:bidi="zh"/>
        </w:rPr>
        <w:t xml:space="preserve"> 一群不知天高地厚的孩子，嘻嘻哈哈的，但又是戰戰兢兢地迫在車隊之後。</w:t>
      </w:r>
    </w:p>
    <w:p w:rsidR="00105968" w:rsidRDefault="00BF4853" w:rsidP="00BF4853">
      <w:r>
        <w:rPr>
          <w:lang w:val="zh" w:eastAsia="zh" w:bidi="zh"/>
        </w:rPr>
        <w:t xml:space="preserve"> 遠處傳來一陣陣爆竹之聲，充滿太平盛世的歡娛和繁盛。更襯托出朱元璋空虛的心境。朱元璋沉吟片晌，續道：「朕在攻下金陵前，陳</w:t>
      </w:r>
      <w:r>
        <w:rPr>
          <w:lang w:val="zh" w:eastAsia="zh" w:bidi="zh"/>
        </w:rPr>
        <w:lastRenderedPageBreak/>
        <w:t>友諒稱漢於江楚，張士誠稱周於東吳，明玉珍稱夏於巴蜀，而蒙人最傑出的軍事天才擴廓則挾大軍虎視於阿洛。朕以區區之地，一旅之命，介於其間，處境最是不利。雖有李善長、劉基、宋廉參贊於內，若無兄、徐達、常遇春、湯和等攻城略地於外，形勢仍是岌岌可危。可是靜庵偏選上了朕這最弱小的一支反蒙隊伍，你說朕怎能忘記她的青睞特加？」</w:t>
      </w:r>
    </w:p>
    <w:p w:rsidR="00105968" w:rsidRDefault="00BF4853" w:rsidP="00BF4853">
      <w:r>
        <w:rPr>
          <w:lang w:val="zh" w:eastAsia="zh" w:bidi="zh"/>
        </w:rPr>
        <w:t xml:space="preserve"> 言罷唏噓不已。</w:t>
      </w:r>
    </w:p>
    <w:p w:rsidR="00105968" w:rsidRDefault="00BF4853" w:rsidP="00BF4853">
      <w:r>
        <w:rPr>
          <w:lang w:val="zh" w:eastAsia="zh" w:bidi="zh"/>
        </w:rPr>
        <w:t xml:space="preserve"> 韓柏見他只是呆望窗外，並沒有回頭看他，更不敢接話。</w:t>
      </w:r>
    </w:p>
    <w:p w:rsidR="00105968" w:rsidRDefault="00BF4853" w:rsidP="00BF4853">
      <w:r>
        <w:rPr>
          <w:lang w:val="zh" w:eastAsia="zh" w:bidi="zh"/>
        </w:rPr>
        <w:t xml:space="preserve"> 朱元璋又搖頭苦笑道：「陳友諒自定都采石稱帝後，勢力大增，還非朕所能及。卻仍不肯放過朕，約同張士誠來攻朕的應天府，幸好當時張士誠怕陳友諒得勢遠多過怕朕，沒有答應，否則今天就不是這局面了，這不是命運是什麼呢？」</w:t>
      </w:r>
    </w:p>
    <w:p w:rsidR="00105968" w:rsidRDefault="00BF4853" w:rsidP="00BF4853">
      <w:r>
        <w:rPr>
          <w:lang w:val="zh" w:eastAsia="zh" w:bidi="zh"/>
        </w:rPr>
        <w:t xml:space="preserve"> 他一對龍目閃亮起來，臉上泛起睥睨天下的豪氣，奮然道：「就在那爭得喘一口氣的機會，朕用了若無兄之計，以假內應引得陳友諒大意東來，再用伏兵四方八面起而圍擊，此後陳友諒連戰皆北，那時朕已有信心盡收天下，再沒有人能阻擋朕的運勢。」</w:t>
      </w:r>
    </w:p>
    <w:p w:rsidR="00105968" w:rsidRDefault="00BF4853" w:rsidP="00BF4853">
      <w:r>
        <w:rPr>
          <w:lang w:val="zh" w:eastAsia="zh" w:bidi="zh"/>
        </w:rPr>
        <w:t xml:space="preserve"> 對於明朝開國諸役，明室子民無不耳熟能詳，朱元璋與陳友諒鄱陽湖康郎山之戰，更成了說書先生必講的首本故事，不過由朱元璋親口說出來，自是另有一番無人能比的味道和豪氣。</w:t>
      </w:r>
    </w:p>
    <w:p w:rsidR="00105968" w:rsidRDefault="00BF4853" w:rsidP="00BF4853">
      <w:r>
        <w:rPr>
          <w:lang w:val="zh" w:eastAsia="zh" w:bidi="zh"/>
        </w:rPr>
        <w:t xml:space="preserve"> 這時車隊來到長街南端的聚寶門，南臨長干橋，內依鎮淮橋，外秦淮河在前方滔滔流去，內秦淮河在身後涓涓流過。秦淮河兩岸聚居著的盡是官吏富民、公侯將帥的巍峨豪宅，這些王府大院林立河岸，氣象萬千，尤使韓柏感到身旁這天下至尊建立大明那叱吒風雲的氣魄。</w:t>
      </w:r>
    </w:p>
    <w:p w:rsidR="00105968" w:rsidRDefault="00BF4853" w:rsidP="00BF4853">
      <w:r>
        <w:rPr>
          <w:lang w:val="zh" w:eastAsia="zh" w:bidi="zh"/>
        </w:rPr>
        <w:t xml:space="preserve"> 車隊折往秦淮大街，同青樓雲集的河岸區馳去。</w:t>
      </w:r>
    </w:p>
    <w:p w:rsidR="00105968" w:rsidRDefault="00BF4853" w:rsidP="00BF4853">
      <w:r>
        <w:rPr>
          <w:lang w:val="zh" w:eastAsia="zh" w:bidi="zh"/>
        </w:rPr>
        <w:t xml:space="preserve"> 韓柏這時才注意到燕王棣的馬車緊隨其後，不由馳想著燕王棣正視察著不久後會變成他皇土的京師那興奮的心情。</w:t>
      </w:r>
    </w:p>
    <w:p w:rsidR="00105968" w:rsidRDefault="00BF4853" w:rsidP="00BF4853">
      <w:r>
        <w:rPr>
          <w:lang w:val="zh" w:eastAsia="zh" w:bidi="zh"/>
        </w:rPr>
        <w:t xml:space="preserve"> 朱元璋搖頭笑道：「陳友諒發動六十萬大軍，浮江而東來攻打朕的南昌，只樓船便達百艘，軍容鼎盛，豈知若無兄的一把火，便撓掉了他做皇帝的美夢。可知命運要影響人，必先影響他的心，否則當時朕已自問必敗，他卻蠢得聯巨舟為陣，當然還得感謝老天爺賜</w:t>
      </w:r>
      <w:r>
        <w:rPr>
          <w:lang w:val="zh" w:eastAsia="zh" w:bidi="zh"/>
        </w:rPr>
        <w:lastRenderedPageBreak/>
        <w:t>朕那陣黃昏吹來的東北風。管他舟陣延綿十餘里，旌旗樓檣，望之如山，仍抵不住一把烈火。唉！往者已矣！當年朕為了忍受思念靜庵之苦，又為希望得她歡心，不顧生死南征北討，只有在兩軍對陣的時刻，朕才可暫時把她忘了。可是朕得了天下後，七次派人請她來京，她都以潛心修道推掉朕的邀請。朕痛苦莫名下，才忍不住寫了那封信，盡傾肺腑之言。現在靜庵死了，朕忽然感到生命失去了一切意義，在這大壽之期，只希望天下仍能長享太平，那朕便心滿意足了。」</w:t>
      </w:r>
    </w:p>
    <w:p w:rsidR="00105968" w:rsidRDefault="00BF4853" w:rsidP="00BF4853">
      <w:r>
        <w:rPr>
          <w:lang w:val="zh" w:eastAsia="zh" w:bidi="zh"/>
        </w:rPr>
        <w:t xml:space="preserve"> 韓柏怎想到朱元璋對言靜庵用情深刻如此，更說不出話來。他自問對秦夢瑤的思念，就遠及不上朱元璋的對言靜庵。</w:t>
      </w:r>
    </w:p>
    <w:p w:rsidR="00105968" w:rsidRDefault="00BF4853" w:rsidP="00BF4853">
      <w:r>
        <w:rPr>
          <w:lang w:val="zh" w:eastAsia="zh" w:bidi="zh"/>
        </w:rPr>
        <w:t xml:space="preserve"> 朱元璋忽地一震道：「那是誰？」</w:t>
      </w:r>
    </w:p>
    <w:p w:rsidR="00105968" w:rsidRDefault="00BF4853" w:rsidP="00BF4853">
      <w:r>
        <w:rPr>
          <w:lang w:val="zh" w:eastAsia="zh" w:bidi="zh"/>
        </w:rPr>
        <w:t xml:space="preserve"> 韓柏隨他目光往窗外望去，只見跪滿長街的民眾裏，有一人悠然慢步，與車隊相錯而過。赫然是浪翻雲。</w:t>
      </w:r>
    </w:p>
    <w:p w:rsidR="00105968" w:rsidRDefault="00BF4853" w:rsidP="00BF4853">
      <w:r>
        <w:rPr>
          <w:lang w:val="zh" w:eastAsia="zh" w:bidi="zh"/>
        </w:rPr>
        <w:t xml:space="preserve"> 浪翻雲這時剛別過頭來，似醉還醒的雙目精芒亮起，眼光利矢般透簾望進來，與朱元璋的銳目交擊在一起。</w:t>
      </w:r>
    </w:p>
    <w:p w:rsidR="00105968" w:rsidRDefault="00BF4853" w:rsidP="00BF4853">
      <w:r>
        <w:rPr>
          <w:lang w:val="zh" w:eastAsia="zh" w:bidi="zh"/>
        </w:rPr>
        <w:t xml:space="preserve"> 外面的嚴無懼不待皇命，喝上了禁衛們要趨前干涉浪翻雲沒有下跪叩首的行動。</w:t>
      </w:r>
    </w:p>
    <w:p w:rsidR="00105968" w:rsidRDefault="00BF4853" w:rsidP="00BF4853">
      <w:r>
        <w:rPr>
          <w:lang w:val="zh" w:eastAsia="zh" w:bidi="zh"/>
        </w:rPr>
        <w:t xml:space="preserve"> 朱元璋臉上色魂迷惘的表情一掃而盡，回復了一代霸主梟雄的冷然沉著，低喝：「停車！」車隊倏然而止。</w:t>
      </w:r>
    </w:p>
    <w:p w:rsidR="00105968" w:rsidRDefault="00BF4853" w:rsidP="00BF4853">
      <w:r>
        <w:rPr>
          <w:lang w:val="zh" w:eastAsia="zh" w:bidi="zh"/>
        </w:rPr>
        <w:t xml:space="preserve"> 浪翻雲改變方向，往朱元璋的御輦漫步走來。</w:t>
      </w:r>
    </w:p>
    <w:p w:rsidR="00105968" w:rsidRDefault="00BF4853" w:rsidP="00BF4853">
      <w:r>
        <w:rPr>
          <w:lang w:val="zh" w:eastAsia="zh" w:bidi="zh"/>
        </w:rPr>
        <w:t xml:space="preserve"> 葉素冬等紛列御輦兩側，嚴陣以待。</w:t>
      </w:r>
    </w:p>
    <w:p w:rsidR="00105968" w:rsidRDefault="00BF4853" w:rsidP="00BF4853">
      <w:r>
        <w:rPr>
          <w:lang w:val="zh" w:eastAsia="zh" w:bidi="zh"/>
        </w:rPr>
        <w:t xml:space="preserve"> 朱元璋脊背挺直，下令道：「不要阻他！」伸手揭開車簾。</w:t>
      </w:r>
    </w:p>
    <w:p w:rsidR="00105968" w:rsidRDefault="00BF4853" w:rsidP="00BF4853">
      <w:r>
        <w:rPr>
          <w:lang w:val="zh" w:eastAsia="zh" w:bidi="zh"/>
        </w:rPr>
        <w:t xml:space="preserve"> 兩人目光緊鎖在一起。</w:t>
      </w:r>
    </w:p>
    <w:p w:rsidR="00105968" w:rsidRDefault="00BF4853" w:rsidP="00BF4853">
      <w:r>
        <w:rPr>
          <w:lang w:val="zh" w:eastAsia="zh" w:bidi="zh"/>
        </w:rPr>
        <w:t xml:space="preserve"> 浪翻雲轉瞬來至窗旁，微微一笑道：「皇上安好！」目光轉至韓柏臉上，點首道：「小弟功力大進，可喜可賀！」韓柏想說話，卻給朱元璋和浪翻雲間的奇異氣氛和迫力，感染得說不出話來。事實上他也找不到適合的話。</w:t>
      </w:r>
    </w:p>
    <w:p w:rsidR="00105968" w:rsidRDefault="00BF4853" w:rsidP="00BF4853">
      <w:r>
        <w:rPr>
          <w:lang w:val="zh" w:eastAsia="zh" w:bidi="zh"/>
        </w:rPr>
        <w:t xml:space="preserve"> 朱元璋欣然道：「翻雲卿家！我們終於見面了！」浪翻雲瀟灑一笑，從懷裏掏出半瓶清溪流泉，遞給朱元璋，淡淡道：「為萬民喝一杯吧！怒蛟幫和浪某與皇上所有恩恩怨怨就此一筆勾銷。」</w:t>
      </w:r>
    </w:p>
    <w:p w:rsidR="00105968" w:rsidRDefault="00BF4853" w:rsidP="00BF4853">
      <w:r>
        <w:rPr>
          <w:lang w:val="zh" w:eastAsia="zh" w:bidi="zh"/>
        </w:rPr>
        <w:t xml:space="preserve"> 朱元璋一把接過酒壺，仰天一喝而盡，哈哈大笑道：「酒是好酒，人是真英雄，還何來什麼恩恩怨怨。」接著眼中逸出笑意，柔聲道：「翻雲兄是否</w:t>
      </w:r>
      <w:r>
        <w:rPr>
          <w:lang w:val="zh" w:eastAsia="zh" w:bidi="zh"/>
        </w:rPr>
        <w:lastRenderedPageBreak/>
        <w:t>準備再由朕身旁把秀秀接走呢？」</w:t>
      </w:r>
    </w:p>
    <w:p w:rsidR="00105968" w:rsidRDefault="00BF4853" w:rsidP="00BF4853">
      <w:r>
        <w:rPr>
          <w:lang w:val="zh" w:eastAsia="zh" w:bidi="zh"/>
        </w:rPr>
        <w:t xml:space="preserve"> 浪翻雲啞然失笑道：「這也瞞皇上不過！」朱元璋苦笑道：「這叫作前車之鑑。」再微微一笑道：「朕已非當年的朱元璋，好強爭奪之心大不如前，現在只望皇位能安然過渡，不致出現亂局就好了。」</w:t>
      </w:r>
    </w:p>
    <w:p w:rsidR="00105968" w:rsidRDefault="00BF4853" w:rsidP="00BF4853">
      <w:r>
        <w:rPr>
          <w:lang w:val="zh" w:eastAsia="zh" w:bidi="zh"/>
        </w:rPr>
        <w:t xml:space="preserve"> 言罷向浪翻雲遞出了他的龍手。</w:t>
      </w:r>
    </w:p>
    <w:p w:rsidR="00105968" w:rsidRDefault="00BF4853" w:rsidP="00BF4853">
      <w:r>
        <w:rPr>
          <w:lang w:val="zh" w:eastAsia="zh" w:bidi="zh"/>
        </w:rPr>
        <w:t xml:space="preserve"> 韓柏心叫厲害，朱元璋為了他的明室江山，真的什麼都可擺到一旁。只不知危機過後，他是否仍是那麼好相與而已？</w:t>
      </w:r>
    </w:p>
    <w:p w:rsidR="00105968" w:rsidRDefault="00BF4853" w:rsidP="00BF4853">
      <w:r>
        <w:rPr>
          <w:lang w:val="zh" w:eastAsia="zh" w:bidi="zh"/>
        </w:rPr>
        <w:t xml:space="preserve"> 浪翻雲伸手和他緊握著，眼神直透進朱元璋的龍目裏，低聲道：「小心了！」從龍掌裏抽手出來，在懷中掏出另一壺酒，痛飲著舉步去了，再沒有回過頭來。</w:t>
      </w:r>
    </w:p>
    <w:p w:rsidR="00105968" w:rsidRDefault="00BF4853" w:rsidP="00BF4853">
      <w:r>
        <w:rPr>
          <w:lang w:val="zh" w:eastAsia="zh" w:bidi="zh"/>
        </w:rPr>
        <w:t xml:space="preserve"> 朱元璋吩咐車馬起駕，在車廂裏，低頭細看手內的酒瓶，沉聲道：「你那方面的人怎樣了？」</w:t>
      </w:r>
    </w:p>
    <w:p w:rsidR="00105968" w:rsidRDefault="00BF4853" w:rsidP="00BF4853">
      <w:r>
        <w:rPr>
          <w:lang w:val="zh" w:eastAsia="zh" w:bidi="zh"/>
        </w:rPr>
        <w:t xml:space="preserve"> 韓柏知他放懷沉湎於傷痛後，終回復平常的冷靜沉穩，深藏不露，小心答道：「他們應到了皇城，由陳成副指揮他們安排部署。」</w:t>
      </w:r>
    </w:p>
    <w:p w:rsidR="00105968" w:rsidRDefault="00BF4853" w:rsidP="00BF4853">
      <w:r>
        <w:rPr>
          <w:lang w:val="zh" w:eastAsia="zh" w:bidi="zh"/>
        </w:rPr>
        <w:t xml:space="preserve"> 朱元璋向他扼要地說了假遺詔的事，冷然道：「單玉如若要搶遺詔，就只有趁朕到了南郊時進行。那時朕若喝了毒酒，就沒有時間另立遺詔了。此事交由你全權處理，切勿輕敵，單玉如不來則已，否則定是傾全力而來，兼之她們深悉宮內形勢，絕不易應付。」</w:t>
      </w:r>
    </w:p>
    <w:p w:rsidR="00105968" w:rsidRDefault="00BF4853" w:rsidP="00BF4853">
      <w:r>
        <w:rPr>
          <w:lang w:val="zh" w:eastAsia="zh" w:bidi="zh"/>
        </w:rPr>
        <w:t xml:space="preserve"> 韓柏魔功大成，功力倍增，慨然道：「這事包在小子身上好了。」</w:t>
      </w:r>
    </w:p>
    <w:p w:rsidR="00105968" w:rsidRDefault="00BF4853" w:rsidP="00BF4853">
      <w:r>
        <w:rPr>
          <w:lang w:val="zh" w:eastAsia="zh" w:bidi="zh"/>
        </w:rPr>
        <w:t xml:space="preserve"> 兩人又商量了一些細節，韓柏趁機向他說了韓天德要退出仕途的心意，朱元璋自是一口答應。車隊繞了一個圈，回到皇城。</w:t>
      </w:r>
    </w:p>
    <w:p w:rsidR="00105968" w:rsidRDefault="00BF4853" w:rsidP="00BF4853">
      <w:r>
        <w:rPr>
          <w:lang w:val="zh" w:eastAsia="zh" w:bidi="zh"/>
        </w:rPr>
        <w:t xml:space="preserve"> 朱元璋的龍駕停在奉天殿前的大廣場處。</w:t>
      </w:r>
    </w:p>
    <w:p w:rsidR="00105968" w:rsidRDefault="00BF4853" w:rsidP="00BF4853">
      <w:r>
        <w:rPr>
          <w:lang w:val="zh" w:eastAsia="zh" w:bidi="zh"/>
        </w:rPr>
        <w:t xml:space="preserve"> 久違的允炆身穿龍紋禮服在禁衛內侍簇擁中，來到車前跪下，恭敬叫道：「允炆向大皇帝請安！」朱元璋揭開竹簾，現出一臉慈祥神色，柔聲道：「炆兒昨夜睡得好嗎？沒有給那些小賊驚擾到吧！」看著朱元璋那令任何人都要相信他誠意的表情和聲音，韓柏只感一陣心寒。</w:t>
      </w:r>
    </w:p>
    <w:p w:rsidR="00105968" w:rsidRDefault="00BF4853" w:rsidP="00BF4853">
      <w:r>
        <w:rPr>
          <w:lang w:val="zh" w:eastAsia="zh" w:bidi="zh"/>
        </w:rPr>
        <w:t xml:space="preserve"> 換了是</w:t>
      </w:r>
      <w:r>
        <w:rPr>
          <w:lang w:val="zh" w:eastAsia="zh" w:bidi="zh"/>
        </w:rPr>
        <w:lastRenderedPageBreak/>
        <w:t>他，打死也裝不出朱元璋那種口蜜腹劍的神態。</w:t>
      </w:r>
    </w:p>
    <w:p w:rsidR="00105968" w:rsidRDefault="00BF4853" w:rsidP="00BF4853">
      <w:r>
        <w:rPr>
          <w:lang w:val="zh" w:eastAsia="zh" w:bidi="zh"/>
        </w:rPr>
        <w:t xml:space="preserve"> 朱元璋回頭對韓柏微笑道：「朕現在和炆兒去看戲，忠勤伯莫要錯失一睹憐秀秀無雙色藝的良機了。」</w:t>
      </w:r>
    </w:p>
    <w:p w:rsidR="00105968" w:rsidRDefault="00BF4853" w:rsidP="00BF4853">
      <w:r>
        <w:rPr>
          <w:lang w:val="zh" w:eastAsia="zh" w:bidi="zh"/>
        </w:rPr>
        <w:t xml:space="preserve"> 伸手一拍他肩頭，先行下車去了。</w:t>
      </w:r>
    </w:p>
    <w:p w:rsidR="00105968" w:rsidRDefault="00BF4853" w:rsidP="00BF4853">
      <w:r>
        <w:rPr>
          <w:lang w:val="zh" w:eastAsia="zh" w:bidi="zh"/>
        </w:rPr>
        <w:t xml:space="preserve"> 韓柏隨著嚴無懼步進承天門和洪武門間的錦衣衛所時，虛夜月和莊青霜兩女迎了上來，興奮地扯著他道：「詩姊的酒真好賣，一個時辰便賣個一乾二淨，開酒鋪原來是這麼好玩的。」</w:t>
      </w:r>
    </w:p>
    <w:p w:rsidR="00105968" w:rsidRDefault="00BF4853" w:rsidP="00BF4853">
      <w:r>
        <w:rPr>
          <w:lang w:val="zh" w:eastAsia="zh" w:bidi="zh"/>
        </w:rPr>
        <w:t xml:space="preserve"> 兩女均易釵而弁，穿上男服，虛夜月的男兒樣早給看慣了，莊青霜卻教他眼前一亮，尤其她腿長身高，確有男兒英氣，但纏著他的俏樣兒卻是嗲得完全背叛了那身赳赳官服。</w:t>
      </w:r>
    </w:p>
    <w:p w:rsidR="00105968" w:rsidRDefault="00BF4853" w:rsidP="00BF4853">
      <w:r>
        <w:rPr>
          <w:lang w:val="zh" w:eastAsia="zh" w:bidi="zh"/>
        </w:rPr>
        <w:t xml:space="preserve"> 風行烈、戚長征和眾女全來，兩人都換上錦衣衛的服飾，一同坐在大堂裏喝茶候他，眾女亦全換上男裝。</w:t>
      </w:r>
    </w:p>
    <w:p w:rsidR="00105968" w:rsidRDefault="00BF4853" w:rsidP="00BF4853">
      <w:r>
        <w:rPr>
          <w:lang w:val="zh" w:eastAsia="zh" w:bidi="zh"/>
        </w:rPr>
        <w:t xml:space="preserve"> 韓柏迎上去笑道：「諸位嫂子原來扮起男人來仍能這麼撩動男人，真是怪事。」</w:t>
      </w:r>
    </w:p>
    <w:p w:rsidR="00105968" w:rsidRDefault="00BF4853" w:rsidP="00BF4853">
      <w:r>
        <w:rPr>
          <w:lang w:val="zh" w:eastAsia="zh" w:bidi="zh"/>
        </w:rPr>
        <w:t xml:space="preserve"> 谷倩蓮嗔道：「再亂嚼舌頭，我們就把你扮成女人。」韓柏一聽不妙，轉口道：「范賊頭那裏去了？」</w:t>
      </w:r>
    </w:p>
    <w:p w:rsidR="00105968" w:rsidRDefault="00BF4853" w:rsidP="00BF4853">
      <w:r>
        <w:rPr>
          <w:lang w:val="zh" w:eastAsia="zh" w:bidi="zh"/>
        </w:rPr>
        <w:t xml:space="preserve"> 寒碧翠答道：「范大哥去找忘情師太她們哩！」韓柏心道：怕是找雲清才是真的。想起離朱元璋到南郊還有幾個時辰，興奮道：「不如我們一同去看憐秀秀的戲吧！」眾女首先叫好。</w:t>
      </w:r>
    </w:p>
    <w:p w:rsidR="00105968" w:rsidRDefault="00BF4853" w:rsidP="00BF4853">
      <w:r>
        <w:rPr>
          <w:lang w:val="zh" w:eastAsia="zh" w:bidi="zh"/>
        </w:rPr>
        <w:t xml:space="preserve"> 嚴無懼笑道：「我已打點過皇城內所有禁衛單位，各位可安心去欣賞戲曲。」</w:t>
      </w:r>
    </w:p>
    <w:p w:rsidR="00105968" w:rsidRDefault="00BF4853" w:rsidP="00BF4853">
      <w:r>
        <w:rPr>
          <w:lang w:val="zh" w:eastAsia="zh" w:bidi="zh"/>
        </w:rPr>
        <w:t xml:space="preserve"> 戚長征亦是愛鬧之人，長身而起道：「事不宜遲，最緊要霸得個好位置。」</w:t>
      </w:r>
    </w:p>
    <w:p w:rsidR="00105968" w:rsidRDefault="00BF4853" w:rsidP="00BF4853">
      <w:r>
        <w:rPr>
          <w:lang w:val="zh" w:eastAsia="zh" w:bidi="zh"/>
        </w:rPr>
        <w:t xml:space="preserve"> 鬧烘烘中，眾人興高采烈離開了錦衣衛所。</w:t>
      </w:r>
    </w:p>
    <w:p w:rsidR="00BF4853" w:rsidRDefault="00BF4853" w:rsidP="00BF4853">
      <w:r>
        <w:rPr>
          <w:lang w:val="zh" w:eastAsia="zh" w:bidi="zh"/>
        </w:rPr>
        <w:t xml:space="preserve"> 那有半點兵凶戰危的味道。</w:t>
      </w:r>
    </w:p>
    <w:p w:rsidR="00105968" w:rsidRDefault="00BF4853" w:rsidP="00BF4853">
      <w:pPr>
        <w:pStyle w:val="2"/>
      </w:pPr>
      <w:bookmarkStart w:id="364" w:name="_Toc74928159"/>
      <w:r>
        <w:t>第四章 魔教嫡傳</w:t>
      </w:r>
      <w:bookmarkEnd w:id="364"/>
    </w:p>
    <w:p w:rsidR="00105968" w:rsidRDefault="00BF4853" w:rsidP="00BF4853">
      <w:r>
        <w:rPr>
          <w:lang w:val="zh" w:eastAsia="zh" w:bidi="zh"/>
        </w:rPr>
        <w:t xml:space="preserve"> 太廟外的大廣場處，搭起了便可容千人以上的大戲棚，鼓樂聲喧，皇城森嚴肅穆的氣氛，平添了熱鬧歡樂的感覺。</w:t>
      </w:r>
    </w:p>
    <w:p w:rsidR="00105968" w:rsidRDefault="00BF4853" w:rsidP="00BF4853">
      <w:r>
        <w:rPr>
          <w:lang w:val="zh" w:eastAsia="zh" w:bidi="zh"/>
        </w:rPr>
        <w:t xml:space="preserve"> 韓柏等在陳成帶領下，結伴來到戲棚外的空地處，只見人潮擠擁，文武百官，大多攜同府眷，喜氣洋洋地來皇宮參與首個賀壽節目。廣場上還有雜耍等表演，使這處熱鬧得宛如趕集墟市般，瀰漫著歡笑和喧叫聲。</w:t>
      </w:r>
    </w:p>
    <w:p w:rsidR="00105968" w:rsidRDefault="00BF4853" w:rsidP="00BF4853">
      <w:r>
        <w:rPr>
          <w:lang w:val="zh" w:eastAsia="zh" w:bidi="zh"/>
        </w:rPr>
        <w:t xml:space="preserve"> 文官武將，固是衣著光鮮，不過最吸引韓柏和戚長征的，還是那些平時躲在王府官宅內的高貴婦女們，粉白黛綠，教人眼花撩亂。</w:t>
      </w:r>
    </w:p>
    <w:p w:rsidR="00105968" w:rsidRDefault="00BF4853" w:rsidP="00BF4853">
      <w:r>
        <w:rPr>
          <w:lang w:val="zh" w:eastAsia="zh" w:bidi="zh"/>
        </w:rPr>
        <w:t xml:space="preserve"> 風行烈湊到韓柏和戚長征兩人間道：「你們說這些美女貴婦中，究竟有多少是天命教的妖女呢？」</w:t>
      </w:r>
    </w:p>
    <w:p w:rsidR="00105968" w:rsidRDefault="00BF4853" w:rsidP="00BF4853">
      <w:r>
        <w:rPr>
          <w:lang w:val="zh" w:eastAsia="zh" w:bidi="zh"/>
        </w:rPr>
        <w:t xml:space="preserve"> 兩人一時沒有想到這點，聞言都心中懍然。</w:t>
      </w:r>
    </w:p>
    <w:p w:rsidR="00105968" w:rsidRDefault="00BF4853" w:rsidP="00BF4853">
      <w:r>
        <w:rPr>
          <w:lang w:val="zh" w:eastAsia="zh" w:bidi="zh"/>
        </w:rPr>
        <w:t xml:space="preserve"> 他們在看人，別人也在看他們。</w:t>
      </w:r>
    </w:p>
    <w:p w:rsidR="00105968" w:rsidRDefault="00BF4853" w:rsidP="00BF4853">
      <w:r>
        <w:rPr>
          <w:lang w:val="zh" w:eastAsia="zh" w:bidi="zh"/>
        </w:rPr>
        <w:t xml:space="preserve"> 尤其韓、風、戚三人站在一起，加上扮作男裝的諸女，誰不向他們投來艷羨和傾注的目光。</w:t>
      </w:r>
    </w:p>
    <w:p w:rsidR="00105968" w:rsidRDefault="00BF4853" w:rsidP="00BF4853">
      <w:r>
        <w:rPr>
          <w:lang w:val="zh" w:eastAsia="zh" w:bidi="zh"/>
        </w:rPr>
        <w:t xml:space="preserve"> 虛夜月和莊青霜都是京城聞名的人物，那個不識。</w:t>
      </w:r>
    </w:p>
    <w:p w:rsidR="00105968" w:rsidRDefault="00BF4853" w:rsidP="00BF4853">
      <w:r>
        <w:rPr>
          <w:lang w:val="zh" w:eastAsia="zh" w:bidi="zh"/>
        </w:rPr>
        <w:t xml:space="preserve"> 虛夜月才抵步，便給一群公子擁著問好；莊青霜則發現乃父莊節正和一班王公大臣在棚外閒聊，忙趕</w:t>
      </w:r>
      <w:r>
        <w:rPr>
          <w:lang w:val="zh" w:eastAsia="zh" w:bidi="zh"/>
        </w:rPr>
        <w:lastRenderedPageBreak/>
        <w:t>了過去。</w:t>
      </w:r>
    </w:p>
    <w:p w:rsidR="00105968" w:rsidRDefault="00BF4853" w:rsidP="00BF4853">
      <w:r>
        <w:rPr>
          <w:lang w:val="zh" w:eastAsia="zh" w:bidi="zh"/>
        </w:rPr>
        <w:t xml:space="preserve"> 韓柏正要去打個招呼，身後傳來甜美熟悉的聲音道：「韓柏！」韓柏等齊感愕然，轉頭望去，不是白芳華還有誰人？</w:t>
      </w:r>
    </w:p>
    <w:p w:rsidR="00105968" w:rsidRDefault="00BF4853" w:rsidP="00BF4853">
      <w:r>
        <w:rPr>
          <w:lang w:val="zh" w:eastAsia="zh" w:bidi="zh"/>
        </w:rPr>
        <w:t xml:space="preserve"> 她神情如昔，俏臉似嗔似怒，一身湖水綠的貴婦華服，髮簹高髻，綴著珠玉閃閃的飾物，盈盈俏立，確是我見猶憐。</w:t>
      </w:r>
    </w:p>
    <w:p w:rsidR="00105968" w:rsidRDefault="00BF4853" w:rsidP="00BF4853">
      <w:r>
        <w:rPr>
          <w:lang w:val="zh" w:eastAsia="zh" w:bidi="zh"/>
        </w:rPr>
        <w:t xml:space="preserve"> 眾人想不到她仍有膽量現身，神情都不自然起來。看她全無侵略性的嬌柔模樣，總不能立即對她動粗</w:t>
      </w:r>
      <w:r>
        <w:rPr>
          <w:lang w:val="zh" w:eastAsia="zh" w:bidi="zh"/>
        </w:rPr>
        <w:lastRenderedPageBreak/>
        <w:t>吧。</w:t>
      </w:r>
    </w:p>
    <w:p w:rsidR="00105968" w:rsidRDefault="00BF4853" w:rsidP="00BF4853">
      <w:r>
        <w:rPr>
          <w:lang w:val="zh" w:eastAsia="zh" w:bidi="zh"/>
        </w:rPr>
        <w:t xml:space="preserve"> 白芳華見到眾人冷硬的表情，垂頭淒然道：「芳華只想向韓柏說幾句話，若怕人家害你，便先制著芳華的穴道吧！」她這麼一說，眾人均明白她知道自己天命教的身分被揭破了。戚長征怕韓柏心軟中計，冷笑道：「請問白小姐是天命教的那一位護教仙子。」</w:t>
      </w:r>
    </w:p>
    <w:p w:rsidR="00105968" w:rsidRDefault="00BF4853" w:rsidP="00BF4853">
      <w:r>
        <w:rPr>
          <w:lang w:val="zh" w:eastAsia="zh" w:bidi="zh"/>
        </w:rPr>
        <w:t xml:space="preserve"> 白芳華幽幽的白他一眼，微嗔道：「白芳華就是白芳華，還有什麼那一位的哩！」眾人忽又糊塗起來。</w:t>
      </w:r>
    </w:p>
    <w:p w:rsidR="00105968" w:rsidRDefault="00BF4853" w:rsidP="00BF4853">
      <w:r>
        <w:rPr>
          <w:lang w:val="zh" w:eastAsia="zh" w:bidi="zh"/>
        </w:rPr>
        <w:t xml:space="preserve"> 韓柏早領教慣她把事情弄得撲朔迷離的手段，笑道：「各位兄嫂自行玩樂，待小弟聽白姑娘還有什麼賜教。」</w:t>
      </w:r>
    </w:p>
    <w:p w:rsidR="00105968" w:rsidRDefault="00BF4853" w:rsidP="00BF4853">
      <w:r>
        <w:rPr>
          <w:lang w:val="zh" w:eastAsia="zh" w:bidi="zh"/>
        </w:rPr>
        <w:t xml:space="preserve"> 眾人知他平時看來胡裏糊塗，其實比任何人都要狡猾厲害，亦不阻他。</w:t>
      </w:r>
    </w:p>
    <w:p w:rsidR="00105968" w:rsidRDefault="00BF4853" w:rsidP="00BF4853">
      <w:r>
        <w:rPr>
          <w:lang w:val="zh" w:eastAsia="zh" w:bidi="zh"/>
        </w:rPr>
        <w:t xml:space="preserve"> 戚長征忍不住湊到韓柏耳旁道：「快點完事！月兒，霜兒自有你兄弟我給你頂著。」</w:t>
      </w:r>
    </w:p>
    <w:p w:rsidR="00105968" w:rsidRDefault="00BF4853" w:rsidP="00BF4853">
      <w:r>
        <w:rPr>
          <w:lang w:val="zh" w:eastAsia="zh" w:bidi="zh"/>
        </w:rPr>
        <w:t xml:space="preserve"> 韓柏罵了聲「去你的」，和白芳華併肩走到一旁。</w:t>
      </w:r>
    </w:p>
    <w:p w:rsidR="00105968" w:rsidRDefault="00BF4853" w:rsidP="00BF4853">
      <w:r>
        <w:rPr>
          <w:lang w:val="zh" w:eastAsia="zh" w:bidi="zh"/>
        </w:rPr>
        <w:t xml:space="preserve"> 白芳華輕輕道：「韓郎！找個僻靜些的地方好嗎？」</w:t>
      </w:r>
    </w:p>
    <w:p w:rsidR="00105968" w:rsidRDefault="00BF4853" w:rsidP="00BF4853">
      <w:r>
        <w:rPr>
          <w:lang w:val="zh" w:eastAsia="zh" w:bidi="zh"/>
        </w:rPr>
        <w:t xml:space="preserve"> 耳內響起葉素冬的傳音道：「有沒有問題？」</w:t>
      </w:r>
    </w:p>
    <w:p w:rsidR="00105968" w:rsidRDefault="00BF4853" w:rsidP="00BF4853">
      <w:r>
        <w:rPr>
          <w:lang w:val="zh" w:eastAsia="zh" w:bidi="zh"/>
        </w:rPr>
        <w:t xml:space="preserve"> 韓柏搖頭示意，暗忖這裏確是人多眼雜，輕扯著白芳華的羅袖笑道：「白姑娘愛在室內還是室外？」一邊朝內里城方向走去。</w:t>
      </w:r>
    </w:p>
    <w:p w:rsidR="00105968" w:rsidRDefault="00BF4853" w:rsidP="00BF4853">
      <w:r>
        <w:rPr>
          <w:lang w:val="zh" w:eastAsia="zh" w:bidi="zh"/>
        </w:rPr>
        <w:t xml:space="preserve"> 白芳華幽幽應道：「只要沒有外人在旁就可以了。」</w:t>
      </w:r>
    </w:p>
    <w:p w:rsidR="00105968" w:rsidRDefault="00BF4853" w:rsidP="00BF4853">
      <w:r>
        <w:rPr>
          <w:lang w:val="zh" w:eastAsia="zh" w:bidi="zh"/>
        </w:rPr>
        <w:t xml:space="preserve"> 韓柏暗忖只要小心點，就算單玉如來也可脫身，何況單玉如絕不會在朱元璋喝毒酒前急著露臉。既是如此，大可放心佔點便宜，否則給他騙了這麼久，豈不十分不值。</w:t>
      </w:r>
    </w:p>
    <w:p w:rsidR="00105968" w:rsidRDefault="00BF4853" w:rsidP="00BF4853">
      <w:r>
        <w:rPr>
          <w:lang w:val="zh" w:eastAsia="zh" w:bidi="zh"/>
        </w:rPr>
        <w:t xml:space="preserve"> 拉著她繞著內皇城的外牆，由東華門進入內皇城去。</w:t>
      </w:r>
    </w:p>
    <w:p w:rsidR="00105968" w:rsidRDefault="00BF4853" w:rsidP="00BF4853">
      <w:r>
        <w:rPr>
          <w:lang w:val="zh" w:eastAsia="zh" w:bidi="zh"/>
        </w:rPr>
        <w:t xml:space="preserve"> 門衛都向他致敬施禮。</w:t>
      </w:r>
    </w:p>
    <w:p w:rsidR="00105968" w:rsidRDefault="00BF4853" w:rsidP="00BF4853">
      <w:r>
        <w:rPr>
          <w:lang w:val="zh" w:eastAsia="zh" w:bidi="zh"/>
        </w:rPr>
        <w:t xml:space="preserve"> 兩人片刻後來到文華殿外幽靜御花園的密林處，察聽過左右無人後，韓柏一把將她摟個滿懷，親了她左右臉頰，嘻嘻笑道：「究竟有什麼心事兒要和小弟說呢？」</w:t>
      </w:r>
    </w:p>
    <w:p w:rsidR="00105968" w:rsidRDefault="00BF4853" w:rsidP="00BF4853">
      <w:r>
        <w:rPr>
          <w:lang w:val="zh" w:eastAsia="zh" w:bidi="zh"/>
        </w:rPr>
        <w:t xml:space="preserve"> 白芳華玉手纏上他的頸項，動人的肉體緊擠著他，橫了他千嬌百媚的一眼，歎道：「韓柏啊！你是怎樣發覺芳華的真正身分呢？」</w:t>
      </w:r>
    </w:p>
    <w:p w:rsidR="00105968" w:rsidRDefault="00BF4853" w:rsidP="00BF4853">
      <w:r>
        <w:rPr>
          <w:lang w:val="zh" w:eastAsia="zh" w:bidi="zh"/>
        </w:rPr>
        <w:t xml:space="preserve"> 韓柏心中暗笑，其間的曲折離奇，任單玉如智慧通天，亦包保想不破，微微一笑道：「芳華你雖是魔功高強，但卻有個很大的破綻，所以遇上真正高手，立即要無所遁形，而你的韓郎我正是一位特級高手。」</w:t>
      </w:r>
    </w:p>
    <w:p w:rsidR="00105968" w:rsidRDefault="00BF4853" w:rsidP="00BF4853">
      <w:r>
        <w:rPr>
          <w:lang w:val="zh" w:eastAsia="zh" w:bidi="zh"/>
        </w:rPr>
        <w:t xml:space="preserve"> 白芳華花枝亂顫笑了起來，伏在他頸項處喘著氣道：「韓郎啊！不要吹大氣了，人家的魔門絕技名『密藏心法』，千百年來經歷代祖師不斷改良，連鬼王也給瞞過，怎會有你所說的破綻。事後人家回想起來，韓郎應是在決戰鷹飛前，才識破芳華的身分，否則為何一直要架人到床上去，到人家和你上床，反給你推三推四呢？」</w:t>
      </w:r>
    </w:p>
    <w:p w:rsidR="00105968" w:rsidRDefault="00BF4853" w:rsidP="00BF4853">
      <w:r>
        <w:rPr>
          <w:lang w:val="zh" w:eastAsia="zh" w:bidi="zh"/>
        </w:rPr>
        <w:t xml:space="preserve"> 韓柏臉也不紅地歎道：</w:t>
      </w:r>
      <w:r>
        <w:rPr>
          <w:lang w:val="zh" w:eastAsia="zh" w:bidi="zh"/>
        </w:rPr>
        <w:lastRenderedPageBreak/>
        <w:t>「白姑娘真厲害，好了！小弟還要去看戲，快──」</w:t>
      </w:r>
    </w:p>
    <w:p w:rsidR="00105968" w:rsidRDefault="00BF4853" w:rsidP="00BF4853">
      <w:r>
        <w:rPr>
          <w:lang w:val="zh" w:eastAsia="zh" w:bidi="zh"/>
        </w:rPr>
        <w:t xml:space="preserve"> 白芳華重重在他背肌扭了一把，大嗔道：「你這無情無義的人，枉人家一直抗拒教主的嚴令，不肯害你，只換來你這般對付。」</w:t>
      </w:r>
    </w:p>
    <w:p w:rsidR="00105968" w:rsidRDefault="00BF4853" w:rsidP="00BF4853">
      <w:r>
        <w:rPr>
          <w:lang w:val="zh" w:eastAsia="zh" w:bidi="zh"/>
        </w:rPr>
        <w:t xml:space="preserve"> 韓柏給扭得苦著臉，一隻手滑到她的隆臀上，肆無忌憚地撫捏著，讚歎道：「真夠彈性迷人！」白芳華領教慣他的不正經，任他輕薄，淒然道：「韓郎啊！你知芳華多麼矛盾，一個是對芳華恩重如山的教主，一個是芳華傾心熱戀的愛郎，你教人家應該怎樣選擇才對。」韓柏愕然道：「這趟你真不是為害我才來的嗎？就算我肯放過你，朱元璋和燕王怎肯讓你安然離開呢？」</w:t>
      </w:r>
    </w:p>
    <w:p w:rsidR="00105968" w:rsidRDefault="00BF4853" w:rsidP="00BF4853">
      <w:r>
        <w:rPr>
          <w:lang w:val="zh" w:eastAsia="zh" w:bidi="zh"/>
        </w:rPr>
        <w:t xml:space="preserve"> 白芳華把他推得撞上背後的大樹處，多情地吻了他嘴脣，無限溫柔地道：「你這人總是那麼粗心，教主既派芳華出來對付燕王和鬼王，芳華會否是任人宰殺的無能之輩呢？」</w:t>
      </w:r>
    </w:p>
    <w:p w:rsidR="00105968" w:rsidRDefault="00BF4853" w:rsidP="00BF4853">
      <w:r>
        <w:rPr>
          <w:lang w:val="zh" w:eastAsia="zh" w:bidi="zh"/>
        </w:rPr>
        <w:t xml:space="preserve"> 韓柏愛撫她隆臀的手停下來，駭然地憐視著她，道：「為何白姑娘像對小弟的挑逗一副無動於衷的樣兒呢？」</w:t>
      </w:r>
    </w:p>
    <w:p w:rsidR="00105968" w:rsidRDefault="00BF4853" w:rsidP="00BF4853">
      <w:r>
        <w:rPr>
          <w:lang w:val="zh" w:eastAsia="zh" w:bidi="zh"/>
        </w:rPr>
        <w:t xml:space="preserve"> 白芳華嫵媚地橫了他一眼，淺笑道：「魔門雖百派千系，枝葉繁多，但大別之仍只是陽剛陰柔之分。陰柔方面，當今之世當然以單教主為代表人物，她的媚術已達隨心所欲的境界，芳華得她真傳，怎會怕韓郎那氣候仍差了一大截的種魔大法？」</w:t>
      </w:r>
    </w:p>
    <w:p w:rsidR="00105968" w:rsidRDefault="00BF4853" w:rsidP="00BF4853">
      <w:r>
        <w:rPr>
          <w:lang w:val="zh" w:eastAsia="zh" w:bidi="zh"/>
        </w:rPr>
        <w:t xml:space="preserve"> 韓柏心中好笑，知她仍未能察破自己道魔合流的境界，笑嘻嘻道：「這麼說，芳華就是單玉如的嫡傳弟子，只不知你的真正功力比她又是如何呢？昨晚她給小弟拂中胸前雙丸時，亦要難過了好一陣子哩？」</w:t>
      </w:r>
    </w:p>
    <w:p w:rsidR="00105968" w:rsidRDefault="00BF4853" w:rsidP="00BF4853">
      <w:r>
        <w:rPr>
          <w:lang w:val="zh" w:eastAsia="zh" w:bidi="zh"/>
        </w:rPr>
        <w:t xml:space="preserve"> 白芳華的俏臉赤紅了起來，狠狠瞅他一眼，啐道：「真是無賴惡行，竟敢對單師那般無禮，今日芳華來找你，就是奉單師之命來殺你，至多你死後，芳華賠你一條命吧。」</w:t>
      </w:r>
    </w:p>
    <w:p w:rsidR="00105968" w:rsidRDefault="00BF4853" w:rsidP="00BF4853">
      <w:r>
        <w:rPr>
          <w:lang w:val="zh" w:eastAsia="zh" w:bidi="zh"/>
        </w:rPr>
        <w:t xml:space="preserve"> 韓柏早知她不安好心，至於死後她是否把自己的命賠給他，卻是未知之數，奇道：「你這樣明著要來殺我，我難道仍伸長脖頸任你宰殺嗎？」</w:t>
      </w:r>
    </w:p>
    <w:p w:rsidR="00105968" w:rsidRDefault="00BF4853" w:rsidP="00BF4853">
      <w:r>
        <w:rPr>
          <w:lang w:val="zh" w:eastAsia="zh" w:bidi="zh"/>
        </w:rPr>
        <w:t xml:space="preserve"> 白芳華星眸半開半閉，瞟了他一眼，輕輕道：「你捨得推開芳華，芳華便和韓郎動手吧。」</w:t>
      </w:r>
    </w:p>
    <w:p w:rsidR="00105968" w:rsidRDefault="00BF4853" w:rsidP="00BF4853">
      <w:r>
        <w:rPr>
          <w:lang w:val="zh" w:eastAsia="zh" w:bidi="zh"/>
        </w:rPr>
        <w:t xml:space="preserve"> 韓柏深深看著她的美目，柔聲道：「是否我永遠不推開你，芳華就永不與小弟敵哩！」</w:t>
      </w:r>
    </w:p>
    <w:p w:rsidR="00105968" w:rsidRDefault="00BF4853" w:rsidP="00BF4853">
      <w:r>
        <w:rPr>
          <w:lang w:val="zh" w:eastAsia="zh" w:bidi="zh"/>
        </w:rPr>
        <w:t xml:space="preserve"> 白芳華淒然一笑，淚珠珍珠斷線般由左右眼角急瀉而下，垂首歎道：「但願如此，只恨命運最愛捉弄世</w:t>
      </w:r>
      <w:r>
        <w:rPr>
          <w:lang w:val="zh" w:eastAsia="zh" w:bidi="zh"/>
        </w:rPr>
        <w:lastRenderedPageBreak/>
        <w:t>人。」</w:t>
      </w:r>
    </w:p>
    <w:p w:rsidR="00105968" w:rsidRDefault="00BF4853" w:rsidP="00BF4853">
      <w:r>
        <w:rPr>
          <w:lang w:val="zh" w:eastAsia="zh" w:bidi="zh"/>
        </w:rPr>
        <w:t xml:space="preserve"> 輕輕一推，離開了他的懷抱。</w:t>
      </w:r>
    </w:p>
    <w:p w:rsidR="00105968" w:rsidRDefault="00BF4853" w:rsidP="00BF4853">
      <w:r>
        <w:rPr>
          <w:lang w:val="zh" w:eastAsia="zh" w:bidi="zh"/>
        </w:rPr>
        <w:t xml:space="preserve"> 韓柏差點魂飛魄散。</w:t>
      </w:r>
    </w:p>
    <w:p w:rsidR="00105968" w:rsidRDefault="00BF4853" w:rsidP="00BF4853">
      <w:r>
        <w:rPr>
          <w:lang w:val="zh" w:eastAsia="zh" w:bidi="zh"/>
        </w:rPr>
        <w:t xml:space="preserve"> 原來自摟著她開始，他便一直藉身體的接觸，以魔功緊鎖著她的奇經八脈，可說把她置於絕對的控制下。豈知她剛才體內各穴忽然生出強大抗力，把他的內勁反撞而回，脫出了他的控制。</w:t>
      </w:r>
    </w:p>
    <w:p w:rsidR="00105968" w:rsidRDefault="00BF4853" w:rsidP="00BF4853">
      <w:r>
        <w:rPr>
          <w:lang w:val="zh" w:eastAsia="zh" w:bidi="zh"/>
        </w:rPr>
        <w:t xml:space="preserve"> 這有點像當日單玉如自以為制了他，事實上魔種卻不受束縛。</w:t>
      </w:r>
    </w:p>
    <w:p w:rsidR="00105968" w:rsidRDefault="00BF4853" w:rsidP="00BF4853">
      <w:r>
        <w:rPr>
          <w:lang w:val="zh" w:eastAsia="zh" w:bidi="zh"/>
        </w:rPr>
        <w:t xml:space="preserve"> 白芳華難道真正的功力已青出於藍，比乃師單玉如更厲害嗎？</w:t>
      </w:r>
    </w:p>
    <w:p w:rsidR="00105968" w:rsidRDefault="00BF4853" w:rsidP="00BF4853">
      <w:r>
        <w:rPr>
          <w:lang w:val="zh" w:eastAsia="zh" w:bidi="zh"/>
        </w:rPr>
        <w:t xml:space="preserve"> 心叫不妥時，</w:t>
      </w:r>
      <w:r>
        <w:rPr>
          <w:lang w:val="zh" w:eastAsia="zh" w:bidi="zh"/>
        </w:rPr>
        <w:lastRenderedPageBreak/>
        <w:t>白芳華的雙掌按實他胸口，兩股椎心裂肺、至陰至柔的掌勁，透胸直入。這掌勁飄忽難測，極難化解，換了以前，在這麼近的距離，又是欺他猝不及防，即使有挨打功亦難免重傷。</w:t>
      </w:r>
    </w:p>
    <w:p w:rsidR="00105968" w:rsidRDefault="00BF4853" w:rsidP="00BF4853">
      <w:r>
        <w:rPr>
          <w:lang w:val="zh" w:eastAsia="zh" w:bidi="zh"/>
        </w:rPr>
        <w:t xml:space="preserve"> 幸好他魔功大成，又達到道魔合流這前無古人的境界，氣隨意動，道魔二氣正反循環，在對方掌勁進入心脈的剎那間，已運轉了十八次，把白芳華刻意取他小命的掌勁化掉七七八八，到貫勁及於心肺時，韓柏再藉噴出一口血箭，把對方椎心裂肺的狂勁，藉鮮血送出體外。</w:t>
      </w:r>
    </w:p>
    <w:p w:rsidR="00105968" w:rsidRDefault="00BF4853" w:rsidP="00BF4853">
      <w:r>
        <w:rPr>
          <w:lang w:val="zh" w:eastAsia="zh" w:bidi="zh"/>
        </w:rPr>
        <w:t xml:space="preserve"> 表面上他慘哼一聲，背脊狂撞在後面的樹身上。</w:t>
      </w:r>
    </w:p>
    <w:p w:rsidR="00105968" w:rsidRDefault="00BF4853" w:rsidP="00BF4853">
      <w:r>
        <w:rPr>
          <w:lang w:val="zh" w:eastAsia="zh" w:bidi="zh"/>
        </w:rPr>
        <w:t xml:space="preserve"> 粗若兒臂的樹幹立時斷折，韓柏斷線風箏般往後倒飛，「蓬！」一聲掉在一叢矮樹去。白芳華閃電般追至，落到他身旁，淚珠不住流下，俯首看著韓柏，淒然道：「韓郎啊！你太大意也太輕敵了，人家明知你會制著芳華的穴道，怎肯讓你得逞呢？」</w:t>
      </w:r>
    </w:p>
    <w:p w:rsidR="00105968" w:rsidRDefault="00BF4853" w:rsidP="00BF4853">
      <w:r>
        <w:rPr>
          <w:lang w:val="zh" w:eastAsia="zh" w:bidi="zh"/>
        </w:rPr>
        <w:t xml:space="preserve"> 韓柏心中好笑，勉力撐起上身，顫聲道：「你對我真的如此絕情。」</w:t>
      </w:r>
    </w:p>
    <w:p w:rsidR="00105968" w:rsidRDefault="00BF4853" w:rsidP="00BF4853">
      <w:r>
        <w:rPr>
          <w:lang w:val="zh" w:eastAsia="zh" w:bidi="zh"/>
        </w:rPr>
        <w:t xml:space="preserve"> 白芳華跪了下來，把他摟得挨在大腿處，淚如雨下，低聲道：「對不起，芳華是別無選擇。」</w:t>
      </w:r>
    </w:p>
    <w:p w:rsidR="00105968" w:rsidRDefault="00BF4853" w:rsidP="00BF4853">
      <w:r>
        <w:rPr>
          <w:lang w:val="zh" w:eastAsia="zh" w:bidi="zh"/>
        </w:rPr>
        <w:t xml:space="preserve"> 左手托著他頸項的手催送真氣，制著他經脈，另一手衣袖揚起，已多了一把藍芒閃閃的淬毒匕首，閃電往他心窩狂插下去。</w:t>
      </w:r>
    </w:p>
    <w:p w:rsidR="00105968" w:rsidRDefault="00BF4853" w:rsidP="00BF4853">
      <w:r>
        <w:rPr>
          <w:lang w:val="zh" w:eastAsia="zh" w:bidi="zh"/>
        </w:rPr>
        <w:t xml:space="preserve"> 如此毒辣的美女，韓柏還是首次遇上，一方面是對自己情款深深，淒然下淚，但手腳上卻絲毫不給自己喘息的機會，只是這點，怕白芳華真的已青出於藍了。</w:t>
      </w:r>
    </w:p>
    <w:p w:rsidR="00105968" w:rsidRDefault="00BF4853" w:rsidP="00BF4853">
      <w:r>
        <w:rPr>
          <w:lang w:val="zh" w:eastAsia="zh" w:bidi="zh"/>
        </w:rPr>
        <w:t xml:space="preserve"> 韓柏這時斷定了白芳華乃天命教裏比得上單玉如的厲害人物，那敢怠慢，先化去了她制著經穴的真勁，融為已有，再在對方匕首及胸前，一指戳在她椒乳下最脆弱的乳根穴處。</w:t>
      </w:r>
    </w:p>
    <w:p w:rsidR="00105968" w:rsidRDefault="00BF4853" w:rsidP="00BF4853">
      <w:r>
        <w:rPr>
          <w:lang w:val="zh" w:eastAsia="zh" w:bidi="zh"/>
        </w:rPr>
        <w:t xml:space="preserve"> 這回輪到白芳華魂飛魄散，但卻沒有如韓柏所想像般應指倒地。</w:t>
      </w:r>
    </w:p>
    <w:p w:rsidR="00105968" w:rsidRDefault="00BF4853" w:rsidP="00BF4853">
      <w:r>
        <w:rPr>
          <w:lang w:val="zh" w:eastAsia="zh" w:bidi="zh"/>
        </w:rPr>
        <w:t xml:space="preserve"> 當韓柏指尖戳中她乳根穴時，她體內生出抗力，把他的真勁反撞回去。</w:t>
      </w:r>
    </w:p>
    <w:p w:rsidR="00105968" w:rsidRDefault="00BF4853" w:rsidP="00BF4853">
      <w:r>
        <w:rPr>
          <w:lang w:val="zh" w:eastAsia="zh" w:bidi="zh"/>
        </w:rPr>
        <w:t xml:space="preserve"> 韓柏固是虎軀撼搖，白芳華則一聲慘叫，匕首甩手飛出，嬌軀滾了開去。</w:t>
      </w:r>
    </w:p>
    <w:p w:rsidR="00105968" w:rsidRDefault="00BF4853" w:rsidP="00BF4853">
      <w:r>
        <w:rPr>
          <w:lang w:val="zh" w:eastAsia="zh" w:bidi="zh"/>
        </w:rPr>
        <w:t xml:space="preserve"> 韓柏這時已深悉她厲害，彈了起來，凌空飛起，拔起鷹刀，朝正在地上翻滾的白芳華一刀劈下。</w:t>
      </w:r>
    </w:p>
    <w:p w:rsidR="00105968" w:rsidRDefault="00BF4853" w:rsidP="00BF4853">
      <w:r>
        <w:rPr>
          <w:lang w:val="zh" w:eastAsia="zh" w:bidi="zh"/>
        </w:rPr>
        <w:t xml:space="preserve"> 他被白芳華的淚裏藏刀、狠辣無情激起魔性，下手也是絕不容情。</w:t>
      </w:r>
    </w:p>
    <w:p w:rsidR="00105968" w:rsidRDefault="00BF4853" w:rsidP="00BF4853">
      <w:r>
        <w:rPr>
          <w:lang w:val="zh" w:eastAsia="zh" w:bidi="zh"/>
        </w:rPr>
        <w:t xml:space="preserve"> 更重要是他這時才恍然大悟，白芳華實在是天命教內單玉如下最出類拔萃的魔門妖女，無論魔功媚術，均達到了出神入化的境界。</w:t>
      </w:r>
    </w:p>
    <w:p w:rsidR="00105968" w:rsidRDefault="00BF4853" w:rsidP="00BF4853">
      <w:r>
        <w:rPr>
          <w:lang w:val="zh" w:eastAsia="zh" w:bidi="zh"/>
        </w:rPr>
        <w:t xml:space="preserve"> 當日他初次發現白芳華的身分時，便曾以她就是單玉如，否則怎能騙過了所有人，包括鬼王和燕王在內。只是她那能夠深藏不露的本領，便可揣知她的可怕處。只恨一直受她多情柔弱的「媚態」所惑，始終不把她當作是個厲害的角色。到今天她露出真面目，韓柏才醒悟過來。</w:t>
      </w:r>
    </w:p>
    <w:p w:rsidR="00105968" w:rsidRDefault="00BF4853" w:rsidP="00BF4853">
      <w:r>
        <w:rPr>
          <w:lang w:val="zh" w:eastAsia="zh" w:bidi="zh"/>
        </w:rPr>
        <w:t xml:space="preserve"> 言靜庵既能培養出一個秦夢瑤來！以單玉如通天的智慧和本領，自然亦可調教出白芳華這樣超卓的魔教傳人。</w:t>
      </w:r>
    </w:p>
    <w:p w:rsidR="00105968" w:rsidRDefault="00BF4853" w:rsidP="00BF4853">
      <w:r>
        <w:rPr>
          <w:lang w:val="zh" w:eastAsia="zh" w:bidi="zh"/>
        </w:rPr>
        <w:t xml:space="preserve"> 天命教最厲害的地方就是深藏不露，如此推之，教內或尚有些像白芳華般卻尚未現形的厲害人物。</w:t>
      </w:r>
    </w:p>
    <w:p w:rsidR="00105968" w:rsidRDefault="00BF4853" w:rsidP="00BF4853">
      <w:r>
        <w:rPr>
          <w:lang w:val="zh" w:eastAsia="zh" w:bidi="zh"/>
        </w:rPr>
        <w:t xml:space="preserve"> 這種人每殺一個，便可削弱天命教一分力量。兩軍對壘，再沒有人情容讓之處。</w:t>
      </w:r>
    </w:p>
    <w:p w:rsidR="00105968" w:rsidRDefault="00BF4853" w:rsidP="00BF4853">
      <w:r>
        <w:rPr>
          <w:lang w:val="zh" w:eastAsia="zh" w:bidi="zh"/>
        </w:rPr>
        <w:t xml:space="preserve"> 眼看鷹刀要劈在白芳華動人的嬌體上，這超級嬌女的外袍突然脫體而起，捲在刀身處，接著「蓬！」的一聲，袍服化作綻藍色的烈燄，照頭蓋面由下而上往韓柏捲來。</w:t>
      </w:r>
    </w:p>
    <w:p w:rsidR="00105968" w:rsidRDefault="00BF4853" w:rsidP="00BF4853">
      <w:r>
        <w:rPr>
          <w:lang w:val="zh" w:eastAsia="zh" w:bidi="zh"/>
        </w:rPr>
        <w:t xml:space="preserve"> 韓柏嚇了一跳，抽刀躍起，凌空倒翻，在要落往後方林木一條橫枝上時，勁風響起，三粒圓彈子品字形往他面門激射而至，使他根本無暇去看對手的動靜。</w:t>
      </w:r>
    </w:p>
    <w:p w:rsidR="00105968" w:rsidRDefault="00BF4853" w:rsidP="00BF4853">
      <w:r>
        <w:rPr>
          <w:lang w:val="zh" w:eastAsia="zh" w:bidi="zh"/>
        </w:rPr>
        <w:t xml:space="preserve"> 他不知這些圓彈子有何玄虛，不敢揮刀擋格，便在空中橫移開去。</w:t>
      </w:r>
    </w:p>
    <w:p w:rsidR="00105968" w:rsidRDefault="00BF4853" w:rsidP="00BF4853">
      <w:r>
        <w:rPr>
          <w:lang w:val="zh" w:eastAsia="zh" w:bidi="zh"/>
        </w:rPr>
        <w:t xml:space="preserve"> 「波波波！」在他身旁三尺許處，圓彈子像有靈性般互相交撞，化作一團白霧，倏地擴大，把他及四周方圓三丈的林木，完全籠罩在內。</w:t>
      </w:r>
    </w:p>
    <w:p w:rsidR="00105968" w:rsidRDefault="00BF4853" w:rsidP="00BF4853">
      <w:r>
        <w:rPr>
          <w:lang w:val="zh" w:eastAsia="zh" w:bidi="zh"/>
        </w:rPr>
        <w:t xml:space="preserve"> 魔門心法講究變幻莫測，白芳華這魔教的超卓傳人，正把這特性發揮得淋漓盡致，立時扳回主動之勢。</w:t>
      </w:r>
    </w:p>
    <w:p w:rsidR="00105968" w:rsidRDefault="00BF4853" w:rsidP="00BF4853">
      <w:r>
        <w:rPr>
          <w:lang w:val="zh" w:eastAsia="zh" w:bidi="zh"/>
        </w:rPr>
        <w:t xml:space="preserve"> 韓柏身具魔種，不怕任何毒氣和障眼法，棋逢敵手下，大感有趣。哈哈笑道：「好芳華：我們不能在床上交鋒，在戰場上玩玩也是精采。來！快陪為夫玩他媽的兩手！」白芳華的嬌笑聲在左方濃霧裏響起道：「韓郎啊！你這人哩！誰不肯陪你上床呢？」</w:t>
      </w:r>
    </w:p>
    <w:p w:rsidR="00105968" w:rsidRDefault="00BF4853" w:rsidP="00BF4853">
      <w:r>
        <w:rPr>
          <w:lang w:val="zh" w:eastAsia="zh" w:bidi="zh"/>
        </w:rPr>
        <w:t xml:space="preserve"> 聲音雖由左方傳來，韓柏近乎秦夢瑤劍心通明的靈覺卻清晰無誤地感到白芳華正在後方疾欺襲來。領</w:t>
      </w:r>
      <w:r>
        <w:rPr>
          <w:lang w:val="zh" w:eastAsia="zh" w:bidi="zh"/>
        </w:rPr>
        <w:lastRenderedPageBreak/>
        <w:t>教過單玉如雙環擾敵的魔音後，他當然不以為異，腦海內幻起戰神圖錄，反手一刀往後揮去。</w:t>
      </w:r>
    </w:p>
    <w:p w:rsidR="00105968" w:rsidRDefault="00BF4853" w:rsidP="00BF4853">
      <w:r>
        <w:rPr>
          <w:lang w:val="zh" w:eastAsia="zh" w:bidi="zh"/>
        </w:rPr>
        <w:t xml:space="preserve"> 「叮！」的一聲，不知劈中了什麼東西，只覺狂猛無匹的，被對方至陰至柔的力道化去，就像空有滿身神力，卻絲毫用不上來的樣子，難過得差點要吐出血來。</w:t>
      </w:r>
    </w:p>
    <w:p w:rsidR="00105968" w:rsidRDefault="00BF4853" w:rsidP="00BF4853">
      <w:r>
        <w:rPr>
          <w:lang w:val="zh" w:eastAsia="zh" w:bidi="zh"/>
        </w:rPr>
        <w:t xml:space="preserve"> 幸好白芳華也不好受，驚叫一聲，踉蹌後退，連掩蔽形跡都辦不到。</w:t>
      </w:r>
    </w:p>
    <w:p w:rsidR="00105968" w:rsidRDefault="00BF4853" w:rsidP="00BF4853">
      <w:r>
        <w:rPr>
          <w:lang w:val="zh" w:eastAsia="zh" w:bidi="zh"/>
        </w:rPr>
        <w:t xml:space="preserve"> 韓柏凌空一個倒翻，來到白芳華頭上，鷹刀長江大河般往下狂攻。</w:t>
      </w:r>
    </w:p>
    <w:p w:rsidR="00105968" w:rsidRDefault="00BF4853" w:rsidP="00BF4853">
      <w:r>
        <w:rPr>
          <w:lang w:val="zh" w:eastAsia="zh" w:bidi="zh"/>
        </w:rPr>
        <w:t xml:space="preserve"> 白芳華以玄奧精妙的手法，陰柔飄忽的內勁，連擋他七刀後，韓柏才發覺她的武器原來是橫插在她高髻處那枝銀光閃閃的長簪。</w:t>
      </w:r>
    </w:p>
    <w:p w:rsidR="00105968" w:rsidRDefault="00BF4853" w:rsidP="00BF4853">
      <w:r>
        <w:rPr>
          <w:lang w:val="zh" w:eastAsia="zh" w:bidi="zh"/>
        </w:rPr>
        <w:t xml:space="preserve"> 韓柏恨他無情，一刀比一刀厲害。</w:t>
      </w:r>
    </w:p>
    <w:p w:rsidR="00105968" w:rsidRDefault="00BF4853" w:rsidP="00BF4853">
      <w:r>
        <w:rPr>
          <w:lang w:val="zh" w:eastAsia="zh" w:bidi="zh"/>
        </w:rPr>
        <w:t xml:space="preserve"> 白芳華亦毫不遜色，近尺長的銀簪變化無窮，著著封死韓柏進退之路。</w:t>
      </w:r>
    </w:p>
    <w:p w:rsidR="00105968" w:rsidRDefault="00BF4853" w:rsidP="00BF4853">
      <w:r>
        <w:rPr>
          <w:lang w:val="zh" w:eastAsia="zh" w:bidi="zh"/>
        </w:rPr>
        <w:t xml:space="preserve"> 韓柏愈打愈驚，難怪她竟敢在皇城內對他行兇，原來是自恃武功高明，打不過也逃得掉。一聲悶喝，心與神守，乃與意合，迅雷激電般一刀攻下去。</w:t>
      </w:r>
    </w:p>
    <w:p w:rsidR="00105968" w:rsidRDefault="00BF4853" w:rsidP="00BF4853">
      <w:r>
        <w:rPr>
          <w:lang w:val="zh" w:eastAsia="zh" w:bidi="zh"/>
        </w:rPr>
        <w:t xml:space="preserve"> 刀未至，先天刀氣蓋頭而下。</w:t>
      </w:r>
    </w:p>
    <w:p w:rsidR="00105968" w:rsidRDefault="00BF4853" w:rsidP="00BF4853">
      <w:r>
        <w:rPr>
          <w:lang w:val="zh" w:eastAsia="zh" w:bidi="zh"/>
        </w:rPr>
        <w:t xml:space="preserve"> 白芳華施出壓箱底本領，在敵人幻變無窮中以銀簪點中刀身，借力飄飛開去。</w:t>
      </w:r>
    </w:p>
    <w:p w:rsidR="00105968" w:rsidRDefault="00BF4853" w:rsidP="00BF4853">
      <w:r>
        <w:rPr>
          <w:lang w:val="zh" w:eastAsia="zh" w:bidi="zh"/>
        </w:rPr>
        <w:t xml:space="preserve"> 韓柏如影附形，直追出濃霧外：才停步愕然望著白芳華。</w:t>
      </w:r>
    </w:p>
    <w:p w:rsidR="00105968" w:rsidRDefault="00BF4853" w:rsidP="00BF4853">
      <w:r>
        <w:rPr>
          <w:lang w:val="zh" w:eastAsia="zh" w:bidi="zh"/>
        </w:rPr>
        <w:t xml:space="preserve"> 這美女正好整以暇，把髮簪插回髮髻內，嬌喘著道：「累死人了，妾身不打哩！」韓柏剛佔了點上風，聞言失聲道：「不打？」</w:t>
      </w:r>
    </w:p>
    <w:p w:rsidR="00105968" w:rsidRDefault="00BF4853" w:rsidP="00BF4853">
      <w:r>
        <w:rPr>
          <w:lang w:val="zh" w:eastAsia="zh" w:bidi="zh"/>
        </w:rPr>
        <w:t xml:space="preserve"> 白芳華一聳肩膊，若無其事道：「人家殺不了你，可以回去向單師交代了，還有什麼好打的？」</w:t>
      </w:r>
    </w:p>
    <w:p w:rsidR="00105968" w:rsidRDefault="00BF4853" w:rsidP="00BF4853">
      <w:r>
        <w:rPr>
          <w:lang w:val="zh" w:eastAsia="zh" w:bidi="zh"/>
        </w:rPr>
        <w:t xml:space="preserve"> 韓柏回刀鞘內，苦笑道：「白姑娘太厲害了，心又夠黑，若小弟放你回去，往後不知有多少人會給你害死，這樣吧！小弟大叫一聲，讓園外的禁衛大哥們活動一下手腳吧！」白芳華幽怨地橫了他一眼，楚楚可憐地道：「你就不狠不黑心嗎？刀刀都要奪人家的命，芳華要作抵擋亦不行嗎？好了！放盡喉嘴叫吧！你當我不知道嚴無懼和他東廠的手下在四周布下了天羅地網嗎？」</w:t>
      </w:r>
    </w:p>
    <w:p w:rsidR="00105968" w:rsidRDefault="00BF4853" w:rsidP="00BF4853">
      <w:r>
        <w:rPr>
          <w:lang w:val="zh" w:eastAsia="zh" w:bidi="zh"/>
        </w:rPr>
        <w:t xml:space="preserve"> 韓柏一呆道：「有這麼一回事？何你會曉得呢？」</w:t>
      </w:r>
    </w:p>
    <w:p w:rsidR="00105968" w:rsidRDefault="00BF4853" w:rsidP="00BF4853">
      <w:r>
        <w:rPr>
          <w:lang w:val="zh" w:eastAsia="zh" w:bidi="zh"/>
        </w:rPr>
        <w:t xml:space="preserve"> 白芳華跺腳嗔道：「人家為何要告訴你這個狠心人，來捉芳華吧！大不了芳華一死了之。」</w:t>
      </w:r>
    </w:p>
    <w:p w:rsidR="00105968" w:rsidRDefault="00BF4853" w:rsidP="00BF4853">
      <w:r>
        <w:rPr>
          <w:lang w:val="zh" w:eastAsia="zh" w:bidi="zh"/>
        </w:rPr>
        <w:t xml:space="preserve"> 韓柏給他弄得糊塗起來，不過他的本領與單玉如如出一轍，談笑間暗出刀子，教人防不勝防。</w:t>
      </w:r>
    </w:p>
    <w:p w:rsidR="00105968" w:rsidRDefault="00BF4853" w:rsidP="00BF4853">
      <w:r>
        <w:rPr>
          <w:lang w:val="zh" w:eastAsia="zh" w:bidi="zh"/>
        </w:rPr>
        <w:t xml:space="preserve"> 揮手道：「好了！他們要來拿你是因為你好事多磨，關我韓某人的屁事！」接著大嚷著：「嚴指揮大哥！」嚴無懼的聲音立即由林外傳來道：「忠勤伯可放心回去看戲，這妖女交給我們東廠好了！」白芳華忽地花枝亂顫般笑了起來好像遇上這世上最可笑的事那樣兒。</w:t>
      </w:r>
    </w:p>
    <w:p w:rsidR="00105968" w:rsidRDefault="00BF4853" w:rsidP="00BF4853">
      <w:r>
        <w:rPr>
          <w:lang w:val="zh" w:eastAsia="zh" w:bidi="zh"/>
        </w:rPr>
        <w:t xml:space="preserve"> 韓柏大感不妥，愕然瞧著她。</w:t>
      </w:r>
    </w:p>
    <w:p w:rsidR="00BF4853" w:rsidRDefault="00BF4853" w:rsidP="00BF4853">
      <w:r>
        <w:rPr>
          <w:lang w:val="zh" w:eastAsia="zh" w:bidi="zh"/>
        </w:rPr>
        <w:t xml:space="preserve"> 出道以來，他首次感到對一個女人毫無辦法。</w:t>
      </w:r>
    </w:p>
    <w:p w:rsidR="00105968" w:rsidRDefault="00BF4853" w:rsidP="00BF4853">
      <w:pPr>
        <w:pStyle w:val="2"/>
      </w:pPr>
      <w:bookmarkStart w:id="365" w:name="_Toc74928160"/>
      <w:r>
        <w:t>第五章 好戲開鑼</w:t>
      </w:r>
      <w:bookmarkEnd w:id="365"/>
    </w:p>
    <w:p w:rsidR="00105968" w:rsidRDefault="00BF4853" w:rsidP="00BF4853">
      <w:r>
        <w:rPr>
          <w:lang w:val="zh" w:eastAsia="zh" w:bidi="zh"/>
        </w:rPr>
        <w:t xml:space="preserve"> 戲棚廣闊如奉天大殿。</w:t>
      </w:r>
    </w:p>
    <w:p w:rsidR="00105968" w:rsidRDefault="00BF4853" w:rsidP="00BF4853">
      <w:r>
        <w:rPr>
          <w:lang w:val="zh" w:eastAsia="zh" w:bidi="zh"/>
        </w:rPr>
        <w:t xml:space="preserve"> 前方是戲臺，後方是高低有次的十多個廂座，正中一個自是供朱元璋之用，其他則是像燕王棣等有身分的王侯和妃嬪的座位。至於棚內除前排的十列座位早編定了給有爵位的大臣將領與六部的高官外，其他近千個座位都是給各大臣及家眷自由入座。</w:t>
      </w:r>
    </w:p>
    <w:p w:rsidR="00105968" w:rsidRDefault="00BF4853" w:rsidP="00BF4853">
      <w:r>
        <w:rPr>
          <w:lang w:val="zh" w:eastAsia="zh" w:bidi="zh"/>
        </w:rPr>
        <w:t xml:space="preserve"> 這時離開鑼只有小半個時辰，眾官誰不知朱元璋心性，提早入座，否則待朱元璋龍駕到了才入場，日後可能要後悔莫及。</w:t>
      </w:r>
    </w:p>
    <w:p w:rsidR="00105968" w:rsidRDefault="00BF4853" w:rsidP="00BF4853">
      <w:r>
        <w:rPr>
          <w:lang w:val="zh" w:eastAsia="zh" w:bidi="zh"/>
        </w:rPr>
        <w:t xml:space="preserve"> 反而其他官職較低者和一眾眷屬，尤其是那些平時愛鬧的年輕皇族和公子哥兒們，趁著這千載一時的良機，仍聚在場外，與那些平日難得一見的閨女眉目傳情，甚或言笑不禁，鬧成一片。</w:t>
      </w:r>
    </w:p>
    <w:p w:rsidR="00105968" w:rsidRDefault="00BF4853" w:rsidP="00BF4853">
      <w:r>
        <w:rPr>
          <w:lang w:val="zh" w:eastAsia="zh" w:bidi="zh"/>
        </w:rPr>
        <w:t xml:space="preserve"> 陳令方與戚、風等人閒聊兩句後，先行進入棚裏。</w:t>
      </w:r>
    </w:p>
    <w:p w:rsidR="00105968" w:rsidRDefault="00BF4853" w:rsidP="00BF4853">
      <w:r>
        <w:rPr>
          <w:lang w:val="zh" w:eastAsia="zh" w:bidi="zh"/>
        </w:rPr>
        <w:t xml:space="preserve"> 這時虛夜月好不辛苦才擺脫了那群愛慕者的癡纏，回頭來尋找他們，見不到韓柏，俏臉變道：「韓郎呢？」</w:t>
      </w:r>
    </w:p>
    <w:p w:rsidR="00105968" w:rsidRDefault="00BF4853" w:rsidP="00BF4853">
      <w:r>
        <w:rPr>
          <w:lang w:val="zh" w:eastAsia="zh" w:bidi="zh"/>
        </w:rPr>
        <w:t xml:space="preserve"> 戚長征等人正在擔心韓柏，聞言支吾以對道：「他有事走開了一會，快回來了！」虛夜月見不到隨父進了戲棚的莊青霜，還以為韓柏惱她去陪那些金陵闊少們，帶著霜兒溜了，差點哭出來道：「快告訴我，他和霜兒到那裏去了？」</w:t>
      </w:r>
    </w:p>
    <w:p w:rsidR="00105968" w:rsidRDefault="00BF4853" w:rsidP="00BF4853">
      <w:r>
        <w:rPr>
          <w:lang w:val="zh" w:eastAsia="zh" w:bidi="zh"/>
        </w:rPr>
        <w:t xml:space="preserve"> 谷倩蓮最了解她，知她誤會了，拉著她到一旁說話。</w:t>
      </w:r>
    </w:p>
    <w:p w:rsidR="00105968" w:rsidRDefault="00BF4853" w:rsidP="00BF4853">
      <w:r>
        <w:rPr>
          <w:lang w:val="zh" w:eastAsia="zh" w:bidi="zh"/>
        </w:rPr>
        <w:t xml:space="preserve"> 戚長征皺眉道：「韓柏那小子難道真的和那妖女去了──嘿！」見到谷姿仙、小玲瓏和寒碧翠都瞅著他，連忙噤聲。</w:t>
      </w:r>
    </w:p>
    <w:p w:rsidR="00105968" w:rsidRDefault="00BF4853" w:rsidP="00BF4853">
      <w:r>
        <w:rPr>
          <w:lang w:val="zh" w:eastAsia="zh" w:bidi="zh"/>
        </w:rPr>
        <w:t xml:space="preserve"> 風行烈是正人君子，笑道：「他雖玩世不恭，但遇上正事時會懂得分寸。不用理他了，我們先入場如何？」</w:t>
      </w:r>
    </w:p>
    <w:p w:rsidR="00105968" w:rsidRDefault="00BF4853" w:rsidP="00BF4853">
      <w:r>
        <w:rPr>
          <w:lang w:val="zh" w:eastAsia="zh" w:bidi="zh"/>
        </w:rPr>
        <w:t xml:space="preserve"> 眼角瞥處，推了戚長征一把。</w:t>
      </w:r>
    </w:p>
    <w:p w:rsidR="00105968" w:rsidRDefault="00BF4853" w:rsidP="00BF4853">
      <w:r>
        <w:rPr>
          <w:lang w:val="zh" w:eastAsia="zh" w:bidi="zh"/>
        </w:rPr>
        <w:t xml:space="preserve"> 戚長征循他眼光望去，只見韓天德父子由場內匆匆趕出來，一臉歡容，見到他們，迎了過來。</w:t>
      </w:r>
    </w:p>
    <w:p w:rsidR="00105968" w:rsidRDefault="00BF4853" w:rsidP="00BF4853">
      <w:r>
        <w:rPr>
          <w:lang w:val="zh" w:eastAsia="zh" w:bidi="zh"/>
        </w:rPr>
        <w:t xml:space="preserve"> 韓天德感激地道：「剛才撞上陳公，得他通知，皇上已恩准我罷官回家，這次真的多謝兩位。」</w:t>
      </w:r>
    </w:p>
    <w:p w:rsidR="00105968" w:rsidRDefault="00BF4853" w:rsidP="00BF4853">
      <w:r>
        <w:rPr>
          <w:lang w:val="zh" w:eastAsia="zh" w:bidi="zh"/>
        </w:rPr>
        <w:t xml:space="preserve"> 看他無官一身輕的寫意樣子，風、戚等人都為他高興。</w:t>
      </w:r>
    </w:p>
    <w:p w:rsidR="00105968" w:rsidRDefault="00BF4853" w:rsidP="00BF4853">
      <w:r>
        <w:rPr>
          <w:lang w:val="zh" w:eastAsia="zh" w:bidi="zh"/>
        </w:rPr>
        <w:t xml:space="preserve"> 戚長征介紹了諸女給他父子認識後，順口問道：「老爺子準備何時返回武昌？」</w:t>
      </w:r>
    </w:p>
    <w:p w:rsidR="00105968" w:rsidRDefault="00BF4853" w:rsidP="00BF4853">
      <w:r>
        <w:rPr>
          <w:lang w:val="zh" w:eastAsia="zh" w:bidi="zh"/>
        </w:rPr>
        <w:t xml:space="preserve"> 韓天德道：「家兄身體仍虛弱，須要多休息一兩天，還有就是小女和宋家的婚事也得籌辦，可能要多留十天半月，才可以回去。」</w:t>
      </w:r>
    </w:p>
    <w:p w:rsidR="00105968" w:rsidRDefault="00BF4853" w:rsidP="00BF4853">
      <w:r>
        <w:rPr>
          <w:lang w:val="zh" w:eastAsia="zh" w:bidi="zh"/>
        </w:rPr>
        <w:t xml:space="preserve"> 戚長征雖知韓慧正要嫁給宋家已是鐵般的現實，聽來仍是一陣不舒服，更奇怪韓慧芷為何不聽他勸告，立即離京，好避開了京師的腥風血雨。皺眉道：「老爺子莫要問理由，最好能立即離京，可免去很多麻煩。」</w:t>
      </w:r>
    </w:p>
    <w:p w:rsidR="00105968" w:rsidRDefault="00BF4853" w:rsidP="00BF4853">
      <w:r>
        <w:rPr>
          <w:lang w:val="zh" w:eastAsia="zh" w:bidi="zh"/>
        </w:rPr>
        <w:t xml:space="preserve"> 韓天德臉現難色。</w:t>
      </w:r>
    </w:p>
    <w:p w:rsidR="00105968" w:rsidRDefault="00BF4853" w:rsidP="00BF4853">
      <w:r>
        <w:rPr>
          <w:lang w:val="zh" w:eastAsia="zh" w:bidi="zh"/>
        </w:rPr>
        <w:t xml:space="preserve"> 風行烈點頭道：「韓柏也希望你們能立即離開，最好韓二小姐能和令婿一同離去，回武昌後始成親，看過京師沒有問題才回來。」</w:t>
      </w:r>
    </w:p>
    <w:p w:rsidR="00105968" w:rsidRDefault="00BF4853" w:rsidP="00BF4853">
      <w:r>
        <w:rPr>
          <w:lang w:val="zh" w:eastAsia="zh" w:bidi="zh"/>
        </w:rPr>
        <w:t xml:space="preserve"> 戚長征大是感激，風行烈真知他心意，代他說了不好意思說的話。</w:t>
      </w:r>
    </w:p>
    <w:p w:rsidR="00105968" w:rsidRDefault="00BF4853" w:rsidP="00BF4853">
      <w:r>
        <w:rPr>
          <w:lang w:val="zh" w:eastAsia="zh" w:bidi="zh"/>
        </w:rPr>
        <w:t xml:space="preserve"> 韓希文見他們神情凝重，想到宋家全賴韓柏保著才暫時無事，只抓起了宋鯤一人。現在他們既有此說，自不可輕忽視之，插口道：「兩位的忠告，我們怎會不聽，現在我們立即回去收拾上路。翌日各位路過武昌，定要前來我家，讓我們可一盡地主之誼。」</w:t>
      </w:r>
    </w:p>
    <w:p w:rsidR="00105968" w:rsidRDefault="00BF4853" w:rsidP="00BF4853">
      <w:r>
        <w:rPr>
          <w:lang w:val="zh" w:eastAsia="zh" w:bidi="zh"/>
        </w:rPr>
        <w:t xml:space="preserve"> 言罷千恩萬謝</w:t>
      </w:r>
      <w:r>
        <w:rPr>
          <w:lang w:val="zh" w:eastAsia="zh" w:bidi="zh"/>
        </w:rPr>
        <w:lastRenderedPageBreak/>
        <w:t>去了。</w:t>
      </w:r>
    </w:p>
    <w:p w:rsidR="00105968" w:rsidRDefault="00BF4853" w:rsidP="00BF4853">
      <w:r>
        <w:rPr>
          <w:lang w:val="zh" w:eastAsia="zh" w:bidi="zh"/>
        </w:rPr>
        <w:t xml:space="preserve"> 戚長征看得苦笑搖頭。</w:t>
      </w:r>
    </w:p>
    <w:p w:rsidR="00105968" w:rsidRDefault="00BF4853" w:rsidP="00BF4853">
      <w:r>
        <w:rPr>
          <w:lang w:val="zh" w:eastAsia="zh" w:bidi="zh"/>
        </w:rPr>
        <w:t xml:space="preserve"> 寒碧翠輕扯他衣角，道：「戚郎！入場看戲吧！」風行烈向谷倩蓮和虛夜月喚道：「兩位小姐，入場了！」虛夜月一臉埋怨之色走回來不依道：「你們怎可讓他隨那妖女去，要等他回來。」</w:t>
      </w:r>
    </w:p>
    <w:p w:rsidR="00105968" w:rsidRDefault="00BF4853" w:rsidP="00BF4853">
      <w:r>
        <w:rPr>
          <w:lang w:val="zh" w:eastAsia="zh" w:bidi="zh"/>
        </w:rPr>
        <w:t xml:space="preserve"> 這時莊青霜亦回來了，知情後也堅持要等韓柏。</w:t>
      </w:r>
    </w:p>
    <w:p w:rsidR="00105968" w:rsidRDefault="00BF4853" w:rsidP="00BF4853">
      <w:r>
        <w:rPr>
          <w:lang w:val="zh" w:eastAsia="zh" w:bidi="zh"/>
        </w:rPr>
        <w:t xml:space="preserve"> 谷倩蓮道：「你們先入場吧！我和月兒在這裏等那好色的壞傢伙好了。」</w:t>
      </w:r>
    </w:p>
    <w:p w:rsidR="00105968" w:rsidRDefault="00BF4853" w:rsidP="00BF4853">
      <w:r>
        <w:rPr>
          <w:lang w:val="zh" w:eastAsia="zh" w:bidi="zh"/>
        </w:rPr>
        <w:t xml:space="preserve"> 風行烈笑道：「橫豎尚未開戲，就算開鑼了亦有好一陣子才輪到憐秀秀登場，我們等韓柏來才進去吧！」</w:t>
      </w:r>
    </w:p>
    <w:p w:rsidR="00105968" w:rsidRDefault="00BF4853" w:rsidP="00BF4853">
      <w:r>
        <w:rPr>
          <w:lang w:val="zh" w:eastAsia="zh" w:bidi="zh"/>
        </w:rPr>
        <w:t xml:space="preserve"> ※※※</w:t>
      </w:r>
    </w:p>
    <w:p w:rsidR="00105968" w:rsidRDefault="00BF4853" w:rsidP="00BF4853">
      <w:r>
        <w:rPr>
          <w:lang w:val="zh" w:eastAsia="zh" w:bidi="zh"/>
        </w:rPr>
        <w:t xml:space="preserve"> 風聲響起，無數東廠高手由四周迅速接近。</w:t>
      </w:r>
    </w:p>
    <w:p w:rsidR="00105968" w:rsidRDefault="00BF4853" w:rsidP="00BF4853">
      <w:r>
        <w:rPr>
          <w:lang w:val="zh" w:eastAsia="zh" w:bidi="zh"/>
        </w:rPr>
        <w:t xml:space="preserve"> 白芳華旋轉起來，衣袂飄飛，煞是好看。</w:t>
      </w:r>
    </w:p>
    <w:p w:rsidR="00105968" w:rsidRDefault="00BF4853" w:rsidP="00BF4853">
      <w:r>
        <w:rPr>
          <w:lang w:val="zh" w:eastAsia="zh" w:bidi="zh"/>
        </w:rPr>
        <w:t xml:space="preserve"> 韓柏大叫道：「小心！」無數圓彈子由她手上飛出，準確地穿過枝葉間的空隙，往眾廠衛投去，其中兩枚照著韓柏臉門射來。</w:t>
      </w:r>
    </w:p>
    <w:p w:rsidR="00105968" w:rsidRDefault="00BF4853" w:rsidP="00BF4853">
      <w:r>
        <w:rPr>
          <w:lang w:val="zh" w:eastAsia="zh" w:bidi="zh"/>
        </w:rPr>
        <w:t xml:space="preserve"> 韓柏暗忖白芳華你對韓某真是體貼極了。知她詭計多端，發出兩縷指風，往圓彈子點去。</w:t>
      </w:r>
    </w:p>
    <w:p w:rsidR="00105968" w:rsidRDefault="00BF4853" w:rsidP="00BF4853">
      <w:r>
        <w:rPr>
          <w:lang w:val="zh" w:eastAsia="zh" w:bidi="zh"/>
        </w:rPr>
        <w:t xml:space="preserve"> 「波波！」兩聲，圓彈子應指爆開，先送出一團黑霧，然後點點細如牛毛的碎片往四方激射。</w:t>
      </w:r>
    </w:p>
    <w:p w:rsidR="00105968" w:rsidRDefault="00BF4853" w:rsidP="00BF4853">
      <w:r>
        <w:rPr>
          <w:lang w:val="zh" w:eastAsia="zh" w:bidi="zh"/>
        </w:rPr>
        <w:t xml:space="preserve"> 韓柏暗叫好險，若讓這些不知是否淬了劇毒鐵屑似的東西射入眼裏，那對珠子不立即給廢了才怪。</w:t>
      </w:r>
    </w:p>
    <w:p w:rsidR="00105968" w:rsidRDefault="00BF4853" w:rsidP="00BF4853">
      <w:r>
        <w:rPr>
          <w:lang w:val="zh" w:eastAsia="zh" w:bidi="zh"/>
        </w:rPr>
        <w:t xml:space="preserve"> 至此韓柏對白芳華完全死了心。</w:t>
      </w:r>
    </w:p>
    <w:p w:rsidR="00105968" w:rsidRDefault="00BF4853" w:rsidP="00BF4853">
      <w:r>
        <w:rPr>
          <w:lang w:val="zh" w:eastAsia="zh" w:bidi="zh"/>
        </w:rPr>
        <w:t xml:space="preserve"> 妖女就是妖女，絕不會有任何良心一類的東西。</w:t>
      </w:r>
    </w:p>
    <w:p w:rsidR="00105968" w:rsidRDefault="00BF4853" w:rsidP="00BF4853">
      <w:r>
        <w:rPr>
          <w:lang w:val="zh" w:eastAsia="zh" w:bidi="zh"/>
        </w:rPr>
        <w:t xml:space="preserve"> 拂袖發出一陣勁風，驅去射來的暗器，黑霧卻應風擴散開去。</w:t>
      </w:r>
    </w:p>
    <w:p w:rsidR="00105968" w:rsidRDefault="00BF4853" w:rsidP="00BF4853">
      <w:r>
        <w:rPr>
          <w:lang w:val="zh" w:eastAsia="zh" w:bidi="zh"/>
        </w:rPr>
        <w:t xml:space="preserve"> 四周驚呼傳來，顯是有人吃了虧，一時黑霧漫林。</w:t>
      </w:r>
    </w:p>
    <w:p w:rsidR="00105968" w:rsidRDefault="00BF4853" w:rsidP="00BF4853">
      <w:r>
        <w:rPr>
          <w:lang w:val="zh" w:eastAsia="zh" w:bidi="zh"/>
        </w:rPr>
        <w:t xml:space="preserve"> 眾人都怕她在這不知是否有毒的濃霧中再發暗器，紛紛退出林外。</w:t>
      </w:r>
    </w:p>
    <w:p w:rsidR="00105968" w:rsidRDefault="00BF4853" w:rsidP="00BF4853">
      <w:r>
        <w:rPr>
          <w:lang w:val="zh" w:eastAsia="zh" w:bidi="zh"/>
        </w:rPr>
        <w:t xml:space="preserve"> 韓柏一直以靈覺留意她的動靜，忽然間感覺消失，不由驚叫道：「妖女溜了！」嚴無懼落到他身旁，臉色凝重道：「想不到白芳華竟然如此厲害，難怪膽敢現身了。」</w:t>
      </w:r>
    </w:p>
    <w:p w:rsidR="00105968" w:rsidRDefault="00BF4853" w:rsidP="00BF4853">
      <w:r>
        <w:rPr>
          <w:lang w:val="zh" w:eastAsia="zh" w:bidi="zh"/>
        </w:rPr>
        <w:t xml:space="preserve"> 韓柏猶有餘悸道：「天命教除了單玉如外，恐怕要數她最厲害了。」</w:t>
      </w:r>
    </w:p>
    <w:p w:rsidR="00105968" w:rsidRDefault="00BF4853" w:rsidP="00BF4853">
      <w:r>
        <w:rPr>
          <w:lang w:val="zh" w:eastAsia="zh" w:bidi="zh"/>
        </w:rPr>
        <w:t xml:space="preserve"> 心想若非自己魔道合流成功，早死在她手下了。</w:t>
      </w:r>
    </w:p>
    <w:p w:rsidR="00105968" w:rsidRDefault="00BF4853" w:rsidP="00BF4853">
      <w:r>
        <w:rPr>
          <w:lang w:val="zh" w:eastAsia="zh" w:bidi="zh"/>
        </w:rPr>
        <w:t xml:space="preserve"> ※※※</w:t>
      </w:r>
    </w:p>
    <w:p w:rsidR="00105968" w:rsidRDefault="00BF4853" w:rsidP="00BF4853">
      <w:r>
        <w:rPr>
          <w:lang w:val="zh" w:eastAsia="zh" w:bidi="zh"/>
        </w:rPr>
        <w:t xml:space="preserve"> 鑼鼓笙簫喧天響起，聚在戲棚外的人紛紛進場。</w:t>
      </w:r>
    </w:p>
    <w:p w:rsidR="00105968" w:rsidRDefault="00BF4853" w:rsidP="00BF4853">
      <w:r>
        <w:rPr>
          <w:lang w:val="zh" w:eastAsia="zh" w:bidi="zh"/>
        </w:rPr>
        <w:t xml:space="preserve"> 虛夜月等正等得心焦如焚時，韓柏和嚴無懼聯袂而回。</w:t>
      </w:r>
    </w:p>
    <w:p w:rsidR="00105968" w:rsidRDefault="00BF4853" w:rsidP="00BF4853">
      <w:r>
        <w:rPr>
          <w:lang w:val="zh" w:eastAsia="zh" w:bidi="zh"/>
        </w:rPr>
        <w:t xml:space="preserve"> 他們看到兩人表情，均感不妙。</w:t>
      </w:r>
    </w:p>
    <w:p w:rsidR="00105968" w:rsidRDefault="00BF4853" w:rsidP="00BF4853">
      <w:r>
        <w:rPr>
          <w:lang w:val="zh" w:eastAsia="zh" w:bidi="zh"/>
        </w:rPr>
        <w:t xml:space="preserve"> 谷姿仙蹙起黛眉道：「是否給她溜了？」韓柏苦笑道：「妖女厲害！」眾人均吃了一驚。事實上眾人一直以為白芳華雖是狡媚過人，心計深沉，但應是武功有限之輩，怎想得到韓柏和嚴無懼亦拿她不著。</w:t>
      </w:r>
    </w:p>
    <w:p w:rsidR="00105968" w:rsidRDefault="00BF4853" w:rsidP="00BF4853">
      <w:r>
        <w:rPr>
          <w:lang w:val="zh" w:eastAsia="zh" w:bidi="zh"/>
        </w:rPr>
        <w:t xml:space="preserve"> 嚴無懼道：「諸位先進場再說，我還要留在外面打點。」</w:t>
      </w:r>
    </w:p>
    <w:p w:rsidR="00105968" w:rsidRDefault="00BF4853" w:rsidP="00BF4853">
      <w:r>
        <w:rPr>
          <w:lang w:val="zh" w:eastAsia="zh" w:bidi="zh"/>
        </w:rPr>
        <w:t xml:space="preserve"> 虛夜月和莊青霜見韓柏回來便心滿意足，那還計較溜了個白芳華，歡天喜地扯著他快步進場。</w:t>
      </w:r>
    </w:p>
    <w:p w:rsidR="00105968" w:rsidRDefault="00BF4853" w:rsidP="00BF4853">
      <w:r>
        <w:rPr>
          <w:lang w:val="zh" w:eastAsia="zh" w:bidi="zh"/>
        </w:rPr>
        <w:t xml:space="preserve"> 虛夜月湊到韓柏耳旁道：「是否韓郎故意把她放走？」</w:t>
      </w:r>
    </w:p>
    <w:p w:rsidR="00105968" w:rsidRDefault="00BF4853" w:rsidP="00BF4853">
      <w:r>
        <w:rPr>
          <w:lang w:val="zh" w:eastAsia="zh" w:bidi="zh"/>
        </w:rPr>
        <w:t xml:space="preserve"> 韓柏歎道：「唉！你差點就做了最美麗可愛的小寡婦，還這麼來說我。」</w:t>
      </w:r>
    </w:p>
    <w:p w:rsidR="00105968" w:rsidRDefault="00BF4853" w:rsidP="00BF4853">
      <w:r>
        <w:rPr>
          <w:lang w:val="zh" w:eastAsia="zh" w:bidi="zh"/>
        </w:rPr>
        <w:t xml:space="preserve"> 莊青霜惶然嗔道：「以後都不准你提這個嚇壞人的形容。」</w:t>
      </w:r>
    </w:p>
    <w:p w:rsidR="00105968" w:rsidRDefault="00BF4853" w:rsidP="00BF4853">
      <w:r>
        <w:rPr>
          <w:lang w:val="zh" w:eastAsia="zh" w:bidi="zh"/>
        </w:rPr>
        <w:t xml:space="preserve"> 韓柏心中一甜，忙陪笑應諾。</w:t>
      </w:r>
    </w:p>
    <w:p w:rsidR="00105968" w:rsidRDefault="00BF4853" w:rsidP="00BF4853">
      <w:r>
        <w:rPr>
          <w:lang w:val="zh" w:eastAsia="zh" w:bidi="zh"/>
        </w:rPr>
        <w:t xml:space="preserve"> </w:t>
      </w:r>
      <w:r>
        <w:rPr>
          <w:lang w:val="zh" w:eastAsia="zh" w:bidi="zh"/>
        </w:rPr>
        <w:lastRenderedPageBreak/>
        <w:t>眾人加入了熱鬧的人群，同往場內走去。</w:t>
      </w:r>
    </w:p>
    <w:p w:rsidR="00105968" w:rsidRDefault="00BF4853" w:rsidP="00BF4853">
      <w:r>
        <w:rPr>
          <w:lang w:val="zh" w:eastAsia="zh" w:bidi="zh"/>
        </w:rPr>
        <w:t xml:space="preserve"> 戚長征擁著寒碧翠跟在韓柏等身後，耳語道：「寒大掌門，為夫給你宰了仇人，你還未說要怎樣報答我。」</w:t>
      </w:r>
    </w:p>
    <w:p w:rsidR="00105968" w:rsidRDefault="00BF4853" w:rsidP="00BF4853">
      <w:r>
        <w:rPr>
          <w:lang w:val="zh" w:eastAsia="zh" w:bidi="zh"/>
        </w:rPr>
        <w:t xml:space="preserve"> 寒碧翠喜嗔道：「你既自稱為夫，自然有責任為碧翠報仇雪恨，還要人家怎麼謝你，若臉皮夠厚，儘管厚顏提出來吧！」戚長征笑道：「我的臉皮一向最厚，要求也不過分，只願大掌門以後在床上合作點便成，大掌門諒也不會拒絕這合乎天地人三道的要求吧！」寒碧翠想不到他會在這公眾場所說這種羞人的事。她一向正經臉嫩，立時霞燒玉頰，在他背上狠狠扭了一把。</w:t>
      </w:r>
    </w:p>
    <w:p w:rsidR="00105968" w:rsidRDefault="00BF4853" w:rsidP="00BF4853">
      <w:r>
        <w:rPr>
          <w:lang w:val="zh" w:eastAsia="zh" w:bidi="zh"/>
        </w:rPr>
        <w:t xml:space="preserve"> 她這動作當然瞞不過身後的風行烈和他三位嬌妻，三女亦看得俏臉微紅，知道戚長征定然不會有正經話兒。</w:t>
      </w:r>
    </w:p>
    <w:p w:rsidR="00105968" w:rsidRDefault="00BF4853" w:rsidP="00BF4853">
      <w:r>
        <w:rPr>
          <w:lang w:val="zh" w:eastAsia="zh" w:bidi="zh"/>
        </w:rPr>
        <w:t xml:space="preserve"> 谷倩蓮最是愛鬧，扯著寒碧翠衣角道：「大掌門，老戚和你說了些什麼俏皮話，可否公開來讓我們評評？」</w:t>
      </w:r>
    </w:p>
    <w:p w:rsidR="00105968" w:rsidRDefault="00BF4853" w:rsidP="00BF4853">
      <w:r>
        <w:rPr>
          <w:lang w:val="zh" w:eastAsia="zh" w:bidi="zh"/>
        </w:rPr>
        <w:t xml:space="preserve"> 寒碧翠更是羞不可抑，瞅了她一眼，尚未有機會反擊，戚長征回頭笑道：「我只是提出了每個男人對嬌妻的合理要求和願望罷了！」小玲瓏天真地道：「噢！原來是生孩子。」說完才知害羞，躲到了谷姿仙背後。</w:t>
      </w:r>
    </w:p>
    <w:p w:rsidR="00105968" w:rsidRDefault="00BF4853" w:rsidP="00BF4853">
      <w:r>
        <w:rPr>
          <w:lang w:val="zh" w:eastAsia="zh" w:bidi="zh"/>
        </w:rPr>
        <w:t xml:space="preserve"> 韓柏聞言笑道：「我們三兄弟要努力了，看到月兒、霜兒和幾位嫂子全大著肚子的樣兒不是挺有趣嗎？」</w:t>
      </w:r>
    </w:p>
    <w:p w:rsidR="00105968" w:rsidRDefault="00BF4853" w:rsidP="00BF4853">
      <w:r>
        <w:rPr>
          <w:lang w:val="zh" w:eastAsia="zh" w:bidi="zh"/>
        </w:rPr>
        <w:t xml:space="preserve"> 眾女又羞又喜，一齊笑罵。</w:t>
      </w:r>
    </w:p>
    <w:p w:rsidR="00105968" w:rsidRDefault="00BF4853" w:rsidP="00BF4853">
      <w:r>
        <w:rPr>
          <w:lang w:val="zh" w:eastAsia="zh" w:bidi="zh"/>
        </w:rPr>
        <w:t xml:space="preserve"> 談笑間，眾人隨著人潮，擠進戲棚裏。</w:t>
      </w:r>
    </w:p>
    <w:p w:rsidR="00105968" w:rsidRDefault="00BF4853" w:rsidP="00BF4853">
      <w:r>
        <w:rPr>
          <w:lang w:val="zh" w:eastAsia="zh" w:bidi="zh"/>
        </w:rPr>
        <w:t xml:space="preserve"> 戚長征看著滿座的觀眾，想起了以前在怒蛟島上擠著看戲的情景，笑道：「這裏看戲的人守規矩多了，以前我和秋末每逢此類場面，總要找最標緻的大姑娘和美貌少婦去擠，弄得她們釵橫鬢亂，嬌嗔不絕，不知多麼有趣呢。」</w:t>
      </w:r>
    </w:p>
    <w:p w:rsidR="00105968" w:rsidRDefault="00BF4853" w:rsidP="00BF4853">
      <w:r>
        <w:rPr>
          <w:lang w:val="zh" w:eastAsia="zh" w:bidi="zh"/>
        </w:rPr>
        <w:t xml:space="preserve"> 寒碧翠醋意大發，狠狠踩了他腳尖，嗔道：「沒有人揍你們嗎？」</w:t>
      </w:r>
    </w:p>
    <w:p w:rsidR="00105968" w:rsidRDefault="00BF4853" w:rsidP="00BF4853">
      <w:r>
        <w:rPr>
          <w:lang w:val="zh" w:eastAsia="zh" w:bidi="zh"/>
        </w:rPr>
        <w:t xml:space="preserve"> 虛夜月道：「若你敢擠月兒，定要賞你耳光。」</w:t>
      </w:r>
    </w:p>
    <w:p w:rsidR="00105968" w:rsidRDefault="00BF4853" w:rsidP="00BF4853">
      <w:r>
        <w:rPr>
          <w:lang w:val="zh" w:eastAsia="zh" w:bidi="zh"/>
        </w:rPr>
        <w:t xml:space="preserve"> 戚長征嬉皮笑臉道：「她們給我們擠擠推推時，不知多麼樂意和開心哩！」虛夜月忽地一聲嬌呼，低罵了聲「死韓柏」，當然是給這小子「擠」了。</w:t>
      </w:r>
    </w:p>
    <w:p w:rsidR="00105968" w:rsidRDefault="00BF4853" w:rsidP="00BF4853">
      <w:r>
        <w:rPr>
          <w:lang w:val="zh" w:eastAsia="zh" w:bidi="zh"/>
        </w:rPr>
        <w:t xml:space="preserve"> 這時一名錦衣衛迎了上來，恭敬道：「嚴大頭領在靠前排處給忠勤伯和諸位大爺夫人安排了座位，請隨小人來。」</w:t>
      </w:r>
    </w:p>
    <w:p w:rsidR="00105968" w:rsidRDefault="00BF4853" w:rsidP="00BF4853">
      <w:r>
        <w:rPr>
          <w:lang w:val="zh" w:eastAsia="zh" w:bidi="zh"/>
        </w:rPr>
        <w:t xml:space="preserve"> 韓柏大有面子，欣然領著眾人隨那錦衣衛往近臺處的座位走去。</w:t>
      </w:r>
    </w:p>
    <w:p w:rsidR="00105968" w:rsidRDefault="00BF4853" w:rsidP="00BF4853">
      <w:r>
        <w:rPr>
          <w:lang w:val="zh" w:eastAsia="zh" w:bidi="zh"/>
        </w:rPr>
        <w:t xml:space="preserve"> 場內坐滿了人，萬頭攢動，十分熱鬧。</w:t>
      </w:r>
    </w:p>
    <w:p w:rsidR="00105968" w:rsidRDefault="00BF4853" w:rsidP="00BF4853">
      <w:r>
        <w:rPr>
          <w:lang w:val="zh" w:eastAsia="zh" w:bidi="zh"/>
        </w:rPr>
        <w:t xml:space="preserve"> 四方八面均掛著綵燈，營造出色彩繽紛的喜慶氣氛。通風的設計亦非常完善，近二千人濟濟一堂，仍不覺氣悶。</w:t>
      </w:r>
    </w:p>
    <w:p w:rsidR="00105968" w:rsidRDefault="00BF4853" w:rsidP="00BF4853">
      <w:r>
        <w:rPr>
          <w:lang w:val="zh" w:eastAsia="zh" w:bidi="zh"/>
        </w:rPr>
        <w:t xml:space="preserve"> 戲臺上鼓樂喧天，但只是些跑龍套的閒角出來翻翻筋斗，所以臺下的人一點都不在意，仍是談笑歡喧。</w:t>
      </w:r>
    </w:p>
    <w:p w:rsidR="00105968" w:rsidRDefault="00BF4853" w:rsidP="00BF4853">
      <w:r>
        <w:rPr>
          <w:lang w:val="zh" w:eastAsia="zh" w:bidi="zh"/>
        </w:rPr>
        <w:t xml:space="preserve"> 後臺的廂座坐滿了皇族的人，只有朱元璋、燕王和允炆的廂座仍然空著。</w:t>
      </w:r>
    </w:p>
    <w:p w:rsidR="00105968" w:rsidRDefault="00BF4853" w:rsidP="00BF4853">
      <w:r>
        <w:rPr>
          <w:lang w:val="zh" w:eastAsia="zh" w:bidi="zh"/>
        </w:rPr>
        <w:t xml:space="preserve"> 韓柏等在前排坐好，谷倩蓮立即遞來備好的大包零食，笑道：「看戲不吃瓜子乾果，那算看戲！」眾人欣然接了。</w:t>
      </w:r>
    </w:p>
    <w:p w:rsidR="00105968" w:rsidRDefault="00BF4853" w:rsidP="00BF4853">
      <w:r>
        <w:rPr>
          <w:lang w:val="zh" w:eastAsia="zh" w:bidi="zh"/>
        </w:rPr>
        <w:t xml:space="preserve"> 虛夜月看著臺上，小嘴一蹶道：「開鑼戲最是沉悶，憐秀秀還不滾出來？」</w:t>
      </w:r>
    </w:p>
    <w:p w:rsidR="00105968" w:rsidRDefault="00BF4853" w:rsidP="00BF4853">
      <w:r>
        <w:rPr>
          <w:lang w:val="zh" w:eastAsia="zh" w:bidi="zh"/>
        </w:rPr>
        <w:t xml:space="preserve"> 韓柏見無人注意，分別探手出去，摸上她和莊青霜大腿笑道：「怎會悶呢，讓為夫先給點開鑼節目你們享受一下吧。」</w:t>
      </w:r>
    </w:p>
    <w:p w:rsidR="00105968" w:rsidRDefault="00BF4853" w:rsidP="00BF4853">
      <w:r>
        <w:rPr>
          <w:lang w:val="zh" w:eastAsia="zh" w:bidi="zh"/>
        </w:rPr>
        <w:t xml:space="preserve"> 戚長征等的眼光立時集中到他兩隻怪手處。</w:t>
      </w:r>
    </w:p>
    <w:p w:rsidR="00105968" w:rsidRDefault="00BF4853" w:rsidP="00BF4853">
      <w:r>
        <w:rPr>
          <w:lang w:val="zh" w:eastAsia="zh" w:bidi="zh"/>
        </w:rPr>
        <w:t xml:space="preserve"> 兩女大窘，硬著心腸撥開了他的手。</w:t>
      </w:r>
    </w:p>
    <w:p w:rsidR="00105968" w:rsidRDefault="00BF4853" w:rsidP="00BF4853">
      <w:r>
        <w:rPr>
          <w:lang w:val="zh" w:eastAsia="zh" w:bidi="zh"/>
        </w:rPr>
        <w:t xml:space="preserve"> 戚長征最愛調笑虛夜月，道：「月兒給人又擠又摸卻沒有賞耳光，所以你剛才的話只是看擠你的人是誰罷了！現在只是韓柏擠早了點。」</w:t>
      </w:r>
    </w:p>
    <w:p w:rsidR="00105968" w:rsidRDefault="00BF4853" w:rsidP="00BF4853">
      <w:r>
        <w:rPr>
          <w:lang w:val="zh" w:eastAsia="zh" w:bidi="zh"/>
        </w:rPr>
        <w:t xml:space="preserve"> 前排有人別過頭來，笑道：「真巧！你們都坐在我後面。」</w:t>
      </w:r>
    </w:p>
    <w:p w:rsidR="00105968" w:rsidRDefault="00BF4853" w:rsidP="00BF4853">
      <w:r>
        <w:rPr>
          <w:lang w:val="zh" w:eastAsia="zh" w:bidi="zh"/>
        </w:rPr>
        <w:t xml:space="preserve"> 原來是陳令方。</w:t>
      </w:r>
    </w:p>
    <w:p w:rsidR="00105968" w:rsidRDefault="00BF4853" w:rsidP="00BF4853">
      <w:r>
        <w:rPr>
          <w:lang w:val="zh" w:eastAsia="zh" w:bidi="zh"/>
        </w:rPr>
        <w:t xml:space="preserve"> 他身旁的大臣將領全轉過頭來，爭著與韓柏這大紅人打招呼。</w:t>
      </w:r>
    </w:p>
    <w:p w:rsidR="00105968" w:rsidRDefault="00BF4853" w:rsidP="00BF4853">
      <w:r>
        <w:rPr>
          <w:lang w:val="zh" w:eastAsia="zh" w:bidi="zh"/>
        </w:rPr>
        <w:t xml:space="preserve"> 擾攘一番後，才回復前狀。</w:t>
      </w:r>
    </w:p>
    <w:p w:rsidR="00105968" w:rsidRDefault="00BF4853" w:rsidP="00BF4853">
      <w:r>
        <w:rPr>
          <w:lang w:val="zh" w:eastAsia="zh" w:bidi="zh"/>
        </w:rPr>
        <w:t xml:space="preserve"> 風行烈記起范良極，同隔著小玲瓏、谷倩蓮和寒碧翠的戚長征和更遠處的韓柏道：「范大哥去找師太他們，為何仍未來呢？」</w:t>
      </w:r>
    </w:p>
    <w:p w:rsidR="00105968" w:rsidRDefault="00BF4853" w:rsidP="00BF4853">
      <w:r>
        <w:rPr>
          <w:lang w:val="zh" w:eastAsia="zh" w:bidi="zh"/>
        </w:rPr>
        <w:t xml:space="preserve"> 戚長征記掛薄昭如，聞言回頭後望，但視線受阻，索性站起身來，往入場處瞧去，只見仍不斷有人進場，空位子已所餘無幾。</w:t>
      </w:r>
    </w:p>
    <w:p w:rsidR="00105968" w:rsidRDefault="00BF4853" w:rsidP="00BF4853">
      <w:r>
        <w:rPr>
          <w:lang w:val="zh" w:eastAsia="zh" w:bidi="zh"/>
        </w:rPr>
        <w:t xml:space="preserve"> 忽感有異，留神一看，原來後面十多排內的貴婦美女們，目光全集中到他身上。</w:t>
      </w:r>
    </w:p>
    <w:p w:rsidR="00105968" w:rsidRDefault="00BF4853" w:rsidP="00BF4853">
      <w:r>
        <w:rPr>
          <w:lang w:val="zh" w:eastAsia="zh" w:bidi="zh"/>
        </w:rPr>
        <w:t xml:space="preserve"> 戚長征大感快意，咧齒一笑，露出他陽光般的笑容和眩人眼目雪白整齊的牙齒，顯示出強大攝人的男性陽剛魅力。</w:t>
      </w:r>
    </w:p>
    <w:p w:rsidR="00105968" w:rsidRDefault="00BF4853" w:rsidP="00BF4853">
      <w:r>
        <w:rPr>
          <w:lang w:val="zh" w:eastAsia="zh" w:bidi="zh"/>
        </w:rPr>
        <w:t xml:space="preserve"> 眾女何曾見過此等人物，都看呆了眼。</w:t>
      </w:r>
    </w:p>
    <w:p w:rsidR="00105968" w:rsidRDefault="00BF4853" w:rsidP="00BF4853">
      <w:r>
        <w:rPr>
          <w:lang w:val="zh" w:eastAsia="zh" w:bidi="zh"/>
        </w:rPr>
        <w:t xml:space="preserve"> 戚長征微笑點頭，坐了回去，搖頭道：「仍不見老賊頭。」</w:t>
      </w:r>
    </w:p>
    <w:p w:rsidR="00105968" w:rsidRDefault="00BF4853" w:rsidP="00BF4853">
      <w:r>
        <w:rPr>
          <w:lang w:val="zh" w:eastAsia="zh" w:bidi="zh"/>
        </w:rPr>
        <w:t xml:space="preserve"> 寒碧翠醋意大發道：「你在看女人才真。」</w:t>
      </w:r>
    </w:p>
    <w:p w:rsidR="00105968" w:rsidRDefault="00BF4853" w:rsidP="00BF4853">
      <w:r>
        <w:rPr>
          <w:lang w:val="zh" w:eastAsia="zh" w:bidi="zh"/>
        </w:rPr>
        <w:t xml:space="preserve"> 韓柏忍不住捧腹笑了起來。</w:t>
      </w:r>
    </w:p>
    <w:p w:rsidR="00105968" w:rsidRDefault="00BF4853" w:rsidP="00BF4853">
      <w:r>
        <w:rPr>
          <w:lang w:val="zh" w:eastAsia="zh" w:bidi="zh"/>
        </w:rPr>
        <w:t xml:space="preserve"> 戲棚內的位子分為四組、每組二十多排，每排十五個位子。</w:t>
      </w:r>
    </w:p>
    <w:p w:rsidR="00105968" w:rsidRDefault="00BF4853" w:rsidP="00BF4853">
      <w:r>
        <w:rPr>
          <w:lang w:val="zh" w:eastAsia="zh" w:bidi="zh"/>
        </w:rPr>
        <w:t xml:space="preserve"> 他們的排是正中的第五排，還有幾個座位，預留給未到的范良極等人，這個位置望往戲臺，舒適清楚。</w:t>
      </w:r>
    </w:p>
    <w:p w:rsidR="00105968" w:rsidRDefault="00BF4853" w:rsidP="00BF4853">
      <w:r>
        <w:rPr>
          <w:lang w:val="zh" w:eastAsia="zh" w:bidi="zh"/>
        </w:rPr>
        <w:t xml:space="preserve"> 虛夜月和莊青霜有韓柏伴著看戲，都大感興奮，不住把剝好的瓜子肉送入韓柏嘴裏，情意纏綿，樂也融融。</w:t>
      </w:r>
    </w:p>
    <w:p w:rsidR="00105968" w:rsidRDefault="00BF4853" w:rsidP="00BF4853">
      <w:r>
        <w:rPr>
          <w:lang w:val="zh" w:eastAsia="zh" w:bidi="zh"/>
        </w:rPr>
        <w:t xml:space="preserve"> 韓柏舒服得挨在椅裏，享受著兩女對他體貼多情的侍候，一邊用心地</w:t>
      </w:r>
      <w:r>
        <w:rPr>
          <w:lang w:val="zh" w:eastAsia="zh" w:bidi="zh"/>
        </w:rPr>
        <w:lastRenderedPageBreak/>
        <w:t>聽著戲臺上的鼓樂演唱。</w:t>
      </w:r>
    </w:p>
    <w:p w:rsidR="00105968" w:rsidRDefault="00BF4853" w:rsidP="00BF4853">
      <w:r>
        <w:rPr>
          <w:lang w:val="zh" w:eastAsia="zh" w:bidi="zh"/>
        </w:rPr>
        <w:t xml:space="preserve"> 可惜他並不懂欣賞，無聊間，不由得偷聽著四周人們的說話。</w:t>
      </w:r>
    </w:p>
    <w:p w:rsidR="00105968" w:rsidRDefault="00BF4853" w:rsidP="00BF4853">
      <w:r>
        <w:rPr>
          <w:lang w:val="zh" w:eastAsia="zh" w:bidi="zh"/>
        </w:rPr>
        <w:t xml:space="preserve"> 就像平常般，四周本來只是嗡嗡之音，立時變得清晰可聞。</w:t>
      </w:r>
    </w:p>
    <w:p w:rsidR="00105968" w:rsidRDefault="00BF4853" w:rsidP="00BF4853">
      <w:r>
        <w:rPr>
          <w:lang w:val="zh" w:eastAsia="zh" w:bidi="zh"/>
        </w:rPr>
        <w:t xml:space="preserve"> 韓柏嚼著瓜子肉，暗忖閒著無事，不若試試功力大進後的耳力如何。</w:t>
      </w:r>
    </w:p>
    <w:p w:rsidR="00105968" w:rsidRDefault="00BF4853" w:rsidP="00BF4853">
      <w:r>
        <w:rPr>
          <w:lang w:val="zh" w:eastAsia="zh" w:bidi="zh"/>
        </w:rPr>
        <w:t xml:space="preserve"> 心到意動，忙功聚雙耳，驀地喧嘩和鼓樂聲在耳腔內轟天動地的響了起來。</w:t>
      </w:r>
    </w:p>
    <w:p w:rsidR="00105968" w:rsidRDefault="00BF4853" w:rsidP="00BF4853">
      <w:r>
        <w:rPr>
          <w:lang w:val="zh" w:eastAsia="zh" w:bidi="zh"/>
        </w:rPr>
        <w:t xml:space="preserve"> 韓柏嚇了一跳，忙斂去功力，耳朵才安靜下來，不過耳膜已隱隱作痛了。</w:t>
      </w:r>
    </w:p>
    <w:p w:rsidR="00105968" w:rsidRDefault="00BF4853" w:rsidP="00BF4853">
      <w:r>
        <w:rPr>
          <w:lang w:val="zh" w:eastAsia="zh" w:bidi="zh"/>
        </w:rPr>
        <w:t xml:space="preserve"> 他心中大喜，想不到耳力比前好了這麼多，玩出癮來。小心翼翼提聚功力，把注意力只集中到戚長征和寒碧翠處。</w:t>
      </w:r>
    </w:p>
    <w:p w:rsidR="00105968" w:rsidRDefault="00BF4853" w:rsidP="00BF4853">
      <w:r>
        <w:rPr>
          <w:lang w:val="zh" w:eastAsia="zh" w:bidi="zh"/>
        </w:rPr>
        <w:t xml:space="preserve"> 周圍的喧吵聲低沉下來，只剩下戚、寒兩人的低聲談笑。</w:t>
      </w:r>
    </w:p>
    <w:p w:rsidR="00105968" w:rsidRDefault="00BF4853" w:rsidP="00BF4853">
      <w:r>
        <w:rPr>
          <w:lang w:val="zh" w:eastAsia="zh" w:bidi="zh"/>
        </w:rPr>
        <w:t xml:space="preserve"> 只聽戚長征道：「碧翠準備為我老戚養多少個孩子呢？」</w:t>
      </w:r>
    </w:p>
    <w:p w:rsidR="00105968" w:rsidRDefault="00BF4853" w:rsidP="00BF4853">
      <w:r>
        <w:rPr>
          <w:lang w:val="zh" w:eastAsia="zh" w:bidi="zh"/>
        </w:rPr>
        <w:t xml:space="preserve"> 寒碧翠含羞在他耳旁道：「兩個好嗎？太多孩子我身形會走樣的。」</w:t>
      </w:r>
    </w:p>
    <w:p w:rsidR="00105968" w:rsidRDefault="00BF4853" w:rsidP="00BF4853">
      <w:r>
        <w:rPr>
          <w:lang w:val="zh" w:eastAsia="zh" w:bidi="zh"/>
        </w:rPr>
        <w:t xml:space="preserve"> 韓柏大感有趣，亦不好意思再竊聽下去，目標轉到前數排的高官大臣去，談的不是有關胡惟庸和藍玉，就是軍方和六部改組的事，竟無一人對臺上開鑼戲感興趣。</w:t>
      </w:r>
    </w:p>
    <w:p w:rsidR="00105968" w:rsidRDefault="00BF4853" w:rsidP="00BF4853">
      <w:r>
        <w:rPr>
          <w:lang w:val="zh" w:eastAsia="zh" w:bidi="zh"/>
        </w:rPr>
        <w:t xml:space="preserve"> 韓柏更覺好玩，轉移對象，往隔了一條通道，鄰組的貴賓座位搜探過去，心中洋洋得意，暗忖以後怕也可和范良極比拚耳力了。</w:t>
      </w:r>
    </w:p>
    <w:p w:rsidR="00105968" w:rsidRDefault="00BF4853" w:rsidP="00BF4853">
      <w:r>
        <w:rPr>
          <w:lang w:val="zh" w:eastAsia="zh" w:bidi="zh"/>
        </w:rPr>
        <w:t xml:space="preserve"> 就在此時，他隱隱聽到有人提他的名字。</w:t>
      </w:r>
    </w:p>
    <w:p w:rsidR="00105968" w:rsidRDefault="00BF4853" w:rsidP="00BF4853">
      <w:r>
        <w:rPr>
          <w:lang w:val="zh" w:eastAsia="zh" w:bidi="zh"/>
        </w:rPr>
        <w:t xml:space="preserve"> 韓柏暗笑竟找到人在說我的是非，忙運足耳力，憑著一點糢糊的印象，往聲音來處竊聽。</w:t>
      </w:r>
    </w:p>
    <w:p w:rsidR="00105968" w:rsidRDefault="00BF4853" w:rsidP="00BF4853">
      <w:r>
        <w:rPr>
          <w:lang w:val="zh" w:eastAsia="zh" w:bidi="zh"/>
        </w:rPr>
        <w:t xml:space="preserve"> 剛好捕捉到一個熟悉的男人聲音蓄意壓低聲音道：「少主一直被留在老頭子旁，無法聯絡上。」</w:t>
      </w:r>
    </w:p>
    <w:p w:rsidR="00105968" w:rsidRDefault="00BF4853" w:rsidP="00BF4853">
      <w:r>
        <w:rPr>
          <w:lang w:val="zh" w:eastAsia="zh" w:bidi="zh"/>
        </w:rPr>
        <w:t xml:space="preserve"> 韓柏一震，坐直身體，忘了運功偷聽。</w:t>
      </w:r>
    </w:p>
    <w:p w:rsidR="00105968" w:rsidRDefault="00BF4853" w:rsidP="00BF4853">
      <w:r>
        <w:rPr>
          <w:lang w:val="zh" w:eastAsia="zh" w:bidi="zh"/>
        </w:rPr>
        <w:t xml:space="preserve"> 這不是那與媚娘鬼混、天命教的軍師廉先生嗎？為何竟夷然地在這裏出現呢？</w:t>
      </w:r>
    </w:p>
    <w:p w:rsidR="00105968" w:rsidRDefault="00BF4853" w:rsidP="00BF4853">
      <w:r>
        <w:rPr>
          <w:lang w:val="zh" w:eastAsia="zh" w:bidi="zh"/>
        </w:rPr>
        <w:t xml:space="preserve"> 虛夜月和莊青霜見他神態有異，愕然望著他。</w:t>
      </w:r>
    </w:p>
    <w:p w:rsidR="00105968" w:rsidRDefault="00BF4853" w:rsidP="00BF4853">
      <w:r>
        <w:rPr>
          <w:lang w:val="zh" w:eastAsia="zh" w:bidi="zh"/>
        </w:rPr>
        <w:t xml:space="preserve"> 韓柏往那方向望去，剛好見到鄰組前方第三排那曾有一面之緣的兵部侍郎齊泰，正和另一名身穿官服的英俊男子交頭接耳。</w:t>
      </w:r>
    </w:p>
    <w:p w:rsidR="00105968" w:rsidRDefault="00BF4853" w:rsidP="00BF4853">
      <w:r>
        <w:rPr>
          <w:lang w:val="zh" w:eastAsia="zh" w:bidi="zh"/>
        </w:rPr>
        <w:t xml:space="preserve"> 齊泰果然高明，韓柏的眼光才落到他背上，他便生出警覺回頭望來，嚇得韓柏忙縮回椅裏。</w:t>
      </w:r>
    </w:p>
    <w:p w:rsidR="00105968" w:rsidRDefault="00BF4853" w:rsidP="00BF4853">
      <w:r>
        <w:rPr>
          <w:lang w:val="zh" w:eastAsia="zh" w:bidi="zh"/>
        </w:rPr>
        <w:t xml:space="preserve"> 虛夜月的小嘴湊到他耳旁問道：「發現了什麼？」</w:t>
      </w:r>
    </w:p>
    <w:p w:rsidR="00105968" w:rsidRDefault="00BF4853" w:rsidP="00BF4853">
      <w:r>
        <w:rPr>
          <w:lang w:val="zh" w:eastAsia="zh" w:bidi="zh"/>
        </w:rPr>
        <w:t xml:space="preserve"> 韓柏作了個噤聲的手勢，闔目繼續偷聽</w:t>
      </w:r>
      <w:r>
        <w:rPr>
          <w:lang w:val="zh" w:eastAsia="zh" w:bidi="zh"/>
        </w:rPr>
        <w:lastRenderedPageBreak/>
        <w:t>，齊泰的聲音立時在耳內響起道：「老嚴的人一直在監視著我，唉！不論你用任何辦法，最緊要通知少主離開片刻。」</w:t>
      </w:r>
    </w:p>
    <w:p w:rsidR="00105968" w:rsidRDefault="00BF4853" w:rsidP="00BF4853">
      <w:r>
        <w:rPr>
          <w:lang w:val="zh" w:eastAsia="zh" w:bidi="zh"/>
        </w:rPr>
        <w:t xml:space="preserve"> 那廉先生答道：「早安排好了！」接著湊熱鬧般到了後台處又和其他人傾談起來。</w:t>
      </w:r>
    </w:p>
    <w:p w:rsidR="00105968" w:rsidRDefault="00BF4853" w:rsidP="00BF4853">
      <w:r>
        <w:rPr>
          <w:lang w:val="zh" w:eastAsia="zh" w:bidi="zh"/>
        </w:rPr>
        <w:t xml:space="preserve"> 韓柏冷汗直冒，知道天命教正進行著一個對付朱元璋的陰謀。</w:t>
      </w:r>
    </w:p>
    <w:p w:rsidR="00105968" w:rsidRDefault="00BF4853" w:rsidP="00BF4853">
      <w:r>
        <w:rPr>
          <w:lang w:val="zh" w:eastAsia="zh" w:bidi="zh"/>
        </w:rPr>
        <w:t xml:space="preserve"> 忽然有人高唱道：「大明天子駕到！」戲棚立時靜至落針可聞。</w:t>
      </w:r>
    </w:p>
    <w:p w:rsidR="00105968" w:rsidRDefault="00BF4853" w:rsidP="00BF4853">
      <w:r>
        <w:rPr>
          <w:lang w:val="zh" w:eastAsia="zh" w:bidi="zh"/>
        </w:rPr>
        <w:t xml:space="preserve"> 朱元璋領著允炆、恭夫人、燕王棣和一眾妃嬪，由特別通道來到廂座的入口前，一眾影子太監伴隨左右。</w:t>
      </w:r>
    </w:p>
    <w:p w:rsidR="00105968" w:rsidRDefault="00BF4853" w:rsidP="00BF4853">
      <w:r>
        <w:rPr>
          <w:lang w:val="zh" w:eastAsia="zh" w:bidi="zh"/>
        </w:rPr>
        <w:t xml:space="preserve"> 朱元璋微笑道：「炆兒和朕坐在一起，其餘的各自入座吧！」恭夫人和燕王棣當然知他心意，只要牢牢把允炆控制在身旁，天命教就算有通天手段，亦難以用在他身上，允炆反成了他的檔箭牌。</w:t>
      </w:r>
    </w:p>
    <w:p w:rsidR="00105968" w:rsidRDefault="00BF4853" w:rsidP="00BF4853">
      <w:r>
        <w:rPr>
          <w:lang w:val="zh" w:eastAsia="zh" w:bidi="zh"/>
        </w:rPr>
        <w:t xml:space="preserve"> 恭夫人雖不情願，但焉敢反對，乖乖的進入右旁廂座。</w:t>
      </w:r>
    </w:p>
    <w:p w:rsidR="00105968" w:rsidRDefault="00BF4853" w:rsidP="00BF4853">
      <w:r>
        <w:rPr>
          <w:lang w:val="zh" w:eastAsia="zh" w:bidi="zh"/>
        </w:rPr>
        <w:t xml:space="preserve"> 燕王棣和朱元璋交換了個眼色，領著家臣進入左旁的廂座。因盈散花的事，小燕王早給他遣回順天府，故而沒有隨行。</w:t>
      </w:r>
    </w:p>
    <w:p w:rsidR="00105968" w:rsidRDefault="00BF4853" w:rsidP="00BF4853">
      <w:r>
        <w:rPr>
          <w:lang w:val="zh" w:eastAsia="zh" w:bidi="zh"/>
        </w:rPr>
        <w:t xml:space="preserve"> 允炆垂著頭隨朱元璋進入廂座，手抓成拳，剛才一個手下趁扶他下車時在他手心印了一下，禁不住心中嘀咕，不知為了何事要如此冒險。</w:t>
      </w:r>
    </w:p>
    <w:p w:rsidR="00105968" w:rsidRDefault="00BF4853" w:rsidP="00BF4853">
      <w:r>
        <w:rPr>
          <w:lang w:val="zh" w:eastAsia="zh" w:bidi="zh"/>
        </w:rPr>
        <w:t xml:space="preserve"> 朱元璋來到座前，只見全場近二千人全離座跪下，轟然高呼道：「願我王萬歲，壽比南山！」朱元璋呵呵一笑道：「諸位請起，今天是朕的大喜日子，不用行君臣之禮，隨意看戲吧！」眾人歡聲應諾，但直至朱元璋坐下，才有人敢站起來坐回椅裏。</w:t>
      </w:r>
    </w:p>
    <w:p w:rsidR="00105968" w:rsidRDefault="00BF4853" w:rsidP="00BF4853">
      <w:r>
        <w:rPr>
          <w:lang w:val="zh" w:eastAsia="zh" w:bidi="zh"/>
        </w:rPr>
        <w:t xml:space="preserve"> 戲臺上鼓樂震天響起，比之此前任何一次都要熱烈。</w:t>
      </w:r>
    </w:p>
    <w:p w:rsidR="00105968" w:rsidRDefault="00BF4853" w:rsidP="00BF4853">
      <w:r>
        <w:rPr>
          <w:lang w:val="zh" w:eastAsia="zh" w:bidi="zh"/>
        </w:rPr>
        <w:t xml:space="preserve"> 允炆戰戰兢兢在朱元璋旁坐下，趁剛才剎那間，已看到掌心留下的印記，現在雖給他抹掉了，心內仍是波蕩起伏。幸好他自幼就修習天命教的「密藏心法」，否則只是心跳脈搏的加速，便瞞不過身後那些影子太監了。</w:t>
      </w:r>
    </w:p>
    <w:p w:rsidR="00105968" w:rsidRDefault="00BF4853" w:rsidP="00BF4853">
      <w:r>
        <w:rPr>
          <w:lang w:val="zh" w:eastAsia="zh" w:bidi="zh"/>
        </w:rPr>
        <w:t xml:space="preserve"> 那是「獨離」兩個字。</w:t>
      </w:r>
    </w:p>
    <w:p w:rsidR="00105968" w:rsidRDefault="00BF4853" w:rsidP="00BF4853">
      <w:r>
        <w:rPr>
          <w:lang w:val="zh" w:eastAsia="zh" w:bidi="zh"/>
        </w:rPr>
        <w:t xml:space="preserve"> 難道連母親恭夫人都不理了嗎？</w:t>
      </w:r>
    </w:p>
    <w:p w:rsidR="00105968" w:rsidRDefault="00BF4853" w:rsidP="00BF4853">
      <w:r>
        <w:rPr>
          <w:lang w:val="zh" w:eastAsia="zh" w:bidi="zh"/>
        </w:rPr>
        <w:t xml:space="preserve"> 朱元璋慈和得令他心寒的聲音在旁響起道：「炆兒！你在想什麼呢？」</w:t>
      </w:r>
    </w:p>
    <w:p w:rsidR="00105968" w:rsidRDefault="00BF4853" w:rsidP="00BF4853">
      <w:r>
        <w:rPr>
          <w:lang w:val="zh" w:eastAsia="zh" w:bidi="zh"/>
        </w:rPr>
        <w:t xml:space="preserve"> 允炆心中一驚，輕輕答道：「孫兒在想著憐秀秀的色藝呢！」朱元璋沒再說話，眼光投往戲臺上去。</w:t>
      </w:r>
    </w:p>
    <w:p w:rsidR="00105968" w:rsidRDefault="00BF4853" w:rsidP="00BF4853">
      <w:r>
        <w:rPr>
          <w:lang w:val="zh" w:eastAsia="zh" w:bidi="zh"/>
        </w:rPr>
        <w:t xml:space="preserve"> 有允炆在旁，他應可放心欣賞憐秀秀的好戲了。</w:t>
      </w:r>
    </w:p>
    <w:p w:rsidR="00105968" w:rsidRDefault="00BF4853" w:rsidP="00BF4853">
      <w:r>
        <w:rPr>
          <w:lang w:val="zh" w:eastAsia="zh" w:bidi="zh"/>
        </w:rPr>
        <w:t xml:space="preserve"> 禁不住又想起了</w:t>
      </w:r>
      <w:r>
        <w:rPr>
          <w:lang w:val="zh" w:eastAsia="zh" w:bidi="zh"/>
        </w:rPr>
        <w:lastRenderedPageBreak/>
        <w:t>當年名動京城的紀惜惜。</w:t>
      </w:r>
    </w:p>
    <w:p w:rsidR="00BF4853" w:rsidRDefault="00BF4853" w:rsidP="00BF4853">
      <w:r>
        <w:rPr>
          <w:lang w:val="zh" w:eastAsia="zh" w:bidi="zh"/>
        </w:rPr>
        <w:t xml:space="preserve"> 沒有了言靜庵和紀惜惜，又失去了陳貴妃，長命萬歲又如何呢？</w:t>
      </w:r>
    </w:p>
    <w:p w:rsidR="00105968" w:rsidRDefault="00BF4853" w:rsidP="00BF4853">
      <w:pPr>
        <w:pStyle w:val="2"/>
      </w:pPr>
      <w:bookmarkStart w:id="366" w:name="_Toc74928161"/>
      <w:r>
        <w:lastRenderedPageBreak/>
        <w:t>第六章 破敵詭謀</w:t>
      </w:r>
      <w:bookmarkEnd w:id="366"/>
    </w:p>
    <w:p w:rsidR="00105968" w:rsidRDefault="00BF4853" w:rsidP="00BF4853">
      <w:r>
        <w:rPr>
          <w:lang w:val="zh" w:eastAsia="zh" w:bidi="zh"/>
        </w:rPr>
        <w:t xml:space="preserve"> 韓柏正要與戚長征和風行烈商量，戚長征已站了起來，同著入口處揮手。</w:t>
      </w:r>
    </w:p>
    <w:p w:rsidR="00105968" w:rsidRDefault="00BF4853" w:rsidP="00BF4853">
      <w:r>
        <w:rPr>
          <w:lang w:val="zh" w:eastAsia="zh" w:bidi="zh"/>
        </w:rPr>
        <w:t xml:space="preserve"> 此時既是好戲即來的時刻，又有朱元璋龍駕在此，眾人都停上了交談，全神貫注到戲臺上去，所以戚長征這麼起立動作，立時吸引了全場目光。</w:t>
      </w:r>
    </w:p>
    <w:p w:rsidR="00105968" w:rsidRDefault="00BF4853" w:rsidP="00BF4853">
      <w:r>
        <w:rPr>
          <w:lang w:val="zh" w:eastAsia="zh" w:bidi="zh"/>
        </w:rPr>
        <w:t xml:space="preserve"> 廂座上的朱元璋往入口處瞧去，原來是范良極陪著一位武士裝束，身段修長優美的美女一同進場，微笑道：「那站起來的定是戚長征了，不知這美人兒是誰？」</w:t>
      </w:r>
    </w:p>
    <w:p w:rsidR="00105968" w:rsidRDefault="00BF4853" w:rsidP="00BF4853">
      <w:r>
        <w:rPr>
          <w:lang w:val="zh" w:eastAsia="zh" w:bidi="zh"/>
        </w:rPr>
        <w:t xml:space="preserve"> 身後的葉素冬湊上來低聲道：「那是古劍池的著名高手「慧劍」薄昭如。」</w:t>
      </w:r>
    </w:p>
    <w:p w:rsidR="00105968" w:rsidRDefault="00BF4853" w:rsidP="00BF4853">
      <w:r>
        <w:rPr>
          <w:lang w:val="zh" w:eastAsia="zh" w:bidi="zh"/>
        </w:rPr>
        <w:t xml:space="preserve"> 朱元璋頷首表示聽過。</w:t>
      </w:r>
    </w:p>
    <w:p w:rsidR="00105968" w:rsidRDefault="00BF4853" w:rsidP="00BF4853">
      <w:r>
        <w:rPr>
          <w:lang w:val="zh" w:eastAsia="zh" w:bidi="zh"/>
        </w:rPr>
        <w:t xml:space="preserve"> 葉素冬趁機道：「陳貴妃來了，正在廂座外等候皇上指示。」</w:t>
      </w:r>
    </w:p>
    <w:p w:rsidR="00105968" w:rsidRDefault="00BF4853" w:rsidP="00BF4853">
      <w:r>
        <w:rPr>
          <w:lang w:val="zh" w:eastAsia="zh" w:bidi="zh"/>
        </w:rPr>
        <w:t xml:space="preserve"> 朱元璋雙目閃過複雜的神色，輕歎一口氣道：「著她進來！」葉素冬打出手勢，片刻後天姿國色的陳玉真盈盈拜伏在朱元璋座下，柔聲道：「玉真祝萬歲福壽無疆，龍體安康！」朱元璋柔聲道：「抬起頭來，讓朕好好看你！」陳玉真仰起俏臉，但微紅的俏目卻垂了下來，長而高翹的睫毛抖顫著，真是誰能不心生憐意。</w:t>
      </w:r>
    </w:p>
    <w:p w:rsidR="00105968" w:rsidRDefault="00BF4853" w:rsidP="00BF4853">
      <w:r>
        <w:rPr>
          <w:lang w:val="zh" w:eastAsia="zh" w:bidi="zh"/>
        </w:rPr>
        <w:t xml:space="preserve"> 朱元璋再歎一口氣道：「來！坐在朕旁陪朕看戲吧！」此時范良極和薄昭如剛走到坐在最外檔座的谷姿仙旁，進入座位行列內。</w:t>
      </w:r>
    </w:p>
    <w:p w:rsidR="00105968" w:rsidRDefault="00BF4853" w:rsidP="00BF4853">
      <w:r>
        <w:rPr>
          <w:lang w:val="zh" w:eastAsia="zh" w:bidi="zh"/>
        </w:rPr>
        <w:t xml:space="preserve"> 韓柏正著急不知找何人商議，見到老賊頭如見救星，讓出座給薄昭如，又向范良極招手著他過去一起坐在另一端的空位子去。</w:t>
      </w:r>
    </w:p>
    <w:p w:rsidR="00105968" w:rsidRDefault="00BF4853" w:rsidP="00BF4853">
      <w:r>
        <w:rPr>
          <w:lang w:val="zh" w:eastAsia="zh" w:bidi="zh"/>
        </w:rPr>
        <w:t xml:space="preserve"> 薄昭如由站起來的戚長征旁擠過去時，一陣淡淡的幽香，送入他鼻裏，使他魂為之銷。有意無意間，他的胸口挨碰了薄昭如的香肩。</w:t>
      </w:r>
    </w:p>
    <w:p w:rsidR="00105968" w:rsidRDefault="00BF4853" w:rsidP="00BF4853">
      <w:r>
        <w:rPr>
          <w:lang w:val="zh" w:eastAsia="zh" w:bidi="zh"/>
        </w:rPr>
        <w:t xml:space="preserve"> 薄昭如嬌軀一震，幽幽地瞅了他一眼。</w:t>
      </w:r>
    </w:p>
    <w:p w:rsidR="00105968" w:rsidRDefault="00BF4853" w:rsidP="00BF4853">
      <w:r>
        <w:rPr>
          <w:lang w:val="zh" w:eastAsia="zh" w:bidi="zh"/>
        </w:rPr>
        <w:t xml:space="preserve"> 坐定後，鼓樂一變，好戲開始。</w:t>
      </w:r>
    </w:p>
    <w:p w:rsidR="00105968" w:rsidRDefault="00BF4853" w:rsidP="00BF4853">
      <w:r>
        <w:rPr>
          <w:lang w:val="zh" w:eastAsia="zh" w:bidi="zh"/>
        </w:rPr>
        <w:t xml:space="preserve"> 第一場是純為祝賀朱元璋而演的「八仙賀壽」。看著鐵拐李、藍采和等各人以他們獨有的演出功架逐一出場，韓柏迅速向范良極報告了剛才無意中偷聽回來齊泰與廉先生的對話。</w:t>
      </w:r>
    </w:p>
    <w:p w:rsidR="00105968" w:rsidRDefault="00BF4853" w:rsidP="00BF4853">
      <w:r>
        <w:rPr>
          <w:lang w:val="zh" w:eastAsia="zh" w:bidi="zh"/>
        </w:rPr>
        <w:t xml:space="preserve"> 戲棚裏又逐漸回復先前喧鬧的氣氛。</w:t>
      </w:r>
    </w:p>
    <w:p w:rsidR="00105968" w:rsidRDefault="00BF4853" w:rsidP="00BF4853">
      <w:r>
        <w:rPr>
          <w:lang w:val="zh" w:eastAsia="zh" w:bidi="zh"/>
        </w:rPr>
        <w:t xml:space="preserve"> 這些能到御前獻藝的戲子，雖及不上憐秀秀的吸引力，但都是來自各地的頂尖角色，登時引來陣陣采聲。</w:t>
      </w:r>
    </w:p>
    <w:p w:rsidR="00105968" w:rsidRDefault="00BF4853" w:rsidP="00BF4853">
      <w:r>
        <w:rPr>
          <w:lang w:val="zh" w:eastAsia="zh" w:bidi="zh"/>
        </w:rPr>
        <w:t xml:space="preserve"> 當韓湘子橫笛一曲既罷，樂聲倏止，扮演何仙姑的憐秀秀挽著採花的籃子，載歌載舞，以無以比</w:t>
      </w:r>
      <w:r>
        <w:rPr>
          <w:lang w:val="zh" w:eastAsia="zh" w:bidi="zh"/>
        </w:rPr>
        <w:lastRenderedPageBreak/>
        <w:t>擬的動人姿態，步出臺上，其他七仙忙退往一旁，由她作壓軸表演。</w:t>
      </w:r>
    </w:p>
    <w:p w:rsidR="00105968" w:rsidRDefault="00BF4853" w:rsidP="00BF4853">
      <w:r>
        <w:rPr>
          <w:lang w:val="zh" w:eastAsia="zh" w:bidi="zh"/>
        </w:rPr>
        <w:t xml:space="preserve"> 她甫一亮相，立時若艷陽東起，震懾全場，人人屏息靜氣，既被她美絕當代的風華所吸引，更為她不須任何樂器助陣，便可顛倒眾生的唱腔迷醉不已。</w:t>
      </w:r>
    </w:p>
    <w:p w:rsidR="00105968" w:rsidRDefault="00BF4853" w:rsidP="00BF4853">
      <w:r>
        <w:rPr>
          <w:lang w:val="zh" w:eastAsia="zh" w:bidi="zh"/>
        </w:rPr>
        <w:t xml:space="preserve"> 她的歌聲甜美細緻，咬字清晰至近乎奇蹟的地步，急快時仍無有絲毫高亢紊亂，宛若珠落玉盤，最難得是帶著一種難以形容的動人韻味，高低音交轉處，舉重若輕，呼吸間功力盡顯，扣人心弦。</w:t>
      </w:r>
    </w:p>
    <w:p w:rsidR="00105968" w:rsidRDefault="00BF4853" w:rsidP="00BF4853">
      <w:r>
        <w:rPr>
          <w:lang w:val="zh" w:eastAsia="zh" w:bidi="zh"/>
        </w:rPr>
        <w:t xml:space="preserve"> 韓柏和范良極這兩人正商量著十萬火急的事，竟亦忘情地投入她的功架表情和唱腔去，渾然忘了正事。</w:t>
      </w:r>
    </w:p>
    <w:p w:rsidR="00105968" w:rsidRDefault="00BF4853" w:rsidP="00BF4853">
      <w:r>
        <w:rPr>
          <w:lang w:val="zh" w:eastAsia="zh" w:bidi="zh"/>
        </w:rPr>
        <w:t xml:space="preserve"> 上至朱元璋，下至允炆這類未成年的小孩，無不看得如癡如醉。</w:t>
      </w:r>
    </w:p>
    <w:p w:rsidR="00105968" w:rsidRDefault="00BF4853" w:rsidP="00BF4853">
      <w:r>
        <w:rPr>
          <w:lang w:val="zh" w:eastAsia="zh" w:bidi="zh"/>
        </w:rPr>
        <w:t xml:space="preserve"> 到憐秀秀一曲唱罷，鼓樂再起，其他七仙加入和唱，齊向最後方廂座的朱元璋賀壽，眾人才懂轟然叫好，掌聲如雷。</w:t>
      </w:r>
    </w:p>
    <w:p w:rsidR="00105968" w:rsidRDefault="00BF4853" w:rsidP="00BF4853">
      <w:r>
        <w:rPr>
          <w:lang w:val="zh" w:eastAsia="zh" w:bidi="zh"/>
        </w:rPr>
        <w:t xml:space="preserve"> 范良極和韓柏更是怪叫連連，興奮得什麼都忘了。</w:t>
      </w:r>
    </w:p>
    <w:p w:rsidR="00105968" w:rsidRDefault="00BF4853" w:rsidP="00BF4853">
      <w:r>
        <w:rPr>
          <w:lang w:val="zh" w:eastAsia="zh" w:bidi="zh"/>
        </w:rPr>
        <w:t xml:space="preserve"> 戚長征振臂高呼道：「憐秀秀再來一曲！」只可惜他的叫聲全被其他人的喝采聲蓋過了。</w:t>
      </w:r>
    </w:p>
    <w:p w:rsidR="00105968" w:rsidRDefault="00BF4853" w:rsidP="00BF4853">
      <w:r>
        <w:rPr>
          <w:lang w:val="zh" w:eastAsia="zh" w:bidi="zh"/>
        </w:rPr>
        <w:t xml:space="preserve"> 直到八仙魚貫回到後臺，場內觀眾才得鬆下一口氣來。</w:t>
      </w:r>
    </w:p>
    <w:p w:rsidR="00105968" w:rsidRDefault="00BF4853" w:rsidP="00BF4853">
      <w:r>
        <w:rPr>
          <w:lang w:val="zh" w:eastAsia="zh" w:bidi="zh"/>
        </w:rPr>
        <w:t xml:space="preserve"> 范良極和韓柏同時一震彈了起來。</w:t>
      </w:r>
    </w:p>
    <w:p w:rsidR="00105968" w:rsidRDefault="00BF4853" w:rsidP="00BF4853">
      <w:r>
        <w:rPr>
          <w:lang w:val="zh" w:eastAsia="zh" w:bidi="zh"/>
        </w:rPr>
        <w:t xml:space="preserve"> 風行烈驚覺道：「什麼事？」</w:t>
      </w:r>
    </w:p>
    <w:p w:rsidR="00105968" w:rsidRDefault="00BF4853" w:rsidP="00BF4853">
      <w:r>
        <w:rPr>
          <w:lang w:val="zh" w:eastAsia="zh" w:bidi="zh"/>
        </w:rPr>
        <w:t xml:space="preserve"> 范良極把韓柏按回椅內，傳音道：「你向他們解釋，我去找老嚴，切勿打草驚蛇。」逕自去了。</w:t>
      </w:r>
    </w:p>
    <w:p w:rsidR="00105968" w:rsidRDefault="00BF4853" w:rsidP="00BF4853">
      <w:r>
        <w:rPr>
          <w:lang w:val="zh" w:eastAsia="zh" w:bidi="zh"/>
        </w:rPr>
        <w:t xml:space="preserve"> 風行烈和戚長征兩人移身過來，後者又碰到了薄昭如的秀足。</w:t>
      </w:r>
    </w:p>
    <w:p w:rsidR="00105968" w:rsidRDefault="00BF4853" w:rsidP="00BF4853">
      <w:r>
        <w:rPr>
          <w:lang w:val="zh" w:eastAsia="zh" w:bidi="zh"/>
        </w:rPr>
        <w:t xml:space="preserve"> 韓柏只小刻工夫就解釋了整件事。</w:t>
      </w:r>
    </w:p>
    <w:p w:rsidR="00105968" w:rsidRDefault="00BF4853" w:rsidP="00BF4853">
      <w:r>
        <w:rPr>
          <w:lang w:val="zh" w:eastAsia="zh" w:bidi="zh"/>
        </w:rPr>
        <w:t xml:space="preserve"> 風行烈道：「那廉先生現在那裏？」</w:t>
      </w:r>
    </w:p>
    <w:p w:rsidR="00105968" w:rsidRDefault="00BF4853" w:rsidP="00BF4853">
      <w:r>
        <w:rPr>
          <w:lang w:val="zh" w:eastAsia="zh" w:bidi="zh"/>
        </w:rPr>
        <w:t xml:space="preserve"> 韓柏引頸一看，只見場內情況混亂，眾人都趁兩臺戲之間的空隙，活動筋骨，又或趁機作應酬活動，年輕男女更是打情罵俏，整個戲棚鬧烘烘的，那廉先生早蹤影杳然。</w:t>
      </w:r>
    </w:p>
    <w:p w:rsidR="00105968" w:rsidRDefault="00BF4853" w:rsidP="00BF4853">
      <w:r>
        <w:rPr>
          <w:lang w:val="zh" w:eastAsia="zh" w:bidi="zh"/>
        </w:rPr>
        <w:t xml:space="preserve"> 驀地背脊一痛，回過頭來，原來是莊青霜拿手指戳他。</w:t>
      </w:r>
    </w:p>
    <w:p w:rsidR="00105968" w:rsidRDefault="00BF4853" w:rsidP="00BF4853">
      <w:r>
        <w:rPr>
          <w:lang w:val="zh" w:eastAsia="zh" w:bidi="zh"/>
        </w:rPr>
        <w:t xml:space="preserve"> 莊青霜一臉無辜的表情道：「是她們要我來問你們，這樣緊緊張張究竟為</w:t>
      </w:r>
      <w:r>
        <w:rPr>
          <w:lang w:val="zh" w:eastAsia="zh" w:bidi="zh"/>
        </w:rPr>
        <w:lastRenderedPageBreak/>
        <w:t>了什麼回事？」</w:t>
      </w:r>
    </w:p>
    <w:p w:rsidR="00105968" w:rsidRDefault="00BF4853" w:rsidP="00BF4853">
      <w:r>
        <w:rPr>
          <w:lang w:val="zh" w:eastAsia="zh" w:bidi="zh"/>
        </w:rPr>
        <w:t xml:space="preserve"> 韓柏望過去，由薄昭如開始，跟著是虛夜月以至乎最遠的谷姿仙，十張如花俏臉正瞪大眼睛等待答案。歎了一口道：「老賊頭有令不可打草驚蛇，你們乖乖在這裏看戲，我們去活動一下筋骨立即回來。」向風、戚兩人打個招呼，一齊擠入了向出口走去的人潮中。</w:t>
      </w:r>
    </w:p>
    <w:p w:rsidR="00105968" w:rsidRDefault="00BF4853" w:rsidP="00BF4853">
      <w:r>
        <w:rPr>
          <w:lang w:val="zh" w:eastAsia="zh" w:bidi="zh"/>
        </w:rPr>
        <w:t xml:space="preserve"> 後臺的廂座這時全垂下簾幕，教人心理上好過一點，否則恐怕沒有人敢面對那方。</w:t>
      </w:r>
    </w:p>
    <w:p w:rsidR="00105968" w:rsidRDefault="00BF4853" w:rsidP="00BF4853">
      <w:r>
        <w:rPr>
          <w:lang w:val="zh" w:eastAsia="zh" w:bidi="zh"/>
        </w:rPr>
        <w:t xml:space="preserve"> 朱元璋手肘枕在扶手處，托著低垂的額頭，陷入沉思裏，又似是因疲倦須要這麼小息片晌。</w:t>
      </w:r>
    </w:p>
    <w:p w:rsidR="00105968" w:rsidRDefault="00BF4853" w:rsidP="00BF4853">
      <w:r>
        <w:rPr>
          <w:lang w:val="zh" w:eastAsia="zh" w:bidi="zh"/>
        </w:rPr>
        <w:t xml:space="preserve"> 允炆想借辭出去透透氣好離開一會，不過他懾於朱元璋的積威，儘管暗自著急，卻不敢驚擾他。</w:t>
      </w:r>
    </w:p>
    <w:p w:rsidR="00105968" w:rsidRDefault="00BF4853" w:rsidP="00BF4853">
      <w:r>
        <w:rPr>
          <w:lang w:val="zh" w:eastAsia="zh" w:bidi="zh"/>
        </w:rPr>
        <w:t xml:space="preserve"> 往陳玉真望去，只見她秀美的輪廓靜若止水，眼尾都不望向他。</w:t>
      </w:r>
    </w:p>
    <w:p w:rsidR="00105968" w:rsidRDefault="00BF4853" w:rsidP="00BF4853">
      <w:r>
        <w:rPr>
          <w:lang w:val="zh" w:eastAsia="zh" w:bidi="zh"/>
        </w:rPr>
        <w:t xml:space="preserve"> 影子太監和葉素冬的眼光都集中在他身上，更教他如坐針氈，苦無脫身良策。</w:t>
      </w:r>
    </w:p>
    <w:p w:rsidR="00105968" w:rsidRDefault="00BF4853" w:rsidP="00BF4853">
      <w:r>
        <w:rPr>
          <w:lang w:val="zh" w:eastAsia="zh" w:bidi="zh"/>
        </w:rPr>
        <w:t xml:space="preserve"> 數了一口氣，唯有再等待更適當的時機了。</w:t>
      </w:r>
    </w:p>
    <w:p w:rsidR="00105968" w:rsidRDefault="00BF4853" w:rsidP="00BF4853">
      <w:r>
        <w:rPr>
          <w:lang w:val="zh" w:eastAsia="zh" w:bidi="zh"/>
        </w:rPr>
        <w:t xml:space="preserve"> 韓柏等三人在人叢中往外擠去。</w:t>
      </w:r>
    </w:p>
    <w:p w:rsidR="00105968" w:rsidRDefault="00BF4853" w:rsidP="00BF4853">
      <w:r>
        <w:rPr>
          <w:lang w:val="zh" w:eastAsia="zh" w:bidi="zh"/>
        </w:rPr>
        <w:t xml:space="preserve"> 由於下場戲是由憐秀秀擔主角，換戲服和化妝均需一段時間。所以很多人都想到棚外透透氣或方便。群眾就是那樣，見到有人擁去做某件事，其他人亦會跟著效法，好趁熱鬧。</w:t>
      </w:r>
    </w:p>
    <w:p w:rsidR="00105968" w:rsidRDefault="00BF4853" w:rsidP="00BF4853">
      <w:r>
        <w:rPr>
          <w:lang w:val="zh" w:eastAsia="zh" w:bidi="zh"/>
        </w:rPr>
        <w:t xml:space="preserve"> 戚長征最慣這種場面，一馬當先，見到是漢子便利用肩臂肘等發出力道，把人輕輕推開，好加速前進。若是標緻的大姑娘或美貌少婦，就鬧著玩的擠擠碰碰，討點便宜，好不快樂。</w:t>
      </w:r>
    </w:p>
    <w:p w:rsidR="00105968" w:rsidRDefault="00BF4853" w:rsidP="00BF4853">
      <w:r>
        <w:rPr>
          <w:lang w:val="zh" w:eastAsia="zh" w:bidi="zh"/>
        </w:rPr>
        <w:t xml:space="preserve"> 韓柏見狀大覺有趣，連忙效法，看得旁邊的風行烈直搖頭。</w:t>
      </w:r>
    </w:p>
    <w:p w:rsidR="00105968" w:rsidRDefault="00BF4853" w:rsidP="00BF4853">
      <w:r>
        <w:rPr>
          <w:lang w:val="zh" w:eastAsia="zh" w:bidi="zh"/>
        </w:rPr>
        <w:t xml:space="preserve"> 果然那些娘兒似乎大多都很樂意給兩人擠挨，被佔了便宜是佯嗔嬌呼，沒有賞他們耳光。</w:t>
      </w:r>
    </w:p>
    <w:p w:rsidR="00105968" w:rsidRDefault="00BF4853" w:rsidP="00BF4853">
      <w:r>
        <w:rPr>
          <w:lang w:val="zh" w:eastAsia="zh" w:bidi="zh"/>
        </w:rPr>
        <w:t xml:space="preserve"> 這時他們只望不要這麼快走出棚外了。</w:t>
      </w:r>
    </w:p>
    <w:p w:rsidR="00105968" w:rsidRDefault="00BF4853" w:rsidP="00BF4853">
      <w:r>
        <w:rPr>
          <w:lang w:val="zh" w:eastAsia="zh" w:bidi="zh"/>
        </w:rPr>
        <w:t xml:space="preserve"> 戚長征三人到了十多便華服貴婦少女堆中，四周鶯聲燕語，嬌笑連連，戚長征偎紅挨翠，不亦樂乎時，其中一名美麗少婦腳步不穩，往他懷裏倒過來。</w:t>
      </w:r>
    </w:p>
    <w:p w:rsidR="00105968" w:rsidRDefault="00BF4853" w:rsidP="00BF4853">
      <w:r>
        <w:rPr>
          <w:lang w:val="zh" w:eastAsia="zh" w:bidi="zh"/>
        </w:rPr>
        <w:t xml:space="preserve"> 戚長征哈哈一笑，伸手扶著她香肩，低呼道：「夫人小心！」少婦嬌吟一聲，身體似若無力地挨往他處，仰臉往他望來。</w:t>
      </w:r>
    </w:p>
    <w:p w:rsidR="00105968" w:rsidRDefault="00BF4853" w:rsidP="00BF4853">
      <w:r>
        <w:rPr>
          <w:lang w:val="zh" w:eastAsia="zh" w:bidi="zh"/>
        </w:rPr>
        <w:t xml:space="preserve"> 戚長征剛低頭望去，只見此女俏麗之極，尤其一對翦水雙瞳，艷光四射，心頭一陣迷糊時，對方手肘疾往他胸口撞來。</w:t>
      </w:r>
    </w:p>
    <w:p w:rsidR="00105968" w:rsidRDefault="00BF4853" w:rsidP="00BF4853">
      <w:r>
        <w:rPr>
          <w:lang w:val="zh" w:eastAsia="zh" w:bidi="zh"/>
        </w:rPr>
        <w:t xml:space="preserve"> 此時韓柏和風行烈被與那少婦同行</w:t>
      </w:r>
      <w:r>
        <w:rPr>
          <w:lang w:val="zh" w:eastAsia="zh" w:bidi="zh"/>
        </w:rPr>
        <w:lastRenderedPageBreak/>
        <w:t>的其他女子擠入兩人和戚長征之間，封擋了去路，再看不到戚長征情況。</w:t>
      </w:r>
    </w:p>
    <w:p w:rsidR="00105968" w:rsidRDefault="00BF4853" w:rsidP="00BF4853">
      <w:r>
        <w:rPr>
          <w:lang w:val="zh" w:eastAsia="zh" w:bidi="zh"/>
        </w:rPr>
        <w:t xml:space="preserve"> 韓柏魔種何等靈銳，立知不妙，冷哼一聲，便撞入其中兩女之間。</w:t>
      </w:r>
    </w:p>
    <w:p w:rsidR="00105968" w:rsidRDefault="00BF4853" w:rsidP="00BF4853">
      <w:r>
        <w:rPr>
          <w:lang w:val="zh" w:eastAsia="zh" w:bidi="zh"/>
        </w:rPr>
        <w:t xml:space="preserve"> 戚長征迷失了剎那的光景，立即清醒過來，此時對方肘子離開胸口只有寸許的距離，更使他駭然是旁邊兩女亦同時撗撞過來，羅袖揮打，襲往他左右脅下要穴。</w:t>
      </w:r>
    </w:p>
    <w:p w:rsidR="00105968" w:rsidRDefault="00BF4853" w:rsidP="00BF4853">
      <w:r>
        <w:rPr>
          <w:lang w:val="zh" w:eastAsia="zh" w:bidi="zh"/>
        </w:rPr>
        <w:t xml:space="preserve"> 背後也是寒風襲體，使他陷於四面受敵的惡劣形勢中。</w:t>
      </w:r>
    </w:p>
    <w:p w:rsidR="00105968" w:rsidRDefault="00BF4853" w:rsidP="00BF4853">
      <w:r>
        <w:rPr>
          <w:lang w:val="zh" w:eastAsia="zh" w:bidi="zh"/>
        </w:rPr>
        <w:t xml:space="preserve"> 在電光石火的迅速間，他判斷出數女中以前方挨入他懷裏的女子武功最是高強，可列入一流高手之列。抓著她香肩的手忙用力一提，要捏碎她肋骨時，對方香肩生出古怪力道，泥鰍般滑溜溜地使他施不出勁力。</w:t>
      </w:r>
    </w:p>
    <w:p w:rsidR="00105968" w:rsidRDefault="00BF4853" w:rsidP="00BF4853">
      <w:r>
        <w:rPr>
          <w:lang w:val="zh" w:eastAsia="zh" w:bidi="zh"/>
        </w:rPr>
        <w:t xml:space="preserve"> 心知不妙，胸腹一縮，再往前挺，迎上對方手肘。</w:t>
      </w:r>
    </w:p>
    <w:p w:rsidR="00105968" w:rsidRDefault="00BF4853" w:rsidP="00BF4853">
      <w:r>
        <w:rPr>
          <w:lang w:val="zh" w:eastAsia="zh" w:bidi="zh"/>
        </w:rPr>
        <w:t xml:space="preserve"> 那知尚未與對方手肘碰上時，猛感對方肘部有一點森寒之氣。</w:t>
      </w:r>
    </w:p>
    <w:p w:rsidR="00105968" w:rsidRDefault="00BF4853" w:rsidP="00BF4853">
      <w:r>
        <w:rPr>
          <w:lang w:val="zh" w:eastAsia="zh" w:bidi="zh"/>
        </w:rPr>
        <w:t xml:space="preserve"> 戚長征年紀雖輕，但實戰經驗卻是豐富之極，立即省悟此女肘上定是綁著尖刺一頗的兵器，說不定還淬了劇毒，那敢硬碰，兩手化抓為掌，全力把她往橫撥去。自己則橫撞往由左旁向他施襲的另一女子，好避過右方和後方敵人的辣手。</w:t>
      </w:r>
    </w:p>
    <w:p w:rsidR="00105968" w:rsidRDefault="00BF4853" w:rsidP="00BF4853">
      <w:r>
        <w:rPr>
          <w:lang w:val="zh" w:eastAsia="zh" w:bidi="zh"/>
        </w:rPr>
        <w:t xml:space="preserve"> 前方的女子武功確是高明，並沒有如他想像般應手橫跌，竟微一矮身滑了下去，改肘撞為反打，羅袖暗藏的匕首插往他空門大露的胸口處。</w:t>
      </w:r>
    </w:p>
    <w:p w:rsidR="00105968" w:rsidRDefault="00BF4853" w:rsidP="00BF4853">
      <w:r>
        <w:rPr>
          <w:lang w:val="zh" w:eastAsia="zh" w:bidi="zh"/>
        </w:rPr>
        <w:t xml:space="preserve"> 而其他三方的敵人亦如響斯應，移位進襲，使他仍陷身險境裏。</w:t>
      </w:r>
    </w:p>
    <w:p w:rsidR="00105968" w:rsidRDefault="00BF4853" w:rsidP="00BF4853">
      <w:r>
        <w:rPr>
          <w:lang w:val="zh" w:eastAsia="zh" w:bidi="zh"/>
        </w:rPr>
        <w:t xml:space="preserve"> 剎那間，他明白到自己正身處魔教一種厲害的陣法裏。</w:t>
      </w:r>
    </w:p>
    <w:p w:rsidR="00105968" w:rsidRDefault="00BF4853" w:rsidP="00BF4853">
      <w:r>
        <w:rPr>
          <w:lang w:val="zh" w:eastAsia="zh" w:bidi="zh"/>
        </w:rPr>
        <w:t xml:space="preserve"> 韓柏眼看要撞在兩女粉背上，人影一閃，兩女移了開去，使他由空處衝進了這美人堆內，勁風四起，三條衣帶從前方和左右二女處飛纏過來，分別捲向他雙足和拂住他臉門。</w:t>
      </w:r>
    </w:p>
    <w:p w:rsidR="00105968" w:rsidRDefault="00BF4853" w:rsidP="00BF4853">
      <w:r>
        <w:rPr>
          <w:lang w:val="zh" w:eastAsia="zh" w:bidi="zh"/>
        </w:rPr>
        <w:t xml:space="preserve"> 那先前沒至跟著的兩女則一齊發出指風，襲往正警覺標前的風行烈。</w:t>
      </w:r>
    </w:p>
    <w:p w:rsidR="00105968" w:rsidRDefault="00BF4853" w:rsidP="00BF4853">
      <w:r>
        <w:rPr>
          <w:lang w:val="zh" w:eastAsia="zh" w:bidi="zh"/>
        </w:rPr>
        <w:t xml:space="preserve"> 一時間，三人被分隔開來，落入對方的圍攻裏。</w:t>
      </w:r>
    </w:p>
    <w:p w:rsidR="00105968" w:rsidRDefault="00BF4853" w:rsidP="00BF4853">
      <w:r>
        <w:rPr>
          <w:lang w:val="zh" w:eastAsia="zh" w:bidi="zh"/>
        </w:rPr>
        <w:t xml:space="preserve"> 敵我雙方雖在生死相拚，但由於都是在人叢那狹小的空間中移動，動作不大，兼之戲棚內喧鬧震天，掩蓋了所有聲音，只像三人在美女叢中亂擠一通，縱使分布場內的禁衛廠衛們，都沒有發現他們出了事。</w:t>
      </w:r>
    </w:p>
    <w:p w:rsidR="00105968" w:rsidRDefault="00BF4853" w:rsidP="00BF4853">
      <w:r>
        <w:rPr>
          <w:lang w:val="zh" w:eastAsia="zh" w:bidi="zh"/>
        </w:rPr>
        <w:t xml:space="preserve"> 這批妖女都是武功高強，單對單雖沒有一個是他們任何一人的敵手，但當連結成這種能在近身搏鬥發揮最可怕威力的陣法時，卻能對他們生出最大威脅。</w:t>
      </w:r>
    </w:p>
    <w:p w:rsidR="00105968" w:rsidRDefault="00BF4853" w:rsidP="00BF4853">
      <w:r>
        <w:rPr>
          <w:lang w:val="zh" w:eastAsia="zh" w:bidi="zh"/>
        </w:rPr>
        <w:t xml:space="preserve"> 更吃虧的是他們空有兵器而不能用，不但沒有時間取出來，亦不適合在這種身體靠貼的情況下施展。</w:t>
      </w:r>
    </w:p>
    <w:p w:rsidR="00105968" w:rsidRDefault="00BF4853" w:rsidP="00BF4853">
      <w:r>
        <w:rPr>
          <w:lang w:val="zh" w:eastAsia="zh" w:bidi="zh"/>
        </w:rPr>
        <w:t xml:space="preserve"> 天命教最厲害的地方，就是你根本不知誰是敵人，驟然出現時，立時佔盡令人猝不及防的便宜。</w:t>
      </w:r>
    </w:p>
    <w:p w:rsidR="00105968" w:rsidRDefault="00BF4853" w:rsidP="00BF4853">
      <w:r>
        <w:rPr>
          <w:lang w:val="zh" w:eastAsia="zh" w:bidi="zh"/>
        </w:rPr>
        <w:t xml:space="preserve"> 戚長征此時右掌切在左旁兩人的袍袖處，同時飛起一腳往右方妖女的小腿疾踢過去，左手則一拳往前方武功最強的妖女那狂插而來的匕首迎去，同時背上運起護身真氣，準備硬挨後方襲來的利器。</w:t>
      </w:r>
    </w:p>
    <w:p w:rsidR="00105968" w:rsidRDefault="00BF4853" w:rsidP="00BF4853">
      <w:r>
        <w:rPr>
          <w:lang w:val="zh" w:eastAsia="zh" w:bidi="zh"/>
        </w:rPr>
        <w:t xml:space="preserve"> 「蓬！」左方妖女嬌哼一聲，袍袖漲起，便擋了他那切下來的一掌，雖說戚長征分出了大部分勁力去應付其他三女，這妖女仍是禁受不起，被戚長征震得橫移一步，不過她絕不示弱，另一手朝他一拂，三點寒芒，品字型由袖內激射往戚長征腰腿處。這時要躍高亦來不及了，前方妖女的匕首已來到鼻端之前，夾帶著奇異的香氣。</w:t>
      </w:r>
    </w:p>
    <w:p w:rsidR="00105968" w:rsidRDefault="00BF4853" w:rsidP="00BF4853">
      <w:r>
        <w:rPr>
          <w:lang w:val="zh" w:eastAsia="zh" w:bidi="zh"/>
        </w:rPr>
        <w:t xml:space="preserve"> 「砰！」右方妖女和他硬拚了一腳，慘哼一聲跌退開去，撞入一群以為飛來艷福的年輕小子裏。</w:t>
      </w:r>
    </w:p>
    <w:p w:rsidR="00105968" w:rsidRDefault="00BF4853" w:rsidP="00BF4853">
      <w:r>
        <w:rPr>
          <w:lang w:val="zh" w:eastAsia="zh" w:bidi="zh"/>
        </w:rPr>
        <w:t xml:space="preserve"> 雖迫退了兩個妖女，但他卻陷進了更大的危機中。</w:t>
      </w:r>
    </w:p>
    <w:p w:rsidR="00105968" w:rsidRDefault="00BF4853" w:rsidP="00BF4853">
      <w:r>
        <w:rPr>
          <w:lang w:val="zh" w:eastAsia="zh" w:bidi="zh"/>
        </w:rPr>
        <w:t xml:space="preserve"> 戚長征此時已肯定自己只能避開及化解左後兩面的攻勢，前方的匕首是必須抵擋的致命殺著，可是究竟應硬挨左側或後方的攻擊，卻是一個困難的選擇。</w:t>
      </w:r>
    </w:p>
    <w:p w:rsidR="00105968" w:rsidRDefault="00BF4853" w:rsidP="00BF4853">
      <w:r>
        <w:rPr>
          <w:lang w:val="zh" w:eastAsia="zh" w:bidi="zh"/>
        </w:rPr>
        <w:t xml:space="preserve"> 韓柏卻決定了硬挨所有的攻擊，他靈銳的觸覺使他迅速把握了整體的形勢，知道敵方的主力集中在戚長征身上，一聲大喝，滾落地面，車輪般往戚長征的方向滾過去，纏著他身上的衣帶硬被震開，事實上亦是有力難使。</w:t>
      </w:r>
    </w:p>
    <w:p w:rsidR="00105968" w:rsidRDefault="00BF4853" w:rsidP="00BF4853">
      <w:r>
        <w:rPr>
          <w:lang w:val="zh" w:eastAsia="zh" w:bidi="zh"/>
        </w:rPr>
        <w:t xml:space="preserve"> 如此招數，怕只有韓柏這從不顧身分面子的人才做得出來。</w:t>
      </w:r>
    </w:p>
    <w:p w:rsidR="00105968" w:rsidRDefault="00BF4853" w:rsidP="00BF4853">
      <w:r>
        <w:rPr>
          <w:lang w:val="zh" w:eastAsia="zh" w:bidi="zh"/>
        </w:rPr>
        <w:t xml:space="preserve"> 妖女們齊聲驚叫。</w:t>
      </w:r>
    </w:p>
    <w:p w:rsidR="00105968" w:rsidRDefault="00BF4853" w:rsidP="00BF4853">
      <w:r>
        <w:rPr>
          <w:lang w:val="zh" w:eastAsia="zh" w:bidi="zh"/>
        </w:rPr>
        <w:t xml:space="preserve"> 擋在韓柏前方的妖女驚惶間橫避開去，韓柏哈哈一笑，兩腳由下飛起疾踢兩方攻來的妖女，同時兩手後伸，抓住由後方攻擊戚長征那妖女的一對小腿。</w:t>
      </w:r>
    </w:p>
    <w:p w:rsidR="00105968" w:rsidRDefault="00BF4853" w:rsidP="00BF4853">
      <w:r>
        <w:rPr>
          <w:lang w:val="zh" w:eastAsia="zh" w:bidi="zh"/>
        </w:rPr>
        <w:t xml:space="preserve"> 風行烈此時亦與擋路的兩妖女交換了兩掌，兩女雖是天命教內的高手，但與他仍有一段距離，更想不到對方有三氣匯聚的奇功，擋了他第一波的真氣，已是血氣翻騰，到第二波助浪湧入體</w:t>
      </w:r>
      <w:r>
        <w:rPr>
          <w:lang w:val="zh" w:eastAsia="zh" w:bidi="zh"/>
        </w:rPr>
        <w:lastRenderedPageBreak/>
        <w:t>內時，慘哼跌退，撞在身後正在追擊滾地前移的韓柏那兩名妖女處，累得她們差點要撲入這小子懷裏。到第三波真氣抵達時，兩女更口噴鮮血，踉蹌退往一旁，再無還手之力。</w:t>
      </w:r>
    </w:p>
    <w:p w:rsidR="00105968" w:rsidRDefault="00BF4853" w:rsidP="00BF4853">
      <w:r>
        <w:rPr>
          <w:lang w:val="zh" w:eastAsia="zh" w:bidi="zh"/>
        </w:rPr>
        <w:t xml:space="preserve"> 戚長征背後的攻勢消去，精神大振，指撮成刀，掃在對方匕首刀身處，另一手隔空一拳往左方妖女擊去，身體同時迅速晃動了一下，左方電射過來的暗器被他移回來的手掌掃跌地上。</w:t>
      </w:r>
    </w:p>
    <w:p w:rsidR="00105968" w:rsidRDefault="00BF4853" w:rsidP="00BF4853">
      <w:r>
        <w:rPr>
          <w:lang w:val="zh" w:eastAsia="zh" w:bidi="zh"/>
        </w:rPr>
        <w:t xml:space="preserve"> 前方妖女見勢不妙，揮袖硬擋了戚長征的隔空掌，嘬脣尖嘯。</w:t>
      </w:r>
    </w:p>
    <w:p w:rsidR="00105968" w:rsidRDefault="00BF4853" w:rsidP="00BF4853">
      <w:r>
        <w:rPr>
          <w:lang w:val="zh" w:eastAsia="zh" w:bidi="zh"/>
        </w:rPr>
        <w:t xml:space="preserve"> 眾妖女暗器齊施，往三人射去，同時擠入人流裏。</w:t>
      </w:r>
    </w:p>
    <w:p w:rsidR="00105968" w:rsidRDefault="00BF4853" w:rsidP="00BF4853">
      <w:r>
        <w:rPr>
          <w:lang w:val="zh" w:eastAsia="zh" w:bidi="zh"/>
        </w:rPr>
        <w:t xml:space="preserve"> 韓柏此時已彈了起來，怕暗器傷了旁人，發出指風，射下暗器，戚、風兩人亦有同樣顧忌，擋過了暗器後，眾妖女早混入叢裏追之不及。</w:t>
      </w:r>
    </w:p>
    <w:p w:rsidR="00105968" w:rsidRDefault="00BF4853" w:rsidP="00BF4853">
      <w:r>
        <w:rPr>
          <w:lang w:val="zh" w:eastAsia="zh" w:bidi="zh"/>
        </w:rPr>
        <w:t xml:space="preserve"> 這幾下交手迅若激雷奔電，雖引起了一場小混亂，旁人的以為是眾女嬉戲，大多都不在意，若無其事地繼續他們的談笑和活動。</w:t>
      </w:r>
    </w:p>
    <w:p w:rsidR="00105968" w:rsidRDefault="00BF4853" w:rsidP="00BF4853">
      <w:r>
        <w:rPr>
          <w:lang w:val="zh" w:eastAsia="zh" w:bidi="zh"/>
        </w:rPr>
        <w:t xml:space="preserve"> 戚長征苦笑道：「妖女真懂揀地方。」</w:t>
      </w:r>
    </w:p>
    <w:p w:rsidR="00105968" w:rsidRDefault="00BF4853" w:rsidP="00BF4853">
      <w:r>
        <w:rPr>
          <w:lang w:val="zh" w:eastAsia="zh" w:bidi="zh"/>
        </w:rPr>
        <w:t xml:space="preserve"> 韓柏摟著他肩頭笑道：「單玉如發狂了！」兩人聽得怵然大懍。</w:t>
      </w:r>
    </w:p>
    <w:p w:rsidR="00105968" w:rsidRDefault="00BF4853" w:rsidP="00BF4853">
      <w:r>
        <w:rPr>
          <w:lang w:val="zh" w:eastAsia="zh" w:bidi="zh"/>
        </w:rPr>
        <w:t xml:space="preserve"> 韓柏說得沒錯，單玉如自知成敗全在今日之內，決意不擇手段對付朱元璋了。所以這些平日潛藏在王侯大臣府內的妖女們，才不顧顯露身分來出手想除他們這些障礙。</w:t>
      </w:r>
    </w:p>
    <w:p w:rsidR="00105968" w:rsidRDefault="00BF4853" w:rsidP="00BF4853">
      <w:r>
        <w:rPr>
          <w:lang w:val="zh" w:eastAsia="zh" w:bidi="zh"/>
        </w:rPr>
        <w:t xml:space="preserve"> 風行烈皺眉道：「為何單玉如不親來對付我們？」</w:t>
      </w:r>
    </w:p>
    <w:p w:rsidR="00105968" w:rsidRDefault="00BF4853" w:rsidP="00BF4853">
      <w:r>
        <w:rPr>
          <w:lang w:val="zh" w:eastAsia="zh" w:bidi="zh"/>
        </w:rPr>
        <w:t xml:space="preserve"> 戚長征一震道：「她定是親手去對付老朱了！」這時三人剛擠出場外，只見范良極正和嚴無懼、陳成和</w:t>
      </w:r>
      <w:r>
        <w:rPr>
          <w:lang w:val="zh" w:eastAsia="zh" w:bidi="zh"/>
        </w:rPr>
        <w:lastRenderedPageBreak/>
        <w:t>十多個錦衣衛的頭領在埋頭密勘，忙趕了過去。</w:t>
      </w:r>
    </w:p>
    <w:p w:rsidR="00105968" w:rsidRDefault="00BF4853" w:rsidP="00BF4853">
      <w:r>
        <w:rPr>
          <w:lang w:val="zh" w:eastAsia="zh" w:bidi="zh"/>
        </w:rPr>
        <w:t xml:space="preserve"> 嚴無懼和三人打了個招呼，皺眉道：「廂房下的臺底，已搜索過幾次，都沒有發現問題，現在又有人密切監視的，絕沒有人可潛到臺底下去。」</w:t>
      </w:r>
    </w:p>
    <w:p w:rsidR="00105968" w:rsidRDefault="00BF4853" w:rsidP="00BF4853">
      <w:r>
        <w:rPr>
          <w:lang w:val="zh" w:eastAsia="zh" w:bidi="zh"/>
        </w:rPr>
        <w:t xml:space="preserve"> 范良極一把由懷內掏出詳列皇城下所有通道和去水道那張詳圖來，攤開查看道：「戲棚下有沒有什麼通道一類的東西呢？」</w:t>
      </w:r>
    </w:p>
    <w:p w:rsidR="00105968" w:rsidRDefault="00BF4853" w:rsidP="00BF4853">
      <w:r>
        <w:rPr>
          <w:lang w:val="zh" w:eastAsia="zh" w:bidi="zh"/>
        </w:rPr>
        <w:t xml:space="preserve"> 嚴無懼等一眾東廠的人全看傻了眼，這麼一張祕圖落在這盜王手裏，皇城還有安全可言嗎？</w:t>
      </w:r>
    </w:p>
    <w:p w:rsidR="00105968" w:rsidRDefault="00BF4853" w:rsidP="00BF4853">
      <w:r>
        <w:rPr>
          <w:lang w:val="zh" w:eastAsia="zh" w:bidi="zh"/>
        </w:rPr>
        <w:t xml:space="preserve"> 陽光普照下，周圍一片熱鬧喜慶，獨有他們這堆人眉頭深鎖，憂思重重。</w:t>
      </w:r>
    </w:p>
    <w:p w:rsidR="00105968" w:rsidRDefault="00BF4853" w:rsidP="00BF4853">
      <w:r>
        <w:rPr>
          <w:lang w:val="zh" w:eastAsia="zh" w:bidi="zh"/>
        </w:rPr>
        <w:t xml:space="preserve"> 韓柏不耐煩看祕圖，道：「不若由我去把皇上勸走，不是一了百了嗎？」</w:t>
      </w:r>
    </w:p>
    <w:p w:rsidR="00105968" w:rsidRDefault="00BF4853" w:rsidP="00BF4853">
      <w:r>
        <w:rPr>
          <w:lang w:val="zh" w:eastAsia="zh" w:bidi="zh"/>
        </w:rPr>
        <w:t xml:space="preserve"> 范良極罵道：「小子多點耐性，只要不讓允炆那小子離開，這可能是抓起單玉如來打屁股的最好機會。」</w:t>
      </w:r>
    </w:p>
    <w:p w:rsidR="00105968" w:rsidRDefault="00BF4853" w:rsidP="00BF4853">
      <w:r>
        <w:rPr>
          <w:lang w:val="zh" w:eastAsia="zh" w:bidi="zh"/>
        </w:rPr>
        <w:t xml:space="preserve"> 嚴無懼向陳成道：「你找葉素冬說出情況，由皇上定奪此事該如何處理！」陳成應命去了。</w:t>
      </w:r>
    </w:p>
    <w:p w:rsidR="00105968" w:rsidRDefault="00BF4853" w:rsidP="00BF4853">
      <w:r>
        <w:rPr>
          <w:lang w:val="zh" w:eastAsia="zh" w:bidi="zh"/>
        </w:rPr>
        <w:t xml:space="preserve"> 風行烈暗忖這嚴無懼真懂為官之道，把這重責推回朱元璋處，否則將來朱元璋追究起來，怪責他們拿他的龍命去冒險，他便要吃不完兜著走了。</w:t>
      </w:r>
    </w:p>
    <w:p w:rsidR="00105968" w:rsidRDefault="00BF4853" w:rsidP="00BF4853">
      <w:r>
        <w:rPr>
          <w:lang w:val="zh" w:eastAsia="zh" w:bidi="zh"/>
        </w:rPr>
        <w:t xml:space="preserve"> 豈知他仍是低估了嚴無懼。</w:t>
      </w:r>
    </w:p>
    <w:p w:rsidR="00105968" w:rsidRDefault="00BF4853" w:rsidP="00BF4853">
      <w:r>
        <w:rPr>
          <w:lang w:val="zh" w:eastAsia="zh" w:bidi="zh"/>
        </w:rPr>
        <w:t xml:space="preserve"> 此君待陳成去遠後，命令其他兩人道：「你們跟在陳副指揮後面，看他有沒有與其他人接觸，是否直接向葉統領說話，同時核對他說了些什麼。」</w:t>
      </w:r>
    </w:p>
    <w:p w:rsidR="00105968" w:rsidRDefault="00BF4853" w:rsidP="00BF4853">
      <w:r>
        <w:rPr>
          <w:lang w:val="zh" w:eastAsia="zh" w:bidi="zh"/>
        </w:rPr>
        <w:t xml:space="preserve"> 眾人同時一愕，如他是藉此機會測試陳成的忠誠。同時亦可知杯弓蛇影下嚴無懼連副手都不敢輕信。</w:t>
      </w:r>
    </w:p>
    <w:p w:rsidR="00105968" w:rsidRDefault="00BF4853" w:rsidP="00BF4853">
      <w:r>
        <w:rPr>
          <w:lang w:val="zh" w:eastAsia="zh" w:bidi="zh"/>
        </w:rPr>
        <w:t xml:space="preserve"> 范良極失望道：「為何沒有通過臺下的祕道呢？」</w:t>
      </w:r>
    </w:p>
    <w:p w:rsidR="00105968" w:rsidRDefault="00BF4853" w:rsidP="00BF4853">
      <w:r>
        <w:rPr>
          <w:lang w:val="zh" w:eastAsia="zh" w:bidi="zh"/>
        </w:rPr>
        <w:t xml:space="preserve"> 嚴無懼道：「這答案還不簡單，我們專責皇上的保安，那會把戲棚建在有險的地方呢？」</w:t>
      </w:r>
    </w:p>
    <w:p w:rsidR="00105968" w:rsidRDefault="00BF4853" w:rsidP="00BF4853">
      <w:r>
        <w:rPr>
          <w:lang w:val="zh" w:eastAsia="zh" w:bidi="zh"/>
        </w:rPr>
        <w:t xml:space="preserve"> 范良極迅快把圖則收回懷裏，一副不能讓你沒收去的戒備樣子，看得眾人哭笑不得。</w:t>
      </w:r>
    </w:p>
    <w:p w:rsidR="00105968" w:rsidRDefault="00BF4853" w:rsidP="00BF4853">
      <w:r>
        <w:rPr>
          <w:lang w:val="zh" w:eastAsia="zh" w:bidi="zh"/>
        </w:rPr>
        <w:t xml:space="preserve"> 嚴無懼精光閃閃的眸子望向韓柏道：「忠勤伯可否把聽到消息的過程，詳細點說出來？」</w:t>
      </w:r>
    </w:p>
    <w:p w:rsidR="00105968" w:rsidRDefault="00BF4853" w:rsidP="00BF4853">
      <w:r>
        <w:rPr>
          <w:lang w:val="zh" w:eastAsia="zh" w:bidi="zh"/>
        </w:rPr>
        <w:t xml:space="preserve"> 韓柏忙把廉先生和齊泰的事說了出來。</w:t>
      </w:r>
    </w:p>
    <w:p w:rsidR="00105968" w:rsidRDefault="00BF4853" w:rsidP="00BF4853">
      <w:r>
        <w:rPr>
          <w:lang w:val="zh" w:eastAsia="zh" w:bidi="zh"/>
        </w:rPr>
        <w:t xml:space="preserve"> 嚴無懼精神大振，同旁邊的手下打了個手勢。</w:t>
      </w:r>
    </w:p>
    <w:p w:rsidR="00105968" w:rsidRDefault="00BF4853" w:rsidP="00BF4853">
      <w:r>
        <w:rPr>
          <w:lang w:val="zh" w:eastAsia="zh" w:bidi="zh"/>
        </w:rPr>
        <w:t xml:space="preserve"> 那人立即由懷內掏出一份報告，翻到詳列著齊泰今天活動細節的一章上道：「在憐秀秀開戲前，齊泰坐在靠近路旁前排的座位裏，共有二十五個人和他作過簡短的交談。」</w:t>
      </w:r>
    </w:p>
    <w:p w:rsidR="00105968" w:rsidRDefault="00BF4853" w:rsidP="00BF4853">
      <w:r>
        <w:rPr>
          <w:lang w:val="zh" w:eastAsia="zh" w:bidi="zh"/>
        </w:rPr>
        <w:t xml:space="preserve"> 韓柏喜道：「我要的是皇上進來前那些紀錄。」</w:t>
      </w:r>
    </w:p>
    <w:p w:rsidR="00105968" w:rsidRDefault="00BF4853" w:rsidP="00BF4853">
      <w:r>
        <w:rPr>
          <w:lang w:val="zh" w:eastAsia="zh" w:bidi="zh"/>
        </w:rPr>
        <w:t xml:space="preserve"> 嚴無懼劈手拿了那份報告，俯頭細看，一邊道：「那廉先生大概是怎樣子的，例如高矮肥瘦，有沒有什麼特徵？」</w:t>
      </w:r>
    </w:p>
    <w:p w:rsidR="00105968" w:rsidRDefault="00BF4853" w:rsidP="00BF4853">
      <w:r>
        <w:rPr>
          <w:lang w:val="zh" w:eastAsia="zh" w:bidi="zh"/>
        </w:rPr>
        <w:t xml:space="preserve"> 韓柏道：「比我矮了少許吧，有點儒生的味道，樣子還相當好看。」</w:t>
      </w:r>
    </w:p>
    <w:p w:rsidR="00105968" w:rsidRDefault="00BF4853" w:rsidP="00BF4853">
      <w:r>
        <w:rPr>
          <w:lang w:val="zh" w:eastAsia="zh" w:bidi="zh"/>
        </w:rPr>
        <w:t xml:space="preserve"> 嚴無懼色變道：「那定是工部侍郎張昺了！」戚長征愕然道：「他很厲害嗎？為何你要如此震驚？」</w:t>
      </w:r>
    </w:p>
    <w:p w:rsidR="00BF4853" w:rsidRDefault="00BF4853" w:rsidP="00BF4853">
      <w:r>
        <w:rPr>
          <w:lang w:val="zh" w:eastAsia="zh" w:bidi="zh"/>
        </w:rPr>
        <w:t xml:space="preserve"> 嚴無懼透出一口涼氣道：「他武功如何我不知道，但這座戲棚卻是由他督工搭建的。」這次輪到其他所有人轉變顏色。</w:t>
      </w:r>
    </w:p>
    <w:p w:rsidR="00105968" w:rsidRDefault="00BF4853" w:rsidP="00BF4853">
      <w:pPr>
        <w:pStyle w:val="2"/>
      </w:pPr>
      <w:bookmarkStart w:id="367" w:name="_Toc74928162"/>
      <w:r>
        <w:t>第七章 履險如夷</w:t>
      </w:r>
      <w:bookmarkEnd w:id="367"/>
    </w:p>
    <w:p w:rsidR="00105968" w:rsidRDefault="00BF4853" w:rsidP="00BF4853">
      <w:r>
        <w:rPr>
          <w:lang w:val="zh" w:eastAsia="zh" w:bidi="zh"/>
        </w:rPr>
        <w:t xml:space="preserve"> 朱元璋從沉思中醒了過來，目光先落在陳玉真俏麗的臉龐處，微微一笑道：「玉真！戲好看嗎？」</w:t>
      </w:r>
    </w:p>
    <w:p w:rsidR="00105968" w:rsidRDefault="00BF4853" w:rsidP="00BF4853">
      <w:r>
        <w:rPr>
          <w:lang w:val="zh" w:eastAsia="zh" w:bidi="zh"/>
        </w:rPr>
        <w:t xml:space="preserve"> 陳貴妃垂下螓首，平靜地道：「憐秀秀無論舉手閉目、唱功，均臻登峰造極的境界，配上她絕世姿容，難怪能把人迷倒，玉真今日真的大開眼界。」</w:t>
      </w:r>
    </w:p>
    <w:p w:rsidR="00105968" w:rsidRDefault="00BF4853" w:rsidP="00BF4853">
      <w:r>
        <w:rPr>
          <w:lang w:val="zh" w:eastAsia="zh" w:bidi="zh"/>
        </w:rPr>
        <w:t xml:space="preserve"> 接著輕輕道：「皇上是否累了。」</w:t>
      </w:r>
    </w:p>
    <w:p w:rsidR="00105968" w:rsidRDefault="00BF4853" w:rsidP="00BF4853">
      <w:r>
        <w:rPr>
          <w:lang w:val="zh" w:eastAsia="zh" w:bidi="zh"/>
        </w:rPr>
        <w:t xml:space="preserve"> 朱元璋心中不由佩服起她來。</w:t>
      </w:r>
    </w:p>
    <w:p w:rsidR="00105968" w:rsidRDefault="00BF4853" w:rsidP="00BF4853">
      <w:r>
        <w:rPr>
          <w:lang w:val="zh" w:eastAsia="zh" w:bidi="zh"/>
        </w:rPr>
        <w:t xml:space="preserve"> 自己把她軟禁多天，她不但毫無怨色，還像以前般那麼溫柔體貼，逆來順受</w:t>
      </w:r>
      <w:r>
        <w:rPr>
          <w:lang w:val="zh" w:eastAsia="zh" w:bidi="zh"/>
        </w:rPr>
        <w:lastRenderedPageBreak/>
        <w:t>。</w:t>
      </w:r>
    </w:p>
    <w:p w:rsidR="00105968" w:rsidRDefault="00BF4853" w:rsidP="00BF4853">
      <w:r>
        <w:rPr>
          <w:lang w:val="zh" w:eastAsia="zh" w:bidi="zh"/>
        </w:rPr>
        <w:t xml:space="preserve"> 唉！可是卻不得不硬起心腸把她處死。</w:t>
      </w:r>
    </w:p>
    <w:p w:rsidR="00105968" w:rsidRDefault="00BF4853" w:rsidP="00BF4853">
      <w:r>
        <w:rPr>
          <w:lang w:val="zh" w:eastAsia="zh" w:bidi="zh"/>
        </w:rPr>
        <w:t xml:space="preserve"> 他有點不忍瞧她，轉往另一邊的允炆看去，只見他臉孔脹紅，似是很辛苦的樣子。</w:t>
      </w:r>
    </w:p>
    <w:p w:rsidR="00105968" w:rsidRDefault="00BF4853" w:rsidP="00BF4853">
      <w:r>
        <w:rPr>
          <w:lang w:val="zh" w:eastAsia="zh" w:bidi="zh"/>
        </w:rPr>
        <w:t xml:space="preserve"> 朱元璋奇道：「炆兒是否不舒服？」</w:t>
      </w:r>
    </w:p>
    <w:p w:rsidR="00105968" w:rsidRDefault="00BF4853" w:rsidP="00BF4853">
      <w:r>
        <w:rPr>
          <w:lang w:val="zh" w:eastAsia="zh" w:bidi="zh"/>
        </w:rPr>
        <w:t xml:space="preserve"> 允炆深慶得計，摸著肚子道：「孫兒急著要拉肚子，但又不想錯過一齣戲，所以噢！」朱元璋失笑道：「現在離憐秀秀下一次出場尚有少許時間，你──」忽地默然下來，好半晌後長身而起，微笑道：「炆兒坐在這裏不要動，朕回來後再和你說話。」</w:t>
      </w:r>
    </w:p>
    <w:p w:rsidR="00105968" w:rsidRDefault="00BF4853" w:rsidP="00BF4853">
      <w:r>
        <w:rPr>
          <w:lang w:val="zh" w:eastAsia="zh" w:bidi="zh"/>
        </w:rPr>
        <w:t xml:space="preserve"> 言罷往廂房外走去。</w:t>
      </w:r>
    </w:p>
    <w:p w:rsidR="00105968" w:rsidRDefault="00BF4853" w:rsidP="00BF4853">
      <w:r>
        <w:rPr>
          <w:lang w:val="zh" w:eastAsia="zh" w:bidi="zh"/>
        </w:rPr>
        <w:t xml:space="preserve"> ※※※</w:t>
      </w:r>
    </w:p>
    <w:p w:rsidR="00105968" w:rsidRDefault="00BF4853" w:rsidP="00BF4853">
      <w:r>
        <w:rPr>
          <w:lang w:val="zh" w:eastAsia="zh" w:bidi="zh"/>
        </w:rPr>
        <w:t xml:space="preserve"> 憐秀秀換過新戲服，在後臺獨立的更衣房裏，坐在鏡前由花朵兒梳理髮，老僕歧伯助她補粉添妝。</w:t>
      </w:r>
    </w:p>
    <w:p w:rsidR="00105968" w:rsidRDefault="00BF4853" w:rsidP="00BF4853">
      <w:r>
        <w:rPr>
          <w:lang w:val="zh" w:eastAsia="zh" w:bidi="zh"/>
        </w:rPr>
        <w:t xml:space="preserve"> 花朵兒興奮地道：「小姐今天的演出真是超乎水準，你不信可問歧伯。」歧伯顯是不愛說話的人，只是不住點頭。</w:t>
      </w:r>
    </w:p>
    <w:p w:rsidR="00105968" w:rsidRDefault="00BF4853" w:rsidP="00BF4853">
      <w:r>
        <w:rPr>
          <w:lang w:val="zh" w:eastAsia="zh" w:bidi="zh"/>
        </w:rPr>
        <w:t xml:space="preserve"> 憐秀秀暗謂人家知道浪翻雲必會在一旁欣賞，自然要戮力以赴哩。</w:t>
      </w:r>
    </w:p>
    <w:p w:rsidR="00105968" w:rsidRDefault="00BF4853" w:rsidP="00BF4853">
      <w:r>
        <w:rPr>
          <w:lang w:val="zh" w:eastAsia="zh" w:bidi="zh"/>
        </w:rPr>
        <w:t xml:space="preserve"> 待會那齣「才子戲佳人」，才是我憐秀秀的首本戲，只要把那才子當作是浪翻雲，自己不忘情投入那個角色才怪。</w:t>
      </w:r>
    </w:p>
    <w:p w:rsidR="00105968" w:rsidRDefault="00BF4853" w:rsidP="00BF4853">
      <w:r>
        <w:rPr>
          <w:lang w:val="zh" w:eastAsia="zh" w:bidi="zh"/>
        </w:rPr>
        <w:t xml:space="preserve"> 想到這裏，打由心底甜了出來，看著鏡中的自己展露出鮮花盛放般的艷容。</w:t>
      </w:r>
    </w:p>
    <w:p w:rsidR="00105968" w:rsidRDefault="00BF4853" w:rsidP="00BF4853">
      <w:r>
        <w:rPr>
          <w:lang w:val="zh" w:eastAsia="zh" w:bidi="zh"/>
        </w:rPr>
        <w:t xml:space="preserve"> 敲門聲響。</w:t>
      </w:r>
    </w:p>
    <w:p w:rsidR="00105968" w:rsidRDefault="00BF4853" w:rsidP="00BF4853">
      <w:r>
        <w:rPr>
          <w:lang w:val="zh" w:eastAsia="zh" w:bidi="zh"/>
        </w:rPr>
        <w:t xml:space="preserve"> 歧伯皺眉咕噥道：「早說過任何人也不可來騷擾小姐的了！」憐秀秀想起再演一臺戲後，便可與浪翻雲遠走高飛，他生兒育女，心情大佳，道：「花朵兒看看是什麼事？」</w:t>
      </w:r>
    </w:p>
    <w:p w:rsidR="00105968" w:rsidRDefault="00BF4853" w:rsidP="00BF4853">
      <w:r>
        <w:rPr>
          <w:lang w:val="zh" w:eastAsia="zh" w:bidi="zh"/>
        </w:rPr>
        <w:t xml:space="preserve"> 花朵兒滿不願意地把門打開，守門的八名東廠高手其中之一道：「曹國公李景隆偕夫人求見小姐。」接著隨低聲道：「讓小人給小姐回絕吧！」花朵兒喜道：「原來是李大人，他是小姐的熟朋友哩！」轉頭向憐秀秀喚道：「小姐！是李景隆大人來探你啊！」這李景隆與黃州府小花溪的後臺大老板蔡知勤頗有點交情，所以憐秀秀數次來京，都得他招呼照顧。</w:t>
      </w:r>
    </w:p>
    <w:p w:rsidR="00105968" w:rsidRDefault="00BF4853" w:rsidP="00BF4853">
      <w:r>
        <w:rPr>
          <w:lang w:val="zh" w:eastAsia="zh" w:bidi="zh"/>
        </w:rPr>
        <w:t xml:space="preserve"> 李景隆這人才高八斗，很有風度，憐秀秀對他的印象相當不錯，他到後臺來探她亦是理所當然的事，若予拒絕，反不近人情了。</w:t>
      </w:r>
    </w:p>
    <w:p w:rsidR="00105968" w:rsidRDefault="00BF4853" w:rsidP="00BF4853">
      <w:r>
        <w:rPr>
          <w:lang w:val="zh" w:eastAsia="zh" w:bidi="zh"/>
        </w:rPr>
        <w:t xml:space="preserve"> 歎了一口氣後，憐秀秀道：「請他進來吧！」</w:t>
      </w:r>
    </w:p>
    <w:p w:rsidR="00105968" w:rsidRDefault="00BF4853" w:rsidP="00BF4853">
      <w:r>
        <w:rPr>
          <w:lang w:val="zh" w:eastAsia="zh" w:bidi="zh"/>
        </w:rPr>
        <w:t xml:space="preserve"> ※※※</w:t>
      </w:r>
    </w:p>
    <w:p w:rsidR="00105968" w:rsidRDefault="00BF4853" w:rsidP="00BF4853">
      <w:r>
        <w:rPr>
          <w:lang w:val="zh" w:eastAsia="zh" w:bidi="zh"/>
        </w:rPr>
        <w:t xml:space="preserve"> 韓柏、風行烈、戚長征、嚴無懼、范良極被召到朱元璋廂房後的小廳時，朱元璋正端坐龍椅裏，從容自若地一口口喝著一盅熱茶，老公公和葉素冬侍立兩旁。</w:t>
      </w:r>
    </w:p>
    <w:p w:rsidR="00105968" w:rsidRDefault="00BF4853" w:rsidP="00BF4853">
      <w:r>
        <w:rPr>
          <w:lang w:val="zh" w:eastAsia="zh" w:bidi="zh"/>
        </w:rPr>
        <w:t xml:space="preserve"> 韓柏等待要下跪，朱元璋柔聲道：「免了！」接著向風行烈和戚長征微微一笑，溫和地道：「行烈和長征可坐下，不用執君臣之禮。」</w:t>
      </w:r>
    </w:p>
    <w:p w:rsidR="00105968" w:rsidRDefault="00BF4853" w:rsidP="00BF4853">
      <w:r>
        <w:rPr>
          <w:lang w:val="zh" w:eastAsia="zh" w:bidi="zh"/>
        </w:rPr>
        <w:t xml:space="preserve"> 風、戚兩人雖明知因自己有利用價值，所以才得朱元璋如此禮遇，但仍禁不住他的氣度心折。</w:t>
      </w:r>
    </w:p>
    <w:p w:rsidR="00105968" w:rsidRDefault="00BF4853" w:rsidP="00BF4853">
      <w:r>
        <w:rPr>
          <w:lang w:val="zh" w:eastAsia="zh" w:bidi="zh"/>
        </w:rPr>
        <w:t xml:space="preserve"> 眾人分坐兩旁時，燕王亦奉召由另一邊廂房走了過來，後面還跟著三名手下。</w:t>
      </w:r>
    </w:p>
    <w:p w:rsidR="00105968" w:rsidRDefault="00BF4853" w:rsidP="00BF4853">
      <w:r>
        <w:rPr>
          <w:lang w:val="zh" w:eastAsia="zh" w:bidi="zh"/>
        </w:rPr>
        <w:t xml:space="preserve"> 他們便沒有受到優待了，朱元璋待他們跪地叩頭後，才欽准他們平身。燕王坐了下來，他兩男一女三個手下，垂手站在燕王身後。不過這已算格外開恩了，在一般情況下，無論多麼高官職的大臣，在朱元</w:t>
      </w:r>
      <w:r>
        <w:rPr>
          <w:lang w:val="zh" w:eastAsia="zh" w:bidi="zh"/>
        </w:rPr>
        <w:lastRenderedPageBreak/>
        <w:t>璋面前只能跪著說話。</w:t>
      </w:r>
    </w:p>
    <w:p w:rsidR="00105968" w:rsidRDefault="00BF4853" w:rsidP="00BF4853">
      <w:r>
        <w:rPr>
          <w:lang w:val="zh" w:eastAsia="zh" w:bidi="zh"/>
        </w:rPr>
        <w:t xml:space="preserve"> 鼓樂聲於此時響了起來，不過聽到外面仍是喧嘩吵耳，便知憐秀秀尚未出場。</w:t>
      </w:r>
    </w:p>
    <w:p w:rsidR="00105968" w:rsidRDefault="00BF4853" w:rsidP="00BF4853">
      <w:r>
        <w:rPr>
          <w:lang w:val="zh" w:eastAsia="zh" w:bidi="zh"/>
        </w:rPr>
        <w:t xml:space="preserve"> 而這間小廳的隔音設備顯然非常好，樂鼓聲和人聲都只是隱約可聞，與外間比對起來分外寧靜。</w:t>
      </w:r>
    </w:p>
    <w:p w:rsidR="00105968" w:rsidRDefault="00BF4853" w:rsidP="00BF4853">
      <w:r>
        <w:rPr>
          <w:lang w:val="zh" w:eastAsia="zh" w:bidi="zh"/>
        </w:rPr>
        <w:t xml:space="preserve"> 韓柏一直憐著眼睛盯著隨燕王來的那美女，不但因為她身段極佳，容顏既有性格又俏麗，更因為認得她是那天在西寧街借飛輪來行刺他的高手。</w:t>
      </w:r>
    </w:p>
    <w:p w:rsidR="00105968" w:rsidRDefault="00BF4853" w:rsidP="00BF4853">
      <w:r>
        <w:rPr>
          <w:lang w:val="zh" w:eastAsia="zh" w:bidi="zh"/>
        </w:rPr>
        <w:t xml:space="preserve"> 她的膚色白皙之極，秀髮帶點棕黃，眼睛藍得像會發光的寶石，一看便知不是中原女子。</w:t>
      </w:r>
    </w:p>
    <w:p w:rsidR="00105968" w:rsidRDefault="00BF4853" w:rsidP="00BF4853">
      <w:r>
        <w:rPr>
          <w:lang w:val="zh" w:eastAsia="zh" w:bidi="zh"/>
        </w:rPr>
        <w:t xml:space="preserve"> 戚長征亦好奇的打量著她，不似風行烈看兩眼後便收回目光。</w:t>
      </w:r>
    </w:p>
    <w:p w:rsidR="00105968" w:rsidRDefault="00BF4853" w:rsidP="00BF4853">
      <w:r>
        <w:rPr>
          <w:lang w:val="zh" w:eastAsia="zh" w:bidi="zh"/>
        </w:rPr>
        <w:t xml:space="preserve"> 美女給兩人看著仍若無其事，還不時偷眼看看兩人，眼內充滿對他們的好奇心。</w:t>
      </w:r>
    </w:p>
    <w:p w:rsidR="00105968" w:rsidRDefault="00BF4853" w:rsidP="00BF4853">
      <w:r>
        <w:rPr>
          <w:lang w:val="zh" w:eastAsia="zh" w:bidi="zh"/>
        </w:rPr>
        <w:t xml:space="preserve"> 燕王棣微微一笑道：「父皇！這三個乃皇兒最得力的家臣，武功均可列入一流高手之林，皇兒想把他們安排在父皇身旁。」</w:t>
      </w:r>
    </w:p>
    <w:p w:rsidR="00105968" w:rsidRDefault="00BF4853" w:rsidP="00BF4853">
      <w:r>
        <w:rPr>
          <w:lang w:val="zh" w:eastAsia="zh" w:bidi="zh"/>
        </w:rPr>
        <w:t xml:space="preserve"> 朱元璋早注意到韓柏眼也不眨的異樣神情，自然猜到這美女是曾行刺韓柏的高手，微微一笑道：「給朕報上名來！」三人立時跪了下去。</w:t>
      </w:r>
    </w:p>
    <w:p w:rsidR="00105968" w:rsidRDefault="00BF4853" w:rsidP="00BF4853">
      <w:r>
        <w:rPr>
          <w:lang w:val="zh" w:eastAsia="zh" w:bidi="zh"/>
        </w:rPr>
        <w:t xml:space="preserve"> 那美女首先稟告道：「小女子雁翎娜，乃塞外呼兒族女子。」</w:t>
      </w:r>
    </w:p>
    <w:p w:rsidR="00105968" w:rsidRDefault="00BF4853" w:rsidP="00BF4853">
      <w:r>
        <w:rPr>
          <w:lang w:val="zh" w:eastAsia="zh" w:bidi="zh"/>
        </w:rPr>
        <w:t xml:space="preserve"> 跪在她左側的魁梧男子年在四十許間，滿臉麻皮，初看時只覺其極醜，但看落又愈來愈順眼，恭聲道：「小將張玉，參見皇上。」</w:t>
      </w:r>
    </w:p>
    <w:p w:rsidR="00105968" w:rsidRDefault="00BF4853" w:rsidP="00BF4853">
      <w:r>
        <w:rPr>
          <w:lang w:val="zh" w:eastAsia="zh" w:bidi="zh"/>
        </w:rPr>
        <w:t xml:space="preserve"> 燕王插入道：「張玉精通兵法，是孩兒的得力臂助。」</w:t>
      </w:r>
    </w:p>
    <w:p w:rsidR="00105968" w:rsidRDefault="00BF4853" w:rsidP="00BF4853">
      <w:r>
        <w:rPr>
          <w:lang w:val="zh" w:eastAsia="zh" w:bidi="zh"/>
        </w:rPr>
        <w:t xml:space="preserve"> 這時眾人眼光均集中到最後那人身上。</w:t>
      </w:r>
    </w:p>
    <w:p w:rsidR="00105968" w:rsidRDefault="00BF4853" w:rsidP="00BF4853">
      <w:r>
        <w:rPr>
          <w:lang w:val="zh" w:eastAsia="zh" w:bidi="zh"/>
        </w:rPr>
        <w:t xml:space="preserve"> 此人身形頎長，相格清奇，若穿上道袍，必像極了奇氣迫人的修真之士。年紀看來只有三十許，但看他那雙帶著風霜和深思的銳利眼神，便知三人中以此人武功最高，已達先天養氣歸真，不受年長身衰的限制。</w:t>
      </w:r>
    </w:p>
    <w:p w:rsidR="00105968" w:rsidRDefault="00BF4853" w:rsidP="00BF4853">
      <w:r>
        <w:rPr>
          <w:lang w:val="zh" w:eastAsia="zh" w:bidi="zh"/>
        </w:rPr>
        <w:t xml:space="preserve"> 他尚未說話，朱元璋已笑著道：「這位定是小棣你手下第一謀臣僧道衍了。」</w:t>
      </w:r>
    </w:p>
    <w:p w:rsidR="00105968" w:rsidRDefault="00BF4853" w:rsidP="00BF4853">
      <w:r>
        <w:rPr>
          <w:lang w:val="zh" w:eastAsia="zh" w:bidi="zh"/>
        </w:rPr>
        <w:t xml:space="preserve"> 僧道衍平靜答道：「正是小民！但卻不敢當皇上誇獎。」</w:t>
      </w:r>
    </w:p>
    <w:p w:rsidR="00105968" w:rsidRDefault="00BF4853" w:rsidP="00BF4853">
      <w:r>
        <w:rPr>
          <w:lang w:val="zh" w:eastAsia="zh" w:bidi="zh"/>
        </w:rPr>
        <w:t xml:space="preserve"> 朱元璋哈哈一笑道：「請起！」三人這才起立。</w:t>
      </w:r>
    </w:p>
    <w:p w:rsidR="00105968" w:rsidRDefault="00BF4853" w:rsidP="00BF4853">
      <w:r>
        <w:rPr>
          <w:lang w:val="zh" w:eastAsia="zh" w:bidi="zh"/>
        </w:rPr>
        <w:t xml:space="preserve"> 韓柏一邊盯著那異族美人兒雁翎娜，問道：「為何見不到謝三哥呢？」</w:t>
      </w:r>
    </w:p>
    <w:p w:rsidR="00105968" w:rsidRDefault="00BF4853" w:rsidP="00BF4853">
      <w:r>
        <w:rPr>
          <w:lang w:val="zh" w:eastAsia="zh" w:bidi="zh"/>
        </w:rPr>
        <w:t xml:space="preserve"> 燕王棣乾咳一聲道：「廷石和高熾前天返順天去了。」</w:t>
      </w:r>
    </w:p>
    <w:p w:rsidR="00105968" w:rsidRDefault="00BF4853" w:rsidP="00BF4853">
      <w:r>
        <w:rPr>
          <w:lang w:val="zh" w:eastAsia="zh" w:bidi="zh"/>
        </w:rPr>
        <w:t xml:space="preserve"> 范良極咕噥道：「還說什麼結拜兄弟，回去也不向老子這大哥稟告一聲。」</w:t>
      </w:r>
    </w:p>
    <w:p w:rsidR="00105968" w:rsidRDefault="00BF4853" w:rsidP="00BF4853">
      <w:r>
        <w:rPr>
          <w:lang w:val="zh" w:eastAsia="zh" w:bidi="zh"/>
        </w:rPr>
        <w:t xml:space="preserve"> 朱元璋啞然失笑，天下間恐怕只有范良極敢在他面前自稱老子，反大感有趣。</w:t>
      </w:r>
    </w:p>
    <w:p w:rsidR="00105968" w:rsidRDefault="00BF4853" w:rsidP="00BF4853">
      <w:r>
        <w:rPr>
          <w:lang w:val="zh" w:eastAsia="zh" w:bidi="zh"/>
        </w:rPr>
        <w:t xml:space="preserve"> 燕王卻是尷尬萬分，他之所以祕密遣走兩人，就是當有起事來時，兩人可遙遙呼應。現在給范良極當面質問，自是有口難言。再乾咳一聲，改變話題道：「父皇召孩兒來此，是否發生了什麼事呢？唉！憐秀秀無論聲色藝均到了傲視前人的境界了。」</w:t>
      </w:r>
    </w:p>
    <w:p w:rsidR="00105968" w:rsidRDefault="00BF4853" w:rsidP="00BF4853">
      <w:r>
        <w:rPr>
          <w:lang w:val="zh" w:eastAsia="zh" w:bidi="zh"/>
        </w:rPr>
        <w:t xml:space="preserve"> 眾人無不點頭表示同感。</w:t>
      </w:r>
    </w:p>
    <w:p w:rsidR="00105968" w:rsidRDefault="00BF4853" w:rsidP="00BF4853">
      <w:r>
        <w:rPr>
          <w:lang w:val="zh" w:eastAsia="zh" w:bidi="zh"/>
        </w:rPr>
        <w:t xml:space="preserve"> 朱元璋平和地道：「小棣你無緣看下一臺戲了！」燕王愕然道：「什麼？」</w:t>
      </w:r>
    </w:p>
    <w:p w:rsidR="00105968" w:rsidRDefault="00BF4853" w:rsidP="00BF4853">
      <w:r>
        <w:rPr>
          <w:lang w:val="zh" w:eastAsia="zh" w:bidi="zh"/>
        </w:rPr>
        <w:t xml:space="preserve"> 朱元璋向嚴無懼打了個手勢，後者立即以最迅快扼要的方式，把整件事交代出來，當說到那廉先生就是工部侍郎張昺時，朱元璋兩眼寒芒一閃，冷哼一聲。</w:t>
      </w:r>
    </w:p>
    <w:p w:rsidR="00105968" w:rsidRDefault="00BF4853" w:rsidP="00BF4853">
      <w:r>
        <w:rPr>
          <w:lang w:val="zh" w:eastAsia="zh" w:bidi="zh"/>
        </w:rPr>
        <w:t xml:space="preserve"> 燕王吁出一口涼氣道：「好險！父皇是否要立即取消跟著的那臺戲？」</w:t>
      </w:r>
    </w:p>
    <w:p w:rsidR="00105968" w:rsidRDefault="00BF4853" w:rsidP="00BF4853">
      <w:r>
        <w:rPr>
          <w:lang w:val="zh" w:eastAsia="zh" w:bidi="zh"/>
        </w:rPr>
        <w:t xml:space="preserve"> 朱元璋淡然道：「不入虎穴，焉得虎子，不冒點險，怎樣進行引蛇出洞的計劃。由敵人的動靜作判斷，可知單玉如已失去了信心，不敢肯定毒酒的陰謀是否能奏效，才改以其他毒辣的手法對付朕和孩兒你，甚至連恭夫人和陳貴妃都可用來作陪葬。」</w:t>
      </w:r>
    </w:p>
    <w:p w:rsidR="00105968" w:rsidRDefault="00BF4853" w:rsidP="00BF4853">
      <w:r>
        <w:rPr>
          <w:lang w:val="zh" w:eastAsia="zh" w:bidi="zh"/>
        </w:rPr>
        <w:t xml:space="preserve"> 愈在這等惡劣危險莫名的形勢下，愈可看出朱元璋泰山崩於前色不變的膽識。</w:t>
      </w:r>
    </w:p>
    <w:p w:rsidR="00105968" w:rsidRDefault="00BF4853" w:rsidP="00BF4853">
      <w:r>
        <w:rPr>
          <w:lang w:val="zh" w:eastAsia="zh" w:bidi="zh"/>
        </w:rPr>
        <w:t xml:space="preserve"> 韓柏等不由馳想當年他征戰天下，縱使身陷絕地，仍勇狠地與敵周旋，直至反敗為勝的氣概。</w:t>
      </w:r>
    </w:p>
    <w:p w:rsidR="00105968" w:rsidRDefault="00BF4853" w:rsidP="00BF4853">
      <w:r>
        <w:rPr>
          <w:lang w:val="zh" w:eastAsia="zh" w:bidi="zh"/>
        </w:rPr>
        <w:t xml:space="preserve"> 葉素冬皺眉道：「這個戲臺裏裏外外，全經微臣徹底監視，應該沒有問題的。」</w:t>
      </w:r>
    </w:p>
    <w:p w:rsidR="00105968" w:rsidRDefault="00BF4853" w:rsidP="00BF4853">
      <w:r>
        <w:rPr>
          <w:lang w:val="zh" w:eastAsia="zh" w:bidi="zh"/>
        </w:rPr>
        <w:t xml:space="preserve"> 朱元璋銳目掃過眾人，最後落到僧道衍臉上，微笑道：「僧卿家可有想到什麼？儘管大膽說出來，說錯了朕亦不會怪你。」</w:t>
      </w:r>
    </w:p>
    <w:p w:rsidR="00105968" w:rsidRDefault="00BF4853" w:rsidP="00BF4853">
      <w:r>
        <w:rPr>
          <w:lang w:val="zh" w:eastAsia="zh" w:bidi="zh"/>
        </w:rPr>
        <w:t xml:space="preserve"> 僧道衍暗呼厲害，他的確猜到了一些可能性，只不過在這小廳裏，全部是朱元璋的親信，如老公公、葉素冬和嚴無懼，又或身分超然若韓柏、范良極、風行烈與戚長征。燕王是他兒子，更不用說了。所以若非到所有人均發了言，那輪得到他表示意見。</w:t>
      </w:r>
    </w:p>
    <w:p w:rsidR="00105968" w:rsidRDefault="00BF4853" w:rsidP="00BF4853">
      <w:r>
        <w:rPr>
          <w:lang w:val="zh" w:eastAsia="zh" w:bidi="zh"/>
        </w:rPr>
        <w:t xml:space="preserve"> 而朱元璋顯是看穿他有話藏在心內，才著他發言。</w:t>
      </w:r>
    </w:p>
    <w:p w:rsidR="00105968" w:rsidRDefault="00BF4853" w:rsidP="00BF4853">
      <w:r>
        <w:rPr>
          <w:lang w:val="zh" w:eastAsia="zh" w:bidi="zh"/>
        </w:rPr>
        <w:t xml:space="preserve"> 僧道衍忙跪下叩頭道：「小人是由張昺的身分得到線索，他既工部實權，若再配合同黨，自可神不知鬼不覺做出一般大臣沒有可能做到的事──」</w:t>
      </w:r>
    </w:p>
    <w:p w:rsidR="00105968" w:rsidRDefault="00BF4853" w:rsidP="00BF4853">
      <w:r>
        <w:rPr>
          <w:lang w:val="zh" w:eastAsia="zh" w:bidi="zh"/>
        </w:rPr>
        <w:t xml:space="preserve"> 說到這裏，燕王、葉素冬和嚴無懼一起動容，露出震駭的表情，顯是猜到了僧道衍的想法。</w:t>
      </w:r>
    </w:p>
    <w:p w:rsidR="00105968" w:rsidRDefault="00BF4853" w:rsidP="00BF4853">
      <w:r>
        <w:rPr>
          <w:lang w:val="zh" w:eastAsia="zh" w:bidi="zh"/>
        </w:rPr>
        <w:t xml:space="preserve"> 反而韓柏等因不清楚六部的組織和管轄的範圍和事工，一副茫然地看著僧道衍，又瞧瞧朱元璋。</w:t>
      </w:r>
    </w:p>
    <w:p w:rsidR="00105968" w:rsidRDefault="00BF4853" w:rsidP="00BF4853">
      <w:r>
        <w:rPr>
          <w:lang w:val="zh" w:eastAsia="zh" w:bidi="zh"/>
        </w:rPr>
        <w:t xml:space="preserve"> 這天下至尊臉上掛著一絲令人心寒的笑意，似是胸有成竹。</w:t>
      </w:r>
    </w:p>
    <w:p w:rsidR="00105968" w:rsidRDefault="00BF4853" w:rsidP="00BF4853">
      <w:r>
        <w:rPr>
          <w:lang w:val="zh" w:eastAsia="zh" w:bidi="zh"/>
        </w:rPr>
        <w:t xml:space="preserve"> 燕王大力一拍扶手歎道：「紫金山上架大炮，炮炮擊中紫禁城。」韓柏駭然一震，失聲道：「什麼？那我們還不趕快逃命！」朱元璋欣然道：「只要小棣藉故離開，轟死了其他所</w:t>
      </w:r>
      <w:r>
        <w:rPr>
          <w:lang w:val="zh" w:eastAsia="zh" w:bidi="zh"/>
        </w:rPr>
        <w:lastRenderedPageBreak/>
        <w:t>有人都沒有用。」向僧道衍道：「僧卿請起，賜坐！」僧道衍受寵若驚，坐到燕王之側。</w:t>
      </w:r>
    </w:p>
    <w:p w:rsidR="00105968" w:rsidRDefault="00BF4853" w:rsidP="00BF4853">
      <w:r>
        <w:rPr>
          <w:lang w:val="zh" w:eastAsia="zh" w:bidi="zh"/>
        </w:rPr>
        <w:t xml:space="preserve"> 范良極哈哈一笑道：「單玉如真是膽大包天，不過只是她能想到可在京師內最高的鍾山架設大炮，便不得不佩服她。若我猜得不錯，這些廂房的夾層內必定塗滿了易燃的藥物，一旦火起，除非是武林高手，否則必逃不出去。」</w:t>
      </w:r>
    </w:p>
    <w:p w:rsidR="00105968" w:rsidRDefault="00BF4853" w:rsidP="00BF4853">
      <w:r>
        <w:rPr>
          <w:lang w:val="zh" w:eastAsia="zh" w:bidi="zh"/>
        </w:rPr>
        <w:t xml:space="preserve"> 戚長征深吸一口氣，駭然道：「照我看即使是一流高手，亦未必有安全脫身之望，因為這些易燃藥物燃燒時，必會釋放出魔門特製的厲害毒氣，那後果之可怕，可以想見。」</w:t>
      </w:r>
    </w:p>
    <w:p w:rsidR="00105968" w:rsidRDefault="00BF4853" w:rsidP="00BF4853">
      <w:r>
        <w:rPr>
          <w:lang w:val="zh" w:eastAsia="zh" w:bidi="zh"/>
        </w:rPr>
        <w:t xml:space="preserve"> 嚴無懼怒道：「讓臣下立即派人到鍾山把大炮拆掉，擒下齊泰和張昺。」</w:t>
      </w:r>
    </w:p>
    <w:p w:rsidR="00105968" w:rsidRDefault="00BF4853" w:rsidP="00BF4853">
      <w:r>
        <w:rPr>
          <w:lang w:val="zh" w:eastAsia="zh" w:bidi="zh"/>
        </w:rPr>
        <w:t xml:space="preserve"> 朱元璋笑道：「擒下一兩個人怎解決得了問題，只要朕把允炆留在身旁，小棣又不在戲棚內，大概朕都可安然欣賞憐秀秀稱絕天下的精采表演了。」</w:t>
      </w:r>
    </w:p>
    <w:p w:rsidR="00105968" w:rsidRDefault="00BF4853" w:rsidP="00BF4853">
      <w:r>
        <w:rPr>
          <w:lang w:val="zh" w:eastAsia="zh" w:bidi="zh"/>
        </w:rPr>
        <w:t xml:space="preserve"> 接著以強調的語氣沉聲道：「切勿打草驚蛇，那杯假毒酒朕定要喝掉它。」</w:t>
      </w:r>
    </w:p>
    <w:p w:rsidR="00105968" w:rsidRDefault="00BF4853" w:rsidP="00BF4853">
      <w:r>
        <w:rPr>
          <w:lang w:val="zh" w:eastAsia="zh" w:bidi="zh"/>
        </w:rPr>
        <w:t xml:space="preserve"> 風行烈皺眉道：「風某對大炮認識不多，可是鍾山離這裏那麼遠，準繩上不會出問題嗎？」</w:t>
      </w:r>
    </w:p>
    <w:p w:rsidR="00105968" w:rsidRDefault="00BF4853" w:rsidP="00BF4853">
      <w:r>
        <w:rPr>
          <w:lang w:val="zh" w:eastAsia="zh" w:bidi="zh"/>
        </w:rPr>
        <w:t xml:space="preserve"> 燕王道：「這是因為風兄並不知張昺乃我朝臣裏製造大炮的專家，不時在城郊試炮，沒有人比他更有資格進行這陰謀。兼且鍾山設有炮壘，在平時因父皇行蹤和宿處均是高度機密，又有高牆阻擋，故空有巨炮亦難施其技。可是現在戲棚設在廣場中，目標明顯，又剛好是皇城內暴露於鍾山炮火的最接近點，所以張昺說不定能一炮命中目標。」</w:t>
      </w:r>
    </w:p>
    <w:p w:rsidR="00105968" w:rsidRDefault="00BF4853" w:rsidP="00BF4853">
      <w:r>
        <w:rPr>
          <w:lang w:val="zh" w:eastAsia="zh" w:bidi="zh"/>
        </w:rPr>
        <w:t xml:space="preserve"> 朱元璋接口道：「只要有一炮落在戲棚處或廣場上，必然會引起極大恐慌，那時天命教混在禁衛和東廠內的奸細，就可乘機放火。哼！你們能說單玉如想得不周到嗎？」</w:t>
      </w:r>
    </w:p>
    <w:p w:rsidR="00105968" w:rsidRDefault="00BF4853" w:rsidP="00BF4853">
      <w:r>
        <w:rPr>
          <w:lang w:val="zh" w:eastAsia="zh" w:bidi="zh"/>
        </w:rPr>
        <w:t xml:space="preserve"> 再從容一笑道：「好了！各位可回去看戲，時間亦差不多了，盡情享受餘下那齣精采絕倫的賀壽戲吧！」燕王棣笑著站了起來道：「孩兒好應回後宮</w:t>
      </w:r>
      <w:r>
        <w:rPr>
          <w:lang w:val="zh" w:eastAsia="zh" w:bidi="zh"/>
        </w:rPr>
        <w:lastRenderedPageBreak/>
        <w:t>做功課，把餘下的少許蠱毒迫出來了。」</w:t>
      </w:r>
    </w:p>
    <w:p w:rsidR="00105968" w:rsidRDefault="00BF4853" w:rsidP="00BF4853">
      <w:r>
        <w:rPr>
          <w:lang w:val="zh" w:eastAsia="zh" w:bidi="zh"/>
        </w:rPr>
        <w:t xml:space="preserve"> 朱元璋點點頭道：「道衍你隨皇兒去吧！朕這裏有足夠人手了！」</w:t>
      </w:r>
    </w:p>
    <w:p w:rsidR="00105968" w:rsidRDefault="00BF4853" w:rsidP="00BF4853">
      <w:r>
        <w:rPr>
          <w:lang w:val="zh" w:eastAsia="zh" w:bidi="zh"/>
        </w:rPr>
        <w:t xml:space="preserve"> ※※※</w:t>
      </w:r>
    </w:p>
    <w:p w:rsidR="00105968" w:rsidRDefault="00BF4853" w:rsidP="00BF4853">
      <w:r>
        <w:rPr>
          <w:lang w:val="zh" w:eastAsia="zh" w:bidi="zh"/>
        </w:rPr>
        <w:t xml:space="preserve"> 曹國公李景隆的身形有點酷肖喪命於風、戚兩人手下的「逍遙門主」莫意閒，肥頭垂耳，身材矮胖，只是人則顯得正氣多了，步入房內時頗有龍行虎步之姿，使人清楚感到他是那種長期位高權重的風雲人物。</w:t>
      </w:r>
    </w:p>
    <w:p w:rsidR="00105968" w:rsidRDefault="00BF4853" w:rsidP="00BF4853">
      <w:r>
        <w:rPr>
          <w:lang w:val="zh" w:eastAsia="zh" w:bidi="zh"/>
        </w:rPr>
        <w:t xml:space="preserve"> 他的夫人年紀比他至少走了三十歲，才是二十出頭，長得頗娟秀清麗，玉臉含笑，使人願意親近，沒有半點架子。右手提著個瓦盅，才踏進來便挽著花朵兒笑道：「官人啊！看我們的花朵兒大姐更漂亮了哩！」哄得花朵兒笑得合不攏小嘴兒。</w:t>
      </w:r>
    </w:p>
    <w:p w:rsidR="00105968" w:rsidRDefault="00BF4853" w:rsidP="00BF4853">
      <w:r>
        <w:rPr>
          <w:lang w:val="zh" w:eastAsia="zh" w:bidi="zh"/>
        </w:rPr>
        <w:t xml:space="preserve"> 憐秀秀盈盈起立，轉身朝李景隆夫婦襝衽施禮道：「這次來京，尚未有機會向李大人請安呢！」歧伯返到一旁，默然看著。</w:t>
      </w:r>
    </w:p>
    <w:p w:rsidR="00105968" w:rsidRDefault="00BF4853" w:rsidP="00BF4853">
      <w:r>
        <w:rPr>
          <w:lang w:val="zh" w:eastAsia="zh" w:bidi="zh"/>
        </w:rPr>
        <w:t xml:space="preserve"> 四名東廠高手跟了進來，他們奉有嚴令保護憐秀秀，即使以李景隆那樣一品大官，亦不賣情面。</w:t>
      </w:r>
    </w:p>
    <w:p w:rsidR="00105968" w:rsidRDefault="00BF4853" w:rsidP="00BF4853">
      <w:r>
        <w:rPr>
          <w:lang w:val="zh" w:eastAsia="zh" w:bidi="zh"/>
        </w:rPr>
        <w:t xml:space="preserve"> 李景隆哈哈笑道：「秀秀客氣了，老夫本來不敢來打擾小姐，可是秀芳硬纏著我來後臺探望，秀秀知道我總鬥不過她了！」李夫人關秀芳橫了乃夫一眼，嬌嗔道：「明明是你自己想見秀秀，卻賴在人家身上。」搖著花朵兒的手道：「花朵兒來給我們評評理！」花朵兒一直注意著她右手提著盅子，忍不住問道：「那是什麼東西呢？」</w:t>
      </w:r>
    </w:p>
    <w:p w:rsidR="00105968" w:rsidRDefault="00BF4853" w:rsidP="00BF4853">
      <w:r>
        <w:rPr>
          <w:lang w:val="zh" w:eastAsia="zh" w:bidi="zh"/>
        </w:rPr>
        <w:t xml:space="preserve"> 李夫人笑道：「這是我為你家小姐備的杏仁露，花朵兒和歧伯都來試試看。」</w:t>
      </w:r>
    </w:p>
    <w:p w:rsidR="00105968" w:rsidRDefault="00BF4853" w:rsidP="00BF4853">
      <w:r>
        <w:rPr>
          <w:lang w:val="zh" w:eastAsia="zh" w:bidi="zh"/>
        </w:rPr>
        <w:t xml:space="preserve"> 憐秀秀尚未來得及道謝，站在李氏夫婦兩人身後那帶頭的東廠高手已開腔道：「李大人、李夫人原諒這個，嚴大人吩咐下來，秀秀小姐不可進用任何人攜來的東西。」</w:t>
      </w:r>
    </w:p>
    <w:p w:rsidR="00105968" w:rsidRDefault="00BF4853" w:rsidP="00BF4853">
      <w:r>
        <w:rPr>
          <w:lang w:val="zh" w:eastAsia="zh" w:bidi="zh"/>
        </w:rPr>
        <w:t xml:space="preserve"> 李夫人臉色一變，大發雷霆道：「那有這般道理，我們和秀秀就像一家人那樣，難道會害她嗎？這太不近人情了。」</w:t>
      </w:r>
    </w:p>
    <w:p w:rsidR="00105968" w:rsidRDefault="00BF4853" w:rsidP="00BF4853">
      <w:r>
        <w:rPr>
          <w:lang w:val="zh" w:eastAsia="zh" w:bidi="zh"/>
        </w:rPr>
        <w:t xml:space="preserve"> 那東廠高手客氣地賠個不是，卻沒有絲毫退讓。</w:t>
      </w:r>
    </w:p>
    <w:p w:rsidR="00105968" w:rsidRDefault="00BF4853" w:rsidP="00BF4853">
      <w:r>
        <w:rPr>
          <w:lang w:val="zh" w:eastAsia="zh" w:bidi="zh"/>
        </w:rPr>
        <w:t xml:space="preserve"> 連歧伯的注意力都被他們的爭吵吸引過去。</w:t>
      </w:r>
    </w:p>
    <w:p w:rsidR="00105968" w:rsidRDefault="00BF4853" w:rsidP="00BF4853">
      <w:r>
        <w:rPr>
          <w:lang w:val="zh" w:eastAsia="zh" w:bidi="zh"/>
        </w:rPr>
        <w:t xml:space="preserve"> 憐秀秀歉然朝李景隆瞧去，剛好李景隆亦往她望來。</w:t>
      </w:r>
    </w:p>
    <w:p w:rsidR="00105968" w:rsidRDefault="00BF4853" w:rsidP="00BF4853">
      <w:r>
        <w:rPr>
          <w:lang w:val="zh" w:eastAsia="zh" w:bidi="zh"/>
        </w:rPr>
        <w:t xml:space="preserve"> 兩人眼光一觸，李景隆本來帶著笑意的眼神，忽地變得幽深無比，泛起詭異莫名的寒光。</w:t>
      </w:r>
    </w:p>
    <w:p w:rsidR="00105968" w:rsidRDefault="00BF4853" w:rsidP="00BF4853">
      <w:r>
        <w:rPr>
          <w:lang w:val="zh" w:eastAsia="zh" w:bidi="zh"/>
        </w:rPr>
        <w:t xml:space="preserve"> 憐秀秀知道不妥，但已心頭一陣迷糊，李夫人和那東廠高手的爭論聲立即變得遙遠難及。</w:t>
      </w:r>
    </w:p>
    <w:p w:rsidR="00105968" w:rsidRDefault="00BF4853" w:rsidP="00BF4853">
      <w:r>
        <w:rPr>
          <w:lang w:val="zh" w:eastAsia="zh" w:bidi="zh"/>
        </w:rPr>
        <w:t xml:space="preserve"> 這時李景隆恰好背對著諸人，誰也沒有發覺他眼神的異樣情況。</w:t>
      </w:r>
    </w:p>
    <w:p w:rsidR="00105968" w:rsidRDefault="00BF4853" w:rsidP="00BF4853">
      <w:r>
        <w:rPr>
          <w:lang w:val="zh" w:eastAsia="zh" w:bidi="zh"/>
        </w:rPr>
        <w:t xml:space="preserve"> ※※※</w:t>
      </w:r>
    </w:p>
    <w:p w:rsidR="00105968" w:rsidRDefault="00BF4853" w:rsidP="00BF4853">
      <w:r>
        <w:rPr>
          <w:lang w:val="zh" w:eastAsia="zh" w:bidi="zh"/>
        </w:rPr>
        <w:t xml:space="preserve"> 韓柏等回到戲棚時，眾女正交頭接耳，言笑甚歡，談的都是憐秀秀剛才顛倒全場的精采演出。</w:t>
      </w:r>
    </w:p>
    <w:p w:rsidR="00105968" w:rsidRDefault="00BF4853" w:rsidP="00BF4853">
      <w:r>
        <w:rPr>
          <w:lang w:val="zh" w:eastAsia="zh" w:bidi="zh"/>
        </w:rPr>
        <w:t xml:space="preserve"> 她們掉亂了座位，虛夜月坐到了她最相得的谷倩蓮</w:t>
      </w:r>
      <w:r>
        <w:rPr>
          <w:lang w:val="zh" w:eastAsia="zh" w:bidi="zh"/>
        </w:rPr>
        <w:lastRenderedPageBreak/>
        <w:t>身旁，另一邊則是小玲瓏。寒碧翠與谷姿仙成了一對兒。莊青霜則與薄昭如說話。</w:t>
      </w:r>
    </w:p>
    <w:p w:rsidR="00105968" w:rsidRDefault="00BF4853" w:rsidP="00BF4853">
      <w:r>
        <w:rPr>
          <w:lang w:val="zh" w:eastAsia="zh" w:bidi="zh"/>
        </w:rPr>
        <w:t xml:space="preserve"> 除她們外還多了雲清和雲素兩師姊妹，坐到最遠的一端，卻不見忘情師太。</w:t>
      </w:r>
    </w:p>
    <w:p w:rsidR="00105968" w:rsidRDefault="00BF4853" w:rsidP="00BF4853">
      <w:r>
        <w:rPr>
          <w:lang w:val="zh" w:eastAsia="zh" w:bidi="zh"/>
        </w:rPr>
        <w:t xml:space="preserve"> 范良極見到雲清，什麼都忘了，擠到這一排雲清旁最後一張椅子坐下，韓柏跟在他背後，很自然地坐到雲素和莊青霜之間去。</w:t>
      </w:r>
    </w:p>
    <w:p w:rsidR="00105968" w:rsidRDefault="00BF4853" w:rsidP="00BF4853">
      <w:r>
        <w:rPr>
          <w:lang w:val="zh" w:eastAsia="zh" w:bidi="zh"/>
        </w:rPr>
        <w:t xml:space="preserve"> 戚長征見到薄昭如和小玲瓏間的座位仍在空著，暗叫一聲天助我也，忙佔了那位子。風行烈變成坐在這排座位最外檔的座位去。</w:t>
      </w:r>
    </w:p>
    <w:p w:rsidR="00105968" w:rsidRDefault="00BF4853" w:rsidP="00BF4853">
      <w:r>
        <w:rPr>
          <w:lang w:val="zh" w:eastAsia="zh" w:bidi="zh"/>
        </w:rPr>
        <w:t xml:space="preserve"> 虛夜月俯身探頭向韓柏皺起可愛的小鼻子道：「你們不是藉口正事，溜了去擠女人佔便宜嗎？為何這麼快回來，是否給人賞了幾個大耳光。」</w:t>
      </w:r>
    </w:p>
    <w:p w:rsidR="00105968" w:rsidRDefault="00BF4853" w:rsidP="00BF4853">
      <w:r>
        <w:rPr>
          <w:lang w:val="zh" w:eastAsia="zh" w:bidi="zh"/>
        </w:rPr>
        <w:t xml:space="preserve"> 韓柏苦笑道：「確是擠了一會子，卻是別人來擠我們的小命兒。」</w:t>
      </w:r>
    </w:p>
    <w:p w:rsidR="00105968" w:rsidRDefault="00BF4853" w:rsidP="00BF4853">
      <w:r>
        <w:rPr>
          <w:lang w:val="zh" w:eastAsia="zh" w:bidi="zh"/>
        </w:rPr>
        <w:t xml:space="preserve"> 眾女齊露訝然之色。</w:t>
      </w:r>
    </w:p>
    <w:p w:rsidR="00105968" w:rsidRDefault="00BF4853" w:rsidP="00BF4853">
      <w:r>
        <w:rPr>
          <w:lang w:val="zh" w:eastAsia="zh" w:bidi="zh"/>
        </w:rPr>
        <w:t xml:space="preserve"> 風行烈怕韓柏無意中洩露口風，向眾人打個眼色道：「看完戲再說！」全場驀地靜了下來，憐秀秀上場的時間又到了。</w:t>
      </w:r>
    </w:p>
    <w:p w:rsidR="00105968" w:rsidRDefault="00BF4853" w:rsidP="00BF4853">
      <w:r>
        <w:rPr>
          <w:lang w:val="zh" w:eastAsia="zh" w:bidi="zh"/>
        </w:rPr>
        <w:t xml:space="preserve"> 先踱出臺來唱的是京師著名的小生任榮龍，無論唱功做手均達一流境界，外型亦不俗，自也迷倒不少人，但總缺了憐秀秀那種顛倒眾生的魅力，臺下觀者又有人繼續交談，發出一些嗡嗡之聲，不過比起剛</w:t>
      </w:r>
      <w:r>
        <w:rPr>
          <w:lang w:val="zh" w:eastAsia="zh" w:bidi="zh"/>
        </w:rPr>
        <w:lastRenderedPageBreak/>
        <w:t>才已靜了很多。</w:t>
      </w:r>
    </w:p>
    <w:p w:rsidR="00105968" w:rsidRDefault="00BF4853" w:rsidP="00BF4853">
      <w:r>
        <w:rPr>
          <w:lang w:val="zh" w:eastAsia="zh" w:bidi="zh"/>
        </w:rPr>
        <w:t xml:space="preserve"> 莊青霜的小嘴湊到韓柏耳旁道：「我們決定演了戲後往後臺探望憐秀秀，韓郎你快給我們想辦法！」說完又專注在戲臺上，這任榮龍總算有些吸引力。</w:t>
      </w:r>
    </w:p>
    <w:p w:rsidR="00105968" w:rsidRDefault="00BF4853" w:rsidP="00BF4853">
      <w:r>
        <w:rPr>
          <w:lang w:val="zh" w:eastAsia="zh" w:bidi="zh"/>
        </w:rPr>
        <w:t xml:space="preserve"> 韓柏別過頭去看雲素，見她垂下眼簾，數著手中佛串，似乎在唸著佛經，訝道：「雲素小師傅不是來看戲麼？」</w:t>
      </w:r>
    </w:p>
    <w:p w:rsidR="00105968" w:rsidRDefault="00BF4853" w:rsidP="00BF4853">
      <w:r>
        <w:rPr>
          <w:lang w:val="zh" w:eastAsia="zh" w:bidi="zh"/>
        </w:rPr>
        <w:t xml:space="preserve"> 雲素睜開美目往他望來，眼神清澈而不染半絲塵俗雜念，淡淡道：「當然是來看戲，只不過和韓施主看的方法有分罷了！」韓柏想起忘情師太，問起她來。</w:t>
      </w:r>
    </w:p>
    <w:p w:rsidR="00105968" w:rsidRDefault="00BF4853" w:rsidP="00BF4853">
      <w:r>
        <w:rPr>
          <w:lang w:val="zh" w:eastAsia="zh" w:bidi="zh"/>
        </w:rPr>
        <w:t xml:space="preserve"> 雲素答道：「她和莊宗主及沙天放老前輩坐到一塊兒，向蒼松前輩和他的兒子媳婦都來了，希望能幫上一點忙。」</w:t>
      </w:r>
    </w:p>
    <w:p w:rsidR="00105968" w:rsidRDefault="00BF4853" w:rsidP="00BF4853">
      <w:r>
        <w:rPr>
          <w:lang w:val="zh" w:eastAsia="zh" w:bidi="zh"/>
        </w:rPr>
        <w:t xml:space="preserve"> 她說話總是斯文溫婉，使人很難想像她發怒時的樣子。</w:t>
      </w:r>
    </w:p>
    <w:p w:rsidR="00105968" w:rsidRDefault="00BF4853" w:rsidP="00BF4853">
      <w:r>
        <w:rPr>
          <w:lang w:val="zh" w:eastAsia="zh" w:bidi="zh"/>
        </w:rPr>
        <w:t xml:space="preserve"> 韓柏看得心癢起來，忍不住道：「你看戲的方法是怎樣的？是否視而不見呢？」</w:t>
      </w:r>
    </w:p>
    <w:p w:rsidR="00105968" w:rsidRDefault="00BF4853" w:rsidP="00BF4853">
      <w:r>
        <w:rPr>
          <w:lang w:val="zh" w:eastAsia="zh" w:bidi="zh"/>
        </w:rPr>
        <w:t xml:space="preserve"> 雲素微微一笑道：「當然不是呢！小尼剛才正思索著戲臺上和戲臺下的分別。」</w:t>
      </w:r>
    </w:p>
    <w:p w:rsidR="00105968" w:rsidRDefault="00BF4853" w:rsidP="00BF4853">
      <w:r>
        <w:rPr>
          <w:lang w:val="zh" w:eastAsia="zh" w:bidi="zh"/>
        </w:rPr>
        <w:t xml:space="preserve"> 韓柏大感興趣道：「那又怎樣呢？」</w:t>
      </w:r>
    </w:p>
    <w:p w:rsidR="00105968" w:rsidRDefault="00BF4853" w:rsidP="00BF4853">
      <w:r>
        <w:rPr>
          <w:lang w:val="zh" w:eastAsia="zh" w:bidi="zh"/>
        </w:rPr>
        <w:t xml:space="preserve"> 雲素有點怕了</w:t>
      </w:r>
      <w:r>
        <w:rPr>
          <w:lang w:val="zh" w:eastAsia="zh" w:bidi="zh"/>
        </w:rPr>
        <w:lastRenderedPageBreak/>
        <w:t>他好奇灼熱的眼神，垂下目光平靜地道：「戲臺上表達的是把現實誇大和濃縮了的人事情節，使觀眾生出共鳴，忘情投入了去。」</w:t>
      </w:r>
    </w:p>
    <w:p w:rsidR="00105968" w:rsidRDefault="00BF4853" w:rsidP="00BF4853">
      <w:r>
        <w:rPr>
          <w:lang w:val="zh" w:eastAsia="zh" w:bidi="zh"/>
        </w:rPr>
        <w:t xml:space="preserve"> 韓柏靜心一想，道：「小師傅說得很有道理，但對小弟來說，現實裏發生的事要比戲臺上更離奇精采。可是憐秀秀仍那麼吸引著我，而現在這扮演才子的小子卻使我覺得看不看都不打緊，可見臺上吸引我的仍是「人」這因素，所以使我想到沒有表演品類比人的本身更偉大，像憐秀秀那種色藝，本身就是最高的藝術品了，代表著人們憧憬中最美麗的夢想。」</w:t>
      </w:r>
    </w:p>
    <w:p w:rsidR="00105968" w:rsidRDefault="00BF4853" w:rsidP="00BF4853">
      <w:r>
        <w:rPr>
          <w:lang w:val="zh" w:eastAsia="zh" w:bidi="zh"/>
        </w:rPr>
        <w:t xml:space="preserve"> 雲素訝然往他望來道：「施主這番話發人深省，難怪一個出色的藝人身價這麼高了，八派弟子裏人人以能見到憐秀秀為榮呢！」韓柏正經完畢，又口沒遮攔起來道：「小師傅剛才進場時，是否也有很多人望著你呢？」</w:t>
      </w:r>
    </w:p>
    <w:p w:rsidR="00105968" w:rsidRDefault="00BF4853" w:rsidP="00BF4853">
      <w:r>
        <w:rPr>
          <w:lang w:val="zh" w:eastAsia="zh" w:bidi="zh"/>
        </w:rPr>
        <w:t xml:space="preserve"> 雲素若無其事道：「當然呢！誰都奇怪出家人會來趁熱鬧吧？」</w:t>
      </w:r>
    </w:p>
    <w:p w:rsidR="00105968" w:rsidRDefault="00BF4853" w:rsidP="00BF4853">
      <w:r>
        <w:rPr>
          <w:lang w:val="zh" w:eastAsia="zh" w:bidi="zh"/>
        </w:rPr>
        <w:t xml:space="preserve"> 韓柏衝口而出道：「就算小師傅不是出家人，怕人人都會呆盯著小師傅呢！」雲素皺起秀眉道：「韓施主！小尼是出家人哩！」韓柏碰了個軟釘子，卻毫無愧色，瀟灑笑道：「對不起：或者是小師傅那麼青春動人，使小弟很難把小師傅當作是忘情師太她老人家那類的修真者。」</w:t>
      </w:r>
    </w:p>
    <w:p w:rsidR="00105968" w:rsidRDefault="00BF4853" w:rsidP="00BF4853">
      <w:r>
        <w:rPr>
          <w:lang w:val="zh" w:eastAsia="zh" w:bidi="zh"/>
        </w:rPr>
        <w:t xml:space="preserve"> 雲素對他愈來愈出軌的話兒毫無不悅之色，點頭道：「這也難怪施主，執著外相乃人之常情，那晚不是人人都把你當作了薛明玉嗎？相由心生，不外如是。」</w:t>
      </w:r>
    </w:p>
    <w:p w:rsidR="00105968" w:rsidRDefault="00BF4853" w:rsidP="00BF4853">
      <w:r>
        <w:rPr>
          <w:lang w:val="zh" w:eastAsia="zh" w:bidi="zh"/>
        </w:rPr>
        <w:t xml:space="preserve"> 韓柏忍不住湊近了少許，嗅著她玉潔冰清的身體散發出淡淡的天然幽香，輕輕道：「可是小師傅的慧心卻知小弟並非壞人，是嗎？」</w:t>
      </w:r>
    </w:p>
    <w:p w:rsidR="00105968" w:rsidRDefault="00BF4853" w:rsidP="00BF4853">
      <w:r>
        <w:rPr>
          <w:lang w:val="zh" w:eastAsia="zh" w:bidi="zh"/>
        </w:rPr>
        <w:t xml:space="preserve"> 雲素想起當晚的情況，露出一個天真純美的笑容，微一點頭，垂下目光，繼續去數她的佛珠。</w:t>
      </w:r>
    </w:p>
    <w:p w:rsidR="00105968" w:rsidRDefault="00BF4853" w:rsidP="00BF4853">
      <w:r>
        <w:rPr>
          <w:lang w:val="zh" w:eastAsia="zh" w:bidi="zh"/>
        </w:rPr>
        <w:t xml:space="preserve"> 韓柏識趣地不再搔擾她，注意力集中到戲臺上去。</w:t>
      </w:r>
    </w:p>
    <w:p w:rsidR="00105968" w:rsidRDefault="00BF4853" w:rsidP="00BF4853">
      <w:r>
        <w:rPr>
          <w:lang w:val="zh" w:eastAsia="zh" w:bidi="zh"/>
        </w:rPr>
        <w:t xml:space="preserve"> 這邊的戚長征坐好後，先往小玲瓏微微一笑，嚇得後者忙垂下頭去，畏羞地怕他會找她說話。</w:t>
      </w:r>
    </w:p>
    <w:p w:rsidR="00105968" w:rsidRDefault="00BF4853" w:rsidP="00BF4853">
      <w:r>
        <w:rPr>
          <w:lang w:val="zh" w:eastAsia="zh" w:bidi="zh"/>
        </w:rPr>
        <w:t xml:space="preserve"> 戚長征大覺有趣，向小玲瓏道：「玲瓏兒怕我老戚嗎？」</w:t>
      </w:r>
    </w:p>
    <w:p w:rsidR="00105968" w:rsidRDefault="00BF4853" w:rsidP="00BF4853">
      <w:r>
        <w:rPr>
          <w:lang w:val="zh" w:eastAsia="zh" w:bidi="zh"/>
        </w:rPr>
        <w:t xml:space="preserve"> 坐在小玲瓏旁的谷倩蓮探出頭來，瞪了他一眼道：「不准欺負小玲瓏，否則我不放過你。」</w:t>
      </w:r>
    </w:p>
    <w:p w:rsidR="00105968" w:rsidRDefault="00BF4853" w:rsidP="00BF4853">
      <w:r>
        <w:rPr>
          <w:lang w:val="zh" w:eastAsia="zh" w:bidi="zh"/>
        </w:rPr>
        <w:t xml:space="preserve"> 戚長征攤手作無辜狀，苦笑道：「為免誤會，不若小蓮姐和玲瓏兒換個位子好了。」</w:t>
      </w:r>
    </w:p>
    <w:p w:rsidR="00105968" w:rsidRDefault="00BF4853" w:rsidP="00BF4853">
      <w:r>
        <w:rPr>
          <w:lang w:val="zh" w:eastAsia="zh" w:bidi="zh"/>
        </w:rPr>
        <w:t xml:space="preserve"> 小玲瓏窘得小臉通紅，扯著谷倩蓮的衣角急道：「小蓮姐啊！老戚沒有欺負人家呢！」谷倩蓮「噗哧」一笑，橫了戚長征一眼，挨回椅背繼續和虛夜月暢談女兒家的心事，不再理他們。</w:t>
      </w:r>
    </w:p>
    <w:p w:rsidR="00105968" w:rsidRDefault="00BF4853" w:rsidP="00BF4853">
      <w:r>
        <w:rPr>
          <w:lang w:val="zh" w:eastAsia="zh" w:bidi="zh"/>
        </w:rPr>
        <w:t xml:space="preserve"> 戚長征對小玲瓏非常疼愛，不想她害羞受窘，轉過去看薄昭如，剛好這明言獨身的美女高手正瞧著他們，目光一觸下，兩人都自然地避開眼神，裝作欣賞著戲台上的表演。</w:t>
      </w:r>
    </w:p>
    <w:p w:rsidR="00105968" w:rsidRDefault="00BF4853" w:rsidP="00BF4853">
      <w:r>
        <w:rPr>
          <w:lang w:val="zh" w:eastAsia="zh" w:bidi="zh"/>
        </w:rPr>
        <w:t xml:space="preserve"> 這時臺上任榮龍扮的小生，正和他那由女子反串的小書僮，來到一座廟宇裏參神，而貪婪的廟祝卻纏著他簽香油，任榮龍顯然相當窮困，大唱什麼拜佛最緊要誠心那類</w:t>
      </w:r>
      <w:r>
        <w:rPr>
          <w:lang w:val="zh" w:eastAsia="zh" w:bidi="zh"/>
        </w:rPr>
        <w:lastRenderedPageBreak/>
        <w:t>的歌詞，就是不肯探手到袖內取出銀兩。</w:t>
      </w:r>
    </w:p>
    <w:p w:rsidR="00105968" w:rsidRDefault="00BF4853" w:rsidP="00BF4853">
      <w:r>
        <w:rPr>
          <w:lang w:val="zh" w:eastAsia="zh" w:bidi="zh"/>
        </w:rPr>
        <w:t xml:space="preserve"> 戚長征看得笑起來。</w:t>
      </w:r>
    </w:p>
    <w:p w:rsidR="00105968" w:rsidRDefault="00BF4853" w:rsidP="00BF4853">
      <w:r>
        <w:rPr>
          <w:lang w:val="zh" w:eastAsia="zh" w:bidi="zh"/>
        </w:rPr>
        <w:t xml:space="preserve"> 昭如忍不住道：「戚兄在笑什麼？」</w:t>
      </w:r>
    </w:p>
    <w:p w:rsidR="00105968" w:rsidRDefault="00BF4853" w:rsidP="00BF4853">
      <w:r>
        <w:rPr>
          <w:lang w:val="zh" w:eastAsia="zh" w:bidi="zh"/>
        </w:rPr>
        <w:t xml:space="preserve"> 戚長征道：「編這戲的人定是不夠道行，若真的心誠則靈，何必入廟拜那些用泥土塑造出來騙人的東西，誰敢保證神佛們會這麼乖和聽話，定會住那些廟宇裏去聽人訴苦呢？」</w:t>
      </w:r>
    </w:p>
    <w:p w:rsidR="00105968" w:rsidRDefault="00BF4853" w:rsidP="00BF4853">
      <w:r>
        <w:rPr>
          <w:lang w:val="zh" w:eastAsia="zh" w:bidi="zh"/>
        </w:rPr>
        <w:t xml:space="preserve"> 薄昭如瞪著他道：「你這人專愛抬槓，這麼說入廟拜神的都是自己騙自己了。」</w:t>
      </w:r>
    </w:p>
    <w:p w:rsidR="00105968" w:rsidRDefault="00BF4853" w:rsidP="00BF4853">
      <w:r>
        <w:rPr>
          <w:lang w:val="zh" w:eastAsia="zh" w:bidi="zh"/>
        </w:rPr>
        <w:t xml:space="preserve"> 戚長征哈哈一笑道：「佛在靈山莫遠求，靈山只在汝心頭；人人有個靈山塔，好向靈山塔裏修。又說心即是佛。這些話不都是佛門中人自己說的嗎？卻又有多少人懂得身體力行，總是無寺不拜，不是自己騙自己的最好明證嗎？」</w:t>
      </w:r>
    </w:p>
    <w:p w:rsidR="00105968" w:rsidRDefault="00BF4853" w:rsidP="00BF4853">
      <w:r>
        <w:rPr>
          <w:lang w:val="zh" w:eastAsia="zh" w:bidi="zh"/>
        </w:rPr>
        <w:t xml:space="preserve"> 薄昭如呆了一呆，好半晌後才點了點頭，欲語無言。</w:t>
      </w:r>
    </w:p>
    <w:p w:rsidR="00105968" w:rsidRDefault="00BF4853" w:rsidP="00BF4853">
      <w:r>
        <w:rPr>
          <w:lang w:val="zh" w:eastAsia="zh" w:bidi="zh"/>
        </w:rPr>
        <w:t xml:space="preserve"> 戚長征再次與她接近，鼻內充盈著她獨有的幽香氣息，忽有舊夢重溫的感覺，更想起那天單刀直入約她時這美女欲拒還迎的動人情態。</w:t>
      </w:r>
    </w:p>
    <w:p w:rsidR="00105968" w:rsidRDefault="00BF4853" w:rsidP="00BF4853">
      <w:r>
        <w:rPr>
          <w:lang w:val="zh" w:eastAsia="zh" w:bidi="zh"/>
        </w:rPr>
        <w:t xml:space="preserve"> 唉！最後她仍是沒赴約。</w:t>
      </w:r>
    </w:p>
    <w:p w:rsidR="00105968" w:rsidRDefault="00BF4853" w:rsidP="00BF4853">
      <w:r>
        <w:rPr>
          <w:lang w:val="zh" w:eastAsia="zh" w:bidi="zh"/>
        </w:rPr>
        <w:t xml:space="preserve"> 想到這裏便心生不忿，低聲道：「那天在橋頭等你，等得我差點連小命都掉了。」</w:t>
      </w:r>
    </w:p>
    <w:p w:rsidR="00105968" w:rsidRDefault="00BF4853" w:rsidP="00BF4853">
      <w:r>
        <w:rPr>
          <w:lang w:val="zh" w:eastAsia="zh" w:bidi="zh"/>
        </w:rPr>
        <w:t xml:space="preserve"> 薄昭如嬌軀微顫，蹙起黛眉道：「不要那麼誇大好嗎？」看著她秀美的輪廓，戚長征心中一熱道：「我只是如實言之，那天等不到你，卻等到了女真公主孟青青，給她迫了去夫子廟決鬥，差點再沒命來見你呢。」</w:t>
      </w:r>
    </w:p>
    <w:p w:rsidR="00105968" w:rsidRDefault="00BF4853" w:rsidP="00BF4853">
      <w:r>
        <w:rPr>
          <w:lang w:val="zh" w:eastAsia="zh" w:bidi="zh"/>
        </w:rPr>
        <w:t xml:space="preserve"> 薄昭如的頭垂得更低了，輕輕道：「見又如何呢？」</w:t>
      </w:r>
    </w:p>
    <w:p w:rsidR="00105968" w:rsidRDefault="00BF4853" w:rsidP="00BF4853">
      <w:r>
        <w:rPr>
          <w:lang w:val="zh" w:eastAsia="zh" w:bidi="zh"/>
        </w:rPr>
        <w:t xml:space="preserve"> 戚長征見她沒有不悅的表情，微笑道：「放心吧！我戚長征雖非什麼英雄好漢，卻絕不會強人所難。」</w:t>
      </w:r>
    </w:p>
    <w:p w:rsidR="00105968" w:rsidRDefault="00BF4853" w:rsidP="00BF4853">
      <w:r>
        <w:rPr>
          <w:lang w:val="zh" w:eastAsia="zh" w:bidi="zh"/>
        </w:rPr>
        <w:t xml:space="preserve"> 薄昭如搖頭道：「不要妄自菲薄，誰不知戚長征是好漢子，只是昭如福薄罷了。唉！」戚長征愕然道：「這樣說來，薄姑娘並非嫌棄戚某，而是別有隱情了。」</w:t>
      </w:r>
    </w:p>
    <w:p w:rsidR="00105968" w:rsidRDefault="00BF4853" w:rsidP="00BF4853">
      <w:r>
        <w:rPr>
          <w:lang w:val="zh" w:eastAsia="zh" w:bidi="zh"/>
        </w:rPr>
        <w:t xml:space="preserve"> 薄昭如求饒般道：「戚兄！不要迫人家好嗎？」</w:t>
      </w:r>
    </w:p>
    <w:p w:rsidR="00105968" w:rsidRDefault="00BF4853" w:rsidP="00BF4853">
      <w:r>
        <w:rPr>
          <w:lang w:val="zh" w:eastAsia="zh" w:bidi="zh"/>
        </w:rPr>
        <w:t xml:space="preserve"> 她軟化下去，若戚長征再苦苦糾纏，就顯得不夠風度了。</w:t>
      </w:r>
    </w:p>
    <w:p w:rsidR="00105968" w:rsidRDefault="00BF4853" w:rsidP="00BF4853">
      <w:r>
        <w:rPr>
          <w:lang w:val="zh" w:eastAsia="zh" w:bidi="zh"/>
        </w:rPr>
        <w:t xml:space="preserve"> 戚長征苦笑搖頭，再不追問下去。</w:t>
      </w:r>
    </w:p>
    <w:p w:rsidR="00105968" w:rsidRDefault="00BF4853" w:rsidP="00BF4853">
      <w:r>
        <w:rPr>
          <w:lang w:val="zh" w:eastAsia="zh" w:bidi="zh"/>
        </w:rPr>
        <w:t xml:space="preserve"> 此時谷姿仙剛和寒碧翠說了一番話兒，別過頭來向風行烈道：「不知如何，姿仙今天總有點心驚肉跳的不祥感覺，風郎要小心點啊！」風行烈知愛妻最關切自己，心頭感激，探手過去緊握著她柔軟的纖手。</w:t>
      </w:r>
    </w:p>
    <w:p w:rsidR="00BF4853" w:rsidRDefault="00BF4853" w:rsidP="00BF4853">
      <w:r>
        <w:rPr>
          <w:lang w:val="zh" w:eastAsia="zh" w:bidi="zh"/>
        </w:rPr>
        <w:t xml:space="preserve"> 全場驀地靜了下去，當然是憐秀秀要出場了。</w:t>
      </w:r>
    </w:p>
    <w:p w:rsidR="00105968" w:rsidRDefault="00BF4853" w:rsidP="00BF4853">
      <w:pPr>
        <w:pStyle w:val="2"/>
      </w:pPr>
      <w:bookmarkStart w:id="368" w:name="_Toc74928163"/>
      <w:r>
        <w:t>第八章 藝絕天下</w:t>
      </w:r>
      <w:bookmarkEnd w:id="368"/>
    </w:p>
    <w:p w:rsidR="00105968" w:rsidRDefault="00BF4853" w:rsidP="00BF4853">
      <w:r>
        <w:rPr>
          <w:lang w:val="zh" w:eastAsia="zh" w:bidi="zh"/>
        </w:rPr>
        <w:t xml:space="preserve"> 允炆到了廂房後的小廳，在以屏風遮隔的一角「方便」，嚴無懼和一眾高手則負起監視看著，廂房內這時除立在後方兩旁的葉素冬和老公公等影子太監外，便只有朱元墇和陳貴妃玉真坐在一塊兒。</w:t>
      </w:r>
    </w:p>
    <w:p w:rsidR="00105968" w:rsidRDefault="00BF4853" w:rsidP="00BF4853">
      <w:r>
        <w:rPr>
          <w:lang w:val="zh" w:eastAsia="zh" w:bidi="zh"/>
        </w:rPr>
        <w:t xml:space="preserve"> 陳玉真平靜得像修道尼姑，容顏不見半點波動，只是靜心看著戲臺上「小生拜廟」那齣戲。</w:t>
      </w:r>
    </w:p>
    <w:p w:rsidR="00105968" w:rsidRDefault="00BF4853" w:rsidP="00BF4853">
      <w:r>
        <w:rPr>
          <w:lang w:val="zh" w:eastAsia="zh" w:bidi="zh"/>
        </w:rPr>
        <w:t xml:space="preserve"> 朱元璋默然半晌後，忽道：「玉真假若肯答應離開單玉如，永不和朕作對，朕便還你自由之軀。」</w:t>
      </w:r>
    </w:p>
    <w:p w:rsidR="00105968" w:rsidRDefault="00BF4853" w:rsidP="00BF4853">
      <w:r>
        <w:rPr>
          <w:lang w:val="zh" w:eastAsia="zh" w:bidi="zh"/>
        </w:rPr>
        <w:t xml:space="preserve"> 陳玉真嬌軀一震，不能相信地往他瞧來道：「</w:t>
      </w:r>
      <w:r>
        <w:rPr>
          <w:lang w:val="zh" w:eastAsia="zh" w:bidi="zh"/>
        </w:rPr>
        <w:lastRenderedPageBreak/>
        <w:t>皇上不怕玉真佯作應承，卻是陽奉陰違嗎？」</w:t>
      </w:r>
    </w:p>
    <w:p w:rsidR="00105968" w:rsidRDefault="00BF4853" w:rsidP="00BF4853">
      <w:r>
        <w:rPr>
          <w:lang w:val="zh" w:eastAsia="zh" w:bidi="zh"/>
        </w:rPr>
        <w:t xml:space="preserve"> 朱元璋歎了一口氣道：「朕怎會真個怕了你呢？只是不希望終要親口下令把你賜死罷了！」陳玉真心頭一陣激動。</w:t>
      </w:r>
    </w:p>
    <w:p w:rsidR="00105968" w:rsidRDefault="00BF4853" w:rsidP="00BF4853">
      <w:r>
        <w:rPr>
          <w:lang w:val="zh" w:eastAsia="zh" w:bidi="zh"/>
        </w:rPr>
        <w:t xml:space="preserve"> 要朱元璋這種蓋代梟雄說出這麼有情意的話來，就像太陽改由西方昇起那麼難得，心念電轉，垂首道：「只憑皇上這句話，玉真便不願強橕下去，皇上最好仍軟禁著玉真，待一切平靜後，再處理玉真。無論是生是死，玉真都不敢在心裏有半句怨言。」</w:t>
      </w:r>
    </w:p>
    <w:p w:rsidR="00105968" w:rsidRDefault="00BF4853" w:rsidP="00BF4853">
      <w:r>
        <w:rPr>
          <w:lang w:val="zh" w:eastAsia="zh" w:bidi="zh"/>
        </w:rPr>
        <w:t xml:space="preserve"> 更柔聲淒然道：「玉真的確希望能終生侍候皇上哩。」</w:t>
      </w:r>
    </w:p>
    <w:p w:rsidR="00105968" w:rsidRDefault="00BF4853" w:rsidP="00BF4853">
      <w:r>
        <w:rPr>
          <w:lang w:val="zh" w:eastAsia="zh" w:bidi="zh"/>
        </w:rPr>
        <w:t xml:space="preserve"> 朱元璋愕然。</w:t>
      </w:r>
    </w:p>
    <w:p w:rsidR="00105968" w:rsidRDefault="00BF4853" w:rsidP="00BF4853">
      <w:r>
        <w:rPr>
          <w:lang w:val="zh" w:eastAsia="zh" w:bidi="zh"/>
        </w:rPr>
        <w:t xml:space="preserve"> 他當然不是想放了陳玉真，只是要確實證明陳玉真與單玉如的關係，只要她稍露欣喜之色，又或匆匆答應，便立即把她處決，解掉了這壓在心頭的情結。</w:t>
      </w:r>
    </w:p>
    <w:p w:rsidR="00105968" w:rsidRDefault="00BF4853" w:rsidP="00BF4853">
      <w:r>
        <w:rPr>
          <w:lang w:val="zh" w:eastAsia="zh" w:bidi="zh"/>
        </w:rPr>
        <w:t xml:space="preserve"> 誰知陳玉真答得如此情款深深，婉變嬌癡，教他完全生不出殺機。</w:t>
      </w:r>
    </w:p>
    <w:p w:rsidR="00105968" w:rsidRDefault="00BF4853" w:rsidP="00BF4853">
      <w:r>
        <w:rPr>
          <w:lang w:val="zh" w:eastAsia="zh" w:bidi="zh"/>
        </w:rPr>
        <w:t xml:space="preserve"> 由此亦可知陳玉真的媚術如何超卓，以他洞悉世情的眼睛亦難辦真假。</w:t>
      </w:r>
    </w:p>
    <w:p w:rsidR="00105968" w:rsidRDefault="00BF4853" w:rsidP="00BF4853">
      <w:r>
        <w:rPr>
          <w:lang w:val="zh" w:eastAsia="zh" w:bidi="zh"/>
        </w:rPr>
        <w:t xml:space="preserve"> 此時允炆回到廂房來，鑼鼓喧天響起，壓軸的「才子戲佳人」終於在眾人期待下開始了。</w:t>
      </w:r>
    </w:p>
    <w:p w:rsidR="00105968" w:rsidRDefault="00BF4853" w:rsidP="00BF4853">
      <w:r>
        <w:rPr>
          <w:lang w:val="zh" w:eastAsia="zh" w:bidi="zh"/>
        </w:rPr>
        <w:t xml:space="preserve"> 憐秀秀甫出場，她那楚楚動人的步姿，立時吸引了所有人的心神，到她開展玉喉，唱出盪氣迴腸的曲調，所有人完全心神投入，傾倒迷醉。</w:t>
      </w:r>
    </w:p>
    <w:p w:rsidR="00105968" w:rsidRDefault="00BF4853" w:rsidP="00BF4853">
      <w:r>
        <w:rPr>
          <w:lang w:val="zh" w:eastAsia="zh" w:bidi="zh"/>
        </w:rPr>
        <w:t xml:space="preserve"> 只見她美目淒迷，似嗔似怨，嬌音嫋嫋，在佛像前恨歎芳華虛度，仍未遇上如意郎君，眉目傳情處，誰能不為之傾倒。</w:t>
      </w:r>
    </w:p>
    <w:p w:rsidR="00105968" w:rsidRDefault="00BF4853" w:rsidP="00BF4853">
      <w:r>
        <w:rPr>
          <w:lang w:val="zh" w:eastAsia="zh" w:bidi="zh"/>
        </w:rPr>
        <w:t xml:space="preserve"> 那才子和書僮則躲在佛座旁，細聽著她如泣如訴的傾情，還以各種表情做手配合，亦非常生動。</w:t>
      </w:r>
    </w:p>
    <w:p w:rsidR="00105968" w:rsidRDefault="00BF4853" w:rsidP="00BF4853">
      <w:r>
        <w:rPr>
          <w:lang w:val="zh" w:eastAsia="zh" w:bidi="zh"/>
        </w:rPr>
        <w:t xml:space="preserve"> 全場觀眾，無不屏息欣賞，更有女子生出感觸，暗自落淚。可見憐秀秀的感染力是如何強大。</w:t>
      </w:r>
    </w:p>
    <w:p w:rsidR="00105968" w:rsidRDefault="00BF4853" w:rsidP="00BF4853">
      <w:r>
        <w:rPr>
          <w:lang w:val="zh" w:eastAsia="zh" w:bidi="zh"/>
        </w:rPr>
        <w:t xml:space="preserve"> 只聽她唱著：「笙歌散盡遊人去，始覺春空，垂下簾櫳，雙燕歸來細雨中──」朱元璋似泥雕木塑的人般，動也不動。他自投入郭子與麾下，由一個小頭目掙扎至領盡風騷，成不朽的帝皇霸業，正是要風得風，要雨得雨。但縱有剎那的滿足，可是總覺得與心中所想要得到的有著不能逾越的距離。而為了保持明室天下，他摒棄了一切情義，只為了要達此目的。看著以前情深義重，為自己打出天下的兄弟部屬，逐一被他誅戮，現在藍玉又不得善終，虛若無負傷退隱，可說都是由他一手促成的。待會祭典時正式宣佈了六部和大都督府的改組後，天下大權便全集中到他手上來，使帝權達到了古往今來從未有過的巔峰。但縱是如此又如何呢？眼前戲臺上的憐秀秀和身旁的陳玉真，她們的心都不是屬於他的。言靜庵則芳魂已渺。他雖得到了天下，卻享受不到一般人種種平凡中見不到的樂趣。一輩子在勾心鬥角、動輒殺人。對人只有防備之心，連自己的妻子和兒子都不敢信任。這一切究竟有什麼意義。臺上那即將與佳人相會的才子就比他快樂多了。</w:t>
      </w:r>
    </w:p>
    <w:p w:rsidR="00105968" w:rsidRDefault="00BF4853" w:rsidP="00BF4853">
      <w:r>
        <w:rPr>
          <w:lang w:val="zh" w:eastAsia="zh" w:bidi="zh"/>
        </w:rPr>
        <w:t xml:space="preserve"> 藉著劇中佳人的角色，憐秀秀心融神化，忘我地表達出對浪翻雲的情意。這時她忘掉了龐斑，心中只有浪翻雲一個人。而更使她神傷魂斷的是，她與浪翻雲的關係，只能保持至攔江一戰。無論勝敗，浪翻雲都會離她而去。這是兩人間不用言傳的契約。剎那間，舊怨新愁，擁塞胸臆，連她自己都弄不清楚是怎麼的一番滋味。全場鴉雀無聲，如癡如醉地欣賞著憐秀秀出道以來最哀艷感人的表演。剛才的八仙賀壽，只是牛刀小試，現在才是戲肉，憐秀秀藝術的精華所在。那小生任榮龍和書僮忘了和應，呆立在神座旁，眼瞪著憐秀秀在佛前眉幽眼怨，如泣如訴，更忘了這本是一齣充滿歡樂的才子佳人戲。無人不為之心動傾倒。但卻沒有人比得上朱元璋的感觸。他湧起了當年還未得天下前那人已忘掉了的情懷。種種莫以名之的情緒，浮現心頭。就在此刻，他想起了鍾山上的炮堡。忽然間，他宛從夢中掙扎醒來般，猛地回復過來。只見身旁的陳玉真一臉熱淚，忘情地看著臺上的憐秀秀；另一邊的允炆亦是眼角濕潤，目瞪口呆。朱元璋湧上一陣虛弱勞累的感覺，就像那次與陳友諒鄱陽湖之戰般，令他有再世為人的滋味。韓柏亦聽得顛倒迷離，不過他仍不忘偷看旁邊的雲素。這堪稱天下最美的小尼姑已忘了數珠唸佛，清秀無倫的俏臉露出茫然之色，聽著憐秀秀唱到「如今憔悴，風鬟霧鬢，惟見夜間出去。不如向簾兒底下，聽人笑語。」</w:t>
      </w:r>
    </w:p>
    <w:p w:rsidR="00105968" w:rsidRDefault="00BF4853" w:rsidP="00BF4853">
      <w:r>
        <w:rPr>
          <w:lang w:val="zh" w:eastAsia="zh" w:bidi="zh"/>
        </w:rPr>
        <w:t xml:space="preserve"> 戚長征卻忘了像韓柏看雲素般偷瞧薄昭如，想起了福薄的水柔晶，又念起韓慧芷的移情別戀，饒他如何豁達，在這一刻亦不由黯然傷懷。</w:t>
      </w:r>
    </w:p>
    <w:p w:rsidR="00105968" w:rsidRDefault="00BF4853" w:rsidP="00BF4853">
      <w:r>
        <w:rPr>
          <w:lang w:val="zh" w:eastAsia="zh" w:bidi="zh"/>
        </w:rPr>
        <w:t xml:space="preserve"> 如何與水柔晶由生死相搏的敵人，變成患難與共的愛侶，又如何與韓慧芷小樓巧遇，傾吐真情。種種情景，逐片逐段地浮現心湖，熱淚由眼角瀉下來。</w:t>
      </w:r>
    </w:p>
    <w:p w:rsidR="00105968" w:rsidRDefault="00BF4853" w:rsidP="00BF4853">
      <w:r>
        <w:rPr>
          <w:lang w:val="zh" w:eastAsia="zh" w:bidi="zh"/>
        </w:rPr>
        <w:t xml:space="preserve"> 最後他忘了韓慧芷，心中充塞和積壓著那對水柔晶香消玉殞的悲痛，衝破了一直以來強築起來的堤防，傾塌的沙石粉碎瓦解，包含了忿怨悔恨和不平的情緒，洪水似的狂湧起來。耳旁響起薄昭如低柔的聲音道：「不要哭好嗎？」說到最後聲帶嗚咽，顯是受到戚長怔的感染，自己都忍不住下淚，</w:t>
      </w:r>
      <w:r>
        <w:rPr>
          <w:lang w:val="zh" w:eastAsia="zh" w:bidi="zh"/>
        </w:rPr>
        <w:lastRenderedPageBreak/>
        <w:t>亦可知她一直是在關心和注意著這被她拒絕了的男子。</w:t>
      </w:r>
    </w:p>
    <w:p w:rsidR="00105968" w:rsidRDefault="00BF4853" w:rsidP="00BF4853">
      <w:r>
        <w:rPr>
          <w:lang w:val="zh" w:eastAsia="zh" w:bidi="zh"/>
        </w:rPr>
        <w:t xml:space="preserve"> 戚長征清醒了過來，暗罵自己也會被憐秀秀感動得哭了起來，忙舉袖拭淚，尷尬不已。幸好小玲瓏等都俏目濕潤，全神投入到戲臺上去，沒有發覺他的失態。</w:t>
      </w:r>
    </w:p>
    <w:p w:rsidR="00105968" w:rsidRDefault="00BF4853" w:rsidP="00BF4853">
      <w:r>
        <w:rPr>
          <w:lang w:val="zh" w:eastAsia="zh" w:bidi="zh"/>
        </w:rPr>
        <w:t xml:space="preserve"> 倏地一條雪白的絲巾遞到眼前。</w:t>
      </w:r>
    </w:p>
    <w:p w:rsidR="00105968" w:rsidRDefault="00BF4853" w:rsidP="00BF4853">
      <w:r>
        <w:rPr>
          <w:lang w:val="zh" w:eastAsia="zh" w:bidi="zh"/>
        </w:rPr>
        <w:t xml:space="preserve"> 戚長征伸手去接，有意無意間碰到薄昭如的玉手，兩人都心頭一震，不敢去瞧對方，裝作看戲的含混過去。</w:t>
      </w:r>
    </w:p>
    <w:p w:rsidR="00105968" w:rsidRDefault="00BF4853" w:rsidP="00BF4853">
      <w:r>
        <w:rPr>
          <w:lang w:val="zh" w:eastAsia="zh" w:bidi="zh"/>
        </w:rPr>
        <w:t xml:space="preserve"> 谷姿仙哭倒在風行烈懷裏，想起最初愛上了浪翻雲，後來再與風行烈相戀，其實自己心裏仍有部分給浪翻雲佔據著，所以一直都在蓄意迴避這天下無雙的高手，害怕與他說話。</w:t>
      </w:r>
    </w:p>
    <w:p w:rsidR="00105968" w:rsidRDefault="00BF4853" w:rsidP="00BF4853">
      <w:r>
        <w:rPr>
          <w:lang w:val="zh" w:eastAsia="zh" w:bidi="zh"/>
        </w:rPr>
        <w:t xml:space="preserve"> 風行烈撫著谷姿仙的秀髮，憶起在神廟內初遇靳冰雲時那種不能克制的驚艷感覺，自此後除了秦夢瑤外，再沒有美女能予他這種震撼。</w:t>
      </w:r>
    </w:p>
    <w:p w:rsidR="00105968" w:rsidRDefault="00BF4853" w:rsidP="00BF4853">
      <w:r>
        <w:rPr>
          <w:lang w:val="zh" w:eastAsia="zh" w:bidi="zh"/>
        </w:rPr>
        <w:t xml:space="preserve"> 虛夜月可能是他們中最快樂的一個，一來因她沒有什麼心事，更因她正活在幸福裏，歌聲適足令她回憶起與韓柏比武鬥氣以至乎熱戀的種穜醉人光景。</w:t>
      </w:r>
    </w:p>
    <w:p w:rsidR="00105968" w:rsidRDefault="00BF4853" w:rsidP="00BF4853">
      <w:r>
        <w:rPr>
          <w:lang w:val="zh" w:eastAsia="zh" w:bidi="zh"/>
        </w:rPr>
        <w:t xml:space="preserve"> 憐秀秀的歌聲不但勾起了所有人深藏的情緒，也觸動了她本人的深情。</w:t>
      </w:r>
    </w:p>
    <w:p w:rsidR="00105968" w:rsidRDefault="00BF4853" w:rsidP="00BF4853">
      <w:r>
        <w:rPr>
          <w:lang w:val="zh" w:eastAsia="zh" w:bidi="zh"/>
        </w:rPr>
        <w:t xml:space="preserve"> 鼓樂聲悠然而止。</w:t>
      </w:r>
    </w:p>
    <w:p w:rsidR="00105968" w:rsidRDefault="00BF4853" w:rsidP="00BF4853">
      <w:r>
        <w:rPr>
          <w:lang w:val="zh" w:eastAsia="zh" w:bidi="zh"/>
        </w:rPr>
        <w:t xml:space="preserve"> 憐秀秀終唱罷了「才子戲佳人」的首本名曲「佳人廟怨」。</w:t>
      </w:r>
    </w:p>
    <w:p w:rsidR="00105968" w:rsidRDefault="00BF4853" w:rsidP="00BF4853">
      <w:r>
        <w:rPr>
          <w:lang w:val="zh" w:eastAsia="zh" w:bidi="zh"/>
        </w:rPr>
        <w:t xml:space="preserve"> 憐秀秀俏立臺上。</w:t>
      </w:r>
    </w:p>
    <w:p w:rsidR="00105968" w:rsidRDefault="00BF4853" w:rsidP="00BF4853">
      <w:r>
        <w:rPr>
          <w:lang w:val="zh" w:eastAsia="zh" w:bidi="zh"/>
        </w:rPr>
        <w:t xml:space="preserve"> 戲棚內一時寂然無聲，落針可聞。</w:t>
      </w:r>
    </w:p>
    <w:p w:rsidR="00105968" w:rsidRDefault="00BF4853" w:rsidP="00BF4853">
      <w:r>
        <w:rPr>
          <w:lang w:val="zh" w:eastAsia="zh" w:bidi="zh"/>
        </w:rPr>
        <w:t xml:space="preserve"> 這刻本應是那小書僮大意掉下了東西，驚動了憐秀秀，發現有人偷聽她向神佛吐露心聲，大發嬌嗔。</w:t>
      </w:r>
    </w:p>
    <w:p w:rsidR="00105968" w:rsidRDefault="00BF4853" w:rsidP="00BF4853">
      <w:r>
        <w:rPr>
          <w:lang w:val="zh" w:eastAsia="zh" w:bidi="zh"/>
        </w:rPr>
        <w:t xml:space="preserve"> 誰知那反串扮演書僮的卻哭得什麼都忘了，漏了這一著。</w:t>
      </w:r>
    </w:p>
    <w:p w:rsidR="00105968" w:rsidRDefault="00BF4853" w:rsidP="00BF4853">
      <w:r>
        <w:rPr>
          <w:lang w:val="zh" w:eastAsia="zh" w:bidi="zh"/>
        </w:rPr>
        <w:t xml:space="preserve"> 任榮龍也忘了給以提點，呆看著憐秀秀。</w:t>
      </w:r>
    </w:p>
    <w:p w:rsidR="00105968" w:rsidRDefault="00BF4853" w:rsidP="00BF4853">
      <w:r>
        <w:rPr>
          <w:lang w:val="zh" w:eastAsia="zh" w:bidi="zh"/>
        </w:rPr>
        <w:t xml:space="preserve"> 愛慕傾倒的情緒在胸臆狂流，暗忖若這戲內的人生能化為現實，我就是天下間最幸福的男子了。</w:t>
      </w:r>
    </w:p>
    <w:p w:rsidR="00105968" w:rsidRDefault="00BF4853" w:rsidP="00BF4853">
      <w:r>
        <w:rPr>
          <w:lang w:val="zh" w:eastAsia="zh" w:bidi="zh"/>
        </w:rPr>
        <w:t xml:space="preserve"> 在這死般嚴肅寂靜的當兒，驀地有人鼓掌怪叫兼喝采，原來是范良極。這老小子一生還是首次看戲，根本不知道戲仍沒有完結。</w:t>
      </w:r>
    </w:p>
    <w:p w:rsidR="00105968" w:rsidRDefault="00BF4853" w:rsidP="00BF4853">
      <w:r>
        <w:rPr>
          <w:lang w:val="zh" w:eastAsia="zh" w:bidi="zh"/>
        </w:rPr>
        <w:t xml:space="preserve"> 接著全場采聲掌聲如雷貫耳般響個不絕。</w:t>
      </w:r>
    </w:p>
    <w:p w:rsidR="00105968" w:rsidRDefault="00BF4853" w:rsidP="00BF4853">
      <w:r>
        <w:rPr>
          <w:lang w:val="zh" w:eastAsia="zh" w:bidi="zh"/>
        </w:rPr>
        <w:t xml:space="preserve"> 憐秀秀轉過頭來，面對著上千對灼熱的眼神和海潮般湧來的讚賞，心中只想到了浪翻雲，待會他就會來帶她走了。</w:t>
      </w:r>
    </w:p>
    <w:p w:rsidR="00105968" w:rsidRDefault="00BF4853" w:rsidP="00BF4853">
      <w:r>
        <w:rPr>
          <w:lang w:val="zh" w:eastAsia="zh" w:bidi="zh"/>
        </w:rPr>
        <w:t xml:space="preserve"> 在眾人跪送中，朱元璋領著允炆和陳貴妃，在最嚴密的保護下，離開戲棚，返回內宮，準備赴南郊祭祀天地。</w:t>
      </w:r>
    </w:p>
    <w:p w:rsidR="00105968" w:rsidRDefault="00BF4853" w:rsidP="00BF4853">
      <w:r>
        <w:rPr>
          <w:lang w:val="zh" w:eastAsia="zh" w:bidi="zh"/>
        </w:rPr>
        <w:t xml:space="preserve"> 來看戲的王侯大臣和家眷們，仍聚在戲棚外，大部分集中到後臺外的空地去，希望能再睹憐秀秀的風采。</w:t>
      </w:r>
    </w:p>
    <w:p w:rsidR="00105968" w:rsidRDefault="00BF4853" w:rsidP="00BF4853">
      <w:r>
        <w:rPr>
          <w:lang w:val="zh" w:eastAsia="zh" w:bidi="zh"/>
        </w:rPr>
        <w:t xml:space="preserve"> 韓柏等橫豎暫時仍閒著，不願與人爭道相擠，留在座位處，靜待人潮湧出棚外。</w:t>
      </w:r>
    </w:p>
    <w:p w:rsidR="00105968" w:rsidRDefault="00BF4853" w:rsidP="00BF4853">
      <w:r>
        <w:rPr>
          <w:lang w:val="zh" w:eastAsia="zh" w:bidi="zh"/>
        </w:rPr>
        <w:t xml:space="preserve"> 虛夜月向</w:t>
      </w:r>
      <w:r>
        <w:rPr>
          <w:lang w:val="zh" w:eastAsia="zh" w:bidi="zh"/>
        </w:rPr>
        <w:lastRenderedPageBreak/>
        <w:t>范良極怨道：「戲還沒完，你這大哥便胡亂鼓掌，害得我們都陪你沒戲看。」范良極老臉一紅，仍死撐道：「那是你大哥我英明神算，教天命教的人空有奇謀都因時間估計上的錯誤，用不上來。」</w:t>
      </w:r>
    </w:p>
    <w:p w:rsidR="00105968" w:rsidRDefault="00BF4853" w:rsidP="00BF4853">
      <w:r>
        <w:rPr>
          <w:lang w:val="zh" w:eastAsia="zh" w:bidi="zh"/>
        </w:rPr>
        <w:t xml:space="preserve"> 寒碧翠道：「不要怪責范大哥了，當時那任榮龍根本沒法演下去，這樣收場最是完美了。」</w:t>
      </w:r>
    </w:p>
    <w:p w:rsidR="00105968" w:rsidRDefault="00BF4853" w:rsidP="00BF4853">
      <w:r>
        <w:rPr>
          <w:lang w:val="zh" w:eastAsia="zh" w:bidi="zh"/>
        </w:rPr>
        <w:t xml:space="preserve"> 陳令方仍留在前排的位子上，探頭過來向戚長征問道：「什麼是天命教？」</w:t>
      </w:r>
    </w:p>
    <w:p w:rsidR="00105968" w:rsidRDefault="00BF4853" w:rsidP="00BF4853">
      <w:r>
        <w:rPr>
          <w:lang w:val="zh" w:eastAsia="zh" w:bidi="zh"/>
        </w:rPr>
        <w:t xml:space="preserve"> 戚長征愕然道：「你不知道嗎？」湊過頭去低聲解襗。</w:t>
      </w:r>
    </w:p>
    <w:p w:rsidR="00105968" w:rsidRDefault="00BF4853" w:rsidP="00BF4853">
      <w:r>
        <w:rPr>
          <w:lang w:val="zh" w:eastAsia="zh" w:bidi="zh"/>
        </w:rPr>
        <w:t xml:space="preserve"> 莊青霜陶醉地道：「下趟憐秀秀若再開戲，無論多麼遠，韓郎都要帶人家專程去觀賞。」</w:t>
      </w:r>
    </w:p>
    <w:p w:rsidR="00105968" w:rsidRDefault="00BF4853" w:rsidP="00BF4853">
      <w:r>
        <w:rPr>
          <w:lang w:val="zh" w:eastAsia="zh" w:bidi="zh"/>
        </w:rPr>
        <w:t xml:space="preserve"> 韓柏是眾人裏唯一知道浪翻雲和憐秀秀關係的人，嘿然道：「只要跟著浪大俠，便有憐秀秀的戲看了。」</w:t>
      </w:r>
    </w:p>
    <w:p w:rsidR="00105968" w:rsidRDefault="00BF4853" w:rsidP="00BF4853">
      <w:r>
        <w:rPr>
          <w:lang w:val="zh" w:eastAsia="zh" w:bidi="zh"/>
        </w:rPr>
        <w:t xml:space="preserve"> 眾人齊感愕然。</w:t>
      </w:r>
    </w:p>
    <w:p w:rsidR="00105968" w:rsidRDefault="00BF4853" w:rsidP="00BF4853">
      <w:r>
        <w:rPr>
          <w:lang w:val="zh" w:eastAsia="zh" w:bidi="zh"/>
        </w:rPr>
        <w:t xml:space="preserve"> 谷姿仙芳心一陣不舒服，旋又壓了下去，關心道：「韓柏不要賣關子好嗎？快說出是怎麼一回事吧！」韓柏並不清楚谷姿仙和浪翻雲以前的關係，道：「剛才我陪老朱出巡時，碰上浪大哥，他親口說要把憐秀秀帶走，皇上也應承了。」</w:t>
      </w:r>
    </w:p>
    <w:p w:rsidR="00105968" w:rsidRDefault="00BF4853" w:rsidP="00BF4853">
      <w:r>
        <w:rPr>
          <w:lang w:val="zh" w:eastAsia="zh" w:bidi="zh"/>
        </w:rPr>
        <w:t xml:space="preserve"> 谷姿仙呆了半晌後，再沒有說話。</w:t>
      </w:r>
    </w:p>
    <w:p w:rsidR="00105968" w:rsidRDefault="00BF4853" w:rsidP="00BF4853">
      <w:r>
        <w:rPr>
          <w:lang w:val="zh" w:eastAsia="zh" w:bidi="zh"/>
        </w:rPr>
        <w:t xml:space="preserve"> 戚長征這時和陳令方說完話，剛挨回椅背裏，衣袖給人扯了一下，別過頭去，只見薄昭如俏臉微紅，赧然道：「戚兄！你欠人家一件東西！」戚長征恍然，若無其事道：「那麼有意義的紀念品，就交由我保管好了！」薄昭如早想到有此結果，垂下頭去，再不追討。看得戚長征一顆心灼熱起來。</w:t>
      </w:r>
    </w:p>
    <w:p w:rsidR="00105968" w:rsidRDefault="00BF4853" w:rsidP="00BF4853">
      <w:r>
        <w:rPr>
          <w:lang w:val="zh" w:eastAsia="zh" w:bidi="zh"/>
        </w:rPr>
        <w:t xml:space="preserve"> 韓柏見人群散得十有八九，站起來道：「好了！讓我們到皇上的藏珍閣去，先了解一下環境。」</w:t>
      </w:r>
    </w:p>
    <w:p w:rsidR="00105968" w:rsidRDefault="00BF4853" w:rsidP="00BF4853">
      <w:r>
        <w:rPr>
          <w:lang w:val="zh" w:eastAsia="zh" w:bidi="zh"/>
        </w:rPr>
        <w:t xml:space="preserve"> 此時莊節、沙天放、向蒼松和兒媳、忘情師太等由前排處來到眾人身旁，引介後相偕走出戲棚。</w:t>
      </w:r>
    </w:p>
    <w:p w:rsidR="00105968" w:rsidRDefault="00BF4853" w:rsidP="00BF4853">
      <w:r>
        <w:rPr>
          <w:lang w:val="zh" w:eastAsia="zh" w:bidi="zh"/>
        </w:rPr>
        <w:t xml:space="preserve"> 步出座位時，韓柏忍不住回頭向跟在身後的雲素道：「戲好看嗎？我看小師傅看得很用神呢！」雲素清麗的玉容多了平時沒有的一絲淒迷，垂頭下去輕輕道：「罪過！罪過！」韓柏看得心神一顫，靈銳的直覺，使他知道這標緻的美小尼子已動了些許凡心。</w:t>
      </w:r>
    </w:p>
    <w:p w:rsidR="00105968" w:rsidRDefault="00BF4853" w:rsidP="00BF4853">
      <w:r>
        <w:rPr>
          <w:lang w:val="zh" w:eastAsia="zh" w:bidi="zh"/>
        </w:rPr>
        <w:t xml:space="preserve"> 尤其她垂頭前那瞟了他一眼的神色，都與往前有異了。他忽然有點害怕起來，湧起把一張潔淨無瑕的白紙無意弄污那種罪惡感。</w:t>
      </w:r>
    </w:p>
    <w:p w:rsidR="00105968" w:rsidRDefault="00BF4853" w:rsidP="00BF4853">
      <w:r>
        <w:rPr>
          <w:lang w:val="zh" w:eastAsia="zh" w:bidi="zh"/>
        </w:rPr>
        <w:t xml:space="preserve"> 莊節來到他旁，拉著他到一邊走著低聲道：「我們已調動了西寧派內絕對可靠的高手約二百人，可否與鬼王府留下的</w:t>
      </w:r>
      <w:r>
        <w:rPr>
          <w:lang w:val="zh" w:eastAsia="zh" w:bidi="zh"/>
        </w:rPr>
        <w:lastRenderedPageBreak/>
        <w:t>高手聯結起來，如此則發生什麼事時，都有能用來應變了。」韓柏喜道：「這個沒有問題，不過現在我們應佔在上風，不信單玉如不掉進陷阱裏去。」</w:t>
      </w:r>
    </w:p>
    <w:p w:rsidR="00105968" w:rsidRDefault="00BF4853" w:rsidP="00BF4853">
      <w:r>
        <w:rPr>
          <w:lang w:val="zh" w:eastAsia="zh" w:bidi="zh"/>
        </w:rPr>
        <w:t xml:space="preserve"> 莊節語重心長道：「賢婿萬勿輕敵，所謂小心駛得萬年船，準備充足總是好的。嘿！有沒有辦法安排我和燕王說幾句密話。唉！若只是老夫一人，什麼都沒關係，問題是西寧派上上下下的命運都操在我手內呢！」韓柏了解地道：「這個沒有問題，現在小婿立即和岳父去見燕王。」</w:t>
      </w:r>
    </w:p>
    <w:p w:rsidR="00105968" w:rsidRDefault="00BF4853" w:rsidP="00BF4853">
      <w:r>
        <w:rPr>
          <w:lang w:val="zh" w:eastAsia="zh" w:bidi="zh"/>
        </w:rPr>
        <w:t xml:space="preserve"> 言笑晏晏中，眾人聯袂到了人頭湧湧的廣場處。</w:t>
      </w:r>
    </w:p>
    <w:p w:rsidR="00105968" w:rsidRDefault="00BF4853" w:rsidP="00BF4853">
      <w:r>
        <w:rPr>
          <w:lang w:val="zh" w:eastAsia="zh" w:bidi="zh"/>
        </w:rPr>
        <w:t xml:space="preserve"> 只聽後臺處爆起一陣轟天采聲，憐秀秀的馬車緩緩離場，往進入皇城的午門馳去。</w:t>
      </w:r>
    </w:p>
    <w:p w:rsidR="00105968" w:rsidRDefault="00BF4853" w:rsidP="00BF4853">
      <w:r>
        <w:rPr>
          <w:lang w:val="zh" w:eastAsia="zh" w:bidi="zh"/>
        </w:rPr>
        <w:t xml:space="preserve"> 這時嚴無懼迎了上來，和眾人客氣一番後道：「皇上請諸位列乾清殿一敘。」</w:t>
      </w:r>
    </w:p>
    <w:p w:rsidR="00105968" w:rsidRDefault="00BF4853" w:rsidP="00BF4853">
      <w:r>
        <w:rPr>
          <w:lang w:val="zh" w:eastAsia="zh" w:bidi="zh"/>
        </w:rPr>
        <w:t xml:space="preserve"> 韓柏問道：「燕王在那裏？」</w:t>
      </w:r>
    </w:p>
    <w:p w:rsidR="00105968" w:rsidRDefault="00BF4853" w:rsidP="00BF4853">
      <w:r>
        <w:rPr>
          <w:lang w:val="zh" w:eastAsia="zh" w:bidi="zh"/>
        </w:rPr>
        <w:t xml:space="preserve"> 嚴無懼道：「燕王到了柔儀殿休息，忠勤伯有事找他嗎？」</w:t>
      </w:r>
    </w:p>
    <w:p w:rsidR="00105968" w:rsidRDefault="00BF4853" w:rsidP="00BF4853">
      <w:r>
        <w:rPr>
          <w:lang w:val="zh" w:eastAsia="zh" w:bidi="zh"/>
        </w:rPr>
        <w:t xml:space="preserve"> 韓柏低聲道：「我要帶岳父去和他先打好關係，我的兄弟嫂嫂們就交由你照顧了，小弟轉頭就回來。」</w:t>
      </w:r>
    </w:p>
    <w:p w:rsidR="00105968" w:rsidRDefault="00BF4853" w:rsidP="00BF4853">
      <w:r>
        <w:rPr>
          <w:lang w:val="zh" w:eastAsia="zh" w:bidi="zh"/>
        </w:rPr>
        <w:t xml:space="preserve"> 嚴無懼欣然答應，領著眾人去了，虛夜月本要跟來，但莊青霜知道愛郎和親爹有正事，半軟半硬把她拉走了。</w:t>
      </w:r>
    </w:p>
    <w:p w:rsidR="00105968" w:rsidRDefault="00BF4853" w:rsidP="00BF4853">
      <w:r>
        <w:rPr>
          <w:lang w:val="zh" w:eastAsia="zh" w:bidi="zh"/>
        </w:rPr>
        <w:t xml:space="preserve"> 韓柏帶著莊節和沙天放兩人，由東華門進入內皇城，沿著御園的迴廊往在乾清殿後側密藏於林木間的柔儀殿走去，前後都是東廠高手。</w:t>
      </w:r>
    </w:p>
    <w:p w:rsidR="00105968" w:rsidRDefault="00BF4853" w:rsidP="00BF4853">
      <w:r>
        <w:rPr>
          <w:lang w:val="zh" w:eastAsia="zh" w:bidi="zh"/>
        </w:rPr>
        <w:t xml:space="preserve"> 到了殿前石階，把守的清一式是燕王的家將，見是韓柏，一邊派人通報，一邊把他們請進殿裏。</w:t>
      </w:r>
    </w:p>
    <w:p w:rsidR="00105968" w:rsidRDefault="00BF4853" w:rsidP="00BF4853">
      <w:r>
        <w:rPr>
          <w:lang w:val="zh" w:eastAsia="zh" w:bidi="zh"/>
        </w:rPr>
        <w:t xml:space="preserve"> 才步入殿中，僧道衍和雁翎娜迎了上來，前者笑道：「忠勤伯來得正好，燕王剛做完功課。」</w:t>
      </w:r>
    </w:p>
    <w:p w:rsidR="00105968" w:rsidRDefault="00BF4853" w:rsidP="00BF4853">
      <w:r>
        <w:rPr>
          <w:lang w:val="zh" w:eastAsia="zh" w:bidi="zh"/>
        </w:rPr>
        <w:t xml:space="preserve"> 韓柏對這相格清奇的謀臣印象很深，恭敬道：「僧兄喚我作小柏便得了。」拉著他到一旁低聲道明來意。</w:t>
      </w:r>
    </w:p>
    <w:p w:rsidR="00105968" w:rsidRDefault="00BF4853" w:rsidP="00BF4853">
      <w:r>
        <w:rPr>
          <w:lang w:val="zh" w:eastAsia="zh" w:bidi="zh"/>
        </w:rPr>
        <w:t xml:space="preserve"> 僧道衍顯然亦對他印象甚佳，獻計道：「他們過去的關係相當不好，一時很難打破，不像怒蛟幫般可一見如故，肝膽相照。不過我看燕王對韓兄特別有好感，若先由你說上幾句好話，談起來比較容易一點。」再低聲道：「待會見到燕王時，韓兄最好謹執君臣之禮，嘿！韓兄明白小弟的意思了。」</w:t>
      </w:r>
    </w:p>
    <w:p w:rsidR="00105968" w:rsidRDefault="00BF4853" w:rsidP="00BF4853">
      <w:r>
        <w:rPr>
          <w:lang w:val="zh" w:eastAsia="zh" w:bidi="zh"/>
        </w:rPr>
        <w:t xml:space="preserve"> 韓柏喜道：「僧兄真是好朋友，將來走要再找你飲酒暢敘一番。」</w:t>
      </w:r>
    </w:p>
    <w:p w:rsidR="00105968" w:rsidRDefault="00BF4853" w:rsidP="00BF4853">
      <w:r>
        <w:rPr>
          <w:lang w:val="zh" w:eastAsia="zh" w:bidi="zh"/>
        </w:rPr>
        <w:t xml:space="preserve"> 向莊節和沙天放交代一聲，再加上眼色，才由雁翎娜陪著進內去見燕王，僧道衍則在外殿伴著兩人閒聊。</w:t>
      </w:r>
    </w:p>
    <w:p w:rsidR="00105968" w:rsidRDefault="00BF4853" w:rsidP="00BF4853">
      <w:r>
        <w:rPr>
          <w:lang w:val="zh" w:eastAsia="zh" w:bidi="zh"/>
        </w:rPr>
        <w:t xml:space="preserve"> 身旁的雁翎娜對他甜甜一笑道：「那天我只是奉命行事，忠勤伯莫要怪我。」</w:t>
      </w:r>
    </w:p>
    <w:p w:rsidR="00105968" w:rsidRDefault="00BF4853" w:rsidP="00BF4853">
      <w:r>
        <w:rPr>
          <w:lang w:val="zh" w:eastAsia="zh" w:bidi="zh"/>
        </w:rPr>
        <w:t xml:space="preserve"> 韓柏那會記仇，笑應道：「你那飛輪絕技真厲害，我看蘭翠真都比不上你。哈！不過在下差點給你奪了小命，雁姑娘好應有點實際行動來作賠償呢。」</w:t>
      </w:r>
    </w:p>
    <w:p w:rsidR="00105968" w:rsidRDefault="00BF4853" w:rsidP="00BF4853">
      <w:r>
        <w:rPr>
          <w:lang w:val="zh" w:eastAsia="zh" w:bidi="zh"/>
        </w:rPr>
        <w:t xml:space="preserve"> 雁翎娜顯然對他很有興趣，含笑道：「例如呢？」</w:t>
      </w:r>
    </w:p>
    <w:p w:rsidR="00105968" w:rsidRDefault="00BF4853" w:rsidP="00BF4853">
      <w:r>
        <w:rPr>
          <w:lang w:val="zh" w:eastAsia="zh" w:bidi="zh"/>
        </w:rPr>
        <w:t xml:space="preserve"> 韓柏見她笑意可親，忍不住搔頭道：「例如──嘿！例如陪在下喝一晚酒如何？」</w:t>
      </w:r>
    </w:p>
    <w:p w:rsidR="00105968" w:rsidRDefault="00BF4853" w:rsidP="00BF4853">
      <w:r>
        <w:rPr>
          <w:lang w:val="zh" w:eastAsia="zh" w:bidi="zh"/>
        </w:rPr>
        <w:t xml:space="preserve"> 雁翎娜在通往後殿的迴廊處停下步來，「噗哧」嬌笑道：「你不怕虛夜月和莊青霜等吃醋嗎？我看你是分身不暇了。」</w:t>
      </w:r>
    </w:p>
    <w:p w:rsidR="00105968" w:rsidRDefault="00BF4853" w:rsidP="00BF4853">
      <w:r>
        <w:rPr>
          <w:lang w:val="zh" w:eastAsia="zh" w:bidi="zh"/>
        </w:rPr>
        <w:t xml:space="preserve"> 韓柏大感刺激，這美女不知是否因著外族的血統，熱情奔放，言行比中原女子的含蓄大異其趣，直接大膽，毫不畏羞，忙挺起胸膛道：「大丈夫三妻四妾，何足懼！」雁翎娜白他一眼道：「人家只答應陪你喝酒謝罪，誰說要嫁你了？」又繼續前行，但腳步放緩多了，顯然儘量予韓柏調戲她的機會。</w:t>
      </w:r>
    </w:p>
    <w:p w:rsidR="00105968" w:rsidRDefault="00BF4853" w:rsidP="00BF4853">
      <w:r>
        <w:rPr>
          <w:lang w:val="zh" w:eastAsia="zh" w:bidi="zh"/>
        </w:rPr>
        <w:t xml:space="preserve"> 韓柏見她風情迷人，不怕自己調侃的說話，被雲素挑起的魔性轉到了她身上，追在她身後道：「喝一晚酒誰可預估到我們兩人間會發生什麼事？」</w:t>
      </w:r>
    </w:p>
    <w:p w:rsidR="00105968" w:rsidRDefault="00BF4853" w:rsidP="00BF4853">
      <w:r>
        <w:rPr>
          <w:lang w:val="zh" w:eastAsia="zh" w:bidi="zh"/>
        </w:rPr>
        <w:t xml:space="preserve"> 雁翎娜發出銀鈴般的悅耳笑聲，嗔望他一眼道：「你這人見到女人便飛擒大咬，嫁你還有什麼幸福可言，新鮮感過後，人家便要晚晚苦守空閨，我雁翎娜才不做這種蠢事呢。」</w:t>
      </w:r>
    </w:p>
    <w:p w:rsidR="00105968" w:rsidRDefault="00BF4853" w:rsidP="00BF4853">
      <w:r>
        <w:rPr>
          <w:lang w:val="zh" w:eastAsia="zh" w:bidi="zh"/>
        </w:rPr>
        <w:t xml:space="preserve"> 韓柏叫屈道：「我才不是這種人，你不信可隨便在剛才看戲的</w:t>
      </w:r>
      <w:r>
        <w:rPr>
          <w:lang w:val="zh" w:eastAsia="zh" w:bidi="zh"/>
        </w:rPr>
        <w:lastRenderedPageBreak/>
        <w:t>人堆裏抓起個人來拷問，保證他碰過的女人比我多上十幾倍。比起來韓某是最專一不過的了。」</w:t>
      </w:r>
    </w:p>
    <w:p w:rsidR="00105968" w:rsidRDefault="00BF4853" w:rsidP="00BF4853">
      <w:r>
        <w:rPr>
          <w:lang w:val="zh" w:eastAsia="zh" w:bidi="zh"/>
        </w:rPr>
        <w:t xml:space="preserve"> 雁翎娜橫了他滿蘊春情的一眼，道：「鬼才信你，過幾年再告訴我你勾引了多少良家婦女吧！」此時來到後殿入口處，守衛忙打開大門。</w:t>
      </w:r>
    </w:p>
    <w:p w:rsidR="00BF4853" w:rsidRDefault="00BF4853" w:rsidP="00BF4853">
      <w:r>
        <w:rPr>
          <w:lang w:val="zh" w:eastAsia="zh" w:bidi="zh"/>
        </w:rPr>
        <w:t xml:space="preserve"> 雁翎娜毫不避嫌地湊到他耳旁道：「翎娜在這裏等你，進去見燕王吧！」</w:t>
      </w:r>
    </w:p>
    <w:p w:rsidR="00105968" w:rsidRDefault="00BF4853" w:rsidP="00BF4853">
      <w:pPr>
        <w:pStyle w:val="2"/>
      </w:pPr>
      <w:bookmarkStart w:id="369" w:name="_Toc74928164"/>
      <w:r>
        <w:t>第九章 互相剋制</w:t>
      </w:r>
      <w:bookmarkEnd w:id="369"/>
    </w:p>
    <w:p w:rsidR="00105968" w:rsidRDefault="00BF4853" w:rsidP="00BF4853">
      <w:r>
        <w:rPr>
          <w:lang w:val="zh" w:eastAsia="zh" w:bidi="zh"/>
        </w:rPr>
        <w:t xml:space="preserve"> 禁衛拉開馬車的門，花朵兒先走下車來，才攙扶憐秀秀下車。</w:t>
      </w:r>
    </w:p>
    <w:p w:rsidR="00105968" w:rsidRDefault="00BF4853" w:rsidP="00BF4853">
      <w:r>
        <w:rPr>
          <w:lang w:val="zh" w:eastAsia="zh" w:bidi="zh"/>
        </w:rPr>
        <w:t xml:space="preserve"> 憐秀秀腳才沾地，忽地一陣地轉天旋，幸得花朵兒扶著，才沒有掉往地上。</w:t>
      </w:r>
    </w:p>
    <w:p w:rsidR="00105968" w:rsidRDefault="00BF4853" w:rsidP="00BF4853">
      <w:r>
        <w:rPr>
          <w:lang w:val="zh" w:eastAsia="zh" w:bidi="zh"/>
        </w:rPr>
        <w:t xml:space="preserve"> 眾禁衛、廠衛和歧伯都大驚失色。</w:t>
      </w:r>
    </w:p>
    <w:p w:rsidR="00105968" w:rsidRDefault="00BF4853" w:rsidP="00BF4853">
      <w:r>
        <w:rPr>
          <w:lang w:val="zh" w:eastAsia="zh" w:bidi="zh"/>
        </w:rPr>
        <w:t xml:space="preserve"> 花朵兒驚呼道：「小姐！小姐！」憐秀秀撫著額頭，回復過來，搖頭道：「沒有事，可能是人累了。」心中模糊地想起當曹國公李景隆望向她時，也像現在般暈了一瞬間的光景，接著便一切如常了。</w:t>
      </w:r>
    </w:p>
    <w:p w:rsidR="00105968" w:rsidRDefault="00BF4853" w:rsidP="00BF4853">
      <w:r>
        <w:rPr>
          <w:lang w:val="zh" w:eastAsia="zh" w:bidi="zh"/>
        </w:rPr>
        <w:t xml:space="preserve"> 眾人見她沒事，只以為她演戲太勞累了，沒什麼大礙的，都鬆了一口氣。</w:t>
      </w:r>
    </w:p>
    <w:p w:rsidR="00105968" w:rsidRDefault="00BF4853" w:rsidP="00BF4853">
      <w:r>
        <w:rPr>
          <w:lang w:val="zh" w:eastAsia="zh" w:bidi="zh"/>
        </w:rPr>
        <w:t xml:space="preserve"> 那剛才曾阻李季夫人送杏仁露的東廠大頭目馬健榮恭敬崇慕躬身道：「小姐剛才的表演真是千古絕唱，我們一眾兄弟無不深受感動。」</w:t>
      </w:r>
    </w:p>
    <w:p w:rsidR="00105968" w:rsidRDefault="00BF4853" w:rsidP="00BF4853">
      <w:r>
        <w:rPr>
          <w:lang w:val="zh" w:eastAsia="zh" w:bidi="zh"/>
        </w:rPr>
        <w:t xml:space="preserve"> 憐秀秀淡淡一笑，謙虛兩句後，便要進屋，好等候浪翻雲的大駕。</w:t>
      </w:r>
    </w:p>
    <w:p w:rsidR="00105968" w:rsidRDefault="00BF4853" w:rsidP="00BF4853">
      <w:r>
        <w:rPr>
          <w:lang w:val="zh" w:eastAsia="zh" w:bidi="zh"/>
        </w:rPr>
        <w:t xml:space="preserve"> 馬健榮陪她一道走著，低聲道：「小人們接到皇上密令，浪翻雲大俠會親來接小姐離宮。嘿！我們對他亦是非常景仰。」</w:t>
      </w:r>
    </w:p>
    <w:p w:rsidR="00105968" w:rsidRDefault="00BF4853" w:rsidP="00BF4853">
      <w:r>
        <w:rPr>
          <w:lang w:val="zh" w:eastAsia="zh" w:bidi="zh"/>
        </w:rPr>
        <w:t xml:space="preserve"> 憐秀秀驚叱道：「什麼？」</w:t>
      </w:r>
    </w:p>
    <w:p w:rsidR="00105968" w:rsidRDefault="00BF4853" w:rsidP="00BF4853">
      <w:r>
        <w:rPr>
          <w:lang w:val="zh" w:eastAsia="zh" w:bidi="zh"/>
        </w:rPr>
        <w:t xml:space="preserve"> 馬健榮再說一次，憐秀秀才敢相信。卻怎也弄不清楚浪翻雲和朱元璋間的關係。</w:t>
      </w:r>
    </w:p>
    <w:p w:rsidR="00105968" w:rsidRDefault="00BF4853" w:rsidP="00BF4853">
      <w:r>
        <w:rPr>
          <w:lang w:val="zh" w:eastAsia="zh" w:bidi="zh"/>
        </w:rPr>
        <w:t xml:space="preserve"> 來到內進大廳裏，馬健榮道：「小姐那十多箱戲服請留在這裏，將來只要通知一聲，定會立即送上。」</w:t>
      </w:r>
    </w:p>
    <w:p w:rsidR="00105968" w:rsidRDefault="00BF4853" w:rsidP="00BF4853">
      <w:r>
        <w:rPr>
          <w:lang w:val="zh" w:eastAsia="zh" w:bidi="zh"/>
        </w:rPr>
        <w:t xml:space="preserve"> 憐秀秀仍有種如夢似幻的感覺，答應一聲後，告罪入房稍息，她確有點累了。</w:t>
      </w:r>
    </w:p>
    <w:p w:rsidR="00105968" w:rsidRDefault="00BF4853" w:rsidP="00BF4853">
      <w:r>
        <w:rPr>
          <w:lang w:val="zh" w:eastAsia="zh" w:bidi="zh"/>
        </w:rPr>
        <w:t xml:space="preserve"> ※※※</w:t>
      </w:r>
    </w:p>
    <w:p w:rsidR="00105968" w:rsidRDefault="00BF4853" w:rsidP="00BF4853">
      <w:r>
        <w:rPr>
          <w:lang w:val="zh" w:eastAsia="zh" w:bidi="zh"/>
        </w:rPr>
        <w:t xml:space="preserve"> 眾人來到乾清殿時，朱元璋離開龍座，下階相迎，免去了君臣之禮。</w:t>
      </w:r>
    </w:p>
    <w:p w:rsidR="00105968" w:rsidRDefault="00BF4853" w:rsidP="00BF4853">
      <w:r>
        <w:rPr>
          <w:lang w:val="zh" w:eastAsia="zh" w:bidi="zh"/>
        </w:rPr>
        <w:t xml:space="preserve"> 他和忘情師太、向蒼松等早是素識，正要敘舊時，忽地龍體劇震，不能置信地看著風行烈旁的谷姿仙。</w:t>
      </w:r>
    </w:p>
    <w:p w:rsidR="00105968" w:rsidRDefault="00BF4853" w:rsidP="00BF4853">
      <w:r>
        <w:rPr>
          <w:lang w:val="zh" w:eastAsia="zh" w:bidi="zh"/>
        </w:rPr>
        <w:t xml:space="preserve"> 谷姿仙記起鬼王警告，心中叫糟，她自知道浪翻雲與憐秀秀有深厚交誼後，一直心神恍惚，疏忽了此事。</w:t>
      </w:r>
    </w:p>
    <w:p w:rsidR="00105968" w:rsidRDefault="00BF4853" w:rsidP="00BF4853">
      <w:r>
        <w:rPr>
          <w:lang w:val="zh" w:eastAsia="zh" w:bidi="zh"/>
        </w:rPr>
        <w:t xml:space="preserve"> 眾人都愕然相對，不明白一向冷靜沉穩的朱元璋，神態會變得如此古怪。</w:t>
      </w:r>
    </w:p>
    <w:p w:rsidR="00105968" w:rsidRDefault="00BF4853" w:rsidP="00BF4853">
      <w:r>
        <w:rPr>
          <w:lang w:val="zh" w:eastAsia="zh" w:bidi="zh"/>
        </w:rPr>
        <w:t xml:space="preserve"> 朱元璋定了定神，龍目閃過複雜之極的神色，搖頭歎道：「對不起！這位姑娘和朕相識</w:t>
      </w:r>
      <w:r>
        <w:rPr>
          <w:lang w:val="zh" w:eastAsia="zh" w:bidi="zh"/>
        </w:rPr>
        <w:lastRenderedPageBreak/>
        <w:t>的一位故人有八、九分肖似，使朕一時看錯了。」</w:t>
      </w:r>
    </w:p>
    <w:p w:rsidR="00105968" w:rsidRDefault="00BF4853" w:rsidP="00BF4853">
      <w:r>
        <w:rPr>
          <w:lang w:val="zh" w:eastAsia="zh" w:bidi="zh"/>
        </w:rPr>
        <w:t xml:space="preserve"> 哈哈一笑，回復了一代霸王的氣概，與眾人寒暄一番後奇道：「韓柏到那裏去了？」</w:t>
      </w:r>
    </w:p>
    <w:p w:rsidR="00105968" w:rsidRDefault="00BF4853" w:rsidP="00BF4853">
      <w:r>
        <w:rPr>
          <w:lang w:val="zh" w:eastAsia="zh" w:bidi="zh"/>
        </w:rPr>
        <w:t xml:space="preserve"> 范良極道：「他陪岳丈去見燕王說話，轉頭便到。」</w:t>
      </w:r>
    </w:p>
    <w:p w:rsidR="00105968" w:rsidRDefault="00BF4853" w:rsidP="00BF4853">
      <w:r>
        <w:rPr>
          <w:lang w:val="zh" w:eastAsia="zh" w:bidi="zh"/>
        </w:rPr>
        <w:t xml:space="preserve"> 朱元璋目光落在雲素處，停留了小片刻，笑道：「朕一直想設宴款待八派諸位高人，正是相請不如偶遇，大殿處預備了一席齋菜，各位請！」眾人欣然朝中殿走去。</w:t>
      </w:r>
    </w:p>
    <w:p w:rsidR="00105968" w:rsidRDefault="00BF4853" w:rsidP="00BF4853">
      <w:r>
        <w:rPr>
          <w:lang w:val="zh" w:eastAsia="zh" w:bidi="zh"/>
        </w:rPr>
        <w:t xml:space="preserve"> 谷倩蓮湊到小玲瓏耳旁道：「想不到吧！我們竟然有機會和皇帝老兒平起平坐地吃飯。」</w:t>
      </w:r>
    </w:p>
    <w:p w:rsidR="00105968" w:rsidRDefault="00BF4853" w:rsidP="00BF4853">
      <w:r>
        <w:rPr>
          <w:lang w:val="zh" w:eastAsia="zh" w:bidi="zh"/>
        </w:rPr>
        <w:t xml:space="preserve"> 范良極在後面促狹地嚷道：「小蓮兒你說什麼？可否大聲點。」</w:t>
      </w:r>
    </w:p>
    <w:p w:rsidR="00105968" w:rsidRDefault="00BF4853" w:rsidP="00BF4853">
      <w:r>
        <w:rPr>
          <w:lang w:val="zh" w:eastAsia="zh" w:bidi="zh"/>
        </w:rPr>
        <w:t xml:space="preserve"> 谷倩蓮吃了一驚，回頭狠狠瞪了他一眼，但已再不敢說話。</w:t>
      </w:r>
    </w:p>
    <w:p w:rsidR="00105968" w:rsidRDefault="00BF4853" w:rsidP="00BF4853">
      <w:r>
        <w:rPr>
          <w:lang w:val="zh" w:eastAsia="zh" w:bidi="zh"/>
        </w:rPr>
        <w:t xml:space="preserve"> 韓柏進入後殿，朝座上的燕王跪叩下去。</w:t>
      </w:r>
    </w:p>
    <w:p w:rsidR="00105968" w:rsidRDefault="00BF4853" w:rsidP="00BF4853">
      <w:r>
        <w:rPr>
          <w:lang w:val="zh" w:eastAsia="zh" w:bidi="zh"/>
        </w:rPr>
        <w:t xml:space="preserve"> 燕王嚇了一跳，立了起來，搶前把他扶起，責道：「韓兄弟怎可如此對待朋友？」</w:t>
      </w:r>
    </w:p>
    <w:p w:rsidR="00105968" w:rsidRDefault="00BF4853" w:rsidP="00BF4853">
      <w:r>
        <w:rPr>
          <w:lang w:val="zh" w:eastAsia="zh" w:bidi="zh"/>
        </w:rPr>
        <w:t xml:space="preserve"> 韓柏乘機起身，笑道：「你就快要做皇帝老子，小子怎敢疏忽。」</w:t>
      </w:r>
    </w:p>
    <w:p w:rsidR="00105968" w:rsidRDefault="00BF4853" w:rsidP="00BF4853">
      <w:r>
        <w:rPr>
          <w:lang w:val="zh" w:eastAsia="zh" w:bidi="zh"/>
        </w:rPr>
        <w:t xml:space="preserve"> 燕王大生感觸，歎道：「做了皇帝亦未必是好事，但在小王的處境，卻是生與死的選擇，韓兄弟請勿如此。父皇和虛老是朋友，讓我也有韓兄弟這位知己吧！」韓柏吃驚道：「請是你千萬不要封我作什麼成武王或威霸王之類，我這人最愛自由自在，逛青樓泡美妞兒，其他一切那可免了。」</w:t>
      </w:r>
    </w:p>
    <w:p w:rsidR="00105968" w:rsidRDefault="00BF4853" w:rsidP="00BF4853">
      <w:r>
        <w:rPr>
          <w:lang w:val="zh" w:eastAsia="zh" w:bidi="zh"/>
        </w:rPr>
        <w:t xml:space="preserve"> 燕王親切地拉著他到一旁坐下，道：「這麼多年來，小王還是首次見到父皇喜歡一個人，小王現亦大有同感，若非韓兄弟，明年今日就是小王的忌辰了。何況韓兄弟還是小王大恩人虛老的嬌婿，所以無論小王當上了什麼，我們仍是以平輩論交。」</w:t>
      </w:r>
    </w:p>
    <w:p w:rsidR="00105968" w:rsidRDefault="00BF4853" w:rsidP="00BF4853">
      <w:r>
        <w:rPr>
          <w:lang w:val="zh" w:eastAsia="zh" w:bidi="zh"/>
        </w:rPr>
        <w:t xml:space="preserve"> 至比韓柏亦不得不佩服僧道衍的先見之明。自己來此一跪，由燕王親口免去君臣之禮，當然比自己大剌剌的和他說話不可同日而語。</w:t>
      </w:r>
    </w:p>
    <w:p w:rsidR="00105968" w:rsidRDefault="00BF4853" w:rsidP="00BF4853">
      <w:r>
        <w:rPr>
          <w:lang w:val="zh" w:eastAsia="zh" w:bidi="zh"/>
        </w:rPr>
        <w:t xml:space="preserve"> 笑看著他道：「燕王確是內功精湛，這麼厲害難防的蠱毒都給你排了出來。」</w:t>
      </w:r>
    </w:p>
    <w:p w:rsidR="00105968" w:rsidRDefault="00BF4853" w:rsidP="00BF4853">
      <w:r>
        <w:rPr>
          <w:lang w:val="zh" w:eastAsia="zh" w:bidi="zh"/>
        </w:rPr>
        <w:t xml:space="preserve"> 燕王苦笑道：「不過我的真元損耗很多，短期內休想回復過來，但總算去了心頭之患。」</w:t>
      </w:r>
    </w:p>
    <w:p w:rsidR="00105968" w:rsidRDefault="00BF4853" w:rsidP="00BF4853">
      <w:r>
        <w:rPr>
          <w:lang w:val="zh" w:eastAsia="zh" w:bidi="zh"/>
        </w:rPr>
        <w:t xml:space="preserve"> 較平時黯淡的眼神看了他一會後說道：「韓兄弟的魔功大有精進，現在恐怕小王亦非你對手了。」</w:t>
      </w:r>
    </w:p>
    <w:p w:rsidR="00105968" w:rsidRDefault="00BF4853" w:rsidP="00BF4853">
      <w:r>
        <w:rPr>
          <w:lang w:val="zh" w:eastAsia="zh" w:bidi="zh"/>
        </w:rPr>
        <w:t xml:space="preserve"> 韓柏謙虛兩句後道：「今日小弟來見燕王，」燕王伸手抓著他肩頭欣然道：「不必說了，只看在韓兄弟的分上，小王就不會與西寧派計較，快請他們進來吧！」韓柏大有面子，歡天喜地走出後殿。</w:t>
      </w:r>
    </w:p>
    <w:p w:rsidR="00105968" w:rsidRDefault="00BF4853" w:rsidP="00BF4853">
      <w:r>
        <w:rPr>
          <w:lang w:val="zh" w:eastAsia="zh" w:bidi="zh"/>
        </w:rPr>
        <w:t xml:space="preserve"> 雁翎娜果然言而有信，在門外等他，知道燕王要見莊節和沙天放，立即命人去請，拉著他到了園中僻靜處，嬌笑道：「要人那一晚陪</w:t>
      </w:r>
      <w:r>
        <w:rPr>
          <w:lang w:val="zh" w:eastAsia="zh" w:bidi="zh"/>
        </w:rPr>
        <w:lastRenderedPageBreak/>
        <w:t>你喝酒呢？」</w:t>
      </w:r>
    </w:p>
    <w:p w:rsidR="00105968" w:rsidRDefault="00BF4853" w:rsidP="00BF4853">
      <w:r>
        <w:rPr>
          <w:lang w:val="zh" w:eastAsia="zh" w:bidi="zh"/>
        </w:rPr>
        <w:t xml:space="preserve"> 這回輪到韓柏大費思量，搔頭道：「過了這三天才說好嗎？」</w:t>
      </w:r>
    </w:p>
    <w:p w:rsidR="00105968" w:rsidRDefault="00BF4853" w:rsidP="00BF4853">
      <w:r>
        <w:rPr>
          <w:lang w:val="zh" w:eastAsia="zh" w:bidi="zh"/>
        </w:rPr>
        <w:t xml:space="preserve"> 雁翎娜哂道：「還說什麼大丈夫三妻四妾，空出一晚來都這麼困難，本姑娘不睬你了。」竟就那麼跑了。</w:t>
      </w:r>
    </w:p>
    <w:p w:rsidR="00105968" w:rsidRDefault="00BF4853" w:rsidP="00BF4853">
      <w:r>
        <w:rPr>
          <w:lang w:val="zh" w:eastAsia="zh" w:bidi="zh"/>
        </w:rPr>
        <w:t xml:space="preserve"> 韓柏空自搥胸頓足，唯有往乾清殿去了。</w:t>
      </w:r>
    </w:p>
    <w:p w:rsidR="00105968" w:rsidRDefault="00BF4853" w:rsidP="00BF4853">
      <w:r>
        <w:rPr>
          <w:lang w:val="zh" w:eastAsia="zh" w:bidi="zh"/>
        </w:rPr>
        <w:t xml:space="preserve"> ※※※</w:t>
      </w:r>
    </w:p>
    <w:p w:rsidR="00105968" w:rsidRDefault="00BF4853" w:rsidP="00BF4853">
      <w:r>
        <w:rPr>
          <w:lang w:val="zh" w:eastAsia="zh" w:bidi="zh"/>
        </w:rPr>
        <w:t xml:space="preserve"> 憐秀秀剛步入房門，便見浪翻雲翹起二郎腿，悠然自得的喝著清溪流泉，名震天下的覆雨劍橫放椅旁的長几上。</w:t>
      </w:r>
    </w:p>
    <w:p w:rsidR="00105968" w:rsidRDefault="00BF4853" w:rsidP="00BF4853">
      <w:r>
        <w:rPr>
          <w:lang w:val="zh" w:eastAsia="zh" w:bidi="zh"/>
        </w:rPr>
        <w:t xml:space="preserve"> 憐秀秀掩上房門，一聲歡呼，坐到浪翻雲腿上去。</w:t>
      </w:r>
    </w:p>
    <w:p w:rsidR="00105968" w:rsidRDefault="00BF4853" w:rsidP="00BF4853">
      <w:r>
        <w:rPr>
          <w:lang w:val="zh" w:eastAsia="zh" w:bidi="zh"/>
        </w:rPr>
        <w:t xml:space="preserve"> 浪翻雲雙目電芒一閃，似是有所發現，旋又斂去，左手繞過她背後，五指輕摟著她背心，若無其事的讚歎道：「全場戲迷中，恐怕浪某是最幸福的一個，見秀秀的愈演愈精采，浪某就愈感到幸運。」</w:t>
      </w:r>
    </w:p>
    <w:p w:rsidR="00105968" w:rsidRDefault="00BF4853" w:rsidP="00BF4853">
      <w:r>
        <w:rPr>
          <w:lang w:val="zh" w:eastAsia="zh" w:bidi="zh"/>
        </w:rPr>
        <w:t xml:space="preserve"> 憐秀秀深吸了一口氣，曼聲輕唱道：「妝罷低聲問夫婿，畫眉深淺入時無？」</w:t>
      </w:r>
    </w:p>
    <w:p w:rsidR="00105968" w:rsidRDefault="00BF4853" w:rsidP="00BF4853">
      <w:r>
        <w:rPr>
          <w:lang w:val="zh" w:eastAsia="zh" w:bidi="zh"/>
        </w:rPr>
        <w:t xml:space="preserve"> 此詞刻劃的是初嫁娘在新婚中的幸福生活，生動非常，「入時無」指的是否合乎流行的式樣。憐秀秀不愧天下第一才女，信手拈來，乃若天成。歌聲之美，更不作第二人想。</w:t>
      </w:r>
    </w:p>
    <w:p w:rsidR="00105968" w:rsidRDefault="00BF4853" w:rsidP="00BF4853">
      <w:r>
        <w:rPr>
          <w:lang w:val="zh" w:eastAsia="zh" w:bidi="zh"/>
        </w:rPr>
        <w:t xml:space="preserve"> 浪翻雲聽她檀口輕吐，字字如珠落玉盤，擲地生聲，不由呆了起來。</w:t>
      </w:r>
    </w:p>
    <w:p w:rsidR="00105968" w:rsidRDefault="00BF4853" w:rsidP="00BF4853">
      <w:r>
        <w:rPr>
          <w:lang w:val="zh" w:eastAsia="zh" w:bidi="zh"/>
        </w:rPr>
        <w:t xml:space="preserve"> 唱罷，憐秀秀柔聲道：「浪郎啊！只要你不嫌棄，在攔江之戰前，每晚人家都給你煮酒彈箏，唱歌共話。」</w:t>
      </w:r>
    </w:p>
    <w:p w:rsidR="00105968" w:rsidRDefault="00BF4853" w:rsidP="00BF4853">
      <w:r>
        <w:rPr>
          <w:lang w:val="zh" w:eastAsia="zh" w:bidi="zh"/>
        </w:rPr>
        <w:t xml:space="preserve"> 浪翻雲憶起昔日與紀惜惜相處的情景，只覺往事如煙，去若逝水，輕輕一歎道：「浪某何德何能，竟得秀秀如此錯愛。」</w:t>
      </w:r>
    </w:p>
    <w:p w:rsidR="00105968" w:rsidRDefault="00BF4853" w:rsidP="00BF4853">
      <w:r>
        <w:rPr>
          <w:lang w:val="zh" w:eastAsia="zh" w:bidi="zh"/>
        </w:rPr>
        <w:t xml:space="preserve"> 憐秀秀深情地道：「在秀秀眼中，沒有人比浪翻雲更值得秀秀傾心愛戀了。」</w:t>
      </w:r>
    </w:p>
    <w:p w:rsidR="00105968" w:rsidRDefault="00BF4853" w:rsidP="00BF4853">
      <w:r>
        <w:rPr>
          <w:lang w:val="zh" w:eastAsia="zh" w:bidi="zh"/>
        </w:rPr>
        <w:t xml:space="preserve"> 浪翻雲虎軀劇震。</w:t>
      </w:r>
    </w:p>
    <w:p w:rsidR="00105968" w:rsidRDefault="00BF4853" w:rsidP="00BF4853">
      <w:r>
        <w:rPr>
          <w:lang w:val="zh" w:eastAsia="zh" w:bidi="zh"/>
        </w:rPr>
        <w:t xml:space="preserve"> 這句話為何如此熟悉，不是紀惜惜曾向他說過類似的話嗎？</w:t>
      </w:r>
    </w:p>
    <w:p w:rsidR="00105968" w:rsidRDefault="00BF4853" w:rsidP="00BF4853">
      <w:r>
        <w:rPr>
          <w:lang w:val="zh" w:eastAsia="zh" w:bidi="zh"/>
        </w:rPr>
        <w:t xml:space="preserve"> 憐秀秀活像另一個紀惜惜，同是以傾國的姿色、穎慧的靈秀、絕世的歌藝，馳譽天下。由第一眼看到她時，他使難以自制地由她身上苦思著紀惜惜。</w:t>
      </w:r>
    </w:p>
    <w:p w:rsidR="00105968" w:rsidRDefault="00BF4853" w:rsidP="00BF4853">
      <w:r>
        <w:rPr>
          <w:lang w:val="zh" w:eastAsia="zh" w:bidi="zh"/>
        </w:rPr>
        <w:t xml:space="preserve"> 谷姿仙是形似惜惜，憐秀秀卻是神似。</w:t>
      </w:r>
    </w:p>
    <w:p w:rsidR="00105968" w:rsidRDefault="00BF4853" w:rsidP="00BF4853">
      <w:r>
        <w:rPr>
          <w:lang w:val="zh" w:eastAsia="zh" w:bidi="zh"/>
        </w:rPr>
        <w:t xml:space="preserve"> 浪翻雲再歎一聲，微笑道：「秀秀想到那裏呢？」</w:t>
      </w:r>
    </w:p>
    <w:p w:rsidR="00105968" w:rsidRDefault="00BF4853" w:rsidP="00BF4853">
      <w:r>
        <w:rPr>
          <w:lang w:val="zh" w:eastAsia="zh" w:bidi="zh"/>
        </w:rPr>
        <w:t xml:space="preserve"> 憐秀秀俏目亮了起來，試探著道：「洞庭湖好嗎？」</w:t>
      </w:r>
    </w:p>
    <w:p w:rsidR="00105968" w:rsidRDefault="00BF4853" w:rsidP="00BF4853">
      <w:r>
        <w:rPr>
          <w:lang w:val="zh" w:eastAsia="zh" w:bidi="zh"/>
        </w:rPr>
        <w:t xml:space="preserve"> 浪翻雲瀟灑地聳肩道：「有何不可？」</w:t>
      </w:r>
    </w:p>
    <w:p w:rsidR="00105968" w:rsidRDefault="00BF4853" w:rsidP="00BF4853">
      <w:r>
        <w:rPr>
          <w:lang w:val="zh" w:eastAsia="zh" w:bidi="zh"/>
        </w:rPr>
        <w:t xml:space="preserve"> 憐秀秀大喜道：「就此一言為定。翻雲啊！可否立即起程，人家盼望這一刻，望得頸都長了。」</w:t>
      </w:r>
    </w:p>
    <w:p w:rsidR="00105968" w:rsidRDefault="00BF4853" w:rsidP="00BF4853">
      <w:r>
        <w:rPr>
          <w:lang w:val="zh" w:eastAsia="zh" w:bidi="zh"/>
        </w:rPr>
        <w:t xml:space="preserve"> 浪翻雲忽變得懶洋洋起來，油然道：「待我們見過客人後，就可去了。」</w:t>
      </w:r>
    </w:p>
    <w:p w:rsidR="00105968" w:rsidRDefault="00BF4853" w:rsidP="00BF4853">
      <w:r>
        <w:rPr>
          <w:lang w:val="zh" w:eastAsia="zh" w:bidi="zh"/>
        </w:rPr>
        <w:t xml:space="preserve"> 憐秀秀愕然道：「什麼客人？」</w:t>
      </w:r>
    </w:p>
    <w:p w:rsidR="00105968" w:rsidRDefault="00BF4853" w:rsidP="00BF4853">
      <w:r>
        <w:rPr>
          <w:lang w:val="zh" w:eastAsia="zh" w:bidi="zh"/>
        </w:rPr>
        <w:t xml:space="preserve"> 浪翻雲雙目精芒亮起，淡淡道：「單教主大駕已臨，何不現身相見？」</w:t>
      </w:r>
    </w:p>
    <w:p w:rsidR="00105968" w:rsidRDefault="00BF4853" w:rsidP="00BF4853">
      <w:r>
        <w:rPr>
          <w:lang w:val="zh" w:eastAsia="zh" w:bidi="zh"/>
        </w:rPr>
        <w:t xml:space="preserve"> 單玉如的嬌笑聲立時由窗外傳入來。</w:t>
      </w:r>
    </w:p>
    <w:p w:rsidR="00105968" w:rsidRDefault="00BF4853" w:rsidP="00BF4853">
      <w:r>
        <w:rPr>
          <w:lang w:val="zh" w:eastAsia="zh" w:bidi="zh"/>
        </w:rPr>
        <w:t xml:space="preserve"> ※※※</w:t>
      </w:r>
    </w:p>
    <w:p w:rsidR="00105968" w:rsidRDefault="00BF4853" w:rsidP="00BF4853">
      <w:r>
        <w:rPr>
          <w:lang w:val="zh" w:eastAsia="zh" w:bidi="zh"/>
        </w:rPr>
        <w:t xml:space="preserve"> 與大明皇帝同桌共宴，實乃非同小可的盛事。眾人都有點小心翼翼反而朱元璋意氣飛逸，不住勸酒，又說起打仗與治國的趣事。</w:t>
      </w:r>
    </w:p>
    <w:p w:rsidR="00105968" w:rsidRDefault="00BF4853" w:rsidP="00BF4853">
      <w:r>
        <w:rPr>
          <w:lang w:val="zh" w:eastAsia="zh" w:bidi="zh"/>
        </w:rPr>
        <w:t xml:space="preserve"> 他的說話有著無可比擬的魅力，不單因他措詞生動，思慮深刻，更因他視事的角度乃天下之主的角度，與眾人的想法大異其趣，使人聽來竟像當上了皇上般的痛快。</w:t>
      </w:r>
    </w:p>
    <w:p w:rsidR="00105968" w:rsidRDefault="00BF4853" w:rsidP="00BF4853">
      <w:r>
        <w:rPr>
          <w:lang w:val="zh" w:eastAsia="zh" w:bidi="zh"/>
        </w:rPr>
        <w:t xml:space="preserve"> 喝的當然是清溪流</w:t>
      </w:r>
      <w:r>
        <w:rPr>
          <w:lang w:val="zh" w:eastAsia="zh" w:bidi="zh"/>
        </w:rPr>
        <w:lastRenderedPageBreak/>
        <w:t>泉。</w:t>
      </w:r>
    </w:p>
    <w:p w:rsidR="00105968" w:rsidRDefault="00BF4853" w:rsidP="00BF4853">
      <w:r>
        <w:rPr>
          <w:lang w:val="zh" w:eastAsia="zh" w:bidi="zh"/>
        </w:rPr>
        <w:t xml:space="preserve"> 朱元璋對谷姿仙顯得特別客氣和親切，卻沒有絲毫惹起對方的不安，拿捏得恰到好處。葉素冬和嚴無懼兩人因身為八派中舉足輕重的人物，都作了陪客。</w:t>
      </w:r>
    </w:p>
    <w:p w:rsidR="00105968" w:rsidRDefault="00BF4853" w:rsidP="00BF4853">
      <w:r>
        <w:rPr>
          <w:lang w:val="zh" w:eastAsia="zh" w:bidi="zh"/>
        </w:rPr>
        <w:t xml:space="preserve"> 老公公等影子太監，都返到殿外，免去了眾人的尷尬。說到底他們是來自兩大聖地之一的超然人物，有他們立侍一旁，眾人那還好意思坐著。</w:t>
      </w:r>
    </w:p>
    <w:p w:rsidR="00105968" w:rsidRDefault="00BF4853" w:rsidP="00BF4853">
      <w:r>
        <w:rPr>
          <w:lang w:val="zh" w:eastAsia="zh" w:bidi="zh"/>
        </w:rPr>
        <w:t xml:space="preserve"> 這時朱元璋談到當年得天下之事，喟然道：「朕之所以能得天下，故因將士用命，軍紀嚴明，但更重要是因言齋主臨別時贈于朕『以民為本』這句話，故此朕每攻陷一城一地，首要之務是使百姓安寧，不受騷擾，人們既能安居樂業，自然對朕擁護支持。以民為本，使朕最終能戰勝群雄，推翻元室。」</w:t>
      </w:r>
    </w:p>
    <w:p w:rsidR="00105968" w:rsidRDefault="00BF4853" w:rsidP="00BF4853">
      <w:r>
        <w:rPr>
          <w:lang w:val="zh" w:eastAsia="zh" w:bidi="zh"/>
        </w:rPr>
        <w:t xml:space="preserve"> 向蒼松和忘情師太都是當年曾匡助朱元璋打天下的人，聞言點頭表示同意。</w:t>
      </w:r>
    </w:p>
    <w:p w:rsidR="00105968" w:rsidRDefault="00BF4853" w:rsidP="00BF4853">
      <w:r>
        <w:rPr>
          <w:lang w:val="zh" w:eastAsia="zh" w:bidi="zh"/>
        </w:rPr>
        <w:t xml:space="preserve"> 朱元璋忽地沉默下來，默然喝了一杯悶酒。</w:t>
      </w:r>
    </w:p>
    <w:p w:rsidR="00105968" w:rsidRDefault="00BF4853" w:rsidP="00BF4853">
      <w:r>
        <w:rPr>
          <w:lang w:val="zh" w:eastAsia="zh" w:bidi="zh"/>
        </w:rPr>
        <w:t xml:space="preserve"> 這時韓柏匆匆趕至，打破了有點尷尬的氣氛，坐到了莊青霜和虛夜月兩女之間。</w:t>
      </w:r>
    </w:p>
    <w:p w:rsidR="00105968" w:rsidRDefault="00BF4853" w:rsidP="00BF4853">
      <w:r>
        <w:rPr>
          <w:lang w:val="zh" w:eastAsia="zh" w:bidi="zh"/>
        </w:rPr>
        <w:t xml:space="preserve"> 朱元璋歎了一口氣道：「你這幸運的小子，朕現在才明白嫉妒的滋味。」</w:t>
      </w:r>
    </w:p>
    <w:p w:rsidR="00105968" w:rsidRDefault="00BF4853" w:rsidP="00BF4853">
      <w:r>
        <w:rPr>
          <w:lang w:val="zh" w:eastAsia="zh" w:bidi="zh"/>
        </w:rPr>
        <w:t xml:space="preserve"> 眾人不禁莞爾。</w:t>
      </w:r>
    </w:p>
    <w:p w:rsidR="00105968" w:rsidRDefault="00BF4853" w:rsidP="00BF4853">
      <w:r>
        <w:rPr>
          <w:lang w:val="zh" w:eastAsia="zh" w:bidi="zh"/>
        </w:rPr>
        <w:t xml:space="preserve"> 韓柏忍不住望往左側那又乖又靜，坐在忘情師太身旁的雲素，後者垂下眼光，避了與他目光接觸。當他巡視眾人時，發覺薄昭如坐在戚長征身旁，心中升起一股異樣的感覺。</w:t>
      </w:r>
    </w:p>
    <w:p w:rsidR="00105968" w:rsidRDefault="00BF4853" w:rsidP="00BF4853">
      <w:r>
        <w:rPr>
          <w:lang w:val="zh" w:eastAsia="zh" w:bidi="zh"/>
        </w:rPr>
        <w:t xml:space="preserve"> 照理剛才看戲時兩人坐到一塊兒，薄昭如怎也要避嫌，不再坐在戚長征身旁，現在如此，難道薄昭如終抗拒不了戚長征嗎？</w:t>
      </w:r>
    </w:p>
    <w:p w:rsidR="00105968" w:rsidRDefault="00BF4853" w:rsidP="00BF4853">
      <w:r>
        <w:rPr>
          <w:lang w:val="zh" w:eastAsia="zh" w:bidi="zh"/>
        </w:rPr>
        <w:t xml:space="preserve"> 忘情師太道：「莊派主和沙公是否有事他去呢？」</w:t>
      </w:r>
    </w:p>
    <w:p w:rsidR="00105968" w:rsidRDefault="00BF4853" w:rsidP="00BF4853">
      <w:r>
        <w:rPr>
          <w:lang w:val="zh" w:eastAsia="zh" w:bidi="zh"/>
        </w:rPr>
        <w:t xml:space="preserve"> 韓柏答了後正容道：「想不到白芳華如此厲害，竟能由重重圍困中施展魔門祕技，輕易脫身，所以今日保護諸君，必有一番惡戰。現在最不利的，就是敵暗我明，只要多來幾個像白芳華般厲害的人物，我們──嘿！」嚴無懼深有同感，點頭道：「白妖女確是不凡，若非敵我難分，我們大可調來禁衛廠衛中的精銳助陣，但現在卻唯有倚賴諸位了。」</w:t>
      </w:r>
    </w:p>
    <w:p w:rsidR="00105968" w:rsidRDefault="00BF4853" w:rsidP="00BF4853">
      <w:r>
        <w:rPr>
          <w:lang w:val="zh" w:eastAsia="zh" w:bidi="zh"/>
        </w:rPr>
        <w:t xml:space="preserve"> 忘情師太沉吟道：「照理說無論敵人如何厲害，我方有浪翻雲隱伺暗處，他們豈敢輕舉妄動？」</w:t>
      </w:r>
    </w:p>
    <w:p w:rsidR="00105968" w:rsidRDefault="00BF4853" w:rsidP="00BF4853">
      <w:r>
        <w:rPr>
          <w:lang w:val="zh" w:eastAsia="zh" w:bidi="zh"/>
        </w:rPr>
        <w:t xml:space="preserve"> 書香世家的向夫人雲裳仍是那副高雅悠閒的樣兒，柔聲道：「若妾身是單玉如，一天未找到剋制浪大俠的方法，也絕不會輕率出手，待會說不定風平浪靜，什麼事都不會發生呢。」</w:t>
      </w:r>
    </w:p>
    <w:p w:rsidR="00105968" w:rsidRDefault="00BF4853" w:rsidP="00BF4853">
      <w:r>
        <w:rPr>
          <w:lang w:val="zh" w:eastAsia="zh" w:bidi="zh"/>
        </w:rPr>
        <w:t xml:space="preserve"> 朱元璋淡淡</w:t>
      </w:r>
      <w:r>
        <w:rPr>
          <w:lang w:val="zh" w:eastAsia="zh" w:bidi="zh"/>
        </w:rPr>
        <w:lastRenderedPageBreak/>
        <w:t>一笑道：「從鍾山架炮一事，朕便發覺自己一直低估了單玉如，也低估了她二十多年來祕密堷植的實力，諸位萬勿掉以輕心。」</w:t>
      </w:r>
    </w:p>
    <w:p w:rsidR="00105968" w:rsidRDefault="00BF4853" w:rsidP="00BF4853">
      <w:r>
        <w:rPr>
          <w:lang w:val="zh" w:eastAsia="zh" w:bidi="zh"/>
        </w:rPr>
        <w:t xml:space="preserve"> 范良極吁出一口涼氣道：「皇上高見，像白芳華我便一直低估了她，以為她憑的只是媚惑那些自作多情小子的本領，豈知她的媚功竟達到如此駭人的境界。」</w:t>
      </w:r>
    </w:p>
    <w:p w:rsidR="00105968" w:rsidRDefault="00BF4853" w:rsidP="00BF4853">
      <w:r>
        <w:rPr>
          <w:lang w:val="zh" w:eastAsia="zh" w:bidi="zh"/>
        </w:rPr>
        <w:t xml:space="preserve"> 各人都知他在暗損韓柏，不禁又好氣又好笑。</w:t>
      </w:r>
    </w:p>
    <w:p w:rsidR="00105968" w:rsidRDefault="00BF4853" w:rsidP="00BF4853">
      <w:r>
        <w:rPr>
          <w:lang w:val="zh" w:eastAsia="zh" w:bidi="zh"/>
        </w:rPr>
        <w:t xml:space="preserve"> 虛夜月探手過去，在桌下重重扭了韓柏的大腿。</w:t>
      </w:r>
    </w:p>
    <w:p w:rsidR="00105968" w:rsidRDefault="00BF4853" w:rsidP="00BF4853">
      <w:r>
        <w:rPr>
          <w:lang w:val="zh" w:eastAsia="zh" w:bidi="zh"/>
        </w:rPr>
        <w:t xml:space="preserve"> 韓柏痛得苦著臉，知道范老賊不滿自己不理他一向對白芳華的看法，藉機嘲諷他，歎了一口氣道：「唉！老賊頭，試想若我這小子不多情，怎能悉穿白妖女的真正身分，你也不能暗偷不成後，明搶般得到了皇上心愛的「盤龍掩月」了。」</w:t>
      </w:r>
    </w:p>
    <w:p w:rsidR="00105968" w:rsidRDefault="00BF4853" w:rsidP="00BF4853">
      <w:r>
        <w:rPr>
          <w:lang w:val="zh" w:eastAsia="zh" w:bidi="zh"/>
        </w:rPr>
        <w:t xml:space="preserve"> 這幾句反擊非常厲害，使范良極也消受不來，舉杯道：「來！讓我們齊喝一杯，預祝一戰定天下。」就這樣含混過去。</w:t>
      </w:r>
    </w:p>
    <w:p w:rsidR="00105968" w:rsidRDefault="00BF4853" w:rsidP="00BF4853">
      <w:r>
        <w:rPr>
          <w:lang w:val="zh" w:eastAsia="zh" w:bidi="zh"/>
        </w:rPr>
        <w:t xml:space="preserve"> 朱元璋首先舉杯和應。</w:t>
      </w:r>
    </w:p>
    <w:p w:rsidR="00105968" w:rsidRDefault="00BF4853" w:rsidP="00BF4853">
      <w:r>
        <w:rPr>
          <w:lang w:val="zh" w:eastAsia="zh" w:bidi="zh"/>
        </w:rPr>
        <w:t xml:space="preserve"> 眾人除忘情師太和雲清師姐妹酒不沾脣外，都把盞痛飲。</w:t>
      </w:r>
    </w:p>
    <w:p w:rsidR="00105968" w:rsidRDefault="00BF4853" w:rsidP="00BF4853">
      <w:r>
        <w:rPr>
          <w:lang w:val="zh" w:eastAsia="zh" w:bidi="zh"/>
        </w:rPr>
        <w:t xml:space="preserve"> 韓柏心中一動，想到假若能讓雲素喝一口清溪流泉，將會是怎樣動人的情景？旋又暗責自己沒積陰德，整天動著令美小尼姑的不軌之念，矛盾之極。</w:t>
      </w:r>
    </w:p>
    <w:p w:rsidR="00105968" w:rsidRDefault="00BF4853" w:rsidP="00BF4853">
      <w:r>
        <w:rPr>
          <w:lang w:val="zh" w:eastAsia="zh" w:bidi="zh"/>
        </w:rPr>
        <w:t xml:space="preserve"> 氣氛至此稍見輕鬆。</w:t>
      </w:r>
    </w:p>
    <w:p w:rsidR="00105968" w:rsidRDefault="00BF4853" w:rsidP="00BF4853">
      <w:r>
        <w:rPr>
          <w:lang w:val="zh" w:eastAsia="zh" w:bidi="zh"/>
        </w:rPr>
        <w:t xml:space="preserve"> 不過因有朱元璋在座，沒有人敢互相低頭接耳交談。</w:t>
      </w:r>
    </w:p>
    <w:p w:rsidR="00105968" w:rsidRDefault="00BF4853" w:rsidP="00BF4853">
      <w:r>
        <w:rPr>
          <w:lang w:val="zh" w:eastAsia="zh" w:bidi="zh"/>
        </w:rPr>
        <w:t xml:space="preserve"> 向蒼松道：「雖然我們對天命教的真正實力無從知曉，但仍可有個大概概念，例如當時的「玉梟奪魂」魔教四大高手，其中三人已現了形，「夜梟」羊稜還給風兄弟殺了，只有「奪魄」解符仍未冒頭，剩下這三人可說是天命教的核心力量。」</w:t>
      </w:r>
    </w:p>
    <w:p w:rsidR="00105968" w:rsidRDefault="00BF4853" w:rsidP="00BF4853">
      <w:r>
        <w:rPr>
          <w:lang w:val="zh" w:eastAsia="zh" w:bidi="zh"/>
        </w:rPr>
        <w:t xml:space="preserve"> 頓了頓續道：「至於白芳華這種魔教的後起之秀，要培養一個出來已非常困難，老夫才不信天命教還有另一個白芳華。再加上那化身工部侍郎張昺的天命教武軍師廉先生，又或再加一兩個這種人物，應可總括了天命教最高層的實力，其他就是專以媚術惑眾的妖女，縱有武功出色的，應亦遠比不上白芳華。就若剛才在戲棚偷襲風兄弟等三人那種料子了。」</w:t>
      </w:r>
    </w:p>
    <w:p w:rsidR="00105968" w:rsidRDefault="00BF4853" w:rsidP="00BF4853">
      <w:r>
        <w:rPr>
          <w:lang w:val="zh" w:eastAsia="zh" w:bidi="zh"/>
        </w:rPr>
        <w:t xml:space="preserve"> 朱元璋讚道：「蒼松兄分析得很透徹，不過這「奪魄」解符乃單玉如的師兄，一向深沉低調，當年雖因他擄殺童子練功，曾派出高手千里追殺，仍損兵折將而回，可知此人功力高絕，不遜於單玉如，切不</w:t>
      </w:r>
      <w:r>
        <w:rPr>
          <w:lang w:val="zh" w:eastAsia="zh" w:bidi="zh"/>
        </w:rPr>
        <w:lastRenderedPageBreak/>
        <w:t>可輕忽視之，以為他只是羊稜、都穆之流。」</w:t>
      </w:r>
    </w:p>
    <w:p w:rsidR="00105968" w:rsidRDefault="00BF4853" w:rsidP="00BF4853">
      <w:r>
        <w:rPr>
          <w:lang w:val="zh" w:eastAsia="zh" w:bidi="zh"/>
        </w:rPr>
        <w:t xml:space="preserve"> 眾人吐出一口涼氣，只是一個單玉如已如此教人頭痛，現在又多了個解符出來，確實不好應付。</w:t>
      </w:r>
    </w:p>
    <w:p w:rsidR="00105968" w:rsidRDefault="00BF4853" w:rsidP="00BF4853">
      <w:r>
        <w:rPr>
          <w:lang w:val="zh" w:eastAsia="zh" w:bidi="zh"/>
        </w:rPr>
        <w:t xml:space="preserve"> 忘情師太雙目閃動著眾人前所未見的異芒，沉聲道：「假設長白派真投靠了天命教，那依附天命教的高</w:t>
      </w:r>
      <w:r>
        <w:rPr>
          <w:lang w:val="zh" w:eastAsia="zh" w:bidi="zh"/>
        </w:rPr>
        <w:lastRenderedPageBreak/>
        <w:t>手裏自以不老神仙武功最高強，稍次的展羽已命喪戚小弟刀下，「魅影劍派」的「劍魔」石中天又傷於覆雨劍下，難再參與叛舉。所以天命教本身的高手和外援，理應就只有這幾個人了。」</w:t>
      </w:r>
    </w:p>
    <w:p w:rsidR="00105968" w:rsidRDefault="00BF4853" w:rsidP="00BF4853">
      <w:r>
        <w:rPr>
          <w:lang w:val="zh" w:eastAsia="zh" w:bidi="zh"/>
        </w:rPr>
        <w:t xml:space="preserve"> 眾人都表情木然，那晚只是單玉如一個人已教他們窮於應付，對方又有層出不窮的魔門祕技，鬥起來仍是很不樂覯。</w:t>
      </w:r>
    </w:p>
    <w:p w:rsidR="00105968" w:rsidRDefault="00BF4853" w:rsidP="00BF4853">
      <w:r>
        <w:rPr>
          <w:lang w:val="zh" w:eastAsia="zh" w:bidi="zh"/>
        </w:rPr>
        <w:t xml:space="preserve"> 范良極道：「向宗主和師太可能漏掉了魔門其中一個厲害人物，這人就是符瑤紅的小師弟「邪佛」鍾仲遊，若此人未死，現在至少有一百歲，乃單玉如的師叔輩。龐斑甫出道便找上這魔門第一高手，在十招內把他擊得傷敗遁走，自此消聲匿跡。初時我也以為他就此一蹶不振，到今天才想到他可能只是配合單玉如的詭謀，隱身不再露面。像他這種魔功深厚的人，活個百來歲絕不稀奇。」</w:t>
      </w:r>
    </w:p>
    <w:p w:rsidR="00105968" w:rsidRDefault="00BF4853" w:rsidP="00BF4853">
      <w:r>
        <w:rPr>
          <w:lang w:val="zh" w:eastAsia="zh" w:bidi="zh"/>
        </w:rPr>
        <w:t xml:space="preserve"> 這次連朱元璋的臉色都凝重起來。</w:t>
      </w:r>
    </w:p>
    <w:p w:rsidR="00105968" w:rsidRDefault="00BF4853" w:rsidP="00BF4853">
      <w:r>
        <w:rPr>
          <w:lang w:val="zh" w:eastAsia="zh" w:bidi="zh"/>
        </w:rPr>
        <w:t xml:space="preserve"> 韓柏吁出一口涼氣道：「不若我們快些把浪大俠找來，又或看看了盡禪主回家了沒有？」</w:t>
      </w:r>
    </w:p>
    <w:p w:rsidR="00105968" w:rsidRDefault="00BF4853" w:rsidP="00BF4853">
      <w:r>
        <w:rPr>
          <w:lang w:val="zh" w:eastAsia="zh" w:bidi="zh"/>
        </w:rPr>
        <w:t xml:space="preserve"> 忘情師太沉聲道：「若這鍾仲遊仍然健在，這次的詔書之戰，我們便會陷於非常不利的形勢。」</w:t>
      </w:r>
    </w:p>
    <w:p w:rsidR="00105968" w:rsidRDefault="00BF4853" w:rsidP="00BF4853">
      <w:r>
        <w:rPr>
          <w:lang w:val="zh" w:eastAsia="zh" w:bidi="zh"/>
        </w:rPr>
        <w:t xml:space="preserve"> 眾人討論到這裏，仍只限於對方最強的高手，次一級的好手尚未計算在內，若把齊泰和黃子澄這朝廷內第二代頂尖高手計算在內，實力確是非常驚人。假設帥念祖和直破天兩人也投靠了單玉如，那除非有浪翻雲助陣，否則這場仗就不用打了。當然，問題是老公公等人必須陪伴朱元璋到南郊去祭祀天地，否則無論單玉如等如何強橫，亦強不過朱元璋的力量。</w:t>
      </w:r>
    </w:p>
    <w:p w:rsidR="00105968" w:rsidRDefault="00BF4853" w:rsidP="00BF4853">
      <w:r>
        <w:rPr>
          <w:lang w:val="zh" w:eastAsia="zh" w:bidi="zh"/>
        </w:rPr>
        <w:t xml:space="preserve"> 這「引蛇出洞」之果最關鍵的一著就是要教單玉如搶不到這子虛烏有的詔書，那朱元璋詐作喝了毒酒後，單玉如等就只有鋌而走險，出動所有與天命教有直接連繫的大臣將領，控制局面，使「詔書」胎死腹中，見不到光。假若單玉如成功打開春和殿藏珍閣內的寶庫，發覺沒有「遺詔」這回事，那他們只須靜觀其變，而「引蛇出洞」的妙計亦要功虧一簣了。</w:t>
      </w:r>
    </w:p>
    <w:p w:rsidR="00105968" w:rsidRDefault="00BF4853" w:rsidP="00BF4853">
      <w:r>
        <w:rPr>
          <w:lang w:val="zh" w:eastAsia="zh" w:bidi="zh"/>
        </w:rPr>
        <w:t xml:space="preserve"> 戚長征冷哼一聲道：「管他來的是什麼高手，老戚──嘿！我戚長征才不怕他。」</w:t>
      </w:r>
    </w:p>
    <w:p w:rsidR="00105968" w:rsidRDefault="00BF4853" w:rsidP="00BF4853">
      <w:r>
        <w:rPr>
          <w:lang w:val="zh" w:eastAsia="zh" w:bidi="zh"/>
        </w:rPr>
        <w:t xml:space="preserve"> 風行烈淡然道：「皇上放心，有忘情師太和各位前輩帶領，我們定不會讓單玉如得逞。</w:t>
      </w:r>
      <w:r>
        <w:rPr>
          <w:lang w:val="zh" w:eastAsia="zh" w:bidi="zh"/>
        </w:rPr>
        <w:lastRenderedPageBreak/>
        <w:t>」</w:t>
      </w:r>
    </w:p>
    <w:p w:rsidR="00105968" w:rsidRDefault="00BF4853" w:rsidP="00BF4853">
      <w:r>
        <w:rPr>
          <w:lang w:val="zh" w:eastAsia="zh" w:bidi="zh"/>
        </w:rPr>
        <w:t xml:space="preserve"> 兩人都表現出強大的信心和一往直前的氣概，比起來，韓柏更顯得膽怯多了。不過卻沒有人敢小看韓柏，因為他的道心種魔大法，正好是魔門人物的剋星。</w:t>
      </w:r>
    </w:p>
    <w:p w:rsidR="00105968" w:rsidRDefault="00BF4853" w:rsidP="00BF4853">
      <w:r>
        <w:rPr>
          <w:lang w:val="zh" w:eastAsia="zh" w:bidi="zh"/>
        </w:rPr>
        <w:t xml:space="preserve"> 葉素冬道：「末將的兩位師兄都會來助陣，單玉如今日若來搶詔書，必不敢大舉來犯，那只會惹得守衛皇宮的二萬禁衛全部投入戰鬥，那時他們多來一倍人都不能討好離去，所以他們來的只應是有限的幾個高手，這一戰純以強對強，至於朝臣叛徒如齊泰、張昺之輩，則必須出席南郊祭典，分身不得。」</w:t>
      </w:r>
    </w:p>
    <w:p w:rsidR="00105968" w:rsidRDefault="00BF4853" w:rsidP="00BF4853">
      <w:r>
        <w:rPr>
          <w:lang w:val="zh" w:eastAsia="zh" w:bidi="zh"/>
        </w:rPr>
        <w:t xml:space="preserve"> 嚴無懼皺眉道：「我們似乎把楞嚴和他的手下忽略了。」</w:t>
      </w:r>
    </w:p>
    <w:p w:rsidR="00105968" w:rsidRDefault="00BF4853" w:rsidP="00BF4853">
      <w:r>
        <w:rPr>
          <w:lang w:val="zh" w:eastAsia="zh" w:bidi="zh"/>
        </w:rPr>
        <w:t xml:space="preserve"> 朱元璋微微一笑道：「朕早想到這個問題，所以一直不公布他的罪狀，亦沒有撤他的職，故他仍是廠衛的大頭子，假若他公然來犯，就算他蒙著頭臉，亦會輕易被守護里城的錦衣衛認出來，那誰也知道他背叛了朕，日後若要指揮廠衛，便會很有問題。而且他乃天性自私的人，除了對龐斑忠心耿耿外，其他人都不會放在心上，所以朕猜他會置身於此次詔書之爭外。」</w:t>
      </w:r>
    </w:p>
    <w:p w:rsidR="00105968" w:rsidRDefault="00BF4853" w:rsidP="00BF4853">
      <w:r>
        <w:rPr>
          <w:lang w:val="zh" w:eastAsia="zh" w:bidi="zh"/>
        </w:rPr>
        <w:t xml:space="preserve"> 接著嘴角露出一絲笑意，輕描淡寫地道：「何況他還有更迫切的事去做呢。」</w:t>
      </w:r>
    </w:p>
    <w:p w:rsidR="00105968" w:rsidRDefault="00BF4853" w:rsidP="00BF4853">
      <w:r>
        <w:rPr>
          <w:lang w:val="zh" w:eastAsia="zh" w:bidi="zh"/>
        </w:rPr>
        <w:t xml:space="preserve"> 轉向嚴無懼道：「你可向手下放出消息，就說朕祭祀天地回來後，立刻處決陳玉真。」眾人心中懍然。</w:t>
      </w:r>
    </w:p>
    <w:p w:rsidR="00105968" w:rsidRDefault="00BF4853" w:rsidP="00BF4853">
      <w:r>
        <w:rPr>
          <w:lang w:val="zh" w:eastAsia="zh" w:bidi="zh"/>
        </w:rPr>
        <w:t xml:space="preserve"> 最厲害的還是朱元璋，這一著脫引開了楞嚴，更硬迫他在手下前現形。不過搶救陳玉真自比謀反容易使人諒解，假設朱元璋毒發身亡，日後也好辯白是非。</w:t>
      </w:r>
    </w:p>
    <w:p w:rsidR="00105968" w:rsidRDefault="00BF4853" w:rsidP="00BF4853">
      <w:r>
        <w:rPr>
          <w:lang w:val="zh" w:eastAsia="zh" w:bidi="zh"/>
        </w:rPr>
        <w:t xml:space="preserve"> 此時的形勢非常微妙，允炆就算能登上帝位，他也絕不可讓任何人知道他的位子是篡奪回來的。那會立使天下大亂。所以若楞嚴變成了這麼一條線索，那允炆亦只好把他犧牲了。當然楞嚴唯一方法，就是趁混亂時神不知鬼不覺地把陳玉真救走，不過以朱元璋的老謀深萛，自不會那麼便宜了這姦夫情敵，亦可知他定有方法應付楞嚴的。</w:t>
      </w:r>
    </w:p>
    <w:p w:rsidR="00105968" w:rsidRDefault="00BF4853" w:rsidP="00BF4853">
      <w:r>
        <w:rPr>
          <w:lang w:val="zh" w:eastAsia="zh" w:bidi="zh"/>
        </w:rPr>
        <w:t xml:space="preserve"> 韓柏道：「假若動起手來，皇城的守衛幹些什麼呢？」</w:t>
      </w:r>
    </w:p>
    <w:p w:rsidR="00105968" w:rsidRDefault="00BF4853" w:rsidP="00BF4853">
      <w:r>
        <w:rPr>
          <w:lang w:val="zh" w:eastAsia="zh" w:bidi="zh"/>
        </w:rPr>
        <w:t xml:space="preserve"> 朱元璋微笑道：「這個可由</w:t>
      </w:r>
      <w:r>
        <w:rPr>
          <w:lang w:val="zh" w:eastAsia="zh" w:bidi="zh"/>
        </w:rPr>
        <w:lastRenderedPageBreak/>
        <w:t>你決定。方案有兩個，一是集中高手，配合你們保護寶庫；一是把春和殿劃為禁地，除你們外任何人都不准進入。前一方案的弊處是說不定有人忽然倒戈相向，那就防不勝防。張昺、齊泰這種大臣都可以成為天命教的人，那些禁衛廠衛則更難倖免了。」</w:t>
      </w:r>
    </w:p>
    <w:p w:rsidR="00105968" w:rsidRDefault="00BF4853" w:rsidP="00BF4853">
      <w:r>
        <w:rPr>
          <w:lang w:val="zh" w:eastAsia="zh" w:bidi="zh"/>
        </w:rPr>
        <w:t xml:space="preserve"> 沉吟片晌，續道：「這樣好嗎？由燕王那處抽調人手來增強你們的實力吧。」</w:t>
      </w:r>
    </w:p>
    <w:p w:rsidR="00105968" w:rsidRDefault="00BF4853" w:rsidP="00BF4853">
      <w:r>
        <w:rPr>
          <w:lang w:val="zh" w:eastAsia="zh" w:bidi="zh"/>
        </w:rPr>
        <w:t xml:space="preserve"> 范良極嘿嘿笑道：「這大可免了，有浪翻雲為我們撐腰，還要怕誰。何況現在友敵難分，皇上更須要人手護駕。」</w:t>
      </w:r>
    </w:p>
    <w:p w:rsidR="00105968" w:rsidRDefault="00BF4853" w:rsidP="00BF4853">
      <w:r>
        <w:rPr>
          <w:lang w:val="zh" w:eastAsia="zh" w:bidi="zh"/>
        </w:rPr>
        <w:t xml:space="preserve"> 朱元璋一聲長笑，站了起來，嚇得眾人忙隨之起立。</w:t>
      </w:r>
    </w:p>
    <w:p w:rsidR="00BF4853" w:rsidRDefault="00BF4853" w:rsidP="00BF4853">
      <w:r>
        <w:rPr>
          <w:lang w:val="zh" w:eastAsia="zh" w:bidi="zh"/>
        </w:rPr>
        <w:t xml:space="preserve"> 這大明朝皇帝臉上現出振奮神色，意態豪雄道：「就這麼決定，現在朕起程往南郊祭祀天地，再回宮時，就是叛黨伏誅的一刻了。」</w:t>
      </w:r>
    </w:p>
    <w:p w:rsidR="00105968" w:rsidRDefault="00BF4853" w:rsidP="00BF4853">
      <w:pPr>
        <w:pStyle w:val="2"/>
      </w:pPr>
      <w:bookmarkStart w:id="370" w:name="_Toc74928165"/>
      <w:r>
        <w:t>第十章 爾虞我詐</w:t>
      </w:r>
      <w:bookmarkEnd w:id="370"/>
    </w:p>
    <w:p w:rsidR="00105968" w:rsidRDefault="00BF4853" w:rsidP="00BF4853">
      <w:r>
        <w:rPr>
          <w:lang w:val="zh" w:eastAsia="zh" w:bidi="zh"/>
        </w:rPr>
        <w:t xml:space="preserve"> 憐秀秀眼前一花，對面床沿處已生了個白衣如雪，有種說不出來的動人味兒，千嬌百媚、詭艷無倫的女子。</w:t>
      </w:r>
    </w:p>
    <w:p w:rsidR="00105968" w:rsidRDefault="00BF4853" w:rsidP="00BF4853">
      <w:r>
        <w:rPr>
          <w:lang w:val="zh" w:eastAsia="zh" w:bidi="zh"/>
        </w:rPr>
        <w:t xml:space="preserve"> 單玉如笑吟吟瞧著浪翻雲，水靈靈的眸子異采連閃，當她眼光落到仍坐在浪翻雲腿上的憐秀秀時，「噯喲」嬌呼道：「秀秀妹子的聲色藝真到了天下無雙的境界，若肯入我門牆，保證獨步古今，無人能及！」浪翻雲左手微緊，摟得憐秀秀挨入他懷抱裏，同時指尖發勁，五道輕重不同的真氣直鑽入她經脈裏去。</w:t>
      </w:r>
    </w:p>
    <w:p w:rsidR="00105968" w:rsidRDefault="00BF4853" w:rsidP="00BF4853">
      <w:r>
        <w:rPr>
          <w:lang w:val="zh" w:eastAsia="zh" w:bidi="zh"/>
        </w:rPr>
        <w:t xml:space="preserve"> 單玉如又乖又靜地手肘枕在床旁的高處，支著下頷，大感有趣地看著浪翻雲，似乎一點都不怕浪翻雲尋她晦氣。</w:t>
      </w:r>
    </w:p>
    <w:p w:rsidR="00105968" w:rsidRDefault="00BF4853" w:rsidP="00BF4853">
      <w:r>
        <w:rPr>
          <w:lang w:val="zh" w:eastAsia="zh" w:bidi="zh"/>
        </w:rPr>
        <w:t xml:space="preserve"> 浪翻雲忽地臉現訝色，淡然道：「對秀秀出手的人，走的雖同是魔門路子，但恐怕要比單教主的魔功更要勝上一籌，恕浪某孤陋寡聞，想不起是那一位魔門前輩。」</w:t>
      </w:r>
    </w:p>
    <w:p w:rsidR="00105968" w:rsidRDefault="00BF4853" w:rsidP="00BF4853">
      <w:r>
        <w:rPr>
          <w:lang w:val="zh" w:eastAsia="zh" w:bidi="zh"/>
        </w:rPr>
        <w:t xml:space="preserve"> 單玉如微笑道：「是誰都沒關係了！問題是浪翻雲能否破解？」</w:t>
      </w:r>
    </w:p>
    <w:p w:rsidR="00105968" w:rsidRDefault="00BF4853" w:rsidP="00BF4853">
      <w:r>
        <w:rPr>
          <w:lang w:val="zh" w:eastAsia="zh" w:bidi="zh"/>
        </w:rPr>
        <w:t xml:space="preserve"> 憐秀秀色變道：「什麼？」</w:t>
      </w:r>
    </w:p>
    <w:p w:rsidR="00105968" w:rsidRDefault="00BF4853" w:rsidP="00BF4853">
      <w:r>
        <w:rPr>
          <w:lang w:val="zh" w:eastAsia="zh" w:bidi="zh"/>
        </w:rPr>
        <w:t xml:space="preserve"> 曹國公李景隆的眼神正時浮現心湖。</w:t>
      </w:r>
    </w:p>
    <w:p w:rsidR="00105968" w:rsidRDefault="00BF4853" w:rsidP="00BF4853">
      <w:r>
        <w:rPr>
          <w:lang w:val="zh" w:eastAsia="zh" w:bidi="zh"/>
        </w:rPr>
        <w:t xml:space="preserve"> 浪翻雲愛憐地道：「秀秀不要擔心，教主的目的只是要浪其不再插手她們的事罷了！」單玉如嬌笑道：「與浪翻雲交手真是痛快，玉如尚要提醒浪大俠，秀秀小姐除了被我們魔門奇功制著經脈外，另外還中了混毒之法，說不定喝了一滴水後，立時會玉殞香消，那時浪大俠縱有絕世無匹的劍術，亦只好眼睜睜看著她渴死了。」</w:t>
      </w:r>
    </w:p>
    <w:p w:rsidR="00105968" w:rsidRDefault="00BF4853" w:rsidP="00BF4853">
      <w:r>
        <w:rPr>
          <w:lang w:val="zh" w:eastAsia="zh" w:bidi="zh"/>
        </w:rPr>
        <w:t xml:space="preserve"> 又妙目流轉道：「這計策看似簡單，卻實在花了我們不少心思，才找到浪大俠的唯一的弱點。」</w:t>
      </w:r>
    </w:p>
    <w:p w:rsidR="00105968" w:rsidRDefault="00BF4853" w:rsidP="00BF4853">
      <w:r>
        <w:rPr>
          <w:lang w:val="zh" w:eastAsia="zh" w:bidi="zh"/>
        </w:rPr>
        <w:t xml:space="preserve"> 憐秀秀想起那晚恭夫人的侍女小珠藉花朵兒來探查她與浪翻雲的關係，至此才明白是怎麼一回事。</w:t>
      </w:r>
    </w:p>
    <w:p w:rsidR="00105968" w:rsidRDefault="00BF4853" w:rsidP="00BF4853">
      <w:r>
        <w:rPr>
          <w:lang w:val="zh" w:eastAsia="zh" w:bidi="zh"/>
        </w:rPr>
        <w:t xml:space="preserve"> 她慵懶地伏入浪翻雲懷裏，柔聲道：「死便死吧！只要能死在浪郎懷裏，秀秀已心滿意足了。」</w:t>
      </w:r>
    </w:p>
    <w:p w:rsidR="00105968" w:rsidRDefault="00BF4853" w:rsidP="00BF4853">
      <w:r>
        <w:rPr>
          <w:lang w:val="zh" w:eastAsia="zh" w:bidi="zh"/>
        </w:rPr>
        <w:t xml:space="preserve"> 浪翻雲好整以暇地看著單玉如。</w:t>
      </w:r>
    </w:p>
    <w:p w:rsidR="00105968" w:rsidRDefault="00BF4853" w:rsidP="00BF4853">
      <w:r>
        <w:rPr>
          <w:lang w:val="zh" w:eastAsia="zh" w:bidi="zh"/>
        </w:rPr>
        <w:t xml:space="preserve"> 單玉如立時泛起渾身不自在的感覺，似乎什麼都給他看穿看透了。</w:t>
      </w:r>
    </w:p>
    <w:p w:rsidR="00105968" w:rsidRDefault="00BF4853" w:rsidP="00BF4853">
      <w:r>
        <w:rPr>
          <w:lang w:val="zh" w:eastAsia="zh" w:bidi="zh"/>
        </w:rPr>
        <w:t xml:space="preserve"> 一陣難堪的沉默</w:t>
      </w:r>
      <w:r>
        <w:rPr>
          <w:lang w:val="zh" w:eastAsia="zh" w:bidi="zh"/>
        </w:rPr>
        <w:lastRenderedPageBreak/>
        <w:t>後，單玉如忍不住道：「你再沒話說，人家便要走哪！」浪翻雲灑然一笑道：「教主雖有四名高手隨來，可是浪某保證只要教主動半個指頭，浪某可立即把教主撲殺當場，誰都救不了你。」</w:t>
      </w:r>
    </w:p>
    <w:p w:rsidR="00105968" w:rsidRDefault="00BF4853" w:rsidP="00BF4853">
      <w:r>
        <w:rPr>
          <w:lang w:val="zh" w:eastAsia="zh" w:bidi="zh"/>
        </w:rPr>
        <w:t xml:space="preserve"> 單玉如美目一轉，嬌笑道：「玉如當然不會相信！先不說大俠有否那種能力，難道大俠忍心看著懷內的嬌娃，歷盡種種令人慘不忍睹的痛苦才一命嗚呼嗎？」</w:t>
      </w:r>
    </w:p>
    <w:p w:rsidR="00105968" w:rsidRDefault="00BF4853" w:rsidP="00BF4853">
      <w:r>
        <w:rPr>
          <w:lang w:val="zh" w:eastAsia="zh" w:bidi="zh"/>
        </w:rPr>
        <w:t xml:space="preserve"> 話雖如此，她卻指頭都沒敢動半個。</w:t>
      </w:r>
    </w:p>
    <w:p w:rsidR="00105968" w:rsidRDefault="00BF4853" w:rsidP="00BF4853">
      <w:r>
        <w:rPr>
          <w:lang w:val="zh" w:eastAsia="zh" w:bidi="zh"/>
        </w:rPr>
        <w:t xml:space="preserve"> 浪翻雲從容道：「若不相信，單教主請立即身體力行試試看。」</w:t>
      </w:r>
    </w:p>
    <w:p w:rsidR="00105968" w:rsidRDefault="00BF4853" w:rsidP="00BF4853">
      <w:r>
        <w:rPr>
          <w:lang w:val="zh" w:eastAsia="zh" w:bidi="zh"/>
        </w:rPr>
        <w:t xml:space="preserve"> 單玉如歎了一口氣，楚楚可憐地幽幽道：「玉如怎會呢？上趟早給大俠殺寒了膽，那還敢造次？」</w:t>
      </w:r>
    </w:p>
    <w:p w:rsidR="00105968" w:rsidRDefault="00BF4853" w:rsidP="00BF4853">
      <w:r>
        <w:rPr>
          <w:lang w:val="zh" w:eastAsia="zh" w:bidi="zh"/>
        </w:rPr>
        <w:t xml:space="preserve"> 她一施媚術，立即使人真假難辨，反以弱勝強，爭回主動之勢，這時輪到浪翻雲落在下風，至少要詢問她要怎樣的條件，才可放過憐秀秀。</w:t>
      </w:r>
    </w:p>
    <w:p w:rsidR="00105968" w:rsidRDefault="00BF4853" w:rsidP="00BF4853">
      <w:r>
        <w:rPr>
          <w:lang w:val="zh" w:eastAsia="zh" w:bidi="zh"/>
        </w:rPr>
        <w:t xml:space="preserve"> 浪翻雲當然不會墜入她圈套裏，微微一笑，不再說話。</w:t>
      </w:r>
    </w:p>
    <w:p w:rsidR="00105968" w:rsidRDefault="00BF4853" w:rsidP="00BF4853">
      <w:r>
        <w:rPr>
          <w:lang w:val="zh" w:eastAsia="zh" w:bidi="zh"/>
        </w:rPr>
        <w:t xml:space="preserve"> 單玉如心呼不妙，以她的魔功，就算保持著這姿勢，三天三夜都不會累，問題是朱元璋即將起程赴南郊，她再沒有時間磨在這裏，歎了一口氣道：「奴家自問鬥不過浪大俠了，這樣好嗎？只要浪翻雲立即離開京師，不再過問這裏的事，玉如可設法把秀妹體內無跡可尋的「毒引」延遲百天，到時才另外送上解藥，人家還可立下魔門毒誓，保證絕不食言。」</w:t>
      </w:r>
    </w:p>
    <w:p w:rsidR="00105968" w:rsidRDefault="00BF4853" w:rsidP="00BF4853">
      <w:r>
        <w:rPr>
          <w:lang w:val="zh" w:eastAsia="zh" w:bidi="zh"/>
        </w:rPr>
        <w:t xml:space="preserve"> 浪翻雲兩眼寒芒一閃，直透入她那對烏靈靈的美眸裏，冷喝道：「何用如此費周章，教主立即說出解法，</w:t>
      </w:r>
      <w:r>
        <w:rPr>
          <w:lang w:val="zh" w:eastAsia="zh" w:bidi="zh"/>
        </w:rPr>
        <w:lastRenderedPageBreak/>
        <w:t>浪某驗明無誤後，便即偕秀秀離京，再不插手你和朱元璋間的事。」</w:t>
      </w:r>
    </w:p>
    <w:p w:rsidR="00105968" w:rsidRDefault="00BF4853" w:rsidP="00BF4853">
      <w:r>
        <w:rPr>
          <w:lang w:val="zh" w:eastAsia="zh" w:bidi="zh"/>
        </w:rPr>
        <w:t xml:space="preserve"> 室內兩女同感愕然。</w:t>
      </w:r>
    </w:p>
    <w:p w:rsidR="00105968" w:rsidRDefault="00BF4853" w:rsidP="00BF4853">
      <w:r>
        <w:rPr>
          <w:lang w:val="zh" w:eastAsia="zh" w:bidi="zh"/>
        </w:rPr>
        <w:t xml:space="preserve"> 憐秀秀是想不到浪翻雲肯如此地為她不顧一切，單玉如則是預估不到浪翻雲如此易與。秦夢瑤和龐斑已走，浪翻雲又肯袖手不理，那她單玉如還有何顧忌。</w:t>
      </w:r>
    </w:p>
    <w:p w:rsidR="00105968" w:rsidRDefault="00BF4853" w:rsidP="00BF4853">
      <w:r>
        <w:rPr>
          <w:lang w:val="zh" w:eastAsia="zh" w:bidi="zh"/>
        </w:rPr>
        <w:t xml:space="preserve"> 單玉如懷疑地道：「浪大俠必須真的不管玉如的事，不要甫出京師，又轉頭尋玉如晦氣。」</w:t>
      </w:r>
    </w:p>
    <w:p w:rsidR="00105968" w:rsidRDefault="00BF4853" w:rsidP="00BF4853">
      <w:r>
        <w:rPr>
          <w:lang w:val="zh" w:eastAsia="zh" w:bidi="zh"/>
        </w:rPr>
        <w:t xml:space="preserve"> 浪翻雲不耐煩地道：「再囉囉囌囌，這事就此拉倒，不過你最好不要走出京城半步。」單玉如大喜，迅速說出了禁制著憐秀秀的手法和毒引，浪翻雲聽罷亦不由折服。</w:t>
      </w:r>
    </w:p>
    <w:p w:rsidR="00105968" w:rsidRDefault="00BF4853" w:rsidP="00BF4853">
      <w:r>
        <w:rPr>
          <w:lang w:val="zh" w:eastAsia="zh" w:bidi="zh"/>
        </w:rPr>
        <w:t xml:space="preserve"> 任何一法他均可輕易破解，但當兩者配合時，卻可使他茫然摸不著頭緒。</w:t>
      </w:r>
    </w:p>
    <w:p w:rsidR="00105968" w:rsidRDefault="00BF4853" w:rsidP="00BF4853">
      <w:r>
        <w:rPr>
          <w:lang w:val="zh" w:eastAsia="zh" w:bidi="zh"/>
        </w:rPr>
        <w:t xml:space="preserve"> 真氣貫體，瞬那間憐秀秀體暢神清，回復了正常，秀額卻滲出點點紅色的汗珠，把毒引排出了體外。</w:t>
      </w:r>
    </w:p>
    <w:p w:rsidR="00105968" w:rsidRDefault="00BF4853" w:rsidP="00BF4853">
      <w:r>
        <w:rPr>
          <w:lang w:val="zh" w:eastAsia="zh" w:bidi="zh"/>
        </w:rPr>
        <w:t xml:space="preserve"> 單玉如長身而起道：「浪大俠一諾千金，玉如可以走了嗎？」</w:t>
      </w:r>
    </w:p>
    <w:p w:rsidR="00105968" w:rsidRDefault="00BF4853" w:rsidP="00BF4853">
      <w:r>
        <w:rPr>
          <w:lang w:val="zh" w:eastAsia="zh" w:bidi="zh"/>
        </w:rPr>
        <w:t xml:space="preserve"> 浪翻雲微一點頭。</w:t>
      </w:r>
    </w:p>
    <w:p w:rsidR="00105968" w:rsidRDefault="00BF4853" w:rsidP="00BF4853">
      <w:r>
        <w:rPr>
          <w:lang w:val="zh" w:eastAsia="zh" w:bidi="zh"/>
        </w:rPr>
        <w:t xml:space="preserve"> 單玉如甜甜一笑，倏地失去蹤影。</w:t>
      </w:r>
    </w:p>
    <w:p w:rsidR="00105968" w:rsidRDefault="00BF4853" w:rsidP="00BF4853">
      <w:r>
        <w:rPr>
          <w:lang w:val="zh" w:eastAsia="zh" w:bidi="zh"/>
        </w:rPr>
        <w:t xml:space="preserve"> 浪翻雲以手掌吸去憐秀秀額上的紅汗珠，笑道：「沒事了！讓我們立即到泂庭湖去，共享風月。」</w:t>
      </w:r>
    </w:p>
    <w:p w:rsidR="00105968" w:rsidRDefault="00BF4853" w:rsidP="00BF4853">
      <w:r>
        <w:rPr>
          <w:lang w:val="zh" w:eastAsia="zh" w:bidi="zh"/>
        </w:rPr>
        <w:t xml:space="preserve"> 憐秀秀感激無限，淒然道：「翻雲！」浪翻雲臉上露出一個高深莫測的笑容，湊到她明透如羊脂白玉的小耳旁，柔聲道：「現在誰掉進誰的陷阱，仍是言之過早呢！」憐秀秀不能相信地看著他，接著一聲歡呼，用盡力氣摟緊了浪翻雲。神思飛到了洞庭湖去。</w:t>
      </w:r>
    </w:p>
    <w:p w:rsidR="00105968" w:rsidRDefault="00BF4853" w:rsidP="00BF4853">
      <w:r>
        <w:rPr>
          <w:lang w:val="zh" w:eastAsia="zh" w:bidi="zh"/>
        </w:rPr>
        <w:t xml:space="preserve"> 浪翻雲心中一歎，單玉如已害死了紀惜惜，他怎麼還容懷中玉人又給他害了。</w:t>
      </w:r>
    </w:p>
    <w:p w:rsidR="00105968" w:rsidRDefault="00BF4853" w:rsidP="00BF4853">
      <w:r>
        <w:rPr>
          <w:lang w:val="zh" w:eastAsia="zh" w:bidi="zh"/>
        </w:rPr>
        <w:t xml:space="preserve"> ※※※</w:t>
      </w:r>
    </w:p>
    <w:p w:rsidR="00105968" w:rsidRDefault="00BF4853" w:rsidP="00BF4853">
      <w:r>
        <w:rPr>
          <w:lang w:val="zh" w:eastAsia="zh" w:bidi="zh"/>
        </w:rPr>
        <w:t xml:space="preserve"> 春和殿在內皇城屬後宮的建築組群，規模當然及不上奉天殿，但卻是朱元璋閒時把玩珍藏的起居所，所以又名「藏珍閣」，佈置得寬敞舒適，共分七進，寶庫就是中殿的一間地下密室。韓柏當日便是在此由陳玉真磨墨寫那封給高句麗王的國書了。</w:t>
      </w:r>
    </w:p>
    <w:p w:rsidR="00105968" w:rsidRDefault="00BF4853" w:rsidP="00BF4853">
      <w:r>
        <w:rPr>
          <w:lang w:val="zh" w:eastAsia="zh" w:bidi="zh"/>
        </w:rPr>
        <w:t xml:space="preserve"> 春和殿的建築格局亦與其他殿宇有異，沒有採用廡殿又或歇山等形式的屋頂。而用了最簡單的人字型硬山頂，使人分外感到平和親切，亦較適合日常起居。</w:t>
      </w:r>
    </w:p>
    <w:p w:rsidR="00105968" w:rsidRDefault="00BF4853" w:rsidP="00BF4853">
      <w:r>
        <w:rPr>
          <w:lang w:val="zh" w:eastAsia="zh" w:bidi="zh"/>
        </w:rPr>
        <w:t xml:space="preserve"> 總體上坐北朝南，殿後是御花園，圍以高牆，前面兩邊均有亭園水池，圍成了一個寬廣的殿前廣場，一條御路直達殿前。</w:t>
      </w:r>
    </w:p>
    <w:p w:rsidR="00105968" w:rsidRDefault="00BF4853" w:rsidP="00BF4853">
      <w:r>
        <w:rPr>
          <w:lang w:val="zh" w:eastAsia="zh" w:bidi="zh"/>
        </w:rPr>
        <w:t xml:space="preserve"> 這時正是午後時分，大殿在日照下有種冷清清的感覺，平日森嚴的守衛再不復見。</w:t>
      </w:r>
    </w:p>
    <w:p w:rsidR="00105968" w:rsidRDefault="00BF4853" w:rsidP="00BF4853">
      <w:r>
        <w:rPr>
          <w:lang w:val="zh" w:eastAsia="zh" w:bidi="zh"/>
        </w:rPr>
        <w:t xml:space="preserve"> 風行烈接上了丈二紅槍，與扛著天兵寶刀的戚長征坐在殿前的石階閒聊著，神態輕鬆自如。</w:t>
      </w:r>
    </w:p>
    <w:p w:rsidR="00105968" w:rsidRDefault="00BF4853" w:rsidP="00BF4853">
      <w:r>
        <w:rPr>
          <w:lang w:val="zh" w:eastAsia="zh" w:bidi="zh"/>
        </w:rPr>
        <w:t xml:space="preserve"> 風行烈笑道：「看來薄姑娘對你的態度親密多了。」</w:t>
      </w:r>
    </w:p>
    <w:p w:rsidR="00105968" w:rsidRDefault="00BF4853" w:rsidP="00BF4853">
      <w:r>
        <w:rPr>
          <w:lang w:val="zh" w:eastAsia="zh" w:bidi="zh"/>
        </w:rPr>
        <w:t xml:space="preserve"> 戚長征搖頭苦笑道：「是又如何？她既表明不會嫁人，難道我下作得去強人所難嗎？勉強得來的那有幸福可言。」</w:t>
      </w:r>
    </w:p>
    <w:p w:rsidR="00105968" w:rsidRDefault="00BF4853" w:rsidP="00BF4853">
      <w:r>
        <w:rPr>
          <w:lang w:val="zh" w:eastAsia="zh" w:bidi="zh"/>
        </w:rPr>
        <w:t xml:space="preserve"> 風行烈點頭道：「三妻四妾亦不一定是好事，現在你比我還多了一位嬌妻，應該心滿意足了。」</w:t>
      </w:r>
    </w:p>
    <w:p w:rsidR="00105968" w:rsidRDefault="00BF4853" w:rsidP="00BF4853">
      <w:r>
        <w:rPr>
          <w:lang w:val="zh" w:eastAsia="zh" w:bidi="zh"/>
        </w:rPr>
        <w:t xml:space="preserve"> 戚長征望往晴空，失笑道：「想不到我這反賊竟會為朝廷作了免費禁衛。所謂來者不善，我們要打起十二個精神才行。」</w:t>
      </w:r>
    </w:p>
    <w:p w:rsidR="00105968" w:rsidRDefault="00BF4853" w:rsidP="00BF4853">
      <w:r>
        <w:rPr>
          <w:lang w:val="zh" w:eastAsia="zh" w:bidi="zh"/>
        </w:rPr>
        <w:t xml:space="preserve"> 足音響起，谷倩蓮和虛夜月由殿內牽手走出來，向兩人道：「你們還要嗑瓜子嗎？剩下很多呢！」兩人為之啼笑皆非。</w:t>
      </w:r>
    </w:p>
    <w:p w:rsidR="00105968" w:rsidRDefault="00BF4853" w:rsidP="00BF4853">
      <w:r>
        <w:rPr>
          <w:lang w:val="zh" w:eastAsia="zh" w:bidi="zh"/>
        </w:rPr>
        <w:t xml:space="preserve"> 韓柏這時由殿頂躍往後園，才走了兩步，忽見遠方小亭處雲素跪在忘情師太前，不知在說著什麼話。</w:t>
      </w:r>
    </w:p>
    <w:p w:rsidR="00105968" w:rsidRDefault="00BF4853" w:rsidP="00BF4853">
      <w:r>
        <w:rPr>
          <w:lang w:val="zh" w:eastAsia="zh" w:bidi="zh"/>
        </w:rPr>
        <w:t xml:space="preserve"> 韓柏雖好奇心大起，恨不得立即用剛領悟得來的竊聽術去聽個清楚，卻始終做不出這種壞事來，剛要轉身離開，忘情師太的聲音傳來道：「韓施主請過來。」</w:t>
      </w:r>
    </w:p>
    <w:p w:rsidR="00105968" w:rsidRDefault="00BF4853" w:rsidP="00BF4853">
      <w:r>
        <w:rPr>
          <w:lang w:val="zh" w:eastAsia="zh" w:bidi="zh"/>
        </w:rPr>
        <w:t xml:space="preserve"> 韓柏心中叫苦，難道雲素向忘情師太投訴自己曾挑逗她，自己其實並沒有做過什麼太不該的事呀。</w:t>
      </w:r>
    </w:p>
    <w:p w:rsidR="00105968" w:rsidRDefault="00BF4853" w:rsidP="00BF4853">
      <w:r>
        <w:rPr>
          <w:lang w:val="zh" w:eastAsia="zh" w:bidi="zh"/>
        </w:rPr>
        <w:t xml:space="preserve"> 這時雲素站了起來，低垂著清秀純美的玉容。</w:t>
      </w:r>
    </w:p>
    <w:p w:rsidR="00105968" w:rsidRDefault="00BF4853" w:rsidP="00BF4853">
      <w:r>
        <w:rPr>
          <w:lang w:val="zh" w:eastAsia="zh" w:bidi="zh"/>
        </w:rPr>
        <w:t xml:space="preserve"> 韓柏來到端坐亭心的忘情師太前，硬著頭皮道：「師太有何指教？」</w:t>
      </w:r>
    </w:p>
    <w:p w:rsidR="00105968" w:rsidRDefault="00BF4853" w:rsidP="00BF4853">
      <w:r>
        <w:rPr>
          <w:lang w:val="zh" w:eastAsia="zh" w:bidi="zh"/>
        </w:rPr>
        <w:t xml:space="preserve"> 忘情師太淡淡道：「貧尼請施主來，是想韓施主作個見證，假設貧尼有何不測，這庵主之位，就傳與雲素。」</w:t>
      </w:r>
    </w:p>
    <w:p w:rsidR="00105968" w:rsidRDefault="00BF4853" w:rsidP="00BF4853">
      <w:r>
        <w:rPr>
          <w:lang w:val="zh" w:eastAsia="zh" w:bidi="zh"/>
        </w:rPr>
        <w:t xml:space="preserve"> 雲素抬頭道：「師傅！」忘情師太不悅道：「你連師傅的話都不聽了嗎？」</w:t>
      </w:r>
    </w:p>
    <w:p w:rsidR="00105968" w:rsidRDefault="00BF4853" w:rsidP="00BF4853">
      <w:r>
        <w:rPr>
          <w:lang w:val="zh" w:eastAsia="zh" w:bidi="zh"/>
        </w:rPr>
        <w:t xml:space="preserve"> 雲素又垂下頭去，不敢抗辯，看得韓柏憐意大生。</w:t>
      </w:r>
    </w:p>
    <w:p w:rsidR="00105968" w:rsidRDefault="00BF4853" w:rsidP="00BF4853">
      <w:r>
        <w:rPr>
          <w:lang w:val="zh" w:eastAsia="zh" w:bidi="zh"/>
        </w:rPr>
        <w:t xml:space="preserve"> 忘情師太見他呆看著雲素，皺眉道：「韓施主！」韓柏清醒過來，吃驚道：「師太那會有什麼不測，這事還是從長計議好一點。」</w:t>
      </w:r>
    </w:p>
    <w:p w:rsidR="00105968" w:rsidRDefault="00BF4853" w:rsidP="00BF4853">
      <w:r>
        <w:rPr>
          <w:lang w:val="zh" w:eastAsia="zh" w:bidi="zh"/>
        </w:rPr>
        <w:t xml:space="preserve"> 忘情師太沒好氣道：「施主只要作個見證就行。」</w:t>
      </w:r>
    </w:p>
    <w:p w:rsidR="00105968" w:rsidRDefault="00BF4853" w:rsidP="00BF4853">
      <w:r>
        <w:rPr>
          <w:lang w:val="zh" w:eastAsia="zh" w:bidi="zh"/>
        </w:rPr>
        <w:t xml:space="preserve"> 接著歎了一口氣道：「貧尼以為自己早斷了七情六慾，現在知道解符或者會來，卻無法壓下報仇雪恨的心，所以要交代好後事，才可放開一切，與敵人一決生死。」</w:t>
      </w:r>
    </w:p>
    <w:p w:rsidR="00105968" w:rsidRDefault="00BF4853" w:rsidP="00BF4853">
      <w:r>
        <w:rPr>
          <w:lang w:val="zh" w:eastAsia="zh" w:bidi="zh"/>
        </w:rPr>
        <w:t xml:space="preserve"> 韓柏愕然道：「師太認識解符嗎？」</w:t>
      </w:r>
    </w:p>
    <w:p w:rsidR="00105968" w:rsidRDefault="00BF4853" w:rsidP="00BF4853">
      <w:r>
        <w:rPr>
          <w:lang w:val="zh" w:eastAsia="zh" w:bidi="zh"/>
        </w:rPr>
        <w:t xml:space="preserve"> 忘情師太若無其事道：「不但認識，還作了三天的夫妻。」</w:t>
      </w:r>
    </w:p>
    <w:p w:rsidR="00105968" w:rsidRDefault="00BF4853" w:rsidP="00BF4853">
      <w:r>
        <w:rPr>
          <w:lang w:val="zh" w:eastAsia="zh" w:bidi="zh"/>
        </w:rPr>
        <w:lastRenderedPageBreak/>
        <w:t xml:space="preserve"> 韓柏為之愕然。</w:t>
      </w:r>
    </w:p>
    <w:p w:rsidR="00105968" w:rsidRDefault="00BF4853" w:rsidP="00BF4853">
      <w:r>
        <w:rPr>
          <w:lang w:val="zh" w:eastAsia="zh" w:bidi="zh"/>
        </w:rPr>
        <w:t xml:space="preserve"> 忘情師太臉色陰沉，像說著別人的事情般冷然道：「那是四十三年前的舊賬了，那時解符乃蒙人的爪牙，被中原白道聚眾伏擊，受了重傷，給我那不知情的爹好心救了回家，悉心醫治，豈知這人狼子野心，不但不感恩圖報，還假意入贅我家，不到三天便拋棄了我。這狠心人為了毀滅線索，不惜下毒手把我全家上下殺個雞犬不留，我也中了他一指，本自問必死，卻給上任庵主追蹤解符到來救了。」</w:t>
      </w:r>
    </w:p>
    <w:p w:rsidR="00105968" w:rsidRDefault="00BF4853" w:rsidP="00BF4853">
      <w:r>
        <w:rPr>
          <w:lang w:val="zh" w:eastAsia="zh" w:bidi="zh"/>
        </w:rPr>
        <w:t xml:space="preserve"> 韓柏心想這解符雖狠心毒辣，但人性可能仍未完全泯滅，否則忘情師太怎會不立斃當場。</w:t>
      </w:r>
    </w:p>
    <w:p w:rsidR="00105968" w:rsidRDefault="00BF4853" w:rsidP="00BF4853">
      <w:r>
        <w:rPr>
          <w:lang w:val="zh" w:eastAsia="zh" w:bidi="zh"/>
        </w:rPr>
        <w:t xml:space="preserve"> 豈知忘情師太看破了他的心意，續道：「他那一指點中了貧尼心窩，卻不知貧尼的心比一般人稍偏了一點，這才得留了一口氣。」</w:t>
      </w:r>
    </w:p>
    <w:p w:rsidR="00105968" w:rsidRDefault="00BF4853" w:rsidP="00BF4853">
      <w:r>
        <w:rPr>
          <w:lang w:val="zh" w:eastAsia="zh" w:bidi="zh"/>
        </w:rPr>
        <w:t xml:space="preserve"> 韓柏為之髮指，大怒道：「這他媽的大混賬，若他真敢前來，師太請在一旁看著老子把他撕作八大塊。」</w:t>
      </w:r>
    </w:p>
    <w:p w:rsidR="00105968" w:rsidRDefault="00BF4853" w:rsidP="00BF4853">
      <w:r>
        <w:rPr>
          <w:lang w:val="zh" w:eastAsia="zh" w:bidi="zh"/>
        </w:rPr>
        <w:t xml:space="preserve"> 忘情師太搖頭淒然道：「韓施主的好意，貧尼心領了，這些往事毒蛇般多年來一直咬噬著貧尼的心，這解決的時刻終於來了。」緩緩站起來，向韓柏道：「雲素交給施主照顧了，貧尼想冥坐片刻。」一閃身，沒入亭旁竹林之內。</w:t>
      </w:r>
    </w:p>
    <w:p w:rsidR="00105968" w:rsidRDefault="00BF4853" w:rsidP="00BF4853">
      <w:r>
        <w:rPr>
          <w:lang w:val="zh" w:eastAsia="zh" w:bidi="zh"/>
        </w:rPr>
        <w:t xml:space="preserve"> 雲素仍是出奇的平靜，顯是已早一步知道了忘情師太這傷心淒慘的往事。</w:t>
      </w:r>
    </w:p>
    <w:p w:rsidR="00105968" w:rsidRDefault="00BF4853" w:rsidP="00BF4853">
      <w:r>
        <w:rPr>
          <w:lang w:val="zh" w:eastAsia="zh" w:bidi="zh"/>
        </w:rPr>
        <w:t xml:space="preserve"> 韓柏終得到了與雲素單獨相處的機會，但卻再無任何輕狂的心情了。</w:t>
      </w:r>
    </w:p>
    <w:p w:rsidR="00105968" w:rsidRDefault="00BF4853" w:rsidP="00BF4853">
      <w:r>
        <w:rPr>
          <w:lang w:val="zh" w:eastAsia="zh" w:bidi="zh"/>
        </w:rPr>
        <w:t xml:space="preserve"> 正不知要說什麼話才好時，雲素道：「小尼還以為韓施主去尋浪大俠呢。」</w:t>
      </w:r>
    </w:p>
    <w:p w:rsidR="00105968" w:rsidRDefault="00BF4853" w:rsidP="00BF4853">
      <w:r>
        <w:rPr>
          <w:lang w:val="zh" w:eastAsia="zh" w:bidi="zh"/>
        </w:rPr>
        <w:t xml:space="preserve"> 韓柏老臉一紅，尷尬地道：「嘿！我這麼膽小窩囊，小師傅定是看不起我了。」</w:t>
      </w:r>
    </w:p>
    <w:p w:rsidR="00105968" w:rsidRDefault="00BF4853" w:rsidP="00BF4853">
      <w:r>
        <w:rPr>
          <w:lang w:val="zh" w:eastAsia="zh" w:bidi="zh"/>
        </w:rPr>
        <w:t xml:space="preserve"> 雲素白裏透紅的臉蛋現出了兩個淺淺的小梨渦，淡淡一笑道：「怎會呢？小尼只是說笑吧。師傅說韓施主是真情真性的人，絕不會硬充好漢，但正是真正的英雄，說到膽子，沒有人比你更大的了，否則怎敢冒充薛明玉在街上隨處走呢！」聽著她以天真可人的語氣娓娓道來，韓柏只懂呆瞪著她，暗忖如此動人的美女，做了尼姑真是暴殄天物，等老了才再入空門也不遲吧。</w:t>
      </w:r>
    </w:p>
    <w:p w:rsidR="00105968" w:rsidRDefault="00BF4853" w:rsidP="00BF4853">
      <w:r>
        <w:rPr>
          <w:lang w:val="zh" w:eastAsia="zh" w:bidi="zh"/>
        </w:rPr>
        <w:t xml:space="preserve"> 看著她修長得有他那麼高的苗條身材，韓柏的色心又逐漸復活過來。</w:t>
      </w:r>
    </w:p>
    <w:p w:rsidR="00105968" w:rsidRDefault="00BF4853" w:rsidP="00BF4853">
      <w:r>
        <w:rPr>
          <w:lang w:val="zh" w:eastAsia="zh" w:bidi="zh"/>
        </w:rPr>
        <w:t xml:space="preserve"> 雲素給他看得俏臉微紅，垂下頭去，低喧一聲佛號，歉然道：「小尼罪過，竟逞口舌之快，說個不休。」</w:t>
      </w:r>
    </w:p>
    <w:p w:rsidR="00105968" w:rsidRDefault="00BF4853" w:rsidP="00BF4853">
      <w:r>
        <w:rPr>
          <w:lang w:val="zh" w:eastAsia="zh" w:bidi="zh"/>
        </w:rPr>
        <w:t xml:space="preserve"> 韓柏呆頭鳥般道：「怎會是罪過呢？佛經內記載的不都是佛爺的語錄嗎？他說話比你多得多了。」</w:t>
      </w:r>
    </w:p>
    <w:p w:rsidR="00105968" w:rsidRDefault="00BF4853" w:rsidP="00BF4853">
      <w:r>
        <w:rPr>
          <w:lang w:val="zh" w:eastAsia="zh" w:bidi="zh"/>
        </w:rPr>
        <w:t xml:space="preserve"> 雲素微嗔道：「那怎同呢？他是要開解世人，教他們渡過苦海嘛。」</w:t>
      </w:r>
    </w:p>
    <w:p w:rsidR="00105968" w:rsidRDefault="00BF4853" w:rsidP="00BF4853">
      <w:r>
        <w:rPr>
          <w:lang w:val="zh" w:eastAsia="zh" w:bidi="zh"/>
        </w:rPr>
        <w:t xml:space="preserve"> 韓柏奇道：「說話就是說話，小師傅說的話令小弟如沐春風，一點都不覺得這人世是個苦海，應是功德無量才合理。」</w:t>
      </w:r>
    </w:p>
    <w:p w:rsidR="00105968" w:rsidRDefault="00BF4853" w:rsidP="00BF4853">
      <w:r>
        <w:rPr>
          <w:lang w:val="zh" w:eastAsia="zh" w:bidi="zh"/>
        </w:rPr>
        <w:t xml:space="preserve"> 雲素終還是小女孩，聽</w:t>
      </w:r>
      <w:r>
        <w:rPr>
          <w:lang w:val="zh" w:eastAsia="zh" w:bidi="zh"/>
        </w:rPr>
        <w:lastRenderedPageBreak/>
        <w:t>著有趣，「噗哧」一笑道：「沒人可說得過你的，那天連無想聖僧都給你弄糊塗了，小尼更不是你對手，好了！師傅教小尼跟著你，下一步應做什麼才好呢？」</w:t>
      </w:r>
    </w:p>
    <w:p w:rsidR="00105968" w:rsidRDefault="00BF4853" w:rsidP="00BF4853">
      <w:r>
        <w:rPr>
          <w:lang w:val="zh" w:eastAsia="zh" w:bidi="zh"/>
        </w:rPr>
        <w:t xml:space="preserve"> 韓柏見她輕言淺笑，嬌癡柔美，心中酥癢，正要說話，神情一動道：「敵人來了！」懶洋洋坐在石階處</w:t>
      </w:r>
      <w:r>
        <w:rPr>
          <w:lang w:val="zh" w:eastAsia="zh" w:bidi="zh"/>
        </w:rPr>
        <w:lastRenderedPageBreak/>
        <w:t>的戚長征和風行烈均感到有高手接近，兩人交換了個眼色，戚長征笑道：「鼠偷來了！」話尚未完，廣場處多出了十四個人來。</w:t>
      </w:r>
    </w:p>
    <w:p w:rsidR="00105968" w:rsidRDefault="00BF4853" w:rsidP="00BF4853">
      <w:r>
        <w:rPr>
          <w:lang w:val="zh" w:eastAsia="zh" w:bidi="zh"/>
        </w:rPr>
        <w:t xml:space="preserve"> 這些人雖穿的是漢人武士服，但身上配著的全是特長的倭刀，身形矮橫彪悍，唯一例外卓立最前方的東洋刀手，身量高頎，年紀在三十許間，還長得頗為俊秀，皮膚白皙如女子，只可惜帶著一股從骨子裏透出來的邪惡之氣，使人感到他是冷狠無情，狡猾成性之徒。其他人顯然以他馬首是瞻。</w:t>
      </w:r>
    </w:p>
    <w:p w:rsidR="00105968" w:rsidRDefault="00BF4853" w:rsidP="00BF4853">
      <w:r>
        <w:rPr>
          <w:lang w:val="zh" w:eastAsia="zh" w:bidi="zh"/>
        </w:rPr>
        <w:t xml:space="preserve"> 戚長征和風行烈同時微一錯愕，暗責自己疏忽，他們不是不知東洋刀手的存在，而是想到浪翻雲隨手便殺掉四個之多，就不大放在心上，豈知現在一個照面下，才發覺這批人各有其獨特的氣度姿態，顯是來自不同流派的高手，尤其這高挺邪惡的人，已達至宗主級的段數，看來只比水月大宗差上一籌半籌，忽然多了這批高手出來，怎不教他兩人吃了一驚。不由又想起了水月大宗精通陣法的風、林、火、山四侍。</w:t>
      </w:r>
    </w:p>
    <w:p w:rsidR="00105968" w:rsidRDefault="00BF4853" w:rsidP="00BF4853">
      <w:r>
        <w:rPr>
          <w:lang w:val="zh" w:eastAsia="zh" w:bidi="zh"/>
        </w:rPr>
        <w:t xml:space="preserve"> 那俊瘦邪惡的高個子微微一笑，露出一口雪白的牙齒，操著不純正的漢語道：「你兩人就是風行烈和戚長征了，本人看過你們的圖像，也認得爾等的兵器。」</w:t>
      </w:r>
    </w:p>
    <w:p w:rsidR="00105968" w:rsidRDefault="00BF4853" w:rsidP="00BF4853">
      <w:r>
        <w:rPr>
          <w:lang w:val="zh" w:eastAsia="zh" w:bidi="zh"/>
        </w:rPr>
        <w:t xml:space="preserve"> 戚長征喝道：「報上名來！」那人雙目寒芒一閃，盯著戚長征道：「本人冷目姿座，切勿到地府後都忘了。」</w:t>
      </w:r>
    </w:p>
    <w:p w:rsidR="00105968" w:rsidRDefault="00BF4853" w:rsidP="00BF4853">
      <w:r>
        <w:rPr>
          <w:lang w:val="zh" w:eastAsia="zh" w:bidi="zh"/>
        </w:rPr>
        <w:t xml:space="preserve"> 戚長征哈哈一笑，倏地立起，提著天兵寶刀，大步往敵人迎去，竟絲毫不懼對方人多勢眾。</w:t>
      </w:r>
    </w:p>
    <w:p w:rsidR="00105968" w:rsidRDefault="00BF4853" w:rsidP="00BF4853">
      <w:r>
        <w:rPr>
          <w:lang w:val="zh" w:eastAsia="zh" w:bidi="zh"/>
        </w:rPr>
        <w:t xml:space="preserve"> 「鏗鏘」聲響個不絕，冷目姿座身後十三名刀手各自以獨特的手法拔出倭刀，在他身後散了開來，擺出起手式，有的分作大上段，有些側偏、下垂、柱地、正前，各有姿態，一時殺氣騰騰，瀰漫全場。</w:t>
      </w:r>
    </w:p>
    <w:p w:rsidR="00105968" w:rsidRDefault="00BF4853" w:rsidP="00BF4853">
      <w:r>
        <w:rPr>
          <w:lang w:val="zh" w:eastAsia="zh" w:bidi="zh"/>
        </w:rPr>
        <w:t xml:space="preserve"> 風行烈怕他有失，舉著丈二紅槍，緊跟在他身後。</w:t>
      </w:r>
    </w:p>
    <w:p w:rsidR="00105968" w:rsidRDefault="00BF4853" w:rsidP="00BF4853">
      <w:r>
        <w:rPr>
          <w:lang w:val="zh" w:eastAsia="zh" w:bidi="zh"/>
        </w:rPr>
        <w:t xml:space="preserve"> 冷目姿座不愧一流高手，神態悠閒，先嘰哩咕嚕說了幾句倭語，才「鏘」一聲掣出刀身扁狹、鋒刃和手柄特長的倭刀，緩緩高舉過頂，冷喝道：「記著了！本人此刀名「血箭」，乃東瀛水月刀外第二把名刀。」</w:t>
      </w:r>
    </w:p>
    <w:p w:rsidR="00105968" w:rsidRDefault="00BF4853" w:rsidP="00BF4853">
      <w:r>
        <w:rPr>
          <w:lang w:val="zh" w:eastAsia="zh" w:bidi="zh"/>
        </w:rPr>
        <w:t xml:space="preserve"> 戚長征腳步不停，此時迫至五丈之內，哂道：「第一把名刀早魂斷中原，現在便輪到你這所謂第二把名刀了。」</w:t>
      </w:r>
    </w:p>
    <w:p w:rsidR="00105968" w:rsidRDefault="00BF4853" w:rsidP="00BF4853">
      <w:r>
        <w:rPr>
          <w:lang w:val="zh" w:eastAsia="zh" w:bidi="zh"/>
        </w:rPr>
        <w:t xml:space="preserve"> 冷目姿座毫不動怒，還微笑道：「那就要看戚兄的本事了，聽說戚兄有很多女人，戚兄死後，她們就歸本人所有了。」後面的風行烈見此人氣度姿態與殺氣，都明顯遠勝其他人，提醒戚長征道：「你小心對付這人，其他人交給我好了。」</w:t>
      </w:r>
    </w:p>
    <w:p w:rsidR="00105968" w:rsidRDefault="00BF4853" w:rsidP="00BF4853">
      <w:r>
        <w:rPr>
          <w:lang w:val="zh" w:eastAsia="zh" w:bidi="zh"/>
        </w:rPr>
        <w:t xml:space="preserve"> 戚長征早發覺冷目姿座隨便舉刀一站，便門戶森嚴，無懈可擊，亦是心中懍然，微一點頭，猛地加速前衝，左手天兵寶刀化作一道長虹，往冷目姿座電射而去。</w:t>
      </w:r>
    </w:p>
    <w:p w:rsidR="00105968" w:rsidRDefault="00BF4853" w:rsidP="00BF4853">
      <w:r>
        <w:rPr>
          <w:lang w:val="zh" w:eastAsia="zh" w:bidi="zh"/>
        </w:rPr>
        <w:t xml:space="preserve"> 同一時間冷目姿座踏前一步，手上血箭刀疾劈而下，凌厲凶毒之極。</w:t>
      </w:r>
    </w:p>
    <w:p w:rsidR="00105968" w:rsidRDefault="00BF4853" w:rsidP="00BF4853">
      <w:r>
        <w:rPr>
          <w:lang w:val="zh" w:eastAsia="zh" w:bidi="zh"/>
        </w:rPr>
        <w:t xml:space="preserve"> 最驚人處是使人感到他這一刀聚集了他全身功力，所以若對手功力稍遜的話，一刀便可分出勝敗。</w:t>
      </w:r>
    </w:p>
    <w:p w:rsidR="00105968" w:rsidRDefault="00BF4853" w:rsidP="00BF4853">
      <w:r>
        <w:rPr>
          <w:lang w:val="zh" w:eastAsia="zh" w:bidi="zh"/>
        </w:rPr>
        <w:t xml:space="preserve"> 戚長征已晉入晴空不雲的無染刀境，心神意合而為一，刀勢不變，全力出擊。</w:t>
      </w:r>
    </w:p>
    <w:p w:rsidR="00105968" w:rsidRDefault="00BF4853" w:rsidP="00BF4853">
      <w:r>
        <w:rPr>
          <w:lang w:val="zh" w:eastAsia="zh" w:bidi="zh"/>
        </w:rPr>
        <w:t xml:space="preserve"> 「噹！」的一聲巨響，兩刀交擊，兩人同時後退。</w:t>
      </w:r>
    </w:p>
    <w:p w:rsidR="00105968" w:rsidRDefault="00BF4853" w:rsidP="00BF4853">
      <w:r>
        <w:rPr>
          <w:lang w:val="zh" w:eastAsia="zh" w:bidi="zh"/>
        </w:rPr>
        <w:t xml:space="preserve"> 戚長征暗叫厲害，只此一刀，已知此人功力不遜於自己，倏忽間返到了風行烈身側。</w:t>
      </w:r>
    </w:p>
    <w:p w:rsidR="00105968" w:rsidRDefault="00BF4853" w:rsidP="00BF4853">
      <w:r>
        <w:rPr>
          <w:lang w:val="zh" w:eastAsia="zh" w:bidi="zh"/>
        </w:rPr>
        <w:t xml:space="preserve"> 冷目姿座則退入了己方陣內，還腳步不停，到了大後方去。</w:t>
      </w:r>
    </w:p>
    <w:p w:rsidR="00105968" w:rsidRDefault="00BF4853" w:rsidP="00BF4853">
      <w:r>
        <w:rPr>
          <w:lang w:val="zh" w:eastAsia="zh" w:bidi="zh"/>
        </w:rPr>
        <w:t xml:space="preserve"> 風行烈超前而出，變成了面對著半月形散開鉗掣著他的倭刀陣。</w:t>
      </w:r>
    </w:p>
    <w:p w:rsidR="00105968" w:rsidRDefault="00BF4853" w:rsidP="00BF4853">
      <w:r>
        <w:rPr>
          <w:lang w:val="zh" w:eastAsia="zh" w:bidi="zh"/>
        </w:rPr>
        <w:t xml:space="preserve"> 他的燎原槍法最擅群戰，不驚反喜，健腕一翻，丈二紅槍化作漫天芒影，山洪破堤般往三名衝殺過來的刀手湧去。</w:t>
      </w:r>
    </w:p>
    <w:p w:rsidR="00105968" w:rsidRDefault="00BF4853" w:rsidP="00BF4853">
      <w:r>
        <w:rPr>
          <w:lang w:val="zh" w:eastAsia="zh" w:bidi="zh"/>
        </w:rPr>
        <w:t xml:space="preserve"> 東洋刀法講求氣勢力道，以命搏命，其中沒有絲毫轉圜餘地，動輒便分出生死。</w:t>
      </w:r>
    </w:p>
    <w:p w:rsidR="00105968" w:rsidRDefault="00BF4853" w:rsidP="00BF4853">
      <w:r>
        <w:rPr>
          <w:lang w:val="zh" w:eastAsia="zh" w:bidi="zh"/>
        </w:rPr>
        <w:t xml:space="preserve"> 碰巧風行烈的燎原槍法亦是一往無前，故此雙方對上，立時分出高下。</w:t>
      </w:r>
    </w:p>
    <w:p w:rsidR="00105968" w:rsidRDefault="00BF4853" w:rsidP="00BF4853">
      <w:r>
        <w:rPr>
          <w:lang w:val="zh" w:eastAsia="zh" w:bidi="zh"/>
        </w:rPr>
        <w:t xml:space="preserve"> 丈二紅槍在瞬那間逐一掃上對方劈來的倭刀。</w:t>
      </w:r>
    </w:p>
    <w:p w:rsidR="00105968" w:rsidRDefault="00BF4853" w:rsidP="00BF4853">
      <w:r>
        <w:rPr>
          <w:lang w:val="zh" w:eastAsia="zh" w:bidi="zh"/>
        </w:rPr>
        <w:t xml:space="preserve"> 那三名倭子刀手明明擋著對方紅槍，可是對方紅槍滑似泥鰍，任他們展盡渾身解數，都不能令對方留上半刻。</w:t>
      </w:r>
    </w:p>
    <w:p w:rsidR="00105968" w:rsidRDefault="00BF4853" w:rsidP="00BF4853">
      <w:r>
        <w:rPr>
          <w:lang w:val="zh" w:eastAsia="zh" w:bidi="zh"/>
        </w:rPr>
        <w:t xml:space="preserve"> 這時真勁透刃而入，沖上經脈。</w:t>
      </w:r>
    </w:p>
    <w:p w:rsidR="00105968" w:rsidRDefault="00BF4853" w:rsidP="00BF4853">
      <w:r>
        <w:rPr>
          <w:lang w:val="zh" w:eastAsia="zh" w:bidi="zh"/>
        </w:rPr>
        <w:t xml:space="preserve"> 三人悶哼一聲，齊往後移，運氣化解。</w:t>
      </w:r>
    </w:p>
    <w:p w:rsidR="00105968" w:rsidRDefault="00BF4853" w:rsidP="00BF4853">
      <w:r>
        <w:rPr>
          <w:lang w:val="zh" w:eastAsia="zh" w:bidi="zh"/>
        </w:rPr>
        <w:t xml:space="preserve"> 其他人恐氣勢消失，立時補上。</w:t>
      </w:r>
    </w:p>
    <w:p w:rsidR="00105968" w:rsidRDefault="00BF4853" w:rsidP="00BF4853">
      <w:r>
        <w:rPr>
          <w:lang w:val="zh" w:eastAsia="zh" w:bidi="zh"/>
        </w:rPr>
        <w:t xml:space="preserve"> 那知三人才退半步，第二波真勁已然襲至，他們都想不到敵人有此絕技，猝不及防下，同時口噴鮮血，踉蹌跌退。第三波能影響精神的異氣沖上神經時，心志崩潰，再禁受不起，慘然倒斃當場。</w:t>
      </w:r>
    </w:p>
    <w:p w:rsidR="00105968" w:rsidRDefault="00BF4853" w:rsidP="00BF4853">
      <w:r>
        <w:rPr>
          <w:lang w:val="zh" w:eastAsia="zh" w:bidi="zh"/>
        </w:rPr>
        <w:t xml:space="preserve"> 全場各人，包括風行烈在內，都震驚莫名。</w:t>
      </w:r>
    </w:p>
    <w:p w:rsidR="00105968" w:rsidRDefault="00BF4853" w:rsidP="00BF4853">
      <w:r>
        <w:rPr>
          <w:lang w:val="zh" w:eastAsia="zh" w:bidi="zh"/>
        </w:rPr>
        <w:t xml:space="preserve"> 那就和施展妖法差不多。</w:t>
      </w:r>
    </w:p>
    <w:p w:rsidR="00105968" w:rsidRDefault="00BF4853" w:rsidP="00BF4853">
      <w:r>
        <w:rPr>
          <w:lang w:val="zh" w:eastAsia="zh" w:bidi="zh"/>
        </w:rPr>
        <w:t xml:space="preserve"> 一般所謂高手，能藉兵刃交擊催送真氣，已是個中能者，像浪翻雲、龐斑之輩，真氣的運用，已到了隨心所欲的境界。風行烈雖仍未臻此境，可是能一下子送出先後不同的三股真氣，實遠超出一般高手的水平和能力，連年憐丹亦因此飲恨明陵，這三人比起年憐丹來算是什麼，故一上場便送了小命。</w:t>
      </w:r>
    </w:p>
    <w:p w:rsidR="00105968" w:rsidRDefault="00BF4853" w:rsidP="00BF4853">
      <w:r>
        <w:rPr>
          <w:lang w:val="zh" w:eastAsia="zh" w:bidi="zh"/>
        </w:rPr>
        <w:t xml:space="preserve"> 任這些倭子如何凶頑，見狀無不人驚失色，朝後退去。</w:t>
      </w:r>
    </w:p>
    <w:p w:rsidR="00105968" w:rsidRDefault="00BF4853" w:rsidP="00BF4853">
      <w:r>
        <w:rPr>
          <w:lang w:val="zh" w:eastAsia="zh" w:bidi="zh"/>
        </w:rPr>
        <w:t xml:space="preserve"> 冷目姿座眼力高</w:t>
      </w:r>
      <w:r>
        <w:rPr>
          <w:lang w:val="zh" w:eastAsia="zh" w:bidi="zh"/>
        </w:rPr>
        <w:lastRenderedPageBreak/>
        <w:t>明。一看便知虛實，穿陣重回最前方收斂了剛才狂氣，冷喝道：「好！難怪花仙都不是你對手，果然有真實本領。」</w:t>
      </w:r>
    </w:p>
    <w:p w:rsidR="00105968" w:rsidRDefault="00BF4853" w:rsidP="00BF4853">
      <w:r>
        <w:rPr>
          <w:lang w:val="zh" w:eastAsia="zh" w:bidi="zh"/>
        </w:rPr>
        <w:t xml:space="preserve"> 戚長征伸手摟著風行烈的寬肩，笑道：「我的風大俠，這小子是我的！」韓柏那邊來的是兩名嬌俏女郎，她們出現牆頭，衣服華麗，體態撩人，就在高牆頂悠然安坐，均是手持玉簫，一派風流浪蕩的樣兒。</w:t>
      </w:r>
    </w:p>
    <w:p w:rsidR="00105968" w:rsidRDefault="00BF4853" w:rsidP="00BF4853">
      <w:r>
        <w:rPr>
          <w:lang w:val="zh" w:eastAsia="zh" w:bidi="zh"/>
        </w:rPr>
        <w:t xml:space="preserve"> 韓柏大感有趣，高呼道：「牆頭風大，兩位美人兒何不到亭內跟我親熱親熱？」</w:t>
      </w:r>
    </w:p>
    <w:p w:rsidR="00105968" w:rsidRDefault="00BF4853" w:rsidP="00BF4853">
      <w:r>
        <w:rPr>
          <w:lang w:val="zh" w:eastAsia="zh" w:bidi="zh"/>
        </w:rPr>
        <w:t xml:space="preserve"> 旋又叫道：「兩位美人兒怎麼個稱呼？」</w:t>
      </w:r>
    </w:p>
    <w:p w:rsidR="00105968" w:rsidRDefault="00BF4853" w:rsidP="00BF4853">
      <w:r>
        <w:rPr>
          <w:lang w:val="zh" w:eastAsia="zh" w:bidi="zh"/>
        </w:rPr>
        <w:t xml:space="preserve"> 兩女之一嬌笑道：「人人都說韓柏你是風流漢子，現在一見才知名不虛傳，怎差勁得到連個小尼姑都不放過呢？」</w:t>
      </w:r>
    </w:p>
    <w:p w:rsidR="00105968" w:rsidRDefault="00BF4853" w:rsidP="00BF4853">
      <w:r>
        <w:rPr>
          <w:lang w:val="zh" w:eastAsia="zh" w:bidi="zh"/>
        </w:rPr>
        <w:t xml:space="preserve"> 韓柏吃了一驚，怕雲素受不起，偷眼往她瞧去。</w:t>
      </w:r>
    </w:p>
    <w:p w:rsidR="00105968" w:rsidRDefault="00BF4853" w:rsidP="00BF4853">
      <w:r>
        <w:rPr>
          <w:lang w:val="zh" w:eastAsia="zh" w:bidi="zh"/>
        </w:rPr>
        <w:t xml:space="preserve"> 豈知「雲素」一臉天真地答道：「施主錯了，韓施主並沒有不放過我。」</w:t>
      </w:r>
    </w:p>
    <w:p w:rsidR="00105968" w:rsidRDefault="00BF4853" w:rsidP="00BF4853">
      <w:r>
        <w:rPr>
          <w:lang w:val="zh" w:eastAsia="zh" w:bidi="zh"/>
        </w:rPr>
        <w:t xml:space="preserve"> 兩女都聽得為之愕然。</w:t>
      </w:r>
    </w:p>
    <w:p w:rsidR="00105968" w:rsidRDefault="00BF4853" w:rsidP="00BF4853">
      <w:r>
        <w:rPr>
          <w:lang w:val="zh" w:eastAsia="zh" w:bidi="zh"/>
        </w:rPr>
        <w:t xml:space="preserve"> 另一名未說話的美女道：「這麼天真可愛，連奴家身為女子，都不想把你放過。」轉向韓柏道：「官人啊！人家的名字叫迷情，她是叫嫵媚。怎麼會只得你們兩個孤男寡女在此卿卿你我，其他的人去睡覺了嗎？」</w:t>
      </w:r>
    </w:p>
    <w:p w:rsidR="00105968" w:rsidRDefault="00BF4853" w:rsidP="00BF4853">
      <w:r>
        <w:rPr>
          <w:lang w:val="zh" w:eastAsia="zh" w:bidi="zh"/>
        </w:rPr>
        <w:t xml:space="preserve"> 韓柏暗忖這對聞名已久的天命教護法妖女終於出現，看來對方是要不惜一切把詔書搶到手了。哈哈一笑道：「迷情仙子你真的厲害，一猜便中，你有興趣睡覺嗎？在下定會奉陪。」</w:t>
      </w:r>
    </w:p>
    <w:p w:rsidR="00105968" w:rsidRDefault="00BF4853" w:rsidP="00BF4853">
      <w:r>
        <w:rPr>
          <w:lang w:val="zh" w:eastAsia="zh" w:bidi="zh"/>
        </w:rPr>
        <w:t xml:space="preserve"> 兩女花枝亂顫般笑了起來。</w:t>
      </w:r>
    </w:p>
    <w:p w:rsidR="00105968" w:rsidRDefault="00BF4853" w:rsidP="00BF4853">
      <w:r>
        <w:rPr>
          <w:lang w:val="zh" w:eastAsia="zh" w:bidi="zh"/>
        </w:rPr>
        <w:t xml:space="preserve"> 迷情喘著氣道：「誰不知你的厲害呢？要睡麼我們姊妹便一起陪你，否則怎承受得起你。有空嗎？隨我們回家吧！」嫵媚則向雲素道：「小師傅不吃醋嗎？」</w:t>
      </w:r>
    </w:p>
    <w:p w:rsidR="00105968" w:rsidRDefault="00BF4853" w:rsidP="00BF4853">
      <w:r>
        <w:rPr>
          <w:lang w:val="zh" w:eastAsia="zh" w:bidi="zh"/>
        </w:rPr>
        <w:t xml:space="preserve"> 雲素對他們的對答似明非明，總知道沒句好話，不過她對韓柏早見怪不怪，雖忍不住俏臉微紅，卻沒有作聲，任由韓柏帶頭應付敵人。</w:t>
      </w:r>
    </w:p>
    <w:p w:rsidR="00105968" w:rsidRDefault="00BF4853" w:rsidP="00BF4853">
      <w:r>
        <w:rPr>
          <w:lang w:val="zh" w:eastAsia="zh" w:bidi="zh"/>
        </w:rPr>
        <w:t xml:space="preserve"> 韓柏大感興趣，笑道：「你們似乎空閒得很，來！先奏一曲給老子聽聽，看看道行如何，若夠得上級數，韓某人才拿你們睡覺。」大剌剌在石凳坐了下來，又招呼雲素坐下。</w:t>
      </w:r>
    </w:p>
    <w:p w:rsidR="00105968" w:rsidRDefault="00BF4853" w:rsidP="00BF4853">
      <w:r>
        <w:rPr>
          <w:lang w:val="zh" w:eastAsia="zh" w:bidi="zh"/>
        </w:rPr>
        <w:t xml:space="preserve"> 兩女正中下懷，今日搶詔書一事，她們是志在必得，問題是對方強手如雲，不好對付，假如一上場便能纏著敵方最強的幾個人，再以己方最強的</w:t>
      </w:r>
      <w:r>
        <w:rPr>
          <w:lang w:val="zh" w:eastAsia="zh" w:bidi="zh"/>
        </w:rPr>
        <w:lastRenderedPageBreak/>
        <w:t>人猛攻對方弱點，自可事半功倍，此乃以下驥對上驥，以上驥對敵人下驥之策。</w:t>
      </w:r>
    </w:p>
    <w:p w:rsidR="00105968" w:rsidRDefault="00BF4853" w:rsidP="00BF4853">
      <w:r>
        <w:rPr>
          <w:lang w:val="zh" w:eastAsia="zh" w:bidi="zh"/>
        </w:rPr>
        <w:t xml:space="preserve"> 自韓柏帶著秦夢瑤力闖重圍，風行烈和戚長征兩人分別斬殺年憐丹、羊稜、鷹飛和展羽後，這三人已穩成年輕一代的頂尖高手，評價蓋過了很多宗主級的人物。在單玉如眼中，他們比之范良極、忘情師太等人更可怕。所以一上場，便設法把他們纏著。</w:t>
      </w:r>
    </w:p>
    <w:p w:rsidR="00105968" w:rsidRDefault="00BF4853" w:rsidP="00BF4853">
      <w:r>
        <w:rPr>
          <w:lang w:val="zh" w:eastAsia="zh" w:bidi="zh"/>
        </w:rPr>
        <w:t xml:space="preserve"> 迷情甜甜一笑，把玉簫舉至脣邊，縷縷吹出一個清音。</w:t>
      </w:r>
    </w:p>
    <w:p w:rsidR="00105968" w:rsidRDefault="00BF4853" w:rsidP="00BF4853">
      <w:r>
        <w:rPr>
          <w:lang w:val="zh" w:eastAsia="zh" w:bidi="zh"/>
        </w:rPr>
        <w:t xml:space="preserve"> 雲素不由留心傾聽，簫音起始時若有若無，細不可聞，似由天際遠處遙遙傳來，教人忍不住更要專神細聽。</w:t>
      </w:r>
    </w:p>
    <w:p w:rsidR="00105968" w:rsidRDefault="00BF4853" w:rsidP="00BF4853">
      <w:r>
        <w:rPr>
          <w:lang w:val="zh" w:eastAsia="zh" w:bidi="zh"/>
        </w:rPr>
        <w:t xml:space="preserve"> 簫音似若隨風飄散，倏忽後貫滿耳際，陣陣哀怨淒清，襲上心頭。</w:t>
      </w:r>
    </w:p>
    <w:p w:rsidR="00105968" w:rsidRDefault="00BF4853" w:rsidP="00BF4853">
      <w:r>
        <w:rPr>
          <w:lang w:val="zh" w:eastAsia="zh" w:bidi="zh"/>
        </w:rPr>
        <w:t xml:space="preserve"> 接著在更遠處如泣如訴、如傾如慕的響起另一清音，與先前簫音若似隔山對和，簫音的感染力立時倍</w:t>
      </w:r>
      <w:r>
        <w:rPr>
          <w:lang w:val="zh" w:eastAsia="zh" w:bidi="zh"/>
        </w:rPr>
        <w:lastRenderedPageBreak/>
        <w:t>增。</w:t>
      </w:r>
    </w:p>
    <w:p w:rsidR="00105968" w:rsidRDefault="00BF4853" w:rsidP="00BF4853">
      <w:r>
        <w:rPr>
          <w:lang w:val="zh" w:eastAsia="zh" w:bidi="zh"/>
        </w:rPr>
        <w:t xml:space="preserve"> 雲素本應比任何人更具對抗這魔門勾魂之技的定力，問題是她早給憐秀秀的歌藝打動了凡心，剛才又受到師傅忘情師太淒慘往事的衝擊，心靈處於極不利的狀態，一下失神，簫音立時襲上心頭。只覺人世間充盈著怨忿難平的事，又感到無比寂寞，差點要投入身旁自己對他頗具好感的男子懷裏，好受他保護。卻不知正陷身危地，只要她心神全被控制，兩名妖女便可以魔音損傷她的心靈，使她永不能上窺武道至境。</w:t>
      </w:r>
    </w:p>
    <w:p w:rsidR="00105968" w:rsidRDefault="00BF4853" w:rsidP="00BF4853">
      <w:r>
        <w:rPr>
          <w:lang w:val="zh" w:eastAsia="zh" w:bidi="zh"/>
        </w:rPr>
        <w:t xml:space="preserve"> 韓柏雖覺簫音動聽，卻沒有什麼特別感覺，何況他的魔功已臻大成至境，兩女就像在魯班師父前弄斧，小兒科之極。</w:t>
      </w:r>
    </w:p>
    <w:p w:rsidR="00105968" w:rsidRDefault="00BF4853" w:rsidP="00BF4853">
      <w:r>
        <w:rPr>
          <w:lang w:val="zh" w:eastAsia="zh" w:bidi="zh"/>
        </w:rPr>
        <w:t xml:space="preserve"> 簫音一起一落，配合得天衣無縫，加上兩女顰眉蹙額，一時整個後園都籠罩在愁雲慘霧裏。</w:t>
      </w:r>
    </w:p>
    <w:p w:rsidR="00105968" w:rsidRDefault="00BF4853" w:rsidP="00BF4853">
      <w:r>
        <w:rPr>
          <w:lang w:val="zh" w:eastAsia="zh" w:bidi="zh"/>
        </w:rPr>
        <w:t xml:space="preserve"> 韓柏心生感應，一瞥下發覺雲素神色忽明忽暗，大異平常，顧不得不可觸碰她的道體，伸掌按在她背後。</w:t>
      </w:r>
    </w:p>
    <w:p w:rsidR="00105968" w:rsidRDefault="00BF4853" w:rsidP="00BF4853">
      <w:r>
        <w:rPr>
          <w:lang w:val="zh" w:eastAsia="zh" w:bidi="zh"/>
        </w:rPr>
        <w:t xml:space="preserve"> 雲素猛地回醒過來，心叫罪過，旋又感到韓柏的手掌貼在背心處，肌膚相接，只覺一種說不出的溫馨湧上心頭，登時意亂情迷。</w:t>
      </w:r>
    </w:p>
    <w:p w:rsidR="00105968" w:rsidRDefault="00BF4853" w:rsidP="00BF4853">
      <w:r>
        <w:rPr>
          <w:lang w:val="zh" w:eastAsia="zh" w:bidi="zh"/>
        </w:rPr>
        <w:t xml:space="preserve"> 韓柏的聲音在耳鼓內響起道：「小心！」雲素終是自幼清修的人，震驚中徹底清醒過來，忙收攝心神，回復清明。</w:t>
      </w:r>
    </w:p>
    <w:p w:rsidR="00105968" w:rsidRDefault="00BF4853" w:rsidP="00BF4853">
      <w:r>
        <w:rPr>
          <w:lang w:val="zh" w:eastAsia="zh" w:bidi="zh"/>
        </w:rPr>
        <w:t xml:space="preserve"> 迷情和嫵媚一起放下玉簫，前者嬌笑道：「原來小師傅動了思凡之念哩！」雲素心中有愧，立即霞燒玉頰。</w:t>
      </w:r>
    </w:p>
    <w:p w:rsidR="00105968" w:rsidRDefault="00BF4853" w:rsidP="00BF4853">
      <w:r>
        <w:rPr>
          <w:lang w:val="zh" w:eastAsia="zh" w:bidi="zh"/>
        </w:rPr>
        <w:t xml:space="preserve"> 韓柏生出要保護她的心，昂然起立，卻仍是笑嘻嘻道：「還算有點道行，還不下來陪本浪子玩玩。我也很久未對美女動手動腳了。」</w:t>
      </w:r>
    </w:p>
    <w:p w:rsidR="00105968" w:rsidRDefault="00BF4853" w:rsidP="00BF4853">
      <w:r>
        <w:rPr>
          <w:lang w:val="zh" w:eastAsia="zh" w:bidi="zh"/>
        </w:rPr>
        <w:t xml:space="preserve"> 兩女縱聲咯咯的笑個不停，充滿放蕩淫邪的意味。</w:t>
      </w:r>
    </w:p>
    <w:p w:rsidR="00105968" w:rsidRDefault="00BF4853" w:rsidP="00BF4853">
      <w:r>
        <w:rPr>
          <w:lang w:val="zh" w:eastAsia="zh" w:bidi="zh"/>
        </w:rPr>
        <w:t xml:space="preserve"> 雲素想起剛才被他用手掌按過粉背，忙低下頭去猛唸佛經。</w:t>
      </w:r>
    </w:p>
    <w:p w:rsidR="00105968" w:rsidRDefault="00BF4853" w:rsidP="00BF4853">
      <w:r>
        <w:rPr>
          <w:lang w:val="zh" w:eastAsia="zh" w:bidi="zh"/>
        </w:rPr>
        <w:t xml:space="preserve"> 一陣聲音由天空傳來，嬌笑道：「這次看你還有什麼方法保著小命？」</w:t>
      </w:r>
    </w:p>
    <w:p w:rsidR="00105968" w:rsidRDefault="00BF4853" w:rsidP="00BF4853">
      <w:r>
        <w:rPr>
          <w:lang w:val="zh" w:eastAsia="zh" w:bidi="zh"/>
        </w:rPr>
        <w:t xml:space="preserve"> 韓柏駭然仰首，只見自天飄飄的單玉如，一對纖手藏在寬袖裏，已來到頭頂的上空處，似欲要向他投懷送抱。</w:t>
      </w:r>
    </w:p>
    <w:p w:rsidR="00105968" w:rsidRDefault="00BF4853" w:rsidP="00BF4853">
      <w:r>
        <w:rPr>
          <w:lang w:val="zh" w:eastAsia="zh" w:bidi="zh"/>
        </w:rPr>
        <w:t xml:space="preserve"> 同一時間，殿頂多了一多個人出來。</w:t>
      </w:r>
    </w:p>
    <w:p w:rsidR="00105968" w:rsidRDefault="00BF4853" w:rsidP="00BF4853">
      <w:r>
        <w:rPr>
          <w:lang w:val="zh" w:eastAsia="zh" w:bidi="zh"/>
        </w:rPr>
        <w:t xml:space="preserve"> 敵人的主力終於出現了。</w:t>
      </w:r>
    </w:p>
    <w:p w:rsidR="00105968" w:rsidRDefault="00BF4853" w:rsidP="00BF4853">
      <w:r>
        <w:rPr>
          <w:lang w:val="zh" w:eastAsia="zh" w:bidi="zh"/>
        </w:rPr>
        <w:t xml:space="preserve"> 只不知單玉如的師叔鍾仲遊是否其中一人。</w:t>
      </w:r>
    </w:p>
    <w:p w:rsidR="00105968" w:rsidRDefault="00BF4853" w:rsidP="00BF4853">
      <w:r>
        <w:rPr>
          <w:lang w:val="zh" w:eastAsia="zh" w:bidi="zh"/>
        </w:rPr>
        <w:t xml:space="preserve"> 唉！</w:t>
      </w:r>
    </w:p>
    <w:p w:rsidR="00BF4853" w:rsidRDefault="00BF4853" w:rsidP="00BF4853">
      <w:r>
        <w:rPr>
          <w:lang w:val="zh" w:eastAsia="zh" w:bidi="zh"/>
        </w:rPr>
        <w:t xml:space="preserve"> 浪翻雲大俠，你究竟到那裏去呢？</w:t>
      </w:r>
    </w:p>
    <w:p w:rsidR="00105968" w:rsidRDefault="00BF4853" w:rsidP="00BF4853">
      <w:pPr>
        <w:pStyle w:val="2"/>
      </w:pPr>
      <w:bookmarkStart w:id="371" w:name="_Toc74928166"/>
      <w:r>
        <w:t>第十一章 詔書之爭</w:t>
      </w:r>
      <w:bookmarkEnd w:id="371"/>
    </w:p>
    <w:p w:rsidR="00105968" w:rsidRDefault="00BF4853" w:rsidP="00BF4853">
      <w:r>
        <w:rPr>
          <w:lang w:val="zh" w:eastAsia="zh" w:bidi="zh"/>
        </w:rPr>
        <w:t xml:space="preserve"> 冷目姿座與風行烈及戚長征對峙了半晌後，喝道：「戚長征敢否和本人單打獨鬥一場？」</w:t>
      </w:r>
    </w:p>
    <w:p w:rsidR="00105968" w:rsidRDefault="00BF4853" w:rsidP="00BF4853">
      <w:r>
        <w:rPr>
          <w:lang w:val="zh" w:eastAsia="zh" w:bidi="zh"/>
        </w:rPr>
        <w:t xml:space="preserve"> 戚長征向身旁的風行烈笑道：「這小子以為可揀便宜。」</w:t>
      </w:r>
    </w:p>
    <w:p w:rsidR="00105968" w:rsidRDefault="00BF4853" w:rsidP="00BF4853">
      <w:r>
        <w:rPr>
          <w:lang w:val="zh" w:eastAsia="zh" w:bidi="zh"/>
        </w:rPr>
        <w:t xml:space="preserve"> 風行烈亦心中好笑，退了開去。</w:t>
      </w:r>
    </w:p>
    <w:p w:rsidR="00105968" w:rsidRDefault="00BF4853" w:rsidP="00BF4853">
      <w:r>
        <w:rPr>
          <w:lang w:val="zh" w:eastAsia="zh" w:bidi="zh"/>
        </w:rPr>
        <w:t xml:space="preserve"> 這冷目姿座見風行烈如此厲害，於是出言向戚長征挑戰，最理想當然是可幹掉戚長征，然後再轉頭對付風行烈，無論如何，他已可達到單玉如把兩人纏著的目的了。</w:t>
      </w:r>
    </w:p>
    <w:p w:rsidR="00105968" w:rsidRDefault="00BF4853" w:rsidP="00BF4853">
      <w:r>
        <w:rPr>
          <w:lang w:val="zh" w:eastAsia="zh" w:bidi="zh"/>
        </w:rPr>
        <w:t xml:space="preserve"> 豈知風行烈兩人另有想法，根本不怕他們糾纏，亦樂得拖延時間。</w:t>
      </w:r>
    </w:p>
    <w:p w:rsidR="00105968" w:rsidRDefault="00BF4853" w:rsidP="00BF4853">
      <w:r>
        <w:rPr>
          <w:lang w:val="zh" w:eastAsia="zh" w:bidi="zh"/>
        </w:rPr>
        <w:t xml:space="preserve"> 冷目姿座大喝一聲，運勁一振手上倭刀，立時發出一種金屬鳴響之音，倭刀在陽光下寒芒閃閃，耀人眼目。</w:t>
      </w:r>
    </w:p>
    <w:p w:rsidR="00105968" w:rsidRDefault="00BF4853" w:rsidP="00BF4853">
      <w:r>
        <w:rPr>
          <w:lang w:val="zh" w:eastAsia="zh" w:bidi="zh"/>
        </w:rPr>
        <w:t xml:space="preserve"> 戚長征知他必有祕技，暗暗戒備，外表則屹然不動，意態自若，絲毫不露出心事。</w:t>
      </w:r>
    </w:p>
    <w:p w:rsidR="00105968" w:rsidRDefault="00BF4853" w:rsidP="00BF4853">
      <w:r>
        <w:rPr>
          <w:lang w:val="zh" w:eastAsia="zh" w:bidi="zh"/>
        </w:rPr>
        <w:t xml:space="preserve"> 冷目姿座雙手抱刀，倏進三步。</w:t>
      </w:r>
    </w:p>
    <w:p w:rsidR="00105968" w:rsidRDefault="00BF4853" w:rsidP="00BF4853">
      <w:r>
        <w:rPr>
          <w:lang w:val="zh" w:eastAsia="zh" w:bidi="zh"/>
        </w:rPr>
        <w:t xml:space="preserve"> 他每踏前一步，都大喝一聲，氣勢則不住增長，刀氣撲面往戚長征迫去，只要對手膽氣略挫，就是出擊的良機。</w:t>
      </w:r>
    </w:p>
    <w:p w:rsidR="00105968" w:rsidRDefault="00BF4853" w:rsidP="00BF4853">
      <w:r>
        <w:rPr>
          <w:lang w:val="zh" w:eastAsia="zh" w:bidi="zh"/>
        </w:rPr>
        <w:t xml:space="preserve"> 戚長征微俯向前，像頭看到了獵物的豹子般兩眼一瞬不瞬瞪著對方，天兵寶刀斜伸往外，遙指著這東洋刀手，一看便知冷目姿座的凌厲氣勢，一點都壓不住他。</w:t>
      </w:r>
    </w:p>
    <w:p w:rsidR="00105968" w:rsidRDefault="00BF4853" w:rsidP="00BF4853">
      <w:r>
        <w:rPr>
          <w:lang w:val="zh" w:eastAsia="zh" w:bidi="zh"/>
        </w:rPr>
        <w:t xml:space="preserve"> 兩人這刻可說是旗鼓相當。</w:t>
      </w:r>
    </w:p>
    <w:p w:rsidR="00105968" w:rsidRDefault="00BF4853" w:rsidP="00BF4853">
      <w:r>
        <w:rPr>
          <w:lang w:val="zh" w:eastAsia="zh" w:bidi="zh"/>
        </w:rPr>
        <w:t xml:space="preserve"> 但風行烈卻完全放下心來，原因在一動一靜間的分別。</w:t>
      </w:r>
    </w:p>
    <w:p w:rsidR="00105968" w:rsidRDefault="00BF4853" w:rsidP="00BF4853">
      <w:r>
        <w:rPr>
          <w:lang w:val="zh" w:eastAsia="zh" w:bidi="zh"/>
        </w:rPr>
        <w:t xml:space="preserve"> 冷目姿座如此靠步法、刀勢、眼神三者，氣勢才能與靜若淵渟嶽峙的戚長征平分秋色，不問可知已遜了一籌。</w:t>
      </w:r>
    </w:p>
    <w:p w:rsidR="00105968" w:rsidRDefault="00BF4853" w:rsidP="00BF4853">
      <w:r>
        <w:rPr>
          <w:lang w:val="zh" w:eastAsia="zh" w:bidi="zh"/>
        </w:rPr>
        <w:t xml:space="preserve"> 而且動則不能久。冷目姿座若要保持氣勢，總不能停下步來，又或往後退去，唯一方法就是保持動態，主動出擊。此乃天然物理，誰也不能違背。</w:t>
      </w:r>
    </w:p>
    <w:p w:rsidR="00105968" w:rsidRDefault="00BF4853" w:rsidP="00BF4853">
      <w:r>
        <w:rPr>
          <w:lang w:val="zh" w:eastAsia="zh" w:bidi="zh"/>
        </w:rPr>
        <w:t xml:space="preserve"> 對一個蓄勢待發，無懈可擊的敵人貿然搶攻，那和自殺實在沒有什麼分別。</w:t>
      </w:r>
    </w:p>
    <w:p w:rsidR="00105968" w:rsidRDefault="00BF4853" w:rsidP="00BF4853">
      <w:r>
        <w:rPr>
          <w:lang w:val="zh" w:eastAsia="zh" w:bidi="zh"/>
        </w:rPr>
        <w:t xml:space="preserve"> 冷目姿座身後那批同伴眼力遠比不上風行烈，還以為頭子佔盡上風，一起叱喝助陣，以添聲勢。</w:t>
      </w:r>
    </w:p>
    <w:p w:rsidR="00105968" w:rsidRDefault="00BF4853" w:rsidP="00BF4853">
      <w:r>
        <w:rPr>
          <w:lang w:val="zh" w:eastAsia="zh" w:bidi="zh"/>
        </w:rPr>
        <w:t xml:space="preserve"> 冷目姿座則是心中叫苦，到踏出第四步，來到戚長征丈許處時，知道再不能猶豫，猛咬牙齦，全力一刀劈出。</w:t>
      </w:r>
    </w:p>
    <w:p w:rsidR="00105968" w:rsidRDefault="00BF4853" w:rsidP="00BF4853">
      <w:r>
        <w:rPr>
          <w:lang w:val="zh" w:eastAsia="zh" w:bidi="zh"/>
        </w:rPr>
        <w:t xml:space="preserve"> 寒光如電，瞬那間來至戚長征頭頂處。</w:t>
      </w:r>
    </w:p>
    <w:p w:rsidR="00105968" w:rsidRDefault="00BF4853" w:rsidP="00BF4853">
      <w:r>
        <w:rPr>
          <w:lang w:val="zh" w:eastAsia="zh" w:bidi="zh"/>
        </w:rPr>
        <w:t xml:space="preserve"> 就在此時，一聲冷哼由左方傳來。</w:t>
      </w:r>
    </w:p>
    <w:p w:rsidR="00105968" w:rsidRDefault="00BF4853" w:rsidP="00BF4853">
      <w:r>
        <w:rPr>
          <w:lang w:val="zh" w:eastAsia="zh" w:bidi="zh"/>
        </w:rPr>
        <w:t xml:space="preserve"> 風行烈如響斯應，丈二紅槍化作層層網影，把戚長征左方的空檔封鎖得水洩不通。</w:t>
      </w:r>
    </w:p>
    <w:p w:rsidR="00105968" w:rsidRDefault="00BF4853" w:rsidP="00BF4853">
      <w:r>
        <w:rPr>
          <w:lang w:val="zh" w:eastAsia="zh" w:bidi="zh"/>
        </w:rPr>
        <w:t xml:space="preserve"> 只憑對方能看出冷目姿座戰況不利的眼力，就知來者高明之極。</w:t>
      </w:r>
    </w:p>
    <w:p w:rsidR="00105968" w:rsidRDefault="00BF4853" w:rsidP="00BF4853">
      <w:r>
        <w:rPr>
          <w:lang w:val="zh" w:eastAsia="zh" w:bidi="zh"/>
        </w:rPr>
        <w:t xml:space="preserve"> 屋頂足音尚未響起前。</w:t>
      </w:r>
    </w:p>
    <w:p w:rsidR="00105968" w:rsidRDefault="00BF4853" w:rsidP="00BF4853">
      <w:r>
        <w:rPr>
          <w:lang w:val="zh" w:eastAsia="zh" w:bidi="zh"/>
        </w:rPr>
        <w:t xml:space="preserve"> 范良極正仰望屋頂，看著青綠的樑枋支撐著一廣闊屋面，兩旁排列著整齊的暗紅色木椽，望板則是淺藍色，綠紅藍交錯間，形成生動且有氣勢的構圖，禁不住搖頭歎道：「老虛設計的這建築今天恐怕要遭殃了。噢！來了！」話猶未已，轟隆一聲，屋頂開了個大洞，碎片木塊雨點般隨陽光激射下來。</w:t>
      </w:r>
    </w:p>
    <w:p w:rsidR="00105968" w:rsidRDefault="00BF4853" w:rsidP="00BF4853">
      <w:r>
        <w:rPr>
          <w:lang w:val="zh" w:eastAsia="zh" w:bidi="zh"/>
        </w:rPr>
        <w:t xml:space="preserve"> 下面的莊節、沙天放、向蒼松、向清秋夫婦、雲清、薄昭如等同時嚇了一跳，退往一旁。</w:t>
      </w:r>
    </w:p>
    <w:p w:rsidR="00105968" w:rsidRDefault="00BF4853" w:rsidP="00BF4853">
      <w:r>
        <w:rPr>
          <w:lang w:val="zh" w:eastAsia="zh" w:bidi="zh"/>
        </w:rPr>
        <w:t xml:space="preserve"> 要知這屋頂堅實非常，縱是數人合力，要弄出這麼一個破洞來仍不容易，對方才到來便先聲奪人，確使他們有種措手不及的感覺。</w:t>
      </w:r>
    </w:p>
    <w:p w:rsidR="00105968" w:rsidRDefault="00BF4853" w:rsidP="00BF4853">
      <w:r>
        <w:rPr>
          <w:lang w:val="zh" w:eastAsia="zh" w:bidi="zh"/>
        </w:rPr>
        <w:t xml:space="preserve"> 范良極顯示出他黑榜高手的本領，哈哈一笑，竟逆著掌風碎瓦，沖天而起，盜命桿往最先撲下來的人影點去。</w:t>
      </w:r>
    </w:p>
    <w:p w:rsidR="00105968" w:rsidRDefault="00BF4853" w:rsidP="00BF4853">
      <w:r>
        <w:rPr>
          <w:lang w:val="zh" w:eastAsia="zh" w:bidi="zh"/>
        </w:rPr>
        <w:t xml:space="preserve"> 驀地一團黑忽忽的東西迎頭擲來，范良極不敢擋格，橫移開去，那東西落到中殿的半空處爆了開</w:t>
      </w:r>
      <w:r>
        <w:rPr>
          <w:lang w:val="zh" w:eastAsia="zh" w:bidi="zh"/>
        </w:rPr>
        <w:lastRenderedPageBreak/>
        <w:t>來，化作漫天黑霧，接著風聲嗤嗤，無數疾勁凌厲十字鏢一類的暗器，流星般自上雨點似的灑下來。</w:t>
      </w:r>
    </w:p>
    <w:p w:rsidR="00105968" w:rsidRDefault="00BF4853" w:rsidP="00BF4853">
      <w:r>
        <w:rPr>
          <w:lang w:val="zh" w:eastAsia="zh" w:bidi="zh"/>
        </w:rPr>
        <w:t xml:space="preserve"> 在伸手難見五指的黑霧裏，又不知暗器是否帶著劇毒，兼之整個空間充斥著避無可避的暗器，眾人無奈下唯有撤往中殿外的兩進去。</w:t>
      </w:r>
    </w:p>
    <w:p w:rsidR="00105968" w:rsidRDefault="00BF4853" w:rsidP="00BF4853">
      <w:r>
        <w:rPr>
          <w:lang w:val="zh" w:eastAsia="zh" w:bidi="zh"/>
        </w:rPr>
        <w:t xml:space="preserve"> 范良極自恃輕功絕世，橫貼到一邊殿壁上，運轉護身真氣，暗器打來，未觸體便給震了開去，屏息靜氣以天下無雙的靈耳監察著敵人的動靜。</w:t>
      </w:r>
    </w:p>
    <w:p w:rsidR="00105968" w:rsidRDefault="00BF4853" w:rsidP="00BF4853">
      <w:r>
        <w:rPr>
          <w:lang w:val="zh" w:eastAsia="zh" w:bidi="zh"/>
        </w:rPr>
        <w:t xml:space="preserve"> 「噹！」一下清脆的鈴聲在殿內響起，蓋過了所有聲響。</w:t>
      </w:r>
    </w:p>
    <w:p w:rsidR="00105968" w:rsidRDefault="00BF4853" w:rsidP="00BF4853">
      <w:r>
        <w:rPr>
          <w:lang w:val="zh" w:eastAsia="zh" w:bidi="zh"/>
        </w:rPr>
        <w:t xml:space="preserve"> 范良極心中好笑，他昨晚猝不及防中被單玉如以魔音破了他的耳功。使他引為生平奇恥大辱，事後檢討，早想到應付之法。這刻凝神查察，立知對方的人尚未來到殿內，只是以內勁把聲音蓄聚送到地面。雙腳一撐，無聲無息移至半空中。</w:t>
      </w:r>
    </w:p>
    <w:p w:rsidR="00105968" w:rsidRDefault="00BF4853" w:rsidP="00BF4853">
      <w:r>
        <w:rPr>
          <w:lang w:val="zh" w:eastAsia="zh" w:bidi="zh"/>
        </w:rPr>
        <w:t xml:space="preserve"> 果然風聲壓頂而來，范良極緩緩一桿朝上戳去。</w:t>
      </w:r>
    </w:p>
    <w:p w:rsidR="00105968" w:rsidRDefault="00BF4853" w:rsidP="00BF4853">
      <w:r>
        <w:rPr>
          <w:lang w:val="zh" w:eastAsia="zh" w:bidi="zh"/>
        </w:rPr>
        <w:t xml:space="preserve"> 上方一陣嬌笑，桿頭竟給對方在這麼艱難至幾乎不可能的環境下以匕首一類的東西點個正著。</w:t>
      </w:r>
    </w:p>
    <w:p w:rsidR="00105968" w:rsidRDefault="00BF4853" w:rsidP="00BF4853">
      <w:r>
        <w:rPr>
          <w:lang w:val="zh" w:eastAsia="zh" w:bidi="zh"/>
        </w:rPr>
        <w:t xml:space="preserve"> 一股奇寒無比的陰柔之氣透桿而來，范良極暗呼厲害，斜斜往地面落去。</w:t>
      </w:r>
    </w:p>
    <w:p w:rsidR="00105968" w:rsidRDefault="00BF4853" w:rsidP="00BF4853">
      <w:r>
        <w:rPr>
          <w:lang w:val="zh" w:eastAsia="zh" w:bidi="zh"/>
        </w:rPr>
        <w:t xml:space="preserve"> 那人亦給范良極桿上精純的內力震得往上拋飛，但仍嬌笑道：「老賊頭果然不是省油燈。」</w:t>
      </w:r>
    </w:p>
    <w:p w:rsidR="00105968" w:rsidRDefault="00BF4853" w:rsidP="00BF4853">
      <w:r>
        <w:rPr>
          <w:lang w:val="zh" w:eastAsia="zh" w:bidi="zh"/>
        </w:rPr>
        <w:t xml:space="preserve"> 范良極聽得白芳華的聲音，心中暗罵無恥妖女時，忽然一股沛然莫測的狂勁，漫天往他捲來。</w:t>
      </w:r>
    </w:p>
    <w:p w:rsidR="00105968" w:rsidRDefault="00BF4853" w:rsidP="00BF4853">
      <w:r>
        <w:rPr>
          <w:lang w:val="zh" w:eastAsia="zh" w:bidi="zh"/>
        </w:rPr>
        <w:t xml:space="preserve"> 范良極暗叫是誰如此厲害，盜命桿閃電點出。</w:t>
      </w:r>
    </w:p>
    <w:p w:rsidR="00105968" w:rsidRDefault="00BF4853" w:rsidP="00BF4853">
      <w:r>
        <w:rPr>
          <w:lang w:val="zh" w:eastAsia="zh" w:bidi="zh"/>
        </w:rPr>
        <w:t xml:space="preserve"> 風聲呼嘯，敵人手操奇怪兵器，似軟似硬，可剛可柔，著著把他封死。且還守中帶攻，不片晌范良極竟落在下風。</w:t>
      </w:r>
    </w:p>
    <w:p w:rsidR="00105968" w:rsidRDefault="00BF4853" w:rsidP="00BF4853">
      <w:r>
        <w:rPr>
          <w:lang w:val="zh" w:eastAsia="zh" w:bidi="zh"/>
        </w:rPr>
        <w:t xml:space="preserve"> 驀地靈光一閃，范良極大喝道：「哈！原來是你這自以為是神仙的老不死！」對方冷哼一聲道：「找死！」嗤嗤聲不絕於耳，范良極勉力再擋了對方八下拂塵，終給對方難以抵擋的牽引之力，拖得往左側踉蹌跌去，同一時間掌風壓體而來，印往左脅。</w:t>
      </w:r>
    </w:p>
    <w:p w:rsidR="00105968" w:rsidRDefault="00BF4853" w:rsidP="00BF4853">
      <w:r>
        <w:rPr>
          <w:lang w:val="zh" w:eastAsia="zh" w:bidi="zh"/>
        </w:rPr>
        <w:t xml:space="preserve"> 若給對方印實此掌，范良極五臟六腑休想有一分仍是完整。</w:t>
      </w:r>
    </w:p>
    <w:p w:rsidR="00105968" w:rsidRDefault="00BF4853" w:rsidP="00BF4853">
      <w:r>
        <w:rPr>
          <w:lang w:val="zh" w:eastAsia="zh" w:bidi="zh"/>
        </w:rPr>
        <w:t xml:space="preserve"> 這幾下交接都在電光石火的高速裏進行，此時莊節等才完全退出了中殿，誰也不知范良極仍留在黑霧漫漫的殿堂裏。</w:t>
      </w:r>
    </w:p>
    <w:p w:rsidR="00105968" w:rsidRDefault="00BF4853" w:rsidP="00BF4853">
      <w:r>
        <w:rPr>
          <w:lang w:val="zh" w:eastAsia="zh" w:bidi="zh"/>
        </w:rPr>
        <w:t xml:space="preserve"> 盛名之下無虛士。</w:t>
      </w:r>
    </w:p>
    <w:p w:rsidR="00105968" w:rsidRDefault="00BF4853" w:rsidP="00BF4853">
      <w:r>
        <w:rPr>
          <w:lang w:val="zh" w:eastAsia="zh" w:bidi="zh"/>
        </w:rPr>
        <w:t xml:space="preserve"> 不老神仙與無想僧兩人，多年來一直執著白道武林牛耳，聲勢僅次於龐斑和浪翻雲兩人，豈是易與，甫一交手，范良極即節節失利。</w:t>
      </w:r>
    </w:p>
    <w:p w:rsidR="00105968" w:rsidRDefault="00BF4853" w:rsidP="00BF4853">
      <w:r>
        <w:rPr>
          <w:lang w:val="zh" w:eastAsia="zh" w:bidi="zh"/>
        </w:rPr>
        <w:t xml:space="preserve"> 不過他能成</w:t>
      </w:r>
      <w:r>
        <w:rPr>
          <w:lang w:val="zh" w:eastAsia="zh" w:bidi="zh"/>
        </w:rPr>
        <w:lastRenderedPageBreak/>
        <w:t>為黑榜高手，亦是非同小可，藉著跌勢，滾倒地上，盜命桿由脅下穿出，戳在對方掌心處。</w:t>
      </w:r>
    </w:p>
    <w:p w:rsidR="00105968" w:rsidRDefault="00BF4853" w:rsidP="00BF4853">
      <w:r>
        <w:rPr>
          <w:lang w:val="zh" w:eastAsia="zh" w:bidi="zh"/>
        </w:rPr>
        <w:t xml:space="preserve"> 不老神仙悶哼一聲，掌勁猛吐。</w:t>
      </w:r>
    </w:p>
    <w:p w:rsidR="00105968" w:rsidRDefault="00BF4853" w:rsidP="00BF4853">
      <w:r>
        <w:rPr>
          <w:lang w:val="zh" w:eastAsia="zh" w:bidi="zh"/>
        </w:rPr>
        <w:t xml:space="preserve"> 范良極哈哈一笑，借對方掌力催送，展開絕世身法，竟貼著地面橫飛開去。</w:t>
      </w:r>
    </w:p>
    <w:p w:rsidR="00105968" w:rsidRDefault="00BF4853" w:rsidP="00BF4853">
      <w:r>
        <w:rPr>
          <w:lang w:val="zh" w:eastAsia="zh" w:bidi="zh"/>
        </w:rPr>
        <w:t xml:space="preserve"> 此時莊節等見敵人進入殿內，再難像剛才般亂發暗器，又清楚了黑霧沒有毒性，雖是仍難見物，為了保護詔書，齊撲回殿內。</w:t>
      </w:r>
    </w:p>
    <w:p w:rsidR="00105968" w:rsidRDefault="00BF4853" w:rsidP="00BF4853">
      <w:r>
        <w:rPr>
          <w:lang w:val="zh" w:eastAsia="zh" w:bidi="zh"/>
        </w:rPr>
        <w:t xml:space="preserve"> 風聲響處，也不知敵方來了多少人，在敵我難分中，一時盡是刀光劍影，兇險萬分。</w:t>
      </w:r>
    </w:p>
    <w:p w:rsidR="00105968" w:rsidRDefault="00BF4853" w:rsidP="00BF4853">
      <w:r>
        <w:rPr>
          <w:lang w:val="zh" w:eastAsia="zh" w:bidi="zh"/>
        </w:rPr>
        <w:t xml:space="preserve"> 上面雖是戰況激烈，下面的地下廳堂卻是寧靜異常，甚至聽不到聲音。</w:t>
      </w:r>
    </w:p>
    <w:p w:rsidR="00105968" w:rsidRDefault="00BF4853" w:rsidP="00BF4853">
      <w:r>
        <w:rPr>
          <w:lang w:val="zh" w:eastAsia="zh" w:bidi="zh"/>
        </w:rPr>
        <w:t xml:space="preserve"> 除了沒有日光透入，要靠燈火燃照外，這廳堂便若大富之家的廳堂。</w:t>
      </w:r>
    </w:p>
    <w:p w:rsidR="00105968" w:rsidRDefault="00BF4853" w:rsidP="00BF4853">
      <w:r>
        <w:rPr>
          <w:lang w:val="zh" w:eastAsia="zh" w:bidi="zh"/>
        </w:rPr>
        <w:t xml:space="preserve"> 虛夜月、莊青霜、寒碧翠、谷姿仙、谷倩蓮和小玲瓏八女負責把守著這最後一關。</w:t>
      </w:r>
    </w:p>
    <w:p w:rsidR="00105968" w:rsidRDefault="00BF4853" w:rsidP="00BF4853">
      <w:r>
        <w:rPr>
          <w:lang w:val="zh" w:eastAsia="zh" w:bidi="zh"/>
        </w:rPr>
        <w:t xml:space="preserve"> 這裏的通氣設備非常完善，她們沒有分毫氣悶的感覺。</w:t>
      </w:r>
    </w:p>
    <w:p w:rsidR="00105968" w:rsidRDefault="00BF4853" w:rsidP="00BF4853">
      <w:r>
        <w:rPr>
          <w:lang w:val="zh" w:eastAsia="zh" w:bidi="zh"/>
        </w:rPr>
        <w:t xml:space="preserve"> 廳堂的一面牆壁沒有任何牆飾傢俱，只有一道大鐵門。</w:t>
      </w:r>
    </w:p>
    <w:p w:rsidR="00105968" w:rsidRDefault="00BF4853" w:rsidP="00BF4853">
      <w:r>
        <w:rPr>
          <w:lang w:val="zh" w:eastAsia="zh" w:bidi="zh"/>
        </w:rPr>
        <w:t xml:space="preserve"> 鐵門現在被蓋上了御印的紅條交叉對著，把三個以臘印對了的匙孔都遮著了。</w:t>
      </w:r>
    </w:p>
    <w:p w:rsidR="00105968" w:rsidRDefault="00BF4853" w:rsidP="00BF4853">
      <w:r>
        <w:rPr>
          <w:lang w:val="zh" w:eastAsia="zh" w:bidi="zh"/>
        </w:rPr>
        <w:t xml:space="preserve"> 這寶庫亦是放置盤龍掩月的地方，整個以鋼壁鑄合而成，進入之法唯有以獨有特製的三條鑰匙開啟。</w:t>
      </w:r>
    </w:p>
    <w:p w:rsidR="00105968" w:rsidRDefault="00BF4853" w:rsidP="00BF4853">
      <w:r>
        <w:rPr>
          <w:lang w:val="zh" w:eastAsia="zh" w:bidi="zh"/>
        </w:rPr>
        <w:t xml:space="preserve"> 這個三合鎖乃出自百年前一代土木大師北勝天之手，連當今天下第一開鎖妙手范良極，若沒有那三條鑰匙，想打開這寶庫仍要大費腦筋。所以那晚他的所謂妙計，根本是注定不會成功的，因為他絕難在朱元璋到達前，啟開寶庫。</w:t>
      </w:r>
    </w:p>
    <w:p w:rsidR="00105968" w:rsidRDefault="00BF4853" w:rsidP="00BF4853">
      <w:r>
        <w:rPr>
          <w:lang w:val="zh" w:eastAsia="zh" w:bidi="zh"/>
        </w:rPr>
        <w:t xml:space="preserve"> 單玉如她們亦沒法倉卒下打開寶庫，不過只要她能撕掉封條，融化匙孔的蜜蠟，便振振有詞辯說寶庫已給人開啟了，故詔書無效。</w:t>
      </w:r>
    </w:p>
    <w:p w:rsidR="00105968" w:rsidRDefault="00BF4853" w:rsidP="00BF4853">
      <w:r>
        <w:rPr>
          <w:lang w:val="zh" w:eastAsia="zh" w:bidi="zh"/>
        </w:rPr>
        <w:t xml:space="preserve"> 這設計確是情采絕倫，不愁引不到單玉如來破壞。</w:t>
      </w:r>
    </w:p>
    <w:p w:rsidR="00105968" w:rsidRDefault="00BF4853" w:rsidP="00BF4853">
      <w:r>
        <w:rPr>
          <w:lang w:val="zh" w:eastAsia="zh" w:bidi="zh"/>
        </w:rPr>
        <w:t xml:space="preserve"> 不過任朱元璋智慧通天，仍想不到單玉如有辦法令浪翻雲不插手入這件事內，否則單玉如確是全無勝望。</w:t>
      </w:r>
    </w:p>
    <w:p w:rsidR="00105968" w:rsidRDefault="00BF4853" w:rsidP="00BF4853">
      <w:r>
        <w:rPr>
          <w:lang w:val="zh" w:eastAsia="zh" w:bidi="zh"/>
        </w:rPr>
        <w:t xml:space="preserve"> 現在卻是勝敗難測。</w:t>
      </w:r>
    </w:p>
    <w:p w:rsidR="00105968" w:rsidRDefault="00BF4853" w:rsidP="00BF4853">
      <w:r>
        <w:rPr>
          <w:lang w:val="zh" w:eastAsia="zh" w:bidi="zh"/>
        </w:rPr>
        <w:t xml:space="preserve"> 虛夜月嘟著小嘴對谷倩蓮道：「真是悶死人了，外面發生什麼事都不知道，最不好就是韓柏，好像只有他的武功才夠厲害，便把人塞到這裏來。」</w:t>
      </w:r>
    </w:p>
    <w:p w:rsidR="00105968" w:rsidRDefault="00BF4853" w:rsidP="00BF4853">
      <w:r>
        <w:rPr>
          <w:lang w:val="zh" w:eastAsia="zh" w:bidi="zh"/>
        </w:rPr>
        <w:t xml:space="preserve"> 谷姿仙在諸女中頗有大姐姐的味兒，聞言笑道：「你的韓郎疼愛你，才把你放到這裏來，好讓他全無顧慮在外面迎擊敵人。」</w:t>
      </w:r>
    </w:p>
    <w:p w:rsidR="00105968" w:rsidRDefault="00BF4853" w:rsidP="00BF4853">
      <w:r>
        <w:rPr>
          <w:lang w:val="zh" w:eastAsia="zh" w:bidi="zh"/>
        </w:rPr>
        <w:t xml:space="preserve"> 莊青霜怨道：「剛才又不聽得虛小姐反對，累得人家都不敢說話。」</w:t>
      </w:r>
    </w:p>
    <w:p w:rsidR="00105968" w:rsidRDefault="00BF4853" w:rsidP="00BF4853">
      <w:r>
        <w:rPr>
          <w:lang w:val="zh" w:eastAsia="zh" w:bidi="zh"/>
        </w:rPr>
        <w:t xml:space="preserve"> 谷倩蓮笑道：「其實你們這兩個妮子都不知多麼聽韓柏那小子的話，看來要頒個三從四德獎給你們了。」</w:t>
      </w:r>
    </w:p>
    <w:p w:rsidR="00105968" w:rsidRDefault="00BF4853" w:rsidP="00BF4853">
      <w:r>
        <w:rPr>
          <w:lang w:val="zh" w:eastAsia="zh" w:bidi="zh"/>
        </w:rPr>
        <w:t xml:space="preserve"> 虛夜月正要不依，門閂啟動的聲音傳來。</w:t>
      </w:r>
    </w:p>
    <w:p w:rsidR="00105968" w:rsidRDefault="00BF4853" w:rsidP="00BF4853">
      <w:r>
        <w:rPr>
          <w:lang w:val="zh" w:eastAsia="zh" w:bidi="zh"/>
        </w:rPr>
        <w:t xml:space="preserve"> 眾女齊跳起來，紛紛掣出兵刃，誰想得到敵人這麼快便攻到這裏來。</w:t>
      </w:r>
    </w:p>
    <w:p w:rsidR="00105968" w:rsidRDefault="00BF4853" w:rsidP="00BF4853">
      <w:r>
        <w:rPr>
          <w:lang w:val="zh" w:eastAsia="zh" w:bidi="zh"/>
        </w:rPr>
        <w:t xml:space="preserve"> ※※※</w:t>
      </w:r>
    </w:p>
    <w:p w:rsidR="00105968" w:rsidRDefault="00BF4853" w:rsidP="00BF4853">
      <w:r>
        <w:rPr>
          <w:lang w:val="zh" w:eastAsia="zh" w:bidi="zh"/>
        </w:rPr>
        <w:t xml:space="preserve"> 金陵城南郊野中，群臣薈聚。</w:t>
      </w:r>
    </w:p>
    <w:p w:rsidR="00105968" w:rsidRDefault="00BF4853" w:rsidP="00BF4853">
      <w:r>
        <w:rPr>
          <w:lang w:val="zh" w:eastAsia="zh" w:bidi="zh"/>
        </w:rPr>
        <w:t xml:space="preserve"> 有頭有臉的富商巨賈，名士儒生，都被邀來觀禮。</w:t>
      </w:r>
    </w:p>
    <w:p w:rsidR="00105968" w:rsidRDefault="00BF4853" w:rsidP="00BF4853">
      <w:r>
        <w:rPr>
          <w:lang w:val="zh" w:eastAsia="zh" w:bidi="zh"/>
        </w:rPr>
        <w:t xml:space="preserve"> 二萬御林軍，隊型整齊地廣佈平原上，旌旗如海，軍容鼎盛。</w:t>
      </w:r>
    </w:p>
    <w:p w:rsidR="00105968" w:rsidRDefault="00BF4853" w:rsidP="00BF4853">
      <w:r>
        <w:rPr>
          <w:lang w:val="zh" w:eastAsia="zh" w:bidi="zh"/>
        </w:rPr>
        <w:t xml:space="preserve"> 午未之交，太陽昇上中天，光耀大地時，朱元璋領頭登上祭壇。</w:t>
      </w:r>
    </w:p>
    <w:p w:rsidR="00105968" w:rsidRDefault="00BF4853" w:rsidP="00BF4853">
      <w:r>
        <w:rPr>
          <w:lang w:val="zh" w:eastAsia="zh" w:bidi="zh"/>
        </w:rPr>
        <w:t xml:space="preserve"> 接著是穿上儲君袍服的允炆、燕王和一眾王侯貴族，氣氛莊嚴肅穆。</w:t>
      </w:r>
    </w:p>
    <w:p w:rsidR="00105968" w:rsidRDefault="00BF4853" w:rsidP="00BF4853">
      <w:r>
        <w:rPr>
          <w:lang w:val="zh" w:eastAsia="zh" w:bidi="zh"/>
        </w:rPr>
        <w:t xml:space="preserve"> 祭臺上放著祭祀的牲口，那關係重大的盤龍掩月放在臺上最當眼的地方。</w:t>
      </w:r>
    </w:p>
    <w:p w:rsidR="00105968" w:rsidRDefault="00BF4853" w:rsidP="00BF4853">
      <w:r>
        <w:rPr>
          <w:lang w:val="zh" w:eastAsia="zh" w:bidi="zh"/>
        </w:rPr>
        <w:t xml:space="preserve"> 在聶慶童的指揮下，一眾內侍點起祭臺上的香燭，一時煙霧迷茫，香氣隨風飄散。</w:t>
      </w:r>
    </w:p>
    <w:p w:rsidR="00105968" w:rsidRDefault="00BF4853" w:rsidP="00BF4853">
      <w:r>
        <w:rPr>
          <w:lang w:val="zh" w:eastAsia="zh" w:bidi="zh"/>
        </w:rPr>
        <w:t xml:space="preserve"> 首先由太師、太傅、太保三公這三個正一品的大員，當眾公布政府體制的改組。</w:t>
      </w:r>
    </w:p>
    <w:p w:rsidR="00105968" w:rsidRDefault="00BF4853" w:rsidP="00BF4853">
      <w:r>
        <w:rPr>
          <w:lang w:val="zh" w:eastAsia="zh" w:bidi="zh"/>
        </w:rPr>
        <w:t xml:space="preserve"> 原本掌天下軍權的大都督府，改為前、後、左、右、中的五軍都督府，以掌軍旅之事，及分搳各地之都司衛所。</w:t>
      </w:r>
    </w:p>
    <w:p w:rsidR="00105968" w:rsidRDefault="00BF4853" w:rsidP="00BF4853">
      <w:r>
        <w:rPr>
          <w:lang w:val="zh" w:eastAsia="zh" w:bidi="zh"/>
        </w:rPr>
        <w:t xml:space="preserve"> 兵政和軍政則分了開來。</w:t>
      </w:r>
    </w:p>
    <w:p w:rsidR="00105968" w:rsidRDefault="00BF4853" w:rsidP="00BF4853">
      <w:r>
        <w:rPr>
          <w:lang w:val="zh" w:eastAsia="zh" w:bidi="zh"/>
        </w:rPr>
        <w:t xml:space="preserve"> 兵部掌兵政，王府只掌軍旅征伐：前者有出兵之令，無統兵之權，後者則反之。</w:t>
      </w:r>
    </w:p>
    <w:p w:rsidR="00105968" w:rsidRDefault="00BF4853" w:rsidP="00BF4853">
      <w:r>
        <w:rPr>
          <w:lang w:val="zh" w:eastAsia="zh" w:bidi="zh"/>
        </w:rPr>
        <w:t xml:space="preserve"> 至此兵部與王府相互制衡，任何一方都再不能擁兵為患。</w:t>
      </w:r>
    </w:p>
    <w:p w:rsidR="00105968" w:rsidRDefault="00BF4853" w:rsidP="00BF4853">
      <w:r>
        <w:rPr>
          <w:lang w:val="zh" w:eastAsia="zh" w:bidi="zh"/>
        </w:rPr>
        <w:t xml:space="preserve"> 太師奏罷，輪到太傅宣讀聖諭，廢掉宰相之位，權責分予六部，以尚書任天下事，侍郎輔之。</w:t>
      </w:r>
    </w:p>
    <w:p w:rsidR="00105968" w:rsidRDefault="00BF4853" w:rsidP="00BF4853">
      <w:r>
        <w:rPr>
          <w:lang w:val="zh" w:eastAsia="zh" w:bidi="zh"/>
        </w:rPr>
        <w:t xml:space="preserve"> 最後由太保宣佈任命的名單，陳令方正式坐上了吏部尚書的高位。</w:t>
      </w:r>
    </w:p>
    <w:p w:rsidR="00105968" w:rsidRDefault="00BF4853" w:rsidP="00BF4853">
      <w:r>
        <w:rPr>
          <w:lang w:val="zh" w:eastAsia="zh" w:bidi="zh"/>
        </w:rPr>
        <w:t xml:space="preserve"> 朱元璋冷眼看著群臣，心神出奇地平靜，沒有特別的喜悅，也沒有失落的感覺。</w:t>
      </w:r>
    </w:p>
    <w:p w:rsidR="00105968" w:rsidRDefault="00BF4853" w:rsidP="00BF4853">
      <w:r>
        <w:rPr>
          <w:lang w:val="zh" w:eastAsia="zh" w:bidi="zh"/>
        </w:rPr>
        <w:t xml:space="preserve"> 多年來的心願終於在此刻達到。</w:t>
      </w:r>
    </w:p>
    <w:p w:rsidR="00105968" w:rsidRDefault="00BF4853" w:rsidP="00BF4853">
      <w:r>
        <w:rPr>
          <w:lang w:val="zh" w:eastAsia="zh" w:bidi="zh"/>
        </w:rPr>
        <w:t xml:space="preserve"> 大明建立之初，人人恃功自重，如藍玉者更是驕狂難制。</w:t>
      </w:r>
    </w:p>
    <w:p w:rsidR="00105968" w:rsidRDefault="00BF4853" w:rsidP="00BF4853">
      <w:r>
        <w:rPr>
          <w:lang w:val="zh" w:eastAsia="zh" w:bidi="zh"/>
        </w:rPr>
        <w:t xml:space="preserve"> 不過那時蒙人仍蠢蠢欲動，又有擴廓那種無敵猛將，使他唯有壓下怒火，耐心等待適當的時機。</w:t>
      </w:r>
    </w:p>
    <w:p w:rsidR="00105968" w:rsidRDefault="00BF4853" w:rsidP="00BF4853">
      <w:r>
        <w:rPr>
          <w:lang w:val="zh" w:eastAsia="zh" w:bidi="zh"/>
        </w:rPr>
        <w:t xml:space="preserve"> 胡惟庸可說是由他一手捧出來對付功臣大將的先鋒卒子，胡惟庸一死，權力立即全集中到他手裏來。</w:t>
      </w:r>
    </w:p>
    <w:p w:rsidR="00105968" w:rsidRDefault="00BF4853" w:rsidP="00BF4853">
      <w:r>
        <w:rPr>
          <w:lang w:val="zh" w:eastAsia="zh" w:bidi="zh"/>
        </w:rPr>
        <w:t xml:space="preserve"> 在整個歷史上，從沒有一個皇帝比他擁有更絕對的權力。</w:t>
      </w:r>
    </w:p>
    <w:p w:rsidR="00105968" w:rsidRDefault="00BF4853" w:rsidP="00BF4853">
      <w:r>
        <w:rPr>
          <w:lang w:val="zh" w:eastAsia="zh" w:bidi="zh"/>
        </w:rPr>
        <w:t xml:space="preserve"> 他正立在權勢的最巔峰處。</w:t>
      </w:r>
    </w:p>
    <w:p w:rsidR="00105968" w:rsidRDefault="00BF4853" w:rsidP="00BF4853">
      <w:r>
        <w:rPr>
          <w:lang w:val="zh" w:eastAsia="zh" w:bidi="zh"/>
        </w:rPr>
        <w:t xml:space="preserve"> 可是他卻沒有任何特別興奮的感覺。</w:t>
      </w:r>
    </w:p>
    <w:p w:rsidR="00105968" w:rsidRDefault="00BF4853" w:rsidP="00BF4853">
      <w:r>
        <w:rPr>
          <w:lang w:val="zh" w:eastAsia="zh" w:bidi="zh"/>
        </w:rPr>
        <w:t xml:space="preserve"> 他失去的珍貴事物實在太多了。</w:t>
      </w:r>
    </w:p>
    <w:p w:rsidR="00105968" w:rsidRDefault="00BF4853" w:rsidP="00BF4853">
      <w:r>
        <w:rPr>
          <w:lang w:val="zh" w:eastAsia="zh" w:bidi="zh"/>
        </w:rPr>
        <w:t xml:space="preserve"> 言靜庵、紀惜惜、陳玉真，每個都勾起一段美麗和黯然傷魂的回憶。</w:t>
      </w:r>
    </w:p>
    <w:p w:rsidR="00105968" w:rsidRDefault="00BF4853" w:rsidP="00BF4853">
      <w:r>
        <w:rPr>
          <w:lang w:val="zh" w:eastAsia="zh" w:bidi="zh"/>
        </w:rPr>
        <w:t xml:space="preserve"> 縱使得了天下又如何呢？</w:t>
      </w:r>
    </w:p>
    <w:p w:rsidR="00105968" w:rsidRDefault="00BF4853" w:rsidP="00BF4853">
      <w:r>
        <w:rPr>
          <w:lang w:val="zh" w:eastAsia="zh" w:bidi="zh"/>
        </w:rPr>
        <w:t xml:space="preserve"> 朱元璋嘴角抹出一絲苦澀的笑容。</w:t>
      </w:r>
    </w:p>
    <w:p w:rsidR="00105968" w:rsidRDefault="00BF4853" w:rsidP="00BF4853">
      <w:r>
        <w:rPr>
          <w:lang w:val="zh" w:eastAsia="zh" w:bidi="zh"/>
        </w:rPr>
        <w:t xml:space="preserve"> </w:t>
      </w:r>
      <w:r>
        <w:rPr>
          <w:lang w:val="zh" w:eastAsia="zh" w:bidi="zh"/>
        </w:rPr>
        <w:lastRenderedPageBreak/>
        <w:t>心中浮起了谷姿仙與紀惜惜酷肖的玉容，又想起了憐秀秀。</w:t>
      </w:r>
    </w:p>
    <w:p w:rsidR="00105968" w:rsidRDefault="00BF4853" w:rsidP="00BF4853">
      <w:r>
        <w:rPr>
          <w:lang w:val="zh" w:eastAsia="zh" w:bidi="zh"/>
        </w:rPr>
        <w:t xml:space="preserve"> 他輕搖龍首，似乎如此就能把那些擾亂心神的妄念揮掉。</w:t>
      </w:r>
    </w:p>
    <w:p w:rsidR="00105968" w:rsidRDefault="00BF4853" w:rsidP="00BF4853">
      <w:r>
        <w:rPr>
          <w:lang w:val="zh" w:eastAsia="zh" w:bidi="zh"/>
        </w:rPr>
        <w:t xml:space="preserve"> 唉！</w:t>
      </w:r>
    </w:p>
    <w:p w:rsidR="00105968" w:rsidRDefault="00BF4853" w:rsidP="00BF4853">
      <w:r>
        <w:rPr>
          <w:lang w:val="zh" w:eastAsia="zh" w:bidi="zh"/>
        </w:rPr>
        <w:t xml:space="preserve"> 我真的老了，再沒有以前寸土必爭的雄心，也開始肯為別人多想一想。</w:t>
      </w:r>
    </w:p>
    <w:p w:rsidR="00105968" w:rsidRDefault="00BF4853" w:rsidP="00BF4853">
      <w:r>
        <w:rPr>
          <w:lang w:val="zh" w:eastAsia="zh" w:bidi="zh"/>
        </w:rPr>
        <w:t xml:space="preserve"> 身旁的允炆和燕王都靜如木雕，沒有半點表情。</w:t>
      </w:r>
    </w:p>
    <w:p w:rsidR="00105968" w:rsidRDefault="00BF4853" w:rsidP="00BF4853">
      <w:r>
        <w:rPr>
          <w:lang w:val="zh" w:eastAsia="zh" w:bidi="zh"/>
        </w:rPr>
        <w:t xml:space="preserve"> 他雖自認有一雙最懂看人的眼睛，仍不得不承認沒有看破允炆這小孩童的底細。</w:t>
      </w:r>
    </w:p>
    <w:p w:rsidR="00105968" w:rsidRDefault="00BF4853" w:rsidP="00BF4853">
      <w:r>
        <w:rPr>
          <w:lang w:val="zh" w:eastAsia="zh" w:bidi="zh"/>
        </w:rPr>
        <w:t xml:space="preserve"> 只是一廂情願地去造就他、扶持他。</w:t>
      </w:r>
    </w:p>
    <w:p w:rsidR="00105968" w:rsidRDefault="00BF4853" w:rsidP="00BF4853">
      <w:r>
        <w:rPr>
          <w:lang w:val="zh" w:eastAsia="zh" w:bidi="zh"/>
        </w:rPr>
        <w:t xml:space="preserve"> 說到底都是私心作祟。</w:t>
      </w:r>
    </w:p>
    <w:p w:rsidR="00105968" w:rsidRDefault="00BF4853" w:rsidP="00BF4853">
      <w:r>
        <w:rPr>
          <w:lang w:val="zh" w:eastAsia="zh" w:bidi="zh"/>
        </w:rPr>
        <w:t xml:space="preserve"> 這時太史出場，來到祭壇旁。</w:t>
      </w:r>
    </w:p>
    <w:p w:rsidR="00105968" w:rsidRDefault="00BF4853" w:rsidP="00BF4853">
      <w:r>
        <w:rPr>
          <w:lang w:val="zh" w:eastAsia="zh" w:bidi="zh"/>
        </w:rPr>
        <w:t xml:space="preserve"> 朱元璋領著允炆等王侯一齊起立，群臣將領，二萬禁軍和紳商名仕，跪滿平原。</w:t>
      </w:r>
    </w:p>
    <w:p w:rsidR="00105968" w:rsidRDefault="00BF4853" w:rsidP="00BF4853">
      <w:r>
        <w:rPr>
          <w:lang w:val="zh" w:eastAsia="zh" w:bidi="zh"/>
        </w:rPr>
        <w:t xml:space="preserve"> 朱元璋帶著允炆來到祭壇前。</w:t>
      </w:r>
    </w:p>
    <w:p w:rsidR="00105968" w:rsidRDefault="00BF4853" w:rsidP="00BF4853">
      <w:r>
        <w:rPr>
          <w:lang w:val="zh" w:eastAsia="zh" w:bidi="zh"/>
        </w:rPr>
        <w:t xml:space="preserve"> 太史代讀祝文，先祭天地，次及日月星辰、風雲雨雷、五岳四澤、名山大川。</w:t>
      </w:r>
    </w:p>
    <w:p w:rsidR="00105968" w:rsidRDefault="00BF4853" w:rsidP="00BF4853">
      <w:r>
        <w:rPr>
          <w:lang w:val="zh" w:eastAsia="zh" w:bidi="zh"/>
        </w:rPr>
        <w:t xml:space="preserve"> 壇下鼓樂齊奏，壇上香煙繚繞。</w:t>
      </w:r>
    </w:p>
    <w:p w:rsidR="00105968" w:rsidRDefault="00BF4853" w:rsidP="00BF4853">
      <w:r>
        <w:rPr>
          <w:lang w:val="zh" w:eastAsia="zh" w:bidi="zh"/>
        </w:rPr>
        <w:t xml:space="preserve"> 朱元璋親自點燃香燭，朝四方上下拜祭。</w:t>
      </w:r>
    </w:p>
    <w:p w:rsidR="00105968" w:rsidRDefault="00BF4853" w:rsidP="00BF4853">
      <w:r>
        <w:rPr>
          <w:lang w:val="zh" w:eastAsia="zh" w:bidi="zh"/>
        </w:rPr>
        <w:t xml:space="preserve"> 最後到了向天敬酒的儀式。</w:t>
      </w:r>
    </w:p>
    <w:p w:rsidR="00105968" w:rsidRDefault="00BF4853" w:rsidP="00BF4853">
      <w:r>
        <w:rPr>
          <w:lang w:val="zh" w:eastAsia="zh" w:bidi="zh"/>
        </w:rPr>
        <w:t xml:space="preserve"> 朱元璋在數萬人注視下，由三公斟酒，先灑往祭壇的四周，才舉起杯來。</w:t>
      </w:r>
    </w:p>
    <w:p w:rsidR="00105968" w:rsidRDefault="00BF4853" w:rsidP="00BF4853">
      <w:r>
        <w:rPr>
          <w:lang w:val="zh" w:eastAsia="zh" w:bidi="zh"/>
        </w:rPr>
        <w:t xml:space="preserve"> 天地寂然無聲，鼓樂齊斂。</w:t>
      </w:r>
    </w:p>
    <w:p w:rsidR="00105968" w:rsidRDefault="00BF4853" w:rsidP="00BF4853">
      <w:r>
        <w:rPr>
          <w:lang w:val="zh" w:eastAsia="zh" w:bidi="zh"/>
        </w:rPr>
        <w:t xml:space="preserve"> 允炆的小手顫抖起來。</w:t>
      </w:r>
    </w:p>
    <w:p w:rsidR="00105968" w:rsidRDefault="00BF4853" w:rsidP="00BF4853">
      <w:r>
        <w:rPr>
          <w:lang w:val="zh" w:eastAsia="zh" w:bidi="zh"/>
        </w:rPr>
        <w:t xml:space="preserve"> 朱元璋仰天哈哈一笑，把杯內的酒一飲而盡。</w:t>
      </w:r>
    </w:p>
    <w:p w:rsidR="00BF4853" w:rsidRDefault="00BF4853" w:rsidP="00BF4853">
      <w:r>
        <w:rPr>
          <w:lang w:val="zh" w:eastAsia="zh" w:bidi="zh"/>
        </w:rPr>
        <w:t xml:space="preserve"> （卷二十六終）</w:t>
      </w:r>
    </w:p>
    <w:p w:rsidR="00BF4853" w:rsidRDefault="00BF4853" w:rsidP="00BF4853">
      <w:pPr>
        <w:pStyle w:val="1"/>
      </w:pPr>
      <w:bookmarkStart w:id="372" w:name="_Toc74928167"/>
      <w:r>
        <w:lastRenderedPageBreak/>
        <w:t>卷二十七</w:t>
      </w:r>
      <w:bookmarkEnd w:id="372"/>
    </w:p>
    <w:p w:rsidR="00105968" w:rsidRDefault="00BF4853" w:rsidP="00BF4853">
      <w:pPr>
        <w:pStyle w:val="2"/>
      </w:pPr>
      <w:bookmarkStart w:id="373" w:name="_Toc74928168"/>
      <w:r>
        <w:t>第一章 護庫之戰</w:t>
      </w:r>
      <w:bookmarkEnd w:id="373"/>
    </w:p>
    <w:p w:rsidR="00105968" w:rsidRDefault="00BF4853" w:rsidP="00BF4853">
      <w:r>
        <w:rPr>
          <w:lang w:val="zh" w:eastAsia="zh" w:bidi="zh"/>
        </w:rPr>
        <w:t xml:space="preserve"> 韓柏見是單玉如親來招呼自己，立即知道她有不殺死他不肯罷休之意。經過幾次交手，單玉如怎還會發覺不到他的魔種天性可剋制任何魔功。那包括了她的媚術在內。甚至可對她生出龐大的吸引力。誰敢擔保沒有一天，堂堂一教之主，會投降在他的魅力之下。所以最佳辮法，莫如趁這討厭小子尚未得成氣候前，先幹掉了他，落得一乾二淨。</w:t>
      </w:r>
    </w:p>
    <w:p w:rsidR="00105968" w:rsidRDefault="00BF4853" w:rsidP="00BF4853">
      <w:r>
        <w:rPr>
          <w:lang w:val="zh" w:eastAsia="zh" w:bidi="zh"/>
        </w:rPr>
        <w:t xml:space="preserve"> 雲素見單玉如出現，忙收斂心神，掣出長劍。</w:t>
      </w:r>
    </w:p>
    <w:p w:rsidR="00105968" w:rsidRDefault="00BF4853" w:rsidP="00BF4853">
      <w:r>
        <w:rPr>
          <w:lang w:val="zh" w:eastAsia="zh" w:bidi="zh"/>
        </w:rPr>
        <w:t xml:space="preserve"> 那迷情、嫵媚橫掠而來，兩枝玉簫左右擺動，發出似有若無，如泣似訴的淒怨之音，教人一聽就心搖魄蕩。而且簫音飄忽不定，比之柳搖枝的簫音更是難測。</w:t>
      </w:r>
    </w:p>
    <w:p w:rsidR="00105968" w:rsidRDefault="00BF4853" w:rsidP="00BF4853">
      <w:r>
        <w:rPr>
          <w:lang w:val="zh" w:eastAsia="zh" w:bidi="zh"/>
        </w:rPr>
        <w:t xml:space="preserve"> 雲素乃自幼清修饒有道</w:t>
      </w:r>
      <w:r>
        <w:rPr>
          <w:lang w:val="zh" w:eastAsia="zh" w:bidi="zh"/>
        </w:rPr>
        <w:lastRenderedPageBreak/>
        <w:t>行的小尼，只緣碰上憐秀秀天下無雙的色藝，又遇上韓柏的魔種，才稍動了少許凡心，這刻大敵當前，又立心要為韓柏分擋敵人，心志堅凝起來，劍化長虹，往兩妖女捲去。</w:t>
      </w:r>
    </w:p>
    <w:p w:rsidR="00105968" w:rsidRDefault="00BF4853" w:rsidP="00BF4853">
      <w:r>
        <w:rPr>
          <w:lang w:val="zh" w:eastAsia="zh" w:bidi="zh"/>
        </w:rPr>
        <w:t xml:space="preserve"> 韓柏哈哈大笑道：「單教主是否忘不了我們的一拂定情，回頭來再尋那滋味呢！」鷹刀離背而出，快逾閃電，劈往單玉如藏在廣袖裏的玉環。以單玉如的修養，聽他提起那夜雙乳被拂的事，勾起當時的奇妙滋味，亦不禁芳心微蕩，玉頰生霞，「啐！」的一聲道：「去妳的小淫賊，有本領的再對本教主輕薄吧！」左手施法，玉環離袖而出，竟朝著遠在五丈外正迎上嫵媚、迷情的雲素呼嘯而去，另一環則由右手廣袖處露出少許，凌空橫掃往鷹刀刀鋒。</w:t>
      </w:r>
    </w:p>
    <w:p w:rsidR="00105968" w:rsidRDefault="00BF4853" w:rsidP="00BF4853">
      <w:r>
        <w:rPr>
          <w:lang w:val="zh" w:eastAsia="zh" w:bidi="zh"/>
        </w:rPr>
        <w:t xml:space="preserve"> 若換了以前的韓柏，這刻必然手忙腳亂，不知應全力對付單玉如還是應去拯救三面受敵的美小尼雲素，不過他現在魔種大成，道魔合流，已夷然無懼，口中叫道：「教主還未嫁我，為何這麼快就要呷醋了。」鷹刀加速向玉環劈去，左腳一踢，鞋子應腳飛出，剛好穿入疾飛的玉環內圈處。</w:t>
      </w:r>
    </w:p>
    <w:p w:rsidR="00105968" w:rsidRDefault="00BF4853" w:rsidP="00BF4853">
      <w:r>
        <w:rPr>
          <w:lang w:val="zh" w:eastAsia="zh" w:bidi="zh"/>
        </w:rPr>
        <w:t xml:space="preserve"> 單玉如想不到他如此厲害。嬌笑道：「若能勝過本教主，則我和芳華師徒一起嫁你又如何呢？」手中玉環生出變化，不知如何的，竟套在鷹刀刀鋒處。</w:t>
      </w:r>
    </w:p>
    <w:p w:rsidR="00105968" w:rsidRDefault="00BF4853" w:rsidP="00BF4853">
      <w:r>
        <w:rPr>
          <w:lang w:val="zh" w:eastAsia="zh" w:bidi="zh"/>
        </w:rPr>
        <w:t xml:space="preserve"> 此時飛向雲素的玉環被韓柏的鞋穿入環內，發出「波」的一聲異響，鞋子和玉環分了開來，都像有條無形之線牽扯般，並不下墜，各向不同方向彎飛開去，又繞著圈子往他們主人飛回去。</w:t>
      </w:r>
    </w:p>
    <w:p w:rsidR="00105968" w:rsidRDefault="00BF4853" w:rsidP="00BF4853">
      <w:r>
        <w:rPr>
          <w:lang w:val="zh" w:eastAsia="zh" w:bidi="zh"/>
        </w:rPr>
        <w:t xml:space="preserve"> 韓柏全力的一刀，眼看要重劈在環身處，豈知竟給單玉如以玄奧的環法套個正著，刀鋒與玉環的內圍左右猛擊了十多下，刀勁全消，竟沒餘下半點力道。大叫厲害時，單玉如似從天而降，落到他身旁伸手可觸之處，左手翠袖拂臉打來，右環則緊鎖著鷹刀，往側帶去。</w:t>
      </w:r>
    </w:p>
    <w:p w:rsidR="00105968" w:rsidRDefault="00BF4853" w:rsidP="00BF4853">
      <w:r>
        <w:rPr>
          <w:lang w:val="zh" w:eastAsia="zh" w:bidi="zh"/>
        </w:rPr>
        <w:t xml:space="preserve"> 韓柏仍是那嬉皮笑臉的樣子，把鷹刀用力回扯，哂道：「教主不用性急，要貼身親熱機會多的是呢。」口中朝她的翠袖吹出一股真氣，同時虎軀猛往單玉如高挑修美的香軀裏靠過去。應變之奇，出人意表。</w:t>
      </w:r>
    </w:p>
    <w:p w:rsidR="00105968" w:rsidRDefault="00BF4853" w:rsidP="00BF4853">
      <w:r>
        <w:rPr>
          <w:lang w:val="zh" w:eastAsia="zh" w:bidi="zh"/>
        </w:rPr>
        <w:t xml:space="preserve"> 此時雲素的長劍，與天命教兩大護法妖女的玉簫各自交換了三招。</w:t>
      </w:r>
    </w:p>
    <w:p w:rsidR="00105968" w:rsidRDefault="00BF4853" w:rsidP="00BF4853">
      <w:r>
        <w:rPr>
          <w:lang w:val="zh" w:eastAsia="zh" w:bidi="zh"/>
        </w:rPr>
        <w:t xml:space="preserve"> 雲素雖是出雲庵出類拔萃的劍道天才，卻吃虧在功力和實戰經驗。</w:t>
      </w:r>
    </w:p>
    <w:p w:rsidR="00105968" w:rsidRDefault="00BF4853" w:rsidP="00BF4853">
      <w:r>
        <w:rPr>
          <w:lang w:val="zh" w:eastAsia="zh" w:bidi="zh"/>
        </w:rPr>
        <w:t xml:space="preserve"> 嫵媚和迷情兩女，不要看她們外貌仍是青春少女，其實年紀均超過五十歲，魔功深厚，任何一人都能獨力對付雲素，而加起來時，其勢更是厲害。已非是增加了一倍戰力，而是再倍增</w:t>
      </w:r>
      <w:r>
        <w:rPr>
          <w:lang w:val="zh" w:eastAsia="zh" w:bidi="zh"/>
        </w:rPr>
        <w:lastRenderedPageBreak/>
        <w:t>上去，因為二女精通聯擊之術，配合起來，並不比單玉如差上多少。</w:t>
      </w:r>
    </w:p>
    <w:p w:rsidR="00105968" w:rsidRDefault="00BF4853" w:rsidP="00BF4853">
      <w:r>
        <w:rPr>
          <w:lang w:val="zh" w:eastAsia="zh" w:bidi="zh"/>
        </w:rPr>
        <w:t xml:space="preserve"> 她們都打定主意，先殺死雲素，一方面可擾亂韓柏心神，並可抽身過去，助單玉如以雷霆萬釣之勢。當場搏殺韓柏。只要去此心腹大患，何愁詔書不手到拿來。</w:t>
      </w:r>
    </w:p>
    <w:p w:rsidR="00105968" w:rsidRDefault="00BF4853" w:rsidP="00BF4853">
      <w:r>
        <w:rPr>
          <w:lang w:val="zh" w:eastAsia="zh" w:bidi="zh"/>
        </w:rPr>
        <w:t xml:space="preserve"> 雙方才交手，雲素立即落在下風，在兩女的簫影裏左衝右突，卻沒法脫出對方的簫陣。</w:t>
      </w:r>
    </w:p>
    <w:p w:rsidR="00105968" w:rsidRDefault="00BF4853" w:rsidP="00BF4853">
      <w:r>
        <w:rPr>
          <w:lang w:val="zh" w:eastAsia="zh" w:bidi="zh"/>
        </w:rPr>
        <w:t xml:space="preserve"> 但落敗雖是遲早間事，可是雲素的韌力卻是出乎兩女意料外的強大，劍招仍是那麼使美奇幻，每能在險處奇招送出，堪堪保住小命，教兩女空自著急，一時也無奈她何，惟有收緊陣法，不切增加壓力，乘虛隙而入。</w:t>
      </w:r>
    </w:p>
    <w:p w:rsidR="00105968" w:rsidRDefault="00BF4853" w:rsidP="00BF4853">
      <w:r>
        <w:rPr>
          <w:lang w:val="zh" w:eastAsia="zh" w:bidi="zh"/>
        </w:rPr>
        <w:t xml:space="preserve"> 雲素打定主意，就算給對手殺死，亦絕不肯發出半聲呼叫，以免分韓柏的心神，拋開一切，沉著應戰。</w:t>
      </w:r>
    </w:p>
    <w:p w:rsidR="00105968" w:rsidRDefault="00BF4853" w:rsidP="00BF4853">
      <w:r>
        <w:rPr>
          <w:lang w:val="zh" w:eastAsia="zh" w:bidi="zh"/>
        </w:rPr>
        <w:t xml:space="preserve"> 既立下死志，她的心靈回復清明。絲毫不受對方魔音影響，就在此時，耳內忽傳來一把好聽得像仙樂般的悅耳聲音，提點她的招數戰略。</w:t>
      </w:r>
    </w:p>
    <w:p w:rsidR="00105968" w:rsidRDefault="00BF4853" w:rsidP="00BF4853">
      <w:r>
        <w:rPr>
          <w:lang w:val="zh" w:eastAsia="zh" w:bidi="zh"/>
        </w:rPr>
        <w:t xml:space="preserve"> 韓柏不忘偷看雲素，見她劍勢忽然大盛，將嫵媚迫得退開了兩步，爭回主動之勢，還以為嫵媚兩女不過爾爾，放下心來，就在此時，他也和單玉如到了貼身作戰的凶險形勢裏。</w:t>
      </w:r>
    </w:p>
    <w:p w:rsidR="00105968" w:rsidRDefault="00BF4853" w:rsidP="00BF4853">
      <w:r>
        <w:rPr>
          <w:lang w:val="zh" w:eastAsia="zh" w:bidi="zh"/>
        </w:rPr>
        <w:t xml:space="preserve"> 單玉如的翠袖飛環，無論遠攻近鬥，均是厲害無比。兼且她魔門媚術向以動人的女貼為武器，貼身肉搏。更能發揮作用。雖說韓柏身具魔種，但她以為他尚未成氣候，見他撞入懷裏，那會怕他，得其所哉地欣然迎上。</w:t>
      </w:r>
    </w:p>
    <w:p w:rsidR="00105968" w:rsidRDefault="00BF4853" w:rsidP="00BF4853">
      <w:r>
        <w:rPr>
          <w:lang w:val="zh" w:eastAsia="zh" w:bidi="zh"/>
        </w:rPr>
        <w:t xml:space="preserve"> 「霍！」的一聲，單玉如左手翠袖拂到韓柏臉上，把他眼耳口鼻全部蓋著。</w:t>
      </w:r>
    </w:p>
    <w:p w:rsidR="00105968" w:rsidRDefault="00BF4853" w:rsidP="00BF4853">
      <w:r>
        <w:rPr>
          <w:lang w:val="zh" w:eastAsia="zh" w:bidi="zh"/>
        </w:rPr>
        <w:t xml:space="preserve"> 這麼容易拂中韓柏，連她都要大吃一驚，她已催發魔功，務要拂散韓柏吹出那口真氣，好打得他的臉龐血肉糢糊，當場斃命。怎知對方那口真氣像是全無阻擋的作用，自己輕易便揮打在對方臉上。心知不妥時，韓柏雄壯的身體，已與她玲瓏浮凸的肉體緊貼無間。</w:t>
      </w:r>
    </w:p>
    <w:p w:rsidR="00105968" w:rsidRDefault="00BF4853" w:rsidP="00BF4853">
      <w:r>
        <w:rPr>
          <w:lang w:val="zh" w:eastAsia="zh" w:bidi="zh"/>
        </w:rPr>
        <w:t xml:space="preserve"> ※※※</w:t>
      </w:r>
    </w:p>
    <w:p w:rsidR="00105968" w:rsidRDefault="00BF4853" w:rsidP="00BF4853">
      <w:r>
        <w:rPr>
          <w:lang w:val="zh" w:eastAsia="zh" w:bidi="zh"/>
        </w:rPr>
        <w:t xml:space="preserve"> 戚長征和東洋高手冷目姿座的決戰，也到了生死立判的時刻。</w:t>
      </w:r>
    </w:p>
    <w:p w:rsidR="00105968" w:rsidRDefault="00BF4853" w:rsidP="00BF4853">
      <w:r>
        <w:rPr>
          <w:lang w:val="zh" w:eastAsia="zh" w:bidi="zh"/>
        </w:rPr>
        <w:t xml:space="preserve"> 由左邊墻頭飛掠而至的是個四旬左右的中年人，長衫拂飄，氣度不凡，模樣看來雖風神靈逸，但總帶著從骨子裏透出來的邪氣，見風行烈的丈二紅槍化出滿天槍影，凌空灑來，冷哼一</w:t>
      </w:r>
      <w:r>
        <w:rPr>
          <w:lang w:val="zh" w:eastAsia="zh" w:bidi="zh"/>
        </w:rPr>
        <w:lastRenderedPageBreak/>
        <w:t>聲，一掌印出，微笑道：「換了厲若海就差不多。你則只是找死！」只聽他口氣，便知此人身分輩分均極高，風行烈大笑道：</w:t>
      </w:r>
      <w:r>
        <w:rPr>
          <w:lang w:val="zh" w:eastAsia="zh" w:bidi="zh"/>
        </w:rPr>
        <w:lastRenderedPageBreak/>
        <w:t>「好！便讓在下看看『奪魄』解符如何厲害。」最後一句話未完，兩人凌空對上。</w:t>
      </w:r>
    </w:p>
    <w:p w:rsidR="00105968" w:rsidRDefault="00BF4853" w:rsidP="00BF4853">
      <w:r>
        <w:rPr>
          <w:lang w:val="zh" w:eastAsia="zh" w:bidi="zh"/>
        </w:rPr>
        <w:t xml:space="preserve"> 那邊廂則傳來一連串兵鐵交鳴的聲音和一聲尖嘯。</w:t>
      </w:r>
    </w:p>
    <w:p w:rsidR="00105968" w:rsidRDefault="00BF4853" w:rsidP="00BF4853">
      <w:r>
        <w:rPr>
          <w:lang w:val="zh" w:eastAsia="zh" w:bidi="zh"/>
        </w:rPr>
        <w:t xml:space="preserve"> 戚長征此刻剛和冷目姿座短兵交接，鏖戰至烈。</w:t>
      </w:r>
    </w:p>
    <w:p w:rsidR="00105968" w:rsidRDefault="00BF4853" w:rsidP="00BF4853">
      <w:r>
        <w:rPr>
          <w:lang w:val="zh" w:eastAsia="zh" w:bidi="zh"/>
        </w:rPr>
        <w:t xml:space="preserve"> 兩人刀法雖不同路子，卻都是以氣勢見長，講究以命搏命，其凶險處，非是任何言語所能形容。</w:t>
      </w:r>
    </w:p>
    <w:p w:rsidR="00105968" w:rsidRDefault="00BF4853" w:rsidP="00BF4853">
      <w:r>
        <w:rPr>
          <w:lang w:val="zh" w:eastAsia="zh" w:bidi="zh"/>
        </w:rPr>
        <w:t xml:space="preserve"> 甫一交接，雙方連拚數刀，發出穿震耳膜的激響後，冷目姿座立時落在下風，便被迫退了半步。他知道不妙，發出尖嘯，召喚後方的同伴來援。</w:t>
      </w:r>
    </w:p>
    <w:p w:rsidR="00105968" w:rsidRDefault="00BF4853" w:rsidP="00BF4853">
      <w:r>
        <w:rPr>
          <w:lang w:val="zh" w:eastAsia="zh" w:bidi="zh"/>
        </w:rPr>
        <w:t xml:space="preserve"> 勝敗就在這剎那之間。</w:t>
      </w:r>
    </w:p>
    <w:p w:rsidR="00105968" w:rsidRDefault="00BF4853" w:rsidP="00BF4853">
      <w:r>
        <w:rPr>
          <w:lang w:val="zh" w:eastAsia="zh" w:bidi="zh"/>
        </w:rPr>
        <w:t xml:space="preserve"> 風行烈給解符壓著，若讓其他東洋高手與冷目姿座聯手圍攻，他戚長征休想活命。</w:t>
      </w:r>
    </w:p>
    <w:p w:rsidR="00105968" w:rsidRDefault="00BF4853" w:rsidP="00BF4853">
      <w:r>
        <w:rPr>
          <w:lang w:val="zh" w:eastAsia="zh" w:bidi="zh"/>
        </w:rPr>
        <w:t xml:space="preserve"> 際此生死關頭，戚長征把他的驚人潛能徹底發揮出來，大步迫前，狂喝一聲，人隨刀走，湧出千重光浪，趁對方氣勢略挫的一刻，把冷目姿座捲入刀光寒芒裏。</w:t>
      </w:r>
    </w:p>
    <w:p w:rsidR="00105968" w:rsidRDefault="00BF4853" w:rsidP="00BF4853">
      <w:r>
        <w:rPr>
          <w:lang w:val="zh" w:eastAsia="zh" w:bidi="zh"/>
        </w:rPr>
        <w:t xml:space="preserve"> 他「嚓嚓嚓！」連進三步，冷目姿座雖展盡渾身解數，仍只落得退後一二步，不要說反擊，能自保已是願足。</w:t>
      </w:r>
    </w:p>
    <w:p w:rsidR="00105968" w:rsidRDefault="00BF4853" w:rsidP="00BF4853">
      <w:r>
        <w:rPr>
          <w:lang w:val="zh" w:eastAsia="zh" w:bidi="zh"/>
        </w:rPr>
        <w:t xml:space="preserve"> 這時那剩下來的十名東洋刀手掠至丈許開外。</w:t>
      </w:r>
    </w:p>
    <w:p w:rsidR="00105968" w:rsidRDefault="00BF4853" w:rsidP="00BF4853">
      <w:r>
        <w:rPr>
          <w:lang w:val="zh" w:eastAsia="zh" w:bidi="zh"/>
        </w:rPr>
        <w:t xml:space="preserve"> 戚長征一聲長嘯，想起乾羅為水月大宗所殺，一腔怨氣轉到這些倭人身上，又知此乃關鍵時刻，立時排除萬念，心與神合，靈台不染一塵，長刀由快轉緩，天兵寶刀似變成重若泰山般慢慢舉起。</w:t>
      </w:r>
    </w:p>
    <w:p w:rsidR="00105968" w:rsidRDefault="00BF4853" w:rsidP="00BF4853">
      <w:r>
        <w:rPr>
          <w:lang w:val="zh" w:eastAsia="zh" w:bidi="zh"/>
        </w:rPr>
        <w:t xml:space="preserve"> 冷目姿座本應可趁他胸門大露的一刻，倭刀閃電插入。可是戚長征這玄妙無比的舉刀動作，像忽地把方圓丈許內的空氣全抽空了，還有種懾吸著他心神的氣勢，使他不但不敢進攻。連退後也有所不能。</w:t>
      </w:r>
    </w:p>
    <w:p w:rsidR="00105968" w:rsidRDefault="00BF4853" w:rsidP="00BF4853">
      <w:r>
        <w:rPr>
          <w:lang w:val="zh" w:eastAsia="zh" w:bidi="zh"/>
        </w:rPr>
        <w:t xml:space="preserve"> 冷目姿座心中叫糟。知道對方在氣勢上完全壓倒了自己，幸好只要能擋過一刀，己方的人便可加以援手，遂收攝心神，擺出森嚴的架勢，橫刀護著面門上方處。</w:t>
      </w:r>
    </w:p>
    <w:p w:rsidR="00105968" w:rsidRDefault="00BF4853" w:rsidP="00BF4853">
      <w:r>
        <w:rPr>
          <w:lang w:val="zh" w:eastAsia="zh" w:bidi="zh"/>
        </w:rPr>
        <w:t xml:space="preserve"> 「蓬！」解符一掌掃中槍尖，往上升去。</w:t>
      </w:r>
    </w:p>
    <w:p w:rsidR="00105968" w:rsidRDefault="00BF4853" w:rsidP="00BF4853">
      <w:r>
        <w:rPr>
          <w:lang w:val="zh" w:eastAsia="zh" w:bidi="zh"/>
        </w:rPr>
        <w:t xml:space="preserve"> 風行烈則全身一震，往下落去，暗呼厲害。</w:t>
      </w:r>
    </w:p>
    <w:p w:rsidR="00105968" w:rsidRDefault="00BF4853" w:rsidP="00BF4853">
      <w:r>
        <w:rPr>
          <w:lang w:val="zh" w:eastAsia="zh" w:bidi="zh"/>
        </w:rPr>
        <w:t xml:space="preserve"> 對方不但能在重重槍影裏掃中他的丈二紅槍，還連續送來波浪般奇寒無比的真氣，</w:t>
      </w:r>
      <w:r>
        <w:rPr>
          <w:lang w:val="zh" w:eastAsia="zh" w:bidi="zh"/>
        </w:rPr>
        <w:lastRenderedPageBreak/>
        <w:t>把他三氣匯聚的勁氣逼了回來，使他可以連消帶打，惟有落往地上。</w:t>
      </w:r>
    </w:p>
    <w:p w:rsidR="00105968" w:rsidRDefault="00BF4853" w:rsidP="00BF4853">
      <w:r>
        <w:rPr>
          <w:lang w:val="zh" w:eastAsia="zh" w:bidi="zh"/>
        </w:rPr>
        <w:t xml:space="preserve"> 解符更是大吃一驚，他一直窺伺在旁，想覷準時機，把兩人之一加以狙殺，後見冷目姿座勢頭不對，才被迫現身。本以為自己是蓄勢以待，對方卻是倉卒應戰。以他超過七十年的魔功，風行烈還不是一對上便非死即傷。那知此子年紀輕輕，竟可擋他全力一掃，那能不大吃一驚。不過他自恃魔功深厚，奇技無窮，冷哼一聲，又老鷹撲兔般凌空下撲，雙手幻出千重爪影，往下面落地後仍一陣搖晃的風行烈狂攻而去，冷汎的殺氣，連遠在三丈外的戚長征等均可清楚感到。不過縱是如此，解符終是過不了風行烈這一關，只能任得倭人去自行應付另一大敵。</w:t>
      </w:r>
    </w:p>
    <w:p w:rsidR="00105968" w:rsidRDefault="00BF4853" w:rsidP="00BF4853">
      <w:r>
        <w:rPr>
          <w:lang w:val="zh" w:eastAsia="zh" w:bidi="zh"/>
        </w:rPr>
        <w:t xml:space="preserve"> 風行烈心中湧起萬丈豪情，心神傾注到對方籠罩著他全身的攻勢裏，拋開一切，一槍往上刺去，以沒有變化的一槍，應付敵人詭奇多變的爪影。</w:t>
      </w:r>
    </w:p>
    <w:p w:rsidR="00105968" w:rsidRDefault="00BF4853" w:rsidP="00BF4853">
      <w:r>
        <w:rPr>
          <w:lang w:val="zh" w:eastAsia="zh" w:bidi="zh"/>
        </w:rPr>
        <w:t xml:space="preserve"> 他是那麼專心，此刻就算戚長征被人殺死而發出慘叫，他都不會受到影響。</w:t>
      </w:r>
    </w:p>
    <w:p w:rsidR="00105968" w:rsidRDefault="00BF4853" w:rsidP="00BF4853">
      <w:r>
        <w:rPr>
          <w:lang w:val="zh" w:eastAsia="zh" w:bidi="zh"/>
        </w:rPr>
        <w:t xml:space="preserve"> ※※※</w:t>
      </w:r>
    </w:p>
    <w:p w:rsidR="00105968" w:rsidRDefault="00BF4853" w:rsidP="00BF4853">
      <w:r>
        <w:rPr>
          <w:lang w:val="zh" w:eastAsia="zh" w:bidi="zh"/>
        </w:rPr>
        <w:t xml:space="preserve"> 藏珍閣內的激戰到了分出勝敗的階段。</w:t>
      </w:r>
    </w:p>
    <w:p w:rsidR="00105968" w:rsidRDefault="00BF4853" w:rsidP="00BF4853">
      <w:r>
        <w:rPr>
          <w:lang w:val="zh" w:eastAsia="zh" w:bidi="zh"/>
        </w:rPr>
        <w:t xml:space="preserve"> 在漫漫黑霧裏，范良極憑著絕世輕功和天下無雙的靈耳，無聲無息地繞過從天而降的十多個敵人，來到那團會散發黑霧的東西處。趁它尚未墜地前。把脫下拿在手中的外衣捲了過去，大聲叫道：「看老子的雷火彈！」運功一送，外衣包著那黑霧球，發出刺耳的風聲，沖天而上。</w:t>
      </w:r>
    </w:p>
    <w:p w:rsidR="00105968" w:rsidRDefault="00BF4853" w:rsidP="00BF4853">
      <w:r>
        <w:rPr>
          <w:lang w:val="zh" w:eastAsia="zh" w:bidi="zh"/>
        </w:rPr>
        <w:t xml:space="preserve"> 敵人在暗黑裏那知是詐，最後幾個由破洞躍下的敵人忙橫避開去。</w:t>
      </w:r>
    </w:p>
    <w:p w:rsidR="00105968" w:rsidRDefault="00BF4853" w:rsidP="00BF4853">
      <w:r>
        <w:rPr>
          <w:lang w:val="zh" w:eastAsia="zh" w:bidi="zh"/>
        </w:rPr>
        <w:t xml:space="preserve"> 黑霧球「呼」的一聲，帶著一道彗星尾巴般的浪霧，由破洞穿出，飛到不知那裏去了。</w:t>
      </w:r>
    </w:p>
    <w:p w:rsidR="00105968" w:rsidRDefault="00BF4853" w:rsidP="00BF4853">
      <w:r>
        <w:rPr>
          <w:lang w:val="zh" w:eastAsia="zh" w:bidi="zh"/>
        </w:rPr>
        <w:t xml:space="preserve"> 范良極的盜命桿東揮西打。擋著了幾件往他招呼過來的武器，向地道入口處掠去。</w:t>
      </w:r>
    </w:p>
    <w:p w:rsidR="00105968" w:rsidRDefault="00BF4853" w:rsidP="00BF4853">
      <w:r>
        <w:rPr>
          <w:lang w:val="zh" w:eastAsia="zh" w:bidi="zh"/>
        </w:rPr>
        <w:t xml:space="preserve"> 他智計過人，知道若不破去敵人的煙霧，由於對方是有備而來</w:t>
      </w:r>
      <w:r>
        <w:rPr>
          <w:lang w:val="zh" w:eastAsia="zh" w:bidi="zh"/>
        </w:rPr>
        <w:lastRenderedPageBreak/>
        <w:t>，且必有一套在黑霧裏進攻和閃退的完善計劃，就算己方比他們實力更強，在敵我難分下亦要大打折扣，錯非他的輕功與智計高明，亦無可能完成這艱鉅的任務。黑霧往上升起，由破洞往外逸出，近地處黑霧轉趨散薄，依稀可見綽綽人影。</w:t>
      </w:r>
    </w:p>
    <w:p w:rsidR="00105968" w:rsidRDefault="00BF4853" w:rsidP="00BF4853">
      <w:r>
        <w:rPr>
          <w:lang w:val="zh" w:eastAsia="zh" w:bidi="zh"/>
        </w:rPr>
        <w:t xml:space="preserve"> 莊節等人分由兩邊偏殿重新掠回中殿裏。</w:t>
      </w:r>
    </w:p>
    <w:p w:rsidR="00105968" w:rsidRDefault="00BF4853" w:rsidP="00BF4853">
      <w:r>
        <w:rPr>
          <w:lang w:val="zh" w:eastAsia="zh" w:bidi="zh"/>
        </w:rPr>
        <w:t xml:space="preserve"> 單玉如方面來的共有十五個人，驟眼看去，認識的只有風林火山四侍、白芳華、「索魂太歲」都穆六個人。有六個是千嬌百媚的天命教妖女，用的都是能纏在腰間的軟劍。</w:t>
      </w:r>
    </w:p>
    <w:p w:rsidR="00105968" w:rsidRDefault="00BF4853" w:rsidP="00BF4853">
      <w:r>
        <w:rPr>
          <w:lang w:val="zh" w:eastAsia="zh" w:bidi="zh"/>
        </w:rPr>
        <w:t xml:space="preserve"> 這種軟劍可纏在腰間，最適合這些不能暴露身分的妖女攜帶，所以非是偶然，而是有實際上的必須性。</w:t>
      </w:r>
    </w:p>
    <w:p w:rsidR="00105968" w:rsidRDefault="00BF4853" w:rsidP="00BF4853">
      <w:r>
        <w:rPr>
          <w:lang w:val="zh" w:eastAsia="zh" w:bidi="zh"/>
        </w:rPr>
        <w:t xml:space="preserve"> 其他三個男人，都戴著面具，其中一人手持拂塵，再看其身形體態，只要是見過不老神仙的人便可認得出是他來。</w:t>
      </w:r>
    </w:p>
    <w:p w:rsidR="00105968" w:rsidRDefault="00BF4853" w:rsidP="00BF4853">
      <w:r>
        <w:rPr>
          <w:lang w:val="zh" w:eastAsia="zh" w:bidi="zh"/>
        </w:rPr>
        <w:t xml:space="preserve"> 不老神仙顯然想不到掩護他們的黑霧如此輕易被破掉，冷哼一聲，索性脫下面具，丟到地上，兩眼寒芒閃閃，立心殺盡這裏的人，以保聲譽。</w:t>
      </w:r>
    </w:p>
    <w:p w:rsidR="00105968" w:rsidRDefault="00BF4853" w:rsidP="00BF4853">
      <w:r>
        <w:rPr>
          <w:lang w:val="zh" w:eastAsia="zh" w:bidi="zh"/>
        </w:rPr>
        <w:t xml:space="preserve"> 來犯的人裏，自以他的身分武功最是高明，尤其他過去從未有被人擊敗的紀錄，除了龐斑浪翻雲這種頂尖高手外，誰也不敢擔保他沒有盡殺殿內諸人的能力。</w:t>
      </w:r>
    </w:p>
    <w:p w:rsidR="00105968" w:rsidRDefault="00BF4853" w:rsidP="00BF4853">
      <w:r>
        <w:rPr>
          <w:lang w:val="zh" w:eastAsia="zh" w:bidi="zh"/>
        </w:rPr>
        <w:t xml:space="preserve"> 這時通往地下室的入口給這批人團團圍著，內圈處是那兩個戴上面具的神秘高手，外圈處則是以不老神仙為首的敵人。</w:t>
      </w:r>
    </w:p>
    <w:p w:rsidR="00105968" w:rsidRDefault="00BF4853" w:rsidP="00BF4853">
      <w:r>
        <w:rPr>
          <w:lang w:val="zh" w:eastAsia="zh" w:bidi="zh"/>
        </w:rPr>
        <w:t xml:space="preserve"> 莊節等散了開來，大戰一觸即發。</w:t>
      </w:r>
    </w:p>
    <w:p w:rsidR="00105968" w:rsidRDefault="00BF4853" w:rsidP="00BF4853">
      <w:r>
        <w:rPr>
          <w:lang w:val="zh" w:eastAsia="zh" w:bidi="zh"/>
        </w:rPr>
        <w:t xml:space="preserve"> 煙霧斯級往上消散，大殿下方回復平時的清明。</w:t>
      </w:r>
    </w:p>
    <w:p w:rsidR="00105968" w:rsidRDefault="00BF4853" w:rsidP="00BF4853">
      <w:r>
        <w:rPr>
          <w:lang w:val="zh" w:eastAsia="zh" w:bidi="zh"/>
        </w:rPr>
        <w:t xml:space="preserve"> 莊節嘆了一口氣道：「長白派在江湖一向聲譽極佳，不老兄更是白道泰山北斗，為何卻晚節不保，與天命教同流合污。應知道不同道不相為謀，遲早是鳥盡弓藏，這道理不是顯而易見嗎？」向蒼松插入道：「回頭是岸，為時未晚。」不老神仙冷哼一聲。不屑回答。</w:t>
      </w:r>
    </w:p>
    <w:p w:rsidR="00105968" w:rsidRDefault="00BF4853" w:rsidP="00BF4853">
      <w:r>
        <w:rPr>
          <w:lang w:val="zh" w:eastAsia="zh" w:bidi="zh"/>
        </w:rPr>
        <w:t xml:space="preserve"> 白芳華嬌笑起來道：「你們不要枉費脣舌了，假定今天你們將沒有一人有命回家，那誰能洩露這裏的事呢？」范良極嘿然道：「妖女厲害，竟懂提醒這老糊塗殺人滅口，來！讓我看看你有多大道行。」倏地往白芳華揮桿打去。</w:t>
      </w:r>
    </w:p>
    <w:p w:rsidR="00105968" w:rsidRDefault="00BF4853" w:rsidP="00BF4853">
      <w:r>
        <w:rPr>
          <w:lang w:val="zh" w:eastAsia="zh" w:bidi="zh"/>
        </w:rPr>
        <w:t xml:space="preserve"> 白芳華發出銀鈴般的笑聲，看似輕鬆地一簪點在桿頭處，范良極瘦軀一震，竟硬給她迫開了兩步，陰寒無比的真氣透桿而入，在忙於運氣抵擋時，竟使不出下一著來。</w:t>
      </w:r>
    </w:p>
    <w:p w:rsidR="00105968" w:rsidRDefault="00BF4853" w:rsidP="00BF4853">
      <w:r>
        <w:rPr>
          <w:lang w:val="zh" w:eastAsia="zh" w:bidi="zh"/>
        </w:rPr>
        <w:t xml:space="preserve"> 眾人看得駭然大驚。</w:t>
      </w:r>
    </w:p>
    <w:p w:rsidR="00105968" w:rsidRDefault="00BF4853" w:rsidP="00BF4853">
      <w:r>
        <w:rPr>
          <w:lang w:val="zh" w:eastAsia="zh" w:bidi="zh"/>
        </w:rPr>
        <w:t xml:space="preserve"> 雖謂韓柏等曾說過白芳華的厲害，終是未曾親眼目睹，現在終於知道以范良極七、八十年精純無比的功力，若說白芳華可在這上面勝過他，是沒有人會相信的。由此可知她仗的是玄奧之極的招數手法和巧妙的魔功，便把這名列黑榜的高手挫退。</w:t>
      </w:r>
    </w:p>
    <w:p w:rsidR="00105968" w:rsidRDefault="00BF4853" w:rsidP="00BF4853">
      <w:r>
        <w:rPr>
          <w:lang w:val="zh" w:eastAsia="zh" w:bidi="zh"/>
        </w:rPr>
        <w:t xml:space="preserve"> 白芳華這一出手，眾人立知不妙。</w:t>
      </w:r>
    </w:p>
    <w:p w:rsidR="00105968" w:rsidRDefault="00BF4853" w:rsidP="00BF4853">
      <w:r>
        <w:rPr>
          <w:lang w:val="zh" w:eastAsia="zh" w:bidi="zh"/>
        </w:rPr>
        <w:t xml:space="preserve"> 都穆狂喝道：「動手！」那兩個戴著面具的男子立即解下背袋，取出各種開鎖工具，蹲下身子在對著入口的外層鋼門動起手腳來。三名妖女蝴蝶般由白芳華身後飄出，往再攻上來的范良極迎去，三把軟劍織起層層劍網。鋪天蓋地的朝老賊頭罩下，聲勢驚人之極。以范良極的自負，仍不敢硬攻強闖，盜命桿東指西打，往後退開。莊節雖明知這六個天命教的妖女是天命教內單玉如、白芳華和兩大護法妖女外的主力人物，但仍料不到只分出三人就可攔著這位居黑榜的人物，猛一咬牙，拔劍向不老神仙挑戰道：「請！」不老神仙平日常掛臉上的歡容消失無蹤，代之是陰險奸惡的神色，彷彿這才是他的真面目。此際雙眼凶光一閃。倏忽後移到莊節五尺外處，麈拂掃往莊節下頜。</w:t>
      </w:r>
    </w:p>
    <w:p w:rsidR="00105968" w:rsidRDefault="00BF4853" w:rsidP="00BF4853">
      <w:r>
        <w:rPr>
          <w:lang w:val="zh" w:eastAsia="zh" w:bidi="zh"/>
        </w:rPr>
        <w:t xml:space="preserve"> 莊節一聲長嘯，先退兩步，長劍直取對方拂塵，劍法空靈飄逸，風聲雷動，顯出深厚的內家真氣，不愧京城第一大派之主。葉素冬比起來最少要遜上一籌。</w:t>
      </w:r>
    </w:p>
    <w:p w:rsidR="00105968" w:rsidRDefault="00BF4853" w:rsidP="00BF4853">
      <w:r>
        <w:rPr>
          <w:lang w:val="zh" w:eastAsia="zh" w:bidi="zh"/>
        </w:rPr>
        <w:t xml:space="preserve"> 他旁邊的沙天放一向自視甚高，</w:t>
      </w:r>
      <w:r>
        <w:rPr>
          <w:lang w:val="zh" w:eastAsia="zh" w:bidi="zh"/>
        </w:rPr>
        <w:lastRenderedPageBreak/>
        <w:t>目中無人，雖見白芳華一簪擊退范良極。還以為只是范良極名不副實，武功遠及不上他偷東西的本領，呵呵一笑，掠到白芳華身前喝道：「讓老夫送你這妖女歸天。」一拳當胸擊去。</w:t>
      </w:r>
    </w:p>
    <w:p w:rsidR="00105968" w:rsidRDefault="00BF4853" w:rsidP="00BF4853">
      <w:r>
        <w:rPr>
          <w:lang w:val="zh" w:eastAsia="zh" w:bidi="zh"/>
        </w:rPr>
        <w:t xml:space="preserve"> 向蒼松在同一時間發動攻勢，取的是都穆。</w:t>
      </w:r>
    </w:p>
    <w:p w:rsidR="00105968" w:rsidRDefault="00BF4853" w:rsidP="00BF4853">
      <w:r>
        <w:rPr>
          <w:lang w:val="zh" w:eastAsia="zh" w:bidi="zh"/>
        </w:rPr>
        <w:t xml:space="preserve"> 都穆最是好勇鬥狠，獰笑一聲，左右雙戟立時把這書香世家之主截著，而且一上來便是拚命招數，打來凶險萬分。</w:t>
      </w:r>
    </w:p>
    <w:p w:rsidR="00105968" w:rsidRDefault="00BF4853" w:rsidP="00BF4853">
      <w:r>
        <w:rPr>
          <w:lang w:val="zh" w:eastAsia="zh" w:bidi="zh"/>
        </w:rPr>
        <w:t xml:space="preserve"> 這刻薄昭如、雲清、向清秋雲裳夫婦均同時出手。前兩人給另外三名妖女攔著，向氏夫婦則和風林火山四侍殺得雜分難解。</w:t>
      </w:r>
    </w:p>
    <w:p w:rsidR="00105968" w:rsidRDefault="00BF4853" w:rsidP="00BF4853">
      <w:r>
        <w:rPr>
          <w:lang w:val="zh" w:eastAsia="zh" w:bidi="zh"/>
        </w:rPr>
        <w:t xml:space="preserve"> 機括聲響，鋼門往橫移去。</w:t>
      </w:r>
    </w:p>
    <w:p w:rsidR="00105968" w:rsidRDefault="00BF4853" w:rsidP="00BF4853">
      <w:r>
        <w:rPr>
          <w:lang w:val="zh" w:eastAsia="zh" w:bidi="zh"/>
        </w:rPr>
        <w:t xml:space="preserve"> 那兩個戴著面具的人想也不想，就把幾團球狀的東西往下擲去。</w:t>
      </w:r>
    </w:p>
    <w:p w:rsidR="00105968" w:rsidRDefault="00BF4853" w:rsidP="00BF4853">
      <w:r>
        <w:rPr>
          <w:lang w:val="zh" w:eastAsia="zh" w:bidi="zh"/>
        </w:rPr>
        <w:t xml:space="preserve"> 眾人雖聽得鋼門放動的聲音，但暗忖有人在下把守，而敵人又太過厲害，都無暇分神，更料不到敵手猛施辣手。只有范良極最關心各位妹子，聽到門開的聲音，正心中暗喜，以為虛夜月等可趁勢衝出，予敵人一個意外，那知對方早有對策，擲去的盡是毒火毒霧那類東西，諸女豈非危險非常。</w:t>
      </w:r>
    </w:p>
    <w:p w:rsidR="00105968" w:rsidRDefault="00BF4853" w:rsidP="00BF4853">
      <w:r>
        <w:rPr>
          <w:lang w:val="zh" w:eastAsia="zh" w:bidi="zh"/>
        </w:rPr>
        <w:t xml:space="preserve"> 尤其敵人只要守穩出口，諸女便勢難向外衝出來，本來是無比妙計，反而成自困甕中，一籌莫展。</w:t>
      </w:r>
    </w:p>
    <w:p w:rsidR="00105968" w:rsidRDefault="00BF4853" w:rsidP="00BF4853">
      <w:r>
        <w:rPr>
          <w:lang w:val="zh" w:eastAsia="zh" w:bidi="zh"/>
        </w:rPr>
        <w:t xml:space="preserve"> 在這種惡劣的形勢下，范良極顯出他黑榜級數的功夫。鬼魅般連閃幾下，盜命桿硬是破入其中一女的護身劍網裏，點中對方咽喉，同時左肩一聳一縮，化了對方因他驚人速度而無法用足力道的一劍，脫身而出，往守著地道那兩名兇徒撲去。中桿的妖女則當場身死。</w:t>
      </w:r>
    </w:p>
    <w:p w:rsidR="00105968" w:rsidRDefault="00BF4853" w:rsidP="00BF4853">
      <w:r>
        <w:rPr>
          <w:lang w:val="zh" w:eastAsia="zh" w:bidi="zh"/>
        </w:rPr>
        <w:t xml:space="preserve"> 此時沙天放一聲慘嘶，胸口被白芳華截了一簪，破了他護身真氣，踉蹌跌退。而這妖女纖腰一擺，竟趕在前頭把范良極欄著。</w:t>
      </w:r>
    </w:p>
    <w:p w:rsidR="00105968" w:rsidRDefault="00BF4853" w:rsidP="00BF4853">
      <w:r>
        <w:rPr>
          <w:lang w:val="zh" w:eastAsia="zh" w:bidi="zh"/>
        </w:rPr>
        <w:t xml:space="preserve"> 此時莊節被不老神仙佔盡先機。盛名之下無虛士，不老神仙與無想僧一向是白道併肩而立的兩個武學巨匠，莊節劍術內功雖均臻化境，仍然遜他一籌，幾招過後，落在下風。</w:t>
      </w:r>
    </w:p>
    <w:p w:rsidR="00105968" w:rsidRDefault="00BF4853" w:rsidP="00BF4853">
      <w:r>
        <w:rPr>
          <w:lang w:val="zh" w:eastAsia="zh" w:bidi="zh"/>
        </w:rPr>
        <w:t xml:space="preserve"> 「碰！」的一聲，沙天放坐倒牆角，臉無血色。</w:t>
      </w:r>
    </w:p>
    <w:p w:rsidR="00105968" w:rsidRDefault="00BF4853" w:rsidP="00BF4853">
      <w:r>
        <w:rPr>
          <w:lang w:val="zh" w:eastAsia="zh" w:bidi="zh"/>
        </w:rPr>
        <w:t xml:space="preserve"> 不老神仙臉露嘲諷的笑容，他長白派表面上雖與西寧派共同進退，但卻對西寧派受盡朱元璋恩寵眼紅得要命，兼之年輕時曾和單玉如有過親密關係，所以與天命教一拍即合，這刻見沙天放受傷，莊節左支右絀，實在痛快之極。</w:t>
      </w:r>
    </w:p>
    <w:p w:rsidR="00105968" w:rsidRDefault="00BF4853" w:rsidP="00BF4853">
      <w:r>
        <w:rPr>
          <w:lang w:val="zh" w:eastAsia="zh" w:bidi="zh"/>
        </w:rPr>
        <w:t xml:space="preserve"> 他的麈拂可柔可剛，但一拂一掃，均威猛無倫，任由對方劍勢如何變化，他均能以飄忽莫測的步法配合著大巧若拙的招數，迫得這西寧派主和他硬拚內力。</w:t>
      </w:r>
    </w:p>
    <w:p w:rsidR="00105968" w:rsidRDefault="00BF4853" w:rsidP="00BF4853">
      <w:r>
        <w:rPr>
          <w:lang w:val="zh" w:eastAsia="zh" w:bidi="zh"/>
        </w:rPr>
        <w:t xml:space="preserve"> 如此下來。莊節那還有攻敵之力。</w:t>
      </w:r>
    </w:p>
    <w:p w:rsidR="00105968" w:rsidRDefault="00BF4853" w:rsidP="00BF4853">
      <w:r>
        <w:rPr>
          <w:lang w:val="zh" w:eastAsia="zh" w:bidi="zh"/>
        </w:rPr>
        <w:t xml:space="preserve"> 他擅長的劍法，愈來愈難開展卻敵。</w:t>
      </w:r>
    </w:p>
    <w:p w:rsidR="00105968" w:rsidRDefault="00BF4853" w:rsidP="00BF4853">
      <w:r>
        <w:rPr>
          <w:lang w:val="zh" w:eastAsia="zh" w:bidi="zh"/>
        </w:rPr>
        <w:t xml:space="preserve"> 風林火山四侍憑著詭奇的聯手之術，配合著防不勝防的暗器，亦佔了上風。</w:t>
      </w:r>
    </w:p>
    <w:p w:rsidR="00105968" w:rsidRDefault="00BF4853" w:rsidP="00BF4853">
      <w:r>
        <w:rPr>
          <w:lang w:val="zh" w:eastAsia="zh" w:bidi="zh"/>
        </w:rPr>
        <w:t xml:space="preserve"> 只有雲清和薄昭如堪堪擋著那三名妖女，不露絲毫敗象，不過要取勝卻非一時可以奏功。</w:t>
      </w:r>
    </w:p>
    <w:p w:rsidR="00105968" w:rsidRDefault="00BF4853" w:rsidP="00BF4853">
      <w:r>
        <w:rPr>
          <w:lang w:val="zh" w:eastAsia="zh" w:bidi="zh"/>
        </w:rPr>
        <w:t xml:space="preserve"> 一時間天命教的人取得了絕對的優勢，而這形勢全靠開始時奪得了入口那戰略性的重要據點而得來的，否則若依范良極原本的計劃，此時虛夜月諸女這支奇兵應由地道搶出來，要教敵人好看，現今卻是作法自斃。</w:t>
      </w:r>
    </w:p>
    <w:p w:rsidR="00105968" w:rsidRDefault="00BF4853" w:rsidP="00BF4853">
      <w:r>
        <w:rPr>
          <w:lang w:val="zh" w:eastAsia="zh" w:bidi="zh"/>
        </w:rPr>
        <w:t xml:space="preserve"> 白芳華的身形如乳燕翔空，手上銀簪總能恰到好處地破去范良極凌厲無匹的攻勢，使他難以脫身去對付那兩個戴著面具的敵人，急得他雙目噴血，一招比一招厲害。亦幸而如此，否則可能早被白芳華傷了。</w:t>
      </w:r>
    </w:p>
    <w:p w:rsidR="00BF4853" w:rsidRDefault="00BF4853" w:rsidP="00BF4853">
      <w:r>
        <w:rPr>
          <w:lang w:val="zh" w:eastAsia="zh" w:bidi="zh"/>
        </w:rPr>
        <w:t xml:space="preserve"> 就在此時，異變突起。</w:t>
      </w:r>
    </w:p>
    <w:p w:rsidR="00105968" w:rsidRDefault="00BF4853" w:rsidP="00BF4853">
      <w:pPr>
        <w:pStyle w:val="2"/>
      </w:pPr>
      <w:bookmarkStart w:id="374" w:name="_Toc74928169"/>
      <w:r>
        <w:lastRenderedPageBreak/>
        <w:t>第二章 天降奇兵</w:t>
      </w:r>
      <w:bookmarkEnd w:id="374"/>
    </w:p>
    <w:p w:rsidR="00105968" w:rsidRDefault="00BF4853" w:rsidP="00BF4853">
      <w:r>
        <w:rPr>
          <w:lang w:val="zh" w:eastAsia="zh" w:bidi="zh"/>
        </w:rPr>
        <w:t xml:space="preserve"> 當單玉如的翠袖拂到韓柏臉上時，充滿勁氣的一拂，忽地變得柔軟無力，便像她正為情郎舉袖拭臉，溫柔體貼之致。</w:t>
      </w:r>
    </w:p>
    <w:p w:rsidR="00105968" w:rsidRDefault="00BF4853" w:rsidP="00BF4853">
      <w:r>
        <w:rPr>
          <w:lang w:val="zh" w:eastAsia="zh" w:bidi="zh"/>
        </w:rPr>
        <w:t xml:space="preserve"> 這當然不是單玉如的原意，只是韓柏那口吹來的真氣，透過翠袖傳入她暗藏殺著的玉手去，沿經脈而行，所到之處，竟把地無堅不摧的真勁化得十去八九。</w:t>
      </w:r>
    </w:p>
    <w:p w:rsidR="00105968" w:rsidRDefault="00BF4853" w:rsidP="00BF4853">
      <w:r>
        <w:rPr>
          <w:lang w:val="zh" w:eastAsia="zh" w:bidi="zh"/>
        </w:rPr>
        <w:t xml:space="preserve"> 單玉如心中狂震，這麼怪異的內勁，以她的實戰經驗和見識，都從未遇過和聽過。</w:t>
      </w:r>
    </w:p>
    <w:p w:rsidR="00105968" w:rsidRDefault="00BF4853" w:rsidP="00BF4853">
      <w:r>
        <w:rPr>
          <w:lang w:val="zh" w:eastAsia="zh" w:bidi="zh"/>
        </w:rPr>
        <w:t xml:space="preserve"> 事實上韓柏除了剛成就了的道魔合流，能把兩種極端和絕不相容的真氣混在一起外，還有自己從無想十式領悟回來的捱打神功，渾融而成他獨有的絕技，怎是單玉如可猜估得到的。</w:t>
      </w:r>
    </w:p>
    <w:p w:rsidR="00105968" w:rsidRDefault="00BF4853" w:rsidP="00BF4853">
      <w:r>
        <w:rPr>
          <w:lang w:val="zh" w:eastAsia="zh" w:bidi="zh"/>
        </w:rPr>
        <w:t xml:space="preserve"> 單玉如整條玉臂都痠麻起來，忙摔開翠袖，順手接著迴飛過來的玉環。</w:t>
      </w:r>
    </w:p>
    <w:p w:rsidR="00105968" w:rsidRDefault="00BF4853" w:rsidP="00BF4853">
      <w:r>
        <w:rPr>
          <w:lang w:val="zh" w:eastAsia="zh" w:bidi="zh"/>
        </w:rPr>
        <w:t xml:space="preserve"> 韓柏的大臉重見天日，欣然一笑，腳往外伸，一分不差的穿回鞋子，論難度要比單玉如接回玉環更要高出幾倍。</w:t>
      </w:r>
    </w:p>
    <w:p w:rsidR="00105968" w:rsidRDefault="00BF4853" w:rsidP="00BF4853">
      <w:r>
        <w:rPr>
          <w:lang w:val="zh" w:eastAsia="zh" w:bidi="zh"/>
        </w:rPr>
        <w:t xml:space="preserve"> 再哈哈一笑，虎軀往單玉如猛壓過去，還故意擠上她圓挺的一對乳峰，往她催送魔道合流的異氣。</w:t>
      </w:r>
    </w:p>
    <w:p w:rsidR="00105968" w:rsidRDefault="00BF4853" w:rsidP="00BF4853">
      <w:r>
        <w:rPr>
          <w:lang w:val="zh" w:eastAsia="zh" w:bidi="zh"/>
        </w:rPr>
        <w:t xml:space="preserve"> 兩人同時泛起曼妙莫名的動人感覺，都恨不得就那樣黏著永遠不再分開。不過那只是剎那的光景，單玉如畢竟道行深厚，首先清醒過來，立把提展至極限的魔功，由小腹處度入韓柏體內。</w:t>
      </w:r>
    </w:p>
    <w:p w:rsidR="00105968" w:rsidRDefault="00BF4853" w:rsidP="00BF4853">
      <w:r>
        <w:rPr>
          <w:lang w:val="zh" w:eastAsia="zh" w:bidi="zh"/>
        </w:rPr>
        <w:t xml:space="preserve"> 此時她已知道韓柏的魔種已可化去她魔門的真氣，但卻以為他仍未有能力化去她全力的一擊。</w:t>
      </w:r>
    </w:p>
    <w:p w:rsidR="00105968" w:rsidRDefault="00BF4853" w:rsidP="00BF4853">
      <w:r>
        <w:rPr>
          <w:lang w:val="zh" w:eastAsia="zh" w:bidi="zh"/>
        </w:rPr>
        <w:t xml:space="preserve"> 韓柏醒覺得稍遲了點，暗叫妖婦毒辣，在丹田處運起道魔合流的獨特捱打神功，同時吻上她的香脣，度入另一道真氣。</w:t>
      </w:r>
    </w:p>
    <w:p w:rsidR="00105968" w:rsidRDefault="00BF4853" w:rsidP="00BF4853">
      <w:r>
        <w:rPr>
          <w:lang w:val="zh" w:eastAsia="zh" w:bidi="zh"/>
        </w:rPr>
        <w:t xml:space="preserve"> 兩人有若觸電，小腹間竟發出悶雷般的一聲爆響，同時往外拋飛。</w:t>
      </w:r>
    </w:p>
    <w:p w:rsidR="00105968" w:rsidRDefault="00BF4853" w:rsidP="00BF4853">
      <w:r>
        <w:rPr>
          <w:lang w:val="zh" w:eastAsia="zh" w:bidi="zh"/>
        </w:rPr>
        <w:t xml:space="preserve"> 單玉如魂飛魄散，想不到這小子不但能擋了她全力的一擊，竟可趁自己魔功全集中到丹田處時，吻了她的香脣。還輸來一注使她春情勃動的怪異魔氣。</w:t>
      </w:r>
    </w:p>
    <w:p w:rsidR="00105968" w:rsidRDefault="00BF4853" w:rsidP="00BF4853">
      <w:r>
        <w:rPr>
          <w:lang w:val="zh" w:eastAsia="zh" w:bidi="zh"/>
        </w:rPr>
        <w:t xml:space="preserve"> 由韓柏丹田傳來的反震之力，亦使她氣血翻騰，身不由己地離地後跌。</w:t>
      </w:r>
    </w:p>
    <w:p w:rsidR="00105968" w:rsidRDefault="00BF4853" w:rsidP="00BF4853">
      <w:r>
        <w:rPr>
          <w:lang w:val="zh" w:eastAsia="zh" w:bidi="zh"/>
        </w:rPr>
        <w:t xml:space="preserve"> 她終是魔門最傑出的人物，還在凌空的當兒，猛地強運真氣，壓著差點要走火入魔的經脈，同時收攝心神，強忍著那沸騰的春意，踉蹌觸地即急退兩步，拿樁立穩，只是玉臉上升起了兩團前所未有誘人至極的紅暈。</w:t>
      </w:r>
    </w:p>
    <w:p w:rsidR="00105968" w:rsidRDefault="00BF4853" w:rsidP="00BF4853">
      <w:r>
        <w:rPr>
          <w:lang w:val="zh" w:eastAsia="zh" w:bidi="zh"/>
        </w:rPr>
        <w:t xml:space="preserve"> 韓柏便沒有她那麼要顧儀態了，拋後丈許，「蓬」一聲跌個四腳朝天，又翻滾一輪，才爬了起來，笑嘻嘻沒事人的張開大手，道：「教主！來！再讓我親親！」</w:t>
      </w:r>
    </w:p>
    <w:p w:rsidR="00105968" w:rsidRDefault="00BF4853" w:rsidP="00BF4853">
      <w:r>
        <w:rPr>
          <w:lang w:val="zh" w:eastAsia="zh" w:bidi="zh"/>
        </w:rPr>
        <w:t xml:space="preserve"> 單玉如首次沒因此而罵他，因為她確有莫名的衝動，希望可以投進他懷裏去。</w:t>
      </w:r>
    </w:p>
    <w:p w:rsidR="00105968" w:rsidRDefault="00BF4853" w:rsidP="00BF4853">
      <w:r>
        <w:rPr>
          <w:lang w:val="zh" w:eastAsia="zh" w:bidi="zh"/>
        </w:rPr>
        <w:t xml:space="preserve"> 雲素叱喝聲傳來，只見她劍勢開展，竟從</w:t>
      </w:r>
      <w:r>
        <w:rPr>
          <w:lang w:val="zh" w:eastAsia="zh" w:bidi="zh"/>
        </w:rPr>
        <w:lastRenderedPageBreak/>
        <w:t>容擋著迷情和嫵媚二女。</w:t>
      </w:r>
    </w:p>
    <w:p w:rsidR="00105968" w:rsidRDefault="00BF4853" w:rsidP="00BF4853">
      <w:r>
        <w:rPr>
          <w:lang w:val="zh" w:eastAsia="zh" w:bidi="zh"/>
        </w:rPr>
        <w:t xml:space="preserve"> 單玉如露出訝色，好一會後才往韓柏瞧去，神色凝重道：「為何一晚不見，你竟像脫胎換骨地變了另一個人？」</w:t>
      </w:r>
    </w:p>
    <w:p w:rsidR="00105968" w:rsidRDefault="00BF4853" w:rsidP="00BF4853">
      <w:r>
        <w:rPr>
          <w:lang w:val="zh" w:eastAsia="zh" w:bidi="zh"/>
        </w:rPr>
        <w:t xml:space="preserve"> 韓柏嬉皮笑臉地直往她走來。得意道：「胸脯給老子摸過，人給老子抱過，小嘴又讓我吻了，還不乖乖陪我去睡覺嗎？」</w:t>
      </w:r>
    </w:p>
    <w:p w:rsidR="00105968" w:rsidRDefault="00BF4853" w:rsidP="00BF4853">
      <w:r>
        <w:rPr>
          <w:lang w:val="zh" w:eastAsia="zh" w:bidi="zh"/>
        </w:rPr>
        <w:t xml:space="preserve"> 單玉如首次露出驚惶之色，旋又變作一臉殺氣，尖叫道：「站住！」</w:t>
      </w:r>
    </w:p>
    <w:p w:rsidR="00105968" w:rsidRDefault="00BF4853" w:rsidP="00BF4853">
      <w:r>
        <w:rPr>
          <w:lang w:val="zh" w:eastAsia="zh" w:bidi="zh"/>
        </w:rPr>
        <w:t xml:space="preserve"> 韓柏心中大樂，笑道：「娘子何用生氣？」</w:t>
      </w:r>
    </w:p>
    <w:p w:rsidR="00105968" w:rsidRDefault="00BF4853" w:rsidP="00BF4853">
      <w:r>
        <w:rPr>
          <w:lang w:val="zh" w:eastAsia="zh" w:bidi="zh"/>
        </w:rPr>
        <w:t xml:space="preserve"> 單玉如失常地厲聲道：「你剛才使的是什麼功夫？」</w:t>
      </w:r>
    </w:p>
    <w:p w:rsidR="00105968" w:rsidRDefault="00BF4853" w:rsidP="00BF4853">
      <w:r>
        <w:rPr>
          <w:lang w:val="zh" w:eastAsia="zh" w:bidi="zh"/>
        </w:rPr>
        <w:t xml:space="preserve"> 韓柏肅然立定，正容道：「也難怪娘子你這般吃驚，假若你命手下停戰，我就告訴你為何你相公我會突然功力猛進吧！」</w:t>
      </w:r>
    </w:p>
    <w:p w:rsidR="00105968" w:rsidRDefault="00BF4853" w:rsidP="00BF4853">
      <w:r>
        <w:rPr>
          <w:lang w:val="zh" w:eastAsia="zh" w:bidi="zh"/>
        </w:rPr>
        <w:t xml:space="preserve"> 單玉如已無暇計較他娘子相公的吼叫一通，低罵了一聲「沒用的東西」，便發出命令。</w:t>
      </w:r>
    </w:p>
    <w:p w:rsidR="00105968" w:rsidRDefault="00BF4853" w:rsidP="00BF4853">
      <w:r>
        <w:rPr>
          <w:lang w:val="zh" w:eastAsia="zh" w:bidi="zh"/>
        </w:rPr>
        <w:t xml:space="preserve"> 迷情、嫵媚兩女應聲退開，來到單玉如身後。雲素亦嬌喘細細來到了韓柏身旁，茫然不解地看著兩人。</w:t>
      </w:r>
    </w:p>
    <w:p w:rsidR="00105968" w:rsidRDefault="00BF4853" w:rsidP="00BF4853">
      <w:r>
        <w:rPr>
          <w:lang w:val="zh" w:eastAsia="zh" w:bidi="zh"/>
        </w:rPr>
        <w:t xml:space="preserve"> 單玉如這麼急切想知道他體內奇異真氣的路數，是絕對有理由的。因為這小子的魔功剛好剋制著她，所以就算她的功力比韓柏高上一籌半籌。亦全無殺死他的把握。不過若能知多一點，以她博識天下武功的智慧，說不定能找到對付他的方法。</w:t>
      </w:r>
    </w:p>
    <w:p w:rsidR="00105968" w:rsidRDefault="00BF4853" w:rsidP="00BF4853">
      <w:r>
        <w:rPr>
          <w:lang w:val="zh" w:eastAsia="zh" w:bidi="zh"/>
        </w:rPr>
        <w:t xml:space="preserve"> 韓柏目光又在迷情、嫵媚兩女身上轉了幾轉，笑道：「最好三個一起陪我。」</w:t>
      </w:r>
    </w:p>
    <w:p w:rsidR="00105968" w:rsidRDefault="00BF4853" w:rsidP="00BF4853">
      <w:r>
        <w:rPr>
          <w:lang w:val="zh" w:eastAsia="zh" w:bidi="zh"/>
        </w:rPr>
        <w:t xml:space="preserve"> 兩女都禁不住掩嘴偷笑，還與他眉目傳情。</w:t>
      </w:r>
    </w:p>
    <w:p w:rsidR="00105968" w:rsidRDefault="00BF4853" w:rsidP="00BF4853">
      <w:r>
        <w:rPr>
          <w:lang w:val="zh" w:eastAsia="zh" w:bidi="zh"/>
        </w:rPr>
        <w:t xml:space="preserve"> 雲素雖明知韓柏這叫以魔制魔，仍俏臉微紅。垂下頭去，若她懂得罵人，早在心中罵著他了。</w:t>
      </w:r>
    </w:p>
    <w:p w:rsidR="00105968" w:rsidRDefault="00BF4853" w:rsidP="00BF4853">
      <w:r>
        <w:rPr>
          <w:lang w:val="zh" w:eastAsia="zh" w:bidi="zh"/>
        </w:rPr>
        <w:t xml:space="preserve"> 單玉如寒若霜雪道：「快說出來！」</w:t>
      </w:r>
    </w:p>
    <w:p w:rsidR="00105968" w:rsidRDefault="00BF4853" w:rsidP="00BF4853">
      <w:r>
        <w:rPr>
          <w:lang w:val="zh" w:eastAsia="zh" w:bidi="zh"/>
        </w:rPr>
        <w:t xml:space="preserve"> 韓柏伸了個懶腰道：「教主你太小覷魔師龐斑他老人家了。竟敢將他們出賣與朱元璋，他可能怕人說他以大欺少，又或根本不屑出手對付你，所以留下了一封信。把魔種大成之法，透過花解語。嘿！即是教主外老子的另一個情婦，把那功法傳授予我，再加上你相公我的聰明才智，便創出這前無古人的功夫來，教主現在想謀殺姘頭都辦不到了哩！」</w:t>
      </w:r>
    </w:p>
    <w:p w:rsidR="00105968" w:rsidRDefault="00BF4853" w:rsidP="00BF4853">
      <w:r>
        <w:rPr>
          <w:lang w:val="zh" w:eastAsia="zh" w:bidi="zh"/>
        </w:rPr>
        <w:t xml:space="preserve"> 單玉如「哦」的一聲，臉色回復正常，泛起嬌笑，其實卻是遍體生寒。</w:t>
      </w:r>
    </w:p>
    <w:p w:rsidR="00105968" w:rsidRDefault="00BF4853" w:rsidP="00BF4853">
      <w:r>
        <w:rPr>
          <w:lang w:val="zh" w:eastAsia="zh" w:bidi="zh"/>
        </w:rPr>
        <w:t xml:space="preserve"> 她雖利用種種形勢。希望使龐斑和浪翻雲雙方人馬拚過兩敗俱傷，不過終不成功。可是怎地想不到龐斑留此後著，使她現在一籌莫展。</w:t>
      </w:r>
    </w:p>
    <w:p w:rsidR="00105968" w:rsidRDefault="00BF4853" w:rsidP="00BF4853">
      <w:r>
        <w:rPr>
          <w:lang w:val="zh" w:eastAsia="zh" w:bidi="zh"/>
        </w:rPr>
        <w:t xml:space="preserve"> 韓柏笑道：「說完了！再動手吧！老子我還未玩夠我的教主情人呢。」</w:t>
      </w:r>
    </w:p>
    <w:p w:rsidR="00105968" w:rsidRDefault="00BF4853" w:rsidP="00BF4853">
      <w:r>
        <w:rPr>
          <w:lang w:val="zh" w:eastAsia="zh" w:bidi="zh"/>
        </w:rPr>
        <w:t xml:space="preserve"> 單玉如雙目殺機一現，旋又笑道：「不要得意，殺人是有很多方法的。」</w:t>
      </w:r>
    </w:p>
    <w:p w:rsidR="00105968" w:rsidRDefault="00BF4853" w:rsidP="00BF4853">
      <w:r>
        <w:rPr>
          <w:lang w:val="zh" w:eastAsia="zh" w:bidi="zh"/>
        </w:rPr>
        <w:t xml:space="preserve"> 韓柏哂道：「假設娘子能把玉環在我額上敲上一記，保證你夫君我一</w:t>
      </w:r>
      <w:r>
        <w:rPr>
          <w:lang w:val="zh" w:eastAsia="zh" w:bidi="zh"/>
        </w:rPr>
        <w:lastRenderedPageBreak/>
        <w:t>命嗚呼，不過卻要問過我手上這把刀，看它肯否讓你如此不守婦道。」</w:t>
      </w:r>
    </w:p>
    <w:p w:rsidR="00105968" w:rsidRDefault="00BF4853" w:rsidP="00BF4853">
      <w:r>
        <w:rPr>
          <w:lang w:val="zh" w:eastAsia="zh" w:bidi="zh"/>
        </w:rPr>
        <w:t xml:space="preserve"> 單玉如差點給他活活氣死，眼內寒光閃閃，點頭道：「好！便看你的運氣可讓你活得多久。」</w:t>
      </w:r>
    </w:p>
    <w:p w:rsidR="00105968" w:rsidRDefault="00BF4853" w:rsidP="00BF4853">
      <w:r>
        <w:rPr>
          <w:lang w:val="zh" w:eastAsia="zh" w:bidi="zh"/>
        </w:rPr>
        <w:t xml:space="preserve"> 一把嬌甜溫柔的聲音由左側牆頭傳過來道：「單教主說得好，我的好夫君是天生一世行好運的人，誰也殺他不死，單教主當然不會例外。」</w:t>
      </w:r>
    </w:p>
    <w:p w:rsidR="00105968" w:rsidRDefault="00BF4853" w:rsidP="00BF4853">
      <w:r>
        <w:rPr>
          <w:lang w:val="zh" w:eastAsia="zh" w:bidi="zh"/>
        </w:rPr>
        <w:t xml:space="preserve"> 韓柏虎軀劇震，不能相信地往聲音傳來處望去。</w:t>
      </w:r>
    </w:p>
    <w:p w:rsidR="00105968" w:rsidRDefault="00BF4853" w:rsidP="00BF4853">
      <w:r>
        <w:rPr>
          <w:lang w:val="zh" w:eastAsia="zh" w:bidi="zh"/>
        </w:rPr>
        <w:t xml:space="preserve"> ※※※</w:t>
      </w:r>
    </w:p>
    <w:p w:rsidR="00105968" w:rsidRDefault="00BF4853" w:rsidP="00BF4853">
      <w:r>
        <w:rPr>
          <w:lang w:val="zh" w:eastAsia="zh" w:bidi="zh"/>
        </w:rPr>
        <w:t xml:space="preserve"> 戚長征的天兵寶刀終舉至頭頂，在日光下發出令人目眩神迷的閃亮，此時敵方援兵先頭部隊的兩名刀手已撲至他兩側。卻受他天兵刃的壓力氣勢所迫，在離他半丈處駭然停了下來，還上下運刀，以抵抗由他發出的驚人殺氣，連呼吸都感到困難。</w:t>
      </w:r>
    </w:p>
    <w:p w:rsidR="00105968" w:rsidRDefault="00BF4853" w:rsidP="00BF4853">
      <w:r>
        <w:rPr>
          <w:lang w:val="zh" w:eastAsia="zh" w:bidi="zh"/>
        </w:rPr>
        <w:t xml:space="preserve"> 他雙目神光如電，罩著冷目姿座，令這東洋高手不禁一陣心怯，覺得他凌厲的眼神似能看穿他的五臟六腑、經絡血脈，又似根本不是看著他。</w:t>
      </w:r>
    </w:p>
    <w:p w:rsidR="00105968" w:rsidRDefault="00BF4853" w:rsidP="00BF4853">
      <w:r>
        <w:rPr>
          <w:lang w:val="zh" w:eastAsia="zh" w:bidi="zh"/>
        </w:rPr>
        <w:t xml:space="preserve"> 冷目姿座腦海一片空白，忽地興起了「逃」這衝動。</w:t>
      </w:r>
    </w:p>
    <w:p w:rsidR="00105968" w:rsidRDefault="00BF4853" w:rsidP="00BF4853">
      <w:r>
        <w:rPr>
          <w:lang w:val="zh" w:eastAsia="zh" w:bidi="zh"/>
        </w:rPr>
        <w:t xml:space="preserve"> 戚長征的氣勢在此刻達至平生以來最巔峰的狀態，直有三軍辟易之威。</w:t>
      </w:r>
    </w:p>
    <w:p w:rsidR="00105968" w:rsidRDefault="00BF4853" w:rsidP="00BF4853">
      <w:r>
        <w:rPr>
          <w:lang w:val="zh" w:eastAsia="zh" w:bidi="zh"/>
        </w:rPr>
        <w:t xml:space="preserve"> 驀地戚長征狂吼一聲，其聲威有若猛虎出林，震得正待撲上來的敵人耳鼓轟轟鳴響，同一時間，他的天兵寶刀化作一道精芒眩目的懾人彩虹，迅如電閃般以沒人可看清楚的速度，照臉往冷目姿座疾劈過去，刀風帶起了驚人的狂飆，卻奇異地吸攝著冷目姿座，只把其他趕來的援手全迫退至方圓一丈之外，凜然有君臨天下之態。</w:t>
      </w:r>
    </w:p>
    <w:p w:rsidR="00105968" w:rsidRDefault="00BF4853" w:rsidP="00BF4853">
      <w:r>
        <w:rPr>
          <w:lang w:val="zh" w:eastAsia="zh" w:bidi="zh"/>
        </w:rPr>
        <w:t xml:space="preserve"> 冷目姿座終是一代高手，在此生死關頭，知道除出手硬拚，見個真章外，再無化法，凝聚全身功力，橫刀力架。</w:t>
      </w:r>
    </w:p>
    <w:p w:rsidR="00105968" w:rsidRDefault="00BF4853" w:rsidP="00BF4853">
      <w:r>
        <w:rPr>
          <w:lang w:val="zh" w:eastAsia="zh" w:bidi="zh"/>
        </w:rPr>
        <w:t xml:space="preserve"> 兩刀相觸，發出「嗆」的一聲清音，兩刀交觸處火星四濺，既好看又是詭異之極。</w:t>
      </w:r>
    </w:p>
    <w:p w:rsidR="00105968" w:rsidRDefault="00BF4853" w:rsidP="00BF4853">
      <w:r>
        <w:rPr>
          <w:lang w:val="zh" w:eastAsia="zh" w:bidi="zh"/>
        </w:rPr>
        <w:t xml:space="preserve"> 鉗形般圍在冷目姿座四周的東洋刀手，無不由心底泛起一種冷目姿座輸了的感覺，一陣抖怯。</w:t>
      </w:r>
    </w:p>
    <w:p w:rsidR="00105968" w:rsidRDefault="00BF4853" w:rsidP="00BF4853">
      <w:r>
        <w:rPr>
          <w:lang w:val="zh" w:eastAsia="zh" w:bidi="zh"/>
        </w:rPr>
        <w:t xml:space="preserve"> 戚長征退了一步，捧刀而立，神態有若天神。</w:t>
      </w:r>
    </w:p>
    <w:p w:rsidR="00105968" w:rsidRDefault="00BF4853" w:rsidP="00BF4853">
      <w:r>
        <w:rPr>
          <w:lang w:val="zh" w:eastAsia="zh" w:bidi="zh"/>
        </w:rPr>
        <w:t xml:space="preserve"> 冷目姿座仍是橫刀頂上的姿態，看似穩若泰山，雙目緊瞪著眼前這不可一世的對手，接著雙眉間現出一道寸許長的淡淡刀痕，然後由淡轉為血紅，往上下延伸至三寸的長度。</w:t>
      </w:r>
    </w:p>
    <w:p w:rsidR="00105968" w:rsidRDefault="00BF4853" w:rsidP="00BF4853">
      <w:r>
        <w:rPr>
          <w:lang w:val="zh" w:eastAsia="zh" w:bidi="zh"/>
        </w:rPr>
        <w:t xml:space="preserve"> 這時眾人耳鼓內還似聽到剛才兩刀那一下硬拚的嬝嬝餘音。</w:t>
      </w:r>
    </w:p>
    <w:p w:rsidR="00105968" w:rsidRDefault="00BF4853" w:rsidP="00BF4853">
      <w:r>
        <w:rPr>
          <w:lang w:val="zh" w:eastAsia="zh" w:bidi="zh"/>
        </w:rPr>
        <w:t xml:space="preserve"> 冷目姿座眼神轉黯，血箭刀「噹」的一聲掉往地上，臉上血色盡退，猛搖了一下，「蓬」的一聲往後倒跌，塵屑揚起，當場斃命。</w:t>
      </w:r>
    </w:p>
    <w:p w:rsidR="00105968" w:rsidRDefault="00BF4853" w:rsidP="00BF4853">
      <w:r>
        <w:rPr>
          <w:lang w:val="zh" w:eastAsia="zh" w:bidi="zh"/>
        </w:rPr>
        <w:t xml:space="preserve"> 四周的倭子全停止了進攻的動作，腦內空白一片，呆瞪著冷目姿座再沒有半絲生機的屍體，怎也不明為何他明明架著了這一刀，卻落得中刀身亡的結局。</w:t>
      </w:r>
    </w:p>
    <w:p w:rsidR="00105968" w:rsidRDefault="00BF4853" w:rsidP="00BF4853">
      <w:r>
        <w:rPr>
          <w:lang w:val="zh" w:eastAsia="zh" w:bidi="zh"/>
        </w:rPr>
        <w:t xml:space="preserve"> 戚長征天兵寶刀一振，指著最接近的其中兩人，厲喝道：「來！」狂猛的刀氣，立即潮湧過去。</w:t>
      </w:r>
    </w:p>
    <w:p w:rsidR="00105968" w:rsidRDefault="00BF4853" w:rsidP="00BF4853">
      <w:r>
        <w:rPr>
          <w:lang w:val="zh" w:eastAsia="zh" w:bidi="zh"/>
        </w:rPr>
        <w:t xml:space="preserve"> 那兩人見一向稱雄東洋的冷目姿座如此不堪一擊，心膽俱喪，不由連退數步。</w:t>
      </w:r>
    </w:p>
    <w:p w:rsidR="00105968" w:rsidRDefault="00BF4853" w:rsidP="00BF4853">
      <w:r>
        <w:rPr>
          <w:lang w:val="zh" w:eastAsia="zh" w:bidi="zh"/>
        </w:rPr>
        <w:t xml:space="preserve"> 戚長征哈哈一笑，大步踏前。</w:t>
      </w:r>
    </w:p>
    <w:p w:rsidR="00105968" w:rsidRDefault="00BF4853" w:rsidP="00BF4853">
      <w:r>
        <w:rPr>
          <w:lang w:val="zh" w:eastAsia="zh" w:bidi="zh"/>
        </w:rPr>
        <w:t xml:space="preserve"> 十名刀手竟如響斯應，往後退去。</w:t>
      </w:r>
    </w:p>
    <w:p w:rsidR="00105968" w:rsidRDefault="00BF4853" w:rsidP="00BF4853">
      <w:r>
        <w:rPr>
          <w:lang w:val="zh" w:eastAsia="zh" w:bidi="zh"/>
        </w:rPr>
        <w:t xml:space="preserve"> 也不知是誰先行動，其中幾個倭子忽地轉身就逃，其他人立即受到感染，</w:t>
      </w:r>
      <w:r>
        <w:rPr>
          <w:lang w:val="zh" w:eastAsia="zh" w:bidi="zh"/>
        </w:rPr>
        <w:lastRenderedPageBreak/>
        <w:t>一陣呼嘯，不一會就逃個一乾二淨。戚長征不用動刀，就把他們嚇走。此時風行烈正與解符纏戰不休，風行烈的丈二紅槍化作千萬道光影，把解符捲在重重槍網裏，可是解符一點不受約束，行雲流水般憑著雙掌隱隱封架著對方狂暴的攻勢，只不過臉上再沒有先前那神采飛揚之色了。</w:t>
      </w:r>
    </w:p>
    <w:p w:rsidR="00105968" w:rsidRDefault="00BF4853" w:rsidP="00BF4853">
      <w:r>
        <w:rPr>
          <w:lang w:val="zh" w:eastAsia="zh" w:bidi="zh"/>
        </w:rPr>
        <w:t xml:space="preserve"> 戚長征提刀朝戰圈走去，殺氣直追解符。</w:t>
      </w:r>
    </w:p>
    <w:p w:rsidR="00105968" w:rsidRDefault="00BF4853" w:rsidP="00BF4853">
      <w:r>
        <w:rPr>
          <w:lang w:val="zh" w:eastAsia="zh" w:bidi="zh"/>
        </w:rPr>
        <w:t xml:space="preserve"> 解符顯出他驚人的魔功，使出一招玄妙的手法，一指點在槍頭處。</w:t>
      </w:r>
    </w:p>
    <w:p w:rsidR="00105968" w:rsidRDefault="00BF4853" w:rsidP="00BF4853">
      <w:r>
        <w:rPr>
          <w:lang w:val="zh" w:eastAsia="zh" w:bidi="zh"/>
        </w:rPr>
        <w:t xml:space="preserve"> 槍影散去。</w:t>
      </w:r>
    </w:p>
    <w:p w:rsidR="00105968" w:rsidRDefault="00BF4853" w:rsidP="00BF4853">
      <w:r>
        <w:rPr>
          <w:lang w:val="zh" w:eastAsia="zh" w:bidi="zh"/>
        </w:rPr>
        <w:t xml:space="preserve"> 解符倏地退開，厲聲道：「想來夾攻解某人嗎？」</w:t>
      </w:r>
    </w:p>
    <w:p w:rsidR="00105968" w:rsidRDefault="00BF4853" w:rsidP="00BF4853">
      <w:r>
        <w:rPr>
          <w:lang w:val="zh" w:eastAsia="zh" w:bidi="zh"/>
        </w:rPr>
        <w:t xml:space="preserve"> 戚長征哈哈笑道：「我們兄弟有福同享，有禍同當。像你這麼可口的美食，老戚自然要來分一杯羹了？」</w:t>
      </w:r>
    </w:p>
    <w:p w:rsidR="00105968" w:rsidRDefault="00BF4853" w:rsidP="00BF4853">
      <w:r>
        <w:rPr>
          <w:lang w:val="zh" w:eastAsia="zh" w:bidi="zh"/>
        </w:rPr>
        <w:t xml:space="preserve"> 解符進退兩難，他的任務是要纏著這兩人，直至殿內己方之人得手退卻，才可離開。可是剛才目睹戚長征以先天無形刀氣斬殺冷目姿座那無比霸道的一刀，那還敢同時接下這兩個年輕高手。他生性自私，絕不肯犧牲自己成全大局。</w:t>
      </w:r>
    </w:p>
    <w:p w:rsidR="00105968" w:rsidRDefault="00BF4853" w:rsidP="00BF4853">
      <w:r>
        <w:rPr>
          <w:lang w:val="zh" w:eastAsia="zh" w:bidi="zh"/>
        </w:rPr>
        <w:t xml:space="preserve"> 忘情師太的聲音由屋頂遙傳過來道：「兩位施主請立即回殿對付敵人，這奸賊交給貧尼好了。」</w:t>
      </w:r>
    </w:p>
    <w:p w:rsidR="00105968" w:rsidRDefault="00BF4853" w:rsidP="00BF4853">
      <w:r>
        <w:rPr>
          <w:lang w:val="zh" w:eastAsia="zh" w:bidi="zh"/>
        </w:rPr>
        <w:t xml:space="preserve"> 解符身體一震，駭然往忘情師太看去，眼神驚疑不定。</w:t>
      </w:r>
    </w:p>
    <w:p w:rsidR="00105968" w:rsidRDefault="00BF4853" w:rsidP="00BF4853">
      <w:r>
        <w:rPr>
          <w:lang w:val="zh" w:eastAsia="zh" w:bidi="zh"/>
        </w:rPr>
        <w:t xml:space="preserve"> 此時殿內已出現了新的情況。</w:t>
      </w:r>
    </w:p>
    <w:p w:rsidR="00105968" w:rsidRDefault="00BF4853" w:rsidP="00BF4853">
      <w:r>
        <w:rPr>
          <w:lang w:val="zh" w:eastAsia="zh" w:bidi="zh"/>
        </w:rPr>
        <w:t xml:space="preserve"> 莊節終在內力比拚一項上吃了大虧，被不老神仙一拂掃得運人帶劍踉蹌倒退，砰的一聲撞在牆上，張口噴出了一口鮮血，雖仍舉劍作勢，但誰都知他是強弩之末，難再逞強。</w:t>
      </w:r>
    </w:p>
    <w:p w:rsidR="00105968" w:rsidRDefault="00BF4853" w:rsidP="00BF4853">
      <w:r>
        <w:rPr>
          <w:lang w:val="zh" w:eastAsia="zh" w:bidi="zh"/>
        </w:rPr>
        <w:t xml:space="preserve"> 不老神仙正要衝前了結這眼中刺時，一陣禪唱之音，由地下室處悠悠傳了出來，充盈著和平安逸的超然意趣，殿內雖是刀刃交鳴，竟不能掩蓋其分毫，傳進了每一個人的耳裏。</w:t>
      </w:r>
    </w:p>
    <w:p w:rsidR="00105968" w:rsidRDefault="00BF4853" w:rsidP="00BF4853">
      <w:r>
        <w:rPr>
          <w:lang w:val="zh" w:eastAsia="zh" w:bidi="zh"/>
        </w:rPr>
        <w:t xml:space="preserve"> 本是沉沒全場的肅殺慘烈之氣，立時大幅消減。</w:t>
      </w:r>
    </w:p>
    <w:p w:rsidR="00105968" w:rsidRDefault="00BF4853" w:rsidP="00BF4853">
      <w:r>
        <w:rPr>
          <w:lang w:val="zh" w:eastAsia="zh" w:bidi="zh"/>
        </w:rPr>
        <w:t xml:space="preserve"> 不老神仙臉上現出驚異之色，捨下莊節。往入口處掠去。白芳華勉力再迫退了范良極，亦往後移。</w:t>
      </w:r>
    </w:p>
    <w:p w:rsidR="00105968" w:rsidRDefault="00BF4853" w:rsidP="00BF4853">
      <w:r>
        <w:rPr>
          <w:lang w:val="zh" w:eastAsia="zh" w:bidi="zh"/>
        </w:rPr>
        <w:t xml:space="preserve"> 那兩個負責投擲毒火彈的人，正因內裏全無火彈爆發的打響而驚異不定時，禪唱響起，使他們心神受制，竟忘了繼續以獨門手法投彈，發起怔來。</w:t>
      </w:r>
    </w:p>
    <w:p w:rsidR="00105968" w:rsidRDefault="00BF4853" w:rsidP="00BF4853">
      <w:r>
        <w:rPr>
          <w:lang w:val="zh" w:eastAsia="zh" w:bidi="zh"/>
        </w:rPr>
        <w:t xml:space="preserve"> 就在此時，一團黑忽忽的東西由入口處拋了上來，呼的一聲斜斜上沖，準確無誤地由殿頂破口處飛了出去，接著是連串轟隆的爆響，聲勢駭人。</w:t>
      </w:r>
    </w:p>
    <w:p w:rsidR="00105968" w:rsidRDefault="00BF4853" w:rsidP="00BF4853">
      <w:r>
        <w:rPr>
          <w:lang w:val="zh" w:eastAsia="zh" w:bidi="zh"/>
        </w:rPr>
        <w:t xml:space="preserve"> 白芳華眼利，看到擲出來的是一件禪衣，包裹著的自然是厲害至極的魔門秘製毒火彈了。</w:t>
      </w:r>
    </w:p>
    <w:p w:rsidR="00105968" w:rsidRDefault="00BF4853" w:rsidP="00BF4853">
      <w:r>
        <w:rPr>
          <w:lang w:val="zh" w:eastAsia="zh" w:bidi="zh"/>
        </w:rPr>
        <w:t xml:space="preserve"> 此時不老神仙剛來至入口旁丈許外，那兩個戴著面具的人倒地齊聲慘哼，往後拋跌，接著一個臉目清秀的僧人現身入口之旁，低喧一聲佛號。</w:t>
      </w:r>
    </w:p>
    <w:p w:rsidR="00105968" w:rsidRDefault="00BF4853" w:rsidP="00BF4853">
      <w:r>
        <w:rPr>
          <w:lang w:val="zh" w:eastAsia="zh" w:bidi="zh"/>
        </w:rPr>
        <w:t xml:space="preserve"> 敵我雙方諸人無不吃了一驚，紛紛停手，薄昭如等忙趁機去察看莊節和沙天放的傷勢。</w:t>
      </w:r>
    </w:p>
    <w:p w:rsidR="00105968" w:rsidRDefault="00BF4853" w:rsidP="00BF4853">
      <w:r>
        <w:rPr>
          <w:lang w:val="zh" w:eastAsia="zh" w:bidi="zh"/>
        </w:rPr>
        <w:t xml:space="preserve"> 白芳華一聲尖嘯，著己方之人隨她來到不老神仙身旁，佈成陣勢。</w:t>
      </w:r>
    </w:p>
    <w:p w:rsidR="00105968" w:rsidRDefault="00BF4853" w:rsidP="00BF4853">
      <w:r>
        <w:rPr>
          <w:lang w:val="zh" w:eastAsia="zh" w:bidi="zh"/>
        </w:rPr>
        <w:t xml:space="preserve"> 虛夜月等則嬌叱連聲，提著兵器由入口處躍了出來，列在那僧人身後，狠狠盯著不老神仙等眾。</w:t>
      </w:r>
    </w:p>
    <w:p w:rsidR="00105968" w:rsidRDefault="00BF4853" w:rsidP="00BF4853">
      <w:r>
        <w:rPr>
          <w:lang w:val="zh" w:eastAsia="zh" w:bidi="zh"/>
        </w:rPr>
        <w:t xml:space="preserve"> 莊青霜看清形勢，悲呼一聲，往莊節和沙天放撲去。</w:t>
      </w:r>
    </w:p>
    <w:p w:rsidR="00105968" w:rsidRDefault="00BF4853" w:rsidP="00BF4853">
      <w:r>
        <w:rPr>
          <w:lang w:val="zh" w:eastAsia="zh" w:bidi="zh"/>
        </w:rPr>
        <w:t xml:space="preserve"> 范良極此時正忍痛掏出他偷來的兩顆少林寺靈丹，往兩人口中送去。使人摸不清他確實的「身家」雄厚至何等程度。</w:t>
      </w:r>
    </w:p>
    <w:p w:rsidR="00105968" w:rsidRDefault="00BF4853" w:rsidP="00BF4853">
      <w:r>
        <w:rPr>
          <w:lang w:val="zh" w:eastAsia="zh" w:bidi="zh"/>
        </w:rPr>
        <w:t xml:space="preserve"> 不老神仙深吸一口氣道：「想不到淨念禪宗之主，竟會冷施暗算？」</w:t>
      </w:r>
    </w:p>
    <w:p w:rsidR="00105968" w:rsidRDefault="00BF4853" w:rsidP="00BF4853">
      <w:r>
        <w:rPr>
          <w:lang w:val="zh" w:eastAsia="zh" w:bidi="zh"/>
        </w:rPr>
        <w:t xml:space="preserve"> 了盡禪主微微一笑，柔聲合什道：「仙翁愛怎麼看就怎麼看，貧衲奉夢瑤之託，今天怎也不能讓仙翁奸謀得逞。」環目一掃後續道：「看來尚未弄出人命，你們可立即離去，否則莫怪貧衲寧犯殺戒，亦要出手降魔。」他由老公公得到開啟地道之法，所以趁黑霧瀰漫時，神不知鬼不覺潛入地室裏。</w:t>
      </w:r>
    </w:p>
    <w:p w:rsidR="00105968" w:rsidRDefault="00BF4853" w:rsidP="00BF4853">
      <w:r>
        <w:rPr>
          <w:lang w:val="zh" w:eastAsia="zh" w:bidi="zh"/>
        </w:rPr>
        <w:t xml:space="preserve"> 不老神仙雖是「白道」的泰山北斗，但比起地位超然的了盡禪主，無論身分武功始終差了一截。只看秦夢瑤的厲害，便可知了盡的不好惹。不老神仙一向不是漠視生死的人，否則當日早向浪翻雲出手了，不由一陣心怯，望向白芳華。</w:t>
      </w:r>
    </w:p>
    <w:p w:rsidR="00105968" w:rsidRDefault="00BF4853" w:rsidP="00BF4853">
      <w:r>
        <w:rPr>
          <w:lang w:val="zh" w:eastAsia="zh" w:bidi="zh"/>
        </w:rPr>
        <w:t xml:space="preserve"> 白芳華臉色變得凝重無比，沉聲道：「秦夢瑤在那裏？」</w:t>
      </w:r>
    </w:p>
    <w:p w:rsidR="00105968" w:rsidRDefault="00BF4853" w:rsidP="00BF4853">
      <w:r>
        <w:rPr>
          <w:lang w:val="zh" w:eastAsia="zh" w:bidi="zh"/>
        </w:rPr>
        <w:t xml:space="preserve"> 戚長征的聲音在左方入口處響起道：「夢瑤仙子在那裏都沒有關係，只是我老戚就足可令白妖女你受用不盡了。」</w:t>
      </w:r>
    </w:p>
    <w:p w:rsidR="00105968" w:rsidRDefault="00BF4853" w:rsidP="00BF4853">
      <w:r>
        <w:rPr>
          <w:lang w:val="zh" w:eastAsia="zh" w:bidi="zh"/>
        </w:rPr>
        <w:t xml:space="preserve"> 白芳華知道不妙，向不老神仙等打個眼色，一起沖天而起，往殿頂破口處上掠而去。</w:t>
      </w:r>
    </w:p>
    <w:p w:rsidR="00105968" w:rsidRDefault="00BF4853" w:rsidP="00BF4853">
      <w:r>
        <w:rPr>
          <w:lang w:val="zh" w:eastAsia="zh" w:bidi="zh"/>
        </w:rPr>
        <w:t xml:space="preserve"> 范良極冷笑道：「逃得那麼易嗎？」後發先至，盜命桿朝白芳華戳去。</w:t>
      </w:r>
    </w:p>
    <w:p w:rsidR="00105968" w:rsidRDefault="00BF4853" w:rsidP="00BF4853">
      <w:r>
        <w:rPr>
          <w:lang w:val="zh" w:eastAsia="zh" w:bidi="zh"/>
        </w:rPr>
        <w:t xml:space="preserve"> 虛夜月早憋得辛苦極了，一聲嬌叱，比寒碧翠還快上一線，朝最是風流自賞，曾出言向她調戲的火侍，趁他尚未躍起前，一劍戳去。</w:t>
      </w:r>
    </w:p>
    <w:p w:rsidR="00105968" w:rsidRDefault="00BF4853" w:rsidP="00BF4853">
      <w:r>
        <w:rPr>
          <w:lang w:val="zh" w:eastAsia="zh" w:bidi="zh"/>
        </w:rPr>
        <w:t xml:space="preserve"> 戚長征則人刀合一，斜掠而起，往都穆凌空攔截。</w:t>
      </w:r>
    </w:p>
    <w:p w:rsidR="00105968" w:rsidRDefault="00BF4853" w:rsidP="00BF4853">
      <w:r>
        <w:rPr>
          <w:lang w:val="zh" w:eastAsia="zh" w:bidi="zh"/>
        </w:rPr>
        <w:t xml:space="preserve"> 不老神仙這時暗叫僥倖，那還顧得其他人，正要穿洞遠逸，忽覺不妥，丈二紅槍的重重芒影，由上烈射而來，封死了所有逃路。</w:t>
      </w:r>
    </w:p>
    <w:p w:rsidR="00105968" w:rsidRDefault="00BF4853" w:rsidP="00BF4853">
      <w:r>
        <w:rPr>
          <w:lang w:val="zh" w:eastAsia="zh" w:bidi="zh"/>
        </w:rPr>
        <w:t xml:space="preserve"> 眾女紛紛尋上敵人，薄昭如、向蒼松等同時加入戰團，使戰雲再起，只不過形勢卻完全掉轉過來了。</w:t>
      </w:r>
    </w:p>
    <w:p w:rsidR="00105968" w:rsidRDefault="00BF4853" w:rsidP="00BF4853">
      <w:r>
        <w:rPr>
          <w:lang w:val="zh" w:eastAsia="zh" w:bidi="zh"/>
        </w:rPr>
        <w:t xml:space="preserve"> ※※※</w:t>
      </w:r>
    </w:p>
    <w:p w:rsidR="00105968" w:rsidRDefault="00BF4853" w:rsidP="00BF4853">
      <w:r>
        <w:rPr>
          <w:lang w:val="zh" w:eastAsia="zh" w:bidi="zh"/>
        </w:rPr>
        <w:t xml:space="preserve"> 發出那麼甜美動人嬌音的正是曾聲言離去的秦夢瑤。這仙子衣袂飄飛，俏立牆頭之上，似是乘風而來，弱不禁風，但又像崇山峻嶺般高不可仰。</w:t>
      </w:r>
    </w:p>
    <w:p w:rsidR="00105968" w:rsidRDefault="00BF4853" w:rsidP="00BF4853">
      <w:r>
        <w:rPr>
          <w:lang w:val="zh" w:eastAsia="zh" w:bidi="zh"/>
        </w:rPr>
        <w:t xml:space="preserve"> 韓柏揉著眼睛，驚喜若狂道：「小寶貝妳不是走了嗎？媽的！原來在騙我。」</w:t>
      </w:r>
    </w:p>
    <w:p w:rsidR="00105968" w:rsidRDefault="00BF4853" w:rsidP="00BF4853">
      <w:r>
        <w:rPr>
          <w:lang w:val="zh" w:eastAsia="zh" w:bidi="zh"/>
        </w:rPr>
        <w:t xml:space="preserve"> 秦夢瑤眼神落到韓柏身上，立即化作萬縷柔情，檀口輕啟道：「韓郎見諒，夢瑤若不把你騙倒，怎能引</w:t>
      </w:r>
      <w:r>
        <w:rPr>
          <w:lang w:val="zh" w:eastAsia="zh" w:bidi="zh"/>
        </w:rPr>
        <w:lastRenderedPageBreak/>
        <w:t>得單教主現身。只是騙這麼的一次，夢瑤絕不會有下次了。」</w:t>
      </w:r>
    </w:p>
    <w:p w:rsidR="00105968" w:rsidRDefault="00BF4853" w:rsidP="00BF4853">
      <w:r>
        <w:rPr>
          <w:lang w:val="zh" w:eastAsia="zh" w:bidi="zh"/>
        </w:rPr>
        <w:t xml:space="preserve"> 聽著她柔順謙恭的嬌言軟語，韓柏渾身酥軟，不迭道：「騙得好！騙得好！最好連不能為我生孩子都是騙我的。」</w:t>
      </w:r>
    </w:p>
    <w:p w:rsidR="00105968" w:rsidRDefault="00BF4853" w:rsidP="00BF4853">
      <w:r>
        <w:rPr>
          <w:lang w:val="zh" w:eastAsia="zh" w:bidi="zh"/>
        </w:rPr>
        <w:t xml:space="preserve"> 秦夢瑤淡淡一笑，不置可否。凝神瞧著臉色忽明忽暗的單玉如道：「單教主魔功早臻化境，為何仍看不破人世間的你爭我奪，只是過眼雲煙，了無遺痕，若教主肯答應夢瑤從此退隱，夢瑤也無暇理會教主之事。」</w:t>
      </w:r>
    </w:p>
    <w:p w:rsidR="00105968" w:rsidRDefault="00BF4853" w:rsidP="00BF4853">
      <w:r>
        <w:rPr>
          <w:lang w:val="zh" w:eastAsia="zh" w:bidi="zh"/>
        </w:rPr>
        <w:t xml:space="preserve"> 韓柏因與秦夢瑤有著微妙的感應，忽覺這仙子是故意說出來，好讓單玉如相信她存有不是非動手不可的意圖。</w:t>
      </w:r>
    </w:p>
    <w:p w:rsidR="00105968" w:rsidRDefault="00BF4853" w:rsidP="00BF4853">
      <w:r>
        <w:rPr>
          <w:lang w:val="zh" w:eastAsia="zh" w:bidi="zh"/>
        </w:rPr>
        <w:t xml:space="preserve"> 換言之這仙子又在騙人了。</w:t>
      </w:r>
    </w:p>
    <w:p w:rsidR="00105968" w:rsidRDefault="00BF4853" w:rsidP="00BF4853">
      <w:r>
        <w:rPr>
          <w:lang w:val="zh" w:eastAsia="zh" w:bidi="zh"/>
        </w:rPr>
        <w:t xml:space="preserve"> 單玉如像鬆了一口氣般，玉容回復血色，千嬌百媚一笑道：「夢瑤小姐說笑了，你不也是動了凡心嗎？為何卻來派本教主的不是，言靜庵以前奈何本教主不了，單玉如倒要看看她徒弟的道行如何哩！」</w:t>
      </w:r>
    </w:p>
    <w:p w:rsidR="00105968" w:rsidRDefault="00BF4853" w:rsidP="00BF4853">
      <w:r>
        <w:rPr>
          <w:lang w:val="zh" w:eastAsia="zh" w:bidi="zh"/>
        </w:rPr>
        <w:t xml:space="preserve"> 雲素這時找著機會，向秦夢瑤恭敬道謝她剛才指點之恩，其他人才恍然大悟，難怪雲素能在強敵前堅守不失了。</w:t>
      </w:r>
    </w:p>
    <w:p w:rsidR="00105968" w:rsidRDefault="00BF4853" w:rsidP="00BF4853">
      <w:r>
        <w:rPr>
          <w:lang w:val="zh" w:eastAsia="zh" w:bidi="zh"/>
        </w:rPr>
        <w:t xml:space="preserve"> 秦夢瑤向韓柏道：「夫君請和小師傅回去殿內。這處交給夢瑤好了。」</w:t>
      </w:r>
    </w:p>
    <w:p w:rsidR="00105968" w:rsidRDefault="00BF4853" w:rsidP="00BF4853">
      <w:r>
        <w:rPr>
          <w:lang w:val="zh" w:eastAsia="zh" w:bidi="zh"/>
        </w:rPr>
        <w:t xml:space="preserve"> 韓柏搖頭道：「不！她們有三個人，我怎也要和你併肩作戰。」見到心中的仙子，他那還肯離開她。</w:t>
      </w:r>
    </w:p>
    <w:p w:rsidR="00105968" w:rsidRDefault="00BF4853" w:rsidP="00BF4853">
      <w:r>
        <w:rPr>
          <w:lang w:val="zh" w:eastAsia="zh" w:bidi="zh"/>
        </w:rPr>
        <w:t xml:space="preserve"> 單玉如嬌笑道：「你們要打情罵俏，本教主卻沒有閒情欣賞，恕本教主失陪了。」</w:t>
      </w:r>
    </w:p>
    <w:p w:rsidR="00105968" w:rsidRDefault="00BF4853" w:rsidP="00BF4853">
      <w:r>
        <w:rPr>
          <w:lang w:val="zh" w:eastAsia="zh" w:bidi="zh"/>
        </w:rPr>
        <w:t xml:space="preserve"> 話猶未已，「呼」的一聲白芳華已由殿頂原先的破洞逸了出來，橫掠而至。看她釵橫鬢亂。臉無血色的樣兒，誰都知她吃了大虧。</w:t>
      </w:r>
    </w:p>
    <w:p w:rsidR="00105968" w:rsidRDefault="00BF4853" w:rsidP="00BF4853">
      <w:r>
        <w:rPr>
          <w:lang w:val="zh" w:eastAsia="zh" w:bidi="zh"/>
        </w:rPr>
        <w:t xml:space="preserve"> 單玉如知勢頭不對，嬌叱道：「走！」與迷情、嫵媚二女，倒身飄退。</w:t>
      </w:r>
    </w:p>
    <w:p w:rsidR="00105968" w:rsidRDefault="00BF4853" w:rsidP="00BF4853">
      <w:r>
        <w:rPr>
          <w:lang w:val="zh" w:eastAsia="zh" w:bidi="zh"/>
        </w:rPr>
        <w:t xml:space="preserve"> 秦夢瑤微微一笑，不見如何作勢，已消失不見，臨離開時韓柏耳內響起她的傳音道：「還不侍候妳的白小姐！」</w:t>
      </w:r>
    </w:p>
    <w:p w:rsidR="00105968" w:rsidRDefault="00BF4853" w:rsidP="00BF4853">
      <w:r>
        <w:rPr>
          <w:lang w:val="zh" w:eastAsia="zh" w:bidi="zh"/>
        </w:rPr>
        <w:t xml:space="preserve"> 韓柏見白芳華凌空改變方向，乳燕投林般朝右側高牆外的宮闕飛去，匆忙下忘了禁忌，拉起雲素那不能侵犯的小手輕捏一下，叫道：「我去了，快去照應師太！」颼的一聲，追著白芳華去了。</w:t>
      </w:r>
    </w:p>
    <w:p w:rsidR="00BF4853" w:rsidRDefault="00BF4853" w:rsidP="00BF4853">
      <w:r>
        <w:rPr>
          <w:lang w:val="zh" w:eastAsia="zh" w:bidi="zh"/>
        </w:rPr>
        <w:t xml:space="preserve"> 雲素給他捏得渾身發軟，深吸了一口氣後，才懂得向她師傅發出叱喝聲的殿前廣場疾掠而去。</w:t>
      </w:r>
    </w:p>
    <w:p w:rsidR="00105968" w:rsidRDefault="00BF4853" w:rsidP="00BF4853">
      <w:pPr>
        <w:pStyle w:val="2"/>
      </w:pPr>
      <w:bookmarkStart w:id="375" w:name="_Toc74928170"/>
      <w:r>
        <w:t>第三章 一敗塗地</w:t>
      </w:r>
      <w:bookmarkEnd w:id="375"/>
    </w:p>
    <w:p w:rsidR="00105968" w:rsidRDefault="00BF4853" w:rsidP="00BF4853">
      <w:r>
        <w:rPr>
          <w:lang w:val="zh" w:eastAsia="zh" w:bidi="zh"/>
        </w:rPr>
        <w:t xml:space="preserve"> 殿內煙霧瀰漫，都是來自白芳華逃走前發出的煙霧彈，魔門之人講求為了成功，不擇手段。從不計較這是否屬於下作的江湖技倆。</w:t>
      </w:r>
    </w:p>
    <w:p w:rsidR="00105968" w:rsidRDefault="00BF4853" w:rsidP="00BF4853">
      <w:r>
        <w:rPr>
          <w:lang w:val="zh" w:eastAsia="zh" w:bidi="zh"/>
        </w:rPr>
        <w:t xml:space="preserve"> 戰事此時到了尾聲。</w:t>
      </w:r>
    </w:p>
    <w:p w:rsidR="00105968" w:rsidRDefault="00BF4853" w:rsidP="00BF4853">
      <w:r>
        <w:rPr>
          <w:lang w:val="zh" w:eastAsia="zh" w:bidi="zh"/>
        </w:rPr>
        <w:t xml:space="preserve"> 山侍和林侍最疼愛風侍這好妹子，不顧生死的掩護她出側門逸走，終犧牲了性命。六</w:t>
      </w:r>
      <w:r>
        <w:rPr>
          <w:lang w:val="zh" w:eastAsia="zh" w:bidi="zh"/>
        </w:rPr>
        <w:lastRenderedPageBreak/>
        <w:t>名妖女一一伏誅，喪命於虛夜月等劍下，而虛夜月雖完成了她高手必須殺人的目標，卻是不住唸唸有詞，為敵方的亡靈超渡。</w:t>
      </w:r>
    </w:p>
    <w:p w:rsidR="00105968" w:rsidRDefault="00BF4853" w:rsidP="00BF4853">
      <w:r>
        <w:rPr>
          <w:lang w:val="zh" w:eastAsia="zh" w:bidi="zh"/>
        </w:rPr>
        <w:t xml:space="preserve"> 了盡禪主沒有出手，悠然立在一旁，默觀著不老神仙給風行烈和戚長征殺得左支右絀，一時再無還手之力。</w:t>
      </w:r>
    </w:p>
    <w:p w:rsidR="00105968" w:rsidRDefault="00BF4853" w:rsidP="00BF4853">
      <w:r>
        <w:rPr>
          <w:lang w:val="zh" w:eastAsia="zh" w:bidi="zh"/>
        </w:rPr>
        <w:t xml:space="preserve"> 莊節站了起來，手按在莊青霜肩頭上，狠狠看著不老神仙難以逃避的結局。</w:t>
      </w:r>
    </w:p>
    <w:p w:rsidR="00105968" w:rsidRDefault="00BF4853" w:rsidP="00BF4853">
      <w:r>
        <w:rPr>
          <w:lang w:val="zh" w:eastAsia="zh" w:bidi="zh"/>
        </w:rPr>
        <w:t xml:space="preserve"> 沙天放的臉色好了點。不過仍不能移動，由向蒼松雙掌抵背，為他療傷。</w:t>
      </w:r>
    </w:p>
    <w:p w:rsidR="00105968" w:rsidRDefault="00BF4853" w:rsidP="00BF4853">
      <w:r>
        <w:rPr>
          <w:lang w:val="zh" w:eastAsia="zh" w:bidi="zh"/>
        </w:rPr>
        <w:t xml:space="preserve"> 范良極則悠閒的去揭開那兩個伏屍地上的人所戴著的面具，赫然發現其中一個竟是西寧派的「遊子傘」簡正明，此人一向是楞嚴的心腹，想不到實是天命教的人。也可知西寧教的中堅人物，亦被滲透了。</w:t>
      </w:r>
    </w:p>
    <w:p w:rsidR="00105968" w:rsidRDefault="00BF4853" w:rsidP="00BF4853">
      <w:r>
        <w:rPr>
          <w:lang w:val="zh" w:eastAsia="zh" w:bidi="zh"/>
        </w:rPr>
        <w:t xml:space="preserve"> 另一人面目陌生，不知是何許人也。范良極無心追究，忽地提起盜命桿，搶入戰圈，與戚長征和風行烈三人齊施殺手，務求在最短時間內解決不老神仙。</w:t>
      </w:r>
    </w:p>
    <w:p w:rsidR="00105968" w:rsidRDefault="00BF4853" w:rsidP="00BF4853">
      <w:r>
        <w:rPr>
          <w:lang w:val="zh" w:eastAsia="zh" w:bidi="zh"/>
        </w:rPr>
        <w:t xml:space="preserve"> 像不老神仙這種級數的高手，積近百年的內家正宗玄功。氣脈悠長，韌力驚人，縱使在最惡劣的情況下，仍能仗著畢生之學，每能迭出奇招，爭取到片刻的主動，延長了苦撐的時間。若非有淨念禪主這種高手在旁虎視眈眈，說不定他早成功逸走。</w:t>
      </w:r>
    </w:p>
    <w:p w:rsidR="00105968" w:rsidRDefault="00BF4853" w:rsidP="00BF4853">
      <w:r>
        <w:rPr>
          <w:lang w:val="zh" w:eastAsia="zh" w:bidi="zh"/>
        </w:rPr>
        <w:t xml:space="preserve"> 范良極加入戰圈，似乎勝之不武。但眼力高明者當知他是怕不老神仙臨死前的反擊，可以與風戚兩人</w:t>
      </w:r>
      <w:r>
        <w:rPr>
          <w:lang w:val="zh" w:eastAsia="zh" w:bidi="zh"/>
        </w:rPr>
        <w:lastRenderedPageBreak/>
        <w:t>其中之一同歸於盡，所以才要不擇手段把他殺死，免致後悔莫及。</w:t>
      </w:r>
    </w:p>
    <w:p w:rsidR="00105968" w:rsidRDefault="00BF4853" w:rsidP="00BF4853">
      <w:r>
        <w:rPr>
          <w:lang w:val="zh" w:eastAsia="zh" w:bidi="zh"/>
        </w:rPr>
        <w:t xml:space="preserve"> 不老神仙在如此惡劣的情況下，仍守得門戶森嚴，以飄忽莫測的身法，在三大高手雨暴風狂的攻勢下垂死掙扎，一把拂塵揮舞得霍霍生風，堪堪保住老命。</w:t>
      </w:r>
    </w:p>
    <w:p w:rsidR="00105968" w:rsidRDefault="00BF4853" w:rsidP="00BF4853">
      <w:r>
        <w:rPr>
          <w:lang w:val="zh" w:eastAsia="zh" w:bidi="zh"/>
        </w:rPr>
        <w:t xml:space="preserve"> 戚長征愈戰愈勇，大喝一聲，天兵寶刀在顫動震鳴中一刀緩緩刺出。</w:t>
      </w:r>
    </w:p>
    <w:p w:rsidR="00105968" w:rsidRDefault="00BF4853" w:rsidP="00BF4853">
      <w:r>
        <w:rPr>
          <w:lang w:val="zh" w:eastAsia="zh" w:bidi="zh"/>
        </w:rPr>
        <w:t xml:space="preserve"> 不老神仙的臉色凝重起來，一拂抽在范良極桿頭，把他震得退飛開去，另外側踢一腳，腳尖準確地正中風行烈丈二紅槍的尖鋒處，使他難以展開後著攻勢。才閃電後退，拂塵收在背後，左手駢指如戟，遙往戚長征點去，尖銳的破風聲，立時響徹全場。</w:t>
      </w:r>
    </w:p>
    <w:p w:rsidR="00105968" w:rsidRDefault="00BF4853" w:rsidP="00BF4853">
      <w:r>
        <w:rPr>
          <w:lang w:val="zh" w:eastAsia="zh" w:bidi="zh"/>
        </w:rPr>
        <w:t xml:space="preserve"> 了盡禪主低喝道：「戚施主小心！」</w:t>
      </w:r>
    </w:p>
    <w:p w:rsidR="00105968" w:rsidRDefault="00BF4853" w:rsidP="00BF4853">
      <w:r>
        <w:rPr>
          <w:lang w:val="zh" w:eastAsia="zh" w:bidi="zh"/>
        </w:rPr>
        <w:t xml:space="preserve"> 戚長征夷然不懼，寶刀由慢轉快，迎上指風。</w:t>
      </w:r>
    </w:p>
    <w:p w:rsidR="00105968" w:rsidRDefault="00BF4853" w:rsidP="00BF4853">
      <w:r>
        <w:rPr>
          <w:lang w:val="zh" w:eastAsia="zh" w:bidi="zh"/>
        </w:rPr>
        <w:t xml:space="preserve"> 「蓬！」的一聲，戚長征往後踉蹌倒跌，不老神仙亦好不了多少，他吃虧在毫無喘息之機，縱功力勝過敵手任何一人，但真元的耗損卻厲害多了，此刻已接近油盡燈枯的階段，就算能即時脫身，也至少要潛修一段日子才能回復過來，但能否臻至往昔水平，仍是未知之數。所以他雖能迫退戚長征，卻是無法傷敵，還往後退了一</w:t>
      </w:r>
      <w:r>
        <w:rPr>
          <w:lang w:val="zh" w:eastAsia="zh" w:bidi="zh"/>
        </w:rPr>
        <w:lastRenderedPageBreak/>
        <w:t>步，風行烈借槍尖盪開之勢，反手以槍尾掃在他背上。</w:t>
      </w:r>
    </w:p>
    <w:p w:rsidR="00105968" w:rsidRDefault="00BF4853" w:rsidP="00BF4853">
      <w:r>
        <w:rPr>
          <w:lang w:val="zh" w:eastAsia="zh" w:bidi="zh"/>
        </w:rPr>
        <w:t xml:space="preserve"> 不老神仙本來收在背後的拂塵早移到前方，揮打正在凌空撲來的范良極，避無可避下，袍背鼓漲，竟然以護體真氣硬捱了風行烈掃來的槍尾。</w:t>
      </w:r>
    </w:p>
    <w:p w:rsidR="00105968" w:rsidRDefault="00BF4853" w:rsidP="00BF4853">
      <w:r>
        <w:rPr>
          <w:lang w:val="zh" w:eastAsia="zh" w:bidi="zh"/>
        </w:rPr>
        <w:t xml:space="preserve"> 風行烈給反震之力彈跌開去，不老神仙則一個踉蹌，全身劇震，差點側跌地上，眼耳口鼻滲出鮮血，再無高人的仙範。</w:t>
      </w:r>
    </w:p>
    <w:p w:rsidR="00105968" w:rsidRDefault="00BF4853" w:rsidP="00BF4853">
      <w:r>
        <w:rPr>
          <w:lang w:val="zh" w:eastAsia="zh" w:bidi="zh"/>
        </w:rPr>
        <w:t xml:space="preserve"> 范良極毫無憐惜的一桿照頭疾敲下去。</w:t>
      </w:r>
    </w:p>
    <w:p w:rsidR="00105968" w:rsidRDefault="00BF4853" w:rsidP="00BF4853">
      <w:r>
        <w:rPr>
          <w:lang w:val="zh" w:eastAsia="zh" w:bidi="zh"/>
        </w:rPr>
        <w:t xml:space="preserve"> 忽地有人在偏門處高叫道：「皇上有命！手下留人！」</w:t>
      </w:r>
    </w:p>
    <w:p w:rsidR="00105968" w:rsidRDefault="00BF4853" w:rsidP="00BF4853">
      <w:r>
        <w:rPr>
          <w:lang w:val="zh" w:eastAsia="zh" w:bidi="zh"/>
        </w:rPr>
        <w:t xml:space="preserve"> 眾人齊感愕然，往來人望去。</w:t>
      </w:r>
    </w:p>
    <w:p w:rsidR="00105968" w:rsidRDefault="00BF4853" w:rsidP="00BF4853">
      <w:r>
        <w:rPr>
          <w:lang w:val="zh" w:eastAsia="zh" w:bidi="zh"/>
        </w:rPr>
        <w:t xml:space="preserve"> 只見一個矮矮胖胖，身穿一品官服的中年肥漢，滿臉笑容步入殿來。</w:t>
      </w:r>
    </w:p>
    <w:p w:rsidR="00105968" w:rsidRDefault="00BF4853" w:rsidP="00BF4853">
      <w:r>
        <w:rPr>
          <w:lang w:val="zh" w:eastAsia="zh" w:bidi="zh"/>
        </w:rPr>
        <w:t xml:space="preserve"> 了盡禪主皺起了眉頭，雖說他心神集中到不老神仙身上，但沒理由有人接近都不知道，由此可見這人實是可怕之極的絕世高手，倏地移前，準備出手攔截。</w:t>
      </w:r>
    </w:p>
    <w:p w:rsidR="00105968" w:rsidRDefault="00BF4853" w:rsidP="00BF4853">
      <w:r>
        <w:rPr>
          <w:lang w:val="zh" w:eastAsia="zh" w:bidi="zh"/>
        </w:rPr>
        <w:t xml:space="preserve"> 范良極一個迴旋，收桿飛掠開去，暫不痛施殺手。</w:t>
      </w:r>
    </w:p>
    <w:p w:rsidR="00105968" w:rsidRDefault="00BF4853" w:rsidP="00BF4853">
      <w:r>
        <w:rPr>
          <w:lang w:val="zh" w:eastAsia="zh" w:bidi="zh"/>
        </w:rPr>
        <w:t xml:space="preserve"> 不老神仙挺起身軀，卻不敢移動，因為風行烈和戚長征的一槍一刀，仍緊緊遙制著他，只要動個指頭。亦會惹來凌厲的攻擊。</w:t>
      </w:r>
    </w:p>
    <w:p w:rsidR="00105968" w:rsidRDefault="00BF4853" w:rsidP="00BF4853">
      <w:r>
        <w:rPr>
          <w:lang w:val="zh" w:eastAsia="zh" w:bidi="zh"/>
        </w:rPr>
        <w:t xml:space="preserve"> 莊節按著莊青霜肩頭，隔著戰圈中的人，望向來人一眼，皺眉道：「原來是曹國公。」</w:t>
      </w:r>
    </w:p>
    <w:p w:rsidR="00105968" w:rsidRDefault="00BF4853" w:rsidP="00BF4853">
      <w:r>
        <w:rPr>
          <w:lang w:val="zh" w:eastAsia="zh" w:bidi="zh"/>
        </w:rPr>
        <w:t xml:space="preserve"> 他也是年老成精的人，隨即喝道：「站住！」</w:t>
      </w:r>
    </w:p>
    <w:p w:rsidR="00105968" w:rsidRDefault="00BF4853" w:rsidP="00BF4853">
      <w:r>
        <w:rPr>
          <w:lang w:val="zh" w:eastAsia="zh" w:bidi="zh"/>
        </w:rPr>
        <w:t xml:space="preserve"> 曹國公李景隆愕然止步，故作不解道：「究竟有什麼問題？」</w:t>
      </w:r>
    </w:p>
    <w:p w:rsidR="00105968" w:rsidRDefault="00BF4853" w:rsidP="00BF4853">
      <w:r>
        <w:rPr>
          <w:lang w:val="zh" w:eastAsia="zh" w:bidi="zh"/>
        </w:rPr>
        <w:t xml:space="preserve"> 虛夜月踏前兩步，不客氣地嬌喝道：「為何你會在這裏出現呢？」</w:t>
      </w:r>
    </w:p>
    <w:p w:rsidR="00105968" w:rsidRDefault="00BF4853" w:rsidP="00BF4853">
      <w:r>
        <w:rPr>
          <w:lang w:val="zh" w:eastAsia="zh" w:bidi="zh"/>
        </w:rPr>
        <w:t xml:space="preserve"> 李景隆從容道：「皇上身體不適，正打道回宮，嚴指揮著本官先行一步，來通知各位一件天大重要的事。」</w:t>
      </w:r>
    </w:p>
    <w:p w:rsidR="00105968" w:rsidRDefault="00BF4853" w:rsidP="00BF4853">
      <w:r>
        <w:rPr>
          <w:lang w:val="zh" w:eastAsia="zh" w:bidi="zh"/>
        </w:rPr>
        <w:t xml:space="preserve"> 眾人都聽得驚疑不定，難道他是朱元璋的心腹之一？</w:t>
      </w:r>
    </w:p>
    <w:p w:rsidR="00105968" w:rsidRDefault="00BF4853" w:rsidP="00BF4853">
      <w:r>
        <w:rPr>
          <w:lang w:val="zh" w:eastAsia="zh" w:bidi="zh"/>
        </w:rPr>
        <w:t xml:space="preserve"> 不老神仙閉上眼睛，有若一具沒有生命的泥塑仙翁，對四周的事不聞不問。</w:t>
      </w:r>
    </w:p>
    <w:p w:rsidR="00105968" w:rsidRDefault="00BF4853" w:rsidP="00BF4853">
      <w:r>
        <w:rPr>
          <w:lang w:val="zh" w:eastAsia="zh" w:bidi="zh"/>
        </w:rPr>
        <w:t xml:space="preserve"> 李景隆忽地仰天長笑起來，聲展屋瓦。</w:t>
      </w:r>
    </w:p>
    <w:p w:rsidR="00105968" w:rsidRDefault="00BF4853" w:rsidP="00BF4853">
      <w:r>
        <w:rPr>
          <w:lang w:val="zh" w:eastAsia="zh" w:bidi="zh"/>
        </w:rPr>
        <w:t xml:space="preserve"> 眾人都大覺不妥，他的笑聲暗含驚人氣勁，顯露出深不可測的功力，怕連不老神仙都要遜上一籌。</w:t>
      </w:r>
    </w:p>
    <w:p w:rsidR="00105968" w:rsidRDefault="00BF4853" w:rsidP="00BF4853">
      <w:r>
        <w:rPr>
          <w:lang w:val="zh" w:eastAsia="zh" w:bidi="zh"/>
        </w:rPr>
        <w:t xml:space="preserve"> 李景隆笑聲倏止，像變了個人般雙目邪芒大盛，功力較淺者如谷倩蓮和小玲瓏等都避了開去，不敢接觸他那眩人的眼神。</w:t>
      </w:r>
    </w:p>
    <w:p w:rsidR="00105968" w:rsidRDefault="00BF4853" w:rsidP="00BF4853">
      <w:r>
        <w:rPr>
          <w:lang w:val="zh" w:eastAsia="zh" w:bidi="zh"/>
        </w:rPr>
        <w:t xml:space="preserve"> 了盡禪主一聲佛號，合什道：「原來是『邪佛』鍾仲遊！」</w:t>
      </w:r>
    </w:p>
    <w:p w:rsidR="00105968" w:rsidRDefault="00BF4853" w:rsidP="00BF4853">
      <w:r>
        <w:rPr>
          <w:lang w:val="zh" w:eastAsia="zh" w:bidi="zh"/>
        </w:rPr>
        <w:t xml:space="preserve"> 李景隆狂喝一聲，宛如平地起了一個焦雷，令人耳鼓生痛。再大笑道：「知得太遲了！」倏地扒前，一拳往了盡禪主捶去。</w:t>
      </w:r>
    </w:p>
    <w:p w:rsidR="00105968" w:rsidRDefault="00BF4853" w:rsidP="00BF4853">
      <w:r>
        <w:rPr>
          <w:lang w:val="zh" w:eastAsia="zh" w:bidi="zh"/>
        </w:rPr>
        <w:t xml:space="preserve"> 同一時間勁風由上而來，挾著十多個彈球，雨點般灑下。</w:t>
      </w:r>
    </w:p>
    <w:p w:rsidR="00105968" w:rsidRDefault="00BF4853" w:rsidP="00BF4853">
      <w:r>
        <w:rPr>
          <w:lang w:val="zh" w:eastAsia="zh" w:bidi="zh"/>
        </w:rPr>
        <w:t xml:space="preserve"> 解符的長笑在上空響了起來。</w:t>
      </w:r>
    </w:p>
    <w:p w:rsidR="00105968" w:rsidRDefault="00BF4853" w:rsidP="00BF4853">
      <w:r>
        <w:rPr>
          <w:lang w:val="zh" w:eastAsia="zh" w:bidi="zh"/>
        </w:rPr>
        <w:t xml:space="preserve"> 范良極狂喊道：「先幹掉那老鬼！」騰空而起，盜命桿幻起千百</w:t>
      </w:r>
      <w:r>
        <w:rPr>
          <w:lang w:val="zh" w:eastAsia="zh" w:bidi="zh"/>
        </w:rPr>
        <w:lastRenderedPageBreak/>
        <w:t>道芒影，震飛了對方暗器，他用勁巧妙，那些彈球完整地往上送出洞外，沒有一顆爆破開來，他同時往解符迎了上去。</w:t>
      </w:r>
    </w:p>
    <w:p w:rsidR="00105968" w:rsidRDefault="00BF4853" w:rsidP="00BF4853">
      <w:r>
        <w:rPr>
          <w:lang w:val="zh" w:eastAsia="zh" w:bidi="zh"/>
        </w:rPr>
        <w:t xml:space="preserve"> 戚長征和風行烈對望一眼，均知忘情師太凶多吉少，心中湧起說不盡的憤概，一刀一槍，全力往不老神仙攻去，再沒有任何保留。</w:t>
      </w:r>
    </w:p>
    <w:p w:rsidR="00105968" w:rsidRDefault="00BF4853" w:rsidP="00BF4853">
      <w:r>
        <w:rPr>
          <w:lang w:val="zh" w:eastAsia="zh" w:bidi="zh"/>
        </w:rPr>
        <w:t xml:space="preserve"> 「波波波！」聲中，幾顆漏網的彈球撞到牆上地上，立時爆炸開來，迸出紅煙，帶來辛辣難聞的異味。</w:t>
      </w:r>
    </w:p>
    <w:p w:rsidR="00105968" w:rsidRDefault="00BF4853" w:rsidP="00BF4853">
      <w:r>
        <w:rPr>
          <w:lang w:val="zh" w:eastAsia="zh" w:bidi="zh"/>
        </w:rPr>
        <w:t xml:space="preserve"> 向蒼松見勢不妙，怕莊節和沙天放兩人因傷受不住這種看來有毒的氣體，又怕對方除解符外，尚另有如李景隆般由南郊趕回來的強手，大喝道：「掩護莊派主和沙公！退！」</w:t>
      </w:r>
    </w:p>
    <w:p w:rsidR="00105968" w:rsidRDefault="00BF4853" w:rsidP="00BF4853">
      <w:r>
        <w:rPr>
          <w:lang w:val="zh" w:eastAsia="zh" w:bidi="zh"/>
        </w:rPr>
        <w:t xml:space="preserve"> 薄昭如、雲清、向清秋夫婦和莊青霜等忙依指示與向蒼松扶著莊節，抬起了沙天放，退往右進的殿門裏。</w:t>
      </w:r>
    </w:p>
    <w:p w:rsidR="00105968" w:rsidRDefault="00BF4853" w:rsidP="00BF4853">
      <w:r>
        <w:rPr>
          <w:lang w:val="zh" w:eastAsia="zh" w:bidi="zh"/>
        </w:rPr>
        <w:t xml:space="preserve"> 虛夜月一聲不響，凌空躍起，向正與范良極在殿上空中交手的解符攻去，她得鬼王真傳，又盡得七夫人、鐵青衣、碧天雁三人秘技，武功冠於寒碧翠、谷姿仙等諸女，眼光更是高明，知道截著解符乃眼前最關鍵的一環。</w:t>
      </w:r>
    </w:p>
    <w:p w:rsidR="00105968" w:rsidRDefault="00BF4853" w:rsidP="00BF4853">
      <w:r>
        <w:rPr>
          <w:lang w:val="zh" w:eastAsia="zh" w:bidi="zh"/>
        </w:rPr>
        <w:t xml:space="preserve"> 寒碧翠則提劍往負隅頑抗的不老神仙撲去，今天若不能殺死這武學宗匠，實是後患無窮。</w:t>
      </w:r>
    </w:p>
    <w:p w:rsidR="00105968" w:rsidRDefault="00BF4853" w:rsidP="00BF4853">
      <w:r>
        <w:rPr>
          <w:lang w:val="zh" w:eastAsia="zh" w:bidi="zh"/>
        </w:rPr>
        <w:t xml:space="preserve"> 谷姿仙怕谷倩蓮和小玲瓏有失，命她們隨眾撤退，自己則守在殿心，好策應全場。</w:t>
      </w:r>
    </w:p>
    <w:p w:rsidR="00105968" w:rsidRDefault="00BF4853" w:rsidP="00BF4853">
      <w:r>
        <w:rPr>
          <w:lang w:val="zh" w:eastAsia="zh" w:bidi="zh"/>
        </w:rPr>
        <w:t xml:space="preserve"> 「蓬蓬蓬！」勁氣交擊聲不絕於耳，原來了盡禪主已與「邪佛」鍾仲遊硬拚了十多招，誰也佔不了對方的便宜。</w:t>
      </w:r>
    </w:p>
    <w:p w:rsidR="00105968" w:rsidRDefault="00BF4853" w:rsidP="00BF4853">
      <w:r>
        <w:rPr>
          <w:lang w:val="zh" w:eastAsia="zh" w:bidi="zh"/>
        </w:rPr>
        <w:t xml:space="preserve"> 就在此時，入門處人影一閃，那化身廉先生的張昺閃電般掠了進來，朝不老神仙處撲去，加以援手，人隨劍至，聲勢驚人。</w:t>
      </w:r>
    </w:p>
    <w:p w:rsidR="00105968" w:rsidRDefault="00BF4853" w:rsidP="00BF4853">
      <w:r>
        <w:rPr>
          <w:lang w:val="zh" w:eastAsia="zh" w:bidi="zh"/>
        </w:rPr>
        <w:t xml:space="preserve"> 谷姿仙一聲清叱，搶前截擊。</w:t>
      </w:r>
    </w:p>
    <w:p w:rsidR="00105968" w:rsidRDefault="00BF4853" w:rsidP="00BF4853">
      <w:r>
        <w:rPr>
          <w:lang w:val="zh" w:eastAsia="zh" w:bidi="zh"/>
        </w:rPr>
        <w:t xml:space="preserve"> 這時向蒼松和薄昭如又衝回中殿，均朝風戚等人處撲去，打定主意先幹掉這外表道貌岸然，其實邪惡之極的武學宗匠。</w:t>
      </w:r>
    </w:p>
    <w:p w:rsidR="00105968" w:rsidRDefault="00BF4853" w:rsidP="00BF4853">
      <w:r>
        <w:rPr>
          <w:lang w:val="zh" w:eastAsia="zh" w:bidi="zh"/>
        </w:rPr>
        <w:t xml:space="preserve"> 紅煙瀰漫全場，視野不清，但戰鬥卻一點沒有停緩下來。</w:t>
      </w:r>
    </w:p>
    <w:p w:rsidR="00105968" w:rsidRDefault="00BF4853" w:rsidP="00BF4853">
      <w:r>
        <w:rPr>
          <w:lang w:val="zh" w:eastAsia="zh" w:bidi="zh"/>
        </w:rPr>
        <w:t xml:space="preserve"> 朱元璋的計策成功了，天命教隱身在朝廷內的人。終於逐一現形。</w:t>
      </w:r>
    </w:p>
    <w:p w:rsidR="00105968" w:rsidRDefault="00BF4853" w:rsidP="00BF4853">
      <w:r>
        <w:rPr>
          <w:lang w:val="zh" w:eastAsia="zh" w:bidi="zh"/>
        </w:rPr>
        <w:t xml:space="preserve"> 韓柏掠過了重重殿頂，終趕上了白芳華，大鳥騰空般越過她上空，張手攔在她身前。</w:t>
      </w:r>
    </w:p>
    <w:p w:rsidR="00105968" w:rsidRDefault="00BF4853" w:rsidP="00BF4853">
      <w:r>
        <w:rPr>
          <w:lang w:val="zh" w:eastAsia="zh" w:bidi="zh"/>
        </w:rPr>
        <w:t xml:space="preserve"> 白芳華嘴角帶著血絲，顯是逃走時受了內傷，否則韓柏休想追得上她。</w:t>
      </w:r>
    </w:p>
    <w:p w:rsidR="00105968" w:rsidRDefault="00BF4853" w:rsidP="00BF4853">
      <w:r>
        <w:rPr>
          <w:lang w:val="zh" w:eastAsia="zh" w:bidi="zh"/>
        </w:rPr>
        <w:t xml:space="preserve"> 剛才逃走時，她早發盡了所有法寶和暗器，以她現時的狀態，能撐韓柏十來招便相當難得了。</w:t>
      </w:r>
    </w:p>
    <w:p w:rsidR="00105968" w:rsidRDefault="00BF4853" w:rsidP="00BF4853">
      <w:r>
        <w:rPr>
          <w:lang w:val="zh" w:eastAsia="zh" w:bidi="zh"/>
        </w:rPr>
        <w:t xml:space="preserve"> 這處已離開了朱元璋指定禁衛不准插手的禁區，四周人影重重，把他們圍個水洩不通，大部份人都手提強弩。瞄準白芳華，只待韓柏下令。</w:t>
      </w:r>
    </w:p>
    <w:p w:rsidR="00105968" w:rsidRDefault="00BF4853" w:rsidP="00BF4853">
      <w:r>
        <w:rPr>
          <w:lang w:val="zh" w:eastAsia="zh" w:bidi="zh"/>
        </w:rPr>
        <w:t xml:space="preserve"> 韓柏哈哈笑道：「今次看你還有什麼法寶。」接著嘆了一口氣。柔聲道：「你傷在那處？」</w:t>
      </w:r>
    </w:p>
    <w:p w:rsidR="00105968" w:rsidRDefault="00BF4853" w:rsidP="00BF4853">
      <w:r>
        <w:rPr>
          <w:lang w:val="zh" w:eastAsia="zh" w:bidi="zh"/>
        </w:rPr>
        <w:t xml:space="preserve"> 白芳華自知插翼難飛，垂下了雙手，冷</w:t>
      </w:r>
      <w:r>
        <w:rPr>
          <w:lang w:val="zh" w:eastAsia="zh" w:bidi="zh"/>
        </w:rPr>
        <w:lastRenderedPageBreak/>
        <w:t>冷道：「殺了我吧！芳華只願死在你一個人手上。」</w:t>
      </w:r>
    </w:p>
    <w:p w:rsidR="00105968" w:rsidRDefault="00BF4853" w:rsidP="00BF4853">
      <w:r>
        <w:rPr>
          <w:lang w:val="zh" w:eastAsia="zh" w:bidi="zh"/>
        </w:rPr>
        <w:t xml:space="preserve"> 韓柏難過得搔起頭來，忽然朝白芳華衝去，一把將她攔腰抱起，向四周的人喝道：「這裏沒你們的事了！」沖天而起，朝後山投去，頃刻後來到太監村內那石亭裏，才把白芳華放得坐在石台上，按著她的大腿柔聲道：「剛才我沒有封你的穴道，為何不乘機暗算我，你不是奉命要殺我嗎？」</w:t>
      </w:r>
    </w:p>
    <w:p w:rsidR="00105968" w:rsidRDefault="00BF4853" w:rsidP="00BF4853">
      <w:r>
        <w:rPr>
          <w:lang w:val="zh" w:eastAsia="zh" w:bidi="zh"/>
        </w:rPr>
        <w:t xml:space="preserve"> 白芳華兩眼一紅。淒然道：「你以為師傅可逃過秦夢瑤的追殺嗎？師傅都沒有了，還殺你來幹嘛？」</w:t>
      </w:r>
    </w:p>
    <w:p w:rsidR="00105968" w:rsidRDefault="00BF4853" w:rsidP="00BF4853">
      <w:r>
        <w:rPr>
          <w:lang w:val="zh" w:eastAsia="zh" w:bidi="zh"/>
        </w:rPr>
        <w:t xml:space="preserve"> 韓柏心亂如麻，根本不知應該怎樣處置她。和她胡混了這麼一段日子，以他多情的性格，對她已生出深厚的感情。</w:t>
      </w:r>
    </w:p>
    <w:p w:rsidR="00105968" w:rsidRDefault="00BF4853" w:rsidP="00BF4853">
      <w:r>
        <w:rPr>
          <w:lang w:val="zh" w:eastAsia="zh" w:bidi="zh"/>
        </w:rPr>
        <w:t xml:space="preserve"> 白芳華伸出纖手，輕撫著他的臉頰和頭髮，湊上紅脣，輕吻了他一口後道：「或者你會說我在騙你，不過你的確是唯一使芳華動心的男人，芳華到現在才知整件事是朱元璋一手安排的布局，那杯毒酒早給你們識破了，對嗎？」</w:t>
      </w:r>
    </w:p>
    <w:p w:rsidR="00105968" w:rsidRDefault="00BF4853" w:rsidP="00BF4853">
      <w:r>
        <w:rPr>
          <w:lang w:val="zh" w:eastAsia="zh" w:bidi="zh"/>
        </w:rPr>
        <w:t xml:space="preserve"> 韓柏一震道：「白小姐真厲害，竟給你猜著了。」</w:t>
      </w:r>
    </w:p>
    <w:p w:rsidR="00105968" w:rsidRDefault="00BF4853" w:rsidP="00BF4853">
      <w:r>
        <w:rPr>
          <w:lang w:val="zh" w:eastAsia="zh" w:bidi="zh"/>
        </w:rPr>
        <w:t xml:space="preserve"> 白芳華輕嘆道：「道理太簡單了，假設我們沒有害死朱元璋的方法，搶到遺詔又有啥用，朱元璋大可另立遺詔，又或親口宣佈改詔書。可是我們如此捨命來奪詔書，你們仍好整以暇，半點都不為朱元璋擔心，自然是知道他不會遭暗算，單師今次真是棋差一著，秦夢瑤才是最厲害的人。唉！我們是一敗塗地了。」</w:t>
      </w:r>
    </w:p>
    <w:p w:rsidR="00105968" w:rsidRDefault="00BF4853" w:rsidP="00BF4853">
      <w:r>
        <w:rPr>
          <w:lang w:val="zh" w:eastAsia="zh" w:bidi="zh"/>
        </w:rPr>
        <w:t xml:space="preserve"> 韓柏雙手捧著她蒼白的臉蛋，柔聲道：「你走吧！好嗎？」</w:t>
      </w:r>
    </w:p>
    <w:p w:rsidR="00105968" w:rsidRDefault="00BF4853" w:rsidP="00BF4853">
      <w:r>
        <w:rPr>
          <w:lang w:val="zh" w:eastAsia="zh" w:bidi="zh"/>
        </w:rPr>
        <w:t xml:space="preserve"> 白芳華搖頭道：「芳華再不想累你，不要看朱元璋現在對你這麼好，全因他需要你，就像他從前需要劉基、虛若無、常遇春那樣。假若他知道你故意放走我，必會記在心中，再慢慢找機會修理你。燕王也是這種人。何況現在人家傷及經脈，走也走不遠。待朱元璋清除了其他人後，便會找我算賬，那時天下雖大，亦沒有我白芳華容身之所。」</w:t>
      </w:r>
    </w:p>
    <w:p w:rsidR="00105968" w:rsidRDefault="00BF4853" w:rsidP="00BF4853">
      <w:r>
        <w:rPr>
          <w:lang w:val="zh" w:eastAsia="zh" w:bidi="zh"/>
        </w:rPr>
        <w:t xml:space="preserve"> 韓柏心中憐意大起，重重吻在她香脣上，白芳華嬌軀劇烈顫抖起來，玉手纏上他脖子，熱烈地反應著。</w:t>
      </w:r>
    </w:p>
    <w:p w:rsidR="00105968" w:rsidRDefault="00BF4853" w:rsidP="00BF4853">
      <w:r>
        <w:rPr>
          <w:lang w:val="zh" w:eastAsia="zh" w:bidi="zh"/>
        </w:rPr>
        <w:t xml:space="preserve"> 良久後分開時，白芳華臉上已多了點血色，微嗔道：「為何仍要損耗真元來救人家呢？」</w:t>
      </w:r>
    </w:p>
    <w:p w:rsidR="00105968" w:rsidRDefault="00BF4853" w:rsidP="00BF4853">
      <w:r>
        <w:rPr>
          <w:lang w:val="zh" w:eastAsia="zh" w:bidi="zh"/>
        </w:rPr>
        <w:t xml:space="preserve"> 韓柏自己也不明白為何要借脣舌相交時把真氣渡入她體內，好療治她的傷勢，怎知她不是正對他施展手段呢？他的魔種對同是出身魔門的白芳華，別具靈效，只剎</w:t>
      </w:r>
      <w:r>
        <w:rPr>
          <w:lang w:val="zh" w:eastAsia="zh" w:bidi="zh"/>
        </w:rPr>
        <w:lastRenderedPageBreak/>
        <w:t>那間的工夫，白芳華的傷勢已痊好了小半。</w:t>
      </w:r>
    </w:p>
    <w:p w:rsidR="00105968" w:rsidRDefault="00BF4853" w:rsidP="00BF4853">
      <w:r>
        <w:rPr>
          <w:lang w:val="zh" w:eastAsia="zh" w:bidi="zh"/>
        </w:rPr>
        <w:t xml:space="preserve"> 韓柏把她擁入懷裏，笑嘻嘻道：「道理很簡單，因為我捨不得讓妳死，縱使你將來再狠心對付我，本浪子亦絕不後悔。」接著又把她移開少許，讓他可盯著她的眼睛道：「可否答應我一個請求？」</w:t>
      </w:r>
    </w:p>
    <w:p w:rsidR="00105968" w:rsidRDefault="00BF4853" w:rsidP="00BF4853">
      <w:r>
        <w:rPr>
          <w:lang w:val="zh" w:eastAsia="zh" w:bidi="zh"/>
        </w:rPr>
        <w:t xml:space="preserve"> 白芳華咬著下脣，好一會才輕輕點頭。</w:t>
      </w:r>
    </w:p>
    <w:p w:rsidR="00105968" w:rsidRDefault="00BF4853" w:rsidP="00BF4853">
      <w:r>
        <w:rPr>
          <w:lang w:val="zh" w:eastAsia="zh" w:bidi="zh"/>
        </w:rPr>
        <w:t xml:space="preserve"> 韓柏正容道：「在你殺死我前，請不要傷害任何人好嗎？」</w:t>
      </w:r>
    </w:p>
    <w:p w:rsidR="00105968" w:rsidRDefault="00BF4853" w:rsidP="00BF4853">
      <w:r>
        <w:rPr>
          <w:lang w:val="zh" w:eastAsia="zh" w:bidi="zh"/>
        </w:rPr>
        <w:t xml:space="preserve"> 白芳華微一愕然，再撲入他懷抱裏，嬌吟道：「韓郎啊！你的想法太天真了，芳華現在是因為決心殉師，才向你流露真情，假若換過一個情況，是芳華佔盡上風，那會把什麼承諾放在心上。韓郎若真對芳華有情意，就立即下手吧！否則芳華索性自斷心脈，死在韓郎的懷抱裏，若要人家像耗子般東躲西藏，整天怕錦衣衛找上門來，不若痛快地死掉算了。」</w:t>
      </w:r>
    </w:p>
    <w:p w:rsidR="00105968" w:rsidRDefault="00BF4853" w:rsidP="00BF4853">
      <w:r>
        <w:rPr>
          <w:lang w:val="zh" w:eastAsia="zh" w:bidi="zh"/>
        </w:rPr>
        <w:t xml:space="preserve"> 韓柏知她因承受不起這次沒有可能翻身的慘敗，決心尋死，嘆了一口氣，低頭找到她香脣，痛吻起來，兩手同時在她動人的肉體上搓搓揉揉。</w:t>
      </w:r>
    </w:p>
    <w:p w:rsidR="00105968" w:rsidRDefault="00BF4853" w:rsidP="00BF4853">
      <w:r>
        <w:rPr>
          <w:lang w:val="zh" w:eastAsia="zh" w:bidi="zh"/>
        </w:rPr>
        <w:t xml:space="preserve"> 白芳華舒服得呻吟起來。</w:t>
      </w:r>
    </w:p>
    <w:p w:rsidR="00105968" w:rsidRDefault="00BF4853" w:rsidP="00BF4853">
      <w:r>
        <w:rPr>
          <w:lang w:val="zh" w:eastAsia="zh" w:bidi="zh"/>
        </w:rPr>
        <w:t xml:space="preserve"> 韓柏那肆無忌憚，輕薄無禮的雙手，既使她春思難禁，同時又湧來一注注真氣，助她打通因傷閉塞的經脈。</w:t>
      </w:r>
    </w:p>
    <w:p w:rsidR="00105968" w:rsidRDefault="00BF4853" w:rsidP="00BF4853">
      <w:r>
        <w:rPr>
          <w:lang w:val="zh" w:eastAsia="zh" w:bidi="zh"/>
        </w:rPr>
        <w:t xml:space="preserve"> 不一會她渾體舒泰。情思蕩漾，不知身在何方，體內生機萌動。當正等待著韓柏為她寬衣解帶，共效于飛時，韓柏連點她數處大穴，使她時失去了知覺。</w:t>
      </w:r>
    </w:p>
    <w:p w:rsidR="00105968" w:rsidRDefault="00BF4853" w:rsidP="00BF4853">
      <w:r>
        <w:rPr>
          <w:lang w:val="zh" w:eastAsia="zh" w:bidi="zh"/>
        </w:rPr>
        <w:t xml:space="preserve"> 韓柏嘆了一口氣，抱起她朝太監村掠去。</w:t>
      </w:r>
    </w:p>
    <w:p w:rsidR="00105968" w:rsidRDefault="00BF4853" w:rsidP="00BF4853">
      <w:r>
        <w:rPr>
          <w:lang w:val="zh" w:eastAsia="zh" w:bidi="zh"/>
        </w:rPr>
        <w:t xml:space="preserve"> 他知道眾影子太監們今晚休想有閒暇回來，所以目下對白芳華來說，這寧靜古樸的小村，將是京城裏最安全的地方。</w:t>
      </w:r>
    </w:p>
    <w:p w:rsidR="00105968" w:rsidRDefault="00BF4853" w:rsidP="00BF4853">
      <w:r>
        <w:rPr>
          <w:lang w:val="zh" w:eastAsia="zh" w:bidi="zh"/>
        </w:rPr>
        <w:t xml:space="preserve"> 白芳華雖說狠辣處比得上單玉如，終是未曾有過大惡行，他怎忍心把她送給朱元璋呢？</w:t>
      </w:r>
    </w:p>
    <w:p w:rsidR="00105968" w:rsidRDefault="00BF4853" w:rsidP="00BF4853">
      <w:r>
        <w:rPr>
          <w:lang w:val="zh" w:eastAsia="zh" w:bidi="zh"/>
        </w:rPr>
        <w:t xml:space="preserve"> 至於如何處置她，那將是天命教被殲除後的事了。</w:t>
      </w:r>
    </w:p>
    <w:p w:rsidR="00105968" w:rsidRDefault="00BF4853" w:rsidP="00BF4853">
      <w:r>
        <w:rPr>
          <w:lang w:val="zh" w:eastAsia="zh" w:bidi="zh"/>
        </w:rPr>
        <w:t xml:space="preserve"> ※※※</w:t>
      </w:r>
    </w:p>
    <w:p w:rsidR="00105968" w:rsidRDefault="00BF4853" w:rsidP="00BF4853">
      <w:r>
        <w:rPr>
          <w:lang w:val="zh" w:eastAsia="zh" w:bidi="zh"/>
        </w:rPr>
        <w:t xml:space="preserve"> 自與風行烈結成夫婦，雖練未成雙修大法，但因谷姿仙自幼築基，都是依循雙修心法，所以特別享受與風行烈的魚水之歡，每次交合，對雙方均有裨益，兼之這些日子來，不但得到不捨和谷凝清指點，又有風行烈這麼好的對手切磋研練，所以功力劍術，均有突破。</w:t>
      </w:r>
    </w:p>
    <w:p w:rsidR="00105968" w:rsidRDefault="00BF4853" w:rsidP="00BF4853">
      <w:r>
        <w:rPr>
          <w:lang w:val="zh" w:eastAsia="zh" w:bidi="zh"/>
        </w:rPr>
        <w:t xml:space="preserve"> 此時她展開劍勢，迅眼間向那張昺連攻七劍，有若電光驟閃，劍芒漫漫，以張昺的身手，仍無法硬闖過她這一關。</w:t>
      </w:r>
    </w:p>
    <w:p w:rsidR="00105968" w:rsidRDefault="00BF4853" w:rsidP="00BF4853">
      <w:r>
        <w:rPr>
          <w:lang w:val="zh" w:eastAsia="zh" w:bidi="zh"/>
        </w:rPr>
        <w:t xml:space="preserve"> 張昺的劍法專走奇險刁鑽的路子，谷姿仙銳氣一過，他的劍勢立轉凌厲。搶回主動，佔了上風。不過以他的自負，給這美人兒如此阻著勢頭，實在不是滋味。</w:t>
      </w:r>
    </w:p>
    <w:p w:rsidR="00105968" w:rsidRDefault="00BF4853" w:rsidP="00BF4853">
      <w:r>
        <w:rPr>
          <w:lang w:val="zh" w:eastAsia="zh" w:bidi="zh"/>
        </w:rPr>
        <w:t xml:space="preserve"> 紅煙擴散至每一角落，不過對他們這些高手來說，縱使在伸手不見五指的黑暗裏，亦不會有任何不便。</w:t>
      </w:r>
    </w:p>
    <w:p w:rsidR="00105968" w:rsidRDefault="00BF4853" w:rsidP="00BF4853">
      <w:r>
        <w:rPr>
          <w:lang w:val="zh" w:eastAsia="zh" w:bidi="zh"/>
        </w:rPr>
        <w:t xml:space="preserve"> 風聲驟起。</w:t>
      </w:r>
    </w:p>
    <w:p w:rsidR="00105968" w:rsidRDefault="00BF4853" w:rsidP="00BF4853">
      <w:r>
        <w:rPr>
          <w:lang w:val="zh" w:eastAsia="zh" w:bidi="zh"/>
        </w:rPr>
        <w:t xml:space="preserve"> 混亂之中，誰都不知道來的是敵是友。</w:t>
      </w:r>
    </w:p>
    <w:p w:rsidR="00105968" w:rsidRDefault="00BF4853" w:rsidP="00BF4853">
      <w:r>
        <w:rPr>
          <w:lang w:val="zh" w:eastAsia="zh" w:bidi="zh"/>
        </w:rPr>
        <w:t xml:space="preserve"> 戚長征剛一刀劈得苦苦支撐的不老神仙跌退往風行烈的方向，大喝道：「來者何人？」</w:t>
      </w:r>
    </w:p>
    <w:p w:rsidR="00105968" w:rsidRDefault="00BF4853" w:rsidP="00BF4853">
      <w:r>
        <w:rPr>
          <w:lang w:val="zh" w:eastAsia="zh" w:bidi="zh"/>
        </w:rPr>
        <w:t xml:space="preserve"> 只聽一人陰惻惻笑道：「本人楞嚴，特來送你們歸西。」</w:t>
      </w:r>
    </w:p>
    <w:p w:rsidR="00105968" w:rsidRDefault="00BF4853" w:rsidP="00BF4853">
      <w:r>
        <w:rPr>
          <w:lang w:val="zh" w:eastAsia="zh" w:bidi="zh"/>
        </w:rPr>
        <w:t xml:space="preserve"> 風行烈一聽心中凜然，剛巧此時傳來谷姿仙的一聲嬌哼！顧不得向不老神仙背上補上一槍，倏地移了過去，一槍掃開了張昺，拉著愛妻往莊節等人所在的偏殿退去，同時大叫道：「我們走！」</w:t>
      </w:r>
    </w:p>
    <w:p w:rsidR="00105968" w:rsidRDefault="00BF4853" w:rsidP="00BF4853">
      <w:r>
        <w:rPr>
          <w:lang w:val="zh" w:eastAsia="zh" w:bidi="zh"/>
        </w:rPr>
        <w:t xml:space="preserve"> 兵刃交擊聲中，紅霧裏傳來向蒼松一聲痛哼和薄昭如的驚呼，他兩人顯是首當其衝，遇上楞嚴和他手下的主力。</w:t>
      </w:r>
    </w:p>
    <w:p w:rsidR="00105968" w:rsidRDefault="00BF4853" w:rsidP="00BF4853">
      <w:r>
        <w:rPr>
          <w:lang w:val="zh" w:eastAsia="zh" w:bidi="zh"/>
        </w:rPr>
        <w:t xml:space="preserve"> 以向蒼松的身手，楞嚴若想傷他，就算拚盡全力也難以在這麼短的時間內得手，可知他有大批幫兇。</w:t>
      </w:r>
    </w:p>
    <w:p w:rsidR="00105968" w:rsidRDefault="00BF4853" w:rsidP="00BF4853">
      <w:r>
        <w:rPr>
          <w:lang w:val="zh" w:eastAsia="zh" w:bidi="zh"/>
        </w:rPr>
        <w:t xml:space="preserve"> 戚長征明知對方是圍魏救趙之策，但心懸向蒼松和薄昭如，向寒碧翠打個招呼，捨下了不老神仙，通聲往援。</w:t>
      </w:r>
    </w:p>
    <w:p w:rsidR="00105968" w:rsidRDefault="00BF4853" w:rsidP="00BF4853">
      <w:r>
        <w:rPr>
          <w:lang w:val="zh" w:eastAsia="zh" w:bidi="zh"/>
        </w:rPr>
        <w:t xml:space="preserve"> 上方的范良極一桿迫開解符，向殺得性起的虛夜月叫道：「月妹快來！」</w:t>
      </w:r>
    </w:p>
    <w:p w:rsidR="00105968" w:rsidRDefault="00BF4853" w:rsidP="00BF4853">
      <w:r>
        <w:rPr>
          <w:lang w:val="zh" w:eastAsia="zh" w:bidi="zh"/>
        </w:rPr>
        <w:t xml:space="preserve"> 虛夜月鬼王鞭出衣袖飛出，揮打往凌空迴飛過來的解符，鞭掌拚了一記，才嬌叱一聲，往下滑翔而去。</w:t>
      </w:r>
    </w:p>
    <w:p w:rsidR="00105968" w:rsidRDefault="00BF4853" w:rsidP="00BF4853">
      <w:r>
        <w:rPr>
          <w:lang w:val="zh" w:eastAsia="zh" w:bidi="zh"/>
        </w:rPr>
        <w:t xml:space="preserve"> 此時紅霧漫殿，眾人移動時都盡量不發出任何聲息，以免招惹敵人的暗襲。</w:t>
      </w:r>
    </w:p>
    <w:p w:rsidR="00105968" w:rsidRDefault="00BF4853" w:rsidP="00BF4853">
      <w:r>
        <w:rPr>
          <w:lang w:val="zh" w:eastAsia="zh" w:bidi="zh"/>
        </w:rPr>
        <w:t xml:space="preserve"> 「邪佛」鍾仲遊的狂笑沖天而起，轉瞬到了殿頂，大喝道：「了盡小兒確有兩手，下次鍾爺再和你玩過。」</w:t>
      </w:r>
    </w:p>
    <w:p w:rsidR="00105968" w:rsidRDefault="00BF4853" w:rsidP="00BF4853">
      <w:r>
        <w:rPr>
          <w:lang w:val="zh" w:eastAsia="zh" w:bidi="zh"/>
        </w:rPr>
        <w:t xml:space="preserve"> 了盡悠然應道：「恕了盡不送了！」</w:t>
      </w:r>
    </w:p>
    <w:p w:rsidR="00105968" w:rsidRDefault="00BF4853" w:rsidP="00BF4853">
      <w:r>
        <w:rPr>
          <w:lang w:val="zh" w:eastAsia="zh" w:bidi="zh"/>
        </w:rPr>
        <w:t xml:space="preserve"> 「蓬！」的一聲，兩人再硬拚了一掌。</w:t>
      </w:r>
    </w:p>
    <w:p w:rsidR="00105968" w:rsidRDefault="00BF4853" w:rsidP="00BF4853">
      <w:r>
        <w:rPr>
          <w:lang w:val="zh" w:eastAsia="zh" w:bidi="zh"/>
        </w:rPr>
        <w:t xml:space="preserve"> 敵人紛紛離去。</w:t>
      </w:r>
    </w:p>
    <w:p w:rsidR="00105968" w:rsidRDefault="00BF4853" w:rsidP="00BF4853">
      <w:r>
        <w:rPr>
          <w:lang w:val="zh" w:eastAsia="zh" w:bidi="zh"/>
        </w:rPr>
        <w:t xml:space="preserve"> 殿外車馬人聲隱隱傳至。</w:t>
      </w:r>
    </w:p>
    <w:p w:rsidR="00BF4853" w:rsidRDefault="00BF4853" w:rsidP="00BF4853">
      <w:r>
        <w:rPr>
          <w:lang w:val="zh" w:eastAsia="zh" w:bidi="zh"/>
        </w:rPr>
        <w:t xml:space="preserve"> 朱元璋的車駕終於回來了。</w:t>
      </w:r>
    </w:p>
    <w:p w:rsidR="00105968" w:rsidRDefault="00BF4853" w:rsidP="00BF4853">
      <w:pPr>
        <w:pStyle w:val="2"/>
      </w:pPr>
      <w:bookmarkStart w:id="376" w:name="_Toc74928171"/>
      <w:r>
        <w:t>第四章 情天霹靂</w:t>
      </w:r>
      <w:bookmarkEnd w:id="376"/>
    </w:p>
    <w:p w:rsidR="00105968" w:rsidRDefault="00BF4853" w:rsidP="00BF4853">
      <w:r>
        <w:rPr>
          <w:lang w:val="zh" w:eastAsia="zh" w:bidi="zh"/>
        </w:rPr>
        <w:t xml:space="preserve"> 單玉如在嫵媚、迷情兩女護翼下，迅速離開皇城。她們進出之路，均經精心策劃，不但有內奸接應，還把地形殿勢利用盡致，使守城的禁衛難以對她們作主力攔截，避過了十多陣箭雨後，憑著詭異莫測的迅快身法，來到人潮熙攘的長安大街。</w:t>
      </w:r>
    </w:p>
    <w:p w:rsidR="00105968" w:rsidRDefault="00BF4853" w:rsidP="00BF4853">
      <w:r>
        <w:rPr>
          <w:lang w:val="zh" w:eastAsia="zh" w:bidi="zh"/>
        </w:rPr>
        <w:t xml:space="preserve"> 街上洋溢著歡渡年節似的熱鬧氣氛，人人換上新衣，小孩則聯群結隊，燃放鞭砲煙花為樂，一點不知大明皇朝正進行著生與死的鬥爭。</w:t>
      </w:r>
    </w:p>
    <w:p w:rsidR="00105968" w:rsidRDefault="00BF4853" w:rsidP="00BF4853">
      <w:r>
        <w:rPr>
          <w:lang w:val="zh" w:eastAsia="zh" w:bidi="zh"/>
        </w:rPr>
        <w:t xml:space="preserve"> 她們三人閃進一間普通的民居裏，裏面都是天命教布下的人，對她們似視若無睹，若有人追蹤來問，當然只會說不曾見過任何人。</w:t>
      </w:r>
    </w:p>
    <w:p w:rsidR="00105968" w:rsidRDefault="00BF4853" w:rsidP="00BF4853">
      <w:r>
        <w:rPr>
          <w:lang w:val="zh" w:eastAsia="zh" w:bidi="zh"/>
        </w:rPr>
        <w:t xml:space="preserve"> 這些人均是自京城建立時就安居於此的，身分上絕對沒有問題，不虞會給人識破。</w:t>
      </w:r>
    </w:p>
    <w:p w:rsidR="00105968" w:rsidRDefault="00BF4853" w:rsidP="00BF4853">
      <w:r>
        <w:rPr>
          <w:lang w:val="zh" w:eastAsia="zh" w:bidi="zh"/>
        </w:rPr>
        <w:t xml:space="preserve"> 片晌後，她們由屋</w:t>
      </w:r>
      <w:r>
        <w:rPr>
          <w:lang w:val="zh" w:eastAsia="zh" w:bidi="zh"/>
        </w:rPr>
        <w:lastRenderedPageBreak/>
        <w:t>內一條秘道離開，又在對街另一所民居離開地道。</w:t>
      </w:r>
    </w:p>
    <w:p w:rsidR="00105968" w:rsidRDefault="00BF4853" w:rsidP="00BF4853">
      <w:r>
        <w:rPr>
          <w:lang w:val="zh" w:eastAsia="zh" w:bidi="zh"/>
        </w:rPr>
        <w:t xml:space="preserve"> 這秘道共有三個出口，所以即使秦夢瑤能找到秘道，成功破壞她們開啟了的攔截機關，仍須為選擇那個出口來追蹤她們感到為難。</w:t>
      </w:r>
    </w:p>
    <w:p w:rsidR="00105968" w:rsidRDefault="00BF4853" w:rsidP="00BF4853">
      <w:r>
        <w:rPr>
          <w:lang w:val="zh" w:eastAsia="zh" w:bidi="zh"/>
        </w:rPr>
        <w:t xml:space="preserve"> 單玉如思慮精密，否則也騙不倒朱元璋，早為自己預留退路，故此能利用這些佈置來逃避秦夢瑤的追殺。</w:t>
      </w:r>
    </w:p>
    <w:p w:rsidR="00105968" w:rsidRDefault="00BF4853" w:rsidP="00BF4853">
      <w:r>
        <w:rPr>
          <w:lang w:val="zh" w:eastAsia="zh" w:bidi="zh"/>
        </w:rPr>
        <w:t xml:space="preserve"> 她生平最顧忌的三個人以言靜庵居首，龐斑和浪翻雲只是居次。</w:t>
      </w:r>
    </w:p>
    <w:p w:rsidR="00105968" w:rsidRDefault="00BF4853" w:rsidP="00BF4853">
      <w:r>
        <w:rPr>
          <w:lang w:val="zh" w:eastAsia="zh" w:bidi="zh"/>
        </w:rPr>
        <w:t xml:space="preserve"> 秦夢瑤的厲害尤勝乃師，所以見她突然出現，即心膽俱寒，拋下一切，立即逃遁，保命要緊。事實上皇位之爭，無論陰謀是否成功，已交到允炆和輔助他的人手上。眼下當務之急，就是避過秦夢瑤的追擊。</w:t>
      </w:r>
    </w:p>
    <w:p w:rsidR="00105968" w:rsidRDefault="00BF4853" w:rsidP="00BF4853">
      <w:r>
        <w:rPr>
          <w:lang w:val="zh" w:eastAsia="zh" w:bidi="zh"/>
        </w:rPr>
        <w:t xml:space="preserve"> 若允炆成功登上皇位，那她就可做其幕後的操縱者，殺盡反對她的人，否則也可保命潛逃。以她潛蹤匿隱的功夫，保證沒有人找得上她來算賬。</w:t>
      </w:r>
    </w:p>
    <w:p w:rsidR="00105968" w:rsidRDefault="00BF4853" w:rsidP="00BF4853">
      <w:r>
        <w:rPr>
          <w:lang w:val="zh" w:eastAsia="zh" w:bidi="zh"/>
        </w:rPr>
        <w:t xml:space="preserve"> 她再來到街上時，搖身一變，成了一個慈眉善目的僧人。</w:t>
      </w:r>
    </w:p>
    <w:p w:rsidR="00105968" w:rsidRDefault="00BF4853" w:rsidP="00BF4853">
      <w:r>
        <w:rPr>
          <w:lang w:val="zh" w:eastAsia="zh" w:bidi="zh"/>
        </w:rPr>
        <w:t xml:space="preserve"> 京師最多寺廟，人人見慣僧侶，所以這身分絕不會惹人注目。</w:t>
      </w:r>
    </w:p>
    <w:p w:rsidR="00105968" w:rsidRDefault="00BF4853" w:rsidP="00BF4853">
      <w:r>
        <w:rPr>
          <w:lang w:val="zh" w:eastAsia="zh" w:bidi="zh"/>
        </w:rPr>
        <w:t xml:space="preserve"> 而迷情和嫵媚則改成另兩種身份，分別離去。</w:t>
      </w:r>
    </w:p>
    <w:p w:rsidR="00105968" w:rsidRDefault="00BF4853" w:rsidP="00BF4853">
      <w:r>
        <w:rPr>
          <w:lang w:val="zh" w:eastAsia="zh" w:bidi="zh"/>
        </w:rPr>
        <w:t xml:space="preserve"> 單玉如心情大定，她並非隨意易容改裝為僧人，而是這二十多年來，她一直以這身分作掩護，成為了珍珠河旁最大廟宇珍珠古剎其中一個有身分地位的高僧，寺內其他的都是貨真價實的佛門僧侶，成了她最佳的掩護。</w:t>
      </w:r>
    </w:p>
    <w:p w:rsidR="00105968" w:rsidRDefault="00BF4853" w:rsidP="00BF4853">
      <w:r>
        <w:rPr>
          <w:lang w:val="zh" w:eastAsia="zh" w:bidi="zh"/>
        </w:rPr>
        <w:t xml:space="preserve"> 這身分乃她的一個秘密，天命教內除有限幾個心腹外，誰也不知她平時是以這樣的方式躲藏起來。</w:t>
      </w:r>
    </w:p>
    <w:p w:rsidR="00105968" w:rsidRDefault="00BF4853" w:rsidP="00BF4853">
      <w:r>
        <w:rPr>
          <w:lang w:val="zh" w:eastAsia="zh" w:bidi="zh"/>
        </w:rPr>
        <w:t xml:space="preserve"> 現在她只須回到寺裏，便可安全地敲經念佛，靜觀大明皇朝的變化，再決定下一步的行動。</w:t>
      </w:r>
    </w:p>
    <w:p w:rsidR="00105968" w:rsidRDefault="00BF4853" w:rsidP="00BF4853">
      <w:r>
        <w:rPr>
          <w:lang w:val="zh" w:eastAsia="zh" w:bidi="zh"/>
        </w:rPr>
        <w:t xml:space="preserve"> 她手託缽盂，安然地在大街上緩緩走著，見到行人向她恭敬問訊，都合什回禮。</w:t>
      </w:r>
    </w:p>
    <w:p w:rsidR="00105968" w:rsidRDefault="00BF4853" w:rsidP="00BF4853">
      <w:r>
        <w:rPr>
          <w:lang w:val="zh" w:eastAsia="zh" w:bidi="zh"/>
        </w:rPr>
        <w:t xml:space="preserve"> 經過了金水河、復成橋、太平橋、她悠閒地轉入了成賢街。</w:t>
      </w:r>
    </w:p>
    <w:p w:rsidR="00105968" w:rsidRDefault="00BF4853" w:rsidP="00BF4853">
      <w:r>
        <w:rPr>
          <w:lang w:val="zh" w:eastAsia="zh" w:bidi="zh"/>
        </w:rPr>
        <w:t xml:space="preserve"> 珍珠古剎那使人靜心滌慮的竹林已然在望，那是鬧市裏一處避開塵世的佛門勝地，也是她避人耳目的絕佳庇護所。</w:t>
      </w:r>
    </w:p>
    <w:p w:rsidR="00105968" w:rsidRDefault="00BF4853" w:rsidP="00BF4853">
      <w:r>
        <w:rPr>
          <w:lang w:val="zh" w:eastAsia="zh" w:bidi="zh"/>
        </w:rPr>
        <w:t xml:space="preserve"> 她感覺不到秦夢瑤的存在，雖有點覺得如此輕易就甩掉了秦夢瑤而驚異不解，不過此時已不容她多作猜想。</w:t>
      </w:r>
    </w:p>
    <w:p w:rsidR="00105968" w:rsidRDefault="00BF4853" w:rsidP="00BF4853">
      <w:r>
        <w:rPr>
          <w:lang w:val="zh" w:eastAsia="zh" w:bidi="zh"/>
        </w:rPr>
        <w:t xml:space="preserve"> 珍珠古剎寺門大開，際此天子大壽之期，善信們紛紛前來還神祈福，香火鼎盛，香煙隔遠便傳入鼻內。</w:t>
      </w:r>
    </w:p>
    <w:p w:rsidR="00105968" w:rsidRDefault="00BF4853" w:rsidP="00BF4853">
      <w:r>
        <w:rPr>
          <w:lang w:val="zh" w:eastAsia="zh" w:bidi="zh"/>
        </w:rPr>
        <w:t xml:space="preserve"> 單玉如隨著人潮進入寺門。</w:t>
      </w:r>
    </w:p>
    <w:p w:rsidR="00105968" w:rsidRDefault="00BF4853" w:rsidP="00BF4853">
      <w:r>
        <w:rPr>
          <w:lang w:val="zh" w:eastAsia="zh" w:bidi="zh"/>
        </w:rPr>
        <w:t xml:space="preserve"> 珍珠古剎乃歷史悠久的佛寺，規模宏大，全寺佈局分南北兩大部份，佛殿和佛塔位於北</w:t>
      </w:r>
      <w:r>
        <w:rPr>
          <w:lang w:val="zh" w:eastAsia="zh" w:bidi="zh"/>
        </w:rPr>
        <w:lastRenderedPageBreak/>
        <w:t>部，沿軸線對稱佈置，依次為金剛殿、天王殿，大雄寶殿、琉璃塔和法堂。</w:t>
      </w:r>
    </w:p>
    <w:p w:rsidR="00105968" w:rsidRDefault="00BF4853" w:rsidP="00BF4853">
      <w:r>
        <w:rPr>
          <w:lang w:val="zh" w:eastAsia="zh" w:bidi="zh"/>
        </w:rPr>
        <w:t xml:space="preserve"> 南北兩部份山一道名為寶渡橋的大石橋連接起來，珍珠河穿流其下，兩旁植滿樹木，景色幽深。</w:t>
      </w:r>
    </w:p>
    <w:p w:rsidR="00105968" w:rsidRDefault="00BF4853" w:rsidP="00BF4853">
      <w:r>
        <w:rPr>
          <w:lang w:val="zh" w:eastAsia="zh" w:bidi="zh"/>
        </w:rPr>
        <w:t xml:space="preserve"> 單玉如雖非真是佛門中人，但因長居於此，對這古剎亦生出了深厚的感情。</w:t>
      </w:r>
    </w:p>
    <w:p w:rsidR="00105968" w:rsidRDefault="00BF4853" w:rsidP="00BF4853">
      <w:r>
        <w:rPr>
          <w:lang w:val="zh" w:eastAsia="zh" w:bidi="zh"/>
        </w:rPr>
        <w:t xml:space="preserve"> 她經過了寶渡橋，來到寺內最壯觀的大雄寶殿前，內外均擁滿善信，見到這麼多人，她泛起了安全的感覺，只要她混進這些寺僧善信之中，她才不信秦夢瑤可把她辨認出來。</w:t>
      </w:r>
    </w:p>
    <w:p w:rsidR="00105968" w:rsidRDefault="00BF4853" w:rsidP="00BF4853">
      <w:r>
        <w:rPr>
          <w:lang w:val="zh" w:eastAsia="zh" w:bidi="zh"/>
        </w:rPr>
        <w:t xml:space="preserve"> 大雄寶殿建於寬廣的臺基之上，建築精緻工巧。斗拱彩給、飛格翹角，如鳥展翼，壯麗如同皇宮。</w:t>
      </w:r>
    </w:p>
    <w:p w:rsidR="00105968" w:rsidRDefault="00BF4853" w:rsidP="00BF4853">
      <w:r>
        <w:rPr>
          <w:lang w:val="zh" w:eastAsia="zh" w:bidi="zh"/>
        </w:rPr>
        <w:t xml:space="preserve"> 此殿平時關閉，只在特別日子，才開放與人三拜禮佛。</w:t>
      </w:r>
    </w:p>
    <w:p w:rsidR="00105968" w:rsidRDefault="00BF4853" w:rsidP="00BF4853">
      <w:r>
        <w:rPr>
          <w:lang w:val="zh" w:eastAsia="zh" w:bidi="zh"/>
        </w:rPr>
        <w:t xml:space="preserve"> 單玉如看到不遠處聳出天表，與日競麗的琉璃塔一眼後，微微一笑，合什由側門進入殿內，加入了正在佛座兩旁為善信們敲鐘唸經的二十多個僧人的隊列中。</w:t>
      </w:r>
    </w:p>
    <w:p w:rsidR="00105968" w:rsidRDefault="00BF4853" w:rsidP="00BF4853">
      <w:r>
        <w:rPr>
          <w:lang w:val="zh" w:eastAsia="zh" w:bidi="zh"/>
        </w:rPr>
        <w:t xml:space="preserve"> 就在此時。她駭然驚覺在佛座前誠心叩拜的男女當中，秦夢瑤也正盈盈跪在我佛跟前，默然靜禱。</w:t>
      </w:r>
    </w:p>
    <w:p w:rsidR="00105968" w:rsidRDefault="00BF4853" w:rsidP="00BF4853">
      <w:r>
        <w:rPr>
          <w:lang w:val="zh" w:eastAsia="zh" w:bidi="zh"/>
        </w:rPr>
        <w:t xml:space="preserve"> ※※※</w:t>
      </w:r>
    </w:p>
    <w:p w:rsidR="00105968" w:rsidRDefault="00BF4853" w:rsidP="00BF4853">
      <w:r>
        <w:rPr>
          <w:lang w:val="zh" w:eastAsia="zh" w:bidi="zh"/>
        </w:rPr>
        <w:t xml:space="preserve"> 當韓柏回到春和殿時，殿裏殿外盡是西寧派、燕王和鬼王府三方組成的聯軍，固守在所有戰略要點，首先是四周的高牆、廣場、殿門、窗戶、殿頂，這些人除常規武器外，都配備盾牌和弩弓勁箭，可應付任何方式的強攻。</w:t>
      </w:r>
    </w:p>
    <w:p w:rsidR="00105968" w:rsidRDefault="00BF4853" w:rsidP="00BF4853">
      <w:r>
        <w:rPr>
          <w:lang w:val="zh" w:eastAsia="zh" w:bidi="zh"/>
        </w:rPr>
        <w:t xml:space="preserve"> 通往春和殿的所有通路，均由葉素冬的副手，同是西寧派高手的馬標負責指揮，自禁衛裏挑選出來的近千精銳，配合陳成的過百名錦衣衛高手，重重拱護把守。</w:t>
      </w:r>
    </w:p>
    <w:p w:rsidR="00105968" w:rsidRDefault="00BF4853" w:rsidP="00BF4853">
      <w:r>
        <w:rPr>
          <w:lang w:val="zh" w:eastAsia="zh" w:bidi="zh"/>
        </w:rPr>
        <w:t xml:space="preserve"> 韓柏毫無困難來到最第一進的前殿裏，見到了高踞龍椅之上，滿臉春風，龍目閃著前所未見光彩的朱元璋。</w:t>
      </w:r>
    </w:p>
    <w:p w:rsidR="00105968" w:rsidRDefault="00BF4853" w:rsidP="00BF4853">
      <w:r>
        <w:rPr>
          <w:lang w:val="zh" w:eastAsia="zh" w:bidi="zh"/>
        </w:rPr>
        <w:t xml:space="preserve"> 老公公等影子太監守侍身後，葉素冬和嚴無懼正不住收集雪片飛來般的報告，經過整理分析，再往他稟告。</w:t>
      </w:r>
    </w:p>
    <w:p w:rsidR="00105968" w:rsidRDefault="00BF4853" w:rsidP="00BF4853">
      <w:r>
        <w:rPr>
          <w:lang w:val="zh" w:eastAsia="zh" w:bidi="zh"/>
        </w:rPr>
        <w:t xml:space="preserve"> 燕王棣一面歡容，與戚長征、風行烈、范良極、虛夜月佇立一旁，靜待意旨。</w:t>
      </w:r>
    </w:p>
    <w:p w:rsidR="00105968" w:rsidRDefault="00BF4853" w:rsidP="00BF4853">
      <w:r>
        <w:rPr>
          <w:lang w:val="zh" w:eastAsia="zh" w:bidi="zh"/>
        </w:rPr>
        <w:t xml:space="preserve"> 朱元璋見韓柏來到，向他豎起拇指，表示誇賞，一邊仍留意聆聽報告，沒暇和他說話。</w:t>
      </w:r>
    </w:p>
    <w:p w:rsidR="00105968" w:rsidRDefault="00BF4853" w:rsidP="00BF4853">
      <w:r>
        <w:rPr>
          <w:lang w:val="zh" w:eastAsia="zh" w:bidi="zh"/>
        </w:rPr>
        <w:t xml:space="preserve"> 虛夜月見到韓柏，立時甜笑招手，喚他過去。</w:t>
      </w:r>
    </w:p>
    <w:p w:rsidR="00105968" w:rsidRDefault="00BF4853" w:rsidP="00BF4853">
      <w:r>
        <w:rPr>
          <w:lang w:val="zh" w:eastAsia="zh" w:bidi="zh"/>
        </w:rPr>
        <w:t xml:space="preserve"> 燕王有點緊張，只和他略一點頭，精神便集中到朱元璋那邊去。</w:t>
      </w:r>
    </w:p>
    <w:p w:rsidR="00105968" w:rsidRDefault="00BF4853" w:rsidP="00BF4853">
      <w:r>
        <w:rPr>
          <w:lang w:val="zh" w:eastAsia="zh" w:bidi="zh"/>
        </w:rPr>
        <w:t xml:space="preserve"> 韓柏來到風、戚等人處，虛夜月早小鳥依人般傍在他旁。</w:t>
      </w:r>
    </w:p>
    <w:p w:rsidR="00105968" w:rsidRDefault="00BF4853" w:rsidP="00BF4853">
      <w:r>
        <w:rPr>
          <w:lang w:val="zh" w:eastAsia="zh" w:bidi="zh"/>
        </w:rPr>
        <w:t xml:space="preserve"> 他作賊心虛，怕人問起白芳華的事，先探問道：「其他人呢？」</w:t>
      </w:r>
    </w:p>
    <w:p w:rsidR="00105968" w:rsidRDefault="00BF4853" w:rsidP="00BF4853">
      <w:r>
        <w:rPr>
          <w:lang w:val="zh" w:eastAsia="zh" w:bidi="zh"/>
        </w:rPr>
        <w:t xml:space="preserve"> 風行烈神情一黯道：「沙公、向宗主、莊派主和忘情師太都受了傷，正在後殿由御醫治理。其他人都在那裏作陪。」</w:t>
      </w:r>
    </w:p>
    <w:p w:rsidR="00105968" w:rsidRDefault="00BF4853" w:rsidP="00BF4853">
      <w:r>
        <w:rPr>
          <w:lang w:val="zh" w:eastAsia="zh" w:bidi="zh"/>
        </w:rPr>
        <w:t xml:space="preserve"> 韓柏鬆了一口氣道：「傷得不太重吧！」</w:t>
      </w:r>
    </w:p>
    <w:p w:rsidR="00105968" w:rsidRDefault="00BF4853" w:rsidP="00BF4853">
      <w:r>
        <w:rPr>
          <w:lang w:val="zh" w:eastAsia="zh" w:bidi="zh"/>
        </w:rPr>
        <w:t xml:space="preserve"> 戚長征道：「除了師太</w:t>
      </w:r>
      <w:r>
        <w:rPr>
          <w:lang w:val="zh" w:eastAsia="zh" w:bidi="zh"/>
        </w:rPr>
        <w:lastRenderedPageBreak/>
        <w:t>外，都應不會有問題。只是師太給解符在背上印了一掌，五臟俱碎，恐怕大羅金仙亦要束手無策。」</w:t>
      </w:r>
    </w:p>
    <w:p w:rsidR="00105968" w:rsidRDefault="00BF4853" w:rsidP="00BF4853">
      <w:r>
        <w:rPr>
          <w:lang w:val="zh" w:eastAsia="zh" w:bidi="zh"/>
        </w:rPr>
        <w:t xml:space="preserve"> 風行烈自責道：「我們實不該由她一人單獨應付解符。」</w:t>
      </w:r>
    </w:p>
    <w:p w:rsidR="00105968" w:rsidRDefault="00BF4853" w:rsidP="00BF4853">
      <w:r>
        <w:rPr>
          <w:lang w:val="zh" w:eastAsia="zh" w:bidi="zh"/>
        </w:rPr>
        <w:t xml:space="preserve"> 戚長征嘆了口氣，不過想起當時的情況，忘情師太根本不容他們插手其中。</w:t>
      </w:r>
    </w:p>
    <w:p w:rsidR="00105968" w:rsidRDefault="00BF4853" w:rsidP="00BF4853">
      <w:r>
        <w:rPr>
          <w:lang w:val="zh" w:eastAsia="zh" w:bidi="zh"/>
        </w:rPr>
        <w:t xml:space="preserve"> 韓柏想起雲素，心中一顫，便要往後殿走去，給范良極一把扯著，喟然道：「師太昏迷不醒，你去看她也沒有用，而且那處也夠人多的了，留在這裏看看有什麼用得著我們的地方吧！」</w:t>
      </w:r>
    </w:p>
    <w:p w:rsidR="00105968" w:rsidRDefault="00BF4853" w:rsidP="00BF4853">
      <w:r>
        <w:rPr>
          <w:lang w:val="zh" w:eastAsia="zh" w:bidi="zh"/>
        </w:rPr>
        <w:t xml:space="preserve"> 剛好這時朱元璋發出一陣得意的笑聲，伸手招呼各人往他御桌前靠去，雙目生輝欣然道：「今次朕的妙計，取得了絕對成功，現在他們以為朕喝了毒酒，性命不保，正調動車馬，以討伐燕王為名，控制大局為實。很快就要闖來此處。」</w:t>
      </w:r>
    </w:p>
    <w:p w:rsidR="00105968" w:rsidRDefault="00BF4853" w:rsidP="00BF4853">
      <w:r>
        <w:rPr>
          <w:lang w:val="zh" w:eastAsia="zh" w:bidi="zh"/>
        </w:rPr>
        <w:t xml:space="preserve"> 韓柏呼出一口氣道：「為何他們如此焦急，大可待皇上傳出死訊，才再動手，那不是更為穩妥嗎？」</w:t>
      </w:r>
    </w:p>
    <w:p w:rsidR="00105968" w:rsidRDefault="00BF4853" w:rsidP="00BF4853">
      <w:r>
        <w:rPr>
          <w:lang w:val="zh" w:eastAsia="zh" w:bidi="zh"/>
        </w:rPr>
        <w:t xml:space="preserve"> 范良極也道：「皇上龍體欠適，允炆這小子身為皇儲，怎可不伴侍左右？」</w:t>
      </w:r>
    </w:p>
    <w:p w:rsidR="00105968" w:rsidRDefault="00BF4853" w:rsidP="00BF4853">
      <w:r>
        <w:rPr>
          <w:lang w:val="zh" w:eastAsia="zh" w:bidi="zh"/>
        </w:rPr>
        <w:t xml:space="preserve"> 朱元璋微微一笑道：「他就算有此膽量，天命教的人也不許他冒這個險，朕詐作出事回宮，這小賊立即乘機溜走，顯是要另作安排。」</w:t>
      </w:r>
    </w:p>
    <w:p w:rsidR="00105968" w:rsidRDefault="00BF4853" w:rsidP="00BF4853">
      <w:r>
        <w:rPr>
          <w:lang w:val="zh" w:eastAsia="zh" w:bidi="zh"/>
        </w:rPr>
        <w:t xml:space="preserve"> 葉素冬接口道：「臣下等已奉旨發出命令，召三公來此，只是這一著，允炆便被迫得要立即發動人馬，好在三公抵達此地之前，奪得寶庫的控制權。」</w:t>
      </w:r>
    </w:p>
    <w:p w:rsidR="00105968" w:rsidRDefault="00BF4853" w:rsidP="00BF4853">
      <w:r>
        <w:rPr>
          <w:lang w:val="zh" w:eastAsia="zh" w:bidi="zh"/>
        </w:rPr>
        <w:t xml:space="preserve"> 眾人無不交相稱絕。</w:t>
      </w:r>
    </w:p>
    <w:p w:rsidR="00105968" w:rsidRDefault="00BF4853" w:rsidP="00BF4853">
      <w:r>
        <w:rPr>
          <w:lang w:val="zh" w:eastAsia="zh" w:bidi="zh"/>
        </w:rPr>
        <w:t xml:space="preserve"> 朱元璋顯是心情極佳，失笑道：「內皇城全是我們的人，城中車馬又早給調出城外，現在允炆正試圖說服守在外皇城的帥念祖和直破天兩人，說燕王聯同素冬無懼兩人，挾持朕意圖謀反。哼！朕正熱切期待這小賊帶同整批奸黨到來，看到朕安然無恙時的神情呢。」言罷又開懷大笑起來。</w:t>
      </w:r>
    </w:p>
    <w:p w:rsidR="00105968" w:rsidRDefault="00BF4853" w:rsidP="00BF4853">
      <w:r>
        <w:rPr>
          <w:lang w:val="zh" w:eastAsia="zh" w:bidi="zh"/>
        </w:rPr>
        <w:t xml:space="preserve"> 眾人見他滿臉紅光，都大感興奮精采。</w:t>
      </w:r>
    </w:p>
    <w:p w:rsidR="00105968" w:rsidRDefault="00BF4853" w:rsidP="00BF4853">
      <w:r>
        <w:rPr>
          <w:lang w:val="zh" w:eastAsia="zh" w:bidi="zh"/>
        </w:rPr>
        <w:t xml:space="preserve"> 燕王嘆道：「總算證明了直帥兩人不是天命教的人了。」</w:t>
      </w:r>
    </w:p>
    <w:p w:rsidR="00105968" w:rsidRDefault="00BF4853" w:rsidP="00BF4853">
      <w:r>
        <w:rPr>
          <w:lang w:val="zh" w:eastAsia="zh" w:bidi="zh"/>
        </w:rPr>
        <w:t xml:space="preserve"> 戚長征忍不住道：「現在朝中文武百官都以為皇上龍體欠適。自然會隨允炆一窩蜂擁來請安，那怎能分辨出誰是天命教的人？」</w:t>
      </w:r>
    </w:p>
    <w:p w:rsidR="00105968" w:rsidRDefault="00BF4853" w:rsidP="00BF4853">
      <w:r>
        <w:rPr>
          <w:lang w:val="zh" w:eastAsia="zh" w:bidi="zh"/>
        </w:rPr>
        <w:t xml:space="preserve"> 燕王微笑道：「我們早想到此點，既為此廣布線眼，又盡力保密，只有天命教的人才知確實的情況，所以他們必然會出動所有家將親隨，好能及時在起事時盡殲吾等諸人。故只從這點上，就可看出誰是天命教的人了。」</w:t>
      </w:r>
    </w:p>
    <w:p w:rsidR="00105968" w:rsidRDefault="00BF4853" w:rsidP="00BF4853">
      <w:r>
        <w:rPr>
          <w:lang w:val="zh" w:eastAsia="zh" w:bidi="zh"/>
        </w:rPr>
        <w:t xml:space="preserve"> 朱元璋向韓柏冷笑道：「小子你要朕放過的宋家父子，亦是有份調動家將的人，今次看你還會否為他們說話。」</w:t>
      </w:r>
    </w:p>
    <w:p w:rsidR="00105968" w:rsidRDefault="00BF4853" w:rsidP="00BF4853">
      <w:r>
        <w:rPr>
          <w:lang w:val="zh" w:eastAsia="zh" w:bidi="zh"/>
        </w:rPr>
        <w:t xml:space="preserve"> 韓柏和風行烈聽得獃若木雞。</w:t>
      </w:r>
    </w:p>
    <w:p w:rsidR="00105968" w:rsidRDefault="00BF4853" w:rsidP="00BF4853">
      <w:r>
        <w:rPr>
          <w:lang w:val="zh" w:eastAsia="zh" w:bidi="zh"/>
        </w:rPr>
        <w:t xml:space="preserve"> 戚長征則臉上血色盡退，悲憤直騰腦際，終明白了韓慧芷失身於宋玉，是因對方巧妙地運用了不正當的卑鄙手段。</w:t>
      </w:r>
    </w:p>
    <w:p w:rsidR="00105968" w:rsidRDefault="00BF4853" w:rsidP="00BF4853">
      <w:r>
        <w:rPr>
          <w:lang w:val="zh" w:eastAsia="zh" w:bidi="zh"/>
        </w:rPr>
        <w:t xml:space="preserve"> 葉素冬插入道：「現在證實了與皇太孫最接近的三個大臣裏，除方孝孺外，齊泰和黃子澄均是天命教的人，其他居一品高位的只有由鍾仲遊化身的李景隆。其他如張昺之輩，只是一品以下</w:t>
      </w:r>
      <w:r>
        <w:rPr>
          <w:lang w:val="zh" w:eastAsia="zh" w:bidi="zh"/>
        </w:rPr>
        <w:lastRenderedPageBreak/>
        <w:t>的官員。」</w:t>
      </w:r>
    </w:p>
    <w:p w:rsidR="00105968" w:rsidRDefault="00BF4853" w:rsidP="00BF4853">
      <w:r>
        <w:rPr>
          <w:lang w:val="zh" w:eastAsia="zh" w:bidi="zh"/>
        </w:rPr>
        <w:t xml:space="preserve"> 朱元璋雙目寒光連閃，沉聲道：「葉卿再把名單上的人念一次給朕聽清楚。」</w:t>
      </w:r>
    </w:p>
    <w:p w:rsidR="00105968" w:rsidRDefault="00BF4853" w:rsidP="00BF4853">
      <w:r>
        <w:rPr>
          <w:lang w:val="zh" w:eastAsia="zh" w:bidi="zh"/>
        </w:rPr>
        <w:t xml:space="preserve"> 風行烈最明白戚長征的心事。移了過去，輕拍著他的臂膀道：「不要激動！」</w:t>
      </w:r>
    </w:p>
    <w:p w:rsidR="00105968" w:rsidRDefault="00BF4853" w:rsidP="00BF4853">
      <w:r>
        <w:rPr>
          <w:lang w:val="zh" w:eastAsia="zh" w:bidi="zh"/>
        </w:rPr>
        <w:t xml:space="preserve"> 戚長征點了點頭，沒有作聲。</w:t>
      </w:r>
    </w:p>
    <w:p w:rsidR="00105968" w:rsidRDefault="00BF4853" w:rsidP="00BF4853">
      <w:r>
        <w:rPr>
          <w:lang w:val="zh" w:eastAsia="zh" w:bidi="zh"/>
        </w:rPr>
        <w:t xml:space="preserve"> 葉素冬念道：「御史大夫景清、禮部侍郎黃觀、兵部侍郎齊泰、太常卿黃子澄，戶部侍郎卓敬、副都御史陳子寧、禮都尚書陳迪、大理寺少卿胡潤、監察御史董鏞──」</w:t>
      </w:r>
    </w:p>
    <w:p w:rsidR="00105968" w:rsidRDefault="00BF4853" w:rsidP="00BF4853">
      <w:r>
        <w:rPr>
          <w:lang w:val="zh" w:eastAsia="zh" w:bidi="zh"/>
        </w:rPr>
        <w:t xml:space="preserve"> 范良極吐出一口涼氣輕聲道：「他奶奶的！原來有這麼多的人！」</w:t>
      </w:r>
    </w:p>
    <w:p w:rsidR="00105968" w:rsidRDefault="00BF4853" w:rsidP="00BF4853">
      <w:r>
        <w:rPr>
          <w:lang w:val="zh" w:eastAsia="zh" w:bidi="zh"/>
        </w:rPr>
        <w:t xml:space="preserve"> 朱元璋不待葉素冬念罷，暴喝道：「在今晚日落前，這些奸臣亂賊沒有任何一個可以再留在此人間世上！」</w:t>
      </w:r>
    </w:p>
    <w:p w:rsidR="00105968" w:rsidRDefault="00BF4853" w:rsidP="00BF4853">
      <w:r>
        <w:rPr>
          <w:lang w:val="zh" w:eastAsia="zh" w:bidi="zh"/>
        </w:rPr>
        <w:t xml:space="preserve"> 嚴無懼匆匆進來，跪稟道：「皇上明鑒！皇太孫偕同三司和六部大臣，在帥念祖和直破天陪同下，正朝春和宮門來，微臣不敢攔阻，請皇上定奪。」</w:t>
      </w:r>
    </w:p>
    <w:p w:rsidR="00105968" w:rsidRDefault="00BF4853" w:rsidP="00BF4853">
      <w:r>
        <w:rPr>
          <w:lang w:val="zh" w:eastAsia="zh" w:bidi="zh"/>
        </w:rPr>
        <w:t xml:space="preserve"> 朱元璋仰天長笑，霍地立起，仍大笑不休，狀極歡暢。</w:t>
      </w:r>
    </w:p>
    <w:p w:rsidR="00105968" w:rsidRDefault="00BF4853" w:rsidP="00BF4853">
      <w:r>
        <w:rPr>
          <w:lang w:val="zh" w:eastAsia="zh" w:bidi="zh"/>
        </w:rPr>
        <w:t xml:space="preserve"> 眾人都心情興奮，等待著陪他一起迎上允炆時那精采絕倫的一刻。</w:t>
      </w:r>
    </w:p>
    <w:p w:rsidR="00105968" w:rsidRDefault="00BF4853" w:rsidP="00BF4853">
      <w:r>
        <w:rPr>
          <w:lang w:val="zh" w:eastAsia="zh" w:bidi="zh"/>
        </w:rPr>
        <w:t xml:space="preserve"> 朱元璋愈笑愈是得意，舉步前行。</w:t>
      </w:r>
    </w:p>
    <w:p w:rsidR="00105968" w:rsidRDefault="00BF4853" w:rsidP="00BF4853">
      <w:r>
        <w:rPr>
          <w:lang w:val="zh" w:eastAsia="zh" w:bidi="zh"/>
        </w:rPr>
        <w:t xml:space="preserve"> 才跨出一步，笑聲倏止，身軀一陣搖晃。有點像喝醉了酒的人。</w:t>
      </w:r>
    </w:p>
    <w:p w:rsidR="00105968" w:rsidRDefault="00BF4853" w:rsidP="00BF4853">
      <w:r>
        <w:rPr>
          <w:lang w:val="zh" w:eastAsia="zh" w:bidi="zh"/>
        </w:rPr>
        <w:t xml:space="preserve"> 葉素冬等嚇了一跳，卻不敢上前扶他。</w:t>
      </w:r>
    </w:p>
    <w:p w:rsidR="00105968" w:rsidRDefault="00BF4853" w:rsidP="00BF4853">
      <w:r>
        <w:rPr>
          <w:lang w:val="zh" w:eastAsia="zh" w:bidi="zh"/>
        </w:rPr>
        <w:t xml:space="preserve"> 朱元璋仍是滿臉紅光。但眼神卻露出驚恐的神色，胸口急促起伏，似乎呼吸艱難。</w:t>
      </w:r>
    </w:p>
    <w:p w:rsidR="00105968" w:rsidRDefault="00BF4853" w:rsidP="00BF4853">
      <w:r>
        <w:rPr>
          <w:lang w:val="zh" w:eastAsia="zh" w:bidi="zh"/>
        </w:rPr>
        <w:t xml:space="preserve"> 老公公，燕王和韓柏大驚失色，往他撲去。</w:t>
      </w:r>
    </w:p>
    <w:p w:rsidR="00105968" w:rsidRDefault="00BF4853" w:rsidP="00BF4853">
      <w:r>
        <w:rPr>
          <w:lang w:val="zh" w:eastAsia="zh" w:bidi="zh"/>
        </w:rPr>
        <w:t xml:space="preserve"> 朱元璋喉頭發出咯咯怪響，往後便倒。</w:t>
      </w:r>
    </w:p>
    <w:p w:rsidR="00105968" w:rsidRDefault="00BF4853" w:rsidP="00BF4853">
      <w:r>
        <w:rPr>
          <w:lang w:val="zh" w:eastAsia="zh" w:bidi="zh"/>
        </w:rPr>
        <w:t xml:space="preserve"> 韓柏一把將他抱著，驚呼道：「皇上！皇上！」</w:t>
      </w:r>
    </w:p>
    <w:p w:rsidR="00105968" w:rsidRDefault="00BF4853" w:rsidP="00BF4853">
      <w:r>
        <w:rPr>
          <w:lang w:val="zh" w:eastAsia="zh" w:bidi="zh"/>
        </w:rPr>
        <w:t xml:space="preserve"> 燕王亦是六神無主，抓著他肩頭悲呼不已。</w:t>
      </w:r>
    </w:p>
    <w:p w:rsidR="00105968" w:rsidRDefault="00BF4853" w:rsidP="00BF4853">
      <w:r>
        <w:rPr>
          <w:lang w:val="zh" w:eastAsia="zh" w:bidi="zh"/>
        </w:rPr>
        <w:t xml:space="preserve"> 還是范良極清醒點，厲喝道：「還不找御醫來。」</w:t>
      </w:r>
    </w:p>
    <w:p w:rsidR="00105968" w:rsidRDefault="00BF4853" w:rsidP="00BF4853">
      <w:r>
        <w:rPr>
          <w:lang w:val="zh" w:eastAsia="zh" w:bidi="zh"/>
        </w:rPr>
        <w:t xml:space="preserve"> 當下葉素冬忙趕往後殿。</w:t>
      </w:r>
    </w:p>
    <w:p w:rsidR="00105968" w:rsidRDefault="00BF4853" w:rsidP="00BF4853">
      <w:r>
        <w:rPr>
          <w:lang w:val="zh" w:eastAsia="zh" w:bidi="zh"/>
        </w:rPr>
        <w:t xml:space="preserve"> 眾人都圍了上去。</w:t>
      </w:r>
    </w:p>
    <w:p w:rsidR="00105968" w:rsidRDefault="00BF4853" w:rsidP="00BF4853">
      <w:r>
        <w:rPr>
          <w:lang w:val="zh" w:eastAsia="zh" w:bidi="zh"/>
        </w:rPr>
        <w:t xml:space="preserve"> 朱元璋臉上紅光盡退，口吐白沫。已是入氣少出氣多了。</w:t>
      </w:r>
    </w:p>
    <w:p w:rsidR="00105968" w:rsidRDefault="00BF4853" w:rsidP="00BF4853">
      <w:r>
        <w:rPr>
          <w:lang w:val="zh" w:eastAsia="zh" w:bidi="zh"/>
        </w:rPr>
        <w:t xml:space="preserve"> 韓柏手掌抵在他背心上，真氣似拚掉老命般輸入他龍體去。老公公則搓揉著他的太陽穴。</w:t>
      </w:r>
    </w:p>
    <w:p w:rsidR="00105968" w:rsidRDefault="00BF4853" w:rsidP="00BF4853">
      <w:r>
        <w:rPr>
          <w:lang w:val="zh" w:eastAsia="zh" w:bidi="zh"/>
        </w:rPr>
        <w:t xml:space="preserve"> 這一突變，震撼得在場諸人失魂落魄，沒有人知道應作如何應付。</w:t>
      </w:r>
    </w:p>
    <w:p w:rsidR="00105968" w:rsidRDefault="00BF4853" w:rsidP="00BF4853">
      <w:r>
        <w:rPr>
          <w:lang w:val="zh" w:eastAsia="zh" w:bidi="zh"/>
        </w:rPr>
        <w:t xml:space="preserve"> 朱元璋翻了一會白眼後，又清醒過來，喘著氣艱難地道：「朕不行了，這叫人算──呀！」</w:t>
      </w:r>
    </w:p>
    <w:p w:rsidR="00105968" w:rsidRDefault="00BF4853" w:rsidP="00BF4853">
      <w:r>
        <w:rPr>
          <w:lang w:val="zh" w:eastAsia="zh" w:bidi="zh"/>
        </w:rPr>
        <w:t xml:space="preserve"> 顫動著的手分別緊抓著韓柏和燕王，喘著氣道：「立即逃出京師，再回過頭來與天命教決一死戰！記著──地道──」</w:t>
      </w:r>
    </w:p>
    <w:p w:rsidR="00105968" w:rsidRDefault="00BF4853" w:rsidP="00BF4853">
      <w:r>
        <w:rPr>
          <w:lang w:val="zh" w:eastAsia="zh" w:bidi="zh"/>
        </w:rPr>
        <w:t xml:space="preserve"> 兩眼一翻，就此斷氣，雙目睜而不閉，顯是死得絕不甘心。</w:t>
      </w:r>
    </w:p>
    <w:p w:rsidR="00105968" w:rsidRDefault="00BF4853" w:rsidP="00BF4853">
      <w:r>
        <w:rPr>
          <w:lang w:val="zh" w:eastAsia="zh" w:bidi="zh"/>
        </w:rPr>
        <w:t xml:space="preserve"> 眾人無不遍體生寒，同時知道辛苦贏回來的所有注碼，就在朱元璋駕崩的這一刻，不但</w:t>
      </w:r>
      <w:r>
        <w:rPr>
          <w:lang w:val="zh" w:eastAsia="zh" w:bidi="zh"/>
        </w:rPr>
        <w:lastRenderedPageBreak/>
        <w:t>全部輸去，連老本都倒賠了。</w:t>
      </w:r>
    </w:p>
    <w:p w:rsidR="00105968" w:rsidRDefault="00BF4853" w:rsidP="00BF4853">
      <w:r>
        <w:rPr>
          <w:lang w:val="zh" w:eastAsia="zh" w:bidi="zh"/>
        </w:rPr>
        <w:t xml:space="preserve"> ※※※</w:t>
      </w:r>
    </w:p>
    <w:p w:rsidR="00105968" w:rsidRDefault="00BF4853" w:rsidP="00BF4853">
      <w:r>
        <w:rPr>
          <w:lang w:val="zh" w:eastAsia="zh" w:bidi="zh"/>
        </w:rPr>
        <w:t xml:space="preserve"> 單玉如故作悠閒地離開大雄寶殿，往寺南的僧房走去，經過了掛有「遊人止步」的路牌，進入了清幽雅靜的內院，四周盡是奇花異木，左方遠處堂僧房相對而立，鐘樓池沼點綴其間。</w:t>
      </w:r>
    </w:p>
    <w:p w:rsidR="00105968" w:rsidRDefault="00BF4853" w:rsidP="00BF4853">
      <w:r>
        <w:rPr>
          <w:lang w:val="zh" w:eastAsia="zh" w:bidi="zh"/>
        </w:rPr>
        <w:t xml:space="preserve"> 登上一條小橋後，單玉如輕嘆了一口氣，伸手揭掉精巧的面具，露出如花玉容，又解下僧衣，讓被白衣緊裏的嬌美身段重見天日。</w:t>
      </w:r>
    </w:p>
    <w:p w:rsidR="00105968" w:rsidRDefault="00BF4853" w:rsidP="00BF4853">
      <w:r>
        <w:rPr>
          <w:lang w:val="zh" w:eastAsia="zh" w:bidi="zh"/>
        </w:rPr>
        <w:t xml:space="preserve"> 她解開髮髻，任由烏亮的秀髮散垂兩眉，探頭凝望著橋下小池自己的倒影，顯影自憐般道：「唉！這是所為何來呢？」</w:t>
      </w:r>
    </w:p>
    <w:p w:rsidR="00105968" w:rsidRDefault="00BF4853" w:rsidP="00BF4853">
      <w:r>
        <w:rPr>
          <w:lang w:val="zh" w:eastAsia="zh" w:bidi="zh"/>
        </w:rPr>
        <w:t xml:space="preserve"> 秦夢瑤溫柔的聲音在她身後響起道：「答案只能由教主自己從心底裏找出來，沒有人可幫得上忙。」</w:t>
      </w:r>
    </w:p>
    <w:p w:rsidR="00105968" w:rsidRDefault="00BF4853" w:rsidP="00BF4853">
      <w:r>
        <w:rPr>
          <w:lang w:val="zh" w:eastAsia="zh" w:bidi="zh"/>
        </w:rPr>
        <w:t xml:space="preserve"> 單玉如愁眉不展，轉過身來，輕輕道：「當日言齋主找上玉如時，問我肯否隨她返慈航靜齋。專志修行，當時給我斷然拒絕了。」接著露出深思的表情，望往寺北處的高塔，輕嘆道：「事後我每次回想，都思忖著假設我答應了言齋主的要求，我是否會更快樂呢？」</w:t>
      </w:r>
    </w:p>
    <w:p w:rsidR="00105968" w:rsidRDefault="00BF4853" w:rsidP="00BF4853">
      <w:r>
        <w:rPr>
          <w:lang w:val="zh" w:eastAsia="zh" w:bidi="zh"/>
        </w:rPr>
        <w:t xml:space="preserve"> 秦夢瑤緩緩步至橋頭，不食人間煙火般的姿容掛著淺淺的笑意，漫不經意地道：「教主若是想對夢瑤施展媚術，只是浪費精神罷了！」再微微一笑道：「只從教主魔功沒有多大長進這一項上，便可猜知教主為了與朱元璋爭天下，費盡了心力。」</w:t>
      </w:r>
    </w:p>
    <w:p w:rsidR="00105968" w:rsidRDefault="00BF4853" w:rsidP="00BF4853">
      <w:r>
        <w:rPr>
          <w:lang w:val="zh" w:eastAsia="zh" w:bidi="zh"/>
        </w:rPr>
        <w:t xml:space="preserve"> 單玉如心中湧起一股寒意，秦夢瑤雖是說來輕描淡寫，但卻清楚暗示了她有絕對把握收拾自己。最可怕是她知道秦夢瑤說的是事實。她雖突破了媚術「肉慾」的境界，達到了「色相」的巔峰成就，卻始終無法步進媚術「無意」的最高境界，不能由有法入於無法。所以秦夢瑤這句話可說一針到肉。</w:t>
      </w:r>
    </w:p>
    <w:p w:rsidR="00105968" w:rsidRDefault="00BF4853" w:rsidP="00BF4853">
      <w:r>
        <w:rPr>
          <w:lang w:val="zh" w:eastAsia="zh" w:bidi="zh"/>
        </w:rPr>
        <w:t xml:space="preserve"> 她從容一笑，與秦夢瑤清澈的眼神對視了一會後，搖頭嘆道：「當年言齋主殺不了我，夢瑤可知是什麼原因？」</w:t>
      </w:r>
    </w:p>
    <w:p w:rsidR="00105968" w:rsidRDefault="00BF4853" w:rsidP="00BF4853">
      <w:r>
        <w:rPr>
          <w:lang w:val="zh" w:eastAsia="zh" w:bidi="zh"/>
        </w:rPr>
        <w:t xml:space="preserve"> 秦夢瑤嘴角飄出一絲莫測高深的笑意，淡然道：「當然知道，因為教主不惜損耗真元壽命，激發潛能，以『天魔遁』在瞬那間逃出百里之外，避過了師傅的殺</w:t>
      </w:r>
      <w:r>
        <w:rPr>
          <w:lang w:val="zh" w:eastAsia="zh" w:bidi="zh"/>
        </w:rPr>
        <w:lastRenderedPageBreak/>
        <w:t>著。」</w:t>
      </w:r>
    </w:p>
    <w:p w:rsidR="00105968" w:rsidRDefault="00BF4853" w:rsidP="00BF4853">
      <w:r>
        <w:rPr>
          <w:lang w:val="zh" w:eastAsia="zh" w:bidi="zh"/>
        </w:rPr>
        <w:t xml:space="preserve"> 單玉如嘆了一口氣，哀然道：「假若玉如再施展一次天魔遁，恐怕最多只能再活三年。所以橫豎要死，我不如看看可不可以找言齋主的愛徒一併上路，把她在天之靈氣壞好了。」</w:t>
      </w:r>
    </w:p>
    <w:p w:rsidR="00105968" w:rsidRDefault="00BF4853" w:rsidP="00BF4853">
      <w:r>
        <w:rPr>
          <w:lang w:val="zh" w:eastAsia="zh" w:bidi="zh"/>
        </w:rPr>
        <w:t xml:space="preserve"> 倏地往後飛起，落到右後方一座方亭之頂處，袖內驟見碧光閃閃的玉環。</w:t>
      </w:r>
    </w:p>
    <w:p w:rsidR="00105968" w:rsidRDefault="00BF4853" w:rsidP="00BF4853">
      <w:r>
        <w:rPr>
          <w:lang w:val="zh" w:eastAsia="zh" w:bidi="zh"/>
        </w:rPr>
        <w:t xml:space="preserve"> 秦夢瑤雙手負後，走上小橋，輕吟道：「冠蓋散為煙霧盡，金輿玉座成寒灰。」別過頭去遙望著亭上衣袂隨風飄揚的單玉如微笑道：「教主心怯了！」</w:t>
      </w:r>
    </w:p>
    <w:p w:rsidR="00105968" w:rsidRDefault="00BF4853" w:rsidP="00BF4853">
      <w:r>
        <w:rPr>
          <w:lang w:val="zh" w:eastAsia="zh" w:bidi="zh"/>
        </w:rPr>
        <w:t xml:space="preserve"> 單玉如心內抹了一把冷汗，她確是因心怯才要離開秦夢瑤遠一點。事實上由秦夢瑤現身春和殿開始，對方便一直佔在先機，直至此刻她也未能爭回半點優勢。即使以前面對著言靜庵，她亦未曾有這麼無奈乏力的窩囊感，只此一點，她便如今戰是有敗無勝。</w:t>
      </w:r>
    </w:p>
    <w:p w:rsidR="00105968" w:rsidRDefault="00BF4853" w:rsidP="00BF4853">
      <w:r>
        <w:rPr>
          <w:lang w:val="zh" w:eastAsia="zh" w:bidi="zh"/>
        </w:rPr>
        <w:t xml:space="preserve"> 單玉如發出一串天籟般的悅耳笑聲，左右玉環輕敲一記，震出裊裊清音，餘韻未盡前，嬌叱道：「來！讓本教主看看夢瑤的飛翼劍，看它有沒有因主人的失貞而矇上了塵垢。」</w:t>
      </w:r>
    </w:p>
    <w:p w:rsidR="00105968" w:rsidRDefault="00BF4853" w:rsidP="00BF4853">
      <w:r>
        <w:rPr>
          <w:lang w:val="zh" w:eastAsia="zh" w:bidi="zh"/>
        </w:rPr>
        <w:t xml:space="preserve"> 秦夢瑤想起了韓柏，甜甜一笑，半點都不介意對方口出侮辱之言，先瞧了單玉如一會後，才徐徐把那隻欺霜賽雪的纖美玉手，移握劍柄處，輕輕抽出了少許。</w:t>
      </w:r>
    </w:p>
    <w:p w:rsidR="00105968" w:rsidRDefault="00BF4853" w:rsidP="00BF4853">
      <w:r>
        <w:rPr>
          <w:lang w:val="zh" w:eastAsia="zh" w:bidi="zh"/>
        </w:rPr>
        <w:t xml:space="preserve"> 午後艷陽的光線立時斜射在劍體上，一絲不差地映照上單玉如的秀目處。</w:t>
      </w:r>
    </w:p>
    <w:p w:rsidR="00105968" w:rsidRDefault="00BF4853" w:rsidP="00BF4853">
      <w:r>
        <w:rPr>
          <w:lang w:val="zh" w:eastAsia="zh" w:bidi="zh"/>
        </w:rPr>
        <w:t xml:space="preserve"> 就若她的飛翼劍甫出鞘便爆起了一天耀人眼目的強烈電芒。那角度位置的準確，使人難以置信。</w:t>
      </w:r>
    </w:p>
    <w:p w:rsidR="00105968" w:rsidRDefault="00BF4853" w:rsidP="00BF4853">
      <w:r>
        <w:rPr>
          <w:lang w:val="zh" w:eastAsia="zh" w:bidi="zh"/>
        </w:rPr>
        <w:t xml:space="preserve"> 秦夢瑤只把劍抽離了劍鞘少許，便停了下來，可是一陣驚人的劍氣，隨劍離鞘而出，直迫五丈外亭上的單玉如，使得她要擺開門戶，才隱隱在氣勢上沒有敗下陣來。</w:t>
      </w:r>
    </w:p>
    <w:p w:rsidR="00105968" w:rsidRDefault="00BF4853" w:rsidP="00BF4853">
      <w:r>
        <w:rPr>
          <w:lang w:val="zh" w:eastAsia="zh" w:bidi="zh"/>
        </w:rPr>
        <w:t xml:space="preserve"> 高下之別，縱是不懂武功的人都能看得出來。</w:t>
      </w:r>
    </w:p>
    <w:p w:rsidR="00105968" w:rsidRDefault="00BF4853" w:rsidP="00BF4853">
      <w:r>
        <w:rPr>
          <w:lang w:val="zh" w:eastAsia="zh" w:bidi="zh"/>
        </w:rPr>
        <w:t xml:space="preserve"> 秦夢瑤仍是那麼閒雅如仙的淡靜神情，若無其事道：「教主放心吧！夢瑤絕不會為教主破殺戒，只會廢掉你的魔功，看看教主的真實年紀有多大。」</w:t>
      </w:r>
    </w:p>
    <w:p w:rsidR="00105968" w:rsidRDefault="00BF4853" w:rsidP="00BF4853">
      <w:r>
        <w:rPr>
          <w:lang w:val="zh" w:eastAsia="zh" w:bidi="zh"/>
        </w:rPr>
        <w:t xml:space="preserve"> 以單玉如的擅於隱藏心意，亦不由臉色微變，她一生人最自負就是絕世的容顏，而能青春常駐，主要是靠借魔功媚法。若給破去，她真的會立即變成個滿臉皺紋的老婆婆。那比殺了她更難受。</w:t>
      </w:r>
    </w:p>
    <w:p w:rsidR="00105968" w:rsidRDefault="00BF4853" w:rsidP="00BF4853">
      <w:r>
        <w:rPr>
          <w:lang w:val="zh" w:eastAsia="zh" w:bidi="zh"/>
        </w:rPr>
        <w:t xml:space="preserve"> 想到這裏，她終生出了逃走之意。</w:t>
      </w:r>
    </w:p>
    <w:p w:rsidR="00105968" w:rsidRDefault="00BF4853" w:rsidP="00BF4853">
      <w:r>
        <w:rPr>
          <w:lang w:val="zh" w:eastAsia="zh" w:bidi="zh"/>
        </w:rPr>
        <w:t xml:space="preserve"> ※※※</w:t>
      </w:r>
    </w:p>
    <w:p w:rsidR="00105968" w:rsidRDefault="00BF4853" w:rsidP="00BF4853">
      <w:r>
        <w:rPr>
          <w:lang w:val="zh" w:eastAsia="zh" w:bidi="zh"/>
        </w:rPr>
        <w:t xml:space="preserve"> 皇城一切仍與往昔無異，但他們的心情卻有天壤之別。</w:t>
      </w:r>
    </w:p>
    <w:p w:rsidR="00105968" w:rsidRDefault="00BF4853" w:rsidP="00BF4853">
      <w:r>
        <w:rPr>
          <w:lang w:val="zh" w:eastAsia="zh" w:bidi="zh"/>
        </w:rPr>
        <w:t xml:space="preserve"> 雖然無人不對朱元璋又敬又怕。但他確是支撐著整個大明朝的擎天巨柱。現在大木一去，天下立足的臺基立即坍塌。變成四</w:t>
      </w:r>
      <w:r>
        <w:rPr>
          <w:lang w:val="zh" w:eastAsia="zh" w:bidi="zh"/>
        </w:rPr>
        <w:lastRenderedPageBreak/>
        <w:t>分五裂的局面。只是在皇城之內，便有兩股勢力作生死之爭。</w:t>
      </w:r>
    </w:p>
    <w:p w:rsidR="00105968" w:rsidRDefault="00BF4853" w:rsidP="00BF4853">
      <w:r>
        <w:rPr>
          <w:lang w:val="zh" w:eastAsia="zh" w:bidi="zh"/>
        </w:rPr>
        <w:t xml:space="preserve"> 表面看是皇族內權位之爭，其實卻牽涉到江湖上正邪兩方長期以來一直進行著的鬥爭。</w:t>
      </w:r>
    </w:p>
    <w:p w:rsidR="00105968" w:rsidRDefault="00BF4853" w:rsidP="00BF4853">
      <w:r>
        <w:rPr>
          <w:lang w:val="zh" w:eastAsia="zh" w:bidi="zh"/>
        </w:rPr>
        <w:t xml:space="preserve"> 燕王棣在得力手下張玉、僧道衍、雁翎娜的陪同下，加上了嚴無懼、葉素冬、老公公和韓柏，步下春和殿的台階，朝人聲鼎沸的外宮門走去。</w:t>
      </w:r>
    </w:p>
    <w:p w:rsidR="00105968" w:rsidRDefault="00BF4853" w:rsidP="00BF4853">
      <w:r>
        <w:rPr>
          <w:lang w:val="zh" w:eastAsia="zh" w:bidi="zh"/>
        </w:rPr>
        <w:t xml:space="preserve"> 眾人由眼看大獲全勝的峰頂，一下子跌到了絕望的深淵，心情之劣，說也說不出來。</w:t>
      </w:r>
    </w:p>
    <w:p w:rsidR="00105968" w:rsidRDefault="00BF4853" w:rsidP="00BF4853">
      <w:r>
        <w:rPr>
          <w:lang w:val="zh" w:eastAsia="zh" w:bidi="zh"/>
        </w:rPr>
        <w:t xml:space="preserve"> 穿過廣場，到了大門前，燕王深吸一口氣後，喝令道：「開門！」</w:t>
      </w:r>
    </w:p>
    <w:p w:rsidR="00105968" w:rsidRDefault="00BF4853" w:rsidP="00BF4853">
      <w:r>
        <w:rPr>
          <w:lang w:val="zh" w:eastAsia="zh" w:bidi="zh"/>
        </w:rPr>
        <w:t xml:space="preserve"> 宮門大開。</w:t>
      </w:r>
    </w:p>
    <w:p w:rsidR="00105968" w:rsidRDefault="00BF4853" w:rsidP="00BF4853">
      <w:r>
        <w:rPr>
          <w:lang w:val="zh" w:eastAsia="zh" w:bidi="zh"/>
        </w:rPr>
        <w:t xml:space="preserve"> 外面倏地靜了下來。</w:t>
      </w:r>
    </w:p>
    <w:p w:rsidR="00105968" w:rsidRDefault="00BF4853" w:rsidP="00BF4853">
      <w:r>
        <w:rPr>
          <w:lang w:val="zh" w:eastAsia="zh" w:bidi="zh"/>
        </w:rPr>
        <w:t xml:space="preserve"> 陳成和馬標兩人，領著數百禁軍和錦衣衛，攔在門前，擋著了以允炆為首的大臣和將領，加上帥念祖、直破天他們兩人手下的五百精銳死士，允炆自己的數百親隨，叛黨們麾下的家將高手，萬頭驟動，看也看不清有多少人。</w:t>
      </w:r>
    </w:p>
    <w:p w:rsidR="00105968" w:rsidRDefault="00BF4853" w:rsidP="00BF4853">
      <w:r>
        <w:rPr>
          <w:lang w:val="zh" w:eastAsia="zh" w:bidi="zh"/>
        </w:rPr>
        <w:t xml:space="preserve"> 燕王棣銳目一掃，見到鍾仲遊化身的李景隆，正伴在允炆之旁，另一邊則是恭夫人和失蹤多天的楞嚴，接著就是齊泰、黃子澄和一眾叛黨名單榜上有名的文官武將，眾星拱月般環著允炆這明月。</w:t>
      </w:r>
    </w:p>
    <w:p w:rsidR="00105968" w:rsidRDefault="00BF4853" w:rsidP="00BF4853">
      <w:r>
        <w:rPr>
          <w:lang w:val="zh" w:eastAsia="zh" w:bidi="zh"/>
        </w:rPr>
        <w:t xml:space="preserve"> 帥念祖和直破天兩人一面疑惑之色，站在一側。</w:t>
      </w:r>
    </w:p>
    <w:p w:rsidR="00105968" w:rsidRDefault="00BF4853" w:rsidP="00BF4853">
      <w:r>
        <w:rPr>
          <w:lang w:val="zh" w:eastAsia="zh" w:bidi="zh"/>
        </w:rPr>
        <w:t xml:space="preserve"> 允炆這組人後方纔是六部大臣、軍方將領和三司的官員，獨不見那太保。太史、太傅三公。</w:t>
      </w:r>
    </w:p>
    <w:p w:rsidR="00105968" w:rsidRDefault="00BF4853" w:rsidP="00BF4853">
      <w:r>
        <w:rPr>
          <w:lang w:val="zh" w:eastAsia="zh" w:bidi="zh"/>
        </w:rPr>
        <w:t xml:space="preserve"> 李景隆未待燕王等來到門外，便失聲叫道：「燕王你好膽，竟敢挾持皇上，意圖謀反，還不立即跪地受縛，受我三司審判！」</w:t>
      </w:r>
    </w:p>
    <w:p w:rsidR="00105968" w:rsidRDefault="00BF4853" w:rsidP="00BF4853">
      <w:r>
        <w:rPr>
          <w:lang w:val="zh" w:eastAsia="zh" w:bidi="zh"/>
        </w:rPr>
        <w:t xml:space="preserve"> 眾黨羽等齊聲起鬨，群情洶湧。</w:t>
      </w:r>
    </w:p>
    <w:p w:rsidR="00105968" w:rsidRDefault="00BF4853" w:rsidP="00BF4853">
      <w:r>
        <w:rPr>
          <w:lang w:val="zh" w:eastAsia="zh" w:bidi="zh"/>
        </w:rPr>
        <w:t xml:space="preserve"> 但其他大臣將領見一向忠心耿耿的嚴無懼和葉素冬都陪著燕王，均心中疑惑，沒有出聲附和。至於老公公，則大部份人都不知他的真正身分，故並不在意。</w:t>
      </w:r>
    </w:p>
    <w:p w:rsidR="00105968" w:rsidRDefault="00BF4853" w:rsidP="00BF4853">
      <w:r>
        <w:rPr>
          <w:lang w:val="zh" w:eastAsia="zh" w:bidi="zh"/>
        </w:rPr>
        <w:t xml:space="preserve"> 未待燕王出言，韓柏哈哈大笑道：「此事真個奇哉怪也，皇上身體不適，燕王和近衛把皇上送回春和殿睡覺休息，由御醫調理。忽然間便來了你們這數千人，聲勢洶洶的胡言亂語，若驚擾了皇上安眠，誰人擔當得這罪名？」</w:t>
      </w:r>
    </w:p>
    <w:p w:rsidR="00105968" w:rsidRDefault="00BF4853" w:rsidP="00BF4853">
      <w:r>
        <w:rPr>
          <w:lang w:val="zh" w:eastAsia="zh" w:bidi="zh"/>
        </w:rPr>
        <w:t xml:space="preserve"> 楞嚴冷笑道：「韓柏你假扮高句麗使節，混入我大明朝圖謀不軌，本身便犯有欺君之罪，那輪得到你來說話。」</w:t>
      </w:r>
    </w:p>
    <w:p w:rsidR="00105968" w:rsidRDefault="00BF4853" w:rsidP="00BF4853">
      <w:r>
        <w:rPr>
          <w:lang w:val="zh" w:eastAsia="zh" w:bidi="zh"/>
        </w:rPr>
        <w:t xml:space="preserve"> 葉素冬大喝道：「皇上早有嚴諭，即使忠勤伯外貌長得與韓柏一模一</w:t>
      </w:r>
      <w:r>
        <w:rPr>
          <w:lang w:val="zh" w:eastAsia="zh" w:bidi="zh"/>
        </w:rPr>
        <w:lastRenderedPageBreak/>
        <w:t>樣，都不得指稱他是韓柏，楞統領明知故犯，人來！給我綁他去見皇上。」</w:t>
      </w:r>
    </w:p>
    <w:p w:rsidR="00105968" w:rsidRDefault="00BF4853" w:rsidP="00BF4853">
      <w:r>
        <w:rPr>
          <w:lang w:val="zh" w:eastAsia="zh" w:bidi="zh"/>
        </w:rPr>
        <w:t xml:space="preserve"> 當下有十多名禁衛往楞嚴撲去。</w:t>
      </w:r>
    </w:p>
    <w:p w:rsidR="00105968" w:rsidRDefault="00BF4853" w:rsidP="00BF4853">
      <w:r>
        <w:rPr>
          <w:lang w:val="zh" w:eastAsia="zh" w:bidi="zh"/>
        </w:rPr>
        <w:t xml:space="preserve"> 允炆一聲尖喝道：「不准動手，皇太皇不在。誰敢不聽本皇太孫之命？」</w:t>
      </w:r>
    </w:p>
    <w:p w:rsidR="00105968" w:rsidRDefault="00BF4853" w:rsidP="00BF4853">
      <w:r>
        <w:rPr>
          <w:lang w:val="zh" w:eastAsia="zh" w:bidi="zh"/>
        </w:rPr>
        <w:t xml:space="preserve"> 那十多名禁衛呆了一呆。停下步來。</w:t>
      </w:r>
    </w:p>
    <w:p w:rsidR="00105968" w:rsidRDefault="00BF4853" w:rsidP="00BF4853">
      <w:r>
        <w:rPr>
          <w:lang w:val="zh" w:eastAsia="zh" w:bidi="zh"/>
        </w:rPr>
        <w:t xml:space="preserve"> 燕王冷然道：「三公何在？」</w:t>
      </w:r>
    </w:p>
    <w:p w:rsidR="00105968" w:rsidRDefault="00BF4853" w:rsidP="00BF4853">
      <w:r>
        <w:rPr>
          <w:lang w:val="zh" w:eastAsia="zh" w:bidi="zh"/>
        </w:rPr>
        <w:t xml:space="preserve"> 李景隆尖聲細氣道：「你發令請三公入宮，是否要脅逼他們改立遺詔，好遂你篡朝登位的狼子野心呢？」</w:t>
      </w:r>
    </w:p>
    <w:p w:rsidR="00105968" w:rsidRDefault="00BF4853" w:rsidP="00BF4853">
      <w:r>
        <w:rPr>
          <w:lang w:val="zh" w:eastAsia="zh" w:bidi="zh"/>
        </w:rPr>
        <w:t xml:space="preserve"> 所有人聲立時靜止下來。</w:t>
      </w:r>
    </w:p>
    <w:p w:rsidR="00105968" w:rsidRDefault="00BF4853" w:rsidP="00BF4853">
      <w:r>
        <w:rPr>
          <w:lang w:val="zh" w:eastAsia="zh" w:bidi="zh"/>
        </w:rPr>
        <w:t xml:space="preserve"> 這句指責極為嚴重，明指朱元璋已給燕王害死了。</w:t>
      </w:r>
    </w:p>
    <w:p w:rsidR="00105968" w:rsidRDefault="00BF4853" w:rsidP="00BF4853">
      <w:r>
        <w:rPr>
          <w:lang w:val="zh" w:eastAsia="zh" w:bidi="zh"/>
        </w:rPr>
        <w:t xml:space="preserve"> 忽然一人擠了出來，原來是陳令方，聲嘶力竭叫道：「誰知道皇上不是正在殿內休息？曹國公此言太不負責任了。況且我們都知嚴指揮使和葉侍衛長對皇上忠心耿耿，絕不會背叛皇上。」</w:t>
      </w:r>
    </w:p>
    <w:p w:rsidR="00105968" w:rsidRDefault="00BF4853" w:rsidP="00BF4853">
      <w:r>
        <w:rPr>
          <w:lang w:val="zh" w:eastAsia="zh" w:bidi="zh"/>
        </w:rPr>
        <w:t xml:space="preserve"> 僧道衍笑道：「皇太孫不是害怕皇上起床出來見你吧！」</w:t>
      </w:r>
    </w:p>
    <w:p w:rsidR="00105968" w:rsidRDefault="00BF4853" w:rsidP="00BF4853">
      <w:r>
        <w:rPr>
          <w:lang w:val="zh" w:eastAsia="zh" w:bidi="zh"/>
        </w:rPr>
        <w:t xml:space="preserve"> 齊泰冷喝一聲，道：「這處那輪得到你來說話。陳公請回來，我們掌握了確切情報，皇上已被燕王所害，此事千真萬確，我齊泰敢以項上人頭擔保，絕無半字虛言。」</w:t>
      </w:r>
    </w:p>
    <w:p w:rsidR="00105968" w:rsidRDefault="00BF4853" w:rsidP="00BF4853">
      <w:r>
        <w:rPr>
          <w:lang w:val="zh" w:eastAsia="zh" w:bidi="zh"/>
        </w:rPr>
        <w:t xml:space="preserve"> 本來已再開始沸騰的人聲，又靜了下來，四周的禁衛和錦衣衛，均露出驚疑不定的神色。</w:t>
      </w:r>
    </w:p>
    <w:p w:rsidR="00105968" w:rsidRDefault="00BF4853" w:rsidP="00BF4853">
      <w:r>
        <w:rPr>
          <w:lang w:val="zh" w:eastAsia="zh" w:bidi="zh"/>
        </w:rPr>
        <w:t xml:space="preserve"> 外貌清秀。年約四十間的黃子澄雙目精光亮起，振臂大嚷道：「由這刻開始，皇太孫繼位為大明天子，凡不聽命令者，均以叛國論，罪誅九族。」</w:t>
      </w:r>
    </w:p>
    <w:p w:rsidR="00105968" w:rsidRDefault="00BF4853" w:rsidP="00BF4853">
      <w:r>
        <w:rPr>
          <w:lang w:val="zh" w:eastAsia="zh" w:bidi="zh"/>
        </w:rPr>
        <w:t xml:space="preserve"> 帥念祖冷喝道：「太常卿此言差矣，皇上安危未知，怎可便上皇太孫為天子，何不先入殿一看究竟，否則皇上怪罪下來，是否由你承當。」</w:t>
      </w:r>
    </w:p>
    <w:p w:rsidR="00105968" w:rsidRDefault="00BF4853" w:rsidP="00BF4853">
      <w:r>
        <w:rPr>
          <w:lang w:val="zh" w:eastAsia="zh" w:bidi="zh"/>
        </w:rPr>
        <w:t xml:space="preserve"> 允炆的小孩聲音喝道：「一切就由本皇太孫擔當，你們先給我拿下這些人，本皇太孫才入殿見太祖，查個究竟。」</w:t>
      </w:r>
    </w:p>
    <w:p w:rsidR="00105968" w:rsidRDefault="00BF4853" w:rsidP="00BF4853">
      <w:r>
        <w:rPr>
          <w:lang w:val="zh" w:eastAsia="zh" w:bidi="zh"/>
        </w:rPr>
        <w:t xml:space="preserve"> 嚴無懼冷笑道：「皇太孫既阻止三公入殿，又要把我們這些負責皇上安危的人拿下，口口聲聲責我們害了皇上，恐怕想謀反的是皇太孫吧！」</w:t>
      </w:r>
    </w:p>
    <w:p w:rsidR="00105968" w:rsidRDefault="00BF4853" w:rsidP="00BF4853">
      <w:r>
        <w:rPr>
          <w:lang w:val="zh" w:eastAsia="zh" w:bidi="zh"/>
        </w:rPr>
        <w:t xml:space="preserve"> 韓柏移到燕王之旁，大笑道：「皇上昨夜曾召三公入宮密議，何不把三公召來此處，看看皇上說了些什麼話？」</w:t>
      </w:r>
    </w:p>
    <w:p w:rsidR="00105968" w:rsidRDefault="00BF4853" w:rsidP="00BF4853">
      <w:r>
        <w:rPr>
          <w:lang w:val="zh" w:eastAsia="zh" w:bidi="zh"/>
        </w:rPr>
        <w:t xml:space="preserve"> 允炆愕了一愕，他終還是個小孩子，一時無言以對。</w:t>
      </w:r>
    </w:p>
    <w:p w:rsidR="00105968" w:rsidRDefault="00BF4853" w:rsidP="00BF4853">
      <w:r>
        <w:rPr>
          <w:lang w:val="zh" w:eastAsia="zh" w:bidi="zh"/>
        </w:rPr>
        <w:t xml:space="preserve"> 恭夫人冷笑起來，吸引了所有人的注意後。才寒聲道：「這是我大明朱家的家事，怎到你這個外人插口說話。皇上被害一事已是千真萬確。陳成！你站出來說出所見所聞。」</w:t>
      </w:r>
    </w:p>
    <w:p w:rsidR="00105968" w:rsidRDefault="00BF4853" w:rsidP="00BF4853">
      <w:r>
        <w:rPr>
          <w:lang w:val="zh" w:eastAsia="zh" w:bidi="zh"/>
        </w:rPr>
        <w:t xml:space="preserve"> 韓柏等無不愕然，望往陳成。</w:t>
      </w:r>
    </w:p>
    <w:p w:rsidR="00105968" w:rsidRDefault="00BF4853" w:rsidP="00BF4853">
      <w:r>
        <w:rPr>
          <w:lang w:val="zh" w:eastAsia="zh" w:bidi="zh"/>
        </w:rPr>
        <w:t xml:space="preserve"> 嚴無懼更是氣得臉無血色，不能相信地看著這自己一向深信不疑的副手。</w:t>
      </w:r>
    </w:p>
    <w:p w:rsidR="00105968" w:rsidRDefault="00BF4853" w:rsidP="00BF4853">
      <w:r>
        <w:rPr>
          <w:lang w:val="zh" w:eastAsia="zh" w:bidi="zh"/>
        </w:rPr>
        <w:t xml:space="preserve"> 所有大臣將領。均知陳成乃保衛朱元璋的主力親信，嚴無懼的心腹，若有他作證，自是可信之極。</w:t>
      </w:r>
    </w:p>
    <w:p w:rsidR="00105968" w:rsidRDefault="00BF4853" w:rsidP="00BF4853">
      <w:r>
        <w:rPr>
          <w:lang w:val="zh" w:eastAsia="zh" w:bidi="zh"/>
        </w:rPr>
        <w:t xml:space="preserve"> 陳成撲了出來，跪在允炆之前，抱頭悲泣道：「皇太孫恭夫人在</w:t>
      </w:r>
      <w:r>
        <w:rPr>
          <w:lang w:val="zh" w:eastAsia="zh" w:bidi="zh"/>
        </w:rPr>
        <w:lastRenderedPageBreak/>
        <w:t>上，小人親睹燕王聯同葉指揮以毒丸謀害皇上──」未說完又再失聲痛哭起來，避了解釋他們為何要這樣做，和怎樣能夠得逞種種問題。</w:t>
      </w:r>
    </w:p>
    <w:p w:rsidR="00105968" w:rsidRDefault="00BF4853" w:rsidP="00BF4853">
      <w:r>
        <w:rPr>
          <w:lang w:val="zh" w:eastAsia="zh" w:bidi="zh"/>
        </w:rPr>
        <w:t xml:space="preserve"> 全場靜至落針可聞。</w:t>
      </w:r>
    </w:p>
    <w:p w:rsidR="00105968" w:rsidRDefault="00BF4853" w:rsidP="00BF4853">
      <w:r>
        <w:rPr>
          <w:lang w:val="zh" w:eastAsia="zh" w:bidi="zh"/>
        </w:rPr>
        <w:t xml:space="preserve"> 允炆立即迫出一臉眼淚，激動大叫道：「眾禁衛聽命，凡從我誅除叛黨者，重重有賞。」</w:t>
      </w:r>
    </w:p>
    <w:p w:rsidR="00105968" w:rsidRDefault="00BF4853" w:rsidP="00BF4853">
      <w:r>
        <w:rPr>
          <w:lang w:val="zh" w:eastAsia="zh" w:bidi="zh"/>
        </w:rPr>
        <w:t xml:space="preserve"> 李景隆以內功迫出聲音高呼道：「皇太孫已是大明皇帝，聽命者站到我們身後，與叛黨劃清界線。」</w:t>
      </w:r>
    </w:p>
    <w:p w:rsidR="00105968" w:rsidRDefault="00BF4853" w:rsidP="00BF4853">
      <w:r>
        <w:rPr>
          <w:lang w:val="zh" w:eastAsia="zh" w:bidi="zh"/>
        </w:rPr>
        <w:t xml:space="preserve"> 楞嚴亦暴喝道：「廠衛接命，準備擒下叛黨。」</w:t>
      </w:r>
    </w:p>
    <w:p w:rsidR="00105968" w:rsidRDefault="00BF4853" w:rsidP="00BF4853">
      <w:r>
        <w:rPr>
          <w:lang w:val="zh" w:eastAsia="zh" w:bidi="zh"/>
        </w:rPr>
        <w:t xml:space="preserve"> 韓柏等都頭皮發麻，看著原本站在他們那一方的禁衛和錦衣衛，逐一投往敵陣，到最後只剩下不到二百人，這些人都是西寧、少林或白道八派的弟子，因著這種關係，才堅持在這一邊。</w:t>
      </w:r>
    </w:p>
    <w:p w:rsidR="00105968" w:rsidRDefault="00BF4853" w:rsidP="00BF4853">
      <w:r>
        <w:rPr>
          <w:lang w:val="zh" w:eastAsia="zh" w:bidi="zh"/>
        </w:rPr>
        <w:t xml:space="preserve"> 春和殿高牆外廣闊的御花園裏，一道是允炆方面以千萬人計的皇太孫黨，另一方只是寥寥數百人追隨燕王棣，強弱之勢，懸殊可見。</w:t>
      </w:r>
    </w:p>
    <w:p w:rsidR="00105968" w:rsidRDefault="00BF4853" w:rsidP="00BF4853">
      <w:r>
        <w:rPr>
          <w:lang w:val="zh" w:eastAsia="zh" w:bidi="zh"/>
        </w:rPr>
        <w:t xml:space="preserve"> 陳令方立在兩陣之中，苦笑了一下，向韓柏走過來，道：「有福同享，有禍同當，這才是真兄弟。」</w:t>
      </w:r>
    </w:p>
    <w:p w:rsidR="00105968" w:rsidRDefault="00BF4853" w:rsidP="00BF4853">
      <w:r>
        <w:rPr>
          <w:lang w:val="zh" w:eastAsia="zh" w:bidi="zh"/>
        </w:rPr>
        <w:t xml:space="preserve"> 燕王微一頷首，低喝道：「若本王仍有命回順天，必不會薄待陳公。」</w:t>
      </w:r>
    </w:p>
    <w:p w:rsidR="00105968" w:rsidRDefault="00BF4853" w:rsidP="00BF4853">
      <w:r>
        <w:rPr>
          <w:lang w:val="zh" w:eastAsia="zh" w:bidi="zh"/>
        </w:rPr>
        <w:t xml:space="preserve"> 「嗖！」風聲會起，一枝冷箭由允炆方面射來，照著陳令方背心電射而去。</w:t>
      </w:r>
    </w:p>
    <w:p w:rsidR="00105968" w:rsidRDefault="00BF4853" w:rsidP="00BF4853">
      <w:r>
        <w:rPr>
          <w:lang w:val="zh" w:eastAsia="zh" w:bidi="zh"/>
        </w:rPr>
        <w:t xml:space="preserve"> 韓柏大驚失色。這時陳令方離他有兩丈之遙，救之已是不及。</w:t>
      </w:r>
    </w:p>
    <w:p w:rsidR="00105968" w:rsidRDefault="00BF4853" w:rsidP="00BF4853">
      <w:r>
        <w:rPr>
          <w:lang w:val="zh" w:eastAsia="zh" w:bidi="zh"/>
        </w:rPr>
        <w:t xml:space="preserve"> 人影一閃，帥念祖閃電橫移，一把接著冷箭，厲聲道：「葉素冬、嚴無懼，你們告訴帥某一聲，皇上是否駕崩了。」</w:t>
      </w:r>
    </w:p>
    <w:p w:rsidR="00105968" w:rsidRDefault="00BF4853" w:rsidP="00BF4853">
      <w:r>
        <w:rPr>
          <w:lang w:val="zh" w:eastAsia="zh" w:bidi="zh"/>
        </w:rPr>
        <w:t xml:space="preserve"> 葉嚴兩人同時一呆，不知怎樣答他才好。</w:t>
      </w:r>
    </w:p>
    <w:p w:rsidR="00105968" w:rsidRDefault="00BF4853" w:rsidP="00BF4853">
      <w:r>
        <w:rPr>
          <w:lang w:val="zh" w:eastAsia="zh" w:bidi="zh"/>
        </w:rPr>
        <w:t xml:space="preserve"> 燕王等心知不妙，帥念祖已仰天悲笑道：「皇上你千算萬算，卻算不到最信任的兩個人會害你，動手！」</w:t>
      </w:r>
    </w:p>
    <w:p w:rsidR="00105968" w:rsidRDefault="00BF4853" w:rsidP="00BF4853">
      <w:r>
        <w:rPr>
          <w:lang w:val="zh" w:eastAsia="zh" w:bidi="zh"/>
        </w:rPr>
        <w:t xml:space="preserve"> 韓柏搶前一把挾起了陳令方，心中暗嘆，他們最不希望發生的事，結果都發生了。</w:t>
      </w:r>
    </w:p>
    <w:p w:rsidR="00BF4853" w:rsidRDefault="00BF4853" w:rsidP="00BF4853">
      <w:r>
        <w:rPr>
          <w:lang w:val="zh" w:eastAsia="zh" w:bidi="zh"/>
        </w:rPr>
        <w:t xml:space="preserve"> 皇城之戰，終於開始。</w:t>
      </w:r>
    </w:p>
    <w:p w:rsidR="00105968" w:rsidRDefault="00BF4853" w:rsidP="00BF4853">
      <w:pPr>
        <w:pStyle w:val="2"/>
      </w:pPr>
      <w:bookmarkStart w:id="377" w:name="_Toc74928172"/>
      <w:r>
        <w:t>第五章 浴血皇城</w:t>
      </w:r>
      <w:bookmarkEnd w:id="377"/>
    </w:p>
    <w:p w:rsidR="00105968" w:rsidRDefault="00BF4853" w:rsidP="00BF4853">
      <w:r>
        <w:rPr>
          <w:lang w:val="zh" w:eastAsia="zh" w:bidi="zh"/>
        </w:rPr>
        <w:t xml:space="preserve"> 范良</w:t>
      </w:r>
      <w:r>
        <w:rPr>
          <w:lang w:val="zh" w:eastAsia="zh" w:bidi="zh"/>
        </w:rPr>
        <w:lastRenderedPageBreak/>
        <w:t>極費了一番工夫，接著鬼王的圖示打開了位於春和殿後殿的秘道，一陣煙霧立時由地道飄逸出來，嚇得他忙把秘門關上。</w:t>
      </w:r>
    </w:p>
    <w:p w:rsidR="00105968" w:rsidRDefault="00BF4853" w:rsidP="00BF4853">
      <w:r>
        <w:rPr>
          <w:lang w:val="zh" w:eastAsia="zh" w:bidi="zh"/>
        </w:rPr>
        <w:t xml:space="preserve"> 旁邊充滿希望的各人為之色變。</w:t>
      </w:r>
    </w:p>
    <w:p w:rsidR="00105968" w:rsidRDefault="00BF4853" w:rsidP="00BF4853">
      <w:r>
        <w:rPr>
          <w:lang w:val="zh" w:eastAsia="zh" w:bidi="zh"/>
        </w:rPr>
        <w:t xml:space="preserve"> 虛夜月氣得差點哭了出來，罵道：「真卑鄙！」</w:t>
      </w:r>
    </w:p>
    <w:p w:rsidR="00105968" w:rsidRDefault="00BF4853" w:rsidP="00BF4853">
      <w:r>
        <w:rPr>
          <w:lang w:val="zh" w:eastAsia="zh" w:bidi="zh"/>
        </w:rPr>
        <w:t xml:space="preserve"> 了盡禪主仍是那悠閒自若的超然姿態，柔聲道：「附近有沒有別的地道？」</w:t>
      </w:r>
    </w:p>
    <w:p w:rsidR="00105968" w:rsidRDefault="00BF4853" w:rsidP="00BF4853">
      <w:r>
        <w:rPr>
          <w:lang w:val="zh" w:eastAsia="zh" w:bidi="zh"/>
        </w:rPr>
        <w:t xml:space="preserve"> 范良極環視眾人，嘆了一口氣道：「這些地道大多相連，所以天命教的奸賊只要找到其中幾個入口把毒氣以鼓風機送進去，便條條地道都充滿煙霧毒氣。且因他們早有預謀，八條通往城外的出口，只要派人以火炮弩箭守著，我們就算能閉著氣也逃不出去。」</w:t>
      </w:r>
    </w:p>
    <w:p w:rsidR="00105968" w:rsidRDefault="00BF4853" w:rsidP="00BF4853">
      <w:r>
        <w:rPr>
          <w:lang w:val="zh" w:eastAsia="zh" w:bidi="zh"/>
        </w:rPr>
        <w:t xml:space="preserve"> 戚長征冷然道：「那我們惟有取道後出離去，看有誰能擋得住本人的天兵寶刀。」</w:t>
      </w:r>
    </w:p>
    <w:p w:rsidR="00105968" w:rsidRDefault="00BF4853" w:rsidP="00BF4853">
      <w:r>
        <w:rPr>
          <w:lang w:val="zh" w:eastAsia="zh" w:bidi="zh"/>
        </w:rPr>
        <w:t xml:space="preserve"> 了盡搖頭道：「不對！朱元璋臨死前仍提及地道，這事相當奇怪。以他的才智，絕不會說多餘的話，亦不會猜不到天命教會設法阻塞地道。更不用提醒我們已知道的事，其中定是另有玄虛。」</w:t>
      </w:r>
    </w:p>
    <w:p w:rsidR="00105968" w:rsidRDefault="00BF4853" w:rsidP="00BF4853">
      <w:r>
        <w:rPr>
          <w:lang w:val="zh" w:eastAsia="zh" w:bidi="zh"/>
        </w:rPr>
        <w:t xml:space="preserve"> 坐在一旁的莊節插口道：「會不會有另一條地道，而只有皇上一人知道呢？」</w:t>
      </w:r>
    </w:p>
    <w:p w:rsidR="00105968" w:rsidRDefault="00BF4853" w:rsidP="00BF4853">
      <w:r>
        <w:rPr>
          <w:lang w:val="zh" w:eastAsia="zh" w:bidi="zh"/>
        </w:rPr>
        <w:t xml:space="preserve"> 眾人都精神一振，以朱元璋那種人，留一條只有他專用的逃生秘道，是絕有可能的事。</w:t>
      </w:r>
    </w:p>
    <w:p w:rsidR="00105968" w:rsidRDefault="00BF4853" w:rsidP="00BF4853">
      <w:r>
        <w:rPr>
          <w:lang w:val="zh" w:eastAsia="zh" w:bidi="zh"/>
        </w:rPr>
        <w:t xml:space="preserve"> 而知情的人。則因要保密而全都被他處決了，所以才連鬼王都給瞞過。</w:t>
      </w:r>
    </w:p>
    <w:p w:rsidR="00105968" w:rsidRDefault="00BF4853" w:rsidP="00BF4853">
      <w:r>
        <w:rPr>
          <w:lang w:val="zh" w:eastAsia="zh" w:bidi="zh"/>
        </w:rPr>
        <w:t xml:space="preserve"> 雲裳皺眉道：「春和殿這麼大，如何去尋這秘道呢？」</w:t>
      </w:r>
    </w:p>
    <w:p w:rsidR="00105968" w:rsidRDefault="00BF4853" w:rsidP="00BF4853">
      <w:r>
        <w:rPr>
          <w:lang w:val="zh" w:eastAsia="zh" w:bidi="zh"/>
        </w:rPr>
        <w:t xml:space="preserve"> 范良極用力揮手。叫道：「若有秘道，定是在寶庫之內，因為那是朱元璋才能進去的地方。」</w:t>
      </w:r>
    </w:p>
    <w:p w:rsidR="00105968" w:rsidRDefault="00BF4853" w:rsidP="00BF4853">
      <w:r>
        <w:rPr>
          <w:lang w:val="zh" w:eastAsia="zh" w:bidi="zh"/>
        </w:rPr>
        <w:t xml:space="preserve"> 谷倩蓮開心得跳了起來，叫道：「還不快去找？」</w:t>
      </w:r>
    </w:p>
    <w:p w:rsidR="00105968" w:rsidRDefault="00BF4853" w:rsidP="00BF4853">
      <w:r>
        <w:rPr>
          <w:lang w:val="zh" w:eastAsia="zh" w:bidi="zh"/>
        </w:rPr>
        <w:t xml:space="preserve"> 范良極苦笑道：「希望我可以把那些北勝天親製的鎖打開來吧！」</w:t>
      </w:r>
    </w:p>
    <w:p w:rsidR="00105968" w:rsidRDefault="00BF4853" w:rsidP="00BF4853">
      <w:r>
        <w:rPr>
          <w:lang w:val="zh" w:eastAsia="zh" w:bidi="zh"/>
        </w:rPr>
        <w:t xml:space="preserve"> 喊殺聲在四方八面潮水般響起來。</w:t>
      </w:r>
    </w:p>
    <w:p w:rsidR="00105968" w:rsidRDefault="00BF4853" w:rsidP="00BF4853">
      <w:r>
        <w:rPr>
          <w:lang w:val="zh" w:eastAsia="zh" w:bidi="zh"/>
        </w:rPr>
        <w:t xml:space="preserve"> 戚長征拔出天兵寶刀，大喝道：「動手了！月兒你們給我扶莊宗主等到中殿去，行烈跟我來。」</w:t>
      </w:r>
    </w:p>
    <w:p w:rsidR="00105968" w:rsidRDefault="00BF4853" w:rsidP="00BF4853">
      <w:r>
        <w:rPr>
          <w:lang w:val="zh" w:eastAsia="zh" w:bidi="zh"/>
        </w:rPr>
        <w:t xml:space="preserve"> 向清秋抽出長劍，向愛妻雲裳道：「裳妹，給我照顧爹！」</w:t>
      </w:r>
    </w:p>
    <w:p w:rsidR="00105968" w:rsidRDefault="00BF4853" w:rsidP="00BF4853">
      <w:r>
        <w:rPr>
          <w:lang w:val="zh" w:eastAsia="zh" w:bidi="zh"/>
        </w:rPr>
        <w:t xml:space="preserve"> 雲裳露出生離死別的淒然之色，點了點頭，沒有說話。</w:t>
      </w:r>
    </w:p>
    <w:p w:rsidR="00105968" w:rsidRDefault="00BF4853" w:rsidP="00BF4853">
      <w:r>
        <w:rPr>
          <w:lang w:val="zh" w:eastAsia="zh" w:bidi="zh"/>
        </w:rPr>
        <w:t xml:space="preserve"> 了盡合什道：「多個男人照應傷病，總是好的，清秋不若負責守衛入口，以應付闖入來的敵方高手。」轉向躍躍欲試的莊青霜、虛夜月和谷姿仙道：「地道事關重大，諸位請劻助清秋把關，外面的事，交給了盡和風戚兩位施主好了。」</w:t>
      </w:r>
    </w:p>
    <w:p w:rsidR="00105968" w:rsidRDefault="00BF4853" w:rsidP="00BF4853">
      <w:r>
        <w:rPr>
          <w:lang w:val="zh" w:eastAsia="zh" w:bidi="zh"/>
        </w:rPr>
        <w:t xml:space="preserve"> 他德高望重，這一出言，誰都不敢違背。</w:t>
      </w:r>
    </w:p>
    <w:p w:rsidR="00105968" w:rsidRDefault="00BF4853" w:rsidP="00BF4853">
      <w:r>
        <w:rPr>
          <w:lang w:val="zh" w:eastAsia="zh" w:bidi="zh"/>
        </w:rPr>
        <w:t xml:space="preserve"> 雲裳鬆了一口氣，猛扯了夫郎衣袖，著他遵從。</w:t>
      </w:r>
    </w:p>
    <w:p w:rsidR="00105968" w:rsidRDefault="00BF4853" w:rsidP="00BF4853">
      <w:r>
        <w:rPr>
          <w:lang w:val="zh" w:eastAsia="zh" w:bidi="zh"/>
        </w:rPr>
        <w:t xml:space="preserve"> 谷姿仙向風行烈叫道：「風郎小心了！」</w:t>
      </w:r>
    </w:p>
    <w:p w:rsidR="00105968" w:rsidRDefault="00BF4853" w:rsidP="00BF4853">
      <w:r>
        <w:rPr>
          <w:lang w:val="zh" w:eastAsia="zh" w:bidi="zh"/>
        </w:rPr>
        <w:t xml:space="preserve"> 風行烈與戚長征對望一眼，哈哈一笑。隨著了盡撲往殿外。</w:t>
      </w:r>
    </w:p>
    <w:p w:rsidR="00105968" w:rsidRDefault="00BF4853" w:rsidP="00BF4853">
      <w:r>
        <w:rPr>
          <w:lang w:val="zh" w:eastAsia="zh" w:bidi="zh"/>
        </w:rPr>
        <w:t xml:space="preserve"> ※※※</w:t>
      </w:r>
    </w:p>
    <w:p w:rsidR="00105968" w:rsidRDefault="00BF4853" w:rsidP="00BF4853">
      <w:r>
        <w:rPr>
          <w:lang w:val="zh" w:eastAsia="zh" w:bidi="zh"/>
        </w:rPr>
        <w:t xml:space="preserve"> 秦夢瑤的飛翼劍離鞘而出，登時劍氣潮沖而去，籠罩著亭頂上持環作勢的單玉如。</w:t>
      </w:r>
    </w:p>
    <w:p w:rsidR="00105968" w:rsidRDefault="00BF4853" w:rsidP="00BF4853">
      <w:r>
        <w:rPr>
          <w:lang w:val="zh" w:eastAsia="zh" w:bidi="zh"/>
        </w:rPr>
        <w:t xml:space="preserve"> 單玉如知道不能讓秦夢瑤先出劍，提聚魔功，玉環脫手甩出，由兩側先彎往外，才繞回來像長了翅膀眼睛般飛襲對方側背，同時兩袖幻出無數既好看又姿態多端的玄奧招數，隨著滑翔而</w:t>
      </w:r>
      <w:r>
        <w:rPr>
          <w:lang w:val="zh" w:eastAsia="zh" w:bidi="zh"/>
        </w:rPr>
        <w:lastRenderedPageBreak/>
        <w:t>下、迅若電閃的身法，向這代表兩大聖地的仙子發動雷霆萬鈞的強攻。</w:t>
      </w:r>
    </w:p>
    <w:p w:rsidR="00105968" w:rsidRDefault="00BF4853" w:rsidP="00BF4853">
      <w:r>
        <w:rPr>
          <w:lang w:val="zh" w:eastAsia="zh" w:bidi="zh"/>
        </w:rPr>
        <w:t xml:space="preserve"> 秦夢瑤微微一笑。忽往後移，漫不經意地向著兩邊玉環遙遙劈出兩劍，才改為前衝，迎上了凌空下擊的一對翠袖。</w:t>
      </w:r>
    </w:p>
    <w:p w:rsidR="00105968" w:rsidRDefault="00BF4853" w:rsidP="00BF4853">
      <w:r>
        <w:rPr>
          <w:lang w:val="zh" w:eastAsia="zh" w:bidi="zh"/>
        </w:rPr>
        <w:t xml:space="preserve"> 「噹噹！」兩聲脆響，玉環被如有實質的先天劍氣分毫不差地擊個正著，呼嘯著倒飛迴繞，正運功御環的單玉如受到影響，身形一窒時，飛翼劍已來至身前。</w:t>
      </w:r>
    </w:p>
    <w:p w:rsidR="00105968" w:rsidRDefault="00BF4853" w:rsidP="00BF4853">
      <w:r>
        <w:rPr>
          <w:lang w:val="zh" w:eastAsia="zh" w:bidi="zh"/>
        </w:rPr>
        <w:t xml:space="preserve"> 秦夢瑤的一退一進，憑著絕世的身法，無不恰到好處，仍是領在機先，使單玉如沒法爭回主動。</w:t>
      </w:r>
    </w:p>
    <w:p w:rsidR="00105968" w:rsidRDefault="00BF4853" w:rsidP="00BF4853">
      <w:r>
        <w:rPr>
          <w:lang w:val="zh" w:eastAsia="zh" w:bidi="zh"/>
        </w:rPr>
        <w:t xml:space="preserve"> 「蓬！」單玉如翠袖一揚，避開了飛翼劍。</w:t>
      </w:r>
    </w:p>
    <w:p w:rsidR="00105968" w:rsidRDefault="00BF4853" w:rsidP="00BF4853">
      <w:r>
        <w:rPr>
          <w:lang w:val="zh" w:eastAsia="zh" w:bidi="zh"/>
        </w:rPr>
        <w:t xml:space="preserve"> 兩人硬拚下同時退開。</w:t>
      </w:r>
    </w:p>
    <w:p w:rsidR="00105968" w:rsidRDefault="00BF4853" w:rsidP="00BF4853">
      <w:r>
        <w:rPr>
          <w:lang w:val="zh" w:eastAsia="zh" w:bidi="zh"/>
        </w:rPr>
        <w:t xml:space="preserve"> 單玉如接著飛回來的一對玉環，竟凌空旋轉起來，十多粒彈球。往秦夢瑤激射而去。</w:t>
      </w:r>
    </w:p>
    <w:p w:rsidR="00105968" w:rsidRDefault="00BF4853" w:rsidP="00BF4853">
      <w:r>
        <w:rPr>
          <w:lang w:val="zh" w:eastAsia="zh" w:bidi="zh"/>
        </w:rPr>
        <w:t xml:space="preserve"> 秦夢瑤的心靈通透澄明，一絲不漏地把握到單玉如體內所有變化。</w:t>
      </w:r>
    </w:p>
    <w:p w:rsidR="00105968" w:rsidRDefault="00BF4853" w:rsidP="00BF4853">
      <w:r>
        <w:rPr>
          <w:lang w:val="zh" w:eastAsia="zh" w:bidi="zh"/>
        </w:rPr>
        <w:t xml:space="preserve"> 她每一次旋轉，魔功便提高一分。</w:t>
      </w:r>
    </w:p>
    <w:p w:rsidR="00105968" w:rsidRDefault="00BF4853" w:rsidP="00BF4853">
      <w:r>
        <w:rPr>
          <w:lang w:val="zh" w:eastAsia="zh" w:bidi="zh"/>
        </w:rPr>
        <w:t xml:space="preserve"> 秦夢瑤知道此乃魔門霸道之極的一種運功方式，極為損耗真元，假若單玉如接著的猛攻不能取勝，那她除了束手就擒，就只有施展「天魔飛遁」的唯一選擇了。</w:t>
      </w:r>
    </w:p>
    <w:p w:rsidR="00105968" w:rsidRDefault="00BF4853" w:rsidP="00BF4853">
      <w:r>
        <w:rPr>
          <w:lang w:val="zh" w:eastAsia="zh" w:bidi="zh"/>
        </w:rPr>
        <w:t xml:space="preserve"> 這仙子飛翼劍在空中畫出一個小圈，勁疾的彈球立時全被吸納進圈內，再隨她劍氣一帶，像一群蜜蜂般投進遠處的池溏裏。</w:t>
      </w:r>
    </w:p>
    <w:p w:rsidR="00105968" w:rsidRDefault="00BF4853" w:rsidP="00BF4853">
      <w:r>
        <w:rPr>
          <w:lang w:val="zh" w:eastAsia="zh" w:bidi="zh"/>
        </w:rPr>
        <w:t xml:space="preserve"> 單玉如一聲長嘯，翠袖飛揚，玉環生光，凌空撲來。</w:t>
      </w:r>
    </w:p>
    <w:p w:rsidR="00105968" w:rsidRDefault="00BF4853" w:rsidP="00BF4853">
      <w:r>
        <w:rPr>
          <w:lang w:val="zh" w:eastAsia="zh" w:bidi="zh"/>
        </w:rPr>
        <w:t xml:space="preserve"> 環翠袖逐中，向秦夢瑤展開狂風暴雨般的攻勢。</w:t>
      </w:r>
    </w:p>
    <w:p w:rsidR="00105968" w:rsidRDefault="00BF4853" w:rsidP="00BF4853">
      <w:r>
        <w:rPr>
          <w:lang w:val="zh" w:eastAsia="zh" w:bidi="zh"/>
        </w:rPr>
        <w:t xml:space="preserve"> ※※※</w:t>
      </w:r>
    </w:p>
    <w:p w:rsidR="00105968" w:rsidRDefault="00BF4853" w:rsidP="00BF4853">
      <w:r>
        <w:rPr>
          <w:lang w:val="zh" w:eastAsia="zh" w:bidi="zh"/>
        </w:rPr>
        <w:t xml:space="preserve"> 齊泰、黃子澄、李景隆、帥念祖、直破天和一眾投向允炆的廠衛禁衛，加上其他高手，潮水般湧至，要在他們追入牆閘前全都截下。</w:t>
      </w:r>
    </w:p>
    <w:p w:rsidR="00105968" w:rsidRDefault="00BF4853" w:rsidP="00BF4853">
      <w:r>
        <w:rPr>
          <w:lang w:val="zh" w:eastAsia="zh" w:bidi="zh"/>
        </w:rPr>
        <w:t xml:space="preserve"> 李景隆和張昺主要目標都是燕王棣，只要去此大患，其他人再不足為慮。</w:t>
      </w:r>
    </w:p>
    <w:p w:rsidR="00105968" w:rsidRDefault="00BF4853" w:rsidP="00BF4853">
      <w:r>
        <w:rPr>
          <w:lang w:val="zh" w:eastAsia="zh" w:bidi="zh"/>
        </w:rPr>
        <w:t xml:space="preserve"> 韓柏以巧勁將陳令方拖入宮門裏，讓他安然落地，拔出鷹刀時，眼前盡是刀光劍影、掌風拳勁。</w:t>
      </w:r>
    </w:p>
    <w:p w:rsidR="00105968" w:rsidRDefault="00BF4853" w:rsidP="00BF4853">
      <w:r>
        <w:rPr>
          <w:lang w:val="zh" w:eastAsia="zh" w:bidi="zh"/>
        </w:rPr>
        <w:t xml:space="preserve"> 他自出道以來，從未遇過比眼前更凶險的處境，以百計的敵人向他潮湧而來，其聲勢的驚人處，只是看到就要膽喪。</w:t>
      </w:r>
    </w:p>
    <w:p w:rsidR="00105968" w:rsidRDefault="00BF4853" w:rsidP="00BF4853">
      <w:r>
        <w:rPr>
          <w:lang w:val="zh" w:eastAsia="zh" w:bidi="zh"/>
        </w:rPr>
        <w:t xml:space="preserve"> 他的魔種倏地提升至前所未有的層次，腦海開過戰神圖錄融會貫通後的精粹，狂叫道：「燕王退後！」</w:t>
      </w:r>
    </w:p>
    <w:p w:rsidR="00105968" w:rsidRDefault="00BF4853" w:rsidP="00BF4853">
      <w:r>
        <w:rPr>
          <w:lang w:val="zh" w:eastAsia="zh" w:bidi="zh"/>
        </w:rPr>
        <w:t xml:space="preserve"> 其實不待他提醒，老公公、張玉、僧道衍等人早護著燕王急退入門內。</w:t>
      </w:r>
    </w:p>
    <w:p w:rsidR="00105968" w:rsidRDefault="00BF4853" w:rsidP="00BF4853">
      <w:r>
        <w:rPr>
          <w:lang w:val="zh" w:eastAsia="zh" w:bidi="zh"/>
        </w:rPr>
        <w:t xml:space="preserve"> 燕王因運功迫毒，功力大打折扣，絕不可與人動手，這時見到韓柏不顧自身安危，為他攔截敵人，心中不由一陣感激。</w:t>
      </w:r>
    </w:p>
    <w:p w:rsidR="00105968" w:rsidRDefault="00BF4853" w:rsidP="00BF4853">
      <w:r>
        <w:rPr>
          <w:lang w:val="zh" w:eastAsia="zh" w:bidi="zh"/>
        </w:rPr>
        <w:t xml:space="preserve"> 嚴無懼和葉素冬兩人和仍留在他們那方的禁衛均受對方聲勢所懼，一些往後方牆頭躍去，一些則掩護燕王撤退。</w:t>
      </w:r>
    </w:p>
    <w:p w:rsidR="00105968" w:rsidRDefault="00BF4853" w:rsidP="00BF4853">
      <w:r>
        <w:rPr>
          <w:lang w:val="zh" w:eastAsia="zh" w:bidi="zh"/>
        </w:rPr>
        <w:t xml:space="preserve"> 忽然間，韓柏變成一個人卓立最前方，面對著數之不盡的敵人。</w:t>
      </w:r>
    </w:p>
    <w:p w:rsidR="00105968" w:rsidRDefault="00BF4853" w:rsidP="00BF4853">
      <w:r>
        <w:rPr>
          <w:lang w:val="zh" w:eastAsia="zh" w:bidi="zh"/>
        </w:rPr>
        <w:t xml:space="preserve"> 韓柏像脫胎換骨變了另外一個人般、雙目神光電閃，鷹刀高舉過頂，有若天神降世、絲毫不懼敵勢。</w:t>
      </w:r>
    </w:p>
    <w:p w:rsidR="00105968" w:rsidRDefault="00BF4853" w:rsidP="00BF4853">
      <w:r>
        <w:rPr>
          <w:lang w:val="zh" w:eastAsia="zh" w:bidi="zh"/>
        </w:rPr>
        <w:t xml:space="preserve"> 化身李景隆的「邪佛」鍾仲遊心中大喜，最先搶出，一拳往他擊去。</w:t>
      </w:r>
    </w:p>
    <w:p w:rsidR="00105968" w:rsidRDefault="00BF4853" w:rsidP="00BF4853">
      <w:r>
        <w:rPr>
          <w:lang w:val="zh" w:eastAsia="zh" w:bidi="zh"/>
        </w:rPr>
        <w:t xml:space="preserve"> 旁邊的張昺見機不可失。由側翼運劍攻上，劍招狠辣。</w:t>
      </w:r>
    </w:p>
    <w:p w:rsidR="00105968" w:rsidRDefault="00BF4853" w:rsidP="00BF4853">
      <w:r>
        <w:rPr>
          <w:lang w:val="zh" w:eastAsia="zh" w:bidi="zh"/>
        </w:rPr>
        <w:t xml:space="preserve"> 帥念祖和直破天兩人始終和韓柏有點交情，雖不明原因，總覺得韓柏不是陰謀叛變的人，罪魁禍首只會是燕王棣，移了開去。不願親手殺死他。</w:t>
      </w:r>
    </w:p>
    <w:p w:rsidR="00105968" w:rsidRDefault="00BF4853" w:rsidP="00BF4853">
      <w:r>
        <w:rPr>
          <w:lang w:val="zh" w:eastAsia="zh" w:bidi="zh"/>
        </w:rPr>
        <w:t xml:space="preserve"> 齊泰和黃子澄一槍一矛，均全力直取韓柏，務求置他於死地。</w:t>
      </w:r>
    </w:p>
    <w:p w:rsidR="00105968" w:rsidRDefault="00BF4853" w:rsidP="00BF4853">
      <w:r>
        <w:rPr>
          <w:lang w:val="zh" w:eastAsia="zh" w:bidi="zh"/>
        </w:rPr>
        <w:t xml:space="preserve"> 雖說發招先後有別，總是四大高手同向韓柏招呼。</w:t>
      </w:r>
    </w:p>
    <w:p w:rsidR="00105968" w:rsidRDefault="00BF4853" w:rsidP="00BF4853">
      <w:r>
        <w:rPr>
          <w:lang w:val="zh" w:eastAsia="zh" w:bidi="zh"/>
        </w:rPr>
        <w:t xml:space="preserve"> 迫後的燕王棣等人都想閉上眼睛，不忍看韓柏當場被敵人殺死的慘局，不過若非韓柏攔著敵方這四個極厲害的人，他們能否退走，亦是問題。</w:t>
      </w:r>
    </w:p>
    <w:p w:rsidR="00105968" w:rsidRDefault="00BF4853" w:rsidP="00BF4853">
      <w:r>
        <w:rPr>
          <w:lang w:val="zh" w:eastAsia="zh" w:bidi="zh"/>
        </w:rPr>
        <w:t xml:space="preserve"> 牆上由鬼王府、西寧派和燕王部屬組成的聯軍，不待吩咐，弩箭齊發，射著兩翼攻來的敵人，其中有數箭朝著允炆射去，都給恭夫人、扮作允炆親兵的解符和楞嚴擋開了。</w:t>
      </w:r>
    </w:p>
    <w:p w:rsidR="00105968" w:rsidRDefault="00BF4853" w:rsidP="00BF4853">
      <w:r>
        <w:rPr>
          <w:lang w:val="zh" w:eastAsia="zh" w:bidi="zh"/>
        </w:rPr>
        <w:t xml:space="preserve"> 韓柏一聲長嘯，聲蓋全場。</w:t>
      </w:r>
    </w:p>
    <w:p w:rsidR="00105968" w:rsidRDefault="00BF4853" w:rsidP="00BF4853">
      <w:r>
        <w:rPr>
          <w:lang w:val="zh" w:eastAsia="zh" w:bidi="zh"/>
        </w:rPr>
        <w:t xml:space="preserve"> 心中湧起因朱元璋突然駕崩的傷痛，就在這一刻，他知道自己一直都真心的把這一代霸主當作是至交好友，剛才事情發生得太突然了，使他根本來不及反應，到了現在面對著死亡的時刻，深藏的情緒才不受壓抑地湧了出來。</w:t>
      </w:r>
    </w:p>
    <w:p w:rsidR="00105968" w:rsidRDefault="00BF4853" w:rsidP="00BF4853">
      <w:r>
        <w:rPr>
          <w:lang w:val="zh" w:eastAsia="zh" w:bidi="zh"/>
        </w:rPr>
        <w:t xml:space="preserve"> 勁風及身。</w:t>
      </w:r>
    </w:p>
    <w:p w:rsidR="00105968" w:rsidRDefault="00BF4853" w:rsidP="00BF4853">
      <w:r>
        <w:rPr>
          <w:lang w:val="zh" w:eastAsia="zh" w:bidi="zh"/>
        </w:rPr>
        <w:t xml:space="preserve"> 韓柏對鍾仲遊的拳頭看也不看，手上鷹刀閃電下劈。</w:t>
      </w:r>
    </w:p>
    <w:p w:rsidR="00105968" w:rsidRDefault="00BF4853" w:rsidP="00BF4853">
      <w:r>
        <w:rPr>
          <w:lang w:val="zh" w:eastAsia="zh" w:bidi="zh"/>
        </w:rPr>
        <w:t xml:space="preserve"> 鍾仲遊大喜過望，暗忖你的刀尚未及身，早給老子全力一拳的勁氣遙遙震斃，忙加重了剛勁，好把對方的屍身遠拋開去，免得此子臨死前仍能把鷹刀劈在他身上。</w:t>
      </w:r>
    </w:p>
    <w:p w:rsidR="00105968" w:rsidRDefault="00BF4853" w:rsidP="00BF4853">
      <w:r>
        <w:rPr>
          <w:lang w:val="zh" w:eastAsia="zh" w:bidi="zh"/>
        </w:rPr>
        <w:t xml:space="preserve"> 那知拳風湧去時，韓柏微往橫移，寬肩頭一晃，若無其事地硬接了他的拳風，這時鷹刀已照頭向他劈來。</w:t>
      </w:r>
    </w:p>
    <w:p w:rsidR="00105968" w:rsidRDefault="00BF4853" w:rsidP="00BF4853">
      <w:r>
        <w:rPr>
          <w:lang w:val="zh" w:eastAsia="zh" w:bidi="zh"/>
        </w:rPr>
        <w:t xml:space="preserve"> 若換了是單玉如，必因清楚韓柏的底細而不致如此失策。但鍾仲遊那知韓柏的挨打功如此厲害，驚覺時。魂飛魄散，駭得硬往旁移，同時左手抽出匕首，在肩頭處橫架鷹刀。</w:t>
      </w:r>
    </w:p>
    <w:p w:rsidR="00105968" w:rsidRDefault="00BF4853" w:rsidP="00BF4853">
      <w:r>
        <w:rPr>
          <w:lang w:val="zh" w:eastAsia="zh" w:bidi="zh"/>
        </w:rPr>
        <w:t xml:space="preserve"> 「鏘！」匕首應刃而斷，韓柏鷹刀以雷霆萬鈞之勢，劈在鍾仲遊肩膀處，登時血花四濺。</w:t>
      </w:r>
    </w:p>
    <w:p w:rsidR="00105968" w:rsidRDefault="00BF4853" w:rsidP="00BF4853">
      <w:r>
        <w:rPr>
          <w:lang w:val="zh" w:eastAsia="zh" w:bidi="zh"/>
        </w:rPr>
        <w:t xml:space="preserve"> 這邪佛乃天下有數高手，在敵刀入肉三分時，已運勁貫於肌肉，阻著對方寶刀剁入骨內，同時加速橫移，使敵刀再難停留，就在此時，鷹刀發出一股摧心裂肺的真勁，透入他經脈裏。</w:t>
      </w:r>
    </w:p>
    <w:p w:rsidR="00105968" w:rsidRDefault="00BF4853" w:rsidP="00BF4853">
      <w:r>
        <w:rPr>
          <w:lang w:val="zh" w:eastAsia="zh" w:bidi="zh"/>
        </w:rPr>
        <w:t xml:space="preserve"> 鍾仲遊一聲狂嘶，往橫拋跌，撞得衝上來的黃子澄</w:t>
      </w:r>
      <w:r>
        <w:rPr>
          <w:lang w:val="zh" w:eastAsia="zh" w:bidi="zh"/>
        </w:rPr>
        <w:lastRenderedPageBreak/>
        <w:t>也踉蹌跌退，此時四周的人爭相扶持他兩人，立即惹來一陣混亂，暫時癱瘓了一邊的攻勢。</w:t>
      </w:r>
    </w:p>
    <w:p w:rsidR="00105968" w:rsidRDefault="00BF4853" w:rsidP="00BF4853">
      <w:r>
        <w:rPr>
          <w:lang w:val="zh" w:eastAsia="zh" w:bidi="zh"/>
        </w:rPr>
        <w:t xml:space="preserve"> 韓柏知道殺不了鍾仲遊，心叫可惜，不過此人休想在短時間內再動手，鷹刀一轉，向著急攻而來的張昺和齊泰。</w:t>
      </w:r>
    </w:p>
    <w:p w:rsidR="00105968" w:rsidRDefault="00BF4853" w:rsidP="00BF4853">
      <w:r>
        <w:rPr>
          <w:lang w:val="zh" w:eastAsia="zh" w:bidi="zh"/>
        </w:rPr>
        <w:t xml:space="preserve"> 張昺怎想得到鍾仲遊一個照面就給對方劈得濺血跌開，忽然間鷹刀已凌厲無匹地劈至。</w:t>
      </w:r>
    </w:p>
    <w:p w:rsidR="00105968" w:rsidRDefault="00BF4853" w:rsidP="00BF4853">
      <w:r>
        <w:rPr>
          <w:lang w:val="zh" w:eastAsia="zh" w:bidi="zh"/>
        </w:rPr>
        <w:t xml:space="preserve"> 驚人的刀氣，吸攝著他的身體，使他欲退無從。</w:t>
      </w:r>
    </w:p>
    <w:p w:rsidR="00105968" w:rsidRDefault="00BF4853" w:rsidP="00BF4853">
      <w:r>
        <w:rPr>
          <w:lang w:val="zh" w:eastAsia="zh" w:bidi="zh"/>
        </w:rPr>
        <w:t xml:space="preserve"> 韓柏想起他狎玩媚娘，怒從心起，更不留情，手腕一抖，鷹刀有若天馬行空般破入他的劍影裏。</w:t>
      </w:r>
    </w:p>
    <w:p w:rsidR="00105968" w:rsidRDefault="00BF4853" w:rsidP="00BF4853">
      <w:r>
        <w:rPr>
          <w:lang w:val="zh" w:eastAsia="zh" w:bidi="zh"/>
        </w:rPr>
        <w:t xml:space="preserve"> 張昺死命運劍迴擋。</w:t>
      </w:r>
    </w:p>
    <w:p w:rsidR="00105968" w:rsidRDefault="00BF4853" w:rsidP="00BF4853">
      <w:r>
        <w:rPr>
          <w:lang w:val="zh" w:eastAsia="zh" w:bidi="zh"/>
        </w:rPr>
        <w:t xml:space="preserve"> 「噹！」一聲大響，張昺給他連人帶劍劈退三步，撞倒了背後的兩個武士。</w:t>
      </w:r>
    </w:p>
    <w:p w:rsidR="00105968" w:rsidRDefault="00BF4853" w:rsidP="00BF4853">
      <w:r>
        <w:rPr>
          <w:lang w:val="zh" w:eastAsia="zh" w:bidi="zh"/>
        </w:rPr>
        <w:t xml:space="preserve"> 那兩名都是帥念祖和直破天訓練出來的死士，悍勇無倫，見張昺跌來時，自然想伸手扶他，誰知張昺乘機把韓柏攻入體內的氣勁借花敬佛般渡入了他們體內，兩人全無防範下，立時仰天噴血，硬生生給韓柏無堅不摧的刀氣震斃了。</w:t>
      </w:r>
    </w:p>
    <w:p w:rsidR="00105968" w:rsidRDefault="00BF4853" w:rsidP="00BF4853">
      <w:r>
        <w:rPr>
          <w:lang w:val="zh" w:eastAsia="zh" w:bidi="zh"/>
        </w:rPr>
        <w:t xml:space="preserve"> 張昺心膽俱喪，正要再退時，韓柏那柄使人完全無法把握和捉摸的鷹刀，橫掃在齊泰挾著勁厲風聲掃到的長槍處。</w:t>
      </w:r>
    </w:p>
    <w:p w:rsidR="00105968" w:rsidRDefault="00BF4853" w:rsidP="00BF4853">
      <w:r>
        <w:rPr>
          <w:lang w:val="zh" w:eastAsia="zh" w:bidi="zh"/>
        </w:rPr>
        <w:t xml:space="preserve"> 齊泰一向自負槍法高明，怎知給鷹刀掃中，一股無可抗禦的刀氣沿槍而入。</w:t>
      </w:r>
    </w:p>
    <w:p w:rsidR="00105968" w:rsidRDefault="00BF4853" w:rsidP="00BF4853">
      <w:r>
        <w:rPr>
          <w:lang w:val="zh" w:eastAsia="zh" w:bidi="zh"/>
        </w:rPr>
        <w:t xml:space="preserve"> 迫得他慌忙急退，撞得後面湧上來的人全亂了陣腳。</w:t>
      </w:r>
    </w:p>
    <w:p w:rsidR="00105968" w:rsidRDefault="00BF4853" w:rsidP="00BF4853">
      <w:r>
        <w:rPr>
          <w:lang w:val="zh" w:eastAsia="zh" w:bidi="zh"/>
        </w:rPr>
        <w:t xml:space="preserve"> 這時張昺剛退了兩步，氣勢全消。</w:t>
      </w:r>
    </w:p>
    <w:p w:rsidR="00105968" w:rsidRDefault="00BF4853" w:rsidP="00BF4853">
      <w:r>
        <w:rPr>
          <w:lang w:val="zh" w:eastAsia="zh" w:bidi="zh"/>
        </w:rPr>
        <w:t xml:space="preserve"> 韓柏兩眼神光罩定了他，冷喝道：「廉先生你好！」就趁對方氣勢減退的當兒，欺身而前，在五、六件往他招呼的兵器臨身前，鷹刀以沒有人能看清楚的驚人速度，破入了張昺臨死前反擊的劍網裏。</w:t>
      </w:r>
    </w:p>
    <w:p w:rsidR="00105968" w:rsidRDefault="00BF4853" w:rsidP="00BF4853">
      <w:r>
        <w:rPr>
          <w:lang w:val="zh" w:eastAsia="zh" w:bidi="zh"/>
        </w:rPr>
        <w:t xml:space="preserve"> 長劍撒手掉地，張昺胸口鮮血激濺，仰後就倒，當場斃命。</w:t>
      </w:r>
    </w:p>
    <w:p w:rsidR="00105968" w:rsidRDefault="00BF4853" w:rsidP="00BF4853">
      <w:r>
        <w:rPr>
          <w:lang w:val="zh" w:eastAsia="zh" w:bidi="zh"/>
        </w:rPr>
        <w:t xml:space="preserve"> 燕王棣這時退入了門內，見韓柏大展神威，先傷魔門絕頂高手「邪佛」鍾仲遊，又殺張昺，以一人之力硬擋著敵人主力，精神大振，狂叫道：「韓柏回來！」</w:t>
      </w:r>
    </w:p>
    <w:p w:rsidR="00105968" w:rsidRDefault="00BF4853" w:rsidP="00BF4853">
      <w:r>
        <w:rPr>
          <w:lang w:val="zh" w:eastAsia="zh" w:bidi="zh"/>
        </w:rPr>
        <w:t xml:space="preserve"> 韓柏一個轉身，把四周湧來的人劈得刀跌劍掉，倉皇倒退，大喝道：「我要幹掉允炆才回來！不要理我！」</w:t>
      </w:r>
    </w:p>
    <w:p w:rsidR="00105968" w:rsidRDefault="00BF4853" w:rsidP="00BF4853">
      <w:r>
        <w:rPr>
          <w:lang w:val="zh" w:eastAsia="zh" w:bidi="zh"/>
        </w:rPr>
        <w:t xml:space="preserve"> 牆上的聯軍見他神勇蓋世，士氣大振，一陣亂箭，射得帥念祖等全退了回去。</w:t>
      </w:r>
    </w:p>
    <w:p w:rsidR="00105968" w:rsidRDefault="00BF4853" w:rsidP="00BF4853">
      <w:r>
        <w:rPr>
          <w:lang w:val="zh" w:eastAsia="zh" w:bidi="zh"/>
        </w:rPr>
        <w:t xml:space="preserve"> 「砰！」大門終於關上。</w:t>
      </w:r>
    </w:p>
    <w:p w:rsidR="00105968" w:rsidRDefault="00BF4853" w:rsidP="00BF4853">
      <w:r>
        <w:rPr>
          <w:lang w:val="zh" w:eastAsia="zh" w:bidi="zh"/>
        </w:rPr>
        <w:t xml:space="preserve"> 了盡禪主和風戚三人此時來到牆頭處，見狀忙往韓柏混戰處撲去。</w:t>
      </w:r>
    </w:p>
    <w:p w:rsidR="00105968" w:rsidRDefault="00BF4853" w:rsidP="00BF4853">
      <w:r>
        <w:rPr>
          <w:lang w:val="zh" w:eastAsia="zh" w:bidi="zh"/>
        </w:rPr>
        <w:t xml:space="preserve"> 敵方十多名武士一齊飛身攔截，包括了帥念祖和直破天這兩大高手，儘管以三人之能，仍無法立刻靠近被困在重圍裏的韓柏。</w:t>
      </w:r>
    </w:p>
    <w:p w:rsidR="00105968" w:rsidRDefault="00BF4853" w:rsidP="00BF4853">
      <w:r>
        <w:rPr>
          <w:lang w:val="zh" w:eastAsia="zh" w:bidi="zh"/>
        </w:rPr>
        <w:t xml:space="preserve"> 了盡禪主一人擋著了直破天和五名高手。他知道這些人</w:t>
      </w:r>
      <w:r>
        <w:rPr>
          <w:lang w:val="zh" w:eastAsia="zh" w:bidi="zh"/>
        </w:rPr>
        <w:lastRenderedPageBreak/>
        <w:t>只是受天命教所愚，罪不該死，沒法痛下殺手，變成了纏戰的局面。</w:t>
      </w:r>
    </w:p>
    <w:p w:rsidR="00105968" w:rsidRDefault="00BF4853" w:rsidP="00BF4853">
      <w:r>
        <w:rPr>
          <w:lang w:val="zh" w:eastAsia="zh" w:bidi="zh"/>
        </w:rPr>
        <w:t xml:space="preserve"> 風戚兩人慣於合作，聚到一起，由風行烈的丈二紅槍開路，見人便挑，絕無一合之將；戚長征的天兵寶刀更是大開大闔，充滿君臨天下的霸氣，直有橫掃千軍之概，到帥念祖搶入戰圈後，才使兩人去路受阻。</w:t>
      </w:r>
    </w:p>
    <w:p w:rsidR="00105968" w:rsidRDefault="00BF4853" w:rsidP="00BF4853">
      <w:r>
        <w:rPr>
          <w:lang w:val="zh" w:eastAsia="zh" w:bidi="zh"/>
        </w:rPr>
        <w:t xml:space="preserve"> 此時四周盡是敵人蹤影，喊殺震天，使人有不知身在何方之感。</w:t>
      </w:r>
    </w:p>
    <w:p w:rsidR="00105968" w:rsidRDefault="00BF4853" w:rsidP="00BF4853">
      <w:r>
        <w:rPr>
          <w:lang w:val="zh" w:eastAsia="zh" w:bidi="zh"/>
        </w:rPr>
        <w:t xml:space="preserve"> 鬼王府的霍欲淚見姑爺陷身敵陣，那敢怠僈，率著特別高明的五十多名鬼王府精英，組成一個三角戰陣，殺將過去。這批人均是訓練精良，身經百戰之輩，對方雖是人多，但夾雜著太多奸黨帶來的家將親屬，又兼事起倉卒，心理準備不足，而葉素冬、嚴無懼均是他們一向敬畏的人，戰意不高，一輪衝殺下，竟給鬼王府的人衝得往後退去。</w:t>
      </w:r>
    </w:p>
    <w:p w:rsidR="00105968" w:rsidRDefault="00BF4853" w:rsidP="00BF4853">
      <w:r>
        <w:rPr>
          <w:lang w:val="zh" w:eastAsia="zh" w:bidi="zh"/>
        </w:rPr>
        <w:t xml:space="preserve"> 在兩軍的貼身戰鬥裏，有組織和沒有組織，強弱真有雲泥之別，鬼王府軍像一股暗湧般影響了整個戰場，韓柏忽感壓力大減，這時他已身帶多處創傷，且因如此一刻不停的劇戰，一向源源不絕的真氣亦感衰竭。得此喘息之機，猛提一口真氣，沖天而起。往允炆處撲去。</w:t>
      </w:r>
    </w:p>
    <w:p w:rsidR="00105968" w:rsidRDefault="00BF4853" w:rsidP="00BF4853">
      <w:r>
        <w:rPr>
          <w:lang w:val="zh" w:eastAsia="zh" w:bidi="zh"/>
        </w:rPr>
        <w:t xml:space="preserve"> 允炆身後的大臣大多不懂武功，見到這忠勤伯豪勇蓋世的姿態，均嚇得往後移去。</w:t>
      </w:r>
    </w:p>
    <w:p w:rsidR="00105968" w:rsidRDefault="00BF4853" w:rsidP="00BF4853">
      <w:r>
        <w:rPr>
          <w:lang w:val="zh" w:eastAsia="zh" w:bidi="zh"/>
        </w:rPr>
        <w:t xml:space="preserve"> 允炆身前數十名護駕親隨，無不是天命教招覽回來的高手，見狀拚命攔擊。</w:t>
      </w:r>
    </w:p>
    <w:p w:rsidR="00105968" w:rsidRDefault="00BF4853" w:rsidP="00BF4853">
      <w:r>
        <w:rPr>
          <w:lang w:val="zh" w:eastAsia="zh" w:bidi="zh"/>
        </w:rPr>
        <w:t xml:space="preserve"> 韓柏人刀合一，凌空飛來，人未至，一股凜冽的殺氣早破空罩來。其中功力較淺的幾個人，膽戰股慄，竟嚇得避了開去。</w:t>
      </w:r>
    </w:p>
    <w:p w:rsidR="00105968" w:rsidRDefault="00BF4853" w:rsidP="00BF4853">
      <w:r>
        <w:rPr>
          <w:lang w:val="zh" w:eastAsia="zh" w:bidi="zh"/>
        </w:rPr>
        <w:t xml:space="preserve"> 韓柏與兩人在空中相遇，錯身而過，那兩人同聲慘叫，頹然墜地。</w:t>
      </w:r>
    </w:p>
    <w:p w:rsidR="00105968" w:rsidRDefault="00BF4853" w:rsidP="00BF4853">
      <w:r>
        <w:rPr>
          <w:lang w:val="zh" w:eastAsia="zh" w:bidi="zh"/>
        </w:rPr>
        <w:t xml:space="preserve"> 此時他已被激起魔性，誓要把允炆宰掉，以報朱元璋猝死之恨，至於自己能否活命，一點都不放在心上。</w:t>
      </w:r>
    </w:p>
    <w:p w:rsidR="00105968" w:rsidRDefault="00BF4853" w:rsidP="00BF4853">
      <w:r>
        <w:rPr>
          <w:lang w:val="zh" w:eastAsia="zh" w:bidi="zh"/>
        </w:rPr>
        <w:t xml:space="preserve"> 他不但忘了眾嬌妻美妾，連自己都忘掉了。</w:t>
      </w:r>
    </w:p>
    <w:p w:rsidR="00105968" w:rsidRDefault="00BF4853" w:rsidP="00BF4853">
      <w:r>
        <w:rPr>
          <w:lang w:val="zh" w:eastAsia="zh" w:bidi="zh"/>
        </w:rPr>
        <w:t xml:space="preserve"> 一輪兵刃交擊之聲，他再劈飛了敵方二名好手，天將般降入了允炆的近衛隊裏。</w:t>
      </w:r>
    </w:p>
    <w:p w:rsidR="00105968" w:rsidRDefault="00BF4853" w:rsidP="00BF4853">
      <w:r>
        <w:rPr>
          <w:lang w:val="zh" w:eastAsia="zh" w:bidi="zh"/>
        </w:rPr>
        <w:t xml:space="preserve"> 韓柏的魔功提升至極限，刀出如風，快逾掣電，凡過處總有人應聲倒下。</w:t>
      </w:r>
    </w:p>
    <w:p w:rsidR="00105968" w:rsidRDefault="00BF4853" w:rsidP="00BF4853">
      <w:r>
        <w:rPr>
          <w:lang w:val="zh" w:eastAsia="zh" w:bidi="zh"/>
        </w:rPr>
        <w:t xml:space="preserve"> 敵</w:t>
      </w:r>
      <w:r>
        <w:rPr>
          <w:lang w:val="zh" w:eastAsia="zh" w:bidi="zh"/>
        </w:rPr>
        <w:lastRenderedPageBreak/>
        <w:t>人只要踏入三步之內，定要濺血當場。</w:t>
      </w:r>
    </w:p>
    <w:p w:rsidR="00105968" w:rsidRDefault="00BF4853" w:rsidP="00BF4853">
      <w:r>
        <w:rPr>
          <w:lang w:val="zh" w:eastAsia="zh" w:bidi="zh"/>
        </w:rPr>
        <w:t xml:space="preserve"> 他所到處屍骸狼籍，盡是觸目驚心的鮮血。</w:t>
      </w:r>
    </w:p>
    <w:p w:rsidR="00105968" w:rsidRDefault="00BF4853" w:rsidP="00BF4853">
      <w:r>
        <w:rPr>
          <w:lang w:val="zh" w:eastAsia="zh" w:bidi="zh"/>
        </w:rPr>
        <w:t xml:space="preserve"> 韓柏從未試過如此狠辣無情，可說全是給迫出來的。</w:t>
      </w:r>
    </w:p>
    <w:p w:rsidR="00105968" w:rsidRDefault="00BF4853" w:rsidP="00BF4853">
      <w:r>
        <w:rPr>
          <w:lang w:val="zh" w:eastAsia="zh" w:bidi="zh"/>
        </w:rPr>
        <w:t xml:space="preserve"> 允炆看著眼前驚心動魄的場面，駭得面無人色，伸手緊抓著乃母衣袖，顫聲道：「我們退後好嗎？」</w:t>
      </w:r>
    </w:p>
    <w:p w:rsidR="00105968" w:rsidRDefault="00BF4853" w:rsidP="00BF4853">
      <w:r>
        <w:rPr>
          <w:lang w:val="zh" w:eastAsia="zh" w:bidi="zh"/>
        </w:rPr>
        <w:t xml:space="preserve"> 解符拔出多年沒有動用過的軟劍與楞嚴併肩而立，一起神色凝重地盯著只隔了七、八重人牆的韓柏。點頭道：「我們移後五丈！」</w:t>
      </w:r>
    </w:p>
    <w:p w:rsidR="00105968" w:rsidRDefault="00BF4853" w:rsidP="00BF4853">
      <w:r>
        <w:rPr>
          <w:lang w:val="zh" w:eastAsia="zh" w:bidi="zh"/>
        </w:rPr>
        <w:t xml:space="preserve"> 風戚兩人正陷身於慘烈之極的近身廝殺裏，敵人無有休止地自四方八面湧來，眼睛這時都不管用，純憑感覺斬殺有如螻蟻附身的敵人，槍槍狠辣，刀刃無情，若給一人闖入三尺之內，任管槍法刀法蓋世，也展不開手腳，那就是立斃當場的厄運。</w:t>
      </w:r>
    </w:p>
    <w:p w:rsidR="00105968" w:rsidRDefault="00BF4853" w:rsidP="00BF4853">
      <w:r>
        <w:rPr>
          <w:lang w:val="zh" w:eastAsia="zh" w:bidi="zh"/>
        </w:rPr>
        <w:t xml:space="preserve"> 此時風行烈忽見允炆的旗幟後移，心中一動，高喝道：「皇太孫死了！皇太孫死了！」</w:t>
      </w:r>
    </w:p>
    <w:p w:rsidR="00105968" w:rsidRDefault="00BF4853" w:rsidP="00BF4853">
      <w:r>
        <w:rPr>
          <w:lang w:val="zh" w:eastAsia="zh" w:bidi="zh"/>
        </w:rPr>
        <w:t xml:space="preserve"> 聲傳全場。</w:t>
      </w:r>
    </w:p>
    <w:p w:rsidR="00105968" w:rsidRDefault="00BF4853" w:rsidP="00BF4853">
      <w:r>
        <w:rPr>
          <w:lang w:val="zh" w:eastAsia="zh" w:bidi="zh"/>
        </w:rPr>
        <w:t xml:space="preserve"> 敵我雙方之人往允炆處望去，果見旗幟後移，雖沒有歪斜，總感不是好事，立時惹起一陣混亂。</w:t>
      </w:r>
    </w:p>
    <w:p w:rsidR="00105968" w:rsidRDefault="00BF4853" w:rsidP="00BF4853">
      <w:r>
        <w:rPr>
          <w:lang w:val="zh" w:eastAsia="zh" w:bidi="zh"/>
        </w:rPr>
        <w:t xml:space="preserve"> 風戚兩人乘機衝殺，與鬼王府只剩下三十多人的精銳結合在一起。</w:t>
      </w:r>
    </w:p>
    <w:p w:rsidR="00105968" w:rsidRDefault="00BF4853" w:rsidP="00BF4853">
      <w:r>
        <w:rPr>
          <w:lang w:val="zh" w:eastAsia="zh" w:bidi="zh"/>
        </w:rPr>
        <w:t xml:space="preserve"> 齊泰和黃子澄兩人則轉了去指揮禁衛，展開對春和殿的強攻，好牽制守殿的嚴無懼和葉素冬，教他們不能對正門處的韓柏等施加援手。</w:t>
      </w:r>
    </w:p>
    <w:p w:rsidR="00105968" w:rsidRDefault="00BF4853" w:rsidP="00BF4853">
      <w:r>
        <w:rPr>
          <w:lang w:val="zh" w:eastAsia="zh" w:bidi="zh"/>
        </w:rPr>
        <w:t xml:space="preserve"> 鏖戰至此。風戚等人無不負傷，若讓形勢如此發展下去，加上敵方援軍不絕，遲早會真元耗盡而亡。</w:t>
      </w:r>
    </w:p>
    <w:p w:rsidR="00105968" w:rsidRDefault="00BF4853" w:rsidP="00BF4853">
      <w:r>
        <w:rPr>
          <w:lang w:val="zh" w:eastAsia="zh" w:bidi="zh"/>
        </w:rPr>
        <w:t xml:space="preserve"> 直破天與了盡再拚一矛後，忽大喝道：「停手！」</w:t>
      </w:r>
    </w:p>
    <w:p w:rsidR="00105968" w:rsidRDefault="00BF4853" w:rsidP="00BF4853">
      <w:r>
        <w:rPr>
          <w:lang w:val="zh" w:eastAsia="zh" w:bidi="zh"/>
        </w:rPr>
        <w:t xml:space="preserve"> 他十多名正作圍攻的手下忙往外退開，仍把了盡圍個水洩不通。</w:t>
      </w:r>
    </w:p>
    <w:p w:rsidR="00105968" w:rsidRDefault="00BF4853" w:rsidP="00BF4853">
      <w:r>
        <w:rPr>
          <w:lang w:val="zh" w:eastAsia="zh" w:bidi="zh"/>
        </w:rPr>
        <w:t xml:space="preserve"> 直破天戟指厲叱道：「你身上已三處負傷，為何仍不肯對我等施加殺手。閣下究是何人？」</w:t>
      </w:r>
    </w:p>
    <w:p w:rsidR="00105968" w:rsidRDefault="00BF4853" w:rsidP="00BF4853">
      <w:r>
        <w:rPr>
          <w:lang w:val="zh" w:eastAsia="zh" w:bidi="zh"/>
        </w:rPr>
        <w:t xml:space="preserve"> 了盡微微一笑，合什道：「貧僧乃淨念禪宗的了盡，至於為何不肯下手殺人，乃覺得爾等沒有該殺的理由，可惜現在是在生死交戰中，貧僧一時難以解說。」</w:t>
      </w:r>
    </w:p>
    <w:p w:rsidR="00105968" w:rsidRDefault="00BF4853" w:rsidP="00BF4853">
      <w:r>
        <w:rPr>
          <w:lang w:val="zh" w:eastAsia="zh" w:bidi="zh"/>
        </w:rPr>
        <w:t xml:space="preserve"> 直破天一呆道：「天！你竟是了盡他老人家，為何不早說！」仰天大叫道：「凡我直破天之人，立即停手。」</w:t>
      </w:r>
    </w:p>
    <w:p w:rsidR="00105968" w:rsidRDefault="00BF4853" w:rsidP="00BF4853">
      <w:r>
        <w:rPr>
          <w:lang w:val="zh" w:eastAsia="zh" w:bidi="zh"/>
        </w:rPr>
        <w:t xml:space="preserve"> 登時有數百人退了出來，湧到了直破天四周。</w:t>
      </w:r>
    </w:p>
    <w:p w:rsidR="00105968" w:rsidRDefault="00BF4853" w:rsidP="00BF4853">
      <w:r>
        <w:rPr>
          <w:lang w:val="zh" w:eastAsia="zh" w:bidi="zh"/>
        </w:rPr>
        <w:t xml:space="preserve"> 帥念祖飛掠過來，大怒道：「老直！發生了什麼事？」</w:t>
      </w:r>
    </w:p>
    <w:p w:rsidR="00105968" w:rsidRDefault="00BF4853" w:rsidP="00BF4853">
      <w:r>
        <w:rPr>
          <w:lang w:val="zh" w:eastAsia="zh" w:bidi="zh"/>
        </w:rPr>
        <w:t xml:space="preserve"> 直破天喝道：「這位是了盡禪主，這麼說你明白了嗎？」</w:t>
      </w:r>
    </w:p>
    <w:p w:rsidR="00105968" w:rsidRDefault="00BF4853" w:rsidP="00BF4853">
      <w:r>
        <w:rPr>
          <w:lang w:val="zh" w:eastAsia="zh" w:bidi="zh"/>
        </w:rPr>
        <w:t xml:space="preserve"> 帥念祖渾身劇震，</w:t>
      </w:r>
      <w:r>
        <w:rPr>
          <w:lang w:val="zh" w:eastAsia="zh" w:bidi="zh"/>
        </w:rPr>
        <w:lastRenderedPageBreak/>
        <w:t>凝視著了盡道：「不會錯認吧！」</w:t>
      </w:r>
    </w:p>
    <w:p w:rsidR="00105968" w:rsidRDefault="00BF4853" w:rsidP="00BF4853">
      <w:r>
        <w:rPr>
          <w:lang w:val="zh" w:eastAsia="zh" w:bidi="zh"/>
        </w:rPr>
        <w:t xml:space="preserve"> 直破天冷然道：「你試兩招便知了。」</w:t>
      </w:r>
    </w:p>
    <w:p w:rsidR="00105968" w:rsidRDefault="00BF4853" w:rsidP="00BF4853">
      <w:r>
        <w:rPr>
          <w:lang w:val="zh" w:eastAsia="zh" w:bidi="zh"/>
        </w:rPr>
        <w:t xml:space="preserve"> 帥念祖回頭望往戰場，少了他們的壓力，風戚和鬼王府高手又搶前兩丈，與韓柏更接近了。</w:t>
      </w:r>
    </w:p>
    <w:p w:rsidR="00105968" w:rsidRDefault="00BF4853" w:rsidP="00BF4853">
      <w:r>
        <w:rPr>
          <w:lang w:val="zh" w:eastAsia="zh" w:bidi="zh"/>
        </w:rPr>
        <w:t xml:space="preserve"> 不過允炆顯然調來了京城的駐軍，一隊隊的明軍不斷注入仿如修羅地獄的御花園內。</w:t>
      </w:r>
    </w:p>
    <w:p w:rsidR="00105968" w:rsidRDefault="00BF4853" w:rsidP="00BF4853">
      <w:r>
        <w:rPr>
          <w:lang w:val="zh" w:eastAsia="zh" w:bidi="zh"/>
        </w:rPr>
        <w:t xml:space="preserve"> 了盡柔聲道：「允炆是天命教的人。」</w:t>
      </w:r>
    </w:p>
    <w:p w:rsidR="00105968" w:rsidRDefault="00BF4853" w:rsidP="00BF4853">
      <w:r>
        <w:rPr>
          <w:lang w:val="zh" w:eastAsia="zh" w:bidi="zh"/>
        </w:rPr>
        <w:t xml:space="preserve"> 帥念祖和直破天對望一眼後，前者道：「皇上是否給他害死？」</w:t>
      </w:r>
    </w:p>
    <w:p w:rsidR="00105968" w:rsidRDefault="00BF4853" w:rsidP="00BF4853">
      <w:r>
        <w:rPr>
          <w:lang w:val="zh" w:eastAsia="zh" w:bidi="zh"/>
        </w:rPr>
        <w:t xml:space="preserve"> 了盡低喧一聲佛號，道：「可以這麼說，但實情卻是異常複雜，一言難盡。」</w:t>
      </w:r>
    </w:p>
    <w:p w:rsidR="00105968" w:rsidRDefault="00BF4853" w:rsidP="00BF4853">
      <w:r>
        <w:rPr>
          <w:lang w:val="zh" w:eastAsia="zh" w:bidi="zh"/>
        </w:rPr>
        <w:t xml:space="preserve"> 直破天乃百年前矛宗直力行的後人，出身忠良之後，知道對方身分，怎肯再動手，道：「念祖！你怎麼說。」</w:t>
      </w:r>
    </w:p>
    <w:p w:rsidR="00105968" w:rsidRDefault="00BF4853" w:rsidP="00BF4853">
      <w:r>
        <w:rPr>
          <w:lang w:val="zh" w:eastAsia="zh" w:bidi="zh"/>
        </w:rPr>
        <w:t xml:space="preserve"> 帥念祖嘆了口氣道：「人生不過數十年光景，把性命送給你又何礙？」</w:t>
      </w:r>
    </w:p>
    <w:p w:rsidR="00105968" w:rsidRDefault="00BF4853" w:rsidP="00BF4853">
      <w:r>
        <w:rPr>
          <w:lang w:val="zh" w:eastAsia="zh" w:bidi="zh"/>
        </w:rPr>
        <w:t xml:space="preserve"> 直破天仰天笑道：「不枉我們一場兄弟，那李景隆身手忽然變得如此高明，早使直某生疑。這幾天燕王又與皇上形影不離，事實早昭然若揭！來！讓我們先把忠勤伯救回來吧！」</w:t>
      </w:r>
    </w:p>
    <w:p w:rsidR="00105968" w:rsidRDefault="00BF4853" w:rsidP="00BF4853">
      <w:r>
        <w:rPr>
          <w:lang w:val="zh" w:eastAsia="zh" w:bidi="zh"/>
        </w:rPr>
        <w:t xml:space="preserve"> 帥念祖振臂高呼道：「不怕死的就隨我來！」</w:t>
      </w:r>
    </w:p>
    <w:p w:rsidR="00105968" w:rsidRDefault="00BF4853" w:rsidP="00BF4853">
      <w:r>
        <w:rPr>
          <w:lang w:val="zh" w:eastAsia="zh" w:bidi="zh"/>
        </w:rPr>
        <w:t xml:space="preserve"> 四周立時呼聲雷動，聲震全場。</w:t>
      </w:r>
    </w:p>
    <w:p w:rsidR="00105968" w:rsidRDefault="00BF4853" w:rsidP="00BF4853">
      <w:r>
        <w:rPr>
          <w:lang w:val="zh" w:eastAsia="zh" w:bidi="zh"/>
        </w:rPr>
        <w:t xml:space="preserve"> 韓柏已不知殺了多少人。前方仍是無盡的敵人，允炆則早迫入省躬殿的範圍裏，受到高牆的保護。</w:t>
      </w:r>
    </w:p>
    <w:p w:rsidR="00105968" w:rsidRDefault="00BF4853" w:rsidP="00BF4853">
      <w:r>
        <w:rPr>
          <w:lang w:val="zh" w:eastAsia="zh" w:bidi="zh"/>
        </w:rPr>
        <w:t xml:space="preserve"> 一陣氣餒，左腿立時中了一槍，幸好給他護體真氣及時震開，否則腿骨也要破裂。</w:t>
      </w:r>
    </w:p>
    <w:p w:rsidR="00105968" w:rsidRDefault="00BF4853" w:rsidP="00BF4853">
      <w:r>
        <w:rPr>
          <w:lang w:val="zh" w:eastAsia="zh" w:bidi="zh"/>
        </w:rPr>
        <w:t xml:space="preserve"> 這時他才想起心愛的人兒們，一聲大喝，反身往回殺去。</w:t>
      </w:r>
    </w:p>
    <w:p w:rsidR="00105968" w:rsidRDefault="00BF4853" w:rsidP="00BF4853">
      <w:r>
        <w:rPr>
          <w:lang w:val="zh" w:eastAsia="zh" w:bidi="zh"/>
        </w:rPr>
        <w:t xml:space="preserve"> 他一直往前強攻，敵人只記得拚死堵截，誰都想不到他會逃走，反為之陣腳大亂，被他衝出了十多步，才重新把他截住。</w:t>
      </w:r>
    </w:p>
    <w:p w:rsidR="00105968" w:rsidRDefault="00BF4853" w:rsidP="00BF4853">
      <w:r>
        <w:rPr>
          <w:lang w:val="zh" w:eastAsia="zh" w:bidi="zh"/>
        </w:rPr>
        <w:t xml:space="preserve"> 韓柏身在重圍裏，身上沾滿敵我雙方的鮮血，一輪衝殺後，銳氣已洩，幸好這裏並非廣闊的平原，花園內不但有參天古樹，還有小橋流水，荷池涼亭，使他免了被人結陣衝殺的危險，當下展開身法，盡量利用地形特點，往回殺去。</w:t>
      </w:r>
    </w:p>
    <w:p w:rsidR="00105968" w:rsidRDefault="00BF4853" w:rsidP="00BF4853">
      <w:r>
        <w:rPr>
          <w:lang w:val="zh" w:eastAsia="zh" w:bidi="zh"/>
        </w:rPr>
        <w:t xml:space="preserve"> 人仰馬翻中，風戚兩人終於殺至，鬼王府除霍欲淚外，只剩下十七名高手，無不負傷浴血，眼看無力</w:t>
      </w:r>
      <w:r>
        <w:rPr>
          <w:lang w:val="zh" w:eastAsia="zh" w:bidi="zh"/>
        </w:rPr>
        <w:lastRenderedPageBreak/>
        <w:t>衝出重圍。</w:t>
      </w:r>
    </w:p>
    <w:p w:rsidR="00105968" w:rsidRDefault="00BF4853" w:rsidP="00BF4853">
      <w:r>
        <w:rPr>
          <w:lang w:val="zh" w:eastAsia="zh" w:bidi="zh"/>
        </w:rPr>
        <w:t xml:space="preserve"> 忽地殺聲震天，在他們意料之外下，帥念祖、直破天領著手下武功高強、桿勇無匹的四百六十多名死士，衝殺過來，一時天慘地愁，敵方陣腳大亂。</w:t>
      </w:r>
    </w:p>
    <w:p w:rsidR="00105968" w:rsidRDefault="00BF4853" w:rsidP="00BF4853">
      <w:r>
        <w:rPr>
          <w:lang w:val="zh" w:eastAsia="zh" w:bidi="zh"/>
        </w:rPr>
        <w:t xml:space="preserve"> 號角聲起。</w:t>
      </w:r>
    </w:p>
    <w:p w:rsidR="00105968" w:rsidRDefault="00BF4853" w:rsidP="00BF4853">
      <w:r>
        <w:rPr>
          <w:lang w:val="zh" w:eastAsia="zh" w:bidi="zh"/>
        </w:rPr>
        <w:t xml:space="preserve"> 允炆方面吹響了撤退的號令。</w:t>
      </w:r>
    </w:p>
    <w:p w:rsidR="00105968" w:rsidRDefault="00BF4853" w:rsidP="00BF4853">
      <w:r>
        <w:rPr>
          <w:lang w:val="zh" w:eastAsia="zh" w:bidi="zh"/>
        </w:rPr>
        <w:t xml:space="preserve"> 韓柏等眾人忙往春和殿退去。</w:t>
      </w:r>
    </w:p>
    <w:p w:rsidR="00BF4853" w:rsidRDefault="00BF4853" w:rsidP="00BF4853">
      <w:r>
        <w:rPr>
          <w:lang w:val="zh" w:eastAsia="zh" w:bidi="zh"/>
        </w:rPr>
        <w:t xml:space="preserve"> 允炆當</w:t>
      </w:r>
      <w:r>
        <w:rPr>
          <w:lang w:val="zh" w:eastAsia="zh" w:bidi="zh"/>
        </w:rPr>
        <w:lastRenderedPageBreak/>
        <w:t>然不會就此罷休，誰都知道當他們再攻來時，就不會像今趟般既沒有組織，也沒有準備了。</w:t>
      </w:r>
    </w:p>
    <w:p w:rsidR="00105968" w:rsidRDefault="00BF4853" w:rsidP="00BF4853">
      <w:pPr>
        <w:pStyle w:val="2"/>
      </w:pPr>
      <w:bookmarkStart w:id="378" w:name="_Toc74928173"/>
      <w:r>
        <w:t>第六章 秘道之謎</w:t>
      </w:r>
      <w:bookmarkEnd w:id="378"/>
    </w:p>
    <w:p w:rsidR="00105968" w:rsidRDefault="00BF4853" w:rsidP="00BF4853">
      <w:r>
        <w:rPr>
          <w:lang w:val="zh" w:eastAsia="zh" w:bidi="zh"/>
        </w:rPr>
        <w:t xml:space="preserve"> 「的！」眾女隨著發出一陣驚呼叫嘆。</w:t>
      </w:r>
    </w:p>
    <w:p w:rsidR="00105968" w:rsidRDefault="00BF4853" w:rsidP="00BF4853">
      <w:r>
        <w:rPr>
          <w:lang w:val="zh" w:eastAsia="zh" w:bidi="zh"/>
        </w:rPr>
        <w:t xml:space="preserve"> 范良極千辛萬苦，出盡開鎖的工具和本領，終打開了最上的一個鎖。立即洋洋自得道：「本大哥還當北勝天如何了得，還不是讓我手到鎖開。」</w:t>
      </w:r>
    </w:p>
    <w:p w:rsidR="00105968" w:rsidRDefault="00BF4853" w:rsidP="00BF4853">
      <w:r>
        <w:rPr>
          <w:lang w:val="zh" w:eastAsia="zh" w:bidi="zh"/>
        </w:rPr>
        <w:t xml:space="preserve"> 谷倩蓮哂道：「弄了足有三刻鐘，這叫手到鎖開嗎？」</w:t>
      </w:r>
    </w:p>
    <w:p w:rsidR="00105968" w:rsidRDefault="00BF4853" w:rsidP="00BF4853">
      <w:r>
        <w:rPr>
          <w:lang w:val="zh" w:eastAsia="zh" w:bidi="zh"/>
        </w:rPr>
        <w:t xml:space="preserve"> 虛夜月怨道：「開了其他兩個鎖才好吹大氣吧！」</w:t>
      </w:r>
    </w:p>
    <w:p w:rsidR="00105968" w:rsidRDefault="00BF4853" w:rsidP="00BF4853">
      <w:r>
        <w:rPr>
          <w:lang w:val="zh" w:eastAsia="zh" w:bidi="zh"/>
        </w:rPr>
        <w:t xml:space="preserve"> 谷姿仙皺眉道：「不要打擾范大哥好嗎？」</w:t>
      </w:r>
    </w:p>
    <w:p w:rsidR="00105968" w:rsidRDefault="00BF4853" w:rsidP="00BF4853">
      <w:r>
        <w:rPr>
          <w:lang w:val="zh" w:eastAsia="zh" w:bidi="zh"/>
        </w:rPr>
        <w:t xml:space="preserve"> 范良極哈哈笑道：「第一把鎖總是最難開的，來！欣賞一下你們大哥稱雄盜界的絕技。」</w:t>
      </w:r>
    </w:p>
    <w:p w:rsidR="00105968" w:rsidRDefault="00BF4853" w:rsidP="00BF4853">
      <w:r>
        <w:rPr>
          <w:lang w:val="zh" w:eastAsia="zh" w:bidi="zh"/>
        </w:rPr>
        <w:t xml:space="preserve"> 兩條銅線探進中間那把鎖裏，在眾女的期待下「的！」一聲又給他開了。</w:t>
      </w:r>
    </w:p>
    <w:p w:rsidR="00105968" w:rsidRDefault="00BF4853" w:rsidP="00BF4853">
      <w:r>
        <w:rPr>
          <w:lang w:val="zh" w:eastAsia="zh" w:bidi="zh"/>
        </w:rPr>
        <w:t xml:space="preserve"> 眾女熱烈鼓掌歡呼。</w:t>
      </w:r>
    </w:p>
    <w:p w:rsidR="00105968" w:rsidRDefault="00BF4853" w:rsidP="00BF4853">
      <w:r>
        <w:rPr>
          <w:lang w:val="zh" w:eastAsia="zh" w:bidi="zh"/>
        </w:rPr>
        <w:t xml:space="preserve"> 谷姿仙心感愛郎，幽幽嘆了一口氣。</w:t>
      </w:r>
    </w:p>
    <w:p w:rsidR="00105968" w:rsidRDefault="00BF4853" w:rsidP="00BF4853">
      <w:r>
        <w:rPr>
          <w:lang w:val="zh" w:eastAsia="zh" w:bidi="zh"/>
        </w:rPr>
        <w:t xml:space="preserve"> 旁觀的陳令方道：「姿仙放心吧！燕王和那三個小兄弟都是福緣深厚的吉相，老夫敢包保沒事，不信就問鬼谷子的第一百零八代傳人吧！」</w:t>
      </w:r>
    </w:p>
    <w:p w:rsidR="00105968" w:rsidRDefault="00BF4853" w:rsidP="00BF4853">
      <w:r>
        <w:rPr>
          <w:lang w:val="zh" w:eastAsia="zh" w:bidi="zh"/>
        </w:rPr>
        <w:t xml:space="preserve"> 莊青霜、寒碧翠等同時一怔，齊聲問道：「誰是鬼谷子的第一百零八代傳人？」</w:t>
      </w:r>
    </w:p>
    <w:p w:rsidR="00105968" w:rsidRDefault="00BF4853" w:rsidP="00BF4853">
      <w:r>
        <w:rPr>
          <w:lang w:val="zh" w:eastAsia="zh" w:bidi="zh"/>
        </w:rPr>
        <w:t xml:space="preserve"> 虛夜月乃唯一知情的人，抿嘴偷笑。</w:t>
      </w:r>
    </w:p>
    <w:p w:rsidR="00105968" w:rsidRDefault="00BF4853" w:rsidP="00BF4853">
      <w:r>
        <w:rPr>
          <w:lang w:val="zh" w:eastAsia="zh" w:bidi="zh"/>
        </w:rPr>
        <w:t xml:space="preserve"> 范良極這時正對最後一把鎖努力。聞言喝罵道：「不要騷擾你老子我！」</w:t>
      </w:r>
    </w:p>
    <w:p w:rsidR="00105968" w:rsidRDefault="00BF4853" w:rsidP="00BF4853">
      <w:r>
        <w:rPr>
          <w:lang w:val="zh" w:eastAsia="zh" w:bidi="zh"/>
        </w:rPr>
        <w:t xml:space="preserve"> 「的！」一聲再次響起，不過卻比以前那兩聲響多了，似乎是三把鎖同時作響。</w:t>
      </w:r>
    </w:p>
    <w:p w:rsidR="00105968" w:rsidRDefault="00BF4853" w:rsidP="00BF4853">
      <w:r>
        <w:rPr>
          <w:lang w:val="zh" w:eastAsia="zh" w:bidi="zh"/>
        </w:rPr>
        <w:t xml:space="preserve"> 眾女歡呼才起，見范良極面如死灰，均立即收聲，齊叫道：「什麼事？」</w:t>
      </w:r>
    </w:p>
    <w:p w:rsidR="00105968" w:rsidRDefault="00BF4853" w:rsidP="00BF4853">
      <w:r>
        <w:rPr>
          <w:lang w:val="zh" w:eastAsia="zh" w:bidi="zh"/>
        </w:rPr>
        <w:t xml:space="preserve"> 范良極道：「這叫『三鎖同心』，當我開啟第三把鎖時，觸動機括，其他兩把又立即再鎖上了。唉！這北勝天真是世上最討厭的人。」</w:t>
      </w:r>
    </w:p>
    <w:p w:rsidR="00105968" w:rsidRDefault="00BF4853" w:rsidP="00BF4853">
      <w:r>
        <w:rPr>
          <w:lang w:val="zh" w:eastAsia="zh" w:bidi="zh"/>
        </w:rPr>
        <w:t xml:space="preserve"> 虛夜月吃驚道：「那怎辦才好呢？你不是稱雄盜界的開鎖大王嗎？」</w:t>
      </w:r>
    </w:p>
    <w:p w:rsidR="00105968" w:rsidRDefault="00BF4853" w:rsidP="00BF4853">
      <w:r>
        <w:rPr>
          <w:lang w:val="zh" w:eastAsia="zh" w:bidi="zh"/>
        </w:rPr>
        <w:t xml:space="preserve"> 范良極額頭滲出熱汗，叫道：「月兒！來！做大哥的助手。」</w:t>
      </w:r>
    </w:p>
    <w:p w:rsidR="00105968" w:rsidRDefault="00BF4853" w:rsidP="00BF4853">
      <w:r>
        <w:rPr>
          <w:lang w:val="zh" w:eastAsia="zh" w:bidi="zh"/>
        </w:rPr>
        <w:t xml:space="preserve"> 虛夜月擺手道：「不！我們第一次合作偷東西就失敗了，還是找第二個吧！」</w:t>
      </w:r>
    </w:p>
    <w:p w:rsidR="00105968" w:rsidRDefault="00BF4853" w:rsidP="00BF4853">
      <w:r>
        <w:rPr>
          <w:lang w:val="zh" w:eastAsia="zh" w:bidi="zh"/>
        </w:rPr>
        <w:t xml:space="preserve"> 谷倩蓮捋高衣袖道：「讓本姑娘來！」</w:t>
      </w:r>
    </w:p>
    <w:p w:rsidR="00105968" w:rsidRDefault="00BF4853" w:rsidP="00BF4853">
      <w:r>
        <w:rPr>
          <w:lang w:val="zh" w:eastAsia="zh" w:bidi="zh"/>
        </w:rPr>
        <w:t xml:space="preserve"> ※※※</w:t>
      </w:r>
    </w:p>
    <w:p w:rsidR="00105968" w:rsidRDefault="00BF4853" w:rsidP="00BF4853">
      <w:r>
        <w:rPr>
          <w:lang w:val="zh" w:eastAsia="zh" w:bidi="zh"/>
        </w:rPr>
        <w:t xml:space="preserve"> 中殿處莊節和沙天放正運功調息，準備逃走，向蒼松復原了大半，與薄昭如和兒媳留意著外面的戰況。</w:t>
      </w:r>
    </w:p>
    <w:p w:rsidR="00105968" w:rsidRDefault="00BF4853" w:rsidP="00BF4853">
      <w:r>
        <w:rPr>
          <w:lang w:val="zh" w:eastAsia="zh" w:bidi="zh"/>
        </w:rPr>
        <w:t xml:space="preserve"> 雲清、雲素則陪著躺在長几上氣若遊絲的忘情師太，神情默然。</w:t>
      </w:r>
    </w:p>
    <w:p w:rsidR="00105968" w:rsidRDefault="00BF4853" w:rsidP="00BF4853">
      <w:r>
        <w:rPr>
          <w:lang w:val="zh" w:eastAsia="zh" w:bidi="zh"/>
        </w:rPr>
        <w:t xml:space="preserve"> 允炆撤退的號角聲傳來，眾人都大是奇怪，不明白為何</w:t>
      </w:r>
      <w:r>
        <w:rPr>
          <w:lang w:val="zh" w:eastAsia="zh" w:bidi="zh"/>
        </w:rPr>
        <w:lastRenderedPageBreak/>
        <w:t>可擊退實力比他們雄厚百倍的敵人。</w:t>
      </w:r>
    </w:p>
    <w:p w:rsidR="00105968" w:rsidRDefault="00BF4853" w:rsidP="00BF4853">
      <w:r>
        <w:rPr>
          <w:lang w:val="zh" w:eastAsia="zh" w:bidi="zh"/>
        </w:rPr>
        <w:t xml:space="preserve"> 莊節猛地睜眼，不能相信地道：「這是什麼一回事？」</w:t>
      </w:r>
    </w:p>
    <w:p w:rsidR="00105968" w:rsidRDefault="00BF4853" w:rsidP="00BF4853">
      <w:r>
        <w:rPr>
          <w:lang w:val="zh" w:eastAsia="zh" w:bidi="zh"/>
        </w:rPr>
        <w:t xml:space="preserve"> 向清秋道：「讓我去看看！」</w:t>
      </w:r>
    </w:p>
    <w:p w:rsidR="00105968" w:rsidRDefault="00BF4853" w:rsidP="00BF4853">
      <w:r>
        <w:rPr>
          <w:lang w:val="zh" w:eastAsia="zh" w:bidi="zh"/>
        </w:rPr>
        <w:t xml:space="preserve"> 雲裳那放心他。忙追著去了。</w:t>
      </w:r>
    </w:p>
    <w:p w:rsidR="00105968" w:rsidRDefault="00BF4853" w:rsidP="00BF4853">
      <w:r>
        <w:rPr>
          <w:lang w:val="zh" w:eastAsia="zh" w:bidi="zh"/>
        </w:rPr>
        <w:t xml:space="preserve"> 忘情師太一聲呻吟，張開眼睛。</w:t>
      </w:r>
    </w:p>
    <w:p w:rsidR="00105968" w:rsidRDefault="00BF4853" w:rsidP="00BF4853">
      <w:r>
        <w:rPr>
          <w:lang w:val="zh" w:eastAsia="zh" w:bidi="zh"/>
        </w:rPr>
        <w:t xml:space="preserve"> 逢雲素把她抱回來後，她還是第一次回復神智。</w:t>
      </w:r>
    </w:p>
    <w:p w:rsidR="00105968" w:rsidRDefault="00BF4853" w:rsidP="00BF4853">
      <w:r>
        <w:rPr>
          <w:lang w:val="zh" w:eastAsia="zh" w:bidi="zh"/>
        </w:rPr>
        <w:t xml:space="preserve"> 雲素、雲清同時撲到她身旁，淒然叫道：「師傅！」</w:t>
      </w:r>
    </w:p>
    <w:p w:rsidR="00105968" w:rsidRDefault="00BF4853" w:rsidP="00BF4853">
      <w:r>
        <w:rPr>
          <w:lang w:val="zh" w:eastAsia="zh" w:bidi="zh"/>
        </w:rPr>
        <w:t xml:space="preserve"> 莊節和向蒼松都移步過去，察看她的情況。</w:t>
      </w:r>
    </w:p>
    <w:p w:rsidR="00105968" w:rsidRDefault="00BF4853" w:rsidP="00BF4853">
      <w:r>
        <w:rPr>
          <w:lang w:val="zh" w:eastAsia="zh" w:bidi="zh"/>
        </w:rPr>
        <w:t xml:space="preserve"> 忘情師太雙目清明，嘴角露出一絲微笑道：「貧尼終報了深仇，那奸賊中了我一掌，開始時或者沒有什麼，但每過一天，他的傷勢都會加深，誰也救他不了，我死了也要化作厲鬼，追在他旁，看他慢慢死掉。」</w:t>
      </w:r>
    </w:p>
    <w:p w:rsidR="00105968" w:rsidRDefault="00BF4853" w:rsidP="00BF4853">
      <w:r>
        <w:rPr>
          <w:lang w:val="zh" w:eastAsia="zh" w:bidi="zh"/>
        </w:rPr>
        <w:t xml:space="preserve"> 雲素呆了起來，想不到多年清心修行的師傅，對解符竟有這麼深刻的怨毒。</w:t>
      </w:r>
    </w:p>
    <w:p w:rsidR="00105968" w:rsidRDefault="00BF4853" w:rsidP="00BF4853">
      <w:r>
        <w:rPr>
          <w:lang w:val="zh" w:eastAsia="zh" w:bidi="zh"/>
        </w:rPr>
        <w:t xml:space="preserve"> 忘情師太紅光泛臉，望向兩位愛徒，柔聲道：「雲清知否為何師傅不干涉你和范良極的事，因為他是真的愛你，這事師傅一直知道，只是沒有說出來罷了！」</w:t>
      </w:r>
    </w:p>
    <w:p w:rsidR="00105968" w:rsidRDefault="00BF4853" w:rsidP="00BF4853">
      <w:r>
        <w:rPr>
          <w:lang w:val="zh" w:eastAsia="zh" w:bidi="zh"/>
        </w:rPr>
        <w:t xml:space="preserve"> 雲清雙眼一紅，忍不住伏在她身上失聲痛哭。</w:t>
      </w:r>
    </w:p>
    <w:p w:rsidR="00105968" w:rsidRDefault="00BF4853" w:rsidP="00BF4853">
      <w:r>
        <w:rPr>
          <w:lang w:val="zh" w:eastAsia="zh" w:bidi="zh"/>
        </w:rPr>
        <w:t xml:space="preserve"> 忘情師太望向雲素，輕輕嘆了一口氣，勉力道：「若素兒不想當出雲庵庵主，便由雲淨師姊當吧！師傅絕不會怪你為韓柏動了凡心。一切都隨緣好了。」</w:t>
      </w:r>
    </w:p>
    <w:p w:rsidR="00105968" w:rsidRDefault="00BF4853" w:rsidP="00BF4853">
      <w:r>
        <w:rPr>
          <w:lang w:val="zh" w:eastAsia="zh" w:bidi="zh"/>
        </w:rPr>
        <w:t xml:space="preserve"> 有莊節和向蒼松在旁，雲素又羞又傷痛，熱淚泉湧，伏到她身上，悲泣不已，不住搖頭，卻是說不出話來。</w:t>
      </w:r>
    </w:p>
    <w:p w:rsidR="00105968" w:rsidRDefault="00BF4853" w:rsidP="00BF4853">
      <w:r>
        <w:rPr>
          <w:lang w:val="zh" w:eastAsia="zh" w:bidi="zh"/>
        </w:rPr>
        <w:t xml:space="preserve"> 忘情師太再沒有任何動靜。</w:t>
      </w:r>
    </w:p>
    <w:p w:rsidR="00105968" w:rsidRDefault="00BF4853" w:rsidP="00BF4853">
      <w:r>
        <w:rPr>
          <w:lang w:val="zh" w:eastAsia="zh" w:bidi="zh"/>
        </w:rPr>
        <w:t xml:space="preserve"> 莊節與向蒼松對望一眼後，淒然道：「兩位小師傅莫要悲痛，師太求仁得仁。應為她高興才對。來！讓我們把她包紮妥當，設法將她運走安葬。」</w:t>
      </w:r>
    </w:p>
    <w:p w:rsidR="00105968" w:rsidRDefault="00BF4853" w:rsidP="00BF4853">
      <w:r>
        <w:rPr>
          <w:lang w:val="zh" w:eastAsia="zh" w:bidi="zh"/>
        </w:rPr>
        <w:t xml:space="preserve"> 雲清雲素哭得更厲害了，哭聲由那洞開的殿頂直送往黃昏前淒聲的天空。</w:t>
      </w:r>
    </w:p>
    <w:p w:rsidR="00105968" w:rsidRDefault="00BF4853" w:rsidP="00BF4853">
      <w:r>
        <w:rPr>
          <w:lang w:val="zh" w:eastAsia="zh" w:bidi="zh"/>
        </w:rPr>
        <w:t xml:space="preserve"> ※※※</w:t>
      </w:r>
    </w:p>
    <w:p w:rsidR="00105968" w:rsidRDefault="00BF4853" w:rsidP="00BF4853">
      <w:r>
        <w:rPr>
          <w:lang w:val="zh" w:eastAsia="zh" w:bidi="zh"/>
        </w:rPr>
        <w:t xml:space="preserve"> 單玉如一對玉環，夾著奇異的嘯響，向秦夢瑤展開一次又一次的狂暴攻勢。</w:t>
      </w:r>
    </w:p>
    <w:p w:rsidR="00105968" w:rsidRDefault="00BF4853" w:rsidP="00BF4853">
      <w:r>
        <w:rPr>
          <w:lang w:val="zh" w:eastAsia="zh" w:bidi="zh"/>
        </w:rPr>
        <w:t xml:space="preserve"> 秦夢瑤改採守勢，在環影袖風中，仍是自由自在，全無罣礙。</w:t>
      </w:r>
    </w:p>
    <w:p w:rsidR="00105968" w:rsidRDefault="00BF4853" w:rsidP="00BF4853">
      <w:r>
        <w:rPr>
          <w:lang w:val="zh" w:eastAsia="zh" w:bidi="zh"/>
        </w:rPr>
        <w:t xml:space="preserve"> 容色寧恬如常，美目澄澈似水，每劍擊出，均若漫不經意，輕描淡寫，但總能封死單玉如所有後著，教她不能將名著天下的翠袖玉環，淋漓盡致地把威力發揮出來。</w:t>
      </w:r>
    </w:p>
    <w:p w:rsidR="00105968" w:rsidRDefault="00BF4853" w:rsidP="00BF4853">
      <w:r>
        <w:rPr>
          <w:lang w:val="zh" w:eastAsia="zh" w:bidi="zh"/>
        </w:rPr>
        <w:t xml:space="preserve"> 再攻三環後，單玉如一陣氣餒，感到眼前此女，實是她永遠無法擊倒的劍道大宗師。</w:t>
      </w:r>
    </w:p>
    <w:p w:rsidR="00105968" w:rsidRDefault="00BF4853" w:rsidP="00BF4853">
      <w:r>
        <w:rPr>
          <w:lang w:val="zh" w:eastAsia="zh" w:bidi="zh"/>
        </w:rPr>
        <w:t xml:space="preserve"> 她的劍法臻達仙道之境，去留無跡，教人完全無法捉摸應付。</w:t>
      </w:r>
    </w:p>
    <w:p w:rsidR="00105968" w:rsidRDefault="00BF4853" w:rsidP="00BF4853">
      <w:r>
        <w:rPr>
          <w:lang w:val="zh" w:eastAsia="zh" w:bidi="zh"/>
        </w:rPr>
        <w:t xml:space="preserve"> 此消彼長，秦夢瑤生出感應，劍芒忽盛，一連三劍，殺得單玉如只有招架之功，再無還手之力。</w:t>
      </w:r>
    </w:p>
    <w:p w:rsidR="00105968" w:rsidRDefault="00BF4853" w:rsidP="00BF4853">
      <w:r>
        <w:rPr>
          <w:lang w:val="zh" w:eastAsia="zh" w:bidi="zh"/>
        </w:rPr>
        <w:t xml:space="preserve"> 單玉如發覺自己全被秦夢瑤控制著，</w:t>
      </w:r>
      <w:r>
        <w:rPr>
          <w:lang w:val="zh" w:eastAsia="zh" w:bidi="zh"/>
        </w:rPr>
        <w:lastRenderedPageBreak/>
        <w:t>要她往左她就不能往右，要她移前便怎也沒法退後，這時不要說取勝，連想以天魔遁逃走亦是有所不能。</w:t>
      </w:r>
    </w:p>
    <w:p w:rsidR="00105968" w:rsidRDefault="00BF4853" w:rsidP="00BF4853">
      <w:r>
        <w:rPr>
          <w:lang w:val="zh" w:eastAsia="zh" w:bidi="zh"/>
        </w:rPr>
        <w:t xml:space="preserve"> 秦夢瑤忽地劍招一變。</w:t>
      </w:r>
    </w:p>
    <w:p w:rsidR="00105968" w:rsidRDefault="00BF4853" w:rsidP="00BF4853">
      <w:r>
        <w:rPr>
          <w:lang w:val="zh" w:eastAsia="zh" w:bidi="zh"/>
        </w:rPr>
        <w:t xml:space="preserve"> 單玉如大喜若狂，因為就在對方變招之際，她察覺到秦夢瑤絲毫不著形跡的劍法竟隱隱露出了給她可以逃遁的影跡。</w:t>
      </w:r>
    </w:p>
    <w:p w:rsidR="00105968" w:rsidRDefault="00BF4853" w:rsidP="00BF4853">
      <w:r>
        <w:rPr>
          <w:lang w:val="zh" w:eastAsia="zh" w:bidi="zh"/>
        </w:rPr>
        <w:t xml:space="preserve"> 單玉如乃魔門近百年來除赤尊信外最出類拔萃的高手。眼力高明之極，驀地嬌叱一聲，全力擊出兩環。</w:t>
      </w:r>
    </w:p>
    <w:p w:rsidR="00105968" w:rsidRDefault="00BF4853" w:rsidP="00BF4853">
      <w:r>
        <w:rPr>
          <w:lang w:val="zh" w:eastAsia="zh" w:bidi="zh"/>
        </w:rPr>
        <w:t xml:space="preserve"> 「噹噹！」兩響，單玉如終找到脫身的機會，閃電往後方僧房林立的古剎南端掠去。</w:t>
      </w:r>
    </w:p>
    <w:p w:rsidR="00105968" w:rsidRDefault="00BF4853" w:rsidP="00BF4853">
      <w:r>
        <w:rPr>
          <w:lang w:val="zh" w:eastAsia="zh" w:bidi="zh"/>
        </w:rPr>
        <w:t xml:space="preserve"> 秦夢瑤嘴角逸出笑意，如影附形，緊躡在她身後。</w:t>
      </w:r>
    </w:p>
    <w:p w:rsidR="00105968" w:rsidRDefault="00BF4853" w:rsidP="00BF4853">
      <w:r>
        <w:rPr>
          <w:lang w:val="zh" w:eastAsia="zh" w:bidi="zh"/>
        </w:rPr>
        <w:t xml:space="preserve"> 單玉如剎那間掠過古剎外圍高牆，到了附近房屋之頂，可是秦夢瑤驚人的劍氣，仍緊罩著她，就若有條無形之線，將兩人縛在一起那樣。</w:t>
      </w:r>
    </w:p>
    <w:p w:rsidR="00105968" w:rsidRDefault="00BF4853" w:rsidP="00BF4853">
      <w:r>
        <w:rPr>
          <w:lang w:val="zh" w:eastAsia="zh" w:bidi="zh"/>
        </w:rPr>
        <w:t xml:space="preserve"> 單玉如知道若不施展天魔遁，休想把她甩掉，猛一咬牙，咬破舌尖，噴出一天血霧。</w:t>
      </w:r>
    </w:p>
    <w:p w:rsidR="00105968" w:rsidRDefault="00BF4853" w:rsidP="00BF4853">
      <w:r>
        <w:rPr>
          <w:lang w:val="zh" w:eastAsia="zh" w:bidi="zh"/>
        </w:rPr>
        <w:t xml:space="preserve"> 像奇蹟出現般，單玉如猛然加速，筆直往遠方流星般飛去。</w:t>
      </w:r>
    </w:p>
    <w:p w:rsidR="00105968" w:rsidRDefault="00BF4853" w:rsidP="00BF4853">
      <w:r>
        <w:rPr>
          <w:lang w:val="zh" w:eastAsia="zh" w:bidi="zh"/>
        </w:rPr>
        <w:t xml:space="preserve"> 秦夢瑤的速度相應增加，竟仍迫在她身後。</w:t>
      </w:r>
    </w:p>
    <w:p w:rsidR="00105968" w:rsidRDefault="00BF4853" w:rsidP="00BF4853">
      <w:r>
        <w:rPr>
          <w:lang w:val="zh" w:eastAsia="zh" w:bidi="zh"/>
        </w:rPr>
        <w:t xml:space="preserve"> 單玉如保持直線，體內潛能逐分釋放出來，把秦夢瑤稍拋在後方。</w:t>
      </w:r>
    </w:p>
    <w:p w:rsidR="00105968" w:rsidRDefault="00BF4853" w:rsidP="00BF4853">
      <w:r>
        <w:rPr>
          <w:lang w:val="zh" w:eastAsia="zh" w:bidi="zh"/>
        </w:rPr>
        <w:t xml:space="preserve"> 這天魔道法極為霸道，否則也不會損耗真元，而且未夠百里，絕不可以停下來，逃追且須依循直線形式，否則真元一窒，立即倒地暴斃。</w:t>
      </w:r>
    </w:p>
    <w:p w:rsidR="00105968" w:rsidRDefault="00BF4853" w:rsidP="00BF4853">
      <w:r>
        <w:rPr>
          <w:lang w:val="zh" w:eastAsia="zh" w:bidi="zh"/>
        </w:rPr>
        <w:t xml:space="preserve"> 秦夢瑤倏然而止，悄立一座小樓之頂，極目遠眺單玉如迅速變小的背影，輕嘆道：「冤有頭債有主，多行不義必自斃，教主好自為之，恕夢瑤不送了。」</w:t>
      </w:r>
    </w:p>
    <w:p w:rsidR="00105968" w:rsidRDefault="00BF4853" w:rsidP="00BF4853">
      <w:r>
        <w:rPr>
          <w:lang w:val="zh" w:eastAsia="zh" w:bidi="zh"/>
        </w:rPr>
        <w:t xml:space="preserve"> ※※※</w:t>
      </w:r>
    </w:p>
    <w:p w:rsidR="00105968" w:rsidRDefault="00BF4853" w:rsidP="00BF4853">
      <w:r>
        <w:rPr>
          <w:lang w:val="zh" w:eastAsia="zh" w:bidi="zh"/>
        </w:rPr>
        <w:t xml:space="preserve"> 春和殿前兩進躺滿傷兵，由精通醫術的影子太監、御醫和虛夜月諸女加以施救包紮。</w:t>
      </w:r>
    </w:p>
    <w:p w:rsidR="00105968" w:rsidRDefault="00BF4853" w:rsidP="00BF4853">
      <w:r>
        <w:rPr>
          <w:lang w:val="zh" w:eastAsia="zh" w:bidi="zh"/>
        </w:rPr>
        <w:t xml:space="preserve"> 剛才交戰不足兩刻鐘，陣亡的人數高達二百人，傷了二百多人。若把輕傷的計算在內，雖帶傷而仍有作戰能力者的略多於五百人。可反映戰況之烈。</w:t>
      </w:r>
    </w:p>
    <w:p w:rsidR="00105968" w:rsidRDefault="00BF4853" w:rsidP="00BF4853">
      <w:r>
        <w:rPr>
          <w:lang w:val="zh" w:eastAsia="zh" w:bidi="zh"/>
        </w:rPr>
        <w:t xml:space="preserve"> 韓柏、風行烈、戚長征等高手，自行止血療傷，略一調息便回復了七八成功力，來到中殿與燕王商議。</w:t>
      </w:r>
    </w:p>
    <w:p w:rsidR="00105968" w:rsidRDefault="00BF4853" w:rsidP="00BF4853">
      <w:r>
        <w:rPr>
          <w:lang w:val="zh" w:eastAsia="zh" w:bidi="zh"/>
        </w:rPr>
        <w:t xml:space="preserve"> 這時帥念祖和直破天已驗明了朱元璋的死因，又聽過了他死前的詳情，疑心盡去，奮死為燕王效命。</w:t>
      </w:r>
    </w:p>
    <w:p w:rsidR="00105968" w:rsidRDefault="00BF4853" w:rsidP="00BF4853">
      <w:r>
        <w:rPr>
          <w:lang w:val="zh" w:eastAsia="zh" w:bidi="zh"/>
        </w:rPr>
        <w:t xml:space="preserve"> 若非此二人突然倒戈。不但不能暫時迫退了允炆，韓柏等可能亦沒有一個人能回來。</w:t>
      </w:r>
    </w:p>
    <w:p w:rsidR="00105968" w:rsidRDefault="00BF4853" w:rsidP="00BF4853">
      <w:r>
        <w:rPr>
          <w:lang w:val="zh" w:eastAsia="zh" w:bidi="zh"/>
        </w:rPr>
        <w:t xml:space="preserve"> 不過現在形勢仍險惡萬分。敵人源源不絕開入宮來，把春和殿圍個水洩不通。</w:t>
      </w:r>
    </w:p>
    <w:p w:rsidR="00105968" w:rsidRDefault="00BF4853" w:rsidP="00BF4853">
      <w:r>
        <w:rPr>
          <w:lang w:val="zh" w:eastAsia="zh" w:bidi="zh"/>
        </w:rPr>
        <w:t xml:space="preserve"> 朱元璋的龍體塗上了藥物，包紮起來，準備若能突圍，就把他運回順天府去。</w:t>
      </w:r>
    </w:p>
    <w:p w:rsidR="00105968" w:rsidRDefault="00BF4853" w:rsidP="00BF4853">
      <w:r>
        <w:rPr>
          <w:lang w:val="zh" w:eastAsia="zh" w:bidi="zh"/>
        </w:rPr>
        <w:t xml:space="preserve"> 戚長征道：「他們在等什麼呢？」</w:t>
      </w:r>
    </w:p>
    <w:p w:rsidR="00105968" w:rsidRDefault="00BF4853" w:rsidP="00BF4853">
      <w:r>
        <w:rPr>
          <w:lang w:val="zh" w:eastAsia="zh" w:bidi="zh"/>
        </w:rPr>
        <w:t xml:space="preserve"> 燕王棣沉聲道：「在等耿炳文精銳的南兵和火煙。帥卿和直卿兩人的陣前倒戈，已嚇寒了允炆的膽子，誰說得定禁衛和錦衣衛中再沒有倒戈投誠的人。」</w:t>
      </w:r>
    </w:p>
    <w:p w:rsidR="00105968" w:rsidRDefault="00BF4853" w:rsidP="00BF4853">
      <w:r>
        <w:rPr>
          <w:lang w:val="zh" w:eastAsia="zh" w:bidi="zh"/>
        </w:rPr>
        <w:t xml:space="preserve"> 眾人聽到他的分析，都點頭同意。</w:t>
      </w:r>
    </w:p>
    <w:p w:rsidR="00105968" w:rsidRDefault="00BF4853" w:rsidP="00BF4853">
      <w:r>
        <w:rPr>
          <w:lang w:val="zh" w:eastAsia="zh" w:bidi="zh"/>
        </w:rPr>
        <w:t xml:space="preserve"> 韓柏心中升起一種奇怪的感覺，就像燕王棣忽然變成了朱元璋，繼承了他的冷靜和雄材大略，把一切全控制在他的手裏。</w:t>
      </w:r>
    </w:p>
    <w:p w:rsidR="00105968" w:rsidRDefault="00BF4853" w:rsidP="00BF4853">
      <w:r>
        <w:rPr>
          <w:lang w:val="zh" w:eastAsia="zh" w:bidi="zh"/>
        </w:rPr>
        <w:t xml:space="preserve"> 嚴無懼道：「寶庫的鎖仍未能開啟，裏面是否另有秘道仍是未知之數，借此時機，不若再想突圍之法，</w:t>
      </w:r>
      <w:r>
        <w:rPr>
          <w:lang w:val="zh" w:eastAsia="zh" w:bidi="zh"/>
        </w:rPr>
        <w:lastRenderedPageBreak/>
        <w:t>趁南兵抵達前強闖出去，勝過坐以待斃。」</w:t>
      </w:r>
    </w:p>
    <w:p w:rsidR="00105968" w:rsidRDefault="00BF4853" w:rsidP="00BF4853">
      <w:r>
        <w:rPr>
          <w:lang w:val="zh" w:eastAsia="zh" w:bidi="zh"/>
        </w:rPr>
        <w:t xml:space="preserve"> 燕王棣搖頭道：「父皇既在臨死前都不忘提出秘道一事，可知定有此事。本王亦同意范良極所說的，若有秘道，必在寶庫之內。本王就押他一注，大不了再作困獸之鬥，總比作那全無生望的突圍強得多了。」</w:t>
      </w:r>
    </w:p>
    <w:p w:rsidR="00105968" w:rsidRDefault="00BF4853" w:rsidP="00BF4853">
      <w:r>
        <w:rPr>
          <w:lang w:val="zh" w:eastAsia="zh" w:bidi="zh"/>
        </w:rPr>
        <w:t xml:space="preserve"> 韓柏插入道：「我對老賊頭最有信心，若給他時間，定能把鎖打開。」</w:t>
      </w:r>
    </w:p>
    <w:p w:rsidR="00105968" w:rsidRDefault="00BF4853" w:rsidP="00BF4853">
      <w:r>
        <w:rPr>
          <w:lang w:val="zh" w:eastAsia="zh" w:bidi="zh"/>
        </w:rPr>
        <w:t xml:space="preserve"> 燕王棣下令道：「把傷者全都移入中殿，若能逃走，先把他們運送出去，本王若見不到所有人安全離去，怎也不肯先自逃走的。」</w:t>
      </w:r>
    </w:p>
    <w:p w:rsidR="00105968" w:rsidRDefault="00BF4853" w:rsidP="00BF4853">
      <w:r>
        <w:rPr>
          <w:lang w:val="zh" w:eastAsia="zh" w:bidi="zh"/>
        </w:rPr>
        <w:t xml:space="preserve"> 眾人大為感動，暗忖燕王棣比朱元璋有義氣得多了。</w:t>
      </w:r>
    </w:p>
    <w:p w:rsidR="00105968" w:rsidRDefault="00BF4853" w:rsidP="00BF4853">
      <w:r>
        <w:rPr>
          <w:lang w:val="zh" w:eastAsia="zh" w:bidi="zh"/>
        </w:rPr>
        <w:t xml:space="preserve"> 當下有領命的去了。</w:t>
      </w:r>
    </w:p>
    <w:p w:rsidR="00105968" w:rsidRDefault="00BF4853" w:rsidP="00BF4853">
      <w:r>
        <w:rPr>
          <w:lang w:val="zh" w:eastAsia="zh" w:bidi="zh"/>
        </w:rPr>
        <w:t xml:space="preserve"> 最後一線夕陽的光線，終消失在這戰雲密佈的古城之下，殿外昏暗下來。</w:t>
      </w:r>
    </w:p>
    <w:p w:rsidR="00105968" w:rsidRDefault="00BF4853" w:rsidP="00BF4853">
      <w:r>
        <w:rPr>
          <w:lang w:val="zh" w:eastAsia="zh" w:bidi="zh"/>
        </w:rPr>
        <w:t xml:space="preserve"> 殿內殿外均黑沉沉一片，雙方都沒有亮起燈火。</w:t>
      </w:r>
    </w:p>
    <w:p w:rsidR="00105968" w:rsidRDefault="00BF4853" w:rsidP="00BF4853">
      <w:r>
        <w:rPr>
          <w:lang w:val="zh" w:eastAsia="zh" w:bidi="zh"/>
        </w:rPr>
        <w:t xml:space="preserve"> 遠處忽然傳來隆隆之聲。</w:t>
      </w:r>
    </w:p>
    <w:p w:rsidR="00105968" w:rsidRDefault="00BF4853" w:rsidP="00BF4853">
      <w:r>
        <w:rPr>
          <w:lang w:val="zh" w:eastAsia="zh" w:bidi="zh"/>
        </w:rPr>
        <w:t xml:space="preserve"> 陳令方駭然道：「這是什麼聲音？」</w:t>
      </w:r>
    </w:p>
    <w:p w:rsidR="00105968" w:rsidRDefault="00BF4853" w:rsidP="00BF4853">
      <w:r>
        <w:rPr>
          <w:lang w:val="zh" w:eastAsia="zh" w:bidi="zh"/>
        </w:rPr>
        <w:t xml:space="preserve"> 一直靜立一旁的了盡禪主淡淡道：「這是火炮移動的聲音。」</w:t>
      </w:r>
    </w:p>
    <w:p w:rsidR="00105968" w:rsidRDefault="00BF4853" w:rsidP="00BF4853">
      <w:r>
        <w:rPr>
          <w:lang w:val="zh" w:eastAsia="zh" w:bidi="zh"/>
        </w:rPr>
        <w:t xml:space="preserve"> 陳令方駭得面青脣白，說不出話來。</w:t>
      </w:r>
    </w:p>
    <w:p w:rsidR="00105968" w:rsidRDefault="00BF4853" w:rsidP="00BF4853">
      <w:r>
        <w:rPr>
          <w:lang w:val="zh" w:eastAsia="zh" w:bidi="zh"/>
        </w:rPr>
        <w:t xml:space="preserve"> 燕王棣的頭號大將張玉道：「敵人要在四方八面架起大炮，大約須要一個時辰，若我們不能在這時間內進入秘道，天下就是允炆的了。」</w:t>
      </w:r>
    </w:p>
    <w:p w:rsidR="00105968" w:rsidRDefault="00BF4853" w:rsidP="00BF4853">
      <w:r>
        <w:rPr>
          <w:lang w:val="zh" w:eastAsia="zh" w:bidi="zh"/>
        </w:rPr>
        <w:t xml:space="preserve"> 燕王棣喝道：「生死有命，本王才不信鬼王的眼光會看錯本王和那個小子。」</w:t>
      </w:r>
    </w:p>
    <w:p w:rsidR="00105968" w:rsidRDefault="00BF4853" w:rsidP="00BF4853">
      <w:r>
        <w:rPr>
          <w:lang w:val="zh" w:eastAsia="zh" w:bidi="zh"/>
        </w:rPr>
        <w:t xml:space="preserve"> 陳令方的臉立時重見血色，不住點頭，若非不敢騷擾范良極，早扯著要他再加證實。</w:t>
      </w:r>
    </w:p>
    <w:p w:rsidR="00105968" w:rsidRDefault="00BF4853" w:rsidP="00BF4853">
      <w:r>
        <w:rPr>
          <w:lang w:val="zh" w:eastAsia="zh" w:bidi="zh"/>
        </w:rPr>
        <w:t xml:space="preserve"> 殿外忽又傳來喊殺之聲。</w:t>
      </w:r>
    </w:p>
    <w:p w:rsidR="00105968" w:rsidRDefault="00BF4853" w:rsidP="00BF4853">
      <w:r>
        <w:rPr>
          <w:lang w:val="zh" w:eastAsia="zh" w:bidi="zh"/>
        </w:rPr>
        <w:t xml:space="preserve"> 陳令方登時又臉無人色。</w:t>
      </w:r>
    </w:p>
    <w:p w:rsidR="00105968" w:rsidRDefault="00BF4853" w:rsidP="00BF4853">
      <w:r>
        <w:rPr>
          <w:lang w:val="zh" w:eastAsia="zh" w:bidi="zh"/>
        </w:rPr>
        <w:t xml:space="preserve"> 僧道衍微笑道：「這只是騷擾性的佯攻，使我們不得安寧，待道衍出去看看。」</w:t>
      </w:r>
    </w:p>
    <w:p w:rsidR="00105968" w:rsidRDefault="00BF4853" w:rsidP="00BF4853">
      <w:r>
        <w:rPr>
          <w:lang w:val="zh" w:eastAsia="zh" w:bidi="zh"/>
        </w:rPr>
        <w:t xml:space="preserve"> 嚴無懼、葉素冬、帥念祖等均是謹慎的人，各自往不同的戰線奮師。</w:t>
      </w:r>
    </w:p>
    <w:p w:rsidR="00105968" w:rsidRDefault="00BF4853" w:rsidP="00BF4853">
      <w:r>
        <w:rPr>
          <w:lang w:val="zh" w:eastAsia="zh" w:bidi="zh"/>
        </w:rPr>
        <w:t xml:space="preserve"> 戚長征最是好鬧。也扯著風行烈去了，陳令方則往地下室看范良極的任務進行得如何，最後只剩下老公公、了盡禪主和韓柏三人伴著燕王棣。</w:t>
      </w:r>
    </w:p>
    <w:p w:rsidR="00105968" w:rsidRDefault="00BF4853" w:rsidP="00BF4853">
      <w:r>
        <w:rPr>
          <w:lang w:val="zh" w:eastAsia="zh" w:bidi="zh"/>
        </w:rPr>
        <w:t xml:space="preserve"> 一向影子般陪著朱元璋。現在則改為形影不離保護燕王棣的老公公，告了一聲罪，與了盡到了一角說</w:t>
      </w:r>
      <w:r>
        <w:rPr>
          <w:lang w:val="zh" w:eastAsia="zh" w:bidi="zh"/>
        </w:rPr>
        <w:lastRenderedPageBreak/>
        <w:t>話。</w:t>
      </w:r>
    </w:p>
    <w:p w:rsidR="00105968" w:rsidRDefault="00BF4853" w:rsidP="00BF4853">
      <w:r>
        <w:rPr>
          <w:lang w:val="zh" w:eastAsia="zh" w:bidi="zh"/>
        </w:rPr>
        <w:t xml:space="preserve"> 燕王棣輕嘆一聲道：「韓兄弟！陪我</w:t>
      </w:r>
      <w:r>
        <w:rPr>
          <w:lang w:val="zh" w:eastAsia="zh" w:bidi="zh"/>
        </w:rPr>
        <w:lastRenderedPageBreak/>
        <w:t>走走。」</w:t>
      </w:r>
    </w:p>
    <w:p w:rsidR="00105968" w:rsidRDefault="00BF4853" w:rsidP="00BF4853">
      <w:r>
        <w:rPr>
          <w:lang w:val="zh" w:eastAsia="zh" w:bidi="zh"/>
        </w:rPr>
        <w:t xml:space="preserve"> 韓柏默默隨他由側門步到院外。只見高牆外火把的光燄照得明如白晝，攻防戰正激烈地開展著。</w:t>
      </w:r>
    </w:p>
    <w:p w:rsidR="00105968" w:rsidRDefault="00BF4853" w:rsidP="00BF4853">
      <w:r>
        <w:rPr>
          <w:lang w:val="zh" w:eastAsia="zh" w:bidi="zh"/>
        </w:rPr>
        <w:t xml:space="preserve"> 燕王棣道：「幸好父皇早在宮內預備了大批兵器箭矢，否則早不敷應用了。」</w:t>
      </w:r>
    </w:p>
    <w:p w:rsidR="00105968" w:rsidRDefault="00BF4853" w:rsidP="00BF4853">
      <w:r>
        <w:rPr>
          <w:lang w:val="zh" w:eastAsia="zh" w:bidi="zh"/>
        </w:rPr>
        <w:t xml:space="preserve"> 韓柏聽他語氣感觸甚深，也嘆了一口氣。</w:t>
      </w:r>
    </w:p>
    <w:p w:rsidR="00105968" w:rsidRDefault="00BF4853" w:rsidP="00BF4853">
      <w:r>
        <w:rPr>
          <w:lang w:val="zh" w:eastAsia="zh" w:bidi="zh"/>
        </w:rPr>
        <w:t xml:space="preserve"> 燕王棣負手身後，仰望夜空，喟然道：「本王一生最敬重的人，就是父皇！但最痛恨卑視的，卻也是他，這是否非常矛盾呢？」</w:t>
      </w:r>
    </w:p>
    <w:p w:rsidR="00105968" w:rsidRDefault="00BF4853" w:rsidP="00BF4853">
      <w:r>
        <w:rPr>
          <w:lang w:val="zh" w:eastAsia="zh" w:bidi="zh"/>
        </w:rPr>
        <w:t xml:space="preserve"> 韓柏細心一想，點頭道：「我明白燕王的意思。」</w:t>
      </w:r>
    </w:p>
    <w:p w:rsidR="00105968" w:rsidRDefault="00BF4853" w:rsidP="00BF4853">
      <w:r>
        <w:rPr>
          <w:lang w:val="zh" w:eastAsia="zh" w:bidi="zh"/>
        </w:rPr>
        <w:t xml:space="preserve"> 燕王棣目泛淚光，淒然道：「可是當他在我懷內死去的一刻，我卻發覺自己變得一無所有，以前我總有個歡喜和痛恨的目標，但現在卻感到無比的空虛，所以若不能安安全全地逃離京師，本王情願轟烈戰死，也勝似做那落荒之犬，東躲西藏。」</w:t>
      </w:r>
    </w:p>
    <w:p w:rsidR="00105968" w:rsidRDefault="00BF4853" w:rsidP="00BF4853">
      <w:r>
        <w:rPr>
          <w:lang w:val="zh" w:eastAsia="zh" w:bidi="zh"/>
        </w:rPr>
        <w:t xml:space="preserve"> 韓柏明白他的意思，若硬闖突圍，能有幾個人逃得出去已是僥天之倖，那時定會給允炆大舉搜捕，遲早都要給擒著。但若是由地道全師離去，就可保存實力。而且朱元璋既點明秘道可讓燕王離京，那條秘道的出口必然在一個非常安全的地方，說不定可直通城外。燕王棣道：「只要到達揚州府，那處的守將是我的人，我們就安全了。」</w:t>
      </w:r>
    </w:p>
    <w:p w:rsidR="00105968" w:rsidRDefault="00BF4853" w:rsidP="00BF4853">
      <w:r>
        <w:rPr>
          <w:lang w:val="zh" w:eastAsia="zh" w:bidi="zh"/>
        </w:rPr>
        <w:t xml:space="preserve"> 韓柏道：「我有信心燕王可安返順天。」</w:t>
      </w:r>
    </w:p>
    <w:p w:rsidR="00105968" w:rsidRDefault="00BF4853" w:rsidP="00BF4853">
      <w:r>
        <w:rPr>
          <w:lang w:val="zh" w:eastAsia="zh" w:bidi="zh"/>
        </w:rPr>
        <w:t xml:space="preserve"> 燕王棣淡淡道：「我也有那個信心。剛才本王還以為你死定了，那知帥直兩人會忽然倒戈，這就叫命運，誰也不能推翻。」</w:t>
      </w:r>
    </w:p>
    <w:p w:rsidR="00105968" w:rsidRDefault="00BF4853" w:rsidP="00BF4853">
      <w:r>
        <w:rPr>
          <w:lang w:val="zh" w:eastAsia="zh" w:bidi="zh"/>
        </w:rPr>
        <w:t xml:space="preserve"> 韓柏暗忖人在絕境時特別相信鬼神命運，燕王也不例外。朱元璋駕崩的一刻，所有人的信心都被摧毀了，現在初戰得利，才逐漸回復過來。</w:t>
      </w:r>
    </w:p>
    <w:p w:rsidR="00105968" w:rsidRDefault="00BF4853" w:rsidP="00BF4853">
      <w:r>
        <w:rPr>
          <w:lang w:val="zh" w:eastAsia="zh" w:bidi="zh"/>
        </w:rPr>
        <w:t xml:space="preserve"> 燕王沉默起來。</w:t>
      </w:r>
    </w:p>
    <w:p w:rsidR="00105968" w:rsidRDefault="00BF4853" w:rsidP="00BF4853">
      <w:r>
        <w:rPr>
          <w:lang w:val="zh" w:eastAsia="zh" w:bidi="zh"/>
        </w:rPr>
        <w:t xml:space="preserve"> 韓柏識趣告退，留下他一個人在那裏對著夜空沉思。</w:t>
      </w:r>
    </w:p>
    <w:p w:rsidR="00105968" w:rsidRDefault="00BF4853" w:rsidP="00BF4853">
      <w:r>
        <w:rPr>
          <w:lang w:val="zh" w:eastAsia="zh" w:bidi="zh"/>
        </w:rPr>
        <w:t xml:space="preserve"> 韓柏回到中殿，四周躺滿了傷重難行的人，虛夜月和莊青霜剛忙碌完畢，見到他來。都急不及待把他纏著。</w:t>
      </w:r>
    </w:p>
    <w:p w:rsidR="00105968" w:rsidRDefault="00BF4853" w:rsidP="00BF4853">
      <w:r>
        <w:rPr>
          <w:lang w:val="zh" w:eastAsia="zh" w:bidi="zh"/>
        </w:rPr>
        <w:t xml:space="preserve"> 韓柏道：「師太怎樣了？」</w:t>
      </w:r>
    </w:p>
    <w:p w:rsidR="00105968" w:rsidRDefault="00BF4853" w:rsidP="00BF4853">
      <w:r>
        <w:rPr>
          <w:lang w:val="zh" w:eastAsia="zh" w:bidi="zh"/>
        </w:rPr>
        <w:t xml:space="preserve"> 兩女神情一暗，沒有答他。</w:t>
      </w:r>
    </w:p>
    <w:p w:rsidR="00105968" w:rsidRDefault="00BF4853" w:rsidP="00BF4853">
      <w:r>
        <w:rPr>
          <w:lang w:val="zh" w:eastAsia="zh" w:bidi="zh"/>
        </w:rPr>
        <w:t xml:space="preserve"> 韓柏雖心中不舒服，但卻沒有很大的悲痛，心想人總是要死的，只是遲早的問題罷了！擁著兩女，走入地下室去。</w:t>
      </w:r>
    </w:p>
    <w:p w:rsidR="00105968" w:rsidRDefault="00BF4853" w:rsidP="00BF4853">
      <w:r>
        <w:rPr>
          <w:lang w:val="zh" w:eastAsia="zh" w:bidi="zh"/>
        </w:rPr>
        <w:t xml:space="preserve"> 忘情師太和朱元璋的遺體都停放在一角，雲素見他下來，垂下了俏臉，神情木然，韓柏走了過去，向遺體恭敬地叩了三個頭，才站起身來。</w:t>
      </w:r>
    </w:p>
    <w:p w:rsidR="00105968" w:rsidRDefault="00BF4853" w:rsidP="00BF4853">
      <w:r>
        <w:rPr>
          <w:lang w:val="zh" w:eastAsia="zh" w:bidi="zh"/>
        </w:rPr>
        <w:t xml:space="preserve"> 莊節已可隨便行走，正和向蒼松及向清秋夫婦說話。</w:t>
      </w:r>
    </w:p>
    <w:p w:rsidR="00105968" w:rsidRDefault="00BF4853" w:rsidP="00BF4853">
      <w:r>
        <w:rPr>
          <w:lang w:val="zh" w:eastAsia="zh" w:bidi="zh"/>
        </w:rPr>
        <w:t xml:space="preserve"> 范良極滿頭大汗地在弄那把「三鎖同心」的怪鎖，谷倩蓮站在一旁卻幫不上忙。</w:t>
      </w:r>
    </w:p>
    <w:p w:rsidR="00105968" w:rsidRDefault="00BF4853" w:rsidP="00BF4853">
      <w:r>
        <w:rPr>
          <w:lang w:val="zh" w:eastAsia="zh" w:bidi="zh"/>
        </w:rPr>
        <w:t xml:space="preserve"> 韓柏哈哈一笑道：「老賊頭又自誇什麼天下妙手，原來對著區區三把鎖都一籌莫展，看來也該歸隱耕田了。」</w:t>
      </w:r>
    </w:p>
    <w:p w:rsidR="00105968" w:rsidRDefault="00BF4853" w:rsidP="00BF4853">
      <w:r>
        <w:rPr>
          <w:lang w:val="zh" w:eastAsia="zh" w:bidi="zh"/>
        </w:rPr>
        <w:t xml:space="preserve"> 旁邊的寒碧翠待要責怪韓柏，谷姿仙使個眼色，把她拉開。</w:t>
      </w:r>
    </w:p>
    <w:p w:rsidR="00105968" w:rsidRDefault="00BF4853" w:rsidP="00BF4853">
      <w:r>
        <w:rPr>
          <w:lang w:val="zh" w:eastAsia="zh" w:bidi="zh"/>
        </w:rPr>
        <w:t xml:space="preserve"> 范良極罵了一輪粗話後，喝道：「韓柏小子快滾過來！」</w:t>
      </w:r>
    </w:p>
    <w:p w:rsidR="00105968" w:rsidRDefault="00BF4853" w:rsidP="00BF4853">
      <w:r>
        <w:rPr>
          <w:lang w:val="zh" w:eastAsia="zh" w:bidi="zh"/>
        </w:rPr>
        <w:t xml:space="preserve"> 韓柏移往他旁，蹲下嘻嘻笑道：「什麼『三鎖同心』這麼文縐縐的，我看只是一個鎖三個洞，你分開處理，自然摸不著頭緒哩！」</w:t>
      </w:r>
    </w:p>
    <w:p w:rsidR="00105968" w:rsidRDefault="00BF4853" w:rsidP="00BF4853">
      <w:r>
        <w:rPr>
          <w:lang w:val="zh" w:eastAsia="zh" w:bidi="zh"/>
        </w:rPr>
        <w:t xml:space="preserve"> 范良極渾身一震，像給人點了大穴凝然不動。</w:t>
      </w:r>
    </w:p>
    <w:p w:rsidR="00105968" w:rsidRDefault="00BF4853" w:rsidP="00BF4853">
      <w:r>
        <w:rPr>
          <w:lang w:val="zh" w:eastAsia="zh" w:bidi="zh"/>
        </w:rPr>
        <w:t xml:space="preserve"> 谷倩蓮兩手分按他兩人肩頭，把頭湊到兩人之間，嬌哼道：「韓小子你這人有破壞沒有建設。少說一句行嗎？」</w:t>
      </w:r>
    </w:p>
    <w:p w:rsidR="00105968" w:rsidRDefault="00BF4853" w:rsidP="00BF4853">
      <w:r>
        <w:rPr>
          <w:lang w:val="zh" w:eastAsia="zh" w:bidi="zh"/>
        </w:rPr>
        <w:t xml:space="preserve"> 韓柏別過臉來，大嘴湊到谷倩蓮的耳旁嘻嘻笑道：「小蓮姐！我們好像從未試過這麼親熱的，不怕小風呷醋嗎？」</w:t>
      </w:r>
    </w:p>
    <w:p w:rsidR="00105968" w:rsidRDefault="00BF4853" w:rsidP="00BF4853">
      <w:r>
        <w:rPr>
          <w:lang w:val="zh" w:eastAsia="zh" w:bidi="zh"/>
        </w:rPr>
        <w:t xml:space="preserve"> 谷倩蓮俏臉飛紅，啐罵一聲，退了開去。</w:t>
      </w:r>
    </w:p>
    <w:p w:rsidR="00105968" w:rsidRDefault="00BF4853" w:rsidP="00BF4853">
      <w:r>
        <w:rPr>
          <w:lang w:val="zh" w:eastAsia="zh" w:bidi="zh"/>
        </w:rPr>
        <w:t xml:space="preserve"> 范良極忽地發出一聲怪叫，六七枝銅針閃電般分別插進三個匙孔裏，大笑道：「你這小子真是傻得有理，一個鎖他奶奶的三個洞，看老子我破你北勝天的鬼把戲。」</w:t>
      </w:r>
    </w:p>
    <w:p w:rsidR="00105968" w:rsidRDefault="00BF4853" w:rsidP="00BF4853">
      <w:r>
        <w:rPr>
          <w:lang w:val="zh" w:eastAsia="zh" w:bidi="zh"/>
        </w:rPr>
        <w:t xml:space="preserve"> 兩手在幾枝銅針上忙個不了，又鑽又搖，「的的的」三聲連續響起後，接著是「咯」的一聲清響。</w:t>
      </w:r>
    </w:p>
    <w:p w:rsidR="00105968" w:rsidRDefault="00BF4853" w:rsidP="00BF4853">
      <w:r>
        <w:rPr>
          <w:lang w:val="zh" w:eastAsia="zh" w:bidi="zh"/>
        </w:rPr>
        <w:t xml:space="preserve"> 谷倩蓮忘形地捧著臉蛋尖叫道：「天啊！打開了！」在場諸人一起湧過來。</w:t>
      </w:r>
    </w:p>
    <w:p w:rsidR="00105968" w:rsidRDefault="00BF4853" w:rsidP="00BF4853">
      <w:r>
        <w:rPr>
          <w:lang w:val="zh" w:eastAsia="zh" w:bidi="zh"/>
        </w:rPr>
        <w:t xml:space="preserve"> 范良極抓著門把，用力扭了三個圈，輕輕一推，厚銅門立時往內滑去。</w:t>
      </w:r>
    </w:p>
    <w:p w:rsidR="00105968" w:rsidRDefault="00BF4853" w:rsidP="00BF4853">
      <w:r>
        <w:rPr>
          <w:lang w:val="zh" w:eastAsia="zh" w:bidi="zh"/>
        </w:rPr>
        <w:t xml:space="preserve"> 寶庫只有十個櫃子，盤龍掩月杯赫然出現在其中一</w:t>
      </w:r>
      <w:r>
        <w:rPr>
          <w:lang w:val="zh" w:eastAsia="zh" w:bidi="zh"/>
        </w:rPr>
        <w:lastRenderedPageBreak/>
        <w:t>個單獨的櫃子內。</w:t>
      </w:r>
    </w:p>
    <w:p w:rsidR="00105968" w:rsidRDefault="00BF4853" w:rsidP="00BF4853">
      <w:r>
        <w:rPr>
          <w:lang w:val="zh" w:eastAsia="zh" w:bidi="zh"/>
        </w:rPr>
        <w:t xml:space="preserve"> 眾女鼓掌歡呼。</w:t>
      </w:r>
    </w:p>
    <w:p w:rsidR="00105968" w:rsidRDefault="00BF4853" w:rsidP="00BF4853">
      <w:r>
        <w:rPr>
          <w:lang w:val="zh" w:eastAsia="zh" w:bidi="zh"/>
        </w:rPr>
        <w:t xml:space="preserve"> 范良極深吸了一口氣道：「假設裏面沒有秘道入口，我們怎辦呢？」</w:t>
      </w:r>
    </w:p>
    <w:p w:rsidR="00105968" w:rsidRDefault="00BF4853" w:rsidP="00BF4853">
      <w:r>
        <w:rPr>
          <w:lang w:val="zh" w:eastAsia="zh" w:bidi="zh"/>
        </w:rPr>
        <w:t xml:space="preserve"> 眾人立即鴉雀無聲。</w:t>
      </w:r>
    </w:p>
    <w:p w:rsidR="00105968" w:rsidRDefault="00BF4853" w:rsidP="00BF4853">
      <w:r>
        <w:rPr>
          <w:lang w:val="zh" w:eastAsia="zh" w:bidi="zh"/>
        </w:rPr>
        <w:t xml:space="preserve"> 韓柏大笑舉步入庫，瀟灑笑道：「那有什麼假如或如果，快用你的賊眼看看入口在那裏，」莊節等推著范良極進入寶庫，迫他立即探查。</w:t>
      </w:r>
    </w:p>
    <w:p w:rsidR="00105968" w:rsidRDefault="00BF4853" w:rsidP="00BF4853">
      <w:r>
        <w:rPr>
          <w:lang w:val="zh" w:eastAsia="zh" w:bidi="zh"/>
        </w:rPr>
        <w:t xml:space="preserve"> 范良極先在寶庫粗略找了一遍，才逐寸逐寸推敲思索。</w:t>
      </w:r>
    </w:p>
    <w:p w:rsidR="00105968" w:rsidRDefault="00BF4853" w:rsidP="00BF4853">
      <w:r>
        <w:rPr>
          <w:lang w:val="zh" w:eastAsia="zh" w:bidi="zh"/>
        </w:rPr>
        <w:t xml:space="preserve"> 眾人高漲的情緒隨著他的愈來愈難看的面色不住下降，當他頹然坐下時，沒有人再有半點歡容。</w:t>
      </w:r>
    </w:p>
    <w:p w:rsidR="00105968" w:rsidRDefault="00BF4853" w:rsidP="00BF4853">
      <w:r>
        <w:rPr>
          <w:lang w:val="zh" w:eastAsia="zh" w:bidi="zh"/>
        </w:rPr>
        <w:t xml:space="preserve"> 范良極轉手哭喪著臉道：「今次完了，這裏根本沒有秘道，老朱指的可能只是那些普通的地道。」</w:t>
      </w:r>
    </w:p>
    <w:p w:rsidR="00105968" w:rsidRDefault="00BF4853" w:rsidP="00BF4853">
      <w:r>
        <w:rPr>
          <w:lang w:val="zh" w:eastAsia="zh" w:bidi="zh"/>
        </w:rPr>
        <w:t xml:space="preserve"> 這時戚長征和風行烈匆匆趕至，見庫門大開，狂喜奔來，等見到各人的表情，均駭然大驚。</w:t>
      </w:r>
    </w:p>
    <w:p w:rsidR="00105968" w:rsidRDefault="00BF4853" w:rsidP="00BF4853">
      <w:r>
        <w:rPr>
          <w:lang w:val="zh" w:eastAsia="zh" w:bidi="zh"/>
        </w:rPr>
        <w:t xml:space="preserve"> 韓柏苦著臉道：「外面的情況怎樣了？」</w:t>
      </w:r>
    </w:p>
    <w:p w:rsidR="00105968" w:rsidRDefault="00BF4853" w:rsidP="00BF4853">
      <w:r>
        <w:rPr>
          <w:lang w:val="zh" w:eastAsia="zh" w:bidi="zh"/>
        </w:rPr>
        <w:t xml:space="preserve"> 風行烈苦笑道：「今次完了，耿炳文的大軍已至，火炮都架了起來。隨時會向我們發動攻擊。」</w:t>
      </w:r>
    </w:p>
    <w:p w:rsidR="00105968" w:rsidRDefault="00BF4853" w:rsidP="00BF4853">
      <w:r>
        <w:rPr>
          <w:lang w:val="zh" w:eastAsia="zh" w:bidi="zh"/>
        </w:rPr>
        <w:t xml:space="preserve"> 戚長征焦急道：「你查看清楚了所有地方沒有？」</w:t>
      </w:r>
    </w:p>
    <w:p w:rsidR="00105968" w:rsidRDefault="00BF4853" w:rsidP="00BF4853">
      <w:r>
        <w:rPr>
          <w:lang w:val="zh" w:eastAsia="zh" w:bidi="zh"/>
        </w:rPr>
        <w:t xml:space="preserve"> 范良極嘆道：「這四面牆壁和地板我都不知摸過多少遍，每個爐都搬開來看過，就是沒有地道。」</w:t>
      </w:r>
    </w:p>
    <w:p w:rsidR="00105968" w:rsidRDefault="00BF4853" w:rsidP="00BF4853">
      <w:r>
        <w:rPr>
          <w:lang w:val="zh" w:eastAsia="zh" w:bidi="zh"/>
        </w:rPr>
        <w:t xml:space="preserve"> 虛夜月心中一動，往上望去，然後發出一聲尖叫，指著「承塵」道：「你們看！」</w:t>
      </w:r>
    </w:p>
    <w:p w:rsidR="00105968" w:rsidRDefault="00BF4853" w:rsidP="00BF4853">
      <w:r>
        <w:rPr>
          <w:lang w:val="zh" w:eastAsia="zh" w:bidi="zh"/>
        </w:rPr>
        <w:t xml:space="preserve"> 眾人抬頭仰望，都不覺得有異樣之處。</w:t>
      </w:r>
    </w:p>
    <w:p w:rsidR="00105968" w:rsidRDefault="00BF4853" w:rsidP="00BF4853">
      <w:r>
        <w:rPr>
          <w:lang w:val="zh" w:eastAsia="zh" w:bidi="zh"/>
        </w:rPr>
        <w:t xml:space="preserve"> 薄昭如一震道：「我明白了，這室頂比外面至少矮了五尺，地道定是在上面。」</w:t>
      </w:r>
    </w:p>
    <w:p w:rsidR="00105968" w:rsidRDefault="00BF4853" w:rsidP="00BF4853">
      <w:r>
        <w:rPr>
          <w:lang w:val="zh" w:eastAsia="zh" w:bidi="zh"/>
        </w:rPr>
        <w:t xml:space="preserve"> 范良極彈了起來，以手掌吸著室頂，迅速移動，不一刻怪叫道：「找到了！找到了！」</w:t>
      </w:r>
    </w:p>
    <w:p w:rsidR="00105968" w:rsidRDefault="00BF4853" w:rsidP="00BF4853">
      <w:r>
        <w:rPr>
          <w:lang w:val="zh" w:eastAsia="zh" w:bidi="zh"/>
        </w:rPr>
        <w:t xml:space="preserve"> 「隆！」一陣地動天搖。范良極給震得掉了下來。</w:t>
      </w:r>
    </w:p>
    <w:p w:rsidR="00BF4853" w:rsidRDefault="00BF4853" w:rsidP="00BF4853">
      <w:r>
        <w:rPr>
          <w:lang w:val="zh" w:eastAsia="zh" w:bidi="zh"/>
        </w:rPr>
        <w:t xml:space="preserve"> 敵人終於發動猛攻了。</w:t>
      </w:r>
    </w:p>
    <w:p w:rsidR="00105968" w:rsidRDefault="00BF4853" w:rsidP="00BF4853">
      <w:pPr>
        <w:pStyle w:val="2"/>
      </w:pPr>
      <w:bookmarkStart w:id="379" w:name="_Toc74928174"/>
      <w:r>
        <w:t>第七章 為妻雪恨</w:t>
      </w:r>
      <w:bookmarkEnd w:id="379"/>
    </w:p>
    <w:p w:rsidR="00105968" w:rsidRDefault="00BF4853" w:rsidP="00BF4853">
      <w:r>
        <w:rPr>
          <w:lang w:val="zh" w:eastAsia="zh" w:bidi="zh"/>
        </w:rPr>
        <w:t xml:space="preserve"> 單玉如在黑暗裏掠越田野，終在金陵城外東方八十里的一處山頭停了下來。</w:t>
      </w:r>
    </w:p>
    <w:p w:rsidR="00105968" w:rsidRDefault="00BF4853" w:rsidP="00BF4853">
      <w:r>
        <w:rPr>
          <w:lang w:val="zh" w:eastAsia="zh" w:bidi="zh"/>
        </w:rPr>
        <w:t xml:space="preserve"> 她臉色蒼白如紙，站了足有半個時辰，功力神態才回復過來。</w:t>
      </w:r>
    </w:p>
    <w:p w:rsidR="00105968" w:rsidRDefault="00BF4853" w:rsidP="00BF4853">
      <w:r>
        <w:rPr>
          <w:lang w:val="zh" w:eastAsia="zh" w:bidi="zh"/>
        </w:rPr>
        <w:t xml:space="preserve"> 鬆了一口氣，總算撿回一命。</w:t>
      </w:r>
    </w:p>
    <w:p w:rsidR="00105968" w:rsidRDefault="00BF4853" w:rsidP="00BF4853">
      <w:r>
        <w:rPr>
          <w:lang w:val="zh" w:eastAsia="zh" w:bidi="zh"/>
        </w:rPr>
        <w:t xml:space="preserve"> 既仍有幾年壽元，自可找些人參何首烏等靈藥，又或修練玄門魔門的某一些功法，使壽命延長。</w:t>
      </w:r>
    </w:p>
    <w:p w:rsidR="00105968" w:rsidRDefault="00BF4853" w:rsidP="00BF4853">
      <w:r>
        <w:rPr>
          <w:lang w:val="zh" w:eastAsia="zh" w:bidi="zh"/>
        </w:rPr>
        <w:t xml:space="preserve"> 想到這裏，精神一振，先運轉了一周天「</w:t>
      </w:r>
      <w:r>
        <w:rPr>
          <w:lang w:val="zh" w:eastAsia="zh" w:bidi="zh"/>
        </w:rPr>
        <w:lastRenderedPageBreak/>
        <w:t>密藏心法」，把生命的磁場，精神全斂藏起來，才舉步緩行。</w:t>
      </w:r>
    </w:p>
    <w:p w:rsidR="00105968" w:rsidRDefault="00BF4853" w:rsidP="00BF4853">
      <w:r>
        <w:rPr>
          <w:lang w:val="zh" w:eastAsia="zh" w:bidi="zh"/>
        </w:rPr>
        <w:t xml:space="preserve"> 心底裏忽地浮起韓柏那惱人的鮮明印象，憶起給他擠壓摟抱的動人情景，旋即大吃一驚，知道自己因真元損耗，魔功減退，所以竟會抵受不住他的魅力。</w:t>
      </w:r>
    </w:p>
    <w:p w:rsidR="00105968" w:rsidRDefault="00BF4853" w:rsidP="00BF4853">
      <w:r>
        <w:rPr>
          <w:lang w:val="zh" w:eastAsia="zh" w:bidi="zh"/>
        </w:rPr>
        <w:t xml:space="preserve"> 就在此時，她打了個寒噤，駭然停步。</w:t>
      </w:r>
    </w:p>
    <w:p w:rsidR="00105968" w:rsidRDefault="00BF4853" w:rsidP="00BF4853">
      <w:r>
        <w:rPr>
          <w:lang w:val="zh" w:eastAsia="zh" w:bidi="zh"/>
        </w:rPr>
        <w:t xml:space="preserve"> 朦朧的月色下，一個瀟灑偉岸的人影，負手傲立前方。</w:t>
      </w:r>
    </w:p>
    <w:p w:rsidR="00105968" w:rsidRDefault="00BF4853" w:rsidP="00BF4853">
      <w:r>
        <w:rPr>
          <w:lang w:val="zh" w:eastAsia="zh" w:bidi="zh"/>
        </w:rPr>
        <w:t xml:space="preserve"> 單玉如不能相信地顫聲道：「浪翻雲？」</w:t>
      </w:r>
    </w:p>
    <w:p w:rsidR="00105968" w:rsidRDefault="00BF4853" w:rsidP="00BF4853">
      <w:r>
        <w:rPr>
          <w:lang w:val="zh" w:eastAsia="zh" w:bidi="zh"/>
        </w:rPr>
        <w:t xml:space="preserve"> 浪翻雲哈哈一笑，大步走來，淡然道：「教主為何這麼浪蕩，竟蕩到金陵城外來會見浪某人，是否忘記了浪某的警告。」</w:t>
      </w:r>
    </w:p>
    <w:p w:rsidR="00105968" w:rsidRDefault="00BF4853" w:rsidP="00BF4853">
      <w:r>
        <w:rPr>
          <w:lang w:val="zh" w:eastAsia="zh" w:bidi="zh"/>
        </w:rPr>
        <w:t xml:space="preserve"> 單玉如想起他「不得離開金陵城半步的警告」，嬌軀一顫恍然道：「原來秦夢瑤和你串通了來算計妾身的。」</w:t>
      </w:r>
    </w:p>
    <w:p w:rsidR="00105968" w:rsidRDefault="00BF4853" w:rsidP="00BF4853">
      <w:r>
        <w:rPr>
          <w:lang w:val="zh" w:eastAsia="zh" w:bidi="zh"/>
        </w:rPr>
        <w:t xml:space="preserve"> 不由心中大恨，若非秦夢瑤有如果她肯收山罷手，便可把她放過之語，以她單玉如才智，早應猜到浪翻雲這麼輕易離去，當是因有秦夢瑤這招殺手鐧。</w:t>
      </w:r>
    </w:p>
    <w:p w:rsidR="00105968" w:rsidRDefault="00BF4853" w:rsidP="00BF4853">
      <w:r>
        <w:rPr>
          <w:lang w:val="zh" w:eastAsia="zh" w:bidi="zh"/>
        </w:rPr>
        <w:t xml:space="preserve"> 即使在她功力處於巔峰的時刻，恐仍非浪翻雲十合之將，這刻更不用提了，只感遍體生寒，連逃走的心志和力氣都失去了。</w:t>
      </w:r>
    </w:p>
    <w:p w:rsidR="00105968" w:rsidRDefault="00BF4853" w:rsidP="00BF4853">
      <w:r>
        <w:rPr>
          <w:lang w:val="zh" w:eastAsia="zh" w:bidi="zh"/>
        </w:rPr>
        <w:t xml:space="preserve"> 浪翻雲直來到她身前，忽地伸手抓著她嬌俏的下頷，托得她的俏臉往上仰起，柔聲道：「看到那高懸著明月的夜空嗎？這世界是如此美好，為何你卻要終生活在黑暗裏，幹著損人的事？腦中除了陰謀詭計外，再無其餘？」</w:t>
      </w:r>
    </w:p>
    <w:p w:rsidR="00105968" w:rsidRDefault="00BF4853" w:rsidP="00BF4853">
      <w:r>
        <w:rPr>
          <w:lang w:val="zh" w:eastAsia="zh" w:bidi="zh"/>
        </w:rPr>
        <w:t xml:space="preserve"> 單玉如雙目一紅，兩行熱淚順著面頰流下，閉上美目淒然道：「妾身知道對你不起，給人家一個痛快吧！」</w:t>
      </w:r>
    </w:p>
    <w:p w:rsidR="00105968" w:rsidRDefault="00BF4853" w:rsidP="00BF4853">
      <w:r>
        <w:rPr>
          <w:lang w:val="zh" w:eastAsia="zh" w:bidi="zh"/>
        </w:rPr>
        <w:t xml:space="preserve"> 浪翻雲反手一掌，重重摑在她的粉嫩玉頰上，打得她慘叫一聲，旋轉著飛跌開去，頹然倒在地上。</w:t>
      </w:r>
    </w:p>
    <w:p w:rsidR="00105968" w:rsidRDefault="00BF4853" w:rsidP="00BF4853">
      <w:r>
        <w:rPr>
          <w:lang w:val="zh" w:eastAsia="zh" w:bidi="zh"/>
        </w:rPr>
        <w:t xml:space="preserve"> 當她再抬起頭來，右邊玉頰多了個淡紅的掌印，卻沒有腫起半分。</w:t>
      </w:r>
    </w:p>
    <w:p w:rsidR="00105968" w:rsidRDefault="00BF4853" w:rsidP="00BF4853">
      <w:r>
        <w:rPr>
          <w:lang w:val="zh" w:eastAsia="zh" w:bidi="zh"/>
        </w:rPr>
        <w:t xml:space="preserve"> 浪翻雲冷然道：「死到臨頭，還向我施展媚術，不過你也好應自豪，能令浪某破例掌擊女人。」</w:t>
      </w:r>
    </w:p>
    <w:p w:rsidR="00105968" w:rsidRDefault="00BF4853" w:rsidP="00BF4853">
      <w:r>
        <w:rPr>
          <w:lang w:val="zh" w:eastAsia="zh" w:bidi="zh"/>
        </w:rPr>
        <w:t xml:space="preserve"> 單玉如仍是楚楚可憐的樣子，垂下頭來，輕輕道：「玉如是真心悔疚，你怎樣對我亦絕不會有半句怨言。」</w:t>
      </w:r>
    </w:p>
    <w:p w:rsidR="00105968" w:rsidRDefault="00BF4853" w:rsidP="00BF4853">
      <w:r>
        <w:rPr>
          <w:lang w:val="zh" w:eastAsia="zh" w:bidi="zh"/>
        </w:rPr>
        <w:t xml:space="preserve"> 浪翻雲哈哈一笑道：「想起幫主之死，惜惜之恨，就算你比現在可憐百倍，也休想浪某有半點憐香惜玉之心。」</w:t>
      </w:r>
    </w:p>
    <w:p w:rsidR="00105968" w:rsidRDefault="00BF4853" w:rsidP="00BF4853">
      <w:r>
        <w:rPr>
          <w:lang w:val="zh" w:eastAsia="zh" w:bidi="zh"/>
        </w:rPr>
        <w:t xml:space="preserve"> 單玉如猛地仰起俏</w:t>
      </w:r>
      <w:r>
        <w:rPr>
          <w:lang w:val="zh" w:eastAsia="zh" w:bidi="zh"/>
        </w:rPr>
        <w:lastRenderedPageBreak/>
        <w:t>臉，顫聲道：「不須你動手。玉如便自絕給你看，免得弄污了浪大俠的尊手。」</w:t>
      </w:r>
    </w:p>
    <w:p w:rsidR="00105968" w:rsidRDefault="00BF4853" w:rsidP="00BF4853">
      <w:r>
        <w:rPr>
          <w:lang w:val="zh" w:eastAsia="zh" w:bidi="zh"/>
        </w:rPr>
        <w:t xml:space="preserve"> 浪翻雲微微一笑，來到她身前，低頭細看她堪稱絕世的芳容，油然道：「縱使教主自殺身亡，浪某也要把你的首級割下，好回去祭奠幫主和惜惜的亡靈。」</w:t>
      </w:r>
    </w:p>
    <w:p w:rsidR="00105968" w:rsidRDefault="00BF4853" w:rsidP="00BF4853">
      <w:r>
        <w:rPr>
          <w:lang w:val="zh" w:eastAsia="zh" w:bidi="zh"/>
        </w:rPr>
        <w:t xml:space="preserve"> 單玉如終臉色微變，知道給這天下稱雄的劍客識破她的圖謀。</w:t>
      </w:r>
    </w:p>
    <w:p w:rsidR="00105968" w:rsidRDefault="00BF4853" w:rsidP="00BF4853">
      <w:r>
        <w:rPr>
          <w:lang w:val="zh" w:eastAsia="zh" w:bidi="zh"/>
        </w:rPr>
        <w:t xml:space="preserve"> 她當然不會真的自殺，只想施展魔門神技，進入假死的狀態，若浪翻雲信以為真，她便可在稍後回醒離去，繼續快樂地生存。</w:t>
      </w:r>
    </w:p>
    <w:p w:rsidR="00105968" w:rsidRDefault="00BF4853" w:rsidP="00BF4853">
      <w:r>
        <w:rPr>
          <w:lang w:val="zh" w:eastAsia="zh" w:bidi="zh"/>
        </w:rPr>
        <w:t xml:space="preserve"> 忽然間她醒悟到在這蓋世劍客前，無論文的武的，都鬥他不過。</w:t>
      </w:r>
    </w:p>
    <w:p w:rsidR="00105968" w:rsidRDefault="00BF4853" w:rsidP="00BF4853">
      <w:r>
        <w:rPr>
          <w:lang w:val="zh" w:eastAsia="zh" w:bidi="zh"/>
        </w:rPr>
        <w:t xml:space="preserve"> 單玉如嘆了一口氣，把嬌嫩的纖手遞給浪翻雲，撒嬌似的道：「大俠可拖人家起來嗎？」</w:t>
      </w:r>
    </w:p>
    <w:p w:rsidR="00105968" w:rsidRDefault="00BF4853" w:rsidP="00BF4853">
      <w:r>
        <w:rPr>
          <w:lang w:val="zh" w:eastAsia="zh" w:bidi="zh"/>
        </w:rPr>
        <w:t xml:space="preserve"> 浪翻雲不置可否，卻伸手把她拉了起來。</w:t>
      </w:r>
    </w:p>
    <w:p w:rsidR="00105968" w:rsidRDefault="00BF4853" w:rsidP="00BF4853">
      <w:r>
        <w:rPr>
          <w:lang w:val="zh" w:eastAsia="zh" w:bidi="zh"/>
        </w:rPr>
        <w:t xml:space="preserve"> 單玉如暗自心驚，此人乃唯一接觸她身體而毫無感覺的男人，換了別人，只要略碰到她身體任何部份，受她媚功感染，誰不色授魂與。現在一倚仗的就是媚術，使對方不忍殺她。</w:t>
      </w:r>
    </w:p>
    <w:p w:rsidR="00105968" w:rsidRDefault="00BF4853" w:rsidP="00BF4853">
      <w:r>
        <w:rPr>
          <w:lang w:val="zh" w:eastAsia="zh" w:bidi="zh"/>
        </w:rPr>
        <w:t xml:space="preserve"> 她嬝挪多姿地緩行開去，以哀求的聲音道：「陪人家走幾步好嗎？就當是行刑前的最後盛饗吧！」</w:t>
      </w:r>
    </w:p>
    <w:p w:rsidR="00105968" w:rsidRDefault="00BF4853" w:rsidP="00BF4853">
      <w:r>
        <w:rPr>
          <w:lang w:val="zh" w:eastAsia="zh" w:bidi="zh"/>
        </w:rPr>
        <w:t xml:space="preserve"> 浪翻雲微微一笑，負手陪她走下小丘。</w:t>
      </w:r>
    </w:p>
    <w:p w:rsidR="00105968" w:rsidRDefault="00BF4853" w:rsidP="00BF4853">
      <w:r>
        <w:rPr>
          <w:lang w:val="zh" w:eastAsia="zh" w:bidi="zh"/>
        </w:rPr>
        <w:t xml:space="preserve"> 單玉如以一種奇異的節奏和誘人的姿態旋律盈盈前行，使高挺的雙峰隱約地在薄衣內含蓄地顫動著。那種暗示性比之赤身裸體更散發出驚人的魅力。對著她動人的體態，只要是沒有缺陷的正常男人，真是沒有人能不起色心，尤其是她臉上正閃著貞潔的光輝，那種極端的對比，更使人興起不顧一切，粉碎她端莊嚴正外表的意慾。</w:t>
      </w:r>
    </w:p>
    <w:p w:rsidR="00105968" w:rsidRDefault="00BF4853" w:rsidP="00BF4853">
      <w:r>
        <w:rPr>
          <w:lang w:val="zh" w:eastAsia="zh" w:bidi="zh"/>
        </w:rPr>
        <w:t xml:space="preserve"> 浪翻雲亦不由心中暗嘆，要殺死這麼一個外表看不出任何兇毒、卻是傾國傾城的絕世尤物確不容易。他雖好像佔盡上風，但仍未真個過得她媚術那一關，若能迫得她出手偷襲，他便可說大獲全勝了。否則縱使狠心辣手摧花。那殺死一個毫無反抗力女人的那深刻印象，會造成不利於他修為的後遺症。</w:t>
      </w:r>
    </w:p>
    <w:p w:rsidR="00105968" w:rsidRDefault="00BF4853" w:rsidP="00BF4853">
      <w:r>
        <w:rPr>
          <w:lang w:val="zh" w:eastAsia="zh" w:bidi="zh"/>
        </w:rPr>
        <w:t xml:space="preserve"> 於此也可知單玉如不愧為魔門的頂級人物，在此等智窮力絕的時刻，仍有反抗之力。</w:t>
      </w:r>
    </w:p>
    <w:p w:rsidR="00105968" w:rsidRDefault="00BF4853" w:rsidP="00BF4853">
      <w:r>
        <w:rPr>
          <w:lang w:val="zh" w:eastAsia="zh" w:bidi="zh"/>
        </w:rPr>
        <w:t xml:space="preserve"> 單玉如忽地輕呼道：「唉！玉如累了！」就在山腳的一塊大石上坐了下來，春意盈盈的美目柔情似水地瞧著浪翻雲。</w:t>
      </w:r>
    </w:p>
    <w:p w:rsidR="00105968" w:rsidRDefault="00BF4853" w:rsidP="00BF4853">
      <w:r>
        <w:rPr>
          <w:lang w:val="zh" w:eastAsia="zh" w:bidi="zh"/>
        </w:rPr>
        <w:t xml:space="preserve"> 浪翻雲卓立不動，目無表情地低頭看著她，仿佛她只是件沒有生命的死物。</w:t>
      </w:r>
    </w:p>
    <w:p w:rsidR="00105968" w:rsidRDefault="00BF4853" w:rsidP="00BF4853">
      <w:r>
        <w:rPr>
          <w:lang w:val="zh" w:eastAsia="zh" w:bidi="zh"/>
        </w:rPr>
        <w:t xml:space="preserve"> 單玉如心頭一寒，感受到浪翻雲可隨時向她橫施辣手的心意，媚功相應下大幅減退，勉強一笑，淒然道：「玉如的一生裏，還從未碰上半個可征服玉如的男人。但現在人家卻是心甘情願向你投降，任君擺佈。」</w:t>
      </w:r>
    </w:p>
    <w:p w:rsidR="00105968" w:rsidRDefault="00BF4853" w:rsidP="00BF4853">
      <w:r>
        <w:rPr>
          <w:lang w:val="zh" w:eastAsia="zh" w:bidi="zh"/>
        </w:rPr>
        <w:t xml:space="preserve"> 這番話出自這能顛倒身旁所有男人，位高權重的美女檀口。不論真假，亦可使任何男性自豪。</w:t>
      </w:r>
    </w:p>
    <w:p w:rsidR="00105968" w:rsidRDefault="00BF4853" w:rsidP="00BF4853">
      <w:r>
        <w:rPr>
          <w:lang w:val="zh" w:eastAsia="zh" w:bidi="zh"/>
        </w:rPr>
        <w:t xml:space="preserve"> 浪翻雲卻一點不為所動，仍是木然瞪視著她。</w:t>
      </w:r>
    </w:p>
    <w:p w:rsidR="00105968" w:rsidRDefault="00BF4853" w:rsidP="00BF4853">
      <w:r>
        <w:rPr>
          <w:lang w:val="zh" w:eastAsia="zh" w:bidi="zh"/>
        </w:rPr>
        <w:t xml:space="preserve"> 單玉如渾身不自在起來，浪翻雲的眼神使她感到心內所有秘密都完全暴露了出來。</w:t>
      </w:r>
    </w:p>
    <w:p w:rsidR="00105968" w:rsidRDefault="00BF4853" w:rsidP="00BF4853">
      <w:r>
        <w:rPr>
          <w:lang w:val="zh" w:eastAsia="zh" w:bidi="zh"/>
        </w:rPr>
        <w:t xml:space="preserve"> 浪翻雲忽地長長吁出一口氣，望往從薄薄白雲後透出仙姿的明月，眼中射出無比深刻的情懷，無限溫柔地道：「惜惜！你可以安息了！」</w:t>
      </w:r>
    </w:p>
    <w:p w:rsidR="00105968" w:rsidRDefault="00BF4853" w:rsidP="00BF4853">
      <w:r>
        <w:rPr>
          <w:lang w:val="zh" w:eastAsia="zh" w:bidi="zh"/>
        </w:rPr>
        <w:t xml:space="preserve"> 單玉如心中湧起不能抑制的恐懼，知道就算自己的媚術再厲害百倍，也敵不過浪翻雲對他亡妻的感情，換言之他終會下手殺她。</w:t>
      </w:r>
    </w:p>
    <w:p w:rsidR="00105968" w:rsidRDefault="00BF4853" w:rsidP="00BF4853">
      <w:r>
        <w:rPr>
          <w:lang w:val="zh" w:eastAsia="zh" w:bidi="zh"/>
        </w:rPr>
        <w:t xml:space="preserve"> 猛一咬牙，雙環趁浪翻雲分神思念嬌妻之際，悄無聲息地由一對翠袖內飛出突襲，同時仰後斜飛，憑她的遁術，只要拉開一段距離，說不定能躲過浪翻雲的追殺。</w:t>
      </w:r>
    </w:p>
    <w:p w:rsidR="00105968" w:rsidRDefault="00BF4853" w:rsidP="00BF4853">
      <w:r>
        <w:rPr>
          <w:lang w:val="zh" w:eastAsia="zh" w:bidi="zh"/>
        </w:rPr>
        <w:t xml:space="preserve"> ※※※</w:t>
      </w:r>
    </w:p>
    <w:p w:rsidR="00105968" w:rsidRDefault="00BF4853" w:rsidP="00BF4853">
      <w:r>
        <w:rPr>
          <w:lang w:val="zh" w:eastAsia="zh" w:bidi="zh"/>
        </w:rPr>
        <w:t xml:space="preserve"> 寶庫的秘道被打了開來，傷者首先被運走。</w:t>
      </w:r>
    </w:p>
    <w:p w:rsidR="00105968" w:rsidRDefault="00BF4853" w:rsidP="00BF4853">
      <w:r>
        <w:rPr>
          <w:lang w:val="zh" w:eastAsia="zh" w:bidi="zh"/>
        </w:rPr>
        <w:t xml:space="preserve"> 這條秘道設計巧妙，先由庫頂直伸十多丈，才往下斜伸，誰都不知出口在那裏。</w:t>
      </w:r>
    </w:p>
    <w:p w:rsidR="00105968" w:rsidRDefault="00BF4853" w:rsidP="00BF4853">
      <w:r>
        <w:rPr>
          <w:lang w:val="zh" w:eastAsia="zh" w:bidi="zh"/>
        </w:rPr>
        <w:t xml:space="preserve"> 燕王棣果然貫徹承諾，堅持不肯率先離開，置眾人的苦勸來個充耳不聞。</w:t>
      </w:r>
    </w:p>
    <w:p w:rsidR="00105968" w:rsidRDefault="00BF4853" w:rsidP="00BF4853">
      <w:r>
        <w:rPr>
          <w:lang w:val="zh" w:eastAsia="zh" w:bidi="zh"/>
        </w:rPr>
        <w:t xml:space="preserve"> 此時只有一半人進入秘道之內，想加快點行動都不成。</w:t>
      </w:r>
    </w:p>
    <w:p w:rsidR="00105968" w:rsidRDefault="00BF4853" w:rsidP="00BF4853">
      <w:r>
        <w:rPr>
          <w:lang w:val="zh" w:eastAsia="zh" w:bidi="zh"/>
        </w:rPr>
        <w:t xml:space="preserve"> 「轟！」</w:t>
      </w:r>
    </w:p>
    <w:p w:rsidR="00105968" w:rsidRDefault="00BF4853" w:rsidP="00BF4853">
      <w:r>
        <w:rPr>
          <w:lang w:val="zh" w:eastAsia="zh" w:bidi="zh"/>
        </w:rPr>
        <w:t xml:space="preserve"> 又一堵高牆倒下。</w:t>
      </w:r>
    </w:p>
    <w:p w:rsidR="00105968" w:rsidRDefault="00BF4853" w:rsidP="00BF4853">
      <w:r>
        <w:rPr>
          <w:lang w:val="zh" w:eastAsia="zh" w:bidi="zh"/>
        </w:rPr>
        <w:t xml:space="preserve"> 春和殿就像個弱質女子，正給一群惡漢把衣服逐件脫掉，嬌貴的肉體逐分逐寸地不住暴露人前。</w:t>
      </w:r>
    </w:p>
    <w:p w:rsidR="00105968" w:rsidRDefault="00BF4853" w:rsidP="00BF4853">
      <w:r>
        <w:rPr>
          <w:lang w:val="zh" w:eastAsia="zh" w:bidi="zh"/>
        </w:rPr>
        <w:t xml:space="preserve"> 范良極卻是最興奮的人，手持大袋，專挑寶庫內的精品塞進去，對炮聲充耳不聞。</w:t>
      </w:r>
    </w:p>
    <w:p w:rsidR="00105968" w:rsidRDefault="00BF4853" w:rsidP="00BF4853">
      <w:r>
        <w:rPr>
          <w:lang w:val="zh" w:eastAsia="zh" w:bidi="zh"/>
        </w:rPr>
        <w:t xml:space="preserve"> 炮聲倏止。</w:t>
      </w:r>
    </w:p>
    <w:p w:rsidR="00105968" w:rsidRDefault="00BF4853" w:rsidP="00BF4853">
      <w:r>
        <w:rPr>
          <w:lang w:val="zh" w:eastAsia="zh" w:bidi="zh"/>
        </w:rPr>
        <w:t xml:space="preserve"> 燕王棣、韓柏等均守在中殿處。</w:t>
      </w:r>
    </w:p>
    <w:p w:rsidR="00105968" w:rsidRDefault="00BF4853" w:rsidP="00BF4853">
      <w:r>
        <w:rPr>
          <w:lang w:val="zh" w:eastAsia="zh" w:bidi="zh"/>
        </w:rPr>
        <w:t xml:space="preserve"> 戚長征訝道：「為何他們忽然客氣起來呢？」</w:t>
      </w:r>
    </w:p>
    <w:p w:rsidR="00105968" w:rsidRDefault="00BF4853" w:rsidP="00BF4853">
      <w:r>
        <w:rPr>
          <w:lang w:val="zh" w:eastAsia="zh" w:bidi="zh"/>
        </w:rPr>
        <w:t xml:space="preserve"> 僧道衍笑道：「他們在等我們逃出去，好逐一屠戮。燕王棣搖頭道：「任允炆有天大膽子，也不敢毀壞父皇的遺體，負上不孝之名。」</w:t>
      </w:r>
    </w:p>
    <w:p w:rsidR="00105968" w:rsidRDefault="00BF4853" w:rsidP="00BF4853">
      <w:r>
        <w:rPr>
          <w:lang w:val="zh" w:eastAsia="zh" w:bidi="zh"/>
        </w:rPr>
        <w:t xml:space="preserve"> 眾人點首同意，愈來愈佩服燕王棣洞察無遺的超人見地。</w:t>
      </w:r>
    </w:p>
    <w:p w:rsidR="00105968" w:rsidRDefault="00BF4853" w:rsidP="00BF4853">
      <w:r>
        <w:rPr>
          <w:lang w:val="zh" w:eastAsia="zh" w:bidi="zh"/>
        </w:rPr>
        <w:t xml:space="preserve"> 殺聲四起。震耳欲聾。</w:t>
      </w:r>
    </w:p>
    <w:p w:rsidR="00105968" w:rsidRDefault="00BF4853" w:rsidP="00BF4853">
      <w:r>
        <w:rPr>
          <w:lang w:val="zh" w:eastAsia="zh" w:bidi="zh"/>
        </w:rPr>
        <w:t xml:space="preserve"> 連戚長征那麼膽大包天的人都為之色變，厲聲道：「燕王請立即離開，由我老戚擋著他們。」</w:t>
      </w:r>
    </w:p>
    <w:p w:rsidR="00105968" w:rsidRDefault="00BF4853" w:rsidP="00BF4853">
      <w:r>
        <w:rPr>
          <w:lang w:val="zh" w:eastAsia="zh" w:bidi="zh"/>
        </w:rPr>
        <w:t xml:space="preserve"> 寒碧翠尖叫道：「碧翠死也要和你在一起。」</w:t>
      </w:r>
    </w:p>
    <w:p w:rsidR="00105968" w:rsidRDefault="00BF4853" w:rsidP="00BF4853">
      <w:r>
        <w:rPr>
          <w:lang w:val="zh" w:eastAsia="zh" w:bidi="zh"/>
        </w:rPr>
        <w:t xml:space="preserve"> 韓柏等正要說話。了盡合什道：「各位施主請和燕王一起走吧！了盡亦會跟來。這處就交給七位師兄。皇上既已壽終正寢，他們亦完成了使命，決意以身殉道。時間緊迫。切勿多言了。」</w:t>
      </w:r>
    </w:p>
    <w:p w:rsidR="00105968" w:rsidRDefault="00BF4853" w:rsidP="00BF4853">
      <w:r>
        <w:rPr>
          <w:lang w:val="zh" w:eastAsia="zh" w:bidi="zh"/>
        </w:rPr>
        <w:t xml:space="preserve"> 眾人無不心頭激動，往似老僧入定的七位影子太監望去。</w:t>
      </w:r>
    </w:p>
    <w:p w:rsidR="00105968" w:rsidRDefault="00BF4853" w:rsidP="00BF4853">
      <w:r>
        <w:rPr>
          <w:lang w:val="zh" w:eastAsia="zh" w:bidi="zh"/>
        </w:rPr>
        <w:t xml:space="preserve"> 老公公睜開神光四射的銳目，微微一笑道：「范施主鎖好寶庫。關上地道，而我們則死守這中殿之地，只要不讓他們知道各位如何離去，各位必能安返順天。」</w:t>
      </w:r>
    </w:p>
    <w:p w:rsidR="00105968" w:rsidRDefault="00BF4853" w:rsidP="00BF4853">
      <w:r>
        <w:rPr>
          <w:lang w:val="zh" w:eastAsia="zh" w:bidi="zh"/>
        </w:rPr>
        <w:t xml:space="preserve"> 燕王棣搶前下跪，向老公公等連叩三個響頭，霍然起立，喝道：「我們走！」</w:t>
      </w:r>
    </w:p>
    <w:p w:rsidR="00105968" w:rsidRDefault="00BF4853" w:rsidP="00BF4853">
      <w:r>
        <w:rPr>
          <w:lang w:val="zh" w:eastAsia="zh" w:bidi="zh"/>
        </w:rPr>
        <w:t xml:space="preserve"> 虛夜月忍不住「嘩」一聲哭了起來，倒入韓柏懷裏去。</w:t>
      </w:r>
    </w:p>
    <w:p w:rsidR="00105968" w:rsidRDefault="00BF4853" w:rsidP="00BF4853">
      <w:r>
        <w:rPr>
          <w:lang w:val="zh" w:eastAsia="zh" w:bidi="zh"/>
        </w:rPr>
        <w:t xml:space="preserve"> 了盡與七位同門相視微笑，低喧一聲佛號。迫在眾人背後去了。</w:t>
      </w:r>
    </w:p>
    <w:p w:rsidR="00105968" w:rsidRDefault="00BF4853" w:rsidP="00BF4853">
      <w:r>
        <w:rPr>
          <w:lang w:val="zh" w:eastAsia="zh" w:bidi="zh"/>
        </w:rPr>
        <w:t xml:space="preserve"> 他們才進入秘道，無數如狼似虎的慓悍兵將。潮水般由各個入口、窗門飛湧而來。</w:t>
      </w:r>
    </w:p>
    <w:p w:rsidR="00105968" w:rsidRDefault="00BF4853" w:rsidP="00BF4853">
      <w:r>
        <w:rPr>
          <w:lang w:val="zh" w:eastAsia="zh" w:bidi="zh"/>
        </w:rPr>
        <w:t xml:space="preserve"> 老公公一聲佛號，七人一齊出手。</w:t>
      </w:r>
    </w:p>
    <w:p w:rsidR="00105968" w:rsidRDefault="00BF4853" w:rsidP="00BF4853">
      <w:r>
        <w:rPr>
          <w:lang w:val="zh" w:eastAsia="zh" w:bidi="zh"/>
        </w:rPr>
        <w:t xml:space="preserve"> ※※※</w:t>
      </w:r>
    </w:p>
    <w:p w:rsidR="00105968" w:rsidRDefault="00BF4853" w:rsidP="00BF4853">
      <w:r>
        <w:rPr>
          <w:lang w:val="zh" w:eastAsia="zh" w:bidi="zh"/>
        </w:rPr>
        <w:t xml:space="preserve"> 浪翻雲仰天一陣悲嘯，閃電移前，間不容髮中躲過雙環凌厲的攻勢。覆雨劍來到手上，後發先至，鬼魅般追到單玉如背後丈許處。</w:t>
      </w:r>
    </w:p>
    <w:p w:rsidR="00105968" w:rsidRDefault="00BF4853" w:rsidP="00BF4853">
      <w:r>
        <w:rPr>
          <w:lang w:val="zh" w:eastAsia="zh" w:bidi="zh"/>
        </w:rPr>
        <w:t xml:space="preserve"> 單玉如忽感劍氣罩體，魂飛魄散下強攝心神，回身以僅餘的一對翠袖應敵。</w:t>
      </w:r>
    </w:p>
    <w:p w:rsidR="00105968" w:rsidRDefault="00BF4853" w:rsidP="00BF4853">
      <w:r>
        <w:rPr>
          <w:lang w:val="zh" w:eastAsia="zh" w:bidi="zh"/>
        </w:rPr>
        <w:t xml:space="preserve"> 劍雨漫天灑開，就若月色碎作了無盡的光點，把左衝右突的單玉如籠罩在內。</w:t>
      </w:r>
    </w:p>
    <w:p w:rsidR="00105968" w:rsidRDefault="00BF4853" w:rsidP="00BF4853">
      <w:r>
        <w:rPr>
          <w:lang w:val="zh" w:eastAsia="zh" w:bidi="zh"/>
        </w:rPr>
        <w:t xml:space="preserve"> 單玉如變成了籠中之鳥，雖有振翅高飛之想，卻闖不出那區區之地。</w:t>
      </w:r>
    </w:p>
    <w:p w:rsidR="00105968" w:rsidRDefault="00BF4853" w:rsidP="00BF4853">
      <w:r>
        <w:rPr>
          <w:lang w:val="zh" w:eastAsia="zh" w:bidi="zh"/>
        </w:rPr>
        <w:t xml:space="preserve"> 乍合倏分。</w:t>
      </w:r>
    </w:p>
    <w:p w:rsidR="00105968" w:rsidRDefault="00BF4853" w:rsidP="00BF4853">
      <w:r>
        <w:rPr>
          <w:lang w:val="zh" w:eastAsia="zh" w:bidi="zh"/>
        </w:rPr>
        <w:t xml:space="preserve"> 單玉如玉臉血色盡退，踉蹌倒跌。到站穩時，嬌軀不受控制地發起抖來。</w:t>
      </w:r>
    </w:p>
    <w:p w:rsidR="00105968" w:rsidRDefault="00BF4853" w:rsidP="00BF4853">
      <w:r>
        <w:rPr>
          <w:lang w:val="zh" w:eastAsia="zh" w:bidi="zh"/>
        </w:rPr>
        <w:t xml:space="preserve"> 她身上全無傷痕，但誰都知她吃了大虧。</w:t>
      </w:r>
    </w:p>
    <w:p w:rsidR="00105968" w:rsidRDefault="00BF4853" w:rsidP="00BF4853">
      <w:r>
        <w:rPr>
          <w:lang w:val="zh" w:eastAsia="zh" w:bidi="zh"/>
        </w:rPr>
        <w:t xml:space="preserve"> 單玉如眼中射出匯集著驚惶、絕望和痛恨的神色。顫聲道：「浪翻雲！你好狠！」</w:t>
      </w:r>
    </w:p>
    <w:p w:rsidR="00105968" w:rsidRDefault="00BF4853" w:rsidP="00BF4853">
      <w:r>
        <w:rPr>
          <w:lang w:val="zh" w:eastAsia="zh" w:bidi="zh"/>
        </w:rPr>
        <w:t xml:space="preserve"> 浪翻雲收劍回鞘，微微一笑道：「若說狠心，浪某自嘆不如為了一己私，弄得天下生靈塗炭，禍及無辜。像浪某與你無怨無仇，教主仍不肯放過，還以卑鄙手段害死浪某的妻子，你說誰更狠心呢？」</w:t>
      </w:r>
    </w:p>
    <w:p w:rsidR="00105968" w:rsidRDefault="00BF4853" w:rsidP="00BF4853">
      <w:r>
        <w:rPr>
          <w:lang w:val="zh" w:eastAsia="zh" w:bidi="zh"/>
        </w:rPr>
        <w:t xml:space="preserve"> 再冷哼一聲道：「教主最好找條小河看看倒影。欣賞一下氣功被破後上</w:t>
      </w:r>
      <w:r>
        <w:rPr>
          <w:lang w:val="zh" w:eastAsia="zh" w:bidi="zh"/>
        </w:rPr>
        <w:lastRenderedPageBreak/>
        <w:t>天對你的懲罰。」</w:t>
      </w:r>
    </w:p>
    <w:p w:rsidR="00105968" w:rsidRDefault="00BF4853" w:rsidP="00BF4853">
      <w:r>
        <w:rPr>
          <w:lang w:val="zh" w:eastAsia="zh" w:bidi="zh"/>
        </w:rPr>
        <w:t xml:space="preserve"> 掉頭便去。</w:t>
      </w:r>
    </w:p>
    <w:p w:rsidR="00105968" w:rsidRDefault="00BF4853" w:rsidP="00BF4853">
      <w:r>
        <w:rPr>
          <w:lang w:val="zh" w:eastAsia="zh" w:bidi="zh"/>
        </w:rPr>
        <w:t xml:space="preserve"> 單玉如頹然坐倒地上，不斷打著寒噤，本是烏黑的秀髮已變得灰黯無光，臉與手上的皮膚完全失去了動人的光澤，身體不住抖顫。</w:t>
      </w:r>
    </w:p>
    <w:p w:rsidR="00105968" w:rsidRDefault="00BF4853" w:rsidP="00BF4853">
      <w:r>
        <w:rPr>
          <w:lang w:val="zh" w:eastAsia="zh" w:bidi="zh"/>
        </w:rPr>
        <w:t xml:space="preserve"> 這時她連自殺的氣力都失去了，臉上現出瘋狂的懼色。</w:t>
      </w:r>
    </w:p>
    <w:p w:rsidR="00105968" w:rsidRDefault="00BF4853" w:rsidP="00BF4853">
      <w:r>
        <w:rPr>
          <w:lang w:val="zh" w:eastAsia="zh" w:bidi="zh"/>
        </w:rPr>
        <w:t xml:space="preserve"> 浪翻雲轉瞬消失在月照下昏暗的山野裏。</w:t>
      </w:r>
    </w:p>
    <w:p w:rsidR="00105968" w:rsidRDefault="00BF4853" w:rsidP="00BF4853">
      <w:r>
        <w:rPr>
          <w:lang w:val="zh" w:eastAsia="zh" w:bidi="zh"/>
        </w:rPr>
        <w:t xml:space="preserve"> ※※※</w:t>
      </w:r>
    </w:p>
    <w:p w:rsidR="00105968" w:rsidRDefault="00BF4853" w:rsidP="00BF4853">
      <w:r>
        <w:rPr>
          <w:lang w:val="zh" w:eastAsia="zh" w:bidi="zh"/>
        </w:rPr>
        <w:t xml:space="preserve"> 地道又深又長，整個時辰後，先頭部隊才抵達另一邊的出口。</w:t>
      </w:r>
    </w:p>
    <w:p w:rsidR="00105968" w:rsidRDefault="00BF4853" w:rsidP="00BF4853">
      <w:r>
        <w:rPr>
          <w:lang w:val="zh" w:eastAsia="zh" w:bidi="zh"/>
        </w:rPr>
        <w:t xml:space="preserve"> 嚴無懼鑽了出去。推開掩壓著入口的雜物，赫然發覺是個堆放貨物的無人倉庫，不一會他回到入口處，向下面的葉素冬嘆道：「真是精采，老葉你猜這裏是什麼地方？」</w:t>
      </w:r>
    </w:p>
    <w:p w:rsidR="00105968" w:rsidRDefault="00BF4853" w:rsidP="00BF4853">
      <w:r>
        <w:rPr>
          <w:lang w:val="zh" w:eastAsia="zh" w:bidi="zh"/>
        </w:rPr>
        <w:t xml:space="preserve"> 葉素冬跳了出去，大奇道：「是那裏呢？」傾耳一聽，動容道：「外面是秦淮河嗎？」</w:t>
      </w:r>
    </w:p>
    <w:p w:rsidR="00105968" w:rsidRDefault="00BF4853" w:rsidP="00BF4853">
      <w:r>
        <w:rPr>
          <w:lang w:val="zh" w:eastAsia="zh" w:bidi="zh"/>
        </w:rPr>
        <w:t xml:space="preserve"> 嚴無懼道：「是秦淮外河和長江口交界處的石頭城水師船塢，外面還泊有幾艘樓船級的水師哩。」</w:t>
      </w:r>
    </w:p>
    <w:p w:rsidR="00105968" w:rsidRDefault="00BF4853" w:rsidP="00BF4853">
      <w:r>
        <w:rPr>
          <w:lang w:val="zh" w:eastAsia="zh" w:bidi="zh"/>
        </w:rPr>
        <w:t xml:space="preserve"> 葉素冬大喜道：「這裏的指揮方玉璧是我們西寧派的人。」</w:t>
      </w:r>
    </w:p>
    <w:p w:rsidR="00105968" w:rsidRDefault="00BF4853" w:rsidP="00BF4853">
      <w:r>
        <w:rPr>
          <w:lang w:val="zh" w:eastAsia="zh" w:bidi="zh"/>
        </w:rPr>
        <w:t xml:space="preserve"> 嚴無懼道：「人心難測，誰知他有否投靠天命教，又或決意歸附允炆，先把傷兵運出來，我們集中人力，一舉把船塢控制，然後揚帆入江，那就算允炆有百萬雄師，亦莫奈我何！」計議既定，立即進行。</w:t>
      </w:r>
    </w:p>
    <w:p w:rsidR="00105968" w:rsidRDefault="00BF4853" w:rsidP="00BF4853">
      <w:r>
        <w:rPr>
          <w:lang w:val="zh" w:eastAsia="zh" w:bidi="zh"/>
        </w:rPr>
        <w:t xml:space="preserve"> 到燕王棣、韓柏等鑽出來後，均有重見天日的感覺。</w:t>
      </w:r>
    </w:p>
    <w:p w:rsidR="00105968" w:rsidRDefault="00BF4853" w:rsidP="00BF4853">
      <w:r>
        <w:rPr>
          <w:lang w:val="zh" w:eastAsia="zh" w:bidi="zh"/>
        </w:rPr>
        <w:t xml:space="preserve"> 葉素冬、嚴無懼、帥念祖，直破天等四將，領著數百精銳，潛出倉外行事。</w:t>
      </w:r>
    </w:p>
    <w:p w:rsidR="00105968" w:rsidRDefault="00BF4853" w:rsidP="00BF4853">
      <w:r>
        <w:rPr>
          <w:lang w:val="zh" w:eastAsia="zh" w:bidi="zh"/>
        </w:rPr>
        <w:t xml:space="preserve"> 只有范良極這賊王坐在一角，愛不釋手地點算著順手牽羊得來的寶貝，忽然招手喚韓柏過去。</w:t>
      </w:r>
    </w:p>
    <w:p w:rsidR="00105968" w:rsidRDefault="00BF4853" w:rsidP="00BF4853">
      <w:r>
        <w:rPr>
          <w:lang w:val="zh" w:eastAsia="zh" w:bidi="zh"/>
        </w:rPr>
        <w:t xml:space="preserve"> 韓柏放開摟著虛夜月和莊青霜那兩條小蠻腰的手，來到他旁邊道：「什麼事？」</w:t>
      </w:r>
    </w:p>
    <w:p w:rsidR="00105968" w:rsidRDefault="00BF4853" w:rsidP="00BF4853">
      <w:r>
        <w:rPr>
          <w:lang w:val="zh" w:eastAsia="zh" w:bidi="zh"/>
        </w:rPr>
        <w:t xml:space="preserve"> 范良極以眼角一瞟默立一角的陳令方道：「你那便宜二哥定是因去了官而不開心，替我勸他看開點吧！」</w:t>
      </w:r>
    </w:p>
    <w:p w:rsidR="00105968" w:rsidRDefault="00BF4853" w:rsidP="00BF4853">
      <w:r>
        <w:rPr>
          <w:lang w:val="zh" w:eastAsia="zh" w:bidi="zh"/>
        </w:rPr>
        <w:t xml:space="preserve"> 韓柏知他因曾欺騙陳令方而耿耿於懷，所以份外關心這結拜兄弟。</w:t>
      </w:r>
    </w:p>
    <w:p w:rsidR="00105968" w:rsidRDefault="00BF4853" w:rsidP="00BF4853">
      <w:r>
        <w:rPr>
          <w:lang w:val="zh" w:eastAsia="zh" w:bidi="zh"/>
        </w:rPr>
        <w:t xml:space="preserve"> 點頭後來到陳令方旁道：「嘿！二哥！」</w:t>
      </w:r>
    </w:p>
    <w:p w:rsidR="00105968" w:rsidRDefault="00BF4853" w:rsidP="00BF4853">
      <w:r>
        <w:rPr>
          <w:lang w:val="zh" w:eastAsia="zh" w:bidi="zh"/>
        </w:rPr>
        <w:t xml:space="preserve"> 陳令方長長嘆了一口氣。</w:t>
      </w:r>
    </w:p>
    <w:p w:rsidR="00105968" w:rsidRDefault="00BF4853" w:rsidP="00BF4853">
      <w:r>
        <w:rPr>
          <w:lang w:val="zh" w:eastAsia="zh" w:bidi="zh"/>
        </w:rPr>
        <w:t xml:space="preserve"> 韓柏鼓起勇氣道：「異日燕王得了天下，二哥的官可當得更有威勢，放心吧！我怎也</w:t>
      </w:r>
      <w:r>
        <w:rPr>
          <w:lang w:val="zh" w:eastAsia="zh" w:bidi="zh"/>
        </w:rPr>
        <w:lastRenderedPageBreak/>
        <w:t>要向燕王給你封個好職位。」</w:t>
      </w:r>
    </w:p>
    <w:p w:rsidR="00105968" w:rsidRDefault="00BF4853" w:rsidP="00BF4853">
      <w:r>
        <w:rPr>
          <w:lang w:val="zh" w:eastAsia="zh" w:bidi="zh"/>
        </w:rPr>
        <w:t xml:space="preserve"> 陳令方搖頭道：「老哥我一點都不擔心官運，像這麼絕無可絕的險境都可安然脫身，又不用走破鞋子般去逃難，把屁股往船上一放就行了。」</w:t>
      </w:r>
    </w:p>
    <w:p w:rsidR="00105968" w:rsidRDefault="00BF4853" w:rsidP="00BF4853">
      <w:r>
        <w:rPr>
          <w:lang w:val="zh" w:eastAsia="zh" w:bidi="zh"/>
        </w:rPr>
        <w:t xml:space="preserve"> 韓柏奇道：「那為何你仍是愁眉不展呢？」</w:t>
      </w:r>
    </w:p>
    <w:p w:rsidR="00105968" w:rsidRDefault="00BF4853" w:rsidP="00BF4853">
      <w:r>
        <w:rPr>
          <w:lang w:val="zh" w:eastAsia="zh" w:bidi="zh"/>
        </w:rPr>
        <w:t xml:space="preserve"> 陳令方淒然道：「我只是捨不得小妮妮哩！她對你二哥我是真情真意，沒有了她，官當得再大都沒有意思。」</w:t>
      </w:r>
    </w:p>
    <w:p w:rsidR="00105968" w:rsidRDefault="00BF4853" w:rsidP="00BF4853">
      <w:r>
        <w:rPr>
          <w:lang w:val="zh" w:eastAsia="zh" w:bidi="zh"/>
        </w:rPr>
        <w:t xml:space="preserve"> 韓柏恍然而悟，記起燕王棣當日在香神舫上贈他的異族美女。一時熱血上湧，拍胸道：「這事包在我身上，二哥既把朝霞送我，我韓柏赴湯蹈火，都要把小妮妮帶來你身邊。」</w:t>
      </w:r>
    </w:p>
    <w:p w:rsidR="00105968" w:rsidRDefault="00BF4853" w:rsidP="00BF4853">
      <w:r>
        <w:rPr>
          <w:lang w:val="zh" w:eastAsia="zh" w:bidi="zh"/>
        </w:rPr>
        <w:t xml:space="preserve"> 陳令方嚇得扯著他的衣袖，駭然道：「現在京師遍地敵人，我們又要立刻逃命，你怎也不可以溜回去。」</w:t>
      </w:r>
    </w:p>
    <w:p w:rsidR="00105968" w:rsidRDefault="00BF4853" w:rsidP="00BF4853">
      <w:r>
        <w:rPr>
          <w:lang w:val="zh" w:eastAsia="zh" w:bidi="zh"/>
        </w:rPr>
        <w:t xml:space="preserve"> 韓柏失笑道：「你忘記了老子是福將嗎？你看四弟我會否像短命的人？」</w:t>
      </w:r>
    </w:p>
    <w:p w:rsidR="00105968" w:rsidRDefault="00BF4853" w:rsidP="00BF4853">
      <w:r>
        <w:rPr>
          <w:lang w:val="zh" w:eastAsia="zh" w:bidi="zh"/>
        </w:rPr>
        <w:t xml:space="preserve"> 陳令方一想也是，仍不放心道：「但你千萬要小心一點。」</w:t>
      </w:r>
    </w:p>
    <w:p w:rsidR="00105968" w:rsidRDefault="00BF4853" w:rsidP="00BF4853">
      <w:r>
        <w:rPr>
          <w:lang w:val="zh" w:eastAsia="zh" w:bidi="zh"/>
        </w:rPr>
        <w:t xml:space="preserve"> 范良極這時走了過來，聽到原來是如此這般後，義不容辭道：「念在一場兄弟，本大哥就協助這小子為你載美而回，嘿！讓我先去找月兒霜兒疏通一下，若她們也要跟去就糟了。」逕自找兩女去了。</w:t>
      </w:r>
    </w:p>
    <w:p w:rsidR="00105968" w:rsidRDefault="00BF4853" w:rsidP="00BF4853">
      <w:r>
        <w:rPr>
          <w:lang w:val="zh" w:eastAsia="zh" w:bidi="zh"/>
        </w:rPr>
        <w:t xml:space="preserve"> 韓柏又問明了陳令方小妮妮住處和有關細節後，燕王棣已和兩女齊往他們走過來。</w:t>
      </w:r>
    </w:p>
    <w:p w:rsidR="00105968" w:rsidRDefault="00BF4853" w:rsidP="00BF4853">
      <w:r>
        <w:rPr>
          <w:lang w:val="zh" w:eastAsia="zh" w:bidi="zh"/>
        </w:rPr>
        <w:t xml:space="preserve"> 虛夜月泰然地拉著韓柏手臂道：「月兒雖捨不得和夫君分開，但陳二哥的事要緊，月兒絕不會阻擱。」</w:t>
      </w:r>
    </w:p>
    <w:p w:rsidR="00105968" w:rsidRDefault="00BF4853" w:rsidP="00BF4853">
      <w:r>
        <w:rPr>
          <w:lang w:val="zh" w:eastAsia="zh" w:bidi="zh"/>
        </w:rPr>
        <w:t xml:space="preserve"> 莊青霜兩眼一紅，垂下頭去，幽幽道：「成事後你們怎樣與我們會合呢？」</w:t>
      </w:r>
    </w:p>
    <w:p w:rsidR="00105968" w:rsidRDefault="00BF4853" w:rsidP="00BF4853">
      <w:r>
        <w:rPr>
          <w:lang w:val="zh" w:eastAsia="zh" w:bidi="zh"/>
        </w:rPr>
        <w:t xml:space="preserve"> 燕王棣道：「這個沒有問題，待會讓本王告訴他們幾個聯絡地點和人物，只要接觸到他們，就可以找到我們了。」</w:t>
      </w:r>
    </w:p>
    <w:p w:rsidR="00105968" w:rsidRDefault="00BF4853" w:rsidP="00BF4853">
      <w:r>
        <w:rPr>
          <w:lang w:val="zh" w:eastAsia="zh" w:bidi="zh"/>
        </w:rPr>
        <w:t xml:space="preserve"> 伸手親切地摟著韓柏和范良極兩人肩頭，走了開去低聲道：「千萬小心，若你們任何一人稍有閃失，本王會感到抱憾終身。」</w:t>
      </w:r>
    </w:p>
    <w:p w:rsidR="00105968" w:rsidRDefault="00BF4853" w:rsidP="00BF4853">
      <w:r>
        <w:rPr>
          <w:lang w:val="zh" w:eastAsia="zh" w:bidi="zh"/>
        </w:rPr>
        <w:t xml:space="preserve"> 兩人受寵若驚，至此總感到燕王棣確比朱元璋真誠一點。</w:t>
      </w:r>
    </w:p>
    <w:p w:rsidR="00105968" w:rsidRDefault="00BF4853" w:rsidP="00BF4853">
      <w:r>
        <w:rPr>
          <w:lang w:val="zh" w:eastAsia="zh" w:bidi="zh"/>
        </w:rPr>
        <w:t xml:space="preserve"> 燕王棣又道：「你們為了朋友的一個小妾，竟肯冒此大險，本王真的非常感動。」</w:t>
      </w:r>
    </w:p>
    <w:p w:rsidR="00105968" w:rsidRDefault="00BF4853" w:rsidP="00BF4853">
      <w:r>
        <w:rPr>
          <w:lang w:val="zh" w:eastAsia="zh" w:bidi="zh"/>
        </w:rPr>
        <w:lastRenderedPageBreak/>
        <w:t xml:space="preserve"> 范韓兩人心中有鬼，唯唯諾諾遜謝了。</w:t>
      </w:r>
    </w:p>
    <w:p w:rsidR="00105968" w:rsidRDefault="00BF4853" w:rsidP="00BF4853">
      <w:r>
        <w:rPr>
          <w:lang w:val="zh" w:eastAsia="zh" w:bidi="zh"/>
        </w:rPr>
        <w:t xml:space="preserve"> 燕王低聲說出了剛才所說的聯絡人，這才珍重惜別。</w:t>
      </w:r>
    </w:p>
    <w:p w:rsidR="00105968" w:rsidRDefault="00BF4853" w:rsidP="00BF4853">
      <w:r>
        <w:rPr>
          <w:lang w:val="zh" w:eastAsia="zh" w:bidi="zh"/>
        </w:rPr>
        <w:t xml:space="preserve"> 此時倉門大開，葉素冬伴著個文秀的將軍大步走進來。</w:t>
      </w:r>
    </w:p>
    <w:p w:rsidR="00105968" w:rsidRDefault="00BF4853" w:rsidP="00BF4853">
      <w:r>
        <w:rPr>
          <w:lang w:val="zh" w:eastAsia="zh" w:bidi="zh"/>
        </w:rPr>
        <w:t xml:space="preserve"> 那將領一見燕王棣便屈膝下跪道：「小將方玉璧，參見皇上。」</w:t>
      </w:r>
    </w:p>
    <w:p w:rsidR="00105968" w:rsidRDefault="00BF4853" w:rsidP="00BF4853">
      <w:r>
        <w:rPr>
          <w:lang w:val="zh" w:eastAsia="zh" w:bidi="zh"/>
        </w:rPr>
        <w:t xml:space="preserve"> 眾人均呆了一呆，這時才想起燕王棣早變成大明的天子，只要返回順天，便可揮軍南下，清除叛黨。</w:t>
      </w:r>
    </w:p>
    <w:p w:rsidR="00105968" w:rsidRDefault="00BF4853" w:rsidP="00BF4853">
      <w:r>
        <w:rPr>
          <w:lang w:val="zh" w:eastAsia="zh" w:bidi="zh"/>
        </w:rPr>
        <w:t xml:space="preserve"> 除了了盡外，倉內所有人全體下跪，向新主高呼萬歲。</w:t>
      </w:r>
    </w:p>
    <w:p w:rsidR="00105968" w:rsidRDefault="00BF4853" w:rsidP="00BF4853">
      <w:r>
        <w:rPr>
          <w:lang w:val="zh" w:eastAsia="zh" w:bidi="zh"/>
        </w:rPr>
        <w:t xml:space="preserve"> 燕王棣心頭一陣激動，泛起與這些人血肉相連、榮辱與共的感覺。</w:t>
      </w:r>
    </w:p>
    <w:p w:rsidR="00105968" w:rsidRDefault="00BF4853" w:rsidP="00BF4853">
      <w:r>
        <w:rPr>
          <w:lang w:val="zh" w:eastAsia="zh" w:bidi="zh"/>
        </w:rPr>
        <w:t xml:space="preserve"> 暗下決心，將來就算得了天下，也絕不會學朱元璋般把這些人逐一誅戮。</w:t>
      </w:r>
    </w:p>
    <w:p w:rsidR="00105968" w:rsidRDefault="00BF4853" w:rsidP="00BF4853">
      <w:r>
        <w:rPr>
          <w:lang w:val="zh" w:eastAsia="zh" w:bidi="zh"/>
        </w:rPr>
        <w:t xml:space="preserve"> ※※※</w:t>
      </w:r>
    </w:p>
    <w:p w:rsidR="00105968" w:rsidRDefault="00BF4853" w:rsidP="00BF4853">
      <w:r>
        <w:rPr>
          <w:lang w:val="zh" w:eastAsia="zh" w:bidi="zh"/>
        </w:rPr>
        <w:t xml:space="preserve"> 浪翻雲回到金陵城外一所小剎裏，憐秀秀、花朵兒和歧伯正心急地等待著他，還有負起保護他們之責的秦夢瑤，正與憐秀秀在禪室內閒聊著。</w:t>
      </w:r>
    </w:p>
    <w:p w:rsidR="00105968" w:rsidRDefault="00BF4853" w:rsidP="00BF4853">
      <w:r>
        <w:rPr>
          <w:lang w:val="zh" w:eastAsia="zh" w:bidi="zh"/>
        </w:rPr>
        <w:t xml:space="preserve"> 憐秀秀見浪翻雲回來，像盼望丈夫回來的小妻子般驚喜歡迎。</w:t>
      </w:r>
    </w:p>
    <w:p w:rsidR="00105968" w:rsidRDefault="00BF4853" w:rsidP="00BF4853">
      <w:r>
        <w:rPr>
          <w:lang w:val="zh" w:eastAsia="zh" w:bidi="zh"/>
        </w:rPr>
        <w:t xml:space="preserve"> 秦夢瑤微笑道：「看浪大哥神舒意暢的風采，單玉如必已伏誅劍下。」</w:t>
      </w:r>
    </w:p>
    <w:p w:rsidR="00105968" w:rsidRDefault="00BF4853" w:rsidP="00BF4853">
      <w:r>
        <w:rPr>
          <w:lang w:val="zh" w:eastAsia="zh" w:bidi="zh"/>
        </w:rPr>
        <w:t xml:space="preserve"> 浪翻雲欣然一笑，坐在一旁的椅子裏，接過花朵兒奉上的春茗，頷首微笑，淡淡道：「夢瑤是否就此歸隱靜齋，再不履足凡塵呢？」</w:t>
      </w:r>
    </w:p>
    <w:p w:rsidR="00105968" w:rsidRDefault="00BF4853" w:rsidP="00BF4853">
      <w:r>
        <w:rPr>
          <w:lang w:val="zh" w:eastAsia="zh" w:bidi="zh"/>
        </w:rPr>
        <w:t xml:space="preserve"> 秦夢瑤道：「大致如此，不過剛才皇城內炮聲不絕，顯然是朱元璋出了問題，未能控制全局，夢瑤想回去一見韓郎，才決定返靜齋之期。」</w:t>
      </w:r>
    </w:p>
    <w:p w:rsidR="00105968" w:rsidRDefault="00BF4853" w:rsidP="00BF4853">
      <w:r>
        <w:rPr>
          <w:lang w:val="zh" w:eastAsia="zh" w:bidi="zh"/>
        </w:rPr>
        <w:t xml:space="preserve"> 浪翻雲露出深思的神色，嘆道：「鬼王果然法眼無差，朱元璋終過不了這三天大壽。相學雖說是小道，但卻真有鬼神莫測之機。」</w:t>
      </w:r>
    </w:p>
    <w:p w:rsidR="00105968" w:rsidRDefault="00BF4853" w:rsidP="00BF4853">
      <w:r>
        <w:rPr>
          <w:lang w:val="zh" w:eastAsia="zh" w:bidi="zh"/>
        </w:rPr>
        <w:t xml:space="preserve"> 秦夢瑤柔聲道：「韓郎刻下仍在金陵城內，夢瑤送別大哥後，便立即起程去找他。」</w:t>
      </w:r>
    </w:p>
    <w:p w:rsidR="00105968" w:rsidRDefault="00BF4853" w:rsidP="00BF4853">
      <w:r>
        <w:rPr>
          <w:lang w:val="zh" w:eastAsia="zh" w:bidi="zh"/>
        </w:rPr>
        <w:t xml:space="preserve"> 浪翻雲笑道：「小心一見後又難捨難離，這小子魔種已臻大成之境，對夢瑤會生出強烈的感應力。你的劍心通明根本有他的魔種成份在內，很易會對他情不自禁。好像現在找到藉口，便又要與他胡混去也。」</w:t>
      </w:r>
    </w:p>
    <w:p w:rsidR="00105968" w:rsidRDefault="00BF4853" w:rsidP="00BF4853">
      <w:r>
        <w:rPr>
          <w:lang w:val="zh" w:eastAsia="zh" w:bidi="zh"/>
        </w:rPr>
        <w:t xml:space="preserve"> 憐秀秀失笑道：「浪大哥竟也會這麼調笑夢瑤，秀秀真不能相信。」</w:t>
      </w:r>
    </w:p>
    <w:p w:rsidR="00105968" w:rsidRDefault="00BF4853" w:rsidP="00BF4853">
      <w:r>
        <w:rPr>
          <w:lang w:val="zh" w:eastAsia="zh" w:bidi="zh"/>
        </w:rPr>
        <w:t xml:space="preserve"> 秦夢瑤意態自若，淺淺笑道：「大哥愛怎麼說也行。要夢瑤不見他這一面萬萬不行，夢瑤又不是未與他胡混過，多一次少一次都沒有什麼相干。大哥珍重，攔江一戰夢瑤不能來為兩位吶喊助威，只可在靜齋潛心默禱，望此戰能繼百年前傳鷹和蒙赤行的長街一戰，成為千古流傳的美事。」</w:t>
      </w:r>
    </w:p>
    <w:p w:rsidR="00105968" w:rsidRDefault="00BF4853" w:rsidP="00BF4853">
      <w:r>
        <w:rPr>
          <w:lang w:val="zh" w:eastAsia="zh" w:bidi="zh"/>
        </w:rPr>
        <w:t xml:space="preserve"> 浪翻雲對秦夢瑤答得如此坦白直接，非常欣賞，大笑著長身而起道：「既是如此，大哥再不阻夢瑤你去與情郎相會</w:t>
      </w:r>
      <w:r>
        <w:rPr>
          <w:lang w:val="zh" w:eastAsia="zh" w:bidi="zh"/>
        </w:rPr>
        <w:lastRenderedPageBreak/>
        <w:t>。我和秀秀亦立即起程，趕赴洞庭。此地一別，可能永無再見之日，好夢瑤你珍重了。」</w:t>
      </w:r>
    </w:p>
    <w:p w:rsidR="00105968" w:rsidRDefault="00BF4853" w:rsidP="00BF4853">
      <w:r>
        <w:rPr>
          <w:lang w:val="zh" w:eastAsia="zh" w:bidi="zh"/>
        </w:rPr>
        <w:t xml:space="preserve"> 秦夢瑤盈盈起立。向浪翻雲送出一個迷人的甜笑，再向憐秀秀三主僕打個招呼，飄然去了。</w:t>
      </w:r>
    </w:p>
    <w:p w:rsidR="00BF4853" w:rsidRDefault="00BF4853" w:rsidP="00BF4853">
      <w:r>
        <w:rPr>
          <w:lang w:val="zh" w:eastAsia="zh" w:bidi="zh"/>
        </w:rPr>
        <w:t xml:space="preserve"> 一切盡在不言中。</w:t>
      </w:r>
    </w:p>
    <w:p w:rsidR="00105968" w:rsidRDefault="00BF4853" w:rsidP="00BF4853">
      <w:pPr>
        <w:pStyle w:val="2"/>
      </w:pPr>
      <w:bookmarkStart w:id="380" w:name="_Toc74928175"/>
      <w:r>
        <w:t>第八章 突圍而去</w:t>
      </w:r>
      <w:bookmarkEnd w:id="380"/>
    </w:p>
    <w:p w:rsidR="00105968" w:rsidRDefault="00BF4853" w:rsidP="00BF4853">
      <w:r>
        <w:rPr>
          <w:lang w:val="zh" w:eastAsia="zh" w:bidi="zh"/>
        </w:rPr>
        <w:t xml:space="preserve"> 范良極、韓柏兩人仗著鬼神莫測的身手，悄沒聲息在金陵的民居上走壁飛簷，迅速移動。</w:t>
      </w:r>
    </w:p>
    <w:p w:rsidR="00105968" w:rsidRDefault="00BF4853" w:rsidP="00BF4853">
      <w:r>
        <w:rPr>
          <w:lang w:val="zh" w:eastAsia="zh" w:bidi="zh"/>
        </w:rPr>
        <w:t xml:space="preserve"> 城內一切如常，不同處只是家家戶戶張燈結綵，街上趁熱鬧的人比平時多了幾倍，尤其是秦淮河畔舉行燈會的地區，更是擠得水洩不通。</w:t>
      </w:r>
    </w:p>
    <w:p w:rsidR="00105968" w:rsidRDefault="00BF4853" w:rsidP="00BF4853">
      <w:r>
        <w:rPr>
          <w:lang w:val="zh" w:eastAsia="zh" w:bidi="zh"/>
        </w:rPr>
        <w:t xml:space="preserve"> 兩人大為奇怪，大批車馬調進京城，剛才皇城內又是炮聲隆隆，難道這些人只是當作檢閱軍隊和鳴放禮炮嗎？</w:t>
      </w:r>
    </w:p>
    <w:p w:rsidR="00105968" w:rsidRDefault="00BF4853" w:rsidP="00BF4853">
      <w:r>
        <w:rPr>
          <w:lang w:val="zh" w:eastAsia="zh" w:bidi="zh"/>
        </w:rPr>
        <w:t xml:space="preserve"> 不過縱使昇平如昔，但他們均想到曾使天下穩定的關鍵人物朱元璋已死了，天下正陷於四分五裂的局勢中，只能憑實力再定出誰人才是新主。</w:t>
      </w:r>
    </w:p>
    <w:p w:rsidR="00105968" w:rsidRDefault="00BF4853" w:rsidP="00BF4853">
      <w:r>
        <w:rPr>
          <w:lang w:val="zh" w:eastAsia="zh" w:bidi="zh"/>
        </w:rPr>
        <w:t xml:space="preserve"> 只有朱元璋這個人方可鎮著大局，大樹既倒，天下從此多事了。</w:t>
      </w:r>
    </w:p>
    <w:p w:rsidR="00105968" w:rsidRDefault="00BF4853" w:rsidP="00BF4853">
      <w:r>
        <w:rPr>
          <w:lang w:val="zh" w:eastAsia="zh" w:bidi="zh"/>
        </w:rPr>
        <w:t xml:space="preserve"> 兩人迅快來到陳令方在金水河旁的官宅，只見到宅內燈火通明，平靜安詳，都鬆了一口氣。</w:t>
      </w:r>
    </w:p>
    <w:p w:rsidR="00105968" w:rsidRDefault="00BF4853" w:rsidP="00BF4853">
      <w:r>
        <w:rPr>
          <w:lang w:val="zh" w:eastAsia="zh" w:bidi="zh"/>
        </w:rPr>
        <w:t xml:space="preserve"> 范良極笑道：「我費了這麼多工夫才把寶庫打開，才不信允炆手下有此能人，看來最後都要被迫把那三公找來，由他們開啟寶庫。」</w:t>
      </w:r>
    </w:p>
    <w:p w:rsidR="00105968" w:rsidRDefault="00BF4853" w:rsidP="00BF4853">
      <w:r>
        <w:rPr>
          <w:lang w:val="zh" w:eastAsia="zh" w:bidi="zh"/>
        </w:rPr>
        <w:t xml:space="preserve"> 韓柏笑道：「當他們起初以為打開寶庫便可見到幾百人擠作一團的情況，卻發現不但空空如也，連櫃內的寶物都給小賊洗劫一空時，那表情定然非常精采。」</w:t>
      </w:r>
    </w:p>
    <w:p w:rsidR="00105968" w:rsidRDefault="00BF4853" w:rsidP="00BF4853">
      <w:r>
        <w:rPr>
          <w:lang w:val="zh" w:eastAsia="zh" w:bidi="zh"/>
        </w:rPr>
        <w:t xml:space="preserve"> 范良極興奮道：「這些奸黨還要擔心詔書落到了燕王手裏，不知會有什麼後果。哈！真好笑煞人了。」</w:t>
      </w:r>
    </w:p>
    <w:p w:rsidR="00105968" w:rsidRDefault="00BF4853" w:rsidP="00BF4853">
      <w:r>
        <w:rPr>
          <w:lang w:val="zh" w:eastAsia="zh" w:bidi="zh"/>
        </w:rPr>
        <w:t xml:space="preserve"> 兩人笑得撞到一堆，才閃電般飛越大街，落到官宅之內，幾個閃騰，依著陳令方的指示，來到了陳令方那愛妾妮娘的宅院上。</w:t>
      </w:r>
    </w:p>
    <w:p w:rsidR="00105968" w:rsidRDefault="00BF4853" w:rsidP="00BF4853">
      <w:r>
        <w:rPr>
          <w:lang w:val="zh" w:eastAsia="zh" w:bidi="zh"/>
        </w:rPr>
        <w:t xml:space="preserve"> 他們運足耳力，立時聽到下面傳來妮娘那不大純正的語音道：「唉！老爺說過今晚官宴前會先回來洗澡更衣，到現在還不見人影，真讓人家牽腸掛肚呢。」</w:t>
      </w:r>
    </w:p>
    <w:p w:rsidR="00105968" w:rsidRDefault="00BF4853" w:rsidP="00BF4853">
      <w:r>
        <w:rPr>
          <w:lang w:val="zh" w:eastAsia="zh" w:bidi="zh"/>
        </w:rPr>
        <w:t xml:space="preserve"> 一個似是婢女的聲音道：「夫人和老爺真是恩愛，見少一刻都不行。」</w:t>
      </w:r>
    </w:p>
    <w:p w:rsidR="00105968" w:rsidRDefault="00BF4853" w:rsidP="00BF4853">
      <w:r>
        <w:rPr>
          <w:lang w:val="zh" w:eastAsia="zh" w:bidi="zh"/>
        </w:rPr>
        <w:t xml:space="preserve"> 妮娘嗔道：「丫頭竟敢笑我，唉！老爺真的對我很好，以前從沒有人那麼痛惜我的，那恩情妮娘怎也報答不了。」</w:t>
      </w:r>
    </w:p>
    <w:p w:rsidR="00105968" w:rsidRDefault="00BF4853" w:rsidP="00BF4853">
      <w:r>
        <w:rPr>
          <w:lang w:val="zh" w:eastAsia="zh" w:bidi="zh"/>
        </w:rPr>
        <w:t xml:space="preserve"> 婢女與她關係顯然非常密切，笑道：「老爺定是寶刀未老，每次夫人陪夜後，起床後都開心得像小鳥兒般不住歡笑或歌唱。妮娘大窘嬌嗔，接著是一陣糾兼求饒的軟語。范良極以手肘輕撞韓柏，兩人對望一眼，都會心微笑，又為陳令方深感高興。妮娘擔心地道：「剛才皇城隆隆作響，連這裏都感震盪，嚇死人了。」</w:t>
      </w:r>
    </w:p>
    <w:p w:rsidR="00105968" w:rsidRDefault="00BF4853" w:rsidP="00BF4853">
      <w:r>
        <w:rPr>
          <w:lang w:val="zh" w:eastAsia="zh" w:bidi="zh"/>
        </w:rPr>
        <w:t xml:space="preserve"> 女婢道：「街上的人都說是皇城點燃了特製的大鞭炮，不過廚子張叔卻聽過這種聲音，說是大火炮發放的鳴響，有什麼</w:t>
      </w:r>
      <w:r>
        <w:rPr>
          <w:lang w:val="zh" w:eastAsia="zh" w:bidi="zh"/>
        </w:rPr>
        <w:lastRenderedPageBreak/>
        <w:t>稀奇呢？皇上大壽，自然要鳴放多幾響禮炮呢。嘆！婢子去看看替夫人燉的參湯弄好了沒有，那是老爺特別為夫人找來的上等人參呀！」婢女前腳才踏出房門，兩人便分由前後窗溜入房內。妮娘見忽然多了兩個人闖入來，大驚失色，正要尖叫，范良極已道：「嫂子是我們，不認得了嗎？」</w:t>
      </w:r>
    </w:p>
    <w:p w:rsidR="00105968" w:rsidRDefault="00BF4853" w:rsidP="00BF4853">
      <w:r>
        <w:rPr>
          <w:lang w:val="zh" w:eastAsia="zh" w:bidi="zh"/>
        </w:rPr>
        <w:t xml:space="preserve"> 妮娘捧著心兒差點躍了出來的驕人胸脯，驚魂甫定道：「原來是大伯和四叔，老爺整天都提著你們呢。」</w:t>
      </w:r>
    </w:p>
    <w:p w:rsidR="00105968" w:rsidRDefault="00BF4853" w:rsidP="00BF4853">
      <w:r>
        <w:rPr>
          <w:lang w:val="zh" w:eastAsia="zh" w:bidi="zh"/>
        </w:rPr>
        <w:t xml:space="preserve"> 當日燕王把她贈與陳令方時，韓柏和范良極均是座上客，他們形相特別，天下難尋，妮娘印象深刻，故一眼就認了出來。</w:t>
      </w:r>
    </w:p>
    <w:p w:rsidR="00105968" w:rsidRDefault="00BF4853" w:rsidP="00BF4853">
      <w:r>
        <w:rPr>
          <w:lang w:val="zh" w:eastAsia="zh" w:bidi="zh"/>
        </w:rPr>
        <w:t xml:space="preserve"> 范良極以最快的速度略作解說。妮娘立即花容失色，手足無措，不知先幹何事才對。</w:t>
      </w:r>
    </w:p>
    <w:p w:rsidR="00105968" w:rsidRDefault="00BF4853" w:rsidP="00BF4853">
      <w:r>
        <w:rPr>
          <w:lang w:val="zh" w:eastAsia="zh" w:bidi="zh"/>
        </w:rPr>
        <w:t xml:space="preserve"> 韓柏道：「二嫂先遣散婢僕，著他們立即躲到親戚處暫避，至緊要莫再回來，沒親戚的只要給足銀兩，可找個客棧躲他一晚，明早立即離開京城。」</w:t>
      </w:r>
    </w:p>
    <w:p w:rsidR="00105968" w:rsidRDefault="00BF4853" w:rsidP="00BF4853">
      <w:r>
        <w:rPr>
          <w:lang w:val="zh" w:eastAsia="zh" w:bidi="zh"/>
        </w:rPr>
        <w:t xml:space="preserve"> 妮娘六神無主，心亂如麻道：「我不知錢放在那裏？」</w:t>
      </w:r>
    </w:p>
    <w:p w:rsidR="00105968" w:rsidRDefault="00BF4853" w:rsidP="00BF4853">
      <w:r>
        <w:rPr>
          <w:lang w:val="zh" w:eastAsia="zh" w:bidi="zh"/>
        </w:rPr>
        <w:t xml:space="preserve"> 范良極賊眼一翻，哈哈笑道：「這個包在大伯身上，來！我陪二嫂你去處理一切。」又向韓柏喝道：「你負責監視動靜，說不定允炆無法可想時，會由你嫂嫂處追查你二哥的行蹤。」</w:t>
      </w:r>
    </w:p>
    <w:p w:rsidR="00105968" w:rsidRDefault="00BF4853" w:rsidP="00BF4853">
      <w:r>
        <w:rPr>
          <w:lang w:val="zh" w:eastAsia="zh" w:bidi="zh"/>
        </w:rPr>
        <w:t xml:space="preserve"> 韓柏想起天命教的厲害，忙由窗戶回到屋頂，全神把風。</w:t>
      </w:r>
    </w:p>
    <w:p w:rsidR="00105968" w:rsidRDefault="00BF4853" w:rsidP="00BF4853">
      <w:r>
        <w:rPr>
          <w:lang w:val="zh" w:eastAsia="zh" w:bidi="zh"/>
        </w:rPr>
        <w:t xml:space="preserve"> 夜風徐徐吹來，天上明月高照，韓柏神舒意暢，若非因朱元璋、忘情師太和影子太監等的過世心中仍餘哀痛，說不定會哼起歌來。</w:t>
      </w:r>
    </w:p>
    <w:p w:rsidR="00105968" w:rsidRDefault="00BF4853" w:rsidP="00BF4853">
      <w:r>
        <w:rPr>
          <w:lang w:val="zh" w:eastAsia="zh" w:bidi="zh"/>
        </w:rPr>
        <w:t xml:space="preserve"> 唉！今天真的雙手染滿血腥，也不知殺了多少人，回想起來亦要身體打顫，奇怪是當時卻是愈殺愈起勁，難道那才是魔種的本性？</w:t>
      </w:r>
    </w:p>
    <w:p w:rsidR="00105968" w:rsidRDefault="00BF4853" w:rsidP="00BF4853">
      <w:r>
        <w:rPr>
          <w:lang w:val="zh" w:eastAsia="zh" w:bidi="zh"/>
        </w:rPr>
        <w:t xml:space="preserve"> 忽地心中一動，一道嬌小的人影由官宅走到街上，忽地加速，轉瞬遠去。</w:t>
      </w:r>
    </w:p>
    <w:p w:rsidR="00105968" w:rsidRDefault="00BF4853" w:rsidP="00BF4853">
      <w:r>
        <w:rPr>
          <w:lang w:val="zh" w:eastAsia="zh" w:bidi="zh"/>
        </w:rPr>
        <w:t xml:space="preserve"> 韓柏嚇了一跳，慌忙翻入內宅去找范良極。</w:t>
      </w:r>
    </w:p>
    <w:p w:rsidR="00105968" w:rsidRDefault="00BF4853" w:rsidP="00BF4853">
      <w:r>
        <w:rPr>
          <w:lang w:val="zh" w:eastAsia="zh" w:bidi="zh"/>
        </w:rPr>
        <w:t xml:space="preserve"> 大廳內聚了二十多名婢僕，正由妮娘逐一贈予豐</w:t>
      </w:r>
      <w:r>
        <w:rPr>
          <w:lang w:val="zh" w:eastAsia="zh" w:bidi="zh"/>
        </w:rPr>
        <w:lastRenderedPageBreak/>
        <w:t>厚的遣散費。</w:t>
      </w:r>
    </w:p>
    <w:p w:rsidR="00105968" w:rsidRDefault="00BF4853" w:rsidP="00BF4853">
      <w:r>
        <w:rPr>
          <w:lang w:val="zh" w:eastAsia="zh" w:bidi="zh"/>
        </w:rPr>
        <w:t xml:space="preserve"> 婢僕和主人間顯然關係極佳，人人都眼紅紅的，幾個婢女更哭了起來，難捨難離。</w:t>
      </w:r>
    </w:p>
    <w:p w:rsidR="00105968" w:rsidRDefault="00BF4853" w:rsidP="00BF4853">
      <w:r>
        <w:rPr>
          <w:lang w:val="zh" w:eastAsia="zh" w:bidi="zh"/>
        </w:rPr>
        <w:t xml:space="preserve"> 韓柏來到范良極旁，說出所見。</w:t>
      </w:r>
    </w:p>
    <w:p w:rsidR="00105968" w:rsidRDefault="00BF4853" w:rsidP="00BF4853">
      <w:r>
        <w:rPr>
          <w:lang w:val="zh" w:eastAsia="zh" w:bidi="zh"/>
        </w:rPr>
        <w:t xml:space="preserve"> 范良極一震道：「人已發散齊了嗎？」</w:t>
      </w:r>
    </w:p>
    <w:p w:rsidR="00105968" w:rsidRDefault="00BF4853" w:rsidP="00BF4853">
      <w:r>
        <w:rPr>
          <w:lang w:val="zh" w:eastAsia="zh" w:bidi="zh"/>
        </w:rPr>
        <w:t xml:space="preserve"> 妮娘正魂頭轉向，不辨東西，聞言美目環掃，吃驚道：「小青到那裏去了？」</w:t>
      </w:r>
    </w:p>
    <w:p w:rsidR="00105968" w:rsidRDefault="00BF4853" w:rsidP="00BF4853">
      <w:r>
        <w:rPr>
          <w:lang w:val="zh" w:eastAsia="zh" w:bidi="zh"/>
        </w:rPr>
        <w:t xml:space="preserve"> 眾人均臉臉相覷。</w:t>
      </w:r>
    </w:p>
    <w:p w:rsidR="00105968" w:rsidRDefault="00BF4853" w:rsidP="00BF4853">
      <w:r>
        <w:rPr>
          <w:lang w:val="zh" w:eastAsia="zh" w:bidi="zh"/>
        </w:rPr>
        <w:t xml:space="preserve"> 范良極和韓柏交換了個眼色，心知不妙。這小青不用說都是天命教的臥底，現在是趕去通風報訊。</w:t>
      </w:r>
    </w:p>
    <w:p w:rsidR="00105968" w:rsidRDefault="00BF4853" w:rsidP="00BF4853">
      <w:r>
        <w:rPr>
          <w:lang w:val="zh" w:eastAsia="zh" w:bidi="zh"/>
        </w:rPr>
        <w:t xml:space="preserve"> 范良極站起來拍掌道：「官兵立即要來捉人，你們手頭的銀兩足夠買屋買地，只要勤勤儉儉，可一世無憂，快！立即疏散，千萬不要走在一起。」</w:t>
      </w:r>
    </w:p>
    <w:p w:rsidR="00105968" w:rsidRDefault="00BF4853" w:rsidP="00BF4853">
      <w:r>
        <w:rPr>
          <w:lang w:val="zh" w:eastAsia="zh" w:bidi="zh"/>
        </w:rPr>
        <w:t xml:space="preserve"> 眾婢僕聽得官兵快來抄家拿人，腳都軟了，累得韓范兩人又扶又推，才離府各自去了。</w:t>
      </w:r>
    </w:p>
    <w:p w:rsidR="00105968" w:rsidRDefault="00BF4853" w:rsidP="00BF4853">
      <w:r>
        <w:rPr>
          <w:lang w:val="zh" w:eastAsia="zh" w:bidi="zh"/>
        </w:rPr>
        <w:t xml:space="preserve"> 妮娘這時換過方便行動的裝束，揹了個小包裹，焦急地等待著。</w:t>
      </w:r>
    </w:p>
    <w:p w:rsidR="00105968" w:rsidRDefault="00BF4853" w:rsidP="00BF4853">
      <w:r>
        <w:rPr>
          <w:lang w:val="zh" w:eastAsia="zh" w:bidi="zh"/>
        </w:rPr>
        <w:t xml:space="preserve"> 宅外忽然衣袂聲響，也不知來了多少人。</w:t>
      </w:r>
    </w:p>
    <w:p w:rsidR="00105968" w:rsidRDefault="00BF4853" w:rsidP="00BF4853">
      <w:r>
        <w:rPr>
          <w:lang w:val="zh" w:eastAsia="zh" w:bidi="zh"/>
        </w:rPr>
        <w:t xml:space="preserve"> 范良極好整以暇，先把一塊厚布摺好放在背後，才著妮娘伏到他背上，由韓柏把兩人綁好。</w:t>
      </w:r>
    </w:p>
    <w:p w:rsidR="00105968" w:rsidRDefault="00BF4853" w:rsidP="00BF4853">
      <w:r>
        <w:rPr>
          <w:lang w:val="zh" w:eastAsia="zh" w:bidi="zh"/>
        </w:rPr>
        <w:t xml:space="preserve"> 妮娘見這大伯老得滿臉皺紋，又守禮之極，放下心來。</w:t>
      </w:r>
    </w:p>
    <w:p w:rsidR="00105968" w:rsidRDefault="00BF4853" w:rsidP="00BF4853">
      <w:r>
        <w:rPr>
          <w:lang w:val="zh" w:eastAsia="zh" w:bidi="zh"/>
        </w:rPr>
        <w:t xml:space="preserve"> 老賊頭傳音道：「我們先躲一躲，待他們以為宅內無人時，你才撲出去亂殺一輪，不要留情。我則帶二嫂直接逃出金陵，把她送回去給你二哥，你脫身後立即前來會合。」</w:t>
      </w:r>
    </w:p>
    <w:p w:rsidR="00105968" w:rsidRDefault="00BF4853" w:rsidP="00BF4853">
      <w:r>
        <w:rPr>
          <w:lang w:val="zh" w:eastAsia="zh" w:bidi="zh"/>
        </w:rPr>
        <w:t xml:space="preserve"> 兩人對望一眼，兩手緊握到一起，比親兄弟還深厚的感情，流過兩顆灼熱的心。</w:t>
      </w:r>
    </w:p>
    <w:p w:rsidR="00105968" w:rsidRDefault="00BF4853" w:rsidP="00BF4853">
      <w:r>
        <w:rPr>
          <w:lang w:val="zh" w:eastAsia="zh" w:bidi="zh"/>
        </w:rPr>
        <w:t xml:space="preserve"> 范良極呼的一聲，閃到了樓上去。</w:t>
      </w:r>
    </w:p>
    <w:p w:rsidR="00105968" w:rsidRDefault="00BF4853" w:rsidP="00BF4853">
      <w:r>
        <w:rPr>
          <w:lang w:val="zh" w:eastAsia="zh" w:bidi="zh"/>
        </w:rPr>
        <w:t xml:space="preserve"> 韓柏哈哈一笑，先把桌上餘下的銀兩在腰間，才在大廳一張太師椅大馬金刀般坐下，鷹刀放在旁邊几上，還翹起二郎腿，悠閒地哼著虛夜月平時最愛唱的小調。</w:t>
      </w:r>
    </w:p>
    <w:p w:rsidR="00105968" w:rsidRDefault="00BF4853" w:rsidP="00BF4853">
      <w:r>
        <w:rPr>
          <w:lang w:val="zh" w:eastAsia="zh" w:bidi="zh"/>
        </w:rPr>
        <w:t xml:space="preserve"> 心裏想著對方最強的幾個人，當然以單玉如、不老神仙、鍾仲遊、解符、白芳華和楞嚴為表表者。</w:t>
      </w:r>
    </w:p>
    <w:p w:rsidR="00105968" w:rsidRDefault="00BF4853" w:rsidP="00BF4853">
      <w:r>
        <w:rPr>
          <w:lang w:val="zh" w:eastAsia="zh" w:bidi="zh"/>
        </w:rPr>
        <w:t xml:space="preserve"> 單玉如遇上我的乖夢瑤，能否保命都是未知之數。不老神仙真元損耗極大，沒幾天功夫，休想再出來作惡。鍾仲遊他是更清楚，那一刀足可使他躺上幾天。解符又中了忘情師太死前反擊的一掌，功力應大打了個折扣。所以最可怕的只剩下了個白芳華。</w:t>
      </w:r>
    </w:p>
    <w:p w:rsidR="00105968" w:rsidRDefault="00BF4853" w:rsidP="00BF4853">
      <w:r>
        <w:rPr>
          <w:lang w:val="zh" w:eastAsia="zh" w:bidi="zh"/>
        </w:rPr>
        <w:t xml:space="preserve"> 她在太監村醒過來後，發覺事實與先前悲觀的猜想完全是兩回事，會有什麼反應呢？單玉如若被夢瑤誅除，天命教教主之位，是否會落到她手上？驀地有人在外頭大喝道：「范良極給本官滾出來受死。」</w:t>
      </w:r>
    </w:p>
    <w:p w:rsidR="00105968" w:rsidRDefault="00BF4853" w:rsidP="00BF4853">
      <w:r>
        <w:rPr>
          <w:lang w:val="zh" w:eastAsia="zh" w:bidi="zh"/>
        </w:rPr>
        <w:t xml:space="preserve"> 韓柏認得那是楞嚴的聲音，知道對方急於擒拿己方的人，好迫問出燕王的下落，所以現在必是傾巢而來，此仗頗為不妙。</w:t>
      </w:r>
    </w:p>
    <w:p w:rsidR="00105968" w:rsidRDefault="00BF4853" w:rsidP="00BF4853">
      <w:r>
        <w:rPr>
          <w:lang w:val="zh" w:eastAsia="zh" w:bidi="zh"/>
        </w:rPr>
        <w:t xml:space="preserve"> 他坐的位置在大廳一角，除非進入廳內，否則便看不見他。</w:t>
      </w:r>
    </w:p>
    <w:p w:rsidR="00105968" w:rsidRDefault="00BF4853" w:rsidP="00BF4853">
      <w:r>
        <w:rPr>
          <w:lang w:val="zh" w:eastAsia="zh" w:bidi="zh"/>
        </w:rPr>
        <w:t xml:space="preserve"> 楞嚴冷哼一聲，叫道：「給我搜！」</w:t>
      </w:r>
    </w:p>
    <w:p w:rsidR="00105968" w:rsidRDefault="00BF4853" w:rsidP="00BF4853">
      <w:r>
        <w:rPr>
          <w:lang w:val="zh" w:eastAsia="zh" w:bidi="zh"/>
        </w:rPr>
        <w:t xml:space="preserve"> 所有門窗立時破碎，大門整扇給人震得倒飛入廳。也不知多少人衝了進來。</w:t>
      </w:r>
    </w:p>
    <w:p w:rsidR="00105968" w:rsidRDefault="00BF4853" w:rsidP="00BF4853">
      <w:r>
        <w:rPr>
          <w:lang w:val="zh" w:eastAsia="zh" w:bidi="zh"/>
        </w:rPr>
        <w:t xml:space="preserve"> 韓柏發出幾縷指風，彈熄了所有燈火，撿起鷹刀，離座飛出。</w:t>
      </w:r>
    </w:p>
    <w:p w:rsidR="00105968" w:rsidRDefault="00BF4853" w:rsidP="00BF4853">
      <w:r>
        <w:rPr>
          <w:lang w:val="zh" w:eastAsia="zh" w:bidi="zh"/>
        </w:rPr>
        <w:t xml:space="preserve"> 在暗黑裏人影幢幢，他才撲出去，一刀一拐立往他身上招呼，不但疾快無倫，且功力深厚，招數威猛之極。</w:t>
      </w:r>
    </w:p>
    <w:p w:rsidR="00105968" w:rsidRDefault="00BF4853" w:rsidP="00BF4853">
      <w:r>
        <w:rPr>
          <w:lang w:val="zh" w:eastAsia="zh" w:bidi="zh"/>
        </w:rPr>
        <w:t xml:space="preserve"> 韓柏想不到對方有此好手，悶聲不響，掣刀硬擋，發出一連串金鐵交擊的脆響。</w:t>
      </w:r>
    </w:p>
    <w:p w:rsidR="00105968" w:rsidRDefault="00BF4853" w:rsidP="00BF4853">
      <w:r>
        <w:rPr>
          <w:lang w:val="zh" w:eastAsia="zh" w:bidi="zh"/>
        </w:rPr>
        <w:t xml:space="preserve"> 那兩人武功雖高明，那抵得他魔道合流的驚人氣勁，甫一交接，便硬給震退開去。</w:t>
      </w:r>
    </w:p>
    <w:p w:rsidR="00105968" w:rsidRDefault="00BF4853" w:rsidP="00BF4853">
      <w:r>
        <w:rPr>
          <w:lang w:val="zh" w:eastAsia="zh" w:bidi="zh"/>
        </w:rPr>
        <w:t xml:space="preserve"> 四把劍在黑暗中四方八面往他攻來，雖及不上先前兩人，但都是罕見的好手。</w:t>
      </w:r>
    </w:p>
    <w:p w:rsidR="00105968" w:rsidRDefault="00BF4853" w:rsidP="00BF4853">
      <w:r>
        <w:rPr>
          <w:lang w:val="zh" w:eastAsia="zh" w:bidi="zh"/>
        </w:rPr>
        <w:t xml:space="preserve"> 韓柏知道若不大展神威，只是這批人便可把他圍在這裏，冷喝一聲，施出由戰神圖錄領悟回來的刀法，刀勢大開大闔，流走無跡，同時迅速閃移，教敵人無法捉摸他的刀勢，更難以把他圈死在重圍裏。</w:t>
      </w:r>
    </w:p>
    <w:p w:rsidR="00105968" w:rsidRDefault="00BF4853" w:rsidP="00BF4853">
      <w:r>
        <w:rPr>
          <w:lang w:val="zh" w:eastAsia="zh" w:bidi="zh"/>
        </w:rPr>
        <w:t xml:space="preserve"> 鷹刀疾如電閃，兩人立即應刀拋跌，命斃當場。</w:t>
      </w:r>
    </w:p>
    <w:p w:rsidR="00105968" w:rsidRDefault="00BF4853" w:rsidP="00BF4853">
      <w:r>
        <w:rPr>
          <w:lang w:val="zh" w:eastAsia="zh" w:bidi="zh"/>
        </w:rPr>
        <w:t xml:space="preserve"> 凜冽的刀氣，籠罩全場。</w:t>
      </w:r>
    </w:p>
    <w:p w:rsidR="00105968" w:rsidRDefault="00BF4853" w:rsidP="00BF4853">
      <w:r>
        <w:rPr>
          <w:lang w:val="zh" w:eastAsia="zh" w:bidi="zh"/>
        </w:rPr>
        <w:t xml:space="preserve"> 那使拐和用刀的又再次撲上來。</w:t>
      </w:r>
    </w:p>
    <w:p w:rsidR="00105968" w:rsidRDefault="00BF4853" w:rsidP="00BF4853">
      <w:r>
        <w:rPr>
          <w:lang w:val="zh" w:eastAsia="zh" w:bidi="zh"/>
        </w:rPr>
        <w:t xml:space="preserve"> 韓柏哈哈一笑，刀光暴漲，全力橫掃，登時生出衝殺於千軍萬馬中的慘烈氣概。</w:t>
      </w:r>
    </w:p>
    <w:p w:rsidR="00105968" w:rsidRDefault="00BF4853" w:rsidP="00BF4853">
      <w:r>
        <w:rPr>
          <w:lang w:val="zh" w:eastAsia="zh" w:bidi="zh"/>
        </w:rPr>
        <w:t xml:space="preserve"> 那兩人大吃一驚，施盡渾身解數，死命擋格。</w:t>
      </w:r>
    </w:p>
    <w:p w:rsidR="00105968" w:rsidRDefault="00BF4853" w:rsidP="00BF4853">
      <w:r>
        <w:rPr>
          <w:lang w:val="zh" w:eastAsia="zh" w:bidi="zh"/>
        </w:rPr>
        <w:t xml:space="preserve"> 那知韓柏這一刀來自戰神圖錄，全無成法，卻暗符天地之理，竟若魚過石隙，在兩人拐刀之間的空隙處滑過。</w:t>
      </w:r>
    </w:p>
    <w:p w:rsidR="00105968" w:rsidRDefault="00BF4853" w:rsidP="00BF4853">
      <w:r>
        <w:rPr>
          <w:lang w:val="zh" w:eastAsia="zh" w:bidi="zh"/>
        </w:rPr>
        <w:t xml:space="preserve"> 兩人魂飛魄散時，同時咽喉一寒，丟掉刀拐，倒跌身死。</w:t>
      </w:r>
    </w:p>
    <w:p w:rsidR="00105968" w:rsidRDefault="00BF4853" w:rsidP="00BF4853">
      <w:r>
        <w:rPr>
          <w:lang w:val="zh" w:eastAsia="zh" w:bidi="zh"/>
        </w:rPr>
        <w:t xml:space="preserve"> 敵我雙方無不愕然。</w:t>
      </w:r>
    </w:p>
    <w:p w:rsidR="00105968" w:rsidRDefault="00BF4853" w:rsidP="00BF4853">
      <w:r>
        <w:rPr>
          <w:lang w:val="zh" w:eastAsia="zh" w:bidi="zh"/>
        </w:rPr>
        <w:t xml:space="preserve"> 韓柏是不知自己為何會使出這麼神妙的一招；敵方更想不到武功最強的兩個人，竟如此不堪一擊。</w:t>
      </w:r>
    </w:p>
    <w:p w:rsidR="00105968" w:rsidRDefault="00BF4853" w:rsidP="00BF4853">
      <w:r>
        <w:rPr>
          <w:lang w:val="zh" w:eastAsia="zh" w:bidi="zh"/>
        </w:rPr>
        <w:t xml:space="preserve"> 在廳內的十二個人，同時生出怯意，鬥志全消，若非有嚴令在身，恐已奪門而逃。</w:t>
      </w:r>
    </w:p>
    <w:p w:rsidR="00105968" w:rsidRDefault="00BF4853" w:rsidP="00BF4853">
      <w:r>
        <w:rPr>
          <w:lang w:val="zh" w:eastAsia="zh" w:bidi="zh"/>
        </w:rPr>
        <w:t xml:space="preserve"> 韓柏哈</w:t>
      </w:r>
      <w:r>
        <w:rPr>
          <w:lang w:val="zh" w:eastAsia="zh" w:bidi="zh"/>
        </w:rPr>
        <w:lastRenderedPageBreak/>
        <w:t>哈一笑，一振鷹刀，找了個最近的敵人撲去。</w:t>
      </w:r>
    </w:p>
    <w:p w:rsidR="00105968" w:rsidRDefault="00BF4853" w:rsidP="00BF4853">
      <w:r>
        <w:rPr>
          <w:lang w:val="zh" w:eastAsia="zh" w:bidi="zh"/>
        </w:rPr>
        <w:t xml:space="preserve"> 那人像見到死神接近般駭然猛退。</w:t>
      </w:r>
    </w:p>
    <w:p w:rsidR="00105968" w:rsidRDefault="00BF4853" w:rsidP="00BF4853">
      <w:r>
        <w:rPr>
          <w:lang w:val="zh" w:eastAsia="zh" w:bidi="zh"/>
        </w:rPr>
        <w:t xml:space="preserve"> 韓柏趁勢人刀合一，穿窗而出，大叫道：「在裏面的是浪翻雲，大家快逃命！」</w:t>
      </w:r>
    </w:p>
    <w:p w:rsidR="00105968" w:rsidRDefault="00BF4853" w:rsidP="00BF4853">
      <w:r>
        <w:rPr>
          <w:lang w:val="zh" w:eastAsia="zh" w:bidi="zh"/>
        </w:rPr>
        <w:t xml:space="preserve"> 外面層層疊疊，圍著最少數百人，大都舉起火把，將宅第照得有如白晝，至少一半人手持弩箭，蓄勢以待。</w:t>
      </w:r>
    </w:p>
    <w:p w:rsidR="00105968" w:rsidRDefault="00BF4853" w:rsidP="00BF4853">
      <w:r>
        <w:rPr>
          <w:lang w:val="zh" w:eastAsia="zh" w:bidi="zh"/>
        </w:rPr>
        <w:t xml:space="preserve"> 但因韓柏把刀捧在臉門處，加上身法迅速，楞嚴等又以為裏面只有范良極一人，一時竟認不出他是誰。聽到浪翻雲威震天下的名聲，無人不心頭震蕩，更無暇想到韓柏的真正身分。</w:t>
      </w:r>
    </w:p>
    <w:p w:rsidR="00105968" w:rsidRDefault="00BF4853" w:rsidP="00BF4853">
      <w:r>
        <w:rPr>
          <w:lang w:val="zh" w:eastAsia="zh" w:bidi="zh"/>
        </w:rPr>
        <w:t xml:space="preserve"> 最妙的是今次來的大部份是楞嚴系統的錦衣衛，而韓柏穿的剛好是錦衣衛的裝束，一時連楞嚴都給他瞞過了。</w:t>
      </w:r>
    </w:p>
    <w:p w:rsidR="00105968" w:rsidRDefault="00BF4853" w:rsidP="00BF4853">
      <w:r>
        <w:rPr>
          <w:lang w:val="zh" w:eastAsia="zh" w:bidi="zh"/>
        </w:rPr>
        <w:t xml:space="preserve"> 「颼」的一聲，韓柏落到對面街的屋頂上，刀光大盛中游飛一匝，登時有五人拋跌喪命，其中兩人不待鷹刀及體，便給刀氣入侵，活活震斷心脈而亡。</w:t>
      </w:r>
    </w:p>
    <w:p w:rsidR="00105968" w:rsidRDefault="00BF4853" w:rsidP="00BF4853">
      <w:r>
        <w:rPr>
          <w:lang w:val="zh" w:eastAsia="zh" w:bidi="zh"/>
        </w:rPr>
        <w:t xml:space="preserve"> 楞嚴大喝道：「那是韓柏！上！」</w:t>
      </w:r>
    </w:p>
    <w:p w:rsidR="00105968" w:rsidRDefault="00BF4853" w:rsidP="00BF4853">
      <w:r>
        <w:rPr>
          <w:lang w:val="zh" w:eastAsia="zh" w:bidi="zh"/>
        </w:rPr>
        <w:t xml:space="preserve"> 韓柏倏進忽退，鷹刀不住催發勁氣，火把紛被掃滅，持弩者則弓斷人亡，敵方形勢大亂。</w:t>
      </w:r>
    </w:p>
    <w:p w:rsidR="00105968" w:rsidRDefault="00BF4853" w:rsidP="00BF4853">
      <w:r>
        <w:rPr>
          <w:lang w:val="zh" w:eastAsia="zh" w:bidi="zh"/>
        </w:rPr>
        <w:t xml:space="preserve"> 四方八面的人都給他牽引得轉過頭來追殺。</w:t>
      </w:r>
    </w:p>
    <w:p w:rsidR="00105968" w:rsidRDefault="00BF4853" w:rsidP="00BF4853">
      <w:r>
        <w:rPr>
          <w:lang w:val="zh" w:eastAsia="zh" w:bidi="zh"/>
        </w:rPr>
        <w:t xml:space="preserve"> 鷹刀掣動處，總有人應刀由屋簷頂掉往街上。</w:t>
      </w:r>
    </w:p>
    <w:p w:rsidR="00105968" w:rsidRDefault="00BF4853" w:rsidP="00BF4853">
      <w:r>
        <w:rPr>
          <w:lang w:val="zh" w:eastAsia="zh" w:bidi="zh"/>
        </w:rPr>
        <w:t xml:space="preserve"> 范良極的笑聲傳來道：「韓小子快走，你老子我去也！」</w:t>
      </w:r>
    </w:p>
    <w:p w:rsidR="00105968" w:rsidRDefault="00BF4853" w:rsidP="00BF4853">
      <w:r>
        <w:rPr>
          <w:lang w:val="zh" w:eastAsia="zh" w:bidi="zh"/>
        </w:rPr>
        <w:t xml:space="preserve"> 聲音瞬即遠去。</w:t>
      </w:r>
    </w:p>
    <w:p w:rsidR="00105968" w:rsidRDefault="00BF4853" w:rsidP="00BF4853">
      <w:r>
        <w:rPr>
          <w:lang w:val="zh" w:eastAsia="zh" w:bidi="zh"/>
        </w:rPr>
        <w:t xml:space="preserve"> 楞嚴氣得七竅生煙，凌空撲來，一對奪神刺照臉往韓柏攻到。</w:t>
      </w:r>
    </w:p>
    <w:p w:rsidR="00105968" w:rsidRDefault="00BF4853" w:rsidP="00BF4853">
      <w:r>
        <w:rPr>
          <w:lang w:val="zh" w:eastAsia="zh" w:bidi="zh"/>
        </w:rPr>
        <w:t xml:space="preserve"> 隨他同時掠過來的一對男女，男的手提長刀，身材矮瘦，女的手掣長劍，生得英姿爽颯，正是那晚在長江官船晚宴時，隨楞嚴同來赴會的四大戰將中的人物。</w:t>
      </w:r>
    </w:p>
    <w:p w:rsidR="00105968" w:rsidRDefault="00BF4853" w:rsidP="00BF4853">
      <w:r>
        <w:rPr>
          <w:lang w:val="zh" w:eastAsia="zh" w:bidi="zh"/>
        </w:rPr>
        <w:t xml:space="preserve"> 韓柏哈哈一笑道：「楞兄不隨令師弟回去，是否因這裏的食用較好呢？」</w:t>
      </w:r>
    </w:p>
    <w:p w:rsidR="00105968" w:rsidRDefault="00BF4853" w:rsidP="00BF4853">
      <w:r>
        <w:rPr>
          <w:lang w:val="zh" w:eastAsia="zh" w:bidi="zh"/>
        </w:rPr>
        <w:t xml:space="preserve"> 鷹刀一振，幻出重重刀浪，先把湧上來的敵人迫得人仰馬翻，才一刀往楞嚴劈去。</w:t>
      </w:r>
    </w:p>
    <w:p w:rsidR="00105968" w:rsidRDefault="00BF4853" w:rsidP="00BF4853">
      <w:r>
        <w:rPr>
          <w:lang w:val="zh" w:eastAsia="zh" w:bidi="zh"/>
        </w:rPr>
        <w:t xml:space="preserve"> 楞嚴但見對方隨便一刀揮來，卻是變幻無方，忙不住變招，仍給對方劈中手上奪神刺，一股大力湧來，在半空處那用得上力，一聲悶哼，竟給他劈得倒飛回去。</w:t>
      </w:r>
    </w:p>
    <w:p w:rsidR="00105968" w:rsidRDefault="00BF4853" w:rsidP="00BF4853">
      <w:r>
        <w:rPr>
          <w:lang w:val="zh" w:eastAsia="zh" w:bidi="zh"/>
        </w:rPr>
        <w:t xml:space="preserve"> 韓柏順手一刀，斬在那矮瘦的戰將刀上，使了一下拖字訣，使得那人橫跌往街上，同時連消帶打，與那美女刀劍交觸時，往回一拖，那美女不但劍勁盡被化去，還給他帶得身不由己，收不住勢子，直往他懷內撞去，就像辛辛苦苦撲過來，專誠向他投懷送抱的樣子。</w:t>
      </w:r>
    </w:p>
    <w:p w:rsidR="00105968" w:rsidRDefault="00BF4853" w:rsidP="00BF4853">
      <w:r>
        <w:rPr>
          <w:lang w:val="zh" w:eastAsia="zh" w:bidi="zh"/>
        </w:rPr>
        <w:t xml:space="preserve"> 無意中一連幾刀</w:t>
      </w:r>
      <w:r>
        <w:rPr>
          <w:lang w:val="zh" w:eastAsia="zh" w:bidi="zh"/>
        </w:rPr>
        <w:lastRenderedPageBreak/>
        <w:t>，韓柏把戰神圖錄的精義發揮得淋漓盡致，真有天馬行空，不可一世的氣魄。</w:t>
      </w:r>
    </w:p>
    <w:p w:rsidR="00105968" w:rsidRDefault="00BF4853" w:rsidP="00BF4853">
      <w:r>
        <w:rPr>
          <w:lang w:val="zh" w:eastAsia="zh" w:bidi="zh"/>
        </w:rPr>
        <w:t xml:space="preserve"> 那美女大吃一驚，運了個千斤墜，希望能在撞入韓柏懷抱前，落往下面街道去。豈知韓柏彈了起來，忽然間自己已給他抱個滿懷，還封著了穴道，長劍立時甩手掉下。</w:t>
      </w:r>
    </w:p>
    <w:p w:rsidR="00105968" w:rsidRDefault="00BF4853" w:rsidP="00BF4853">
      <w:r>
        <w:rPr>
          <w:lang w:val="zh" w:eastAsia="zh" w:bidi="zh"/>
        </w:rPr>
        <w:t xml:space="preserve"> 韓柏長笑聲中，摟著這千嬌百媚的美人兒，沖天而起，還大喝道：「有自己人呢！我們不要放箭！」</w:t>
      </w:r>
    </w:p>
    <w:p w:rsidR="00105968" w:rsidRDefault="00BF4853" w:rsidP="00BF4853">
      <w:r>
        <w:rPr>
          <w:lang w:val="zh" w:eastAsia="zh" w:bidi="zh"/>
        </w:rPr>
        <w:t xml:space="preserve"> 眾敵人一愕間，他早落到街上，以美女為盾，硬是撞入重圍裏，在人仰馬翻中，揚長而去，竟沒有人能使他停下片刻。</w:t>
      </w:r>
    </w:p>
    <w:p w:rsidR="00105968" w:rsidRDefault="00BF4853" w:rsidP="00BF4853">
      <w:r>
        <w:rPr>
          <w:lang w:val="zh" w:eastAsia="zh" w:bidi="zh"/>
        </w:rPr>
        <w:t xml:space="preserve"> 楞嚴賠了夫人又折兵，氣得瘦臉發青，又是徒呼奈何。</w:t>
      </w:r>
    </w:p>
    <w:p w:rsidR="00105968" w:rsidRDefault="00BF4853" w:rsidP="00BF4853">
      <w:r>
        <w:rPr>
          <w:lang w:val="zh" w:eastAsia="zh" w:bidi="zh"/>
        </w:rPr>
        <w:t xml:space="preserve"> 在這一刻，他終體會到種魔大法的厲害。</w:t>
      </w:r>
    </w:p>
    <w:p w:rsidR="00105968" w:rsidRDefault="00BF4853" w:rsidP="00BF4853">
      <w:r>
        <w:rPr>
          <w:lang w:val="zh" w:eastAsia="zh" w:bidi="zh"/>
        </w:rPr>
        <w:t xml:space="preserve"> ※※※</w:t>
      </w:r>
    </w:p>
    <w:p w:rsidR="00105968" w:rsidRDefault="00BF4853" w:rsidP="00BF4853">
      <w:r>
        <w:rPr>
          <w:lang w:val="zh" w:eastAsia="zh" w:bidi="zh"/>
        </w:rPr>
        <w:t xml:space="preserve"> 四艘水師樓船順江而下，全速離開京師開往靠海的鎮江府。尚有八艘較小型的船艦，前後護送。</w:t>
      </w:r>
    </w:p>
    <w:p w:rsidR="00105968" w:rsidRDefault="00BF4853" w:rsidP="00BF4853">
      <w:r>
        <w:rPr>
          <w:lang w:val="zh" w:eastAsia="zh" w:bidi="zh"/>
        </w:rPr>
        <w:t xml:space="preserve"> 方玉璧水師的兵員徵召自山東一帶，本就是燕王棣藩上的屬民，又沒有家小在京，說走便走，全無牽掛，忠心方面更不成疑問。他們還是三天前才奉朱元璋之命調入這船塢，可知朱元璋的思慮是多麼週詳和謹慎。</w:t>
      </w:r>
    </w:p>
    <w:p w:rsidR="00105968" w:rsidRDefault="00BF4853" w:rsidP="00BF4853">
      <w:r>
        <w:rPr>
          <w:lang w:val="zh" w:eastAsia="zh" w:bidi="zh"/>
        </w:rPr>
        <w:t xml:space="preserve"> 燕王自登船後便避入靜室練功，好盡早回復功力。</w:t>
      </w:r>
    </w:p>
    <w:p w:rsidR="00105968" w:rsidRDefault="00BF4853" w:rsidP="00BF4853">
      <w:r>
        <w:rPr>
          <w:lang w:val="zh" w:eastAsia="zh" w:bidi="zh"/>
        </w:rPr>
        <w:t xml:space="preserve"> 莊青霜則負起照顧親爹和沙天放之責，剩下的虛夜月給谷倩蓮硬拉了出艙廳趁熱鬧。</w:t>
      </w:r>
    </w:p>
    <w:p w:rsidR="00105968" w:rsidRDefault="00BF4853" w:rsidP="00BF4853">
      <w:r>
        <w:rPr>
          <w:lang w:val="zh" w:eastAsia="zh" w:bidi="zh"/>
        </w:rPr>
        <w:t xml:space="preserve"> 眾人死裏逃生，份外高興。不過雲清、雲素都正在停放忘情師太遺體的房內唸經，故不敢喧嘩。</w:t>
      </w:r>
    </w:p>
    <w:p w:rsidR="00105968" w:rsidRDefault="00BF4853" w:rsidP="00BF4853">
      <w:r>
        <w:rPr>
          <w:lang w:val="zh" w:eastAsia="zh" w:bidi="zh"/>
        </w:rPr>
        <w:t xml:space="preserve"> 談興正隆時，向清秋夫婦欣然前來參與這小聚會。</w:t>
      </w:r>
    </w:p>
    <w:p w:rsidR="00105968" w:rsidRDefault="00BF4853" w:rsidP="00BF4853">
      <w:r>
        <w:rPr>
          <w:lang w:val="zh" w:eastAsia="zh" w:bidi="zh"/>
        </w:rPr>
        <w:t xml:space="preserve"> 戚長征惋惜道：「只恨沒有帶兩罈清溪流泉來，否則今晚更能盡興。」</w:t>
      </w:r>
    </w:p>
    <w:p w:rsidR="00105968" w:rsidRDefault="00BF4853" w:rsidP="00BF4853">
      <w:r>
        <w:rPr>
          <w:lang w:val="zh" w:eastAsia="zh" w:bidi="zh"/>
        </w:rPr>
        <w:t xml:space="preserve"> 向清秋笑道：「美人如酒，此處美女如雲，花不醉人人自醉，縱是無酒又何妨呢？」</w:t>
      </w:r>
    </w:p>
    <w:p w:rsidR="00105968" w:rsidRDefault="00BF4853" w:rsidP="00BF4853">
      <w:r>
        <w:rPr>
          <w:lang w:val="zh" w:eastAsia="zh" w:bidi="zh"/>
        </w:rPr>
        <w:t xml:space="preserve"> 谷姿仙笑向雲裳道：「原來向先生如此風流自賞，夫人對他放心嗎？」</w:t>
      </w:r>
    </w:p>
    <w:p w:rsidR="00105968" w:rsidRDefault="00BF4853" w:rsidP="00BF4853">
      <w:r>
        <w:rPr>
          <w:lang w:val="zh" w:eastAsia="zh" w:bidi="zh"/>
        </w:rPr>
        <w:t xml:space="preserve"> 雲裳與向清秋相視一笑後，道：「到現在仍未拿到他的痛處，根本不知應放心還是應該不放心。」眾人笑著起哄。戚長征道：「行烈！京師的事總算告一段落，你是否與岳丈岳母會合後，立即返回域外呢？」</w:t>
      </w:r>
    </w:p>
    <w:p w:rsidR="00105968" w:rsidRDefault="00BF4853" w:rsidP="00BF4853">
      <w:r>
        <w:rPr>
          <w:lang w:val="zh" w:eastAsia="zh" w:bidi="zh"/>
        </w:rPr>
        <w:t xml:space="preserve"> 虛夜月愕然道：「這就要走了嗎？」側頭盯著谷倩蓮，顯然最捨不得她。</w:t>
      </w:r>
    </w:p>
    <w:p w:rsidR="00105968" w:rsidRDefault="00BF4853" w:rsidP="00BF4853">
      <w:r>
        <w:rPr>
          <w:lang w:val="zh" w:eastAsia="zh" w:bidi="zh"/>
        </w:rPr>
        <w:t xml:space="preserve"> 谷倩蓮兩眼一紅，垂下頭去，手卻伸了過來，用力握著虛夜月柔軟的小手。</w:t>
      </w:r>
    </w:p>
    <w:p w:rsidR="00105968" w:rsidRDefault="00BF4853" w:rsidP="00BF4853">
      <w:r>
        <w:rPr>
          <w:lang w:val="zh" w:eastAsia="zh" w:bidi="zh"/>
        </w:rPr>
        <w:t xml:space="preserve"> 風行烈見眾人無不瞪著他，吁出一口氣道：「此事要和岳丈商量一下，才可決定。」</w:t>
      </w:r>
    </w:p>
    <w:p w:rsidR="00105968" w:rsidRDefault="00BF4853" w:rsidP="00BF4853">
      <w:r>
        <w:rPr>
          <w:lang w:val="zh" w:eastAsia="zh" w:bidi="zh"/>
        </w:rPr>
        <w:t xml:space="preserve"> 谷姿仙淡淡道：「若能助燕王打天下，不是也等若收復了無雙國嗎？」</w:t>
      </w:r>
    </w:p>
    <w:p w:rsidR="00105968" w:rsidRDefault="00BF4853" w:rsidP="00BF4853">
      <w:r>
        <w:rPr>
          <w:lang w:val="zh" w:eastAsia="zh" w:bidi="zh"/>
        </w:rPr>
        <w:t xml:space="preserve"> 眾人均點頭</w:t>
      </w:r>
      <w:r>
        <w:rPr>
          <w:lang w:val="zh" w:eastAsia="zh" w:bidi="zh"/>
        </w:rPr>
        <w:lastRenderedPageBreak/>
        <w:t>稱是，以他們現在和燕王的關係，只要他奪得天下，那時他肯點頭，無雙國還不是立時重歸她谷家所有。此事對燕王亦有利無害，多一個有親密關係的藩國，總比落到沒有關係的人手內為有利。</w:t>
      </w:r>
    </w:p>
    <w:p w:rsidR="00105968" w:rsidRDefault="00BF4853" w:rsidP="00BF4853">
      <w:r>
        <w:rPr>
          <w:lang w:val="zh" w:eastAsia="zh" w:bidi="zh"/>
        </w:rPr>
        <w:t xml:space="preserve"> 虛夜月鼓掌道：「我們又可在一起了。」</w:t>
      </w:r>
    </w:p>
    <w:p w:rsidR="00105968" w:rsidRDefault="00BF4853" w:rsidP="00BF4853">
      <w:r>
        <w:rPr>
          <w:lang w:val="zh" w:eastAsia="zh" w:bidi="zh"/>
        </w:rPr>
        <w:t xml:space="preserve"> 寒碧翠忽道：「為何薄姑娘沒有下來呢？是否忘了邀請她了。」</w:t>
      </w:r>
    </w:p>
    <w:p w:rsidR="00105968" w:rsidRDefault="00BF4853" w:rsidP="00BF4853">
      <w:r>
        <w:rPr>
          <w:lang w:val="zh" w:eastAsia="zh" w:bidi="zh"/>
        </w:rPr>
        <w:t xml:space="preserve"> 小玲瓏道：「她說很累，須休息一下。」</w:t>
      </w:r>
    </w:p>
    <w:p w:rsidR="00105968" w:rsidRDefault="00BF4853" w:rsidP="00BF4853">
      <w:r>
        <w:rPr>
          <w:lang w:val="zh" w:eastAsia="zh" w:bidi="zh"/>
        </w:rPr>
        <w:t xml:space="preserve"> 眾人都知這是推搪之詞，禁不住眼光都飄到戚長征那裏去。</w:t>
      </w:r>
    </w:p>
    <w:p w:rsidR="00105968" w:rsidRDefault="00BF4853" w:rsidP="00BF4853">
      <w:r>
        <w:rPr>
          <w:lang w:val="zh" w:eastAsia="zh" w:bidi="zh"/>
        </w:rPr>
        <w:t xml:space="preserve"> 虛夜月跳了起來道：「我還是去拉霜兒下來，免得她給悶壞了。」一蹦一跳地去了。</w:t>
      </w:r>
    </w:p>
    <w:p w:rsidR="00105968" w:rsidRDefault="00BF4853" w:rsidP="00BF4853">
      <w:r>
        <w:rPr>
          <w:lang w:val="zh" w:eastAsia="zh" w:bidi="zh"/>
        </w:rPr>
        <w:t xml:space="preserve"> 戚長征見各人仍是瞧著他，尤其是寒碧翠的目光最使他受不了，顧左右而言他道：「眼前當念之務，就是要助燕王與允炆爭天下，而且必須速戰速決，把戰事儘量局限在幾個地區裏，免得人民生活受到波及。」</w:t>
      </w:r>
    </w:p>
    <w:p w:rsidR="00105968" w:rsidRDefault="00BF4853" w:rsidP="00BF4853">
      <w:r>
        <w:rPr>
          <w:lang w:val="zh" w:eastAsia="zh" w:bidi="zh"/>
        </w:rPr>
        <w:t xml:space="preserve"> 見各人無不點頭同意，續道：「但我們就算到順天去，都幫不上多大忙。可是若能奪回怒蛟島，重新控制長江，那時只要燕王揮軍南下，我們便可順江而去，會師攻入京師，所以能否奪回怒蛟島這基地，實是能否速勝的關鍵。」</w:t>
      </w:r>
    </w:p>
    <w:p w:rsidR="00105968" w:rsidRDefault="00BF4853" w:rsidP="00BF4853">
      <w:r>
        <w:rPr>
          <w:lang w:val="zh" w:eastAsia="zh" w:bidi="zh"/>
        </w:rPr>
        <w:t xml:space="preserve"> 谷倩蓮讚道：「想不到老戚你也開始肯用腦筋了，說得既動聽又頭頭是道。」</w:t>
      </w:r>
    </w:p>
    <w:p w:rsidR="00105968" w:rsidRDefault="00BF4853" w:rsidP="00BF4853">
      <w:r>
        <w:rPr>
          <w:lang w:val="zh" w:eastAsia="zh" w:bidi="zh"/>
        </w:rPr>
        <w:t xml:space="preserve"> 戚長征笑罵道：「你這牙尖嘴利的小傢伙，我老戚一向英明神武，只是你腦袋只裝著一個風行烈，沒想到其他東西罷了！」</w:t>
      </w:r>
    </w:p>
    <w:p w:rsidR="00105968" w:rsidRDefault="00BF4853" w:rsidP="00BF4853">
      <w:r>
        <w:rPr>
          <w:lang w:val="zh" w:eastAsia="zh" w:bidi="zh"/>
        </w:rPr>
        <w:t xml:space="preserve"> 谷倩蓮俏臉飛紅，反脣相譏道：「你是東西來的嗎？你根本不是東西！」</w:t>
      </w:r>
    </w:p>
    <w:p w:rsidR="00105968" w:rsidRDefault="00BF4853" w:rsidP="00BF4853">
      <w:r>
        <w:rPr>
          <w:lang w:val="zh" w:eastAsia="zh" w:bidi="zh"/>
        </w:rPr>
        <w:t xml:space="preserve"> 各人為之莞爾。</w:t>
      </w:r>
    </w:p>
    <w:p w:rsidR="00105968" w:rsidRDefault="00BF4853" w:rsidP="00BF4853">
      <w:r>
        <w:rPr>
          <w:lang w:val="zh" w:eastAsia="zh" w:bidi="zh"/>
        </w:rPr>
        <w:t xml:space="preserve"> 陳令方這時不知由那裏鑽出來，捧著一大罈酒，道：「水師本不准藏酒，幸好先帝有命，著白指揮把兩罈清溪流泉運往江南，以獎勵當地官員，現在自然是我們的了。」</w:t>
      </w:r>
    </w:p>
    <w:p w:rsidR="00105968" w:rsidRDefault="00BF4853" w:rsidP="00BF4853">
      <w:r>
        <w:rPr>
          <w:lang w:val="zh" w:eastAsia="zh" w:bidi="zh"/>
        </w:rPr>
        <w:t xml:space="preserve"> 眾人歡聲雷動。忘了不得喧嘩的顧忌。</w:t>
      </w:r>
    </w:p>
    <w:p w:rsidR="00105968" w:rsidRDefault="00BF4853" w:rsidP="00BF4853">
      <w:r>
        <w:rPr>
          <w:lang w:val="zh" w:eastAsia="zh" w:bidi="zh"/>
        </w:rPr>
        <w:t xml:space="preserve"> 當下自是合作之極，拿杯的拿杯，斟酒的斟酒，喜氣洋洋。</w:t>
      </w:r>
    </w:p>
    <w:p w:rsidR="00105968" w:rsidRDefault="00BF4853" w:rsidP="00BF4853">
      <w:r>
        <w:rPr>
          <w:lang w:val="zh" w:eastAsia="zh" w:bidi="zh"/>
        </w:rPr>
        <w:t xml:space="preserve"> 陳令方嘆道：「沒有了大哥和四弟，總像欠缺了點什麼似的，何時我們可共聚一堂，若有浪大俠和夢瑤在，就更完滿了。」</w:t>
      </w:r>
    </w:p>
    <w:p w:rsidR="00105968" w:rsidRDefault="00BF4853" w:rsidP="00BF4853">
      <w:r>
        <w:rPr>
          <w:lang w:val="zh" w:eastAsia="zh" w:bidi="zh"/>
        </w:rPr>
        <w:t xml:space="preserve"> 風行烈笑道：「放心吧！我看最遲明天早上，他們就可趕上來了。」</w:t>
      </w:r>
    </w:p>
    <w:p w:rsidR="00105968" w:rsidRDefault="00BF4853" w:rsidP="00BF4853">
      <w:r>
        <w:rPr>
          <w:lang w:val="zh" w:eastAsia="zh" w:bidi="zh"/>
        </w:rPr>
        <w:t xml:space="preserve"> 寒碧翠道：「希望他們能在鎮江府與我們會合就好了。」</w:t>
      </w:r>
    </w:p>
    <w:p w:rsidR="00105968" w:rsidRDefault="00BF4853" w:rsidP="00BF4853">
      <w:r>
        <w:rPr>
          <w:lang w:val="zh" w:eastAsia="zh" w:bidi="zh"/>
        </w:rPr>
        <w:t xml:space="preserve"> 戚長征皺眉道：「最好如此，否則由運河北上山東，我們若想返回洞庭，必須棄舟登陸，那時就麻煩哩。」</w:t>
      </w:r>
    </w:p>
    <w:p w:rsidR="00105968" w:rsidRDefault="00BF4853" w:rsidP="00BF4853">
      <w:r>
        <w:rPr>
          <w:lang w:val="zh" w:eastAsia="zh" w:bidi="zh"/>
        </w:rPr>
        <w:t xml:space="preserve"> 驀地有人嘩一聲在近艙門處哭了出來，只見莊青霜掩臉奔了回去，虛夜月則追在她身後。</w:t>
      </w:r>
    </w:p>
    <w:p w:rsidR="00105968" w:rsidRDefault="00BF4853" w:rsidP="00BF4853">
      <w:r>
        <w:rPr>
          <w:lang w:val="zh" w:eastAsia="zh" w:bidi="zh"/>
        </w:rPr>
        <w:t xml:space="preserve"> 眾人知道莊青霜聽聞戚長征之言，心懸韓柏，忍不住悲從中來。均大感意興索然。</w:t>
      </w:r>
    </w:p>
    <w:p w:rsidR="00105968" w:rsidRDefault="00BF4853" w:rsidP="00BF4853">
      <w:r>
        <w:rPr>
          <w:lang w:val="zh" w:eastAsia="zh" w:bidi="zh"/>
        </w:rPr>
        <w:t xml:space="preserve"> 陳令方連喝兩杯酒，頹然道：「我還是回去睡覺好了，希望明早起來，見到他兩人在渡頭等著我們。」</w:t>
      </w:r>
    </w:p>
    <w:p w:rsidR="00105968" w:rsidRDefault="00BF4853" w:rsidP="00BF4853">
      <w:r>
        <w:rPr>
          <w:lang w:val="zh" w:eastAsia="zh" w:bidi="zh"/>
        </w:rPr>
        <w:t xml:space="preserve"> 戚長征自責道：「都是我不好！」</w:t>
      </w:r>
    </w:p>
    <w:p w:rsidR="00105968" w:rsidRDefault="00BF4853" w:rsidP="00BF4853">
      <w:r>
        <w:rPr>
          <w:lang w:val="zh" w:eastAsia="zh" w:bidi="zh"/>
        </w:rPr>
        <w:t xml:space="preserve"> 向清秋道：「怎關戚兄弟的事，熱戀中的年輕男女都是這樣的了。」</w:t>
      </w:r>
    </w:p>
    <w:p w:rsidR="00105968" w:rsidRDefault="00BF4853" w:rsidP="00BF4853">
      <w:r>
        <w:rPr>
          <w:lang w:val="zh" w:eastAsia="zh" w:bidi="zh"/>
        </w:rPr>
        <w:t xml:space="preserve"> </w:t>
      </w:r>
      <w:r>
        <w:rPr>
          <w:lang w:val="zh" w:eastAsia="zh" w:bidi="zh"/>
        </w:rPr>
        <w:lastRenderedPageBreak/>
        <w:t>又笑道：「沒有分離又那有別後重逢的滋味。」</w:t>
      </w:r>
    </w:p>
    <w:p w:rsidR="00105968" w:rsidRDefault="00BF4853" w:rsidP="00BF4853">
      <w:r>
        <w:rPr>
          <w:lang w:val="zh" w:eastAsia="zh" w:bidi="zh"/>
        </w:rPr>
        <w:t xml:space="preserve"> 經他一說，各人又再開懷。</w:t>
      </w:r>
    </w:p>
    <w:p w:rsidR="00105968" w:rsidRDefault="00BF4853" w:rsidP="00BF4853">
      <w:r>
        <w:rPr>
          <w:lang w:val="zh" w:eastAsia="zh" w:bidi="zh"/>
        </w:rPr>
        <w:t xml:space="preserve"> 寒碧翠湊到戚長征耳旁道：「為何你不去看看薄昭如？」</w:t>
      </w:r>
    </w:p>
    <w:p w:rsidR="00105968" w:rsidRDefault="00BF4853" w:rsidP="00BF4853">
      <w:r>
        <w:rPr>
          <w:lang w:val="zh" w:eastAsia="zh" w:bidi="zh"/>
        </w:rPr>
        <w:t xml:space="preserve"> 戚長征虎軀一震，不能相信地看著寒碧翠。</w:t>
      </w:r>
    </w:p>
    <w:p w:rsidR="00105968" w:rsidRDefault="00BF4853" w:rsidP="00BF4853">
      <w:r>
        <w:rPr>
          <w:lang w:val="zh" w:eastAsia="zh" w:bidi="zh"/>
        </w:rPr>
        <w:t xml:space="preserve"> 這美女秀目一瞪道：「看什麼，還不快滾。」</w:t>
      </w:r>
    </w:p>
    <w:p w:rsidR="00BF4853" w:rsidRDefault="00BF4853" w:rsidP="00BF4853">
      <w:r>
        <w:rPr>
          <w:lang w:val="zh" w:eastAsia="zh" w:bidi="zh"/>
        </w:rPr>
        <w:t xml:space="preserve"> 戚長征如奉綸音，飛身去了。</w:t>
      </w:r>
    </w:p>
    <w:p w:rsidR="00105968" w:rsidRDefault="00BF4853" w:rsidP="00BF4853">
      <w:pPr>
        <w:pStyle w:val="2"/>
      </w:pPr>
      <w:bookmarkStart w:id="381" w:name="_Toc74928176"/>
      <w:r>
        <w:t>第九章 秦淮燈會</w:t>
      </w:r>
      <w:bookmarkEnd w:id="381"/>
    </w:p>
    <w:p w:rsidR="00105968" w:rsidRDefault="00BF4853" w:rsidP="00BF4853">
      <w:r>
        <w:rPr>
          <w:lang w:val="zh" w:eastAsia="zh" w:bidi="zh"/>
        </w:rPr>
        <w:t xml:space="preserve"> 韓柏抱著那不知名的美女，展開他揉合了魔種變幻莫測的特性和范良極天下無雙的夜行術，不片刻便把追蹤者甩掉，來到一戶大宅人家的後園裏，才把那美女放開，還解了她被封的穴道。</w:t>
      </w:r>
    </w:p>
    <w:p w:rsidR="00105968" w:rsidRDefault="00BF4853" w:rsidP="00BF4853">
      <w:r>
        <w:rPr>
          <w:lang w:val="zh" w:eastAsia="zh" w:bidi="zh"/>
        </w:rPr>
        <w:t xml:space="preserve"> 美女沒有逃走或反抗，只在月色下瞪著他，沉聲道：「你解開我的穴道，是否認為可隨時把我再制著呢？」</w:t>
      </w:r>
    </w:p>
    <w:p w:rsidR="00105968" w:rsidRDefault="00BF4853" w:rsidP="00BF4853">
      <w:r>
        <w:rPr>
          <w:lang w:val="zh" w:eastAsia="zh" w:bidi="zh"/>
        </w:rPr>
        <w:t xml:space="preserve"> 韓柏嘻嘻笑道：「剛才多有得罪！祈為見諒。美人兒你現在可回家睡覺了。」</w:t>
      </w:r>
    </w:p>
    <w:p w:rsidR="00105968" w:rsidRDefault="00BF4853" w:rsidP="00BF4853">
      <w:r>
        <w:rPr>
          <w:lang w:val="zh" w:eastAsia="zh" w:bidi="zh"/>
        </w:rPr>
        <w:t xml:space="preserve"> 美女一呆道：「你真的肯放我？」</w:t>
      </w:r>
    </w:p>
    <w:p w:rsidR="00105968" w:rsidRDefault="00BF4853" w:rsidP="00BF4853">
      <w:r>
        <w:rPr>
          <w:lang w:val="zh" w:eastAsia="zh" w:bidi="zh"/>
        </w:rPr>
        <w:t xml:space="preserve"> 韓柏聳肩道：「當然啦！本大──嘿！本浪子和你往日無冤，今日亦不算有仇，還會拿你怎樣？哈！可以拿你來作老婆自是最好，不過我卻知道姑娘玉潔冰清，尚是處子之軀，絕非天命教的妖女。」</w:t>
      </w:r>
    </w:p>
    <w:p w:rsidR="00105968" w:rsidRDefault="00BF4853" w:rsidP="00BF4853">
      <w:r>
        <w:rPr>
          <w:lang w:val="zh" w:eastAsia="zh" w:bidi="zh"/>
        </w:rPr>
        <w:t xml:space="preserve"> 美女先是氣得杏眼圓睜，聽到最後兩句，繃緊的玉容鬆緩下來，幽幽嘆了一口氣，默然不語，但也沒有離開的意思。</w:t>
      </w:r>
    </w:p>
    <w:p w:rsidR="00105968" w:rsidRDefault="00BF4853" w:rsidP="00BF4853">
      <w:r>
        <w:rPr>
          <w:lang w:val="zh" w:eastAsia="zh" w:bidi="zh"/>
        </w:rPr>
        <w:t xml:space="preserve"> 韓柏道：「姑娘高姓大名，是那裏人氏，看來並非中原之人。」</w:t>
      </w:r>
    </w:p>
    <w:p w:rsidR="00105968" w:rsidRDefault="00BF4853" w:rsidP="00BF4853">
      <w:r>
        <w:rPr>
          <w:lang w:val="zh" w:eastAsia="zh" w:bidi="zh"/>
        </w:rPr>
        <w:t xml:space="preserve"> 美女乖乖答道：「人家的漢名叫邢采媛，是色目人，樣子當然長得不同啦！」</w:t>
      </w:r>
    </w:p>
    <w:p w:rsidR="00105968" w:rsidRDefault="00BF4853" w:rsidP="00BF4853">
      <w:r>
        <w:rPr>
          <w:lang w:val="zh" w:eastAsia="zh" w:bidi="zh"/>
        </w:rPr>
        <w:t xml:space="preserve"> 韓柏大奇道：「姑娘為何對我忽然沒有半分敵意？」</w:t>
      </w:r>
    </w:p>
    <w:p w:rsidR="00105968" w:rsidRDefault="00BF4853" w:rsidP="00BF4853">
      <w:r>
        <w:rPr>
          <w:lang w:val="zh" w:eastAsia="zh" w:bidi="zh"/>
        </w:rPr>
        <w:t xml:space="preserve"> 邢采媛再嘆了一口氣，移後兩步，在一張石橩坐了下來，一對手肘摑在大腿處，撐起兩手捧著臉蛋，一副愁眉難展的樣兒。</w:t>
      </w:r>
    </w:p>
    <w:p w:rsidR="00105968" w:rsidRDefault="00BF4853" w:rsidP="00BF4853">
      <w:r>
        <w:rPr>
          <w:lang w:val="zh" w:eastAsia="zh" w:bidi="zh"/>
        </w:rPr>
        <w:t xml:space="preserve"> 韓柏最愛與美女胡鬧，那管她是敵是友，走過去差點貼著她坐下，看著她有若精雕出來的美麗輪廓，柔聲問道：「邢姑娘因何滿懷心事？」</w:t>
      </w:r>
    </w:p>
    <w:p w:rsidR="00105968" w:rsidRDefault="00BF4853" w:rsidP="00BF4853">
      <w:r>
        <w:rPr>
          <w:lang w:val="zh" w:eastAsia="zh" w:bidi="zh"/>
        </w:rPr>
        <w:t xml:space="preserve"> 邢采媛吐出一口香氣，像對知交好友吐露心聲般道：「當年人家奉小魔師之命，到來協助楞爺，全是為了本族的生死存亡，故義不容辭，可是現在楞爺投靠了天命教，還真的當起大官來，我也不知道自己在幹什麼？剛才刺你那劍根本未盡全力，才給你那麼手到</w:t>
      </w:r>
      <w:r>
        <w:rPr>
          <w:lang w:val="zh" w:eastAsia="zh" w:bidi="zh"/>
        </w:rPr>
        <w:lastRenderedPageBreak/>
        <w:t>拿來，抱了個滿懷不肯放手。唉！人家真的心灰意冷，只想早點回家去，楞爺的事再不管了。」</w:t>
      </w:r>
    </w:p>
    <w:p w:rsidR="00105968" w:rsidRDefault="00BF4853" w:rsidP="00BF4853">
      <w:r>
        <w:rPr>
          <w:lang w:val="zh" w:eastAsia="zh" w:bidi="zh"/>
        </w:rPr>
        <w:t xml:space="preserve"> 韓柏感到此女既坦白直接，又話帶天真，大生好感，用肩頭輕撞她一下道：「那最好了，姑娘有沒有盤川，要不要我借點給你，不過記著要還的。」</w:t>
      </w:r>
    </w:p>
    <w:p w:rsidR="00105968" w:rsidRDefault="00BF4853" w:rsidP="00BF4853">
      <w:r>
        <w:rPr>
          <w:lang w:val="zh" w:eastAsia="zh" w:bidi="zh"/>
        </w:rPr>
        <w:t xml:space="preserve"> 邢采媛沒好氣地瞪他一眼道：「吝嗇鬼！」</w:t>
      </w:r>
    </w:p>
    <w:p w:rsidR="00105968" w:rsidRDefault="00BF4853" w:rsidP="00BF4853">
      <w:r>
        <w:rPr>
          <w:lang w:val="zh" w:eastAsia="zh" w:bidi="zh"/>
        </w:rPr>
        <w:t xml:space="preserve"> 韓柏笑道：「我還未說完，若能給我來個擁抱吻別，就不用還了。」一拍腰裏，保證道：「看！老子多麼</w:t>
      </w:r>
      <w:r>
        <w:rPr>
          <w:lang w:val="zh" w:eastAsia="zh" w:bidi="zh"/>
        </w:rPr>
        <w:lastRenderedPageBreak/>
        <w:t>富有，嘿！我一生人最多銀兩就是今晚了。」這些錢其實都是妮娘遣散婢僕後剩下來的，給他這見錢眼開的人手到拿來，據為己有。</w:t>
      </w:r>
    </w:p>
    <w:p w:rsidR="00105968" w:rsidRDefault="00BF4853" w:rsidP="00BF4853">
      <w:r>
        <w:rPr>
          <w:lang w:val="zh" w:eastAsia="zh" w:bidi="zh"/>
        </w:rPr>
        <w:t xml:space="preserve"> 邢采媛「噗哧」一笑，閉上美目，嘟長小嘴道：「那就吻個飽吧！」</w:t>
      </w:r>
    </w:p>
    <w:p w:rsidR="00105968" w:rsidRDefault="00BF4853" w:rsidP="00BF4853">
      <w:r>
        <w:rPr>
          <w:lang w:val="zh" w:eastAsia="zh" w:bidi="zh"/>
        </w:rPr>
        <w:t xml:space="preserve"> 韓柏愕然道：「這麼容易便可得到姑娘的香吻嗎？」</w:t>
      </w:r>
    </w:p>
    <w:p w:rsidR="00105968" w:rsidRDefault="00BF4853" w:rsidP="00BF4853">
      <w:r>
        <w:rPr>
          <w:lang w:val="zh" w:eastAsia="zh" w:bidi="zh"/>
        </w:rPr>
        <w:t xml:space="preserve"> 邢采媛睜眼笑道：「你說容易也可以，人家歡喜你，就什麼都容易。若是討厭你，就死也不行。」</w:t>
      </w:r>
    </w:p>
    <w:p w:rsidR="00105968" w:rsidRDefault="00BF4853" w:rsidP="00BF4853">
      <w:r>
        <w:rPr>
          <w:lang w:val="zh" w:eastAsia="zh" w:bidi="zh"/>
        </w:rPr>
        <w:t xml:space="preserve"> 韓柏覺得自己有點像和雁翎娜說話的味道，暗想外族女子，確比漢女直接大膽多了。結結巴巴道：「你還是第一次和我說話兒，就那麼快歡喜上我了嗎？」</w:t>
      </w:r>
    </w:p>
    <w:p w:rsidR="00105968" w:rsidRDefault="00BF4853" w:rsidP="00BF4853">
      <w:r>
        <w:rPr>
          <w:lang w:val="zh" w:eastAsia="zh" w:bidi="zh"/>
        </w:rPr>
        <w:t xml:space="preserve"> 邢采媛嗤之以鼻道：「有什麼不可以，那晚在官船上，和你交過手鬥不過你，當時便歡喜上你，人家最歡喜有本領的男人，你又長得像馬般強壯好看，歡喜你有什麼稀奇呢。」</w:t>
      </w:r>
    </w:p>
    <w:p w:rsidR="00105968" w:rsidRDefault="00BF4853" w:rsidP="00BF4853">
      <w:r>
        <w:rPr>
          <w:lang w:val="zh" w:eastAsia="zh" w:bidi="zh"/>
        </w:rPr>
        <w:t xml:space="preserve"> 韓柏啼笑皆非，哂道：「妳的楞爺不是也挺有本領嗎？那你喜歡他嗎？不過他頂多只是匹又瘦又高的馬。」</w:t>
      </w:r>
    </w:p>
    <w:p w:rsidR="00105968" w:rsidRDefault="00BF4853" w:rsidP="00BF4853">
      <w:r>
        <w:rPr>
          <w:lang w:val="zh" w:eastAsia="zh" w:bidi="zh"/>
        </w:rPr>
        <w:t xml:space="preserve"> 邢采媛神色一黯道：「我也曾歡喜過他一段日子，不過他愛的是陳玉真，其他女人只是拿來洩慾，我為此才不肯讓他碰我。」</w:t>
      </w:r>
    </w:p>
    <w:p w:rsidR="00105968" w:rsidRDefault="00BF4853" w:rsidP="00BF4853">
      <w:r>
        <w:rPr>
          <w:lang w:val="zh" w:eastAsia="zh" w:bidi="zh"/>
        </w:rPr>
        <w:t xml:space="preserve"> 韓柏對她毫不隱瞞大為訝異，不過亦頗感沒趣，看來她很容易愛上別人，使他感到縱得到她的芳心亦非那麼珍貴。</w:t>
      </w:r>
    </w:p>
    <w:p w:rsidR="00105968" w:rsidRDefault="00BF4853" w:rsidP="00BF4853">
      <w:r>
        <w:rPr>
          <w:lang w:val="zh" w:eastAsia="zh" w:bidi="zh"/>
        </w:rPr>
        <w:t xml:space="preserve"> 邢采媛別過臉來瞧著他道：「還要不要吻人家？我要走了！」</w:t>
      </w:r>
    </w:p>
    <w:p w:rsidR="00105968" w:rsidRDefault="00BF4853" w:rsidP="00BF4853">
      <w:r>
        <w:rPr>
          <w:lang w:val="zh" w:eastAsia="zh" w:bidi="zh"/>
        </w:rPr>
        <w:t xml:space="preserve"> 韓柏嚇了一跳，道：「妳還要回楞嚴那裏去？」</w:t>
      </w:r>
    </w:p>
    <w:p w:rsidR="00105968" w:rsidRDefault="00BF4853" w:rsidP="00BF4853">
      <w:r>
        <w:rPr>
          <w:lang w:val="zh" w:eastAsia="zh" w:bidi="zh"/>
        </w:rPr>
        <w:t xml:space="preserve"> 邢采媛道：「當然，楞爺那麼疼愛我，要走也要和他打個招呼，若他剛才不管我死活下令放箭，我便永遠都不回到他身邊去。」</w:t>
      </w:r>
    </w:p>
    <w:p w:rsidR="00105968" w:rsidRDefault="00BF4853" w:rsidP="00BF4853">
      <w:r>
        <w:rPr>
          <w:lang w:val="zh" w:eastAsia="zh" w:bidi="zh"/>
        </w:rPr>
        <w:t xml:space="preserve"> 韓柏站了起來，伸個懶腰打著呵欠道：「今晚太累了，下次再親嘴巴！」</w:t>
      </w:r>
    </w:p>
    <w:p w:rsidR="00105968" w:rsidRDefault="00BF4853" w:rsidP="00BF4853">
      <w:r>
        <w:rPr>
          <w:lang w:val="zh" w:eastAsia="zh" w:bidi="zh"/>
        </w:rPr>
        <w:t xml:space="preserve"> 邢采媛跟著立起，喜孜孜道：「唔！韓柏你妒忌了，真的很好！」</w:t>
      </w:r>
    </w:p>
    <w:p w:rsidR="00105968" w:rsidRDefault="00BF4853" w:rsidP="00BF4853">
      <w:r>
        <w:rPr>
          <w:lang w:val="zh" w:eastAsia="zh" w:bidi="zh"/>
        </w:rPr>
        <w:t xml:space="preserve"> 倏地伸手勾著他脖子，湊上香脣，輕輕吻了他一口道：「你剛才抱得人家真舒服，我相信被你抱過的女人，都忘不了你。」</w:t>
      </w:r>
    </w:p>
    <w:p w:rsidR="00105968" w:rsidRDefault="00BF4853" w:rsidP="00BF4853">
      <w:r>
        <w:rPr>
          <w:lang w:val="zh" w:eastAsia="zh" w:bidi="zh"/>
        </w:rPr>
        <w:t xml:space="preserve"> 一陣嬌笑，飛退開去，直至躍上牆頭，還在向他揮手。</w:t>
      </w:r>
    </w:p>
    <w:p w:rsidR="00105968" w:rsidRDefault="00BF4853" w:rsidP="00BF4853">
      <w:r>
        <w:rPr>
          <w:lang w:val="zh" w:eastAsia="zh" w:bidi="zh"/>
        </w:rPr>
        <w:t xml:space="preserve"> 韓柏大叫精采，一聲歡呼，由另一方向離開，不片刻來到秦淮河畔，只見花燈處處，平時躲在深閨的女孩都走</w:t>
      </w:r>
      <w:r>
        <w:rPr>
          <w:lang w:val="zh" w:eastAsia="zh" w:bidi="zh"/>
        </w:rPr>
        <w:lastRenderedPageBreak/>
        <w:t>出家門，來和陌生男子擠擠碰碰，小孩子則連群結隊，燃點爆竹煙花。</w:t>
      </w:r>
    </w:p>
    <w:p w:rsidR="00105968" w:rsidRDefault="00BF4853" w:rsidP="00BF4853">
      <w:r>
        <w:rPr>
          <w:lang w:val="zh" w:eastAsia="zh" w:bidi="zh"/>
        </w:rPr>
        <w:t xml:space="preserve"> 韓柏見狀，一時興起，躍下橫巷，奔出長街，擠入了人流裏。</w:t>
      </w:r>
    </w:p>
    <w:p w:rsidR="00105968" w:rsidRDefault="00BF4853" w:rsidP="00BF4853">
      <w:r>
        <w:rPr>
          <w:lang w:val="zh" w:eastAsia="zh" w:bidi="zh"/>
        </w:rPr>
        <w:t xml:space="preserve"> ※※※</w:t>
      </w:r>
    </w:p>
    <w:p w:rsidR="00105968" w:rsidRDefault="00BF4853" w:rsidP="00BF4853">
      <w:r>
        <w:rPr>
          <w:lang w:val="zh" w:eastAsia="zh" w:bidi="zh"/>
        </w:rPr>
        <w:t xml:space="preserve"> 戚長征輕敲了薄昭如的房門，低喚道：「薄姑娘！」</w:t>
      </w:r>
    </w:p>
    <w:p w:rsidR="00105968" w:rsidRDefault="00BF4853" w:rsidP="00BF4853">
      <w:r>
        <w:rPr>
          <w:lang w:val="zh" w:eastAsia="zh" w:bidi="zh"/>
        </w:rPr>
        <w:t xml:space="preserve"> 「盯！」的一聲，房門打了開來，露出薄昭如那風韻獨特的臉龐，幽幽地看了他一眼後，輕輕道：「你這樣來找人家，不怕寒掌門不高興嗎？」</w:t>
      </w:r>
    </w:p>
    <w:p w:rsidR="00105968" w:rsidRDefault="00BF4853" w:rsidP="00BF4853">
      <w:r>
        <w:rPr>
          <w:lang w:val="zh" w:eastAsia="zh" w:bidi="zh"/>
        </w:rPr>
        <w:t xml:space="preserve"> 戚長征大感愕然，隱隱間覺得兩女的關係有點不妥，不過寒碧翠既主動要他來找薄昭如，便是她在讓步了。</w:t>
      </w:r>
    </w:p>
    <w:p w:rsidR="00105968" w:rsidRDefault="00BF4853" w:rsidP="00BF4853">
      <w:r>
        <w:rPr>
          <w:lang w:val="zh" w:eastAsia="zh" w:bidi="zh"/>
        </w:rPr>
        <w:t xml:space="preserve"> 眼前薄昭如對自己的欲拒還迎，會否亦因為寒碧翠而起，事實上薄昭如由始至現在都在對他顯出情意。</w:t>
      </w:r>
    </w:p>
    <w:p w:rsidR="00105968" w:rsidRDefault="00BF4853" w:rsidP="00BF4853">
      <w:r>
        <w:rPr>
          <w:lang w:val="zh" w:eastAsia="zh" w:bidi="zh"/>
        </w:rPr>
        <w:t xml:space="preserve"> 想到這裏，膽子立時壯了起來，往薄昭如移去。</w:t>
      </w:r>
    </w:p>
    <w:p w:rsidR="00105968" w:rsidRDefault="00BF4853" w:rsidP="00BF4853">
      <w:r>
        <w:rPr>
          <w:lang w:val="zh" w:eastAsia="zh" w:bidi="zh"/>
        </w:rPr>
        <w:t xml:space="preserve"> 薄昭如吃了一驚，退入門內，他也忙閃了進去，邊關門邊答：「是她要我來找你，看你累成怎麼一副動人樣兒，她叫我來時還表現得很高興呢？」</w:t>
      </w:r>
    </w:p>
    <w:p w:rsidR="00105968" w:rsidRDefault="00BF4853" w:rsidP="00BF4853">
      <w:r>
        <w:rPr>
          <w:lang w:val="zh" w:eastAsia="zh" w:bidi="zh"/>
        </w:rPr>
        <w:t xml:space="preserve"> 薄昭如被他開門見山的調情話兒弄得手足無措，芳心亂成一片，竟然衝口而出道：「你在騙我！」</w:t>
      </w:r>
    </w:p>
    <w:p w:rsidR="00105968" w:rsidRDefault="00BF4853" w:rsidP="00BF4853">
      <w:r>
        <w:rPr>
          <w:lang w:val="zh" w:eastAsia="zh" w:bidi="zh"/>
        </w:rPr>
        <w:t xml:space="preserve"> 戚長征含笑打量著這充滿成熟女性風情的美女，見她秀髮鬆亂，身上穿的是單薄的素黃內褂，另有一股嬌慵不勝的姿態，平添了使人心跳加速的風情，忍不住把眼睛湊了上去，只差兩寸許就觸及她的臉龐，含笑道：「我老戚會是說謊的人嗎？」</w:t>
      </w:r>
    </w:p>
    <w:p w:rsidR="00105968" w:rsidRDefault="00BF4853" w:rsidP="00BF4853">
      <w:r>
        <w:rPr>
          <w:lang w:val="zh" w:eastAsia="zh" w:bidi="zh"/>
        </w:rPr>
        <w:t xml:space="preserve"> 薄昭如自然地螓首往後稍作仰讓，但身體卻沒有退後，只是似嗔非嗔地蹙起那對修長入括的黛眉。</w:t>
      </w:r>
    </w:p>
    <w:p w:rsidR="00105968" w:rsidRDefault="00BF4853" w:rsidP="00BF4853">
      <w:r>
        <w:rPr>
          <w:lang w:val="zh" w:eastAsia="zh" w:bidi="zh"/>
        </w:rPr>
        <w:t xml:space="preserve"> 戚長征心中一蕩，差點便想把她摟著先親個嘴，但想起這麼做太不尊重她了，忙壓下這股衝動，深深的看著她，卻沒有說話。</w:t>
      </w:r>
    </w:p>
    <w:p w:rsidR="00105968" w:rsidRDefault="00BF4853" w:rsidP="00BF4853">
      <w:r>
        <w:rPr>
          <w:lang w:val="zh" w:eastAsia="zh" w:bidi="zh"/>
        </w:rPr>
        <w:t xml:space="preserve"> 薄昭如大感吃不消，寧願他滿口輕薄話兒，也不似現在那種曖昧和尷尬，微嗔道：「戚兄！」</w:t>
      </w:r>
    </w:p>
    <w:p w:rsidR="00105968" w:rsidRDefault="00BF4853" w:rsidP="00BF4853">
      <w:r>
        <w:rPr>
          <w:lang w:val="zh" w:eastAsia="zh" w:bidi="zh"/>
        </w:rPr>
        <w:t xml:space="preserve"> 戚長征嘆了一口氣，忽然掉頭往房門走去，竟是一副立即要離開的樣子。</w:t>
      </w:r>
    </w:p>
    <w:p w:rsidR="00105968" w:rsidRDefault="00BF4853" w:rsidP="00BF4853">
      <w:r>
        <w:rPr>
          <w:lang w:val="zh" w:eastAsia="zh" w:bidi="zh"/>
        </w:rPr>
        <w:t xml:space="preserve"> 薄昭如吃了一驚，愕然道：「你到那裏去？」話出口才知不妥，這不是要他</w:t>
      </w:r>
      <w:r>
        <w:rPr>
          <w:lang w:val="zh" w:eastAsia="zh" w:bidi="zh"/>
        </w:rPr>
        <w:lastRenderedPageBreak/>
        <w:t>留下嗎？這小房間可算是她臨時的閨房，讓一個男人闖進來已於禮不合，何況還要他留下來。</w:t>
      </w:r>
    </w:p>
    <w:p w:rsidR="00105968" w:rsidRDefault="00BF4853" w:rsidP="00BF4853">
      <w:r>
        <w:rPr>
          <w:lang w:val="zh" w:eastAsia="zh" w:bidi="zh"/>
        </w:rPr>
        <w:t xml:space="preserve"> 戚長征心中暗喜，這一著以退為進，果然測試到她真正的心意，卻不說破，怕她面嫩受不住，頹然道：「薄姑娘太誘人了，若在下不立即離去，恐怕忍不住會冒犯了姑娘。」</w:t>
      </w:r>
    </w:p>
    <w:p w:rsidR="00105968" w:rsidRDefault="00BF4853" w:rsidP="00BF4853">
      <w:r>
        <w:rPr>
          <w:lang w:val="zh" w:eastAsia="zh" w:bidi="zh"/>
        </w:rPr>
        <w:t xml:space="preserve"> 薄昭如立時霞燒玉頰，垂下螓首，咬著脣皮，好一會後才以蚊蚋般的聲音道：「走便走吧！不過你先告訴人家，寒掌門是否知你來找昭如都不生氣呢？」</w:t>
      </w:r>
    </w:p>
    <w:p w:rsidR="00105968" w:rsidRDefault="00BF4853" w:rsidP="00BF4853">
      <w:r>
        <w:rPr>
          <w:lang w:val="zh" w:eastAsia="zh" w:bidi="zh"/>
        </w:rPr>
        <w:t xml:space="preserve"> 戚長征狂喜轉身，倚門仰天打了兩聲哈哈，無限滿足的嘆著氣道：「原來如妹你一直拒絕我戚長征，只是為了與碧翠間有點問題，實不相瞞，今趟真是碧翠自己親口著我來慰問你的呢。」</w:t>
      </w:r>
    </w:p>
    <w:p w:rsidR="00105968" w:rsidRDefault="00BF4853" w:rsidP="00BF4853">
      <w:r>
        <w:rPr>
          <w:lang w:val="zh" w:eastAsia="zh" w:bidi="zh"/>
        </w:rPr>
        <w:t xml:space="preserve"> 薄昭如大窘，更抵受不住戚長征的表情和貪婪的目光，背轉身嬌嘆道：「莫要說三道四，既然不是你自</w:t>
      </w:r>
      <w:r>
        <w:rPr>
          <w:lang w:val="zh" w:eastAsia="zh" w:bidi="zh"/>
        </w:rPr>
        <w:lastRenderedPageBreak/>
        <w:t>己想來，立即給人家滾蛋，以後我都不要見你。我恨死你了，一副自以為了得的氣人模樣。」</w:t>
      </w:r>
    </w:p>
    <w:p w:rsidR="00105968" w:rsidRDefault="00BF4853" w:rsidP="00BF4853">
      <w:r>
        <w:rPr>
          <w:lang w:val="zh" w:eastAsia="zh" w:bidi="zh"/>
        </w:rPr>
        <w:t xml:space="preserve"> 戚長征自幼就在脂粉叢中打慣滾，那還不知她是因面嫩而大發嬌嗔，心中泛起失而復得，銷魂蝕骨的迷人感覺，決意暫時不追問她和寒碧翠間的事，往前移去，由後探手往前，把她摟個結實，兩手緊箍在她動人的小腹處。</w:t>
      </w:r>
    </w:p>
    <w:p w:rsidR="00105968" w:rsidRDefault="00BF4853" w:rsidP="00BF4853">
      <w:r>
        <w:rPr>
          <w:lang w:val="zh" w:eastAsia="zh" w:bidi="zh"/>
        </w:rPr>
        <w:t xml:space="preserve"> 薄昭如豐滿的胴體抖顫起來，「啊！」一聲張開了檀口，酥胸劇烈起伏著，喘息道：「戚長征！噢！不可以這樣。」</w:t>
      </w:r>
    </w:p>
    <w:p w:rsidR="00105968" w:rsidRDefault="00BF4853" w:rsidP="00BF4853">
      <w:r>
        <w:rPr>
          <w:lang w:val="zh" w:eastAsia="zh" w:bidi="zh"/>
        </w:rPr>
        <w:t xml:space="preserve"> 戚長征以粗臉指擦著她嫩滑的臉蛋，眼光肆無忌憚地由她香肩上這方便的角度直接透視她襟口內無限迷人的勝景，溫柔體貼地吻著她的玉頰道：「薄昭如，嫁了給我老戚吧！我保證你會打後的下半世幸福快樂！」</w:t>
      </w:r>
    </w:p>
    <w:p w:rsidR="00105968" w:rsidRDefault="00BF4853" w:rsidP="00BF4853">
      <w:r>
        <w:rPr>
          <w:lang w:val="zh" w:eastAsia="zh" w:bidi="zh"/>
        </w:rPr>
        <w:t xml:space="preserve"> 他的語氣肯定兼有誠意，薄昭如一聲呻吟，再說不出抗議的話來，完全軟化在他刺激無匹的擁抱和熱情裏。</w:t>
      </w:r>
    </w:p>
    <w:p w:rsidR="00105968" w:rsidRDefault="00BF4853" w:rsidP="00BF4853">
      <w:r>
        <w:rPr>
          <w:lang w:val="zh" w:eastAsia="zh" w:bidi="zh"/>
        </w:rPr>
        <w:t xml:space="preserve"> 他是那麼強壯和充滿男性陽剛的魅力，又是充滿了狂野和不守任何規則的侵略性，在使她甘願降服。</w:t>
      </w:r>
    </w:p>
    <w:p w:rsidR="00105968" w:rsidRDefault="00BF4853" w:rsidP="00BF4853">
      <w:r>
        <w:rPr>
          <w:lang w:val="zh" w:eastAsia="zh" w:bidi="zh"/>
        </w:rPr>
        <w:t xml:space="preserve"> 不過她縱使想出聲抗議都辦不到，戚長征已捉著她俏秀的下巴，將她的小嘴移到一個予他最大方便的位置，重重吻了過來。</w:t>
      </w:r>
    </w:p>
    <w:p w:rsidR="00105968" w:rsidRDefault="00BF4853" w:rsidP="00BF4853">
      <w:r>
        <w:rPr>
          <w:lang w:val="zh" w:eastAsia="zh" w:bidi="zh"/>
        </w:rPr>
        <w:t xml:space="preserve"> 「嚶嚀」一聲，薄昭如的初吻終於獻了給他。</w:t>
      </w:r>
    </w:p>
    <w:p w:rsidR="00105968" w:rsidRDefault="00BF4853" w:rsidP="00BF4853">
      <w:r>
        <w:rPr>
          <w:lang w:val="zh" w:eastAsia="zh" w:bidi="zh"/>
        </w:rPr>
        <w:t xml:space="preserve"> 她確曾下過不嫁人的決心，可是那天見到戚長征為情借酒消愁，禁不住心生憐惜，只是這略一動情，便一發不可收拾。這些日子來暗自飽受折磨，但</w:t>
      </w:r>
      <w:r>
        <w:rPr>
          <w:lang w:val="zh" w:eastAsia="zh" w:bidi="zh"/>
        </w:rPr>
        <w:lastRenderedPageBreak/>
        <w:t>礙於寒碧翠，怕她嫉妒阻撓，始終不敢接受戚長征的追求，現在障礙消除，那還抑制得住有如滔天激浪的愛意。</w:t>
      </w:r>
    </w:p>
    <w:p w:rsidR="00105968" w:rsidRDefault="00BF4853" w:rsidP="00BF4853">
      <w:r>
        <w:rPr>
          <w:lang w:val="zh" w:eastAsia="zh" w:bidi="zh"/>
        </w:rPr>
        <w:t xml:space="preserve"> 戚長征的吻固使她差點融化，最可恨是這壞蛋毫不客氣，一雙手已開始肆無忌憚的向她展開無所不至的侵犯，挑起了她深藏多年的愛火熱焰，教她羞赧難堪當。</w:t>
      </w:r>
    </w:p>
    <w:p w:rsidR="00105968" w:rsidRDefault="00BF4853" w:rsidP="00BF4853">
      <w:r>
        <w:rPr>
          <w:lang w:val="zh" w:eastAsia="zh" w:bidi="zh"/>
        </w:rPr>
        <w:t xml:space="preserve"> 「篤！篤！篤！」</w:t>
      </w:r>
    </w:p>
    <w:p w:rsidR="00105968" w:rsidRDefault="00BF4853" w:rsidP="00BF4853">
      <w:r>
        <w:rPr>
          <w:lang w:val="zh" w:eastAsia="zh" w:bidi="zh"/>
        </w:rPr>
        <w:t xml:space="preserve"> 敲門聲響。</w:t>
      </w:r>
    </w:p>
    <w:p w:rsidR="00105968" w:rsidRDefault="00BF4853" w:rsidP="00BF4853">
      <w:r>
        <w:rPr>
          <w:lang w:val="zh" w:eastAsia="zh" w:bidi="zh"/>
        </w:rPr>
        <w:t xml:space="preserve"> 兩人嚇得分了開來。</w:t>
      </w:r>
    </w:p>
    <w:p w:rsidR="00105968" w:rsidRDefault="00BF4853" w:rsidP="00BF4853">
      <w:r>
        <w:rPr>
          <w:lang w:val="zh" w:eastAsia="zh" w:bidi="zh"/>
        </w:rPr>
        <w:t xml:space="preserve"> 戚長征一邊幫他把完全敞開了襟口，使雙峰盡露的上衣拉好，邊問道：「誰？」</w:t>
      </w:r>
    </w:p>
    <w:p w:rsidR="00105968" w:rsidRDefault="00BF4853" w:rsidP="00BF4853">
      <w:r>
        <w:rPr>
          <w:lang w:val="zh" w:eastAsia="zh" w:bidi="zh"/>
        </w:rPr>
        <w:t xml:space="preserve"> 寒碧翠的聲音在門外響起道：「是人家啊！方便進來嗎？」</w:t>
      </w:r>
    </w:p>
    <w:p w:rsidR="00105968" w:rsidRDefault="00BF4853" w:rsidP="00BF4853">
      <w:r>
        <w:rPr>
          <w:lang w:val="zh" w:eastAsia="zh" w:bidi="zh"/>
        </w:rPr>
        <w:t xml:space="preserve"> 薄昭如像喝醉了酒般的俏臉露出駭然之色，打手勢要他出去應付她。</w:t>
      </w:r>
    </w:p>
    <w:p w:rsidR="00105968" w:rsidRDefault="00BF4853" w:rsidP="00BF4853">
      <w:r>
        <w:rPr>
          <w:lang w:val="zh" w:eastAsia="zh" w:bidi="zh"/>
        </w:rPr>
        <w:t xml:space="preserve"> 戚長征微笑擰了她一下臉蛋，過去把門拉開，寒碧翠笑吟吟走了進來，眼光在薄昭如身上打了個轉，欣然道：「昭如姊不要著窘，我們的夫君就是那副德性，你只要退讓一步，他就會飛擒大咬，絕不放過。碧翠早身受其害，昭如姊很快就會習慣的了。」</w:t>
      </w:r>
    </w:p>
    <w:p w:rsidR="00105968" w:rsidRDefault="00BF4853" w:rsidP="00BF4853">
      <w:r>
        <w:rPr>
          <w:lang w:val="zh" w:eastAsia="zh" w:bidi="zh"/>
        </w:rPr>
        <w:t xml:space="preserve"> 戚長征失笑道：「身受其害？我看是身承其福才對！」</w:t>
      </w:r>
    </w:p>
    <w:p w:rsidR="00105968" w:rsidRDefault="00BF4853" w:rsidP="00BF4853">
      <w:r>
        <w:rPr>
          <w:lang w:val="zh" w:eastAsia="zh" w:bidi="zh"/>
        </w:rPr>
        <w:t xml:space="preserve"> 寒碧翠嗔罵道：「饞嘴！給本掌門滾出去，我要和昭如姊說親密話。」</w:t>
      </w:r>
    </w:p>
    <w:p w:rsidR="00105968" w:rsidRDefault="00BF4853" w:rsidP="00BF4853">
      <w:r>
        <w:rPr>
          <w:lang w:val="zh" w:eastAsia="zh" w:bidi="zh"/>
        </w:rPr>
        <w:t xml:space="preserve"> 薄昭如臉若火燒，卻知寒碧翠對她再無芥蒂，又是心中歡喜，站在那裏，肉體好像仍在給戚長征那對壞手巡遊著，一時間不知如何自處。</w:t>
      </w:r>
    </w:p>
    <w:p w:rsidR="00105968" w:rsidRDefault="00BF4853" w:rsidP="00BF4853">
      <w:r>
        <w:rPr>
          <w:lang w:val="zh" w:eastAsia="zh" w:bidi="zh"/>
        </w:rPr>
        <w:t xml:space="preserve"> 戚長征怎肯離去，潑皮無賴的挨在艙房夾壁處，帶笑道：「出嫁從夫，怎可悖逆人倫把我趕出去，快告訴我你兩人間曾發生過什麼意氣之事，好讓為夫為你們擺平。」</w:t>
      </w:r>
    </w:p>
    <w:p w:rsidR="00105968" w:rsidRDefault="00BF4853" w:rsidP="00BF4853">
      <w:r>
        <w:rPr>
          <w:lang w:val="zh" w:eastAsia="zh" w:bidi="zh"/>
        </w:rPr>
        <w:t xml:space="preserve"> 寒碧翠兩手負後，挺起嬌傲的胸膛，笑意盈盈撒嬌般向薄昭如道：「我們應告訴他嗎？」</w:t>
      </w:r>
    </w:p>
    <w:p w:rsidR="00105968" w:rsidRDefault="00BF4853" w:rsidP="00BF4853">
      <w:r>
        <w:rPr>
          <w:lang w:val="zh" w:eastAsia="zh" w:bidi="zh"/>
        </w:rPr>
        <w:t xml:space="preserve"> 薄昭如嬌羞搖頭。</w:t>
      </w:r>
    </w:p>
    <w:p w:rsidR="00105968" w:rsidRDefault="00BF4853" w:rsidP="00BF4853">
      <w:r>
        <w:rPr>
          <w:lang w:val="zh" w:eastAsia="zh" w:bidi="zh"/>
        </w:rPr>
        <w:t xml:space="preserve"> 寒碧翠走了過去，扯著戚長征，便把他推出房門外，喘著氣笑道：「滾！我們寒家的規矩是出嫁夫從。」</w:t>
      </w:r>
    </w:p>
    <w:p w:rsidR="00105968" w:rsidRDefault="00BF4853" w:rsidP="00BF4853">
      <w:r>
        <w:rPr>
          <w:lang w:val="zh" w:eastAsia="zh" w:bidi="zh"/>
        </w:rPr>
        <w:t xml:space="preserve"> 「砰！」的關上了房門。</w:t>
      </w:r>
    </w:p>
    <w:p w:rsidR="00105968" w:rsidRDefault="00BF4853" w:rsidP="00BF4853">
      <w:r>
        <w:rPr>
          <w:lang w:val="zh" w:eastAsia="zh" w:bidi="zh"/>
        </w:rPr>
        <w:t xml:space="preserve"> 戚長征正搖頭嘆息，只聽虛夜月的甜美聲音在旁道：「好了！死老戚！竟給翠姊捉到你偷入人家姑娘的閨房。」</w:t>
      </w:r>
    </w:p>
    <w:p w:rsidR="00105968" w:rsidRDefault="00BF4853" w:rsidP="00BF4853">
      <w:r>
        <w:rPr>
          <w:lang w:val="zh" w:eastAsia="zh" w:bidi="zh"/>
        </w:rPr>
        <w:t xml:space="preserve"> 戚長征一時沒留心虛夜月在鄰房探頭出來，故意作弄她道：「好了！橫豎韓小子不在，便讓老戚來陪月兒。」</w:t>
      </w:r>
    </w:p>
    <w:p w:rsidR="00105968" w:rsidRDefault="00BF4853" w:rsidP="00BF4853">
      <w:r>
        <w:rPr>
          <w:lang w:val="zh" w:eastAsia="zh" w:bidi="zh"/>
        </w:rPr>
        <w:t xml:space="preserve"> 嚇得虛夜月尖叫一聲，趕快關門，還上了門閂。</w:t>
      </w:r>
    </w:p>
    <w:p w:rsidR="00105968" w:rsidRDefault="00BF4853" w:rsidP="00BF4853">
      <w:r>
        <w:rPr>
          <w:lang w:val="zh" w:eastAsia="zh" w:bidi="zh"/>
        </w:rPr>
        <w:t xml:space="preserve"> 遠處房門打開，輪到陳令方探頭出來，叫道：「好老戚，橫豎給趕了出來，快來陪老哥喝杯酒吧。」</w:t>
      </w:r>
    </w:p>
    <w:p w:rsidR="00105968" w:rsidRDefault="00BF4853" w:rsidP="00BF4853">
      <w:r>
        <w:rPr>
          <w:lang w:val="zh" w:eastAsia="zh" w:bidi="zh"/>
        </w:rPr>
        <w:t xml:space="preserve"> 戚長征大喜走了過去，心中充滿了幸福的感覺。</w:t>
      </w:r>
    </w:p>
    <w:p w:rsidR="00105968" w:rsidRDefault="00BF4853" w:rsidP="00BF4853">
      <w:r>
        <w:rPr>
          <w:lang w:val="zh" w:eastAsia="zh" w:bidi="zh"/>
        </w:rPr>
        <w:t xml:space="preserve"> 人生至此，尚有何求。</w:t>
      </w:r>
    </w:p>
    <w:p w:rsidR="00105968" w:rsidRDefault="00BF4853" w:rsidP="00BF4853">
      <w:r>
        <w:rPr>
          <w:lang w:val="zh" w:eastAsia="zh" w:bidi="zh"/>
        </w:rPr>
        <w:t xml:space="preserve"> ※※※</w:t>
      </w:r>
    </w:p>
    <w:p w:rsidR="00105968" w:rsidRDefault="00BF4853" w:rsidP="00BF4853">
      <w:r>
        <w:rPr>
          <w:lang w:val="zh" w:eastAsia="zh" w:bidi="zh"/>
        </w:rPr>
        <w:t xml:space="preserve"> 韓柏的理智在催促自己趕快離開這險地，但情緒上卻很想留下來，似乎有某種美好</w:t>
      </w:r>
      <w:r>
        <w:rPr>
          <w:lang w:val="zh" w:eastAsia="zh" w:bidi="zh"/>
        </w:rPr>
        <w:lastRenderedPageBreak/>
        <w:t>的事物，正深深吸引著他。</w:t>
      </w:r>
    </w:p>
    <w:p w:rsidR="00105968" w:rsidRDefault="00BF4853" w:rsidP="00BF4853">
      <w:r>
        <w:rPr>
          <w:lang w:val="zh" w:eastAsia="zh" w:bidi="zh"/>
        </w:rPr>
        <w:t xml:space="preserve"> 沿著秦淮河北岸幾條青樓酒館林立的大街，都封了起來禁止車馬經過，用作燈會的場地。</w:t>
      </w:r>
    </w:p>
    <w:p w:rsidR="00105968" w:rsidRDefault="00BF4853" w:rsidP="00BF4853">
      <w:r>
        <w:rPr>
          <w:lang w:val="zh" w:eastAsia="zh" w:bidi="zh"/>
        </w:rPr>
        <w:t xml:space="preserve"> 各式各樣的綵燈，在沿街門簷和樓房上高高掛起，相互爭妍鬥麗，照得秦淮河都變成五光十色的世界。</w:t>
      </w:r>
    </w:p>
    <w:p w:rsidR="00105968" w:rsidRDefault="00BF4853" w:rsidP="00BF4853">
      <w:r>
        <w:rPr>
          <w:lang w:val="zh" w:eastAsia="zh" w:bidi="zh"/>
        </w:rPr>
        <w:t xml:space="preserve"> 猜燈謎，占卜和擺賣零食的滿佈長街兩旁，各有引人興趣，惹得圍者如堵。歡笑、喧嘩，熱鬧得教韓柏差點忘了他們慶祝的對象，剛離開了人世。</w:t>
      </w:r>
    </w:p>
    <w:p w:rsidR="00105968" w:rsidRDefault="00BF4853" w:rsidP="00BF4853">
      <w:r>
        <w:rPr>
          <w:lang w:val="zh" w:eastAsia="zh" w:bidi="zh"/>
        </w:rPr>
        <w:t xml:space="preserve"> 近河處鑼鼓喧天，韓柏隨著洶湧人潮，走了過去，原來是舞火龍的節目。</w:t>
      </w:r>
    </w:p>
    <w:p w:rsidR="00105968" w:rsidRDefault="00BF4853" w:rsidP="00BF4853">
      <w:r>
        <w:rPr>
          <w:lang w:val="zh" w:eastAsia="zh" w:bidi="zh"/>
        </w:rPr>
        <w:t xml:space="preserve"> 往秦淮河望去，更是乖乖不得了。</w:t>
      </w:r>
    </w:p>
    <w:p w:rsidR="00105968" w:rsidRDefault="00BF4853" w:rsidP="00BF4853">
      <w:r>
        <w:rPr>
          <w:lang w:val="zh" w:eastAsia="zh" w:bidi="zh"/>
        </w:rPr>
        <w:t xml:space="preserve"> 河上所有大小船隻，全掛滿了綵燈，加上河水的反映，使他目眩神迷，不相信人間有此奇景。</w:t>
      </w:r>
    </w:p>
    <w:p w:rsidR="00105968" w:rsidRDefault="00BF4853" w:rsidP="00BF4853">
      <w:r>
        <w:rPr>
          <w:lang w:val="zh" w:eastAsia="zh" w:bidi="zh"/>
        </w:rPr>
        <w:t xml:space="preserve"> 其中最大的香醉舫，至少掛著上千綵燈，壯麗處使人嘆為觀止。</w:t>
      </w:r>
    </w:p>
    <w:p w:rsidR="00105968" w:rsidRDefault="00BF4853" w:rsidP="00BF4853">
      <w:r>
        <w:rPr>
          <w:lang w:val="zh" w:eastAsia="zh" w:bidi="zh"/>
        </w:rPr>
        <w:t xml:space="preserve"> 韓柏想起媚娘等人，嘆了一口氣。</w:t>
      </w:r>
    </w:p>
    <w:p w:rsidR="00105968" w:rsidRDefault="00BF4853" w:rsidP="00BF4853">
      <w:r>
        <w:rPr>
          <w:lang w:val="zh" w:eastAsia="zh" w:bidi="zh"/>
        </w:rPr>
        <w:t xml:space="preserve"> 背後忽然有人壓下聲音道：「兄台何事唉聲嘆氣呢？」</w:t>
      </w:r>
    </w:p>
    <w:p w:rsidR="00105968" w:rsidRDefault="00BF4853" w:rsidP="00BF4853">
      <w:r>
        <w:rPr>
          <w:lang w:val="zh" w:eastAsia="zh" w:bidi="zh"/>
        </w:rPr>
        <w:t xml:space="preserve"> 韓柏大喜轉身，歡呼道：「天啊！原來是我的小夢瑤，難怪我怎也捨不得離開此地呢。」</w:t>
      </w:r>
    </w:p>
    <w:p w:rsidR="00105968" w:rsidRDefault="00BF4853" w:rsidP="00BF4853">
      <w:r>
        <w:rPr>
          <w:lang w:val="zh" w:eastAsia="zh" w:bidi="zh"/>
        </w:rPr>
        <w:t xml:space="preserve"> 秦夢瑤一身男裝，一襲青衣，有著說不出的瀟灑和形容不盡的淡雅風流。</w:t>
      </w:r>
    </w:p>
    <w:p w:rsidR="00105968" w:rsidRDefault="00BF4853" w:rsidP="00BF4853">
      <w:r>
        <w:rPr>
          <w:lang w:val="zh" w:eastAsia="zh" w:bidi="zh"/>
        </w:rPr>
        <w:t xml:space="preserve"> 韓柏一把抓著她的小手，拖著她沿河而去，在人潮裏艱難地緩行。</w:t>
      </w:r>
    </w:p>
    <w:p w:rsidR="00105968" w:rsidRDefault="00BF4853" w:rsidP="00BF4853">
      <w:r>
        <w:rPr>
          <w:lang w:val="zh" w:eastAsia="zh" w:bidi="zh"/>
        </w:rPr>
        <w:t xml:space="preserve"> 四周雖是以千計的人，可是在他眼中心內，卻只有身旁這使他傾倒迷醉的仙子。</w:t>
      </w:r>
    </w:p>
    <w:p w:rsidR="00105968" w:rsidRDefault="00BF4853" w:rsidP="00BF4853">
      <w:r>
        <w:rPr>
          <w:lang w:val="zh" w:eastAsia="zh" w:bidi="zh"/>
        </w:rPr>
        <w:t xml:space="preserve"> 秦夢瑤柔順地讓他拖著手兒，還主動挨靠著他，好依偎得更緊密。</w:t>
      </w:r>
    </w:p>
    <w:p w:rsidR="00105968" w:rsidRDefault="00BF4853" w:rsidP="00BF4853">
      <w:r>
        <w:rPr>
          <w:lang w:val="zh" w:eastAsia="zh" w:bidi="zh"/>
        </w:rPr>
        <w:t xml:space="preserve"> 韓柏興奮得說不出話來，感覺著她玉手用力抓緊他所顯示出來的情意，心神皆醉，不知身在何方。</w:t>
      </w:r>
    </w:p>
    <w:p w:rsidR="00105968" w:rsidRDefault="00BF4853" w:rsidP="00BF4853">
      <w:r>
        <w:rPr>
          <w:lang w:val="zh" w:eastAsia="zh" w:bidi="zh"/>
        </w:rPr>
        <w:t xml:space="preserve"> 高掛的華燈映照下，使這一切更具有超乎現實的特質。</w:t>
      </w:r>
    </w:p>
    <w:p w:rsidR="00105968" w:rsidRDefault="00BF4853" w:rsidP="00BF4853">
      <w:r>
        <w:rPr>
          <w:lang w:val="zh" w:eastAsia="zh" w:bidi="zh"/>
        </w:rPr>
        <w:t xml:space="preserve"> 秦夢瑤柔聲道：「本來人家可早點來找你，因剛碰上禪主，才遲了點兒。」</w:t>
      </w:r>
    </w:p>
    <w:p w:rsidR="00105968" w:rsidRDefault="00BF4853" w:rsidP="00BF4853">
      <w:r>
        <w:rPr>
          <w:lang w:val="zh" w:eastAsia="zh" w:bidi="zh"/>
        </w:rPr>
        <w:t xml:space="preserve"> 韓柏道：「我還以為夢瑤在除掉單玉如後，會立即返回靜齋。唉！你都不知道你那副什麼事都不放在心上的模樣多麼駭人，嚇得我癡心妄想也不敢。」</w:t>
      </w:r>
    </w:p>
    <w:p w:rsidR="00105968" w:rsidRDefault="00BF4853" w:rsidP="00BF4853">
      <w:r>
        <w:rPr>
          <w:lang w:val="zh" w:eastAsia="zh" w:bidi="zh"/>
        </w:rPr>
        <w:t xml:space="preserve"> 秦夢瑤微嗔道：「人家有說過不把你放在心上嗎？單玉如確被除掉了。但動手的卻是真正的大俠</w:t>
      </w:r>
      <w:r>
        <w:rPr>
          <w:lang w:val="zh" w:eastAsia="zh" w:bidi="zh"/>
        </w:rPr>
        <w:lastRenderedPageBreak/>
        <w:t>，不是那大什麼的。」說罷甜笑起來，無限風情地橫了他一眼。</w:t>
      </w:r>
    </w:p>
    <w:p w:rsidR="00105968" w:rsidRDefault="00BF4853" w:rsidP="00BF4853">
      <w:r>
        <w:rPr>
          <w:lang w:val="zh" w:eastAsia="zh" w:bidi="zh"/>
        </w:rPr>
        <w:t xml:space="preserve"> 韓柏渾身骨頭都輕了，湊下頭去，在她臉蛋親了一口，惹得旁邊一群小孩，瞪大眼睛看著他們。</w:t>
      </w:r>
    </w:p>
    <w:p w:rsidR="00105968" w:rsidRDefault="00BF4853" w:rsidP="00BF4853">
      <w:r>
        <w:rPr>
          <w:lang w:val="zh" w:eastAsia="zh" w:bidi="zh"/>
        </w:rPr>
        <w:t xml:space="preserve"> 秦夢瑤以深情的眼神回應了他的親吻，瞬眼間又回復那一塵不染的閒雅模樣，低聲道：「我們離開這裏好嗎？」</w:t>
      </w:r>
    </w:p>
    <w:p w:rsidR="00105968" w:rsidRDefault="00BF4853" w:rsidP="00BF4853">
      <w:r>
        <w:rPr>
          <w:lang w:val="zh" w:eastAsia="zh" w:bidi="zh"/>
        </w:rPr>
        <w:t xml:space="preserve"> 韓柏搔頭道：「附近那間客棧最好呢？」</w:t>
      </w:r>
    </w:p>
    <w:p w:rsidR="00105968" w:rsidRDefault="00BF4853" w:rsidP="00BF4853">
      <w:r>
        <w:rPr>
          <w:lang w:val="zh" w:eastAsia="zh" w:bidi="zh"/>
        </w:rPr>
        <w:t xml:space="preserve"> 秦夢瑤「噗哧」笑了起來，白他一眼道：「你見到夢瑤，就只能想這種壞事嗎？」</w:t>
      </w:r>
    </w:p>
    <w:p w:rsidR="00105968" w:rsidRDefault="00BF4853" w:rsidP="00BF4853">
      <w:r>
        <w:rPr>
          <w:lang w:val="zh" w:eastAsia="zh" w:bidi="zh"/>
        </w:rPr>
        <w:t xml:space="preserve"> 韓柏見她毫無拒絕之意，不止是頭癢，而是全身都癢起來，拉著她加快腳步，硬擠到一邊，也顧不得驚世駭俗，拉著她騰上屋簷，幾個起落後，離開了會場。</w:t>
      </w:r>
    </w:p>
    <w:p w:rsidR="00105968" w:rsidRDefault="00BF4853" w:rsidP="00BF4853">
      <w:r>
        <w:rPr>
          <w:lang w:val="zh" w:eastAsia="zh" w:bidi="zh"/>
        </w:rPr>
        <w:t xml:space="preserve"> 秦夢瑤一聲「跟我走」，反拉著他逢屋過屋，朝南而去。</w:t>
      </w:r>
    </w:p>
    <w:p w:rsidR="00105968" w:rsidRDefault="00BF4853" w:rsidP="00BF4853">
      <w:r>
        <w:rPr>
          <w:lang w:val="zh" w:eastAsia="zh" w:bidi="zh"/>
        </w:rPr>
        <w:t xml:space="preserve"> 韓柏抓著她的柔荑，看著她在夜空奔掠衣袂亂飛的仙子樣兒，幾疑自己只是在最美麗的夢境裏。</w:t>
      </w:r>
    </w:p>
    <w:p w:rsidR="00105968" w:rsidRDefault="00BF4853" w:rsidP="00BF4853">
      <w:r>
        <w:rPr>
          <w:lang w:val="zh" w:eastAsia="zh" w:bidi="zh"/>
        </w:rPr>
        <w:t xml:space="preserve"> 忽然間，秦夢瑤又再是屬於他的了。</w:t>
      </w:r>
    </w:p>
    <w:p w:rsidR="00105968" w:rsidRDefault="00BF4853" w:rsidP="00BF4853">
      <w:r>
        <w:rPr>
          <w:lang w:val="zh" w:eastAsia="zh" w:bidi="zh"/>
        </w:rPr>
        <w:t xml:space="preserve"> 他感到縱使自己要和她再結合體之緣，她也絕不會反對。</w:t>
      </w:r>
    </w:p>
    <w:p w:rsidR="00105968" w:rsidRDefault="00BF4853" w:rsidP="00BF4853">
      <w:r>
        <w:rPr>
          <w:lang w:val="zh" w:eastAsia="zh" w:bidi="zh"/>
        </w:rPr>
        <w:t xml:space="preserve"> 前方出現一組巍峨壯觀的建築組群。</w:t>
      </w:r>
    </w:p>
    <w:p w:rsidR="00105968" w:rsidRDefault="00BF4853" w:rsidP="00BF4853">
      <w:r>
        <w:rPr>
          <w:lang w:val="zh" w:eastAsia="zh" w:bidi="zh"/>
        </w:rPr>
        <w:t xml:space="preserve"> 韓柏凝目一看，見到外牆的大門兩旁有石獅一頭和兩座石牌坊，額文分別是「旁求俊義」和「登進賢良」。大奇道：「這是什麼地方，客棧不會是這樣子吧？」</w:t>
      </w:r>
    </w:p>
    <w:p w:rsidR="00105968" w:rsidRDefault="00BF4853" w:rsidP="00BF4853">
      <w:r>
        <w:rPr>
          <w:lang w:val="zh" w:eastAsia="zh" w:bidi="zh"/>
        </w:rPr>
        <w:t xml:space="preserve"> 秦夢瑤嬌笑吟道：「洞房花燭夜，金榜題名時。你這人呢！連天下仕子人人憧憬的貢院都不知道。」</w:t>
      </w:r>
    </w:p>
    <w:p w:rsidR="00105968" w:rsidRDefault="00BF4853" w:rsidP="00BF4853">
      <w:r>
        <w:rPr>
          <w:lang w:val="zh" w:eastAsia="zh" w:bidi="zh"/>
        </w:rPr>
        <w:t xml:space="preserve"> 韓柏哂道：「金榜題名，怎及得上洞房花燭，我們都是去那間客棧找個上房好了。」</w:t>
      </w:r>
    </w:p>
    <w:p w:rsidR="00105968" w:rsidRDefault="00BF4853" w:rsidP="00BF4853">
      <w:r>
        <w:rPr>
          <w:lang w:val="zh" w:eastAsia="zh" w:bidi="zh"/>
        </w:rPr>
        <w:t xml:space="preserve"> 秦夢瑤大嗔道：「人家回山在即，所以要來陪你飽覽金陵勝景，傾盡深情，你卻只想把人弄到床上去，何時你才學曉揣摩女兒家的心意。」</w:t>
      </w:r>
    </w:p>
    <w:p w:rsidR="00105968" w:rsidRDefault="00BF4853" w:rsidP="00BF4853">
      <w:r>
        <w:rPr>
          <w:lang w:val="zh" w:eastAsia="zh" w:bidi="zh"/>
        </w:rPr>
        <w:t xml:space="preserve"> 韓柏大笑道：「原來夢瑤還是要走，好吧！今晚就由夢瑤作主，我大什麼無不遵從。」</w:t>
      </w:r>
    </w:p>
    <w:p w:rsidR="00105968" w:rsidRDefault="00BF4853" w:rsidP="00BF4853">
      <w:r>
        <w:rPr>
          <w:lang w:val="zh" w:eastAsia="zh" w:bidi="zh"/>
        </w:rPr>
        <w:t xml:space="preserve"> 秦夢瑤見他表現得如此灑脫，頓感意外，歡喜地道：「那就跟夢瑤來看看那塊金榜。」</w:t>
      </w:r>
    </w:p>
    <w:p w:rsidR="00105968" w:rsidRDefault="00BF4853" w:rsidP="00BF4853">
      <w:r>
        <w:rPr>
          <w:lang w:val="zh" w:eastAsia="zh" w:bidi="zh"/>
        </w:rPr>
        <w:t xml:space="preserve"> 領著他越過高牆，躍落黑沉沉的院落裏，不過對他們來說，憑著天上的明月，黑夜和白晝分別不大。</w:t>
      </w:r>
    </w:p>
    <w:p w:rsidR="00105968" w:rsidRDefault="00BF4853" w:rsidP="00BF4853">
      <w:r>
        <w:rPr>
          <w:lang w:val="zh" w:eastAsia="zh" w:bidi="zh"/>
        </w:rPr>
        <w:t xml:space="preserve"> 不一會他們來到一面大照壁前，上堆盤龍，頗具氣勢。</w:t>
      </w:r>
    </w:p>
    <w:p w:rsidR="00105968" w:rsidRDefault="00BF4853" w:rsidP="00BF4853">
      <w:r>
        <w:rPr>
          <w:lang w:val="zh" w:eastAsia="zh" w:bidi="zh"/>
        </w:rPr>
        <w:t xml:space="preserve"> 韓柏奇道：「這塊照壁全是浮雕，怎樣張貼榜文。」</w:t>
      </w:r>
    </w:p>
    <w:p w:rsidR="00105968" w:rsidRDefault="00BF4853" w:rsidP="00BF4853">
      <w:r>
        <w:rPr>
          <w:lang w:val="zh" w:eastAsia="zh" w:bidi="zh"/>
        </w:rPr>
        <w:t xml:space="preserve"> 秦夢瑤偎入他懷裏，柔聲道：「韓郎啊！這照壁後臨貫院街，才是張貼金榜的地方。唔！」</w:t>
      </w:r>
    </w:p>
    <w:p w:rsidR="00105968" w:rsidRDefault="00BF4853" w:rsidP="00BF4853">
      <w:r>
        <w:rPr>
          <w:lang w:val="zh" w:eastAsia="zh" w:bidi="zh"/>
        </w:rPr>
        <w:t xml:space="preserve"> 韓柏早把她小嘴封住，痛吻起來。</w:t>
      </w:r>
    </w:p>
    <w:p w:rsidR="00105968" w:rsidRDefault="00BF4853" w:rsidP="00BF4853">
      <w:r>
        <w:rPr>
          <w:lang w:val="zh" w:eastAsia="zh" w:bidi="zh"/>
        </w:rPr>
        <w:t xml:space="preserve"> 秦夢瑤熱烈癡纏地反應著，魔種道胎渾融一體的感覺，教這對男女魂為之銷。</w:t>
      </w:r>
    </w:p>
    <w:p w:rsidR="00105968" w:rsidRDefault="00BF4853" w:rsidP="00BF4853">
      <w:r>
        <w:rPr>
          <w:lang w:val="zh" w:eastAsia="zh" w:bidi="zh"/>
        </w:rPr>
        <w:t xml:space="preserve"> 韓柏離開了她的香脣，盯著她半閉的星眸，柔聲道：「我那對手可以不規矩一下嗎？」</w:t>
      </w:r>
    </w:p>
    <w:p w:rsidR="00105968" w:rsidRDefault="00BF4853" w:rsidP="00BF4853">
      <w:r>
        <w:rPr>
          <w:lang w:val="zh" w:eastAsia="zh" w:bidi="zh"/>
        </w:rPr>
        <w:t xml:space="preserve"> 秦夢瑤張開美目，愛憐地撫著他臉頰，深情無限的道：「怎樣不規矩都可以，夢瑤根本是你韓家的人，永遠不會改變，就算以後夢瑤回返靜齋，身心仍是屬於韓郎的。」</w:t>
      </w:r>
    </w:p>
    <w:p w:rsidR="00105968" w:rsidRDefault="00BF4853" w:rsidP="00BF4853">
      <w:r>
        <w:rPr>
          <w:lang w:val="zh" w:eastAsia="zh" w:bidi="zh"/>
        </w:rPr>
        <w:t xml:space="preserve"> 韓柏一震道：「真是這樣嗎？為何上次假道別時，你卻擺出那凜然不可冒犯的可惱樣兒？」</w:t>
      </w:r>
    </w:p>
    <w:p w:rsidR="00105968" w:rsidRDefault="00BF4853" w:rsidP="00BF4853">
      <w:r>
        <w:rPr>
          <w:lang w:val="zh" w:eastAsia="zh" w:bidi="zh"/>
        </w:rPr>
        <w:t xml:space="preserve"> 秦夢瑤柔順地道：「夫君息怒，當時若非那樣，怎騙得單玉如現身出來。現在諸事已了，燕王又安返順</w:t>
      </w:r>
      <w:r>
        <w:rPr>
          <w:lang w:val="zh" w:eastAsia="zh" w:bidi="zh"/>
        </w:rPr>
        <w:lastRenderedPageBreak/>
        <w:t>天，夢瑤除韓郎外，再無其他心事，所以才要來找韓郎，作正式的道別，好留下一段美好的回憶。」</w:t>
      </w:r>
    </w:p>
    <w:p w:rsidR="00105968" w:rsidRDefault="00BF4853" w:rsidP="00BF4853">
      <w:r>
        <w:rPr>
          <w:lang w:val="zh" w:eastAsia="zh" w:bidi="zh"/>
        </w:rPr>
        <w:t xml:space="preserve"> 韓柏點頭道：「夢瑤放心回去吧！就算你以後連我都不想，為夫亦絕不會怪你，只要夢瑤能專心追求自己歡喜的理想，為夫便感到無限欣慰了。」</w:t>
      </w:r>
    </w:p>
    <w:p w:rsidR="00105968" w:rsidRDefault="00BF4853" w:rsidP="00BF4853">
      <w:r>
        <w:rPr>
          <w:lang w:val="zh" w:eastAsia="zh" w:bidi="zh"/>
        </w:rPr>
        <w:t xml:space="preserve"> 秦夢瑤主動移轉嬌軀，纖手纏上他的頭頸，用盡氣力擠緊他，讓動人的胴體偎貼得再容不下任何東西，歡喜地道：「夢瑤從未試過和天道這麼接近，這一切均是拜夫君所賜。若非有夫君為夢瑤替萬民的福祉努力，夢瑤亦難以獨善其身，韓郎啊！你知否夢瑤對你的感激有多大，愛你有多深呢？」</w:t>
      </w:r>
    </w:p>
    <w:p w:rsidR="00105968" w:rsidRDefault="00BF4853" w:rsidP="00BF4853">
      <w:r>
        <w:rPr>
          <w:lang w:val="zh" w:eastAsia="zh" w:bidi="zh"/>
        </w:rPr>
        <w:t xml:space="preserve"> 韓柏聽得虎軀一震，把她壓到照壁去，雙手滑入了她衣服裏，撫摸著她凝脂白玉般的仙軀，嘆道：「到現在我才真正感受到夢瑤對我的情意和愛戀，以前只以為至少有一半是因你可憐我的癡心，天啊！韓某真是天下最幸福的人了。」</w:t>
      </w:r>
    </w:p>
    <w:p w:rsidR="00105968" w:rsidRDefault="00BF4853" w:rsidP="00BF4853">
      <w:r>
        <w:rPr>
          <w:lang w:val="zh" w:eastAsia="zh" w:bidi="zh"/>
        </w:rPr>
        <w:t xml:space="preserve"> 秦夢瑤任他輕薄，由他以最壞的手法挑起她原始的情慾，嬌喘著道：「韓郎啊！好好珍惜我們這次道別，讓人家陪你去追上月兒他們好嗎？」</w:t>
      </w:r>
    </w:p>
    <w:p w:rsidR="00105968" w:rsidRDefault="00BF4853" w:rsidP="00BF4853">
      <w:r>
        <w:rPr>
          <w:lang w:val="zh" w:eastAsia="zh" w:bidi="zh"/>
        </w:rPr>
        <w:t xml:space="preserve"> 韓柏停下了作惡的大手，喜出望外道：「哈！我還以為你立即要走，原來還有一天半晚與我雙宿雙棲的好時光，那我就不急了。嘿！本夫君的魔種是否厲害多了？」</w:t>
      </w:r>
    </w:p>
    <w:p w:rsidR="00105968" w:rsidRDefault="00BF4853" w:rsidP="00BF4853">
      <w:r>
        <w:rPr>
          <w:lang w:val="zh" w:eastAsia="zh" w:bidi="zh"/>
        </w:rPr>
        <w:t xml:space="preserve"> 秦夢瑤勉強睜開秀眸，無力地瞟他一眼，柔順地道：「由始到終人家都抗拒不了你，也不願抗拒你，甚至想望你對人家使壞。今次來前，早打定主意，任你行兇作惡，這樣說，你明白夢瑤的心意了嗎？」</w:t>
      </w:r>
    </w:p>
    <w:p w:rsidR="00105968" w:rsidRDefault="00BF4853" w:rsidP="00BF4853">
      <w:r>
        <w:rPr>
          <w:lang w:val="zh" w:eastAsia="zh" w:bidi="zh"/>
        </w:rPr>
        <w:t xml:space="preserve"> 韓柏嘆道：「若能有條小舟，順江東去，我們什麼都不管，只是纏綿親熱和說說瘋話兒，那就好了。」</w:t>
      </w:r>
    </w:p>
    <w:p w:rsidR="00105968" w:rsidRDefault="00BF4853" w:rsidP="00BF4853">
      <w:r>
        <w:rPr>
          <w:lang w:val="zh" w:eastAsia="zh" w:bidi="zh"/>
        </w:rPr>
        <w:t xml:space="preserve"> 秦夢瑤點頭道：「韓郎說得對，大江反比</w:t>
      </w:r>
      <w:r>
        <w:rPr>
          <w:lang w:val="zh" w:eastAsia="zh" w:bidi="zh"/>
        </w:rPr>
        <w:lastRenderedPageBreak/>
        <w:t>陸路安全，因為允炆已知燕王等率山東水師順水遠遁，水路難以追及，惟有抄捷徑由陸路追截。不過若我們循水道追去，除非他們停下來等我們，否則永遠要差上了幾個時辰呢。」</w:t>
      </w:r>
    </w:p>
    <w:p w:rsidR="00105968" w:rsidRDefault="00BF4853" w:rsidP="00BF4853">
      <w:r>
        <w:rPr>
          <w:lang w:val="zh" w:eastAsia="zh" w:bidi="zh"/>
        </w:rPr>
        <w:t xml:space="preserve"> 韓柏道：「朱元璋真厲害，只是山東水師這著佈置，使他死後仍能操縱著天下大勢。」</w:t>
      </w:r>
    </w:p>
    <w:p w:rsidR="00105968" w:rsidRDefault="00BF4853" w:rsidP="00BF4853">
      <w:r>
        <w:rPr>
          <w:lang w:val="zh" w:eastAsia="zh" w:bidi="zh"/>
        </w:rPr>
        <w:t xml:space="preserve"> 秦夢瑤道：「夢瑤有匹千里快馬，藏在北郊。來吧！韓郎先疼愛夢瑤一下，我們才動身起程，作送君千里的愛情壯舉。」</w:t>
      </w:r>
    </w:p>
    <w:p w:rsidR="00105968" w:rsidRDefault="00BF4853" w:rsidP="00BF4853">
      <w:r>
        <w:rPr>
          <w:lang w:val="zh" w:eastAsia="zh" w:bidi="zh"/>
        </w:rPr>
        <w:t xml:space="preserve"> 韓柏歡欣若狂，竟就在這貢院無人的角落，倚憑著代表天下仕子夢寐以求，望能名題其上的金榜，再度與這超塵絕俗的仙子享受著深情的暢吻。</w:t>
      </w:r>
    </w:p>
    <w:p w:rsidR="00BF4853" w:rsidRDefault="00BF4853" w:rsidP="00BF4853">
      <w:r>
        <w:rPr>
          <w:lang w:val="zh" w:eastAsia="zh" w:bidi="zh"/>
        </w:rPr>
        <w:t xml:space="preserve"> 生命攀登至最濃烈的境界。</w:t>
      </w:r>
    </w:p>
    <w:p w:rsidR="00105968" w:rsidRDefault="00BF4853" w:rsidP="00BF4853">
      <w:pPr>
        <w:pStyle w:val="2"/>
      </w:pPr>
      <w:bookmarkStart w:id="382" w:name="_Toc74928177"/>
      <w:r>
        <w:t>第十章 龍回大海</w:t>
      </w:r>
      <w:bookmarkEnd w:id="382"/>
    </w:p>
    <w:p w:rsidR="00105968" w:rsidRDefault="00BF4853" w:rsidP="00BF4853">
      <w:r>
        <w:rPr>
          <w:lang w:val="zh" w:eastAsia="zh" w:bidi="zh"/>
        </w:rPr>
        <w:t xml:space="preserve"> 燕王棣做完功課，在主艙內召見各人，風行烈、戚長征兩人亦被邀列席，使人覺得事不尋常。</w:t>
      </w:r>
    </w:p>
    <w:p w:rsidR="00105968" w:rsidRDefault="00BF4853" w:rsidP="00BF4853">
      <w:r>
        <w:rPr>
          <w:lang w:val="zh" w:eastAsia="zh" w:bidi="zh"/>
        </w:rPr>
        <w:t xml:space="preserve"> 燕王棣端坐在艙中的太師椅內，背後立著僧道衍，張玉和雁玲娜三人。</w:t>
      </w:r>
    </w:p>
    <w:p w:rsidR="00105968" w:rsidRDefault="00BF4853" w:rsidP="00BF4853">
      <w:r>
        <w:rPr>
          <w:lang w:val="zh" w:eastAsia="zh" w:bidi="zh"/>
        </w:rPr>
        <w:t xml:space="preserve"> 他精神飽滿，神采飛揚，一掃中了蠱毒後的頹態。</w:t>
      </w:r>
    </w:p>
    <w:p w:rsidR="00105968" w:rsidRDefault="00BF4853" w:rsidP="00BF4853">
      <w:r>
        <w:rPr>
          <w:lang w:val="zh" w:eastAsia="zh" w:bidi="zh"/>
        </w:rPr>
        <w:t xml:space="preserve"> 葉素冬、帥念祖、直破天、嚴無懼、方玉璧等此時無不心悅誠服把他視作了朱元璋的化身，不但因他神態氣概均酷肖乃父，更因他顯示出來的泱泱大度，令人甘於為他賣命。</w:t>
      </w:r>
    </w:p>
    <w:p w:rsidR="00105968" w:rsidRDefault="00BF4853" w:rsidP="00BF4853">
      <w:r>
        <w:rPr>
          <w:lang w:val="zh" w:eastAsia="zh" w:bidi="zh"/>
        </w:rPr>
        <w:t xml:space="preserve"> 燕王棣掃視眾人一遍後，冷哼一聲道：「道衍，把情況說出來。」眾人都微感愕然，知道有事發生了。</w:t>
      </w:r>
    </w:p>
    <w:p w:rsidR="00105968" w:rsidRDefault="00BF4853" w:rsidP="00BF4853">
      <w:r>
        <w:rPr>
          <w:lang w:val="zh" w:eastAsia="zh" w:bidi="zh"/>
        </w:rPr>
        <w:t xml:space="preserve"> 僧道衍恭敬地道：「我等遵照皇──」</w:t>
      </w:r>
    </w:p>
    <w:p w:rsidR="00105968" w:rsidRDefault="00BF4853" w:rsidP="00BF4853">
      <w:r>
        <w:rPr>
          <w:lang w:val="zh" w:eastAsia="zh" w:bidi="zh"/>
        </w:rPr>
        <w:t xml:space="preserve"> 燕王棣輕喝道：「本王一天未揮軍攻入京師，你們仍以燕王稱呼我。」</w:t>
      </w:r>
    </w:p>
    <w:p w:rsidR="00105968" w:rsidRDefault="00BF4853" w:rsidP="00BF4853">
      <w:r>
        <w:rPr>
          <w:lang w:val="zh" w:eastAsia="zh" w:bidi="zh"/>
        </w:rPr>
        <w:t xml:space="preserve"> 僧道衍忙道：「是！我等遵照燕王吩咐，每船派出數名監察人員。一刻不停地監察船上動靜，果然發現其中一艘船艦先後放出了四隻信鴿飛返京師的方向。」</w:t>
      </w:r>
    </w:p>
    <w:p w:rsidR="00105968" w:rsidRDefault="00BF4853" w:rsidP="00BF4853">
      <w:r>
        <w:rPr>
          <w:lang w:val="zh" w:eastAsia="zh" w:bidi="zh"/>
        </w:rPr>
        <w:t xml:space="preserve"> 方玉璧倏地跪下，顫聲道：「小將該死！」</w:t>
      </w:r>
    </w:p>
    <w:p w:rsidR="00105968" w:rsidRDefault="00BF4853" w:rsidP="00BF4853">
      <w:r>
        <w:rPr>
          <w:lang w:val="zh" w:eastAsia="zh" w:bidi="zh"/>
        </w:rPr>
        <w:t xml:space="preserve"> 燕王棣閃電離椅，來到方玉璧前，把他扶起，撫慰地道：「方卿家何罪之有？快給本王好好坐著。」待方玉璧坐好後，他才回到椅裏，看得眾人心中舒服，感到他是個明白事理的明主。</w:t>
      </w:r>
    </w:p>
    <w:p w:rsidR="00105968" w:rsidRDefault="00BF4853" w:rsidP="00BF4853">
      <w:r>
        <w:rPr>
          <w:lang w:val="zh" w:eastAsia="zh" w:bidi="zh"/>
        </w:rPr>
        <w:t xml:space="preserve"> 憎道衍道：「這人現已被我們逮著，證實果是天命教在水師內布下的臥底，將我們回順天的路線借著月色四次以信鴿傳回京師。」戚長征和風行烈對望一眼，均感燕王棣的精明厲害，實不遜色於朱元璋。</w:t>
      </w:r>
    </w:p>
    <w:p w:rsidR="00105968" w:rsidRDefault="00BF4853" w:rsidP="00BF4853">
      <w:r>
        <w:rPr>
          <w:lang w:val="zh" w:eastAsia="zh" w:bidi="zh"/>
        </w:rPr>
        <w:t xml:space="preserve"> 張玉插入道：「在第一次放出信鴿時，我們便可憑鴿子飛出的位置和放鴿者手上留有的氣味輕易找到此人。而我們沒有立即採取行動，就是故意讓這臥底把我們回順天的航線洩露，如此我們若突然改變航程，便可令敵人撲了個空，所有部署均派不上用場。」各人無不稱妙，不由對燕王棣更具信心。</w:t>
      </w:r>
    </w:p>
    <w:p w:rsidR="00105968" w:rsidRDefault="00BF4853" w:rsidP="00BF4853">
      <w:r>
        <w:rPr>
          <w:lang w:val="zh" w:eastAsia="zh" w:bidi="zh"/>
        </w:rPr>
        <w:t xml:space="preserve"> 燕王棣能成明室一代猛將，確非偶然。只是這著看來簡單的小手段，立使本來凶險萬分的形勢，完全挽回過來。</w:t>
      </w:r>
    </w:p>
    <w:p w:rsidR="00105968" w:rsidRDefault="00BF4853" w:rsidP="00BF4853">
      <w:r>
        <w:rPr>
          <w:lang w:val="zh" w:eastAsia="zh" w:bidi="zh"/>
        </w:rPr>
        <w:t xml:space="preserve"> 風行烈和戚長征不由要自認敝屣，人家一刻都不鬆懈下來，他們則只知風花雪月。茫然不知危機重重。</w:t>
      </w:r>
    </w:p>
    <w:p w:rsidR="00105968" w:rsidRDefault="00BF4853" w:rsidP="00BF4853">
      <w:r>
        <w:rPr>
          <w:lang w:val="zh" w:eastAsia="zh" w:bidi="zh"/>
        </w:rPr>
        <w:t xml:space="preserve"> 葉素冬拜服不已道：「現在我們應改取那條航線返北方呢？」燕王棣從容道：「原本的航線只是掩人耳目，打一開始本王就決定了順江東去，直出大海，再沿岸北上，繞入渤海，由衛海逆上順天。」戚長征拍掌叫絕道：「只要出江入海，允炆就算能號令全天下水師追來，亦只有徒呼奈何了。」燕王微笑道：「路程雖然遠了點，卻是最安全可靠，眾卿以為如何？」各人紛紛稱善，再無異議。</w:t>
      </w:r>
    </w:p>
    <w:p w:rsidR="00105968" w:rsidRDefault="00BF4853" w:rsidP="00BF4853">
      <w:r>
        <w:rPr>
          <w:lang w:val="zh" w:eastAsia="zh" w:bidi="zh"/>
        </w:rPr>
        <w:t xml:space="preserve"> 戚長征道：「在燕王你手下辦事真痛快，真想陪燕王直返順天，當個先鋒小卒。不過能否控制大江。實亦勝敗關鍵，所以吾等不得不向燕王請辭，在入海前離船登岸，好潛返洞庭，籌備重奪怒蛟島一事。」燕王大喜道：「有怒蛟幫天下無雙的水上雄師助陣，何愁大事不成，本王在順天恭候貴幫的好消息，怒蛟島收復之日，就是本王揮軍南下之時。」眾人聽到他充滿一代霸主豪情壯氣之語，均感興奮異常。</w:t>
      </w:r>
    </w:p>
    <w:p w:rsidR="00105968" w:rsidRDefault="00BF4853" w:rsidP="00BF4853">
      <w:r>
        <w:rPr>
          <w:lang w:val="zh" w:eastAsia="zh" w:bidi="zh"/>
        </w:rPr>
        <w:t xml:space="preserve"> 風行烈道：「允炆現已公然登上帝座，他究竟會以何種手段對付我們呢？」燕王微笑道：「諒他也不敢以毒殺父皇之名，加本王以罪，因為他會以為那封不存在的詔書仍在本王手裏，本王亦不會提出詔書之</w:t>
      </w:r>
      <w:r>
        <w:rPr>
          <w:lang w:val="zh" w:eastAsia="zh" w:bidi="zh"/>
        </w:rPr>
        <w:lastRenderedPageBreak/>
        <w:t>事，因為根本沒有此事，本王不想以虛言而失信於天下。」眾人都無不叫妙，這正是各有苦衷。</w:t>
      </w:r>
    </w:p>
    <w:p w:rsidR="00105968" w:rsidRDefault="00BF4853" w:rsidP="00BF4853">
      <w:r>
        <w:rPr>
          <w:lang w:val="zh" w:eastAsia="zh" w:bidi="zh"/>
        </w:rPr>
        <w:t xml:space="preserve"> 帥念祖笑道：「看來允炆只好弄個假遺體，裝成先帝壽終正寢，他才好名正言順繼承皇位。」燕王道：「道衍！你看允炆會否立即發兵進攻順天？」</w:t>
      </w:r>
    </w:p>
    <w:p w:rsidR="00105968" w:rsidRDefault="00BF4853" w:rsidP="00BF4853">
      <w:r>
        <w:rPr>
          <w:lang w:val="zh" w:eastAsia="zh" w:bidi="zh"/>
        </w:rPr>
        <w:t xml:space="preserve"> 僧道衍道：「允炆和天命教餘孽當然急不及待想這麼做，不過齊泰、黃子澄等人均是智勇雙全之士，深明現在陣腳未穩，絕不宜輕舉妄動，誰說得定會有多少大臣將領改投我們？」</w:t>
      </w:r>
    </w:p>
    <w:p w:rsidR="00105968" w:rsidRDefault="00BF4853" w:rsidP="00BF4853">
      <w:r>
        <w:rPr>
          <w:lang w:val="zh" w:eastAsia="zh" w:bidi="zh"/>
        </w:rPr>
        <w:t xml:space="preserve"> 戚長征捧頭道：「我老戚只是聽聽已感頭痛，然則允炆那群謀臣究竟會施展何種手段呢？」</w:t>
      </w:r>
    </w:p>
    <w:p w:rsidR="00105968" w:rsidRDefault="00BF4853" w:rsidP="00BF4853">
      <w:r>
        <w:rPr>
          <w:lang w:val="zh" w:eastAsia="zh" w:bidi="zh"/>
        </w:rPr>
        <w:t xml:space="preserve"> 燕王笑道：「一朝天子一朝臣，此乃千古不移之理，允炆首先要把最關重要的大臣將領全換上他的人，此乃第一步。陣腳既穩，便會來削與本王同聲同氣的其他藩王。務求孤立本王，那時再傾舉國之力，強攻本王區區一省，自然是勝算大增。」再失笑道：「道衍！我們也好應為允炆宣傳一下，散播點謠言。」僧道衍欣然點頭。眾人至此無不看出僧道衍在燕王心中的重要和地位。直破天</w:t>
      </w:r>
      <w:r>
        <w:rPr>
          <w:lang w:val="zh" w:eastAsia="zh" w:bidi="zh"/>
        </w:rPr>
        <w:lastRenderedPageBreak/>
        <w:t>雖是猛將，但對政治卻不大在行，苦思不解道：「為何允炆不立即公告天下，誣蔑燕王你陰謀作反，好能號令天下對付燕王呢？」</w:t>
      </w:r>
    </w:p>
    <w:p w:rsidR="00105968" w:rsidRDefault="00BF4853" w:rsidP="00BF4853">
      <w:r>
        <w:rPr>
          <w:lang w:val="zh" w:eastAsia="zh" w:bidi="zh"/>
        </w:rPr>
        <w:t xml:space="preserve"> 戚長征剛才扮作明白，這刻才知原來非只他一人不明白，乾咳道：「說真的！我也還是不太明白。」</w:t>
      </w:r>
    </w:p>
    <w:p w:rsidR="00105968" w:rsidRDefault="00BF4853" w:rsidP="00BF4853">
      <w:r>
        <w:rPr>
          <w:lang w:val="zh" w:eastAsia="zh" w:bidi="zh"/>
        </w:rPr>
        <w:t xml:space="preserve"> 燕王顯然非常喜歡戚長征。失笑道：「嘿！你這老戚真有趣。」打手勢命張玉解說。</w:t>
      </w:r>
    </w:p>
    <w:p w:rsidR="00105968" w:rsidRDefault="00BF4853" w:rsidP="00BF4853">
      <w:r>
        <w:rPr>
          <w:lang w:val="zh" w:eastAsia="zh" w:bidi="zh"/>
        </w:rPr>
        <w:t xml:space="preserve"> 張玉對這批患難與共的戰友們微笑道：「那樣做只會便宜了燕王，因為允炆仍未能確立勢力，若讓各方將領知道燕王公然對抗朝廷，成為了一股抗衡的勢力。那時允炆若想奪他們軍權，他們便可拒不受命，甚至投靠燕王，誰不知我們實力雄厚，若知道還有怒蛟幫站在我們這一邊，應如何選擇，何用我們教他哩！」</w:t>
      </w:r>
    </w:p>
    <w:p w:rsidR="00105968" w:rsidRDefault="00BF4853" w:rsidP="00BF4853">
      <w:r>
        <w:rPr>
          <w:lang w:val="zh" w:eastAsia="zh" w:bidi="zh"/>
        </w:rPr>
        <w:t xml:space="preserve"> 眾人恍然。</w:t>
      </w:r>
    </w:p>
    <w:p w:rsidR="00105968" w:rsidRDefault="00BF4853" w:rsidP="00BF4853">
      <w:r>
        <w:rPr>
          <w:lang w:val="zh" w:eastAsia="zh" w:bidi="zh"/>
        </w:rPr>
        <w:t xml:space="preserve"> 至此明白了燕王實早有問鼎帝位之心，所以能這麼輕易全盤地掌握了形勢。</w:t>
      </w:r>
    </w:p>
    <w:p w:rsidR="00105968" w:rsidRDefault="00BF4853" w:rsidP="00BF4853">
      <w:r>
        <w:rPr>
          <w:lang w:val="zh" w:eastAsia="zh" w:bidi="zh"/>
        </w:rPr>
        <w:t xml:space="preserve"> 風行烈卻給勾起了另一個問題，道：「既是如此，燕王何不一返順天，立即聲討允炆這小賊呢？」燕王嘆了一口氣道：「本王想得要命呢，可是其他藩王尚未受到切膚之痛，怎肯為我賣命，說不定還會趁機在背後捅我一刀，以討好允炆。至於天命教的事，我們自己說說倒可以，宣揚出去根本很難有人會相信。」戚長征呻吟似的道：「如此說來，若燕王能返回順天，亦一切如舊，不會有任何變化。」</w:t>
      </w:r>
    </w:p>
    <w:p w:rsidR="00105968" w:rsidRDefault="00BF4853" w:rsidP="00BF4853">
      <w:r>
        <w:rPr>
          <w:lang w:val="zh" w:eastAsia="zh" w:bidi="zh"/>
        </w:rPr>
        <w:t xml:space="preserve"> 燕王微笑道：「正是如此，唯一不同就是雙方都會日夜不休的練兵鑄械，等待有利時機的來臨。」憎道衍接入道：「知己知彼，百戰不殆，我們雖遠離京師，可是在皇城內早潛伏著我們數之不盡那麼多的線眼，只要我們布下精密的聯絡網，允炆的一舉一動，休想瞞過我們。而我們的情況，對方卻是一無所知，只是這點，允炆便要吃大虧了。」葉素冬和嚴無懼一起下跪，同聲道：「臣願負起與京城聯絡之責。」燕王點頭道：「兩位平身，本王實在想不到有比你們更適合的人選了，說不定你們還可策反其中一些將領，削弱允炆的力量。」帥</w:t>
      </w:r>
      <w:r>
        <w:rPr>
          <w:lang w:val="zh" w:eastAsia="zh" w:bidi="zh"/>
        </w:rPr>
        <w:lastRenderedPageBreak/>
        <w:t>念祖和直破天都跪了下來，望能協助嚴葉兩人。</w:t>
      </w:r>
    </w:p>
    <w:p w:rsidR="00105968" w:rsidRDefault="00BF4853" w:rsidP="00BF4853">
      <w:r>
        <w:rPr>
          <w:lang w:val="zh" w:eastAsia="zh" w:bidi="zh"/>
        </w:rPr>
        <w:t xml:space="preserve"> 燕王大喜，過來扶起各人，長笑道：「有你們這麼多忠臣好友，我燕王何愁大事不成。」再微笑向風行烈道：「雖說本王要專注中原，可是助你重取無雙國如此一件小事，仍是綽有裕力，行烈何時來順天，本王就何時派兵馬予你全權指揮，把無雙國手到拿來。」風行烈本最不慣下跪叩頭，這時見燕王在這種情況下仍沒有疏忽他的事，不自禁的要叩頭謝恩，當然早給燕王攔住了。</w:t>
      </w:r>
    </w:p>
    <w:p w:rsidR="00105968" w:rsidRDefault="00BF4853" w:rsidP="00BF4853">
      <w:r>
        <w:rPr>
          <w:lang w:val="zh" w:eastAsia="zh" w:bidi="zh"/>
        </w:rPr>
        <w:t xml:space="preserve"> 會議至此結束。</w:t>
      </w:r>
    </w:p>
    <w:p w:rsidR="00105968" w:rsidRDefault="00BF4853" w:rsidP="00BF4853">
      <w:r>
        <w:rPr>
          <w:lang w:val="zh" w:eastAsia="zh" w:bidi="zh"/>
        </w:rPr>
        <w:t xml:space="preserve"> 各人都心內踏實，對前景充滿希望，回房休息去了。</w:t>
      </w:r>
    </w:p>
    <w:p w:rsidR="00105968" w:rsidRDefault="00BF4853" w:rsidP="00BF4853">
      <w:r>
        <w:rPr>
          <w:lang w:val="zh" w:eastAsia="zh" w:bidi="zh"/>
        </w:rPr>
        <w:t xml:space="preserve"> 戚長征想起那房間內的薄昭如和寒碧翠，第一個溜了出去，風行烈亦緊跟在後，好向愛妻報喜。</w:t>
      </w:r>
    </w:p>
    <w:p w:rsidR="00105968" w:rsidRDefault="00BF4853" w:rsidP="00BF4853">
      <w:r>
        <w:rPr>
          <w:lang w:val="zh" w:eastAsia="zh" w:bidi="zh"/>
        </w:rPr>
        <w:t xml:space="preserve"> 艦群順風順水，朝鎮江開去。</w:t>
      </w:r>
    </w:p>
    <w:p w:rsidR="00105968" w:rsidRDefault="00BF4853" w:rsidP="00BF4853">
      <w:r>
        <w:rPr>
          <w:lang w:val="zh" w:eastAsia="zh" w:bidi="zh"/>
        </w:rPr>
        <w:t xml:space="preserve"> 只要龍歸大海，明室內戰便成定局，誰也沒法改變過來。谷姿仙凝望著窗外的夜色，床上傳來谷倩蓮和小玲瓏酣睡中輕柔的呼吸她心湖一片寧靜。</w:t>
      </w:r>
    </w:p>
    <w:p w:rsidR="00105968" w:rsidRDefault="00BF4853" w:rsidP="00BF4853">
      <w:r>
        <w:rPr>
          <w:lang w:val="zh" w:eastAsia="zh" w:bidi="zh"/>
        </w:rPr>
        <w:t xml:space="preserve"> 經過了京師詭譎多變、驚濤駭浪的鬥爭後，她與風行烈的感情更深進了一重。浪翻雲與憐秀秀的攜手離京，再不能騷亂她的芳心。</w:t>
      </w:r>
    </w:p>
    <w:p w:rsidR="00105968" w:rsidRDefault="00BF4853" w:rsidP="00BF4853">
      <w:r>
        <w:rPr>
          <w:lang w:val="zh" w:eastAsia="zh" w:bidi="zh"/>
        </w:rPr>
        <w:t xml:space="preserve"> 她對浪翻雲耦斷絲連的愛，終被轉化作兄妹之情。還默默為他們祝福。</w:t>
      </w:r>
    </w:p>
    <w:p w:rsidR="00105968" w:rsidRDefault="00BF4853" w:rsidP="00BF4853">
      <w:r>
        <w:rPr>
          <w:lang w:val="zh" w:eastAsia="zh" w:bidi="zh"/>
        </w:rPr>
        <w:t xml:space="preserve"> 房門這時打了開來。</w:t>
      </w:r>
    </w:p>
    <w:p w:rsidR="00105968" w:rsidRDefault="00BF4853" w:rsidP="00BF4853">
      <w:r>
        <w:rPr>
          <w:lang w:val="zh" w:eastAsia="zh" w:bidi="zh"/>
        </w:rPr>
        <w:t xml:space="preserve"> 風行烈靠貼到她背上，谷姿仙輕吟一聲，偎入愛郎懷裏。</w:t>
      </w:r>
    </w:p>
    <w:p w:rsidR="00105968" w:rsidRDefault="00BF4853" w:rsidP="00BF4853">
      <w:r>
        <w:rPr>
          <w:lang w:val="zh" w:eastAsia="zh" w:bidi="zh"/>
        </w:rPr>
        <w:t xml:space="preserve"> 谷姿仙問道：「燕王有什麼話說？」風行烈簡略地說了出來，谷姿仙訝然道：「難怪虛老這麼看得起燕王，這人真不簡單，處處都先防著人，也先為人著想。」風行烈聽得心中懍然，谷姿仙是從另一個角度去看燕王，自有一番道理。</w:t>
      </w:r>
    </w:p>
    <w:p w:rsidR="00105968" w:rsidRDefault="00BF4853" w:rsidP="00BF4853">
      <w:r>
        <w:rPr>
          <w:lang w:val="zh" w:eastAsia="zh" w:bidi="zh"/>
        </w:rPr>
        <w:t xml:space="preserve"> 風行烈把她摟緊，笑道：「那可能是當皇帝的先決條件。我並非替他說好話，他說肯隨時派兵助我們取回無雙國，我看他是認真的。君無戲言嘛！」</w:t>
      </w:r>
    </w:p>
    <w:p w:rsidR="00105968" w:rsidRDefault="00BF4853" w:rsidP="00BF4853">
      <w:r>
        <w:rPr>
          <w:lang w:val="zh" w:eastAsia="zh" w:bidi="zh"/>
        </w:rPr>
        <w:t xml:space="preserve"> 谷姿仙大喜道：「娘會開心死了，說真的，憑我們現在的實力，雖有成功之望，但總會累得人民飽嘗戰爭連綿之苦，說不定還有外族從中插手。但若有明軍相助，誰不要夾著尾巴走呢。」</w:t>
      </w:r>
    </w:p>
    <w:p w:rsidR="00105968" w:rsidRDefault="00BF4853" w:rsidP="00BF4853">
      <w:r>
        <w:rPr>
          <w:lang w:val="zh" w:eastAsia="zh" w:bidi="zh"/>
        </w:rPr>
        <w:t xml:space="preserve"> 風行烈道：「助怒蛟幫收回怒蛟島後，我們便立即起程返到仙兒的家鄉去。」</w:t>
      </w:r>
    </w:p>
    <w:p w:rsidR="00105968" w:rsidRDefault="00BF4853" w:rsidP="00BF4853">
      <w:r>
        <w:rPr>
          <w:lang w:val="zh" w:eastAsia="zh" w:bidi="zh"/>
        </w:rPr>
        <w:t xml:space="preserve"> 谷姿仙興奮得扭轉嬌軀，獻上所有熱情。想到長期流徙的族人終有重回故國的一天，不禁更對風行烈感激不已。</w:t>
      </w:r>
    </w:p>
    <w:p w:rsidR="00105968" w:rsidRDefault="00BF4853" w:rsidP="00BF4853">
      <w:r>
        <w:rPr>
          <w:lang w:val="zh" w:eastAsia="zh" w:bidi="zh"/>
        </w:rPr>
        <w:t xml:space="preserve"> 她並不計較借助明</w:t>
      </w:r>
      <w:r>
        <w:rPr>
          <w:lang w:val="zh" w:eastAsia="zh" w:bidi="zh"/>
        </w:rPr>
        <w:lastRenderedPageBreak/>
        <w:t>人的力量復國，只要百姓能受到最少的動盪，得到最大的好處，什麼她也不管了。</w:t>
      </w:r>
    </w:p>
    <w:p w:rsidR="00105968" w:rsidRDefault="00BF4853" w:rsidP="00BF4853">
      <w:r>
        <w:rPr>
          <w:lang w:val="zh" w:eastAsia="zh" w:bidi="zh"/>
        </w:rPr>
        <w:t xml:space="preserve"> 在熱烈的情火裏。風行烈自然而然展開出韓柏處學來的挑情秘技，弄得帳內的小玲瓏和谷倩蓮全被谷姿仙的嬌吟吵醒過來。</w:t>
      </w:r>
    </w:p>
    <w:p w:rsidR="00105968" w:rsidRDefault="00BF4853" w:rsidP="00BF4853">
      <w:r>
        <w:rPr>
          <w:lang w:val="zh" w:eastAsia="zh" w:bidi="zh"/>
        </w:rPr>
        <w:t xml:space="preserve"> 跟著自是滿室春情。</w:t>
      </w:r>
    </w:p>
    <w:p w:rsidR="00105968" w:rsidRDefault="00BF4853" w:rsidP="00BF4853">
      <w:r>
        <w:rPr>
          <w:lang w:val="zh" w:eastAsia="zh" w:bidi="zh"/>
        </w:rPr>
        <w:t xml:space="preserve"> 大仇人年憐丹已魂斷槍底，又成功由京師的絕境裏溜了出來，現在更是復國在望，在歡樂的情緒中，三女拋開了一切矜持，全心全意享受男女間的魚水之歡。</w:t>
      </w:r>
    </w:p>
    <w:p w:rsidR="00BF4853" w:rsidRDefault="00BF4853" w:rsidP="00BF4853">
      <w:r>
        <w:rPr>
          <w:lang w:val="zh" w:eastAsia="zh" w:bidi="zh"/>
        </w:rPr>
        <w:t xml:space="preserve"> 老天爺忽地灑下一陣茫茫細雨，江風捲入室內，不過再沒有人知道帳外發生的任何事了。</w:t>
      </w:r>
    </w:p>
    <w:p w:rsidR="00105968" w:rsidRDefault="00BF4853" w:rsidP="00BF4853">
      <w:pPr>
        <w:pStyle w:val="2"/>
      </w:pPr>
      <w:bookmarkStart w:id="383" w:name="_Toc74928178"/>
      <w:r>
        <w:t>第十一章 送君千里</w:t>
      </w:r>
      <w:bookmarkEnd w:id="383"/>
    </w:p>
    <w:p w:rsidR="00105968" w:rsidRDefault="00BF4853" w:rsidP="00BF4853">
      <w:r>
        <w:rPr>
          <w:lang w:val="zh" w:eastAsia="zh" w:bidi="zh"/>
        </w:rPr>
        <w:t xml:space="preserve"> 韓柏緊擁著秦夢瑤，沿著官道策馬飛馳，連夜趕路往鎮江。</w:t>
      </w:r>
    </w:p>
    <w:p w:rsidR="00105968" w:rsidRDefault="00BF4853" w:rsidP="00BF4853">
      <w:r>
        <w:rPr>
          <w:lang w:val="zh" w:eastAsia="zh" w:bidi="zh"/>
        </w:rPr>
        <w:t xml:space="preserve"> 秦夢瑤回復了那淡雅飄逸的仙姿美態，但仍顯得對韓柏非常依戀，不斷主動獻上香脣，比之接天樓之夜更放縱自己。</w:t>
      </w:r>
    </w:p>
    <w:p w:rsidR="00105968" w:rsidRDefault="00BF4853" w:rsidP="00BF4853">
      <w:r>
        <w:rPr>
          <w:lang w:val="zh" w:eastAsia="zh" w:bidi="zh"/>
        </w:rPr>
        <w:t xml:space="preserve"> 韓柏深切體會到她的心意，更知道從此一別之後，此情雖長在，此境卻難再。</w:t>
      </w:r>
    </w:p>
    <w:p w:rsidR="00105968" w:rsidRDefault="00BF4853" w:rsidP="00BF4853">
      <w:r>
        <w:rPr>
          <w:lang w:val="zh" w:eastAsia="zh" w:bidi="zh"/>
        </w:rPr>
        <w:t xml:space="preserve"> 韓柏揩擦著她的臉蛋道：「為夫似乎還未夠呢！嘿！」</w:t>
      </w:r>
    </w:p>
    <w:p w:rsidR="00105968" w:rsidRDefault="00BF4853" w:rsidP="00BF4853">
      <w:r>
        <w:rPr>
          <w:lang w:val="zh" w:eastAsia="zh" w:bidi="zh"/>
        </w:rPr>
        <w:t xml:space="preserve"> 秦夢瑤「噗哧」嬌笑道：「若你使壞時撞上了陣容龐大的允炆軍隊，那怎辦才好呢？」</w:t>
      </w:r>
    </w:p>
    <w:p w:rsidR="00105968" w:rsidRDefault="00BF4853" w:rsidP="00BF4853">
      <w:r>
        <w:rPr>
          <w:lang w:val="zh" w:eastAsia="zh" w:bidi="zh"/>
        </w:rPr>
        <w:t xml:space="preserve"> 韓柏哈哈笑道：「大不了我們便以名實相符的雙修大法應戰吧！」</w:t>
      </w:r>
    </w:p>
    <w:p w:rsidR="00105968" w:rsidRDefault="00BF4853" w:rsidP="00BF4853">
      <w:r>
        <w:rPr>
          <w:lang w:val="zh" w:eastAsia="zh" w:bidi="zh"/>
        </w:rPr>
        <w:t xml:space="preserve"> 秦夢瑤嬌笑道：「那就由夫君看著辦吧！人家早說過任憑夫君處置了。」韓柏大樂，正思忖怎樣找個地方時，秦夢瑤低喝道：「小心！」</w:t>
      </w:r>
    </w:p>
    <w:p w:rsidR="00105968" w:rsidRDefault="00BF4853" w:rsidP="00BF4853">
      <w:r>
        <w:rPr>
          <w:lang w:val="zh" w:eastAsia="zh" w:bidi="zh"/>
        </w:rPr>
        <w:t xml:space="preserve"> 他駭然前望。只見路中心有個人蹲在地上，似正找尋失掉了的東西，忙猛提馬韁。健馬跳起前蹄，後足一撐，越過那人頭頂，在丈許外著地，又奔出了五、六十丈，才緩緩停下。秦夢瑤默然無語。神態奇怪，似乎知道那是何人。韓柏好奇心起，策馬回頭。那人像絲毫不知剛才發生了什麼事，仍不斷在地上摸索，喃喃道：「誰偷了我的刀？誰偷了我的刀？」他的聲音有點耳熟。</w:t>
      </w:r>
    </w:p>
    <w:p w:rsidR="00105968" w:rsidRDefault="00BF4853" w:rsidP="00BF4853">
      <w:r>
        <w:rPr>
          <w:lang w:val="zh" w:eastAsia="zh" w:bidi="zh"/>
        </w:rPr>
        <w:t xml:space="preserve"> 韓柏定睛一看，立時目瞪口呆。</w:t>
      </w:r>
    </w:p>
    <w:p w:rsidR="00105968" w:rsidRDefault="00BF4853" w:rsidP="00BF4853">
      <w:r>
        <w:rPr>
          <w:lang w:val="zh" w:eastAsia="zh" w:bidi="zh"/>
        </w:rPr>
        <w:t xml:space="preserve"> 此人蓬頭垢面，衣衫襤褸，依稀仍可看出是馬峻聲。</w:t>
      </w:r>
    </w:p>
    <w:p w:rsidR="00105968" w:rsidRDefault="00BF4853" w:rsidP="00BF4853">
      <w:r>
        <w:rPr>
          <w:lang w:val="zh" w:eastAsia="zh" w:bidi="zh"/>
        </w:rPr>
        <w:t xml:space="preserve"> 難怪夢瑤大生感慨。</w:t>
      </w:r>
    </w:p>
    <w:p w:rsidR="00105968" w:rsidRDefault="00BF4853" w:rsidP="00BF4853">
      <w:r>
        <w:rPr>
          <w:lang w:val="zh" w:eastAsia="zh" w:bidi="zh"/>
        </w:rPr>
        <w:t xml:space="preserve"> 這年輕俊彥原是武林的寵兒。卻因一念之差，落得成了個瘋子。</w:t>
      </w:r>
    </w:p>
    <w:p w:rsidR="00105968" w:rsidRDefault="00BF4853" w:rsidP="00BF4853">
      <w:r>
        <w:rPr>
          <w:lang w:val="zh" w:eastAsia="zh" w:bidi="zh"/>
        </w:rPr>
        <w:t xml:space="preserve"> 馬峻聲雖可算是他的大仇人，但若非他的陷害，自己亦不會因禍得福，為今自己擁仙在懷，不由對他只有同情和憐惜，再沒有半點恨意了。事實上自己根本已忘記了他。</w:t>
      </w:r>
    </w:p>
    <w:p w:rsidR="00105968" w:rsidRDefault="00BF4853" w:rsidP="00BF4853">
      <w:r>
        <w:rPr>
          <w:lang w:val="zh" w:eastAsia="zh" w:bidi="zh"/>
        </w:rPr>
        <w:t xml:space="preserve"> 秦夢瑤輕輕嘆道：「或者瘋了對他會是好事，我們走吧！」韓柏掉轉馬頭，繼續趕路。奔出了十多里後，秦夢瑤低聲道：「韓郎！有人在前方攔截，不若讓我們夫妻和他們玩個遊戲好嗎？」韓柏的魔種亦現出警兆，道：「不論如何，我怎也要和你纏綿親熱多一次。才肯放你回靜齋。」秦夢瑤吻了他輕輕的一下道：「夫君有命，小妻子恭謹從命！」輕輕飄起，由他懷抱脫身出去，沒入路旁的密林裏，姿態之美，教韓柏看呆了眼。</w:t>
      </w:r>
    </w:p>
    <w:p w:rsidR="00105968" w:rsidRDefault="00BF4853" w:rsidP="00BF4853">
      <w:r>
        <w:rPr>
          <w:lang w:val="zh" w:eastAsia="zh" w:bidi="zh"/>
        </w:rPr>
        <w:t xml:space="preserve"> 再馳出半里許，前方路上一字橫排，站了多人，嚴陣以待。</w:t>
      </w:r>
    </w:p>
    <w:p w:rsidR="00105968" w:rsidRDefault="00BF4853" w:rsidP="00BF4853">
      <w:r>
        <w:rPr>
          <w:lang w:val="zh" w:eastAsia="zh" w:bidi="zh"/>
        </w:rPr>
        <w:t xml:space="preserve"> 韓柏怕傷及馬兒，跳下馬來，把牠趕到一旁休息吃草。一拍鷹刀，大步迎去，笑道：「原來是各位老朋友，韓某真是榮幸，竟能使各位長途跋涉，到此恭候在下。」攔路者赫然是「邪佛」鍾仲遊，不老神仙、「奪魄」解符、迷情、嫵媚兩女和活色生香的白芳華。</w:t>
      </w:r>
    </w:p>
    <w:p w:rsidR="00105968" w:rsidRDefault="00BF4853" w:rsidP="00BF4853">
      <w:r>
        <w:rPr>
          <w:lang w:val="zh" w:eastAsia="zh" w:bidi="zh"/>
        </w:rPr>
        <w:t xml:space="preserve"> 白芳華看他的眼神很奇怪，複雜至令他完全沒法揣測她的心意。</w:t>
      </w:r>
    </w:p>
    <w:p w:rsidR="00105968" w:rsidRDefault="00BF4853" w:rsidP="00BF4853">
      <w:r>
        <w:rPr>
          <w:lang w:val="zh" w:eastAsia="zh" w:bidi="zh"/>
        </w:rPr>
        <w:t xml:space="preserve"> 鍾仲遊和不老神仙神態如常，似是傷勢已完全痊癒了，看得韓柏心中暗驚，想不到他們功力如此深厚，不到六個時辰，即可復元。</w:t>
      </w:r>
    </w:p>
    <w:p w:rsidR="00105968" w:rsidRDefault="00BF4853" w:rsidP="00BF4853">
      <w:r>
        <w:rPr>
          <w:lang w:val="zh" w:eastAsia="zh" w:bidi="zh"/>
        </w:rPr>
        <w:t xml:space="preserve"> 白芳華嘆息一聲道：「韓郎是否奇怪我們竟能如此清楚把握你的行蹤呢？」韓柏見對方擺出如此陣仗，自是應有不殺死他不肯罷休之心，若非有秦夢瑤在背後撐腰，今晚確是凶多吉少。</w:t>
      </w:r>
    </w:p>
    <w:p w:rsidR="00105968" w:rsidRDefault="00BF4853" w:rsidP="00BF4853">
      <w:r>
        <w:rPr>
          <w:lang w:val="zh" w:eastAsia="zh" w:bidi="zh"/>
        </w:rPr>
        <w:t xml:space="preserve"> 苦笑道：「想不到白小姐的所謂真情對我，只是出神入化的媚術，還在我身上做了手腳，故能清楚把握我的行蹤，召齊人手要把老子截殺，白芳華你真狠心。」白芳華淒然道：「兩軍交戰，那容得有私情存在其間，韓郎既然走了，就不應回來，教人為難。」不老神仙冷哼道：「白教主無謂多費脣舌，此子一天不除，終會變成另一個龐斑。」鍾仲遊嘻嘻笑道：「讓本佛爺把他擒下交給教主，不是就可吸乾他的魔種嗎？」解符待要說話，忽地劇烈咳嗽了一陣，臉色變得更蒼白了。</w:t>
      </w:r>
    </w:p>
    <w:p w:rsidR="00105968" w:rsidRDefault="00BF4853" w:rsidP="00BF4853">
      <w:r>
        <w:rPr>
          <w:lang w:val="zh" w:eastAsia="zh" w:bidi="zh"/>
        </w:rPr>
        <w:t xml:space="preserve"> 韓柏暗讚忘情師太了得。盯著白芳華道：「原來白小姐變了白教主，恭喜你了！請問妳在小弟身上做了什麼手腳。」迷情掩著小嘴花枝亂顫般笑道：「現在天下已是我們天命教的了。燕王勢窮力薄，縱逃回順天亦難有多少天可活，怒蛟幫又痛失基地，天下再沒有人能抗拒我教。看來你也是個人材，不若投靠教主，讓我們姊妹可悉心服侍你，讓你享盡人間艷福，至乎功名富貴，亦是要風得風，要雨得雨，豈不勝過東躲西藏，苟延殘喘？」鍾仲遊顯然對他那一刀懷恨在心，冷喝道：「迷情小寶貝給佛爺閉嘴，他連今晚都過不了，何來東躲西藏的資格？」嫵媚和迷情同一鼻孔出氣，亦不怕鍾仲遊，</w:t>
      </w:r>
      <w:r>
        <w:rPr>
          <w:lang w:val="zh" w:eastAsia="zh" w:bidi="zh"/>
        </w:rPr>
        <w:lastRenderedPageBreak/>
        <w:t>「曖喲」一聲，笑道：「佛爺難道看不出教主一顆芳心像我們般繫在韓郎身上嗎？你殺他教主可肯饒過你嗎？」這些妖女真真假假，確令人對她們愛恨難分。</w:t>
      </w:r>
    </w:p>
    <w:p w:rsidR="00105968" w:rsidRDefault="00BF4853" w:rsidP="00BF4853">
      <w:r>
        <w:rPr>
          <w:lang w:val="zh" w:eastAsia="zh" w:bidi="zh"/>
        </w:rPr>
        <w:t xml:space="preserve"> 鍾仲遊顯然和她們嬉玩慣了，給頂撞也不以為忡，只低罵了一聲小淫貨。</w:t>
      </w:r>
    </w:p>
    <w:p w:rsidR="00105968" w:rsidRDefault="00BF4853" w:rsidP="00BF4853">
      <w:r>
        <w:rPr>
          <w:lang w:val="zh" w:eastAsia="zh" w:bidi="zh"/>
        </w:rPr>
        <w:t xml:space="preserve"> 不老神仙畢竟出身白道，看不慣迷情、嫵媚浪蕩的行徑，喝道：「夜長夢多，讓老夫看看他的魔種如何厲害。」白芳華冷喝道：「且慢！」移到韓柏身旁。</w:t>
      </w:r>
    </w:p>
    <w:p w:rsidR="00105968" w:rsidRDefault="00BF4853" w:rsidP="00BF4853">
      <w:r>
        <w:rPr>
          <w:lang w:val="zh" w:eastAsia="zh" w:bidi="zh"/>
        </w:rPr>
        <w:t xml:space="preserve"> 慼然看著他道：「韓柏妳還不清楚眼前的形勢嗎？允炆已繼承了朱元璋手上所有力量，百倍勝於燕王，你若陪他執迷不悟，只是以螳臂擋車。況且就是眼前這一關你已過不了，若妳肯任芳華對你施以禁制魔功的手法，芳華可立毒誓，保證一生一世好好侍候你，讓你享盡人間洪福。」韓柏哂道：「我還給你騙得不夠嗎？」白芳華點了點頭，輕柔地道：「我明白韓郎的感受。亦不會怪你，是芳華不好。」</w:t>
      </w:r>
    </w:p>
    <w:p w:rsidR="00105968" w:rsidRDefault="00BF4853" w:rsidP="00BF4853">
      <w:r>
        <w:rPr>
          <w:lang w:val="zh" w:eastAsia="zh" w:bidi="zh"/>
        </w:rPr>
        <w:t xml:space="preserve"> 輕嘆一口氣，點頭道：「說真的，芳華寧願你轟烈力戰而亡，也好過看你到日後英雄氣短的樣子。韓郎死後，芳華會為你設立靈位，視你為夫。」韓柏冷冷道：「那個男人你不是視他為夫呢？」白芳華臉色微變，旋又嘆了一口氣，怨憤難平地瞪了他一眼後，退回己陣去，聲音轉寒道：「動手吧！不必留情！」迷情和嫵媚同時現出錯愕之色。</w:t>
      </w:r>
    </w:p>
    <w:p w:rsidR="00105968" w:rsidRDefault="00BF4853" w:rsidP="00BF4853">
      <w:r>
        <w:rPr>
          <w:lang w:val="zh" w:eastAsia="zh" w:bidi="zh"/>
        </w:rPr>
        <w:t xml:space="preserve"> 解符大笑一聲，與不老神仙同時前進，來到他面前，邪佛則身子一晃，繞到了他背後，快似鬼魅。</w:t>
      </w:r>
    </w:p>
    <w:p w:rsidR="00105968" w:rsidRDefault="00BF4853" w:rsidP="00BF4853">
      <w:r>
        <w:rPr>
          <w:lang w:val="zh" w:eastAsia="zh" w:bidi="zh"/>
        </w:rPr>
        <w:t xml:space="preserve"> 邪佛武功本與了盡同級，稍前所以吃虧全在於失算，非是武功及不上韓柏。</w:t>
      </w:r>
    </w:p>
    <w:p w:rsidR="00105968" w:rsidRDefault="00BF4853" w:rsidP="00BF4853">
      <w:r>
        <w:rPr>
          <w:lang w:val="zh" w:eastAsia="zh" w:bidi="zh"/>
        </w:rPr>
        <w:t xml:space="preserve"> 韓柏忽地搖頭失笑，道：「你們以為可以輕易宰掉韓某，實在大錯特錯，白教主當本浪子不知你在我身上做了手腳嗎？」探手往髮內一抹，取出一粒小珠，以指頭彈上半天，再捧腹笑道：「這小珠可發出香味。使你們養的畜牲能嗅出我的行蹤，而老子也將計就計，借此把你們引出來。其實我的拍檔大俠浪翻雲一直跟著本浪子，不信讓本浪子著他露一手給你們看看。」白芳華等瞧他說來充滿信心，不像假話。又見他明知己方有足夠殺死他的能力，仍是好整以暇，一點不擔心，亦似沒有逃走的打算，均驚疑不定。</w:t>
      </w:r>
    </w:p>
    <w:p w:rsidR="00105968" w:rsidRDefault="00BF4853" w:rsidP="00BF4853">
      <w:r>
        <w:rPr>
          <w:lang w:val="zh" w:eastAsia="zh" w:bidi="zh"/>
        </w:rPr>
        <w:t xml:space="preserve"> 若來的是浪翻雲，那誰都沒有把握可以應付。</w:t>
      </w:r>
    </w:p>
    <w:p w:rsidR="00105968" w:rsidRDefault="00BF4853" w:rsidP="00BF4853">
      <w:r>
        <w:rPr>
          <w:lang w:val="zh" w:eastAsia="zh" w:bidi="zh"/>
        </w:rPr>
        <w:t xml:space="preserve"> 他們能在這裏截上韓柏，看似輕易，事實上也不知費了多麼大的心力和人力。</w:t>
      </w:r>
    </w:p>
    <w:p w:rsidR="00105968" w:rsidRDefault="00BF4853" w:rsidP="00BF4853">
      <w:r>
        <w:rPr>
          <w:lang w:val="zh" w:eastAsia="zh" w:bidi="zh"/>
        </w:rPr>
        <w:t xml:space="preserve"> 這「珠魂追敵」乃魔門的一種秘術，靠的並非是畜牲的鼻子，而是施術者經過特別訓練的靈覺，類似精神感應的術法。首先挑出在精神感應上特別有天賦的弟子，傳以鍛練之法，經長時間的修行，對這經過秘法煉製的珠魂生出神秘的聯繫感應，可在十里之內測探到珠魂所在之處，詭奇之極。</w:t>
      </w:r>
    </w:p>
    <w:p w:rsidR="00105968" w:rsidRDefault="00BF4853" w:rsidP="00BF4853">
      <w:r>
        <w:rPr>
          <w:lang w:val="zh" w:eastAsia="zh" w:bidi="zh"/>
        </w:rPr>
        <w:t xml:space="preserve"> 他們知道韓柏重返金陵後，又猜到他必會由陸路設法趕上燕王的船隊，於是在可能的路線。布下了三個有這種異能的弟子，而他們則守在一座可與這三人借月色反照直接通訊的山崗處。接到消息後，判斷出韓柏的路線，才能把他截著。</w:t>
      </w:r>
    </w:p>
    <w:p w:rsidR="00105968" w:rsidRDefault="00BF4853" w:rsidP="00BF4853">
      <w:r>
        <w:rPr>
          <w:lang w:val="zh" w:eastAsia="zh" w:bidi="zh"/>
        </w:rPr>
        <w:t xml:space="preserve"> 本以為韓柏救得妮娘後會立即離京，怎知這小子在金陵盤桓了個多時辰，才肯離開，等得他們差點以為已失諸交臂。</w:t>
      </w:r>
    </w:p>
    <w:p w:rsidR="00105968" w:rsidRDefault="00BF4853" w:rsidP="00BF4853">
      <w:r>
        <w:rPr>
          <w:lang w:val="zh" w:eastAsia="zh" w:bidi="zh"/>
        </w:rPr>
        <w:t xml:space="preserve"> 韓柏胡譏完畢，本以為秦夢瑤會立即露上一手，豈知四周靜悄悄的沒有半點動靜。</w:t>
      </w:r>
    </w:p>
    <w:p w:rsidR="00105968" w:rsidRDefault="00BF4853" w:rsidP="00BF4853">
      <w:r>
        <w:rPr>
          <w:lang w:val="zh" w:eastAsia="zh" w:bidi="zh"/>
        </w:rPr>
        <w:t xml:space="preserve"> 白芳華鬆了一口氣，笑罵道：「韓郎真是愛鬧，死到臨頭，還要故弄玄虛。」鍾仲遊也如釋重負，便要動手。韓柏苦著臉向天合什低首道：「浪大俠！不要作耍小子了！」眾人正要嘲笑，風聲響起，一段枯枝由左方林內閃電射出，直取不老神仙。</w:t>
      </w:r>
    </w:p>
    <w:p w:rsidR="00105968" w:rsidRDefault="00BF4853" w:rsidP="00BF4853">
      <w:r>
        <w:rPr>
          <w:lang w:val="zh" w:eastAsia="zh" w:bidi="zh"/>
        </w:rPr>
        <w:t xml:space="preserve"> 白芳華等無不色變，只是此人能藏在近處而不讓他們發覺，恐怕若非是浪翻雲也應是龐斑了。</w:t>
      </w:r>
    </w:p>
    <w:p w:rsidR="00105968" w:rsidRDefault="00BF4853" w:rsidP="00BF4853">
      <w:r>
        <w:rPr>
          <w:lang w:val="zh" w:eastAsia="zh" w:bidi="zh"/>
        </w:rPr>
        <w:t xml:space="preserve"> 不老神仙冷哼一聲，塵拂一揮，拂在枯枝上。</w:t>
      </w:r>
    </w:p>
    <w:p w:rsidR="00105968" w:rsidRDefault="00BF4853" w:rsidP="00BF4853">
      <w:r>
        <w:rPr>
          <w:lang w:val="zh" w:eastAsia="zh" w:bidi="zh"/>
        </w:rPr>
        <w:t xml:space="preserve"> 枯枝應拂掉到地上。</w:t>
      </w:r>
    </w:p>
    <w:p w:rsidR="00105968" w:rsidRDefault="00BF4853" w:rsidP="00BF4853">
      <w:r>
        <w:rPr>
          <w:lang w:val="zh" w:eastAsia="zh" w:bidi="zh"/>
        </w:rPr>
        <w:t xml:space="preserve"> 不老神仙忽地悶哼一聲，晃了一下，驚喝道：「浪翻雲？」眾人大吃一驚。知道不老神仙吃了暗虧。</w:t>
      </w:r>
    </w:p>
    <w:p w:rsidR="00105968" w:rsidRDefault="00BF4853" w:rsidP="00BF4853">
      <w:r>
        <w:rPr>
          <w:lang w:val="zh" w:eastAsia="zh" w:bidi="zh"/>
        </w:rPr>
        <w:t xml:space="preserve"> 韓柏聳肩道：「還要和本浪子動手嗎？浪大俠一個人怕都夠你們侍候了，老子免役算了。」鍾仲遊厲喝道：「浪翻雲你是見不得光的嗎？本佛爺一個人就可應付你了。」韓柏見他色厲內荏的樣子，心中好笑，嘲弄道：「除了天上的明月，何來有光呢！佛爺你是否患了失心瘋症？」不老神仙動手不是，不動手也不是。</w:t>
      </w:r>
    </w:p>
    <w:p w:rsidR="00105968" w:rsidRDefault="00BF4853" w:rsidP="00BF4853">
      <w:r>
        <w:rPr>
          <w:lang w:val="zh" w:eastAsia="zh" w:bidi="zh"/>
        </w:rPr>
        <w:t xml:space="preserve"> 白芳華一聲尖嘯，解符等三人忙捨下韓柏，退回她旁，而成陣勢，以應付這盛名蓋天下的絕代劍手。</w:t>
      </w:r>
    </w:p>
    <w:p w:rsidR="00105968" w:rsidRDefault="00BF4853" w:rsidP="00BF4853">
      <w:r>
        <w:rPr>
          <w:lang w:val="zh" w:eastAsia="zh" w:bidi="zh"/>
        </w:rPr>
        <w:t xml:space="preserve"> 韓柏捧腹大笑，喘著氣道：「浪翻雲那會這麼東躲躲、西藏藏呢？不過人給嚇破了膽，腦筋便會不靈光起來。」又壓低聲音道：「其實裏面只藏著范賊頭，全是不老仙翁今天功力損耗得太厲害了，著本來只有三斤力道的東西，卻以為是十斤重的正貨，嘿！真是笑死人了。」以白芳華的媚功修養，也給韓柏弄得糊塗起來，這小子言之成理，唯一不合理的，就是他怎會把自己的底子洩露出來，難道他活得不耐煩了。</w:t>
      </w:r>
    </w:p>
    <w:p w:rsidR="00105968" w:rsidRDefault="00BF4853" w:rsidP="00BF4853">
      <w:r>
        <w:rPr>
          <w:lang w:val="zh" w:eastAsia="zh" w:bidi="zh"/>
        </w:rPr>
        <w:t xml:space="preserve"> 韓柏又嚷道：「邪佛爺不是敢挑戰浪翻雲嗎？快到林裏看看，包保你可見到比較易與的范賊頭。」鍾仲遊本有意入林查看，聽他如此鼓勵，反不敢魯莽行事。</w:t>
      </w:r>
    </w:p>
    <w:p w:rsidR="00105968" w:rsidRDefault="00BF4853" w:rsidP="00BF4853">
      <w:r>
        <w:rPr>
          <w:lang w:val="zh" w:eastAsia="zh" w:bidi="zh"/>
        </w:rPr>
        <w:t xml:space="preserve"> 白芳華想起剛才湊近韓柏時，曾嗅到他身上有女兒家的幽香，還以為他在那個許時辰是到了青樓或其他地方胡混，這時心中一顫，已知林內是何人。嘆了一口氣道：「現在芳華也不能不信鬼王的眼光，韓柏你果是福大命大的人，恕芳華不送了。」不老神仙等愕然望向白芳華。</w:t>
      </w:r>
    </w:p>
    <w:p w:rsidR="00105968" w:rsidRDefault="00BF4853" w:rsidP="00BF4853">
      <w:r>
        <w:rPr>
          <w:lang w:val="zh" w:eastAsia="zh" w:bidi="zh"/>
        </w:rPr>
        <w:t xml:space="preserve"> 韓柏臉色轉寒，「鏘！」的拔出鷹刀，大步朝他們走去，雙目神光閃閃，冷喝道：「走得那麼容易麼，乖夢瑤快些出來給為夫押陣，老子要把他們全部宰掉，嘻！不過會留下兩位護法仙子，因為她們對為夫總算有點良心。」驚人的刀氣，迫敵而去。</w:t>
      </w:r>
    </w:p>
    <w:p w:rsidR="00105968" w:rsidRDefault="00BF4853" w:rsidP="00BF4853">
      <w:r>
        <w:rPr>
          <w:lang w:val="zh" w:eastAsia="zh" w:bidi="zh"/>
        </w:rPr>
        <w:t xml:space="preserve"> 他的腳步足音，生出一種奇異的節奏。使人清晰無誤地感覺到他強大的信心和無與匹敵的氣勢。</w:t>
      </w:r>
    </w:p>
    <w:p w:rsidR="00105968" w:rsidRDefault="00BF4853" w:rsidP="00BF4853">
      <w:r>
        <w:rPr>
          <w:lang w:val="zh" w:eastAsia="zh" w:bidi="zh"/>
        </w:rPr>
        <w:t xml:space="preserve"> 夢瑤之名入耳，無人不心生寒意，和聽到浪翻雲只有少許差別。</w:t>
      </w:r>
    </w:p>
    <w:p w:rsidR="00105968" w:rsidRDefault="00BF4853" w:rsidP="00BF4853">
      <w:r>
        <w:rPr>
          <w:lang w:val="zh" w:eastAsia="zh" w:bidi="zh"/>
        </w:rPr>
        <w:t xml:space="preserve"> 秦夢瑤悄悄出現在眾人身後，與韓柏形成合圍之勢，微笑道：「夫君放心出手，小妻子為你吶喊助威。」韓柏一呆停步，失聲道：「夢瑤在說笑吧！難道要我一個人打這麼多奸黨？」縱使血戰在即，白芳華等均覺啼笑皆非，這小子總是令人發噱。</w:t>
      </w:r>
    </w:p>
    <w:p w:rsidR="00105968" w:rsidRDefault="00BF4853" w:rsidP="00BF4853">
      <w:r>
        <w:rPr>
          <w:lang w:val="zh" w:eastAsia="zh" w:bidi="zh"/>
        </w:rPr>
        <w:t xml:space="preserve"> 鍾仲遊見他停了下來，氣勢大減。冷哼一聲，閃電移前，兩指箕張。直取他雙目，右手則使出空手入白刃，抓往他的鷹刀。</w:t>
      </w:r>
    </w:p>
    <w:p w:rsidR="00105968" w:rsidRDefault="00BF4853" w:rsidP="00BF4853">
      <w:r>
        <w:rPr>
          <w:lang w:val="zh" w:eastAsia="zh" w:bidi="zh"/>
        </w:rPr>
        <w:t xml:space="preserve"> 解符同時出手，軟劍化作十多道劍影，攻向韓柏側翼。</w:t>
      </w:r>
    </w:p>
    <w:p w:rsidR="00105968" w:rsidRDefault="00BF4853" w:rsidP="00BF4853">
      <w:r>
        <w:rPr>
          <w:lang w:val="zh" w:eastAsia="zh" w:bidi="zh"/>
        </w:rPr>
        <w:t xml:space="preserve"> 只要能迅速解決韓柏，就不那麼怕秦夢瑤了。</w:t>
      </w:r>
    </w:p>
    <w:p w:rsidR="00105968" w:rsidRDefault="00BF4853" w:rsidP="00BF4853">
      <w:r>
        <w:rPr>
          <w:lang w:val="zh" w:eastAsia="zh" w:bidi="zh"/>
        </w:rPr>
        <w:t xml:space="preserve"> 韓柏哈哈大笑道：「兩個傻瓜中計了！」刀奔似電，連劈兩刀，中斷了的氣勢，又像抽刀斷水般似分仍續，夾著驚人的刀勁，分別劈往兩人。同一時間秦夢瑤飛翼劍來到手上，朝白芳華，不老神仙迷情、嫵媚迫去。劍氣遙罩，教他們不能分身去對付韓柏。白芳華眼中射出森厲神色，拔出髮簪，冷冷道：「好！就讓本教主順便報答夢瑤</w:t>
      </w:r>
      <w:r>
        <w:rPr>
          <w:lang w:val="zh" w:eastAsia="zh" w:bidi="zh"/>
        </w:rPr>
        <w:lastRenderedPageBreak/>
        <w:t>小姐殺師之仇。」秦夢瑤容色靜若止水，淡淡道：「找我也可以，但夢瑤卻不敢居首功，我只是負責把令師迫出金陵，其他的就是浪翻雲的事了。」白芳華呆了一呆。</w:t>
      </w:r>
    </w:p>
    <w:p w:rsidR="00105968" w:rsidRDefault="00BF4853" w:rsidP="00BF4853">
      <w:r>
        <w:rPr>
          <w:lang w:val="zh" w:eastAsia="zh" w:bidi="zh"/>
        </w:rPr>
        <w:t xml:space="preserve"> 秦夢瑤忽後退一步，收劍皺眉道：「只是白教主剛才的心神分散，夢瑤就可令教主飲恨劍下了。」白芳華嘆了一口氣道：「夢瑤小姐不知是否相信，芳華真的愛上了韓郎，故而心志難凝，鬥志不堅。」此時韓柏已和解符與鍾仲遊戰作一團，難解難分，一時誰也佔不到上風。</w:t>
      </w:r>
    </w:p>
    <w:p w:rsidR="00105968" w:rsidRDefault="00BF4853" w:rsidP="00BF4853">
      <w:r>
        <w:rPr>
          <w:lang w:val="zh" w:eastAsia="zh" w:bidi="zh"/>
        </w:rPr>
        <w:t xml:space="preserve"> 不老神仙躍躍欲試，只恨秦夢瑤雖收劍卓立，但總覺他的精神仍遙制著自己。使他不敢妄動。</w:t>
      </w:r>
    </w:p>
    <w:p w:rsidR="00105968" w:rsidRDefault="00BF4853" w:rsidP="00BF4853">
      <w:r>
        <w:rPr>
          <w:lang w:val="zh" w:eastAsia="zh" w:bidi="zh"/>
        </w:rPr>
        <w:t xml:space="preserve"> 秦夢瑤平靜地凝視著白芳華，搖頭道：「教主此言差矣，你根本不會愛上任何人，因為妳愛的只是權力</w:t>
      </w:r>
      <w:r>
        <w:rPr>
          <w:lang w:val="zh" w:eastAsia="zh" w:bidi="zh"/>
        </w:rPr>
        <w:lastRenderedPageBreak/>
        <w:t>和地位，你可騙倒韓柏，卻騙不了夢瑤。」白芳華神色轉扭冰冷，忽又露出茫然之色，垂首道：「或許是這樣吧！」接著厲喝道：「動手！」疾掠而前，長簪在虛空處循著玄奧莫測的線路。不住比劃，發出氣勁破空的呼嘯，封死了秦夢瑤所有進路。</w:t>
      </w:r>
    </w:p>
    <w:p w:rsidR="00105968" w:rsidRDefault="00BF4853" w:rsidP="00BF4853">
      <w:r>
        <w:rPr>
          <w:lang w:val="zh" w:eastAsia="zh" w:bidi="zh"/>
        </w:rPr>
        <w:t xml:space="preserve"> 不老神仙和嫵媚、迷情分由左右側欺上，配合白芳華全力合擊秦夢瑤。</w:t>
      </w:r>
    </w:p>
    <w:p w:rsidR="00105968" w:rsidRDefault="00BF4853" w:rsidP="00BF4853">
      <w:r>
        <w:rPr>
          <w:lang w:val="zh" w:eastAsia="zh" w:bidi="zh"/>
        </w:rPr>
        <w:t xml:space="preserve"> 拖纏終於結束。</w:t>
      </w:r>
    </w:p>
    <w:p w:rsidR="00105968" w:rsidRDefault="00BF4853" w:rsidP="00BF4853">
      <w:r>
        <w:rPr>
          <w:lang w:val="zh" w:eastAsia="zh" w:bidi="zh"/>
        </w:rPr>
        <w:t xml:space="preserve"> 血戰展開。</w:t>
      </w:r>
    </w:p>
    <w:p w:rsidR="00BF4853" w:rsidRDefault="00BF4853" w:rsidP="00BF4853">
      <w:r>
        <w:rPr>
          <w:lang w:val="zh" w:eastAsia="zh" w:bidi="zh"/>
        </w:rPr>
        <w:t xml:space="preserve"> （卷二十七終）</w:t>
      </w:r>
    </w:p>
    <w:p w:rsidR="00BF4853" w:rsidRDefault="00BF4853" w:rsidP="00BF4853">
      <w:pPr>
        <w:pStyle w:val="1"/>
      </w:pPr>
      <w:bookmarkStart w:id="384" w:name="_Toc74928179"/>
      <w:r>
        <w:lastRenderedPageBreak/>
        <w:t>卷二十八</w:t>
      </w:r>
      <w:bookmarkEnd w:id="384"/>
    </w:p>
    <w:p w:rsidR="00105968" w:rsidRDefault="00BF4853" w:rsidP="00BF4853">
      <w:pPr>
        <w:pStyle w:val="2"/>
      </w:pPr>
      <w:bookmarkStart w:id="385" w:name="_Toc74928180"/>
      <w:r>
        <w:t>第一章 殺出重圍</w:t>
      </w:r>
      <w:bookmarkEnd w:id="385"/>
    </w:p>
    <w:p w:rsidR="00105968" w:rsidRDefault="00BF4853" w:rsidP="00BF4853">
      <w:r>
        <w:rPr>
          <w:lang w:val="zh" w:eastAsia="zh" w:bidi="zh"/>
        </w:rPr>
        <w:t xml:space="preserve"> 韓柏在與鍾仲遊和解符兩大凶人動手前，心情本是非常輕鬆，豈知給這兩人纏上後，差點要叫救命。</w:t>
      </w:r>
    </w:p>
    <w:p w:rsidR="00105968" w:rsidRDefault="00BF4853" w:rsidP="00BF4853">
      <w:r>
        <w:rPr>
          <w:lang w:val="zh" w:eastAsia="zh" w:bidi="zh"/>
        </w:rPr>
        <w:t xml:space="preserve"> 早先宮內一戰，他乘鍾仲遊一著之差，把他擊傷敗退，故不無輕敵之意，又以為他仍是內傷未愈，所以不大把他放在心上。但甫一交手，這年適百歲的魔門高手，立即顯示出深不可測的攻擊力量，而且一點受傷的形跡也沒有。只看他能這麼快復元，便可知他的魔功深厚至何等驚人的境界。</w:t>
      </w:r>
    </w:p>
    <w:p w:rsidR="00105968" w:rsidRDefault="00BF4853" w:rsidP="00BF4853">
      <w:r>
        <w:rPr>
          <w:lang w:val="zh" w:eastAsia="zh" w:bidi="zh"/>
        </w:rPr>
        <w:t xml:space="preserve"> 至於被忘情師太在背上打了一掌的解符，亦不知運用了什麼魔門秘法，強把傷勢壓下去，與鍾仲遊配合得天衣無縫，逐漸把戰圈收緊，務要置他韓柏於死地。</w:t>
      </w:r>
    </w:p>
    <w:p w:rsidR="00105968" w:rsidRDefault="00BF4853" w:rsidP="00BF4853">
      <w:r>
        <w:rPr>
          <w:lang w:val="zh" w:eastAsia="zh" w:bidi="zh"/>
        </w:rPr>
        <w:t xml:space="preserve"> 此時鍾仲遊化掌為爪，爪化為拳，拳化作指，速變三次，點在刀鋒之上，一股如山洪暴發的狂勁，沿刀湧至。</w:t>
      </w:r>
    </w:p>
    <w:p w:rsidR="00105968" w:rsidRDefault="00BF4853" w:rsidP="00BF4853">
      <w:r>
        <w:rPr>
          <w:lang w:val="zh" w:eastAsia="zh" w:bidi="zh"/>
        </w:rPr>
        <w:t xml:space="preserve"> 韓柏虎軀劇震，往後疾退。</w:t>
      </w:r>
    </w:p>
    <w:p w:rsidR="00105968" w:rsidRDefault="00BF4853" w:rsidP="00BF4853">
      <w:r>
        <w:rPr>
          <w:lang w:val="zh" w:eastAsia="zh" w:bidi="zh"/>
        </w:rPr>
        <w:t xml:space="preserve"> 他本欲把對方內勁吸納，再以之對付解符。那知這邪佛勁氣裏帶著一絲奇寒無比的殺傷之氣，若硬將之吸納。若如抓上一團藏</w:t>
      </w:r>
      <w:r>
        <w:rPr>
          <w:lang w:val="zh" w:eastAsia="zh" w:bidi="zh"/>
        </w:rPr>
        <w:lastRenderedPageBreak/>
        <w:t>有利針的綿團，必傷無疑。駭然下運起捱打奇功，以正反內氣將之化解。但原本佔著的主動之勢，也因而土崩瓦解。</w:t>
      </w:r>
    </w:p>
    <w:p w:rsidR="00105968" w:rsidRDefault="00BF4853" w:rsidP="00BF4853">
      <w:r>
        <w:rPr>
          <w:lang w:val="zh" w:eastAsia="zh" w:bidi="zh"/>
        </w:rPr>
        <w:t xml:space="preserve"> 剛被他劈退的解符見機不可失，腳步迅移，行雲流水般繞往他身後，冷喝一聲，手上軟劍化作重重寒芒劍影，暴雨般往韓柏灑去，就像韓柏把空門盡露的背脊自動往他送來。</w:t>
      </w:r>
    </w:p>
    <w:p w:rsidR="00105968" w:rsidRDefault="00BF4853" w:rsidP="00BF4853">
      <w:r>
        <w:rPr>
          <w:lang w:val="zh" w:eastAsia="zh" w:bidi="zh"/>
        </w:rPr>
        <w:t xml:space="preserve"> 鍾仲遊施盡渾身解數。硬與韓柏拚了一記，破了他天馬行空般的刀法，心中大喜，小退兩步，又如影附形般欺身而上，趁著對手忙於化解他魔功的一絲空隙，配合著解符的攻勢。</w:t>
      </w:r>
    </w:p>
    <w:p w:rsidR="00105968" w:rsidRDefault="00BF4853" w:rsidP="00BF4853">
      <w:r>
        <w:rPr>
          <w:lang w:val="zh" w:eastAsia="zh" w:bidi="zh"/>
        </w:rPr>
        <w:t xml:space="preserve"> 前後夾擊韓柏。</w:t>
      </w:r>
    </w:p>
    <w:p w:rsidR="00105968" w:rsidRDefault="00BF4853" w:rsidP="00BF4853">
      <w:r>
        <w:rPr>
          <w:lang w:val="zh" w:eastAsia="zh" w:bidi="zh"/>
        </w:rPr>
        <w:t xml:space="preserve"> 「叮！」的一聲響徹官道。</w:t>
      </w:r>
    </w:p>
    <w:p w:rsidR="00105968" w:rsidRDefault="00BF4853" w:rsidP="00BF4853">
      <w:r>
        <w:rPr>
          <w:lang w:val="zh" w:eastAsia="zh" w:bidi="zh"/>
        </w:rPr>
        <w:t xml:space="preserve"> 秦夢瑤的飛翼劍與白芳華的長簪短兵交接。</w:t>
      </w:r>
    </w:p>
    <w:p w:rsidR="00105968" w:rsidRDefault="00BF4853" w:rsidP="00BF4853">
      <w:r>
        <w:rPr>
          <w:lang w:val="zh" w:eastAsia="zh" w:bidi="zh"/>
        </w:rPr>
        <w:t xml:space="preserve"> 林路上一時殺氣滿漫。</w:t>
      </w:r>
    </w:p>
    <w:p w:rsidR="00105968" w:rsidRDefault="00BF4853" w:rsidP="00BF4853">
      <w:r>
        <w:rPr>
          <w:lang w:val="zh" w:eastAsia="zh" w:bidi="zh"/>
        </w:rPr>
        <w:t xml:space="preserve"> ※※※</w:t>
      </w:r>
    </w:p>
    <w:p w:rsidR="00105968" w:rsidRDefault="00BF4853" w:rsidP="00BF4853">
      <w:r>
        <w:rPr>
          <w:lang w:val="zh" w:eastAsia="zh" w:bidi="zh"/>
        </w:rPr>
        <w:t xml:space="preserve"> 操舟者是范豹和他的手下，隨行的除顏煙如外，還有另一「貴客」，就是以毒計分別害死上官飛和紀惜惜的天命教軍師單秋白。</w:t>
      </w:r>
    </w:p>
    <w:p w:rsidR="00105968" w:rsidRDefault="00BF4853" w:rsidP="00BF4853">
      <w:r>
        <w:rPr>
          <w:lang w:val="zh" w:eastAsia="zh" w:bidi="zh"/>
        </w:rPr>
        <w:t xml:space="preserve"> 江風吹來，拂動了這色藝雙絕的名妓鬢邊的秀髮，自由寫意，增添了她幾分平時難得一見嬌野活潑的韻味。</w:t>
      </w:r>
    </w:p>
    <w:p w:rsidR="00105968" w:rsidRDefault="00BF4853" w:rsidP="00BF4853">
      <w:r>
        <w:rPr>
          <w:lang w:val="zh" w:eastAsia="zh" w:bidi="zh"/>
        </w:rPr>
        <w:t xml:space="preserve"> 浪翻雲兩手負後，神色平靜地看著反映著天上月照的滾滾奔流。</w:t>
      </w:r>
    </w:p>
    <w:p w:rsidR="00105968" w:rsidRDefault="00BF4853" w:rsidP="00BF4853">
      <w:r>
        <w:rPr>
          <w:lang w:val="zh" w:eastAsia="zh" w:bidi="zh"/>
        </w:rPr>
        <w:t xml:space="preserve"> 憐秀秀微移嬌軀，香肩輕輕挨貼著這天下無雙的絕代劍手，蹙眉道：「京師究竟發生了什麼事呢？為何竟傳出隆隆炮響？」</w:t>
      </w:r>
    </w:p>
    <w:p w:rsidR="00105968" w:rsidRDefault="00BF4853" w:rsidP="00BF4853">
      <w:r>
        <w:rPr>
          <w:lang w:val="zh" w:eastAsia="zh" w:bidi="zh"/>
        </w:rPr>
        <w:t xml:space="preserve"> 浪翻雲淡淡道：「朱元璋死了！」</w:t>
      </w:r>
    </w:p>
    <w:p w:rsidR="00105968" w:rsidRDefault="00BF4853" w:rsidP="00BF4853">
      <w:r>
        <w:rPr>
          <w:lang w:val="zh" w:eastAsia="zh" w:bidi="zh"/>
        </w:rPr>
        <w:t xml:space="preserve"> 憐秀秀芳軀劇震，愕然望向這使她情迷心醉的軒昂男子。眼中射出恐懼的神色。沒有了朱元璋，天下豈非要重陷群雄割據的亂局？</w:t>
      </w:r>
    </w:p>
    <w:p w:rsidR="00105968" w:rsidRDefault="00BF4853" w:rsidP="00BF4853">
      <w:r>
        <w:rPr>
          <w:lang w:val="zh" w:eastAsia="zh" w:bidi="zh"/>
        </w:rPr>
        <w:t xml:space="preserve"> 浪翻雲長長吁出一口氣，嘆道：「鬼王的相法真厲害，看穿朱元璋過不了這三天大喜之期。造化弄人，帝皇將相，貴患不肖，誰也不能身免。」</w:t>
      </w:r>
    </w:p>
    <w:p w:rsidR="00105968" w:rsidRDefault="00BF4853" w:rsidP="00BF4853">
      <w:r>
        <w:rPr>
          <w:lang w:val="zh" w:eastAsia="zh" w:bidi="zh"/>
        </w:rPr>
        <w:t xml:space="preserve"> 憐秀秀皺眉道：「翻雲怎知皇上駕崩了？」</w:t>
      </w:r>
    </w:p>
    <w:p w:rsidR="00105968" w:rsidRDefault="00BF4853" w:rsidP="00BF4853">
      <w:r>
        <w:rPr>
          <w:lang w:val="zh" w:eastAsia="zh" w:bidi="zh"/>
        </w:rPr>
        <w:t xml:space="preserve"> 浪翻雲淡然道：「朱元璋老謀深算，精擅爭戰之道，若他還健在，亂黨那是他對手，怕連頑抗的力量都沒有呢。而他更不用出動火炮，徒鬧得滿城風雨。故此炮聲一響。等若敲起了他的喪鐘，天下勢將有幾年亂局。」</w:t>
      </w:r>
    </w:p>
    <w:p w:rsidR="00105968" w:rsidRDefault="00BF4853" w:rsidP="00BF4853">
      <w:r>
        <w:rPr>
          <w:lang w:val="zh" w:eastAsia="zh" w:bidi="zh"/>
        </w:rPr>
        <w:t xml:space="preserve"> 憐秀秀移入他懷裏。拉著他的手環箍著她纖腰，顫聲道：「翻雲不擔心夢瑤小姐和她的朋友嗎？」</w:t>
      </w:r>
    </w:p>
    <w:p w:rsidR="00105968" w:rsidRDefault="00BF4853" w:rsidP="00BF4853">
      <w:r>
        <w:rPr>
          <w:lang w:val="zh" w:eastAsia="zh" w:bidi="zh"/>
        </w:rPr>
        <w:t xml:space="preserve"> 浪翻雲嗅著她動人的髮香，淺嘆道：「我現在愈來愈相信一飲一啄，均有前定，擔心也只是白擔心。何況他們若有差池，我心會生出感應。秀秀還是專心享受眼前此刻的長江美景吧！」</w:t>
      </w:r>
    </w:p>
    <w:p w:rsidR="00105968" w:rsidRDefault="00BF4853" w:rsidP="00BF4853">
      <w:r>
        <w:rPr>
          <w:lang w:val="zh" w:eastAsia="zh" w:bidi="zh"/>
        </w:rPr>
        <w:t xml:space="preserve"> 憐秀秀受他感染，</w:t>
      </w:r>
      <w:r>
        <w:rPr>
          <w:lang w:val="zh" w:eastAsia="zh" w:bidi="zh"/>
        </w:rPr>
        <w:lastRenderedPageBreak/>
        <w:t>拋開心事，螓首後仰，靠到他寬敞的肩膊上，俏目亮閃地看著他道：「秀秀這樣算否和情郎私奔呢？」</w:t>
      </w:r>
    </w:p>
    <w:p w:rsidR="00105968" w:rsidRDefault="00BF4853" w:rsidP="00BF4853">
      <w:r>
        <w:rPr>
          <w:lang w:val="zh" w:eastAsia="zh" w:bidi="zh"/>
        </w:rPr>
        <w:t xml:space="preserve"> 浪翻雲啞然失笑，頗生感觸。</w:t>
      </w:r>
    </w:p>
    <w:p w:rsidR="00105968" w:rsidRDefault="00BF4853" w:rsidP="00BF4853">
      <w:r>
        <w:rPr>
          <w:lang w:val="zh" w:eastAsia="zh" w:bidi="zh"/>
        </w:rPr>
        <w:t xml:space="preserve"> 先後兩次挾美離京。處境都是那末相似，這不是命運是什麼？惜惜慘遭毒手，他再不會讓同樣的事發生在憐秀秀身上。</w:t>
      </w:r>
    </w:p>
    <w:p w:rsidR="00105968" w:rsidRDefault="00BF4853" w:rsidP="00BF4853">
      <w:r>
        <w:rPr>
          <w:lang w:val="zh" w:eastAsia="zh" w:bidi="zh"/>
        </w:rPr>
        <w:t xml:space="preserve"> 憐秀秀玲瓏剔透，見他沉吟深思，也閉上美目，靜心享受與這唯一能跟龐斑抗衡的劍手那醉人的溫存。</w:t>
      </w:r>
    </w:p>
    <w:p w:rsidR="00105968" w:rsidRDefault="00BF4853" w:rsidP="00BF4853">
      <w:r>
        <w:rPr>
          <w:lang w:val="zh" w:eastAsia="zh" w:bidi="zh"/>
        </w:rPr>
        <w:t xml:space="preserve"> 忽聞浪翻雲嘆道：「黑榜十大高手，現在只剩下浪某和范良極，誰想得到半年之間，竟會生出這麼天翻地覆的變化呢？」</w:t>
      </w:r>
    </w:p>
    <w:p w:rsidR="00105968" w:rsidRDefault="00BF4853" w:rsidP="00BF4853">
      <w:r>
        <w:rPr>
          <w:lang w:val="zh" w:eastAsia="zh" w:bidi="zh"/>
        </w:rPr>
        <w:t xml:space="preserve"> ※※※</w:t>
      </w:r>
    </w:p>
    <w:p w:rsidR="00105968" w:rsidRDefault="00BF4853" w:rsidP="00BF4853">
      <w:r>
        <w:rPr>
          <w:lang w:val="zh" w:eastAsia="zh" w:bidi="zh"/>
        </w:rPr>
        <w:t xml:space="preserve"> 紫禁城。</w:t>
      </w:r>
    </w:p>
    <w:p w:rsidR="00105968" w:rsidRDefault="00BF4853" w:rsidP="00BF4853">
      <w:r>
        <w:rPr>
          <w:lang w:val="zh" w:eastAsia="zh" w:bidi="zh"/>
        </w:rPr>
        <w:t xml:space="preserve"> 朱元璋的御書房內，今趟據龍桌而坐的是換上了龍袍的允炆。</w:t>
      </w:r>
    </w:p>
    <w:p w:rsidR="00105968" w:rsidRDefault="00BF4853" w:rsidP="00BF4853">
      <w:r>
        <w:rPr>
          <w:lang w:val="zh" w:eastAsia="zh" w:bidi="zh"/>
        </w:rPr>
        <w:t xml:space="preserve"> 恭夫人側坐一旁，黃子澄和齊泰兩人則肅立桌前，向允炆報告最新的發展。</w:t>
      </w:r>
    </w:p>
    <w:p w:rsidR="00105968" w:rsidRDefault="00BF4853" w:rsidP="00BF4853">
      <w:r>
        <w:rPr>
          <w:lang w:val="zh" w:eastAsia="zh" w:bidi="zh"/>
        </w:rPr>
        <w:t xml:space="preserve"> 允炆雖有點勞累，神情卻亢奮之極。</w:t>
      </w:r>
    </w:p>
    <w:p w:rsidR="00105968" w:rsidRDefault="00BF4853" w:rsidP="00BF4853">
      <w:r>
        <w:rPr>
          <w:lang w:val="zh" w:eastAsia="zh" w:bidi="zh"/>
        </w:rPr>
        <w:t xml:space="preserve"> 他終於登上了天下至尊的寶座，只要待朱元璋的「假大殮」喪禮完成後，便可正式成為大明的君主。</w:t>
      </w:r>
    </w:p>
    <w:p w:rsidR="00105968" w:rsidRDefault="00BF4853" w:rsidP="00BF4853">
      <w:r>
        <w:rPr>
          <w:lang w:val="zh" w:eastAsia="zh" w:bidi="zh"/>
        </w:rPr>
        <w:t xml:space="preserve"> 黃子澄此時道：「燕王只得區區山東水師護航，行蹤又在我們掌握中，除非他能脅生雙翼，否則休想飛回老巢去。」</w:t>
      </w:r>
    </w:p>
    <w:p w:rsidR="00105968" w:rsidRDefault="00BF4853" w:rsidP="00BF4853">
      <w:r>
        <w:rPr>
          <w:lang w:val="zh" w:eastAsia="zh" w:bidi="zh"/>
        </w:rPr>
        <w:t xml:space="preserve"> 恭夫人柔聲道：「黃卿家萬勿輕敵，燕王能被老頭子看得起，必非易與之輩，旗下的僧道衍更是智計不凡，與怒蛟幫的翟雨時，並稱為廷內廷外兩大軍師，不可小覷。」</w:t>
      </w:r>
    </w:p>
    <w:p w:rsidR="00105968" w:rsidRDefault="00BF4853" w:rsidP="00BF4853">
      <w:r>
        <w:rPr>
          <w:lang w:val="zh" w:eastAsia="zh" w:bidi="zh"/>
        </w:rPr>
        <w:t xml:space="preserve"> 齊泰從容一笑道：「縱使他們有賽過周瑜孔明的才智，亦將回天乏力，現在天下已落在少主掌握之內，朱棣以區區一省之力，憑什麼來和皇上對抗。至於怒蛟幫則既失基地，又是元氣大傷，更不足慮。」</w:t>
      </w:r>
    </w:p>
    <w:p w:rsidR="00105968" w:rsidRDefault="00BF4853" w:rsidP="00BF4853">
      <w:r>
        <w:rPr>
          <w:lang w:val="zh" w:eastAsia="zh" w:bidi="zh"/>
        </w:rPr>
        <w:t xml:space="preserve"> 允炆欣然道：「如此朕應否立即發動大軍，一舉把燕逆的勢力剷除呢？」</w:t>
      </w:r>
    </w:p>
    <w:p w:rsidR="00105968" w:rsidRDefault="00BF4853" w:rsidP="00BF4853">
      <w:r>
        <w:rPr>
          <w:lang w:val="zh" w:eastAsia="zh" w:bidi="zh"/>
        </w:rPr>
        <w:t xml:space="preserve"> 黃子澄乾咳一聲，道：「此事欲速不達，現在至關緊要的事，就是先鞏固朝中勢力，把所有同情燕逆又手握實權的朝臣大將除去，待天下歸心時，才將其他藩王連根拔起，方是上策。」</w:t>
      </w:r>
    </w:p>
    <w:p w:rsidR="00105968" w:rsidRDefault="00BF4853" w:rsidP="00BF4853">
      <w:r>
        <w:rPr>
          <w:lang w:val="zh" w:eastAsia="zh" w:bidi="zh"/>
        </w:rPr>
        <w:t xml:space="preserve"> 恭夫人皺眉道：「這豈非予跟燕逆勾結的藩王有喘息之機嗎？」</w:t>
      </w:r>
    </w:p>
    <w:p w:rsidR="00105968" w:rsidRDefault="00BF4853" w:rsidP="00BF4853">
      <w:r>
        <w:rPr>
          <w:lang w:val="zh" w:eastAsia="zh" w:bidi="zh"/>
        </w:rPr>
        <w:t xml:space="preserve"> 齊泰接入道：「太后明鑑，黃修撰之言不無道理，燕王或不足處，最令人頭痛的就是虛若無那老賊，若他養好傷勢，復出與我們作對，絕不容易應付，故必須趁此天賜良機，把一向與他關係親密的權臣大將罷免剷除，代之以我方信任的人，否則始終是禍亂之源。」</w:t>
      </w:r>
    </w:p>
    <w:p w:rsidR="00105968" w:rsidRDefault="00BF4853" w:rsidP="00BF4853">
      <w:r>
        <w:rPr>
          <w:lang w:val="zh" w:eastAsia="zh" w:bidi="zh"/>
        </w:rPr>
        <w:t xml:space="preserve"> 允炆點頭道：「兩位卿家均言之成理。」轉向恭夫人道：「母后啊！只要終能擊殺燕逆，餘子還何足懼呢？」</w:t>
      </w:r>
    </w:p>
    <w:p w:rsidR="00105968" w:rsidRDefault="00BF4853" w:rsidP="00BF4853">
      <w:r>
        <w:rPr>
          <w:lang w:val="zh" w:eastAsia="zh" w:bidi="zh"/>
        </w:rPr>
        <w:t xml:space="preserve"> 恭夫人感到這寶貝兒子像在一夜間長大了，點頭表示同意後，轉向齊黃兩人道：「無論燕逆能否逃回順天，怒蛟幫終是心腹大患，只看他們大破黃河幫，可知在水上他們仍是沒有敵手。若給他們奪回怒蛟島，聲勢重振，又少了魔師宮這對手的牽制，那時亂臣賊子，誰不依附，所以當務之急，實乃力保怒蛟島的不失，再使剷除掉他們深植在洞庭和長江的勢力。只要皇令能在長江通行，其他藩王縱想作反，也是無爪無牙，惡不出樣子來。」</w:t>
      </w:r>
    </w:p>
    <w:p w:rsidR="00105968" w:rsidRDefault="00BF4853" w:rsidP="00BF4853">
      <w:r>
        <w:rPr>
          <w:lang w:val="zh" w:eastAsia="zh" w:bidi="zh"/>
        </w:rPr>
        <w:t xml:space="preserve"> 齊泰奮然道：。「這事就交由臣下去辦，只要臣下有一口氣在，就不會讓怒蛟幫得逞。」</w:t>
      </w:r>
    </w:p>
    <w:p w:rsidR="00105968" w:rsidRDefault="00BF4853" w:rsidP="00BF4853">
      <w:r>
        <w:rPr>
          <w:lang w:val="zh" w:eastAsia="zh" w:bidi="zh"/>
        </w:rPr>
        <w:t xml:space="preserve"> 恭夫人微笑道：「怒蛟幫日下雖高手如雲，幸好勢易時移，只要我們依照原定計劃請出一些潛隱的高手，再配合我們強大的實力，怒蛟幫也餘日無多了。」</w:t>
      </w:r>
    </w:p>
    <w:p w:rsidR="00105968" w:rsidRDefault="00BF4853" w:rsidP="00BF4853">
      <w:r>
        <w:rPr>
          <w:lang w:val="zh" w:eastAsia="zh" w:bidi="zh"/>
        </w:rPr>
        <w:t xml:space="preserve"> 向愛兒笑道：「皇兒還不下令，委任齊卿家作討賊的大元帥？」</w:t>
      </w:r>
    </w:p>
    <w:p w:rsidR="00105968" w:rsidRDefault="00BF4853" w:rsidP="00BF4853">
      <w:r>
        <w:rPr>
          <w:lang w:val="zh" w:eastAsia="zh" w:bidi="zh"/>
        </w:rPr>
        <w:t xml:space="preserve"> 允炆聞言欣然下旨。</w:t>
      </w:r>
    </w:p>
    <w:p w:rsidR="00105968" w:rsidRDefault="00BF4853" w:rsidP="00BF4853">
      <w:r>
        <w:rPr>
          <w:lang w:val="zh" w:eastAsia="zh" w:bidi="zh"/>
        </w:rPr>
        <w:t xml:space="preserve"> 齊黃兩人撲伏龍桌之前，慨然受命。</w:t>
      </w:r>
    </w:p>
    <w:p w:rsidR="00105968" w:rsidRDefault="00BF4853" w:rsidP="00BF4853">
      <w:r>
        <w:rPr>
          <w:lang w:val="zh" w:eastAsia="zh" w:bidi="zh"/>
        </w:rPr>
        <w:t xml:space="preserve"> 就在這一刻，整個爭霸天下的重心，忽然轉移到這個小小的怒蛟島去。</w:t>
      </w:r>
    </w:p>
    <w:p w:rsidR="00105968" w:rsidRDefault="00BF4853" w:rsidP="00BF4853">
      <w:r>
        <w:rPr>
          <w:lang w:val="zh" w:eastAsia="zh" w:bidi="zh"/>
        </w:rPr>
        <w:t xml:space="preserve"> ※※※</w:t>
      </w:r>
    </w:p>
    <w:p w:rsidR="00105968" w:rsidRDefault="00BF4853" w:rsidP="00BF4853">
      <w:r>
        <w:rPr>
          <w:lang w:val="zh" w:eastAsia="zh" w:bidi="zh"/>
        </w:rPr>
        <w:t xml:space="preserve"> 白芳華的髮簪眼看要刺中秦夢瑤，忽</w:t>
      </w:r>
      <w:r>
        <w:rPr>
          <w:lang w:val="zh" w:eastAsia="zh" w:bidi="zh"/>
        </w:rPr>
        <w:lastRenderedPageBreak/>
        <w:t>然間對手以一個曼妙無邊的嬌姿美態，飄退數尺，飛翼劍跳彈而起，以令人慢得不耐煩的速度橫劈過來，偏又恰到好處地掃在簪身上。</w:t>
      </w:r>
    </w:p>
    <w:p w:rsidR="00105968" w:rsidRDefault="00BF4853" w:rsidP="00BF4853">
      <w:r>
        <w:rPr>
          <w:lang w:val="zh" w:eastAsia="zh" w:bidi="zh"/>
        </w:rPr>
        <w:t xml:space="preserve"> 白芳華奮滿簪內的真氣像泥牛入海，消失得了無痕跡，一點勁都用不上來，駭然疾退。</w:t>
      </w:r>
    </w:p>
    <w:p w:rsidR="00105968" w:rsidRDefault="00BF4853" w:rsidP="00BF4853">
      <w:r>
        <w:rPr>
          <w:lang w:val="zh" w:eastAsia="zh" w:bidi="zh"/>
        </w:rPr>
        <w:t xml:space="preserve"> 左邊的不老神仙，右邊的嫵媚、迷情二女，見狀分由兩側搶上，一把拂麈、兩支洞簫，狂風暴雨般向這絕代女劍俠攻去。</w:t>
      </w:r>
    </w:p>
    <w:p w:rsidR="00105968" w:rsidRDefault="00BF4853" w:rsidP="00BF4853">
      <w:r>
        <w:rPr>
          <w:lang w:val="zh" w:eastAsia="zh" w:bidi="zh"/>
        </w:rPr>
        <w:t xml:space="preserve"> 秦夢瑤嘴角逸出一絲淡淡的笑意，行雲流水般往白芳華擊去，同時劍光大盛，驚人的先天劍氣嗤嗤作響，不老神仙還好一點，姬媚二女簫刀未觸，早給她迫退開去。</w:t>
      </w:r>
    </w:p>
    <w:p w:rsidR="00105968" w:rsidRDefault="00BF4853" w:rsidP="00BF4853">
      <w:r>
        <w:rPr>
          <w:lang w:val="zh" w:eastAsia="zh" w:bidi="zh"/>
        </w:rPr>
        <w:t xml:space="preserve"> 白芳華才退了五步，飛翼劍又攻至眼前，連不老神仙也難以阻延秦夢瑤半刻。</w:t>
      </w:r>
    </w:p>
    <w:p w:rsidR="00105968" w:rsidRDefault="00BF4853" w:rsidP="00BF4853">
      <w:r>
        <w:rPr>
          <w:lang w:val="zh" w:eastAsia="zh" w:bidi="zh"/>
        </w:rPr>
        <w:t xml:space="preserve"> 另一邊傳來「噹！」的一聲。</w:t>
      </w:r>
    </w:p>
    <w:p w:rsidR="00105968" w:rsidRDefault="00BF4853" w:rsidP="00BF4853">
      <w:r>
        <w:rPr>
          <w:lang w:val="zh" w:eastAsia="zh" w:bidi="zh"/>
        </w:rPr>
        <w:t xml:space="preserve"> 韓柏哈哈大笑。倏地橫移，反手一刀劈出，正中後方解符的軟劍，便把對手震退兩步。</w:t>
      </w:r>
    </w:p>
    <w:p w:rsidR="00105968" w:rsidRDefault="00BF4853" w:rsidP="00BF4853">
      <w:r>
        <w:rPr>
          <w:lang w:val="zh" w:eastAsia="zh" w:bidi="zh"/>
        </w:rPr>
        <w:t xml:space="preserve"> 同時嘲笑道：「這麼夜了，還不回家睡覺，不怕撞上給你害死的冤魂猛鬼嗎？」</w:t>
      </w:r>
    </w:p>
    <w:p w:rsidR="00105968" w:rsidRDefault="00BF4853" w:rsidP="00BF4853">
      <w:r>
        <w:rPr>
          <w:lang w:val="zh" w:eastAsia="zh" w:bidi="zh"/>
        </w:rPr>
        <w:t xml:space="preserve"> 解符兩眼射出狠毒神色，冷哼道：「死到臨頭，還要嘴刁！」鬼魅般閃往韓柏另一側，左袖輕揚，一蓬專破氣功，細如牛毛似的金針，驟雨般往他下盤灑去，陰損無倫。</w:t>
      </w:r>
    </w:p>
    <w:p w:rsidR="00105968" w:rsidRDefault="00BF4853" w:rsidP="00BF4853">
      <w:r>
        <w:rPr>
          <w:lang w:val="zh" w:eastAsia="zh" w:bidi="zh"/>
        </w:rPr>
        <w:t xml:space="preserve"> 「邪佛」鍾仲遊此時趕了上來，不知如何兩手同翻，多了一長一短兩枝鐵筆出來。長的有三尺，短的長度剛好是長筆的一半，使人一瞧就知是專走凶奇險辣的路子。</w:t>
      </w:r>
    </w:p>
    <w:p w:rsidR="00105968" w:rsidRDefault="00BF4853" w:rsidP="00BF4853">
      <w:r>
        <w:rPr>
          <w:lang w:val="zh" w:eastAsia="zh" w:bidi="zh"/>
        </w:rPr>
        <w:t xml:space="preserve"> 即便對著了盡禪主，這魔門上一代碩果僅存的大凶人，仍沒有出動這對傢伙，可見他是如何深藏不露，亦知他對韓柏惱恨之深，決意不惜一切置其於死地。</w:t>
      </w:r>
    </w:p>
    <w:p w:rsidR="00105968" w:rsidRDefault="00BF4853" w:rsidP="00BF4853">
      <w:r>
        <w:rPr>
          <w:lang w:val="zh" w:eastAsia="zh" w:bidi="zh"/>
        </w:rPr>
        <w:t xml:space="preserve"> 韓柏忽感筆勁迫來，嚇了一跳。</w:t>
      </w:r>
    </w:p>
    <w:p w:rsidR="00105968" w:rsidRDefault="00BF4853" w:rsidP="00BF4853">
      <w:r>
        <w:rPr>
          <w:lang w:val="zh" w:eastAsia="zh" w:bidi="zh"/>
        </w:rPr>
        <w:t xml:space="preserve"> 鍾仲遊倏忽間撲至身前，雙筆短的逕取咽喉，長的橫掃腰腹，剛柔兼備，筆未至，真勁透筆尖而出，凌厲之極。</w:t>
      </w:r>
    </w:p>
    <w:p w:rsidR="00105968" w:rsidRDefault="00BF4853" w:rsidP="00BF4853">
      <w:r>
        <w:rPr>
          <w:lang w:val="zh" w:eastAsia="zh" w:bidi="zh"/>
        </w:rPr>
        <w:t xml:space="preserve"> 韓柏一聲長嘯，腦中湧起戰神圖錄內的奇招異法，心與神守，左掌往下虛拍，震散了解符的歹毒暗器，鷹刀一挑，嗆的一聲，還避開敵人橫掃腰腹的一筆，頭往後仰，教對方短筆刺不著咽喉，同時飛起一腳，往鍾仲遊小腹猛踢過去，拿捏的時間部位，妙若天成。教人嘆為觀止。</w:t>
      </w:r>
    </w:p>
    <w:p w:rsidR="00105968" w:rsidRDefault="00BF4853" w:rsidP="00BF4853">
      <w:r>
        <w:rPr>
          <w:lang w:val="zh" w:eastAsia="zh" w:bidi="zh"/>
        </w:rPr>
        <w:t xml:space="preserve"> 鍾仲遊哈哈一笑，攻向他咽喉的一筆中途變招，往回拉下，筆柄準確無誤地猛撞在韓柏腳尖處。</w:t>
      </w:r>
    </w:p>
    <w:p w:rsidR="00105968" w:rsidRDefault="00BF4853" w:rsidP="00BF4853">
      <w:r>
        <w:rPr>
          <w:lang w:val="zh" w:eastAsia="zh" w:bidi="zh"/>
        </w:rPr>
        <w:t xml:space="preserve"> 「蓬！」的一聲爆響，兩人同時劇震退後。</w:t>
      </w:r>
    </w:p>
    <w:p w:rsidR="00105968" w:rsidRDefault="00BF4853" w:rsidP="00BF4853">
      <w:r>
        <w:rPr>
          <w:lang w:val="zh" w:eastAsia="zh" w:bidi="zh"/>
        </w:rPr>
        <w:t xml:space="preserve"> 鍾仲遊心中駭然，暗呼魔種厲害，竟能硬擋他著滿了近百年功力的一擊，更增殺死對方之心。</w:t>
      </w:r>
    </w:p>
    <w:p w:rsidR="00105968" w:rsidRDefault="00BF4853" w:rsidP="00BF4853">
      <w:r>
        <w:rPr>
          <w:lang w:val="zh" w:eastAsia="zh" w:bidi="zh"/>
        </w:rPr>
        <w:t xml:space="preserve"> 韓柏亦是心中叫苦，他全仗捱打神功的奇妙化解方式，才擋得住對方數次全力狂擊。而問題是對方因有解符助攻，故每次都能取得喘息之機，而自己則沒有這種優勢。</w:t>
      </w:r>
    </w:p>
    <w:p w:rsidR="00105968" w:rsidRDefault="00BF4853" w:rsidP="00BF4853">
      <w:r>
        <w:rPr>
          <w:lang w:val="zh" w:eastAsia="zh" w:bidi="zh"/>
        </w:rPr>
        <w:t xml:space="preserve"> 解符的軟劍又至，劍氣森寒，罩射他左邊太陽穴。</w:t>
      </w:r>
    </w:p>
    <w:p w:rsidR="00105968" w:rsidRDefault="00BF4853" w:rsidP="00BF4853">
      <w:r>
        <w:rPr>
          <w:lang w:val="zh" w:eastAsia="zh" w:bidi="zh"/>
        </w:rPr>
        <w:t xml:space="preserve"> 在韓柏陷於苦戰之局時，秦夢瑤向白芳華攻出了五劍，同時把不老神仙和嫵媚兩女硬擋在戰圈之外。</w:t>
      </w:r>
    </w:p>
    <w:p w:rsidR="00105968" w:rsidRDefault="00BF4853" w:rsidP="00BF4853">
      <w:r>
        <w:rPr>
          <w:lang w:val="zh" w:eastAsia="zh" w:bidi="zh"/>
        </w:rPr>
        <w:t xml:space="preserve"> 她晉入了劍心通明。一滴不漏的劍道至境，不但對身旁四名敵手洞察無遺，韓柏那邊的交戰情況，亦無法逃過她的慧心。</w:t>
      </w:r>
    </w:p>
    <w:p w:rsidR="00105968" w:rsidRDefault="00BF4853" w:rsidP="00BF4853">
      <w:r>
        <w:rPr>
          <w:lang w:val="zh" w:eastAsia="zh" w:bidi="zh"/>
        </w:rPr>
        <w:t xml:space="preserve"> 白芳華魔功秘技的高強，大大出乎她意料之外，已青出於藍，比單玉如還要高出半籌，而且韌力驚人。假若不用</w:t>
      </w:r>
      <w:r>
        <w:rPr>
          <w:lang w:val="zh" w:eastAsia="zh" w:bidi="zh"/>
        </w:rPr>
        <w:lastRenderedPageBreak/>
        <w:t>分神應付不老神仙和嫵媚迷情二女，她有把握在十招之內把白芳華收拾，但多了這三個人，她卻休想毫無損傷地取白芳華之命。</w:t>
      </w:r>
    </w:p>
    <w:p w:rsidR="00105968" w:rsidRDefault="00BF4853" w:rsidP="00BF4853">
      <w:r>
        <w:rPr>
          <w:lang w:val="zh" w:eastAsia="zh" w:bidi="zh"/>
        </w:rPr>
        <w:t xml:space="preserve"> 這還是不老神仙因早先一戰功力損耗過劇，使不出平時的大半功夫，否則她能否必勝，仍在未知之數。</w:t>
      </w:r>
    </w:p>
    <w:p w:rsidR="00105968" w:rsidRDefault="00BF4853" w:rsidP="00BF4853">
      <w:r>
        <w:rPr>
          <w:lang w:val="zh" w:eastAsia="zh" w:bidi="zh"/>
        </w:rPr>
        <w:t xml:space="preserve"> 她更曉得韓柏情勢凶險，動輒有落敗身亡之虞。</w:t>
      </w:r>
    </w:p>
    <w:p w:rsidR="00105968" w:rsidRDefault="00BF4853" w:rsidP="00BF4853">
      <w:r>
        <w:rPr>
          <w:lang w:val="zh" w:eastAsia="zh" w:bidi="zh"/>
        </w:rPr>
        <w:t xml:space="preserve"> 鍾仲遊和解符都是年老成精，狡猾如狐的魔頭，無論戰術戰略均老辣無比，根本不予韓柏任何機會和僥倖。</w:t>
      </w:r>
    </w:p>
    <w:p w:rsidR="00105968" w:rsidRDefault="00BF4853" w:rsidP="00BF4853">
      <w:r>
        <w:rPr>
          <w:lang w:val="zh" w:eastAsia="zh" w:bidi="zh"/>
        </w:rPr>
        <w:t xml:space="preserve"> 清楚了敵我形勢後，秦夢瑤已有定計。</w:t>
      </w:r>
    </w:p>
    <w:p w:rsidR="00105968" w:rsidRDefault="00BF4853" w:rsidP="00BF4853">
      <w:r>
        <w:rPr>
          <w:lang w:val="zh" w:eastAsia="zh" w:bidi="zh"/>
        </w:rPr>
        <w:t xml:space="preserve"> 飛翼劍彈上半空，化作滿天劍影，暴雨般同時往眾敵灑去。</w:t>
      </w:r>
    </w:p>
    <w:p w:rsidR="00105968" w:rsidRDefault="00BF4853" w:rsidP="00BF4853">
      <w:r>
        <w:rPr>
          <w:lang w:val="zh" w:eastAsia="zh" w:bidi="zh"/>
        </w:rPr>
        <w:t xml:space="preserve"> 白芳華成了被秦夢瑤針對的主攻對象，給他殺得左支右絀時，驀地壓力一輕，正欲還攻，只見飛翼劍儘在簪尖前比劃，似攻非攻，教人看不破玄虛，空有絕技，卻一招也使不出來，惟有往後退開，爭取回氣的時間。</w:t>
      </w:r>
    </w:p>
    <w:p w:rsidR="00105968" w:rsidRDefault="00BF4853" w:rsidP="00BF4853">
      <w:r>
        <w:rPr>
          <w:lang w:val="zh" w:eastAsia="zh" w:bidi="zh"/>
        </w:rPr>
        <w:t xml:space="preserve"> 「噹！噹！」兩聲。嫵媚迷情兩女簫管不知給對方以何種手法點個正著，沛然莫測的劍勁透簫襲來，兩女嬌哼連聲，便被迫開。</w:t>
      </w:r>
    </w:p>
    <w:p w:rsidR="00105968" w:rsidRDefault="00BF4853" w:rsidP="00BF4853">
      <w:r>
        <w:rPr>
          <w:lang w:val="zh" w:eastAsia="zh" w:bidi="zh"/>
        </w:rPr>
        <w:t xml:space="preserve"> 忽然間，變成了不老神仙一人面對著秦夢瑤的飛翼劍。</w:t>
      </w:r>
    </w:p>
    <w:p w:rsidR="00105968" w:rsidRDefault="00BF4853" w:rsidP="00BF4853">
      <w:r>
        <w:rPr>
          <w:lang w:val="zh" w:eastAsia="zh" w:bidi="zh"/>
        </w:rPr>
        <w:t xml:space="preserve"> 這晚節不保的白道鉅子由參戰至今，為保元氣，一直沒有用上全力，只以遊擊戰法，牽制著秦夢瑤，此時心知不妙，便往橫閃，意圖移往白芳華之旁，免陷於孤軍作戰之局。</w:t>
      </w:r>
    </w:p>
    <w:p w:rsidR="00105968" w:rsidRDefault="00BF4853" w:rsidP="00BF4853">
      <w:r>
        <w:rPr>
          <w:lang w:val="zh" w:eastAsia="zh" w:bidi="zh"/>
        </w:rPr>
        <w:t xml:space="preserve"> 秦夢瑤以絕世劍法，營造出此種有利形勢，豈肯白白放過，悠然一笑，嬌軀閃移，竟掠到白芳華與不</w:t>
      </w:r>
      <w:r>
        <w:rPr>
          <w:lang w:val="zh" w:eastAsia="zh" w:bidi="zh"/>
        </w:rPr>
        <w:lastRenderedPageBreak/>
        <w:t>老神仙之間，右手飛翼劍有若乳燕翔空，依循著玄妙無倫的軌跡，轉向急撲而來的白芳華，另一手豎起一隻看似嫣柔無比的玉指，往不老神仙點去。</w:t>
      </w:r>
    </w:p>
    <w:p w:rsidR="00105968" w:rsidRDefault="00BF4853" w:rsidP="00BF4853">
      <w:r>
        <w:rPr>
          <w:lang w:val="zh" w:eastAsia="zh" w:bidi="zh"/>
        </w:rPr>
        <w:t xml:space="preserve"> 此刻嫵媚迷情兩人退至丈許開外，仍在運功化解秦夢瑤的先天劍勁，欲援無從。</w:t>
      </w:r>
    </w:p>
    <w:p w:rsidR="00105968" w:rsidRDefault="00BF4853" w:rsidP="00BF4853">
      <w:r>
        <w:rPr>
          <w:lang w:val="zh" w:eastAsia="zh" w:bidi="zh"/>
        </w:rPr>
        <w:t xml:space="preserve"> 不老神仙見對方雖只一指戳來，但手法招式卻精妙至無可復加的地步，不但遙制著自己所有逃路，更駭人的是對方這輕描淡寫的一指，竟能牢牢吸引著他的心神，使他宛若置身狂風駭浪，萬頃凶濤之中，而偏在這狂暴的態勢中，心靈湧起了至靜至極的奇妙感應，這兩種極端對立的感覺。駭得他心悸神飛，知道自己因功力大幅減退，心神被對方所制。</w:t>
      </w:r>
    </w:p>
    <w:p w:rsidR="00105968" w:rsidRDefault="00BF4853" w:rsidP="00BF4853">
      <w:r>
        <w:rPr>
          <w:lang w:val="zh" w:eastAsia="zh" w:bidi="zh"/>
        </w:rPr>
        <w:t xml:space="preserve"> 不老神仙狂喝一聲，勉力掣起拂塵，施出壓箱底本領。拂尾猛掃敵指，只望白芳華能及時把對方牽制，他便有逃生之機。</w:t>
      </w:r>
    </w:p>
    <w:p w:rsidR="00105968" w:rsidRDefault="00BF4853" w:rsidP="00BF4853">
      <w:r>
        <w:rPr>
          <w:lang w:val="zh" w:eastAsia="zh" w:bidi="zh"/>
        </w:rPr>
        <w:t xml:space="preserve"> 白芳華何等精明，一見秦夢瑤的攻勢，知她把目標移往不老神仙身上，心中冷笑，暗忖無論你秦夢瑤如何厲害，也休想在分出一半功力對付自己的同時，能擊殺不老神仙這種氣脈悠長，功底深厚紮實無倫的宗師級高手。嬌笑聲中，銀簪抖出朵朵簪花，往秦夢瑤印去，不但虛實難分，且氣勁嗤嗤，無孔不入地往對手襲去，務求把秦夢瑤牢牢制抓著。</w:t>
      </w:r>
    </w:p>
    <w:p w:rsidR="00105968" w:rsidRDefault="00BF4853" w:rsidP="00BF4853">
      <w:r>
        <w:rPr>
          <w:lang w:val="zh" w:eastAsia="zh" w:bidi="zh"/>
        </w:rPr>
        <w:t xml:space="preserve"> 嫵媚迷情兩女終是功力深厚，迅息間回復過來，兩管簫化作重重光影，銅牆鐵壁般配合著往秦夢瑤直壓而去。</w:t>
      </w:r>
    </w:p>
    <w:p w:rsidR="00105968" w:rsidRDefault="00BF4853" w:rsidP="00BF4853">
      <w:r>
        <w:rPr>
          <w:lang w:val="zh" w:eastAsia="zh" w:bidi="zh"/>
        </w:rPr>
        <w:t xml:space="preserve"> 今次兩女學精乖了，魔功盡展，互為補輔。以免再給秦夢瑤有逐一擊破之機。</w:t>
      </w:r>
    </w:p>
    <w:p w:rsidR="00105968" w:rsidRDefault="00BF4853" w:rsidP="00BF4853">
      <w:r>
        <w:rPr>
          <w:lang w:val="zh" w:eastAsia="zh" w:bidi="zh"/>
        </w:rPr>
        <w:t xml:space="preserve"> 那邊廂的鍾仲遊和解符，一直留意著這邊的戰況，知道時機已至，只要能損傷韓柏，定可分這仙子的心神。</w:t>
      </w:r>
    </w:p>
    <w:p w:rsidR="00105968" w:rsidRDefault="00BF4853" w:rsidP="00BF4853">
      <w:r>
        <w:rPr>
          <w:lang w:val="zh" w:eastAsia="zh" w:bidi="zh"/>
        </w:rPr>
        <w:t xml:space="preserve"> 由開戰至今，戰情雖凶險萬分，其實兩人均有所保留，只以車輪戰法消耗韓柏的功力，使他難有喘息之機。</w:t>
      </w:r>
    </w:p>
    <w:p w:rsidR="00105968" w:rsidRDefault="00BF4853" w:rsidP="00BF4853">
      <w:r>
        <w:rPr>
          <w:lang w:val="zh" w:eastAsia="zh" w:bidi="zh"/>
        </w:rPr>
        <w:t xml:space="preserve"> 現在既打定主意痛下殺手，立時全面發動攻勢。</w:t>
      </w:r>
    </w:p>
    <w:p w:rsidR="00105968" w:rsidRDefault="00BF4853" w:rsidP="00BF4853">
      <w:r>
        <w:rPr>
          <w:lang w:val="zh" w:eastAsia="zh" w:bidi="zh"/>
        </w:rPr>
        <w:t xml:space="preserve"> 首先鍾仲遊把魔功提至極限，真氣泉湧，透筆尖而出，再次以長筆取上，短筆取下，疾攻韓柏面門和下陰，速度既不同，剛柔亦有異，功力之精純深厚。確是驚人之至。</w:t>
      </w:r>
    </w:p>
    <w:p w:rsidR="00105968" w:rsidRDefault="00BF4853" w:rsidP="00BF4853">
      <w:r>
        <w:rPr>
          <w:lang w:val="zh" w:eastAsia="zh" w:bidi="zh"/>
        </w:rPr>
        <w:t xml:space="preserve"> 解符手中軟劍畫出一道寒芒，人隨劍走，便往韓柏撞去，極盡陰毒狠疾的能事，教人有莫之能禦的感覺。</w:t>
      </w:r>
    </w:p>
    <w:p w:rsidR="00105968" w:rsidRDefault="00BF4853" w:rsidP="00BF4853">
      <w:r>
        <w:rPr>
          <w:lang w:val="zh" w:eastAsia="zh" w:bidi="zh"/>
        </w:rPr>
        <w:t xml:space="preserve"> 韓柏表面雖被夾攻得氣虛力怯，可是他的魔種乃魔門瑰寶，天性能剋制任何魔門功法，更兼道功魔種大成，道魔二氣循環不休，無有衰竭，損耗的只是氣力，真氣卻是豐沛澎湃，在此壓力驟增的時刻，仍能夷然無懼，一聲長嘯，竟往上躍起，手中鷹刀化出重重刀浪，往下方兩人罩擊而去。</w:t>
      </w:r>
    </w:p>
    <w:p w:rsidR="00105968" w:rsidRDefault="00BF4853" w:rsidP="00BF4853">
      <w:r>
        <w:rPr>
          <w:lang w:val="zh" w:eastAsia="zh" w:bidi="zh"/>
        </w:rPr>
        <w:t xml:space="preserve"> 但亦是無可奈何。</w:t>
      </w:r>
    </w:p>
    <w:p w:rsidR="00105968" w:rsidRDefault="00BF4853" w:rsidP="00BF4853">
      <w:r>
        <w:rPr>
          <w:lang w:val="zh" w:eastAsia="zh" w:bidi="zh"/>
        </w:rPr>
        <w:t xml:space="preserve"> 任他如何厲害，終難以同時應付這兩大魔頭的全力一擊。</w:t>
      </w:r>
    </w:p>
    <w:p w:rsidR="00105968" w:rsidRDefault="00BF4853" w:rsidP="00BF4853">
      <w:r>
        <w:rPr>
          <w:lang w:val="zh" w:eastAsia="zh" w:bidi="zh"/>
        </w:rPr>
        <w:t xml:space="preserve"> 換了是龐斑或浪翻雲，亦惟以種種戰略，避免此種不利的形勢。</w:t>
      </w:r>
    </w:p>
    <w:p w:rsidR="00105968" w:rsidRDefault="00BF4853" w:rsidP="00BF4853">
      <w:r>
        <w:rPr>
          <w:lang w:val="zh" w:eastAsia="zh" w:bidi="zh"/>
        </w:rPr>
        <w:t xml:space="preserve"> 鍾解兩人同時大喜，韓柏身在虛空，雖可暫時躲過被前後夾擊之厄，但那能持久，分別使出拖吸之力，務要把他牢牢扯著，欲遁不能。</w:t>
      </w:r>
    </w:p>
    <w:p w:rsidR="00105968" w:rsidRDefault="00BF4853" w:rsidP="00BF4853">
      <w:r>
        <w:rPr>
          <w:lang w:val="zh" w:eastAsia="zh" w:bidi="zh"/>
        </w:rPr>
        <w:t xml:space="preserve"> 鏖戰至今，兩方的戰情均到了決定性的時刻。</w:t>
      </w:r>
    </w:p>
    <w:p w:rsidR="00105968" w:rsidRDefault="00BF4853" w:rsidP="00BF4853">
      <w:r>
        <w:rPr>
          <w:lang w:val="zh" w:eastAsia="zh" w:bidi="zh"/>
        </w:rPr>
        <w:t xml:space="preserve"> 秦夢瑤的靈覺一直緊緊和愛郎連結在一起，對韓柏的心意洞悉無遺，淡邊微笑中，飛翼劍羚羊掛角般點在白芳華簪尖之上，卻沒有發出兵刃交擊的聲音。</w:t>
      </w:r>
    </w:p>
    <w:p w:rsidR="00105968" w:rsidRDefault="00BF4853" w:rsidP="00BF4853">
      <w:r>
        <w:rPr>
          <w:lang w:val="zh" w:eastAsia="zh" w:bidi="zh"/>
        </w:rPr>
        <w:t xml:space="preserve"> 白芳華見秦夢瑤竟蠢得來和自己在內勁上見真章，心中狂喜，全力催勁時，忽感不妙。</w:t>
      </w:r>
    </w:p>
    <w:p w:rsidR="00105968" w:rsidRDefault="00BF4853" w:rsidP="00BF4853">
      <w:r>
        <w:rPr>
          <w:lang w:val="zh" w:eastAsia="zh" w:bidi="zh"/>
        </w:rPr>
        <w:t xml:space="preserve"> 只覺對方寶劍虛虛逢逢，自己簪內蘊舊的真勁有若石沉大海，無影無蹤，嚇得魂飛魄散，驚知中計。</w:t>
      </w:r>
    </w:p>
    <w:p w:rsidR="00105968" w:rsidRDefault="00BF4853" w:rsidP="00BF4853">
      <w:r>
        <w:rPr>
          <w:lang w:val="zh" w:eastAsia="zh" w:bidi="zh"/>
        </w:rPr>
        <w:t xml:space="preserve"> 這亦難怪白芳華，那想得到秦夢瑤的道胎內暗藏魔種，根本不怕她的魔功，故能在出其不意下。不但化去她這雷霆萬鈞的一擊，還順手牽羊地把她的勁氣借去，以之對付另一邊的不老神仙。</w:t>
      </w:r>
    </w:p>
    <w:p w:rsidR="00105968" w:rsidRDefault="00BF4853" w:rsidP="00BF4853">
      <w:r>
        <w:rPr>
          <w:lang w:val="zh" w:eastAsia="zh" w:bidi="zh"/>
        </w:rPr>
        <w:t xml:space="preserve"> 秦夢瑤這一著非常冒險，假設白芳華看破她的手法，有所防範，那她不但借功不成，還會身受其害。</w:t>
      </w:r>
    </w:p>
    <w:p w:rsidR="00105968" w:rsidRDefault="00BF4853" w:rsidP="00BF4853">
      <w:r>
        <w:rPr>
          <w:lang w:val="zh" w:eastAsia="zh" w:bidi="zh"/>
        </w:rPr>
        <w:t xml:space="preserve"> 於此可見高手爭鋒，勝敗實只差一線，誰犯錯誤，誰就要慘承苦果。</w:t>
      </w:r>
    </w:p>
    <w:p w:rsidR="00105968" w:rsidRDefault="00BF4853" w:rsidP="00BF4853">
      <w:r>
        <w:rPr>
          <w:lang w:val="zh" w:eastAsia="zh" w:bidi="zh"/>
        </w:rPr>
        <w:t xml:space="preserve"> 秦夢瑤這時玉指點在不老神仙拂塵上，此曾享譽白道的至尊人物，渾身劇震，橫退開去。</w:t>
      </w:r>
    </w:p>
    <w:p w:rsidR="00105968" w:rsidRDefault="00BF4853" w:rsidP="00BF4853">
      <w:r>
        <w:rPr>
          <w:lang w:val="zh" w:eastAsia="zh" w:bidi="zh"/>
        </w:rPr>
        <w:t xml:space="preserve"> 秦夢瑤輕輕一嘆，飛翼劍迥飛而來。</w:t>
      </w:r>
    </w:p>
    <w:p w:rsidR="00105968" w:rsidRDefault="00BF4853" w:rsidP="00BF4853">
      <w:r>
        <w:rPr>
          <w:lang w:val="zh" w:eastAsia="zh" w:bidi="zh"/>
        </w:rPr>
        <w:t xml:space="preserve"> 不老神仙正拚力化解秦夢瑤指尖襲來的真氣時，倏地前後左右盡是如虹劍氣，狂喝一聲，把拂塵抖得筆直，脫手彈出，電射對手，同時兩手揮出萬千掌影，作最後掙扎。</w:t>
      </w:r>
    </w:p>
    <w:p w:rsidR="00105968" w:rsidRDefault="00BF4853" w:rsidP="00BF4853">
      <w:r>
        <w:rPr>
          <w:lang w:val="zh" w:eastAsia="zh" w:bidi="zh"/>
        </w:rPr>
        <w:t xml:space="preserve"> 這時</w:t>
      </w:r>
      <w:r>
        <w:rPr>
          <w:lang w:val="zh" w:eastAsia="zh" w:bidi="zh"/>
        </w:rPr>
        <w:lastRenderedPageBreak/>
        <w:t>嫵媚迷情剛好趕至，全力往秦夢瑤攻去。</w:t>
      </w:r>
    </w:p>
    <w:p w:rsidR="00105968" w:rsidRDefault="00BF4853" w:rsidP="00BF4853">
      <w:r>
        <w:rPr>
          <w:lang w:val="zh" w:eastAsia="zh" w:bidi="zh"/>
        </w:rPr>
        <w:t xml:space="preserve"> 秦夢瑤劍氣再盛，像給一朵仙雲托著般疾升半空，馭劍而行，以一般人肉眼難辨的速度，身劍合一。化作一道虹芒。往韓柏的戰圈投去。</w:t>
      </w:r>
    </w:p>
    <w:p w:rsidR="00105968" w:rsidRDefault="00BF4853" w:rsidP="00BF4853">
      <w:r>
        <w:rPr>
          <w:lang w:val="zh" w:eastAsia="zh" w:bidi="zh"/>
        </w:rPr>
        <w:t xml:space="preserve"> 韓柏和鍾仲遊、解符三人已到了生死立判的時刻，三人額角均滲出了汗珠，對他們這種魔功深厚的人來說，這種異常之象，正顯示三人均透支了真元。</w:t>
      </w:r>
    </w:p>
    <w:p w:rsidR="00105968" w:rsidRDefault="00BF4853" w:rsidP="00BF4853">
      <w:r>
        <w:rPr>
          <w:lang w:val="zh" w:eastAsia="zh" w:bidi="zh"/>
        </w:rPr>
        <w:t xml:space="preserve"> 解符此時軟劍由硬化軟，軟鞭般向正往下落來的韓柏抽去，豈知真氣一滯，竟緩了一緩，駭然下知道內傷正處於發作邊緣，那還敢逞強發勁，改攻為守，雙膝屈下，軟劍在頭上化作護身劍網。</w:t>
      </w:r>
    </w:p>
    <w:p w:rsidR="00105968" w:rsidRDefault="00BF4853" w:rsidP="00BF4853">
      <w:r>
        <w:rPr>
          <w:lang w:val="zh" w:eastAsia="zh" w:bidi="zh"/>
        </w:rPr>
        <w:t xml:space="preserve"> 韓柏早先剎那間於虛空處連擋兩魔頭迅雷急電的十多擊，本是危如繫卵，現在驀地壓力一輕，有若鳥脫困籠，狂喝一聲，鷹刀全力往鍾仲遊破空而來的雙筆劈去。</w:t>
      </w:r>
    </w:p>
    <w:p w:rsidR="00105968" w:rsidRDefault="00BF4853" w:rsidP="00BF4853">
      <w:r>
        <w:rPr>
          <w:lang w:val="zh" w:eastAsia="zh" w:bidi="zh"/>
        </w:rPr>
        <w:t xml:space="preserve"> 鍾仲遊積近百年魔功，豈是易與之輩，更知秦夢瑤正凌空馭劍來援，要殺韓柏，便乘此唯一良機。</w:t>
      </w:r>
    </w:p>
    <w:p w:rsidR="00105968" w:rsidRDefault="00BF4853" w:rsidP="00BF4853">
      <w:r>
        <w:rPr>
          <w:lang w:val="zh" w:eastAsia="zh" w:bidi="zh"/>
        </w:rPr>
        <w:t xml:space="preserve"> 他的面容立時變得冷酷嚴峻，氣勢陰森冷厲，雙筆突生變化，波譎雲詭，強猛中含著至陰至毒的真氣，</w:t>
      </w:r>
      <w:r>
        <w:rPr>
          <w:lang w:val="zh" w:eastAsia="zh" w:bidi="zh"/>
        </w:rPr>
        <w:lastRenderedPageBreak/>
        <w:t>欺韓柏魔功比不上他的深厚，只要刀筆交觸時，韓柏因真元損耗得比他更厲害而略有不濟時。那絲陰毒之氣便可長進對方經脈臟腑，使對手永難痊癒。</w:t>
      </w:r>
    </w:p>
    <w:p w:rsidR="00105968" w:rsidRDefault="00BF4853" w:rsidP="00BF4853">
      <w:r>
        <w:rPr>
          <w:lang w:val="zh" w:eastAsia="zh" w:bidi="zh"/>
        </w:rPr>
        <w:t xml:space="preserve"> 交手至今，他已大約摸清韓柏化解他魔功的方式，但他為人深藏至極，直到這關鍵時刻，才猛施殺手，務使對方猝不及防下，中了毒計。</w:t>
      </w:r>
    </w:p>
    <w:p w:rsidR="00105968" w:rsidRDefault="00BF4853" w:rsidP="00BF4853">
      <w:r>
        <w:rPr>
          <w:lang w:val="zh" w:eastAsia="zh" w:bidi="zh"/>
        </w:rPr>
        <w:t xml:space="preserve"> 韓柏此刻心靈澄明通透，雖及不上秦夢瑤的劍心通明，亦所差無幾，立時發覺敵手有異。一聲長嘯中，腦海自然地浮起戰神圖錄的景象，剎那間心神嵌進了大自然的天心裏，只覺天地精氣，與自己冥合為一，無分彼我。心領神會下，鷹刀捲罩而下。</w:t>
      </w:r>
    </w:p>
    <w:p w:rsidR="00105968" w:rsidRDefault="00BF4853" w:rsidP="00BF4853">
      <w:r>
        <w:rPr>
          <w:lang w:val="zh" w:eastAsia="zh" w:bidi="zh"/>
        </w:rPr>
        <w:t xml:space="preserve"> 這也是他福緣深厚處。錯非解符內傷發作，今趟他勢不易有命離去。</w:t>
      </w:r>
    </w:p>
    <w:p w:rsidR="00105968" w:rsidRDefault="00BF4853" w:rsidP="00BF4853">
      <w:r>
        <w:rPr>
          <w:lang w:val="zh" w:eastAsia="zh" w:bidi="zh"/>
        </w:rPr>
        <w:t xml:space="preserve"> 「嗆噲！」兩聲激響。</w:t>
      </w:r>
    </w:p>
    <w:p w:rsidR="00105968" w:rsidRDefault="00BF4853" w:rsidP="00BF4853">
      <w:r>
        <w:rPr>
          <w:lang w:val="zh" w:eastAsia="zh" w:bidi="zh"/>
        </w:rPr>
        <w:t xml:space="preserve"> 韓柏往上拋飛。</w:t>
      </w:r>
    </w:p>
    <w:p w:rsidR="00105968" w:rsidRDefault="00BF4853" w:rsidP="00BF4853">
      <w:r>
        <w:rPr>
          <w:lang w:val="zh" w:eastAsia="zh" w:bidi="zh"/>
        </w:rPr>
        <w:t xml:space="preserve"> 鍾仲遊全力兩擊，就像撞上了一堵無形氣壁，奇功毒勁，盡給反彈回來，難過之極，被迫滾地化解。</w:t>
      </w:r>
    </w:p>
    <w:p w:rsidR="00105968" w:rsidRDefault="00BF4853" w:rsidP="00BF4853">
      <w:r>
        <w:rPr>
          <w:lang w:val="zh" w:eastAsia="zh" w:bidi="zh"/>
        </w:rPr>
        <w:t xml:space="preserve"> 解符回過氣來，要趁韓柏真氣近乎虛脫之際，凌空進擊，秦夢瑤人未至，劍氣先至，駭得他慌忙移開，免致在氣機牽引下，成為了秦夢瑤這奮滿勢子馭劍一擊的唯一目標。</w:t>
      </w:r>
    </w:p>
    <w:p w:rsidR="00105968" w:rsidRDefault="00BF4853" w:rsidP="00BF4853">
      <w:r>
        <w:rPr>
          <w:lang w:val="zh" w:eastAsia="zh" w:bidi="zh"/>
        </w:rPr>
        <w:t xml:space="preserve"> 白芳華等掠趕而來，卻慢了</w:t>
      </w:r>
      <w:r>
        <w:rPr>
          <w:lang w:val="zh" w:eastAsia="zh" w:bidi="zh"/>
        </w:rPr>
        <w:lastRenderedPageBreak/>
        <w:t>半步。</w:t>
      </w:r>
    </w:p>
    <w:p w:rsidR="00105968" w:rsidRDefault="00BF4853" w:rsidP="00BF4853">
      <w:r>
        <w:rPr>
          <w:lang w:val="zh" w:eastAsia="zh" w:bidi="zh"/>
        </w:rPr>
        <w:t xml:space="preserve"> 秦夢瑤寶劍化作千道寒芒。壓制著下方諸魔，凌空會上韓柏，探手摟著他的粗腰，便飛投進月夜下的密林裏，迅即消沒。</w:t>
      </w:r>
    </w:p>
    <w:p w:rsidR="00105968" w:rsidRDefault="00BF4853" w:rsidP="00BF4853">
      <w:r>
        <w:rPr>
          <w:lang w:val="zh" w:eastAsia="zh" w:bidi="zh"/>
        </w:rPr>
        <w:t xml:space="preserve"> 白芳華等趕至剛彈起來的鍾仲遊之旁。均臉臉相覷，想不到以己方如此實力，尚奈何不了對方兩人。</w:t>
      </w:r>
    </w:p>
    <w:p w:rsidR="00105968" w:rsidRDefault="00BF4853" w:rsidP="00BF4853">
      <w:r>
        <w:rPr>
          <w:lang w:val="zh" w:eastAsia="zh" w:bidi="zh"/>
        </w:rPr>
        <w:t xml:space="preserve"> 不老神仙則凝立原地，本來嬰兒般嫩滑的容顏現出縱橫交錯的皺紋，頹然一嘆，坐倒地上。猛地湧起滿腔悔意，一念之差，致落得今日之果。</w:t>
      </w:r>
    </w:p>
    <w:p w:rsidR="00BF4853" w:rsidRDefault="00BF4853" w:rsidP="00BF4853">
      <w:r>
        <w:rPr>
          <w:lang w:val="zh" w:eastAsia="zh" w:bidi="zh"/>
        </w:rPr>
        <w:t xml:space="preserve"> 對這樣一個曾叱吒風雲的人物來說，那比殺了他更令他難過。</w:t>
      </w:r>
    </w:p>
    <w:p w:rsidR="00105968" w:rsidRDefault="00BF4853" w:rsidP="00BF4853">
      <w:pPr>
        <w:pStyle w:val="2"/>
      </w:pPr>
      <w:bookmarkStart w:id="386" w:name="_Toc74928181"/>
      <w:r>
        <w:t>第二章 終須一別</w:t>
      </w:r>
      <w:bookmarkEnd w:id="386"/>
    </w:p>
    <w:p w:rsidR="00105968" w:rsidRDefault="00BF4853" w:rsidP="00BF4853">
      <w:r>
        <w:rPr>
          <w:lang w:val="zh" w:eastAsia="zh" w:bidi="zh"/>
        </w:rPr>
        <w:t xml:space="preserve"> 船隊趁著夜色，放流而下。</w:t>
      </w:r>
    </w:p>
    <w:p w:rsidR="00105968" w:rsidRDefault="00BF4853" w:rsidP="00BF4853">
      <w:r>
        <w:rPr>
          <w:lang w:val="zh" w:eastAsia="zh" w:bidi="zh"/>
        </w:rPr>
        <w:t xml:space="preserve"> 鎮江府在十個時辰的水程內。</w:t>
      </w:r>
    </w:p>
    <w:p w:rsidR="00105968" w:rsidRDefault="00BF4853" w:rsidP="00BF4853">
      <w:r>
        <w:rPr>
          <w:lang w:val="zh" w:eastAsia="zh" w:bidi="zh"/>
        </w:rPr>
        <w:t xml:space="preserve"> 除了值勤者外，大都份都躺下休息，好養精蓄銳，以應付艱辛的未來。</w:t>
      </w:r>
    </w:p>
    <w:p w:rsidR="00105968" w:rsidRDefault="00BF4853" w:rsidP="00BF4853">
      <w:r>
        <w:rPr>
          <w:lang w:val="zh" w:eastAsia="zh" w:bidi="zh"/>
        </w:rPr>
        <w:t xml:space="preserve"> 雲素和雲清兩人守在忘情師太遺體旁，神情木然。</w:t>
      </w:r>
    </w:p>
    <w:p w:rsidR="00105968" w:rsidRDefault="00BF4853" w:rsidP="00BF4853">
      <w:r>
        <w:rPr>
          <w:lang w:val="zh" w:eastAsia="zh" w:bidi="zh"/>
        </w:rPr>
        <w:t xml:space="preserve"> 雲清嘆了一口氣道：「師妹休息一下好嗎？師傅求仁得仁。師妹不宜太過感傷，苦了身體。」</w:t>
      </w:r>
    </w:p>
    <w:p w:rsidR="00105968" w:rsidRDefault="00BF4853" w:rsidP="00BF4853">
      <w:r>
        <w:rPr>
          <w:lang w:val="zh" w:eastAsia="zh" w:bidi="zh"/>
        </w:rPr>
        <w:t xml:space="preserve"> 雲素輕搖螓首，淡淡道：「師姊放心，雲素沒有什麼事，只是想了很多以前沒有想及的事罷了！」</w:t>
      </w:r>
    </w:p>
    <w:p w:rsidR="00105968" w:rsidRDefault="00BF4853" w:rsidP="00BF4853">
      <w:r>
        <w:rPr>
          <w:lang w:val="zh" w:eastAsia="zh" w:bidi="zh"/>
        </w:rPr>
        <w:t xml:space="preserve"> 雲清想起韓柏，低聲問道：「師妹的心事，可以告訴我嗎？」</w:t>
      </w:r>
    </w:p>
    <w:p w:rsidR="00105968" w:rsidRDefault="00BF4853" w:rsidP="00BF4853">
      <w:r>
        <w:rPr>
          <w:lang w:val="zh" w:eastAsia="zh" w:bidi="zh"/>
        </w:rPr>
        <w:t xml:space="preserve"> 雲素滿懷感觸地幽幽一嘆，清麗無倫的玉容掠過一絲黯然之色輕輕道：「到今天我才明白為何師傅改法號為忘情，想不到她數十年修行，仍忘不了那忘情負義的大壞蛋，師傅真個叫人悲概！」</w:t>
      </w:r>
    </w:p>
    <w:p w:rsidR="00105968" w:rsidRDefault="00BF4853" w:rsidP="00BF4853">
      <w:r>
        <w:rPr>
          <w:lang w:val="zh" w:eastAsia="zh" w:bidi="zh"/>
        </w:rPr>
        <w:t xml:space="preserve"> 雲清欷歔不已，難以排遣，長身而起，移到窗旁，看著外邊微明的天色，忽然道：「師妹心中是否多了個韓柏？」</w:t>
      </w:r>
    </w:p>
    <w:p w:rsidR="00105968" w:rsidRDefault="00BF4853" w:rsidP="00BF4853">
      <w:r>
        <w:rPr>
          <w:lang w:val="zh" w:eastAsia="zh" w:bidi="zh"/>
        </w:rPr>
        <w:t xml:space="preserve"> 雲素嬌軀輕顫，手捏的佛珠串發出微響，俏臉掠過一絲霞彩，垂首唸了一聲佛號。才淡淡道：「雲素早立志歸依我佛，其他一切都不再放在心上。」</w:t>
      </w:r>
    </w:p>
    <w:p w:rsidR="00105968" w:rsidRDefault="00BF4853" w:rsidP="00BF4853">
      <w:r>
        <w:rPr>
          <w:lang w:val="zh" w:eastAsia="zh" w:bidi="zh"/>
        </w:rPr>
        <w:t xml:space="preserve"> 雲清轉過身來，凝視著這令她疼愛疼惜的小師妹，愛憐地道：「師傅嘗有言，修行並不須定在佛門之內，在佛門內的也非便是修行的人。只看當年的令東來和傳鷹，今天的龐斑和浪翻雲，可知師傅此言不虛。師妹青春少女，還有大好花樣年華。若妄下抉擇，只選青罄紅魚，異日發覺始終不能忘情。那時豈非悔之莫及？」</w:t>
      </w:r>
    </w:p>
    <w:p w:rsidR="00105968" w:rsidRDefault="00BF4853" w:rsidP="00BF4853">
      <w:r>
        <w:rPr>
          <w:lang w:val="zh" w:eastAsia="zh" w:bidi="zh"/>
        </w:rPr>
        <w:t xml:space="preserve"> 雲素美目落到忘情師太遺體之上，露出茫然神色，沒有答話。</w:t>
      </w:r>
    </w:p>
    <w:p w:rsidR="00105968" w:rsidRDefault="00BF4853" w:rsidP="00BF4853">
      <w:r>
        <w:rPr>
          <w:lang w:val="zh" w:eastAsia="zh" w:bidi="zh"/>
        </w:rPr>
        <w:t xml:space="preserve"> 雲清來到她身旁，坐了下來，輕輕道：「師妹若為報師門之恩，矢志遁跡空門，師傅在天之靈，也會感到不安，別忘了她臨終前教師妹隨緣的遺言。」</w:t>
      </w:r>
    </w:p>
    <w:p w:rsidR="00105968" w:rsidRDefault="00BF4853" w:rsidP="00BF4853">
      <w:r>
        <w:rPr>
          <w:lang w:val="zh" w:eastAsia="zh" w:bidi="zh"/>
        </w:rPr>
        <w:t xml:space="preserve"> 雲素「啊」一聲叫了起來，秀眸掠過惶恐的神色。伸手一把抓著雲清的關袖。以帶點懇求的聲音道：「師姊啊！請答應雲素一個要求好嗎？」</w:t>
      </w:r>
    </w:p>
    <w:p w:rsidR="00105968" w:rsidRDefault="00BF4853" w:rsidP="00BF4853">
      <w:r>
        <w:rPr>
          <w:lang w:val="zh" w:eastAsia="zh" w:bidi="zh"/>
        </w:rPr>
        <w:t xml:space="preserve"> 雲清愕然道：「師妹說吧！」</w:t>
      </w:r>
    </w:p>
    <w:p w:rsidR="00105968" w:rsidRDefault="00BF4853" w:rsidP="00BF4853">
      <w:r>
        <w:rPr>
          <w:lang w:val="zh" w:eastAsia="zh" w:bidi="zh"/>
        </w:rPr>
        <w:t xml:space="preserve"> 雲素神情忽地平復下來，靜若止水般道：「師姊說我是逃避也罷了，待會下船後，雲素立即把師傅遺體運返出雲庵，以後再不管塵世的任何事。」</w:t>
      </w:r>
    </w:p>
    <w:p w:rsidR="00105968" w:rsidRDefault="00BF4853" w:rsidP="00BF4853">
      <w:r>
        <w:rPr>
          <w:lang w:val="zh" w:eastAsia="zh" w:bidi="zh"/>
        </w:rPr>
        <w:t xml:space="preserve"> 雲清想不到她斬釘截鐵地說出這番話來，為之啞</w:t>
      </w:r>
      <w:r>
        <w:rPr>
          <w:lang w:val="zh" w:eastAsia="zh" w:bidi="zh"/>
        </w:rPr>
        <w:lastRenderedPageBreak/>
        <w:t>口無語，好半晌後嘆道：「師姊陪你回去吧！」</w:t>
      </w:r>
    </w:p>
    <w:p w:rsidR="00105968" w:rsidRDefault="00BF4853" w:rsidP="00BF4853">
      <w:r>
        <w:rPr>
          <w:lang w:val="zh" w:eastAsia="zh" w:bidi="zh"/>
        </w:rPr>
        <w:t xml:space="preserve"> 雲素微微一笑道：「師姐可不必如此，師傅若然健在，雲素可能會情不自禁地投進韓柏懷裏。但現在師傅仙去。反使雲素悟破了世情。此次回庵，將潛心靜修，為世人多做點功德。雲素亦不會忘記韓柏，他將成為我生命中的一段回憶。唉！這麼的一個人，教人怎捨得將他忘記，但若有一天雲素把他忘了，那就是雲素修道有成之時了。」</w:t>
      </w:r>
    </w:p>
    <w:p w:rsidR="00105968" w:rsidRDefault="00BF4853" w:rsidP="00BF4853">
      <w:r>
        <w:rPr>
          <w:lang w:val="zh" w:eastAsia="zh" w:bidi="zh"/>
        </w:rPr>
        <w:t xml:space="preserve"> ※※※</w:t>
      </w:r>
    </w:p>
    <w:p w:rsidR="00105968" w:rsidRDefault="00BF4853" w:rsidP="00BF4853">
      <w:r>
        <w:rPr>
          <w:lang w:val="zh" w:eastAsia="zh" w:bidi="zh"/>
        </w:rPr>
        <w:t xml:space="preserve"> 清晨時分。</w:t>
      </w:r>
    </w:p>
    <w:p w:rsidR="00105968" w:rsidRDefault="00BF4853" w:rsidP="00BF4853">
      <w:r>
        <w:rPr>
          <w:lang w:val="zh" w:eastAsia="zh" w:bidi="zh"/>
        </w:rPr>
        <w:t xml:space="preserve"> 楞嚴回到秦淮河畔的統領府。他已多天不敢回來，這刻跨進門檻，充滿著新鮮奇妙的感覺，恍如隔世。</w:t>
      </w:r>
    </w:p>
    <w:p w:rsidR="00105968" w:rsidRDefault="00BF4853" w:rsidP="00BF4853">
      <w:r>
        <w:rPr>
          <w:lang w:val="zh" w:eastAsia="zh" w:bidi="zh"/>
        </w:rPr>
        <w:t xml:space="preserve"> 管家婢僕知他回來。跪伏兩旁迎接。</w:t>
      </w:r>
    </w:p>
    <w:p w:rsidR="00105968" w:rsidRDefault="00BF4853" w:rsidP="00BF4853">
      <w:r>
        <w:rPr>
          <w:lang w:val="zh" w:eastAsia="zh" w:bidi="zh"/>
        </w:rPr>
        <w:t xml:space="preserve"> 楞嚴暗暗自豪，現在自己才真的成了京城內除允炆外最有權勢的人物。不像以前服侍朱元璋般日夜膽顫心驚，害怕著朝不保夕。</w:t>
      </w:r>
    </w:p>
    <w:p w:rsidR="00105968" w:rsidRDefault="00BF4853" w:rsidP="00BF4853">
      <w:r>
        <w:rPr>
          <w:lang w:val="zh" w:eastAsia="zh" w:bidi="zh"/>
        </w:rPr>
        <w:t xml:space="preserve"> 舉步直赴內府。尚未走到內堂，服侍陳貴妃的兩名小婢神色惶然地迎了出來，道：「老爺！貴妃──夫人要走了。」</w:t>
      </w:r>
    </w:p>
    <w:p w:rsidR="00105968" w:rsidRDefault="00BF4853" w:rsidP="00BF4853">
      <w:r>
        <w:rPr>
          <w:lang w:val="zh" w:eastAsia="zh" w:bidi="zh"/>
        </w:rPr>
        <w:t xml:space="preserve"> 楞嚴劇震道：「什麼？」那還有暇理會兩婢，箭般搶入堂裏。</w:t>
      </w:r>
    </w:p>
    <w:p w:rsidR="00105968" w:rsidRDefault="00BF4853" w:rsidP="00BF4853">
      <w:r>
        <w:rPr>
          <w:lang w:val="zh" w:eastAsia="zh" w:bidi="zh"/>
        </w:rPr>
        <w:t xml:space="preserve"> 陳玉真神色平靜地坐在一角，身旁几上放著個小包袱。</w:t>
      </w:r>
    </w:p>
    <w:p w:rsidR="00105968" w:rsidRDefault="00BF4853" w:rsidP="00BF4853">
      <w:r>
        <w:rPr>
          <w:lang w:val="zh" w:eastAsia="zh" w:bidi="zh"/>
        </w:rPr>
        <w:t xml:space="preserve"> 楞嚴奔到她旁，單膝跪下，抓起她那對纖美的玉手，惶急道：「玉真！究竟是甚麼一回事？」</w:t>
      </w:r>
    </w:p>
    <w:p w:rsidR="00105968" w:rsidRDefault="00BF4853" w:rsidP="00BF4853">
      <w:r>
        <w:rPr>
          <w:lang w:val="zh" w:eastAsia="zh" w:bidi="zh"/>
        </w:rPr>
        <w:t xml:space="preserve"> 陳玉真輕輕抽回玉手，撫上他的臉頰，平靜地道：「朱元璋死了，單教主也死了，京師再沒有玉真留戀的事物了。」</w:t>
      </w:r>
    </w:p>
    <w:p w:rsidR="00105968" w:rsidRDefault="00BF4853" w:rsidP="00BF4853">
      <w:r>
        <w:rPr>
          <w:lang w:val="zh" w:eastAsia="zh" w:bidi="zh"/>
        </w:rPr>
        <w:t xml:space="preserve"> 楞嚴一呆道：「那我呢？」</w:t>
      </w:r>
    </w:p>
    <w:p w:rsidR="00105968" w:rsidRDefault="00BF4853" w:rsidP="00BF4853">
      <w:r>
        <w:rPr>
          <w:lang w:val="zh" w:eastAsia="zh" w:bidi="zh"/>
        </w:rPr>
        <w:t xml:space="preserve"> 陳玉真淒然一笑道：「你肯否拋開一切，隨玉真離去呢？」</w:t>
      </w:r>
    </w:p>
    <w:p w:rsidR="00105968" w:rsidRDefault="00BF4853" w:rsidP="00BF4853">
      <w:r>
        <w:rPr>
          <w:lang w:val="zh" w:eastAsia="zh" w:bidi="zh"/>
        </w:rPr>
        <w:t xml:space="preserve"> 楞嚴凝神細審她的俏臉，好一會才沉聲道：「玉真！給點時間我們好嗎？我明白教主的死對你做成了很大的打擊，可是這一切都會成為被淡忘了的過去。現在我們已達到了心中的夢想，整個天地煥然一新，且讓我們攜手迎新送舊。開始只羨鴛鴦不羨仙的生活，才沒有白白浪費掉這無限美好的生命。」</w:t>
      </w:r>
    </w:p>
    <w:p w:rsidR="00105968" w:rsidRDefault="00BF4853" w:rsidP="00BF4853">
      <w:r>
        <w:rPr>
          <w:lang w:val="zh" w:eastAsia="zh" w:bidi="zh"/>
        </w:rPr>
        <w:t xml:space="preserve"> 陳玉真幽幽一嘆，柔聲道：「你並不明白玉真，玉真從不相信有永誌不渝的愛情，人都是天生自私自利的，就像爹和娘那樣。統領也誤會了，單教主的死對我並沒有任何影響，昨天我看憐秀秀那台戲時，忽然間竟分不清戲台上下的分別。唉！好好當你的廠衛大統領吧！一天燕王未死，怒蛟幫未除，你定能享盡榮華富貴。可是當天下盡入允炆掌握之時，你便要再定去留。白芳華和恭夫人絕不允許知曉她們天命教底</w:t>
      </w:r>
      <w:r>
        <w:rPr>
          <w:lang w:val="zh" w:eastAsia="zh" w:bidi="zh"/>
        </w:rPr>
        <w:lastRenderedPageBreak/>
        <w:t>細的外人留在世上。」</w:t>
      </w:r>
    </w:p>
    <w:p w:rsidR="00105968" w:rsidRDefault="00BF4853" w:rsidP="00BF4853">
      <w:r>
        <w:rPr>
          <w:lang w:val="zh" w:eastAsia="zh" w:bidi="zh"/>
        </w:rPr>
        <w:t xml:space="preserve"> 楞嚴猛地立起，傲然道：「玉真絕不須為此擔心，他有張良計，我自有過牆梯，除單玉如外，其他人我楞嚴還不放在眼內。」</w:t>
      </w:r>
    </w:p>
    <w:p w:rsidR="00105968" w:rsidRDefault="00BF4853" w:rsidP="00BF4853">
      <w:r>
        <w:rPr>
          <w:lang w:val="zh" w:eastAsia="zh" w:bidi="zh"/>
        </w:rPr>
        <w:t xml:space="preserve"> 陳玉真輕輕一嘆，欲語還休地盈盈立起，楚楚動人。</w:t>
      </w:r>
    </w:p>
    <w:p w:rsidR="00105968" w:rsidRDefault="00BF4853" w:rsidP="00BF4853">
      <w:r>
        <w:rPr>
          <w:lang w:val="zh" w:eastAsia="zh" w:bidi="zh"/>
        </w:rPr>
        <w:t xml:space="preserve"> 楞嚴愕然道：「你仍是要走嗎？」</w:t>
      </w:r>
    </w:p>
    <w:p w:rsidR="00105968" w:rsidRDefault="00BF4853" w:rsidP="00BF4853">
      <w:r>
        <w:rPr>
          <w:lang w:val="zh" w:eastAsia="zh" w:bidi="zh"/>
        </w:rPr>
        <w:t xml:space="preserve"> 陳玉真緩緩拿起那小包袱，挾在脅下。搖頭嘆道：「不要小覷白芳華，我看她比單玉如更厲害，否則鍾仲遊、解符兩人怎會甘心奉她為教主？玉真要說的話都說了，心中只感到安寧舒暢，若統領拋不開富貴榮華，便讓玉真安然離去。千萬勿要阻止我，免得白白辜負了玉真待你回來話別的苦心，玉真更不想腦內留下了對統領的不良印象和回憶。」</w:t>
      </w:r>
    </w:p>
    <w:p w:rsidR="00105968" w:rsidRDefault="00BF4853" w:rsidP="00BF4853">
      <w:r>
        <w:rPr>
          <w:lang w:val="zh" w:eastAsia="zh" w:bidi="zh"/>
        </w:rPr>
        <w:t xml:space="preserve"> 楞嚴軀體劇震，呆若木雞般瞧著她。</w:t>
      </w:r>
    </w:p>
    <w:p w:rsidR="00105968" w:rsidRDefault="00BF4853" w:rsidP="00BF4853">
      <w:r>
        <w:rPr>
          <w:lang w:val="zh" w:eastAsia="zh" w:bidi="zh"/>
        </w:rPr>
        <w:t xml:space="preserve"> 陳玉真挨入他懷裏，輕吻了他臉頰，退了開去。</w:t>
      </w:r>
    </w:p>
    <w:p w:rsidR="00105968" w:rsidRDefault="00BF4853" w:rsidP="00BF4853">
      <w:r>
        <w:rPr>
          <w:lang w:val="zh" w:eastAsia="zh" w:bidi="zh"/>
        </w:rPr>
        <w:t xml:space="preserve"> 楞嚴失聲道：「你真要走嗎？是否心中有了別的男人？」</w:t>
      </w:r>
    </w:p>
    <w:p w:rsidR="00105968" w:rsidRDefault="00BF4853" w:rsidP="00BF4853">
      <w:r>
        <w:rPr>
          <w:lang w:val="zh" w:eastAsia="zh" w:bidi="zh"/>
        </w:rPr>
        <w:t xml:space="preserve"> 陳玉真「噗哧」苦笑，柔聲道：「你是指韓柏嗎？玉真仍未致會對那樣的野孩子動情。玉真此去，說不定會遁入空門，又或找個無人的山野了此殘生，現在連自己都說不上來。」</w:t>
      </w:r>
    </w:p>
    <w:p w:rsidR="00105968" w:rsidRDefault="00BF4853" w:rsidP="00BF4853">
      <w:r>
        <w:rPr>
          <w:lang w:val="zh" w:eastAsia="zh" w:bidi="zh"/>
        </w:rPr>
        <w:t xml:space="preserve"> 接著背轉身去，淒然道：「當日在落花橋向爹下毒手時。玉真早決定諸事了後，便到九泉之下向娘報訊。生命本身實在是最沉重的負擔，既荒謬又令人痛苦！玉真很倦很累，只想一個人能靜靜的去想點問題。」</w:t>
      </w:r>
    </w:p>
    <w:p w:rsidR="00105968" w:rsidRDefault="00BF4853" w:rsidP="00BF4853">
      <w:r>
        <w:rPr>
          <w:lang w:val="zh" w:eastAsia="zh" w:bidi="zh"/>
        </w:rPr>
        <w:t xml:space="preserve"> 言罷緩緩往大門走去。</w:t>
      </w:r>
    </w:p>
    <w:p w:rsidR="00105968" w:rsidRDefault="00BF4853" w:rsidP="00BF4853">
      <w:r>
        <w:rPr>
          <w:lang w:val="zh" w:eastAsia="zh" w:bidi="zh"/>
        </w:rPr>
        <w:t xml:space="preserve"> 楞嚴看著她的背影消失門外，劇痛椎心，卻沒有追出門去。</w:t>
      </w:r>
    </w:p>
    <w:p w:rsidR="00105968" w:rsidRDefault="00BF4853" w:rsidP="00BF4853">
      <w:r>
        <w:rPr>
          <w:lang w:val="zh" w:eastAsia="zh" w:bidi="zh"/>
        </w:rPr>
        <w:t xml:space="preserve"> 怎地想不到在這成功的極峰時刻，卻驀然失去了最寶貴的珍物。</w:t>
      </w:r>
    </w:p>
    <w:p w:rsidR="00105968" w:rsidRDefault="00BF4853" w:rsidP="00BF4853">
      <w:r>
        <w:rPr>
          <w:lang w:val="zh" w:eastAsia="zh" w:bidi="zh"/>
        </w:rPr>
        <w:t xml:space="preserve"> ※※※</w:t>
      </w:r>
    </w:p>
    <w:p w:rsidR="00105968" w:rsidRDefault="00BF4853" w:rsidP="00BF4853">
      <w:r>
        <w:rPr>
          <w:lang w:val="zh" w:eastAsia="zh" w:bidi="zh"/>
        </w:rPr>
        <w:t xml:space="preserve"> 秦夢瑤與韓柏擔手穿林過丘，剛掠過一個連綿百里的密林，眼前一亮，夕照下滔滔大江流水，在崖下蜿蜒東去，氣勢磅礴，不可名狀。</w:t>
      </w:r>
    </w:p>
    <w:p w:rsidR="00105968" w:rsidRDefault="00BF4853" w:rsidP="00BF4853">
      <w:r>
        <w:rPr>
          <w:lang w:val="zh" w:eastAsia="zh" w:bidi="zh"/>
        </w:rPr>
        <w:t xml:space="preserve"> 秦夢瑤欣然一笑，移入韓柏懷裏，讓他摟個結實，臉兒緊貼，才指著下游晚霞漫天處道：「由這裏再走百里，可抵鎮江，以韓郎的腳程，不出一個時辰應可見到你的月兒霜兒了。」</w:t>
      </w:r>
    </w:p>
    <w:p w:rsidR="00105968" w:rsidRDefault="00BF4853" w:rsidP="00BF4853">
      <w:r>
        <w:rPr>
          <w:lang w:val="zh" w:eastAsia="zh" w:bidi="zh"/>
        </w:rPr>
        <w:t xml:space="preserve"> 韓柏愕然道：「聽夢瑤的口氣，這刻就要和我分別了。」</w:t>
      </w:r>
    </w:p>
    <w:p w:rsidR="00105968" w:rsidRDefault="00BF4853" w:rsidP="00BF4853">
      <w:r>
        <w:rPr>
          <w:lang w:val="zh" w:eastAsia="zh" w:bidi="zh"/>
        </w:rPr>
        <w:t xml:space="preserve"> 秦夢瑤柔聲道：「出嫁從夫，假若韓郎真要人家陪你到鎮江，小妻子怎敢不從。」</w:t>
      </w:r>
    </w:p>
    <w:p w:rsidR="00105968" w:rsidRDefault="00BF4853" w:rsidP="00BF4853">
      <w:r>
        <w:rPr>
          <w:lang w:val="zh" w:eastAsia="zh" w:bidi="zh"/>
        </w:rPr>
        <w:t xml:space="preserve"> 韓柏瀟灑笑道：「為夫豈是如此拖泥帶水的人，我們就在此分手。」</w:t>
      </w:r>
    </w:p>
    <w:p w:rsidR="00105968" w:rsidRDefault="00BF4853" w:rsidP="00BF4853">
      <w:r>
        <w:rPr>
          <w:lang w:val="zh" w:eastAsia="zh" w:bidi="zh"/>
        </w:rPr>
        <w:t xml:space="preserve"> 接著無限感觸道：「能得仙子垂青，到此刻我韓柏仍如在夢中，難以相信這是事實。唉！韓某何德何能，竟能蒙夢瑤你錯愛呢？」</w:t>
      </w:r>
    </w:p>
    <w:p w:rsidR="00105968" w:rsidRDefault="00BF4853" w:rsidP="00BF4853">
      <w:r>
        <w:rPr>
          <w:lang w:val="zh" w:eastAsia="zh" w:bidi="zh"/>
        </w:rPr>
        <w:t xml:space="preserve"> 秦夢瑤轉過嬌頸，兩手纏上他頸頭，獻上熱情無比，激情浪蕩的一吻，嬌喘細細道：「夢瑤只是凡人一個，勿要把人家抬捧了。離別在即，夢瑤對夫君有一句忠告，就是切勿辜負了魔種的恩賜。」</w:t>
      </w:r>
    </w:p>
    <w:p w:rsidR="00105968" w:rsidRDefault="00BF4853" w:rsidP="00BF4853">
      <w:r>
        <w:rPr>
          <w:lang w:val="zh" w:eastAsia="zh" w:bidi="zh"/>
        </w:rPr>
        <w:t xml:space="preserve"> 韓柏正差點給秦夢瑤的熱吻融化了，聞言不解道：「怎樣才算不辜負了魔種？」</w:t>
      </w:r>
    </w:p>
    <w:p w:rsidR="00105968" w:rsidRDefault="00BF4853" w:rsidP="00BF4853">
      <w:r>
        <w:rPr>
          <w:lang w:val="zh" w:eastAsia="zh" w:bidi="zh"/>
        </w:rPr>
        <w:t xml:space="preserve"> 秦夢瑤秀眸射出萬纏柔情，緊緊繫著他的眼神，深情若海地道：「在這人世之間，一切生命都是有限的，惟獨生長卻是永無止境。只要夫君能保持魔種的不住生長，繼續進步，不停變化，日趨完美，才沒有辜負掉赤老他對你的一番心血和期望。韓郎體會到夢瑤的苦心嗎？」</w:t>
      </w:r>
    </w:p>
    <w:p w:rsidR="00105968" w:rsidRDefault="00BF4853" w:rsidP="00BF4853">
      <w:r>
        <w:rPr>
          <w:lang w:val="zh" w:eastAsia="zh" w:bidi="zh"/>
        </w:rPr>
        <w:t xml:space="preserve"> 韓柏俯頭封緊她香脣，經一番銷魂蝕骨，充滿離情別緒的靈慾交融後，才放開了她，迅退數步，哈哈</w:t>
      </w:r>
      <w:r>
        <w:rPr>
          <w:lang w:val="zh" w:eastAsia="zh" w:bidi="zh"/>
        </w:rPr>
        <w:lastRenderedPageBreak/>
        <w:t>一笑，拱手道：「為夫受教了。同時我也有個奇怪的預感，就是此地一別，韓某永無再見你這只來凡間一遊的仙子之日了。」</w:t>
      </w:r>
    </w:p>
    <w:p w:rsidR="00105968" w:rsidRDefault="00BF4853" w:rsidP="00BF4853">
      <w:r>
        <w:rPr>
          <w:lang w:val="zh" w:eastAsia="zh" w:bidi="zh"/>
        </w:rPr>
        <w:t xml:space="preserve"> 秦夢瑤疾步而前，再纏上了他，美眸掠過奇怪的神色，深深熱吻後，才退了開去，微嗔道：「不准你胡說八道，難道你竟忍得下心，不來靜齋探望夢瑤嗎？」</w:t>
      </w:r>
    </w:p>
    <w:p w:rsidR="00105968" w:rsidRDefault="00BF4853" w:rsidP="00BF4853">
      <w:r>
        <w:rPr>
          <w:lang w:val="zh" w:eastAsia="zh" w:bidi="zh"/>
        </w:rPr>
        <w:t xml:space="preserve"> 晚風由大江拂來，吹得秦夢瑤衣髮滿揚，有若正要離別塵凡他去的女神。</w:t>
      </w:r>
    </w:p>
    <w:p w:rsidR="00105968" w:rsidRDefault="00BF4853" w:rsidP="00BF4853">
      <w:r>
        <w:rPr>
          <w:lang w:val="zh" w:eastAsia="zh" w:bidi="zh"/>
        </w:rPr>
        <w:t xml:space="preserve"> 韓柏看得眼也呆了，吶吶道：「無論如何，就算鐵練繫腳，怒蛟島一戰後，我爬也要爬上你的靜齋去看個究竟，夢瑤放心好了。」</w:t>
      </w:r>
    </w:p>
    <w:p w:rsidR="00105968" w:rsidRDefault="00BF4853" w:rsidP="00BF4853">
      <w:r>
        <w:rPr>
          <w:lang w:val="zh" w:eastAsia="zh" w:bidi="zh"/>
        </w:rPr>
        <w:t xml:space="preserve"> 秦夢瑤驀地回復了她靜若止水，淡雅高逸的一貫神情，甜甜一笑，輕聲道：「這才乖嘛！記得代人家向各人問好請罪了。」</w:t>
      </w:r>
    </w:p>
    <w:p w:rsidR="00105968" w:rsidRDefault="00BF4853" w:rsidP="00BF4853">
      <w:r>
        <w:rPr>
          <w:lang w:val="zh" w:eastAsia="zh" w:bidi="zh"/>
        </w:rPr>
        <w:t xml:space="preserve"> 往後飛退，沒在崖邊處。</w:t>
      </w:r>
    </w:p>
    <w:p w:rsidR="00105968" w:rsidRDefault="00BF4853" w:rsidP="00BF4853">
      <w:r>
        <w:rPr>
          <w:lang w:val="zh" w:eastAsia="zh" w:bidi="zh"/>
        </w:rPr>
        <w:t xml:space="preserve"> 韓柏追到崖旁，只見秦夢瑤一朵白雲般冉冉落在五丈下方旁一大石上，還朝他揮手道別。</w:t>
      </w:r>
    </w:p>
    <w:p w:rsidR="00105968" w:rsidRDefault="00BF4853" w:rsidP="00BF4853">
      <w:r>
        <w:rPr>
          <w:lang w:val="zh" w:eastAsia="zh" w:bidi="zh"/>
        </w:rPr>
        <w:t xml:space="preserve"> 看著她踏折下來的一段枯枝橫渡大江，韓柏湧起千情萬緒，忍不住仰天長嘯。</w:t>
      </w:r>
    </w:p>
    <w:p w:rsidR="00105968" w:rsidRDefault="00BF4853" w:rsidP="00BF4853">
      <w:r>
        <w:rPr>
          <w:lang w:val="zh" w:eastAsia="zh" w:bidi="zh"/>
        </w:rPr>
        <w:t xml:space="preserve"> 秦夢瑤便忍著不回過頭來，消沒在對江密林處。</w:t>
      </w:r>
    </w:p>
    <w:p w:rsidR="00105968" w:rsidRDefault="00BF4853" w:rsidP="00BF4853">
      <w:r>
        <w:rPr>
          <w:lang w:val="zh" w:eastAsia="zh" w:bidi="zh"/>
        </w:rPr>
        <w:t xml:space="preserve"> ※※※</w:t>
      </w:r>
    </w:p>
    <w:p w:rsidR="00105968" w:rsidRDefault="00BF4853" w:rsidP="00BF4853">
      <w:r>
        <w:rPr>
          <w:lang w:val="zh" w:eastAsia="zh" w:bidi="zh"/>
        </w:rPr>
        <w:t xml:space="preserve"> 燕王的水師船隊闖過鎮江的防範關口。緩緩往下游十多里的一個無人渡頭靠去。</w:t>
      </w:r>
    </w:p>
    <w:p w:rsidR="00105968" w:rsidRDefault="00BF4853" w:rsidP="00BF4853">
      <w:r>
        <w:rPr>
          <w:lang w:val="zh" w:eastAsia="zh" w:bidi="zh"/>
        </w:rPr>
        <w:t xml:space="preserve"> 鎮江水師仍未知悉應天之變，當然不敢阻攔，任他們越關而過。</w:t>
      </w:r>
    </w:p>
    <w:p w:rsidR="00105968" w:rsidRDefault="00BF4853" w:rsidP="00BF4853">
      <w:r>
        <w:rPr>
          <w:lang w:val="zh" w:eastAsia="zh" w:bidi="zh"/>
        </w:rPr>
        <w:t xml:space="preserve"> 船隊靠岸後，僧道衍和張玉親自率人去購買所需物品和禮會一類的東西。</w:t>
      </w:r>
    </w:p>
    <w:p w:rsidR="00105968" w:rsidRDefault="00BF4853" w:rsidP="00BF4853">
      <w:r>
        <w:rPr>
          <w:lang w:val="zh" w:eastAsia="zh" w:bidi="zh"/>
        </w:rPr>
        <w:t xml:space="preserve"> 莊青霜既心掛韓柏，又見乃爹要隨燕王出大海赴順天，哭得像個淚人兒般，聞者心酸。</w:t>
      </w:r>
    </w:p>
    <w:p w:rsidR="00105968" w:rsidRDefault="00BF4853" w:rsidP="00BF4853">
      <w:r>
        <w:rPr>
          <w:lang w:val="zh" w:eastAsia="zh" w:bidi="zh"/>
        </w:rPr>
        <w:t xml:space="preserve"> 沙天放和向蒼松兩人經一晚坐息，精神好了很多。此時來到主艙，與眾人話別。</w:t>
      </w:r>
    </w:p>
    <w:p w:rsidR="00105968" w:rsidRDefault="00BF4853" w:rsidP="00BF4853">
      <w:r>
        <w:rPr>
          <w:lang w:val="zh" w:eastAsia="zh" w:bidi="zh"/>
        </w:rPr>
        <w:t xml:space="preserve"> 燕王棣正與戚長征、風行烈、陳令方、莊節等聚在一起說話。</w:t>
      </w:r>
    </w:p>
    <w:p w:rsidR="00105968" w:rsidRDefault="00BF4853" w:rsidP="00BF4853">
      <w:r>
        <w:rPr>
          <w:lang w:val="zh" w:eastAsia="zh" w:bidi="zh"/>
        </w:rPr>
        <w:t xml:space="preserve"> 戚長征道：「我們返洞庭後，立即籌備反攻怒蛟島的事宜，現在除本幫外，尚有行烈的邪異門、先義父的山城精銳、鬼王府的高手，更有不捨大師等武學宗師助陣，實力倍增，任允炆如何調兵遣將，我們毫不懼怕。」</w:t>
      </w:r>
    </w:p>
    <w:p w:rsidR="00105968" w:rsidRDefault="00BF4853" w:rsidP="00BF4853">
      <w:r>
        <w:rPr>
          <w:lang w:val="zh" w:eastAsia="zh" w:bidi="zh"/>
        </w:rPr>
        <w:t xml:space="preserve"> 燕王微笑道：「各位的高義隆</w:t>
      </w:r>
      <w:r>
        <w:rPr>
          <w:lang w:val="zh" w:eastAsia="zh" w:bidi="zh"/>
        </w:rPr>
        <w:lastRenderedPageBreak/>
        <w:t>情，朱棣實難以為報，惟有日後盡心盡力治好天下，讓百姓萬民安居樂業，始能心安無愧。」</w:t>
      </w:r>
    </w:p>
    <w:p w:rsidR="00105968" w:rsidRDefault="00BF4853" w:rsidP="00BF4853">
      <w:r>
        <w:rPr>
          <w:lang w:val="zh" w:eastAsia="zh" w:bidi="zh"/>
        </w:rPr>
        <w:t xml:space="preserve"> 探手抓著風行烈肩頭，親切地道：「行烈請記著朱棣對你的承諾。諸事一了，就是無雙國復國之期。」</w:t>
      </w:r>
    </w:p>
    <w:p w:rsidR="00105968" w:rsidRDefault="00BF4853" w:rsidP="00BF4853">
      <w:r>
        <w:rPr>
          <w:lang w:val="zh" w:eastAsia="zh" w:bidi="zh"/>
        </w:rPr>
        <w:t xml:space="preserve"> 風行烈心中感動，連忙謝恩。</w:t>
      </w:r>
    </w:p>
    <w:p w:rsidR="00105968" w:rsidRDefault="00BF4853" w:rsidP="00BF4853">
      <w:r>
        <w:rPr>
          <w:lang w:val="zh" w:eastAsia="zh" w:bidi="zh"/>
        </w:rPr>
        <w:t xml:space="preserve"> 燕王瞧著坐立不安的陳令方道：「陳公放心，天下間怕還沒有韓柏和范良極這對最佳拍檔做不到的事，尊夫人必能及時送來，陪你同赴順天，本王還要倚仗陳公，理好順天和今後大明的政務呢。」</w:t>
      </w:r>
    </w:p>
    <w:p w:rsidR="00105968" w:rsidRDefault="00BF4853" w:rsidP="00BF4853">
      <w:r>
        <w:rPr>
          <w:lang w:val="zh" w:eastAsia="zh" w:bidi="zh"/>
        </w:rPr>
        <w:t xml:space="preserve"> 陳令方下跪謝恩，但仍是憂色難消。</w:t>
      </w:r>
    </w:p>
    <w:p w:rsidR="00105968" w:rsidRDefault="00BF4853" w:rsidP="00BF4853">
      <w:r>
        <w:rPr>
          <w:lang w:val="zh" w:eastAsia="zh" w:bidi="zh"/>
        </w:rPr>
        <w:t xml:space="preserve"> 話猶未已，范良極的嘯聲由遠而近。</w:t>
      </w:r>
    </w:p>
    <w:p w:rsidR="00105968" w:rsidRDefault="00BF4853" w:rsidP="00BF4853">
      <w:r>
        <w:rPr>
          <w:lang w:val="zh" w:eastAsia="zh" w:bidi="zh"/>
        </w:rPr>
        <w:t xml:space="preserve"> 眾人大喜，虛夜月首先由莊青霜旁邊跳了起來，搶往艙外。</w:t>
      </w:r>
    </w:p>
    <w:p w:rsidR="00105968" w:rsidRDefault="00BF4853" w:rsidP="00BF4853">
      <w:r>
        <w:rPr>
          <w:lang w:val="zh" w:eastAsia="zh" w:bidi="zh"/>
        </w:rPr>
        <w:t xml:space="preserve"> 在眾人期待下。范良極領著妮娘，步進眼內，後面跟著一臉惶急的虛夜月。</w:t>
      </w:r>
    </w:p>
    <w:p w:rsidR="00105968" w:rsidRDefault="00BF4853" w:rsidP="00BF4853">
      <w:r>
        <w:rPr>
          <w:lang w:val="zh" w:eastAsia="zh" w:bidi="zh"/>
        </w:rPr>
        <w:t xml:space="preserve"> 陳令方歡欣若狂，迎上妮娘，同時愕然道：「四弟呢？」</w:t>
      </w:r>
    </w:p>
    <w:p w:rsidR="00105968" w:rsidRDefault="00BF4853" w:rsidP="00BF4853">
      <w:r>
        <w:rPr>
          <w:lang w:val="zh" w:eastAsia="zh" w:bidi="zh"/>
        </w:rPr>
        <w:t xml:space="preserve"> 這正是所有人肚內悶著的問題，登時所有眼光全集中在范老賊頭身上。</w:t>
      </w:r>
    </w:p>
    <w:p w:rsidR="00105968" w:rsidRDefault="00BF4853" w:rsidP="00BF4853">
      <w:r>
        <w:rPr>
          <w:lang w:val="zh" w:eastAsia="zh" w:bidi="zh"/>
        </w:rPr>
        <w:t xml:space="preserve"> 范良極得意洋洋道：「放心吧！這小子負責引開追兵。又不像我般懂得抄山路捷徑，自然要遲到一點了。」</w:t>
      </w:r>
    </w:p>
    <w:p w:rsidR="00105968" w:rsidRDefault="00BF4853" w:rsidP="00BF4853">
      <w:r>
        <w:rPr>
          <w:lang w:val="zh" w:eastAsia="zh" w:bidi="zh"/>
        </w:rPr>
        <w:t xml:space="preserve"> 莊青霜聞言又梨花帶雨般哭了起來，累得谷姿仙諸女慌忙勸慰。</w:t>
      </w:r>
    </w:p>
    <w:p w:rsidR="00105968" w:rsidRDefault="00BF4853" w:rsidP="00BF4853">
      <w:r>
        <w:rPr>
          <w:lang w:val="zh" w:eastAsia="zh" w:bidi="zh"/>
        </w:rPr>
        <w:t xml:space="preserve"> 虛夜月怨道：「你這賊大哥，怎也應等到他才一起來嘛！」</w:t>
      </w:r>
    </w:p>
    <w:p w:rsidR="00105968" w:rsidRDefault="00BF4853" w:rsidP="00BF4853">
      <w:r>
        <w:rPr>
          <w:lang w:val="zh" w:eastAsia="zh" w:bidi="zh"/>
        </w:rPr>
        <w:t xml:space="preserve"> 范良極陪笑道：「我不想燕王因要等妮娘致延誤行程。咦！我的親親小雲清到了那裏去。」</w:t>
      </w:r>
    </w:p>
    <w:p w:rsidR="00105968" w:rsidRDefault="00BF4853" w:rsidP="00BF4853">
      <w:r>
        <w:rPr>
          <w:lang w:val="zh" w:eastAsia="zh" w:bidi="zh"/>
        </w:rPr>
        <w:t xml:space="preserve"> 向清秋的嬌妻雲裳把范良極拉往一旁道：「雲清著我告訴你，她和雲素先把師太遺體送回出雲庵，薄姑娘亦有隨行，話事了當後，雲清便到洞庭來會你。你不用擔心她們的安全，已派出十多個鬼王府高手陪著她們回去了。」</w:t>
      </w:r>
    </w:p>
    <w:p w:rsidR="00105968" w:rsidRDefault="00BF4853" w:rsidP="00BF4853">
      <w:r>
        <w:rPr>
          <w:lang w:val="zh" w:eastAsia="zh" w:bidi="zh"/>
        </w:rPr>
        <w:t xml:space="preserve"> 范良極雖唉聲嘆氣，卻也無可奈何。</w:t>
      </w:r>
    </w:p>
    <w:p w:rsidR="00105968" w:rsidRDefault="00BF4853" w:rsidP="00BF4853">
      <w:r>
        <w:rPr>
          <w:lang w:val="zh" w:eastAsia="zh" w:bidi="zh"/>
        </w:rPr>
        <w:t xml:space="preserve"> 此時僧道衍等陸續回來，分手的時間亦到了。</w:t>
      </w:r>
    </w:p>
    <w:p w:rsidR="00105968" w:rsidRDefault="00BF4853" w:rsidP="00BF4853">
      <w:r>
        <w:rPr>
          <w:lang w:val="zh" w:eastAsia="zh" w:bidi="zh"/>
        </w:rPr>
        <w:t xml:space="preserve"> 燕王豪氣大發道：「感激的話不說了，將來我等再會之時，就是本王揮軍南下，直取應天的時刻。」</w:t>
      </w:r>
    </w:p>
    <w:p w:rsidR="00105968" w:rsidRDefault="00BF4853" w:rsidP="00BF4853">
      <w:r>
        <w:rPr>
          <w:lang w:val="zh" w:eastAsia="zh" w:bidi="zh"/>
        </w:rPr>
        <w:t xml:space="preserve"> 眾人轟然應諾。離愁別緒，化作壯志豪情，無論將來如何荊棘滿道，也有信心過關斬將，逐一克服。</w:t>
      </w:r>
    </w:p>
    <w:p w:rsidR="00BF4853" w:rsidRDefault="00BF4853" w:rsidP="00BF4853">
      <w:r>
        <w:rPr>
          <w:lang w:val="zh" w:eastAsia="zh" w:bidi="zh"/>
        </w:rPr>
        <w:t xml:space="preserve"> 夕陽最後一絲光線消失在大地邊緣處。黑夜君臨大地，似若預示著明室進入了內戰的黑暗中。</w:t>
      </w:r>
    </w:p>
    <w:p w:rsidR="00105968" w:rsidRDefault="00BF4853" w:rsidP="00BF4853">
      <w:pPr>
        <w:pStyle w:val="2"/>
      </w:pPr>
      <w:bookmarkStart w:id="387" w:name="_Toc74928182"/>
      <w:r>
        <w:t>第三章 運籌帷幄</w:t>
      </w:r>
      <w:bookmarkEnd w:id="387"/>
    </w:p>
    <w:p w:rsidR="00105968" w:rsidRDefault="00BF4853" w:rsidP="00BF4853">
      <w:r>
        <w:rPr>
          <w:lang w:val="zh" w:eastAsia="zh" w:bidi="zh"/>
        </w:rPr>
        <w:t xml:space="preserve"> 范良極穿過黑夜的密林，來到藏身林內空地的眾人處，舉掌發出勁風，吹滅了熊熊燃著的篝火，四周</w:t>
      </w:r>
      <w:r>
        <w:rPr>
          <w:lang w:val="zh" w:eastAsia="zh" w:bidi="zh"/>
        </w:rPr>
        <w:lastRenderedPageBreak/>
        <w:t>立時陷進伸手不見五指的暗黑中。好一會後，借著星月邊林而入的微光，眾人才回復了視力。</w:t>
      </w:r>
    </w:p>
    <w:p w:rsidR="00105968" w:rsidRDefault="00BF4853" w:rsidP="00BF4853">
      <w:r>
        <w:rPr>
          <w:lang w:val="zh" w:eastAsia="zh" w:bidi="zh"/>
        </w:rPr>
        <w:t xml:space="preserve"> 風行烈皺眉道：「追兵到了嗎？」</w:t>
      </w:r>
    </w:p>
    <w:p w:rsidR="00105968" w:rsidRDefault="00BF4853" w:rsidP="00BF4853">
      <w:r>
        <w:rPr>
          <w:lang w:val="zh" w:eastAsia="zh" w:bidi="zh"/>
        </w:rPr>
        <w:t xml:space="preserve"> 虛夜月顫聲道：「韓柏呢？」</w:t>
      </w:r>
    </w:p>
    <w:p w:rsidR="00105968" w:rsidRDefault="00BF4853" w:rsidP="00BF4853">
      <w:r>
        <w:rPr>
          <w:lang w:val="zh" w:eastAsia="zh" w:bidi="zh"/>
        </w:rPr>
        <w:t xml:space="preserve"> 莊青霜早哭得沒了淚水供應，只懂在谷倩蓮的擁摟下抖顫著。</w:t>
      </w:r>
    </w:p>
    <w:p w:rsidR="00105968" w:rsidRDefault="00BF4853" w:rsidP="00BF4853">
      <w:r>
        <w:rPr>
          <w:lang w:val="zh" w:eastAsia="zh" w:bidi="zh"/>
        </w:rPr>
        <w:t xml:space="preserve"> 范良極蹲了下來，沉聲道：「我們在附近布下了十多個哨崗，仍沒發現那小子的蹤影，只看到一隊約五十艘戰船組成的水師，乘夜順江滿帆追來。允炆小子的反應真迅快，追騎只比我們遲了兩個多時辰，燕王若再有延誤，便會給他們追上了。」</w:t>
      </w:r>
    </w:p>
    <w:p w:rsidR="00105968" w:rsidRDefault="00BF4853" w:rsidP="00BF4853">
      <w:r>
        <w:rPr>
          <w:lang w:val="zh" w:eastAsia="zh" w:bidi="zh"/>
        </w:rPr>
        <w:t xml:space="preserve"> 戚長征笑道：「我們還是擔心自己好了。燕王絕不會遜於老朱，自有應付之法。唉！韓柏那小子怎也應該來到了。」</w:t>
      </w:r>
    </w:p>
    <w:p w:rsidR="00105968" w:rsidRDefault="00BF4853" w:rsidP="00BF4853">
      <w:r>
        <w:rPr>
          <w:lang w:val="zh" w:eastAsia="zh" w:bidi="zh"/>
        </w:rPr>
        <w:t xml:space="preserve"> 眾人均默然無語。</w:t>
      </w:r>
    </w:p>
    <w:p w:rsidR="00105968" w:rsidRDefault="00BF4853" w:rsidP="00BF4853">
      <w:r>
        <w:rPr>
          <w:lang w:val="zh" w:eastAsia="zh" w:bidi="zh"/>
        </w:rPr>
        <w:t xml:space="preserve"> 他們之能夠暢通無阻，直抵此處皆因比允炆的追兵和消息先行一步，這優勢顯然消失了。</w:t>
      </w:r>
    </w:p>
    <w:p w:rsidR="00105968" w:rsidRDefault="00BF4853" w:rsidP="00BF4853">
      <w:r>
        <w:rPr>
          <w:lang w:val="zh" w:eastAsia="zh" w:bidi="zh"/>
        </w:rPr>
        <w:t xml:space="preserve"> 比莊青霜堅強的虛夜月失了耐性，以帶著哭音的聲線道：「韓柏會否出了意外呢？我──我要回京師找他。」</w:t>
      </w:r>
    </w:p>
    <w:p w:rsidR="00105968" w:rsidRDefault="00BF4853" w:rsidP="00BF4853">
      <w:r>
        <w:rPr>
          <w:lang w:val="zh" w:eastAsia="zh" w:bidi="zh"/>
        </w:rPr>
        <w:t xml:space="preserve"> 范良極的信心也動搖起來，嘆道：「再等一會好嗎？假若等不到他，大哥隨你回去。」</w:t>
      </w:r>
    </w:p>
    <w:p w:rsidR="00105968" w:rsidRDefault="00BF4853" w:rsidP="00BF4853">
      <w:r>
        <w:rPr>
          <w:lang w:val="zh" w:eastAsia="zh" w:bidi="zh"/>
        </w:rPr>
        <w:t xml:space="preserve"> 話聲才落，尖嘯在林外響起來。</w:t>
      </w:r>
    </w:p>
    <w:p w:rsidR="00105968" w:rsidRDefault="00BF4853" w:rsidP="00BF4853">
      <w:r>
        <w:rPr>
          <w:lang w:val="zh" w:eastAsia="zh" w:bidi="zh"/>
        </w:rPr>
        <w:t xml:space="preserve"> 眾人大喜，跳起身來。</w:t>
      </w:r>
    </w:p>
    <w:p w:rsidR="00105968" w:rsidRDefault="00BF4853" w:rsidP="00BF4853">
      <w:r>
        <w:rPr>
          <w:lang w:val="zh" w:eastAsia="zh" w:bidi="zh"/>
        </w:rPr>
        <w:t xml:space="preserve"> 虛夜月和莊青霜衝出密林去。</w:t>
      </w:r>
    </w:p>
    <w:p w:rsidR="00105968" w:rsidRDefault="00BF4853" w:rsidP="00BF4853">
      <w:r>
        <w:rPr>
          <w:lang w:val="zh" w:eastAsia="zh" w:bidi="zh"/>
        </w:rPr>
        <w:t xml:space="preserve"> 兩女剛出密林，來到可俯瞰大江山丘上，首先入目是江下的點點燈火，每點燈火代表著一艘夜航的戰船，聲勢浩大的順江東下。</w:t>
      </w:r>
    </w:p>
    <w:p w:rsidR="00105968" w:rsidRDefault="00BF4853" w:rsidP="00BF4853">
      <w:r>
        <w:rPr>
          <w:lang w:val="zh" w:eastAsia="zh" w:bidi="zh"/>
        </w:rPr>
        <w:t xml:space="preserve"> 數道人影由丘腳疾掠而至，帶頭的正是使她們牽腸掛肚的混脹小子韓柏。</w:t>
      </w:r>
    </w:p>
    <w:p w:rsidR="00105968" w:rsidRDefault="00BF4853" w:rsidP="00BF4853">
      <w:r>
        <w:rPr>
          <w:lang w:val="zh" w:eastAsia="zh" w:bidi="zh"/>
        </w:rPr>
        <w:t xml:space="preserve"> 兩女不顧一切狂奔而下，投進他寬闊的懷抱裏。</w:t>
      </w:r>
    </w:p>
    <w:p w:rsidR="00105968" w:rsidRDefault="00BF4853" w:rsidP="00BF4853">
      <w:r>
        <w:rPr>
          <w:lang w:val="zh" w:eastAsia="zh" w:bidi="zh"/>
        </w:rPr>
        <w:t xml:space="preserve"> 眾人紛紛趕至，把緊摟著的三人圍著。</w:t>
      </w:r>
    </w:p>
    <w:p w:rsidR="00105968" w:rsidRDefault="00BF4853" w:rsidP="00BF4853">
      <w:r>
        <w:rPr>
          <w:lang w:val="zh" w:eastAsia="zh" w:bidi="zh"/>
        </w:rPr>
        <w:t xml:space="preserve"> 范良極大罵道：「你這小子是否溜了去找野女人鬼混？那會遲了個多時辰才到？」</w:t>
      </w:r>
    </w:p>
    <w:p w:rsidR="00105968" w:rsidRDefault="00BF4853" w:rsidP="00BF4853">
      <w:r>
        <w:rPr>
          <w:lang w:val="zh" w:eastAsia="zh" w:bidi="zh"/>
        </w:rPr>
        <w:t xml:space="preserve"> 韓柏輕拍著懷內仍抽咽著的玉人兒們的香背，笑道：「老子捨身救了你老賊頭一命，一個人擋著了白芳華和天命教的魔頭魔女再加個不老神仙。你不懂得感激，還亂罵一道。」</w:t>
      </w:r>
    </w:p>
    <w:p w:rsidR="00105968" w:rsidRDefault="00BF4853" w:rsidP="00BF4853">
      <w:r>
        <w:rPr>
          <w:lang w:val="zh" w:eastAsia="zh" w:bidi="zh"/>
        </w:rPr>
        <w:t xml:space="preserve"> 谷倩蓮哂道：「不要吹大氣了，什麼都誇大幾分，若單是你一個人真給那些魔頭截著，本姑娘才不信你</w:t>
      </w:r>
      <w:r>
        <w:rPr>
          <w:lang w:val="zh" w:eastAsia="zh" w:bidi="zh"/>
        </w:rPr>
        <w:lastRenderedPageBreak/>
        <w:t>有命回來。」</w:t>
      </w:r>
    </w:p>
    <w:p w:rsidR="00105968" w:rsidRDefault="00BF4853" w:rsidP="00BF4853">
      <w:r>
        <w:rPr>
          <w:lang w:val="zh" w:eastAsia="zh" w:bidi="zh"/>
        </w:rPr>
        <w:t xml:space="preserve"> 韓柏嘻嘻笑道：「確是誇大了點，本浪子所以能安然回來，全賴有仙子打救，這麼說『本姑娘』相信了吧！」</w:t>
      </w:r>
    </w:p>
    <w:p w:rsidR="00105968" w:rsidRDefault="00BF4853" w:rsidP="00BF4853">
      <w:r>
        <w:rPr>
          <w:lang w:val="zh" w:eastAsia="zh" w:bidi="zh"/>
        </w:rPr>
        <w:t xml:space="preserve"> 虛夜月一震道：「瑤姊現在到了那裏去？」</w:t>
      </w:r>
    </w:p>
    <w:p w:rsidR="00105968" w:rsidRDefault="00BF4853" w:rsidP="00BF4853">
      <w:r>
        <w:rPr>
          <w:lang w:val="zh" w:eastAsia="zh" w:bidi="zh"/>
        </w:rPr>
        <w:t xml:space="preserve"> 韓柏若無其事道：「仙子打救了凡人後，自然回到了仙界去。嘿！她還囑我向各位問好請罪。你們可知道哩，我的吸引力這麼大，她怕相處久了捨不得離去呢。」</w:t>
      </w:r>
    </w:p>
    <w:p w:rsidR="00105968" w:rsidRDefault="00BF4853" w:rsidP="00BF4853">
      <w:r>
        <w:rPr>
          <w:lang w:val="zh" w:eastAsia="zh" w:bidi="zh"/>
        </w:rPr>
        <w:t xml:space="preserve"> 眾人無不嗤之以鼻。</w:t>
      </w:r>
    </w:p>
    <w:p w:rsidR="00105968" w:rsidRDefault="00BF4853" w:rsidP="00BF4853">
      <w:r>
        <w:rPr>
          <w:lang w:val="zh" w:eastAsia="zh" w:bidi="zh"/>
        </w:rPr>
        <w:t xml:space="preserve"> 韓柏安全回來，天地立時充滿生機和歡樂。</w:t>
      </w:r>
    </w:p>
    <w:p w:rsidR="00105968" w:rsidRDefault="00BF4853" w:rsidP="00BF4853">
      <w:r>
        <w:rPr>
          <w:lang w:val="zh" w:eastAsia="zh" w:bidi="zh"/>
        </w:rPr>
        <w:t xml:space="preserve"> 戚長征掉頭看著遠去的戰船，笑道：「好了！現在我們可把勸慰閣下兩位嬌妻的心力用在腳程上，立即動身往洞庭去，想起收復怒蛟島，戚某的手癢得要命了。」</w:t>
      </w:r>
    </w:p>
    <w:p w:rsidR="00105968" w:rsidRDefault="00BF4853" w:rsidP="00BF4853">
      <w:r>
        <w:rPr>
          <w:lang w:val="zh" w:eastAsia="zh" w:bidi="zh"/>
        </w:rPr>
        <w:t xml:space="preserve"> 韓柏看著虛莊二女嬌癡之態，忍不住當眾在兩人臉蛋香了一口，哈哈笑道：「老戚你是手癢，老子卻是腳癢，恨不得立即趕到洞庭，和嬌妻們睡他娘的一夜。你們怒蛟幫可有什麼千里傳訊的妙法，著老翟他們先給我伐木造張大床。」</w:t>
      </w:r>
    </w:p>
    <w:p w:rsidR="00105968" w:rsidRDefault="00BF4853" w:rsidP="00BF4853">
      <w:r>
        <w:rPr>
          <w:lang w:val="zh" w:eastAsia="zh" w:bidi="zh"/>
        </w:rPr>
        <w:t xml:space="preserve"> 眾女均聽得俏臉飛紅，紛紛低罵色鬼。韓柏環目一掃，愕然望向范良極道：「老賊頭的雲清和她的俏師妹到那裏去了？還有斬不斷情絲的──哎喲！」原來給虛夜月重重跺了一腳。</w:t>
      </w:r>
    </w:p>
    <w:p w:rsidR="00105968" w:rsidRDefault="00BF4853" w:rsidP="00BF4853">
      <w:r>
        <w:rPr>
          <w:lang w:val="zh" w:eastAsia="zh" w:bidi="zh"/>
        </w:rPr>
        <w:t xml:space="preserve"> 范良極開懷道：「踩得好！小子死了心吧！雲素乃最有德行定力的小尼姑，怎會那麼易給你騙上手，她把師太遺體運返出雲庵後，便要好好當她的掌門。」反向虛夜月道：「月兒最好鎖著他的猴頸，教他不能去破壞人家的清修。」</w:t>
      </w:r>
    </w:p>
    <w:p w:rsidR="00105968" w:rsidRDefault="00BF4853" w:rsidP="00BF4853">
      <w:r>
        <w:rPr>
          <w:lang w:val="zh" w:eastAsia="zh" w:bidi="zh"/>
        </w:rPr>
        <w:t xml:space="preserve"> 谷姿仙等眾女對韓范的怪言異行早見怪不怪，只覺開心好笑。</w:t>
      </w:r>
    </w:p>
    <w:p w:rsidR="00105968" w:rsidRDefault="00BF4853" w:rsidP="00BF4853">
      <w:r>
        <w:rPr>
          <w:lang w:val="zh" w:eastAsia="zh" w:bidi="zh"/>
        </w:rPr>
        <w:t xml:space="preserve"> 韓柏瀟灑地一聳肩胛，哂道：「去你的老賊頭，本浪子難道不是德行深厚的貴人嗎？不要因雲清那婆娘──噢！不要因雲清拋棄你而找老子我出氣了，還等什麼呢？路怎麼走！」</w:t>
      </w:r>
    </w:p>
    <w:p w:rsidR="00105968" w:rsidRDefault="00BF4853" w:rsidP="00BF4853">
      <w:r>
        <w:rPr>
          <w:lang w:val="zh" w:eastAsia="zh" w:bidi="zh"/>
        </w:rPr>
        <w:t xml:space="preserve"> 范良極掠了過去，一煙桿敲在韓柏的大頭處，怒道：「隨我滾來！」</w:t>
      </w:r>
    </w:p>
    <w:p w:rsidR="00105968" w:rsidRDefault="00BF4853" w:rsidP="00BF4853">
      <w:r>
        <w:rPr>
          <w:lang w:val="zh" w:eastAsia="zh" w:bidi="zh"/>
        </w:rPr>
        <w:t xml:space="preserve"> 眾人為之忍俊不禁，追著去了。</w:t>
      </w:r>
    </w:p>
    <w:p w:rsidR="00105968" w:rsidRDefault="00BF4853" w:rsidP="00BF4853">
      <w:r>
        <w:rPr>
          <w:lang w:val="zh" w:eastAsia="zh" w:bidi="zh"/>
        </w:rPr>
        <w:t xml:space="preserve"> 韓柏摟著二女，迅速跟上，瞬那間沒入黑夜深處。</w:t>
      </w:r>
    </w:p>
    <w:p w:rsidR="00105968" w:rsidRDefault="00BF4853" w:rsidP="00BF4853">
      <w:r>
        <w:rPr>
          <w:lang w:val="zh" w:eastAsia="zh" w:bidi="zh"/>
        </w:rPr>
        <w:t xml:space="preserve"> 臨江縣位於洞庭之北，岳州府之西，由數十條大小漁村組成，其中的怒蛟村，與怒蛟幫更是淵源深厚，乃前任幫主上官飛出生之地，此事除怒蛟幫人外，無人得知。</w:t>
      </w:r>
    </w:p>
    <w:p w:rsidR="00105968" w:rsidRDefault="00BF4853" w:rsidP="00BF4853">
      <w:r>
        <w:rPr>
          <w:lang w:val="zh" w:eastAsia="zh" w:bidi="zh"/>
        </w:rPr>
        <w:t xml:space="preserve"> 自怒蛟幫創立以來，這河流交流，地瀕洞庭北岸的富饒漁鄉，一直是怒蛟幫的後勤基地，忠心耿耿的幫徒，大多來自該處和附近的十多個村落。</w:t>
      </w:r>
    </w:p>
    <w:p w:rsidR="00105968" w:rsidRDefault="00BF4853" w:rsidP="00BF4853">
      <w:r>
        <w:rPr>
          <w:lang w:val="zh" w:eastAsia="zh" w:bidi="zh"/>
        </w:rPr>
        <w:t xml:space="preserve"> 湖畔處青山連綿，林木蔥翠，洞庭湖便像鏡嵌在玉翠層巒裏一面沒有止境的明鏡。</w:t>
      </w:r>
    </w:p>
    <w:p w:rsidR="00105968" w:rsidRDefault="00BF4853" w:rsidP="00BF4853">
      <w:r>
        <w:rPr>
          <w:lang w:val="zh" w:eastAsia="zh" w:bidi="zh"/>
        </w:rPr>
        <w:t xml:space="preserve"> 華容河在村西流過，與附近的十多條河道，匯入洞庭。</w:t>
      </w:r>
    </w:p>
    <w:p w:rsidR="00105968" w:rsidRDefault="00BF4853" w:rsidP="00BF4853">
      <w:r>
        <w:rPr>
          <w:lang w:val="zh" w:eastAsia="zh" w:bidi="zh"/>
        </w:rPr>
        <w:t xml:space="preserve"> 此河注入洞庭的一段水道，受到聳峙兩旁高崖的約束，日夜發出水流轟隆之音，因而得了個雷公峽之名，舟行險絕，卻是怒蛟幫試驗戰船性能的最佳場所。</w:t>
      </w:r>
    </w:p>
    <w:p w:rsidR="00105968" w:rsidRDefault="00BF4853" w:rsidP="00BF4853">
      <w:r>
        <w:rPr>
          <w:lang w:val="zh" w:eastAsia="zh" w:bidi="zh"/>
        </w:rPr>
        <w:t xml:space="preserve"> 怒蛟村除水路外，只靠棧道與附近的府縣聯繫，平時人跡罕至，連官府也少有人到，自給自足，與世隔絕，成了最佳隱藏之所。</w:t>
      </w:r>
    </w:p>
    <w:p w:rsidR="00105968" w:rsidRDefault="00BF4853" w:rsidP="00BF4853">
      <w:r>
        <w:rPr>
          <w:lang w:val="zh" w:eastAsia="zh" w:bidi="zh"/>
        </w:rPr>
        <w:t xml:space="preserve"> 華容河入湖這截湖面，有十多個大小島嶼，雨量充足</w:t>
      </w:r>
      <w:r>
        <w:rPr>
          <w:lang w:val="zh" w:eastAsia="zh" w:bidi="zh"/>
        </w:rPr>
        <w:lastRenderedPageBreak/>
        <w:t>，特別在春夏之際，終日被晨煙夕霧籠罩，煙寒堵瘦，蔚為奇觀。</w:t>
      </w:r>
    </w:p>
    <w:p w:rsidR="00105968" w:rsidRDefault="00BF4853" w:rsidP="00BF4853">
      <w:r>
        <w:rPr>
          <w:lang w:val="zh" w:eastAsia="zh" w:bidi="zh"/>
        </w:rPr>
        <w:t xml:space="preserve"> 島嶼之間礁石林立，危崖對峙，險離相接，除非深悉形勢的漁民，少有到這裏來作業，更增天然之險，使怒蛟幫能據此安心籌謀反攻怒蛟島的大計。</w:t>
      </w:r>
    </w:p>
    <w:p w:rsidR="00105968" w:rsidRDefault="00BF4853" w:rsidP="00BF4853">
      <w:r>
        <w:rPr>
          <w:lang w:val="zh" w:eastAsia="zh" w:bidi="zh"/>
        </w:rPr>
        <w:t xml:space="preserve"> 經過一個多月的旅途，韓柏等終於由陸路安全抵達這被怒蛟幫人暱稱為「小怒蛟」的人間福地。</w:t>
      </w:r>
    </w:p>
    <w:p w:rsidR="00105968" w:rsidRDefault="00BF4853" w:rsidP="00BF4853">
      <w:r>
        <w:rPr>
          <w:lang w:val="zh" w:eastAsia="zh" w:bidi="zh"/>
        </w:rPr>
        <w:t xml:space="preserve"> 各人相見，自是歡欣如狂。特別是相思多時的褚紅玉，左詩、朝霞，夷姬諸女，更是喜翻了心，一掃個多月來的擔憂淒苦，心境頗似雲破月明。</w:t>
      </w:r>
    </w:p>
    <w:p w:rsidR="00105968" w:rsidRDefault="00BF4853" w:rsidP="00BF4853">
      <w:r>
        <w:rPr>
          <w:lang w:val="zh" w:eastAsia="zh" w:bidi="zh"/>
        </w:rPr>
        <w:t xml:space="preserve"> 韓柏並沒有他所期待的大床，當抱著小雯雯興高采烈來到村南仿似仙家福地的居所時，見到群山環繞中，千多組庭院各具致姿密藏在蔚然深幽的翠竹蒼松裏。不禁心懷大放，與風行烈等抱著遊人的心情登上附近一個小丘，縱目洞庭。</w:t>
      </w:r>
    </w:p>
    <w:p w:rsidR="00105968" w:rsidRDefault="00BF4853" w:rsidP="00BF4853">
      <w:r>
        <w:rPr>
          <w:lang w:val="zh" w:eastAsia="zh" w:bidi="zh"/>
        </w:rPr>
        <w:t xml:space="preserve"> 山花怒綻，車樹飄香。</w:t>
      </w:r>
    </w:p>
    <w:p w:rsidR="00105968" w:rsidRDefault="00BF4853" w:rsidP="00BF4853">
      <w:r>
        <w:rPr>
          <w:lang w:val="zh" w:eastAsia="zh" w:bidi="zh"/>
        </w:rPr>
        <w:t xml:space="preserve"> 看著湖上馬蓬船和竹筏悠然劃破水面，更使人打心底寧靜祥和起來。</w:t>
      </w:r>
    </w:p>
    <w:p w:rsidR="00105968" w:rsidRDefault="00BF4853" w:rsidP="00BF4853">
      <w:r>
        <w:rPr>
          <w:lang w:val="zh" w:eastAsia="zh" w:bidi="zh"/>
        </w:rPr>
        <w:t xml:space="preserve"> 韓柏這人最是隨遇而安，放下嚷著下地玩耍的小雯雯，伸手摟了左詩和柔柔久別的蠻腰，向風行烈和他三位嬌妻美妾嘆道：「在這裏住上十世都不會厭呢。」</w:t>
      </w:r>
    </w:p>
    <w:p w:rsidR="00105968" w:rsidRDefault="00BF4853" w:rsidP="00BF4853">
      <w:r>
        <w:rPr>
          <w:lang w:val="zh" w:eastAsia="zh" w:bidi="zh"/>
        </w:rPr>
        <w:t xml:space="preserve"> 谷姿仙微笑道：「你到我們無雙國來看看再說吧！」</w:t>
      </w:r>
    </w:p>
    <w:p w:rsidR="00105968" w:rsidRDefault="00BF4853" w:rsidP="00BF4853">
      <w:r>
        <w:rPr>
          <w:lang w:val="zh" w:eastAsia="zh" w:bidi="zh"/>
        </w:rPr>
        <w:t xml:space="preserve"> 虛夜月挽著朝霞笑道：「我們定會到你們處住上一段日子，仙姊你是推也推不掉的。」</w:t>
      </w:r>
    </w:p>
    <w:p w:rsidR="00105968" w:rsidRDefault="00BF4853" w:rsidP="00BF4853">
      <w:r>
        <w:rPr>
          <w:lang w:val="zh" w:eastAsia="zh" w:bidi="zh"/>
        </w:rPr>
        <w:t xml:space="preserve"> 風行烈淡然道：「月兒記得帶同為你韓郎生的寶貝來給我們開開眼界，若是女兒，有月兒五成的樣子，便很有看頭了。」</w:t>
      </w:r>
    </w:p>
    <w:p w:rsidR="00105968" w:rsidRDefault="00BF4853" w:rsidP="00BF4853">
      <w:r>
        <w:rPr>
          <w:lang w:val="zh" w:eastAsia="zh" w:bidi="zh"/>
        </w:rPr>
        <w:t xml:space="preserve"> 眾人笑了起來，虛夜月不依道：「行烈笑人家。」</w:t>
      </w:r>
    </w:p>
    <w:p w:rsidR="00105968" w:rsidRDefault="00BF4853" w:rsidP="00BF4853">
      <w:r>
        <w:rPr>
          <w:lang w:val="zh" w:eastAsia="zh" w:bidi="zh"/>
        </w:rPr>
        <w:t xml:space="preserve"> 谷倩蓮插入道：「千萬不要模樣兒像韓柏，那就糟透了。」各人笑得更厲害了。此時小鬼王荊城冷和不捨夫婦尋了上來，更是熱鬧。風行烈問起浪翻雲，左詩答道：「昨天我才送了兩罈新釀的清溪流泉過去，他和憐秀秀主僕住在離這裏三十多里一個幽靜的小島上，風光明媚，小橋流水，古樹濃蔭，島上煙雲簇擁，高處流雲如帶，花果滿山，終年鮮花不敗，大哥真懂揀地方哩！」</w:t>
      </w:r>
    </w:p>
    <w:p w:rsidR="00105968" w:rsidRDefault="00BF4853" w:rsidP="00BF4853">
      <w:r>
        <w:rPr>
          <w:lang w:val="zh" w:eastAsia="zh" w:bidi="zh"/>
        </w:rPr>
        <w:t xml:space="preserve"> 韓柏聽得憐秀秀在那裏，一顆心登時活動起來，道：「何時我們去探望他們呢？」</w:t>
      </w:r>
    </w:p>
    <w:p w:rsidR="00105968" w:rsidRDefault="00BF4853" w:rsidP="00BF4853">
      <w:r>
        <w:rPr>
          <w:lang w:val="zh" w:eastAsia="zh" w:bidi="zh"/>
        </w:rPr>
        <w:t xml:space="preserve"> 范良極的聲音遠遠傳來道：「小子想叼老浪的光，聽聽憐秀秀的仙曲罷了！哼！想打擾人清靜，先過得我這關再說。」</w:t>
      </w:r>
    </w:p>
    <w:p w:rsidR="00105968" w:rsidRDefault="00BF4853" w:rsidP="00BF4853">
      <w:r>
        <w:rPr>
          <w:lang w:val="zh" w:eastAsia="zh" w:bidi="zh"/>
        </w:rPr>
        <w:t xml:space="preserve"> 眾人回頭望去，見到范良極、戚長征、寒碧翠。紅袖、宋媚、宋楠等談笑著走上丘頂來。</w:t>
      </w:r>
    </w:p>
    <w:p w:rsidR="00105968" w:rsidRDefault="00BF4853" w:rsidP="00BF4853">
      <w:r>
        <w:rPr>
          <w:lang w:val="zh" w:eastAsia="zh" w:bidi="zh"/>
        </w:rPr>
        <w:t xml:space="preserve"> 韓柏老羞成怒道：「浪大俠都不知多麼歡迎我，那到你老賊頭來干預。」</w:t>
      </w:r>
    </w:p>
    <w:p w:rsidR="00105968" w:rsidRDefault="00BF4853" w:rsidP="00BF4853">
      <w:r>
        <w:rPr>
          <w:lang w:val="zh" w:eastAsia="zh" w:bidi="zh"/>
        </w:rPr>
        <w:t xml:space="preserve"> 范良極笑嘻嘻來到他旁道：「老浪也知你小子掛念得他很苦，所以今晚破例前來這裏和我們飲兩杯，你只不過想見浪翻雲吧！在那處見到</w:t>
      </w:r>
      <w:r>
        <w:rPr>
          <w:lang w:val="zh" w:eastAsia="zh" w:bidi="zh"/>
        </w:rPr>
        <w:lastRenderedPageBreak/>
        <w:t>都應沒有打緊的。」</w:t>
      </w:r>
    </w:p>
    <w:p w:rsidR="00105968" w:rsidRDefault="00BF4853" w:rsidP="00BF4853">
      <w:r>
        <w:rPr>
          <w:lang w:val="zh" w:eastAsia="zh" w:bidi="zh"/>
        </w:rPr>
        <w:t xml:space="preserve"> 真正想見浪翻雲的谷姿仙等立時歡呼起來。</w:t>
      </w:r>
    </w:p>
    <w:p w:rsidR="00105968" w:rsidRDefault="00BF4853" w:rsidP="00BF4853">
      <w:r>
        <w:rPr>
          <w:lang w:val="zh" w:eastAsia="zh" w:bidi="zh"/>
        </w:rPr>
        <w:t xml:space="preserve"> 韓柏知道中了老賊頭奸計，恨得牙癢癢的，卻又無可奈何。</w:t>
      </w:r>
    </w:p>
    <w:p w:rsidR="00105968" w:rsidRDefault="00BF4853" w:rsidP="00BF4853">
      <w:r>
        <w:rPr>
          <w:lang w:val="zh" w:eastAsia="zh" w:bidi="zh"/>
        </w:rPr>
        <w:t xml:space="preserve"> 谷倩蓮仍不肯放過他，向左詩提議道：「下次詩姊送酒時。好心讓韓小哥當搬工，保證他分文不收。」</w:t>
      </w:r>
    </w:p>
    <w:p w:rsidR="00105968" w:rsidRDefault="00BF4853" w:rsidP="00BF4853">
      <w:r>
        <w:rPr>
          <w:lang w:val="zh" w:eastAsia="zh" w:bidi="zh"/>
        </w:rPr>
        <w:t xml:space="preserve"> 莊青霜和虛夜月笑作一團。</w:t>
      </w:r>
    </w:p>
    <w:p w:rsidR="00105968" w:rsidRDefault="00BF4853" w:rsidP="00BF4853">
      <w:r>
        <w:rPr>
          <w:lang w:val="zh" w:eastAsia="zh" w:bidi="zh"/>
        </w:rPr>
        <w:t xml:space="preserve"> 荊城冷把韓柏拉到一旁道：「最好有閒去看看雲娘，她懷了身孕，若你來了都不向她及早打個招呼，她會不高興的。」</w:t>
      </w:r>
    </w:p>
    <w:p w:rsidR="00105968" w:rsidRDefault="00BF4853" w:rsidP="00BF4853">
      <w:r>
        <w:rPr>
          <w:lang w:val="zh" w:eastAsia="zh" w:bidi="zh"/>
        </w:rPr>
        <w:t xml:space="preserve"> 韓柏喜道：「她住在那裏，為何見不到她呢？」</w:t>
      </w:r>
    </w:p>
    <w:p w:rsidR="00105968" w:rsidRDefault="00BF4853" w:rsidP="00BF4853">
      <w:r>
        <w:rPr>
          <w:lang w:val="zh" w:eastAsia="zh" w:bidi="zh"/>
        </w:rPr>
        <w:t xml:space="preserve"> 荊城冷道：「她和乾夫人貪清靜，和我府的人住到離這裏十多里新建在一個幽谷內的房子裏，每隔數天我便把食物和日用品運送到那裏去，下次你和我走上一趟吧！老戚也想去探望他乾娘呢。」</w:t>
      </w:r>
    </w:p>
    <w:p w:rsidR="00105968" w:rsidRDefault="00BF4853" w:rsidP="00BF4853">
      <w:r>
        <w:rPr>
          <w:lang w:val="zh" w:eastAsia="zh" w:bidi="zh"/>
        </w:rPr>
        <w:t xml:space="preserve"> 韓柏想起易燕媚，不舒服起來，低聲道：「她聽到乾老過世的消息，嘿──」</w:t>
      </w:r>
    </w:p>
    <w:p w:rsidR="00105968" w:rsidRDefault="00BF4853" w:rsidP="00BF4853">
      <w:r>
        <w:rPr>
          <w:lang w:val="zh" w:eastAsia="zh" w:bidi="zh"/>
        </w:rPr>
        <w:t xml:space="preserve"> 這句話雖沒頭沒尾，荊城冷卻體會到他的意思，道：「真奇怪！她表現得非常平靜，乾老遺體運來安葬時，她沒有哭過，還安慰其他人，令人敬服。」</w:t>
      </w:r>
    </w:p>
    <w:p w:rsidR="00105968" w:rsidRDefault="00BF4853" w:rsidP="00BF4853">
      <w:r>
        <w:rPr>
          <w:lang w:val="zh" w:eastAsia="zh" w:bidi="zh"/>
        </w:rPr>
        <w:t xml:space="preserve"> 韓柏一呆道：「敬服？」</w:t>
      </w:r>
    </w:p>
    <w:p w:rsidR="00105968" w:rsidRDefault="00BF4853" w:rsidP="00BF4853">
      <w:r>
        <w:rPr>
          <w:lang w:val="zh" w:eastAsia="zh" w:bidi="zh"/>
        </w:rPr>
        <w:t xml:space="preserve"> 荊城冷失笑道：「當然敬服。若因哀傷過度害了胎兒，怎對得起乾老？」</w:t>
      </w:r>
    </w:p>
    <w:p w:rsidR="00105968" w:rsidRDefault="00BF4853" w:rsidP="00BF4853">
      <w:r>
        <w:rPr>
          <w:lang w:val="zh" w:eastAsia="zh" w:bidi="zh"/>
        </w:rPr>
        <w:t xml:space="preserve"> 這時虛夜月和莊青霜手挽著手走了過來，前者嗔道：「你們兩個鬼鬼祟祟在這裏幹什麼？」</w:t>
      </w:r>
    </w:p>
    <w:p w:rsidR="00105968" w:rsidRDefault="00BF4853" w:rsidP="00BF4853">
      <w:r>
        <w:rPr>
          <w:lang w:val="zh" w:eastAsia="zh" w:bidi="zh"/>
        </w:rPr>
        <w:t xml:space="preserve"> 荊城冷最寵這師妹，笑道：「自然是談師尊的事，前天師尊有信來，說傷勢已痊癒了大半，一俟完全康服，便來探他的寶貝女兒和荊某的乖師妹，他說屆時若見不到月兒腹大便便的可愛模樣，就把韓柏宰了，這樣沒有用的女婿要來作啥？」</w:t>
      </w:r>
    </w:p>
    <w:p w:rsidR="00105968" w:rsidRDefault="00BF4853" w:rsidP="00BF4853">
      <w:r>
        <w:rPr>
          <w:lang w:val="zh" w:eastAsia="zh" w:bidi="zh"/>
        </w:rPr>
        <w:t xml:space="preserve"> 莊虛兩女自然知他在添油加醬，但兩張俏臉仍是不爭氣的燒紅了。</w:t>
      </w:r>
    </w:p>
    <w:p w:rsidR="00105968" w:rsidRDefault="00BF4853" w:rsidP="00BF4853">
      <w:r>
        <w:rPr>
          <w:lang w:val="zh" w:eastAsia="zh" w:bidi="zh"/>
        </w:rPr>
        <w:t xml:space="preserve"> 幸好這時眾人嘻嘻哈哈趕下丘去，兩女才乘機溜掉。</w:t>
      </w:r>
    </w:p>
    <w:p w:rsidR="00105968" w:rsidRDefault="00BF4853" w:rsidP="00BF4853">
      <w:r>
        <w:rPr>
          <w:lang w:val="zh" w:eastAsia="zh" w:bidi="zh"/>
        </w:rPr>
        <w:t xml:space="preserve"> 韓荊兩人自然笑彎了腰。</w:t>
      </w:r>
    </w:p>
    <w:p w:rsidR="00105968" w:rsidRDefault="00BF4853" w:rsidP="00BF4853">
      <w:r>
        <w:rPr>
          <w:lang w:val="zh" w:eastAsia="zh" w:bidi="zh"/>
        </w:rPr>
        <w:t xml:space="preserve"> 當晚在村北的大空地處，搭起了棚帳，筵開百席，熱鬧非常。</w:t>
      </w:r>
    </w:p>
    <w:p w:rsidR="00105968" w:rsidRDefault="00BF4853" w:rsidP="00BF4853">
      <w:r>
        <w:rPr>
          <w:lang w:val="zh" w:eastAsia="zh" w:bidi="zh"/>
        </w:rPr>
        <w:t xml:space="preserve"> 上官鷹、凌戰天、荊城冷等平時難得一見的夫人們，均有出席，幫眾亦大多攜眷而來，使這筵會頗有家族喜慶的味道。</w:t>
      </w:r>
    </w:p>
    <w:p w:rsidR="00105968" w:rsidRDefault="00BF4853" w:rsidP="00BF4853">
      <w:r>
        <w:rPr>
          <w:lang w:val="zh" w:eastAsia="zh" w:bidi="zh"/>
        </w:rPr>
        <w:t xml:space="preserve"> 凌戰天的兒子令兒、小雯雯和荊城冷的三個孩子更伙同大群小孩，在席位間嬉鬧追逐，嘩聲震天，更增歡樂氣氛。</w:t>
      </w:r>
    </w:p>
    <w:p w:rsidR="00105968" w:rsidRDefault="00BF4853" w:rsidP="00BF4853">
      <w:r>
        <w:rPr>
          <w:lang w:val="zh" w:eastAsia="zh" w:bidi="zh"/>
        </w:rPr>
        <w:t xml:space="preserve"> 虛夜月、莊青霜、谷姿仙、左詩、寒碧翠、顏煙如等佔去了五席，趕跑了韓柏等人，儘談她們女兒家的事，不時傳來陣陣嬌笑聲，這麼多美女聚在一起，確是世所罕見，惹得幫徒眷屬們，眼光不住往這幾席巡視。</w:t>
      </w:r>
    </w:p>
    <w:p w:rsidR="00105968" w:rsidRDefault="00BF4853" w:rsidP="00BF4853">
      <w:r>
        <w:rPr>
          <w:lang w:val="zh" w:eastAsia="zh" w:bidi="zh"/>
        </w:rPr>
        <w:t xml:space="preserve"> 不捨夫婦因女兒佳婿安然無恙歸來，心懷大放，破例參加了這群體的活動。</w:t>
      </w:r>
    </w:p>
    <w:p w:rsidR="00105968" w:rsidRDefault="00BF4853" w:rsidP="00BF4853">
      <w:r>
        <w:rPr>
          <w:lang w:val="zh" w:eastAsia="zh" w:bidi="zh"/>
        </w:rPr>
        <w:t xml:space="preserve"> 上官鷹的另一位夫人乾虹青卻沒有到場，事實上自回來後，她便過著平常出家的生活，除了上官鷹外，罕有與其他人接觸。</w:t>
      </w:r>
    </w:p>
    <w:p w:rsidR="00105968" w:rsidRDefault="00BF4853" w:rsidP="00BF4853">
      <w:r>
        <w:rPr>
          <w:lang w:val="zh" w:eastAsia="zh" w:bidi="zh"/>
        </w:rPr>
        <w:t xml:space="preserve"> 趁佳餚還未上檯前，上官鷹、梁秋末、翟雨時、戚長征、凌戰天，范良極、韓柏、風行烈、不捨、荊城冷、宋楠等擠在特大的主席處，閒話兩句後。說起大事來。</w:t>
      </w:r>
    </w:p>
    <w:p w:rsidR="00105968" w:rsidRDefault="00BF4853" w:rsidP="00BF4853">
      <w:r>
        <w:rPr>
          <w:lang w:val="zh" w:eastAsia="zh" w:bidi="zh"/>
        </w:rPr>
        <w:t xml:space="preserve"> 上官鷹道：「各位只顧著趕來此處。又要避人耳目，自然不知外面的形勢。這方面最好由秋末說說，他是專責對外的事務。」</w:t>
      </w:r>
    </w:p>
    <w:p w:rsidR="00105968" w:rsidRDefault="00BF4853" w:rsidP="00BF4853">
      <w:r>
        <w:rPr>
          <w:lang w:val="zh" w:eastAsia="zh" w:bidi="zh"/>
        </w:rPr>
        <w:t xml:space="preserve"> 范良極取出煙管香草，正要吞雲吐霧享受一番時，梁秋末舉杯道：「讓我先代幫主敬各位一杯！」忙對眾人舉杯痛飲。</w:t>
      </w:r>
    </w:p>
    <w:p w:rsidR="00105968" w:rsidRDefault="00BF4853" w:rsidP="00BF4853">
      <w:r>
        <w:rPr>
          <w:lang w:val="zh" w:eastAsia="zh" w:bidi="zh"/>
        </w:rPr>
        <w:t xml:space="preserve"> 梁秋末揩掉嘴角的酒漬，正容道：「十天前，允炆正式登上帝位，昭告天下──」</w:t>
      </w:r>
    </w:p>
    <w:p w:rsidR="00105968" w:rsidRDefault="00BF4853" w:rsidP="00BF4853">
      <w:r>
        <w:rPr>
          <w:lang w:val="zh" w:eastAsia="zh" w:bidi="zh"/>
        </w:rPr>
        <w:t xml:space="preserve"> 范良極插入道：「燕王滾回了他的老巢沒有？」</w:t>
      </w:r>
    </w:p>
    <w:p w:rsidR="00105968" w:rsidRDefault="00BF4853" w:rsidP="00BF4853">
      <w:r>
        <w:rPr>
          <w:lang w:val="zh" w:eastAsia="zh" w:bidi="zh"/>
        </w:rPr>
        <w:t xml:space="preserve"> 翟雨時答道：「半個月前已安抵順天，刻下正密鑼緊鼓，準備起兵。」</w:t>
      </w:r>
    </w:p>
    <w:p w:rsidR="00105968" w:rsidRDefault="00BF4853" w:rsidP="00BF4853">
      <w:r>
        <w:rPr>
          <w:lang w:val="zh" w:eastAsia="zh" w:bidi="zh"/>
        </w:rPr>
        <w:t xml:space="preserve"> 風行烈奇道：「順天離這裏如此遙遠，無論水陸路都要走幾個月，為何你們的消息來得這麼快呢？」</w:t>
      </w:r>
    </w:p>
    <w:p w:rsidR="00105968" w:rsidRDefault="00BF4853" w:rsidP="00BF4853">
      <w:r>
        <w:rPr>
          <w:lang w:val="zh" w:eastAsia="zh" w:bidi="zh"/>
        </w:rPr>
        <w:t xml:space="preserve"> 凌戰天笑道：「這叫今昔有別，龐斑剛重出江湖時，聲勢浩大，人人為他震懾，對我們怒蛟幫如避蛇蠍。可是現在得大哥大展神威，先後宰了談應手、水月大宗等輩，使我幫聲勢大振。新近我們又大破黃河幫。武林兩大聖地更明顯站在我們這一方，原本疏離我們的各地幫會都紛紛重來歸附，加上我們有千里靈傳達消息，現在對天下形勢，真的瞭若指掌。」</w:t>
      </w:r>
    </w:p>
    <w:p w:rsidR="00105968" w:rsidRDefault="00BF4853" w:rsidP="00BF4853">
      <w:r>
        <w:rPr>
          <w:lang w:val="zh" w:eastAsia="zh" w:bidi="zh"/>
        </w:rPr>
        <w:t xml:space="preserve"> 上官鷹接入道：「有一事說來更是荒誕，說起來還是叼了韓兄的光采，現在人人都知道鬼王把愛女嫁了</w:t>
      </w:r>
      <w:r>
        <w:rPr>
          <w:lang w:val="zh" w:eastAsia="zh" w:bidi="zh"/>
        </w:rPr>
        <w:lastRenderedPageBreak/>
        <w:t>給他，而韓兄又可算是半個怒蛟幫的人，至少是親如兄弟，也使所有人知道我們與燕王聯成一氣。哈！」</w:t>
      </w:r>
    </w:p>
    <w:p w:rsidR="00105968" w:rsidRDefault="00BF4853" w:rsidP="00BF4853">
      <w:r>
        <w:rPr>
          <w:lang w:val="zh" w:eastAsia="zh" w:bidi="zh"/>
        </w:rPr>
        <w:t xml:space="preserve"> 翟雨時忍俊不住，笑著接下去道：「天下誰不知鬼王相法天下無雙，連朱元璋都是他發掘出來，現在他提明全力支持燕王，你說那些趨炎附勢之徒買那一方勝呢？韓兄福將之名，更是不脛而走，現在誰都看好我們，做起事來容易多了。」</w:t>
      </w:r>
    </w:p>
    <w:p w:rsidR="00105968" w:rsidRDefault="00BF4853" w:rsidP="00BF4853">
      <w:r>
        <w:rPr>
          <w:lang w:val="zh" w:eastAsia="zh" w:bidi="zh"/>
        </w:rPr>
        <w:t xml:space="preserve"> 眾人看著有點尷尬的韓柏，不禁莞爾。</w:t>
      </w:r>
    </w:p>
    <w:p w:rsidR="00105968" w:rsidRDefault="00BF4853" w:rsidP="00BF4853">
      <w:r>
        <w:rPr>
          <w:lang w:val="zh" w:eastAsia="zh" w:bidi="zh"/>
        </w:rPr>
        <w:t xml:space="preserve"> 梁秋末道：「不要說江湖中人，連官府的人都在和我們暗通消息，稱兄道弟，日下允炆有沒有翹起屁股，都瞞不過我們呢。」</w:t>
      </w:r>
    </w:p>
    <w:p w:rsidR="00105968" w:rsidRDefault="00BF4853" w:rsidP="00BF4853">
      <w:r>
        <w:rPr>
          <w:lang w:val="zh" w:eastAsia="zh" w:bidi="zh"/>
        </w:rPr>
        <w:t xml:space="preserve"> 聽到他誇大的言詞，韓柏大</w:t>
      </w:r>
      <w:r>
        <w:rPr>
          <w:lang w:val="zh" w:eastAsia="zh" w:bidi="zh"/>
        </w:rPr>
        <w:lastRenderedPageBreak/>
        <w:t>感有趣。低聲道：「聽老戚說妳是花叢中的老將，逛青樓的宗師級高手，何時帶我和行烈去見見世面。」</w:t>
      </w:r>
    </w:p>
    <w:p w:rsidR="00105968" w:rsidRDefault="00BF4853" w:rsidP="00BF4853">
      <w:r>
        <w:rPr>
          <w:lang w:val="zh" w:eastAsia="zh" w:bidi="zh"/>
        </w:rPr>
        <w:t xml:space="preserve"> 風行烈舉手向丈人不捨坦白道：「這只是他自說自話，不關小婿的事，小婿絕無拈花惹草之意。」</w:t>
      </w:r>
    </w:p>
    <w:p w:rsidR="00105968" w:rsidRDefault="00BF4853" w:rsidP="00BF4853">
      <w:r>
        <w:rPr>
          <w:lang w:val="zh" w:eastAsia="zh" w:bidi="zh"/>
        </w:rPr>
        <w:t xml:space="preserve"> 不捨搖頭失笑時，眾人都笑得差點噴酒，范良極當然只是噴煙。</w:t>
      </w:r>
    </w:p>
    <w:p w:rsidR="00105968" w:rsidRDefault="00BF4853" w:rsidP="00BF4853">
      <w:r>
        <w:rPr>
          <w:lang w:val="zh" w:eastAsia="zh" w:bidi="zh"/>
        </w:rPr>
        <w:t xml:space="preserve"> 坐在韓柏左旁的戚長征踩了他一腳道：「小心！探子來了！」</w:t>
      </w:r>
    </w:p>
    <w:p w:rsidR="00105968" w:rsidRDefault="00BF4853" w:rsidP="00BF4853">
      <w:r>
        <w:rPr>
          <w:lang w:val="zh" w:eastAsia="zh" w:bidi="zh"/>
        </w:rPr>
        <w:t xml:space="preserve"> 眾人忍著笑望去，只見虛夜月的貼身美婢翠碧和金髮美人兒夷姬手牽著手走了過來，前者道：「小姐教我們告訴姑爺，明天她們一早要起程到岳州府買東西，姑爺最好不要喝那麼多酒，免致起不了床。」</w:t>
      </w:r>
    </w:p>
    <w:p w:rsidR="00105968" w:rsidRDefault="00BF4853" w:rsidP="00BF4853">
      <w:r>
        <w:rPr>
          <w:lang w:val="zh" w:eastAsia="zh" w:bidi="zh"/>
        </w:rPr>
        <w:t xml:space="preserve"> 在韓柏抗議前，早笑著溜了回去。</w:t>
      </w:r>
    </w:p>
    <w:p w:rsidR="00105968" w:rsidRDefault="00BF4853" w:rsidP="00BF4853">
      <w:r>
        <w:rPr>
          <w:lang w:val="zh" w:eastAsia="zh" w:bidi="zh"/>
        </w:rPr>
        <w:t xml:space="preserve"> 荊城冷苦笑道：「韓柏我看你最好收心養性，我這師妹得師尊親傳，若沒她同意，保證你想翹屁股都辦不到。」</w:t>
      </w:r>
    </w:p>
    <w:p w:rsidR="00105968" w:rsidRDefault="00BF4853" w:rsidP="00BF4853">
      <w:r>
        <w:rPr>
          <w:lang w:val="zh" w:eastAsia="zh" w:bidi="zh"/>
        </w:rPr>
        <w:t xml:space="preserve"> 席間又爆起一陣哄笑，這就叫一物治一物了。</w:t>
      </w:r>
    </w:p>
    <w:p w:rsidR="00105968" w:rsidRDefault="00BF4853" w:rsidP="00BF4853">
      <w:r>
        <w:rPr>
          <w:lang w:val="zh" w:eastAsia="zh" w:bidi="zh"/>
        </w:rPr>
        <w:t xml:space="preserve"> 此時另一檯的山城和邪異門的各大頭領如老傑、趙翼、商良等擁了過來敬酒，一番熱鬧後，他們都圍在椅後。加入了談話的圈子。</w:t>
      </w:r>
    </w:p>
    <w:p w:rsidR="00105968" w:rsidRDefault="00BF4853" w:rsidP="00BF4853">
      <w:r>
        <w:rPr>
          <w:lang w:val="zh" w:eastAsia="zh" w:bidi="zh"/>
        </w:rPr>
        <w:t xml:space="preserve"> 不捨道：「總會有人投注在允炆那一方的，說到底他終是暫時佔坐了皇帝的寶座。」</w:t>
      </w:r>
    </w:p>
    <w:p w:rsidR="00105968" w:rsidRDefault="00BF4853" w:rsidP="00BF4853">
      <w:r>
        <w:rPr>
          <w:lang w:val="zh" w:eastAsia="zh" w:bidi="zh"/>
        </w:rPr>
        <w:t xml:space="preserve"> 站在風行烈這少主身後，邪異門四大護法之首的「定天棍」鄭光顏輕描淡寫道：「這正是我們最近忙著的事，十天前我們才挑了岳州府的「草鞋幫」，宰掉了他們的幫主向成，現在洞庭一帶就只剩下一個長春會還算有點斤兩，不過也是時日無多了。」</w:t>
      </w:r>
    </w:p>
    <w:p w:rsidR="00105968" w:rsidRDefault="00BF4853" w:rsidP="00BF4853">
      <w:r>
        <w:rPr>
          <w:lang w:val="zh" w:eastAsia="zh" w:bidi="zh"/>
        </w:rPr>
        <w:t xml:space="preserve"> 戚長征手都癢了起來，興奮道：「這個交由我辦吧！」轉向韓柏道：「機會來了。」指指梁秋末道：「我、你、他一起去辦正經事，誰也沒話說吧！」</w:t>
      </w:r>
    </w:p>
    <w:p w:rsidR="00105968" w:rsidRDefault="00BF4853" w:rsidP="00BF4853">
      <w:r>
        <w:rPr>
          <w:lang w:val="zh" w:eastAsia="zh" w:bidi="zh"/>
        </w:rPr>
        <w:t xml:space="preserve"> 韓柏剛精神大振，荊城冷嘆道：「有熱鬧可趁，你以為可撇開月兒嗎？」</w:t>
      </w:r>
    </w:p>
    <w:p w:rsidR="00105968" w:rsidRDefault="00BF4853" w:rsidP="00BF4853">
      <w:r>
        <w:rPr>
          <w:lang w:val="zh" w:eastAsia="zh" w:bidi="zh"/>
        </w:rPr>
        <w:t xml:space="preserve"> 韓柏愕然道：「師兄你似乎完全站在月兒那一方。一點都不為小弟著想。」</w:t>
      </w:r>
    </w:p>
    <w:p w:rsidR="00105968" w:rsidRDefault="00BF4853" w:rsidP="00BF4853">
      <w:r>
        <w:rPr>
          <w:lang w:val="zh" w:eastAsia="zh" w:bidi="zh"/>
        </w:rPr>
        <w:t xml:space="preserve"> 此話一出，當然又是滿席哄笑。</w:t>
      </w:r>
    </w:p>
    <w:p w:rsidR="00105968" w:rsidRDefault="00BF4853" w:rsidP="00BF4853">
      <w:r>
        <w:rPr>
          <w:lang w:val="zh" w:eastAsia="zh" w:bidi="zh"/>
        </w:rPr>
        <w:t xml:space="preserve"> 荊城冷失笑搖頭，懶得答他，暗忖我不幫師妹幫誰呢？</w:t>
      </w:r>
    </w:p>
    <w:p w:rsidR="00105968" w:rsidRDefault="00BF4853" w:rsidP="00BF4853">
      <w:r>
        <w:rPr>
          <w:lang w:val="zh" w:eastAsia="zh" w:bidi="zh"/>
        </w:rPr>
        <w:t xml:space="preserve"> 一直只有聽著的宋楠問道：「朝廷有什麼動靜？」</w:t>
      </w:r>
    </w:p>
    <w:p w:rsidR="00105968" w:rsidRDefault="00BF4853" w:rsidP="00BF4853">
      <w:r>
        <w:rPr>
          <w:lang w:val="zh" w:eastAsia="zh" w:bidi="zh"/>
        </w:rPr>
        <w:t xml:space="preserve"> 梁秋末正容道：「京師傳來消息。允炆正密謀削藩。」</w:t>
      </w:r>
    </w:p>
    <w:p w:rsidR="00105968" w:rsidRDefault="00BF4853" w:rsidP="00BF4853">
      <w:r>
        <w:rPr>
          <w:lang w:val="zh" w:eastAsia="zh" w:bidi="zh"/>
        </w:rPr>
        <w:t xml:space="preserve"> 不捨點頭道：「朱元璋這叫錯有錯著，設藩本是要遂他家天下的野心，豈知卻正是禍亂的來源，但現在又是恰到好處，對允炆造成最大的牽制。」</w:t>
      </w:r>
    </w:p>
    <w:p w:rsidR="00105968" w:rsidRDefault="00BF4853" w:rsidP="00BF4853">
      <w:r>
        <w:rPr>
          <w:lang w:val="zh" w:eastAsia="zh" w:bidi="zh"/>
        </w:rPr>
        <w:t xml:space="preserve"> 翟雨時分析道：「朱元璋共有二十六個兒子。除允炆之父朱標被立為太子，第九子和二十六子早死外，其餘二十三個兒子都被策封為親王，分駐全國戰略要地，除不得干預民政外，都各擁重兵。這些藩王可大致分為兩類，就是邊塞和內地的封藩。前者因要負起抗禦外族之責，軍力遠勝內地的藩王，燕王佔了順天這重鎮，故勢力最大。」</w:t>
      </w:r>
    </w:p>
    <w:p w:rsidR="00105968" w:rsidRDefault="00BF4853" w:rsidP="00BF4853">
      <w:r>
        <w:rPr>
          <w:lang w:val="zh" w:eastAsia="zh" w:bidi="zh"/>
        </w:rPr>
        <w:t xml:space="preserve"> 梁秋末插入道：「據京師來的密報，允炆想先削除周，湘、齊、代、岷五位親王的爵位，這些人均和燕王關係密切，若被奪去兵權，對燕王不無影響。其中的代王更坐擁大同的邊塞要地，如被廢為庶人，領地落入允炆手內，燕王便變成幾面受敵了。」</w:t>
      </w:r>
    </w:p>
    <w:p w:rsidR="00105968" w:rsidRDefault="00BF4853" w:rsidP="00BF4853">
      <w:r>
        <w:rPr>
          <w:lang w:val="zh" w:eastAsia="zh" w:bidi="zh"/>
        </w:rPr>
        <w:t xml:space="preserve"> 眾人都聽得眉頭大皺，韓柏這才知道爭霸天下，並非那麼簡單的事。</w:t>
      </w:r>
    </w:p>
    <w:p w:rsidR="00105968" w:rsidRDefault="00BF4853" w:rsidP="00BF4853">
      <w:r>
        <w:rPr>
          <w:lang w:val="zh" w:eastAsia="zh" w:bidi="zh"/>
        </w:rPr>
        <w:t xml:space="preserve"> 風行烈道：「為何燕王不立即策動他們一同舉事呢？」</w:t>
      </w:r>
    </w:p>
    <w:p w:rsidR="00105968" w:rsidRDefault="00BF4853" w:rsidP="00BF4853">
      <w:r>
        <w:rPr>
          <w:lang w:val="zh" w:eastAsia="zh" w:bidi="zh"/>
        </w:rPr>
        <w:t xml:space="preserve"> 上官鷹道：「那有這麼容易，說到底允炆仍是佔著正統之利，天下兵馬大半在他手上，誰敢輕舉妄動？且燕王亦要等我們奪回了怒蛟島，控制了長江水道，始敢揮軍南下，否則孤軍深入，只是消耗戰和憑長江截斷補給，允炆將可穩操勝券，所以現在燕王只有苦忍待時。」</w:t>
      </w:r>
    </w:p>
    <w:p w:rsidR="00105968" w:rsidRDefault="00BF4853" w:rsidP="00BF4853">
      <w:r>
        <w:rPr>
          <w:lang w:val="zh" w:eastAsia="zh" w:bidi="zh"/>
        </w:rPr>
        <w:t xml:space="preserve"> 翟雨時笑道：「形勢仍未大壞，縱使代王被削，可是坐擁邊塞要塞的秦王、晉王兩人暫時尚未被波及，到這兩人被開刀時，燕王恐怕不得不立即採取行動了。」</w:t>
      </w:r>
    </w:p>
    <w:p w:rsidR="00105968" w:rsidRDefault="00BF4853" w:rsidP="00BF4853">
      <w:r>
        <w:rPr>
          <w:lang w:val="zh" w:eastAsia="zh" w:bidi="zh"/>
        </w:rPr>
        <w:t xml:space="preserve"> 戚長征皺眉道：「那為何我們還不動手收回怒蛟島，有什麼好等哩！」一把聲音由遠處遙遙傅過來道：「我還以為長征長進多了。原來仍是這麼只懂好勇鬥狠而不懂動腦筋的。」</w:t>
      </w:r>
    </w:p>
    <w:p w:rsidR="00105968" w:rsidRDefault="00BF4853" w:rsidP="00BF4853">
      <w:r>
        <w:rPr>
          <w:lang w:val="zh" w:eastAsia="zh" w:bidi="zh"/>
        </w:rPr>
        <w:t xml:space="preserve"> 眾人大喜望去，只見浪翻雲領著一位儀態萬千，有傾國傾城之色的絕世佳人，踏入場地來。</w:t>
      </w:r>
    </w:p>
    <w:p w:rsidR="00105968" w:rsidRDefault="00BF4853" w:rsidP="00BF4853">
      <w:r>
        <w:rPr>
          <w:lang w:val="zh" w:eastAsia="zh" w:bidi="zh"/>
        </w:rPr>
        <w:t xml:space="preserve"> 整個鬧哄哄的宴會，倏地靜了下去，嘻爾的小孩們擁了上來，人人都爭著看這神話般的超卓人物。</w:t>
      </w:r>
    </w:p>
    <w:p w:rsidR="00105968" w:rsidRDefault="00BF4853" w:rsidP="00BF4853">
      <w:r>
        <w:rPr>
          <w:lang w:val="zh" w:eastAsia="zh" w:bidi="zh"/>
        </w:rPr>
        <w:t xml:space="preserve"> 憐秀秀出落得更是清麗不可方物。</w:t>
      </w:r>
    </w:p>
    <w:p w:rsidR="00105968" w:rsidRDefault="00BF4853" w:rsidP="00BF4853">
      <w:r>
        <w:rPr>
          <w:lang w:val="zh" w:eastAsia="zh" w:bidi="zh"/>
        </w:rPr>
        <w:t xml:space="preserve"> 戚長征老臉一紅，恭敬地叫了聲「大叔！」近千人全體起立歡迎。</w:t>
      </w:r>
    </w:p>
    <w:p w:rsidR="00105968" w:rsidRDefault="00BF4853" w:rsidP="00BF4853">
      <w:r>
        <w:rPr>
          <w:lang w:val="zh" w:eastAsia="zh" w:bidi="zh"/>
        </w:rPr>
        <w:t xml:space="preserve"> 浪翻雲和憐秀秀尚未走至上席。虛夜月和谷倩蓮鑽了出來，撒嬌地攔著路，同浪翻雲打了個招呼，竟把憐秀秀硬架了到她們那一席去。上官鷹大力拍了三下手掌，眾人紛紛坐下，菜餚開始流水般端上來。</w:t>
      </w:r>
    </w:p>
    <w:p w:rsidR="00105968" w:rsidRDefault="00BF4853" w:rsidP="00BF4853">
      <w:r>
        <w:rPr>
          <w:lang w:val="zh" w:eastAsia="zh" w:bidi="zh"/>
        </w:rPr>
        <w:t xml:space="preserve"> 浪翻雲只好一個人坐到上官鷹和凌戰天之間去。</w:t>
      </w:r>
    </w:p>
    <w:p w:rsidR="00105968" w:rsidRDefault="00BF4853" w:rsidP="00BF4853">
      <w:r>
        <w:rPr>
          <w:lang w:val="zh" w:eastAsia="zh" w:bidi="zh"/>
        </w:rPr>
        <w:t xml:space="preserve"> 浪翻雲毫無架子的和老傑、商良等一一親熱地招呼過，各人亦回到原席去，只有老傑和邪異門身份最高的鄭光顏留了下來，坐入這一席的。</w:t>
      </w:r>
    </w:p>
    <w:p w:rsidR="00105968" w:rsidRDefault="00BF4853" w:rsidP="00BF4853">
      <w:r>
        <w:rPr>
          <w:lang w:val="zh" w:eastAsia="zh" w:bidi="zh"/>
        </w:rPr>
        <w:t xml:space="preserve"> 酒過三巡後，浪翻雲意態飛逸地微微一笑道：「怒蛟幫之戰許勝不許敗，我們還要把傷亡數字減至最少呢。」</w:t>
      </w:r>
    </w:p>
    <w:p w:rsidR="00105968" w:rsidRDefault="00BF4853" w:rsidP="00BF4853">
      <w:r>
        <w:rPr>
          <w:lang w:val="zh" w:eastAsia="zh" w:bidi="zh"/>
        </w:rPr>
        <w:t xml:space="preserve"> 凌戰天正容道：「此事不若交由雨時全權指揮調度，我們這些老骨頭任憑他差遣好了。」</w:t>
      </w:r>
    </w:p>
    <w:p w:rsidR="00105968" w:rsidRDefault="00BF4853" w:rsidP="00BF4853">
      <w:r>
        <w:rPr>
          <w:lang w:val="zh" w:eastAsia="zh" w:bidi="zh"/>
        </w:rPr>
        <w:t xml:space="preserve"> 翟雨時慌忙謙讓。</w:t>
      </w:r>
    </w:p>
    <w:p w:rsidR="00105968" w:rsidRDefault="00BF4853" w:rsidP="00BF4853">
      <w:r>
        <w:rPr>
          <w:lang w:val="zh" w:eastAsia="zh" w:bidi="zh"/>
        </w:rPr>
        <w:t xml:space="preserve"> 韓柏大喜道：「浪大俠肯出手嗎？那真是謝天謝地了。」</w:t>
      </w:r>
    </w:p>
    <w:p w:rsidR="00105968" w:rsidRDefault="00BF4853" w:rsidP="00BF4853">
      <w:r>
        <w:rPr>
          <w:lang w:val="zh" w:eastAsia="zh" w:bidi="zh"/>
        </w:rPr>
        <w:t xml:space="preserve"> 各人見他喜翻了心的樣兒，無不啞然失笑。</w:t>
      </w:r>
    </w:p>
    <w:p w:rsidR="00105968" w:rsidRDefault="00BF4853" w:rsidP="00BF4853">
      <w:r>
        <w:rPr>
          <w:lang w:val="zh" w:eastAsia="zh" w:bidi="zh"/>
        </w:rPr>
        <w:t xml:space="preserve"> 現在這小子已成了天下有數的高手，但仍像個要人保護的傢伙，貫徹著好逸惡勞的本色。</w:t>
      </w:r>
    </w:p>
    <w:p w:rsidR="00105968" w:rsidRDefault="00BF4853" w:rsidP="00BF4853">
      <w:r>
        <w:rPr>
          <w:lang w:val="zh" w:eastAsia="zh" w:bidi="zh"/>
        </w:rPr>
        <w:t xml:space="preserve"> 不捨鄭重地道：「兩軍交戰。命令清明，權實相符，至關緊要。翟小弟年紀雖輕，但智計卻是無人不服，凌兄提議最恰當，不捨願附驥尾。」</w:t>
      </w:r>
    </w:p>
    <w:p w:rsidR="00105968" w:rsidRDefault="00BF4853" w:rsidP="00BF4853">
      <w:r>
        <w:rPr>
          <w:lang w:val="zh" w:eastAsia="zh" w:bidi="zh"/>
        </w:rPr>
        <w:t xml:space="preserve"> 他身份既高，又是白道中舉足輕重的代表人物，此語既出，翟雨時統領大局一事，立成定局。</w:t>
      </w:r>
    </w:p>
    <w:p w:rsidR="00105968" w:rsidRDefault="00BF4853" w:rsidP="00BF4853">
      <w:r>
        <w:rPr>
          <w:lang w:val="zh" w:eastAsia="zh" w:bidi="zh"/>
        </w:rPr>
        <w:t xml:space="preserve"> 梁秋末笑嘻嘻道：「翟爺！下一著棋應怎麼下呢？」</w:t>
      </w:r>
    </w:p>
    <w:p w:rsidR="00105968" w:rsidRDefault="00BF4853" w:rsidP="00BF4853">
      <w:r>
        <w:rPr>
          <w:lang w:val="zh" w:eastAsia="zh" w:bidi="zh"/>
        </w:rPr>
        <w:t xml:space="preserve"> 凌戰天笑道：「若說下棋，我敢包保這裏沒有人下得過宋楠公子。」</w:t>
      </w:r>
    </w:p>
    <w:p w:rsidR="00105968" w:rsidRDefault="00BF4853" w:rsidP="00BF4853">
      <w:r>
        <w:rPr>
          <w:lang w:val="zh" w:eastAsia="zh" w:bidi="zh"/>
        </w:rPr>
        <w:t xml:space="preserve"> 宋楠一直沒有插嘴的餘地，聞言立時滿臉通紅，很不好意思，囁嚅道：「棋盤外的棋，在下則一竅不通了，還要向翟帥請教。」</w:t>
      </w:r>
    </w:p>
    <w:p w:rsidR="00105968" w:rsidRDefault="00BF4853" w:rsidP="00BF4853">
      <w:r>
        <w:rPr>
          <w:lang w:val="zh" w:eastAsia="zh" w:bidi="zh"/>
        </w:rPr>
        <w:t xml:space="preserve"> 各人的注意力，登時又集中到剛榮登統帥的翟雨時身上。</w:t>
      </w:r>
    </w:p>
    <w:p w:rsidR="00105968" w:rsidRDefault="00BF4853" w:rsidP="00BF4853">
      <w:r>
        <w:rPr>
          <w:lang w:val="zh" w:eastAsia="zh" w:bidi="zh"/>
        </w:rPr>
        <w:t xml:space="preserve"> 翟雨時智計過人，知道此刻正是調兵遣將的最佳時機，從容一笑道：「請秋末先說說怒蛟島方面的形勢。」</w:t>
      </w:r>
    </w:p>
    <w:p w:rsidR="00105968" w:rsidRDefault="00BF4853" w:rsidP="00BF4853">
      <w:r>
        <w:rPr>
          <w:lang w:val="zh" w:eastAsia="zh" w:bidi="zh"/>
        </w:rPr>
        <w:t xml:space="preserve"> 梁秋末收起鬧玩的心情，肅容提高點聲音道：「經過多月的佈置，胡節在怒蛟島建立起牆堅壁厚的堡壘，最厲害是他由各地運來近百門火炮，廣布在沿岸的戰略要點和島內的制高要塞。每天均有戰船把火葯糧食運赴怒蛟島去，島上的總兵力絕不少於十萬人，自允炆登基後，戰船更由原本的五十艘增至二百多艘。上官鷹接入道：「敵人又以尖木柵在沿岸水域布防，阻止戰船強行搶灘進攻，可說堅</w:t>
      </w:r>
      <w:r>
        <w:rPr>
          <w:lang w:val="zh" w:eastAsia="zh" w:bidi="zh"/>
        </w:rPr>
        <w:lastRenderedPageBreak/>
        <w:t>如鐵桶，把怒蛟島變成強大的軍事要塞，易守艱攻之極。」</w:t>
      </w:r>
    </w:p>
    <w:p w:rsidR="00105968" w:rsidRDefault="00BF4853" w:rsidP="00BF4853">
      <w:r>
        <w:rPr>
          <w:lang w:val="zh" w:eastAsia="zh" w:bidi="zh"/>
        </w:rPr>
        <w:t xml:space="preserve"> 韓柏等那口涼氣仍未及吁出來時，凌戰天道：「允炆更調派了三個水師來，每師大小戰船達百艘之眾，在緊扼著長江上下游的水道和在怒蛟島附近的大小島嶼布防，只有攔江島因礁險湧急霾大得以例外，在防禦上對方可說是堅穩如山，毫無破綻。」</w:t>
      </w:r>
    </w:p>
    <w:p w:rsidR="00105968" w:rsidRDefault="00BF4853" w:rsidP="00BF4853">
      <w:r>
        <w:rPr>
          <w:lang w:val="zh" w:eastAsia="zh" w:bidi="zh"/>
        </w:rPr>
        <w:t xml:space="preserve"> 韓柏聽得目瞪口呆，低呼道：「天啊！那怎樣才能收復怒蛟島呢？」</w:t>
      </w:r>
    </w:p>
    <w:p w:rsidR="00105968" w:rsidRDefault="00BF4853" w:rsidP="00BF4853">
      <w:r>
        <w:rPr>
          <w:lang w:val="zh" w:eastAsia="zh" w:bidi="zh"/>
        </w:rPr>
        <w:t xml:space="preserve"> 范良極吐出了一口煙後，皺眉道：「我們的情況又是如何呢？」</w:t>
      </w:r>
    </w:p>
    <w:p w:rsidR="00105968" w:rsidRDefault="00BF4853" w:rsidP="00BF4853">
      <w:r>
        <w:rPr>
          <w:lang w:val="zh" w:eastAsia="zh" w:bidi="zh"/>
        </w:rPr>
        <w:t xml:space="preserve"> 梁秋末道：「加上新造的戰船，我們共有九十多艘戰船，其中三十艘裝有火炮，若純以船數論，我們實在遠落敵人之後。」</w:t>
      </w:r>
    </w:p>
    <w:p w:rsidR="00105968" w:rsidRDefault="00BF4853" w:rsidP="00BF4853">
      <w:r>
        <w:rPr>
          <w:lang w:val="zh" w:eastAsia="zh" w:bidi="zh"/>
        </w:rPr>
        <w:t xml:space="preserve"> 翟雨時悠然一笑道：「所以重奪怒蛟島一役，只可智取，絕不可硬來。我們還有最大一個問題，就是儘管能奪回怒蛟島，還得想方設法如何可以堅守下去？好等待燕王大軍南來，更不用說要控制大江了。」</w:t>
      </w:r>
    </w:p>
    <w:p w:rsidR="00105968" w:rsidRDefault="00BF4853" w:rsidP="00BF4853">
      <w:r>
        <w:rPr>
          <w:lang w:val="zh" w:eastAsia="zh" w:bidi="zh"/>
        </w:rPr>
        <w:t xml:space="preserve"> 浪翻雲欣然道：「看雨時的樣子，已知你成竹在胸，何不說來一振人心？」</w:t>
      </w:r>
    </w:p>
    <w:p w:rsidR="00105968" w:rsidRDefault="00BF4853" w:rsidP="00BF4853">
      <w:r>
        <w:rPr>
          <w:lang w:val="zh" w:eastAsia="zh" w:bidi="zh"/>
        </w:rPr>
        <w:t xml:space="preserve"> 翟雨時笑道：「兵家之道，千變萬化，卻不出「以己之長，攻敵之短」這八字真言，但要做到這兩點，必須倚賴精確的情報和策略，假設我們的敵人乃朱元璋，此戰必敗無疑，但換了允炆，形勢卻有天壤之別了。」</w:t>
      </w:r>
    </w:p>
    <w:p w:rsidR="00105968" w:rsidRDefault="00BF4853" w:rsidP="00BF4853">
      <w:r>
        <w:rPr>
          <w:lang w:val="zh" w:eastAsia="zh" w:bidi="zh"/>
        </w:rPr>
        <w:t xml:space="preserve"> 風行烈像韓柏般眉頭大皺，不解道：「敵人勢力遠勝我們，縱是沒有朱元璋在背後撐腰策刮，我們又有何取勝妙法？」</w:t>
      </w:r>
    </w:p>
    <w:p w:rsidR="00105968" w:rsidRDefault="00BF4853" w:rsidP="00BF4853">
      <w:r>
        <w:rPr>
          <w:lang w:val="zh" w:eastAsia="zh" w:bidi="zh"/>
        </w:rPr>
        <w:t xml:space="preserve"> 翟雨時淡淡道：「分別就在若對手是朱元璋，那對方必然上下一心，誓死作戰。現在因人人都知我們乃鬼王和燕王的先頭艦隊。代表著另一股爭天下的力量，兼且又有白道各派和兩大聖地在背後撐腰，玩起來就完全是另一回事了。」</w:t>
      </w:r>
    </w:p>
    <w:p w:rsidR="00105968" w:rsidRDefault="00BF4853" w:rsidP="00BF4853">
      <w:r>
        <w:rPr>
          <w:lang w:val="zh" w:eastAsia="zh" w:bidi="zh"/>
        </w:rPr>
        <w:t xml:space="preserve"> 戚長征哈哈一笑道：「我明白了，雨時快分派工作，好讓小弟活動一下筋骨。」</w:t>
      </w:r>
    </w:p>
    <w:p w:rsidR="00105968" w:rsidRDefault="00BF4853" w:rsidP="00BF4853">
      <w:r>
        <w:rPr>
          <w:lang w:val="zh" w:eastAsia="zh" w:bidi="zh"/>
        </w:rPr>
        <w:t xml:space="preserve"> 翟雨時笑道：「你這人就是那麼猴急，先讓我把情況說清楚點好嗎？」</w:t>
      </w:r>
    </w:p>
    <w:p w:rsidR="00105968" w:rsidRDefault="00BF4853" w:rsidP="00BF4853">
      <w:r>
        <w:rPr>
          <w:lang w:val="zh" w:eastAsia="zh" w:bidi="zh"/>
        </w:rPr>
        <w:t xml:space="preserve"> 在眾人的傾耳聆聽下，這以智計名震天下的怒蛟幫軍師悠悠道：「此戰的目標，不在攻陷怒蛟島，而在於控制長江水域。要做到這點，我們必須佔領幾個沿江據點，同時把對方可用的戰船悉數摧毀，又要擋著對方由黃河調來反攻的水師，要達到這些目的，以我們現在的力量。根本無法辦到。」</w:t>
      </w:r>
    </w:p>
    <w:p w:rsidR="00105968" w:rsidRDefault="00BF4853" w:rsidP="00BF4853">
      <w:r>
        <w:rPr>
          <w:lang w:val="zh" w:eastAsia="zh" w:bidi="zh"/>
        </w:rPr>
        <w:t xml:space="preserve"> 韓柏愕然道：「那怎辦哩？」</w:t>
      </w:r>
    </w:p>
    <w:p w:rsidR="00105968" w:rsidRDefault="00BF4853" w:rsidP="00BF4853">
      <w:r>
        <w:rPr>
          <w:lang w:val="zh" w:eastAsia="zh" w:bidi="zh"/>
        </w:rPr>
        <w:t xml:space="preserve"> 翟雨時沉聲道：「辦法仍是把我們的長處儘量發揮，另一邊猛搗敵人的短處。」</w:t>
      </w:r>
    </w:p>
    <w:p w:rsidR="00105968" w:rsidRDefault="00BF4853" w:rsidP="00BF4853">
      <w:r>
        <w:rPr>
          <w:lang w:val="zh" w:eastAsia="zh" w:bidi="zh"/>
        </w:rPr>
        <w:t xml:space="preserve"> 向著梁秋末道：「秋末你除了負責情報探察外，還要散播消息，好讓人人均知允炆與魔教合謀害死朱元璋的事。最緊要強調鬼王看出了燕王乃真命天子，所以天下武林，人人歸附燕</w:t>
      </w:r>
      <w:r>
        <w:rPr>
          <w:lang w:val="zh" w:eastAsia="zh" w:bidi="zh"/>
        </w:rPr>
        <w:lastRenderedPageBreak/>
        <w:t>王。」再冷哼道：「魔教以前匡助蒙人的事，天下皆知，誰也不想天下落到他們的手上去。」</w:t>
      </w:r>
    </w:p>
    <w:p w:rsidR="00105968" w:rsidRDefault="00BF4853" w:rsidP="00BF4853">
      <w:r>
        <w:rPr>
          <w:lang w:val="zh" w:eastAsia="zh" w:bidi="zh"/>
        </w:rPr>
        <w:t xml:space="preserve"> 梁秋末欣然領命。</w:t>
      </w:r>
    </w:p>
    <w:p w:rsidR="00105968" w:rsidRDefault="00BF4853" w:rsidP="00BF4853">
      <w:r>
        <w:rPr>
          <w:lang w:val="zh" w:eastAsia="zh" w:bidi="zh"/>
        </w:rPr>
        <w:t xml:space="preserve"> 翟雨時像變了另一個人似的，意氣飛揚。雙目神光閃閃道：「小鬼王和不捨大師均與軍方淵源深厚，故請兩位負責擇人遊說，好能在關鍵時刻，收到裏應外合之效。」</w:t>
      </w:r>
    </w:p>
    <w:p w:rsidR="00105968" w:rsidRDefault="00BF4853" w:rsidP="00BF4853">
      <w:r>
        <w:rPr>
          <w:lang w:val="zh" w:eastAsia="zh" w:bidi="zh"/>
        </w:rPr>
        <w:t xml:space="preserve"> 接著冷然道：「兩軍對壘，無所不用其極，能用者用之，不能用者棄之，故眼下最好利用允炆陣腳未穩，</w:t>
      </w:r>
      <w:r>
        <w:rPr>
          <w:lang w:val="zh" w:eastAsia="zh" w:bidi="zh"/>
        </w:rPr>
        <w:lastRenderedPageBreak/>
        <w:t>疑神疑鬼的當兒，以反間計使他撤換不肯依附我方的將領，只要弄至人心惶亂，兵將猜忌，我們便有可乘之機。至於附屬天命教派系的將領，又或允炆信任的府官大將，我們便以暗殺手段對付，由韓兄、風兄和長征組成刺殺核心，配以秋末的龐大情報網，加上大叔在背後支援，凡是支持允炆的幫會或高手統軍將領。均一律殺之無赦，絕不留情。」</w:t>
      </w:r>
    </w:p>
    <w:p w:rsidR="00105968" w:rsidRDefault="00BF4853" w:rsidP="00BF4853">
      <w:r>
        <w:rPr>
          <w:lang w:val="zh" w:eastAsia="zh" w:bidi="zh"/>
        </w:rPr>
        <w:t xml:space="preserve"> 老傑拍案道：「服了！這謠言、遊說、反間、刺殺四管齊下之策，必能動搖了敵方已是不穩的軍心。何況敵將很多還是剛上任的新官，與下屬未能建立密切的關係。我才不信不能弄得他們風聲鶴唳，草木皆兵，敵我難分。」</w:t>
      </w:r>
    </w:p>
    <w:p w:rsidR="00105968" w:rsidRDefault="00BF4853" w:rsidP="00BF4853">
      <w:r>
        <w:rPr>
          <w:lang w:val="zh" w:eastAsia="zh" w:bidi="zh"/>
        </w:rPr>
        <w:t xml:space="preserve"> 小鬼王荊城冷興奮地道：「我們遊說的對象會遍及較下層的將領，讓他們知道若策反成功，當可加官晉爵。在有利可圖下，要他們賣命自是容易多了。」</w:t>
      </w:r>
    </w:p>
    <w:p w:rsidR="00105968" w:rsidRDefault="00BF4853" w:rsidP="00BF4853">
      <w:r>
        <w:rPr>
          <w:lang w:val="zh" w:eastAsia="zh" w:bidi="zh"/>
        </w:rPr>
        <w:t xml:space="preserve"> 翟雨時悠然自若道：「我們的長處就是對洞庭的天時地利暸若指掌，敵人的短處卻在要防守的據點多不勝數口就憑這優劣之勢，我們組成怒蛟幫、鬼王府、邪異門和山城的聯合船隊，以游擊戰術，東攻西討，目標以戰船為主，趁現在洞庭大霧，發揮來去無蹤的戰術，教敵人疲於應付。」</w:t>
      </w:r>
    </w:p>
    <w:p w:rsidR="00105968" w:rsidRDefault="00BF4853" w:rsidP="00BF4853">
      <w:r>
        <w:rPr>
          <w:lang w:val="zh" w:eastAsia="zh" w:bidi="zh"/>
        </w:rPr>
        <w:t xml:space="preserve"> 凌戰天嘆道：「好！我們就只不碰怒蛟島，讓他們空嘆奈何？」</w:t>
      </w:r>
    </w:p>
    <w:p w:rsidR="00105968" w:rsidRDefault="00BF4853" w:rsidP="00BF4853">
      <w:r>
        <w:rPr>
          <w:lang w:val="zh" w:eastAsia="zh" w:bidi="zh"/>
        </w:rPr>
        <w:t xml:space="preserve"> 鄭光顏道：「敵人會怎樣反應呢，若我是他們，最後只好化零為整，緊守以怒蛟島為主的幾個據點，又借陸上之利，扼守長江。怒蛟島的得失現在成了判定勝敗的象徵，一天未能收回怒蛟島。仍未算真勝。那些看風頭的人當以此來作出抉擇。」</w:t>
      </w:r>
    </w:p>
    <w:p w:rsidR="00105968" w:rsidRDefault="00BF4853" w:rsidP="00BF4853">
      <w:r>
        <w:rPr>
          <w:lang w:val="zh" w:eastAsia="zh" w:bidi="zh"/>
        </w:rPr>
        <w:t xml:space="preserve"> 翟雨時淡然應道：「以上種種手段，均只有一個目的，就是讓敵人知道一日除不掉我們，長江都非在他們控制內，在那樣的情況下，只要一得到我們藏身之所的消息，便會傾巢而來對付我們，那時就是我們收復怒蛟島千載</w:t>
      </w:r>
      <w:r>
        <w:rPr>
          <w:lang w:val="zh" w:eastAsia="zh" w:bidi="zh"/>
        </w:rPr>
        <w:lastRenderedPageBreak/>
        <w:t>一時的良機了。」</w:t>
      </w:r>
    </w:p>
    <w:p w:rsidR="00105968" w:rsidRDefault="00BF4853" w:rsidP="00BF4853">
      <w:r>
        <w:rPr>
          <w:lang w:val="zh" w:eastAsia="zh" w:bidi="zh"/>
        </w:rPr>
        <w:t xml:space="preserve"> 如此計策，連浪翻雲也要動容，更不用說其他人了。</w:t>
      </w:r>
    </w:p>
    <w:p w:rsidR="00105968" w:rsidRDefault="00BF4853" w:rsidP="00BF4853">
      <w:r>
        <w:rPr>
          <w:lang w:val="zh" w:eastAsia="zh" w:bidi="zh"/>
        </w:rPr>
        <w:t xml:space="preserve"> 老傑道：「怎樣才能使敵人相信那不是個陷阱呢？」</w:t>
      </w:r>
    </w:p>
    <w:p w:rsidR="00105968" w:rsidRDefault="00BF4853" w:rsidP="00BF4853">
      <w:r>
        <w:rPr>
          <w:lang w:val="zh" w:eastAsia="zh" w:bidi="zh"/>
        </w:rPr>
        <w:t xml:space="preserve"> 翟雨時壓低聲音輕輕說出了一個人的名字，眾皆愕然。</w:t>
      </w:r>
    </w:p>
    <w:p w:rsidR="00105968" w:rsidRDefault="00BF4853" w:rsidP="00BF4853">
      <w:r>
        <w:rPr>
          <w:lang w:val="zh" w:eastAsia="zh" w:bidi="zh"/>
        </w:rPr>
        <w:t xml:space="preserve"> 不捨點頭道：「現在小僧完全清楚了情報在這場鬥爭中所佔的關鍵位置，這事我們無雙府可以幫上點忙，經過三十多年的艱苦經營。無雙國來中原避難的人已完全融入了社會裏，有很多人還滲入了朝廷和地方官府，身份隱秘，在這種情況下最能發揮作用。」</w:t>
      </w:r>
    </w:p>
    <w:p w:rsidR="00105968" w:rsidRDefault="00BF4853" w:rsidP="00BF4853">
      <w:r>
        <w:rPr>
          <w:lang w:val="zh" w:eastAsia="zh" w:bidi="zh"/>
        </w:rPr>
        <w:t xml:space="preserve"> 翟雨時大喜道：「那就請大師和谷夫人負責與葉素冬他們聯絡策動，這麼一來，整條長江和京師都無時無刻不在我們的監視之下了。」</w:t>
      </w:r>
    </w:p>
    <w:p w:rsidR="00105968" w:rsidRDefault="00BF4853" w:rsidP="00BF4853">
      <w:r>
        <w:rPr>
          <w:lang w:val="zh" w:eastAsia="zh" w:bidi="zh"/>
        </w:rPr>
        <w:t xml:space="preserve"> 凌戰天道：「似乎尚欠一個直接與燕王聯繫的人哩？」</w:t>
      </w:r>
    </w:p>
    <w:p w:rsidR="00105968" w:rsidRDefault="00BF4853" w:rsidP="00BF4853">
      <w:r>
        <w:rPr>
          <w:lang w:val="zh" w:eastAsia="zh" w:bidi="zh"/>
        </w:rPr>
        <w:t xml:space="preserve"> 翟雨時胸有成竹道：「此事就請宋楠兄負責，宋兄出身官宦之家，懂與大官打交道，實是最佳人選。明天我派人護送宋兄到順天去。」</w:t>
      </w:r>
    </w:p>
    <w:p w:rsidR="00105968" w:rsidRDefault="00BF4853" w:rsidP="00BF4853">
      <w:r>
        <w:rPr>
          <w:lang w:val="zh" w:eastAsia="zh" w:bidi="zh"/>
        </w:rPr>
        <w:t xml:space="preserve"> 宋楠想不到以自己一個手無縛雞之力的文弱書生，也被委重任，謙讓兩句後，奮然受命。</w:t>
      </w:r>
    </w:p>
    <w:p w:rsidR="00105968" w:rsidRDefault="00BF4853" w:rsidP="00BF4853">
      <w:r>
        <w:rPr>
          <w:lang w:val="zh" w:eastAsia="zh" w:bidi="zh"/>
        </w:rPr>
        <w:t xml:space="preserve"> 浪翻雲呵呵大笑，舉杯道：「有雨時決策千里，何愁大事不成！」</w:t>
      </w:r>
    </w:p>
    <w:p w:rsidR="00105968" w:rsidRDefault="00BF4853" w:rsidP="00BF4853">
      <w:r>
        <w:rPr>
          <w:lang w:val="zh" w:eastAsia="zh" w:bidi="zh"/>
        </w:rPr>
        <w:t xml:space="preserve"> 眾人士氣大震，舉杯痛飲。</w:t>
      </w:r>
    </w:p>
    <w:p w:rsidR="00BF4853" w:rsidRDefault="00BF4853" w:rsidP="00BF4853">
      <w:r>
        <w:rPr>
          <w:lang w:val="zh" w:eastAsia="zh" w:bidi="zh"/>
        </w:rPr>
        <w:t xml:space="preserve"> 舉座千人均知領袖們定下對策，全體起立祝酒，喝采聲直傳上繁星滿佈的夜空和洞庭湖去。</w:t>
      </w:r>
    </w:p>
    <w:p w:rsidR="00105968" w:rsidRDefault="00BF4853" w:rsidP="00BF4853">
      <w:pPr>
        <w:pStyle w:val="2"/>
      </w:pPr>
      <w:bookmarkStart w:id="388" w:name="_Toc74928183"/>
      <w:r>
        <w:t>第四章 風雲險惡</w:t>
      </w:r>
      <w:bookmarkEnd w:id="388"/>
    </w:p>
    <w:p w:rsidR="00105968" w:rsidRDefault="00BF4853" w:rsidP="00BF4853">
      <w:r>
        <w:rPr>
          <w:lang w:val="zh" w:eastAsia="zh" w:bidi="zh"/>
        </w:rPr>
        <w:t xml:space="preserve"> 浪翻雲和憐秀秀兩人併肩立在船頭，被風吹來，有若神人仙侶。</w:t>
      </w:r>
    </w:p>
    <w:p w:rsidR="00105968" w:rsidRDefault="00BF4853" w:rsidP="00BF4853">
      <w:r>
        <w:rPr>
          <w:lang w:val="zh" w:eastAsia="zh" w:bidi="zh"/>
        </w:rPr>
        <w:t xml:space="preserve"> 操舟者仍是范豹和他的手下。成了范夫人的顏煙如當然也是乘客，正與花朵兒和岐伯躲在艙內閒聊。</w:t>
      </w:r>
    </w:p>
    <w:p w:rsidR="00105968" w:rsidRDefault="00BF4853" w:rsidP="00BF4853">
      <w:r>
        <w:rPr>
          <w:lang w:val="zh" w:eastAsia="zh" w:bidi="zh"/>
        </w:rPr>
        <w:t xml:space="preserve"> 憐秀秀興奮地道：「剛才真熱鬧，最難得是無拘無束，小雯雯和令兒又都非常可愛，我們的寶貝能像他們任何一人就好了。」</w:t>
      </w:r>
    </w:p>
    <w:p w:rsidR="00105968" w:rsidRDefault="00BF4853" w:rsidP="00BF4853">
      <w:r>
        <w:rPr>
          <w:lang w:val="zh" w:eastAsia="zh" w:bidi="zh"/>
        </w:rPr>
        <w:t xml:space="preserve"> 浪翻雲微笑道：「秀秀是否催促浪某和你相好呢？」</w:t>
      </w:r>
    </w:p>
    <w:p w:rsidR="00105968" w:rsidRDefault="00BF4853" w:rsidP="00BF4853">
      <w:r>
        <w:rPr>
          <w:lang w:val="zh" w:eastAsia="zh" w:bidi="zh"/>
        </w:rPr>
        <w:t xml:space="preserve"> 憐秀秀霞燒雙頰，垂首赧然道：「現在離攔江之戰只有八個月的時間，人家想當有身孕時，能得翻雲多點時間陪在身旁，所以連羞恥都顧不上了。」</w:t>
      </w:r>
    </w:p>
    <w:p w:rsidR="00105968" w:rsidRDefault="00BF4853" w:rsidP="00BF4853">
      <w:r>
        <w:rPr>
          <w:lang w:val="zh" w:eastAsia="zh" w:bidi="zh"/>
        </w:rPr>
        <w:t xml:space="preserve"> 浪翻雲欣然摟著她香肩，溫柔地道：「秀秀的心願，浪某自是欣然領受。今晚浪某決定拋開一切，與秀秀共效于飛，這個兒子或女兒，不但屬於我們。惜惜也應有一份。」</w:t>
      </w:r>
    </w:p>
    <w:p w:rsidR="00105968" w:rsidRDefault="00BF4853" w:rsidP="00BF4853">
      <w:r>
        <w:rPr>
          <w:lang w:val="zh" w:eastAsia="zh" w:bidi="zh"/>
        </w:rPr>
        <w:t xml:space="preserve"> 憐秀秀整個人滾燙起來，不顧一切地投入浪翻雲懷裏，用盡氣力把他摟緊。</w:t>
      </w:r>
    </w:p>
    <w:p w:rsidR="00105968" w:rsidRDefault="00BF4853" w:rsidP="00BF4853">
      <w:r>
        <w:rPr>
          <w:lang w:val="zh" w:eastAsia="zh" w:bidi="zh"/>
        </w:rPr>
        <w:t xml:space="preserve"> 浪翻雲心頭一片平靜。</w:t>
      </w:r>
    </w:p>
    <w:p w:rsidR="00105968" w:rsidRDefault="00BF4853" w:rsidP="00BF4853">
      <w:r>
        <w:rPr>
          <w:lang w:val="zh" w:eastAsia="zh" w:bidi="zh"/>
        </w:rPr>
        <w:t xml:space="preserve"> 收回怒蛟島後，他便可功成身退，耐心等候月滿攔江那無比動人的一刻。</w:t>
      </w:r>
    </w:p>
    <w:p w:rsidR="00105968" w:rsidRDefault="00BF4853" w:rsidP="00BF4853">
      <w:r>
        <w:rPr>
          <w:lang w:val="zh" w:eastAsia="zh" w:bidi="zh"/>
        </w:rPr>
        <w:t xml:space="preserve"> 韓柏與風戚范等人在席散分手後，於眾嬌妻簇擁下，腳步飄飄回到自己的院落裏。</w:t>
      </w:r>
    </w:p>
    <w:p w:rsidR="00105968" w:rsidRDefault="00BF4853" w:rsidP="00BF4853">
      <w:r>
        <w:rPr>
          <w:lang w:val="zh" w:eastAsia="zh" w:bidi="zh"/>
        </w:rPr>
        <w:t xml:space="preserve"> 左詩等久未與他親熱，小別勝新婚，都臉赤心喜，乖乖跟在他旁。</w:t>
      </w:r>
    </w:p>
    <w:p w:rsidR="00105968" w:rsidRDefault="00BF4853" w:rsidP="00BF4853">
      <w:r>
        <w:rPr>
          <w:lang w:val="zh" w:eastAsia="zh" w:bidi="zh"/>
        </w:rPr>
        <w:t xml:space="preserve"> 虛夜月和莊青霜識趣地拉著小雯雯回房去也，好讓他能安慰三位好姊姊。</w:t>
      </w:r>
    </w:p>
    <w:p w:rsidR="00105968" w:rsidRDefault="00BF4853" w:rsidP="00BF4853">
      <w:r>
        <w:rPr>
          <w:lang w:val="zh" w:eastAsia="zh" w:bidi="zh"/>
        </w:rPr>
        <w:t xml:space="preserve"> 夷姬和翠碧則負責為他們弄好被帳，侍候梳洗。</w:t>
      </w:r>
    </w:p>
    <w:p w:rsidR="00105968" w:rsidRDefault="00BF4853" w:rsidP="00BF4853">
      <w:r>
        <w:rPr>
          <w:lang w:val="zh" w:eastAsia="zh" w:bidi="zh"/>
        </w:rPr>
        <w:t xml:space="preserve"> 韓柏找了個機會，問夷姬道：「你和翠碧的房在那裏，」夷姬欣然答了，卻嚇得翠碧慌忙溜掉。</w:t>
      </w:r>
    </w:p>
    <w:p w:rsidR="00105968" w:rsidRDefault="00BF4853" w:rsidP="00BF4853">
      <w:r>
        <w:rPr>
          <w:lang w:val="zh" w:eastAsia="zh" w:bidi="zh"/>
        </w:rPr>
        <w:t xml:space="preserve"> 韓柏佔了夷姬一輪便宜後，才走入左詩的閨房，笑問道：「詩姊有了小雯雯，當然想另有一個兒子！讓柏弟作法變個出來給你吧！」</w:t>
      </w:r>
    </w:p>
    <w:p w:rsidR="00105968" w:rsidRDefault="00BF4853" w:rsidP="00BF4853">
      <w:r>
        <w:rPr>
          <w:lang w:val="zh" w:eastAsia="zh" w:bidi="zh"/>
        </w:rPr>
        <w:t xml:space="preserve"> 左詩給他的大手挽緊蠻腰，渾體發軟，大窘道：「柔柔和霞妹都在等你，快到她們那裏去。」</w:t>
      </w:r>
    </w:p>
    <w:p w:rsidR="00105968" w:rsidRDefault="00BF4853" w:rsidP="00BF4853">
      <w:r>
        <w:rPr>
          <w:lang w:val="zh" w:eastAsia="zh" w:bidi="zh"/>
        </w:rPr>
        <w:t xml:space="preserve"> 韓柏哈哈大笑，一把將她攔腰抱起，往房門走去道：「詩姊陪我一起去吧！」</w:t>
      </w:r>
    </w:p>
    <w:p w:rsidR="00105968" w:rsidRDefault="00BF4853" w:rsidP="00BF4853">
      <w:r>
        <w:rPr>
          <w:lang w:val="zh" w:eastAsia="zh" w:bidi="zh"/>
        </w:rPr>
        <w:t xml:space="preserve"> 左詩呻吟一聲，埋在他的寬肩處，臉紅如火，卻無絲毫反抗之力。</w:t>
      </w:r>
    </w:p>
    <w:p w:rsidR="00105968" w:rsidRDefault="00BF4853" w:rsidP="00BF4853">
      <w:r>
        <w:rPr>
          <w:lang w:val="zh" w:eastAsia="zh" w:bidi="zh"/>
        </w:rPr>
        <w:t xml:space="preserve"> 才踏出房門，撞著來找他的虛夜月，左詩更是羞不可抑，偏又抗拒無效，惟有讓韓柏抱著來與虛夜月說話。</w:t>
      </w:r>
    </w:p>
    <w:p w:rsidR="00105968" w:rsidRDefault="00BF4853" w:rsidP="00BF4853">
      <w:r>
        <w:rPr>
          <w:lang w:val="zh" w:eastAsia="zh" w:bidi="zh"/>
        </w:rPr>
        <w:t xml:space="preserve"> 虛夜月對韓柏放浪的行為不以為異，若無其事道：「死韓柏，師兄說了明天先去見七娘，才動程到武昌去。」</w:t>
      </w:r>
    </w:p>
    <w:p w:rsidR="00105968" w:rsidRDefault="00BF4853" w:rsidP="00BF4853">
      <w:r>
        <w:rPr>
          <w:lang w:val="zh" w:eastAsia="zh" w:bidi="zh"/>
        </w:rPr>
        <w:t xml:space="preserve"> 韓柏仍有三分清醒，皺眉道：「現在形勢緊急，我們這麼四處亂闖閒逛。不怕暴露行藏嗎？咦！你不是說要去岳州府嗎？」</w:t>
      </w:r>
    </w:p>
    <w:p w:rsidR="00105968" w:rsidRDefault="00BF4853" w:rsidP="00BF4853">
      <w:r>
        <w:rPr>
          <w:lang w:val="zh" w:eastAsia="zh" w:bidi="zh"/>
        </w:rPr>
        <w:t xml:space="preserve"> 虛夜月叉腰嗔道：「膽小鬼！誰有本事跟蹤我們，本小姐就把他們宰了。我們是去買東西，你們卻是去辦正事，行烈、范老頭、死老戚、不捨大師和師兄都會去哩！人多最好玩。」</w:t>
      </w:r>
    </w:p>
    <w:p w:rsidR="00105968" w:rsidRDefault="00BF4853" w:rsidP="00BF4853">
      <w:r>
        <w:rPr>
          <w:lang w:val="zh" w:eastAsia="zh" w:bidi="zh"/>
        </w:rPr>
        <w:t xml:space="preserve"> 韓柏愕然道：「這麼大堆人去幹什麼？」</w:t>
      </w:r>
    </w:p>
    <w:p w:rsidR="00105968" w:rsidRDefault="00BF4853" w:rsidP="00BF4853">
      <w:r>
        <w:rPr>
          <w:lang w:val="zh" w:eastAsia="zh" w:bidi="zh"/>
        </w:rPr>
        <w:t xml:space="preserve"> 虛夜月給他楞住的神氣惹得「噗哧」嬌笑，伸出小手愛憐地摸了他臉頰，忍著笑道：「既訪友也宰敵。你今晚勿來我們處，小雯雯要陪我們兩個睡覺。下次才輪到你吧！」橫了他既嬌且媚的一眼後，歡天喜地去了。</w:t>
      </w:r>
    </w:p>
    <w:p w:rsidR="00105968" w:rsidRDefault="00BF4853" w:rsidP="00BF4853">
      <w:r>
        <w:rPr>
          <w:lang w:val="zh" w:eastAsia="zh" w:bidi="zh"/>
        </w:rPr>
        <w:t xml:space="preserve"> 韓柏想起了故主韓天德，明白過來。省起他乃航運鉅子，難怪成了各方爭取的對象。接著虎軀一震，明白了天命教為何會把韓清風關了起來，宋玉又為何以卑鄙手段奪了二小姐韓慧芷的貞操，說到底都是要操控韓天德這航運生意遍天下的大商賈。</w:t>
      </w:r>
    </w:p>
    <w:p w:rsidR="00105968" w:rsidRDefault="00BF4853" w:rsidP="00BF4853">
      <w:r>
        <w:rPr>
          <w:lang w:val="zh" w:eastAsia="zh" w:bidi="zh"/>
        </w:rPr>
        <w:t xml:space="preserve"> 唉！</w:t>
      </w:r>
    </w:p>
    <w:p w:rsidR="00105968" w:rsidRDefault="00BF4853" w:rsidP="00BF4853">
      <w:r>
        <w:rPr>
          <w:lang w:val="zh" w:eastAsia="zh" w:bidi="zh"/>
        </w:rPr>
        <w:t xml:space="preserve"> 見到韓寧芷這青梅竹馬的舊情人，會是怎麼一番情景呢？</w:t>
      </w:r>
    </w:p>
    <w:p w:rsidR="00105968" w:rsidRDefault="00BF4853" w:rsidP="00BF4853">
      <w:r>
        <w:rPr>
          <w:lang w:val="zh" w:eastAsia="zh" w:bidi="zh"/>
        </w:rPr>
        <w:t xml:space="preserve"> 武昌繁華如昔，一切仍舊，令有心人亦絲毫感覺不到明室內戰風雨欲來前的氣氛。</w:t>
      </w:r>
    </w:p>
    <w:p w:rsidR="00105968" w:rsidRDefault="00BF4853" w:rsidP="00BF4853">
      <w:r>
        <w:rPr>
          <w:lang w:val="zh" w:eastAsia="zh" w:bidi="zh"/>
        </w:rPr>
        <w:t xml:space="preserve"> 韓柏回到這生活了十多年的老地方時，腦海中仍有著對七夫人鮮明的回憶。</w:t>
      </w:r>
    </w:p>
    <w:p w:rsidR="00105968" w:rsidRDefault="00BF4853" w:rsidP="00BF4853">
      <w:r>
        <w:rPr>
          <w:lang w:val="zh" w:eastAsia="zh" w:bidi="zh"/>
        </w:rPr>
        <w:t xml:space="preserve"> 但卻再不涉男女戀情，看來真是把他當作了半個赤尊信。韓柏亦感心安理得，沒有辜負了鬼王的期望，否則會令他非常頭痛。</w:t>
      </w:r>
    </w:p>
    <w:p w:rsidR="00105968" w:rsidRDefault="00BF4853" w:rsidP="00BF4853">
      <w:r>
        <w:rPr>
          <w:lang w:val="zh" w:eastAsia="zh" w:bidi="zh"/>
        </w:rPr>
        <w:t xml:space="preserve"> 這時他兩旁的虛夜月和莊</w:t>
      </w:r>
      <w:r>
        <w:rPr>
          <w:lang w:val="zh" w:eastAsia="zh" w:bidi="zh"/>
        </w:rPr>
        <w:lastRenderedPageBreak/>
        <w:t>青霜，與及谷姿仙、谷倩蓮、寒碧翠三女，不但換上了男裝，還在俏臉抹上一層泥粉，使皮膚看來粗黑多了，掩蓋了她們的天香國色。</w:t>
      </w:r>
    </w:p>
    <w:p w:rsidR="00105968" w:rsidRDefault="00BF4853" w:rsidP="00BF4853">
      <w:r>
        <w:rPr>
          <w:lang w:val="zh" w:eastAsia="zh" w:bidi="zh"/>
        </w:rPr>
        <w:t xml:space="preserve"> 不捨扮成行腳商人的模樣，帶上假髮，連同行的風戚荊范等人都看不慣他那奇怪的樣子。</w:t>
      </w:r>
    </w:p>
    <w:p w:rsidR="00105968" w:rsidRDefault="00BF4853" w:rsidP="00BF4853">
      <w:r>
        <w:rPr>
          <w:lang w:val="zh" w:eastAsia="zh" w:bidi="zh"/>
        </w:rPr>
        <w:t xml:space="preserve"> 一行十一人，全速趕了三天路，來到這洞庭湖東北最大的城市。</w:t>
      </w:r>
    </w:p>
    <w:p w:rsidR="00105968" w:rsidRDefault="00BF4853" w:rsidP="00BF4853">
      <w:r>
        <w:rPr>
          <w:lang w:val="zh" w:eastAsia="zh" w:bidi="zh"/>
        </w:rPr>
        <w:t xml:space="preserve"> 他們在指定的客棧落腳，還未坐穩，怒蛟幫在武昌的負責人楊展找上他們，報告情況。</w:t>
      </w:r>
    </w:p>
    <w:p w:rsidR="00105968" w:rsidRDefault="00BF4853" w:rsidP="00BF4853">
      <w:r>
        <w:rPr>
          <w:lang w:val="zh" w:eastAsia="zh" w:bidi="zh"/>
        </w:rPr>
        <w:t xml:space="preserve"> 楊展乃與戚長征同期出身的高手，精於用刀，沉著老練，難怪被派來這軍事商業的重鎮坐鎮。</w:t>
      </w:r>
    </w:p>
    <w:p w:rsidR="00105968" w:rsidRDefault="00BF4853" w:rsidP="00BF4853">
      <w:r>
        <w:rPr>
          <w:lang w:val="zh" w:eastAsia="zh" w:bidi="zh"/>
        </w:rPr>
        <w:t xml:space="preserve"> 在寬大的客房圍桌坐好後，楊展道：「這客棧是武昌十幫八會裏的碼頭幫徒開的，我已關照和打點了，但卻沒有向他們透露詳情，人心難測，我們還是小心點為佳。」</w:t>
      </w:r>
    </w:p>
    <w:p w:rsidR="00105968" w:rsidRDefault="00BF4853" w:rsidP="00BF4853">
      <w:r>
        <w:rPr>
          <w:lang w:val="zh" w:eastAsia="zh" w:bidi="zh"/>
        </w:rPr>
        <w:t xml:space="preserve"> 戚長征笑道：「待我們把長春五虎宰了，那人人都會變得忠誠可靠了。」</w:t>
      </w:r>
    </w:p>
    <w:p w:rsidR="00105968" w:rsidRDefault="00BF4853" w:rsidP="00BF4853">
      <w:r>
        <w:rPr>
          <w:lang w:val="zh" w:eastAsia="zh" w:bidi="zh"/>
        </w:rPr>
        <w:t xml:space="preserve"> 長春五虎就是八會裏最有勢力的長春會的五個首領，此五人各有絕藝，都是這一帶響噹噹的人物，與怒蛟幫一向水火不相容，自然不會站在他們那一方。</w:t>
      </w:r>
    </w:p>
    <w:p w:rsidR="00105968" w:rsidRDefault="00BF4853" w:rsidP="00BF4853">
      <w:r>
        <w:rPr>
          <w:lang w:val="zh" w:eastAsia="zh" w:bidi="zh"/>
        </w:rPr>
        <w:t xml:space="preserve"> 不捨淡淡道：「這五人一向作惡多端，只是手法高明，官府找不到他們把柄。五虎之首的「連環槍」澤仁，還是我少林的棄徒，我順便清理一下門戶也是好事。」</w:t>
      </w:r>
    </w:p>
    <w:p w:rsidR="00105968" w:rsidRDefault="00BF4853" w:rsidP="00BF4853">
      <w:r>
        <w:rPr>
          <w:lang w:val="zh" w:eastAsia="zh" w:bidi="zh"/>
        </w:rPr>
        <w:t xml:space="preserve"> 荊城冷向風行烈笑道：「原來是用槍的，就交風兄收拾他好了。」</w:t>
      </w:r>
    </w:p>
    <w:p w:rsidR="00105968" w:rsidRDefault="00BF4853" w:rsidP="00BF4853">
      <w:r>
        <w:rPr>
          <w:lang w:val="zh" w:eastAsia="zh" w:bidi="zh"/>
        </w:rPr>
        <w:t xml:space="preserve"> 楊展臉色凝重道：「事情恐怕非是如此簡單，我看這可能是個陷阱。」</w:t>
      </w:r>
    </w:p>
    <w:p w:rsidR="00105968" w:rsidRDefault="00BF4853" w:rsidP="00BF4853">
      <w:r>
        <w:rPr>
          <w:lang w:val="zh" w:eastAsia="zh" w:bidi="zh"/>
        </w:rPr>
        <w:t xml:space="preserve"> 范良極剛想點燃煙草，聞言停了下來奇道：「此話怎說？」</w:t>
      </w:r>
    </w:p>
    <w:p w:rsidR="00105968" w:rsidRDefault="00BF4853" w:rsidP="00BF4853">
      <w:r>
        <w:rPr>
          <w:lang w:val="zh" w:eastAsia="zh" w:bidi="zh"/>
        </w:rPr>
        <w:t xml:space="preserve"> 楊展道：「這事可分幾方面來說，前天晚上長春五虎在青樓遇上這裏另一大幫「蛇幫」的幫主「白蛇」滕步台。竟借小故把他和七名手下全打至重傷殘廢，滕步台最近與我們互通聲氣，這種行動分明是衝著我們來的，長春會想什麼敢如此向我們公然挑戰呢？」</w:t>
      </w:r>
    </w:p>
    <w:p w:rsidR="00105968" w:rsidRDefault="00BF4853" w:rsidP="00BF4853">
      <w:r>
        <w:rPr>
          <w:lang w:val="zh" w:eastAsia="zh" w:bidi="zh"/>
        </w:rPr>
        <w:t xml:space="preserve"> 他這一說，眾人立時明白過來，暗讚楊展細心。因為任誰與怒蛟幫這種全國級的大幫會為敵，除非有後盾支持，躲起來還嫌躲得不夠秘密，那還會四出挑惹。惟恐對方不找上門來動手的樣子。</w:t>
      </w:r>
    </w:p>
    <w:p w:rsidR="00105968" w:rsidRDefault="00BF4853" w:rsidP="00BF4853">
      <w:r>
        <w:rPr>
          <w:lang w:val="zh" w:eastAsia="zh" w:bidi="zh"/>
        </w:rPr>
        <w:t xml:space="preserve"> 不捨淡然道：「楊兄弟在這裏有多少手下？」</w:t>
      </w:r>
    </w:p>
    <w:p w:rsidR="00105968" w:rsidRDefault="00BF4853" w:rsidP="00BF4853">
      <w:r>
        <w:rPr>
          <w:lang w:val="zh" w:eastAsia="zh" w:bidi="zh"/>
        </w:rPr>
        <w:t xml:space="preserve"> 楊展道：「約有二百多人。不過這些都屬外幫分舵的兄弟，除小人外，沒有人知道本幫基地的事。秋末還有種種保密的佈置，絕不會洩出任何秘密。」</w:t>
      </w:r>
    </w:p>
    <w:p w:rsidR="00105968" w:rsidRDefault="00BF4853" w:rsidP="00BF4853">
      <w:r>
        <w:rPr>
          <w:lang w:val="zh" w:eastAsia="zh" w:bidi="zh"/>
        </w:rPr>
        <w:t xml:space="preserve"> 戚長征笑道：「你這小子愈來愈奸狡了，大師問一句，你卻懂答足十句。」</w:t>
      </w:r>
    </w:p>
    <w:p w:rsidR="00105968" w:rsidRDefault="00BF4853" w:rsidP="00BF4853">
      <w:r>
        <w:rPr>
          <w:lang w:val="zh" w:eastAsia="zh" w:bidi="zh"/>
        </w:rPr>
        <w:t xml:space="preserve"> 不捨微笑道：「楊兄弟善解人意才真。」</w:t>
      </w:r>
    </w:p>
    <w:p w:rsidR="00105968" w:rsidRDefault="00BF4853" w:rsidP="00BF4853">
      <w:r>
        <w:rPr>
          <w:lang w:val="zh" w:eastAsia="zh" w:bidi="zh"/>
        </w:rPr>
        <w:t xml:space="preserve"> 楊展續道：「我們還得到消息，韓天德的家中到了大批出京師來的人，說不定長春五虎就是奉他們之命行事的。」</w:t>
      </w:r>
    </w:p>
    <w:p w:rsidR="00105968" w:rsidRDefault="00BF4853" w:rsidP="00BF4853">
      <w:r>
        <w:rPr>
          <w:lang w:val="zh" w:eastAsia="zh" w:bidi="zh"/>
        </w:rPr>
        <w:t xml:space="preserve"> 眾人同時心頭一震。</w:t>
      </w:r>
    </w:p>
    <w:p w:rsidR="00105968" w:rsidRDefault="00BF4853" w:rsidP="00BF4853">
      <w:r>
        <w:rPr>
          <w:lang w:val="zh" w:eastAsia="zh" w:bidi="zh"/>
        </w:rPr>
        <w:t xml:space="preserve"> 戚長征與韓柏對望一眼，都看出對方在擔憂，原本簡單的事</w:t>
      </w:r>
      <w:r>
        <w:rPr>
          <w:lang w:val="zh" w:eastAsia="zh" w:bidi="zh"/>
        </w:rPr>
        <w:lastRenderedPageBreak/>
        <w:t>，忽變得棘手起來。</w:t>
      </w:r>
    </w:p>
    <w:p w:rsidR="00105968" w:rsidRDefault="00BF4853" w:rsidP="00BF4853">
      <w:r>
        <w:rPr>
          <w:lang w:val="zh" w:eastAsia="zh" w:bidi="zh"/>
        </w:rPr>
        <w:t xml:space="preserve"> 荊城冷沉吟道：「這消息怎樣得來哩？」</w:t>
      </w:r>
    </w:p>
    <w:p w:rsidR="00105968" w:rsidRDefault="00BF4853" w:rsidP="00BF4853">
      <w:r>
        <w:rPr>
          <w:lang w:val="zh" w:eastAsia="zh" w:bidi="zh"/>
        </w:rPr>
        <w:t xml:space="preserve"> 楊展道：「是由州官蘭致遠那處傳出來的。」</w:t>
      </w:r>
    </w:p>
    <w:p w:rsidR="00105968" w:rsidRDefault="00BF4853" w:rsidP="00BF4853">
      <w:r>
        <w:rPr>
          <w:lang w:val="zh" w:eastAsia="zh" w:bidi="zh"/>
        </w:rPr>
        <w:t xml:space="preserve"> 范良極呵呵一笑，大力拍下韓柏的肩頭，欣然道：「原來是老朋友蘭致遠，只不知他吞了那枝萬年參後，是否學你般晚晚縱歡床笫呢？」</w:t>
      </w:r>
    </w:p>
    <w:p w:rsidR="00105968" w:rsidRDefault="00BF4853" w:rsidP="00BF4853">
      <w:r>
        <w:rPr>
          <w:lang w:val="zh" w:eastAsia="zh" w:bidi="zh"/>
        </w:rPr>
        <w:t xml:space="preserve"> 眾女無不俏臉飛紅，幸好塗黑了臉皮，不致那麼礙眼。</w:t>
      </w:r>
    </w:p>
    <w:p w:rsidR="00105968" w:rsidRDefault="00BF4853" w:rsidP="00BF4853">
      <w:r>
        <w:rPr>
          <w:lang w:val="zh" w:eastAsia="zh" w:bidi="zh"/>
        </w:rPr>
        <w:t xml:space="preserve"> 虛夜月低罵道：「死老賊頭大哥！」</w:t>
      </w:r>
    </w:p>
    <w:p w:rsidR="00105968" w:rsidRDefault="00BF4853" w:rsidP="00BF4853">
      <w:r>
        <w:rPr>
          <w:lang w:val="zh" w:eastAsia="zh" w:bidi="zh"/>
        </w:rPr>
        <w:t xml:space="preserve"> 韓柏想起蘭致遠的得力手下方園和守備馬雄，想起當日他們陪行赴京的往事。點頭道：「我記起了，蘭致遠乃燕王派系的人，難怪會放消息給你們。」接著一震道：「嘿！為何允炆不把他撤換呢？」</w:t>
      </w:r>
    </w:p>
    <w:p w:rsidR="00105968" w:rsidRDefault="00BF4853" w:rsidP="00BF4853">
      <w:r>
        <w:rPr>
          <w:lang w:val="zh" w:eastAsia="zh" w:bidi="zh"/>
        </w:rPr>
        <w:t xml:space="preserve"> 楊展道：「撤換的文書早來了，不過經小人策動，而蘭致遠也確是這州府歷來最清廉的好官，附近二十多個府縣和武昌有身分地位的官紳巨賈，全體上書，求允炆收回成命。這小孽種怕剛登帝位，便激起民變，第二道詔書到現在還沒發下來，成了僵持之局，不過蘭致遠也不好受，怕允炆明的不成來暗的，會把他刺殺。現在地方上的武林人物，自動組成一隊保蘭隊，貼身保護著他呢。」</w:t>
      </w:r>
    </w:p>
    <w:p w:rsidR="00105968" w:rsidRDefault="00BF4853" w:rsidP="00BF4853">
      <w:r>
        <w:rPr>
          <w:lang w:val="zh" w:eastAsia="zh" w:bidi="zh"/>
        </w:rPr>
        <w:t xml:space="preserve"> 風行烈嘆道：「原來皇命也可有所不受的。允炆的威勢確是和朱元璋差遠了。」</w:t>
      </w:r>
    </w:p>
    <w:p w:rsidR="00105968" w:rsidRDefault="00BF4853" w:rsidP="00BF4853">
      <w:r>
        <w:rPr>
          <w:lang w:val="zh" w:eastAsia="zh" w:bidi="zh"/>
        </w:rPr>
        <w:t xml:space="preserve"> 不捨道：「長白派可以不提，其他七派在這裏的人有什麼動靜？」</w:t>
      </w:r>
    </w:p>
    <w:p w:rsidR="00105968" w:rsidRDefault="00BF4853" w:rsidP="00BF4853">
      <w:r>
        <w:rPr>
          <w:lang w:val="zh" w:eastAsia="zh" w:bidi="zh"/>
        </w:rPr>
        <w:t xml:space="preserve"> 楊展道：「現在人人都低調非常，不過顯都是站在我們這一方，蘭府的消息，便是由武當派俗家弟子謝充慶授給我知道的，他是保蘭隊裏的核心人物。」</w:t>
      </w:r>
    </w:p>
    <w:p w:rsidR="00105968" w:rsidRDefault="00BF4853" w:rsidP="00BF4853">
      <w:r>
        <w:rPr>
          <w:lang w:val="zh" w:eastAsia="zh" w:bidi="zh"/>
        </w:rPr>
        <w:t xml:space="preserve"> 荊城冷最熟識朝廷的事，嘆道：「除非蘭致遠立即舉事兵變，否則遲早官位不保，我同意楊兄的話，這只是個陷阱，好誘我們現形罷了！」</w:t>
      </w:r>
    </w:p>
    <w:p w:rsidR="00105968" w:rsidRDefault="00BF4853" w:rsidP="00BF4853">
      <w:r>
        <w:rPr>
          <w:lang w:val="zh" w:eastAsia="zh" w:bidi="zh"/>
        </w:rPr>
        <w:t xml:space="preserve"> 戚長征關心韓慧芷，皺眉道：「韓府人多眼雜，來了甚麼人，你一點都查不出來嗎？」</w:t>
      </w:r>
    </w:p>
    <w:p w:rsidR="00105968" w:rsidRDefault="00BF4853" w:rsidP="00BF4853">
      <w:r>
        <w:rPr>
          <w:lang w:val="zh" w:eastAsia="zh" w:bidi="zh"/>
        </w:rPr>
        <w:t xml:space="preserve"> 楊展道：「唉！我的戚大爺，幫主有令，一切均要小心為上，這批住進韓府的人，若實力足可作長春會的撐腰，我們憑什麼去惹他們？不過他們雖密藏不露，仍給我們從韓府僕人所買物品，看出了端倪。例如三天前管家楊二親自買了大批胭脂水粉回去，便可知來人裏會有好幾個是愛裝扮的年輕女子。」</w:t>
      </w:r>
    </w:p>
    <w:p w:rsidR="00105968" w:rsidRDefault="00BF4853" w:rsidP="00BF4853">
      <w:r>
        <w:rPr>
          <w:lang w:val="zh" w:eastAsia="zh" w:bidi="zh"/>
        </w:rPr>
        <w:t xml:space="preserve"> 虛夜月狠狠盯了韓柏一眼道：「定是你的舊情人白芳華來了。」</w:t>
      </w:r>
    </w:p>
    <w:p w:rsidR="00105968" w:rsidRDefault="00BF4853" w:rsidP="00BF4853">
      <w:r>
        <w:rPr>
          <w:lang w:val="zh" w:eastAsia="zh" w:bidi="zh"/>
        </w:rPr>
        <w:t xml:space="preserve"> 韓柏苦笑道：「要我命的人還有什麼情可言，白芳華這一著真是厲害，看來老爺已落入她掌握裏，老爺擁有的數百條船和遍佈各地的糧倉，恐怕都被白芳華控制了。真厲害。」</w:t>
      </w:r>
    </w:p>
    <w:p w:rsidR="00105968" w:rsidRDefault="00BF4853" w:rsidP="00BF4853">
      <w:r>
        <w:rPr>
          <w:lang w:val="zh" w:eastAsia="zh" w:bidi="zh"/>
        </w:rPr>
        <w:t xml:space="preserve"> 楊</w:t>
      </w:r>
      <w:r>
        <w:rPr>
          <w:lang w:val="zh" w:eastAsia="zh" w:bidi="zh"/>
        </w:rPr>
        <w:lastRenderedPageBreak/>
        <w:t>展沉聲道：「我們還從韓府管家楊二在青樓的那老相好聽到消息，姓宋的新姑爺也來了，可是二小姐慧芷不知何故卻沒有隨行。」</w:t>
      </w:r>
    </w:p>
    <w:p w:rsidR="00105968" w:rsidRDefault="00BF4853" w:rsidP="00BF4853">
      <w:r>
        <w:rPr>
          <w:lang w:val="zh" w:eastAsia="zh" w:bidi="zh"/>
        </w:rPr>
        <w:t xml:space="preserve"> 戚長征立時色變，眼中寒芒閃動。</w:t>
      </w:r>
    </w:p>
    <w:p w:rsidR="00105968" w:rsidRDefault="00BF4853" w:rsidP="00BF4853">
      <w:r>
        <w:rPr>
          <w:lang w:val="zh" w:eastAsia="zh" w:bidi="zh"/>
        </w:rPr>
        <w:t xml:space="preserve"> 寒碧翠靠了過去，在檯下緊握著他的手，以表示勸慰。</w:t>
      </w:r>
    </w:p>
    <w:p w:rsidR="00105968" w:rsidRDefault="00BF4853" w:rsidP="00BF4853">
      <w:r>
        <w:rPr>
          <w:lang w:val="zh" w:eastAsia="zh" w:bidi="zh"/>
        </w:rPr>
        <w:t xml:space="preserve"> 不捨平靜地道：「我看白芳華正通過宋玉進行奪產的陰謀，韓天德財力雄厚，又是航運鉅子，若投靠燕王，對允炆大大不利，所以索性借宋玉把韓家產業吞掉，就可一了百了，高枕無憂。天命教其老謀深算，我看打一開始，她們便有這個目的。」</w:t>
      </w:r>
    </w:p>
    <w:p w:rsidR="00105968" w:rsidRDefault="00BF4853" w:rsidP="00BF4853">
      <w:r>
        <w:rPr>
          <w:lang w:val="zh" w:eastAsia="zh" w:bidi="zh"/>
        </w:rPr>
        <w:t xml:space="preserve"> 戚長征冷喝道：「不若就讓我們闖入韓府，把那些妖女全都幹掉。」</w:t>
      </w:r>
    </w:p>
    <w:p w:rsidR="00105968" w:rsidRDefault="00BF4853" w:rsidP="00BF4853">
      <w:r>
        <w:rPr>
          <w:lang w:val="zh" w:eastAsia="zh" w:bidi="zh"/>
        </w:rPr>
        <w:t xml:space="preserve"> 谷姿仙皺眉道：「那你的二小姐怎辦呢？她仍在京師哩！」</w:t>
      </w:r>
    </w:p>
    <w:p w:rsidR="00105968" w:rsidRDefault="00BF4853" w:rsidP="00BF4853">
      <w:r>
        <w:rPr>
          <w:lang w:val="zh" w:eastAsia="zh" w:bidi="zh"/>
        </w:rPr>
        <w:t xml:space="preserve"> 戚長征為之啞口無言。</w:t>
      </w:r>
    </w:p>
    <w:p w:rsidR="00105968" w:rsidRDefault="00BF4853" w:rsidP="00BF4853">
      <w:r>
        <w:rPr>
          <w:lang w:val="zh" w:eastAsia="zh" w:bidi="zh"/>
        </w:rPr>
        <w:t xml:space="preserve"> 不捨道：「來者不善，善者不來。假若白芳華真有把握來展布陰謀，豈會粗心大意，任人宰割，江湖這麼大，能人異士數不勝數，現在允炆登上帝位，要招攬些潛隱不出的高手可說易如反掌，在現今這種不明朗的情勢下，若我們魯莽動手，說不定會鬧個灰頭土臉，必須謀定後動，才是明智。」</w:t>
      </w:r>
    </w:p>
    <w:p w:rsidR="00105968" w:rsidRDefault="00BF4853" w:rsidP="00BF4853">
      <w:r>
        <w:rPr>
          <w:lang w:val="zh" w:eastAsia="zh" w:bidi="zh"/>
        </w:rPr>
        <w:t xml:space="preserve"> 范良極點燃了煙草，深吸一口後嘿然道：「龐斑我們也不怕，那怕她白芳華，不過大師之言很有道理，便由本人負責摸清楚他們的底細，才再作定計吧。」</w:t>
      </w:r>
    </w:p>
    <w:p w:rsidR="00105968" w:rsidRDefault="00BF4853" w:rsidP="00BF4853">
      <w:r>
        <w:rPr>
          <w:lang w:val="zh" w:eastAsia="zh" w:bidi="zh"/>
        </w:rPr>
        <w:t xml:space="preserve"> 韓柏奇道：「你真不怕龐斑嗎？」</w:t>
      </w:r>
    </w:p>
    <w:p w:rsidR="00105968" w:rsidRDefault="00BF4853" w:rsidP="00BF4853">
      <w:r>
        <w:rPr>
          <w:lang w:val="zh" w:eastAsia="zh" w:bidi="zh"/>
        </w:rPr>
        <w:t xml:space="preserve"> 范良極老臉一紅，岔開話題道：「天快黑了。待會何人陪我往韓家去，唉！有了柏小子這個跟班後，以後我應改名作「多行盜」了。」</w:t>
      </w:r>
    </w:p>
    <w:p w:rsidR="00105968" w:rsidRDefault="00BF4853" w:rsidP="00BF4853">
      <w:r>
        <w:rPr>
          <w:lang w:val="zh" w:eastAsia="zh" w:bidi="zh"/>
        </w:rPr>
        <w:t xml:space="preserve"> 韓柏失聲道：「跟班？去你的大頭鬼，這事由我一個人便可弄得妥妥當當，誰比我更熟韓家呢？」</w:t>
      </w:r>
    </w:p>
    <w:p w:rsidR="00105968" w:rsidRDefault="00BF4853" w:rsidP="00BF4853">
      <w:r>
        <w:rPr>
          <w:lang w:val="zh" w:eastAsia="zh" w:bidi="zh"/>
        </w:rPr>
        <w:t xml:space="preserve"> 莊青霜嚇了一跳，不依道：「不准你一個人去。」</w:t>
      </w:r>
    </w:p>
    <w:p w:rsidR="00105968" w:rsidRDefault="00BF4853" w:rsidP="00BF4853">
      <w:r>
        <w:rPr>
          <w:lang w:val="zh" w:eastAsia="zh" w:bidi="zh"/>
        </w:rPr>
        <w:t xml:space="preserve"> 戚長征是心急如焚向不捨道：「有沒有方法快點聯絡上葉素冬他們，好把慧芷由京城救出來？」</w:t>
      </w:r>
    </w:p>
    <w:p w:rsidR="00105968" w:rsidRDefault="00BF4853" w:rsidP="00BF4853">
      <w:r>
        <w:rPr>
          <w:lang w:val="zh" w:eastAsia="zh" w:bidi="zh"/>
        </w:rPr>
        <w:t xml:space="preserve"> 不捨點頭道：「這正是我心中想著的事，想不到武昌形勢如此險惡，記緊無論如何也不要一人落單，被對方有可乘之機，來個分別擊破。仙兒、小蓮和行烈與我一組，聯絡我府的人，好能與葉素冬他們建立聯繫。小鬼王、長征、碧翠另作一組，設法與蘭致遠拉上關係，好助他應付危機。范兄與小柏和月兒霜兒負責探聽韓府虛實。楊兄弟則要監視著長春五虎，同時把情況飛報回去，最好請得浪兄出馬，那我們就可穩操勝券了。」</w:t>
      </w:r>
    </w:p>
    <w:p w:rsidR="00105968" w:rsidRDefault="00BF4853" w:rsidP="00BF4853">
      <w:r>
        <w:rPr>
          <w:lang w:val="zh" w:eastAsia="zh" w:bidi="zh"/>
        </w:rPr>
        <w:t xml:space="preserve"> 不捨無論身分地位，均是當領導的人，這番話一出，眾人無不點頭同意。</w:t>
      </w:r>
    </w:p>
    <w:p w:rsidR="00105968" w:rsidRDefault="00BF4853" w:rsidP="00BF4853">
      <w:r>
        <w:rPr>
          <w:lang w:val="zh" w:eastAsia="zh" w:bidi="zh"/>
        </w:rPr>
        <w:t xml:space="preserve"> 韓柏站了起來，向戚長征笑道：「老戚放心吧！我有預感二小姐定然沒事的哩！」</w:t>
      </w:r>
    </w:p>
    <w:p w:rsidR="00105968" w:rsidRDefault="00BF4853" w:rsidP="00BF4853">
      <w:r>
        <w:rPr>
          <w:lang w:val="zh" w:eastAsia="zh" w:bidi="zh"/>
        </w:rPr>
        <w:t xml:space="preserve"> 戚長征無奈地報以苦笑。</w:t>
      </w:r>
    </w:p>
    <w:p w:rsidR="00105968" w:rsidRDefault="00BF4853" w:rsidP="00BF4853">
      <w:r>
        <w:rPr>
          <w:lang w:val="zh" w:eastAsia="zh" w:bidi="zh"/>
        </w:rPr>
        <w:t xml:space="preserve"> 虛夜月有點呷醋地道：「那個五姑娘呢？」</w:t>
      </w:r>
    </w:p>
    <w:p w:rsidR="00105968" w:rsidRDefault="00BF4853" w:rsidP="00BF4853">
      <w:r>
        <w:rPr>
          <w:lang w:val="zh" w:eastAsia="zh" w:bidi="zh"/>
        </w:rPr>
        <w:t xml:space="preserve"> 韓柏拱手道：「請虛大小姐多多包涵！」眾人無不莞爾。</w:t>
      </w:r>
    </w:p>
    <w:p w:rsidR="00105968" w:rsidRDefault="00BF4853" w:rsidP="00BF4853">
      <w:r>
        <w:rPr>
          <w:lang w:val="zh" w:eastAsia="zh" w:bidi="zh"/>
        </w:rPr>
        <w:t xml:space="preserve"> 虛夜月本想繃起臉孔，亦忍不住「噗哧」嬌笑，再不窮追猛打。</w:t>
      </w:r>
    </w:p>
    <w:p w:rsidR="00105968" w:rsidRDefault="00BF4853" w:rsidP="00BF4853">
      <w:r>
        <w:rPr>
          <w:lang w:val="zh" w:eastAsia="zh" w:bidi="zh"/>
        </w:rPr>
        <w:t xml:space="preserve"> 范良極徐徐吐出一支煙箭，噴在韓柏臉上，無限享受地道：「天快黑了，老子也可活動一下筋骨了。」</w:t>
      </w:r>
    </w:p>
    <w:p w:rsidR="00105968" w:rsidRDefault="00BF4853" w:rsidP="00BF4853">
      <w:r>
        <w:rPr>
          <w:lang w:val="zh" w:eastAsia="zh" w:bidi="zh"/>
        </w:rPr>
        <w:t xml:space="preserve"> 范良極、韓柏和回復了本來面目的莊虛二女，來到可遙覷韓府巨宅處的瓦頂，伏了下來。</w:t>
      </w:r>
    </w:p>
    <w:p w:rsidR="00105968" w:rsidRDefault="00BF4853" w:rsidP="00BF4853">
      <w:r>
        <w:rPr>
          <w:lang w:val="zh" w:eastAsia="zh" w:bidi="zh"/>
        </w:rPr>
        <w:t xml:space="preserve"> 范良極吩咐了各人幾句後，鬼魅般掠往韓宅去，好半晌才返轉來，神色凝重道：「他娘的真厲害，韓府內外均滿佈暗哨，防守得比禁宮更嚴密，像是知道我們今晚會來窺探的樣子。」</w:t>
      </w:r>
    </w:p>
    <w:p w:rsidR="00105968" w:rsidRDefault="00BF4853" w:rsidP="00BF4853">
      <w:r>
        <w:rPr>
          <w:lang w:val="zh" w:eastAsia="zh" w:bidi="zh"/>
        </w:rPr>
        <w:t xml:space="preserve"> 韓柏皺眉道：「你有沒有把握潛進去呢？」</w:t>
      </w:r>
    </w:p>
    <w:p w:rsidR="00105968" w:rsidRDefault="00BF4853" w:rsidP="00BF4853">
      <w:r>
        <w:rPr>
          <w:lang w:val="zh" w:eastAsia="zh" w:bidi="zh"/>
        </w:rPr>
        <w:t xml:space="preserve"> 范良極頹然道：「最多只有五成機會，要不要博他一博？」</w:t>
      </w:r>
    </w:p>
    <w:p w:rsidR="00105968" w:rsidRDefault="00BF4853" w:rsidP="00BF4853">
      <w:r>
        <w:rPr>
          <w:lang w:val="zh" w:eastAsia="zh" w:bidi="zh"/>
        </w:rPr>
        <w:t xml:space="preserve"> 虛夜月猶記得陪他作賊失手的往事，心有餘悸道：「這怎麼成，知否他們是什麼人嗎？」</w:t>
      </w:r>
    </w:p>
    <w:p w:rsidR="00105968" w:rsidRDefault="00BF4853" w:rsidP="00BF4853">
      <w:r>
        <w:rPr>
          <w:lang w:val="zh" w:eastAsia="zh" w:bidi="zh"/>
        </w:rPr>
        <w:t xml:space="preserve"> 范良極道：「他們雖換了一般江湖人的夜行服，但仍是官臭陣陣，應是廠衛高手，看來是楞嚴來了。」</w:t>
      </w:r>
    </w:p>
    <w:p w:rsidR="00105968" w:rsidRDefault="00BF4853" w:rsidP="00BF4853">
      <w:r>
        <w:rPr>
          <w:lang w:val="zh" w:eastAsia="zh" w:bidi="zh"/>
        </w:rPr>
        <w:t xml:space="preserve"> 韓柏等三人心中懍然，廠衛均是經過嚴格訓練的精銳好手，以前因著朱元璋的關係，對他們自是畢恭畢敬，馴若羔羊。現在成了敵人，又在楞嚴或叛賊陳平那樣精明厲害的人物統領下，因其忠心聽命的關係，比一群武林高手聚起來更要可怕上多倍。就算換了浪翻雲來，對著數百悍不畏死的廠衛，看來也只有避走一途，更遑論是他們了。</w:t>
      </w:r>
    </w:p>
    <w:p w:rsidR="00105968" w:rsidRDefault="00BF4853" w:rsidP="00BF4853">
      <w:r>
        <w:rPr>
          <w:lang w:val="zh" w:eastAsia="zh" w:bidi="zh"/>
        </w:rPr>
        <w:t xml:space="preserve"> 且這些人更精通戰術，加上弩箭火器一類的攻敵武器，除非己方有整個軍團在背後撐腰，否則只是白送性命，難怪范良極感到無法可施了。</w:t>
      </w:r>
    </w:p>
    <w:p w:rsidR="00105968" w:rsidRDefault="00BF4853" w:rsidP="00BF4853">
      <w:r>
        <w:rPr>
          <w:lang w:val="zh" w:eastAsia="zh" w:bidi="zh"/>
        </w:rPr>
        <w:t xml:space="preserve"> 范良極嘆道：「若有方法接近韓宅，或者還有辦法可想，現在連這希望也沒有，難怪楊展摸不清宅內的情況了。」</w:t>
      </w:r>
    </w:p>
    <w:p w:rsidR="00105968" w:rsidRDefault="00BF4853" w:rsidP="00BF4853">
      <w:r>
        <w:rPr>
          <w:lang w:val="zh" w:eastAsia="zh" w:bidi="zh"/>
        </w:rPr>
        <w:t xml:space="preserve"> 韓柏心中一動，想起了和花解語初試雲雨，位於韓府對面的小樓，喜道：「要接近韓府可包在我身上，但假若你仍不能進府，你休怪韓某對你老賊頭不客氣。」</w:t>
      </w:r>
    </w:p>
    <w:p w:rsidR="00105968" w:rsidRDefault="00BF4853" w:rsidP="00BF4853">
      <w:r>
        <w:rPr>
          <w:lang w:val="zh" w:eastAsia="zh" w:bidi="zh"/>
        </w:rPr>
        <w:t xml:space="preserve"> 言罷繞了個大圈，領著三人往那小樓摸過去。</w:t>
      </w:r>
    </w:p>
    <w:p w:rsidR="00105968" w:rsidRDefault="00BF4853" w:rsidP="00BF4853">
      <w:r>
        <w:rPr>
          <w:lang w:val="zh" w:eastAsia="zh" w:bidi="zh"/>
        </w:rPr>
        <w:t xml:space="preserve"> 踩清楚了小樓無人後，四人無驚無險進入樓內。那兩進的小空間內情景如舊，奇怪的是一塵不染，顯然經常有人打掃。</w:t>
      </w:r>
    </w:p>
    <w:p w:rsidR="00105968" w:rsidRDefault="00BF4853" w:rsidP="00BF4853">
      <w:r>
        <w:rPr>
          <w:lang w:val="zh" w:eastAsia="zh" w:bidi="zh"/>
        </w:rPr>
        <w:t xml:space="preserve"> 范良極巡察一番後，由樓下走上來道：「這地方真是理想極了，像是專為監察韓府而設的，只不知人都到那裏去了，小子你又怎知有這麼個好地方呢？」</w:t>
      </w:r>
    </w:p>
    <w:p w:rsidR="00105968" w:rsidRDefault="00BF4853" w:rsidP="00BF4853">
      <w:r>
        <w:rPr>
          <w:lang w:val="zh" w:eastAsia="zh" w:bidi="zh"/>
        </w:rPr>
        <w:t xml:space="preserve"> 韓柏解釋過後，三人這才明白。</w:t>
      </w:r>
    </w:p>
    <w:p w:rsidR="00105968" w:rsidRDefault="00BF4853" w:rsidP="00BF4853">
      <w:r>
        <w:rPr>
          <w:lang w:val="zh" w:eastAsia="zh" w:bidi="zh"/>
        </w:rPr>
        <w:t xml:space="preserve"> 虛夜月伸了個懶腰，到床上躺了下去道：「你兩個快去快回，霜兒負責把風，月兒負責睡覺。」</w:t>
      </w:r>
    </w:p>
    <w:p w:rsidR="00105968" w:rsidRDefault="00BF4853" w:rsidP="00BF4853">
      <w:r>
        <w:rPr>
          <w:lang w:val="zh" w:eastAsia="zh" w:bidi="zh"/>
        </w:rPr>
        <w:t xml:space="preserve"> 范良極看到她躺在床上的嬌慵美態，眼都呆了，到韓柏抓上他的瘦肩，才如夢初醒，和韓柏來到簾幕低垂的窗前，往韓宅望去。</w:t>
      </w:r>
    </w:p>
    <w:p w:rsidR="00105968" w:rsidRDefault="00BF4853" w:rsidP="00BF4853">
      <w:r>
        <w:rPr>
          <w:lang w:val="zh" w:eastAsia="zh" w:bidi="zh"/>
        </w:rPr>
        <w:t xml:space="preserve"> 莊青霜來到范良極的另一邊。蹙起黛眉道：「有什麼分別哩，還不是一樣進不了去？」</w:t>
      </w:r>
    </w:p>
    <w:p w:rsidR="00105968" w:rsidRDefault="00BF4853" w:rsidP="00BF4853">
      <w:r>
        <w:rPr>
          <w:lang w:val="zh" w:eastAsia="zh" w:bidi="zh"/>
        </w:rPr>
        <w:t xml:space="preserve"> 范良極細察著燈火輝煌的韓府，成竹在胸道：「只要守在這裏，今晚進不去，明晚也可溜進去，總是有機會的。」</w:t>
      </w:r>
    </w:p>
    <w:p w:rsidR="00105968" w:rsidRDefault="00BF4853" w:rsidP="00BF4853">
      <w:r>
        <w:rPr>
          <w:lang w:val="zh" w:eastAsia="zh" w:bidi="zh"/>
        </w:rPr>
        <w:t xml:space="preserve"> 韓柏失聲道：「什麼？這就叫有方法進去嗎？」</w:t>
      </w:r>
    </w:p>
    <w:p w:rsidR="00105968" w:rsidRDefault="00BF4853" w:rsidP="00BF4853">
      <w:r>
        <w:rPr>
          <w:lang w:val="zh" w:eastAsia="zh" w:bidi="zh"/>
        </w:rPr>
        <w:t xml:space="preserve"> 話猶未已，蹄聲響起，一隊由七、八輛馬車組成的車隊，由遠而近，往韓府駛過來。</w:t>
      </w:r>
    </w:p>
    <w:p w:rsidR="00105968" w:rsidRDefault="00BF4853" w:rsidP="00BF4853">
      <w:r>
        <w:rPr>
          <w:lang w:val="zh" w:eastAsia="zh" w:bidi="zh"/>
        </w:rPr>
        <w:t xml:space="preserve"> 范良極大喜道：「機會來了！」湊過頭去，在莊青</w:t>
      </w:r>
      <w:r>
        <w:rPr>
          <w:lang w:val="zh" w:eastAsia="zh" w:bidi="zh"/>
        </w:rPr>
        <w:lastRenderedPageBreak/>
        <w:t>霜臉上香了一口。</w:t>
      </w:r>
    </w:p>
    <w:p w:rsidR="00105968" w:rsidRDefault="00BF4853" w:rsidP="00BF4853">
      <w:r>
        <w:rPr>
          <w:lang w:val="zh" w:eastAsia="zh" w:bidi="zh"/>
        </w:rPr>
        <w:t xml:space="preserve"> 道：「小妹子乖乖待在這裏等大哥和小淫棍回來，不論多久。千萬不要來找我們。」不容捧臉嬌嗔的莊青霜抗議，扯著韓柏旋風般趕往樓下去。</w:t>
      </w:r>
    </w:p>
    <w:p w:rsidR="00105968" w:rsidRDefault="00BF4853" w:rsidP="00BF4853">
      <w:r>
        <w:rPr>
          <w:lang w:val="zh" w:eastAsia="zh" w:bidi="zh"/>
        </w:rPr>
        <w:t xml:space="preserve"> 床上的虛夜月自然笑彎了腰。</w:t>
      </w:r>
    </w:p>
    <w:p w:rsidR="00105968" w:rsidRDefault="00BF4853" w:rsidP="00BF4853">
      <w:r>
        <w:rPr>
          <w:lang w:val="zh" w:eastAsia="zh" w:bidi="zh"/>
        </w:rPr>
        <w:t xml:space="preserve"> 莊青霜也忍不住「噗哧」笑了起來，事實上她也很疼這賊大哥哩。</w:t>
      </w:r>
    </w:p>
    <w:p w:rsidR="00105968" w:rsidRDefault="00BF4853" w:rsidP="00BF4853">
      <w:r>
        <w:rPr>
          <w:lang w:val="zh" w:eastAsia="zh" w:bidi="zh"/>
        </w:rPr>
        <w:t xml:space="preserve"> ※※※</w:t>
      </w:r>
    </w:p>
    <w:p w:rsidR="00105968" w:rsidRDefault="00BF4853" w:rsidP="00BF4853">
      <w:r>
        <w:rPr>
          <w:lang w:val="zh" w:eastAsia="zh" w:bidi="zh"/>
        </w:rPr>
        <w:t xml:space="preserve"> 在與楊展暗通消息的武當俗家弟子謝充穿針引線下，荊城冷、戚長征、寒碧翠三人在蘭府見到蘭致遠，後者隨後追到，客氣幾句後，微笑道：「有位老朋友想見你們，小鬼王和戚兄貴伉儷請。」</w:t>
      </w:r>
    </w:p>
    <w:p w:rsidR="00105968" w:rsidRDefault="00BF4853" w:rsidP="00BF4853">
      <w:r>
        <w:rPr>
          <w:lang w:val="zh" w:eastAsia="zh" w:bidi="zh"/>
        </w:rPr>
        <w:t xml:space="preserve"> 三人大訝，隨他往內堂走去。</w:t>
      </w:r>
    </w:p>
    <w:p w:rsidR="00105968" w:rsidRDefault="00BF4853" w:rsidP="00BF4853">
      <w:r>
        <w:rPr>
          <w:lang w:val="zh" w:eastAsia="zh" w:bidi="zh"/>
        </w:rPr>
        <w:t xml:space="preserve"> 裏面早有兩人等待著，赫然是直破天和康復了的小半道人。</w:t>
      </w:r>
    </w:p>
    <w:p w:rsidR="00105968" w:rsidRDefault="00BF4853" w:rsidP="00BF4853">
      <w:r>
        <w:rPr>
          <w:lang w:val="zh" w:eastAsia="zh" w:bidi="zh"/>
        </w:rPr>
        <w:t xml:space="preserve"> 直破天大笑道：「三位別來無恙！」小半道人則仍是那笑嘻嘻的樣子。</w:t>
      </w:r>
    </w:p>
    <w:p w:rsidR="00105968" w:rsidRDefault="00BF4853" w:rsidP="00BF4853">
      <w:r>
        <w:rPr>
          <w:lang w:val="zh" w:eastAsia="zh" w:bidi="zh"/>
        </w:rPr>
        <w:t xml:space="preserve"> 戚長征撲上前去，抓起小半道人的手，對視大笑。</w:t>
      </w:r>
    </w:p>
    <w:p w:rsidR="00105968" w:rsidRDefault="00BF4853" w:rsidP="00BF4853">
      <w:r>
        <w:rPr>
          <w:lang w:val="zh" w:eastAsia="zh" w:bidi="zh"/>
        </w:rPr>
        <w:t xml:space="preserve"> 荊城冷欣然道：「真想不到這麼快又可見到直老師，究竟是什麼風把你吹來的？」</w:t>
      </w:r>
    </w:p>
    <w:p w:rsidR="00105968" w:rsidRDefault="00BF4853" w:rsidP="00BF4853">
      <w:r>
        <w:rPr>
          <w:lang w:val="zh" w:eastAsia="zh" w:bidi="zh"/>
        </w:rPr>
        <w:t xml:space="preserve"> 直破天神采飛揚道：「當然是給歪風妖氣吹到這裏來哩！來！先坐下喝杯熱茶再說。」</w:t>
      </w:r>
    </w:p>
    <w:p w:rsidR="00105968" w:rsidRDefault="00BF4853" w:rsidP="00BF4853">
      <w:r>
        <w:rPr>
          <w:lang w:val="zh" w:eastAsia="zh" w:bidi="zh"/>
        </w:rPr>
        <w:t xml:space="preserve"> 眾人圍桌坐好後，直破天道：「允炆開始行動了。」</w:t>
      </w:r>
    </w:p>
    <w:p w:rsidR="00105968" w:rsidRDefault="00BF4853" w:rsidP="00BF4853">
      <w:r>
        <w:rPr>
          <w:lang w:val="zh" w:eastAsia="zh" w:bidi="zh"/>
        </w:rPr>
        <w:t xml:space="preserve"> 三人早知會如此，並不奇怪。</w:t>
      </w:r>
    </w:p>
    <w:p w:rsidR="00105968" w:rsidRDefault="00BF4853" w:rsidP="00BF4853">
      <w:r>
        <w:rPr>
          <w:lang w:val="zh" w:eastAsia="zh" w:bidi="zh"/>
        </w:rPr>
        <w:t xml:space="preserve"> 蘭致遠道：「第一個遭殃的是周王。允炆才登帝位。便命曹國公李景隆以備邊為名，率兵到開封，把周王及其世子妃嬪，擒回京師，廢為庶人，發放到雲南去。又調動兵馬，準備討伐湘、齊、代、岷諸王，現在人人自危，開始相信允炆確是天命教的孽種了。」</w:t>
      </w:r>
    </w:p>
    <w:p w:rsidR="00105968" w:rsidRDefault="00BF4853" w:rsidP="00BF4853">
      <w:r>
        <w:rPr>
          <w:lang w:val="zh" w:eastAsia="zh" w:bidi="zh"/>
        </w:rPr>
        <w:t xml:space="preserve"> 戚長征忿然道：「什麼曹國公李景隆，他根本就是「邪佛」鍾仲遊。」</w:t>
      </w:r>
    </w:p>
    <w:p w:rsidR="00105968" w:rsidRDefault="00BF4853" w:rsidP="00BF4853">
      <w:r>
        <w:rPr>
          <w:lang w:val="zh" w:eastAsia="zh" w:bidi="zh"/>
        </w:rPr>
        <w:t xml:space="preserve"> 寒碧翠道：「燕王還在等什麼呢？」</w:t>
      </w:r>
    </w:p>
    <w:p w:rsidR="00105968" w:rsidRDefault="00BF4853" w:rsidP="00BF4853">
      <w:r>
        <w:rPr>
          <w:lang w:val="zh" w:eastAsia="zh" w:bidi="zh"/>
        </w:rPr>
        <w:t xml:space="preserve"> 直破天嘆了一口氣道：「他正在等你們收復怒蛟島，控制長江，維持交通補給，否則孤軍南來，只是送死。」</w:t>
      </w:r>
    </w:p>
    <w:p w:rsidR="00105968" w:rsidRDefault="00BF4853" w:rsidP="00BF4853">
      <w:r>
        <w:rPr>
          <w:lang w:val="zh" w:eastAsia="zh" w:bidi="zh"/>
        </w:rPr>
        <w:t xml:space="preserve"> 小半道人收起笑臉道：「現在每過一天，允炆的江山便可坐穩一分，唉！只恨有很多事卻是欲速不達呀！」</w:t>
      </w:r>
    </w:p>
    <w:p w:rsidR="00105968" w:rsidRDefault="00BF4853" w:rsidP="00BF4853">
      <w:r>
        <w:rPr>
          <w:lang w:val="zh" w:eastAsia="zh" w:bidi="zh"/>
        </w:rPr>
        <w:t xml:space="preserve"> 荊城冷深悉政事，沉聲問道：「允炆現在對燕王採取什麼態度呢？」</w:t>
      </w:r>
    </w:p>
    <w:p w:rsidR="00105968" w:rsidRDefault="00BF4853" w:rsidP="00BF4853">
      <w:r>
        <w:rPr>
          <w:lang w:val="zh" w:eastAsia="zh" w:bidi="zh"/>
        </w:rPr>
        <w:lastRenderedPageBreak/>
        <w:t xml:space="preserve"> 直破天憂色滿臉道：「他當然不肯讓燕王安樂太平，已下令撤換謝廷石，改以鐵鉉為山東布政司，張信為順天市政使，又以謝貴為北平都司事，除非燕王立即舉兵起事，否則也惟有苦忍下去。」</w:t>
      </w:r>
    </w:p>
    <w:p w:rsidR="00105968" w:rsidRDefault="00BF4853" w:rsidP="00BF4853">
      <w:r>
        <w:rPr>
          <w:lang w:val="zh" w:eastAsia="zh" w:bidi="zh"/>
        </w:rPr>
        <w:t xml:space="preserve"> 荊城冷一震道：「張信，是否兵部的張信？」</w:t>
      </w:r>
    </w:p>
    <w:p w:rsidR="00105968" w:rsidRDefault="00BF4853" w:rsidP="00BF4853">
      <w:r>
        <w:rPr>
          <w:lang w:val="zh" w:eastAsia="zh" w:bidi="zh"/>
        </w:rPr>
        <w:t xml:space="preserve"> 直破天訝道：「正是此人！」</w:t>
      </w:r>
    </w:p>
    <w:p w:rsidR="00105968" w:rsidRDefault="00BF4853" w:rsidP="00BF4853">
      <w:r>
        <w:rPr>
          <w:lang w:val="zh" w:eastAsia="zh" w:bidi="zh"/>
        </w:rPr>
        <w:t xml:space="preserve"> 荊城冷拍案道：「如此就易辦了。」</w:t>
      </w:r>
    </w:p>
    <w:p w:rsidR="00105968" w:rsidRDefault="00BF4853" w:rsidP="00BF4853">
      <w:r>
        <w:rPr>
          <w:lang w:val="zh" w:eastAsia="zh" w:bidi="zh"/>
        </w:rPr>
        <w:t xml:space="preserve"> 蘭致遠奇道：「允炆竟如此疏忽？假設張信是你們鬼王府的人，怎會被委以重任呢？」</w:t>
      </w:r>
    </w:p>
    <w:p w:rsidR="00105968" w:rsidRDefault="00BF4853" w:rsidP="00BF4853">
      <w:r>
        <w:rPr>
          <w:lang w:val="zh" w:eastAsia="zh" w:bidi="zh"/>
        </w:rPr>
        <w:t xml:space="preserve"> 荊城冷笑道：「他不是我們的人，卻是雙修府的人。這些天我和不捨他老人家研究對策時。由他洩露給我知道的。」</w:t>
      </w:r>
    </w:p>
    <w:p w:rsidR="00105968" w:rsidRDefault="00BF4853" w:rsidP="00BF4853">
      <w:r>
        <w:rPr>
          <w:lang w:val="zh" w:eastAsia="zh" w:bidi="zh"/>
        </w:rPr>
        <w:t xml:space="preserve"> 直破天大喜道：「這真是天助我也，我們就將計就計，使允炆以為可通過張信控制順天，輕易拖他一段時間，一俟各位盡滅允炆在長江的力量。那我們便可進軍金陵了。」</w:t>
      </w:r>
    </w:p>
    <w:p w:rsidR="00105968" w:rsidRDefault="00BF4853" w:rsidP="00BF4853">
      <w:r>
        <w:rPr>
          <w:lang w:val="zh" w:eastAsia="zh" w:bidi="zh"/>
        </w:rPr>
        <w:t xml:space="preserve"> 蘭致遠精神大振道：「假若能控制水道，使西南的物資和軍隊不能迅速增援京師，金陵的防禦力量勢將大幅削弱，我們亦會大增勝算。」</w:t>
      </w:r>
    </w:p>
    <w:p w:rsidR="00105968" w:rsidRDefault="00BF4853" w:rsidP="00BF4853">
      <w:r>
        <w:rPr>
          <w:lang w:val="zh" w:eastAsia="zh" w:bidi="zh"/>
        </w:rPr>
        <w:t xml:space="preserve"> 直破天道：「現在我們正設法說動荊州、居庸關、通川、道化，永平和密雲的守將引兵投誠，好使再無後顧之憂。那時再配合貴幫的水師，我看允炆還有什麼法寶？」</w:t>
      </w:r>
    </w:p>
    <w:p w:rsidR="00105968" w:rsidRDefault="00BF4853" w:rsidP="00BF4853">
      <w:r>
        <w:rPr>
          <w:lang w:val="zh" w:eastAsia="zh" w:bidi="zh"/>
        </w:rPr>
        <w:t xml:space="preserve"> 接著嘆了一口氣道：「但眼前的事，卻不易解決。」</w:t>
      </w:r>
    </w:p>
    <w:p w:rsidR="00105968" w:rsidRDefault="00BF4853" w:rsidP="00BF4853">
      <w:r>
        <w:rPr>
          <w:lang w:val="zh" w:eastAsia="zh" w:bidi="zh"/>
        </w:rPr>
        <w:t xml:space="preserve"> 荊城冷道：「究竟是什麼一回事呢？我們只是一知半解。」</w:t>
      </w:r>
    </w:p>
    <w:p w:rsidR="00105968" w:rsidRDefault="00BF4853" w:rsidP="00BF4853">
      <w:r>
        <w:rPr>
          <w:lang w:val="zh" w:eastAsia="zh" w:bidi="zh"/>
        </w:rPr>
        <w:t xml:space="preserve"> 蘭致遠愁眉不展道：「還不是武昌的事，現在我等若公然違旨，只看允炆什麼時候派人來取本官項上人頭，幸好允炆忙於削藩，還未有閒暇理會到我這個小角色，而我們更是官民齊心，使允炆亦投鼠忌器。」</w:t>
      </w:r>
    </w:p>
    <w:p w:rsidR="00105968" w:rsidRDefault="00BF4853" w:rsidP="00BF4853">
      <w:r>
        <w:rPr>
          <w:lang w:val="zh" w:eastAsia="zh" w:bidi="zh"/>
        </w:rPr>
        <w:t xml:space="preserve"> 直破天搖頭道：「允炆若要對付你，只像捏死隻螞蟻般那麼容易。事到臨頭，誰敢真的陪你作反，當然！若怒蛟幫收復了怒蛟島，聲勢大振，情況自是不同。照我看允炆到現在仍無動靜，皆因另有陰謀，可能是借蘭大人作餌來釣怒蛟幫這條大魚。」</w:t>
      </w:r>
    </w:p>
    <w:p w:rsidR="00105968" w:rsidRDefault="00BF4853" w:rsidP="00BF4853">
      <w:r>
        <w:rPr>
          <w:lang w:val="zh" w:eastAsia="zh" w:bidi="zh"/>
        </w:rPr>
        <w:t xml:space="preserve"> 戚長征單刀直入問道：「韓府處來的是什麼人。就算他們不怕我們，難道不顧忌我浪大叔嗎？」</w:t>
      </w:r>
    </w:p>
    <w:p w:rsidR="00105968" w:rsidRDefault="00BF4853" w:rsidP="00BF4853">
      <w:r>
        <w:rPr>
          <w:lang w:val="zh" w:eastAsia="zh" w:bidi="zh"/>
        </w:rPr>
        <w:t xml:space="preserve"> 直破天道：「這正是我到這裏來的原因，白芳華領著天命教的人傾巢到了這裏來，還有楞嚴的手下和精挑出來近千名廠衛高手，這還不算，還差左都督盛庸率大軍進駐隔鄰的黃州府，以為聲援，教怒蛟幫不敢恃強來攻。」</w:t>
      </w:r>
    </w:p>
    <w:p w:rsidR="00105968" w:rsidRDefault="00BF4853" w:rsidP="00BF4853">
      <w:r>
        <w:rPr>
          <w:lang w:val="zh" w:eastAsia="zh" w:bidi="zh"/>
        </w:rPr>
        <w:t xml:space="preserve"> 寒碧翠道：「他們這麼惟恐天下</w:t>
      </w:r>
      <w:r>
        <w:rPr>
          <w:lang w:val="zh" w:eastAsia="zh" w:bidi="zh"/>
        </w:rPr>
        <w:lastRenderedPageBreak/>
        <w:t>不亂的樣子，不是教我們更不會輕舉妄動嗎，還有什麼陰謀可言？」</w:t>
      </w:r>
    </w:p>
    <w:p w:rsidR="00105968" w:rsidRDefault="00BF4853" w:rsidP="00BF4853">
      <w:r>
        <w:rPr>
          <w:lang w:val="zh" w:eastAsia="zh" w:bidi="zh"/>
        </w:rPr>
        <w:t xml:space="preserve"> 小半道人嘆道：「問題是我們不能坐看蘭大人給他們幹掉，更不能任由投靠了怒蛟幫的幫會門派被他們逐一鏟除，又或反投向他們。惟有與他們以硬碰硬。」</w:t>
      </w:r>
    </w:p>
    <w:p w:rsidR="00105968" w:rsidRDefault="00BF4853" w:rsidP="00BF4853">
      <w:r>
        <w:rPr>
          <w:lang w:val="zh" w:eastAsia="zh" w:bidi="zh"/>
        </w:rPr>
        <w:t xml:space="preserve"> 直破天接口道：「現在怒蛟幫最大的優勢就是藏在暗處，一旦現形，便優勢盡失，說不定連基地都不保，那時憑什麼縱橫大江？」</w:t>
      </w:r>
    </w:p>
    <w:p w:rsidR="00105968" w:rsidRDefault="00BF4853" w:rsidP="00BF4853">
      <w:r>
        <w:rPr>
          <w:lang w:val="zh" w:eastAsia="zh" w:bidi="zh"/>
        </w:rPr>
        <w:t xml:space="preserve"> 眾人不由吁出一口涼氣，荊城冷關心往韓府探聽動靜的韓柏和師妹等人，問道：「韓府的敵方高手，除白芳華和楞嚴外，還有些什麼人？」</w:t>
      </w:r>
    </w:p>
    <w:p w:rsidR="00105968" w:rsidRDefault="00BF4853" w:rsidP="00BF4853">
      <w:r>
        <w:rPr>
          <w:lang w:val="zh" w:eastAsia="zh" w:bidi="zh"/>
        </w:rPr>
        <w:t xml:space="preserve"> 直破天臉色立時變得難看起來，道：「據我們探聽回來的消息，楞嚴與白芳華分別招聘了大批高手，包羅了黑白兩道的厲害人物，其中有很多原是以前聽命魔師宮的人，現在變成了無主孤魂，遂被吸納過去。也有一些是因種種原因，例如開罪了八派又或怒蛟幫而致退隱蟄代的高手，現在都群起而出，為允炆效命，希望日後可加官晉爵。」</w:t>
      </w:r>
    </w:p>
    <w:p w:rsidR="00105968" w:rsidRDefault="00BF4853" w:rsidP="00BF4853">
      <w:r>
        <w:rPr>
          <w:lang w:val="zh" w:eastAsia="zh" w:bidi="zh"/>
        </w:rPr>
        <w:t xml:space="preserve"> 小半道人續道：「其中最厲害的有五個人，不知你們聽過公良術、甘玉意這兩個魔頭沒有？」</w:t>
      </w:r>
    </w:p>
    <w:p w:rsidR="00105968" w:rsidRDefault="00BF4853" w:rsidP="00BF4853">
      <w:r>
        <w:rPr>
          <w:lang w:val="zh" w:eastAsia="zh" w:bidi="zh"/>
        </w:rPr>
        <w:t xml:space="preserve"> 荊城冷動容道：「這不是當年陳友諒的兩大護駕高手嗎？陳友諒兵敗身死，兩人便逃得無影無蹤，怎會來為明室賣命呢？」</w:t>
      </w:r>
    </w:p>
    <w:p w:rsidR="00105968" w:rsidRDefault="00BF4853" w:rsidP="00BF4853">
      <w:r>
        <w:rPr>
          <w:lang w:val="zh" w:eastAsia="zh" w:bidi="zh"/>
        </w:rPr>
        <w:t xml:space="preserve"> 戚長征皺眉道：「這兩個是什麼傢伙？」</w:t>
      </w:r>
    </w:p>
    <w:p w:rsidR="00105968" w:rsidRDefault="00BF4853" w:rsidP="00BF4853">
      <w:r>
        <w:rPr>
          <w:lang w:val="zh" w:eastAsia="zh" w:bidi="zh"/>
        </w:rPr>
        <w:t xml:space="preserve"> 直破天道：「三十年前，他們均是黑榜人馬，甘玉意更是唯一名登黑榜的女性，他們失蹤後才被除名，改由談應手和莫意閒兩人代上，當年他們已是縱橫無敵的高手，經過三十年的潛修，現在厲害至什麼程度，真要動過手才知道了。」</w:t>
      </w:r>
    </w:p>
    <w:p w:rsidR="00105968" w:rsidRDefault="00BF4853" w:rsidP="00BF4853">
      <w:r>
        <w:rPr>
          <w:lang w:val="zh" w:eastAsia="zh" w:bidi="zh"/>
        </w:rPr>
        <w:t xml:space="preserve"> 荊城冷發呆道：「白芳華真厲害，竟有辦法招來這兩大凶人，不好！韓柏他們怕會有危險了？」</w:t>
      </w:r>
    </w:p>
    <w:p w:rsidR="00105968" w:rsidRDefault="00BF4853" w:rsidP="00BF4853">
      <w:r>
        <w:rPr>
          <w:lang w:val="zh" w:eastAsia="zh" w:bidi="zh"/>
        </w:rPr>
        <w:t xml:space="preserve"> 小半道人色變道：「什麼？韓柏到了韓府去嗎？」</w:t>
      </w:r>
    </w:p>
    <w:p w:rsidR="00105968" w:rsidRDefault="00BF4853" w:rsidP="00BF4853">
      <w:r>
        <w:rPr>
          <w:lang w:val="zh" w:eastAsia="zh" w:bidi="zh"/>
        </w:rPr>
        <w:t xml:space="preserve"> 戚長征霍地起立，喝道：「我們立即去！」</w:t>
      </w:r>
    </w:p>
    <w:p w:rsidR="00105968" w:rsidRDefault="00BF4853" w:rsidP="00BF4853">
      <w:r>
        <w:rPr>
          <w:lang w:val="zh" w:eastAsia="zh" w:bidi="zh"/>
        </w:rPr>
        <w:t xml:space="preserve"> 寒碧翠扯著他坐下道：「不要衝動，若有事現在去也遲了，不若派人去找不捨大師等回來，增強實力，才再想辦法吧！」接著微笑道：「放心吧！沒有人比那小子更有運道的了。」</w:t>
      </w:r>
    </w:p>
    <w:p w:rsidR="00105968" w:rsidRDefault="00BF4853" w:rsidP="00BF4853">
      <w:r>
        <w:rPr>
          <w:lang w:val="zh" w:eastAsia="zh" w:bidi="zh"/>
        </w:rPr>
        <w:t xml:space="preserve"> 荊城冷站了起來道：「由我去找大師他們吧！」言罷匆匆而去，小半道人放心不下，追著去了。</w:t>
      </w:r>
    </w:p>
    <w:p w:rsidR="00105968" w:rsidRDefault="00BF4853" w:rsidP="00BF4853">
      <w:r>
        <w:rPr>
          <w:lang w:val="zh" w:eastAsia="zh" w:bidi="zh"/>
        </w:rPr>
        <w:t xml:space="preserve"> 寒碧翠道：「還有三個厲害人物是誰？」</w:t>
      </w:r>
    </w:p>
    <w:p w:rsidR="00105968" w:rsidRDefault="00BF4853" w:rsidP="00BF4853">
      <w:r>
        <w:rPr>
          <w:lang w:val="zh" w:eastAsia="zh" w:bidi="zh"/>
        </w:rPr>
        <w:t xml:space="preserve"> 直破天道：「其中一個是大家的老相識了，就是魅影劍派的劍魔石中天，刁夫人悲痛丈夫先被烈震北毒死，愛兒又死於風行烈丈二紅槍之下，剛好石中天養好傷勢，又不忿被浪翻雲所敗，所以在刁夫</w:t>
      </w:r>
      <w:r>
        <w:rPr>
          <w:lang w:val="zh" w:eastAsia="zh" w:bidi="zh"/>
        </w:rPr>
        <w:lastRenderedPageBreak/>
        <w:t>人請求下重出江湖加入了敵人的陣營裏。」</w:t>
      </w:r>
    </w:p>
    <w:p w:rsidR="00105968" w:rsidRDefault="00BF4853" w:rsidP="00BF4853">
      <w:r>
        <w:rPr>
          <w:lang w:val="zh" w:eastAsia="zh" w:bidi="zh"/>
        </w:rPr>
        <w:t xml:space="preserve"> 以戚長征的天不怕地不怕，亦聽得眉頭大皺，想不到允炆得天下只個多月的時間，實力便膨脹得這麼厲害。</w:t>
      </w:r>
    </w:p>
    <w:p w:rsidR="00105968" w:rsidRDefault="00BF4853" w:rsidP="00BF4853">
      <w:r>
        <w:rPr>
          <w:lang w:val="zh" w:eastAsia="zh" w:bidi="zh"/>
        </w:rPr>
        <w:t xml:space="preserve"> 寒碧翠心驚膽跳地道：「難怪他們敢公然挑戰我們，還有兩個呢？」</w:t>
      </w:r>
    </w:p>
    <w:p w:rsidR="00105968" w:rsidRDefault="00BF4853" w:rsidP="00BF4853">
      <w:r>
        <w:rPr>
          <w:lang w:val="zh" w:eastAsia="zh" w:bidi="zh"/>
        </w:rPr>
        <w:t xml:space="preserve"> 直破天苦笑道：「真不知他們怎樣弄這兩個人出來，一個就是有苗疆第一高手之稱的「戰神」曲仙州。此人與赤尊信一向是宿敵，但誰也奈何不了誰，據聞他聲言要親手殺掉韓柏，好使赤尊信「無後」，唉！這世上真是什麼人都有。」</w:t>
      </w:r>
    </w:p>
    <w:p w:rsidR="00105968" w:rsidRDefault="00BF4853" w:rsidP="00BF4853">
      <w:r>
        <w:rPr>
          <w:lang w:val="zh" w:eastAsia="zh" w:bidi="zh"/>
        </w:rPr>
        <w:t xml:space="preserve"> 戚寒兩人均聽過這人名聲，但因對方從沒有踏足中原，故所知不多，但對方既能與赤尊信平起平坐，亦可知大概了。</w:t>
      </w:r>
    </w:p>
    <w:p w:rsidR="00105968" w:rsidRDefault="00BF4853" w:rsidP="00BF4853">
      <w:r>
        <w:rPr>
          <w:lang w:val="zh" w:eastAsia="zh" w:bidi="zh"/>
        </w:rPr>
        <w:t xml:space="preserve"> 直破天道：「最後一個就是來自廣東的郎永清，此人乃以前方國珍的軍師，外號「滑不留手」，武功達開宗立派的大家境界，擅使長矛，方國珍為先皇所敗時，他是唯一硬闖脫身的人，鬼王打了他一掌，我們還以為他早死了，想不到現在又活生生出來橫行作惡了。」</w:t>
      </w:r>
    </w:p>
    <w:p w:rsidR="00105968" w:rsidRDefault="00BF4853" w:rsidP="00BF4853">
      <w:r>
        <w:rPr>
          <w:lang w:val="zh" w:eastAsia="zh" w:bidi="zh"/>
        </w:rPr>
        <w:t xml:space="preserve"> 頓了頓再道：「所以雖然鍾仲遊和解符因要負起削藩之責，沒有隨來，但以他們現在的實力，根本連浪翻雲都不放在心上。當然！水月大宗和單玉如初時亦不把浪翻雲當作一回事，而現在他們都給老浪宰掉了。」</w:t>
      </w:r>
    </w:p>
    <w:p w:rsidR="00105968" w:rsidRDefault="00BF4853" w:rsidP="00BF4853">
      <w:r>
        <w:rPr>
          <w:lang w:val="zh" w:eastAsia="zh" w:bidi="zh"/>
        </w:rPr>
        <w:t xml:space="preserve"> 戚長征和寒碧翠對望一眼，都看出對方的擔憂。</w:t>
      </w:r>
    </w:p>
    <w:p w:rsidR="00BF4853" w:rsidRDefault="00BF4853" w:rsidP="00BF4853">
      <w:r>
        <w:rPr>
          <w:lang w:val="zh" w:eastAsia="zh" w:bidi="zh"/>
        </w:rPr>
        <w:t xml:space="preserve"> 韓柏等究竟是凶還是吉呢？</w:t>
      </w:r>
    </w:p>
    <w:p w:rsidR="00105968" w:rsidRDefault="00BF4853" w:rsidP="00BF4853">
      <w:pPr>
        <w:pStyle w:val="2"/>
      </w:pPr>
      <w:bookmarkStart w:id="389" w:name="_Toc74928184"/>
      <w:r>
        <w:t>第五章 勇救佳人</w:t>
      </w:r>
      <w:bookmarkEnd w:id="389"/>
    </w:p>
    <w:p w:rsidR="00105968" w:rsidRDefault="00BF4853" w:rsidP="00BF4853">
      <w:r>
        <w:rPr>
          <w:lang w:val="zh" w:eastAsia="zh" w:bidi="zh"/>
        </w:rPr>
        <w:t xml:space="preserve"> 當馬車來到韓府門前，塵土揚起，府門大開之際，韓范兩人借著馬車的掩護和擠嚷的人群牽引了對方視線，由門隙無聲無息貼竄了出來，倏忽間已附身其中一個馬車的車底之下，憑內勁吸貼緊懸在車底。</w:t>
      </w:r>
    </w:p>
    <w:p w:rsidR="00105968" w:rsidRDefault="00BF4853" w:rsidP="00BF4853">
      <w:r>
        <w:rPr>
          <w:lang w:val="zh" w:eastAsia="zh" w:bidi="zh"/>
        </w:rPr>
        <w:t xml:space="preserve"> 馬車駛進韓府時，車廂內竟傳來男女交歡的喘息和暱叫聲，聽得兩人臉臉相覷。</w:t>
      </w:r>
    </w:p>
    <w:p w:rsidR="00105968" w:rsidRDefault="00BF4853" w:rsidP="00BF4853">
      <w:r>
        <w:rPr>
          <w:lang w:val="zh" w:eastAsia="zh" w:bidi="zh"/>
        </w:rPr>
        <w:t xml:space="preserve"> 動作停止，接著是整理衣裳的聲音，一把男子聲音讚嘆道：「媚娘你真是天生尤物！」</w:t>
      </w:r>
    </w:p>
    <w:p w:rsidR="00105968" w:rsidRDefault="00BF4853" w:rsidP="00BF4853">
      <w:r>
        <w:rPr>
          <w:lang w:val="zh" w:eastAsia="zh" w:bidi="zh"/>
        </w:rPr>
        <w:t xml:space="preserve"> 韓柏認出對方是誰，虎軀一震，傳音給范良極道：「是韓家三少爺希武，今次糟了，天命教定是有奪產陰謀，否則怎須媚惑這個蠢蛋？」</w:t>
      </w:r>
    </w:p>
    <w:p w:rsidR="00105968" w:rsidRDefault="00BF4853" w:rsidP="00BF4853">
      <w:r>
        <w:rPr>
          <w:lang w:val="zh" w:eastAsia="zh" w:bidi="zh"/>
        </w:rPr>
        <w:t xml:space="preserve"> 媚娘的嫣笑傳了下來，嗲聲道：「三少爺真厲害，人家怎有力下車哩？噢！唔！媚娘從了你好不好？」</w:t>
      </w:r>
    </w:p>
    <w:p w:rsidR="00105968" w:rsidRDefault="00BF4853" w:rsidP="00BF4853">
      <w:r>
        <w:rPr>
          <w:lang w:val="zh" w:eastAsia="zh" w:bidi="zh"/>
        </w:rPr>
        <w:t xml:space="preserve"> 接著又是親嘴的聲音。</w:t>
      </w:r>
    </w:p>
    <w:p w:rsidR="00105968" w:rsidRDefault="00BF4853" w:rsidP="00BF4853">
      <w:r>
        <w:rPr>
          <w:lang w:val="zh" w:eastAsia="zh" w:bidi="zh"/>
        </w:rPr>
        <w:t xml:space="preserve"> 馬車停了在韓府主宅前的大廣場裏。</w:t>
      </w:r>
    </w:p>
    <w:p w:rsidR="00105968" w:rsidRDefault="00BF4853" w:rsidP="00BF4853">
      <w:r>
        <w:rPr>
          <w:lang w:val="zh" w:eastAsia="zh" w:bidi="zh"/>
        </w:rPr>
        <w:t xml:space="preserve"> 十多名大漢擁了出來，為各馬車拉開車門，乘客們紛紛走下車來。</w:t>
      </w:r>
    </w:p>
    <w:p w:rsidR="00105968" w:rsidRDefault="00BF4853" w:rsidP="00BF4853">
      <w:r>
        <w:rPr>
          <w:lang w:val="zh" w:eastAsia="zh" w:bidi="zh"/>
        </w:rPr>
        <w:t xml:space="preserve"> 兩人留意一看，只見其他車上下來的都是廠衛模樣的人物，想來都是借護送為名。把韓希武挾持著去辦事的隨行高手了。</w:t>
      </w:r>
    </w:p>
    <w:p w:rsidR="00105968" w:rsidRDefault="00BF4853" w:rsidP="00BF4853">
      <w:r>
        <w:rPr>
          <w:lang w:val="zh" w:eastAsia="zh" w:bidi="zh"/>
        </w:rPr>
        <w:t xml:space="preserve"> 其中兩對腳來到他們藏身的馬車旁，侍候韓希武和媚娘下車，聽聲音認出是差點害得他們雞毛鴨血、嚴無懼的手下東廠副指揮使陳平。</w:t>
      </w:r>
    </w:p>
    <w:p w:rsidR="00105968" w:rsidRDefault="00BF4853" w:rsidP="00BF4853">
      <w:r>
        <w:rPr>
          <w:lang w:val="zh" w:eastAsia="zh" w:bidi="zh"/>
        </w:rPr>
        <w:t xml:space="preserve"> 另一人笑道：「三舅子真厲害</w:t>
      </w:r>
      <w:r>
        <w:rPr>
          <w:lang w:val="zh" w:eastAsia="zh" w:bidi="zh"/>
        </w:rPr>
        <w:lastRenderedPageBreak/>
        <w:t>，看！媚娘差點下不了車哩！」接著是眾男的哄笑聲和媚娘的撒嬌聲音。</w:t>
      </w:r>
    </w:p>
    <w:p w:rsidR="00105968" w:rsidRDefault="00BF4853" w:rsidP="00BF4853">
      <w:r>
        <w:rPr>
          <w:lang w:val="zh" w:eastAsia="zh" w:bidi="zh"/>
        </w:rPr>
        <w:t xml:space="preserve"> 韓柏和范良極交換了個眼色，暗忖所料確是不差，天命教真在陰謀奪產，陳平旁的另一人分明就是以卑鄙手段奪了二小姐韓慧芷貞操的宋玉，此刻與韓希武出外至晚上才返回韓府，不用說都是去了解韓家的生意和其中運作的方式，以免接手時茫無頭緒。韓希武一向頭腦簡單，給媚娘大灌迷湯下，自是暈頭轉向，給人利用了也不知道，還以為艷福齊天。這麼看，府內各人應仍未遭毒手，否則無論韓希武如何蠢，也不會與他的仇人合作。</w:t>
      </w:r>
    </w:p>
    <w:p w:rsidR="00105968" w:rsidRDefault="00BF4853" w:rsidP="00BF4853">
      <w:r>
        <w:rPr>
          <w:lang w:val="zh" w:eastAsia="zh" w:bidi="zh"/>
        </w:rPr>
        <w:t xml:space="preserve"> 一陣驚聲笑語裏，兩對女人的腳迎上韓希武，笑著道：「我們不依啊！少爺只肯帶媚娘去玩，今晚要補償我們姊妹的損失才行。」</w:t>
      </w:r>
    </w:p>
    <w:p w:rsidR="00105968" w:rsidRDefault="00BF4853" w:rsidP="00BF4853">
      <w:r>
        <w:rPr>
          <w:lang w:val="zh" w:eastAsia="zh" w:bidi="zh"/>
        </w:rPr>
        <w:t xml:space="preserve"> 正是綠蝶兒和紅蝶兒二女，韓范兩人相視苦笑，瞧來韓希武給纏得想見家人一面的時間也欠奉了。</w:t>
      </w:r>
    </w:p>
    <w:p w:rsidR="00105968" w:rsidRDefault="00BF4853" w:rsidP="00BF4853">
      <w:r>
        <w:rPr>
          <w:lang w:val="zh" w:eastAsia="zh" w:bidi="zh"/>
        </w:rPr>
        <w:t xml:space="preserve"> 馬車開出，當轉入通往馬房的碎石路時，韓柏向范良極打個招呼，由車底溜出，閃入路旁的花叢內去。</w:t>
      </w:r>
    </w:p>
    <w:p w:rsidR="00105968" w:rsidRDefault="00BF4853" w:rsidP="00BF4853">
      <w:r>
        <w:rPr>
          <w:lang w:val="zh" w:eastAsia="zh" w:bidi="zh"/>
        </w:rPr>
        <w:t xml:space="preserve"> 回到韓府，韓柏如魚歸海，便著范浪極左穿右插。避過府內的重重暗哨，到了內府處。</w:t>
      </w:r>
    </w:p>
    <w:p w:rsidR="00105968" w:rsidRDefault="00BF4853" w:rsidP="00BF4853">
      <w:r>
        <w:rPr>
          <w:lang w:val="zh" w:eastAsia="zh" w:bidi="zh"/>
        </w:rPr>
        <w:t xml:space="preserve"> 這裏的崗哨明顯減少了，兩人反警惕起來，知道對方高手必聚集在這十多組院落裏。</w:t>
      </w:r>
    </w:p>
    <w:p w:rsidR="00105968" w:rsidRDefault="00BF4853" w:rsidP="00BF4853">
      <w:r>
        <w:rPr>
          <w:lang w:val="zh" w:eastAsia="zh" w:bidi="zh"/>
        </w:rPr>
        <w:t xml:space="preserve"> 兩人剛藏身在院落外圍園林中一叢花木之間，一群人由外堂的方向走來，人人步落無聲，顯然都是內功精純的一流高手。</w:t>
      </w:r>
    </w:p>
    <w:p w:rsidR="00105968" w:rsidRDefault="00BF4853" w:rsidP="00BF4853">
      <w:r>
        <w:rPr>
          <w:lang w:val="zh" w:eastAsia="zh" w:bidi="zh"/>
        </w:rPr>
        <w:t xml:space="preserve"> 范良極嚇了一驚，傳音道：「小心！這批人相當不好惹。」</w:t>
      </w:r>
    </w:p>
    <w:p w:rsidR="00105968" w:rsidRDefault="00BF4853" w:rsidP="00BF4853">
      <w:r>
        <w:rPr>
          <w:lang w:val="zh" w:eastAsia="zh" w:bidi="zh"/>
        </w:rPr>
        <w:t xml:space="preserve"> 兩人瞇眼減去眸光，凝神望去，只見在高感長廊的風燈映照下，白芳華和迷情嫵媚兩女，婀娜多姿地隨著高矮不一的七八名高手，漫步而至，其中還有一個頗具姿色的半老徐娘，風姿可與媚娘比擬，但雙目寒芒閃爍，卻又遠非媚娘可望其項背，神態亦不似天命教的妖女。</w:t>
      </w:r>
    </w:p>
    <w:p w:rsidR="00105968" w:rsidRDefault="00BF4853" w:rsidP="00BF4853">
      <w:r>
        <w:rPr>
          <w:lang w:val="zh" w:eastAsia="zh" w:bidi="zh"/>
        </w:rPr>
        <w:t xml:space="preserve"> 白芳華仙籟般的聲音傳來道：「奴家真希望浪翻雲會親身前來，那便可更快解決怒蛟幫的事了。」</w:t>
      </w:r>
    </w:p>
    <w:p w:rsidR="00105968" w:rsidRDefault="00BF4853" w:rsidP="00BF4853">
      <w:r>
        <w:rPr>
          <w:lang w:val="zh" w:eastAsia="zh" w:bidi="zh"/>
        </w:rPr>
        <w:t xml:space="preserve"> 她身旁的矮胖子故意挨貼著白芳華的香肩，笑道：「這不是白便宜了龐斑嗎？對手都給我們解決了。」</w:t>
      </w:r>
    </w:p>
    <w:p w:rsidR="00105968" w:rsidRDefault="00BF4853" w:rsidP="00BF4853">
      <w:r>
        <w:rPr>
          <w:lang w:val="zh" w:eastAsia="zh" w:bidi="zh"/>
        </w:rPr>
        <w:t xml:space="preserve"> 韓范兩人聽得目瞪口呆。誰人這麼大口氣呢？</w:t>
      </w:r>
    </w:p>
    <w:p w:rsidR="00105968" w:rsidRDefault="00BF4853" w:rsidP="00BF4853">
      <w:r>
        <w:rPr>
          <w:lang w:val="zh" w:eastAsia="zh" w:bidi="zh"/>
        </w:rPr>
        <w:t xml:space="preserve"> 另一個長髮披肩，頭戴銅圈，肩寬膊厚，身型雄偉，作苗人打扮。臉目俊偉的男子冷哼道：「教主不希望韓柏來嗎？是否對他仍餘情未了？」</w:t>
      </w:r>
    </w:p>
    <w:p w:rsidR="00105968" w:rsidRDefault="00BF4853" w:rsidP="00BF4853">
      <w:r>
        <w:rPr>
          <w:lang w:val="zh" w:eastAsia="zh" w:bidi="zh"/>
        </w:rPr>
        <w:t xml:space="preserve"> 白芳華還未有機會回答，那苗漢身旁的迷情已挽起他的手臂媚笑道：「曲先生厚此薄彼哩！只呷教主的醋，不呷人家的。」</w:t>
      </w:r>
    </w:p>
    <w:p w:rsidR="00105968" w:rsidRDefault="00BF4853" w:rsidP="00BF4853">
      <w:r>
        <w:rPr>
          <w:lang w:val="zh" w:eastAsia="zh" w:bidi="zh"/>
        </w:rPr>
        <w:t xml:space="preserve"> 落在最後方一個高瘦陰鷙的中年儒生向身旁</w:t>
      </w:r>
      <w:r>
        <w:rPr>
          <w:lang w:val="zh" w:eastAsia="zh" w:bidi="zh"/>
        </w:rPr>
        <w:lastRenderedPageBreak/>
        <w:t>背著長劍，氣度不凡的男子笑道：「這叫各有所期，不過石兄的想法必然與教主相同，希望第一個來的就是浪翻雲。」</w:t>
      </w:r>
    </w:p>
    <w:p w:rsidR="00105968" w:rsidRDefault="00BF4853" w:rsidP="00BF4853">
      <w:r>
        <w:rPr>
          <w:lang w:val="zh" w:eastAsia="zh" w:bidi="zh"/>
        </w:rPr>
        <w:t xml:space="preserve"> 那男子悶哼一聲，沒有答他。</w:t>
      </w:r>
    </w:p>
    <w:p w:rsidR="00105968" w:rsidRDefault="00BF4853" w:rsidP="00BF4853">
      <w:r>
        <w:rPr>
          <w:lang w:val="zh" w:eastAsia="zh" w:bidi="zh"/>
        </w:rPr>
        <w:t xml:space="preserve"> 說話間，各人逐漸遠去。</w:t>
      </w:r>
    </w:p>
    <w:p w:rsidR="00105968" w:rsidRDefault="00BF4853" w:rsidP="00BF4853">
      <w:r>
        <w:rPr>
          <w:lang w:val="zh" w:eastAsia="zh" w:bidi="zh"/>
        </w:rPr>
        <w:t xml:space="preserve"> 韓柏正要繼續行動，給范良極一把拉著，韓柏不解望去，只見這老賊頭面色凝重，訝然道：「你知他們是誰嗎？」</w:t>
      </w:r>
    </w:p>
    <w:p w:rsidR="00105968" w:rsidRDefault="00BF4853" w:rsidP="00BF4853">
      <w:r>
        <w:rPr>
          <w:lang w:val="zh" w:eastAsia="zh" w:bidi="zh"/>
        </w:rPr>
        <w:t xml:space="preserve"> 范良極微一點頭，傳音道：「那姓石的不用說就是劍魔石中天，他既有敗於覆雨劍下之辱，徒弟兼外甥刁辟情又給我們宰了，自是矢志報復，只是他已教我們頭痛了。」</w:t>
      </w:r>
    </w:p>
    <w:p w:rsidR="00105968" w:rsidRDefault="00BF4853" w:rsidP="00BF4853">
      <w:r>
        <w:rPr>
          <w:lang w:val="zh" w:eastAsia="zh" w:bidi="zh"/>
        </w:rPr>
        <w:t xml:space="preserve"> 韓柏聽得大吃一驚，問道：「其他人呢？」</w:t>
      </w:r>
    </w:p>
    <w:p w:rsidR="00105968" w:rsidRDefault="00BF4853" w:rsidP="00BF4853">
      <w:r>
        <w:rPr>
          <w:lang w:val="zh" w:eastAsia="zh" w:bidi="zh"/>
        </w:rPr>
        <w:t xml:space="preserve"> 范良極道：「有四個人我認得他們，就是以前曾名列黑榜的「七節軟槍」公良術和「勾魂妖娘」甘玉意，這兩人以前乃陳友諒度下最厲害的客座高手，失蹤了三十多年，想不到竟會重出江湖，名利之心實害人不淺。」</w:t>
      </w:r>
    </w:p>
    <w:p w:rsidR="00105968" w:rsidRDefault="00BF4853" w:rsidP="00BF4853">
      <w:r>
        <w:rPr>
          <w:lang w:val="zh" w:eastAsia="zh" w:bidi="zh"/>
        </w:rPr>
        <w:t xml:space="preserve"> 頓了頓再道：「另兩個我認得的人一是來自海南島的高手「無影腳」夫搖晉。另一人是來白雲南的著名劇盜駱朝貴，這兩人雖可算一流高手，但比起公良術和甘玉意就差遠了。」</w:t>
      </w:r>
    </w:p>
    <w:p w:rsidR="00105968" w:rsidRDefault="00BF4853" w:rsidP="00BF4853">
      <w:r>
        <w:rPr>
          <w:lang w:val="zh" w:eastAsia="zh" w:bidi="zh"/>
        </w:rPr>
        <w:t xml:space="preserve"> 韓柏吁出一口涼氣，傳音道：「那個占白芳華便宜的胖子是誰？」</w:t>
      </w:r>
    </w:p>
    <w:p w:rsidR="00105968" w:rsidRDefault="00BF4853" w:rsidP="00BF4853">
      <w:r>
        <w:rPr>
          <w:lang w:val="zh" w:eastAsia="zh" w:bidi="zh"/>
        </w:rPr>
        <w:t xml:space="preserve"> 范良極道：「我也不知道，但聽他口氣之大，絕不應是省油燈。那個苗漢若是「戰神」曲仙州。那就更是不妙，此人號稱苗疆第一高手，與你魔種內的老赤乃深仇宿敵，手上一對流星鎚，使得出神入化，老赤和他多次交手。均以兩敗俱傷收場，你說厲不厲害。」</w:t>
      </w:r>
    </w:p>
    <w:p w:rsidR="00105968" w:rsidRDefault="00BF4853" w:rsidP="00BF4853">
      <w:r>
        <w:rPr>
          <w:lang w:val="zh" w:eastAsia="zh" w:bidi="zh"/>
        </w:rPr>
        <w:t xml:space="preserve"> 韓柏色變道：「這怎辦才好哩？」</w:t>
      </w:r>
    </w:p>
    <w:p w:rsidR="00105968" w:rsidRDefault="00BF4853" w:rsidP="00BF4853">
      <w:r>
        <w:rPr>
          <w:lang w:val="zh" w:eastAsia="zh" w:bidi="zh"/>
        </w:rPr>
        <w:t xml:space="preserve"> 范浪極道：「我們再不可胡闖亂蕩了，否則必難逃這批的人的耳目，瞧來韓府的人都給約束了自由，你有沒有方法找上個相得的下人，問清形勢。若能與韓天德或韓希文說上兩句自是最好，否則便立即溜走，再想辦法。」</w:t>
      </w:r>
    </w:p>
    <w:p w:rsidR="00105968" w:rsidRDefault="00BF4853" w:rsidP="00BF4853">
      <w:r>
        <w:rPr>
          <w:lang w:val="zh" w:eastAsia="zh" w:bidi="zh"/>
        </w:rPr>
        <w:t xml:space="preserve"> 韓柏從未見過老賊頭也這麼謹慎，立時知道事態嚴重，點頭道：「隨我來！」箭般往外竄去。</w:t>
      </w:r>
    </w:p>
    <w:p w:rsidR="00105968" w:rsidRDefault="00BF4853" w:rsidP="00BF4853">
      <w:r>
        <w:rPr>
          <w:lang w:val="zh" w:eastAsia="zh" w:bidi="zh"/>
        </w:rPr>
        <w:t xml:space="preserve"> 兩人步步為營，不片晌來到一座小樓之外。</w:t>
      </w:r>
    </w:p>
    <w:p w:rsidR="00105968" w:rsidRDefault="00BF4853" w:rsidP="00BF4853">
      <w:r>
        <w:rPr>
          <w:lang w:val="zh" w:eastAsia="zh" w:bidi="zh"/>
        </w:rPr>
        <w:t xml:space="preserve"> 韓柏低聲道：「這是五小姐寧芷的閨房，看來沒人看守。」</w:t>
      </w:r>
    </w:p>
    <w:p w:rsidR="00105968" w:rsidRDefault="00BF4853" w:rsidP="00BF4853">
      <w:r>
        <w:rPr>
          <w:lang w:val="zh" w:eastAsia="zh" w:bidi="zh"/>
        </w:rPr>
        <w:t xml:space="preserve"> 范良極兩眼一翻道：「真是沒有經驗的嫩小子，找人守在門外怎及擺兩個妖女在樓內貼身服侍那麼穩妥呢。而且我敢肯定對面那密林內定有哨崗，只是太遠我們看不到罷了！」</w:t>
      </w:r>
    </w:p>
    <w:p w:rsidR="00105968" w:rsidRDefault="00BF4853" w:rsidP="00BF4853">
      <w:r>
        <w:rPr>
          <w:lang w:val="zh" w:eastAsia="zh" w:bidi="zh"/>
        </w:rPr>
        <w:t xml:space="preserve"> 韓柏搔頭道：「若是如此，我們憑什麼瞞過對方耳目？」</w:t>
      </w:r>
    </w:p>
    <w:p w:rsidR="00105968" w:rsidRDefault="00BF4853" w:rsidP="00BF4853">
      <w:r>
        <w:rPr>
          <w:lang w:val="zh" w:eastAsia="zh" w:bidi="zh"/>
        </w:rPr>
        <w:t xml:space="preserve"> 范良極道：「你忘了楊展說過的話嗎？那些管家婢僕仍可自由出入，所以我才教你看看有沒有機會，找上個以前被你調戲過</w:t>
      </w:r>
      <w:r>
        <w:rPr>
          <w:lang w:val="zh" w:eastAsia="zh" w:bidi="zh"/>
        </w:rPr>
        <w:lastRenderedPageBreak/>
        <w:t>，現在仍對你情深一片的美婢說幾句知心話。」</w:t>
      </w:r>
    </w:p>
    <w:p w:rsidR="00105968" w:rsidRDefault="00BF4853" w:rsidP="00BF4853">
      <w:r>
        <w:rPr>
          <w:lang w:val="zh" w:eastAsia="zh" w:bidi="zh"/>
        </w:rPr>
        <w:t xml:space="preserve"> 韓柏想起侍候韓寧芷的小菊姊，心中一熱，不住點頭，見到范良極正豎起他那對靈耳靜心細聽，忙功聚雙耳，遠在五丈外小樓內的聲音，頓時一滴不漏傳入耳內。</w:t>
      </w:r>
    </w:p>
    <w:p w:rsidR="00105968" w:rsidRDefault="00BF4853" w:rsidP="00BF4853">
      <w:r>
        <w:rPr>
          <w:lang w:val="zh" w:eastAsia="zh" w:bidi="zh"/>
        </w:rPr>
        <w:t xml:space="preserve"> 「砰！」兩人均被摔東西的聲音嚇了一跳。</w:t>
      </w:r>
    </w:p>
    <w:p w:rsidR="00105968" w:rsidRDefault="00BF4853" w:rsidP="00BF4853">
      <w:r>
        <w:rPr>
          <w:lang w:val="zh" w:eastAsia="zh" w:bidi="zh"/>
        </w:rPr>
        <w:t xml:space="preserve"> 只聽韓寧芷甜美嬌嗔的悅耳聲音嬌嗔道：「我變了囚犯嗎？為何想見見娘都不成？他們怎會到了別處去也不來和我說一聲，噢！」聲音倏止，看來是給點了睡穴那類的穴道。</w:t>
      </w:r>
    </w:p>
    <w:p w:rsidR="00105968" w:rsidRDefault="00BF4853" w:rsidP="00BF4853">
      <w:r>
        <w:rPr>
          <w:lang w:val="zh" w:eastAsia="zh" w:bidi="zh"/>
        </w:rPr>
        <w:t xml:space="preserve"> 小菊驚叫道：「小姐！」一把女子的聲音溫柔地道：「她沒事的，我們只想她好好睡一覺，病人總應多休息點。這裏用不著你了，你回住房去吧！」接著是小菊下樓的聲音。</w:t>
      </w:r>
    </w:p>
    <w:p w:rsidR="00105968" w:rsidRDefault="00BF4853" w:rsidP="00BF4853">
      <w:r>
        <w:rPr>
          <w:lang w:val="zh" w:eastAsia="zh" w:bidi="zh"/>
        </w:rPr>
        <w:t xml:space="preserve"> 另一把女子的聲音笑道：「聽說這是韓柏青梅竹馬的小情人，教主說若能好好利用，說不定可教韓柏栽個大筋斗哩！」</w:t>
      </w:r>
    </w:p>
    <w:p w:rsidR="00105968" w:rsidRDefault="00BF4853" w:rsidP="00BF4853">
      <w:r>
        <w:rPr>
          <w:lang w:val="zh" w:eastAsia="zh" w:bidi="zh"/>
        </w:rPr>
        <w:t xml:space="preserve"> 韓柏心中大恨，氣得差點要去找白芳華算賬。</w:t>
      </w:r>
    </w:p>
    <w:p w:rsidR="00105968" w:rsidRDefault="00BF4853" w:rsidP="00BF4853">
      <w:r>
        <w:rPr>
          <w:lang w:val="zh" w:eastAsia="zh" w:bidi="zh"/>
        </w:rPr>
        <w:t xml:space="preserve"> 范良極低呼道：「機會來了！」開門聲響，眉頭深鎖的小菊失魂落魄地走出小樓。</w:t>
      </w:r>
    </w:p>
    <w:p w:rsidR="00105968" w:rsidRDefault="00BF4853" w:rsidP="00BF4853">
      <w:r>
        <w:rPr>
          <w:lang w:val="zh" w:eastAsia="zh" w:bidi="zh"/>
        </w:rPr>
        <w:t xml:space="preserve"> 韓柏大喜，傳音過去道：「小菊姊！我是小柏，不要聲張！」小菊嬌軀一震，卻依言沒有出言和顧盼找尋韓柏之所在。</w:t>
      </w:r>
    </w:p>
    <w:p w:rsidR="00105968" w:rsidRDefault="00BF4853" w:rsidP="00BF4853">
      <w:r>
        <w:rPr>
          <w:lang w:val="zh" w:eastAsia="zh" w:bidi="zh"/>
        </w:rPr>
        <w:t xml:space="preserve"> 韓柏提示道：「你繼續走吧！」想了想再道：「我在武庫等你，那處安全嗎？」</w:t>
      </w:r>
    </w:p>
    <w:p w:rsidR="00105968" w:rsidRDefault="00BF4853" w:rsidP="00BF4853">
      <w:r>
        <w:rPr>
          <w:lang w:val="zh" w:eastAsia="zh" w:bidi="zh"/>
        </w:rPr>
        <w:t xml:space="preserve"> 小菊微一點頭。</w:t>
      </w:r>
    </w:p>
    <w:p w:rsidR="00105968" w:rsidRDefault="00BF4853" w:rsidP="00BF4853">
      <w:r>
        <w:rPr>
          <w:lang w:val="zh" w:eastAsia="zh" w:bidi="zh"/>
        </w:rPr>
        <w:t xml:space="preserve"> 一推范良極，轉往武庫掠去。</w:t>
      </w:r>
    </w:p>
    <w:p w:rsidR="00105968" w:rsidRDefault="00BF4853" w:rsidP="00BF4853">
      <w:r>
        <w:rPr>
          <w:lang w:val="zh" w:eastAsia="zh" w:bidi="zh"/>
        </w:rPr>
        <w:t xml:space="preserve"> 扭斷側門門鎖，兩人藏到武庫的暗黑裏，那種熟悉的氣味，使韓柏泛起了回家的感覺。</w:t>
      </w:r>
    </w:p>
    <w:p w:rsidR="00105968" w:rsidRDefault="00BF4853" w:rsidP="00BF4853">
      <w:r>
        <w:rPr>
          <w:lang w:val="zh" w:eastAsia="zh" w:bidi="zh"/>
        </w:rPr>
        <w:t xml:space="preserve"> 那堵被韓柏撞破了的牆壁，早修補妥當。</w:t>
      </w:r>
    </w:p>
    <w:p w:rsidR="00105968" w:rsidRDefault="00BF4853" w:rsidP="00BF4853">
      <w:r>
        <w:rPr>
          <w:lang w:val="zh" w:eastAsia="zh" w:bidi="zh"/>
        </w:rPr>
        <w:t xml:space="preserve"> 門開，小菊走進來顫聲道：「小柏？」</w:t>
      </w:r>
    </w:p>
    <w:p w:rsidR="00105968" w:rsidRDefault="00BF4853" w:rsidP="00BF4853">
      <w:r>
        <w:rPr>
          <w:lang w:val="zh" w:eastAsia="zh" w:bidi="zh"/>
        </w:rPr>
        <w:t xml:space="preserve"> 韓柏迎了上去，喜叫道：「小菊姊！」</w:t>
      </w:r>
    </w:p>
    <w:p w:rsidR="00105968" w:rsidRDefault="00BF4853" w:rsidP="00BF4853">
      <w:r>
        <w:rPr>
          <w:lang w:val="zh" w:eastAsia="zh" w:bidi="zh"/>
        </w:rPr>
        <w:t xml:space="preserve"> 小菊憑聲認人。一聲嗚咽，撲入他懷裏，失聲痛哭起來，嚇得范良極驚呼道：「大姐莫哭，驚動了賊子便糟了。」</w:t>
      </w:r>
    </w:p>
    <w:p w:rsidR="00105968" w:rsidRDefault="00BF4853" w:rsidP="00BF4853">
      <w:r>
        <w:rPr>
          <w:lang w:val="zh" w:eastAsia="zh" w:bidi="zh"/>
        </w:rPr>
        <w:t xml:space="preserve"> 小菊想不到還另有人在，不但停了哭泣，還想由韓柏懷裏掙出來。</w:t>
      </w:r>
    </w:p>
    <w:p w:rsidR="00105968" w:rsidRDefault="00BF4853" w:rsidP="00BF4853">
      <w:r>
        <w:rPr>
          <w:lang w:val="zh" w:eastAsia="zh" w:bidi="zh"/>
        </w:rPr>
        <w:t xml:space="preserve"> 韓柏一把摟個結實，香了她嫩臉一口，柔聲道：「不用怕！這死老鬼是我的結拜兄弟，你叫他范老賊頭便可以了。」</w:t>
      </w:r>
    </w:p>
    <w:p w:rsidR="00105968" w:rsidRDefault="00BF4853" w:rsidP="00BF4853">
      <w:r>
        <w:rPr>
          <w:lang w:val="zh" w:eastAsia="zh" w:bidi="zh"/>
        </w:rPr>
        <w:t xml:space="preserve"> 小菊顫聲道：「原來是范良極大俠！」</w:t>
      </w:r>
    </w:p>
    <w:p w:rsidR="00105968" w:rsidRDefault="00BF4853" w:rsidP="00BF4853">
      <w:r>
        <w:rPr>
          <w:lang w:val="zh" w:eastAsia="zh" w:bidi="zh"/>
        </w:rPr>
        <w:t xml:space="preserve"> 范良極生平還是第一次被尊稱大俠，大樂道：「小妹子叫我范大哥便可以了。」</w:t>
      </w:r>
    </w:p>
    <w:p w:rsidR="00105968" w:rsidRDefault="00BF4853" w:rsidP="00BF4853">
      <w:r>
        <w:rPr>
          <w:lang w:val="zh" w:eastAsia="zh" w:bidi="zh"/>
        </w:rPr>
        <w:t xml:space="preserve"> 小菊低呼大哥後，</w:t>
      </w:r>
      <w:r>
        <w:rPr>
          <w:lang w:val="zh" w:eastAsia="zh" w:bidi="zh"/>
        </w:rPr>
        <w:lastRenderedPageBreak/>
        <w:t>又嗚咽起來道：「小柏！快救五小姐，她很慘哩！」</w:t>
      </w:r>
    </w:p>
    <w:p w:rsidR="00105968" w:rsidRDefault="00BF4853" w:rsidP="00BF4853">
      <w:r>
        <w:rPr>
          <w:lang w:val="zh" w:eastAsia="zh" w:bidi="zh"/>
        </w:rPr>
        <w:t xml:space="preserve"> 韓柏滿懷溫馨，想起以前這美婢對自己的關懷，輕嗔淺怨，一時大生感觸。暗忖無論她有何要求，自己捨命也要完成，何況寧芷終是初戀情人，把她攔腰抱起，轉向范良極道：「有沒有辦法呢？」</w:t>
      </w:r>
    </w:p>
    <w:p w:rsidR="00105968" w:rsidRDefault="00BF4853" w:rsidP="00BF4853">
      <w:r>
        <w:rPr>
          <w:lang w:val="zh" w:eastAsia="zh" w:bidi="zh"/>
        </w:rPr>
        <w:t xml:space="preserve"> 雖是在伸手不見五指的黑暗裏，小菊仍羞得無地自容，嘆哼一聲，把俏臉埋入韓柏的寬肩裏。</w:t>
      </w:r>
    </w:p>
    <w:p w:rsidR="00105968" w:rsidRDefault="00BF4853" w:rsidP="00BF4853">
      <w:r>
        <w:rPr>
          <w:lang w:val="zh" w:eastAsia="zh" w:bidi="zh"/>
        </w:rPr>
        <w:t xml:space="preserve"> 范良極沉聲道：「夫人老爺他們呢？」</w:t>
      </w:r>
    </w:p>
    <w:p w:rsidR="00105968" w:rsidRDefault="00BF4853" w:rsidP="00BF4853">
      <w:r>
        <w:rPr>
          <w:lang w:val="zh" w:eastAsia="zh" w:bidi="zh"/>
        </w:rPr>
        <w:t xml:space="preserve"> 小菊道：「今早夫人、老爺。大少爺、四小姐和大伯爺都給送走了，不知到那裏去。這事五小姐和三少爺都不知道。」</w:t>
      </w:r>
    </w:p>
    <w:p w:rsidR="00105968" w:rsidRDefault="00BF4853" w:rsidP="00BF4853">
      <w:r>
        <w:rPr>
          <w:lang w:val="zh" w:eastAsia="zh" w:bidi="zh"/>
        </w:rPr>
        <w:t xml:space="preserve"> 范韓兩人心叫不妙，看來奪產一事，敵方已到了萬事妥當的階段。他們留下韓寧芷，只是用以對付韓柏。</w:t>
      </w:r>
    </w:p>
    <w:p w:rsidR="00105968" w:rsidRDefault="00BF4853" w:rsidP="00BF4853">
      <w:r>
        <w:rPr>
          <w:lang w:val="zh" w:eastAsia="zh" w:bidi="zh"/>
        </w:rPr>
        <w:t xml:space="preserve"> 范良極拍胸道：「我去對付那幾個哨崗。你去對付小樓內那兩個妖女，事成後便硬闖出去，大家比比腳力。」</w:t>
      </w:r>
    </w:p>
    <w:p w:rsidR="00105968" w:rsidRDefault="00BF4853" w:rsidP="00BF4853">
      <w:r>
        <w:rPr>
          <w:lang w:val="zh" w:eastAsia="zh" w:bidi="zh"/>
        </w:rPr>
        <w:t xml:space="preserve"> 韓柏心中一動，問懷內的小菊道：「後院那條大暗渠還在哩？」</w:t>
      </w:r>
    </w:p>
    <w:p w:rsidR="00105968" w:rsidRDefault="00BF4853" w:rsidP="00BF4853">
      <w:r>
        <w:rPr>
          <w:lang w:val="zh" w:eastAsia="zh" w:bidi="zh"/>
        </w:rPr>
        <w:t xml:space="preserve"> 小菊含羞在他耳邊「嗯」的應了一聲。</w:t>
      </w:r>
    </w:p>
    <w:p w:rsidR="00105968" w:rsidRDefault="00BF4853" w:rsidP="00BF4853">
      <w:r>
        <w:rPr>
          <w:lang w:val="zh" w:eastAsia="zh" w:bidi="zh"/>
        </w:rPr>
        <w:t xml:space="preserve"> 范良極罵道：「既有這條秘道，為何不早說出來？」</w:t>
      </w:r>
    </w:p>
    <w:p w:rsidR="00105968" w:rsidRDefault="00BF4853" w:rsidP="00BF4853">
      <w:r>
        <w:rPr>
          <w:lang w:val="zh" w:eastAsia="zh" w:bidi="zh"/>
        </w:rPr>
        <w:t xml:space="preserve"> 韓柏反駁道：「我們根本沒法接近，有這條只通往對街的渠道又有什麼用？我看還要放一把火，才可聲東擊西地逃出去呢。」</w:t>
      </w:r>
    </w:p>
    <w:p w:rsidR="00105968" w:rsidRDefault="00BF4853" w:rsidP="00BF4853">
      <w:r>
        <w:rPr>
          <w:lang w:val="zh" w:eastAsia="zh" w:bidi="zh"/>
        </w:rPr>
        <w:t xml:space="preserve"> 范良極不肯認輸，狠狠道：「你怎知老子沒有辦法，快行動吧！還想等天亮嗎？」</w:t>
      </w:r>
    </w:p>
    <w:p w:rsidR="00105968" w:rsidRDefault="00BF4853" w:rsidP="00BF4853">
      <w:r>
        <w:rPr>
          <w:lang w:val="zh" w:eastAsia="zh" w:bidi="zh"/>
        </w:rPr>
        <w:t xml:space="preserve"> ※※※</w:t>
      </w:r>
    </w:p>
    <w:p w:rsidR="00105968" w:rsidRDefault="00BF4853" w:rsidP="00BF4853">
      <w:r>
        <w:rPr>
          <w:lang w:val="zh" w:eastAsia="zh" w:bidi="zh"/>
        </w:rPr>
        <w:t xml:space="preserve"> 荊城冷和小半道人離開了不到半個時辰，楊展便滿臉喜色，在謝充帶領下進來道：「收到消息，浪首座昨天已動身來武昌，以他的腳程，今晚應到，雙修夫人也有隨行呢。」</w:t>
      </w:r>
    </w:p>
    <w:p w:rsidR="00105968" w:rsidRDefault="00BF4853" w:rsidP="00BF4853">
      <w:r>
        <w:rPr>
          <w:lang w:val="zh" w:eastAsia="zh" w:bidi="zh"/>
        </w:rPr>
        <w:t xml:space="preserve"> 直破天和蘭致遠大喜過望。</w:t>
      </w:r>
    </w:p>
    <w:p w:rsidR="00105968" w:rsidRDefault="00BF4853" w:rsidP="00BF4853">
      <w:r>
        <w:rPr>
          <w:lang w:val="zh" w:eastAsia="zh" w:bidi="zh"/>
        </w:rPr>
        <w:t xml:space="preserve"> 戚長征卻仍憂心忡忡道：「怎也來不及了。」忍不住站起來道：「我要先去看看情況，直老師和蘭大人見到大師他們時，就告訴他說我要先行一步好了。」</w:t>
      </w:r>
    </w:p>
    <w:p w:rsidR="00105968" w:rsidRDefault="00BF4853" w:rsidP="00BF4853">
      <w:r>
        <w:rPr>
          <w:lang w:val="zh" w:eastAsia="zh" w:bidi="zh"/>
        </w:rPr>
        <w:t xml:space="preserve"> 寒碧翠明白他性格，陪著他去了。</w:t>
      </w:r>
    </w:p>
    <w:p w:rsidR="00105968" w:rsidRDefault="00BF4853" w:rsidP="00BF4853">
      <w:r>
        <w:rPr>
          <w:lang w:val="zh" w:eastAsia="zh" w:bidi="zh"/>
        </w:rPr>
        <w:t xml:space="preserve"> ※※※</w:t>
      </w:r>
    </w:p>
    <w:p w:rsidR="00105968" w:rsidRDefault="00BF4853" w:rsidP="00BF4853">
      <w:r>
        <w:rPr>
          <w:lang w:val="zh" w:eastAsia="zh" w:bidi="zh"/>
        </w:rPr>
        <w:t xml:space="preserve"> 這邊廂的虛夜月和莊青霜也等得不耐煩起來，併肩透簾遙望著對面毫無動靜的韓家府第，怨聲不絕。</w:t>
      </w:r>
    </w:p>
    <w:p w:rsidR="00105968" w:rsidRDefault="00BF4853" w:rsidP="00BF4853">
      <w:r>
        <w:rPr>
          <w:lang w:val="zh" w:eastAsia="zh" w:bidi="zh"/>
        </w:rPr>
        <w:t xml:space="preserve"> 虛夜月後悔莫及地道：「早知便跟他們一起進去，總好過在這裏不知天昏地暗的呆等著，就像兩個大傻瓜。」</w:t>
      </w:r>
    </w:p>
    <w:p w:rsidR="00105968" w:rsidRDefault="00BF4853" w:rsidP="00BF4853">
      <w:r>
        <w:rPr>
          <w:lang w:val="zh" w:eastAsia="zh" w:bidi="zh"/>
        </w:rPr>
        <w:t xml:space="preserve"> 莊青霜怨道：「又是你說要睡覺，卻要我把風，累得人家都不敢說話。」</w:t>
      </w:r>
    </w:p>
    <w:p w:rsidR="00105968" w:rsidRDefault="00BF4853" w:rsidP="00BF4853">
      <w:r>
        <w:rPr>
          <w:lang w:val="zh" w:eastAsia="zh" w:bidi="zh"/>
        </w:rPr>
        <w:t xml:space="preserve"> 虛夜月嗔道：「你何時變得這麼聽我的話，只懂怨我。」又「噗哧」嬌笑道：「好霜兒，算我不對了，明晚月兒先讓你和韓郎胡混吧！」</w:t>
      </w:r>
    </w:p>
    <w:p w:rsidR="00105968" w:rsidRDefault="00BF4853" w:rsidP="00BF4853">
      <w:r>
        <w:rPr>
          <w:lang w:val="zh" w:eastAsia="zh" w:bidi="zh"/>
        </w:rPr>
        <w:t xml:space="preserve"> 莊青霜拿她沒法，頓腳道：「還要說笑，人家擔心得什麼心情都沒</w:t>
      </w:r>
      <w:r>
        <w:rPr>
          <w:lang w:val="zh" w:eastAsia="zh" w:bidi="zh"/>
        </w:rPr>
        <w:lastRenderedPageBreak/>
        <w:t>有了。以後再不准你縱容韓郎。」</w:t>
      </w:r>
    </w:p>
    <w:p w:rsidR="00105968" w:rsidRDefault="00BF4853" w:rsidP="00BF4853">
      <w:r>
        <w:rPr>
          <w:lang w:val="zh" w:eastAsia="zh" w:bidi="zh"/>
        </w:rPr>
        <w:t xml:space="preserve"> 虛夜月挨著她笑道：「你不寵縱他嗎？你比月兒更乖多了！」話猶未已，對面馬嘶聲起。</w:t>
      </w:r>
    </w:p>
    <w:p w:rsidR="00105968" w:rsidRDefault="00BF4853" w:rsidP="00BF4853">
      <w:r>
        <w:rPr>
          <w:lang w:val="zh" w:eastAsia="zh" w:bidi="zh"/>
        </w:rPr>
        <w:t xml:space="preserve"> 兩女愕然望去，只見宅內深處起了幾處火頭，馬嘶人聲，震天警起。</w:t>
      </w:r>
    </w:p>
    <w:p w:rsidR="00105968" w:rsidRDefault="00BF4853" w:rsidP="00BF4853">
      <w:r>
        <w:rPr>
          <w:lang w:val="zh" w:eastAsia="zh" w:bidi="zh"/>
        </w:rPr>
        <w:t xml:space="preserve"> 虛夜月和莊青霜呆在當場，不知應如何應變時，屋頂處傳來范良極叫道：「兩個小乖乖好寶寶快來！」</w:t>
      </w:r>
    </w:p>
    <w:p w:rsidR="00105968" w:rsidRDefault="00BF4853" w:rsidP="00BF4853">
      <w:r>
        <w:rPr>
          <w:lang w:val="zh" w:eastAsia="zh" w:bidi="zh"/>
        </w:rPr>
        <w:t xml:space="preserve"> 兩女大喜，掀簾穿窗而出，跟上屋頂與手捧被捲美女的范良極和背負小菊的韓柏會合，穿房越脊，落荒而逃。</w:t>
      </w:r>
    </w:p>
    <w:p w:rsidR="00105968" w:rsidRDefault="00BF4853" w:rsidP="00BF4853">
      <w:r>
        <w:rPr>
          <w:lang w:val="zh" w:eastAsia="zh" w:bidi="zh"/>
        </w:rPr>
        <w:t xml:space="preserve"> 才奔過了幾十屋頂，戚長征和寒碧翠由左側撲來，喜呼道：「原來又是去偷香竊玉，累得老戚我自擔心了半晚。」</w:t>
      </w:r>
    </w:p>
    <w:p w:rsidR="00105968" w:rsidRDefault="00BF4853" w:rsidP="00BF4853">
      <w:r>
        <w:rPr>
          <w:lang w:val="zh" w:eastAsia="zh" w:bidi="zh"/>
        </w:rPr>
        <w:t xml:space="preserve"> 韓柏背上的小菊立時臉紅過耳，羞不自勝。</w:t>
      </w:r>
    </w:p>
    <w:p w:rsidR="00105968" w:rsidRDefault="00BF4853" w:rsidP="00BF4853">
      <w:r>
        <w:rPr>
          <w:lang w:val="zh" w:eastAsia="zh" w:bidi="zh"/>
        </w:rPr>
        <w:t xml:space="preserve"> 范良極加快速度，叫道：「點子太辣！快走！」</w:t>
      </w:r>
    </w:p>
    <w:p w:rsidR="00105968" w:rsidRDefault="00BF4853" w:rsidP="00BF4853">
      <w:r>
        <w:rPr>
          <w:lang w:val="zh" w:eastAsia="zh" w:bidi="zh"/>
        </w:rPr>
        <w:t xml:space="preserve"> 戚長征與韓柏併肩而馳，道：「到蘭致遠處去，直破天和小半道人也在那裏。」</w:t>
      </w:r>
    </w:p>
    <w:p w:rsidR="00105968" w:rsidRDefault="00BF4853" w:rsidP="00BF4853">
      <w:r>
        <w:rPr>
          <w:lang w:val="zh" w:eastAsia="zh" w:bidi="zh"/>
        </w:rPr>
        <w:t xml:space="preserve"> 眾人大為振奮，在戚長征引路下望蘭府去了。</w:t>
      </w:r>
    </w:p>
    <w:p w:rsidR="00105968" w:rsidRDefault="00BF4853" w:rsidP="00BF4853">
      <w:r>
        <w:rPr>
          <w:lang w:val="zh" w:eastAsia="zh" w:bidi="zh"/>
        </w:rPr>
        <w:t xml:space="preserve"> 抵達蘭府，不但不捨、荊城冷、風行烈、谷姿仙等全回來了，浪翻雲和雙修夫人也赫然在座，還多了</w:t>
      </w:r>
      <w:r>
        <w:rPr>
          <w:lang w:val="zh" w:eastAsia="zh" w:bidi="zh"/>
        </w:rPr>
        <w:lastRenderedPageBreak/>
        <w:t>個梁秋末出來。</w:t>
      </w:r>
    </w:p>
    <w:p w:rsidR="00105968" w:rsidRDefault="00BF4853" w:rsidP="00BF4853">
      <w:r>
        <w:rPr>
          <w:lang w:val="zh" w:eastAsia="zh" w:bidi="zh"/>
        </w:rPr>
        <w:t xml:space="preserve"> 浪翻雲正以清溪流泉招呼著蘭致遠。直破天、小半道人、謝充和楊展諸人，贏來不住發自真心的讚嘆。</w:t>
      </w:r>
    </w:p>
    <w:p w:rsidR="00105968" w:rsidRDefault="00BF4853" w:rsidP="00BF4853">
      <w:r>
        <w:rPr>
          <w:lang w:val="zh" w:eastAsia="zh" w:bidi="zh"/>
        </w:rPr>
        <w:t xml:space="preserve"> 各人喜出望外，韓柏先把韓寧芷和小菊送入內宅安頓好，出來時，范良極剛好把探聽來的消息作了個詳盡報告，指著韓柏指責道：「這小子還在牆上用人家小姐的胭脂寫了下『浪子韓柏，大俠客范良極到此一遊』等幾個歪斜醜陋的大字，包保可氣炸了白芳華的妖肺。」</w:t>
      </w:r>
    </w:p>
    <w:p w:rsidR="00105968" w:rsidRDefault="00BF4853" w:rsidP="00BF4853">
      <w:r>
        <w:rPr>
          <w:lang w:val="zh" w:eastAsia="zh" w:bidi="zh"/>
        </w:rPr>
        <w:t xml:space="preserve"> 眾人都懷疑地瞧著他時，韓柏為之捧腹道：「明明是『賊頭范老怪』何來什麼娘的『大俠客范良極』，這老小子總愛給自己那張皺臉貼金，毫不怕羞恥！」各人無不莞爾。</w:t>
      </w:r>
    </w:p>
    <w:p w:rsidR="00105968" w:rsidRDefault="00BF4853" w:rsidP="00BF4853">
      <w:r>
        <w:rPr>
          <w:lang w:val="zh" w:eastAsia="zh" w:bidi="zh"/>
        </w:rPr>
        <w:t xml:space="preserve"> 直破天嘆道：「燕王說得對，天下間怕沒有什麼事是這對好傢伙辦不到的了。」</w:t>
      </w:r>
    </w:p>
    <w:p w:rsidR="00105968" w:rsidRDefault="00BF4853" w:rsidP="00BF4853">
      <w:r>
        <w:rPr>
          <w:lang w:val="zh" w:eastAsia="zh" w:bidi="zh"/>
        </w:rPr>
        <w:t xml:space="preserve"> 梁秋末指了指內堂的方向道：「為今又多了兩個美人兒！」</w:t>
      </w:r>
    </w:p>
    <w:p w:rsidR="00105968" w:rsidRDefault="00BF4853" w:rsidP="00BF4853">
      <w:r>
        <w:rPr>
          <w:lang w:val="zh" w:eastAsia="zh" w:bidi="zh"/>
        </w:rPr>
        <w:t xml:space="preserve"> 韓柏尷尬地一聳肩頭，坐到莊虛兩女間，希圖胡混過去。</w:t>
      </w:r>
    </w:p>
    <w:p w:rsidR="00105968" w:rsidRDefault="00BF4853" w:rsidP="00BF4853">
      <w:r>
        <w:rPr>
          <w:lang w:val="zh" w:eastAsia="zh" w:bidi="zh"/>
        </w:rPr>
        <w:t xml:space="preserve"> 虛夜月揍到他耳旁認真地道：「念在你們以前的關係，這是你最後一位夫人了。」</w:t>
      </w:r>
    </w:p>
    <w:p w:rsidR="00105968" w:rsidRDefault="00BF4853" w:rsidP="00BF4853">
      <w:r>
        <w:rPr>
          <w:lang w:val="zh" w:eastAsia="zh" w:bidi="zh"/>
        </w:rPr>
        <w:t xml:space="preserve"> 韓柏心中一數，若把秦夢瑤也算上一個，自己也可向荊城冷看齊，擁有七位夫人了。亦婢亦妾的則有夷姬、翠碧和小菊姊，人生至此夫復何求，莊青霜等怕都會識趣地隻眼開隻眼閉吧。</w:t>
      </w:r>
    </w:p>
    <w:p w:rsidR="00105968" w:rsidRDefault="00BF4853" w:rsidP="00BF4853">
      <w:r>
        <w:rPr>
          <w:lang w:val="zh" w:eastAsia="zh" w:bidi="zh"/>
        </w:rPr>
        <w:t xml:space="preserve"> 正自我陶醉時，直破天的聲音傳入耳內道：「若直某所料不差，韓天德等是因不肯屈服，給押了去黃州府，交給盛庸，好運往京師軟禁，這事便交給直某和念祖負責，這等小事，仍難不倒我們兄弟。」</w:t>
      </w:r>
    </w:p>
    <w:p w:rsidR="00105968" w:rsidRDefault="00BF4853" w:rsidP="00BF4853">
      <w:r>
        <w:rPr>
          <w:lang w:val="zh" w:eastAsia="zh" w:bidi="zh"/>
        </w:rPr>
        <w:t xml:space="preserve"> 眾皆愕然，不捨代表各人問道：「帥念祖也來了嗎？」</w:t>
      </w:r>
    </w:p>
    <w:p w:rsidR="00105968" w:rsidRDefault="00BF4853" w:rsidP="00BF4853">
      <w:r>
        <w:rPr>
          <w:lang w:val="zh" w:eastAsia="zh" w:bidi="zh"/>
        </w:rPr>
        <w:t xml:space="preserve"> 直破天點頭道：「他領著過千小子，到了黃州</w:t>
      </w:r>
      <w:r>
        <w:rPr>
          <w:lang w:val="zh" w:eastAsia="zh" w:bidi="zh"/>
        </w:rPr>
        <w:lastRenderedPageBreak/>
        <w:t>府監視盛庸的行動，準備策動一場兵變，好瓦解對武昌的威脅，盛庸的手下裏有幾個是我們的人，將官裏亦有很多人出身自八派，一直與我們暗通消息。所以我們才如此清楚允炆今次的行動。」言罷望向浪翻雲，想聽他意見。</w:t>
      </w:r>
    </w:p>
    <w:p w:rsidR="00105968" w:rsidRDefault="00BF4853" w:rsidP="00BF4853">
      <w:r>
        <w:rPr>
          <w:lang w:val="zh" w:eastAsia="zh" w:bidi="zh"/>
        </w:rPr>
        <w:t xml:space="preserve"> 浪翻雲只是悠閒地喝酒，沒有答話。</w:t>
      </w:r>
    </w:p>
    <w:p w:rsidR="00105968" w:rsidRDefault="00BF4853" w:rsidP="00BF4853">
      <w:r>
        <w:rPr>
          <w:lang w:val="zh" w:eastAsia="zh" w:bidi="zh"/>
        </w:rPr>
        <w:t xml:space="preserve"> 不捨乾咳一聲提醒道：「浪兄！」</w:t>
      </w:r>
    </w:p>
    <w:p w:rsidR="00105968" w:rsidRDefault="00BF4853" w:rsidP="00BF4853">
      <w:r>
        <w:rPr>
          <w:lang w:val="zh" w:eastAsia="zh" w:bidi="zh"/>
        </w:rPr>
        <w:t xml:space="preserve"> 戚長征插入道：「我還有一事請直老師幫忙。」</w:t>
      </w:r>
    </w:p>
    <w:p w:rsidR="00105968" w:rsidRDefault="00BF4853" w:rsidP="00BF4853">
      <w:r>
        <w:rPr>
          <w:lang w:val="zh" w:eastAsia="zh" w:bidi="zh"/>
        </w:rPr>
        <w:t xml:space="preserve"> 直破天欣然道：「小兄弟關心的自然是慧芷小姐，這事我們一直留意著，只是未明武昌韓家的形勢，才不敢輕舉妄動吧！現在我已把消息飛報給留在京師的老嚴老葉，以他兩人之能，天命教的厲害人物大都已離京，此事可說是易如反掌，小兄弟放心等待好消息吧！」</w:t>
      </w:r>
    </w:p>
    <w:p w:rsidR="00105968" w:rsidRDefault="00BF4853" w:rsidP="00BF4853">
      <w:r>
        <w:rPr>
          <w:lang w:val="zh" w:eastAsia="zh" w:bidi="zh"/>
        </w:rPr>
        <w:t xml:space="preserve"> 戚長征大喜拜謝。站起來時神態變得威猛無倫，冷哼道：「宋玉小賊！我的天兵寶刀必要飽飲你的鮮血，以報慧芷所受之辱。」</w:t>
      </w:r>
    </w:p>
    <w:p w:rsidR="00105968" w:rsidRDefault="00BF4853" w:rsidP="00BF4853">
      <w:r>
        <w:rPr>
          <w:lang w:val="zh" w:eastAsia="zh" w:bidi="zh"/>
        </w:rPr>
        <w:t xml:space="preserve"> 眾人的眼光又落在浪翻雲身上，惟他馬首是瞻。</w:t>
      </w:r>
    </w:p>
    <w:p w:rsidR="00105968" w:rsidRDefault="00BF4853" w:rsidP="00BF4853">
      <w:r>
        <w:rPr>
          <w:lang w:val="zh" w:eastAsia="zh" w:bidi="zh"/>
        </w:rPr>
        <w:t xml:space="preserve"> 浪翻雲喝掉杯中妙品，悠然而起，環視眾人一遍後，微笑道：「我們這就去串韓府的門子，看看天命教請來對付浪某的人是何等貨色。直兄放心去辦事吧，浪某可保證他們沒有半個人可來干擾你們的大事。」</w:t>
      </w:r>
    </w:p>
    <w:p w:rsidR="00105968" w:rsidRDefault="00BF4853" w:rsidP="00BF4853">
      <w:r>
        <w:rPr>
          <w:lang w:val="zh" w:eastAsia="zh" w:bidi="zh"/>
        </w:rPr>
        <w:t xml:space="preserve"> 直破天大喜道：「有浪兄這幾句話，直某還有什麼須要擔心哩！」</w:t>
      </w:r>
    </w:p>
    <w:p w:rsidR="00105968" w:rsidRDefault="00BF4853" w:rsidP="00BF4853">
      <w:r>
        <w:rPr>
          <w:lang w:val="zh" w:eastAsia="zh" w:bidi="zh"/>
        </w:rPr>
        <w:t xml:space="preserve"> 眾人精神大振，范良極怪叫道：「痛快死我了！」一個筋斗，竟竄到門外去了。</w:t>
      </w:r>
    </w:p>
    <w:p w:rsidR="00105968" w:rsidRDefault="00BF4853" w:rsidP="00BF4853">
      <w:r>
        <w:rPr>
          <w:lang w:val="zh" w:eastAsia="zh" w:bidi="zh"/>
        </w:rPr>
        <w:t xml:space="preserve"> 浪翻雲閃了閃，也消失在門外。</w:t>
      </w:r>
    </w:p>
    <w:p w:rsidR="00105968" w:rsidRDefault="00BF4853" w:rsidP="00BF4853">
      <w:r>
        <w:rPr>
          <w:lang w:val="zh" w:eastAsia="zh" w:bidi="zh"/>
        </w:rPr>
        <w:t xml:space="preserve"> 戚長征大叫道：「遲來者執槍蝕底，我們先比拚一下腳力。」旋風般追了出去。</w:t>
      </w:r>
    </w:p>
    <w:p w:rsidR="00BF4853" w:rsidRDefault="00BF4853" w:rsidP="00BF4853">
      <w:r>
        <w:rPr>
          <w:lang w:val="zh" w:eastAsia="zh" w:bidi="zh"/>
        </w:rPr>
        <w:t xml:space="preserve"> 人影連閃後，只剩下了小半道人，蘭致遠，直破天、謝充等幾人臉臉相覷，呆瞧著眾人消失於其外的廳門。</w:t>
      </w:r>
    </w:p>
    <w:p w:rsidR="00105968" w:rsidRDefault="00BF4853" w:rsidP="00BF4853">
      <w:pPr>
        <w:pStyle w:val="2"/>
      </w:pPr>
      <w:bookmarkStart w:id="390" w:name="_Toc74928185"/>
      <w:r>
        <w:t>第六章 韓府之戰</w:t>
      </w:r>
      <w:bookmarkEnd w:id="390"/>
    </w:p>
    <w:p w:rsidR="00105968" w:rsidRDefault="00BF4853" w:rsidP="00BF4853">
      <w:r>
        <w:rPr>
          <w:lang w:val="zh" w:eastAsia="zh" w:bidi="zh"/>
        </w:rPr>
        <w:t xml:space="preserve"> 浪翻雲和范良極兩人不分先後抵達一座華宅的屋背上，遙望著燈火通明的韓府那房舍連綿的院落，相視一笑，充滿著真摯相得的深厚交情。</w:t>
      </w:r>
    </w:p>
    <w:p w:rsidR="00105968" w:rsidRDefault="00BF4853" w:rsidP="00BF4853">
      <w:r>
        <w:rPr>
          <w:lang w:val="zh" w:eastAsia="zh" w:bidi="zh"/>
        </w:rPr>
        <w:t xml:space="preserve"> 表面看去，韓宅浪靜風平，並沒有因曾起火而有絲毫不安跡象。</w:t>
      </w:r>
    </w:p>
    <w:p w:rsidR="00105968" w:rsidRDefault="00BF4853" w:rsidP="00BF4853">
      <w:r>
        <w:rPr>
          <w:lang w:val="zh" w:eastAsia="zh" w:bidi="zh"/>
        </w:rPr>
        <w:t xml:space="preserve"> 不捨夫婦、荊城冷、梁秋末、楊展、韓柏、戚長征、風行烈和諸位女將先後來到他們之旁，陣容龐大非常。</w:t>
      </w:r>
    </w:p>
    <w:p w:rsidR="00105968" w:rsidRDefault="00BF4853" w:rsidP="00BF4853">
      <w:r>
        <w:rPr>
          <w:lang w:val="zh" w:eastAsia="zh" w:bidi="zh"/>
        </w:rPr>
        <w:t xml:space="preserve"> 有浪翻雲在，各人一點不覺得對方可對他們構成任何威脅。</w:t>
      </w:r>
    </w:p>
    <w:p w:rsidR="00105968" w:rsidRDefault="00BF4853" w:rsidP="00BF4853">
      <w:r>
        <w:rPr>
          <w:lang w:val="zh" w:eastAsia="zh" w:bidi="zh"/>
        </w:rPr>
        <w:t xml:space="preserve"> 浪翻雲凝目深注著目標，便像獵人看著獵物般，雙目閃閃生輝，但又帶著一種閒適放逸的味兒。說不盡的瀟灑風流。</w:t>
      </w:r>
    </w:p>
    <w:p w:rsidR="00105968" w:rsidRDefault="00BF4853" w:rsidP="00BF4853">
      <w:r>
        <w:rPr>
          <w:lang w:val="zh" w:eastAsia="zh" w:bidi="zh"/>
        </w:rPr>
        <w:t xml:space="preserve"> 各人中大部分人都從未親眼見過覆雨劍施</w:t>
      </w:r>
      <w:r>
        <w:rPr>
          <w:lang w:val="zh" w:eastAsia="zh" w:bidi="zh"/>
        </w:rPr>
        <w:lastRenderedPageBreak/>
        <w:t>威的美景，不由心情興奮起能與天下無雙的第一劍手併肩作戰，確是無可比擬的天大光采和榮耀。</w:t>
      </w:r>
    </w:p>
    <w:p w:rsidR="00105968" w:rsidRDefault="00BF4853" w:rsidP="00BF4853">
      <w:r>
        <w:rPr>
          <w:lang w:val="zh" w:eastAsia="zh" w:bidi="zh"/>
        </w:rPr>
        <w:t xml:space="preserve"> 虛夜月擠到浪翻雲和范良極間，挽著兩人手臂，興奮得聲音都嘶啞起來，嬌癡道：「浪叔叔啊！怎樣進攻他們呢？」</w:t>
      </w:r>
    </w:p>
    <w:p w:rsidR="00105968" w:rsidRDefault="00BF4853" w:rsidP="00BF4853">
      <w:r>
        <w:rPr>
          <w:lang w:val="zh" w:eastAsia="zh" w:bidi="zh"/>
        </w:rPr>
        <w:t xml:space="preserve"> 眾人均為之啞然失笑。</w:t>
      </w:r>
    </w:p>
    <w:p w:rsidR="00105968" w:rsidRDefault="00BF4853" w:rsidP="00BF4853">
      <w:r>
        <w:rPr>
          <w:lang w:val="zh" w:eastAsia="zh" w:bidi="zh"/>
        </w:rPr>
        <w:t xml:space="preserve"> 浪翻雲愛憐地看了這天之嬌女一眼，淡淡道：「秋末！佈置好了沒有？」</w:t>
      </w:r>
    </w:p>
    <w:p w:rsidR="00105968" w:rsidRDefault="00BF4853" w:rsidP="00BF4853">
      <w:r>
        <w:rPr>
          <w:lang w:val="zh" w:eastAsia="zh" w:bidi="zh"/>
        </w:rPr>
        <w:t xml:space="preserve"> 梁秋末精神奕奕應道：「所有人手，均埋伏在計劃中的據點，布下天羅地網。無論敵人由那個方向來，我們均有能力對付。」</w:t>
      </w:r>
    </w:p>
    <w:p w:rsidR="00105968" w:rsidRDefault="00BF4853" w:rsidP="00BF4853">
      <w:r>
        <w:rPr>
          <w:lang w:val="zh" w:eastAsia="zh" w:bidi="zh"/>
        </w:rPr>
        <w:t xml:space="preserve"> 眾人這時知道浪翻雲看似隨意，其實謀定後動，早有對策。</w:t>
      </w:r>
    </w:p>
    <w:p w:rsidR="00105968" w:rsidRDefault="00BF4853" w:rsidP="00BF4853">
      <w:r>
        <w:rPr>
          <w:lang w:val="zh" w:eastAsia="zh" w:bidi="zh"/>
        </w:rPr>
        <w:t xml:space="preserve"> 這天下間唯一能成為龐斑相埒敵手的不世劍道大家油然道：「秋末和小展負責圍敵攔敵之責，若逃出來的是敵方的厲害人物，不須逞強硬拚，只須阻他一阻，我們自會追出來取敵之命。」</w:t>
      </w:r>
    </w:p>
    <w:p w:rsidR="00105968" w:rsidRDefault="00BF4853" w:rsidP="00BF4853">
      <w:r>
        <w:rPr>
          <w:lang w:val="zh" w:eastAsia="zh" w:bidi="zh"/>
        </w:rPr>
        <w:t xml:space="preserve"> 待梁秋末和楊展兩人答應後，續道：「我和行烈負責作開路先鋒。范兄、韓柏居左；長征、小鬼王居右；不捨兄賢伉儷殿後，諸位小姪女居中，看情況應援各方戰纏，無論任何情況，均不可離陣獨自作戰。」</w:t>
      </w:r>
    </w:p>
    <w:p w:rsidR="00105968" w:rsidRDefault="00BF4853" w:rsidP="00BF4853">
      <w:r>
        <w:rPr>
          <w:lang w:val="zh" w:eastAsia="zh" w:bidi="zh"/>
        </w:rPr>
        <w:t xml:space="preserve"> 眾人欣然應諾。</w:t>
      </w:r>
    </w:p>
    <w:p w:rsidR="00105968" w:rsidRDefault="00BF4853" w:rsidP="00BF4853">
      <w:r>
        <w:rPr>
          <w:lang w:val="zh" w:eastAsia="zh" w:bidi="zh"/>
        </w:rPr>
        <w:t xml:space="preserve"> 浪翻雲仰天一笑，抽回被虛夜月緊挽著的手臂，輕擁了她不盈一握的小蠻腰後，才放開她飄往街心，邁開步子，悠然自得地往韓宅的方向走去。</w:t>
      </w:r>
    </w:p>
    <w:p w:rsidR="00105968" w:rsidRDefault="00BF4853" w:rsidP="00BF4853">
      <w:r>
        <w:rPr>
          <w:lang w:val="zh" w:eastAsia="zh" w:bidi="zh"/>
        </w:rPr>
        <w:t xml:space="preserve"> 眾人忙隨在他身後。</w:t>
      </w:r>
    </w:p>
    <w:p w:rsidR="00105968" w:rsidRDefault="00BF4853" w:rsidP="00BF4853">
      <w:r>
        <w:rPr>
          <w:lang w:val="zh" w:eastAsia="zh" w:bidi="zh"/>
        </w:rPr>
        <w:t xml:space="preserve"> 浪翻雲回頭向不捨夫婦笑道：「貴兄嫂很快可抱孫子了。行烈至緊要小心愛護兩位嬌妻。」</w:t>
      </w:r>
    </w:p>
    <w:p w:rsidR="00105968" w:rsidRDefault="00BF4853" w:rsidP="00BF4853">
      <w:r>
        <w:rPr>
          <w:lang w:val="zh" w:eastAsia="zh" w:bidi="zh"/>
        </w:rPr>
        <w:t xml:space="preserve"> 風行烈虎聲一震，呆瞪著谷姿仙和谷倩蓮兩女，她們早羞得垂下頭去。</w:t>
      </w:r>
    </w:p>
    <w:p w:rsidR="00105968" w:rsidRDefault="00BF4853" w:rsidP="00BF4853">
      <w:r>
        <w:rPr>
          <w:lang w:val="zh" w:eastAsia="zh" w:bidi="zh"/>
        </w:rPr>
        <w:t xml:space="preserve"> 虛夜月探手摸往谷倩蓮的小腹，興奮道：「有了嗎？」</w:t>
      </w:r>
    </w:p>
    <w:p w:rsidR="00105968" w:rsidRDefault="00BF4853" w:rsidP="00BF4853">
      <w:r>
        <w:rPr>
          <w:lang w:val="zh" w:eastAsia="zh" w:bidi="zh"/>
        </w:rPr>
        <w:t xml:space="preserve"> 谷倩蓮大窘道：「不是我！」</w:t>
      </w:r>
    </w:p>
    <w:p w:rsidR="00105968" w:rsidRDefault="00BF4853" w:rsidP="00BF4853">
      <w:r>
        <w:rPr>
          <w:lang w:val="zh" w:eastAsia="zh" w:bidi="zh"/>
        </w:rPr>
        <w:t xml:space="preserve"> 不捨嘆道：「浪兄連這種眼光都要比我們厲害。」</w:t>
      </w:r>
    </w:p>
    <w:p w:rsidR="00105968" w:rsidRDefault="00BF4853" w:rsidP="00BF4853">
      <w:r>
        <w:rPr>
          <w:lang w:val="zh" w:eastAsia="zh" w:bidi="zh"/>
        </w:rPr>
        <w:t xml:space="preserve"> 眾人無不失笑。</w:t>
      </w:r>
    </w:p>
    <w:p w:rsidR="00105968" w:rsidRDefault="00BF4853" w:rsidP="00BF4853">
      <w:r>
        <w:rPr>
          <w:lang w:val="zh" w:eastAsia="zh" w:bidi="zh"/>
        </w:rPr>
        <w:t xml:space="preserve"> 谷凝清不悅道：「玉兒竟敢瞞著娘親嗎？」</w:t>
      </w:r>
    </w:p>
    <w:p w:rsidR="00105968" w:rsidRDefault="00BF4853" w:rsidP="00BF4853">
      <w:r>
        <w:rPr>
          <w:lang w:val="zh" w:eastAsia="zh" w:bidi="zh"/>
        </w:rPr>
        <w:t xml:space="preserve"> 谷姿仙羞得無地自容。不依地瞪了浪翻雲一眼。以蚊蚋般的聲音抗議道：「娘啊！人家這幾天還在懷疑哩！」</w:t>
      </w:r>
    </w:p>
    <w:p w:rsidR="00105968" w:rsidRDefault="00BF4853" w:rsidP="00BF4853">
      <w:r>
        <w:rPr>
          <w:lang w:val="zh" w:eastAsia="zh" w:bidi="zh"/>
        </w:rPr>
        <w:t xml:space="preserve"> 風行烈心中感激，知道浪翻雲提點他，忙低聲向嬌妻作出丈夫的叮嚀。</w:t>
      </w:r>
    </w:p>
    <w:p w:rsidR="00105968" w:rsidRDefault="00BF4853" w:rsidP="00BF4853">
      <w:r>
        <w:rPr>
          <w:lang w:val="zh" w:eastAsia="zh" w:bidi="zh"/>
        </w:rPr>
        <w:t xml:space="preserve"> 荊城冷笑道：「老戚和小柏要努力了！」</w:t>
      </w:r>
    </w:p>
    <w:p w:rsidR="00105968" w:rsidRDefault="00BF4853" w:rsidP="00BF4853">
      <w:r>
        <w:rPr>
          <w:lang w:val="zh" w:eastAsia="zh" w:bidi="zh"/>
        </w:rPr>
        <w:t xml:space="preserve"> 韓柏應道：「待會打完勝仗後。小弟立即努力！」</w:t>
      </w:r>
    </w:p>
    <w:p w:rsidR="00105968" w:rsidRDefault="00BF4853" w:rsidP="00BF4853">
      <w:r>
        <w:rPr>
          <w:lang w:val="zh" w:eastAsia="zh" w:bidi="zh"/>
        </w:rPr>
        <w:t xml:space="preserve"> 范良極嘆道：「唉！這小淫棍！」</w:t>
      </w:r>
    </w:p>
    <w:p w:rsidR="00105968" w:rsidRDefault="00BF4853" w:rsidP="00BF4853">
      <w:r>
        <w:rPr>
          <w:lang w:val="zh" w:eastAsia="zh" w:bidi="zh"/>
        </w:rPr>
        <w:t xml:space="preserve"> 莊虛兩女又羞又喜時，眾人早笑彎了腰。</w:t>
      </w:r>
    </w:p>
    <w:p w:rsidR="00105968" w:rsidRDefault="00BF4853" w:rsidP="00BF4853">
      <w:r>
        <w:rPr>
          <w:lang w:val="zh" w:eastAsia="zh" w:bidi="zh"/>
        </w:rPr>
        <w:t xml:space="preserve"> 輕輕鬆鬆的談笑中，眾人來到韓府大宅的正門外。</w:t>
      </w:r>
    </w:p>
    <w:p w:rsidR="00105968" w:rsidRDefault="00BF4853" w:rsidP="00BF4853">
      <w:r>
        <w:rPr>
          <w:lang w:val="zh" w:eastAsia="zh" w:bidi="zh"/>
        </w:rPr>
        <w:t xml:space="preserve"> 宅內聲息全無，似是一點不知道他們的來臨。</w:t>
      </w:r>
    </w:p>
    <w:p w:rsidR="00105968" w:rsidRDefault="00BF4853" w:rsidP="00BF4853">
      <w:r>
        <w:rPr>
          <w:lang w:val="zh" w:eastAsia="zh" w:bidi="zh"/>
        </w:rPr>
        <w:t xml:space="preserve"> 浪翻雲微微一笑道：「白教主別來無恙，浪翻雲特來拜會！」也不覺他如何提氣揚聲，說話悠悠地傳進高牆內的華宅院落裏去。</w:t>
      </w:r>
    </w:p>
    <w:p w:rsidR="00105968" w:rsidRDefault="00BF4853" w:rsidP="00BF4853">
      <w:r>
        <w:rPr>
          <w:lang w:val="zh" w:eastAsia="zh" w:bidi="zh"/>
        </w:rPr>
        <w:t xml:space="preserve"> 白芳華嬌甜的聲音傳出來道：「浪大俠與諸位賢達大駕光臨，頓使蓬蓽生輝，請進來喝杯熱茶好嗎？」</w:t>
      </w:r>
    </w:p>
    <w:p w:rsidR="00105968" w:rsidRDefault="00BF4853" w:rsidP="00BF4853">
      <w:r>
        <w:rPr>
          <w:lang w:val="zh" w:eastAsia="zh" w:bidi="zh"/>
        </w:rPr>
        <w:t xml:space="preserve"> 話聲才歇。兩扇大門緩緩張了開來。</w:t>
      </w:r>
    </w:p>
    <w:p w:rsidR="00105968" w:rsidRDefault="00BF4853" w:rsidP="00BF4853">
      <w:r>
        <w:rPr>
          <w:lang w:val="zh" w:eastAsia="zh" w:bidi="zh"/>
        </w:rPr>
        <w:t xml:space="preserve"> 浪翻雲兩手背後，閒適地沒有絲</w:t>
      </w:r>
      <w:r>
        <w:rPr>
          <w:lang w:val="zh" w:eastAsia="zh" w:bidi="zh"/>
        </w:rPr>
        <w:lastRenderedPageBreak/>
        <w:t>毫防備似的步入門內，風行烈略遲半步，傍在他旁，其他人則依浪翻雲早先指示，結成陣形，隨後而入。</w:t>
      </w:r>
    </w:p>
    <w:p w:rsidR="00105968" w:rsidRDefault="00BF4853" w:rsidP="00BF4853">
      <w:r>
        <w:rPr>
          <w:lang w:val="zh" w:eastAsia="zh" w:bidi="zh"/>
        </w:rPr>
        <w:t xml:space="preserve"> 巨宅內台階上下站滿了人，分作三重。</w:t>
      </w:r>
    </w:p>
    <w:p w:rsidR="00105968" w:rsidRDefault="00BF4853" w:rsidP="00BF4853">
      <w:r>
        <w:rPr>
          <w:lang w:val="zh" w:eastAsia="zh" w:bidi="zh"/>
        </w:rPr>
        <w:t xml:space="preserve"> 最前方的是白芳華、嫵媚迷情兩大天命教護法，「戰神」曲仙州、「滑不留手」郎永清，「劍魔」石中天。「七節軟槍」公良術、「勾魂妖娘」甘玉意、楞嚴，「無影腳」夫搖晉，雲南劇盜駱朝貴這批最厲害的高手。</w:t>
      </w:r>
    </w:p>
    <w:p w:rsidR="00105968" w:rsidRDefault="00BF4853" w:rsidP="00BF4853">
      <w:r>
        <w:rPr>
          <w:lang w:val="zh" w:eastAsia="zh" w:bidi="zh"/>
        </w:rPr>
        <w:t xml:space="preserve"> 排在他們之後的是近百名被招覆回來的黑白兩道好手。</w:t>
      </w:r>
    </w:p>
    <w:p w:rsidR="00105968" w:rsidRDefault="00BF4853" w:rsidP="00BF4853">
      <w:r>
        <w:rPr>
          <w:lang w:val="zh" w:eastAsia="zh" w:bidi="zh"/>
        </w:rPr>
        <w:t xml:space="preserve"> 最後方則是一色黑色勁服的廠衛，由兩側延伸開來，直排至寬大的廣場兩側，人數達五、六百人之眾，密密麻麻的，像個鐵鉗般緊緊威逼著步到場心的敵人。</w:t>
      </w:r>
    </w:p>
    <w:p w:rsidR="00105968" w:rsidRDefault="00BF4853" w:rsidP="00BF4853">
      <w:r>
        <w:rPr>
          <w:lang w:val="zh" w:eastAsia="zh" w:bidi="zh"/>
        </w:rPr>
        <w:t xml:space="preserve"> 大門在後方關上時，布在屋頂和牆頭另數百名廠衛同時現身，手上均持著弓弩等遠攻武器，如臨大敵。</w:t>
      </w:r>
    </w:p>
    <w:p w:rsidR="00105968" w:rsidRDefault="00BF4853" w:rsidP="00BF4853">
      <w:r>
        <w:rPr>
          <w:lang w:val="zh" w:eastAsia="zh" w:bidi="zh"/>
        </w:rPr>
        <w:t xml:space="preserve"> 在人數上，浪翻雲等實在大大吃虧。</w:t>
      </w:r>
    </w:p>
    <w:p w:rsidR="00105968" w:rsidRDefault="00BF4853" w:rsidP="00BF4853">
      <w:r>
        <w:rPr>
          <w:lang w:val="zh" w:eastAsia="zh" w:bidi="zh"/>
        </w:rPr>
        <w:t xml:space="preserve"> 看到對方人人兵器出鞘，嚴陣以待的樣子，浪翻雲啞然失笑道：「白教主這杯熱茶真難喝，看來浪某不出劍，怕也沾不到茶杯的邊緣了。」</w:t>
      </w:r>
    </w:p>
    <w:p w:rsidR="00105968" w:rsidRDefault="00BF4853" w:rsidP="00BF4853">
      <w:r>
        <w:rPr>
          <w:lang w:val="zh" w:eastAsia="zh" w:bidi="zh"/>
        </w:rPr>
        <w:t xml:space="preserve"> 白芳華美目找上了韓柏，神情一黯，輕嘆道：「若非時也命也，誰想與浪翻雲為敵呢？」</w:t>
      </w:r>
    </w:p>
    <w:p w:rsidR="00105968" w:rsidRDefault="00BF4853" w:rsidP="00BF4853">
      <w:r>
        <w:rPr>
          <w:lang w:val="zh" w:eastAsia="zh" w:bidi="zh"/>
        </w:rPr>
        <w:t xml:space="preserve"> 韓柏聽在耳裏，卻是另一番滋味。這話像是對他傾訴那般，旋又提醒自己，再不可受她媚惑。</w:t>
      </w:r>
    </w:p>
    <w:p w:rsidR="00105968" w:rsidRDefault="00BF4853" w:rsidP="00BF4853">
      <w:r>
        <w:rPr>
          <w:lang w:val="zh" w:eastAsia="zh" w:bidi="zh"/>
        </w:rPr>
        <w:t xml:space="preserve"> 苗疆第一高手「戰神」曲仙州冷冷道：「浪兄難道以為到這裏是遊山玩水嗎？」言罷得意地笑了起來。</w:t>
      </w:r>
    </w:p>
    <w:p w:rsidR="00105968" w:rsidRDefault="00BF4853" w:rsidP="00BF4853">
      <w:r>
        <w:rPr>
          <w:lang w:val="zh" w:eastAsia="zh" w:bidi="zh"/>
        </w:rPr>
        <w:t xml:space="preserve"> 豈知己方各人全無附和的笑聲，對著這不可一世，除龐斑外無人能匹敵的高手。他們雖是人多勢眾，但卻無人不手心暗冒冷汗。</w:t>
      </w:r>
    </w:p>
    <w:p w:rsidR="00105968" w:rsidRDefault="00BF4853" w:rsidP="00BF4853">
      <w:r>
        <w:rPr>
          <w:lang w:val="zh" w:eastAsia="zh" w:bidi="zh"/>
        </w:rPr>
        <w:t xml:space="preserve"> 范良極怪笑道：「曲兄不是很想會會浪翻雲和韓柏嗎？要你出戰浪翻雲，曲兄自然無此膽量，不若找韓柏玩玩，試試老赤以妙法栽培出來的徒弟。順便看看是你的『七流星鎚』厲害，還是他拿起枯枝也可當劍使的手法厲害好嗎？」</w:t>
      </w:r>
    </w:p>
    <w:p w:rsidR="00105968" w:rsidRDefault="00BF4853" w:rsidP="00BF4853">
      <w:r>
        <w:rPr>
          <w:lang w:val="zh" w:eastAsia="zh" w:bidi="zh"/>
        </w:rPr>
        <w:t xml:space="preserve"> 這番話陰損之極，縱是曲仙洲早有定計，亦很難落台，雙目殺氣大盛時，楞嚴已搶著說話道：「今趟非是一般江湖廝鬥，而是奉皇命討伐反賊，范良極你休要作無謂言詞了。」</w:t>
      </w:r>
    </w:p>
    <w:p w:rsidR="00105968" w:rsidRDefault="00BF4853" w:rsidP="00BF4853">
      <w:r>
        <w:rPr>
          <w:lang w:val="zh" w:eastAsia="zh" w:bidi="zh"/>
        </w:rPr>
        <w:t xml:space="preserve"> 韓柏搜索的目光在楞嚴身後找到了那美女高手邢采媛，訝然傳音過去道：「天啊！你怎還未走，我怎捨得對你下手啊！」</w:t>
      </w:r>
    </w:p>
    <w:p w:rsidR="00105968" w:rsidRDefault="00BF4853" w:rsidP="00BF4853">
      <w:r>
        <w:rPr>
          <w:lang w:val="zh" w:eastAsia="zh" w:bidi="zh"/>
        </w:rPr>
        <w:t xml:space="preserve"> 邢采媛眼中掠過茫然之色，垂首不語。</w:t>
      </w:r>
    </w:p>
    <w:p w:rsidR="00105968" w:rsidRDefault="00BF4853" w:rsidP="00BF4853">
      <w:r>
        <w:rPr>
          <w:lang w:val="zh" w:eastAsia="zh" w:bidi="zh"/>
        </w:rPr>
        <w:t xml:space="preserve"> 白芳華聲音轉冷道：「今天不是你死，就是我亡，便是如此簡單，諸位請勿怨責，要怪便怪老天爺加諸我們身上的命運吧！」</w:t>
      </w:r>
    </w:p>
    <w:p w:rsidR="00105968" w:rsidRDefault="00BF4853" w:rsidP="00BF4853">
      <w:r>
        <w:rPr>
          <w:lang w:val="zh" w:eastAsia="zh" w:bidi="zh"/>
        </w:rPr>
        <w:t xml:space="preserve"> 戚長</w:t>
      </w:r>
      <w:r>
        <w:rPr>
          <w:lang w:val="zh" w:eastAsia="zh" w:bidi="zh"/>
        </w:rPr>
        <w:lastRenderedPageBreak/>
        <w:t>征猛地拔出天兵寶刀，厲喝道：「好！宋玉何在？」</w:t>
      </w:r>
    </w:p>
    <w:p w:rsidR="00105968" w:rsidRDefault="00BF4853" w:rsidP="00BF4853">
      <w:r>
        <w:rPr>
          <w:lang w:val="zh" w:eastAsia="zh" w:bidi="zh"/>
        </w:rPr>
        <w:t xml:space="preserve"> 站在白芳華身後一個面如冠玉，文質彬彬的英俊文士移前少許，哈哈笑道：「戚兄當是不忿在下盜了你小情人的紅丸，有本事便來取在下性命吧！」又嘿嘿冷笑，充滿揶揄的味道。</w:t>
      </w:r>
    </w:p>
    <w:p w:rsidR="00105968" w:rsidRDefault="00BF4853" w:rsidP="00BF4853">
      <w:r>
        <w:rPr>
          <w:lang w:val="zh" w:eastAsia="zh" w:bidi="zh"/>
        </w:rPr>
        <w:t xml:space="preserve"> 戚長征反平靜下來，冷冷看著他道：「那就走著瞧吧！」</w:t>
      </w:r>
    </w:p>
    <w:p w:rsidR="00105968" w:rsidRDefault="00BF4853" w:rsidP="00BF4853">
      <w:r>
        <w:rPr>
          <w:lang w:val="zh" w:eastAsia="zh" w:bidi="zh"/>
        </w:rPr>
        <w:t xml:space="preserve"> 宋玉忽地一陣心寒，聽出戚長征語氣裏那堅定不移的信心。</w:t>
      </w:r>
    </w:p>
    <w:p w:rsidR="00105968" w:rsidRDefault="00BF4853" w:rsidP="00BF4853">
      <w:r>
        <w:rPr>
          <w:lang w:val="zh" w:eastAsia="zh" w:bidi="zh"/>
        </w:rPr>
        <w:t xml:space="preserve"> 「七節軟槍」公良術一抖由鐵圈運起，兩頭均若槍尖，遠近俱宜的七節銅槍，大喝道：「何來廢話，讓我看看老子出道時尚是乳臭未乾的浪翻雲，究竟厲害至什麼程度？」</w:t>
      </w:r>
    </w:p>
    <w:p w:rsidR="00105968" w:rsidRDefault="00BF4853" w:rsidP="00BF4853">
      <w:r>
        <w:rPr>
          <w:lang w:val="zh" w:eastAsia="zh" w:bidi="zh"/>
        </w:rPr>
        <w:t xml:space="preserve"> 與他齊名的徐娘高手甘玉意發出一陣嬌笑，抖腕一振，左右手兩把尖刺，發出「嗡嗡」兩聲勁響，顯示出深厚絕倫的功力，和應道：「正主兒不出，小丑便登上了大樑，龐斑也不知給什麼矇了眼，竟以你為對手。出劍吧！」</w:t>
      </w:r>
    </w:p>
    <w:p w:rsidR="00105968" w:rsidRDefault="00BF4853" w:rsidP="00BF4853">
      <w:r>
        <w:rPr>
          <w:lang w:val="zh" w:eastAsia="zh" w:bidi="zh"/>
        </w:rPr>
        <w:t xml:space="preserve"> 浪翻雲啞然失笑，柔聲道：「這有何難？」</w:t>
      </w:r>
    </w:p>
    <w:p w:rsidR="00105968" w:rsidRDefault="00BF4853" w:rsidP="00BF4853">
      <w:r>
        <w:rPr>
          <w:lang w:val="zh" w:eastAsia="zh" w:bidi="zh"/>
        </w:rPr>
        <w:t xml:space="preserve"> 話猶未已，名懾天下的覆雨劍已似魔術變幻般到了手上，化作漫天劍雨。</w:t>
      </w:r>
    </w:p>
    <w:p w:rsidR="00105968" w:rsidRDefault="00BF4853" w:rsidP="00BF4853">
      <w:r>
        <w:rPr>
          <w:lang w:val="zh" w:eastAsia="zh" w:bidi="zh"/>
        </w:rPr>
        <w:t xml:space="preserve"> 沒有人可以形容那使人目眩神迷的美景。</w:t>
      </w:r>
    </w:p>
    <w:p w:rsidR="00105968" w:rsidRDefault="00BF4853" w:rsidP="00BF4853">
      <w:r>
        <w:rPr>
          <w:lang w:val="zh" w:eastAsia="zh" w:bidi="zh"/>
        </w:rPr>
        <w:t xml:space="preserve"> 寬廣的宅前空地，忽然間填滿了動人心魄的光雨，本是奉命一動手便居高臨下發射火器弩箭的廠衛，受光雨所惑，竟射不出半枝箭來。</w:t>
      </w:r>
    </w:p>
    <w:p w:rsidR="00105968" w:rsidRDefault="00BF4853" w:rsidP="00BF4853">
      <w:r>
        <w:rPr>
          <w:lang w:val="zh" w:eastAsia="zh" w:bidi="zh"/>
        </w:rPr>
        <w:t xml:space="preserve"> 白芳華知道血戰已臨，左手一揚，一道白芒沖天而起，到了十多丈的高空，先爆出一朵灼白的煙花，然後再上伸長四五丈。爆出另一團金黃的火球，光點傘子般灑下來。</w:t>
      </w:r>
    </w:p>
    <w:p w:rsidR="00105968" w:rsidRDefault="00BF4853" w:rsidP="00BF4853">
      <w:r>
        <w:rPr>
          <w:lang w:val="zh" w:eastAsia="zh" w:bidi="zh"/>
        </w:rPr>
        <w:t xml:space="preserve"> 今趟他們到武昌來。實有著無比周詳的計劃。</w:t>
      </w:r>
    </w:p>
    <w:p w:rsidR="00105968" w:rsidRDefault="00BF4853" w:rsidP="00BF4853">
      <w:r>
        <w:rPr>
          <w:lang w:val="zh" w:eastAsia="zh" w:bidi="zh"/>
        </w:rPr>
        <w:t xml:space="preserve"> 表面看來，除了大群被禮聘前來的高手和近千廠衛外，就只有在鄰府由盛庸率領的二萬精銳驕兵師。</w:t>
      </w:r>
    </w:p>
    <w:p w:rsidR="00105968" w:rsidRDefault="00BF4853" w:rsidP="00BF4853">
      <w:r>
        <w:rPr>
          <w:lang w:val="zh" w:eastAsia="zh" w:bidi="zh"/>
        </w:rPr>
        <w:t xml:space="preserve"> 事實上，來到武昌的除廠衛外尚有由新近當上禁衛統領，取葉素冬之位而代之的長白派高手謝峰和一萬禁衛軍，他們通過精密的安排，在過去個多月內以種種身分潛入武昌，住進離韓府不遠的數十間大宅內，因有著長春會的掩護，此事連楊展亦查不出來。白芳華發出煙花訊號，一方面是通知這批伏兵現身圍剿敵人，另一方面亦是傳訊予守望在城外高地的哨兵知道，以連鎖傳訊的方式，借煙花像烽火台般迅</w:t>
      </w:r>
      <w:r>
        <w:rPr>
          <w:lang w:val="zh" w:eastAsia="zh" w:bidi="zh"/>
        </w:rPr>
        <w:lastRenderedPageBreak/>
        <w:t>快地通知遠在黃州府的盛庸</w:t>
      </w:r>
      <w:r>
        <w:rPr>
          <w:lang w:val="zh" w:eastAsia="zh" w:bidi="zh"/>
        </w:rPr>
        <w:lastRenderedPageBreak/>
        <w:t>，著他率領大軍前來武昌，解除武昌府督蘭致遠的軍權，整個計策可說無懈可擊。</w:t>
      </w:r>
    </w:p>
    <w:p w:rsidR="00105968" w:rsidRDefault="00BF4853" w:rsidP="00BF4853">
      <w:r>
        <w:rPr>
          <w:lang w:val="zh" w:eastAsia="zh" w:bidi="zh"/>
        </w:rPr>
        <w:t xml:space="preserve"> 但她千算萬算，仍低估了翟雨時的智慧。</w:t>
      </w:r>
    </w:p>
    <w:p w:rsidR="00105968" w:rsidRDefault="00BF4853" w:rsidP="00BF4853">
      <w:r>
        <w:rPr>
          <w:lang w:val="zh" w:eastAsia="zh" w:bidi="zh"/>
        </w:rPr>
        <w:t xml:space="preserve"> 韓柏等動身不久，翟雨時便收到楊展有關武昌的情報，推斷出來者不善，知道對方是有備而來，準備迫怒蛟君現身打一場決定性的硬仗，於是立即請出浪翻雲和雙修夫人，好配合不捨等對付敵方的強手。</w:t>
      </w:r>
    </w:p>
    <w:p w:rsidR="00105968" w:rsidRDefault="00BF4853" w:rsidP="00BF4853">
      <w:r>
        <w:rPr>
          <w:lang w:val="zh" w:eastAsia="zh" w:bidi="zh"/>
        </w:rPr>
        <w:t xml:space="preserve"> 他又組了一枝由怒蛟幫、鬼王府、山城、邪異門精銳合成的聯軍，人數達七千之眾，由梁秋末作統帥，配合老傑、霍欲捩等鬼王府四小鬼，邪異門四大護法，趕往武昌助陣。</w:t>
      </w:r>
    </w:p>
    <w:p w:rsidR="00105968" w:rsidRDefault="00BF4853" w:rsidP="00BF4853">
      <w:r>
        <w:rPr>
          <w:lang w:val="zh" w:eastAsia="zh" w:bidi="zh"/>
        </w:rPr>
        <w:t xml:space="preserve"> 同一時間，怒蛟戰船則全體出動，偷襲與盛庸互為聲援，駐於緊扼洞庭進入長江水口的岳州府水師艦隊，好牽制敵人。</w:t>
      </w:r>
    </w:p>
    <w:p w:rsidR="00105968" w:rsidRDefault="00BF4853" w:rsidP="00BF4853">
      <w:r>
        <w:rPr>
          <w:lang w:val="zh" w:eastAsia="zh" w:bidi="zh"/>
        </w:rPr>
        <w:t xml:space="preserve"> 雙方均是各出奇謀，至於誰勝誰負，也到了快將揭曉的時刻了。</w:t>
      </w:r>
    </w:p>
    <w:p w:rsidR="00105968" w:rsidRDefault="00BF4853" w:rsidP="00BF4853">
      <w:r>
        <w:rPr>
          <w:lang w:val="zh" w:eastAsia="zh" w:bidi="zh"/>
        </w:rPr>
        <w:t xml:space="preserve"> 楞嚴狂喝道：「放箭！」連他自己也知因受浪翻雲劍雨所懾，下遲了命令。</w:t>
      </w:r>
    </w:p>
    <w:p w:rsidR="00105968" w:rsidRDefault="00BF4853" w:rsidP="00BF4853">
      <w:r>
        <w:rPr>
          <w:lang w:val="zh" w:eastAsia="zh" w:bidi="zh"/>
        </w:rPr>
        <w:t xml:space="preserve"> 只見眼前劍雨爆了開來，凜冽迫人的先天劍氣，暴雨般朝他們這為首的十多人欺打過來。</w:t>
      </w:r>
    </w:p>
    <w:p w:rsidR="00105968" w:rsidRDefault="00BF4853" w:rsidP="00BF4853">
      <w:r>
        <w:rPr>
          <w:lang w:val="zh" w:eastAsia="zh" w:bidi="zh"/>
        </w:rPr>
        <w:t xml:space="preserve"> 韓柏等目睹驚心動魄的覆雨劍法，精神大振，倏地擴大戰陣，由兩旁殺奔開去，迎上兩翼的廠衛。</w:t>
      </w:r>
    </w:p>
    <w:p w:rsidR="00105968" w:rsidRDefault="00BF4853" w:rsidP="00BF4853">
      <w:r>
        <w:rPr>
          <w:lang w:val="zh" w:eastAsia="zh" w:bidi="zh"/>
        </w:rPr>
        <w:t xml:space="preserve"> 護後的不捨夫婦相視一笑，擔手飄起，剎那間已降在廳頭處，狂風掃落葉般趕殺高牆上的狙擊手。</w:t>
      </w:r>
    </w:p>
    <w:p w:rsidR="00105968" w:rsidRDefault="00BF4853" w:rsidP="00BF4853">
      <w:r>
        <w:rPr>
          <w:lang w:val="zh" w:eastAsia="zh" w:bidi="zh"/>
        </w:rPr>
        <w:t xml:space="preserve"> 伏在主宅屋頂上的廠衛因下邊已呈混戰。敵我難分，痛失了作遠程攻擊的良機，一時殺聲震耳，天地色變。</w:t>
      </w:r>
    </w:p>
    <w:p w:rsidR="00105968" w:rsidRDefault="00BF4853" w:rsidP="00BF4853">
      <w:r>
        <w:rPr>
          <w:lang w:val="zh" w:eastAsia="zh" w:bidi="zh"/>
        </w:rPr>
        <w:t xml:space="preserve"> 白芳華拔出銀簪，嬌呼道：「上！」他們原先的計劃，本是由白芳華、公良術、甘玉意三人死拼浪翻雲，再仗著人多的優勢，由石中天、曲仙洲、郎永清三人合成實力強橫的一組，擇敵而噬，以雷霆萬鈞之勢，逐一擊殺對方的強手；楞嚴、嫵媚、迷情、夫搖晉和駱朝貴則配合他三人，使其他人不能互相應援，而以他們人數之眾，確有能力達到這個目標。</w:t>
      </w:r>
    </w:p>
    <w:p w:rsidR="00105968" w:rsidRDefault="00BF4853" w:rsidP="00BF4853">
      <w:r>
        <w:rPr>
          <w:lang w:val="zh" w:eastAsia="zh" w:bidi="zh"/>
        </w:rPr>
        <w:t xml:space="preserve"> 那知千算萬算，也算不到浪翻雲厲害至如斯地步，一出手便掌握了全場主動，挽著天下無雙的覆雨劍，獨力阻截著對方領頭這</w:t>
      </w:r>
      <w:r>
        <w:rPr>
          <w:lang w:val="zh" w:eastAsia="zh" w:bidi="zh"/>
        </w:rPr>
        <w:lastRenderedPageBreak/>
        <w:t>十多個人，教他們空有周詳戰略，卻無法展開。</w:t>
      </w:r>
    </w:p>
    <w:p w:rsidR="00105968" w:rsidRDefault="00BF4853" w:rsidP="00BF4853">
      <w:r>
        <w:rPr>
          <w:lang w:val="zh" w:eastAsia="zh" w:bidi="zh"/>
        </w:rPr>
        <w:t xml:space="preserve"> 此刻各人都覆雨劍臨身，惟有奮力抵擋，雖聽得己方好手慘叫連天，亦只有先自竭力應付眼前危難。</w:t>
      </w:r>
    </w:p>
    <w:p w:rsidR="00105968" w:rsidRDefault="00BF4853" w:rsidP="00BF4853">
      <w:r>
        <w:rPr>
          <w:lang w:val="zh" w:eastAsia="zh" w:bidi="zh"/>
        </w:rPr>
        <w:t xml:space="preserve"> 列在他們後方的數百江湖好手和廠衛們，一時被這批領袖擋在前方，根本無從插手，戰場之內，無論如何人多勢眾，與敵人正面交鋒的始終只是有限數目，除非在曠闊的平原之地，否則反成累贅，白芳華一方正陷進這種煩惱裏。</w:t>
      </w:r>
    </w:p>
    <w:p w:rsidR="00105968" w:rsidRDefault="00BF4853" w:rsidP="00BF4853">
      <w:r>
        <w:rPr>
          <w:lang w:val="zh" w:eastAsia="zh" w:bidi="zh"/>
        </w:rPr>
        <w:t xml:space="preserve"> 公良術、甘玉意這對形影不離數十年的男女魔頭，一向心高氣傲，初時並不把浪翻雲這後起之輩放在眼裏，那知覆雨劍一出，那驚天地泣鬼神的可怕劍法，無可匹敵的氣勢。立時令他們盡收狂妄之心，前者的七節軟槍。後者的雙刺，挽起了重重電芒，帶頭往消失在劍雨內的浪翻雲反攻過去。</w:t>
      </w:r>
    </w:p>
    <w:p w:rsidR="00105968" w:rsidRDefault="00BF4853" w:rsidP="00BF4853">
      <w:r>
        <w:rPr>
          <w:lang w:val="zh" w:eastAsia="zh" w:bidi="zh"/>
        </w:rPr>
        <w:t xml:space="preserve"> 此時曲仙州手上一對流星鎚、白芳華的銀簪、迷情嫵媚兩妖女的軟劍、楞嚴的一雙奪神刺，郎永清的長矛，夫搖晉裝了尖刀的藏靴、駱朝貴的巨斧、石中天的魔劍，亦全力往劍雨迎去。各人心中都抱著同一念頭，就是任你浪翻雲如何厲害，總只是一個人，又非神仙，怎可應付這麼多高手的聯手強攻，解決了你之後，其他人再不足慮了。</w:t>
      </w:r>
    </w:p>
    <w:p w:rsidR="00105968" w:rsidRDefault="00BF4853" w:rsidP="00BF4853">
      <w:r>
        <w:rPr>
          <w:lang w:val="zh" w:eastAsia="zh" w:bidi="zh"/>
        </w:rPr>
        <w:t xml:space="preserve"> 只有楞嚴留起了三分功力，不敢放盡。當日與單玉如和水月大宗聯擊浪翻雲的情景，仍歷歷如在眼前，也只有他才明白覆雨劍在浪翻雲手上那鬼神莫測之機，是何等厲害可怕。</w:t>
      </w:r>
    </w:p>
    <w:p w:rsidR="00105968" w:rsidRDefault="00BF4853" w:rsidP="00BF4853">
      <w:r>
        <w:rPr>
          <w:lang w:val="zh" w:eastAsia="zh" w:bidi="zh"/>
        </w:rPr>
        <w:t xml:space="preserve"> 本應與浪翻雲併肩作先鋒的風行烈，扛著丈二紅槍，看著蓋天鋪地灑往敵人的劍雨狂飆。一時目定口呆，根本不知如何插手，到浪翻雲的傳音在他耳內響起「照顧姿仙！」四字真言時，才如夢初醒，丈二紅槍彈上天空，化作萬千槍影。隨著腳步急移，掃往正向他們核心攻來的敵人。</w:t>
      </w:r>
    </w:p>
    <w:p w:rsidR="00105968" w:rsidRDefault="00BF4853" w:rsidP="00BF4853">
      <w:r>
        <w:rPr>
          <w:lang w:val="zh" w:eastAsia="zh" w:bidi="zh"/>
        </w:rPr>
        <w:t xml:space="preserve"> 「叮叮叮！」一</w:t>
      </w:r>
      <w:r>
        <w:rPr>
          <w:lang w:val="zh" w:eastAsia="zh" w:bidi="zh"/>
        </w:rPr>
        <w:lastRenderedPageBreak/>
        <w:t>連串清響，覆雨劍難分先後地或點或劈，或刺或掃，毫無道理地擊中了向他攻來的十多種不同武器。</w:t>
      </w:r>
    </w:p>
    <w:p w:rsidR="00105968" w:rsidRDefault="00BF4853" w:rsidP="00BF4853">
      <w:r>
        <w:rPr>
          <w:lang w:val="zh" w:eastAsia="zh" w:bidi="zh"/>
        </w:rPr>
        <w:t xml:space="preserve"> 被覆雨劍擊中者，不論強若白芳華、公良術、甘玉意、曲仙州，或是較弱者如嫵媚、迷情，更又或夫搖晉、駱朝貴，均無不軀體猛震，所有後著都展不開來，便被迫得往後跌退。</w:t>
      </w:r>
    </w:p>
    <w:p w:rsidR="00105968" w:rsidRDefault="00BF4853" w:rsidP="00BF4853">
      <w:r>
        <w:rPr>
          <w:lang w:val="zh" w:eastAsia="zh" w:bidi="zh"/>
        </w:rPr>
        <w:t xml:space="preserve"> 只有劍魔石中天這敗軍之將被覆雨劍巧妙一拖，不退反進，移前兩步。</w:t>
      </w:r>
    </w:p>
    <w:p w:rsidR="00105968" w:rsidRDefault="00BF4853" w:rsidP="00BF4853">
      <w:r>
        <w:rPr>
          <w:lang w:val="zh" w:eastAsia="zh" w:bidi="zh"/>
        </w:rPr>
        <w:t xml:space="preserve"> 劍雨由大收小，化成一團劍芒，把變成孤軍抗戰的石中天捲罩其內。</w:t>
      </w:r>
    </w:p>
    <w:p w:rsidR="00105968" w:rsidRDefault="00BF4853" w:rsidP="00BF4853">
      <w:r>
        <w:rPr>
          <w:lang w:val="zh" w:eastAsia="zh" w:bidi="zh"/>
        </w:rPr>
        <w:t xml:space="preserve"> 浪翻雲天神般不可一世的威猛形象。再次出現敵人眼下，冷喝道：「愚頑之輩，浪某上趟手下留情也不知道。」</w:t>
      </w:r>
    </w:p>
    <w:p w:rsidR="00105968" w:rsidRDefault="00BF4853" w:rsidP="00BF4853">
      <w:r>
        <w:rPr>
          <w:lang w:val="zh" w:eastAsia="zh" w:bidi="zh"/>
        </w:rPr>
        <w:t xml:space="preserve"> 石中天正盡施救命絕技。堪堪抵擋著暴風狂浪般打過來的陣陣劍雨，那有閒暇答他。</w:t>
      </w:r>
    </w:p>
    <w:p w:rsidR="00105968" w:rsidRDefault="00BF4853" w:rsidP="00BF4853">
      <w:r>
        <w:rPr>
          <w:lang w:val="zh" w:eastAsia="zh" w:bidi="zh"/>
        </w:rPr>
        <w:t xml:space="preserve"> 白芳華等心知不妙，狂擁而上，希圖能挽回石中天的老命。</w:t>
      </w:r>
    </w:p>
    <w:p w:rsidR="00105968" w:rsidRDefault="00BF4853" w:rsidP="00BF4853">
      <w:r>
        <w:rPr>
          <w:lang w:val="zh" w:eastAsia="zh" w:bidi="zh"/>
        </w:rPr>
        <w:t xml:space="preserve"> 范良極此時早趁著浪翻雲單劍迫死了對方最厲害的一眾人物，仗著天下無雙的輕功，撲往主宅瓦面，奪命桿盡展絕技，殺得上面的敵人不住濺血滾跌下來，掉往地上。</w:t>
      </w:r>
    </w:p>
    <w:p w:rsidR="00105968" w:rsidRDefault="00BF4853" w:rsidP="00BF4853">
      <w:r>
        <w:rPr>
          <w:lang w:val="zh" w:eastAsia="zh" w:bidi="zh"/>
        </w:rPr>
        <w:t xml:space="preserve"> 此時原在白芳華等人身後的江湖高手和廠衛，有些躍上瓦背對付范良極，其他人則由兩翼擁出，加入地面戰鬥中。</w:t>
      </w:r>
    </w:p>
    <w:p w:rsidR="00105968" w:rsidRDefault="00BF4853" w:rsidP="00BF4853">
      <w:r>
        <w:rPr>
          <w:lang w:val="zh" w:eastAsia="zh" w:bidi="zh"/>
        </w:rPr>
        <w:t xml:space="preserve"> 最悍勇的仍要算戚長征，吩咐了寒碧翠照顧武功最弱的谷倩蓮和莊青霜後，人隨刀走。</w:t>
      </w:r>
    </w:p>
    <w:p w:rsidR="00105968" w:rsidRDefault="00BF4853" w:rsidP="00BF4853">
      <w:r>
        <w:rPr>
          <w:lang w:val="zh" w:eastAsia="zh" w:bidi="zh"/>
        </w:rPr>
        <w:t xml:space="preserve"> 竟硬撞進對方戰陣裏，天兵寶刀大開大闔，刀芒閃處，對方必有人濺血倒地，就像虎入羊群，勢不可擋。</w:t>
      </w:r>
    </w:p>
    <w:p w:rsidR="00105968" w:rsidRDefault="00BF4853" w:rsidP="00BF4853">
      <w:r>
        <w:rPr>
          <w:lang w:val="zh" w:eastAsia="zh" w:bidi="zh"/>
        </w:rPr>
        <w:t xml:space="preserve"> 這種情況本來是絕不可能出現的，全賴浪翻雲一手泡製出來。</w:t>
      </w:r>
    </w:p>
    <w:p w:rsidR="00105968" w:rsidRDefault="00BF4853" w:rsidP="00BF4853">
      <w:r>
        <w:rPr>
          <w:lang w:val="zh" w:eastAsia="zh" w:bidi="zh"/>
        </w:rPr>
        <w:t xml:space="preserve"> 寒碧翠、谷姿仙、谷倩蓮、虛夜月、莊青霜諸女怕他有失，結成一組，追著他殺入以百計的敵人陣中，風行烈挑飛了四名敵人後，亦凌空趕來，藉著丈二紅槍遠攻之利，無微不至地照顧著諸女。</w:t>
      </w:r>
    </w:p>
    <w:p w:rsidR="00105968" w:rsidRDefault="00BF4853" w:rsidP="00BF4853">
      <w:r>
        <w:rPr>
          <w:lang w:val="zh" w:eastAsia="zh" w:bidi="zh"/>
        </w:rPr>
        <w:t xml:space="preserve"> 另一邊的韓柏和荊城冷更是殺得興起，一刀一鞭，近轉遠攻，殺退了潮水般狂湧上來的敵人。</w:t>
      </w:r>
    </w:p>
    <w:p w:rsidR="00105968" w:rsidRDefault="00BF4853" w:rsidP="00BF4853">
      <w:r>
        <w:rPr>
          <w:lang w:val="zh" w:eastAsia="zh" w:bidi="zh"/>
        </w:rPr>
        <w:t xml:space="preserve"> 不捨夫婦已分頭清理了牆上的敵人，趕往主宅的瓦背上會合，協助正陷於孤軍苦戰的范老賊。</w:t>
      </w:r>
    </w:p>
    <w:p w:rsidR="00105968" w:rsidRDefault="00BF4853" w:rsidP="00BF4853">
      <w:r>
        <w:rPr>
          <w:lang w:val="zh" w:eastAsia="zh" w:bidi="zh"/>
        </w:rPr>
        <w:t xml:space="preserve"> 外面亦傳來陣陣喊殺之聲，顯然梁秋末</w:t>
      </w:r>
      <w:r>
        <w:rPr>
          <w:lang w:val="zh" w:eastAsia="zh" w:bidi="zh"/>
        </w:rPr>
        <w:lastRenderedPageBreak/>
        <w:t>的大軍正與敵人援軍交鋒接戰。</w:t>
      </w:r>
    </w:p>
    <w:p w:rsidR="00105968" w:rsidRDefault="00BF4853" w:rsidP="00BF4853">
      <w:r>
        <w:rPr>
          <w:lang w:val="zh" w:eastAsia="zh" w:bidi="zh"/>
        </w:rPr>
        <w:t xml:space="preserve"> 殺聲震天中，附近的居民都關緊門窗，茫不知發生了何事，只能求神拜佛，希望老天爺保祐不會殃及池魚。</w:t>
      </w:r>
    </w:p>
    <w:p w:rsidR="00105968" w:rsidRDefault="00BF4853" w:rsidP="00BF4853">
      <w:r>
        <w:rPr>
          <w:lang w:val="zh" w:eastAsia="zh" w:bidi="zh"/>
        </w:rPr>
        <w:t xml:space="preserve"> 此時石中天的命運米已成炊，就在白芳華和曲仙洲兩人堪堪趕到時，石中天魔劍脫手，被浪翻雲一劍挑起，帶著一蓬血雨，打橫向兩人飛來。</w:t>
      </w:r>
    </w:p>
    <w:p w:rsidR="00105968" w:rsidRDefault="00BF4853" w:rsidP="00BF4853">
      <w:r>
        <w:rPr>
          <w:lang w:val="zh" w:eastAsia="zh" w:bidi="zh"/>
        </w:rPr>
        <w:t xml:space="preserve"> 兩人怕浪翻雲乘機施襲，不敢接屍，但又因左右兩旁都有己方之人往前衝去，不得已往後疾退。</w:t>
      </w:r>
    </w:p>
    <w:p w:rsidR="00105968" w:rsidRDefault="00BF4853" w:rsidP="00BF4853">
      <w:r>
        <w:rPr>
          <w:lang w:val="zh" w:eastAsia="zh" w:bidi="zh"/>
        </w:rPr>
        <w:t xml:space="preserve"> 劍光暴張，又把其他衝來的敵人捲在漫天劍雨裏。</w:t>
      </w:r>
    </w:p>
    <w:p w:rsidR="00105968" w:rsidRDefault="00BF4853" w:rsidP="00BF4853">
      <w:r>
        <w:rPr>
          <w:lang w:val="zh" w:eastAsia="zh" w:bidi="zh"/>
        </w:rPr>
        <w:t xml:space="preserve"> 一向橫行雲南的劇盜駱朝貴最是狡猾陰險。就地一滾，由左側來到了浪翻雲身後，跳了起來，赫然發覺浪翻雲雄偉的厚背就在眼前六尺許處，像完全不知他的存在，只在專心應付前方的人，心中狂喜，巨斧一揮，無聲無息地往他後背閃電劈去。</w:t>
      </w:r>
    </w:p>
    <w:p w:rsidR="00105968" w:rsidRDefault="00BF4853" w:rsidP="00BF4853">
      <w:r>
        <w:rPr>
          <w:lang w:val="zh" w:eastAsia="zh" w:bidi="zh"/>
        </w:rPr>
        <w:t xml:space="preserve"> 這一斧乃他畢生功力所聚，那知眼看劈中，眼前一花，竟劈在空處，累得他用錯了力道，往前一個踉蹌時，忽地發覺有人緊挨著他肩膊、接著浪翻雲的聲音傳入他耳內道：「</w:t>
      </w:r>
      <w:r>
        <w:rPr>
          <w:lang w:val="zh" w:eastAsia="zh" w:bidi="zh"/>
        </w:rPr>
        <w:lastRenderedPageBreak/>
        <w:t>駱兄辛苦了。」</w:t>
      </w:r>
    </w:p>
    <w:p w:rsidR="00105968" w:rsidRDefault="00BF4853" w:rsidP="00BF4853">
      <w:r>
        <w:rPr>
          <w:lang w:val="zh" w:eastAsia="zh" w:bidi="zh"/>
        </w:rPr>
        <w:t xml:space="preserve"> 魂飛魄散中，小腹中了浪翻雲一記膝撞，內力狂衝而入，五臟六腑立時碎裂，口噴鮮血，往後拋跌。</w:t>
      </w:r>
    </w:p>
    <w:p w:rsidR="00105968" w:rsidRDefault="00BF4853" w:rsidP="00BF4853">
      <w:r>
        <w:rPr>
          <w:lang w:val="zh" w:eastAsia="zh" w:bidi="zh"/>
        </w:rPr>
        <w:t xml:space="preserve"> 同一時間迷情感到軟劍被覆雨劍連點五下，驚人的劍氣沿臂而上，打了個寒戰時，咽喉一涼，往後便倒，玉殞香消。</w:t>
      </w:r>
    </w:p>
    <w:p w:rsidR="00105968" w:rsidRDefault="00BF4853" w:rsidP="00BF4853">
      <w:r>
        <w:rPr>
          <w:lang w:val="zh" w:eastAsia="zh" w:bidi="zh"/>
        </w:rPr>
        <w:t xml:space="preserve"> 旁邊的嫵媚則被浪翻雲側身飛出一腳，破入劍網裏，踢正丹田下的氣海穴，整個人拋往上空，七孔流血，劍飛人亡，連慘叫都來不及。</w:t>
      </w:r>
    </w:p>
    <w:p w:rsidR="00105968" w:rsidRDefault="00BF4853" w:rsidP="00BF4853">
      <w:r>
        <w:rPr>
          <w:lang w:val="zh" w:eastAsia="zh" w:bidi="zh"/>
        </w:rPr>
        <w:t xml:space="preserve"> 一股慘烈的血腥味道，籠罩當場。</w:t>
      </w:r>
    </w:p>
    <w:p w:rsidR="00105968" w:rsidRDefault="00BF4853" w:rsidP="00BF4853">
      <w:r>
        <w:rPr>
          <w:lang w:val="zh" w:eastAsia="zh" w:bidi="zh"/>
        </w:rPr>
        <w:t xml:space="preserve"> 正圍攻浪翻雲的公良術、甘玉意、郎永清和夫搖晉雖已竭盡全力搶救，可是浪翻雲在動人心魄的劍雨裏忽現忽隱，捉摸無從。更可怕的是對方不用近身拚搏，純以劍氣，便可遙遙克敵，他們於自保不暇下，那還能發揮聯陣的威力。</w:t>
      </w:r>
    </w:p>
    <w:p w:rsidR="00105968" w:rsidRDefault="00BF4853" w:rsidP="00BF4853">
      <w:r>
        <w:rPr>
          <w:lang w:val="zh" w:eastAsia="zh" w:bidi="zh"/>
        </w:rPr>
        <w:t xml:space="preserve"> 白芳華和曲仙洲做夢都想不到只迫後幾步，眨了兩三次眼的工夫，己方便有三人喪命於浪翻雲手上。</w:t>
      </w:r>
    </w:p>
    <w:p w:rsidR="00105968" w:rsidRDefault="00BF4853" w:rsidP="00BF4853">
      <w:r>
        <w:rPr>
          <w:lang w:val="zh" w:eastAsia="zh" w:bidi="zh"/>
        </w:rPr>
        <w:t xml:space="preserve"> 若換了不是白芳華，見迷情嫵媚慘死當場，必然悲慟欲絕。可是白芳華出身魔教，專講六親不認，冷酷無情，損人利己，所以她明明愛上了韓柏、一遇上利益衝突，便對他痛下殺手。這刻眉頭都不皺一下，與曲仙州再次加入戰團。</w:t>
      </w:r>
    </w:p>
    <w:p w:rsidR="00105968" w:rsidRDefault="00BF4853" w:rsidP="00BF4853">
      <w:r>
        <w:rPr>
          <w:lang w:val="zh" w:eastAsia="zh" w:bidi="zh"/>
        </w:rPr>
        <w:t xml:space="preserve"> 浪翻雲倏地後退，收起劍雨，橫劍而立，說不出的舒閒飄逸，微笑著掃了各人一眼。</w:t>
      </w:r>
    </w:p>
    <w:p w:rsidR="00105968" w:rsidRDefault="00BF4853" w:rsidP="00BF4853">
      <w:r>
        <w:rPr>
          <w:lang w:val="zh" w:eastAsia="zh" w:bidi="zh"/>
        </w:rPr>
        <w:t xml:space="preserve"> 以白芳華等各人的修養和經驗，早培養出堅強無比的心志，可是給浪翻雲望過來，每個人毫不例外地都是一陣心悸，只覺這可怕至極的敵手有著不顧一切，也要殺死自己的決心，奮不干休。而且還有</w:t>
      </w:r>
      <w:r>
        <w:rPr>
          <w:lang w:val="zh" w:eastAsia="zh" w:bidi="zh"/>
        </w:rPr>
        <w:lastRenderedPageBreak/>
        <w:t>著必可達致目標的強大信心，故無不心生寒意，鬥志大幅削弱，尤其對方連殺數人後，仍像未曾出手，若無其事的樣子，更令他們泛起膽顫心驚的感覺。</w:t>
      </w:r>
    </w:p>
    <w:p w:rsidR="00105968" w:rsidRDefault="00BF4853" w:rsidP="00BF4853">
      <w:r>
        <w:rPr>
          <w:lang w:val="zh" w:eastAsia="zh" w:bidi="zh"/>
        </w:rPr>
        <w:t xml:space="preserve"> 魔門最重心法，白芳華立知己方各人不但已為浪翻雲驚天動地的劍術和強凝的氣勢所懾，更被他控制了心神，心知不妙，嬌叱道：「莫要被他所惑，浪翻雲正爭取調元回氣的空隙。」銀簪畫出數朵花芒，往浪翻雲印去。</w:t>
      </w:r>
    </w:p>
    <w:p w:rsidR="00105968" w:rsidRDefault="00BF4853" w:rsidP="00BF4853">
      <w:r>
        <w:rPr>
          <w:lang w:val="zh" w:eastAsia="zh" w:bidi="zh"/>
        </w:rPr>
        <w:t xml:space="preserve"> </w:t>
      </w:r>
      <w:r>
        <w:rPr>
          <w:lang w:val="zh" w:eastAsia="zh" w:bidi="zh"/>
        </w:rPr>
        <w:lastRenderedPageBreak/>
        <w:t>其他人知道此乃生死存亡的關頭，聞言發動攻勢，但已慢了白芳華一線。</w:t>
      </w:r>
    </w:p>
    <w:p w:rsidR="00105968" w:rsidRDefault="00BF4853" w:rsidP="00BF4853">
      <w:r>
        <w:rPr>
          <w:lang w:val="zh" w:eastAsia="zh" w:bidi="zh"/>
        </w:rPr>
        <w:t xml:space="preserve"> 浪翻雲微俯往前，弓彈而去，覆雨劍化作一道長芒，絞擊在白芳華正以玄奧手法攻來的銀簪處。</w:t>
      </w:r>
    </w:p>
    <w:p w:rsidR="00105968" w:rsidRDefault="00BF4853" w:rsidP="00BF4853">
      <w:r>
        <w:rPr>
          <w:lang w:val="zh" w:eastAsia="zh" w:bidi="zh"/>
        </w:rPr>
        <w:t xml:space="preserve"> 任白芳華銀簪如何變化，如何奇招不窮，可是對方這樸實無華，只講速度氣勢與角度的一擊，卻恰到好處地迫著她硬拚了一招。</w:t>
      </w:r>
    </w:p>
    <w:p w:rsidR="00105968" w:rsidRDefault="00BF4853" w:rsidP="00BF4853">
      <w:r>
        <w:rPr>
          <w:lang w:val="zh" w:eastAsia="zh" w:bidi="zh"/>
        </w:rPr>
        <w:t xml:space="preserve"> 「噹！」的一聲，震徹全場，遠近皆聞。</w:t>
      </w:r>
    </w:p>
    <w:p w:rsidR="00105968" w:rsidRDefault="00BF4853" w:rsidP="00BF4853">
      <w:r>
        <w:rPr>
          <w:lang w:val="zh" w:eastAsia="zh" w:bidi="zh"/>
        </w:rPr>
        <w:t xml:space="preserve"> 白芳華慘哼一聲，斷線風箏般往後飛跌，坐倒主宅前的石階之上，「嘩！」的噴出了一口鮮血，花容慘淡。</w:t>
      </w:r>
    </w:p>
    <w:p w:rsidR="00105968" w:rsidRDefault="00BF4853" w:rsidP="00BF4853">
      <w:r>
        <w:rPr>
          <w:lang w:val="zh" w:eastAsia="zh" w:bidi="zh"/>
        </w:rPr>
        <w:t xml:space="preserve"> 浪翻雲想不到全力一擊，仍未能取她性命，暗叫可惜。微微一笑，鬼魅般閃了兩閃，間不容髮地躲過公良術和甘玉意的軟槍和雙刺，一腳踢在夫搖晉裝在腳上尖刀的鋒尖處。又發出劍氣。迫退了曲仙州。</w:t>
      </w:r>
    </w:p>
    <w:p w:rsidR="00105968" w:rsidRDefault="00BF4853" w:rsidP="00BF4853">
      <w:r>
        <w:rPr>
          <w:lang w:val="zh" w:eastAsia="zh" w:bidi="zh"/>
        </w:rPr>
        <w:t xml:space="preserve"> 公良術和甘玉意兩人此刻已對浪翻雲深存戒懼，一擊不中，立刻後退自保，這卻累苦了夫搖晉。</w:t>
      </w:r>
    </w:p>
    <w:p w:rsidR="00105968" w:rsidRDefault="00BF4853" w:rsidP="00BF4853">
      <w:r>
        <w:rPr>
          <w:lang w:val="zh" w:eastAsia="zh" w:bidi="zh"/>
        </w:rPr>
        <w:t xml:space="preserve"> 側身飛腳踢中夫搖晉那招無影腳的同時，覆雨劍破入郎永清攻來的重重矛影裏，便劈在矛鋒處。</w:t>
      </w:r>
    </w:p>
    <w:p w:rsidR="00105968" w:rsidRDefault="00BF4853" w:rsidP="00BF4853">
      <w:r>
        <w:rPr>
          <w:lang w:val="zh" w:eastAsia="zh" w:bidi="zh"/>
        </w:rPr>
        <w:t xml:space="preserve"> 郎永清雖只是長矛被擊中，但感覺卻像給對方拿鐵鎚在心窗重重敲了一記，氣悶難過得差點噴血，駭然下往橫閃避，免給對方乘勢追擊。</w:t>
      </w:r>
    </w:p>
    <w:p w:rsidR="00105968" w:rsidRDefault="00BF4853" w:rsidP="00BF4853">
      <w:r>
        <w:rPr>
          <w:lang w:val="zh" w:eastAsia="zh" w:bidi="zh"/>
        </w:rPr>
        <w:t xml:space="preserve"> 楞嚴本要攻來，立嚇得退了開去，免得落了獨力面對這與他師傅相持的超卓人物。</w:t>
      </w:r>
    </w:p>
    <w:p w:rsidR="00105968" w:rsidRDefault="00BF4853" w:rsidP="00BF4853">
      <w:r>
        <w:rPr>
          <w:lang w:val="zh" w:eastAsia="zh" w:bidi="zh"/>
        </w:rPr>
        <w:t xml:space="preserve"> 「啪！」的一聲，夫搖晉藉之作惡橫行的腳刃給浪翻雲硬生生以氣勁震斷，一時腳骨盡折，劇痛椎心，欲要急退時。身前身後盡是點點光雨，把他像個傀儡般呆立當場，魂飛魄散下，劍氣已透體而入，立即仰跌暴斃，連對方怎樣殺死自己都不清楚。</w:t>
      </w:r>
    </w:p>
    <w:p w:rsidR="00105968" w:rsidRDefault="00BF4853" w:rsidP="00BF4853">
      <w:r>
        <w:rPr>
          <w:lang w:val="zh" w:eastAsia="zh" w:bidi="zh"/>
        </w:rPr>
        <w:t xml:space="preserve"> 現在白芳華這一方的頂級高手，就只剩下白芳華、楞嚴、公良術、甘玉意、曲仙洲和郎永清六人，其中白芳華還受了內傷，能動手的只有五個人。</w:t>
      </w:r>
    </w:p>
    <w:p w:rsidR="00105968" w:rsidRDefault="00BF4853" w:rsidP="00BF4853">
      <w:r>
        <w:rPr>
          <w:lang w:val="zh" w:eastAsia="zh" w:bidi="zh"/>
        </w:rPr>
        <w:t xml:space="preserve"> 浪翻雲再次收劍傲</w:t>
      </w:r>
      <w:r>
        <w:rPr>
          <w:lang w:val="zh" w:eastAsia="zh" w:bidi="zh"/>
        </w:rPr>
        <w:lastRenderedPageBreak/>
        <w:t>立，嘴角含笑，就像從未動過手的樣子，那種收發由心的氣度，確令人高山仰止，鬥志全消，心生懼意。</w:t>
      </w:r>
    </w:p>
    <w:p w:rsidR="00105968" w:rsidRDefault="00BF4853" w:rsidP="00BF4853">
      <w:r>
        <w:rPr>
          <w:lang w:val="zh" w:eastAsia="zh" w:bidi="zh"/>
        </w:rPr>
        <w:t xml:space="preserve"> 白芳華一番調息後，站了起來，臉色蒼白難看，咬著下脣，沒有說話。</w:t>
      </w:r>
    </w:p>
    <w:p w:rsidR="00105968" w:rsidRDefault="00BF4853" w:rsidP="00BF4853">
      <w:r>
        <w:rPr>
          <w:lang w:val="zh" w:eastAsia="zh" w:bidi="zh"/>
        </w:rPr>
        <w:t xml:space="preserve"> 五人扇形般圍著浪翻雲，各各提開架勢，同時運起真元，催動內氣，準備新一輪的血戰，初時的氣勢拚勁，早蕩然無存。</w:t>
      </w:r>
    </w:p>
    <w:p w:rsidR="00105968" w:rsidRDefault="00BF4853" w:rsidP="00BF4853">
      <w:r>
        <w:rPr>
          <w:lang w:val="zh" w:eastAsia="zh" w:bidi="zh"/>
        </w:rPr>
        <w:t xml:space="preserve"> 浪翻雲像把這五人看似並不存在般，回頭環顧全場。見到那些本是如狼似虎的敵人，已給韓柏等衝殺得潰不成軍，遺屍處處，死狀千奇百怪，搖頭嘆道：「正如談應手常掛嘴邊的話，這是何苦來由。」</w:t>
      </w:r>
    </w:p>
    <w:p w:rsidR="00105968" w:rsidRDefault="00BF4853" w:rsidP="00BF4853">
      <w:r>
        <w:rPr>
          <w:lang w:val="zh" w:eastAsia="zh" w:bidi="zh"/>
        </w:rPr>
        <w:t xml:space="preserve"> 五人中的悍如曲仙州這殺人如麻的「戰神」的心膽俱寒下，竟因怕是陷阱，不敢趁他回頭察視時出手偷襲。可見浪翻雲那無敵的形象，已深植到他內心去。</w:t>
      </w:r>
    </w:p>
    <w:p w:rsidR="00105968" w:rsidRDefault="00BF4853" w:rsidP="00BF4853">
      <w:r>
        <w:rPr>
          <w:lang w:val="zh" w:eastAsia="zh" w:bidi="zh"/>
        </w:rPr>
        <w:t xml:space="preserve"> 浪翻雲緩緩轉回頭來，靜若止水地看著飽飲敵人鮮血的覆雨劍，再輕嘆一聲。忽往左移。</w:t>
      </w:r>
    </w:p>
    <w:p w:rsidR="00105968" w:rsidRDefault="00BF4853" w:rsidP="00BF4853">
      <w:r>
        <w:rPr>
          <w:lang w:val="zh" w:eastAsia="zh" w:bidi="zh"/>
        </w:rPr>
        <w:t xml:space="preserve"> 五人的精神無不集中在他身上，氣機牽引下，同時發動攻擊。</w:t>
      </w:r>
    </w:p>
    <w:p w:rsidR="00105968" w:rsidRDefault="00BF4853" w:rsidP="00BF4853">
      <w:r>
        <w:rPr>
          <w:lang w:val="zh" w:eastAsia="zh" w:bidi="zh"/>
        </w:rPr>
        <w:t xml:space="preserve"> 那知浪翻雲只是個假動作，真假難分時，他已來到郎永清前，覆雨劍閃動下，連續七劍劈在長矛上，發出爆竹般的密集清音。</w:t>
      </w:r>
    </w:p>
    <w:p w:rsidR="00105968" w:rsidRDefault="00BF4853" w:rsidP="00BF4853">
      <w:r>
        <w:rPr>
          <w:lang w:val="zh" w:eastAsia="zh" w:bidi="zh"/>
        </w:rPr>
        <w:t xml:space="preserve"> 郎永清氣血翻騰，踉蹌後退時，驀地兩手一輕，駭然下發覺手內只賸下了半截矛桿，連何時給對手劈斷長矛，也不清楚。</w:t>
      </w:r>
    </w:p>
    <w:p w:rsidR="00105968" w:rsidRDefault="00BF4853" w:rsidP="00BF4853">
      <w:r>
        <w:rPr>
          <w:lang w:val="zh" w:eastAsia="zh" w:bidi="zh"/>
        </w:rPr>
        <w:t xml:space="preserve"> 此時公良術的七節軟槍由硬化軟，朝浪翻雲背上猛抽揮擊，有若閃電般打往他去。</w:t>
      </w:r>
    </w:p>
    <w:p w:rsidR="00105968" w:rsidRDefault="00BF4853" w:rsidP="00BF4853">
      <w:r>
        <w:rPr>
          <w:lang w:val="zh" w:eastAsia="zh" w:bidi="zh"/>
        </w:rPr>
        <w:t xml:space="preserve"> 郎永清本自嘆必死，忽然壓力全消。浪翻雲身前爆起一團劍雨，跟著彈射出三、四點寒芒，疾射在甘玉意、楞嚴和曲仙洲三人的利器去，神乎其技處。沒見過的人，怎也不會相信。</w:t>
      </w:r>
    </w:p>
    <w:p w:rsidR="00105968" w:rsidRDefault="00BF4853" w:rsidP="00BF4853">
      <w:r>
        <w:rPr>
          <w:lang w:val="zh" w:eastAsia="zh" w:bidi="zh"/>
        </w:rPr>
        <w:t xml:space="preserve"> 郎永清大喜，勉力壓下翻騰的真氣，往後飄退，正自慶得回一命時，手中剩下的矛桿忽然像被注入了生命和仇恨般，往他倒撞過來。</w:t>
      </w:r>
    </w:p>
    <w:p w:rsidR="00105968" w:rsidRDefault="00BF4853" w:rsidP="00BF4853">
      <w:r>
        <w:rPr>
          <w:lang w:val="zh" w:eastAsia="zh" w:bidi="zh"/>
        </w:rPr>
        <w:t xml:space="preserve"> 這曾橫行一時的人魂飛魄散，知道對方暗施巧勁，把一股無可抗禦的內力貫注進矛桿裏，延到這刻才發動，用盡全力務要拿實矛桿時，虎口狂震，皮破血流，矛桿貫胸而入。</w:t>
      </w:r>
    </w:p>
    <w:p w:rsidR="00105968" w:rsidRDefault="00BF4853" w:rsidP="00BF4853">
      <w:r>
        <w:rPr>
          <w:lang w:val="zh" w:eastAsia="zh" w:bidi="zh"/>
        </w:rPr>
        <w:t xml:space="preserve"> 郎永清發出驚動全場的臨死前慘嚎時，公良術軟槍的槍尖已落入浪翻雲的左手裏，其他三人亦被迫退。</w:t>
      </w:r>
    </w:p>
    <w:p w:rsidR="00105968" w:rsidRDefault="00BF4853" w:rsidP="00BF4853">
      <w:r>
        <w:rPr>
          <w:lang w:val="zh" w:eastAsia="zh" w:bidi="zh"/>
        </w:rPr>
        <w:t xml:space="preserve"> 公良術畢竟身手不凡，立即飛退，同時全力運勁，透過被執的七節軟槍，勁氣若長江大浪般往對手攻去，若能借此拖住浪翻雲，其他人便有機可乘了。</w:t>
      </w:r>
    </w:p>
    <w:p w:rsidR="00105968" w:rsidRDefault="00BF4853" w:rsidP="00BF4853">
      <w:r>
        <w:rPr>
          <w:lang w:val="zh" w:eastAsia="zh" w:bidi="zh"/>
        </w:rPr>
        <w:t xml:space="preserve"> 甘玉意一生與公</w:t>
      </w:r>
      <w:r>
        <w:rPr>
          <w:lang w:val="zh" w:eastAsia="zh" w:bidi="zh"/>
        </w:rPr>
        <w:lastRenderedPageBreak/>
        <w:t>良術儼同恩愛夫婦。見情郎遇險，不顧一切地提劍來援。當她在丈許外掠過來時，「噼噼啪啪」的氣勁交擊中，七節軟槍因公良術的遠離抖個筆直。</w:t>
      </w:r>
    </w:p>
    <w:p w:rsidR="00105968" w:rsidRDefault="00BF4853" w:rsidP="00BF4853">
      <w:r>
        <w:rPr>
          <w:lang w:val="zh" w:eastAsia="zh" w:bidi="zh"/>
        </w:rPr>
        <w:t xml:space="preserve"> 公良術這下與浪翻雲純以內</w:t>
      </w:r>
      <w:r>
        <w:rPr>
          <w:lang w:val="zh" w:eastAsia="zh" w:bidi="zh"/>
        </w:rPr>
        <w:lastRenderedPageBreak/>
        <w:t>勁短兵相接，竟似拚個平分秋色，還佔了點上風，誤以為浪翻雲因真元損耗，致功力大幅減弱至此，再不如前，都還猶豫，全力運勁猛扯，希望能奪回伴了他五十多年的獨門兵器。</w:t>
      </w:r>
    </w:p>
    <w:p w:rsidR="00105968" w:rsidRDefault="00BF4853" w:rsidP="00BF4853">
      <w:r>
        <w:rPr>
          <w:lang w:val="zh" w:eastAsia="zh" w:bidi="zh"/>
        </w:rPr>
        <w:t xml:space="preserve"> 誰知一拉之下，空蕩無物，軟槍離開敵手，心知不妥時，浪翻雲本是向外扯的勁氣令人難以相信地化作前送之力，與他回拉之力灑成一股洪流，透手而入，攻入經脈之內。</w:t>
      </w:r>
    </w:p>
    <w:p w:rsidR="00105968" w:rsidRDefault="00BF4853" w:rsidP="00BF4853">
      <w:r>
        <w:rPr>
          <w:lang w:val="zh" w:eastAsia="zh" w:bidi="zh"/>
        </w:rPr>
        <w:t xml:space="preserve"> 那便等若公良術要和浪翻雲聯手對付自己，一聲狂喊，全身經脈寸寸斷裂，狂風吹落葉般跌開去，「蓬」的一聲壓在另兩條屍身上，參加了往見閻王的行列。</w:t>
      </w:r>
    </w:p>
    <w:p w:rsidR="00105968" w:rsidRDefault="00BF4853" w:rsidP="00BF4853">
      <w:r>
        <w:rPr>
          <w:lang w:val="zh" w:eastAsia="zh" w:bidi="zh"/>
        </w:rPr>
        <w:t xml:space="preserve"> 甘玉意尖叫起來，狀若瘋虎般往浪翻雲攻去，心痛情郎慘死下，她拋開了對浪翻雲和生死的恐懼，不顧自身安危地招招務求同歸於盡，與對手拚命。</w:t>
      </w:r>
    </w:p>
    <w:p w:rsidR="00105968" w:rsidRDefault="00BF4853" w:rsidP="00BF4853">
      <w:r>
        <w:rPr>
          <w:lang w:val="zh" w:eastAsia="zh" w:bidi="zh"/>
        </w:rPr>
        <w:t xml:space="preserve"> 因情造勢，以意勝力。</w:t>
      </w:r>
    </w:p>
    <w:p w:rsidR="00105968" w:rsidRDefault="00BF4853" w:rsidP="00BF4853">
      <w:r>
        <w:rPr>
          <w:lang w:val="zh" w:eastAsia="zh" w:bidi="zh"/>
        </w:rPr>
        <w:t xml:space="preserve"> 假若高手決戰可像算數般一加一會等於二，縱以浪翻雲之能，對著這群高手，亦是有敗無勝。</w:t>
      </w:r>
    </w:p>
    <w:p w:rsidR="00105968" w:rsidRDefault="00BF4853" w:rsidP="00BF4853">
      <w:r>
        <w:rPr>
          <w:lang w:val="zh" w:eastAsia="zh" w:bidi="zh"/>
        </w:rPr>
        <w:t xml:space="preserve"> 但他之所以能成為可與龐斑擷抗的高手，正因他能利用種種情勢，從戰略、精神，氣勢、心理數方面處處剋制敵人，使對方無法發揮全力，更不斯給削弱氣勢和鬥志。</w:t>
      </w:r>
    </w:p>
    <w:p w:rsidR="00105968" w:rsidRDefault="00BF4853" w:rsidP="00BF4853">
      <w:r>
        <w:rPr>
          <w:lang w:val="zh" w:eastAsia="zh" w:bidi="zh"/>
        </w:rPr>
        <w:t xml:space="preserve"> 假設敵人一上場時全像甘玉意現在這般打法，他亦要設法保命逃走了。</w:t>
      </w:r>
    </w:p>
    <w:p w:rsidR="00105968" w:rsidRDefault="00BF4853" w:rsidP="00BF4853">
      <w:r>
        <w:rPr>
          <w:lang w:val="zh" w:eastAsia="zh" w:bidi="zh"/>
        </w:rPr>
        <w:t xml:space="preserve"> 一時間浪翻雲給甘玉意纏個結實，只好暫且改攻為守，好避敵人鋒銳。</w:t>
      </w:r>
    </w:p>
    <w:p w:rsidR="00105968" w:rsidRDefault="00BF4853" w:rsidP="00BF4853">
      <w:r>
        <w:rPr>
          <w:lang w:val="zh" w:eastAsia="zh" w:bidi="zh"/>
        </w:rPr>
        <w:t xml:space="preserve"> 此刻曲仙州和楞嚴本應該趁勢助攻，可是兩人膽氣早衰，又見己方來援的人半個都沒有出現，給對方截在府外。場內的廠衛則在敵人的窮追猛打下，雖仍能苦撐，但人數剩下一半不到，顯然大勢已去。</w:t>
      </w:r>
    </w:p>
    <w:p w:rsidR="00105968" w:rsidRDefault="00BF4853" w:rsidP="00BF4853">
      <w:r>
        <w:rPr>
          <w:lang w:val="zh" w:eastAsia="zh" w:bidi="zh"/>
        </w:rPr>
        <w:t xml:space="preserve"> 要逃走，這就是唯一的時刻了，若讓浪翻雲宰掉甘玉意，那時想逃都逃不掉了。</w:t>
      </w:r>
    </w:p>
    <w:p w:rsidR="00105968" w:rsidRDefault="00BF4853" w:rsidP="00BF4853">
      <w:r>
        <w:rPr>
          <w:lang w:val="zh" w:eastAsia="zh" w:bidi="zh"/>
        </w:rPr>
        <w:t xml:space="preserve"> 楞嚴和曲仙州交換了個眼色，再向白芳華打個招呼，分往兩邊牆頭全速掠逃。</w:t>
      </w:r>
    </w:p>
    <w:p w:rsidR="00105968" w:rsidRDefault="00BF4853" w:rsidP="00BF4853">
      <w:r>
        <w:rPr>
          <w:lang w:val="zh" w:eastAsia="zh" w:bidi="zh"/>
        </w:rPr>
        <w:t xml:space="preserve"> 白芳華心中一嘆，退入府內，消失不見。</w:t>
      </w:r>
    </w:p>
    <w:p w:rsidR="00105968" w:rsidRDefault="00BF4853" w:rsidP="00BF4853">
      <w:r>
        <w:rPr>
          <w:lang w:val="zh" w:eastAsia="zh" w:bidi="zh"/>
        </w:rPr>
        <w:t xml:space="preserve"> 其他人見領頭的作鳥獸散，誰還肯不顧小命，一聲發喊，分往四方逃去。</w:t>
      </w:r>
    </w:p>
    <w:p w:rsidR="00105968" w:rsidRDefault="00BF4853" w:rsidP="00BF4853">
      <w:r>
        <w:rPr>
          <w:lang w:val="zh" w:eastAsia="zh" w:bidi="zh"/>
        </w:rPr>
        <w:t xml:space="preserve"> 戚長征眼利。見到宋玉由南牆逃走，那肯放過，流星般緊跟追去。</w:t>
      </w:r>
    </w:p>
    <w:p w:rsidR="00105968" w:rsidRDefault="00BF4853" w:rsidP="00BF4853">
      <w:r>
        <w:rPr>
          <w:lang w:val="zh" w:eastAsia="zh" w:bidi="zh"/>
        </w:rPr>
        <w:t xml:space="preserve"> 其他人則是殺得興起，亦是窮追不捨，剎那間場內只剩下對戰著的浪翻雲和甘玉意，還有就是滿地的死屍和傷重</w:t>
      </w:r>
      <w:r>
        <w:rPr>
          <w:lang w:val="zh" w:eastAsia="zh" w:bidi="zh"/>
        </w:rPr>
        <w:lastRenderedPageBreak/>
        <w:t>不起的人。</w:t>
      </w:r>
    </w:p>
    <w:p w:rsidR="00105968" w:rsidRDefault="00BF4853" w:rsidP="00BF4853">
      <w:r>
        <w:rPr>
          <w:lang w:val="zh" w:eastAsia="zh" w:bidi="zh"/>
        </w:rPr>
        <w:t xml:space="preserve"> 人影乍合倏分。</w:t>
      </w:r>
    </w:p>
    <w:p w:rsidR="00105968" w:rsidRDefault="00BF4853" w:rsidP="00BF4853">
      <w:r>
        <w:rPr>
          <w:lang w:val="zh" w:eastAsia="zh" w:bidi="zh"/>
        </w:rPr>
        <w:t xml:space="preserve"> 浪翻雲劍回鞘內，凝神運氣調息。</w:t>
      </w:r>
    </w:p>
    <w:p w:rsidR="00105968" w:rsidRDefault="00BF4853" w:rsidP="00BF4853">
      <w:r>
        <w:rPr>
          <w:lang w:val="zh" w:eastAsia="zh" w:bidi="zh"/>
        </w:rPr>
        <w:t xml:space="preserve"> 他雖大獲全勝，但真元亦損耗甚鉅，沒有十天半月，休想完全回復過來。此戰實是他平生以來，最艱苦的一戰。</w:t>
      </w:r>
    </w:p>
    <w:p w:rsidR="00BF4853" w:rsidRDefault="00BF4853" w:rsidP="00BF4853">
      <w:r>
        <w:rPr>
          <w:lang w:val="zh" w:eastAsia="zh" w:bidi="zh"/>
        </w:rPr>
        <w:t xml:space="preserve"> 「砰！」的一聲，甘玉意仰跌地上，前額現出一道血痕，步上情郎後塵。</w:t>
      </w:r>
    </w:p>
    <w:p w:rsidR="00105968" w:rsidRDefault="00BF4853" w:rsidP="00BF4853">
      <w:pPr>
        <w:pStyle w:val="2"/>
      </w:pPr>
      <w:bookmarkStart w:id="391" w:name="_Toc74928186"/>
      <w:r>
        <w:lastRenderedPageBreak/>
        <w:t>第七章 請君上鉤</w:t>
      </w:r>
      <w:bookmarkEnd w:id="391"/>
    </w:p>
    <w:p w:rsidR="00105968" w:rsidRDefault="00BF4853" w:rsidP="00BF4853">
      <w:r>
        <w:rPr>
          <w:lang w:val="zh" w:eastAsia="zh" w:bidi="zh"/>
        </w:rPr>
        <w:t xml:space="preserve"> 韓府一戰，浪翻雲方大獲全勝，只損失了二百多名兄弟，傷了一千多人。戚長征，風行烈、韓柏、荊城冷、范良極五人受了微傷，但都是無關大礙。</w:t>
      </w:r>
    </w:p>
    <w:p w:rsidR="00105968" w:rsidRDefault="00BF4853" w:rsidP="00BF4853">
      <w:r>
        <w:rPr>
          <w:lang w:val="zh" w:eastAsia="zh" w:bidi="zh"/>
        </w:rPr>
        <w:t xml:space="preserve"> 敵人則是傷亡慘重，留下的死傷者達七千之眾。</w:t>
      </w:r>
    </w:p>
    <w:p w:rsidR="00105968" w:rsidRDefault="00BF4853" w:rsidP="00BF4853">
      <w:r>
        <w:rPr>
          <w:lang w:val="zh" w:eastAsia="zh" w:bidi="zh"/>
        </w:rPr>
        <w:t xml:space="preserve"> 蘭致遠派來了大批官差，負責清理災場。</w:t>
      </w:r>
    </w:p>
    <w:p w:rsidR="00105968" w:rsidRDefault="00BF4853" w:rsidP="00BF4853">
      <w:r>
        <w:rPr>
          <w:lang w:val="zh" w:eastAsia="zh" w:bidi="zh"/>
        </w:rPr>
        <w:t xml:space="preserve"> 美中不足處就是給楞嚴、白芳華、曲仙洲、陳平、宋玉、謝峰等逃走了。</w:t>
      </w:r>
    </w:p>
    <w:p w:rsidR="00105968" w:rsidRDefault="00BF4853" w:rsidP="00BF4853">
      <w:r>
        <w:rPr>
          <w:lang w:val="zh" w:eastAsia="zh" w:bidi="zh"/>
        </w:rPr>
        <w:t xml:space="preserve"> 媚娘諸妖女始終沒有出現，只留下被點了穴道的韓希武，給送往蘭府去了。</w:t>
      </w:r>
    </w:p>
    <w:p w:rsidR="00105968" w:rsidRDefault="00BF4853" w:rsidP="00BF4853">
      <w:r>
        <w:rPr>
          <w:lang w:val="zh" w:eastAsia="zh" w:bidi="zh"/>
        </w:rPr>
        <w:t xml:space="preserve"> 最不滿自己的是戚長征，竟給宋玉這卑鄙奸徒趁兵荒馬亂之際逃走了，想不到他如此精通追迷匿隱之術，看來顯是魔門嫡系的人物。</w:t>
      </w:r>
    </w:p>
    <w:p w:rsidR="00105968" w:rsidRDefault="00BF4853" w:rsidP="00BF4853">
      <w:r>
        <w:rPr>
          <w:lang w:val="zh" w:eastAsia="zh" w:bidi="zh"/>
        </w:rPr>
        <w:t xml:space="preserve"> 韓柏卻與他剛剛相反，暗慶偷偷放走了邢采媛，沒有被諸女發覺。</w:t>
      </w:r>
    </w:p>
    <w:p w:rsidR="00105968" w:rsidRDefault="00BF4853" w:rsidP="00BF4853">
      <w:r>
        <w:rPr>
          <w:lang w:val="zh" w:eastAsia="zh" w:bidi="zh"/>
        </w:rPr>
        <w:t xml:space="preserve"> 莊青霜和虛夜月都是首次殺了這麼多人，當時身處生死之際，無暇多想，此刻冷靜下來，均不忍目睹，至花容失色。</w:t>
      </w:r>
    </w:p>
    <w:p w:rsidR="00105968" w:rsidRDefault="00BF4853" w:rsidP="00BF4853">
      <w:r>
        <w:rPr>
          <w:lang w:val="zh" w:eastAsia="zh" w:bidi="zh"/>
        </w:rPr>
        <w:t xml:space="preserve"> 梁秋末讓滿載屍體的十多輛騾車駛出府門後，才和老傑等走進來，到了正討論善後工作的浪翻雲、不捨夫婦和蘭致遠跟前。道：「長春五虎和會眾聞風先遁，逃往黃州府去了，現在武昌已全在我們掌握裏。」</w:t>
      </w:r>
    </w:p>
    <w:p w:rsidR="00105968" w:rsidRDefault="00BF4853" w:rsidP="00BF4853">
      <w:r>
        <w:rPr>
          <w:lang w:val="zh" w:eastAsia="zh" w:bidi="zh"/>
        </w:rPr>
        <w:t xml:space="preserve"> 剛調完氣息和包紮妥當的戚長征、風行烈、荊城冷，韓柏、范良極五人走了過來，聽取最新的消息。眾女則另成一組，討論不休。</w:t>
      </w:r>
    </w:p>
    <w:p w:rsidR="00105968" w:rsidRDefault="00BF4853" w:rsidP="00BF4853">
      <w:r>
        <w:rPr>
          <w:lang w:val="zh" w:eastAsia="zh" w:bidi="zh"/>
        </w:rPr>
        <w:t xml:space="preserve"> 不捨問道：「黃州府的情況如何？」</w:t>
      </w:r>
    </w:p>
    <w:p w:rsidR="00105968" w:rsidRDefault="00BF4853" w:rsidP="00BF4853">
      <w:r>
        <w:rPr>
          <w:lang w:val="zh" w:eastAsia="zh" w:bidi="zh"/>
        </w:rPr>
        <w:t xml:space="preserve"> 蘭致遠道：「下官已派了人往那裏探聽消息，應該很快有回報。」</w:t>
      </w:r>
    </w:p>
    <w:p w:rsidR="00105968" w:rsidRDefault="00BF4853" w:rsidP="00BF4853">
      <w:r>
        <w:rPr>
          <w:lang w:val="zh" w:eastAsia="zh" w:bidi="zh"/>
        </w:rPr>
        <w:t xml:space="preserve"> 谷凝清道：「蘭大人現在等若公然作反，今後有什麼打算呢？」</w:t>
      </w:r>
    </w:p>
    <w:p w:rsidR="00105968" w:rsidRDefault="00BF4853" w:rsidP="00BF4853">
      <w:r>
        <w:rPr>
          <w:lang w:val="zh" w:eastAsia="zh" w:bidi="zh"/>
        </w:rPr>
        <w:t xml:space="preserve"> 蘭致遠苦笑道：「現在這已是我唯一生路，幸好附近各府縣均是小官的嫡系親信。軍方將領又多是出身鬼王麾下的人，不是沒有頑抗之力，再有各位照應，黃州府盛庸的大軍若被擊退，允炆又</w:t>
      </w:r>
      <w:r>
        <w:rPr>
          <w:lang w:val="zh" w:eastAsia="zh" w:bidi="zh"/>
        </w:rPr>
        <w:lastRenderedPageBreak/>
        <w:t>因削藩無暇分神，支撐一兩個月應沒有問題。」</w:t>
      </w:r>
    </w:p>
    <w:p w:rsidR="00105968" w:rsidRDefault="00BF4853" w:rsidP="00BF4853">
      <w:r>
        <w:rPr>
          <w:lang w:val="zh" w:eastAsia="zh" w:bidi="zh"/>
        </w:rPr>
        <w:t xml:space="preserve"> 浪翻雲笑道：「蘭大人可以放心，現在我們和大人的命運已緊密結合在一起，敵人的主力又受到無可彌補的打擊，使我方聲勢大盛，萬眾歸心，大人可通過八派，大量招聘可靠的高手，加以訓練，燕王南下時，允炆西北受制，看他憑什麼守著京師。」</w:t>
      </w:r>
    </w:p>
    <w:p w:rsidR="00105968" w:rsidRDefault="00BF4853" w:rsidP="00BF4853">
      <w:r>
        <w:rPr>
          <w:lang w:val="zh" w:eastAsia="zh" w:bidi="zh"/>
        </w:rPr>
        <w:t xml:space="preserve"> 范良極老謀深算，問道：「洞庭東北，岳州府、武昌府和黃州府三府相鄰，緊握著由洞庭至應天府整條</w:t>
      </w:r>
      <w:r>
        <w:rPr>
          <w:lang w:val="zh" w:eastAsia="zh" w:bidi="zh"/>
        </w:rPr>
        <w:lastRenderedPageBreak/>
        <w:t>長江水道的咽喉。乃兵家必爭之地，否則等若切斷了京師與西南最富庶的幾個州府最方便快捷的聯繫，允炆怎也不肯容忍這三個大府落在我們手裏的。」</w:t>
      </w:r>
    </w:p>
    <w:p w:rsidR="00105968" w:rsidRDefault="00BF4853" w:rsidP="00BF4853">
      <w:r>
        <w:rPr>
          <w:lang w:val="zh" w:eastAsia="zh" w:bidi="zh"/>
        </w:rPr>
        <w:t xml:space="preserve"> 蘭致遠胸有成竹道：「允炆若要收復武昌，最佳之法莫如由水道攻來，若從陸路，就是調動兵馬和解決補給的問題，沒有一兩個月時間，休想辦到，所以下官才有這份信心。現在齊泰的水師大都份集中在洞庭沿湖各鎮縣，其中最大的三個水師，分別駐防岳州，鹿角和怒蛟島。只其中岳州由都督僉事陳渲統率，對武昌最具威脅，但現在既有怒蛟幫船隊負責對付，岳州府自保不暇，怕也無力來動武昌了。」</w:t>
      </w:r>
    </w:p>
    <w:p w:rsidR="00105968" w:rsidRDefault="00BF4853" w:rsidP="00BF4853">
      <w:r>
        <w:rPr>
          <w:lang w:val="zh" w:eastAsia="zh" w:bidi="zh"/>
        </w:rPr>
        <w:t xml:space="preserve"> 范良極兩眼一瞪，笑道：「想不到我這位老朋友如此精通兵事，我也可放</w:t>
      </w:r>
      <w:r>
        <w:rPr>
          <w:lang w:val="zh" w:eastAsia="zh" w:bidi="zh"/>
        </w:rPr>
        <w:lastRenderedPageBreak/>
        <w:t>心了。」</w:t>
      </w:r>
    </w:p>
    <w:p w:rsidR="00105968" w:rsidRDefault="00BF4853" w:rsidP="00BF4853">
      <w:r>
        <w:rPr>
          <w:lang w:val="zh" w:eastAsia="zh" w:bidi="zh"/>
        </w:rPr>
        <w:t xml:space="preserve"> 蘭致遠想起當日接受萬年參這「大禮」一事，老臉微紅道：「不若先回敝府坐坐，喝杯熱茶，天快亮了。」</w:t>
      </w:r>
    </w:p>
    <w:p w:rsidR="00105968" w:rsidRDefault="00BF4853" w:rsidP="00BF4853">
      <w:r>
        <w:rPr>
          <w:lang w:val="zh" w:eastAsia="zh" w:bidi="zh"/>
        </w:rPr>
        <w:t xml:space="preserve"> 韓柏心念韓寧芷和小菊姊，連忙附和。而且眾人確是身疲力累，便需好好憩息。</w:t>
      </w:r>
    </w:p>
    <w:p w:rsidR="00105968" w:rsidRDefault="00BF4853" w:rsidP="00BF4853">
      <w:r>
        <w:rPr>
          <w:lang w:val="zh" w:eastAsia="zh" w:bidi="zh"/>
        </w:rPr>
        <w:t xml:space="preserve"> 眾人遂打道回府。</w:t>
      </w:r>
    </w:p>
    <w:p w:rsidR="00105968" w:rsidRDefault="00BF4853" w:rsidP="00BF4853">
      <w:r>
        <w:rPr>
          <w:lang w:val="zh" w:eastAsia="zh" w:bidi="zh"/>
        </w:rPr>
        <w:t xml:space="preserve"> 韓柏直赴內堂，到了韓寧芷的</w:t>
      </w:r>
      <w:r>
        <w:rPr>
          <w:lang w:val="zh" w:eastAsia="zh" w:bidi="zh"/>
        </w:rPr>
        <w:lastRenderedPageBreak/>
        <w:t>房外時，先喚了小菊出來問道：「小姐醒了嗎？」</w:t>
      </w:r>
    </w:p>
    <w:p w:rsidR="00105968" w:rsidRDefault="00BF4853" w:rsidP="00BF4853">
      <w:r>
        <w:rPr>
          <w:lang w:val="zh" w:eastAsia="zh" w:bidi="zh"/>
        </w:rPr>
        <w:t xml:space="preserve"> 小菊想起給這個自己一直視之為弟，現在卻變得軒昂英偉的男子摟過抱過，還親了臉蛋，嬌羞無限地點了點頭，道：「人家已把事情全告訴了她，還說了是你把她救出來的，她聽了很感動，嚷著要找你，唉！你也不知小姐盼你盼得多苦？」</w:t>
      </w:r>
    </w:p>
    <w:p w:rsidR="00105968" w:rsidRDefault="00BF4853" w:rsidP="00BF4853">
      <w:r>
        <w:rPr>
          <w:lang w:val="zh" w:eastAsia="zh" w:bidi="zh"/>
        </w:rPr>
        <w:t xml:space="preserve"> 韓柏不解問道：「那為何上趟一見我便大嘆見鬼呢，還嚇得暈了過去，我像鬼嗎？」</w:t>
      </w:r>
    </w:p>
    <w:p w:rsidR="00105968" w:rsidRDefault="00BF4853" w:rsidP="00BF4853">
      <w:r>
        <w:rPr>
          <w:lang w:val="zh" w:eastAsia="zh" w:bidi="zh"/>
        </w:rPr>
        <w:t xml:space="preserve"> 看他摸著自己那塊臉疑神疑鬼的滑稽模樣，小菊忍俊不住，笑著白了他一眼，俏皮地道：「你不懂自己去問她嗎？」</w:t>
      </w:r>
    </w:p>
    <w:p w:rsidR="00105968" w:rsidRDefault="00BF4853" w:rsidP="00BF4853">
      <w:r>
        <w:rPr>
          <w:lang w:val="zh" w:eastAsia="zh" w:bidi="zh"/>
        </w:rPr>
        <w:t xml:space="preserve"> 韓柏心中一熱，真想摟著她親熱溫存，但小菊「餘威」仍在，教他不敢冒犯，只伸手去捏了她小手一下，誠懇地道：「現在小柏已闖出了點名堂。小菊姊以後跟著小柏好嗎？小柏會盡力讓小菊姊快樂幸福的。」</w:t>
      </w:r>
    </w:p>
    <w:p w:rsidR="00105968" w:rsidRDefault="00BF4853" w:rsidP="00BF4853">
      <w:r>
        <w:rPr>
          <w:lang w:val="zh" w:eastAsia="zh" w:bidi="zh"/>
        </w:rPr>
        <w:t xml:space="preserve"> 小菊的俏臉紅了起來，赧然垂首道：「小姐到那裏去，人家便到那裏去，小柏你對小姐好，人家已很快樂了。韓家對我有大恩，當然想小姐以後過得好哩！」</w:t>
      </w:r>
    </w:p>
    <w:p w:rsidR="00105968" w:rsidRDefault="00BF4853" w:rsidP="00BF4853">
      <w:r>
        <w:rPr>
          <w:lang w:val="zh" w:eastAsia="zh" w:bidi="zh"/>
        </w:rPr>
        <w:t xml:space="preserve"> 韓柏那還忍得住，湊過去俯頭親了親她臉蛋。叫道：「天啊！想不到小菊姊竟會成為我韓柏的好姊姊──」</w:t>
      </w:r>
    </w:p>
    <w:p w:rsidR="00105968" w:rsidRDefault="00BF4853" w:rsidP="00BF4853">
      <w:r>
        <w:rPr>
          <w:lang w:val="zh" w:eastAsia="zh" w:bidi="zh"/>
        </w:rPr>
        <w:t xml:space="preserve"> 小菊大窘，猛地推他一把，嗔道：「快進去！」</w:t>
      </w:r>
    </w:p>
    <w:p w:rsidR="00105968" w:rsidRDefault="00BF4853" w:rsidP="00BF4853">
      <w:r>
        <w:rPr>
          <w:lang w:val="zh" w:eastAsia="zh" w:bidi="zh"/>
        </w:rPr>
        <w:t xml:space="preserve"> 韓柏亦心切想見韓寧芷，借勢推門入房。</w:t>
      </w:r>
    </w:p>
    <w:p w:rsidR="00105968" w:rsidRDefault="00BF4853" w:rsidP="00BF4853">
      <w:r>
        <w:rPr>
          <w:lang w:val="zh" w:eastAsia="zh" w:bidi="zh"/>
        </w:rPr>
        <w:t xml:space="preserve"> 韓寧芷正擁被坐在床上愁眉不展，聽到啟門聲，還以為小菊回來，別頭望來，見到是韓柏，「啊！」一聲叫了出來，呆瞪著他。</w:t>
      </w:r>
    </w:p>
    <w:p w:rsidR="00105968" w:rsidRDefault="00BF4853" w:rsidP="00BF4853">
      <w:r>
        <w:rPr>
          <w:lang w:val="zh" w:eastAsia="zh" w:bidi="zh"/>
        </w:rPr>
        <w:t xml:space="preserve"> 韓柏見她沒有再當自己是鬼怪，放下一半心事，像往日般笑嘻嘻來到她榻旁，坐在床沿，一拍額頭道：「竟忘了把五小姐的布娃娃拿來，讓小姐摟著睡覺見。小柏該死，真的該死。」</w:t>
      </w:r>
    </w:p>
    <w:p w:rsidR="00105968" w:rsidRDefault="00BF4853" w:rsidP="00BF4853">
      <w:r>
        <w:rPr>
          <w:lang w:val="zh" w:eastAsia="zh" w:bidi="zh"/>
        </w:rPr>
        <w:t xml:space="preserve"> 韓寧芷怔怔看著他，淚珠不受控制的由美目瀉下，沿頰滴在繡被上，抖著伸出手來，摸上他的臉，顫聲道：「啊！小柏！天呀！小柏。」</w:t>
      </w:r>
    </w:p>
    <w:p w:rsidR="00105968" w:rsidRDefault="00BF4853" w:rsidP="00BF4853">
      <w:r>
        <w:rPr>
          <w:lang w:val="zh" w:eastAsia="zh" w:bidi="zh"/>
        </w:rPr>
        <w:t xml:space="preserve"> 種種往事，一幅一幅出現在心湖裏，韓柏想起自己童年所有快樂，都是由這五小姐而來，心頭一陣激動，探手把她摟入懷裏，愛憐無限道：「一切都過去了，我們又可像以前般在一起，無憂無慮，過兩天我們便去採山花和無花果吃，也可再養一巢螞蟻，每天都看著他們去搬運泥土和糧食。」</w:t>
      </w:r>
    </w:p>
    <w:p w:rsidR="00105968" w:rsidRDefault="00BF4853" w:rsidP="00BF4853">
      <w:r>
        <w:rPr>
          <w:lang w:val="zh" w:eastAsia="zh" w:bidi="zh"/>
        </w:rPr>
        <w:t xml:space="preserve"> 韓寧芷緊抱著他的腰，放聲痛哭道：「阿爹和娘親他們</w:t>
      </w:r>
      <w:r>
        <w:rPr>
          <w:lang w:val="zh" w:eastAsia="zh" w:bidi="zh"/>
        </w:rPr>
        <w:lastRenderedPageBreak/>
        <w:t>都給壞人提走了，小柏你快去救他們──」</w:t>
      </w:r>
    </w:p>
    <w:p w:rsidR="00105968" w:rsidRDefault="00BF4853" w:rsidP="00BF4853">
      <w:r>
        <w:rPr>
          <w:lang w:val="zh" w:eastAsia="zh" w:bidi="zh"/>
        </w:rPr>
        <w:t xml:space="preserve"> 韓柏撫著她粉背，心中酸楚，勸慰道：「放心吧！已有非常厲害的高手去救他們了，說不定你睡醒時他們</w:t>
      </w:r>
      <w:r>
        <w:rPr>
          <w:lang w:val="zh" w:eastAsia="zh" w:bidi="zh"/>
        </w:rPr>
        <w:lastRenderedPageBreak/>
        <w:t>就回來了。」</w:t>
      </w:r>
    </w:p>
    <w:p w:rsidR="00105968" w:rsidRDefault="00BF4853" w:rsidP="00BF4853">
      <w:r>
        <w:rPr>
          <w:lang w:val="zh" w:eastAsia="zh" w:bidi="zh"/>
        </w:rPr>
        <w:t xml:space="preserve"> 韓寧芷半信半疑道：「真的！」</w:t>
      </w:r>
    </w:p>
    <w:p w:rsidR="00105968" w:rsidRDefault="00BF4853" w:rsidP="00BF4853">
      <w:r>
        <w:rPr>
          <w:lang w:val="zh" w:eastAsia="zh" w:bidi="zh"/>
        </w:rPr>
        <w:t xml:space="preserve"> 韓柏硬著頭皮道：「當然是真的，難道我不怕給你敲頭顱嗎？」</w:t>
      </w:r>
    </w:p>
    <w:p w:rsidR="00105968" w:rsidRDefault="00BF4853" w:rsidP="00BF4853">
      <w:r>
        <w:rPr>
          <w:lang w:val="zh" w:eastAsia="zh" w:bidi="zh"/>
        </w:rPr>
        <w:t xml:space="preserve"> 韓寧芷欣然坐直嬌軀，猶帶淚漬的俏臉綻出一絲天真可愛的笑容，打量著他道：「唉！真想不到你變得那麼好看，你也來教我魔種的武功好嗎？別忘記我們曾立下江湖狀，誰學到蓋世武功，都要傾囊傳授給對方的。」</w:t>
      </w:r>
    </w:p>
    <w:p w:rsidR="00105968" w:rsidRDefault="00BF4853" w:rsidP="00BF4853">
      <w:r>
        <w:rPr>
          <w:lang w:val="zh" w:eastAsia="zh" w:bidi="zh"/>
        </w:rPr>
        <w:t xml:space="preserve"> 韓柏的眼光不由落到她薄衣內脹鼓鼓的酥胸上，暗忖你也長大了不少，難怪剛才摟貼她時那麼舒服。</w:t>
      </w:r>
    </w:p>
    <w:p w:rsidR="00105968" w:rsidRDefault="00BF4853" w:rsidP="00BF4853">
      <w:r>
        <w:rPr>
          <w:lang w:val="zh" w:eastAsia="zh" w:bidi="zh"/>
        </w:rPr>
        <w:t xml:space="preserve"> 韓寧芷見他色兮兮瞪著自己挺秀的胸脯，俏臉飛紅，羞喜嗔道：「你為今可是又壞又大膽。」</w:t>
      </w:r>
    </w:p>
    <w:p w:rsidR="00105968" w:rsidRDefault="00BF4853" w:rsidP="00BF4853">
      <w:r>
        <w:rPr>
          <w:lang w:val="zh" w:eastAsia="zh" w:bidi="zh"/>
        </w:rPr>
        <w:t xml:space="preserve"> 韓柏搔頭嬉皮笑臉，故作驚奇道：「你不是要我教魔種武功嗎？自然要先看看你──嘿──看你這裏。」伸手隔空指點著她起伏有致的酥胸。</w:t>
      </w:r>
    </w:p>
    <w:p w:rsidR="00105968" w:rsidRDefault="00BF4853" w:rsidP="00BF4853">
      <w:r>
        <w:rPr>
          <w:lang w:val="zh" w:eastAsia="zh" w:bidi="zh"/>
        </w:rPr>
        <w:t xml:space="preserve"> 韓寧芷連小耳都紅了，嬌嗔道：「人家那裏和學武功有什麼關係呢？你若不能說出來，寧芷怎都不放過你。」</w:t>
      </w:r>
    </w:p>
    <w:p w:rsidR="00105968" w:rsidRDefault="00BF4853" w:rsidP="00BF4853">
      <w:r>
        <w:rPr>
          <w:lang w:val="zh" w:eastAsia="zh" w:bidi="zh"/>
        </w:rPr>
        <w:t xml:space="preserve"> 韓柏心都酥軟了，飄飄然湊到她小耳旁道：「魔種乃天下第一奇功。只有夫妻方可以在床上同練，不記得我們曾扮過做夫妻嗎？只是差還未洞房罷了！」</w:t>
      </w:r>
    </w:p>
    <w:p w:rsidR="00105968" w:rsidRDefault="00BF4853" w:rsidP="00BF4853">
      <w:r>
        <w:rPr>
          <w:lang w:val="zh" w:eastAsia="zh" w:bidi="zh"/>
        </w:rPr>
        <w:t xml:space="preserve"> 韓寧芷嘆哼一聲，伏入他懷裏道：「人家出賣過你，你為何還對人家那麼好哩！」</w:t>
      </w:r>
    </w:p>
    <w:p w:rsidR="00105968" w:rsidRDefault="00BF4853" w:rsidP="00BF4853">
      <w:r>
        <w:rPr>
          <w:lang w:val="zh" w:eastAsia="zh" w:bidi="zh"/>
        </w:rPr>
        <w:t xml:space="preserve"> 韓柏訝道：「那次不是玩兒來嗎？五小姐只是玩耍罷了！唉！五小姐其實是我的大恩人才對，我小柏惟有下半生晚晚在床上報答五小姐的恩德好了。」</w:t>
      </w:r>
    </w:p>
    <w:p w:rsidR="00105968" w:rsidRDefault="00BF4853" w:rsidP="00BF4853">
      <w:r>
        <w:rPr>
          <w:lang w:val="zh" w:eastAsia="zh" w:bidi="zh"/>
        </w:rPr>
        <w:t xml:space="preserve"> 韓寧芷羞喜交集，搥了他幾拳，仰起俏臉嗔道：「你何時變得這麼口花花呢？且又狠心，那次來見人家一面後，一去便沒有回頭，娘又不准我去找你，人家都不知多淒慘啊！」</w:t>
      </w:r>
    </w:p>
    <w:p w:rsidR="00105968" w:rsidRDefault="00BF4853" w:rsidP="00BF4853">
      <w:r>
        <w:rPr>
          <w:lang w:val="zh" w:eastAsia="zh" w:bidi="zh"/>
        </w:rPr>
        <w:t xml:space="preserve"> 韓柏搔頭道：「你為何一見人便大嚷見鬼，差點擔心死我了。」</w:t>
      </w:r>
    </w:p>
    <w:p w:rsidR="00105968" w:rsidRDefault="00BF4853" w:rsidP="00BF4853">
      <w:r>
        <w:rPr>
          <w:lang w:val="zh" w:eastAsia="zh" w:bidi="zh"/>
        </w:rPr>
        <w:t xml:space="preserve"> 韓寧芷不好意思地道：「那天前的晚上人家做了個很真實的夢，夢到你現在這樣子是借屍還魂變出來的。</w:t>
      </w:r>
      <w:r>
        <w:rPr>
          <w:lang w:val="zh" w:eastAsia="zh" w:bidi="zh"/>
        </w:rPr>
        <w:lastRenderedPageBreak/>
        <w:t>唉！自你給人提走後，很多時我都分不清楚那些是夢，那些不是夢，樣樣東西都變得不真實清楚似的。」</w:t>
      </w:r>
    </w:p>
    <w:p w:rsidR="00105968" w:rsidRDefault="00BF4853" w:rsidP="00BF4853">
      <w:r>
        <w:rPr>
          <w:lang w:val="zh" w:eastAsia="zh" w:bidi="zh"/>
        </w:rPr>
        <w:t xml:space="preserve"> 韓柏心中懍然，知她因內疚而受到嚴重的創傷，再受不起任何打擊，假若韓天德等出了事，那就糟透了。他在韓府出身，自然明白她和爹娘兄姊間的深刻感</w:t>
      </w:r>
      <w:r>
        <w:rPr>
          <w:lang w:val="zh" w:eastAsia="zh" w:bidi="zh"/>
        </w:rPr>
        <w:lastRenderedPageBreak/>
        <w:t>情。</w:t>
      </w:r>
    </w:p>
    <w:p w:rsidR="00105968" w:rsidRDefault="00BF4853" w:rsidP="00BF4853">
      <w:r>
        <w:rPr>
          <w:lang w:val="zh" w:eastAsia="zh" w:bidi="zh"/>
        </w:rPr>
        <w:t xml:space="preserve"> 這個想法仍未過去，小菊衝入房內，興奮地叫道：「有老爺夫人他們的好消息了！」</w:t>
      </w:r>
    </w:p>
    <w:p w:rsidR="00105968" w:rsidRDefault="00BF4853" w:rsidP="00BF4853">
      <w:r>
        <w:rPr>
          <w:lang w:val="zh" w:eastAsia="zh" w:bidi="zh"/>
        </w:rPr>
        <w:t xml:space="preserve"> 韓天德夫婦、韓清風、韓希文，韓蘭芷和十多名婢僕，到翌天黃昏才回到武昌，他們被帥念祖的人半途截個正著，殺掉了押送的百多名廠衛。立即遣人送他們回武昌。</w:t>
      </w:r>
    </w:p>
    <w:p w:rsidR="00105968" w:rsidRDefault="00BF4853" w:rsidP="00BF4853">
      <w:r>
        <w:rPr>
          <w:lang w:val="zh" w:eastAsia="zh" w:bidi="zh"/>
        </w:rPr>
        <w:t xml:space="preserve"> 韓家諸人本已認了命，想不到竟出現這種幾屬不可能的轉機，喜出望外，回到蘭府，又見回韓寧芷和羞慚無顏的韓希武，更是歡欣若狂，唯</w:t>
      </w:r>
      <w:r>
        <w:rPr>
          <w:lang w:val="zh" w:eastAsia="zh" w:bidi="zh"/>
        </w:rPr>
        <w:lastRenderedPageBreak/>
        <w:t>一的心事，就只剩下掛念著慧芷了。</w:t>
      </w:r>
    </w:p>
    <w:p w:rsidR="00105968" w:rsidRDefault="00BF4853" w:rsidP="00BF4853">
      <w:r>
        <w:rPr>
          <w:lang w:val="zh" w:eastAsia="zh" w:bidi="zh"/>
        </w:rPr>
        <w:t xml:space="preserve"> 浪翻雲吃過午飯後，告辭而去，返回小怒蛟，眾人此時無不把他視若神明，任韓柏等事前如何想像他的厲害，亦絕估不到他可一個人頂著了對方全部高手，創造了奇蹟般的戰果，使傷亡率減至最低的程度。有他回小怒蛟坐鎮，眾人再無後顧之憂。</w:t>
      </w:r>
    </w:p>
    <w:p w:rsidR="00105968" w:rsidRDefault="00BF4853" w:rsidP="00BF4853">
      <w:r>
        <w:rPr>
          <w:lang w:val="zh" w:eastAsia="zh" w:bidi="zh"/>
        </w:rPr>
        <w:t xml:space="preserve"> 梁秋末、老傑、鄭光顏這隊聯軍，除了受傷者留下療傷外，只休息了個早上，便匆匆趕往黃州去，看看可否幫上帥念祖的忙。</w:t>
      </w:r>
    </w:p>
    <w:p w:rsidR="00105968" w:rsidRDefault="00BF4853" w:rsidP="00BF4853">
      <w:r>
        <w:rPr>
          <w:lang w:val="zh" w:eastAsia="zh" w:bidi="zh"/>
        </w:rPr>
        <w:t xml:space="preserve"> 不捨夫婦為了收復怒蛟幫和準備復國大業，由陸路直奔雙修府，至於與出任北平市政使的張信聯繫一事，則由他們拍胸擔保絕不會有問題。</w:t>
      </w:r>
    </w:p>
    <w:p w:rsidR="00105968" w:rsidRDefault="00BF4853" w:rsidP="00BF4853">
      <w:r>
        <w:rPr>
          <w:lang w:val="zh" w:eastAsia="zh" w:bidi="zh"/>
        </w:rPr>
        <w:t xml:space="preserve"> 荊城冷和鬼王府的人決定留下來匡助蘭致遠，亦好以武昌作基地，聯繫各地與鬼王府有關係的軍方將領，為燕王的南來鋪路。</w:t>
      </w:r>
    </w:p>
    <w:p w:rsidR="00105968" w:rsidRDefault="00BF4853" w:rsidP="00BF4853">
      <w:r>
        <w:rPr>
          <w:lang w:val="zh" w:eastAsia="zh" w:bidi="zh"/>
        </w:rPr>
        <w:t xml:space="preserve"> 韓、風、戚三人和范良極及眾嬌妻，暫時只有留下來，等待黃州府和岳州府的戰報，亦要等候韓慧芷的消息。</w:t>
      </w:r>
    </w:p>
    <w:p w:rsidR="00105968" w:rsidRDefault="00BF4853" w:rsidP="00BF4853">
      <w:r>
        <w:rPr>
          <w:lang w:val="zh" w:eastAsia="zh" w:bidi="zh"/>
        </w:rPr>
        <w:t xml:space="preserve"> 此時韓天德和韓希文父子，回韓府看過情況後，找來韓柏，范良極商量。</w:t>
      </w:r>
    </w:p>
    <w:p w:rsidR="00105968" w:rsidRDefault="00BF4853" w:rsidP="00BF4853">
      <w:r>
        <w:rPr>
          <w:lang w:val="zh" w:eastAsia="zh" w:bidi="zh"/>
        </w:rPr>
        <w:t xml:space="preserve"> 除韓清風仍因身禮未完全復元，須留在房內休息外，韓府諸人都聚在蘭府內宅一個小廳堂內說話。</w:t>
      </w:r>
    </w:p>
    <w:p w:rsidR="00105968" w:rsidRDefault="00BF4853" w:rsidP="00BF4853">
      <w:r>
        <w:rPr>
          <w:lang w:val="zh" w:eastAsia="zh" w:bidi="zh"/>
        </w:rPr>
        <w:t xml:space="preserve"> 韓天德道：「我們韓家老宅經此禍變後，已不宜居住，幸好我們在武昌還有幾處地方，可以落腳。我們決定全力支持怒蛟幫和燕王，好對付天命教的妖孽。哼！武功我雖不行，但若說到船運生意。則絕不肯認第二。只望怒蛟幫能早日控制水道，到時我們專心發展陸路的營運，使物資能暢通無阻的送往各地。」</w:t>
      </w:r>
    </w:p>
    <w:p w:rsidR="00105968" w:rsidRDefault="00BF4853" w:rsidP="00BF4853">
      <w:r>
        <w:rPr>
          <w:lang w:val="zh" w:eastAsia="zh" w:bidi="zh"/>
        </w:rPr>
        <w:t xml:space="preserve"> 韓夫人嘆道：「唉！最令人擔心就是慧芷了，老身亦要負上責任，當日不迫她嫁給宋家小賊，就不會弄到現今這田地。」想到傷心處，又嗚咽起來。</w:t>
      </w:r>
    </w:p>
    <w:p w:rsidR="00105968" w:rsidRDefault="00BF4853" w:rsidP="00BF4853">
      <w:r>
        <w:rPr>
          <w:lang w:val="zh" w:eastAsia="zh" w:bidi="zh"/>
        </w:rPr>
        <w:t xml:space="preserve"> 眾人勸慰一番後，范良極提議道：「武昌始終是兵凶戰危之地，夫人和兩位小姐不若避往怒蛟幫的秘密基地，有浪翻雲在那裏照顧，安全妥當多了。」</w:t>
      </w:r>
    </w:p>
    <w:p w:rsidR="00105968" w:rsidRDefault="00BF4853" w:rsidP="00BF4853">
      <w:r>
        <w:rPr>
          <w:lang w:val="zh" w:eastAsia="zh" w:bidi="zh"/>
        </w:rPr>
        <w:t xml:space="preserve"> 韓希文點頭道：「我們也有此意，所以才找兩位來商量。」</w:t>
      </w:r>
    </w:p>
    <w:p w:rsidR="00105968" w:rsidRDefault="00BF4853" w:rsidP="00BF4853">
      <w:r>
        <w:rPr>
          <w:lang w:val="zh" w:eastAsia="zh" w:bidi="zh"/>
        </w:rPr>
        <w:t xml:space="preserve"> 向韓柏微笑道：「小柏現在是名震天下的英雄人物，若不嫌我們高攀，爹和娘都──」</w:t>
      </w:r>
    </w:p>
    <w:p w:rsidR="00105968" w:rsidRDefault="00BF4853" w:rsidP="00BF4853">
      <w:r>
        <w:rPr>
          <w:lang w:val="zh" w:eastAsia="zh" w:bidi="zh"/>
        </w:rPr>
        <w:t xml:space="preserve"> 韓寧芷「啊！」一聲跳了起來，又羞又喜地嬌嗔道：「你們在欺負人家！」臉紅耳赤溜走了。</w:t>
      </w:r>
    </w:p>
    <w:p w:rsidR="00105968" w:rsidRDefault="00BF4853" w:rsidP="00BF4853">
      <w:r>
        <w:rPr>
          <w:lang w:val="zh" w:eastAsia="zh" w:bidi="zh"/>
        </w:rPr>
        <w:t xml:space="preserve"> 韓天德呵呵大笑，開懷欣慰道：「小柏明白我們的意思啦！」</w:t>
      </w:r>
    </w:p>
    <w:p w:rsidR="00105968" w:rsidRDefault="00BF4853" w:rsidP="00BF4853">
      <w:r>
        <w:rPr>
          <w:lang w:val="zh" w:eastAsia="zh" w:bidi="zh"/>
        </w:rPr>
        <w:t xml:space="preserve"> 韓柏連忙起身下跪叩頭，一副謙孝恭順的樣兒。</w:t>
      </w:r>
    </w:p>
    <w:p w:rsidR="00105968" w:rsidRDefault="00BF4853" w:rsidP="00BF4853">
      <w:r>
        <w:rPr>
          <w:lang w:val="zh" w:eastAsia="zh" w:bidi="zh"/>
        </w:rPr>
        <w:t xml:space="preserve"> 韓夫人道：「現在情勢異常，一切從簡，待將來燕王收復天下，我們才補行大禮，小柏你最緊要照顧她，幸好寧兒性情溫順，很能遷就人，我們也不太擔心。」</w:t>
      </w:r>
    </w:p>
    <w:p w:rsidR="00105968" w:rsidRDefault="00BF4853" w:rsidP="00BF4853">
      <w:r>
        <w:rPr>
          <w:lang w:val="zh" w:eastAsia="zh" w:bidi="zh"/>
        </w:rPr>
        <w:t xml:space="preserve"> 韓柏明白她指的是韓寧芷與虛夜月等諸女相處的問題，連忙保證韓寧芷將來的幸福快樂。</w:t>
      </w:r>
    </w:p>
    <w:p w:rsidR="00105968" w:rsidRDefault="00BF4853" w:rsidP="00BF4853">
      <w:r>
        <w:rPr>
          <w:lang w:val="zh" w:eastAsia="zh" w:bidi="zh"/>
        </w:rPr>
        <w:t xml:space="preserve"> 韓府各人，包括一向與他不和的韓希武在內，均對他充滿信心，暗忖多了這麼一個位</w:t>
      </w:r>
      <w:r>
        <w:rPr>
          <w:lang w:val="zh" w:eastAsia="zh" w:bidi="zh"/>
        </w:rPr>
        <w:lastRenderedPageBreak/>
        <w:t>列天下頂級高手之林的韓府快婿，待允炆被收伏後，憑著他與燕王和各大幫會門派的關係，誰還敢來動他韓家。</w:t>
      </w:r>
    </w:p>
    <w:p w:rsidR="00105968" w:rsidRDefault="00BF4853" w:rsidP="00BF4853">
      <w:r>
        <w:rPr>
          <w:lang w:val="zh" w:eastAsia="zh" w:bidi="zh"/>
        </w:rPr>
        <w:t xml:space="preserve"> 韓天德望往韓蘭芷道：「蘭芷本來明春才嫁入長沙府湘潭的趙家，現在我們決意把婚禮提早，明天便起程，由希武負責把她送往湘潭，也好了卻一樁心事。趙家有頭有臉，足有保護蘭芷的能力，而且此事將秘密進行，沒有外人會知道的。」</w:t>
      </w:r>
    </w:p>
    <w:p w:rsidR="00105968" w:rsidRDefault="00BF4853" w:rsidP="00BF4853">
      <w:r>
        <w:rPr>
          <w:lang w:val="zh" w:eastAsia="zh" w:bidi="zh"/>
        </w:rPr>
        <w:t xml:space="preserve"> 韓蘭芷赧然垂首，羞不自勝。</w:t>
      </w:r>
    </w:p>
    <w:p w:rsidR="00105968" w:rsidRDefault="00BF4853" w:rsidP="00BF4853">
      <w:r>
        <w:rPr>
          <w:lang w:val="zh" w:eastAsia="zh" w:bidi="zh"/>
        </w:rPr>
        <w:t xml:space="preserve"> 范良極道：「要不要增派護行的人手。」</w:t>
      </w:r>
    </w:p>
    <w:p w:rsidR="00105968" w:rsidRDefault="00BF4853" w:rsidP="00BF4853">
      <w:r>
        <w:rPr>
          <w:lang w:val="zh" w:eastAsia="zh" w:bidi="zh"/>
        </w:rPr>
        <w:t xml:space="preserve"> 韓希文道：「這個應沒有問題，武當少林均有高手隨行，路線方式又經精心策劃，該不會出亂子。唉！慧妹回來就好了，唉！」</w:t>
      </w:r>
    </w:p>
    <w:p w:rsidR="00105968" w:rsidRDefault="00BF4853" w:rsidP="00BF4853">
      <w:r>
        <w:rPr>
          <w:lang w:val="zh" w:eastAsia="zh" w:bidi="zh"/>
        </w:rPr>
        <w:t xml:space="preserve"> 韓柏明白他們的心事，韓慧芷縱能安全歸來，但終是著作宋家之婦，很難再嫁出去，所以韓希文才唉聲嘆氣。</w:t>
      </w:r>
    </w:p>
    <w:p w:rsidR="00105968" w:rsidRDefault="00BF4853" w:rsidP="00BF4853">
      <w:r>
        <w:rPr>
          <w:lang w:val="zh" w:eastAsia="zh" w:bidi="zh"/>
        </w:rPr>
        <w:t xml:space="preserve"> 范良極怪笑道：「各位可知二小姐真正的心上人是誰嗎？」</w:t>
      </w:r>
    </w:p>
    <w:p w:rsidR="00105968" w:rsidRDefault="00BF4853" w:rsidP="00BF4853">
      <w:r>
        <w:rPr>
          <w:lang w:val="zh" w:eastAsia="zh" w:bidi="zh"/>
        </w:rPr>
        <w:t xml:space="preserve"> 韓家諸人無不愕然。</w:t>
      </w:r>
    </w:p>
    <w:p w:rsidR="00105968" w:rsidRDefault="00BF4853" w:rsidP="00BF4853">
      <w:r>
        <w:rPr>
          <w:lang w:val="zh" w:eastAsia="zh" w:bidi="zh"/>
        </w:rPr>
        <w:t xml:space="preserve"> 范良極向韓柏打了個眼色，後者忙往找戚長征去了。</w:t>
      </w:r>
    </w:p>
    <w:p w:rsidR="00105968" w:rsidRDefault="00BF4853" w:rsidP="00BF4853">
      <w:r>
        <w:rPr>
          <w:lang w:val="zh" w:eastAsia="zh" w:bidi="zh"/>
        </w:rPr>
        <w:t xml:space="preserve"> 到韓柏押著戚長征回來時，韓家諸人才清楚了戚長征和韓慧芷的關係，都喜出望外。</w:t>
      </w:r>
    </w:p>
    <w:p w:rsidR="00105968" w:rsidRDefault="00BF4853" w:rsidP="00BF4853">
      <w:r>
        <w:rPr>
          <w:lang w:val="zh" w:eastAsia="zh" w:bidi="zh"/>
        </w:rPr>
        <w:t xml:space="preserve"> 戚長征來到韓氏夫婦前，不待他們說話，昂然道：「慧芷只是給奸人所害，我戚長征絕不會有絲毫計較，還會特別對她好一點，只要韓老爺和夫人不嫌我老戚一介武夫，老戚願負起她以後獲得幸福生活的責任。就算她有了那小賊的孩子，我都不會放在心上。」</w:t>
      </w:r>
    </w:p>
    <w:p w:rsidR="00105968" w:rsidRDefault="00BF4853" w:rsidP="00BF4853">
      <w:r>
        <w:rPr>
          <w:lang w:val="zh" w:eastAsia="zh" w:bidi="zh"/>
        </w:rPr>
        <w:t xml:space="preserve"> 韓家諸人都想到他如此襟懷廣闊，感動得話都說不出來。</w:t>
      </w:r>
    </w:p>
    <w:p w:rsidR="00105968" w:rsidRDefault="00BF4853" w:rsidP="00BF4853">
      <w:r>
        <w:rPr>
          <w:lang w:val="zh" w:eastAsia="zh" w:bidi="zh"/>
        </w:rPr>
        <w:t xml:space="preserve"> 在歡樂和擔心的複雜情緒裏，事情就這麼定下來。</w:t>
      </w:r>
    </w:p>
    <w:p w:rsidR="00105968" w:rsidRDefault="00BF4853" w:rsidP="00BF4853">
      <w:r>
        <w:rPr>
          <w:lang w:val="zh" w:eastAsia="zh" w:bidi="zh"/>
        </w:rPr>
        <w:t xml:space="preserve"> 次日清晨，岳州府和黃州府均傳來捷報。</w:t>
      </w:r>
    </w:p>
    <w:p w:rsidR="00105968" w:rsidRDefault="00BF4853" w:rsidP="00BF4853">
      <w:r>
        <w:rPr>
          <w:lang w:val="zh" w:eastAsia="zh" w:bidi="zh"/>
        </w:rPr>
        <w:t xml:space="preserve"> 翟雨時，凌戰天分由水陸兩路偷襲岳州府陳渲的水師艦隊，把攔江的木柵鐵鍊和障礙物清除後，再以火煙攻擊敵艦，激戰一日夜後，擊沉了十多艘敵艦，奪船二十餘艘，陳渲敗往武昌，又給架在那裏的十多門大炮沿江猛擊，潰不成軍。倉皇逃往黃州府去。</w:t>
      </w:r>
    </w:p>
    <w:p w:rsidR="00105968" w:rsidRDefault="00BF4853" w:rsidP="00BF4853">
      <w:r>
        <w:rPr>
          <w:lang w:val="zh" w:eastAsia="zh" w:bidi="zh"/>
        </w:rPr>
        <w:t xml:space="preserve"> 翟雨時凌戰天分出一半艦隻四十多艘，沿江追擊，直殺至黃州府，剛好此時帥念祖和敵方兵將舉兵起義，盛庸已倉皇逃回京師。陳渲那敢停留，順江遁去，岳州黃州兩大州府遂落入怒蛟幫的控制裏。</w:t>
      </w:r>
    </w:p>
    <w:p w:rsidR="00105968" w:rsidRDefault="00BF4853" w:rsidP="00BF4853">
      <w:r>
        <w:rPr>
          <w:lang w:val="zh" w:eastAsia="zh" w:bidi="zh"/>
        </w:rPr>
        <w:t xml:space="preserve"> 韓柏等歡欣如狂，到碼頭與凌戰天，翟雨時由黃州府回來的艦隊會合，往岳州府開去。</w:t>
      </w:r>
    </w:p>
    <w:p w:rsidR="00105968" w:rsidRDefault="00BF4853" w:rsidP="00BF4853">
      <w:r>
        <w:rPr>
          <w:lang w:val="zh" w:eastAsia="zh" w:bidi="zh"/>
        </w:rPr>
        <w:t xml:space="preserve"> 岳州</w:t>
      </w:r>
      <w:r>
        <w:rPr>
          <w:lang w:val="zh" w:eastAsia="zh" w:bidi="zh"/>
        </w:rPr>
        <w:lastRenderedPageBreak/>
        <w:t>府府官乘夜逃走，由當地武將西寧派高手任天儒接管。怒蛟幫立時聲勢大盛，震動朝野。</w:t>
      </w:r>
    </w:p>
    <w:p w:rsidR="00105968" w:rsidRDefault="00BF4853" w:rsidP="00BF4853">
      <w:r>
        <w:rPr>
          <w:lang w:val="zh" w:eastAsia="zh" w:bidi="zh"/>
        </w:rPr>
        <w:t xml:space="preserve"> 在新建的怒蛟幫旗艦怒蛟號上，人人歡欣雀躍，士氣大振。一洗失去怒蛟島的頹氣。</w:t>
      </w:r>
    </w:p>
    <w:p w:rsidR="00105968" w:rsidRDefault="00BF4853" w:rsidP="00BF4853">
      <w:r>
        <w:rPr>
          <w:lang w:val="zh" w:eastAsia="zh" w:bidi="zh"/>
        </w:rPr>
        <w:t xml:space="preserve"> 艦隊沿江逆流朝岳州府開去。</w:t>
      </w:r>
    </w:p>
    <w:p w:rsidR="00105968" w:rsidRDefault="00BF4853" w:rsidP="00BF4853">
      <w:r>
        <w:rPr>
          <w:lang w:val="zh" w:eastAsia="zh" w:bidi="zh"/>
        </w:rPr>
        <w:t xml:space="preserve"> 凌戰天，翟雨時和韓柏諸人，聚在主艙內商議計策。虛夜月諸女則溜了到甲板上欣賞風景，寧芷和小菊均有隨行，在諸女愛囑特別關懷照顧下，韓寧芷終日笑意盈盈，快樂得像隻小鳥兒般，只有在想到二姊時才愁懷難解。</w:t>
      </w:r>
    </w:p>
    <w:p w:rsidR="00105968" w:rsidRDefault="00BF4853" w:rsidP="00BF4853">
      <w:r>
        <w:rPr>
          <w:lang w:val="zh" w:eastAsia="zh" w:bidi="zh"/>
        </w:rPr>
        <w:lastRenderedPageBreak/>
        <w:t xml:space="preserve"> 此事則誰也沒法幫忙了。</w:t>
      </w:r>
    </w:p>
    <w:p w:rsidR="00105968" w:rsidRDefault="00BF4853" w:rsidP="00BF4853">
      <w:r>
        <w:rPr>
          <w:lang w:val="zh" w:eastAsia="zh" w:bidi="zh"/>
        </w:rPr>
        <w:t xml:space="preserve"> 艙內眾人圍桌議事，范良極道：「我們不要高興得太早，齊泰在洞庭的水師不但訓練有素，船堅炮利，數目亦是我們的數倍。何況現在形勢逆轉，我們由主動變成被動，要守穩黃州府真不容易。」</w:t>
      </w:r>
    </w:p>
    <w:p w:rsidR="00105968" w:rsidRDefault="00BF4853" w:rsidP="00BF4853">
      <w:r>
        <w:rPr>
          <w:lang w:val="zh" w:eastAsia="zh" w:bidi="zh"/>
        </w:rPr>
        <w:t xml:space="preserve"> 韓柏笑道：「好像你才是水戰專家的樣子，凌二叔和雨時當然有對策哩！」</w:t>
      </w:r>
    </w:p>
    <w:p w:rsidR="00105968" w:rsidRDefault="00BF4853" w:rsidP="00BF4853">
      <w:r>
        <w:rPr>
          <w:lang w:val="zh" w:eastAsia="zh" w:bidi="zh"/>
        </w:rPr>
        <w:t xml:space="preserve"> 眾人對這雙活寶為之啼笑皆非，凌戰天笑道：「范老兄！」</w:t>
      </w:r>
    </w:p>
    <w:p w:rsidR="00105968" w:rsidRDefault="00BF4853" w:rsidP="00BF4853">
      <w:r>
        <w:rPr>
          <w:lang w:val="zh" w:eastAsia="zh" w:bidi="zh"/>
        </w:rPr>
        <w:t xml:space="preserve"> 韓柏截斷道：「凌大俠，老范最忌這個『老』字，你愛喚他小范，范小子。良極兒都可以，但千萬勿叫他作范老也。」</w:t>
      </w:r>
    </w:p>
    <w:p w:rsidR="00105968" w:rsidRDefault="00BF4853" w:rsidP="00BF4853">
      <w:r>
        <w:rPr>
          <w:lang w:val="zh" w:eastAsia="zh" w:bidi="zh"/>
        </w:rPr>
        <w:t xml:space="preserve"> 范良極氣得笑了起來，狠狠道：「待會才和你算賬，讓我告訴月兒她們你在韓府一戰裏故意放走了什麼人。」</w:t>
      </w:r>
    </w:p>
    <w:p w:rsidR="00105968" w:rsidRDefault="00BF4853" w:rsidP="00BF4853">
      <w:r>
        <w:rPr>
          <w:lang w:val="zh" w:eastAsia="zh" w:bidi="zh"/>
        </w:rPr>
        <w:t xml:space="preserve"> 韓柏登時落在下風，舉手求饒。</w:t>
      </w:r>
    </w:p>
    <w:p w:rsidR="00105968" w:rsidRDefault="00BF4853" w:rsidP="00BF4853">
      <w:r>
        <w:rPr>
          <w:lang w:val="zh" w:eastAsia="zh" w:bidi="zh"/>
        </w:rPr>
        <w:t xml:space="preserve"> 眾人哄鬧一番後，翟雨時才轉入正題道：「若我們死守岳州府，能守上三天已是天大奇蹟了。」</w:t>
      </w:r>
    </w:p>
    <w:p w:rsidR="00105968" w:rsidRDefault="00BF4853" w:rsidP="00BF4853">
      <w:r>
        <w:rPr>
          <w:lang w:val="zh" w:eastAsia="zh" w:bidi="zh"/>
        </w:rPr>
        <w:t xml:space="preserve"> 風行烈愕然道：「翟雨時的口氣，難道另有對策？但若不保住岳州府，控制長江這截水道，不到十天半月，這三個辛苦得來的州府怕都會給齊泰奪回手上了。」</w:t>
      </w:r>
    </w:p>
    <w:p w:rsidR="00105968" w:rsidRDefault="00BF4853" w:rsidP="00BF4853">
      <w:r>
        <w:rPr>
          <w:lang w:val="zh" w:eastAsia="zh" w:bidi="zh"/>
        </w:rPr>
        <w:t xml:space="preserve"> 翟雨時從容一笑道：「忘了我曾提過瞿秋白這釣餌嗎？我們離小怒蛟那晚，他便『成功』逃了出去，現</w:t>
      </w:r>
      <w:r>
        <w:rPr>
          <w:lang w:val="zh" w:eastAsia="zh" w:bidi="zh"/>
        </w:rPr>
        <w:lastRenderedPageBreak/>
        <w:t>在應該已和齊泰搭上了。」</w:t>
      </w:r>
    </w:p>
    <w:p w:rsidR="00105968" w:rsidRDefault="00BF4853" w:rsidP="00BF4853">
      <w:r>
        <w:rPr>
          <w:lang w:val="zh" w:eastAsia="zh" w:bidi="zh"/>
        </w:rPr>
        <w:t xml:space="preserve"> 韓柏搔頭道：「此事我始終不太明白，瞿秋白這麼容易逃走，他們不會起疑心嗎？照理他是早應被千刀萬剮的宰了來吃的才對。」</w:t>
      </w:r>
    </w:p>
    <w:p w:rsidR="00105968" w:rsidRDefault="00BF4853" w:rsidP="00BF4853">
      <w:r>
        <w:rPr>
          <w:lang w:val="zh" w:eastAsia="zh" w:bidi="zh"/>
        </w:rPr>
        <w:t xml:space="preserve"> 戚長征笑道：「唉！韓小子你還未領教過雨時的手段，他早便定下計策，讓瞿秋白知道待怒蛟島收復後，才會拿他到前幫主墓前生祭，至於要他相信是憑自己的奸謀脫困，還不容易嘛。嘿！不過我也不知道他是用了什麼妙計，還是由雨時自己說出來吧</w:t>
      </w:r>
      <w:r>
        <w:rPr>
          <w:lang w:val="zh" w:eastAsia="zh" w:bidi="zh"/>
        </w:rPr>
        <w:lastRenderedPageBreak/>
        <w:t>！」</w:t>
      </w:r>
    </w:p>
    <w:p w:rsidR="00105968" w:rsidRDefault="00BF4853" w:rsidP="00BF4853">
      <w:r>
        <w:rPr>
          <w:lang w:val="zh" w:eastAsia="zh" w:bidi="zh"/>
        </w:rPr>
        <w:t xml:space="preserve"> 翟雨時淡然道：「我故意安排了一個瞿秋白曾救過他母親的頭目負責看管他，其中過程，甚至每句說話，都曾經我細心推敲，最使瞿秋白入信的是這人鼓勵瞿秋白逃走時，連嬌妻愛兒都帶了去，那到這老賊不信。」</w:t>
      </w:r>
    </w:p>
    <w:p w:rsidR="00105968" w:rsidRDefault="00BF4853" w:rsidP="00BF4853">
      <w:r>
        <w:rPr>
          <w:lang w:val="zh" w:eastAsia="zh" w:bidi="zh"/>
        </w:rPr>
        <w:t xml:space="preserve"> 風行烈皺眉道：「那麼這位兄弟和他的家人豈非危險得很？」</w:t>
      </w:r>
    </w:p>
    <w:p w:rsidR="00105968" w:rsidRDefault="00BF4853" w:rsidP="00BF4853">
      <w:r>
        <w:rPr>
          <w:lang w:val="zh" w:eastAsia="zh" w:bidi="zh"/>
        </w:rPr>
        <w:t xml:space="preserve"> 凌戰天道：「我們當然不會犧牲這位兄弟和他的家庭，故立即派了追兵去追殺他們，並當著瞿賊眼前裝作把這位兄弟殺死了，才巧妙安排他逃脫，這麼說，各位明白了嗎？」</w:t>
      </w:r>
    </w:p>
    <w:p w:rsidR="00105968" w:rsidRDefault="00BF4853" w:rsidP="00BF4853">
      <w:r>
        <w:rPr>
          <w:lang w:val="zh" w:eastAsia="zh" w:bidi="zh"/>
        </w:rPr>
        <w:t xml:space="preserve"> 翟雨時道：「基地的龐大設施不是說搬走便可搬走，我們的主力又到了這裏，所以根本不容許齊泰有考慮的時間，若他要鏟除我們的根據地，唯一方法就是立即盡起水師，進犯小怒蛟，那時再轉頭對付我們時，我們就像無家可歸的孤兒。任他宰割了。」</w:t>
      </w:r>
    </w:p>
    <w:p w:rsidR="00105968" w:rsidRDefault="00BF4853" w:rsidP="00BF4853">
      <w:r>
        <w:rPr>
          <w:lang w:val="zh" w:eastAsia="zh" w:bidi="zh"/>
        </w:rPr>
        <w:t xml:space="preserve"> 眾人無不叫絕，此著最厲害處就是沒有人會相信怒蛟幫肯冒放大仇人逃生之險去做任何事。</w:t>
      </w:r>
    </w:p>
    <w:p w:rsidR="00105968" w:rsidRDefault="00BF4853" w:rsidP="00BF4853">
      <w:r>
        <w:rPr>
          <w:lang w:val="zh" w:eastAsia="zh" w:bidi="zh"/>
        </w:rPr>
        <w:t xml:space="preserve"> 老傑和鄭光顏兩人同時恍然道：「所以現在我們是到小怒蛟去也。」</w:t>
      </w:r>
    </w:p>
    <w:p w:rsidR="00105968" w:rsidRDefault="00BF4853" w:rsidP="00BF4853">
      <w:r>
        <w:rPr>
          <w:lang w:val="zh" w:eastAsia="zh" w:bidi="zh"/>
        </w:rPr>
        <w:t xml:space="preserve"> 凌戰天奮然道：「正是如此，我們還向瞿秋白提供了虛假的情報，不過無論他中計與否，經過我們的悉心佈置，兼之對該區水域瞭若指掌，他們不來則已，否則定是全軍覆沒之局，那時就是我們收復怒蛟島的時刻了。」</w:t>
      </w:r>
    </w:p>
    <w:p w:rsidR="00105968" w:rsidRDefault="00BF4853" w:rsidP="00BF4853">
      <w:r>
        <w:rPr>
          <w:lang w:val="zh" w:eastAsia="zh" w:bidi="zh"/>
        </w:rPr>
        <w:t xml:space="preserve"> 戚長征道：「我們當然會布下假局，讓齊泰的探子以為我們留守岳州府，那就更放心到小怒蛟去送死了。」</w:t>
      </w:r>
    </w:p>
    <w:p w:rsidR="00105968" w:rsidRDefault="00BF4853" w:rsidP="00BF4853">
      <w:r>
        <w:rPr>
          <w:lang w:val="zh" w:eastAsia="zh" w:bidi="zh"/>
        </w:rPr>
        <w:t xml:space="preserve"> 范良極怪叫道：「痛快痛快！」一邊掏出煙管，同時向韓柏呼喝道：「韓小子還不滾去托兩罈清溪流泉來？」</w:t>
      </w:r>
    </w:p>
    <w:p w:rsidR="00105968" w:rsidRDefault="00BF4853" w:rsidP="00BF4853">
      <w:r>
        <w:rPr>
          <w:lang w:val="zh" w:eastAsia="zh" w:bidi="zh"/>
        </w:rPr>
        <w:t xml:space="preserve"> 韓柏有痛腳落在他手上，卑躬屈節地應命去了，背後傳來一陣哄笑。</w:t>
      </w:r>
    </w:p>
    <w:p w:rsidR="00BF4853" w:rsidRDefault="00BF4853" w:rsidP="00BF4853">
      <w:r>
        <w:rPr>
          <w:lang w:val="zh" w:eastAsia="zh" w:bidi="zh"/>
        </w:rPr>
        <w:t xml:space="preserve"> （卷二十八終）</w:t>
      </w:r>
    </w:p>
    <w:p w:rsidR="00105968" w:rsidRDefault="00BF4853" w:rsidP="00BF4853">
      <w:pPr>
        <w:pStyle w:val="2"/>
      </w:pPr>
      <w:bookmarkStart w:id="392" w:name="_Toc74928187"/>
      <w:r>
        <w:t>第八章 洞庭之戰</w:t>
      </w:r>
      <w:bookmarkEnd w:id="392"/>
    </w:p>
    <w:p w:rsidR="00105968" w:rsidRDefault="00BF4853" w:rsidP="00BF4853">
      <w:r>
        <w:rPr>
          <w:lang w:val="zh" w:eastAsia="zh" w:bidi="zh"/>
        </w:rPr>
        <w:t xml:space="preserve"> 三十八艘大小艦船，由武昌逆流直赴岳州府，在到達嘉魚東北方氣勢磅礴的赤壁山前，已經過了漢陽、金日鎱、東江、新灘等十多個沿江大鎮。</w:t>
      </w:r>
    </w:p>
    <w:p w:rsidR="00105968" w:rsidRDefault="00BF4853" w:rsidP="00BF4853">
      <w:r>
        <w:rPr>
          <w:lang w:val="zh" w:eastAsia="zh" w:bidi="zh"/>
        </w:rPr>
        <w:t xml:space="preserve"> 由此西南行，長江途經嘉魚，石頭口鎮、洪湖鎮、廳欄磯，臨湘、白螺磯、道人磯、城陵磯、巴陵，而至岳州府，才瀉入碧波萬頃的洞庭湖內。</w:t>
      </w:r>
    </w:p>
    <w:p w:rsidR="00105968" w:rsidRDefault="00BF4853" w:rsidP="00BF4853">
      <w:r>
        <w:rPr>
          <w:lang w:val="zh" w:eastAsia="zh" w:bidi="zh"/>
        </w:rPr>
        <w:t xml:space="preserve"> 長江的主流由西而來，在洞庭湖北方流過，於道人磯和城陵磯這兩個岳州西北的大鎮處。接連著通往洞庭的主水道。故岳州府實緊扼著長江往洞庭的咽喉，今趟怒蛟幫勇奪岳州府，實是致勝的關鍵，齊泰亦勢不能坐視不理。</w:t>
      </w:r>
    </w:p>
    <w:p w:rsidR="00105968" w:rsidRDefault="00BF4853" w:rsidP="00BF4853">
      <w:r>
        <w:rPr>
          <w:lang w:val="zh" w:eastAsia="zh" w:bidi="zh"/>
        </w:rPr>
        <w:t xml:space="preserve"> 洞庭不但是中國第一大湖，更是江南各省諸水匯聚處，物資欲要輸往京師，大部份均要途經洞庭，再纏岳州府進入長江，又或取道華容河這條費時較多的水道，故洞庭實乃水道交通的心臟樞鈕，接通東西南北水運，為兵家必爭之地。</w:t>
      </w:r>
    </w:p>
    <w:p w:rsidR="00105968" w:rsidRDefault="00BF4853" w:rsidP="00BF4853">
      <w:r>
        <w:rPr>
          <w:lang w:val="zh" w:eastAsia="zh" w:bidi="zh"/>
        </w:rPr>
        <w:t xml:space="preserve"> 虛夜月等正在欣賞著赤壁山氣勢迫人的風光，讚嘆不已時，韓柏和風行烈溜出議事的主艙，前來陪伴諸女。</w:t>
      </w:r>
    </w:p>
    <w:p w:rsidR="00105968" w:rsidRDefault="00BF4853" w:rsidP="00BF4853">
      <w:r>
        <w:rPr>
          <w:lang w:val="zh" w:eastAsia="zh" w:bidi="zh"/>
        </w:rPr>
        <w:t xml:space="preserve"> 雖是逆流而行，卻是順風，故船行甚速，沿途不時遇上打著怒蛟幫或武昌府旗號的戰船，透著一種戰雲密布的氣氛。</w:t>
      </w:r>
    </w:p>
    <w:p w:rsidR="00105968" w:rsidRDefault="00BF4853" w:rsidP="00BF4853">
      <w:r>
        <w:rPr>
          <w:lang w:val="zh" w:eastAsia="zh" w:bidi="zh"/>
        </w:rPr>
        <w:t xml:space="preserve"> 風行烈到了谷姿仙旁，噓寒問暖，關懷備至。虛夜月、莊青霜、寒碧翠、韓寧芷等無不露出艷羨之色。</w:t>
      </w:r>
    </w:p>
    <w:p w:rsidR="00105968" w:rsidRDefault="00BF4853" w:rsidP="00BF4853">
      <w:r>
        <w:rPr>
          <w:lang w:val="zh" w:eastAsia="zh" w:bidi="zh"/>
        </w:rPr>
        <w:t xml:space="preserve"> 韓柏坐到船尾寒碧翠和韓寧芷之間，伸了個懶腰道：「嘻！寒大掌門。臨淵羨魚，不若退而結網，要不要我找老戚來，和你聯手泡製幸福的未來。」</w:t>
      </w:r>
    </w:p>
    <w:p w:rsidR="00105968" w:rsidRDefault="00BF4853" w:rsidP="00BF4853">
      <w:r>
        <w:rPr>
          <w:lang w:val="zh" w:eastAsia="zh" w:bidi="zh"/>
        </w:rPr>
        <w:t xml:space="preserve"> 諸女無不俏臉飛紅，一陣嬌嗔。</w:t>
      </w:r>
    </w:p>
    <w:p w:rsidR="00105968" w:rsidRDefault="00BF4853" w:rsidP="00BF4853">
      <w:r>
        <w:rPr>
          <w:lang w:val="zh" w:eastAsia="zh" w:bidi="zh"/>
        </w:rPr>
        <w:t xml:space="preserve"> 風行烈那邊的谷倩蓮笑罵道：「你這小子半點羞恥都欠奉，翠姊不要饒他。」</w:t>
      </w:r>
    </w:p>
    <w:p w:rsidR="00105968" w:rsidRDefault="00BF4853" w:rsidP="00BF4853">
      <w:r>
        <w:rPr>
          <w:lang w:val="zh" w:eastAsia="zh" w:bidi="zh"/>
        </w:rPr>
        <w:t xml:space="preserve"> 韓柏賴皮地道：「寒大掌門能拿我怎樣哩！」</w:t>
      </w:r>
    </w:p>
    <w:p w:rsidR="00105968" w:rsidRDefault="00BF4853" w:rsidP="00BF4853">
      <w:r>
        <w:rPr>
          <w:lang w:val="zh" w:eastAsia="zh" w:bidi="zh"/>
        </w:rPr>
        <w:t xml:space="preserve"> 寒碧翠氣得不理他，旋又笑了出來。</w:t>
      </w:r>
    </w:p>
    <w:p w:rsidR="00105968" w:rsidRDefault="00BF4853" w:rsidP="00BF4853">
      <w:r>
        <w:rPr>
          <w:lang w:val="zh" w:eastAsia="zh" w:bidi="zh"/>
        </w:rPr>
        <w:t xml:space="preserve"> 韓寧芷以她天真的語調認真地道：「大伯說過，凡修習先天上乘武功的人因為練精化氣的關係，都不易生孩子，仙姊你真是幸運哩！」眾女頓時靜默下來。</w:t>
      </w:r>
    </w:p>
    <w:p w:rsidR="00105968" w:rsidRDefault="00BF4853" w:rsidP="00BF4853">
      <w:r>
        <w:rPr>
          <w:lang w:val="zh" w:eastAsia="zh" w:bidi="zh"/>
        </w:rPr>
        <w:t xml:space="preserve"> 「那怎辦才好！」這句話本是除谷姿仙外眾女的心聲，到發覺說此話的竟是扮作女聲的韓柏無不又羞又氣，差點要聯手揍韓柏一頓。</w:t>
      </w:r>
    </w:p>
    <w:p w:rsidR="00105968" w:rsidRDefault="00BF4853" w:rsidP="00BF4853">
      <w:r>
        <w:rPr>
          <w:lang w:val="zh" w:eastAsia="zh" w:bidi="zh"/>
        </w:rPr>
        <w:t xml:space="preserve"> 風行烈搖頭嘆道：「唉！這麼的一個柏小子，老范不在，你便肆無忌憚了。」</w:t>
      </w:r>
    </w:p>
    <w:p w:rsidR="00105968" w:rsidRDefault="00BF4853" w:rsidP="00BF4853">
      <w:r>
        <w:rPr>
          <w:lang w:val="zh" w:eastAsia="zh" w:bidi="zh"/>
        </w:rPr>
        <w:t xml:space="preserve"> 看著正擔心得嘟長了嘴巴的虛夜月，韓柏笑道：「韓五小姐此言雖是有理，卻不知道修習上乘武功者亦有高下之別。若是真正高手，精氣收發由心，否則怎會有我的好月兒、好霜兒、寒大掌門等鑽了出來，我也不能令七──嘿！沒有什麼：總之我乃生孩子的第一流高手，要誰生孩子便誰要生孩。不信過十天八天時間再問霜兒月兒五小姐她們，看看我有沒有吹大氣，大掌門和小蓮最緊要巴結我，請我向尊夫傳授心得，否則莫怪我藏私。」</w:t>
      </w:r>
    </w:p>
    <w:p w:rsidR="00105968" w:rsidRDefault="00BF4853" w:rsidP="00BF4853">
      <w:r>
        <w:rPr>
          <w:lang w:val="zh" w:eastAsia="zh" w:bidi="zh"/>
        </w:rPr>
        <w:t xml:space="preserve"> 聽著他狗口長不出象牙的說話，諸女更是臉紅耳赤，但又芳心大喜，更因知他身具魔種，又精通雙修大法，非是吹牛。</w:t>
      </w:r>
    </w:p>
    <w:p w:rsidR="00105968" w:rsidRDefault="00BF4853" w:rsidP="00BF4853">
      <w:r>
        <w:rPr>
          <w:lang w:val="zh" w:eastAsia="zh" w:bidi="zh"/>
        </w:rPr>
        <w:t xml:space="preserve"> 虛夜月紅著臉道：「小蓮那用巴結你，人家的夫君不行嗎？」</w:t>
      </w:r>
    </w:p>
    <w:p w:rsidR="00105968" w:rsidRDefault="00BF4853" w:rsidP="00BF4853">
      <w:r>
        <w:rPr>
          <w:lang w:val="zh" w:eastAsia="zh" w:bidi="zh"/>
        </w:rPr>
        <w:t xml:space="preserve"> 莊青霜赧然責道：「月兒啊！你真是近朱者赤，說得這麼難聽。」</w:t>
      </w:r>
    </w:p>
    <w:p w:rsidR="00105968" w:rsidRDefault="00BF4853" w:rsidP="00BF4853">
      <w:r>
        <w:rPr>
          <w:lang w:val="zh" w:eastAsia="zh" w:bidi="zh"/>
        </w:rPr>
        <w:t xml:space="preserve"> 谷倩蓮跺足道：「翠姊快去向老戚投訴，死韓柏在調戲你。」</w:t>
      </w:r>
    </w:p>
    <w:p w:rsidR="00105968" w:rsidRDefault="00BF4853" w:rsidP="00BF4853">
      <w:r>
        <w:rPr>
          <w:lang w:val="zh" w:eastAsia="zh" w:bidi="zh"/>
        </w:rPr>
        <w:t xml:space="preserve"> 韓柏哂道：「小蓮若信了月兒的話不來討好我就糟透了，行烈之所以這麼行，就因他和公主均精通雙修大法，深悉精氣送取之道，換了小蓮，便要靠我這生孩子專家為行烈指點教路了。」</w:t>
      </w:r>
    </w:p>
    <w:p w:rsidR="00105968" w:rsidRDefault="00BF4853" w:rsidP="00BF4853">
      <w:r>
        <w:rPr>
          <w:lang w:val="zh" w:eastAsia="zh" w:bidi="zh"/>
        </w:rPr>
        <w:t xml:space="preserve"> 眾女雖大窘，但均信他言之成理，一時間竟無人敢與他抬摃。但當然亦沒有人向他請教高明。</w:t>
      </w:r>
    </w:p>
    <w:p w:rsidR="00105968" w:rsidRDefault="00BF4853" w:rsidP="00BF4853">
      <w:r>
        <w:rPr>
          <w:lang w:val="zh" w:eastAsia="zh" w:bidi="zh"/>
        </w:rPr>
        <w:t xml:space="preserve"> 韓柏更是得意洋洋，向身旁的寒碧翠道：「大掌門！叫聲柏哥哥來聽聽。」</w:t>
      </w:r>
    </w:p>
    <w:p w:rsidR="00105968" w:rsidRDefault="00BF4853" w:rsidP="00BF4853">
      <w:r>
        <w:rPr>
          <w:lang w:val="zh" w:eastAsia="zh" w:bidi="zh"/>
        </w:rPr>
        <w:t xml:space="preserve"> 寒碧翠見牙尖嘴利的谷倩蓮亦不敢冒得罪他之險，正感手足無措</w:t>
      </w:r>
      <w:r>
        <w:rPr>
          <w:lang w:val="zh" w:eastAsia="zh" w:bidi="zh"/>
        </w:rPr>
        <w:lastRenderedPageBreak/>
        <w:t>時，戚長征走了出來大笑道：「掌門賢妻，為了我們的孩子，快叫柏哥哥吧！」</w:t>
      </w:r>
    </w:p>
    <w:p w:rsidR="00105968" w:rsidRDefault="00BF4853" w:rsidP="00BF4853">
      <w:r>
        <w:rPr>
          <w:lang w:val="zh" w:eastAsia="zh" w:bidi="zh"/>
        </w:rPr>
        <w:lastRenderedPageBreak/>
        <w:t xml:space="preserve"> 寒碧翠終於找到可出氣的對象，跺足扠腰嗔道：「你快給我滾！」</w:t>
      </w:r>
    </w:p>
    <w:p w:rsidR="00105968" w:rsidRDefault="00BF4853" w:rsidP="00BF4853">
      <w:r>
        <w:rPr>
          <w:lang w:val="zh" w:eastAsia="zh" w:bidi="zh"/>
        </w:rPr>
        <w:t xml:space="preserve"> 戚長征來到寒碧翠旁，硬擠入她的椅子去，又抓著韓柏的肩頭，惡兮兮道：「快把你的生孩子妖術，公告天下！那我就不追究你調戲我賢妻的大罪。」</w:t>
      </w:r>
    </w:p>
    <w:p w:rsidR="00105968" w:rsidRDefault="00BF4853" w:rsidP="00BF4853">
      <w:r>
        <w:rPr>
          <w:lang w:val="zh" w:eastAsia="zh" w:bidi="zh"/>
        </w:rPr>
        <w:t xml:space="preserve"> 風行烈失聲道：「原來你這小子躲在一旁偷聽！」</w:t>
      </w:r>
    </w:p>
    <w:p w:rsidR="00105968" w:rsidRDefault="00BF4853" w:rsidP="00BF4853">
      <w:r>
        <w:rPr>
          <w:lang w:val="zh" w:eastAsia="zh" w:bidi="zh"/>
        </w:rPr>
        <w:t xml:space="preserve"> 韓柏裝作驚惶道：「有事慢慢說。但因其中牽涉到很多細節，包括姿勢運氣呼吸吐納力道深淺時間合作──」</w:t>
      </w:r>
    </w:p>
    <w:p w:rsidR="00105968" w:rsidRDefault="00BF4853" w:rsidP="00BF4853">
      <w:r>
        <w:rPr>
          <w:lang w:val="zh" w:eastAsia="zh" w:bidi="zh"/>
        </w:rPr>
        <w:t xml:space="preserve"> 他尚未說完，早給風戚兩人的哄然狂笑打斷，眾女更是羞得想打個地洞鑽進去，避了這些不堪入耳的粗話。</w:t>
      </w:r>
    </w:p>
    <w:p w:rsidR="00105968" w:rsidRDefault="00BF4853" w:rsidP="00BF4853">
      <w:r>
        <w:rPr>
          <w:lang w:val="zh" w:eastAsia="zh" w:bidi="zh"/>
        </w:rPr>
        <w:t xml:space="preserve"> 戚長征連淚水都嗆了出來，捧腹道：「這小子真有趣，你最好再組織一下後，詳細列出一個表來，讓我貼在床頭，否則恐怕會忘記了。」</w:t>
      </w:r>
    </w:p>
    <w:p w:rsidR="00105968" w:rsidRDefault="00BF4853" w:rsidP="00BF4853">
      <w:r>
        <w:rPr>
          <w:lang w:val="zh" w:eastAsia="zh" w:bidi="zh"/>
        </w:rPr>
        <w:t xml:space="preserve"> 今次連眾女都笑彎了腰，嬌嗔不依，充滿歡鬧的氣氛。</w:t>
      </w:r>
    </w:p>
    <w:p w:rsidR="00105968" w:rsidRDefault="00BF4853" w:rsidP="00BF4853">
      <w:r>
        <w:rPr>
          <w:lang w:val="zh" w:eastAsia="zh" w:bidi="zh"/>
        </w:rPr>
        <w:t xml:space="preserve"> 鬧了一會後，韓柏站了起來，故作肅容道：「行烈長征，我們不若找個地方，開一個生孩子大會。唉！天下間還有什麼情景，比我們諸位嬌妻全都腹大便便更動人哩！」</w:t>
      </w:r>
    </w:p>
    <w:p w:rsidR="00105968" w:rsidRDefault="00BF4853" w:rsidP="00BF4853">
      <w:r>
        <w:rPr>
          <w:lang w:val="zh" w:eastAsia="zh" w:bidi="zh"/>
        </w:rPr>
        <w:t xml:space="preserve"> 兩天後，艦隊和留守岳州的戰船匯合，增至七十艘，開往洞庭，趁著黑夜，朝小怒蛟駛去。</w:t>
      </w:r>
    </w:p>
    <w:p w:rsidR="00105968" w:rsidRDefault="00BF4853" w:rsidP="00BF4853">
      <w:r>
        <w:rPr>
          <w:lang w:val="zh" w:eastAsia="zh" w:bidi="zh"/>
        </w:rPr>
        <w:t xml:space="preserve"> 途中接到消息，齊泰盡起水師，大小三百艘戰船，往岳州府開去。</w:t>
      </w:r>
    </w:p>
    <w:p w:rsidR="00105968" w:rsidRDefault="00BF4853" w:rsidP="00BF4853">
      <w:r>
        <w:rPr>
          <w:lang w:val="zh" w:eastAsia="zh" w:bidi="zh"/>
        </w:rPr>
        <w:t xml:space="preserve"> 翟雨時好整以暇，一點不為這消息所動，堅持原定策略。</w:t>
      </w:r>
    </w:p>
    <w:p w:rsidR="00105968" w:rsidRDefault="00BF4853" w:rsidP="00BF4853">
      <w:r>
        <w:rPr>
          <w:lang w:val="zh" w:eastAsia="zh" w:bidi="zh"/>
        </w:rPr>
        <w:t xml:space="preserve"> 果然到了次日清晨，再收到消息，齊泰改變航線，改朝小怒蛟駛來。</w:t>
      </w:r>
    </w:p>
    <w:p w:rsidR="00105968" w:rsidRDefault="00BF4853" w:rsidP="00BF4853">
      <w:r>
        <w:rPr>
          <w:lang w:val="zh" w:eastAsia="zh" w:bidi="zh"/>
        </w:rPr>
        <w:t xml:space="preserve"> 眾人至此對翟雨時料敵如神的智慧，無不嘆服。</w:t>
      </w:r>
    </w:p>
    <w:p w:rsidR="00105968" w:rsidRDefault="00BF4853" w:rsidP="00BF4853">
      <w:r>
        <w:rPr>
          <w:lang w:val="zh" w:eastAsia="zh" w:bidi="zh"/>
        </w:rPr>
        <w:t xml:space="preserve"> 當晚船隊在小怒蛟西南的島嶼群間與上官鷹的二十二艘戰船會師，借島嶼險灘藏身，等候齊泰的水師踏進陷阱內。</w:t>
      </w:r>
    </w:p>
    <w:p w:rsidR="00105968" w:rsidRDefault="00BF4853" w:rsidP="00BF4853">
      <w:r>
        <w:rPr>
          <w:lang w:val="zh" w:eastAsia="zh" w:bidi="zh"/>
        </w:rPr>
        <w:t xml:space="preserve"> 這十多個大小島嶼，乃通往小怒蛟最方便快捷的水道。若由華容河經雷公峽而來，則至少要多用上半個月的時間，齊泰怎負擔得起這時間上的錯失。</w:t>
      </w:r>
    </w:p>
    <w:p w:rsidR="00105968" w:rsidRDefault="00BF4853" w:rsidP="00BF4853">
      <w:r>
        <w:rPr>
          <w:lang w:val="zh" w:eastAsia="zh" w:bidi="zh"/>
        </w:rPr>
        <w:t xml:space="preserve"> 韓柏等登上最大的燕居島，只見沿岸密林處均藏著火炮，嚴陣以待。</w:t>
      </w:r>
    </w:p>
    <w:p w:rsidR="00105968" w:rsidRDefault="00BF4853" w:rsidP="00BF4853">
      <w:r>
        <w:rPr>
          <w:lang w:val="zh" w:eastAsia="zh" w:bidi="zh"/>
        </w:rPr>
        <w:t xml:space="preserve"> </w:t>
      </w:r>
      <w:r>
        <w:rPr>
          <w:lang w:val="zh" w:eastAsia="zh" w:bidi="zh"/>
        </w:rPr>
        <w:lastRenderedPageBreak/>
        <w:t>來到最高的燕翔崖時，眼界廣闊，洞庭湖無邊無際地往西南方延展開去，薄霧裏，天上隱見星光，覆罩著盪漾著微光的湖面。</w:t>
      </w:r>
    </w:p>
    <w:p w:rsidR="00105968" w:rsidRDefault="00BF4853" w:rsidP="00BF4853">
      <w:r>
        <w:rPr>
          <w:lang w:val="zh" w:eastAsia="zh" w:bidi="zh"/>
        </w:rPr>
        <w:t xml:space="preserve"> 上官鷹笑道：「今趟全仗月兒的爹了，不但使我們多了四尊射程無炮能及的神武巨炮，還帶來了一批三十多發的水中雷，包可令齊泰吃不完兜著走。」</w:t>
      </w:r>
    </w:p>
    <w:p w:rsidR="00105968" w:rsidRDefault="00BF4853" w:rsidP="00BF4853">
      <w:r>
        <w:rPr>
          <w:lang w:val="zh" w:eastAsia="zh" w:bidi="zh"/>
        </w:rPr>
        <w:t xml:space="preserve"> 韓柏和莊青霜聽到水中雷，想起當晚給妒忌的虛夜月炸沉了小艇，不約而同一起朝她望去。</w:t>
      </w:r>
    </w:p>
    <w:p w:rsidR="00105968" w:rsidRDefault="00BF4853" w:rsidP="00BF4853">
      <w:r>
        <w:rPr>
          <w:lang w:val="zh" w:eastAsia="zh" w:bidi="zh"/>
        </w:rPr>
        <w:t xml:space="preserve"> 虛夜月先不屑地嘟起小嘴，故以惹人生氣的語調道：「看什麼哩？有什麼大不了的，只是炸掉了一對賊男女的艇兒吧！」旋又掩嘴失笑，歉意地向莊青霜施了一禮。</w:t>
      </w:r>
    </w:p>
    <w:p w:rsidR="00105968" w:rsidRDefault="00BF4853" w:rsidP="00BF4853">
      <w:r>
        <w:rPr>
          <w:lang w:val="zh" w:eastAsia="zh" w:bidi="zh"/>
        </w:rPr>
        <w:t xml:space="preserve"> 眾人摸不著頭腦時，范良極嘿然道：「小柏兒你只要有辦法躲到齊泰船上找野女人鬼混，保證月兒會炸掉了齊泰的旗艦。」</w:t>
      </w:r>
    </w:p>
    <w:p w:rsidR="00105968" w:rsidRDefault="00BF4853" w:rsidP="00BF4853">
      <w:r>
        <w:rPr>
          <w:lang w:val="zh" w:eastAsia="zh" w:bidi="zh"/>
        </w:rPr>
        <w:t xml:space="preserve"> 在虛夜月不依聲中，眾人這才有點明白。</w:t>
      </w:r>
    </w:p>
    <w:p w:rsidR="00105968" w:rsidRDefault="00BF4853" w:rsidP="00BF4853">
      <w:r>
        <w:rPr>
          <w:lang w:val="zh" w:eastAsia="zh" w:bidi="zh"/>
        </w:rPr>
        <w:t xml:space="preserve"> 凌戰天道：「若依齊泰組隊的速度，三更時分應可抵達此處，不過他們定會等天亮看清楚環境後，才會進入這洞庭十八島的區域。我們不若到營帳內稍息吧！」言罷領著眾人下山去了。</w:t>
      </w:r>
    </w:p>
    <w:p w:rsidR="00105968" w:rsidRDefault="00BF4853" w:rsidP="00BF4853">
      <w:r>
        <w:rPr>
          <w:lang w:val="zh" w:eastAsia="zh" w:bidi="zh"/>
        </w:rPr>
        <w:t xml:space="preserve"> 各人均既緊張又興奮，那能睡得著，聚在帳外閒聊。</w:t>
      </w:r>
    </w:p>
    <w:p w:rsidR="00105968" w:rsidRDefault="00BF4853" w:rsidP="00BF4853">
      <w:r>
        <w:rPr>
          <w:lang w:val="zh" w:eastAsia="zh" w:bidi="zh"/>
        </w:rPr>
        <w:t xml:space="preserve"> 上官鷹、翟雨時、戚長征等這些怒蛟幫的領袖，與邪異門的各大護法、塢主和山城的老傑、趙翼等人，均各自回到指定的戰鬥崗位，準備應付即臨的大戰。</w:t>
      </w:r>
    </w:p>
    <w:p w:rsidR="00105968" w:rsidRDefault="00BF4853" w:rsidP="00BF4853">
      <w:r>
        <w:rPr>
          <w:lang w:val="zh" w:eastAsia="zh" w:bidi="zh"/>
        </w:rPr>
        <w:t xml:space="preserve"> 谷姿仙道：「不知大哥回來了沒有，他不是住在這裏其中一個島上的嗎？」</w:t>
      </w:r>
    </w:p>
    <w:p w:rsidR="00105968" w:rsidRDefault="00BF4853" w:rsidP="00BF4853">
      <w:r>
        <w:rPr>
          <w:lang w:val="zh" w:eastAsia="zh" w:bidi="zh"/>
        </w:rPr>
        <w:t xml:space="preserve"> 風行烈道：「本是如此，但小怒蛟總要有他坐鎮，所以他到那裏去了。」</w:t>
      </w:r>
    </w:p>
    <w:p w:rsidR="00105968" w:rsidRDefault="00BF4853" w:rsidP="00BF4853">
      <w:r>
        <w:rPr>
          <w:lang w:val="zh" w:eastAsia="zh" w:bidi="zh"/>
        </w:rPr>
        <w:t xml:space="preserve"> 寒碧翠嘆道：「若不是真的見過大哥出手，絕不會相信覆雨劍這麼厲害。」</w:t>
      </w:r>
    </w:p>
    <w:p w:rsidR="00105968" w:rsidRDefault="00BF4853" w:rsidP="00BF4853">
      <w:r>
        <w:rPr>
          <w:lang w:val="zh" w:eastAsia="zh" w:bidi="zh"/>
        </w:rPr>
        <w:t xml:space="preserve"> 正在吞雲吐霧的范良極，翹著二郎腿坐在一方大石上搖晃著道：「戚小子叫他大叔，大掌門卻稱老浪作大哥，這輩份該怎麼算？」</w:t>
      </w:r>
    </w:p>
    <w:p w:rsidR="00105968" w:rsidRDefault="00BF4853" w:rsidP="00BF4853">
      <w:r>
        <w:rPr>
          <w:lang w:val="zh" w:eastAsia="zh" w:bidi="zh"/>
        </w:rPr>
        <w:t xml:space="preserve"> 寒碧翠嗔道：「好吧！以後我叫浪大俠作大叔，稱呼你老人家作范伯好了。」</w:t>
      </w:r>
    </w:p>
    <w:p w:rsidR="00105968" w:rsidRDefault="00BF4853" w:rsidP="00BF4853">
      <w:r>
        <w:rPr>
          <w:lang w:val="zh" w:eastAsia="zh" w:bidi="zh"/>
        </w:rPr>
        <w:t xml:space="preserve"> 范良極慘被擊中要害。陪笑道：「翠妹何須這麼認真，還是像叫柏哥哥般叫我做范哥兒好了。」</w:t>
      </w:r>
    </w:p>
    <w:p w:rsidR="00105968" w:rsidRDefault="00BF4853" w:rsidP="00BF4853">
      <w:r>
        <w:rPr>
          <w:lang w:val="zh" w:eastAsia="zh" w:bidi="zh"/>
        </w:rPr>
        <w:t xml:space="preserve"> 寒碧翠大嗔道：「誰叫過柏哥哥哩！」登時惹來哄堂大笑。</w:t>
      </w:r>
    </w:p>
    <w:p w:rsidR="00105968" w:rsidRDefault="00BF4853" w:rsidP="00BF4853">
      <w:r>
        <w:rPr>
          <w:lang w:val="zh" w:eastAsia="zh" w:bidi="zh"/>
        </w:rPr>
        <w:t xml:space="preserve"> 谷倩蓮苦忍著笑道：「剛叫過了！」</w:t>
      </w:r>
    </w:p>
    <w:p w:rsidR="00105968" w:rsidRDefault="00BF4853" w:rsidP="00BF4853">
      <w:r>
        <w:rPr>
          <w:lang w:val="zh" w:eastAsia="zh" w:bidi="zh"/>
        </w:rPr>
        <w:t xml:space="preserve"> 寒碧翠始知中計，但已錯恨難返。</w:t>
      </w:r>
    </w:p>
    <w:p w:rsidR="00105968" w:rsidRDefault="00BF4853" w:rsidP="00BF4853">
      <w:r>
        <w:rPr>
          <w:lang w:val="zh" w:eastAsia="zh" w:bidi="zh"/>
        </w:rPr>
        <w:t xml:space="preserve"> 韓柏挨著韓寧芷的香肩，涎著臉向這位女掌門笑道：「這句叫得並不冤枉，大掌門有了嗎？」</w:t>
      </w:r>
    </w:p>
    <w:p w:rsidR="00105968" w:rsidRDefault="00BF4853" w:rsidP="00BF4853">
      <w:r>
        <w:rPr>
          <w:lang w:val="zh" w:eastAsia="zh" w:bidi="zh"/>
        </w:rPr>
        <w:t xml:space="preserve"> 寒碧翠更無還擊之力，但卻是喜盈眉梢，赧然垂首。</w:t>
      </w:r>
    </w:p>
    <w:p w:rsidR="00105968" w:rsidRDefault="00BF4853" w:rsidP="00BF4853">
      <w:r>
        <w:rPr>
          <w:lang w:val="zh" w:eastAsia="zh" w:bidi="zh"/>
        </w:rPr>
        <w:t xml:space="preserve"> 眾人都心知肚明是什</w:t>
      </w:r>
      <w:r>
        <w:rPr>
          <w:lang w:val="zh" w:eastAsia="zh" w:bidi="zh"/>
        </w:rPr>
        <w:lastRenderedPageBreak/>
        <w:t>麼一回事了。</w:t>
      </w:r>
    </w:p>
    <w:p w:rsidR="00105968" w:rsidRDefault="00BF4853" w:rsidP="00BF4853">
      <w:r>
        <w:rPr>
          <w:lang w:val="zh" w:eastAsia="zh" w:bidi="zh"/>
        </w:rPr>
        <w:t xml:space="preserve"> 鬧玩了一會，韓寧芷首先在韓柏懷裏睡著了，由韓柏和小菊把她送入帳內。</w:t>
      </w:r>
    </w:p>
    <w:p w:rsidR="00105968" w:rsidRDefault="00BF4853" w:rsidP="00BF4853">
      <w:r>
        <w:rPr>
          <w:lang w:val="zh" w:eastAsia="zh" w:bidi="zh"/>
        </w:rPr>
        <w:t xml:space="preserve"> 此時有船自小怒蛟駛至，由范豹送來了小玲瓏、紅袖、褚紅玉、夷姬、翠碧諸女，原來她們都抵受不住相思之苦，纏得浪翻雲沒有法子，惟有著范豹把她們運到這島上來。</w:t>
      </w:r>
    </w:p>
    <w:p w:rsidR="00105968" w:rsidRDefault="00BF4853" w:rsidP="00BF4853">
      <w:r>
        <w:rPr>
          <w:lang w:val="zh" w:eastAsia="zh" w:bidi="zh"/>
        </w:rPr>
        <w:t xml:space="preserve"> 這時他們更不用睡了，正嬉玩時，消息傳來，齊泰水師的先頭艦隊五十多艘戰船已出現在視野之內，還船速不減，滿帆駛來。</w:t>
      </w:r>
    </w:p>
    <w:p w:rsidR="00105968" w:rsidRDefault="00BF4853" w:rsidP="00BF4853">
      <w:r>
        <w:rPr>
          <w:lang w:val="zh" w:eastAsia="zh" w:bidi="zh"/>
        </w:rPr>
        <w:t xml:space="preserve"> 翟雨時作出判斷，估量敵人是要趁黑進入十八島的湖區。以保證水道的安全，連忙下令所有戰船駛往更遠的另一小島隱藏，同時拆掉島上所有舊帳，人員則躲入密林裏。</w:t>
      </w:r>
    </w:p>
    <w:p w:rsidR="00105968" w:rsidRDefault="00BF4853" w:rsidP="00BF4853">
      <w:r>
        <w:rPr>
          <w:lang w:val="zh" w:eastAsia="zh" w:bidi="zh"/>
        </w:rPr>
        <w:t xml:space="preserve"> 他早料到敵人或有此一著，更知道在黑夜時分，敵人不敢冒險登岸，故不虞會被悉破島上的佈置。</w:t>
      </w:r>
    </w:p>
    <w:p w:rsidR="00105968" w:rsidRDefault="00BF4853" w:rsidP="00BF4853">
      <w:r>
        <w:rPr>
          <w:lang w:val="zh" w:eastAsia="zh" w:bidi="zh"/>
        </w:rPr>
        <w:t xml:space="preserve"> 氣氛開始緊張起來。</w:t>
      </w:r>
    </w:p>
    <w:p w:rsidR="00105968" w:rsidRDefault="00BF4853" w:rsidP="00BF4853">
      <w:r>
        <w:rPr>
          <w:lang w:val="zh" w:eastAsia="zh" w:bidi="zh"/>
        </w:rPr>
        <w:t xml:space="preserve"> 韓柏等躲進了居高臨下一個人工開鑿的大山洞裏，外面是偽裝的假樹和藤棘一類的攀延植物。</w:t>
      </w:r>
    </w:p>
    <w:p w:rsidR="00105968" w:rsidRDefault="00BF4853" w:rsidP="00BF4853">
      <w:r>
        <w:rPr>
          <w:lang w:val="zh" w:eastAsia="zh" w:bidi="zh"/>
        </w:rPr>
        <w:t xml:space="preserve"> 洞口處鋪上的花崗石，造成了一個堅固的台基，上面赫然放著鬼王親製的其中一門神武巨炮，炮口對準其中最寬敞的一條水道，若有船在中間航行，一般的火炮根本打不到那麼遠。</w:t>
      </w:r>
    </w:p>
    <w:p w:rsidR="00105968" w:rsidRDefault="00BF4853" w:rsidP="00BF4853">
      <w:r>
        <w:rPr>
          <w:lang w:val="zh" w:eastAsia="zh" w:bidi="zh"/>
        </w:rPr>
        <w:t xml:space="preserve"> 但假若在兩邊的島嶼各置一門神武大炮，那整條水道都在射</w:t>
      </w:r>
      <w:r>
        <w:rPr>
          <w:lang w:val="zh" w:eastAsia="zh" w:bidi="zh"/>
        </w:rPr>
        <w:lastRenderedPageBreak/>
        <w:t>程之內了。</w:t>
      </w:r>
    </w:p>
    <w:p w:rsidR="00105968" w:rsidRDefault="00BF4853" w:rsidP="00BF4853">
      <w:r>
        <w:rPr>
          <w:lang w:val="zh" w:eastAsia="zh" w:bidi="zh"/>
        </w:rPr>
        <w:t xml:space="preserve"> 韓寧芷大覺好玩，湊到韓柏耳旁道：「這些大炮真可怕，比我還要高哩！」</w:t>
      </w:r>
    </w:p>
    <w:p w:rsidR="00105968" w:rsidRDefault="00BF4853" w:rsidP="00BF4853">
      <w:r>
        <w:rPr>
          <w:lang w:val="zh" w:eastAsia="zh" w:bidi="zh"/>
        </w:rPr>
        <w:t xml:space="preserve"> 夷姬和翠碧都緊張起來，瑟縮在韓柏身後，看著怒蛟幫十多名炮手忙碌地調校炮口的方向和搬運火藥。</w:t>
      </w:r>
    </w:p>
    <w:p w:rsidR="00105968" w:rsidRDefault="00BF4853" w:rsidP="00BF4853">
      <w:r>
        <w:rPr>
          <w:lang w:val="zh" w:eastAsia="zh" w:bidi="zh"/>
        </w:rPr>
        <w:t xml:space="preserve"> 敵艦緩緩駛至，進入了十八島的水域。分散開來，搜索怒蛟幫戰船的影子，同時對諸島作出觀察。</w:t>
      </w:r>
    </w:p>
    <w:p w:rsidR="00105968" w:rsidRDefault="00BF4853" w:rsidP="00BF4853">
      <w:r>
        <w:rPr>
          <w:lang w:val="zh" w:eastAsia="zh" w:bidi="zh"/>
        </w:rPr>
        <w:t xml:space="preserve"> 炮手們停止了工作，人人屏息靜氣，惟恐發出任何聲音，致壞了大計。</w:t>
      </w:r>
    </w:p>
    <w:p w:rsidR="00105968" w:rsidRDefault="00BF4853" w:rsidP="00BF4853">
      <w:r>
        <w:rPr>
          <w:lang w:val="zh" w:eastAsia="zh" w:bidi="zh"/>
        </w:rPr>
        <w:t xml:space="preserve"> 巡察了近一個時辰後，敵艦顯然發覺不到任何疑點，十艘穿島而過，在十八島的內圍布防，其他則停泊在島與島間的戰略位置裏，等候齊泰的來臨。</w:t>
      </w:r>
    </w:p>
    <w:p w:rsidR="00105968" w:rsidRDefault="00BF4853" w:rsidP="00BF4853">
      <w:r>
        <w:rPr>
          <w:lang w:val="zh" w:eastAsia="zh" w:bidi="zh"/>
        </w:rPr>
        <w:t xml:space="preserve"> 韓柏煞有介事道：「敵人中計了！」</w:t>
      </w:r>
    </w:p>
    <w:p w:rsidR="00105968" w:rsidRDefault="00BF4853" w:rsidP="00BF4853">
      <w:r>
        <w:rPr>
          <w:lang w:val="zh" w:eastAsia="zh" w:bidi="zh"/>
        </w:rPr>
        <w:t xml:space="preserve"> 谷倩蓮道：「齊泰真陰險，竟想趁天明前進攻小怒蛟。」</w:t>
      </w:r>
    </w:p>
    <w:p w:rsidR="00105968" w:rsidRDefault="00BF4853" w:rsidP="00BF4853">
      <w:r>
        <w:rPr>
          <w:lang w:val="zh" w:eastAsia="zh" w:bidi="zh"/>
        </w:rPr>
        <w:t xml:space="preserve"> 范良極低聲道：「不過我們比他更陰險，裝了個死亡陷阱來陷害他。」</w:t>
      </w:r>
    </w:p>
    <w:p w:rsidR="00105968" w:rsidRDefault="00BF4853" w:rsidP="00BF4853">
      <w:r>
        <w:rPr>
          <w:lang w:val="zh" w:eastAsia="zh" w:bidi="zh"/>
        </w:rPr>
        <w:t xml:space="preserve"> 韓寧芷、小菊，夷姬、紅袖、翠碧、宋媚等都緊張得不住呼大氣在洞穴裏份外刺耳。</w:t>
      </w:r>
    </w:p>
    <w:p w:rsidR="00105968" w:rsidRDefault="00BF4853" w:rsidP="00BF4853">
      <w:r>
        <w:rPr>
          <w:lang w:val="zh" w:eastAsia="zh" w:bidi="zh"/>
        </w:rPr>
        <w:t xml:space="preserve"> 風行烈低呼道：「來了！」</w:t>
      </w:r>
    </w:p>
    <w:p w:rsidR="00105968" w:rsidRDefault="00BF4853" w:rsidP="00BF4853">
      <w:r>
        <w:rPr>
          <w:lang w:val="zh" w:eastAsia="zh" w:bidi="zh"/>
        </w:rPr>
        <w:t xml:space="preserve"> 只見愈趨濃密的大霧中，遠處出現了點點燈火，逐漸迫近。</w:t>
      </w:r>
    </w:p>
    <w:p w:rsidR="00105968" w:rsidRDefault="00BF4853" w:rsidP="00BF4853">
      <w:r>
        <w:rPr>
          <w:lang w:val="zh" w:eastAsia="zh" w:bidi="zh"/>
        </w:rPr>
        <w:t xml:space="preserve"> 守在十八島湖區的敵艦亦於此時亮起了燈火，好指示己方戰船水道的位置。</w:t>
      </w:r>
    </w:p>
    <w:p w:rsidR="00105968" w:rsidRDefault="00BF4853" w:rsidP="00BF4853">
      <w:r>
        <w:rPr>
          <w:lang w:val="zh" w:eastAsia="zh" w:bidi="zh"/>
        </w:rPr>
        <w:t xml:space="preserve"> 韓柏感到身旁的韓寧芷在發著抖，忙探手過去把她摟緊。</w:t>
      </w:r>
    </w:p>
    <w:p w:rsidR="00105968" w:rsidRDefault="00BF4853" w:rsidP="00BF4853">
      <w:r>
        <w:rPr>
          <w:lang w:val="zh" w:eastAsia="zh" w:bidi="zh"/>
        </w:rPr>
        <w:t xml:space="preserve"> 虛夜月伏在他背上，摟著他的腰，興奮地道：「刺激死人了！」</w:t>
      </w:r>
    </w:p>
    <w:p w:rsidR="00105968" w:rsidRDefault="00BF4853" w:rsidP="00BF4853">
      <w:r>
        <w:rPr>
          <w:lang w:val="zh" w:eastAsia="zh" w:bidi="zh"/>
        </w:rPr>
        <w:t xml:space="preserve"> 韓柏另一手伸出把身後的翠碧接到身旁來，問道：「害怕嗎？」</w:t>
      </w:r>
    </w:p>
    <w:p w:rsidR="00105968" w:rsidRDefault="00BF4853" w:rsidP="00BF4853">
      <w:r>
        <w:rPr>
          <w:lang w:val="zh" w:eastAsia="zh" w:bidi="zh"/>
        </w:rPr>
        <w:t xml:space="preserve"> 翠碧還是首次與韓柏這麼親熱，又羞又喜地微一點頭。</w:t>
      </w:r>
    </w:p>
    <w:p w:rsidR="00105968" w:rsidRDefault="00BF4853" w:rsidP="00BF4853">
      <w:r>
        <w:rPr>
          <w:lang w:val="zh" w:eastAsia="zh" w:bidi="zh"/>
        </w:rPr>
        <w:t xml:space="preserve"> 事實上包括韓柏在內，人人均心情緊張。此戰關乎到長江、洞庭和武昌、岳州、黃州三府的控制權，怒蛟幫更是許勝不許敗，否則一切都完蛋了。</w:t>
      </w:r>
    </w:p>
    <w:p w:rsidR="00105968" w:rsidRDefault="00BF4853" w:rsidP="00BF4853">
      <w:r>
        <w:rPr>
          <w:lang w:val="zh" w:eastAsia="zh" w:bidi="zh"/>
        </w:rPr>
        <w:t xml:space="preserve"> 霧愈來愈濃。</w:t>
      </w:r>
    </w:p>
    <w:p w:rsidR="00105968" w:rsidRDefault="00BF4853" w:rsidP="00BF4853">
      <w:r>
        <w:rPr>
          <w:lang w:val="zh" w:eastAsia="zh" w:bidi="zh"/>
        </w:rPr>
        <w:t xml:space="preserve"> 韓柏對水戰一竅不通，向風行烈請教道：「大霧對我們有利還是有害呢？」</w:t>
      </w:r>
    </w:p>
    <w:p w:rsidR="00105968" w:rsidRDefault="00BF4853" w:rsidP="00BF4853">
      <w:r>
        <w:rPr>
          <w:lang w:val="zh" w:eastAsia="zh" w:bidi="zh"/>
        </w:rPr>
        <w:t xml:space="preserve"> 風行烈出身水道起家的邪異門，當然知道答案，沉聲道：「當然是有利無害，一來他們不熟悉形勢，二來這裏處處險灘礁石，發生事時，船隻互相碰撞，又不能熄掉燈火，在那種情況下想想都知道有怎麼樣的後果了。」回頭望來，見到韓柏和眾女抱作一團，啞然失笑道：「小柏你真是艷福齊天。」</w:t>
      </w:r>
    </w:p>
    <w:p w:rsidR="00105968" w:rsidRDefault="00BF4853" w:rsidP="00BF4853">
      <w:r>
        <w:rPr>
          <w:lang w:val="zh" w:eastAsia="zh" w:bidi="zh"/>
        </w:rPr>
        <w:t xml:space="preserve"> 虛夜月反脣相稽道：「小玲瓏和小蓮姐不是也讓你享盡艷福嗎？」還向他扮了個可愛的小鬼臉。</w:t>
      </w:r>
    </w:p>
    <w:p w:rsidR="00105968" w:rsidRDefault="00BF4853" w:rsidP="00BF4853">
      <w:r>
        <w:rPr>
          <w:lang w:val="zh" w:eastAsia="zh" w:bidi="zh"/>
        </w:rPr>
        <w:t xml:space="preserve"> 風行烈看著左右把他手臂挽個結實的小玲瓏和谷倩蓮，點頭道：「我緊張得差點忘了。」</w:t>
      </w:r>
    </w:p>
    <w:p w:rsidR="00105968" w:rsidRDefault="00BF4853" w:rsidP="00BF4853">
      <w:r>
        <w:rPr>
          <w:lang w:val="zh" w:eastAsia="zh" w:bidi="zh"/>
        </w:rPr>
        <w:t xml:space="preserve"> 各人想笑，但</w:t>
      </w:r>
      <w:r>
        <w:rPr>
          <w:lang w:val="zh" w:eastAsia="zh" w:bidi="zh"/>
        </w:rPr>
        <w:lastRenderedPageBreak/>
        <w:t>又不敢笑出聲來，忍得非常辛苦。</w:t>
      </w:r>
    </w:p>
    <w:p w:rsidR="00105968" w:rsidRDefault="00BF4853" w:rsidP="00BF4853">
      <w:r>
        <w:rPr>
          <w:lang w:val="zh" w:eastAsia="zh" w:bidi="zh"/>
        </w:rPr>
        <w:t xml:space="preserve"> 此時五艘開路的鬥艦緩緩駛入正給炮口對正的水道去。</w:t>
      </w:r>
    </w:p>
    <w:p w:rsidR="00105968" w:rsidRDefault="00BF4853" w:rsidP="00BF4853">
      <w:r>
        <w:rPr>
          <w:lang w:val="zh" w:eastAsia="zh" w:bidi="zh"/>
        </w:rPr>
        <w:t xml:space="preserve"> 谷姿仙沙啞著聲音道：「翟雨時真厲害，巧妙地製造出種種形勢，迫得齊泰踏進陷阱來，還沾沾自喜，以為可立下不世功業。」</w:t>
      </w:r>
    </w:p>
    <w:p w:rsidR="00105968" w:rsidRDefault="00BF4853" w:rsidP="00BF4853">
      <w:r>
        <w:rPr>
          <w:lang w:val="zh" w:eastAsia="zh" w:bidi="zh"/>
        </w:rPr>
        <w:t xml:space="preserve"> 說話間，船艦五艘一組地馳了十多組進水域內，聲勢浩大。</w:t>
      </w:r>
    </w:p>
    <w:p w:rsidR="00105968" w:rsidRDefault="00BF4853" w:rsidP="00BF4853">
      <w:r>
        <w:rPr>
          <w:lang w:val="zh" w:eastAsia="zh" w:bidi="zh"/>
        </w:rPr>
        <w:t xml:space="preserve"> 由於這十八島水域分布在這湖區方圓達二十多里的距離，帶頭的戰船還未越過湖區的中途線。</w:t>
      </w:r>
    </w:p>
    <w:p w:rsidR="00105968" w:rsidRDefault="00BF4853" w:rsidP="00BF4853">
      <w:r>
        <w:rPr>
          <w:lang w:val="zh" w:eastAsia="zh" w:bidi="zh"/>
        </w:rPr>
        <w:t xml:space="preserve"> 齊泰</w:t>
      </w:r>
      <w:r>
        <w:rPr>
          <w:lang w:val="zh" w:eastAsia="zh" w:bidi="zh"/>
        </w:rPr>
        <w:lastRenderedPageBreak/>
        <w:t>今趟確是傾巢而來，若以平均每艘船二百人計，總兵力達至六萬人之眾，加上船上的火煙和彈石機一類的攻堅武器，實有著摧毀怒蛟幫的力量。</w:t>
      </w:r>
    </w:p>
    <w:p w:rsidR="00105968" w:rsidRDefault="00BF4853" w:rsidP="00BF4853">
      <w:r>
        <w:rPr>
          <w:lang w:val="zh" w:eastAsia="zh" w:bidi="zh"/>
        </w:rPr>
        <w:t xml:space="preserve"> 范良極忽然失聲道：「不好！」</w:t>
      </w:r>
    </w:p>
    <w:p w:rsidR="00105968" w:rsidRDefault="00BF4853" w:rsidP="00BF4853">
      <w:r>
        <w:rPr>
          <w:lang w:val="zh" w:eastAsia="zh" w:bidi="zh"/>
        </w:rPr>
        <w:t xml:space="preserve"> 眾人往下望去，只見餘下的百多艘戰船，在最外圍的小島外停了下來，分佈成三組。</w:t>
      </w:r>
    </w:p>
    <w:p w:rsidR="00105968" w:rsidRDefault="00BF4853" w:rsidP="00BF4853">
      <w:r>
        <w:rPr>
          <w:lang w:val="zh" w:eastAsia="zh" w:bidi="zh"/>
        </w:rPr>
        <w:t xml:space="preserve"> 風行烈微笑道：「齊泰只是小心吧！換了任何人，都絕不會蠢得全師駛進這等險地，必是分批通過，使敵人最多只能攻擊其中的一組。」</w:t>
      </w:r>
    </w:p>
    <w:p w:rsidR="00105968" w:rsidRDefault="00BF4853" w:rsidP="00BF4853">
      <w:r>
        <w:rPr>
          <w:lang w:val="zh" w:eastAsia="zh" w:bidi="zh"/>
        </w:rPr>
        <w:t xml:space="preserve"> 范良極咬牙切齒道：「那就更不妙，我們怎知那一組船有齊泰在，你們看每組均有數艘樓船級巨艦，又沒有特別升起帥旗，唉！這回有得翟雨時頭痛了。」</w:t>
      </w:r>
    </w:p>
    <w:p w:rsidR="00105968" w:rsidRDefault="00BF4853" w:rsidP="00BF4853">
      <w:r>
        <w:rPr>
          <w:lang w:val="zh" w:eastAsia="zh" w:bidi="zh"/>
        </w:rPr>
        <w:t xml:space="preserve"> 今趟連谷姿仙都對翟雨時失了信心。</w:t>
      </w:r>
    </w:p>
    <w:p w:rsidR="00105968" w:rsidRDefault="00BF4853" w:rsidP="00BF4853">
      <w:r>
        <w:rPr>
          <w:lang w:val="zh" w:eastAsia="zh" w:bidi="zh"/>
        </w:rPr>
        <w:t xml:space="preserve"> 此時第一組六十多條船已安全到了十八島水域之外，其餘兩組竟同時航駛過來。</w:t>
      </w:r>
    </w:p>
    <w:p w:rsidR="00105968" w:rsidRDefault="00BF4853" w:rsidP="00BF4853">
      <w:r>
        <w:rPr>
          <w:lang w:val="zh" w:eastAsia="zh" w:bidi="zh"/>
        </w:rPr>
        <w:t xml:space="preserve"> 虛夜月輕呼道：「齊泰沉不住氣了，他定是怕天亮了。」</w:t>
      </w:r>
    </w:p>
    <w:p w:rsidR="00105968" w:rsidRDefault="00BF4853" w:rsidP="00BF4853">
      <w:r>
        <w:rPr>
          <w:lang w:val="zh" w:eastAsia="zh" w:bidi="zh"/>
        </w:rPr>
        <w:t xml:space="preserve"> 韓柏精神大振道：「若齊泰在這近百條船的其中一艘就好了，我真對他看不順眼。」</w:t>
      </w:r>
    </w:p>
    <w:p w:rsidR="00105968" w:rsidRDefault="00BF4853" w:rsidP="00BF4853">
      <w:r>
        <w:rPr>
          <w:lang w:val="zh" w:eastAsia="zh" w:bidi="zh"/>
        </w:rPr>
        <w:t xml:space="preserve"> 八十多艘戰船，轉瞬全都駛進湖島區內，當領頭的兩艘經過大約在中心處的小島之旁時，最後一組亦開始駛過來。</w:t>
      </w:r>
    </w:p>
    <w:p w:rsidR="00105968" w:rsidRDefault="00BF4853" w:rsidP="00BF4853">
      <w:r>
        <w:rPr>
          <w:lang w:val="zh" w:eastAsia="zh" w:bidi="zh"/>
        </w:rPr>
        <w:t xml:space="preserve"> 眾人喜出望外，均覺虛夜月聰明過人，言之成理，現在離天亮不到兩個時辰，若齊泰不趕時間，那就不及在日出前到達小怒蛟了。</w:t>
      </w:r>
    </w:p>
    <w:p w:rsidR="00105968" w:rsidRDefault="00BF4853" w:rsidP="00BF4853">
      <w:r>
        <w:rPr>
          <w:lang w:val="zh" w:eastAsia="zh" w:bidi="zh"/>
        </w:rPr>
        <w:t xml:space="preserve"> 唯一的缺陷就是摸不清那一艘是齊泰的帥艦。</w:t>
      </w:r>
    </w:p>
    <w:p w:rsidR="00105968" w:rsidRDefault="00BF4853" w:rsidP="00BF4853">
      <w:r>
        <w:rPr>
          <w:lang w:val="zh" w:eastAsia="zh" w:bidi="zh"/>
        </w:rPr>
        <w:t xml:space="preserve"> 擒賊先擒王。</w:t>
      </w:r>
    </w:p>
    <w:p w:rsidR="00105968" w:rsidRDefault="00BF4853" w:rsidP="00BF4853">
      <w:r>
        <w:rPr>
          <w:lang w:val="zh" w:eastAsia="zh" w:bidi="zh"/>
        </w:rPr>
        <w:t xml:space="preserve"> 若能打一開始先擊沉對方的旗艦，對敵人的軍心和指揮便可做成無可彌補的打擊。</w:t>
      </w:r>
    </w:p>
    <w:p w:rsidR="00105968" w:rsidRDefault="00BF4853" w:rsidP="00BF4853">
      <w:r>
        <w:rPr>
          <w:lang w:val="zh" w:eastAsia="zh" w:bidi="zh"/>
        </w:rPr>
        <w:t xml:space="preserve"> 「砰！」在眾人瞠目結舌中，敵方一艘巨艦處沖天升起了一枝煙花訊號箭，在天上爆出一蓬血紅的芒花，再雨點般灑下來，在濃霾籠罩的黑夜裏，既驚心奪目，又是詭異非常。</w:t>
      </w:r>
    </w:p>
    <w:p w:rsidR="00105968" w:rsidRDefault="00BF4853" w:rsidP="00BF4853">
      <w:r>
        <w:rPr>
          <w:lang w:val="zh" w:eastAsia="zh" w:bidi="zh"/>
        </w:rPr>
        <w:t xml:space="preserve"> 號角聲起。</w:t>
      </w:r>
    </w:p>
    <w:p w:rsidR="00105968" w:rsidRDefault="00BF4853" w:rsidP="00BF4853">
      <w:r>
        <w:rPr>
          <w:lang w:val="zh" w:eastAsia="zh" w:bidi="zh"/>
        </w:rPr>
        <w:t xml:space="preserve"> 洞口的十多名怒蛟幫炮手，連忙點燃火引。</w:t>
      </w:r>
    </w:p>
    <w:p w:rsidR="00105968" w:rsidRDefault="00BF4853" w:rsidP="00BF4853">
      <w:r>
        <w:rPr>
          <w:lang w:val="zh" w:eastAsia="zh" w:bidi="zh"/>
        </w:rPr>
        <w:t xml:space="preserve"> 「轟！」的一聲，炮彈在夜空裏劃出一道使人目眩神迷似流星急墜般的火線，往最外圍的敵艦投去。</w:t>
      </w:r>
    </w:p>
    <w:p w:rsidR="00105968" w:rsidRDefault="00BF4853" w:rsidP="00BF4853">
      <w:r>
        <w:rPr>
          <w:lang w:val="zh" w:eastAsia="zh" w:bidi="zh"/>
        </w:rPr>
        <w:t xml:space="preserve"> 眾島亦同時火光閃現，炮聲隆隆，炮彈雨點般往困在諸島間的敵艦投去。</w:t>
      </w:r>
    </w:p>
    <w:p w:rsidR="00105968" w:rsidRDefault="00BF4853" w:rsidP="00BF4853">
      <w:r>
        <w:rPr>
          <w:lang w:val="zh" w:eastAsia="zh" w:bidi="zh"/>
        </w:rPr>
        <w:t xml:space="preserve"> 在中間的敵艦前後進退之路。</w:t>
      </w:r>
    </w:p>
    <w:p w:rsidR="00105968" w:rsidRDefault="00BF4853" w:rsidP="00BF4853">
      <w:r>
        <w:rPr>
          <w:lang w:val="zh" w:eastAsia="zh" w:bidi="zh"/>
        </w:rPr>
        <w:t xml:space="preserve"> 爆炸聲不絕於耳。</w:t>
      </w:r>
    </w:p>
    <w:p w:rsidR="00105968" w:rsidRDefault="00BF4853" w:rsidP="00BF4853">
      <w:r>
        <w:rPr>
          <w:lang w:val="zh" w:eastAsia="zh" w:bidi="zh"/>
        </w:rPr>
        <w:t xml:space="preserve"> 首尾各有十多艘敵船中彈起火焚燒。照得敵船更是無所遁形。</w:t>
      </w:r>
    </w:p>
    <w:p w:rsidR="00105968" w:rsidRDefault="00BF4853" w:rsidP="00BF4853">
      <w:r>
        <w:rPr>
          <w:lang w:val="zh" w:eastAsia="zh" w:bidi="zh"/>
        </w:rPr>
        <w:t xml:space="preserve"> 虛夜月等全掩著耳朵。</w:t>
      </w:r>
    </w:p>
    <w:p w:rsidR="00105968" w:rsidRDefault="00BF4853" w:rsidP="00BF4853">
      <w:r>
        <w:rPr>
          <w:lang w:val="zh" w:eastAsia="zh" w:bidi="zh"/>
        </w:rPr>
        <w:t xml:space="preserve"> 谷倩蓮跳了起來，大叫道：「快！齊泰的賊船，原來佈置了臥底，這著真厲害。」</w:t>
      </w:r>
    </w:p>
    <w:p w:rsidR="00105968" w:rsidRDefault="00BF4853" w:rsidP="00BF4853">
      <w:r>
        <w:rPr>
          <w:lang w:val="zh" w:eastAsia="zh" w:bidi="zh"/>
        </w:rPr>
        <w:t xml:space="preserve"> 敵艦亂成一團，亂闖突圍，一些撞上了礁石險灘，一些則互相撞作一堆。</w:t>
      </w:r>
    </w:p>
    <w:p w:rsidR="00105968" w:rsidRDefault="00BF4853" w:rsidP="00BF4853">
      <w:r>
        <w:rPr>
          <w:lang w:val="zh" w:eastAsia="zh" w:bidi="zh"/>
        </w:rPr>
        <w:lastRenderedPageBreak/>
        <w:t xml:space="preserve"> 火箭和由投石機發出的巨石，雨點般由各島往靠近岸邊的戰船擊去。</w:t>
      </w:r>
    </w:p>
    <w:p w:rsidR="00105968" w:rsidRDefault="00BF4853" w:rsidP="00BF4853">
      <w:r>
        <w:rPr>
          <w:lang w:val="zh" w:eastAsia="zh" w:bidi="zh"/>
        </w:rPr>
        <w:t xml:space="preserve"> 「轟隆！隆！」馳過了島湖區的數十艘戰船亦有多艘離奇起火爆炸，看來是中了由水底發射的水中雷了。</w:t>
      </w:r>
    </w:p>
    <w:p w:rsidR="00105968" w:rsidRDefault="00BF4853" w:rsidP="00BF4853">
      <w:r>
        <w:rPr>
          <w:lang w:val="zh" w:eastAsia="zh" w:bidi="zh"/>
        </w:rPr>
        <w:t xml:space="preserve"> 戰事初起就被擊中的戰船。已開始沉進湖水裏。敵人紛紛跳水逃生。</w:t>
      </w:r>
    </w:p>
    <w:p w:rsidR="00105968" w:rsidRDefault="00BF4853" w:rsidP="00BF4853">
      <w:r>
        <w:rPr>
          <w:lang w:val="zh" w:eastAsia="zh" w:bidi="zh"/>
        </w:rPr>
        <w:t xml:space="preserve"> 炮聲不絕於耳。火力開始集中到齊泰的旗艦和護航的十多艘船艦處。</w:t>
      </w:r>
    </w:p>
    <w:p w:rsidR="00105968" w:rsidRDefault="00BF4853" w:rsidP="00BF4853">
      <w:r>
        <w:rPr>
          <w:lang w:val="zh" w:eastAsia="zh" w:bidi="zh"/>
        </w:rPr>
        <w:t xml:space="preserve"> 翟雨時特別由岳州府和黃州府運來俘獲的四十多門大炮，加上四尊神武大炮和本身的十多台火炮，於此發揮出駭人的威力。</w:t>
      </w:r>
    </w:p>
    <w:p w:rsidR="00105968" w:rsidRDefault="00BF4853" w:rsidP="00BF4853">
      <w:r>
        <w:rPr>
          <w:lang w:val="zh" w:eastAsia="zh" w:bidi="zh"/>
        </w:rPr>
        <w:t xml:space="preserve"> 怒蛟幫、邪異門和山城的聯合艦隊，紛紛駛了出來，圍殲通過了湖島區的敵人。</w:t>
      </w:r>
    </w:p>
    <w:p w:rsidR="00105968" w:rsidRDefault="00BF4853" w:rsidP="00BF4853">
      <w:r>
        <w:rPr>
          <w:lang w:val="zh" w:eastAsia="zh" w:bidi="zh"/>
        </w:rPr>
        <w:t xml:space="preserve"> 炮聲震天。火燄刮空裏，敵艦紛紛中彈，潰不成軍。</w:t>
      </w:r>
    </w:p>
    <w:p w:rsidR="00105968" w:rsidRDefault="00BF4853" w:rsidP="00BF4853">
      <w:r>
        <w:rPr>
          <w:lang w:val="zh" w:eastAsia="zh" w:bidi="zh"/>
        </w:rPr>
        <w:t xml:space="preserve"> 韓柏興奮得大叫大嚷，待見到風行烈默然無語時，奇道：「行烈你幹什麼哩！我們打勝仗了。」</w:t>
      </w:r>
    </w:p>
    <w:p w:rsidR="00105968" w:rsidRDefault="00BF4853" w:rsidP="00BF4853">
      <w:r>
        <w:rPr>
          <w:lang w:val="zh" w:eastAsia="zh" w:bidi="zh"/>
        </w:rPr>
        <w:t xml:space="preserve"> 風行烈來到他旁，搭著他肩頭嘆道：「這些人大多是無辜的，只是給天命教害了吧！」</w:t>
      </w:r>
    </w:p>
    <w:p w:rsidR="00105968" w:rsidRDefault="00BF4853" w:rsidP="00BF4853">
      <w:r>
        <w:rPr>
          <w:lang w:val="zh" w:eastAsia="zh" w:bidi="zh"/>
        </w:rPr>
        <w:t xml:space="preserve"> 韓柏愕然半晌，頹然點頭道：「你說得對。但現在不是你死就是我亡，誰也沒有法子了。」</w:t>
      </w:r>
    </w:p>
    <w:p w:rsidR="00105968" w:rsidRDefault="00BF4853" w:rsidP="00BF4853">
      <w:r>
        <w:rPr>
          <w:lang w:val="zh" w:eastAsia="zh" w:bidi="zh"/>
        </w:rPr>
        <w:t xml:space="preserve"> 眾女均沉默下來，思索著兩人的對話。</w:t>
      </w:r>
    </w:p>
    <w:p w:rsidR="00105968" w:rsidRDefault="00BF4853" w:rsidP="00BF4853">
      <w:r>
        <w:rPr>
          <w:lang w:val="zh" w:eastAsia="zh" w:bidi="zh"/>
        </w:rPr>
        <w:t xml:space="preserve"> 困局內的敵船起火沉沒過半，其他戰船紛紛搶灘登岸。</w:t>
      </w:r>
    </w:p>
    <w:p w:rsidR="00105968" w:rsidRDefault="00BF4853" w:rsidP="00BF4853">
      <w:r>
        <w:rPr>
          <w:lang w:val="zh" w:eastAsia="zh" w:bidi="zh"/>
        </w:rPr>
        <w:t xml:space="preserve"> 風行烈接上了丈二紅槍，大笑道：「我是有點婦人之仁了，正如雨時所說的，戰爭絕對沒有任何人情可</w:t>
      </w:r>
      <w:r>
        <w:rPr>
          <w:lang w:val="zh" w:eastAsia="zh" w:bidi="zh"/>
        </w:rPr>
        <w:lastRenderedPageBreak/>
        <w:t>講，我們去吧！」</w:t>
      </w:r>
    </w:p>
    <w:p w:rsidR="00105968" w:rsidRDefault="00BF4853" w:rsidP="00BF4853">
      <w:r>
        <w:rPr>
          <w:lang w:val="zh" w:eastAsia="zh" w:bidi="zh"/>
        </w:rPr>
        <w:t xml:space="preserve"> 韓柏拔出鷹刀，回頭向各女道：「打仗不同一般江湖比武，應是我們男兒家的事，各位賢妻──嘿！我是同時代表行烈和長征說話，請留守這裏，等候我們凱旋而回的光輝時刻。」</w:t>
      </w:r>
    </w:p>
    <w:p w:rsidR="00105968" w:rsidRDefault="00BF4853" w:rsidP="00BF4853">
      <w:r>
        <w:rPr>
          <w:lang w:val="zh" w:eastAsia="zh" w:bidi="zh"/>
        </w:rPr>
        <w:t xml:space="preserve"> 虛夜月乖乖點頭道：「月兒那晚在武昌殺人都殺怕了，諸位夫君早去早回，嘿！我也是代表所有賢妻說話。」</w:t>
      </w:r>
    </w:p>
    <w:p w:rsidR="00BF4853" w:rsidRDefault="00BF4853" w:rsidP="00BF4853">
      <w:r>
        <w:rPr>
          <w:lang w:val="zh" w:eastAsia="zh" w:bidi="zh"/>
        </w:rPr>
        <w:t xml:space="preserve"> 在眾女目送下，兩人消失在洞口外。</w:t>
      </w:r>
    </w:p>
    <w:p w:rsidR="00105968" w:rsidRDefault="00BF4853" w:rsidP="00BF4853">
      <w:pPr>
        <w:pStyle w:val="2"/>
      </w:pPr>
      <w:bookmarkStart w:id="393" w:name="_Toc74928188"/>
      <w:r>
        <w:t>第九章 載美而回</w:t>
      </w:r>
      <w:bookmarkEnd w:id="393"/>
    </w:p>
    <w:p w:rsidR="00105968" w:rsidRDefault="00BF4853" w:rsidP="00BF4853">
      <w:r>
        <w:rPr>
          <w:lang w:val="zh" w:eastAsia="zh" w:bidi="zh"/>
        </w:rPr>
        <w:t xml:space="preserve"> 十八島湖區一戰，怒蛟幫再創造了奇蹟般的勝利。</w:t>
      </w:r>
    </w:p>
    <w:p w:rsidR="00105968" w:rsidRDefault="00BF4853" w:rsidP="00BF4853">
      <w:r>
        <w:rPr>
          <w:lang w:val="zh" w:eastAsia="zh" w:bidi="zh"/>
        </w:rPr>
        <w:t xml:space="preserve"> 齊泰率領的水師船隊，只有三十二艘逃回怒蛟島去，全都是機動性較高的中型鬥艦，旗艦和其他十多艘樓船級火力強大的巨艦，均無一倖免慘被擊沉，齊泰和一眾保得性命的將領還是靠跳往鬥船逃生的。</w:t>
      </w:r>
    </w:p>
    <w:p w:rsidR="00105968" w:rsidRDefault="00BF4853" w:rsidP="00BF4853">
      <w:r>
        <w:rPr>
          <w:lang w:val="zh" w:eastAsia="zh" w:bidi="zh"/>
        </w:rPr>
        <w:t xml:space="preserve"> 被俘獲的戰船有三十三艘。投降</w:t>
      </w:r>
      <w:r>
        <w:rPr>
          <w:lang w:val="zh" w:eastAsia="zh" w:bidi="zh"/>
        </w:rPr>
        <w:lastRenderedPageBreak/>
        <w:t>的明軍達二萬多人，其他戰船有被炮火擊沉的，有因互撞而損毀下沉的，有被火波及，又有撞到礁石或衝上險灘擱淺的，形式千奇百怪，難以盡述。</w:t>
      </w:r>
    </w:p>
    <w:p w:rsidR="00105968" w:rsidRDefault="00BF4853" w:rsidP="00BF4853">
      <w:r>
        <w:rPr>
          <w:lang w:val="zh" w:eastAsia="zh" w:bidi="zh"/>
        </w:rPr>
        <w:t xml:space="preserve"> 由翟雨時作統帥的聯合船隊，追殺百里，同時對留駐在洞庭水域沒有參與此役的其他水師艦船也展開無情的掃蕩，他們憑著精確的情報，在一個月內全面控制了洞庭湖和由岳州通往黃州的整條長江水道，截斷了怒蛟島對外的所有交通。</w:t>
      </w:r>
    </w:p>
    <w:p w:rsidR="00105968" w:rsidRDefault="00BF4853" w:rsidP="00BF4853">
      <w:r>
        <w:rPr>
          <w:lang w:val="zh" w:eastAsia="zh" w:bidi="zh"/>
        </w:rPr>
        <w:t xml:space="preserve"> 燕王聞得捷報歡欣若狂。</w:t>
      </w:r>
    </w:p>
    <w:p w:rsidR="00105968" w:rsidRDefault="00BF4853" w:rsidP="00BF4853">
      <w:r>
        <w:rPr>
          <w:lang w:val="zh" w:eastAsia="zh" w:bidi="zh"/>
        </w:rPr>
        <w:t xml:space="preserve"> 此時邪佛鍾仲遊化身的李景隆和解符已成功討伐了湘、齊、代、岷諸王。其中湘王更是闔宮自焚而死。其他諸王則被廢為庶人。</w:t>
      </w:r>
    </w:p>
    <w:p w:rsidR="00105968" w:rsidRDefault="00BF4853" w:rsidP="00BF4853">
      <w:r>
        <w:rPr>
          <w:lang w:val="zh" w:eastAsia="zh" w:bidi="zh"/>
        </w:rPr>
        <w:t xml:space="preserve"> 燕王本來處在非常不妙的形勢，至此扭轉過來，乘機或以武力，或以勸降收復了遠近荊州、居庸關、通川、遭化、永平、密雲各地守將，再無後顧之憂。</w:t>
      </w:r>
    </w:p>
    <w:p w:rsidR="00105968" w:rsidRDefault="00BF4853" w:rsidP="00BF4853">
      <w:r>
        <w:rPr>
          <w:lang w:val="zh" w:eastAsia="zh" w:bidi="zh"/>
        </w:rPr>
        <w:t xml:space="preserve"> 與身為雙修府大將的張信合作下，殺了奉允炆之命出掌都司事的謝貴。</w:t>
      </w:r>
    </w:p>
    <w:p w:rsidR="00105968" w:rsidRDefault="00BF4853" w:rsidP="00BF4853">
      <w:r>
        <w:rPr>
          <w:lang w:val="zh" w:eastAsia="zh" w:bidi="zh"/>
        </w:rPr>
        <w:t xml:space="preserve"> 又從僧道衍之計，指黃子澄、齊泰</w:t>
      </w:r>
      <w:r>
        <w:rPr>
          <w:lang w:val="zh" w:eastAsia="zh" w:bidi="zh"/>
        </w:rPr>
        <w:lastRenderedPageBreak/>
        <w:t>等為奸賊，因「誅齊黃、清君側」為名，自號「靖難軍」，公告天下要入京「保駕」，遙遙牽制著允炆，使他不敢對黃州等叛變了的府縣用兵。</w:t>
      </w:r>
    </w:p>
    <w:p w:rsidR="00105968" w:rsidRDefault="00BF4853" w:rsidP="00BF4853">
      <w:r>
        <w:rPr>
          <w:lang w:val="zh" w:eastAsia="zh" w:bidi="zh"/>
        </w:rPr>
        <w:t xml:space="preserve"> 以怒蛟幫為首的聯軍更是聲勢大盛，每天派出戰船。對被截斷了援助補給的怒蛟島展開搔擾性的攻擊，以削弱對方的力量。打擊士氣。</w:t>
      </w:r>
    </w:p>
    <w:p w:rsidR="00105968" w:rsidRDefault="00BF4853" w:rsidP="00BF4853">
      <w:r>
        <w:rPr>
          <w:lang w:val="zh" w:eastAsia="zh" w:bidi="zh"/>
        </w:rPr>
        <w:t xml:space="preserve"> 收復怒蛟島的大日子，日漸迫近，洞庭湖上戰雲密怖。</w:t>
      </w:r>
    </w:p>
    <w:p w:rsidR="00105968" w:rsidRDefault="00BF4853" w:rsidP="00BF4853">
      <w:r>
        <w:rPr>
          <w:lang w:val="zh" w:eastAsia="zh" w:bidi="zh"/>
        </w:rPr>
        <w:t xml:space="preserve"> 允炆和逃回京師的楞嚴、白芳華等忙調集大軍，一方面於黃州府外布防，另一方面調動了三十萬大軍，由老將耿炳文率領，準備先攻克燕王，才掉轉頭來對付怒蛟幫聯軍。</w:t>
      </w:r>
    </w:p>
    <w:p w:rsidR="00105968" w:rsidRDefault="00BF4853" w:rsidP="00BF4853">
      <w:r>
        <w:rPr>
          <w:lang w:val="zh" w:eastAsia="zh" w:bidi="zh"/>
        </w:rPr>
        <w:t xml:space="preserve"> 純以實力論，允炆方面此時仍佔著優勢。</w:t>
      </w:r>
    </w:p>
    <w:p w:rsidR="00105968" w:rsidRDefault="00BF4853" w:rsidP="00BF4853">
      <w:r>
        <w:rPr>
          <w:lang w:val="zh" w:eastAsia="zh" w:bidi="zh"/>
        </w:rPr>
        <w:t xml:space="preserve"> 翟雨時改以岳州為總都，南下可迅入洞庭，北上可立抵武昌、黃州，兩方兼顧。</w:t>
      </w:r>
    </w:p>
    <w:p w:rsidR="00105968" w:rsidRDefault="00BF4853" w:rsidP="00BF4853">
      <w:r>
        <w:rPr>
          <w:lang w:val="zh" w:eastAsia="zh" w:bidi="zh"/>
        </w:rPr>
        <w:t xml:space="preserve"> 荊城冷則憑著怒蛟聯軍驚人的戰果，又借鬼王聲望，成功遊說了鄰近州府的大臣將領，使他們採取了觀望姿態，不再像從前般全力支持允炆。</w:t>
      </w:r>
    </w:p>
    <w:p w:rsidR="00105968" w:rsidRDefault="00BF4853" w:rsidP="00BF4853">
      <w:r>
        <w:rPr>
          <w:lang w:val="zh" w:eastAsia="zh" w:bidi="zh"/>
        </w:rPr>
        <w:t xml:space="preserve"> 韓天德父子全面投進了這場爭霸天下的鬥爭裏，所屬龐大的商船隊，把物資糧食源源不絕的供應武昌諸府和燕王的順天府，又收購各地火炮兵器弓矢，使靖難軍聲勢更是如日中天，威不可擋。</w:t>
      </w:r>
    </w:p>
    <w:p w:rsidR="00105968" w:rsidRDefault="00BF4853" w:rsidP="00BF4853">
      <w:r>
        <w:rPr>
          <w:lang w:val="zh" w:eastAsia="zh" w:bidi="zh"/>
        </w:rPr>
        <w:t xml:space="preserve"> 浪翻雲自韓府一戰後，便退居不出，每天只是與憐秀秀飲酒作樂，過著寧靜安詳的生活。</w:t>
      </w:r>
    </w:p>
    <w:p w:rsidR="00105968" w:rsidRDefault="00BF4853" w:rsidP="00BF4853">
      <w:r>
        <w:rPr>
          <w:lang w:val="zh" w:eastAsia="zh" w:bidi="zh"/>
        </w:rPr>
        <w:t xml:space="preserve"> 當戚長征和風行烈兩人忙個不了，與翟雨時等南征北討時，韓柏這小子卻是大享清福，與嬌妻美婢住在武昌韓家位於城郊飛鳥渡旁一處風景優美的園林內的韓家別府，終日遊山玩水，樂不思蜀。</w:t>
      </w:r>
    </w:p>
    <w:p w:rsidR="00105968" w:rsidRDefault="00BF4853" w:rsidP="00BF4853">
      <w:r>
        <w:rPr>
          <w:lang w:val="zh" w:eastAsia="zh" w:bidi="zh"/>
        </w:rPr>
        <w:t xml:space="preserve"> 范良極則耐不住相思之苦，溜了去找雲清。</w:t>
      </w:r>
    </w:p>
    <w:p w:rsidR="00105968" w:rsidRDefault="00BF4853" w:rsidP="00BF4853">
      <w:r>
        <w:rPr>
          <w:lang w:val="zh" w:eastAsia="zh" w:bidi="zh"/>
        </w:rPr>
        <w:t xml:space="preserve"> 這天風戚兩人坐著戰</w:t>
      </w:r>
      <w:r>
        <w:rPr>
          <w:lang w:val="zh" w:eastAsia="zh" w:bidi="zh"/>
        </w:rPr>
        <w:lastRenderedPageBreak/>
        <w:t>船，帶著嬌妻到飛鳥渡來找韓柏。</w:t>
      </w:r>
    </w:p>
    <w:p w:rsidR="00105968" w:rsidRDefault="00BF4853" w:rsidP="00BF4853">
      <w:r>
        <w:rPr>
          <w:lang w:val="zh" w:eastAsia="zh" w:bidi="zh"/>
        </w:rPr>
        <w:t xml:space="preserve"> 韓柏和諸女大喜，欣然把客人迎回家裏，在廳內坐定時，韓柏銳目一掃，哈哈大笑道：「無事不登我韓柏家，恭喜各位兄兄嫂嫂了，嘿！嫂子們還不乖乖的一起叫聲柏哥哥來聽聽。」</w:t>
      </w:r>
    </w:p>
    <w:p w:rsidR="00105968" w:rsidRDefault="00BF4853" w:rsidP="00BF4853">
      <w:r>
        <w:rPr>
          <w:lang w:val="zh" w:eastAsia="zh" w:bidi="zh"/>
        </w:rPr>
        <w:t xml:space="preserve"> 谷姿仙、谷倩蓮、小玲瓏、寒碧翠。紅袖、宋媚、褚紅玉等無不赧然以對，雖沒有人肯依言喚他作柏哥哥，但都可看出感激之情。</w:t>
      </w:r>
    </w:p>
    <w:p w:rsidR="00105968" w:rsidRDefault="00BF4853" w:rsidP="00BF4853">
      <w:r>
        <w:rPr>
          <w:lang w:val="zh" w:eastAsia="zh" w:bidi="zh"/>
        </w:rPr>
        <w:t xml:space="preserve"> 戚長征捧腹笑道：「韓小子你也不愧稱得上是師傅，唉！真希望時間溜得快一點，那我們便可看到各位美人兒全挺著大肚子的奇景了。」</w:t>
      </w:r>
    </w:p>
    <w:p w:rsidR="00105968" w:rsidRDefault="00BF4853" w:rsidP="00BF4853">
      <w:r>
        <w:rPr>
          <w:lang w:val="zh" w:eastAsia="zh" w:bidi="zh"/>
        </w:rPr>
        <w:t xml:space="preserve"> 左詩嬌嗔道</w:t>
      </w:r>
      <w:r>
        <w:rPr>
          <w:lang w:val="zh" w:eastAsia="zh" w:bidi="zh"/>
        </w:rPr>
        <w:lastRenderedPageBreak/>
        <w:t>：「我們要想法子把韓郎和長征隔了開來，不讓他們整天討我們口舌便宜。」</w:t>
      </w:r>
    </w:p>
    <w:p w:rsidR="00105968" w:rsidRDefault="00BF4853" w:rsidP="00BF4853">
      <w:r>
        <w:rPr>
          <w:lang w:val="zh" w:eastAsia="zh" w:bidi="zh"/>
        </w:rPr>
        <w:t xml:space="preserve"> 正和宋媚與紅袖逗著小雯雯的谷倩蓮舉手道：「我有一個提議，就是把他們輪流關起來，那就可耳根清淨了。」</w:t>
      </w:r>
    </w:p>
    <w:p w:rsidR="00105968" w:rsidRDefault="00BF4853" w:rsidP="00BF4853">
      <w:r>
        <w:rPr>
          <w:lang w:val="zh" w:eastAsia="zh" w:bidi="zh"/>
        </w:rPr>
        <w:t xml:space="preserve"> 這個提議自是引來哄堂大笑。</w:t>
      </w:r>
    </w:p>
    <w:p w:rsidR="00105968" w:rsidRDefault="00BF4853" w:rsidP="00BF4853">
      <w:r>
        <w:rPr>
          <w:lang w:val="zh" w:eastAsia="zh" w:bidi="zh"/>
        </w:rPr>
        <w:t xml:space="preserve"> 風行烈道：「有個天大的好消息，慧芷給安然救出京師，正在來此途中，我們今趟由洞庭趕回來，亦是為了到來等她，她也應快到了。」</w:t>
      </w:r>
    </w:p>
    <w:p w:rsidR="00105968" w:rsidRDefault="00BF4853" w:rsidP="00BF4853">
      <w:r>
        <w:rPr>
          <w:lang w:val="zh" w:eastAsia="zh" w:bidi="zh"/>
        </w:rPr>
        <w:t xml:space="preserve"> 韓柏等立時欣悅如狂，韓寧芷更激動得跳了起來，不顧一切撲入韓柏懷裏，喜極而泣。</w:t>
      </w:r>
    </w:p>
    <w:p w:rsidR="00105968" w:rsidRDefault="00BF4853" w:rsidP="00BF4853">
      <w:r>
        <w:rPr>
          <w:lang w:val="zh" w:eastAsia="zh" w:bidi="zh"/>
        </w:rPr>
        <w:t xml:space="preserve"> 正端茶出來的小菊把壺杯全掉到地上，高興得不知怎樣才好。</w:t>
      </w:r>
    </w:p>
    <w:p w:rsidR="00105968" w:rsidRDefault="00BF4853" w:rsidP="00BF4853">
      <w:r>
        <w:rPr>
          <w:lang w:val="zh" w:eastAsia="zh" w:bidi="zh"/>
        </w:rPr>
        <w:t xml:space="preserve"> 待各人平靜了點時，戚長征道：「韓小兒，你也享受夠了，究竟隨不隨我們去收復怒蛟島？」</w:t>
      </w:r>
    </w:p>
    <w:p w:rsidR="00105968" w:rsidRDefault="00BF4853" w:rsidP="00BF4853">
      <w:r>
        <w:rPr>
          <w:lang w:val="zh" w:eastAsia="zh" w:bidi="zh"/>
        </w:rPr>
        <w:t xml:space="preserve"> 韓柏苦著臉道：「去便去吧！何用這麼聲大夾惡的。唉！我還以為兩位兄弟會把嬌妻留下，好讓本浪子每天佔佔口舌便宜揩揩油水。現在好夢成空了！」</w:t>
      </w:r>
    </w:p>
    <w:p w:rsidR="00105968" w:rsidRDefault="00BF4853" w:rsidP="00BF4853">
      <w:r>
        <w:rPr>
          <w:lang w:val="zh" w:eastAsia="zh" w:bidi="zh"/>
        </w:rPr>
        <w:t xml:space="preserve"> 眾女中斯文溫婉若谷姿仙，害羞怕事若小玲瓏，均忍不住對這小子嬌嗔笑罵。</w:t>
      </w:r>
    </w:p>
    <w:p w:rsidR="00105968" w:rsidRDefault="00BF4853" w:rsidP="00BF4853">
      <w:r>
        <w:rPr>
          <w:lang w:val="zh" w:eastAsia="zh" w:bidi="zh"/>
        </w:rPr>
        <w:t xml:space="preserve"> 鬧了一會後，風行烈有點擔心地道：「順天方面軍情告急，耿炳文率三十萬大軍北上，與燕王的靖難軍隊隔岸對峙於滹沱河，燕王的兵力只有二十萬人。耿炳文又是明室碩果僅存的名將，現在誰都不看好燕王。」</w:t>
      </w:r>
    </w:p>
    <w:p w:rsidR="00105968" w:rsidRDefault="00BF4853" w:rsidP="00BF4853">
      <w:r>
        <w:rPr>
          <w:lang w:val="zh" w:eastAsia="zh" w:bidi="zh"/>
        </w:rPr>
        <w:t xml:space="preserve"> 坐在韓柏椅旁扶手處的虛夜月哂道：「你是杞人憂天吧！爹說過燕王乃是天注定了要當皇帝的人，何用為他擔心呢？」</w:t>
      </w:r>
    </w:p>
    <w:p w:rsidR="00105968" w:rsidRDefault="00BF4853" w:rsidP="00BF4853">
      <w:r>
        <w:rPr>
          <w:lang w:val="zh" w:eastAsia="zh" w:bidi="zh"/>
        </w:rPr>
        <w:t xml:space="preserve"> 韓柏也道：「僧道衍就是另一個翟雨時，人多有什麼用，看看現正困在怒蛟島等死的齊泰和胡節便知是什麼一回事了。」</w:t>
      </w:r>
    </w:p>
    <w:p w:rsidR="00105968" w:rsidRDefault="00BF4853" w:rsidP="00BF4853">
      <w:r>
        <w:rPr>
          <w:lang w:val="zh" w:eastAsia="zh" w:bidi="zh"/>
        </w:rPr>
        <w:t xml:space="preserve"> 戚長征道：「擔心的只是他，不過怒蛟島上儲糧充足，武備優良，實力仍非常雄厚，到現在我們還奈何不了他們。」</w:t>
      </w:r>
    </w:p>
    <w:p w:rsidR="00105968" w:rsidRDefault="00BF4853" w:rsidP="00BF4853">
      <w:r>
        <w:rPr>
          <w:lang w:val="zh" w:eastAsia="zh" w:bidi="zh"/>
        </w:rPr>
        <w:t xml:space="preserve"> 柔柔道：「為何不請出浪</w:t>
      </w:r>
      <w:r>
        <w:rPr>
          <w:lang w:val="zh" w:eastAsia="zh" w:bidi="zh"/>
        </w:rPr>
        <w:lastRenderedPageBreak/>
        <w:t>大俠，帶人潛上島上殺他一個人仰馬翻，還怕收復不了怒蛟島？」</w:t>
      </w:r>
    </w:p>
    <w:p w:rsidR="00105968" w:rsidRDefault="00BF4853" w:rsidP="00BF4853">
      <w:r>
        <w:rPr>
          <w:lang w:val="zh" w:eastAsia="zh" w:bidi="zh"/>
        </w:rPr>
        <w:t xml:space="preserve"> 寒碧翠失笑道：「我的柔大姐啊！島上足有十萬人啊！而且現在誰都不敢驚動他老人家，怕影響了攔江之戰。」</w:t>
      </w:r>
    </w:p>
    <w:p w:rsidR="00105968" w:rsidRDefault="00BF4853" w:rsidP="00BF4853">
      <w:r>
        <w:rPr>
          <w:lang w:val="zh" w:eastAsia="zh" w:bidi="zh"/>
        </w:rPr>
        <w:t xml:space="preserve"> 宋媚接著道：「所以才要來抓你的韓郎去做苦工，唉！真的妒忌你們，整天玩樂嬉戲，我們卻要天天擔心，盼他們安然歸來。」</w:t>
      </w:r>
    </w:p>
    <w:p w:rsidR="00105968" w:rsidRDefault="00BF4853" w:rsidP="00BF4853">
      <w:r>
        <w:rPr>
          <w:lang w:val="zh" w:eastAsia="zh" w:bidi="zh"/>
        </w:rPr>
        <w:t xml:space="preserve"> 莊青霜嘟著小嘴道：「好景不再了，以後我們都要學你們般擔驚受怕了。」</w:t>
      </w:r>
    </w:p>
    <w:p w:rsidR="00105968" w:rsidRDefault="00BF4853" w:rsidP="00BF4853">
      <w:r>
        <w:rPr>
          <w:lang w:val="zh" w:eastAsia="zh" w:bidi="zh"/>
        </w:rPr>
        <w:t xml:space="preserve"> 谷姿仙道：「不要這個樣子好嗎？雨時已有周詳計劃，保證可不費吹灰之力便</w:t>
      </w:r>
      <w:r>
        <w:rPr>
          <w:lang w:val="zh" w:eastAsia="zh" w:bidi="zh"/>
        </w:rPr>
        <w:lastRenderedPageBreak/>
        <w:t>把怒蛟島收復過來哩！」此時手下來報，有戰船來了。</w:t>
      </w:r>
    </w:p>
    <w:p w:rsidR="00105968" w:rsidRDefault="00BF4853" w:rsidP="00BF4853">
      <w:r>
        <w:rPr>
          <w:lang w:val="zh" w:eastAsia="zh" w:bidi="zh"/>
        </w:rPr>
        <w:t xml:space="preserve"> 眾人大喜，戚長征更是一馬當先，掠往碼頭去。</w:t>
      </w:r>
    </w:p>
    <w:p w:rsidR="00105968" w:rsidRDefault="00BF4853" w:rsidP="00BF4853">
      <w:r>
        <w:rPr>
          <w:lang w:val="zh" w:eastAsia="zh" w:bidi="zh"/>
        </w:rPr>
        <w:t xml:space="preserve"> 三艘戰船品字形逆江而至，帶頭的一艘緩緩泊往碼頭。</w:t>
      </w:r>
    </w:p>
    <w:p w:rsidR="00105968" w:rsidRDefault="00BF4853" w:rsidP="00BF4853">
      <w:r>
        <w:rPr>
          <w:lang w:val="zh" w:eastAsia="zh" w:bidi="zh"/>
        </w:rPr>
        <w:t xml:space="preserve"> 甲板上有人不住向他們揮手，眾人定睛一看。除了韓夫人和韓慧芷外，竟還有范良極、雲清、薄昭如和荊城冷。</w:t>
      </w:r>
    </w:p>
    <w:p w:rsidR="00105968" w:rsidRDefault="00BF4853" w:rsidP="00BF4853">
      <w:r>
        <w:rPr>
          <w:lang w:val="zh" w:eastAsia="zh" w:bidi="zh"/>
        </w:rPr>
        <w:t xml:space="preserve"> 戚長征那會怠慢，比挾起韓寧芷的韓柏更早一步飛掠到船上去。</w:t>
      </w:r>
    </w:p>
    <w:p w:rsidR="00105968" w:rsidRDefault="00BF4853" w:rsidP="00BF4853">
      <w:r>
        <w:rPr>
          <w:lang w:val="zh" w:eastAsia="zh" w:bidi="zh"/>
        </w:rPr>
        <w:t xml:space="preserve"> 薄昭如含笑把早哭得梨花帶雨的韓慧芷送進愛郎懷裏。</w:t>
      </w:r>
    </w:p>
    <w:p w:rsidR="00105968" w:rsidRDefault="00BF4853" w:rsidP="00BF4853">
      <w:r>
        <w:rPr>
          <w:lang w:val="zh" w:eastAsia="zh" w:bidi="zh"/>
        </w:rPr>
        <w:t xml:space="preserve"> 戚長征緊摟玉人，悲喜交集嘆道：「所有噩夢和苦難都過去了，由現在開始慧芷就是我老戚的女人，誰</w:t>
      </w:r>
      <w:r>
        <w:rPr>
          <w:lang w:val="zh" w:eastAsia="zh" w:bidi="zh"/>
        </w:rPr>
        <w:lastRenderedPageBreak/>
        <w:t>也不許來傷害你。」</w:t>
      </w:r>
    </w:p>
    <w:p w:rsidR="00105968" w:rsidRDefault="00BF4853" w:rsidP="00BF4853">
      <w:r>
        <w:rPr>
          <w:lang w:val="zh" w:eastAsia="zh" w:bidi="zh"/>
        </w:rPr>
        <w:t xml:space="preserve"> 范良極大笑道：「算你會做，芷妹現在是我的好妹子了。」</w:t>
      </w:r>
    </w:p>
    <w:p w:rsidR="00105968" w:rsidRDefault="00BF4853" w:rsidP="00BF4853">
      <w:r>
        <w:rPr>
          <w:lang w:val="zh" w:eastAsia="zh" w:bidi="zh"/>
        </w:rPr>
        <w:t xml:space="preserve"> 韓慧芷悲喜難分，只是不住抽泣。</w:t>
      </w:r>
    </w:p>
    <w:p w:rsidR="00105968" w:rsidRDefault="00BF4853" w:rsidP="00BF4853">
      <w:r>
        <w:rPr>
          <w:lang w:val="zh" w:eastAsia="zh" w:bidi="zh"/>
        </w:rPr>
        <w:t xml:space="preserve"> 旁邊的韓夫人看得老淚縱橫，由雲清、薄昭如和剛登船的韓寧芷撫慰。</w:t>
      </w:r>
    </w:p>
    <w:p w:rsidR="00105968" w:rsidRDefault="00BF4853" w:rsidP="00BF4853">
      <w:r>
        <w:rPr>
          <w:lang w:val="zh" w:eastAsia="zh" w:bidi="zh"/>
        </w:rPr>
        <w:t xml:space="preserve"> 韓柏振臂高呼道：「丈母娘和兩位戚夫人、范夫人、荊大哥請下船去。」</w:t>
      </w:r>
    </w:p>
    <w:p w:rsidR="00105968" w:rsidRDefault="00BF4853" w:rsidP="00BF4853">
      <w:r>
        <w:rPr>
          <w:lang w:val="zh" w:eastAsia="zh" w:bidi="zh"/>
        </w:rPr>
        <w:t xml:space="preserve"> 船上的戰士聞言一齊歡呼，聲震兩岸。</w:t>
      </w:r>
    </w:p>
    <w:p w:rsidR="00105968" w:rsidRDefault="00BF4853" w:rsidP="00BF4853">
      <w:r>
        <w:rPr>
          <w:lang w:val="zh" w:eastAsia="zh" w:bidi="zh"/>
        </w:rPr>
        <w:t xml:space="preserve"> 那晚「韓」府張燈結綵，喜氣洋洋。</w:t>
      </w:r>
    </w:p>
    <w:p w:rsidR="00105968" w:rsidRDefault="00BF4853" w:rsidP="00BF4853">
      <w:r>
        <w:rPr>
          <w:lang w:val="zh" w:eastAsia="zh" w:bidi="zh"/>
        </w:rPr>
        <w:t xml:space="preserve"> 眾人都心懷怒放，盡情吃喝玩鬧。</w:t>
      </w:r>
    </w:p>
    <w:p w:rsidR="00105968" w:rsidRDefault="00BF4853" w:rsidP="00BF4853">
      <w:r>
        <w:rPr>
          <w:lang w:val="zh" w:eastAsia="zh" w:bidi="zh"/>
        </w:rPr>
        <w:t xml:space="preserve"> 三天之後，韓柏、風行烈、戚長征，范良極、荊城冷五人告別了依依不捨的諸女，登上戰船。開始登上收復怒蛟島的征途。</w:t>
      </w:r>
    </w:p>
    <w:p w:rsidR="00105968" w:rsidRDefault="00BF4853" w:rsidP="00BF4853">
      <w:r>
        <w:rPr>
          <w:lang w:val="zh" w:eastAsia="zh" w:bidi="zh"/>
        </w:rPr>
        <w:t xml:space="preserve"> 沿途所見，一切無異，人民生活安詳豐足，像絲毫不知道明室正陷於內戰之局。</w:t>
      </w:r>
    </w:p>
    <w:p w:rsidR="00105968" w:rsidRDefault="00BF4853" w:rsidP="00BF4853">
      <w:r>
        <w:rPr>
          <w:lang w:val="zh" w:eastAsia="zh" w:bidi="zh"/>
        </w:rPr>
        <w:t xml:space="preserve"> 剛過了岳州府，尚未進入洞庭，捷報傳來，順天之戰甫一接觸，燕王已大敗耿炳文，斬殺對方三萬餘人。</w:t>
      </w:r>
    </w:p>
    <w:p w:rsidR="00105968" w:rsidRDefault="00BF4853" w:rsidP="00BF4853">
      <w:r>
        <w:rPr>
          <w:lang w:val="zh" w:eastAsia="zh" w:bidi="zh"/>
        </w:rPr>
        <w:t xml:space="preserve"> 允炆聞報。立即易帥，改委鍾仲遊這曹國公李景隆北上以代，還大事鋪排，餞之江滸。</w:t>
      </w:r>
    </w:p>
    <w:p w:rsidR="00105968" w:rsidRDefault="00BF4853" w:rsidP="00BF4853">
      <w:r>
        <w:rPr>
          <w:lang w:val="zh" w:eastAsia="zh" w:bidi="zh"/>
        </w:rPr>
        <w:t xml:space="preserve"> 賜以斧鈸，俾專征伐。</w:t>
      </w:r>
    </w:p>
    <w:p w:rsidR="00105968" w:rsidRDefault="00BF4853" w:rsidP="00BF4853">
      <w:r>
        <w:rPr>
          <w:lang w:val="zh" w:eastAsia="zh" w:bidi="zh"/>
        </w:rPr>
        <w:t xml:space="preserve"> 燕王勝此一仗，連帶怒蛟聯軍都受惠，不但士氣大振，各地軍將亦看好他們，無不暗中支持協助。</w:t>
      </w:r>
    </w:p>
    <w:p w:rsidR="00105968" w:rsidRDefault="00BF4853" w:rsidP="00BF4853">
      <w:r>
        <w:rPr>
          <w:lang w:val="zh" w:eastAsia="zh" w:bidi="zh"/>
        </w:rPr>
        <w:t xml:space="preserve"> 葉素冬、嚴無懼、直破天和帥念祖等則招兵買馬，以八派的弟子為班底</w:t>
      </w:r>
      <w:r>
        <w:rPr>
          <w:lang w:val="zh" w:eastAsia="zh" w:bidi="zh"/>
        </w:rPr>
        <w:lastRenderedPageBreak/>
        <w:t>，大量吸納黑白兩道的人物，組織義軍，穩守黃州、武昌、岳州三府，使怒蛟聯軍無有後顧之憂。</w:t>
      </w:r>
    </w:p>
    <w:p w:rsidR="00105968" w:rsidRDefault="00BF4853" w:rsidP="00BF4853">
      <w:r>
        <w:rPr>
          <w:lang w:val="zh" w:eastAsia="zh" w:bidi="zh"/>
        </w:rPr>
        <w:t xml:space="preserve"> 韓柏等先把左詩新近釀好的二十多罈清溪流泉，送往小怒蛟的浪翻雲，當晚由花朵兒和岐伯下廚，弄了一席酒菜款待各人。</w:t>
      </w:r>
    </w:p>
    <w:p w:rsidR="00105968" w:rsidRDefault="00BF4853" w:rsidP="00BF4853">
      <w:r>
        <w:rPr>
          <w:lang w:val="zh" w:eastAsia="zh" w:bidi="zh"/>
        </w:rPr>
        <w:t xml:space="preserve"> 小腹微隆的憐秀秀輕彈淺唱，各人無不傾倒迷醉，羨慕不已。</w:t>
      </w:r>
    </w:p>
    <w:p w:rsidR="00105968" w:rsidRDefault="00BF4853" w:rsidP="00BF4853">
      <w:r>
        <w:rPr>
          <w:lang w:val="zh" w:eastAsia="zh" w:bidi="zh"/>
        </w:rPr>
        <w:t xml:space="preserve"> 荊城冷讚嘆道：「此曲只應天上有，人間那得幾回聞，荊某聽得秀秀小姐於</w:t>
      </w:r>
      <w:r>
        <w:rPr>
          <w:lang w:val="zh" w:eastAsia="zh" w:bidi="zh"/>
        </w:rPr>
        <w:lastRenderedPageBreak/>
        <w:t>先皇大壽演唱的那台戲絕後空前，總因未能耳聆目睹引以為憾，現在才能補償這缺失。」</w:t>
      </w:r>
    </w:p>
    <w:p w:rsidR="00105968" w:rsidRDefault="00BF4853" w:rsidP="00BF4853">
      <w:r>
        <w:rPr>
          <w:lang w:val="zh" w:eastAsia="zh" w:bidi="zh"/>
        </w:rPr>
        <w:t xml:space="preserve"> 坐回浪翻雲旁的憐秀秀欣然道謝。</w:t>
      </w:r>
    </w:p>
    <w:p w:rsidR="00105968" w:rsidRDefault="00BF4853" w:rsidP="00BF4853">
      <w:r>
        <w:rPr>
          <w:lang w:val="zh" w:eastAsia="zh" w:bidi="zh"/>
        </w:rPr>
        <w:t xml:space="preserve"> 仍在神魂顯倒的韓柏嘆道：「秀秀小姐這姓名改得真好，頗有自憐之意，不知是否小姐自己起的名字呢？」</w:t>
      </w:r>
    </w:p>
    <w:p w:rsidR="00105968" w:rsidRDefault="00BF4853" w:rsidP="00BF4853">
      <w:r>
        <w:rPr>
          <w:lang w:val="zh" w:eastAsia="zh" w:bidi="zh"/>
        </w:rPr>
        <w:t xml:space="preserve"> 憐秀秀與浪翻雲相視一笑後，親切溫婉地道：「秀秀一向最仰慕就是紀惜惜，對她填詞譜曲的作品更是愛不釋手，所以名字也忍不住東施效顰，因「惜」而得「憐」，再重覆本名中的「秀」，就弄出了我這憐秀秀來哩！」</w:t>
      </w:r>
    </w:p>
    <w:p w:rsidR="00105968" w:rsidRDefault="00BF4853" w:rsidP="00BF4853">
      <w:r>
        <w:rPr>
          <w:lang w:val="zh" w:eastAsia="zh" w:bidi="zh"/>
        </w:rPr>
        <w:t xml:space="preserve"> 范良極呼出一團怪氣，拍案叫絕道：「惜惜秀秀，確是精采絕倫。令人間俗世，亦生色不少。」</w:t>
      </w:r>
    </w:p>
    <w:p w:rsidR="00105968" w:rsidRDefault="00BF4853" w:rsidP="00BF4853">
      <w:r>
        <w:rPr>
          <w:lang w:val="zh" w:eastAsia="zh" w:bidi="zh"/>
        </w:rPr>
        <w:t xml:space="preserve"> 浪翻雲淡然一笑，舉杯道：「說得好！我們喝一杯！」</w:t>
      </w:r>
    </w:p>
    <w:p w:rsidR="00105968" w:rsidRDefault="00BF4853" w:rsidP="00BF4853">
      <w:r>
        <w:rPr>
          <w:lang w:val="zh" w:eastAsia="zh" w:bidi="zh"/>
        </w:rPr>
        <w:t xml:space="preserve"> 各人舉杯痛飲，只有憐秀秀淺嚐即止，非常節制。</w:t>
      </w:r>
    </w:p>
    <w:p w:rsidR="00105968" w:rsidRDefault="00BF4853" w:rsidP="00BF4853">
      <w:r>
        <w:rPr>
          <w:lang w:val="zh" w:eastAsia="zh" w:bidi="zh"/>
        </w:rPr>
        <w:t xml:space="preserve"> 浪翻雲微笑道：「齊泰兵力鼎盛之時，仍非雨時對手，現今勢窮力蹙，更是指日可破，此間事了，行烈自是回域外收復無雙國，長征則須繼續對抗允炆，范兄、荊兄和韓小弟有何打算？」</w:t>
      </w:r>
    </w:p>
    <w:p w:rsidR="00105968" w:rsidRDefault="00BF4853" w:rsidP="00BF4853">
      <w:r>
        <w:rPr>
          <w:lang w:val="zh" w:eastAsia="zh" w:bidi="zh"/>
        </w:rPr>
        <w:t xml:space="preserve"> 眾人均知浪翻雲一向不關心這類閒事。言出必有深意，思索半晌，范良極道：「我慣了和韓柏這小子廝混。沒有了他恐怕日子難過得很，又捨不得離開諸位妹子，惟有看看他要到那裏去，便在旁邊搭間屋子，和雲清相宿相棲算了。」</w:t>
      </w:r>
    </w:p>
    <w:p w:rsidR="00105968" w:rsidRDefault="00BF4853" w:rsidP="00BF4853">
      <w:r>
        <w:rPr>
          <w:lang w:val="zh" w:eastAsia="zh" w:bidi="zh"/>
        </w:rPr>
        <w:t xml:space="preserve"> 韓柏大喜道：「那真是好極了，我還怕你平時對我的惡評都是真的，一有機會便把我甩掉，嘿！那真是好極了。哼！你以後最好對本浪子多點尊敬。」</w:t>
      </w:r>
    </w:p>
    <w:p w:rsidR="00105968" w:rsidRDefault="00BF4853" w:rsidP="00BF4853">
      <w:r>
        <w:rPr>
          <w:lang w:val="zh" w:eastAsia="zh" w:bidi="zh"/>
        </w:rPr>
        <w:t xml:space="preserve"> 范良極兩眼一翻道：「你這小子真易受騙，其實我對你沒有半點興趣，只是貪貴宅出產清溪流泉，住在附近時提貨容易一點。哈！給點顏色便當大紅，笑死人了！」</w:t>
      </w:r>
    </w:p>
    <w:p w:rsidR="00105968" w:rsidRDefault="00BF4853" w:rsidP="00BF4853">
      <w:r>
        <w:rPr>
          <w:lang w:val="zh" w:eastAsia="zh" w:bidi="zh"/>
        </w:rPr>
        <w:t xml:space="preserve"> 憐秀秀「噗哧」嬌笑，眾人亦忍俊不住。</w:t>
      </w:r>
    </w:p>
    <w:p w:rsidR="00105968" w:rsidRDefault="00BF4853" w:rsidP="00BF4853">
      <w:r>
        <w:rPr>
          <w:lang w:val="zh" w:eastAsia="zh" w:bidi="zh"/>
        </w:rPr>
        <w:t xml:space="preserve"> 荊城冷伸個懶腰道：「范兄和小柏注定這一世要</w:t>
      </w:r>
      <w:r>
        <w:rPr>
          <w:lang w:val="zh" w:eastAsia="zh" w:bidi="zh"/>
        </w:rPr>
        <w:lastRenderedPageBreak/>
        <w:t>糾纏不清的了，至於小弟因師命在身，一天燕王未登上皇位，亦難以抽身退享清福，收復怒蛟幫後，只好到順天看看有什麼幫得上忙的地方了！」</w:t>
      </w:r>
    </w:p>
    <w:p w:rsidR="00105968" w:rsidRDefault="00BF4853" w:rsidP="00BF4853">
      <w:r>
        <w:rPr>
          <w:lang w:val="zh" w:eastAsia="zh" w:bidi="zh"/>
        </w:rPr>
        <w:t xml:space="preserve"> 韓柏喜道：「我們可作伴同行，我也要到靜齋去看夢瑤，唉！想起了</w:t>
      </w:r>
      <w:r>
        <w:rPr>
          <w:lang w:val="zh" w:eastAsia="zh" w:bidi="zh"/>
        </w:rPr>
        <w:lastRenderedPageBreak/>
        <w:t>她，今晚怎睡得著？」</w:t>
      </w:r>
    </w:p>
    <w:p w:rsidR="00105968" w:rsidRDefault="00BF4853" w:rsidP="00BF4853">
      <w:r>
        <w:rPr>
          <w:lang w:val="zh" w:eastAsia="zh" w:bidi="zh"/>
        </w:rPr>
        <w:t xml:space="preserve"> 眾人差點為之噴酒，只有風行烈默然不語，顯有心事。</w:t>
      </w:r>
    </w:p>
    <w:p w:rsidR="00105968" w:rsidRDefault="00BF4853" w:rsidP="00BF4853">
      <w:r>
        <w:rPr>
          <w:lang w:val="zh" w:eastAsia="zh" w:bidi="zh"/>
        </w:rPr>
        <w:t xml:space="preserve"> 浪翻雲看在眼裏，淡淡道：「相見不如不見，提得起放得下，行烈明白我的意思嗎？」</w:t>
      </w:r>
    </w:p>
    <w:p w:rsidR="00105968" w:rsidRDefault="00BF4853" w:rsidP="00BF4853">
      <w:r>
        <w:rPr>
          <w:lang w:val="zh" w:eastAsia="zh" w:bidi="zh"/>
        </w:rPr>
        <w:t xml:space="preserve"> 風行烈一震道：「行烈受教了，收復怒蛟後立赴順天，若一切順利，便往無雙國去，攔江一戰的結果，只能靠人把捷訊傳來了。」</w:t>
      </w:r>
    </w:p>
    <w:p w:rsidR="00105968" w:rsidRDefault="00BF4853" w:rsidP="00BF4853">
      <w:r>
        <w:rPr>
          <w:lang w:val="zh" w:eastAsia="zh" w:bidi="zh"/>
        </w:rPr>
        <w:t xml:space="preserve"> 出奇地憐秀秀聽到攔江一戰，不但沒有憂戚之色，還欣然舉杯道：「我們為浪翻雲和龐斑喝一杯。」</w:t>
      </w:r>
    </w:p>
    <w:p w:rsidR="00105968" w:rsidRDefault="00BF4853" w:rsidP="00BF4853">
      <w:r>
        <w:rPr>
          <w:lang w:val="zh" w:eastAsia="zh" w:bidi="zh"/>
        </w:rPr>
        <w:t xml:space="preserve"> 眾人大詫下舉盞相應。</w:t>
      </w:r>
    </w:p>
    <w:p w:rsidR="00105968" w:rsidRDefault="00BF4853" w:rsidP="00BF4853">
      <w:r>
        <w:rPr>
          <w:lang w:val="zh" w:eastAsia="zh" w:bidi="zh"/>
        </w:rPr>
        <w:t xml:space="preserve"> 浪翻雲點頭道：「燕王之榮登寶座，雖仍有一段波折，但照我看不出三、四年便成，那時天下安靖，我估韓小弟、范兄和荊兄都會到築於深山的新鬼王府定居，我想為秀秀預留一所房子，也好有人作伴。三人大喜，韓柏叫道：「開心死月兒她們了！」</w:t>
      </w:r>
    </w:p>
    <w:p w:rsidR="00105968" w:rsidRDefault="00BF4853" w:rsidP="00BF4853">
      <w:r>
        <w:rPr>
          <w:lang w:val="zh" w:eastAsia="zh" w:bidi="zh"/>
        </w:rPr>
        <w:t xml:space="preserve"> 戚長征嘆道：「那新鬼王府亦絕不應少了我這個居民吧。」</w:t>
      </w:r>
    </w:p>
    <w:p w:rsidR="00105968" w:rsidRDefault="00BF4853" w:rsidP="00BF4853">
      <w:r>
        <w:rPr>
          <w:lang w:val="zh" w:eastAsia="zh" w:bidi="zh"/>
        </w:rPr>
        <w:t xml:space="preserve"> 憐秀秀喜孜孜地道：「鬼王能挑作建府之處，必乃洞天福地，秀秀想想已心嚮神往。」</w:t>
      </w:r>
    </w:p>
    <w:p w:rsidR="00105968" w:rsidRDefault="00BF4853" w:rsidP="00BF4853">
      <w:r>
        <w:rPr>
          <w:lang w:val="zh" w:eastAsia="zh" w:bidi="zh"/>
        </w:rPr>
        <w:t xml:space="preserve"> 風行烈奇道：「秀秀小姐真乃天下奇女子，若換了別人，這刻──嘿──」再說不下去，暗怪衝口失言。</w:t>
      </w:r>
    </w:p>
    <w:p w:rsidR="00105968" w:rsidRDefault="00BF4853" w:rsidP="00BF4853">
      <w:r>
        <w:rPr>
          <w:lang w:val="zh" w:eastAsia="zh" w:bidi="zh"/>
        </w:rPr>
        <w:t xml:space="preserve"> 憐秀秀從容自若，深情地看了浪翻雲一眼後，微笑道：「人生彈指即過，對秀秀來說，有了這段得翻雲恩寵的時刻，便已不負此生了，噯！何況人家還有了翻雲的骨肉，秀秀怎還有別的妄想奢求呢？」</w:t>
      </w:r>
    </w:p>
    <w:p w:rsidR="00105968" w:rsidRDefault="00BF4853" w:rsidP="00BF4853">
      <w:r>
        <w:rPr>
          <w:lang w:val="zh" w:eastAsia="zh" w:bidi="zh"/>
        </w:rPr>
        <w:t xml:space="preserve"> 韓柏一口喝掉花朵兒新斟的美酒，搖頭嘆道：「秀秀小姐可否快點把小翻雲生出來讓我們一開眼界哩！」</w:t>
      </w:r>
    </w:p>
    <w:p w:rsidR="00105968" w:rsidRDefault="00BF4853" w:rsidP="00BF4853">
      <w:r>
        <w:rPr>
          <w:lang w:val="zh" w:eastAsia="zh" w:bidi="zh"/>
        </w:rPr>
        <w:t xml:space="preserve"> 大笑聲中，眾人舉杯互賀，談談笑笑，鬧至夜深，才告辭而去。</w:t>
      </w:r>
    </w:p>
    <w:p w:rsidR="00105968" w:rsidRDefault="00BF4853" w:rsidP="00BF4853">
      <w:r>
        <w:rPr>
          <w:lang w:val="zh" w:eastAsia="zh" w:bidi="zh"/>
        </w:rPr>
        <w:t xml:space="preserve"> 翌晨各人爬起床來，往探七夫人和易燕媚。</w:t>
      </w:r>
    </w:p>
    <w:p w:rsidR="00105968" w:rsidRDefault="00BF4853" w:rsidP="00BF4853">
      <w:r>
        <w:rPr>
          <w:lang w:val="zh" w:eastAsia="zh" w:bidi="zh"/>
        </w:rPr>
        <w:t xml:space="preserve"> 七夫人生性孤僻，易燕媚殷勤款待各人時，她卻拉了韓柏到花園裏說心事，天真地道：「你看長得多大了！」</w:t>
      </w:r>
    </w:p>
    <w:p w:rsidR="00105968" w:rsidRDefault="00BF4853" w:rsidP="00BF4853">
      <w:r>
        <w:rPr>
          <w:lang w:val="zh" w:eastAsia="zh" w:bidi="zh"/>
        </w:rPr>
        <w:t xml:space="preserve"> 韓柏大著膽探手過去，摸著她隆起的肚子道：「小雲的大肚子鼓得都比別人好看。」</w:t>
      </w:r>
    </w:p>
    <w:p w:rsidR="00105968" w:rsidRDefault="00BF4853" w:rsidP="00BF4853">
      <w:r>
        <w:rPr>
          <w:lang w:val="zh" w:eastAsia="zh" w:bidi="zh"/>
        </w:rPr>
        <w:t xml:space="preserve"> 七夫人于撫雲</w:t>
      </w:r>
      <w:r>
        <w:rPr>
          <w:lang w:val="zh" w:eastAsia="zh" w:bidi="zh"/>
        </w:rPr>
        <w:lastRenderedPageBreak/>
        <w:t>瞪了他一眼，拉著他的手到一旁的石上坐下，看著滿園盛開的花果，油然道：「到這刻小雲才能享受活著的樂趣，看！這裏多麼安詳美麗，昨晚我夢到尊信，他陪著我在這園內漫步，想不到今天你就來了。」</w:t>
      </w:r>
    </w:p>
    <w:p w:rsidR="00105968" w:rsidRDefault="00BF4853" w:rsidP="00BF4853">
      <w:r>
        <w:rPr>
          <w:lang w:val="zh" w:eastAsia="zh" w:bidi="zh"/>
        </w:rPr>
        <w:t xml:space="preserve"> 韓柏笑嘻嘻道：「沒有夢到我嗎？」</w:t>
      </w:r>
    </w:p>
    <w:p w:rsidR="00105968" w:rsidRDefault="00BF4853" w:rsidP="00BF4853">
      <w:r>
        <w:rPr>
          <w:lang w:val="zh" w:eastAsia="zh" w:bidi="zh"/>
        </w:rPr>
        <w:t xml:space="preserve"> 于撫雲歡喜地道：「怎會漏了你呢？不過夢到你時，你都是壞透了的。」</w:t>
      </w:r>
    </w:p>
    <w:p w:rsidR="00105968" w:rsidRDefault="00BF4853" w:rsidP="00BF4853">
      <w:r>
        <w:rPr>
          <w:lang w:val="zh" w:eastAsia="zh" w:bidi="zh"/>
        </w:rPr>
        <w:t xml:space="preserve"> 韓柏心中一熱，想摟著她親個嘴兒，偏又不敢。</w:t>
      </w:r>
    </w:p>
    <w:p w:rsidR="00105968" w:rsidRDefault="00BF4853" w:rsidP="00BF4853">
      <w:r>
        <w:rPr>
          <w:lang w:val="zh" w:eastAsia="zh" w:bidi="zh"/>
        </w:rPr>
        <w:t xml:space="preserve"> 于撫雲把他的手拉了過來，按在肚子上。柔情似水地道：「鬼王昨天有信來，囑小雲待兒子滿月後，便去與他會合，你還會不會來看人家呢？」</w:t>
      </w:r>
    </w:p>
    <w:p w:rsidR="00105968" w:rsidRDefault="00BF4853" w:rsidP="00BF4853">
      <w:r>
        <w:rPr>
          <w:lang w:val="zh" w:eastAsia="zh" w:bidi="zh"/>
        </w:rPr>
        <w:t xml:space="preserve"> 韓柏喜道：「我還怕你不准我去見你呢，嘿！說不定我也會和鬼王同住，你知我這人哩！最怕打打殺殺，有岳父照應著，便不用怕人來惹我了。」</w:t>
      </w:r>
    </w:p>
    <w:p w:rsidR="00105968" w:rsidRDefault="00BF4853" w:rsidP="00BF4853">
      <w:r>
        <w:rPr>
          <w:lang w:val="zh" w:eastAsia="zh" w:bidi="zh"/>
        </w:rPr>
        <w:t xml:space="preserve"> 于撫雲失笑道：「除了龐斑等有限幾個人外。誰會不自量力來惹你，遲些連皇帝都要和你稱兄道弟。唉！你這麼的一個人。」</w:t>
      </w:r>
    </w:p>
    <w:p w:rsidR="00BF4853" w:rsidRDefault="00BF4853" w:rsidP="00BF4853">
      <w:r>
        <w:rPr>
          <w:lang w:val="zh" w:eastAsia="zh" w:bidi="zh"/>
        </w:rPr>
        <w:t xml:space="preserve"> 伸手過來溫柔地撫著他臉頰道：「來！讓小雲賞你一個嘴兒，此去怒蛟島，凡事小心，否則小雲再也不能有這種美好的心境了。」</w:t>
      </w:r>
    </w:p>
    <w:p w:rsidR="00105968" w:rsidRDefault="00BF4853" w:rsidP="00BF4853">
      <w:pPr>
        <w:pStyle w:val="2"/>
      </w:pPr>
      <w:bookmarkStart w:id="394" w:name="_Toc74928189"/>
      <w:r>
        <w:lastRenderedPageBreak/>
        <w:t>第十章 大戰之前</w:t>
      </w:r>
      <w:bookmarkEnd w:id="394"/>
    </w:p>
    <w:p w:rsidR="00105968" w:rsidRDefault="00BF4853" w:rsidP="00BF4853">
      <w:r>
        <w:rPr>
          <w:lang w:val="zh" w:eastAsia="zh" w:bidi="zh"/>
        </w:rPr>
        <w:t xml:space="preserve"> 三天後，眾人到了集結在怒蛟島以東十一里的聯合艦隊處，與上官鷹、翟雨時和凌戰天等會合。</w:t>
      </w:r>
    </w:p>
    <w:p w:rsidR="00105968" w:rsidRDefault="00BF4853" w:rsidP="00BF4853">
      <w:r>
        <w:rPr>
          <w:lang w:val="zh" w:eastAsia="zh" w:bidi="zh"/>
        </w:rPr>
        <w:t xml:space="preserve"> 各人小別再逢，自有一番高興熱鬧。</w:t>
      </w:r>
    </w:p>
    <w:p w:rsidR="00105968" w:rsidRDefault="00BF4853" w:rsidP="00BF4853">
      <w:r>
        <w:rPr>
          <w:lang w:val="zh" w:eastAsia="zh" w:bidi="zh"/>
        </w:rPr>
        <w:t xml:space="preserve"> 粱秋末把他們載往怒蛟島附近，繞行一周，指點著被重重封鎖的怒蛟島各種佈置和軍事設施，笑道：「我們在此建幫達四十年之人，而他們只佔領了區區的幾個月，任他們如何佈置，也翻不出我們的手心，更何況齊泰已成了四面楚歌的孤軍。」</w:t>
      </w:r>
    </w:p>
    <w:p w:rsidR="00105968" w:rsidRDefault="00BF4853" w:rsidP="00BF4853">
      <w:r>
        <w:rPr>
          <w:lang w:val="zh" w:eastAsia="zh" w:bidi="zh"/>
        </w:rPr>
        <w:t xml:space="preserve"> 戚長征遠眺著泊在後馬島潛隱蔽處幾艘敵塢露出來的帆桅，冷哼道：「我們那幾條水底秘道有沒有被破壞了。」</w:t>
      </w:r>
    </w:p>
    <w:p w:rsidR="00105968" w:rsidRDefault="00BF4853" w:rsidP="00BF4853">
      <w:r>
        <w:rPr>
          <w:lang w:val="zh" w:eastAsia="zh" w:bidi="zh"/>
        </w:rPr>
        <w:t xml:space="preserve"> 梁秋末道：「八條秘道，被發現破壞了六條，還有兩條可用。」范良極訝道：「你怎能知道得這麼清楚呢？」</w:t>
      </w:r>
    </w:p>
    <w:p w:rsidR="00105968" w:rsidRDefault="00BF4853" w:rsidP="00BF4853">
      <w:r>
        <w:rPr>
          <w:lang w:val="zh" w:eastAsia="zh" w:bidi="zh"/>
        </w:rPr>
        <w:t xml:space="preserve"> 梁秋末道：「每天都有人逃出怒蛟島來到我們處投誠，昨天便有三十多人，齊泰也阻止不了，你說我們會否不知道島上的情況。」</w:t>
      </w:r>
    </w:p>
    <w:p w:rsidR="00105968" w:rsidRDefault="00BF4853" w:rsidP="00BF4853">
      <w:r>
        <w:rPr>
          <w:lang w:val="zh" w:eastAsia="zh" w:bidi="zh"/>
        </w:rPr>
        <w:t xml:space="preserve"> 韓柏皺眉道：「那為何還不反攻怒蛟島呢？可能剛開戰敵人便逃了一半過來</w:t>
      </w:r>
      <w:r>
        <w:rPr>
          <w:lang w:val="zh" w:eastAsia="zh" w:bidi="zh"/>
        </w:rPr>
        <w:lastRenderedPageBreak/>
        <w:t>。」</w:t>
      </w:r>
    </w:p>
    <w:p w:rsidR="00105968" w:rsidRDefault="00BF4853" w:rsidP="00BF4853">
      <w:r>
        <w:rPr>
          <w:lang w:val="zh" w:eastAsia="zh" w:bidi="zh"/>
        </w:rPr>
        <w:t xml:space="preserve"> 「轟轟轟！」炮聲隆隆中，怒蛟聯軍又展開每日早晚例行的炮擊戰。教敵人睡不安寢。</w:t>
      </w:r>
    </w:p>
    <w:p w:rsidR="00105968" w:rsidRDefault="00BF4853" w:rsidP="00BF4853">
      <w:r>
        <w:rPr>
          <w:lang w:val="zh" w:eastAsia="zh" w:bidi="zh"/>
        </w:rPr>
        <w:t xml:space="preserve"> 梁秋末懶洋洋地伏在欄邊，看著島上堡頂還擊的火光。油然道：「我們在等齊泰的援軍。」</w:t>
      </w:r>
    </w:p>
    <w:p w:rsidR="00105968" w:rsidRDefault="00BF4853" w:rsidP="00BF4853">
      <w:r>
        <w:rPr>
          <w:lang w:val="zh" w:eastAsia="zh" w:bidi="zh"/>
        </w:rPr>
        <w:t xml:space="preserve"> 頓了頓解釋道：「京師在盛庸統率下集結了十多萬水師和數十艘戰船，不過只是用來守衛京師至鄱陽一帶，一日燕王威脅仍在，絕不敢冒險南來，而我們則因沒有陸上軍團的協助，便攻過去等若送死，故仍成了僵持的局面。」</w:t>
      </w:r>
    </w:p>
    <w:p w:rsidR="00105968" w:rsidRDefault="00BF4853" w:rsidP="00BF4853">
      <w:r>
        <w:rPr>
          <w:lang w:val="zh" w:eastAsia="zh" w:bidi="zh"/>
        </w:rPr>
        <w:t xml:space="preserve"> 戚長征點頭接道：「但洞庭西南的情況卻不同了，允炆已下了命令，還派了精於水戰的陳渲到常德集結各地水師船隊。準備解怒蛟之困。我們正想他們來，好一舉摧毀允炆在這一帶水域剩餘的勢力。」</w:t>
      </w:r>
    </w:p>
    <w:p w:rsidR="00105968" w:rsidRDefault="00BF4853" w:rsidP="00BF4853">
      <w:r>
        <w:rPr>
          <w:lang w:val="zh" w:eastAsia="zh" w:bidi="zh"/>
        </w:rPr>
        <w:t xml:space="preserve"> 范良極道：「什麼擅長水戰，上趟還不是給我們殺得抱頭鼠竄，滾回金陵去。」</w:t>
      </w:r>
    </w:p>
    <w:p w:rsidR="00105968" w:rsidRDefault="00BF4853" w:rsidP="00BF4853">
      <w:r>
        <w:rPr>
          <w:lang w:val="zh" w:eastAsia="zh" w:bidi="zh"/>
        </w:rPr>
        <w:t xml:space="preserve"> 風行烈笑道：「這還得多謝朱元璋，若非他把開國功臣大將誅戮殆盡，那須要起用敗將，不過百足之蟲，死而不殭，陳渲受過教訓，今趟又是有備而來，實力亦在我們之上，配以齊泰的反擊，這仗非是那麼輕鬆了。」</w:t>
      </w:r>
    </w:p>
    <w:p w:rsidR="00105968" w:rsidRDefault="00BF4853" w:rsidP="00BF4853">
      <w:r>
        <w:rPr>
          <w:lang w:val="zh" w:eastAsia="zh" w:bidi="zh"/>
        </w:rPr>
        <w:t xml:space="preserve"> 荊城冷心中一動道：「陳渲這傢伙的父親乃師尊舊部，我和他也相當稔熟，現在他亦應聽到允炆和天命教的傳言。不若我到常德找他，說不定可兵不血刃化解了這危機。」</w:t>
      </w:r>
    </w:p>
    <w:p w:rsidR="00105968" w:rsidRDefault="00BF4853" w:rsidP="00BF4853">
      <w:r>
        <w:rPr>
          <w:lang w:val="zh" w:eastAsia="zh" w:bidi="zh"/>
        </w:rPr>
        <w:t xml:space="preserve"> 梁秋末大喜道：「若是如此，雨時就可少生了很多白頭髮，不過常德處多了大批京師來的高手，一不小心，不但見不著陳渲，恐怕還難以脫身呢。」</w:t>
      </w:r>
    </w:p>
    <w:p w:rsidR="00105968" w:rsidRDefault="00BF4853" w:rsidP="00BF4853">
      <w:r>
        <w:rPr>
          <w:lang w:val="zh" w:eastAsia="zh" w:bidi="zh"/>
        </w:rPr>
        <w:t xml:space="preserve"> 范良極不屑道：「他們有高手，我們沒有嗎？就讓我和小柏兒陪小鬼王去玩玩，陳渲識相的話，便呵呵他，否則白刀子進紅刀子出，沒有人情可講。」</w:t>
      </w:r>
    </w:p>
    <w:p w:rsidR="00105968" w:rsidRDefault="00BF4853" w:rsidP="00BF4853">
      <w:r>
        <w:rPr>
          <w:lang w:val="zh" w:eastAsia="zh" w:bidi="zh"/>
        </w:rPr>
        <w:t xml:space="preserve"> 戚長征笑道：「嫩賊頭好像把自己當作了浪大叔。唉！為了向雲清大嫂交代，我便勉為其難保護你吧！順便也照顧月兒們的韓郎。行烈！你去嗎？」</w:t>
      </w:r>
    </w:p>
    <w:p w:rsidR="00105968" w:rsidRDefault="00BF4853" w:rsidP="00BF4853">
      <w:r>
        <w:rPr>
          <w:lang w:val="zh" w:eastAsia="zh" w:bidi="zh"/>
        </w:rPr>
        <w:t xml:space="preserve"> 風行烈笑道：「我不去，你老戚靠誰照顧？」</w:t>
      </w:r>
    </w:p>
    <w:p w:rsidR="00105968" w:rsidRDefault="00BF4853" w:rsidP="00BF4853">
      <w:r>
        <w:rPr>
          <w:lang w:val="zh" w:eastAsia="zh" w:bidi="zh"/>
        </w:rPr>
        <w:t xml:space="preserve"> 笑鬧間，梁秋末叫道：「常德我最熟，嘿！我是指那裏的青樓，一干由小弟負責帶路，豐儉由人，悉聽尊便。」</w:t>
      </w:r>
    </w:p>
    <w:p w:rsidR="00105968" w:rsidRDefault="00BF4853" w:rsidP="00BF4853">
      <w:r>
        <w:rPr>
          <w:lang w:val="zh" w:eastAsia="zh" w:bidi="zh"/>
        </w:rPr>
        <w:t xml:space="preserve"> 韓柏大喜，又揮手打眼色。要他避忌荊城冷，後者啞然失笑，摟著韓柏肩頭道：「你當我是食古不化的迂儒嗎？逢場作興，只要你不弄多兩個小妾回去，為兄那有閒情理會你這混小子。」</w:t>
      </w:r>
    </w:p>
    <w:p w:rsidR="00105968" w:rsidRDefault="00BF4853" w:rsidP="00BF4853">
      <w:r>
        <w:rPr>
          <w:lang w:val="zh" w:eastAsia="zh" w:bidi="zh"/>
        </w:rPr>
        <w:t xml:space="preserve"> 戚長征搖頭道：「老荊真厲害，輕描淡寫便發出了口頭警告，這事包在我身上，若事情洩漏出來，你們須向我家中那幾頭雌老虎說清楚我只是為管管韓柏才踏足那種地方去。」</w:t>
      </w:r>
    </w:p>
    <w:p w:rsidR="00105968" w:rsidRDefault="00BF4853" w:rsidP="00BF4853">
      <w:r>
        <w:rPr>
          <w:lang w:val="zh" w:eastAsia="zh" w:bidi="zh"/>
        </w:rPr>
        <w:t xml:space="preserve"> 笑聲和炮聲中，戰船揚帆回航。</w:t>
      </w:r>
    </w:p>
    <w:p w:rsidR="00105968" w:rsidRDefault="00BF4853" w:rsidP="00BF4853">
      <w:r>
        <w:rPr>
          <w:lang w:val="zh" w:eastAsia="zh" w:bidi="zh"/>
        </w:rPr>
        <w:t xml:space="preserve"> 五天後，六人來到常德府。</w:t>
      </w:r>
    </w:p>
    <w:p w:rsidR="00105968" w:rsidRDefault="00BF4853" w:rsidP="00BF4853">
      <w:r>
        <w:rPr>
          <w:lang w:val="zh" w:eastAsia="zh" w:bidi="zh"/>
        </w:rPr>
        <w:t xml:space="preserve"> 他們都改頭換臉。扮作鑣局押貨來此的人物，因賺了一大筆款子，順道花天酒地。</w:t>
      </w:r>
    </w:p>
    <w:p w:rsidR="00105968" w:rsidRDefault="00BF4853" w:rsidP="00BF4853">
      <w:r>
        <w:rPr>
          <w:lang w:val="zh" w:eastAsia="zh" w:bidi="zh"/>
        </w:rPr>
        <w:t xml:space="preserve"> 常德府沒有半點戰爭的氣氛。除了江上見到停泊和巡邏的戰船外。市面一片平靜。</w:t>
      </w:r>
    </w:p>
    <w:p w:rsidR="00105968" w:rsidRDefault="00BF4853" w:rsidP="00BF4853">
      <w:r>
        <w:rPr>
          <w:lang w:val="zh" w:eastAsia="zh" w:bidi="zh"/>
        </w:rPr>
        <w:t xml:space="preserve"> 到華燈初上時，最熱鬧的數條大街更是笙歌盈耳，車馬喧逐，經過青樓酒肆時，傳來絲竹弦管、猜拳鬥酒的聲音。</w:t>
      </w:r>
    </w:p>
    <w:p w:rsidR="00105968" w:rsidRDefault="00BF4853" w:rsidP="00BF4853">
      <w:r>
        <w:rPr>
          <w:lang w:val="zh" w:eastAsia="zh" w:bidi="zh"/>
        </w:rPr>
        <w:t xml:space="preserve"> 城內遍植垂柳，很有江南特色，眾人一時都忘了到這裏來是負有重要任務的。</w:t>
      </w:r>
    </w:p>
    <w:p w:rsidR="00105968" w:rsidRDefault="00BF4853" w:rsidP="00BF4853">
      <w:r>
        <w:rPr>
          <w:lang w:val="zh" w:eastAsia="zh" w:bidi="zh"/>
        </w:rPr>
        <w:t xml:space="preserve"> 六人到了一間菜館，據案大嚼。</w:t>
      </w:r>
    </w:p>
    <w:p w:rsidR="00105968" w:rsidRDefault="00BF4853" w:rsidP="00BF4853">
      <w:r>
        <w:rPr>
          <w:lang w:val="zh" w:eastAsia="zh" w:bidi="zh"/>
        </w:rPr>
        <w:t xml:space="preserve"> 梁秋末溜了出去，不片晌回轉頭來道：「我聯絡上了本地的地頭蟲幫會，聽說陳渲今晚會在最著名的青樓「飄香舍」設宴款待一批由京師來的重要人物。哈！這小子真有閒情逸致。」</w:t>
      </w:r>
    </w:p>
    <w:p w:rsidR="00105968" w:rsidRDefault="00BF4853" w:rsidP="00BF4853">
      <w:r>
        <w:rPr>
          <w:lang w:val="zh" w:eastAsia="zh" w:bidi="zh"/>
        </w:rPr>
        <w:t xml:space="preserve"> 風行烈向范良極苦笑道：「今次想不到青樓鬼混都不成了。」</w:t>
      </w:r>
    </w:p>
    <w:p w:rsidR="00105968" w:rsidRDefault="00BF4853" w:rsidP="00BF4853">
      <w:r>
        <w:rPr>
          <w:lang w:val="zh" w:eastAsia="zh" w:bidi="zh"/>
        </w:rPr>
        <w:t xml:space="preserve"> 韓柏喜形於色道：「我本來早下決心不踏足煙花風月之地。今道就勉為其難吧！」</w:t>
      </w:r>
    </w:p>
    <w:p w:rsidR="00105968" w:rsidRDefault="00BF4853" w:rsidP="00BF4853">
      <w:r>
        <w:rPr>
          <w:lang w:val="zh" w:eastAsia="zh" w:bidi="zh"/>
        </w:rPr>
        <w:t xml:space="preserve"> 戚長征把口中飯菜全噴了出來，喘著氣道：「這沒膽的混賬小子！」</w:t>
      </w:r>
    </w:p>
    <w:p w:rsidR="00105968" w:rsidRDefault="00BF4853" w:rsidP="00BF4853">
      <w:r>
        <w:rPr>
          <w:lang w:val="zh" w:eastAsia="zh" w:bidi="zh"/>
        </w:rPr>
        <w:t xml:space="preserve"> 荊城冷皺眉道：「那種場合怎樣和陳渲私談？」</w:t>
      </w:r>
    </w:p>
    <w:p w:rsidR="00105968" w:rsidRDefault="00BF4853" w:rsidP="00BF4853">
      <w:r>
        <w:rPr>
          <w:lang w:val="zh" w:eastAsia="zh" w:bidi="zh"/>
        </w:rPr>
        <w:t xml:space="preserve"> 范良極笑道：「扮女人就行了。」</w:t>
      </w:r>
    </w:p>
    <w:p w:rsidR="00105968" w:rsidRDefault="00BF4853" w:rsidP="00BF4853">
      <w:r>
        <w:rPr>
          <w:lang w:val="zh" w:eastAsia="zh" w:bidi="zh"/>
        </w:rPr>
        <w:t xml:space="preserve"> 荊城冷失聲道：「什麼？」</w:t>
      </w:r>
    </w:p>
    <w:p w:rsidR="00105968" w:rsidRDefault="00BF4853" w:rsidP="00BF4853">
      <w:r>
        <w:rPr>
          <w:lang w:val="zh" w:eastAsia="zh" w:bidi="zh"/>
        </w:rPr>
        <w:t xml:space="preserve"> 梁秋末忍著笑道：「你當陳渲的官署是不設防，又或你可登門造訪，到時隨機應變吧！六個腦袋加起來。怕都有半個翟雨時那麼厲害吧！」</w:t>
      </w:r>
    </w:p>
    <w:p w:rsidR="00105968" w:rsidRDefault="00BF4853" w:rsidP="00BF4853">
      <w:r>
        <w:rPr>
          <w:lang w:val="zh" w:eastAsia="zh" w:bidi="zh"/>
        </w:rPr>
        <w:t xml:space="preserve"> 韓柏道：「那裏你有沒有相識的姑娘？」</w:t>
      </w:r>
    </w:p>
    <w:p w:rsidR="00105968" w:rsidRDefault="00BF4853" w:rsidP="00BF4853">
      <w:r>
        <w:rPr>
          <w:lang w:val="zh" w:eastAsia="zh" w:bidi="zh"/>
        </w:rPr>
        <w:t xml:space="preserve"> 梁秋末興奮地道：「我差點便認了那裏的鴇母孫大娘作契娘，你說我有沒有相熟的姑娘呢？唉！但這正是最令人煩惱的地方，她們想也能把我認出來。唔！我先找大娘研究一下，先行一步，你們再來吧！」說罷匆匆去了。</w:t>
      </w:r>
    </w:p>
    <w:p w:rsidR="00105968" w:rsidRDefault="00BF4853" w:rsidP="00BF4853">
      <w:r>
        <w:rPr>
          <w:lang w:val="zh" w:eastAsia="zh" w:bidi="zh"/>
        </w:rPr>
        <w:t xml:space="preserve"> 五人待了片刻，付賬後離</w:t>
      </w:r>
      <w:r>
        <w:rPr>
          <w:lang w:val="zh" w:eastAsia="zh" w:bidi="zh"/>
        </w:rPr>
        <w:lastRenderedPageBreak/>
        <w:t>開酒館，按著梁秋末的指示，不一會到了氣勢有若王侯巨宅的飄香舍前。</w:t>
      </w:r>
    </w:p>
    <w:p w:rsidR="00105968" w:rsidRDefault="00BF4853" w:rsidP="00BF4853">
      <w:r>
        <w:rPr>
          <w:lang w:val="zh" w:eastAsia="zh" w:bidi="zh"/>
        </w:rPr>
        <w:t xml:space="preserve"> 戚長征熟頭熟路，一馬當先走了進去，看門的兩個龜奴尚未清楚來者何人，最富有的老賊頭已把兩綻元寶塞進他們手裏，慷慨縱橫地道：「最好的廂房，最紅的姑娘！」</w:t>
      </w:r>
    </w:p>
    <w:p w:rsidR="00105968" w:rsidRDefault="00BF4853" w:rsidP="00BF4853">
      <w:r>
        <w:rPr>
          <w:lang w:val="zh" w:eastAsia="zh" w:bidi="zh"/>
        </w:rPr>
        <w:t xml:space="preserve"> 龜奴們立即露出像見到天子那樣的卑恭神態，把這群人豪客迎進廳內，請他們坐下後斟茶遞水，服侍周到。</w:t>
      </w:r>
    </w:p>
    <w:p w:rsidR="00105968" w:rsidRDefault="00BF4853" w:rsidP="00BF4853">
      <w:r>
        <w:rPr>
          <w:lang w:val="zh" w:eastAsia="zh" w:bidi="zh"/>
        </w:rPr>
        <w:t xml:space="preserve"> 韓柏低聲向范良極道：「你好像比老戚更在行，是否常來偷食，還說練什麼童子功哩！」</w:t>
      </w:r>
    </w:p>
    <w:p w:rsidR="00105968" w:rsidRDefault="00BF4853" w:rsidP="00BF4853">
      <w:r>
        <w:rPr>
          <w:lang w:val="zh" w:eastAsia="zh" w:bidi="zh"/>
        </w:rPr>
        <w:t xml:space="preserve"> 范良極不屑地道：「若有銀兩。便處處都在行，小子跟著我見識吧。」</w:t>
      </w:r>
    </w:p>
    <w:p w:rsidR="00105968" w:rsidRDefault="00BF4853" w:rsidP="00BF4853">
      <w:r>
        <w:rPr>
          <w:lang w:val="zh" w:eastAsia="zh" w:bidi="zh"/>
        </w:rPr>
        <w:t xml:space="preserve"> 接著神情一動道：「大家小心！」</w:t>
      </w:r>
    </w:p>
    <w:p w:rsidR="00105968" w:rsidRDefault="00BF4853" w:rsidP="00BF4853">
      <w:r>
        <w:rPr>
          <w:lang w:val="zh" w:eastAsia="zh" w:bidi="zh"/>
        </w:rPr>
        <w:t xml:space="preserve"> 眾人剛聽得有車馬駛進樓前的廣場裏，聞言立收斂本身精氣，裝作一番。</w:t>
      </w:r>
    </w:p>
    <w:p w:rsidR="00105968" w:rsidRDefault="00BF4853" w:rsidP="00BF4853">
      <w:r>
        <w:rPr>
          <w:lang w:val="zh" w:eastAsia="zh" w:bidi="zh"/>
        </w:rPr>
        <w:t xml:space="preserve"> 幸好此時有兩名姿色庸俗的婢女來招呼他們登上二樓，他們後腳才離開。陳渲已領著七。八個人踏入廳內，其中三個赫然是韓府之戰浪翻雲的劍下遊魂「戰神」曲仙州、楞嚴和戚長征的大仇人宋玉。</w:t>
      </w:r>
    </w:p>
    <w:p w:rsidR="00105968" w:rsidRDefault="00BF4853" w:rsidP="00BF4853">
      <w:r>
        <w:rPr>
          <w:lang w:val="zh" w:eastAsia="zh" w:bidi="zh"/>
        </w:rPr>
        <w:t xml:space="preserve"> 直至進入廂房，他們的心仍在狂跳著，想不到幸運至此，竟碰上了三條大魚。</w:t>
      </w:r>
    </w:p>
    <w:p w:rsidR="00105968" w:rsidRDefault="00BF4853" w:rsidP="00BF4853">
      <w:r>
        <w:rPr>
          <w:lang w:val="zh" w:eastAsia="zh" w:bidi="zh"/>
        </w:rPr>
        <w:t xml:space="preserve"> 坐好後，五位花枝招展，姿色不俗的姑娘彩蝶般飛了進來，陪笑侍酒，彈箏唱曲，好不熱鬧。</w:t>
      </w:r>
    </w:p>
    <w:p w:rsidR="00105968" w:rsidRDefault="00BF4853" w:rsidP="00BF4853">
      <w:r>
        <w:rPr>
          <w:lang w:val="zh" w:eastAsia="zh" w:bidi="zh"/>
        </w:rPr>
        <w:t xml:space="preserve"> 韓柏也不計較這些遠及不上家花的野花，展開風流手段，逗得笑聲震房。</w:t>
      </w:r>
    </w:p>
    <w:p w:rsidR="00105968" w:rsidRDefault="00BF4853" w:rsidP="00BF4853">
      <w:r>
        <w:rPr>
          <w:lang w:val="zh" w:eastAsia="zh" w:bidi="zh"/>
        </w:rPr>
        <w:t xml:space="preserve"> 范良極為掩人耳目，運功改變了聲帶，亦妙語如珠</w:t>
      </w:r>
      <w:r>
        <w:rPr>
          <w:lang w:val="zh" w:eastAsia="zh" w:bidi="zh"/>
        </w:rPr>
        <w:lastRenderedPageBreak/>
        <w:t>，風趣非常。</w:t>
      </w:r>
    </w:p>
    <w:p w:rsidR="00105968" w:rsidRDefault="00BF4853" w:rsidP="00BF4853">
      <w:r>
        <w:rPr>
          <w:lang w:val="zh" w:eastAsia="zh" w:bidi="zh"/>
        </w:rPr>
        <w:t xml:space="preserve"> 片晌後陳渲等的笑談聲隱隱由對上的廂房傳來，眾人大感愕然，心想又會這麼巧的。</w:t>
      </w:r>
    </w:p>
    <w:p w:rsidR="00105968" w:rsidRDefault="00BF4853" w:rsidP="00BF4853">
      <w:r>
        <w:rPr>
          <w:lang w:val="zh" w:eastAsia="zh" w:bidi="zh"/>
        </w:rPr>
        <w:t xml:space="preserve"> 失蹤了的梁秋末這時鑽進房來，指著樓上眨了眨眼睛，坐入其中一女的椅內，挨著她道：「都是自己人，說什麼都不怕。」</w:t>
      </w:r>
    </w:p>
    <w:p w:rsidR="00105968" w:rsidRDefault="00BF4853" w:rsidP="00BF4853">
      <w:r>
        <w:rPr>
          <w:lang w:val="zh" w:eastAsia="zh" w:bidi="zh"/>
        </w:rPr>
        <w:t xml:space="preserve"> 眾人這才恍然，知道一切均是出自這小子的安排。</w:t>
      </w:r>
    </w:p>
    <w:p w:rsidR="00105968" w:rsidRDefault="00BF4853" w:rsidP="00BF4853">
      <w:r>
        <w:rPr>
          <w:lang w:val="zh" w:eastAsia="zh" w:bidi="zh"/>
        </w:rPr>
        <w:t xml:space="preserve"> 戚長征心切要拿宋玉，正要說話時，梁秋末打了個眼色道：「諸位大爺要小人安排的事，小人全都辦到，現在只喝酒作樂，千萬別冷落了我們這些美人兒。」</w:t>
      </w:r>
    </w:p>
    <w:p w:rsidR="00105968" w:rsidRDefault="00BF4853" w:rsidP="00BF4853">
      <w:r>
        <w:rPr>
          <w:lang w:val="zh" w:eastAsia="zh" w:bidi="zh"/>
        </w:rPr>
        <w:t xml:space="preserve"> 眾人大喜，與諸女喧鬧如前。</w:t>
      </w:r>
    </w:p>
    <w:p w:rsidR="00105968" w:rsidRDefault="00BF4853" w:rsidP="00BF4853">
      <w:r>
        <w:rPr>
          <w:lang w:val="zh" w:eastAsia="zh" w:bidi="zh"/>
        </w:rPr>
        <w:t xml:space="preserve"> 范良極豎起靈耳，不過上面諸君只談風月。一句也沒有旁及其他事情，那陳渲和曲仙州顯然相當好色，弄得身邊的姑娘不住嬌嘆不依。</w:t>
      </w:r>
    </w:p>
    <w:p w:rsidR="00105968" w:rsidRDefault="00BF4853" w:rsidP="00BF4853">
      <w:r>
        <w:rPr>
          <w:lang w:val="zh" w:eastAsia="zh" w:bidi="zh"/>
        </w:rPr>
        <w:t xml:space="preserve"> 此時一個半老徐娘走了進來，同眾女打個手勢，其中三人兩個負責以簫笙伴奏，另一則開腔唱曲。</w:t>
      </w:r>
    </w:p>
    <w:p w:rsidR="00105968" w:rsidRDefault="00BF4853" w:rsidP="00BF4853">
      <w:r>
        <w:rPr>
          <w:lang w:val="zh" w:eastAsia="zh" w:bidi="zh"/>
        </w:rPr>
        <w:t xml:space="preserve"> 曲樂聲遮掩中，經梁秋末介紹後，孫大娘坐下來道：「果然不出奴家所料，今晚陳渲和那苗鬼都會留宿，諸位準備怎辦呢？」接著向韓柏送了個媚眼道：「奴家聞公子大名久矣！」</w:t>
      </w:r>
    </w:p>
    <w:p w:rsidR="00105968" w:rsidRDefault="00BF4853" w:rsidP="00BF4853">
      <w:r>
        <w:rPr>
          <w:lang w:val="zh" w:eastAsia="zh" w:bidi="zh"/>
        </w:rPr>
        <w:t xml:space="preserve"> 韓柏見她風韻猶存，暗</w:t>
      </w:r>
      <w:r>
        <w:rPr>
          <w:lang w:val="zh" w:eastAsia="zh" w:bidi="zh"/>
        </w:rPr>
        <w:lastRenderedPageBreak/>
        <w:t>忖雖及不上媚娘，但她可以經驗補夠，色迷迷地道：「我雖初見大娘，但已好像是前世早相識了。」</w:t>
      </w:r>
    </w:p>
    <w:p w:rsidR="00105968" w:rsidRDefault="00BF4853" w:rsidP="00BF4853">
      <w:r>
        <w:rPr>
          <w:lang w:val="zh" w:eastAsia="zh" w:bidi="zh"/>
        </w:rPr>
        <w:t xml:space="preserve"> 眾女一陣笑罵，怪他偏心。</w:t>
      </w:r>
    </w:p>
    <w:p w:rsidR="00105968" w:rsidRDefault="00BF4853" w:rsidP="00BF4853">
      <w:r>
        <w:rPr>
          <w:lang w:val="zh" w:eastAsia="zh" w:bidi="zh"/>
        </w:rPr>
        <w:t xml:space="preserve"> 戚長征想起宋玉，再沒有了獵艷心情，冷冷道：「宋玉是我老戚的。」</w:t>
      </w:r>
    </w:p>
    <w:p w:rsidR="00105968" w:rsidRDefault="00BF4853" w:rsidP="00BF4853">
      <w:r>
        <w:rPr>
          <w:lang w:val="zh" w:eastAsia="zh" w:bidi="zh"/>
        </w:rPr>
        <w:t xml:space="preserve"> 風行烈冷靜地道：「對方有什麼高手？」</w:t>
      </w:r>
    </w:p>
    <w:p w:rsidR="00105968" w:rsidRDefault="00BF4853" w:rsidP="00BF4853">
      <w:r>
        <w:rPr>
          <w:lang w:val="zh" w:eastAsia="zh" w:bidi="zh"/>
        </w:rPr>
        <w:t xml:space="preserve"> 梁秋末道：「現在樓內樓外只有陳渲的近衛和楞嚴的廠衛兵五十多人，不過楞嚴離去時，那些廠衛自然會跟他走的，曲仙州亦不須有人去保護他。」</w:t>
      </w:r>
    </w:p>
    <w:p w:rsidR="00105968" w:rsidRDefault="00BF4853" w:rsidP="00BF4853">
      <w:r>
        <w:rPr>
          <w:lang w:val="zh" w:eastAsia="zh" w:bidi="zh"/>
        </w:rPr>
        <w:t xml:space="preserve"> 荊城冷道：「這樣不怕連累了大娘嗎？」</w:t>
      </w:r>
    </w:p>
    <w:p w:rsidR="00105968" w:rsidRDefault="00BF4853" w:rsidP="00BF4853">
      <w:r>
        <w:rPr>
          <w:lang w:val="zh" w:eastAsia="zh" w:bidi="zh"/>
        </w:rPr>
        <w:t xml:space="preserve"> 孫大娘低聲道：「小秋辦事奴家最放心，他定能安排得事情看似與我們沒有絲毫關係。不過諸位切莫忘了奴家和乖女兒們曾為你們辦過事哩！」</w:t>
      </w:r>
    </w:p>
    <w:p w:rsidR="00105968" w:rsidRDefault="00BF4853" w:rsidP="00BF4853">
      <w:r>
        <w:rPr>
          <w:lang w:val="zh" w:eastAsia="zh" w:bidi="zh"/>
        </w:rPr>
        <w:t xml:space="preserve"> 梁秋末道：「放心吧！我自會照應大娘，好了！人手怎樣分配？小鬼王自然是去對付陳渲了。」</w:t>
      </w:r>
    </w:p>
    <w:p w:rsidR="00105968" w:rsidRDefault="00BF4853" w:rsidP="00BF4853">
      <w:r>
        <w:rPr>
          <w:lang w:val="zh" w:eastAsia="zh" w:bidi="zh"/>
        </w:rPr>
        <w:t xml:space="preserve"> 戚長征冷冷道：「宋玉由我一手包辨，只要有人擋著楞嚴和他的廠衛便成。」</w:t>
      </w:r>
    </w:p>
    <w:p w:rsidR="00105968" w:rsidRDefault="00BF4853" w:rsidP="00BF4853">
      <w:r>
        <w:rPr>
          <w:lang w:val="zh" w:eastAsia="zh" w:bidi="zh"/>
        </w:rPr>
        <w:t xml:space="preserve"> 范良極道：「這樣吧！小秋和小風助小戚，小柏兒和我負責宰了曲仙洲，小荊去找陳渲說話。哈！全部小子一齊出動，今趟真是精采極了。」</w:t>
      </w:r>
    </w:p>
    <w:p w:rsidR="00105968" w:rsidRDefault="00BF4853" w:rsidP="00BF4853">
      <w:r>
        <w:rPr>
          <w:lang w:val="zh" w:eastAsia="zh" w:bidi="zh"/>
        </w:rPr>
        <w:t xml:space="preserve"> 曲樂至此稍歇，眾人連忙繼續調笑喧鬧。</w:t>
      </w:r>
    </w:p>
    <w:p w:rsidR="00105968" w:rsidRDefault="00BF4853" w:rsidP="00BF4853">
      <w:r>
        <w:rPr>
          <w:lang w:val="zh" w:eastAsia="zh" w:bidi="zh"/>
        </w:rPr>
        <w:t xml:space="preserve"> 大娘媚笑著去了。</w:t>
      </w:r>
    </w:p>
    <w:p w:rsidR="00105968" w:rsidRDefault="00BF4853" w:rsidP="00BF4853">
      <w:r>
        <w:rPr>
          <w:lang w:val="zh" w:eastAsia="zh" w:bidi="zh"/>
        </w:rPr>
        <w:t xml:space="preserve"> 范良極喝出興頭來，不住和眾女猜拳賭酒，贏了便香臉蛋，輸了便獻上銀兩，眾女自是視這風趣的老頭如珠如寶。</w:t>
      </w:r>
    </w:p>
    <w:p w:rsidR="00105968" w:rsidRDefault="00BF4853" w:rsidP="00BF4853">
      <w:r>
        <w:rPr>
          <w:lang w:val="zh" w:eastAsia="zh" w:bidi="zh"/>
        </w:rPr>
        <w:t xml:space="preserve"> 梁秋末笑道：「原來最愛來胡混的竟是他。」</w:t>
      </w:r>
    </w:p>
    <w:p w:rsidR="00105968" w:rsidRDefault="00BF4853" w:rsidP="00BF4853">
      <w:r>
        <w:rPr>
          <w:lang w:val="zh" w:eastAsia="zh" w:bidi="zh"/>
        </w:rPr>
        <w:t xml:space="preserve"> 大娘恰於這刻回來，向各人打了個眼色。</w:t>
      </w:r>
    </w:p>
    <w:p w:rsidR="00105968" w:rsidRDefault="00BF4853" w:rsidP="00BF4853">
      <w:r>
        <w:rPr>
          <w:lang w:val="zh" w:eastAsia="zh" w:bidi="zh"/>
        </w:rPr>
        <w:t xml:space="preserve"> 眾人心領神會。</w:t>
      </w:r>
    </w:p>
    <w:p w:rsidR="00105968" w:rsidRDefault="00BF4853" w:rsidP="00BF4853">
      <w:r>
        <w:rPr>
          <w:lang w:val="zh" w:eastAsia="zh" w:bidi="zh"/>
        </w:rPr>
        <w:t xml:space="preserve"> 范良極、韓柏和荊城冷留了下來，其他人則「扶醉狂歌」去了。</w:t>
      </w:r>
    </w:p>
    <w:p w:rsidR="00105968" w:rsidRDefault="00BF4853" w:rsidP="00BF4853">
      <w:r>
        <w:rPr>
          <w:lang w:val="zh" w:eastAsia="zh" w:bidi="zh"/>
        </w:rPr>
        <w:t xml:space="preserve"> 范韓荊三人在眾女簇擁下，隨著大娘來到後一進的宅院，綵燈映照中，四下安寧整潔，花木飄香。</w:t>
      </w:r>
    </w:p>
    <w:p w:rsidR="00105968" w:rsidRDefault="00BF4853" w:rsidP="00BF4853">
      <w:r>
        <w:rPr>
          <w:lang w:val="zh" w:eastAsia="zh" w:bidi="zh"/>
        </w:rPr>
        <w:t xml:space="preserve"> 門後處有婢女相迎。遞上熱巾，侍候周詳。</w:t>
      </w:r>
    </w:p>
    <w:p w:rsidR="00105968" w:rsidRDefault="00BF4853" w:rsidP="00BF4853">
      <w:r>
        <w:rPr>
          <w:lang w:val="zh" w:eastAsia="zh" w:bidi="zh"/>
        </w:rPr>
        <w:t xml:space="preserve"> 經過一道院門，到了一座廳堂處，大娘先使開女婢，然後把三人帶往二樓一間佈置華麗的上房，指著與這座建築物隔了一個小花園的兩幢小樓道：「這就是敝舍最紅的兩位姑娘小紅和大紅的香閨，待會他們兩人會到這裏度夜。」又仔細說出了兩幢小樓的佈置和婢女的數目。</w:t>
      </w:r>
    </w:p>
    <w:p w:rsidR="00105968" w:rsidRDefault="00BF4853" w:rsidP="00BF4853">
      <w:r>
        <w:rPr>
          <w:lang w:val="zh" w:eastAsia="zh" w:bidi="zh"/>
        </w:rPr>
        <w:t xml:space="preserve"> 三人默記心中。</w:t>
      </w:r>
    </w:p>
    <w:p w:rsidR="00105968" w:rsidRDefault="00BF4853" w:rsidP="00BF4853">
      <w:r>
        <w:rPr>
          <w:lang w:val="zh" w:eastAsia="zh" w:bidi="zh"/>
        </w:rPr>
        <w:t xml:space="preserve"> 荊城冷向身後諸女和大娘道：「待會我們會點上各位穴道，明天便可自行醒來，只會略感疲倦，請勿見怪。」</w:t>
      </w:r>
    </w:p>
    <w:p w:rsidR="00105968" w:rsidRDefault="00BF4853" w:rsidP="00BF4853">
      <w:r>
        <w:rPr>
          <w:lang w:val="zh" w:eastAsia="zh" w:bidi="zh"/>
        </w:rPr>
        <w:t xml:space="preserve"> 大娘媚笑道：「我們能高攀上你們這些大貴人，睡個覺算什麼回事呢？」一把扯著韓柏道：「橫豎也要等，公子過來陪奴家說說心事吧！也好掩人耳目。」</w:t>
      </w:r>
    </w:p>
    <w:p w:rsidR="00105968" w:rsidRDefault="00BF4853" w:rsidP="00BF4853">
      <w:r>
        <w:rPr>
          <w:lang w:val="zh" w:eastAsia="zh" w:bidi="zh"/>
        </w:rPr>
        <w:t xml:space="preserve"> 韓柏大喜，用手肘揰了范良極一記，使了個曖昧的眼色，這才到了鄰房去。</w:t>
      </w:r>
    </w:p>
    <w:p w:rsidR="00105968" w:rsidRDefault="00BF4853" w:rsidP="00BF4853">
      <w:r>
        <w:rPr>
          <w:lang w:val="zh" w:eastAsia="zh" w:bidi="zh"/>
        </w:rPr>
        <w:t xml:space="preserve"> 荊城冷哈哈一笑，點頭道：「說得好！正是掩人耳目。」也扯著其中兩女走了。</w:t>
      </w:r>
    </w:p>
    <w:p w:rsidR="00105968" w:rsidRDefault="00BF4853" w:rsidP="00BF4853">
      <w:r>
        <w:rPr>
          <w:lang w:val="zh" w:eastAsia="zh" w:bidi="zh"/>
        </w:rPr>
        <w:t xml:space="preserve"> 剩下的三位姑娘一擁而上，看著老臉發紅的范良極。</w:t>
      </w:r>
    </w:p>
    <w:p w:rsidR="00105968" w:rsidRDefault="00BF4853" w:rsidP="00BF4853">
      <w:r>
        <w:rPr>
          <w:lang w:val="zh" w:eastAsia="zh" w:bidi="zh"/>
        </w:rPr>
        <w:t xml:space="preserve"> 老賊頭忙掏出身上所有元寶，放在台上鄭重聲明道：「若各位小乖乖能令我保持對家中賢妻的忠貞，這副身家就全屬你們的了。」</w:t>
      </w:r>
    </w:p>
    <w:p w:rsidR="00105968" w:rsidRDefault="00BF4853" w:rsidP="00BF4853">
      <w:r>
        <w:rPr>
          <w:lang w:val="zh" w:eastAsia="zh" w:bidi="zh"/>
        </w:rPr>
        <w:t xml:space="preserve"> 三女先是一呆，接著一陣歡呼，分銀去了。</w:t>
      </w:r>
    </w:p>
    <w:p w:rsidR="00105968" w:rsidRDefault="00BF4853" w:rsidP="00BF4853">
      <w:r>
        <w:rPr>
          <w:lang w:val="zh" w:eastAsia="zh" w:bidi="zh"/>
        </w:rPr>
        <w:t xml:space="preserve"> 范良極鬆了一口氣。要他背叛雲清，縱是她不會知道。也休想他做得出。</w:t>
      </w:r>
    </w:p>
    <w:p w:rsidR="00105968" w:rsidRDefault="00BF4853" w:rsidP="00BF4853">
      <w:r>
        <w:rPr>
          <w:lang w:val="zh" w:eastAsia="zh" w:bidi="zh"/>
        </w:rPr>
        <w:t xml:space="preserve"> 靠往窗台，透簾往目標的兩座小樓望過去，暗忖陳渲這小子重任在身，雖說要作陪客，終是貪圖逸樂之輩，只要動之以利害，那怕他不會屈服。</w:t>
      </w:r>
    </w:p>
    <w:p w:rsidR="00105968" w:rsidRDefault="00BF4853" w:rsidP="00BF4853">
      <w:r>
        <w:rPr>
          <w:lang w:val="zh" w:eastAsia="zh" w:bidi="zh"/>
        </w:rPr>
        <w:t xml:space="preserve"> 看了一會，見到十多名大漢穿過小園，往兩座小樓走去。</w:t>
      </w:r>
    </w:p>
    <w:p w:rsidR="00105968" w:rsidRDefault="00BF4853" w:rsidP="00BF4853">
      <w:r>
        <w:rPr>
          <w:lang w:val="zh" w:eastAsia="zh" w:bidi="zh"/>
        </w:rPr>
        <w:t xml:space="preserve"> 范良極心中暗笑，憑你們這些低手。老子在你眼前走過也不會知道呢。</w:t>
      </w:r>
    </w:p>
    <w:p w:rsidR="00105968" w:rsidRDefault="00BF4853" w:rsidP="00BF4853">
      <w:r>
        <w:rPr>
          <w:lang w:val="zh" w:eastAsia="zh" w:bidi="zh"/>
        </w:rPr>
        <w:t xml:space="preserve"> 笑語聲傳來，只見陳渲和曲仙洲各擁著一位美人兒，談笑著沿花園側的廊道，朝小樓走去。</w:t>
      </w:r>
    </w:p>
    <w:p w:rsidR="00BF4853" w:rsidRDefault="00BF4853" w:rsidP="00BF4853">
      <w:r>
        <w:rPr>
          <w:lang w:val="zh" w:eastAsia="zh" w:bidi="zh"/>
        </w:rPr>
        <w:t xml:space="preserve"> 范良極嘴角露出一絲笑意，傳音過鄰房向韓柏道：「小柏兒快收工，正主兒來了。」</w:t>
      </w:r>
    </w:p>
    <w:p w:rsidR="00BF4853" w:rsidRDefault="00BF4853" w:rsidP="00BF4853">
      <w:pPr>
        <w:pStyle w:val="1"/>
      </w:pPr>
      <w:bookmarkStart w:id="395" w:name="_Toc74928190"/>
      <w:r>
        <w:lastRenderedPageBreak/>
        <w:t>卷二十九</w:t>
      </w:r>
      <w:bookmarkEnd w:id="395"/>
    </w:p>
    <w:p w:rsidR="00105968" w:rsidRDefault="00BF4853" w:rsidP="00BF4853">
      <w:pPr>
        <w:pStyle w:val="2"/>
      </w:pPr>
      <w:bookmarkStart w:id="396" w:name="_Toc74928191"/>
      <w:r>
        <w:t>第一章 刺殺行動</w:t>
      </w:r>
      <w:bookmarkEnd w:id="396"/>
    </w:p>
    <w:p w:rsidR="00105968" w:rsidRDefault="00BF4853" w:rsidP="00BF4853">
      <w:r>
        <w:rPr>
          <w:lang w:val="zh" w:eastAsia="zh" w:bidi="zh"/>
        </w:rPr>
        <w:t xml:space="preserve"> 楞嚴坐在馬車內，透、瞧著這洞庭湖西最大府城的繁華夜景，內心卻冒起了一股難以排遣的寂寞和懊悔。</w:t>
      </w:r>
    </w:p>
    <w:p w:rsidR="00105968" w:rsidRDefault="00BF4853" w:rsidP="00BF4853">
      <w:r>
        <w:rPr>
          <w:lang w:val="zh" w:eastAsia="zh" w:bidi="zh"/>
        </w:rPr>
        <w:t xml:space="preserve"> 假若肯拋下一切，隨陳玉真退隱山林，是否會快樂點呢？</w:t>
      </w:r>
    </w:p>
    <w:p w:rsidR="00105968" w:rsidRDefault="00BF4853" w:rsidP="00BF4853">
      <w:r>
        <w:rPr>
          <w:lang w:val="zh" w:eastAsia="zh" w:bidi="zh"/>
        </w:rPr>
        <w:t xml:space="preserve"> 這二十多年來，為了應付朝廷繁重的工作和夜夜醉生</w:t>
      </w:r>
      <w:r>
        <w:rPr>
          <w:lang w:val="zh" w:eastAsia="zh" w:bidi="zh"/>
        </w:rPr>
        <w:lastRenderedPageBreak/>
        <w:t>夢死的生活方式，他的武技不進反退，精神修養被薰心的利欲破壞殆盡，大違師尊龐斑的訓誨。</w:t>
      </w:r>
    </w:p>
    <w:p w:rsidR="00105968" w:rsidRDefault="00BF4853" w:rsidP="00BF4853">
      <w:r>
        <w:rPr>
          <w:lang w:val="zh" w:eastAsia="zh" w:bidi="zh"/>
        </w:rPr>
        <w:t xml:space="preserve"> 武昌韓府之戰，更使他的聲望地位受到無可彌補的打擊，也令他首次想到自己所選擇的一方說不定會輸掉這場爭霸天下的鬥爭。</w:t>
      </w:r>
    </w:p>
    <w:p w:rsidR="00105968" w:rsidRDefault="00BF4853" w:rsidP="00BF4853">
      <w:r>
        <w:rPr>
          <w:lang w:val="zh" w:eastAsia="zh" w:bidi="zh"/>
        </w:rPr>
        <w:t xml:space="preserve"> 現在應否遵從師尊的矚咐，立即引退？</w:t>
      </w:r>
    </w:p>
    <w:p w:rsidR="00105968" w:rsidRDefault="00BF4853" w:rsidP="00BF4853">
      <w:r>
        <w:rPr>
          <w:lang w:val="zh" w:eastAsia="zh" w:bidi="zh"/>
        </w:rPr>
        <w:t xml:space="preserve"> 可是那怎麼對得起大群一直忠心耿耿，追隨著自己的手下？</w:t>
      </w:r>
    </w:p>
    <w:p w:rsidR="00105968" w:rsidRDefault="00BF4853" w:rsidP="00BF4853">
      <w:r>
        <w:rPr>
          <w:lang w:val="zh" w:eastAsia="zh" w:bidi="zh"/>
        </w:rPr>
        <w:t xml:space="preserve"> 想到這裏，不由嘆了一口氣。</w:t>
      </w:r>
    </w:p>
    <w:p w:rsidR="00105968" w:rsidRDefault="00BF4853" w:rsidP="00BF4853">
      <w:r>
        <w:rPr>
          <w:lang w:val="zh" w:eastAsia="zh" w:bidi="zh"/>
        </w:rPr>
        <w:t xml:space="preserve"> 「統領何故嘆氣？」</w:t>
      </w:r>
    </w:p>
    <w:p w:rsidR="00105968" w:rsidRDefault="00BF4853" w:rsidP="00BF4853">
      <w:r>
        <w:rPr>
          <w:lang w:val="zh" w:eastAsia="zh" w:bidi="zh"/>
        </w:rPr>
        <w:t xml:space="preserve"> 楞嚴一震驚醒過來，望向</w:t>
      </w:r>
      <w:r>
        <w:rPr>
          <w:lang w:val="zh" w:eastAsia="zh" w:bidi="zh"/>
        </w:rPr>
        <w:lastRenderedPageBreak/>
        <w:t>身旁這臉如冠玉的天命教後起之秀宋玉，苦笑道︰「宋兄弟仍是年輕，若你到了我這把年紀，當會知道沒由來亦可感觸生情。人生不如意事十常八九，當中情況雖因人而異，但無可否認不如意的事，總比快樂的事為多和使人更深刻難忘。」</w:t>
      </w:r>
    </w:p>
    <w:p w:rsidR="00105968" w:rsidRDefault="00BF4853" w:rsidP="00BF4853">
      <w:r>
        <w:rPr>
          <w:lang w:val="zh" w:eastAsia="zh" w:bidi="zh"/>
        </w:rPr>
        <w:t xml:space="preserve"> 宋玉雙目透出嘲弄之色，故作恍然道︰「楞統領怕是想起了陳貴妃吧！」</w:t>
      </w:r>
    </w:p>
    <w:p w:rsidR="00105968" w:rsidRDefault="00BF4853" w:rsidP="00BF4853">
      <w:r>
        <w:rPr>
          <w:lang w:val="zh" w:eastAsia="zh" w:bidi="zh"/>
        </w:rPr>
        <w:t xml:space="preserve"> 楞嚴心內無名火起，眼前此子恃著與皇太后恭夫人的曖昧關係，氣焰日張，一直想取他廠衛頭領之位而代之。目下故意提起陳貴妃，正是要揭他的瘡疤，以達到打擊傷害他的目的。</w:t>
      </w:r>
    </w:p>
    <w:p w:rsidR="00105968" w:rsidRDefault="00BF4853" w:rsidP="00BF4853">
      <w:r>
        <w:rPr>
          <w:lang w:val="zh" w:eastAsia="zh" w:bidi="zh"/>
        </w:rPr>
        <w:t xml:space="preserve"> 冷笑一聲，正要答話時，兩股氣勁破空的聲音，分別由左右凌空激傳而至。</w:t>
      </w:r>
    </w:p>
    <w:p w:rsidR="00105968" w:rsidRDefault="00BF4853" w:rsidP="00BF4853">
      <w:r>
        <w:rPr>
          <w:lang w:val="zh" w:eastAsia="zh" w:bidi="zh"/>
        </w:rPr>
        <w:t xml:space="preserve"> 兩人同時色變。</w:t>
      </w:r>
    </w:p>
    <w:p w:rsidR="00105968" w:rsidRDefault="00BF4853" w:rsidP="00BF4853">
      <w:r>
        <w:rPr>
          <w:lang w:val="zh" w:eastAsia="zh" w:bidi="zh"/>
        </w:rPr>
        <w:t xml:space="preserve"> ※※※</w:t>
      </w:r>
    </w:p>
    <w:p w:rsidR="00105968" w:rsidRDefault="00BF4853" w:rsidP="00BF4853">
      <w:r>
        <w:rPr>
          <w:lang w:val="zh" w:eastAsia="zh" w:bidi="zh"/>
        </w:rPr>
        <w:t xml:space="preserve"> 陳渲摟著美麗的大紅登上小樓，跨過門檻，來到佈置清雅的小廳裏，兩名跪迎的美婢起來殷勤侍候。</w:t>
      </w:r>
    </w:p>
    <w:p w:rsidR="00105968" w:rsidRDefault="00BF4853" w:rsidP="00BF4853">
      <w:r>
        <w:rPr>
          <w:lang w:val="zh" w:eastAsia="zh" w:bidi="zh"/>
        </w:rPr>
        <w:t xml:space="preserve"> 大紅嫣然媚笑道︰「陳大人請稍坐一會，奴家換了衣服再來侍候大人。」</w:t>
      </w:r>
    </w:p>
    <w:p w:rsidR="00105968" w:rsidRDefault="00BF4853" w:rsidP="00BF4853">
      <w:r>
        <w:rPr>
          <w:lang w:val="zh" w:eastAsia="zh" w:bidi="zh"/>
        </w:rPr>
        <w:t xml:space="preserve"> 陳渲一把拉了她回來，擁入懷裏，柔聲道︰「只有一個條件！」話完俯頭親上她的櫻唇。</w:t>
      </w:r>
    </w:p>
    <w:p w:rsidR="00105968" w:rsidRDefault="00BF4853" w:rsidP="00BF4853">
      <w:r>
        <w:rPr>
          <w:lang w:val="zh" w:eastAsia="zh" w:bidi="zh"/>
        </w:rPr>
        <w:t xml:space="preserve"> 大紅熱情如火地反應著。</w:t>
      </w:r>
    </w:p>
    <w:p w:rsidR="00105968" w:rsidRDefault="00BF4853" w:rsidP="00BF4853">
      <w:r>
        <w:rPr>
          <w:lang w:val="zh" w:eastAsia="zh" w:bidi="zh"/>
        </w:rPr>
        <w:t xml:space="preserve"> 陳渲放開她時，這當紅的美妓既嬌且媚的狠狠橫他一眼，才花枝亂顫地笑著飄進簾幕低垂的閏房裏。</w:t>
      </w:r>
    </w:p>
    <w:p w:rsidR="00105968" w:rsidRDefault="00BF4853" w:rsidP="00BF4853">
      <w:r>
        <w:rPr>
          <w:lang w:val="zh" w:eastAsia="zh" w:bidi="zh"/>
        </w:rPr>
        <w:t xml:space="preserve"> 兩名美婢掩嘴偷笑。</w:t>
      </w:r>
    </w:p>
    <w:p w:rsidR="00105968" w:rsidRDefault="00BF4853" w:rsidP="00BF4853">
      <w:r>
        <w:rPr>
          <w:lang w:val="zh" w:eastAsia="zh" w:bidi="zh"/>
        </w:rPr>
        <w:t xml:space="preserve"> 陳渲色心大動，摟著兩婢擠坐入太師椅裏。</w:t>
      </w:r>
    </w:p>
    <w:p w:rsidR="00105968" w:rsidRDefault="00BF4853" w:rsidP="00BF4853">
      <w:r>
        <w:rPr>
          <w:lang w:val="zh" w:eastAsia="zh" w:bidi="zh"/>
        </w:rPr>
        <w:t xml:space="preserve"> 兩女假意掙扎一番後，才馴服地各坐一腿，把他纏個結實。</w:t>
      </w:r>
    </w:p>
    <w:p w:rsidR="00105968" w:rsidRDefault="00BF4853" w:rsidP="00BF4853">
      <w:r>
        <w:rPr>
          <w:lang w:val="zh" w:eastAsia="zh" w:bidi="zh"/>
        </w:rPr>
        <w:t xml:space="preserve"> 窗台放著的鮮花送來陣陣清香。</w:t>
      </w:r>
    </w:p>
    <w:p w:rsidR="00105968" w:rsidRDefault="00BF4853" w:rsidP="00BF4853">
      <w:r>
        <w:rPr>
          <w:lang w:val="zh" w:eastAsia="zh" w:bidi="zh"/>
        </w:rPr>
        <w:t xml:space="preserve"> 陳渲整個人鬆弛下來，享受著這兩個月來從未有之的平靜。</w:t>
      </w:r>
    </w:p>
    <w:p w:rsidR="00105968" w:rsidRDefault="00BF4853" w:rsidP="00BF4853">
      <w:r>
        <w:rPr>
          <w:lang w:val="zh" w:eastAsia="zh" w:bidi="zh"/>
        </w:rPr>
        <w:t xml:space="preserve"> 大戰之前，尤需眼前這種醉生夢死的刺激和調劑。</w:t>
      </w:r>
    </w:p>
    <w:p w:rsidR="00105968" w:rsidRDefault="00BF4853" w:rsidP="00BF4853">
      <w:r>
        <w:rPr>
          <w:lang w:val="zh" w:eastAsia="zh" w:bidi="zh"/>
        </w:rPr>
        <w:t xml:space="preserve"> 黃州府一戰的敗績，對他的自信造成致命的打擊。怒蛟幫那種靈活的戰術和莫可抗御的攻擊力，已使他這個長於盛世的新一代戰將心膽俱寒。</w:t>
      </w:r>
    </w:p>
    <w:p w:rsidR="00105968" w:rsidRDefault="00BF4853" w:rsidP="00BF4853">
      <w:r>
        <w:rPr>
          <w:lang w:val="zh" w:eastAsia="zh" w:bidi="zh"/>
        </w:rPr>
        <w:t xml:space="preserve"> 他抱著今朝有酒今朝醉的心情，和兩婢胡混著，只希望能借此拋開一切煩惱和恐懼。</w:t>
      </w:r>
    </w:p>
    <w:p w:rsidR="00105968" w:rsidRDefault="00BF4853" w:rsidP="00BF4853">
      <w:r>
        <w:rPr>
          <w:lang w:val="zh" w:eastAsia="zh" w:bidi="zh"/>
        </w:rPr>
        <w:t xml:space="preserve"> 大紅微喘著的聲音由房內傳來道︰「陳大人，奴家在等你哩！」</w:t>
      </w:r>
    </w:p>
    <w:p w:rsidR="00105968" w:rsidRDefault="00BF4853" w:rsidP="00BF4853">
      <w:r>
        <w:rPr>
          <w:lang w:val="zh" w:eastAsia="zh" w:bidi="zh"/>
        </w:rPr>
        <w:t xml:space="preserve"> 陳渲哈哈一笑，推開臉紅耳赤的兩婢，站了起來，往房間走去，掀簾</w:t>
      </w:r>
      <w:r>
        <w:rPr>
          <w:lang w:val="zh" w:eastAsia="zh" w:bidi="zh"/>
        </w:rPr>
        <w:lastRenderedPageBreak/>
        <w:t>進去時，赫然發覺房內多了個小鬼王荊城冷，正悠然坐在一張椅上，含笑看著他。</w:t>
      </w:r>
    </w:p>
    <w:p w:rsidR="00105968" w:rsidRDefault="00BF4853" w:rsidP="00BF4853">
      <w:r>
        <w:rPr>
          <w:lang w:val="zh" w:eastAsia="zh" w:bidi="zh"/>
        </w:rPr>
        <w:t xml:space="preserve"> 陳渲全身血液轉冷，手握到劍柄上，卻不敢進擊或退走。</w:t>
      </w:r>
    </w:p>
    <w:p w:rsidR="00105968" w:rsidRDefault="00BF4853" w:rsidP="00BF4853">
      <w:r>
        <w:rPr>
          <w:lang w:val="zh" w:eastAsia="zh" w:bidi="zh"/>
        </w:rPr>
        <w:t xml:space="preserve"> 對方那遠近皆宜的鬼王鞭雖未見在手，可是氣勢卻緊緊遙制著他，若他有任何異動，例如呼喊手下進來援手，必會惹來對方毫不留情的凌厲攻擊。</w:t>
      </w:r>
    </w:p>
    <w:p w:rsidR="00105968" w:rsidRDefault="00BF4853" w:rsidP="00BF4853">
      <w:r>
        <w:rPr>
          <w:lang w:val="zh" w:eastAsia="zh" w:bidi="zh"/>
        </w:rPr>
        <w:t xml:space="preserve"> 大紅赤裸的肉體橫陳榻上，竟為這對峙的形勢滲添了無限春色。</w:t>
      </w:r>
    </w:p>
    <w:p w:rsidR="00105968" w:rsidRDefault="00BF4853" w:rsidP="00BF4853">
      <w:r>
        <w:rPr>
          <w:lang w:val="zh" w:eastAsia="zh" w:bidi="zh"/>
        </w:rPr>
        <w:t xml:space="preserve"> 荊城冷微笑道︰「陳大人請坐，城冷既敢來此，自然有足夠的力量，不怕大人的反擊，何不彼此暫罷干戈，好好一談。」</w:t>
      </w:r>
    </w:p>
    <w:p w:rsidR="00105968" w:rsidRDefault="00BF4853" w:rsidP="00BF4853">
      <w:r>
        <w:rPr>
          <w:lang w:val="zh" w:eastAsia="zh" w:bidi="zh"/>
        </w:rPr>
        <w:t xml:space="preserve"> 陳渲提起了的心放了下來，苦笑道︰「城冷你好！」坐到他</w:t>
      </w:r>
      <w:r>
        <w:rPr>
          <w:lang w:val="zh" w:eastAsia="zh" w:bidi="zh"/>
        </w:rPr>
        <w:lastRenderedPageBreak/>
        <w:t>對面的椅子內。</w:t>
      </w:r>
    </w:p>
    <w:p w:rsidR="00105968" w:rsidRDefault="00BF4853" w:rsidP="00BF4853">
      <w:r>
        <w:rPr>
          <w:lang w:val="zh" w:eastAsia="zh" w:bidi="zh"/>
        </w:rPr>
        <w:t xml:space="preserve"> 荊城冷淡淡道︰「多餘的話我不說了，陳大人當然清楚敝師相人的眼光。現在大人眼前有兩個選擇︰一是和天命教的妖孽玉石俱焚，另一是助燕王打天下，便可繼續像眼前般過著榮華顯貴的美好生活，如何取捨，大人一語可決。」說罷微笑著看了眼床上那大紅動人的肉體。</w:t>
      </w:r>
    </w:p>
    <w:p w:rsidR="00105968" w:rsidRDefault="00BF4853" w:rsidP="00BF4853">
      <w:r>
        <w:rPr>
          <w:lang w:val="zh" w:eastAsia="zh" w:bidi="zh"/>
        </w:rPr>
        <w:t xml:space="preserve"> 陳渲的心立時霍霍躍動，手心冒汗，一時間說不出話來。</w:t>
      </w:r>
    </w:p>
    <w:p w:rsidR="00105968" w:rsidRDefault="00BF4853" w:rsidP="00BF4853">
      <w:r>
        <w:rPr>
          <w:lang w:val="zh" w:eastAsia="zh" w:bidi="zh"/>
        </w:rPr>
        <w:t xml:space="preserve"> 范韓兩人掩護小鬼王登上大紅的小樓後，藏身在一棵大樹上，虎視眈眈監視著另一座小樓。</w:t>
      </w:r>
    </w:p>
    <w:p w:rsidR="00105968" w:rsidRDefault="00BF4853" w:rsidP="00BF4853">
      <w:r>
        <w:rPr>
          <w:lang w:val="zh" w:eastAsia="zh" w:bidi="zh"/>
        </w:rPr>
        <w:t xml:space="preserve"> 韓柏傳音道︰「我們以迅雷不及掩耳的手法，衝入樓內，把曲仙州送回老家去，乾淨俐落。」</w:t>
      </w:r>
    </w:p>
    <w:p w:rsidR="00105968" w:rsidRDefault="00BF4853" w:rsidP="00BF4853">
      <w:r>
        <w:rPr>
          <w:lang w:val="zh" w:eastAsia="zh" w:bidi="zh"/>
        </w:rPr>
        <w:t xml:space="preserve"> 范良極嗤之以鼻道︰「你當自己是浪翻雲嗎？誰在那種情況下，都會拚命逃走，只要藉手下侍從擋上一擋，曲老怪便可逃之夭夭，多點耐性吧！」</w:t>
      </w:r>
    </w:p>
    <w:p w:rsidR="00105968" w:rsidRDefault="00BF4853" w:rsidP="00BF4853">
      <w:r>
        <w:rPr>
          <w:lang w:val="zh" w:eastAsia="zh" w:bidi="zh"/>
        </w:rPr>
        <w:t xml:space="preserve"> 韓柏想想亦是道理，以曲仙州那種級數的高手，只要有人接近，必會生出感應，除非在男女交歡的緊張時刻，警戒才會稍稍鬆弛，那應就是動手的最佳時刻了。</w:t>
      </w:r>
    </w:p>
    <w:p w:rsidR="00105968" w:rsidRDefault="00BF4853" w:rsidP="00BF4853">
      <w:r>
        <w:rPr>
          <w:lang w:val="zh" w:eastAsia="zh" w:bidi="zh"/>
        </w:rPr>
        <w:t xml:space="preserve"> 只恨這凶人現正在樓下廳堂和小紅調笑著，仍沒有登榻尋樂的意思，此君倒懂得享受在彈那調調兒前的情趣。</w:t>
      </w:r>
    </w:p>
    <w:p w:rsidR="00105968" w:rsidRDefault="00BF4853" w:rsidP="00BF4853">
      <w:r>
        <w:rPr>
          <w:lang w:val="zh" w:eastAsia="zh" w:bidi="zh"/>
        </w:rPr>
        <w:t xml:space="preserve"> 想到這裏，耳內傳來小鬼王的聲音道︰「可以進來了！」</w:t>
      </w:r>
    </w:p>
    <w:p w:rsidR="00105968" w:rsidRDefault="00BF4853" w:rsidP="00BF4853">
      <w:r>
        <w:rPr>
          <w:lang w:val="zh" w:eastAsia="zh" w:bidi="zh"/>
        </w:rPr>
        <w:t xml:space="preserve"> 兩人大喜，覷準機會，閃電般橫過大樹和小樓間丈許的距離，穿窗而入。</w:t>
      </w:r>
    </w:p>
    <w:p w:rsidR="00105968" w:rsidRDefault="00BF4853" w:rsidP="00BF4853">
      <w:r>
        <w:rPr>
          <w:lang w:val="zh" w:eastAsia="zh" w:bidi="zh"/>
        </w:rPr>
        <w:t xml:space="preserve"> ※※※</w:t>
      </w:r>
    </w:p>
    <w:p w:rsidR="00105968" w:rsidRDefault="00BF4853" w:rsidP="00BF4853">
      <w:r>
        <w:rPr>
          <w:lang w:val="zh" w:eastAsia="zh" w:bidi="zh"/>
        </w:rPr>
        <w:t xml:space="preserve"> 楞嚴乃龐斑門徒，識見高明，只憑由兩方來人的氣勢和勁氣，立知刺客乃絕頂高手，他雖有一拚之力，可是宋玉卻絕捱不了多久，在這種環境下，雖有三十多名廠衛高手護駕，但對方定有人在旁牽制，若讓另一刺客得有間隙聯手對付自己時，恐怕性命難保。</w:t>
      </w:r>
    </w:p>
    <w:p w:rsidR="00105968" w:rsidRDefault="00BF4853" w:rsidP="00BF4853">
      <w:r>
        <w:rPr>
          <w:lang w:val="zh" w:eastAsia="zh" w:bidi="zh"/>
        </w:rPr>
        <w:t xml:space="preserve"> 這些念頭電光石火般劃過心底時，他已一掌拍在正拔出長劍，弓身而起的宋玉背上，自己則撞破廂頂，到了半空處。</w:t>
      </w:r>
    </w:p>
    <w:p w:rsidR="00105968" w:rsidRDefault="00BF4853" w:rsidP="00BF4853">
      <w:r>
        <w:rPr>
          <w:lang w:val="zh" w:eastAsia="zh" w:bidi="zh"/>
        </w:rPr>
        <w:t xml:space="preserve"> 戚長征此時人刀合一，心神完全專注在車廂內的兩人處。</w:t>
      </w:r>
    </w:p>
    <w:p w:rsidR="00105968" w:rsidRDefault="00BF4853" w:rsidP="00BF4853">
      <w:r>
        <w:rPr>
          <w:lang w:val="zh" w:eastAsia="zh" w:bidi="zh"/>
        </w:rPr>
        <w:t xml:space="preserve"> 他由屋檐撲下，氣勢如虹，有信心可一刀劈入車廂內，取敵之命。</w:t>
      </w:r>
    </w:p>
    <w:p w:rsidR="00105968" w:rsidRDefault="00BF4853" w:rsidP="00BF4853">
      <w:r>
        <w:rPr>
          <w:lang w:val="zh" w:eastAsia="zh" w:bidi="zh"/>
        </w:rPr>
        <w:t xml:space="preserve"> 那知「砰」的一聲，木屑激飛中，宋玉炮彈般沖破車廂而出，往自己直送過來，還帶著一臉驚惶，戚長征大喜過望，暴喝一聲，刀化長虹，照著宋玉當頭疾劈。</w:t>
      </w:r>
    </w:p>
    <w:p w:rsidR="00105968" w:rsidRDefault="00BF4853" w:rsidP="00BF4853">
      <w:r>
        <w:rPr>
          <w:lang w:val="zh" w:eastAsia="zh" w:bidi="zh"/>
        </w:rPr>
        <w:t xml:space="preserve"> 由另一邊飛撲而至的風行烈，驟見楞嚴破車頂而出，丈二紅槍一擺，腳下疾點在其中一名廠衛的頭頂處，往上騰升，槍光飛，凌空追擊對手。</w:t>
      </w:r>
    </w:p>
    <w:p w:rsidR="00105968" w:rsidRDefault="00BF4853" w:rsidP="00BF4853">
      <w:r>
        <w:rPr>
          <w:lang w:val="zh" w:eastAsia="zh" w:bidi="zh"/>
        </w:rPr>
        <w:t xml:space="preserve"> 那個被風行烈硬生生踏斃的倒霉廠衛尚未掉到地上時，宋玉的長劍與楞嚴的一對奪神刺，已分別與戚長征的天兵寶刀和風行烈的丈二紅槍對上了，發出一連串金鐵交鳴的清響。</w:t>
      </w:r>
    </w:p>
    <w:p w:rsidR="00105968" w:rsidRDefault="00BF4853" w:rsidP="00BF4853">
      <w:r>
        <w:rPr>
          <w:lang w:val="zh" w:eastAsia="zh" w:bidi="zh"/>
        </w:rPr>
        <w:t xml:space="preserve"> 「蓬！」</w:t>
      </w:r>
    </w:p>
    <w:p w:rsidR="00105968" w:rsidRDefault="00BF4853" w:rsidP="00BF4853">
      <w:r>
        <w:rPr>
          <w:lang w:val="zh" w:eastAsia="zh" w:bidi="zh"/>
        </w:rPr>
        <w:t xml:space="preserve"> 那名廠衛墮在地上。</w:t>
      </w:r>
    </w:p>
    <w:p w:rsidR="00105968" w:rsidRDefault="00BF4853" w:rsidP="00BF4853">
      <w:r>
        <w:rPr>
          <w:lang w:val="zh" w:eastAsia="zh" w:bidi="zh"/>
        </w:rPr>
        <w:t xml:space="preserve"> 此時三十多名隨侍的廠衛，才知道發生了甚麼事，紛紛躍離馬背，趕來應付敵人。</w:t>
      </w:r>
    </w:p>
    <w:p w:rsidR="00105968" w:rsidRDefault="00BF4853" w:rsidP="00BF4853">
      <w:r>
        <w:rPr>
          <w:lang w:val="zh" w:eastAsia="zh" w:bidi="zh"/>
        </w:rPr>
        <w:t xml:space="preserve"> 由後方掩過來的梁秋末，兩手連揮，夾在指隙間的八把飛刀，像八道閃電般往廠衛們電射過去，狠辣無比。</w:t>
      </w:r>
    </w:p>
    <w:p w:rsidR="00105968" w:rsidRDefault="00BF4853" w:rsidP="00BF4853">
      <w:r>
        <w:rPr>
          <w:lang w:val="zh" w:eastAsia="zh" w:bidi="zh"/>
        </w:rPr>
        <w:t xml:space="preserve"> 街上的行人突然驚覺街心處發生兵凶戰危的情況，嘩然走避，亂成一片。加上戰馬跳躍驚呼，有如天災忽臨。</w:t>
      </w:r>
    </w:p>
    <w:p w:rsidR="00105968" w:rsidRDefault="00BF4853" w:rsidP="00BF4853">
      <w:r>
        <w:rPr>
          <w:lang w:val="zh" w:eastAsia="zh" w:bidi="zh"/>
        </w:rPr>
        <w:t xml:space="preserve"> 宋玉連咒罵楞嚴的空閑亦不出來時，手中長劍與天兵寶刀毫無花假的硬拚了一記，只覺洪水般湧來的先天真勁，透劍而入，胸口如受雷擊，鮮血狂噴而出，倒撞而回，由先前被自己衝開了的車壁跌回車廂內，還剛好坐在剛才的位置上。</w:t>
      </w:r>
    </w:p>
    <w:p w:rsidR="00105968" w:rsidRDefault="00BF4853" w:rsidP="00BF4853">
      <w:r>
        <w:rPr>
          <w:lang w:val="zh" w:eastAsia="zh" w:bidi="zh"/>
        </w:rPr>
        <w:t xml:space="preserve"> 戚長征亦被反震之力帶得凌空翻了個筋斗，才足踏實地，刀光連閃，迫退了兩名撲來的廠衛後，往宋玉追去。</w:t>
      </w:r>
    </w:p>
    <w:p w:rsidR="00105968" w:rsidRDefault="00BF4853" w:rsidP="00BF4853">
      <w:r>
        <w:rPr>
          <w:lang w:val="zh" w:eastAsia="zh" w:bidi="zh"/>
        </w:rPr>
        <w:t xml:space="preserve"> 風行烈則盡展絕藝，使出燎原槍法的「絞槍式」。</w:t>
      </w:r>
    </w:p>
    <w:p w:rsidR="00105968" w:rsidRDefault="00BF4853" w:rsidP="00BF4853">
      <w:r>
        <w:rPr>
          <w:lang w:val="zh" w:eastAsia="zh" w:bidi="zh"/>
        </w:rPr>
        <w:t xml:space="preserve"> 楞嚴纏戰不休，奪神刺和丈二紅槍在剎那間絞擊了十多記。</w:t>
      </w:r>
    </w:p>
    <w:p w:rsidR="00105968" w:rsidRDefault="00BF4853" w:rsidP="00BF4853">
      <w:r>
        <w:rPr>
          <w:lang w:val="zh" w:eastAsia="zh" w:bidi="zh"/>
        </w:rPr>
        <w:t xml:space="preserve"> 慘叫聲起，梁秋末八把飛刀有三把命中敵人，三名廠衛傷重倒地。</w:t>
      </w:r>
    </w:p>
    <w:p w:rsidR="00105968" w:rsidRDefault="00BF4853" w:rsidP="00BF4853">
      <w:r>
        <w:rPr>
          <w:lang w:val="zh" w:eastAsia="zh" w:bidi="zh"/>
        </w:rPr>
        <w:t xml:space="preserve"> 楞嚴見來人中有風行烈和戚長征，知道不妙，使出龐斑教下的救命絕技，雙刺交擊，借力往後方屋檐飛退開去，並大喝道︰「風緊！扯呼啦！」</w:t>
      </w:r>
    </w:p>
    <w:p w:rsidR="00105968" w:rsidRDefault="00BF4853" w:rsidP="00BF4853">
      <w:r>
        <w:rPr>
          <w:lang w:val="zh" w:eastAsia="zh" w:bidi="zh"/>
        </w:rPr>
        <w:t xml:space="preserve"> 那些廠衛見是風、戚兩人，又見頭子都要逃命，誰還肯留下待死，不用梁秋末出手，分頭作鳥獸散。</w:t>
      </w:r>
    </w:p>
    <w:p w:rsidR="00105968" w:rsidRDefault="00BF4853" w:rsidP="00BF4853">
      <w:r>
        <w:rPr>
          <w:lang w:val="zh" w:eastAsia="zh" w:bidi="zh"/>
        </w:rPr>
        <w:t xml:space="preserve"> 宋玉剛撞破另一方廂壁，滾落地面時，馬車因車夫溜掉而往前奔出，使戚長征暢通無阻地迫至身前。</w:t>
      </w:r>
    </w:p>
    <w:p w:rsidR="00105968" w:rsidRDefault="00BF4853" w:rsidP="00BF4853">
      <w:r>
        <w:rPr>
          <w:lang w:val="zh" w:eastAsia="zh" w:bidi="zh"/>
        </w:rPr>
        <w:t xml:space="preserve"> 風行</w:t>
      </w:r>
      <w:r>
        <w:rPr>
          <w:lang w:val="zh" w:eastAsia="zh" w:bidi="zh"/>
        </w:rPr>
        <w:lastRenderedPageBreak/>
        <w:t>烈知道追殺楞嚴亦只是白費氣力，暗贊一聲，落到宋玉身後，形成夾擊之勢。</w:t>
      </w:r>
    </w:p>
    <w:p w:rsidR="00105968" w:rsidRDefault="00BF4853" w:rsidP="00BF4853">
      <w:r>
        <w:rPr>
          <w:lang w:val="zh" w:eastAsia="zh" w:bidi="zh"/>
        </w:rPr>
        <w:t xml:space="preserve"> 戚長征忽地停刀凝身，屹然不動，雙目射出利箭般的光芒，虎視著滿嘴血污，剛勉力爬了起來的宋玉。</w:t>
      </w:r>
    </w:p>
    <w:p w:rsidR="00105968" w:rsidRDefault="00BF4853" w:rsidP="00BF4853">
      <w:r>
        <w:rPr>
          <w:lang w:val="zh" w:eastAsia="zh" w:bidi="zh"/>
        </w:rPr>
        <w:t xml:space="preserve"> 梁秋末躍上屋檐，監視著遠近的情況。</w:t>
      </w:r>
    </w:p>
    <w:p w:rsidR="00105968" w:rsidRDefault="00BF4853" w:rsidP="00BF4853">
      <w:r>
        <w:rPr>
          <w:lang w:val="zh" w:eastAsia="zh" w:bidi="zh"/>
        </w:rPr>
        <w:t xml:space="preserve"> 宋玉的五臟六腑像翻轉了過來般，以劍支地，爭取回氣的一刻。</w:t>
      </w:r>
    </w:p>
    <w:p w:rsidR="00105968" w:rsidRDefault="00BF4853" w:rsidP="00BF4853">
      <w:r>
        <w:rPr>
          <w:lang w:val="zh" w:eastAsia="zh" w:bidi="zh"/>
        </w:rPr>
        <w:t xml:space="preserve"> 戚長征冷冷道︰「剛才的一刀是老子本人的見面禮，接著的一刀，則是代慧芷轉贈給你的大禮，以作解除婚約的賠償。」</w:t>
      </w:r>
    </w:p>
    <w:p w:rsidR="00105968" w:rsidRDefault="00BF4853" w:rsidP="00BF4853">
      <w:r>
        <w:rPr>
          <w:lang w:val="zh" w:eastAsia="zh" w:bidi="zh"/>
        </w:rPr>
        <w:t xml:space="preserve"> 宋玉兩眼一陣亂轉，終放棄了突圍逃走的妄想，喘著氣道︰「慧芷的事，宋玉只是個受命行事的人。若兩位高抬貴手，放在下一馬，宋玉必有所報。白教主和解符護教都來了，我可以提供所有機密情報，</w:t>
      </w:r>
      <w:r>
        <w:rPr>
          <w:lang w:val="zh" w:eastAsia="zh" w:bidi="zh"/>
        </w:rPr>
        <w:lastRenderedPageBreak/>
        <w:t>戚兄可把在下關禁起來，</w:t>
      </w:r>
      <w:r>
        <w:rPr>
          <w:lang w:val="zh" w:eastAsia="zh" w:bidi="zh"/>
        </w:rPr>
        <w:lastRenderedPageBreak/>
        <w:t>待驗證所言皆實後，才依約釋放在下。」</w:t>
      </w:r>
    </w:p>
    <w:p w:rsidR="00105968" w:rsidRDefault="00BF4853" w:rsidP="00BF4853">
      <w:r>
        <w:rPr>
          <w:lang w:val="zh" w:eastAsia="zh" w:bidi="zh"/>
        </w:rPr>
        <w:t xml:space="preserve"> 戚長征點頭道︰「說吧！老子一言九鼎，絕不會食言。」</w:t>
      </w:r>
    </w:p>
    <w:p w:rsidR="00105968" w:rsidRDefault="00BF4853" w:rsidP="00BF4853">
      <w:r>
        <w:rPr>
          <w:lang w:val="zh" w:eastAsia="zh" w:bidi="zh"/>
        </w:rPr>
        <w:t xml:space="preserve"> 宋玉想不到他這麼好相與，大喜過望，張口要說話時，忽覺不對。戚長征的腳已閃電踢出，正中他下陰。</w:t>
      </w:r>
    </w:p>
    <w:p w:rsidR="00105968" w:rsidRDefault="00BF4853" w:rsidP="00BF4853">
      <w:r>
        <w:rPr>
          <w:lang w:val="zh" w:eastAsia="zh" w:bidi="zh"/>
        </w:rPr>
        <w:t xml:space="preserve"> 宋玉離地拋飛，越過了風行烈頭頂，重重掉在行人道處，七孔流血而亡。</w:t>
      </w:r>
    </w:p>
    <w:p w:rsidR="00105968" w:rsidRDefault="00BF4853" w:rsidP="00BF4853">
      <w:r>
        <w:rPr>
          <w:lang w:val="zh" w:eastAsia="zh" w:bidi="zh"/>
        </w:rPr>
        <w:t xml:space="preserve"> 戚長征若無其事道︰「他袖內暗藏火器，正待施放，橫豎他要騙我，我便騙回他一次，兩下扯平。」</w:t>
      </w:r>
    </w:p>
    <w:p w:rsidR="00105968" w:rsidRDefault="00BF4853" w:rsidP="00BF4853">
      <w:r>
        <w:rPr>
          <w:lang w:val="zh" w:eastAsia="zh" w:bidi="zh"/>
        </w:rPr>
        <w:t xml:space="preserve"> 風行烈回頭望向宋玉的身，只見他兩眼瞪大，死不瞑目。</w:t>
      </w:r>
    </w:p>
    <w:p w:rsidR="00105968" w:rsidRDefault="00BF4853" w:rsidP="00BF4853">
      <w:r>
        <w:rPr>
          <w:lang w:val="zh" w:eastAsia="zh" w:bidi="zh"/>
        </w:rPr>
        <w:t xml:space="preserve"> ※※※</w:t>
      </w:r>
    </w:p>
    <w:p w:rsidR="00105968" w:rsidRDefault="00BF4853" w:rsidP="00BF4853">
      <w:r>
        <w:rPr>
          <w:lang w:val="zh" w:eastAsia="zh" w:bidi="zh"/>
        </w:rPr>
        <w:t xml:space="preserve"> 曲仙州正與小紅飲酒作樂，興高采烈時，外面傳來男子的聲音道︰「曲仙州！快給本浪子滾出來，來個單打獨鬥，一決雌雄！」</w:t>
      </w:r>
    </w:p>
    <w:p w:rsidR="00105968" w:rsidRDefault="00BF4853" w:rsidP="00BF4853">
      <w:r>
        <w:rPr>
          <w:lang w:val="zh" w:eastAsia="zh" w:bidi="zh"/>
        </w:rPr>
        <w:t xml:space="preserve"> 曲仙洲大訝，為何聽不到已方高手的聲音呢？駭然道︰「浪翻雲何在？」</w:t>
      </w:r>
    </w:p>
    <w:p w:rsidR="00105968" w:rsidRDefault="00BF4853" w:rsidP="00BF4853">
      <w:r>
        <w:rPr>
          <w:lang w:val="zh" w:eastAsia="zh" w:bidi="zh"/>
        </w:rPr>
        <w:t xml:space="preserve"> 小樓外的韓柏笑道︰「殺雞焉用牛刀。唉，不過我真希望有牛刀來幫手，快給我滾出來受死吧。」</w:t>
      </w:r>
    </w:p>
    <w:p w:rsidR="00105968" w:rsidRDefault="00BF4853" w:rsidP="00BF4853">
      <w:r>
        <w:rPr>
          <w:lang w:val="zh" w:eastAsia="zh" w:bidi="zh"/>
        </w:rPr>
        <w:t xml:space="preserve"> 曲仙洲聽到浪翻雲沒有來，放下心事。暗忖沒有浪翻雲在，對方若作圍攻，他便逃之夭夭，假設只是韓柏一人，就順手宰了他，也好挽回那晚在武昌給浪翻雲殺得落荒鼠竄的受損顏面。推開嚇得臉青白的小紅，取過數十年與他形影不離的流星鎚，昂然步出小樓。</w:t>
      </w:r>
    </w:p>
    <w:p w:rsidR="00105968" w:rsidRDefault="00BF4853" w:rsidP="00BF4853">
      <w:r>
        <w:rPr>
          <w:lang w:val="zh" w:eastAsia="zh" w:bidi="zh"/>
        </w:rPr>
        <w:t xml:space="preserve"> 燈火映照中，韓柏手提鷹刀，站在小樓外的草坪上，笑嘻嘻看著他，一副有恃無恐的樣子。</w:t>
      </w:r>
    </w:p>
    <w:p w:rsidR="00105968" w:rsidRDefault="00BF4853" w:rsidP="00BF4853">
      <w:r>
        <w:rPr>
          <w:lang w:val="zh" w:eastAsia="zh" w:bidi="zh"/>
        </w:rPr>
        <w:t xml:space="preserve"> 曲仙洲環目四顧，同時展開察查的秘技，判斷出沒有其他敵人隱伺一旁後，兩眼精芒閃起，冷然道︰「原來陳渲是內奸，這算是個對付曲某的陷阱了。」</w:t>
      </w:r>
    </w:p>
    <w:p w:rsidR="00105968" w:rsidRDefault="00BF4853" w:rsidP="00BF4853">
      <w:r>
        <w:rPr>
          <w:lang w:val="zh" w:eastAsia="zh" w:bidi="zh"/>
        </w:rPr>
        <w:t xml:space="preserve"> 韓柏那有閒情跟他磨嘴，又從陳渲口中聽得白芳華、解符等人都來了，更不容讓對方有喘息時</w:t>
      </w:r>
      <w:r>
        <w:rPr>
          <w:lang w:val="zh" w:eastAsia="zh" w:bidi="zh"/>
        </w:rPr>
        <w:lastRenderedPageBreak/>
        <w:t>間，大喝道︰「你不是想收拾我嗎？看看你有否那個本領了。」</w:t>
      </w:r>
    </w:p>
    <w:p w:rsidR="00105968" w:rsidRDefault="00BF4853" w:rsidP="00BF4853">
      <w:r>
        <w:rPr>
          <w:lang w:val="zh" w:eastAsia="zh" w:bidi="zh"/>
        </w:rPr>
        <w:t xml:space="preserve"> 跨前一步，鷹刀出一片刀光，往曲仙州潮水般湧去。</w:t>
      </w:r>
    </w:p>
    <w:p w:rsidR="00105968" w:rsidRDefault="00BF4853" w:rsidP="00BF4853">
      <w:r>
        <w:rPr>
          <w:lang w:val="zh" w:eastAsia="zh" w:bidi="zh"/>
        </w:rPr>
        <w:t xml:space="preserve"> 曲仙州冷哼一聲，刷地橫移，到了兩座小樓間的園林裏。</w:t>
      </w:r>
    </w:p>
    <w:p w:rsidR="00105968" w:rsidRDefault="00BF4853" w:rsidP="00BF4853">
      <w:r>
        <w:rPr>
          <w:lang w:val="zh" w:eastAsia="zh" w:bidi="zh"/>
        </w:rPr>
        <w:t xml:space="preserve"> 韓柏刀化長虹，緊追而至。</w:t>
      </w:r>
    </w:p>
    <w:p w:rsidR="00105968" w:rsidRDefault="00BF4853" w:rsidP="00BF4853">
      <w:r>
        <w:rPr>
          <w:lang w:val="zh" w:eastAsia="zh" w:bidi="zh"/>
        </w:rPr>
        <w:t xml:space="preserve"> 曲仙州感到對方刀勢似與天地融渾無間，全無斧鑿之痕，那種無隙可尋的感覺，比之赤尊信更使他驚懍。狂喝一聲，流星鎚左右揮擊，登時響起連串鏗鏘清音。</w:t>
      </w:r>
    </w:p>
    <w:p w:rsidR="00105968" w:rsidRDefault="00BF4853" w:rsidP="00BF4853">
      <w:r>
        <w:rPr>
          <w:lang w:val="zh" w:eastAsia="zh" w:bidi="zh"/>
        </w:rPr>
        <w:t xml:space="preserve"> 韓柏給他震得虎口生痛，忙運起捱打神功，把對方重兵器傳來的勁力巧妙化去。</w:t>
      </w:r>
    </w:p>
    <w:p w:rsidR="00105968" w:rsidRDefault="00BF4853" w:rsidP="00BF4853">
      <w:r>
        <w:rPr>
          <w:lang w:val="zh" w:eastAsia="zh" w:bidi="zh"/>
        </w:rPr>
        <w:t xml:space="preserve"> 刀來往</w:t>
      </w:r>
      <w:r>
        <w:rPr>
          <w:lang w:val="zh" w:eastAsia="zh" w:bidi="zh"/>
        </w:rPr>
        <w:lastRenderedPageBreak/>
        <w:t>，兩人遠攻近閃，瞬那間交換了十多招。</w:t>
      </w:r>
    </w:p>
    <w:p w:rsidR="00105968" w:rsidRDefault="00BF4853" w:rsidP="00BF4853">
      <w:r>
        <w:rPr>
          <w:lang w:val="zh" w:eastAsia="zh" w:bidi="zh"/>
        </w:rPr>
        <w:t xml:space="preserve"> 曲仙州愈打愈驚，初時欺對方稚嫩，及不上自己數十年的深厚功力，故一上場就以硬拚的手法，要損耗對手的真元。豈知十多招下來，這小子的內氣有若長江大河，源源不絕，生生不息，不但無有衰竭，還不住加強，這種情況，他生平尚是首次遇上。魔種竟可厲害至此，驚魂未定時，後面破空之聲傳來。</w:t>
      </w:r>
    </w:p>
    <w:p w:rsidR="00105968" w:rsidRDefault="00BF4853" w:rsidP="00BF4853">
      <w:r>
        <w:rPr>
          <w:lang w:val="zh" w:eastAsia="zh" w:bidi="zh"/>
        </w:rPr>
        <w:t xml:space="preserve"> 曲仙州大吃一驚，看也不看，施出壓箱底本領，把右手流星鎚使得像繡花針般靈活，破入韓柏的空門裏，硬將對方迫退數步。左手反打後方。</w:t>
      </w:r>
    </w:p>
    <w:p w:rsidR="00105968" w:rsidRDefault="00BF4853" w:rsidP="00BF4853">
      <w:r>
        <w:rPr>
          <w:lang w:val="zh" w:eastAsia="zh" w:bidi="zh"/>
        </w:rPr>
        <w:t xml:space="preserve"> 「噹！」</w:t>
      </w:r>
    </w:p>
    <w:p w:rsidR="00105968" w:rsidRDefault="00BF4853" w:rsidP="00BF4853">
      <w:r>
        <w:rPr>
          <w:lang w:val="zh" w:eastAsia="zh" w:bidi="zh"/>
        </w:rPr>
        <w:t xml:space="preserve"> 盜命桿與流星鎚硬拚了一記。</w:t>
      </w:r>
    </w:p>
    <w:p w:rsidR="00105968" w:rsidRDefault="00BF4853" w:rsidP="00BF4853">
      <w:r>
        <w:rPr>
          <w:lang w:val="zh" w:eastAsia="zh" w:bidi="zh"/>
        </w:rPr>
        <w:t xml:space="preserve"> 范良極哈哈一笑，凌空飛起，左腳卻順勢踢往他腦後。</w:t>
      </w:r>
    </w:p>
    <w:p w:rsidR="00105968" w:rsidRDefault="00BF4853" w:rsidP="00BF4853">
      <w:r>
        <w:rPr>
          <w:lang w:val="zh" w:eastAsia="zh" w:bidi="zh"/>
        </w:rPr>
        <w:t xml:space="preserve"> 韓柏鷹刀急劃，人隨刀走，往他直撞過去。曲仙州感到韓柏的意志和力量，全集中到這一刀之上，氣勢之盛，實到了無以復加的地步。雖明知若是躲閃開去，必會陷於苦戰之局，那時想逃都逃不了，但卻再沒有他選擇的餘地，左右兩幻起一片光幕，同時橫移開去。大喝道︰「不是說好要單打獨鬥嗎？算甚麼英雄？」</w:t>
      </w:r>
    </w:p>
    <w:p w:rsidR="00105968" w:rsidRDefault="00BF4853" w:rsidP="00BF4853">
      <w:r>
        <w:rPr>
          <w:lang w:val="zh" w:eastAsia="zh" w:bidi="zh"/>
        </w:rPr>
        <w:t xml:space="preserve"> 范良極凌空再翻一個筋斗，大笑道︰「那小子從來不講口齒，更絕非甚麼英雄好漢，曲老怪你不帶眼識人，怪得誰來。」一當頭往他打下。</w:t>
      </w:r>
    </w:p>
    <w:p w:rsidR="00105968" w:rsidRDefault="00BF4853" w:rsidP="00BF4853">
      <w:r>
        <w:rPr>
          <w:lang w:val="zh" w:eastAsia="zh" w:bidi="zh"/>
        </w:rPr>
        <w:t xml:space="preserve"> 韓柏亦笑道︰「你們十多人打浪大俠一個又怎麼算？還說本大俠不是英雄，笑死人了。」</w:t>
      </w:r>
    </w:p>
    <w:p w:rsidR="00105968" w:rsidRDefault="00BF4853" w:rsidP="00BF4853">
      <w:r>
        <w:rPr>
          <w:lang w:val="zh" w:eastAsia="zh" w:bidi="zh"/>
        </w:rPr>
        <w:t xml:space="preserve"> 此消彼長下，鷹刀寒光暴漲，連續七刀劈上了對方的流星鎚。</w:t>
      </w:r>
    </w:p>
    <w:p w:rsidR="00105968" w:rsidRDefault="00BF4853" w:rsidP="00BF4853">
      <w:r>
        <w:rPr>
          <w:lang w:val="zh" w:eastAsia="zh" w:bidi="zh"/>
        </w:rPr>
        <w:t xml:space="preserve"> 對著此雙無賴活寶，曲仙州連後悔發怒的餘暇亦欠奉，只有拚死抵擋著。</w:t>
      </w:r>
    </w:p>
    <w:p w:rsidR="00105968" w:rsidRDefault="00BF4853" w:rsidP="00BF4853">
      <w:r>
        <w:rPr>
          <w:lang w:val="zh" w:eastAsia="zh" w:bidi="zh"/>
        </w:rPr>
        <w:t xml:space="preserve"> 他的銳氣早挫於覆雨劍下。若換了往日，說不定會以命搏命，希冀能死裏逃生。這刻卻節節退守，屈服於兩人有若千軍萬馬迎頭殺來的驚人攻勢下，再無還手之力。</w:t>
      </w:r>
    </w:p>
    <w:p w:rsidR="00105968" w:rsidRDefault="00BF4853" w:rsidP="00BF4853">
      <w:r>
        <w:rPr>
          <w:lang w:val="zh" w:eastAsia="zh" w:bidi="zh"/>
        </w:rPr>
        <w:t xml:space="preserve"> 范良極此時落回地上，在曲仙州四周鬼魅般閃移，盜命桿欺他要應付韓柏氣勢如虹的刀勢，雨點般攻至。</w:t>
      </w:r>
    </w:p>
    <w:p w:rsidR="00105968" w:rsidRDefault="00BF4853" w:rsidP="00BF4853">
      <w:r>
        <w:rPr>
          <w:lang w:val="zh" w:eastAsia="zh" w:bidi="zh"/>
        </w:rPr>
        <w:t xml:space="preserve"> 韓柏愈戰愈勇，一股前所未有的奇異感覺湧上心頭。</w:t>
      </w:r>
    </w:p>
    <w:p w:rsidR="00105968" w:rsidRDefault="00BF4853" w:rsidP="00BF4853">
      <w:r>
        <w:rPr>
          <w:lang w:val="zh" w:eastAsia="zh" w:bidi="zh"/>
        </w:rPr>
        <w:t xml:space="preserve"> 他不但忘了戰局以外的一切事物，甚至把自己也忘掉了，生死再不放在心頭，神與意合，意與神守，眼中除了敵手外，再無他物。</w:t>
      </w:r>
    </w:p>
    <w:p w:rsidR="00105968" w:rsidRDefault="00BF4853" w:rsidP="00BF4853">
      <w:r>
        <w:rPr>
          <w:lang w:val="zh" w:eastAsia="zh" w:bidi="zh"/>
        </w:rPr>
        <w:t xml:space="preserve"> 靈覺無限地擴闊，至乎可感受到敵手的意向和情況。</w:t>
      </w:r>
    </w:p>
    <w:p w:rsidR="00105968" w:rsidRDefault="00BF4853" w:rsidP="00BF4853">
      <w:r>
        <w:rPr>
          <w:lang w:val="zh" w:eastAsia="zh" w:bidi="zh"/>
        </w:rPr>
        <w:t xml:space="preserve"> 倏地收刀立正。</w:t>
      </w:r>
    </w:p>
    <w:p w:rsidR="00105968" w:rsidRDefault="00BF4853" w:rsidP="00BF4853">
      <w:r>
        <w:rPr>
          <w:lang w:val="zh" w:eastAsia="zh" w:bidi="zh"/>
        </w:rPr>
        <w:t xml:space="preserve"> 揆以常理，曲仙州好應立時逃走，憑范良極的盜命桿，絕阻礙不了他。</w:t>
      </w:r>
    </w:p>
    <w:p w:rsidR="00105968" w:rsidRDefault="00BF4853" w:rsidP="00BF4853">
      <w:r>
        <w:rPr>
          <w:lang w:val="zh" w:eastAsia="zh" w:bidi="zh"/>
        </w:rPr>
        <w:t xml:space="preserve"> 可是他卻感到韓柏的鷹刀，透</w:t>
      </w:r>
      <w:r>
        <w:rPr>
          <w:lang w:val="zh" w:eastAsia="zh" w:bidi="zh"/>
        </w:rPr>
        <w:lastRenderedPageBreak/>
        <w:t>出一股凌厲無匹的森寒殺氣，遙遙制著自己，不但不敢輕舉妄動，還要凝聚起全身力量來，準備應付韓柏的攻擊。</w:t>
      </w:r>
    </w:p>
    <w:p w:rsidR="00105968" w:rsidRDefault="00BF4853" w:rsidP="00BF4853">
      <w:r>
        <w:rPr>
          <w:lang w:val="zh" w:eastAsia="zh" w:bidi="zh"/>
        </w:rPr>
        <w:t xml:space="preserve"> 范良極大笑道︰「好柏兒快來！」施出渾身解數，殺得曲仙洲又忙於分神應付，此時只恨父母生少了他一隻手。</w:t>
      </w:r>
    </w:p>
    <w:p w:rsidR="00105968" w:rsidRDefault="00BF4853" w:rsidP="00BF4853">
      <w:r>
        <w:rPr>
          <w:lang w:val="zh" w:eastAsia="zh" w:bidi="zh"/>
        </w:rPr>
        <w:t xml:space="preserve"> 高手相拚，一落在下風，便極難平反，曲仙州正陷於這種劣勢裏。</w:t>
      </w:r>
    </w:p>
    <w:p w:rsidR="00105968" w:rsidRDefault="00BF4853" w:rsidP="00BF4853">
      <w:r>
        <w:rPr>
          <w:lang w:val="zh" w:eastAsia="zh" w:bidi="zh"/>
        </w:rPr>
        <w:t xml:space="preserve"> 韓柏一聲低吟，整個人脫胎換骨般變得威猛無倫，跨開大步，鷹刀高舉過頭，往曲仙州迫去。</w:t>
      </w:r>
    </w:p>
    <w:p w:rsidR="00105968" w:rsidRDefault="00BF4853" w:rsidP="00BF4853">
      <w:r>
        <w:rPr>
          <w:lang w:val="zh" w:eastAsia="zh" w:bidi="zh"/>
        </w:rPr>
        <w:t xml:space="preserve"> 曲仙洲只瞥了他一眼，立即心中發毛，感覺上像是赤尊信人死復生，正來繼續進行他們間那未分勝負的一戰。</w:t>
      </w:r>
    </w:p>
    <w:p w:rsidR="00105968" w:rsidRDefault="00BF4853" w:rsidP="00BF4853">
      <w:r>
        <w:rPr>
          <w:lang w:val="zh" w:eastAsia="zh" w:bidi="zh"/>
        </w:rPr>
        <w:t xml:space="preserve"> 韓柏的腳步落到草地上，只是發出「沙沙」微響，可是聽入曲仙州耳內，卻像是死神的催命符，比戰鼓雷鳴，萬馬奔騰的聲勢更令他驚心動魄。</w:t>
      </w:r>
    </w:p>
    <w:p w:rsidR="00105968" w:rsidRDefault="00BF4853" w:rsidP="00BF4853">
      <w:r>
        <w:rPr>
          <w:lang w:val="zh" w:eastAsia="zh" w:bidi="zh"/>
        </w:rPr>
        <w:t xml:space="preserve"> 韓柏此時無人無我，至靜至極，與萬物冥合為一。</w:t>
      </w:r>
    </w:p>
    <w:p w:rsidR="00105968" w:rsidRDefault="00BF4853" w:rsidP="00BF4853">
      <w:r>
        <w:rPr>
          <w:lang w:val="zh" w:eastAsia="zh" w:bidi="zh"/>
        </w:rPr>
        <w:t xml:space="preserve"> 戰神圖錄再沒有如昔日般紛至沓來，而是與他精神合成一體，再沒有彼我之分。</w:t>
      </w:r>
    </w:p>
    <w:p w:rsidR="00105968" w:rsidRDefault="00BF4853" w:rsidP="00BF4853">
      <w:r>
        <w:rPr>
          <w:lang w:val="zh" w:eastAsia="zh" w:bidi="zh"/>
        </w:rPr>
        <w:t xml:space="preserve"> 無論舉手投足，均合乎天地之理，再不用費神思考，徒擾心神。</w:t>
      </w:r>
    </w:p>
    <w:p w:rsidR="00105968" w:rsidRDefault="00BF4853" w:rsidP="00BF4853">
      <w:r>
        <w:rPr>
          <w:lang w:val="zh" w:eastAsia="zh" w:bidi="zh"/>
        </w:rPr>
        <w:t xml:space="preserve"> 連他自己也不知道，自得窺鷹刀內戰神圖錄的秘密後，到了此刻他才能完全消化，據為己有。</w:t>
      </w:r>
    </w:p>
    <w:p w:rsidR="00105968" w:rsidRDefault="00BF4853" w:rsidP="00BF4853">
      <w:r>
        <w:rPr>
          <w:lang w:val="zh" w:eastAsia="zh" w:bidi="zh"/>
        </w:rPr>
        <w:t xml:space="preserve"> 這過程是不自覺的，若一旦用心思索，反落在後天下乘境界。韓柏因生性隨遇而安，除美女外再無他求，反在無意中臻此刀道至境。</w:t>
      </w:r>
    </w:p>
    <w:p w:rsidR="00105968" w:rsidRDefault="00BF4853" w:rsidP="00BF4853">
      <w:r>
        <w:rPr>
          <w:lang w:val="zh" w:eastAsia="zh" w:bidi="zh"/>
        </w:rPr>
        <w:t xml:space="preserve"> 韓柏大喝道︰「老賊頭讓路！本浪子大俠來了！」</w:t>
      </w:r>
    </w:p>
    <w:p w:rsidR="00105968" w:rsidRDefault="00BF4853" w:rsidP="00BF4853">
      <w:r>
        <w:rPr>
          <w:lang w:val="zh" w:eastAsia="zh" w:bidi="zh"/>
        </w:rPr>
        <w:t xml:space="preserve"> 鷹刀疾出，確有足令萬馬黯聲，三軍闢易之勢。</w:t>
      </w:r>
    </w:p>
    <w:p w:rsidR="00105968" w:rsidRDefault="00BF4853" w:rsidP="00BF4853">
      <w:r>
        <w:rPr>
          <w:lang w:val="zh" w:eastAsia="zh" w:bidi="zh"/>
        </w:rPr>
        <w:t xml:space="preserve"> 范良極再攻一輪，才往後移開。</w:t>
      </w:r>
    </w:p>
    <w:p w:rsidR="00105968" w:rsidRDefault="00BF4853" w:rsidP="00BF4853">
      <w:r>
        <w:rPr>
          <w:lang w:val="zh" w:eastAsia="zh" w:bidi="zh"/>
        </w:rPr>
        <w:t xml:space="preserve"> 曲仙州已完全在鷹刀的殺氣籠罩裏，欲逃不能，惟有收攝心神，流星鎚揮出，氣勢亦是威猛之極。</w:t>
      </w:r>
    </w:p>
    <w:p w:rsidR="00105968" w:rsidRDefault="00BF4853" w:rsidP="00BF4853">
      <w:r>
        <w:rPr>
          <w:lang w:val="zh" w:eastAsia="zh" w:bidi="zh"/>
        </w:rPr>
        <w:t xml:space="preserve"> 韓柏此刻的氣勢剛蓄至頂峰，大吼一聲，鷹刀化為精光耀目的芒虹，鳥翔魚落般往曲仙州電射而去，卻出奇地沒有發出任何破風之音。</w:t>
      </w:r>
    </w:p>
    <w:p w:rsidR="00105968" w:rsidRDefault="00BF4853" w:rsidP="00BF4853">
      <w:r>
        <w:rPr>
          <w:lang w:val="zh" w:eastAsia="zh" w:bidi="zh"/>
        </w:rPr>
        <w:t xml:space="preserve"> 曲仙州曉得對方這一刀已臻刀道至境，除了硬拚一途，再無化解之法</w:t>
      </w:r>
      <w:r>
        <w:rPr>
          <w:lang w:val="zh" w:eastAsia="zh" w:bidi="zh"/>
        </w:rPr>
        <w:lastRenderedPageBreak/>
        <w:t>，振起被兩人消耗了過半的功力，全力反擊。</w:t>
      </w:r>
    </w:p>
    <w:p w:rsidR="00105968" w:rsidRDefault="00BF4853" w:rsidP="00BF4853">
      <w:r>
        <w:rPr>
          <w:lang w:val="zh" w:eastAsia="zh" w:bidi="zh"/>
        </w:rPr>
        <w:t xml:space="preserve"> 「噹」的一聲，火星四濺。</w:t>
      </w:r>
    </w:p>
    <w:p w:rsidR="00105968" w:rsidRDefault="00BF4853" w:rsidP="00BF4853">
      <w:r>
        <w:rPr>
          <w:lang w:val="zh" w:eastAsia="zh" w:bidi="zh"/>
        </w:rPr>
        <w:t xml:space="preserve"> 韓柏羽毛般往後飄飛。</w:t>
      </w:r>
    </w:p>
    <w:p w:rsidR="00105968" w:rsidRDefault="00BF4853" w:rsidP="00BF4853">
      <w:r>
        <w:rPr>
          <w:lang w:val="zh" w:eastAsia="zh" w:bidi="zh"/>
        </w:rPr>
        <w:t xml:space="preserve"> 曲仙洲穩站原地，腳步不移，兩手輕提胸前，虎視著對手。</w:t>
      </w:r>
    </w:p>
    <w:p w:rsidR="00105968" w:rsidRDefault="00BF4853" w:rsidP="00BF4853">
      <w:r>
        <w:rPr>
          <w:lang w:val="zh" w:eastAsia="zh" w:bidi="zh"/>
        </w:rPr>
        <w:t xml:space="preserve"> 韓柏退近兩丈，才卓然傲立，與對方一點不讓地對瞧著。</w:t>
      </w:r>
    </w:p>
    <w:p w:rsidR="00105968" w:rsidRDefault="00BF4853" w:rsidP="00BF4853">
      <w:r>
        <w:rPr>
          <w:lang w:val="zh" w:eastAsia="zh" w:bidi="zh"/>
        </w:rPr>
        <w:t xml:space="preserve"> 「砰砰！」</w:t>
      </w:r>
      <w:r>
        <w:rPr>
          <w:lang w:val="zh" w:eastAsia="zh" w:bidi="zh"/>
        </w:rPr>
        <w:lastRenderedPageBreak/>
        <w:t>兩聲，流星鎚先後掉到地上。</w:t>
      </w:r>
    </w:p>
    <w:p w:rsidR="00105968" w:rsidRDefault="00BF4853" w:rsidP="00BF4853">
      <w:r>
        <w:rPr>
          <w:lang w:val="zh" w:eastAsia="zh" w:bidi="zh"/>
        </w:rPr>
        <w:t xml:space="preserve"> 曲仙洲眼神轉暗，面如金紙。</w:t>
      </w:r>
    </w:p>
    <w:p w:rsidR="00105968" w:rsidRDefault="00BF4853" w:rsidP="00BF4853">
      <w:r>
        <w:rPr>
          <w:lang w:val="zh" w:eastAsia="zh" w:bidi="zh"/>
        </w:rPr>
        <w:t xml:space="preserve"> 「鏘！」</w:t>
      </w:r>
    </w:p>
    <w:p w:rsidR="00105968" w:rsidRDefault="00BF4853" w:rsidP="00BF4853">
      <w:r>
        <w:rPr>
          <w:lang w:val="zh" w:eastAsia="zh" w:bidi="zh"/>
        </w:rPr>
        <w:t xml:space="preserve"> 刀回鞘內。</w:t>
      </w:r>
    </w:p>
    <w:p w:rsidR="00BF4853" w:rsidRDefault="00BF4853" w:rsidP="00BF4853">
      <w:r>
        <w:rPr>
          <w:lang w:val="zh" w:eastAsia="zh" w:bidi="zh"/>
        </w:rPr>
        <w:t xml:space="preserve"> 曲仙州如響斯應，仰身倒跌，氣絕斃命。</w:t>
      </w:r>
    </w:p>
    <w:p w:rsidR="00105968" w:rsidRDefault="00BF4853" w:rsidP="00BF4853">
      <w:pPr>
        <w:pStyle w:val="2"/>
      </w:pPr>
      <w:bookmarkStart w:id="397" w:name="_Toc74928192"/>
      <w:r>
        <w:t>第二章 絕世媚術</w:t>
      </w:r>
      <w:bookmarkEnd w:id="397"/>
    </w:p>
    <w:p w:rsidR="00105968" w:rsidRDefault="00BF4853" w:rsidP="00BF4853">
      <w:r>
        <w:rPr>
          <w:lang w:val="zh" w:eastAsia="zh" w:bidi="zh"/>
        </w:rPr>
        <w:t xml:space="preserve"> 常德府。</w:t>
      </w:r>
    </w:p>
    <w:p w:rsidR="00105968" w:rsidRDefault="00BF4853" w:rsidP="00BF4853">
      <w:r>
        <w:rPr>
          <w:lang w:val="zh" w:eastAsia="zh" w:bidi="zh"/>
        </w:rPr>
        <w:t xml:space="preserve"> 在城北一所豪宅裏，白芳華、解符、楞嚴、謝峰等人，正收集著從各方傳來有關敵況的消息。</w:t>
      </w:r>
    </w:p>
    <w:p w:rsidR="00105968" w:rsidRDefault="00BF4853" w:rsidP="00BF4853">
      <w:r>
        <w:rPr>
          <w:lang w:val="zh" w:eastAsia="zh" w:bidi="zh"/>
        </w:rPr>
        <w:t xml:space="preserve"> 武昌韓府一戰，使他們遭受到最嚴重的挫折和打擊，失了一批無可替代的高手和廠衛。</w:t>
      </w:r>
    </w:p>
    <w:p w:rsidR="00105968" w:rsidRDefault="00BF4853" w:rsidP="00BF4853">
      <w:r>
        <w:rPr>
          <w:lang w:val="zh" w:eastAsia="zh" w:bidi="zh"/>
        </w:rPr>
        <w:t xml:space="preserve"> 浪翻雲和怒蛟幫的聲望更被推上了新的巔峰。</w:t>
      </w:r>
    </w:p>
    <w:p w:rsidR="00105968" w:rsidRDefault="00BF4853" w:rsidP="00BF4853">
      <w:r>
        <w:rPr>
          <w:lang w:val="zh" w:eastAsia="zh" w:bidi="zh"/>
        </w:rPr>
        <w:t xml:space="preserve"> 很多本已接受朝廷招聘的有份量江湖人物和幫會門派，紛作觀望退縮。</w:t>
      </w:r>
    </w:p>
    <w:p w:rsidR="00105968" w:rsidRDefault="00BF4853" w:rsidP="00BF4853">
      <w:r>
        <w:rPr>
          <w:lang w:val="zh" w:eastAsia="zh" w:bidi="zh"/>
        </w:rPr>
        <w:t xml:space="preserve"> 若再讓怒蛟幫奪回怒蛟島，後果將更不堪想像。</w:t>
      </w:r>
    </w:p>
    <w:p w:rsidR="00105968" w:rsidRDefault="00BF4853" w:rsidP="00BF4853">
      <w:r>
        <w:rPr>
          <w:lang w:val="zh" w:eastAsia="zh" w:bidi="zh"/>
        </w:rPr>
        <w:t xml:space="preserve"> 怒蛟幫勢力日漸膨脹，朝廷的主力又擺在應付燕王的北軍處，所以白芳華雖內傷未愈，仍不得不趕來常德主持大局。此事極端隱密，豈知到常德才兩天，敵人竟摸上門來，以迅雷不及掩耳的手法刺殺了曲仙州和宋玉，怎不教他們心膽俱寒。</w:t>
      </w:r>
    </w:p>
    <w:p w:rsidR="00105968" w:rsidRDefault="00BF4853" w:rsidP="00BF4853">
      <w:r>
        <w:rPr>
          <w:lang w:val="zh" w:eastAsia="zh" w:bidi="zh"/>
        </w:rPr>
        <w:t xml:space="preserve"> 解符劇烈地咳嗽起來，臉色變得蒼白如紙。</w:t>
      </w:r>
    </w:p>
    <w:p w:rsidR="00105968" w:rsidRDefault="00BF4853" w:rsidP="00BF4853">
      <w:r>
        <w:rPr>
          <w:lang w:val="zh" w:eastAsia="zh" w:bidi="zh"/>
        </w:rPr>
        <w:t xml:space="preserve"> 眾人知他不但不能從忘情師太的掌傷中復元過來，還在不住惡化，心情更是重如鉛墜。</w:t>
      </w:r>
    </w:p>
    <w:p w:rsidR="00105968" w:rsidRDefault="00BF4853" w:rsidP="00BF4853">
      <w:r>
        <w:rPr>
          <w:lang w:val="zh" w:eastAsia="zh" w:bidi="zh"/>
        </w:rPr>
        <w:t xml:space="preserve"> 待他咳罷，白芳華沉著臉向手下問道︰「陳大人為何仍沒有來呢？」</w:t>
      </w:r>
    </w:p>
    <w:p w:rsidR="00105968" w:rsidRDefault="00BF4853" w:rsidP="00BF4853">
      <w:r>
        <w:rPr>
          <w:lang w:val="zh" w:eastAsia="zh" w:bidi="zh"/>
        </w:rPr>
        <w:t xml:space="preserve"> 手下回應道︰「我們三次派人去催他到來商議，他都推說正忙於佈置緝拿反賊，最後一次我們連見他一面都不得其門而入。」</w:t>
      </w:r>
    </w:p>
    <w:p w:rsidR="00105968" w:rsidRDefault="00BF4853" w:rsidP="00BF4853">
      <w:r>
        <w:rPr>
          <w:lang w:val="zh" w:eastAsia="zh" w:bidi="zh"/>
        </w:rPr>
        <w:t xml:space="preserve"> 白芳華失聲道︰「不好，陳渲要造反了！」</w:t>
      </w:r>
    </w:p>
    <w:p w:rsidR="00105968" w:rsidRDefault="00BF4853" w:rsidP="00BF4853">
      <w:r>
        <w:rPr>
          <w:lang w:val="zh" w:eastAsia="zh" w:bidi="zh"/>
        </w:rPr>
        <w:t xml:space="preserve"> 眾人無不色變。</w:t>
      </w:r>
    </w:p>
    <w:p w:rsidR="00105968" w:rsidRDefault="00BF4853" w:rsidP="00BF4853">
      <w:r>
        <w:rPr>
          <w:lang w:val="zh" w:eastAsia="zh" w:bidi="zh"/>
        </w:rPr>
        <w:t xml:space="preserve"> 今趟他們到常德的廠衛高手，人數只有二千，假若陳渲造反、對著這種握有兵權的重將，他們不要說反擊，連自保都成疑問。</w:t>
      </w:r>
    </w:p>
    <w:p w:rsidR="00105968" w:rsidRDefault="00BF4853" w:rsidP="00BF4853">
      <w:r>
        <w:rPr>
          <w:lang w:val="zh" w:eastAsia="zh" w:bidi="zh"/>
        </w:rPr>
        <w:t xml:space="preserve"> 愣嚴動容道︰「教主之言極有道理，否則我們怎會完全找不到反賊的蹤影。」</w:t>
      </w:r>
    </w:p>
    <w:p w:rsidR="00105968" w:rsidRDefault="00BF4853" w:rsidP="00BF4853">
      <w:r>
        <w:rPr>
          <w:lang w:val="zh" w:eastAsia="zh" w:bidi="zh"/>
        </w:rPr>
        <w:t xml:space="preserve"> 謝峰道︰「先發制人，我們立即把陳渲拿下，褫奪兵權。遲則恐情況更趨惡劣。」</w:t>
      </w:r>
    </w:p>
    <w:p w:rsidR="00105968" w:rsidRDefault="00BF4853" w:rsidP="00BF4853">
      <w:r>
        <w:rPr>
          <w:lang w:val="zh" w:eastAsia="zh" w:bidi="zh"/>
        </w:rPr>
        <w:t xml:space="preserve"> 白芳華望往窗外微明的天色，嘆了一口氣道︰「我們遲了，</w:t>
      </w:r>
      <w:r>
        <w:rPr>
          <w:lang w:val="zh" w:eastAsia="zh" w:bidi="zh"/>
        </w:rPr>
        <w:lastRenderedPageBreak/>
        <w:t>一晚工夫，陳渲應可把整個常德的本地官員將領策反，而且他們有韓柏等在背後撐腰，我們拿甚麼去和他們硬碰。」</w:t>
      </w:r>
    </w:p>
    <w:p w:rsidR="00105968" w:rsidRDefault="00BF4853" w:rsidP="00BF4853">
      <w:r>
        <w:rPr>
          <w:lang w:val="zh" w:eastAsia="zh" w:bidi="zh"/>
        </w:rPr>
        <w:t xml:space="preserve"> 沉默片晌後，望向解符道︰「符老！你可以教芳華怎辦嗎？」</w:t>
      </w:r>
    </w:p>
    <w:p w:rsidR="00105968" w:rsidRDefault="00BF4853" w:rsidP="00BF4853">
      <w:r>
        <w:rPr>
          <w:lang w:val="zh" w:eastAsia="zh" w:bidi="zh"/>
        </w:rPr>
        <w:t xml:space="preserve"> 解符蒼白的臉容現出一個梟雄氣短的苦笑，沉吟道︰「我們應立即由</w:t>
      </w:r>
      <w:r>
        <w:rPr>
          <w:lang w:val="zh" w:eastAsia="zh" w:bidi="zh"/>
        </w:rPr>
        <w:lastRenderedPageBreak/>
        <w:t>陸路離開，到龍陽召集人馬，看準形勢再作決定。」</w:t>
      </w:r>
    </w:p>
    <w:p w:rsidR="00105968" w:rsidRDefault="00BF4853" w:rsidP="00BF4853">
      <w:r>
        <w:rPr>
          <w:lang w:val="zh" w:eastAsia="zh" w:bidi="zh"/>
        </w:rPr>
        <w:t xml:space="preserve"> 白芳華輕嘆道︰「武昌一戰，使我們優勢盡失，還累得齊泰的水師變成了孤軍。今趟能否有命離開常德，仍是未知之數哩！你們立即動程，我還要去見一個人。」</w:t>
      </w:r>
    </w:p>
    <w:p w:rsidR="00105968" w:rsidRDefault="00BF4853" w:rsidP="00BF4853">
      <w:r>
        <w:rPr>
          <w:lang w:val="zh" w:eastAsia="zh" w:bidi="zh"/>
        </w:rPr>
        <w:t xml:space="preserve"> 眾人聞語，盡皆愕然。</w:t>
      </w:r>
    </w:p>
    <w:p w:rsidR="00105968" w:rsidRDefault="00BF4853" w:rsidP="00BF4853">
      <w:r>
        <w:rPr>
          <w:lang w:val="zh" w:eastAsia="zh" w:bidi="zh"/>
        </w:rPr>
        <w:t xml:space="preserve"> ※※※</w:t>
      </w:r>
    </w:p>
    <w:p w:rsidR="00105968" w:rsidRDefault="00BF4853" w:rsidP="00BF4853">
      <w:r>
        <w:rPr>
          <w:lang w:val="zh" w:eastAsia="zh" w:bidi="zh"/>
        </w:rPr>
        <w:t xml:space="preserve"> 常德府最大的碼頭處，江邊船舶無數，岸上鬧哄哄的，大批腳夫正起卸著貨物，加上許多候船的商旅客人，更顯一片都邑的繁忙景象。</w:t>
      </w:r>
    </w:p>
    <w:p w:rsidR="00105968" w:rsidRDefault="00BF4853" w:rsidP="00BF4853">
      <w:r>
        <w:rPr>
          <w:lang w:val="zh" w:eastAsia="zh" w:bidi="zh"/>
        </w:rPr>
        <w:t xml:space="preserve"> 在檣桅如林的湖岸處，泊了數艘水師巨艦，那處的江岸由明軍把守，不準任何人接近。</w:t>
      </w:r>
    </w:p>
    <w:p w:rsidR="00105968" w:rsidRDefault="00BF4853" w:rsidP="00BF4853">
      <w:r>
        <w:rPr>
          <w:lang w:val="zh" w:eastAsia="zh" w:bidi="zh"/>
        </w:rPr>
        <w:t xml:space="preserve"> 遠方可見水師船艦穿梭巡邏，氣氛緊張。</w:t>
      </w:r>
    </w:p>
    <w:p w:rsidR="00105968" w:rsidRDefault="00BF4853" w:rsidP="00BF4853">
      <w:r>
        <w:rPr>
          <w:lang w:val="zh" w:eastAsia="zh" w:bidi="zh"/>
        </w:rPr>
        <w:t xml:space="preserve"> 泊岸的樓船巨艦，其中之一是陳渲的帥船，韓柏等人就是躲在那裏等候消息。</w:t>
      </w:r>
    </w:p>
    <w:p w:rsidR="00105968" w:rsidRDefault="00BF4853" w:rsidP="00BF4853">
      <w:r>
        <w:rPr>
          <w:lang w:val="zh" w:eastAsia="zh" w:bidi="zh"/>
        </w:rPr>
        <w:t xml:space="preserve"> 眾人正在船艙內吃早點時，陳渲匆匆回來，喜道︰「沒有問題了，我跟屬下提說起來，原來人人均看好燕王和貴幫，只是平時咽在心裏吧了！」</w:t>
      </w:r>
    </w:p>
    <w:p w:rsidR="00105968" w:rsidRDefault="00BF4853" w:rsidP="00BF4853">
      <w:r>
        <w:rPr>
          <w:lang w:val="zh" w:eastAsia="zh" w:bidi="zh"/>
        </w:rPr>
        <w:t xml:space="preserve"> 荊城冷笑著迎他入座，道︰「陳大人辛苦了，忙了整晚，先坐下吃點東西吧。」</w:t>
      </w:r>
    </w:p>
    <w:p w:rsidR="00105968" w:rsidRDefault="00BF4853" w:rsidP="00BF4853">
      <w:r>
        <w:rPr>
          <w:lang w:val="zh" w:eastAsia="zh" w:bidi="zh"/>
        </w:rPr>
        <w:t xml:space="preserve"> 陳渲現時那來胃口，急接著道︰「白教主他們已猜到我出了問題，天亮時悄悄離開，我看他們是要潛到龍陽，若我們立即由水路趕去，保證可趕在他們前頭，先一步控制龍陽，再布局予他們迎頭痛擊。」</w:t>
      </w:r>
    </w:p>
    <w:p w:rsidR="00105968" w:rsidRDefault="00BF4853" w:rsidP="00BF4853">
      <w:r>
        <w:rPr>
          <w:lang w:val="zh" w:eastAsia="zh" w:bidi="zh"/>
        </w:rPr>
        <w:t xml:space="preserve"> 風行烈正要說話，陳渲的副將查石林神色古怪地匆匆進來道︰「白芳華來了，刻下正在碼頭處，說要見忠勤伯一面。」</w:t>
      </w:r>
    </w:p>
    <w:p w:rsidR="00105968" w:rsidRDefault="00BF4853" w:rsidP="00BF4853">
      <w:r>
        <w:rPr>
          <w:lang w:val="zh" w:eastAsia="zh" w:bidi="zh"/>
        </w:rPr>
        <w:t xml:space="preserve"> 各人全呆了起來。</w:t>
      </w:r>
    </w:p>
    <w:p w:rsidR="00105968" w:rsidRDefault="00BF4853" w:rsidP="00BF4853">
      <w:r>
        <w:rPr>
          <w:lang w:val="zh" w:eastAsia="zh" w:bidi="zh"/>
        </w:rPr>
        <w:t xml:space="preserve"> 范良極冷笑道︰「這妖女又不知要玩甚麼把戲了？」</w:t>
      </w:r>
    </w:p>
    <w:p w:rsidR="00105968" w:rsidRDefault="00BF4853" w:rsidP="00BF4853">
      <w:r>
        <w:rPr>
          <w:lang w:val="zh" w:eastAsia="zh" w:bidi="zh"/>
        </w:rPr>
        <w:t xml:space="preserve"> 戚長征霍然道︰「讓我立即出去把她宰掉，你們負責抓著小柏。」</w:t>
      </w:r>
    </w:p>
    <w:p w:rsidR="00105968" w:rsidRDefault="00BF4853" w:rsidP="00BF4853">
      <w:r>
        <w:rPr>
          <w:lang w:val="zh" w:eastAsia="zh" w:bidi="zh"/>
        </w:rPr>
        <w:t xml:space="preserve"> 眾人眼光全集中到韓柏處時，這小子苦笑道：「諸位大人大哥英雄好漢，請高抬貴手，我看她此來是沒有惡意的，我會小心防備的了。嘿！聽聽她有甚麼話說也是好的。」</w:t>
      </w:r>
    </w:p>
    <w:p w:rsidR="00105968" w:rsidRDefault="00BF4853" w:rsidP="00BF4853">
      <w:r>
        <w:rPr>
          <w:lang w:val="zh" w:eastAsia="zh" w:bidi="zh"/>
        </w:rPr>
        <w:t xml:space="preserve"> 范良極怒道︰「說不定她有甚麼同歸於盡的想法，要與你玉石俱焚，那時我怎向諸位乖妹子交代？」</w:t>
      </w:r>
    </w:p>
    <w:p w:rsidR="00105968" w:rsidRDefault="00BF4853" w:rsidP="00BF4853">
      <w:r>
        <w:rPr>
          <w:lang w:val="zh" w:eastAsia="zh" w:bidi="zh"/>
        </w:rPr>
        <w:t xml:space="preserve"> 荊城冷笑道︰「范前輩放心好了，白芳華終是對小柏餘情未了，何況現在即使除去小柏，亦影響不了大局。她實在無</w:t>
      </w:r>
      <w:r>
        <w:rPr>
          <w:lang w:val="zh" w:eastAsia="zh" w:bidi="zh"/>
        </w:rPr>
        <w:lastRenderedPageBreak/>
        <w:t>須如此不智，照我看她是來從事交易居多。」</w:t>
      </w:r>
    </w:p>
    <w:p w:rsidR="00105968" w:rsidRDefault="00BF4853" w:rsidP="00BF4853">
      <w:r>
        <w:rPr>
          <w:lang w:val="zh" w:eastAsia="zh" w:bidi="zh"/>
        </w:rPr>
        <w:t xml:space="preserve"> 戚長征嘿然道︰「餘情未了就更糟，女人愛起一個男人來，絕對沒有理性可言，若她抱著殉情的心，小柏──哎喲！」下面給韓柏重重踩了一腳。</w:t>
      </w:r>
    </w:p>
    <w:p w:rsidR="00105968" w:rsidRDefault="00BF4853" w:rsidP="00BF4853">
      <w:r>
        <w:rPr>
          <w:lang w:val="zh" w:eastAsia="zh" w:bidi="zh"/>
        </w:rPr>
        <w:t xml:space="preserve"> 韓柏長身而起，抱拳道︰「各位萬勿忘了本浪子福大命大，否則鬼王怎會把女兒放心給我。荊師兄就是明白此點，才肯讓我去與這妖女周旋。請了！」</w:t>
      </w:r>
    </w:p>
    <w:p w:rsidR="00105968" w:rsidRDefault="00BF4853" w:rsidP="00BF4853">
      <w:r>
        <w:rPr>
          <w:lang w:val="zh" w:eastAsia="zh" w:bidi="zh"/>
        </w:rPr>
        <w:t xml:space="preserve"> 眾人為之語塞，呆看著他的背影消失艙門外。</w:t>
      </w:r>
    </w:p>
    <w:p w:rsidR="00105968" w:rsidRDefault="00BF4853" w:rsidP="00BF4853">
      <w:r>
        <w:rPr>
          <w:lang w:val="zh" w:eastAsia="zh" w:bidi="zh"/>
        </w:rPr>
        <w:t xml:space="preserve"> 離開艙廳，韓柏立即加快腳步，到船頭時，見到岸上的白芳華在十多名衛士的監視下，正微笑地向他揮手，心中一熱，飛身落船，來到白芳華身前。</w:t>
      </w:r>
    </w:p>
    <w:p w:rsidR="00105968" w:rsidRDefault="00BF4853" w:rsidP="00BF4853">
      <w:r>
        <w:rPr>
          <w:lang w:val="zh" w:eastAsia="zh" w:bidi="zh"/>
        </w:rPr>
        <w:t xml:space="preserve"> 這姣艷的美女沒有半點芥蒂的樣兒，欣然迎了上來，一把挽著他的手臂，情意綿綿地道︰「韓柏！陪人家隨意逛逛好嗎？」</w:t>
      </w:r>
    </w:p>
    <w:p w:rsidR="00105968" w:rsidRDefault="00BF4853" w:rsidP="00BF4853">
      <w:r>
        <w:rPr>
          <w:lang w:val="zh" w:eastAsia="zh" w:bidi="zh"/>
        </w:rPr>
        <w:t xml:space="preserve"> 韓柏待要答應時，陳渲手下裏一名頭領模樣的大漢道︰「忠勤伯！你們有甚麼話，在這裏說不是更方便嗎？」</w:t>
      </w:r>
    </w:p>
    <w:p w:rsidR="00105968" w:rsidRDefault="00BF4853" w:rsidP="00BF4853">
      <w:r>
        <w:rPr>
          <w:lang w:val="zh" w:eastAsia="zh" w:bidi="zh"/>
        </w:rPr>
        <w:t xml:space="preserve"> 韓柏笑道︰「我和白教主相識多時，很多話是不方便當眾說的，嘻！我們去了，千萬不要跟來偷聽。」</w:t>
      </w:r>
    </w:p>
    <w:p w:rsidR="00105968" w:rsidRDefault="00BF4853" w:rsidP="00BF4853">
      <w:r>
        <w:rPr>
          <w:lang w:val="zh" w:eastAsia="zh" w:bidi="zh"/>
        </w:rPr>
        <w:t xml:space="preserve"> 陳渲的手下無可奈何，惟有看著兩人消失在人潮裏。</w:t>
      </w:r>
    </w:p>
    <w:p w:rsidR="00105968" w:rsidRDefault="00BF4853" w:rsidP="00BF4853">
      <w:r>
        <w:rPr>
          <w:lang w:val="zh" w:eastAsia="zh" w:bidi="zh"/>
        </w:rPr>
        <w:t xml:space="preserve"> 兩人默默無言，在沿著碼頭繁華熱鬧的大街緩緩走著，女的生得百媚千嬌，男的則軒昂清奇，彼此又是態度親密，途人無不側目。</w:t>
      </w:r>
    </w:p>
    <w:p w:rsidR="00105968" w:rsidRDefault="00BF4853" w:rsidP="00BF4853">
      <w:r>
        <w:rPr>
          <w:lang w:val="zh" w:eastAsia="zh" w:bidi="zh"/>
        </w:rPr>
        <w:t xml:space="preserve"> 白芳華拉著他轉進了一條僻靜的橫街，再閃入一間屋子的後園內，幽幽一嘆道︰「為何人家曾多番想害你，你仍對人家那麼好和信任呢？」</w:t>
      </w:r>
    </w:p>
    <w:p w:rsidR="00105968" w:rsidRDefault="00BF4853" w:rsidP="00BF4853">
      <w:r>
        <w:rPr>
          <w:lang w:val="zh" w:eastAsia="zh" w:bidi="zh"/>
        </w:rPr>
        <w:t xml:space="preserve"> 韓柏坦言道︰「或者是你生得那麼標緻動人，又那麼懂得哄我開心吧，給你暗算時確是很不高興，不過轉眼又忘了，只會想著你諸般好處。」</w:t>
      </w:r>
    </w:p>
    <w:p w:rsidR="00105968" w:rsidRDefault="00BF4853" w:rsidP="00BF4853">
      <w:r>
        <w:rPr>
          <w:lang w:val="zh" w:eastAsia="zh" w:bidi="zh"/>
        </w:rPr>
        <w:t xml:space="preserve"> 白芳華失笑道︰「你的好夢瑤不是警告過你說我這妖女不可靠嗎？你敢不聽她的話？」</w:t>
      </w:r>
    </w:p>
    <w:p w:rsidR="00105968" w:rsidRDefault="00BF4853" w:rsidP="00BF4853">
      <w:r>
        <w:rPr>
          <w:lang w:val="zh" w:eastAsia="zh" w:bidi="zh"/>
        </w:rPr>
        <w:t xml:space="preserve"> 韓柏探手過去摟著她的蠻腰，在院落間一片寧靜的竹林邊一方大石上坐了下來，吻了她臉蛋道︰「小寶貝今天來找我有甚麼心事話兒請快說出來吧。須知我是要保證你不會暗算我，老賊頭他們才肯放我來見你的。好寶貝千萬不要令我失望，否則以後本浪子休想在老賊頭前挺胸做人了。」</w:t>
      </w:r>
    </w:p>
    <w:p w:rsidR="00105968" w:rsidRDefault="00BF4853" w:rsidP="00BF4853">
      <w:r>
        <w:rPr>
          <w:lang w:val="zh" w:eastAsia="zh" w:bidi="zh"/>
        </w:rPr>
        <w:t xml:space="preserve"> 白芳華笑得花枝亂顫，橫他一眼道︰「唉！現在殺了你亦於事無補，何況人家怎捨得害你？連番鎩羽，芳華早心灰意冷，甚麼都提不起勁了。」</w:t>
      </w:r>
    </w:p>
    <w:p w:rsidR="00105968" w:rsidRDefault="00BF4853" w:rsidP="00BF4853">
      <w:r>
        <w:rPr>
          <w:lang w:val="zh" w:eastAsia="zh" w:bidi="zh"/>
        </w:rPr>
        <w:t xml:space="preserve"> 韓柏訝道︰「單玉如既選你為掌門，定不會看錯人，怎會略遇挫折，立即一蹶不振，你是否又想騙我？」</w:t>
      </w:r>
    </w:p>
    <w:p w:rsidR="00105968" w:rsidRDefault="00BF4853" w:rsidP="00BF4853">
      <w:r>
        <w:rPr>
          <w:lang w:val="zh" w:eastAsia="zh" w:bidi="zh"/>
        </w:rPr>
        <w:t xml:space="preserve"> 白芳華軟弱地緊挨著他，苦笑道︰「到現在我才知道自己只是師傅的一隻棋子，被她利用來扶持女兒和孫子。以前</w:t>
      </w:r>
      <w:r>
        <w:rPr>
          <w:lang w:val="zh" w:eastAsia="zh" w:bidi="zh"/>
        </w:rPr>
        <w:lastRenderedPageBreak/>
        <w:t>師傅健在時，一切矛盾都給硬壓下去，現在師傅死了，恭夫人母憑子貴，那還把我們放在眼內！若非我們仍有利用價值，早給她像割毒瘤般去掉了。秦夢瑤真厲害，看準了師傅的用心，要殺了她才施施然回靜齋修她的鬼道行，對我們說那才是最致命的打擊。唉！天下間除龐斑和浪翻雲外，還有誰可作她的對手呢？」</w:t>
      </w:r>
    </w:p>
    <w:p w:rsidR="00105968" w:rsidRDefault="00BF4853" w:rsidP="00BF4853">
      <w:r>
        <w:rPr>
          <w:lang w:val="zh" w:eastAsia="zh" w:bidi="zh"/>
        </w:rPr>
        <w:t xml:space="preserve"> 韓柏從沒想過秦夢瑤厲害的一面，聽白芳華提起，回心一想，確是道理。這「仙子」行事雖似輕描淡寫，但著著均暗含深意，只看她智退紅日法王，說服了方夜羽和朱元璋，解散了八派聯盟，定計除掉單玉如，數日間把整個形勢扭轉過來，雖不若浪翻雲般大敗群魔的風光，但正合「善戰者無赫赫之功」那無跡勝有跡之道。</w:t>
      </w:r>
    </w:p>
    <w:p w:rsidR="00105968" w:rsidRDefault="00BF4853" w:rsidP="00BF4853">
      <w:r>
        <w:rPr>
          <w:lang w:val="zh" w:eastAsia="zh" w:bidi="zh"/>
        </w:rPr>
        <w:t xml:space="preserve"> 嘿！這麼厲害的人物，竟還是老子我的好嬌妻。唉！可惜她終是走了。</w:t>
      </w:r>
    </w:p>
    <w:p w:rsidR="00105968" w:rsidRDefault="00BF4853" w:rsidP="00BF4853">
      <w:r>
        <w:rPr>
          <w:lang w:val="zh" w:eastAsia="zh" w:bidi="zh"/>
        </w:rPr>
        <w:t xml:space="preserve"> 白芳華看到他沾沾自喜的樣子，醋意大發道︰「不準你和人家在一起時想著別的女人！」</w:t>
      </w:r>
    </w:p>
    <w:p w:rsidR="00105968" w:rsidRDefault="00BF4853" w:rsidP="00BF4853">
      <w:r>
        <w:rPr>
          <w:lang w:val="zh" w:eastAsia="zh" w:bidi="zh"/>
        </w:rPr>
        <w:t xml:space="preserve"> 韓柏嚇了一跳，陪笑道︰「不要多心，我只是心中讚你看得透徹而已。」旋又訝然道，「芳華是否想脫離天命教，改為歸順我們？」</w:t>
      </w:r>
    </w:p>
    <w:p w:rsidR="00105968" w:rsidRDefault="00BF4853" w:rsidP="00BF4853">
      <w:r>
        <w:rPr>
          <w:lang w:val="zh" w:eastAsia="zh" w:bidi="zh"/>
        </w:rPr>
        <w:t xml:space="preserve"> 白芳華「噗哧」笑道︰「若我歸降，你肯娶我嗎？」</w:t>
      </w:r>
    </w:p>
    <w:p w:rsidR="00105968" w:rsidRDefault="00BF4853" w:rsidP="00BF4853">
      <w:r>
        <w:rPr>
          <w:lang w:val="zh" w:eastAsia="zh" w:bidi="zh"/>
        </w:rPr>
        <w:t xml:space="preserve"> 韓柏想起虛夜月諸女，眉頭大皺道︰「嘿！這個嘛──」</w:t>
      </w:r>
    </w:p>
    <w:p w:rsidR="00105968" w:rsidRDefault="00BF4853" w:rsidP="00BF4853">
      <w:r>
        <w:rPr>
          <w:lang w:val="zh" w:eastAsia="zh" w:bidi="zh"/>
        </w:rPr>
        <w:t xml:space="preserve"> 白芳華神色一黯，嘆道︰「芳華若是愛你，怎會令你為難，事實上人家如今連嫁你都提不起勁頭來，更沒有顏臉再見月兒和鬼王，今次人家來是想向愛郎道別，從此退隱山林，再不理明室的內爭了。」</w:t>
      </w:r>
    </w:p>
    <w:p w:rsidR="00105968" w:rsidRDefault="00BF4853" w:rsidP="00BF4853">
      <w:r>
        <w:rPr>
          <w:lang w:val="zh" w:eastAsia="zh" w:bidi="zh"/>
        </w:rPr>
        <w:t xml:space="preserve"> 韓柏大喜，把她抱個滿懷，笑道︰「那我就再無掛慮了。」</w:t>
      </w:r>
    </w:p>
    <w:p w:rsidR="00105968" w:rsidRDefault="00BF4853" w:rsidP="00BF4853">
      <w:r>
        <w:rPr>
          <w:lang w:val="zh" w:eastAsia="zh" w:bidi="zh"/>
        </w:rPr>
        <w:t xml:space="preserve"> 白芳華獻上熱情無比的香吻，久久才嬌喘地嗔道︰「你還何須那麼緊張提防？人家內傷未愈，根本想害你都沒有那本領呢。」</w:t>
      </w:r>
    </w:p>
    <w:p w:rsidR="00105968" w:rsidRDefault="00BF4853" w:rsidP="00BF4853">
      <w:r>
        <w:rPr>
          <w:lang w:val="zh" w:eastAsia="zh" w:bidi="zh"/>
        </w:rPr>
        <w:t xml:space="preserve"> 韓柏老臉不紅地道︰「白小姐慣了談笑用兵，愈是熱情，愈是危險，否則我早抱了你到床上去，一償宿願了。」</w:t>
      </w:r>
    </w:p>
    <w:p w:rsidR="00105968" w:rsidRDefault="00BF4853" w:rsidP="00BF4853">
      <w:r>
        <w:rPr>
          <w:lang w:val="zh" w:eastAsia="zh" w:bidi="zh"/>
        </w:rPr>
        <w:t xml:space="preserve"> 白芳華嘆氣道︰「芳華只好怪自己過往行為差劣，待將來燕王得天下後，人家再悄悄來找你偷情好嗎？</w:t>
      </w:r>
      <w:r>
        <w:rPr>
          <w:lang w:val="zh" w:eastAsia="zh" w:bidi="zh"/>
        </w:rPr>
        <w:lastRenderedPageBreak/>
        <w:t>那時再沒有利害衝突，芳華將可享受韓郎的盡情恩寵。」</w:t>
      </w:r>
    </w:p>
    <w:p w:rsidR="00105968" w:rsidRDefault="00BF4853" w:rsidP="00BF4853">
      <w:r>
        <w:rPr>
          <w:lang w:val="zh" w:eastAsia="zh" w:bidi="zh"/>
        </w:rPr>
        <w:t xml:space="preserve"> 韓柏訝道︰「原來連你也不看好允？」</w:t>
      </w:r>
    </w:p>
    <w:p w:rsidR="00105968" w:rsidRDefault="00BF4853" w:rsidP="00BF4853">
      <w:r>
        <w:rPr>
          <w:lang w:val="zh" w:eastAsia="zh" w:bidi="zh"/>
        </w:rPr>
        <w:t xml:space="preserve"> 白芳華不屑地道︰「恭夫人寵信齊泰和黃子澄，允炆則少不更事，明明陣腳未穩，卻冒險急進。若芳華可以操持，怎也要等到攔江之戰後才會動手。那時天下盡在自己手裏，那還懼燕王和區區一個怒蛟幫呢？現在卻是正面衝突，恰是以</w:t>
      </w:r>
      <w:r>
        <w:rPr>
          <w:lang w:val="zh" w:eastAsia="zh" w:bidi="zh"/>
        </w:rPr>
        <w:lastRenderedPageBreak/>
        <w:t>己之短攻敵之長，進退失據，當怒蛟幫奪回怒蛟島後，勝負之勢已定，燕王攻入金陵，只是遲早的問題吧。」</w:t>
      </w:r>
    </w:p>
    <w:p w:rsidR="00105968" w:rsidRDefault="00BF4853" w:rsidP="00BF4853">
      <w:r>
        <w:rPr>
          <w:lang w:val="zh" w:eastAsia="zh" w:bidi="zh"/>
        </w:rPr>
        <w:t xml:space="preserve"> 韓柏恍然大悟，說到底白芳華仍是一個重視自身利益的人，見到事不可為，故來向自己表白退隱的立場，在這種情況下，難道還好意思追襲她嗎？</w:t>
      </w:r>
    </w:p>
    <w:p w:rsidR="00105968" w:rsidRDefault="00BF4853" w:rsidP="00BF4853">
      <w:r>
        <w:rPr>
          <w:lang w:val="zh" w:eastAsia="zh" w:bidi="zh"/>
        </w:rPr>
        <w:t xml:space="preserve"> 若她不是受了傷，怕仍不會如此低聲下氣。</w:t>
      </w:r>
    </w:p>
    <w:p w:rsidR="00105968" w:rsidRDefault="00BF4853" w:rsidP="00BF4853">
      <w:r>
        <w:rPr>
          <w:lang w:val="zh" w:eastAsia="zh" w:bidi="zh"/>
        </w:rPr>
        <w:t xml:space="preserve"> 想歸這麼想，但心中仍大起憐惜之意，撫著她香背道︰「你內傷未愈，為何仍要長途跋涉到這裏來呢？」</w:t>
      </w:r>
    </w:p>
    <w:p w:rsidR="00105968" w:rsidRDefault="00BF4853" w:rsidP="00BF4853">
      <w:r>
        <w:rPr>
          <w:lang w:val="zh" w:eastAsia="zh" w:bidi="zh"/>
        </w:rPr>
        <w:t xml:space="preserve"> 白芳華苦笑道︰「這正是恭夫人令人意冷心灰的地方。芳華這傷勢非常嚴重，沒有一年半載，休想復元。唉，韓郎那天在皇宮為何要饒芳華一命呢？當時我死了不是更乾淨嗎？」</w:t>
      </w:r>
    </w:p>
    <w:p w:rsidR="00105968" w:rsidRDefault="00BF4853" w:rsidP="00BF4853">
      <w:r>
        <w:rPr>
          <w:lang w:val="zh" w:eastAsia="zh" w:bidi="zh"/>
        </w:rPr>
        <w:t xml:space="preserve"> 韓柏柔聲道︰「我現在真的相信你肯退出這場鬥爭了。但你是否就這麼一走了之，不再理會解符楞嚴他們呢？」</w:t>
      </w:r>
    </w:p>
    <w:p w:rsidR="00105968" w:rsidRDefault="00BF4853" w:rsidP="00BF4853">
      <w:r>
        <w:rPr>
          <w:lang w:val="zh" w:eastAsia="zh" w:bidi="zh"/>
        </w:rPr>
        <w:t xml:space="preserve"> 白芳華輕輕道︰「我曾和解師叔商量過，他中了忘情師太那一掌後，功力不住減退，起了退隱之心，希望能療治傷勢。愣嚴則因陳玉真離他而去，萬念俱灰，每天都在後悔為何不及早拋開一切，伴她終老山林。只要韓郎大發慈悲，放他們一馬，芳華再無牽掛，亦盡了道義上的責任。」</w:t>
      </w:r>
    </w:p>
    <w:p w:rsidR="00105968" w:rsidRDefault="00BF4853" w:rsidP="00BF4853">
      <w:r>
        <w:rPr>
          <w:lang w:val="zh" w:eastAsia="zh" w:bidi="zh"/>
        </w:rPr>
        <w:t xml:space="preserve"> 韓柏心念電轉，判斷著她說話的可靠性。</w:t>
      </w:r>
    </w:p>
    <w:p w:rsidR="00105968" w:rsidRDefault="00BF4853" w:rsidP="00BF4853">
      <w:r>
        <w:rPr>
          <w:lang w:val="zh" w:eastAsia="zh" w:bidi="zh"/>
        </w:rPr>
        <w:t xml:space="preserve"> 他們本定下策略，決計不教這批敵人有機會活著返回京師，若答應了白芳華的要求，倘將來發覺又是給她騙了，自己的大號怕要改為「笨蛋」韓柏了。</w:t>
      </w:r>
    </w:p>
    <w:p w:rsidR="00105968" w:rsidRDefault="00BF4853" w:rsidP="00BF4853">
      <w:r>
        <w:rPr>
          <w:lang w:val="zh" w:eastAsia="zh" w:bidi="zh"/>
        </w:rPr>
        <w:t xml:space="preserve"> 這美女真真假假，確令人無從捉摸。</w:t>
      </w:r>
    </w:p>
    <w:p w:rsidR="00105968" w:rsidRDefault="00BF4853" w:rsidP="00BF4853">
      <w:r>
        <w:rPr>
          <w:lang w:val="zh" w:eastAsia="zh" w:bidi="zh"/>
        </w:rPr>
        <w:t xml:space="preserve"> 白芳華拉著他站了起來，苦笑道︰「若人家真是騙你，就讓芳華再騙這最後一次好嗎？」</w:t>
      </w:r>
    </w:p>
    <w:p w:rsidR="00105968" w:rsidRDefault="00BF4853" w:rsidP="00BF4853">
      <w:r>
        <w:rPr>
          <w:lang w:val="zh" w:eastAsia="zh" w:bidi="zh"/>
        </w:rPr>
        <w:t xml:space="preserve"> 韓柏頹然道︰「好吧！難道我能忍心看著你被人殺死嗎？」</w:t>
      </w:r>
    </w:p>
    <w:p w:rsidR="00105968" w:rsidRDefault="00BF4853" w:rsidP="00BF4853">
      <w:r>
        <w:rPr>
          <w:lang w:val="zh" w:eastAsia="zh" w:bidi="zh"/>
        </w:rPr>
        <w:t xml:space="preserve"> 白芳華重投入他懷裏，兩手纏上他的脖子，欣然道︰「芳華很開心，但卻不是因你答應了人家的要求，而是芳華知道你仍像以前般痛惜她哩！」</w:t>
      </w:r>
    </w:p>
    <w:p w:rsidR="00105968" w:rsidRDefault="00BF4853" w:rsidP="00BF4853">
      <w:r>
        <w:rPr>
          <w:lang w:val="zh" w:eastAsia="zh" w:bidi="zh"/>
        </w:rPr>
        <w:t xml:space="preserve"> 韓柏啼笑皆非道︰「若有人在旁偷聽我們的說話，定以為我是個負心漢。」</w:t>
      </w:r>
    </w:p>
    <w:p w:rsidR="00105968" w:rsidRDefault="00BF4853" w:rsidP="00BF4853">
      <w:r>
        <w:rPr>
          <w:lang w:val="zh" w:eastAsia="zh" w:bidi="zh"/>
        </w:rPr>
        <w:t xml:space="preserve"> 話猶未已，耳邊響起范良極嘲諷的傳音道︰「你雖非負心漢，但卻是個大蠢材。」</w:t>
      </w:r>
    </w:p>
    <w:p w:rsidR="00105968" w:rsidRDefault="00BF4853" w:rsidP="00BF4853">
      <w:r>
        <w:rPr>
          <w:lang w:val="zh" w:eastAsia="zh" w:bidi="zh"/>
        </w:rPr>
        <w:t xml:space="preserve"> 白芳華看他神色古怪，笑道︰「是否范大哥來了？」</w:t>
      </w:r>
    </w:p>
    <w:p w:rsidR="00105968" w:rsidRDefault="00BF4853" w:rsidP="00BF4853">
      <w:r>
        <w:rPr>
          <w:lang w:val="zh" w:eastAsia="zh" w:bidi="zh"/>
        </w:rPr>
        <w:t xml:space="preserve"> 范良極倏地由樹上躍了下來，到了兩人身旁冷笑道︰「老子福薄，並沒有你這好妹子。」</w:t>
      </w:r>
    </w:p>
    <w:p w:rsidR="00105968" w:rsidRDefault="00BF4853" w:rsidP="00BF4853">
      <w:r>
        <w:rPr>
          <w:lang w:val="zh" w:eastAsia="zh" w:bidi="zh"/>
        </w:rPr>
        <w:t xml:space="preserve"> 白芳華依依不捨地離開了韓柏，淡然自若道︰「范大哥動手吧？芳華絕不反抗</w:t>
      </w:r>
      <w:r>
        <w:rPr>
          <w:lang w:val="zh" w:eastAsia="zh" w:bidi="zh"/>
        </w:rPr>
        <w:lastRenderedPageBreak/>
        <w:t>。」</w:t>
      </w:r>
    </w:p>
    <w:p w:rsidR="00105968" w:rsidRDefault="00BF4853" w:rsidP="00BF4853">
      <w:r>
        <w:rPr>
          <w:lang w:val="zh" w:eastAsia="zh" w:bidi="zh"/>
        </w:rPr>
        <w:t xml:space="preserve"> 范良極頹然嘆了口氣，伸手按著韓柏肩膊，搖頭道︰「你殺我，我殺你，卻是何苦來由？白教主請動蓮駕吧。」頓了頓又道︰「有銀兩使用嗎？」</w:t>
      </w:r>
    </w:p>
    <w:p w:rsidR="00105968" w:rsidRDefault="00BF4853" w:rsidP="00BF4853">
      <w:r>
        <w:rPr>
          <w:lang w:val="zh" w:eastAsia="zh" w:bidi="zh"/>
        </w:rPr>
        <w:t xml:space="preserve"> 白芳華欣然點頭，開顏道︰「由今天開始，天命教就此銷聲匿跡，當有一天芳華抵受不了思念之苦時，再來尋你們吧。」</w:t>
      </w:r>
    </w:p>
    <w:p w:rsidR="00105968" w:rsidRDefault="00BF4853" w:rsidP="00BF4853">
      <w:r>
        <w:rPr>
          <w:lang w:val="zh" w:eastAsia="zh" w:bidi="zh"/>
        </w:rPr>
        <w:t xml:space="preserve"> 提氣聳身，飄然落在竹林外一堵圍牆上，再回身施禮道︰「芳華以前多有得罪，請兩位大人大量，勿要見怪。」</w:t>
      </w:r>
    </w:p>
    <w:p w:rsidR="00105968" w:rsidRDefault="00BF4853" w:rsidP="00BF4853">
      <w:r>
        <w:rPr>
          <w:lang w:val="zh" w:eastAsia="zh" w:bidi="zh"/>
        </w:rPr>
        <w:t xml:space="preserve"> 一閃不見。</w:t>
      </w:r>
    </w:p>
    <w:p w:rsidR="00105968" w:rsidRDefault="00BF4853" w:rsidP="00BF4853">
      <w:r>
        <w:rPr>
          <w:lang w:val="zh" w:eastAsia="zh" w:bidi="zh"/>
        </w:rPr>
        <w:t xml:space="preserve"> 韓柏呆看著她消失的方向，百感交集。</w:t>
      </w:r>
    </w:p>
    <w:p w:rsidR="00105968" w:rsidRDefault="00BF4853" w:rsidP="00BF4853">
      <w:r>
        <w:rPr>
          <w:lang w:val="zh" w:eastAsia="zh" w:bidi="zh"/>
        </w:rPr>
        <w:t xml:space="preserve"> 范良極讚嘆道︰「白芳華真的了不起，一知事不可為，立即急流勇退，這才是真正的大智大慧。」</w:t>
      </w:r>
    </w:p>
    <w:p w:rsidR="00105968" w:rsidRDefault="00BF4853" w:rsidP="00BF4853">
      <w:r>
        <w:rPr>
          <w:lang w:val="zh" w:eastAsia="zh" w:bidi="zh"/>
        </w:rPr>
        <w:t xml:space="preserve"> 韓柏愕然道︰「你還是第一次沒數說她的不是。」</w:t>
      </w:r>
    </w:p>
    <w:p w:rsidR="00105968" w:rsidRDefault="00BF4853" w:rsidP="00BF4853">
      <w:r>
        <w:rPr>
          <w:lang w:val="zh" w:eastAsia="zh" w:bidi="zh"/>
        </w:rPr>
        <w:t xml:space="preserve"> 范良極苦笑道︰「她的媚術已超越了單玉如，就算明知她在騙人，我們也要心甘情願被騙。正如現在我真的信了她會退出這場戰爭，變成了和你同流合污的蠢蛋。」</w:t>
      </w:r>
    </w:p>
    <w:p w:rsidR="00105968" w:rsidRDefault="00BF4853" w:rsidP="00BF4853">
      <w:r>
        <w:rPr>
          <w:lang w:val="zh" w:eastAsia="zh" w:bidi="zh"/>
        </w:rPr>
        <w:t xml:space="preserve"> 韓柏哈哈大笑道︰「說得好！和你這小老頭混確是痛快事。嘻！沒有多少斤兩，那能招得美人兒來騙你的財和本浪子的色，而且騙得這般痛快！」</w:t>
      </w:r>
    </w:p>
    <w:p w:rsidR="00105968" w:rsidRDefault="00BF4853" w:rsidP="00BF4853">
      <w:r>
        <w:rPr>
          <w:lang w:val="zh" w:eastAsia="zh" w:bidi="zh"/>
        </w:rPr>
        <w:t xml:space="preserve"> 范良極捧腹狂笑起來。</w:t>
      </w:r>
    </w:p>
    <w:p w:rsidR="00105968" w:rsidRDefault="00BF4853" w:rsidP="00BF4853">
      <w:r>
        <w:rPr>
          <w:lang w:val="zh" w:eastAsia="zh" w:bidi="zh"/>
        </w:rPr>
        <w:t xml:space="preserve"> 韓柏拖著他的瘦手，拉著他走出林外面。兩人哼著輕鬆的調子，喝醉了酒般朝碼頭走回去。</w:t>
      </w:r>
    </w:p>
    <w:p w:rsidR="00105968" w:rsidRDefault="00BF4853" w:rsidP="00BF4853">
      <w:r>
        <w:rPr>
          <w:lang w:val="zh" w:eastAsia="zh" w:bidi="zh"/>
        </w:rPr>
        <w:t xml:space="preserve"> ※※※</w:t>
      </w:r>
    </w:p>
    <w:p w:rsidR="00105968" w:rsidRDefault="00BF4853" w:rsidP="00BF4853">
      <w:r>
        <w:rPr>
          <w:lang w:val="zh" w:eastAsia="zh" w:bidi="zh"/>
        </w:rPr>
        <w:t xml:space="preserve"> 陳渲的叛變，震動朝野。</w:t>
      </w:r>
    </w:p>
    <w:p w:rsidR="00105968" w:rsidRDefault="00BF4853" w:rsidP="00BF4853">
      <w:r>
        <w:rPr>
          <w:lang w:val="zh" w:eastAsia="zh" w:bidi="zh"/>
        </w:rPr>
        <w:t xml:space="preserve"> 允炆手上最龐大的水師船隊，由此落入了燕王手內，剩下的水上實力，再不足以控制長江，怒蛟島上的齊泰，更是孤立無援。而京師則無長江之險可恃了。</w:t>
      </w:r>
    </w:p>
    <w:p w:rsidR="00105968" w:rsidRDefault="00BF4853" w:rsidP="00BF4853">
      <w:r>
        <w:rPr>
          <w:lang w:val="zh" w:eastAsia="zh" w:bidi="zh"/>
        </w:rPr>
        <w:t xml:space="preserve"> 白芳華今次果然言而有信，與解符分別退隱山林，不知所蹤。楞嚴因連番失利，又遭恭夫人和允炆的近臣排擠，終遵從乃師叮囑，拋棄一切，往尋陳玉真。他手下的廠衛自作鳥獸散，有些更投向了以怒蛟幫為首的聯軍。只有謝峰一人領著七百多人逃返京師。允炆大怒之下革了謝峰禁衛統領之職，從此投閑置散，再不重用。</w:t>
      </w:r>
    </w:p>
    <w:p w:rsidR="00105968" w:rsidRDefault="00BF4853" w:rsidP="00BF4853">
      <w:r>
        <w:rPr>
          <w:lang w:val="zh" w:eastAsia="zh" w:bidi="zh"/>
        </w:rPr>
        <w:t xml:space="preserve"> 長白派至此一蹶不振，聲望如江河下瀉，成為江湖嘲諷鄙屑的對象。</w:t>
      </w:r>
    </w:p>
    <w:p w:rsidR="00105968" w:rsidRDefault="00BF4853" w:rsidP="00BF4853">
      <w:r>
        <w:rPr>
          <w:lang w:val="zh" w:eastAsia="zh" w:bidi="zh"/>
        </w:rPr>
        <w:t xml:space="preserve"> 現在允炆把希望全寄託在李景隆的北伐大軍上。</w:t>
      </w:r>
    </w:p>
    <w:p w:rsidR="00105968" w:rsidRDefault="00BF4853" w:rsidP="00BF4853">
      <w:r>
        <w:rPr>
          <w:lang w:val="zh" w:eastAsia="zh" w:bidi="zh"/>
        </w:rPr>
        <w:t xml:space="preserve"> 這天命教僅餘的元老手持聖旨趕赴德州，收集耿炳文的殘兵敗將，並檄調各路軍馬，得五十萬人，進駐河間，實力驟增下，對比著燕王約二十萬的軍力，表面強弱懸殊，儼然聲</w:t>
      </w:r>
      <w:r>
        <w:rPr>
          <w:lang w:val="zh" w:eastAsia="zh" w:bidi="zh"/>
        </w:rPr>
        <w:lastRenderedPageBreak/>
        <w:t>勢大振，有一舉盡殲燕軍之威勢。</w:t>
      </w:r>
    </w:p>
    <w:p w:rsidR="00105968" w:rsidRDefault="00BF4853" w:rsidP="00BF4853">
      <w:r>
        <w:rPr>
          <w:lang w:val="zh" w:eastAsia="zh" w:bidi="zh"/>
        </w:rPr>
        <w:t xml:space="preserve"> 同一時間，遼東鎮將吳高奉允炆之命，率師攻打永平的燕軍，牽制燕王，讓李景隆的大軍得以直撲順天，攻克燕王的根據地。</w:t>
      </w:r>
    </w:p>
    <w:p w:rsidR="00105968" w:rsidRDefault="00BF4853" w:rsidP="00BF4853">
      <w:r>
        <w:rPr>
          <w:lang w:val="zh" w:eastAsia="zh" w:bidi="zh"/>
        </w:rPr>
        <w:t xml:space="preserve"> 軍情告急下，這天在順天燕王府內，燕王召集重臣大將，聽取剛來到的葉素冬奉上的珍貴情報。陳令方這時成了燕王心腹，故有資格出席會議。與座者還有僧道衍、謝廷石、張玉，另一猛將譚淵和燕王最得力的兩個兒子小燕王朱高熾和朱高煦。</w:t>
      </w:r>
    </w:p>
    <w:p w:rsidR="00105968" w:rsidRDefault="00BF4853" w:rsidP="00BF4853">
      <w:r>
        <w:rPr>
          <w:lang w:val="zh" w:eastAsia="zh" w:bidi="zh"/>
        </w:rPr>
        <w:t xml:space="preserve"> 葉素冬詳細分析了李景隆大軍的實力後，各人均面有憂色。</w:t>
      </w:r>
    </w:p>
    <w:p w:rsidR="00105968" w:rsidRDefault="00BF4853" w:rsidP="00BF4853">
      <w:r>
        <w:rPr>
          <w:lang w:val="zh" w:eastAsia="zh" w:bidi="zh"/>
        </w:rPr>
        <w:t xml:space="preserve"> 只有僧道衍臉帶笑意。燕王奇道︰「敵人勢力大增，李景隆又其奸似鬼，為何道衍你仍像有恃無恐的樣子。」</w:t>
      </w:r>
    </w:p>
    <w:p w:rsidR="00105968" w:rsidRDefault="00BF4853" w:rsidP="00BF4853">
      <w:r>
        <w:rPr>
          <w:lang w:val="zh" w:eastAsia="zh" w:bidi="zh"/>
        </w:rPr>
        <w:t xml:space="preserve"> 僧道衍微笑道︰「李景隆手上的實力，看來的確似比耿炳文強了很多，但其實卻是處處充滿弱點破綻。」</w:t>
      </w:r>
    </w:p>
    <w:p w:rsidR="00105968" w:rsidRDefault="00BF4853" w:rsidP="00BF4853">
      <w:r>
        <w:rPr>
          <w:lang w:val="zh" w:eastAsia="zh" w:bidi="zh"/>
        </w:rPr>
        <w:t xml:space="preserve"> 燕王大喜問之。</w:t>
      </w:r>
    </w:p>
    <w:p w:rsidR="00105968" w:rsidRDefault="00BF4853" w:rsidP="00BF4853">
      <w:r>
        <w:rPr>
          <w:lang w:val="zh" w:eastAsia="zh" w:bidi="zh"/>
        </w:rPr>
        <w:t xml:space="preserve"> 僧道衍從容道︰「首先是軍內近半均為耿炳文的殘兵敗將，士氣早喪，而其餘則是倉卒由各地調來的軍旅，全無鬥志加上李景隆一直是文官，在軍隊裏毫無威望可言，在這謠言滿天飛的時刻，無論他們有多少人，亦難免上下異心，此乃兵家大忌，對方似強真弱。」</w:t>
      </w:r>
    </w:p>
    <w:p w:rsidR="00105968" w:rsidRDefault="00BF4853" w:rsidP="00BF4853">
      <w:r>
        <w:rPr>
          <w:lang w:val="zh" w:eastAsia="zh" w:bidi="zh"/>
        </w:rPr>
        <w:t xml:space="preserve"> 張玉點頭道︰「僧先生所言甚是，允炆現在對所有與西寧派和鬼王有關係的人，均非常顧忌，主要軍兵將領均由南方抽調過來，又設立重重規限，務使將不專兵，使難以學陳渲般猝然叛變。但這卻大大削弱了軍令的效率，指揮失調，進一步打擊了李景隆軍的士氣。」</w:t>
      </w:r>
    </w:p>
    <w:p w:rsidR="00105968" w:rsidRDefault="00BF4853" w:rsidP="00BF4853">
      <w:r>
        <w:rPr>
          <w:lang w:val="zh" w:eastAsia="zh" w:bidi="zh"/>
        </w:rPr>
        <w:t xml:space="preserve"> 燕王笑道︰「照素冬所言，李景隆今趟求勝心切，糧草未足便倉卒北來，如此躁急冒進，正是另一大忌。」</w:t>
      </w:r>
    </w:p>
    <w:p w:rsidR="00105968" w:rsidRDefault="00BF4853" w:rsidP="00BF4853">
      <w:r>
        <w:rPr>
          <w:lang w:val="zh" w:eastAsia="zh" w:bidi="zh"/>
        </w:rPr>
        <w:t xml:space="preserve"> 陳令方仍憂心忡忡道︰「問題是遼東來的吳高大軍近二十萬正迫近永平，若永平失守，我們等若被斬了一條手臂，那還能應付李景隆這奸賊。」</w:t>
      </w:r>
    </w:p>
    <w:p w:rsidR="00105968" w:rsidRDefault="00BF4853" w:rsidP="00BF4853">
      <w:r>
        <w:rPr>
          <w:lang w:val="zh" w:eastAsia="zh" w:bidi="zh"/>
        </w:rPr>
        <w:t xml:space="preserve"> 燕王對陳令方顯然極為寵愛，事實上自陳令方這長於內政實務的人到來後，大事興革，把順天</w:t>
      </w:r>
      <w:r>
        <w:rPr>
          <w:lang w:val="zh" w:eastAsia="zh" w:bidi="zh"/>
        </w:rPr>
        <w:lastRenderedPageBreak/>
        <w:t>府弄得井井有條，政令清明，甚得燕王歡心。遂溫和地道︰「讓我們再聽聽道衍的奇謀妙計。」</w:t>
      </w:r>
    </w:p>
    <w:p w:rsidR="00105968" w:rsidRDefault="00BF4853" w:rsidP="00BF4853">
      <w:r>
        <w:rPr>
          <w:lang w:val="zh" w:eastAsia="zh" w:bidi="zh"/>
        </w:rPr>
        <w:t xml:space="preserve"> 僧道衍微笑道︰「陳公請放心，不量險易，深入趨利，乃兵家大忌。我們的順天府上承元人百年建設的餘蔭，牆高壁厚，防守上全無破綻可尋。李景隆想打硬仗嗎？我們偏不如他所願。只要拖得幾個月，順天早寒，南卒不能抵冒霜雪，兼又遠離本土，任他人數再多，亦只是不堪一擊之兵。」</w:t>
      </w:r>
    </w:p>
    <w:p w:rsidR="00105968" w:rsidRDefault="00BF4853" w:rsidP="00BF4853">
      <w:r>
        <w:rPr>
          <w:lang w:val="zh" w:eastAsia="zh" w:bidi="zh"/>
        </w:rPr>
        <w:t xml:space="preserve"> 燕王哈哈大笑道︰「只此數點，本王可斷言李軍必敗。就讓本王親自督師，解永平之圍。李景隆聞得</w:t>
      </w:r>
      <w:r>
        <w:rPr>
          <w:lang w:val="zh" w:eastAsia="zh" w:bidi="zh"/>
        </w:rPr>
        <w:lastRenderedPageBreak/>
        <w:t>本王離京，必以為有機可乘，直撲而來。」</w:t>
      </w:r>
    </w:p>
    <w:p w:rsidR="00105968" w:rsidRDefault="00BF4853" w:rsidP="00BF4853">
      <w:r>
        <w:rPr>
          <w:lang w:val="zh" w:eastAsia="zh" w:bidi="zh"/>
        </w:rPr>
        <w:t xml:space="preserve"> 轉向朱高熾道︰「順天就交給高熾，李景隆來時，只可堅守，萬勿出戰，同時把防守城外的所有兵馬全撤回來，避免無謂損失。只要你能守到本王由永平還師之日，那時李景隆前有久逸之師，後有我銳氣方殷之旅，讓我看他怎能逃過此劫。」</w:t>
      </w:r>
    </w:p>
    <w:p w:rsidR="00105968" w:rsidRDefault="00BF4853" w:rsidP="00BF4853">
      <w:r>
        <w:rPr>
          <w:lang w:val="zh" w:eastAsia="zh" w:bidi="zh"/>
        </w:rPr>
        <w:t xml:space="preserve"> 僧道衍道︰「道衍請燕王允准，留下助小王爺守順天。」</w:t>
      </w:r>
    </w:p>
    <w:p w:rsidR="00105968" w:rsidRDefault="00BF4853" w:rsidP="00BF4853">
      <w:r>
        <w:rPr>
          <w:lang w:val="zh" w:eastAsia="zh" w:bidi="zh"/>
        </w:rPr>
        <w:t xml:space="preserve"> 燕王點頭同意後，問起怒蛟幫的情況，葉素冬一一答了。</w:t>
      </w:r>
    </w:p>
    <w:p w:rsidR="00105968" w:rsidRDefault="00BF4853" w:rsidP="00BF4853">
      <w:r>
        <w:rPr>
          <w:lang w:val="zh" w:eastAsia="zh" w:bidi="zh"/>
        </w:rPr>
        <w:t xml:space="preserve"> 謝廷石得意地道︰「我這四弟確是福將，所到處都捷報頻傳，其勢有若破竹。」</w:t>
      </w:r>
    </w:p>
    <w:p w:rsidR="00105968" w:rsidRDefault="00BF4853" w:rsidP="00BF4853">
      <w:r>
        <w:rPr>
          <w:lang w:val="zh" w:eastAsia="zh" w:bidi="zh"/>
        </w:rPr>
        <w:t xml:space="preserve"> 燕王想起韓柏，露出笑意。</w:t>
      </w:r>
    </w:p>
    <w:p w:rsidR="00105968" w:rsidRDefault="00BF4853" w:rsidP="00BF4853">
      <w:r>
        <w:rPr>
          <w:lang w:val="zh" w:eastAsia="zh" w:bidi="zh"/>
        </w:rPr>
        <w:t xml:space="preserve"> 朱高熾雖仍是心中不大舒服，不過現在韓柏正為他切身的利益出力，虛夜月一事早成定局，仇恨之心早淡多了。</w:t>
      </w:r>
    </w:p>
    <w:p w:rsidR="00105968" w:rsidRDefault="00BF4853" w:rsidP="00BF4853">
      <w:r>
        <w:rPr>
          <w:lang w:val="zh" w:eastAsia="zh" w:bidi="zh"/>
        </w:rPr>
        <w:t xml:space="preserve"> 僧道衍讚嘆道︰「最厲害的是翟雨時，連施巧計，多方陷敵，若能與他把盞夜話，實是人生快事。」言下充盈著惺惺相惜之意。</w:t>
      </w:r>
    </w:p>
    <w:p w:rsidR="00105968" w:rsidRDefault="00BF4853" w:rsidP="00BF4853">
      <w:r>
        <w:rPr>
          <w:lang w:val="zh" w:eastAsia="zh" w:bidi="zh"/>
        </w:rPr>
        <w:t xml:space="preserve"> 朱高煦道︰「怒蛟幫現在縱橫長江，為何仍不把怒蛟島收復，以倍聲勢？」</w:t>
      </w:r>
    </w:p>
    <w:p w:rsidR="00105968" w:rsidRDefault="00BF4853" w:rsidP="00BF4853">
      <w:r>
        <w:rPr>
          <w:lang w:val="zh" w:eastAsia="zh" w:bidi="zh"/>
        </w:rPr>
        <w:t xml:space="preserve"> 燕王微笑道︰「這正是翟雨時高明之處，反以怒蛟島讓齊泰泥足深陷，若齊泰懂得放棄怒蛟島，退守岳州，不但武昌和黃州可保不失，反使怒蛟幫陷入進退維谷的尷尬境地呢。」</w:t>
      </w:r>
    </w:p>
    <w:p w:rsidR="00105968" w:rsidRDefault="00BF4853" w:rsidP="00BF4853">
      <w:r>
        <w:rPr>
          <w:lang w:val="zh" w:eastAsia="zh" w:bidi="zh"/>
        </w:rPr>
        <w:t xml:space="preserve"> 僧道衍點頭道︰「長江乃京師的命脈，現在卻給怒蛟幫截斷了，使江南豐饒的物資不能運往京師，否則今次李景隆就不會有糧草缺乏的問題。最要命是我們因此而聲勢大振，士氣如虹，允炆則每天都在擔心有人會變節。」</w:t>
      </w:r>
    </w:p>
    <w:p w:rsidR="00105968" w:rsidRDefault="00BF4853" w:rsidP="00BF4853">
      <w:r>
        <w:rPr>
          <w:lang w:val="zh" w:eastAsia="zh" w:bidi="zh"/>
        </w:rPr>
        <w:t xml:space="preserve"> 陳今方問葉素冬道︰「削藩之事，允炆有沒有新的行動。」</w:t>
      </w:r>
    </w:p>
    <w:p w:rsidR="00105968" w:rsidRDefault="00BF4853" w:rsidP="00BF4853">
      <w:r>
        <w:rPr>
          <w:lang w:val="zh" w:eastAsia="zh" w:bidi="zh"/>
        </w:rPr>
        <w:t xml:space="preserve"> 葉素冬答道︰「自耿炳文失</w:t>
      </w:r>
      <w:r>
        <w:rPr>
          <w:lang w:val="zh" w:eastAsia="zh" w:bidi="zh"/>
        </w:rPr>
        <w:lastRenderedPageBreak/>
        <w:t>利後，允炆不但暫緩削藩，還派出特使，與其他藩王修好，不過人人都在觀望形勢，只有寧王朱權似乎有點意動，真不知他為何竟蠢得會信任允炆。」</w:t>
      </w:r>
    </w:p>
    <w:p w:rsidR="00105968" w:rsidRDefault="00BF4853" w:rsidP="00BF4853">
      <w:r>
        <w:rPr>
          <w:lang w:val="zh" w:eastAsia="zh" w:bidi="zh"/>
        </w:rPr>
        <w:t xml:space="preserve"> 燕王微笑道︰「此事本王知之甚詳，待本王擊敗吳高之兵後，順道率軍馳赴大寧，他不仁我不義，沒甚麼話好說的了。」</w:t>
      </w:r>
    </w:p>
    <w:p w:rsidR="00105968" w:rsidRDefault="00BF4853" w:rsidP="00BF4853">
      <w:r>
        <w:rPr>
          <w:lang w:val="zh" w:eastAsia="zh" w:bidi="zh"/>
        </w:rPr>
        <w:t xml:space="preserve"> 如此一說，葉素冬便知寧王朱權的手下裏有人與燕王暗通款曲，放下心事。</w:t>
      </w:r>
    </w:p>
    <w:p w:rsidR="00105968" w:rsidRDefault="00BF4853" w:rsidP="00BF4853">
      <w:r>
        <w:rPr>
          <w:lang w:val="zh" w:eastAsia="zh" w:bidi="zh"/>
        </w:rPr>
        <w:t xml:space="preserve"> 燕王長身而起，豪氣大發道︰「我們立即提師前赴永平，回來時，小柏和行烈等都應來探望本王了。」</w:t>
      </w:r>
    </w:p>
    <w:p w:rsidR="00105968" w:rsidRDefault="00BF4853" w:rsidP="00BF4853">
      <w:r>
        <w:rPr>
          <w:lang w:val="zh" w:eastAsia="zh" w:bidi="zh"/>
        </w:rPr>
        <w:t xml:space="preserve"> 又向陳令方道︰「我們這裏的幾條名泉絕不下於仙飲泉的水質，陳卿家給我送百來罈泉水到小怒蛟去給女酒神釀酒，好教收復怒蛟島後，浪翻雲有更精采的清溪流泉醫治酒蟲，順祝他在攔江之戰立威天下，一舒我大明武林長期被龐斑壓得透不過來的悶氣。」</w:t>
      </w:r>
    </w:p>
    <w:p w:rsidR="00105968" w:rsidRDefault="00BF4853" w:rsidP="00BF4853">
      <w:r>
        <w:rPr>
          <w:lang w:val="zh" w:eastAsia="zh" w:bidi="zh"/>
        </w:rPr>
        <w:t xml:space="preserve"> 眾人轟然應和，士氣如虹。</w:t>
      </w:r>
    </w:p>
    <w:p w:rsidR="00BF4853" w:rsidRDefault="00BF4853" w:rsidP="00BF4853">
      <w:r>
        <w:rPr>
          <w:lang w:val="zh" w:eastAsia="zh" w:bidi="zh"/>
        </w:rPr>
        <w:t xml:space="preserve"> 勝利之路雖仍遙遠，但他們卻正朝那方向邁進著。</w:t>
      </w:r>
    </w:p>
    <w:p w:rsidR="00105968" w:rsidRDefault="00BF4853" w:rsidP="00BF4853">
      <w:pPr>
        <w:pStyle w:val="2"/>
      </w:pPr>
      <w:bookmarkStart w:id="398" w:name="_Toc74928193"/>
      <w:r>
        <w:t>第三章 船到功成</w:t>
      </w:r>
      <w:bookmarkEnd w:id="398"/>
    </w:p>
    <w:p w:rsidR="00105968" w:rsidRDefault="00BF4853" w:rsidP="00BF4853">
      <w:r>
        <w:rPr>
          <w:lang w:val="zh" w:eastAsia="zh" w:bidi="zh"/>
        </w:rPr>
        <w:t xml:space="preserve"> 陳渲的水師投順後，聯軍實力大增，且無後顧之憂，遂全力圍困攻打怒蛟島。</w:t>
      </w:r>
    </w:p>
    <w:p w:rsidR="00105968" w:rsidRDefault="00BF4853" w:rsidP="00BF4853">
      <w:r>
        <w:rPr>
          <w:lang w:val="zh" w:eastAsia="zh" w:bidi="zh"/>
        </w:rPr>
        <w:t xml:space="preserve"> 翟雨時好整以暇，日夜擾擊怒蛟島的明軍，然後隅三兩日則來一次劇攻，逐分逐寸瓦解敵人的防禦設施和削弱對方的士氣。</w:t>
      </w:r>
    </w:p>
    <w:p w:rsidR="00105968" w:rsidRDefault="00BF4853" w:rsidP="00BF4853">
      <w:r>
        <w:rPr>
          <w:lang w:val="zh" w:eastAsia="zh" w:bidi="zh"/>
        </w:rPr>
        <w:t xml:space="preserve"> 這晚凌戰天剛率人潛水破壞了敵人靠岸的一個木柵，回到帥船時，在常德盤桓了十多天的韓柏等人剛好抵達。</w:t>
      </w:r>
    </w:p>
    <w:p w:rsidR="00105968" w:rsidRDefault="00BF4853" w:rsidP="00BF4853">
      <w:r>
        <w:rPr>
          <w:lang w:val="zh" w:eastAsia="zh" w:bidi="zh"/>
        </w:rPr>
        <w:t xml:space="preserve"> 在翟雨時的主持下，聯軍所有將領舉行了反攻怒蛟島前最重要的會議。</w:t>
      </w:r>
    </w:p>
    <w:p w:rsidR="00105968" w:rsidRDefault="00BF4853" w:rsidP="00BF4853">
      <w:r>
        <w:rPr>
          <w:lang w:val="zh" w:eastAsia="zh" w:bidi="zh"/>
        </w:rPr>
        <w:t xml:space="preserve"> 圍桌坐好後，戚長征向翟雨時和上官鷹打趣道︰「算你們吧！待我回來才動手。」</w:t>
      </w:r>
    </w:p>
    <w:p w:rsidR="00105968" w:rsidRDefault="00BF4853" w:rsidP="00BF4853">
      <w:r>
        <w:rPr>
          <w:lang w:val="zh" w:eastAsia="zh" w:bidi="zh"/>
        </w:rPr>
        <w:t xml:space="preserve"> 上官鷹哂道︰「你有那麼大臉子嗎？只是因雨時另有打算，才讓齊泰多呼吸兩口氣。」</w:t>
      </w:r>
    </w:p>
    <w:p w:rsidR="00105968" w:rsidRDefault="00BF4853" w:rsidP="00BF4853">
      <w:r>
        <w:rPr>
          <w:lang w:val="zh" w:eastAsia="zh" w:bidi="zh"/>
        </w:rPr>
        <w:t xml:space="preserve"> 眾人聞言起哄，鬧成一片。</w:t>
      </w:r>
    </w:p>
    <w:p w:rsidR="00105968" w:rsidRDefault="00BF4853" w:rsidP="00BF4853">
      <w:r>
        <w:rPr>
          <w:lang w:val="zh" w:eastAsia="zh" w:bidi="zh"/>
        </w:rPr>
        <w:t xml:space="preserve"> 道︰「現在怒蛟島上齊泰和胡節的軍隊兵倦將疲，又給封鎖了對外的所有交通傳訊，每日都大量消耗著糧草，除了苦待援軍和糧食增援外，只有束手待斃一途。若如此下去，不出數月我們將可不費一兵半卒，</w:t>
      </w:r>
      <w:r>
        <w:rPr>
          <w:lang w:val="zh" w:eastAsia="zh" w:bidi="zh"/>
        </w:rPr>
        <w:lastRenderedPageBreak/>
        <w:t>把怒蛟島收復回來。」</w:t>
      </w:r>
    </w:p>
    <w:p w:rsidR="00105968" w:rsidRDefault="00BF4853" w:rsidP="00BF4853">
      <w:r>
        <w:rPr>
          <w:lang w:val="zh" w:eastAsia="zh" w:bidi="zh"/>
        </w:rPr>
        <w:t xml:space="preserve"> 戚長征奮然道︰「誰還有耐性去等，不是說有兩條進島的秘道未被發現嗎？只要讓我帶人潛到島上，來個內外夾攻，不出幾個時辰就可坐在齊泰的身上喝酒了。」</w:t>
      </w:r>
    </w:p>
    <w:p w:rsidR="00105968" w:rsidRDefault="00BF4853" w:rsidP="00BF4853">
      <w:r>
        <w:rPr>
          <w:lang w:val="zh" w:eastAsia="zh" w:bidi="zh"/>
        </w:rPr>
        <w:t xml:space="preserve"> 凌戰天嘆道︰「幸好今趟發號施令的人不是你這小鬼頭，否則吃了敗仗還不知是甚麼一回事。這分明是齊泰布下的釣餌，你還要吞進去嗎？」</w:t>
      </w:r>
    </w:p>
    <w:p w:rsidR="00105968" w:rsidRDefault="00BF4853" w:rsidP="00BF4853">
      <w:r>
        <w:rPr>
          <w:lang w:val="zh" w:eastAsia="zh" w:bidi="zh"/>
        </w:rPr>
        <w:t xml:space="preserve"> 戚長征最怕凌戰天和浪翻雲，立即乖乖閉嘴。</w:t>
      </w:r>
    </w:p>
    <w:p w:rsidR="00105968" w:rsidRDefault="00BF4853" w:rsidP="00BF4853">
      <w:r>
        <w:rPr>
          <w:lang w:val="zh" w:eastAsia="zh" w:bidi="zh"/>
        </w:rPr>
        <w:t xml:space="preserve"> 范良極笑道︰「翟帥有凌兄在背後撐腰，戚小兒你態度上最好恭順點。」</w:t>
      </w:r>
    </w:p>
    <w:p w:rsidR="00105968" w:rsidRDefault="00BF4853" w:rsidP="00BF4853">
      <w:r>
        <w:rPr>
          <w:lang w:val="zh" w:eastAsia="zh" w:bidi="zh"/>
        </w:rPr>
        <w:t xml:space="preserve"> 風行烈笑道︰「還是由翟兄說出胸裏那籌措定當的妙策吧！」</w:t>
      </w:r>
    </w:p>
    <w:p w:rsidR="00105968" w:rsidRDefault="00BF4853" w:rsidP="00BF4853">
      <w:r>
        <w:rPr>
          <w:lang w:val="zh" w:eastAsia="zh" w:bidi="zh"/>
        </w:rPr>
        <w:t xml:space="preserve"> 韓柏鼓掌道︰「讓我們給他這軍師爺來一點掌聲！」</w:t>
      </w:r>
    </w:p>
    <w:p w:rsidR="00105968" w:rsidRDefault="00BF4853" w:rsidP="00BF4853">
      <w:r>
        <w:rPr>
          <w:lang w:val="zh" w:eastAsia="zh" w:bidi="zh"/>
        </w:rPr>
        <w:t xml:space="preserve"> 眾人大笑起哄，若有不知情的旁人聽到，定以為他們在猜拳鬥酒，誰想得到竟是有關爭霸天下的大事。</w:t>
      </w:r>
    </w:p>
    <w:p w:rsidR="00105968" w:rsidRDefault="00BF4853" w:rsidP="00BF4853">
      <w:r>
        <w:rPr>
          <w:lang w:val="zh" w:eastAsia="zh" w:bidi="zh"/>
        </w:rPr>
        <w:t xml:space="preserve"> 翟雨時失笑道︰「柏兄最是逗趣。」接著清清喉嚨，乾咳一聲才肅容道︰「自荊兄到了常德去，我們把對怒蛟島的封鎖增強至極限，使齊泰完全斷絕了對外界的音訊，這麼做只為了一個目的，就是令齊泰和胡節懵然不知陳渲已到我們的一方──」</w:t>
      </w:r>
    </w:p>
    <w:p w:rsidR="00105968" w:rsidRDefault="00BF4853" w:rsidP="00BF4853">
      <w:r>
        <w:rPr>
          <w:lang w:val="zh" w:eastAsia="zh" w:bidi="zh"/>
        </w:rPr>
        <w:t xml:space="preserve"> 眾人登時明白過來，無不拍腿叫絕。</w:t>
      </w:r>
    </w:p>
    <w:p w:rsidR="00105968" w:rsidRDefault="00BF4853" w:rsidP="00BF4853">
      <w:r>
        <w:rPr>
          <w:lang w:val="zh" w:eastAsia="zh" w:bidi="zh"/>
        </w:rPr>
        <w:t xml:space="preserve"> 荊城冷嘆道︰「難怪雨時早先命陳渲的水師不要接近怒蛟島，當時我還以為你對他仍有戒心，到現在始知其中妙用。」</w:t>
      </w:r>
    </w:p>
    <w:p w:rsidR="00105968" w:rsidRDefault="00BF4853" w:rsidP="00BF4853">
      <w:r>
        <w:rPr>
          <w:lang w:val="zh" w:eastAsia="zh" w:bidi="zh"/>
        </w:rPr>
        <w:t xml:space="preserve"> 韓柏搔頭道︰「這麼簡單的計策，為何我們總想不出來呢？」</w:t>
      </w:r>
    </w:p>
    <w:p w:rsidR="00105968" w:rsidRDefault="00BF4853" w:rsidP="00BF4853">
      <w:r>
        <w:rPr>
          <w:lang w:val="zh" w:eastAsia="zh" w:bidi="zh"/>
        </w:rPr>
        <w:t xml:space="preserve"> 范良極嗤之以鼻道︰「簡單？人家翟帥早在你未到常德前就開始部署了。你那時腦中想著的還是要到常德嫖個夠本呢，哼！」</w:t>
      </w:r>
    </w:p>
    <w:p w:rsidR="00105968" w:rsidRDefault="00BF4853" w:rsidP="00BF4853">
      <w:r>
        <w:rPr>
          <w:lang w:val="zh" w:eastAsia="zh" w:bidi="zh"/>
        </w:rPr>
        <w:t xml:space="preserve"> 眾人啞然失笑。</w:t>
      </w:r>
    </w:p>
    <w:p w:rsidR="00105968" w:rsidRDefault="00BF4853" w:rsidP="00BF4853">
      <w:r>
        <w:rPr>
          <w:lang w:val="zh" w:eastAsia="zh" w:bidi="zh"/>
        </w:rPr>
        <w:t xml:space="preserve"> 鄭光顏插入道︰「翟爺準備何時動手？」</w:t>
      </w:r>
    </w:p>
    <w:p w:rsidR="00105968" w:rsidRDefault="00BF4853" w:rsidP="00BF4853">
      <w:r>
        <w:rPr>
          <w:lang w:val="zh" w:eastAsia="zh" w:bidi="zh"/>
        </w:rPr>
        <w:t xml:space="preserve"> 翟雨時舉手投降道︰「各位叔伯兄弟，請勿再叫甚麼翟帥翟爺了，至於動手的時間，當然應由幫主決定。」</w:t>
      </w:r>
    </w:p>
    <w:p w:rsidR="00105968" w:rsidRDefault="00BF4853" w:rsidP="00BF4853">
      <w:r>
        <w:rPr>
          <w:lang w:val="zh" w:eastAsia="zh" w:bidi="zh"/>
        </w:rPr>
        <w:t xml:space="preserve"> 上官鷹笑道︰「去你的，甚麼由我決定，不過我卻可代為宣布。」</w:t>
      </w:r>
    </w:p>
    <w:p w:rsidR="00105968" w:rsidRDefault="00BF4853" w:rsidP="00BF4853">
      <w:r>
        <w:rPr>
          <w:lang w:val="zh" w:eastAsia="zh" w:bidi="zh"/>
        </w:rPr>
        <w:t xml:space="preserve"> 深深吸了一口氣後，一字一字地沉聲道︰「照現在天氣的變化，十天內將會有天朗氣清的日子，我們就在那天動手，先讓齊泰清清楚楚看到陳渲『來援』的水師，齊泰必然把那剩下來的五十多艘戰船傾巢開出，好前後夾擊我們，那就是反攻怒蛟島的良辰吉時了。」</w:t>
      </w:r>
    </w:p>
    <w:p w:rsidR="00105968" w:rsidRDefault="00BF4853" w:rsidP="00BF4853">
      <w:r>
        <w:rPr>
          <w:lang w:val="zh" w:eastAsia="zh" w:bidi="zh"/>
        </w:rPr>
        <w:t xml:space="preserve"> 范良極一掌拍在台上，眾人都嚇了一跳時，老賊頭大喝道︰「拿酒來！讓我們先痛飲十杯，預祝船到功成。」</w:t>
      </w:r>
    </w:p>
    <w:p w:rsidR="00105968" w:rsidRDefault="00BF4853" w:rsidP="00BF4853">
      <w:r>
        <w:rPr>
          <w:lang w:val="zh" w:eastAsia="zh" w:bidi="zh"/>
        </w:rPr>
        <w:t xml:space="preserve"> 眾人轟然叫好，聲音直傳往洞庭湖去。</w:t>
      </w:r>
    </w:p>
    <w:p w:rsidR="00105968" w:rsidRDefault="00BF4853" w:rsidP="00BF4853">
      <w:r>
        <w:rPr>
          <w:lang w:val="zh" w:eastAsia="zh" w:bidi="zh"/>
        </w:rPr>
        <w:t xml:space="preserve"> 接著的七天，聯軍不但沒加緊攻</w:t>
      </w:r>
      <w:r>
        <w:rPr>
          <w:lang w:val="zh" w:eastAsia="zh" w:bidi="zh"/>
        </w:rPr>
        <w:lastRenderedPageBreak/>
        <w:t>打怒蛟島，又調走近半艦隊，連帥船都隨大隊去了。</w:t>
      </w:r>
    </w:p>
    <w:p w:rsidR="00105968" w:rsidRDefault="00BF4853" w:rsidP="00BF4853">
      <w:r>
        <w:rPr>
          <w:lang w:val="zh" w:eastAsia="zh" w:bidi="zh"/>
        </w:rPr>
        <w:t xml:space="preserve"> 齊泰還真以為援軍到了，使得怒蛟幫聯軍要分頭作戰，再無疑慮，準備全力反擊，一時炮聲隆隆，還不住派出戰船，試圖突破聯軍的封鎖。聯軍反採守勢，好加強了齊泰自以為此料不差的信心。</w:t>
      </w:r>
    </w:p>
    <w:p w:rsidR="00105968" w:rsidRDefault="00BF4853" w:rsidP="00BF4853">
      <w:r>
        <w:rPr>
          <w:lang w:val="zh" w:eastAsia="zh" w:bidi="zh"/>
        </w:rPr>
        <w:t xml:space="preserve"> 那晚大霧散去，怒蛟島東忽傳來隆隆炮響，聯軍船隊大半轉舵向炮聲傳來處駛去。</w:t>
      </w:r>
    </w:p>
    <w:p w:rsidR="00105968" w:rsidRDefault="00BF4853" w:rsidP="00BF4853">
      <w:r>
        <w:rPr>
          <w:lang w:val="zh" w:eastAsia="zh" w:bidi="zh"/>
        </w:rPr>
        <w:t xml:space="preserve"> 齊泰非常謹慎，仍是穩住主力不動，到天亮時，只見陳渲的水師出現在東南方水域，正與怒蛟聯軍纏戰不休，其中數艘船更中炮起火，殺聲震天。</w:t>
      </w:r>
    </w:p>
    <w:p w:rsidR="00105968" w:rsidRDefault="00BF4853" w:rsidP="00BF4853">
      <w:r>
        <w:rPr>
          <w:lang w:val="zh" w:eastAsia="zh" w:bidi="zh"/>
        </w:rPr>
        <w:t xml:space="preserve"> 齊泰那想到起火的都是舊船或破船，更料不到陳渲會造反，立即盡起餘下的五十艘大小戰船，命胡節堅守怒蛟島，他卻親自督師，率艦隊趕往夾擊。</w:t>
      </w:r>
    </w:p>
    <w:p w:rsidR="00105968" w:rsidRDefault="00BF4853" w:rsidP="00BF4853">
      <w:r>
        <w:rPr>
          <w:lang w:val="zh" w:eastAsia="zh" w:bidi="zh"/>
        </w:rPr>
        <w:t xml:space="preserve"> 怒蛟聯軍剩下的二十艘船艦詐作攔阻，一番接戰後，讓齊泰突圍而去。</w:t>
      </w:r>
    </w:p>
    <w:p w:rsidR="00105968" w:rsidRDefault="00BF4853" w:rsidP="00BF4853">
      <w:r>
        <w:rPr>
          <w:lang w:val="zh" w:eastAsia="zh" w:bidi="zh"/>
        </w:rPr>
        <w:t xml:space="preserve"> 此時韓柏、風行烈、戚長征、范良極、荊城冷等都集中在陳渲的帥船上，扮作了陳渲的親衛，見狀大喜。</w:t>
      </w:r>
    </w:p>
    <w:p w:rsidR="00105968" w:rsidRDefault="00BF4853" w:rsidP="00BF4853">
      <w:r>
        <w:rPr>
          <w:lang w:val="zh" w:eastAsia="zh" w:bidi="zh"/>
        </w:rPr>
        <w:t xml:space="preserve"> 聯軍帥船上的翟雨時立即下令，全師撤往攔江島。</w:t>
      </w:r>
    </w:p>
    <w:p w:rsidR="00105968" w:rsidRDefault="00BF4853" w:rsidP="00BF4853">
      <w:r>
        <w:rPr>
          <w:lang w:val="zh" w:eastAsia="zh" w:bidi="zh"/>
        </w:rPr>
        <w:t xml:space="preserve"> 陳渲當然咬尾窮追，引得齊泰亦狂追而去。</w:t>
      </w:r>
    </w:p>
    <w:p w:rsidR="00105968" w:rsidRDefault="00BF4853" w:rsidP="00BF4853">
      <w:r>
        <w:rPr>
          <w:lang w:val="zh" w:eastAsia="zh" w:bidi="zh"/>
        </w:rPr>
        <w:t xml:space="preserve"> 凌戰天、上官鷹和翟雨時併肩站在帥船的指揮望台處，欣然看著齊泰一步一步走進陷阱去。</w:t>
      </w:r>
    </w:p>
    <w:p w:rsidR="00105968" w:rsidRDefault="00BF4853" w:rsidP="00BF4853">
      <w:r>
        <w:rPr>
          <w:lang w:val="zh" w:eastAsia="zh" w:bidi="zh"/>
        </w:rPr>
        <w:t xml:space="preserve"> 戰船滿帆而航，追追逐逐，不到一個時辰便越過了攔江島。</w:t>
      </w:r>
    </w:p>
    <w:p w:rsidR="00105968" w:rsidRDefault="00BF4853" w:rsidP="00BF4853">
      <w:r>
        <w:rPr>
          <w:lang w:val="zh" w:eastAsia="zh" w:bidi="zh"/>
        </w:rPr>
        <w:t xml:space="preserve"> 眾人看著攔江島，心中都泛起奇異的滋味。</w:t>
      </w:r>
    </w:p>
    <w:p w:rsidR="00105968" w:rsidRDefault="00BF4853" w:rsidP="00BF4853">
      <w:r>
        <w:rPr>
          <w:lang w:val="zh" w:eastAsia="zh" w:bidi="zh"/>
        </w:rPr>
        <w:t xml:space="preserve"> 上官鷹嘆道︰「大叔現在不知在做甚麼呢？」</w:t>
      </w:r>
    </w:p>
    <w:p w:rsidR="00105968" w:rsidRDefault="00BF4853" w:rsidP="00BF4853">
      <w:r>
        <w:rPr>
          <w:lang w:val="zh" w:eastAsia="zh" w:bidi="zh"/>
        </w:rPr>
        <w:t xml:space="preserve"> 凌戰天笑道︰「怕是在聽秀秀彈琴唱曲吧？我們在這裏打個你死我活，他卻與俏佳人飲酒吟哦，遊山玩水，逍遙自在。」</w:t>
      </w:r>
    </w:p>
    <w:p w:rsidR="00105968" w:rsidRDefault="00BF4853" w:rsidP="00BF4853">
      <w:r>
        <w:rPr>
          <w:lang w:val="zh" w:eastAsia="zh" w:bidi="zh"/>
        </w:rPr>
        <w:t xml:space="preserve"> 翟雨時正凝神瞧著敵我的形勢，大笑道︰「今趟若讓齊泰有一人溜回怒蛟島，我翟雨時便改跟他爹的姓。」</w:t>
      </w:r>
    </w:p>
    <w:p w:rsidR="00105968" w:rsidRDefault="00BF4853" w:rsidP="00BF4853">
      <w:r>
        <w:rPr>
          <w:lang w:val="zh" w:eastAsia="zh" w:bidi="zh"/>
        </w:rPr>
        <w:t xml:space="preserve"> 此時齊泰的艦隊，正與陳渲近二百艘船艦組成的龐大水師，逐漸接近，後方是波洶浪湧的攔江島。</w:t>
      </w:r>
    </w:p>
    <w:p w:rsidR="00105968" w:rsidRDefault="00BF4853" w:rsidP="00BF4853">
      <w:r>
        <w:rPr>
          <w:lang w:val="zh" w:eastAsia="zh" w:bidi="zh"/>
        </w:rPr>
        <w:t xml:space="preserve"> 天上初夏的艷陽廣照大地，湖水閃映著陽光，金光爍動，使人要眯著眼才看得舒服清楚。</w:t>
      </w:r>
    </w:p>
    <w:p w:rsidR="00105968" w:rsidRDefault="00BF4853" w:rsidP="00BF4853">
      <w:r>
        <w:rPr>
          <w:lang w:val="zh" w:eastAsia="zh" w:bidi="zh"/>
        </w:rPr>
        <w:t xml:space="preserve"> 翟雨時知是時候了，連續發出七響炮聲，下達命令。</w:t>
      </w:r>
    </w:p>
    <w:p w:rsidR="00105968" w:rsidRDefault="00BF4853" w:rsidP="00BF4853">
      <w:r>
        <w:rPr>
          <w:lang w:val="zh" w:eastAsia="zh" w:bidi="zh"/>
        </w:rPr>
        <w:t xml:space="preserve"> 藏在攔江島側，由梁秋末督率的七十艘戰船，搶了出來，著齊泰的尾巴狠擊。</w:t>
      </w:r>
    </w:p>
    <w:p w:rsidR="00105968" w:rsidRDefault="00BF4853" w:rsidP="00BF4853">
      <w:r>
        <w:rPr>
          <w:lang w:val="zh" w:eastAsia="zh" w:bidi="zh"/>
        </w:rPr>
        <w:t xml:space="preserve"> 陳渲的水師則扇形散開，調頭向齊泰在對比下薄弱得可憐的船隊殺去。</w:t>
      </w:r>
    </w:p>
    <w:p w:rsidR="00105968" w:rsidRDefault="00BF4853" w:rsidP="00BF4853">
      <w:r>
        <w:rPr>
          <w:lang w:val="zh" w:eastAsia="zh" w:bidi="zh"/>
        </w:rPr>
        <w:t xml:space="preserve"> 翟雨時那近百艘戰船，亦在戰鼓齊鳴中，掉頭加入包圍戰裏。</w:t>
      </w:r>
    </w:p>
    <w:p w:rsidR="00105968" w:rsidRDefault="00BF4853" w:rsidP="00BF4853">
      <w:r>
        <w:rPr>
          <w:lang w:val="zh" w:eastAsia="zh" w:bidi="zh"/>
        </w:rPr>
        <w:t xml:space="preserve"> 一時間形勢逆轉，火矢石彈漫天疾飛，齊泰陣腳大亂，根本不知應付那一方的攻勢才好。</w:t>
      </w:r>
    </w:p>
    <w:p w:rsidR="00105968" w:rsidRDefault="00BF4853" w:rsidP="00BF4853">
      <w:r>
        <w:rPr>
          <w:lang w:val="zh" w:eastAsia="zh" w:bidi="zh"/>
        </w:rPr>
        <w:t xml:space="preserve"> 齊泰看著敵艦跟陳渲的船隊像一張大網般撒過來，殺聲震天，己方戰船紛紛著火焚燒，又或給巨石擊得碎裂翻側，臉上再無半點血色。</w:t>
      </w:r>
    </w:p>
    <w:p w:rsidR="00105968" w:rsidRDefault="00BF4853" w:rsidP="00BF4853">
      <w:r>
        <w:rPr>
          <w:lang w:val="zh" w:eastAsia="zh" w:bidi="zh"/>
        </w:rPr>
        <w:t xml:space="preserve"> 身旁一眾手下將領呆若木雞，不知怎樣應付這變生肘腋，強弱懸殊的一戰。</w:t>
      </w:r>
    </w:p>
    <w:p w:rsidR="00105968" w:rsidRDefault="00BF4853" w:rsidP="00BF4853">
      <w:r>
        <w:rPr>
          <w:lang w:val="zh" w:eastAsia="zh" w:bidi="zh"/>
        </w:rPr>
        <w:t xml:space="preserve"> 齊泰狠聲道︰「好陳渲！我定要將你碎屍萬段。」</w:t>
      </w:r>
    </w:p>
    <w:p w:rsidR="00105968" w:rsidRDefault="00BF4853" w:rsidP="00BF4853">
      <w:r>
        <w:rPr>
          <w:lang w:val="zh" w:eastAsia="zh" w:bidi="zh"/>
        </w:rPr>
        <w:t xml:space="preserve"> 船頭慘叫傳來，原來陳渲的先頭部隊迫近至箭程之內，箭矢雨點般凌空灑下。</w:t>
      </w:r>
    </w:p>
    <w:p w:rsidR="00105968" w:rsidRDefault="00BF4853" w:rsidP="00BF4853">
      <w:r>
        <w:rPr>
          <w:lang w:val="zh" w:eastAsia="zh" w:bidi="zh"/>
        </w:rPr>
        <w:t xml:space="preserve"> 將領中有人道︰「齊帥！趁現在敵人還未合攏過來──」</w:t>
      </w:r>
    </w:p>
    <w:p w:rsidR="00105968" w:rsidRDefault="00BF4853" w:rsidP="00BF4853">
      <w:r>
        <w:rPr>
          <w:lang w:val="zh" w:eastAsia="zh" w:bidi="zh"/>
        </w:rPr>
        <w:t xml:space="preserve"> 齊泰暴喝道︰「閉嘴！」</w:t>
      </w:r>
    </w:p>
    <w:p w:rsidR="00105968" w:rsidRDefault="00BF4853" w:rsidP="00BF4853">
      <w:r>
        <w:rPr>
          <w:lang w:val="zh" w:eastAsia="zh" w:bidi="zh"/>
        </w:rPr>
        <w:t xml:space="preserve"> 環目一掃，只見通往怒蛟島的</w:t>
      </w:r>
      <w:r>
        <w:rPr>
          <w:lang w:val="zh" w:eastAsia="zh" w:bidi="zh"/>
        </w:rPr>
        <w:lastRenderedPageBreak/>
        <w:t>方向盡是全速駛來的敵艦，僅餘下東南角仍有逃路，但若再猶豫，連這絲空隙都會消失了，嘆了一口氣道︰「立即撤走！」</w:t>
      </w:r>
    </w:p>
    <w:p w:rsidR="00105968" w:rsidRDefault="00BF4853" w:rsidP="00BF4853">
      <w:r>
        <w:rPr>
          <w:lang w:val="zh" w:eastAsia="zh" w:bidi="zh"/>
        </w:rPr>
        <w:t xml:space="preserve"> 眾將人人求生心切，「齊心合力」，忙著逃竄。</w:t>
      </w:r>
    </w:p>
    <w:p w:rsidR="00105968" w:rsidRDefault="00BF4853" w:rsidP="00BF4853">
      <w:r>
        <w:rPr>
          <w:lang w:val="zh" w:eastAsia="zh" w:bidi="zh"/>
        </w:rPr>
        <w:t xml:space="preserve"> 那邊帥船上的凌戰天開懷大笑道︰「看齊泰小兒你逃得多遠！」</w:t>
      </w:r>
    </w:p>
    <w:p w:rsidR="00105968" w:rsidRDefault="00BF4853" w:rsidP="00BF4853">
      <w:r>
        <w:rPr>
          <w:lang w:val="zh" w:eastAsia="zh" w:bidi="zh"/>
        </w:rPr>
        <w:t xml:space="preserve"> 此時陳渲的先鋒艦隊，打橫衝斷了齊泰的水師，同時擲出勾索，抓緊敵船，在箭矢的掩護下，跨上敵艦，短兵相接。</w:t>
      </w:r>
    </w:p>
    <w:p w:rsidR="00105968" w:rsidRDefault="00BF4853" w:rsidP="00BF4853">
      <w:r>
        <w:rPr>
          <w:lang w:val="zh" w:eastAsia="zh" w:bidi="zh"/>
        </w:rPr>
        <w:t xml:space="preserve"> 齊泰水師士無鬥志，紛紛跳海逃生，又或棄械投降。</w:t>
      </w:r>
    </w:p>
    <w:p w:rsidR="00105968" w:rsidRDefault="00BF4853" w:rsidP="00BF4853">
      <w:r>
        <w:rPr>
          <w:lang w:val="zh" w:eastAsia="zh" w:bidi="zh"/>
        </w:rPr>
        <w:t xml:space="preserve"> 齊泰的帥船在十多艘鬥艦護衛下，突圍而出，但無不殘損，或是被石頭擊破船身，又或著火燃燒，其中三艘因損毀嚴重，被梁秋末趕上來，殺個片甲不留，戰況慘烈至極。</w:t>
      </w:r>
    </w:p>
    <w:p w:rsidR="00105968" w:rsidRDefault="00BF4853" w:rsidP="00BF4853">
      <w:r>
        <w:rPr>
          <w:lang w:val="zh" w:eastAsia="zh" w:bidi="zh"/>
        </w:rPr>
        <w:t xml:space="preserve"> 翟雨時把九十多艘船艦分成五組，展開追逐戰，再將敵方逃走的船隻衝殺得七零八落，不成隊形，一一沉沒。</w:t>
      </w:r>
    </w:p>
    <w:p w:rsidR="00105968" w:rsidRDefault="00BF4853" w:rsidP="00BF4853">
      <w:r>
        <w:rPr>
          <w:lang w:val="zh" w:eastAsia="zh" w:bidi="zh"/>
        </w:rPr>
        <w:t xml:space="preserve"> 追逐了三十多里後，齊泰的帥船終於中炮起火，他見形勢不對，登上快艇，若喪家之犬般往最近的湖岸逃去。</w:t>
      </w:r>
    </w:p>
    <w:p w:rsidR="00105968" w:rsidRDefault="00BF4853" w:rsidP="00BF4853">
      <w:r>
        <w:rPr>
          <w:lang w:val="zh" w:eastAsia="zh" w:bidi="zh"/>
        </w:rPr>
        <w:t xml:space="preserve"> 至此怒蛟聯軍大獲全勝。</w:t>
      </w:r>
    </w:p>
    <w:p w:rsidR="00105968" w:rsidRDefault="00BF4853" w:rsidP="00BF4853">
      <w:r>
        <w:rPr>
          <w:lang w:val="zh" w:eastAsia="zh" w:bidi="zh"/>
        </w:rPr>
        <w:t xml:space="preserve"> 黃昏時分，陳渲率領載滿聯軍好手的船隊，以打敗了怒蛟聯軍的「勝利者」姿態，凱旋而返怒蛟島。</w:t>
      </w:r>
    </w:p>
    <w:p w:rsidR="00105968" w:rsidRDefault="00BF4853" w:rsidP="00BF4853">
      <w:r>
        <w:rPr>
          <w:lang w:val="zh" w:eastAsia="zh" w:bidi="zh"/>
        </w:rPr>
        <w:t xml:space="preserve"> 胡節那知有詐，著人移開攔湖的尖木柵，歡迎聯軍。</w:t>
      </w:r>
    </w:p>
    <w:p w:rsidR="00105968" w:rsidRDefault="00BF4853" w:rsidP="00BF4853">
      <w:r>
        <w:rPr>
          <w:lang w:val="zh" w:eastAsia="zh" w:bidi="zh"/>
        </w:rPr>
        <w:t xml:space="preserve"> 船泊好在碼頭後，陳渲在戚長征等這批假親兵簇擁中，登上了怒蛟島好漢們闊別久矣的土地上。</w:t>
      </w:r>
    </w:p>
    <w:p w:rsidR="00105968" w:rsidRDefault="00BF4853" w:rsidP="00BF4853">
      <w:r>
        <w:rPr>
          <w:lang w:val="zh" w:eastAsia="zh" w:bidi="zh"/>
        </w:rPr>
        <w:t xml:space="preserve"> 胡節領著一眾將領前來迎接。</w:t>
      </w:r>
    </w:p>
    <w:p w:rsidR="00105968" w:rsidRDefault="00BF4853" w:rsidP="00BF4853">
      <w:r>
        <w:rPr>
          <w:lang w:val="zh" w:eastAsia="zh" w:bidi="zh"/>
        </w:rPr>
        <w:t xml:space="preserve"> 雙方人馬在碼頭相遇時，胡節奇道︰「為何齊大人還未回來呢？」</w:t>
      </w:r>
    </w:p>
    <w:p w:rsidR="00105968" w:rsidRDefault="00BF4853" w:rsidP="00BF4853">
      <w:r>
        <w:rPr>
          <w:lang w:val="zh" w:eastAsia="zh" w:bidi="zh"/>
        </w:rPr>
        <w:t xml:space="preserve"> 陳渲大喝道︰「胡節接旨！」</w:t>
      </w:r>
    </w:p>
    <w:p w:rsidR="00105968" w:rsidRDefault="00BF4853" w:rsidP="00BF4853">
      <w:r>
        <w:rPr>
          <w:lang w:val="zh" w:eastAsia="zh" w:bidi="zh"/>
        </w:rPr>
        <w:t xml:space="preserve"> 嚇得胡節和一眾軍將全跪伏地上。</w:t>
      </w:r>
    </w:p>
    <w:p w:rsidR="00105968" w:rsidRDefault="00BF4853" w:rsidP="00BF4853">
      <w:r>
        <w:rPr>
          <w:lang w:val="zh" w:eastAsia="zh" w:bidi="zh"/>
        </w:rPr>
        <w:t xml:space="preserve"> 陳渲裝模作樣宣讀聖旨道︰「奉天承運，皇帝詔曰︰胡節身受皇恩，被委重任，竟妄顧恩寵，貪而不治，智信不足，氣盛而剛愎，仁勇俱無，威令不行，只喜阿諛奉承之輩，專任小人，致屢戰屢敗，喪師辱國──」</w:t>
      </w:r>
    </w:p>
    <w:p w:rsidR="00105968" w:rsidRDefault="00BF4853" w:rsidP="00BF4853">
      <w:r>
        <w:rPr>
          <w:lang w:val="zh" w:eastAsia="zh" w:bidi="zh"/>
        </w:rPr>
        <w:t xml:space="preserve"> 這篇聖旨又長又臭，力數胡節的諸般不是，讀到大半時，聯軍已紛紛泊岸下船，控制了各處碼頭。</w:t>
      </w:r>
    </w:p>
    <w:p w:rsidR="00105968" w:rsidRDefault="00BF4853" w:rsidP="00BF4853">
      <w:r>
        <w:rPr>
          <w:lang w:val="zh" w:eastAsia="zh" w:bidi="zh"/>
        </w:rPr>
        <w:t xml:space="preserve"> 胡節等怎知對方是假傳聖旨，這一大堆莫須有的罪名壓下來，立時人人汗流浹背。</w:t>
      </w:r>
    </w:p>
    <w:p w:rsidR="00105968" w:rsidRDefault="00BF4853" w:rsidP="00BF4853">
      <w:r>
        <w:rPr>
          <w:lang w:val="zh" w:eastAsia="zh" w:bidi="zh"/>
        </w:rPr>
        <w:t xml:space="preserve"> 胡節正要申說冤枉時，忽聽陳渲大聲道︰「此實罪無可恕，朕賜都督檢事陳渲上方寶劍，立即把罪人胡節斬首，以示天下。」</w:t>
      </w:r>
    </w:p>
    <w:p w:rsidR="00105968" w:rsidRDefault="00BF4853" w:rsidP="00BF4853">
      <w:r>
        <w:rPr>
          <w:lang w:val="zh" w:eastAsia="zh" w:bidi="zh"/>
        </w:rPr>
        <w:t xml:space="preserve"> 胡節駭然驚叫，跳起來道︰「甚麼！」</w:t>
      </w:r>
    </w:p>
    <w:p w:rsidR="00105968" w:rsidRDefault="00BF4853" w:rsidP="00BF4853">
      <w:r>
        <w:rPr>
          <w:lang w:val="zh" w:eastAsia="zh" w:bidi="zh"/>
        </w:rPr>
        <w:t xml:space="preserve"> 早來到他身旁的韓柏一指戳在他脅下，笑道︰「斬了頭脖子上不過出了碗口般大一個窟窿，胡將軍何用如此張皇？」</w:t>
      </w:r>
    </w:p>
    <w:p w:rsidR="00105968" w:rsidRDefault="00BF4853" w:rsidP="00BF4853">
      <w:r>
        <w:rPr>
          <w:lang w:val="zh" w:eastAsia="zh" w:bidi="zh"/>
        </w:rPr>
        <w:t xml:space="preserve"> 另一邊的范良極笑道，「胡將軍的身手仍是那麼靈活，我這老朋友真應為此多喝兩杯了。」</w:t>
      </w:r>
    </w:p>
    <w:p w:rsidR="00105968" w:rsidRDefault="00BF4853" w:rsidP="00BF4853">
      <w:r>
        <w:rPr>
          <w:lang w:val="zh" w:eastAsia="zh" w:bidi="zh"/>
        </w:rPr>
        <w:t xml:space="preserve"> 胡節那還不明白是甚麼一回事</w:t>
      </w:r>
      <w:r>
        <w:rPr>
          <w:lang w:val="zh" w:eastAsia="zh" w:bidi="zh"/>
        </w:rPr>
        <w:lastRenderedPageBreak/>
        <w:t>，魂飛魄散下，早給兩人挾著去了，其他人仍沒有一個人敢爬起來。陳渲收起「聖旨」，冷喝道︰「今次皇上只降罪一人，已是皇恩浩蕩，你們還不謝恩。」</w:t>
      </w:r>
    </w:p>
    <w:p w:rsidR="00105968" w:rsidRDefault="00BF4853" w:rsidP="00BF4853">
      <w:r>
        <w:rPr>
          <w:lang w:val="zh" w:eastAsia="zh" w:bidi="zh"/>
        </w:rPr>
        <w:t xml:space="preserve"> 接著又低聲道︰「胡節錯在是胡惟庸的親弟，爾等若能戴罪立功，本人可保你們日後富貴榮華，步步高升。」</w:t>
      </w:r>
    </w:p>
    <w:p w:rsidR="00105968" w:rsidRDefault="00BF4853" w:rsidP="00BF4853">
      <w:r>
        <w:rPr>
          <w:lang w:val="zh" w:eastAsia="zh" w:bidi="zh"/>
        </w:rPr>
        <w:t xml:space="preserve"> 眾將連忙謝恩。</w:t>
      </w:r>
    </w:p>
    <w:p w:rsidR="00105968" w:rsidRDefault="00BF4853" w:rsidP="00BF4853">
      <w:r>
        <w:rPr>
          <w:lang w:val="zh" w:eastAsia="zh" w:bidi="zh"/>
        </w:rPr>
        <w:t xml:space="preserve"> 此時瞿雨時來到他身後，耳語道︰「是時間和他們談談了。」</w:t>
      </w:r>
    </w:p>
    <w:p w:rsidR="00105968" w:rsidRDefault="00BF4853" w:rsidP="00BF4853">
      <w:r>
        <w:rPr>
          <w:lang w:val="zh" w:eastAsia="zh" w:bidi="zh"/>
        </w:rPr>
        <w:t xml:space="preserve"> 陳渲點頭應是，暗忖在這等形勢下，那到這些人不俯首投誠。</w:t>
      </w:r>
    </w:p>
    <w:p w:rsidR="00105968" w:rsidRDefault="00BF4853" w:rsidP="00BF4853">
      <w:r>
        <w:rPr>
          <w:lang w:val="zh" w:eastAsia="zh" w:bidi="zh"/>
        </w:rPr>
        <w:t xml:space="preserve"> 太陽最後一絲餘光消失在湖面之上，明月在水平邊緣處現出動人的仙姿。代表著怒蛟幫榮辱的美麗湖島，終重新回到怒蛟幫手上。</w:t>
      </w:r>
    </w:p>
    <w:p w:rsidR="00105968" w:rsidRDefault="00BF4853" w:rsidP="00BF4853">
      <w:r>
        <w:rPr>
          <w:lang w:val="zh" w:eastAsia="zh" w:bidi="zh"/>
        </w:rPr>
        <w:t xml:space="preserve"> 收復怒蛟島的消息，通過千里靈的快速傳遞，在十二天後來到潛居在順天城外一個小村落的宋楠手上。</w:t>
      </w:r>
    </w:p>
    <w:p w:rsidR="00105968" w:rsidRDefault="00BF4853" w:rsidP="00BF4853">
      <w:r>
        <w:rPr>
          <w:lang w:val="zh" w:eastAsia="zh" w:bidi="zh"/>
        </w:rPr>
        <w:t xml:space="preserve"> 此時邪佛鍾仲遊化身的李景隆果然上了燕王的圈套，以為順天唾手可得，不待儲足糧草，理順軍情，便匆匆北上，直迫順天。</w:t>
      </w:r>
    </w:p>
    <w:p w:rsidR="00105968" w:rsidRDefault="00BF4853" w:rsidP="00BF4853">
      <w:r>
        <w:rPr>
          <w:lang w:val="zh" w:eastAsia="zh" w:bidi="zh"/>
        </w:rPr>
        <w:t xml:space="preserve"> 小燕王朱高熾在僧道衍協助下，嚴密部署，堅守不出。</w:t>
      </w:r>
    </w:p>
    <w:p w:rsidR="00105968" w:rsidRDefault="00BF4853" w:rsidP="00BF4853">
      <w:r>
        <w:rPr>
          <w:lang w:val="zh" w:eastAsia="zh" w:bidi="zh"/>
        </w:rPr>
        <w:t xml:space="preserve"> 李景隆武功雖高，但若論兵法戰術，卻遠不及僧道衍，加上新敗之軍，士氣低落，人數雖多，面對堅城卻是一籌莫展，陷於交纏苦戰之局。</w:t>
      </w:r>
    </w:p>
    <w:p w:rsidR="00105968" w:rsidRDefault="00BF4853" w:rsidP="00BF4853">
      <w:r>
        <w:rPr>
          <w:lang w:val="zh" w:eastAsia="zh" w:bidi="zh"/>
        </w:rPr>
        <w:t xml:space="preserve"> 進軍永平的燕王則大顯威風，擊退了吳高的遼東軍後，又揮軍攻破大寧，把寧王朱權擒拿，將他手上精銳共八萬多人，編為己有，聲勢更盛，回師順天。</w:t>
      </w:r>
    </w:p>
    <w:p w:rsidR="00105968" w:rsidRDefault="00BF4853" w:rsidP="00BF4853">
      <w:r>
        <w:rPr>
          <w:lang w:val="zh" w:eastAsia="zh" w:bidi="zh"/>
        </w:rPr>
        <w:t xml:space="preserve"> 宋楠為了方便消息往來，離開順天城，寄居於此，這時既得到收復怒蛟島的天大喜訊，又由手下處得知燕王正凱旋歸來，連忙率領著十多名隨他同來的怒蛟幫好手，飛騎向燕王報喜。</w:t>
      </w:r>
    </w:p>
    <w:p w:rsidR="00105968" w:rsidRDefault="00BF4853" w:rsidP="00BF4853">
      <w:r>
        <w:rPr>
          <w:lang w:val="zh" w:eastAsia="zh" w:bidi="zh"/>
        </w:rPr>
        <w:t xml:space="preserve"> 日夜不停趕了兩天路後，終在途中遇上燕王大將張玉指揮的先頭部隊。</w:t>
      </w:r>
    </w:p>
    <w:p w:rsidR="00105968" w:rsidRDefault="00BF4853" w:rsidP="00BF4853">
      <w:r>
        <w:rPr>
          <w:lang w:val="zh" w:eastAsia="zh" w:bidi="zh"/>
        </w:rPr>
        <w:t xml:space="preserve"> 張玉聞訊大喜，頻呼「天助我王」後，使人帶著人疲馬倦的宋楠直奔三十里外的燕軍主營。</w:t>
      </w:r>
    </w:p>
    <w:p w:rsidR="00105968" w:rsidRDefault="00BF4853" w:rsidP="00BF4853">
      <w:r>
        <w:rPr>
          <w:lang w:val="zh" w:eastAsia="zh" w:bidi="zh"/>
        </w:rPr>
        <w:t xml:space="preserve"> 沿途軍營處處，旌旗飄揚，人人士氣高昂，鬥志蓬勃，看得宋楠精神大振，心中欽服。</w:t>
      </w:r>
    </w:p>
    <w:p w:rsidR="00105968" w:rsidRDefault="00BF4853" w:rsidP="00BF4853">
      <w:r>
        <w:rPr>
          <w:lang w:val="zh" w:eastAsia="zh" w:bidi="zh"/>
        </w:rPr>
        <w:t xml:space="preserve"> 燕王這時正在親衛陪同下巡視慰問士卒，見宋楠趕來，哈哈笑道︰「看宋兄一臉喜意，是否收復了怒蛟島啦？」</w:t>
      </w:r>
    </w:p>
    <w:p w:rsidR="00105968" w:rsidRDefault="00BF4853" w:rsidP="00BF4853">
      <w:r>
        <w:rPr>
          <w:lang w:val="zh" w:eastAsia="zh" w:bidi="zh"/>
        </w:rPr>
        <w:t xml:space="preserve"> 宋楠滾鞍下馬，伏倒營地旁的野草處，稟告道︰「</w:t>
      </w:r>
      <w:r>
        <w:rPr>
          <w:lang w:val="zh" w:eastAsia="zh" w:bidi="zh"/>
        </w:rPr>
        <w:lastRenderedPageBreak/>
        <w:t>燕王明察，怒蛟島已於十五天前收復回來，齊泰水師盡喪，孤身逃回應天。胡節被當場斬首，收得降兵六萬人，都是托燕王的鴻福。」</w:t>
      </w:r>
    </w:p>
    <w:p w:rsidR="00105968" w:rsidRDefault="00BF4853" w:rsidP="00BF4853">
      <w:r>
        <w:rPr>
          <w:lang w:val="zh" w:eastAsia="zh" w:bidi="zh"/>
        </w:rPr>
        <w:t xml:space="preserve"> 燕王大喜，跳下馬來，把宋楠扶起，正要說話時，左方軍營處一陣擾攘，原來有個士兵發了急病，同僚正要把他送往軍醫處治理。</w:t>
      </w:r>
    </w:p>
    <w:p w:rsidR="00105968" w:rsidRDefault="00BF4853" w:rsidP="00BF4853">
      <w:r>
        <w:rPr>
          <w:lang w:val="zh" w:eastAsia="zh" w:bidi="zh"/>
        </w:rPr>
        <w:t xml:space="preserve"> 燕王顧不得和宋楠說話，走了過去，親自把士兵抱上自己馬背，向周圍的兵將道︰「這位壯士的病全因我的緣故而起，我非盡力把他治好和加官晉職不可。」接著立即吩咐親信把他送往帥營診治，看得眾人無不感動。</w:t>
      </w:r>
    </w:p>
    <w:p w:rsidR="00105968" w:rsidRDefault="00BF4853" w:rsidP="00BF4853">
      <w:r>
        <w:rPr>
          <w:lang w:val="zh" w:eastAsia="zh" w:bidi="zh"/>
        </w:rPr>
        <w:t xml:space="preserve"> 燕王拉著宋楠陪他巡視連綿數里的營房，隨意指點道︰「先皇常言以民為本，但若要得天下，以民為本外還要以軍為本，不但須體恤下情，還要每臨戰陣，均不怕矢石，身先士卒，將士才肯用命。」</w:t>
      </w:r>
    </w:p>
    <w:p w:rsidR="00105968" w:rsidRDefault="00BF4853" w:rsidP="00BF4853">
      <w:r>
        <w:rPr>
          <w:lang w:val="zh" w:eastAsia="zh" w:bidi="zh"/>
        </w:rPr>
        <w:t xml:space="preserve"> 見到宋楠正注意著布在外圍的營陣，笑道︰「聽說李景隆甚為怕死，每到一地，必挖塹壘為營，軍士通宵不得休息，待得防禦好後，天早亮了，又得出發行軍，白費了整晚工夫，如此徒耗人力，故臨陣之際，士卒都困乏不堪，怨聲載道。本王則側重情報，只像現在般列營陣為門壘，士兵都得以養精蓄銳，好把力氣用於戰鬥中。」</w:t>
      </w:r>
    </w:p>
    <w:p w:rsidR="00105968" w:rsidRDefault="00BF4853" w:rsidP="00BF4853">
      <w:r>
        <w:rPr>
          <w:lang w:val="zh" w:eastAsia="zh" w:bidi="zh"/>
        </w:rPr>
        <w:t xml:space="preserve"> 宋楠嘆道︰「到現在小民才明白燕王為何每戰必勝，因為將士都肯為燕王出死力呵！」</w:t>
      </w:r>
    </w:p>
    <w:p w:rsidR="00105968" w:rsidRDefault="00BF4853" w:rsidP="00BF4853">
      <w:r>
        <w:rPr>
          <w:lang w:val="zh" w:eastAsia="zh" w:bidi="zh"/>
        </w:rPr>
        <w:t xml:space="preserve"> 燕王雖知宋楠是怒蛟幫派來的聯絡人，但由於軍務繁忙，並不太清楚他的底細，平時與他的接觸又交給了陳令方和僧道衍處理，這時見他傳來苦候多時的捷報，心情開朗，順口問起他的出身，才知他是官宦之後，妹更嫁給了戚長征，登時對他刮目相看。旋則好奇心大起，忍不住問道︰「翟雨時精於調兵遣將之道，既請得宋兄來此，宋兄應是擔當這任務的最佳人選了。」</w:t>
      </w:r>
    </w:p>
    <w:p w:rsidR="00105968" w:rsidRDefault="00BF4853" w:rsidP="00BF4853">
      <w:r>
        <w:rPr>
          <w:lang w:val="zh" w:eastAsia="zh" w:bidi="zh"/>
        </w:rPr>
        <w:t xml:space="preserve"> 宋楠知他說得婉轉，其實只是在問自己何德何能，竟被委此重任，苦笑道︰「小民無拳無勇，唯一較得意的就是有手棋藝小道，翟帥常說下棋若行軍，或者就是看中這點，才派了小民來此辦事。幸好不是真要我打仗，否則必然辜負了他的厚愛。這幾個月來，除負責兩地的消息往來外，就是接應韓天德老爺到這裏的船運，再把物資由陸路轉往各處軍區，幸有陳公照應，直至現在仍沒有出過岔子。」</w:t>
      </w:r>
    </w:p>
    <w:p w:rsidR="00105968" w:rsidRDefault="00BF4853" w:rsidP="00BF4853">
      <w:r>
        <w:rPr>
          <w:lang w:val="zh" w:eastAsia="zh" w:bidi="zh"/>
        </w:rPr>
        <w:t xml:space="preserve"> 燕王瞿然動容道︰「原來陳公有宋兄為他處理糧運，難怪如此井井有序。宋兄有沒有興趣為本王處理軍糧物資的運送事宜，本王正為此事頭痛呢。」</w:t>
      </w:r>
    </w:p>
    <w:p w:rsidR="00105968" w:rsidRDefault="00BF4853" w:rsidP="00BF4853">
      <w:r>
        <w:rPr>
          <w:lang w:val="zh" w:eastAsia="zh" w:bidi="zh"/>
        </w:rPr>
        <w:t xml:space="preserve"> 宋楠出身官宦之家，自幼便受教為官之道，聞言大喜，下跪謝恩。</w:t>
      </w:r>
    </w:p>
    <w:p w:rsidR="00105968" w:rsidRDefault="00BF4853" w:rsidP="00BF4853">
      <w:r>
        <w:rPr>
          <w:lang w:val="zh" w:eastAsia="zh" w:bidi="zh"/>
        </w:rPr>
        <w:t xml:space="preserve"> 燕王欣然道︰「宋卿家先給本王送封信往怒蛟島，著行烈立即到順天來，好讓本王履行為他復國的承諾。還有！看看韓柏和老范那對活寶肯否順道來探望我，眾人中恐怕他兩人才有空抽身了。」</w:t>
      </w:r>
    </w:p>
    <w:p w:rsidR="00105968" w:rsidRDefault="00BF4853" w:rsidP="00BF4853">
      <w:r>
        <w:rPr>
          <w:lang w:val="zh" w:eastAsia="zh" w:bidi="zh"/>
        </w:rPr>
        <w:t xml:space="preserve"> 宋楠不迭點頭答應。</w:t>
      </w:r>
    </w:p>
    <w:p w:rsidR="00BF4853" w:rsidRDefault="00BF4853" w:rsidP="00BF4853">
      <w:r>
        <w:rPr>
          <w:lang w:val="zh" w:eastAsia="zh" w:bidi="zh"/>
        </w:rPr>
        <w:t xml:space="preserve"> 燕王心中欣悅，韓范等人到時，李景隆應早被他轟回老家去了。</w:t>
      </w:r>
    </w:p>
    <w:p w:rsidR="00105968" w:rsidRDefault="00BF4853" w:rsidP="00BF4853">
      <w:pPr>
        <w:pStyle w:val="2"/>
      </w:pPr>
      <w:bookmarkStart w:id="399" w:name="_Toc74928194"/>
      <w:r>
        <w:t>第四章 鬼王卓見</w:t>
      </w:r>
      <w:bookmarkEnd w:id="399"/>
    </w:p>
    <w:p w:rsidR="00105968" w:rsidRDefault="00BF4853" w:rsidP="00BF4853">
      <w:r>
        <w:rPr>
          <w:lang w:val="zh" w:eastAsia="zh" w:bidi="zh"/>
        </w:rPr>
        <w:t xml:space="preserve"> 燕王的邀請信送抵怒蛟島時，燕王剛回師順天，與守軍內外夾攻。以南軍為主的李軍支持不住，李景隆乃魔教中人，生性自私，一見形勢不對，立即率先逃遁，連夜奔回德州。</w:t>
      </w:r>
    </w:p>
    <w:p w:rsidR="00105968" w:rsidRDefault="00BF4853" w:rsidP="00BF4853">
      <w:r>
        <w:rPr>
          <w:lang w:val="zh" w:eastAsia="zh" w:bidi="zh"/>
        </w:rPr>
        <w:t xml:space="preserve"> 大軍見主帥先逃，誰不愛惜性命，一哄而散，落荒逃亡，或棄械歸降。</w:t>
      </w:r>
    </w:p>
    <w:p w:rsidR="00105968" w:rsidRDefault="00BF4853" w:rsidP="00BF4853">
      <w:r>
        <w:rPr>
          <w:lang w:val="zh" w:eastAsia="zh" w:bidi="zh"/>
        </w:rPr>
        <w:t xml:space="preserve"> 此時怒蛟島回復平靜，降卒給送往岳州、黃州、武昌等地，改編入燕王的聯軍內。現在人人均認為燕王才是真命天子，兼之翟雨時施出種種懷柔手段，使這些投誠的兵將更無異心。</w:t>
      </w:r>
    </w:p>
    <w:p w:rsidR="00105968" w:rsidRDefault="00BF4853" w:rsidP="00BF4853">
      <w:r>
        <w:rPr>
          <w:lang w:val="zh" w:eastAsia="zh" w:bidi="zh"/>
        </w:rPr>
        <w:t xml:space="preserve"> 怒蛟幫眾總動員收拾島上瘡痍處處的殘局，保留有用的堡壘，重建碼頭，增加新的防禦設施，在防守上更是無懈可擊。</w:t>
      </w:r>
    </w:p>
    <w:p w:rsidR="00105968" w:rsidRDefault="00BF4853" w:rsidP="00BF4853">
      <w:r>
        <w:rPr>
          <w:lang w:val="zh" w:eastAsia="zh" w:bidi="zh"/>
        </w:rPr>
        <w:t xml:space="preserve"> 移居小怒蛟多時的眷屬陸續回巢，使島上回復了昔日熱鬧和平的氣氛。</w:t>
      </w:r>
    </w:p>
    <w:p w:rsidR="00105968" w:rsidRDefault="00BF4853" w:rsidP="00BF4853">
      <w:r>
        <w:rPr>
          <w:lang w:val="zh" w:eastAsia="zh" w:bidi="zh"/>
        </w:rPr>
        <w:t xml:space="preserve"> 最令怒蛟幫人欣悅的就是在收復怒蛟島時擒回了瞿秋白，上官鷹親手把這大仇人關在牢內，又制著他的經脈，教他求死不得，只能等待處置。</w:t>
      </w:r>
    </w:p>
    <w:p w:rsidR="00105968" w:rsidRDefault="00BF4853" w:rsidP="00BF4853">
      <w:r>
        <w:rPr>
          <w:lang w:val="zh" w:eastAsia="zh" w:bidi="zh"/>
        </w:rPr>
        <w:t xml:space="preserve"> 當日下午，虛夜月等眾女乘船來與夫郎們相會，同行的還有不捨夫婦和韓清風，後者精神體力已回復舊觀，談笑風生，更使各人心情開朗，充盈著雲開見月的感覺。</w:t>
      </w:r>
    </w:p>
    <w:p w:rsidR="00105968" w:rsidRDefault="00BF4853" w:rsidP="00BF4853">
      <w:r>
        <w:rPr>
          <w:lang w:val="zh" w:eastAsia="zh" w:bidi="zh"/>
        </w:rPr>
        <w:t xml:space="preserve"> 當晚在怒蛟幫位於主峰山腰的總壇裏，大排筵席，慶賀收回怒蛟島這天大喜事。</w:t>
      </w:r>
    </w:p>
    <w:p w:rsidR="00105968" w:rsidRDefault="00BF4853" w:rsidP="00BF4853">
      <w:r>
        <w:rPr>
          <w:lang w:val="zh" w:eastAsia="zh" w:bidi="zh"/>
        </w:rPr>
        <w:t xml:space="preserve"> 島上頭目級以上的人物均有出席，數千人濟濟一堂，桌子直排至外面的廣場去。張燈結彩下，人人滿臉歡容，尚未正式開席，鬧酒猜拳戲謔之聲，早震蕩著怒蛟島上染著夕陽餘暉的天空。</w:t>
      </w:r>
    </w:p>
    <w:p w:rsidR="00105968" w:rsidRDefault="00BF4853" w:rsidP="00BF4853">
      <w:r>
        <w:rPr>
          <w:lang w:val="zh" w:eastAsia="zh" w:bidi="zh"/>
        </w:rPr>
        <w:t xml:space="preserve"> 歡樂的氣氛，使人興起畢生難忘的感覺。</w:t>
      </w:r>
    </w:p>
    <w:p w:rsidR="00105968" w:rsidRDefault="00BF4853" w:rsidP="00BF4853">
      <w:r>
        <w:rPr>
          <w:lang w:val="zh" w:eastAsia="zh" w:bidi="zh"/>
        </w:rPr>
        <w:t xml:space="preserve"> 虛夜月等諸女聯結成群，霸佔了廣場邊緣處可俯瞰前島的幾張特大桌子，吱吱喳喳的說笑不停，氣氛熱烈至極。</w:t>
      </w:r>
    </w:p>
    <w:p w:rsidR="00105968" w:rsidRDefault="00BF4853" w:rsidP="00BF4853">
      <w:r>
        <w:rPr>
          <w:lang w:val="zh" w:eastAsia="zh" w:bidi="zh"/>
        </w:rPr>
        <w:t xml:space="preserve"> 這時見到又有戰船駛來，左詩喜道︰「定是大哥和秀秀小姐來了。」</w:t>
      </w:r>
    </w:p>
    <w:p w:rsidR="00105968" w:rsidRDefault="00BF4853" w:rsidP="00BF4853">
      <w:r>
        <w:rPr>
          <w:lang w:val="zh" w:eastAsia="zh" w:bidi="zh"/>
        </w:rPr>
        <w:t xml:space="preserve"> 虛夜月笑道︰「詩姊最掛著的就是浪大叔呢！」</w:t>
      </w:r>
    </w:p>
    <w:p w:rsidR="00105968" w:rsidRDefault="00BF4853" w:rsidP="00BF4853">
      <w:r>
        <w:rPr>
          <w:lang w:val="zh" w:eastAsia="zh" w:bidi="zh"/>
        </w:rPr>
        <w:t xml:space="preserve"> 谷倩蓮道︰「看來不像哩！浪大俠怎會坐這麼大條的船來，照我看若不是陳渲大人，就是葉素冬師叔他們，又或蘭大人，總言之不會是浪大俠，誰敢和本姑娘賭一注。」</w:t>
      </w:r>
    </w:p>
    <w:p w:rsidR="00105968" w:rsidRDefault="00BF4853" w:rsidP="00BF4853">
      <w:r>
        <w:rPr>
          <w:lang w:val="zh" w:eastAsia="zh" w:bidi="zh"/>
        </w:rPr>
        <w:t xml:space="preserve"> 雙修夫人谷凝清的聲音傳來道︰「小蓮動不動就要賭，你拿甚麼來輸給人呢？」</w:t>
      </w:r>
    </w:p>
    <w:p w:rsidR="00105968" w:rsidRDefault="00BF4853" w:rsidP="00BF4853">
      <w:r>
        <w:rPr>
          <w:lang w:val="zh" w:eastAsia="zh" w:bidi="zh"/>
        </w:rPr>
        <w:t xml:space="preserve"> 眾女欣然回首，不捨和風行烈左右傍著儀態萬千的谷凝清，從人堆裏行了過來。</w:t>
      </w:r>
    </w:p>
    <w:p w:rsidR="00105968" w:rsidRDefault="00BF4853" w:rsidP="00BF4853">
      <w:r>
        <w:rPr>
          <w:lang w:val="zh" w:eastAsia="zh" w:bidi="zh"/>
        </w:rPr>
        <w:t xml:space="preserve"> 谷倩蓮俏臉微紅，撒嗲道︰「人家只是說說吧了！嘻！不過我知自己定會嬴的。」</w:t>
      </w:r>
    </w:p>
    <w:p w:rsidR="00105968" w:rsidRDefault="00BF4853" w:rsidP="00BF4853">
      <w:r>
        <w:rPr>
          <w:lang w:val="zh" w:eastAsia="zh" w:bidi="zh"/>
        </w:rPr>
        <w:t xml:space="preserve"> 眾女紛紛起立向不捨伉儷施禮。</w:t>
      </w:r>
    </w:p>
    <w:p w:rsidR="00105968" w:rsidRDefault="00BF4853" w:rsidP="00BF4853">
      <w:r>
        <w:rPr>
          <w:lang w:val="zh" w:eastAsia="zh" w:bidi="zh"/>
        </w:rPr>
        <w:t xml:space="preserve"> 金髮美女夷姬、翠碧、小玲瓏和</w:t>
      </w:r>
      <w:r>
        <w:rPr>
          <w:lang w:val="zh" w:eastAsia="zh" w:bidi="zh"/>
        </w:rPr>
        <w:lastRenderedPageBreak/>
        <w:t>小菊等忙侍候三人坐下，奉上香茗。</w:t>
      </w:r>
    </w:p>
    <w:p w:rsidR="00105968" w:rsidRDefault="00BF4853" w:rsidP="00BF4853">
      <w:r>
        <w:rPr>
          <w:lang w:val="zh" w:eastAsia="zh" w:bidi="zh"/>
        </w:rPr>
        <w:t xml:space="preserve"> 趁著來船尚未靠岸，不捨縱目四顧島外洞庭日落的美景，嘆道︰「怒蛟之戰，實是明室內爭的轉捩點，允炆從這役開始，聲勢將由盛而衰，現在只能設法保全京師和江南的州府，再無力北討燕王了，強弱之勢，不言可知。」</w:t>
      </w:r>
    </w:p>
    <w:p w:rsidR="00105968" w:rsidRDefault="00BF4853" w:rsidP="00BF4853">
      <w:r>
        <w:rPr>
          <w:lang w:val="zh" w:eastAsia="zh" w:bidi="zh"/>
        </w:rPr>
        <w:t xml:space="preserve"> 薄昭如道︰「但天下兵馬，大部份仍掌握在允炆手上，形勢怕仍不是那麼樂觀吧？」</w:t>
      </w:r>
    </w:p>
    <w:p w:rsidR="00105968" w:rsidRDefault="00BF4853" w:rsidP="00BF4853">
      <w:r>
        <w:rPr>
          <w:lang w:val="zh" w:eastAsia="zh" w:bidi="zh"/>
        </w:rPr>
        <w:t xml:space="preserve"> 韓寧芷天真地道︰「有韓郎幫他手，怕甚麼呢？人人都說韓郎所幫的一方，定可取勝。」</w:t>
      </w:r>
    </w:p>
    <w:p w:rsidR="00105968" w:rsidRDefault="00BF4853" w:rsidP="00BF4853">
      <w:r>
        <w:rPr>
          <w:lang w:val="zh" w:eastAsia="zh" w:bidi="zh"/>
        </w:rPr>
        <w:t xml:space="preserve"> 眾人莞然失笑，但亦覺她所言不無一定的玄妙道理。有運道的人，總是走在一起的。</w:t>
      </w:r>
    </w:p>
    <w:p w:rsidR="00105968" w:rsidRDefault="00BF4853" w:rsidP="00BF4853">
      <w:r>
        <w:rPr>
          <w:lang w:val="zh" w:eastAsia="zh" w:bidi="zh"/>
        </w:rPr>
        <w:t xml:space="preserve"> 谷凝清笑道︰「這或者就是燕王如此急切要韓柏去見他的原因，誰不想有個洪福齊天的人傍在左右呢？」</w:t>
      </w:r>
    </w:p>
    <w:p w:rsidR="00105968" w:rsidRDefault="00BF4853" w:rsidP="00BF4853">
      <w:r>
        <w:rPr>
          <w:lang w:val="zh" w:eastAsia="zh" w:bidi="zh"/>
        </w:rPr>
        <w:t xml:space="preserve"> 左詩等剛抵步，尚未知道此事，齊聲追問。</w:t>
      </w:r>
    </w:p>
    <w:p w:rsidR="00105968" w:rsidRDefault="00BF4853" w:rsidP="00BF4853">
      <w:r>
        <w:rPr>
          <w:lang w:val="zh" w:eastAsia="zh" w:bidi="zh"/>
        </w:rPr>
        <w:t xml:space="preserve"> 風行烈說出來後，宣布道︰「在下剛和岳丈岳母商量過，決定事不宜遲，明早立即動程。」</w:t>
      </w:r>
    </w:p>
    <w:p w:rsidR="00105968" w:rsidRDefault="00BF4853" w:rsidP="00BF4853">
      <w:r>
        <w:rPr>
          <w:lang w:val="zh" w:eastAsia="zh" w:bidi="zh"/>
        </w:rPr>
        <w:t xml:space="preserve"> 眾女想不到這麼快就要各散東西，將來還不知有否再見之日，都感觸得說不出話來。</w:t>
      </w:r>
    </w:p>
    <w:p w:rsidR="00105968" w:rsidRDefault="00BF4853" w:rsidP="00BF4853">
      <w:r>
        <w:rPr>
          <w:lang w:val="zh" w:eastAsia="zh" w:bidi="zh"/>
        </w:rPr>
        <w:t xml:space="preserve"> 莊青霜有點緊張地問道︰「韓郎會去嗎？」</w:t>
      </w:r>
    </w:p>
    <w:p w:rsidR="00105968" w:rsidRDefault="00BF4853" w:rsidP="00BF4853">
      <w:r>
        <w:rPr>
          <w:lang w:val="zh" w:eastAsia="zh" w:bidi="zh"/>
        </w:rPr>
        <w:t xml:space="preserve"> 風行烈道︰「有熱鬧趁他怎會不去，他還要到靜齋找夢瑤呢！」說完想起了靳冰雲，心頭一陣感觸。虛夜月那知他心事，拉著谷倩蓮的手歡呼道︰「好了！我可以送小蓮一程，霜兒也可見她爹娘了。」</w:t>
      </w:r>
    </w:p>
    <w:p w:rsidR="00105968" w:rsidRDefault="00BF4853" w:rsidP="00BF4853">
      <w:r>
        <w:rPr>
          <w:lang w:val="zh" w:eastAsia="zh" w:bidi="zh"/>
        </w:rPr>
        <w:t xml:space="preserve"> 左詩想起自己身懷六甲，體質又遠及不上莊虛二女，黯然道︰「我留在這裏，你們去吧！」</w:t>
      </w:r>
    </w:p>
    <w:p w:rsidR="00105968" w:rsidRDefault="00BF4853" w:rsidP="00BF4853">
      <w:r>
        <w:rPr>
          <w:lang w:val="zh" w:eastAsia="zh" w:bidi="zh"/>
        </w:rPr>
        <w:t xml:space="preserve"> 谷姿仙笑道︰「不用怕，現在我們稱雄水道，大可坐船前去，那詩姊、柔姊和霞姊就不用和夫郎分開了。」</w:t>
      </w:r>
    </w:p>
    <w:p w:rsidR="00105968" w:rsidRDefault="00BF4853" w:rsidP="00BF4853">
      <w:r>
        <w:rPr>
          <w:lang w:val="zh" w:eastAsia="zh" w:bidi="zh"/>
        </w:rPr>
        <w:t xml:space="preserve"> 柔柔等這才化愁為喜。</w:t>
      </w:r>
    </w:p>
    <w:p w:rsidR="00105968" w:rsidRDefault="00BF4853" w:rsidP="00BF4853">
      <w:r>
        <w:rPr>
          <w:lang w:val="zh" w:eastAsia="zh" w:bidi="zh"/>
        </w:rPr>
        <w:t xml:space="preserve"> 紅袖怨盼著道︰「長征也去就好了。」</w:t>
      </w:r>
    </w:p>
    <w:p w:rsidR="00105968" w:rsidRDefault="00BF4853" w:rsidP="00BF4853">
      <w:r>
        <w:rPr>
          <w:lang w:val="zh" w:eastAsia="zh" w:bidi="zh"/>
        </w:rPr>
        <w:t xml:space="preserve"> 戚長征的聲音傳過來道︰「乖寶貝說得好，為夫我剛和二叔他們商量過，決定隨團出發，去作燕王的近身護衛，現在勝負之勢昭然若揭，只要燕王健在，勝利就屬我們的了。」</w:t>
      </w:r>
    </w:p>
    <w:p w:rsidR="00105968" w:rsidRDefault="00BF4853" w:rsidP="00BF4853">
      <w:r>
        <w:rPr>
          <w:lang w:val="zh" w:eastAsia="zh" w:bidi="zh"/>
        </w:rPr>
        <w:t xml:space="preserve"> 隨他來的韓柏笑嘻嘻道︰「諸位嫂子最緊要謝我，若非我聲淚俱下勸老戚收回原意，他定會立即作了新一代的影子太監啦。」</w:t>
      </w:r>
    </w:p>
    <w:p w:rsidR="00105968" w:rsidRDefault="00BF4853" w:rsidP="00BF4853">
      <w:r>
        <w:rPr>
          <w:lang w:val="zh" w:eastAsia="zh" w:bidi="zh"/>
        </w:rPr>
        <w:t xml:space="preserve"> 眾女立時笑作一團，谷倩蓮則低罵狗口裏長不出象牙來。</w:t>
      </w:r>
    </w:p>
    <w:p w:rsidR="00105968" w:rsidRDefault="00BF4853" w:rsidP="00BF4853">
      <w:r>
        <w:rPr>
          <w:lang w:val="zh" w:eastAsia="zh" w:bidi="zh"/>
        </w:rPr>
        <w:t xml:space="preserve"> 韓慧芷剛新得了谷姿仙這好友，那甘願明天便要分開，喜得歡呼拍掌，惹得眾女熱烈附和，鬧哄哄一片。</w:t>
      </w:r>
    </w:p>
    <w:p w:rsidR="00105968" w:rsidRDefault="00BF4853" w:rsidP="00BF4853">
      <w:r>
        <w:rPr>
          <w:lang w:val="zh" w:eastAsia="zh" w:bidi="zh"/>
        </w:rPr>
        <w:t xml:space="preserve"> 戚長征擠入寒碧翠和韓慧芷兩女之間，對著韓柏笑得喘著氣道︰「小心老子把你──嘿！」見到谷凝清在座，終不敢吐那個「閹」字出來。</w:t>
      </w:r>
    </w:p>
    <w:p w:rsidR="00105968" w:rsidRDefault="00BF4853" w:rsidP="00BF4853">
      <w:r>
        <w:rPr>
          <w:lang w:val="zh" w:eastAsia="zh" w:bidi="zh"/>
        </w:rPr>
        <w:t xml:space="preserve"> 范良極和雲清成雙而至，前者翹首看</w:t>
      </w:r>
      <w:r>
        <w:rPr>
          <w:lang w:val="zh" w:eastAsia="zh" w:bidi="zh"/>
        </w:rPr>
        <w:lastRenderedPageBreak/>
        <w:t>著剛泊到岸旁的戰船，笑道︰「應是老浪來了！」</w:t>
      </w:r>
    </w:p>
    <w:p w:rsidR="00105968" w:rsidRDefault="00BF4853" w:rsidP="00BF4853">
      <w:r>
        <w:rPr>
          <w:lang w:val="zh" w:eastAsia="zh" w:bidi="zh"/>
        </w:rPr>
        <w:t xml:space="preserve"> 眾人哈哈大笑，宋媚道︰「好了！有人和小蓮姐賭上了。」</w:t>
      </w:r>
    </w:p>
    <w:p w:rsidR="00105968" w:rsidRDefault="00BF4853" w:rsidP="00BF4853">
      <w:r>
        <w:rPr>
          <w:lang w:val="zh" w:eastAsia="zh" w:bidi="zh"/>
        </w:rPr>
        <w:t xml:space="preserve"> 范良極笑嘻嘻道︰「她拿甚麼作賭本？」</w:t>
      </w:r>
    </w:p>
    <w:p w:rsidR="00105968" w:rsidRDefault="00BF4853" w:rsidP="00BF4853">
      <w:r>
        <w:rPr>
          <w:lang w:val="zh" w:eastAsia="zh" w:bidi="zh"/>
        </w:rPr>
        <w:t xml:space="preserve"> 眾人笑著望向倩蓮，看她的反應。</w:t>
      </w:r>
    </w:p>
    <w:p w:rsidR="00105968" w:rsidRDefault="00BF4853" w:rsidP="00BF4853">
      <w:r>
        <w:rPr>
          <w:lang w:val="zh" w:eastAsia="zh" w:bidi="zh"/>
        </w:rPr>
        <w:t xml:space="preserve"> 虛夜月與谷倩蓮最是要好，自然站在她的陣線，不屑地道︰「人家無雙國珍寶遍地，賭甚麼有甚麼，只怕你輸不起哩！」</w:t>
      </w:r>
    </w:p>
    <w:p w:rsidR="00105968" w:rsidRDefault="00BF4853" w:rsidP="00BF4853">
      <w:r>
        <w:rPr>
          <w:lang w:val="zh" w:eastAsia="zh" w:bidi="zh"/>
        </w:rPr>
        <w:t xml:space="preserve"> 這張特大的桌子此時擠了近二十人，早插針不下，風行烈慌忙讓位，給雲清坐好後，與范良極站在雲清身後，笑道︰「月兒是否也加入賭局呢？」</w:t>
      </w:r>
    </w:p>
    <w:p w:rsidR="00105968" w:rsidRDefault="00BF4853" w:rsidP="00BF4853">
      <w:r>
        <w:rPr>
          <w:lang w:val="zh" w:eastAsia="zh" w:bidi="zh"/>
        </w:rPr>
        <w:t xml:space="preserve"> 夷姬，碧翠、小菊都擠到韓柏旁趁熱鬧，這小子興奮地插嘴道︰「老──嘿！」</w:t>
      </w:r>
    </w:p>
    <w:p w:rsidR="00105968" w:rsidRDefault="00BF4853" w:rsidP="00BF4853">
      <w:r>
        <w:rPr>
          <w:lang w:val="zh" w:eastAsia="zh" w:bidi="zh"/>
        </w:rPr>
        <w:t xml:space="preserve"> 望了雲清一眼後，改口道︰「老范就拿個寶藏出來，賭小蓮的一個香吻吧！」</w:t>
      </w:r>
    </w:p>
    <w:p w:rsidR="00105968" w:rsidRDefault="00BF4853" w:rsidP="00BF4853">
      <w:r>
        <w:rPr>
          <w:lang w:val="zh" w:eastAsia="zh" w:bidi="zh"/>
        </w:rPr>
        <w:t xml:space="preserve"> 眾人一齊起哄，亂成一片。</w:t>
      </w:r>
    </w:p>
    <w:p w:rsidR="00105968" w:rsidRDefault="00BF4853" w:rsidP="00BF4853">
      <w:r>
        <w:rPr>
          <w:lang w:val="zh" w:eastAsia="zh" w:bidi="zh"/>
        </w:rPr>
        <w:t xml:space="preserve"> 范良極狠狠盯了韓柏一眼道︰「這小子整天都在謀我的身家。」</w:t>
      </w:r>
    </w:p>
    <w:p w:rsidR="00105968" w:rsidRDefault="00BF4853" w:rsidP="00BF4853">
      <w:r>
        <w:rPr>
          <w:lang w:val="zh" w:eastAsia="zh" w:bidi="zh"/>
        </w:rPr>
        <w:t xml:space="preserve"> 谷倩蓮則俏臉飛紅，偏又愛使性子，挺胸傲然道︰「賭便賭吧！我定贏了你那寶藏過來。」</w:t>
      </w:r>
    </w:p>
    <w:p w:rsidR="00105968" w:rsidRDefault="00BF4853" w:rsidP="00BF4853">
      <w:r>
        <w:rPr>
          <w:lang w:val="zh" w:eastAsia="zh" w:bidi="zh"/>
        </w:rPr>
        <w:t xml:space="preserve"> 戚長征向風行烈笑道︰「人說一諾千金，你的小蓮可貴多了，一吻便值上個寶藏，羨慕死我們了。」</w:t>
      </w:r>
    </w:p>
    <w:p w:rsidR="00105968" w:rsidRDefault="00BF4853" w:rsidP="00BF4853">
      <w:r>
        <w:rPr>
          <w:lang w:val="zh" w:eastAsia="zh" w:bidi="zh"/>
        </w:rPr>
        <w:t xml:space="preserve"> 喧笑聲中，各人均對來船起了好奇心，想知道來的是何方神聖，但給一座堡壘擋著了視線，看不到來客登岸的情況。</w:t>
      </w:r>
    </w:p>
    <w:p w:rsidR="00105968" w:rsidRDefault="00BF4853" w:rsidP="00BF4853">
      <w:r>
        <w:rPr>
          <w:lang w:val="zh" w:eastAsia="zh" w:bidi="zh"/>
        </w:rPr>
        <w:t xml:space="preserve"> 韓柏道︰「風兄莫要見怪，我也想吻小蓮的臉蛋，范大哥和我一場兄弟，自然肯另借一個寶藏出來給我作賭注，讓我也加入賭局。」</w:t>
      </w:r>
    </w:p>
    <w:p w:rsidR="00105968" w:rsidRDefault="00BF4853" w:rsidP="00BF4853">
      <w:r>
        <w:rPr>
          <w:lang w:val="zh" w:eastAsia="zh" w:bidi="zh"/>
        </w:rPr>
        <w:t xml:space="preserve"> 谷姿仙笑道︰「這太不公平了，你豈非無本刮大利，你的賭注應是你其中一位嬌妻的臉蛋兒才對。」她乃外族血統，作風開放，興之所至，說話更是大膽豪放。</w:t>
      </w:r>
    </w:p>
    <w:p w:rsidR="00105968" w:rsidRDefault="00BF4853" w:rsidP="00BF4853">
      <w:r>
        <w:rPr>
          <w:lang w:val="zh" w:eastAsia="zh" w:bidi="zh"/>
        </w:rPr>
        <w:t xml:space="preserve"> 虛夜月「噗哧」笑道︰「你的夫君這麼知書識禮，贏了都沒有用。包保他免收賭債。」</w:t>
      </w:r>
    </w:p>
    <w:p w:rsidR="00105968" w:rsidRDefault="00BF4853" w:rsidP="00BF4853">
      <w:r>
        <w:rPr>
          <w:lang w:val="zh" w:eastAsia="zh" w:bidi="zh"/>
        </w:rPr>
        <w:t xml:space="preserve"> 風行烈哈哈大笑道︰「月兒錯了，無論贏輸，我也想親親你的臉蛋。小蓮雖賭來的不是浪大俠，但各有各賭，我卻賭是浪大俠，嘿！所以我怎也會贏的。」</w:t>
      </w:r>
    </w:p>
    <w:p w:rsidR="00105968" w:rsidRDefault="00BF4853" w:rsidP="00BF4853">
      <w:r>
        <w:rPr>
          <w:lang w:val="zh" w:eastAsia="zh" w:bidi="zh"/>
        </w:rPr>
        <w:t xml:space="preserve"> 韓寧芷想極也想不通地道︰「寧芷給你的話弄糊塗了！」</w:t>
      </w:r>
    </w:p>
    <w:p w:rsidR="00105968" w:rsidRDefault="00BF4853" w:rsidP="00BF4853">
      <w:r>
        <w:rPr>
          <w:lang w:val="zh" w:eastAsia="zh" w:bidi="zh"/>
        </w:rPr>
        <w:t xml:space="preserve"> 「篤！」一枝捲著消息的勁箭由下方射上來，插在登上此處那長石階盡端的大木樁上，箭尾不住晃動。</w:t>
      </w:r>
    </w:p>
    <w:p w:rsidR="00105968" w:rsidRDefault="00BF4853" w:rsidP="00BF4853">
      <w:r>
        <w:rPr>
          <w:lang w:val="zh" w:eastAsia="zh" w:bidi="zh"/>
        </w:rPr>
        <w:t xml:space="preserve"> 這是怒蛟幫島內的木樁傳書，分段射箭，能像煙火台般把消息迅速傳達。</w:t>
      </w:r>
    </w:p>
    <w:p w:rsidR="00105968" w:rsidRDefault="00BF4853" w:rsidP="00BF4853">
      <w:r>
        <w:rPr>
          <w:lang w:val="zh" w:eastAsia="zh" w:bidi="zh"/>
        </w:rPr>
        <w:t xml:space="preserve"> 戚長征動容道︰「究竟是何人來了？竟要木樁傳書這麼著緊，應該不會是大叔了。」招手把剛拔下長箭的哨衛召來。</w:t>
      </w:r>
    </w:p>
    <w:p w:rsidR="00105968" w:rsidRDefault="00BF4853" w:rsidP="00BF4853">
      <w:r>
        <w:rPr>
          <w:lang w:val="zh" w:eastAsia="zh" w:bidi="zh"/>
        </w:rPr>
        <w:t xml:space="preserve"> 谷倩蓮鼓掌道︰「哈！這麼容易便賺了兩個寶藏，我可以買很多東西回無雙國了。」</w:t>
      </w:r>
    </w:p>
    <w:p w:rsidR="00105968" w:rsidRDefault="00BF4853" w:rsidP="00BF4853">
      <w:r>
        <w:rPr>
          <w:lang w:val="zh" w:eastAsia="zh" w:bidi="zh"/>
        </w:rPr>
        <w:t xml:space="preserve"> 不捨和谷凝清對望一眼，均想到若真得了老賊頭的兩個寶藏，對復國大大有利。</w:t>
      </w:r>
    </w:p>
    <w:p w:rsidR="00105968" w:rsidRDefault="00BF4853" w:rsidP="00BF4853">
      <w:r>
        <w:rPr>
          <w:lang w:val="zh" w:eastAsia="zh" w:bidi="zh"/>
        </w:rPr>
        <w:t xml:space="preserve"> 戚長征此時接過長箭，解下了傳書。</w:t>
      </w:r>
    </w:p>
    <w:p w:rsidR="00105968" w:rsidRDefault="00BF4853" w:rsidP="00BF4853">
      <w:r>
        <w:rPr>
          <w:lang w:val="zh" w:eastAsia="zh" w:bidi="zh"/>
        </w:rPr>
        <w:t xml:space="preserve"> 范良極暗忖看來橫豎是輸定了，故示大方道︰「小蓮是我的好妹子，無論贏輸，送你兩個寶藏作嫁又如何？」</w:t>
      </w:r>
    </w:p>
    <w:p w:rsidR="00105968" w:rsidRDefault="00BF4853" w:rsidP="00BF4853">
      <w:r>
        <w:rPr>
          <w:lang w:val="zh" w:eastAsia="zh" w:bidi="zh"/>
        </w:rPr>
        <w:t xml:space="preserve"> 寒碧翠和韓慧芷靠了過去，爭看戚長征手上的消息。</w:t>
      </w:r>
    </w:p>
    <w:p w:rsidR="00105968" w:rsidRDefault="00BF4853" w:rsidP="00BF4853">
      <w:r>
        <w:rPr>
          <w:lang w:val="zh" w:eastAsia="zh" w:bidi="zh"/>
        </w:rPr>
        <w:t xml:space="preserve"> 寒碧翠首先嚷道︰「不得了！月兒啊！原來是虛老伯來了！」</w:t>
      </w:r>
    </w:p>
    <w:p w:rsidR="00105968" w:rsidRDefault="00BF4853" w:rsidP="00BF4853">
      <w:r>
        <w:rPr>
          <w:lang w:val="zh" w:eastAsia="zh" w:bidi="zh"/>
        </w:rPr>
        <w:t xml:space="preserve"> 虛夜月劇震下不敢輕信地瞪大美目。</w:t>
      </w:r>
    </w:p>
    <w:p w:rsidR="00105968" w:rsidRDefault="00BF4853" w:rsidP="00BF4853">
      <w:r>
        <w:rPr>
          <w:lang w:val="zh" w:eastAsia="zh" w:bidi="zh"/>
        </w:rPr>
        <w:t xml:space="preserve"> 谷倩蓮鼓掌道︰「好啊！小蓮真的贏了。」</w:t>
      </w:r>
    </w:p>
    <w:p w:rsidR="00105968" w:rsidRDefault="00BF4853" w:rsidP="00BF4853">
      <w:r>
        <w:rPr>
          <w:lang w:val="zh" w:eastAsia="zh" w:bidi="zh"/>
        </w:rPr>
        <w:t xml:space="preserve"> 戚長征大笑道︰「小蓮開心得太早了，是大叔和鬼王聯袂而至，唉！我真蠢，白白錯過了吻小蓮臉蛋的良機。」</w:t>
      </w:r>
    </w:p>
    <w:p w:rsidR="00105968" w:rsidRDefault="00BF4853" w:rsidP="00BF4853">
      <w:r>
        <w:rPr>
          <w:lang w:val="zh" w:eastAsia="zh" w:bidi="zh"/>
        </w:rPr>
        <w:t xml:space="preserve"> 谷倩蓮霞生玉頰時，韓柏跳了起來，嚷道︰「月兒！還不和我去接岳丈。」</w:t>
      </w:r>
    </w:p>
    <w:p w:rsidR="00105968" w:rsidRDefault="00BF4853" w:rsidP="00BF4853">
      <w:r>
        <w:rPr>
          <w:lang w:val="zh" w:eastAsia="zh" w:bidi="zh"/>
        </w:rPr>
        <w:t xml:space="preserve"> 虛夜月這才懂得歡呼雀躍，領頭奔下山去。</w:t>
      </w:r>
    </w:p>
    <w:p w:rsidR="00105968" w:rsidRDefault="00BF4853" w:rsidP="00BF4853">
      <w:r>
        <w:rPr>
          <w:lang w:val="zh" w:eastAsia="zh" w:bidi="zh"/>
        </w:rPr>
        <w:t xml:space="preserve"> 浪翻雲和風采如昔的鬼王虛若無意態悠閒的拾級而上，後面跟著的是憐秀秀和七夫人于撫雲，還有鐵青衣、碧天雁、岐伯和花朵兒。</w:t>
      </w:r>
    </w:p>
    <w:p w:rsidR="00105968" w:rsidRDefault="00BF4853" w:rsidP="00BF4853">
      <w:r>
        <w:rPr>
          <w:lang w:val="zh" w:eastAsia="zh" w:bidi="zh"/>
        </w:rPr>
        <w:t xml:space="preserve"> 虛夜月狂奔下撲，小鳥般投進鬼王的懷裏去，又叫又跳，雀躍不已。</w:t>
      </w:r>
    </w:p>
    <w:p w:rsidR="00105968" w:rsidRDefault="00BF4853" w:rsidP="00BF4853">
      <w:r>
        <w:rPr>
          <w:lang w:val="zh" w:eastAsia="zh" w:bidi="zh"/>
        </w:rPr>
        <w:t xml:space="preserve"> 鬼王摟著愛女香肩，憐愛之情，逸於言表，皺眉道︰「快做人的娘了，還不檢點一下，動了胎氣怎辦？」轉向來到身前的韓柏訓斥道︰「你要照管著月兒才行啊！」</w:t>
      </w:r>
    </w:p>
    <w:p w:rsidR="00105968" w:rsidRDefault="00BF4853" w:rsidP="00BF4853">
      <w:r>
        <w:rPr>
          <w:lang w:val="zh" w:eastAsia="zh" w:bidi="zh"/>
        </w:rPr>
        <w:t xml:space="preserve"> 韓柏嬉皮笑臉地答應了。</w:t>
      </w:r>
    </w:p>
    <w:p w:rsidR="00105968" w:rsidRDefault="00BF4853" w:rsidP="00BF4853">
      <w:r>
        <w:rPr>
          <w:lang w:val="zh" w:eastAsia="zh" w:bidi="zh"/>
        </w:rPr>
        <w:t xml:space="preserve"> 浪翻雲微笑道︰「自先幫主過世後，怒蛟島還是首次這麼興高采烈呢。」</w:t>
      </w:r>
    </w:p>
    <w:p w:rsidR="00105968" w:rsidRDefault="00BF4853" w:rsidP="00BF4853">
      <w:r>
        <w:rPr>
          <w:lang w:val="zh" w:eastAsia="zh" w:bidi="zh"/>
        </w:rPr>
        <w:t xml:space="preserve"> 此時眾人紛紛前來迎迓，坐在堂內主席的上官鷹、凌戰天、韓清風等迎出門來，把浪虛兩人和鐵青衣、碧天雁接進大堂裏，憐秀秀則被諸女拉了到她們的席位去趁熱鬧。</w:t>
      </w:r>
    </w:p>
    <w:p w:rsidR="00105968" w:rsidRDefault="00BF4853" w:rsidP="00BF4853">
      <w:r>
        <w:rPr>
          <w:lang w:val="zh" w:eastAsia="zh" w:bidi="zh"/>
        </w:rPr>
        <w:t xml:space="preserve"> 虛夜月見到乃父，當然纏在他身旁。</w:t>
      </w:r>
    </w:p>
    <w:p w:rsidR="00105968" w:rsidRDefault="00BF4853" w:rsidP="00BF4853">
      <w:r>
        <w:rPr>
          <w:lang w:val="zh" w:eastAsia="zh" w:bidi="zh"/>
        </w:rPr>
        <w:t xml:space="preserve"> 七夫人拉著韓柏衣袖，避到了一旁細語道︰「鬼王在這裏住幾天後，會帶我潛居山林，建他新的鬼王府，攔江一戰後，你可否返來陪人家，小雲希望孩子出世時，有你在旁陪伴呢。」</w:t>
      </w:r>
    </w:p>
    <w:p w:rsidR="00105968" w:rsidRDefault="00BF4853" w:rsidP="00BF4853">
      <w:r>
        <w:rPr>
          <w:lang w:val="zh" w:eastAsia="zh" w:bidi="zh"/>
        </w:rPr>
        <w:t xml:space="preserve"> 韓柏計算日子，知道怎也可趕得及，點頭答應了。</w:t>
      </w:r>
    </w:p>
    <w:p w:rsidR="00105968" w:rsidRDefault="00BF4853" w:rsidP="00BF4853">
      <w:r>
        <w:rPr>
          <w:lang w:val="zh" w:eastAsia="zh" w:bidi="zh"/>
        </w:rPr>
        <w:t xml:space="preserve"> 七夫人甜甜一笑，欣然去和諸女打招呼。</w:t>
      </w:r>
    </w:p>
    <w:p w:rsidR="00105968" w:rsidRDefault="00BF4853" w:rsidP="00BF4853">
      <w:r>
        <w:rPr>
          <w:lang w:val="zh" w:eastAsia="zh" w:bidi="zh"/>
        </w:rPr>
        <w:t xml:space="preserve"> 韓柏趕入大堂時，位於大堂最上方的主席坐滿了人，浪翻雲和虛若無自是居於上座，依次是不捨夫婦、范良極、凌戰天、上官鷹、翟雨時、風行烈、戚長征、老杰、鄭光顏、梁秋末、鐵青衣、碧天雁、荊城冷等人。附近十多圍均是聯軍中的領袖級人物。韓柏坐入正小鳥依人般纏著鬼王的虛夜月之旁時，上官鷹長身而起，舉杯道︰「各位前輩叔伯兄弟，這第一杯酒我們是為光復怒蛟島喝的。」</w:t>
      </w:r>
    </w:p>
    <w:p w:rsidR="00105968" w:rsidRDefault="00BF4853" w:rsidP="00BF4853">
      <w:r>
        <w:rPr>
          <w:lang w:val="zh" w:eastAsia="zh" w:bidi="zh"/>
        </w:rPr>
        <w:t xml:space="preserve"> 全場轟然肅立，同向首席舉杯致賀。</w:t>
      </w:r>
    </w:p>
    <w:p w:rsidR="00105968" w:rsidRDefault="00BF4853" w:rsidP="00BF4853">
      <w:r>
        <w:rPr>
          <w:lang w:val="zh" w:eastAsia="zh" w:bidi="zh"/>
        </w:rPr>
        <w:t xml:space="preserve"> 凌戰天揚聲道︰「第二杯是為多謝各位雪中送炭的好朋友和雨時的奇謀妙計乾杯。」</w:t>
      </w:r>
    </w:p>
    <w:p w:rsidR="00105968" w:rsidRDefault="00BF4853" w:rsidP="00BF4853">
      <w:r>
        <w:rPr>
          <w:lang w:val="zh" w:eastAsia="zh" w:bidi="zh"/>
        </w:rPr>
        <w:t xml:space="preserve"> 輪次添酒後，眾人一齊起哄，喝掉了第二杯酒。</w:t>
      </w:r>
    </w:p>
    <w:p w:rsidR="00105968" w:rsidRDefault="00BF4853" w:rsidP="00BF4853">
      <w:r>
        <w:rPr>
          <w:lang w:val="zh" w:eastAsia="zh" w:bidi="zh"/>
        </w:rPr>
        <w:t xml:space="preserve"> 鬼王笑道︰「浪兄！酒必三巡，這第三杯酒賀些甚麼呢？」</w:t>
      </w:r>
    </w:p>
    <w:p w:rsidR="00105968" w:rsidRDefault="00BF4853" w:rsidP="00BF4853">
      <w:r>
        <w:rPr>
          <w:lang w:val="zh" w:eastAsia="zh" w:bidi="zh"/>
        </w:rPr>
        <w:t xml:space="preserve"> 浪翻雲微笑舉杯道︰「預祝燕王一統天下，萬民長享太平。」</w:t>
      </w:r>
    </w:p>
    <w:p w:rsidR="00105968" w:rsidRDefault="00BF4853" w:rsidP="00BF4853">
      <w:r>
        <w:rPr>
          <w:lang w:val="zh" w:eastAsia="zh" w:bidi="zh"/>
        </w:rPr>
        <w:t xml:space="preserve"> 眾人紛紛叫好，一飲而盡。</w:t>
      </w:r>
    </w:p>
    <w:p w:rsidR="00105968" w:rsidRDefault="00BF4853" w:rsidP="00BF4853">
      <w:r>
        <w:rPr>
          <w:lang w:val="zh" w:eastAsia="zh" w:bidi="zh"/>
        </w:rPr>
        <w:t xml:space="preserve"> 笑鬧一會後，眾人坐回原席內，開懷談笑，享用著不斷端上的佳肴。</w:t>
      </w:r>
    </w:p>
    <w:p w:rsidR="00105968" w:rsidRDefault="00BF4853" w:rsidP="00BF4853">
      <w:r>
        <w:rPr>
          <w:lang w:val="zh" w:eastAsia="zh" w:bidi="zh"/>
        </w:rPr>
        <w:t xml:space="preserve"> 這時陳渲和蘭致遠趕來赴宴，兩人見到鬼王，都喜出望外，執禮甚恭。</w:t>
      </w:r>
    </w:p>
    <w:p w:rsidR="00105968" w:rsidRDefault="00BF4853" w:rsidP="00BF4853">
      <w:r>
        <w:rPr>
          <w:lang w:val="zh" w:eastAsia="zh" w:bidi="zh"/>
        </w:rPr>
        <w:t xml:space="preserve"> 兩人給安排坐在荊城冷和韓柏之間。</w:t>
      </w:r>
    </w:p>
    <w:p w:rsidR="00105968" w:rsidRDefault="00BF4853" w:rsidP="00BF4853">
      <w:r>
        <w:rPr>
          <w:lang w:val="zh" w:eastAsia="zh" w:bidi="zh"/>
        </w:rPr>
        <w:t xml:space="preserve"> 蘭致遠報喜道︰「我起程前剛收到順天來的消息，燕王大敗李景隆，這魔頭倉皇逃往德州，正待重整</w:t>
      </w:r>
      <w:r>
        <w:rPr>
          <w:lang w:val="zh" w:eastAsia="zh" w:bidi="zh"/>
        </w:rPr>
        <w:lastRenderedPageBreak/>
        <w:t>兵馬。」</w:t>
      </w:r>
    </w:p>
    <w:p w:rsidR="00105968" w:rsidRDefault="00BF4853" w:rsidP="00BF4853">
      <w:r>
        <w:rPr>
          <w:lang w:val="zh" w:eastAsia="zh" w:bidi="zh"/>
        </w:rPr>
        <w:t xml:space="preserve"> 眾人大喜，追問其詳。</w:t>
      </w:r>
    </w:p>
    <w:p w:rsidR="00105968" w:rsidRDefault="00BF4853" w:rsidP="00BF4853">
      <w:r>
        <w:rPr>
          <w:lang w:val="zh" w:eastAsia="zh" w:bidi="zh"/>
        </w:rPr>
        <w:t xml:space="preserve"> 只有鬼王臉無喜色，浪翻雲看在眼內，微笑道︰「虛兄為何聞報不喜呢？」</w:t>
      </w:r>
    </w:p>
    <w:p w:rsidR="00105968" w:rsidRDefault="00BF4853" w:rsidP="00BF4853">
      <w:r>
        <w:rPr>
          <w:lang w:val="zh" w:eastAsia="zh" w:bidi="zh"/>
        </w:rPr>
        <w:t xml:space="preserve"> 眾人均感愕然，望向鬼王，連翟雨時這智計過人的生諸葛亦惑然不解。</w:t>
      </w:r>
    </w:p>
    <w:p w:rsidR="00105968" w:rsidRDefault="00BF4853" w:rsidP="00BF4853">
      <w:r>
        <w:rPr>
          <w:lang w:val="zh" w:eastAsia="zh" w:bidi="zh"/>
        </w:rPr>
        <w:t xml:space="preserve"> 鬼王嘆道︰「小棣勇略過人，又深懂用兵之道，若論謀術卻終及不上元璋，不過以之得天下，仍是綽有餘裕，不過還應有幾年轉折。」</w:t>
      </w:r>
    </w:p>
    <w:p w:rsidR="00105968" w:rsidRDefault="00BF4853" w:rsidP="00BF4853">
      <w:r>
        <w:rPr>
          <w:lang w:val="zh" w:eastAsia="zh" w:bidi="zh"/>
        </w:rPr>
        <w:t xml:space="preserve"> 范良極訝道︰「燕王不是剛打了幾場大勝仗嗎？為何虛兄反覺得燕王差了一點兒呢？」</w:t>
      </w:r>
    </w:p>
    <w:p w:rsidR="00105968" w:rsidRDefault="00BF4853" w:rsidP="00BF4853">
      <w:r>
        <w:rPr>
          <w:lang w:val="zh" w:eastAsia="zh" w:bidi="zh"/>
        </w:rPr>
        <w:t xml:space="preserve"> 不要說其他人，連浪翻雲這麼淡泊明達的人都給引起了好奇心，等待他的答案。</w:t>
      </w:r>
    </w:p>
    <w:p w:rsidR="00105968" w:rsidRDefault="00BF4853" w:rsidP="00BF4853">
      <w:r>
        <w:rPr>
          <w:lang w:val="zh" w:eastAsia="zh" w:bidi="zh"/>
        </w:rPr>
        <w:t xml:space="preserve"> 鬼王淡然道︰「各位不像虛某般對朝廷內外情勢瞭若指掌，所以才不明白其中微妙之處。允炆走得最錯的一著，應是以李景隆作主帥，此事可問陳渲，看他有何感想。」</w:t>
      </w:r>
    </w:p>
    <w:p w:rsidR="00105968" w:rsidRDefault="00BF4853" w:rsidP="00BF4853">
      <w:r>
        <w:rPr>
          <w:lang w:val="zh" w:eastAsia="zh" w:bidi="zh"/>
        </w:rPr>
        <w:t xml:space="preserve"> 陳渲點頭道︰「威武王說得對，李景隆一向與軍方全無關係，論資排輩，連隊尾都不應有他沾邊的份兒。他負責削平其他各藩，此只屬小事一件，軍方將領都不覺得有甚麼大不了。但若以他作統帥北討燕王，可就無人肯心悅誠服了，反更使人深信他就是天命教的邪佛鍾仲遊的傳言，於他更是不利。說實在的，我之所以毅然投向燕王，</w:t>
      </w:r>
      <w:r>
        <w:rPr>
          <w:lang w:val="zh" w:eastAsia="zh" w:bidi="zh"/>
        </w:rPr>
        <w:lastRenderedPageBreak/>
        <w:t>這就是主因之一。」</w:t>
      </w:r>
    </w:p>
    <w:p w:rsidR="00105968" w:rsidRDefault="00BF4853" w:rsidP="00BF4853">
      <w:r>
        <w:rPr>
          <w:lang w:val="zh" w:eastAsia="zh" w:bidi="zh"/>
        </w:rPr>
        <w:t xml:space="preserve"> 蘭致遠道︰「據京師來的傳言，恭夫人極可能就是單玉如和鍾仲遊兩人生的女兒，所以允炆才如此重用鍾仲遊，自家人關係當然不同了。」</w:t>
      </w:r>
    </w:p>
    <w:p w:rsidR="00105968" w:rsidRDefault="00BF4853" w:rsidP="00BF4853">
      <w:r>
        <w:rPr>
          <w:lang w:val="zh" w:eastAsia="zh" w:bidi="zh"/>
        </w:rPr>
        <w:t xml:space="preserve"> 眾人這才恍然。</w:t>
      </w:r>
    </w:p>
    <w:p w:rsidR="00105968" w:rsidRDefault="00BF4853" w:rsidP="00BF4853">
      <w:r>
        <w:rPr>
          <w:lang w:val="zh" w:eastAsia="zh" w:bidi="zh"/>
        </w:rPr>
        <w:t xml:space="preserve"> 鬼王道︰「我早知此事，假若單玉如健在，那天命教和鍾仲遊及允炆母子間的權力關係應可因她作緩衝，而能保持合作均衡，單玉如一死，這種平衡再不能繼續下去，產生出究竟應是天命教為主呢？還是當皇帝的允炆作主的嚴重問題。白芳華等被迫引退，實基因於此。」</w:t>
      </w:r>
    </w:p>
    <w:p w:rsidR="00105968" w:rsidRDefault="00BF4853" w:rsidP="00BF4853">
      <w:r>
        <w:rPr>
          <w:lang w:val="zh" w:eastAsia="zh" w:bidi="zh"/>
        </w:rPr>
        <w:t xml:space="preserve"> 翟雨時恍然道︰「聽虛老一席話，勝讀十年書。所以允炆首要之務，就是把兵權交付到李景隆手上，因為無論如何，他都不會背叛自己的女兒和孫子。」</w:t>
      </w:r>
    </w:p>
    <w:p w:rsidR="00105968" w:rsidRDefault="00BF4853" w:rsidP="00BF4853">
      <w:r>
        <w:rPr>
          <w:lang w:val="zh" w:eastAsia="zh" w:bidi="zh"/>
        </w:rPr>
        <w:t xml:space="preserve"> 不捨不解道︰「可是燕王大敗李景隆又會引來甚麼不妥呢？」他曾是鬼王的心腹大將，說起話來自然直接坦白。</w:t>
      </w:r>
    </w:p>
    <w:p w:rsidR="00105968" w:rsidRDefault="00BF4853" w:rsidP="00BF4853">
      <w:r>
        <w:rPr>
          <w:lang w:val="zh" w:eastAsia="zh" w:bidi="zh"/>
        </w:rPr>
        <w:t xml:space="preserve"> 這也正是眾人的疑問，眼光都集中到這一手助朱元璋打出天下，當今明朝碩果僅存的元老身上。</w:t>
      </w:r>
    </w:p>
    <w:p w:rsidR="00105968" w:rsidRDefault="00BF4853" w:rsidP="00BF4853">
      <w:r>
        <w:rPr>
          <w:lang w:val="zh" w:eastAsia="zh" w:bidi="zh"/>
        </w:rPr>
        <w:t xml:space="preserve"> 虛若無笑道︰「魔教之人，最是自私自利，專講損人利己，絕不相信外人。所以當日我知道允炆派耿炳文討伐燕王，立知天命教會扯他後腿，使他兵敗，好褫奪他兵權，使南軍能盡入李景隆手內。」</w:t>
      </w:r>
    </w:p>
    <w:p w:rsidR="00105968" w:rsidRDefault="00BF4853" w:rsidP="00BF4853">
      <w:r>
        <w:rPr>
          <w:lang w:val="zh" w:eastAsia="zh" w:bidi="zh"/>
        </w:rPr>
        <w:t xml:space="preserve"> 陳渲讚嘆道︰「威武王雖不在場，卻有如目睹。事後耿將軍曾向我大吐苦水，允炆雖號稱給他三十萬兵，實際上只得十三萬人，強弱懸殊下，加上用兵又及不上燕王，那能不被殺得抱頭鼠竄。但換了李景</w:t>
      </w:r>
      <w:r>
        <w:rPr>
          <w:lang w:val="zh" w:eastAsia="zh" w:bidi="zh"/>
        </w:rPr>
        <w:lastRenderedPageBreak/>
        <w:t>隆卻是另一回事了，短短個多月就給他調集了五十萬人，若換了掌兵的仍是耿炳文，說不定吃敗仗的是燕王呢。」</w:t>
      </w:r>
    </w:p>
    <w:p w:rsidR="00105968" w:rsidRDefault="00BF4853" w:rsidP="00BF4853">
      <w:r>
        <w:rPr>
          <w:lang w:val="zh" w:eastAsia="zh" w:bidi="zh"/>
        </w:rPr>
        <w:t xml:space="preserve"> 虛若無道︰「這正是關鍵所在，若我是小棣，就設法把李景隆的大軍陷在北方，最好是允炆仍不住增援，拖到隆冬時，南兵難抗風雪，不戰自潰，到地上積雪難行困住南軍時，再以奇兵南下長江，由水路突襲京城。當允炆仍以為順天岌岌可危，怎知已是大禍臨頭了。何況李景隆的久戰無功，更會動搖軍心，不用打已有很多人投誠過去。」</w:t>
      </w:r>
    </w:p>
    <w:p w:rsidR="00105968" w:rsidRDefault="00BF4853" w:rsidP="00BF4853">
      <w:r>
        <w:rPr>
          <w:lang w:val="zh" w:eastAsia="zh" w:bidi="zh"/>
        </w:rPr>
        <w:t xml:space="preserve"> 眾人為之傾倒，並深服盛名之下無虛士，鬼王確是開創天下的雄材大略之輩。</w:t>
      </w:r>
    </w:p>
    <w:p w:rsidR="00105968" w:rsidRDefault="00BF4853" w:rsidP="00BF4853">
      <w:r>
        <w:rPr>
          <w:lang w:val="zh" w:eastAsia="zh" w:bidi="zh"/>
        </w:rPr>
        <w:t xml:space="preserve"> 蘭致遠恭敬地道︰「威武王何不往順天扶持燕王取天下呢？」</w:t>
      </w:r>
    </w:p>
    <w:p w:rsidR="00105968" w:rsidRDefault="00BF4853" w:rsidP="00BF4853">
      <w:r>
        <w:rPr>
          <w:lang w:val="zh" w:eastAsia="zh" w:bidi="zh"/>
        </w:rPr>
        <w:t xml:space="preserve"> 虛若無和浪翻雲相視一笑，莞爾道︰「這應是你們這些後生小子的事了。虛某現在只想笑</w:t>
      </w:r>
      <w:r>
        <w:rPr>
          <w:lang w:val="zh" w:eastAsia="zh" w:bidi="zh"/>
        </w:rPr>
        <w:lastRenderedPageBreak/>
        <w:t>傲山林，幹一些想了大半輩子而未幹得的事。」</w:t>
      </w:r>
    </w:p>
    <w:p w:rsidR="00105968" w:rsidRDefault="00BF4853" w:rsidP="00BF4853">
      <w:r>
        <w:rPr>
          <w:lang w:val="zh" w:eastAsia="zh" w:bidi="zh"/>
        </w:rPr>
        <w:t xml:space="preserve"> 翟雨時謙虛求教道︰「虛老剛才說燕王的大業，尚有幾年波折，又是從何得見呢？」</w:t>
      </w:r>
    </w:p>
    <w:p w:rsidR="00105968" w:rsidRDefault="00BF4853" w:rsidP="00BF4853">
      <w:r>
        <w:rPr>
          <w:lang w:val="zh" w:eastAsia="zh" w:bidi="zh"/>
        </w:rPr>
        <w:t xml:space="preserve"> 虛若無若無其事道︰「問題仍在於李景隆身上，他憑著與允炆母子的關係，必竭力重振旗鼓，與燕王再決雌雄。但要是他再敗一次，必會惹來群情洶湧，就算允炆母子也護他不住，亦對他失了信心。那時再和燕王對敵的，就不是李景隆這不知兵法的行外人，而是精擅帶軍打仗的將領了。」</w:t>
      </w:r>
    </w:p>
    <w:p w:rsidR="00105968" w:rsidRDefault="00BF4853" w:rsidP="00BF4853">
      <w:r>
        <w:rPr>
          <w:lang w:val="zh" w:eastAsia="zh" w:bidi="zh"/>
        </w:rPr>
        <w:t xml:space="preserve"> 眾人對鬼王的真知卓見，無不佩服。</w:t>
      </w:r>
    </w:p>
    <w:p w:rsidR="00105968" w:rsidRDefault="00BF4853" w:rsidP="00BF4853">
      <w:r>
        <w:rPr>
          <w:lang w:val="zh" w:eastAsia="zh" w:bidi="zh"/>
        </w:rPr>
        <w:t xml:space="preserve"> 韓柏忍不住道︰「小婿明天便坐船去見燕王，岳丈大人有甚麼說話要小婿轉給燕王呢？」</w:t>
      </w:r>
    </w:p>
    <w:p w:rsidR="00105968" w:rsidRDefault="00BF4853" w:rsidP="00BF4853">
      <w:r>
        <w:rPr>
          <w:lang w:val="zh" w:eastAsia="zh" w:bidi="zh"/>
        </w:rPr>
        <w:t xml:space="preserve"> 虛若無呵呵大笑，欣然道︰「虛某費了這麼多脣舌，就是等待有人問這句話。告訴燕王，時局不同了，這並非爭霸天下，只是皇室內鬨。若能攻破京師，天下便是他的了。但若妄想攻城掠池，逐片土地去佔領，那他到死之日，亦休想能征服全國。莫忘了忌他的人，一向都比服他的人多呢。」</w:t>
      </w:r>
    </w:p>
    <w:p w:rsidR="00105968" w:rsidRDefault="00BF4853" w:rsidP="00BF4853">
      <w:r>
        <w:rPr>
          <w:lang w:val="zh" w:eastAsia="zh" w:bidi="zh"/>
        </w:rPr>
        <w:t xml:space="preserve"> 頓了頓又沉聲道︰「這是我虛若無對他最後的忠告，以後再不管他明室的事了。」</w:t>
      </w:r>
    </w:p>
    <w:p w:rsidR="00105968" w:rsidRDefault="00BF4853" w:rsidP="00BF4853">
      <w:r>
        <w:rPr>
          <w:lang w:val="zh" w:eastAsia="zh" w:bidi="zh"/>
        </w:rPr>
        <w:t xml:space="preserve"> 浪翻雲長笑而起，道︰「虛兄有沒有興趣到浪某的茅廬坐坐。」</w:t>
      </w:r>
    </w:p>
    <w:p w:rsidR="00105968" w:rsidRDefault="00BF4853" w:rsidP="00BF4853">
      <w:r>
        <w:rPr>
          <w:lang w:val="zh" w:eastAsia="zh" w:bidi="zh"/>
        </w:rPr>
        <w:t xml:space="preserve"> 虛若無欣然道︰「當然有興趣！說句真話吧！虛某實不慣這麼熱鬧的場合。」</w:t>
      </w:r>
    </w:p>
    <w:p w:rsidR="00105968" w:rsidRDefault="00BF4853" w:rsidP="00BF4853">
      <w:r>
        <w:rPr>
          <w:lang w:val="zh" w:eastAsia="zh" w:bidi="zh"/>
        </w:rPr>
        <w:t xml:space="preserve"> 眾人忙起立相送，接著整個大堂的人都站了起來。</w:t>
      </w:r>
    </w:p>
    <w:p w:rsidR="00105968" w:rsidRDefault="00BF4853" w:rsidP="00BF4853">
      <w:r>
        <w:rPr>
          <w:lang w:val="zh" w:eastAsia="zh" w:bidi="zh"/>
        </w:rPr>
        <w:t xml:space="preserve"> 虛夜月試探道︰「女兒可以跟去嗎？」</w:t>
      </w:r>
    </w:p>
    <w:p w:rsidR="00105968" w:rsidRDefault="00BF4853" w:rsidP="00BF4853">
      <w:r>
        <w:rPr>
          <w:lang w:val="zh" w:eastAsia="zh" w:bidi="zh"/>
        </w:rPr>
        <w:t xml:space="preserve"> 虛若無愛憐地撫著她秀髮道︰「來日方長，最怕你不肯陪著老爹，你就代表我在這裏與各位叔伯兄弟喝──唔──喝杯茶好了。」</w:t>
      </w:r>
    </w:p>
    <w:p w:rsidR="00105968" w:rsidRDefault="00BF4853" w:rsidP="00BF4853">
      <w:r>
        <w:rPr>
          <w:lang w:val="zh" w:eastAsia="zh" w:bidi="zh"/>
        </w:rPr>
        <w:t xml:space="preserve"> 言罷與浪翻雲聯袂而去。</w:t>
      </w:r>
    </w:p>
    <w:p w:rsidR="00BF4853" w:rsidRDefault="00BF4853" w:rsidP="00BF4853">
      <w:r>
        <w:rPr>
          <w:lang w:val="zh" w:eastAsia="zh" w:bidi="zh"/>
        </w:rPr>
        <w:t xml:space="preserve"> 聽完虛若無高瞻遠矚的一番話後，眾人都覺未來景象在眼前呈現出來，命運已借著虛若無之言，巧妙</w:t>
      </w:r>
      <w:r>
        <w:rPr>
          <w:lang w:val="zh" w:eastAsia="zh" w:bidi="zh"/>
        </w:rPr>
        <w:lastRenderedPageBreak/>
        <w:t>地安排好了燕王的前程。</w:t>
      </w:r>
    </w:p>
    <w:p w:rsidR="00105968" w:rsidRDefault="00BF4853" w:rsidP="00BF4853">
      <w:pPr>
        <w:pStyle w:val="2"/>
      </w:pPr>
      <w:bookmarkStart w:id="400" w:name="_Toc74928195"/>
      <w:r>
        <w:t>第五章 各奔前程</w:t>
      </w:r>
      <w:bookmarkEnd w:id="400"/>
    </w:p>
    <w:p w:rsidR="00105968" w:rsidRDefault="00BF4853" w:rsidP="00BF4853">
      <w:r>
        <w:rPr>
          <w:lang w:val="zh" w:eastAsia="zh" w:bidi="zh"/>
        </w:rPr>
        <w:t xml:space="preserve"> 果如鬼王所料，李景隆兵敗後，允炆不但沒有降罪，還著他再集合六十萬兵將北上與燕王的三十萬大軍決戰於白溝河。</w:t>
      </w:r>
    </w:p>
    <w:p w:rsidR="00105968" w:rsidRDefault="00BF4853" w:rsidP="00BF4853">
      <w:r>
        <w:rPr>
          <w:lang w:val="zh" w:eastAsia="zh" w:bidi="zh"/>
        </w:rPr>
        <w:t xml:space="preserve"> 戰爭最烈時，忽然狂風大作，李景隆大軍被沙礫迎面打來，咫尺難辨。</w:t>
      </w:r>
    </w:p>
    <w:p w:rsidR="00105968" w:rsidRDefault="00BF4853" w:rsidP="00BF4853">
      <w:r>
        <w:rPr>
          <w:lang w:val="zh" w:eastAsia="zh" w:bidi="zh"/>
        </w:rPr>
        <w:t xml:space="preserve"> 燕王親率精騎突破了李軍的左翼，引致李軍全面崩潰，李軍被殺死、踐踏和溺河而死者十餘萬，橫屍百里。</w:t>
      </w:r>
    </w:p>
    <w:p w:rsidR="00105968" w:rsidRDefault="00BF4853" w:rsidP="00BF4853">
      <w:r>
        <w:rPr>
          <w:lang w:val="zh" w:eastAsia="zh" w:bidi="zh"/>
        </w:rPr>
        <w:t xml:space="preserve"> 李景隆退往德州，給燕王咬尾窮追。李軍當時尚有十七萬之眾，但因倉卒應戰，陣腳未定，便給燕王率精騎衝擊，敗軍何足言勇，又復大敗。</w:t>
      </w:r>
    </w:p>
    <w:p w:rsidR="00105968" w:rsidRDefault="00BF4853" w:rsidP="00BF4853">
      <w:r>
        <w:rPr>
          <w:lang w:val="zh" w:eastAsia="zh" w:bidi="zh"/>
        </w:rPr>
        <w:t xml:space="preserve"> 今趟李景隆只能憑著絕頂魔功，單騎闖出重圍，倉皇逃回京師。</w:t>
      </w:r>
    </w:p>
    <w:p w:rsidR="00105968" w:rsidRDefault="00BF4853" w:rsidP="00BF4853">
      <w:r>
        <w:rPr>
          <w:lang w:val="zh" w:eastAsia="zh" w:bidi="zh"/>
        </w:rPr>
        <w:t xml:space="preserve"> 京師朝野人人聲勢洶洶，要允炆治李景隆死罪。允炆迫於無奈，只好免去了李景隆大將軍職務，讓他當個閑職，但當然不會把這祖父殺了。</w:t>
      </w:r>
    </w:p>
    <w:p w:rsidR="00105968" w:rsidRDefault="00BF4853" w:rsidP="00BF4853">
      <w:r>
        <w:rPr>
          <w:lang w:val="zh" w:eastAsia="zh" w:bidi="zh"/>
        </w:rPr>
        <w:t xml:space="preserve"> 代之而領軍的是左都督盛庸，此人一向與燕王不和，與黃子澄乃生死至交，屬允炆可信賴的將領之一。</w:t>
      </w:r>
    </w:p>
    <w:p w:rsidR="00105968" w:rsidRDefault="00BF4853" w:rsidP="00BF4853">
      <w:r>
        <w:rPr>
          <w:lang w:val="zh" w:eastAsia="zh" w:bidi="zh"/>
        </w:rPr>
        <w:t xml:space="preserve"> 濟南在盛庸和山東市政使鐵鉉的防守下，暫時阻遏了北軍的南下之勢。</w:t>
      </w:r>
    </w:p>
    <w:p w:rsidR="00105968" w:rsidRDefault="00BF4853" w:rsidP="00BF4853">
      <w:r>
        <w:rPr>
          <w:lang w:val="zh" w:eastAsia="zh" w:bidi="zh"/>
        </w:rPr>
        <w:t xml:space="preserve"> 燕王亦因久戰兵疲，撤返順天，暫作休整。</w:t>
      </w:r>
    </w:p>
    <w:p w:rsidR="00105968" w:rsidRDefault="00BF4853" w:rsidP="00BF4853">
      <w:r>
        <w:rPr>
          <w:lang w:val="zh" w:eastAsia="zh" w:bidi="zh"/>
        </w:rPr>
        <w:t xml:space="preserve"> 就在此時，韓柏等人分坐五艘戰船，領著一隊由三百餘艘貨船組成的船隊，帶著由洞庭一帶各處州府收集得來的物資，經過兩個多月的水程，輾轉抵達順天。</w:t>
      </w:r>
    </w:p>
    <w:p w:rsidR="00105968" w:rsidRDefault="00BF4853" w:rsidP="00BF4853">
      <w:r>
        <w:rPr>
          <w:lang w:val="zh" w:eastAsia="zh" w:bidi="zh"/>
        </w:rPr>
        <w:t xml:space="preserve"> 燕王與韓柏特別投緣，大喜出迎，親自把眾人款入燕王府裏。</w:t>
      </w:r>
    </w:p>
    <w:p w:rsidR="00105968" w:rsidRDefault="00BF4853" w:rsidP="00BF4853">
      <w:r>
        <w:rPr>
          <w:lang w:val="zh" w:eastAsia="zh" w:bidi="zh"/>
        </w:rPr>
        <w:t xml:space="preserve"> 各人尚未安頓好行李，燕王已著人把不捨夫婦、范良極、韓柏、風行烈、戚長征請去說話。還差了王妃親來為諸女打點，非常周到。</w:t>
      </w:r>
    </w:p>
    <w:p w:rsidR="00105968" w:rsidRDefault="00BF4853" w:rsidP="00BF4853">
      <w:r>
        <w:rPr>
          <w:lang w:val="zh" w:eastAsia="zh" w:bidi="zh"/>
        </w:rPr>
        <w:t xml:space="preserve"> 至於本欲來順天匡助燕王的荊城冷，則遵照鬼王之命，偕同夫人子女陪他同時退隱，顯示出鬼王再無意涉足明室的內鬨中。</w:t>
      </w:r>
    </w:p>
    <w:p w:rsidR="00105968" w:rsidRDefault="00BF4853" w:rsidP="00BF4853">
      <w:r>
        <w:rPr>
          <w:lang w:val="zh" w:eastAsia="zh" w:bidi="zh"/>
        </w:rPr>
        <w:t xml:space="preserve"> 陪客只有僧道衍一人，大家見面，自是非常高興。</w:t>
      </w:r>
    </w:p>
    <w:p w:rsidR="00105968" w:rsidRDefault="00BF4853" w:rsidP="00BF4853">
      <w:r>
        <w:rPr>
          <w:lang w:val="zh" w:eastAsia="zh" w:bidi="zh"/>
        </w:rPr>
        <w:t xml:space="preserve"> 在偏殿中間設的桌子，按著身份尊卑坐好後，喝過香茗，燕王道︰「辛苦各位了，若非諸位牽制著允小賊，又截斷了大江物資的輸送，今天就不是這番局面了。」</w:t>
      </w:r>
    </w:p>
    <w:p w:rsidR="00105968" w:rsidRDefault="00BF4853" w:rsidP="00BF4853">
      <w:r>
        <w:rPr>
          <w:lang w:val="zh" w:eastAsia="zh" w:bidi="zh"/>
        </w:rPr>
        <w:t xml:space="preserve"> 韓柏記著虛若無的吩咐，忙把那番話詳細道出，包括了鬼王對開戰至今形勢的分析。</w:t>
      </w:r>
    </w:p>
    <w:p w:rsidR="00105968" w:rsidRDefault="00BF4853" w:rsidP="00BF4853">
      <w:r>
        <w:rPr>
          <w:lang w:val="zh" w:eastAsia="zh" w:bidi="zh"/>
        </w:rPr>
        <w:t xml:space="preserve"> 燕王細心聆聽，臉色數變，最後長嘆道︰「請回稟鬼王，小棣真的知錯了，希望他老人家不要再將前事擺在心上。」</w:t>
      </w:r>
    </w:p>
    <w:p w:rsidR="00105968" w:rsidRDefault="00BF4853" w:rsidP="00BF4853">
      <w:r>
        <w:rPr>
          <w:lang w:val="zh" w:eastAsia="zh" w:bidi="zh"/>
        </w:rPr>
        <w:t xml:space="preserve"> 這番話雖沒頭沒尾，但眾人見他說完後目泛淚光，都知他因鬼王寶貴的提示非常感動，因而深深懊悔當日派雁翎娜刺殺韓柏的舊事。</w:t>
      </w:r>
    </w:p>
    <w:p w:rsidR="00105968" w:rsidRDefault="00BF4853" w:rsidP="00BF4853">
      <w:r>
        <w:rPr>
          <w:lang w:val="zh" w:eastAsia="zh" w:bidi="zh"/>
        </w:rPr>
        <w:t xml:space="preserve"> 僧道衍擊節嘆道︰「畢竟薑是老的辣，他老人家雖只寥寥數語，便道破了致勝的關鍵，照目下的形勢，這場仗若只三數年就可打完，我們可酬神作福了。」</w:t>
      </w:r>
    </w:p>
    <w:p w:rsidR="00105968" w:rsidRDefault="00BF4853" w:rsidP="00BF4853">
      <w:r>
        <w:rPr>
          <w:lang w:val="zh" w:eastAsia="zh" w:bidi="zh"/>
        </w:rPr>
        <w:t xml:space="preserve"> 不捨精通軍事，點頭道︰「若照鬼王之意，我們仍須打幾場硬仗，勝負沒有關係，只要把南軍引離京師，那時再由燕王引大軍成功潛往長江，與怒蛟聯軍會師，那就是允炆覆亡的時刻了。」</w:t>
      </w:r>
    </w:p>
    <w:p w:rsidR="00105968" w:rsidRDefault="00BF4853" w:rsidP="00BF4853">
      <w:r>
        <w:rPr>
          <w:lang w:val="zh" w:eastAsia="zh" w:bidi="zh"/>
        </w:rPr>
        <w:t xml:space="preserve"> 燕王仍是心中耿耿，欷吁不已。</w:t>
      </w:r>
    </w:p>
    <w:p w:rsidR="00105968" w:rsidRDefault="00BF4853" w:rsidP="00BF4853">
      <w:r>
        <w:rPr>
          <w:lang w:val="zh" w:eastAsia="zh" w:bidi="zh"/>
        </w:rPr>
        <w:t xml:space="preserve"> 眾人當然明白他的懊悔，若有鬼王親來助陣，只憑他的威望身</w:t>
      </w:r>
      <w:r>
        <w:rPr>
          <w:lang w:val="zh" w:eastAsia="zh" w:bidi="zh"/>
        </w:rPr>
        <w:lastRenderedPageBreak/>
        <w:t>份，軍方最少有一半將領會站在他們一方。加上鬼王的神機妙算，誰是對手？</w:t>
      </w:r>
    </w:p>
    <w:p w:rsidR="00105968" w:rsidRDefault="00BF4853" w:rsidP="00BF4853">
      <w:r>
        <w:rPr>
          <w:lang w:val="zh" w:eastAsia="zh" w:bidi="zh"/>
        </w:rPr>
        <w:t xml:space="preserve"> 燕王再嘆了一口氣後，收拾情懷向不捨等道︰「本王已聯絡了無雙國附近十多個強悍的游牧民族，其中的白狼族長呼延沖與我有過命交情，現在得到他們答應，將全力協助你們復國。」</w:t>
      </w:r>
    </w:p>
    <w:p w:rsidR="00105968" w:rsidRDefault="00BF4853" w:rsidP="00BF4853">
      <w:r>
        <w:rPr>
          <w:lang w:val="zh" w:eastAsia="zh" w:bidi="zh"/>
        </w:rPr>
        <w:t xml:space="preserve"> 頓了頓續道︰「本王收編寧王軍隊時，其中有二萬精騎，來自朵顏參衛，不但驍勇善戰，尤長於草原戰術，本王就撥一萬人給你們，定可馬到功成。」</w:t>
      </w:r>
    </w:p>
    <w:p w:rsidR="00105968" w:rsidRDefault="00BF4853" w:rsidP="00BF4853">
      <w:r>
        <w:rPr>
          <w:lang w:val="zh" w:eastAsia="zh" w:bidi="zh"/>
        </w:rPr>
        <w:t xml:space="preserve"> 雙修夫人感激地道︰「燕王高義隆情，凝清謹代表無雙國久受壓迫的人民表示謝意。不過我們本身亦糾集了五千之眾，裝備方面更是沒有問題。燕王正值用人之時，我看只須借用二千精騎，便可成事。」</w:t>
      </w:r>
    </w:p>
    <w:p w:rsidR="00105968" w:rsidRDefault="00BF4853" w:rsidP="00BF4853">
      <w:r>
        <w:rPr>
          <w:lang w:val="zh" w:eastAsia="zh" w:bidi="zh"/>
        </w:rPr>
        <w:t xml:space="preserve"> 燕王笑道︰「夫人真個客氣，就由本王決定遣派五千配備優良的騎兵吧！我會吩咐邊塞將領對各位作出無限量的支援，只要我們設立好聯絡網，讓本王知道情況的發展，便可決定在那方面幫上忙了。」</w:t>
      </w:r>
    </w:p>
    <w:p w:rsidR="00105968" w:rsidRDefault="00BF4853" w:rsidP="00BF4853">
      <w:r>
        <w:rPr>
          <w:lang w:val="zh" w:eastAsia="zh" w:bidi="zh"/>
        </w:rPr>
        <w:t xml:space="preserve"> 雙修夫人等大喜謝恩。</w:t>
      </w:r>
    </w:p>
    <w:p w:rsidR="00105968" w:rsidRDefault="00BF4853" w:rsidP="00BF4853">
      <w:r>
        <w:rPr>
          <w:lang w:val="zh" w:eastAsia="zh" w:bidi="zh"/>
        </w:rPr>
        <w:t xml:space="preserve"> 僧道衍笑道︰「我們早派人遠赴塞外，調查過無雙國的情況，那處的國民人人正翹首盼待夫人回去，照我看仗都不用打，奸黨就要聞風逃遁了。」</w:t>
      </w:r>
    </w:p>
    <w:p w:rsidR="00105968" w:rsidRDefault="00BF4853" w:rsidP="00BF4853">
      <w:r>
        <w:rPr>
          <w:lang w:val="zh" w:eastAsia="zh" w:bidi="zh"/>
        </w:rPr>
        <w:t xml:space="preserve"> 韓柏鬆了一氣道︰「這我就放心了，打仗確是很可怕的事。」</w:t>
      </w:r>
    </w:p>
    <w:p w:rsidR="00105968" w:rsidRDefault="00BF4853" w:rsidP="00BF4853">
      <w:r>
        <w:rPr>
          <w:lang w:val="zh" w:eastAsia="zh" w:bidi="zh"/>
        </w:rPr>
        <w:t xml:space="preserve"> 眾人無不莞爾。</w:t>
      </w:r>
    </w:p>
    <w:p w:rsidR="00105968" w:rsidRDefault="00BF4853" w:rsidP="00BF4853">
      <w:r>
        <w:rPr>
          <w:lang w:val="zh" w:eastAsia="zh" w:bidi="zh"/>
        </w:rPr>
        <w:t xml:space="preserve"> 燕王皺眉道︰「我還想你隨在我身旁打天下哩！」</w:t>
      </w:r>
    </w:p>
    <w:p w:rsidR="00105968" w:rsidRDefault="00BF4853" w:rsidP="00BF4853">
      <w:r>
        <w:rPr>
          <w:lang w:val="zh" w:eastAsia="zh" w:bidi="zh"/>
        </w:rPr>
        <w:t xml:space="preserve"> 韓柏笑嘻嘻指著戚長征道︰「放心吧！有這個沒架打會手癢的人做你護衛，我應可及早榮休了。」</w:t>
      </w:r>
    </w:p>
    <w:p w:rsidR="00105968" w:rsidRDefault="00BF4853" w:rsidP="00BF4853">
      <w:r>
        <w:rPr>
          <w:lang w:val="zh" w:eastAsia="zh" w:bidi="zh"/>
        </w:rPr>
        <w:t xml:space="preserve"> 燕王到這時才知怒蛟幫派戚長征來的目的，有如此猛將相助，除非來襲者是龐斑和浪翻雲之輩，否則</w:t>
      </w:r>
      <w:r>
        <w:rPr>
          <w:lang w:val="zh" w:eastAsia="zh" w:bidi="zh"/>
        </w:rPr>
        <w:lastRenderedPageBreak/>
        <w:t>休想損傷自己毫毛。此子最使他印象深刻就是那悍不畏死，勇不可擋的精神，若有他配合自己衝鋒陷陣，必定所向披靡，取敵將首級若探囊取物，大喜道︰「由今天開始，戚兄便是本王親衛隊的帶刀統領。但卻免去一切君臣禮數，就當是江湖兄弟好了。」</w:t>
      </w:r>
    </w:p>
    <w:p w:rsidR="00105968" w:rsidRDefault="00BF4853" w:rsidP="00BF4853">
      <w:r>
        <w:rPr>
          <w:lang w:val="zh" w:eastAsia="zh" w:bidi="zh"/>
        </w:rPr>
        <w:t xml:space="preserve"> 戚長征大喜道︰「這就好了，我還擔心要變成磕頭蟲，不過一般的禮節我老戚會照做的。」</w:t>
      </w:r>
    </w:p>
    <w:p w:rsidR="00105968" w:rsidRDefault="00BF4853" w:rsidP="00BF4853">
      <w:r>
        <w:rPr>
          <w:lang w:val="zh" w:eastAsia="zh" w:bidi="zh"/>
        </w:rPr>
        <w:t xml:space="preserve"> 范良極捧腹笑道︰「這小子竟當起官來，真是笑死我了。」</w:t>
      </w:r>
    </w:p>
    <w:p w:rsidR="00105968" w:rsidRDefault="00BF4853" w:rsidP="00BF4853">
      <w:r>
        <w:rPr>
          <w:lang w:val="zh" w:eastAsia="zh" w:bidi="zh"/>
        </w:rPr>
        <w:t xml:space="preserve"> 燕王心情大佳，打趣道︰「范兄出手這麼</w:t>
      </w:r>
      <w:r>
        <w:rPr>
          <w:lang w:val="zh" w:eastAsia="zh" w:bidi="zh"/>
        </w:rPr>
        <w:lastRenderedPageBreak/>
        <w:t>大方，卻偏不肯給些好處與長征嗎？」</w:t>
      </w:r>
    </w:p>
    <w:p w:rsidR="00105968" w:rsidRDefault="00BF4853" w:rsidP="00BF4853">
      <w:r>
        <w:rPr>
          <w:lang w:val="zh" w:eastAsia="zh" w:bidi="zh"/>
        </w:rPr>
        <w:t xml:space="preserve"> 范良極有點尷尬道：「我還有兩個寶藏，就分別送給你們好了。」</w:t>
      </w:r>
    </w:p>
    <w:p w:rsidR="00105968" w:rsidRDefault="00BF4853" w:rsidP="00BF4853">
      <w:r>
        <w:rPr>
          <w:lang w:val="zh" w:eastAsia="zh" w:bidi="zh"/>
        </w:rPr>
        <w:t xml:space="preserve"> 韓柏失聲道︰「那我們下半世怎還有銀兩供揮霍。」</w:t>
      </w:r>
    </w:p>
    <w:p w:rsidR="00105968" w:rsidRDefault="00BF4853" w:rsidP="00BF4853">
      <w:r>
        <w:rPr>
          <w:lang w:val="zh" w:eastAsia="zh" w:bidi="zh"/>
        </w:rPr>
        <w:t xml:space="preserve"> 今趟連谷凝清都笑破了肚皮。</w:t>
      </w:r>
    </w:p>
    <w:p w:rsidR="00105968" w:rsidRDefault="00BF4853" w:rsidP="00BF4853">
      <w:r>
        <w:rPr>
          <w:lang w:val="zh" w:eastAsia="zh" w:bidi="zh"/>
        </w:rPr>
        <w:t xml:space="preserve"> 燕王嘆道︰「有小柏和范兄在的地方，總是充滿歡樂，自父皇駕崩後，本王久已未試過這麼開懷了。」</w:t>
      </w:r>
    </w:p>
    <w:p w:rsidR="00105968" w:rsidRDefault="00BF4853" w:rsidP="00BF4853">
      <w:r>
        <w:rPr>
          <w:lang w:val="zh" w:eastAsia="zh" w:bidi="zh"/>
        </w:rPr>
        <w:t xml:space="preserve"> 又向范良極道︰「范兄好意，本王心領了──」</w:t>
      </w:r>
    </w:p>
    <w:p w:rsidR="00105968" w:rsidRDefault="00BF4853" w:rsidP="00BF4853">
      <w:r>
        <w:rPr>
          <w:lang w:val="zh" w:eastAsia="zh" w:bidi="zh"/>
        </w:rPr>
        <w:t xml:space="preserve"> 韓柏不知尊卑地打斷他道︰「燕王你定是不知道老賊頭富有至甚麼程度，只是一個花瓶便可變賣三百多兩黃金，夠普通人一世豐衣足食。一個寶藏內這般的寶貝可有數百件，聽說那些字畫更是值錢，誰畫的就不記得了，嘿！好像其中一幅是叫關甚麼仝畫的！老賊頭，我有記錯嗎？」</w:t>
      </w:r>
    </w:p>
    <w:p w:rsidR="00105968" w:rsidRDefault="00BF4853" w:rsidP="00BF4853">
      <w:r>
        <w:rPr>
          <w:lang w:val="zh" w:eastAsia="zh" w:bidi="zh"/>
        </w:rPr>
        <w:t xml:space="preserve"> 燕王動容道︰「范兄！真是宋代大家關仝的真跡嗎？」</w:t>
      </w:r>
    </w:p>
    <w:p w:rsidR="00105968" w:rsidRDefault="00BF4853" w:rsidP="00BF4853">
      <w:r>
        <w:rPr>
          <w:lang w:val="zh" w:eastAsia="zh" w:bidi="zh"/>
        </w:rPr>
        <w:t xml:space="preserve"> 范良極傲然道︰「當然是真的哩！說到古物鑒賞，誰能及我在行？」</w:t>
      </w:r>
    </w:p>
    <w:p w:rsidR="00105968" w:rsidRDefault="00BF4853" w:rsidP="00BF4853">
      <w:r>
        <w:rPr>
          <w:lang w:val="zh" w:eastAsia="zh" w:bidi="zh"/>
        </w:rPr>
        <w:t xml:space="preserve"> 燕王嘆道︰「只此一幅，就價值連城了。范兄，那就請恕本王不客氣了。」</w:t>
      </w:r>
    </w:p>
    <w:p w:rsidR="00105968" w:rsidRDefault="00BF4853" w:rsidP="00BF4853">
      <w:r>
        <w:rPr>
          <w:lang w:val="zh" w:eastAsia="zh" w:bidi="zh"/>
        </w:rPr>
        <w:t xml:space="preserve"> 與范良極對望一眼後，齊聲笑了起來，充滿知己相得的味道。</w:t>
      </w:r>
    </w:p>
    <w:p w:rsidR="00105968" w:rsidRDefault="00BF4853" w:rsidP="00BF4853">
      <w:r>
        <w:rPr>
          <w:lang w:val="zh" w:eastAsia="zh" w:bidi="zh"/>
        </w:rPr>
        <w:t xml:space="preserve"> 僧道衍奇道︰「韓兄弟剛才不是責怪范前輩好送出寶藏嗎？為何現在卻惟恐燕王不收下這大禮呢？」</w:t>
      </w:r>
    </w:p>
    <w:p w:rsidR="00105968" w:rsidRDefault="00BF4853" w:rsidP="00BF4853">
      <w:r>
        <w:rPr>
          <w:lang w:val="zh" w:eastAsia="zh" w:bidi="zh"/>
        </w:rPr>
        <w:t xml:space="preserve"> 谷凝清笑道︰「剛才范兄曾眼皮微動，顯是告訴小柏他留下了最大的寶藏，我有猜錯你們嗎？」</w:t>
      </w:r>
    </w:p>
    <w:p w:rsidR="00105968" w:rsidRDefault="00BF4853" w:rsidP="00BF4853">
      <w:r>
        <w:rPr>
          <w:lang w:val="zh" w:eastAsia="zh" w:bidi="zh"/>
        </w:rPr>
        <w:t xml:space="preserve"> 韓柏笑嘻嘻沒有作聲，來個默認。</w:t>
      </w:r>
    </w:p>
    <w:p w:rsidR="00105968" w:rsidRDefault="00BF4853" w:rsidP="00BF4853">
      <w:r>
        <w:rPr>
          <w:lang w:val="zh" w:eastAsia="zh" w:bidi="zh"/>
        </w:rPr>
        <w:t xml:space="preserve"> 老賊頭卻有點尷尬道︰「不要誤會，我留的只是最小那個僅夠糊的口小小寶藏吧了。」</w:t>
      </w:r>
    </w:p>
    <w:p w:rsidR="00105968" w:rsidRDefault="00BF4853" w:rsidP="00BF4853">
      <w:r>
        <w:rPr>
          <w:lang w:val="zh" w:eastAsia="zh" w:bidi="zh"/>
        </w:rPr>
        <w:t xml:space="preserve"> 眾人哄堂大笑起來。</w:t>
      </w:r>
    </w:p>
    <w:p w:rsidR="00105968" w:rsidRDefault="00BF4853" w:rsidP="00BF4853">
      <w:r>
        <w:rPr>
          <w:lang w:val="zh" w:eastAsia="zh" w:bidi="zh"/>
        </w:rPr>
        <w:t xml:space="preserve"> 僧道衍笑罷不自覺地嘆了口氣，見眾人都瞪著他，不好意思地道︰「對不起！我突然想起允炆應給我們打怕了，再不敢冒險北上，若他閉城堅守，會教我們非常頭痛。」</w:t>
      </w:r>
    </w:p>
    <w:p w:rsidR="00105968" w:rsidRDefault="00BF4853" w:rsidP="00BF4853">
      <w:r>
        <w:rPr>
          <w:lang w:val="zh" w:eastAsia="zh" w:bidi="zh"/>
        </w:rPr>
        <w:t xml:space="preserve"> 燕王亦愁眉不展，嘆道︰「若要攻陷一個城池，兵力至少須是守城者的兩倍以上，才能有點把握。鬼王說得對，一天不把防守京師的軍隊引走，我們亦攻不入京師去。」</w:t>
      </w:r>
    </w:p>
    <w:p w:rsidR="00105968" w:rsidRDefault="00BF4853" w:rsidP="00BF4853">
      <w:r>
        <w:rPr>
          <w:lang w:val="zh" w:eastAsia="zh" w:bidi="zh"/>
        </w:rPr>
        <w:t xml:space="preserve"> 韓柏隨口道︰「那還不容易，輸他媽的幾場仗不就成了嗎。」</w:t>
      </w:r>
    </w:p>
    <w:p w:rsidR="00105968" w:rsidRDefault="00BF4853" w:rsidP="00BF4853">
      <w:r>
        <w:rPr>
          <w:lang w:val="zh" w:eastAsia="zh" w:bidi="zh"/>
        </w:rPr>
        <w:t xml:space="preserve"> 燕王和僧道衍同時劇震，呆瞪著韓柏。</w:t>
      </w:r>
    </w:p>
    <w:p w:rsidR="00105968" w:rsidRDefault="00BF4853" w:rsidP="00BF4853">
      <w:r>
        <w:rPr>
          <w:lang w:val="zh" w:eastAsia="zh" w:bidi="zh"/>
        </w:rPr>
        <w:t xml:space="preserve"> 范良極怪笑道︰「這叫愚者隨便一慮，竟有一得了。」</w:t>
      </w:r>
    </w:p>
    <w:p w:rsidR="00105968" w:rsidRDefault="00BF4853" w:rsidP="00BF4853">
      <w:r>
        <w:rPr>
          <w:lang w:val="zh" w:eastAsia="zh" w:bidi="zh"/>
        </w:rPr>
        <w:t xml:space="preserve"> 燕王拍案嘆道︰「小柏真是本王的命中福星，只此一句，勝局在望。我們便敗他媽的幾場</w:t>
      </w:r>
      <w:r>
        <w:rPr>
          <w:lang w:val="zh" w:eastAsia="zh" w:bidi="zh"/>
        </w:rPr>
        <w:lastRenderedPageBreak/>
        <w:t>仗，當允炆盡起精兵北進時，我們再燒他們的倉庫和糧車糧船，教他們進退不得，那時才避重就輕，直撲京師。唉，鬼王確是料事如神，這麼一番轉折，沒有幾年工夫，休想成功。」</w:t>
      </w:r>
    </w:p>
    <w:p w:rsidR="00105968" w:rsidRDefault="00BF4853" w:rsidP="00BF4853">
      <w:r>
        <w:rPr>
          <w:lang w:val="zh" w:eastAsia="zh" w:bidi="zh"/>
        </w:rPr>
        <w:t xml:space="preserve"> 接著向韓范兩人正容道︰「恕本王直言，小柏和范兄肯否留此助我？」</w:t>
      </w:r>
    </w:p>
    <w:p w:rsidR="00105968" w:rsidRDefault="00BF4853" w:rsidP="00BF4853">
      <w:r>
        <w:rPr>
          <w:lang w:val="zh" w:eastAsia="zh" w:bidi="zh"/>
        </w:rPr>
        <w:t xml:space="preserve"> 韓柏道︰「打仗我真的不在行，我還要到靜齋找夢瑤，接著再往攔江捧浪大俠的場，至多異日打入京師後，我和老賊頭來找燕王討杯酒喝好了。」</w:t>
      </w:r>
    </w:p>
    <w:p w:rsidR="00105968" w:rsidRDefault="00BF4853" w:rsidP="00BF4853">
      <w:r>
        <w:rPr>
          <w:lang w:val="zh" w:eastAsia="zh" w:bidi="zh"/>
        </w:rPr>
        <w:t xml:space="preserve"> 燕王哈哈一笑道︰「大丈夫一諾千金，到時可莫忘記了。」</w:t>
      </w:r>
    </w:p>
    <w:p w:rsidR="00105968" w:rsidRDefault="00BF4853" w:rsidP="00BF4853">
      <w:r>
        <w:rPr>
          <w:lang w:val="zh" w:eastAsia="zh" w:bidi="zh"/>
        </w:rPr>
        <w:t xml:space="preserve"> 又向僧道衍道︰「你找個辦得事的人負責為各位夫人安排一切，諸事妥當後，本王還要為他們餞行呢。」</w:t>
      </w:r>
    </w:p>
    <w:p w:rsidR="00105968" w:rsidRDefault="00BF4853" w:rsidP="00BF4853">
      <w:r>
        <w:rPr>
          <w:lang w:val="zh" w:eastAsia="zh" w:bidi="zh"/>
        </w:rPr>
        <w:t xml:space="preserve"> 這一番交談，使各人和燕王間的交情跨進了一大步。</w:t>
      </w:r>
    </w:p>
    <w:p w:rsidR="00105968" w:rsidRDefault="00BF4853" w:rsidP="00BF4853">
      <w:r>
        <w:rPr>
          <w:lang w:val="zh" w:eastAsia="zh" w:bidi="zh"/>
        </w:rPr>
        <w:t xml:space="preserve"> 接著的數天，戚長征和風行烈各為自己的事忙個不了。只有天生福命的韓柏終日偕著諸女遊山玩水，飽覽順天的名勝古跡，同行者當然少不了范良極和雲清。</w:t>
      </w:r>
    </w:p>
    <w:p w:rsidR="00105968" w:rsidRDefault="00BF4853" w:rsidP="00BF4853">
      <w:r>
        <w:rPr>
          <w:lang w:val="zh" w:eastAsia="zh" w:bidi="zh"/>
        </w:rPr>
        <w:t xml:space="preserve"> 謝廷石和陳令方則不時抽空陪伴這兩位兄弟，沒了以前的各懷鬼胎，自是樂也融融。</w:t>
      </w:r>
    </w:p>
    <w:p w:rsidR="00105968" w:rsidRDefault="00BF4853" w:rsidP="00BF4853">
      <w:r>
        <w:rPr>
          <w:lang w:val="zh" w:eastAsia="zh" w:bidi="zh"/>
        </w:rPr>
        <w:t xml:space="preserve"> 最妙是燕王把朱高熾遣往永平坐鎮，少了很多尷尬場面。</w:t>
      </w:r>
    </w:p>
    <w:p w:rsidR="00105968" w:rsidRDefault="00BF4853" w:rsidP="00BF4853">
      <w:r>
        <w:rPr>
          <w:lang w:val="zh" w:eastAsia="zh" w:bidi="zh"/>
        </w:rPr>
        <w:t xml:space="preserve"> 被重用的宋楠見到妹子，當然非常開心。莊青霜和爹娘相會，更是喜翻了心兒。</w:t>
      </w:r>
    </w:p>
    <w:p w:rsidR="00105968" w:rsidRDefault="00BF4853" w:rsidP="00BF4853">
      <w:r>
        <w:rPr>
          <w:lang w:val="zh" w:eastAsia="zh" w:bidi="zh"/>
        </w:rPr>
        <w:t xml:space="preserve"> 這天早上，韓柏仍摟著韓寧芷人事不知地高臥未起時，房門被拍得震天價響，傳來虛夜月的嬌呼道︰「大懶蟲快起床！」</w:t>
      </w:r>
    </w:p>
    <w:p w:rsidR="00105968" w:rsidRDefault="00BF4853" w:rsidP="00BF4853">
      <w:r>
        <w:rPr>
          <w:lang w:val="zh" w:eastAsia="zh" w:bidi="zh"/>
        </w:rPr>
        <w:t xml:space="preserve"> 韓柏正奇怪為何好月兒會這麼守規矩沒有衝進來時，谷倩蓮的聲音凶兮兮地叫道︰「韓柏快給本姑娘滾出來，我們今天要遊長城。」</w:t>
      </w:r>
    </w:p>
    <w:p w:rsidR="00105968" w:rsidRDefault="00BF4853" w:rsidP="00BF4853">
      <w:r>
        <w:rPr>
          <w:lang w:val="zh" w:eastAsia="zh" w:bidi="zh"/>
        </w:rPr>
        <w:t xml:space="preserve"> 韓柏拉著韓寧芷剛爬起身，夷姬等諸婢一擁而入，為他梳洗穿衣，出得房門時，虛夜月、小玲瓏正在逗著睡眼惺忪的小雯雯，原來天還未亮。</w:t>
      </w:r>
    </w:p>
    <w:p w:rsidR="00105968" w:rsidRDefault="00BF4853" w:rsidP="00BF4853">
      <w:r>
        <w:rPr>
          <w:lang w:val="zh" w:eastAsia="zh" w:bidi="zh"/>
        </w:rPr>
        <w:t xml:space="preserve"> 韓柏來到谷倩蓮前，擺出惡樣子道︰「你今天不用陪夫郎去辦事嗎？晨早就在老子房外大叫大嚷。」</w:t>
      </w:r>
    </w:p>
    <w:p w:rsidR="00105968" w:rsidRDefault="00BF4853" w:rsidP="00BF4853">
      <w:r>
        <w:rPr>
          <w:lang w:val="zh" w:eastAsia="zh" w:bidi="zh"/>
        </w:rPr>
        <w:t xml:space="preserve"> 谷倩蓮那會怕他，扠腰嗔道︰「本姑娘歡喜吵醒你便吵醒你，小子你能拿我怎麼樣？」</w:t>
      </w:r>
    </w:p>
    <w:p w:rsidR="00105968" w:rsidRDefault="00BF4853" w:rsidP="00BF4853">
      <w:r>
        <w:rPr>
          <w:lang w:val="zh" w:eastAsia="zh" w:bidi="zh"/>
        </w:rPr>
        <w:t xml:space="preserve"> 虛夜月幫腔道︰「你敢欺負小蓮姊嗎？」</w:t>
      </w:r>
    </w:p>
    <w:p w:rsidR="00105968" w:rsidRDefault="00BF4853" w:rsidP="00BF4853">
      <w:r>
        <w:rPr>
          <w:lang w:val="zh" w:eastAsia="zh" w:bidi="zh"/>
        </w:rPr>
        <w:t xml:space="preserve"> 韓柏涎著</w:t>
      </w:r>
      <w:r>
        <w:rPr>
          <w:lang w:val="zh" w:eastAsia="zh" w:bidi="zh"/>
        </w:rPr>
        <w:lastRenderedPageBreak/>
        <w:t>臉俯頭細看谷倩蓮兩邊臉蛋，故作猶豫地道︰「究竟吻那邊臉蛋好呢？」</w:t>
      </w:r>
    </w:p>
    <w:p w:rsidR="00105968" w:rsidRDefault="00BF4853" w:rsidP="00BF4853">
      <w:r>
        <w:rPr>
          <w:lang w:val="zh" w:eastAsia="zh" w:bidi="zh"/>
        </w:rPr>
        <w:t xml:space="preserve"> 谷倩蓮立即敗下陣來，跺足道︰「那天只是鬧著玩的，怎能認真起來哩！死鬼韓柏！」說畢臉紅紅地拉著諸女和小雯雯，逃往外廳去。</w:t>
      </w:r>
    </w:p>
    <w:p w:rsidR="00105968" w:rsidRDefault="00BF4853" w:rsidP="00BF4853">
      <w:r>
        <w:rPr>
          <w:lang w:val="zh" w:eastAsia="zh" w:bidi="zh"/>
        </w:rPr>
        <w:t xml:space="preserve"> 韓柏在後面追著大叫道︰「你不當是真的，怎會收了老賊頭的兩個寶藏，竟想賴賬！」</w:t>
      </w:r>
    </w:p>
    <w:p w:rsidR="00105968" w:rsidRDefault="00BF4853" w:rsidP="00BF4853">
      <w:r>
        <w:rPr>
          <w:lang w:val="zh" w:eastAsia="zh" w:bidi="zh"/>
        </w:rPr>
        <w:t xml:space="preserve"> 左詩和朝霞由後姍姍而至，挽著他的手臂，拉著他往廳堂走去，前者笑道︰「韓郎你和長征、范大哥都最愛欺負小蓮，晨早就嚇得人家跑掉了。」</w:t>
      </w:r>
    </w:p>
    <w:p w:rsidR="00105968" w:rsidRDefault="00BF4853" w:rsidP="00BF4853">
      <w:r>
        <w:rPr>
          <w:lang w:val="zh" w:eastAsia="zh" w:bidi="zh"/>
        </w:rPr>
        <w:t xml:space="preserve"> 有點茫然的韓柏道︰「今天是甚麼一回事？你們這麼早起床。」</w:t>
      </w:r>
    </w:p>
    <w:p w:rsidR="00105968" w:rsidRDefault="00BF4853" w:rsidP="00BF4853">
      <w:r>
        <w:rPr>
          <w:lang w:val="zh" w:eastAsia="zh" w:bidi="zh"/>
        </w:rPr>
        <w:t xml:space="preserve"> 另一邊朝霞悵然道︰「行烈他們準備妥當，明天動程返無雙國，刻下正在居庸關整裝待發，所以派小蓮回來，叫我們早點去相聚，今晚燕王要在居庸關上擺餞別宴呢！」</w:t>
      </w:r>
    </w:p>
    <w:p w:rsidR="00105968" w:rsidRDefault="00BF4853" w:rsidP="00BF4853">
      <w:r>
        <w:rPr>
          <w:lang w:val="zh" w:eastAsia="zh" w:bidi="zh"/>
        </w:rPr>
        <w:t xml:space="preserve"> 韓柏立時睡意全消、泛起滿捨不得的惆悵滋味。</w:t>
      </w:r>
    </w:p>
    <w:p w:rsidR="00105968" w:rsidRDefault="00BF4853" w:rsidP="00BF4853">
      <w:r>
        <w:rPr>
          <w:lang w:val="zh" w:eastAsia="zh" w:bidi="zh"/>
        </w:rPr>
        <w:t xml:space="preserve"> 春秋戰國時，諸國為了對付外族和互相防禦，在形勢險要的地方修長城，秦始皇一統大下後，把秦趙燕參國的北方長城連接起來，以抗禦匈奴。</w:t>
      </w:r>
    </w:p>
    <w:p w:rsidR="00105968" w:rsidRDefault="00BF4853" w:rsidP="00BF4853">
      <w:r>
        <w:rPr>
          <w:lang w:val="zh" w:eastAsia="zh" w:bidi="zh"/>
        </w:rPr>
        <w:t xml:space="preserve"> 到朱元璋創建大明，因北方蒙人不時寇邊，東北又有女真族崛起，故命各鎮邊藩王加強防禦，把部份土的城牆改為磚石結構，西起嘉峪關，東達山海關，蜿蜒萬餘里，沿城不但設有烽火台，更在險要地點建立關隘。順天北郊八達嶺上的居庸關，正是天下聞名的關隘要塞。</w:t>
      </w:r>
    </w:p>
    <w:p w:rsidR="00105968" w:rsidRDefault="00BF4853" w:rsidP="00BF4853">
      <w:r>
        <w:rPr>
          <w:lang w:val="zh" w:eastAsia="zh" w:bidi="zh"/>
        </w:rPr>
        <w:t xml:space="preserve"> 風行烈、戚長征、韓柏和范良極這四位肝膽相照的生死至交，併肩立在居庸關的牆垛處，遙望關外山巒起伏猶如碧波翠浪、延綿無盡、草木郁茂的原野，心中充滿離情別緒。</w:t>
      </w:r>
    </w:p>
    <w:p w:rsidR="00105968" w:rsidRDefault="00BF4853" w:rsidP="00BF4853">
      <w:r>
        <w:rPr>
          <w:lang w:val="zh" w:eastAsia="zh" w:bidi="zh"/>
        </w:rPr>
        <w:t xml:space="preserve"> 長城在關隘兩邊如翼之伸展，又若一條巨龍，盤旋起伏於群山脊巔，依山而建，高低寬窄不一，使人嘆為觀止。</w:t>
      </w:r>
    </w:p>
    <w:p w:rsidR="00105968" w:rsidRDefault="00BF4853" w:rsidP="00BF4853">
      <w:r>
        <w:rPr>
          <w:lang w:val="zh" w:eastAsia="zh" w:bidi="zh"/>
        </w:rPr>
        <w:t xml:space="preserve"> 太陽高掛中天，大地輝閃燦爛。</w:t>
      </w:r>
    </w:p>
    <w:p w:rsidR="00105968" w:rsidRDefault="00BF4853" w:rsidP="00BF4853">
      <w:r>
        <w:rPr>
          <w:lang w:val="zh" w:eastAsia="zh" w:bidi="zh"/>
        </w:rPr>
        <w:t xml:space="preserve"> 風行烈不知在想著甚麼，欲言又止，終沒有說出來。</w:t>
      </w:r>
    </w:p>
    <w:p w:rsidR="00105968" w:rsidRDefault="00BF4853" w:rsidP="00BF4853">
      <w:r>
        <w:rPr>
          <w:lang w:val="zh" w:eastAsia="zh" w:bidi="zh"/>
        </w:rPr>
        <w:t xml:space="preserve"> 范良極道︰「行烈！是否仍忘不了靳冰雲？」</w:t>
      </w:r>
    </w:p>
    <w:p w:rsidR="00105968" w:rsidRDefault="00BF4853" w:rsidP="00BF4853">
      <w:r>
        <w:rPr>
          <w:lang w:val="zh" w:eastAsia="zh" w:bidi="zh"/>
        </w:rPr>
        <w:t xml:space="preserve"> 戚長征探手按緊風行烈肩頭，誠懇地道︰「人生就是這樣的了，我們誰不是得到一些東西，又失去了一些東西。定要珍惜眼前的一切，才不會使得到手的也失去了。」</w:t>
      </w:r>
    </w:p>
    <w:p w:rsidR="00105968" w:rsidRDefault="00BF4853" w:rsidP="00BF4853">
      <w:r>
        <w:rPr>
          <w:lang w:val="zh" w:eastAsia="zh" w:bidi="zh"/>
        </w:rPr>
        <w:t xml:space="preserve"> 風行烈苦笑道︰「這道理我也明白，但在這離開中土的前夕，偏不能壓下對她的思念，或者在很多年之後，我會回來，但已不知是否能再見得到她，又或有否那見她的勇氣了。」</w:t>
      </w:r>
    </w:p>
    <w:p w:rsidR="00105968" w:rsidRDefault="00BF4853" w:rsidP="00BF4853">
      <w:r>
        <w:rPr>
          <w:lang w:val="zh" w:eastAsia="zh" w:bidi="zh"/>
        </w:rPr>
        <w:t xml:space="preserve"> 嘆了一口氣後，低聲道︰「小柏請代我向她問好。」</w:t>
      </w:r>
    </w:p>
    <w:p w:rsidR="00105968" w:rsidRDefault="00BF4853" w:rsidP="00BF4853">
      <w:r>
        <w:rPr>
          <w:lang w:val="zh" w:eastAsia="zh" w:bidi="zh"/>
        </w:rPr>
        <w:t xml:space="preserve"> 眾人受他消沉的情緒影響，均默然無語。</w:t>
      </w:r>
    </w:p>
    <w:p w:rsidR="00105968" w:rsidRDefault="00BF4853" w:rsidP="00BF4853">
      <w:r>
        <w:rPr>
          <w:lang w:val="zh" w:eastAsia="zh" w:bidi="zh"/>
        </w:rPr>
        <w:t xml:space="preserve"> 好一會戚長征才振起精神道︰「待天下平定後，我會和小柏老范兩人來塞外探望你，聽說要走三個多月才能到達無雙國，嘿！真遠哩！」</w:t>
      </w:r>
    </w:p>
    <w:p w:rsidR="00105968" w:rsidRDefault="00BF4853" w:rsidP="00BF4853">
      <w:r>
        <w:rPr>
          <w:lang w:val="zh" w:eastAsia="zh" w:bidi="zh"/>
        </w:rPr>
        <w:t xml:space="preserve"> 韓柏失聲道︰「那豈非要等上幾年才可以去找行烈？」</w:t>
      </w:r>
    </w:p>
    <w:p w:rsidR="00105968" w:rsidRDefault="00BF4853" w:rsidP="00BF4853">
      <w:r>
        <w:rPr>
          <w:lang w:val="zh" w:eastAsia="zh" w:bidi="zh"/>
        </w:rPr>
        <w:t xml:space="preserve"> 戚長征冷哼道︰「莫說我不先警告你，若你私自偷偷去了，回來後我定敲斷你那雙狗腿。」</w:t>
      </w:r>
    </w:p>
    <w:p w:rsidR="00105968" w:rsidRDefault="00BF4853" w:rsidP="00BF4853">
      <w:r>
        <w:rPr>
          <w:lang w:val="zh" w:eastAsia="zh" w:bidi="zh"/>
        </w:rPr>
        <w:t xml:space="preserve"> 韓柏投降道︰「怕了你這江湖惡霸。」</w:t>
      </w:r>
    </w:p>
    <w:p w:rsidR="00105968" w:rsidRDefault="00BF4853" w:rsidP="00BF4853">
      <w:r>
        <w:rPr>
          <w:lang w:val="zh" w:eastAsia="zh" w:bidi="zh"/>
        </w:rPr>
        <w:t xml:space="preserve"> 風行烈稍有歡容，笑道︰「你們一起來最好，那才夠熱鬧。何況怎也要等待我們的兒女長得又壯又胖，小孩子們玩起來時才夠勁哩。」</w:t>
      </w:r>
    </w:p>
    <w:p w:rsidR="00105968" w:rsidRDefault="00BF4853" w:rsidP="00BF4853">
      <w:r>
        <w:rPr>
          <w:lang w:val="zh" w:eastAsia="zh" w:bidi="zh"/>
        </w:rPr>
        <w:t xml:space="preserve"> 韓柏嘻嘻笑道︰「嘿！我忘了向你們透露老賊頭的一個大秘密。」</w:t>
      </w:r>
    </w:p>
    <w:p w:rsidR="00105968" w:rsidRDefault="00BF4853" w:rsidP="00BF4853">
      <w:r>
        <w:rPr>
          <w:lang w:val="zh" w:eastAsia="zh" w:bidi="zh"/>
        </w:rPr>
        <w:t xml:space="preserve"> 風行烈和戚長征望向范良極時，後者竟老臉通紅，喝道︰「閉上你的狗嘴！」</w:t>
      </w:r>
    </w:p>
    <w:p w:rsidR="00105968" w:rsidRDefault="00BF4853" w:rsidP="00BF4853">
      <w:r>
        <w:rPr>
          <w:lang w:val="zh" w:eastAsia="zh" w:bidi="zh"/>
        </w:rPr>
        <w:t xml:space="preserve"> 韓柏一閃飄了開去，大笑嚷道︰「全天下聽著，雲清有喜了。」</w:t>
      </w:r>
    </w:p>
    <w:p w:rsidR="00105968" w:rsidRDefault="00BF4853" w:rsidP="00BF4853">
      <w:r>
        <w:rPr>
          <w:lang w:val="zh" w:eastAsia="zh" w:bidi="zh"/>
        </w:rPr>
        <w:t xml:space="preserve"> 范良極搖頭嘆道︰「這小子有難了，我定要把他的骨頭逐件拆開。」一溜煙般往韓柏追去。韓柏大吃一驚，翻身飛下城牆去，接著是笑罵激鬥的聲音，由近而遠，可知戰況之烈。</w:t>
      </w:r>
    </w:p>
    <w:p w:rsidR="00105968" w:rsidRDefault="00BF4853" w:rsidP="00BF4853">
      <w:r>
        <w:rPr>
          <w:lang w:val="zh" w:eastAsia="zh" w:bidi="zh"/>
        </w:rPr>
        <w:t xml:space="preserve"> 戚風兩人搖頭嘆息，卻是心中溫暖。人生得一知己，死而無憾，何況有這麼多好朋友呢？</w:t>
      </w:r>
    </w:p>
    <w:p w:rsidR="00105968" w:rsidRDefault="00BF4853" w:rsidP="00BF4853">
      <w:r>
        <w:rPr>
          <w:lang w:val="zh" w:eastAsia="zh" w:bidi="zh"/>
        </w:rPr>
        <w:t xml:space="preserve"> 只恨大家走的人生道路不同，不知何時才再有聚首之日？</w:t>
      </w:r>
    </w:p>
    <w:p w:rsidR="00105968" w:rsidRDefault="00BF4853" w:rsidP="00BF4853">
      <w:r>
        <w:rPr>
          <w:lang w:val="zh" w:eastAsia="zh" w:bidi="zh"/>
        </w:rPr>
        <w:t xml:space="preserve"> 韓柏和范良極打得筋疲力累，互搭肩頭，搖搖擺擺地踏進居庸關城樓前的大廣場，守兵肅然致敬。</w:t>
      </w:r>
    </w:p>
    <w:p w:rsidR="00105968" w:rsidRDefault="00BF4853" w:rsidP="00BF4853">
      <w:r>
        <w:rPr>
          <w:lang w:val="zh" w:eastAsia="zh" w:bidi="zh"/>
        </w:rPr>
        <w:t xml:space="preserve"> 一位身長玉立的美女，正與把關的將領在說話。見到韓柏他們，迎上來道︰「兩位好！有半年沒見過面哩！」</w:t>
      </w:r>
    </w:p>
    <w:p w:rsidR="00105968" w:rsidRDefault="00BF4853" w:rsidP="00BF4853">
      <w:r>
        <w:rPr>
          <w:lang w:val="zh" w:eastAsia="zh" w:bidi="zh"/>
        </w:rPr>
        <w:t xml:space="preserve"> 原來是燕王的心腹女將，美麗的雁玲娜。</w:t>
      </w:r>
    </w:p>
    <w:p w:rsidR="00105968" w:rsidRDefault="00BF4853" w:rsidP="00BF4853">
      <w:r>
        <w:rPr>
          <w:lang w:val="zh" w:eastAsia="zh" w:bidi="zh"/>
        </w:rPr>
        <w:t xml:space="preserve"> 范良極椎了韓柏一把，道︰「你們聊聊，我還有很多應酬。」怪笑一聲，逕自登樓去了。</w:t>
      </w:r>
    </w:p>
    <w:p w:rsidR="00105968" w:rsidRDefault="00BF4853" w:rsidP="00BF4853">
      <w:r>
        <w:rPr>
          <w:lang w:val="zh" w:eastAsia="zh" w:bidi="zh"/>
        </w:rPr>
        <w:t xml:space="preserve"> 韓柏難得虛夜月諸女沒有纏在身旁，又怕給</w:t>
      </w:r>
      <w:r>
        <w:rPr>
          <w:lang w:val="zh" w:eastAsia="zh" w:bidi="zh"/>
        </w:rPr>
        <w:lastRenderedPageBreak/>
        <w:t>她們看見，使了個眼色，道︰「我們到外面走走！」</w:t>
      </w:r>
    </w:p>
    <w:p w:rsidR="00105968" w:rsidRDefault="00BF4853" w:rsidP="00BF4853">
      <w:r>
        <w:rPr>
          <w:lang w:val="zh" w:eastAsia="zh" w:bidi="zh"/>
        </w:rPr>
        <w:t xml:space="preserve"> 雁翎娜欣然陪著他走出城門外，還主動拉著他的手，掠進一座樹林後，轉身把他摟個結實，獻上香吻。</w:t>
      </w:r>
    </w:p>
    <w:p w:rsidR="00105968" w:rsidRDefault="00BF4853" w:rsidP="00BF4853">
      <w:r>
        <w:rPr>
          <w:lang w:val="zh" w:eastAsia="zh" w:bidi="zh"/>
        </w:rPr>
        <w:t xml:space="preserve"> 韓柏想不到飛來艷福，忙要飛擒大咬。</w:t>
      </w:r>
    </w:p>
    <w:p w:rsidR="00105968" w:rsidRDefault="00BF4853" w:rsidP="00BF4853">
      <w:r>
        <w:rPr>
          <w:lang w:val="zh" w:eastAsia="zh" w:bidi="zh"/>
        </w:rPr>
        <w:t xml:space="preserve"> 雁翎娜已嬌喘著離開了他，橫他一眼道︰「人家明天要走了，你有甚麼話和人家說？」</w:t>
      </w:r>
    </w:p>
    <w:p w:rsidR="00105968" w:rsidRDefault="00BF4853" w:rsidP="00BF4853">
      <w:r>
        <w:rPr>
          <w:lang w:val="zh" w:eastAsia="zh" w:bidi="zh"/>
        </w:rPr>
        <w:t xml:space="preserve"> 韓柏愕然道︰「走？要到那裏去？」</w:t>
      </w:r>
    </w:p>
    <w:p w:rsidR="00105968" w:rsidRDefault="00BF4853" w:rsidP="00BF4853">
      <w:r>
        <w:rPr>
          <w:lang w:val="zh" w:eastAsia="zh" w:bidi="zh"/>
        </w:rPr>
        <w:t xml:space="preserve"> 雁翎娜道︰「當然是無雙國哩，燕王派了人家負責領軍，只有我才熟悉那處的情況，不過我很快就會回來了，有我的族人幫手，無雙國還不是手到拿來。」</w:t>
      </w:r>
    </w:p>
    <w:p w:rsidR="00105968" w:rsidRDefault="00BF4853" w:rsidP="00BF4853">
      <w:r>
        <w:rPr>
          <w:lang w:val="zh" w:eastAsia="zh" w:bidi="zh"/>
        </w:rPr>
        <w:t xml:space="preserve"> 韓柏恍然道︰「有你助行烈，我就更放心了。」</w:t>
      </w:r>
    </w:p>
    <w:p w:rsidR="00105968" w:rsidRDefault="00BF4853" w:rsidP="00BF4853">
      <w:r>
        <w:rPr>
          <w:lang w:val="zh" w:eastAsia="zh" w:bidi="zh"/>
        </w:rPr>
        <w:t xml:space="preserve"> 雁翎娜吻了他重重的一口，雙手搭在他脖子上，嬌軀往後微仰，盡顯美妙的曲線後，再撲回他懷裏，媚笑道︰「你不嫉忌嗎？他長得那麼帥，我們朝夕相對，說不定我會移情別戀，愛上了他哩！唔！摟著你真舒服。」</w:t>
      </w:r>
    </w:p>
    <w:p w:rsidR="00105968" w:rsidRDefault="00BF4853" w:rsidP="00BF4853">
      <w:r>
        <w:rPr>
          <w:lang w:val="zh" w:eastAsia="zh" w:bidi="zh"/>
        </w:rPr>
        <w:t xml:space="preserve"> 韓柏聽得目定口呆，搔頭道︰「我倒沒想過這問題，原來你是一直愛著我嗎？」</w:t>
      </w:r>
    </w:p>
    <w:p w:rsidR="00105968" w:rsidRDefault="00BF4853" w:rsidP="00BF4853">
      <w:r>
        <w:rPr>
          <w:lang w:val="zh" w:eastAsia="zh" w:bidi="zh"/>
        </w:rPr>
        <w:t xml:space="preserve"> 雁翎娜放手飄掠開去，罵了聲「呆子」後，一溜煙跑了。恨得韓柏牙癢癢的，只好走回關內，步入城樓的大堂時，只見人頭湧湧，燕王雖未至，但陳令方、謝廷石、莊節夫婦、沙天放、向蒼松和兒媳，宋楠等與及大批七派在順天有頭有臉的高手全來了，濟濟一堂，非常熱鬧。</w:t>
      </w:r>
    </w:p>
    <w:p w:rsidR="00105968" w:rsidRDefault="00BF4853" w:rsidP="00BF4853">
      <w:r>
        <w:rPr>
          <w:lang w:val="zh" w:eastAsia="zh" w:bidi="zh"/>
        </w:rPr>
        <w:t xml:space="preserve"> 韓柏想不到竟有如此場面，一路向各人打拱作揖，擠到岳父莊節之旁，臉目祥和的莊夫人立即眉開眼笑道︰「柏兒你到那裏去了，連你的老朋友范先生都說不知道呢。」</w:t>
      </w:r>
    </w:p>
    <w:p w:rsidR="00105968" w:rsidRDefault="00BF4853" w:rsidP="00BF4853">
      <w:r>
        <w:rPr>
          <w:lang w:val="zh" w:eastAsia="zh" w:bidi="zh"/>
        </w:rPr>
        <w:t xml:space="preserve"> 正和向蒼松談笑的沙天放瞪著他道︰「小子的功夫又見精進了，我們想不認老也不行了。」</w:t>
      </w:r>
    </w:p>
    <w:p w:rsidR="00105968" w:rsidRDefault="00BF4853" w:rsidP="00BF4853">
      <w:r>
        <w:rPr>
          <w:lang w:val="zh" w:eastAsia="zh" w:bidi="zh"/>
        </w:rPr>
        <w:t xml:space="preserve"> 韓柏心中有鬼，暗喜向蒼松改變了話題，連忙謙讓一番，謹守後輩的身份。</w:t>
      </w:r>
    </w:p>
    <w:p w:rsidR="00105968" w:rsidRDefault="00BF4853" w:rsidP="00BF4853">
      <w:r>
        <w:rPr>
          <w:lang w:val="zh" w:eastAsia="zh" w:bidi="zh"/>
        </w:rPr>
        <w:t xml:space="preserve"> 莊節一聲告罪，把韓柏拉到一旁，歡喜地道︰「霜兒有了幾個月身孕，你要好好照顧她。」</w:t>
      </w:r>
    </w:p>
    <w:p w:rsidR="00105968" w:rsidRDefault="00BF4853" w:rsidP="00BF4853">
      <w:r>
        <w:rPr>
          <w:lang w:val="zh" w:eastAsia="zh" w:bidi="zh"/>
        </w:rPr>
        <w:t xml:space="preserve"> 韓柏忙點頭答應。</w:t>
      </w:r>
    </w:p>
    <w:p w:rsidR="00105968" w:rsidRDefault="00BF4853" w:rsidP="00BF4853">
      <w:r>
        <w:rPr>
          <w:lang w:val="zh" w:eastAsia="zh" w:bidi="zh"/>
        </w:rPr>
        <w:t xml:space="preserve"> 莊節大生感觸道︰「全賴賢婿提點，否則我西寧派定遭劫難，因著你的關係，燕王對我派關懷備至，剛回到順天便把自己一個府第贈予我們設立道場，現在聲勢比前更盛，將來順天成了新的京師，我更容易把西寧派發揚光大了。」</w:t>
      </w:r>
    </w:p>
    <w:p w:rsidR="00105968" w:rsidRDefault="00BF4853" w:rsidP="00BF4853">
      <w:r>
        <w:rPr>
          <w:lang w:val="zh" w:eastAsia="zh" w:bidi="zh"/>
        </w:rPr>
        <w:t xml:space="preserve"> 韓柏知這岳丈最熱中名利事業，也代他高興。正要說話時，燕王在僧道衍、張玉、雁翎娜等一眾大將陪同下，進入大堂。</w:t>
      </w:r>
    </w:p>
    <w:p w:rsidR="00105968" w:rsidRDefault="00BF4853" w:rsidP="00BF4853">
      <w:r>
        <w:rPr>
          <w:lang w:val="zh" w:eastAsia="zh" w:bidi="zh"/>
        </w:rPr>
        <w:t xml:space="preserve"> 坐著的人均肅然起立，向這大明未來的君主致禮。</w:t>
      </w:r>
    </w:p>
    <w:p w:rsidR="00105968" w:rsidRDefault="00BF4853" w:rsidP="00BF4853">
      <w:r>
        <w:rPr>
          <w:lang w:val="zh" w:eastAsia="zh" w:bidi="zh"/>
        </w:rPr>
        <w:t xml:space="preserve"> 燕王笑道︰「今趟是家常小宴；不用執君</w:t>
      </w:r>
      <w:r>
        <w:rPr>
          <w:lang w:val="zh" w:eastAsia="zh" w:bidi="zh"/>
        </w:rPr>
        <w:lastRenderedPageBreak/>
        <w:t>臣之禮。」</w:t>
      </w:r>
    </w:p>
    <w:p w:rsidR="00105968" w:rsidRDefault="00BF4853" w:rsidP="00BF4853">
      <w:r>
        <w:rPr>
          <w:lang w:val="zh" w:eastAsia="zh" w:bidi="zh"/>
        </w:rPr>
        <w:t xml:space="preserve"> 韓柏乘機溜回去找風行烈和各個嬌妻美婢，當酒過數巡，想起離別在即，韓柏、風行烈、戚長征和范良極都喝得酩酊大醉。</w:t>
      </w:r>
    </w:p>
    <w:p w:rsidR="00105968" w:rsidRDefault="00BF4853" w:rsidP="00BF4853">
      <w:r>
        <w:rPr>
          <w:lang w:val="zh" w:eastAsia="zh" w:bidi="zh"/>
        </w:rPr>
        <w:t xml:space="preserve"> 韓柏一覺醒來，正不知身在何處時，才發覺身旁躺著的赫然是金髮美人兒夷姬和虛夜月的愛婢翠碧。</w:t>
      </w:r>
    </w:p>
    <w:p w:rsidR="00105968" w:rsidRDefault="00BF4853" w:rsidP="00BF4853">
      <w:r>
        <w:rPr>
          <w:lang w:val="zh" w:eastAsia="zh" w:bidi="zh"/>
        </w:rPr>
        <w:t xml:space="preserve"> 兩女均身無寸縷，顯是剛和他歡好過了。夷姬當然沒有甚麼問題，翠碧卻因害羞一直在躲著他，兼之只是侍候虛夜月諸女已無暇分身，想不到酒後反有機會首次佔有了她，腦海中開始騰起殘留的溫馨印象。</w:t>
      </w:r>
    </w:p>
    <w:p w:rsidR="00105968" w:rsidRDefault="00BF4853" w:rsidP="00BF4853">
      <w:r>
        <w:rPr>
          <w:lang w:val="zh" w:eastAsia="zh" w:bidi="zh"/>
        </w:rPr>
        <w:t xml:space="preserve"> 他小心翼翼爬起床來，豈知仍是驚動了夷姬，一把摟緊了他，累得韓柏跌回床裏。</w:t>
      </w:r>
    </w:p>
    <w:p w:rsidR="00105968" w:rsidRDefault="00BF4853" w:rsidP="00BF4853">
      <w:r>
        <w:rPr>
          <w:lang w:val="zh" w:eastAsia="zh" w:bidi="zh"/>
        </w:rPr>
        <w:t xml:space="preserve"> 一番纏綿後，韓柏道︰「這是甚麼地方？」</w:t>
      </w:r>
    </w:p>
    <w:p w:rsidR="00105968" w:rsidRDefault="00BF4853" w:rsidP="00BF4853">
      <w:r>
        <w:rPr>
          <w:lang w:val="zh" w:eastAsia="zh" w:bidi="zh"/>
        </w:rPr>
        <w:t xml:space="preserve"> 夷姬以她帶著外國口音的迷人聲線咬著他耳朵道︰「這是居庸關內的賓館，昨晚你喝醉了，我和翠碧扶你回來，豈知你──唔──夷姬和翠碧都開心死了。」</w:t>
      </w:r>
    </w:p>
    <w:p w:rsidR="00105968" w:rsidRDefault="00BF4853" w:rsidP="00BF4853">
      <w:r>
        <w:rPr>
          <w:lang w:val="zh" w:eastAsia="zh" w:bidi="zh"/>
        </w:rPr>
        <w:t xml:space="preserve"> 旁邊翠碧的呼吸立時粗重起來，韓柏知她詐睡，心中暗笑，在被內暗施怪手，大佔翠碧便宜。</w:t>
      </w:r>
    </w:p>
    <w:p w:rsidR="00105968" w:rsidRDefault="00BF4853" w:rsidP="00BF4853">
      <w:r>
        <w:rPr>
          <w:lang w:val="zh" w:eastAsia="zh" w:bidi="zh"/>
        </w:rPr>
        <w:t xml:space="preserve"> 夷姬續道︰「夫人們都懷有了孩子哩，月夫人說孩子出生前，都要我們三人陪侍你。聽霜夫人說你有令她們受孕的秘法，我們是否也能為你生個孩子呢？」</w:t>
      </w:r>
    </w:p>
    <w:p w:rsidR="00105968" w:rsidRDefault="00BF4853" w:rsidP="00BF4853">
      <w:r>
        <w:rPr>
          <w:lang w:val="zh" w:eastAsia="zh" w:bidi="zh"/>
        </w:rPr>
        <w:t xml:space="preserve"> 韓柏從不把夷姬、翠碧和小菊當作下人，甚至從不覺得有主僕之分，欣然道︰「當然可以，你不想替我生孩子都不成哩！」</w:t>
      </w:r>
    </w:p>
    <w:p w:rsidR="00105968" w:rsidRDefault="00BF4853" w:rsidP="00BF4853">
      <w:r>
        <w:rPr>
          <w:lang w:val="zh" w:eastAsia="zh" w:bidi="zh"/>
        </w:rPr>
        <w:t xml:space="preserve"> 夷姬大喜，香吻雨點般過來，那邊的翠碧終受不住他的挑引，嚶嚀一聲，轉過身來緊摟著他，登時一榻皆春，極盡魚水之歡。</w:t>
      </w:r>
    </w:p>
    <w:p w:rsidR="00105968" w:rsidRDefault="00BF4853" w:rsidP="00BF4853">
      <w:r>
        <w:rPr>
          <w:lang w:val="zh" w:eastAsia="zh" w:bidi="zh"/>
        </w:rPr>
        <w:t xml:space="preserve"> 不知何處隱隱傳來更鼓的聲音，韓柏心中數著，才知只是三更時分。</w:t>
      </w:r>
    </w:p>
    <w:p w:rsidR="00105968" w:rsidRDefault="00BF4853" w:rsidP="00BF4853">
      <w:r>
        <w:rPr>
          <w:lang w:val="zh" w:eastAsia="zh" w:bidi="zh"/>
        </w:rPr>
        <w:t xml:space="preserve"> 驀地耳內傳來范良極的聲音道︰「小子快出來！」</w:t>
      </w:r>
    </w:p>
    <w:p w:rsidR="00105968" w:rsidRDefault="00BF4853" w:rsidP="00BF4853">
      <w:r>
        <w:rPr>
          <w:lang w:val="zh" w:eastAsia="zh" w:bidi="zh"/>
        </w:rPr>
        <w:t xml:space="preserve"> 此時兩女連指頭都動不了，韓柏爬起床來，匆匆穿衣，推門而出時，范良極抓著他道︰「老戚和小風在城樓上等著我們，趁小風未走，我們結拜作兄弟。」</w:t>
      </w:r>
    </w:p>
    <w:p w:rsidR="00105968" w:rsidRDefault="00BF4853" w:rsidP="00BF4853">
      <w:r>
        <w:rPr>
          <w:lang w:val="zh" w:eastAsia="zh" w:bidi="zh"/>
        </w:rPr>
        <w:t xml:space="preserve"> 韓柏愕然道︰「我們不是早結拜了嗎？」</w:t>
      </w:r>
    </w:p>
    <w:p w:rsidR="00105968" w:rsidRDefault="00BF4853" w:rsidP="00BF4853">
      <w:r>
        <w:rPr>
          <w:lang w:val="zh" w:eastAsia="zh" w:bidi="zh"/>
        </w:rPr>
        <w:t xml:space="preserve"> 范良極哂道︰「那趟我們兩人都是被迫的，口不對心，怎可當真，今次才是來真的。快來！」</w:t>
      </w:r>
    </w:p>
    <w:p w:rsidR="00105968" w:rsidRDefault="00BF4853" w:rsidP="00BF4853">
      <w:r>
        <w:rPr>
          <w:lang w:val="zh" w:eastAsia="zh" w:bidi="zh"/>
        </w:rPr>
        <w:t xml:space="preserve"> 兩人展開輕身功夫，鬼魅般穿廊登階，不片晌登上長城，向哨樓的守兵打個招呼，直奔往八達嶺最高的一座城樓去。</w:t>
      </w:r>
    </w:p>
    <w:p w:rsidR="00105968" w:rsidRDefault="00BF4853" w:rsidP="00BF4853">
      <w:r>
        <w:rPr>
          <w:lang w:val="zh" w:eastAsia="zh" w:bidi="zh"/>
        </w:rPr>
        <w:t xml:space="preserve"> 山風吹來，韓柏精神大振。</w:t>
      </w:r>
    </w:p>
    <w:p w:rsidR="00105968" w:rsidRDefault="00BF4853" w:rsidP="00BF4853">
      <w:r>
        <w:rPr>
          <w:lang w:val="zh" w:eastAsia="zh" w:bidi="zh"/>
        </w:rPr>
        <w:t xml:space="preserve"> 壯麗的城樓在令人目眩神迷的深黑星空覆蓋下，更增雄偉氣勢。</w:t>
      </w:r>
    </w:p>
    <w:p w:rsidR="00105968" w:rsidRDefault="00BF4853" w:rsidP="00BF4853">
      <w:r>
        <w:rPr>
          <w:lang w:val="zh" w:eastAsia="zh" w:bidi="zh"/>
        </w:rPr>
        <w:t xml:space="preserve"> 戚長征和風行烈正忙個不了，不知由那裏弄來整隻燒豬和羔羊等三牲，又備了香燭等物，見到韓柏被范良極押著來了，前者笑道︰「小柏真差勁，十來杯便跪低了。」</w:t>
      </w:r>
    </w:p>
    <w:p w:rsidR="00105968" w:rsidRDefault="00BF4853" w:rsidP="00BF4853">
      <w:r>
        <w:rPr>
          <w:lang w:val="zh" w:eastAsia="zh" w:bidi="zh"/>
        </w:rPr>
        <w:t xml:space="preserve"> 風行烈仰頭看著夜空，催道︰「如此良辰美景，我們快些結拜。」</w:t>
      </w:r>
    </w:p>
    <w:p w:rsidR="00105968" w:rsidRDefault="00BF4853" w:rsidP="00BF4853">
      <w:r>
        <w:rPr>
          <w:lang w:val="zh" w:eastAsia="zh" w:bidi="zh"/>
        </w:rPr>
        <w:t xml:space="preserve"> 四人跪了下來，各燃三炷清香，齊聲念了誓詞，把各人的姓名年齡依次寫在一張黃紙上，至於出生的</w:t>
      </w:r>
      <w:r>
        <w:rPr>
          <w:lang w:val="zh" w:eastAsia="zh" w:bidi="zh"/>
        </w:rPr>
        <w:lastRenderedPageBreak/>
        <w:t>時辰八字，除戚長征外，其他三人均不知道，只好免了。</w:t>
      </w:r>
    </w:p>
    <w:p w:rsidR="00105968" w:rsidRDefault="00BF4853" w:rsidP="00BF4853">
      <w:r>
        <w:rPr>
          <w:lang w:val="zh" w:eastAsia="zh" w:bidi="zh"/>
        </w:rPr>
        <w:t xml:space="preserve"> 最大的當然是老賊頭，接著是風行烈和戚長征，韓柏仍是四弟。</w:t>
      </w:r>
    </w:p>
    <w:p w:rsidR="00105968" w:rsidRDefault="00BF4853" w:rsidP="00BF4853">
      <w:r>
        <w:rPr>
          <w:lang w:val="zh" w:eastAsia="zh" w:bidi="zh"/>
        </w:rPr>
        <w:t xml:space="preserve"> 燒了結義紙後，四人興高采烈，爭著把燒豬烤羊撕開大嚼。</w:t>
      </w:r>
    </w:p>
    <w:p w:rsidR="00105968" w:rsidRDefault="00BF4853" w:rsidP="00BF4853">
      <w:r>
        <w:rPr>
          <w:lang w:val="zh" w:eastAsia="zh" w:bidi="zh"/>
        </w:rPr>
        <w:t xml:space="preserve"> 戚長征笑道︰「今晚本應喝酒，卻因二哥待會要上路，所以我拿了一罈茶出來，只要意誠心正，茶也可當酒。」</w:t>
      </w:r>
    </w:p>
    <w:p w:rsidR="00105968" w:rsidRDefault="00BF4853" w:rsidP="00BF4853">
      <w:r>
        <w:rPr>
          <w:lang w:val="zh" w:eastAsia="zh" w:bidi="zh"/>
        </w:rPr>
        <w:t xml:space="preserve"> 韓柏一把搶了過來，仰嘴大喝了幾口，不顧衣襟被瀉下的茶水弄濕，才遞給范良極，頻呼痛快。</w:t>
      </w:r>
    </w:p>
    <w:p w:rsidR="00105968" w:rsidRDefault="00BF4853" w:rsidP="00BF4853">
      <w:r>
        <w:rPr>
          <w:lang w:val="zh" w:eastAsia="zh" w:bidi="zh"/>
        </w:rPr>
        <w:t xml:space="preserve"> 戚長征大生感觸，看著黑沉沉的山野，嘆道︰「想不到我們風馬牛不相關的四個人，竟會在此結義，想起來真像發了一場大夢。」</w:t>
      </w:r>
    </w:p>
    <w:p w:rsidR="00105968" w:rsidRDefault="00BF4853" w:rsidP="00BF4853">
      <w:r>
        <w:rPr>
          <w:lang w:val="zh" w:eastAsia="zh" w:bidi="zh"/>
        </w:rPr>
        <w:t xml:space="preserve"> 范良極舉袖抹去嘴角的茶，迎著山風深吸了一口氣，取出煙笑道︰「三位小弟弟要不要嘗一口大哥我的香草。」</w:t>
      </w:r>
    </w:p>
    <w:p w:rsidR="00105968" w:rsidRDefault="00BF4853" w:rsidP="00BF4853">
      <w:r>
        <w:rPr>
          <w:lang w:val="zh" w:eastAsia="zh" w:bidi="zh"/>
        </w:rPr>
        <w:t xml:space="preserve"> 戚長征苦笑道︰「慘了！我們都變了小弟弟，給這位老大哥佔盡便宜了。」</w:t>
      </w:r>
    </w:p>
    <w:p w:rsidR="00105968" w:rsidRDefault="00BF4853" w:rsidP="00BF4853">
      <w:r>
        <w:rPr>
          <w:lang w:val="zh" w:eastAsia="zh" w:bidi="zh"/>
        </w:rPr>
        <w:t xml:space="preserve"> 韓柏反不在意，看著遠方的一彎明月，嘆道︰「若說做夢，我的夢最是離奇，唉！我忽然很掛念夢瑤，真怕到靜齋時再見不到她。」</w:t>
      </w:r>
    </w:p>
    <w:p w:rsidR="00105968" w:rsidRDefault="00BF4853" w:rsidP="00BF4853">
      <w:r>
        <w:rPr>
          <w:lang w:val="zh" w:eastAsia="zh" w:bidi="zh"/>
        </w:rPr>
        <w:t xml:space="preserve"> 風行烈肯定地道︰「放心吧！她既曾多次囑你到靜齋探她，必會等你來後才會──嘿！或是閉關修她的仙法，或是──我也不懂那麼多了，總之她定會見你一面。」</w:t>
      </w:r>
    </w:p>
    <w:p w:rsidR="00105968" w:rsidRDefault="00BF4853" w:rsidP="00BF4853">
      <w:r>
        <w:rPr>
          <w:lang w:val="zh" w:eastAsia="zh" w:bidi="zh"/>
        </w:rPr>
        <w:t xml:space="preserve"> 韓柏一想也是，劈手搶過范良極剛點燃了的煙，送到嘴處深吸了一口，動容道︰「原來真是那麼香的。」</w:t>
      </w:r>
    </w:p>
    <w:p w:rsidR="00105968" w:rsidRDefault="00BF4853" w:rsidP="00BF4853">
      <w:r>
        <w:rPr>
          <w:lang w:val="zh" w:eastAsia="zh" w:bidi="zh"/>
        </w:rPr>
        <w:t xml:space="preserve"> 范良極見有人讚他的東西，再不計較被搶煙之辱，大力一拍韓柏肩頭，眉開眼笑道︰「小子可識貨啊！」</w:t>
      </w:r>
    </w:p>
    <w:p w:rsidR="00105968" w:rsidRDefault="00BF4853" w:rsidP="00BF4853">
      <w:r>
        <w:rPr>
          <w:lang w:val="zh" w:eastAsia="zh" w:bidi="zh"/>
        </w:rPr>
        <w:t xml:space="preserve"> 戚長征和風行烈童心大起，爭著去嘗香草的滋味。</w:t>
      </w:r>
    </w:p>
    <w:p w:rsidR="00105968" w:rsidRDefault="00BF4853" w:rsidP="00BF4853">
      <w:r>
        <w:rPr>
          <w:lang w:val="zh" w:eastAsia="zh" w:bidi="zh"/>
        </w:rPr>
        <w:t xml:space="preserve"> 四人圍坐在星夜下長城最高處的城樓之巔，充滿了真摯的情懷。</w:t>
      </w:r>
    </w:p>
    <w:p w:rsidR="00105968" w:rsidRDefault="00BF4853" w:rsidP="00BF4853">
      <w:r>
        <w:rPr>
          <w:lang w:val="zh" w:eastAsia="zh" w:bidi="zh"/>
        </w:rPr>
        <w:t xml:space="preserve"> 就算要為對方死去，他們亦絕不會稍皺眉頭。</w:t>
      </w:r>
    </w:p>
    <w:p w:rsidR="00105968" w:rsidRDefault="00BF4853" w:rsidP="00BF4853">
      <w:r>
        <w:rPr>
          <w:lang w:val="zh" w:eastAsia="zh" w:bidi="zh"/>
        </w:rPr>
        <w:t xml:space="preserve"> 范良極舒服得躺了下來，望著橫過天上由無數星星組成的銀河，嘆道︰「老子差不多有一百歲了，原本以為要孤獨過此</w:t>
      </w:r>
      <w:r>
        <w:rPr>
          <w:lang w:val="zh" w:eastAsia="zh" w:bidi="zh"/>
        </w:rPr>
        <w:lastRenderedPageBreak/>
        <w:t>一生，豈知遇到韓柏這小子，糊里糊塗的多了一批妹子，再又有三位真兄弟──」</w:t>
      </w:r>
    </w:p>
    <w:p w:rsidR="00105968" w:rsidRDefault="00BF4853" w:rsidP="00BF4853">
      <w:r>
        <w:rPr>
          <w:lang w:val="zh" w:eastAsia="zh" w:bidi="zh"/>
        </w:rPr>
        <w:t xml:space="preserve"> 韓柏學著他的語氣接口道︰「現在又有了雲清那婆娘，那婆娘又有了身孕，啊！人生至此，我范老怪還有甚麼奢求呢？」</w:t>
      </w:r>
    </w:p>
    <w:p w:rsidR="00105968" w:rsidRDefault="00BF4853" w:rsidP="00BF4853">
      <w:r>
        <w:rPr>
          <w:lang w:val="zh" w:eastAsia="zh" w:bidi="zh"/>
        </w:rPr>
        <w:t xml:space="preserve"> 他尚未說完，風戚兩人早笑得前仰後合，范良極本想發作，旋已笑得翻轉了身，辛苦之極。</w:t>
      </w:r>
    </w:p>
    <w:p w:rsidR="00105968" w:rsidRDefault="00BF4853" w:rsidP="00BF4853">
      <w:r>
        <w:rPr>
          <w:lang w:val="zh" w:eastAsia="zh" w:bidi="zh"/>
        </w:rPr>
        <w:t xml:space="preserve"> 笑了一會後、四人沉默下來。</w:t>
      </w:r>
    </w:p>
    <w:p w:rsidR="00105968" w:rsidRDefault="00BF4853" w:rsidP="00BF4853">
      <w:r>
        <w:rPr>
          <w:lang w:val="zh" w:eastAsia="zh" w:bidi="zh"/>
        </w:rPr>
        <w:t xml:space="preserve"> 風行烈想起了靳冰雲，戚長征念著福薄的水柔晶，韓柏則思憶著死去的秀色和不知所蹤的盈散花。</w:t>
      </w:r>
    </w:p>
    <w:p w:rsidR="00105968" w:rsidRDefault="00BF4853" w:rsidP="00BF4853">
      <w:r>
        <w:rPr>
          <w:lang w:val="zh" w:eastAsia="zh" w:bidi="zh"/>
        </w:rPr>
        <w:t xml:space="preserve"> 自魔師龐斑出關後，短短八個月內，江湖與朝廷都起了天翻地覆的變化，現在一切都似已清楚分明，只剩下難測勝敗的攔江之戰。</w:t>
      </w:r>
    </w:p>
    <w:p w:rsidR="00105968" w:rsidRDefault="00BF4853" w:rsidP="00BF4853">
      <w:r>
        <w:rPr>
          <w:lang w:val="zh" w:eastAsia="zh" w:bidi="zh"/>
        </w:rPr>
        <w:t xml:space="preserve"> 風行烈苦笑一下，長身而起，望著若怒龍蜿蜒的萬里長城，道︰「三位好兄弟，時間差不多了，無論將來相隔千里或是萬里，我們四兄弟的情義將永存不變。」</w:t>
      </w:r>
    </w:p>
    <w:p w:rsidR="00105968" w:rsidRDefault="00BF4853" w:rsidP="00BF4853">
      <w:r>
        <w:rPr>
          <w:lang w:val="zh" w:eastAsia="zh" w:bidi="zh"/>
        </w:rPr>
        <w:t xml:space="preserve"> 其他三人跳了起來，四雙手一隻疊一隻握在一起。</w:t>
      </w:r>
    </w:p>
    <w:p w:rsidR="00105968" w:rsidRDefault="00BF4853" w:rsidP="00BF4853">
      <w:r>
        <w:rPr>
          <w:lang w:val="zh" w:eastAsia="zh" w:bidi="zh"/>
        </w:rPr>
        <w:t xml:space="preserve"> 天際現出了第一線曙光，居庸關處隱隱傳來戰馬和駱駝的呼叫聲。</w:t>
      </w:r>
    </w:p>
    <w:p w:rsidR="00BF4853" w:rsidRDefault="00BF4853" w:rsidP="00BF4853">
      <w:r>
        <w:rPr>
          <w:lang w:val="zh" w:eastAsia="zh" w:bidi="zh"/>
        </w:rPr>
        <w:t xml:space="preserve"> （卷二十九終）</w:t>
      </w:r>
    </w:p>
    <w:p w:rsidR="00105968" w:rsidRDefault="00BF4853" w:rsidP="00BF4853">
      <w:pPr>
        <w:pStyle w:val="2"/>
      </w:pPr>
      <w:bookmarkStart w:id="401" w:name="_Toc74928196"/>
      <w:r>
        <w:t>第六章 得魚忘筌</w:t>
      </w:r>
      <w:bookmarkEnd w:id="401"/>
    </w:p>
    <w:p w:rsidR="00105968" w:rsidRDefault="00BF4853" w:rsidP="00BF4853">
      <w:r>
        <w:rPr>
          <w:lang w:val="zh" w:eastAsia="zh" w:bidi="zh"/>
        </w:rPr>
        <w:t xml:space="preserve"> 韓柏、戚長征、范良極帶著虛夜月、莊青霜、寒碧翠把風行烈一行多眾，直送到長城外的大草原處。</w:t>
      </w:r>
    </w:p>
    <w:p w:rsidR="00105968" w:rsidRDefault="00BF4853" w:rsidP="00BF4853">
      <w:r>
        <w:rPr>
          <w:lang w:val="zh" w:eastAsia="zh" w:bidi="zh"/>
        </w:rPr>
        <w:t xml:space="preserve"> 左詩等其他諸女，因怕她們不堪道路難行，均被勸得留在居庸關等待韓柏們回來，不讓她們跋涉遠送。</w:t>
      </w:r>
    </w:p>
    <w:p w:rsidR="00105968" w:rsidRDefault="00BF4853" w:rsidP="00BF4853">
      <w:r>
        <w:rPr>
          <w:lang w:val="zh" w:eastAsia="zh" w:bidi="zh"/>
        </w:rPr>
        <w:t xml:space="preserve"> 雁翎娜的五千精騎和無雙府的大隊人馬，早到了那大草原處等候他們，龐大的駝馬隊，載著大量的兵器糧食物資，延綿數里，聲勢浩大。</w:t>
      </w:r>
    </w:p>
    <w:p w:rsidR="00105968" w:rsidRDefault="00BF4853" w:rsidP="00BF4853">
      <w:r>
        <w:rPr>
          <w:lang w:val="zh" w:eastAsia="zh" w:bidi="zh"/>
        </w:rPr>
        <w:t xml:space="preserve"> 送君千里，終須一別！</w:t>
      </w:r>
    </w:p>
    <w:p w:rsidR="00105968" w:rsidRDefault="00BF4853" w:rsidP="00BF4853">
      <w:r>
        <w:rPr>
          <w:lang w:val="zh" w:eastAsia="zh" w:bidi="zh"/>
        </w:rPr>
        <w:t xml:space="preserve"> 虛夜月、莊青霜、寒碧翠摟著谷倩蓮和小玲瓏哭得咽不成聲，反是谷姿仙不住勸慰，都沒能使她們抒得悲懷。</w:t>
      </w:r>
    </w:p>
    <w:p w:rsidR="00105968" w:rsidRDefault="00BF4853" w:rsidP="00BF4853">
      <w:r>
        <w:rPr>
          <w:lang w:val="zh" w:eastAsia="zh" w:bidi="zh"/>
        </w:rPr>
        <w:t xml:space="preserve"> 戚長征望著風行烈苦笑道︰「女人就是這樣的了，不知那裏來這麼多淚水，長哭長有。」忽然鼻頭一酸，嚇得他連忙閉嘴。</w:t>
      </w:r>
    </w:p>
    <w:p w:rsidR="00105968" w:rsidRDefault="00BF4853" w:rsidP="00BF4853">
      <w:r>
        <w:rPr>
          <w:lang w:val="zh" w:eastAsia="zh" w:bidi="zh"/>
        </w:rPr>
        <w:t xml:space="preserve"> 雁翎娜矯捷地跳下馬來，拉著韓柏走到一旁道︰「待到日後回來讓個不會哭的女人來找你好嗎？但不要以為我想嫁你，只是見你長得英俊，又懂討女人歡心，才想陪你作個玩兒。」</w:t>
      </w:r>
    </w:p>
    <w:p w:rsidR="00105968" w:rsidRDefault="00BF4853" w:rsidP="00BF4853">
      <w:r>
        <w:rPr>
          <w:lang w:val="zh" w:eastAsia="zh" w:bidi="zh"/>
        </w:rPr>
        <w:t xml:space="preserve"> 韓柏啼笑皆非，低聲道︰「若說俊俏，我</w:t>
      </w:r>
      <w:r>
        <w:rPr>
          <w:lang w:val="zh" w:eastAsia="zh" w:bidi="zh"/>
        </w:rPr>
        <w:lastRenderedPageBreak/>
        <w:t>拍馬都及不上行烈，你到時還會記著我嗎？」</w:t>
      </w:r>
    </w:p>
    <w:p w:rsidR="00105968" w:rsidRDefault="00BF4853" w:rsidP="00BF4853">
      <w:r>
        <w:rPr>
          <w:lang w:val="zh" w:eastAsia="zh" w:bidi="zh"/>
        </w:rPr>
        <w:t xml:space="preserve"> 雁翎娜嬌笑道︰「風大俠是目不斜視的正人君子，你是那處有女人，壞眼便轉到那處的色鬼，怎同哩！」迅快吻了他一口後，飛身上馬，策騎而去，向軍兵們發出準備起程的命令。</w:t>
      </w:r>
    </w:p>
    <w:p w:rsidR="00105968" w:rsidRDefault="00BF4853" w:rsidP="00BF4853">
      <w:r>
        <w:rPr>
          <w:lang w:val="zh" w:eastAsia="zh" w:bidi="zh"/>
        </w:rPr>
        <w:t xml:space="preserve"> 韓柏回到直瞪著他的各人身前時，苦笑攤手以示清白道︰「這是她們呼兒族的離別禮節，諸位請勿想歪了。」</w:t>
      </w:r>
    </w:p>
    <w:p w:rsidR="00105968" w:rsidRDefault="00BF4853" w:rsidP="00BF4853">
      <w:r>
        <w:rPr>
          <w:lang w:val="zh" w:eastAsia="zh" w:bidi="zh"/>
        </w:rPr>
        <w:t xml:space="preserve"> 谷凝清顯是心情暢美，同不捨笑道︰「看這個小子多有趣！」不捨則搖頭微笑。</w:t>
      </w:r>
    </w:p>
    <w:p w:rsidR="00105968" w:rsidRDefault="00BF4853" w:rsidP="00BF4853">
      <w:r>
        <w:rPr>
          <w:lang w:val="zh" w:eastAsia="zh" w:bidi="zh"/>
        </w:rPr>
        <w:t xml:space="preserve"> 風行烈見駝馬隊正源源開往地平的另一方，豪情奮起，一拍背上的丈二紅槍，大喝道︰「小蓮和玲瓏不要哭了，很快我們便可再次聚首的。」</w:t>
      </w:r>
    </w:p>
    <w:p w:rsidR="00105968" w:rsidRDefault="00BF4853" w:rsidP="00BF4853">
      <w:r>
        <w:rPr>
          <w:lang w:val="zh" w:eastAsia="zh" w:bidi="zh"/>
        </w:rPr>
        <w:t xml:space="preserve"> 谷倩蓮依依不捨地放開變了個淚人兒的虛夜月，奔了過來，忽然摟著范良極的瘦猴脖子，在他兩邊臉頰各親一口，淚眼盈盈道︰「一口是欠你賭債，另一口是感激你這好大哥的。」</w:t>
      </w:r>
    </w:p>
    <w:p w:rsidR="00105968" w:rsidRDefault="00BF4853" w:rsidP="00BF4853">
      <w:r>
        <w:rPr>
          <w:lang w:val="zh" w:eastAsia="zh" w:bidi="zh"/>
        </w:rPr>
        <w:t xml:space="preserve"> 范良極破天荒兩眼一紅。竟說不出俏皮話來。</w:t>
      </w:r>
    </w:p>
    <w:p w:rsidR="00105968" w:rsidRDefault="00BF4853" w:rsidP="00BF4853">
      <w:r>
        <w:rPr>
          <w:lang w:val="zh" w:eastAsia="zh" w:bidi="zh"/>
        </w:rPr>
        <w:t xml:space="preserve"> 站在范良極旁的韓柏，笑嘻嘻湊過頭去，在心甘情願的谷倩蓮臉蛋香了一口，笑道︰「還欠一口，待日後我到無雙國才再補領。」</w:t>
      </w:r>
    </w:p>
    <w:p w:rsidR="00105968" w:rsidRDefault="00BF4853" w:rsidP="00BF4853">
      <w:r>
        <w:rPr>
          <w:lang w:val="zh" w:eastAsia="zh" w:bidi="zh"/>
        </w:rPr>
        <w:t xml:space="preserve"> 谷倩蓮閉上美目。淚珠不住流下，嗚咽著道︰「老戚！你不是想親小蓮嗎？」</w:t>
      </w:r>
    </w:p>
    <w:p w:rsidR="00105968" w:rsidRDefault="00BF4853" w:rsidP="00BF4853">
      <w:r>
        <w:rPr>
          <w:lang w:val="zh" w:eastAsia="zh" w:bidi="zh"/>
        </w:rPr>
        <w:t xml:space="preserve"> 戚長征如奉綸音。忙香了一下她臉蛋。</w:t>
      </w:r>
    </w:p>
    <w:p w:rsidR="00105968" w:rsidRDefault="00BF4853" w:rsidP="00BF4853">
      <w:r>
        <w:rPr>
          <w:lang w:val="zh" w:eastAsia="zh" w:bidi="zh"/>
        </w:rPr>
        <w:t xml:space="preserve"> 谷倩蓮放開了范良極，哭著往車隊奔去。</w:t>
      </w:r>
    </w:p>
    <w:p w:rsidR="00105968" w:rsidRDefault="00BF4853" w:rsidP="00BF4853">
      <w:r>
        <w:rPr>
          <w:lang w:val="zh" w:eastAsia="zh" w:bidi="zh"/>
        </w:rPr>
        <w:t xml:space="preserve"> 風行烈抱著撲入他懷裏的小玲瓏，一聲長嘯，策馬掉頭去了。</w:t>
      </w:r>
    </w:p>
    <w:p w:rsidR="00105968" w:rsidRDefault="00BF4853" w:rsidP="00BF4853">
      <w:r>
        <w:rPr>
          <w:lang w:val="zh" w:eastAsia="zh" w:bidi="zh"/>
        </w:rPr>
        <w:t xml:space="preserve"> 韓柏摟緊月兒霜兒，與安慰著寒碧翠的戚長征和范良極，直看到駝隊變成了一串在遠方蠕動的小點，才跨上灰兒，掉頭回居庸關去。</w:t>
      </w:r>
    </w:p>
    <w:p w:rsidR="00105968" w:rsidRDefault="00BF4853" w:rsidP="00BF4853">
      <w:r>
        <w:rPr>
          <w:lang w:val="zh" w:eastAsia="zh" w:bidi="zh"/>
        </w:rPr>
        <w:t xml:space="preserve"> 灰兒雖負著三個人，仍是輕輕鬆鬆，一點不吃力。</w:t>
      </w:r>
    </w:p>
    <w:p w:rsidR="00105968" w:rsidRDefault="00BF4853" w:rsidP="00BF4853">
      <w:r>
        <w:rPr>
          <w:lang w:val="zh" w:eastAsia="zh" w:bidi="zh"/>
        </w:rPr>
        <w:t xml:space="preserve"> 月兒在他耳旁呢喃道︰「我們在順天等你。韓郎你自己一個人去見瑤姐吧！霜兒也想多點時間陪伴爹娘哩！」</w:t>
      </w:r>
    </w:p>
    <w:p w:rsidR="00105968" w:rsidRDefault="00BF4853" w:rsidP="00BF4853">
      <w:r>
        <w:rPr>
          <w:lang w:val="zh" w:eastAsia="zh" w:bidi="zh"/>
        </w:rPr>
        <w:t xml:space="preserve"> 韓柏知她是怕左詩等耐不住陸路車馬之苦，才肯陪著留下，暗忖這嬌嬌女因心性純良，愈來愈懂為別人著想了。</w:t>
      </w:r>
    </w:p>
    <w:p w:rsidR="00105968" w:rsidRDefault="00BF4853" w:rsidP="00BF4853">
      <w:r>
        <w:rPr>
          <w:lang w:val="zh" w:eastAsia="zh" w:bidi="zh"/>
        </w:rPr>
        <w:t xml:space="preserve"> 頭向范良極叫道︰「老賊頭，你陪我去嗎？」</w:t>
      </w:r>
    </w:p>
    <w:p w:rsidR="00105968" w:rsidRDefault="00BF4853" w:rsidP="00BF4853">
      <w:r>
        <w:rPr>
          <w:lang w:val="zh" w:eastAsia="zh" w:bidi="zh"/>
        </w:rPr>
        <w:t xml:space="preserve"> 范良極老臉微紅道︰「夢瑤想見的是你而非我，老子去來幹嗎？」</w:t>
      </w:r>
    </w:p>
    <w:p w:rsidR="00105968" w:rsidRDefault="00BF4853" w:rsidP="00BF4853">
      <w:r>
        <w:rPr>
          <w:lang w:val="zh" w:eastAsia="zh" w:bidi="zh"/>
        </w:rPr>
        <w:t xml:space="preserve"> 前方的戚長征大笑道︰「大哥想陪著大嫂才真。」</w:t>
      </w:r>
    </w:p>
    <w:p w:rsidR="00105968" w:rsidRDefault="00BF4853" w:rsidP="00BF4853">
      <w:r>
        <w:rPr>
          <w:lang w:val="zh" w:eastAsia="zh" w:bidi="zh"/>
        </w:rPr>
        <w:t xml:space="preserve"> 韓柏沒有作聲，心神早飛到「家在此山中，雲深不知處」的慈航靜齋，這天下武林至高無上的聖地。</w:t>
      </w:r>
    </w:p>
    <w:p w:rsidR="00105968" w:rsidRDefault="00BF4853" w:rsidP="00BF4853">
      <w:r>
        <w:rPr>
          <w:lang w:val="zh" w:eastAsia="zh" w:bidi="zh"/>
        </w:rPr>
        <w:t xml:space="preserve"> 韓柏辭別各嬌妻，策著灰兒，離開順天，朝西南日夜兼程趕路，五天後到了離慈航靜齋所在的帝踏峰最近一個縣市。找了所客棧，安置好灰兒後，已是黃昏時分，他閑逛了一會，隨便找了間較順眼的酒樓，登上二樓叫了酒菜，在臨窗的一桌狼吞虎嚥起來，這幾天吃的全是乾糧，現在美食當前，自然份外起勁。</w:t>
      </w:r>
    </w:p>
    <w:p w:rsidR="00105968" w:rsidRDefault="00BF4853" w:rsidP="00BF4853">
      <w:r>
        <w:rPr>
          <w:lang w:val="zh" w:eastAsia="zh" w:bidi="zh"/>
        </w:rPr>
        <w:t xml:space="preserve"> 酒樓內十多桌只有五張坐了客人，其中兩桌均是勁裝大漢，身配兵刃，都是武林中人。</w:t>
      </w:r>
    </w:p>
    <w:p w:rsidR="00105968" w:rsidRDefault="00BF4853" w:rsidP="00BF4853">
      <w:r>
        <w:rPr>
          <w:lang w:val="zh" w:eastAsia="zh" w:bidi="zh"/>
        </w:rPr>
        <w:t xml:space="preserve"> 忽聽其中一人道︰「如今黑榜只剩下了浪翻雲和范良極了，好應找人補上才對。」其他人一齊起哄，吵嚷得十分熱烈。</w:t>
      </w:r>
    </w:p>
    <w:p w:rsidR="00105968" w:rsidRDefault="00BF4853" w:rsidP="00BF4853">
      <w:r>
        <w:rPr>
          <w:lang w:val="zh" w:eastAsia="zh" w:bidi="zh"/>
        </w:rPr>
        <w:t xml:space="preserve"> 另一人道︰「攔江一戰未有勝負。誰有興趣理會誰該補上黑榜這種閒事呢。怒蛟幫愈來愈橫蠻了，竟明令中秋前後，不準任何船艇進入攔江島五十里的範圍內，否則必殺無赦。真要操他的娘啦！」</w:t>
      </w:r>
    </w:p>
    <w:p w:rsidR="00105968" w:rsidRDefault="00BF4853" w:rsidP="00BF4853">
      <w:r>
        <w:rPr>
          <w:lang w:val="zh" w:eastAsia="zh" w:bidi="zh"/>
        </w:rPr>
        <w:t xml:space="preserve"> 韓柏大感有趣，別頭望去，只見一名馬臉漢子笑地怪聲道︰「李洪，人家是為你著想哩，若是來了一陣風不幸把你送到攔江島附近，被龐斑或浪翻雲的拳風劍氣無意掃死了，春暉院的小白菜誰來給她籌錢贖身呢？莫怪我馬明輝不提醒你丁。」</w:t>
      </w:r>
    </w:p>
    <w:p w:rsidR="00105968" w:rsidRDefault="00BF4853" w:rsidP="00BF4853">
      <w:r>
        <w:rPr>
          <w:lang w:val="zh" w:eastAsia="zh" w:bidi="zh"/>
        </w:rPr>
        <w:t xml:space="preserve"> 眾漢捧腹大笑，均說馬明輝有道理。</w:t>
      </w:r>
    </w:p>
    <w:p w:rsidR="00105968" w:rsidRDefault="00BF4853" w:rsidP="00BF4853">
      <w:r>
        <w:rPr>
          <w:lang w:val="zh" w:eastAsia="zh" w:bidi="zh"/>
        </w:rPr>
        <w:t xml:space="preserve"> 李洪氣紅了臉，旋又忍不住笑了起來，仍扮作凶狠道︰「異日我李洪在靖難軍立了軍功，當了將軍，定把你馬臉輝杖打一番。」</w:t>
      </w:r>
    </w:p>
    <w:p w:rsidR="00105968" w:rsidRDefault="00BF4853" w:rsidP="00BF4853">
      <w:r>
        <w:rPr>
          <w:lang w:val="zh" w:eastAsia="zh" w:bidi="zh"/>
        </w:rPr>
        <w:t xml:space="preserve"> 韓柏心中恍然，原來這些大漢都是趕著到順天投入燕王軍隊的，不用說是看好燕軍了。</w:t>
      </w:r>
    </w:p>
    <w:p w:rsidR="00105968" w:rsidRDefault="00BF4853" w:rsidP="00BF4853">
      <w:r>
        <w:rPr>
          <w:lang w:val="zh" w:eastAsia="zh" w:bidi="zh"/>
        </w:rPr>
        <w:t xml:space="preserve"> 再沒有興趣聽下去，拍拍肚皮，待要離開時，另一瘦漢道︰「現在除龐浪兩人外，最厲害當然是絕世無雙的仙子秦夢瑤，若知慈航靜齋在那裏，我屈膝爬也爬上去看她一眼。」韓柏又生興趣，招手再要了酒，豎耳聆聽。</w:t>
      </w:r>
    </w:p>
    <w:p w:rsidR="00105968" w:rsidRDefault="00BF4853" w:rsidP="00BF4853">
      <w:r>
        <w:rPr>
          <w:lang w:val="zh" w:eastAsia="zh" w:bidi="zh"/>
        </w:rPr>
        <w:t xml:space="preserve"> 眾人忽然沉默起來，顯然都在馳想著秦夢瑤的仙姿玉容。</w:t>
      </w:r>
    </w:p>
    <w:p w:rsidR="00105968" w:rsidRDefault="00BF4853" w:rsidP="00BF4853">
      <w:r>
        <w:rPr>
          <w:lang w:val="zh" w:eastAsia="zh" w:bidi="zh"/>
        </w:rPr>
        <w:t xml:space="preserve"> 李洪忽道︰「那『浪子』韓柏，『快刀』戚長征，『紅槍』風行烈三人怕都不會比秦夢瑤差得多少，只不知誰個厲害一點呢？」</w:t>
      </w:r>
    </w:p>
    <w:p w:rsidR="00105968" w:rsidRDefault="00BF4853" w:rsidP="00BF4853">
      <w:r>
        <w:rPr>
          <w:lang w:val="zh" w:eastAsia="zh" w:bidi="zh"/>
        </w:rPr>
        <w:t xml:space="preserve"> 韓柏一拍飯桌，大笑而起道︰「浪子韓柏，說得真好。這一餐就算我的了。」掏出一小錠紋銀，擲在桌上，大步朝樓階處走去。</w:t>
      </w:r>
    </w:p>
    <w:p w:rsidR="00105968" w:rsidRDefault="00BF4853" w:rsidP="00BF4853">
      <w:r>
        <w:rPr>
          <w:lang w:val="zh" w:eastAsia="zh" w:bidi="zh"/>
        </w:rPr>
        <w:t xml:space="preserve"> 眾大漢愕然看著他，其中一人叫道︰「好漢高姓大名─」韓柏一拍背上鷹刀，長笑道︰「自然是浪子韓柏，否則怎會這麼大方請客。」再不理他們，離開酒樓。</w:t>
      </w:r>
    </w:p>
    <w:p w:rsidR="00105968" w:rsidRDefault="00BF4853" w:rsidP="00BF4853">
      <w:r>
        <w:rPr>
          <w:lang w:val="zh" w:eastAsia="zh" w:bidi="zh"/>
        </w:rPr>
        <w:t xml:space="preserve"> 他給撩起對秦夢瑤的思念，回客棧取回灰兒，立即出城，進入山野連綿的黑夜世界去。</w:t>
      </w:r>
    </w:p>
    <w:p w:rsidR="00105968" w:rsidRDefault="00BF4853" w:rsidP="00BF4853">
      <w:r>
        <w:rPr>
          <w:lang w:val="zh" w:eastAsia="zh" w:bidi="zh"/>
        </w:rPr>
        <w:t xml:space="preserve"> 兩天後，幾經辛苦，才找到秦夢瑤所說通往慈航靜齋的山路，遠遠看到那個寫著「家在此山中，雲深不知處」的山門，心兒不由強烈跳動起來。</w:t>
      </w:r>
    </w:p>
    <w:p w:rsidR="00105968" w:rsidRDefault="00BF4853" w:rsidP="00BF4853">
      <w:r>
        <w:rPr>
          <w:lang w:val="zh" w:eastAsia="zh" w:bidi="zh"/>
        </w:rPr>
        <w:t xml:space="preserve"> 收攝心神，放了灰兒在山腳下休息吃草，才步上有若直登青天白雲處的山道。</w:t>
      </w:r>
    </w:p>
    <w:p w:rsidR="00105968" w:rsidRDefault="00BF4853" w:rsidP="00BF4853">
      <w:r>
        <w:rPr>
          <w:lang w:val="zh" w:eastAsia="zh" w:bidi="zh"/>
        </w:rPr>
        <w:t xml:space="preserve"> 韓柏心中湧起一股微妙的感覺，就是自踏入山門後，秦夢瑤就知道他來了。這微妙的感覺使他心花怒放，因為他一直恐懼著的事並沒有發生。好夢瑤仍安然無恙。</w:t>
      </w:r>
    </w:p>
    <w:p w:rsidR="00105968" w:rsidRDefault="00BF4853" w:rsidP="00BF4853">
      <w:r>
        <w:rPr>
          <w:lang w:val="zh" w:eastAsia="zh" w:bidi="zh"/>
        </w:rPr>
        <w:t xml:space="preserve"> 山路迂迴，清幽寧恬，林木夾道中，風景不住變化，美不勝收。</w:t>
      </w:r>
    </w:p>
    <w:p w:rsidR="00105968" w:rsidRDefault="00BF4853" w:rsidP="00BF4853">
      <w:r>
        <w:rPr>
          <w:lang w:val="zh" w:eastAsia="zh" w:bidi="zh"/>
        </w:rPr>
        <w:t xml:space="preserve"> 韓柏拐了一個彎後，景物豁然開朗，遠方聳拔群山之上的雄偉巨寒處，在翠雲舒捲裏，慈航靜齋臨岩角山，巧妙深藏地溶入了這令人大嘆觀止的美景中。</w:t>
      </w:r>
    </w:p>
    <w:p w:rsidR="00105968" w:rsidRDefault="00BF4853" w:rsidP="00BF4853">
      <w:r>
        <w:rPr>
          <w:lang w:val="zh" w:eastAsia="zh" w:bidi="zh"/>
        </w:rPr>
        <w:t xml:space="preserve"> 「噹！噹！噹！」禪鐘敲響，滌塵濾俗，化煩忘憂。</w:t>
      </w:r>
    </w:p>
    <w:p w:rsidR="00105968" w:rsidRDefault="00BF4853" w:rsidP="00BF4853">
      <w:r>
        <w:rPr>
          <w:lang w:val="zh" w:eastAsia="zh" w:bidi="zh"/>
        </w:rPr>
        <w:t xml:space="preserve"> 韓柏一片清寧，加快步伐，朝目標進發。</w:t>
      </w:r>
    </w:p>
    <w:p w:rsidR="00105968" w:rsidRDefault="00BF4853" w:rsidP="00BF4853">
      <w:r>
        <w:rPr>
          <w:lang w:val="zh" w:eastAsia="zh" w:bidi="zh"/>
        </w:rPr>
        <w:t xml:space="preserve"> 往上穿過了一個美麗的幽谷後，才抵達靜齋所在的主峰山腰。山路愈行愈險，危岩削立，上有山鷹盤旋，下臨百丈深淵，山風拂過，有若萬人嘯叫，似正離開人世，渡往彼岸。</w:t>
      </w:r>
    </w:p>
    <w:p w:rsidR="00105968" w:rsidRDefault="00BF4853" w:rsidP="00BF4853">
      <w:r>
        <w:rPr>
          <w:lang w:val="zh" w:eastAsia="zh" w:bidi="zh"/>
        </w:rPr>
        <w:t xml:space="preserve"> 靜齋隨著山路迂迴的角度時現時隱，說</w:t>
      </w:r>
      <w:r>
        <w:rPr>
          <w:lang w:val="zh" w:eastAsia="zh" w:bidi="zh"/>
        </w:rPr>
        <w:lastRenderedPageBreak/>
        <w:t>不出的詭秘美麗，如仙如幻。</w:t>
      </w:r>
    </w:p>
    <w:p w:rsidR="00105968" w:rsidRDefault="00BF4853" w:rsidP="00BF4853">
      <w:r>
        <w:rPr>
          <w:lang w:val="zh" w:eastAsia="zh" w:bidi="zh"/>
        </w:rPr>
        <w:t xml:space="preserve"> 險道盡處，山路轉為平坦易行，林蔭盈峰，清幽寧逸，朝陽下透出林木之上的靜齋翹角凌空，殿宇重重，閃閃生輝，卻自有一股實無華的動人情景。</w:t>
      </w:r>
    </w:p>
    <w:p w:rsidR="00105968" w:rsidRDefault="00BF4853" w:rsidP="00BF4853">
      <w:r>
        <w:rPr>
          <w:lang w:val="zh" w:eastAsia="zh" w:bidi="zh"/>
        </w:rPr>
        <w:t xml:space="preserve"> 在花香瀰漫，雀鳥啼唱聲中，韓柏終抵達天下兩大聖地之一，慈航靜齋棗紅色的正門處。</w:t>
      </w:r>
    </w:p>
    <w:p w:rsidR="00105968" w:rsidRDefault="00BF4853" w:rsidP="00BF4853">
      <w:r>
        <w:rPr>
          <w:lang w:val="zh" w:eastAsia="zh" w:bidi="zh"/>
        </w:rPr>
        <w:t xml:space="preserve"> 「咿唉！」一聲，不待韓柏叫門，大門被兩名年輕的小尼打了開來，一位貌似中年，臉容素淡的女尼當門而立，她背後的廣場杳無人跡。</w:t>
      </w:r>
    </w:p>
    <w:p w:rsidR="00105968" w:rsidRDefault="00BF4853" w:rsidP="00BF4853">
      <w:r>
        <w:rPr>
          <w:lang w:val="zh" w:eastAsia="zh" w:bidi="zh"/>
        </w:rPr>
        <w:t xml:space="preserve"> 女尼合什低喧佛號，淡然道︰「貧尼問天，韓施主你好！齋主正在後山聽雨亭等候施主。」不待他回答，掉頭領路前行。</w:t>
      </w:r>
    </w:p>
    <w:p w:rsidR="00105968" w:rsidRDefault="00BF4853" w:rsidP="00BF4853">
      <w:r>
        <w:rPr>
          <w:lang w:val="zh" w:eastAsia="zh" w:bidi="zh"/>
        </w:rPr>
        <w:t xml:space="preserve"> 韓柏糊塗起來，不敢和這不沾人間半點煙火的女尼併肩舉步，墮後少許緊隨著，奇道︰「夢瑤當了齋主嗎？」</w:t>
      </w:r>
    </w:p>
    <w:p w:rsidR="00105968" w:rsidRDefault="00BF4853" w:rsidP="00BF4853">
      <w:r>
        <w:rPr>
          <w:lang w:val="zh" w:eastAsia="zh" w:bidi="zh"/>
        </w:rPr>
        <w:t xml:space="preserve"> 問天尼沒有回頭，道︰「敝齋齋主仍是靳冰雲。」接著聲音注進了少許感情，慈和地道︰「放心吧！夢瑤當會見你一面的。」</w:t>
      </w:r>
    </w:p>
    <w:p w:rsidR="00105968" w:rsidRDefault="00BF4853" w:rsidP="00BF4853">
      <w:r>
        <w:rPr>
          <w:lang w:val="zh" w:eastAsia="zh" w:bidi="zh"/>
        </w:rPr>
        <w:t xml:space="preserve"> 韓柏提起的心放了下來，不敢多言，隨著她由主殿旁的碎石小路，往後山走去。</w:t>
      </w:r>
    </w:p>
    <w:p w:rsidR="00105968" w:rsidRDefault="00BF4853" w:rsidP="00BF4853">
      <w:r>
        <w:rPr>
          <w:lang w:val="zh" w:eastAsia="zh" w:bidi="zh"/>
        </w:rPr>
        <w:t xml:space="preserve"> 左方傳來奇怪的嗡嗡聲。韓柏看去，原來是個養蜂場。</w:t>
      </w:r>
    </w:p>
    <w:p w:rsidR="00105968" w:rsidRDefault="00BF4853" w:rsidP="00BF4853">
      <w:r>
        <w:rPr>
          <w:lang w:val="zh" w:eastAsia="zh" w:bidi="zh"/>
        </w:rPr>
        <w:t xml:space="preserve"> 左轉右折，總見不到第四個人。</w:t>
      </w:r>
    </w:p>
    <w:p w:rsidR="00105968" w:rsidRDefault="00BF4853" w:rsidP="00BF4853">
      <w:r>
        <w:rPr>
          <w:lang w:val="zh" w:eastAsia="zh" w:bidi="zh"/>
        </w:rPr>
        <w:t xml:space="preserve"> 不片晌韓柏隨著問天尼經過一個大茶園，香氣襲人而至，地勢豁然開闊，山崖盡處，一個小亭在一方突出的危岩處，險峻非常，此刻只見亭頂，看不到亭內的情況。</w:t>
      </w:r>
    </w:p>
    <w:p w:rsidR="00105968" w:rsidRDefault="00BF4853" w:rsidP="00BF4853">
      <w:r>
        <w:rPr>
          <w:lang w:val="zh" w:eastAsia="zh" w:bidi="zh"/>
        </w:rPr>
        <w:t xml:space="preserve"> 亭子下臨無極深淵，對面峰嶺磋，險崖斧削而立，際此仲夏時節，翠色蒼浪，山花綻放，宛若人間仙境。</w:t>
      </w:r>
    </w:p>
    <w:p w:rsidR="00105968" w:rsidRDefault="00BF4853" w:rsidP="00BF4853">
      <w:r>
        <w:rPr>
          <w:lang w:val="zh" w:eastAsia="zh" w:bidi="zh"/>
        </w:rPr>
        <w:t xml:space="preserve"> 左側遠方儼如犬牙陡立的峰巒處，一道飛瀑破岩而出，傾瀉數百丈，奔流震耳，水瀑到了山下形成蜿蜒而去的河溪，奇花異樹，夾溪傲立，又另有一番勝景。</w:t>
      </w:r>
    </w:p>
    <w:p w:rsidR="00105968" w:rsidRDefault="00BF4853" w:rsidP="00BF4853">
      <w:r>
        <w:rPr>
          <w:lang w:val="zh" w:eastAsia="zh" w:bidi="zh"/>
        </w:rPr>
        <w:t xml:space="preserve"> 韓柏看得目眩神迷時，問天尼忽然停步，嚇得他猛然剎立，否則說不定會碰上她不可冒瀆的身體。</w:t>
      </w:r>
    </w:p>
    <w:p w:rsidR="00105968" w:rsidRDefault="00BF4853" w:rsidP="00BF4853">
      <w:r>
        <w:rPr>
          <w:lang w:val="zh" w:eastAsia="zh" w:bidi="zh"/>
        </w:rPr>
        <w:t xml:space="preserve"> 問天尼柔聲道︰「齋主就在亭內，韓施主請過去見她吧！恕</w:t>
      </w:r>
      <w:r>
        <w:rPr>
          <w:lang w:val="zh" w:eastAsia="zh" w:bidi="zh"/>
        </w:rPr>
        <w:lastRenderedPageBreak/>
        <w:t>貧尼失陪了。」</w:t>
      </w:r>
    </w:p>
    <w:p w:rsidR="00105968" w:rsidRDefault="00BF4853" w:rsidP="00BF4853">
      <w:r>
        <w:rPr>
          <w:lang w:val="zh" w:eastAsia="zh" w:bidi="zh"/>
        </w:rPr>
        <w:t xml:space="preserve"> 韓柏依著聽雨亭的方向，穿過一片竹林後，驀然置身於後崖邊緣處，群峰環伺腳底，峰巒間霧氣氤氳，在淡藍的天幕下，那還知人間何世。</w:t>
      </w:r>
    </w:p>
    <w:p w:rsidR="00105968" w:rsidRDefault="00BF4853" w:rsidP="00BF4853">
      <w:r>
        <w:rPr>
          <w:lang w:val="zh" w:eastAsia="zh" w:bidi="zh"/>
        </w:rPr>
        <w:t xml:space="preserve"> 在突出崖邊孤岩上的聽雨亭處，靳冰雲修長優美的倩影映入眼。</w:t>
      </w:r>
    </w:p>
    <w:p w:rsidR="00105968" w:rsidRDefault="00BF4853" w:rsidP="00BF4853">
      <w:r>
        <w:rPr>
          <w:lang w:val="zh" w:eastAsia="zh" w:bidi="zh"/>
        </w:rPr>
        <w:t xml:space="preserve"> 她正坐在亭心的石桌旁，手提毛筆，心無旁騖地於攤開在石桌上的手卷書寫著。</w:t>
      </w:r>
    </w:p>
    <w:p w:rsidR="00105968" w:rsidRDefault="00BF4853" w:rsidP="00BF4853">
      <w:r>
        <w:rPr>
          <w:lang w:val="zh" w:eastAsia="zh" w:bidi="zh"/>
        </w:rPr>
        <w:t xml:space="preserve"> 秀美的玉容靜若止水，不見半點波動變化。</w:t>
      </w:r>
    </w:p>
    <w:p w:rsidR="00105968" w:rsidRDefault="00BF4853" w:rsidP="00BF4853">
      <w:r>
        <w:rPr>
          <w:lang w:val="zh" w:eastAsia="zh" w:bidi="zh"/>
        </w:rPr>
        <w:t xml:space="preserve"> 她雖沒有抬頭，卻知韓柏的來臨，輕輕道︰「貴客遠來，請隨便坐。」</w:t>
      </w:r>
    </w:p>
    <w:p w:rsidR="00105968" w:rsidRDefault="00BF4853" w:rsidP="00BF4853">
      <w:r>
        <w:rPr>
          <w:lang w:val="zh" w:eastAsia="zh" w:bidi="zh"/>
        </w:rPr>
        <w:t xml:space="preserve"> 韓柏心頭一陣激動，想起當日相遇的情景，大步走去，拱手一揖道︰「韓柏見過靳齋主！」</w:t>
      </w:r>
    </w:p>
    <w:p w:rsidR="00105968" w:rsidRDefault="00BF4853" w:rsidP="00BF4853">
      <w:r>
        <w:rPr>
          <w:lang w:val="zh" w:eastAsia="zh" w:bidi="zh"/>
        </w:rPr>
        <w:t xml:space="preserve"> 這才在桌子另一邊的石凳坐了下來，定神一看，為之愕然，原來她寫的是一種他從未見過的古怪文字，忍不住問道︰「這是甚麼文字？」</w:t>
      </w:r>
    </w:p>
    <w:p w:rsidR="00105968" w:rsidRDefault="00BF4853" w:rsidP="00BF4853">
      <w:r>
        <w:rPr>
          <w:lang w:val="zh" w:eastAsia="zh" w:bidi="zh"/>
        </w:rPr>
        <w:t xml:space="preserve"> 靳冰雲直至此刻仍沒有往他瞧來，淡淡道︰「這是天竺的梵文。」</w:t>
      </w:r>
    </w:p>
    <w:p w:rsidR="00105968" w:rsidRDefault="00BF4853" w:rsidP="00BF4853">
      <w:r>
        <w:rPr>
          <w:lang w:val="zh" w:eastAsia="zh" w:bidi="zh"/>
        </w:rPr>
        <w:t xml:space="preserve"> 韓柏默默看了一會，雖是不懂她在寫甚麼，但也感覺她的字體輕重緩急都恰到好處，筆尖所至，有若行雲流水，意到筆到，像變魔法般化出一行一行充滿書意的文字符號，不由心神皆醉，忘記了時間的流逝，也暫忘了到這裏來是為了見秦夢瑤的初衷。</w:t>
      </w:r>
    </w:p>
    <w:p w:rsidR="00105968" w:rsidRDefault="00BF4853" w:rsidP="00BF4853">
      <w:r>
        <w:rPr>
          <w:lang w:val="zh" w:eastAsia="zh" w:bidi="zh"/>
        </w:rPr>
        <w:t xml:space="preserve"> 筆倏然停下，原來到了手卷紙沿盡處。</w:t>
      </w:r>
    </w:p>
    <w:p w:rsidR="00105968" w:rsidRDefault="00BF4853" w:rsidP="00BF4853">
      <w:r>
        <w:rPr>
          <w:lang w:val="zh" w:eastAsia="zh" w:bidi="zh"/>
        </w:rPr>
        <w:t xml:space="preserve"> 韓柏驚醒過來，一拍額頭道︰「我真糊塗，差點忘了此來是要見夢瑤哩！」靳冰雲拿起座卷的兩條書鎮，韓柏以前服侍慣人，忙為她拉開卷軸。現出未書寫的部份。</w:t>
      </w:r>
    </w:p>
    <w:p w:rsidR="00105968" w:rsidRDefault="00BF4853" w:rsidP="00BF4853">
      <w:r>
        <w:rPr>
          <w:lang w:val="zh" w:eastAsia="zh" w:bidi="zh"/>
        </w:rPr>
        <w:t xml:space="preserve"> 靳冰雲再壓好書鎮後，一邊提筆醮墨。一邊仰起俏臉瞧著他微笑道︰「師妹就在茶園內的靜室裏，她留有說話，要你去見她，請吧！」</w:t>
      </w:r>
    </w:p>
    <w:p w:rsidR="00105968" w:rsidRDefault="00BF4853" w:rsidP="00BF4853">
      <w:r>
        <w:rPr>
          <w:lang w:val="zh" w:eastAsia="zh" w:bidi="zh"/>
        </w:rPr>
        <w:t xml:space="preserve"> 韓柏恨不得插翼飛去，不過想起風行烈的囑托，有點戰戰兢兢地道︰「我還有一件事──嘿！」</w:t>
      </w:r>
    </w:p>
    <w:p w:rsidR="00105968" w:rsidRDefault="00BF4853" w:rsidP="00BF4853">
      <w:r>
        <w:rPr>
          <w:lang w:val="zh" w:eastAsia="zh" w:bidi="zh"/>
        </w:rPr>
        <w:t xml:space="preserve"> 靳冰雲玉容回復冷靜，淡淡道︰「說便說吧！為何要吞吞吐吐？」</w:t>
      </w:r>
    </w:p>
    <w:p w:rsidR="00105968" w:rsidRDefault="00BF4853" w:rsidP="00BF4853">
      <w:r>
        <w:rPr>
          <w:lang w:val="zh" w:eastAsia="zh" w:bidi="zh"/>
        </w:rPr>
        <w:t xml:space="preserve"> 韓柏升起一種奇異的感覺，覺得眼前這美女跟外面的塵世再無半點關係，自己實不應擾亂她澄明如鏡的心湖。頹然道︰「我只是庸人自擾，實在都是些不打緊的事。」</w:t>
      </w:r>
    </w:p>
    <w:p w:rsidR="00105968" w:rsidRDefault="00BF4853" w:rsidP="00BF4853">
      <w:r>
        <w:rPr>
          <w:lang w:val="zh" w:eastAsia="zh" w:bidi="zh"/>
        </w:rPr>
        <w:t xml:space="preserve"> 靳冰雲大感興趣，把毛筆</w:t>
      </w:r>
      <w:r>
        <w:rPr>
          <w:lang w:val="zh" w:eastAsia="zh" w:bidi="zh"/>
        </w:rPr>
        <w:lastRenderedPageBreak/>
        <w:t>先往清水浸洗，才擱在硯台邊沿，兩手支著巧俏的下頷，微笑道︰「何不說來聽聽。」</w:t>
      </w:r>
    </w:p>
    <w:p w:rsidR="00105968" w:rsidRDefault="00BF4853" w:rsidP="00BF4853">
      <w:r>
        <w:rPr>
          <w:lang w:val="zh" w:eastAsia="zh" w:bidi="zh"/>
        </w:rPr>
        <w:t xml:space="preserve"> 韓柏正猶豫間，她又寫起字來。</w:t>
      </w:r>
    </w:p>
    <w:p w:rsidR="00105968" w:rsidRDefault="00BF4853" w:rsidP="00BF4853">
      <w:r>
        <w:rPr>
          <w:lang w:val="zh" w:eastAsia="zh" w:bidi="zh"/>
        </w:rPr>
        <w:t xml:space="preserve"> 他嘆了一口氣道︰「實在沒有甚麼，行烈囑我代他向你問好請安。」</w:t>
      </w:r>
    </w:p>
    <w:p w:rsidR="00105968" w:rsidRDefault="00BF4853" w:rsidP="00BF4853">
      <w:r>
        <w:rPr>
          <w:lang w:val="zh" w:eastAsia="zh" w:bidi="zh"/>
        </w:rPr>
        <w:t xml:space="preserve"> 靳冰雲如花玉容絲毫不見波動，全心全意專注在筆鋒處，仿佛沒有聽到他的說話。</w:t>
      </w:r>
    </w:p>
    <w:p w:rsidR="00105968" w:rsidRDefault="00BF4853" w:rsidP="00BF4853">
      <w:r>
        <w:rPr>
          <w:lang w:val="zh" w:eastAsia="zh" w:bidi="zh"/>
        </w:rPr>
        <w:t xml:space="preserve"> 韓柏奇怪道︰「靳齋主聽到我的話嗎？」</w:t>
      </w:r>
    </w:p>
    <w:p w:rsidR="00105968" w:rsidRDefault="00BF4853" w:rsidP="00BF4853">
      <w:r>
        <w:rPr>
          <w:lang w:val="zh" w:eastAsia="zh" w:bidi="zh"/>
        </w:rPr>
        <w:t xml:space="preserve"> 靳冰雲這才停手，抬起清澈的美目看著他，漫不經意道︰「對不起！替我多謝他好了。」微微一笑後，繼續筆走龍蛇。</w:t>
      </w:r>
    </w:p>
    <w:p w:rsidR="00105968" w:rsidRDefault="00BF4853" w:rsidP="00BF4853">
      <w:r>
        <w:rPr>
          <w:lang w:val="zh" w:eastAsia="zh" w:bidi="zh"/>
        </w:rPr>
        <w:t xml:space="preserve"> 韓柏呆了一呆，道︰「他現在到了塞外去，可能不會回來了，但我知在他心中，永遠都忘不了靳齋主的。」</w:t>
      </w:r>
    </w:p>
    <w:p w:rsidR="00105968" w:rsidRDefault="00BF4853" w:rsidP="00BF4853">
      <w:r>
        <w:rPr>
          <w:lang w:val="zh" w:eastAsia="zh" w:bidi="zh"/>
        </w:rPr>
        <w:t xml:space="preserve"> 靳冰雲仍是那淡泊自然的模樣，像聽著與自己毫無關係的人事般，微一點頭，沒有答話。</w:t>
      </w:r>
    </w:p>
    <w:p w:rsidR="00105968" w:rsidRDefault="00BF4853" w:rsidP="00BF4853">
      <w:r>
        <w:rPr>
          <w:lang w:val="zh" w:eastAsia="zh" w:bidi="zh"/>
        </w:rPr>
        <w:t xml:space="preserve"> 韓柏呆瞪著她好一會後，頹然嘆了一口氣，驀地站了起來，道︰「我還是去見夢瑤好了。」轉身走了兩步，靳冰雲喚住他道︰「請留步！」韓柏轉過身去。</w:t>
      </w:r>
    </w:p>
    <w:p w:rsidR="00105968" w:rsidRDefault="00BF4853" w:rsidP="00BF4853">
      <w:r>
        <w:rPr>
          <w:lang w:val="zh" w:eastAsia="zh" w:bidi="zh"/>
        </w:rPr>
        <w:t xml:space="preserve"> 靳冰雲放下毛筆，離座往他走來，韓柏才注意到她原來赤著雙足。</w:t>
      </w:r>
    </w:p>
    <w:p w:rsidR="00105968" w:rsidRDefault="00BF4853" w:rsidP="00BF4853">
      <w:r>
        <w:rPr>
          <w:lang w:val="zh" w:eastAsia="zh" w:bidi="zh"/>
        </w:rPr>
        <w:t xml:space="preserve"> 她到了韓柏左側，望著茶園內綠油油漫山遍野的茶樹，秀目射出沉醉的神色，柔聲道︰「師妹回來後，便到茶園石窟坐枯禪，你見到她後切莫大聲呼，只須輕輕報上你的名字，然後耐心守候，她自然會回來見你最後一面。」</w:t>
      </w:r>
    </w:p>
    <w:p w:rsidR="00105968" w:rsidRDefault="00BF4853" w:rsidP="00BF4853">
      <w:r>
        <w:rPr>
          <w:lang w:val="zh" w:eastAsia="zh" w:bidi="zh"/>
        </w:rPr>
        <w:t xml:space="preserve"> 韓柏虎軀劇震，失聲道︰「最後一面？」</w:t>
      </w:r>
    </w:p>
    <w:p w:rsidR="00105968" w:rsidRDefault="00BF4853" w:rsidP="00BF4853">
      <w:r>
        <w:rPr>
          <w:lang w:val="zh" w:eastAsia="zh" w:bidi="zh"/>
        </w:rPr>
        <w:t xml:space="preserve"> 靳冰雲輕描淡寫道︰「人總是要走的，只是看怎麼走吧了！若師妹不是有心事未了，早離開了這無邊的苦海哩。」</w:t>
      </w:r>
    </w:p>
    <w:p w:rsidR="00105968" w:rsidRDefault="00BF4853" w:rsidP="00BF4853">
      <w:r>
        <w:rPr>
          <w:lang w:val="zh" w:eastAsia="zh" w:bidi="zh"/>
        </w:rPr>
        <w:t xml:space="preserve"> 韓柏深吸一口氣，壓下胸中激蕩著的情緒，點頭道︰「我曉得了！」</w:t>
      </w:r>
    </w:p>
    <w:p w:rsidR="00105968" w:rsidRDefault="00BF4853" w:rsidP="00BF4853">
      <w:r>
        <w:rPr>
          <w:lang w:val="zh" w:eastAsia="zh" w:bidi="zh"/>
        </w:rPr>
        <w:t xml:space="preserve"> 靳冰雲仍是以她那平靜的聲調道︰「請恕我善忘，剛才你說的那位行烈先生，究竟是誰人呢？」</w:t>
      </w:r>
    </w:p>
    <w:p w:rsidR="00105968" w:rsidRDefault="00BF4853" w:rsidP="00BF4853">
      <w:r>
        <w:rPr>
          <w:lang w:val="zh" w:eastAsia="zh" w:bidi="zh"/>
        </w:rPr>
        <w:t xml:space="preserve"> 韓柏呆了一呆，不能置信地瞧著她道︰「你忘了他曾是你的丈夫嗎？」</w:t>
      </w:r>
    </w:p>
    <w:p w:rsidR="00105968" w:rsidRDefault="00BF4853" w:rsidP="00BF4853">
      <w:r>
        <w:rPr>
          <w:lang w:val="zh" w:eastAsia="zh" w:bidi="zh"/>
        </w:rPr>
        <w:t xml:space="preserve"> 靳冰雲緩緩搖頭道︰「我看你是弄錯了。」</w:t>
      </w:r>
    </w:p>
    <w:p w:rsidR="00105968" w:rsidRDefault="00BF4853" w:rsidP="00BF4853">
      <w:r>
        <w:rPr>
          <w:lang w:val="zh" w:eastAsia="zh" w:bidi="zh"/>
        </w:rPr>
        <w:t xml:space="preserve"> 韓柏手足變冷，低頭看到她的赤足。心中一動問道︰「你那對繡蝶鞋子呢？」</w:t>
      </w:r>
    </w:p>
    <w:p w:rsidR="00105968" w:rsidRDefault="00BF4853" w:rsidP="00BF4853">
      <w:r>
        <w:rPr>
          <w:lang w:val="zh" w:eastAsia="zh" w:bidi="zh"/>
        </w:rPr>
        <w:t xml:space="preserve"> 靳冰雲隨著他的視線也瞧著自己白玉無瑕的雙足，嘴角逸出一絲笑意，淡淡道︰「送給了清泉啦！由那天開始，我再沒有鞋子了。」</w:t>
      </w:r>
    </w:p>
    <w:p w:rsidR="00105968" w:rsidRDefault="00BF4853" w:rsidP="00BF4853">
      <w:r>
        <w:rPr>
          <w:lang w:val="zh" w:eastAsia="zh" w:bidi="zh"/>
        </w:rPr>
        <w:t xml:space="preserve"> 韓柏感到她語句裏隱含玄機，呆瞪了她好一會後，才試探地道︰「靳齋主記否那雙鞋子被沖走時，我也在場呢？」</w:t>
      </w:r>
    </w:p>
    <w:p w:rsidR="00105968" w:rsidRDefault="00BF4853" w:rsidP="00BF4853">
      <w:r>
        <w:rPr>
          <w:lang w:val="zh" w:eastAsia="zh" w:bidi="zh"/>
        </w:rPr>
        <w:t xml:space="preserve"> 靳冰雲收回目光，往他瞧來。歉然一笑道︰「是嗎？」</w:t>
      </w:r>
    </w:p>
    <w:p w:rsidR="00105968" w:rsidRDefault="00BF4853" w:rsidP="00BF4853">
      <w:r>
        <w:rPr>
          <w:lang w:val="zh" w:eastAsia="zh" w:bidi="zh"/>
        </w:rPr>
        <w:t xml:space="preserve"> 韓柏從心底裏冒起寒意，苦笑道︰「原來齋主把我都忘記了。」</w:t>
      </w:r>
    </w:p>
    <w:p w:rsidR="00105968" w:rsidRDefault="00BF4853" w:rsidP="00BF4853">
      <w:r>
        <w:rPr>
          <w:lang w:val="zh" w:eastAsia="zh" w:bidi="zh"/>
        </w:rPr>
        <w:t xml:space="preserve"> 靳冰雲腳步輕移，盈盈步入繁樹生香的茶園裏，停了下來，背著跟來的韓柏道︰「看你的樣子，我們間真曾發生過很多事，可以說給我聽嗎？」說罷在一處青草上盤起雙腿，嫻雅地坐了下來，還指示韓柏坐在她對面。</w:t>
      </w:r>
    </w:p>
    <w:p w:rsidR="00105968" w:rsidRDefault="00BF4853" w:rsidP="00BF4853">
      <w:r>
        <w:rPr>
          <w:lang w:val="zh" w:eastAsia="zh" w:bidi="zh"/>
        </w:rPr>
        <w:t xml:space="preserve"> 韓柏有些失魂落魄地盤膝坐好。在她那寧恬的眼光下，一五一十把風行烈、龐斑和自己與她的關係交代出來。</w:t>
      </w:r>
    </w:p>
    <w:p w:rsidR="00105968" w:rsidRDefault="00BF4853" w:rsidP="00BF4853">
      <w:r>
        <w:rPr>
          <w:lang w:val="zh" w:eastAsia="zh" w:bidi="zh"/>
        </w:rPr>
        <w:t xml:space="preserve"> 靳冰雲留神聆聽著，當他說及攔江一戰時，才輕輕道︰「到時我去看看好嗎？」</w:t>
      </w:r>
    </w:p>
    <w:p w:rsidR="00105968" w:rsidRDefault="00BF4853" w:rsidP="00BF4853">
      <w:r>
        <w:rPr>
          <w:lang w:val="zh" w:eastAsia="zh" w:bidi="zh"/>
        </w:rPr>
        <w:t xml:space="preserve"> 韓柏訝然道︰「你竟還有興趣？嘿！不怕見到龐斑嗎？」</w:t>
      </w:r>
    </w:p>
    <w:p w:rsidR="00105968" w:rsidRDefault="00BF4853" w:rsidP="00BF4853">
      <w:r>
        <w:rPr>
          <w:lang w:val="zh" w:eastAsia="zh" w:bidi="zh"/>
        </w:rPr>
        <w:t xml:space="preserve"> 靳冰雲像個局外人般道︰「見到他又如何呢？師傅還有封遺書要交給他哩！」</w:t>
      </w:r>
    </w:p>
    <w:p w:rsidR="00105968" w:rsidRDefault="00BF4853" w:rsidP="00BF4853">
      <w:r>
        <w:rPr>
          <w:lang w:val="zh" w:eastAsia="zh" w:bidi="zh"/>
        </w:rPr>
        <w:t xml:space="preserve"> 韓柏給他的縹渺難測弄得頭大如斗，順著她口氣道︰「應該沒有問題吧！要我陪靳齋主去嗎？」</w:t>
      </w:r>
    </w:p>
    <w:p w:rsidR="00105968" w:rsidRDefault="00BF4853" w:rsidP="00BF4853">
      <w:r>
        <w:rPr>
          <w:lang w:val="zh" w:eastAsia="zh" w:bidi="zh"/>
        </w:rPr>
        <w:t xml:space="preserve"> 靳冰雲輕搖螓首，柔聲道︰「我慣了一個人自由自在。」接著盈盈而起，眼中掠過一絲淒迷之色，檀口輕吐道︰「韓施主剛才說的那個故事非常感人，謝謝你啦。」</w:t>
      </w:r>
    </w:p>
    <w:p w:rsidR="00BF4853" w:rsidRDefault="00BF4853" w:rsidP="00BF4853">
      <w:r>
        <w:rPr>
          <w:lang w:val="zh" w:eastAsia="zh" w:bidi="zh"/>
        </w:rPr>
        <w:t xml:space="preserve"> 韓柏站起來時，靳冰雲合什為禮，轉身遠去，再沒有回過頭來。</w:t>
      </w:r>
    </w:p>
    <w:p w:rsidR="00105968" w:rsidRDefault="00BF4853" w:rsidP="00BF4853">
      <w:pPr>
        <w:pStyle w:val="2"/>
      </w:pPr>
      <w:bookmarkStart w:id="402" w:name="_Toc74928197"/>
      <w:r>
        <w:t>第七章 天人之道</w:t>
      </w:r>
      <w:bookmarkEnd w:id="402"/>
    </w:p>
    <w:p w:rsidR="00105968" w:rsidRDefault="00BF4853" w:rsidP="00BF4853">
      <w:r>
        <w:rPr>
          <w:lang w:val="zh" w:eastAsia="zh" w:bidi="zh"/>
        </w:rPr>
        <w:t xml:space="preserve"> 韓柏苦笑搖頭，轉身舉步，忽又駭然停下。</w:t>
      </w:r>
    </w:p>
    <w:p w:rsidR="00105968" w:rsidRDefault="00BF4853" w:rsidP="00BF4853">
      <w:r>
        <w:rPr>
          <w:lang w:val="zh" w:eastAsia="zh" w:bidi="zh"/>
        </w:rPr>
        <w:t xml:space="preserve"> 原來太陽早移往西山，緩緩落下。</w:t>
      </w:r>
    </w:p>
    <w:p w:rsidR="00105968" w:rsidRDefault="00BF4853" w:rsidP="00BF4853">
      <w:r>
        <w:rPr>
          <w:lang w:val="zh" w:eastAsia="zh" w:bidi="zh"/>
        </w:rPr>
        <w:t xml:space="preserve"> 時間為何過得這麼快呢？自己來時是清晨時分，只不過看靳冰雲寫了「一會」字，說了幾句話，竟就過了一個白天？韓柏糊</w:t>
      </w:r>
      <w:r>
        <w:rPr>
          <w:lang w:val="zh" w:eastAsia="zh" w:bidi="zh"/>
        </w:rPr>
        <w:lastRenderedPageBreak/>
        <w:t>塗起來，搔著頭往茶園深處走去。</w:t>
      </w:r>
    </w:p>
    <w:p w:rsidR="00105968" w:rsidRDefault="00BF4853" w:rsidP="00BF4853">
      <w:r>
        <w:rPr>
          <w:lang w:val="zh" w:eastAsia="zh" w:bidi="zh"/>
        </w:rPr>
        <w:t xml:space="preserve"> 這茶園面積廣闊，佔了半遐山頭，中間有塊達四丈的巨岩，應該就是秦夢瑤用作潛修給挖空了的石窟。</w:t>
      </w:r>
    </w:p>
    <w:p w:rsidR="00105968" w:rsidRDefault="00BF4853" w:rsidP="00BF4853">
      <w:r>
        <w:rPr>
          <w:lang w:val="zh" w:eastAsia="zh" w:bidi="zh"/>
        </w:rPr>
        <w:t xml:space="preserve"> 他的心霍霍跳動起來，想到很快見到秦夢瑤，又擔心她不知是否仍留在人間，不由手心冒汗。</w:t>
      </w:r>
    </w:p>
    <w:p w:rsidR="00105968" w:rsidRDefault="00BF4853" w:rsidP="00BF4853">
      <w:r>
        <w:rPr>
          <w:lang w:val="zh" w:eastAsia="zh" w:bidi="zh"/>
        </w:rPr>
        <w:t xml:space="preserve"> 繞到石岩的前方時，一道只容弓身鑽進去的鐵門出現眼前。</w:t>
      </w:r>
    </w:p>
    <w:p w:rsidR="00105968" w:rsidRDefault="00BF4853" w:rsidP="00BF4853">
      <w:r>
        <w:rPr>
          <w:lang w:val="zh" w:eastAsia="zh" w:bidi="zh"/>
        </w:rPr>
        <w:t xml:space="preserve"> 韓柏提起勇氣，兩手輕按鐵門，往前推去。</w:t>
      </w:r>
    </w:p>
    <w:p w:rsidR="00105968" w:rsidRDefault="00BF4853" w:rsidP="00BF4853">
      <w:r>
        <w:rPr>
          <w:lang w:val="zh" w:eastAsia="zh" w:bidi="zh"/>
        </w:rPr>
        <w:t xml:space="preserve"> 鐵門紋風不動。</w:t>
      </w:r>
    </w:p>
    <w:p w:rsidR="00105968" w:rsidRDefault="00BF4853" w:rsidP="00BF4853">
      <w:r>
        <w:rPr>
          <w:lang w:val="zh" w:eastAsia="zh" w:bidi="zh"/>
        </w:rPr>
        <w:t xml:space="preserve"> 韓柏醒覺過來，試著運功吸扯，「咿唉！」一聲，鐵門做了開來。</w:t>
      </w:r>
    </w:p>
    <w:p w:rsidR="00105968" w:rsidRDefault="00BF4853" w:rsidP="00BF4853">
      <w:r>
        <w:rPr>
          <w:lang w:val="zh" w:eastAsia="zh" w:bidi="zh"/>
        </w:rPr>
        <w:t xml:space="preserve"> 終於見到了心中的玉人。</w:t>
      </w:r>
    </w:p>
    <w:p w:rsidR="00105968" w:rsidRDefault="00BF4853" w:rsidP="00BF4853">
      <w:r>
        <w:rPr>
          <w:lang w:val="zh" w:eastAsia="zh" w:bidi="zh"/>
        </w:rPr>
        <w:t xml:space="preserve"> 秦夢瑤神態如昔。</w:t>
      </w:r>
    </w:p>
    <w:p w:rsidR="00105968" w:rsidRDefault="00BF4853" w:rsidP="00BF4853">
      <w:r>
        <w:rPr>
          <w:lang w:val="zh" w:eastAsia="zh" w:bidi="zh"/>
        </w:rPr>
        <w:t xml:space="preserve"> 一身雪白麻衣，盤膝冥坐於石窟內盡端唯一的石墩上，芳眸緊閉，手作蓮花法印。玉容仙態不染半絲塵俗，有若入定的觀音大士。</w:t>
      </w:r>
    </w:p>
    <w:p w:rsidR="00105968" w:rsidRDefault="00BF4853" w:rsidP="00BF4853">
      <w:r>
        <w:rPr>
          <w:lang w:val="zh" w:eastAsia="zh" w:bidi="zh"/>
        </w:rPr>
        <w:t xml:space="preserve"> 韓柏心顫神搖，來到她座前，雙膝一軟，跪了下來，熱淚奪眶而出，像個孤苦無依的小孩尋回失散了的母親般，淒涼地輕喚道︰「夢瑤！夢瑤！我來了！」忽然間，他感到人世間所有名利鬥爭，甚至令人顛倒迷醉的愛情，均是不值一哂。</w:t>
      </w:r>
    </w:p>
    <w:p w:rsidR="00105968" w:rsidRDefault="00BF4853" w:rsidP="00BF4853">
      <w:r>
        <w:rPr>
          <w:lang w:val="zh" w:eastAsia="zh" w:bidi="zh"/>
        </w:rPr>
        <w:t xml:space="preserve"> 這明悟來得絕無道理，偏又緊攖著自己的心神。</w:t>
      </w:r>
    </w:p>
    <w:p w:rsidR="00105968" w:rsidRDefault="00BF4853" w:rsidP="00BF4853">
      <w:r>
        <w:rPr>
          <w:lang w:val="zh" w:eastAsia="zh" w:bidi="zh"/>
        </w:rPr>
        <w:t xml:space="preserve"> 想起自己自幼孤苦無依，全賴韓家收養，幾經波折，成了天下人人景仰的武林高手。</w:t>
      </w:r>
    </w:p>
    <w:p w:rsidR="00105968" w:rsidRDefault="00BF4853" w:rsidP="00BF4853">
      <w:r>
        <w:rPr>
          <w:lang w:val="zh" w:eastAsia="zh" w:bidi="zh"/>
        </w:rPr>
        <w:t xml:space="preserve"> 可是這代表著甚麼呢？縱使擁有艷絕天下的美女，用之不盡的財富，但生命仍不是頭也不回地邁耆步伐流逝，任何事物總有雲散煙消的一天，回首前塵，只是彈甲般剎那的光景。</w:t>
      </w:r>
    </w:p>
    <w:p w:rsidR="00105968" w:rsidRDefault="00BF4853" w:rsidP="00BF4853">
      <w:r>
        <w:rPr>
          <w:lang w:val="zh" w:eastAsia="zh" w:bidi="zh"/>
        </w:rPr>
        <w:t xml:space="preserve"> 生命仿如一次短暫的旅程，即使管像朱元璋般貴為帝主，還不是像其他人般不外其中一個過客，歷盡人世間的喜怒哀樂，悲歡離合後。悄然而去，帶不走半片雲彩。</w:t>
      </w:r>
    </w:p>
    <w:p w:rsidR="00105968" w:rsidRDefault="00BF4853" w:rsidP="00BF4853">
      <w:r>
        <w:rPr>
          <w:lang w:val="zh" w:eastAsia="zh" w:bidi="zh"/>
        </w:rPr>
        <w:t xml:space="preserve"> </w:t>
      </w:r>
      <w:r>
        <w:rPr>
          <w:lang w:val="zh" w:eastAsia="zh" w:bidi="zh"/>
        </w:rPr>
        <w:lastRenderedPageBreak/>
        <w:t>生命的意義究竟是甚麼呢？韓柏完全不明白自己為何會想到這些平時絕不會費神去想的問題。但從看到秦夢瑤開始，一種莫以名之的感覺便如斯湧上心田，使他某種平時深藏著的情緒山洪般暴發開來，完全控制不了。</w:t>
      </w:r>
    </w:p>
    <w:p w:rsidR="00105968" w:rsidRDefault="00BF4853" w:rsidP="00BF4853">
      <w:r>
        <w:rPr>
          <w:lang w:val="zh" w:eastAsia="zh" w:bidi="zh"/>
        </w:rPr>
        <w:t xml:space="preserve"> 淚眼模糊裏，似若見到秦夢瑤微翹修長的睫毛抖動起來，眼掀起，兩道彩芒澄澈地往他射來。</w:t>
      </w:r>
    </w:p>
    <w:p w:rsidR="00105968" w:rsidRDefault="00BF4853" w:rsidP="00BF4853">
      <w:r>
        <w:rPr>
          <w:lang w:val="zh" w:eastAsia="zh" w:bidi="zh"/>
        </w:rPr>
        <w:t xml:space="preserve"> 韓柏大喜撲前，一把按著她的雙腿，顧不得靳冰雲的警告，狂叫道︰「夢瑤！夢瑤！」</w:t>
      </w:r>
    </w:p>
    <w:p w:rsidR="00105968" w:rsidRDefault="00BF4853" w:rsidP="00BF4853">
      <w:r>
        <w:rPr>
          <w:lang w:val="zh" w:eastAsia="zh" w:bidi="zh"/>
        </w:rPr>
        <w:t xml:space="preserve"> 聲音在石窟內細小的空間激湯著。</w:t>
      </w:r>
    </w:p>
    <w:p w:rsidR="00105968" w:rsidRDefault="00BF4853" w:rsidP="00BF4853">
      <w:r>
        <w:rPr>
          <w:lang w:val="zh" w:eastAsia="zh" w:bidi="zh"/>
        </w:rPr>
        <w:t xml:space="preserve"> 再定睛一看。秦夢瑤不但沒有睜眼，連半點呼吸也欠奉，可是她身體的柔軟安詳和至靜至極的神態，都只像進入了最深沉的睡眠中。</w:t>
      </w:r>
    </w:p>
    <w:p w:rsidR="00105968" w:rsidRDefault="00BF4853" w:rsidP="00BF4853">
      <w:r>
        <w:rPr>
          <w:lang w:val="zh" w:eastAsia="zh" w:bidi="zh"/>
        </w:rPr>
        <w:t xml:space="preserve"> 哀傷狂湧心頭。</w:t>
      </w:r>
    </w:p>
    <w:p w:rsidR="00105968" w:rsidRDefault="00BF4853" w:rsidP="00BF4853">
      <w:r>
        <w:rPr>
          <w:lang w:val="zh" w:eastAsia="zh" w:bidi="zh"/>
        </w:rPr>
        <w:t xml:space="preserve"> 所有其他的一切都不重要了！</w:t>
      </w:r>
    </w:p>
    <w:p w:rsidR="00105968" w:rsidRDefault="00BF4853" w:rsidP="00BF4853">
      <w:r>
        <w:rPr>
          <w:lang w:val="zh" w:eastAsia="zh" w:bidi="zh"/>
        </w:rPr>
        <w:t xml:space="preserve"> 當日秦夢瑤離開他時，他雖然捨不得，但那只是生離，而非死別。</w:t>
      </w:r>
    </w:p>
    <w:p w:rsidR="00105968" w:rsidRDefault="00BF4853" w:rsidP="00BF4853">
      <w:r>
        <w:rPr>
          <w:lang w:val="zh" w:eastAsia="zh" w:bidi="zh"/>
        </w:rPr>
        <w:t xml:space="preserve"> 他不知秦夢瑤是否死了？但總有著很不祥的感覺。</w:t>
      </w:r>
    </w:p>
    <w:p w:rsidR="00105968" w:rsidRDefault="00BF4853" w:rsidP="00BF4853">
      <w:r>
        <w:rPr>
          <w:lang w:val="zh" w:eastAsia="zh" w:bidi="zh"/>
        </w:rPr>
        <w:t xml:space="preserve"> 憑他魔種的靈覺，若她仍有生命，必逃不過他的感應。</w:t>
      </w:r>
    </w:p>
    <w:p w:rsidR="00105968" w:rsidRDefault="00BF4853" w:rsidP="00BF4853">
      <w:r>
        <w:rPr>
          <w:lang w:val="zh" w:eastAsia="zh" w:bidi="zh"/>
        </w:rPr>
        <w:t xml:space="preserve"> 可是此刻他卻清楚無誤地知道秦夢瑤的生命已不在眼前這動人的仙體上。</w:t>
      </w:r>
    </w:p>
    <w:p w:rsidR="00105968" w:rsidRDefault="00BF4853" w:rsidP="00BF4853">
      <w:r>
        <w:rPr>
          <w:lang w:val="zh" w:eastAsia="zh" w:bidi="zh"/>
        </w:rPr>
        <w:t xml:space="preserve"> 這是沒有道理的。夢瑤怎都應該見自己一面才離開塵世，否則就不須千叮萬囑要自己來見她。</w:t>
      </w:r>
    </w:p>
    <w:p w:rsidR="00105968" w:rsidRDefault="00BF4853" w:rsidP="00BF4853">
      <w:r>
        <w:rPr>
          <w:lang w:val="zh" w:eastAsia="zh" w:bidi="zh"/>
        </w:rPr>
        <w:t xml:space="preserve"> 時間不住溜走。</w:t>
      </w:r>
    </w:p>
    <w:p w:rsidR="00105968" w:rsidRDefault="00BF4853" w:rsidP="00BF4853">
      <w:r>
        <w:rPr>
          <w:lang w:val="zh" w:eastAsia="zh" w:bidi="zh"/>
        </w:rPr>
        <w:t xml:space="preserve"> 他的心不住往下沉去。</w:t>
      </w:r>
    </w:p>
    <w:p w:rsidR="00105968" w:rsidRDefault="00BF4853" w:rsidP="00BF4853">
      <w:r>
        <w:rPr>
          <w:lang w:val="zh" w:eastAsia="zh" w:bidi="zh"/>
        </w:rPr>
        <w:t xml:space="preserve"> 悲從中來，忍不住放聲大哭起來。</w:t>
      </w:r>
    </w:p>
    <w:p w:rsidR="00105968" w:rsidRDefault="00BF4853" w:rsidP="00BF4853">
      <w:r>
        <w:rPr>
          <w:lang w:val="zh" w:eastAsia="zh" w:bidi="zh"/>
        </w:rPr>
        <w:t xml:space="preserve"> 奇怪的是儘管他哭得天昏地暗，靜齋的人卻沒有誰來看個究竟，似是對石窟內的事毫不關心。</w:t>
      </w:r>
    </w:p>
    <w:p w:rsidR="00105968" w:rsidRDefault="00BF4853" w:rsidP="00BF4853">
      <w:r>
        <w:rPr>
          <w:lang w:val="zh" w:eastAsia="zh" w:bidi="zh"/>
        </w:rPr>
        <w:t xml:space="preserve"> 不知過了多久，韓柏胸口挨著石墩，伏在秦夢瑤的腿上沉沉睡去。</w:t>
      </w:r>
    </w:p>
    <w:p w:rsidR="00105968" w:rsidRDefault="00BF4853" w:rsidP="00BF4853">
      <w:r>
        <w:rPr>
          <w:lang w:val="zh" w:eastAsia="zh" w:bidi="zh"/>
        </w:rPr>
        <w:t xml:space="preserve"> 模糊間，他感到秦夢瑤在呼喚著他的名字，還摩挲著他濕透了的頭髮。</w:t>
      </w:r>
    </w:p>
    <w:p w:rsidR="00105968" w:rsidRDefault="00BF4853" w:rsidP="00BF4853">
      <w:r>
        <w:rPr>
          <w:lang w:val="zh" w:eastAsia="zh" w:bidi="zh"/>
        </w:rPr>
        <w:t xml:space="preserve"> 韓柏大喜如狂，猛地抬頭。</w:t>
      </w:r>
    </w:p>
    <w:p w:rsidR="00105968" w:rsidRDefault="00BF4853" w:rsidP="00BF4853">
      <w:r>
        <w:rPr>
          <w:lang w:val="zh" w:eastAsia="zh" w:bidi="zh"/>
        </w:rPr>
        <w:t xml:space="preserve"> 秦夢瑤若由高高在上的仙界，探頭下來俯視他這凡間的俗子般，愛憐地道︰「傻孩子！為何要傷心落淚了？」</w:t>
      </w:r>
    </w:p>
    <w:p w:rsidR="00105968" w:rsidRDefault="00BF4853" w:rsidP="00BF4853">
      <w:r>
        <w:rPr>
          <w:lang w:val="zh" w:eastAsia="zh" w:bidi="zh"/>
        </w:rPr>
        <w:t xml:space="preserve"> 韓柏渾身抖顫著，懷疑地以衣袖擦著眼淚道︰「我是否在夢中？」</w:t>
      </w:r>
    </w:p>
    <w:p w:rsidR="00105968" w:rsidRDefault="00BF4853" w:rsidP="00BF4853">
      <w:r>
        <w:rPr>
          <w:lang w:val="zh" w:eastAsia="zh" w:bidi="zh"/>
        </w:rPr>
        <w:t xml:space="preserve"> 秦夢瑤哄孩子般道︰「真是個傻瓜，別對夢瑤這麼沒有信心吧︰你見過了師姊嗎？」</w:t>
      </w:r>
    </w:p>
    <w:p w:rsidR="00105968" w:rsidRDefault="00BF4853" w:rsidP="00BF4853">
      <w:r>
        <w:rPr>
          <w:lang w:val="zh" w:eastAsia="zh" w:bidi="zh"/>
        </w:rPr>
        <w:t xml:space="preserve"> 韓柏嗚咽著道︰「見過了，她像有點不妥，甚麼都記不起來。」悲呼一聲。又把頭埋入她懷裏，死命地抱緊她盤坐著的玉腿。</w:t>
      </w:r>
    </w:p>
    <w:p w:rsidR="00105968" w:rsidRDefault="00BF4853" w:rsidP="00BF4853">
      <w:r>
        <w:rPr>
          <w:lang w:val="zh" w:eastAsia="zh" w:bidi="zh"/>
        </w:rPr>
        <w:t xml:space="preserve"> 秦夢瑤溫柔細心地撫著他的背脊，毫不為忤地道︰「沒有大智大定，怎能把世情忘掉。夢瑤便自問做不到把你忘了，所以才會央你來見我。」</w:t>
      </w:r>
    </w:p>
    <w:p w:rsidR="00105968" w:rsidRDefault="00BF4853" w:rsidP="00BF4853">
      <w:r>
        <w:rPr>
          <w:lang w:val="zh" w:eastAsia="zh" w:bidi="zh"/>
        </w:rPr>
        <w:t xml:space="preserve"> 韓柏但覺芳香盈鼻，逐漸回過神來，感受著她輕柔的呼吸，驚魂甫定道︰「我真怕你就這樣不顧我而去呢。」抬起頭來，試探道︰「你真的坐了半年枯禪，那是否像睡覺？肚子餓不餓？」</w:t>
      </w:r>
    </w:p>
    <w:p w:rsidR="00105968" w:rsidRDefault="00BF4853" w:rsidP="00BF4853">
      <w:r>
        <w:rPr>
          <w:lang w:val="zh" w:eastAsia="zh" w:bidi="zh"/>
        </w:rPr>
        <w:t xml:space="preserve"> 秦夢瑤笑道︰「那是一種沒法以任何言語去形容的感覺，超越了正常感官的經驗，只有親身體會，始可明白。」頓了頓柔聲道︰「知不知道夢瑤為何想見你這一面呢？」</w:t>
      </w:r>
    </w:p>
    <w:p w:rsidR="00105968" w:rsidRDefault="00BF4853" w:rsidP="00BF4853">
      <w:r>
        <w:rPr>
          <w:lang w:val="zh" w:eastAsia="zh" w:bidi="zh"/>
        </w:rPr>
        <w:t xml:space="preserve"> 韓柏茫然搖頭。</w:t>
      </w:r>
    </w:p>
    <w:p w:rsidR="00105968" w:rsidRDefault="00BF4853" w:rsidP="00BF4853">
      <w:r>
        <w:rPr>
          <w:lang w:val="zh" w:eastAsia="zh" w:bidi="zh"/>
        </w:rPr>
        <w:t xml:space="preserve"> 兩對眼神糾纏不放。</w:t>
      </w:r>
    </w:p>
    <w:p w:rsidR="00105968" w:rsidRDefault="00BF4853" w:rsidP="00BF4853">
      <w:r>
        <w:rPr>
          <w:lang w:val="zh" w:eastAsia="zh" w:bidi="zh"/>
        </w:rPr>
        <w:t xml:space="preserve"> 他感到她的心靈輕輕在觸摸著他的心神，就若母親對愛兒的眷顧親熱。</w:t>
      </w:r>
    </w:p>
    <w:p w:rsidR="00105968" w:rsidRDefault="00BF4853" w:rsidP="00BF4853">
      <w:r>
        <w:rPr>
          <w:lang w:val="zh" w:eastAsia="zh" w:bidi="zh"/>
        </w:rPr>
        <w:t xml:space="preserve"> 沒有絲毫男女間情欲的意味。</w:t>
      </w:r>
    </w:p>
    <w:p w:rsidR="00105968" w:rsidRDefault="00BF4853" w:rsidP="00BF4853">
      <w:r>
        <w:rPr>
          <w:lang w:val="zh" w:eastAsia="zh" w:bidi="zh"/>
        </w:rPr>
        <w:t xml:space="preserve"> 有的只是一種超乎了塵俗的愛戀和關切。</w:t>
      </w:r>
    </w:p>
    <w:p w:rsidR="00105968" w:rsidRDefault="00BF4853" w:rsidP="00BF4853">
      <w:r>
        <w:rPr>
          <w:lang w:val="zh" w:eastAsia="zh" w:bidi="zh"/>
        </w:rPr>
        <w:t xml:space="preserve"> 秦夢瑤再非以前的秦夢瑤。</w:t>
      </w:r>
    </w:p>
    <w:p w:rsidR="00105968" w:rsidRDefault="00BF4853" w:rsidP="00BF4853">
      <w:r>
        <w:rPr>
          <w:lang w:val="zh" w:eastAsia="zh" w:bidi="zh"/>
        </w:rPr>
        <w:t xml:space="preserve"> 她那絲「破綻」已給縫補了，劍心通明從此圓滿無缺。</w:t>
      </w:r>
    </w:p>
    <w:p w:rsidR="00105968" w:rsidRDefault="00BF4853" w:rsidP="00BF4853">
      <w:r>
        <w:rPr>
          <w:lang w:val="zh" w:eastAsia="zh" w:bidi="zh"/>
        </w:rPr>
        <w:t xml:space="preserve"> 秦夢瑤嘴角飄出一縷甜美清純得若天真小女孩的笑意，輕柔地緩緩道︰「理由挺簡單哩！夢瑤要讓韓柏知道，我對你的愛，雖由魔種而起，卻非止於魔種。夢瑤就是要你知道這點。」</w:t>
      </w:r>
    </w:p>
    <w:p w:rsidR="00105968" w:rsidRDefault="00BF4853" w:rsidP="00BF4853">
      <w:r>
        <w:rPr>
          <w:lang w:val="zh" w:eastAsia="zh" w:bidi="zh"/>
        </w:rPr>
        <w:t xml:space="preserve"> 韓柏茫然道︰「不止是這麼簡單吧？」</w:t>
      </w:r>
    </w:p>
    <w:p w:rsidR="00105968" w:rsidRDefault="00BF4853" w:rsidP="00BF4853">
      <w:r>
        <w:rPr>
          <w:lang w:val="zh" w:eastAsia="zh" w:bidi="zh"/>
        </w:rPr>
        <w:t xml:space="preserve"> 秦夢瑤現出一個隱含深義的動人笑容，淡淡道︰「夢瑤其實在你推開洞門時的剎那就驚覺回來，只是為了讓你好好經歷生離死別的沖激，才忍著心沒有出來會你。只有在這種極端的情況裏，你才會體會到生死的真諦，植下你將來轉修天道的種子。那正是夢瑤請你來見最後一面的原因。」頓了頓續道︰「你離開後，夢瑤將進入死關。待攔江之戰畢，再由師姊開關察看，若有遺物，師姊會差人送給你的。」</w:t>
      </w:r>
    </w:p>
    <w:p w:rsidR="00105968" w:rsidRDefault="00BF4853" w:rsidP="00BF4853">
      <w:r>
        <w:rPr>
          <w:lang w:val="zh" w:eastAsia="zh" w:bidi="zh"/>
        </w:rPr>
        <w:t xml:space="preserve"> 韓柏心中百感交集，茫然道︰「甚麼是死關？」</w:t>
      </w:r>
    </w:p>
    <w:p w:rsidR="00105968" w:rsidRDefault="00BF4853" w:rsidP="00BF4853">
      <w:r>
        <w:rPr>
          <w:lang w:val="zh" w:eastAsia="zh" w:bidi="zh"/>
        </w:rPr>
        <w:t xml:space="preserve"> 秦夢瑤輕描淡寫道︰「那是一種徘徊於死亡邊沿般的枯禪坐。假若道行未夠，會全身精血爆裂而亡。所以本齋的人，未經齋主批准，均不得閱看這載在慈航劍典上最後一章的秘法。夢瑤修成了劍心通明，師姊才肯給我參看。」</w:t>
      </w:r>
    </w:p>
    <w:p w:rsidR="00105968" w:rsidRDefault="00BF4853" w:rsidP="00BF4853">
      <w:r>
        <w:rPr>
          <w:lang w:val="zh" w:eastAsia="zh" w:bidi="zh"/>
        </w:rPr>
        <w:t xml:space="preserve"> 韓柏擔心地道︰「若不成功，豈非死得很慘？你們的師祖有人練成功過嗎？」秦夢瑤淡然自若道︰「除了創立靜齋的第一代祖師，著作了《慈航劍典》的地尼外，從未有人練得成劍心通明。所以除了初祖地尼和夢瑤，沒有人知道那章秘法記載的是甚麼。」</w:t>
      </w:r>
    </w:p>
    <w:p w:rsidR="00105968" w:rsidRDefault="00BF4853" w:rsidP="00BF4853">
      <w:r>
        <w:rPr>
          <w:lang w:val="zh" w:eastAsia="zh" w:bidi="zh"/>
        </w:rPr>
        <w:t xml:space="preserve"> 韓柏奇道︰「你師傅言齋主未看過嗎？」</w:t>
      </w:r>
    </w:p>
    <w:p w:rsidR="00105968" w:rsidRDefault="00BF4853" w:rsidP="00BF4853">
      <w:r>
        <w:rPr>
          <w:lang w:val="zh" w:eastAsia="zh" w:bidi="zh"/>
        </w:rPr>
        <w:t xml:space="preserve"> 秦夢瑤眼中射出孺慕的神色，緩緩道︰「師傅修的是僅次於『死關』的『撒手法』，已是非常難得，歷代祖師中，只曾有一個人修成過，那就是曾與西藏大密宗論法比鬥的雲想真祖師。」</w:t>
      </w:r>
    </w:p>
    <w:p w:rsidR="00105968" w:rsidRDefault="00BF4853" w:rsidP="00BF4853">
      <w:r>
        <w:rPr>
          <w:lang w:val="zh" w:eastAsia="zh" w:bidi="zh"/>
        </w:rPr>
        <w:t xml:space="preserve"> 韓柏深吸一口氣道︰「原來夢瑤道行這麼高深！」</w:t>
      </w:r>
    </w:p>
    <w:p w:rsidR="00105968" w:rsidRDefault="00BF4853" w:rsidP="00BF4853">
      <w:r>
        <w:rPr>
          <w:lang w:val="zh" w:eastAsia="zh" w:bidi="zh"/>
        </w:rPr>
        <w:t xml:space="preserve"> 秦夢瑤微微一笑，沒有回答。</w:t>
      </w:r>
    </w:p>
    <w:p w:rsidR="00105968" w:rsidRDefault="00BF4853" w:rsidP="00BF4853">
      <w:r>
        <w:rPr>
          <w:lang w:val="zh" w:eastAsia="zh" w:bidi="zh"/>
        </w:rPr>
        <w:t xml:space="preserve"> 韓柏順口問道︰「為何要等攔江之戰後方可以開關呢？」</w:t>
      </w:r>
    </w:p>
    <w:p w:rsidR="00105968" w:rsidRDefault="00BF4853" w:rsidP="00BF4853">
      <w:r>
        <w:rPr>
          <w:lang w:val="zh" w:eastAsia="zh" w:bidi="zh"/>
        </w:rPr>
        <w:t xml:space="preserve"> 秦夢瑤溫柔地道︰「我想知道答案嘛！」</w:t>
      </w:r>
    </w:p>
    <w:p w:rsidR="00105968" w:rsidRDefault="00BF4853" w:rsidP="00BF4853">
      <w:r>
        <w:rPr>
          <w:lang w:val="zh" w:eastAsia="zh" w:bidi="zh"/>
        </w:rPr>
        <w:t xml:space="preserve"> 韓柏想起攔江之戰，想起龐斑的厲害，不由擔心地吁了一口氣。</w:t>
      </w:r>
    </w:p>
    <w:p w:rsidR="00105968" w:rsidRDefault="00BF4853" w:rsidP="00BF4853">
      <w:r>
        <w:rPr>
          <w:lang w:val="zh" w:eastAsia="zh" w:bidi="zh"/>
        </w:rPr>
        <w:t xml:space="preserve"> 秦夢瑤秀眸射出憧憬的神色，無限嚮往地道︰「那將是驚天地泣鬼神的一戰，結果將永遠沒有人知曉，因為旁人都難以明白其中發生的是甚麼事。」</w:t>
      </w:r>
    </w:p>
    <w:p w:rsidR="00105968" w:rsidRDefault="00BF4853" w:rsidP="00BF4853">
      <w:r>
        <w:rPr>
          <w:lang w:val="zh" w:eastAsia="zh" w:bidi="zh"/>
        </w:rPr>
        <w:t xml:space="preserve"> 韓柏看著她俏臉上閃動著聖潔無瑕的光輝。剎那間心中湧起明悟。</w:t>
      </w:r>
    </w:p>
    <w:p w:rsidR="00105968" w:rsidRDefault="00BF4853" w:rsidP="00BF4853">
      <w:r>
        <w:rPr>
          <w:lang w:val="zh" w:eastAsia="zh" w:bidi="zh"/>
        </w:rPr>
        <w:t xml:space="preserve"> 他終於明白了秦夢瑤要他來的原因了，就是要讓自己分享她彌足珍貴的天道。現在他可說是俗人一個，塵孽纏身，很多事都放不下來。可是他因身具魔道合流的胎種，於修道而言，可說是一塊開墾了的肥沃土地，差的只是一粒好的種子。</w:t>
      </w:r>
    </w:p>
    <w:p w:rsidR="00105968" w:rsidRDefault="00BF4853" w:rsidP="00BF4853">
      <w:r>
        <w:rPr>
          <w:lang w:val="zh" w:eastAsia="zh" w:bidi="zh"/>
        </w:rPr>
        <w:t xml:space="preserve"> 秦夢瑤召他來會，就是要憑無上智慧和「道法」，為他撒下這粒種子。將來塵緣還盡。這粒種子或會開花結果，把他生命的路向扭轉過來，往天人之界進軍，踏上秦夢瑤所定的道路。</w:t>
      </w:r>
    </w:p>
    <w:p w:rsidR="00105968" w:rsidRDefault="00BF4853" w:rsidP="00BF4853">
      <w:r>
        <w:rPr>
          <w:lang w:val="zh" w:eastAsia="zh" w:bidi="zh"/>
        </w:rPr>
        <w:t xml:space="preserve"> 那將不知是多少年後的事了。</w:t>
      </w:r>
    </w:p>
    <w:p w:rsidR="00105968" w:rsidRDefault="00BF4853" w:rsidP="00BF4853">
      <w:r>
        <w:rPr>
          <w:lang w:val="zh" w:eastAsia="zh" w:bidi="zh"/>
        </w:rPr>
        <w:t xml:space="preserve"> 秦夢瑤俯下頭來，捧著他臉頰，愛憐無限地輕輕吻了一口，欣然道︰「你終於明白了，好好回去愛你的嬌妻美婢們吧，給她們世間最大的幸福和快樂，待你塵緣了盡時，我們夫妻或還有聚首的一天。至於那會是甚麼形式。請恕夢瑤沒法說明了。珍重！夢瑤去了。」緩緩放開捧著他臉頰的手。</w:t>
      </w:r>
    </w:p>
    <w:p w:rsidR="00105968" w:rsidRDefault="00BF4853" w:rsidP="00BF4853">
      <w:r>
        <w:rPr>
          <w:lang w:val="zh" w:eastAsia="zh" w:bidi="zh"/>
        </w:rPr>
        <w:t xml:space="preserve"> 在韓柏的瞠目結舌中。她挺直嬌軀，蕩漾著海般深情的美眸逐漸闔上，一指觸地，另一手掌心向外，作施無畏印。到眼閉上時，整個人進入完全靜止的狀態。胸口的起伏立即消失，再沒有任何生命的感覺。那種具有強烈戲劇性由生而「死」的轉化，震撼得韓柏忘了悲哀。忘記了一切！</w:t>
      </w:r>
    </w:p>
    <w:p w:rsidR="00105968" w:rsidRDefault="00BF4853" w:rsidP="00BF4853">
      <w:r>
        <w:rPr>
          <w:lang w:val="zh" w:eastAsia="zh" w:bidi="zh"/>
        </w:rPr>
        <w:t xml:space="preserve"> 韓柏不知自己如何離開靜齋，失魂落魄地和灰兒在山野裏胡亂闖了十多天，才逐漸清醒過來，懂得回順天去。</w:t>
      </w:r>
    </w:p>
    <w:p w:rsidR="00105968" w:rsidRDefault="00BF4853" w:rsidP="00BF4853">
      <w:r>
        <w:rPr>
          <w:lang w:val="zh" w:eastAsia="zh" w:bidi="zh"/>
        </w:rPr>
        <w:t xml:space="preserve"> 途中遇上燕王南下的大軍，軍容壯盛，浩浩蕩蕩的往南方開去，人馬輜重營地連綿十多里。</w:t>
      </w:r>
    </w:p>
    <w:p w:rsidR="00105968" w:rsidRDefault="00BF4853" w:rsidP="00BF4853">
      <w:r>
        <w:rPr>
          <w:lang w:val="zh" w:eastAsia="zh" w:bidi="zh"/>
        </w:rPr>
        <w:t xml:space="preserve"> 韓柏報上名字，自有人帶他往燕王的主帳。</w:t>
      </w:r>
    </w:p>
    <w:p w:rsidR="00105968" w:rsidRDefault="00BF4853" w:rsidP="00BF4853">
      <w:r>
        <w:rPr>
          <w:lang w:val="zh" w:eastAsia="zh" w:bidi="zh"/>
        </w:rPr>
        <w:t xml:space="preserve"> 燕王正在帳內舉行軍事會議，出來迎接他是換了一身甲冑軍袍，霸氣迫人的戚長征。</w:t>
      </w:r>
    </w:p>
    <w:p w:rsidR="00105968" w:rsidRDefault="00BF4853" w:rsidP="00BF4853">
      <w:r>
        <w:rPr>
          <w:lang w:val="zh" w:eastAsia="zh" w:bidi="zh"/>
        </w:rPr>
        <w:t xml:space="preserve"> 兩人見面當然非常歡喜。戚長征驚異地打量著他道︰「你像是變了一點，但我卻說不出有何不同處。</w:t>
      </w:r>
    </w:p>
    <w:p w:rsidR="00105968" w:rsidRDefault="00BF4853" w:rsidP="00BF4853">
      <w:r>
        <w:rPr>
          <w:lang w:val="zh" w:eastAsia="zh" w:bidi="zh"/>
        </w:rPr>
        <w:t xml:space="preserve"> 韓柏拉著他到一側的大樹旁坐下來，傾吐出慈航靜齋的遭遇。戚長征聽得目瞪口呆，不知應該是喜還是悲，吁出一口涼氣道︰「仙道之說，本是縹渺難測，但聽你所說有關夢瑤的事，看來真是確有其事呢。」</w:t>
      </w:r>
    </w:p>
    <w:p w:rsidR="00105968" w:rsidRDefault="00BF4853" w:rsidP="00BF4853">
      <w:r>
        <w:rPr>
          <w:lang w:val="zh" w:eastAsia="zh" w:bidi="zh"/>
        </w:rPr>
        <w:t xml:space="preserve"> 韓柏眼中射出向慕神色，點頭道︰「應是不假。否則傳鷹大俠怎能躍空仙去？」</w:t>
      </w:r>
    </w:p>
    <w:p w:rsidR="00105968" w:rsidRDefault="00BF4853" w:rsidP="00BF4853">
      <w:r>
        <w:rPr>
          <w:lang w:val="zh" w:eastAsia="zh" w:bidi="zh"/>
        </w:rPr>
        <w:t xml:space="preserve"> 戚長征道︰「傳是這麼傳，卻非我們親眼目睹，只可當神話來看待，但現在夢瑤的道法卻是你耳聞目見的，那就不能混作一談了。能寫出《慈航劍典》的地尼，才最教人佩。」</w:t>
      </w:r>
    </w:p>
    <w:p w:rsidR="00105968" w:rsidRDefault="00BF4853" w:rsidP="00BF4853">
      <w:r>
        <w:rPr>
          <w:lang w:val="zh" w:eastAsia="zh" w:bidi="zh"/>
        </w:rPr>
        <w:t xml:space="preserve"> 韓柏傷感地道︰「但我以後都見不到夢瑤了。只要想起她再不屬於這人間塵世，我便虛虛空空，沒有著落。」</w:t>
      </w:r>
    </w:p>
    <w:p w:rsidR="00105968" w:rsidRDefault="00BF4853" w:rsidP="00BF4853">
      <w:r>
        <w:rPr>
          <w:lang w:val="zh" w:eastAsia="zh" w:bidi="zh"/>
        </w:rPr>
        <w:t xml:space="preserve"> 戚長征摟著他的眉頭，哈哈一笑道︰「現在連我都給你引起對仙道的興趣，日後歸隱田園時，我們兄弟閑來便摸索研究，將來時機一至，或可向天道進軍，看看是甚麼一回事。」</w:t>
      </w:r>
    </w:p>
    <w:p w:rsidR="00105968" w:rsidRDefault="00BF4853" w:rsidP="00BF4853">
      <w:r>
        <w:rPr>
          <w:lang w:val="zh" w:eastAsia="zh" w:bidi="zh"/>
        </w:rPr>
        <w:t xml:space="preserve"> 韓柏無可奈何地點了點頭。望往四周延綿無盡的軍營，問道︰「你們要到那裏去打仗？」</w:t>
      </w:r>
    </w:p>
    <w:p w:rsidR="00105968" w:rsidRDefault="00BF4853" w:rsidP="00BF4853">
      <w:r>
        <w:rPr>
          <w:lang w:val="zh" w:eastAsia="zh" w:bidi="zh"/>
        </w:rPr>
        <w:t xml:space="preserve"> 戚長征苦惱地道︰「唉！我第一趟出征就立心要打場敗仗，真是沒有趣味。」</w:t>
      </w:r>
    </w:p>
    <w:p w:rsidR="00105968" w:rsidRDefault="00BF4853" w:rsidP="00BF4853">
      <w:r>
        <w:rPr>
          <w:lang w:val="zh" w:eastAsia="zh" w:bidi="zh"/>
        </w:rPr>
        <w:t xml:space="preserve"> 韓柏記起了自己的胡言亂語，擔心地道︰「只是佯敗吧了！不應死很多人的。是嗎？」</w:t>
      </w:r>
    </w:p>
    <w:p w:rsidR="00105968" w:rsidRDefault="00BF4853" w:rsidP="00BF4853">
      <w:r>
        <w:rPr>
          <w:lang w:val="zh" w:eastAsia="zh" w:bidi="zh"/>
        </w:rPr>
        <w:t xml:space="preserve"> 戚長征頹然嘆了一口氣，道︰「雨時說得好，戰爭是不講人情，不擇手段的。到現在我才體會到甚麼是一將功成萬骨枯。你最好不要想這方面的問題，徒令你心煩意亂︰」</w:t>
      </w:r>
    </w:p>
    <w:p w:rsidR="00105968" w:rsidRDefault="00BF4853" w:rsidP="00BF4853">
      <w:r>
        <w:rPr>
          <w:lang w:val="zh" w:eastAsia="zh" w:bidi="zh"/>
        </w:rPr>
        <w:t xml:space="preserve"> 韓柏明白他的意思，湧起對戰爭的厭倦，不敢問下去，道︰「戰況有甚麼新發展？」</w:t>
      </w:r>
    </w:p>
    <w:p w:rsidR="00105968" w:rsidRDefault="00BF4853" w:rsidP="00BF4853">
      <w:r>
        <w:rPr>
          <w:lang w:val="zh" w:eastAsia="zh" w:bidi="zh"/>
        </w:rPr>
        <w:t xml:space="preserve"> 戚長征道︰「現在允炆以盛庸和鐵鉉為正副大將軍，這兩人晉爵封侯後，份外賣力，一舉克復了德州，前鋒軍直抵滄州，兵勢大振。真不忿還要給他們多勝一場仗。」</w:t>
      </w:r>
    </w:p>
    <w:p w:rsidR="00105968" w:rsidRDefault="00BF4853" w:rsidP="00BF4853">
      <w:r>
        <w:rPr>
          <w:lang w:val="zh" w:eastAsia="zh" w:bidi="zh"/>
        </w:rPr>
        <w:t xml:space="preserve"> 韓柏懷疑地道︰「德州是否故意輸掉給他們的？」</w:t>
      </w:r>
    </w:p>
    <w:p w:rsidR="00105968" w:rsidRDefault="00BF4853" w:rsidP="00BF4853">
      <w:r>
        <w:rPr>
          <w:lang w:val="zh" w:eastAsia="zh" w:bidi="zh"/>
        </w:rPr>
        <w:t xml:space="preserve"> 戚長征苦笑道︰「鬼王說得對，若我們一意要攻城掠地，這一世都休想征服天下。德州正是個好例子，旋得旋失。沒有燕王在指揮大局，根本頂不住對方的攻勢。唉！今趟出征，絕非說敗便敗那麼簡單，還要敗而不亂，否則兵敗如山倒，給敵人啣尾窮擊，恐怕沒有人可活著回來。」</w:t>
      </w:r>
    </w:p>
    <w:p w:rsidR="00105968" w:rsidRDefault="00BF4853" w:rsidP="00BF4853">
      <w:r>
        <w:rPr>
          <w:lang w:val="zh" w:eastAsia="zh" w:bidi="zh"/>
        </w:rPr>
        <w:t xml:space="preserve"> 韓柏奇道︰「我還是首次見到你這麼沒有信心。」</w:t>
      </w:r>
    </w:p>
    <w:p w:rsidR="00105968" w:rsidRDefault="00BF4853" w:rsidP="00BF4853">
      <w:r>
        <w:rPr>
          <w:lang w:val="zh" w:eastAsia="zh" w:bidi="zh"/>
        </w:rPr>
        <w:t xml:space="preserve"> 戚長征搖頭笑道︰「男人就是這樣，有了嬌妻愛兒後，就很難挺起胸膛充好漢了。」想起一事又道︰「有個天大的好消息，李景隆要到黃州去行刺陳渲，豈知漏了風聲，給雨時布下陷阱，不但把隨他去的高手全部幹掉，還重傷了這魔頭。可惜終給他逃脫了，不過短期內他休想能逞強了。」</w:t>
      </w:r>
    </w:p>
    <w:p w:rsidR="00105968" w:rsidRDefault="00BF4853" w:rsidP="00BF4853">
      <w:r>
        <w:rPr>
          <w:lang w:val="zh" w:eastAsia="zh" w:bidi="zh"/>
        </w:rPr>
        <w:t xml:space="preserve"> 韓柏因著秦夢瑤開導，對所有鬥爭仇殺再無任何興趣，改變話題道︰「碧翠她們是否仍留在順天呢？」</w:t>
      </w:r>
    </w:p>
    <w:p w:rsidR="00105968" w:rsidRDefault="00BF4853" w:rsidP="00BF4853">
      <w:r>
        <w:rPr>
          <w:lang w:val="zh" w:eastAsia="zh" w:bidi="zh"/>
        </w:rPr>
        <w:t xml:space="preserve"> 戚長征點頭道︰「我求准了燕王，把她們遷到陳公的府第，這樣我總可輕鬆一點，出入也方便些。」</w:t>
      </w:r>
    </w:p>
    <w:p w:rsidR="00105968" w:rsidRDefault="00BF4853" w:rsidP="00BF4853">
      <w:r>
        <w:rPr>
          <w:lang w:val="zh" w:eastAsia="zh" w:bidi="zh"/>
        </w:rPr>
        <w:t xml:space="preserve"> 大力拍了他一記，嘆道︰「真羨慕你，我恐怕要有幾年奔波勞碌了，唉！攔江之戰一天未有結果。大概我們都很難快樂得起來。」</w:t>
      </w:r>
    </w:p>
    <w:p w:rsidR="00105968" w:rsidRDefault="00BF4853" w:rsidP="00BF4853">
      <w:r>
        <w:rPr>
          <w:lang w:val="zh" w:eastAsia="zh" w:bidi="zh"/>
        </w:rPr>
        <w:t xml:space="preserve"> 韓柏深有同感道︰「返順天後，我立即起程回去，把月兒她們安置好在武昌後，就到怒蛟島去看看情況。照夢瑤的推測，此戰應非表面看來那麼簡單。」這時帳內簇擁出燕王、張玉等人，笑著往他們走來。</w:t>
      </w:r>
    </w:p>
    <w:p w:rsidR="00105968" w:rsidRDefault="00BF4853" w:rsidP="00BF4853">
      <w:r>
        <w:rPr>
          <w:lang w:val="zh" w:eastAsia="zh" w:bidi="zh"/>
        </w:rPr>
        <w:t xml:space="preserve"> 接風宴上，彼此暢談一番後，韓柏收拾情懷，趕往順天去。</w:t>
      </w:r>
    </w:p>
    <w:p w:rsidR="00105968" w:rsidRDefault="00BF4853" w:rsidP="00BF4853">
      <w:r>
        <w:rPr>
          <w:lang w:val="zh" w:eastAsia="zh" w:bidi="zh"/>
        </w:rPr>
        <w:t xml:space="preserve"> 范良極、虛夜月等聞知他此行的結果，都感莫測高深，像戚長征般不知應是悲還是喜。</w:t>
      </w:r>
    </w:p>
    <w:p w:rsidR="00BF4853" w:rsidRDefault="00BF4853" w:rsidP="00BF4853">
      <w:r>
        <w:rPr>
          <w:lang w:val="zh" w:eastAsia="zh" w:bidi="zh"/>
        </w:rPr>
        <w:t xml:space="preserve"> 盤桓了三天後，韓柏和范良極坐上戰船，開返洞庭。</w:t>
      </w:r>
    </w:p>
    <w:p w:rsidR="00105968" w:rsidRDefault="00BF4853" w:rsidP="00BF4853">
      <w:pPr>
        <w:pStyle w:val="2"/>
      </w:pPr>
      <w:bookmarkStart w:id="403" w:name="_Toc74928198"/>
      <w:r>
        <w:t>第八章 似若有情</w:t>
      </w:r>
      <w:bookmarkEnd w:id="403"/>
    </w:p>
    <w:p w:rsidR="00105968" w:rsidRDefault="00BF4853" w:rsidP="00BF4853">
      <w:r>
        <w:rPr>
          <w:lang w:val="zh" w:eastAsia="zh" w:bidi="zh"/>
        </w:rPr>
        <w:t xml:space="preserve"> 七月十五。</w:t>
      </w:r>
    </w:p>
    <w:p w:rsidR="00105968" w:rsidRDefault="00BF4853" w:rsidP="00BF4853">
      <w:r>
        <w:rPr>
          <w:lang w:val="zh" w:eastAsia="zh" w:bidi="zh"/>
        </w:rPr>
        <w:t xml:space="preserve"> 離攔江之戰只有一個月的時間。</w:t>
      </w:r>
    </w:p>
    <w:p w:rsidR="00105968" w:rsidRDefault="00BF4853" w:rsidP="00BF4853">
      <w:r>
        <w:rPr>
          <w:lang w:val="zh" w:eastAsia="zh" w:bidi="zh"/>
        </w:rPr>
        <w:t xml:space="preserve"> 期待已久的江湖人士，情緒沸騰起來，人人翹首等待著這一戰的結果。</w:t>
      </w:r>
    </w:p>
    <w:p w:rsidR="00105968" w:rsidRDefault="00BF4853" w:rsidP="00BF4853">
      <w:r>
        <w:rPr>
          <w:lang w:val="zh" w:eastAsia="zh" w:bidi="zh"/>
        </w:rPr>
        <w:t xml:space="preserve"> 從來沒有一場決鬥如此令人矚目，談論不休。</w:t>
      </w:r>
    </w:p>
    <w:p w:rsidR="00105968" w:rsidRDefault="00BF4853" w:rsidP="00BF4853">
      <w:r>
        <w:rPr>
          <w:lang w:val="zh" w:eastAsia="zh" w:bidi="zh"/>
        </w:rPr>
        <w:t xml:space="preserve"> 好事者紛紛眾集在離攔江島最近洞庭北岸的大鎮臨湖市，希望能有機會一睹兩人風采。</w:t>
      </w:r>
    </w:p>
    <w:p w:rsidR="00105968" w:rsidRDefault="00BF4853" w:rsidP="00BF4853">
      <w:r>
        <w:rPr>
          <w:lang w:val="zh" w:eastAsia="zh" w:bidi="zh"/>
        </w:rPr>
        <w:t xml:space="preserve"> 全國大小賭場更開出盤口，接受誰勝誰敗的賭注。</w:t>
      </w:r>
    </w:p>
    <w:p w:rsidR="00105968" w:rsidRDefault="00BF4853" w:rsidP="00BF4853">
      <w:r>
        <w:rPr>
          <w:lang w:val="zh" w:eastAsia="zh" w:bidi="zh"/>
        </w:rPr>
        <w:t xml:space="preserve"> 怒蛟幫則再三申明︰由八月十日開始，不準有任何船艇進入攔江島五十里範圍之內，只有浪龐兩人例外。</w:t>
      </w:r>
    </w:p>
    <w:p w:rsidR="00105968" w:rsidRDefault="00BF4853" w:rsidP="00BF4853">
      <w:r>
        <w:rPr>
          <w:lang w:val="zh" w:eastAsia="zh" w:bidi="zh"/>
        </w:rPr>
        <w:t xml:space="preserve"> 這做法與當年傳鷹和蒙赤行決戰時，蒙王下令封鎖長街異曲同工，更添加了攔江一戰的神秘色彩。</w:t>
      </w:r>
    </w:p>
    <w:p w:rsidR="00105968" w:rsidRDefault="00BF4853" w:rsidP="00BF4853">
      <w:r>
        <w:rPr>
          <w:lang w:val="zh" w:eastAsia="zh" w:bidi="zh"/>
        </w:rPr>
        <w:t xml:space="preserve"> 從來沒有一場決鬥教人如此關心，急欲得知勝負的結果。</w:t>
      </w:r>
    </w:p>
    <w:p w:rsidR="00105968" w:rsidRDefault="00BF4853" w:rsidP="00BF4853">
      <w:r>
        <w:rPr>
          <w:lang w:val="zh" w:eastAsia="zh" w:bidi="zh"/>
        </w:rPr>
        <w:t xml:space="preserve"> 允炆數月來屢次命人攻打黃州府，均給義軍擊退。怒蛟幫雖不長於陸戰，但因有直破天、帥念祖和陳渲三人主持大局，允炆的主力又用於對付燕王。兵力分散下，一時奈何不了義軍。</w:t>
      </w:r>
    </w:p>
    <w:p w:rsidR="00105968" w:rsidRDefault="00BF4853" w:rsidP="00BF4853">
      <w:r>
        <w:rPr>
          <w:lang w:val="zh" w:eastAsia="zh" w:bidi="zh"/>
        </w:rPr>
        <w:t xml:space="preserve"> 怒蛟島回復舊觀，幫眾眷屬全回島定居，浪翻雲則偕憐秀秀留在小怒蛟，每日彈箏喝酒，一點不把快來臨的決戰放在心上。</w:t>
      </w:r>
    </w:p>
    <w:p w:rsidR="00105968" w:rsidRDefault="00BF4853" w:rsidP="00BF4853">
      <w:r>
        <w:rPr>
          <w:lang w:val="zh" w:eastAsia="zh" w:bidi="zh"/>
        </w:rPr>
        <w:t xml:space="preserve"> 這天韓柏等回到武昌的別府，安頓好各個夫人，待諸事妥當後，已是三日後的事，范韓兩人才有空去小怒蛟探訪浪翻雲。</w:t>
      </w:r>
    </w:p>
    <w:p w:rsidR="00105968" w:rsidRDefault="00BF4853" w:rsidP="00BF4853">
      <w:r>
        <w:rPr>
          <w:lang w:val="zh" w:eastAsia="zh" w:bidi="zh"/>
        </w:rPr>
        <w:t xml:space="preserve"> 憐秀秀因有多月身孕，不便招呼客人，打過招呼後，回內室去了。</w:t>
      </w:r>
    </w:p>
    <w:p w:rsidR="00105968" w:rsidRDefault="00BF4853" w:rsidP="00BF4853">
      <w:r>
        <w:rPr>
          <w:lang w:val="zh" w:eastAsia="zh" w:bidi="zh"/>
        </w:rPr>
        <w:t xml:space="preserve"> 浪翻雲仍是那副閑逸灑脫的樣子，只是眼神更是深邃不可測度，一舉一動，均有種超乎塵俗的超然意態。</w:t>
      </w:r>
    </w:p>
    <w:p w:rsidR="00105968" w:rsidRDefault="00BF4853" w:rsidP="00BF4853">
      <w:r>
        <w:rPr>
          <w:lang w:val="zh" w:eastAsia="zh" w:bidi="zh"/>
        </w:rPr>
        <w:t xml:space="preserve"> 花朵兒奉上酒肴後，退出廳外，剩下三人把盞對酌。</w:t>
      </w:r>
    </w:p>
    <w:p w:rsidR="00105968" w:rsidRDefault="00BF4853" w:rsidP="00BF4853">
      <w:r>
        <w:rPr>
          <w:lang w:val="zh" w:eastAsia="zh" w:bidi="zh"/>
        </w:rPr>
        <w:t xml:space="preserve"> 浪翻雲早到了闢谷的境界，只喝酒，不動箸。</w:t>
      </w:r>
    </w:p>
    <w:p w:rsidR="00105968" w:rsidRDefault="00BF4853" w:rsidP="00BF4853">
      <w:r>
        <w:rPr>
          <w:lang w:val="zh" w:eastAsia="zh" w:bidi="zh"/>
        </w:rPr>
        <w:t xml:space="preserve"> 閒聊幾句後，韓柏說了到慈航靜齋的經過。</w:t>
      </w:r>
    </w:p>
    <w:p w:rsidR="00105968" w:rsidRDefault="00BF4853" w:rsidP="00BF4853">
      <w:r>
        <w:rPr>
          <w:lang w:val="zh" w:eastAsia="zh" w:bidi="zh"/>
        </w:rPr>
        <w:t xml:space="preserve"> 浪翻雲傾耳細聽罷，動容道︰「夢瑤本是斷了七情六慾的修真之士，但為了師門使命，故拋開一切規條法則，投入慾海情網中，其中困難凶險，實不足為外人道，一個不好就會舟覆人陷，永遠沉淪。只有她的定力慧心，才能於最關鍵時刻脫出羅網，教人佩服。」</w:t>
      </w:r>
    </w:p>
    <w:p w:rsidR="00105968" w:rsidRDefault="00BF4853" w:rsidP="00BF4853">
      <w:r>
        <w:rPr>
          <w:lang w:val="zh" w:eastAsia="zh" w:bidi="zh"/>
        </w:rPr>
        <w:t xml:space="preserve"> 范良極擔心地道︰「但若偶一不慎，修死關者將全身精血爆裂而亡，教人怎放得心下。」</w:t>
      </w:r>
    </w:p>
    <w:p w:rsidR="00105968" w:rsidRDefault="00BF4853" w:rsidP="00BF4853">
      <w:r>
        <w:rPr>
          <w:lang w:val="zh" w:eastAsia="zh" w:bidi="zh"/>
        </w:rPr>
        <w:t xml:space="preserve"> 韓柏淒然長嘆！自靜齋回來後，他從未有一天真正開懷過，對著諸位嬌妻時只是強顏歡笑。</w:t>
      </w:r>
    </w:p>
    <w:p w:rsidR="00105968" w:rsidRDefault="00BF4853" w:rsidP="00BF4853">
      <w:r>
        <w:rPr>
          <w:lang w:val="zh" w:eastAsia="zh" w:bidi="zh"/>
        </w:rPr>
        <w:t xml:space="preserve"> 浪翻雲微微一笑道︰「大道至簡至易，無論千變萬化，都是殊途同歸。佛道兩門，最後不外返本歸原，尋真見性。劍心通明乃慈航劍典的最高境界，一旦大成，絕不會再次迷失。當日夢瑤受不了魔種的誘惑，皆因尚看不破師徒之情，仍未能臻至大成之境。故初時對小柏如避蛇蠍，但現在道功已成，所以反不怕表達愛意。至於死的凶險算得了甚麼，任何修天道的人都義無反顧，甘之如飴。不入虎穴，焉得虎子，置於死地才有重生的機會。」</w:t>
      </w:r>
    </w:p>
    <w:p w:rsidR="00105968" w:rsidRDefault="00BF4853" w:rsidP="00BF4853">
      <w:r>
        <w:rPr>
          <w:lang w:val="zh" w:eastAsia="zh" w:bidi="zh"/>
        </w:rPr>
        <w:t xml:space="preserve"> 韓柏的心舒服了點，道︰「那靳冰雲是否精神有點問題呢？」</w:t>
      </w:r>
    </w:p>
    <w:p w:rsidR="00105968" w:rsidRDefault="00BF4853" w:rsidP="00BF4853">
      <w:r>
        <w:rPr>
          <w:lang w:val="zh" w:eastAsia="zh" w:bidi="zh"/>
        </w:rPr>
        <w:t xml:space="preserve"> 浪翻雲啞然失笑道︰「切勿胡思亂想，靳冰雲能被言靜庵選為傳人。資質應不下於夢瑤。況又身兼魔師宮和慈航靜齋兩家真傳，怎會如此不濟。不過她究竟處於何種禪境道界，則非我們這些旁人能夠明白的了。」</w:t>
      </w:r>
    </w:p>
    <w:p w:rsidR="00105968" w:rsidRDefault="00BF4853" w:rsidP="00BF4853">
      <w:r>
        <w:rPr>
          <w:lang w:val="zh" w:eastAsia="zh" w:bidi="zh"/>
        </w:rPr>
        <w:t xml:space="preserve"> 韓柏道︰「可是我初遇到她時，她確處在非常失意低沉的狀態裏，回靜齋後又遇上言靜庵的仙逝，恐怕──」</w:t>
      </w:r>
    </w:p>
    <w:p w:rsidR="00105968" w:rsidRDefault="00BF4853" w:rsidP="00BF4853">
      <w:r>
        <w:rPr>
          <w:lang w:val="zh" w:eastAsia="zh" w:bidi="zh"/>
        </w:rPr>
        <w:t xml:space="preserve"> 范良極徐徐呼出一口香草。點頭道︰「我倒同意老浪的說法，以言靜庵出神入化的功力，難道不可以多延幾年壽命嗎？尤其她修的是僅次於死關的撒手法，應該可控制何時仙遊。她故意讓自己最關切的徒弟目睹她的遺骸，其中必有深意，極具禪機。」</w:t>
      </w:r>
    </w:p>
    <w:p w:rsidR="00105968" w:rsidRDefault="00BF4853" w:rsidP="00BF4853">
      <w:r>
        <w:rPr>
          <w:lang w:val="zh" w:eastAsia="zh" w:bidi="zh"/>
        </w:rPr>
        <w:t xml:space="preserve"> 浪翻雲聽到言靜庵的名字時，眼中露出莫名的傷感之色，神情木然，片晌才接口道︰「范兄說得好，靳冰雲的失意落寞。皆因她愛上了龐斑。後來龐斑超脫一切，立地頓悟，由魔入道。她也由苦戀中解放了出來，才有毅然返回靜齋之舉。她的赤足，正代表著放下一切，進入忘情的禪境，絕不是神智出了問題。」</w:t>
      </w:r>
    </w:p>
    <w:p w:rsidR="00105968" w:rsidRDefault="00BF4853" w:rsidP="00BF4853">
      <w:r>
        <w:rPr>
          <w:lang w:val="zh" w:eastAsia="zh" w:bidi="zh"/>
        </w:rPr>
        <w:t xml:space="preserve"> 范良極道︰「老浪你和言靜庵究竟是甚麼一回事？」</w:t>
      </w:r>
    </w:p>
    <w:p w:rsidR="00105968" w:rsidRDefault="00BF4853" w:rsidP="00BF4853">
      <w:r>
        <w:rPr>
          <w:lang w:val="zh" w:eastAsia="zh" w:bidi="zh"/>
        </w:rPr>
        <w:t xml:space="preserve"> 浪翻雲嘴角露出一絲苦澀的笑意，淡淡道︰「每個生命都是一段感人的故事，代表著人在這苦海無邊的俗世間苦中作樂的努力。在大多數時間裏，我們都在渾渾噩噩中度過，夢幻般地不真實。只有在某一剎那，我們受到某種事物的引發和刺激，精神才能突然提升，粉碎了那夢幻的感覺，清楚地感覺到自己的存在，眼前的一切再次『真』了起來，成為畢生難忘的片段，亦使生命生出了意義。」</w:t>
      </w:r>
    </w:p>
    <w:p w:rsidR="00105968" w:rsidRDefault="00BF4853" w:rsidP="00BF4853">
      <w:r>
        <w:rPr>
          <w:lang w:val="zh" w:eastAsia="zh" w:bidi="zh"/>
        </w:rPr>
        <w:t xml:space="preserve"> 接著沉沉一嘆道︰「靜庵三次紆尊降貴來見我浪翻雲，使我生命裏多添了三段難忘的經歷，浪某真是感激零涕。范兄苦苦追問，不外是想知我是否愛上了言靜庵，又或言靜庵是否愛上了我。這樣的答案。范兄滿意了嗎？」</w:t>
      </w:r>
    </w:p>
    <w:p w:rsidR="00105968" w:rsidRDefault="00BF4853" w:rsidP="00BF4853">
      <w:r>
        <w:rPr>
          <w:lang w:val="zh" w:eastAsia="zh" w:bidi="zh"/>
        </w:rPr>
        <w:t xml:space="preserve"> 范良極聽著他這番啟人深思的說話，和語裏言間傷感之意，沉默下來，不再追纏。</w:t>
      </w:r>
    </w:p>
    <w:p w:rsidR="00105968" w:rsidRDefault="00BF4853" w:rsidP="00BF4853">
      <w:r>
        <w:rPr>
          <w:lang w:val="zh" w:eastAsia="zh" w:bidi="zh"/>
        </w:rPr>
        <w:t xml:space="preserve"> 韓柏卻給他的說話挑開了情懷，輕輕道︰「自從看到夢瑤在我眼前來了又去了，我忽然對所有人世間你爭我奪的事感到無比厭惡，那都是全無意義的事情。像靳冰雲在聽雨亭寫字，藉字通禪，憑書入道，使生命融和於天地萬物，那才是真正把握到生命，掌握到了這一刻的真諦。」</w:t>
      </w:r>
    </w:p>
    <w:p w:rsidR="00105968" w:rsidRDefault="00BF4853" w:rsidP="00BF4853">
      <w:r>
        <w:rPr>
          <w:lang w:val="zh" w:eastAsia="zh" w:bidi="zh"/>
        </w:rPr>
        <w:t xml:space="preserve"> 范良極出奇溫和地道︰「你既能有此體會，應為夢瑤進入死關而欣慰，為何每當獨自一人，又或對著</w:t>
      </w:r>
      <w:r>
        <w:rPr>
          <w:lang w:val="zh" w:eastAsia="zh" w:bidi="zh"/>
        </w:rPr>
        <w:lastRenderedPageBreak/>
        <w:t>我時，都苦喪著臉，不怕令夢瑤失望嗎？」</w:t>
      </w:r>
    </w:p>
    <w:p w:rsidR="00105968" w:rsidRDefault="00BF4853" w:rsidP="00BF4853">
      <w:r>
        <w:rPr>
          <w:lang w:val="zh" w:eastAsia="zh" w:bidi="zh"/>
        </w:rPr>
        <w:t xml:space="preserve"> 韓柏雙目立即濕了起來，嘆道︰「無論她是成仙成佛，對我這凡人來說。總是死了，再不會回來，仙蹤不再。你這些天不也是鬱鬱不樂嗎？連吵架的興趣都失去了。」</w:t>
      </w:r>
    </w:p>
    <w:p w:rsidR="00105968" w:rsidRDefault="00BF4853" w:rsidP="00BF4853">
      <w:r>
        <w:rPr>
          <w:lang w:val="zh" w:eastAsia="zh" w:bidi="zh"/>
        </w:rPr>
        <w:t xml:space="preserve"> 浪翻雲微一揮手，廳內燈火全滅，但由左側窗台透入的月色，卻逐漸增凝，現出廳內的家具和三人的黑影。</w:t>
      </w:r>
    </w:p>
    <w:p w:rsidR="00105968" w:rsidRDefault="00BF4853" w:rsidP="00BF4853">
      <w:r>
        <w:rPr>
          <w:lang w:val="zh" w:eastAsia="zh" w:bidi="zh"/>
        </w:rPr>
        <w:t xml:space="preserve"> 一片令人感觸橫生的清寧恬靜。</w:t>
      </w:r>
    </w:p>
    <w:p w:rsidR="00105968" w:rsidRDefault="00BF4853" w:rsidP="00BF4853">
      <w:r>
        <w:rPr>
          <w:lang w:val="zh" w:eastAsia="zh" w:bidi="zh"/>
        </w:rPr>
        <w:t xml:space="preserve"> 人和物失去了平時的質感和霸氣，與黑暗融合為一。三人各自默思，分享著這帶著淡淡哀愁的平和時光。</w:t>
      </w:r>
    </w:p>
    <w:p w:rsidR="00105968" w:rsidRDefault="00BF4853" w:rsidP="00BF4853">
      <w:r>
        <w:rPr>
          <w:lang w:val="zh" w:eastAsia="zh" w:bidi="zh"/>
        </w:rPr>
        <w:t xml:space="preserve"> 浪翻雲摸著酒杯，想起那三個美麗的經驗中第一個片段開始時的情景。</w:t>
      </w:r>
    </w:p>
    <w:p w:rsidR="00105968" w:rsidRDefault="00BF4853" w:rsidP="00BF4853">
      <w:r>
        <w:rPr>
          <w:lang w:val="zh" w:eastAsia="zh" w:bidi="zh"/>
        </w:rPr>
        <w:t xml:space="preserve"> 一個月後他才遇上紀惜惜。</w:t>
      </w:r>
    </w:p>
    <w:p w:rsidR="00105968" w:rsidRDefault="00BF4853" w:rsidP="00BF4853">
      <w:r>
        <w:rPr>
          <w:lang w:val="zh" w:eastAsia="zh" w:bidi="zh"/>
        </w:rPr>
        <w:t xml:space="preserve"> 那時他對男女之情非常淡泊，最愛遊山玩水，連續登上了五個名山，在一個美麗的午後，他由黃山下來時，偶然發覺山腳處有個青翠縈環的古老縣城，遊興大發，朝城中走去。</w:t>
      </w:r>
    </w:p>
    <w:p w:rsidR="00105968" w:rsidRDefault="00BF4853" w:rsidP="00BF4853">
      <w:r>
        <w:rPr>
          <w:lang w:val="zh" w:eastAsia="zh" w:bidi="zh"/>
        </w:rPr>
        <w:t xml:space="preserve"> 他沿著山溪，縱目看著這由粉牆黑瓦的房舍，與黃綠相間的阡陌田園綜合組成的景物，仿似一幅延綿不斷的山水書卷。</w:t>
      </w:r>
    </w:p>
    <w:p w:rsidR="00105968" w:rsidRDefault="00BF4853" w:rsidP="00BF4853">
      <w:r>
        <w:rPr>
          <w:lang w:val="zh" w:eastAsia="zh" w:bidi="zh"/>
        </w:rPr>
        <w:t xml:space="preserve"> 縣城入口處有兩行龐然古楓聳立著，際此深秋時節，紅葉似火，環蔭山村，令人更是目眩神迷，沉醉不已。</w:t>
      </w:r>
    </w:p>
    <w:p w:rsidR="00105968" w:rsidRDefault="00BF4853" w:rsidP="00BF4853">
      <w:r>
        <w:rPr>
          <w:lang w:val="zh" w:eastAsia="zh" w:bidi="zh"/>
        </w:rPr>
        <w:t xml:space="preserve"> 但浪翻雲卻升起了一股解不開的悲戚淒涼之意！</w:t>
      </w:r>
    </w:p>
    <w:p w:rsidR="00105968" w:rsidRDefault="00BF4853" w:rsidP="00BF4853">
      <w:r>
        <w:rPr>
          <w:lang w:val="zh" w:eastAsia="zh" w:bidi="zh"/>
        </w:rPr>
        <w:t xml:space="preserve"> 每當他見到美麗的楓樹時，他總有這種感覺！</w:t>
      </w:r>
    </w:p>
    <w:p w:rsidR="00105968" w:rsidRDefault="00BF4853" w:rsidP="00BF4853">
      <w:r>
        <w:rPr>
          <w:lang w:val="zh" w:eastAsia="zh" w:bidi="zh"/>
        </w:rPr>
        <w:t xml:space="preserve"> 紅葉那種不應屬於人間的美麗，是一種淒涼哀傷的美麗，挑動著他深藏著某種難以排遣的情懷。</w:t>
      </w:r>
    </w:p>
    <w:p w:rsidR="00105968" w:rsidRDefault="00BF4853" w:rsidP="00BF4853">
      <w:r>
        <w:rPr>
          <w:lang w:val="zh" w:eastAsia="zh" w:bidi="zh"/>
        </w:rPr>
        <w:t xml:space="preserve"> 生命究竟是甚麼一回事？自二十五歲劍道有成以來，他不斷地思索這問題，不斷去品嘗和經驗生命。也曾和凌戰天荒唐過好一陣子，最後仍是一無所得。</w:t>
      </w:r>
    </w:p>
    <w:p w:rsidR="00105968" w:rsidRDefault="00BF4853" w:rsidP="00BF4853">
      <w:r>
        <w:rPr>
          <w:lang w:val="zh" w:eastAsia="zh" w:bidi="zh"/>
        </w:rPr>
        <w:t xml:space="preserve"> 近年轉為遊山玩水，雖是神舒意暢，但總仍若有所失，心無所歸。</w:t>
      </w:r>
    </w:p>
    <w:p w:rsidR="00105968" w:rsidRDefault="00BF4853" w:rsidP="00BF4853">
      <w:r>
        <w:rPr>
          <w:lang w:val="zh" w:eastAsia="zh" w:bidi="zh"/>
        </w:rPr>
        <w:t xml:space="preserve"> 這刻目睹楓林燦爛哀傷的美景，忍不住嘆了一口氣。</w:t>
      </w:r>
    </w:p>
    <w:p w:rsidR="00105968" w:rsidRDefault="00BF4853" w:rsidP="00BF4853">
      <w:r>
        <w:rPr>
          <w:lang w:val="zh" w:eastAsia="zh" w:bidi="zh"/>
        </w:rPr>
        <w:t xml:space="preserve"> 就在此時。心中升起一種無以名之的曼妙感覺。</w:t>
      </w:r>
    </w:p>
    <w:p w:rsidR="00105968" w:rsidRDefault="00BF4853" w:rsidP="00BF4853">
      <w:r>
        <w:rPr>
          <w:lang w:val="zh" w:eastAsia="zh" w:bidi="zh"/>
        </w:rPr>
        <w:t xml:space="preserve"> 一把溫柔嫻雅的女聲在背後響起道︰「浪翻雲你為何望楓林而興嘆？」</w:t>
      </w:r>
    </w:p>
    <w:p w:rsidR="00105968" w:rsidRDefault="00BF4853" w:rsidP="00BF4853">
      <w:r>
        <w:rPr>
          <w:lang w:val="zh" w:eastAsia="zh" w:bidi="zh"/>
        </w:rPr>
        <w:t xml:space="preserve"> 浪翻雲沒有回頭，淡淡道︰「身無彩鳳雙飛翼，心有靈犀一點通！是否言靜庵齋主法駕親臨？」</w:t>
      </w:r>
    </w:p>
    <w:p w:rsidR="00105968" w:rsidRDefault="00BF4853" w:rsidP="00BF4853">
      <w:r>
        <w:rPr>
          <w:lang w:val="zh" w:eastAsia="zh" w:bidi="zh"/>
        </w:rPr>
        <w:t xml:space="preserve"> 言靜庵的聲音毫不掩飾地透出欣悅之意，歡喜地道︰「早知瞞不過你的了！」浪翻雲倏地轉身，腦際立時轟然一震。</w:t>
      </w:r>
    </w:p>
    <w:p w:rsidR="00105968" w:rsidRDefault="00BF4853" w:rsidP="00BF4853">
      <w:r>
        <w:rPr>
          <w:lang w:val="zh" w:eastAsia="zh" w:bidi="zh"/>
        </w:rPr>
        <w:t xml:space="preserve"> 他從未見過這麼風華絕代，容姿優雅至無以復加的清逸美女。</w:t>
      </w:r>
    </w:p>
    <w:p w:rsidR="00105968" w:rsidRDefault="00BF4853" w:rsidP="00BF4853">
      <w:r>
        <w:rPr>
          <w:lang w:val="zh" w:eastAsia="zh" w:bidi="zh"/>
        </w:rPr>
        <w:t xml:space="preserve"> 最令人動容是她在那種婷婷，身長玉立，弱質纖纖中透出無比堅強的氣質。</w:t>
      </w:r>
    </w:p>
    <w:p w:rsidR="00105968" w:rsidRDefault="00BF4853" w:rsidP="00BF4853">
      <w:r>
        <w:rPr>
          <w:lang w:val="zh" w:eastAsia="zh" w:bidi="zh"/>
        </w:rPr>
        <w:t xml:space="preserve"> 一襲男裝青衣長衫，頭文士髻，溫文爾雅。</w:t>
      </w:r>
    </w:p>
    <w:p w:rsidR="00105968" w:rsidRDefault="00BF4853" w:rsidP="00BF4853">
      <w:r>
        <w:rPr>
          <w:lang w:val="zh" w:eastAsia="zh" w:bidi="zh"/>
        </w:rPr>
        <w:t xml:space="preserve"> 清澈的眸子閃動著深不可測的智慧和光芒，像每刻都在向你傾訴著某種難以言喻的玄機。</w:t>
      </w:r>
    </w:p>
    <w:p w:rsidR="00105968" w:rsidRDefault="00BF4853" w:rsidP="00BF4853">
      <w:r>
        <w:rPr>
          <w:lang w:val="zh" w:eastAsia="zh" w:bidi="zh"/>
        </w:rPr>
        <w:t xml:space="preserve"> 浪翻雲深吸一口氣道︰「言齋主是否特意來找浪某人？」</w:t>
      </w:r>
    </w:p>
    <w:p w:rsidR="00105968" w:rsidRDefault="00BF4853" w:rsidP="00BF4853">
      <w:r>
        <w:rPr>
          <w:lang w:val="zh" w:eastAsia="zh" w:bidi="zh"/>
        </w:rPr>
        <w:t xml:space="preserve"> 言靜庵那不食人間煙火的芳容綻出一抹笑意，帶點俏皮地道︰「可以這麼說，也可以不這麼說。先要試你是否有那種本領，現在浪兄過關了。」</w:t>
      </w:r>
    </w:p>
    <w:p w:rsidR="00105968" w:rsidRDefault="00BF4853" w:rsidP="00BF4853">
      <w:r>
        <w:rPr>
          <w:lang w:val="zh" w:eastAsia="zh" w:bidi="zh"/>
        </w:rPr>
        <w:t xml:space="preserve"> 浪翻雲一呆道︰「過關？」</w:t>
      </w:r>
    </w:p>
    <w:p w:rsidR="00105968" w:rsidRDefault="00BF4853" w:rsidP="00BF4853">
      <w:r>
        <w:rPr>
          <w:lang w:val="zh" w:eastAsia="zh" w:bidi="zh"/>
        </w:rPr>
        <w:t xml:space="preserve"> 言靜庵那對像會說話的眼睛忽地射出銳利的光芒，與他深深對視了頃刻後，充滿線條美的典雅臉龐泛起了動人心魄的奇異光輝。略一點頭道︰「相請不若偶遇，雖說這是著了跡的偶遇，仍請浪兄賞臉，讓靜庵作個小東道。我早探得這裏有間清幽的小茶店，茶香水滑，浪兄萬勿拒絕。」浪翻雲微微一笑道︰「言齋主紆尊降貴，浪某怎會不識抬舉，請！」</w:t>
      </w:r>
    </w:p>
    <w:p w:rsidR="00105968" w:rsidRDefault="00BF4853" w:rsidP="00BF4853">
      <w:r>
        <w:rPr>
          <w:lang w:val="zh" w:eastAsia="zh" w:bidi="zh"/>
        </w:rPr>
        <w:t xml:space="preserve"> 言靜庵領路前行，浪翻雲連忙跟著。她停下腳步，讓對方趕上來後，才併肩舉步，指著左方一處古木參天，形狀奇特的山崗道︰「浪兄看這山南，前臨碧流，像不像一隻正在俯頭飲水。橫臥於綠水青山間的大水牛？」浪翻雲點頭同意。</w:t>
      </w:r>
    </w:p>
    <w:p w:rsidR="00105968" w:rsidRDefault="00BF4853" w:rsidP="00BF4853">
      <w:r>
        <w:rPr>
          <w:lang w:val="zh" w:eastAsia="zh" w:bidi="zh"/>
        </w:rPr>
        <w:t xml:space="preserve"> 這時兩人悠然經過了古城門前高達三丈，用青石砌而成的大牌坊，繁雕細縷的斗拱承挑檐頂，上面鑿了「黃山古縣」四個實無華的大字。</w:t>
      </w:r>
    </w:p>
    <w:p w:rsidR="00105968" w:rsidRDefault="00BF4853" w:rsidP="00BF4853">
      <w:r>
        <w:rPr>
          <w:lang w:val="zh" w:eastAsia="zh" w:bidi="zh"/>
        </w:rPr>
        <w:t xml:space="preserve"> 時值晚膳時分，行人稀少，家家炊煙起，寧和安逸。</w:t>
      </w:r>
    </w:p>
    <w:p w:rsidR="00105968" w:rsidRDefault="00BF4853" w:rsidP="00BF4853">
      <w:r>
        <w:rPr>
          <w:lang w:val="zh" w:eastAsia="zh" w:bidi="zh"/>
        </w:rPr>
        <w:t xml:space="preserve"> 一道水清見底的溪流，由黃山淌下，穿過了古縣城的中心，朝東流去。</w:t>
      </w:r>
    </w:p>
    <w:p w:rsidR="00105968" w:rsidRDefault="00BF4853" w:rsidP="00BF4853">
      <w:r>
        <w:rPr>
          <w:lang w:val="zh" w:eastAsia="zh" w:bidi="zh"/>
        </w:rPr>
        <w:t xml:space="preserve"> 數百幢古民居，錯落有致地廣布於溪畔翠茂的綠林間，山環水抱，小橋橫溪，令人有「桃花源裏人家」的醉心感受。</w:t>
      </w:r>
    </w:p>
    <w:p w:rsidR="00105968" w:rsidRDefault="00BF4853" w:rsidP="00BF4853">
      <w:r>
        <w:rPr>
          <w:lang w:val="zh" w:eastAsia="zh" w:bidi="zh"/>
        </w:rPr>
        <w:t xml:space="preserve"> 言靜庵低吟道︰「問余何意棲碧山，笑而不答心自閑。浪兄認為詩仙李白這兩句詩文，可否作此時此地的寫照呢？」</w:t>
      </w:r>
    </w:p>
    <w:p w:rsidR="00105968" w:rsidRDefault="00BF4853" w:rsidP="00BF4853">
      <w:r>
        <w:rPr>
          <w:lang w:val="zh" w:eastAsia="zh" w:bidi="zh"/>
        </w:rPr>
        <w:t xml:space="preserve"> 浪翻雲看著另一邊溪岸有小孩聲傳出來的古宅，屋子由二幢院落建築組成。互相通連，每棧數進，磚刻均有淺浮雕，水磨漏窗，層次分明，極具古之美，點了點頭，卻沒有答話。</w:t>
      </w:r>
    </w:p>
    <w:p w:rsidR="00105968" w:rsidRDefault="00BF4853" w:rsidP="00BF4853">
      <w:r>
        <w:rPr>
          <w:lang w:val="zh" w:eastAsia="zh" w:bidi="zh"/>
        </w:rPr>
        <w:t xml:space="preserve"> 言靜庵看他悠然自得的模樣，淡然一笑，也不打話。領著他走上一道小橋，登往對岸。</w:t>
      </w:r>
    </w:p>
    <w:p w:rsidR="00105968" w:rsidRDefault="00BF4853" w:rsidP="00BF4853">
      <w:r>
        <w:rPr>
          <w:lang w:val="zh" w:eastAsia="zh" w:bidi="zh"/>
        </w:rPr>
        <w:t xml:space="preserve"> 這時有個老農，趕著百多頭羊，匆匆由遠方山上下來，蹄音羊叫，填滿了遠近的空間，卻絲毫不使人有吵鬧的感覺。</w:t>
      </w:r>
    </w:p>
    <w:p w:rsidR="00105968" w:rsidRDefault="00BF4853" w:rsidP="00BF4853">
      <w:r>
        <w:rPr>
          <w:lang w:val="zh" w:eastAsia="zh" w:bidi="zh"/>
        </w:rPr>
        <w:t xml:space="preserve"> 言靜庵道︰「這邊啊！請！」</w:t>
      </w:r>
    </w:p>
    <w:p w:rsidR="00105968" w:rsidRDefault="00BF4853" w:rsidP="00BF4853">
      <w:r>
        <w:rPr>
          <w:lang w:val="zh" w:eastAsia="zh" w:bidi="zh"/>
        </w:rPr>
        <w:t xml:space="preserve"> 浪翻雲笑道︰「言齋主是帶路的人，你往那邊走，浪某就隨你到那裏去。」</w:t>
      </w:r>
    </w:p>
    <w:p w:rsidR="00105968" w:rsidRDefault="00BF4853" w:rsidP="00BF4853">
      <w:r>
        <w:rPr>
          <w:lang w:val="zh" w:eastAsia="zh" w:bidi="zh"/>
        </w:rPr>
        <w:t xml:space="preserve"> 言靜庵邊走邊道︰「聽浪兄話裏的含意，今趟靜庵來找你的事，應該有得商量了。」</w:t>
      </w:r>
    </w:p>
    <w:p w:rsidR="00105968" w:rsidRDefault="00BF4853" w:rsidP="00BF4853">
      <w:r>
        <w:rPr>
          <w:lang w:val="zh" w:eastAsia="zh" w:bidi="zh"/>
        </w:rPr>
        <w:t xml:space="preserve"> 浪翻雲道︰「只要言齋主吩咐下來，浪某必定如命遵行。」言靜庵欣然道︰「靜庵受寵若驚，這個小東道更是作定了。看！到了！」指著小巷深處，一布簾橫伸出來，簾上書了一個「茶」字，隨著柔風輕輕拂揚，字體時全時缺。</w:t>
      </w:r>
    </w:p>
    <w:p w:rsidR="00105968" w:rsidRDefault="00BF4853" w:rsidP="00BF4853">
      <w:r>
        <w:rPr>
          <w:lang w:val="zh" w:eastAsia="zh" w:bidi="zh"/>
        </w:rPr>
        <w:t xml:space="preserve"> 浪翻雲打心底透出懶閑之意，加快腳步來到茶店前，可惜門已關了。</w:t>
      </w:r>
    </w:p>
    <w:p w:rsidR="00105968" w:rsidRDefault="00BF4853" w:rsidP="00BF4853">
      <w:r>
        <w:rPr>
          <w:lang w:val="zh" w:eastAsia="zh" w:bidi="zh"/>
        </w:rPr>
        <w:t xml:space="preserve"> 兩人對視苦笑。</w:t>
      </w:r>
    </w:p>
    <w:p w:rsidR="00105968" w:rsidRDefault="00BF4853" w:rsidP="00BF4853">
      <w:r>
        <w:rPr>
          <w:lang w:val="zh" w:eastAsia="zh" w:bidi="zh"/>
        </w:rPr>
        <w:t xml:space="preserve"> 言靜庵皺眉道︰「這景兆不大好吧？剛才我問人時，都說入黑才關門的。現在太陽仍未下山？」</w:t>
      </w:r>
    </w:p>
    <w:p w:rsidR="00105968" w:rsidRDefault="00BF4853" w:rsidP="00BF4853">
      <w:r>
        <w:rPr>
          <w:lang w:val="zh" w:eastAsia="zh" w:bidi="zh"/>
        </w:rPr>
        <w:t xml:space="preserve"> 話猶未了，二樓一扇窗打了開來，伸出一張滿臉皺紋的老臉，親切慈和地通︰「兩位是否要光顧老漢？」</w:t>
      </w:r>
    </w:p>
    <w:p w:rsidR="00105968" w:rsidRDefault="00BF4853" w:rsidP="00BF4853">
      <w:r>
        <w:rPr>
          <w:lang w:val="zh" w:eastAsia="zh" w:bidi="zh"/>
        </w:rPr>
        <w:t xml:space="preserve"> 言靜庵喜道︰「老丈若不怕麻煩，我可給雙倍茶資。」</w:t>
      </w:r>
    </w:p>
    <w:p w:rsidR="00105968" w:rsidRDefault="00BF4853" w:rsidP="00BF4853">
      <w:r>
        <w:rPr>
          <w:lang w:val="zh" w:eastAsia="zh" w:bidi="zh"/>
        </w:rPr>
        <w:t xml:space="preserve"> 老漢呵呵笑道︰「我一見你們，便心中歡喜，知音難求，遠來是客，今趟老漢不但不收費，還另烹雋品，快請進來，那門是虛掩的呢。」說罷縮了回去。</w:t>
      </w:r>
    </w:p>
    <w:p w:rsidR="00105968" w:rsidRDefault="00BF4853" w:rsidP="00BF4853">
      <w:r>
        <w:rPr>
          <w:lang w:val="zh" w:eastAsia="zh" w:bidi="zh"/>
        </w:rPr>
        <w:t xml:space="preserve"> 浪翻雲笑道︰「我們不但不用吃閉門羹，還遇上了貴人雅士，齋主請！」</w:t>
      </w:r>
    </w:p>
    <w:p w:rsidR="00105968" w:rsidRDefault="00BF4853" w:rsidP="00BF4853">
      <w:r>
        <w:rPr>
          <w:lang w:val="zh" w:eastAsia="zh" w:bidi="zh"/>
        </w:rPr>
        <w:t xml:space="preserve"> 言靜庵嫣然一笑，由浪翻雲推開的木門走了進去。</w:t>
      </w:r>
    </w:p>
    <w:p w:rsidR="00105968" w:rsidRDefault="00BF4853" w:rsidP="00BF4853">
      <w:r>
        <w:rPr>
          <w:lang w:val="zh" w:eastAsia="zh" w:bidi="zh"/>
        </w:rPr>
        <w:t xml:space="preserve"> 不一會兩人憑窗而坐，樓下傳來老漢沖水烹茶的聲音。</w:t>
      </w:r>
    </w:p>
    <w:p w:rsidR="00105968" w:rsidRDefault="00BF4853" w:rsidP="00BF4853">
      <w:r>
        <w:rPr>
          <w:lang w:val="zh" w:eastAsia="zh" w:bidi="zh"/>
        </w:rPr>
        <w:t xml:space="preserve"> 浪翻雲悠閒地挨著椅背，把覆雨劍和行囊解下挨牆放好。看著蒼莽虛茫的落日暮色，和那聳入雲端、秀麗迷濛的黃山夕景。</w:t>
      </w:r>
    </w:p>
    <w:p w:rsidR="00105968" w:rsidRDefault="00BF4853" w:rsidP="00BF4853">
      <w:r>
        <w:rPr>
          <w:lang w:val="zh" w:eastAsia="zh" w:bidi="zh"/>
        </w:rPr>
        <w:t xml:space="preserve"> 有這言談高雅，智慧不凡、風華絕代的美女為伴，整個天地立時煥然充滿生機，使他這慣於孤獨的人，再不感絲毫寂寞。</w:t>
      </w:r>
    </w:p>
    <w:p w:rsidR="00105968" w:rsidRDefault="00BF4853" w:rsidP="00BF4853">
      <w:r>
        <w:rPr>
          <w:lang w:val="zh" w:eastAsia="zh" w:bidi="zh"/>
        </w:rPr>
        <w:t xml:space="preserve"> 兩人一時都不願打破這安詳的氣氛，沒有說話，只是偶然交換一個眼神，盡在不言之中。</w:t>
      </w:r>
    </w:p>
    <w:p w:rsidR="00105968" w:rsidRDefault="00BF4853" w:rsidP="00BF4853">
      <w:r>
        <w:rPr>
          <w:lang w:val="zh" w:eastAsia="zh" w:bidi="zh"/>
        </w:rPr>
        <w:t xml:space="preserve"> 那是浪翻雲從未試過的一種動人感受。</w:t>
      </w:r>
    </w:p>
    <w:p w:rsidR="00105968" w:rsidRDefault="00BF4853" w:rsidP="00BF4853">
      <w:r>
        <w:rPr>
          <w:lang w:val="zh" w:eastAsia="zh" w:bidi="zh"/>
        </w:rPr>
        <w:t xml:space="preserve"> 一直以來，他都很享受獨處的感覺，只有在那種情況下，他才感到自由適意，可以專心去思索和默想。</w:t>
      </w:r>
    </w:p>
    <w:p w:rsidR="00105968" w:rsidRDefault="00BF4853" w:rsidP="00BF4853">
      <w:r>
        <w:rPr>
          <w:lang w:val="zh" w:eastAsia="zh" w:bidi="zh"/>
        </w:rPr>
        <w:t xml:space="preserve"> 與人說話總使他惱倦厭煩，分了他寧和的心境。</w:t>
      </w:r>
    </w:p>
    <w:p w:rsidR="00105968" w:rsidRDefault="00BF4853" w:rsidP="00BF4853">
      <w:r>
        <w:rPr>
          <w:lang w:val="zh" w:eastAsia="zh" w:bidi="zh"/>
        </w:rPr>
        <w:t xml:space="preserve"> 可是言靜庵卻予他無比奇妙的感受，不說話時比說話更要醉人。</w:t>
      </w:r>
    </w:p>
    <w:p w:rsidR="00105968" w:rsidRDefault="00BF4853" w:rsidP="00BF4853">
      <w:r>
        <w:rPr>
          <w:lang w:val="zh" w:eastAsia="zh" w:bidi="zh"/>
        </w:rPr>
        <w:t xml:space="preserve"> 雖然沒有任何身體的接觸，他卻感到對方的心以某種玄妙難明的方式，與他緊密地交往著。他再不是一個孤獨的個體了。</w:t>
      </w:r>
    </w:p>
    <w:p w:rsidR="00105968" w:rsidRDefault="00BF4853" w:rsidP="00BF4853">
      <w:r>
        <w:rPr>
          <w:lang w:val="zh" w:eastAsia="zh" w:bidi="zh"/>
        </w:rPr>
        <w:t xml:space="preserve"> 心有靈犀一點通，確是比言傳更雋永。</w:t>
      </w:r>
    </w:p>
    <w:p w:rsidR="00105968" w:rsidRDefault="00BF4853" w:rsidP="00BF4853">
      <w:r>
        <w:rPr>
          <w:lang w:val="zh" w:eastAsia="zh" w:bidi="zh"/>
        </w:rPr>
        <w:t xml:space="preserve"> 自劍道有成以來，多年來古井不波的劍心，被投出了一個接一個美麗的漣漪。</w:t>
      </w:r>
    </w:p>
    <w:p w:rsidR="00105968" w:rsidRDefault="00BF4853" w:rsidP="00BF4853">
      <w:r>
        <w:rPr>
          <w:lang w:val="zh" w:eastAsia="zh" w:bidi="zh"/>
        </w:rPr>
        <w:t xml:space="preserve"> 既新鮮又感人。</w:t>
      </w:r>
    </w:p>
    <w:p w:rsidR="00105968" w:rsidRDefault="00BF4853" w:rsidP="00BF4853">
      <w:r>
        <w:rPr>
          <w:lang w:val="zh" w:eastAsia="zh" w:bidi="zh"/>
        </w:rPr>
        <w:t xml:space="preserve"> 這時那老人家走了上來，從盤子拿起兩盅熱茶，放到他們台上。和藹地道︰「老漢要去睡覺了，明天一早還須到山上採茶，貴客走時，順手掩上門子便成了。」</w:t>
      </w:r>
    </w:p>
    <w:p w:rsidR="00105968" w:rsidRDefault="00BF4853" w:rsidP="00BF4853">
      <w:r>
        <w:rPr>
          <w:lang w:val="zh" w:eastAsia="zh" w:bidi="zh"/>
        </w:rPr>
        <w:t xml:space="preserve"> 兩人連聲道謝，老漢去後，言靜庵歉然道︰「靜庵今次來找浪兄的事，在這和平寧逸的美麗山城說出來，會是令人煞風景的一回事，若浪兄不願在這刻與令人煩擾的俗世扯上關係，靜庵可再待適當事機，才向浪兄詳說。」</w:t>
      </w:r>
    </w:p>
    <w:p w:rsidR="00105968" w:rsidRDefault="00BF4853" w:rsidP="00BF4853">
      <w:r>
        <w:rPr>
          <w:lang w:val="zh" w:eastAsia="zh" w:bidi="zh"/>
        </w:rPr>
        <w:t xml:space="preserve"> 浪翻雲舉起茶盅，與言靜庵對呷了一口後，讚嘆不絕，揚聲道︰「老丈的茶棒極了！」樓下後進處傳來老漢得意的笑聲，接著嘰哩咕嚕說了幾句，便沉寂下去，不片晌傳來打鼾之音。</w:t>
      </w:r>
    </w:p>
    <w:p w:rsidR="00105968" w:rsidRDefault="00BF4853" w:rsidP="00BF4853">
      <w:r>
        <w:rPr>
          <w:lang w:val="zh" w:eastAsia="zh" w:bidi="zh"/>
        </w:rPr>
        <w:t xml:space="preserve"> 兩人對視微笑著，浪翻雲嘆道︰「只要一朝仍在這塵網打滾，到那裏去都避不開人世間的鬥爭，否則浪某就不用背著這把劍此處走那處去，言齋主想浪某殺那個人呢？」</w:t>
      </w:r>
    </w:p>
    <w:p w:rsidR="00105968" w:rsidRDefault="00BF4853" w:rsidP="00BF4853">
      <w:r>
        <w:rPr>
          <w:lang w:val="zh" w:eastAsia="zh" w:bidi="zh"/>
        </w:rPr>
        <w:t xml:space="preserve"> 言靜庵秀眸首次掠過驚異之色，才平靜地道︰「紅玄佛！」浪翻雲若無其事地微一點頭，像早知言靜庵要對付的目標就是此人。</w:t>
      </w:r>
    </w:p>
    <w:p w:rsidR="00105968" w:rsidRDefault="00BF4853" w:rsidP="00BF4853">
      <w:r>
        <w:rPr>
          <w:lang w:val="zh" w:eastAsia="zh" w:bidi="zh"/>
        </w:rPr>
        <w:t xml:space="preserve"> 紅玄佛乃名列當時黑榜的厲害人物，惡名昭著，手上掌握著一個廣布全國的黑道組織，密謀造反。此時朱元璋仍忙於與蒙將擴廓交戰，無暇理他，他趁勢不住擴張勢力，聲勢日盛。</w:t>
      </w:r>
    </w:p>
    <w:p w:rsidR="00105968" w:rsidRDefault="00BF4853" w:rsidP="00BF4853">
      <w:r>
        <w:rPr>
          <w:lang w:val="zh" w:eastAsia="zh" w:bidi="zh"/>
        </w:rPr>
        <w:t xml:space="preserve"> 浪翻雲此時雖名動天下，因從未與黑榜人物交鋒，仍屬榜外之士，若依言靜庵之命而行，可說是晉級挑戰了。</w:t>
      </w:r>
    </w:p>
    <w:p w:rsidR="00105968" w:rsidRDefault="00BF4853" w:rsidP="00BF4853">
      <w:r>
        <w:rPr>
          <w:lang w:val="zh" w:eastAsia="zh" w:bidi="zh"/>
        </w:rPr>
        <w:t xml:space="preserve"> 言靜庵淡淡道︰「靜庵非好鬥爭仇殺，可是這人橫行作惡，危及天下安靖，才來求浪兄出手。」</w:t>
      </w:r>
    </w:p>
    <w:p w:rsidR="00105968" w:rsidRDefault="00BF4853" w:rsidP="00BF4853">
      <w:r>
        <w:rPr>
          <w:lang w:val="zh" w:eastAsia="zh" w:bidi="zh"/>
        </w:rPr>
        <w:t xml:space="preserve"> 浪翻雲苦笑道︰「我們怒蛟幫在朱元璋眼中，也非甚麼好人來哩。」言靜庵聽他說得有趣，「噗哧」嬌笑，這典雅嫻逸的美女似若露出了真面目，變成了個天真嬌痴的小女孩，那種變化，看得浪翻雲呆了起來。</w:t>
      </w:r>
    </w:p>
    <w:p w:rsidR="00105968" w:rsidRDefault="00BF4853" w:rsidP="00BF4853">
      <w:r>
        <w:rPr>
          <w:lang w:val="zh" w:eastAsia="zh" w:bidi="zh"/>
        </w:rPr>
        <w:t xml:space="preserve"> 她垂首不好意思地道︰「靜庵失態了。元璋還元璋，我們還我們。現在紅玄佛率著手下四大凶將，到了京師密謀刺殺元璋，給八派偵知此事，一時尚難以得手，浪兄若立即趕去，說不定可相請不如偶遇般請他吃上兩劍。」說到最後，再現出小女孩般的調皮神態。</w:t>
      </w:r>
    </w:p>
    <w:p w:rsidR="00105968" w:rsidRDefault="00BF4853" w:rsidP="00BF4853">
      <w:r>
        <w:rPr>
          <w:lang w:val="zh" w:eastAsia="zh" w:bidi="zh"/>
        </w:rPr>
        <w:t xml:space="preserve"> 浪翻雲感到她與自己的距離拉近了許多，微笑道︰「浪某仍有一事不解。以武林兩大聖地的實力，要</w:t>
      </w:r>
      <w:r>
        <w:rPr>
          <w:lang w:val="zh" w:eastAsia="zh" w:bidi="zh"/>
        </w:rPr>
        <w:lastRenderedPageBreak/>
        <w:t>收拾一個紅玄佛應非難事，何故卻屬意浪某呢？」</w:t>
      </w:r>
    </w:p>
    <w:p w:rsidR="00105968" w:rsidRDefault="00BF4853" w:rsidP="00BF4853">
      <w:r>
        <w:rPr>
          <w:lang w:val="zh" w:eastAsia="zh" w:bidi="zh"/>
        </w:rPr>
        <w:t xml:space="preserve"> 言靜庵素淡的臉容回復先前的高雅寧逸，柔聲道︰「這關係到我們與南北兩藏一場延綿數百年的鬥爭，所以靜庵每次下山行事，均不願張揚。此才有勞煩浪兄之舉，請浪兄勿要見怪。」</w:t>
      </w:r>
    </w:p>
    <w:p w:rsidR="00105968" w:rsidRDefault="00BF4853" w:rsidP="00BF4853">
      <w:r>
        <w:rPr>
          <w:lang w:val="zh" w:eastAsia="zh" w:bidi="zh"/>
        </w:rPr>
        <w:t xml:space="preserve"> 浪翻雲舉盅把餘茶一口喝盡，拿起長劍包袱，哈哈笑道︰「言齋主背後必還另有深意，不過不說出來也不打緊。浪某這就趕赴京師，完成齋主委託的使命。」</w:t>
      </w:r>
    </w:p>
    <w:p w:rsidR="00105968" w:rsidRDefault="00BF4853" w:rsidP="00BF4853">
      <w:r>
        <w:rPr>
          <w:lang w:val="zh" w:eastAsia="zh" w:bidi="zh"/>
        </w:rPr>
        <w:t xml:space="preserve"> 言靜庵陪著他站了起來，綻出清美的笑容，溫柔地道︰「此地一別，未知還有否後會之期，浪兄珍重，恕靜庵不送了。」</w:t>
      </w:r>
    </w:p>
    <w:p w:rsidR="00105968" w:rsidRDefault="00BF4853" w:rsidP="00BF4853">
      <w:r>
        <w:rPr>
          <w:lang w:val="zh" w:eastAsia="zh" w:bidi="zh"/>
        </w:rPr>
        <w:t xml:space="preserve"> 浪翻雲從容道︰「終於還不過是一別，齋主請了。」轉身欲去時，像記起了某事般，探手懷裏，取出一綻銀兩，欲放在台上。</w:t>
      </w:r>
    </w:p>
    <w:p w:rsidR="00105968" w:rsidRDefault="00BF4853" w:rsidP="00BF4853">
      <w:r>
        <w:rPr>
          <w:lang w:val="zh" w:eastAsia="zh" w:bidi="zh"/>
        </w:rPr>
        <w:t xml:space="preserve"> 言靜庵纖手一探，明潤似雪雕般的手掌攔在他的手與桌面之間，微嗔道︰「哎呀！浪兄似乎忘了誰是東道主了。」浪翻雲啞然失笑，收回銀兩，哈哈大笑，飄然去了。</w:t>
      </w:r>
    </w:p>
    <w:p w:rsidR="00105968" w:rsidRDefault="00BF4853" w:rsidP="00BF4853">
      <w:r>
        <w:rPr>
          <w:lang w:val="zh" w:eastAsia="zh" w:bidi="zh"/>
        </w:rPr>
        <w:t xml:space="preserve"> 一個月後他趕到京師，紅玄佛剛事情敗露，折損失了兩名凶將，正欲遠遁。</w:t>
      </w:r>
    </w:p>
    <w:p w:rsidR="00105968" w:rsidRDefault="00BF4853" w:rsidP="00BF4853">
      <w:r>
        <w:rPr>
          <w:lang w:val="zh" w:eastAsia="zh" w:bidi="zh"/>
        </w:rPr>
        <w:t xml:space="preserve"> 就在浪翻雲要離京追殺敵人時，於落花橋遇上了紀惜惜，一見鍾情，非無前因，他的情懷早給言靜庵挑動了。</w:t>
      </w:r>
    </w:p>
    <w:p w:rsidR="00105968" w:rsidRDefault="00BF4853" w:rsidP="00BF4853">
      <w:r>
        <w:rPr>
          <w:lang w:val="zh" w:eastAsia="zh" w:bidi="zh"/>
        </w:rPr>
        <w:t xml:space="preserve"> 剎那間往事湧上心頭，浪翻雲無限感慨。</w:t>
      </w:r>
    </w:p>
    <w:p w:rsidR="00105968" w:rsidRDefault="00BF4853" w:rsidP="00BF4853">
      <w:r>
        <w:rPr>
          <w:lang w:val="zh" w:eastAsia="zh" w:bidi="zh"/>
        </w:rPr>
        <w:t xml:space="preserve"> 一點火光亮起，接著熊熊燒了起來。</w:t>
      </w:r>
    </w:p>
    <w:p w:rsidR="00105968" w:rsidRDefault="00BF4853" w:rsidP="00BF4853">
      <w:r>
        <w:rPr>
          <w:lang w:val="zh" w:eastAsia="zh" w:bidi="zh"/>
        </w:rPr>
        <w:t xml:space="preserve"> 韓柏滿臉熱淚，看著手中拈著的那封言靜庵給秦夢瑤，再由後者轉贈給他尚未拆開過來的遺書，在火焰啪聲中灰飛煙滅。</w:t>
      </w:r>
    </w:p>
    <w:p w:rsidR="00105968" w:rsidRDefault="00BF4853" w:rsidP="00BF4853">
      <w:r>
        <w:rPr>
          <w:lang w:val="zh" w:eastAsia="zh" w:bidi="zh"/>
        </w:rPr>
        <w:t xml:space="preserve"> 他明白了秦夢瑤贈信之意，因為她終看破了師徒之情，正如她看破了男女之情那樣，才拋開一切，進入死關。</w:t>
      </w:r>
    </w:p>
    <w:p w:rsidR="00105968" w:rsidRDefault="00BF4853" w:rsidP="00BF4853">
      <w:r>
        <w:rPr>
          <w:lang w:val="zh" w:eastAsia="zh" w:bidi="zh"/>
        </w:rPr>
        <w:t xml:space="preserve"> 浪翻雲和范良極都沒有說話，靜靜看著火焰由盛轉衰，像世間所有生命般，燃盡後重歸寂滅。</w:t>
      </w:r>
    </w:p>
    <w:p w:rsidR="00BF4853" w:rsidRDefault="00BF4853" w:rsidP="00BF4853">
      <w:r>
        <w:rPr>
          <w:lang w:val="zh" w:eastAsia="zh" w:bidi="zh"/>
        </w:rPr>
        <w:t xml:space="preserve"> 大廳景物再溶入了月夜去。</w:t>
      </w:r>
    </w:p>
    <w:p w:rsidR="00105968" w:rsidRDefault="00BF4853" w:rsidP="00BF4853">
      <w:pPr>
        <w:pStyle w:val="2"/>
      </w:pPr>
      <w:bookmarkStart w:id="404" w:name="Top_of_52_xhtml"/>
      <w:bookmarkStart w:id="405" w:name="_Toc74928199"/>
      <w:r>
        <w:t>第九章 大戰之前</w:t>
      </w:r>
      <w:bookmarkEnd w:id="404"/>
      <w:bookmarkEnd w:id="405"/>
    </w:p>
    <w:p w:rsidR="00105968" w:rsidRDefault="00BF4853" w:rsidP="00BF4853">
      <w:r>
        <w:rPr>
          <w:lang w:val="zh" w:eastAsia="zh" w:bidi="zh"/>
        </w:rPr>
        <w:t xml:space="preserve"> 浪翻雲送走了韓柏和范良極後，回到內室，憐秀秀早睡得香熟，俏臉泛著幸福的光輝。在窗漏透入來的月色下，靜夜是如許溫柔。</w:t>
      </w:r>
    </w:p>
    <w:p w:rsidR="00105968" w:rsidRDefault="00BF4853" w:rsidP="00BF4853">
      <w:r>
        <w:rPr>
          <w:lang w:val="zh" w:eastAsia="zh" w:bidi="zh"/>
        </w:rPr>
        <w:t xml:space="preserve"> 他坐到床沿處，為她牽好被子。</w:t>
      </w:r>
    </w:p>
    <w:p w:rsidR="00105968" w:rsidRDefault="00BF4853" w:rsidP="00BF4853">
      <w:r>
        <w:rPr>
          <w:lang w:val="zh" w:eastAsia="zh" w:bidi="zh"/>
        </w:rPr>
        <w:t xml:space="preserve"> 自那夜之後，他每晚伴她睡好，便另行打坐入靜。這是長期以來的習慣，冥坐對他就若一般人的睡眠休息。</w:t>
      </w:r>
    </w:p>
    <w:p w:rsidR="00105968" w:rsidRDefault="00BF4853" w:rsidP="00BF4853">
      <w:r>
        <w:rPr>
          <w:lang w:val="zh" w:eastAsia="zh" w:bidi="zh"/>
        </w:rPr>
        <w:t xml:space="preserve"> 看著憐秀秀那滿足安詳的俏樣兒，心中不由湧起歉意。</w:t>
      </w:r>
    </w:p>
    <w:p w:rsidR="00105968" w:rsidRDefault="00BF4853" w:rsidP="00BF4853">
      <w:r>
        <w:rPr>
          <w:lang w:val="zh" w:eastAsia="zh" w:bidi="zh"/>
        </w:rPr>
        <w:t xml:space="preserve"> 他再不能像對惜惜般忘情地投進男女的熱戀裏，至乎拋棄了對天道和劍道的追求，全心全意去令對方幸福快樂。</w:t>
      </w:r>
    </w:p>
    <w:p w:rsidR="00105968" w:rsidRDefault="00BF4853" w:rsidP="00BF4853">
      <w:r>
        <w:rPr>
          <w:lang w:val="zh" w:eastAsia="zh" w:bidi="zh"/>
        </w:rPr>
        <w:t xml:space="preserve"> 與憐秀秀是有點像償還某種心債。</w:t>
      </w:r>
    </w:p>
    <w:p w:rsidR="00105968" w:rsidRDefault="00BF4853" w:rsidP="00BF4853">
      <w:r>
        <w:rPr>
          <w:lang w:val="zh" w:eastAsia="zh" w:bidi="zh"/>
        </w:rPr>
        <w:t xml:space="preserve"> 這才情曲藝可比擬紀惜惜，同時亦是紀惜惜的崇拜者的名妓，似若是惜惜冥冥中為他作的安排，要他履行對惜惜臨死前的承諾這世界還有很多美好的事物，千萬別因她的離去而放棄了一切！</w:t>
      </w:r>
    </w:p>
    <w:p w:rsidR="00105968" w:rsidRDefault="00BF4853" w:rsidP="00BF4853">
      <w:r>
        <w:rPr>
          <w:lang w:val="zh" w:eastAsia="zh" w:bidi="zh"/>
        </w:rPr>
        <w:t xml:space="preserve"> 憐秀秀活脫脫就是另一個紀惜惜，那種不矯情虛飾，於溫柔中顯得直接和灑脫的這行尤為神肖，只要是愛上了的，再無反顧。</w:t>
      </w:r>
    </w:p>
    <w:p w:rsidR="00105968" w:rsidRDefault="00BF4853" w:rsidP="00BF4853">
      <w:r>
        <w:rPr>
          <w:lang w:val="zh" w:eastAsia="zh" w:bidi="zh"/>
        </w:rPr>
        <w:t xml:space="preserve"> 那晚他帶著紀惜惜，連夜離京，但終被朱元璋得到訊息，請出鬼王率領高手來對付他，在京師西南五十里的京南驛把他截著。</w:t>
      </w:r>
    </w:p>
    <w:p w:rsidR="00105968" w:rsidRDefault="00BF4853" w:rsidP="00BF4853">
      <w:r>
        <w:rPr>
          <w:lang w:val="zh" w:eastAsia="zh" w:bidi="zh"/>
        </w:rPr>
        <w:t xml:space="preserve"> 健馬人立而起，把睡夢中的紀惜惜驚醒過來，星眸露出詫異迷惘的神色，由浪翻雲懷裏看著微明天色下，品字形攔在路上的三名男子。</w:t>
      </w:r>
    </w:p>
    <w:p w:rsidR="00105968" w:rsidRDefault="00BF4853" w:rsidP="00BF4853">
      <w:r>
        <w:rPr>
          <w:lang w:val="zh" w:eastAsia="zh" w:bidi="zh"/>
        </w:rPr>
        <w:t xml:space="preserve"> 鬼王負手傲立，背後是鐵青衣和碧天雁兩大家將高手。</w:t>
      </w:r>
    </w:p>
    <w:p w:rsidR="00105968" w:rsidRDefault="00BF4853" w:rsidP="00BF4853">
      <w:r>
        <w:rPr>
          <w:lang w:val="zh" w:eastAsia="zh" w:bidi="zh"/>
        </w:rPr>
        <w:t xml:space="preserve"> 虛若無哈哈一笑，道︰「虛某先向惜惜小姐問好。」如電的雙目轉到瀟灑自若的浪翻雲身上，冷然道︰「浪翻雲你好應自豪，虛某這十年來除了對付蒙人，從不親自出手，但聽得是你浪翻雲，仍忍不住心動手癢地趕來。」</w:t>
      </w:r>
    </w:p>
    <w:p w:rsidR="00105968" w:rsidRDefault="00BF4853" w:rsidP="00BF4853">
      <w:r>
        <w:rPr>
          <w:lang w:val="zh" w:eastAsia="zh" w:bidi="zh"/>
        </w:rPr>
        <w:t xml:space="preserve"> 紀惜惜嬌嗔道：「威武王，此事是惜惜甘心情願──」</w:t>
      </w:r>
    </w:p>
    <w:p w:rsidR="00105968" w:rsidRDefault="00BF4853" w:rsidP="00BF4853">
      <w:r>
        <w:rPr>
          <w:lang w:val="zh" w:eastAsia="zh" w:bidi="zh"/>
        </w:rPr>
        <w:t xml:space="preserve"> 鬼王一聲長笑，打斷她道︰「惜惜小姐非是不明事理的人，當知現實的殘酷，只為浪翻雲身屬叛逆，虛某便難讓他活著離去。若換了是其他人，說不定虛某會為小姐網開一面，放他一馬，只把小姐帶回京師算了。」</w:t>
      </w:r>
    </w:p>
    <w:p w:rsidR="00105968" w:rsidRDefault="00BF4853" w:rsidP="00BF4853">
      <w:r>
        <w:rPr>
          <w:lang w:val="zh" w:eastAsia="zh" w:bidi="zh"/>
        </w:rPr>
        <w:t xml:space="preserve"> 浪翻雲微微一笑，在惜惜耳邊輕輕道：「不要說話和動氣，一切交給我好了。」</w:t>
      </w:r>
    </w:p>
    <w:p w:rsidR="00105968" w:rsidRDefault="00BF4853" w:rsidP="00BF4853">
      <w:r>
        <w:rPr>
          <w:lang w:val="zh" w:eastAsia="zh" w:bidi="zh"/>
        </w:rPr>
        <w:t xml:space="preserve"> 惜惜微一點頭，舒服地挨入他懷裏。</w:t>
      </w:r>
    </w:p>
    <w:p w:rsidR="00105968" w:rsidRDefault="00BF4853" w:rsidP="00BF4853">
      <w:r>
        <w:rPr>
          <w:lang w:val="zh" w:eastAsia="zh" w:bidi="zh"/>
        </w:rPr>
        <w:t xml:space="preserve"> 鬼王冷哼一聲，沉聲道：「浪兄何不先與懷內美人下馬，好讓虛某予你公平決鬥的機會，嘗聞覆雨劍法能奪天地之造化，有鬼神莫測之威，今日道左相逢，實是平生快事。」</w:t>
      </w:r>
    </w:p>
    <w:p w:rsidR="00105968" w:rsidRDefault="00BF4853" w:rsidP="00BF4853">
      <w:r>
        <w:rPr>
          <w:lang w:val="zh" w:eastAsia="zh" w:bidi="zh"/>
        </w:rPr>
        <w:t xml:space="preserve"> 浪翻雲好整以暇地微笑這︰「虛兄過譽了，但若讓惜惜離開本人懷裏，那無論勝敗，惜惜也難以和浪某比翼離去。」</w:t>
      </w:r>
    </w:p>
    <w:p w:rsidR="00105968" w:rsidRDefault="00BF4853" w:rsidP="00BF4853">
      <w:r>
        <w:rPr>
          <w:lang w:val="zh" w:eastAsia="zh" w:bidi="zh"/>
        </w:rPr>
        <w:t xml:space="preserve"> 鬼王搖頭失笑道：「難道浪兄想懷抱美人，高踞馬上來應付虛某的鞭子嗎？」</w:t>
      </w:r>
    </w:p>
    <w:p w:rsidR="00105968" w:rsidRDefault="00BF4853" w:rsidP="00BF4853">
      <w:r>
        <w:rPr>
          <w:lang w:val="zh" w:eastAsia="zh" w:bidi="zh"/>
        </w:rPr>
        <w:t xml:space="preserve"> 浪翻雲仰天長笑，大喝道：「有何不可！」</w:t>
      </w:r>
    </w:p>
    <w:p w:rsidR="00105968" w:rsidRDefault="00BF4853" w:rsidP="00BF4853">
      <w:r>
        <w:rPr>
          <w:lang w:val="zh" w:eastAsia="zh" w:bidi="zh"/>
        </w:rPr>
        <w:t xml:space="preserve"> 一夾馬腹，戰馬放開四蹄，奮力向以虛若無為首的三人衝刺過去。</w:t>
      </w:r>
    </w:p>
    <w:p w:rsidR="00105968" w:rsidRDefault="00BF4853" w:rsidP="00BF4853">
      <w:r>
        <w:rPr>
          <w:lang w:val="zh" w:eastAsia="zh" w:bidi="zh"/>
        </w:rPr>
        <w:t xml:space="preserve"> 塵土滾揚半天。</w:t>
      </w:r>
    </w:p>
    <w:p w:rsidR="00105968" w:rsidRDefault="00BF4853" w:rsidP="00BF4853">
      <w:r>
        <w:rPr>
          <w:lang w:val="zh" w:eastAsia="zh" w:bidi="zh"/>
        </w:rPr>
        <w:t xml:space="preserve"> 虛若無眼中掠過驚異之色時，鐵青衣和碧天雁兩人分左右衝上，布衫和雙拐來到手中，斜掠而起，朝浪翻雲兩人一騎迎去。</w:t>
      </w:r>
    </w:p>
    <w:p w:rsidR="00105968" w:rsidRDefault="00BF4853" w:rsidP="00BF4853">
      <w:r>
        <w:rPr>
          <w:lang w:val="zh" w:eastAsia="zh" w:bidi="zh"/>
        </w:rPr>
        <w:t xml:space="preserve"> 浪翻雲這一著實在行險之極，但在戰略上卻是在這情況下的最佳選擇。</w:t>
      </w:r>
    </w:p>
    <w:p w:rsidR="00105968" w:rsidRDefault="00BF4853" w:rsidP="00BF4853">
      <w:r>
        <w:rPr>
          <w:lang w:val="zh" w:eastAsia="zh" w:bidi="zh"/>
        </w:rPr>
        <w:t xml:space="preserve"> 任他有通天之能，仍絕不能在正面交鋒，毫無緩衝的情況下抵擋有鬼王在內的三大高手聯合一擊，但這個險卻不能不冒。</w:t>
      </w:r>
    </w:p>
    <w:p w:rsidR="00105968" w:rsidRDefault="00BF4853" w:rsidP="00BF4853">
      <w:r>
        <w:rPr>
          <w:lang w:val="zh" w:eastAsia="zh" w:bidi="zh"/>
        </w:rPr>
        <w:t xml:space="preserve"> 首先，鬼王乃英雄了得的人，絕不肯與家將聯手圍攻。</w:t>
      </w:r>
    </w:p>
    <w:p w:rsidR="00105968" w:rsidRDefault="00BF4853" w:rsidP="00BF4853">
      <w:r>
        <w:rPr>
          <w:lang w:val="zh" w:eastAsia="zh" w:bidi="zh"/>
        </w:rPr>
        <w:t xml:space="preserve"> 其次，也是最重要的一點，他們絕不會傷害紀惜惜，否則殺了他浪翻雲也沒有用。</w:t>
      </w:r>
    </w:p>
    <w:p w:rsidR="00105968" w:rsidRDefault="00BF4853" w:rsidP="00BF4853">
      <w:r>
        <w:rPr>
          <w:lang w:val="zh" w:eastAsia="zh" w:bidi="zh"/>
        </w:rPr>
        <w:t xml:space="preserve"> 紀惜惜反成了他的護身盾牌，使對方投鼠忌器，不能發揮全部威力。</w:t>
      </w:r>
    </w:p>
    <w:p w:rsidR="00105968" w:rsidRDefault="00BF4853" w:rsidP="00BF4853">
      <w:r>
        <w:rPr>
          <w:lang w:val="zh" w:eastAsia="zh" w:bidi="zh"/>
        </w:rPr>
        <w:t xml:space="preserve"> 有利必有害，懷裏有位千嬌百媚的俏佳人，他只能全採守勢，所以若馬兒不保，他將失去了機動力，要陷於苦戰之局了。</w:t>
      </w:r>
    </w:p>
    <w:p w:rsidR="00105968" w:rsidRDefault="00BF4853" w:rsidP="00BF4853">
      <w:r>
        <w:rPr>
          <w:lang w:val="zh" w:eastAsia="zh" w:bidi="zh"/>
        </w:rPr>
        <w:t xml:space="preserve"> 鐵青衣的長衫像一片雲般掃向馬頸，若給帶上，保證馬首立和軀體分家。</w:t>
      </w:r>
    </w:p>
    <w:p w:rsidR="00105968" w:rsidRDefault="00BF4853" w:rsidP="00BF4853">
      <w:r>
        <w:rPr>
          <w:lang w:val="zh" w:eastAsia="zh" w:bidi="zh"/>
        </w:rPr>
        <w:t xml:space="preserve"> 碧天雁掠往浪翻雲側，兩拐閃電劈出，分攻浪翻雲右肩和側背，教他不能阻止鐵青衣殺馬。兩人取的都是不會波及紀惜惜的攻擊位置，正好墮入浪翻雲的神機妙算裏。</w:t>
      </w:r>
    </w:p>
    <w:p w:rsidR="00105968" w:rsidRDefault="00BF4853" w:rsidP="00BF4853">
      <w:r>
        <w:rPr>
          <w:lang w:val="zh" w:eastAsia="zh" w:bidi="zh"/>
        </w:rPr>
        <w:t xml:space="preserve"> 鬼王退了尋丈後，仍是負手傲立，雙目神光迸射，緊罩著浪翻雲，防他棄馬挾美逃生。</w:t>
      </w:r>
    </w:p>
    <w:p w:rsidR="00105968" w:rsidRDefault="00BF4853" w:rsidP="00BF4853">
      <w:r>
        <w:rPr>
          <w:lang w:val="zh" w:eastAsia="zh" w:bidi="zh"/>
        </w:rPr>
        <w:t xml:space="preserve"> 紀惜惜星眸半閉，嬌柔地挨入浪翻雲懷裏，那種須人保護愛憐的感覺，激起了浪翻雲的豪情壯氣，一聲長嘯，覆雨劍離鞘而出，靈動巧妙，不見絲毫斧鑿痕跡。</w:t>
      </w:r>
    </w:p>
    <w:p w:rsidR="00105968" w:rsidRDefault="00BF4853" w:rsidP="00BF4853">
      <w:r>
        <w:rPr>
          <w:lang w:val="zh" w:eastAsia="zh" w:bidi="zh"/>
        </w:rPr>
        <w:t xml:space="preserve"> 煙花般的光點，在紀惜惜眼前爆開，接著馬頭前和右側盡是光點和嗤嗤劍氣，令人目眩神迷。</w:t>
      </w:r>
    </w:p>
    <w:p w:rsidR="00105968" w:rsidRDefault="00BF4853" w:rsidP="00BF4853">
      <w:r>
        <w:rPr>
          <w:lang w:val="zh" w:eastAsia="zh" w:bidi="zh"/>
        </w:rPr>
        <w:t xml:space="preserve"> 虛若無一見對方出手，立時動容，一言不發，鬼魅般沖天而起，往浪翻雲頭頂飛掠過來。</w:t>
      </w:r>
    </w:p>
    <w:p w:rsidR="00105968" w:rsidRDefault="00BF4853" w:rsidP="00BF4853">
      <w:r>
        <w:rPr>
          <w:lang w:val="zh" w:eastAsia="zh" w:bidi="zh"/>
        </w:rPr>
        <w:t xml:space="preserve"> 鐵青衣的長衫首先與覆雨劍交觸，全力的一擊，立時勁道全消，不但傷不了馬兒，連變招的後繼攻擊力也失去了，大吃一驚時，一股無可抗禦的力道扯著長衫，把他帶得順勢由馬頭前往橫飛跌。</w:t>
      </w:r>
    </w:p>
    <w:p w:rsidR="00105968" w:rsidRDefault="00BF4853" w:rsidP="00BF4853">
      <w:r>
        <w:rPr>
          <w:lang w:val="zh" w:eastAsia="zh" w:bidi="zh"/>
        </w:rPr>
        <w:t xml:space="preserve"> 鐵青衣終是高手，立即鬆手放開長衫，同時凌空飛起一腳，往健馬咽喉踢去。</w:t>
      </w:r>
    </w:p>
    <w:p w:rsidR="00105968" w:rsidRDefault="00BF4853" w:rsidP="00BF4853">
      <w:r>
        <w:rPr>
          <w:lang w:val="zh" w:eastAsia="zh" w:bidi="zh"/>
        </w:rPr>
        <w:t xml:space="preserve"> 長衫改橫飛為直上，颼的一聲竟朝迎頭像流星趕月般掠來的鬼王疾射而去，時間角度則巧妙地拿捏得</w:t>
      </w:r>
      <w:r>
        <w:rPr>
          <w:lang w:val="zh" w:eastAsia="zh" w:bidi="zh"/>
        </w:rPr>
        <w:lastRenderedPageBreak/>
        <w:t>全無破綻可尋。</w:t>
      </w:r>
    </w:p>
    <w:p w:rsidR="00105968" w:rsidRDefault="00BF4853" w:rsidP="00BF4853">
      <w:r>
        <w:rPr>
          <w:lang w:val="zh" w:eastAsia="zh" w:bidi="zh"/>
        </w:rPr>
        <w:t xml:space="preserve"> 勇不可擋，能令三軍闢易的碧天雁，凌空扭腰轉身，眼看雙拐要劈中浪翻雲，豈知「噹」的一聲，浪翻雲劍柄回撞過來，正好迎上攻向他肩頭的一拐，接著眼前劍芒暴張，以碧天雁的悍勇，仍沒法繼續往他背側劈打另一拐，回拐護身時，爆起連串金鐵交鳴的清音。</w:t>
      </w:r>
    </w:p>
    <w:p w:rsidR="00105968" w:rsidRDefault="00BF4853" w:rsidP="00BF4853">
      <w:r>
        <w:rPr>
          <w:lang w:val="zh" w:eastAsia="zh" w:bidi="zh"/>
        </w:rPr>
        <w:t xml:space="preserve"> 碧天雁吃虧在雙腳離地，難以著力，一聲悶哼，給覆雨劍送得往道旁的林木拋去。</w:t>
      </w:r>
    </w:p>
    <w:p w:rsidR="00105968" w:rsidRDefault="00BF4853" w:rsidP="00BF4853">
      <w:r>
        <w:rPr>
          <w:lang w:val="zh" w:eastAsia="zh" w:bidi="zh"/>
        </w:rPr>
        <w:t xml:space="preserve"> 浪翻雲同時撐出左腳，像長了眼睛般一分不差與鐵青衣硬拚了一記。</w:t>
      </w:r>
    </w:p>
    <w:p w:rsidR="00105968" w:rsidRDefault="00BF4853" w:rsidP="00BF4853">
      <w:r>
        <w:rPr>
          <w:lang w:val="zh" w:eastAsia="zh" w:bidi="zh"/>
        </w:rPr>
        <w:t xml:space="preserve"> 鐵青衣慘哼一聲，斷線風箏地橫飛往與碧天雁相反的一方。</w:t>
      </w:r>
    </w:p>
    <w:p w:rsidR="00105968" w:rsidRDefault="00BF4853" w:rsidP="00BF4853">
      <w:r>
        <w:rPr>
          <w:lang w:val="zh" w:eastAsia="zh" w:bidi="zh"/>
        </w:rPr>
        <w:t xml:space="preserve"> 這時鐵青衣給挑得脫手的長衫剛迎上鬼王，衣內蓄著鐵青衣和浪翻雲兩人的內勁。以鬼王的自負，亦不敢硬接，冷哼一聲，凌空翻了個筋斗，長衫呼一聲在身下險險飛過。同時名震天下的鬼王鞭由他衣袖飛出，往正策騎飛馳的浪翻雲頭頂點去。</w:t>
      </w:r>
    </w:p>
    <w:p w:rsidR="00105968" w:rsidRDefault="00BF4853" w:rsidP="00BF4853">
      <w:r>
        <w:rPr>
          <w:lang w:val="zh" w:eastAsia="zh" w:bidi="zh"/>
        </w:rPr>
        <w:t xml:space="preserve"> 浪翻雲哈哈一笑，大喝道：「領教了！」</w:t>
      </w:r>
    </w:p>
    <w:p w:rsidR="00105968" w:rsidRDefault="00BF4853" w:rsidP="00BF4853">
      <w:r>
        <w:rPr>
          <w:lang w:val="zh" w:eastAsia="zh" w:bidi="zh"/>
        </w:rPr>
        <w:t xml:space="preserve"> 覆雨劍化巧為拙，沖天而起。</w:t>
      </w:r>
    </w:p>
    <w:p w:rsidR="00105968" w:rsidRDefault="00BF4853" w:rsidP="00BF4853">
      <w:r>
        <w:rPr>
          <w:lang w:val="zh" w:eastAsia="zh" w:bidi="zh"/>
        </w:rPr>
        <w:t xml:space="preserve"> 鬼王一聲長笑，鬼王鞭化作漫天鞭影，向下方的浪翻雲罩去，鞭風勁氣，威力驚人。</w:t>
      </w:r>
    </w:p>
    <w:p w:rsidR="00105968" w:rsidRDefault="00BF4853" w:rsidP="00BF4853">
      <w:r>
        <w:rPr>
          <w:lang w:val="zh" w:eastAsia="zh" w:bidi="zh"/>
        </w:rPr>
        <w:t xml:space="preserve"> 浪翻雲再夾馬腹，催得這匹重金買來的健馬把速度增至極限，覆雨劍爆起漫天光雨，反映著初陽的光線，像一片光網般把虛若無瞧往下方的視線完全隔絕開來。</w:t>
      </w:r>
    </w:p>
    <w:p w:rsidR="00105968" w:rsidRDefault="00BF4853" w:rsidP="00BF4853">
      <w:r>
        <w:rPr>
          <w:lang w:val="zh" w:eastAsia="zh" w:bidi="zh"/>
        </w:rPr>
        <w:t xml:space="preserve"> 以虛若無的修養，亦要心中駭然。</w:t>
      </w:r>
    </w:p>
    <w:p w:rsidR="00105968" w:rsidRDefault="00BF4853" w:rsidP="00BF4853">
      <w:r>
        <w:rPr>
          <w:lang w:val="zh" w:eastAsia="zh" w:bidi="zh"/>
        </w:rPr>
        <w:t xml:space="preserve"> 一連串劍鞭交觸的聲音響過後，虛若無胸中一口真氣已盡。落往地面，浪翻雲早挾美策騎奔出了五丈之外。</w:t>
      </w:r>
    </w:p>
    <w:p w:rsidR="00105968" w:rsidRDefault="00BF4853" w:rsidP="00BF4853">
      <w:r>
        <w:rPr>
          <w:lang w:val="zh" w:eastAsia="zh" w:bidi="zh"/>
        </w:rPr>
        <w:t xml:space="preserve"> 覆雨劍「鏘」的一聲回到鞘內。</w:t>
      </w:r>
    </w:p>
    <w:p w:rsidR="00105968" w:rsidRDefault="00BF4853" w:rsidP="00BF4853">
      <w:r>
        <w:rPr>
          <w:lang w:val="zh" w:eastAsia="zh" w:bidi="zh"/>
        </w:rPr>
        <w:t xml:space="preserve"> 鬼王擺手制止了兩大家將追去，深吸一口氣將聲音運勁傳送去道：「假以時日，浪兄定可與龐斑一決雌雄，一路順風了。」</w:t>
      </w:r>
    </w:p>
    <w:p w:rsidR="00105968" w:rsidRDefault="00BF4853" w:rsidP="00BF4853">
      <w:r>
        <w:rPr>
          <w:lang w:val="zh" w:eastAsia="zh" w:bidi="zh"/>
        </w:rPr>
        <w:t xml:space="preserve"> 浪翻雲由回憶醒覺過來時，鬼王虛若無這三句話仍像在耳際縈繞未去。</w:t>
      </w:r>
    </w:p>
    <w:p w:rsidR="00105968" w:rsidRDefault="00BF4853" w:rsidP="00BF4853">
      <w:r>
        <w:rPr>
          <w:lang w:val="zh" w:eastAsia="zh" w:bidi="zh"/>
        </w:rPr>
        <w:t xml:space="preserve"> 還有二十多天，就是他與龐斑決戰攔江的大日子了。自惜惜死後，他一直在期待著這一天的來臨，早在龐斑向他送出戰書前，他已決定了要對這雄踞天下第一高手寶座達六十年的超卓人物挑戰。</w:t>
      </w:r>
    </w:p>
    <w:p w:rsidR="00105968" w:rsidRDefault="00BF4853" w:rsidP="00BF4853">
      <w:r>
        <w:rPr>
          <w:lang w:val="zh" w:eastAsia="zh" w:bidi="zh"/>
        </w:rPr>
        <w:t xml:space="preserve"> 只有在生死決戰的時刻，面對生死，他方可體悟出生命的真義。</w:t>
      </w:r>
    </w:p>
    <w:p w:rsidR="00105968" w:rsidRDefault="00BF4853" w:rsidP="00BF4853">
      <w:r>
        <w:rPr>
          <w:lang w:val="zh" w:eastAsia="zh" w:bidi="zh"/>
        </w:rPr>
        <w:t xml:space="preserve"> 除了龐斑外，再沒有人可予他同樣的刺激和啟發。</w:t>
      </w:r>
    </w:p>
    <w:p w:rsidR="00105968" w:rsidRDefault="00BF4853" w:rsidP="00BF4853">
      <w:r>
        <w:rPr>
          <w:lang w:val="zh" w:eastAsia="zh" w:bidi="zh"/>
        </w:rPr>
        <w:t xml:space="preserve"> 想到這裏，一聲低吟，俯頭吻了憐秀秀的臉蛋後，出房去了。</w:t>
      </w:r>
    </w:p>
    <w:p w:rsidR="00105968" w:rsidRDefault="00BF4853" w:rsidP="00BF4853">
      <w:r>
        <w:rPr>
          <w:lang w:val="zh" w:eastAsia="zh" w:bidi="zh"/>
        </w:rPr>
        <w:t xml:space="preserve"> 在萬眾期待下，日子一天接一天的溜走。</w:t>
      </w:r>
    </w:p>
    <w:p w:rsidR="00105968" w:rsidRDefault="00BF4853" w:rsidP="00BF4853">
      <w:r>
        <w:rPr>
          <w:lang w:val="zh" w:eastAsia="zh" w:bidi="zh"/>
        </w:rPr>
        <w:t xml:space="preserve"> 怒蛟幫戰船雲集於攔江島附近的海域，來回梭巡，實施封鎖。</w:t>
      </w:r>
    </w:p>
    <w:p w:rsidR="00105968" w:rsidRDefault="00BF4853" w:rsidP="00BF4853">
      <w:r>
        <w:rPr>
          <w:lang w:val="zh" w:eastAsia="zh" w:bidi="zh"/>
        </w:rPr>
        <w:t xml:space="preserve"> 怒蛟幫的帥船上，凌戰天、上官鷹、翟雨時等在指揮大局。他們的心情，比要收復怒蛟島還更緊張。</w:t>
      </w:r>
    </w:p>
    <w:p w:rsidR="00105968" w:rsidRDefault="00BF4853" w:rsidP="00BF4853">
      <w:r>
        <w:rPr>
          <w:lang w:val="zh" w:eastAsia="zh" w:bidi="zh"/>
        </w:rPr>
        <w:t xml:space="preserve"> 這天是八月十四，怒蛟幫收到情報，載著魔師龐斑的樓船巨艦，進入了洞庭水域，暫時下錨泊岸，估計水程，應在今晚午夜後開來。消息傳至，氣氛立時拉緊得若滿弓之弦。</w:t>
      </w:r>
    </w:p>
    <w:p w:rsidR="00105968" w:rsidRDefault="00BF4853" w:rsidP="00BF4853">
      <w:r>
        <w:rPr>
          <w:lang w:val="zh" w:eastAsia="zh" w:bidi="zh"/>
        </w:rPr>
        <w:t xml:space="preserve"> 一艘打著梁秋末旗號的戰船滿帆駛至，然後逐漸減速，到了帥船旁緩緩停下。</w:t>
      </w:r>
    </w:p>
    <w:p w:rsidR="00105968" w:rsidRDefault="00BF4853" w:rsidP="00BF4853">
      <w:r>
        <w:rPr>
          <w:lang w:val="zh" w:eastAsia="zh" w:bidi="zh"/>
        </w:rPr>
        <w:t xml:space="preserve"> 幾個人橫掠過來，不但有梁秋末，還有韓柏和范良極，連小鬼王荊城冷都來了。</w:t>
      </w:r>
    </w:p>
    <w:p w:rsidR="00105968" w:rsidRDefault="00BF4853" w:rsidP="00BF4853">
      <w:r>
        <w:rPr>
          <w:lang w:val="zh" w:eastAsia="zh" w:bidi="zh"/>
        </w:rPr>
        <w:t xml:space="preserve"> 眾人相見，由於心情沉重，少了往日的歡笑熱鬧。</w:t>
      </w:r>
    </w:p>
    <w:p w:rsidR="00105968" w:rsidRDefault="00BF4853" w:rsidP="00BF4853">
      <w:r>
        <w:rPr>
          <w:lang w:val="zh" w:eastAsia="zh" w:bidi="zh"/>
        </w:rPr>
        <w:t xml:space="preserve"> 來到指揮台上時，梁秋末道：「許多大門派的人亦想到來觀戰，還正式向我作了知會。」</w:t>
      </w:r>
    </w:p>
    <w:p w:rsidR="00105968" w:rsidRDefault="00BF4853" w:rsidP="00BF4853">
      <w:r>
        <w:rPr>
          <w:lang w:val="zh" w:eastAsia="zh" w:bidi="zh"/>
        </w:rPr>
        <w:t xml:space="preserve"> 凌戰天看著十里外藏在雲霧中的攔江島，苦笑道：「他們以為在這樣的距離，仍可看到他兩人交手嗎？」</w:t>
      </w:r>
    </w:p>
    <w:p w:rsidR="00105968" w:rsidRDefault="00BF4853" w:rsidP="00BF4853">
      <w:r>
        <w:rPr>
          <w:lang w:val="zh" w:eastAsia="zh" w:bidi="zh"/>
        </w:rPr>
        <w:t xml:space="preserve"> 范良極沉聲道：「凌兄心情不佳，才事事看不順眼，他們也學我們那樣，只想著能愈接近戰場愈好。至少可看到是誰活著離開攔江島。」</w:t>
      </w:r>
    </w:p>
    <w:p w:rsidR="00105968" w:rsidRDefault="00BF4853" w:rsidP="00BF4853">
      <w:r>
        <w:rPr>
          <w:lang w:val="zh" w:eastAsia="zh" w:bidi="zh"/>
        </w:rPr>
        <w:t xml:space="preserve"> 忽然間所有人都沉默下來，再沒有人有興趣說話。</w:t>
      </w:r>
    </w:p>
    <w:p w:rsidR="00105968" w:rsidRDefault="00BF4853" w:rsidP="00BF4853">
      <w:r>
        <w:rPr>
          <w:lang w:val="zh" w:eastAsia="zh" w:bidi="zh"/>
        </w:rPr>
        <w:t xml:space="preserve"> 小怒蛟的浪翻雲卻在談笑風生。</w:t>
      </w:r>
    </w:p>
    <w:p w:rsidR="00105968" w:rsidRDefault="00BF4853" w:rsidP="00BF4853">
      <w:r>
        <w:rPr>
          <w:lang w:val="zh" w:eastAsia="zh" w:bidi="zh"/>
        </w:rPr>
        <w:t xml:space="preserve"> 這時范豹進來道︰「小風帆準備妥當，首座真不須小人負責操舟嗎？」</w:t>
      </w:r>
    </w:p>
    <w:p w:rsidR="00105968" w:rsidRDefault="00BF4853" w:rsidP="00BF4853">
      <w:r>
        <w:rPr>
          <w:lang w:val="zh" w:eastAsia="zh" w:bidi="zh"/>
        </w:rPr>
        <w:t xml:space="preserve"> 浪翻雲啞然失笑道：「范豹你何時變得如此拖泥帶水，最緊要放好那兩罈清溪流泉，若我沒酒喝，會回來找你算賬。」</w:t>
      </w:r>
    </w:p>
    <w:p w:rsidR="00105968" w:rsidRDefault="00BF4853" w:rsidP="00BF4853">
      <w:r>
        <w:rPr>
          <w:lang w:val="zh" w:eastAsia="zh" w:bidi="zh"/>
        </w:rPr>
        <w:t xml:space="preserve"> 范豹低著頭，一聲不作匆匆走了。</w:t>
      </w:r>
    </w:p>
    <w:p w:rsidR="00105968" w:rsidRDefault="00BF4853" w:rsidP="00BF4853">
      <w:r>
        <w:rPr>
          <w:lang w:val="zh" w:eastAsia="zh" w:bidi="zh"/>
        </w:rPr>
        <w:t xml:space="preserve"> 在旁侍候兩人的花朵兒，「嘩」一聲哭了起來，掩面奔返內宅處。</w:t>
      </w:r>
    </w:p>
    <w:p w:rsidR="00105968" w:rsidRDefault="00BF4853" w:rsidP="00BF4853">
      <w:r>
        <w:rPr>
          <w:lang w:val="zh" w:eastAsia="zh" w:bidi="zh"/>
        </w:rPr>
        <w:t xml:space="preserve"> 浪翻雲對憐秀秀苦笑道︰「為何人人好像大難臨頭的樣子，真教人費心。」</w:t>
      </w:r>
    </w:p>
    <w:p w:rsidR="00105968" w:rsidRDefault="00BF4853" w:rsidP="00BF4853">
      <w:r>
        <w:rPr>
          <w:lang w:val="zh" w:eastAsia="zh" w:bidi="zh"/>
        </w:rPr>
        <w:t xml:space="preserve"> 憐秀秀喜孜孜地提壺為他斟酒，以懇求的語氣這︰「秀秀斟了這杯酒，浪翻雲須准秀秀送他下船去。」</w:t>
      </w:r>
    </w:p>
    <w:p w:rsidR="00105968" w:rsidRDefault="00BF4853" w:rsidP="00BF4853">
      <w:r>
        <w:rPr>
          <w:lang w:val="zh" w:eastAsia="zh" w:bidi="zh"/>
        </w:rPr>
        <w:t xml:space="preserve"> 浪翻雲想起當日面對鬼王，紀惜惜蜷伏入懷的動人情景，心中憐意大生，點頭道：「浪翻雲那敢不從命。」</w:t>
      </w:r>
    </w:p>
    <w:p w:rsidR="00105968" w:rsidRDefault="00BF4853" w:rsidP="00BF4853">
      <w:r>
        <w:rPr>
          <w:lang w:val="zh" w:eastAsia="zh" w:bidi="zh"/>
        </w:rPr>
        <w:t xml:space="preserve"> 憐秀秀輕輕嘆了一口氣道：「這大半年是秀秀一生人最快樂的日子，浪郎放心去吧！秀秀懂得照顧自己的了。」</w:t>
      </w:r>
    </w:p>
    <w:p w:rsidR="00105968" w:rsidRDefault="00BF4853" w:rsidP="00BF4853">
      <w:r>
        <w:rPr>
          <w:lang w:val="zh" w:eastAsia="zh" w:bidi="zh"/>
        </w:rPr>
        <w:t xml:space="preserve"> 浪翻雲舉杯一飲而盡，暢然道︰「好！想不到攔江之戰前，我浪翻雲仍可得此紅顏知己。」</w:t>
      </w:r>
    </w:p>
    <w:p w:rsidR="00105968" w:rsidRDefault="00BF4853" w:rsidP="00BF4853">
      <w:r>
        <w:rPr>
          <w:lang w:val="zh" w:eastAsia="zh" w:bidi="zh"/>
        </w:rPr>
        <w:t xml:space="preserve"> ※※※</w:t>
      </w:r>
    </w:p>
    <w:p w:rsidR="00105968" w:rsidRDefault="00BF4853" w:rsidP="00BF4853">
      <w:r>
        <w:rPr>
          <w:lang w:val="zh" w:eastAsia="zh" w:bidi="zh"/>
        </w:rPr>
        <w:t xml:space="preserve"> 龐斑極目北望，心中浮起孤立於洞庭湖中那終年給煙雲怒濤封鎖著的攔江島。</w:t>
      </w:r>
    </w:p>
    <w:p w:rsidR="00105968" w:rsidRDefault="00BF4853" w:rsidP="00BF4853">
      <w:r>
        <w:rPr>
          <w:lang w:val="zh" w:eastAsia="zh" w:bidi="zh"/>
        </w:rPr>
        <w:t xml:space="preserve"> 萬頃碧波，在巨舟邊沿下數丈處的湖面無窮無盡地延伸開去，雲霞冉冉，粼粼湖水反映著夕照的餘暉，澎湃回流，激盪著無數人的心湖。</w:t>
      </w:r>
    </w:p>
    <w:p w:rsidR="00105968" w:rsidRDefault="00BF4853" w:rsidP="00BF4853">
      <w:r>
        <w:rPr>
          <w:lang w:val="zh" w:eastAsia="zh" w:bidi="zh"/>
        </w:rPr>
        <w:t xml:space="preserve"> 矗然高聳，兀立百丈的攔江島，明晚此時會是怎麼的一番情景呢？</w:t>
      </w:r>
    </w:p>
    <w:p w:rsidR="00105968" w:rsidRDefault="00BF4853" w:rsidP="00BF4853">
      <w:r>
        <w:rPr>
          <w:lang w:val="zh" w:eastAsia="zh" w:bidi="zh"/>
        </w:rPr>
        <w:t xml:space="preserve"> 挺立船頭的龐斑回首前塵，以他不受世情影響的定力，亦不由欷一嘆。</w:t>
      </w:r>
    </w:p>
    <w:p w:rsidR="00105968" w:rsidRDefault="00BF4853" w:rsidP="00BF4853">
      <w:r>
        <w:rPr>
          <w:lang w:val="zh" w:eastAsia="zh" w:bidi="zh"/>
        </w:rPr>
        <w:t xml:space="preserve"> 他一生人最受震撼的時刻，就是第一眼看到言靜庵的剎那。</w:t>
      </w:r>
    </w:p>
    <w:p w:rsidR="00105968" w:rsidRDefault="00BF4853" w:rsidP="00BF4853">
      <w:r>
        <w:rPr>
          <w:lang w:val="zh" w:eastAsia="zh" w:bidi="zh"/>
        </w:rPr>
        <w:t xml:space="preserve"> 那改變了他以後的命運。</w:t>
      </w:r>
    </w:p>
    <w:p w:rsidR="00105968" w:rsidRDefault="00BF4853" w:rsidP="00BF4853">
      <w:r>
        <w:rPr>
          <w:lang w:val="zh" w:eastAsia="zh" w:bidi="zh"/>
        </w:rPr>
        <w:t xml:space="preserve"> 明天此時，他面對的再不是這一望無際的湖水，而是島腳由湖底插天而起，波濤激濺，島上雖有林木，但飛禽罕集的孤島攔江。</w:t>
      </w:r>
    </w:p>
    <w:p w:rsidR="00105968" w:rsidRDefault="00BF4853" w:rsidP="00BF4853">
      <w:r>
        <w:rPr>
          <w:lang w:val="zh" w:eastAsia="zh" w:bidi="zh"/>
        </w:rPr>
        <w:t xml:space="preserve"> 他等了足有一年。</w:t>
      </w:r>
    </w:p>
    <w:p w:rsidR="00105968" w:rsidRDefault="00BF4853" w:rsidP="00BF4853">
      <w:r>
        <w:rPr>
          <w:lang w:val="zh" w:eastAsia="zh" w:bidi="zh"/>
        </w:rPr>
        <w:t xml:space="preserve"> 這動人的時刻，在眼前的太陽再度落下時將會翩然而至。</w:t>
      </w:r>
    </w:p>
    <w:p w:rsidR="00105968" w:rsidRDefault="00BF4853" w:rsidP="00BF4853">
      <w:r>
        <w:rPr>
          <w:lang w:val="zh" w:eastAsia="zh" w:bidi="zh"/>
        </w:rPr>
        <w:t xml:space="preserve"> 在夕霞橫亙的天幕上，他仿似看到言靜庵欺霜賽雪，羊脂白玉般的纖手，體貼地為他翻開一頁接一頁以梵文寫成的《慈航劍典》。</w:t>
      </w:r>
    </w:p>
    <w:p w:rsidR="00105968" w:rsidRDefault="00BF4853" w:rsidP="00BF4853">
      <w:r>
        <w:rPr>
          <w:lang w:val="zh" w:eastAsia="zh" w:bidi="zh"/>
        </w:rPr>
        <w:t xml:space="preserve"> 自三日前他踏入靜齋的劍閣，由言靜庵翻開了劍典的第一章後，他便安坐桌旁，沒有說過半句話，又或動過半個指頭，只是目不轉晴地讀著劍典內所記載那些超越了人類智慧極限的劍術和法術。</w:t>
      </w:r>
    </w:p>
    <w:p w:rsidR="00105968" w:rsidRDefault="00BF4853" w:rsidP="00BF4853">
      <w:r>
        <w:rPr>
          <w:lang w:val="zh" w:eastAsia="zh" w:bidi="zh"/>
        </w:rPr>
        <w:t xml:space="preserve"> 那是武林兩大聖地一切武功心法的源頭，淨念禪宗的禪典只是抄自劍典內十三章的其中十二章，再加以演繹變化而成。</w:t>
      </w:r>
    </w:p>
    <w:p w:rsidR="00105968" w:rsidRDefault="00BF4853" w:rsidP="00BF4853">
      <w:r>
        <w:rPr>
          <w:lang w:val="zh" w:eastAsia="zh" w:bidi="zh"/>
        </w:rPr>
        <w:t xml:space="preserve"> 看罷第十二章後，言靜庵忽把劍典闔上，移坐到長桌之側，托著下頷深深凝注著他。</w:t>
      </w:r>
    </w:p>
    <w:p w:rsidR="00105968" w:rsidRDefault="00BF4853" w:rsidP="00BF4853">
      <w:r>
        <w:rPr>
          <w:lang w:val="zh" w:eastAsia="zh" w:bidi="zh"/>
        </w:rPr>
        <w:t xml:space="preserve"> 以龐斑的涵養，仍禁不住愕然了好一陣子，才道：「言齋主是否想害苦龐某，正津津有味時，卻偏不讓我續看應是最精采的第十三章。」</w:t>
      </w:r>
    </w:p>
    <w:p w:rsidR="00105968" w:rsidRDefault="00BF4853" w:rsidP="00BF4853">
      <w:r>
        <w:rPr>
          <w:lang w:val="zh" w:eastAsia="zh" w:bidi="zh"/>
        </w:rPr>
        <w:t xml:space="preserve"> 言靜庵嫣然一笑道︰「想不到龐兄會有焦灼的情緒，剛才若靜庵出手，不知會否教龐兄栽個大筋斗呢？」</w:t>
      </w:r>
    </w:p>
    <w:p w:rsidR="00105968" w:rsidRDefault="00BF4853" w:rsidP="00BF4853">
      <w:r>
        <w:rPr>
          <w:lang w:val="zh" w:eastAsia="zh" w:bidi="zh"/>
        </w:rPr>
        <w:t xml:space="preserve"> 龐斑搖頭苦笑道︰「我總是鬥不過你，快告訴我，是否須龐斑出手強索？」</w:t>
      </w:r>
    </w:p>
    <w:p w:rsidR="00105968" w:rsidRDefault="00BF4853" w:rsidP="00BF4853">
      <w:r>
        <w:rPr>
          <w:lang w:val="zh" w:eastAsia="zh" w:bidi="zh"/>
        </w:rPr>
        <w:t xml:space="preserve"> 言靜庵「噗哧」笑道：「龐兄真奇怪，劍典就在你探手可觸之處，何用強來，只不過是舉手之勞吧！」</w:t>
      </w:r>
    </w:p>
    <w:p w:rsidR="00105968" w:rsidRDefault="00BF4853" w:rsidP="00BF4853">
      <w:r>
        <w:rPr>
          <w:lang w:val="zh" w:eastAsia="zh" w:bidi="zh"/>
        </w:rPr>
        <w:t xml:space="preserve"> 接著幽幽一嘆道：「我真恨不得你能立即翻閱最後一章，那就可一了百了。」</w:t>
      </w:r>
    </w:p>
    <w:p w:rsidR="00105968" w:rsidRDefault="00BF4853" w:rsidP="00BF4853">
      <w:r>
        <w:rPr>
          <w:lang w:val="zh" w:eastAsia="zh" w:bidi="zh"/>
        </w:rPr>
        <w:t xml:space="preserve"> 龐斑眼中光芒閃動，注視了她好一會後，眼光才轉回劍典之上，點頭道：「言齋主說得好，劍典上所載法，雖是玄奧無匹，但卻與龐某無緣，不看也罷。」</w:t>
      </w:r>
    </w:p>
    <w:p w:rsidR="00105968" w:rsidRDefault="00BF4853" w:rsidP="00BF4853">
      <w:r>
        <w:rPr>
          <w:lang w:val="zh" w:eastAsia="zh" w:bidi="zh"/>
        </w:rPr>
        <w:t xml:space="preserve"> 言靜庵微微一笑，站了起來，移到可眺望後山聽雨亭的窗漏前，背著他平靜地道：「靜庵今趟約魔師來此，本是不安好心，想引魔師看那詳載最後一著的死關法。」</w:t>
      </w:r>
    </w:p>
    <w:p w:rsidR="00105968" w:rsidRDefault="00BF4853" w:rsidP="00BF4853">
      <w:r>
        <w:rPr>
          <w:lang w:val="zh" w:eastAsia="zh" w:bidi="zh"/>
        </w:rPr>
        <w:t xml:space="preserve"> 龐斑像早知如此，毫無驚異地道：「不知言齋主是否相信，就在齋主提議讓我閱讀劍典時，龐斑已知齋主此意。」</w:t>
      </w:r>
    </w:p>
    <w:p w:rsidR="00105968" w:rsidRDefault="00BF4853" w:rsidP="00BF4853">
      <w:r>
        <w:rPr>
          <w:lang w:val="zh" w:eastAsia="zh" w:bidi="zh"/>
        </w:rPr>
        <w:t xml:space="preserve"> 言靜庵盈盈轉過身來，笑意盎然道：「當然瞞不過龐兄哩！靜庵原沒打算要瞞你，亦不愁你不入局。以龐兄的自負，當不會認為會闖不過死關吧？」</w:t>
      </w:r>
    </w:p>
    <w:p w:rsidR="00105968" w:rsidRDefault="00BF4853" w:rsidP="00BF4853">
      <w:r>
        <w:rPr>
          <w:lang w:val="zh" w:eastAsia="zh" w:bidi="zh"/>
        </w:rPr>
        <w:t xml:space="preserve"> 龐斑長長一嘆，站起雄偉的軀體，緩緩來到言靜庵身前三尺許處，俯頭細審她典雅溫柔，惹人憐愛的臉龐，柔聲道：「言齋主為何臨時改變主意，免去龐某殺身之險呢？」</w:t>
      </w:r>
    </w:p>
    <w:p w:rsidR="00105968" w:rsidRDefault="00BF4853" w:rsidP="00BF4853">
      <w:r>
        <w:rPr>
          <w:lang w:val="zh" w:eastAsia="zh" w:bidi="zh"/>
        </w:rPr>
        <w:t xml:space="preserve"> 言靜庵花容一黯，低著頭由他身邊往大門走去，輕輕道：「不必再追究了吧，靜庵可不想在這等事上白費唇舌。」</w:t>
      </w:r>
    </w:p>
    <w:p w:rsidR="00105968" w:rsidRDefault="00BF4853" w:rsidP="00BF4853">
      <w:r>
        <w:rPr>
          <w:lang w:val="zh" w:eastAsia="zh" w:bidi="zh"/>
        </w:rPr>
        <w:t xml:space="preserve"> 龐斑旋身喝道：「靜庵！」</w:t>
      </w:r>
    </w:p>
    <w:p w:rsidR="00105968" w:rsidRDefault="00BF4853" w:rsidP="00BF4853">
      <w:r>
        <w:rPr>
          <w:lang w:val="zh" w:eastAsia="zh" w:bidi="zh"/>
        </w:rPr>
        <w:t xml:space="preserve"> 言靜庵在出口處停了下來，柔聲道：「看在你首次喚我的名字份上，就讓你陪我到聽雨亭，欣賞快在東山升上來的彎月吧！」</w:t>
      </w:r>
    </w:p>
    <w:p w:rsidR="00105968" w:rsidRDefault="00BF4853" w:rsidP="00BF4853">
      <w:r>
        <w:rPr>
          <w:lang w:val="zh" w:eastAsia="zh" w:bidi="zh"/>
        </w:rPr>
        <w:t xml:space="preserve"> 輕言淺語，迴蕩心湖。</w:t>
      </w:r>
    </w:p>
    <w:p w:rsidR="00105968" w:rsidRDefault="00BF4853" w:rsidP="00BF4853">
      <w:r>
        <w:rPr>
          <w:lang w:val="zh" w:eastAsia="zh" w:bidi="zh"/>
        </w:rPr>
        <w:t xml:space="preserve"> 眼前一暗，夕陽的最後一絲餘暉，消沒在湖水之下。</w:t>
      </w:r>
    </w:p>
    <w:p w:rsidR="00105968" w:rsidRDefault="00BF4853" w:rsidP="00BF4853">
      <w:r>
        <w:rPr>
          <w:lang w:val="zh" w:eastAsia="zh" w:bidi="zh"/>
        </w:rPr>
        <w:t xml:space="preserve"> 將滿的明月在天邊現出仙姿。</w:t>
      </w:r>
    </w:p>
    <w:p w:rsidR="00105968" w:rsidRDefault="00BF4853" w:rsidP="00BF4853">
      <w:r>
        <w:rPr>
          <w:lang w:val="zh" w:eastAsia="zh" w:bidi="zh"/>
        </w:rPr>
        <w:t xml:space="preserve"> 龐斑忽然湧起對言靜庵強烈的思念。</w:t>
      </w:r>
    </w:p>
    <w:p w:rsidR="00105968" w:rsidRDefault="00BF4853" w:rsidP="00BF4853">
      <w:r>
        <w:rPr>
          <w:lang w:val="zh" w:eastAsia="zh" w:bidi="zh"/>
        </w:rPr>
        <w:t xml:space="preserve"> 浪翻雲啊！</w:t>
      </w:r>
    </w:p>
    <w:p w:rsidR="00105968" w:rsidRDefault="00BF4853" w:rsidP="00BF4853">
      <w:r>
        <w:rPr>
          <w:lang w:val="zh" w:eastAsia="zh" w:bidi="zh"/>
        </w:rPr>
        <w:t xml:space="preserve"> 你現在是否在這湖水三萬六千頃，波淼浩蕩的洞庭湖某一角落，與我龐斑凝望者同一個明月呢？</w:t>
      </w:r>
    </w:p>
    <w:p w:rsidR="00105968" w:rsidRDefault="00BF4853" w:rsidP="00BF4853">
      <w:r>
        <w:rPr>
          <w:lang w:val="zh" w:eastAsia="zh" w:bidi="zh"/>
        </w:rPr>
        <w:t xml:space="preserve"> ※※※</w:t>
      </w:r>
    </w:p>
    <w:p w:rsidR="00105968" w:rsidRDefault="00BF4853" w:rsidP="00BF4853">
      <w:r>
        <w:rPr>
          <w:lang w:val="zh" w:eastAsia="zh" w:bidi="zh"/>
        </w:rPr>
        <w:t xml:space="preserve"> 明月高掛天幕之上，浪翻雲端坐舟心，漫不經意地操控著小風帆，身後是像駝峰靈龜般冒出水面的十八湖島的陰影。</w:t>
      </w:r>
    </w:p>
    <w:p w:rsidR="00105968" w:rsidRDefault="00BF4853" w:rsidP="00BF4853">
      <w:r>
        <w:rPr>
          <w:lang w:val="zh" w:eastAsia="zh" w:bidi="zh"/>
        </w:rPr>
        <w:t xml:space="preserve"> 自那天早上闖關遠離京師後，浪翻雲帶著紀惜惜遊山玩水地悠然回到怒蛟島，立即給紅玄佛發出戰書，向這縱橫無敵的黑榜高手正式挑戰。</w:t>
      </w:r>
    </w:p>
    <w:p w:rsidR="00105968" w:rsidRDefault="00BF4853" w:rsidP="00BF4853">
      <w:r>
        <w:rPr>
          <w:lang w:val="zh" w:eastAsia="zh" w:bidi="zh"/>
        </w:rPr>
        <w:t xml:space="preserve"> 到第十招他便擊殺了這不可一世的黑榜高手。</w:t>
      </w:r>
    </w:p>
    <w:p w:rsidR="00105968" w:rsidRDefault="00BF4853" w:rsidP="00BF4853">
      <w:r>
        <w:rPr>
          <w:lang w:val="zh" w:eastAsia="zh" w:bidi="zh"/>
        </w:rPr>
        <w:t xml:space="preserve"> 此戰奠定了他躋身黑榜高手的地位，當時聲勢尤在毒手乾羅之上，怒蛟幫因而威望大增，遠近黑道幫會無不臣服，受其管束。</w:t>
      </w:r>
    </w:p>
    <w:p w:rsidR="00105968" w:rsidRDefault="00BF4853" w:rsidP="00BF4853">
      <w:r>
        <w:rPr>
          <w:lang w:val="zh" w:eastAsia="zh" w:bidi="zh"/>
        </w:rPr>
        <w:t xml:space="preserve"> 當他匆匆趕返怒蛟島會見愛妻時，途中先遇上厲若海，接著就是一直深藏在心底裏的言靜庵了。</w:t>
      </w:r>
    </w:p>
    <w:p w:rsidR="00105968" w:rsidRDefault="00BF4853" w:rsidP="00BF4853">
      <w:r>
        <w:rPr>
          <w:lang w:val="zh" w:eastAsia="zh" w:bidi="zh"/>
        </w:rPr>
        <w:t xml:space="preserve"> 就像上次那麼突然般，當他在一個小酒鋪自斟自飲時，心中一動，知她來了。</w:t>
      </w:r>
    </w:p>
    <w:p w:rsidR="00105968" w:rsidRDefault="00BF4853" w:rsidP="00BF4853">
      <w:r>
        <w:rPr>
          <w:lang w:val="zh" w:eastAsia="zh" w:bidi="zh"/>
        </w:rPr>
        <w:t xml:space="preserve"> 這風華絕代的女子悄生生坐在他對面，仍是一身男裝，欣然笑道：「今趟仍由我作東道好嗎？我只陪你喝一杯酒，賀你出師報捷。」</w:t>
      </w:r>
    </w:p>
    <w:p w:rsidR="00105968" w:rsidRDefault="00BF4853" w:rsidP="00BF4853">
      <w:r>
        <w:rPr>
          <w:lang w:val="zh" w:eastAsia="zh" w:bidi="zh"/>
        </w:rPr>
        <w:t xml:space="preserve"> 浪翻雲召來夥計，故意為她添了個大湯碗，一邊斟酒邊笑道：「齋主不是打算再不見我嗎？為何又不遠千里移駕來此？」</w:t>
      </w:r>
    </w:p>
    <w:p w:rsidR="00105968" w:rsidRDefault="00BF4853" w:rsidP="00BF4853">
      <w:r>
        <w:rPr>
          <w:lang w:val="zh" w:eastAsia="zh" w:bidi="zh"/>
        </w:rPr>
        <w:t xml:space="preserve"> 言靜庵蹙緊黛眉，看著那一碗等於三碗的烈酒，微嗔道：「這算否借取巧來陷害靜庵呢？」</w:t>
      </w:r>
    </w:p>
    <w:p w:rsidR="00105968" w:rsidRDefault="00BF4853" w:rsidP="00BF4853">
      <w:r>
        <w:rPr>
          <w:lang w:val="zh" w:eastAsia="zh" w:bidi="zh"/>
        </w:rPr>
        <w:t xml:space="preserve"> 浪翻雲理所當然地道：「浪某正想灌醉齋主，看看烈酒能否破掉齋主的心有靈犀？」</w:t>
      </w:r>
    </w:p>
    <w:p w:rsidR="00105968" w:rsidRDefault="00BF4853" w:rsidP="00BF4853">
      <w:r>
        <w:rPr>
          <w:lang w:val="zh" w:eastAsia="zh" w:bidi="zh"/>
        </w:rPr>
        <w:t xml:space="preserve"> 言靜庵低頭淺笑道：「是否有了嬌妻的男人，都會變得口甜舌滑哩？」</w:t>
      </w:r>
    </w:p>
    <w:p w:rsidR="00105968" w:rsidRDefault="00BF4853" w:rsidP="00BF4853">
      <w:r>
        <w:rPr>
          <w:lang w:val="zh" w:eastAsia="zh" w:bidi="zh"/>
        </w:rPr>
        <w:t xml:space="preserve"> 浪翻雲微一錯愕，把倒得一滴不剩的空酒壺放回台上，啞然失笑道︰「照浪某的個人經歷和此刻的言行舉止，恐怕齋主不幸言中了。」</w:t>
      </w:r>
    </w:p>
    <w:p w:rsidR="00105968" w:rsidRDefault="00BF4853" w:rsidP="00BF4853">
      <w:r>
        <w:rPr>
          <w:lang w:val="zh" w:eastAsia="zh" w:bidi="zh"/>
        </w:rPr>
        <w:t xml:space="preserve"> 言靜庵微微嘆息，幽幽看了他一眼後，眸光投進晶瑩的高粱酒去，以平靜得令人心顫的語調一字一字緩緩道：「我為甚麼改變主意再來見你呢？靜庵怕也不太明白自己，或者是因浪翻雲已心有所屬，所以言靜庵才不是那麼怕見他吧！」</w:t>
      </w:r>
    </w:p>
    <w:p w:rsidR="00105968" w:rsidRDefault="00BF4853" w:rsidP="00BF4853">
      <w:r>
        <w:rPr>
          <w:lang w:val="zh" w:eastAsia="zh" w:bidi="zh"/>
        </w:rPr>
        <w:t xml:space="preserve"> 浪翻雲擊桌嘆道︰「現在我才明白龐斑為何要退隱二十年了。」</w:t>
      </w:r>
    </w:p>
    <w:p w:rsidR="00105968" w:rsidRDefault="00BF4853" w:rsidP="00BF4853">
      <w:r>
        <w:rPr>
          <w:lang w:val="zh" w:eastAsia="zh" w:bidi="zh"/>
        </w:rPr>
        <w:t xml:space="preserve"> 言靜庵嘴角飄出一絲苦澀得教人心碎的笑容，如若不聞地道：「靜庵有個提議，不知浪兄有否接受的膽量和氣度？」</w:t>
      </w:r>
    </w:p>
    <w:p w:rsidR="00105968" w:rsidRDefault="00BF4853" w:rsidP="00BF4853">
      <w:r>
        <w:rPr>
          <w:lang w:val="zh" w:eastAsia="zh" w:bidi="zh"/>
        </w:rPr>
        <w:t xml:space="preserve"> 浪翻雲舒適地挨在椅背處，笑盈盈地盯著她那碗特大裝的烈酒，好整以暇地道：「言齋主何礙說來一聽。」</w:t>
      </w:r>
    </w:p>
    <w:p w:rsidR="00105968" w:rsidRDefault="00BF4853" w:rsidP="00BF4853">
      <w:r>
        <w:rPr>
          <w:lang w:val="zh" w:eastAsia="zh" w:bidi="zh"/>
        </w:rPr>
        <w:t xml:space="preserve"> 言靜庵掩嘴失笑，神態嬌憨無倫，歡喜地道︰「竟又給你識破了！不理如何！浪翻雲！究竟肯否和靜庵共享這一大碗酒？」</w:t>
      </w:r>
    </w:p>
    <w:p w:rsidR="00105968" w:rsidRDefault="00BF4853" w:rsidP="00BF4853">
      <w:r>
        <w:rPr>
          <w:lang w:val="zh" w:eastAsia="zh" w:bidi="zh"/>
        </w:rPr>
        <w:t xml:space="preserve"> 浪翻雲默然下來，茫然地看著那碗酒。</w:t>
      </w:r>
    </w:p>
    <w:p w:rsidR="00105968" w:rsidRDefault="00BF4853" w:rsidP="00BF4853">
      <w:r>
        <w:rPr>
          <w:lang w:val="zh" w:eastAsia="zh" w:bidi="zh"/>
        </w:rPr>
        <w:t xml:space="preserve"> 言靜庵倩臉破天荒地紅了起來，螓首微垂，一聲不作，眼內充滿哀然之色。</w:t>
      </w:r>
    </w:p>
    <w:p w:rsidR="00105968" w:rsidRDefault="00BF4853" w:rsidP="00BF4853">
      <w:r>
        <w:rPr>
          <w:lang w:val="zh" w:eastAsia="zh" w:bidi="zh"/>
        </w:rPr>
        <w:t xml:space="preserve"> 浪翻雲輕嘆一聲，苦笑道：「若這句話言齋主是在上趟說出來，小弟定會問齋主那碗是否合巹酒，可惜言齋主卻不肯給浪翻雲那一去不回的機會？」</w:t>
      </w:r>
    </w:p>
    <w:p w:rsidR="00105968" w:rsidRDefault="00BF4853" w:rsidP="00BF4853">
      <w:r>
        <w:rPr>
          <w:lang w:val="zh" w:eastAsia="zh" w:bidi="zh"/>
        </w:rPr>
        <w:t xml:space="preserve"> 言靜庵臉龐回復了冰雪般的瑩潔無瑕，靜如止水般淡淡道：「修道的路是最孤寂的。終有一天，浪兄也</w:t>
      </w:r>
      <w:r>
        <w:rPr>
          <w:lang w:val="zh" w:eastAsia="zh" w:bidi="zh"/>
        </w:rPr>
        <w:lastRenderedPageBreak/>
        <w:t>會變得像我一般孤獨，這是必須付出的代價。」</w:t>
      </w:r>
    </w:p>
    <w:p w:rsidR="00105968" w:rsidRDefault="00BF4853" w:rsidP="00BF4853">
      <w:r>
        <w:rPr>
          <w:lang w:val="zh" w:eastAsia="zh" w:bidi="zh"/>
        </w:rPr>
        <w:t xml:space="preserve"> 夜風吹來，帶來湖水熟悉的氣味。</w:t>
      </w:r>
    </w:p>
    <w:p w:rsidR="00105968" w:rsidRDefault="00BF4853" w:rsidP="00BF4853">
      <w:r>
        <w:rPr>
          <w:lang w:val="zh" w:eastAsia="zh" w:bidi="zh"/>
        </w:rPr>
        <w:t xml:space="preserve"> 浪翻雲從令人心碎的回憶中醒覺過來，像剛被利刃在心裏剜了深深的一刀。</w:t>
      </w:r>
    </w:p>
    <w:p w:rsidR="00105968" w:rsidRDefault="00BF4853" w:rsidP="00BF4853">
      <w:r>
        <w:rPr>
          <w:lang w:val="zh" w:eastAsia="zh" w:bidi="zh"/>
        </w:rPr>
        <w:t xml:space="preserve"> 方夜羽來到挺立在船頭的龐斑身後，躬身道︰「大船立即啟航，可於明天入黑前到達攔江島。」</w:t>
      </w:r>
    </w:p>
    <w:p w:rsidR="00105968" w:rsidRDefault="00BF4853" w:rsidP="00BF4853">
      <w:r>
        <w:rPr>
          <w:lang w:val="zh" w:eastAsia="zh" w:bidi="zh"/>
        </w:rPr>
        <w:t xml:space="preserve"> 龐斑淡然道︰「攔江之戰後，不論勝敗，夜羽你必須率各人立即趕返域外，娶妻生子，安享餘年，不要理會中原的事。」</w:t>
      </w:r>
    </w:p>
    <w:p w:rsidR="00105968" w:rsidRDefault="00BF4853" w:rsidP="00BF4853">
      <w:r>
        <w:rPr>
          <w:lang w:val="zh" w:eastAsia="zh" w:bidi="zh"/>
        </w:rPr>
        <w:t xml:space="preserve"> 方夜羽恭敬地道︰「夜羽謹遵師尊訓示。」</w:t>
      </w:r>
    </w:p>
    <w:p w:rsidR="00105968" w:rsidRDefault="00BF4853" w:rsidP="00BF4853">
      <w:r>
        <w:rPr>
          <w:lang w:val="zh" w:eastAsia="zh" w:bidi="zh"/>
        </w:rPr>
        <w:t xml:space="preserve"> 言罷退了下去，下令啟碇開航。</w:t>
      </w:r>
    </w:p>
    <w:p w:rsidR="00105968" w:rsidRDefault="00BF4853" w:rsidP="00BF4853">
      <w:r>
        <w:rPr>
          <w:lang w:val="zh" w:eastAsia="zh" w:bidi="zh"/>
        </w:rPr>
        <w:t xml:space="preserve"> 龐斑苦澀一笑，大元朝終於完了，再沒有捲土重來的希望。</w:t>
      </w:r>
    </w:p>
    <w:p w:rsidR="00105968" w:rsidRDefault="00BF4853" w:rsidP="00BF4853">
      <w:r>
        <w:rPr>
          <w:lang w:val="zh" w:eastAsia="zh" w:bidi="zh"/>
        </w:rPr>
        <w:t xml:space="preserve"> 當年他雖有能力多延大元朝幾年或甚至十幾年的壽命，終是於事無補，中原實在太大了，一個不得人心的外族朝廷，單憑武力是絕站不住腳的。</w:t>
      </w:r>
    </w:p>
    <w:p w:rsidR="00105968" w:rsidRDefault="00BF4853" w:rsidP="00BF4853">
      <w:r>
        <w:rPr>
          <w:lang w:val="zh" w:eastAsia="zh" w:bidi="zh"/>
        </w:rPr>
        <w:t xml:space="preserve"> 那日的情景又活現在他腦海裏。</w:t>
      </w:r>
    </w:p>
    <w:p w:rsidR="00105968" w:rsidRDefault="00BF4853" w:rsidP="00BF4853">
      <w:r>
        <w:rPr>
          <w:lang w:val="zh" w:eastAsia="zh" w:bidi="zh"/>
        </w:rPr>
        <w:t xml:space="preserve"> 龐斑倚欄看著西山上像巨輪般下沉著的夕陽，身後的言靜庵道︰「龐兄想和靜庵下一局棋嗎？」</w:t>
      </w:r>
    </w:p>
    <w:p w:rsidR="00105968" w:rsidRDefault="00BF4853" w:rsidP="00BF4853">
      <w:r>
        <w:rPr>
          <w:lang w:val="zh" w:eastAsia="zh" w:bidi="zh"/>
        </w:rPr>
        <w:t xml:space="preserve"> 龐斑搖頭道：「對不起！龐某不想和靜庵分出勝負。」</w:t>
      </w:r>
    </w:p>
    <w:p w:rsidR="00105968" w:rsidRDefault="00BF4853" w:rsidP="00BF4853">
      <w:r>
        <w:rPr>
          <w:lang w:val="zh" w:eastAsia="zh" w:bidi="zh"/>
        </w:rPr>
        <w:t xml:space="preserve"> 言靜庵嘆了一口氣，輕柔得像蜻蜓觸水似的道：「那便讓靜庵斗膽問魔師一句──大元仍有可為嗎？」</w:t>
      </w:r>
    </w:p>
    <w:p w:rsidR="00105968" w:rsidRDefault="00BF4853" w:rsidP="00BF4853">
      <w:r>
        <w:rPr>
          <w:lang w:val="zh" w:eastAsia="zh" w:bidi="zh"/>
        </w:rPr>
        <w:t xml:space="preserve"> 樓船緩緩滑破水面，往攔江島滿帆駛去。</w:t>
      </w:r>
    </w:p>
    <w:p w:rsidR="00105968" w:rsidRDefault="00BF4853" w:rsidP="00BF4853">
      <w:r>
        <w:rPr>
          <w:lang w:val="zh" w:eastAsia="zh" w:bidi="zh"/>
        </w:rPr>
        <w:t xml:space="preserve"> 韓柏等人聚集在看台上，瞧著預示朝陽即將冒出湖面的霞光雲采，默然無語。</w:t>
      </w:r>
    </w:p>
    <w:p w:rsidR="00105968" w:rsidRDefault="00BF4853" w:rsidP="00BF4853">
      <w:r>
        <w:rPr>
          <w:lang w:val="zh" w:eastAsia="zh" w:bidi="zh"/>
        </w:rPr>
        <w:t xml:space="preserve"> 天色明媚。</w:t>
      </w:r>
    </w:p>
    <w:p w:rsidR="00105968" w:rsidRDefault="00BF4853" w:rsidP="00BF4853">
      <w:r>
        <w:rPr>
          <w:lang w:val="zh" w:eastAsia="zh" w:bidi="zh"/>
        </w:rPr>
        <w:t xml:space="preserve"> 八月十五終於來了。</w:t>
      </w:r>
    </w:p>
    <w:p w:rsidR="00105968" w:rsidRDefault="00BF4853" w:rsidP="00BF4853">
      <w:r>
        <w:rPr>
          <w:lang w:val="zh" w:eastAsia="zh" w:bidi="zh"/>
        </w:rPr>
        <w:t xml:space="preserve"> 今夜家家戶戶都張燈結綵，共慶中秋佳節。</w:t>
      </w:r>
    </w:p>
    <w:p w:rsidR="00105968" w:rsidRDefault="00BF4853" w:rsidP="00BF4853">
      <w:r>
        <w:rPr>
          <w:lang w:val="zh" w:eastAsia="zh" w:bidi="zh"/>
        </w:rPr>
        <w:t xml:space="preserve"> 可是他們卻只能在此苦待戰果。</w:t>
      </w:r>
    </w:p>
    <w:p w:rsidR="00105968" w:rsidRDefault="00BF4853" w:rsidP="00BF4853">
      <w:r>
        <w:rPr>
          <w:lang w:val="zh" w:eastAsia="zh" w:bidi="zh"/>
        </w:rPr>
        <w:t xml:space="preserve"> 紀惜惜魂兮去矣的三天後，浪翻雲仍悄立在她墓前。</w:t>
      </w:r>
    </w:p>
    <w:p w:rsidR="00105968" w:rsidRDefault="00BF4853" w:rsidP="00BF4853">
      <w:r>
        <w:rPr>
          <w:lang w:val="zh" w:eastAsia="zh" w:bidi="zh"/>
        </w:rPr>
        <w:t xml:space="preserve"> 他終於明白甚麼是真正的孤獨了。</w:t>
      </w:r>
    </w:p>
    <w:p w:rsidR="00105968" w:rsidRDefault="00BF4853" w:rsidP="00BF4853">
      <w:r>
        <w:rPr>
          <w:lang w:val="zh" w:eastAsia="zh" w:bidi="zh"/>
        </w:rPr>
        <w:t xml:space="preserve"> 那並非在乎有多少人在你身旁，而是心的問題。</w:t>
      </w:r>
    </w:p>
    <w:p w:rsidR="00105968" w:rsidRDefault="00BF4853" w:rsidP="00BF4853">
      <w:r>
        <w:rPr>
          <w:lang w:val="zh" w:eastAsia="zh" w:bidi="zh"/>
        </w:rPr>
        <w:t xml:space="preserve"> 造化弄人！</w:t>
      </w:r>
    </w:p>
    <w:p w:rsidR="00105968" w:rsidRDefault="00BF4853" w:rsidP="00BF4853">
      <w:r>
        <w:rPr>
          <w:lang w:val="zh" w:eastAsia="zh" w:bidi="zh"/>
        </w:rPr>
        <w:t xml:space="preserve"> 紅顏命薄！</w:t>
      </w:r>
    </w:p>
    <w:p w:rsidR="00105968" w:rsidRDefault="00BF4853" w:rsidP="00BF4853">
      <w:r>
        <w:rPr>
          <w:lang w:val="zh" w:eastAsia="zh" w:bidi="zh"/>
        </w:rPr>
        <w:t xml:space="preserve"> 經過了這三日三夜的思索，他終於悟通了最可怕的對手就是無影無形的命運。</w:t>
      </w:r>
    </w:p>
    <w:p w:rsidR="00105968" w:rsidRDefault="00BF4853" w:rsidP="00BF4853">
      <w:r>
        <w:rPr>
          <w:lang w:val="zh" w:eastAsia="zh" w:bidi="zh"/>
        </w:rPr>
        <w:t xml:space="preserve"> 一天仍被局限在生死之間，就要被命運操縱著。</w:t>
      </w:r>
    </w:p>
    <w:p w:rsidR="00105968" w:rsidRDefault="00BF4853" w:rsidP="00BF4853">
      <w:r>
        <w:rPr>
          <w:lang w:val="zh" w:eastAsia="zh" w:bidi="zh"/>
        </w:rPr>
        <w:t xml:space="preserve"> 當他得到這結論的一刻，言靜庵來到他身旁，柔聲道：「當靜庵聽到惜惜染恙的消息，立即兼程趕來，想憑著醫道上一點心得，稍盡綿力，想不到還是來遲了三天。」</w:t>
      </w:r>
    </w:p>
    <w:p w:rsidR="00105968" w:rsidRDefault="00BF4853" w:rsidP="00BF4853">
      <w:r>
        <w:rPr>
          <w:lang w:val="zh" w:eastAsia="zh" w:bidi="zh"/>
        </w:rPr>
        <w:t xml:space="preserve"> 她一身雪白寬闊的絲袍，只在腰間束上兩寸寬的絲帶，隱約表露出她無限優美的身段線條，有種說不出的嬌柔纖弱。</w:t>
      </w:r>
    </w:p>
    <w:p w:rsidR="00105968" w:rsidRDefault="00BF4853" w:rsidP="00BF4853">
      <w:r>
        <w:rPr>
          <w:lang w:val="zh" w:eastAsia="zh" w:bidi="zh"/>
        </w:rPr>
        <w:t xml:space="preserve"> 披肩的烏黑長髮自由寫意地垂在胸前背後，黑髮冰肌，盡顯她以前被男裝掩沒了的女性豐神。</w:t>
      </w:r>
    </w:p>
    <w:p w:rsidR="00105968" w:rsidRDefault="00BF4853" w:rsidP="00BF4853">
      <w:r>
        <w:rPr>
          <w:lang w:val="zh" w:eastAsia="zh" w:bidi="zh"/>
        </w:rPr>
        <w:t xml:space="preserve"> 三天來，浪翻雲首次移動腳步，離開新墳，沉聲道︰「齋主有沒有興趣再陪浪某去喝酒？」</w:t>
      </w:r>
    </w:p>
    <w:p w:rsidR="00105968" w:rsidRDefault="00BF4853" w:rsidP="00BF4853">
      <w:r>
        <w:rPr>
          <w:lang w:val="zh" w:eastAsia="zh" w:bidi="zh"/>
        </w:rPr>
        <w:t xml:space="preserve"> 言靜庵望上怒蛟島繁星密布的夜空，輕輕道：「這麼夜了！酒鋪都關門了。」話是這麼說，腳步卻緊跟著浪翻雲。</w:t>
      </w:r>
    </w:p>
    <w:p w:rsidR="00105968" w:rsidRDefault="00BF4853" w:rsidP="00BF4853">
      <w:r>
        <w:rPr>
          <w:lang w:val="zh" w:eastAsia="zh" w:bidi="zh"/>
        </w:rPr>
        <w:t xml:space="preserve"> 浪翻雲沒有帶她去喝酒，只領著她到了島後聳起的一處孤崖，止步崖沿，縱目四顧，長長吁出心頭鬱結著的無限哀痛後，剎那間回復了往昔的冷靜，旋又頹然嘆了一口氣，不能自已地道：「惜惜死了！」</w:t>
      </w:r>
    </w:p>
    <w:p w:rsidR="00105968" w:rsidRDefault="00BF4853" w:rsidP="00BF4853">
      <w:r>
        <w:rPr>
          <w:lang w:val="zh" w:eastAsia="zh" w:bidi="zh"/>
        </w:rPr>
        <w:t xml:space="preserve"> 言靜庵來到他身後，欲言又止，終沒有說話。</w:t>
      </w:r>
    </w:p>
    <w:p w:rsidR="00105968" w:rsidRDefault="00BF4853" w:rsidP="00BF4853">
      <w:r>
        <w:rPr>
          <w:lang w:val="zh" w:eastAsia="zh" w:bidi="zh"/>
        </w:rPr>
        <w:t xml:space="preserve"> 湖風拂來，兩人聯袂飄飛，獵獵作響。</w:t>
      </w:r>
    </w:p>
    <w:p w:rsidR="00105968" w:rsidRDefault="00BF4853" w:rsidP="00BF4853">
      <w:r>
        <w:rPr>
          <w:lang w:val="zh" w:eastAsia="zh" w:bidi="zh"/>
        </w:rPr>
        <w:t xml:space="preserve"> 浪翻雲雙目蒙上化不開的深沉哀色，跌進既美麗又傷感的回憶裏，夢囈著般道：「惜惜教曉了我如何去掌握和欣賞生命，使每一刻都是那麼新鮮，那麼感人。既迷醉於眼前的光陰，亦期待著下一刻的來臨，又希望時間永不溜逝。現在惜惜去了，生命對我再無半丁點的縈繫，使浪某變成了另一個注定孤獨的人。」</w:t>
      </w:r>
    </w:p>
    <w:p w:rsidR="00105968" w:rsidRDefault="00BF4853" w:rsidP="00BF4853">
      <w:r>
        <w:rPr>
          <w:lang w:val="zh" w:eastAsia="zh" w:bidi="zh"/>
        </w:rPr>
        <w:t xml:space="preserve"> 言靜庵緩緩移前，來到他左側處，幽幽一嘆道：「上趟靜庵來與浪兄相見，本再有一事相求，但終沒有說出來，現在浪兄想知道嗎？」</w:t>
      </w:r>
    </w:p>
    <w:p w:rsidR="00105968" w:rsidRDefault="00BF4853" w:rsidP="00BF4853">
      <w:r>
        <w:rPr>
          <w:lang w:val="zh" w:eastAsia="zh" w:bidi="zh"/>
        </w:rPr>
        <w:t xml:space="preserve"> 浪翻雲反口問道︰「齋主是否愛上了龐斑？」</w:t>
      </w:r>
    </w:p>
    <w:p w:rsidR="00105968" w:rsidRDefault="00BF4853" w:rsidP="00BF4853">
      <w:r>
        <w:rPr>
          <w:lang w:val="zh" w:eastAsia="zh" w:bidi="zh"/>
        </w:rPr>
        <w:t xml:space="preserve"> 言靜庵淒然笑道︰「愛上了又如何呢？我們選擇了的道路，是注定了必須孤獨一生。那是逆流而上的艱苦旅程，只要稍有鬆懈，立即會被奔騰的狂流捲沖而下，永遠沉淪在物慾那無邊苦海的下游裏。」</w:t>
      </w:r>
    </w:p>
    <w:p w:rsidR="00105968" w:rsidRDefault="00BF4853" w:rsidP="00BF4853">
      <w:r>
        <w:rPr>
          <w:lang w:val="zh" w:eastAsia="zh" w:bidi="zh"/>
        </w:rPr>
        <w:t xml:space="preserve"> 默然片晌後，玉容回復了止水般的安詳，淡淡道：「任何與生命有關的情事，均是暫若春夢，轉眼後煙消雲散，了無遺痕，空手而來，白手而去。」</w:t>
      </w:r>
    </w:p>
    <w:p w:rsidR="00105968" w:rsidRDefault="00BF4853" w:rsidP="00BF4853">
      <w:r>
        <w:rPr>
          <w:lang w:val="zh" w:eastAsia="zh" w:bidi="zh"/>
        </w:rPr>
        <w:t xml:space="preserve"> 浪翻雲輕描淡寫地道：「那為何齋主仍要三次來見浪某人，不怕愈陷愈深嗎？」</w:t>
      </w:r>
    </w:p>
    <w:p w:rsidR="00105968" w:rsidRDefault="00BF4853" w:rsidP="00BF4853">
      <w:r>
        <w:rPr>
          <w:lang w:val="zh" w:eastAsia="zh" w:bidi="zh"/>
        </w:rPr>
        <w:t xml:space="preserve"> 言靜庵現出了罕有充盈著女兒家味道的甜美笑容，欣然道：「浪兄終忍不住說出這教人喘不過氣來的迫人說話了。」</w:t>
      </w:r>
    </w:p>
    <w:p w:rsidR="00105968" w:rsidRDefault="00BF4853" w:rsidP="00BF4853">
      <w:r>
        <w:rPr>
          <w:lang w:val="zh" w:eastAsia="zh" w:bidi="zh"/>
        </w:rPr>
        <w:t xml:space="preserve"> 她深邃莫測的眸子閃動著智慧的采芒，緩緩道：「若靜庵狠得下心，不理塵世上所發生的事，更沒有遇上龐斑和浪翻雲，說不定早晉入劍心通明之境，入滅死關。偏是命運弄人，此刻想撒手而去亦暫不可得。」</w:t>
      </w:r>
    </w:p>
    <w:p w:rsidR="00105968" w:rsidRDefault="00BF4853" w:rsidP="00BF4853">
      <w:r>
        <w:rPr>
          <w:lang w:val="zh" w:eastAsia="zh" w:bidi="zh"/>
        </w:rPr>
        <w:t xml:space="preserve"> 浪翻雲想不到她如此直接，一震下別過頭來，看著她側面優雅纖秀的輪廓，愕然道：「齋主知否如此暴露弱點，實屬不智，假若浪某把心一橫，務要得到齋主，那齋主過往的堅持和努力，豈非盡付東流嗎？」</w:t>
      </w:r>
    </w:p>
    <w:p w:rsidR="00105968" w:rsidRDefault="00BF4853" w:rsidP="00BF4853">
      <w:r>
        <w:rPr>
          <w:lang w:val="zh" w:eastAsia="zh" w:bidi="zh"/>
        </w:rPr>
        <w:t xml:space="preserve"> 言靜庵嘴角逸出一絲莫測高深的笑意，油然道：「龐斑、浪翻雲和言靜庵，均非是乘人之危的人，才弄至現在如斯局面，既是有緣，何須有份，浪兄莫要嚇唬靜庵了。」</w:t>
      </w:r>
    </w:p>
    <w:p w:rsidR="00105968" w:rsidRDefault="00BF4853" w:rsidP="00BF4853">
      <w:r>
        <w:rPr>
          <w:lang w:val="zh" w:eastAsia="zh" w:bidi="zh"/>
        </w:rPr>
        <w:t xml:space="preserve"> 浪翻雲啞然失笑道：「難怪龐斑鬥你不過，浪某也要甘拜下風。」</w:t>
      </w:r>
    </w:p>
    <w:p w:rsidR="00105968" w:rsidRDefault="00BF4853" w:rsidP="00BF4853">
      <w:r>
        <w:rPr>
          <w:lang w:val="zh" w:eastAsia="zh" w:bidi="zh"/>
        </w:rPr>
        <w:t xml:space="preserve"> 言靜庵轉過嬌軀，面向著他欣然道︰「今晚之會，直至此刻，靜庵才見到浪兄瀟灑的笑容。橫豎靜庵不應說的那句話也說了出來，浪兄有沒有興趣再聽靜庵的肺腑之言呢？」</w:t>
      </w:r>
    </w:p>
    <w:p w:rsidR="00105968" w:rsidRDefault="00BF4853" w:rsidP="00BF4853">
      <w:r>
        <w:rPr>
          <w:lang w:val="zh" w:eastAsia="zh" w:bidi="zh"/>
        </w:rPr>
        <w:t xml:space="preserve"> 浪翻雲啼笑皆非，苦笑道：「何礙說來一聽。」</w:t>
      </w:r>
    </w:p>
    <w:p w:rsidR="00105968" w:rsidRDefault="00BF4853" w:rsidP="00BF4853">
      <w:r>
        <w:rPr>
          <w:lang w:val="zh" w:eastAsia="zh" w:bidi="zh"/>
        </w:rPr>
        <w:t xml:space="preserve"> 言靜庵似小女孩般雀躍道：「這趟你看不破靜庵了。」</w:t>
      </w:r>
    </w:p>
    <w:p w:rsidR="00105968" w:rsidRDefault="00BF4853" w:rsidP="00BF4853">
      <w:r>
        <w:rPr>
          <w:lang w:val="zh" w:eastAsia="zh" w:bidi="zh"/>
        </w:rPr>
        <w:t xml:space="preserve"> 浪翻雲嘆道：「我難道不知言齋主正巧施玄法，好激起浪某的生機鬥志嗎？齋主錯愛浪翻雲了，但我心中仍是非常感激的。」</w:t>
      </w:r>
    </w:p>
    <w:p w:rsidR="00105968" w:rsidRDefault="00BF4853" w:rsidP="00BF4853">
      <w:r>
        <w:rPr>
          <w:lang w:val="zh" w:eastAsia="zh" w:bidi="zh"/>
        </w:rPr>
        <w:t xml:space="preserve"> 言靜庵轉回身去，目光投往水天交接處，輕柔地道：「初會龐班時，靜庵還可說是措手不及。但那趟在黃山古縣見你浪翻雲時，早有準備，仍是道心失守。故別時才有後會也許無期之言。豈知找到藉口，又忍不住再來見你。三次相見，要數第二次最不可原諒。」</w:t>
      </w:r>
    </w:p>
    <w:p w:rsidR="00105968" w:rsidRDefault="00BF4853" w:rsidP="00BF4853">
      <w:r>
        <w:rPr>
          <w:lang w:val="zh" w:eastAsia="zh" w:bidi="zh"/>
        </w:rPr>
        <w:t xml:space="preserve"> 浪翻雲深深嘆了一口氣，沉聲道：「言齋主是否想藉請我對付即將出關的龐斑，好激起我的豪情壯志？」</w:t>
      </w:r>
    </w:p>
    <w:p w:rsidR="00105968" w:rsidRDefault="00BF4853" w:rsidP="00BF4853">
      <w:r>
        <w:rPr>
          <w:lang w:val="zh" w:eastAsia="zh" w:bidi="zh"/>
        </w:rPr>
        <w:t xml:space="preserve"> 言靜庵回復了她那不染一絲俗塵的雅淡神情，秀目閃動著前所未見的神采，柔聲道：「浪翻雲怎會是任從擺佈的人，更不須我言靜庵激勵鬥志。惜惜之死，將會把你推上龐斑所定的同一道路，有一天路盡之時，你們將在那一點上相遇，再也不感孤獨。」</w:t>
      </w:r>
    </w:p>
    <w:p w:rsidR="00105968" w:rsidRDefault="00BF4853" w:rsidP="00BF4853">
      <w:r>
        <w:rPr>
          <w:lang w:val="zh" w:eastAsia="zh" w:bidi="zh"/>
        </w:rPr>
        <w:t xml:space="preserve"> 晨早的太陽升上了湖面，照得言靜庵絲質白衣銀芒爍閃，玉容輝映著聖潔的光彩，與這俗世再無半點關係。</w:t>
      </w:r>
    </w:p>
    <w:p w:rsidR="00105968" w:rsidRDefault="00BF4853" w:rsidP="00BF4853">
      <w:r>
        <w:rPr>
          <w:lang w:val="zh" w:eastAsia="zh" w:bidi="zh"/>
        </w:rPr>
        <w:t xml:space="preserve"> 回憶中的朝日忽化作了快沉下水面的夕陽。</w:t>
      </w:r>
    </w:p>
    <w:p w:rsidR="00105968" w:rsidRDefault="00BF4853" w:rsidP="00BF4853">
      <w:r>
        <w:rPr>
          <w:lang w:val="zh" w:eastAsia="zh" w:bidi="zh"/>
        </w:rPr>
        <w:t xml:space="preserve"> 攔江島隱隱在望。</w:t>
      </w:r>
    </w:p>
    <w:p w:rsidR="00105968" w:rsidRDefault="00BF4853" w:rsidP="00BF4853">
      <w:r>
        <w:rPr>
          <w:lang w:val="zh" w:eastAsia="zh" w:bidi="zh"/>
        </w:rPr>
        <w:t xml:space="preserve"> 靠近怒蛟島的一方船艦密布，另外還有無數輕型鬥艦來回梭巡著。</w:t>
      </w:r>
    </w:p>
    <w:p w:rsidR="00BF4853" w:rsidRDefault="00BF4853" w:rsidP="00BF4853">
      <w:r>
        <w:rPr>
          <w:lang w:val="zh" w:eastAsia="zh" w:bidi="zh"/>
        </w:rPr>
        <w:t xml:space="preserve"> 浪翻雲長身而起，放下布帆，內力透足傳下去，小船立即翹起頭來，船尾處水花激濺，艇身像會飛翔</w:t>
      </w:r>
      <w:r>
        <w:rPr>
          <w:lang w:val="zh" w:eastAsia="zh" w:bidi="zh"/>
        </w:rPr>
        <w:lastRenderedPageBreak/>
        <w:t>的魚兒般，箭矢似的破浪往攔江島疾射而去。</w:t>
      </w:r>
    </w:p>
    <w:p w:rsidR="00105968" w:rsidRDefault="00BF4853" w:rsidP="00BF4853">
      <w:pPr>
        <w:pStyle w:val="2"/>
      </w:pPr>
      <w:bookmarkStart w:id="406" w:name="Top_of_53_xhtml"/>
      <w:bookmarkStart w:id="407" w:name="_Toc74928200"/>
      <w:r>
        <w:t>第十章 月滿攔江</w:t>
      </w:r>
      <w:bookmarkEnd w:id="406"/>
      <w:bookmarkEnd w:id="407"/>
    </w:p>
    <w:p w:rsidR="00105968" w:rsidRDefault="00BF4853" w:rsidP="00BF4853">
      <w:r>
        <w:rPr>
          <w:lang w:val="zh" w:eastAsia="zh" w:bidi="zh"/>
        </w:rPr>
        <w:t xml:space="preserve"> 滿月升離湖面，斜照攔江。</w:t>
      </w:r>
    </w:p>
    <w:p w:rsidR="00105968" w:rsidRDefault="00BF4853" w:rsidP="00BF4853">
      <w:r>
        <w:rPr>
          <w:lang w:val="zh" w:eastAsia="zh" w:bidi="zh"/>
        </w:rPr>
        <w:t xml:space="preserve"> 百多艘船上滿載著來隔水觀戰的人，可是這孤島仍是依然故我，任得雲帶棋峰，霧鎖寒灘。</w:t>
      </w:r>
    </w:p>
    <w:p w:rsidR="00105968" w:rsidRDefault="00BF4853" w:rsidP="00BF4853">
      <w:r>
        <w:rPr>
          <w:lang w:val="zh" w:eastAsia="zh" w:bidi="zh"/>
        </w:rPr>
        <w:t xml:space="preserve"> 正值水漲之時，巨浪沖上外圍的礁石，不住發出使人心顫神蕩，驚天巨響，不肯有一刻放緩下來。</w:t>
      </w:r>
    </w:p>
    <w:p w:rsidR="00105968" w:rsidRDefault="00BF4853" w:rsidP="00BF4853">
      <w:r>
        <w:rPr>
          <w:lang w:val="zh" w:eastAsia="zh" w:bidi="zh"/>
        </w:rPr>
        <w:t xml:space="preserve"> 來自魔師宮的樓船巨艦，在另一方放下載著龐斑的小艇後，繞了過來，孤零零停到另一方去，只放出煙火，以示問好，再沒有任何動靜。</w:t>
      </w:r>
    </w:p>
    <w:p w:rsidR="00105968" w:rsidRDefault="00BF4853" w:rsidP="00BF4853">
      <w:r>
        <w:rPr>
          <w:lang w:val="zh" w:eastAsia="zh" w:bidi="zh"/>
        </w:rPr>
        <w:t xml:space="preserve"> 眾人屏息靜氣，看著浪翻雲的小艇消沒在攔江島另一邊的煙雲怒濤裏，反鬆了一口氣。</w:t>
      </w:r>
    </w:p>
    <w:p w:rsidR="00105968" w:rsidRDefault="00BF4853" w:rsidP="00BF4853">
      <w:r>
        <w:rPr>
          <w:lang w:val="zh" w:eastAsia="zh" w:bidi="zh"/>
        </w:rPr>
        <w:t xml:space="preserve"> 誰勝誰負？</w:t>
      </w:r>
    </w:p>
    <w:p w:rsidR="00105968" w:rsidRDefault="00BF4853" w:rsidP="00BF4853">
      <w:r>
        <w:rPr>
          <w:lang w:val="zh" w:eastAsia="zh" w:bidi="zh"/>
        </w:rPr>
        <w:t xml:space="preserve"> 很快將可揭曉了！</w:t>
      </w:r>
    </w:p>
    <w:p w:rsidR="00105968" w:rsidRDefault="00BF4853" w:rsidP="00BF4853">
      <w:r>
        <w:rPr>
          <w:lang w:val="zh" w:eastAsia="zh" w:bidi="zh"/>
        </w:rPr>
        <w:t xml:space="preserve"> 浪翻雲全速催船，忽而沖上浪頂，忽而落往波谷，在大自然妙手雕出來各種奇形怪狀的明暗礁石林間左穿右插。</w:t>
      </w:r>
    </w:p>
    <w:p w:rsidR="00105968" w:rsidRDefault="00BF4853" w:rsidP="00BF4853">
      <w:r>
        <w:rPr>
          <w:lang w:val="zh" w:eastAsia="zh" w:bidi="zh"/>
        </w:rPr>
        <w:t xml:space="preserve"> 月色透霧而入，蒼茫的煙水裏怪影幢幢，恍若海市蜃樓的太虛幻境。</w:t>
      </w:r>
    </w:p>
    <w:p w:rsidR="00105968" w:rsidRDefault="00BF4853" w:rsidP="00BF4853">
      <w:r>
        <w:rPr>
          <w:lang w:val="zh" w:eastAsia="zh" w:bidi="zh"/>
        </w:rPr>
        <w:t xml:space="preserve"> 氣勢磅礴的孤島直立前方，不住擴大，似要迎頭壓下，教人呼吸難暢。</w:t>
      </w:r>
    </w:p>
    <w:p w:rsidR="00105968" w:rsidRDefault="00BF4853" w:rsidP="00BF4853">
      <w:r>
        <w:rPr>
          <w:lang w:val="zh" w:eastAsia="zh" w:bidi="zh"/>
        </w:rPr>
        <w:t xml:space="preserve"> 險灘處怪石亂布，島身被風浪侵蝕得巉巖險峻，惟有峰頂怪樹盤生，使人感到這死氣沉沉的湖島仍有著一線生機。</w:t>
      </w:r>
    </w:p>
    <w:p w:rsidR="00105968" w:rsidRDefault="00BF4853" w:rsidP="00BF4853">
      <w:r>
        <w:rPr>
          <w:lang w:val="zh" w:eastAsia="zh" w:bidi="zh"/>
        </w:rPr>
        <w:t xml:space="preserve"> 狂風捲進礁石的間隙裏，浪花四濺，尖厲的呼嘯猶如鬼哭神號，聞者驚心。</w:t>
      </w:r>
    </w:p>
    <w:p w:rsidR="00105968" w:rsidRDefault="00BF4853" w:rsidP="00BF4853">
      <w:r>
        <w:rPr>
          <w:lang w:val="zh" w:eastAsia="zh" w:bidi="zh"/>
        </w:rPr>
        <w:t xml:space="preserve"> 浪翻雲心神卻是前所未有的寧和平洽，眼前驚心動魄的駭人情況，只像魔境幻象般沒有使他絲毫分神。</w:t>
      </w:r>
    </w:p>
    <w:p w:rsidR="00105968" w:rsidRDefault="00BF4853" w:rsidP="00BF4853">
      <w:r>
        <w:rPr>
          <w:lang w:val="zh" w:eastAsia="zh" w:bidi="zh"/>
        </w:rPr>
        <w:t xml:space="preserve"> 他感到在這狂暴凶厄的背後，深藏著大自然難以言喻的層次和美態。</w:t>
      </w:r>
    </w:p>
    <w:p w:rsidR="00105968" w:rsidRDefault="00BF4853" w:rsidP="00BF4853">
      <w:r>
        <w:rPr>
          <w:lang w:val="zh" w:eastAsia="zh" w:bidi="zh"/>
        </w:rPr>
        <w:t xml:space="preserve"> 劇裂磨擦的聲音在船底響起，一個巨浪把人和船毫不費力地送上了碎石滾動的險灘，浪翻雲一聲長嘯，凌空而起，落到被風化得似若人頭的一塊巨巖之頂。</w:t>
      </w:r>
    </w:p>
    <w:p w:rsidR="00105968" w:rsidRDefault="00BF4853" w:rsidP="00BF4853">
      <w:r>
        <w:rPr>
          <w:lang w:val="zh" w:eastAsia="zh" w:bidi="zh"/>
        </w:rPr>
        <w:t xml:space="preserve"> 中秋的月光破霧下，剛好把他罩在金黃的色光裏。</w:t>
      </w:r>
    </w:p>
    <w:p w:rsidR="00105968" w:rsidRDefault="00BF4853" w:rsidP="00BF4853">
      <w:r>
        <w:rPr>
          <w:lang w:val="zh" w:eastAsia="zh" w:bidi="zh"/>
        </w:rPr>
        <w:t xml:space="preserve"> 龐斑雄偉如山的軀體現身在峰頂邊沿處，欣然道︰「美景當前，月滿攔江，浪兄請移大駕，到此一聚如何？」</w:t>
      </w:r>
    </w:p>
    <w:p w:rsidR="00105968" w:rsidRDefault="00BF4853" w:rsidP="00BF4853">
      <w:r>
        <w:rPr>
          <w:lang w:val="zh" w:eastAsia="zh" w:bidi="zh"/>
        </w:rPr>
        <w:t xml:space="preserve"> 浪翻雲仰天長笑道︰「如此月照當頭的時刻，能與龐師一決雌雄，足慰平生，龐兄請稍候片時。」</w:t>
      </w:r>
    </w:p>
    <w:p w:rsidR="00105968" w:rsidRDefault="00BF4853" w:rsidP="00BF4853">
      <w:r>
        <w:rPr>
          <w:lang w:val="zh" w:eastAsia="zh" w:bidi="zh"/>
        </w:rPr>
        <w:t xml:space="preserve"> 高踞峰頂的龐斑，看著浪翻雲幾個起落後，已衝至峰頂的上空，輕鬆瀟灑地落在三丈外一株老樹之巔。</w:t>
      </w:r>
    </w:p>
    <w:p w:rsidR="00105968" w:rsidRDefault="00BF4853" w:rsidP="00BF4853">
      <w:r>
        <w:rPr>
          <w:lang w:val="zh" w:eastAsia="zh" w:bidi="zh"/>
        </w:rPr>
        <w:t xml:space="preserve"> 兩人眼神交接，天地立生變化。</w:t>
      </w:r>
    </w:p>
    <w:p w:rsidR="00105968" w:rsidRDefault="00BF4853" w:rsidP="00BF4853">
      <w:r>
        <w:rPr>
          <w:lang w:val="zh" w:eastAsia="zh" w:bidi="zh"/>
        </w:rPr>
        <w:t xml:space="preserve"> 范良極抬頭望往本是清澈澄明的夜空，愕然道︰「老天爺是怎麼攪的？」</w:t>
      </w:r>
    </w:p>
    <w:p w:rsidR="00105968" w:rsidRDefault="00BF4853" w:rsidP="00BF4853">
      <w:r>
        <w:rPr>
          <w:lang w:val="zh" w:eastAsia="zh" w:bidi="zh"/>
        </w:rPr>
        <w:t xml:space="preserve"> 眾人紛紛仰首觀天。</w:t>
      </w:r>
    </w:p>
    <w:p w:rsidR="00105968" w:rsidRDefault="00BF4853" w:rsidP="00BF4853">
      <w:r>
        <w:rPr>
          <w:lang w:val="zh" w:eastAsia="zh" w:bidi="zh"/>
        </w:rPr>
        <w:t xml:space="preserve"> 東邊一抹又厚又重的烏雲，挾著閃動的電光，正由湖沿處迅速移來，鋪天蓋地的氣勢，看得人心生寒意。</w:t>
      </w:r>
    </w:p>
    <w:p w:rsidR="00105968" w:rsidRDefault="00BF4853" w:rsidP="00BF4853">
      <w:r>
        <w:rPr>
          <w:lang w:val="zh" w:eastAsia="zh" w:bidi="zh"/>
        </w:rPr>
        <w:t xml:space="preserve"> 明月這刻仍是君臨湖上，但她的光能保持多久呢？</w:t>
      </w:r>
    </w:p>
    <w:p w:rsidR="00105968" w:rsidRDefault="00BF4853" w:rsidP="00BF4853">
      <w:r>
        <w:rPr>
          <w:lang w:val="zh" w:eastAsia="zh" w:bidi="zh"/>
        </w:rPr>
        <w:t xml:space="preserve"> 龐斑兩手負後，目光如電，嘴角帶著滿足的笑意，欣然看著傲立眼前，意態自若的浪翻雲，沒有說話。</w:t>
      </w:r>
    </w:p>
    <w:p w:rsidR="00105968" w:rsidRDefault="00BF4853" w:rsidP="00BF4853">
      <w:r>
        <w:rPr>
          <w:lang w:val="zh" w:eastAsia="zh" w:bidi="zh"/>
        </w:rPr>
        <w:t xml:space="preserve"> 「鏘！」</w:t>
      </w:r>
    </w:p>
    <w:p w:rsidR="00105968" w:rsidRDefault="00BF4853" w:rsidP="00BF4853">
      <w:r>
        <w:rPr>
          <w:lang w:val="zh" w:eastAsia="zh" w:bidi="zh"/>
        </w:rPr>
        <w:t xml:space="preserve"> 覆雨劍離鞘而出，先由懷中暴湧出一團光雨，接著雨點擴散，瞬那間龐斑身前身後盡是光點，令人難以相信這只是由一把劍變化出來的視象。</w:t>
      </w:r>
    </w:p>
    <w:p w:rsidR="00105968" w:rsidRDefault="00BF4853" w:rsidP="00BF4853">
      <w:r>
        <w:rPr>
          <w:lang w:val="zh" w:eastAsia="zh" w:bidi="zh"/>
        </w:rPr>
        <w:t xml:space="preserve"> 魔師龐斑被夜風拂動著的衣衫倏地靜止下來，右腳輕輕踏往地上，即發出有若悶雷的聲音，轟傳於島內縱橫交錯的洞穴裏，回響不絕，威勢懾人。</w:t>
      </w:r>
    </w:p>
    <w:p w:rsidR="00105968" w:rsidRDefault="00BF4853" w:rsidP="00BF4853">
      <w:r>
        <w:rPr>
          <w:lang w:val="zh" w:eastAsia="zh" w:bidi="zh"/>
        </w:rPr>
        <w:t xml:space="preserve"> 整個孤島似是搖晃了一下，把浪聲風聲，全蓋了過去。</w:t>
      </w:r>
    </w:p>
    <w:p w:rsidR="00105968" w:rsidRDefault="00BF4853" w:rsidP="00BF4853">
      <w:r>
        <w:rPr>
          <w:lang w:val="zh" w:eastAsia="zh" w:bidi="zh"/>
        </w:rPr>
        <w:t xml:space="preserve"> 光點倏地散去。</w:t>
      </w:r>
    </w:p>
    <w:p w:rsidR="00105968" w:rsidRDefault="00BF4853" w:rsidP="00BF4853">
      <w:r>
        <w:rPr>
          <w:lang w:val="zh" w:eastAsia="zh" w:bidi="zh"/>
        </w:rPr>
        <w:t xml:space="preserve"> 浪翻雲仍是意態悠閒地卓立老樹之巔，覆雨劍早回鞘內，像是從來沒有出過手。</w:t>
      </w:r>
    </w:p>
    <w:p w:rsidR="00105968" w:rsidRDefault="00BF4853" w:rsidP="00BF4853">
      <w:r>
        <w:rPr>
          <w:lang w:val="zh" w:eastAsia="zh" w:bidi="zh"/>
        </w:rPr>
        <w:t xml:space="preserve"> 龐斑搖頭嘆道︰「不愧是浪翻雲，不受心魔所感，否則龐某在氣機牽引下，全力出手，這場仗再不用打了。」</w:t>
      </w:r>
    </w:p>
    <w:p w:rsidR="00105968" w:rsidRDefault="00BF4853" w:rsidP="00BF4853">
      <w:r>
        <w:rPr>
          <w:lang w:val="zh" w:eastAsia="zh" w:bidi="zh"/>
        </w:rPr>
        <w:t xml:space="preserve"> 浪翻雲望往天際，眼神若能透出雲霧，對外界洞悉無遺，夷然道︰「人法地，地法天，天法自然。天人交感，四時變化，人心幻滅，這片雷雨來得正合其時。」</w:t>
      </w:r>
    </w:p>
    <w:p w:rsidR="00105968" w:rsidRDefault="00BF4853" w:rsidP="00BF4853">
      <w:r>
        <w:rPr>
          <w:lang w:val="zh" w:eastAsia="zh" w:bidi="zh"/>
        </w:rPr>
        <w:t xml:space="preserve"> 龐斑點頭道︰「當年蒙師與傳鷹決戰長街，亦是雷雨交加，天人相應，這片烏雲來得絕非偶然。」</w:t>
      </w:r>
    </w:p>
    <w:p w:rsidR="00105968" w:rsidRDefault="00BF4853" w:rsidP="00BF4853">
      <w:r>
        <w:rPr>
          <w:lang w:val="zh" w:eastAsia="zh" w:bidi="zh"/>
        </w:rPr>
        <w:t xml:space="preserve"> 兩人均神舒意閑，不但有若從未曾出手試探虛實，更像至交好友，到此聚首談心，不帶絲毫敵意。</w:t>
      </w:r>
    </w:p>
    <w:p w:rsidR="00105968" w:rsidRDefault="00BF4853" w:rsidP="00BF4853">
      <w:r>
        <w:rPr>
          <w:lang w:val="zh" w:eastAsia="zh" w:bidi="zh"/>
        </w:rPr>
        <w:t xml:space="preserve"> 就在此時，龐斑全身衣衫忽拂蕩飛揚，獵獵狂響，鎖峰的雲霧繞著他急轉起來，情景詭異之極。</w:t>
      </w:r>
    </w:p>
    <w:p w:rsidR="00105968" w:rsidRDefault="00BF4853" w:rsidP="00BF4853">
      <w:r>
        <w:rPr>
          <w:lang w:val="zh" w:eastAsia="zh" w:bidi="zh"/>
        </w:rPr>
        <w:t xml:space="preserve"> 浪翻雲微微一笑，手往後收。</w:t>
      </w:r>
    </w:p>
    <w:p w:rsidR="00105968" w:rsidRDefault="00BF4853" w:rsidP="00BF4853">
      <w:r>
        <w:rPr>
          <w:lang w:val="zh" w:eastAsia="zh" w:bidi="zh"/>
        </w:rPr>
        <w:t xml:space="preserve"> 由昨天黃昏乘船出發，他的心神就逐漸進入一種從未曾涉獵過的玄妙境界中。</w:t>
      </w:r>
    </w:p>
    <w:p w:rsidR="00105968" w:rsidRDefault="00BF4853" w:rsidP="00BF4853">
      <w:r>
        <w:rPr>
          <w:lang w:val="zh" w:eastAsia="zh" w:bidi="zh"/>
        </w:rPr>
        <w:t xml:space="preserve"> 他的心靈徹底敞了開來，多年壓抑著的情緒毫無保留地湧上心田，沉浸在對惜惜和言靜庵那使人魂斷的追憶中，不放過任何一個片段，不肯錯過任何細節。</w:t>
      </w:r>
    </w:p>
    <w:p w:rsidR="00105968" w:rsidRDefault="00BF4853" w:rsidP="00BF4853">
      <w:r>
        <w:rPr>
          <w:lang w:val="zh" w:eastAsia="zh" w:bidi="zh"/>
        </w:rPr>
        <w:t xml:space="preserve"> 她們的音容，在他心湖裏活了過來，與他共享這決戰前無與倫比的旅航。</w:t>
      </w:r>
    </w:p>
    <w:p w:rsidR="00105968" w:rsidRDefault="00BF4853" w:rsidP="00BF4853">
      <w:r>
        <w:rPr>
          <w:lang w:val="zh" w:eastAsia="zh" w:bidi="zh"/>
        </w:rPr>
        <w:t xml:space="preserve"> 過去、現在、將來，渾為一體，那包含了所有愛和痛苦，與及一切人天事物。</w:t>
      </w:r>
    </w:p>
    <w:p w:rsidR="00105968" w:rsidRDefault="00BF4853" w:rsidP="00BF4853">
      <w:r>
        <w:rPr>
          <w:lang w:val="zh" w:eastAsia="zh" w:bidi="zh"/>
        </w:rPr>
        <w:t xml:space="preserve"> 平時深藏著的創傷呈現了出來，各種令人顛倒迷失的情緒洪水般沖過心靈的大地。</w:t>
      </w:r>
    </w:p>
    <w:p w:rsidR="00105968" w:rsidRDefault="00BF4853" w:rsidP="00BF4853">
      <w:r>
        <w:rPr>
          <w:lang w:val="zh" w:eastAsia="zh" w:bidi="zh"/>
        </w:rPr>
        <w:t xml:space="preserve"> 這種種強烈至不能約束和沒有止境的情緒，亦如洪水般沖刷洗淨了他的身心。</w:t>
      </w:r>
    </w:p>
    <w:p w:rsidR="00105968" w:rsidRDefault="00BF4853" w:rsidP="00BF4853">
      <w:r>
        <w:rPr>
          <w:lang w:val="zh" w:eastAsia="zh" w:bidi="zh"/>
        </w:rPr>
        <w:t xml:space="preserve"> 當攔江島出現眼前時。就在那一剎間，他與包圍著他的天地再無內外之分，你我之別。</w:t>
      </w:r>
    </w:p>
    <w:p w:rsidR="00105968" w:rsidRDefault="00BF4853" w:rsidP="00BF4853">
      <w:r>
        <w:rPr>
          <w:lang w:val="zh" w:eastAsia="zh" w:bidi="zh"/>
        </w:rPr>
        <w:t xml:space="preserve"> 在那一刻，他像火鳳凰般由世情的烈焰重生過來。</w:t>
      </w:r>
    </w:p>
    <w:p w:rsidR="00105968" w:rsidRDefault="00BF4853" w:rsidP="00BF4853">
      <w:r>
        <w:rPr>
          <w:lang w:val="zh" w:eastAsia="zh" w:bidi="zh"/>
        </w:rPr>
        <w:t xml:space="preserve"> 唯能極於情。</w:t>
      </w:r>
    </w:p>
    <w:p w:rsidR="00105968" w:rsidRDefault="00BF4853" w:rsidP="00BF4853">
      <w:r>
        <w:rPr>
          <w:lang w:val="zh" w:eastAsia="zh" w:bidi="zh"/>
        </w:rPr>
        <w:t xml:space="preserve"> 故能極於劍。</w:t>
      </w:r>
    </w:p>
    <w:p w:rsidR="00105968" w:rsidRDefault="00BF4853" w:rsidP="00BF4853">
      <w:r>
        <w:rPr>
          <w:lang w:val="zh" w:eastAsia="zh" w:bidi="zh"/>
        </w:rPr>
        <w:t xml:space="preserve"> 他終於達到了憧憬中劍道的極致，這種境界是永不會結束的，只要再跨進一步，他將可由天人合一的境界，更上一層樓，踏破天人之限。</w:t>
      </w:r>
    </w:p>
    <w:p w:rsidR="00105968" w:rsidRDefault="00BF4853" w:rsidP="00BF4853">
      <w:r>
        <w:rPr>
          <w:lang w:val="zh" w:eastAsia="zh" w:bidi="zh"/>
        </w:rPr>
        <w:t xml:space="preserve"> 他在等待著。</w:t>
      </w:r>
    </w:p>
    <w:p w:rsidR="00105968" w:rsidRDefault="00BF4853" w:rsidP="00BF4853">
      <w:r>
        <w:rPr>
          <w:lang w:val="zh" w:eastAsia="zh" w:bidi="zh"/>
        </w:rPr>
        <w:t xml:space="preserve"> 眼前雖是迷團般化不開的濃霧，但他卻一分不誤地知道龐斑每根毛髮的動靜。</w:t>
      </w:r>
    </w:p>
    <w:p w:rsidR="00105968" w:rsidRDefault="00BF4853" w:rsidP="00BF4853">
      <w:r>
        <w:rPr>
          <w:lang w:val="zh" w:eastAsia="zh" w:bidi="zh"/>
        </w:rPr>
        <w:t xml:space="preserve"> 自兩眼交鎖那瞬間開始，他們的心靈已緊接在一起。</w:t>
      </w:r>
    </w:p>
    <w:p w:rsidR="00105968" w:rsidRDefault="00BF4853" w:rsidP="00BF4853">
      <w:r>
        <w:rPr>
          <w:lang w:val="zh" w:eastAsia="zh" w:bidi="zh"/>
        </w:rPr>
        <w:t xml:space="preserve"> 只要他有半分心神失守，就是橫屍就地之局。在氣勢互引下，這悲慘的結果連龐斑都沒法改變過來。</w:t>
      </w:r>
    </w:p>
    <w:p w:rsidR="00105968" w:rsidRDefault="00BF4853" w:rsidP="00BF4853">
      <w:r>
        <w:rPr>
          <w:lang w:val="zh" w:eastAsia="zh" w:bidi="zh"/>
        </w:rPr>
        <w:t xml:space="preserve"> 天際的雷鳴，隱隱傳來，更增添兩人正面交鋒前那山雨欲來的緊張氣氛。</w:t>
      </w:r>
    </w:p>
    <w:p w:rsidR="00105968" w:rsidRDefault="00BF4853" w:rsidP="00BF4853">
      <w:r>
        <w:rPr>
          <w:lang w:val="zh" w:eastAsia="zh" w:bidi="zh"/>
        </w:rPr>
        <w:t xml:space="preserve"> 龐斑卓立於捲飛狂旋的濃霧之中，不住催發魔功。</w:t>
      </w:r>
    </w:p>
    <w:p w:rsidR="00105968" w:rsidRDefault="00BF4853" w:rsidP="00BF4853">
      <w:r>
        <w:rPr>
          <w:lang w:val="zh" w:eastAsia="zh" w:bidi="zh"/>
        </w:rPr>
        <w:t xml:space="preserve"> 換了對手不是浪翻雲，儘管高明如無想僧之輩，在他全力施為的壓力和強勁的氣勢催迫下，必須立即改守為攻，以免他將魔功提至極限時，被絞成粉碎。</w:t>
      </w:r>
    </w:p>
    <w:p w:rsidR="00105968" w:rsidRDefault="00BF4853" w:rsidP="00BF4853">
      <w:r>
        <w:rPr>
          <w:lang w:val="zh" w:eastAsia="zh" w:bidi="zh"/>
        </w:rPr>
        <w:t xml:space="preserve"> 以厲若海之能，亦要以堅攻堅，不讓龐斑有此機會。</w:t>
      </w:r>
    </w:p>
    <w:p w:rsidR="00105968" w:rsidRDefault="00BF4853" w:rsidP="00BF4853">
      <w:r>
        <w:rPr>
          <w:lang w:val="zh" w:eastAsia="zh" w:bidi="zh"/>
        </w:rPr>
        <w:t xml:space="preserve"> 自魔功大成的六十年來，從未有人可像浪翻雲般與他正面對峙這麼久，更不要說任他提聚功力了。</w:t>
      </w:r>
    </w:p>
    <w:p w:rsidR="00105968" w:rsidRDefault="00BF4853" w:rsidP="00BF4853">
      <w:r>
        <w:rPr>
          <w:lang w:val="zh" w:eastAsia="zh" w:bidi="zh"/>
        </w:rPr>
        <w:t xml:space="preserve"> 整個天地的精氣不住由他的毛孔吸入體內，轉化作真元之氣，他的精神不住強化凝聚，全力克制著對</w:t>
      </w:r>
      <w:r>
        <w:rPr>
          <w:lang w:val="zh" w:eastAsia="zh" w:bidi="zh"/>
        </w:rPr>
        <w:lastRenderedPageBreak/>
        <w:t>方的心神，覷隙而入。</w:t>
      </w:r>
    </w:p>
    <w:p w:rsidR="00105968" w:rsidRDefault="00BF4853" w:rsidP="00BF4853">
      <w:r>
        <w:rPr>
          <w:lang w:val="zh" w:eastAsia="zh" w:bidi="zh"/>
        </w:rPr>
        <w:t xml:space="preserve"> 這種奪天地造化，攫取宇宙精華的玄妙功法，只有他成了道胎的魔體方可辦到。</w:t>
      </w:r>
    </w:p>
    <w:p w:rsidR="00105968" w:rsidRDefault="00BF4853" w:rsidP="00BF4853">
      <w:r>
        <w:rPr>
          <w:lang w:val="zh" w:eastAsia="zh" w:bidi="zh"/>
        </w:rPr>
        <w:t xml:space="preserve"> 但這過程亦是凶險異常，人身始終有限，宇宙卻是無窮，若只聚不散，輕則走火入魔，重則當場粉身碎骨，就算龐斑也不能例外倖免。</w:t>
      </w:r>
    </w:p>
    <w:p w:rsidR="00105968" w:rsidRDefault="00BF4853" w:rsidP="00BF4853">
      <w:r>
        <w:rPr>
          <w:lang w:val="zh" w:eastAsia="zh" w:bidi="zh"/>
        </w:rPr>
        <w:t xml:space="preserve"> 他需要的是一個渲洩的對象，一個勢均力敵的對抗，才可取得平衡。</w:t>
      </w:r>
    </w:p>
    <w:p w:rsidR="00105968" w:rsidRDefault="00BF4853" w:rsidP="00BF4853">
      <w:r>
        <w:rPr>
          <w:lang w:val="zh" w:eastAsia="zh" w:bidi="zh"/>
        </w:rPr>
        <w:t xml:space="preserve"> 浪翻雲正是他苦盼了六十年的對手。</w:t>
      </w:r>
    </w:p>
    <w:p w:rsidR="00105968" w:rsidRDefault="00BF4853" w:rsidP="00BF4853">
      <w:r>
        <w:rPr>
          <w:lang w:val="zh" w:eastAsia="zh" w:bidi="zh"/>
        </w:rPr>
        <w:t xml:space="preserve"> 浪翻雲全身衣衫不動，但頭髮卻飛揚天上，雙目神光電射，他不能學龐斑般奪取天地精華，但他卻成了宇宙無分彼我的部份，天人融為一體。</w:t>
      </w:r>
    </w:p>
    <w:p w:rsidR="00105968" w:rsidRDefault="00BF4853" w:rsidP="00BF4853">
      <w:r>
        <w:rPr>
          <w:lang w:val="zh" w:eastAsia="zh" w:bidi="zh"/>
        </w:rPr>
        <w:t xml:space="preserve"> 無論龐斑的精神和攻擊的力量如何龐大可怕，但他的氣勢總是如影隨形，緊躡龐斑的氣勢不住增長著。</w:t>
      </w:r>
    </w:p>
    <w:p w:rsidR="00105968" w:rsidRDefault="00BF4853" w:rsidP="00BF4853">
      <w:r>
        <w:rPr>
          <w:lang w:val="zh" w:eastAsia="zh" w:bidi="zh"/>
        </w:rPr>
        <w:t xml:space="preserve"> 就若一葉輕舟，無論波濤如何洶湧，總能在波浪上任意遨游，安然無恙。</w:t>
      </w:r>
    </w:p>
    <w:p w:rsidR="00105968" w:rsidRDefault="00BF4853" w:rsidP="00BF4853">
      <w:r>
        <w:rPr>
          <w:lang w:val="zh" w:eastAsia="zh" w:bidi="zh"/>
        </w:rPr>
        <w:t xml:space="preserve"> 「轟隆！」</w:t>
      </w:r>
    </w:p>
    <w:p w:rsidR="00105968" w:rsidRDefault="00BF4853" w:rsidP="00BF4853">
      <w:r>
        <w:rPr>
          <w:lang w:val="zh" w:eastAsia="zh" w:bidi="zh"/>
        </w:rPr>
        <w:t xml:space="preserve"> 雷鳴由東面傳來，風雨正逐步迫近。</w:t>
      </w:r>
    </w:p>
    <w:p w:rsidR="00105968" w:rsidRDefault="00BF4853" w:rsidP="00BF4853">
      <w:r>
        <w:rPr>
          <w:lang w:val="zh" w:eastAsia="zh" w:bidi="zh"/>
        </w:rPr>
        <w:t xml:space="preserve"> 「鏘錚！」</w:t>
      </w:r>
    </w:p>
    <w:p w:rsidR="00105968" w:rsidRDefault="00BF4853" w:rsidP="00BF4853">
      <w:r>
        <w:rPr>
          <w:lang w:val="zh" w:eastAsia="zh" w:bidi="zh"/>
        </w:rPr>
        <w:t xml:space="preserve"> 浪翻雲名震天下的覆雨劍像有靈性般由鞘內彈了出來，不知如何的，來到浪翻雲修長的指掌內。</w:t>
      </w:r>
    </w:p>
    <w:p w:rsidR="00105968" w:rsidRDefault="00BF4853" w:rsidP="00BF4853">
      <w:r>
        <w:rPr>
          <w:lang w:val="zh" w:eastAsia="zh" w:bidi="zh"/>
        </w:rPr>
        <w:t xml:space="preserve"> 翻捲著的風雲倏地靜止，有如忽然凝固了。</w:t>
      </w:r>
    </w:p>
    <w:p w:rsidR="00105968" w:rsidRDefault="00BF4853" w:rsidP="00BF4853">
      <w:r>
        <w:rPr>
          <w:lang w:val="zh" w:eastAsia="zh" w:bidi="zh"/>
        </w:rPr>
        <w:t xml:space="preserve"> 龐斑似若由地底冒上來般，現身在浪翻雲身前丈許處，一拳擊來。</w:t>
      </w:r>
    </w:p>
    <w:p w:rsidR="00105968" w:rsidRDefault="00BF4853" w:rsidP="00BF4853">
      <w:r>
        <w:rPr>
          <w:lang w:val="zh" w:eastAsia="zh" w:bidi="zh"/>
        </w:rPr>
        <w:t xml:space="preserve"> 這時數百艘觀戰船上以千計的各路武林高手，正全神貫注、目瞪口呆地看著攔江島峰頂處像怒龍般旋飛狂舞的雲煙，不能相信那是人為的力量。</w:t>
      </w:r>
    </w:p>
    <w:p w:rsidR="00105968" w:rsidRDefault="00BF4853" w:rsidP="00BF4853">
      <w:r>
        <w:rPr>
          <w:lang w:val="zh" w:eastAsia="zh" w:bidi="zh"/>
        </w:rPr>
        <w:t xml:space="preserve"> 天上圓月高臨峰頂之上，金黃的色光，罩在急轉著的雲霧上，把它化成了一團盤舞著的金黃光雲，儼若一個離奇荒誕的神跡。</w:t>
      </w:r>
    </w:p>
    <w:p w:rsidR="00105968" w:rsidRDefault="00BF4853" w:rsidP="00BF4853">
      <w:r>
        <w:rPr>
          <w:lang w:val="zh" w:eastAsia="zh" w:bidi="zh"/>
        </w:rPr>
        <w:t xml:space="preserve"> 轟雷震耳時，眾人才驚覺半邊天地正陷在疾雷急雨的狂暴肆虐裏。</w:t>
      </w:r>
    </w:p>
    <w:p w:rsidR="00105968" w:rsidRDefault="00BF4853" w:rsidP="00BF4853">
      <w:r>
        <w:rPr>
          <w:lang w:val="zh" w:eastAsia="zh" w:bidi="zh"/>
        </w:rPr>
        <w:t xml:space="preserve"> 同時發現一葉輕舟從雲海蒼茫處疾箭般射來，要與雲雨比賽飛移的速度。</w:t>
      </w:r>
    </w:p>
    <w:p w:rsidR="00105968" w:rsidRDefault="00BF4853" w:rsidP="00BF4853">
      <w:r>
        <w:rPr>
          <w:lang w:val="zh" w:eastAsia="zh" w:bidi="zh"/>
        </w:rPr>
        <w:t xml:space="preserve"> 沒有任何言語可形容龐斑那一拳的威力和速度。</w:t>
      </w:r>
    </w:p>
    <w:p w:rsidR="00105968" w:rsidRDefault="00BF4853" w:rsidP="00BF4853">
      <w:r>
        <w:rPr>
          <w:lang w:val="zh" w:eastAsia="zh" w:bidi="zh"/>
        </w:rPr>
        <w:t xml:space="preserve"> 毫無花巧的一拳，偏顯盡了天地微妙的變化，貫通了道境魔界的秘密。</w:t>
      </w:r>
    </w:p>
    <w:p w:rsidR="00105968" w:rsidRDefault="00BF4853" w:rsidP="00BF4853">
      <w:r>
        <w:rPr>
          <w:lang w:val="zh" w:eastAsia="zh" w:bidi="zh"/>
        </w:rPr>
        <w:t xml:space="preserve"> 浪翻雲似醒還醉的眼倏地睜亮，爆出無可形擬的精芒，覆雨劍化作一道長虹，先沖天而起，忽然速度</w:t>
      </w:r>
      <w:r>
        <w:rPr>
          <w:lang w:val="zh" w:eastAsia="zh" w:bidi="zh"/>
        </w:rPr>
        <w:lastRenderedPageBreak/>
        <w:t>激增，有若脫弦之箭，游龍破浪般幾下起伏急竄，電射在龐斑的拳頭上。</w:t>
      </w:r>
    </w:p>
    <w:p w:rsidR="00105968" w:rsidRDefault="00BF4853" w:rsidP="00BF4853">
      <w:r>
        <w:rPr>
          <w:lang w:val="zh" w:eastAsia="zh" w:bidi="zh"/>
        </w:rPr>
        <w:t xml:space="preserve"> 拳劍相交，卻沒有絲毫聲音。</w:t>
      </w:r>
    </w:p>
    <w:p w:rsidR="00105968" w:rsidRDefault="00BF4853" w:rsidP="00BF4853">
      <w:r>
        <w:rPr>
          <w:lang w:val="zh" w:eastAsia="zh" w:bidi="zh"/>
        </w:rPr>
        <w:t xml:space="preserve"> 廣布峰頂的雲煙，倏地聚攏到拳劍交接的那一點上，接著漫天煙雲以電光石火的驚人速度消逸得無跡無形！就像那裏剛被破開了一個通往另一空間的洞穴。</w:t>
      </w:r>
    </w:p>
    <w:p w:rsidR="00105968" w:rsidRDefault="00BF4853" w:rsidP="00BF4853">
      <w:r>
        <w:rPr>
          <w:lang w:val="zh" w:eastAsia="zh" w:bidi="zh"/>
        </w:rPr>
        <w:t xml:space="preserve"> 整個峰頂全暴露在明月金黃的色光下，一片澄明清澈。</w:t>
      </w:r>
    </w:p>
    <w:p w:rsidR="00105968" w:rsidRDefault="00BF4853" w:rsidP="00BF4853">
      <w:r>
        <w:rPr>
          <w:lang w:val="zh" w:eastAsia="zh" w:bidi="zh"/>
        </w:rPr>
        <w:t xml:space="preserve"> 隔水觀戰的人，都可清楚看到兩人拳劍交擊那一瞬間令人畢生難忘的詭異情景。</w:t>
      </w:r>
    </w:p>
    <w:p w:rsidR="00105968" w:rsidRDefault="00BF4853" w:rsidP="00BF4853">
      <w:r>
        <w:rPr>
          <w:lang w:val="zh" w:eastAsia="zh" w:bidi="zh"/>
        </w:rPr>
        <w:t xml:space="preserve"> 狂風暴捲。</w:t>
      </w:r>
    </w:p>
    <w:p w:rsidR="00105968" w:rsidRDefault="00BF4853" w:rsidP="00BF4853">
      <w:r>
        <w:rPr>
          <w:lang w:val="zh" w:eastAsia="zh" w:bidi="zh"/>
        </w:rPr>
        <w:t xml:space="preserve"> 「啪喇！」</w:t>
      </w:r>
    </w:p>
    <w:p w:rsidR="00105968" w:rsidRDefault="00BF4853" w:rsidP="00BF4853">
      <w:r>
        <w:rPr>
          <w:lang w:val="zh" w:eastAsia="zh" w:bidi="zh"/>
        </w:rPr>
        <w:t xml:space="preserve"> 一道電光金矛般穿雲刺下，在兩人頭上裂成無數根狀的閃光，歷久猶存。</w:t>
      </w:r>
    </w:p>
    <w:p w:rsidR="00105968" w:rsidRDefault="00BF4853" w:rsidP="00BF4853">
      <w:r>
        <w:rPr>
          <w:lang w:val="zh" w:eastAsia="zh" w:bidi="zh"/>
        </w:rPr>
        <w:t xml:space="preserve"> 明月失色，烏雲蓋頂。</w:t>
      </w:r>
    </w:p>
    <w:p w:rsidR="00105968" w:rsidRDefault="00BF4853" w:rsidP="00BF4853">
      <w:r>
        <w:rPr>
          <w:lang w:val="zh" w:eastAsia="zh" w:bidi="zh"/>
        </w:rPr>
        <w:t xml:space="preserve"> 滂沱大雨漫天打下，又把這對天下最備受景仰的頂尖高手沒入茫茫的風雨雷電中。</w:t>
      </w:r>
    </w:p>
    <w:p w:rsidR="00105968" w:rsidRDefault="00BF4853" w:rsidP="00BF4853">
      <w:r>
        <w:rPr>
          <w:lang w:val="zh" w:eastAsia="zh" w:bidi="zh"/>
        </w:rPr>
        <w:t xml:space="preserve"> 龐斑神目如電，與浪翻雲凌厲的目光劍鋒相對地交擊著。</w:t>
      </w:r>
    </w:p>
    <w:p w:rsidR="00105968" w:rsidRDefault="00BF4853" w:rsidP="00BF4853">
      <w:r>
        <w:rPr>
          <w:lang w:val="zh" w:eastAsia="zh" w:bidi="zh"/>
        </w:rPr>
        <w:t xml:space="preserve"> 這威震天下的魔師晉入前所未有的超凡入聖境界裏，把天地宇宙的能量以己體作媒介，長江大河般源源不絕透過覆雨劍送入浪翻雲的經脈裏。</w:t>
      </w:r>
    </w:p>
    <w:p w:rsidR="00105968" w:rsidRDefault="00BF4853" w:rsidP="00BF4853">
      <w:r>
        <w:rPr>
          <w:lang w:val="zh" w:eastAsia="zh" w:bidi="zh"/>
        </w:rPr>
        <w:t xml:space="preserve"> 只要浪翻雲一下支持不住，那非凡體可抗禦澎湃驚人的力量將可把他炸成粉末，不留丁點痕跡。</w:t>
      </w:r>
    </w:p>
    <w:p w:rsidR="00105968" w:rsidRDefault="00BF4853" w:rsidP="00BF4853">
      <w:r>
        <w:rPr>
          <w:lang w:val="zh" w:eastAsia="zh" w:bidi="zh"/>
        </w:rPr>
        <w:t xml:space="preserve"> 海納百川，有容乃大。</w:t>
      </w:r>
    </w:p>
    <w:p w:rsidR="00105968" w:rsidRDefault="00BF4853" w:rsidP="00BF4853">
      <w:r>
        <w:rPr>
          <w:lang w:val="zh" w:eastAsia="zh" w:bidi="zh"/>
        </w:rPr>
        <w:t xml:space="preserve"> 沒有人可擋得住這驚天地泣鬼神的進擊。</w:t>
      </w:r>
    </w:p>
    <w:p w:rsidR="00105968" w:rsidRDefault="00BF4853" w:rsidP="00BF4853">
      <w:r>
        <w:rPr>
          <w:lang w:val="zh" w:eastAsia="zh" w:bidi="zh"/>
        </w:rPr>
        <w:t xml:space="preserve"> 即使浪翻雲也沒有能力辦到。</w:t>
      </w:r>
    </w:p>
    <w:p w:rsidR="00105968" w:rsidRDefault="00BF4853" w:rsidP="00BF4853">
      <w:r>
        <w:rPr>
          <w:lang w:val="zh" w:eastAsia="zh" w:bidi="zh"/>
        </w:rPr>
        <w:t xml:space="preserve"> 但浪翻雲卻變成了一個無邊無際的大海，經脈千川百河般把來自龐斑這深不測的源頭和力量，狂吸猛納，舒引運轉。</w:t>
      </w:r>
    </w:p>
    <w:p w:rsidR="00105968" w:rsidRDefault="00BF4853" w:rsidP="00BF4853">
      <w:r>
        <w:rPr>
          <w:lang w:val="zh" w:eastAsia="zh" w:bidi="zh"/>
        </w:rPr>
        <w:t xml:space="preserve"> 龐斑冷酷的容顏忽地飄出一絲無比真誠的笑意。</w:t>
      </w:r>
    </w:p>
    <w:p w:rsidR="00105968" w:rsidRDefault="00BF4853" w:rsidP="00BF4853">
      <w:r>
        <w:rPr>
          <w:lang w:val="zh" w:eastAsia="zh" w:bidi="zh"/>
        </w:rPr>
        <w:t xml:space="preserve"> 浪翻雲雙目亦逸出歡暢的神色。</w:t>
      </w:r>
    </w:p>
    <w:p w:rsidR="00105968" w:rsidRDefault="00BF4853" w:rsidP="00BF4853">
      <w:r>
        <w:rPr>
          <w:lang w:val="zh" w:eastAsia="zh" w:bidi="zh"/>
        </w:rPr>
        <w:t xml:space="preserve"> 驀地兩人同時仰天大笑起來，連震天價響的雷電風雨聲都掩蓋不了。</w:t>
      </w:r>
    </w:p>
    <w:p w:rsidR="00105968" w:rsidRDefault="00BF4853" w:rsidP="00BF4853">
      <w:r>
        <w:rPr>
          <w:lang w:val="zh" w:eastAsia="zh" w:bidi="zh"/>
        </w:rPr>
        <w:t xml:space="preserve"> 龐斑的拳頭虛虛蕩蕩，所有力量忽然無影無蹤。</w:t>
      </w:r>
    </w:p>
    <w:p w:rsidR="00105968" w:rsidRDefault="00BF4853" w:rsidP="00BF4853">
      <w:r>
        <w:rPr>
          <w:lang w:val="zh" w:eastAsia="zh" w:bidi="zh"/>
        </w:rPr>
        <w:t xml:space="preserve"> 同一時間浪翻雲吸納了他的所有真元造化，閃電般狂打回去，剎那間全送回龐斑體內。</w:t>
      </w:r>
    </w:p>
    <w:p w:rsidR="00105968" w:rsidRDefault="00BF4853" w:rsidP="00BF4853">
      <w:r>
        <w:rPr>
          <w:lang w:val="zh" w:eastAsia="zh" w:bidi="zh"/>
        </w:rPr>
        <w:t xml:space="preserve"> 雨箭射來，都給勁氣迫得濺飛橫瀉開去。</w:t>
      </w:r>
    </w:p>
    <w:p w:rsidR="00105968" w:rsidRDefault="00BF4853" w:rsidP="00BF4853">
      <w:r>
        <w:rPr>
          <w:lang w:val="zh" w:eastAsia="zh" w:bidi="zh"/>
        </w:rPr>
        <w:t xml:space="preserve"> 兩人衣衫，沒有半滴雨漬。</w:t>
      </w:r>
    </w:p>
    <w:p w:rsidR="00105968" w:rsidRDefault="00BF4853" w:rsidP="00BF4853">
      <w:r>
        <w:rPr>
          <w:lang w:val="zh" w:eastAsia="zh" w:bidi="zh"/>
        </w:rPr>
        <w:t xml:space="preserve"> 觀戰的人卻是衣衫盡濕，不過亦無暇理會。</w:t>
      </w:r>
    </w:p>
    <w:p w:rsidR="00105968" w:rsidRDefault="00BF4853" w:rsidP="00BF4853">
      <w:r>
        <w:rPr>
          <w:lang w:val="zh" w:eastAsia="zh" w:bidi="zh"/>
        </w:rPr>
        <w:t xml:space="preserve"> 快艇這時來到了舟船雲集的最外圍處。</w:t>
      </w:r>
    </w:p>
    <w:p w:rsidR="00105968" w:rsidRDefault="00BF4853" w:rsidP="00BF4853">
      <w:r>
        <w:rPr>
          <w:lang w:val="zh" w:eastAsia="zh" w:bidi="zh"/>
        </w:rPr>
        <w:t xml:space="preserve"> 一位身穿雪白布衣，身段無限優美的女子，俏立船頭處，斜撐游子傘，掩蓋了人人渴想一見的芳容。</w:t>
      </w:r>
    </w:p>
    <w:p w:rsidR="00105968" w:rsidRDefault="00BF4853" w:rsidP="00BF4853">
      <w:r>
        <w:rPr>
          <w:lang w:val="zh" w:eastAsia="zh" w:bidi="zh"/>
        </w:rPr>
        <w:t xml:space="preserve"> 艇尾處任憑風吹雨打的撐船者是位中年尼姑，雙槳揮動如飛，入水出水，不見半點浪花，如鳥拍翅膀，載著船頭女子，朝著攔江島駛去。</w:t>
      </w:r>
    </w:p>
    <w:p w:rsidR="00105968" w:rsidRDefault="00BF4853" w:rsidP="00BF4853">
      <w:r>
        <w:rPr>
          <w:lang w:val="zh" w:eastAsia="zh" w:bidi="zh"/>
        </w:rPr>
        <w:t xml:space="preserve"> 韓柏失聲道︰「是靳齋主。」</w:t>
      </w:r>
    </w:p>
    <w:p w:rsidR="00105968" w:rsidRDefault="00BF4853" w:rsidP="00BF4853">
      <w:r>
        <w:rPr>
          <w:lang w:val="zh" w:eastAsia="zh" w:bidi="zh"/>
        </w:rPr>
        <w:t xml:space="preserve"> 撐艇者正是問天尼。</w:t>
      </w:r>
    </w:p>
    <w:p w:rsidR="00105968" w:rsidRDefault="00BF4853" w:rsidP="00BF4853">
      <w:r>
        <w:rPr>
          <w:lang w:val="zh" w:eastAsia="zh" w:bidi="zh"/>
        </w:rPr>
        <w:t xml:space="preserve"> 霹靂一聲。</w:t>
      </w:r>
    </w:p>
    <w:p w:rsidR="00105968" w:rsidRDefault="00BF4853" w:rsidP="00BF4853">
      <w:r>
        <w:rPr>
          <w:lang w:val="zh" w:eastAsia="zh" w:bidi="zh"/>
        </w:rPr>
        <w:t xml:space="preserve"> 龐斑在虛空裏消失不見。</w:t>
      </w:r>
    </w:p>
    <w:p w:rsidR="00105968" w:rsidRDefault="00BF4853" w:rsidP="00BF4853">
      <w:r>
        <w:rPr>
          <w:lang w:val="zh" w:eastAsia="zh" w:bidi="zh"/>
        </w:rPr>
        <w:t xml:space="preserve"> 剎那後重現在剛才卓立的崖緣處，整個人被耀目的金芒籠罩著，接著把金芒吸入體內，再回復原形，就像由天上回到了人間，由神仙變回了凡人。</w:t>
      </w:r>
    </w:p>
    <w:p w:rsidR="00105968" w:rsidRDefault="00BF4853" w:rsidP="00BF4853">
      <w:r>
        <w:rPr>
          <w:lang w:val="zh" w:eastAsia="zh" w:bidi="zh"/>
        </w:rPr>
        <w:t xml:space="preserve"> 兩大高手目光緊鎖不放，接著同時相視大笑，歡欣若狂，就像兩個得到了畢生渴望著罕貴玩物的小孩童。</w:t>
      </w:r>
    </w:p>
    <w:p w:rsidR="00105968" w:rsidRDefault="00BF4853" w:rsidP="00BF4853">
      <w:r>
        <w:rPr>
          <w:lang w:val="zh" w:eastAsia="zh" w:bidi="zh"/>
        </w:rPr>
        <w:t xml:space="preserve"> 龐斑笑得跪了下來，指著浪翻雲道︰「你明白了嗎？」</w:t>
      </w:r>
    </w:p>
    <w:p w:rsidR="00105968" w:rsidRDefault="00BF4853" w:rsidP="00BF4853">
      <w:r>
        <w:rPr>
          <w:lang w:val="zh" w:eastAsia="zh" w:bidi="zh"/>
        </w:rPr>
        <w:t xml:space="preserve"> 浪翻雲也笑得前仰後合，須得以劍支地，才沒跌倒地上，狂點著頭笑道︰「就是這樣子了。」</w:t>
      </w:r>
    </w:p>
    <w:p w:rsidR="00105968" w:rsidRDefault="00BF4853" w:rsidP="00BF4853">
      <w:r>
        <w:rPr>
          <w:lang w:val="zh" w:eastAsia="zh" w:bidi="zh"/>
        </w:rPr>
        <w:t xml:space="preserve"> 橫豎大雨擋格了眾人投往攔江島上的視線，大部份人都移目到那載著武林聖地之主的靳冰雲身上。</w:t>
      </w:r>
    </w:p>
    <w:p w:rsidR="00105968" w:rsidRDefault="00BF4853" w:rsidP="00BF4853">
      <w:r>
        <w:rPr>
          <w:lang w:val="zh" w:eastAsia="zh" w:bidi="zh"/>
        </w:rPr>
        <w:t xml:space="preserve"> 正當人人以為小艇會筆直駛往攔江島時，小艇緩緩停下，橫亙在舟船蟻集處和孤島之間。</w:t>
      </w:r>
    </w:p>
    <w:p w:rsidR="00105968" w:rsidRDefault="00BF4853" w:rsidP="00BF4853">
      <w:r>
        <w:rPr>
          <w:lang w:val="zh" w:eastAsia="zh" w:bidi="zh"/>
        </w:rPr>
        <w:t xml:space="preserve"> 龐斑辛苦地收止了笑聲，搖頭嘆道︰「龐某人急不及待了。」</w:t>
      </w:r>
    </w:p>
    <w:p w:rsidR="00105968" w:rsidRDefault="00BF4853" w:rsidP="00BF4853">
      <w:r>
        <w:rPr>
          <w:lang w:val="zh" w:eastAsia="zh" w:bidi="zh"/>
        </w:rPr>
        <w:t xml:space="preserve"> 浪翻雲的覆雨劍拋上了半天，心靈晉入止水不波的道境裏。</w:t>
      </w:r>
    </w:p>
    <w:p w:rsidR="00105968" w:rsidRDefault="00BF4853" w:rsidP="00BF4853">
      <w:r>
        <w:rPr>
          <w:lang w:val="zh" w:eastAsia="zh" w:bidi="zh"/>
        </w:rPr>
        <w:t xml:space="preserve"> 同一時間，龐斑的面容變得無比地冷酷，由跪姿改作立勢，再緩緩升起，完全違返了自然的常規。</w:t>
      </w:r>
    </w:p>
    <w:p w:rsidR="00105968" w:rsidRDefault="00BF4853" w:rsidP="00BF4853">
      <w:r>
        <w:rPr>
          <w:lang w:val="zh" w:eastAsia="zh" w:bidi="zh"/>
        </w:rPr>
        <w:t xml:space="preserve"> 在兩人相距的方圓十丈處，乾乾爽爽的，沒有一滴雨水的遺痕。</w:t>
      </w:r>
    </w:p>
    <w:p w:rsidR="00105968" w:rsidRDefault="00BF4853" w:rsidP="00BF4853">
      <w:r>
        <w:rPr>
          <w:lang w:val="zh" w:eastAsia="zh" w:bidi="zh"/>
        </w:rPr>
        <w:t xml:space="preserve"> 覆雨劍化作一團反映著天上電光的銀白芒點，流星追月般劃過虛空，循一道包涵了天地至理的弧線，往龐斑投去。</w:t>
      </w:r>
    </w:p>
    <w:p w:rsidR="00105968" w:rsidRDefault="00BF4853" w:rsidP="00BF4853">
      <w:r>
        <w:rPr>
          <w:lang w:val="zh" w:eastAsia="zh" w:bidi="zh"/>
        </w:rPr>
        <w:t xml:space="preserve"> 龐斑以他那違返了常理的勢子，躍起崖緣，拳頭猛擊而出，轟在由銀點組成閃爍不休的光球上。</w:t>
      </w:r>
    </w:p>
    <w:p w:rsidR="00105968" w:rsidRDefault="00BF4853" w:rsidP="00BF4853">
      <w:r>
        <w:rPr>
          <w:lang w:val="zh" w:eastAsia="zh" w:bidi="zh"/>
        </w:rPr>
        <w:t xml:space="preserve"> 光球爆炸開來，變成潮水襲捲般的劍雨，一浪接一浪往龐斑沖擊狂湧。</w:t>
      </w:r>
    </w:p>
    <w:p w:rsidR="00105968" w:rsidRDefault="00BF4853" w:rsidP="00BF4853">
      <w:r>
        <w:rPr>
          <w:lang w:val="zh" w:eastAsia="zh" w:bidi="zh"/>
        </w:rPr>
        <w:t xml:space="preserve"> 龐斑一聲長嘯，沖天斜飛仰後，來到了崖外的虛空處，一個翻騰，雙足離下方險漩惡礁，足有百丈的距離，就算他有金剛不壞之體，亦要跌得粉身碎骨。</w:t>
      </w:r>
    </w:p>
    <w:p w:rsidR="00105968" w:rsidRDefault="00BF4853" w:rsidP="00BF4853">
      <w:r>
        <w:rPr>
          <w:lang w:val="zh" w:eastAsia="zh" w:bidi="zh"/>
        </w:rPr>
        <w:t xml:space="preserve"> 劍雨斂去，現出浪翻雲淵渟嶽峙的雄偉虎軀，忽如飛鷹急掠，疾撲崖外，覆雨劍再現出漫天螢火般躍閃的芒點，望龐斑攻去，全不理會置身處是可令人斷魂飲恨的可怕高空。</w:t>
      </w:r>
    </w:p>
    <w:p w:rsidR="00105968" w:rsidRDefault="00BF4853" w:rsidP="00BF4853">
      <w:r>
        <w:rPr>
          <w:lang w:val="zh" w:eastAsia="zh" w:bidi="zh"/>
        </w:rPr>
        <w:t xml:space="preserve"> 兩人虎躍龍游，乍合倏分，拳劍在空中剎那間交換了百多擊，卻沒有人下墮了半分。</w:t>
      </w:r>
    </w:p>
    <w:p w:rsidR="00105968" w:rsidRDefault="00BF4853" w:rsidP="00BF4853">
      <w:r>
        <w:rPr>
          <w:lang w:val="zh" w:eastAsia="zh" w:bidi="zh"/>
        </w:rPr>
        <w:t xml:space="preserve"> 無論覆雨劍如何變化，龐斑的拳頭總能轟擊在劍尖上；同樣的無論拳頭怎樣急緩難分，覆雨劍亦可及時阻截。</w:t>
      </w:r>
    </w:p>
    <w:p w:rsidR="00105968" w:rsidRDefault="00BF4853" w:rsidP="00BF4853">
      <w:r>
        <w:rPr>
          <w:lang w:val="zh" w:eastAsia="zh" w:bidi="zh"/>
        </w:rPr>
        <w:t xml:space="preserve"> 天地的精華，源源不絕地透過龐斑由魔種轉化過來的道體，循環不休地在拳劍交擊中在兩人經脈間運轉著，達到了絕對的平衡，把他們固定在虛空處。</w:t>
      </w:r>
    </w:p>
    <w:p w:rsidR="00105968" w:rsidRDefault="00BF4853" w:rsidP="00BF4853">
      <w:r>
        <w:rPr>
          <w:lang w:val="zh" w:eastAsia="zh" w:bidi="zh"/>
        </w:rPr>
        <w:t xml:space="preserve"> 只要其中一人失手，擋不住對方的拳或劍，被擊中者，當然立時全身破碎而亡，勝利者亦要墮下崖去，慘死在礁灘處。</w:t>
      </w:r>
    </w:p>
    <w:p w:rsidR="00105968" w:rsidRDefault="00BF4853" w:rsidP="00BF4853">
      <w:r>
        <w:rPr>
          <w:lang w:val="zh" w:eastAsia="zh" w:bidi="zh"/>
        </w:rPr>
        <w:t xml:space="preserve"> 兩人愈打愈慢，似是時間忽然懶惰倦勤了起來。</w:t>
      </w:r>
    </w:p>
    <w:p w:rsidR="00105968" w:rsidRDefault="00BF4853" w:rsidP="00BF4853">
      <w:r>
        <w:rPr>
          <w:lang w:val="zh" w:eastAsia="zh" w:bidi="zh"/>
        </w:rPr>
        <w:t xml:space="preserve"> 天空則轟鳴之聲不絕，電打雷擊，明滅不休，威勢駭人至極。</w:t>
      </w:r>
    </w:p>
    <w:p w:rsidR="00105968" w:rsidRDefault="00BF4853" w:rsidP="00BF4853">
      <w:r>
        <w:rPr>
          <w:lang w:val="zh" w:eastAsia="zh" w:bidi="zh"/>
        </w:rPr>
        <w:t xml:space="preserve"> 到慢得無可再慢時，兩人同時傾盡全力，施出渾身解數，攻出最後的一拳一劍。</w:t>
      </w:r>
    </w:p>
    <w:p w:rsidR="00105968" w:rsidRDefault="00BF4853" w:rsidP="00BF4853">
      <w:r>
        <w:rPr>
          <w:lang w:val="zh" w:eastAsia="zh" w:bidi="zh"/>
        </w:rPr>
        <w:t xml:space="preserve"> 覆雨劍先斜射開去，才抽了回來，橫斬龐斑的右腰。</w:t>
      </w:r>
    </w:p>
    <w:p w:rsidR="00105968" w:rsidRDefault="00BF4853" w:rsidP="00BF4853">
      <w:r>
        <w:rPr>
          <w:lang w:val="zh" w:eastAsia="zh" w:bidi="zh"/>
        </w:rPr>
        <w:t xml:space="preserve"> 龐斑的拳頭由懷內破空衝出，直取浪翻雲的咽喉。</w:t>
      </w:r>
    </w:p>
    <w:p w:rsidR="00105968" w:rsidRDefault="00BF4853" w:rsidP="00BF4853">
      <w:r>
        <w:rPr>
          <w:lang w:val="zh" w:eastAsia="zh" w:bidi="zh"/>
        </w:rPr>
        <w:t xml:space="preserve"> 剎那間，他們都明白到，若依這形勢發展下去，只有同歸於盡的結局。</w:t>
      </w:r>
    </w:p>
    <w:p w:rsidR="00105968" w:rsidRDefault="00BF4853" w:rsidP="00BF4853">
      <w:r>
        <w:rPr>
          <w:lang w:val="zh" w:eastAsia="zh" w:bidi="zh"/>
        </w:rPr>
        <w:t xml:space="preserve"> 兩人眼光交觸，同時會心而笑。</w:t>
      </w:r>
    </w:p>
    <w:p w:rsidR="00105968" w:rsidRDefault="00BF4853" w:rsidP="00BF4853">
      <w:r>
        <w:rPr>
          <w:lang w:val="zh" w:eastAsia="zh" w:bidi="zh"/>
        </w:rPr>
        <w:t xml:space="preserve"> 心神融合無間，比任何知己更要投機相得。</w:t>
      </w:r>
    </w:p>
    <w:p w:rsidR="00105968" w:rsidRDefault="00BF4853" w:rsidP="00BF4853">
      <w:r>
        <w:rPr>
          <w:lang w:val="zh" w:eastAsia="zh" w:bidi="zh"/>
        </w:rPr>
        <w:t xml:space="preserve"> 「鏘！」</w:t>
      </w:r>
    </w:p>
    <w:p w:rsidR="00105968" w:rsidRDefault="00BF4853" w:rsidP="00BF4853">
      <w:r>
        <w:rPr>
          <w:lang w:val="zh" w:eastAsia="zh" w:bidi="zh"/>
        </w:rPr>
        <w:t xml:space="preserve"> 覆雨劍回到鞘內。</w:t>
      </w:r>
    </w:p>
    <w:p w:rsidR="00105968" w:rsidRDefault="00BF4853" w:rsidP="00BF4853">
      <w:r>
        <w:rPr>
          <w:lang w:val="zh" w:eastAsia="zh" w:bidi="zh"/>
        </w:rPr>
        <w:t xml:space="preserve"> 龐斑拳化為掌，與浪翻雲緩緩伸來的手緊握在一起。</w:t>
      </w:r>
    </w:p>
    <w:p w:rsidR="00105968" w:rsidRDefault="00BF4853" w:rsidP="00BF4853">
      <w:r>
        <w:rPr>
          <w:lang w:val="zh" w:eastAsia="zh" w:bidi="zh"/>
        </w:rPr>
        <w:t xml:space="preserve"> 手心相觸時，他們同時感到了鷹緣的存在。</w:t>
      </w:r>
    </w:p>
    <w:p w:rsidR="00105968" w:rsidRDefault="00BF4853" w:rsidP="00BF4853">
      <w:r>
        <w:rPr>
          <w:lang w:val="zh" w:eastAsia="zh" w:bidi="zh"/>
        </w:rPr>
        <w:t xml:space="preserve"> 感覺到他整個精神、智慧、經驗，不受時空阻隔。</w:t>
      </w:r>
    </w:p>
    <w:p w:rsidR="00105968" w:rsidRDefault="00BF4853" w:rsidP="00BF4853">
      <w:r>
        <w:rPr>
          <w:lang w:val="zh" w:eastAsia="zh" w:bidi="zh"/>
        </w:rPr>
        <w:t xml:space="preserve"> 千百道電光激打而下，刺在兩人緊握著代表勘破了生死的一對手掌處。</w:t>
      </w:r>
    </w:p>
    <w:p w:rsidR="00105968" w:rsidRDefault="00BF4853" w:rsidP="00BF4853">
      <w:r>
        <w:rPr>
          <w:lang w:val="zh" w:eastAsia="zh" w:bidi="zh"/>
        </w:rPr>
        <w:t xml:space="preserve"> 爆起了遠近可見，震破了虛空，強烈至使人睜不開眼來的龐大電光火團。</w:t>
      </w:r>
    </w:p>
    <w:p w:rsidR="00105968" w:rsidRDefault="00BF4853" w:rsidP="00BF4853">
      <w:r>
        <w:rPr>
          <w:lang w:val="zh" w:eastAsia="zh" w:bidi="zh"/>
        </w:rPr>
        <w:t xml:space="preserve"> 當大片雲雨雷電移聚至攔江島上空，使滿月無蹤，天地失色時，東方天際卻因烏雲的移駕露出了明月高懸、金光燦爛的夜空湖水，月光還不住往攔江島這方向擴展過來。</w:t>
      </w:r>
    </w:p>
    <w:p w:rsidR="00105968" w:rsidRDefault="00BF4853" w:rsidP="00BF4853">
      <w:r>
        <w:rPr>
          <w:lang w:val="zh" w:eastAsia="zh" w:bidi="zh"/>
        </w:rPr>
        <w:t xml:space="preserve"> 在這中秋佳節，於這天下人人翹首等待決戰結局的水域，光明與黑暗，和平與狂暴，正展開它們的鬥爭和追逐。</w:t>
      </w:r>
    </w:p>
    <w:p w:rsidR="00105968" w:rsidRDefault="00BF4853" w:rsidP="00BF4853">
      <w:r>
        <w:rPr>
          <w:lang w:val="zh" w:eastAsia="zh" w:bidi="zh"/>
        </w:rPr>
        <w:t xml:space="preserve"> 東方那邊的湖水在月照下閃爍生輝，這邊的湖水卻仍因風吹雨打而波洶浪急，情景詭異無倫。</w:t>
      </w:r>
    </w:p>
    <w:p w:rsidR="00105968" w:rsidRDefault="00BF4853" w:rsidP="00BF4853">
      <w:r>
        <w:rPr>
          <w:lang w:val="zh" w:eastAsia="zh" w:bidi="zh"/>
        </w:rPr>
        <w:t xml:space="preserve"> 眾人正呆看著在攔江島上空那令人目眩神顫、動魄驚心的光芒時，一葉扁舟悠悠地從漫漫雷雨中從攔江島處駛出來。</w:t>
      </w:r>
    </w:p>
    <w:p w:rsidR="00105968" w:rsidRDefault="00BF4853" w:rsidP="00BF4853">
      <w:r>
        <w:rPr>
          <w:lang w:val="zh" w:eastAsia="zh" w:bidi="zh"/>
        </w:rPr>
        <w:t xml:space="preserve"> 難道勝負已分？</w:t>
      </w:r>
    </w:p>
    <w:p w:rsidR="00105968" w:rsidRDefault="00BF4853" w:rsidP="00BF4853">
      <w:r>
        <w:rPr>
          <w:lang w:val="zh" w:eastAsia="zh" w:bidi="zh"/>
        </w:rPr>
        <w:t xml:space="preserve"> 舟上隱約可見一個雄偉的身形，正負手卓立船首處，雨箭來至其方圓丈許處，紛紛橫濺開去，似有把無形的巨傘，在艇上張了開來。</w:t>
      </w:r>
    </w:p>
    <w:p w:rsidR="00105968" w:rsidRDefault="00BF4853" w:rsidP="00BF4853">
      <w:r>
        <w:rPr>
          <w:lang w:val="zh" w:eastAsia="zh" w:bidi="zh"/>
        </w:rPr>
        <w:t xml:space="preserve"> 來舟速度雖看來極慢，偏是轉瞬間便進入了數萬名觀戰者眼睛可辨的視野內。</w:t>
      </w:r>
    </w:p>
    <w:p w:rsidR="00105968" w:rsidRDefault="00BF4853" w:rsidP="00BF4853">
      <w:r>
        <w:rPr>
          <w:lang w:val="zh" w:eastAsia="zh" w:bidi="zh"/>
        </w:rPr>
        <w:t xml:space="preserve"> 來者正是龐斑。</w:t>
      </w:r>
    </w:p>
    <w:p w:rsidR="00105968" w:rsidRDefault="00BF4853" w:rsidP="00BF4853">
      <w:r>
        <w:rPr>
          <w:lang w:val="zh" w:eastAsia="zh" w:bidi="zh"/>
        </w:rPr>
        <w:t xml:space="preserve"> 期望著浪翻雲勝出的人無不手足冰冷，一顆心直往下沉。</w:t>
      </w:r>
    </w:p>
    <w:p w:rsidR="00105968" w:rsidRDefault="00BF4853" w:rsidP="00BF4853">
      <w:r>
        <w:rPr>
          <w:lang w:val="zh" w:eastAsia="zh" w:bidi="zh"/>
        </w:rPr>
        <w:t xml:space="preserve"> 龐斑臉容一片寧洽，魔幻般的眼神凝定在嬌柔得令人生憐，持傘盈立在另一小舟上的靳冰雲處。</w:t>
      </w:r>
    </w:p>
    <w:p w:rsidR="00105968" w:rsidRDefault="00BF4853" w:rsidP="00BF4853">
      <w:r>
        <w:rPr>
          <w:lang w:val="zh" w:eastAsia="zh" w:bidi="zh"/>
        </w:rPr>
        <w:t xml:space="preserve"> 兩艇的距離不住縮短。</w:t>
      </w:r>
    </w:p>
    <w:p w:rsidR="00105968" w:rsidRDefault="00BF4853" w:rsidP="00BF4853">
      <w:r>
        <w:rPr>
          <w:lang w:val="zh" w:eastAsia="zh" w:bidi="zh"/>
        </w:rPr>
        <w:t xml:space="preserve"> 在場諸人無不被那種奇異的氣氛震懾著，只懂呆瞪著眼。</w:t>
      </w:r>
    </w:p>
    <w:p w:rsidR="00105968" w:rsidRDefault="00BF4853" w:rsidP="00BF4853">
      <w:r>
        <w:rPr>
          <w:lang w:val="zh" w:eastAsia="zh" w:bidi="zh"/>
        </w:rPr>
        <w:t xml:space="preserve"> 靳冰雲衣袂迎風飄揚，似欲乘風而去，靜候著龐斑逐漸接近的小舟。</w:t>
      </w:r>
    </w:p>
    <w:p w:rsidR="00105968" w:rsidRDefault="00BF4853" w:rsidP="00BF4853">
      <w:r>
        <w:rPr>
          <w:lang w:val="zh" w:eastAsia="zh" w:bidi="zh"/>
        </w:rPr>
        <w:t xml:space="preserve"> 小艇緩緩靠近，到艇沿相接，成雙成對時，這威震天下六十年的魔師，謙虛誠摯地在靳冰雲旁單膝跪下，仰起頭來，無限情深地看著傘子下靳冰雲那平靜清美的絕世姿容。</w:t>
      </w:r>
    </w:p>
    <w:p w:rsidR="00105968" w:rsidRDefault="00BF4853" w:rsidP="00BF4853">
      <w:r>
        <w:rPr>
          <w:lang w:val="zh" w:eastAsia="zh" w:bidi="zh"/>
        </w:rPr>
        <w:t xml:space="preserve"> 兩人目光糾纏久久，臉上同時泛起動人心魄的笑意。</w:t>
      </w:r>
    </w:p>
    <w:p w:rsidR="00105968" w:rsidRDefault="00BF4853" w:rsidP="00BF4853">
      <w:r>
        <w:rPr>
          <w:lang w:val="zh" w:eastAsia="zh" w:bidi="zh"/>
        </w:rPr>
        <w:t xml:space="preserve"> 在眾人屏息靜氣的全神貫注中，龐斑探手懷內，取出他在過去一年內形影不離的那對繡了雙蝶紋的布</w:t>
      </w:r>
      <w:r>
        <w:rPr>
          <w:lang w:val="zh" w:eastAsia="zh" w:bidi="zh"/>
        </w:rPr>
        <w:lastRenderedPageBreak/>
        <w:t>鞋。</w:t>
      </w:r>
    </w:p>
    <w:p w:rsidR="00105968" w:rsidRDefault="00BF4853" w:rsidP="00BF4853">
      <w:r>
        <w:rPr>
          <w:lang w:val="zh" w:eastAsia="zh" w:bidi="zh"/>
        </w:rPr>
        <w:t xml:space="preserve"> 靳冰雲柔順地提起右足，秀眸射出海樣柔情，深注進龐斑奇異的眼神裏。</w:t>
      </w:r>
    </w:p>
    <w:p w:rsidR="00105968" w:rsidRDefault="00BF4853" w:rsidP="00BF4853">
      <w:r>
        <w:rPr>
          <w:lang w:val="zh" w:eastAsia="zh" w:bidi="zh"/>
        </w:rPr>
        <w:t xml:space="preserve"> 龐斑嘴角逸出一絲純真有若孩童的笑意，一手溫柔仔細地輕輕握著她纖白晶瑩的赤足，先俯頭吻了一下，才小心翼翼為她穿上鞋子。</w:t>
      </w:r>
    </w:p>
    <w:p w:rsidR="00105968" w:rsidRDefault="00BF4853" w:rsidP="00BF4853">
      <w:r>
        <w:rPr>
          <w:lang w:val="zh" w:eastAsia="zh" w:bidi="zh"/>
        </w:rPr>
        <w:t xml:space="preserve"> 風雨雖是那麼不肯妥協，湖水仍是波蕩不平，可是兩葉輕舟，總是平穩安逸，一點不受惡劣的環境所影響。</w:t>
      </w:r>
    </w:p>
    <w:p w:rsidR="00105968" w:rsidRDefault="00BF4853" w:rsidP="00BF4853">
      <w:r>
        <w:rPr>
          <w:lang w:val="zh" w:eastAsia="zh" w:bidi="zh"/>
        </w:rPr>
        <w:t xml:space="preserve"> 所有眼光全集中到兩人身上，沒有人發出任何聲音，只有急浪打上船身和風雨的呼嘯聲。</w:t>
      </w:r>
    </w:p>
    <w:p w:rsidR="00105968" w:rsidRDefault="00BF4853" w:rsidP="00BF4853">
      <w:r>
        <w:rPr>
          <w:lang w:val="zh" w:eastAsia="zh" w:bidi="zh"/>
        </w:rPr>
        <w:t xml:space="preserve"> 為靳冰雲撐艇的問天尼目泛奇光，凝注在龐斑臉上。</w:t>
      </w:r>
    </w:p>
    <w:p w:rsidR="00105968" w:rsidRDefault="00BF4853" w:rsidP="00BF4853">
      <w:r>
        <w:rPr>
          <w:lang w:val="zh" w:eastAsia="zh" w:bidi="zh"/>
        </w:rPr>
        <w:t xml:space="preserve"> 龐斑似是完全不知有外人在場，心神放在這為他受盡折磨的美女身上，再吻了她另一隻足後，又體貼溫柔地替她穿上了餘下的蝶紋布鞋。</w:t>
      </w:r>
    </w:p>
    <w:p w:rsidR="00105968" w:rsidRDefault="00BF4853" w:rsidP="00BF4853">
      <w:r>
        <w:rPr>
          <w:lang w:val="zh" w:eastAsia="zh" w:bidi="zh"/>
        </w:rPr>
        <w:t xml:space="preserve"> 這對男女目光再觸，同時有感於中，交換了一個動人無比的笑容。</w:t>
      </w:r>
    </w:p>
    <w:p w:rsidR="00105968" w:rsidRDefault="00BF4853" w:rsidP="00BF4853">
      <w:r>
        <w:rPr>
          <w:lang w:val="zh" w:eastAsia="zh" w:bidi="zh"/>
        </w:rPr>
        <w:t xml:space="preserve"> 直至此刻，兩人仍沒有說過一句話。</w:t>
      </w:r>
    </w:p>
    <w:p w:rsidR="00105968" w:rsidRDefault="00BF4853" w:rsidP="00BF4853">
      <w:r>
        <w:rPr>
          <w:lang w:val="zh" w:eastAsia="zh" w:bidi="zh"/>
        </w:rPr>
        <w:t xml:space="preserve"> 此時無聲勝有聲。</w:t>
      </w:r>
    </w:p>
    <w:p w:rsidR="00105968" w:rsidRDefault="00BF4853" w:rsidP="00BF4853">
      <w:r>
        <w:rPr>
          <w:lang w:val="zh" w:eastAsia="zh" w:bidi="zh"/>
        </w:rPr>
        <w:t xml:space="preserve"> 靳冰雲穿妥了布鞋的秀足踏回艇上時，她緩緩把玉手遞向龐斑，按在他寬肩上。</w:t>
      </w:r>
    </w:p>
    <w:p w:rsidR="00105968" w:rsidRDefault="00BF4853" w:rsidP="00BF4853">
      <w:r>
        <w:rPr>
          <w:lang w:val="zh" w:eastAsia="zh" w:bidi="zh"/>
        </w:rPr>
        <w:t xml:space="preserve"> 龐斑長身而起，探手袖內，再抽出來時，手上已多了一封信。</w:t>
      </w:r>
    </w:p>
    <w:p w:rsidR="00105968" w:rsidRDefault="00BF4853" w:rsidP="00BF4853">
      <w:r>
        <w:rPr>
          <w:lang w:val="zh" w:eastAsia="zh" w:bidi="zh"/>
        </w:rPr>
        <w:t xml:space="preserve"> 兩艇驟然分開。</w:t>
      </w:r>
    </w:p>
    <w:p w:rsidR="00105968" w:rsidRDefault="00BF4853" w:rsidP="00BF4853">
      <w:r>
        <w:rPr>
          <w:lang w:val="zh" w:eastAsia="zh" w:bidi="zh"/>
        </w:rPr>
        <w:t xml:space="preserve"> 龐斑的小艇理應往方夜羽等待他凱旋歸來的巨舟駛去，可是他取的方向，卻是沒有任何舟艇，只有茫茫風雨的無際湖面處。</w:t>
      </w:r>
    </w:p>
    <w:p w:rsidR="00105968" w:rsidRDefault="00BF4853" w:rsidP="00BF4853">
      <w:r>
        <w:rPr>
          <w:lang w:val="zh" w:eastAsia="zh" w:bidi="zh"/>
        </w:rPr>
        <w:t xml:space="preserve"> 眾人均心叫完了。</w:t>
      </w:r>
    </w:p>
    <w:p w:rsidR="00105968" w:rsidRDefault="00BF4853" w:rsidP="00BF4853">
      <w:r>
        <w:rPr>
          <w:lang w:val="zh" w:eastAsia="zh" w:bidi="zh"/>
        </w:rPr>
        <w:t xml:space="preserve"> 勝利的終是龐斑，連唯一的對手浪翻雲也輸掉了，以後天下再無可與抗衡的人。</w:t>
      </w:r>
    </w:p>
    <w:p w:rsidR="00105968" w:rsidRDefault="00BF4853" w:rsidP="00BF4853">
      <w:r>
        <w:rPr>
          <w:lang w:val="zh" w:eastAsia="zh" w:bidi="zh"/>
        </w:rPr>
        <w:t xml:space="preserve"> 這個念頭尚在腦海裏轉動著時，一團電芒在龐斑立身處爆射開來。</w:t>
      </w:r>
    </w:p>
    <w:p w:rsidR="00105968" w:rsidRDefault="00BF4853" w:rsidP="00BF4853">
      <w:r>
        <w:rPr>
          <w:lang w:val="zh" w:eastAsia="zh" w:bidi="zh"/>
        </w:rPr>
        <w:t xml:space="preserve"> 天地剎白一片。</w:t>
      </w:r>
    </w:p>
    <w:p w:rsidR="00105968" w:rsidRDefault="00BF4853" w:rsidP="00BF4853">
      <w:r>
        <w:rPr>
          <w:lang w:val="zh" w:eastAsia="zh" w:bidi="zh"/>
        </w:rPr>
        <w:t xml:space="preserve"> 眾人猝不及防下，都受不了刺眼的強光，一時睜目如盲。</w:t>
      </w:r>
    </w:p>
    <w:p w:rsidR="00105968" w:rsidRDefault="00BF4853" w:rsidP="00BF4853">
      <w:r>
        <w:rPr>
          <w:lang w:val="zh" w:eastAsia="zh" w:bidi="zh"/>
        </w:rPr>
        <w:t xml:space="preserve"> 強光倏斂，可是暴烈的殘光，仍使人甚麼都看不清楚。</w:t>
      </w:r>
    </w:p>
    <w:p w:rsidR="00105968" w:rsidRDefault="00BF4853" w:rsidP="00BF4853">
      <w:r>
        <w:rPr>
          <w:lang w:val="zh" w:eastAsia="zh" w:bidi="zh"/>
        </w:rPr>
        <w:t xml:space="preserve"> 眼前景象逐漸清晰。</w:t>
      </w:r>
    </w:p>
    <w:p w:rsidR="00105968" w:rsidRDefault="00BF4853" w:rsidP="00BF4853">
      <w:r>
        <w:rPr>
          <w:lang w:val="zh" w:eastAsia="zh" w:bidi="zh"/>
        </w:rPr>
        <w:t xml:space="preserve"> 在眾人心顫神蕩，目瞪眼呆中，龐斑消失得無影無蹤，空餘一艘孤舟在湖水上飄浮著。</w:t>
      </w:r>
    </w:p>
    <w:p w:rsidR="00105968" w:rsidRDefault="00BF4853" w:rsidP="00BF4853">
      <w:r>
        <w:rPr>
          <w:lang w:val="zh" w:eastAsia="zh" w:bidi="zh"/>
        </w:rPr>
        <w:t xml:space="preserve"> 驀地眼前再亮，烏雲的邊沿橫移到中天處，現出陰晴之間的交界線。</w:t>
      </w:r>
    </w:p>
    <w:p w:rsidR="00105968" w:rsidRDefault="00BF4853" w:rsidP="00BF4853">
      <w:r>
        <w:rPr>
          <w:lang w:val="zh" w:eastAsia="zh" w:bidi="zh"/>
        </w:rPr>
        <w:t xml:space="preserve"> 月色照下。</w:t>
      </w:r>
    </w:p>
    <w:p w:rsidR="00105968" w:rsidRDefault="00BF4853" w:rsidP="00BF4853">
      <w:r>
        <w:rPr>
          <w:lang w:val="zh" w:eastAsia="zh" w:bidi="zh"/>
        </w:rPr>
        <w:t xml:space="preserve"> 這邊的天地充盈著金黃的色光。</w:t>
      </w:r>
    </w:p>
    <w:p w:rsidR="00105968" w:rsidRDefault="00BF4853" w:rsidP="00BF4853">
      <w:r>
        <w:rPr>
          <w:lang w:val="zh" w:eastAsia="zh" w:bidi="zh"/>
        </w:rPr>
        <w:t xml:space="preserve"> 難道大勝而回的龐斑竟給閃電轟雷劈了下艇。</w:t>
      </w:r>
    </w:p>
    <w:p w:rsidR="00105968" w:rsidRDefault="00BF4853" w:rsidP="00BF4853">
      <w:r>
        <w:rPr>
          <w:lang w:val="zh" w:eastAsia="zh" w:bidi="zh"/>
        </w:rPr>
        <w:t xml:space="preserve"> 但眼銳者如韓柏、范良極、凌戰天之輩，卻清楚知道電光非是來自天上，而是發自龐斑的身上。</w:t>
      </w:r>
    </w:p>
    <w:p w:rsidR="00105968" w:rsidRDefault="00BF4853" w:rsidP="00BF4853">
      <w:r>
        <w:rPr>
          <w:lang w:val="zh" w:eastAsia="zh" w:bidi="zh"/>
        </w:rPr>
        <w:t xml:space="preserve"> 溫柔的月色下，小艇沒有半點被電打雷劈的焦灼痕跡。</w:t>
      </w:r>
    </w:p>
    <w:p w:rsidR="00105968" w:rsidRDefault="00BF4853" w:rsidP="00BF4853">
      <w:r>
        <w:rPr>
          <w:lang w:val="zh" w:eastAsia="zh" w:bidi="zh"/>
        </w:rPr>
        <w:t xml:space="preserve"> 眾人心中都升起怪異無倫的感覺。</w:t>
      </w:r>
    </w:p>
    <w:p w:rsidR="00105968" w:rsidRDefault="00BF4853" w:rsidP="00BF4853">
      <w:r>
        <w:rPr>
          <w:lang w:val="zh" w:eastAsia="zh" w:bidi="zh"/>
        </w:rPr>
        <w:t xml:space="preserve"> 載著靳冰雲的小艇早迅速去遠，剩下了一個小黑點，沒進蒼茫美麗的湖光深處。</w:t>
      </w:r>
    </w:p>
    <w:p w:rsidR="00105968" w:rsidRDefault="00BF4853" w:rsidP="00BF4853">
      <w:r>
        <w:rPr>
          <w:lang w:val="zh" w:eastAsia="zh" w:bidi="zh"/>
        </w:rPr>
        <w:t xml:space="preserve"> 眾人百思不得其解下，不約而同朝攔江島望去。</w:t>
      </w:r>
    </w:p>
    <w:p w:rsidR="00105968" w:rsidRDefault="00BF4853" w:rsidP="00BF4853">
      <w:r>
        <w:rPr>
          <w:lang w:val="zh" w:eastAsia="zh" w:bidi="zh"/>
        </w:rPr>
        <w:t xml:space="preserve"> 隨著蓋天烏雲的飄走，月光飛快地往攔江島照射過去。</w:t>
      </w:r>
    </w:p>
    <w:p w:rsidR="00105968" w:rsidRDefault="00BF4853" w:rsidP="00BF4853">
      <w:r>
        <w:rPr>
          <w:lang w:val="zh" w:eastAsia="zh" w:bidi="zh"/>
        </w:rPr>
        <w:t xml:space="preserve"> 聳出水面的礁石逐一呈現在視線下。</w:t>
      </w:r>
    </w:p>
    <w:p w:rsidR="00105968" w:rsidRDefault="00BF4853" w:rsidP="00BF4853">
      <w:r>
        <w:rPr>
          <w:lang w:val="zh" w:eastAsia="zh" w:bidi="zh"/>
        </w:rPr>
        <w:t xml:space="preserve"> 倏忽間，傲立湖中的孤島遙遙展現在全場觀者的眼前。</w:t>
      </w:r>
    </w:p>
    <w:p w:rsidR="00105968" w:rsidRDefault="00BF4853" w:rsidP="00BF4853">
      <w:r>
        <w:rPr>
          <w:lang w:val="zh" w:eastAsia="zh" w:bidi="zh"/>
        </w:rPr>
        <w:t xml:space="preserve"> 月滿攔江下，終年鎖島的雲霧奇蹟地去得一分不餘。</w:t>
      </w:r>
    </w:p>
    <w:p w:rsidR="00105968" w:rsidRDefault="00BF4853" w:rsidP="00BF4853">
      <w:r>
        <w:rPr>
          <w:lang w:val="zh" w:eastAsia="zh" w:bidi="zh"/>
        </w:rPr>
        <w:t xml:space="preserve"> 這長年受狂風刮蝕，雨水沖刷，懸岩陡峭，石色赭赤的孤島，在回復澄碧清明，反映著月夜的湖水裏。像一位給揭掉了蔽面輕紗的美女，既含羞又驕傲地任君評頭品足。</w:t>
      </w:r>
    </w:p>
    <w:p w:rsidR="00105968" w:rsidRDefault="00BF4853" w:rsidP="00BF4853">
      <w:r>
        <w:rPr>
          <w:lang w:val="zh" w:eastAsia="zh" w:bidi="zh"/>
        </w:rPr>
        <w:t xml:space="preserve"> 當眾人眼光移往峰頂時，在明月當頭的美景中，一幅令他們終生休想有片刻能忘掉的圖象展呈在壯闊的視野中。</w:t>
      </w:r>
    </w:p>
    <w:p w:rsidR="00105968" w:rsidRDefault="00BF4853" w:rsidP="00BF4853">
      <w:r>
        <w:rPr>
          <w:lang w:val="zh" w:eastAsia="zh" w:bidi="zh"/>
        </w:rPr>
        <w:t xml:space="preserve"> 浪翻雲背負著名震天下的覆雨劍，傲立在峰頂一塊虛懸而出的巨岩盡端處，正閑逸地仰首凝視著天上的明月。</w:t>
      </w:r>
    </w:p>
    <w:p w:rsidR="00105968" w:rsidRDefault="00BF4853" w:rsidP="00BF4853">
      <w:r>
        <w:rPr>
          <w:lang w:val="zh" w:eastAsia="zh" w:bidi="zh"/>
        </w:rPr>
        <w:t xml:space="preserve"> 又是惜惜的忌辰了。</w:t>
      </w:r>
    </w:p>
    <w:p w:rsidR="00105968" w:rsidRDefault="00BF4853" w:rsidP="00BF4853">
      <w:r>
        <w:rPr>
          <w:lang w:val="zh" w:eastAsia="zh" w:bidi="zh"/>
        </w:rPr>
        <w:t xml:space="preserve"> 當時明月在。</w:t>
      </w:r>
    </w:p>
    <w:p w:rsidR="00105968" w:rsidRDefault="00BF4853" w:rsidP="00BF4853">
      <w:r>
        <w:rPr>
          <w:lang w:val="zh" w:eastAsia="zh" w:bidi="zh"/>
        </w:rPr>
        <w:t xml:space="preserve"> 曾照彩雲歸。</w:t>
      </w:r>
    </w:p>
    <w:p w:rsidR="00105968" w:rsidRDefault="00BF4853" w:rsidP="00BF4853">
      <w:r>
        <w:rPr>
          <w:lang w:val="zh" w:eastAsia="zh" w:bidi="zh"/>
        </w:rPr>
        <w:t xml:space="preserve"> 那是他們最後一眼看到浪翻雲。</w:t>
      </w:r>
    </w:p>
    <w:p w:rsidR="00105968" w:rsidRDefault="00BF4853" w:rsidP="00BF4853">
      <w:r>
        <w:rPr>
          <w:lang w:val="zh" w:eastAsia="zh" w:bidi="zh"/>
        </w:rPr>
        <w:t xml:space="preserve"> （全書完）</w:t>
      </w:r>
    </w:p>
    <w:p w:rsidR="00BF6DD3" w:rsidRPr="004B3952" w:rsidRDefault="00BF6DD3" w:rsidP="004B3952">
      <w:pPr>
        <w:rPr>
          <w:rFonts w:hint="eastAsia"/>
        </w:rPr>
      </w:pPr>
    </w:p>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B8" w:rsidRDefault="006864B8"/>
  </w:endnote>
  <w:endnote w:type="continuationSeparator" w:id="0">
    <w:p w:rsidR="006864B8" w:rsidRDefault="0068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B8" w:rsidRDefault="006864B8"/>
  </w:footnote>
  <w:footnote w:type="continuationSeparator" w:id="0">
    <w:p w:rsidR="006864B8" w:rsidRDefault="006864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5968"/>
    <w:rsid w:val="001B2E65"/>
    <w:rsid w:val="004B3952"/>
    <w:rsid w:val="004C1773"/>
    <w:rsid w:val="006864B8"/>
    <w:rsid w:val="00864ADF"/>
    <w:rsid w:val="009A3AB5"/>
    <w:rsid w:val="009C768C"/>
    <w:rsid w:val="00A46FBB"/>
    <w:rsid w:val="00A867EF"/>
    <w:rsid w:val="00B7567B"/>
    <w:rsid w:val="00BA6855"/>
    <w:rsid w:val="00BF4853"/>
    <w:rsid w:val="00BF6DD3"/>
    <w:rsid w:val="00C6641F"/>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7567B"/>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B7567B"/>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B7567B"/>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B7567B"/>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C768C"/>
  </w:style>
  <w:style w:type="paragraph" w:styleId="21">
    <w:name w:val="toc 2"/>
    <w:basedOn w:val="a"/>
    <w:next w:val="a"/>
    <w:autoRedefine/>
    <w:uiPriority w:val="39"/>
    <w:unhideWhenUsed/>
    <w:rsid w:val="009C768C"/>
    <w:pPr>
      <w:ind w:leftChars="200" w:left="420"/>
    </w:pPr>
  </w:style>
  <w:style w:type="paragraph" w:styleId="31">
    <w:name w:val="toc 3"/>
    <w:basedOn w:val="a"/>
    <w:next w:val="a"/>
    <w:autoRedefine/>
    <w:uiPriority w:val="39"/>
    <w:unhideWhenUsed/>
    <w:rsid w:val="009C768C"/>
    <w:pPr>
      <w:ind w:leftChars="400" w:left="840"/>
    </w:pPr>
    <w:rPr>
      <w:szCs w:val="22"/>
    </w:rPr>
  </w:style>
  <w:style w:type="paragraph" w:styleId="4">
    <w:name w:val="toc 4"/>
    <w:basedOn w:val="a"/>
    <w:next w:val="a"/>
    <w:autoRedefine/>
    <w:uiPriority w:val="39"/>
    <w:unhideWhenUsed/>
    <w:rsid w:val="009C768C"/>
    <w:pPr>
      <w:ind w:leftChars="600" w:left="1260"/>
    </w:pPr>
    <w:rPr>
      <w:szCs w:val="22"/>
    </w:rPr>
  </w:style>
  <w:style w:type="paragraph" w:styleId="5">
    <w:name w:val="toc 5"/>
    <w:basedOn w:val="a"/>
    <w:next w:val="a"/>
    <w:autoRedefine/>
    <w:uiPriority w:val="39"/>
    <w:unhideWhenUsed/>
    <w:rsid w:val="009C768C"/>
    <w:pPr>
      <w:ind w:leftChars="800" w:left="1680"/>
    </w:pPr>
    <w:rPr>
      <w:szCs w:val="22"/>
    </w:rPr>
  </w:style>
  <w:style w:type="paragraph" w:styleId="6">
    <w:name w:val="toc 6"/>
    <w:basedOn w:val="a"/>
    <w:next w:val="a"/>
    <w:autoRedefine/>
    <w:uiPriority w:val="39"/>
    <w:unhideWhenUsed/>
    <w:rsid w:val="009C768C"/>
    <w:pPr>
      <w:ind w:leftChars="1000" w:left="2100"/>
    </w:pPr>
    <w:rPr>
      <w:szCs w:val="22"/>
    </w:rPr>
  </w:style>
  <w:style w:type="paragraph" w:styleId="7">
    <w:name w:val="toc 7"/>
    <w:basedOn w:val="a"/>
    <w:next w:val="a"/>
    <w:autoRedefine/>
    <w:uiPriority w:val="39"/>
    <w:unhideWhenUsed/>
    <w:rsid w:val="009C768C"/>
    <w:pPr>
      <w:ind w:leftChars="1200" w:left="2520"/>
    </w:pPr>
    <w:rPr>
      <w:szCs w:val="22"/>
    </w:rPr>
  </w:style>
  <w:style w:type="paragraph" w:styleId="8">
    <w:name w:val="toc 8"/>
    <w:basedOn w:val="a"/>
    <w:next w:val="a"/>
    <w:autoRedefine/>
    <w:uiPriority w:val="39"/>
    <w:unhideWhenUsed/>
    <w:rsid w:val="009C768C"/>
    <w:pPr>
      <w:ind w:leftChars="1400" w:left="2940"/>
    </w:pPr>
    <w:rPr>
      <w:szCs w:val="22"/>
    </w:rPr>
  </w:style>
  <w:style w:type="paragraph" w:styleId="9">
    <w:name w:val="toc 9"/>
    <w:basedOn w:val="a"/>
    <w:next w:val="a"/>
    <w:autoRedefine/>
    <w:uiPriority w:val="39"/>
    <w:unhideWhenUsed/>
    <w:rsid w:val="009C768C"/>
    <w:pPr>
      <w:ind w:leftChars="1600" w:left="3360"/>
    </w:pPr>
    <w:rPr>
      <w:szCs w:val="22"/>
    </w:rPr>
  </w:style>
  <w:style w:type="character" w:styleId="ab">
    <w:name w:val="Hyperlink"/>
    <w:basedOn w:val="a0"/>
    <w:uiPriority w:val="99"/>
    <w:unhideWhenUsed/>
    <w:rsid w:val="009C7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1DB3-1DE9-46E2-AAAC-CD09969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8602</Words>
  <Characters>1645032</Characters>
  <Application>Microsoft Office Word</Application>
  <DocSecurity>0</DocSecurity>
  <Lines>13708</Lines>
  <Paragraphs>3859</Paragraphs>
  <ScaleCrop>false</ScaleCrop>
  <Company/>
  <LinksUpToDate>false</LinksUpToDate>
  <CharactersWithSpaces>19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7</cp:revision>
  <dcterms:created xsi:type="dcterms:W3CDTF">2019-09-03T01:29:00Z</dcterms:created>
  <dcterms:modified xsi:type="dcterms:W3CDTF">2021-06-18T08:57:00Z</dcterms:modified>
</cp:coreProperties>
</file>